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4F57F" w14:textId="77777777" w:rsidR="00C57DD8" w:rsidRPr="00756F68" w:rsidRDefault="00C57DD8" w:rsidP="001543EC">
      <w:pPr>
        <w:pStyle w:val="Edital-Corpodetexto"/>
      </w:pPr>
    </w:p>
    <w:p w14:paraId="6C1AC0A8" w14:textId="77777777" w:rsidR="00381633" w:rsidRPr="00756F68" w:rsidRDefault="007E7952" w:rsidP="001543EC">
      <w:pPr>
        <w:pStyle w:val="Edital-Corpodetexto"/>
      </w:pPr>
      <w:r>
        <w:object w:dxaOrig="1440" w:dyaOrig="1440" w14:anchorId="19A8F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11" o:title=""/>
            <w10:wrap type="topAndBottom"/>
          </v:shape>
          <o:OLEObject Type="Embed" ProgID="Word.Picture.8" ShapeID="_x0000_s1027" DrawAspect="Content" ObjectID="_1682439689" r:id="rId12"/>
        </w:object>
      </w:r>
      <w:bookmarkStart w:id="0" w:name="_Ref102725558"/>
      <w:bookmarkEnd w:id="0"/>
    </w:p>
    <w:p w14:paraId="595DDDB9" w14:textId="77777777" w:rsidR="00053F94" w:rsidRPr="00756F68" w:rsidRDefault="00053F94" w:rsidP="002B7ACC">
      <w:pPr>
        <w:pStyle w:val="Edital-Capa"/>
      </w:pPr>
      <w:r w:rsidRPr="00756F68">
        <w:t>AGÊNCIA NACIONAL DO PETRÓLEO, GÁS NATURAL E BIOCOMBUSTÍVEIS</w:t>
      </w:r>
      <w:r w:rsidR="00986633">
        <w:t xml:space="preserve"> </w:t>
      </w:r>
      <w:r w:rsidR="006148B6" w:rsidRPr="00756F68">
        <w:t>–</w:t>
      </w:r>
      <w:r w:rsidRPr="00756F68">
        <w:t xml:space="preserve"> ANP</w:t>
      </w:r>
    </w:p>
    <w:p w14:paraId="010FE33E" w14:textId="77777777" w:rsidR="00053F94" w:rsidRPr="00756F68" w:rsidRDefault="00053F94" w:rsidP="002B7ACC">
      <w:pPr>
        <w:pStyle w:val="Edital-Corpodetexto"/>
      </w:pPr>
    </w:p>
    <w:p w14:paraId="598D7D9D" w14:textId="77777777" w:rsidR="008F5ACE" w:rsidRPr="00756F68" w:rsidRDefault="008F5ACE" w:rsidP="002B7ACC">
      <w:pPr>
        <w:pStyle w:val="Edital-Corpodetexto"/>
      </w:pPr>
    </w:p>
    <w:p w14:paraId="2418E3CD" w14:textId="77777777" w:rsidR="002B7ACC" w:rsidRPr="00756F68" w:rsidRDefault="002B7ACC" w:rsidP="002B7ACC">
      <w:pPr>
        <w:pStyle w:val="Edital-CapaDestaque"/>
      </w:pPr>
    </w:p>
    <w:p w14:paraId="69E806C3" w14:textId="77777777" w:rsidR="00006712" w:rsidRPr="00756F68" w:rsidRDefault="00D22C4D" w:rsidP="002B7ACC">
      <w:pPr>
        <w:pStyle w:val="Edital-CapaDestaque"/>
      </w:pPr>
      <w:r w:rsidRPr="00756F68">
        <w:t>EDITAL</w:t>
      </w:r>
      <w:r w:rsidR="00053F94" w:rsidRPr="00756F68">
        <w:t xml:space="preserve"> DE LICITAÇÕES</w:t>
      </w:r>
      <w:r w:rsidR="00C57DD8" w:rsidRPr="00756F68">
        <w:t xml:space="preserve"> DE</w:t>
      </w:r>
      <w:r w:rsidR="00986633">
        <w:t xml:space="preserve"> </w:t>
      </w:r>
      <w:r w:rsidR="0004433D" w:rsidRPr="00756F68">
        <w:t>OFERTA PERMANENTE</w:t>
      </w:r>
    </w:p>
    <w:p w14:paraId="05585823" w14:textId="77777777" w:rsidR="00C57DD8" w:rsidRPr="00756F68" w:rsidRDefault="00C57DD8" w:rsidP="002B7ACC">
      <w:pPr>
        <w:pStyle w:val="Edital-CapaDestaque"/>
      </w:pPr>
    </w:p>
    <w:p w14:paraId="2939DC68" w14:textId="77777777" w:rsidR="00B52E2B" w:rsidRPr="00756F68" w:rsidRDefault="00B52E2B" w:rsidP="002B7ACC">
      <w:pPr>
        <w:pStyle w:val="Edital-CapaDestaque"/>
      </w:pPr>
    </w:p>
    <w:p w14:paraId="2BC94345" w14:textId="77777777" w:rsidR="00C57DD8" w:rsidRPr="00756F68" w:rsidRDefault="00C57DD8" w:rsidP="002B7ACC">
      <w:pPr>
        <w:pStyle w:val="Edital-CapaDestaque"/>
      </w:pPr>
    </w:p>
    <w:p w14:paraId="63267E76" w14:textId="77777777" w:rsidR="00524317" w:rsidRPr="00756F68" w:rsidRDefault="00053F94" w:rsidP="002B7ACC">
      <w:pPr>
        <w:pStyle w:val="Edital-CapaDestaque"/>
      </w:pPr>
      <w:r w:rsidRPr="00756F68">
        <w:t>OUT</w:t>
      </w:r>
      <w:r w:rsidR="006473B3" w:rsidRPr="00756F68">
        <w:t>ORGA D</w:t>
      </w:r>
      <w:r w:rsidR="00C57DD8" w:rsidRPr="00756F68">
        <w:t>E</w:t>
      </w:r>
      <w:r w:rsidR="006473B3" w:rsidRPr="00756F68">
        <w:t xml:space="preserve"> CONTRATOS DE CONCESSÃO</w:t>
      </w:r>
    </w:p>
    <w:p w14:paraId="56CE713F" w14:textId="77777777" w:rsidR="00524317" w:rsidRPr="00756F68" w:rsidRDefault="008F5ACE" w:rsidP="002B7ACC">
      <w:pPr>
        <w:pStyle w:val="Edital-CapaDestaque"/>
      </w:pPr>
      <w:r w:rsidRPr="00756F68">
        <w:t xml:space="preserve"> PARA </w:t>
      </w:r>
      <w:r w:rsidR="00053F94" w:rsidRPr="00756F68">
        <w:t>EXPLORAÇÃO</w:t>
      </w:r>
      <w:r w:rsidR="00C57DD8" w:rsidRPr="00756F68">
        <w:t xml:space="preserve"> OU REABILITAÇÃO</w:t>
      </w:r>
      <w:r w:rsidR="00053F94" w:rsidRPr="00756F68">
        <w:t xml:space="preserve"> E PRODUÇÃO</w:t>
      </w:r>
    </w:p>
    <w:p w14:paraId="48DB6BCE" w14:textId="77777777" w:rsidR="002B7ACC" w:rsidRPr="00756F68" w:rsidRDefault="00053F94" w:rsidP="002B7ACC">
      <w:pPr>
        <w:pStyle w:val="Edital-CapaDestaque"/>
      </w:pPr>
      <w:r w:rsidRPr="00756F68">
        <w:t xml:space="preserve"> DE PETRÓLEO E GÁS NATURAL</w:t>
      </w:r>
    </w:p>
    <w:p w14:paraId="24C3A996" w14:textId="77777777" w:rsidR="006148B6" w:rsidRPr="00756F68" w:rsidRDefault="006148B6" w:rsidP="002B7ACC">
      <w:pPr>
        <w:pStyle w:val="Edital-CapaDestaque"/>
      </w:pPr>
    </w:p>
    <w:p w14:paraId="014D9A9D" w14:textId="77777777" w:rsidR="00B52E2B" w:rsidRPr="00756F68" w:rsidRDefault="00B52E2B" w:rsidP="00276F21">
      <w:pPr>
        <w:pStyle w:val="Edital-Corpodetexto"/>
      </w:pPr>
    </w:p>
    <w:p w14:paraId="19313894" w14:textId="77777777" w:rsidR="00053F94" w:rsidRPr="00756F68" w:rsidRDefault="00053F94" w:rsidP="00276F21">
      <w:pPr>
        <w:pStyle w:val="Edital-Corpodetexto"/>
      </w:pPr>
    </w:p>
    <w:p w14:paraId="10543A72" w14:textId="548376B4" w:rsidR="00AD6D0C" w:rsidRPr="00756F68" w:rsidRDefault="00053F94" w:rsidP="00214437">
      <w:pPr>
        <w:pStyle w:val="Edital-Corpodetexto"/>
        <w:jc w:val="center"/>
      </w:pPr>
      <w:r w:rsidRPr="00756F68">
        <w:t xml:space="preserve">RIO DE JANEIRO, </w:t>
      </w:r>
      <w:r w:rsidR="00E17270">
        <w:t>13</w:t>
      </w:r>
      <w:r w:rsidR="00E17270">
        <w:t xml:space="preserve"> </w:t>
      </w:r>
      <w:r w:rsidR="001A4C52" w:rsidRPr="00756F68">
        <w:t xml:space="preserve">DE </w:t>
      </w:r>
      <w:r w:rsidR="00622234">
        <w:t>MAIO</w:t>
      </w:r>
      <w:r w:rsidR="0001583F">
        <w:t xml:space="preserve"> </w:t>
      </w:r>
      <w:r w:rsidR="001A4C52" w:rsidRPr="00756F68">
        <w:t>DE</w:t>
      </w:r>
      <w:r w:rsidR="00986633">
        <w:t xml:space="preserve"> </w:t>
      </w:r>
      <w:r w:rsidR="00B551BD" w:rsidRPr="00756F68">
        <w:t>20</w:t>
      </w:r>
      <w:r w:rsidR="0001583F">
        <w:t>2</w:t>
      </w:r>
      <w:r w:rsidR="00622234">
        <w:t>1</w:t>
      </w:r>
      <w:r w:rsidR="00B551BD" w:rsidRPr="00756F68">
        <w:t>.</w:t>
      </w:r>
    </w:p>
    <w:p w14:paraId="0A52DAA2" w14:textId="77777777" w:rsidR="004651D1" w:rsidRPr="00756F68" w:rsidRDefault="004651D1" w:rsidP="00214437">
      <w:pPr>
        <w:pStyle w:val="Edital-Corpodetexto"/>
        <w:jc w:val="center"/>
      </w:pPr>
    </w:p>
    <w:p w14:paraId="279A1EF4" w14:textId="3249010A" w:rsidR="004651D1" w:rsidRPr="00756F68" w:rsidRDefault="004651D1" w:rsidP="00214437">
      <w:pPr>
        <w:pStyle w:val="Edital-Corpodetexto"/>
        <w:jc w:val="center"/>
      </w:pPr>
      <w:r w:rsidRPr="00756F68">
        <w:t xml:space="preserve">Versão </w:t>
      </w:r>
      <w:r w:rsidR="00A80D46" w:rsidRPr="00756F68">
        <w:t>0</w:t>
      </w:r>
      <w:r w:rsidR="0028435B" w:rsidRPr="00756F68">
        <w:t>2</w:t>
      </w:r>
      <w:r w:rsidR="00A80D46" w:rsidRPr="00756F68">
        <w:t>.</w:t>
      </w:r>
      <w:r w:rsidR="009714F1" w:rsidRPr="00756F68">
        <w:t>0</w:t>
      </w:r>
      <w:r w:rsidR="0028435B" w:rsidRPr="00756F68">
        <w:t>1</w:t>
      </w:r>
      <w:r w:rsidR="00622234">
        <w:t xml:space="preserve"> (ATUALIZADO)</w:t>
      </w:r>
    </w:p>
    <w:p w14:paraId="5EA24B45" w14:textId="77777777" w:rsidR="00053F94" w:rsidRPr="00756F68" w:rsidRDefault="00276F21" w:rsidP="00214437">
      <w:pPr>
        <w:pStyle w:val="Edital-Corpodetexto"/>
        <w:jc w:val="center"/>
        <w:rPr>
          <w:b/>
          <w:sz w:val="24"/>
          <w:szCs w:val="24"/>
        </w:rPr>
      </w:pPr>
      <w:r w:rsidRPr="00756F68">
        <w:br w:type="page"/>
      </w:r>
      <w:r w:rsidR="006A2026" w:rsidRPr="00756F68">
        <w:rPr>
          <w:b/>
          <w:sz w:val="24"/>
          <w:szCs w:val="24"/>
        </w:rPr>
        <w:lastRenderedPageBreak/>
        <w:t>PREÂMBULO</w:t>
      </w:r>
    </w:p>
    <w:p w14:paraId="132E8959" w14:textId="77777777" w:rsidR="00DC50D0" w:rsidRPr="00756F68" w:rsidRDefault="00DC50D0" w:rsidP="00DC50D0">
      <w:pPr>
        <w:pStyle w:val="Edital-Corpodetexto"/>
      </w:pPr>
    </w:p>
    <w:p w14:paraId="7B57CD15" w14:textId="77777777" w:rsidR="00DC50D0" w:rsidRPr="00756F68" w:rsidRDefault="00DC50D0" w:rsidP="00DC50D0">
      <w:pPr>
        <w:pStyle w:val="Edital-Corpodetexto"/>
      </w:pPr>
    </w:p>
    <w:p w14:paraId="72638FD8" w14:textId="77777777" w:rsidR="00053F94" w:rsidRDefault="00B04C54" w:rsidP="00214437">
      <w:pPr>
        <w:pStyle w:val="Edital-Corpodetexto"/>
      </w:pPr>
      <w:r w:rsidRPr="00756F68">
        <w:t xml:space="preserve">Este edital contém as disposições aplicáveis </w:t>
      </w:r>
      <w:r w:rsidR="00B74FD3" w:rsidRPr="00756F68">
        <w:t>à Oferta Permanente para a outorga de contratos de concessão para exploração ou reabilitação e produção de petróleo e gás natural em blocos com risco exploratório e áreas com acumulações marginais.</w:t>
      </w:r>
    </w:p>
    <w:p w14:paraId="70923CFD" w14:textId="77777777" w:rsidR="00053F94" w:rsidRPr="00756F68" w:rsidRDefault="00B04C54" w:rsidP="00214437">
      <w:pPr>
        <w:pStyle w:val="Edital-Corpodetexto"/>
      </w:pPr>
      <w:r w:rsidRPr="00756F68">
        <w:t xml:space="preserve">Este edital de licitações é elaborado </w:t>
      </w:r>
      <w:r w:rsidR="00423718" w:rsidRPr="00756F68">
        <w:t>em língua portuguesa</w:t>
      </w:r>
      <w:r w:rsidRPr="00756F68">
        <w:t xml:space="preserve">, sendo esta a única versão oficial. Poderão ser incluídas versões </w:t>
      </w:r>
      <w:r w:rsidR="00B74FD3" w:rsidRPr="00756F68">
        <w:t>no</w:t>
      </w:r>
      <w:r w:rsidRPr="00756F68">
        <w:t xml:space="preserve"> idioma inglês de alguns anexos apenas para orientação. A ANP poderá disponibilizar, para referência, uma versão em inglês do edital completo</w:t>
      </w:r>
      <w:r w:rsidR="00053F94" w:rsidRPr="00756F68">
        <w:t>.</w:t>
      </w:r>
    </w:p>
    <w:p w14:paraId="353AA8ED" w14:textId="77777777" w:rsidR="00DC50D0" w:rsidRPr="00756F68" w:rsidRDefault="00DC50D0" w:rsidP="00DC50D0">
      <w:pPr>
        <w:pStyle w:val="Edital-Corpodetexto"/>
      </w:pPr>
    </w:p>
    <w:p w14:paraId="266F5F0C" w14:textId="77777777" w:rsidR="00DC50D0" w:rsidRPr="00756F68" w:rsidRDefault="00DC50D0" w:rsidP="00DC50D0">
      <w:pPr>
        <w:pStyle w:val="Edital-Corpodetexto"/>
      </w:pPr>
      <w:r w:rsidRPr="00756F68">
        <w:br w:type="page"/>
      </w:r>
    </w:p>
    <w:p w14:paraId="199E05C3" w14:textId="77777777" w:rsidR="002C049F" w:rsidRPr="00756F68" w:rsidRDefault="002C049F" w:rsidP="00ED607D">
      <w:pPr>
        <w:pStyle w:val="Edital-PrembuloTtulo"/>
        <w:rPr>
          <w:rFonts w:eastAsia="Times New Roman"/>
          <w:b/>
          <w:bCs w:val="0"/>
          <w:sz w:val="24"/>
          <w:lang w:eastAsia="pt-BR"/>
        </w:rPr>
      </w:pPr>
      <w:r w:rsidRPr="00756F68">
        <w:rPr>
          <w:rFonts w:eastAsia="Times New Roman"/>
          <w:b/>
          <w:bCs w:val="0"/>
          <w:sz w:val="24"/>
          <w:lang w:eastAsia="pt-BR"/>
        </w:rPr>
        <w:lastRenderedPageBreak/>
        <w:t>SUMÁRIO</w:t>
      </w:r>
    </w:p>
    <w:p w14:paraId="1668C30B" w14:textId="337F31F2" w:rsidR="00ED607D" w:rsidRDefault="00A45BE5" w:rsidP="00ED607D">
      <w:pPr>
        <w:pStyle w:val="Sumrio1"/>
        <w:tabs>
          <w:tab w:val="left" w:pos="440"/>
        </w:tabs>
        <w:jc w:val="both"/>
        <w:rPr>
          <w:rFonts w:eastAsiaTheme="minorEastAsia" w:cstheme="minorBidi"/>
          <w:b w:val="0"/>
          <w:bCs w:val="0"/>
          <w:caps w:val="0"/>
          <w:noProof/>
          <w:sz w:val="22"/>
          <w:szCs w:val="22"/>
          <w:lang w:eastAsia="pt-BR"/>
        </w:rPr>
      </w:pPr>
      <w:r>
        <w:rPr>
          <w:sz w:val="28"/>
          <w:szCs w:val="28"/>
          <w:vertAlign w:val="superscript"/>
        </w:rPr>
        <w:fldChar w:fldCharType="begin"/>
      </w:r>
      <w:r w:rsidR="00A644AE">
        <w:rPr>
          <w:sz w:val="28"/>
          <w:szCs w:val="28"/>
          <w:vertAlign w:val="superscript"/>
        </w:rPr>
        <w:instrText xml:space="preserve"> TOC \o "1-2" \h \z \t "Anexo;2" </w:instrText>
      </w:r>
      <w:r>
        <w:rPr>
          <w:sz w:val="28"/>
          <w:szCs w:val="28"/>
          <w:vertAlign w:val="superscript"/>
        </w:rPr>
        <w:fldChar w:fldCharType="separate"/>
      </w:r>
      <w:hyperlink w:anchor="_Toc45889167" w:history="1">
        <w:r w:rsidR="00ED607D" w:rsidRPr="00770DF5">
          <w:rPr>
            <w:rStyle w:val="Hyperlink"/>
            <w:noProof/>
          </w:rPr>
          <w:t>1</w:t>
        </w:r>
        <w:r w:rsidR="00ED607D">
          <w:rPr>
            <w:rFonts w:eastAsiaTheme="minorEastAsia" w:cstheme="minorBidi"/>
            <w:b w:val="0"/>
            <w:bCs w:val="0"/>
            <w:caps w:val="0"/>
            <w:noProof/>
            <w:sz w:val="22"/>
            <w:szCs w:val="22"/>
            <w:lang w:eastAsia="pt-BR"/>
          </w:rPr>
          <w:tab/>
        </w:r>
        <w:r w:rsidR="00ED607D" w:rsidRPr="00770DF5">
          <w:rPr>
            <w:rStyle w:val="Hyperlink"/>
            <w:noProof/>
          </w:rPr>
          <w:t>INTRODUÇÃO</w:t>
        </w:r>
        <w:r w:rsidR="00ED607D">
          <w:rPr>
            <w:noProof/>
            <w:webHidden/>
          </w:rPr>
          <w:tab/>
        </w:r>
        <w:r w:rsidR="00ED607D">
          <w:rPr>
            <w:noProof/>
            <w:webHidden/>
          </w:rPr>
          <w:fldChar w:fldCharType="begin"/>
        </w:r>
        <w:r w:rsidR="00ED607D">
          <w:rPr>
            <w:noProof/>
            <w:webHidden/>
          </w:rPr>
          <w:instrText xml:space="preserve"> PAGEREF _Toc45889167 \h </w:instrText>
        </w:r>
        <w:r w:rsidR="00ED607D">
          <w:rPr>
            <w:noProof/>
            <w:webHidden/>
          </w:rPr>
        </w:r>
        <w:r w:rsidR="00ED607D">
          <w:rPr>
            <w:noProof/>
            <w:webHidden/>
          </w:rPr>
          <w:fldChar w:fldCharType="separate"/>
        </w:r>
        <w:r w:rsidR="007E11CD">
          <w:rPr>
            <w:noProof/>
            <w:webHidden/>
          </w:rPr>
          <w:t>6</w:t>
        </w:r>
        <w:r w:rsidR="00ED607D">
          <w:rPr>
            <w:noProof/>
            <w:webHidden/>
          </w:rPr>
          <w:fldChar w:fldCharType="end"/>
        </w:r>
      </w:hyperlink>
    </w:p>
    <w:p w14:paraId="4C0F2AB4" w14:textId="4F473519"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168" w:history="1">
        <w:r w:rsidR="00ED607D" w:rsidRPr="00770DF5">
          <w:rPr>
            <w:rStyle w:val="Hyperlink"/>
            <w:noProof/>
          </w:rPr>
          <w:t>1.1</w:t>
        </w:r>
        <w:r w:rsidR="00ED607D">
          <w:rPr>
            <w:rFonts w:eastAsiaTheme="minorEastAsia" w:cstheme="minorBidi"/>
            <w:smallCaps w:val="0"/>
            <w:noProof/>
            <w:sz w:val="22"/>
            <w:szCs w:val="22"/>
            <w:lang w:eastAsia="pt-BR"/>
          </w:rPr>
          <w:tab/>
        </w:r>
        <w:r w:rsidR="00ED607D" w:rsidRPr="00770DF5">
          <w:rPr>
            <w:rStyle w:val="Hyperlink"/>
            <w:noProof/>
          </w:rPr>
          <w:t>Aspectos legais</w:t>
        </w:r>
        <w:r w:rsidR="00ED607D">
          <w:rPr>
            <w:noProof/>
            <w:webHidden/>
          </w:rPr>
          <w:tab/>
        </w:r>
        <w:r w:rsidR="00ED607D">
          <w:rPr>
            <w:noProof/>
            <w:webHidden/>
          </w:rPr>
          <w:fldChar w:fldCharType="begin"/>
        </w:r>
        <w:r w:rsidR="00ED607D">
          <w:rPr>
            <w:noProof/>
            <w:webHidden/>
          </w:rPr>
          <w:instrText xml:space="preserve"> PAGEREF _Toc45889168 \h </w:instrText>
        </w:r>
        <w:r w:rsidR="00ED607D">
          <w:rPr>
            <w:noProof/>
            <w:webHidden/>
          </w:rPr>
        </w:r>
        <w:r w:rsidR="00ED607D">
          <w:rPr>
            <w:noProof/>
            <w:webHidden/>
          </w:rPr>
          <w:fldChar w:fldCharType="separate"/>
        </w:r>
        <w:r w:rsidR="007E11CD">
          <w:rPr>
            <w:noProof/>
            <w:webHidden/>
          </w:rPr>
          <w:t>6</w:t>
        </w:r>
        <w:r w:rsidR="00ED607D">
          <w:rPr>
            <w:noProof/>
            <w:webHidden/>
          </w:rPr>
          <w:fldChar w:fldCharType="end"/>
        </w:r>
      </w:hyperlink>
    </w:p>
    <w:p w14:paraId="7CE60D95" w14:textId="011726A6"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169" w:history="1">
        <w:r w:rsidR="00ED607D" w:rsidRPr="00770DF5">
          <w:rPr>
            <w:rStyle w:val="Hyperlink"/>
            <w:noProof/>
          </w:rPr>
          <w:t>1.2</w:t>
        </w:r>
        <w:r w:rsidR="00ED607D">
          <w:rPr>
            <w:rFonts w:eastAsiaTheme="minorEastAsia" w:cstheme="minorBidi"/>
            <w:smallCaps w:val="0"/>
            <w:noProof/>
            <w:sz w:val="22"/>
            <w:szCs w:val="22"/>
            <w:lang w:eastAsia="pt-BR"/>
          </w:rPr>
          <w:tab/>
        </w:r>
        <w:r w:rsidR="00ED607D" w:rsidRPr="00770DF5">
          <w:rPr>
            <w:rStyle w:val="Hyperlink"/>
            <w:noProof/>
          </w:rPr>
          <w:t>Objetivos da Oferta Permanente</w:t>
        </w:r>
        <w:r w:rsidR="00ED607D">
          <w:rPr>
            <w:noProof/>
            <w:webHidden/>
          </w:rPr>
          <w:tab/>
        </w:r>
        <w:r w:rsidR="00ED607D">
          <w:rPr>
            <w:noProof/>
            <w:webHidden/>
          </w:rPr>
          <w:fldChar w:fldCharType="begin"/>
        </w:r>
        <w:r w:rsidR="00ED607D">
          <w:rPr>
            <w:noProof/>
            <w:webHidden/>
          </w:rPr>
          <w:instrText xml:space="preserve"> PAGEREF _Toc45889169 \h </w:instrText>
        </w:r>
        <w:r w:rsidR="00ED607D">
          <w:rPr>
            <w:noProof/>
            <w:webHidden/>
          </w:rPr>
        </w:r>
        <w:r w:rsidR="00ED607D">
          <w:rPr>
            <w:noProof/>
            <w:webHidden/>
          </w:rPr>
          <w:fldChar w:fldCharType="separate"/>
        </w:r>
        <w:r w:rsidR="007E11CD">
          <w:rPr>
            <w:noProof/>
            <w:webHidden/>
          </w:rPr>
          <w:t>7</w:t>
        </w:r>
        <w:r w:rsidR="00ED607D">
          <w:rPr>
            <w:noProof/>
            <w:webHidden/>
          </w:rPr>
          <w:fldChar w:fldCharType="end"/>
        </w:r>
      </w:hyperlink>
    </w:p>
    <w:p w14:paraId="20A4174D" w14:textId="299B72CF"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170" w:history="1">
        <w:r w:rsidR="00ED607D" w:rsidRPr="00770DF5">
          <w:rPr>
            <w:rStyle w:val="Hyperlink"/>
            <w:noProof/>
          </w:rPr>
          <w:t>1.3</w:t>
        </w:r>
        <w:r w:rsidR="00ED607D">
          <w:rPr>
            <w:rFonts w:eastAsiaTheme="minorEastAsia" w:cstheme="minorBidi"/>
            <w:smallCaps w:val="0"/>
            <w:noProof/>
            <w:sz w:val="22"/>
            <w:szCs w:val="22"/>
            <w:lang w:eastAsia="pt-BR"/>
          </w:rPr>
          <w:tab/>
        </w:r>
        <w:r w:rsidR="00ED607D" w:rsidRPr="00770DF5">
          <w:rPr>
            <w:rStyle w:val="Hyperlink"/>
            <w:noProof/>
          </w:rPr>
          <w:t>Procedimento da Oferta Permanente</w:t>
        </w:r>
        <w:r w:rsidR="00ED607D">
          <w:rPr>
            <w:noProof/>
            <w:webHidden/>
          </w:rPr>
          <w:tab/>
        </w:r>
        <w:r w:rsidR="00ED607D">
          <w:rPr>
            <w:noProof/>
            <w:webHidden/>
          </w:rPr>
          <w:fldChar w:fldCharType="begin"/>
        </w:r>
        <w:r w:rsidR="00ED607D">
          <w:rPr>
            <w:noProof/>
            <w:webHidden/>
          </w:rPr>
          <w:instrText xml:space="preserve"> PAGEREF _Toc45889170 \h </w:instrText>
        </w:r>
        <w:r w:rsidR="00ED607D">
          <w:rPr>
            <w:noProof/>
            <w:webHidden/>
          </w:rPr>
        </w:r>
        <w:r w:rsidR="00ED607D">
          <w:rPr>
            <w:noProof/>
            <w:webHidden/>
          </w:rPr>
          <w:fldChar w:fldCharType="separate"/>
        </w:r>
        <w:r w:rsidR="007E11CD">
          <w:rPr>
            <w:noProof/>
            <w:webHidden/>
          </w:rPr>
          <w:t>7</w:t>
        </w:r>
        <w:r w:rsidR="00ED607D">
          <w:rPr>
            <w:noProof/>
            <w:webHidden/>
          </w:rPr>
          <w:fldChar w:fldCharType="end"/>
        </w:r>
      </w:hyperlink>
    </w:p>
    <w:p w14:paraId="521E965A" w14:textId="224D8582"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171" w:history="1">
        <w:r w:rsidR="00ED607D" w:rsidRPr="00770DF5">
          <w:rPr>
            <w:rStyle w:val="Hyperlink"/>
            <w:noProof/>
          </w:rPr>
          <w:t>1.4</w:t>
        </w:r>
        <w:r w:rsidR="00ED607D">
          <w:rPr>
            <w:rFonts w:eastAsiaTheme="minorEastAsia" w:cstheme="minorBidi"/>
            <w:smallCaps w:val="0"/>
            <w:noProof/>
            <w:sz w:val="22"/>
            <w:szCs w:val="22"/>
            <w:lang w:eastAsia="pt-BR"/>
          </w:rPr>
          <w:tab/>
        </w:r>
        <w:r w:rsidR="00ED607D" w:rsidRPr="00770DF5">
          <w:rPr>
            <w:rStyle w:val="Hyperlink"/>
            <w:noProof/>
          </w:rPr>
          <w:t>Desclassificação de licitantes</w:t>
        </w:r>
        <w:r w:rsidR="00ED607D">
          <w:rPr>
            <w:noProof/>
            <w:webHidden/>
          </w:rPr>
          <w:tab/>
        </w:r>
        <w:r w:rsidR="00ED607D">
          <w:rPr>
            <w:noProof/>
            <w:webHidden/>
          </w:rPr>
          <w:fldChar w:fldCharType="begin"/>
        </w:r>
        <w:r w:rsidR="00ED607D">
          <w:rPr>
            <w:noProof/>
            <w:webHidden/>
          </w:rPr>
          <w:instrText xml:space="preserve"> PAGEREF _Toc45889171 \h </w:instrText>
        </w:r>
        <w:r w:rsidR="00ED607D">
          <w:rPr>
            <w:noProof/>
            <w:webHidden/>
          </w:rPr>
        </w:r>
        <w:r w:rsidR="00ED607D">
          <w:rPr>
            <w:noProof/>
            <w:webHidden/>
          </w:rPr>
          <w:fldChar w:fldCharType="separate"/>
        </w:r>
        <w:r w:rsidR="007E11CD">
          <w:rPr>
            <w:noProof/>
            <w:webHidden/>
          </w:rPr>
          <w:t>10</w:t>
        </w:r>
        <w:r w:rsidR="00ED607D">
          <w:rPr>
            <w:noProof/>
            <w:webHidden/>
          </w:rPr>
          <w:fldChar w:fldCharType="end"/>
        </w:r>
      </w:hyperlink>
    </w:p>
    <w:p w14:paraId="7A7AC911" w14:textId="5FCEB525"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172" w:history="1">
        <w:r w:rsidR="00ED607D" w:rsidRPr="00770DF5">
          <w:rPr>
            <w:rStyle w:val="Hyperlink"/>
            <w:noProof/>
          </w:rPr>
          <w:t>1.5</w:t>
        </w:r>
        <w:r w:rsidR="00ED607D">
          <w:rPr>
            <w:rFonts w:eastAsiaTheme="minorEastAsia" w:cstheme="minorBidi"/>
            <w:smallCaps w:val="0"/>
            <w:noProof/>
            <w:sz w:val="22"/>
            <w:szCs w:val="22"/>
            <w:lang w:eastAsia="pt-BR"/>
          </w:rPr>
          <w:tab/>
        </w:r>
        <w:r w:rsidR="00ED607D" w:rsidRPr="00770DF5">
          <w:rPr>
            <w:rStyle w:val="Hyperlink"/>
            <w:noProof/>
          </w:rPr>
          <w:t>Esclarecimentos sobre disposições do edital</w:t>
        </w:r>
        <w:r w:rsidR="00ED607D">
          <w:rPr>
            <w:noProof/>
            <w:webHidden/>
          </w:rPr>
          <w:tab/>
        </w:r>
        <w:r w:rsidR="00ED607D">
          <w:rPr>
            <w:noProof/>
            <w:webHidden/>
          </w:rPr>
          <w:fldChar w:fldCharType="begin"/>
        </w:r>
        <w:r w:rsidR="00ED607D">
          <w:rPr>
            <w:noProof/>
            <w:webHidden/>
          </w:rPr>
          <w:instrText xml:space="preserve"> PAGEREF _Toc45889172 \h </w:instrText>
        </w:r>
        <w:r w:rsidR="00ED607D">
          <w:rPr>
            <w:noProof/>
            <w:webHidden/>
          </w:rPr>
        </w:r>
        <w:r w:rsidR="00ED607D">
          <w:rPr>
            <w:noProof/>
            <w:webHidden/>
          </w:rPr>
          <w:fldChar w:fldCharType="separate"/>
        </w:r>
        <w:r w:rsidR="007E11CD">
          <w:rPr>
            <w:noProof/>
            <w:webHidden/>
          </w:rPr>
          <w:t>11</w:t>
        </w:r>
        <w:r w:rsidR="00ED607D">
          <w:rPr>
            <w:noProof/>
            <w:webHidden/>
          </w:rPr>
          <w:fldChar w:fldCharType="end"/>
        </w:r>
      </w:hyperlink>
    </w:p>
    <w:p w14:paraId="5380913A" w14:textId="354EDE10" w:rsidR="00ED607D" w:rsidRDefault="00622234" w:rsidP="00ED607D">
      <w:pPr>
        <w:pStyle w:val="Sumrio1"/>
        <w:tabs>
          <w:tab w:val="left" w:pos="440"/>
        </w:tabs>
        <w:jc w:val="both"/>
        <w:rPr>
          <w:rFonts w:eastAsiaTheme="minorEastAsia" w:cstheme="minorBidi"/>
          <w:b w:val="0"/>
          <w:bCs w:val="0"/>
          <w:caps w:val="0"/>
          <w:noProof/>
          <w:sz w:val="22"/>
          <w:szCs w:val="22"/>
          <w:lang w:eastAsia="pt-BR"/>
        </w:rPr>
      </w:pPr>
      <w:hyperlink w:anchor="_Toc45889173" w:history="1">
        <w:r w:rsidR="00ED607D" w:rsidRPr="00770DF5">
          <w:rPr>
            <w:rStyle w:val="Hyperlink"/>
            <w:noProof/>
          </w:rPr>
          <w:t>2</w:t>
        </w:r>
        <w:r w:rsidR="00ED607D">
          <w:rPr>
            <w:rFonts w:eastAsiaTheme="minorEastAsia" w:cstheme="minorBidi"/>
            <w:b w:val="0"/>
            <w:bCs w:val="0"/>
            <w:caps w:val="0"/>
            <w:noProof/>
            <w:sz w:val="22"/>
            <w:szCs w:val="22"/>
            <w:lang w:eastAsia="pt-BR"/>
          </w:rPr>
          <w:tab/>
        </w:r>
        <w:r w:rsidR="00ED607D" w:rsidRPr="00770DF5">
          <w:rPr>
            <w:rStyle w:val="Hyperlink"/>
            <w:noProof/>
          </w:rPr>
          <w:t>OBJETO DA LICITAÇÃO</w:t>
        </w:r>
        <w:r w:rsidR="00ED607D">
          <w:rPr>
            <w:noProof/>
            <w:webHidden/>
          </w:rPr>
          <w:tab/>
        </w:r>
        <w:r w:rsidR="00ED607D">
          <w:rPr>
            <w:noProof/>
            <w:webHidden/>
          </w:rPr>
          <w:fldChar w:fldCharType="begin"/>
        </w:r>
        <w:r w:rsidR="00ED607D">
          <w:rPr>
            <w:noProof/>
            <w:webHidden/>
          </w:rPr>
          <w:instrText xml:space="preserve"> PAGEREF _Toc45889173 \h </w:instrText>
        </w:r>
        <w:r w:rsidR="00ED607D">
          <w:rPr>
            <w:noProof/>
            <w:webHidden/>
          </w:rPr>
        </w:r>
        <w:r w:rsidR="00ED607D">
          <w:rPr>
            <w:noProof/>
            <w:webHidden/>
          </w:rPr>
          <w:fldChar w:fldCharType="separate"/>
        </w:r>
        <w:r w:rsidR="007E11CD">
          <w:rPr>
            <w:noProof/>
            <w:webHidden/>
          </w:rPr>
          <w:t>12</w:t>
        </w:r>
        <w:r w:rsidR="00ED607D">
          <w:rPr>
            <w:noProof/>
            <w:webHidden/>
          </w:rPr>
          <w:fldChar w:fldCharType="end"/>
        </w:r>
      </w:hyperlink>
    </w:p>
    <w:p w14:paraId="0650483F" w14:textId="5AEB7026"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174" w:history="1">
        <w:r w:rsidR="00ED607D" w:rsidRPr="00770DF5">
          <w:rPr>
            <w:rStyle w:val="Hyperlink"/>
            <w:noProof/>
          </w:rPr>
          <w:t>2.1</w:t>
        </w:r>
        <w:r w:rsidR="00ED607D">
          <w:rPr>
            <w:rFonts w:eastAsiaTheme="minorEastAsia" w:cstheme="minorBidi"/>
            <w:smallCaps w:val="0"/>
            <w:noProof/>
            <w:sz w:val="22"/>
            <w:szCs w:val="22"/>
            <w:lang w:eastAsia="pt-BR"/>
          </w:rPr>
          <w:tab/>
        </w:r>
        <w:r w:rsidR="00ED607D" w:rsidRPr="00770DF5">
          <w:rPr>
            <w:rStyle w:val="Hyperlink"/>
            <w:noProof/>
          </w:rPr>
          <w:t>Modelos exploratórios</w:t>
        </w:r>
        <w:r w:rsidR="00ED607D">
          <w:rPr>
            <w:noProof/>
            <w:webHidden/>
          </w:rPr>
          <w:tab/>
        </w:r>
        <w:r w:rsidR="00ED607D">
          <w:rPr>
            <w:noProof/>
            <w:webHidden/>
          </w:rPr>
          <w:fldChar w:fldCharType="begin"/>
        </w:r>
        <w:r w:rsidR="00ED607D">
          <w:rPr>
            <w:noProof/>
            <w:webHidden/>
          </w:rPr>
          <w:instrText xml:space="preserve"> PAGEREF _Toc45889174 \h </w:instrText>
        </w:r>
        <w:r w:rsidR="00ED607D">
          <w:rPr>
            <w:noProof/>
            <w:webHidden/>
          </w:rPr>
        </w:r>
        <w:r w:rsidR="00ED607D">
          <w:rPr>
            <w:noProof/>
            <w:webHidden/>
          </w:rPr>
          <w:fldChar w:fldCharType="separate"/>
        </w:r>
        <w:r w:rsidR="007E11CD">
          <w:rPr>
            <w:noProof/>
            <w:webHidden/>
          </w:rPr>
          <w:t>13</w:t>
        </w:r>
        <w:r w:rsidR="00ED607D">
          <w:rPr>
            <w:noProof/>
            <w:webHidden/>
          </w:rPr>
          <w:fldChar w:fldCharType="end"/>
        </w:r>
      </w:hyperlink>
    </w:p>
    <w:p w14:paraId="50F05B1F" w14:textId="27A0462B"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175" w:history="1">
        <w:r w:rsidR="00ED607D" w:rsidRPr="00770DF5">
          <w:rPr>
            <w:rStyle w:val="Hyperlink"/>
            <w:noProof/>
          </w:rPr>
          <w:t>2.2</w:t>
        </w:r>
        <w:r w:rsidR="00ED607D">
          <w:rPr>
            <w:rFonts w:eastAsiaTheme="minorEastAsia" w:cstheme="minorBidi"/>
            <w:smallCaps w:val="0"/>
            <w:noProof/>
            <w:sz w:val="22"/>
            <w:szCs w:val="22"/>
            <w:lang w:eastAsia="pt-BR"/>
          </w:rPr>
          <w:tab/>
        </w:r>
        <w:r w:rsidR="00ED607D" w:rsidRPr="00770DF5">
          <w:rPr>
            <w:rStyle w:val="Hyperlink"/>
            <w:noProof/>
          </w:rPr>
          <w:t>Participações governamentais</w:t>
        </w:r>
        <w:r w:rsidR="00ED607D">
          <w:rPr>
            <w:noProof/>
            <w:webHidden/>
          </w:rPr>
          <w:tab/>
        </w:r>
        <w:r w:rsidR="00ED607D">
          <w:rPr>
            <w:noProof/>
            <w:webHidden/>
          </w:rPr>
          <w:fldChar w:fldCharType="begin"/>
        </w:r>
        <w:r w:rsidR="00ED607D">
          <w:rPr>
            <w:noProof/>
            <w:webHidden/>
          </w:rPr>
          <w:instrText xml:space="preserve"> PAGEREF _Toc45889175 \h </w:instrText>
        </w:r>
        <w:r w:rsidR="00ED607D">
          <w:rPr>
            <w:noProof/>
            <w:webHidden/>
          </w:rPr>
        </w:r>
        <w:r w:rsidR="00ED607D">
          <w:rPr>
            <w:noProof/>
            <w:webHidden/>
          </w:rPr>
          <w:fldChar w:fldCharType="separate"/>
        </w:r>
        <w:r w:rsidR="007E11CD">
          <w:rPr>
            <w:noProof/>
            <w:webHidden/>
          </w:rPr>
          <w:t>13</w:t>
        </w:r>
        <w:r w:rsidR="00ED607D">
          <w:rPr>
            <w:noProof/>
            <w:webHidden/>
          </w:rPr>
          <w:fldChar w:fldCharType="end"/>
        </w:r>
      </w:hyperlink>
    </w:p>
    <w:p w14:paraId="2FE4A3FB" w14:textId="71EDFE22"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176" w:history="1">
        <w:r w:rsidR="00ED607D" w:rsidRPr="00770DF5">
          <w:rPr>
            <w:rStyle w:val="Hyperlink"/>
            <w:noProof/>
          </w:rPr>
          <w:t>2.3</w:t>
        </w:r>
        <w:r w:rsidR="00ED607D">
          <w:rPr>
            <w:rFonts w:eastAsiaTheme="minorEastAsia" w:cstheme="minorBidi"/>
            <w:smallCaps w:val="0"/>
            <w:noProof/>
            <w:sz w:val="22"/>
            <w:szCs w:val="22"/>
            <w:lang w:eastAsia="pt-BR"/>
          </w:rPr>
          <w:tab/>
        </w:r>
        <w:r w:rsidR="00ED607D" w:rsidRPr="00770DF5">
          <w:rPr>
            <w:rStyle w:val="Hyperlink"/>
            <w:noProof/>
          </w:rPr>
          <w:t>Compromisso de conteúdo local</w:t>
        </w:r>
        <w:r w:rsidR="00ED607D">
          <w:rPr>
            <w:noProof/>
            <w:webHidden/>
          </w:rPr>
          <w:tab/>
        </w:r>
        <w:r w:rsidR="00ED607D">
          <w:rPr>
            <w:noProof/>
            <w:webHidden/>
          </w:rPr>
          <w:fldChar w:fldCharType="begin"/>
        </w:r>
        <w:r w:rsidR="00ED607D">
          <w:rPr>
            <w:noProof/>
            <w:webHidden/>
          </w:rPr>
          <w:instrText xml:space="preserve"> PAGEREF _Toc45889176 \h </w:instrText>
        </w:r>
        <w:r w:rsidR="00ED607D">
          <w:rPr>
            <w:noProof/>
            <w:webHidden/>
          </w:rPr>
        </w:r>
        <w:r w:rsidR="00ED607D">
          <w:rPr>
            <w:noProof/>
            <w:webHidden/>
          </w:rPr>
          <w:fldChar w:fldCharType="separate"/>
        </w:r>
        <w:r w:rsidR="007E11CD">
          <w:rPr>
            <w:noProof/>
            <w:webHidden/>
          </w:rPr>
          <w:t>15</w:t>
        </w:r>
        <w:r w:rsidR="00ED607D">
          <w:rPr>
            <w:noProof/>
            <w:webHidden/>
          </w:rPr>
          <w:fldChar w:fldCharType="end"/>
        </w:r>
      </w:hyperlink>
    </w:p>
    <w:p w14:paraId="7173A75A" w14:textId="743DB131" w:rsidR="00ED607D" w:rsidRDefault="00622234" w:rsidP="00ED607D">
      <w:pPr>
        <w:pStyle w:val="Sumrio1"/>
        <w:tabs>
          <w:tab w:val="left" w:pos="440"/>
        </w:tabs>
        <w:jc w:val="both"/>
        <w:rPr>
          <w:rFonts w:eastAsiaTheme="minorEastAsia" w:cstheme="minorBidi"/>
          <w:b w:val="0"/>
          <w:bCs w:val="0"/>
          <w:caps w:val="0"/>
          <w:noProof/>
          <w:sz w:val="22"/>
          <w:szCs w:val="22"/>
          <w:lang w:eastAsia="pt-BR"/>
        </w:rPr>
      </w:pPr>
      <w:hyperlink w:anchor="_Toc45889177" w:history="1">
        <w:r w:rsidR="00ED607D" w:rsidRPr="00770DF5">
          <w:rPr>
            <w:rStyle w:val="Hyperlink"/>
            <w:noProof/>
          </w:rPr>
          <w:t>3</w:t>
        </w:r>
        <w:r w:rsidR="00ED607D">
          <w:rPr>
            <w:rFonts w:eastAsiaTheme="minorEastAsia" w:cstheme="minorBidi"/>
            <w:b w:val="0"/>
            <w:bCs w:val="0"/>
            <w:caps w:val="0"/>
            <w:noProof/>
            <w:sz w:val="22"/>
            <w:szCs w:val="22"/>
            <w:lang w:eastAsia="pt-BR"/>
          </w:rPr>
          <w:tab/>
        </w:r>
        <w:r w:rsidR="00ED607D" w:rsidRPr="00770DF5">
          <w:rPr>
            <w:rStyle w:val="Hyperlink"/>
            <w:noProof/>
          </w:rPr>
          <w:t>FORMA DE APRESENTAÇÃO DOS DOCUMENTOS</w:t>
        </w:r>
        <w:r w:rsidR="00ED607D">
          <w:rPr>
            <w:noProof/>
            <w:webHidden/>
          </w:rPr>
          <w:tab/>
        </w:r>
        <w:r w:rsidR="00ED607D">
          <w:rPr>
            <w:noProof/>
            <w:webHidden/>
          </w:rPr>
          <w:fldChar w:fldCharType="begin"/>
        </w:r>
        <w:r w:rsidR="00ED607D">
          <w:rPr>
            <w:noProof/>
            <w:webHidden/>
          </w:rPr>
          <w:instrText xml:space="preserve"> PAGEREF _Toc45889177 \h </w:instrText>
        </w:r>
        <w:r w:rsidR="00ED607D">
          <w:rPr>
            <w:noProof/>
            <w:webHidden/>
          </w:rPr>
        </w:r>
        <w:r w:rsidR="00ED607D">
          <w:rPr>
            <w:noProof/>
            <w:webHidden/>
          </w:rPr>
          <w:fldChar w:fldCharType="separate"/>
        </w:r>
        <w:r w:rsidR="007E11CD">
          <w:rPr>
            <w:noProof/>
            <w:webHidden/>
          </w:rPr>
          <w:t>16</w:t>
        </w:r>
        <w:r w:rsidR="00ED607D">
          <w:rPr>
            <w:noProof/>
            <w:webHidden/>
          </w:rPr>
          <w:fldChar w:fldCharType="end"/>
        </w:r>
      </w:hyperlink>
    </w:p>
    <w:p w14:paraId="7CE8195C" w14:textId="59E62767"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178" w:history="1">
        <w:r w:rsidR="00ED607D" w:rsidRPr="00770DF5">
          <w:rPr>
            <w:rStyle w:val="Hyperlink"/>
            <w:noProof/>
          </w:rPr>
          <w:t>3.1</w:t>
        </w:r>
        <w:r w:rsidR="00ED607D">
          <w:rPr>
            <w:rFonts w:eastAsiaTheme="minorEastAsia" w:cstheme="minorBidi"/>
            <w:smallCaps w:val="0"/>
            <w:noProof/>
            <w:sz w:val="22"/>
            <w:szCs w:val="22"/>
            <w:lang w:eastAsia="pt-BR"/>
          </w:rPr>
          <w:tab/>
        </w:r>
        <w:r w:rsidR="00ED607D" w:rsidRPr="00770DF5">
          <w:rPr>
            <w:rStyle w:val="Hyperlink"/>
            <w:noProof/>
          </w:rPr>
          <w:t>Documentos expedidos no exterior</w:t>
        </w:r>
        <w:r w:rsidR="00ED607D">
          <w:rPr>
            <w:noProof/>
            <w:webHidden/>
          </w:rPr>
          <w:tab/>
        </w:r>
        <w:r w:rsidR="00ED607D">
          <w:rPr>
            <w:noProof/>
            <w:webHidden/>
          </w:rPr>
          <w:fldChar w:fldCharType="begin"/>
        </w:r>
        <w:r w:rsidR="00ED607D">
          <w:rPr>
            <w:noProof/>
            <w:webHidden/>
          </w:rPr>
          <w:instrText xml:space="preserve"> PAGEREF _Toc45889178 \h </w:instrText>
        </w:r>
        <w:r w:rsidR="00ED607D">
          <w:rPr>
            <w:noProof/>
            <w:webHidden/>
          </w:rPr>
        </w:r>
        <w:r w:rsidR="00ED607D">
          <w:rPr>
            <w:noProof/>
            <w:webHidden/>
          </w:rPr>
          <w:fldChar w:fldCharType="separate"/>
        </w:r>
        <w:r w:rsidR="007E11CD">
          <w:rPr>
            <w:noProof/>
            <w:webHidden/>
          </w:rPr>
          <w:t>18</w:t>
        </w:r>
        <w:r w:rsidR="00ED607D">
          <w:rPr>
            <w:noProof/>
            <w:webHidden/>
          </w:rPr>
          <w:fldChar w:fldCharType="end"/>
        </w:r>
      </w:hyperlink>
    </w:p>
    <w:p w14:paraId="6F21CD63" w14:textId="78DC78A1"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181" w:history="1">
        <w:r w:rsidR="00ED607D" w:rsidRPr="00770DF5">
          <w:rPr>
            <w:rStyle w:val="Hyperlink"/>
            <w:noProof/>
          </w:rPr>
          <w:t>3.2</w:t>
        </w:r>
        <w:r w:rsidR="00ED607D">
          <w:rPr>
            <w:rFonts w:eastAsiaTheme="minorEastAsia" w:cstheme="minorBidi"/>
            <w:smallCaps w:val="0"/>
            <w:noProof/>
            <w:sz w:val="22"/>
            <w:szCs w:val="22"/>
            <w:lang w:eastAsia="pt-BR"/>
          </w:rPr>
          <w:tab/>
        </w:r>
        <w:r w:rsidR="00ED607D" w:rsidRPr="00770DF5">
          <w:rPr>
            <w:rStyle w:val="Hyperlink"/>
            <w:noProof/>
          </w:rPr>
          <w:t>Aproveitamento de documentos</w:t>
        </w:r>
        <w:r w:rsidR="00ED607D">
          <w:rPr>
            <w:noProof/>
            <w:webHidden/>
          </w:rPr>
          <w:tab/>
        </w:r>
        <w:r w:rsidR="00ED607D">
          <w:rPr>
            <w:noProof/>
            <w:webHidden/>
          </w:rPr>
          <w:fldChar w:fldCharType="begin"/>
        </w:r>
        <w:r w:rsidR="00ED607D">
          <w:rPr>
            <w:noProof/>
            <w:webHidden/>
          </w:rPr>
          <w:instrText xml:space="preserve"> PAGEREF _Toc45889181 \h </w:instrText>
        </w:r>
        <w:r w:rsidR="00ED607D">
          <w:rPr>
            <w:noProof/>
            <w:webHidden/>
          </w:rPr>
        </w:r>
        <w:r w:rsidR="00ED607D">
          <w:rPr>
            <w:noProof/>
            <w:webHidden/>
          </w:rPr>
          <w:fldChar w:fldCharType="separate"/>
        </w:r>
        <w:r w:rsidR="007E11CD">
          <w:rPr>
            <w:noProof/>
            <w:webHidden/>
          </w:rPr>
          <w:t>19</w:t>
        </w:r>
        <w:r w:rsidR="00ED607D">
          <w:rPr>
            <w:noProof/>
            <w:webHidden/>
          </w:rPr>
          <w:fldChar w:fldCharType="end"/>
        </w:r>
      </w:hyperlink>
    </w:p>
    <w:p w14:paraId="7ED14F9D" w14:textId="3B0160ED"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184" w:history="1">
        <w:r w:rsidR="00ED607D" w:rsidRPr="00770DF5">
          <w:rPr>
            <w:rStyle w:val="Hyperlink"/>
            <w:noProof/>
          </w:rPr>
          <w:t>3.3</w:t>
        </w:r>
        <w:r w:rsidR="00ED607D">
          <w:rPr>
            <w:rFonts w:eastAsiaTheme="minorEastAsia" w:cstheme="minorBidi"/>
            <w:smallCaps w:val="0"/>
            <w:noProof/>
            <w:sz w:val="22"/>
            <w:szCs w:val="22"/>
            <w:lang w:eastAsia="pt-BR"/>
          </w:rPr>
          <w:tab/>
        </w:r>
        <w:r w:rsidR="00ED607D" w:rsidRPr="00770DF5">
          <w:rPr>
            <w:rStyle w:val="Hyperlink"/>
            <w:noProof/>
          </w:rPr>
          <w:t>Divulgação de informações e sigilo por parte da ANP</w:t>
        </w:r>
        <w:r w:rsidR="00ED607D">
          <w:rPr>
            <w:noProof/>
            <w:webHidden/>
          </w:rPr>
          <w:tab/>
        </w:r>
        <w:r w:rsidR="00ED607D">
          <w:rPr>
            <w:noProof/>
            <w:webHidden/>
          </w:rPr>
          <w:fldChar w:fldCharType="begin"/>
        </w:r>
        <w:r w:rsidR="00ED607D">
          <w:rPr>
            <w:noProof/>
            <w:webHidden/>
          </w:rPr>
          <w:instrText xml:space="preserve"> PAGEREF _Toc45889184 \h </w:instrText>
        </w:r>
        <w:r w:rsidR="00ED607D">
          <w:rPr>
            <w:noProof/>
            <w:webHidden/>
          </w:rPr>
        </w:r>
        <w:r w:rsidR="00ED607D">
          <w:rPr>
            <w:noProof/>
            <w:webHidden/>
          </w:rPr>
          <w:fldChar w:fldCharType="separate"/>
        </w:r>
        <w:r w:rsidR="007E11CD">
          <w:rPr>
            <w:noProof/>
            <w:webHidden/>
          </w:rPr>
          <w:t>20</w:t>
        </w:r>
        <w:r w:rsidR="00ED607D">
          <w:rPr>
            <w:noProof/>
            <w:webHidden/>
          </w:rPr>
          <w:fldChar w:fldCharType="end"/>
        </w:r>
      </w:hyperlink>
    </w:p>
    <w:p w14:paraId="3EE83598" w14:textId="537BF5A5" w:rsidR="00ED607D" w:rsidRDefault="00622234" w:rsidP="00ED607D">
      <w:pPr>
        <w:pStyle w:val="Sumrio1"/>
        <w:tabs>
          <w:tab w:val="left" w:pos="440"/>
        </w:tabs>
        <w:jc w:val="both"/>
        <w:rPr>
          <w:rFonts w:eastAsiaTheme="minorEastAsia" w:cstheme="minorBidi"/>
          <w:b w:val="0"/>
          <w:bCs w:val="0"/>
          <w:caps w:val="0"/>
          <w:noProof/>
          <w:sz w:val="22"/>
          <w:szCs w:val="22"/>
          <w:lang w:eastAsia="pt-BR"/>
        </w:rPr>
      </w:pPr>
      <w:hyperlink w:anchor="_Toc45889185" w:history="1">
        <w:r w:rsidR="00ED607D" w:rsidRPr="00770DF5">
          <w:rPr>
            <w:rStyle w:val="Hyperlink"/>
            <w:noProof/>
          </w:rPr>
          <w:t>4</w:t>
        </w:r>
        <w:r w:rsidR="00ED607D">
          <w:rPr>
            <w:rFonts w:eastAsiaTheme="minorEastAsia" w:cstheme="minorBidi"/>
            <w:b w:val="0"/>
            <w:bCs w:val="0"/>
            <w:caps w:val="0"/>
            <w:noProof/>
            <w:sz w:val="22"/>
            <w:szCs w:val="22"/>
            <w:lang w:eastAsia="pt-BR"/>
          </w:rPr>
          <w:tab/>
        </w:r>
        <w:r w:rsidR="00ED607D" w:rsidRPr="00770DF5">
          <w:rPr>
            <w:rStyle w:val="Hyperlink"/>
            <w:noProof/>
          </w:rPr>
          <w:t>INSCRIÇÃO PARA PARTICIPAÇÃO NA OFERTA PERMANENTE</w:t>
        </w:r>
        <w:r w:rsidR="00ED607D">
          <w:rPr>
            <w:noProof/>
            <w:webHidden/>
          </w:rPr>
          <w:tab/>
        </w:r>
        <w:r w:rsidR="00ED607D">
          <w:rPr>
            <w:noProof/>
            <w:webHidden/>
          </w:rPr>
          <w:fldChar w:fldCharType="begin"/>
        </w:r>
        <w:r w:rsidR="00ED607D">
          <w:rPr>
            <w:noProof/>
            <w:webHidden/>
          </w:rPr>
          <w:instrText xml:space="preserve"> PAGEREF _Toc45889185 \h </w:instrText>
        </w:r>
        <w:r w:rsidR="00ED607D">
          <w:rPr>
            <w:noProof/>
            <w:webHidden/>
          </w:rPr>
        </w:r>
        <w:r w:rsidR="00ED607D">
          <w:rPr>
            <w:noProof/>
            <w:webHidden/>
          </w:rPr>
          <w:fldChar w:fldCharType="separate"/>
        </w:r>
        <w:r w:rsidR="007E11CD">
          <w:rPr>
            <w:noProof/>
            <w:webHidden/>
          </w:rPr>
          <w:t>22</w:t>
        </w:r>
        <w:r w:rsidR="00ED607D">
          <w:rPr>
            <w:noProof/>
            <w:webHidden/>
          </w:rPr>
          <w:fldChar w:fldCharType="end"/>
        </w:r>
      </w:hyperlink>
    </w:p>
    <w:p w14:paraId="6D5CCFEC" w14:textId="64843594"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186" w:history="1">
        <w:r w:rsidR="00ED607D" w:rsidRPr="00770DF5">
          <w:rPr>
            <w:rStyle w:val="Hyperlink"/>
            <w:noProof/>
          </w:rPr>
          <w:t>4.1</w:t>
        </w:r>
        <w:r w:rsidR="00ED607D">
          <w:rPr>
            <w:rFonts w:eastAsiaTheme="minorEastAsia" w:cstheme="minorBidi"/>
            <w:smallCaps w:val="0"/>
            <w:noProof/>
            <w:sz w:val="22"/>
            <w:szCs w:val="22"/>
            <w:lang w:eastAsia="pt-BR"/>
          </w:rPr>
          <w:tab/>
        </w:r>
        <w:r w:rsidR="00ED607D" w:rsidRPr="00770DF5">
          <w:rPr>
            <w:rStyle w:val="Hyperlink"/>
            <w:noProof/>
          </w:rPr>
          <w:t>Formulário eletrônico de solicitação de inscrição</w:t>
        </w:r>
        <w:r w:rsidR="00ED607D">
          <w:rPr>
            <w:noProof/>
            <w:webHidden/>
          </w:rPr>
          <w:tab/>
        </w:r>
        <w:r w:rsidR="00ED607D">
          <w:rPr>
            <w:noProof/>
            <w:webHidden/>
          </w:rPr>
          <w:fldChar w:fldCharType="begin"/>
        </w:r>
        <w:r w:rsidR="00ED607D">
          <w:rPr>
            <w:noProof/>
            <w:webHidden/>
          </w:rPr>
          <w:instrText xml:space="preserve"> PAGEREF _Toc45889186 \h </w:instrText>
        </w:r>
        <w:r w:rsidR="00ED607D">
          <w:rPr>
            <w:noProof/>
            <w:webHidden/>
          </w:rPr>
        </w:r>
        <w:r w:rsidR="00ED607D">
          <w:rPr>
            <w:noProof/>
            <w:webHidden/>
          </w:rPr>
          <w:fldChar w:fldCharType="separate"/>
        </w:r>
        <w:r w:rsidR="007E11CD">
          <w:rPr>
            <w:noProof/>
            <w:webHidden/>
          </w:rPr>
          <w:t>22</w:t>
        </w:r>
        <w:r w:rsidR="00ED607D">
          <w:rPr>
            <w:noProof/>
            <w:webHidden/>
          </w:rPr>
          <w:fldChar w:fldCharType="end"/>
        </w:r>
      </w:hyperlink>
    </w:p>
    <w:p w14:paraId="1CA18A6C" w14:textId="051BCEE9"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187" w:history="1">
        <w:r w:rsidR="00ED607D" w:rsidRPr="00770DF5">
          <w:rPr>
            <w:rStyle w:val="Hyperlink"/>
            <w:noProof/>
          </w:rPr>
          <w:t>4.2</w:t>
        </w:r>
        <w:r w:rsidR="00ED607D">
          <w:rPr>
            <w:rFonts w:eastAsiaTheme="minorEastAsia" w:cstheme="minorBidi"/>
            <w:smallCaps w:val="0"/>
            <w:noProof/>
            <w:sz w:val="22"/>
            <w:szCs w:val="22"/>
            <w:lang w:eastAsia="pt-BR"/>
          </w:rPr>
          <w:tab/>
        </w:r>
        <w:r w:rsidR="00ED607D" w:rsidRPr="00770DF5">
          <w:rPr>
            <w:rStyle w:val="Hyperlink"/>
            <w:noProof/>
          </w:rPr>
          <w:t>Relação dos documentos de inscrição</w:t>
        </w:r>
        <w:r w:rsidR="00ED607D">
          <w:rPr>
            <w:noProof/>
            <w:webHidden/>
          </w:rPr>
          <w:tab/>
        </w:r>
        <w:r w:rsidR="00ED607D">
          <w:rPr>
            <w:noProof/>
            <w:webHidden/>
          </w:rPr>
          <w:fldChar w:fldCharType="begin"/>
        </w:r>
        <w:r w:rsidR="00ED607D">
          <w:rPr>
            <w:noProof/>
            <w:webHidden/>
          </w:rPr>
          <w:instrText xml:space="preserve"> PAGEREF _Toc45889187 \h </w:instrText>
        </w:r>
        <w:r w:rsidR="00ED607D">
          <w:rPr>
            <w:noProof/>
            <w:webHidden/>
          </w:rPr>
        </w:r>
        <w:r w:rsidR="00ED607D">
          <w:rPr>
            <w:noProof/>
            <w:webHidden/>
          </w:rPr>
          <w:fldChar w:fldCharType="separate"/>
        </w:r>
        <w:r w:rsidR="007E11CD">
          <w:rPr>
            <w:noProof/>
            <w:webHidden/>
          </w:rPr>
          <w:t>23</w:t>
        </w:r>
        <w:r w:rsidR="00ED607D">
          <w:rPr>
            <w:noProof/>
            <w:webHidden/>
          </w:rPr>
          <w:fldChar w:fldCharType="end"/>
        </w:r>
      </w:hyperlink>
    </w:p>
    <w:p w14:paraId="7C48041B" w14:textId="696DADB8"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188" w:history="1">
        <w:r w:rsidR="00ED607D" w:rsidRPr="00770DF5">
          <w:rPr>
            <w:rStyle w:val="Hyperlink"/>
            <w:noProof/>
          </w:rPr>
          <w:t>4.3</w:t>
        </w:r>
        <w:r w:rsidR="00ED607D">
          <w:rPr>
            <w:rFonts w:eastAsiaTheme="minorEastAsia" w:cstheme="minorBidi"/>
            <w:smallCaps w:val="0"/>
            <w:noProof/>
            <w:sz w:val="22"/>
            <w:szCs w:val="22"/>
            <w:lang w:eastAsia="pt-BR"/>
          </w:rPr>
          <w:tab/>
        </w:r>
        <w:r w:rsidR="00ED607D" w:rsidRPr="00770DF5">
          <w:rPr>
            <w:rStyle w:val="Hyperlink"/>
            <w:noProof/>
          </w:rPr>
          <w:t>Pagamento da taxa de participação e acesso à amostra de dados técnicos</w:t>
        </w:r>
        <w:r w:rsidR="00ED607D">
          <w:rPr>
            <w:noProof/>
            <w:webHidden/>
          </w:rPr>
          <w:tab/>
        </w:r>
        <w:r w:rsidR="00ED607D">
          <w:rPr>
            <w:noProof/>
            <w:webHidden/>
          </w:rPr>
          <w:fldChar w:fldCharType="begin"/>
        </w:r>
        <w:r w:rsidR="00ED607D">
          <w:rPr>
            <w:noProof/>
            <w:webHidden/>
          </w:rPr>
          <w:instrText xml:space="preserve"> PAGEREF _Toc45889188 \h </w:instrText>
        </w:r>
        <w:r w:rsidR="00ED607D">
          <w:rPr>
            <w:noProof/>
            <w:webHidden/>
          </w:rPr>
        </w:r>
        <w:r w:rsidR="00ED607D">
          <w:rPr>
            <w:noProof/>
            <w:webHidden/>
          </w:rPr>
          <w:fldChar w:fldCharType="separate"/>
        </w:r>
        <w:r w:rsidR="007E11CD">
          <w:rPr>
            <w:noProof/>
            <w:webHidden/>
          </w:rPr>
          <w:t>27</w:t>
        </w:r>
        <w:r w:rsidR="00ED607D">
          <w:rPr>
            <w:noProof/>
            <w:webHidden/>
          </w:rPr>
          <w:fldChar w:fldCharType="end"/>
        </w:r>
      </w:hyperlink>
    </w:p>
    <w:p w14:paraId="71D28CD2" w14:textId="27D708D2"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189" w:history="1">
        <w:r w:rsidR="00ED607D" w:rsidRPr="00770DF5">
          <w:rPr>
            <w:rStyle w:val="Hyperlink"/>
            <w:noProof/>
          </w:rPr>
          <w:t>4.4</w:t>
        </w:r>
        <w:r w:rsidR="00ED607D">
          <w:rPr>
            <w:rFonts w:eastAsiaTheme="minorEastAsia" w:cstheme="minorBidi"/>
            <w:smallCaps w:val="0"/>
            <w:noProof/>
            <w:sz w:val="22"/>
            <w:szCs w:val="22"/>
            <w:lang w:eastAsia="pt-BR"/>
          </w:rPr>
          <w:tab/>
        </w:r>
        <w:r w:rsidR="00ED607D" w:rsidRPr="00770DF5">
          <w:rPr>
            <w:rStyle w:val="Hyperlink"/>
            <w:noProof/>
          </w:rPr>
          <w:t>Aprovação da inscrição</w:t>
        </w:r>
        <w:r w:rsidR="00ED607D">
          <w:rPr>
            <w:noProof/>
            <w:webHidden/>
          </w:rPr>
          <w:tab/>
        </w:r>
        <w:r w:rsidR="00ED607D">
          <w:rPr>
            <w:noProof/>
            <w:webHidden/>
          </w:rPr>
          <w:fldChar w:fldCharType="begin"/>
        </w:r>
        <w:r w:rsidR="00ED607D">
          <w:rPr>
            <w:noProof/>
            <w:webHidden/>
          </w:rPr>
          <w:instrText xml:space="preserve"> PAGEREF _Toc45889189 \h </w:instrText>
        </w:r>
        <w:r w:rsidR="00ED607D">
          <w:rPr>
            <w:noProof/>
            <w:webHidden/>
          </w:rPr>
        </w:r>
        <w:r w:rsidR="00ED607D">
          <w:rPr>
            <w:noProof/>
            <w:webHidden/>
          </w:rPr>
          <w:fldChar w:fldCharType="separate"/>
        </w:r>
        <w:r w:rsidR="007E11CD">
          <w:rPr>
            <w:noProof/>
            <w:webHidden/>
          </w:rPr>
          <w:t>28</w:t>
        </w:r>
        <w:r w:rsidR="00ED607D">
          <w:rPr>
            <w:noProof/>
            <w:webHidden/>
          </w:rPr>
          <w:fldChar w:fldCharType="end"/>
        </w:r>
      </w:hyperlink>
    </w:p>
    <w:p w14:paraId="35714ECC" w14:textId="530CF576" w:rsidR="00ED607D" w:rsidRDefault="00622234" w:rsidP="00ED607D">
      <w:pPr>
        <w:pStyle w:val="Sumrio1"/>
        <w:tabs>
          <w:tab w:val="left" w:pos="440"/>
        </w:tabs>
        <w:jc w:val="both"/>
        <w:rPr>
          <w:rFonts w:eastAsiaTheme="minorEastAsia" w:cstheme="minorBidi"/>
          <w:b w:val="0"/>
          <w:bCs w:val="0"/>
          <w:caps w:val="0"/>
          <w:noProof/>
          <w:sz w:val="22"/>
          <w:szCs w:val="22"/>
          <w:lang w:eastAsia="pt-BR"/>
        </w:rPr>
      </w:pPr>
      <w:hyperlink w:anchor="_Toc45889190" w:history="1">
        <w:r w:rsidR="00ED607D" w:rsidRPr="00770DF5">
          <w:rPr>
            <w:rStyle w:val="Hyperlink"/>
            <w:noProof/>
          </w:rPr>
          <w:t>5</w:t>
        </w:r>
        <w:r w:rsidR="00ED607D">
          <w:rPr>
            <w:rFonts w:eastAsiaTheme="minorEastAsia" w:cstheme="minorBidi"/>
            <w:b w:val="0"/>
            <w:bCs w:val="0"/>
            <w:caps w:val="0"/>
            <w:noProof/>
            <w:sz w:val="22"/>
            <w:szCs w:val="22"/>
            <w:lang w:eastAsia="pt-BR"/>
          </w:rPr>
          <w:tab/>
        </w:r>
        <w:r w:rsidR="00ED607D" w:rsidRPr="00770DF5">
          <w:rPr>
            <w:rStyle w:val="Hyperlink"/>
            <w:noProof/>
          </w:rPr>
          <w:t>PACOTE DE DADOS TÉCNICOS</w:t>
        </w:r>
        <w:r w:rsidR="00ED607D">
          <w:rPr>
            <w:noProof/>
            <w:webHidden/>
          </w:rPr>
          <w:tab/>
        </w:r>
        <w:r w:rsidR="00ED607D">
          <w:rPr>
            <w:noProof/>
            <w:webHidden/>
          </w:rPr>
          <w:fldChar w:fldCharType="begin"/>
        </w:r>
        <w:r w:rsidR="00ED607D">
          <w:rPr>
            <w:noProof/>
            <w:webHidden/>
          </w:rPr>
          <w:instrText xml:space="preserve"> PAGEREF _Toc45889190 \h </w:instrText>
        </w:r>
        <w:r w:rsidR="00ED607D">
          <w:rPr>
            <w:noProof/>
            <w:webHidden/>
          </w:rPr>
        </w:r>
        <w:r w:rsidR="00ED607D">
          <w:rPr>
            <w:noProof/>
            <w:webHidden/>
          </w:rPr>
          <w:fldChar w:fldCharType="separate"/>
        </w:r>
        <w:r w:rsidR="007E11CD">
          <w:rPr>
            <w:noProof/>
            <w:webHidden/>
          </w:rPr>
          <w:t>34</w:t>
        </w:r>
        <w:r w:rsidR="00ED607D">
          <w:rPr>
            <w:noProof/>
            <w:webHidden/>
          </w:rPr>
          <w:fldChar w:fldCharType="end"/>
        </w:r>
      </w:hyperlink>
    </w:p>
    <w:p w14:paraId="56E8C159" w14:textId="029E3DD3"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191" w:history="1">
        <w:r w:rsidR="00ED607D" w:rsidRPr="00770DF5">
          <w:rPr>
            <w:rStyle w:val="Hyperlink"/>
            <w:noProof/>
          </w:rPr>
          <w:t>5.1</w:t>
        </w:r>
        <w:r w:rsidR="00ED607D">
          <w:rPr>
            <w:rFonts w:eastAsiaTheme="minorEastAsia" w:cstheme="minorBidi"/>
            <w:smallCaps w:val="0"/>
            <w:noProof/>
            <w:sz w:val="22"/>
            <w:szCs w:val="22"/>
            <w:lang w:eastAsia="pt-BR"/>
          </w:rPr>
          <w:tab/>
        </w:r>
        <w:r w:rsidR="00ED607D" w:rsidRPr="00770DF5">
          <w:rPr>
            <w:rStyle w:val="Hyperlink"/>
            <w:noProof/>
          </w:rPr>
          <w:t>Pacotes de dados técnicos para blocos exploratórios</w:t>
        </w:r>
        <w:r w:rsidR="00ED607D">
          <w:rPr>
            <w:noProof/>
            <w:webHidden/>
          </w:rPr>
          <w:tab/>
        </w:r>
        <w:r w:rsidR="00ED607D">
          <w:rPr>
            <w:noProof/>
            <w:webHidden/>
          </w:rPr>
          <w:fldChar w:fldCharType="begin"/>
        </w:r>
        <w:r w:rsidR="00ED607D">
          <w:rPr>
            <w:noProof/>
            <w:webHidden/>
          </w:rPr>
          <w:instrText xml:space="preserve"> PAGEREF _Toc45889191 \h </w:instrText>
        </w:r>
        <w:r w:rsidR="00ED607D">
          <w:rPr>
            <w:noProof/>
            <w:webHidden/>
          </w:rPr>
        </w:r>
        <w:r w:rsidR="00ED607D">
          <w:rPr>
            <w:noProof/>
            <w:webHidden/>
          </w:rPr>
          <w:fldChar w:fldCharType="separate"/>
        </w:r>
        <w:r w:rsidR="007E11CD">
          <w:rPr>
            <w:noProof/>
            <w:webHidden/>
          </w:rPr>
          <w:t>34</w:t>
        </w:r>
        <w:r w:rsidR="00ED607D">
          <w:rPr>
            <w:noProof/>
            <w:webHidden/>
          </w:rPr>
          <w:fldChar w:fldCharType="end"/>
        </w:r>
      </w:hyperlink>
    </w:p>
    <w:p w14:paraId="3A4E59FC" w14:textId="18167CE1"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192" w:history="1">
        <w:r w:rsidR="00ED607D" w:rsidRPr="00770DF5">
          <w:rPr>
            <w:rStyle w:val="Hyperlink"/>
            <w:noProof/>
          </w:rPr>
          <w:t>5.2</w:t>
        </w:r>
        <w:r w:rsidR="00ED607D">
          <w:rPr>
            <w:rFonts w:eastAsiaTheme="minorEastAsia" w:cstheme="minorBidi"/>
            <w:smallCaps w:val="0"/>
            <w:noProof/>
            <w:sz w:val="22"/>
            <w:szCs w:val="22"/>
            <w:lang w:eastAsia="pt-BR"/>
          </w:rPr>
          <w:tab/>
        </w:r>
        <w:r w:rsidR="00ED607D" w:rsidRPr="00770DF5">
          <w:rPr>
            <w:rStyle w:val="Hyperlink"/>
            <w:noProof/>
          </w:rPr>
          <w:t>Pacotes de dados técnicos para áreas com acumulações marginais</w:t>
        </w:r>
        <w:r w:rsidR="00ED607D">
          <w:rPr>
            <w:noProof/>
            <w:webHidden/>
          </w:rPr>
          <w:tab/>
        </w:r>
        <w:r w:rsidR="00ED607D">
          <w:rPr>
            <w:noProof/>
            <w:webHidden/>
          </w:rPr>
          <w:fldChar w:fldCharType="begin"/>
        </w:r>
        <w:r w:rsidR="00ED607D">
          <w:rPr>
            <w:noProof/>
            <w:webHidden/>
          </w:rPr>
          <w:instrText xml:space="preserve"> PAGEREF _Toc45889192 \h </w:instrText>
        </w:r>
        <w:r w:rsidR="00ED607D">
          <w:rPr>
            <w:noProof/>
            <w:webHidden/>
          </w:rPr>
        </w:r>
        <w:r w:rsidR="00ED607D">
          <w:rPr>
            <w:noProof/>
            <w:webHidden/>
          </w:rPr>
          <w:fldChar w:fldCharType="separate"/>
        </w:r>
        <w:r w:rsidR="007E11CD">
          <w:rPr>
            <w:noProof/>
            <w:webHidden/>
          </w:rPr>
          <w:t>35</w:t>
        </w:r>
        <w:r w:rsidR="00ED607D">
          <w:rPr>
            <w:noProof/>
            <w:webHidden/>
          </w:rPr>
          <w:fldChar w:fldCharType="end"/>
        </w:r>
      </w:hyperlink>
    </w:p>
    <w:p w14:paraId="6ADEEC8A" w14:textId="7F9615CF"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193" w:history="1">
        <w:r w:rsidR="00ED607D" w:rsidRPr="00770DF5">
          <w:rPr>
            <w:rStyle w:val="Hyperlink"/>
            <w:noProof/>
          </w:rPr>
          <w:t>5.3</w:t>
        </w:r>
        <w:r w:rsidR="00ED607D">
          <w:rPr>
            <w:rFonts w:eastAsiaTheme="minorEastAsia" w:cstheme="minorBidi"/>
            <w:smallCaps w:val="0"/>
            <w:noProof/>
            <w:sz w:val="22"/>
            <w:szCs w:val="22"/>
            <w:lang w:eastAsia="pt-BR"/>
          </w:rPr>
          <w:tab/>
        </w:r>
        <w:r w:rsidR="00ED607D" w:rsidRPr="00770DF5">
          <w:rPr>
            <w:rStyle w:val="Hyperlink"/>
            <w:noProof/>
          </w:rPr>
          <w:t>Pagamento da taxa de acesso ao pacote de dados técnicos</w:t>
        </w:r>
        <w:r w:rsidR="00ED607D">
          <w:rPr>
            <w:noProof/>
            <w:webHidden/>
          </w:rPr>
          <w:tab/>
        </w:r>
        <w:r w:rsidR="00ED607D">
          <w:rPr>
            <w:noProof/>
            <w:webHidden/>
          </w:rPr>
          <w:fldChar w:fldCharType="begin"/>
        </w:r>
        <w:r w:rsidR="00ED607D">
          <w:rPr>
            <w:noProof/>
            <w:webHidden/>
          </w:rPr>
          <w:instrText xml:space="preserve"> PAGEREF _Toc45889193 \h </w:instrText>
        </w:r>
        <w:r w:rsidR="00ED607D">
          <w:rPr>
            <w:noProof/>
            <w:webHidden/>
          </w:rPr>
        </w:r>
        <w:r w:rsidR="00ED607D">
          <w:rPr>
            <w:noProof/>
            <w:webHidden/>
          </w:rPr>
          <w:fldChar w:fldCharType="separate"/>
        </w:r>
        <w:r w:rsidR="007E11CD">
          <w:rPr>
            <w:noProof/>
            <w:webHidden/>
          </w:rPr>
          <w:t>36</w:t>
        </w:r>
        <w:r w:rsidR="00ED607D">
          <w:rPr>
            <w:noProof/>
            <w:webHidden/>
          </w:rPr>
          <w:fldChar w:fldCharType="end"/>
        </w:r>
      </w:hyperlink>
    </w:p>
    <w:p w14:paraId="05255BBA" w14:textId="2C22FC72"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194" w:history="1">
        <w:r w:rsidR="00ED607D" w:rsidRPr="00770DF5">
          <w:rPr>
            <w:rStyle w:val="Hyperlink"/>
            <w:noProof/>
          </w:rPr>
          <w:t>5.4</w:t>
        </w:r>
        <w:r w:rsidR="00ED607D">
          <w:rPr>
            <w:rFonts w:eastAsiaTheme="minorEastAsia" w:cstheme="minorBidi"/>
            <w:smallCaps w:val="0"/>
            <w:noProof/>
            <w:sz w:val="22"/>
            <w:szCs w:val="22"/>
            <w:lang w:eastAsia="pt-BR"/>
          </w:rPr>
          <w:tab/>
        </w:r>
        <w:r w:rsidR="00ED607D" w:rsidRPr="00770DF5">
          <w:rPr>
            <w:rStyle w:val="Hyperlink"/>
            <w:noProof/>
          </w:rPr>
          <w:t>Acesso e retirada do pacote de dados técnicos</w:t>
        </w:r>
        <w:r w:rsidR="00ED607D">
          <w:rPr>
            <w:noProof/>
            <w:webHidden/>
          </w:rPr>
          <w:tab/>
        </w:r>
        <w:r w:rsidR="00ED607D">
          <w:rPr>
            <w:noProof/>
            <w:webHidden/>
          </w:rPr>
          <w:fldChar w:fldCharType="begin"/>
        </w:r>
        <w:r w:rsidR="00ED607D">
          <w:rPr>
            <w:noProof/>
            <w:webHidden/>
          </w:rPr>
          <w:instrText xml:space="preserve"> PAGEREF _Toc45889194 \h </w:instrText>
        </w:r>
        <w:r w:rsidR="00ED607D">
          <w:rPr>
            <w:noProof/>
            <w:webHidden/>
          </w:rPr>
        </w:r>
        <w:r w:rsidR="00ED607D">
          <w:rPr>
            <w:noProof/>
            <w:webHidden/>
          </w:rPr>
          <w:fldChar w:fldCharType="separate"/>
        </w:r>
        <w:r w:rsidR="007E11CD">
          <w:rPr>
            <w:noProof/>
            <w:webHidden/>
          </w:rPr>
          <w:t>37</w:t>
        </w:r>
        <w:r w:rsidR="00ED607D">
          <w:rPr>
            <w:noProof/>
            <w:webHidden/>
          </w:rPr>
          <w:fldChar w:fldCharType="end"/>
        </w:r>
      </w:hyperlink>
    </w:p>
    <w:p w14:paraId="053CB023" w14:textId="3910AF5F" w:rsidR="00ED607D" w:rsidRDefault="00622234" w:rsidP="00ED607D">
      <w:pPr>
        <w:pStyle w:val="Sumrio1"/>
        <w:tabs>
          <w:tab w:val="left" w:pos="440"/>
        </w:tabs>
        <w:jc w:val="both"/>
        <w:rPr>
          <w:rFonts w:eastAsiaTheme="minorEastAsia" w:cstheme="minorBidi"/>
          <w:b w:val="0"/>
          <w:bCs w:val="0"/>
          <w:caps w:val="0"/>
          <w:noProof/>
          <w:sz w:val="22"/>
          <w:szCs w:val="22"/>
          <w:lang w:eastAsia="pt-BR"/>
        </w:rPr>
      </w:pPr>
      <w:hyperlink w:anchor="_Toc45889195" w:history="1">
        <w:r w:rsidR="00ED607D" w:rsidRPr="00770DF5">
          <w:rPr>
            <w:rStyle w:val="Hyperlink"/>
            <w:noProof/>
          </w:rPr>
          <w:t>6</w:t>
        </w:r>
        <w:r w:rsidR="00ED607D">
          <w:rPr>
            <w:rFonts w:eastAsiaTheme="minorEastAsia" w:cstheme="minorBidi"/>
            <w:b w:val="0"/>
            <w:bCs w:val="0"/>
            <w:caps w:val="0"/>
            <w:noProof/>
            <w:sz w:val="22"/>
            <w:szCs w:val="22"/>
            <w:lang w:eastAsia="pt-BR"/>
          </w:rPr>
          <w:tab/>
        </w:r>
        <w:r w:rsidR="00ED607D" w:rsidRPr="00770DF5">
          <w:rPr>
            <w:rStyle w:val="Hyperlink"/>
            <w:noProof/>
          </w:rPr>
          <w:t>GARANTIA DE OFERTA</w:t>
        </w:r>
        <w:r w:rsidR="00ED607D">
          <w:rPr>
            <w:noProof/>
            <w:webHidden/>
          </w:rPr>
          <w:tab/>
        </w:r>
        <w:r w:rsidR="00ED607D">
          <w:rPr>
            <w:noProof/>
            <w:webHidden/>
          </w:rPr>
          <w:fldChar w:fldCharType="begin"/>
        </w:r>
        <w:r w:rsidR="00ED607D">
          <w:rPr>
            <w:noProof/>
            <w:webHidden/>
          </w:rPr>
          <w:instrText xml:space="preserve"> PAGEREF _Toc45889195 \h </w:instrText>
        </w:r>
        <w:r w:rsidR="00ED607D">
          <w:rPr>
            <w:noProof/>
            <w:webHidden/>
          </w:rPr>
        </w:r>
        <w:r w:rsidR="00ED607D">
          <w:rPr>
            <w:noProof/>
            <w:webHidden/>
          </w:rPr>
          <w:fldChar w:fldCharType="separate"/>
        </w:r>
        <w:r w:rsidR="007E11CD">
          <w:rPr>
            <w:noProof/>
            <w:webHidden/>
          </w:rPr>
          <w:t>40</w:t>
        </w:r>
        <w:r w:rsidR="00ED607D">
          <w:rPr>
            <w:noProof/>
            <w:webHidden/>
          </w:rPr>
          <w:fldChar w:fldCharType="end"/>
        </w:r>
      </w:hyperlink>
    </w:p>
    <w:p w14:paraId="043DDFB9" w14:textId="640446D5"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196" w:history="1">
        <w:r w:rsidR="00ED607D" w:rsidRPr="00770DF5">
          <w:rPr>
            <w:rStyle w:val="Hyperlink"/>
            <w:noProof/>
          </w:rPr>
          <w:t>6.1</w:t>
        </w:r>
        <w:r w:rsidR="00ED607D">
          <w:rPr>
            <w:rFonts w:eastAsiaTheme="minorEastAsia" w:cstheme="minorBidi"/>
            <w:smallCaps w:val="0"/>
            <w:noProof/>
            <w:sz w:val="22"/>
            <w:szCs w:val="22"/>
            <w:lang w:eastAsia="pt-BR"/>
          </w:rPr>
          <w:tab/>
        </w:r>
        <w:r w:rsidR="00ED607D" w:rsidRPr="00770DF5">
          <w:rPr>
            <w:rStyle w:val="Hyperlink"/>
            <w:noProof/>
          </w:rPr>
          <w:t>Valor da garantia de oferta</w:t>
        </w:r>
        <w:r w:rsidR="00ED607D">
          <w:rPr>
            <w:noProof/>
            <w:webHidden/>
          </w:rPr>
          <w:tab/>
        </w:r>
        <w:r w:rsidR="00ED607D">
          <w:rPr>
            <w:noProof/>
            <w:webHidden/>
          </w:rPr>
          <w:fldChar w:fldCharType="begin"/>
        </w:r>
        <w:r w:rsidR="00ED607D">
          <w:rPr>
            <w:noProof/>
            <w:webHidden/>
          </w:rPr>
          <w:instrText xml:space="preserve"> PAGEREF _Toc45889196 \h </w:instrText>
        </w:r>
        <w:r w:rsidR="00ED607D">
          <w:rPr>
            <w:noProof/>
            <w:webHidden/>
          </w:rPr>
        </w:r>
        <w:r w:rsidR="00ED607D">
          <w:rPr>
            <w:noProof/>
            <w:webHidden/>
          </w:rPr>
          <w:fldChar w:fldCharType="separate"/>
        </w:r>
        <w:r w:rsidR="007E11CD">
          <w:rPr>
            <w:noProof/>
            <w:webHidden/>
          </w:rPr>
          <w:t>40</w:t>
        </w:r>
        <w:r w:rsidR="00ED607D">
          <w:rPr>
            <w:noProof/>
            <w:webHidden/>
          </w:rPr>
          <w:fldChar w:fldCharType="end"/>
        </w:r>
      </w:hyperlink>
    </w:p>
    <w:p w14:paraId="54BC67BD" w14:textId="0073584B"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197" w:history="1">
        <w:r w:rsidR="00ED607D" w:rsidRPr="00770DF5">
          <w:rPr>
            <w:rStyle w:val="Hyperlink"/>
            <w:noProof/>
          </w:rPr>
          <w:t>6.2</w:t>
        </w:r>
        <w:r w:rsidR="00ED607D">
          <w:rPr>
            <w:rFonts w:eastAsiaTheme="minorEastAsia" w:cstheme="minorBidi"/>
            <w:smallCaps w:val="0"/>
            <w:noProof/>
            <w:sz w:val="22"/>
            <w:szCs w:val="22"/>
            <w:lang w:eastAsia="pt-BR"/>
          </w:rPr>
          <w:tab/>
        </w:r>
        <w:r w:rsidR="00ED607D" w:rsidRPr="00770DF5">
          <w:rPr>
            <w:rStyle w:val="Hyperlink"/>
            <w:noProof/>
          </w:rPr>
          <w:t>Validade das garantias de oferta</w:t>
        </w:r>
        <w:r w:rsidR="00ED607D">
          <w:rPr>
            <w:noProof/>
            <w:webHidden/>
          </w:rPr>
          <w:tab/>
        </w:r>
        <w:r w:rsidR="00ED607D">
          <w:rPr>
            <w:noProof/>
            <w:webHidden/>
          </w:rPr>
          <w:fldChar w:fldCharType="begin"/>
        </w:r>
        <w:r w:rsidR="00ED607D">
          <w:rPr>
            <w:noProof/>
            <w:webHidden/>
          </w:rPr>
          <w:instrText xml:space="preserve"> PAGEREF _Toc45889197 \h </w:instrText>
        </w:r>
        <w:r w:rsidR="00ED607D">
          <w:rPr>
            <w:noProof/>
            <w:webHidden/>
          </w:rPr>
        </w:r>
        <w:r w:rsidR="00ED607D">
          <w:rPr>
            <w:noProof/>
            <w:webHidden/>
          </w:rPr>
          <w:fldChar w:fldCharType="separate"/>
        </w:r>
        <w:r w:rsidR="007E11CD">
          <w:rPr>
            <w:noProof/>
            <w:webHidden/>
          </w:rPr>
          <w:t>41</w:t>
        </w:r>
        <w:r w:rsidR="00ED607D">
          <w:rPr>
            <w:noProof/>
            <w:webHidden/>
          </w:rPr>
          <w:fldChar w:fldCharType="end"/>
        </w:r>
      </w:hyperlink>
    </w:p>
    <w:p w14:paraId="5AE4ABF4" w14:textId="0AA867BD"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198" w:history="1">
        <w:r w:rsidR="00ED607D" w:rsidRPr="00770DF5">
          <w:rPr>
            <w:rStyle w:val="Hyperlink"/>
            <w:noProof/>
          </w:rPr>
          <w:t>6.3</w:t>
        </w:r>
        <w:r w:rsidR="00ED607D">
          <w:rPr>
            <w:rFonts w:eastAsiaTheme="minorEastAsia" w:cstheme="minorBidi"/>
            <w:smallCaps w:val="0"/>
            <w:noProof/>
            <w:sz w:val="22"/>
            <w:szCs w:val="22"/>
            <w:lang w:eastAsia="pt-BR"/>
          </w:rPr>
          <w:tab/>
        </w:r>
        <w:r w:rsidR="00ED607D" w:rsidRPr="00770DF5">
          <w:rPr>
            <w:rStyle w:val="Hyperlink"/>
            <w:noProof/>
          </w:rPr>
          <w:t>Apresentação das garantias de oferta</w:t>
        </w:r>
        <w:r w:rsidR="00ED607D">
          <w:rPr>
            <w:noProof/>
            <w:webHidden/>
          </w:rPr>
          <w:tab/>
        </w:r>
        <w:r w:rsidR="00ED607D">
          <w:rPr>
            <w:noProof/>
            <w:webHidden/>
          </w:rPr>
          <w:fldChar w:fldCharType="begin"/>
        </w:r>
        <w:r w:rsidR="00ED607D">
          <w:rPr>
            <w:noProof/>
            <w:webHidden/>
          </w:rPr>
          <w:instrText xml:space="preserve"> PAGEREF _Toc45889198 \h </w:instrText>
        </w:r>
        <w:r w:rsidR="00ED607D">
          <w:rPr>
            <w:noProof/>
            <w:webHidden/>
          </w:rPr>
        </w:r>
        <w:r w:rsidR="00ED607D">
          <w:rPr>
            <w:noProof/>
            <w:webHidden/>
          </w:rPr>
          <w:fldChar w:fldCharType="separate"/>
        </w:r>
        <w:r w:rsidR="007E11CD">
          <w:rPr>
            <w:noProof/>
            <w:webHidden/>
          </w:rPr>
          <w:t>41</w:t>
        </w:r>
        <w:r w:rsidR="00ED607D">
          <w:rPr>
            <w:noProof/>
            <w:webHidden/>
          </w:rPr>
          <w:fldChar w:fldCharType="end"/>
        </w:r>
      </w:hyperlink>
    </w:p>
    <w:p w14:paraId="11A597DE" w14:textId="79C65ECA"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199" w:history="1">
        <w:r w:rsidR="00ED607D" w:rsidRPr="00770DF5">
          <w:rPr>
            <w:rStyle w:val="Hyperlink"/>
            <w:noProof/>
          </w:rPr>
          <w:t>6.4</w:t>
        </w:r>
        <w:r w:rsidR="00ED607D">
          <w:rPr>
            <w:rFonts w:eastAsiaTheme="minorEastAsia" w:cstheme="minorBidi"/>
            <w:smallCaps w:val="0"/>
            <w:noProof/>
            <w:sz w:val="22"/>
            <w:szCs w:val="22"/>
            <w:lang w:eastAsia="pt-BR"/>
          </w:rPr>
          <w:tab/>
        </w:r>
        <w:r w:rsidR="00ED607D" w:rsidRPr="00770DF5">
          <w:rPr>
            <w:rStyle w:val="Hyperlink"/>
            <w:noProof/>
          </w:rPr>
          <w:t>Modalidades e emissor das garantias de oferta</w:t>
        </w:r>
        <w:r w:rsidR="00ED607D">
          <w:rPr>
            <w:noProof/>
            <w:webHidden/>
          </w:rPr>
          <w:tab/>
        </w:r>
        <w:r w:rsidR="00ED607D">
          <w:rPr>
            <w:noProof/>
            <w:webHidden/>
          </w:rPr>
          <w:fldChar w:fldCharType="begin"/>
        </w:r>
        <w:r w:rsidR="00ED607D">
          <w:rPr>
            <w:noProof/>
            <w:webHidden/>
          </w:rPr>
          <w:instrText xml:space="preserve"> PAGEREF _Toc45889199 \h </w:instrText>
        </w:r>
        <w:r w:rsidR="00ED607D">
          <w:rPr>
            <w:noProof/>
            <w:webHidden/>
          </w:rPr>
        </w:r>
        <w:r w:rsidR="00ED607D">
          <w:rPr>
            <w:noProof/>
            <w:webHidden/>
          </w:rPr>
          <w:fldChar w:fldCharType="separate"/>
        </w:r>
        <w:r w:rsidR="007E11CD">
          <w:rPr>
            <w:noProof/>
            <w:webHidden/>
          </w:rPr>
          <w:t>42</w:t>
        </w:r>
        <w:r w:rsidR="00ED607D">
          <w:rPr>
            <w:noProof/>
            <w:webHidden/>
          </w:rPr>
          <w:fldChar w:fldCharType="end"/>
        </w:r>
      </w:hyperlink>
    </w:p>
    <w:p w14:paraId="18BFEC87" w14:textId="0730163C"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00" w:history="1">
        <w:r w:rsidR="00ED607D" w:rsidRPr="00770DF5">
          <w:rPr>
            <w:rStyle w:val="Hyperlink"/>
            <w:noProof/>
          </w:rPr>
          <w:t>6.5</w:t>
        </w:r>
        <w:r w:rsidR="00ED607D">
          <w:rPr>
            <w:rFonts w:eastAsiaTheme="minorEastAsia" w:cstheme="minorBidi"/>
            <w:smallCaps w:val="0"/>
            <w:noProof/>
            <w:sz w:val="22"/>
            <w:szCs w:val="22"/>
            <w:lang w:eastAsia="pt-BR"/>
          </w:rPr>
          <w:tab/>
        </w:r>
        <w:r w:rsidR="00ED607D" w:rsidRPr="00770DF5">
          <w:rPr>
            <w:rStyle w:val="Hyperlink"/>
            <w:noProof/>
          </w:rPr>
          <w:t>Execução da garantia de oferta</w:t>
        </w:r>
        <w:r w:rsidR="00ED607D">
          <w:rPr>
            <w:noProof/>
            <w:webHidden/>
          </w:rPr>
          <w:tab/>
        </w:r>
        <w:r w:rsidR="00ED607D">
          <w:rPr>
            <w:noProof/>
            <w:webHidden/>
          </w:rPr>
          <w:fldChar w:fldCharType="begin"/>
        </w:r>
        <w:r w:rsidR="00ED607D">
          <w:rPr>
            <w:noProof/>
            <w:webHidden/>
          </w:rPr>
          <w:instrText xml:space="preserve"> PAGEREF _Toc45889200 \h </w:instrText>
        </w:r>
        <w:r w:rsidR="00ED607D">
          <w:rPr>
            <w:noProof/>
            <w:webHidden/>
          </w:rPr>
        </w:r>
        <w:r w:rsidR="00ED607D">
          <w:rPr>
            <w:noProof/>
            <w:webHidden/>
          </w:rPr>
          <w:fldChar w:fldCharType="separate"/>
        </w:r>
        <w:r w:rsidR="007E11CD">
          <w:rPr>
            <w:noProof/>
            <w:webHidden/>
          </w:rPr>
          <w:t>44</w:t>
        </w:r>
        <w:r w:rsidR="00ED607D">
          <w:rPr>
            <w:noProof/>
            <w:webHidden/>
          </w:rPr>
          <w:fldChar w:fldCharType="end"/>
        </w:r>
      </w:hyperlink>
    </w:p>
    <w:p w14:paraId="15E1B875" w14:textId="748B90AD"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01" w:history="1">
        <w:r w:rsidR="00ED607D" w:rsidRPr="00770DF5">
          <w:rPr>
            <w:rStyle w:val="Hyperlink"/>
            <w:noProof/>
          </w:rPr>
          <w:t>6.6</w:t>
        </w:r>
        <w:r w:rsidR="00ED607D">
          <w:rPr>
            <w:rFonts w:eastAsiaTheme="minorEastAsia" w:cstheme="minorBidi"/>
            <w:smallCaps w:val="0"/>
            <w:noProof/>
            <w:sz w:val="22"/>
            <w:szCs w:val="22"/>
            <w:lang w:eastAsia="pt-BR"/>
          </w:rPr>
          <w:tab/>
        </w:r>
        <w:r w:rsidR="00ED607D" w:rsidRPr="00770DF5">
          <w:rPr>
            <w:rStyle w:val="Hyperlink"/>
            <w:noProof/>
          </w:rPr>
          <w:t>Exoneração e devolução da garantia de oferta</w:t>
        </w:r>
        <w:r w:rsidR="00ED607D">
          <w:rPr>
            <w:noProof/>
            <w:webHidden/>
          </w:rPr>
          <w:tab/>
        </w:r>
        <w:r w:rsidR="00ED607D">
          <w:rPr>
            <w:noProof/>
            <w:webHidden/>
          </w:rPr>
          <w:fldChar w:fldCharType="begin"/>
        </w:r>
        <w:r w:rsidR="00ED607D">
          <w:rPr>
            <w:noProof/>
            <w:webHidden/>
          </w:rPr>
          <w:instrText xml:space="preserve"> PAGEREF _Toc45889201 \h </w:instrText>
        </w:r>
        <w:r w:rsidR="00ED607D">
          <w:rPr>
            <w:noProof/>
            <w:webHidden/>
          </w:rPr>
        </w:r>
        <w:r w:rsidR="00ED607D">
          <w:rPr>
            <w:noProof/>
            <w:webHidden/>
          </w:rPr>
          <w:fldChar w:fldCharType="separate"/>
        </w:r>
        <w:r w:rsidR="007E11CD">
          <w:rPr>
            <w:noProof/>
            <w:webHidden/>
          </w:rPr>
          <w:t>45</w:t>
        </w:r>
        <w:r w:rsidR="00ED607D">
          <w:rPr>
            <w:noProof/>
            <w:webHidden/>
          </w:rPr>
          <w:fldChar w:fldCharType="end"/>
        </w:r>
      </w:hyperlink>
    </w:p>
    <w:p w14:paraId="0F6E29F0" w14:textId="14FA4F00" w:rsidR="00ED607D" w:rsidRDefault="00622234" w:rsidP="00ED607D">
      <w:pPr>
        <w:pStyle w:val="Sumrio1"/>
        <w:tabs>
          <w:tab w:val="left" w:pos="440"/>
        </w:tabs>
        <w:jc w:val="both"/>
        <w:rPr>
          <w:rFonts w:eastAsiaTheme="minorEastAsia" w:cstheme="minorBidi"/>
          <w:b w:val="0"/>
          <w:bCs w:val="0"/>
          <w:caps w:val="0"/>
          <w:noProof/>
          <w:sz w:val="22"/>
          <w:szCs w:val="22"/>
          <w:lang w:eastAsia="pt-BR"/>
        </w:rPr>
      </w:pPr>
      <w:hyperlink w:anchor="_Toc45889202" w:history="1">
        <w:r w:rsidR="00ED607D" w:rsidRPr="00770DF5">
          <w:rPr>
            <w:rStyle w:val="Hyperlink"/>
            <w:noProof/>
          </w:rPr>
          <w:t>7</w:t>
        </w:r>
        <w:r w:rsidR="00ED607D">
          <w:rPr>
            <w:rFonts w:eastAsiaTheme="minorEastAsia" w:cstheme="minorBidi"/>
            <w:b w:val="0"/>
            <w:bCs w:val="0"/>
            <w:caps w:val="0"/>
            <w:noProof/>
            <w:sz w:val="22"/>
            <w:szCs w:val="22"/>
            <w:lang w:eastAsia="pt-BR"/>
          </w:rPr>
          <w:tab/>
        </w:r>
        <w:r w:rsidR="00ED607D" w:rsidRPr="00770DF5">
          <w:rPr>
            <w:rStyle w:val="Hyperlink"/>
            <w:noProof/>
          </w:rPr>
          <w:t>APRESENTAÇÃO DE OFERTAS</w:t>
        </w:r>
        <w:r w:rsidR="00ED607D">
          <w:rPr>
            <w:noProof/>
            <w:webHidden/>
          </w:rPr>
          <w:tab/>
        </w:r>
        <w:r w:rsidR="00ED607D">
          <w:rPr>
            <w:noProof/>
            <w:webHidden/>
          </w:rPr>
          <w:fldChar w:fldCharType="begin"/>
        </w:r>
        <w:r w:rsidR="00ED607D">
          <w:rPr>
            <w:noProof/>
            <w:webHidden/>
          </w:rPr>
          <w:instrText xml:space="preserve"> PAGEREF _Toc45889202 \h </w:instrText>
        </w:r>
        <w:r w:rsidR="00ED607D">
          <w:rPr>
            <w:noProof/>
            <w:webHidden/>
          </w:rPr>
        </w:r>
        <w:r w:rsidR="00ED607D">
          <w:rPr>
            <w:noProof/>
            <w:webHidden/>
          </w:rPr>
          <w:fldChar w:fldCharType="separate"/>
        </w:r>
        <w:r w:rsidR="007E11CD">
          <w:rPr>
            <w:noProof/>
            <w:webHidden/>
          </w:rPr>
          <w:t>47</w:t>
        </w:r>
        <w:r w:rsidR="00ED607D">
          <w:rPr>
            <w:noProof/>
            <w:webHidden/>
          </w:rPr>
          <w:fldChar w:fldCharType="end"/>
        </w:r>
      </w:hyperlink>
    </w:p>
    <w:p w14:paraId="104B8FF7" w14:textId="0C2EDA82"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03" w:history="1">
        <w:r w:rsidR="00ED607D" w:rsidRPr="00770DF5">
          <w:rPr>
            <w:rStyle w:val="Hyperlink"/>
            <w:noProof/>
          </w:rPr>
          <w:t>7.1</w:t>
        </w:r>
        <w:r w:rsidR="00ED607D">
          <w:rPr>
            <w:rFonts w:eastAsiaTheme="minorEastAsia" w:cstheme="minorBidi"/>
            <w:smallCaps w:val="0"/>
            <w:noProof/>
            <w:sz w:val="22"/>
            <w:szCs w:val="22"/>
            <w:lang w:eastAsia="pt-BR"/>
          </w:rPr>
          <w:tab/>
        </w:r>
        <w:r w:rsidR="00ED607D" w:rsidRPr="00770DF5">
          <w:rPr>
            <w:rStyle w:val="Hyperlink"/>
            <w:noProof/>
          </w:rPr>
          <w:t>Programa e local da licitação</w:t>
        </w:r>
        <w:r w:rsidR="00ED607D">
          <w:rPr>
            <w:noProof/>
            <w:webHidden/>
          </w:rPr>
          <w:tab/>
        </w:r>
        <w:r w:rsidR="00ED607D">
          <w:rPr>
            <w:noProof/>
            <w:webHidden/>
          </w:rPr>
          <w:fldChar w:fldCharType="begin"/>
        </w:r>
        <w:r w:rsidR="00ED607D">
          <w:rPr>
            <w:noProof/>
            <w:webHidden/>
          </w:rPr>
          <w:instrText xml:space="preserve"> PAGEREF _Toc45889203 \h </w:instrText>
        </w:r>
        <w:r w:rsidR="00ED607D">
          <w:rPr>
            <w:noProof/>
            <w:webHidden/>
          </w:rPr>
        </w:r>
        <w:r w:rsidR="00ED607D">
          <w:rPr>
            <w:noProof/>
            <w:webHidden/>
          </w:rPr>
          <w:fldChar w:fldCharType="separate"/>
        </w:r>
        <w:r w:rsidR="007E11CD">
          <w:rPr>
            <w:noProof/>
            <w:webHidden/>
          </w:rPr>
          <w:t>47</w:t>
        </w:r>
        <w:r w:rsidR="00ED607D">
          <w:rPr>
            <w:noProof/>
            <w:webHidden/>
          </w:rPr>
          <w:fldChar w:fldCharType="end"/>
        </w:r>
      </w:hyperlink>
    </w:p>
    <w:p w14:paraId="3DDEBDEA" w14:textId="3685E672"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04" w:history="1">
        <w:r w:rsidR="00ED607D" w:rsidRPr="00770DF5">
          <w:rPr>
            <w:rStyle w:val="Hyperlink"/>
            <w:noProof/>
          </w:rPr>
          <w:t>7.2</w:t>
        </w:r>
        <w:r w:rsidR="00ED607D">
          <w:rPr>
            <w:rFonts w:eastAsiaTheme="minorEastAsia" w:cstheme="minorBidi"/>
            <w:smallCaps w:val="0"/>
            <w:noProof/>
            <w:sz w:val="22"/>
            <w:szCs w:val="22"/>
            <w:lang w:eastAsia="pt-BR"/>
          </w:rPr>
          <w:tab/>
        </w:r>
        <w:r w:rsidR="00ED607D" w:rsidRPr="00770DF5">
          <w:rPr>
            <w:rStyle w:val="Hyperlink"/>
            <w:noProof/>
          </w:rPr>
          <w:t>Composição das ofertas</w:t>
        </w:r>
        <w:r w:rsidR="00ED607D">
          <w:rPr>
            <w:noProof/>
            <w:webHidden/>
          </w:rPr>
          <w:tab/>
        </w:r>
        <w:r w:rsidR="00ED607D">
          <w:rPr>
            <w:noProof/>
            <w:webHidden/>
          </w:rPr>
          <w:fldChar w:fldCharType="begin"/>
        </w:r>
        <w:r w:rsidR="00ED607D">
          <w:rPr>
            <w:noProof/>
            <w:webHidden/>
          </w:rPr>
          <w:instrText xml:space="preserve"> PAGEREF _Toc45889204 \h </w:instrText>
        </w:r>
        <w:r w:rsidR="00ED607D">
          <w:rPr>
            <w:noProof/>
            <w:webHidden/>
          </w:rPr>
        </w:r>
        <w:r w:rsidR="00ED607D">
          <w:rPr>
            <w:noProof/>
            <w:webHidden/>
          </w:rPr>
          <w:fldChar w:fldCharType="separate"/>
        </w:r>
        <w:r w:rsidR="007E11CD">
          <w:rPr>
            <w:noProof/>
            <w:webHidden/>
          </w:rPr>
          <w:t>47</w:t>
        </w:r>
        <w:r w:rsidR="00ED607D">
          <w:rPr>
            <w:noProof/>
            <w:webHidden/>
          </w:rPr>
          <w:fldChar w:fldCharType="end"/>
        </w:r>
      </w:hyperlink>
    </w:p>
    <w:p w14:paraId="252882EA" w14:textId="48A4AD8D"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05" w:history="1">
        <w:r w:rsidR="00ED607D" w:rsidRPr="00770DF5">
          <w:rPr>
            <w:rStyle w:val="Hyperlink"/>
            <w:noProof/>
          </w:rPr>
          <w:t>7.3</w:t>
        </w:r>
        <w:r w:rsidR="00ED607D">
          <w:rPr>
            <w:rFonts w:eastAsiaTheme="minorEastAsia" w:cstheme="minorBidi"/>
            <w:smallCaps w:val="0"/>
            <w:noProof/>
            <w:sz w:val="22"/>
            <w:szCs w:val="22"/>
            <w:lang w:eastAsia="pt-BR"/>
          </w:rPr>
          <w:tab/>
        </w:r>
        <w:r w:rsidR="00ED607D" w:rsidRPr="00770DF5">
          <w:rPr>
            <w:rStyle w:val="Hyperlink"/>
            <w:noProof/>
          </w:rPr>
          <w:t>Procedimento de apresentação das ofertas</w:t>
        </w:r>
        <w:r w:rsidR="00ED607D">
          <w:rPr>
            <w:noProof/>
            <w:webHidden/>
          </w:rPr>
          <w:tab/>
        </w:r>
        <w:r w:rsidR="00ED607D">
          <w:rPr>
            <w:noProof/>
            <w:webHidden/>
          </w:rPr>
          <w:fldChar w:fldCharType="begin"/>
        </w:r>
        <w:r w:rsidR="00ED607D">
          <w:rPr>
            <w:noProof/>
            <w:webHidden/>
          </w:rPr>
          <w:instrText xml:space="preserve"> PAGEREF _Toc45889205 \h </w:instrText>
        </w:r>
        <w:r w:rsidR="00ED607D">
          <w:rPr>
            <w:noProof/>
            <w:webHidden/>
          </w:rPr>
        </w:r>
        <w:r w:rsidR="00ED607D">
          <w:rPr>
            <w:noProof/>
            <w:webHidden/>
          </w:rPr>
          <w:fldChar w:fldCharType="separate"/>
        </w:r>
        <w:r w:rsidR="007E11CD">
          <w:rPr>
            <w:noProof/>
            <w:webHidden/>
          </w:rPr>
          <w:t>48</w:t>
        </w:r>
        <w:r w:rsidR="00ED607D">
          <w:rPr>
            <w:noProof/>
            <w:webHidden/>
          </w:rPr>
          <w:fldChar w:fldCharType="end"/>
        </w:r>
      </w:hyperlink>
    </w:p>
    <w:p w14:paraId="1E331ABC" w14:textId="70E9BA95"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06" w:history="1">
        <w:r w:rsidR="00ED607D" w:rsidRPr="00770DF5">
          <w:rPr>
            <w:rStyle w:val="Hyperlink"/>
            <w:noProof/>
          </w:rPr>
          <w:t>7.4</w:t>
        </w:r>
        <w:r w:rsidR="00ED607D">
          <w:rPr>
            <w:rFonts w:eastAsiaTheme="minorEastAsia" w:cstheme="minorBidi"/>
            <w:smallCaps w:val="0"/>
            <w:noProof/>
            <w:sz w:val="22"/>
            <w:szCs w:val="22"/>
            <w:lang w:eastAsia="pt-BR"/>
          </w:rPr>
          <w:tab/>
        </w:r>
        <w:r w:rsidR="00ED607D" w:rsidRPr="00770DF5">
          <w:rPr>
            <w:rStyle w:val="Hyperlink"/>
            <w:noProof/>
          </w:rPr>
          <w:t>Critério de apuração das ofertas</w:t>
        </w:r>
        <w:r w:rsidR="00ED607D">
          <w:rPr>
            <w:noProof/>
            <w:webHidden/>
          </w:rPr>
          <w:tab/>
        </w:r>
        <w:r w:rsidR="00ED607D">
          <w:rPr>
            <w:noProof/>
            <w:webHidden/>
          </w:rPr>
          <w:fldChar w:fldCharType="begin"/>
        </w:r>
        <w:r w:rsidR="00ED607D">
          <w:rPr>
            <w:noProof/>
            <w:webHidden/>
          </w:rPr>
          <w:instrText xml:space="preserve"> PAGEREF _Toc45889206 \h </w:instrText>
        </w:r>
        <w:r w:rsidR="00ED607D">
          <w:rPr>
            <w:noProof/>
            <w:webHidden/>
          </w:rPr>
        </w:r>
        <w:r w:rsidR="00ED607D">
          <w:rPr>
            <w:noProof/>
            <w:webHidden/>
          </w:rPr>
          <w:fldChar w:fldCharType="separate"/>
        </w:r>
        <w:r w:rsidR="007E11CD">
          <w:rPr>
            <w:noProof/>
            <w:webHidden/>
          </w:rPr>
          <w:t>50</w:t>
        </w:r>
        <w:r w:rsidR="00ED607D">
          <w:rPr>
            <w:noProof/>
            <w:webHidden/>
          </w:rPr>
          <w:fldChar w:fldCharType="end"/>
        </w:r>
      </w:hyperlink>
    </w:p>
    <w:p w14:paraId="29955BF7" w14:textId="5EDBAB13" w:rsidR="00ED607D" w:rsidRDefault="00622234" w:rsidP="00ED607D">
      <w:pPr>
        <w:pStyle w:val="Sumrio1"/>
        <w:tabs>
          <w:tab w:val="left" w:pos="440"/>
        </w:tabs>
        <w:jc w:val="both"/>
        <w:rPr>
          <w:rFonts w:eastAsiaTheme="minorEastAsia" w:cstheme="minorBidi"/>
          <w:b w:val="0"/>
          <w:bCs w:val="0"/>
          <w:caps w:val="0"/>
          <w:noProof/>
          <w:sz w:val="22"/>
          <w:szCs w:val="22"/>
          <w:lang w:eastAsia="pt-BR"/>
        </w:rPr>
      </w:pPr>
      <w:hyperlink w:anchor="_Toc45889207" w:history="1">
        <w:r w:rsidR="00ED607D" w:rsidRPr="00770DF5">
          <w:rPr>
            <w:rStyle w:val="Hyperlink"/>
            <w:noProof/>
          </w:rPr>
          <w:t>8</w:t>
        </w:r>
        <w:r w:rsidR="00ED607D">
          <w:rPr>
            <w:rFonts w:eastAsiaTheme="minorEastAsia" w:cstheme="minorBidi"/>
            <w:b w:val="0"/>
            <w:bCs w:val="0"/>
            <w:caps w:val="0"/>
            <w:noProof/>
            <w:sz w:val="22"/>
            <w:szCs w:val="22"/>
            <w:lang w:eastAsia="pt-BR"/>
          </w:rPr>
          <w:tab/>
        </w:r>
        <w:r w:rsidR="00ED607D" w:rsidRPr="00770DF5">
          <w:rPr>
            <w:rStyle w:val="Hyperlink"/>
            <w:noProof/>
          </w:rPr>
          <w:t>QUALIFICAÇÃO</w:t>
        </w:r>
        <w:r w:rsidR="00ED607D">
          <w:rPr>
            <w:noProof/>
            <w:webHidden/>
          </w:rPr>
          <w:tab/>
        </w:r>
        <w:r w:rsidR="00ED607D">
          <w:rPr>
            <w:noProof/>
            <w:webHidden/>
          </w:rPr>
          <w:fldChar w:fldCharType="begin"/>
        </w:r>
        <w:r w:rsidR="00ED607D">
          <w:rPr>
            <w:noProof/>
            <w:webHidden/>
          </w:rPr>
          <w:instrText xml:space="preserve"> PAGEREF _Toc45889207 \h </w:instrText>
        </w:r>
        <w:r w:rsidR="00ED607D">
          <w:rPr>
            <w:noProof/>
            <w:webHidden/>
          </w:rPr>
        </w:r>
        <w:r w:rsidR="00ED607D">
          <w:rPr>
            <w:noProof/>
            <w:webHidden/>
          </w:rPr>
          <w:fldChar w:fldCharType="separate"/>
        </w:r>
        <w:r w:rsidR="007E11CD">
          <w:rPr>
            <w:noProof/>
            <w:webHidden/>
          </w:rPr>
          <w:t>53</w:t>
        </w:r>
        <w:r w:rsidR="00ED607D">
          <w:rPr>
            <w:noProof/>
            <w:webHidden/>
          </w:rPr>
          <w:fldChar w:fldCharType="end"/>
        </w:r>
      </w:hyperlink>
    </w:p>
    <w:p w14:paraId="61F5D903" w14:textId="7ABADBB9"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08" w:history="1">
        <w:r w:rsidR="00ED607D" w:rsidRPr="00770DF5">
          <w:rPr>
            <w:rStyle w:val="Hyperlink"/>
            <w:noProof/>
          </w:rPr>
          <w:t>8.1</w:t>
        </w:r>
        <w:r w:rsidR="00ED607D">
          <w:rPr>
            <w:rFonts w:eastAsiaTheme="minorEastAsia" w:cstheme="minorBidi"/>
            <w:smallCaps w:val="0"/>
            <w:noProof/>
            <w:sz w:val="22"/>
            <w:szCs w:val="22"/>
            <w:lang w:eastAsia="pt-BR"/>
          </w:rPr>
          <w:tab/>
        </w:r>
        <w:r w:rsidR="00ED607D" w:rsidRPr="00770DF5">
          <w:rPr>
            <w:rStyle w:val="Hyperlink"/>
            <w:noProof/>
          </w:rPr>
          <w:t>Qualificação jurídica e comprovação de regularidade fiscal e trabalhista</w:t>
        </w:r>
        <w:r w:rsidR="00ED607D">
          <w:rPr>
            <w:noProof/>
            <w:webHidden/>
          </w:rPr>
          <w:tab/>
        </w:r>
        <w:r w:rsidR="00ED607D">
          <w:rPr>
            <w:noProof/>
            <w:webHidden/>
          </w:rPr>
          <w:fldChar w:fldCharType="begin"/>
        </w:r>
        <w:r w:rsidR="00ED607D">
          <w:rPr>
            <w:noProof/>
            <w:webHidden/>
          </w:rPr>
          <w:instrText xml:space="preserve"> PAGEREF _Toc45889208 \h </w:instrText>
        </w:r>
        <w:r w:rsidR="00ED607D">
          <w:rPr>
            <w:noProof/>
            <w:webHidden/>
          </w:rPr>
        </w:r>
        <w:r w:rsidR="00ED607D">
          <w:rPr>
            <w:noProof/>
            <w:webHidden/>
          </w:rPr>
          <w:fldChar w:fldCharType="separate"/>
        </w:r>
        <w:r w:rsidR="007E11CD">
          <w:rPr>
            <w:noProof/>
            <w:webHidden/>
          </w:rPr>
          <w:t>54</w:t>
        </w:r>
        <w:r w:rsidR="00ED607D">
          <w:rPr>
            <w:noProof/>
            <w:webHidden/>
          </w:rPr>
          <w:fldChar w:fldCharType="end"/>
        </w:r>
      </w:hyperlink>
    </w:p>
    <w:p w14:paraId="2F933077" w14:textId="29B4345B"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09" w:history="1">
        <w:r w:rsidR="00ED607D" w:rsidRPr="00770DF5">
          <w:rPr>
            <w:rStyle w:val="Hyperlink"/>
            <w:noProof/>
          </w:rPr>
          <w:t>8.2</w:t>
        </w:r>
        <w:r w:rsidR="00ED607D">
          <w:rPr>
            <w:rFonts w:eastAsiaTheme="minorEastAsia" w:cstheme="minorBidi"/>
            <w:smallCaps w:val="0"/>
            <w:noProof/>
            <w:sz w:val="22"/>
            <w:szCs w:val="22"/>
            <w:lang w:eastAsia="pt-BR"/>
          </w:rPr>
          <w:tab/>
        </w:r>
        <w:r w:rsidR="00ED607D" w:rsidRPr="00770DF5">
          <w:rPr>
            <w:rStyle w:val="Hyperlink"/>
            <w:noProof/>
          </w:rPr>
          <w:t>Qualificação técnica</w:t>
        </w:r>
        <w:r w:rsidR="00ED607D">
          <w:rPr>
            <w:noProof/>
            <w:webHidden/>
          </w:rPr>
          <w:tab/>
        </w:r>
        <w:r w:rsidR="00ED607D">
          <w:rPr>
            <w:noProof/>
            <w:webHidden/>
          </w:rPr>
          <w:fldChar w:fldCharType="begin"/>
        </w:r>
        <w:r w:rsidR="00ED607D">
          <w:rPr>
            <w:noProof/>
            <w:webHidden/>
          </w:rPr>
          <w:instrText xml:space="preserve"> PAGEREF _Toc45889209 \h </w:instrText>
        </w:r>
        <w:r w:rsidR="00ED607D">
          <w:rPr>
            <w:noProof/>
            <w:webHidden/>
          </w:rPr>
        </w:r>
        <w:r w:rsidR="00ED607D">
          <w:rPr>
            <w:noProof/>
            <w:webHidden/>
          </w:rPr>
          <w:fldChar w:fldCharType="separate"/>
        </w:r>
        <w:r w:rsidR="007E11CD">
          <w:rPr>
            <w:noProof/>
            <w:webHidden/>
          </w:rPr>
          <w:t>55</w:t>
        </w:r>
        <w:r w:rsidR="00ED607D">
          <w:rPr>
            <w:noProof/>
            <w:webHidden/>
          </w:rPr>
          <w:fldChar w:fldCharType="end"/>
        </w:r>
      </w:hyperlink>
    </w:p>
    <w:p w14:paraId="3CB7200B" w14:textId="394C4B70"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10" w:history="1">
        <w:r w:rsidR="00ED607D" w:rsidRPr="00770DF5">
          <w:rPr>
            <w:rStyle w:val="Hyperlink"/>
            <w:noProof/>
          </w:rPr>
          <w:t>8.3</w:t>
        </w:r>
        <w:r w:rsidR="00ED607D">
          <w:rPr>
            <w:rFonts w:eastAsiaTheme="minorEastAsia" w:cstheme="minorBidi"/>
            <w:smallCaps w:val="0"/>
            <w:noProof/>
            <w:sz w:val="22"/>
            <w:szCs w:val="22"/>
            <w:lang w:eastAsia="pt-BR"/>
          </w:rPr>
          <w:tab/>
        </w:r>
        <w:r w:rsidR="00ED607D" w:rsidRPr="00770DF5">
          <w:rPr>
            <w:rStyle w:val="Hyperlink"/>
            <w:noProof/>
          </w:rPr>
          <w:t>Qualificação econômico-financeira como operadora (A, B, C ou D) e não operadora</w:t>
        </w:r>
        <w:r w:rsidR="00ED607D">
          <w:rPr>
            <w:noProof/>
            <w:webHidden/>
          </w:rPr>
          <w:tab/>
        </w:r>
        <w:r w:rsidR="00ED607D">
          <w:rPr>
            <w:noProof/>
            <w:webHidden/>
          </w:rPr>
          <w:fldChar w:fldCharType="begin"/>
        </w:r>
        <w:r w:rsidR="00ED607D">
          <w:rPr>
            <w:noProof/>
            <w:webHidden/>
          </w:rPr>
          <w:instrText xml:space="preserve"> PAGEREF _Toc45889210 \h </w:instrText>
        </w:r>
        <w:r w:rsidR="00ED607D">
          <w:rPr>
            <w:noProof/>
            <w:webHidden/>
          </w:rPr>
        </w:r>
        <w:r w:rsidR="00ED607D">
          <w:rPr>
            <w:noProof/>
            <w:webHidden/>
          </w:rPr>
          <w:fldChar w:fldCharType="separate"/>
        </w:r>
        <w:r w:rsidR="007E11CD">
          <w:rPr>
            <w:noProof/>
            <w:webHidden/>
          </w:rPr>
          <w:t>64</w:t>
        </w:r>
        <w:r w:rsidR="00ED607D">
          <w:rPr>
            <w:noProof/>
            <w:webHidden/>
          </w:rPr>
          <w:fldChar w:fldCharType="end"/>
        </w:r>
      </w:hyperlink>
    </w:p>
    <w:p w14:paraId="58552587" w14:textId="31D8BCE7"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11" w:history="1">
        <w:r w:rsidR="00ED607D" w:rsidRPr="00770DF5">
          <w:rPr>
            <w:rStyle w:val="Hyperlink"/>
            <w:noProof/>
          </w:rPr>
          <w:t>8.4</w:t>
        </w:r>
        <w:r w:rsidR="00ED607D">
          <w:rPr>
            <w:rFonts w:eastAsiaTheme="minorEastAsia" w:cstheme="minorBidi"/>
            <w:smallCaps w:val="0"/>
            <w:noProof/>
            <w:sz w:val="22"/>
            <w:szCs w:val="22"/>
            <w:lang w:eastAsia="pt-BR"/>
          </w:rPr>
          <w:tab/>
        </w:r>
        <w:r w:rsidR="00ED607D" w:rsidRPr="00770DF5">
          <w:rPr>
            <w:rStyle w:val="Hyperlink"/>
            <w:noProof/>
          </w:rPr>
          <w:t>Resumo dos documentos e critérios de qualificação</w:t>
        </w:r>
        <w:r w:rsidR="00ED607D">
          <w:rPr>
            <w:noProof/>
            <w:webHidden/>
          </w:rPr>
          <w:tab/>
        </w:r>
        <w:r w:rsidR="00ED607D">
          <w:rPr>
            <w:noProof/>
            <w:webHidden/>
          </w:rPr>
          <w:fldChar w:fldCharType="begin"/>
        </w:r>
        <w:r w:rsidR="00ED607D">
          <w:rPr>
            <w:noProof/>
            <w:webHidden/>
          </w:rPr>
          <w:instrText xml:space="preserve"> PAGEREF _Toc45889211 \h </w:instrText>
        </w:r>
        <w:r w:rsidR="00ED607D">
          <w:rPr>
            <w:noProof/>
            <w:webHidden/>
          </w:rPr>
        </w:r>
        <w:r w:rsidR="00ED607D">
          <w:rPr>
            <w:noProof/>
            <w:webHidden/>
          </w:rPr>
          <w:fldChar w:fldCharType="separate"/>
        </w:r>
        <w:r w:rsidR="007E11CD">
          <w:rPr>
            <w:noProof/>
            <w:webHidden/>
          </w:rPr>
          <w:t>66</w:t>
        </w:r>
        <w:r w:rsidR="00ED607D">
          <w:rPr>
            <w:noProof/>
            <w:webHidden/>
          </w:rPr>
          <w:fldChar w:fldCharType="end"/>
        </w:r>
      </w:hyperlink>
    </w:p>
    <w:p w14:paraId="558D9C96" w14:textId="1D7C974E"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13" w:history="1">
        <w:r w:rsidR="00ED607D" w:rsidRPr="00770DF5">
          <w:rPr>
            <w:rStyle w:val="Hyperlink"/>
            <w:noProof/>
          </w:rPr>
          <w:t>8.5</w:t>
        </w:r>
        <w:r w:rsidR="00ED607D">
          <w:rPr>
            <w:rFonts w:eastAsiaTheme="minorEastAsia" w:cstheme="minorBidi"/>
            <w:smallCaps w:val="0"/>
            <w:noProof/>
            <w:sz w:val="22"/>
            <w:szCs w:val="22"/>
            <w:lang w:eastAsia="pt-BR"/>
          </w:rPr>
          <w:tab/>
        </w:r>
        <w:r w:rsidR="00ED607D" w:rsidRPr="00770DF5">
          <w:rPr>
            <w:rStyle w:val="Hyperlink"/>
            <w:noProof/>
          </w:rPr>
          <w:t>Procedimento para o caso de não qualificação da licitante vencedora da sessão pública de apresentação de ofertas de um ciclo</w:t>
        </w:r>
        <w:r w:rsidR="00ED607D">
          <w:rPr>
            <w:noProof/>
            <w:webHidden/>
          </w:rPr>
          <w:tab/>
        </w:r>
        <w:r w:rsidR="00ED607D">
          <w:rPr>
            <w:noProof/>
            <w:webHidden/>
          </w:rPr>
          <w:tab/>
        </w:r>
        <w:r w:rsidR="00ED607D">
          <w:rPr>
            <w:noProof/>
            <w:webHidden/>
          </w:rPr>
          <w:fldChar w:fldCharType="begin"/>
        </w:r>
        <w:r w:rsidR="00ED607D">
          <w:rPr>
            <w:noProof/>
            <w:webHidden/>
          </w:rPr>
          <w:instrText xml:space="preserve"> PAGEREF _Toc45889213 \h </w:instrText>
        </w:r>
        <w:r w:rsidR="00ED607D">
          <w:rPr>
            <w:noProof/>
            <w:webHidden/>
          </w:rPr>
        </w:r>
        <w:r w:rsidR="00ED607D">
          <w:rPr>
            <w:noProof/>
            <w:webHidden/>
          </w:rPr>
          <w:fldChar w:fldCharType="separate"/>
        </w:r>
        <w:r w:rsidR="007E11CD">
          <w:rPr>
            <w:noProof/>
            <w:webHidden/>
          </w:rPr>
          <w:t>71</w:t>
        </w:r>
        <w:r w:rsidR="00ED607D">
          <w:rPr>
            <w:noProof/>
            <w:webHidden/>
          </w:rPr>
          <w:fldChar w:fldCharType="end"/>
        </w:r>
      </w:hyperlink>
    </w:p>
    <w:p w14:paraId="34BCF997" w14:textId="4D0FAAB0"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14" w:history="1">
        <w:r w:rsidR="00ED607D" w:rsidRPr="00770DF5">
          <w:rPr>
            <w:rStyle w:val="Hyperlink"/>
            <w:noProof/>
          </w:rPr>
          <w:t>8.6</w:t>
        </w:r>
        <w:r w:rsidR="00ED607D">
          <w:rPr>
            <w:rFonts w:eastAsiaTheme="minorEastAsia" w:cstheme="minorBidi"/>
            <w:smallCaps w:val="0"/>
            <w:noProof/>
            <w:sz w:val="22"/>
            <w:szCs w:val="22"/>
            <w:lang w:eastAsia="pt-BR"/>
          </w:rPr>
          <w:tab/>
        </w:r>
        <w:r w:rsidR="00ED607D" w:rsidRPr="00770DF5">
          <w:rPr>
            <w:rStyle w:val="Hyperlink"/>
            <w:noProof/>
          </w:rPr>
          <w:t>Resultado da qualificação</w:t>
        </w:r>
        <w:r w:rsidR="00ED607D">
          <w:rPr>
            <w:noProof/>
            <w:webHidden/>
          </w:rPr>
          <w:tab/>
        </w:r>
        <w:r w:rsidR="00ED607D">
          <w:rPr>
            <w:noProof/>
            <w:webHidden/>
          </w:rPr>
          <w:fldChar w:fldCharType="begin"/>
        </w:r>
        <w:r w:rsidR="00ED607D">
          <w:rPr>
            <w:noProof/>
            <w:webHidden/>
          </w:rPr>
          <w:instrText xml:space="preserve"> PAGEREF _Toc45889214 \h </w:instrText>
        </w:r>
        <w:r w:rsidR="00ED607D">
          <w:rPr>
            <w:noProof/>
            <w:webHidden/>
          </w:rPr>
        </w:r>
        <w:r w:rsidR="00ED607D">
          <w:rPr>
            <w:noProof/>
            <w:webHidden/>
          </w:rPr>
          <w:fldChar w:fldCharType="separate"/>
        </w:r>
        <w:r w:rsidR="007E11CD">
          <w:rPr>
            <w:noProof/>
            <w:webHidden/>
          </w:rPr>
          <w:t>72</w:t>
        </w:r>
        <w:r w:rsidR="00ED607D">
          <w:rPr>
            <w:noProof/>
            <w:webHidden/>
          </w:rPr>
          <w:fldChar w:fldCharType="end"/>
        </w:r>
      </w:hyperlink>
    </w:p>
    <w:p w14:paraId="50BFDA30" w14:textId="1F4038A7" w:rsidR="00ED607D" w:rsidRDefault="00622234" w:rsidP="00ED607D">
      <w:pPr>
        <w:pStyle w:val="Sumrio1"/>
        <w:tabs>
          <w:tab w:val="left" w:pos="440"/>
        </w:tabs>
        <w:jc w:val="both"/>
        <w:rPr>
          <w:rFonts w:eastAsiaTheme="minorEastAsia" w:cstheme="minorBidi"/>
          <w:b w:val="0"/>
          <w:bCs w:val="0"/>
          <w:caps w:val="0"/>
          <w:noProof/>
          <w:sz w:val="22"/>
          <w:szCs w:val="22"/>
          <w:lang w:eastAsia="pt-BR"/>
        </w:rPr>
      </w:pPr>
      <w:hyperlink w:anchor="_Toc45889215" w:history="1">
        <w:r w:rsidR="00ED607D" w:rsidRPr="00770DF5">
          <w:rPr>
            <w:rStyle w:val="Hyperlink"/>
            <w:noProof/>
          </w:rPr>
          <w:t>9</w:t>
        </w:r>
        <w:r w:rsidR="00ED607D">
          <w:rPr>
            <w:rFonts w:eastAsiaTheme="minorEastAsia" w:cstheme="minorBidi"/>
            <w:b w:val="0"/>
            <w:bCs w:val="0"/>
            <w:caps w:val="0"/>
            <w:noProof/>
            <w:sz w:val="22"/>
            <w:szCs w:val="22"/>
            <w:lang w:eastAsia="pt-BR"/>
          </w:rPr>
          <w:tab/>
        </w:r>
        <w:r w:rsidR="00ED607D" w:rsidRPr="00770DF5">
          <w:rPr>
            <w:rStyle w:val="Hyperlink"/>
            <w:noProof/>
          </w:rPr>
          <w:t>ADJUDICAÇÃO DO OBJETO E HOMOLOGAÇÃO DA LICITAÇÃO</w:t>
        </w:r>
        <w:r w:rsidR="00ED607D">
          <w:rPr>
            <w:noProof/>
            <w:webHidden/>
          </w:rPr>
          <w:tab/>
        </w:r>
        <w:r w:rsidR="00ED607D">
          <w:rPr>
            <w:noProof/>
            <w:webHidden/>
          </w:rPr>
          <w:fldChar w:fldCharType="begin"/>
        </w:r>
        <w:r w:rsidR="00ED607D">
          <w:rPr>
            <w:noProof/>
            <w:webHidden/>
          </w:rPr>
          <w:instrText xml:space="preserve"> PAGEREF _Toc45889215 \h </w:instrText>
        </w:r>
        <w:r w:rsidR="00ED607D">
          <w:rPr>
            <w:noProof/>
            <w:webHidden/>
          </w:rPr>
        </w:r>
        <w:r w:rsidR="00ED607D">
          <w:rPr>
            <w:noProof/>
            <w:webHidden/>
          </w:rPr>
          <w:fldChar w:fldCharType="separate"/>
        </w:r>
        <w:r w:rsidR="007E11CD">
          <w:rPr>
            <w:noProof/>
            <w:webHidden/>
          </w:rPr>
          <w:t>73</w:t>
        </w:r>
        <w:r w:rsidR="00ED607D">
          <w:rPr>
            <w:noProof/>
            <w:webHidden/>
          </w:rPr>
          <w:fldChar w:fldCharType="end"/>
        </w:r>
      </w:hyperlink>
    </w:p>
    <w:p w14:paraId="6B225673" w14:textId="1B4FCF0C" w:rsidR="00ED607D" w:rsidRDefault="00622234" w:rsidP="00ED607D">
      <w:pPr>
        <w:pStyle w:val="Sumrio1"/>
        <w:tabs>
          <w:tab w:val="left" w:pos="440"/>
        </w:tabs>
        <w:jc w:val="both"/>
        <w:rPr>
          <w:rFonts w:eastAsiaTheme="minorEastAsia" w:cstheme="minorBidi"/>
          <w:b w:val="0"/>
          <w:bCs w:val="0"/>
          <w:caps w:val="0"/>
          <w:noProof/>
          <w:sz w:val="22"/>
          <w:szCs w:val="22"/>
          <w:lang w:eastAsia="pt-BR"/>
        </w:rPr>
      </w:pPr>
      <w:hyperlink w:anchor="_Toc45889216" w:history="1">
        <w:r w:rsidR="00ED607D" w:rsidRPr="00770DF5">
          <w:rPr>
            <w:rStyle w:val="Hyperlink"/>
            <w:noProof/>
          </w:rPr>
          <w:t>10</w:t>
        </w:r>
        <w:r w:rsidR="00ED607D">
          <w:rPr>
            <w:rFonts w:eastAsiaTheme="minorEastAsia" w:cstheme="minorBidi"/>
            <w:b w:val="0"/>
            <w:bCs w:val="0"/>
            <w:caps w:val="0"/>
            <w:noProof/>
            <w:sz w:val="22"/>
            <w:szCs w:val="22"/>
            <w:lang w:eastAsia="pt-BR"/>
          </w:rPr>
          <w:tab/>
        </w:r>
        <w:r w:rsidR="00ED607D" w:rsidRPr="00770DF5">
          <w:rPr>
            <w:rStyle w:val="Hyperlink"/>
            <w:noProof/>
          </w:rPr>
          <w:t>ASSINATURA DO CONTRATO DE CONCESSÃO</w:t>
        </w:r>
        <w:r w:rsidR="00ED607D">
          <w:rPr>
            <w:noProof/>
            <w:webHidden/>
          </w:rPr>
          <w:tab/>
        </w:r>
        <w:r w:rsidR="00ED607D">
          <w:rPr>
            <w:noProof/>
            <w:webHidden/>
          </w:rPr>
          <w:fldChar w:fldCharType="begin"/>
        </w:r>
        <w:r w:rsidR="00ED607D">
          <w:rPr>
            <w:noProof/>
            <w:webHidden/>
          </w:rPr>
          <w:instrText xml:space="preserve"> PAGEREF _Toc45889216 \h </w:instrText>
        </w:r>
        <w:r w:rsidR="00ED607D">
          <w:rPr>
            <w:noProof/>
            <w:webHidden/>
          </w:rPr>
        </w:r>
        <w:r w:rsidR="00ED607D">
          <w:rPr>
            <w:noProof/>
            <w:webHidden/>
          </w:rPr>
          <w:fldChar w:fldCharType="separate"/>
        </w:r>
        <w:r w:rsidR="007E11CD">
          <w:rPr>
            <w:noProof/>
            <w:webHidden/>
          </w:rPr>
          <w:t>74</w:t>
        </w:r>
        <w:r w:rsidR="00ED607D">
          <w:rPr>
            <w:noProof/>
            <w:webHidden/>
          </w:rPr>
          <w:fldChar w:fldCharType="end"/>
        </w:r>
      </w:hyperlink>
    </w:p>
    <w:p w14:paraId="1F5B7303" w14:textId="7D6C91EB"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17" w:history="1">
        <w:r w:rsidR="00ED607D" w:rsidRPr="00770DF5">
          <w:rPr>
            <w:rStyle w:val="Hyperlink"/>
            <w:noProof/>
          </w:rPr>
          <w:t>10.1</w:t>
        </w:r>
        <w:r w:rsidR="00ED607D">
          <w:rPr>
            <w:rFonts w:eastAsiaTheme="minorEastAsia" w:cstheme="minorBidi"/>
            <w:smallCaps w:val="0"/>
            <w:noProof/>
            <w:sz w:val="22"/>
            <w:szCs w:val="22"/>
            <w:lang w:eastAsia="pt-BR"/>
          </w:rPr>
          <w:tab/>
        </w:r>
        <w:r w:rsidR="00ED607D" w:rsidRPr="00770DF5">
          <w:rPr>
            <w:rStyle w:val="Hyperlink"/>
            <w:noProof/>
          </w:rPr>
          <w:t>Documentos para assinatura dos contratos de concessão</w:t>
        </w:r>
        <w:r w:rsidR="00ED607D">
          <w:rPr>
            <w:noProof/>
            <w:webHidden/>
          </w:rPr>
          <w:tab/>
        </w:r>
        <w:r w:rsidR="00ED607D">
          <w:rPr>
            <w:noProof/>
            <w:webHidden/>
          </w:rPr>
          <w:fldChar w:fldCharType="begin"/>
        </w:r>
        <w:r w:rsidR="00ED607D">
          <w:rPr>
            <w:noProof/>
            <w:webHidden/>
          </w:rPr>
          <w:instrText xml:space="preserve"> PAGEREF _Toc45889217 \h </w:instrText>
        </w:r>
        <w:r w:rsidR="00ED607D">
          <w:rPr>
            <w:noProof/>
            <w:webHidden/>
          </w:rPr>
        </w:r>
        <w:r w:rsidR="00ED607D">
          <w:rPr>
            <w:noProof/>
            <w:webHidden/>
          </w:rPr>
          <w:fldChar w:fldCharType="separate"/>
        </w:r>
        <w:r w:rsidR="007E11CD">
          <w:rPr>
            <w:noProof/>
            <w:webHidden/>
          </w:rPr>
          <w:t>74</w:t>
        </w:r>
        <w:r w:rsidR="00ED607D">
          <w:rPr>
            <w:noProof/>
            <w:webHidden/>
          </w:rPr>
          <w:fldChar w:fldCharType="end"/>
        </w:r>
      </w:hyperlink>
    </w:p>
    <w:p w14:paraId="12581009" w14:textId="48F6CF33"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18" w:history="1">
        <w:r w:rsidR="00ED607D" w:rsidRPr="00770DF5">
          <w:rPr>
            <w:rStyle w:val="Hyperlink"/>
            <w:noProof/>
          </w:rPr>
          <w:t>10.2</w:t>
        </w:r>
        <w:r w:rsidR="00ED607D">
          <w:rPr>
            <w:rFonts w:eastAsiaTheme="minorEastAsia" w:cstheme="minorBidi"/>
            <w:smallCaps w:val="0"/>
            <w:noProof/>
            <w:sz w:val="22"/>
            <w:szCs w:val="22"/>
            <w:lang w:eastAsia="pt-BR"/>
          </w:rPr>
          <w:tab/>
        </w:r>
        <w:r w:rsidR="00ED607D" w:rsidRPr="00770DF5">
          <w:rPr>
            <w:rStyle w:val="Hyperlink"/>
            <w:noProof/>
          </w:rPr>
          <w:t>Assinatura do contrato de concessão por afiliada</w:t>
        </w:r>
        <w:r w:rsidR="00ED607D">
          <w:rPr>
            <w:noProof/>
            <w:webHidden/>
          </w:rPr>
          <w:tab/>
        </w:r>
        <w:r w:rsidR="00ED607D">
          <w:rPr>
            <w:noProof/>
            <w:webHidden/>
          </w:rPr>
          <w:fldChar w:fldCharType="begin"/>
        </w:r>
        <w:r w:rsidR="00ED607D">
          <w:rPr>
            <w:noProof/>
            <w:webHidden/>
          </w:rPr>
          <w:instrText xml:space="preserve"> PAGEREF _Toc45889218 \h </w:instrText>
        </w:r>
        <w:r w:rsidR="00ED607D">
          <w:rPr>
            <w:noProof/>
            <w:webHidden/>
          </w:rPr>
        </w:r>
        <w:r w:rsidR="00ED607D">
          <w:rPr>
            <w:noProof/>
            <w:webHidden/>
          </w:rPr>
          <w:fldChar w:fldCharType="separate"/>
        </w:r>
        <w:r w:rsidR="007E11CD">
          <w:rPr>
            <w:noProof/>
            <w:webHidden/>
          </w:rPr>
          <w:t>86</w:t>
        </w:r>
        <w:r w:rsidR="00ED607D">
          <w:rPr>
            <w:noProof/>
            <w:webHidden/>
          </w:rPr>
          <w:fldChar w:fldCharType="end"/>
        </w:r>
      </w:hyperlink>
    </w:p>
    <w:p w14:paraId="576BE9DB" w14:textId="261684CE"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19" w:history="1">
        <w:r w:rsidR="00ED607D" w:rsidRPr="00770DF5">
          <w:rPr>
            <w:rStyle w:val="Hyperlink"/>
            <w:noProof/>
          </w:rPr>
          <w:t>10.3</w:t>
        </w:r>
        <w:r w:rsidR="00ED607D">
          <w:rPr>
            <w:rFonts w:eastAsiaTheme="minorEastAsia" w:cstheme="minorBidi"/>
            <w:smallCaps w:val="0"/>
            <w:noProof/>
            <w:sz w:val="22"/>
            <w:szCs w:val="22"/>
            <w:lang w:eastAsia="pt-BR"/>
          </w:rPr>
          <w:tab/>
        </w:r>
        <w:r w:rsidR="00ED607D" w:rsidRPr="00770DF5">
          <w:rPr>
            <w:rStyle w:val="Hyperlink"/>
            <w:noProof/>
          </w:rPr>
          <w:t>Procedimento para o caso de não assinatura do contrato de concessão</w:t>
        </w:r>
        <w:r w:rsidR="00ED607D">
          <w:rPr>
            <w:noProof/>
            <w:webHidden/>
          </w:rPr>
          <w:tab/>
        </w:r>
        <w:r w:rsidR="00ED607D">
          <w:rPr>
            <w:noProof/>
            <w:webHidden/>
          </w:rPr>
          <w:fldChar w:fldCharType="begin"/>
        </w:r>
        <w:r w:rsidR="00ED607D">
          <w:rPr>
            <w:noProof/>
            <w:webHidden/>
          </w:rPr>
          <w:instrText xml:space="preserve"> PAGEREF _Toc45889219 \h </w:instrText>
        </w:r>
        <w:r w:rsidR="00ED607D">
          <w:rPr>
            <w:noProof/>
            <w:webHidden/>
          </w:rPr>
        </w:r>
        <w:r w:rsidR="00ED607D">
          <w:rPr>
            <w:noProof/>
            <w:webHidden/>
          </w:rPr>
          <w:fldChar w:fldCharType="separate"/>
        </w:r>
        <w:r w:rsidR="007E11CD">
          <w:rPr>
            <w:noProof/>
            <w:webHidden/>
          </w:rPr>
          <w:t>87</w:t>
        </w:r>
        <w:r w:rsidR="00ED607D">
          <w:rPr>
            <w:noProof/>
            <w:webHidden/>
          </w:rPr>
          <w:fldChar w:fldCharType="end"/>
        </w:r>
      </w:hyperlink>
    </w:p>
    <w:p w14:paraId="61F7666D" w14:textId="22C8B22C" w:rsidR="00ED607D" w:rsidRDefault="00622234" w:rsidP="00ED607D">
      <w:pPr>
        <w:pStyle w:val="Sumrio1"/>
        <w:tabs>
          <w:tab w:val="left" w:pos="440"/>
        </w:tabs>
        <w:jc w:val="both"/>
        <w:rPr>
          <w:rFonts w:eastAsiaTheme="minorEastAsia" w:cstheme="minorBidi"/>
          <w:b w:val="0"/>
          <w:bCs w:val="0"/>
          <w:caps w:val="0"/>
          <w:noProof/>
          <w:sz w:val="22"/>
          <w:szCs w:val="22"/>
          <w:lang w:eastAsia="pt-BR"/>
        </w:rPr>
      </w:pPr>
      <w:hyperlink w:anchor="_Toc45889220" w:history="1">
        <w:r w:rsidR="00ED607D" w:rsidRPr="00770DF5">
          <w:rPr>
            <w:rStyle w:val="Hyperlink"/>
            <w:noProof/>
          </w:rPr>
          <w:t>11</w:t>
        </w:r>
        <w:r w:rsidR="00ED607D">
          <w:rPr>
            <w:rFonts w:eastAsiaTheme="minorEastAsia" w:cstheme="minorBidi"/>
            <w:b w:val="0"/>
            <w:bCs w:val="0"/>
            <w:caps w:val="0"/>
            <w:noProof/>
            <w:sz w:val="22"/>
            <w:szCs w:val="22"/>
            <w:lang w:eastAsia="pt-BR"/>
          </w:rPr>
          <w:tab/>
        </w:r>
        <w:r w:rsidR="00ED607D" w:rsidRPr="00770DF5">
          <w:rPr>
            <w:rStyle w:val="Hyperlink"/>
            <w:noProof/>
          </w:rPr>
          <w:t>DAS PENALIDADES</w:t>
        </w:r>
        <w:r w:rsidR="00ED607D">
          <w:rPr>
            <w:noProof/>
            <w:webHidden/>
          </w:rPr>
          <w:tab/>
        </w:r>
        <w:r w:rsidR="00ED607D">
          <w:rPr>
            <w:noProof/>
            <w:webHidden/>
          </w:rPr>
          <w:fldChar w:fldCharType="begin"/>
        </w:r>
        <w:r w:rsidR="00ED607D">
          <w:rPr>
            <w:noProof/>
            <w:webHidden/>
          </w:rPr>
          <w:instrText xml:space="preserve"> PAGEREF _Toc45889220 \h </w:instrText>
        </w:r>
        <w:r w:rsidR="00ED607D">
          <w:rPr>
            <w:noProof/>
            <w:webHidden/>
          </w:rPr>
        </w:r>
        <w:r w:rsidR="00ED607D">
          <w:rPr>
            <w:noProof/>
            <w:webHidden/>
          </w:rPr>
          <w:fldChar w:fldCharType="separate"/>
        </w:r>
        <w:r w:rsidR="007E11CD">
          <w:rPr>
            <w:noProof/>
            <w:webHidden/>
          </w:rPr>
          <w:t>90</w:t>
        </w:r>
        <w:r w:rsidR="00ED607D">
          <w:rPr>
            <w:noProof/>
            <w:webHidden/>
          </w:rPr>
          <w:fldChar w:fldCharType="end"/>
        </w:r>
      </w:hyperlink>
    </w:p>
    <w:p w14:paraId="6B2144B4" w14:textId="5B3A7BB8"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21" w:history="1">
        <w:r w:rsidR="00ED607D" w:rsidRPr="00770DF5">
          <w:rPr>
            <w:rStyle w:val="Hyperlink"/>
            <w:noProof/>
          </w:rPr>
          <w:t>11.1</w:t>
        </w:r>
        <w:r w:rsidR="00ED607D">
          <w:rPr>
            <w:rFonts w:eastAsiaTheme="minorEastAsia" w:cstheme="minorBidi"/>
            <w:smallCaps w:val="0"/>
            <w:noProof/>
            <w:sz w:val="22"/>
            <w:szCs w:val="22"/>
            <w:lang w:eastAsia="pt-BR"/>
          </w:rPr>
          <w:tab/>
        </w:r>
        <w:r w:rsidR="00ED607D" w:rsidRPr="00770DF5">
          <w:rPr>
            <w:rStyle w:val="Hyperlink"/>
            <w:noProof/>
          </w:rPr>
          <w:t>Multa</w:t>
        </w:r>
        <w:r w:rsidR="00ED607D">
          <w:rPr>
            <w:noProof/>
            <w:webHidden/>
          </w:rPr>
          <w:tab/>
        </w:r>
        <w:r w:rsidR="00ED607D">
          <w:rPr>
            <w:noProof/>
            <w:webHidden/>
          </w:rPr>
          <w:fldChar w:fldCharType="begin"/>
        </w:r>
        <w:r w:rsidR="00ED607D">
          <w:rPr>
            <w:noProof/>
            <w:webHidden/>
          </w:rPr>
          <w:instrText xml:space="preserve"> PAGEREF _Toc45889221 \h </w:instrText>
        </w:r>
        <w:r w:rsidR="00ED607D">
          <w:rPr>
            <w:noProof/>
            <w:webHidden/>
          </w:rPr>
        </w:r>
        <w:r w:rsidR="00ED607D">
          <w:rPr>
            <w:noProof/>
            <w:webHidden/>
          </w:rPr>
          <w:fldChar w:fldCharType="separate"/>
        </w:r>
        <w:r w:rsidR="007E11CD">
          <w:rPr>
            <w:noProof/>
            <w:webHidden/>
          </w:rPr>
          <w:t>90</w:t>
        </w:r>
        <w:r w:rsidR="00ED607D">
          <w:rPr>
            <w:noProof/>
            <w:webHidden/>
          </w:rPr>
          <w:fldChar w:fldCharType="end"/>
        </w:r>
      </w:hyperlink>
    </w:p>
    <w:p w14:paraId="765596D0" w14:textId="21E74342"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22" w:history="1">
        <w:r w:rsidR="00ED607D" w:rsidRPr="00770DF5">
          <w:rPr>
            <w:rStyle w:val="Hyperlink"/>
            <w:noProof/>
          </w:rPr>
          <w:t>11.2</w:t>
        </w:r>
        <w:r w:rsidR="00ED607D">
          <w:rPr>
            <w:rFonts w:eastAsiaTheme="minorEastAsia" w:cstheme="minorBidi"/>
            <w:smallCaps w:val="0"/>
            <w:noProof/>
            <w:sz w:val="22"/>
            <w:szCs w:val="22"/>
            <w:lang w:eastAsia="pt-BR"/>
          </w:rPr>
          <w:tab/>
        </w:r>
        <w:r w:rsidR="00ED607D" w:rsidRPr="00770DF5">
          <w:rPr>
            <w:rStyle w:val="Hyperlink"/>
            <w:noProof/>
          </w:rPr>
          <w:t>Suspensão temporária</w:t>
        </w:r>
        <w:r w:rsidR="00ED607D">
          <w:rPr>
            <w:noProof/>
            <w:webHidden/>
          </w:rPr>
          <w:tab/>
        </w:r>
        <w:r w:rsidR="00ED607D">
          <w:rPr>
            <w:noProof/>
            <w:webHidden/>
          </w:rPr>
          <w:fldChar w:fldCharType="begin"/>
        </w:r>
        <w:r w:rsidR="00ED607D">
          <w:rPr>
            <w:noProof/>
            <w:webHidden/>
          </w:rPr>
          <w:instrText xml:space="preserve"> PAGEREF _Toc45889222 \h </w:instrText>
        </w:r>
        <w:r w:rsidR="00ED607D">
          <w:rPr>
            <w:noProof/>
            <w:webHidden/>
          </w:rPr>
        </w:r>
        <w:r w:rsidR="00ED607D">
          <w:rPr>
            <w:noProof/>
            <w:webHidden/>
          </w:rPr>
          <w:fldChar w:fldCharType="separate"/>
        </w:r>
        <w:r w:rsidR="007E11CD">
          <w:rPr>
            <w:noProof/>
            <w:webHidden/>
          </w:rPr>
          <w:t>91</w:t>
        </w:r>
        <w:r w:rsidR="00ED607D">
          <w:rPr>
            <w:noProof/>
            <w:webHidden/>
          </w:rPr>
          <w:fldChar w:fldCharType="end"/>
        </w:r>
      </w:hyperlink>
    </w:p>
    <w:p w14:paraId="4C879948" w14:textId="1EB74F30"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23" w:history="1">
        <w:r w:rsidR="00ED607D" w:rsidRPr="00770DF5">
          <w:rPr>
            <w:rStyle w:val="Hyperlink"/>
            <w:noProof/>
          </w:rPr>
          <w:t>11.3</w:t>
        </w:r>
        <w:r w:rsidR="00ED607D">
          <w:rPr>
            <w:rFonts w:eastAsiaTheme="minorEastAsia" w:cstheme="minorBidi"/>
            <w:smallCaps w:val="0"/>
            <w:noProof/>
            <w:sz w:val="22"/>
            <w:szCs w:val="22"/>
            <w:lang w:eastAsia="pt-BR"/>
          </w:rPr>
          <w:tab/>
        </w:r>
        <w:r w:rsidR="00ED607D" w:rsidRPr="00770DF5">
          <w:rPr>
            <w:rStyle w:val="Hyperlink"/>
            <w:noProof/>
          </w:rPr>
          <w:t>Declaração de inidoneidade</w:t>
        </w:r>
        <w:r w:rsidR="00ED607D">
          <w:rPr>
            <w:noProof/>
            <w:webHidden/>
          </w:rPr>
          <w:tab/>
        </w:r>
        <w:r w:rsidR="00ED607D">
          <w:rPr>
            <w:noProof/>
            <w:webHidden/>
          </w:rPr>
          <w:fldChar w:fldCharType="begin"/>
        </w:r>
        <w:r w:rsidR="00ED607D">
          <w:rPr>
            <w:noProof/>
            <w:webHidden/>
          </w:rPr>
          <w:instrText xml:space="preserve"> PAGEREF _Toc45889223 \h </w:instrText>
        </w:r>
        <w:r w:rsidR="00ED607D">
          <w:rPr>
            <w:noProof/>
            <w:webHidden/>
          </w:rPr>
        </w:r>
        <w:r w:rsidR="00ED607D">
          <w:rPr>
            <w:noProof/>
            <w:webHidden/>
          </w:rPr>
          <w:fldChar w:fldCharType="separate"/>
        </w:r>
        <w:r w:rsidR="007E11CD">
          <w:rPr>
            <w:noProof/>
            <w:webHidden/>
          </w:rPr>
          <w:t>92</w:t>
        </w:r>
        <w:r w:rsidR="00ED607D">
          <w:rPr>
            <w:noProof/>
            <w:webHidden/>
          </w:rPr>
          <w:fldChar w:fldCharType="end"/>
        </w:r>
      </w:hyperlink>
    </w:p>
    <w:p w14:paraId="09103268" w14:textId="6D28BAE3" w:rsidR="00ED607D" w:rsidRDefault="00622234" w:rsidP="00ED607D">
      <w:pPr>
        <w:pStyle w:val="Sumrio1"/>
        <w:tabs>
          <w:tab w:val="left" w:pos="440"/>
        </w:tabs>
        <w:jc w:val="both"/>
        <w:rPr>
          <w:rFonts w:eastAsiaTheme="minorEastAsia" w:cstheme="minorBidi"/>
          <w:b w:val="0"/>
          <w:bCs w:val="0"/>
          <w:caps w:val="0"/>
          <w:noProof/>
          <w:sz w:val="22"/>
          <w:szCs w:val="22"/>
          <w:lang w:eastAsia="pt-BR"/>
        </w:rPr>
      </w:pPr>
      <w:hyperlink w:anchor="_Toc45889224" w:history="1">
        <w:r w:rsidR="00ED607D" w:rsidRPr="00770DF5">
          <w:rPr>
            <w:rStyle w:val="Hyperlink"/>
            <w:noProof/>
          </w:rPr>
          <w:t>12</w:t>
        </w:r>
        <w:r w:rsidR="00ED607D">
          <w:rPr>
            <w:rFonts w:eastAsiaTheme="minorEastAsia" w:cstheme="minorBidi"/>
            <w:b w:val="0"/>
            <w:bCs w:val="0"/>
            <w:caps w:val="0"/>
            <w:noProof/>
            <w:sz w:val="22"/>
            <w:szCs w:val="22"/>
            <w:lang w:eastAsia="pt-BR"/>
          </w:rPr>
          <w:tab/>
        </w:r>
        <w:r w:rsidR="00ED607D" w:rsidRPr="00770DF5">
          <w:rPr>
            <w:rStyle w:val="Hyperlink"/>
            <w:noProof/>
          </w:rPr>
          <w:t>ESCLARECIMENTOS COMPLEMENTARES SOBRE A LICITAÇÃO</w:t>
        </w:r>
        <w:r w:rsidR="00ED607D">
          <w:rPr>
            <w:noProof/>
            <w:webHidden/>
          </w:rPr>
          <w:tab/>
        </w:r>
        <w:r w:rsidR="00ED607D">
          <w:rPr>
            <w:noProof/>
            <w:webHidden/>
          </w:rPr>
          <w:fldChar w:fldCharType="begin"/>
        </w:r>
        <w:r w:rsidR="00ED607D">
          <w:rPr>
            <w:noProof/>
            <w:webHidden/>
          </w:rPr>
          <w:instrText xml:space="preserve"> PAGEREF _Toc45889224 \h </w:instrText>
        </w:r>
        <w:r w:rsidR="00ED607D">
          <w:rPr>
            <w:noProof/>
            <w:webHidden/>
          </w:rPr>
        </w:r>
        <w:r w:rsidR="00ED607D">
          <w:rPr>
            <w:noProof/>
            <w:webHidden/>
          </w:rPr>
          <w:fldChar w:fldCharType="separate"/>
        </w:r>
        <w:r w:rsidR="007E11CD">
          <w:rPr>
            <w:noProof/>
            <w:webHidden/>
          </w:rPr>
          <w:t>93</w:t>
        </w:r>
        <w:r w:rsidR="00ED607D">
          <w:rPr>
            <w:noProof/>
            <w:webHidden/>
          </w:rPr>
          <w:fldChar w:fldCharType="end"/>
        </w:r>
      </w:hyperlink>
    </w:p>
    <w:p w14:paraId="4D6A6BB0" w14:textId="6A3A441B"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25" w:history="1">
        <w:r w:rsidR="00ED607D" w:rsidRPr="00770DF5">
          <w:rPr>
            <w:rStyle w:val="Hyperlink"/>
            <w:noProof/>
          </w:rPr>
          <w:t>12.1</w:t>
        </w:r>
        <w:r w:rsidR="00ED607D">
          <w:rPr>
            <w:rFonts w:eastAsiaTheme="minorEastAsia" w:cstheme="minorBidi"/>
            <w:smallCaps w:val="0"/>
            <w:noProof/>
            <w:sz w:val="22"/>
            <w:szCs w:val="22"/>
            <w:lang w:eastAsia="pt-BR"/>
          </w:rPr>
          <w:tab/>
        </w:r>
        <w:r w:rsidR="00ED607D" w:rsidRPr="00770DF5">
          <w:rPr>
            <w:rStyle w:val="Hyperlink"/>
            <w:noProof/>
          </w:rPr>
          <w:t>Foro</w:t>
        </w:r>
        <w:r w:rsidR="00ED607D">
          <w:rPr>
            <w:noProof/>
            <w:webHidden/>
          </w:rPr>
          <w:tab/>
        </w:r>
        <w:r w:rsidR="00ED607D">
          <w:rPr>
            <w:noProof/>
            <w:webHidden/>
          </w:rPr>
          <w:fldChar w:fldCharType="begin"/>
        </w:r>
        <w:r w:rsidR="00ED607D">
          <w:rPr>
            <w:noProof/>
            <w:webHidden/>
          </w:rPr>
          <w:instrText xml:space="preserve"> PAGEREF _Toc45889225 \h </w:instrText>
        </w:r>
        <w:r w:rsidR="00ED607D">
          <w:rPr>
            <w:noProof/>
            <w:webHidden/>
          </w:rPr>
        </w:r>
        <w:r w:rsidR="00ED607D">
          <w:rPr>
            <w:noProof/>
            <w:webHidden/>
          </w:rPr>
          <w:fldChar w:fldCharType="separate"/>
        </w:r>
        <w:r w:rsidR="007E11CD">
          <w:rPr>
            <w:noProof/>
            <w:webHidden/>
          </w:rPr>
          <w:t>93</w:t>
        </w:r>
        <w:r w:rsidR="00ED607D">
          <w:rPr>
            <w:noProof/>
            <w:webHidden/>
          </w:rPr>
          <w:fldChar w:fldCharType="end"/>
        </w:r>
      </w:hyperlink>
    </w:p>
    <w:p w14:paraId="06B229B7" w14:textId="78D99A98"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26" w:history="1">
        <w:r w:rsidR="00ED607D" w:rsidRPr="00770DF5">
          <w:rPr>
            <w:rStyle w:val="Hyperlink"/>
            <w:noProof/>
          </w:rPr>
          <w:t>12.2</w:t>
        </w:r>
        <w:r w:rsidR="00ED607D">
          <w:rPr>
            <w:rFonts w:eastAsiaTheme="minorEastAsia" w:cstheme="minorBidi"/>
            <w:smallCaps w:val="0"/>
            <w:noProof/>
            <w:sz w:val="22"/>
            <w:szCs w:val="22"/>
            <w:lang w:eastAsia="pt-BR"/>
          </w:rPr>
          <w:tab/>
        </w:r>
        <w:r w:rsidR="00ED607D" w:rsidRPr="00770DF5">
          <w:rPr>
            <w:rStyle w:val="Hyperlink"/>
            <w:noProof/>
          </w:rPr>
          <w:t>Informações e consultas</w:t>
        </w:r>
        <w:r w:rsidR="00ED607D">
          <w:rPr>
            <w:noProof/>
            <w:webHidden/>
          </w:rPr>
          <w:tab/>
        </w:r>
        <w:r w:rsidR="00ED607D">
          <w:rPr>
            <w:noProof/>
            <w:webHidden/>
          </w:rPr>
          <w:fldChar w:fldCharType="begin"/>
        </w:r>
        <w:r w:rsidR="00ED607D">
          <w:rPr>
            <w:noProof/>
            <w:webHidden/>
          </w:rPr>
          <w:instrText xml:space="preserve"> PAGEREF _Toc45889226 \h </w:instrText>
        </w:r>
        <w:r w:rsidR="00ED607D">
          <w:rPr>
            <w:noProof/>
            <w:webHidden/>
          </w:rPr>
        </w:r>
        <w:r w:rsidR="00ED607D">
          <w:rPr>
            <w:noProof/>
            <w:webHidden/>
          </w:rPr>
          <w:fldChar w:fldCharType="separate"/>
        </w:r>
        <w:r w:rsidR="007E11CD">
          <w:rPr>
            <w:noProof/>
            <w:webHidden/>
          </w:rPr>
          <w:t>93</w:t>
        </w:r>
        <w:r w:rsidR="00ED607D">
          <w:rPr>
            <w:noProof/>
            <w:webHidden/>
          </w:rPr>
          <w:fldChar w:fldCharType="end"/>
        </w:r>
      </w:hyperlink>
    </w:p>
    <w:p w14:paraId="7BF6FEBC" w14:textId="1FE694AB"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27" w:history="1">
        <w:r w:rsidR="00ED607D" w:rsidRPr="00770DF5">
          <w:rPr>
            <w:rStyle w:val="Hyperlink"/>
            <w:noProof/>
          </w:rPr>
          <w:t>12.3</w:t>
        </w:r>
        <w:r w:rsidR="00ED607D">
          <w:rPr>
            <w:rFonts w:eastAsiaTheme="minorEastAsia" w:cstheme="minorBidi"/>
            <w:smallCaps w:val="0"/>
            <w:noProof/>
            <w:sz w:val="22"/>
            <w:szCs w:val="22"/>
            <w:lang w:eastAsia="pt-BR"/>
          </w:rPr>
          <w:tab/>
        </w:r>
        <w:r w:rsidR="00ED607D" w:rsidRPr="00770DF5">
          <w:rPr>
            <w:rStyle w:val="Hyperlink"/>
            <w:noProof/>
          </w:rPr>
          <w:t>Impugnação ao edital</w:t>
        </w:r>
        <w:r w:rsidR="00ED607D">
          <w:rPr>
            <w:noProof/>
            <w:webHidden/>
          </w:rPr>
          <w:tab/>
        </w:r>
        <w:r w:rsidR="00ED607D">
          <w:rPr>
            <w:noProof/>
            <w:webHidden/>
          </w:rPr>
          <w:fldChar w:fldCharType="begin"/>
        </w:r>
        <w:r w:rsidR="00ED607D">
          <w:rPr>
            <w:noProof/>
            <w:webHidden/>
          </w:rPr>
          <w:instrText xml:space="preserve"> PAGEREF _Toc45889227 \h </w:instrText>
        </w:r>
        <w:r w:rsidR="00ED607D">
          <w:rPr>
            <w:noProof/>
            <w:webHidden/>
          </w:rPr>
        </w:r>
        <w:r w:rsidR="00ED607D">
          <w:rPr>
            <w:noProof/>
            <w:webHidden/>
          </w:rPr>
          <w:fldChar w:fldCharType="separate"/>
        </w:r>
        <w:r w:rsidR="007E11CD">
          <w:rPr>
            <w:noProof/>
            <w:webHidden/>
          </w:rPr>
          <w:t>94</w:t>
        </w:r>
        <w:r w:rsidR="00ED607D">
          <w:rPr>
            <w:noProof/>
            <w:webHidden/>
          </w:rPr>
          <w:fldChar w:fldCharType="end"/>
        </w:r>
      </w:hyperlink>
    </w:p>
    <w:p w14:paraId="4D976769" w14:textId="07F9229A" w:rsidR="00ED607D" w:rsidRDefault="00622234" w:rsidP="00ED607D">
      <w:pPr>
        <w:pStyle w:val="Sumrio1"/>
        <w:tabs>
          <w:tab w:val="left" w:pos="440"/>
        </w:tabs>
        <w:jc w:val="both"/>
        <w:rPr>
          <w:rFonts w:eastAsiaTheme="minorEastAsia" w:cstheme="minorBidi"/>
          <w:b w:val="0"/>
          <w:bCs w:val="0"/>
          <w:caps w:val="0"/>
          <w:noProof/>
          <w:sz w:val="22"/>
          <w:szCs w:val="22"/>
          <w:lang w:eastAsia="pt-BR"/>
        </w:rPr>
      </w:pPr>
      <w:hyperlink w:anchor="_Toc45889228" w:history="1">
        <w:r w:rsidR="00ED607D" w:rsidRPr="00770DF5">
          <w:rPr>
            <w:rStyle w:val="Hyperlink"/>
            <w:noProof/>
          </w:rPr>
          <w:t>13</w:t>
        </w:r>
        <w:r w:rsidR="00ED607D">
          <w:rPr>
            <w:rFonts w:eastAsiaTheme="minorEastAsia" w:cstheme="minorBidi"/>
            <w:b w:val="0"/>
            <w:bCs w:val="0"/>
            <w:caps w:val="0"/>
            <w:noProof/>
            <w:sz w:val="22"/>
            <w:szCs w:val="22"/>
            <w:lang w:eastAsia="pt-BR"/>
          </w:rPr>
          <w:tab/>
        </w:r>
        <w:r w:rsidR="00ED607D" w:rsidRPr="00770DF5">
          <w:rPr>
            <w:rStyle w:val="Hyperlink"/>
            <w:noProof/>
          </w:rPr>
          <w:t>RECURSOS ADMINISTRATIVOS</w:t>
        </w:r>
        <w:r w:rsidR="00ED607D">
          <w:rPr>
            <w:noProof/>
            <w:webHidden/>
          </w:rPr>
          <w:tab/>
        </w:r>
        <w:r w:rsidR="00ED607D">
          <w:rPr>
            <w:noProof/>
            <w:webHidden/>
          </w:rPr>
          <w:fldChar w:fldCharType="begin"/>
        </w:r>
        <w:r w:rsidR="00ED607D">
          <w:rPr>
            <w:noProof/>
            <w:webHidden/>
          </w:rPr>
          <w:instrText xml:space="preserve"> PAGEREF _Toc45889228 \h </w:instrText>
        </w:r>
        <w:r w:rsidR="00ED607D">
          <w:rPr>
            <w:noProof/>
            <w:webHidden/>
          </w:rPr>
        </w:r>
        <w:r w:rsidR="00ED607D">
          <w:rPr>
            <w:noProof/>
            <w:webHidden/>
          </w:rPr>
          <w:fldChar w:fldCharType="separate"/>
        </w:r>
        <w:r w:rsidR="007E11CD">
          <w:rPr>
            <w:noProof/>
            <w:webHidden/>
          </w:rPr>
          <w:t>95</w:t>
        </w:r>
        <w:r w:rsidR="00ED607D">
          <w:rPr>
            <w:noProof/>
            <w:webHidden/>
          </w:rPr>
          <w:fldChar w:fldCharType="end"/>
        </w:r>
      </w:hyperlink>
    </w:p>
    <w:p w14:paraId="4466FD63" w14:textId="62C7E9AA" w:rsidR="00ED607D" w:rsidRDefault="00622234" w:rsidP="00ED607D">
      <w:pPr>
        <w:pStyle w:val="Sumrio1"/>
        <w:tabs>
          <w:tab w:val="left" w:pos="440"/>
        </w:tabs>
        <w:jc w:val="both"/>
        <w:rPr>
          <w:rFonts w:eastAsiaTheme="minorEastAsia" w:cstheme="minorBidi"/>
          <w:b w:val="0"/>
          <w:bCs w:val="0"/>
          <w:caps w:val="0"/>
          <w:noProof/>
          <w:sz w:val="22"/>
          <w:szCs w:val="22"/>
          <w:lang w:eastAsia="pt-BR"/>
        </w:rPr>
      </w:pPr>
      <w:hyperlink w:anchor="_Toc45889229" w:history="1">
        <w:r w:rsidR="00ED607D" w:rsidRPr="00770DF5">
          <w:rPr>
            <w:rStyle w:val="Hyperlink"/>
            <w:noProof/>
          </w:rPr>
          <w:t>14</w:t>
        </w:r>
        <w:r w:rsidR="00ED607D">
          <w:rPr>
            <w:rFonts w:eastAsiaTheme="minorEastAsia" w:cstheme="minorBidi"/>
            <w:b w:val="0"/>
            <w:bCs w:val="0"/>
            <w:caps w:val="0"/>
            <w:noProof/>
            <w:sz w:val="22"/>
            <w:szCs w:val="22"/>
            <w:lang w:eastAsia="pt-BR"/>
          </w:rPr>
          <w:tab/>
        </w:r>
        <w:r w:rsidR="00ED607D" w:rsidRPr="00770DF5">
          <w:rPr>
            <w:rStyle w:val="Hyperlink"/>
            <w:noProof/>
          </w:rPr>
          <w:t>DIREITOS E PRERROGATIVAS DA ANP</w:t>
        </w:r>
        <w:r w:rsidR="00ED607D">
          <w:rPr>
            <w:noProof/>
            <w:webHidden/>
          </w:rPr>
          <w:tab/>
        </w:r>
        <w:r w:rsidR="00ED607D">
          <w:rPr>
            <w:noProof/>
            <w:webHidden/>
          </w:rPr>
          <w:fldChar w:fldCharType="begin"/>
        </w:r>
        <w:r w:rsidR="00ED607D">
          <w:rPr>
            <w:noProof/>
            <w:webHidden/>
          </w:rPr>
          <w:instrText xml:space="preserve"> PAGEREF _Toc45889229 \h </w:instrText>
        </w:r>
        <w:r w:rsidR="00ED607D">
          <w:rPr>
            <w:noProof/>
            <w:webHidden/>
          </w:rPr>
        </w:r>
        <w:r w:rsidR="00ED607D">
          <w:rPr>
            <w:noProof/>
            <w:webHidden/>
          </w:rPr>
          <w:fldChar w:fldCharType="separate"/>
        </w:r>
        <w:r w:rsidR="007E11CD">
          <w:rPr>
            <w:noProof/>
            <w:webHidden/>
          </w:rPr>
          <w:t>96</w:t>
        </w:r>
        <w:r w:rsidR="00ED607D">
          <w:rPr>
            <w:noProof/>
            <w:webHidden/>
          </w:rPr>
          <w:fldChar w:fldCharType="end"/>
        </w:r>
      </w:hyperlink>
    </w:p>
    <w:p w14:paraId="3E139B6D" w14:textId="619DC366"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30" w:history="1">
        <w:r w:rsidR="00ED607D" w:rsidRPr="00770DF5">
          <w:rPr>
            <w:rStyle w:val="Hyperlink"/>
            <w:noProof/>
          </w:rPr>
          <w:t>14.1</w:t>
        </w:r>
        <w:r w:rsidR="00ED607D">
          <w:rPr>
            <w:rFonts w:eastAsiaTheme="minorEastAsia" w:cstheme="minorBidi"/>
            <w:smallCaps w:val="0"/>
            <w:noProof/>
            <w:sz w:val="22"/>
            <w:szCs w:val="22"/>
            <w:lang w:eastAsia="pt-BR"/>
          </w:rPr>
          <w:tab/>
        </w:r>
        <w:r w:rsidR="00ED607D" w:rsidRPr="00770DF5">
          <w:rPr>
            <w:rStyle w:val="Hyperlink"/>
            <w:noProof/>
          </w:rPr>
          <w:t>Revogação, suspensão e anulação da licitação</w:t>
        </w:r>
        <w:r w:rsidR="00ED607D">
          <w:rPr>
            <w:noProof/>
            <w:webHidden/>
          </w:rPr>
          <w:tab/>
        </w:r>
        <w:r w:rsidR="00ED607D">
          <w:rPr>
            <w:noProof/>
            <w:webHidden/>
          </w:rPr>
          <w:fldChar w:fldCharType="begin"/>
        </w:r>
        <w:r w:rsidR="00ED607D">
          <w:rPr>
            <w:noProof/>
            <w:webHidden/>
          </w:rPr>
          <w:instrText xml:space="preserve"> PAGEREF _Toc45889230 \h </w:instrText>
        </w:r>
        <w:r w:rsidR="00ED607D">
          <w:rPr>
            <w:noProof/>
            <w:webHidden/>
          </w:rPr>
        </w:r>
        <w:r w:rsidR="00ED607D">
          <w:rPr>
            <w:noProof/>
            <w:webHidden/>
          </w:rPr>
          <w:fldChar w:fldCharType="separate"/>
        </w:r>
        <w:r w:rsidR="007E11CD">
          <w:rPr>
            <w:noProof/>
            <w:webHidden/>
          </w:rPr>
          <w:t>96</w:t>
        </w:r>
        <w:r w:rsidR="00ED607D">
          <w:rPr>
            <w:noProof/>
            <w:webHidden/>
          </w:rPr>
          <w:fldChar w:fldCharType="end"/>
        </w:r>
      </w:hyperlink>
    </w:p>
    <w:p w14:paraId="113E83FC" w14:textId="11F0449A"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31" w:history="1">
        <w:r w:rsidR="00ED607D" w:rsidRPr="00770DF5">
          <w:rPr>
            <w:rStyle w:val="Hyperlink"/>
            <w:noProof/>
          </w:rPr>
          <w:t>14.2</w:t>
        </w:r>
        <w:r w:rsidR="00ED607D">
          <w:rPr>
            <w:rFonts w:eastAsiaTheme="minorEastAsia" w:cstheme="minorBidi"/>
            <w:smallCaps w:val="0"/>
            <w:noProof/>
            <w:sz w:val="22"/>
            <w:szCs w:val="22"/>
            <w:lang w:eastAsia="pt-BR"/>
          </w:rPr>
          <w:tab/>
        </w:r>
        <w:r w:rsidR="00ED607D" w:rsidRPr="00770DF5">
          <w:rPr>
            <w:rStyle w:val="Hyperlink"/>
            <w:noProof/>
          </w:rPr>
          <w:t>Revisão de prazos e procedimentos</w:t>
        </w:r>
        <w:r w:rsidR="00ED607D">
          <w:rPr>
            <w:noProof/>
            <w:webHidden/>
          </w:rPr>
          <w:tab/>
        </w:r>
        <w:r w:rsidR="00ED607D">
          <w:rPr>
            <w:noProof/>
            <w:webHidden/>
          </w:rPr>
          <w:fldChar w:fldCharType="begin"/>
        </w:r>
        <w:r w:rsidR="00ED607D">
          <w:rPr>
            <w:noProof/>
            <w:webHidden/>
          </w:rPr>
          <w:instrText xml:space="preserve"> PAGEREF _Toc45889231 \h </w:instrText>
        </w:r>
        <w:r w:rsidR="00ED607D">
          <w:rPr>
            <w:noProof/>
            <w:webHidden/>
          </w:rPr>
        </w:r>
        <w:r w:rsidR="00ED607D">
          <w:rPr>
            <w:noProof/>
            <w:webHidden/>
          </w:rPr>
          <w:fldChar w:fldCharType="separate"/>
        </w:r>
        <w:r w:rsidR="007E11CD">
          <w:rPr>
            <w:noProof/>
            <w:webHidden/>
          </w:rPr>
          <w:t>96</w:t>
        </w:r>
        <w:r w:rsidR="00ED607D">
          <w:rPr>
            <w:noProof/>
            <w:webHidden/>
          </w:rPr>
          <w:fldChar w:fldCharType="end"/>
        </w:r>
      </w:hyperlink>
    </w:p>
    <w:p w14:paraId="265A16CB" w14:textId="097A2D29" w:rsidR="00ED607D" w:rsidRDefault="00622234" w:rsidP="00ED607D">
      <w:pPr>
        <w:pStyle w:val="Sumrio2"/>
        <w:tabs>
          <w:tab w:val="left" w:pos="880"/>
          <w:tab w:val="right" w:leader="dot" w:pos="10054"/>
        </w:tabs>
        <w:jc w:val="both"/>
        <w:rPr>
          <w:rFonts w:eastAsiaTheme="minorEastAsia" w:cstheme="minorBidi"/>
          <w:smallCaps w:val="0"/>
          <w:noProof/>
          <w:sz w:val="22"/>
          <w:szCs w:val="22"/>
          <w:lang w:eastAsia="pt-BR"/>
        </w:rPr>
      </w:pPr>
      <w:hyperlink w:anchor="_Toc45889232" w:history="1">
        <w:r w:rsidR="00ED607D" w:rsidRPr="00770DF5">
          <w:rPr>
            <w:rStyle w:val="Hyperlink"/>
            <w:noProof/>
          </w:rPr>
          <w:t>14.3</w:t>
        </w:r>
        <w:r w:rsidR="00ED607D">
          <w:rPr>
            <w:rFonts w:eastAsiaTheme="minorEastAsia" w:cstheme="minorBidi"/>
            <w:smallCaps w:val="0"/>
            <w:noProof/>
            <w:sz w:val="22"/>
            <w:szCs w:val="22"/>
            <w:lang w:eastAsia="pt-BR"/>
          </w:rPr>
          <w:tab/>
        </w:r>
        <w:r w:rsidR="00ED607D" w:rsidRPr="00770DF5">
          <w:rPr>
            <w:rStyle w:val="Hyperlink"/>
            <w:noProof/>
          </w:rPr>
          <w:t>Casos omissos</w:t>
        </w:r>
        <w:r w:rsidR="00ED607D">
          <w:rPr>
            <w:noProof/>
            <w:webHidden/>
          </w:rPr>
          <w:tab/>
        </w:r>
        <w:r w:rsidR="00ED607D">
          <w:rPr>
            <w:noProof/>
            <w:webHidden/>
          </w:rPr>
          <w:fldChar w:fldCharType="begin"/>
        </w:r>
        <w:r w:rsidR="00ED607D">
          <w:rPr>
            <w:noProof/>
            <w:webHidden/>
          </w:rPr>
          <w:instrText xml:space="preserve"> PAGEREF _Toc45889232 \h </w:instrText>
        </w:r>
        <w:r w:rsidR="00ED607D">
          <w:rPr>
            <w:noProof/>
            <w:webHidden/>
          </w:rPr>
        </w:r>
        <w:r w:rsidR="00ED607D">
          <w:rPr>
            <w:noProof/>
            <w:webHidden/>
          </w:rPr>
          <w:fldChar w:fldCharType="separate"/>
        </w:r>
        <w:r w:rsidR="007E11CD">
          <w:rPr>
            <w:noProof/>
            <w:webHidden/>
          </w:rPr>
          <w:t>96</w:t>
        </w:r>
        <w:r w:rsidR="00ED607D">
          <w:rPr>
            <w:noProof/>
            <w:webHidden/>
          </w:rPr>
          <w:fldChar w:fldCharType="end"/>
        </w:r>
      </w:hyperlink>
    </w:p>
    <w:p w14:paraId="69291EB8" w14:textId="21CE44DA" w:rsidR="00ED607D" w:rsidRDefault="00622234" w:rsidP="00ED607D">
      <w:pPr>
        <w:pStyle w:val="Sumrio1"/>
        <w:jc w:val="both"/>
        <w:rPr>
          <w:rFonts w:eastAsiaTheme="minorEastAsia" w:cstheme="minorBidi"/>
          <w:b w:val="0"/>
          <w:bCs w:val="0"/>
          <w:caps w:val="0"/>
          <w:noProof/>
          <w:sz w:val="22"/>
          <w:szCs w:val="22"/>
          <w:lang w:eastAsia="pt-BR"/>
        </w:rPr>
      </w:pPr>
      <w:hyperlink w:anchor="_Toc45889233" w:history="1">
        <w:r w:rsidR="00ED607D" w:rsidRPr="00770DF5">
          <w:rPr>
            <w:rStyle w:val="Hyperlink"/>
            <w:noProof/>
          </w:rPr>
          <w:t>anexo i – DETALHAMENTO DOS BLOCOS EXPLORATÓRIOS E DAS ÁREAS COM ACUMULAÇÕES MARGINAIS EM OFERTA PERMANENTE</w:t>
        </w:r>
        <w:r w:rsidR="00ED607D">
          <w:rPr>
            <w:noProof/>
            <w:webHidden/>
          </w:rPr>
          <w:tab/>
        </w:r>
        <w:r w:rsidR="00ED607D">
          <w:rPr>
            <w:noProof/>
            <w:webHidden/>
          </w:rPr>
          <w:fldChar w:fldCharType="begin"/>
        </w:r>
        <w:r w:rsidR="00ED607D">
          <w:rPr>
            <w:noProof/>
            <w:webHidden/>
          </w:rPr>
          <w:instrText xml:space="preserve"> PAGEREF _Toc45889233 \h </w:instrText>
        </w:r>
        <w:r w:rsidR="00ED607D">
          <w:rPr>
            <w:noProof/>
            <w:webHidden/>
          </w:rPr>
        </w:r>
        <w:r w:rsidR="00ED607D">
          <w:rPr>
            <w:noProof/>
            <w:webHidden/>
          </w:rPr>
          <w:fldChar w:fldCharType="separate"/>
        </w:r>
        <w:r w:rsidR="007E11CD">
          <w:rPr>
            <w:noProof/>
            <w:webHidden/>
          </w:rPr>
          <w:t>97</w:t>
        </w:r>
        <w:r w:rsidR="00ED607D">
          <w:rPr>
            <w:noProof/>
            <w:webHidden/>
          </w:rPr>
          <w:fldChar w:fldCharType="end"/>
        </w:r>
      </w:hyperlink>
    </w:p>
    <w:p w14:paraId="698C62CA" w14:textId="24E405A7" w:rsidR="00ED607D" w:rsidRDefault="00622234" w:rsidP="00ED607D">
      <w:pPr>
        <w:pStyle w:val="Sumrio2"/>
        <w:tabs>
          <w:tab w:val="right" w:leader="dot" w:pos="10054"/>
        </w:tabs>
        <w:jc w:val="both"/>
        <w:rPr>
          <w:rFonts w:eastAsiaTheme="minorEastAsia" w:cstheme="minorBidi"/>
          <w:smallCaps w:val="0"/>
          <w:noProof/>
          <w:sz w:val="22"/>
          <w:szCs w:val="22"/>
          <w:lang w:eastAsia="pt-BR"/>
        </w:rPr>
      </w:pPr>
      <w:hyperlink w:anchor="_Toc45889234" w:history="1">
        <w:r w:rsidR="00ED607D" w:rsidRPr="00770DF5">
          <w:rPr>
            <w:rStyle w:val="Hyperlink"/>
            <w:noProof/>
          </w:rPr>
          <w:t>PARTE 1 – BLOCOS EXPLORATÓRIOS</w:t>
        </w:r>
        <w:r w:rsidR="00ED607D">
          <w:rPr>
            <w:noProof/>
            <w:webHidden/>
          </w:rPr>
          <w:tab/>
        </w:r>
        <w:r w:rsidR="00ED607D">
          <w:rPr>
            <w:noProof/>
            <w:webHidden/>
          </w:rPr>
          <w:fldChar w:fldCharType="begin"/>
        </w:r>
        <w:r w:rsidR="00ED607D">
          <w:rPr>
            <w:noProof/>
            <w:webHidden/>
          </w:rPr>
          <w:instrText xml:space="preserve"> PAGEREF _Toc45889234 \h </w:instrText>
        </w:r>
        <w:r w:rsidR="00ED607D">
          <w:rPr>
            <w:noProof/>
            <w:webHidden/>
          </w:rPr>
        </w:r>
        <w:r w:rsidR="00ED607D">
          <w:rPr>
            <w:noProof/>
            <w:webHidden/>
          </w:rPr>
          <w:fldChar w:fldCharType="separate"/>
        </w:r>
        <w:r w:rsidR="007E11CD">
          <w:rPr>
            <w:noProof/>
            <w:webHidden/>
          </w:rPr>
          <w:t>98</w:t>
        </w:r>
        <w:r w:rsidR="00ED607D">
          <w:rPr>
            <w:noProof/>
            <w:webHidden/>
          </w:rPr>
          <w:fldChar w:fldCharType="end"/>
        </w:r>
      </w:hyperlink>
    </w:p>
    <w:p w14:paraId="49B6D971" w14:textId="2BCF43ED" w:rsidR="00ED607D" w:rsidRDefault="00622234" w:rsidP="00ED607D">
      <w:pPr>
        <w:pStyle w:val="Sumrio2"/>
        <w:tabs>
          <w:tab w:val="right" w:leader="dot" w:pos="10054"/>
        </w:tabs>
        <w:jc w:val="both"/>
        <w:rPr>
          <w:rFonts w:eastAsiaTheme="minorEastAsia" w:cstheme="minorBidi"/>
          <w:smallCaps w:val="0"/>
          <w:noProof/>
          <w:sz w:val="22"/>
          <w:szCs w:val="22"/>
          <w:lang w:eastAsia="pt-BR"/>
        </w:rPr>
      </w:pPr>
      <w:hyperlink w:anchor="_Toc45889235" w:history="1">
        <w:r w:rsidR="00ED607D" w:rsidRPr="00770DF5">
          <w:rPr>
            <w:rStyle w:val="Hyperlink"/>
            <w:noProof/>
          </w:rPr>
          <w:t>PARTE 2 – ÁREAS COM ACUMULAÇÕES MARGINAIS</w:t>
        </w:r>
        <w:r w:rsidR="00ED607D">
          <w:rPr>
            <w:noProof/>
            <w:webHidden/>
          </w:rPr>
          <w:tab/>
        </w:r>
        <w:r w:rsidR="00ED607D">
          <w:rPr>
            <w:noProof/>
            <w:webHidden/>
          </w:rPr>
          <w:fldChar w:fldCharType="begin"/>
        </w:r>
        <w:r w:rsidR="00ED607D">
          <w:rPr>
            <w:noProof/>
            <w:webHidden/>
          </w:rPr>
          <w:instrText xml:space="preserve"> PAGEREF _Toc45889235 \h </w:instrText>
        </w:r>
        <w:r w:rsidR="00ED607D">
          <w:rPr>
            <w:noProof/>
            <w:webHidden/>
          </w:rPr>
        </w:r>
        <w:r w:rsidR="00ED607D">
          <w:rPr>
            <w:noProof/>
            <w:webHidden/>
          </w:rPr>
          <w:fldChar w:fldCharType="separate"/>
        </w:r>
        <w:r w:rsidR="007E11CD">
          <w:rPr>
            <w:noProof/>
            <w:webHidden/>
          </w:rPr>
          <w:t>278</w:t>
        </w:r>
        <w:r w:rsidR="00ED607D">
          <w:rPr>
            <w:noProof/>
            <w:webHidden/>
          </w:rPr>
          <w:fldChar w:fldCharType="end"/>
        </w:r>
      </w:hyperlink>
    </w:p>
    <w:p w14:paraId="06C099C6" w14:textId="496DAF64" w:rsidR="00ED607D" w:rsidRDefault="00622234" w:rsidP="00ED607D">
      <w:pPr>
        <w:pStyle w:val="Sumrio1"/>
        <w:jc w:val="both"/>
        <w:rPr>
          <w:rFonts w:eastAsiaTheme="minorEastAsia" w:cstheme="minorBidi"/>
          <w:b w:val="0"/>
          <w:bCs w:val="0"/>
          <w:caps w:val="0"/>
          <w:noProof/>
          <w:sz w:val="22"/>
          <w:szCs w:val="22"/>
          <w:lang w:eastAsia="pt-BR"/>
        </w:rPr>
      </w:pPr>
      <w:hyperlink w:anchor="_Toc45889236" w:history="1">
        <w:r w:rsidR="00ED607D" w:rsidRPr="00770DF5">
          <w:rPr>
            <w:rStyle w:val="Hyperlink"/>
            <w:noProof/>
          </w:rPr>
          <w:t>ANEXO II – REQUERIMENTO PARA APROVEITAMENTO DE DOCUMENTOS</w:t>
        </w:r>
        <w:r w:rsidR="00ED607D">
          <w:rPr>
            <w:noProof/>
            <w:webHidden/>
          </w:rPr>
          <w:tab/>
        </w:r>
        <w:r w:rsidR="00ED607D">
          <w:rPr>
            <w:noProof/>
            <w:webHidden/>
          </w:rPr>
          <w:fldChar w:fldCharType="begin"/>
        </w:r>
        <w:r w:rsidR="00ED607D">
          <w:rPr>
            <w:noProof/>
            <w:webHidden/>
          </w:rPr>
          <w:instrText xml:space="preserve"> PAGEREF _Toc45889236 \h </w:instrText>
        </w:r>
        <w:r w:rsidR="00ED607D">
          <w:rPr>
            <w:noProof/>
            <w:webHidden/>
          </w:rPr>
        </w:r>
        <w:r w:rsidR="00ED607D">
          <w:rPr>
            <w:noProof/>
            <w:webHidden/>
          </w:rPr>
          <w:fldChar w:fldCharType="separate"/>
        </w:r>
        <w:r w:rsidR="007E11CD">
          <w:rPr>
            <w:noProof/>
            <w:webHidden/>
          </w:rPr>
          <w:t>281</w:t>
        </w:r>
        <w:r w:rsidR="00ED607D">
          <w:rPr>
            <w:noProof/>
            <w:webHidden/>
          </w:rPr>
          <w:fldChar w:fldCharType="end"/>
        </w:r>
      </w:hyperlink>
    </w:p>
    <w:p w14:paraId="25D7EC9D" w14:textId="0FEE766F" w:rsidR="00ED607D" w:rsidRDefault="00622234" w:rsidP="00ED607D">
      <w:pPr>
        <w:pStyle w:val="Sumrio1"/>
        <w:jc w:val="both"/>
        <w:rPr>
          <w:rFonts w:eastAsiaTheme="minorEastAsia" w:cstheme="minorBidi"/>
          <w:b w:val="0"/>
          <w:bCs w:val="0"/>
          <w:caps w:val="0"/>
          <w:noProof/>
          <w:sz w:val="22"/>
          <w:szCs w:val="22"/>
          <w:lang w:eastAsia="pt-BR"/>
        </w:rPr>
      </w:pPr>
      <w:hyperlink w:anchor="_Toc45889237" w:history="1">
        <w:r w:rsidR="00ED607D" w:rsidRPr="00770DF5">
          <w:rPr>
            <w:rStyle w:val="Hyperlink"/>
            <w:noProof/>
          </w:rPr>
          <w:t>ANEXO III – AUTORIZAÇÃO PARA DIVULGAÇÃO DE INFORMAÇÕES SOBRE A LICITANTE</w:t>
        </w:r>
        <w:r w:rsidR="00ED607D">
          <w:rPr>
            <w:noProof/>
            <w:webHidden/>
          </w:rPr>
          <w:tab/>
        </w:r>
        <w:r w:rsidR="00ED607D">
          <w:rPr>
            <w:noProof/>
            <w:webHidden/>
          </w:rPr>
          <w:fldChar w:fldCharType="begin"/>
        </w:r>
        <w:r w:rsidR="00ED607D">
          <w:rPr>
            <w:noProof/>
            <w:webHidden/>
          </w:rPr>
          <w:instrText xml:space="preserve"> PAGEREF _Toc45889237 \h </w:instrText>
        </w:r>
        <w:r w:rsidR="00ED607D">
          <w:rPr>
            <w:noProof/>
            <w:webHidden/>
          </w:rPr>
        </w:r>
        <w:r w:rsidR="00ED607D">
          <w:rPr>
            <w:noProof/>
            <w:webHidden/>
          </w:rPr>
          <w:fldChar w:fldCharType="separate"/>
        </w:r>
        <w:r w:rsidR="007E11CD">
          <w:rPr>
            <w:noProof/>
            <w:webHidden/>
          </w:rPr>
          <w:t>283</w:t>
        </w:r>
        <w:r w:rsidR="00ED607D">
          <w:rPr>
            <w:noProof/>
            <w:webHidden/>
          </w:rPr>
          <w:fldChar w:fldCharType="end"/>
        </w:r>
      </w:hyperlink>
    </w:p>
    <w:p w14:paraId="679D18E7" w14:textId="4A423167" w:rsidR="00ED607D" w:rsidRDefault="00622234" w:rsidP="00ED607D">
      <w:pPr>
        <w:pStyle w:val="Sumrio1"/>
        <w:jc w:val="both"/>
        <w:rPr>
          <w:rFonts w:eastAsiaTheme="minorEastAsia" w:cstheme="minorBidi"/>
          <w:b w:val="0"/>
          <w:bCs w:val="0"/>
          <w:caps w:val="0"/>
          <w:noProof/>
          <w:sz w:val="22"/>
          <w:szCs w:val="22"/>
          <w:lang w:eastAsia="pt-BR"/>
        </w:rPr>
      </w:pPr>
      <w:hyperlink w:anchor="_Toc45889238" w:history="1">
        <w:r w:rsidR="00ED607D" w:rsidRPr="00770DF5">
          <w:rPr>
            <w:rStyle w:val="Hyperlink"/>
            <w:noProof/>
          </w:rPr>
          <w:t>ANEXO IV – PAGAMENTO DE TAXAS DE ACESSO AO PACOTE DE DADOS TÉCNICOS</w:t>
        </w:r>
        <w:r w:rsidR="00ED607D">
          <w:rPr>
            <w:noProof/>
            <w:webHidden/>
          </w:rPr>
          <w:tab/>
        </w:r>
        <w:r w:rsidR="00ED607D">
          <w:rPr>
            <w:noProof/>
            <w:webHidden/>
          </w:rPr>
          <w:fldChar w:fldCharType="begin"/>
        </w:r>
        <w:r w:rsidR="00ED607D">
          <w:rPr>
            <w:noProof/>
            <w:webHidden/>
          </w:rPr>
          <w:instrText xml:space="preserve"> PAGEREF _Toc45889238 \h </w:instrText>
        </w:r>
        <w:r w:rsidR="00ED607D">
          <w:rPr>
            <w:noProof/>
            <w:webHidden/>
          </w:rPr>
        </w:r>
        <w:r w:rsidR="00ED607D">
          <w:rPr>
            <w:noProof/>
            <w:webHidden/>
          </w:rPr>
          <w:fldChar w:fldCharType="separate"/>
        </w:r>
        <w:r w:rsidR="007E11CD">
          <w:rPr>
            <w:noProof/>
            <w:webHidden/>
          </w:rPr>
          <w:t>285</w:t>
        </w:r>
        <w:r w:rsidR="00ED607D">
          <w:rPr>
            <w:noProof/>
            <w:webHidden/>
          </w:rPr>
          <w:fldChar w:fldCharType="end"/>
        </w:r>
      </w:hyperlink>
    </w:p>
    <w:p w14:paraId="10D135E8" w14:textId="686E1548" w:rsidR="00ED607D" w:rsidRDefault="00622234" w:rsidP="00ED607D">
      <w:pPr>
        <w:pStyle w:val="Sumrio1"/>
        <w:jc w:val="both"/>
        <w:rPr>
          <w:rFonts w:eastAsiaTheme="minorEastAsia" w:cstheme="minorBidi"/>
          <w:b w:val="0"/>
          <w:bCs w:val="0"/>
          <w:caps w:val="0"/>
          <w:noProof/>
          <w:sz w:val="22"/>
          <w:szCs w:val="22"/>
          <w:lang w:eastAsia="pt-BR"/>
        </w:rPr>
      </w:pPr>
      <w:hyperlink w:anchor="_Toc45889239" w:history="1">
        <w:r w:rsidR="00ED607D" w:rsidRPr="00770DF5">
          <w:rPr>
            <w:rStyle w:val="Hyperlink"/>
            <w:noProof/>
          </w:rPr>
          <w:t>ANEXO V – DECLARAÇÃO DE ATUALIDADE DOS DOCUMENTOS SOCIETÁRIOS</w:t>
        </w:r>
        <w:r w:rsidR="00ED607D">
          <w:rPr>
            <w:noProof/>
            <w:webHidden/>
          </w:rPr>
          <w:tab/>
        </w:r>
        <w:r w:rsidR="00ED607D">
          <w:rPr>
            <w:noProof/>
            <w:webHidden/>
          </w:rPr>
          <w:fldChar w:fldCharType="begin"/>
        </w:r>
        <w:r w:rsidR="00ED607D">
          <w:rPr>
            <w:noProof/>
            <w:webHidden/>
          </w:rPr>
          <w:instrText xml:space="preserve"> PAGEREF _Toc45889239 \h </w:instrText>
        </w:r>
        <w:r w:rsidR="00ED607D">
          <w:rPr>
            <w:noProof/>
            <w:webHidden/>
          </w:rPr>
        </w:r>
        <w:r w:rsidR="00ED607D">
          <w:rPr>
            <w:noProof/>
            <w:webHidden/>
          </w:rPr>
          <w:fldChar w:fldCharType="separate"/>
        </w:r>
        <w:r w:rsidR="007E11CD">
          <w:rPr>
            <w:noProof/>
            <w:webHidden/>
          </w:rPr>
          <w:t>288</w:t>
        </w:r>
        <w:r w:rsidR="00ED607D">
          <w:rPr>
            <w:noProof/>
            <w:webHidden/>
          </w:rPr>
          <w:fldChar w:fldCharType="end"/>
        </w:r>
      </w:hyperlink>
    </w:p>
    <w:p w14:paraId="450DAC8B" w14:textId="62335554" w:rsidR="00ED607D" w:rsidRDefault="00622234" w:rsidP="00ED607D">
      <w:pPr>
        <w:pStyle w:val="Sumrio1"/>
        <w:jc w:val="both"/>
        <w:rPr>
          <w:rFonts w:eastAsiaTheme="minorEastAsia" w:cstheme="minorBidi"/>
          <w:b w:val="0"/>
          <w:bCs w:val="0"/>
          <w:caps w:val="0"/>
          <w:noProof/>
          <w:sz w:val="22"/>
          <w:szCs w:val="22"/>
          <w:lang w:eastAsia="pt-BR"/>
        </w:rPr>
      </w:pPr>
      <w:hyperlink w:anchor="_Toc45889240" w:history="1">
        <w:r w:rsidR="00ED607D" w:rsidRPr="00770DF5">
          <w:rPr>
            <w:rStyle w:val="Hyperlink"/>
            <w:noProof/>
          </w:rPr>
          <w:t>ANEXO VI – PROCURAÇÃO PARA NOMEAÇÃO DE REPRESENTANTES CREDENCIADOS</w:t>
        </w:r>
        <w:r w:rsidR="00ED607D">
          <w:rPr>
            <w:noProof/>
            <w:webHidden/>
          </w:rPr>
          <w:tab/>
        </w:r>
        <w:r w:rsidR="00ED607D">
          <w:rPr>
            <w:noProof/>
            <w:webHidden/>
          </w:rPr>
          <w:fldChar w:fldCharType="begin"/>
        </w:r>
        <w:r w:rsidR="00ED607D">
          <w:rPr>
            <w:noProof/>
            <w:webHidden/>
          </w:rPr>
          <w:instrText xml:space="preserve"> PAGEREF _Toc45889240 \h </w:instrText>
        </w:r>
        <w:r w:rsidR="00ED607D">
          <w:rPr>
            <w:noProof/>
            <w:webHidden/>
          </w:rPr>
        </w:r>
        <w:r w:rsidR="00ED607D">
          <w:rPr>
            <w:noProof/>
            <w:webHidden/>
          </w:rPr>
          <w:fldChar w:fldCharType="separate"/>
        </w:r>
        <w:r w:rsidR="007E11CD">
          <w:rPr>
            <w:noProof/>
            <w:webHidden/>
          </w:rPr>
          <w:t>290</w:t>
        </w:r>
        <w:r w:rsidR="00ED607D">
          <w:rPr>
            <w:noProof/>
            <w:webHidden/>
          </w:rPr>
          <w:fldChar w:fldCharType="end"/>
        </w:r>
      </w:hyperlink>
    </w:p>
    <w:p w14:paraId="38A1313B" w14:textId="665D601D" w:rsidR="00ED607D" w:rsidRDefault="00622234" w:rsidP="00ED607D">
      <w:pPr>
        <w:pStyle w:val="Sumrio1"/>
        <w:jc w:val="both"/>
        <w:rPr>
          <w:rFonts w:eastAsiaTheme="minorEastAsia" w:cstheme="minorBidi"/>
          <w:b w:val="0"/>
          <w:bCs w:val="0"/>
          <w:caps w:val="0"/>
          <w:noProof/>
          <w:sz w:val="22"/>
          <w:szCs w:val="22"/>
          <w:lang w:eastAsia="pt-BR"/>
        </w:rPr>
      </w:pPr>
      <w:hyperlink w:anchor="_Toc45889241" w:history="1">
        <w:r w:rsidR="00ED607D" w:rsidRPr="00770DF5">
          <w:rPr>
            <w:rStyle w:val="Hyperlink"/>
            <w:noProof/>
          </w:rPr>
          <w:t>ANEXO VII – DECLARAÇÃO DE CAPACIDADE TÉCNICA, ECONÔMICO-FINANCEIRA E REGULARIDADE JURÍDICA, FISCAL E TRABALHISTA</w:t>
        </w:r>
        <w:r w:rsidR="00ED607D">
          <w:rPr>
            <w:noProof/>
            <w:webHidden/>
          </w:rPr>
          <w:tab/>
        </w:r>
        <w:r w:rsidR="00ED607D">
          <w:rPr>
            <w:noProof/>
            <w:webHidden/>
          </w:rPr>
          <w:fldChar w:fldCharType="begin"/>
        </w:r>
        <w:r w:rsidR="00ED607D">
          <w:rPr>
            <w:noProof/>
            <w:webHidden/>
          </w:rPr>
          <w:instrText xml:space="preserve"> PAGEREF _Toc45889241 \h </w:instrText>
        </w:r>
        <w:r w:rsidR="00ED607D">
          <w:rPr>
            <w:noProof/>
            <w:webHidden/>
          </w:rPr>
        </w:r>
        <w:r w:rsidR="00ED607D">
          <w:rPr>
            <w:noProof/>
            <w:webHidden/>
          </w:rPr>
          <w:fldChar w:fldCharType="separate"/>
        </w:r>
        <w:r w:rsidR="007E11CD">
          <w:rPr>
            <w:noProof/>
            <w:webHidden/>
          </w:rPr>
          <w:t>292</w:t>
        </w:r>
        <w:r w:rsidR="00ED607D">
          <w:rPr>
            <w:noProof/>
            <w:webHidden/>
          </w:rPr>
          <w:fldChar w:fldCharType="end"/>
        </w:r>
      </w:hyperlink>
    </w:p>
    <w:p w14:paraId="1AEA6B05" w14:textId="273D2841" w:rsidR="00ED607D" w:rsidRDefault="00622234" w:rsidP="00ED607D">
      <w:pPr>
        <w:pStyle w:val="Sumrio1"/>
        <w:jc w:val="both"/>
        <w:rPr>
          <w:rFonts w:eastAsiaTheme="minorEastAsia" w:cstheme="minorBidi"/>
          <w:b w:val="0"/>
          <w:bCs w:val="0"/>
          <w:caps w:val="0"/>
          <w:noProof/>
          <w:sz w:val="22"/>
          <w:szCs w:val="22"/>
          <w:lang w:eastAsia="pt-BR"/>
        </w:rPr>
      </w:pPr>
      <w:hyperlink w:anchor="_Toc45889242" w:history="1">
        <w:r w:rsidR="00ED607D" w:rsidRPr="00770DF5">
          <w:rPr>
            <w:rStyle w:val="Hyperlink"/>
            <w:noProof/>
          </w:rPr>
          <w:t>ANEXO VIII – TERMO DE CONFIDENCIALIDADE</w:t>
        </w:r>
        <w:r w:rsidR="00ED607D">
          <w:rPr>
            <w:noProof/>
            <w:webHidden/>
          </w:rPr>
          <w:tab/>
        </w:r>
        <w:r w:rsidR="00ED607D">
          <w:rPr>
            <w:noProof/>
            <w:webHidden/>
          </w:rPr>
          <w:fldChar w:fldCharType="begin"/>
        </w:r>
        <w:r w:rsidR="00ED607D">
          <w:rPr>
            <w:noProof/>
            <w:webHidden/>
          </w:rPr>
          <w:instrText xml:space="preserve"> PAGEREF _Toc45889242 \h </w:instrText>
        </w:r>
        <w:r w:rsidR="00ED607D">
          <w:rPr>
            <w:noProof/>
            <w:webHidden/>
          </w:rPr>
        </w:r>
        <w:r w:rsidR="00ED607D">
          <w:rPr>
            <w:noProof/>
            <w:webHidden/>
          </w:rPr>
          <w:fldChar w:fldCharType="separate"/>
        </w:r>
        <w:r w:rsidR="007E11CD">
          <w:rPr>
            <w:noProof/>
            <w:webHidden/>
          </w:rPr>
          <w:t>293</w:t>
        </w:r>
        <w:r w:rsidR="00ED607D">
          <w:rPr>
            <w:noProof/>
            <w:webHidden/>
          </w:rPr>
          <w:fldChar w:fldCharType="end"/>
        </w:r>
      </w:hyperlink>
    </w:p>
    <w:p w14:paraId="2E185657" w14:textId="703E18C8" w:rsidR="00ED607D" w:rsidRDefault="00622234" w:rsidP="00ED607D">
      <w:pPr>
        <w:pStyle w:val="Sumrio1"/>
        <w:jc w:val="both"/>
        <w:rPr>
          <w:rFonts w:eastAsiaTheme="minorEastAsia" w:cstheme="minorBidi"/>
          <w:b w:val="0"/>
          <w:bCs w:val="0"/>
          <w:caps w:val="0"/>
          <w:noProof/>
          <w:sz w:val="22"/>
          <w:szCs w:val="22"/>
          <w:lang w:eastAsia="pt-BR"/>
        </w:rPr>
      </w:pPr>
      <w:hyperlink w:anchor="_Toc45889243" w:history="1">
        <w:r w:rsidR="00ED607D" w:rsidRPr="00770DF5">
          <w:rPr>
            <w:rStyle w:val="Hyperlink"/>
            <w:noProof/>
          </w:rPr>
          <w:t>ANEXO IX – TERMO DE COMPROMISSO DE ADEQUAÇÃO DO OBJETO SOCIAL</w:t>
        </w:r>
        <w:r w:rsidR="00ED607D">
          <w:rPr>
            <w:noProof/>
            <w:webHidden/>
          </w:rPr>
          <w:tab/>
        </w:r>
        <w:r w:rsidR="00ED607D">
          <w:rPr>
            <w:noProof/>
            <w:webHidden/>
          </w:rPr>
          <w:fldChar w:fldCharType="begin"/>
        </w:r>
        <w:r w:rsidR="00ED607D">
          <w:rPr>
            <w:noProof/>
            <w:webHidden/>
          </w:rPr>
          <w:instrText xml:space="preserve"> PAGEREF _Toc45889243 \h </w:instrText>
        </w:r>
        <w:r w:rsidR="00ED607D">
          <w:rPr>
            <w:noProof/>
            <w:webHidden/>
          </w:rPr>
        </w:r>
        <w:r w:rsidR="00ED607D">
          <w:rPr>
            <w:noProof/>
            <w:webHidden/>
          </w:rPr>
          <w:fldChar w:fldCharType="separate"/>
        </w:r>
        <w:r w:rsidR="007E11CD">
          <w:rPr>
            <w:noProof/>
            <w:webHidden/>
          </w:rPr>
          <w:t>295</w:t>
        </w:r>
        <w:r w:rsidR="00ED607D">
          <w:rPr>
            <w:noProof/>
            <w:webHidden/>
          </w:rPr>
          <w:fldChar w:fldCharType="end"/>
        </w:r>
      </w:hyperlink>
    </w:p>
    <w:p w14:paraId="76B511EE" w14:textId="1949A253" w:rsidR="00ED607D" w:rsidRDefault="00622234" w:rsidP="00ED607D">
      <w:pPr>
        <w:pStyle w:val="Sumrio1"/>
        <w:jc w:val="both"/>
        <w:rPr>
          <w:rFonts w:eastAsiaTheme="minorEastAsia" w:cstheme="minorBidi"/>
          <w:b w:val="0"/>
          <w:bCs w:val="0"/>
          <w:caps w:val="0"/>
          <w:noProof/>
          <w:sz w:val="22"/>
          <w:szCs w:val="22"/>
          <w:lang w:eastAsia="pt-BR"/>
        </w:rPr>
      </w:pPr>
      <w:hyperlink w:anchor="_Toc45889244" w:history="1">
        <w:r w:rsidR="00ED607D" w:rsidRPr="00770DF5">
          <w:rPr>
            <w:rStyle w:val="Hyperlink"/>
            <w:noProof/>
            <w:shd w:val="clear" w:color="auto" w:fill="FFFFFF" w:themeFill="background1"/>
          </w:rPr>
          <w:t xml:space="preserve">ANEXO X </w:t>
        </w:r>
        <w:r w:rsidR="00ED607D" w:rsidRPr="00770DF5">
          <w:rPr>
            <w:rStyle w:val="Hyperlink"/>
            <w:noProof/>
          </w:rPr>
          <w:t>– TERMO DE COMPROMISSO DE CONSTITUIÇÃO DE PESSOA JURÍDICA SEGUNDO AS LEIS BRASILEIRAS OU DE INDICAÇÃO DE PESSOA JURÍDICA BRASILEIRA CONTROLADA JÁ CONSTITUÍDA PARA ASSINATURA DO CONTRATO DE CONCESSÃO</w:t>
        </w:r>
        <w:r w:rsidR="00ED607D">
          <w:rPr>
            <w:noProof/>
            <w:webHidden/>
          </w:rPr>
          <w:tab/>
        </w:r>
        <w:r w:rsidR="00ED607D">
          <w:rPr>
            <w:noProof/>
            <w:webHidden/>
          </w:rPr>
          <w:fldChar w:fldCharType="begin"/>
        </w:r>
        <w:r w:rsidR="00ED607D">
          <w:rPr>
            <w:noProof/>
            <w:webHidden/>
          </w:rPr>
          <w:instrText xml:space="preserve"> PAGEREF _Toc45889244 \h </w:instrText>
        </w:r>
        <w:r w:rsidR="00ED607D">
          <w:rPr>
            <w:noProof/>
            <w:webHidden/>
          </w:rPr>
        </w:r>
        <w:r w:rsidR="00ED607D">
          <w:rPr>
            <w:noProof/>
            <w:webHidden/>
          </w:rPr>
          <w:fldChar w:fldCharType="separate"/>
        </w:r>
        <w:r w:rsidR="007E11CD">
          <w:rPr>
            <w:noProof/>
            <w:webHidden/>
          </w:rPr>
          <w:t>296</w:t>
        </w:r>
        <w:r w:rsidR="00ED607D">
          <w:rPr>
            <w:noProof/>
            <w:webHidden/>
          </w:rPr>
          <w:fldChar w:fldCharType="end"/>
        </w:r>
      </w:hyperlink>
    </w:p>
    <w:p w14:paraId="1B7DDEDC" w14:textId="38E512C2" w:rsidR="00ED607D" w:rsidRDefault="00622234" w:rsidP="00ED607D">
      <w:pPr>
        <w:pStyle w:val="Sumrio1"/>
        <w:jc w:val="both"/>
        <w:rPr>
          <w:rFonts w:eastAsiaTheme="minorEastAsia" w:cstheme="minorBidi"/>
          <w:b w:val="0"/>
          <w:bCs w:val="0"/>
          <w:caps w:val="0"/>
          <w:noProof/>
          <w:sz w:val="22"/>
          <w:szCs w:val="22"/>
          <w:lang w:eastAsia="pt-BR"/>
        </w:rPr>
      </w:pPr>
      <w:hyperlink w:anchor="_Toc45889245" w:history="1">
        <w:r w:rsidR="00ED607D" w:rsidRPr="00770DF5">
          <w:rPr>
            <w:rStyle w:val="Hyperlink"/>
            <w:noProof/>
          </w:rPr>
          <w:t>ANEXO XI – MODELO DE GARANTIA DE OFERTA</w:t>
        </w:r>
        <w:r w:rsidR="00ED607D">
          <w:rPr>
            <w:noProof/>
            <w:webHidden/>
          </w:rPr>
          <w:tab/>
        </w:r>
        <w:r w:rsidR="00ED607D">
          <w:rPr>
            <w:noProof/>
            <w:webHidden/>
          </w:rPr>
          <w:fldChar w:fldCharType="begin"/>
        </w:r>
        <w:r w:rsidR="00ED607D">
          <w:rPr>
            <w:noProof/>
            <w:webHidden/>
          </w:rPr>
          <w:instrText xml:space="preserve"> PAGEREF _Toc45889245 \h </w:instrText>
        </w:r>
        <w:r w:rsidR="00ED607D">
          <w:rPr>
            <w:noProof/>
            <w:webHidden/>
          </w:rPr>
        </w:r>
        <w:r w:rsidR="00ED607D">
          <w:rPr>
            <w:noProof/>
            <w:webHidden/>
          </w:rPr>
          <w:fldChar w:fldCharType="separate"/>
        </w:r>
        <w:r w:rsidR="007E11CD">
          <w:rPr>
            <w:noProof/>
            <w:webHidden/>
          </w:rPr>
          <w:t>297</w:t>
        </w:r>
        <w:r w:rsidR="00ED607D">
          <w:rPr>
            <w:noProof/>
            <w:webHidden/>
          </w:rPr>
          <w:fldChar w:fldCharType="end"/>
        </w:r>
      </w:hyperlink>
    </w:p>
    <w:p w14:paraId="46DB5A17" w14:textId="470D76B1" w:rsidR="00ED607D" w:rsidRDefault="00622234" w:rsidP="00ED607D">
      <w:pPr>
        <w:pStyle w:val="Sumrio2"/>
        <w:tabs>
          <w:tab w:val="right" w:leader="dot" w:pos="10054"/>
        </w:tabs>
        <w:jc w:val="both"/>
        <w:rPr>
          <w:rFonts w:eastAsiaTheme="minorEastAsia" w:cstheme="minorBidi"/>
          <w:smallCaps w:val="0"/>
          <w:noProof/>
          <w:sz w:val="22"/>
          <w:szCs w:val="22"/>
          <w:lang w:eastAsia="pt-BR"/>
        </w:rPr>
      </w:pPr>
      <w:hyperlink w:anchor="_Toc45889246" w:history="1">
        <w:r w:rsidR="00ED607D" w:rsidRPr="00770DF5">
          <w:rPr>
            <w:rStyle w:val="Hyperlink"/>
            <w:noProof/>
          </w:rPr>
          <w:t>PARTE 1 – MODELO DE CARTA DE CRÉDITO PARA GARANTIA DE OFERTA</w:t>
        </w:r>
        <w:r w:rsidR="00ED607D">
          <w:rPr>
            <w:noProof/>
            <w:webHidden/>
          </w:rPr>
          <w:tab/>
        </w:r>
        <w:r w:rsidR="00ED607D">
          <w:rPr>
            <w:noProof/>
            <w:webHidden/>
          </w:rPr>
          <w:fldChar w:fldCharType="begin"/>
        </w:r>
        <w:r w:rsidR="00ED607D">
          <w:rPr>
            <w:noProof/>
            <w:webHidden/>
          </w:rPr>
          <w:instrText xml:space="preserve"> PAGEREF _Toc45889246 \h </w:instrText>
        </w:r>
        <w:r w:rsidR="00ED607D">
          <w:rPr>
            <w:noProof/>
            <w:webHidden/>
          </w:rPr>
        </w:r>
        <w:r w:rsidR="00ED607D">
          <w:rPr>
            <w:noProof/>
            <w:webHidden/>
          </w:rPr>
          <w:fldChar w:fldCharType="separate"/>
        </w:r>
        <w:r w:rsidR="007E11CD">
          <w:rPr>
            <w:noProof/>
            <w:webHidden/>
          </w:rPr>
          <w:t>297</w:t>
        </w:r>
        <w:r w:rsidR="00ED607D">
          <w:rPr>
            <w:noProof/>
            <w:webHidden/>
          </w:rPr>
          <w:fldChar w:fldCharType="end"/>
        </w:r>
      </w:hyperlink>
    </w:p>
    <w:p w14:paraId="681BF8B9" w14:textId="6A8F3273" w:rsidR="00ED607D" w:rsidRDefault="00622234" w:rsidP="00ED607D">
      <w:pPr>
        <w:pStyle w:val="Sumrio2"/>
        <w:tabs>
          <w:tab w:val="right" w:leader="dot" w:pos="10054"/>
        </w:tabs>
        <w:jc w:val="both"/>
        <w:rPr>
          <w:rFonts w:eastAsiaTheme="minorEastAsia" w:cstheme="minorBidi"/>
          <w:smallCaps w:val="0"/>
          <w:noProof/>
          <w:sz w:val="22"/>
          <w:szCs w:val="22"/>
          <w:lang w:eastAsia="pt-BR"/>
        </w:rPr>
      </w:pPr>
      <w:hyperlink w:anchor="_Toc45889247" w:history="1">
        <w:r w:rsidR="00ED607D" w:rsidRPr="00770DF5">
          <w:rPr>
            <w:rStyle w:val="Hyperlink"/>
            <w:noProof/>
          </w:rPr>
          <w:t>PART 1 – FORM OF STANDBY LETTER OF CREDIT TO SECURE THE BID</w:t>
        </w:r>
        <w:r w:rsidR="00ED607D">
          <w:rPr>
            <w:noProof/>
            <w:webHidden/>
          </w:rPr>
          <w:tab/>
        </w:r>
        <w:r w:rsidR="00ED607D">
          <w:rPr>
            <w:noProof/>
            <w:webHidden/>
          </w:rPr>
          <w:fldChar w:fldCharType="begin"/>
        </w:r>
        <w:r w:rsidR="00ED607D">
          <w:rPr>
            <w:noProof/>
            <w:webHidden/>
          </w:rPr>
          <w:instrText xml:space="preserve"> PAGEREF _Toc45889247 \h </w:instrText>
        </w:r>
        <w:r w:rsidR="00ED607D">
          <w:rPr>
            <w:noProof/>
            <w:webHidden/>
          </w:rPr>
        </w:r>
        <w:r w:rsidR="00ED607D">
          <w:rPr>
            <w:noProof/>
            <w:webHidden/>
          </w:rPr>
          <w:fldChar w:fldCharType="separate"/>
        </w:r>
        <w:r w:rsidR="007E11CD">
          <w:rPr>
            <w:noProof/>
            <w:webHidden/>
          </w:rPr>
          <w:t>305</w:t>
        </w:r>
        <w:r w:rsidR="00ED607D">
          <w:rPr>
            <w:noProof/>
            <w:webHidden/>
          </w:rPr>
          <w:fldChar w:fldCharType="end"/>
        </w:r>
      </w:hyperlink>
    </w:p>
    <w:p w14:paraId="1421BF48" w14:textId="128F50EE" w:rsidR="00ED607D" w:rsidRDefault="00622234" w:rsidP="00ED607D">
      <w:pPr>
        <w:pStyle w:val="Sumrio2"/>
        <w:tabs>
          <w:tab w:val="right" w:leader="dot" w:pos="10054"/>
        </w:tabs>
        <w:jc w:val="both"/>
        <w:rPr>
          <w:rFonts w:eastAsiaTheme="minorEastAsia" w:cstheme="minorBidi"/>
          <w:smallCaps w:val="0"/>
          <w:noProof/>
          <w:sz w:val="22"/>
          <w:szCs w:val="22"/>
          <w:lang w:eastAsia="pt-BR"/>
        </w:rPr>
      </w:pPr>
      <w:hyperlink w:anchor="_Toc45889248" w:history="1">
        <w:r w:rsidR="00ED607D" w:rsidRPr="00770DF5">
          <w:rPr>
            <w:rStyle w:val="Hyperlink"/>
            <w:noProof/>
          </w:rPr>
          <w:t>PARTE 2 – MODELO DE SEGURO GARANTIA PARA GARANTIA DE OFERTA</w:t>
        </w:r>
        <w:r w:rsidR="00ED607D">
          <w:rPr>
            <w:noProof/>
            <w:webHidden/>
          </w:rPr>
          <w:tab/>
        </w:r>
        <w:r w:rsidR="00ED607D">
          <w:rPr>
            <w:noProof/>
            <w:webHidden/>
          </w:rPr>
          <w:fldChar w:fldCharType="begin"/>
        </w:r>
        <w:r w:rsidR="00ED607D">
          <w:rPr>
            <w:noProof/>
            <w:webHidden/>
          </w:rPr>
          <w:instrText xml:space="preserve"> PAGEREF _Toc45889248 \h </w:instrText>
        </w:r>
        <w:r w:rsidR="00ED607D">
          <w:rPr>
            <w:noProof/>
            <w:webHidden/>
          </w:rPr>
        </w:r>
        <w:r w:rsidR="00ED607D">
          <w:rPr>
            <w:noProof/>
            <w:webHidden/>
          </w:rPr>
          <w:fldChar w:fldCharType="separate"/>
        </w:r>
        <w:r w:rsidR="007E11CD">
          <w:rPr>
            <w:noProof/>
            <w:webHidden/>
          </w:rPr>
          <w:t>313</w:t>
        </w:r>
        <w:r w:rsidR="00ED607D">
          <w:rPr>
            <w:noProof/>
            <w:webHidden/>
          </w:rPr>
          <w:fldChar w:fldCharType="end"/>
        </w:r>
      </w:hyperlink>
    </w:p>
    <w:p w14:paraId="6DB3DA1C" w14:textId="1F206433" w:rsidR="00ED607D" w:rsidRDefault="00622234" w:rsidP="00ED607D">
      <w:pPr>
        <w:pStyle w:val="Sumrio1"/>
        <w:jc w:val="both"/>
        <w:rPr>
          <w:rFonts w:eastAsiaTheme="minorEastAsia" w:cstheme="minorBidi"/>
          <w:b w:val="0"/>
          <w:bCs w:val="0"/>
          <w:caps w:val="0"/>
          <w:noProof/>
          <w:sz w:val="22"/>
          <w:szCs w:val="22"/>
          <w:lang w:eastAsia="pt-BR"/>
        </w:rPr>
      </w:pPr>
      <w:hyperlink w:anchor="_Toc45889249" w:history="1">
        <w:r w:rsidR="00ED607D" w:rsidRPr="00770DF5">
          <w:rPr>
            <w:rStyle w:val="Hyperlink"/>
            <w:noProof/>
          </w:rPr>
          <w:t>ANEXO XII – MODELO DE RECIBO DE CAUÇÃO</w:t>
        </w:r>
        <w:r w:rsidR="00ED607D">
          <w:rPr>
            <w:noProof/>
            <w:webHidden/>
          </w:rPr>
          <w:tab/>
        </w:r>
        <w:r w:rsidR="00ED607D">
          <w:rPr>
            <w:noProof/>
            <w:webHidden/>
          </w:rPr>
          <w:fldChar w:fldCharType="begin"/>
        </w:r>
        <w:r w:rsidR="00ED607D">
          <w:rPr>
            <w:noProof/>
            <w:webHidden/>
          </w:rPr>
          <w:instrText xml:space="preserve"> PAGEREF _Toc45889249 \h </w:instrText>
        </w:r>
        <w:r w:rsidR="00ED607D">
          <w:rPr>
            <w:noProof/>
            <w:webHidden/>
          </w:rPr>
        </w:r>
        <w:r w:rsidR="00ED607D">
          <w:rPr>
            <w:noProof/>
            <w:webHidden/>
          </w:rPr>
          <w:fldChar w:fldCharType="separate"/>
        </w:r>
        <w:r w:rsidR="007E11CD">
          <w:rPr>
            <w:noProof/>
            <w:webHidden/>
          </w:rPr>
          <w:t>334</w:t>
        </w:r>
        <w:r w:rsidR="00ED607D">
          <w:rPr>
            <w:noProof/>
            <w:webHidden/>
          </w:rPr>
          <w:fldChar w:fldCharType="end"/>
        </w:r>
      </w:hyperlink>
    </w:p>
    <w:p w14:paraId="27C363C7" w14:textId="38B0B2AC" w:rsidR="00ED607D" w:rsidRDefault="00622234" w:rsidP="00ED607D">
      <w:pPr>
        <w:pStyle w:val="Sumrio1"/>
        <w:jc w:val="both"/>
        <w:rPr>
          <w:rFonts w:eastAsiaTheme="minorEastAsia" w:cstheme="minorBidi"/>
          <w:b w:val="0"/>
          <w:bCs w:val="0"/>
          <w:caps w:val="0"/>
          <w:noProof/>
          <w:sz w:val="22"/>
          <w:szCs w:val="22"/>
          <w:lang w:eastAsia="pt-BR"/>
        </w:rPr>
      </w:pPr>
      <w:hyperlink w:anchor="_Toc45889250" w:history="1">
        <w:r w:rsidR="00ED607D" w:rsidRPr="00770DF5">
          <w:rPr>
            <w:rStyle w:val="Hyperlink"/>
            <w:noProof/>
          </w:rPr>
          <w:t>ANEXO XIII – DECLARAÇÃO DOS SETORES DE INTERESSE</w:t>
        </w:r>
        <w:r w:rsidR="00ED607D">
          <w:rPr>
            <w:noProof/>
            <w:webHidden/>
          </w:rPr>
          <w:tab/>
        </w:r>
        <w:r w:rsidR="00ED607D">
          <w:rPr>
            <w:noProof/>
            <w:webHidden/>
          </w:rPr>
          <w:fldChar w:fldCharType="begin"/>
        </w:r>
        <w:r w:rsidR="00ED607D">
          <w:rPr>
            <w:noProof/>
            <w:webHidden/>
          </w:rPr>
          <w:instrText xml:space="preserve"> PAGEREF _Toc45889250 \h </w:instrText>
        </w:r>
        <w:r w:rsidR="00ED607D">
          <w:rPr>
            <w:noProof/>
            <w:webHidden/>
          </w:rPr>
        </w:r>
        <w:r w:rsidR="00ED607D">
          <w:rPr>
            <w:noProof/>
            <w:webHidden/>
          </w:rPr>
          <w:fldChar w:fldCharType="separate"/>
        </w:r>
        <w:r w:rsidR="007E11CD">
          <w:rPr>
            <w:noProof/>
            <w:webHidden/>
          </w:rPr>
          <w:t>337</w:t>
        </w:r>
        <w:r w:rsidR="00ED607D">
          <w:rPr>
            <w:noProof/>
            <w:webHidden/>
          </w:rPr>
          <w:fldChar w:fldCharType="end"/>
        </w:r>
      </w:hyperlink>
    </w:p>
    <w:p w14:paraId="0DD789A9" w14:textId="6DC34886" w:rsidR="00ED607D" w:rsidRDefault="00622234" w:rsidP="00ED607D">
      <w:pPr>
        <w:pStyle w:val="Sumrio1"/>
        <w:jc w:val="both"/>
        <w:rPr>
          <w:rFonts w:eastAsiaTheme="minorEastAsia" w:cstheme="minorBidi"/>
          <w:b w:val="0"/>
          <w:bCs w:val="0"/>
          <w:caps w:val="0"/>
          <w:noProof/>
          <w:sz w:val="22"/>
          <w:szCs w:val="22"/>
          <w:lang w:eastAsia="pt-BR"/>
        </w:rPr>
      </w:pPr>
      <w:hyperlink w:anchor="_Toc45889251" w:history="1">
        <w:r w:rsidR="00ED607D" w:rsidRPr="00770DF5">
          <w:rPr>
            <w:rStyle w:val="Hyperlink"/>
            <w:noProof/>
          </w:rPr>
          <w:t>ANEXO XIV – EQUIVALÊNCIA DE UNIDADES DE TRABALHO</w:t>
        </w:r>
        <w:r w:rsidR="00ED607D">
          <w:rPr>
            <w:noProof/>
            <w:webHidden/>
          </w:rPr>
          <w:tab/>
        </w:r>
        <w:r w:rsidR="00ED607D">
          <w:rPr>
            <w:noProof/>
            <w:webHidden/>
          </w:rPr>
          <w:fldChar w:fldCharType="begin"/>
        </w:r>
        <w:r w:rsidR="00ED607D">
          <w:rPr>
            <w:noProof/>
            <w:webHidden/>
          </w:rPr>
          <w:instrText xml:space="preserve"> PAGEREF _Toc45889251 \h </w:instrText>
        </w:r>
        <w:r w:rsidR="00ED607D">
          <w:rPr>
            <w:noProof/>
            <w:webHidden/>
          </w:rPr>
        </w:r>
        <w:r w:rsidR="00ED607D">
          <w:rPr>
            <w:noProof/>
            <w:webHidden/>
          </w:rPr>
          <w:fldChar w:fldCharType="separate"/>
        </w:r>
        <w:r w:rsidR="007E11CD">
          <w:rPr>
            <w:noProof/>
            <w:webHidden/>
          </w:rPr>
          <w:t>338</w:t>
        </w:r>
        <w:r w:rsidR="00ED607D">
          <w:rPr>
            <w:noProof/>
            <w:webHidden/>
          </w:rPr>
          <w:fldChar w:fldCharType="end"/>
        </w:r>
      </w:hyperlink>
    </w:p>
    <w:p w14:paraId="20C8CCFF" w14:textId="77C226ED" w:rsidR="00ED607D" w:rsidRDefault="00622234" w:rsidP="00ED607D">
      <w:pPr>
        <w:pStyle w:val="Sumrio1"/>
        <w:jc w:val="both"/>
        <w:rPr>
          <w:rFonts w:eastAsiaTheme="minorEastAsia" w:cstheme="minorBidi"/>
          <w:b w:val="0"/>
          <w:bCs w:val="0"/>
          <w:caps w:val="0"/>
          <w:noProof/>
          <w:sz w:val="22"/>
          <w:szCs w:val="22"/>
          <w:lang w:eastAsia="pt-BR"/>
        </w:rPr>
      </w:pPr>
      <w:hyperlink w:anchor="_Toc45889252" w:history="1">
        <w:r w:rsidR="00ED607D" w:rsidRPr="00770DF5">
          <w:rPr>
            <w:rStyle w:val="Hyperlink"/>
            <w:noProof/>
          </w:rPr>
          <w:t>ANEXO XV – DECLARAÇÃO DE AUSÊNCIA DE IMPEDIMENTOS PARA A ASSINATURA DO CONTRATO DE CONCESSÃO</w:t>
        </w:r>
        <w:r w:rsidR="00ED607D">
          <w:rPr>
            <w:noProof/>
            <w:webHidden/>
          </w:rPr>
          <w:tab/>
        </w:r>
        <w:r w:rsidR="00ED607D">
          <w:rPr>
            <w:noProof/>
            <w:webHidden/>
          </w:rPr>
          <w:fldChar w:fldCharType="begin"/>
        </w:r>
        <w:r w:rsidR="00ED607D">
          <w:rPr>
            <w:noProof/>
            <w:webHidden/>
          </w:rPr>
          <w:instrText xml:space="preserve"> PAGEREF _Toc45889252 \h </w:instrText>
        </w:r>
        <w:r w:rsidR="00ED607D">
          <w:rPr>
            <w:noProof/>
            <w:webHidden/>
          </w:rPr>
        </w:r>
        <w:r w:rsidR="00ED607D">
          <w:rPr>
            <w:noProof/>
            <w:webHidden/>
          </w:rPr>
          <w:fldChar w:fldCharType="separate"/>
        </w:r>
        <w:r w:rsidR="007E11CD">
          <w:rPr>
            <w:noProof/>
            <w:webHidden/>
          </w:rPr>
          <w:t>346</w:t>
        </w:r>
        <w:r w:rsidR="00ED607D">
          <w:rPr>
            <w:noProof/>
            <w:webHidden/>
          </w:rPr>
          <w:fldChar w:fldCharType="end"/>
        </w:r>
      </w:hyperlink>
    </w:p>
    <w:p w14:paraId="526D19BE" w14:textId="6E5C41D0" w:rsidR="00ED607D" w:rsidRDefault="00622234" w:rsidP="00ED607D">
      <w:pPr>
        <w:pStyle w:val="Sumrio1"/>
        <w:jc w:val="both"/>
        <w:rPr>
          <w:rFonts w:eastAsiaTheme="minorEastAsia" w:cstheme="minorBidi"/>
          <w:b w:val="0"/>
          <w:bCs w:val="0"/>
          <w:caps w:val="0"/>
          <w:noProof/>
          <w:sz w:val="22"/>
          <w:szCs w:val="22"/>
          <w:lang w:eastAsia="pt-BR"/>
        </w:rPr>
      </w:pPr>
      <w:hyperlink w:anchor="_Toc45889253" w:history="1">
        <w:r w:rsidR="00ED607D" w:rsidRPr="00770DF5">
          <w:rPr>
            <w:rStyle w:val="Hyperlink"/>
            <w:noProof/>
          </w:rPr>
          <w:t>ANEXO XVI – DECLARAÇÃO SOBRE PENDÊNCIAS LEGAIS OU JUDICIAIS RELEVANTES</w:t>
        </w:r>
        <w:r w:rsidR="00ED607D">
          <w:rPr>
            <w:noProof/>
            <w:webHidden/>
          </w:rPr>
          <w:tab/>
        </w:r>
        <w:r w:rsidR="00ED607D">
          <w:rPr>
            <w:noProof/>
            <w:webHidden/>
          </w:rPr>
          <w:fldChar w:fldCharType="begin"/>
        </w:r>
        <w:r w:rsidR="00ED607D">
          <w:rPr>
            <w:noProof/>
            <w:webHidden/>
          </w:rPr>
          <w:instrText xml:space="preserve"> PAGEREF _Toc45889253 \h </w:instrText>
        </w:r>
        <w:r w:rsidR="00ED607D">
          <w:rPr>
            <w:noProof/>
            <w:webHidden/>
          </w:rPr>
        </w:r>
        <w:r w:rsidR="00ED607D">
          <w:rPr>
            <w:noProof/>
            <w:webHidden/>
          </w:rPr>
          <w:fldChar w:fldCharType="separate"/>
        </w:r>
        <w:r w:rsidR="007E11CD">
          <w:rPr>
            <w:noProof/>
            <w:webHidden/>
          </w:rPr>
          <w:t>348</w:t>
        </w:r>
        <w:r w:rsidR="00ED607D">
          <w:rPr>
            <w:noProof/>
            <w:webHidden/>
          </w:rPr>
          <w:fldChar w:fldCharType="end"/>
        </w:r>
      </w:hyperlink>
    </w:p>
    <w:p w14:paraId="3E817653" w14:textId="6455C22B" w:rsidR="00ED607D" w:rsidRDefault="00622234" w:rsidP="00ED607D">
      <w:pPr>
        <w:pStyle w:val="Sumrio1"/>
        <w:jc w:val="both"/>
        <w:rPr>
          <w:rFonts w:eastAsiaTheme="minorEastAsia" w:cstheme="minorBidi"/>
          <w:b w:val="0"/>
          <w:bCs w:val="0"/>
          <w:caps w:val="0"/>
          <w:noProof/>
          <w:sz w:val="22"/>
          <w:szCs w:val="22"/>
          <w:lang w:eastAsia="pt-BR"/>
        </w:rPr>
      </w:pPr>
      <w:hyperlink w:anchor="_Toc45889254" w:history="1">
        <w:r w:rsidR="00ED607D" w:rsidRPr="00770DF5">
          <w:rPr>
            <w:rStyle w:val="Hyperlink"/>
            <w:noProof/>
          </w:rPr>
          <w:t>ANEXO XVII – SUMÁRIO TÉCNICO 01: QUALIFICAÇÃO TÉCNICA POR EXPERIÊNCIA DA LICITANTE OU DO SEU GRUPO SOCIETÁRIO</w:t>
        </w:r>
        <w:r w:rsidR="00ED607D">
          <w:rPr>
            <w:noProof/>
            <w:webHidden/>
          </w:rPr>
          <w:tab/>
        </w:r>
        <w:r w:rsidR="00ED607D">
          <w:rPr>
            <w:noProof/>
            <w:webHidden/>
          </w:rPr>
          <w:fldChar w:fldCharType="begin"/>
        </w:r>
        <w:r w:rsidR="00ED607D">
          <w:rPr>
            <w:noProof/>
            <w:webHidden/>
          </w:rPr>
          <w:instrText xml:space="preserve"> PAGEREF _Toc45889254 \h </w:instrText>
        </w:r>
        <w:r w:rsidR="00ED607D">
          <w:rPr>
            <w:noProof/>
            <w:webHidden/>
          </w:rPr>
        </w:r>
        <w:r w:rsidR="00ED607D">
          <w:rPr>
            <w:noProof/>
            <w:webHidden/>
          </w:rPr>
          <w:fldChar w:fldCharType="separate"/>
        </w:r>
        <w:r w:rsidR="007E11CD">
          <w:rPr>
            <w:noProof/>
            <w:webHidden/>
          </w:rPr>
          <w:t>349</w:t>
        </w:r>
        <w:r w:rsidR="00ED607D">
          <w:rPr>
            <w:noProof/>
            <w:webHidden/>
          </w:rPr>
          <w:fldChar w:fldCharType="end"/>
        </w:r>
      </w:hyperlink>
    </w:p>
    <w:p w14:paraId="07A52200" w14:textId="4906E455" w:rsidR="00ED607D" w:rsidRDefault="00622234" w:rsidP="00ED607D">
      <w:pPr>
        <w:pStyle w:val="Sumrio1"/>
        <w:jc w:val="both"/>
        <w:rPr>
          <w:rFonts w:eastAsiaTheme="minorEastAsia" w:cstheme="minorBidi"/>
          <w:b w:val="0"/>
          <w:bCs w:val="0"/>
          <w:caps w:val="0"/>
          <w:noProof/>
          <w:sz w:val="22"/>
          <w:szCs w:val="22"/>
          <w:lang w:eastAsia="pt-BR"/>
        </w:rPr>
      </w:pPr>
      <w:hyperlink w:anchor="_Toc45889255" w:history="1">
        <w:r w:rsidR="00ED607D" w:rsidRPr="00770DF5">
          <w:rPr>
            <w:rStyle w:val="Hyperlink"/>
            <w:noProof/>
          </w:rPr>
          <w:t>ANEXO XVIII – SUMÁRIO TÉCNICO 02: QUALIFICAÇÃO TÉCNICA POR EXPERIÊNCIA DOS INTEGRANTES DO QUADRO TÉCNICO DA LICITANTE</w:t>
        </w:r>
        <w:r w:rsidR="00ED607D">
          <w:rPr>
            <w:noProof/>
            <w:webHidden/>
          </w:rPr>
          <w:tab/>
        </w:r>
        <w:r w:rsidR="00ED607D">
          <w:rPr>
            <w:noProof/>
            <w:webHidden/>
          </w:rPr>
          <w:fldChar w:fldCharType="begin"/>
        </w:r>
        <w:r w:rsidR="00ED607D">
          <w:rPr>
            <w:noProof/>
            <w:webHidden/>
          </w:rPr>
          <w:instrText xml:space="preserve"> PAGEREF _Toc45889255 \h </w:instrText>
        </w:r>
        <w:r w:rsidR="00ED607D">
          <w:rPr>
            <w:noProof/>
            <w:webHidden/>
          </w:rPr>
        </w:r>
        <w:r w:rsidR="00ED607D">
          <w:rPr>
            <w:noProof/>
            <w:webHidden/>
          </w:rPr>
          <w:fldChar w:fldCharType="separate"/>
        </w:r>
        <w:r w:rsidR="007E11CD">
          <w:rPr>
            <w:noProof/>
            <w:webHidden/>
          </w:rPr>
          <w:t>357</w:t>
        </w:r>
        <w:r w:rsidR="00ED607D">
          <w:rPr>
            <w:noProof/>
            <w:webHidden/>
          </w:rPr>
          <w:fldChar w:fldCharType="end"/>
        </w:r>
      </w:hyperlink>
    </w:p>
    <w:p w14:paraId="6516174A" w14:textId="28725C42" w:rsidR="00ED607D" w:rsidRDefault="00622234" w:rsidP="00ED607D">
      <w:pPr>
        <w:pStyle w:val="Sumrio1"/>
        <w:jc w:val="both"/>
        <w:rPr>
          <w:rFonts w:eastAsiaTheme="minorEastAsia" w:cstheme="minorBidi"/>
          <w:b w:val="0"/>
          <w:bCs w:val="0"/>
          <w:caps w:val="0"/>
          <w:noProof/>
          <w:sz w:val="22"/>
          <w:szCs w:val="22"/>
          <w:lang w:eastAsia="pt-BR"/>
        </w:rPr>
      </w:pPr>
      <w:hyperlink w:anchor="_Toc45889256" w:history="1">
        <w:r w:rsidR="00ED607D" w:rsidRPr="00770DF5">
          <w:rPr>
            <w:rStyle w:val="Hyperlink"/>
            <w:noProof/>
          </w:rPr>
          <w:t>ANEXO XIX – SUMÁRIO TÉCNICO 03: QUALIFICAÇÃO TÉCNICA COMO NÃO OPERADORA</w:t>
        </w:r>
        <w:r w:rsidR="00ED607D">
          <w:rPr>
            <w:noProof/>
            <w:webHidden/>
          </w:rPr>
          <w:tab/>
        </w:r>
        <w:r w:rsidR="00ED607D">
          <w:rPr>
            <w:noProof/>
            <w:webHidden/>
          </w:rPr>
          <w:fldChar w:fldCharType="begin"/>
        </w:r>
        <w:r w:rsidR="00ED607D">
          <w:rPr>
            <w:noProof/>
            <w:webHidden/>
          </w:rPr>
          <w:instrText xml:space="preserve"> PAGEREF _Toc45889256 \h </w:instrText>
        </w:r>
        <w:r w:rsidR="00ED607D">
          <w:rPr>
            <w:noProof/>
            <w:webHidden/>
          </w:rPr>
        </w:r>
        <w:r w:rsidR="00ED607D">
          <w:rPr>
            <w:noProof/>
            <w:webHidden/>
          </w:rPr>
          <w:fldChar w:fldCharType="separate"/>
        </w:r>
        <w:r w:rsidR="007E11CD">
          <w:rPr>
            <w:noProof/>
            <w:webHidden/>
          </w:rPr>
          <w:t>361</w:t>
        </w:r>
        <w:r w:rsidR="00ED607D">
          <w:rPr>
            <w:noProof/>
            <w:webHidden/>
          </w:rPr>
          <w:fldChar w:fldCharType="end"/>
        </w:r>
      </w:hyperlink>
    </w:p>
    <w:p w14:paraId="1B88620E" w14:textId="464A1F7A" w:rsidR="00ED607D" w:rsidRDefault="00622234" w:rsidP="00ED607D">
      <w:pPr>
        <w:pStyle w:val="Sumrio1"/>
        <w:jc w:val="both"/>
        <w:rPr>
          <w:rFonts w:eastAsiaTheme="minorEastAsia" w:cstheme="minorBidi"/>
          <w:b w:val="0"/>
          <w:bCs w:val="0"/>
          <w:caps w:val="0"/>
          <w:noProof/>
          <w:sz w:val="22"/>
          <w:szCs w:val="22"/>
          <w:lang w:eastAsia="pt-BR"/>
        </w:rPr>
      </w:pPr>
      <w:hyperlink w:anchor="_Toc45889257" w:history="1">
        <w:r w:rsidR="00ED607D" w:rsidRPr="00770DF5">
          <w:rPr>
            <w:rStyle w:val="Hyperlink"/>
            <w:noProof/>
          </w:rPr>
          <w:t>ANEXO XX – SUMÁRIO TÉCNICO 04: QUALIFICAÇÃO TÉCNICA PARA LICITANTE QUE JÁ ATUA NO BRASIL</w:t>
        </w:r>
        <w:r w:rsidR="00ED607D">
          <w:rPr>
            <w:noProof/>
            <w:webHidden/>
          </w:rPr>
          <w:tab/>
        </w:r>
        <w:r w:rsidR="00ED607D">
          <w:rPr>
            <w:noProof/>
            <w:webHidden/>
          </w:rPr>
          <w:fldChar w:fldCharType="begin"/>
        </w:r>
        <w:r w:rsidR="00ED607D">
          <w:rPr>
            <w:noProof/>
            <w:webHidden/>
          </w:rPr>
          <w:instrText xml:space="preserve"> PAGEREF _Toc45889257 \h </w:instrText>
        </w:r>
        <w:r w:rsidR="00ED607D">
          <w:rPr>
            <w:noProof/>
            <w:webHidden/>
          </w:rPr>
        </w:r>
        <w:r w:rsidR="00ED607D">
          <w:rPr>
            <w:noProof/>
            <w:webHidden/>
          </w:rPr>
          <w:fldChar w:fldCharType="separate"/>
        </w:r>
        <w:r w:rsidR="007E11CD">
          <w:rPr>
            <w:noProof/>
            <w:webHidden/>
          </w:rPr>
          <w:t>362</w:t>
        </w:r>
        <w:r w:rsidR="00ED607D">
          <w:rPr>
            <w:noProof/>
            <w:webHidden/>
          </w:rPr>
          <w:fldChar w:fldCharType="end"/>
        </w:r>
      </w:hyperlink>
    </w:p>
    <w:p w14:paraId="5A266357" w14:textId="24A65A72" w:rsidR="00ED607D" w:rsidRDefault="00622234" w:rsidP="00ED607D">
      <w:pPr>
        <w:pStyle w:val="Sumrio1"/>
        <w:jc w:val="both"/>
        <w:rPr>
          <w:rFonts w:eastAsiaTheme="minorEastAsia" w:cstheme="minorBidi"/>
          <w:b w:val="0"/>
          <w:bCs w:val="0"/>
          <w:caps w:val="0"/>
          <w:noProof/>
          <w:sz w:val="22"/>
          <w:szCs w:val="22"/>
          <w:lang w:eastAsia="pt-BR"/>
        </w:rPr>
      </w:pPr>
      <w:hyperlink w:anchor="_Toc45889258" w:history="1">
        <w:r w:rsidR="00ED607D" w:rsidRPr="00770DF5">
          <w:rPr>
            <w:rStyle w:val="Hyperlink"/>
            <w:noProof/>
          </w:rPr>
          <w:t>ANEXO XXI – RESUMO DAS DEMONSTRAÇÕES FINANCEIRAS (SOMENTE PARA PESSOAS JURÍDICAS ESTRANGEIRAS)</w:t>
        </w:r>
        <w:r w:rsidR="00ED607D">
          <w:rPr>
            <w:noProof/>
            <w:webHidden/>
          </w:rPr>
          <w:tab/>
        </w:r>
        <w:r w:rsidR="00ED607D">
          <w:rPr>
            <w:noProof/>
            <w:webHidden/>
          </w:rPr>
          <w:fldChar w:fldCharType="begin"/>
        </w:r>
        <w:r w:rsidR="00ED607D">
          <w:rPr>
            <w:noProof/>
            <w:webHidden/>
          </w:rPr>
          <w:instrText xml:space="preserve"> PAGEREF _Toc45889258 \h </w:instrText>
        </w:r>
        <w:r w:rsidR="00ED607D">
          <w:rPr>
            <w:noProof/>
            <w:webHidden/>
          </w:rPr>
        </w:r>
        <w:r w:rsidR="00ED607D">
          <w:rPr>
            <w:noProof/>
            <w:webHidden/>
          </w:rPr>
          <w:fldChar w:fldCharType="separate"/>
        </w:r>
        <w:r w:rsidR="007E11CD">
          <w:rPr>
            <w:noProof/>
            <w:webHidden/>
          </w:rPr>
          <w:t>365</w:t>
        </w:r>
        <w:r w:rsidR="00ED607D">
          <w:rPr>
            <w:noProof/>
            <w:webHidden/>
          </w:rPr>
          <w:fldChar w:fldCharType="end"/>
        </w:r>
      </w:hyperlink>
    </w:p>
    <w:p w14:paraId="0DBDD98C" w14:textId="1CE89A10" w:rsidR="00ED607D" w:rsidRDefault="00622234" w:rsidP="00ED607D">
      <w:pPr>
        <w:pStyle w:val="Sumrio1"/>
        <w:jc w:val="both"/>
        <w:rPr>
          <w:rFonts w:eastAsiaTheme="minorEastAsia" w:cstheme="minorBidi"/>
          <w:b w:val="0"/>
          <w:bCs w:val="0"/>
          <w:caps w:val="0"/>
          <w:noProof/>
          <w:sz w:val="22"/>
          <w:szCs w:val="22"/>
          <w:lang w:eastAsia="pt-BR"/>
        </w:rPr>
      </w:pPr>
      <w:hyperlink w:anchor="_Toc45889259" w:history="1">
        <w:r w:rsidR="00ED607D" w:rsidRPr="00770DF5">
          <w:rPr>
            <w:rStyle w:val="Hyperlink"/>
            <w:noProof/>
          </w:rPr>
          <w:t>ANEXO XXII – INFORMAÇÕES DA SIGNATÁRIA</w:t>
        </w:r>
        <w:r w:rsidR="00ED607D">
          <w:rPr>
            <w:noProof/>
            <w:webHidden/>
          </w:rPr>
          <w:tab/>
        </w:r>
        <w:r w:rsidR="00ED607D">
          <w:rPr>
            <w:noProof/>
            <w:webHidden/>
          </w:rPr>
          <w:fldChar w:fldCharType="begin"/>
        </w:r>
        <w:r w:rsidR="00ED607D">
          <w:rPr>
            <w:noProof/>
            <w:webHidden/>
          </w:rPr>
          <w:instrText xml:space="preserve"> PAGEREF _Toc45889259 \h </w:instrText>
        </w:r>
        <w:r w:rsidR="00ED607D">
          <w:rPr>
            <w:noProof/>
            <w:webHidden/>
          </w:rPr>
        </w:r>
        <w:r w:rsidR="00ED607D">
          <w:rPr>
            <w:noProof/>
            <w:webHidden/>
          </w:rPr>
          <w:fldChar w:fldCharType="separate"/>
        </w:r>
        <w:r w:rsidR="007E11CD">
          <w:rPr>
            <w:noProof/>
            <w:webHidden/>
          </w:rPr>
          <w:t>367</w:t>
        </w:r>
        <w:r w:rsidR="00ED607D">
          <w:rPr>
            <w:noProof/>
            <w:webHidden/>
          </w:rPr>
          <w:fldChar w:fldCharType="end"/>
        </w:r>
      </w:hyperlink>
    </w:p>
    <w:p w14:paraId="474F9AA3" w14:textId="019F7069" w:rsidR="00ED607D" w:rsidRDefault="00622234" w:rsidP="00ED607D">
      <w:pPr>
        <w:pStyle w:val="Sumrio1"/>
        <w:jc w:val="both"/>
        <w:rPr>
          <w:rFonts w:eastAsiaTheme="minorEastAsia" w:cstheme="minorBidi"/>
          <w:b w:val="0"/>
          <w:bCs w:val="0"/>
          <w:caps w:val="0"/>
          <w:noProof/>
          <w:sz w:val="22"/>
          <w:szCs w:val="22"/>
          <w:lang w:eastAsia="pt-BR"/>
        </w:rPr>
      </w:pPr>
      <w:hyperlink w:anchor="_Toc45889260" w:history="1">
        <w:r w:rsidR="00ED607D" w:rsidRPr="00770DF5">
          <w:rPr>
            <w:rStyle w:val="Hyperlink"/>
            <w:noProof/>
          </w:rPr>
          <w:t>ANEXO XXIII – MODELO DE CARTA DE CRÉDITO PARA CUMPRIMENTO DO PROGRAMA EXPLORATÓRIO MÍNIMO (PEM) OU DO PROGRAMA DE TRABALHO INICIAL (PTI)</w:t>
        </w:r>
        <w:r w:rsidR="00ED607D">
          <w:rPr>
            <w:noProof/>
            <w:webHidden/>
          </w:rPr>
          <w:tab/>
        </w:r>
        <w:r w:rsidR="00ED607D">
          <w:rPr>
            <w:noProof/>
            <w:webHidden/>
          </w:rPr>
          <w:fldChar w:fldCharType="begin"/>
        </w:r>
        <w:r w:rsidR="00ED607D">
          <w:rPr>
            <w:noProof/>
            <w:webHidden/>
          </w:rPr>
          <w:instrText xml:space="preserve"> PAGEREF _Toc45889260 \h </w:instrText>
        </w:r>
        <w:r w:rsidR="00ED607D">
          <w:rPr>
            <w:noProof/>
            <w:webHidden/>
          </w:rPr>
        </w:r>
        <w:r w:rsidR="00ED607D">
          <w:rPr>
            <w:noProof/>
            <w:webHidden/>
          </w:rPr>
          <w:fldChar w:fldCharType="separate"/>
        </w:r>
        <w:r w:rsidR="007E11CD">
          <w:rPr>
            <w:noProof/>
            <w:webHidden/>
          </w:rPr>
          <w:t>369</w:t>
        </w:r>
        <w:r w:rsidR="00ED607D">
          <w:rPr>
            <w:noProof/>
            <w:webHidden/>
          </w:rPr>
          <w:fldChar w:fldCharType="end"/>
        </w:r>
      </w:hyperlink>
    </w:p>
    <w:p w14:paraId="53EC43B1" w14:textId="5CA81667" w:rsidR="00ED607D" w:rsidRDefault="00622234" w:rsidP="00ED607D">
      <w:pPr>
        <w:pStyle w:val="Sumrio2"/>
        <w:tabs>
          <w:tab w:val="right" w:leader="dot" w:pos="10054"/>
        </w:tabs>
        <w:jc w:val="both"/>
        <w:rPr>
          <w:rFonts w:eastAsiaTheme="minorEastAsia" w:cstheme="minorBidi"/>
          <w:smallCaps w:val="0"/>
          <w:noProof/>
          <w:sz w:val="22"/>
          <w:szCs w:val="22"/>
          <w:lang w:eastAsia="pt-BR"/>
        </w:rPr>
      </w:pPr>
      <w:hyperlink w:anchor="_Toc45889261" w:history="1">
        <w:r w:rsidR="00ED607D" w:rsidRPr="00770DF5">
          <w:rPr>
            <w:rStyle w:val="Hyperlink"/>
            <w:noProof/>
          </w:rPr>
          <w:t>PARTE 1 – MODELO DE CARTA DE CRÉDITO NACIONAL</w:t>
        </w:r>
        <w:r w:rsidR="00ED607D">
          <w:rPr>
            <w:noProof/>
            <w:webHidden/>
          </w:rPr>
          <w:tab/>
        </w:r>
        <w:r w:rsidR="00ED607D">
          <w:rPr>
            <w:noProof/>
            <w:webHidden/>
          </w:rPr>
          <w:fldChar w:fldCharType="begin"/>
        </w:r>
        <w:r w:rsidR="00ED607D">
          <w:rPr>
            <w:noProof/>
            <w:webHidden/>
          </w:rPr>
          <w:instrText xml:space="preserve"> PAGEREF _Toc45889261 \h </w:instrText>
        </w:r>
        <w:r w:rsidR="00ED607D">
          <w:rPr>
            <w:noProof/>
            <w:webHidden/>
          </w:rPr>
        </w:r>
        <w:r w:rsidR="00ED607D">
          <w:rPr>
            <w:noProof/>
            <w:webHidden/>
          </w:rPr>
          <w:fldChar w:fldCharType="separate"/>
        </w:r>
        <w:r w:rsidR="007E11CD">
          <w:rPr>
            <w:noProof/>
            <w:webHidden/>
          </w:rPr>
          <w:t>369</w:t>
        </w:r>
        <w:r w:rsidR="00ED607D">
          <w:rPr>
            <w:noProof/>
            <w:webHidden/>
          </w:rPr>
          <w:fldChar w:fldCharType="end"/>
        </w:r>
      </w:hyperlink>
    </w:p>
    <w:p w14:paraId="29EDCD65" w14:textId="37705858" w:rsidR="00ED607D" w:rsidRDefault="00622234" w:rsidP="00ED607D">
      <w:pPr>
        <w:pStyle w:val="Sumrio2"/>
        <w:tabs>
          <w:tab w:val="right" w:leader="dot" w:pos="10054"/>
        </w:tabs>
        <w:jc w:val="both"/>
        <w:rPr>
          <w:rFonts w:eastAsiaTheme="minorEastAsia" w:cstheme="minorBidi"/>
          <w:smallCaps w:val="0"/>
          <w:noProof/>
          <w:sz w:val="22"/>
          <w:szCs w:val="22"/>
          <w:lang w:eastAsia="pt-BR"/>
        </w:rPr>
      </w:pPr>
      <w:hyperlink w:anchor="_Toc45889262" w:history="1">
        <w:r w:rsidR="00ED607D" w:rsidRPr="00770DF5">
          <w:rPr>
            <w:rStyle w:val="Hyperlink"/>
            <w:noProof/>
          </w:rPr>
          <w:t>PART 2 – FORM OF STANDBY LETTER OF CREDIT FOR COMPLIANCE WITH THE MINIMUM EXPLORATION PROGRAM (PEM) OR THE INITIAL WORK PROGRAM (PTI)</w:t>
        </w:r>
        <w:r w:rsidR="00ED607D">
          <w:rPr>
            <w:noProof/>
            <w:webHidden/>
          </w:rPr>
          <w:tab/>
        </w:r>
        <w:r w:rsidR="00ED607D">
          <w:rPr>
            <w:noProof/>
            <w:webHidden/>
          </w:rPr>
          <w:fldChar w:fldCharType="begin"/>
        </w:r>
        <w:r w:rsidR="00ED607D">
          <w:rPr>
            <w:noProof/>
            <w:webHidden/>
          </w:rPr>
          <w:instrText xml:space="preserve"> PAGEREF _Toc45889262 \h </w:instrText>
        </w:r>
        <w:r w:rsidR="00ED607D">
          <w:rPr>
            <w:noProof/>
            <w:webHidden/>
          </w:rPr>
        </w:r>
        <w:r w:rsidR="00ED607D">
          <w:rPr>
            <w:noProof/>
            <w:webHidden/>
          </w:rPr>
          <w:fldChar w:fldCharType="separate"/>
        </w:r>
        <w:r w:rsidR="007E11CD">
          <w:rPr>
            <w:noProof/>
            <w:webHidden/>
          </w:rPr>
          <w:t>378</w:t>
        </w:r>
        <w:r w:rsidR="00ED607D">
          <w:rPr>
            <w:noProof/>
            <w:webHidden/>
          </w:rPr>
          <w:fldChar w:fldCharType="end"/>
        </w:r>
      </w:hyperlink>
    </w:p>
    <w:p w14:paraId="22ED6B58" w14:textId="6BF9EEA0" w:rsidR="00ED607D" w:rsidRDefault="00622234" w:rsidP="00ED607D">
      <w:pPr>
        <w:pStyle w:val="Sumrio1"/>
        <w:jc w:val="both"/>
        <w:rPr>
          <w:rFonts w:eastAsiaTheme="minorEastAsia" w:cstheme="minorBidi"/>
          <w:b w:val="0"/>
          <w:bCs w:val="0"/>
          <w:caps w:val="0"/>
          <w:noProof/>
          <w:sz w:val="22"/>
          <w:szCs w:val="22"/>
          <w:lang w:eastAsia="pt-BR"/>
        </w:rPr>
      </w:pPr>
      <w:hyperlink w:anchor="_Toc45889263" w:history="1">
        <w:r w:rsidR="00ED607D" w:rsidRPr="00770DF5">
          <w:rPr>
            <w:rStyle w:val="Hyperlink"/>
            <w:noProof/>
          </w:rPr>
          <w:t>ANEXO XXIV – MODELO DE SEGURO GARANTIA PARA CUMPRIMENTO DO PROGRAMA EXPLORATÓRIO MÍNIMO (PEM) OU DO PROGRAMA DE TRABALHO INICIAL (PTI)</w:t>
        </w:r>
        <w:r w:rsidR="00ED607D">
          <w:rPr>
            <w:noProof/>
            <w:webHidden/>
          </w:rPr>
          <w:tab/>
        </w:r>
        <w:r w:rsidR="00ED607D">
          <w:rPr>
            <w:noProof/>
            <w:webHidden/>
          </w:rPr>
          <w:fldChar w:fldCharType="begin"/>
        </w:r>
        <w:r w:rsidR="00ED607D">
          <w:rPr>
            <w:noProof/>
            <w:webHidden/>
          </w:rPr>
          <w:instrText xml:space="preserve"> PAGEREF _Toc45889263 \h </w:instrText>
        </w:r>
        <w:r w:rsidR="00ED607D">
          <w:rPr>
            <w:noProof/>
            <w:webHidden/>
          </w:rPr>
        </w:r>
        <w:r w:rsidR="00ED607D">
          <w:rPr>
            <w:noProof/>
            <w:webHidden/>
          </w:rPr>
          <w:fldChar w:fldCharType="separate"/>
        </w:r>
        <w:r w:rsidR="007E11CD">
          <w:rPr>
            <w:noProof/>
            <w:webHidden/>
          </w:rPr>
          <w:t>387</w:t>
        </w:r>
        <w:r w:rsidR="00ED607D">
          <w:rPr>
            <w:noProof/>
            <w:webHidden/>
          </w:rPr>
          <w:fldChar w:fldCharType="end"/>
        </w:r>
      </w:hyperlink>
    </w:p>
    <w:p w14:paraId="093BC5AC" w14:textId="6E4454FA" w:rsidR="00ED607D" w:rsidRDefault="00622234" w:rsidP="00ED607D">
      <w:pPr>
        <w:pStyle w:val="Sumrio1"/>
        <w:jc w:val="both"/>
        <w:rPr>
          <w:rFonts w:eastAsiaTheme="minorEastAsia" w:cstheme="minorBidi"/>
          <w:b w:val="0"/>
          <w:bCs w:val="0"/>
          <w:caps w:val="0"/>
          <w:noProof/>
          <w:sz w:val="22"/>
          <w:szCs w:val="22"/>
          <w:lang w:eastAsia="pt-BR"/>
        </w:rPr>
      </w:pPr>
      <w:hyperlink w:anchor="_Toc45889264" w:history="1">
        <w:r w:rsidR="00ED607D" w:rsidRPr="00770DF5">
          <w:rPr>
            <w:rStyle w:val="Hyperlink"/>
            <w:noProof/>
          </w:rPr>
          <w:t>ANEXO XXV – MODELO DE CONTRATO DE PENHOR PARA CUMPRIMENTO DO PROGRAMA EXPLORATÓRIO MÍNIMO/PROGRAMA DE TRABALHO INICIAL</w:t>
        </w:r>
        <w:r w:rsidR="00ED607D">
          <w:rPr>
            <w:noProof/>
            <w:webHidden/>
          </w:rPr>
          <w:tab/>
        </w:r>
        <w:r w:rsidR="00ED607D">
          <w:rPr>
            <w:noProof/>
            <w:webHidden/>
          </w:rPr>
          <w:fldChar w:fldCharType="begin"/>
        </w:r>
        <w:r w:rsidR="00ED607D">
          <w:rPr>
            <w:noProof/>
            <w:webHidden/>
          </w:rPr>
          <w:instrText xml:space="preserve"> PAGEREF _Toc45889264 \h </w:instrText>
        </w:r>
        <w:r w:rsidR="00ED607D">
          <w:rPr>
            <w:noProof/>
            <w:webHidden/>
          </w:rPr>
        </w:r>
        <w:r w:rsidR="00ED607D">
          <w:rPr>
            <w:noProof/>
            <w:webHidden/>
          </w:rPr>
          <w:fldChar w:fldCharType="separate"/>
        </w:r>
        <w:r w:rsidR="007E11CD">
          <w:rPr>
            <w:noProof/>
            <w:webHidden/>
          </w:rPr>
          <w:t>411</w:t>
        </w:r>
        <w:r w:rsidR="00ED607D">
          <w:rPr>
            <w:noProof/>
            <w:webHidden/>
          </w:rPr>
          <w:fldChar w:fldCharType="end"/>
        </w:r>
      </w:hyperlink>
    </w:p>
    <w:p w14:paraId="551AFB86" w14:textId="4E7CE78A" w:rsidR="00ED607D" w:rsidRDefault="00622234" w:rsidP="00ED607D">
      <w:pPr>
        <w:pStyle w:val="Sumrio1"/>
        <w:jc w:val="both"/>
        <w:rPr>
          <w:rFonts w:eastAsiaTheme="minorEastAsia" w:cstheme="minorBidi"/>
          <w:b w:val="0"/>
          <w:bCs w:val="0"/>
          <w:caps w:val="0"/>
          <w:noProof/>
          <w:sz w:val="22"/>
          <w:szCs w:val="22"/>
          <w:lang w:eastAsia="pt-BR"/>
        </w:rPr>
      </w:pPr>
      <w:hyperlink w:anchor="_Toc45889265" w:history="1">
        <w:r w:rsidR="00ED607D" w:rsidRPr="00770DF5">
          <w:rPr>
            <w:rStyle w:val="Hyperlink"/>
            <w:noProof/>
          </w:rPr>
          <w:t>ANEXO XXV – MODELO DE CONTRATO DE PENHOR PARA CUMPRIMENTO DO PROGRAMA EXPLORATÓRIO MÍNIMO/PROGRAMA DE TRABALHO INICIAL</w:t>
        </w:r>
        <w:r w:rsidR="00ED607D">
          <w:rPr>
            <w:noProof/>
            <w:webHidden/>
          </w:rPr>
          <w:tab/>
        </w:r>
        <w:r w:rsidR="00ED607D">
          <w:rPr>
            <w:noProof/>
            <w:webHidden/>
          </w:rPr>
          <w:fldChar w:fldCharType="begin"/>
        </w:r>
        <w:r w:rsidR="00ED607D">
          <w:rPr>
            <w:noProof/>
            <w:webHidden/>
          </w:rPr>
          <w:instrText xml:space="preserve"> PAGEREF _Toc45889265 \h </w:instrText>
        </w:r>
        <w:r w:rsidR="00ED607D">
          <w:rPr>
            <w:noProof/>
            <w:webHidden/>
          </w:rPr>
        </w:r>
        <w:r w:rsidR="00ED607D">
          <w:rPr>
            <w:noProof/>
            <w:webHidden/>
          </w:rPr>
          <w:fldChar w:fldCharType="separate"/>
        </w:r>
        <w:r w:rsidR="007E11CD">
          <w:rPr>
            <w:noProof/>
            <w:webHidden/>
          </w:rPr>
          <w:t>426</w:t>
        </w:r>
        <w:r w:rsidR="00ED607D">
          <w:rPr>
            <w:noProof/>
            <w:webHidden/>
          </w:rPr>
          <w:fldChar w:fldCharType="end"/>
        </w:r>
      </w:hyperlink>
    </w:p>
    <w:p w14:paraId="07302BAF" w14:textId="28CB888E" w:rsidR="00ED607D" w:rsidRDefault="00622234" w:rsidP="00ED607D">
      <w:pPr>
        <w:pStyle w:val="Sumrio1"/>
        <w:jc w:val="both"/>
        <w:rPr>
          <w:rFonts w:eastAsiaTheme="minorEastAsia" w:cstheme="minorBidi"/>
          <w:b w:val="0"/>
          <w:bCs w:val="0"/>
          <w:caps w:val="0"/>
          <w:noProof/>
          <w:sz w:val="22"/>
          <w:szCs w:val="22"/>
          <w:lang w:eastAsia="pt-BR"/>
        </w:rPr>
      </w:pPr>
      <w:hyperlink w:anchor="_Toc45889266" w:history="1">
        <w:r w:rsidR="00ED607D" w:rsidRPr="00770DF5">
          <w:rPr>
            <w:rStyle w:val="Hyperlink"/>
            <w:noProof/>
          </w:rPr>
          <w:t>ANEXO XXVI – DECLARAÇÃO DAS CONCESSIONÁRIAS CONSORCIADAS SOBRE AS GARANTIAS FINANCEIRAS DO PROGRAMA EXPLORATÓRIO MÍNIMO OU DO PROGRAMA DE TRABALHO INICIAL</w:t>
        </w:r>
        <w:r w:rsidR="00ED607D">
          <w:rPr>
            <w:noProof/>
            <w:webHidden/>
          </w:rPr>
          <w:tab/>
        </w:r>
        <w:r w:rsidR="00ED607D">
          <w:rPr>
            <w:noProof/>
            <w:webHidden/>
          </w:rPr>
          <w:fldChar w:fldCharType="begin"/>
        </w:r>
        <w:r w:rsidR="00ED607D">
          <w:rPr>
            <w:noProof/>
            <w:webHidden/>
          </w:rPr>
          <w:instrText xml:space="preserve"> PAGEREF _Toc45889266 \h </w:instrText>
        </w:r>
        <w:r w:rsidR="00ED607D">
          <w:rPr>
            <w:noProof/>
            <w:webHidden/>
          </w:rPr>
        </w:r>
        <w:r w:rsidR="00ED607D">
          <w:rPr>
            <w:noProof/>
            <w:webHidden/>
          </w:rPr>
          <w:fldChar w:fldCharType="separate"/>
        </w:r>
        <w:r w:rsidR="007E11CD">
          <w:rPr>
            <w:noProof/>
            <w:webHidden/>
          </w:rPr>
          <w:t>441</w:t>
        </w:r>
        <w:r w:rsidR="00ED607D">
          <w:rPr>
            <w:noProof/>
            <w:webHidden/>
          </w:rPr>
          <w:fldChar w:fldCharType="end"/>
        </w:r>
      </w:hyperlink>
    </w:p>
    <w:p w14:paraId="5E08908B" w14:textId="234266E3" w:rsidR="00ED607D" w:rsidRDefault="00622234" w:rsidP="00ED607D">
      <w:pPr>
        <w:pStyle w:val="Sumrio1"/>
        <w:jc w:val="both"/>
        <w:rPr>
          <w:rFonts w:eastAsiaTheme="minorEastAsia" w:cstheme="minorBidi"/>
          <w:b w:val="0"/>
          <w:bCs w:val="0"/>
          <w:caps w:val="0"/>
          <w:noProof/>
          <w:sz w:val="22"/>
          <w:szCs w:val="22"/>
          <w:lang w:eastAsia="pt-BR"/>
        </w:rPr>
      </w:pPr>
      <w:hyperlink w:anchor="_Toc45889267" w:history="1">
        <w:r w:rsidR="00ED607D" w:rsidRPr="00770DF5">
          <w:rPr>
            <w:rStyle w:val="Hyperlink"/>
            <w:noProof/>
          </w:rPr>
          <w:t>ANEXO XXVII – MODELO DE GARANTIA DE PERFORMANCE</w:t>
        </w:r>
        <w:r w:rsidR="00ED607D">
          <w:rPr>
            <w:noProof/>
            <w:webHidden/>
          </w:rPr>
          <w:tab/>
        </w:r>
        <w:r w:rsidR="00ED607D">
          <w:rPr>
            <w:noProof/>
            <w:webHidden/>
          </w:rPr>
          <w:fldChar w:fldCharType="begin"/>
        </w:r>
        <w:r w:rsidR="00ED607D">
          <w:rPr>
            <w:noProof/>
            <w:webHidden/>
          </w:rPr>
          <w:instrText xml:space="preserve"> PAGEREF _Toc45889267 \h </w:instrText>
        </w:r>
        <w:r w:rsidR="00ED607D">
          <w:rPr>
            <w:noProof/>
            <w:webHidden/>
          </w:rPr>
        </w:r>
        <w:r w:rsidR="00ED607D">
          <w:rPr>
            <w:noProof/>
            <w:webHidden/>
          </w:rPr>
          <w:fldChar w:fldCharType="separate"/>
        </w:r>
        <w:r w:rsidR="007E11CD">
          <w:rPr>
            <w:noProof/>
            <w:webHidden/>
          </w:rPr>
          <w:t>442</w:t>
        </w:r>
        <w:r w:rsidR="00ED607D">
          <w:rPr>
            <w:noProof/>
            <w:webHidden/>
          </w:rPr>
          <w:fldChar w:fldCharType="end"/>
        </w:r>
      </w:hyperlink>
    </w:p>
    <w:p w14:paraId="099E18A3" w14:textId="4571C7E4" w:rsidR="00ED607D" w:rsidRDefault="00622234" w:rsidP="00ED607D">
      <w:pPr>
        <w:pStyle w:val="Sumrio1"/>
        <w:jc w:val="both"/>
        <w:rPr>
          <w:rFonts w:eastAsiaTheme="minorEastAsia" w:cstheme="minorBidi"/>
          <w:b w:val="0"/>
          <w:bCs w:val="0"/>
          <w:caps w:val="0"/>
          <w:noProof/>
          <w:sz w:val="22"/>
          <w:szCs w:val="22"/>
          <w:lang w:eastAsia="pt-BR"/>
        </w:rPr>
      </w:pPr>
      <w:hyperlink w:anchor="_Toc45889268" w:history="1">
        <w:r w:rsidR="00ED607D" w:rsidRPr="00770DF5">
          <w:rPr>
            <w:rStyle w:val="Hyperlink"/>
            <w:noProof/>
          </w:rPr>
          <w:t>ANEXO XXVIII – TERMO DE COMPROMISSO DE DESATIVAÇÃO E ABANDONO DE POÇOS</w:t>
        </w:r>
        <w:r w:rsidR="00ED607D">
          <w:rPr>
            <w:noProof/>
            <w:webHidden/>
          </w:rPr>
          <w:tab/>
        </w:r>
        <w:r w:rsidR="00ED607D">
          <w:rPr>
            <w:noProof/>
            <w:webHidden/>
          </w:rPr>
          <w:fldChar w:fldCharType="begin"/>
        </w:r>
        <w:r w:rsidR="00ED607D">
          <w:rPr>
            <w:noProof/>
            <w:webHidden/>
          </w:rPr>
          <w:instrText xml:space="preserve"> PAGEREF _Toc45889268 \h </w:instrText>
        </w:r>
        <w:r w:rsidR="00ED607D">
          <w:rPr>
            <w:noProof/>
            <w:webHidden/>
          </w:rPr>
        </w:r>
        <w:r w:rsidR="00ED607D">
          <w:rPr>
            <w:noProof/>
            <w:webHidden/>
          </w:rPr>
          <w:fldChar w:fldCharType="separate"/>
        </w:r>
        <w:r w:rsidR="007E11CD">
          <w:rPr>
            <w:noProof/>
            <w:webHidden/>
          </w:rPr>
          <w:t>446</w:t>
        </w:r>
        <w:r w:rsidR="00ED607D">
          <w:rPr>
            <w:noProof/>
            <w:webHidden/>
          </w:rPr>
          <w:fldChar w:fldCharType="end"/>
        </w:r>
      </w:hyperlink>
    </w:p>
    <w:p w14:paraId="1123ED86" w14:textId="390E3CDC" w:rsidR="00ED607D" w:rsidRDefault="00622234" w:rsidP="00ED607D">
      <w:pPr>
        <w:pStyle w:val="Sumrio1"/>
        <w:jc w:val="both"/>
        <w:rPr>
          <w:rFonts w:eastAsiaTheme="minorEastAsia" w:cstheme="minorBidi"/>
          <w:b w:val="0"/>
          <w:bCs w:val="0"/>
          <w:caps w:val="0"/>
          <w:noProof/>
          <w:sz w:val="22"/>
          <w:szCs w:val="22"/>
          <w:lang w:eastAsia="pt-BR"/>
        </w:rPr>
      </w:pPr>
      <w:hyperlink w:anchor="_Toc45889269" w:history="1">
        <w:r w:rsidR="00ED607D" w:rsidRPr="00770DF5">
          <w:rPr>
            <w:rStyle w:val="Hyperlink"/>
            <w:noProof/>
          </w:rPr>
          <w:t>ANEXO XXIX - MINUTA DO CONTRATO DE CONCESSÃO – BLOCOS EXPLORATÓRIOS</w:t>
        </w:r>
        <w:r w:rsidR="00ED607D">
          <w:rPr>
            <w:noProof/>
            <w:webHidden/>
          </w:rPr>
          <w:tab/>
        </w:r>
        <w:r w:rsidR="00ED607D">
          <w:rPr>
            <w:noProof/>
            <w:webHidden/>
          </w:rPr>
          <w:fldChar w:fldCharType="begin"/>
        </w:r>
        <w:r w:rsidR="00ED607D">
          <w:rPr>
            <w:noProof/>
            <w:webHidden/>
          </w:rPr>
          <w:instrText xml:space="preserve"> PAGEREF _Toc45889269 \h </w:instrText>
        </w:r>
        <w:r w:rsidR="00ED607D">
          <w:rPr>
            <w:noProof/>
            <w:webHidden/>
          </w:rPr>
        </w:r>
        <w:r w:rsidR="00ED607D">
          <w:rPr>
            <w:noProof/>
            <w:webHidden/>
          </w:rPr>
          <w:fldChar w:fldCharType="separate"/>
        </w:r>
        <w:r w:rsidR="007E11CD">
          <w:rPr>
            <w:noProof/>
            <w:webHidden/>
          </w:rPr>
          <w:t>447</w:t>
        </w:r>
        <w:r w:rsidR="00ED607D">
          <w:rPr>
            <w:noProof/>
            <w:webHidden/>
          </w:rPr>
          <w:fldChar w:fldCharType="end"/>
        </w:r>
      </w:hyperlink>
    </w:p>
    <w:p w14:paraId="2A5BEC06" w14:textId="7241A540" w:rsidR="00ED607D" w:rsidRDefault="00622234" w:rsidP="00ED607D">
      <w:pPr>
        <w:pStyle w:val="Sumrio1"/>
        <w:jc w:val="both"/>
        <w:rPr>
          <w:rStyle w:val="Hyperlink"/>
          <w:noProof/>
        </w:rPr>
      </w:pPr>
      <w:hyperlink w:anchor="_Toc45889270" w:history="1">
        <w:r w:rsidR="00ED607D" w:rsidRPr="00770DF5">
          <w:rPr>
            <w:rStyle w:val="Hyperlink"/>
            <w:noProof/>
          </w:rPr>
          <w:t>ANEXO XXX - MINUTA DO CONTRATO DE CONCESSÃO – ÁREAS COM ACUMULAÇÕES MARGINAIS</w:t>
        </w:r>
        <w:r w:rsidR="00ED607D">
          <w:rPr>
            <w:noProof/>
            <w:webHidden/>
          </w:rPr>
          <w:tab/>
        </w:r>
        <w:r w:rsidR="00ED607D">
          <w:rPr>
            <w:noProof/>
            <w:webHidden/>
          </w:rPr>
          <w:fldChar w:fldCharType="begin"/>
        </w:r>
        <w:r w:rsidR="00ED607D">
          <w:rPr>
            <w:noProof/>
            <w:webHidden/>
          </w:rPr>
          <w:instrText xml:space="preserve"> PAGEREF _Toc45889270 \h </w:instrText>
        </w:r>
        <w:r w:rsidR="00ED607D">
          <w:rPr>
            <w:noProof/>
            <w:webHidden/>
          </w:rPr>
        </w:r>
        <w:r w:rsidR="00ED607D">
          <w:rPr>
            <w:noProof/>
            <w:webHidden/>
          </w:rPr>
          <w:fldChar w:fldCharType="separate"/>
        </w:r>
        <w:r w:rsidR="007E11CD">
          <w:rPr>
            <w:noProof/>
            <w:webHidden/>
          </w:rPr>
          <w:t>448</w:t>
        </w:r>
        <w:r w:rsidR="00ED607D">
          <w:rPr>
            <w:noProof/>
            <w:webHidden/>
          </w:rPr>
          <w:fldChar w:fldCharType="end"/>
        </w:r>
      </w:hyperlink>
    </w:p>
    <w:p w14:paraId="1FCF2E29" w14:textId="6A2A976F" w:rsidR="005008EC" w:rsidRDefault="005008EC" w:rsidP="005008EC">
      <w:pPr>
        <w:rPr>
          <w:noProof/>
        </w:rPr>
      </w:pPr>
    </w:p>
    <w:p w14:paraId="7F007488" w14:textId="77777777" w:rsidR="005008EC" w:rsidRPr="005008EC" w:rsidRDefault="005008EC" w:rsidP="005008EC">
      <w:pPr>
        <w:rPr>
          <w:noProof/>
        </w:rPr>
      </w:pPr>
    </w:p>
    <w:p w14:paraId="02056184" w14:textId="28398410" w:rsidR="003D2B4B" w:rsidRPr="00756F68" w:rsidRDefault="00A45BE5" w:rsidP="00ED607D">
      <w:pPr>
        <w:pStyle w:val="Edital-Corpodetexto"/>
        <w:tabs>
          <w:tab w:val="left" w:pos="360"/>
          <w:tab w:val="left" w:pos="9639"/>
          <w:tab w:val="right" w:leader="dot" w:pos="9678"/>
          <w:tab w:val="left" w:pos="9781"/>
        </w:tabs>
        <w:ind w:right="-1" w:firstLine="0"/>
      </w:pPr>
      <w:r>
        <w:rPr>
          <w:rFonts w:asciiTheme="minorHAnsi" w:hAnsiTheme="minorHAnsi" w:cstheme="minorHAnsi"/>
          <w:sz w:val="28"/>
          <w:szCs w:val="28"/>
          <w:vertAlign w:val="superscript"/>
        </w:rPr>
        <w:fldChar w:fldCharType="end"/>
      </w:r>
    </w:p>
    <w:p w14:paraId="354FEDA8" w14:textId="77777777" w:rsidR="00053F94" w:rsidRDefault="0086167D" w:rsidP="00B9701E">
      <w:pPr>
        <w:pStyle w:val="Edital-Ttulo1"/>
      </w:pPr>
      <w:bookmarkStart w:id="1" w:name="_Toc36155737"/>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511862459"/>
      <w:bookmarkStart w:id="16" w:name="_Toc45889167"/>
      <w:bookmarkEnd w:id="1"/>
      <w:bookmarkEnd w:id="2"/>
      <w:bookmarkEnd w:id="3"/>
      <w:bookmarkEnd w:id="4"/>
      <w:bookmarkEnd w:id="5"/>
      <w:bookmarkEnd w:id="6"/>
      <w:r w:rsidRPr="00756F68">
        <w:rPr>
          <w:caps w:val="0"/>
        </w:rPr>
        <w:lastRenderedPageBreak/>
        <w:t>INTRODUÇÃO</w:t>
      </w:r>
      <w:bookmarkEnd w:id="7"/>
      <w:bookmarkEnd w:id="8"/>
      <w:bookmarkEnd w:id="9"/>
      <w:bookmarkEnd w:id="10"/>
      <w:bookmarkEnd w:id="11"/>
      <w:bookmarkEnd w:id="12"/>
      <w:bookmarkEnd w:id="13"/>
      <w:bookmarkEnd w:id="14"/>
      <w:bookmarkEnd w:id="15"/>
      <w:bookmarkEnd w:id="16"/>
    </w:p>
    <w:p w14:paraId="565D0306" w14:textId="77777777" w:rsidR="00F042FA" w:rsidRPr="00756F68" w:rsidRDefault="00B04C54" w:rsidP="00B171F7">
      <w:pPr>
        <w:pStyle w:val="Edital-Ttulo2"/>
      </w:pPr>
      <w:bookmarkStart w:id="17" w:name="_Toc22667911"/>
      <w:bookmarkStart w:id="18" w:name="_Toc22811622"/>
      <w:bookmarkStart w:id="19" w:name="_Toc23509813"/>
      <w:bookmarkStart w:id="20" w:name="_Toc511660329"/>
      <w:bookmarkStart w:id="21" w:name="_Toc511661471"/>
      <w:bookmarkStart w:id="22" w:name="_Toc511746330"/>
      <w:bookmarkStart w:id="23" w:name="_Toc511747017"/>
      <w:bookmarkStart w:id="24" w:name="_Toc511803343"/>
      <w:bookmarkStart w:id="25" w:name="_Toc511809626"/>
      <w:bookmarkStart w:id="26" w:name="_Toc511834792"/>
      <w:bookmarkStart w:id="27" w:name="_Toc511835133"/>
      <w:bookmarkStart w:id="28" w:name="_Toc511835476"/>
      <w:bookmarkStart w:id="29" w:name="_Toc511835819"/>
      <w:bookmarkStart w:id="30" w:name="_Toc511848311"/>
      <w:bookmarkStart w:id="31" w:name="_Toc511855506"/>
      <w:bookmarkStart w:id="32" w:name="_Toc511660330"/>
      <w:bookmarkStart w:id="33" w:name="_Toc511661472"/>
      <w:bookmarkStart w:id="34" w:name="_Toc511746331"/>
      <w:bookmarkStart w:id="35" w:name="_Toc511747018"/>
      <w:bookmarkStart w:id="36" w:name="_Toc511803344"/>
      <w:bookmarkStart w:id="37" w:name="_Toc511809627"/>
      <w:bookmarkStart w:id="38" w:name="_Toc511834793"/>
      <w:bookmarkStart w:id="39" w:name="_Toc511835134"/>
      <w:bookmarkStart w:id="40" w:name="_Toc511835477"/>
      <w:bookmarkStart w:id="41" w:name="_Toc511835820"/>
      <w:bookmarkStart w:id="42" w:name="_Toc511848312"/>
      <w:bookmarkStart w:id="43" w:name="_Toc511855507"/>
      <w:bookmarkStart w:id="44" w:name="_Toc419905286"/>
      <w:bookmarkStart w:id="45" w:name="_Toc511862460"/>
      <w:bookmarkStart w:id="46" w:name="_Toc45889168"/>
      <w:bookmarkStart w:id="47" w:name="_Toc337743428"/>
      <w:bookmarkStart w:id="48" w:name="_Toc36773333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56F68">
        <w:t xml:space="preserve">Aspectos </w:t>
      </w:r>
      <w:r w:rsidR="008711BA" w:rsidRPr="00756F68">
        <w:t>l</w:t>
      </w:r>
      <w:r w:rsidRPr="00756F68">
        <w:t>egais</w:t>
      </w:r>
      <w:bookmarkEnd w:id="44"/>
      <w:bookmarkEnd w:id="45"/>
      <w:bookmarkEnd w:id="46"/>
    </w:p>
    <w:bookmarkEnd w:id="47"/>
    <w:bookmarkEnd w:id="48"/>
    <w:p w14:paraId="4949D179" w14:textId="77777777" w:rsidR="00FE71B7" w:rsidRPr="00756F68" w:rsidRDefault="00DF2334" w:rsidP="00214437">
      <w:pPr>
        <w:pStyle w:val="Edital-Corpodetexto"/>
      </w:pPr>
      <w:r w:rsidRPr="00756F68">
        <w:t>A</w:t>
      </w:r>
      <w:r w:rsidR="00B04C54" w:rsidRPr="00756F68">
        <w:t xml:space="preserve"> Lei n</w:t>
      </w:r>
      <w:r w:rsidR="0086167D">
        <w:t>.</w:t>
      </w:r>
      <w:r w:rsidR="00B04C54" w:rsidRPr="00756F68">
        <w:t xml:space="preserve">º 9.478/1997 </w:t>
      </w:r>
      <w:r w:rsidRPr="00756F68">
        <w:t>disp</w:t>
      </w:r>
      <w:r w:rsidR="00D101BB" w:rsidRPr="00756F68">
        <w:t>õe</w:t>
      </w:r>
      <w:r w:rsidR="00B04C54" w:rsidRPr="00756F68">
        <w:t xml:space="preserve"> sobre a política energética nacional e implementa outras medidas, em consonância com a Emenda Constitucional n</w:t>
      </w:r>
      <w:r w:rsidR="0086167D">
        <w:t>.</w:t>
      </w:r>
      <w:r w:rsidR="00B04C54" w:rsidRPr="00756F68">
        <w:t>º 9</w:t>
      </w:r>
      <w:r w:rsidR="00991E79" w:rsidRPr="00756F68">
        <w:t>/1995</w:t>
      </w:r>
      <w:r w:rsidR="00B04C54" w:rsidRPr="00756F68">
        <w:t>, que flexibiliza a forma de execução do monopólio da União para as atividades de exploração e produção de petróleo e gás natural</w:t>
      </w:r>
      <w:r w:rsidR="00053F94" w:rsidRPr="00756F68">
        <w:t>.</w:t>
      </w:r>
    </w:p>
    <w:p w14:paraId="2FF5F60F" w14:textId="77777777" w:rsidR="00FE71B7" w:rsidRPr="00756F68" w:rsidRDefault="002F27FF" w:rsidP="00214437">
      <w:pPr>
        <w:pStyle w:val="Edital-Corpodetexto"/>
      </w:pPr>
      <w:r w:rsidRPr="00756F68">
        <w:t>A</w:t>
      </w:r>
      <w:r w:rsidR="00B04C54" w:rsidRPr="00756F68">
        <w:t xml:space="preserve"> lei criou o Conselho Nacional de Política Energética </w:t>
      </w:r>
      <w:r w:rsidR="00442449" w:rsidRPr="00756F68">
        <w:t>(</w:t>
      </w:r>
      <w:r w:rsidR="00B04C54" w:rsidRPr="00756F68">
        <w:t>CNPE</w:t>
      </w:r>
      <w:r w:rsidR="00442449" w:rsidRPr="00756F68">
        <w:t>)</w:t>
      </w:r>
      <w:r w:rsidR="00B04C54" w:rsidRPr="00756F68">
        <w:t xml:space="preserve"> com a atribuição de formular políticas e diretrizes de energia destinadas a promover o aproveitamento racional dos recursos energéticos do </w:t>
      </w:r>
      <w:r w:rsidR="006161C0" w:rsidRPr="00756F68">
        <w:t>P</w:t>
      </w:r>
      <w:r w:rsidR="00B04C54" w:rsidRPr="00756F68">
        <w:t xml:space="preserve">aís, em conformidade com o disposto na legislação aplicável e tendo como princípios a preservação do interesse nacional, a promoção do desenvolvimento sustentado, a ampliação do mercado de trabalho, a valorização dos recursos energéticos, a proteção </w:t>
      </w:r>
      <w:r w:rsidR="006161C0" w:rsidRPr="00756F68">
        <w:t>a</w:t>
      </w:r>
      <w:r w:rsidR="00B04C54" w:rsidRPr="00756F68">
        <w:t xml:space="preserve">o meio ambiente, a promoção da conservação de energia, o incremento da utilização do gás natural, a promoção da livre concorrência, a atração de investimento na produção de energia e a ampliação da competitividade do </w:t>
      </w:r>
      <w:r w:rsidR="00900BEE" w:rsidRPr="00756F68">
        <w:t>P</w:t>
      </w:r>
      <w:r w:rsidR="00B04C54" w:rsidRPr="00756F68">
        <w:t>aís no mercado internacional</w:t>
      </w:r>
      <w:r w:rsidR="00C33A23" w:rsidRPr="00756F68">
        <w:t>.</w:t>
      </w:r>
    </w:p>
    <w:p w14:paraId="09ED74E5" w14:textId="77777777" w:rsidR="00FE71B7" w:rsidRPr="00756F68" w:rsidRDefault="00A93ED2" w:rsidP="00214437">
      <w:pPr>
        <w:pStyle w:val="Edital-Corpodetexto"/>
      </w:pPr>
      <w:r w:rsidRPr="00756F68">
        <w:t>A Lei n</w:t>
      </w:r>
      <w:r w:rsidR="0086167D">
        <w:t>.</w:t>
      </w:r>
      <w:r w:rsidRPr="00756F68">
        <w:t xml:space="preserve">º 9.478/1997 também instituiu a Agência Nacional do Petróleo, Gás Natural e Biocombustíveis (ANP) como </w:t>
      </w:r>
      <w:r w:rsidR="00CA39C5" w:rsidRPr="00756F68">
        <w:t>ente</w:t>
      </w:r>
      <w:r w:rsidRPr="00756F68">
        <w:t xml:space="preserve"> responsável pela regulação, contratação e fiscalização das atividades econômicas da indústria do petróleo, gás natural e biocombustíveis, cabendo-lhe, entre outras atribuições, a elaboração d</w:t>
      </w:r>
      <w:r w:rsidR="007A6A6E" w:rsidRPr="00756F68">
        <w:t>e</w:t>
      </w:r>
      <w:r w:rsidRPr="00756F68">
        <w:t xml:space="preserve"> editais</w:t>
      </w:r>
      <w:r w:rsidR="00CA39C5" w:rsidRPr="00756F68">
        <w:t xml:space="preserve"> e contratos</w:t>
      </w:r>
      <w:r w:rsidRPr="00756F68">
        <w:t xml:space="preserve"> e a realização d</w:t>
      </w:r>
      <w:r w:rsidR="007A6A6E" w:rsidRPr="00756F68">
        <w:t xml:space="preserve">e </w:t>
      </w:r>
      <w:r w:rsidRPr="00756F68">
        <w:t>licitações para concessão dos direitos de exercício de atividades de exploração e produção de petróleo e gás natural, celebrando os contratos de concessão delas decorrentes e fiscalizando a sua execução</w:t>
      </w:r>
      <w:r w:rsidR="00053F94" w:rsidRPr="00756F68">
        <w:t>.</w:t>
      </w:r>
    </w:p>
    <w:p w14:paraId="75AA27B1" w14:textId="77777777" w:rsidR="00133D70" w:rsidRPr="00756F68" w:rsidRDefault="00A93ED2" w:rsidP="00214437">
      <w:pPr>
        <w:pStyle w:val="Edital-Corpodetexto"/>
      </w:pPr>
      <w:r w:rsidRPr="00756F68">
        <w:t>A Lei n</w:t>
      </w:r>
      <w:r w:rsidR="0086167D">
        <w:t>.</w:t>
      </w:r>
      <w:r w:rsidRPr="00756F68">
        <w:t>º 12.351/2010, nos termos do art</w:t>
      </w:r>
      <w:r w:rsidR="007A6A6E" w:rsidRPr="00756F68">
        <w:t>.</w:t>
      </w:r>
      <w:r w:rsidRPr="00756F68">
        <w:t xml:space="preserve"> 65, delegou ao Poder Executivo o estabelecimento </w:t>
      </w:r>
      <w:r w:rsidR="00954AFF" w:rsidRPr="00756F68">
        <w:t xml:space="preserve">de </w:t>
      </w:r>
      <w:r w:rsidRPr="00756F68">
        <w:t>políticas e medidas específicas visando ao aumento da participação de empresas de pequeno e médio porte nas atividades de exploração, desenvolvimento e produção de petróleo e gás natural.</w:t>
      </w:r>
    </w:p>
    <w:p w14:paraId="1BC19B7A" w14:textId="37AA4CC5" w:rsidR="00900BEE" w:rsidRPr="00756F68" w:rsidRDefault="00900BEE" w:rsidP="00214437">
      <w:pPr>
        <w:pStyle w:val="Edital-Corpodetexto"/>
      </w:pPr>
      <w:r w:rsidRPr="00756F68">
        <w:t>O CNPE autorizou a ANP, por meio da Resolução n</w:t>
      </w:r>
      <w:r w:rsidR="0086167D">
        <w:t>.</w:t>
      </w:r>
      <w:r w:rsidRPr="00756F68">
        <w:t>º 17/2017, publicada no Diário Oficial da União em 0</w:t>
      </w:r>
      <w:r w:rsidR="00DC664D" w:rsidRPr="00756F68">
        <w:t>6</w:t>
      </w:r>
      <w:r w:rsidRPr="00756F68">
        <w:t xml:space="preserve"> de ju</w:t>
      </w:r>
      <w:r w:rsidR="00DC664D" w:rsidRPr="00756F68">
        <w:t>l</w:t>
      </w:r>
      <w:r w:rsidRPr="00756F68">
        <w:t xml:space="preserve">ho de 2017, a licitar os campos devolvidos ou em processo de devolução, bem como os blocos </w:t>
      </w:r>
      <w:r w:rsidR="00002794">
        <w:t xml:space="preserve">com risco </w:t>
      </w:r>
      <w:r w:rsidRPr="00756F68">
        <w:t>exploratório com descobertas que lhe sejam devolvidos, assim como ofertar áreas que já tenham sido objeto de autorizações de parte do CNPE em licitações anteriores</w:t>
      </w:r>
      <w:r w:rsidR="00C62308" w:rsidRPr="00756F68">
        <w:t>, inclusive as que foram objeto das Rodadas Zero a Seis, conforme Resolução CNPE n</w:t>
      </w:r>
      <w:r w:rsidR="0086167D">
        <w:t>.</w:t>
      </w:r>
      <w:r w:rsidR="00C62308" w:rsidRPr="00756F68">
        <w:t>º 8/2018</w:t>
      </w:r>
      <w:r w:rsidR="008B6B0C" w:rsidRPr="00756F68">
        <w:t>, publicada no Diário Oficial da União em 07 de agosto de 2018,</w:t>
      </w:r>
      <w:r w:rsidRPr="00756F68">
        <w:t xml:space="preserve"> podendo a ANP conduzir ofertas permanentes desses campos e blocos, excluídos os localizados </w:t>
      </w:r>
      <w:r w:rsidR="0095263E" w:rsidRPr="00756F68">
        <w:t>n</w:t>
      </w:r>
      <w:r w:rsidR="0095263E">
        <w:t>o</w:t>
      </w:r>
      <w:r w:rsidR="0095263E" w:rsidRPr="00756F68">
        <w:t xml:space="preserve"> polígono</w:t>
      </w:r>
      <w:r w:rsidR="00563279" w:rsidRPr="00756F68">
        <w:t xml:space="preserve"> do </w:t>
      </w:r>
      <w:r w:rsidRPr="00756F68">
        <w:t>pré-sal ou demais áreas estratégicas.</w:t>
      </w:r>
    </w:p>
    <w:p w14:paraId="6D7659A1" w14:textId="7095BBDA" w:rsidR="007E1D2E" w:rsidRPr="00756F68" w:rsidRDefault="00126C78" w:rsidP="00126C78">
      <w:pPr>
        <w:pStyle w:val="Edital-Corpodetexto"/>
      </w:pPr>
      <w:r w:rsidRPr="00756F68">
        <w:t>Por sua vez, o Decreto n</w:t>
      </w:r>
      <w:r w:rsidR="0086167D">
        <w:t>.</w:t>
      </w:r>
      <w:r w:rsidRPr="00756F68">
        <w:t>º 9.641, de 27 de dezembro de 2018, deleg</w:t>
      </w:r>
      <w:r w:rsidR="0086167D">
        <w:t>ou</w:t>
      </w:r>
      <w:r w:rsidRPr="00756F68">
        <w:t xml:space="preserve"> competência à ANP para definir </w:t>
      </w:r>
      <w:r w:rsidR="0095263E" w:rsidRPr="00756F68">
        <w:t>blocos</w:t>
      </w:r>
      <w:r w:rsidR="004169EC">
        <w:t xml:space="preserve"> </w:t>
      </w:r>
      <w:r w:rsidR="0095263E" w:rsidRPr="00756F68">
        <w:t>em</w:t>
      </w:r>
      <w:r w:rsidRPr="00756F68">
        <w:t xml:space="preserve"> bacias terrestres a serem objeto de licitação, </w:t>
      </w:r>
      <w:r w:rsidR="0095263E" w:rsidRPr="00756F68">
        <w:t>sob regime</w:t>
      </w:r>
      <w:r w:rsidRPr="00756F68">
        <w:t xml:space="preserve"> de concessão, no sistema de </w:t>
      </w:r>
      <w:r w:rsidR="0095263E" w:rsidRPr="00756F68">
        <w:t>Oferta Permanente</w:t>
      </w:r>
      <w:r w:rsidRPr="00756F68">
        <w:t>.</w:t>
      </w:r>
    </w:p>
    <w:p w14:paraId="70596C2C" w14:textId="77777777" w:rsidR="00900BEE" w:rsidRPr="00756F68" w:rsidRDefault="00900BEE" w:rsidP="00214437">
      <w:pPr>
        <w:pStyle w:val="Edital-Corpodetexto"/>
      </w:pPr>
      <w:r w:rsidRPr="00756F68">
        <w:lastRenderedPageBreak/>
        <w:t>A ANP, no exercício da atribuição que lhe foi outorgada pelo art. 36 da Lei n</w:t>
      </w:r>
      <w:r w:rsidR="0086167D">
        <w:t>.</w:t>
      </w:r>
      <w:r w:rsidRPr="00756F68">
        <w:t>º 9.478/1997, editou a Resolução ANP n</w:t>
      </w:r>
      <w:r w:rsidR="0086167D">
        <w:t>.</w:t>
      </w:r>
      <w:r w:rsidRPr="00756F68">
        <w:t xml:space="preserve">º 18/2015, que estabelece </w:t>
      </w:r>
      <w:r w:rsidR="00E074D3">
        <w:t xml:space="preserve">os </w:t>
      </w:r>
      <w:r w:rsidRPr="00756F68">
        <w:t>procedimentos para a realização das licitações para concessão das atividades de exploração ou reabilitação e produção de petróleo e gás natural.</w:t>
      </w:r>
    </w:p>
    <w:p w14:paraId="3197C966" w14:textId="3B549740" w:rsidR="00900BEE" w:rsidRPr="00756F68" w:rsidRDefault="00900BEE" w:rsidP="00214437">
      <w:pPr>
        <w:pStyle w:val="Edital-Corpodetexto"/>
      </w:pPr>
      <w:r w:rsidRPr="00756F68">
        <w:t xml:space="preserve">Este edital </w:t>
      </w:r>
      <w:r w:rsidR="0095263E" w:rsidRPr="00756F68">
        <w:t>define as</w:t>
      </w:r>
      <w:r w:rsidRPr="00756F68">
        <w:t xml:space="preserve"> normas que deverão ser obedecidas por todas as interessadas em participar da Oferta Permanente e foi elaborado de acordo com as disposições pertinentes, </w:t>
      </w:r>
      <w:r w:rsidR="00126C78" w:rsidRPr="00756F68">
        <w:t>d</w:t>
      </w:r>
      <w:r w:rsidRPr="00756F68">
        <w:t>entre as quais a Lei n</w:t>
      </w:r>
      <w:r w:rsidR="0086167D">
        <w:t>.</w:t>
      </w:r>
      <w:r w:rsidRPr="00756F68">
        <w:t>º 9.478/1997, a Lei n</w:t>
      </w:r>
      <w:r w:rsidR="0086167D">
        <w:t>.</w:t>
      </w:r>
      <w:r w:rsidRPr="00756F68">
        <w:t xml:space="preserve">º 12.351/2010, </w:t>
      </w:r>
      <w:r w:rsidR="00C14EED" w:rsidRPr="00756F68">
        <w:t>a Resolução CNPE n</w:t>
      </w:r>
      <w:r w:rsidR="0086167D">
        <w:t>.</w:t>
      </w:r>
      <w:r w:rsidR="00C14EED" w:rsidRPr="00756F68">
        <w:t>º 17/2017</w:t>
      </w:r>
      <w:r w:rsidR="00C62308" w:rsidRPr="00756F68">
        <w:t>, a Resolução CNPE n</w:t>
      </w:r>
      <w:r w:rsidR="0086167D">
        <w:t>.</w:t>
      </w:r>
      <w:r w:rsidR="00C62308" w:rsidRPr="00756F68">
        <w:t>º 8/2018</w:t>
      </w:r>
      <w:r w:rsidR="00126C78" w:rsidRPr="00756F68">
        <w:t>, o Decreto n</w:t>
      </w:r>
      <w:r w:rsidR="0086167D">
        <w:t>.</w:t>
      </w:r>
      <w:r w:rsidR="00126C78" w:rsidRPr="00756F68">
        <w:t>º 9.641/2018</w:t>
      </w:r>
      <w:r w:rsidR="00C14EED" w:rsidRPr="00756F68">
        <w:t xml:space="preserve"> e a Resolução ANP n</w:t>
      </w:r>
      <w:r w:rsidR="0086167D">
        <w:t>.</w:t>
      </w:r>
      <w:r w:rsidR="00C14EED" w:rsidRPr="00756F68">
        <w:t>º 18/2015</w:t>
      </w:r>
      <w:r w:rsidRPr="00756F68">
        <w:t xml:space="preserve">. </w:t>
      </w:r>
    </w:p>
    <w:p w14:paraId="271619CF" w14:textId="77777777" w:rsidR="00900BEE" w:rsidRPr="00756F68" w:rsidRDefault="00900BEE" w:rsidP="00214437">
      <w:pPr>
        <w:pStyle w:val="Edital-Corpodetexto"/>
      </w:pPr>
      <w:r w:rsidRPr="00756F68">
        <w:t xml:space="preserve">Para a Oferta Permanente </w:t>
      </w:r>
      <w:r w:rsidR="0086167D">
        <w:t>foi</w:t>
      </w:r>
      <w:r w:rsidRPr="00756F68">
        <w:t xml:space="preserve"> constituída uma Comissão Especial de Licitação (CEL), composta por representantes da ANP e da sociedade civil, devidamente designada pela Diretoria Colegiada da ANP por meio de portaria.</w:t>
      </w:r>
    </w:p>
    <w:p w14:paraId="15E8E62E" w14:textId="77777777" w:rsidR="00182D47" w:rsidRPr="00756F68" w:rsidRDefault="00182D47" w:rsidP="00214437">
      <w:pPr>
        <w:pStyle w:val="Edital-Corpodetexto"/>
      </w:pPr>
    </w:p>
    <w:p w14:paraId="22D32D3B" w14:textId="77777777" w:rsidR="00900BEE" w:rsidRPr="00756F68" w:rsidRDefault="00900BEE" w:rsidP="0085622A">
      <w:pPr>
        <w:pStyle w:val="Edital-Ttulo2"/>
      </w:pPr>
      <w:bookmarkStart w:id="49" w:name="_Toc499578390"/>
      <w:bookmarkStart w:id="50" w:name="_Toc499578853"/>
      <w:bookmarkStart w:id="51" w:name="_Toc499579317"/>
      <w:bookmarkStart w:id="52" w:name="_Toc337651815"/>
      <w:bookmarkStart w:id="53" w:name="_Toc337652102"/>
      <w:bookmarkStart w:id="54" w:name="_Toc337743429"/>
      <w:bookmarkStart w:id="55" w:name="_Toc342489898"/>
      <w:bookmarkStart w:id="56" w:name="_Toc342490698"/>
      <w:bookmarkStart w:id="57" w:name="_Toc342655983"/>
      <w:bookmarkStart w:id="58" w:name="_Toc499578391"/>
      <w:bookmarkStart w:id="59" w:name="_Toc499578854"/>
      <w:bookmarkStart w:id="60" w:name="_Toc499579318"/>
      <w:bookmarkStart w:id="61" w:name="_Toc508898689"/>
      <w:bookmarkStart w:id="62" w:name="_Toc511862461"/>
      <w:bookmarkStart w:id="63" w:name="_Toc45889169"/>
      <w:bookmarkStart w:id="64" w:name="_Toc113184746"/>
      <w:bookmarkStart w:id="65" w:name="_Toc337743430"/>
      <w:bookmarkStart w:id="66" w:name="_Toc367733333"/>
      <w:bookmarkStart w:id="67" w:name="_Toc419905287"/>
      <w:bookmarkEnd w:id="49"/>
      <w:bookmarkEnd w:id="50"/>
      <w:bookmarkEnd w:id="51"/>
      <w:bookmarkEnd w:id="52"/>
      <w:bookmarkEnd w:id="53"/>
      <w:bookmarkEnd w:id="54"/>
      <w:bookmarkEnd w:id="55"/>
      <w:bookmarkEnd w:id="56"/>
      <w:bookmarkEnd w:id="57"/>
      <w:bookmarkEnd w:id="58"/>
      <w:bookmarkEnd w:id="59"/>
      <w:bookmarkEnd w:id="60"/>
      <w:r w:rsidRPr="00756F68">
        <w:t>Objet</w:t>
      </w:r>
      <w:r w:rsidR="0092054A" w:rsidRPr="00756F68">
        <w:t>iv</w:t>
      </w:r>
      <w:r w:rsidRPr="00756F68">
        <w:t>o</w:t>
      </w:r>
      <w:r w:rsidR="00C7044E" w:rsidRPr="00756F68">
        <w:t>s</w:t>
      </w:r>
      <w:r w:rsidRPr="00756F68">
        <w:t xml:space="preserve"> da Oferta Permanente</w:t>
      </w:r>
      <w:bookmarkEnd w:id="61"/>
      <w:bookmarkEnd w:id="62"/>
      <w:bookmarkEnd w:id="63"/>
    </w:p>
    <w:p w14:paraId="1A7B04F5" w14:textId="373B523C" w:rsidR="0092054A" w:rsidRPr="00756F68" w:rsidRDefault="002106C0" w:rsidP="0092054A">
      <w:pPr>
        <w:pStyle w:val="Edital-Corpodetexto"/>
      </w:pPr>
      <w:r w:rsidRPr="00756F68">
        <w:t>A</w:t>
      </w:r>
      <w:r w:rsidR="0095263E">
        <w:t xml:space="preserve"> </w:t>
      </w:r>
      <w:r w:rsidR="0092054A" w:rsidRPr="00756F68">
        <w:t xml:space="preserve">ANP </w:t>
      </w:r>
      <w:r w:rsidR="009B3590" w:rsidRPr="00756F68">
        <w:t xml:space="preserve">poderá </w:t>
      </w:r>
      <w:r w:rsidR="0092054A" w:rsidRPr="00756F68">
        <w:t>ofertar</w:t>
      </w:r>
      <w:r w:rsidR="009B3590" w:rsidRPr="00756F68">
        <w:t xml:space="preserve"> de forma permanente objetos que se enquadrem nas condições da</w:t>
      </w:r>
      <w:r w:rsidR="008B6B0C" w:rsidRPr="00756F68">
        <w:t>s</w:t>
      </w:r>
      <w:r w:rsidR="0095263E">
        <w:t xml:space="preserve"> </w:t>
      </w:r>
      <w:r w:rsidR="00126959" w:rsidRPr="00756F68">
        <w:t xml:space="preserve">Resoluções </w:t>
      </w:r>
      <w:r w:rsidR="009B3590" w:rsidRPr="00756F68">
        <w:t>CNPE n</w:t>
      </w:r>
      <w:r w:rsidR="0086167D">
        <w:t>.</w:t>
      </w:r>
      <w:r w:rsidR="008B6B0C" w:rsidRPr="00756F68">
        <w:rPr>
          <w:vertAlign w:val="superscript"/>
        </w:rPr>
        <w:t>os</w:t>
      </w:r>
      <w:r w:rsidR="009B3590" w:rsidRPr="00756F68">
        <w:t xml:space="preserve"> 17</w:t>
      </w:r>
      <w:r w:rsidR="00844D60" w:rsidRPr="00756F68">
        <w:t>/2017</w:t>
      </w:r>
      <w:r w:rsidR="008B6B0C" w:rsidRPr="00756F68">
        <w:t xml:space="preserve"> e 8/2018</w:t>
      </w:r>
      <w:r w:rsidR="009B3590" w:rsidRPr="00756F68">
        <w:t xml:space="preserve">, </w:t>
      </w:r>
      <w:r w:rsidR="0095263E">
        <w:t>e</w:t>
      </w:r>
      <w:r w:rsidR="00126959" w:rsidRPr="00756F68">
        <w:t xml:space="preserve"> do Decreto n</w:t>
      </w:r>
      <w:r w:rsidR="0086167D">
        <w:t>.</w:t>
      </w:r>
      <w:r w:rsidR="00126959" w:rsidRPr="00756F68">
        <w:t xml:space="preserve">º 9.641/2018, </w:t>
      </w:r>
      <w:r w:rsidR="009B3590" w:rsidRPr="00756F68">
        <w:t xml:space="preserve">tais como </w:t>
      </w:r>
      <w:r w:rsidR="0092054A" w:rsidRPr="00756F68">
        <w:t>blocos com risco exploratório</w:t>
      </w:r>
      <w:r w:rsidR="009B3590" w:rsidRPr="00756F68">
        <w:t>, campos produtores e</w:t>
      </w:r>
      <w:r w:rsidR="0092054A" w:rsidRPr="00756F68">
        <w:t xml:space="preserve"> áreas com acumulações marginais</w:t>
      </w:r>
      <w:r w:rsidR="00563279" w:rsidRPr="00756F68">
        <w:t xml:space="preserve"> (</w:t>
      </w:r>
      <w:r w:rsidR="0092054A" w:rsidRPr="00756F68">
        <w:t xml:space="preserve">áreas de concessão com descobertas conhecidas de petróleo e/ou gás natural, onde </w:t>
      </w:r>
      <w:r w:rsidR="0092054A" w:rsidRPr="0041780B">
        <w:t>não houve</w:t>
      </w:r>
      <w:r w:rsidR="006A1D97" w:rsidRPr="0041780B">
        <w:t>r</w:t>
      </w:r>
      <w:r w:rsidR="0092054A" w:rsidRPr="0041780B">
        <w:t xml:space="preserve"> produção ou a produção foi interrompida por falta de interesse econômico</w:t>
      </w:r>
      <w:r w:rsidR="00563279" w:rsidRPr="0041780B">
        <w:t>)</w:t>
      </w:r>
      <w:r w:rsidR="00193B2B" w:rsidRPr="0041780B">
        <w:t>, doravante denominad</w:t>
      </w:r>
      <w:r w:rsidR="00B171F7" w:rsidRPr="0041780B">
        <w:t>os blocos e áreas.</w:t>
      </w:r>
    </w:p>
    <w:p w14:paraId="7C79DA48" w14:textId="77777777" w:rsidR="00900BEE" w:rsidRDefault="00900BEE" w:rsidP="00214437">
      <w:pPr>
        <w:pStyle w:val="Edital-Corpodetexto"/>
      </w:pPr>
      <w:r w:rsidRPr="00756F68">
        <w:t>O</w:t>
      </w:r>
      <w:r w:rsidR="00C7044E" w:rsidRPr="00756F68">
        <w:t>s</w:t>
      </w:r>
      <w:r w:rsidR="0095263E">
        <w:t xml:space="preserve"> </w:t>
      </w:r>
      <w:r w:rsidR="0086167D" w:rsidRPr="0086167D">
        <w:t>blocos e áreas</w:t>
      </w:r>
      <w:r w:rsidR="0095263E">
        <w:t xml:space="preserve"> </w:t>
      </w:r>
      <w:r w:rsidRPr="00756F68">
        <w:t>da Oferta Permanente fo</w:t>
      </w:r>
      <w:r w:rsidR="00C7044E" w:rsidRPr="00756F68">
        <w:t>ram</w:t>
      </w:r>
      <w:r w:rsidRPr="00756F68">
        <w:t xml:space="preserve"> selecionado</w:t>
      </w:r>
      <w:r w:rsidR="00C7044E" w:rsidRPr="00756F68">
        <w:t>s</w:t>
      </w:r>
      <w:r w:rsidRPr="00756F68">
        <w:t xml:space="preserve"> em bacias de diferentes ambientes e modelos exploratórios, com o objetivo de ampliar as reservas e a produção brasileira de petróleo e gás natural, ampliar o conhecimento das bacias sedimentares, descentralizar o investimento exploratório no País, </w:t>
      </w:r>
      <w:r w:rsidR="0086167D" w:rsidRPr="0086167D">
        <w:t xml:space="preserve">desenvolver a indústria petrolífera, </w:t>
      </w:r>
      <w:r w:rsidRPr="00756F68">
        <w:t xml:space="preserve">fixar empresas nacionais e estrangeiras no </w:t>
      </w:r>
      <w:r w:rsidR="0086167D">
        <w:t>País</w:t>
      </w:r>
      <w:r w:rsidR="0092054A" w:rsidRPr="00756F68">
        <w:t xml:space="preserve">, </w:t>
      </w:r>
      <w:r w:rsidR="0086167D">
        <w:t xml:space="preserve">e </w:t>
      </w:r>
      <w:r w:rsidRPr="00756F68">
        <w:t>oferecer oportunidades a pequenas e médias empresas, em consonância com o art. 65 da Lei n</w:t>
      </w:r>
      <w:r w:rsidR="0086167D">
        <w:t>.</w:t>
      </w:r>
      <w:r w:rsidRPr="00756F68">
        <w:t xml:space="preserve">º 12.351/2010, dando continuidade à demanda por bens e serviços locais, à geração de empregos e à distribuição de renda. </w:t>
      </w:r>
    </w:p>
    <w:p w14:paraId="69B7ED98" w14:textId="77777777" w:rsidR="00106BF0" w:rsidRDefault="00106BF0" w:rsidP="00214437">
      <w:pPr>
        <w:pStyle w:val="Edital-Corpodetexto"/>
      </w:pPr>
    </w:p>
    <w:p w14:paraId="5022E0B8" w14:textId="79CE956B" w:rsidR="00900BEE" w:rsidRPr="00756F68" w:rsidRDefault="008B638F" w:rsidP="0085622A">
      <w:pPr>
        <w:pStyle w:val="Edital-Ttulo2"/>
      </w:pPr>
      <w:bookmarkStart w:id="68" w:name="_Toc22219546"/>
      <w:bookmarkStart w:id="69" w:name="_Toc22221074"/>
      <w:bookmarkStart w:id="70" w:name="_Toc22667914"/>
      <w:bookmarkStart w:id="71" w:name="_Toc22811625"/>
      <w:bookmarkStart w:id="72" w:name="_Toc23509816"/>
      <w:bookmarkStart w:id="73" w:name="_Toc22219547"/>
      <w:bookmarkStart w:id="74" w:name="_Toc22221075"/>
      <w:bookmarkStart w:id="75" w:name="_Toc22667915"/>
      <w:bookmarkStart w:id="76" w:name="_Toc22811626"/>
      <w:bookmarkStart w:id="77" w:name="_Toc23509817"/>
      <w:bookmarkStart w:id="78" w:name="_Toc510540818"/>
      <w:bookmarkStart w:id="79" w:name="_Toc511660333"/>
      <w:bookmarkStart w:id="80" w:name="_Toc511661475"/>
      <w:bookmarkStart w:id="81" w:name="_Toc511746334"/>
      <w:bookmarkStart w:id="82" w:name="_Toc511747021"/>
      <w:bookmarkStart w:id="83" w:name="_Toc511803347"/>
      <w:bookmarkStart w:id="84" w:name="_Toc511809630"/>
      <w:bookmarkStart w:id="85" w:name="_Toc511834796"/>
      <w:bookmarkStart w:id="86" w:name="_Toc511835137"/>
      <w:bookmarkStart w:id="87" w:name="_Toc511835480"/>
      <w:bookmarkStart w:id="88" w:name="_Toc511835823"/>
      <w:bookmarkStart w:id="89" w:name="_Toc511848315"/>
      <w:bookmarkStart w:id="90" w:name="_Toc511855510"/>
      <w:bookmarkStart w:id="91" w:name="_Toc510540819"/>
      <w:bookmarkStart w:id="92" w:name="_Toc511660334"/>
      <w:bookmarkStart w:id="93" w:name="_Toc511661476"/>
      <w:bookmarkStart w:id="94" w:name="_Toc511746335"/>
      <w:bookmarkStart w:id="95" w:name="_Toc511747022"/>
      <w:bookmarkStart w:id="96" w:name="_Toc511803348"/>
      <w:bookmarkStart w:id="97" w:name="_Toc511809631"/>
      <w:bookmarkStart w:id="98" w:name="_Toc511834797"/>
      <w:bookmarkStart w:id="99" w:name="_Toc511835138"/>
      <w:bookmarkStart w:id="100" w:name="_Toc511835481"/>
      <w:bookmarkStart w:id="101" w:name="_Toc511835824"/>
      <w:bookmarkStart w:id="102" w:name="_Toc511848316"/>
      <w:bookmarkStart w:id="103" w:name="_Toc511855511"/>
      <w:bookmarkStart w:id="104" w:name="_Toc510540820"/>
      <w:bookmarkStart w:id="105" w:name="_Toc511660335"/>
      <w:bookmarkStart w:id="106" w:name="_Toc511661477"/>
      <w:bookmarkStart w:id="107" w:name="_Toc511746336"/>
      <w:bookmarkStart w:id="108" w:name="_Toc511747023"/>
      <w:bookmarkStart w:id="109" w:name="_Toc511803349"/>
      <w:bookmarkStart w:id="110" w:name="_Toc511809632"/>
      <w:bookmarkStart w:id="111" w:name="_Toc511834798"/>
      <w:bookmarkStart w:id="112" w:name="_Toc511835139"/>
      <w:bookmarkStart w:id="113" w:name="_Toc511835482"/>
      <w:bookmarkStart w:id="114" w:name="_Toc511835825"/>
      <w:bookmarkStart w:id="115" w:name="_Toc511848317"/>
      <w:bookmarkStart w:id="116" w:name="_Toc511855512"/>
      <w:bookmarkStart w:id="117" w:name="_Toc337651817"/>
      <w:bookmarkStart w:id="118" w:name="_Toc337652104"/>
      <w:bookmarkStart w:id="119" w:name="_Toc337743431"/>
      <w:bookmarkStart w:id="120" w:name="_Toc342489900"/>
      <w:bookmarkStart w:id="121" w:name="_Toc342490700"/>
      <w:bookmarkStart w:id="122" w:name="_Toc342655985"/>
      <w:bookmarkStart w:id="123" w:name="_Tabela_1_-"/>
      <w:bookmarkStart w:id="124" w:name="_Toc361937290"/>
      <w:bookmarkStart w:id="125" w:name="_Toc364416885"/>
      <w:bookmarkStart w:id="126" w:name="_Toc364685392"/>
      <w:bookmarkStart w:id="127" w:name="_Toc337651819"/>
      <w:bookmarkStart w:id="128" w:name="_Toc337652106"/>
      <w:bookmarkStart w:id="129" w:name="_Toc337743433"/>
      <w:bookmarkStart w:id="130" w:name="_Toc342489902"/>
      <w:bookmarkStart w:id="131" w:name="_Toc342490702"/>
      <w:bookmarkStart w:id="132" w:name="_Toc342655987"/>
      <w:bookmarkStart w:id="133" w:name="_Toc508898690"/>
      <w:bookmarkStart w:id="134" w:name="_Toc511862462"/>
      <w:bookmarkStart w:id="135" w:name="_Toc45889170"/>
      <w:bookmarkStart w:id="136" w:name="_Toc419905288"/>
      <w:bookmarkStart w:id="137" w:name="_Toc113184754"/>
      <w:bookmarkStart w:id="138" w:name="_Toc337743434"/>
      <w:bookmarkStart w:id="139" w:name="_Toc36773333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756F68">
        <w:t>Proce</w:t>
      </w:r>
      <w:r w:rsidR="003C0203">
        <w:t>dimento</w:t>
      </w:r>
      <w:r w:rsidRPr="00756F68">
        <w:t xml:space="preserve"> da </w:t>
      </w:r>
      <w:r w:rsidR="00406FEC" w:rsidRPr="00756F68">
        <w:t>Oferta Permanente</w:t>
      </w:r>
      <w:bookmarkEnd w:id="133"/>
      <w:bookmarkEnd w:id="134"/>
      <w:bookmarkEnd w:id="135"/>
    </w:p>
    <w:p w14:paraId="6513E063" w14:textId="77777777" w:rsidR="00EF375F" w:rsidRDefault="0086167D" w:rsidP="0034768D">
      <w:pPr>
        <w:pStyle w:val="Edital-Corpodetexto"/>
      </w:pPr>
      <w:r>
        <w:t>A</w:t>
      </w:r>
      <w:r w:rsidR="00E35193" w:rsidRPr="0041780B">
        <w:t xml:space="preserve"> Oferta Permanente </w:t>
      </w:r>
      <w:r w:rsidR="00EF375F">
        <w:t xml:space="preserve">compreende a oferta contínua de </w:t>
      </w:r>
      <w:r w:rsidR="00EF375F" w:rsidRPr="00EF375F">
        <w:t xml:space="preserve">campos e blocos </w:t>
      </w:r>
      <w:r w:rsidR="00EF375F">
        <w:t xml:space="preserve">exploratórios </w:t>
      </w:r>
      <w:r w:rsidR="00EF375F" w:rsidRPr="00EF375F">
        <w:t xml:space="preserve">devolvidos (ou em processo de devolução), bem como de blocos exploratórios ofertados em rodadas anteriores e não arrematados, para fins de outorga de contratos de concessão de exploração ou reabilitação e produção de petróleo e gás natural. Os blocos e áreas em oferta a cada momento do tempo são detalhados no ANEXO I do edital. </w:t>
      </w:r>
    </w:p>
    <w:p w14:paraId="4694253C" w14:textId="172E60C1" w:rsidR="0034768D" w:rsidRDefault="00EF375F" w:rsidP="0034768D">
      <w:pPr>
        <w:pStyle w:val="Edital-Corpodetexto"/>
      </w:pPr>
      <w:r>
        <w:t xml:space="preserve">A interessada em </w:t>
      </w:r>
      <w:r w:rsidR="00CD305D" w:rsidRPr="00CD305D">
        <w:t>participa</w:t>
      </w:r>
      <w:r w:rsidR="00CD305D">
        <w:t>r</w:t>
      </w:r>
      <w:r w:rsidR="0095263E">
        <w:t xml:space="preserve"> </w:t>
      </w:r>
      <w:r w:rsidR="00CD305D">
        <w:t>d</w:t>
      </w:r>
      <w:r w:rsidR="00CD305D" w:rsidRPr="00CD305D">
        <w:t>a Oferta Permanente</w:t>
      </w:r>
      <w:r w:rsidR="0095263E">
        <w:t xml:space="preserve"> </w:t>
      </w:r>
      <w:r>
        <w:t xml:space="preserve">deve efetuar sua </w:t>
      </w:r>
      <w:r w:rsidR="00CD305D">
        <w:t xml:space="preserve">solicitação de </w:t>
      </w:r>
      <w:r w:rsidR="00CD305D" w:rsidRPr="00CD305D">
        <w:t>inscrição</w:t>
      </w:r>
      <w:r w:rsidR="00CD305D">
        <w:t xml:space="preserve">. </w:t>
      </w:r>
    </w:p>
    <w:p w14:paraId="3C653E85" w14:textId="05AFE539" w:rsidR="003C0203" w:rsidRDefault="00CD305D" w:rsidP="003C0203">
      <w:pPr>
        <w:pStyle w:val="Edital-Corpodetexto"/>
      </w:pPr>
      <w:r>
        <w:lastRenderedPageBreak/>
        <w:t xml:space="preserve">Para </w:t>
      </w:r>
      <w:r w:rsidR="0095263E">
        <w:t>solicitar</w:t>
      </w:r>
      <w:r w:rsidR="00214376">
        <w:t xml:space="preserve"> </w:t>
      </w:r>
      <w:r w:rsidR="0095263E">
        <w:t>a inscrição</w:t>
      </w:r>
      <w:r w:rsidR="003C0203">
        <w:t xml:space="preserve">, a interessada </w:t>
      </w:r>
      <w:r w:rsidR="00950EEC">
        <w:t>deverá</w:t>
      </w:r>
      <w:r w:rsidR="003C0203">
        <w:t xml:space="preserve"> apresenta</w:t>
      </w:r>
      <w:r w:rsidR="00950EEC">
        <w:t>r</w:t>
      </w:r>
      <w:r w:rsidR="003C0203">
        <w:t xml:space="preserve"> individualmente </w:t>
      </w:r>
      <w:r>
        <w:t xml:space="preserve">os </w:t>
      </w:r>
      <w:r w:rsidR="003C0203">
        <w:t>documentos de inscrição e efetua</w:t>
      </w:r>
      <w:r w:rsidR="00950EEC">
        <w:t>r</w:t>
      </w:r>
      <w:r w:rsidR="003C0203">
        <w:t xml:space="preserve"> pagamento d</w:t>
      </w:r>
      <w:r>
        <w:t>a</w:t>
      </w:r>
      <w:r w:rsidR="003C0203">
        <w:t xml:space="preserve"> taxa de participação</w:t>
      </w:r>
      <w:r w:rsidR="00950EEC">
        <w:t xml:space="preserve">, </w:t>
      </w:r>
      <w:r w:rsidR="003C0203">
        <w:t xml:space="preserve">para que tenha acesso </w:t>
      </w:r>
      <w:r w:rsidR="00950EEC">
        <w:t xml:space="preserve">à amostra </w:t>
      </w:r>
      <w:r w:rsidR="003C0203">
        <w:t>de dados técnicos.</w:t>
      </w:r>
    </w:p>
    <w:p w14:paraId="131C5859" w14:textId="77777777" w:rsidR="003C0203" w:rsidRDefault="003C0203" w:rsidP="003C0203">
      <w:pPr>
        <w:pStyle w:val="Edital-Corpodetexto"/>
      </w:pPr>
      <w:r>
        <w:t xml:space="preserve">Após análise da documentação, realizada pela Superintendência de Promoção de Licitações (SPL), a inscrição da licitante </w:t>
      </w:r>
      <w:r w:rsidR="00EF375F">
        <w:t>será</w:t>
      </w:r>
      <w:r>
        <w:t xml:space="preserve"> julgada pela CEL.</w:t>
      </w:r>
    </w:p>
    <w:p w14:paraId="4176149D" w14:textId="77777777" w:rsidR="00E5471C" w:rsidRDefault="00EF375F" w:rsidP="003C0203">
      <w:pPr>
        <w:pStyle w:val="Edital-Corpodetexto"/>
      </w:pPr>
      <w:r>
        <w:t>A</w:t>
      </w:r>
      <w:r w:rsidR="00E5471C" w:rsidRPr="00E5471C">
        <w:t xml:space="preserve"> licitante com inscrição aprovada, que pretenda apresentar oferta </w:t>
      </w:r>
      <w:r w:rsidR="00CD305D">
        <w:t xml:space="preserve">em uma </w:t>
      </w:r>
      <w:r w:rsidR="00E5471C" w:rsidRPr="00E5471C">
        <w:t>sessão pública de apresentação de ofertas, deverá apresentar declaração dos setores de interesse acompanhada de garantia de oferta</w:t>
      </w:r>
      <w:r>
        <w:t>, que será submetida à avaliação da CEL.</w:t>
      </w:r>
    </w:p>
    <w:p w14:paraId="6A01B368" w14:textId="77777777" w:rsidR="00E5471C" w:rsidRPr="00756F68" w:rsidRDefault="00E5471C" w:rsidP="00E5471C">
      <w:pPr>
        <w:pStyle w:val="Edital-Corpodetexto"/>
      </w:pPr>
      <w:r w:rsidRPr="00756F68">
        <w:t>A aprovação de pelo menos uma declaração dos setores de interesse acompanhada de garantia de oferta iniciará um ciclo da Oferta Permanente.</w:t>
      </w:r>
    </w:p>
    <w:p w14:paraId="5E4C9DF5" w14:textId="47F96332" w:rsidR="00EF375F" w:rsidRDefault="00EF375F" w:rsidP="00E5471C">
      <w:pPr>
        <w:pStyle w:val="Edital-Corpodetexto"/>
      </w:pPr>
      <w:r w:rsidRPr="00EF375F">
        <w:t>Cada ciclo da Oferta Permanente terá cronograma específico estabelecido pela CEL, e divulgado no sítio eletrônico da ANP. Um novo ciclo só poderá ser iniciado após a adjudicação do objeto e homologação do resultado da sessão pública de apresentação de ofertas do ciclo anterior.</w:t>
      </w:r>
    </w:p>
    <w:p w14:paraId="3C549F8A" w14:textId="27F7FB46" w:rsidR="007419DF" w:rsidRDefault="007419DF" w:rsidP="007419DF">
      <w:pPr>
        <w:pStyle w:val="Edital-Corpodetexto"/>
      </w:pPr>
      <w:r>
        <w:t>E</w:t>
      </w:r>
      <w:r w:rsidRPr="00CD305D">
        <w:t xml:space="preserve">ste edital poderá sofrer alterações </w:t>
      </w:r>
      <w:r w:rsidR="00214376">
        <w:t xml:space="preserve">referentes à </w:t>
      </w:r>
      <w:r w:rsidRPr="00CD305D">
        <w:t>inclusões</w:t>
      </w:r>
      <w:r>
        <w:t>,</w:t>
      </w:r>
      <w:r w:rsidRPr="00CD305D">
        <w:t xml:space="preserve"> exclusões </w:t>
      </w:r>
      <w:r>
        <w:t xml:space="preserve">e adequações </w:t>
      </w:r>
      <w:r w:rsidR="00214376" w:rsidRPr="00CD305D">
        <w:t>d</w:t>
      </w:r>
      <w:r w:rsidR="00214376">
        <w:t>os</w:t>
      </w:r>
      <w:r w:rsidR="00214376" w:rsidRPr="00CD305D">
        <w:t xml:space="preserve"> </w:t>
      </w:r>
      <w:r w:rsidRPr="00CD305D">
        <w:t xml:space="preserve">blocos e áreas </w:t>
      </w:r>
      <w:r w:rsidR="00214376">
        <w:t>detalhados n</w:t>
      </w:r>
      <w:r w:rsidR="00214376" w:rsidRPr="00CD305D">
        <w:t xml:space="preserve">o </w:t>
      </w:r>
      <w:r w:rsidRPr="00CD305D">
        <w:t xml:space="preserve">ANEXO I, assim como aprimoramentos </w:t>
      </w:r>
      <w:r>
        <w:t xml:space="preserve">das regras relacionadas ao procedimento da Oferta Permanente </w:t>
      </w:r>
      <w:r w:rsidRPr="00CD305D">
        <w:t>que se façam necessárias.</w:t>
      </w:r>
    </w:p>
    <w:p w14:paraId="15793B51" w14:textId="77777777" w:rsidR="00902278" w:rsidRPr="00756F68" w:rsidRDefault="00902278" w:rsidP="00307B8E">
      <w:pPr>
        <w:pStyle w:val="Edital-Corpodetexto"/>
      </w:pPr>
    </w:p>
    <w:p w14:paraId="66E53F28" w14:textId="77777777" w:rsidR="00F97631" w:rsidRPr="00756F68" w:rsidRDefault="00F97631" w:rsidP="0085622A">
      <w:pPr>
        <w:pStyle w:val="Edital-Ttulo3"/>
      </w:pPr>
      <w:r w:rsidRPr="00756F68">
        <w:t>Ciclos da Oferta Permanente</w:t>
      </w:r>
    </w:p>
    <w:p w14:paraId="03B4CC3C" w14:textId="6F6F7961" w:rsidR="005540F1" w:rsidRDefault="005540F1" w:rsidP="00402F7F">
      <w:pPr>
        <w:pStyle w:val="Edital-Corpodetexto"/>
      </w:pPr>
      <w:r w:rsidRPr="005540F1">
        <w:t xml:space="preserve">Cada ciclo da Oferta Permanente é composto por todas as atividades necessárias para a realização da sessão pública de apresentação de ofertas para os setores que forem objeto de declaração de interesse acompanhada de garantia de oferta, </w:t>
      </w:r>
      <w:r w:rsidR="00214376">
        <w:t xml:space="preserve">e também compreende </w:t>
      </w:r>
      <w:r w:rsidRPr="005540F1">
        <w:t>a homologação da licitação e assinatura dos contratos concessão, conforme as regras estabelecidas no edital.</w:t>
      </w:r>
    </w:p>
    <w:p w14:paraId="4A0BC016" w14:textId="19B1C502" w:rsidR="00402F7F" w:rsidRPr="00756F68" w:rsidRDefault="005540F1" w:rsidP="00402F7F">
      <w:pPr>
        <w:pStyle w:val="Edital-Corpodetexto"/>
      </w:pPr>
      <w:r w:rsidRPr="005540F1">
        <w:t xml:space="preserve">O cronograma </w:t>
      </w:r>
      <w:r>
        <w:t>a ser estabelecido</w:t>
      </w:r>
      <w:r w:rsidRPr="005540F1">
        <w:t xml:space="preserve"> pela CEL</w:t>
      </w:r>
      <w:r>
        <w:t xml:space="preserve"> para cada ciclo </w:t>
      </w:r>
      <w:r w:rsidR="003B0F23" w:rsidRPr="00756F68">
        <w:t xml:space="preserve">observará o prazo </w:t>
      </w:r>
      <w:r>
        <w:t xml:space="preserve">máximo </w:t>
      </w:r>
      <w:r w:rsidR="003B0F23" w:rsidRPr="00756F68">
        <w:t xml:space="preserve">de 90 (noventa) dias entre a aprovação da declaração dos setores de interesse acompanhada de garantia de oferta e a </w:t>
      </w:r>
      <w:r>
        <w:t xml:space="preserve">data de realização da </w:t>
      </w:r>
      <w:r w:rsidR="003B0F23" w:rsidRPr="00756F68">
        <w:t xml:space="preserve">sessão pública de apresentação de </w:t>
      </w:r>
      <w:r w:rsidR="0095263E" w:rsidRPr="00756F68">
        <w:t xml:space="preserve">ofertas. </w:t>
      </w:r>
      <w:r>
        <w:t xml:space="preserve">Os cronogramas estabelecidos pela CEL apontarão </w:t>
      </w:r>
      <w:r w:rsidR="00402F7F" w:rsidRPr="00756F68">
        <w:t>as seguintes datas:</w:t>
      </w:r>
    </w:p>
    <w:p w14:paraId="3FD4DEDD" w14:textId="77777777" w:rsidR="00064600" w:rsidRPr="00756F68" w:rsidRDefault="00064600" w:rsidP="00273D85">
      <w:pPr>
        <w:pStyle w:val="Edital-Alnea"/>
        <w:numPr>
          <w:ilvl w:val="0"/>
          <w:numId w:val="44"/>
        </w:numPr>
      </w:pPr>
      <w:r w:rsidRPr="00756F68">
        <w:t>data de abertura do ciclo da Oferta Permanente;</w:t>
      </w:r>
    </w:p>
    <w:p w14:paraId="64769A13" w14:textId="4502D058" w:rsidR="00A643C0" w:rsidRPr="00756F68" w:rsidRDefault="00A643C0" w:rsidP="00273D85">
      <w:pPr>
        <w:pStyle w:val="Edital-Alnea"/>
        <w:numPr>
          <w:ilvl w:val="0"/>
          <w:numId w:val="44"/>
        </w:numPr>
      </w:pPr>
      <w:r w:rsidRPr="00756F68">
        <w:t xml:space="preserve">data-limite para inscrição e pagamento da taxa de participação pelas interessadas em participar da referida sessão </w:t>
      </w:r>
      <w:r w:rsidR="0095263E" w:rsidRPr="00756F68">
        <w:t>pública</w:t>
      </w:r>
      <w:r w:rsidR="0095263E" w:rsidRPr="005540F1">
        <w:t xml:space="preserve"> de</w:t>
      </w:r>
      <w:r w:rsidR="005540F1" w:rsidRPr="005540F1">
        <w:t xml:space="preserve"> apresentação de ofertas do ciclo</w:t>
      </w:r>
      <w:r w:rsidRPr="00756F68">
        <w:t xml:space="preserve">, </w:t>
      </w:r>
      <w:r w:rsidR="00214376">
        <w:t xml:space="preserve">e </w:t>
      </w:r>
      <w:r w:rsidR="004D0908" w:rsidRPr="00756F68">
        <w:t xml:space="preserve">que </w:t>
      </w:r>
      <w:r w:rsidRPr="00756F68">
        <w:t xml:space="preserve">ainda não </w:t>
      </w:r>
      <w:r w:rsidR="004D0908" w:rsidRPr="00756F68">
        <w:t xml:space="preserve">estão </w:t>
      </w:r>
      <w:r w:rsidRPr="00756F68">
        <w:t>inscritas n</w:t>
      </w:r>
      <w:r w:rsidR="005540F1">
        <w:t>a</w:t>
      </w:r>
      <w:r w:rsidRPr="00756F68">
        <w:t xml:space="preserve"> Oferta Permanente;</w:t>
      </w:r>
    </w:p>
    <w:p w14:paraId="3501CA48" w14:textId="43F8C928" w:rsidR="00A643C0" w:rsidRPr="00756F68" w:rsidRDefault="004D0908" w:rsidP="00273D85">
      <w:pPr>
        <w:pStyle w:val="Edital-Alnea"/>
        <w:numPr>
          <w:ilvl w:val="0"/>
          <w:numId w:val="44"/>
        </w:numPr>
      </w:pPr>
      <w:r w:rsidRPr="00756F68">
        <w:t xml:space="preserve">data-limite para </w:t>
      </w:r>
      <w:r w:rsidR="0079188B" w:rsidRPr="00756F68">
        <w:t xml:space="preserve">que todas as licitantes inscritas possam apresentar </w:t>
      </w:r>
      <w:r w:rsidR="005540F1">
        <w:t xml:space="preserve">novas </w:t>
      </w:r>
      <w:r w:rsidRPr="00756F68">
        <w:t>declaraç</w:t>
      </w:r>
      <w:r w:rsidR="005540F1">
        <w:t>ões</w:t>
      </w:r>
      <w:r w:rsidRPr="00756F68">
        <w:t xml:space="preserve"> dos setores de interesse acompanhada</w:t>
      </w:r>
      <w:r w:rsidR="005540F1">
        <w:t>s</w:t>
      </w:r>
      <w:r w:rsidRPr="00756F68">
        <w:t xml:space="preserve"> de garantia de oferta para </w:t>
      </w:r>
      <w:r w:rsidR="0095263E">
        <w:t>os blocos</w:t>
      </w:r>
      <w:r w:rsidR="005C07A2">
        <w:t xml:space="preserve"> e </w:t>
      </w:r>
      <w:r w:rsidRPr="00756F68">
        <w:t xml:space="preserve">áreas constantes do </w:t>
      </w:r>
      <w:r w:rsidR="0031246C" w:rsidRPr="00756F68">
        <w:t>ANEXO I</w:t>
      </w:r>
      <w:r w:rsidRPr="00756F68">
        <w:t>;</w:t>
      </w:r>
    </w:p>
    <w:p w14:paraId="20B9FDE8" w14:textId="77777777" w:rsidR="00A643C0" w:rsidRPr="00756F68" w:rsidRDefault="004D0908" w:rsidP="00273D85">
      <w:pPr>
        <w:pStyle w:val="Edital-Alnea"/>
        <w:numPr>
          <w:ilvl w:val="0"/>
          <w:numId w:val="44"/>
        </w:numPr>
      </w:pPr>
      <w:r w:rsidRPr="00756F68">
        <w:lastRenderedPageBreak/>
        <w:t xml:space="preserve">data-limite para divulgação dos setores </w:t>
      </w:r>
      <w:r w:rsidR="005540F1">
        <w:t>em oferta no ciclo</w:t>
      </w:r>
      <w:r w:rsidRPr="00756F68">
        <w:t>;</w:t>
      </w:r>
    </w:p>
    <w:p w14:paraId="1A4E6747" w14:textId="3D3488E7" w:rsidR="004D0908" w:rsidRDefault="004D0908" w:rsidP="00273D85">
      <w:pPr>
        <w:pStyle w:val="Edital-Alnea"/>
        <w:numPr>
          <w:ilvl w:val="0"/>
          <w:numId w:val="44"/>
        </w:numPr>
      </w:pPr>
      <w:r w:rsidRPr="00756F68">
        <w:t>data-limite para</w:t>
      </w:r>
      <w:r w:rsidR="0095263E">
        <w:t xml:space="preserve"> </w:t>
      </w:r>
      <w:r w:rsidRPr="00756F68">
        <w:t>apresent</w:t>
      </w:r>
      <w:r w:rsidR="005540F1">
        <w:t>ação</w:t>
      </w:r>
      <w:r w:rsidR="0095263E">
        <w:t xml:space="preserve"> </w:t>
      </w:r>
      <w:r w:rsidR="005540F1">
        <w:t xml:space="preserve">de </w:t>
      </w:r>
      <w:r w:rsidRPr="00756F68">
        <w:t xml:space="preserve">garantia de oferta acompanhada de declaração dos setores de interesse para </w:t>
      </w:r>
      <w:r w:rsidR="00056854" w:rsidRPr="00756F68">
        <w:t xml:space="preserve">os setores que estarão em oferta na sessão pública de apresentação de ofertas </w:t>
      </w:r>
      <w:r w:rsidR="00214376">
        <w:t>correspondente ao</w:t>
      </w:r>
      <w:r w:rsidR="005540F1">
        <w:t xml:space="preserve"> </w:t>
      </w:r>
      <w:r w:rsidR="00056854" w:rsidRPr="00756F68">
        <w:t>ciclo da Oferta Permanente</w:t>
      </w:r>
      <w:r w:rsidR="00C6565E" w:rsidRPr="00756F68">
        <w:t>;</w:t>
      </w:r>
    </w:p>
    <w:p w14:paraId="4CDCD8E6" w14:textId="77777777" w:rsidR="00900EBA" w:rsidRPr="00756F68" w:rsidRDefault="00402F7F" w:rsidP="00273D85">
      <w:pPr>
        <w:pStyle w:val="Edital-Alnea"/>
        <w:numPr>
          <w:ilvl w:val="0"/>
          <w:numId w:val="44"/>
        </w:numPr>
        <w:tabs>
          <w:tab w:val="left" w:pos="709"/>
        </w:tabs>
        <w:ind w:left="851" w:hanging="491"/>
      </w:pPr>
      <w:r w:rsidRPr="00756F68">
        <w:t>data de realização da sessão pública de apresentação de ofertas correspondente ao ciclo da Oferta Permanente;</w:t>
      </w:r>
    </w:p>
    <w:p w14:paraId="4F79BBAE" w14:textId="2374D472" w:rsidR="00EA378D" w:rsidRPr="00756F68" w:rsidRDefault="00402F7F" w:rsidP="00273D85">
      <w:pPr>
        <w:pStyle w:val="Edital-Alnea"/>
        <w:numPr>
          <w:ilvl w:val="0"/>
          <w:numId w:val="44"/>
        </w:numPr>
      </w:pPr>
      <w:r w:rsidRPr="00756F68">
        <w:t>data</w:t>
      </w:r>
      <w:r w:rsidR="00056854" w:rsidRPr="00756F68">
        <w:t>-limite</w:t>
      </w:r>
      <w:r w:rsidR="00EA378D" w:rsidRPr="00756F68">
        <w:t xml:space="preserve"> para que as licitantes vencedoras da sessão pública de apresentação de ofertas correspondente ao ciclo da Oferta Permanente </w:t>
      </w:r>
      <w:r w:rsidR="005540F1">
        <w:t>apresentem</w:t>
      </w:r>
      <w:r w:rsidR="00EA378D" w:rsidRPr="00756F68">
        <w:t xml:space="preserve"> os documentos de qualificação;</w:t>
      </w:r>
    </w:p>
    <w:p w14:paraId="0C21F109" w14:textId="3927015D" w:rsidR="00EA378D" w:rsidRPr="00756F68" w:rsidRDefault="00EA378D" w:rsidP="00273D85">
      <w:pPr>
        <w:pStyle w:val="Edital-Alnea"/>
        <w:numPr>
          <w:ilvl w:val="0"/>
          <w:numId w:val="44"/>
        </w:numPr>
      </w:pPr>
      <w:r w:rsidRPr="00756F68">
        <w:t xml:space="preserve">data-limite para adjudicação do objeto e homologação do resultado da </w:t>
      </w:r>
      <w:r w:rsidR="00350D43">
        <w:t>licitação</w:t>
      </w:r>
      <w:r w:rsidR="005540F1" w:rsidRPr="00756F68">
        <w:t xml:space="preserve"> </w:t>
      </w:r>
      <w:r w:rsidRPr="00756F68">
        <w:t>correspondente ao ciclo da Oferta Permanente;</w:t>
      </w:r>
    </w:p>
    <w:p w14:paraId="0D288C30" w14:textId="005466EF" w:rsidR="00EA378D" w:rsidRPr="00756F68" w:rsidRDefault="00EA378D" w:rsidP="00273D85">
      <w:pPr>
        <w:pStyle w:val="Edital-Alnea"/>
        <w:numPr>
          <w:ilvl w:val="0"/>
          <w:numId w:val="44"/>
        </w:numPr>
      </w:pPr>
      <w:r w:rsidRPr="00756F68">
        <w:t xml:space="preserve">data-limite para </w:t>
      </w:r>
      <w:r w:rsidR="00982F91" w:rsidRPr="00756F68">
        <w:t>encaminh</w:t>
      </w:r>
      <w:r w:rsidR="00982F91">
        <w:t xml:space="preserve">amento </w:t>
      </w:r>
      <w:r w:rsidR="00982F91" w:rsidRPr="00756F68">
        <w:t>dos</w:t>
      </w:r>
      <w:r w:rsidRPr="00756F68">
        <w:t xml:space="preserve"> documentos </w:t>
      </w:r>
      <w:r w:rsidR="005540F1">
        <w:t xml:space="preserve">de </w:t>
      </w:r>
      <w:r w:rsidRPr="00756F68">
        <w:t>assinatura dos contratos de concessão;</w:t>
      </w:r>
    </w:p>
    <w:p w14:paraId="6796BD77" w14:textId="77777777" w:rsidR="00463A6E" w:rsidRPr="00756F68" w:rsidRDefault="00463A6E" w:rsidP="00273D85">
      <w:pPr>
        <w:pStyle w:val="Edital-Alnea"/>
        <w:numPr>
          <w:ilvl w:val="0"/>
          <w:numId w:val="44"/>
        </w:numPr>
      </w:pPr>
      <w:r w:rsidRPr="00756F68">
        <w:t>data-limite para o pagamento do bônus de assinatura e envio do comprovante de pagamento;</w:t>
      </w:r>
    </w:p>
    <w:p w14:paraId="1CEF68A2" w14:textId="77777777" w:rsidR="00402F7F" w:rsidRPr="00756F68" w:rsidRDefault="00463A6E" w:rsidP="00273D85">
      <w:pPr>
        <w:pStyle w:val="Edital-Alnea"/>
        <w:numPr>
          <w:ilvl w:val="0"/>
          <w:numId w:val="44"/>
        </w:numPr>
      </w:pPr>
      <w:r w:rsidRPr="00756F68">
        <w:t xml:space="preserve">data-limite para </w:t>
      </w:r>
      <w:r w:rsidR="00402F7F" w:rsidRPr="00756F68">
        <w:t>assinatura dos contratos de concessão</w:t>
      </w:r>
      <w:r w:rsidRPr="00756F68">
        <w:t>.</w:t>
      </w:r>
    </w:p>
    <w:p w14:paraId="278DBFA2" w14:textId="77777777" w:rsidR="0015225D" w:rsidRPr="00756F68" w:rsidRDefault="0015225D" w:rsidP="0015225D">
      <w:pPr>
        <w:pStyle w:val="Edital-Corpodetexto"/>
      </w:pPr>
    </w:p>
    <w:p w14:paraId="03FD66D9" w14:textId="77777777" w:rsidR="00402F7F" w:rsidRPr="00756F68" w:rsidRDefault="005530D9" w:rsidP="0015225D">
      <w:pPr>
        <w:pStyle w:val="Edital-Corpodetexto"/>
      </w:pPr>
      <w:r>
        <w:t xml:space="preserve">Qualquer </w:t>
      </w:r>
      <w:r w:rsidR="00402F7F" w:rsidRPr="00756F68">
        <w:t>licitante inscrita pode participar d</w:t>
      </w:r>
      <w:r w:rsidR="00916A46">
        <w:t>e um</w:t>
      </w:r>
      <w:r w:rsidR="00402F7F" w:rsidRPr="00756F68">
        <w:t xml:space="preserve"> ciclo da Oferta Permanente iniciado. As demais interessadas em participar do ciclo</w:t>
      </w:r>
      <w:r w:rsidR="00060966" w:rsidRPr="00756F68">
        <w:t xml:space="preserve"> divulgado</w:t>
      </w:r>
      <w:r w:rsidR="00402F7F" w:rsidRPr="00756F68">
        <w:t>, ainda não inscritas n</w:t>
      </w:r>
      <w:r w:rsidR="00744FEE">
        <w:t>a</w:t>
      </w:r>
      <w:r w:rsidR="00402F7F" w:rsidRPr="00756F68">
        <w:t xml:space="preserve"> Oferta Permanente, deve</w:t>
      </w:r>
      <w:r>
        <w:t>m</w:t>
      </w:r>
      <w:r w:rsidR="00402F7F" w:rsidRPr="00756F68">
        <w:t xml:space="preserve"> observar a data-limite prevista na alínea (</w:t>
      </w:r>
      <w:r w:rsidR="000903BF">
        <w:t>b</w:t>
      </w:r>
      <w:r w:rsidR="00402F7F" w:rsidRPr="00756F68">
        <w:t>).</w:t>
      </w:r>
    </w:p>
    <w:p w14:paraId="2B5F40C4" w14:textId="40FDA1F6" w:rsidR="005530D9" w:rsidRDefault="00636FAD" w:rsidP="0015225D">
      <w:pPr>
        <w:pStyle w:val="Edital-Corpodetexto"/>
      </w:pPr>
      <w:r w:rsidRPr="00756F68">
        <w:t>As licitantes inscritas pode</w:t>
      </w:r>
      <w:r w:rsidR="005530D9">
        <w:t>m</w:t>
      </w:r>
      <w:r w:rsidR="00350D43">
        <w:t>,</w:t>
      </w:r>
      <w:r w:rsidRPr="00756F68">
        <w:t xml:space="preserve"> </w:t>
      </w:r>
      <w:r w:rsidR="00350D43" w:rsidRPr="00756F68">
        <w:t>a qualquer tempo</w:t>
      </w:r>
      <w:r w:rsidR="00350D43">
        <w:t>,</w:t>
      </w:r>
      <w:r w:rsidR="00350D43" w:rsidRPr="00756F68">
        <w:t xml:space="preserve"> </w:t>
      </w:r>
      <w:r w:rsidRPr="00756F68">
        <w:t xml:space="preserve">apresentar </w:t>
      </w:r>
      <w:r w:rsidR="00C664A1" w:rsidRPr="00756F68">
        <w:t xml:space="preserve">declaração dos setores de interesse acompanhada de </w:t>
      </w:r>
      <w:r w:rsidRPr="00756F68">
        <w:t xml:space="preserve">garantia de oferta para quaisquer setores disponíveis no </w:t>
      </w:r>
      <w:r w:rsidR="0031246C" w:rsidRPr="00756F68">
        <w:t xml:space="preserve">ANEXO I </w:t>
      </w:r>
      <w:r w:rsidRPr="00756F68">
        <w:t>deste edital.</w:t>
      </w:r>
    </w:p>
    <w:p w14:paraId="00445FF2" w14:textId="1A59A0A7" w:rsidR="0063461A" w:rsidRDefault="005530D9" w:rsidP="0015225D">
      <w:pPr>
        <w:pStyle w:val="Edital-Corpodetexto"/>
      </w:pPr>
      <w:r>
        <w:t>P</w:t>
      </w:r>
      <w:r w:rsidR="00636FAD" w:rsidRPr="00756F68">
        <w:t>ara participar d</w:t>
      </w:r>
      <w:r w:rsidR="00111CE0" w:rsidRPr="00756F68">
        <w:t>a</w:t>
      </w:r>
      <w:r w:rsidR="00636FAD" w:rsidRPr="00756F68">
        <w:t xml:space="preserve"> sessão pública de apresentação de ofertas de </w:t>
      </w:r>
      <w:r w:rsidR="00350D43">
        <w:t xml:space="preserve">um </w:t>
      </w:r>
      <w:r w:rsidR="00636FAD" w:rsidRPr="00756F68">
        <w:t>ciclo iniciado, as licitantes inscritas deve</w:t>
      </w:r>
      <w:r>
        <w:t>m</w:t>
      </w:r>
      <w:r w:rsidR="00636FAD" w:rsidRPr="00756F68">
        <w:t xml:space="preserve"> observar as datas-limite</w:t>
      </w:r>
      <w:r w:rsidR="00510F7B">
        <w:t>s</w:t>
      </w:r>
      <w:r w:rsidR="00636FAD" w:rsidRPr="00756F68">
        <w:t xml:space="preserve"> e condições previstas na</w:t>
      </w:r>
      <w:r w:rsidR="00350D43">
        <w:t>s</w:t>
      </w:r>
      <w:r w:rsidR="00636FAD" w:rsidRPr="00756F68">
        <w:t xml:space="preserve"> alínea</w:t>
      </w:r>
      <w:r w:rsidR="00350D43">
        <w:t>s</w:t>
      </w:r>
      <w:r w:rsidR="00636FAD" w:rsidRPr="00756F68">
        <w:t xml:space="preserve"> (</w:t>
      </w:r>
      <w:r w:rsidR="006815D7">
        <w:t>c</w:t>
      </w:r>
      <w:r w:rsidR="00636FAD" w:rsidRPr="00756F68">
        <w:t>) e (</w:t>
      </w:r>
      <w:r w:rsidR="006815D7">
        <w:t>e</w:t>
      </w:r>
      <w:r w:rsidR="00636FAD" w:rsidRPr="00756F68">
        <w:t xml:space="preserve">) do cronograma do respectivo ciclo. </w:t>
      </w:r>
      <w:r w:rsidR="0063461A" w:rsidRPr="0063461A">
        <w:t xml:space="preserve">Declarações dos setores de interesse acompanhadas de garantias de oferta recebidas após as datas-limites supramencionadas </w:t>
      </w:r>
      <w:r w:rsidR="00350D43">
        <w:t xml:space="preserve">somente </w:t>
      </w:r>
      <w:r w:rsidR="0063461A" w:rsidRPr="0063461A">
        <w:t xml:space="preserve">serão apreciadas pela CEL após a adjudicação do objeto e homologação do resultado da </w:t>
      </w:r>
      <w:r w:rsidR="00350D43">
        <w:t>licitação</w:t>
      </w:r>
      <w:r w:rsidR="0063461A" w:rsidRPr="0063461A">
        <w:t xml:space="preserve"> do ciclo em andamento.</w:t>
      </w:r>
    </w:p>
    <w:p w14:paraId="5A2177FE" w14:textId="77777777" w:rsidR="00900BEE" w:rsidRPr="0041780B" w:rsidRDefault="0063461A" w:rsidP="0015225D">
      <w:pPr>
        <w:pStyle w:val="Edital-Corpodetexto"/>
      </w:pPr>
      <w:r>
        <w:t>Em</w:t>
      </w:r>
      <w:r w:rsidR="00900BEE" w:rsidRPr="00756F68">
        <w:t xml:space="preserve"> sessão pública de apresentação de ofertas</w:t>
      </w:r>
      <w:r w:rsidR="00306BA9" w:rsidRPr="00756F68">
        <w:t xml:space="preserve"> de um ciclo</w:t>
      </w:r>
      <w:r w:rsidR="00900BEE" w:rsidRPr="00756F68">
        <w:t>, as licitantes apresenta</w:t>
      </w:r>
      <w:r>
        <w:t>m</w:t>
      </w:r>
      <w:r w:rsidR="00900BEE" w:rsidRPr="00756F68">
        <w:t xml:space="preserve"> ofertas </w:t>
      </w:r>
      <w:r w:rsidR="00900BEE" w:rsidRPr="0041780B">
        <w:t xml:space="preserve">para </w:t>
      </w:r>
      <w:r w:rsidR="00522106" w:rsidRPr="0041780B">
        <w:t xml:space="preserve">blocos e áreas </w:t>
      </w:r>
      <w:r w:rsidR="00900BEE" w:rsidRPr="0041780B">
        <w:t>de seu interesse</w:t>
      </w:r>
      <w:r w:rsidRPr="0063461A">
        <w:t>, que são julgadas e classificadas pela CEL.</w:t>
      </w:r>
    </w:p>
    <w:p w14:paraId="51052424" w14:textId="77777777" w:rsidR="00900BEE" w:rsidRPr="00756F68" w:rsidRDefault="00F97631" w:rsidP="0015225D">
      <w:pPr>
        <w:pStyle w:val="Edital-Corpodetexto"/>
      </w:pPr>
      <w:r w:rsidRPr="0041780B">
        <w:rPr>
          <w:b/>
        </w:rPr>
        <w:t>Para</w:t>
      </w:r>
      <w:r w:rsidR="00900BEE" w:rsidRPr="0041780B">
        <w:rPr>
          <w:b/>
        </w:rPr>
        <w:t xml:space="preserve"> blocos</w:t>
      </w:r>
      <w:r w:rsidR="00900BEE" w:rsidRPr="0041780B">
        <w:t xml:space="preserve">, o bônus de assinatura e o programa exploratório mínimo (PEM) são os critérios de oferta para definir a licitante vencedora da sessão pública de apresentação de ofertas. </w:t>
      </w:r>
      <w:r w:rsidRPr="0041780B">
        <w:rPr>
          <w:b/>
        </w:rPr>
        <w:t>Para</w:t>
      </w:r>
      <w:r w:rsidR="00900BEE" w:rsidRPr="0041780B">
        <w:rPr>
          <w:b/>
        </w:rPr>
        <w:t xml:space="preserve"> áreas</w:t>
      </w:r>
      <w:r w:rsidR="00900BEE" w:rsidRPr="0041780B">
        <w:t>,</w:t>
      </w:r>
      <w:r w:rsidR="00900BEE" w:rsidRPr="00756F68">
        <w:t xml:space="preserve"> o bônus de assinatura </w:t>
      </w:r>
      <w:r w:rsidR="0063461A">
        <w:t>é</w:t>
      </w:r>
      <w:r w:rsidR="00900BEE" w:rsidRPr="00756F68">
        <w:t xml:space="preserve"> o único critério de oferta.</w:t>
      </w:r>
    </w:p>
    <w:p w14:paraId="4D484B46" w14:textId="519BB8AB" w:rsidR="00900BEE" w:rsidRDefault="00900BEE" w:rsidP="0015225D">
      <w:pPr>
        <w:pStyle w:val="Edital-Corpodetexto"/>
      </w:pPr>
      <w:r w:rsidRPr="00756F68">
        <w:t xml:space="preserve">As ofertas serão classificadas </w:t>
      </w:r>
      <w:r w:rsidR="0063461A" w:rsidRPr="0063461A">
        <w:t>segundo a</w:t>
      </w:r>
      <w:r w:rsidR="00982F91">
        <w:t xml:space="preserve"> </w:t>
      </w:r>
      <w:r w:rsidR="0063461A">
        <w:t xml:space="preserve">ordem </w:t>
      </w:r>
      <w:r w:rsidRPr="00756F68">
        <w:t xml:space="preserve">decrescente de nota ou </w:t>
      </w:r>
      <w:r w:rsidR="0063461A">
        <w:t xml:space="preserve">do valor de </w:t>
      </w:r>
      <w:r w:rsidRPr="00756F68">
        <w:t xml:space="preserve">bônus de assinatura, conforme o objeto licitado. Será declarada vencedora da sessão pública </w:t>
      </w:r>
      <w:r w:rsidR="0063461A" w:rsidRPr="0063461A">
        <w:t xml:space="preserve">de apresentação de ofertas: </w:t>
      </w:r>
      <w:r w:rsidR="0063461A">
        <w:t xml:space="preserve">(i) </w:t>
      </w:r>
      <w:r w:rsidRPr="00756F68">
        <w:t xml:space="preserve">a licitante cuja oferta obtiver a maior nota final, </w:t>
      </w:r>
      <w:r w:rsidR="0063461A" w:rsidRPr="0063461A">
        <w:t xml:space="preserve">calculada mediante atribuição de pontos e pesos ao bônus de assinatura e </w:t>
      </w:r>
      <w:r w:rsidRPr="00756F68">
        <w:t>PEM ofertados, no caso de blocos exploratório</w:t>
      </w:r>
      <w:r w:rsidR="00002794">
        <w:t>s</w:t>
      </w:r>
      <w:r w:rsidR="0063461A">
        <w:t xml:space="preserve">; ou (ii) </w:t>
      </w:r>
      <w:r w:rsidR="0063461A" w:rsidRPr="00756F68">
        <w:t xml:space="preserve">a licitante </w:t>
      </w:r>
      <w:r w:rsidR="0063461A">
        <w:t>que</w:t>
      </w:r>
      <w:r w:rsidR="0063461A" w:rsidRPr="00756F68">
        <w:t xml:space="preserve"> oferta</w:t>
      </w:r>
      <w:r w:rsidR="0063461A">
        <w:t xml:space="preserve">r </w:t>
      </w:r>
      <w:r w:rsidRPr="00756F68">
        <w:t>o maior valor de bônus de assinatura, no caso de áreas com acumulações marginais.</w:t>
      </w:r>
    </w:p>
    <w:p w14:paraId="697CA03B" w14:textId="77777777" w:rsidR="0063461A" w:rsidRPr="00756F68" w:rsidRDefault="0063461A" w:rsidP="0015225D">
      <w:pPr>
        <w:pStyle w:val="Edital-Corpodetexto"/>
      </w:pPr>
      <w:r w:rsidRPr="0063461A">
        <w:lastRenderedPageBreak/>
        <w:t>A condição de vencedora da sessão pública de apresentação de ofertas não garante o direito à licitante de assinar o contrato de concessão.</w:t>
      </w:r>
    </w:p>
    <w:p w14:paraId="6D1BF589" w14:textId="7EE42B8E" w:rsidR="00900BEE" w:rsidRPr="00756F68" w:rsidRDefault="00900BEE" w:rsidP="0015225D">
      <w:pPr>
        <w:pStyle w:val="Edital-Corpodetexto"/>
      </w:pPr>
      <w:r w:rsidRPr="00756F68">
        <w:t xml:space="preserve">Após a sessão pública de apresentação de ofertas, as licitantes vencedoras são submetidas à qualificação, </w:t>
      </w:r>
      <w:r w:rsidR="0063461A" w:rsidRPr="0063461A">
        <w:t>realizada pela SPL e julgada pela CEL</w:t>
      </w:r>
      <w:r w:rsidR="0063461A">
        <w:t>. A qualificação</w:t>
      </w:r>
      <w:r w:rsidRPr="00756F68">
        <w:t xml:space="preserve"> compreende a análise de documentação para comprovação da regularidade jurídica, fiscal e trabalhista, capacidade econômico-financeira e capacidade </w:t>
      </w:r>
      <w:r w:rsidR="00982F91" w:rsidRPr="00756F68">
        <w:t>técnica</w:t>
      </w:r>
      <w:r w:rsidR="00982F91" w:rsidRPr="0063461A">
        <w:t xml:space="preserve"> das</w:t>
      </w:r>
      <w:r w:rsidR="0063461A" w:rsidRPr="0063461A">
        <w:t xml:space="preserve"> licitantes vencedoras da sessão pública de apresentação de ofertas.</w:t>
      </w:r>
    </w:p>
    <w:p w14:paraId="64A77D82" w14:textId="365B6D26" w:rsidR="00900BEE" w:rsidRPr="00756F68" w:rsidRDefault="00900BEE" w:rsidP="0015225D">
      <w:pPr>
        <w:pStyle w:val="Edital-Corpodetexto"/>
      </w:pPr>
      <w:r w:rsidRPr="00756F68">
        <w:t xml:space="preserve">A Diretoria Colegiada da ANP adjudicará o objeto às licitantes </w:t>
      </w:r>
      <w:r w:rsidR="001A7DC3" w:rsidRPr="00756F68">
        <w:t>qualificadas</w:t>
      </w:r>
      <w:r w:rsidR="001A7DC3">
        <w:t>,</w:t>
      </w:r>
      <w:r w:rsidR="001A7DC3" w:rsidRPr="00756F68">
        <w:t xml:space="preserve"> </w:t>
      </w:r>
      <w:r w:rsidR="00835708" w:rsidRPr="00756F68">
        <w:t>vencedoras</w:t>
      </w:r>
      <w:r w:rsidR="001A7DC3">
        <w:t xml:space="preserve"> do ciclo</w:t>
      </w:r>
      <w:r w:rsidRPr="00756F68">
        <w:t xml:space="preserve">, convocando-as para assinarem os contratos de concessão, e homologará </w:t>
      </w:r>
      <w:r w:rsidR="00306BA9" w:rsidRPr="00756F68">
        <w:t xml:space="preserve">o resultado da </w:t>
      </w:r>
      <w:r w:rsidR="001A7DC3">
        <w:t>licitação</w:t>
      </w:r>
      <w:r w:rsidR="00306BA9" w:rsidRPr="00756F68">
        <w:t xml:space="preserve"> do ciclo da Oferta Perman</w:t>
      </w:r>
      <w:r w:rsidR="00CE0520">
        <w:t>ente</w:t>
      </w:r>
      <w:r w:rsidRPr="00756F68">
        <w:t>.</w:t>
      </w:r>
    </w:p>
    <w:p w14:paraId="0886BE12" w14:textId="0B9B2704" w:rsidR="00900BEE" w:rsidRPr="00756F68" w:rsidRDefault="00900BEE" w:rsidP="0015225D">
      <w:pPr>
        <w:pStyle w:val="Edital-Corpodetexto"/>
      </w:pPr>
      <w:r w:rsidRPr="00756F68">
        <w:t xml:space="preserve">As licitantes vencedoras </w:t>
      </w:r>
      <w:r w:rsidR="001A7DC3" w:rsidRPr="0063461A">
        <w:t>d</w:t>
      </w:r>
      <w:r w:rsidR="001A7DC3">
        <w:t>o</w:t>
      </w:r>
      <w:r w:rsidR="001A7DC3" w:rsidRPr="0063461A">
        <w:t xml:space="preserve"> </w:t>
      </w:r>
      <w:r w:rsidR="001A7DC3">
        <w:t>ciclo</w:t>
      </w:r>
      <w:r w:rsidR="001A7DC3" w:rsidRPr="0063461A">
        <w:t xml:space="preserve"> </w:t>
      </w:r>
      <w:r w:rsidRPr="00756F68">
        <w:t>entrega</w:t>
      </w:r>
      <w:r w:rsidR="0063461A">
        <w:t>m</w:t>
      </w:r>
      <w:r w:rsidRPr="00756F68">
        <w:t xml:space="preserve"> documentos previstos no edital e a assinatura do</w:t>
      </w:r>
      <w:r w:rsidR="00832DB6" w:rsidRPr="00756F68">
        <w:t>s</w:t>
      </w:r>
      <w:r w:rsidRPr="00756F68">
        <w:t xml:space="preserve"> contrato</w:t>
      </w:r>
      <w:r w:rsidR="00832DB6" w:rsidRPr="00756F68">
        <w:t>s</w:t>
      </w:r>
      <w:r w:rsidRPr="00756F68">
        <w:t xml:space="preserve"> de concessão encerra o respectivo ciclo d</w:t>
      </w:r>
      <w:r w:rsidR="00724D6B" w:rsidRPr="00756F68">
        <w:t>a</w:t>
      </w:r>
      <w:r w:rsidRPr="00756F68">
        <w:t xml:space="preserve"> Oferta Permanente.</w:t>
      </w:r>
    </w:p>
    <w:p w14:paraId="343663D9" w14:textId="5A34790D" w:rsidR="00900BEE" w:rsidRDefault="00900BEE" w:rsidP="0015225D">
      <w:pPr>
        <w:pStyle w:val="Edital-Corpodetexto"/>
      </w:pPr>
      <w:r w:rsidRPr="00756F68">
        <w:t xml:space="preserve">Caso a licitante vencedora da sessão pública de apresentação de ofertas não seja qualificada ou não assine o contrato de concessão, terá sua garantia de oferta executada e </w:t>
      </w:r>
      <w:r w:rsidR="00982F91">
        <w:t>aplicam-se</w:t>
      </w:r>
      <w:r w:rsidR="0063461A">
        <w:t xml:space="preserve"> as </w:t>
      </w:r>
      <w:r w:rsidRPr="00756F68">
        <w:t>penalidades previstas no edital. As demais licitantes classificadas são convocadas para manifestarem interesse em honrar a oferta apresentada pela licitante vencedora.</w:t>
      </w:r>
    </w:p>
    <w:p w14:paraId="25A15539" w14:textId="2A14D532" w:rsidR="0063461A" w:rsidRPr="00756F68" w:rsidRDefault="0063461A" w:rsidP="0015225D">
      <w:pPr>
        <w:pStyle w:val="Edital-Corpodetexto"/>
      </w:pPr>
      <w:r w:rsidRPr="0063461A">
        <w:t xml:space="preserve">Caso nenhuma das licitantes manifeste interesse em honrar a melhor oferta </w:t>
      </w:r>
      <w:r w:rsidR="001A7DC3">
        <w:t>apresentada n</w:t>
      </w:r>
      <w:r w:rsidR="001A7DC3" w:rsidRPr="0063461A">
        <w:t xml:space="preserve">a </w:t>
      </w:r>
      <w:r w:rsidRPr="0063461A">
        <w:t>sessão pública</w:t>
      </w:r>
      <w:r w:rsidR="00986633">
        <w:t xml:space="preserve"> </w:t>
      </w:r>
      <w:r w:rsidRPr="00756F68">
        <w:t>de apresentação de ofertas</w:t>
      </w:r>
      <w:r w:rsidRPr="0063461A">
        <w:t xml:space="preserve"> ou as que manifestarem não sejam qualificadas, será considerada nova vencedora da sessão pública de apresentação de ofertas, no respectivo bloco, a licitante que apresentou a próxima oferta mais bem classificada.</w:t>
      </w:r>
    </w:p>
    <w:p w14:paraId="394F39EF" w14:textId="4988364A" w:rsidR="00C923AF" w:rsidRPr="00756F68" w:rsidRDefault="00C923AF" w:rsidP="00C923AF">
      <w:pPr>
        <w:pStyle w:val="Edital-Corpodetexto"/>
      </w:pPr>
      <w:r w:rsidRPr="00756F68">
        <w:t xml:space="preserve">A </w:t>
      </w:r>
      <w:r w:rsidR="0063461A">
        <w:t>CEL</w:t>
      </w:r>
      <w:r w:rsidRPr="00756F68">
        <w:t xml:space="preserve"> se reserva o direito de modific</w:t>
      </w:r>
      <w:r w:rsidR="00675853">
        <w:t>ar</w:t>
      </w:r>
      <w:r w:rsidRPr="00756F68">
        <w:t xml:space="preserve"> ou suspend</w:t>
      </w:r>
      <w:r w:rsidR="00675853">
        <w:t>er o cronograma d</w:t>
      </w:r>
      <w:r w:rsidR="001A7DC3">
        <w:t>os</w:t>
      </w:r>
      <w:r w:rsidR="00675853">
        <w:t xml:space="preserve"> ciclo</w:t>
      </w:r>
      <w:r w:rsidR="001A7DC3">
        <w:t>s</w:t>
      </w:r>
      <w:r w:rsidRPr="00756F68">
        <w:t>, dando a devida publicidade e preservando os prazos e os direitos das licitantes.</w:t>
      </w:r>
    </w:p>
    <w:p w14:paraId="2F6E5194" w14:textId="77777777" w:rsidR="0015225D" w:rsidRPr="00756F68" w:rsidRDefault="0015225D" w:rsidP="0015225D">
      <w:pPr>
        <w:pStyle w:val="Edital-Corpodetexto"/>
      </w:pPr>
      <w:bookmarkStart w:id="140" w:name="_Toc510540822"/>
      <w:bookmarkStart w:id="141" w:name="_Toc511660337"/>
      <w:bookmarkStart w:id="142" w:name="_Toc511661479"/>
      <w:bookmarkStart w:id="143" w:name="_Toc511746338"/>
      <w:bookmarkStart w:id="144" w:name="_Toc511747025"/>
      <w:bookmarkStart w:id="145" w:name="_Toc511803351"/>
      <w:bookmarkStart w:id="146" w:name="_Toc511809634"/>
      <w:bookmarkStart w:id="147" w:name="_Toc511834800"/>
      <w:bookmarkStart w:id="148" w:name="_Toc511835141"/>
      <w:bookmarkStart w:id="149" w:name="_Toc511835484"/>
      <w:bookmarkStart w:id="150" w:name="_Toc511835827"/>
      <w:bookmarkStart w:id="151" w:name="_Toc511848319"/>
      <w:bookmarkStart w:id="152" w:name="_Toc511855514"/>
      <w:bookmarkStart w:id="153" w:name="_Toc510540823"/>
      <w:bookmarkStart w:id="154" w:name="_Toc511660338"/>
      <w:bookmarkStart w:id="155" w:name="_Toc511661480"/>
      <w:bookmarkStart w:id="156" w:name="_Toc511746339"/>
      <w:bookmarkStart w:id="157" w:name="_Toc511747026"/>
      <w:bookmarkStart w:id="158" w:name="_Toc511803352"/>
      <w:bookmarkStart w:id="159" w:name="_Toc511809635"/>
      <w:bookmarkStart w:id="160" w:name="_Toc511834801"/>
      <w:bookmarkStart w:id="161" w:name="_Toc511835142"/>
      <w:bookmarkStart w:id="162" w:name="_Toc511835485"/>
      <w:bookmarkStart w:id="163" w:name="_Toc511835828"/>
      <w:bookmarkStart w:id="164" w:name="_Toc511848320"/>
      <w:bookmarkStart w:id="165" w:name="_Toc511855515"/>
      <w:bookmarkStart w:id="166" w:name="_Toc510540824"/>
      <w:bookmarkStart w:id="167" w:name="_Toc511660339"/>
      <w:bookmarkStart w:id="168" w:name="_Toc511661481"/>
      <w:bookmarkStart w:id="169" w:name="_Toc511746340"/>
      <w:bookmarkStart w:id="170" w:name="_Toc511747027"/>
      <w:bookmarkStart w:id="171" w:name="_Toc511803353"/>
      <w:bookmarkStart w:id="172" w:name="_Toc511809636"/>
      <w:bookmarkStart w:id="173" w:name="_Toc511834802"/>
      <w:bookmarkStart w:id="174" w:name="_Toc511835143"/>
      <w:bookmarkStart w:id="175" w:name="_Toc511835486"/>
      <w:bookmarkStart w:id="176" w:name="_Toc511835829"/>
      <w:bookmarkStart w:id="177" w:name="_Toc511848321"/>
      <w:bookmarkStart w:id="178" w:name="_Toc511855516"/>
      <w:bookmarkStart w:id="179" w:name="_Toc510540825"/>
      <w:bookmarkStart w:id="180" w:name="_Toc511660340"/>
      <w:bookmarkStart w:id="181" w:name="_Toc511661482"/>
      <w:bookmarkStart w:id="182" w:name="_Toc511746341"/>
      <w:bookmarkStart w:id="183" w:name="_Toc511747028"/>
      <w:bookmarkStart w:id="184" w:name="_Toc511803354"/>
      <w:bookmarkStart w:id="185" w:name="_Toc511809637"/>
      <w:bookmarkStart w:id="186" w:name="_Toc511834803"/>
      <w:bookmarkStart w:id="187" w:name="_Toc511835144"/>
      <w:bookmarkStart w:id="188" w:name="_Toc511835487"/>
      <w:bookmarkStart w:id="189" w:name="_Toc511835830"/>
      <w:bookmarkStart w:id="190" w:name="_Toc511848322"/>
      <w:bookmarkStart w:id="191" w:name="_Toc511855517"/>
      <w:bookmarkStart w:id="192" w:name="_Toc510540826"/>
      <w:bookmarkStart w:id="193" w:name="_Toc511660341"/>
      <w:bookmarkStart w:id="194" w:name="_Toc511661483"/>
      <w:bookmarkStart w:id="195" w:name="_Toc511746342"/>
      <w:bookmarkStart w:id="196" w:name="_Toc511747029"/>
      <w:bookmarkStart w:id="197" w:name="_Toc511803355"/>
      <w:bookmarkStart w:id="198" w:name="_Toc511809638"/>
      <w:bookmarkStart w:id="199" w:name="_Toc511834804"/>
      <w:bookmarkStart w:id="200" w:name="_Toc511835145"/>
      <w:bookmarkStart w:id="201" w:name="_Toc511835488"/>
      <w:bookmarkStart w:id="202" w:name="_Toc511835831"/>
      <w:bookmarkStart w:id="203" w:name="_Toc511848323"/>
      <w:bookmarkStart w:id="204" w:name="_Toc511855518"/>
      <w:bookmarkStart w:id="205" w:name="_Toc510540827"/>
      <w:bookmarkStart w:id="206" w:name="_Toc511660342"/>
      <w:bookmarkStart w:id="207" w:name="_Toc511661484"/>
      <w:bookmarkStart w:id="208" w:name="_Toc511746343"/>
      <w:bookmarkStart w:id="209" w:name="_Toc511747030"/>
      <w:bookmarkStart w:id="210" w:name="_Toc511803356"/>
      <w:bookmarkStart w:id="211" w:name="_Toc511809639"/>
      <w:bookmarkStart w:id="212" w:name="_Toc511834805"/>
      <w:bookmarkStart w:id="213" w:name="_Toc511835146"/>
      <w:bookmarkStart w:id="214" w:name="_Toc511835489"/>
      <w:bookmarkStart w:id="215" w:name="_Toc511835832"/>
      <w:bookmarkStart w:id="216" w:name="_Toc511848324"/>
      <w:bookmarkStart w:id="217" w:name="_Toc511855519"/>
      <w:bookmarkStart w:id="218" w:name="_Toc510540828"/>
      <w:bookmarkStart w:id="219" w:name="_Toc511660343"/>
      <w:bookmarkStart w:id="220" w:name="_Toc511661485"/>
      <w:bookmarkStart w:id="221" w:name="_Toc511746344"/>
      <w:bookmarkStart w:id="222" w:name="_Toc511747031"/>
      <w:bookmarkStart w:id="223" w:name="_Toc511803357"/>
      <w:bookmarkStart w:id="224" w:name="_Toc511809640"/>
      <w:bookmarkStart w:id="225" w:name="_Toc511834806"/>
      <w:bookmarkStart w:id="226" w:name="_Toc511835147"/>
      <w:bookmarkStart w:id="227" w:name="_Toc511835490"/>
      <w:bookmarkStart w:id="228" w:name="_Toc511835833"/>
      <w:bookmarkStart w:id="229" w:name="_Toc511848325"/>
      <w:bookmarkStart w:id="230" w:name="_Toc511855520"/>
      <w:bookmarkStart w:id="231" w:name="_Toc510540829"/>
      <w:bookmarkStart w:id="232" w:name="_Toc511660344"/>
      <w:bookmarkStart w:id="233" w:name="_Toc511661486"/>
      <w:bookmarkStart w:id="234" w:name="_Toc511746345"/>
      <w:bookmarkStart w:id="235" w:name="_Toc511747032"/>
      <w:bookmarkStart w:id="236" w:name="_Toc511803358"/>
      <w:bookmarkStart w:id="237" w:name="_Toc511809641"/>
      <w:bookmarkStart w:id="238" w:name="_Toc511834807"/>
      <w:bookmarkStart w:id="239" w:name="_Toc511835148"/>
      <w:bookmarkStart w:id="240" w:name="_Toc511835491"/>
      <w:bookmarkStart w:id="241" w:name="_Toc511835834"/>
      <w:bookmarkStart w:id="242" w:name="_Toc511848326"/>
      <w:bookmarkStart w:id="243" w:name="_Toc511855521"/>
      <w:bookmarkStart w:id="244" w:name="_Toc510540830"/>
      <w:bookmarkStart w:id="245" w:name="_Toc511660345"/>
      <w:bookmarkStart w:id="246" w:name="_Toc511661487"/>
      <w:bookmarkStart w:id="247" w:name="_Toc511746346"/>
      <w:bookmarkStart w:id="248" w:name="_Toc511747033"/>
      <w:bookmarkStart w:id="249" w:name="_Toc511803359"/>
      <w:bookmarkStart w:id="250" w:name="_Toc511809642"/>
      <w:bookmarkStart w:id="251" w:name="_Toc511834808"/>
      <w:bookmarkStart w:id="252" w:name="_Toc511835149"/>
      <w:bookmarkStart w:id="253" w:name="_Toc511835492"/>
      <w:bookmarkStart w:id="254" w:name="_Toc511835835"/>
      <w:bookmarkStart w:id="255" w:name="_Toc511848327"/>
      <w:bookmarkStart w:id="256" w:name="_Toc511855522"/>
      <w:bookmarkStart w:id="257" w:name="_Toc510540831"/>
      <w:bookmarkStart w:id="258" w:name="_Toc511660346"/>
      <w:bookmarkStart w:id="259" w:name="_Toc511661488"/>
      <w:bookmarkStart w:id="260" w:name="_Toc511746347"/>
      <w:bookmarkStart w:id="261" w:name="_Toc511747034"/>
      <w:bookmarkStart w:id="262" w:name="_Toc511803360"/>
      <w:bookmarkStart w:id="263" w:name="_Toc511809643"/>
      <w:bookmarkStart w:id="264" w:name="_Toc511834809"/>
      <w:bookmarkStart w:id="265" w:name="_Toc511835150"/>
      <w:bookmarkStart w:id="266" w:name="_Toc511835493"/>
      <w:bookmarkStart w:id="267" w:name="_Toc511835836"/>
      <w:bookmarkStart w:id="268" w:name="_Toc511848328"/>
      <w:bookmarkStart w:id="269" w:name="_Toc511855523"/>
      <w:bookmarkStart w:id="270" w:name="_Toc510540832"/>
      <w:bookmarkStart w:id="271" w:name="_Toc511660347"/>
      <w:bookmarkStart w:id="272" w:name="_Toc511661489"/>
      <w:bookmarkStart w:id="273" w:name="_Toc511746348"/>
      <w:bookmarkStart w:id="274" w:name="_Toc511747035"/>
      <w:bookmarkStart w:id="275" w:name="_Toc511803361"/>
      <w:bookmarkStart w:id="276" w:name="_Toc511809644"/>
      <w:bookmarkStart w:id="277" w:name="_Toc511834810"/>
      <w:bookmarkStart w:id="278" w:name="_Toc511835151"/>
      <w:bookmarkStart w:id="279" w:name="_Toc511835494"/>
      <w:bookmarkStart w:id="280" w:name="_Toc511835837"/>
      <w:bookmarkStart w:id="281" w:name="_Toc511848329"/>
      <w:bookmarkStart w:id="282" w:name="_Toc511855524"/>
      <w:bookmarkStart w:id="283" w:name="_Toc510540833"/>
      <w:bookmarkStart w:id="284" w:name="_Toc511660348"/>
      <w:bookmarkStart w:id="285" w:name="_Toc511661490"/>
      <w:bookmarkStart w:id="286" w:name="_Toc511746349"/>
      <w:bookmarkStart w:id="287" w:name="_Toc511747036"/>
      <w:bookmarkStart w:id="288" w:name="_Toc511803362"/>
      <w:bookmarkStart w:id="289" w:name="_Toc511809645"/>
      <w:bookmarkStart w:id="290" w:name="_Toc511834811"/>
      <w:bookmarkStart w:id="291" w:name="_Toc511835152"/>
      <w:bookmarkStart w:id="292" w:name="_Toc511835495"/>
      <w:bookmarkStart w:id="293" w:name="_Toc511835838"/>
      <w:bookmarkStart w:id="294" w:name="_Toc511848330"/>
      <w:bookmarkStart w:id="295" w:name="_Toc511855525"/>
      <w:bookmarkStart w:id="296" w:name="_Toc510540834"/>
      <w:bookmarkStart w:id="297" w:name="_Toc511660349"/>
      <w:bookmarkStart w:id="298" w:name="_Toc511661491"/>
      <w:bookmarkStart w:id="299" w:name="_Toc511746350"/>
      <w:bookmarkStart w:id="300" w:name="_Toc511747037"/>
      <w:bookmarkStart w:id="301" w:name="_Toc511803363"/>
      <w:bookmarkStart w:id="302" w:name="_Toc511809646"/>
      <w:bookmarkStart w:id="303" w:name="_Toc511834812"/>
      <w:bookmarkStart w:id="304" w:name="_Toc511835153"/>
      <w:bookmarkStart w:id="305" w:name="_Toc511835496"/>
      <w:bookmarkStart w:id="306" w:name="_Toc511835839"/>
      <w:bookmarkStart w:id="307" w:name="_Toc511848331"/>
      <w:bookmarkStart w:id="308" w:name="_Toc511855526"/>
      <w:bookmarkStart w:id="309" w:name="_Toc510540835"/>
      <w:bookmarkStart w:id="310" w:name="_Toc511660350"/>
      <w:bookmarkStart w:id="311" w:name="_Toc511661492"/>
      <w:bookmarkStart w:id="312" w:name="_Toc511746351"/>
      <w:bookmarkStart w:id="313" w:name="_Toc511747038"/>
      <w:bookmarkStart w:id="314" w:name="_Toc511803364"/>
      <w:bookmarkStart w:id="315" w:name="_Toc511809647"/>
      <w:bookmarkStart w:id="316" w:name="_Toc511834813"/>
      <w:bookmarkStart w:id="317" w:name="_Toc511835154"/>
      <w:bookmarkStart w:id="318" w:name="_Toc511835497"/>
      <w:bookmarkStart w:id="319" w:name="_Toc511835840"/>
      <w:bookmarkStart w:id="320" w:name="_Toc511848332"/>
      <w:bookmarkStart w:id="321" w:name="_Toc511855527"/>
      <w:bookmarkStart w:id="322" w:name="_Toc510540836"/>
      <w:bookmarkStart w:id="323" w:name="_Toc511660351"/>
      <w:bookmarkStart w:id="324" w:name="_Toc511661493"/>
      <w:bookmarkStart w:id="325" w:name="_Toc511746352"/>
      <w:bookmarkStart w:id="326" w:name="_Toc511747039"/>
      <w:bookmarkStart w:id="327" w:name="_Toc511803365"/>
      <w:bookmarkStart w:id="328" w:name="_Toc511809648"/>
      <w:bookmarkStart w:id="329" w:name="_Toc511834814"/>
      <w:bookmarkStart w:id="330" w:name="_Toc511835155"/>
      <w:bookmarkStart w:id="331" w:name="_Toc511835498"/>
      <w:bookmarkStart w:id="332" w:name="_Toc511835841"/>
      <w:bookmarkStart w:id="333" w:name="_Toc511848333"/>
      <w:bookmarkStart w:id="334" w:name="_Toc511855528"/>
      <w:bookmarkStart w:id="335" w:name="_Toc510540837"/>
      <w:bookmarkStart w:id="336" w:name="_Toc511660352"/>
      <w:bookmarkStart w:id="337" w:name="_Toc511661494"/>
      <w:bookmarkStart w:id="338" w:name="_Toc511746353"/>
      <w:bookmarkStart w:id="339" w:name="_Toc511747040"/>
      <w:bookmarkStart w:id="340" w:name="_Toc511803366"/>
      <w:bookmarkStart w:id="341" w:name="_Toc511809649"/>
      <w:bookmarkStart w:id="342" w:name="_Toc511834815"/>
      <w:bookmarkStart w:id="343" w:name="_Toc511835156"/>
      <w:bookmarkStart w:id="344" w:name="_Toc511835499"/>
      <w:bookmarkStart w:id="345" w:name="_Toc511835842"/>
      <w:bookmarkStart w:id="346" w:name="_Toc511848334"/>
      <w:bookmarkStart w:id="347" w:name="_Toc511855529"/>
      <w:bookmarkStart w:id="348" w:name="_Toc510540838"/>
      <w:bookmarkStart w:id="349" w:name="_Toc511660353"/>
      <w:bookmarkStart w:id="350" w:name="_Toc511661495"/>
      <w:bookmarkStart w:id="351" w:name="_Toc511746354"/>
      <w:bookmarkStart w:id="352" w:name="_Toc511747041"/>
      <w:bookmarkStart w:id="353" w:name="_Toc511803367"/>
      <w:bookmarkStart w:id="354" w:name="_Toc511809650"/>
      <w:bookmarkStart w:id="355" w:name="_Toc511834816"/>
      <w:bookmarkStart w:id="356" w:name="_Toc511835157"/>
      <w:bookmarkStart w:id="357" w:name="_Toc511835500"/>
      <w:bookmarkStart w:id="358" w:name="_Toc511835843"/>
      <w:bookmarkStart w:id="359" w:name="_Toc511848335"/>
      <w:bookmarkStart w:id="360" w:name="_Toc511855530"/>
      <w:bookmarkStart w:id="361" w:name="_Toc510540839"/>
      <w:bookmarkStart w:id="362" w:name="_Toc511660354"/>
      <w:bookmarkStart w:id="363" w:name="_Toc511661496"/>
      <w:bookmarkStart w:id="364" w:name="_Toc511746355"/>
      <w:bookmarkStart w:id="365" w:name="_Toc511747042"/>
      <w:bookmarkStart w:id="366" w:name="_Toc511803368"/>
      <w:bookmarkStart w:id="367" w:name="_Toc511809651"/>
      <w:bookmarkStart w:id="368" w:name="_Toc511834817"/>
      <w:bookmarkStart w:id="369" w:name="_Toc511835158"/>
      <w:bookmarkStart w:id="370" w:name="_Toc511835501"/>
      <w:bookmarkStart w:id="371" w:name="_Toc511835844"/>
      <w:bookmarkStart w:id="372" w:name="_Toc511848336"/>
      <w:bookmarkStart w:id="373" w:name="_Toc511855531"/>
      <w:bookmarkStart w:id="374" w:name="_Toc510540840"/>
      <w:bookmarkStart w:id="375" w:name="_Toc511660355"/>
      <w:bookmarkStart w:id="376" w:name="_Toc511661497"/>
      <w:bookmarkStart w:id="377" w:name="_Toc511746356"/>
      <w:bookmarkStart w:id="378" w:name="_Toc511747043"/>
      <w:bookmarkStart w:id="379" w:name="_Toc511803369"/>
      <w:bookmarkStart w:id="380" w:name="_Toc511809652"/>
      <w:bookmarkStart w:id="381" w:name="_Toc511834818"/>
      <w:bookmarkStart w:id="382" w:name="_Toc511835159"/>
      <w:bookmarkStart w:id="383" w:name="_Toc511835502"/>
      <w:bookmarkStart w:id="384" w:name="_Toc511835845"/>
      <w:bookmarkStart w:id="385" w:name="_Toc511848337"/>
      <w:bookmarkStart w:id="386" w:name="_Toc511855532"/>
      <w:bookmarkStart w:id="387" w:name="_Toc510540841"/>
      <w:bookmarkStart w:id="388" w:name="_Toc511660356"/>
      <w:bookmarkStart w:id="389" w:name="_Toc511661498"/>
      <w:bookmarkStart w:id="390" w:name="_Toc511746357"/>
      <w:bookmarkStart w:id="391" w:name="_Toc511747044"/>
      <w:bookmarkStart w:id="392" w:name="_Toc511803370"/>
      <w:bookmarkStart w:id="393" w:name="_Toc511809653"/>
      <w:bookmarkStart w:id="394" w:name="_Toc511834819"/>
      <w:bookmarkStart w:id="395" w:name="_Toc511835160"/>
      <w:bookmarkStart w:id="396" w:name="_Toc511835503"/>
      <w:bookmarkStart w:id="397" w:name="_Toc511835846"/>
      <w:bookmarkStart w:id="398" w:name="_Toc511848338"/>
      <w:bookmarkStart w:id="399" w:name="_Toc511855533"/>
      <w:bookmarkStart w:id="400" w:name="_Toc510540842"/>
      <w:bookmarkStart w:id="401" w:name="_Toc511660357"/>
      <w:bookmarkStart w:id="402" w:name="_Toc511661499"/>
      <w:bookmarkStart w:id="403" w:name="_Toc511746358"/>
      <w:bookmarkStart w:id="404" w:name="_Toc511747045"/>
      <w:bookmarkStart w:id="405" w:name="_Toc511803371"/>
      <w:bookmarkStart w:id="406" w:name="_Toc511809654"/>
      <w:bookmarkStart w:id="407" w:name="_Toc511834820"/>
      <w:bookmarkStart w:id="408" w:name="_Toc511835161"/>
      <w:bookmarkStart w:id="409" w:name="_Toc511835504"/>
      <w:bookmarkStart w:id="410" w:name="_Toc511835847"/>
      <w:bookmarkStart w:id="411" w:name="_Toc511848339"/>
      <w:bookmarkStart w:id="412" w:name="_Toc511855534"/>
      <w:bookmarkStart w:id="413" w:name="_Toc510540843"/>
      <w:bookmarkStart w:id="414" w:name="_Toc511660358"/>
      <w:bookmarkStart w:id="415" w:name="_Toc511661500"/>
      <w:bookmarkStart w:id="416" w:name="_Toc511746359"/>
      <w:bookmarkStart w:id="417" w:name="_Toc511747046"/>
      <w:bookmarkStart w:id="418" w:name="_Toc511803372"/>
      <w:bookmarkStart w:id="419" w:name="_Toc511809655"/>
      <w:bookmarkStart w:id="420" w:name="_Toc511834821"/>
      <w:bookmarkStart w:id="421" w:name="_Toc511835162"/>
      <w:bookmarkStart w:id="422" w:name="_Toc511835505"/>
      <w:bookmarkStart w:id="423" w:name="_Toc511835848"/>
      <w:bookmarkStart w:id="424" w:name="_Toc511848340"/>
      <w:bookmarkStart w:id="425" w:name="_Toc511855535"/>
      <w:bookmarkStart w:id="426" w:name="_Toc510540844"/>
      <w:bookmarkStart w:id="427" w:name="_Toc511660359"/>
      <w:bookmarkStart w:id="428" w:name="_Toc511661501"/>
      <w:bookmarkStart w:id="429" w:name="_Toc511746360"/>
      <w:bookmarkStart w:id="430" w:name="_Toc511747047"/>
      <w:bookmarkStart w:id="431" w:name="_Toc511803373"/>
      <w:bookmarkStart w:id="432" w:name="_Toc511809656"/>
      <w:bookmarkStart w:id="433" w:name="_Toc511834822"/>
      <w:bookmarkStart w:id="434" w:name="_Toc511835163"/>
      <w:bookmarkStart w:id="435" w:name="_Toc511835506"/>
      <w:bookmarkStart w:id="436" w:name="_Toc511835849"/>
      <w:bookmarkStart w:id="437" w:name="_Toc511848341"/>
      <w:bookmarkStart w:id="438" w:name="_Toc511855536"/>
      <w:bookmarkStart w:id="439" w:name="_Toc510540845"/>
      <w:bookmarkStart w:id="440" w:name="_Toc511660360"/>
      <w:bookmarkStart w:id="441" w:name="_Toc511661502"/>
      <w:bookmarkStart w:id="442" w:name="_Toc511746361"/>
      <w:bookmarkStart w:id="443" w:name="_Toc511747048"/>
      <w:bookmarkStart w:id="444" w:name="_Toc511803374"/>
      <w:bookmarkStart w:id="445" w:name="_Toc511809657"/>
      <w:bookmarkStart w:id="446" w:name="_Toc511834823"/>
      <w:bookmarkStart w:id="447" w:name="_Toc511835164"/>
      <w:bookmarkStart w:id="448" w:name="_Toc511835507"/>
      <w:bookmarkStart w:id="449" w:name="_Toc511835850"/>
      <w:bookmarkStart w:id="450" w:name="_Toc511848342"/>
      <w:bookmarkStart w:id="451" w:name="_Toc511855537"/>
      <w:bookmarkStart w:id="452" w:name="_Toc510540846"/>
      <w:bookmarkStart w:id="453" w:name="_Toc511660361"/>
      <w:bookmarkStart w:id="454" w:name="_Toc511661503"/>
      <w:bookmarkStart w:id="455" w:name="_Toc511746362"/>
      <w:bookmarkStart w:id="456" w:name="_Toc511747049"/>
      <w:bookmarkStart w:id="457" w:name="_Toc511803375"/>
      <w:bookmarkStart w:id="458" w:name="_Toc511809658"/>
      <w:bookmarkStart w:id="459" w:name="_Toc511834824"/>
      <w:bookmarkStart w:id="460" w:name="_Toc511835165"/>
      <w:bookmarkStart w:id="461" w:name="_Toc511835508"/>
      <w:bookmarkStart w:id="462" w:name="_Toc511835851"/>
      <w:bookmarkStart w:id="463" w:name="_Toc511848343"/>
      <w:bookmarkStart w:id="464" w:name="_Toc511855538"/>
      <w:bookmarkStart w:id="465" w:name="_Toc510540847"/>
      <w:bookmarkStart w:id="466" w:name="_Toc511660362"/>
      <w:bookmarkStart w:id="467" w:name="_Toc511661504"/>
      <w:bookmarkStart w:id="468" w:name="_Toc511746363"/>
      <w:bookmarkStart w:id="469" w:name="_Toc511747050"/>
      <w:bookmarkStart w:id="470" w:name="_Toc511803376"/>
      <w:bookmarkStart w:id="471" w:name="_Toc511809659"/>
      <w:bookmarkStart w:id="472" w:name="_Toc511834825"/>
      <w:bookmarkStart w:id="473" w:name="_Toc511835166"/>
      <w:bookmarkStart w:id="474" w:name="_Toc511835509"/>
      <w:bookmarkStart w:id="475" w:name="_Toc511835852"/>
      <w:bookmarkStart w:id="476" w:name="_Toc511848344"/>
      <w:bookmarkStart w:id="477" w:name="_Toc511855539"/>
      <w:bookmarkStart w:id="478" w:name="_Toc510540848"/>
      <w:bookmarkStart w:id="479" w:name="_Toc511660363"/>
      <w:bookmarkStart w:id="480" w:name="_Toc511661505"/>
      <w:bookmarkStart w:id="481" w:name="_Toc511746364"/>
      <w:bookmarkStart w:id="482" w:name="_Toc511747051"/>
      <w:bookmarkStart w:id="483" w:name="_Toc511803377"/>
      <w:bookmarkStart w:id="484" w:name="_Toc511809660"/>
      <w:bookmarkStart w:id="485" w:name="_Toc511834826"/>
      <w:bookmarkStart w:id="486" w:name="_Toc511835167"/>
      <w:bookmarkStart w:id="487" w:name="_Toc511835510"/>
      <w:bookmarkStart w:id="488" w:name="_Toc511835853"/>
      <w:bookmarkStart w:id="489" w:name="_Toc511848345"/>
      <w:bookmarkStart w:id="490" w:name="_Toc511855540"/>
      <w:bookmarkStart w:id="491" w:name="_Toc510540849"/>
      <w:bookmarkStart w:id="492" w:name="_Toc511660364"/>
      <w:bookmarkStart w:id="493" w:name="_Toc511661506"/>
      <w:bookmarkStart w:id="494" w:name="_Toc511746365"/>
      <w:bookmarkStart w:id="495" w:name="_Toc511747052"/>
      <w:bookmarkStart w:id="496" w:name="_Toc511803378"/>
      <w:bookmarkStart w:id="497" w:name="_Toc511809661"/>
      <w:bookmarkStart w:id="498" w:name="_Toc511834827"/>
      <w:bookmarkStart w:id="499" w:name="_Toc511835168"/>
      <w:bookmarkStart w:id="500" w:name="_Toc511835511"/>
      <w:bookmarkStart w:id="501" w:name="_Toc511835854"/>
      <w:bookmarkStart w:id="502" w:name="_Toc511848346"/>
      <w:bookmarkStart w:id="503" w:name="_Toc511855541"/>
      <w:bookmarkStart w:id="504" w:name="_Toc510540850"/>
      <w:bookmarkStart w:id="505" w:name="_Toc511660365"/>
      <w:bookmarkStart w:id="506" w:name="_Toc511661507"/>
      <w:bookmarkStart w:id="507" w:name="_Toc511746366"/>
      <w:bookmarkStart w:id="508" w:name="_Toc511747053"/>
      <w:bookmarkStart w:id="509" w:name="_Toc511803379"/>
      <w:bookmarkStart w:id="510" w:name="_Toc511809662"/>
      <w:bookmarkStart w:id="511" w:name="_Toc511834828"/>
      <w:bookmarkStart w:id="512" w:name="_Toc511835169"/>
      <w:bookmarkStart w:id="513" w:name="_Toc511835512"/>
      <w:bookmarkStart w:id="514" w:name="_Toc511835855"/>
      <w:bookmarkStart w:id="515" w:name="_Toc511848347"/>
      <w:bookmarkStart w:id="516" w:name="_Toc511855542"/>
      <w:bookmarkStart w:id="517" w:name="_Toc510540851"/>
      <w:bookmarkStart w:id="518" w:name="_Toc511660366"/>
      <w:bookmarkStart w:id="519" w:name="_Toc511661508"/>
      <w:bookmarkStart w:id="520" w:name="_Toc511746367"/>
      <w:bookmarkStart w:id="521" w:name="_Toc511747054"/>
      <w:bookmarkStart w:id="522" w:name="_Toc511803380"/>
      <w:bookmarkStart w:id="523" w:name="_Toc511809663"/>
      <w:bookmarkStart w:id="524" w:name="_Toc511834829"/>
      <w:bookmarkStart w:id="525" w:name="_Toc511835170"/>
      <w:bookmarkStart w:id="526" w:name="_Toc511835513"/>
      <w:bookmarkStart w:id="527" w:name="_Toc511835856"/>
      <w:bookmarkStart w:id="528" w:name="_Toc511848348"/>
      <w:bookmarkStart w:id="529" w:name="_Toc511855543"/>
      <w:bookmarkStart w:id="530" w:name="_Toc510540852"/>
      <w:bookmarkStart w:id="531" w:name="_Toc511660367"/>
      <w:bookmarkStart w:id="532" w:name="_Toc511661509"/>
      <w:bookmarkStart w:id="533" w:name="_Toc511746368"/>
      <w:bookmarkStart w:id="534" w:name="_Toc511747055"/>
      <w:bookmarkStart w:id="535" w:name="_Toc511803381"/>
      <w:bookmarkStart w:id="536" w:name="_Toc511809664"/>
      <w:bookmarkStart w:id="537" w:name="_Toc511834830"/>
      <w:bookmarkStart w:id="538" w:name="_Toc511835171"/>
      <w:bookmarkStart w:id="539" w:name="_Toc511835514"/>
      <w:bookmarkStart w:id="540" w:name="_Toc511835857"/>
      <w:bookmarkStart w:id="541" w:name="_Toc511848349"/>
      <w:bookmarkStart w:id="542" w:name="_Toc511855544"/>
      <w:bookmarkStart w:id="543" w:name="_Toc510540853"/>
      <w:bookmarkStart w:id="544" w:name="_Toc511660368"/>
      <w:bookmarkStart w:id="545" w:name="_Toc511661510"/>
      <w:bookmarkStart w:id="546" w:name="_Toc511746369"/>
      <w:bookmarkStart w:id="547" w:name="_Toc511747056"/>
      <w:bookmarkStart w:id="548" w:name="_Toc511803382"/>
      <w:bookmarkStart w:id="549" w:name="_Toc511809665"/>
      <w:bookmarkStart w:id="550" w:name="_Toc511834831"/>
      <w:bookmarkStart w:id="551" w:name="_Toc511835172"/>
      <w:bookmarkStart w:id="552" w:name="_Toc511835515"/>
      <w:bookmarkStart w:id="553" w:name="_Toc511835858"/>
      <w:bookmarkStart w:id="554" w:name="_Toc511848350"/>
      <w:bookmarkStart w:id="555" w:name="_Toc511855545"/>
      <w:bookmarkStart w:id="556" w:name="_Toc510540854"/>
      <w:bookmarkStart w:id="557" w:name="_Toc511660369"/>
      <w:bookmarkStart w:id="558" w:name="_Toc511661511"/>
      <w:bookmarkStart w:id="559" w:name="_Toc511746370"/>
      <w:bookmarkStart w:id="560" w:name="_Toc511747057"/>
      <w:bookmarkStart w:id="561" w:name="_Toc511803383"/>
      <w:bookmarkStart w:id="562" w:name="_Toc511809666"/>
      <w:bookmarkStart w:id="563" w:name="_Toc511834832"/>
      <w:bookmarkStart w:id="564" w:name="_Toc511835173"/>
      <w:bookmarkStart w:id="565" w:name="_Toc511835516"/>
      <w:bookmarkStart w:id="566" w:name="_Toc511835859"/>
      <w:bookmarkStart w:id="567" w:name="_Toc511848351"/>
      <w:bookmarkStart w:id="568" w:name="_Toc511855546"/>
      <w:bookmarkStart w:id="569" w:name="_Toc510540855"/>
      <w:bookmarkStart w:id="570" w:name="_Toc511660370"/>
      <w:bookmarkStart w:id="571" w:name="_Toc511661512"/>
      <w:bookmarkStart w:id="572" w:name="_Toc511746371"/>
      <w:bookmarkStart w:id="573" w:name="_Toc511747058"/>
      <w:bookmarkStart w:id="574" w:name="_Toc511803384"/>
      <w:bookmarkStart w:id="575" w:name="_Toc511809667"/>
      <w:bookmarkStart w:id="576" w:name="_Toc511834833"/>
      <w:bookmarkStart w:id="577" w:name="_Toc511835174"/>
      <w:bookmarkStart w:id="578" w:name="_Toc511835517"/>
      <w:bookmarkStart w:id="579" w:name="_Toc511835860"/>
      <w:bookmarkStart w:id="580" w:name="_Toc511848352"/>
      <w:bookmarkStart w:id="581" w:name="_Toc511855547"/>
      <w:bookmarkStart w:id="582" w:name="_Toc510540856"/>
      <w:bookmarkStart w:id="583" w:name="_Toc511660371"/>
      <w:bookmarkStart w:id="584" w:name="_Toc511661513"/>
      <w:bookmarkStart w:id="585" w:name="_Toc511746372"/>
      <w:bookmarkStart w:id="586" w:name="_Toc511747059"/>
      <w:bookmarkStart w:id="587" w:name="_Toc511803385"/>
      <w:bookmarkStart w:id="588" w:name="_Toc511809668"/>
      <w:bookmarkStart w:id="589" w:name="_Toc511834834"/>
      <w:bookmarkStart w:id="590" w:name="_Toc511835175"/>
      <w:bookmarkStart w:id="591" w:name="_Toc511835518"/>
      <w:bookmarkStart w:id="592" w:name="_Toc511835861"/>
      <w:bookmarkStart w:id="593" w:name="_Toc511848353"/>
      <w:bookmarkStart w:id="594" w:name="_Toc511855548"/>
      <w:bookmarkEnd w:id="13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363C66BE" w14:textId="77777777" w:rsidR="00E27F99" w:rsidRPr="00756F68" w:rsidRDefault="00E27F99" w:rsidP="0085622A">
      <w:pPr>
        <w:pStyle w:val="Edital-Ttulo2"/>
      </w:pPr>
      <w:bookmarkStart w:id="595" w:name="_Toc510540858"/>
      <w:bookmarkStart w:id="596" w:name="_Toc511660373"/>
      <w:bookmarkStart w:id="597" w:name="_Toc511661515"/>
      <w:bookmarkStart w:id="598" w:name="_Toc511746374"/>
      <w:bookmarkStart w:id="599" w:name="_Toc511747061"/>
      <w:bookmarkStart w:id="600" w:name="_Toc511803387"/>
      <w:bookmarkStart w:id="601" w:name="_Toc511809670"/>
      <w:bookmarkStart w:id="602" w:name="_Toc511834836"/>
      <w:bookmarkStart w:id="603" w:name="_Toc511835177"/>
      <w:bookmarkStart w:id="604" w:name="_Toc511835520"/>
      <w:bookmarkStart w:id="605" w:name="_Toc511835863"/>
      <w:bookmarkStart w:id="606" w:name="_Toc511848355"/>
      <w:bookmarkStart w:id="607" w:name="_Toc511855550"/>
      <w:bookmarkStart w:id="608" w:name="_Toc510540859"/>
      <w:bookmarkStart w:id="609" w:name="_Toc511660374"/>
      <w:bookmarkStart w:id="610" w:name="_Toc511661516"/>
      <w:bookmarkStart w:id="611" w:name="_Toc511746375"/>
      <w:bookmarkStart w:id="612" w:name="_Toc511747062"/>
      <w:bookmarkStart w:id="613" w:name="_Toc511803388"/>
      <w:bookmarkStart w:id="614" w:name="_Toc511809671"/>
      <w:bookmarkStart w:id="615" w:name="_Toc511834837"/>
      <w:bookmarkStart w:id="616" w:name="_Toc511835178"/>
      <w:bookmarkStart w:id="617" w:name="_Toc511835521"/>
      <w:bookmarkStart w:id="618" w:name="_Toc511835864"/>
      <w:bookmarkStart w:id="619" w:name="_Toc511848356"/>
      <w:bookmarkStart w:id="620" w:name="_Toc511855551"/>
      <w:bookmarkStart w:id="621" w:name="_Toc510540860"/>
      <w:bookmarkStart w:id="622" w:name="_Toc511660375"/>
      <w:bookmarkStart w:id="623" w:name="_Toc511661517"/>
      <w:bookmarkStart w:id="624" w:name="_Toc511746376"/>
      <w:bookmarkStart w:id="625" w:name="_Toc511747063"/>
      <w:bookmarkStart w:id="626" w:name="_Toc511803389"/>
      <w:bookmarkStart w:id="627" w:name="_Toc511809672"/>
      <w:bookmarkStart w:id="628" w:name="_Toc511834838"/>
      <w:bookmarkStart w:id="629" w:name="_Toc511835179"/>
      <w:bookmarkStart w:id="630" w:name="_Toc511835522"/>
      <w:bookmarkStart w:id="631" w:name="_Toc511835865"/>
      <w:bookmarkStart w:id="632" w:name="_Toc511848357"/>
      <w:bookmarkStart w:id="633" w:name="_Toc511855552"/>
      <w:bookmarkStart w:id="634" w:name="_Toc510540861"/>
      <w:bookmarkStart w:id="635" w:name="_Toc511660376"/>
      <w:bookmarkStart w:id="636" w:name="_Toc511661518"/>
      <w:bookmarkStart w:id="637" w:name="_Toc511746377"/>
      <w:bookmarkStart w:id="638" w:name="_Toc511747064"/>
      <w:bookmarkStart w:id="639" w:name="_Toc511803390"/>
      <w:bookmarkStart w:id="640" w:name="_Toc511809673"/>
      <w:bookmarkStart w:id="641" w:name="_Toc511834839"/>
      <w:bookmarkStart w:id="642" w:name="_Toc511835180"/>
      <w:bookmarkStart w:id="643" w:name="_Toc511835523"/>
      <w:bookmarkStart w:id="644" w:name="_Toc511835866"/>
      <w:bookmarkStart w:id="645" w:name="_Toc511848358"/>
      <w:bookmarkStart w:id="646" w:name="_Toc511855553"/>
      <w:bookmarkStart w:id="647" w:name="_Toc510540862"/>
      <w:bookmarkStart w:id="648" w:name="_Toc511660377"/>
      <w:bookmarkStart w:id="649" w:name="_Toc511661519"/>
      <w:bookmarkStart w:id="650" w:name="_Toc511746378"/>
      <w:bookmarkStart w:id="651" w:name="_Toc511747065"/>
      <w:bookmarkStart w:id="652" w:name="_Toc511803391"/>
      <w:bookmarkStart w:id="653" w:name="_Toc511809674"/>
      <w:bookmarkStart w:id="654" w:name="_Toc511834840"/>
      <w:bookmarkStart w:id="655" w:name="_Toc511835181"/>
      <w:bookmarkStart w:id="656" w:name="_Toc511835524"/>
      <w:bookmarkStart w:id="657" w:name="_Toc511835867"/>
      <w:bookmarkStart w:id="658" w:name="_Toc511848359"/>
      <w:bookmarkStart w:id="659" w:name="_Toc511855554"/>
      <w:bookmarkStart w:id="660" w:name="_Toc510540863"/>
      <w:bookmarkStart w:id="661" w:name="_Toc511660378"/>
      <w:bookmarkStart w:id="662" w:name="_Toc511661520"/>
      <w:bookmarkStart w:id="663" w:name="_Toc511746379"/>
      <w:bookmarkStart w:id="664" w:name="_Toc511747066"/>
      <w:bookmarkStart w:id="665" w:name="_Toc511803392"/>
      <w:bookmarkStart w:id="666" w:name="_Toc511809675"/>
      <w:bookmarkStart w:id="667" w:name="_Toc511834841"/>
      <w:bookmarkStart w:id="668" w:name="_Toc511835182"/>
      <w:bookmarkStart w:id="669" w:name="_Toc511835525"/>
      <w:bookmarkStart w:id="670" w:name="_Toc511835868"/>
      <w:bookmarkStart w:id="671" w:name="_Toc511848360"/>
      <w:bookmarkStart w:id="672" w:name="_Toc511855555"/>
      <w:bookmarkStart w:id="673" w:name="_Toc510540864"/>
      <w:bookmarkStart w:id="674" w:name="_Toc511660379"/>
      <w:bookmarkStart w:id="675" w:name="_Toc511661521"/>
      <w:bookmarkStart w:id="676" w:name="_Toc511746380"/>
      <w:bookmarkStart w:id="677" w:name="_Toc511747067"/>
      <w:bookmarkStart w:id="678" w:name="_Toc511803393"/>
      <w:bookmarkStart w:id="679" w:name="_Toc511809676"/>
      <w:bookmarkStart w:id="680" w:name="_Toc511834842"/>
      <w:bookmarkStart w:id="681" w:name="_Toc511835183"/>
      <w:bookmarkStart w:id="682" w:name="_Toc511835526"/>
      <w:bookmarkStart w:id="683" w:name="_Toc511835869"/>
      <w:bookmarkStart w:id="684" w:name="_Toc511848361"/>
      <w:bookmarkStart w:id="685" w:name="_Toc511855556"/>
      <w:bookmarkStart w:id="686" w:name="_Toc510540865"/>
      <w:bookmarkStart w:id="687" w:name="_Toc511660380"/>
      <w:bookmarkStart w:id="688" w:name="_Toc511661522"/>
      <w:bookmarkStart w:id="689" w:name="_Toc511746381"/>
      <w:bookmarkStart w:id="690" w:name="_Toc511747068"/>
      <w:bookmarkStart w:id="691" w:name="_Toc511803394"/>
      <w:bookmarkStart w:id="692" w:name="_Toc511809677"/>
      <w:bookmarkStart w:id="693" w:name="_Toc511834843"/>
      <w:bookmarkStart w:id="694" w:name="_Toc511835184"/>
      <w:bookmarkStart w:id="695" w:name="_Toc511835527"/>
      <w:bookmarkStart w:id="696" w:name="_Toc511835870"/>
      <w:bookmarkStart w:id="697" w:name="_Toc511848362"/>
      <w:bookmarkStart w:id="698" w:name="_Toc511855557"/>
      <w:bookmarkStart w:id="699" w:name="_Toc510540866"/>
      <w:bookmarkStart w:id="700" w:name="_Toc511660381"/>
      <w:bookmarkStart w:id="701" w:name="_Toc511661523"/>
      <w:bookmarkStart w:id="702" w:name="_Toc511746382"/>
      <w:bookmarkStart w:id="703" w:name="_Toc511747069"/>
      <w:bookmarkStart w:id="704" w:name="_Toc511803395"/>
      <w:bookmarkStart w:id="705" w:name="_Toc511809678"/>
      <w:bookmarkStart w:id="706" w:name="_Toc511834844"/>
      <w:bookmarkStart w:id="707" w:name="_Toc511835185"/>
      <w:bookmarkStart w:id="708" w:name="_Toc511835528"/>
      <w:bookmarkStart w:id="709" w:name="_Toc511835871"/>
      <w:bookmarkStart w:id="710" w:name="_Toc511848363"/>
      <w:bookmarkStart w:id="711" w:name="_Toc511855558"/>
      <w:bookmarkStart w:id="712" w:name="_Tabela_2_-"/>
      <w:bookmarkStart w:id="713" w:name="_Toc510540867"/>
      <w:bookmarkStart w:id="714" w:name="_Toc511660382"/>
      <w:bookmarkStart w:id="715" w:name="_Toc511661524"/>
      <w:bookmarkStart w:id="716" w:name="_Toc511746383"/>
      <w:bookmarkStart w:id="717" w:name="_Toc511747070"/>
      <w:bookmarkStart w:id="718" w:name="_Toc511803396"/>
      <w:bookmarkStart w:id="719" w:name="_Toc511809679"/>
      <w:bookmarkStart w:id="720" w:name="_Toc511834845"/>
      <w:bookmarkStart w:id="721" w:name="_Toc511835186"/>
      <w:bookmarkStart w:id="722" w:name="_Toc511835529"/>
      <w:bookmarkStart w:id="723" w:name="_Toc511835872"/>
      <w:bookmarkStart w:id="724" w:name="_Toc511848364"/>
      <w:bookmarkStart w:id="725" w:name="_Toc511855559"/>
      <w:bookmarkStart w:id="726" w:name="_Toc510540868"/>
      <w:bookmarkStart w:id="727" w:name="_Toc511660383"/>
      <w:bookmarkStart w:id="728" w:name="_Toc511661525"/>
      <w:bookmarkStart w:id="729" w:name="_Toc511746384"/>
      <w:bookmarkStart w:id="730" w:name="_Toc511747071"/>
      <w:bookmarkStart w:id="731" w:name="_Toc511803397"/>
      <w:bookmarkStart w:id="732" w:name="_Toc511809680"/>
      <w:bookmarkStart w:id="733" w:name="_Toc511834846"/>
      <w:bookmarkStart w:id="734" w:name="_Toc511835187"/>
      <w:bookmarkStart w:id="735" w:name="_Toc511835530"/>
      <w:bookmarkStart w:id="736" w:name="_Toc511835873"/>
      <w:bookmarkStart w:id="737" w:name="_Toc511848365"/>
      <w:bookmarkStart w:id="738" w:name="_Toc511855560"/>
      <w:bookmarkStart w:id="739" w:name="_Toc510540923"/>
      <w:bookmarkStart w:id="740" w:name="_Toc511660438"/>
      <w:bookmarkStart w:id="741" w:name="_Toc511661580"/>
      <w:bookmarkStart w:id="742" w:name="_Toc511746439"/>
      <w:bookmarkStart w:id="743" w:name="_Toc511747126"/>
      <w:bookmarkStart w:id="744" w:name="_Toc511803452"/>
      <w:bookmarkStart w:id="745" w:name="_Toc511809735"/>
      <w:bookmarkStart w:id="746" w:name="_Toc511834901"/>
      <w:bookmarkStart w:id="747" w:name="_Toc511835242"/>
      <w:bookmarkStart w:id="748" w:name="_Toc511835585"/>
      <w:bookmarkStart w:id="749" w:name="_Toc511835928"/>
      <w:bookmarkStart w:id="750" w:name="_Toc511848420"/>
      <w:bookmarkStart w:id="751" w:name="_Toc511855615"/>
      <w:bookmarkStart w:id="752" w:name="_Toc510540924"/>
      <w:bookmarkStart w:id="753" w:name="_Toc511660439"/>
      <w:bookmarkStart w:id="754" w:name="_Toc511661581"/>
      <w:bookmarkStart w:id="755" w:name="_Toc511746440"/>
      <w:bookmarkStart w:id="756" w:name="_Toc511747127"/>
      <w:bookmarkStart w:id="757" w:name="_Toc511803453"/>
      <w:bookmarkStart w:id="758" w:name="_Toc511809736"/>
      <w:bookmarkStart w:id="759" w:name="_Toc511834902"/>
      <w:bookmarkStart w:id="760" w:name="_Toc511835243"/>
      <w:bookmarkStart w:id="761" w:name="_Toc511835586"/>
      <w:bookmarkStart w:id="762" w:name="_Toc511835929"/>
      <w:bookmarkStart w:id="763" w:name="_Toc511848421"/>
      <w:bookmarkStart w:id="764" w:name="_Toc511855616"/>
      <w:bookmarkStart w:id="765" w:name="_Toc510540925"/>
      <w:bookmarkStart w:id="766" w:name="_Toc511660440"/>
      <w:bookmarkStart w:id="767" w:name="_Toc511661582"/>
      <w:bookmarkStart w:id="768" w:name="_Toc511746441"/>
      <w:bookmarkStart w:id="769" w:name="_Toc511747128"/>
      <w:bookmarkStart w:id="770" w:name="_Toc511803454"/>
      <w:bookmarkStart w:id="771" w:name="_Toc511809737"/>
      <w:bookmarkStart w:id="772" w:name="_Toc511834903"/>
      <w:bookmarkStart w:id="773" w:name="_Toc511835244"/>
      <w:bookmarkStart w:id="774" w:name="_Toc511835587"/>
      <w:bookmarkStart w:id="775" w:name="_Toc511835930"/>
      <w:bookmarkStart w:id="776" w:name="_Toc511848422"/>
      <w:bookmarkStart w:id="777" w:name="_Toc511855617"/>
      <w:bookmarkStart w:id="778" w:name="_Toc510540926"/>
      <w:bookmarkStart w:id="779" w:name="_Toc511660441"/>
      <w:bookmarkStart w:id="780" w:name="_Toc511661583"/>
      <w:bookmarkStart w:id="781" w:name="_Toc511746442"/>
      <w:bookmarkStart w:id="782" w:name="_Toc511747129"/>
      <w:bookmarkStart w:id="783" w:name="_Toc511803455"/>
      <w:bookmarkStart w:id="784" w:name="_Toc511809738"/>
      <w:bookmarkStart w:id="785" w:name="_Toc511834904"/>
      <w:bookmarkStart w:id="786" w:name="_Toc511835245"/>
      <w:bookmarkStart w:id="787" w:name="_Toc511835588"/>
      <w:bookmarkStart w:id="788" w:name="_Toc511835931"/>
      <w:bookmarkStart w:id="789" w:name="_Toc511848423"/>
      <w:bookmarkStart w:id="790" w:name="_Toc511855618"/>
      <w:bookmarkStart w:id="791" w:name="_Toc508898697"/>
      <w:bookmarkStart w:id="792" w:name="_Toc511862464"/>
      <w:bookmarkStart w:id="793" w:name="_Toc45889171"/>
      <w:bookmarkStart w:id="794" w:name="_Toc419905290"/>
      <w:bookmarkStart w:id="795" w:name="_Toc359860727"/>
      <w:bookmarkStart w:id="796" w:name="_Toc367733335"/>
      <w:bookmarkStart w:id="797" w:name="_Toc113184755"/>
      <w:bookmarkStart w:id="798" w:name="_Toc103566364"/>
      <w:bookmarkEnd w:id="137"/>
      <w:bookmarkEnd w:id="138"/>
      <w:bookmarkEnd w:id="139"/>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756F68">
        <w:t>Desclassificação de licitantes</w:t>
      </w:r>
      <w:bookmarkEnd w:id="791"/>
      <w:bookmarkEnd w:id="792"/>
      <w:bookmarkEnd w:id="793"/>
    </w:p>
    <w:p w14:paraId="463E67E8" w14:textId="77777777" w:rsidR="00E27F99" w:rsidRPr="00756F68" w:rsidRDefault="00E27F99" w:rsidP="00E27F99">
      <w:pPr>
        <w:pStyle w:val="Edital-Corpodetexto"/>
      </w:pPr>
      <w:r w:rsidRPr="00756F68">
        <w:t>Será desclassificada a licitante que:</w:t>
      </w:r>
    </w:p>
    <w:p w14:paraId="632503CC" w14:textId="3787CAB2" w:rsidR="00E27F99" w:rsidRPr="00756F68" w:rsidRDefault="00E27F99" w:rsidP="00273D85">
      <w:pPr>
        <w:pStyle w:val="Edital-Alnea"/>
        <w:numPr>
          <w:ilvl w:val="0"/>
          <w:numId w:val="12"/>
        </w:numPr>
      </w:pPr>
      <w:r w:rsidRPr="00756F68">
        <w:t xml:space="preserve">após </w:t>
      </w:r>
      <w:r w:rsidR="00E074D3" w:rsidRPr="00756F68">
        <w:t>apresenta</w:t>
      </w:r>
      <w:r w:rsidR="00E074D3">
        <w:t>r</w:t>
      </w:r>
      <w:r w:rsidR="00E074D3" w:rsidRPr="00756F68">
        <w:t xml:space="preserve"> </w:t>
      </w:r>
      <w:r w:rsidR="006F3FE6" w:rsidRPr="00756F68">
        <w:t xml:space="preserve">a declaração dos setores de interesse acompanhada de </w:t>
      </w:r>
      <w:r w:rsidR="000C25A2" w:rsidRPr="00756F68">
        <w:t xml:space="preserve">garantia de </w:t>
      </w:r>
      <w:r w:rsidR="00982F91" w:rsidRPr="00756F68">
        <w:t xml:space="preserve">oferta, </w:t>
      </w:r>
      <w:r w:rsidR="005711B9" w:rsidRPr="00756F68">
        <w:t xml:space="preserve">não apresentar proposta válida para ao menos um </w:t>
      </w:r>
      <w:r w:rsidR="005711B9" w:rsidRPr="0041780B">
        <w:t>bloco ou área</w:t>
      </w:r>
      <w:r w:rsidR="005711B9" w:rsidRPr="00756F68">
        <w:t xml:space="preserve"> de cada um dos setores </w:t>
      </w:r>
      <w:r w:rsidR="0063461A">
        <w:t xml:space="preserve">que foi </w:t>
      </w:r>
      <w:r w:rsidR="00DE10A3" w:rsidRPr="00756F68">
        <w:t>apresent</w:t>
      </w:r>
      <w:r w:rsidR="0063461A">
        <w:t>ada</w:t>
      </w:r>
      <w:r w:rsidR="00DE10A3" w:rsidRPr="00756F68">
        <w:t xml:space="preserve"> de</w:t>
      </w:r>
      <w:r w:rsidR="005711B9" w:rsidRPr="00756F68">
        <w:t xml:space="preserve">claração </w:t>
      </w:r>
      <w:r w:rsidR="006F3FE6" w:rsidRPr="00756F68">
        <w:t xml:space="preserve">dos setores </w:t>
      </w:r>
      <w:r w:rsidR="005711B9" w:rsidRPr="00756F68">
        <w:t>de interesse</w:t>
      </w:r>
      <w:r w:rsidRPr="00756F68">
        <w:t>;</w:t>
      </w:r>
    </w:p>
    <w:p w14:paraId="1E0FA51E" w14:textId="77777777" w:rsidR="00E27F99" w:rsidRPr="00756F68" w:rsidRDefault="00E27F99" w:rsidP="00273D85">
      <w:pPr>
        <w:pStyle w:val="Edital-Alnea"/>
        <w:numPr>
          <w:ilvl w:val="0"/>
          <w:numId w:val="12"/>
        </w:numPr>
      </w:pPr>
      <w:r w:rsidRPr="00756F68">
        <w:t>após a abertura dos envelopes, desistir d</w:t>
      </w:r>
      <w:r w:rsidR="00D938A8" w:rsidRPr="00756F68">
        <w:t>e</w:t>
      </w:r>
      <w:r w:rsidRPr="00756F68">
        <w:t xml:space="preserve"> sua proposta;</w:t>
      </w:r>
    </w:p>
    <w:p w14:paraId="593E3AFA" w14:textId="77777777" w:rsidR="00E27F99" w:rsidRPr="00756F68" w:rsidRDefault="00E27F99" w:rsidP="00273D85">
      <w:pPr>
        <w:pStyle w:val="Edital-Alnea"/>
        <w:numPr>
          <w:ilvl w:val="0"/>
          <w:numId w:val="12"/>
        </w:numPr>
      </w:pPr>
      <w:r w:rsidRPr="00756F68">
        <w:t>não for qualificada no nível exigido;</w:t>
      </w:r>
    </w:p>
    <w:p w14:paraId="436962CF" w14:textId="77777777" w:rsidR="00E27F99" w:rsidRPr="00756F68" w:rsidRDefault="00E27F99" w:rsidP="00273D85">
      <w:pPr>
        <w:pStyle w:val="Edital-Alnea"/>
        <w:numPr>
          <w:ilvl w:val="0"/>
          <w:numId w:val="12"/>
        </w:numPr>
      </w:pPr>
      <w:r w:rsidRPr="00756F68">
        <w:t>não mantiver as condições de qualificação até a assinatura do contrato de concessão;</w:t>
      </w:r>
    </w:p>
    <w:p w14:paraId="3D007ECF" w14:textId="77777777" w:rsidR="007D05C9" w:rsidRPr="00756F68" w:rsidRDefault="00E27F99" w:rsidP="00273D85">
      <w:pPr>
        <w:pStyle w:val="Edital-Alnea"/>
        <w:numPr>
          <w:ilvl w:val="0"/>
          <w:numId w:val="12"/>
        </w:numPr>
      </w:pPr>
      <w:r w:rsidRPr="00756F68">
        <w:rPr>
          <w:rFonts w:eastAsiaTheme="minorHAnsi"/>
        </w:rPr>
        <w:t>não assinar o contrato de concessão;</w:t>
      </w:r>
    </w:p>
    <w:p w14:paraId="570D9C58" w14:textId="77777777" w:rsidR="00E27F99" w:rsidRPr="00756F68" w:rsidRDefault="00E27F99" w:rsidP="00273D85">
      <w:pPr>
        <w:pStyle w:val="Edital-Alnea"/>
        <w:numPr>
          <w:ilvl w:val="0"/>
          <w:numId w:val="12"/>
        </w:numPr>
      </w:pPr>
      <w:r w:rsidRPr="00756F68">
        <w:t>não renovar garantias quando exigido;</w:t>
      </w:r>
    </w:p>
    <w:p w14:paraId="4033D14F" w14:textId="77777777" w:rsidR="00E27F99" w:rsidRPr="00756F68" w:rsidRDefault="00E27F99" w:rsidP="00273D85">
      <w:pPr>
        <w:pStyle w:val="Edital-Alnea"/>
        <w:numPr>
          <w:ilvl w:val="0"/>
          <w:numId w:val="12"/>
        </w:numPr>
      </w:pPr>
      <w:r w:rsidRPr="00756F68">
        <w:t>incorrer, no âmbito desta licitação, em ato que demonstre dolo ou má-fé;</w:t>
      </w:r>
      <w:r w:rsidR="0031246C" w:rsidRPr="00756F68">
        <w:t xml:space="preserve"> e</w:t>
      </w:r>
    </w:p>
    <w:p w14:paraId="1EF18869" w14:textId="77777777" w:rsidR="00E27F99" w:rsidRPr="00756F68" w:rsidRDefault="00E27F99" w:rsidP="00273D85">
      <w:pPr>
        <w:pStyle w:val="Edital-Alnea"/>
        <w:numPr>
          <w:ilvl w:val="0"/>
          <w:numId w:val="12"/>
        </w:numPr>
      </w:pPr>
      <w:r w:rsidRPr="00756F68">
        <w:lastRenderedPageBreak/>
        <w:t>incorrer nas hipóteses previstas no art. 44 da Resolução ANP n</w:t>
      </w:r>
      <w:r w:rsidR="0086167D">
        <w:t>.</w:t>
      </w:r>
      <w:r w:rsidRPr="00756F68">
        <w:t>º 18/2015.</w:t>
      </w:r>
    </w:p>
    <w:p w14:paraId="330AED47" w14:textId="77777777" w:rsidR="0015225D" w:rsidRPr="00756F68" w:rsidRDefault="0015225D" w:rsidP="00E27F99">
      <w:pPr>
        <w:pStyle w:val="Edital-Corpodetexto"/>
      </w:pPr>
    </w:p>
    <w:p w14:paraId="453D7B0F" w14:textId="77777777" w:rsidR="00E27F99" w:rsidRPr="00756F68" w:rsidRDefault="00E27F99" w:rsidP="00E27F99">
      <w:pPr>
        <w:pStyle w:val="Edital-Corpodetexto"/>
      </w:pPr>
      <w:r w:rsidRPr="00756F68">
        <w:t>No caso previsto na alínea (a), o efeito da desclassificação se restringe aos blocos ou às áreas para os quais a licitante tenha deixado de apresentar oferta.</w:t>
      </w:r>
    </w:p>
    <w:p w14:paraId="62A6C61D" w14:textId="77777777" w:rsidR="00E27F99" w:rsidRPr="00756F68" w:rsidRDefault="00E27F99" w:rsidP="00E27F99">
      <w:pPr>
        <w:pStyle w:val="Edital-Corpodetexto"/>
      </w:pPr>
      <w:r w:rsidRPr="00756F68">
        <w:t xml:space="preserve">No caso previsto na alínea (b), o efeito da desclassificação se restringe aos blocos ou às áreas </w:t>
      </w:r>
      <w:r w:rsidR="0063461A" w:rsidRPr="0063461A">
        <w:t>em que tenha ocorrido a desistência.</w:t>
      </w:r>
    </w:p>
    <w:p w14:paraId="330B344E" w14:textId="77777777" w:rsidR="00E27F99" w:rsidRPr="00756F68" w:rsidRDefault="00E27F99" w:rsidP="00E27F99">
      <w:pPr>
        <w:pStyle w:val="Edital-Corpodetexto"/>
      </w:pPr>
      <w:r w:rsidRPr="00756F68">
        <w:t>Nos casos previstos nas alíneas (c) e (d), o efeito da desclassificação se restringe aos blocos ou às áreas para os quais a licitante não atingir ou não mantiver o nível de qualificação exigido.</w:t>
      </w:r>
    </w:p>
    <w:p w14:paraId="4FE27225" w14:textId="77777777" w:rsidR="00E27F99" w:rsidRPr="00756F68" w:rsidRDefault="00E27F99" w:rsidP="00E27F99">
      <w:pPr>
        <w:pStyle w:val="Edital-Corpodetexto"/>
      </w:pPr>
      <w:r w:rsidRPr="00756F68">
        <w:t>No caso previsto na alínea (e), o efeito da desclassificação se restringe aos blocos ou às áreas objetos dos contratos de concessão não assinados pela licitante.</w:t>
      </w:r>
    </w:p>
    <w:p w14:paraId="3D41DF2A" w14:textId="77777777" w:rsidR="00E27F99" w:rsidRPr="002B251D" w:rsidRDefault="00E27F99" w:rsidP="00E27F99">
      <w:pPr>
        <w:pStyle w:val="Edital-Corpodetexto"/>
      </w:pPr>
      <w:r w:rsidRPr="002B251D">
        <w:t xml:space="preserve">No caso previsto na alínea (f), o efeito da desclassificação se </w:t>
      </w:r>
      <w:r w:rsidR="00835708" w:rsidRPr="002B251D">
        <w:t>restringe</w:t>
      </w:r>
      <w:r w:rsidRPr="002B251D">
        <w:t xml:space="preserve"> aos blocos ou às áreas cobertos pela garantia não renovada.</w:t>
      </w:r>
    </w:p>
    <w:p w14:paraId="231B336A" w14:textId="660B4F70" w:rsidR="00E074D3" w:rsidRDefault="00E27F99" w:rsidP="00E27F99">
      <w:pPr>
        <w:pStyle w:val="Edital-Corpodetexto"/>
      </w:pPr>
      <w:r w:rsidRPr="00756F68">
        <w:t xml:space="preserve">Nos casos previstos nas alíneas (a) a (f), o efeito da desclassificação se restringe ao ciclo da Oferta Permanente em </w:t>
      </w:r>
      <w:r w:rsidR="00E074D3">
        <w:t>que ocorreu a hipótese prevista</w:t>
      </w:r>
      <w:r w:rsidRPr="00756F68">
        <w:t>, podendo a licitante apresentar oferta para o mesmo bloco ou área em ciclos posteriores</w:t>
      </w:r>
      <w:r w:rsidRPr="00E074D3">
        <w:rPr>
          <w:i/>
        </w:rPr>
        <w:t>.</w:t>
      </w:r>
      <w:r w:rsidRPr="00756F68">
        <w:t xml:space="preserve"> </w:t>
      </w:r>
    </w:p>
    <w:p w14:paraId="65902539" w14:textId="77777777" w:rsidR="00E27F99" w:rsidRPr="00756F68" w:rsidRDefault="00E074D3" w:rsidP="00E27F99">
      <w:pPr>
        <w:pStyle w:val="Edital-Corpodetexto"/>
      </w:pPr>
      <w:r>
        <w:t>N</w:t>
      </w:r>
      <w:r w:rsidRPr="00756F68">
        <w:t xml:space="preserve">os </w:t>
      </w:r>
      <w:r w:rsidR="00E27F99" w:rsidRPr="00756F68">
        <w:t>casos previstos nas alíneas (g) e (h), o efeito da desclassificação abrange todos os ciclos da Oferta Permanente regidos por este edital.</w:t>
      </w:r>
    </w:p>
    <w:p w14:paraId="65F0F2FE" w14:textId="77777777" w:rsidR="00FC5F94" w:rsidRPr="00756F68" w:rsidRDefault="00FC5F94" w:rsidP="00E27F99">
      <w:pPr>
        <w:pStyle w:val="Edital-Corpodetexto"/>
      </w:pPr>
    </w:p>
    <w:p w14:paraId="67A6DAB4" w14:textId="77777777" w:rsidR="00E27F99" w:rsidRPr="00756F68" w:rsidRDefault="00E27F99" w:rsidP="0085622A">
      <w:pPr>
        <w:pStyle w:val="Edital-Ttulo2"/>
      </w:pPr>
      <w:bookmarkStart w:id="799" w:name="_Toc510540928"/>
      <w:bookmarkStart w:id="800" w:name="_Toc511660443"/>
      <w:bookmarkStart w:id="801" w:name="_Toc511661585"/>
      <w:bookmarkStart w:id="802" w:name="_Toc511746444"/>
      <w:bookmarkStart w:id="803" w:name="_Toc511747131"/>
      <w:bookmarkStart w:id="804" w:name="_Toc511803457"/>
      <w:bookmarkStart w:id="805" w:name="_Toc511809740"/>
      <w:bookmarkStart w:id="806" w:name="_Toc511834906"/>
      <w:bookmarkStart w:id="807" w:name="_Toc511835247"/>
      <w:bookmarkStart w:id="808" w:name="_Toc511835590"/>
      <w:bookmarkStart w:id="809" w:name="_Toc511835933"/>
      <w:bookmarkStart w:id="810" w:name="_Toc511848425"/>
      <w:bookmarkStart w:id="811" w:name="_Toc511855620"/>
      <w:bookmarkStart w:id="812" w:name="_Toc510540929"/>
      <w:bookmarkStart w:id="813" w:name="_Toc511660444"/>
      <w:bookmarkStart w:id="814" w:name="_Toc511661586"/>
      <w:bookmarkStart w:id="815" w:name="_Toc511746445"/>
      <w:bookmarkStart w:id="816" w:name="_Toc511747132"/>
      <w:bookmarkStart w:id="817" w:name="_Toc511803458"/>
      <w:bookmarkStart w:id="818" w:name="_Toc511809741"/>
      <w:bookmarkStart w:id="819" w:name="_Toc511834907"/>
      <w:bookmarkStart w:id="820" w:name="_Toc511835248"/>
      <w:bookmarkStart w:id="821" w:name="_Toc511835591"/>
      <w:bookmarkStart w:id="822" w:name="_Toc511835934"/>
      <w:bookmarkStart w:id="823" w:name="_Toc511848426"/>
      <w:bookmarkStart w:id="824" w:name="_Toc511855621"/>
      <w:bookmarkStart w:id="825" w:name="_Toc510540930"/>
      <w:bookmarkStart w:id="826" w:name="_Toc511660445"/>
      <w:bookmarkStart w:id="827" w:name="_Toc511661587"/>
      <w:bookmarkStart w:id="828" w:name="_Toc511746446"/>
      <w:bookmarkStart w:id="829" w:name="_Toc511747133"/>
      <w:bookmarkStart w:id="830" w:name="_Toc511803459"/>
      <w:bookmarkStart w:id="831" w:name="_Toc511809742"/>
      <w:bookmarkStart w:id="832" w:name="_Toc511834908"/>
      <w:bookmarkStart w:id="833" w:name="_Toc511835249"/>
      <w:bookmarkStart w:id="834" w:name="_Toc511835592"/>
      <w:bookmarkStart w:id="835" w:name="_Toc511835935"/>
      <w:bookmarkStart w:id="836" w:name="_Toc511848427"/>
      <w:bookmarkStart w:id="837" w:name="_Toc511855622"/>
      <w:bookmarkStart w:id="838" w:name="_Toc510540931"/>
      <w:bookmarkStart w:id="839" w:name="_Toc511660446"/>
      <w:bookmarkStart w:id="840" w:name="_Toc511661588"/>
      <w:bookmarkStart w:id="841" w:name="_Toc511746447"/>
      <w:bookmarkStart w:id="842" w:name="_Toc511747134"/>
      <w:bookmarkStart w:id="843" w:name="_Toc511803460"/>
      <w:bookmarkStart w:id="844" w:name="_Toc511809743"/>
      <w:bookmarkStart w:id="845" w:name="_Toc511834909"/>
      <w:bookmarkStart w:id="846" w:name="_Toc511835250"/>
      <w:bookmarkStart w:id="847" w:name="_Toc511835593"/>
      <w:bookmarkStart w:id="848" w:name="_Toc511835936"/>
      <w:bookmarkStart w:id="849" w:name="_Toc511848428"/>
      <w:bookmarkStart w:id="850" w:name="_Toc511855623"/>
      <w:bookmarkStart w:id="851" w:name="_Toc510540932"/>
      <w:bookmarkStart w:id="852" w:name="_Toc511660447"/>
      <w:bookmarkStart w:id="853" w:name="_Toc511661589"/>
      <w:bookmarkStart w:id="854" w:name="_Toc511746448"/>
      <w:bookmarkStart w:id="855" w:name="_Toc511747135"/>
      <w:bookmarkStart w:id="856" w:name="_Toc511803461"/>
      <w:bookmarkStart w:id="857" w:name="_Toc511809744"/>
      <w:bookmarkStart w:id="858" w:name="_Toc511834910"/>
      <w:bookmarkStart w:id="859" w:name="_Toc511835251"/>
      <w:bookmarkStart w:id="860" w:name="_Toc511835594"/>
      <w:bookmarkStart w:id="861" w:name="_Toc511835937"/>
      <w:bookmarkStart w:id="862" w:name="_Toc511848429"/>
      <w:bookmarkStart w:id="863" w:name="_Toc511855624"/>
      <w:bookmarkStart w:id="864" w:name="_Toc510540933"/>
      <w:bookmarkStart w:id="865" w:name="_Toc511660448"/>
      <w:bookmarkStart w:id="866" w:name="_Toc511661590"/>
      <w:bookmarkStart w:id="867" w:name="_Toc511746449"/>
      <w:bookmarkStart w:id="868" w:name="_Toc511747136"/>
      <w:bookmarkStart w:id="869" w:name="_Toc511803462"/>
      <w:bookmarkStart w:id="870" w:name="_Toc511809745"/>
      <w:bookmarkStart w:id="871" w:name="_Toc511834911"/>
      <w:bookmarkStart w:id="872" w:name="_Toc511835252"/>
      <w:bookmarkStart w:id="873" w:name="_Toc511835595"/>
      <w:bookmarkStart w:id="874" w:name="_Toc511835938"/>
      <w:bookmarkStart w:id="875" w:name="_Toc511848430"/>
      <w:bookmarkStart w:id="876" w:name="_Toc511855625"/>
      <w:bookmarkStart w:id="877" w:name="_Toc510540934"/>
      <w:bookmarkStart w:id="878" w:name="_Toc511660449"/>
      <w:bookmarkStart w:id="879" w:name="_Toc511661591"/>
      <w:bookmarkStart w:id="880" w:name="_Toc511746450"/>
      <w:bookmarkStart w:id="881" w:name="_Toc511747137"/>
      <w:bookmarkStart w:id="882" w:name="_Toc511803463"/>
      <w:bookmarkStart w:id="883" w:name="_Toc511809746"/>
      <w:bookmarkStart w:id="884" w:name="_Toc511834912"/>
      <w:bookmarkStart w:id="885" w:name="_Toc511835253"/>
      <w:bookmarkStart w:id="886" w:name="_Toc511835596"/>
      <w:bookmarkStart w:id="887" w:name="_Toc511835939"/>
      <w:bookmarkStart w:id="888" w:name="_Toc511848431"/>
      <w:bookmarkStart w:id="889" w:name="_Toc511855626"/>
      <w:bookmarkStart w:id="890" w:name="_Toc510540935"/>
      <w:bookmarkStart w:id="891" w:name="_Toc511660450"/>
      <w:bookmarkStart w:id="892" w:name="_Toc511661592"/>
      <w:bookmarkStart w:id="893" w:name="_Toc511746451"/>
      <w:bookmarkStart w:id="894" w:name="_Toc511747138"/>
      <w:bookmarkStart w:id="895" w:name="_Toc511803464"/>
      <w:bookmarkStart w:id="896" w:name="_Toc511809747"/>
      <w:bookmarkStart w:id="897" w:name="_Toc511834913"/>
      <w:bookmarkStart w:id="898" w:name="_Toc511835254"/>
      <w:bookmarkStart w:id="899" w:name="_Toc511835597"/>
      <w:bookmarkStart w:id="900" w:name="_Toc511835940"/>
      <w:bookmarkStart w:id="901" w:name="_Toc511848432"/>
      <w:bookmarkStart w:id="902" w:name="_Toc511855627"/>
      <w:bookmarkStart w:id="903" w:name="_Toc510540936"/>
      <w:bookmarkStart w:id="904" w:name="_Toc511660451"/>
      <w:bookmarkStart w:id="905" w:name="_Toc511661593"/>
      <w:bookmarkStart w:id="906" w:name="_Toc511746452"/>
      <w:bookmarkStart w:id="907" w:name="_Toc511747139"/>
      <w:bookmarkStart w:id="908" w:name="_Toc511803465"/>
      <w:bookmarkStart w:id="909" w:name="_Toc511809748"/>
      <w:bookmarkStart w:id="910" w:name="_Toc511834914"/>
      <w:bookmarkStart w:id="911" w:name="_Toc511835255"/>
      <w:bookmarkStart w:id="912" w:name="_Toc511835598"/>
      <w:bookmarkStart w:id="913" w:name="_Toc511835941"/>
      <w:bookmarkStart w:id="914" w:name="_Toc511848433"/>
      <w:bookmarkStart w:id="915" w:name="_Toc511855628"/>
      <w:bookmarkStart w:id="916" w:name="_Toc510540937"/>
      <w:bookmarkStart w:id="917" w:name="_Toc511660452"/>
      <w:bookmarkStart w:id="918" w:name="_Toc511661594"/>
      <w:bookmarkStart w:id="919" w:name="_Toc511746453"/>
      <w:bookmarkStart w:id="920" w:name="_Toc511747140"/>
      <w:bookmarkStart w:id="921" w:name="_Toc511803466"/>
      <w:bookmarkStart w:id="922" w:name="_Toc511809749"/>
      <w:bookmarkStart w:id="923" w:name="_Toc511834915"/>
      <w:bookmarkStart w:id="924" w:name="_Toc511835256"/>
      <w:bookmarkStart w:id="925" w:name="_Toc511835599"/>
      <w:bookmarkStart w:id="926" w:name="_Toc511835942"/>
      <w:bookmarkStart w:id="927" w:name="_Toc511848434"/>
      <w:bookmarkStart w:id="928" w:name="_Toc511855629"/>
      <w:bookmarkStart w:id="929" w:name="_Toc510540938"/>
      <w:bookmarkStart w:id="930" w:name="_Toc511660453"/>
      <w:bookmarkStart w:id="931" w:name="_Toc511661595"/>
      <w:bookmarkStart w:id="932" w:name="_Toc511746454"/>
      <w:bookmarkStart w:id="933" w:name="_Toc511747141"/>
      <w:bookmarkStart w:id="934" w:name="_Toc511803467"/>
      <w:bookmarkStart w:id="935" w:name="_Toc511809750"/>
      <w:bookmarkStart w:id="936" w:name="_Toc511834916"/>
      <w:bookmarkStart w:id="937" w:name="_Toc511835257"/>
      <w:bookmarkStart w:id="938" w:name="_Toc511835600"/>
      <w:bookmarkStart w:id="939" w:name="_Toc511835943"/>
      <w:bookmarkStart w:id="940" w:name="_Toc511848435"/>
      <w:bookmarkStart w:id="941" w:name="_Toc511855630"/>
      <w:bookmarkStart w:id="942" w:name="_Toc510540939"/>
      <w:bookmarkStart w:id="943" w:name="_Toc511660454"/>
      <w:bookmarkStart w:id="944" w:name="_Toc511661596"/>
      <w:bookmarkStart w:id="945" w:name="_Toc511746455"/>
      <w:bookmarkStart w:id="946" w:name="_Toc511747142"/>
      <w:bookmarkStart w:id="947" w:name="_Toc511803468"/>
      <w:bookmarkStart w:id="948" w:name="_Toc511809751"/>
      <w:bookmarkStart w:id="949" w:name="_Toc511834917"/>
      <w:bookmarkStart w:id="950" w:name="_Toc511835258"/>
      <w:bookmarkStart w:id="951" w:name="_Toc511835601"/>
      <w:bookmarkStart w:id="952" w:name="_Toc511835944"/>
      <w:bookmarkStart w:id="953" w:name="_Toc511848436"/>
      <w:bookmarkStart w:id="954" w:name="_Toc511855631"/>
      <w:bookmarkStart w:id="955" w:name="_Toc510540940"/>
      <w:bookmarkStart w:id="956" w:name="_Toc511660455"/>
      <w:bookmarkStart w:id="957" w:name="_Toc511661597"/>
      <w:bookmarkStart w:id="958" w:name="_Toc511746456"/>
      <w:bookmarkStart w:id="959" w:name="_Toc511747143"/>
      <w:bookmarkStart w:id="960" w:name="_Toc511803469"/>
      <w:bookmarkStart w:id="961" w:name="_Toc511809752"/>
      <w:bookmarkStart w:id="962" w:name="_Toc511834918"/>
      <w:bookmarkStart w:id="963" w:name="_Toc511835259"/>
      <w:bookmarkStart w:id="964" w:name="_Toc511835602"/>
      <w:bookmarkStart w:id="965" w:name="_Toc511835945"/>
      <w:bookmarkStart w:id="966" w:name="_Toc511848437"/>
      <w:bookmarkStart w:id="967" w:name="_Toc511855632"/>
      <w:bookmarkStart w:id="968" w:name="_Toc508898698"/>
      <w:bookmarkStart w:id="969" w:name="_Toc511862465"/>
      <w:bookmarkStart w:id="970" w:name="_Toc45889172"/>
      <w:bookmarkStart w:id="971" w:name="_Toc419905291"/>
      <w:bookmarkEnd w:id="794"/>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756F68">
        <w:t>Esclarecimentos sobre disposições do edital</w:t>
      </w:r>
      <w:bookmarkEnd w:id="968"/>
      <w:bookmarkEnd w:id="969"/>
      <w:bookmarkEnd w:id="970"/>
    </w:p>
    <w:p w14:paraId="072122D5" w14:textId="5AF371FF" w:rsidR="00E27F99" w:rsidRPr="00756F68" w:rsidRDefault="00E27F99" w:rsidP="00E27F99">
      <w:pPr>
        <w:pStyle w:val="Edital-Corpodetexto"/>
      </w:pPr>
      <w:r w:rsidRPr="00756F68">
        <w:t>Os esclarecimentos sobre as disposições deste edital devem ser solicitados</w:t>
      </w:r>
      <w:r w:rsidR="00E20FF3" w:rsidRPr="00756F68">
        <w:t>,</w:t>
      </w:r>
      <w:r w:rsidRPr="00756F68">
        <w:t xml:space="preserve"> por </w:t>
      </w:r>
      <w:r w:rsidR="00982F91" w:rsidRPr="00756F68">
        <w:t xml:space="preserve">escrito, </w:t>
      </w:r>
      <w:r w:rsidRPr="00756F68">
        <w:t xml:space="preserve">em língua portuguesa, e direcionados ao correio eletrônico </w:t>
      </w:r>
      <w:hyperlink r:id="rId13" w:history="1">
        <w:r w:rsidR="00102DC2" w:rsidRPr="00756F68">
          <w:rPr>
            <w:rStyle w:val="Hyperlink"/>
            <w:color w:val="auto"/>
          </w:rPr>
          <w:t>rodadas@anp.gov.br</w:t>
        </w:r>
      </w:hyperlink>
      <w:r w:rsidRPr="00756F68">
        <w:t>.</w:t>
      </w:r>
    </w:p>
    <w:p w14:paraId="1D41E706" w14:textId="77777777" w:rsidR="00D938A8" w:rsidRPr="00756F68" w:rsidRDefault="00D938A8" w:rsidP="00E27F99">
      <w:pPr>
        <w:pStyle w:val="Edital-Corpodetexto"/>
      </w:pPr>
      <w:r w:rsidRPr="00756F68">
        <w:t xml:space="preserve">Quando do andamento do cronograma de um ciclo da Oferta Permanente, os esclarecimentos devem ser solicitados </w:t>
      </w:r>
      <w:r w:rsidR="0063461A">
        <w:t xml:space="preserve">em </w:t>
      </w:r>
      <w:r w:rsidRPr="00756F68">
        <w:t>até 15 (quinze) dias antes da sessão pública de apresentação das ofertas</w:t>
      </w:r>
      <w:r w:rsidR="0063461A">
        <w:t xml:space="preserve"> de cada ciclo</w:t>
      </w:r>
      <w:r w:rsidRPr="00756F68">
        <w:t>.</w:t>
      </w:r>
    </w:p>
    <w:p w14:paraId="04489A04" w14:textId="77777777" w:rsidR="00E27F99" w:rsidRPr="00756F68" w:rsidRDefault="00814526" w:rsidP="00B9701E">
      <w:pPr>
        <w:pStyle w:val="Edital-Ttulo1"/>
      </w:pPr>
      <w:bookmarkStart w:id="972" w:name="_Toc510540942"/>
      <w:bookmarkStart w:id="973" w:name="_Toc511660457"/>
      <w:bookmarkStart w:id="974" w:name="_Toc511661599"/>
      <w:bookmarkStart w:id="975" w:name="_Toc511746458"/>
      <w:bookmarkStart w:id="976" w:name="_Toc511747145"/>
      <w:bookmarkStart w:id="977" w:name="_Toc511803471"/>
      <w:bookmarkStart w:id="978" w:name="_Toc511809754"/>
      <w:bookmarkStart w:id="979" w:name="_Toc511834920"/>
      <w:bookmarkStart w:id="980" w:name="_Toc511835261"/>
      <w:bookmarkStart w:id="981" w:name="_Toc511835604"/>
      <w:bookmarkStart w:id="982" w:name="_Toc511835947"/>
      <w:bookmarkStart w:id="983" w:name="_Toc511848439"/>
      <w:bookmarkStart w:id="984" w:name="_Toc511855634"/>
      <w:bookmarkStart w:id="985" w:name="_Toc510540943"/>
      <w:bookmarkStart w:id="986" w:name="_Toc511660458"/>
      <w:bookmarkStart w:id="987" w:name="_Toc511661600"/>
      <w:bookmarkStart w:id="988" w:name="_Toc511746459"/>
      <w:bookmarkStart w:id="989" w:name="_Toc511747146"/>
      <w:bookmarkStart w:id="990" w:name="_Toc511803472"/>
      <w:bookmarkStart w:id="991" w:name="_Toc511809755"/>
      <w:bookmarkStart w:id="992" w:name="_Toc511834921"/>
      <w:bookmarkStart w:id="993" w:name="_Toc511835262"/>
      <w:bookmarkStart w:id="994" w:name="_Toc511835605"/>
      <w:bookmarkStart w:id="995" w:name="_Toc511835948"/>
      <w:bookmarkStart w:id="996" w:name="_Toc511848440"/>
      <w:bookmarkStart w:id="997" w:name="_Toc511855635"/>
      <w:bookmarkStart w:id="998" w:name="_Toc508898699"/>
      <w:bookmarkStart w:id="999" w:name="_Toc511862466"/>
      <w:bookmarkStart w:id="1000" w:name="_Toc45889173"/>
      <w:bookmarkStart w:id="1001" w:name="_Toc337743435"/>
      <w:bookmarkStart w:id="1002" w:name="_Ref342499629"/>
      <w:bookmarkStart w:id="1003" w:name="_Ref342499634"/>
      <w:bookmarkStart w:id="1004" w:name="_Ref342499778"/>
      <w:bookmarkStart w:id="1005" w:name="_Toc367733336"/>
      <w:bookmarkStart w:id="1006" w:name="_Toc419905292"/>
      <w:bookmarkStart w:id="1007" w:name="_Toc113184756"/>
      <w:bookmarkEnd w:id="795"/>
      <w:bookmarkEnd w:id="796"/>
      <w:bookmarkEnd w:id="797"/>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756F68">
        <w:rPr>
          <w:caps w:val="0"/>
        </w:rPr>
        <w:lastRenderedPageBreak/>
        <w:t>OBJETO DA LICITAÇÃO</w:t>
      </w:r>
      <w:bookmarkEnd w:id="998"/>
      <w:bookmarkEnd w:id="999"/>
      <w:bookmarkEnd w:id="1000"/>
    </w:p>
    <w:p w14:paraId="70492DD8" w14:textId="08458D53" w:rsidR="00E27F99" w:rsidRPr="00756F68" w:rsidRDefault="00E27F99" w:rsidP="008468E5">
      <w:pPr>
        <w:pStyle w:val="Edital-Corpodetexto"/>
      </w:pPr>
      <w:r w:rsidRPr="00756F68">
        <w:rPr>
          <w:szCs w:val="22"/>
        </w:rPr>
        <w:t xml:space="preserve">A Oferta Permanente tem por objeto a outorga de contratos de concessão para exploração ou reabilitação e produção de petróleo e gás natural </w:t>
      </w:r>
      <w:r w:rsidR="00982F91" w:rsidRPr="00756F68">
        <w:rPr>
          <w:szCs w:val="22"/>
        </w:rPr>
        <w:t>em</w:t>
      </w:r>
      <w:r w:rsidR="00982F91" w:rsidRPr="00756F68">
        <w:t xml:space="preserve"> blocos</w:t>
      </w:r>
      <w:r w:rsidRPr="00756F68">
        <w:t xml:space="preserve"> </w:t>
      </w:r>
      <w:r w:rsidR="008468E5" w:rsidRPr="00756F68">
        <w:t xml:space="preserve">e </w:t>
      </w:r>
      <w:r w:rsidRPr="00756F68">
        <w:t xml:space="preserve">áreas, </w:t>
      </w:r>
      <w:r w:rsidR="007D7CB7" w:rsidRPr="00756F68">
        <w:t xml:space="preserve">previstos </w:t>
      </w:r>
      <w:r w:rsidR="008468E5" w:rsidRPr="00756F68">
        <w:t>no</w:t>
      </w:r>
      <w:r w:rsidRPr="00756F68">
        <w:t xml:space="preserve"> ANEXO I</w:t>
      </w:r>
      <w:r w:rsidR="00380119" w:rsidRPr="00756F68">
        <w:t>.</w:t>
      </w:r>
    </w:p>
    <w:p w14:paraId="42709F9F" w14:textId="23FE9782" w:rsidR="00E27F99" w:rsidRPr="00756F68" w:rsidRDefault="005C0695" w:rsidP="00FC5F94">
      <w:pPr>
        <w:pStyle w:val="Edital-Corpodetexto"/>
      </w:pPr>
      <w:r w:rsidRPr="00756F68">
        <w:t xml:space="preserve">O </w:t>
      </w:r>
      <w:r w:rsidR="0031246C" w:rsidRPr="00756F68">
        <w:t>ANEXO I</w:t>
      </w:r>
      <w:r w:rsidR="0063461A">
        <w:t xml:space="preserve"> – </w:t>
      </w:r>
      <w:r w:rsidRPr="00756F68">
        <w:t xml:space="preserve">Parte 1 </w:t>
      </w:r>
      <w:r w:rsidR="007D05C9" w:rsidRPr="00756F68">
        <w:t>apresenta</w:t>
      </w:r>
      <w:r w:rsidR="00982F91">
        <w:t xml:space="preserve"> </w:t>
      </w:r>
      <w:r w:rsidR="0063461A">
        <w:t>o</w:t>
      </w:r>
      <w:r w:rsidR="00982F91">
        <w:t xml:space="preserve"> </w:t>
      </w:r>
      <w:r w:rsidRPr="00756F68">
        <w:t>detalhamento de informações e parâmetros relativos aos</w:t>
      </w:r>
      <w:r w:rsidR="007D05C9" w:rsidRPr="00756F68">
        <w:t xml:space="preserve"> setores e</w:t>
      </w:r>
      <w:r w:rsidR="00982F91">
        <w:t xml:space="preserve"> </w:t>
      </w:r>
      <w:r w:rsidR="007D05C9" w:rsidRPr="00756F68">
        <w:t>blocos com risco exploratório em Oferta Permanente</w:t>
      </w:r>
      <w:r w:rsidR="00E27F99" w:rsidRPr="00756F68">
        <w:t xml:space="preserve">, </w:t>
      </w:r>
      <w:r w:rsidRPr="00756F68">
        <w:t xml:space="preserve">tais como </w:t>
      </w:r>
      <w:r w:rsidR="00E27F99" w:rsidRPr="00756F68">
        <w:t>a duração da fase de exploração, os valores referentes ao pagamento pela ocupação ou retenção de área</w:t>
      </w:r>
      <w:r w:rsidR="006757E6" w:rsidRPr="00756F68">
        <w:t>,</w:t>
      </w:r>
      <w:r w:rsidR="00E27F99" w:rsidRPr="00756F68">
        <w:t xml:space="preserve"> a qualificação mínima requerida para a operadora em cada setor</w:t>
      </w:r>
      <w:r w:rsidR="006757E6" w:rsidRPr="00756F68">
        <w:t xml:space="preserve"> e</w:t>
      </w:r>
      <w:r w:rsidRPr="00756F68">
        <w:t xml:space="preserve"> os valores mínimos dos bônus de assinatura e do programa exploratório mínimo </w:t>
      </w:r>
      <w:r w:rsidR="0063461A">
        <w:t>expresso</w:t>
      </w:r>
      <w:r w:rsidR="00E074D3">
        <w:t xml:space="preserve"> (PEM)</w:t>
      </w:r>
      <w:r w:rsidR="0063461A">
        <w:t xml:space="preserve"> em unidades de trabalho </w:t>
      </w:r>
      <w:r w:rsidR="00E074D3">
        <w:t>(</w:t>
      </w:r>
      <w:r w:rsidRPr="00756F68">
        <w:t>U</w:t>
      </w:r>
      <w:r w:rsidR="00DC7E28">
        <w:t>T</w:t>
      </w:r>
      <w:r w:rsidRPr="00756F68">
        <w:t>s</w:t>
      </w:r>
      <w:r w:rsidR="00E074D3">
        <w:t>)</w:t>
      </w:r>
      <w:r w:rsidRPr="00756F68">
        <w:t>.</w:t>
      </w:r>
    </w:p>
    <w:p w14:paraId="75A85CD1" w14:textId="33AB7B7E" w:rsidR="00E27F99" w:rsidRPr="00756F68" w:rsidRDefault="005C0695" w:rsidP="00FC5F94">
      <w:pPr>
        <w:pStyle w:val="Edital-Corpodetexto"/>
      </w:pPr>
      <w:r w:rsidRPr="00756F68">
        <w:t xml:space="preserve">O </w:t>
      </w:r>
      <w:r w:rsidR="0031246C" w:rsidRPr="00756F68">
        <w:t>ANEXO I</w:t>
      </w:r>
      <w:r w:rsidR="0063461A">
        <w:t xml:space="preserve"> –</w:t>
      </w:r>
      <w:r w:rsidRPr="00756F68">
        <w:t xml:space="preserve"> Parte </w:t>
      </w:r>
      <w:r w:rsidR="00982F91" w:rsidRPr="00756F68">
        <w:t xml:space="preserve">2 </w:t>
      </w:r>
      <w:r w:rsidR="007D05C9" w:rsidRPr="00756F68">
        <w:t xml:space="preserve">apresenta </w:t>
      </w:r>
      <w:r w:rsidR="00DB7FE8">
        <w:t>o</w:t>
      </w:r>
      <w:r w:rsidRPr="00756F68">
        <w:t xml:space="preserve"> detalhamento de informações e parâmetros relativos a</w:t>
      </w:r>
      <w:r w:rsidR="007D05C9" w:rsidRPr="00756F68">
        <w:t>os setores e</w:t>
      </w:r>
      <w:r w:rsidR="00982F91">
        <w:t xml:space="preserve"> </w:t>
      </w:r>
      <w:r w:rsidR="00E27F99" w:rsidRPr="00756F68">
        <w:t xml:space="preserve">áreas com acumulações marginais em </w:t>
      </w:r>
      <w:r w:rsidR="007D05C9" w:rsidRPr="00756F68">
        <w:t>O</w:t>
      </w:r>
      <w:r w:rsidR="00E27F99" w:rsidRPr="00756F68">
        <w:t>ferta</w:t>
      </w:r>
      <w:r w:rsidR="007D05C9" w:rsidRPr="00756F68">
        <w:t xml:space="preserve"> Permanente</w:t>
      </w:r>
      <w:r w:rsidR="00E27F99" w:rsidRPr="00756F68">
        <w:t xml:space="preserve">, </w:t>
      </w:r>
      <w:r w:rsidRPr="00756F68">
        <w:t xml:space="preserve">tais como </w:t>
      </w:r>
      <w:r w:rsidR="00E27F99" w:rsidRPr="00756F68">
        <w:t>a duração da fase de reabilitação, os valores referentes ao pagamento pela ocupação ou retenção de área</w:t>
      </w:r>
      <w:r w:rsidRPr="00756F68">
        <w:t xml:space="preserve">, </w:t>
      </w:r>
      <w:r w:rsidR="00E27F99" w:rsidRPr="00756F68">
        <w:t>a qualificação mínima requerida para a operadora em cada setor</w:t>
      </w:r>
      <w:r w:rsidRPr="00756F68">
        <w:t>, os valores mínimos dos bônus de assinatura para cada área</w:t>
      </w:r>
      <w:r w:rsidR="00BE5091">
        <w:t xml:space="preserve"> e</w:t>
      </w:r>
      <w:r w:rsidR="006757E6" w:rsidRPr="00756F68">
        <w:t xml:space="preserve"> os valores </w:t>
      </w:r>
      <w:r w:rsidRPr="00756F68">
        <w:t>para o programa de trabalho inicial (PTI).</w:t>
      </w:r>
    </w:p>
    <w:p w14:paraId="56FDB7C2" w14:textId="77777777" w:rsidR="009B5834" w:rsidRDefault="007B5739" w:rsidP="009B5834">
      <w:pPr>
        <w:pStyle w:val="Edital-Corpodetexto"/>
      </w:pPr>
      <w:r w:rsidRPr="00756F68">
        <w:rPr>
          <w:szCs w:val="22"/>
        </w:rPr>
        <w:t xml:space="preserve">A ANP poderá incluir </w:t>
      </w:r>
      <w:r w:rsidR="008077DB" w:rsidRPr="00756F68">
        <w:rPr>
          <w:szCs w:val="22"/>
        </w:rPr>
        <w:t xml:space="preserve">na Oferta Permanente </w:t>
      </w:r>
      <w:r w:rsidRPr="00756F68">
        <w:t xml:space="preserve">campos devolvidos ou em processo de devolução, blocos exploratórios com descobertas devolvidos, assim como blocos ou áreas </w:t>
      </w:r>
      <w:r w:rsidR="006E7FD4" w:rsidRPr="006E7FD4">
        <w:t xml:space="preserve">localizados em bacias marítimas </w:t>
      </w:r>
      <w:r w:rsidRPr="00756F68">
        <w:t xml:space="preserve">que já tenham sido objeto de autorizações pelo CNPE em licitações anteriores, </w:t>
      </w:r>
      <w:r w:rsidR="006E7FD4">
        <w:t>e</w:t>
      </w:r>
      <w:r w:rsidR="009B5834" w:rsidRPr="00756F68">
        <w:t xml:space="preserve"> blocos em bacias terrestres.</w:t>
      </w:r>
    </w:p>
    <w:p w14:paraId="5E7F74CD" w14:textId="77777777" w:rsidR="006D5381" w:rsidRPr="00756F68" w:rsidRDefault="006D5381" w:rsidP="009B5834">
      <w:pPr>
        <w:pStyle w:val="Edital-Corpodetexto"/>
      </w:pPr>
      <w:r w:rsidRPr="006D5381">
        <w:t>Os blocos e áreas que estejam em estudo poderão ser indicados pelos agentes econômicos por meio da nominação de áreas, disponível em </w:t>
      </w:r>
      <w:hyperlink r:id="rId14" w:history="1">
        <w:r w:rsidRPr="00DB5E3E">
          <w:rPr>
            <w:rStyle w:val="Hyperlink"/>
          </w:rPr>
          <w:t>http://rodadas.anp.gov.br/pt/</w:t>
        </w:r>
      </w:hyperlink>
      <w:r w:rsidRPr="006D5381">
        <w:t>, visando a sua</w:t>
      </w:r>
      <w:r w:rsidR="00E778B1">
        <w:t xml:space="preserve"> priorização para</w:t>
      </w:r>
      <w:r w:rsidRPr="006D5381">
        <w:t xml:space="preserve"> inclusão no processo de Oferta Permanente</w:t>
      </w:r>
      <w:r>
        <w:t>.</w:t>
      </w:r>
    </w:p>
    <w:p w14:paraId="5AB0C8D1" w14:textId="29B79AF2" w:rsidR="0092054A" w:rsidRPr="00756F68" w:rsidRDefault="00F151A9" w:rsidP="007B5739">
      <w:pPr>
        <w:pStyle w:val="Edital-Corpodetexto"/>
      </w:pPr>
      <w:r>
        <w:t>Blocos e á</w:t>
      </w:r>
      <w:r w:rsidR="0092054A" w:rsidRPr="00756F68">
        <w:t xml:space="preserve">reas que tenham recentemente passado por </w:t>
      </w:r>
      <w:r w:rsidR="00C56E69">
        <w:t>a</w:t>
      </w:r>
      <w:r w:rsidR="00C56E69" w:rsidRPr="00756F68">
        <w:t xml:space="preserve">udiência </w:t>
      </w:r>
      <w:r w:rsidR="00C56E69">
        <w:t>p</w:t>
      </w:r>
      <w:r w:rsidR="00C56E69" w:rsidRPr="00756F68">
        <w:t xml:space="preserve">ública </w:t>
      </w:r>
      <w:r w:rsidR="0092054A" w:rsidRPr="00756F68">
        <w:t xml:space="preserve">e não tenham alterações em seus parâmetros técnico-econômicos poderão ser </w:t>
      </w:r>
      <w:r w:rsidR="00C56E69" w:rsidRPr="00756F68">
        <w:t>incluíd</w:t>
      </w:r>
      <w:r w:rsidR="00C56E69">
        <w:t>o</w:t>
      </w:r>
      <w:r w:rsidR="00C56E69" w:rsidRPr="00756F68">
        <w:t xml:space="preserve">s </w:t>
      </w:r>
      <w:r w:rsidR="0092054A" w:rsidRPr="00756F68">
        <w:t>diretamente no proce</w:t>
      </w:r>
      <w:r w:rsidR="00A20ACF">
        <w:t>dimento</w:t>
      </w:r>
      <w:r w:rsidR="0092054A" w:rsidRPr="00756F68">
        <w:t xml:space="preserve"> de Oferta Permanente, sendo dada ampla publicidade no sítio eletrônico da ANP</w:t>
      </w:r>
      <w:r w:rsidR="00982F91">
        <w:t xml:space="preserve"> </w:t>
      </w:r>
      <w:r w:rsidR="006E7FD4" w:rsidRPr="006E7FD4">
        <w:t>http://rodadas.anp.gov.br</w:t>
      </w:r>
      <w:r w:rsidR="006E7FD4">
        <w:t>.</w:t>
      </w:r>
    </w:p>
    <w:p w14:paraId="4B14ECCA" w14:textId="77777777" w:rsidR="007B5739" w:rsidRPr="00756F68" w:rsidRDefault="00E61174" w:rsidP="00E61174">
      <w:pPr>
        <w:pStyle w:val="Edital-Corpodetexto"/>
      </w:pPr>
      <w:r w:rsidRPr="00756F68">
        <w:t xml:space="preserve">A ANP poderá </w:t>
      </w:r>
      <w:r w:rsidR="007B5739" w:rsidRPr="00756F68">
        <w:t>retira</w:t>
      </w:r>
      <w:r w:rsidRPr="00756F68">
        <w:t>r</w:t>
      </w:r>
      <w:r w:rsidR="007B5739" w:rsidRPr="00756F68">
        <w:t xml:space="preserve"> blocos ou áreas </w:t>
      </w:r>
      <w:r w:rsidRPr="00756F68">
        <w:t xml:space="preserve">da Oferta Permanente </w:t>
      </w:r>
      <w:r w:rsidR="002B251D" w:rsidRPr="002B251D">
        <w:t xml:space="preserve">por determinação judicial ou, de forma fundamentada, por motivos técnicos ou de interesse público, </w:t>
      </w:r>
      <w:r w:rsidR="007B5739" w:rsidRPr="00756F68">
        <w:t xml:space="preserve">bem como os que já tenham sido </w:t>
      </w:r>
      <w:r w:rsidR="002B251D" w:rsidRPr="002B251D">
        <w:t>adjudicados no âmbito da Oferta Permanente.</w:t>
      </w:r>
    </w:p>
    <w:p w14:paraId="7CCCECAD" w14:textId="7E81D268" w:rsidR="009B5834" w:rsidRPr="00756F68" w:rsidRDefault="009B5834" w:rsidP="009B5834">
      <w:pPr>
        <w:pStyle w:val="Edital-Corpodetexto"/>
      </w:pPr>
      <w:r w:rsidRPr="00756F68">
        <w:t xml:space="preserve">Para o exercício das atividades de exploração </w:t>
      </w:r>
      <w:r w:rsidR="00A02461" w:rsidRPr="00756F68">
        <w:t xml:space="preserve">ou reabilitação </w:t>
      </w:r>
      <w:r w:rsidRPr="00756F68">
        <w:t xml:space="preserve">e produção de petróleo e gás natural nos blocos </w:t>
      </w:r>
      <w:r w:rsidR="002B251D">
        <w:t xml:space="preserve">e áreas </w:t>
      </w:r>
      <w:r w:rsidRPr="00756F68">
        <w:t xml:space="preserve">objeto da Oferta Permanente, as licitantes vencedoras ou afiliadas por elas indicadas deverão assinar contratos de concessão, cujas minutas </w:t>
      </w:r>
      <w:r w:rsidR="00982F91" w:rsidRPr="00756F68">
        <w:t>constam</w:t>
      </w:r>
      <w:r w:rsidR="00C56E69">
        <w:t>, respectivamente,</w:t>
      </w:r>
      <w:r w:rsidR="00982F91" w:rsidRPr="00756F68">
        <w:t xml:space="preserve"> dos</w:t>
      </w:r>
      <w:r w:rsidRPr="00756F68">
        <w:t xml:space="preserve"> ANEXO</w:t>
      </w:r>
      <w:r w:rsidR="0086778F">
        <w:t>S</w:t>
      </w:r>
      <w:r w:rsidRPr="00756F68">
        <w:t xml:space="preserve"> XX</w:t>
      </w:r>
      <w:r w:rsidR="00C56E69">
        <w:t>I</w:t>
      </w:r>
      <w:r w:rsidRPr="00756F68">
        <w:t>X</w:t>
      </w:r>
      <w:r w:rsidR="00A02461" w:rsidRPr="00756F68">
        <w:t xml:space="preserve"> e XXX</w:t>
      </w:r>
      <w:r w:rsidRPr="00756F68">
        <w:t>.</w:t>
      </w:r>
    </w:p>
    <w:p w14:paraId="5CA0AD3F" w14:textId="5439239C" w:rsidR="009B5834" w:rsidRDefault="009B5834" w:rsidP="009B5834">
      <w:pPr>
        <w:pStyle w:val="Edital-Corpodetexto"/>
      </w:pPr>
      <w:r w:rsidRPr="00756F68">
        <w:t>Entre as obrigações contratuais, a concessionária estará sujeita ao pagamento de tributos incidentes sobre a atividade, na forma da lei, e de participações governamentais</w:t>
      </w:r>
      <w:r w:rsidR="00A02461" w:rsidRPr="00756F68">
        <w:t xml:space="preserve"> e de terceiros</w:t>
      </w:r>
      <w:r w:rsidRPr="00756F68">
        <w:t xml:space="preserve">, na forma </w:t>
      </w:r>
      <w:r w:rsidRPr="00756F68">
        <w:lastRenderedPageBreak/>
        <w:t>prevista no contrato de concessão:</w:t>
      </w:r>
      <w:r w:rsidR="00F47652" w:rsidRPr="00756F68">
        <w:t xml:space="preserve"> bônus de </w:t>
      </w:r>
      <w:r w:rsidR="00982F91" w:rsidRPr="00756F68">
        <w:t xml:space="preserve">assinatura, </w:t>
      </w:r>
      <w:r w:rsidRPr="00756F68">
        <w:rPr>
          <w:i/>
        </w:rPr>
        <w:t>royalties</w:t>
      </w:r>
      <w:r w:rsidRPr="00756F68">
        <w:t xml:space="preserve">, participação especial </w:t>
      </w:r>
      <w:r w:rsidR="00F47652" w:rsidRPr="00756F68">
        <w:t>(prevista apenas nos contratos de concessão de blocos exploratório</w:t>
      </w:r>
      <w:r w:rsidR="00CC4C08">
        <w:t>s</w:t>
      </w:r>
      <w:r w:rsidR="00982F91" w:rsidRPr="00756F68">
        <w:t>) e</w:t>
      </w:r>
      <w:r w:rsidRPr="00756F68">
        <w:t xml:space="preserve"> pagamento pela ocupação ou retenção de área.</w:t>
      </w:r>
    </w:p>
    <w:p w14:paraId="2F17EB85" w14:textId="77777777" w:rsidR="009A4E21" w:rsidRPr="00756F68" w:rsidRDefault="009A4E21" w:rsidP="009B5834">
      <w:pPr>
        <w:pStyle w:val="Edital-Corpodetexto"/>
      </w:pPr>
    </w:p>
    <w:p w14:paraId="1B23223B" w14:textId="77777777" w:rsidR="009D0D17" w:rsidRPr="00756F68" w:rsidRDefault="009D0D17" w:rsidP="0085622A">
      <w:pPr>
        <w:pStyle w:val="Edital-Ttulo2"/>
      </w:pPr>
      <w:bookmarkStart w:id="1008" w:name="_Toc23509822"/>
      <w:bookmarkStart w:id="1009" w:name="_Toc518485228"/>
      <w:bookmarkStart w:id="1010" w:name="_Toc519012470"/>
      <w:bookmarkStart w:id="1011" w:name="_Toc519075247"/>
      <w:bookmarkStart w:id="1012" w:name="_Toc519095742"/>
      <w:bookmarkStart w:id="1013" w:name="_Toc518485249"/>
      <w:bookmarkStart w:id="1014" w:name="_Toc519012491"/>
      <w:bookmarkStart w:id="1015" w:name="_Toc519075268"/>
      <w:bookmarkStart w:id="1016" w:name="_Toc519095763"/>
      <w:bookmarkStart w:id="1017" w:name="_Toc518485259"/>
      <w:bookmarkStart w:id="1018" w:name="_Toc519012501"/>
      <w:bookmarkStart w:id="1019" w:name="_Toc519075278"/>
      <w:bookmarkStart w:id="1020" w:name="_Toc519095773"/>
      <w:bookmarkStart w:id="1021" w:name="_Toc518485269"/>
      <w:bookmarkStart w:id="1022" w:name="_Toc519012511"/>
      <w:bookmarkStart w:id="1023" w:name="_Toc519075288"/>
      <w:bookmarkStart w:id="1024" w:name="_Toc519095783"/>
      <w:bookmarkStart w:id="1025" w:name="_Toc518485279"/>
      <w:bookmarkStart w:id="1026" w:name="_Toc519012521"/>
      <w:bookmarkStart w:id="1027" w:name="_Toc519075298"/>
      <w:bookmarkStart w:id="1028" w:name="_Toc519095793"/>
      <w:bookmarkStart w:id="1029" w:name="_Toc518485289"/>
      <w:bookmarkStart w:id="1030" w:name="_Toc519012531"/>
      <w:bookmarkStart w:id="1031" w:name="_Toc519075308"/>
      <w:bookmarkStart w:id="1032" w:name="_Toc519095803"/>
      <w:bookmarkStart w:id="1033" w:name="_Toc518485299"/>
      <w:bookmarkStart w:id="1034" w:name="_Toc519012541"/>
      <w:bookmarkStart w:id="1035" w:name="_Toc519075318"/>
      <w:bookmarkStart w:id="1036" w:name="_Toc519095813"/>
      <w:bookmarkStart w:id="1037" w:name="_Toc518485309"/>
      <w:bookmarkStart w:id="1038" w:name="_Toc519012551"/>
      <w:bookmarkStart w:id="1039" w:name="_Toc519075328"/>
      <w:bookmarkStart w:id="1040" w:name="_Toc519095823"/>
      <w:bookmarkStart w:id="1041" w:name="_Toc518485319"/>
      <w:bookmarkStart w:id="1042" w:name="_Toc519012561"/>
      <w:bookmarkStart w:id="1043" w:name="_Toc519075338"/>
      <w:bookmarkStart w:id="1044" w:name="_Toc519095833"/>
      <w:bookmarkStart w:id="1045" w:name="_Toc518485329"/>
      <w:bookmarkStart w:id="1046" w:name="_Toc519012571"/>
      <w:bookmarkStart w:id="1047" w:name="_Toc519075348"/>
      <w:bookmarkStart w:id="1048" w:name="_Toc519095843"/>
      <w:bookmarkStart w:id="1049" w:name="_Toc518485339"/>
      <w:bookmarkStart w:id="1050" w:name="_Toc519012581"/>
      <w:bookmarkStart w:id="1051" w:name="_Toc519075358"/>
      <w:bookmarkStart w:id="1052" w:name="_Toc519095853"/>
      <w:bookmarkStart w:id="1053" w:name="_Toc518485349"/>
      <w:bookmarkStart w:id="1054" w:name="_Toc519012591"/>
      <w:bookmarkStart w:id="1055" w:name="_Toc519075368"/>
      <w:bookmarkStart w:id="1056" w:name="_Toc519095863"/>
      <w:bookmarkStart w:id="1057" w:name="_Toc518485359"/>
      <w:bookmarkStart w:id="1058" w:name="_Toc519012601"/>
      <w:bookmarkStart w:id="1059" w:name="_Toc519075378"/>
      <w:bookmarkStart w:id="1060" w:name="_Toc519095873"/>
      <w:bookmarkStart w:id="1061" w:name="_Toc518485369"/>
      <w:bookmarkStart w:id="1062" w:name="_Toc519012611"/>
      <w:bookmarkStart w:id="1063" w:name="_Toc519075388"/>
      <w:bookmarkStart w:id="1064" w:name="_Toc519095883"/>
      <w:bookmarkStart w:id="1065" w:name="_Toc518485379"/>
      <w:bookmarkStart w:id="1066" w:name="_Toc519012621"/>
      <w:bookmarkStart w:id="1067" w:name="_Toc519075398"/>
      <w:bookmarkStart w:id="1068" w:name="_Toc519095893"/>
      <w:bookmarkStart w:id="1069" w:name="_Toc518485399"/>
      <w:bookmarkStart w:id="1070" w:name="_Toc519012641"/>
      <w:bookmarkStart w:id="1071" w:name="_Toc519075418"/>
      <w:bookmarkStart w:id="1072" w:name="_Toc519095913"/>
      <w:bookmarkStart w:id="1073" w:name="_Toc518485409"/>
      <w:bookmarkStart w:id="1074" w:name="_Toc519012651"/>
      <w:bookmarkStart w:id="1075" w:name="_Toc519075428"/>
      <w:bookmarkStart w:id="1076" w:name="_Toc519095923"/>
      <w:bookmarkStart w:id="1077" w:name="_Toc518485419"/>
      <w:bookmarkStart w:id="1078" w:name="_Toc519012661"/>
      <w:bookmarkStart w:id="1079" w:name="_Toc519075438"/>
      <w:bookmarkStart w:id="1080" w:name="_Toc519095933"/>
      <w:bookmarkStart w:id="1081" w:name="_Toc518485429"/>
      <w:bookmarkStart w:id="1082" w:name="_Toc519012671"/>
      <w:bookmarkStart w:id="1083" w:name="_Toc519075448"/>
      <w:bookmarkStart w:id="1084" w:name="_Toc519095943"/>
      <w:bookmarkStart w:id="1085" w:name="_Toc518485439"/>
      <w:bookmarkStart w:id="1086" w:name="_Toc519012681"/>
      <w:bookmarkStart w:id="1087" w:name="_Toc519075458"/>
      <w:bookmarkStart w:id="1088" w:name="_Toc519095953"/>
      <w:bookmarkStart w:id="1089" w:name="_Toc518485449"/>
      <w:bookmarkStart w:id="1090" w:name="_Toc519012691"/>
      <w:bookmarkStart w:id="1091" w:name="_Toc519075468"/>
      <w:bookmarkStart w:id="1092" w:name="_Toc519095963"/>
      <w:bookmarkStart w:id="1093" w:name="_Toc518485459"/>
      <w:bookmarkStart w:id="1094" w:name="_Toc519012701"/>
      <w:bookmarkStart w:id="1095" w:name="_Toc519075478"/>
      <w:bookmarkStart w:id="1096" w:name="_Toc519095973"/>
      <w:bookmarkStart w:id="1097" w:name="_Toc518485469"/>
      <w:bookmarkStart w:id="1098" w:name="_Toc519012711"/>
      <w:bookmarkStart w:id="1099" w:name="_Toc519075488"/>
      <w:bookmarkStart w:id="1100" w:name="_Toc519095983"/>
      <w:bookmarkStart w:id="1101" w:name="_Toc518485479"/>
      <w:bookmarkStart w:id="1102" w:name="_Toc519012721"/>
      <w:bookmarkStart w:id="1103" w:name="_Toc519075498"/>
      <w:bookmarkStart w:id="1104" w:name="_Toc519095993"/>
      <w:bookmarkStart w:id="1105" w:name="_Toc518485489"/>
      <w:bookmarkStart w:id="1106" w:name="_Toc519012731"/>
      <w:bookmarkStart w:id="1107" w:name="_Toc519075508"/>
      <w:bookmarkStart w:id="1108" w:name="_Toc519096003"/>
      <w:bookmarkStart w:id="1109" w:name="_Toc518485499"/>
      <w:bookmarkStart w:id="1110" w:name="_Toc519012741"/>
      <w:bookmarkStart w:id="1111" w:name="_Toc519075518"/>
      <w:bookmarkStart w:id="1112" w:name="_Toc519096013"/>
      <w:bookmarkStart w:id="1113" w:name="_Toc518485509"/>
      <w:bookmarkStart w:id="1114" w:name="_Toc519012751"/>
      <w:bookmarkStart w:id="1115" w:name="_Toc519075528"/>
      <w:bookmarkStart w:id="1116" w:name="_Toc519096023"/>
      <w:bookmarkStart w:id="1117" w:name="_Toc518485519"/>
      <w:bookmarkStart w:id="1118" w:name="_Toc519012761"/>
      <w:bookmarkStart w:id="1119" w:name="_Toc519075538"/>
      <w:bookmarkStart w:id="1120" w:name="_Toc519096033"/>
      <w:bookmarkStart w:id="1121" w:name="_Toc518485529"/>
      <w:bookmarkStart w:id="1122" w:name="_Toc519012771"/>
      <w:bookmarkStart w:id="1123" w:name="_Toc519075548"/>
      <w:bookmarkStart w:id="1124" w:name="_Toc519096043"/>
      <w:bookmarkStart w:id="1125" w:name="_Toc518485539"/>
      <w:bookmarkStart w:id="1126" w:name="_Toc519012781"/>
      <w:bookmarkStart w:id="1127" w:name="_Toc519075558"/>
      <w:bookmarkStart w:id="1128" w:name="_Toc519096053"/>
      <w:bookmarkStart w:id="1129" w:name="_Toc518485549"/>
      <w:bookmarkStart w:id="1130" w:name="_Toc519012791"/>
      <w:bookmarkStart w:id="1131" w:name="_Toc519075568"/>
      <w:bookmarkStart w:id="1132" w:name="_Toc519096063"/>
      <w:bookmarkStart w:id="1133" w:name="_Toc518485559"/>
      <w:bookmarkStart w:id="1134" w:name="_Toc519012801"/>
      <w:bookmarkStart w:id="1135" w:name="_Toc519075578"/>
      <w:bookmarkStart w:id="1136" w:name="_Toc519096073"/>
      <w:bookmarkStart w:id="1137" w:name="_Toc518485569"/>
      <w:bookmarkStart w:id="1138" w:name="_Toc519012811"/>
      <w:bookmarkStart w:id="1139" w:name="_Toc519075588"/>
      <w:bookmarkStart w:id="1140" w:name="_Toc519096083"/>
      <w:bookmarkStart w:id="1141" w:name="_Toc518485579"/>
      <w:bookmarkStart w:id="1142" w:name="_Toc519012821"/>
      <w:bookmarkStart w:id="1143" w:name="_Toc519075598"/>
      <w:bookmarkStart w:id="1144" w:name="_Toc519096093"/>
      <w:bookmarkStart w:id="1145" w:name="_Toc518485589"/>
      <w:bookmarkStart w:id="1146" w:name="_Toc519012831"/>
      <w:bookmarkStart w:id="1147" w:name="_Toc519075608"/>
      <w:bookmarkStart w:id="1148" w:name="_Toc519096103"/>
      <w:bookmarkStart w:id="1149" w:name="_Toc518485599"/>
      <w:bookmarkStart w:id="1150" w:name="_Toc519012841"/>
      <w:bookmarkStart w:id="1151" w:name="_Toc519075618"/>
      <w:bookmarkStart w:id="1152" w:name="_Toc519096113"/>
      <w:bookmarkStart w:id="1153" w:name="_Toc518485609"/>
      <w:bookmarkStart w:id="1154" w:name="_Toc519012851"/>
      <w:bookmarkStart w:id="1155" w:name="_Toc519075628"/>
      <w:bookmarkStart w:id="1156" w:name="_Toc519096123"/>
      <w:bookmarkStart w:id="1157" w:name="_Toc518485619"/>
      <w:bookmarkStart w:id="1158" w:name="_Toc519012861"/>
      <w:bookmarkStart w:id="1159" w:name="_Toc519075638"/>
      <w:bookmarkStart w:id="1160" w:name="_Toc519096133"/>
      <w:bookmarkStart w:id="1161" w:name="_Toc518485629"/>
      <w:bookmarkStart w:id="1162" w:name="_Toc519012871"/>
      <w:bookmarkStart w:id="1163" w:name="_Toc519075648"/>
      <w:bookmarkStart w:id="1164" w:name="_Toc519096143"/>
      <w:bookmarkStart w:id="1165" w:name="_Toc518485644"/>
      <w:bookmarkStart w:id="1166" w:name="_Toc519012886"/>
      <w:bookmarkStart w:id="1167" w:name="_Toc519075663"/>
      <w:bookmarkStart w:id="1168" w:name="_Toc519096158"/>
      <w:bookmarkStart w:id="1169" w:name="_Toc518485645"/>
      <w:bookmarkStart w:id="1170" w:name="_Toc519012887"/>
      <w:bookmarkStart w:id="1171" w:name="_Toc519075664"/>
      <w:bookmarkStart w:id="1172" w:name="_Toc519096159"/>
      <w:bookmarkStart w:id="1173" w:name="_Toc518485646"/>
      <w:bookmarkStart w:id="1174" w:name="_Toc519012888"/>
      <w:bookmarkStart w:id="1175" w:name="_Toc519075665"/>
      <w:bookmarkStart w:id="1176" w:name="_Toc519096160"/>
      <w:bookmarkStart w:id="1177" w:name="_Toc518485647"/>
      <w:bookmarkStart w:id="1178" w:name="_Toc519012889"/>
      <w:bookmarkStart w:id="1179" w:name="_Toc519075666"/>
      <w:bookmarkStart w:id="1180" w:name="_Toc519096161"/>
      <w:bookmarkStart w:id="1181" w:name="_Toc518485648"/>
      <w:bookmarkStart w:id="1182" w:name="_Toc519012890"/>
      <w:bookmarkStart w:id="1183" w:name="_Toc519075667"/>
      <w:bookmarkStart w:id="1184" w:name="_Toc519096162"/>
      <w:bookmarkStart w:id="1185" w:name="_Toc518485649"/>
      <w:bookmarkStart w:id="1186" w:name="_Toc519012891"/>
      <w:bookmarkStart w:id="1187" w:name="_Toc519075668"/>
      <w:bookmarkStart w:id="1188" w:name="_Toc519096163"/>
      <w:bookmarkStart w:id="1189" w:name="_Toc518485650"/>
      <w:bookmarkStart w:id="1190" w:name="_Toc519012892"/>
      <w:bookmarkStart w:id="1191" w:name="_Toc519075669"/>
      <w:bookmarkStart w:id="1192" w:name="_Toc519096164"/>
      <w:bookmarkStart w:id="1193" w:name="_Toc518485651"/>
      <w:bookmarkStart w:id="1194" w:name="_Toc519012893"/>
      <w:bookmarkStart w:id="1195" w:name="_Toc519075670"/>
      <w:bookmarkStart w:id="1196" w:name="_Toc519096165"/>
      <w:bookmarkStart w:id="1197" w:name="_Toc518485670"/>
      <w:bookmarkStart w:id="1198" w:name="_Toc519012912"/>
      <w:bookmarkStart w:id="1199" w:name="_Toc519075689"/>
      <w:bookmarkStart w:id="1200" w:name="_Toc519096184"/>
      <w:bookmarkStart w:id="1201" w:name="_Toc518485679"/>
      <w:bookmarkStart w:id="1202" w:name="_Toc519012921"/>
      <w:bookmarkStart w:id="1203" w:name="_Toc519075698"/>
      <w:bookmarkStart w:id="1204" w:name="_Toc519096193"/>
      <w:bookmarkStart w:id="1205" w:name="_Toc518485688"/>
      <w:bookmarkStart w:id="1206" w:name="_Toc519012930"/>
      <w:bookmarkStart w:id="1207" w:name="_Toc519075707"/>
      <w:bookmarkStart w:id="1208" w:name="_Toc519096202"/>
      <w:bookmarkStart w:id="1209" w:name="_Toc518485706"/>
      <w:bookmarkStart w:id="1210" w:name="_Toc519012948"/>
      <w:bookmarkStart w:id="1211" w:name="_Toc519075725"/>
      <w:bookmarkStart w:id="1212" w:name="_Toc519096220"/>
      <w:bookmarkStart w:id="1213" w:name="_Toc518485724"/>
      <w:bookmarkStart w:id="1214" w:name="_Toc519012966"/>
      <w:bookmarkStart w:id="1215" w:name="_Toc519075743"/>
      <w:bookmarkStart w:id="1216" w:name="_Toc519096238"/>
      <w:bookmarkStart w:id="1217" w:name="_Toc518485733"/>
      <w:bookmarkStart w:id="1218" w:name="_Toc519012975"/>
      <w:bookmarkStart w:id="1219" w:name="_Toc519075752"/>
      <w:bookmarkStart w:id="1220" w:name="_Toc519096247"/>
      <w:bookmarkStart w:id="1221" w:name="_Toc518485742"/>
      <w:bookmarkStart w:id="1222" w:name="_Toc519012984"/>
      <w:bookmarkStart w:id="1223" w:name="_Toc519075761"/>
      <w:bookmarkStart w:id="1224" w:name="_Toc519096256"/>
      <w:bookmarkStart w:id="1225" w:name="_Toc518485751"/>
      <w:bookmarkStart w:id="1226" w:name="_Toc519012993"/>
      <w:bookmarkStart w:id="1227" w:name="_Toc519075770"/>
      <w:bookmarkStart w:id="1228" w:name="_Toc519096265"/>
      <w:bookmarkStart w:id="1229" w:name="_Toc518485760"/>
      <w:bookmarkStart w:id="1230" w:name="_Toc519013002"/>
      <w:bookmarkStart w:id="1231" w:name="_Toc519075779"/>
      <w:bookmarkStart w:id="1232" w:name="_Toc519096274"/>
      <w:bookmarkStart w:id="1233" w:name="_Toc518485769"/>
      <w:bookmarkStart w:id="1234" w:name="_Toc519013011"/>
      <w:bookmarkStart w:id="1235" w:name="_Toc519075788"/>
      <w:bookmarkStart w:id="1236" w:name="_Toc519096283"/>
      <w:bookmarkStart w:id="1237" w:name="_Toc518485787"/>
      <w:bookmarkStart w:id="1238" w:name="_Toc519013029"/>
      <w:bookmarkStart w:id="1239" w:name="_Toc519075806"/>
      <w:bookmarkStart w:id="1240" w:name="_Toc519096301"/>
      <w:bookmarkStart w:id="1241" w:name="_Toc518485788"/>
      <w:bookmarkStart w:id="1242" w:name="_Toc519013030"/>
      <w:bookmarkStart w:id="1243" w:name="_Toc519075807"/>
      <w:bookmarkStart w:id="1244" w:name="_Toc519096302"/>
      <w:bookmarkStart w:id="1245" w:name="_Toc518485789"/>
      <w:bookmarkStart w:id="1246" w:name="_Toc519013031"/>
      <w:bookmarkStart w:id="1247" w:name="_Toc519075808"/>
      <w:bookmarkStart w:id="1248" w:name="_Toc519096303"/>
      <w:bookmarkStart w:id="1249" w:name="_Toc518485790"/>
      <w:bookmarkStart w:id="1250" w:name="_Toc519013032"/>
      <w:bookmarkStart w:id="1251" w:name="_Toc519075809"/>
      <w:bookmarkStart w:id="1252" w:name="_Toc519096304"/>
      <w:bookmarkStart w:id="1253" w:name="_Toc518485791"/>
      <w:bookmarkStart w:id="1254" w:name="_Toc519013033"/>
      <w:bookmarkStart w:id="1255" w:name="_Toc519075810"/>
      <w:bookmarkStart w:id="1256" w:name="_Toc519096305"/>
      <w:bookmarkStart w:id="1257" w:name="_Toc518485792"/>
      <w:bookmarkStart w:id="1258" w:name="_Toc519013034"/>
      <w:bookmarkStart w:id="1259" w:name="_Toc519075811"/>
      <w:bookmarkStart w:id="1260" w:name="_Toc519096306"/>
      <w:bookmarkStart w:id="1261" w:name="_Toc499578398"/>
      <w:bookmarkStart w:id="1262" w:name="_Toc499578861"/>
      <w:bookmarkStart w:id="1263" w:name="_Toc499579325"/>
      <w:bookmarkStart w:id="1264" w:name="_Toc499578399"/>
      <w:bookmarkStart w:id="1265" w:name="_Toc499578862"/>
      <w:bookmarkStart w:id="1266" w:name="_Toc499579326"/>
      <w:bookmarkStart w:id="1267" w:name="_Toc342490705"/>
      <w:bookmarkStart w:id="1268" w:name="_Toc342655990"/>
      <w:bookmarkStart w:id="1269" w:name="_Toc508898700"/>
      <w:bookmarkStart w:id="1270" w:name="_Toc511862467"/>
      <w:bookmarkStart w:id="1271" w:name="_Toc45889174"/>
      <w:bookmarkStart w:id="1272" w:name="_Toc337743436"/>
      <w:bookmarkStart w:id="1273" w:name="_Toc367733337"/>
      <w:bookmarkStart w:id="1274" w:name="_Toc419905293"/>
      <w:bookmarkEnd w:id="798"/>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756F68">
        <w:t>Modelos exploratórios</w:t>
      </w:r>
      <w:bookmarkEnd w:id="1269"/>
      <w:bookmarkEnd w:id="1270"/>
      <w:bookmarkEnd w:id="1271"/>
    </w:p>
    <w:p w14:paraId="2DE4EAD5" w14:textId="77777777" w:rsidR="009D0D17" w:rsidRPr="00756F68" w:rsidRDefault="009D0D17" w:rsidP="009D0D17">
      <w:pPr>
        <w:pStyle w:val="Edital-Corpodetexto"/>
      </w:pPr>
      <w:r w:rsidRPr="00756F68">
        <w:t>Este edital contempla os seguintes modelos exploratórios:</w:t>
      </w:r>
    </w:p>
    <w:p w14:paraId="4211A61A" w14:textId="77777777" w:rsidR="009D0D17" w:rsidRPr="00756F68" w:rsidRDefault="009D0D17" w:rsidP="00273D85">
      <w:pPr>
        <w:pStyle w:val="Edital-Alnea"/>
        <w:numPr>
          <w:ilvl w:val="0"/>
          <w:numId w:val="45"/>
        </w:numPr>
        <w:ind w:left="714" w:hanging="357"/>
      </w:pPr>
      <w:r w:rsidRPr="00756F68">
        <w:t>blocos e áreas em bacias maduras, com o objetivo de oferecer oportunidades e aumentar a participação de empresas de pequeno e médio porte nas atividades de exploração ou reabilitação e produção de petróleo e gás natural em bacias densamente exploradas, possibilitando a continuidade dessas atividades nas regiões onde exercem importante papel socioeconômico</w:t>
      </w:r>
      <w:r w:rsidR="004D1D71" w:rsidRPr="00756F68">
        <w:t>;</w:t>
      </w:r>
    </w:p>
    <w:p w14:paraId="3A1DFA2E" w14:textId="77777777" w:rsidR="009D0D17" w:rsidRPr="00756F68" w:rsidRDefault="009D0D17" w:rsidP="00273D85">
      <w:pPr>
        <w:pStyle w:val="Edital-Alnea"/>
        <w:numPr>
          <w:ilvl w:val="0"/>
          <w:numId w:val="45"/>
        </w:numPr>
      </w:pPr>
      <w:r w:rsidRPr="00756F68">
        <w:t>blocos em bacias de novas fronteiras, com o objetivo de atrair investimentos para regiões ainda pouco conhecidas geologicamente ou com barreiras tecnológicas a serem vencidas, buscando a identificação de novas bacias produtoras</w:t>
      </w:r>
      <w:r w:rsidR="004D1D71" w:rsidRPr="00756F68">
        <w:t>;</w:t>
      </w:r>
      <w:r w:rsidR="00C56E69">
        <w:t xml:space="preserve"> e</w:t>
      </w:r>
    </w:p>
    <w:p w14:paraId="2B137C2C" w14:textId="77777777" w:rsidR="009D0D17" w:rsidRPr="00756F68" w:rsidRDefault="009D0D17" w:rsidP="00273D85">
      <w:pPr>
        <w:pStyle w:val="Edital-Alnea"/>
        <w:numPr>
          <w:ilvl w:val="0"/>
          <w:numId w:val="45"/>
        </w:numPr>
      </w:pPr>
      <w:r w:rsidRPr="00756F68">
        <w:t>blocos em bacias de elevado potencial</w:t>
      </w:r>
      <w:r w:rsidR="00A02461" w:rsidRPr="00756F68">
        <w:t xml:space="preserve"> de descobertas para gás natural e petróleo: com o objetivo de recompor as reservas nacionais e atendimento da crescente demanda interna.</w:t>
      </w:r>
    </w:p>
    <w:bookmarkEnd w:id="1272"/>
    <w:bookmarkEnd w:id="1273"/>
    <w:bookmarkEnd w:id="1274"/>
    <w:p w14:paraId="258F6613" w14:textId="77777777" w:rsidR="009D0D17" w:rsidRPr="00756F68" w:rsidRDefault="009D0D17" w:rsidP="009D0D17">
      <w:pPr>
        <w:pStyle w:val="Edital-Corpodetexto"/>
      </w:pPr>
    </w:p>
    <w:p w14:paraId="094BA253" w14:textId="77777777" w:rsidR="009D0D17" w:rsidRPr="00756F68" w:rsidRDefault="009D0D17" w:rsidP="0085622A">
      <w:pPr>
        <w:pStyle w:val="Edital-Ttulo2"/>
      </w:pPr>
      <w:bookmarkStart w:id="1275" w:name="_Toc508898701"/>
      <w:bookmarkStart w:id="1276" w:name="_Toc511862468"/>
      <w:bookmarkStart w:id="1277" w:name="_Toc45889175"/>
      <w:r w:rsidRPr="00756F68">
        <w:t>Participações governamentais</w:t>
      </w:r>
      <w:bookmarkEnd w:id="1275"/>
      <w:bookmarkEnd w:id="1276"/>
      <w:bookmarkEnd w:id="1277"/>
    </w:p>
    <w:p w14:paraId="359EFF34" w14:textId="77777777" w:rsidR="00A02461" w:rsidRPr="00756F68" w:rsidRDefault="00A02461" w:rsidP="00E850DC">
      <w:pPr>
        <w:pStyle w:val="Edital-Corpodetexto"/>
      </w:pPr>
      <w:r w:rsidRPr="00756F68">
        <w:t xml:space="preserve">As participações governamentais aplicáveis a este edital foram estabelecidas pela Lei </w:t>
      </w:r>
      <w:r w:rsidR="002B251D">
        <w:t>nº 9.478/1997</w:t>
      </w:r>
      <w:r w:rsidRPr="00756F68">
        <w:t xml:space="preserve"> e regulamentadas pelo Decreto n</w:t>
      </w:r>
      <w:r w:rsidR="0086167D">
        <w:t>.</w:t>
      </w:r>
      <w:r w:rsidRPr="00756F68">
        <w:t xml:space="preserve">º 2.705/1998. Elas compreendem: (i) bônus de assinatura; (ii) </w:t>
      </w:r>
      <w:r w:rsidRPr="00756F68">
        <w:rPr>
          <w:i/>
        </w:rPr>
        <w:t>royalties</w:t>
      </w:r>
      <w:r w:rsidRPr="00756F68">
        <w:t>; (iii) participação especial; e (iv) pagamento pela ocupação ou retenção de área.</w:t>
      </w:r>
    </w:p>
    <w:p w14:paraId="2FB13872" w14:textId="77777777" w:rsidR="00E850DC" w:rsidRPr="00756F68" w:rsidRDefault="00E850DC" w:rsidP="00E850DC">
      <w:pPr>
        <w:pStyle w:val="Edital-Corpodetexto"/>
      </w:pPr>
    </w:p>
    <w:p w14:paraId="3CCF3CFD" w14:textId="77777777" w:rsidR="009D0D17" w:rsidRPr="00756F68" w:rsidRDefault="003011EB" w:rsidP="0085622A">
      <w:pPr>
        <w:pStyle w:val="Edital-Ttulo3"/>
      </w:pPr>
      <w:r w:rsidRPr="00756F68">
        <w:t>Bônus de a</w:t>
      </w:r>
      <w:r w:rsidR="009D0D17" w:rsidRPr="00756F68">
        <w:t>ssinatura</w:t>
      </w:r>
    </w:p>
    <w:p w14:paraId="75638C00" w14:textId="77777777" w:rsidR="00F47652" w:rsidRPr="00756F68" w:rsidRDefault="00F47652" w:rsidP="00F47652">
      <w:pPr>
        <w:pStyle w:val="Edital-Corpodetexto"/>
      </w:pPr>
      <w:r w:rsidRPr="00756F68">
        <w:t>O bônus de assinatura corresponde ao montante, em reais (R$), a ser pago pela licitante vencedora, em parcela única, no prazo estabelecido pela ANP, como condição para assinatura do contrato de concessão do bloco ou área objeto da oferta.</w:t>
      </w:r>
    </w:p>
    <w:p w14:paraId="06FED0E4" w14:textId="77777777" w:rsidR="00F47652" w:rsidRPr="00756F68" w:rsidRDefault="00F47652" w:rsidP="00F47652">
      <w:pPr>
        <w:pStyle w:val="Edital-Corpodetexto"/>
      </w:pPr>
      <w:r w:rsidRPr="00756F68">
        <w:t>O bônus de assinatura corresponde ao valor fixo devido à União pela licitante vencedora, sendo vedado, em qualquer hipótese, seu ressarcimento.</w:t>
      </w:r>
    </w:p>
    <w:p w14:paraId="78A07C16" w14:textId="43EFBC6D" w:rsidR="00F47652" w:rsidRPr="00756F68" w:rsidRDefault="00F47652" w:rsidP="00F47652">
      <w:pPr>
        <w:pStyle w:val="Edital-Corpodetexto"/>
      </w:pPr>
      <w:r w:rsidRPr="00756F68">
        <w:t xml:space="preserve">O bônus de assinatura é definido por bloco ou área em oferta, conforme os valores estabelecidos </w:t>
      </w:r>
      <w:r w:rsidR="00982F91" w:rsidRPr="00756F68">
        <w:t xml:space="preserve">nas </w:t>
      </w:r>
      <w:r w:rsidR="00C56E69">
        <w:t>T</w:t>
      </w:r>
      <w:r w:rsidR="00982F91" w:rsidRPr="00756F68">
        <w:t>abelas</w:t>
      </w:r>
      <w:r w:rsidRPr="00756F68">
        <w:t xml:space="preserve"> </w:t>
      </w:r>
      <w:r w:rsidR="00C56E69">
        <w:t xml:space="preserve">14 e 15, </w:t>
      </w:r>
      <w:r w:rsidR="002B251D">
        <w:t xml:space="preserve">constantes </w:t>
      </w:r>
      <w:r w:rsidRPr="00756F68">
        <w:t>do ANEXO I deste edital.</w:t>
      </w:r>
    </w:p>
    <w:p w14:paraId="3FC56036" w14:textId="77777777" w:rsidR="00F47652" w:rsidRPr="00756F68" w:rsidRDefault="00F47652" w:rsidP="00EC7451">
      <w:pPr>
        <w:pStyle w:val="Edital-Corpodetexto"/>
      </w:pPr>
    </w:p>
    <w:p w14:paraId="1208DA27" w14:textId="77777777" w:rsidR="00FA72F8" w:rsidRPr="00756F68" w:rsidRDefault="00FA72F8" w:rsidP="0085622A">
      <w:pPr>
        <w:pStyle w:val="Edital-Ttulo3"/>
        <w:rPr>
          <w:i/>
        </w:rPr>
      </w:pPr>
      <w:r w:rsidRPr="00756F68">
        <w:rPr>
          <w:i/>
        </w:rPr>
        <w:lastRenderedPageBreak/>
        <w:t>Royalties</w:t>
      </w:r>
    </w:p>
    <w:p w14:paraId="78A5B82C" w14:textId="2E8F88C9" w:rsidR="002601D0" w:rsidRPr="00756F68" w:rsidRDefault="009D0D17" w:rsidP="004B35D0">
      <w:pPr>
        <w:pStyle w:val="Edital-Corpodetexto"/>
        <w:ind w:firstLine="708"/>
      </w:pPr>
      <w:r w:rsidRPr="00756F68">
        <w:t>Em consonância com o artigo 47 da Lei n</w:t>
      </w:r>
      <w:r w:rsidR="0086167D">
        <w:t>.</w:t>
      </w:r>
      <w:r w:rsidRPr="00756F68">
        <w:t>º 9.478/</w:t>
      </w:r>
      <w:r w:rsidR="003011EB" w:rsidRPr="00756F68">
        <w:t>199</w:t>
      </w:r>
      <w:r w:rsidRPr="00756F68">
        <w:t xml:space="preserve">7, </w:t>
      </w:r>
      <w:r w:rsidR="00C56E69">
        <w:t xml:space="preserve">a ANP para a Oferta Permanente, </w:t>
      </w:r>
      <w:r w:rsidR="00F47652" w:rsidRPr="00756F68">
        <w:t>considerando</w:t>
      </w:r>
      <w:r w:rsidRPr="00756F68">
        <w:t xml:space="preserve"> os riscos geológicos, as expectativas de produção e outros fatores pertinentes, estabeleceu alíquotas de </w:t>
      </w:r>
      <w:r w:rsidR="00982F91" w:rsidRPr="00756F68">
        <w:rPr>
          <w:i/>
        </w:rPr>
        <w:t>royalties</w:t>
      </w:r>
      <w:r w:rsidR="00982F91" w:rsidRPr="00756F68">
        <w:t xml:space="preserve"> para</w:t>
      </w:r>
      <w:r w:rsidRPr="00756F68">
        <w:t xml:space="preserve"> os setores </w:t>
      </w:r>
      <w:r w:rsidR="002B251D">
        <w:t xml:space="preserve">que serão </w:t>
      </w:r>
      <w:r w:rsidRPr="00756F68">
        <w:t xml:space="preserve">ofertados, conforme </w:t>
      </w:r>
      <w:r w:rsidR="00671E04" w:rsidRPr="00756F68">
        <w:t xml:space="preserve">detalhado nas </w:t>
      </w:r>
      <w:r w:rsidR="00C56E69">
        <w:t>T</w:t>
      </w:r>
      <w:r w:rsidR="00C56E69" w:rsidRPr="00756F68">
        <w:t xml:space="preserve">abelas </w:t>
      </w:r>
      <w:r w:rsidR="00C56E69">
        <w:t xml:space="preserve">14 e 15, </w:t>
      </w:r>
      <w:r w:rsidR="002B251D">
        <w:t xml:space="preserve">constantes do </w:t>
      </w:r>
      <w:r w:rsidR="005C5D28" w:rsidRPr="00756F68">
        <w:t>ANEXO I deste edital</w:t>
      </w:r>
      <w:r w:rsidR="006E0E11" w:rsidRPr="00756F68">
        <w:t>.</w:t>
      </w:r>
    </w:p>
    <w:p w14:paraId="08975E0F" w14:textId="77777777" w:rsidR="00671E04" w:rsidRPr="00756F68" w:rsidRDefault="00671E04" w:rsidP="004B35D0">
      <w:pPr>
        <w:pStyle w:val="Edital-Corpodetexto"/>
        <w:ind w:firstLine="708"/>
        <w:rPr>
          <w:highlight w:val="yellow"/>
        </w:rPr>
      </w:pPr>
    </w:p>
    <w:p w14:paraId="3200127B" w14:textId="77777777" w:rsidR="00FA72F8" w:rsidRPr="00756F68" w:rsidRDefault="00FA72F8" w:rsidP="0085622A">
      <w:pPr>
        <w:pStyle w:val="Edital-Ttulo3"/>
      </w:pPr>
      <w:r w:rsidRPr="00756F68">
        <w:t xml:space="preserve">Participação </w:t>
      </w:r>
      <w:r w:rsidR="00383ABF" w:rsidRPr="00756F68">
        <w:t>e</w:t>
      </w:r>
      <w:r w:rsidRPr="00756F68">
        <w:t>special</w:t>
      </w:r>
    </w:p>
    <w:p w14:paraId="47D1D8E4" w14:textId="77777777" w:rsidR="00FA72F8" w:rsidRPr="00756F68" w:rsidRDefault="00FA72F8" w:rsidP="0085622A">
      <w:pPr>
        <w:pStyle w:val="Edital-Corpodetexto"/>
      </w:pPr>
      <w:r w:rsidRPr="00756F68">
        <w:t xml:space="preserve">A </w:t>
      </w:r>
      <w:r w:rsidR="009016C8" w:rsidRPr="00756F68">
        <w:t>p</w:t>
      </w:r>
      <w:r w:rsidR="008E27FC" w:rsidRPr="00756F68">
        <w:t xml:space="preserve">articipação </w:t>
      </w:r>
      <w:r w:rsidR="009016C8" w:rsidRPr="00756F68">
        <w:t xml:space="preserve">especial </w:t>
      </w:r>
      <w:r w:rsidRPr="00756F68">
        <w:t>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w:t>
      </w:r>
      <w:r w:rsidR="0086167D">
        <w:t>.</w:t>
      </w:r>
      <w:r w:rsidRPr="00756F68">
        <w:t>º 2.705/</w:t>
      </w:r>
      <w:r w:rsidR="00383ABF" w:rsidRPr="00756F68">
        <w:t>19</w:t>
      </w:r>
      <w:r w:rsidRPr="00756F68">
        <w:t>98 e das portarias específicas da ANP.</w:t>
      </w:r>
    </w:p>
    <w:p w14:paraId="587A855C" w14:textId="77777777" w:rsidR="00FA72F8" w:rsidRPr="00756F68" w:rsidRDefault="00FA72F8" w:rsidP="0085622A">
      <w:pPr>
        <w:pStyle w:val="Edital-Corpodetexto"/>
      </w:pPr>
    </w:p>
    <w:p w14:paraId="6F5AEECA" w14:textId="77777777" w:rsidR="00FA72F8" w:rsidRPr="00756F68" w:rsidRDefault="00FA72F8" w:rsidP="0085622A">
      <w:pPr>
        <w:pStyle w:val="Edital-Ttulo3"/>
      </w:pPr>
      <w:r w:rsidRPr="00756F68">
        <w:t xml:space="preserve">Pagamento pela </w:t>
      </w:r>
      <w:r w:rsidR="00383ABF" w:rsidRPr="00756F68">
        <w:t>o</w:t>
      </w:r>
      <w:r w:rsidRPr="00756F68">
        <w:t xml:space="preserve">cupação ou </w:t>
      </w:r>
      <w:r w:rsidR="00383ABF" w:rsidRPr="00756F68">
        <w:t>r</w:t>
      </w:r>
      <w:r w:rsidRPr="00756F68">
        <w:t xml:space="preserve">etenção de </w:t>
      </w:r>
      <w:r w:rsidR="00383ABF" w:rsidRPr="00756F68">
        <w:t>á</w:t>
      </w:r>
      <w:r w:rsidRPr="00756F68">
        <w:t>rea</w:t>
      </w:r>
    </w:p>
    <w:p w14:paraId="0E87A975" w14:textId="136656D9" w:rsidR="00D34D8C" w:rsidRDefault="009D0D17" w:rsidP="009D0D17">
      <w:pPr>
        <w:pStyle w:val="Edital-Corpodetexto"/>
      </w:pPr>
      <w:r w:rsidRPr="00756F68">
        <w:t xml:space="preserve">Os valores </w:t>
      </w:r>
      <w:r w:rsidR="00845D4C" w:rsidRPr="00756F68">
        <w:t xml:space="preserve">unitários dos </w:t>
      </w:r>
      <w:r w:rsidRPr="00756F68">
        <w:t>pagamento</w:t>
      </w:r>
      <w:r w:rsidR="00845D4C" w:rsidRPr="00756F68">
        <w:t>s</w:t>
      </w:r>
      <w:r w:rsidRPr="00756F68">
        <w:t xml:space="preserve"> pela ocupação ou retenção de área </w:t>
      </w:r>
      <w:r w:rsidR="00C56E69">
        <w:t xml:space="preserve">na fase de exploração ou reabilitação </w:t>
      </w:r>
      <w:r w:rsidR="00982F91" w:rsidRPr="00756F68">
        <w:t>estão estabelecidos</w:t>
      </w:r>
      <w:r w:rsidRPr="00756F68">
        <w:t xml:space="preserve"> nas </w:t>
      </w:r>
      <w:r w:rsidR="00C56E69">
        <w:t>T</w:t>
      </w:r>
      <w:r w:rsidR="00C56E69" w:rsidRPr="00756F68">
        <w:t xml:space="preserve">abelas </w:t>
      </w:r>
      <w:r w:rsidR="00C56E69">
        <w:t>14 e 15</w:t>
      </w:r>
      <w:r w:rsidR="00671E04" w:rsidRPr="00756F68">
        <w:t xml:space="preserve"> do A</w:t>
      </w:r>
      <w:r w:rsidR="00507F0B" w:rsidRPr="00756F68">
        <w:t>NEXO</w:t>
      </w:r>
      <w:r w:rsidR="00671E04" w:rsidRPr="00756F68">
        <w:t xml:space="preserve"> I</w:t>
      </w:r>
      <w:r w:rsidR="002B251D">
        <w:t xml:space="preserve"> deste edital</w:t>
      </w:r>
      <w:r w:rsidR="006E0E11" w:rsidRPr="00756F68">
        <w:t xml:space="preserve">, </w:t>
      </w:r>
      <w:r w:rsidRPr="00756F68">
        <w:t>em reais por km</w:t>
      </w:r>
      <w:r w:rsidRPr="009F1FE7">
        <w:t>²</w:t>
      </w:r>
      <w:r w:rsidR="00253024">
        <w:t xml:space="preserve">. </w:t>
      </w:r>
      <w:r w:rsidR="00253024" w:rsidRPr="00D83ADE">
        <w:t>Esses valores serão atualizados</w:t>
      </w:r>
      <w:r w:rsidRPr="00756F68">
        <w:t xml:space="preserve"> pelo </w:t>
      </w:r>
      <w:r w:rsidR="00341D68" w:rsidRPr="00341D68">
        <w:t>índice Geral de Preços – Disponibilidade Interna (IGP-DI</w:t>
      </w:r>
      <w:r w:rsidR="00982F91" w:rsidRPr="00341D68">
        <w:t>)</w:t>
      </w:r>
      <w:r w:rsidR="00982F91" w:rsidRPr="00756F68">
        <w:t xml:space="preserve"> acumulado</w:t>
      </w:r>
      <w:r w:rsidRPr="00756F68">
        <w:t xml:space="preserve"> </w:t>
      </w:r>
      <w:r w:rsidR="00253024" w:rsidRPr="00D83ADE">
        <w:t>até a assinatura do contrato de concessão nos termos do</w:t>
      </w:r>
      <w:r w:rsidRPr="00756F68">
        <w:t xml:space="preserve"> art. 28 do Decreto </w:t>
      </w:r>
      <w:r w:rsidR="00C05E67" w:rsidRPr="00756F68">
        <w:t>n.º</w:t>
      </w:r>
      <w:r w:rsidRPr="00756F68">
        <w:t xml:space="preserve"> 2.705/1998. </w:t>
      </w:r>
    </w:p>
    <w:p w14:paraId="057C9A8A" w14:textId="581E7808" w:rsidR="00253024" w:rsidRDefault="00253024" w:rsidP="00253024">
      <w:pPr>
        <w:pStyle w:val="Edital-Corpodetexto"/>
      </w:pPr>
      <w:r w:rsidRPr="00D83ADE">
        <w:t>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711E3C">
        <w:t>º</w:t>
      </w:r>
      <w:r w:rsidRPr="00D83ADE">
        <w:t xml:space="preserve"> 2.705/1998.</w:t>
      </w:r>
    </w:p>
    <w:p w14:paraId="1E25AE5A" w14:textId="300984A6" w:rsidR="009D0D17" w:rsidRPr="00756F68" w:rsidRDefault="00D34D8C" w:rsidP="009D0D17">
      <w:pPr>
        <w:pStyle w:val="Edital-Corpodetexto"/>
      </w:pPr>
      <w:r>
        <w:t xml:space="preserve">Os valores fixados </w:t>
      </w:r>
      <w:r w:rsidR="009D0D17" w:rsidRPr="00756F68">
        <w:t xml:space="preserve">serão acrescidos em 100% </w:t>
      </w:r>
      <w:r>
        <w:t xml:space="preserve">(cem por cento) </w:t>
      </w:r>
      <w:r w:rsidR="009D0D17" w:rsidRPr="00756F68">
        <w:t>em caso de prorrogação da fase de exploração</w:t>
      </w:r>
      <w:r w:rsidR="00383ABF" w:rsidRPr="00756F68">
        <w:t xml:space="preserve"> ou reabilitação</w:t>
      </w:r>
      <w:r w:rsidR="009D0D17" w:rsidRPr="00756F68">
        <w:t xml:space="preserve">, quando aplicável, e para a etapa de desenvolvimento. </w:t>
      </w:r>
      <w:r>
        <w:t>N</w:t>
      </w:r>
      <w:r w:rsidR="009D0D17" w:rsidRPr="00756F68">
        <w:t xml:space="preserve">a fase de produção, </w:t>
      </w:r>
      <w:r w:rsidR="00507F0B" w:rsidRPr="00756F68">
        <w:t xml:space="preserve">eles </w:t>
      </w:r>
      <w:r w:rsidR="009D0D17" w:rsidRPr="00756F68">
        <w:t>serão acrescidos em 900%</w:t>
      </w:r>
      <w:r w:rsidR="00982F91" w:rsidRPr="00D34D8C">
        <w:t xml:space="preserve"> (</w:t>
      </w:r>
      <w:r w:rsidRPr="00D34D8C">
        <w:t>novecentos por cento).</w:t>
      </w:r>
    </w:p>
    <w:p w14:paraId="269E8711" w14:textId="77777777" w:rsidR="009D0D17" w:rsidRPr="00756F68" w:rsidRDefault="009D0D17" w:rsidP="009D0D17">
      <w:pPr>
        <w:pStyle w:val="Edital-Corpodetexto"/>
      </w:pPr>
    </w:p>
    <w:p w14:paraId="2AB05EE2" w14:textId="77777777" w:rsidR="009D0D17" w:rsidRPr="00756F68" w:rsidRDefault="009D0D17" w:rsidP="0085622A">
      <w:pPr>
        <w:pStyle w:val="Edital-Ttulo3"/>
      </w:pPr>
      <w:r w:rsidRPr="00756F68">
        <w:t>Pagamento aos proprietários da terra</w:t>
      </w:r>
    </w:p>
    <w:p w14:paraId="4B34D76C" w14:textId="77777777" w:rsidR="009D0D17" w:rsidRPr="00756F68" w:rsidRDefault="009D0D17" w:rsidP="009D0D17">
      <w:pPr>
        <w:pStyle w:val="Edital-Corpodetexto"/>
      </w:pPr>
      <w:r w:rsidRPr="00756F68">
        <w:t>Os valores correspondentes ao pagamento aos proprietários da terra estão estabelecidos nos contratos de concessão em percentual variável da produção de petróleo e gás natural entre 0,5% (cinco décimos por cento) e 1% (um por cento), nos termos da legislação aplicável.</w:t>
      </w:r>
    </w:p>
    <w:p w14:paraId="45392379" w14:textId="77777777" w:rsidR="007F7E51" w:rsidRPr="00756F68" w:rsidRDefault="007F7E51" w:rsidP="00EC7451">
      <w:pPr>
        <w:pStyle w:val="Edital-Corpodetexto"/>
      </w:pPr>
    </w:p>
    <w:p w14:paraId="3C12BF9C" w14:textId="77777777" w:rsidR="00294372" w:rsidRPr="00756F68" w:rsidRDefault="00294372" w:rsidP="0085622A">
      <w:pPr>
        <w:pStyle w:val="Edital-Ttulo2"/>
      </w:pPr>
      <w:bookmarkStart w:id="1278" w:name="_Toc462246176"/>
      <w:bookmarkStart w:id="1279" w:name="_Toc511862469"/>
      <w:bookmarkStart w:id="1280" w:name="_Toc45889176"/>
      <w:r w:rsidRPr="00756F68">
        <w:lastRenderedPageBreak/>
        <w:t>Compromisso de conteúdo local</w:t>
      </w:r>
      <w:bookmarkEnd w:id="1278"/>
      <w:bookmarkEnd w:id="1279"/>
      <w:bookmarkEnd w:id="1280"/>
    </w:p>
    <w:p w14:paraId="364D97AB" w14:textId="77777777" w:rsidR="00604056" w:rsidRPr="00756F68" w:rsidRDefault="002F6DF9" w:rsidP="002F6DF9">
      <w:pPr>
        <w:pStyle w:val="Edital-Ttulo3"/>
      </w:pPr>
      <w:r w:rsidRPr="00756F68">
        <w:t>Conteúdo</w:t>
      </w:r>
      <w:r w:rsidR="00383ABF" w:rsidRPr="00756F68">
        <w:t xml:space="preserve"> l</w:t>
      </w:r>
      <w:r w:rsidR="00D65F25" w:rsidRPr="00756F68">
        <w:t>ocal</w:t>
      </w:r>
      <w:r w:rsidR="00383ABF" w:rsidRPr="00756F68">
        <w:t xml:space="preserve"> para b</w:t>
      </w:r>
      <w:r w:rsidRPr="00756F68">
        <w:t xml:space="preserve">locos </w:t>
      </w:r>
      <w:r w:rsidR="00383ABF" w:rsidRPr="00756F68">
        <w:t>e</w:t>
      </w:r>
      <w:r w:rsidRPr="00756F68">
        <w:t>xploratórios</w:t>
      </w:r>
    </w:p>
    <w:p w14:paraId="59C04659" w14:textId="77777777" w:rsidR="009D0D17" w:rsidRPr="00756F68" w:rsidRDefault="009D0D17" w:rsidP="009D0D17">
      <w:pPr>
        <w:pStyle w:val="Edital-Corpodetexto"/>
      </w:pPr>
      <w:r w:rsidRPr="00756F68">
        <w:t>Para blocos exploratório</w:t>
      </w:r>
      <w:r w:rsidR="00CC4C08">
        <w:t>s</w:t>
      </w:r>
      <w:r w:rsidRPr="00756F68">
        <w:t xml:space="preserve">, os percentuais de conteúdo local a serem cumpridos na fase de exploração e na etapa de desenvolvimento da produção encontram-se definidos na Tabela </w:t>
      </w:r>
      <w:r w:rsidR="00671E04" w:rsidRPr="00756F68">
        <w:t xml:space="preserve">2 </w:t>
      </w:r>
      <w:r w:rsidRPr="00756F68">
        <w:t>e no contrato de concessão.</w:t>
      </w:r>
    </w:p>
    <w:p w14:paraId="4057AC42" w14:textId="77777777" w:rsidR="00507F0B" w:rsidRPr="00756F68" w:rsidRDefault="00507F0B" w:rsidP="009D0D17">
      <w:pPr>
        <w:pStyle w:val="Edital-Corpodetexto"/>
      </w:pPr>
    </w:p>
    <w:p w14:paraId="7E783757" w14:textId="77777777" w:rsidR="00294372" w:rsidRPr="00756F68" w:rsidRDefault="00294372" w:rsidP="0085622A">
      <w:pPr>
        <w:pStyle w:val="Edital-TabelaTtulo"/>
      </w:pPr>
      <w:r w:rsidRPr="00756F68">
        <w:t xml:space="preserve">Tabela </w:t>
      </w:r>
      <w:r w:rsidR="00C47382">
        <w:t>1</w:t>
      </w:r>
      <w:r w:rsidRPr="00756F68">
        <w:t>– Co</w:t>
      </w:r>
      <w:r w:rsidR="00492062" w:rsidRPr="00756F68">
        <w:t xml:space="preserve">mpromissos de </w:t>
      </w:r>
      <w:r w:rsidR="009016C8" w:rsidRPr="00756F68">
        <w:t xml:space="preserve">conteúdo local </w:t>
      </w:r>
      <w:r w:rsidRPr="00756F68">
        <w:t xml:space="preserve">a serem considerados na fase de </w:t>
      </w:r>
      <w:r w:rsidR="005474A6" w:rsidRPr="00756F68">
        <w:t>exploração</w:t>
      </w:r>
      <w:r w:rsidRPr="00756F68">
        <w:t xml:space="preserve"> e na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gridCol w:w="3770"/>
        <w:gridCol w:w="2363"/>
        <w:gridCol w:w="1410"/>
      </w:tblGrid>
      <w:tr w:rsidR="00AD22A6" w:rsidRPr="00756F68" w14:paraId="0DE9400B" w14:textId="77777777" w:rsidTr="00286EAC">
        <w:trPr>
          <w:cantSplit/>
          <w:trHeight w:val="849"/>
          <w:jc w:val="center"/>
        </w:trPr>
        <w:tc>
          <w:tcPr>
            <w:tcW w:w="1249" w:type="pct"/>
            <w:shd w:val="clear" w:color="auto" w:fill="BFBFBF" w:themeFill="background1" w:themeFillShade="BF"/>
            <w:vAlign w:val="center"/>
          </w:tcPr>
          <w:p w14:paraId="64EFFCDD" w14:textId="77777777" w:rsidR="00AD22A6" w:rsidRPr="00756F68" w:rsidRDefault="00AD22A6" w:rsidP="0085622A">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Localização da área</w:t>
            </w:r>
          </w:p>
        </w:tc>
        <w:tc>
          <w:tcPr>
            <w:tcW w:w="1875" w:type="pct"/>
            <w:shd w:val="clear" w:color="auto" w:fill="BFBFBF" w:themeFill="background1" w:themeFillShade="BF"/>
            <w:vAlign w:val="center"/>
          </w:tcPr>
          <w:p w14:paraId="65C498A7" w14:textId="77777777" w:rsidR="00AD22A6" w:rsidRPr="00756F68" w:rsidRDefault="00AD22A6" w:rsidP="0085622A">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Fase de Exploração</w:t>
            </w:r>
          </w:p>
        </w:tc>
        <w:tc>
          <w:tcPr>
            <w:tcW w:w="1876" w:type="pct"/>
            <w:gridSpan w:val="2"/>
            <w:shd w:val="clear" w:color="auto" w:fill="BFBFBF" w:themeFill="background1" w:themeFillShade="BF"/>
            <w:vAlign w:val="center"/>
          </w:tcPr>
          <w:p w14:paraId="42212DDD" w14:textId="78329471" w:rsidR="00AD22A6" w:rsidRPr="00756F68" w:rsidRDefault="00AD22A6" w:rsidP="0085622A">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 xml:space="preserve">Etapa de </w:t>
            </w:r>
            <w:r w:rsidR="00982F91" w:rsidRPr="00756F68">
              <w:rPr>
                <w:rFonts w:ascii="Arial" w:eastAsia="Times New Roman" w:hAnsi="Arial" w:cs="Arial"/>
                <w:b/>
                <w:sz w:val="20"/>
                <w:szCs w:val="20"/>
                <w:lang w:eastAsia="pt-BR"/>
              </w:rPr>
              <w:t>Desenvolvimento da</w:t>
            </w:r>
            <w:r w:rsidRPr="00756F68">
              <w:rPr>
                <w:rFonts w:ascii="Arial" w:eastAsia="Times New Roman" w:hAnsi="Arial" w:cs="Arial"/>
                <w:b/>
                <w:sz w:val="20"/>
                <w:szCs w:val="20"/>
                <w:lang w:eastAsia="pt-BR"/>
              </w:rPr>
              <w:t xml:space="preserve"> Produção</w:t>
            </w:r>
          </w:p>
        </w:tc>
      </w:tr>
      <w:tr w:rsidR="00AD22A6" w:rsidRPr="00756F68" w14:paraId="283399B2" w14:textId="77777777" w:rsidTr="00100B0B">
        <w:trPr>
          <w:trHeight w:val="550"/>
          <w:jc w:val="center"/>
        </w:trPr>
        <w:tc>
          <w:tcPr>
            <w:tcW w:w="1249" w:type="pct"/>
            <w:shd w:val="clear" w:color="auto" w:fill="auto"/>
            <w:vAlign w:val="center"/>
          </w:tcPr>
          <w:p w14:paraId="484AA7C8"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Blocos em Terra</w:t>
            </w:r>
          </w:p>
        </w:tc>
        <w:tc>
          <w:tcPr>
            <w:tcW w:w="1875" w:type="pct"/>
            <w:shd w:val="clear" w:color="auto" w:fill="auto"/>
            <w:vAlign w:val="center"/>
          </w:tcPr>
          <w:p w14:paraId="73138FED"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50%</w:t>
            </w:r>
          </w:p>
        </w:tc>
        <w:tc>
          <w:tcPr>
            <w:tcW w:w="1876" w:type="pct"/>
            <w:gridSpan w:val="2"/>
            <w:shd w:val="clear" w:color="auto" w:fill="auto"/>
            <w:vAlign w:val="center"/>
          </w:tcPr>
          <w:p w14:paraId="508562FE"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50%</w:t>
            </w:r>
          </w:p>
        </w:tc>
      </w:tr>
      <w:tr w:rsidR="00AD22A6" w:rsidRPr="00756F68" w14:paraId="05D3D4E9" w14:textId="77777777" w:rsidTr="00100B0B">
        <w:trPr>
          <w:trHeight w:val="554"/>
          <w:jc w:val="center"/>
        </w:trPr>
        <w:tc>
          <w:tcPr>
            <w:tcW w:w="1249" w:type="pct"/>
            <w:vMerge w:val="restart"/>
            <w:shd w:val="clear" w:color="auto" w:fill="auto"/>
            <w:vAlign w:val="center"/>
          </w:tcPr>
          <w:p w14:paraId="5E9BF8F6"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Blocos em Mar</w:t>
            </w:r>
          </w:p>
        </w:tc>
        <w:tc>
          <w:tcPr>
            <w:tcW w:w="1875" w:type="pct"/>
            <w:vMerge w:val="restart"/>
            <w:shd w:val="clear" w:color="auto" w:fill="auto"/>
            <w:vAlign w:val="center"/>
          </w:tcPr>
          <w:p w14:paraId="20AAD128"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18%</w:t>
            </w:r>
          </w:p>
        </w:tc>
        <w:tc>
          <w:tcPr>
            <w:tcW w:w="1175" w:type="pct"/>
            <w:shd w:val="clear" w:color="auto" w:fill="auto"/>
            <w:vAlign w:val="center"/>
          </w:tcPr>
          <w:p w14:paraId="5426B290"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nstrução de Poço</w:t>
            </w:r>
          </w:p>
        </w:tc>
        <w:tc>
          <w:tcPr>
            <w:tcW w:w="701" w:type="pct"/>
            <w:shd w:val="clear" w:color="auto" w:fill="auto"/>
            <w:vAlign w:val="center"/>
          </w:tcPr>
          <w:p w14:paraId="6B9D1FA4"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5%</w:t>
            </w:r>
          </w:p>
        </w:tc>
      </w:tr>
      <w:tr w:rsidR="00AD22A6" w:rsidRPr="00756F68" w14:paraId="1369D23E" w14:textId="77777777" w:rsidTr="00100B0B">
        <w:trPr>
          <w:trHeight w:val="688"/>
          <w:jc w:val="center"/>
        </w:trPr>
        <w:tc>
          <w:tcPr>
            <w:tcW w:w="1249" w:type="pct"/>
            <w:vMerge/>
            <w:shd w:val="clear" w:color="auto" w:fill="auto"/>
            <w:vAlign w:val="center"/>
          </w:tcPr>
          <w:p w14:paraId="2A9BABB6"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875" w:type="pct"/>
            <w:vMerge/>
            <w:shd w:val="clear" w:color="auto" w:fill="auto"/>
            <w:vAlign w:val="center"/>
          </w:tcPr>
          <w:p w14:paraId="31174062"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175" w:type="pct"/>
            <w:shd w:val="clear" w:color="auto" w:fill="auto"/>
            <w:vAlign w:val="center"/>
          </w:tcPr>
          <w:p w14:paraId="640DAC37"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Sistema de Coleta e Escoamento</w:t>
            </w:r>
          </w:p>
        </w:tc>
        <w:tc>
          <w:tcPr>
            <w:tcW w:w="701" w:type="pct"/>
            <w:shd w:val="clear" w:color="auto" w:fill="auto"/>
            <w:vAlign w:val="center"/>
          </w:tcPr>
          <w:p w14:paraId="7B94B828"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40%</w:t>
            </w:r>
          </w:p>
        </w:tc>
      </w:tr>
      <w:tr w:rsidR="00AD22A6" w:rsidRPr="00756F68" w14:paraId="4E7AFA09" w14:textId="77777777" w:rsidTr="00100B0B">
        <w:trPr>
          <w:trHeight w:val="556"/>
          <w:jc w:val="center"/>
        </w:trPr>
        <w:tc>
          <w:tcPr>
            <w:tcW w:w="1249" w:type="pct"/>
            <w:vMerge/>
            <w:shd w:val="clear" w:color="auto" w:fill="auto"/>
            <w:vAlign w:val="center"/>
          </w:tcPr>
          <w:p w14:paraId="5DB343CD"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875" w:type="pct"/>
            <w:vMerge/>
            <w:shd w:val="clear" w:color="auto" w:fill="auto"/>
            <w:vAlign w:val="center"/>
          </w:tcPr>
          <w:p w14:paraId="413D00EA" w14:textId="77777777" w:rsidR="00AD22A6" w:rsidRPr="00756F68" w:rsidRDefault="00AD22A6" w:rsidP="0085622A">
            <w:pPr>
              <w:spacing w:after="0" w:line="240" w:lineRule="auto"/>
              <w:jc w:val="center"/>
              <w:rPr>
                <w:rFonts w:ascii="Arial" w:eastAsia="Times New Roman" w:hAnsi="Arial" w:cs="Arial"/>
                <w:sz w:val="20"/>
                <w:szCs w:val="20"/>
                <w:lang w:eastAsia="pt-BR"/>
              </w:rPr>
            </w:pPr>
          </w:p>
        </w:tc>
        <w:tc>
          <w:tcPr>
            <w:tcW w:w="1175" w:type="pct"/>
            <w:shd w:val="clear" w:color="auto" w:fill="auto"/>
            <w:vAlign w:val="center"/>
          </w:tcPr>
          <w:p w14:paraId="5C58EAFF"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Unidade Estacionária de Produção</w:t>
            </w:r>
          </w:p>
        </w:tc>
        <w:tc>
          <w:tcPr>
            <w:tcW w:w="701" w:type="pct"/>
            <w:shd w:val="clear" w:color="auto" w:fill="auto"/>
            <w:vAlign w:val="center"/>
          </w:tcPr>
          <w:p w14:paraId="5A3C183E" w14:textId="77777777" w:rsidR="00AD22A6" w:rsidRPr="00756F68" w:rsidRDefault="00AD22A6" w:rsidP="008562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5%</w:t>
            </w:r>
          </w:p>
        </w:tc>
      </w:tr>
    </w:tbl>
    <w:p w14:paraId="5ED6FA3E" w14:textId="77777777" w:rsidR="002F6DF9" w:rsidRPr="00756F68" w:rsidRDefault="002F6DF9" w:rsidP="007A20DD">
      <w:pPr>
        <w:pStyle w:val="Edital-Corpodetexto"/>
        <w:rPr>
          <w:highlight w:val="yellow"/>
        </w:rPr>
      </w:pPr>
    </w:p>
    <w:p w14:paraId="784B0798" w14:textId="77777777" w:rsidR="002F6DF9" w:rsidRPr="00756F68" w:rsidRDefault="00383ABF" w:rsidP="002F6DF9">
      <w:pPr>
        <w:pStyle w:val="Edital-Ttulo3"/>
      </w:pPr>
      <w:r w:rsidRPr="00756F68">
        <w:t>Conteúdo l</w:t>
      </w:r>
      <w:r w:rsidR="002F6DF9" w:rsidRPr="00756F68">
        <w:t xml:space="preserve">ocal para as </w:t>
      </w:r>
      <w:r w:rsidRPr="00756F68">
        <w:t>áreas com acumulações m</w:t>
      </w:r>
      <w:r w:rsidR="002F6DF9" w:rsidRPr="00756F68">
        <w:t>arginais</w:t>
      </w:r>
    </w:p>
    <w:p w14:paraId="716F41B6" w14:textId="77777777" w:rsidR="002F6DF9" w:rsidRPr="00756F68" w:rsidRDefault="002F6DF9" w:rsidP="002F6DF9">
      <w:pPr>
        <w:pStyle w:val="Edital-Corpodetexto"/>
      </w:pPr>
      <w:r w:rsidRPr="00756F68">
        <w:t>Para as áreas com acumulações marginais, o conteúdo local não será objeto de exigência contratual.</w:t>
      </w:r>
    </w:p>
    <w:p w14:paraId="5438C7BF" w14:textId="77777777" w:rsidR="002F6DF9" w:rsidRPr="00756F68" w:rsidRDefault="002F6DF9" w:rsidP="007A20DD">
      <w:pPr>
        <w:pStyle w:val="Edital-Corpodetexto"/>
        <w:rPr>
          <w:highlight w:val="yellow"/>
        </w:rPr>
      </w:pPr>
    </w:p>
    <w:p w14:paraId="2153C221" w14:textId="77777777" w:rsidR="00AD22A6" w:rsidRPr="00756F68" w:rsidRDefault="00AD22A6" w:rsidP="007A20DD">
      <w:pPr>
        <w:pStyle w:val="Edital-Corpodetexto"/>
        <w:rPr>
          <w:highlight w:val="yellow"/>
        </w:rPr>
      </w:pPr>
    </w:p>
    <w:p w14:paraId="254B3A5D" w14:textId="77777777" w:rsidR="00053F94" w:rsidRPr="00756F68" w:rsidRDefault="00814526" w:rsidP="00B9701E">
      <w:pPr>
        <w:pStyle w:val="Edital-Ttulo1"/>
      </w:pPr>
      <w:bookmarkStart w:id="1281" w:name="_Toc510540948"/>
      <w:bookmarkStart w:id="1282" w:name="_Toc511660463"/>
      <w:bookmarkStart w:id="1283" w:name="_Toc511661605"/>
      <w:bookmarkStart w:id="1284" w:name="_Toc511746464"/>
      <w:bookmarkStart w:id="1285" w:name="_Toc511747151"/>
      <w:bookmarkStart w:id="1286" w:name="_Toc511803477"/>
      <w:bookmarkStart w:id="1287" w:name="_Toc511809760"/>
      <w:bookmarkStart w:id="1288" w:name="_Toc511834926"/>
      <w:bookmarkStart w:id="1289" w:name="_Toc511835267"/>
      <w:bookmarkStart w:id="1290" w:name="_Toc511835610"/>
      <w:bookmarkStart w:id="1291" w:name="_Toc511835953"/>
      <w:bookmarkStart w:id="1292" w:name="_Toc511848445"/>
      <w:bookmarkStart w:id="1293" w:name="_Toc511855640"/>
      <w:bookmarkStart w:id="1294" w:name="_Toc337743437"/>
      <w:bookmarkStart w:id="1295" w:name="_Ref342305682"/>
      <w:bookmarkStart w:id="1296" w:name="_Ref342305686"/>
      <w:bookmarkStart w:id="1297" w:name="_Ref342305687"/>
      <w:bookmarkStart w:id="1298" w:name="_Ref342305723"/>
      <w:bookmarkStart w:id="1299" w:name="_Ref342494884"/>
      <w:bookmarkStart w:id="1300" w:name="_Ref342494893"/>
      <w:bookmarkStart w:id="1301" w:name="_Toc367733338"/>
      <w:bookmarkStart w:id="1302" w:name="_Toc511862470"/>
      <w:bookmarkStart w:id="1303" w:name="_Ref162410270"/>
      <w:bookmarkStart w:id="1304" w:name="_Toc419905294"/>
      <w:bookmarkStart w:id="1305" w:name="_Toc45889177"/>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756F68">
        <w:rPr>
          <w:caps w:val="0"/>
        </w:rPr>
        <w:lastRenderedPageBreak/>
        <w:t>FORMA DE APRESENTAÇÃO DOS DOCUMENTOS</w:t>
      </w:r>
      <w:bookmarkEnd w:id="1294"/>
      <w:bookmarkEnd w:id="1295"/>
      <w:bookmarkEnd w:id="1296"/>
      <w:bookmarkEnd w:id="1297"/>
      <w:bookmarkEnd w:id="1298"/>
      <w:bookmarkEnd w:id="1299"/>
      <w:bookmarkEnd w:id="1300"/>
      <w:bookmarkEnd w:id="1301"/>
      <w:bookmarkEnd w:id="1302"/>
      <w:bookmarkEnd w:id="1303"/>
      <w:bookmarkEnd w:id="1304"/>
      <w:bookmarkEnd w:id="1305"/>
    </w:p>
    <w:p w14:paraId="520ADB79" w14:textId="2099048E" w:rsidR="00107E11" w:rsidRPr="00756F68" w:rsidRDefault="0030676B" w:rsidP="00107E11">
      <w:pPr>
        <w:pStyle w:val="Edital-Corpodetexto"/>
      </w:pPr>
      <w:r w:rsidRPr="00756F68">
        <w:t xml:space="preserve">Os documentos </w:t>
      </w:r>
      <w:r w:rsidR="00253024">
        <w:rPr>
          <w:szCs w:val="22"/>
        </w:rPr>
        <w:t>a serem apresentados à ANP no âmbito deste</w:t>
      </w:r>
      <w:r w:rsidR="00253024" w:rsidRPr="006E5DDE">
        <w:rPr>
          <w:szCs w:val="22"/>
        </w:rPr>
        <w:t xml:space="preserve"> </w:t>
      </w:r>
      <w:r w:rsidRPr="00756F68">
        <w:t>edital</w:t>
      </w:r>
      <w:r w:rsidR="00107E11" w:rsidRPr="00756F68">
        <w:t xml:space="preserve">, com exceção das garantias de </w:t>
      </w:r>
      <w:r w:rsidR="00982F91" w:rsidRPr="00756F68">
        <w:t xml:space="preserve">oferta, </w:t>
      </w:r>
      <w:r w:rsidR="00107E11" w:rsidRPr="00756F68">
        <w:t xml:space="preserve">deverão ser digitalizados e encaminhados à ANP por meio do Sistema Eletrônico de Informações (SEI), devendo para tanto observar as instruções contidas nos documentos “Manual do Usuário externo do SEI” e “Manual para Peticionamento de Documentos no SEI para as Rodadas de Licitações da ANP”, disponíveis no sítio eletrônico http://rodadas.anp.gov.br, respeitando-se os prazos </w:t>
      </w:r>
      <w:r w:rsidR="00982F91">
        <w:t>estabelecidos</w:t>
      </w:r>
      <w:r w:rsidR="00982F91" w:rsidRPr="00756F68">
        <w:t xml:space="preserve"> pela</w:t>
      </w:r>
      <w:r w:rsidR="00B25F9A" w:rsidRPr="00756F68">
        <w:t xml:space="preserve"> CEL</w:t>
      </w:r>
      <w:r w:rsidR="00982F91">
        <w:t xml:space="preserve"> </w:t>
      </w:r>
      <w:r w:rsidR="0085793D" w:rsidRPr="00756F68">
        <w:t>nos cronogramas dos ciclos</w:t>
      </w:r>
      <w:r w:rsidR="00107E11" w:rsidRPr="00756F68">
        <w:t>.</w:t>
      </w:r>
    </w:p>
    <w:p w14:paraId="05929B0F" w14:textId="77777777" w:rsidR="0085793D" w:rsidRPr="00756F68" w:rsidRDefault="00107E11" w:rsidP="0085793D">
      <w:pPr>
        <w:pStyle w:val="Edital-Corpodetexto"/>
      </w:pPr>
      <w:r w:rsidRPr="00756F68">
        <w:t>Sem prejuízo do encaminhamento do arquivo digital por meio do SEI, as garantias financeiras do programa exploratório mínimo</w:t>
      </w:r>
      <w:r w:rsidR="00B25F9A">
        <w:t xml:space="preserve">, do </w:t>
      </w:r>
      <w:r w:rsidR="00F8616A" w:rsidRPr="00756F68">
        <w:t>programa de trabalho inicial</w:t>
      </w:r>
      <w:r w:rsidRPr="00756F68">
        <w:t xml:space="preserve"> e as garantias de performance, previstas nas seções </w:t>
      </w:r>
      <w:r w:rsidR="00F8616A" w:rsidRPr="00756F68">
        <w:t>10</w:t>
      </w:r>
      <w:r w:rsidRPr="00756F68">
        <w:t xml:space="preserve">.1.2 e </w:t>
      </w:r>
      <w:r w:rsidR="00F8616A" w:rsidRPr="00756F68">
        <w:t>10</w:t>
      </w:r>
      <w:r w:rsidRPr="00756F68">
        <w:t xml:space="preserve">.1.5 deste edital, respectivamente, deverão ter seus originais remetidos ao Escritório Central da ANP ou entregues no serviço de protocolo do mesmo, aos cuidados da Superintendência de Promoção de Licitações (SPL), respeitando-se os prazos </w:t>
      </w:r>
      <w:r w:rsidR="00B25F9A">
        <w:t>estabelecidos</w:t>
      </w:r>
      <w:r w:rsidR="00B25F9A" w:rsidRPr="00756F68">
        <w:t xml:space="preserve"> pela CEL</w:t>
      </w:r>
      <w:r w:rsidR="00982F91">
        <w:t xml:space="preserve"> </w:t>
      </w:r>
      <w:r w:rsidR="0085793D" w:rsidRPr="00756F68">
        <w:t>nos cronogramas dos ciclos.</w:t>
      </w:r>
    </w:p>
    <w:p w14:paraId="645349B7" w14:textId="77777777" w:rsidR="0085793D" w:rsidRPr="00756F68" w:rsidRDefault="00107E11" w:rsidP="0085793D">
      <w:pPr>
        <w:pStyle w:val="Edital-Corpodetexto"/>
      </w:pPr>
      <w:r w:rsidRPr="00756F68">
        <w:t xml:space="preserve">As garantias de oferta deverão ser exclusivamente remetidas ao Escritório Central da ANP ou entregues no serviço de protocolo do mesmo, aos cuidados da Superintendência de Promoção de Licitações (SPL), respeitando-se os prazos </w:t>
      </w:r>
      <w:r w:rsidR="00B25F9A">
        <w:t>estabelecidos</w:t>
      </w:r>
      <w:r w:rsidR="00B25F9A" w:rsidRPr="00756F68">
        <w:t xml:space="preserve"> pela CEL </w:t>
      </w:r>
      <w:r w:rsidR="0085793D" w:rsidRPr="00756F68">
        <w:t>nos cronogramas dos ciclos.</w:t>
      </w:r>
    </w:p>
    <w:p w14:paraId="6A3FE551" w14:textId="77777777" w:rsidR="00327F3A" w:rsidRPr="00756F68" w:rsidRDefault="00327F3A" w:rsidP="0031492C">
      <w:pPr>
        <w:pStyle w:val="Edital-Corpodetexto"/>
      </w:pPr>
      <w:r w:rsidRPr="00756F68">
        <w:t xml:space="preserve">Os documentos </w:t>
      </w:r>
      <w:r w:rsidR="00107E11" w:rsidRPr="00756F68">
        <w:t xml:space="preserve">produzidos pela interessada </w:t>
      </w:r>
      <w:r w:rsidRPr="00756F68">
        <w:t xml:space="preserve">devem ser redigidos </w:t>
      </w:r>
      <w:r w:rsidR="00423718" w:rsidRPr="00756F68">
        <w:t>em</w:t>
      </w:r>
      <w:r w:rsidR="00B5411D" w:rsidRPr="00756F68">
        <w:t xml:space="preserve"> língua </w:t>
      </w:r>
      <w:r w:rsidRPr="00756F68">
        <w:t>portugu</w:t>
      </w:r>
      <w:r w:rsidR="00B5411D" w:rsidRPr="00756F68">
        <w:t>e</w:t>
      </w:r>
      <w:r w:rsidRPr="00756F68">
        <w:t>s</w:t>
      </w:r>
      <w:r w:rsidR="00B5411D" w:rsidRPr="00756F68">
        <w:t>a</w:t>
      </w:r>
      <w:r w:rsidRPr="00756F68">
        <w:t xml:space="preserve">, sem emendas, rasuras, </w:t>
      </w:r>
      <w:r w:rsidR="00D251D2" w:rsidRPr="00756F68">
        <w:t>borrões ou acréscimos e trechos apagados com</w:t>
      </w:r>
      <w:r w:rsidR="00253024">
        <w:t xml:space="preserve"> qualquer método</w:t>
      </w:r>
      <w:r w:rsidR="00D251D2" w:rsidRPr="00756F68">
        <w:t xml:space="preserve"> corretivo</w:t>
      </w:r>
      <w:r w:rsidR="00253024">
        <w:t>,</w:t>
      </w:r>
      <w:r w:rsidR="00107E11" w:rsidRPr="00756F68">
        <w:t xml:space="preserve"> e </w:t>
      </w:r>
      <w:r w:rsidRPr="00756F68">
        <w:t>identificados por título em sua primeira página</w:t>
      </w:r>
      <w:r w:rsidR="00107E11" w:rsidRPr="00756F68">
        <w:t>.</w:t>
      </w:r>
    </w:p>
    <w:p w14:paraId="304D4D96" w14:textId="489C0708" w:rsidR="00BD4E52" w:rsidRDefault="00986633" w:rsidP="00BD4E52">
      <w:pPr>
        <w:pStyle w:val="Edital-Corpodetexto"/>
      </w:pPr>
      <w:r>
        <w:t>S</w:t>
      </w:r>
      <w:r w:rsidRPr="00756F68">
        <w:t>erão aceitos os anexos deste edital produzidos:</w:t>
      </w:r>
    </w:p>
    <w:p w14:paraId="20A64252" w14:textId="77777777" w:rsidR="00BD4E52" w:rsidRPr="00756F68" w:rsidRDefault="00BD4E52" w:rsidP="00273D85">
      <w:pPr>
        <w:pStyle w:val="Edital-Alnea"/>
        <w:numPr>
          <w:ilvl w:val="0"/>
          <w:numId w:val="41"/>
        </w:numPr>
      </w:pPr>
      <w:r w:rsidRPr="00756F68">
        <w:t>em duas colunas impressas na mesma folha, desde que uma dessas colunas reproduza integralmente o texto do respectivo anexo em língua portuguesa e, na outra coluna, o texto em idioma estrangeiro; ou</w:t>
      </w:r>
    </w:p>
    <w:p w14:paraId="254AFA90" w14:textId="77777777" w:rsidR="00BD4E52" w:rsidRPr="00756F68" w:rsidRDefault="00BD4E52" w:rsidP="00273D85">
      <w:pPr>
        <w:pStyle w:val="Edital-Alnea"/>
        <w:numPr>
          <w:ilvl w:val="0"/>
          <w:numId w:val="41"/>
        </w:numPr>
      </w:pPr>
      <w:r w:rsidRPr="00756F68">
        <w:t xml:space="preserve">em idioma estrangeiro, acompanhado de tradução juramentada cuja transcrição corresponda integralmente ao texto previsto no respectivo anexo, obedecendo às formalidades previstas </w:t>
      </w:r>
      <w:r w:rsidR="006922EA" w:rsidRPr="00756F68">
        <w:t xml:space="preserve">desta </w:t>
      </w:r>
      <w:r w:rsidRPr="00756F68">
        <w:t>seção.</w:t>
      </w:r>
    </w:p>
    <w:p w14:paraId="487B37AF" w14:textId="77777777" w:rsidR="00C813B4" w:rsidRPr="00756F68" w:rsidRDefault="00C813B4" w:rsidP="00C813B4">
      <w:pPr>
        <w:pStyle w:val="Edital-Corpodetexto"/>
      </w:pPr>
    </w:p>
    <w:p w14:paraId="3A141874" w14:textId="77777777" w:rsidR="00BD4E52" w:rsidRPr="00756F68" w:rsidRDefault="00BD4E52" w:rsidP="007A20DD">
      <w:pPr>
        <w:pStyle w:val="Edital-Corpodetexto"/>
      </w:pPr>
      <w:r w:rsidRPr="00756F68">
        <w:t>Em caso de divergência entre a versão em língua portuguesa e a versão em idioma estrangeiro, prevalecerá a versão na língua portuguesa.</w:t>
      </w:r>
    </w:p>
    <w:p w14:paraId="2FFAF8DA" w14:textId="77777777" w:rsidR="00A61658" w:rsidRDefault="00327F3A" w:rsidP="007A20DD">
      <w:pPr>
        <w:pStyle w:val="Edital-Corpodetexto"/>
      </w:pPr>
      <w:r w:rsidRPr="00756F68">
        <w:t>Todos os documentos produzidos pela interessada</w:t>
      </w:r>
      <w:r w:rsidR="002C615B" w:rsidRPr="00756F68">
        <w:t>, à exceção das procurações,</w:t>
      </w:r>
      <w:r w:rsidRPr="00756F68">
        <w:t xml:space="preserve"> deverão </w:t>
      </w:r>
      <w:r w:rsidR="00D07319" w:rsidRPr="00756F68">
        <w:t>estar</w:t>
      </w:r>
      <w:r w:rsidRPr="00756F68">
        <w:t xml:space="preserve"> datados e assinados</w:t>
      </w:r>
      <w:r w:rsidR="00E115E9" w:rsidRPr="00756F68">
        <w:t xml:space="preserve"> pelo representante credenciado,</w:t>
      </w:r>
      <w:r w:rsidRPr="00756F68">
        <w:t xml:space="preserve"> na última folha, com o nome legível do signatário</w:t>
      </w:r>
      <w:r w:rsidR="002C615B" w:rsidRPr="00756F68">
        <w:t>. As procurações devem ser datadas e assinadas por representante(s) legal(is) da interessada com poderes para tanto.</w:t>
      </w:r>
    </w:p>
    <w:p w14:paraId="4A298D73" w14:textId="77777777" w:rsidR="00253024" w:rsidRDefault="00253024" w:rsidP="00253024">
      <w:pPr>
        <w:pStyle w:val="Edital-Corpodetexto"/>
      </w:pPr>
      <w:r>
        <w:lastRenderedPageBreak/>
        <w:t>Apenas os representantes credenciados da licitante, nomeados por meio de procuração nos termos da seção 4.2.2 deste edital, poderão peticionar no SEI o</w:t>
      </w:r>
      <w:r w:rsidRPr="00365FFE">
        <w:t>s documentos solicitados neste edital</w:t>
      </w:r>
      <w:r>
        <w:t>.</w:t>
      </w:r>
    </w:p>
    <w:p w14:paraId="06F174B0" w14:textId="77777777" w:rsidR="00E60FA4" w:rsidRPr="00756F68" w:rsidRDefault="007A4ED5" w:rsidP="007A20DD">
      <w:pPr>
        <w:pStyle w:val="Edital-Corpodetexto"/>
      </w:pPr>
      <w:r w:rsidRPr="00756F68">
        <w:t xml:space="preserve">Somente serão aceitos documentos expedidos até 90 (noventa) dias corridos antes </w:t>
      </w:r>
      <w:r w:rsidR="005C2E6D" w:rsidRPr="00756F68">
        <w:rPr>
          <w:szCs w:val="22"/>
        </w:rPr>
        <w:t>de encaminhamento à ANP</w:t>
      </w:r>
      <w:r w:rsidRPr="00756F68">
        <w:t xml:space="preserve">. Tal disposição não se aplica a documentos societários, </w:t>
      </w:r>
      <w:r w:rsidR="00664AFA" w:rsidRPr="00756F68">
        <w:t xml:space="preserve">às demonstrações financeiras, ao parecer de auditor independente e àqueles </w:t>
      </w:r>
      <w:r w:rsidRPr="00756F68">
        <w:t>que possuam data de validade expressa.</w:t>
      </w:r>
    </w:p>
    <w:p w14:paraId="78162A99" w14:textId="77777777" w:rsidR="005C2E6D" w:rsidRPr="00756F68" w:rsidRDefault="005C2E6D" w:rsidP="007A20DD">
      <w:pPr>
        <w:pStyle w:val="Edital-Corpodetexto"/>
      </w:pPr>
      <w:r w:rsidRPr="00756F68">
        <w:t xml:space="preserve">É vedada a apresentação de documentos exigidos no edital após os prazos </w:t>
      </w:r>
      <w:r w:rsidR="00B25F9A">
        <w:t>estabelecidos</w:t>
      </w:r>
      <w:r w:rsidR="00B25F9A" w:rsidRPr="00756F68">
        <w:t xml:space="preserve"> pela CEL </w:t>
      </w:r>
      <w:r w:rsidR="00F63D81" w:rsidRPr="00756F68">
        <w:t>nos cronogramas dos ciclos</w:t>
      </w:r>
      <w:r w:rsidRPr="00756F68">
        <w:t>, exceto nos casos mencionados no parágrafo seguinte.</w:t>
      </w:r>
    </w:p>
    <w:p w14:paraId="056D254C" w14:textId="77777777" w:rsidR="00D93BF8" w:rsidRPr="00756F68" w:rsidRDefault="00F63D81" w:rsidP="007A20DD">
      <w:pPr>
        <w:pStyle w:val="Edital-Corpodetexto"/>
      </w:pPr>
      <w:r w:rsidRPr="00756F68">
        <w:t xml:space="preserve">A </w:t>
      </w:r>
      <w:r w:rsidR="00947ABA" w:rsidRPr="00756F68">
        <w:t>ANP poderá solicitar qualquer informação ou documento adicional que confira suporte à análise da documentação das 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473C95DF" w14:textId="24C6A9F4" w:rsidR="00264FCF" w:rsidRPr="00756F68" w:rsidRDefault="00264FCF" w:rsidP="007A20DD">
      <w:pPr>
        <w:pStyle w:val="Edital-Corpodetexto"/>
      </w:pPr>
      <w:r w:rsidRPr="00756F68">
        <w:t xml:space="preserve">O </w:t>
      </w:r>
      <w:r w:rsidR="00D34D8C">
        <w:t xml:space="preserve">não </w:t>
      </w:r>
      <w:r w:rsidRPr="00756F68">
        <w:t>atendimento de exigências meramente formais que não comprometam a aferição da qualificação d</w:t>
      </w:r>
      <w:r w:rsidR="00B25F9A">
        <w:t>a</w:t>
      </w:r>
      <w:r w:rsidRPr="00756F68">
        <w:t xml:space="preserve"> licitante, a compreensão do conteúdo de sua proposta ou o cronograma </w:t>
      </w:r>
      <w:r w:rsidR="00947ABA" w:rsidRPr="00756F68">
        <w:t>d</w:t>
      </w:r>
      <w:r w:rsidR="00B25F9A">
        <w:t>o</w:t>
      </w:r>
      <w:r w:rsidR="00947ABA" w:rsidRPr="00756F68">
        <w:t xml:space="preserve"> ciclo</w:t>
      </w:r>
      <w:r w:rsidRPr="00756F68">
        <w:t>, não importará seu afastamento d</w:t>
      </w:r>
      <w:r w:rsidR="00B25F9A">
        <w:t>a licitação</w:t>
      </w:r>
      <w:r w:rsidRPr="00756F68">
        <w:t xml:space="preserve"> ou a invalidação</w:t>
      </w:r>
      <w:r w:rsidR="00B25F9A">
        <w:t xml:space="preserve"> do </w:t>
      </w:r>
      <w:r w:rsidR="00253024">
        <w:t>processo</w:t>
      </w:r>
      <w:r w:rsidRPr="00756F68">
        <w:t>.</w:t>
      </w:r>
    </w:p>
    <w:p w14:paraId="7A4E6DDD" w14:textId="77777777" w:rsidR="00965F16" w:rsidRPr="00756F68" w:rsidRDefault="00965F16" w:rsidP="007A20DD">
      <w:pPr>
        <w:pStyle w:val="Edital-Corpodetexto"/>
      </w:pPr>
      <w:r w:rsidRPr="00756F68">
        <w:t xml:space="preserve">Nenhuma documentação submetida à ANP será devolvida, com exceção das garantias de oferta exoneradas, segundo as condições descritas na </w:t>
      </w:r>
      <w:r w:rsidR="00C53DAE" w:rsidRPr="00756F68">
        <w:t>s</w:t>
      </w:r>
      <w:r w:rsidRPr="00756F68">
        <w:t xml:space="preserve">eção </w:t>
      </w:r>
      <w:r w:rsidR="00EF4E16" w:rsidRPr="002D37B6">
        <w:t>6</w:t>
      </w:r>
      <w:r w:rsidR="005F4574" w:rsidRPr="002D37B6">
        <w:t>.6</w:t>
      </w:r>
      <w:r w:rsidRPr="002D37B6">
        <w:t>.</w:t>
      </w:r>
    </w:p>
    <w:p w14:paraId="2DD9C008" w14:textId="77777777" w:rsidR="00A07830" w:rsidRDefault="00A07830" w:rsidP="0031492C">
      <w:pPr>
        <w:pStyle w:val="Edital-Corpodetexto"/>
      </w:pPr>
      <w:r w:rsidRPr="00756F68">
        <w:t>Cabe observar</w:t>
      </w:r>
      <w:r w:rsidR="005C2E6D" w:rsidRPr="00756F68">
        <w:t>, para fins deste edital, que:</w:t>
      </w:r>
    </w:p>
    <w:p w14:paraId="15A8B96B" w14:textId="73213844" w:rsidR="00F87092" w:rsidRPr="00756F68" w:rsidRDefault="00982F91" w:rsidP="00273D85">
      <w:pPr>
        <w:pStyle w:val="Edital-Alnea"/>
        <w:numPr>
          <w:ilvl w:val="0"/>
          <w:numId w:val="13"/>
        </w:numPr>
      </w:pPr>
      <w:r w:rsidRPr="00756F68">
        <w:t xml:space="preserve">notarização: </w:t>
      </w:r>
      <w:r w:rsidR="005C2E6D" w:rsidRPr="00756F68">
        <w:t>trata-se d</w:t>
      </w:r>
      <w:r w:rsidR="00F87092" w:rsidRPr="00756F68">
        <w:t>o reconhecimento de firma</w:t>
      </w:r>
      <w:r w:rsidR="005C2E6D" w:rsidRPr="00756F68">
        <w:t>,</w:t>
      </w:r>
      <w:r w:rsidR="00F87092" w:rsidRPr="00756F68">
        <w:t xml:space="preserve"> para documentos originais</w:t>
      </w:r>
      <w:r w:rsidR="005C2E6D" w:rsidRPr="00756F68">
        <w:t>,</w:t>
      </w:r>
      <w:r w:rsidR="00F87092" w:rsidRPr="00756F68">
        <w:t xml:space="preserve"> ou a autenticação de cópias, realizadas em cartório.</w:t>
      </w:r>
    </w:p>
    <w:p w14:paraId="04DDEE6E" w14:textId="77777777" w:rsidR="00F87092" w:rsidRPr="00756F68" w:rsidRDefault="00664AFA" w:rsidP="00273D85">
      <w:pPr>
        <w:pStyle w:val="Edital-Alnea"/>
        <w:numPr>
          <w:ilvl w:val="0"/>
          <w:numId w:val="13"/>
        </w:numPr>
      </w:pPr>
      <w:r w:rsidRPr="00756F68">
        <w:t>legalização</w:t>
      </w:r>
      <w:r w:rsidR="00F87092" w:rsidRPr="00756F68">
        <w:t>:</w:t>
      </w:r>
    </w:p>
    <w:p w14:paraId="51109A0C" w14:textId="5C788B9A" w:rsidR="00F87092" w:rsidRPr="00756F68" w:rsidRDefault="00F87092" w:rsidP="007A20DD">
      <w:pPr>
        <w:pStyle w:val="Edital-Alnea"/>
        <w:ind w:left="1134" w:hanging="426"/>
      </w:pPr>
      <w:r w:rsidRPr="00756F68">
        <w:t xml:space="preserve">b1) </w:t>
      </w:r>
      <w:r w:rsidR="005C2E6D" w:rsidRPr="00756F68">
        <w:t>trata-se d</w:t>
      </w:r>
      <w:r w:rsidRPr="00756F68">
        <w:t xml:space="preserve">o apostilamento no caso de o documento ter sido emitido em país signatário da Convenção da </w:t>
      </w:r>
      <w:r w:rsidR="00982F91" w:rsidRPr="00756F68">
        <w:t>Apostila de</w:t>
      </w:r>
      <w:r w:rsidRPr="00756F68">
        <w:t xml:space="preserve"> Haia; ou</w:t>
      </w:r>
    </w:p>
    <w:p w14:paraId="04F29F05" w14:textId="77777777" w:rsidR="00F87092" w:rsidRPr="00756F68" w:rsidRDefault="00F87092" w:rsidP="007A20DD">
      <w:pPr>
        <w:pStyle w:val="Edital-Alnea"/>
        <w:ind w:left="1134" w:hanging="426"/>
      </w:pPr>
      <w:r w:rsidRPr="00756F68">
        <w:t xml:space="preserve">b2) </w:t>
      </w:r>
      <w:r w:rsidR="005C2E6D" w:rsidRPr="00756F68">
        <w:t>trata-se d</w:t>
      </w:r>
      <w:r w:rsidRPr="00756F68">
        <w:t>a consularização no caso de o documento ter sido emitido em país que não seja signatário da Convenção da Apostila de Haia.</w:t>
      </w:r>
    </w:p>
    <w:p w14:paraId="6ACB426E" w14:textId="1C8D16F8" w:rsidR="00990CD0" w:rsidRPr="00756F68" w:rsidRDefault="00F87092" w:rsidP="00273D85">
      <w:pPr>
        <w:pStyle w:val="Edital-Alnea"/>
        <w:numPr>
          <w:ilvl w:val="0"/>
          <w:numId w:val="13"/>
        </w:numPr>
      </w:pPr>
      <w:r w:rsidRPr="00756F68">
        <w:t xml:space="preserve">tradução </w:t>
      </w:r>
      <w:r w:rsidR="00982F91" w:rsidRPr="00756F68">
        <w:t xml:space="preserve">juramentada: </w:t>
      </w:r>
      <w:r w:rsidR="005C2E6D" w:rsidRPr="00756F68">
        <w:t xml:space="preserve">trata-se da </w:t>
      </w:r>
      <w:r w:rsidRPr="00756F68">
        <w:t>tradução de determinado documento redigido em idioma estrangeiro por tradutor público. A tradução juramentada deve abranger todo o texto escrito em idioma estrangeiro, inclusive eventuais inscrições lançadas no documento por notário local.</w:t>
      </w:r>
    </w:p>
    <w:p w14:paraId="12C057F8" w14:textId="77777777" w:rsidR="0043391A" w:rsidRPr="00756F68" w:rsidRDefault="0043391A" w:rsidP="00273D85">
      <w:pPr>
        <w:pStyle w:val="Edital-Alnea"/>
        <w:numPr>
          <w:ilvl w:val="0"/>
          <w:numId w:val="13"/>
        </w:numPr>
      </w:pPr>
      <w:r w:rsidRPr="00756F68">
        <w:t>os documentos digitalizados encaminhados pela interessada terão valor de cópia simples.</w:t>
      </w:r>
    </w:p>
    <w:p w14:paraId="77FB8F0B" w14:textId="77777777" w:rsidR="00E115E9" w:rsidRPr="00756F68" w:rsidRDefault="00E115E9" w:rsidP="007A20DD">
      <w:pPr>
        <w:pStyle w:val="Edital-Corpodetexto"/>
        <w:rPr>
          <w:highlight w:val="cyan"/>
        </w:rPr>
      </w:pPr>
    </w:p>
    <w:p w14:paraId="08ABA3EB" w14:textId="77777777" w:rsidR="0043391A" w:rsidRPr="00756F68" w:rsidRDefault="0043391A" w:rsidP="0043391A">
      <w:pPr>
        <w:pStyle w:val="Edital-Corpodetexto"/>
      </w:pPr>
      <w:r w:rsidRPr="00756F68">
        <w:t xml:space="preserve">Na impossibilidade do envio dos documentos solicitados neste edital por meio digital, a ANP facultará que a interessada os remeta ao Escritório Central da ANP, ou entregue no serviço de protocolo do mesmo, aos cuidados da Superintendência de Promoção de Licitações (SPL), respeitando-se, também, os prazos definidos </w:t>
      </w:r>
      <w:r w:rsidR="00947ABA" w:rsidRPr="00756F68">
        <w:t>no cronograma de cada ciclo da Oferta Permanente</w:t>
      </w:r>
      <w:r w:rsidRPr="00756F68">
        <w:t>.</w:t>
      </w:r>
    </w:p>
    <w:p w14:paraId="3BBC18DB" w14:textId="77777777" w:rsidR="0043391A" w:rsidRPr="00756F68" w:rsidRDefault="0043391A" w:rsidP="0043391A">
      <w:pPr>
        <w:pStyle w:val="Edital-Corpodetexto"/>
      </w:pPr>
      <w:r w:rsidRPr="00756F68">
        <w:lastRenderedPageBreak/>
        <w:t>Neste caso, os documentos deverão ser entregues em envelope contendo o nome da interessada e o endereço de sua sede.</w:t>
      </w:r>
    </w:p>
    <w:p w14:paraId="3A126306" w14:textId="77777777" w:rsidR="00A20B27" w:rsidRPr="00756F68" w:rsidRDefault="0043391A" w:rsidP="0043391A">
      <w:pPr>
        <w:pStyle w:val="Edital-Corpodetexto"/>
      </w:pPr>
      <w:r w:rsidRPr="00756F68">
        <w:t xml:space="preserve">Estes documentos devem ser </w:t>
      </w:r>
      <w:r w:rsidR="00931BB2" w:rsidRPr="001850BB">
        <w:t>redigidos em língua portuguesa</w:t>
      </w:r>
      <w:r w:rsidR="00931BB2">
        <w:t>,</w:t>
      </w:r>
      <w:r w:rsidR="00931BB2" w:rsidRPr="00756F68">
        <w:t xml:space="preserve"> </w:t>
      </w:r>
      <w:r w:rsidRPr="00756F68">
        <w:t xml:space="preserve">impressos em papel A4, sem emendas, rasuras, borrões ou acréscimos e trechos apagados com corretivo, livres de espirais, identificados por título em sua primeira página, com todas as folhas do conjunto numeradas, contendo em cada uma delas o número sequencial e o total de páginas do conjunto. </w:t>
      </w:r>
    </w:p>
    <w:p w14:paraId="6E6DB25F" w14:textId="77777777" w:rsidR="0043391A" w:rsidRPr="00756F68" w:rsidRDefault="0043391A" w:rsidP="0043391A">
      <w:pPr>
        <w:pStyle w:val="Edital-Corpodetexto"/>
        <w:rPr>
          <w:highlight w:val="cyan"/>
        </w:rPr>
      </w:pPr>
      <w:r w:rsidRPr="00756F68">
        <w:t>Os documentos serão recebidos de segunda à sexta-feira, das 9h às 18h, horário de Brasília/DF, no seguinte endereço:</w:t>
      </w:r>
    </w:p>
    <w:p w14:paraId="0160D483" w14:textId="77777777" w:rsidR="0043391A" w:rsidRPr="00756F68" w:rsidRDefault="0043391A" w:rsidP="007A20DD">
      <w:pPr>
        <w:pStyle w:val="Edital-Corpodetexto"/>
        <w:rPr>
          <w:highlight w:val="cyan"/>
        </w:rPr>
      </w:pPr>
    </w:p>
    <w:p w14:paraId="7AC54B93"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 xml:space="preserve">Agência Nacional do Petróleo, Gás Natural e Biocombustíveis </w:t>
      </w:r>
    </w:p>
    <w:p w14:paraId="7DF14A20"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Escritório Central</w:t>
      </w:r>
    </w:p>
    <w:p w14:paraId="2CB59F71"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A/C: Superintendência de Promoção de Licitações - SPL</w:t>
      </w:r>
    </w:p>
    <w:p w14:paraId="4EB28898"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Avenida Rio Branco, n</w:t>
      </w:r>
      <w:r w:rsidR="0086167D">
        <w:t>.</w:t>
      </w:r>
      <w:r w:rsidRPr="00756F68">
        <w:t>º 65, Térreo, Centro</w:t>
      </w:r>
    </w:p>
    <w:p w14:paraId="322F0131"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 xml:space="preserve">Rio de Janeiro - RJ, Brasil </w:t>
      </w:r>
    </w:p>
    <w:p w14:paraId="504D83B3" w14:textId="77777777" w:rsidR="0043391A" w:rsidRPr="00756F68" w:rsidRDefault="0043391A" w:rsidP="0043391A">
      <w:pPr>
        <w:pStyle w:val="Edital-Corpodetexto"/>
        <w:pBdr>
          <w:top w:val="single" w:sz="4" w:space="1" w:color="auto"/>
          <w:left w:val="single" w:sz="4" w:space="4" w:color="auto"/>
          <w:bottom w:val="single" w:sz="4" w:space="1" w:color="auto"/>
          <w:right w:val="single" w:sz="4" w:space="4" w:color="auto"/>
        </w:pBdr>
        <w:ind w:firstLine="0"/>
      </w:pPr>
      <w:r w:rsidRPr="00756F68">
        <w:t xml:space="preserve">CEP: 20090-004 </w:t>
      </w:r>
    </w:p>
    <w:p w14:paraId="48C24E22" w14:textId="77777777" w:rsidR="0043391A" w:rsidRPr="00756F68" w:rsidRDefault="0043391A" w:rsidP="007A20DD">
      <w:pPr>
        <w:pStyle w:val="Edital-Corpodetexto"/>
        <w:rPr>
          <w:highlight w:val="cyan"/>
        </w:rPr>
      </w:pPr>
    </w:p>
    <w:p w14:paraId="613C3B9A" w14:textId="77777777" w:rsidR="00664AFA" w:rsidRPr="00756F68" w:rsidRDefault="0043391A" w:rsidP="007A20DD">
      <w:pPr>
        <w:pStyle w:val="Edital-Corpodetexto"/>
      </w:pPr>
      <w:r w:rsidRPr="00756F68">
        <w:t>É vedada a apresentação de documentos nos demais escritórios da ANP.</w:t>
      </w:r>
    </w:p>
    <w:p w14:paraId="5EC76733" w14:textId="77777777" w:rsidR="00E115E9" w:rsidRPr="00756F68" w:rsidRDefault="00E115E9" w:rsidP="0031492C">
      <w:pPr>
        <w:pStyle w:val="Edital-Corpodetexto"/>
      </w:pPr>
    </w:p>
    <w:p w14:paraId="22CEEAB8" w14:textId="77777777" w:rsidR="00400921" w:rsidRPr="00756F68" w:rsidRDefault="00E87B26" w:rsidP="007A20DD">
      <w:pPr>
        <w:pStyle w:val="Edital-Ttulo2"/>
      </w:pPr>
      <w:bookmarkStart w:id="1306" w:name="_Toc419905295"/>
      <w:bookmarkStart w:id="1307" w:name="_Toc511862471"/>
      <w:bookmarkStart w:id="1308" w:name="_Toc45889178"/>
      <w:r w:rsidRPr="00756F68">
        <w:t>Documentos expedidos no exterior</w:t>
      </w:r>
      <w:bookmarkEnd w:id="1306"/>
      <w:bookmarkEnd w:id="1307"/>
      <w:bookmarkEnd w:id="1308"/>
    </w:p>
    <w:p w14:paraId="770F4A7D" w14:textId="282F53CA" w:rsidR="00E87B26" w:rsidRPr="00756F68" w:rsidRDefault="00E87B26" w:rsidP="007A20DD">
      <w:pPr>
        <w:pStyle w:val="Edital-Corpodetexto"/>
      </w:pPr>
      <w:r w:rsidRPr="00756F68">
        <w:t xml:space="preserve">Os documentos expedidos no exterior, para terem efeito no Brasil, deverão ser notarizados e depois legalizados, e devidamente registrados no Cartório de Registro de Títulos e Documentos </w:t>
      </w:r>
      <w:r w:rsidR="00EB37F0" w:rsidRPr="00756F68">
        <w:t>(</w:t>
      </w:r>
      <w:r w:rsidRPr="00756F68">
        <w:t>RTD</w:t>
      </w:r>
      <w:r w:rsidR="00EB37F0" w:rsidRPr="00756F68">
        <w:t>)</w:t>
      </w:r>
      <w:r w:rsidRPr="00756F68">
        <w:t xml:space="preserve">, conforme determinam o </w:t>
      </w:r>
      <w:r w:rsidR="00982F91" w:rsidRPr="00756F68">
        <w:t xml:space="preserve">art. </w:t>
      </w:r>
      <w:r w:rsidR="00BC06E2" w:rsidRPr="00756F68">
        <w:t>129</w:t>
      </w:r>
      <w:r w:rsidR="00931BB2">
        <w:t>, 6º</w:t>
      </w:r>
      <w:r w:rsidR="00BC06E2" w:rsidRPr="00756F68">
        <w:t xml:space="preserve"> </w:t>
      </w:r>
      <w:r w:rsidRPr="00756F68">
        <w:t xml:space="preserve">e </w:t>
      </w:r>
      <w:r w:rsidR="00931BB2">
        <w:t xml:space="preserve">o art. </w:t>
      </w:r>
      <w:r w:rsidRPr="00756F68">
        <w:t>148 da Lei n</w:t>
      </w:r>
      <w:r w:rsidR="0086167D">
        <w:t>.</w:t>
      </w:r>
      <w:r w:rsidRPr="00756F68">
        <w:t>º 6.015</w:t>
      </w:r>
      <w:r w:rsidR="00EB37F0" w:rsidRPr="00756F68">
        <w:t>/1973</w:t>
      </w:r>
      <w:r w:rsidRPr="00756F68">
        <w:t>.</w:t>
      </w:r>
    </w:p>
    <w:p w14:paraId="20A99FB6" w14:textId="77777777" w:rsidR="00E87B26" w:rsidRPr="00756F68" w:rsidRDefault="00E87B26" w:rsidP="007A20DD">
      <w:pPr>
        <w:pStyle w:val="Edital-Corpodetexto"/>
      </w:pPr>
      <w:r w:rsidRPr="00756F68">
        <w:t xml:space="preserve">Documentos redigidos em idioma estrangeiro deverão ser traduzidos para o </w:t>
      </w:r>
      <w:r w:rsidR="00990160" w:rsidRPr="00756F68">
        <w:t>português</w:t>
      </w:r>
      <w:r w:rsidRPr="00756F68">
        <w:t xml:space="preserve"> por tradutor juramentado</w:t>
      </w:r>
      <w:r w:rsidR="00A20B27" w:rsidRPr="00756F68">
        <w:t>. A tradução deverá ser feita no Brasil e registrada no RTD.</w:t>
      </w:r>
    </w:p>
    <w:p w14:paraId="2660DE2A" w14:textId="3AAE2F5F" w:rsidR="00C144D3" w:rsidRPr="00756F68" w:rsidRDefault="00E87B26" w:rsidP="007A20DD">
      <w:pPr>
        <w:pStyle w:val="Edital-Corpodetexto"/>
      </w:pPr>
      <w:r w:rsidRPr="00756F68">
        <w:t>Caso o Brasil possua acordo de cooperação com outros países ou seja parte de tratado em que haja previsão de dispensa de legalização de alguns ou de todos os documentos previstos</w:t>
      </w:r>
      <w:r w:rsidR="00931BB2">
        <w:t xml:space="preserve"> neste edital</w:t>
      </w:r>
      <w:r w:rsidRPr="00756F68">
        <w:t xml:space="preserve">, a interessada </w:t>
      </w:r>
      <w:r w:rsidR="00664AFA" w:rsidRPr="00756F68">
        <w:t>poderá solicitá-la, fundamentando a solicitação na</w:t>
      </w:r>
      <w:r w:rsidRPr="00756F68">
        <w:t xml:space="preserve"> legislação aplicável</w:t>
      </w:r>
      <w:r w:rsidR="00580645" w:rsidRPr="00756F68">
        <w:t>.</w:t>
      </w:r>
    </w:p>
    <w:p w14:paraId="6D37AAF3" w14:textId="77777777" w:rsidR="0031492C" w:rsidRPr="00756F68" w:rsidRDefault="0031492C" w:rsidP="0031492C">
      <w:pPr>
        <w:pStyle w:val="Edital-Corpodetexto"/>
        <w:rPr>
          <w:highlight w:val="cyan"/>
        </w:rPr>
      </w:pPr>
    </w:p>
    <w:p w14:paraId="0BA6273D" w14:textId="77777777" w:rsidR="00946D1B" w:rsidRPr="00756F68" w:rsidRDefault="00050045" w:rsidP="007A20DD">
      <w:pPr>
        <w:pStyle w:val="Edital-Ttulo3"/>
      </w:pPr>
      <w:r w:rsidRPr="00756F68">
        <w:t>Pessoas jurídicas</w:t>
      </w:r>
      <w:r w:rsidR="00946D1B" w:rsidRPr="00756F68">
        <w:t xml:space="preserve"> estrangeiras</w:t>
      </w:r>
    </w:p>
    <w:p w14:paraId="003C057D" w14:textId="32249BFA" w:rsidR="00400921" w:rsidRPr="00756F68" w:rsidRDefault="00050045" w:rsidP="007A20DD">
      <w:pPr>
        <w:pStyle w:val="Edital-Corpodetexto"/>
      </w:pPr>
      <w:r w:rsidRPr="00756F68">
        <w:t>Pessoas jurídicas</w:t>
      </w:r>
      <w:r w:rsidR="00400921" w:rsidRPr="00756F68">
        <w:t xml:space="preserve"> estrangeiras poderão participar </w:t>
      </w:r>
      <w:r w:rsidR="00982F91" w:rsidRPr="00756F68">
        <w:t>da Oferta</w:t>
      </w:r>
      <w:r w:rsidR="0092201E" w:rsidRPr="00756F68">
        <w:t xml:space="preserve"> Permanente</w:t>
      </w:r>
      <w:r w:rsidR="00400921" w:rsidRPr="00756F68">
        <w:t xml:space="preserve">, devendo </w:t>
      </w:r>
      <w:r w:rsidR="00A12B88" w:rsidRPr="00756F68">
        <w:t>para ta</w:t>
      </w:r>
      <w:r w:rsidR="00400921" w:rsidRPr="00756F68">
        <w:t>nto cumpri</w:t>
      </w:r>
      <w:r w:rsidR="00A12B88" w:rsidRPr="00756F68">
        <w:t>r</w:t>
      </w:r>
      <w:r w:rsidR="00400921" w:rsidRPr="00756F68">
        <w:t xml:space="preserve"> os requisitos dispostos n</w:t>
      </w:r>
      <w:r w:rsidR="00A12B88" w:rsidRPr="00756F68">
        <w:t>este edital</w:t>
      </w:r>
      <w:r w:rsidR="00400921" w:rsidRPr="00756F68">
        <w:t xml:space="preserve">. </w:t>
      </w:r>
    </w:p>
    <w:p w14:paraId="19AB33FA" w14:textId="7CDBFAB0" w:rsidR="00400921" w:rsidRDefault="00400921" w:rsidP="007A20DD">
      <w:pPr>
        <w:pStyle w:val="Edital-Corpodetexto"/>
      </w:pPr>
      <w:r w:rsidRPr="00756F68">
        <w:lastRenderedPageBreak/>
        <w:t xml:space="preserve">Caso não seja possível a apresentação de determinado documento exigido neste </w:t>
      </w:r>
      <w:r w:rsidR="00580645" w:rsidRPr="00756F68">
        <w:t>e</w:t>
      </w:r>
      <w:r w:rsidRPr="00756F68">
        <w:t xml:space="preserve">dital por questões legais do país em que a </w:t>
      </w:r>
      <w:r w:rsidR="00982F91" w:rsidRPr="00756F68">
        <w:t>interessada estrangeira</w:t>
      </w:r>
      <w:r w:rsidR="00664AFA" w:rsidRPr="00756F68">
        <w:t xml:space="preserve"> </w:t>
      </w:r>
      <w:r w:rsidRPr="00756F68">
        <w:t xml:space="preserve">esteja constituída, ou por não ser o documento aplicável a tal </w:t>
      </w:r>
      <w:r w:rsidR="00050045" w:rsidRPr="00756F68">
        <w:t>interessada</w:t>
      </w:r>
      <w:r w:rsidRPr="00756F68">
        <w:t xml:space="preserve">, esta deve cumprir o requisito editalício correspondente por meio da </w:t>
      </w:r>
      <w:r w:rsidR="00A12B88" w:rsidRPr="00756F68">
        <w:t>apresentação</w:t>
      </w:r>
      <w:r w:rsidRPr="00756F68">
        <w:t xml:space="preserve"> dos seguintes documentos:</w:t>
      </w:r>
    </w:p>
    <w:p w14:paraId="57F5ADB3" w14:textId="77777777" w:rsidR="000D7421" w:rsidRPr="00756F68" w:rsidRDefault="00AC35BB" w:rsidP="00273D85">
      <w:pPr>
        <w:pStyle w:val="Edital-Alnea"/>
        <w:numPr>
          <w:ilvl w:val="0"/>
          <w:numId w:val="42"/>
        </w:numPr>
      </w:pPr>
      <w:r w:rsidRPr="00756F68">
        <w:t>d</w:t>
      </w:r>
      <w:r w:rsidR="000D7421" w:rsidRPr="00756F68">
        <w:t xml:space="preserve">ocumento assinado por </w:t>
      </w:r>
      <w:r w:rsidR="00F32175" w:rsidRPr="00756F68">
        <w:t>r</w:t>
      </w:r>
      <w:r w:rsidR="000D7421" w:rsidRPr="00756F68">
        <w:t xml:space="preserve">epresentante </w:t>
      </w:r>
      <w:r w:rsidR="00F32175" w:rsidRPr="00756F68">
        <w:t>c</w:t>
      </w:r>
      <w:r w:rsidR="000D7421" w:rsidRPr="00756F68">
        <w:t>redenciado constando</w:t>
      </w:r>
      <w:r w:rsidR="00627F6C" w:rsidRPr="00756F68">
        <w:t>:</w:t>
      </w:r>
      <w:r w:rsidR="000D7421" w:rsidRPr="00756F68">
        <w:t xml:space="preserve"> (i) descrição dos motivos que impedem o cumprimento do requisito previsto no edital; (ii) requerimento </w:t>
      </w:r>
      <w:r w:rsidR="008A0742" w:rsidRPr="00756F68">
        <w:t>para qu</w:t>
      </w:r>
      <w:r w:rsidR="000D7421" w:rsidRPr="00756F68">
        <w:t>e a ANP aceite, como atendimento a tal requisito, documento encaminhado em lugar daquele previsto no instrumento editalício; e (iii) menção ao encaminhamento dos documentos previstos em (b) e (c), abaixo;</w:t>
      </w:r>
    </w:p>
    <w:p w14:paraId="071596DC" w14:textId="43CA44C7" w:rsidR="00AC35BB" w:rsidRPr="00756F68" w:rsidRDefault="00AC35BB" w:rsidP="00273D85">
      <w:pPr>
        <w:pStyle w:val="Edital-Alnea"/>
        <w:numPr>
          <w:ilvl w:val="0"/>
          <w:numId w:val="42"/>
        </w:numPr>
      </w:pPr>
      <w:r w:rsidRPr="00756F68">
        <w:t>d</w:t>
      </w:r>
      <w:r w:rsidR="007B24D6" w:rsidRPr="00756F68">
        <w:t>ocumentos equivalentes visando a atender a</w:t>
      </w:r>
      <w:r w:rsidR="00664AFA" w:rsidRPr="00756F68">
        <w:t>o</w:t>
      </w:r>
      <w:r w:rsidR="007B24D6" w:rsidRPr="00756F68">
        <w:t xml:space="preserve"> requisito previsto no edital, a serem apresentados em lugar daquele </w:t>
      </w:r>
      <w:r w:rsidR="00982F91">
        <w:t>indicado</w:t>
      </w:r>
      <w:r w:rsidR="00982F91" w:rsidRPr="00756F68">
        <w:t xml:space="preserve"> no</w:t>
      </w:r>
      <w:r w:rsidR="007B24D6" w:rsidRPr="00756F68">
        <w:t xml:space="preserve"> instrumento editalício; </w:t>
      </w:r>
    </w:p>
    <w:p w14:paraId="62493203" w14:textId="77777777" w:rsidR="00400921" w:rsidRPr="00756F68" w:rsidRDefault="00AC35BB" w:rsidP="00273D85">
      <w:pPr>
        <w:pStyle w:val="Edital-Alnea"/>
        <w:numPr>
          <w:ilvl w:val="0"/>
          <w:numId w:val="42"/>
        </w:numPr>
      </w:pPr>
      <w:r w:rsidRPr="00756F68">
        <w:t>ca</w:t>
      </w:r>
      <w:r w:rsidR="007B24D6" w:rsidRPr="00756F68">
        <w:t>so aplicável, cópia do dispositivo legal que impede o cumprimento do requisito previsto no edital</w:t>
      </w:r>
      <w:r w:rsidRPr="00756F68">
        <w:t>.</w:t>
      </w:r>
    </w:p>
    <w:p w14:paraId="2D1090DB" w14:textId="77777777" w:rsidR="00E05BEA" w:rsidRPr="00756F68" w:rsidRDefault="00E05BEA" w:rsidP="0031492C">
      <w:pPr>
        <w:pStyle w:val="Edital-Corpodetexto"/>
      </w:pPr>
    </w:p>
    <w:p w14:paraId="6F91ED62" w14:textId="41BD6168" w:rsidR="007B24D6" w:rsidRPr="00756F68" w:rsidRDefault="007B24D6" w:rsidP="0031492C">
      <w:pPr>
        <w:pStyle w:val="Edital-Corpodetexto"/>
      </w:pPr>
      <w:r w:rsidRPr="00756F68">
        <w:t xml:space="preserve">Na hipótese da inexistência de documento equivalente </w:t>
      </w:r>
      <w:r w:rsidR="00931BB2">
        <w:t xml:space="preserve">ao </w:t>
      </w:r>
      <w:r w:rsidRPr="00756F68">
        <w:t xml:space="preserve">previsto neste edital e/ou de órgão no país de origem que o autentique, a </w:t>
      </w:r>
      <w:r w:rsidR="00050045" w:rsidRPr="00756F68">
        <w:t>interessada</w:t>
      </w:r>
      <w:r w:rsidRPr="00756F68">
        <w:t xml:space="preserve"> deverá, em lugar da exigência prevista na alínea (b), acima, apresentar declaração a esse respeito, </w:t>
      </w:r>
      <w:r w:rsidR="00B25F9A">
        <w:t>acompanhada d</w:t>
      </w:r>
      <w:r w:rsidRPr="00756F68">
        <w:t>os documentos previstos nas alíneas (a) e (c)</w:t>
      </w:r>
      <w:r w:rsidR="002A1C56" w:rsidRPr="00756F68">
        <w:t>,</w:t>
      </w:r>
      <w:r w:rsidRPr="00756F68">
        <w:t xml:space="preserve"> acima.</w:t>
      </w:r>
    </w:p>
    <w:p w14:paraId="4C4CC1E9" w14:textId="77777777" w:rsidR="00990160" w:rsidRPr="00756F68" w:rsidRDefault="00990160" w:rsidP="0031492C">
      <w:pPr>
        <w:pStyle w:val="Edital-Corpodetexto"/>
      </w:pPr>
    </w:p>
    <w:p w14:paraId="37B7E47B" w14:textId="77777777" w:rsidR="00B12440" w:rsidRPr="00756F68" w:rsidRDefault="00050045" w:rsidP="00E05BEA">
      <w:pPr>
        <w:pStyle w:val="Edital-Ttulo3"/>
      </w:pPr>
      <w:r w:rsidRPr="00756F68">
        <w:t xml:space="preserve">Pessoas </w:t>
      </w:r>
      <w:r w:rsidR="00664AFA" w:rsidRPr="00756F68">
        <w:t xml:space="preserve">jurídicas </w:t>
      </w:r>
      <w:r w:rsidR="00B12440" w:rsidRPr="00756F68">
        <w:t>sediadas em países específicos</w:t>
      </w:r>
    </w:p>
    <w:p w14:paraId="24C51E8C" w14:textId="77777777" w:rsidR="00B12440" w:rsidRPr="00756F68" w:rsidRDefault="00B12440" w:rsidP="0031492C">
      <w:pPr>
        <w:pStyle w:val="Edital-Corpodetexto"/>
      </w:pPr>
      <w:r w:rsidRPr="00756F68">
        <w:t xml:space="preserve">A CEL poderá solicitar documentos e informações </w:t>
      </w:r>
      <w:r w:rsidR="00F32175" w:rsidRPr="00756F68">
        <w:t>adicionais, não listad</w:t>
      </w:r>
      <w:r w:rsidR="008A0742" w:rsidRPr="00756F68">
        <w:t>o</w:t>
      </w:r>
      <w:r w:rsidR="00F32175" w:rsidRPr="00756F68">
        <w:t>s neste e</w:t>
      </w:r>
      <w:r w:rsidRPr="00756F68">
        <w:t xml:space="preserve">dital, de </w:t>
      </w:r>
      <w:r w:rsidR="00050045" w:rsidRPr="00756F68">
        <w:t>interessadas</w:t>
      </w:r>
      <w:r w:rsidRPr="00756F68">
        <w:t xml:space="preserve"> sediadas em países classificados como paraísos fiscais pela Receita Federal do Brasil, bem como de </w:t>
      </w:r>
      <w:r w:rsidR="00DF1D38" w:rsidRPr="00756F68">
        <w:t>interessadas</w:t>
      </w:r>
      <w:r w:rsidRPr="00756F68">
        <w:t xml:space="preserve"> sediadas em países classificados como não-cooperantes pelo Conselho de Controle de Atividades Financeiras do Ministério da Fazenda.</w:t>
      </w:r>
    </w:p>
    <w:p w14:paraId="3931AEDC" w14:textId="7E4FA4D2" w:rsidR="007B24D6" w:rsidRDefault="00B12440" w:rsidP="0031492C">
      <w:pPr>
        <w:pStyle w:val="Edital-Corpodetexto"/>
      </w:pPr>
      <w:r w:rsidRPr="00756F68">
        <w:t xml:space="preserve">Com base em pareceres técnicos e/ou jurídicos fundamentados, poderá ser indeferida a </w:t>
      </w:r>
      <w:r w:rsidR="00F32175" w:rsidRPr="00756F68">
        <w:t xml:space="preserve">inscrição ou </w:t>
      </w:r>
      <w:r w:rsidR="009C1126" w:rsidRPr="00756F68">
        <w:t xml:space="preserve">a </w:t>
      </w:r>
      <w:r w:rsidR="00F32175" w:rsidRPr="00756F68">
        <w:t>qualificação</w:t>
      </w:r>
      <w:r w:rsidRPr="00756F68">
        <w:t xml:space="preserve"> de </w:t>
      </w:r>
      <w:r w:rsidR="00DF1D38" w:rsidRPr="00756F68">
        <w:t>interessadas</w:t>
      </w:r>
      <w:r w:rsidRPr="00756F68">
        <w:t xml:space="preserve"> provenientes de</w:t>
      </w:r>
      <w:r w:rsidR="009F3F94" w:rsidRPr="00756F68">
        <w:t>sses</w:t>
      </w:r>
      <w:r w:rsidRPr="00756F68">
        <w:t xml:space="preserve"> países</w:t>
      </w:r>
      <w:r w:rsidR="009F3F94" w:rsidRPr="00756F68">
        <w:t>,</w:t>
      </w:r>
      <w:r w:rsidR="00931BB2">
        <w:t xml:space="preserve"> </w:t>
      </w:r>
      <w:r w:rsidR="009F3F94" w:rsidRPr="00756F68">
        <w:t>quando</w:t>
      </w:r>
      <w:r w:rsidRPr="00756F68">
        <w:t xml:space="preserve"> a documentação submetida não for suficiente para </w:t>
      </w:r>
      <w:r w:rsidR="007375D4" w:rsidRPr="00756F68">
        <w:t>identificação dos reais controladores</w:t>
      </w:r>
      <w:r w:rsidR="00766A4A" w:rsidRPr="00756F68">
        <w:t>, observado o disposto na seção 4.</w:t>
      </w:r>
      <w:r w:rsidR="0066051D" w:rsidRPr="00756F68">
        <w:t>2</w:t>
      </w:r>
      <w:r w:rsidR="00766A4A" w:rsidRPr="00756F68">
        <w:t>.3</w:t>
      </w:r>
      <w:r w:rsidR="007375D4" w:rsidRPr="00756F68">
        <w:t xml:space="preserve"> e </w:t>
      </w:r>
      <w:r w:rsidR="00B25F9A">
        <w:t xml:space="preserve">a </w:t>
      </w:r>
      <w:r w:rsidRPr="00756F68">
        <w:t>garantia dos interesses da União como titular dos direitos sobre a exploração e produção de petróleo e gás natural no Brasil.</w:t>
      </w:r>
    </w:p>
    <w:p w14:paraId="2FCDEFB1" w14:textId="77777777" w:rsidR="00327F3A" w:rsidRPr="00756F68" w:rsidRDefault="00327F3A" w:rsidP="0085622A">
      <w:pPr>
        <w:pStyle w:val="Edital-Ttulo2"/>
      </w:pPr>
      <w:bookmarkStart w:id="1309" w:name="_Toc45808961"/>
      <w:bookmarkStart w:id="1310" w:name="_Toc45873725"/>
      <w:bookmarkStart w:id="1311" w:name="_Toc45873847"/>
      <w:bookmarkStart w:id="1312" w:name="_Toc45888369"/>
      <w:bookmarkStart w:id="1313" w:name="_Toc45889179"/>
      <w:bookmarkStart w:id="1314" w:name="_Toc45808962"/>
      <w:bookmarkStart w:id="1315" w:name="_Toc45873726"/>
      <w:bookmarkStart w:id="1316" w:name="_Toc45873848"/>
      <w:bookmarkStart w:id="1317" w:name="_Toc45888370"/>
      <w:bookmarkStart w:id="1318" w:name="_Toc45889180"/>
      <w:bookmarkStart w:id="1319" w:name="_Toc21373153"/>
      <w:bookmarkStart w:id="1320" w:name="_Toc21373670"/>
      <w:bookmarkStart w:id="1321" w:name="_Toc22219557"/>
      <w:bookmarkStart w:id="1322" w:name="_Toc22221085"/>
      <w:bookmarkStart w:id="1323" w:name="_Toc22667925"/>
      <w:bookmarkStart w:id="1324" w:name="_Toc22811636"/>
      <w:bookmarkStart w:id="1325" w:name="_Toc23509828"/>
      <w:bookmarkStart w:id="1326" w:name="_Toc419897909"/>
      <w:bookmarkStart w:id="1327" w:name="_Toc419898714"/>
      <w:bookmarkStart w:id="1328" w:name="_Toc419900324"/>
      <w:bookmarkStart w:id="1329" w:name="_Toc419902071"/>
      <w:bookmarkStart w:id="1330" w:name="_Toc419902878"/>
      <w:bookmarkStart w:id="1331" w:name="_Toc419903684"/>
      <w:bookmarkStart w:id="1332" w:name="_Toc419904490"/>
      <w:bookmarkStart w:id="1333" w:name="_Toc419905296"/>
      <w:bookmarkStart w:id="1334" w:name="_Toc419906114"/>
      <w:bookmarkStart w:id="1335" w:name="_Toc419906921"/>
      <w:bookmarkStart w:id="1336" w:name="_Toc419907729"/>
      <w:bookmarkStart w:id="1337" w:name="_Toc419906897"/>
      <w:bookmarkStart w:id="1338" w:name="_Toc419960596"/>
      <w:bookmarkStart w:id="1339" w:name="_Toc419905297"/>
      <w:bookmarkStart w:id="1340" w:name="_Toc511862472"/>
      <w:bookmarkStart w:id="1341" w:name="_Toc45889181"/>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sidRPr="00756F68">
        <w:t xml:space="preserve">Aproveitamento de </w:t>
      </w:r>
      <w:r w:rsidR="00A24408" w:rsidRPr="00756F68">
        <w:t>d</w:t>
      </w:r>
      <w:r w:rsidRPr="00756F68">
        <w:t>ocumentos</w:t>
      </w:r>
      <w:bookmarkEnd w:id="1339"/>
      <w:bookmarkEnd w:id="1340"/>
      <w:bookmarkEnd w:id="1341"/>
    </w:p>
    <w:p w14:paraId="0A713910" w14:textId="640621BB" w:rsidR="00664D61" w:rsidRPr="00756F68" w:rsidRDefault="00020CA9" w:rsidP="00664D61">
      <w:pPr>
        <w:pStyle w:val="Edital-Corpodetexto"/>
        <w:rPr>
          <w:szCs w:val="22"/>
        </w:rPr>
      </w:pPr>
      <w:r>
        <w:rPr>
          <w:szCs w:val="22"/>
        </w:rPr>
        <w:t>D</w:t>
      </w:r>
      <w:r w:rsidR="00CB2704" w:rsidRPr="00756F68">
        <w:rPr>
          <w:szCs w:val="22"/>
        </w:rPr>
        <w:t xml:space="preserve">ocumentos que tenham sido submetidos à ANP </w:t>
      </w:r>
      <w:bookmarkStart w:id="1342" w:name="_Hlk22644313"/>
      <w:bookmarkStart w:id="1343" w:name="_Hlk22574221"/>
      <w:r w:rsidR="00CB2704" w:rsidRPr="00756F68">
        <w:rPr>
          <w:szCs w:val="22"/>
        </w:rPr>
        <w:t xml:space="preserve">para fins de </w:t>
      </w:r>
      <w:r w:rsidR="002D37B6">
        <w:rPr>
          <w:szCs w:val="22"/>
        </w:rPr>
        <w:t>inscrição</w:t>
      </w:r>
      <w:r w:rsidR="00654254">
        <w:rPr>
          <w:szCs w:val="22"/>
        </w:rPr>
        <w:t>,</w:t>
      </w:r>
      <w:r w:rsidR="002D37B6">
        <w:rPr>
          <w:szCs w:val="22"/>
        </w:rPr>
        <w:t xml:space="preserve"> qualificação </w:t>
      </w:r>
      <w:r w:rsidR="00654254">
        <w:rPr>
          <w:szCs w:val="22"/>
        </w:rPr>
        <w:t xml:space="preserve">e assinaturas de contratos </w:t>
      </w:r>
      <w:r w:rsidR="002D37B6">
        <w:rPr>
          <w:szCs w:val="22"/>
        </w:rPr>
        <w:t>n</w:t>
      </w:r>
      <w:r w:rsidR="002D37B6" w:rsidRPr="00756F68">
        <w:rPr>
          <w:szCs w:val="22"/>
        </w:rPr>
        <w:t xml:space="preserve">a Oferta </w:t>
      </w:r>
      <w:r w:rsidR="00982F91" w:rsidRPr="00756F68">
        <w:rPr>
          <w:szCs w:val="22"/>
        </w:rPr>
        <w:t>Permanente</w:t>
      </w:r>
      <w:r w:rsidR="00982F91">
        <w:rPr>
          <w:szCs w:val="22"/>
        </w:rPr>
        <w:t xml:space="preserve">, </w:t>
      </w:r>
      <w:r w:rsidR="002D37B6">
        <w:rPr>
          <w:szCs w:val="22"/>
        </w:rPr>
        <w:t xml:space="preserve">bem como </w:t>
      </w:r>
      <w:r w:rsidR="00654254">
        <w:rPr>
          <w:szCs w:val="22"/>
        </w:rPr>
        <w:t xml:space="preserve">para inscrição, </w:t>
      </w:r>
      <w:r w:rsidR="00CB2704" w:rsidRPr="00756F68">
        <w:rPr>
          <w:szCs w:val="22"/>
        </w:rPr>
        <w:t>manifestação de interesse</w:t>
      </w:r>
      <w:r w:rsidR="00654254">
        <w:rPr>
          <w:szCs w:val="22"/>
        </w:rPr>
        <w:t>,</w:t>
      </w:r>
      <w:r w:rsidR="002D37B6">
        <w:rPr>
          <w:szCs w:val="22"/>
        </w:rPr>
        <w:t xml:space="preserve"> </w:t>
      </w:r>
      <w:r w:rsidR="002D37B6">
        <w:rPr>
          <w:szCs w:val="22"/>
        </w:rPr>
        <w:lastRenderedPageBreak/>
        <w:t>qualificação</w:t>
      </w:r>
      <w:r w:rsidR="00654254">
        <w:rPr>
          <w:szCs w:val="22"/>
        </w:rPr>
        <w:t xml:space="preserve"> e assinatura de contratos</w:t>
      </w:r>
      <w:r w:rsidR="002D37B6">
        <w:rPr>
          <w:szCs w:val="22"/>
        </w:rPr>
        <w:t xml:space="preserve"> nas</w:t>
      </w:r>
      <w:bookmarkStart w:id="1344" w:name="_Hlk19812313"/>
      <w:r w:rsidR="00CB2704" w:rsidRPr="00756F68">
        <w:rPr>
          <w:szCs w:val="22"/>
        </w:rPr>
        <w:t xml:space="preserve"> rodadas de licitações e procedimentos de cessão de </w:t>
      </w:r>
      <w:bookmarkStart w:id="1345" w:name="_Hlk22579605"/>
      <w:bookmarkEnd w:id="1342"/>
      <w:r w:rsidR="00982F91" w:rsidRPr="00756F68">
        <w:rPr>
          <w:szCs w:val="22"/>
        </w:rPr>
        <w:t>contratos</w:t>
      </w:r>
      <w:r w:rsidR="00982F91">
        <w:rPr>
          <w:szCs w:val="22"/>
        </w:rPr>
        <w:t xml:space="preserve"> </w:t>
      </w:r>
      <w:r w:rsidR="00982F91" w:rsidRPr="00756F68">
        <w:rPr>
          <w:szCs w:val="22"/>
        </w:rPr>
        <w:t>iniciados</w:t>
      </w:r>
      <w:r w:rsidR="00CB2704" w:rsidRPr="00756F68">
        <w:rPr>
          <w:szCs w:val="22"/>
        </w:rPr>
        <w:t xml:space="preserve"> </w:t>
      </w:r>
      <w:r w:rsidR="00FF73F3">
        <w:rPr>
          <w:szCs w:val="22"/>
        </w:rPr>
        <w:t xml:space="preserve">a partir de janeiro </w:t>
      </w:r>
      <w:r w:rsidR="00CB2704" w:rsidRPr="00756F68">
        <w:rPr>
          <w:szCs w:val="22"/>
        </w:rPr>
        <w:t>de 2019</w:t>
      </w:r>
      <w:r w:rsidR="001F3FF8">
        <w:rPr>
          <w:szCs w:val="22"/>
        </w:rPr>
        <w:t xml:space="preserve"> </w:t>
      </w:r>
      <w:r w:rsidR="001F3FF8" w:rsidRPr="001850BB">
        <w:rPr>
          <w:szCs w:val="22"/>
        </w:rPr>
        <w:t>poderão ser aproveitados</w:t>
      </w:r>
      <w:r w:rsidR="00646D7F" w:rsidRPr="00756F68">
        <w:rPr>
          <w:szCs w:val="22"/>
        </w:rPr>
        <w:t xml:space="preserve">. </w:t>
      </w:r>
      <w:bookmarkEnd w:id="1343"/>
      <w:bookmarkEnd w:id="1344"/>
      <w:bookmarkEnd w:id="1345"/>
      <w:r w:rsidR="00CB2704" w:rsidRPr="00756F68">
        <w:rPr>
          <w:szCs w:val="22"/>
        </w:rPr>
        <w:t xml:space="preserve">Para tanto, a </w:t>
      </w:r>
      <w:r w:rsidR="00982F91" w:rsidRPr="00756F68">
        <w:rPr>
          <w:szCs w:val="22"/>
        </w:rPr>
        <w:t>interessada deverá</w:t>
      </w:r>
      <w:r w:rsidR="004907E3" w:rsidRPr="00756F68">
        <w:rPr>
          <w:szCs w:val="22"/>
        </w:rPr>
        <w:t xml:space="preserve"> enviar requerimento</w:t>
      </w:r>
      <w:r w:rsidR="00654254">
        <w:rPr>
          <w:szCs w:val="22"/>
        </w:rPr>
        <w:t xml:space="preserve"> de aproveitamento</w:t>
      </w:r>
      <w:r w:rsidR="004907E3" w:rsidRPr="00756F68">
        <w:rPr>
          <w:szCs w:val="22"/>
        </w:rPr>
        <w:t xml:space="preserve">, conforme </w:t>
      </w:r>
      <w:r w:rsidR="00CB2704" w:rsidRPr="00756F68">
        <w:rPr>
          <w:szCs w:val="22"/>
        </w:rPr>
        <w:t xml:space="preserve">regras e </w:t>
      </w:r>
      <w:r w:rsidR="004907E3" w:rsidRPr="00756F68">
        <w:rPr>
          <w:szCs w:val="22"/>
        </w:rPr>
        <w:t xml:space="preserve">modelo do ANEXO </w:t>
      </w:r>
      <w:r w:rsidR="00982F91" w:rsidRPr="00756F68">
        <w:rPr>
          <w:szCs w:val="22"/>
        </w:rPr>
        <w:t xml:space="preserve">II. </w:t>
      </w:r>
      <w:r w:rsidR="00664D61" w:rsidRPr="00756F68">
        <w:rPr>
          <w:szCs w:val="22"/>
        </w:rPr>
        <w:t>Somente poderão ser aproveitados os documentos relacionados no modelo do ANEXO II</w:t>
      </w:r>
      <w:r w:rsidR="00664D61">
        <w:rPr>
          <w:szCs w:val="22"/>
        </w:rPr>
        <w:t xml:space="preserve"> e </w:t>
      </w:r>
      <w:r w:rsidR="00664D61" w:rsidRPr="00756F68">
        <w:rPr>
          <w:szCs w:val="22"/>
        </w:rPr>
        <w:t>que estiverem dentro do prazo de validade. Os documentos cuja data de validade não esteja expressa somente serão aproveitados se tiverem sido submetidos à ANP até 1 (um) ano antes do requerimento</w:t>
      </w:r>
      <w:r w:rsidR="00654254">
        <w:rPr>
          <w:szCs w:val="22"/>
        </w:rPr>
        <w:t xml:space="preserve"> de </w:t>
      </w:r>
      <w:r w:rsidR="00982F91">
        <w:rPr>
          <w:szCs w:val="22"/>
        </w:rPr>
        <w:t xml:space="preserve">aproveitamento. </w:t>
      </w:r>
      <w:r w:rsidR="00664D61">
        <w:rPr>
          <w:szCs w:val="22"/>
        </w:rPr>
        <w:t xml:space="preserve">Este </w:t>
      </w:r>
      <w:r w:rsidR="00664D61" w:rsidRPr="00756F68">
        <w:rPr>
          <w:szCs w:val="22"/>
        </w:rPr>
        <w:t xml:space="preserve">prazo não se aplica aos atos societários, que poderão ser aproveitados enquanto vigentes, e à documentação para qualificação econômico-financeira. </w:t>
      </w:r>
    </w:p>
    <w:p w14:paraId="34A6D389" w14:textId="77777777" w:rsidR="00664D61" w:rsidRDefault="00664D61" w:rsidP="0031492C">
      <w:pPr>
        <w:pStyle w:val="Edital-Corpodetexto"/>
        <w:rPr>
          <w:szCs w:val="22"/>
        </w:rPr>
      </w:pPr>
      <w:r w:rsidRPr="00664D61">
        <w:rPr>
          <w:szCs w:val="22"/>
        </w:rPr>
        <w:t>A interessada deverá listar, no ANEXO II, os documentos para os quais requer aproveitamento e informar, para cada um destes, seu número SEI</w:t>
      </w:r>
      <w:r>
        <w:rPr>
          <w:szCs w:val="22"/>
        </w:rPr>
        <w:t xml:space="preserve">, para qual rodada de licitações, </w:t>
      </w:r>
      <w:r w:rsidRPr="00756F68">
        <w:rPr>
          <w:szCs w:val="22"/>
        </w:rPr>
        <w:t xml:space="preserve">ciclo da </w:t>
      </w:r>
      <w:r>
        <w:rPr>
          <w:szCs w:val="22"/>
        </w:rPr>
        <w:t>O</w:t>
      </w:r>
      <w:r w:rsidRPr="00756F68">
        <w:rPr>
          <w:szCs w:val="22"/>
        </w:rPr>
        <w:t xml:space="preserve">ferta </w:t>
      </w:r>
      <w:r>
        <w:rPr>
          <w:szCs w:val="22"/>
        </w:rPr>
        <w:t>P</w:t>
      </w:r>
      <w:r w:rsidRPr="00756F68">
        <w:rPr>
          <w:szCs w:val="22"/>
        </w:rPr>
        <w:t>ermanente</w:t>
      </w:r>
      <w:r>
        <w:rPr>
          <w:szCs w:val="22"/>
        </w:rPr>
        <w:t xml:space="preserve"> ou</w:t>
      </w:r>
      <w:r w:rsidRPr="00664D61">
        <w:rPr>
          <w:szCs w:val="22"/>
        </w:rPr>
        <w:t xml:space="preserve"> procedimento de cessão de contratos </w:t>
      </w:r>
      <w:r w:rsidR="00654254" w:rsidRPr="00664D61">
        <w:rPr>
          <w:szCs w:val="22"/>
        </w:rPr>
        <w:t>foi apresentado</w:t>
      </w:r>
      <w:r w:rsidRPr="00664D61">
        <w:rPr>
          <w:szCs w:val="22"/>
        </w:rPr>
        <w:t xml:space="preserve">, devendo, neste </w:t>
      </w:r>
      <w:r w:rsidRPr="00756F68">
        <w:rPr>
          <w:szCs w:val="22"/>
        </w:rPr>
        <w:t>último caso</w:t>
      </w:r>
      <w:r w:rsidRPr="00664D61">
        <w:rPr>
          <w:szCs w:val="22"/>
        </w:rPr>
        <w:t xml:space="preserve">, informar o </w:t>
      </w:r>
      <w:r w:rsidR="00931BB2">
        <w:rPr>
          <w:szCs w:val="22"/>
        </w:rPr>
        <w:t xml:space="preserve">nome e </w:t>
      </w:r>
      <w:r w:rsidRPr="00664D61">
        <w:rPr>
          <w:szCs w:val="22"/>
        </w:rPr>
        <w:t>número do contrato relativo à cessão para a qual o documento</w:t>
      </w:r>
      <w:r w:rsidR="00654254">
        <w:rPr>
          <w:szCs w:val="22"/>
        </w:rPr>
        <w:t xml:space="preserve"> foi apresentado</w:t>
      </w:r>
      <w:r w:rsidRPr="00664D61">
        <w:rPr>
          <w:szCs w:val="22"/>
        </w:rPr>
        <w:t>.</w:t>
      </w:r>
    </w:p>
    <w:p w14:paraId="7F0DF580" w14:textId="38BD646E" w:rsidR="000A7D25" w:rsidRPr="00756F68" w:rsidRDefault="00327F3A" w:rsidP="0031492C">
      <w:pPr>
        <w:pStyle w:val="Edital-Corpodetexto"/>
        <w:rPr>
          <w:szCs w:val="22"/>
        </w:rPr>
      </w:pPr>
      <w:r w:rsidRPr="00756F68">
        <w:rPr>
          <w:szCs w:val="22"/>
        </w:rPr>
        <w:t xml:space="preserve">O aproveitamento de documentos não implica a </w:t>
      </w:r>
      <w:r w:rsidR="00750373" w:rsidRPr="00756F68">
        <w:rPr>
          <w:szCs w:val="22"/>
        </w:rPr>
        <w:t>aprovação</w:t>
      </w:r>
      <w:r w:rsidR="00124DD0" w:rsidRPr="00756F68">
        <w:rPr>
          <w:szCs w:val="22"/>
        </w:rPr>
        <w:t xml:space="preserve"> da inscrição ou </w:t>
      </w:r>
      <w:r w:rsidR="000A7D25" w:rsidRPr="00756F68">
        <w:rPr>
          <w:szCs w:val="22"/>
        </w:rPr>
        <w:t xml:space="preserve">da </w:t>
      </w:r>
      <w:r w:rsidR="00982F91" w:rsidRPr="00756F68">
        <w:rPr>
          <w:szCs w:val="22"/>
        </w:rPr>
        <w:t>qualificação da</w:t>
      </w:r>
      <w:r w:rsidRPr="00756F68">
        <w:rPr>
          <w:szCs w:val="22"/>
        </w:rPr>
        <w:t xml:space="preserve"> interessad</w:t>
      </w:r>
      <w:r w:rsidR="00EF7E49" w:rsidRPr="00756F68">
        <w:rPr>
          <w:szCs w:val="22"/>
        </w:rPr>
        <w:t>a</w:t>
      </w:r>
      <w:r w:rsidRPr="00756F68">
        <w:rPr>
          <w:szCs w:val="22"/>
        </w:rPr>
        <w:t>, podendo a ANP solicitar esclarecimentos e/ou documentos adicionais.</w:t>
      </w:r>
    </w:p>
    <w:p w14:paraId="55901B52" w14:textId="77777777" w:rsidR="00327F3A" w:rsidRDefault="00327F3A" w:rsidP="0031492C">
      <w:pPr>
        <w:pStyle w:val="Edital-Corpodetexto"/>
        <w:rPr>
          <w:szCs w:val="22"/>
        </w:rPr>
      </w:pPr>
      <w:r w:rsidRPr="00756F68">
        <w:rPr>
          <w:szCs w:val="22"/>
        </w:rPr>
        <w:t xml:space="preserve">Uma qualificação obtida anteriormente não constitui garantia de obtenção de </w:t>
      </w:r>
      <w:r w:rsidR="00A61658" w:rsidRPr="00756F68">
        <w:rPr>
          <w:szCs w:val="22"/>
        </w:rPr>
        <w:t xml:space="preserve">nova </w:t>
      </w:r>
      <w:r w:rsidR="004907E3" w:rsidRPr="00756F68">
        <w:rPr>
          <w:szCs w:val="22"/>
        </w:rPr>
        <w:t>qualificação</w:t>
      </w:r>
      <w:r w:rsidR="00FD53AC" w:rsidRPr="00756F68">
        <w:rPr>
          <w:szCs w:val="22"/>
        </w:rPr>
        <w:t>.</w:t>
      </w:r>
    </w:p>
    <w:p w14:paraId="14750151" w14:textId="77777777" w:rsidR="000B2160" w:rsidRDefault="000B2160" w:rsidP="0031492C">
      <w:pPr>
        <w:pStyle w:val="Edital-Corpodetexto"/>
        <w:rPr>
          <w:szCs w:val="22"/>
        </w:rPr>
      </w:pPr>
    </w:p>
    <w:p w14:paraId="67C042CF" w14:textId="77777777" w:rsidR="000B2160" w:rsidRDefault="000B2160" w:rsidP="000B2160">
      <w:pPr>
        <w:pStyle w:val="Ttulo3"/>
      </w:pPr>
      <w:r w:rsidRPr="007E1CAB">
        <w:t>Aproveitamento de documentos expedidos no exterior</w:t>
      </w:r>
    </w:p>
    <w:p w14:paraId="55CFFCDA" w14:textId="77777777" w:rsidR="000B2160" w:rsidRPr="007E1CAB" w:rsidRDefault="000B2160" w:rsidP="000B2160">
      <w:pPr>
        <w:pStyle w:val="Edital-Corpodetexto"/>
        <w:rPr>
          <w:szCs w:val="22"/>
        </w:rPr>
      </w:pPr>
      <w:r>
        <w:rPr>
          <w:szCs w:val="22"/>
        </w:rPr>
        <w:t>D</w:t>
      </w:r>
      <w:r w:rsidRPr="00756F68">
        <w:rPr>
          <w:szCs w:val="22"/>
        </w:rPr>
        <w:t xml:space="preserve">ocumentos </w:t>
      </w:r>
      <w:r>
        <w:rPr>
          <w:szCs w:val="22"/>
        </w:rPr>
        <w:t xml:space="preserve">expedidos no exterior </w:t>
      </w:r>
      <w:r w:rsidRPr="00756F68">
        <w:rPr>
          <w:szCs w:val="22"/>
        </w:rPr>
        <w:t xml:space="preserve">que tenham sido submetidos à ANP para fins de </w:t>
      </w:r>
      <w:r>
        <w:rPr>
          <w:szCs w:val="22"/>
        </w:rPr>
        <w:t>inscrição, qualificação e assinaturas de contratos n</w:t>
      </w:r>
      <w:r w:rsidRPr="00756F68">
        <w:rPr>
          <w:szCs w:val="22"/>
        </w:rPr>
        <w:t>a Oferta Permanente</w:t>
      </w:r>
      <w:r>
        <w:rPr>
          <w:szCs w:val="22"/>
        </w:rPr>
        <w:t xml:space="preserve">, bem como para inscrição, </w:t>
      </w:r>
      <w:r w:rsidRPr="00756F68">
        <w:rPr>
          <w:szCs w:val="22"/>
        </w:rPr>
        <w:t>manifestação de interesse</w:t>
      </w:r>
      <w:r>
        <w:rPr>
          <w:szCs w:val="22"/>
        </w:rPr>
        <w:t>, qualificação e assinatura de contratos nas</w:t>
      </w:r>
      <w:r w:rsidRPr="00756F68">
        <w:rPr>
          <w:szCs w:val="22"/>
        </w:rPr>
        <w:t xml:space="preserve"> rodadas de licitações e procedimentos de cessão de contratos</w:t>
      </w:r>
      <w:r>
        <w:rPr>
          <w:szCs w:val="22"/>
        </w:rPr>
        <w:t xml:space="preserve"> </w:t>
      </w:r>
      <w:r w:rsidRPr="007E1CAB">
        <w:rPr>
          <w:szCs w:val="22"/>
        </w:rPr>
        <w:t>poderão ser aproveitados, desde que estejam dentro do prazo de validade.</w:t>
      </w:r>
    </w:p>
    <w:p w14:paraId="2724287D" w14:textId="77777777" w:rsidR="000B2160" w:rsidRPr="007E1CAB" w:rsidRDefault="000B2160" w:rsidP="000B2160">
      <w:pPr>
        <w:pStyle w:val="Edital-Corpodetexto"/>
        <w:rPr>
          <w:szCs w:val="22"/>
        </w:rPr>
      </w:pPr>
      <w:r w:rsidRPr="007E1CAB">
        <w:rPr>
          <w:szCs w:val="22"/>
        </w:rPr>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31320F77" w14:textId="7CB18D98" w:rsidR="000B2160" w:rsidRDefault="000B2160" w:rsidP="000B2160">
      <w:pPr>
        <w:pStyle w:val="Edital-Corpodetexto"/>
        <w:rPr>
          <w:szCs w:val="22"/>
        </w:rPr>
      </w:pPr>
      <w:r w:rsidRPr="007E1CAB">
        <w:rPr>
          <w:szCs w:val="22"/>
        </w:rPr>
        <w:t>Para tanto, a interessada deverá enviar requerimento conforme regras e modelo do ANEXO II, listando os documentos para os quais requer aproveitamento e informando, para cada um destes, a Rodada de Licitações ou o número do contrato relativo à cessão para a qual o documento foi apresentado. Somente poderão ser aproveitados os documentos relacionados no modelo do ANEXO II.</w:t>
      </w:r>
    </w:p>
    <w:p w14:paraId="42920E35" w14:textId="77777777" w:rsidR="00BD4450" w:rsidRPr="007E1CAB" w:rsidRDefault="00BD4450" w:rsidP="000B2160">
      <w:pPr>
        <w:pStyle w:val="Edital-Corpodetexto"/>
        <w:rPr>
          <w:szCs w:val="22"/>
        </w:rPr>
      </w:pPr>
    </w:p>
    <w:p w14:paraId="2FE8288B" w14:textId="77777777" w:rsidR="00274B95" w:rsidRPr="00756F68" w:rsidRDefault="00274B95" w:rsidP="0085622A">
      <w:pPr>
        <w:pStyle w:val="Edital-Ttulo2"/>
      </w:pPr>
      <w:bookmarkStart w:id="1346" w:name="_Toc45808964"/>
      <w:bookmarkStart w:id="1347" w:name="_Toc45873728"/>
      <w:bookmarkStart w:id="1348" w:name="_Toc45873850"/>
      <w:bookmarkStart w:id="1349" w:name="_Toc45888372"/>
      <w:bookmarkStart w:id="1350" w:name="_Toc45889182"/>
      <w:bookmarkStart w:id="1351" w:name="_Toc45808965"/>
      <w:bookmarkStart w:id="1352" w:name="_Toc45873729"/>
      <w:bookmarkStart w:id="1353" w:name="_Toc45873851"/>
      <w:bookmarkStart w:id="1354" w:name="_Toc45888373"/>
      <w:bookmarkStart w:id="1355" w:name="_Toc45889183"/>
      <w:bookmarkStart w:id="1356" w:name="_Toc499578406"/>
      <w:bookmarkStart w:id="1357" w:name="_Toc499578869"/>
      <w:bookmarkStart w:id="1358" w:name="_Toc499579333"/>
      <w:bookmarkStart w:id="1359" w:name="_Toc419905298"/>
      <w:bookmarkStart w:id="1360" w:name="_Toc511862473"/>
      <w:bookmarkStart w:id="1361" w:name="_Toc45889184"/>
      <w:bookmarkEnd w:id="1346"/>
      <w:bookmarkEnd w:id="1347"/>
      <w:bookmarkEnd w:id="1348"/>
      <w:bookmarkEnd w:id="1349"/>
      <w:bookmarkEnd w:id="1350"/>
      <w:bookmarkEnd w:id="1351"/>
      <w:bookmarkEnd w:id="1352"/>
      <w:bookmarkEnd w:id="1353"/>
      <w:bookmarkEnd w:id="1354"/>
      <w:bookmarkEnd w:id="1355"/>
      <w:bookmarkEnd w:id="1356"/>
      <w:bookmarkEnd w:id="1357"/>
      <w:bookmarkEnd w:id="1358"/>
      <w:r w:rsidRPr="00756F68">
        <w:t xml:space="preserve">Divulgação de </w:t>
      </w:r>
      <w:r w:rsidR="00152689" w:rsidRPr="00756F68">
        <w:t>i</w:t>
      </w:r>
      <w:r w:rsidRPr="00756F68">
        <w:t xml:space="preserve">nformações e </w:t>
      </w:r>
      <w:r w:rsidR="00152689" w:rsidRPr="00756F68">
        <w:t>s</w:t>
      </w:r>
      <w:r w:rsidRPr="00756F68">
        <w:t>igilo por parte da ANP</w:t>
      </w:r>
      <w:bookmarkEnd w:id="1359"/>
      <w:bookmarkEnd w:id="1360"/>
      <w:bookmarkEnd w:id="1361"/>
    </w:p>
    <w:p w14:paraId="7868240D" w14:textId="77777777" w:rsidR="00D7169D" w:rsidRPr="00756F68" w:rsidRDefault="00B12309" w:rsidP="00E05BEA">
      <w:pPr>
        <w:pStyle w:val="Edital-Corpodetexto"/>
      </w:pPr>
      <w:r w:rsidRPr="00756F68">
        <w:t xml:space="preserve">Os documentos referentes </w:t>
      </w:r>
      <w:r w:rsidR="005C3D3F">
        <w:t xml:space="preserve">à licitação </w:t>
      </w:r>
      <w:r w:rsidRPr="00756F68">
        <w:t>são públicos, à exceção dos classificados como sigilosos, nos termos da legislação aplicável.</w:t>
      </w:r>
      <w:r w:rsidR="00D7169D" w:rsidRPr="00756F68">
        <w:t xml:space="preserve"> Será vedado o acesso a documentos que contenham informações </w:t>
      </w:r>
      <w:r w:rsidR="00D7169D" w:rsidRPr="00756F68">
        <w:lastRenderedPageBreak/>
        <w:t xml:space="preserve">de caráter pessoal e relativas à atividade empresarial cuja divulgação possa </w:t>
      </w:r>
      <w:r w:rsidR="00AD0700" w:rsidRPr="00756F68">
        <w:t>representar vantagem competitiva a outros agentes econômicos</w:t>
      </w:r>
      <w:r w:rsidR="00D7169D" w:rsidRPr="00756F68">
        <w:t>.</w:t>
      </w:r>
    </w:p>
    <w:p w14:paraId="4E3BF278" w14:textId="54C29DF6" w:rsidR="001038B8" w:rsidRPr="00756F68" w:rsidRDefault="00274B95" w:rsidP="00E05BEA">
      <w:pPr>
        <w:pStyle w:val="Edital-Corpodetexto"/>
      </w:pPr>
      <w:r w:rsidRPr="00756F68">
        <w:t xml:space="preserve">A </w:t>
      </w:r>
      <w:r w:rsidR="00DF1D38" w:rsidRPr="00756F68">
        <w:t xml:space="preserve">interessada </w:t>
      </w:r>
      <w:r w:rsidRPr="00756F68">
        <w:t xml:space="preserve">que tiver alguma objeção à </w:t>
      </w:r>
      <w:r w:rsidR="00B54E0E" w:rsidRPr="00756F68">
        <w:t>publicidade</w:t>
      </w:r>
      <w:r w:rsidRPr="00756F68">
        <w:t xml:space="preserve"> d</w:t>
      </w:r>
      <w:r w:rsidR="00B54E0E" w:rsidRPr="00756F68">
        <w:t>as</w:t>
      </w:r>
      <w:r w:rsidRPr="00756F68">
        <w:t xml:space="preserve"> </w:t>
      </w:r>
      <w:r w:rsidR="00982F91" w:rsidRPr="00756F68">
        <w:t>informações deverá</w:t>
      </w:r>
      <w:r w:rsidRPr="00756F68">
        <w:t xml:space="preserve"> manifestar-se através d</w:t>
      </w:r>
      <w:r w:rsidR="00B54E0E" w:rsidRPr="00756F68">
        <w:t xml:space="preserve">e pedido </w:t>
      </w:r>
      <w:r w:rsidRPr="00756F68">
        <w:t>fundamentado à ANP, que decidirá sobre o acolhimento</w:t>
      </w:r>
      <w:r w:rsidR="001038B8" w:rsidRPr="00756F68">
        <w:t>.</w:t>
      </w:r>
    </w:p>
    <w:p w14:paraId="6CD1C739" w14:textId="77777777" w:rsidR="00274B95" w:rsidRPr="00756F68" w:rsidRDefault="00B54E0E" w:rsidP="0031492C">
      <w:pPr>
        <w:pStyle w:val="Edital-Corpodetexto"/>
      </w:pPr>
      <w:r w:rsidRPr="00756F68">
        <w:t xml:space="preserve">A </w:t>
      </w:r>
      <w:r w:rsidR="00DF1D38" w:rsidRPr="00756F68">
        <w:t>interessada</w:t>
      </w:r>
      <w:r w:rsidRPr="00756F68">
        <w:t xml:space="preserve"> poderá solicitar a divulgação de seus contatos e das bacias de seu interesse no sítio eletrônico</w:t>
      </w:r>
      <w:r w:rsidR="00982F91">
        <w:t xml:space="preserve"> </w:t>
      </w:r>
      <w:hyperlink r:id="rId15" w:history="1">
        <w:r w:rsidR="00CE0520" w:rsidRPr="003D6AB2">
          <w:rPr>
            <w:rStyle w:val="Hyperlink"/>
          </w:rPr>
          <w:t>http://rodadas.anp.gov.br</w:t>
        </w:r>
      </w:hyperlink>
      <w:r w:rsidRPr="00756F68">
        <w:t xml:space="preserve"> conforme modelo do ANEXO III</w:t>
      </w:r>
      <w:r w:rsidR="005C3D3F">
        <w:t xml:space="preserve">, </w:t>
      </w:r>
      <w:r w:rsidR="005C3D3F" w:rsidRPr="005C3D3F">
        <w:t>indicando seu interesse na Oferta Permanente.</w:t>
      </w:r>
    </w:p>
    <w:p w14:paraId="46D4C98C" w14:textId="77777777" w:rsidR="00A04715" w:rsidRPr="00756F68" w:rsidRDefault="00814526" w:rsidP="00B9701E">
      <w:pPr>
        <w:pStyle w:val="Edital-Ttulo1"/>
      </w:pPr>
      <w:bookmarkStart w:id="1362" w:name="_Toc419897912"/>
      <w:bookmarkStart w:id="1363" w:name="_Toc419898717"/>
      <w:bookmarkStart w:id="1364" w:name="_Toc419900327"/>
      <w:bookmarkStart w:id="1365" w:name="_Toc419902074"/>
      <w:bookmarkStart w:id="1366" w:name="_Toc419902881"/>
      <w:bookmarkStart w:id="1367" w:name="_Toc419903687"/>
      <w:bookmarkStart w:id="1368" w:name="_Toc419904493"/>
      <w:bookmarkStart w:id="1369" w:name="_Toc419905299"/>
      <w:bookmarkStart w:id="1370" w:name="_Toc419906117"/>
      <w:bookmarkStart w:id="1371" w:name="_Toc419906924"/>
      <w:bookmarkStart w:id="1372" w:name="_Toc419907732"/>
      <w:bookmarkStart w:id="1373" w:name="_Toc419906901"/>
      <w:bookmarkStart w:id="1374" w:name="_Toc419960599"/>
      <w:bookmarkStart w:id="1375" w:name="_Toc419897913"/>
      <w:bookmarkStart w:id="1376" w:name="_Toc419898718"/>
      <w:bookmarkStart w:id="1377" w:name="_Toc419900328"/>
      <w:bookmarkStart w:id="1378" w:name="_Toc419902075"/>
      <w:bookmarkStart w:id="1379" w:name="_Toc419902882"/>
      <w:bookmarkStart w:id="1380" w:name="_Toc419903688"/>
      <w:bookmarkStart w:id="1381" w:name="_Toc419904494"/>
      <w:bookmarkStart w:id="1382" w:name="_Toc419905300"/>
      <w:bookmarkStart w:id="1383" w:name="_Toc419906118"/>
      <w:bookmarkStart w:id="1384" w:name="_Toc419906925"/>
      <w:bookmarkStart w:id="1385" w:name="_Toc419907733"/>
      <w:bookmarkStart w:id="1386" w:name="_Toc419906903"/>
      <w:bookmarkStart w:id="1387" w:name="_Toc419960600"/>
      <w:bookmarkStart w:id="1388" w:name="_Toc419905301"/>
      <w:bookmarkStart w:id="1389" w:name="_Toc511862474"/>
      <w:bookmarkStart w:id="1390" w:name="_Toc45889185"/>
      <w:bookmarkStart w:id="1391" w:name="_Hlk19872263"/>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Pr="00756F68">
        <w:rPr>
          <w:caps w:val="0"/>
        </w:rPr>
        <w:lastRenderedPageBreak/>
        <w:t xml:space="preserve">INSCRIÇÃO PARA PARTICIPAÇÃO NA </w:t>
      </w:r>
      <w:bookmarkEnd w:id="1388"/>
      <w:bookmarkEnd w:id="1389"/>
      <w:r w:rsidRPr="00756F68">
        <w:rPr>
          <w:caps w:val="0"/>
        </w:rPr>
        <w:t>OFERTA PERMANENTE</w:t>
      </w:r>
      <w:bookmarkEnd w:id="1390"/>
    </w:p>
    <w:bookmarkEnd w:id="1391"/>
    <w:p w14:paraId="6C44D2CD" w14:textId="3B85DD1B" w:rsidR="00111F2A" w:rsidRDefault="00D039EF" w:rsidP="008F1AF1">
      <w:pPr>
        <w:pStyle w:val="Edital-Corpodetexto"/>
        <w:rPr>
          <w:szCs w:val="22"/>
        </w:rPr>
      </w:pPr>
      <w:r w:rsidRPr="00756F68">
        <w:rPr>
          <w:szCs w:val="22"/>
        </w:rPr>
        <w:t xml:space="preserve">Poderão participar </w:t>
      </w:r>
      <w:r w:rsidR="00982F91" w:rsidRPr="00756F68">
        <w:rPr>
          <w:szCs w:val="22"/>
        </w:rPr>
        <w:t>da Oferta</w:t>
      </w:r>
      <w:r w:rsidR="00C7355E" w:rsidRPr="00756F68">
        <w:rPr>
          <w:szCs w:val="22"/>
        </w:rPr>
        <w:t xml:space="preserve"> Permanente</w:t>
      </w:r>
      <w:r w:rsidR="008868AE" w:rsidRPr="00756F68">
        <w:rPr>
          <w:szCs w:val="22"/>
        </w:rPr>
        <w:t>,</w:t>
      </w:r>
      <w:r w:rsidR="00111F2A" w:rsidRPr="00756F68">
        <w:rPr>
          <w:szCs w:val="22"/>
        </w:rPr>
        <w:t xml:space="preserve"> desde que satisfaçam plenamente todas as disposições do edital e da legislação aplicável: </w:t>
      </w:r>
    </w:p>
    <w:p w14:paraId="27580599" w14:textId="666D7DC2" w:rsidR="00111F2A" w:rsidRPr="00756F68" w:rsidRDefault="00DF1D38" w:rsidP="00273D85">
      <w:pPr>
        <w:pStyle w:val="Edital-Alnea"/>
        <w:numPr>
          <w:ilvl w:val="0"/>
          <w:numId w:val="46"/>
        </w:numPr>
      </w:pPr>
      <w:r w:rsidRPr="00756F68">
        <w:t>pessoas jurídicas</w:t>
      </w:r>
      <w:r w:rsidR="00D039EF" w:rsidRPr="00756F68">
        <w:t xml:space="preserve"> nacionais ou estrangeiras</w:t>
      </w:r>
      <w:r w:rsidR="00B74CE5" w:rsidRPr="00756F68">
        <w:t xml:space="preserve"> que exerçam atividade </w:t>
      </w:r>
      <w:r w:rsidR="00982F91" w:rsidRPr="00756F68">
        <w:t xml:space="preserve">empresarial, </w:t>
      </w:r>
      <w:r w:rsidR="00D039EF" w:rsidRPr="00756F68">
        <w:t>isoladamente ou reunidas em consórcio</w:t>
      </w:r>
      <w:r w:rsidR="00111F2A" w:rsidRPr="00756F68">
        <w:t>; e</w:t>
      </w:r>
    </w:p>
    <w:p w14:paraId="76DB939F" w14:textId="77777777" w:rsidR="00D039EF" w:rsidRPr="00756F68" w:rsidRDefault="00DB3C1E" w:rsidP="00273D85">
      <w:pPr>
        <w:pStyle w:val="Edital-Alnea"/>
        <w:numPr>
          <w:ilvl w:val="0"/>
          <w:numId w:val="46"/>
        </w:numPr>
      </w:pPr>
      <w:bookmarkStart w:id="1392" w:name="_Hlk22575357"/>
      <w:r w:rsidRPr="00756F68">
        <w:t>fundos de investimento em participações (FIP</w:t>
      </w:r>
      <w:r w:rsidR="00C80443" w:rsidRPr="00756F68">
        <w:t>s</w:t>
      </w:r>
      <w:r w:rsidRPr="00756F68">
        <w:t>)</w:t>
      </w:r>
      <w:r w:rsidR="00111F2A" w:rsidRPr="00756F68">
        <w:t xml:space="preserve">, </w:t>
      </w:r>
      <w:bookmarkEnd w:id="1392"/>
      <w:r w:rsidR="00111F2A" w:rsidRPr="00756F68">
        <w:t>na condição de não-operador</w:t>
      </w:r>
      <w:r w:rsidR="00EB680B" w:rsidRPr="00756F68">
        <w:t>a</w:t>
      </w:r>
      <w:r w:rsidR="00111F2A" w:rsidRPr="00756F68">
        <w:t>, somente podendo apresentar ofertas em consórcio</w:t>
      </w:r>
      <w:r w:rsidR="00D039EF" w:rsidRPr="00756F68">
        <w:t>.</w:t>
      </w:r>
    </w:p>
    <w:p w14:paraId="60BB412E" w14:textId="77777777" w:rsidR="0004078F" w:rsidRPr="00756F68" w:rsidRDefault="0004078F" w:rsidP="008F1AF1">
      <w:pPr>
        <w:pStyle w:val="Edital-Corpodetexto"/>
        <w:rPr>
          <w:szCs w:val="22"/>
        </w:rPr>
      </w:pPr>
    </w:p>
    <w:p w14:paraId="0AC07CD2" w14:textId="77777777" w:rsidR="00D039EF" w:rsidRPr="00756F68" w:rsidRDefault="00D039EF" w:rsidP="008F1AF1">
      <w:pPr>
        <w:pStyle w:val="Edital-Corpodetexto"/>
        <w:rPr>
          <w:szCs w:val="22"/>
        </w:rPr>
      </w:pPr>
      <w:r w:rsidRPr="00756F68">
        <w:rPr>
          <w:szCs w:val="22"/>
        </w:rPr>
        <w:t>A inscrição</w:t>
      </w:r>
      <w:r w:rsidR="00880C63" w:rsidRPr="00756F68">
        <w:rPr>
          <w:szCs w:val="22"/>
        </w:rPr>
        <w:t xml:space="preserve"> para participação na Oferta Permanente</w:t>
      </w:r>
      <w:r w:rsidRPr="00756F68">
        <w:rPr>
          <w:szCs w:val="22"/>
        </w:rPr>
        <w:t xml:space="preserve"> é obrigatória e individual para cada </w:t>
      </w:r>
      <w:r w:rsidR="00AB349A" w:rsidRPr="00756F68">
        <w:rPr>
          <w:szCs w:val="22"/>
        </w:rPr>
        <w:t>interessada</w:t>
      </w:r>
      <w:r w:rsidRPr="00756F68">
        <w:rPr>
          <w:szCs w:val="22"/>
        </w:rPr>
        <w:t xml:space="preserve">, mesmo para aquelas que pretendam apresentar oferta </w:t>
      </w:r>
      <w:r w:rsidR="00B74CE5" w:rsidRPr="00756F68">
        <w:rPr>
          <w:szCs w:val="22"/>
        </w:rPr>
        <w:t xml:space="preserve">em </w:t>
      </w:r>
      <w:r w:rsidRPr="00756F68">
        <w:rPr>
          <w:szCs w:val="22"/>
        </w:rPr>
        <w:t>consórcio.</w:t>
      </w:r>
    </w:p>
    <w:p w14:paraId="1581487A" w14:textId="4EE3C2A8" w:rsidR="00D039EF" w:rsidRDefault="00982F91" w:rsidP="008F1AF1">
      <w:pPr>
        <w:pStyle w:val="Edital-Corpodetexto"/>
        <w:rPr>
          <w:szCs w:val="22"/>
        </w:rPr>
      </w:pPr>
      <w:r w:rsidRPr="00756F68">
        <w:rPr>
          <w:szCs w:val="22"/>
        </w:rPr>
        <w:t>Para solicitar</w:t>
      </w:r>
      <w:r w:rsidR="001B03B6" w:rsidRPr="00756F68">
        <w:rPr>
          <w:szCs w:val="22"/>
        </w:rPr>
        <w:t xml:space="preserve"> inscrição na </w:t>
      </w:r>
      <w:r w:rsidR="007C7301" w:rsidRPr="00756F68">
        <w:rPr>
          <w:szCs w:val="22"/>
        </w:rPr>
        <w:t xml:space="preserve">Oferta Permanente </w:t>
      </w:r>
      <w:r w:rsidR="00B74CE5" w:rsidRPr="00756F68">
        <w:rPr>
          <w:szCs w:val="22"/>
        </w:rPr>
        <w:t xml:space="preserve">a </w:t>
      </w:r>
      <w:r w:rsidRPr="00756F68">
        <w:rPr>
          <w:szCs w:val="22"/>
        </w:rPr>
        <w:t>interessada deverá</w:t>
      </w:r>
      <w:r w:rsidR="00D039EF" w:rsidRPr="00756F68">
        <w:rPr>
          <w:szCs w:val="22"/>
        </w:rPr>
        <w:t>:</w:t>
      </w:r>
    </w:p>
    <w:p w14:paraId="1BC62F0A" w14:textId="77777777" w:rsidR="00D039EF" w:rsidRPr="00756F68" w:rsidRDefault="00B74CE5" w:rsidP="00273D85">
      <w:pPr>
        <w:pStyle w:val="Edital-Alnea"/>
        <w:numPr>
          <w:ilvl w:val="0"/>
          <w:numId w:val="14"/>
        </w:numPr>
      </w:pPr>
      <w:r w:rsidRPr="00756F68">
        <w:t xml:space="preserve">preencher </w:t>
      </w:r>
      <w:r w:rsidR="00C47382">
        <w:t xml:space="preserve">o </w:t>
      </w:r>
      <w:r w:rsidR="00D039EF" w:rsidRPr="00756F68">
        <w:t xml:space="preserve">formulário eletrônico de </w:t>
      </w:r>
      <w:r w:rsidR="00C47382">
        <w:t xml:space="preserve">solicitação de </w:t>
      </w:r>
      <w:r w:rsidR="00D039EF" w:rsidRPr="00756F68">
        <w:t>inscrição</w:t>
      </w:r>
      <w:r w:rsidR="00E85728" w:rsidRPr="00756F68">
        <w:t>, conforme seção 4.1</w:t>
      </w:r>
      <w:r w:rsidR="002B681F" w:rsidRPr="00756F68">
        <w:t xml:space="preserve">; </w:t>
      </w:r>
    </w:p>
    <w:p w14:paraId="1D074763" w14:textId="77777777" w:rsidR="00D039EF" w:rsidRPr="00756F68" w:rsidRDefault="00B74CE5" w:rsidP="00273D85">
      <w:pPr>
        <w:pStyle w:val="Edital-Alnea"/>
        <w:numPr>
          <w:ilvl w:val="0"/>
          <w:numId w:val="14"/>
        </w:numPr>
      </w:pPr>
      <w:r w:rsidRPr="00756F68">
        <w:t xml:space="preserve">apresentar </w:t>
      </w:r>
      <w:r w:rsidR="00C47382">
        <w:t xml:space="preserve">os </w:t>
      </w:r>
      <w:r w:rsidR="00D039EF" w:rsidRPr="00756F68">
        <w:t>documentos de in</w:t>
      </w:r>
      <w:r w:rsidR="00400921" w:rsidRPr="00756F68">
        <w:t>scrição</w:t>
      </w:r>
      <w:r w:rsidR="00E85728" w:rsidRPr="00756F68">
        <w:t xml:space="preserve">, conforme </w:t>
      </w:r>
      <w:r w:rsidR="0077158E" w:rsidRPr="00756F68">
        <w:t>s</w:t>
      </w:r>
      <w:r w:rsidR="00400921" w:rsidRPr="00756F68">
        <w:t>eção 4</w:t>
      </w:r>
      <w:r w:rsidR="00D039EF" w:rsidRPr="00756F68">
        <w:t>.</w:t>
      </w:r>
      <w:r w:rsidR="00626B05" w:rsidRPr="00756F68">
        <w:t>2</w:t>
      </w:r>
      <w:r w:rsidR="00D039EF" w:rsidRPr="00756F68">
        <w:t>; e</w:t>
      </w:r>
    </w:p>
    <w:p w14:paraId="3B4A4FA5" w14:textId="6B5C3B47" w:rsidR="00880C63" w:rsidRPr="00756F68" w:rsidRDefault="00986633" w:rsidP="00273D85">
      <w:pPr>
        <w:pStyle w:val="Edital-Alnea"/>
        <w:numPr>
          <w:ilvl w:val="0"/>
          <w:numId w:val="14"/>
        </w:numPr>
      </w:pPr>
      <w:r>
        <w:t>apresentar</w:t>
      </w:r>
      <w:r w:rsidRPr="00756F68">
        <w:t xml:space="preserve"> </w:t>
      </w:r>
      <w:r w:rsidR="00C47382">
        <w:t xml:space="preserve">o </w:t>
      </w:r>
      <w:r w:rsidR="00F63D81" w:rsidRPr="00756F68">
        <w:t xml:space="preserve">comprovante de pagamento </w:t>
      </w:r>
      <w:r w:rsidR="00982F91" w:rsidRPr="00756F68">
        <w:t>da taxa</w:t>
      </w:r>
      <w:r w:rsidR="00880C63" w:rsidRPr="00756F68">
        <w:t xml:space="preserve"> de participação, </w:t>
      </w:r>
      <w:r>
        <w:t xml:space="preserve">nos termos da </w:t>
      </w:r>
      <w:r w:rsidR="00880C63" w:rsidRPr="00756F68">
        <w:t>seção 4.</w:t>
      </w:r>
      <w:r w:rsidR="00365DE1" w:rsidRPr="00756F68">
        <w:t>3</w:t>
      </w:r>
      <w:r w:rsidR="00880C63" w:rsidRPr="00756F68">
        <w:t>.</w:t>
      </w:r>
    </w:p>
    <w:p w14:paraId="2CDE4D00" w14:textId="77777777" w:rsidR="0004078F" w:rsidRPr="00756F68" w:rsidRDefault="0004078F" w:rsidP="0004078F">
      <w:pPr>
        <w:pStyle w:val="Edital-Corpodetexto"/>
      </w:pPr>
    </w:p>
    <w:p w14:paraId="673CCD98" w14:textId="77777777" w:rsidR="00795C3C" w:rsidRPr="00756F68" w:rsidRDefault="00697069" w:rsidP="008F1AF1">
      <w:pPr>
        <w:pStyle w:val="Edital-Corpodetexto"/>
      </w:pPr>
      <w:r w:rsidRPr="00756F68">
        <w:t xml:space="preserve">A inscrição da </w:t>
      </w:r>
      <w:r w:rsidR="0065495F" w:rsidRPr="00756F68">
        <w:t>licitante</w:t>
      </w:r>
      <w:r w:rsidRPr="00756F68">
        <w:t xml:space="preserve"> implica o conhecimento e </w:t>
      </w:r>
      <w:r w:rsidR="002B681F" w:rsidRPr="00756F68">
        <w:t xml:space="preserve">a </w:t>
      </w:r>
      <w:r w:rsidRPr="00756F68">
        <w:t>aceita</w:t>
      </w:r>
      <w:r w:rsidR="008830D9" w:rsidRPr="00756F68">
        <w:t>ção da</w:t>
      </w:r>
      <w:r w:rsidR="004B2656" w:rsidRPr="00756F68">
        <w:t>s</w:t>
      </w:r>
      <w:r w:rsidR="008830D9" w:rsidRPr="00756F68">
        <w:t xml:space="preserve"> normas e </w:t>
      </w:r>
      <w:r w:rsidR="004B2656" w:rsidRPr="00756F68">
        <w:t xml:space="preserve">das </w:t>
      </w:r>
      <w:r w:rsidR="0026026C" w:rsidRPr="00756F68">
        <w:t>condições estabele</w:t>
      </w:r>
      <w:r w:rsidR="008830D9" w:rsidRPr="00756F68">
        <w:t xml:space="preserve">cidas neste edital e </w:t>
      </w:r>
      <w:r w:rsidR="004B2656" w:rsidRPr="00756F68">
        <w:t xml:space="preserve">em </w:t>
      </w:r>
      <w:r w:rsidR="008830D9" w:rsidRPr="00756F68">
        <w:t>seus anexos.</w:t>
      </w:r>
    </w:p>
    <w:p w14:paraId="22A81CD5" w14:textId="77777777" w:rsidR="003D4F86" w:rsidRPr="00756F68" w:rsidRDefault="003D4F86" w:rsidP="0004078F">
      <w:pPr>
        <w:pStyle w:val="Edital-Corpodetexto"/>
      </w:pPr>
      <w:bookmarkStart w:id="1393" w:name="_Toc499578409"/>
      <w:bookmarkStart w:id="1394" w:name="_Toc499578872"/>
      <w:bookmarkStart w:id="1395" w:name="_Toc499579336"/>
      <w:bookmarkStart w:id="1396" w:name="_Toc499578410"/>
      <w:bookmarkStart w:id="1397" w:name="_Toc499578873"/>
      <w:bookmarkStart w:id="1398" w:name="_Toc499579337"/>
      <w:bookmarkStart w:id="1399" w:name="_Toc499578411"/>
      <w:bookmarkStart w:id="1400" w:name="_Toc499578874"/>
      <w:bookmarkStart w:id="1401" w:name="_Toc499579338"/>
      <w:bookmarkStart w:id="1402" w:name="_Toc499578412"/>
      <w:bookmarkStart w:id="1403" w:name="_Toc499578875"/>
      <w:bookmarkStart w:id="1404" w:name="_Toc499579339"/>
      <w:bookmarkStart w:id="1405" w:name="_Toc499578413"/>
      <w:bookmarkStart w:id="1406" w:name="_Toc499578876"/>
      <w:bookmarkStart w:id="1407" w:name="_Toc499579340"/>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2666DE56" w14:textId="4C5AF087" w:rsidR="00543CDD" w:rsidRPr="00756F68" w:rsidRDefault="00931BB2" w:rsidP="0085622A">
      <w:pPr>
        <w:pStyle w:val="Edital-Ttulo2"/>
      </w:pPr>
      <w:bookmarkStart w:id="1408" w:name="_Toc499578415"/>
      <w:bookmarkStart w:id="1409" w:name="_Toc499578878"/>
      <w:bookmarkStart w:id="1410" w:name="_Toc499579342"/>
      <w:bookmarkStart w:id="1411" w:name="_Toc419897915"/>
      <w:bookmarkStart w:id="1412" w:name="_Toc419898720"/>
      <w:bookmarkStart w:id="1413" w:name="_Toc419900330"/>
      <w:bookmarkStart w:id="1414" w:name="_Toc419902077"/>
      <w:bookmarkStart w:id="1415" w:name="_Toc419902884"/>
      <w:bookmarkStart w:id="1416" w:name="_Toc419903690"/>
      <w:bookmarkStart w:id="1417" w:name="_Toc419904496"/>
      <w:bookmarkStart w:id="1418" w:name="_Toc419905302"/>
      <w:bookmarkStart w:id="1419" w:name="_Toc419906120"/>
      <w:bookmarkStart w:id="1420" w:name="_Toc419906927"/>
      <w:bookmarkStart w:id="1421" w:name="_Toc419907735"/>
      <w:bookmarkStart w:id="1422" w:name="_Toc419906905"/>
      <w:bookmarkStart w:id="1423" w:name="_Toc419960602"/>
      <w:bookmarkStart w:id="1424" w:name="_Toc419905303"/>
      <w:bookmarkStart w:id="1425" w:name="_Toc511862475"/>
      <w:bookmarkStart w:id="1426" w:name="_Toc45889186"/>
      <w:bookmarkStart w:id="1427" w:name="_Toc367733340"/>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t>F</w:t>
      </w:r>
      <w:r w:rsidR="00543CDD" w:rsidRPr="00756F68">
        <w:t>ormulário eletrônico</w:t>
      </w:r>
      <w:bookmarkEnd w:id="1424"/>
      <w:r w:rsidR="00E85728" w:rsidRPr="00756F68">
        <w:t xml:space="preserve"> de </w:t>
      </w:r>
      <w:r w:rsidR="007C7301" w:rsidRPr="00756F68">
        <w:t xml:space="preserve">solicitação de </w:t>
      </w:r>
      <w:r w:rsidR="00E85728" w:rsidRPr="00756F68">
        <w:t>inscrição</w:t>
      </w:r>
      <w:bookmarkEnd w:id="1425"/>
      <w:bookmarkEnd w:id="1426"/>
    </w:p>
    <w:p w14:paraId="536C639B" w14:textId="57CA4DDF" w:rsidR="00543CDD" w:rsidRPr="00756F68" w:rsidRDefault="00543CDD" w:rsidP="0004078F">
      <w:pPr>
        <w:pStyle w:val="Edital-Corpodetexto"/>
      </w:pPr>
      <w:r w:rsidRPr="00756F68">
        <w:t xml:space="preserve">As interessadas em participar da </w:t>
      </w:r>
      <w:r w:rsidR="00880C63" w:rsidRPr="00756F68">
        <w:t>Oferta Permanente</w:t>
      </w:r>
      <w:r w:rsidRPr="00756F68">
        <w:t xml:space="preserve"> deverão, individualmente, </w:t>
      </w:r>
      <w:r w:rsidR="00982F91" w:rsidRPr="00756F68">
        <w:t xml:space="preserve">preencher </w:t>
      </w:r>
      <w:r w:rsidR="00931BB2">
        <w:t xml:space="preserve">o </w:t>
      </w:r>
      <w:r w:rsidR="00982F91" w:rsidRPr="00756F68">
        <w:t>formulário</w:t>
      </w:r>
      <w:r w:rsidRPr="00756F68">
        <w:t xml:space="preserve"> eletrônico </w:t>
      </w:r>
      <w:r w:rsidR="00E85728" w:rsidRPr="00756F68">
        <w:t xml:space="preserve">de </w:t>
      </w:r>
      <w:r w:rsidR="007C7301" w:rsidRPr="00756F68">
        <w:t xml:space="preserve">solicitação de </w:t>
      </w:r>
      <w:r w:rsidR="00E85728" w:rsidRPr="00756F68">
        <w:t xml:space="preserve">inscrição </w:t>
      </w:r>
      <w:r w:rsidRPr="00756F68">
        <w:t>disponibilizado</w:t>
      </w:r>
      <w:r w:rsidR="00B445BC" w:rsidRPr="00756F68">
        <w:t xml:space="preserve"> no sítio eletrônico </w:t>
      </w:r>
      <w:hyperlink r:id="rId16" w:history="1">
        <w:r w:rsidR="00102DC2" w:rsidRPr="00756F68">
          <w:rPr>
            <w:rStyle w:val="Hyperlink"/>
            <w:color w:val="auto"/>
          </w:rPr>
          <w:t>http://rodadas.anp.gov.br</w:t>
        </w:r>
      </w:hyperlink>
      <w:r w:rsidR="00653025" w:rsidRPr="00756F68">
        <w:t>.</w:t>
      </w:r>
    </w:p>
    <w:p w14:paraId="00360D66" w14:textId="77777777" w:rsidR="00357169" w:rsidRPr="00756F68" w:rsidRDefault="00357169" w:rsidP="0004078F">
      <w:pPr>
        <w:pStyle w:val="Edital-Corpodetexto"/>
      </w:pPr>
      <w:r w:rsidRPr="00756F68">
        <w:t>O representante credenciado principal indicado receberá mensagem por correio eletrônico de confirmação d</w:t>
      </w:r>
      <w:r w:rsidR="00C47382">
        <w:t>a</w:t>
      </w:r>
      <w:r w:rsidRPr="00756F68">
        <w:t xml:space="preserve"> solicitação de inscrição, contendo todos os dados informados no formulário. A partir desta mensagem eletrônica, deverá ser gerado arquivo digital, em formato pdf, para encaminhamento por meio do SEI.</w:t>
      </w:r>
    </w:p>
    <w:p w14:paraId="34ACBE99" w14:textId="77777777" w:rsidR="00357169" w:rsidRPr="00756F68" w:rsidRDefault="00357169" w:rsidP="0004078F">
      <w:pPr>
        <w:pStyle w:val="Edital-Corpodetexto"/>
      </w:pPr>
      <w:r w:rsidRPr="00756F68">
        <w:t xml:space="preserve">No formulário eletrônico, as interessadas deverão informar endereço, grupo societário, o representante credenciado principal perante a ANP, o sócio controlador, bem como todos os membros do quadro de administradores </w:t>
      </w:r>
      <w:r w:rsidR="00C47382">
        <w:t>(</w:t>
      </w:r>
      <w:r w:rsidRPr="00756F68">
        <w:t>administradores, diretores e membros do Conselho de Administração).</w:t>
      </w:r>
    </w:p>
    <w:p w14:paraId="6218C46E" w14:textId="77777777" w:rsidR="009A6D18" w:rsidRPr="00756F68" w:rsidRDefault="009A6D18" w:rsidP="0004078F">
      <w:pPr>
        <w:pStyle w:val="Edital-Corpodetexto"/>
      </w:pPr>
      <w:r w:rsidRPr="00756F68">
        <w:t>Além do representante credenciado principal</w:t>
      </w:r>
      <w:r w:rsidR="00676CEF" w:rsidRPr="00756F68">
        <w:t>,</w:t>
      </w:r>
      <w:r w:rsidRPr="00756F68">
        <w:t xml:space="preserve"> os demais representantes credenciados deverão ser nomeados por procuração, nos termos da seção 4.</w:t>
      </w:r>
      <w:r w:rsidR="00EF42E4" w:rsidRPr="00756F68">
        <w:t>2</w:t>
      </w:r>
      <w:r w:rsidRPr="00756F68">
        <w:t>.2.</w:t>
      </w:r>
    </w:p>
    <w:p w14:paraId="6B3497CF" w14:textId="181F1F34" w:rsidR="00357169" w:rsidRPr="00756F68" w:rsidRDefault="00982F91" w:rsidP="00357169">
      <w:pPr>
        <w:pStyle w:val="Edital-Corpodetexto"/>
        <w:rPr>
          <w:rFonts w:eastAsia="Calibri"/>
        </w:rPr>
      </w:pPr>
      <w:r w:rsidRPr="00756F68">
        <w:rPr>
          <w:rFonts w:eastAsia="Calibri"/>
        </w:rPr>
        <w:lastRenderedPageBreak/>
        <w:t>Caso</w:t>
      </w:r>
      <w:r w:rsidRPr="00C47382">
        <w:rPr>
          <w:rFonts w:eastAsia="Calibri"/>
        </w:rPr>
        <w:t xml:space="preserve"> no</w:t>
      </w:r>
      <w:r w:rsidR="00C47382" w:rsidRPr="00C47382">
        <w:rPr>
          <w:rFonts w:eastAsia="Calibri"/>
        </w:rPr>
        <w:t xml:space="preserve"> curso da Oferta Permanente</w:t>
      </w:r>
      <w:r w:rsidR="00357169" w:rsidRPr="00756F68">
        <w:rPr>
          <w:rFonts w:eastAsia="Calibri"/>
        </w:rPr>
        <w:t xml:space="preserve"> haja qualquer alteração nas informações prestadas no formulário de inscrição, a interessada deverá informar imediatamente à ANP as alterações pertinentes. Caso haja divergência entre as informações pre</w:t>
      </w:r>
      <w:r w:rsidR="00C47382">
        <w:rPr>
          <w:rFonts w:eastAsia="Calibri"/>
        </w:rPr>
        <w:t xml:space="preserve">stadas </w:t>
      </w:r>
      <w:r w:rsidR="00357169" w:rsidRPr="00756F68">
        <w:rPr>
          <w:rFonts w:eastAsia="Calibri"/>
        </w:rPr>
        <w:t xml:space="preserve">no formulário eletrônico de </w:t>
      </w:r>
      <w:r w:rsidR="00C47382" w:rsidRPr="00C47382">
        <w:rPr>
          <w:rFonts w:eastAsia="Calibri"/>
        </w:rPr>
        <w:t xml:space="preserve">solicitação de </w:t>
      </w:r>
      <w:r w:rsidR="00357169" w:rsidRPr="00756F68">
        <w:rPr>
          <w:rFonts w:eastAsia="Calibri"/>
        </w:rPr>
        <w:t>inscrição e aquelas que constarem dos documentos previstos nas seções 4.2.1, 4.2.2 e 4.2.3, prevalecerão as informações destes documentos.</w:t>
      </w:r>
    </w:p>
    <w:p w14:paraId="5BB0D6F6" w14:textId="77777777" w:rsidR="00357169" w:rsidRPr="00756F68" w:rsidRDefault="00357169" w:rsidP="00357169">
      <w:pPr>
        <w:pStyle w:val="Edital-Corpodetexto"/>
        <w:rPr>
          <w:rFonts w:eastAsia="Calibri"/>
        </w:rPr>
      </w:pPr>
      <w:r w:rsidRPr="00756F68">
        <w:rPr>
          <w:rFonts w:eastAsia="Calibri"/>
        </w:rPr>
        <w:t>Ao preencher e submeter o formulário à ANP, a interessada declara: (i) conhecer e aceitar as normas e condições estabelecidas neste edital e em seus anexos; e (ii) conhecer, sob as penas previstas na legislação aplicável, o conjunto de normas brasileiras que veda e pune condutas lesivas à concorrência, comprometendo-se a não empreender tais condutas.</w:t>
      </w:r>
    </w:p>
    <w:p w14:paraId="2A337176" w14:textId="77777777" w:rsidR="002B7225" w:rsidRPr="00756F68" w:rsidRDefault="002B7225" w:rsidP="00265D08">
      <w:pPr>
        <w:pStyle w:val="Edital-Corpodetexto"/>
      </w:pPr>
    </w:p>
    <w:p w14:paraId="12948A65" w14:textId="77777777" w:rsidR="00BA44E3" w:rsidRPr="00756F68" w:rsidRDefault="00987975" w:rsidP="0085622A">
      <w:pPr>
        <w:pStyle w:val="Edital-Ttulo2"/>
      </w:pPr>
      <w:bookmarkStart w:id="1428" w:name="_Toc499578417"/>
      <w:bookmarkStart w:id="1429" w:name="_Toc499578880"/>
      <w:bookmarkStart w:id="1430" w:name="_Toc499579344"/>
      <w:bookmarkStart w:id="1431" w:name="_Toc499578418"/>
      <w:bookmarkStart w:id="1432" w:name="_Toc499578881"/>
      <w:bookmarkStart w:id="1433" w:name="_Toc499579345"/>
      <w:bookmarkStart w:id="1434" w:name="_Toc419905304"/>
      <w:bookmarkStart w:id="1435" w:name="_Toc511862476"/>
      <w:bookmarkStart w:id="1436" w:name="_Toc45889187"/>
      <w:bookmarkEnd w:id="1428"/>
      <w:bookmarkEnd w:id="1429"/>
      <w:bookmarkEnd w:id="1430"/>
      <w:bookmarkEnd w:id="1431"/>
      <w:bookmarkEnd w:id="1432"/>
      <w:bookmarkEnd w:id="1433"/>
      <w:r w:rsidRPr="00756F68">
        <w:t>Relação dos d</w:t>
      </w:r>
      <w:r w:rsidR="00BA44E3" w:rsidRPr="00756F68">
        <w:t>o</w:t>
      </w:r>
      <w:r w:rsidRPr="00756F68">
        <w:t>cumentos de i</w:t>
      </w:r>
      <w:r w:rsidR="00BA44E3" w:rsidRPr="00756F68">
        <w:t>nscrição</w:t>
      </w:r>
      <w:bookmarkEnd w:id="1434"/>
      <w:bookmarkEnd w:id="1435"/>
      <w:bookmarkEnd w:id="1436"/>
    </w:p>
    <w:p w14:paraId="678E05F4" w14:textId="77777777" w:rsidR="00323260" w:rsidRPr="00756F68" w:rsidRDefault="00D635C6" w:rsidP="008F1AF1">
      <w:pPr>
        <w:pStyle w:val="Edital-Corpodetexto"/>
      </w:pPr>
      <w:r w:rsidRPr="00756F68">
        <w:t>As</w:t>
      </w:r>
      <w:r w:rsidR="00021B28" w:rsidRPr="00756F68">
        <w:t xml:space="preserve"> pessoas jurídicas nacionais ou estrangeiras deverão observar esta seção. </w:t>
      </w:r>
      <w:r w:rsidR="008A0742" w:rsidRPr="00756F68">
        <w:t xml:space="preserve">Os </w:t>
      </w:r>
      <w:r w:rsidR="00843885" w:rsidRPr="00756F68">
        <w:t>FIP</w:t>
      </w:r>
      <w:r w:rsidR="00C80443" w:rsidRPr="00756F68">
        <w:t>s</w:t>
      </w:r>
      <w:r w:rsidR="008A0742" w:rsidRPr="00756F68">
        <w:t xml:space="preserve"> deverão </w:t>
      </w:r>
      <w:r w:rsidR="00323260" w:rsidRPr="00756F68">
        <w:t>observar o disposto na seção 4.</w:t>
      </w:r>
      <w:r w:rsidR="00021B28" w:rsidRPr="00756F68">
        <w:t>2.7</w:t>
      </w:r>
      <w:r w:rsidR="00323260" w:rsidRPr="00756F68">
        <w:t>.</w:t>
      </w:r>
    </w:p>
    <w:p w14:paraId="4E87437F" w14:textId="77777777" w:rsidR="00021B28" w:rsidRPr="00756F68" w:rsidRDefault="00021B28" w:rsidP="00021B28">
      <w:pPr>
        <w:pStyle w:val="Edital-Corpodetexto"/>
      </w:pPr>
      <w:r w:rsidRPr="00756F68">
        <w:t>Os documentos descritos a seguir deverão ser apresentados, respeitando-se as formalidades previstas na seção 3.</w:t>
      </w:r>
    </w:p>
    <w:p w14:paraId="36354185" w14:textId="77777777" w:rsidR="00021B28" w:rsidRPr="00756F68" w:rsidRDefault="00021B28" w:rsidP="008F1AF1">
      <w:pPr>
        <w:pStyle w:val="Edital-Corpodetexto"/>
      </w:pPr>
    </w:p>
    <w:p w14:paraId="341F51C0" w14:textId="77777777" w:rsidR="00BA44E3" w:rsidRPr="00756F68" w:rsidRDefault="00BA44E3" w:rsidP="00745E2A">
      <w:pPr>
        <w:pStyle w:val="Edital-Ttulo3"/>
      </w:pPr>
      <w:r w:rsidRPr="00756F68">
        <w:t xml:space="preserve">Documentos </w:t>
      </w:r>
      <w:r w:rsidR="00277B7A" w:rsidRPr="00756F68">
        <w:t>s</w:t>
      </w:r>
      <w:r w:rsidRPr="00756F68">
        <w:t>ocietários</w:t>
      </w:r>
    </w:p>
    <w:p w14:paraId="309002B3" w14:textId="77777777" w:rsidR="006478EF" w:rsidRDefault="0006179C" w:rsidP="006478EF">
      <w:pPr>
        <w:pStyle w:val="Edital-Ttulo3"/>
        <w:numPr>
          <w:ilvl w:val="0"/>
          <w:numId w:val="0"/>
        </w:numPr>
        <w:ind w:left="709"/>
        <w:rPr>
          <w:b w:val="0"/>
        </w:rPr>
      </w:pPr>
      <w:r w:rsidRPr="00756F68">
        <w:rPr>
          <w:b w:val="0"/>
        </w:rPr>
        <w:t>A interessada deverá apresentar:</w:t>
      </w:r>
    </w:p>
    <w:p w14:paraId="1FC45F9A" w14:textId="77777777" w:rsidR="006E1210" w:rsidRPr="00756F68" w:rsidRDefault="006E1210" w:rsidP="00273D85">
      <w:pPr>
        <w:pStyle w:val="Edital-Alnea"/>
        <w:numPr>
          <w:ilvl w:val="0"/>
          <w:numId w:val="15"/>
        </w:numPr>
      </w:pPr>
      <w:r w:rsidRPr="00756F68">
        <w:t>a</w:t>
      </w:r>
      <w:r w:rsidR="00BA44E3" w:rsidRPr="00756F68">
        <w:t>tos constitutivos (</w:t>
      </w:r>
      <w:r w:rsidR="00742ACB" w:rsidRPr="00756F68">
        <w:t>estatuto ou contrato s</w:t>
      </w:r>
      <w:r w:rsidR="00BA44E3" w:rsidRPr="00756F68">
        <w:t xml:space="preserve">ocial) e suas alterações, ou a consolidação dos atos constitutivos após eventuais alterações, contendo as disposições </w:t>
      </w:r>
      <w:r w:rsidR="00277B7A" w:rsidRPr="00756F68">
        <w:t xml:space="preserve">mais atuais e </w:t>
      </w:r>
      <w:r w:rsidR="00BA44E3" w:rsidRPr="00756F68">
        <w:t>em plena vigência, todos arquivados no registro de comércio competente;</w:t>
      </w:r>
    </w:p>
    <w:p w14:paraId="4B9450DD" w14:textId="77777777" w:rsidR="006E1210" w:rsidRPr="00756F68" w:rsidRDefault="008F1AF1" w:rsidP="00273D85">
      <w:pPr>
        <w:pStyle w:val="Edital-Alnea"/>
        <w:numPr>
          <w:ilvl w:val="0"/>
          <w:numId w:val="15"/>
        </w:numPr>
      </w:pPr>
      <w:r w:rsidRPr="00756F68">
        <w:t>d</w:t>
      </w:r>
      <w:r w:rsidR="00BA44E3" w:rsidRPr="00756F68">
        <w:t xml:space="preserve">ocumentos referentes à comprovação dos poderes e dos nomes dos </w:t>
      </w:r>
      <w:r w:rsidR="00742ACB" w:rsidRPr="00756F68">
        <w:t>representantes l</w:t>
      </w:r>
      <w:r w:rsidR="00BA44E3" w:rsidRPr="00756F68">
        <w:t xml:space="preserve">egais, bem como os mais recentes atos relacionados à eleição/nomeação de tais </w:t>
      </w:r>
      <w:r w:rsidR="00277B7A" w:rsidRPr="00756F68">
        <w:t>r</w:t>
      </w:r>
      <w:r w:rsidR="00BA44E3" w:rsidRPr="00756F68">
        <w:t>epresentantes, caso aplicável;</w:t>
      </w:r>
    </w:p>
    <w:p w14:paraId="13EF17CA" w14:textId="7CFCBC58" w:rsidR="006E1210" w:rsidRPr="00756F68" w:rsidRDefault="008F1AF1" w:rsidP="00273D85">
      <w:pPr>
        <w:pStyle w:val="Edital-Alnea"/>
        <w:numPr>
          <w:ilvl w:val="0"/>
          <w:numId w:val="15"/>
        </w:numPr>
      </w:pPr>
      <w:r w:rsidRPr="00756F68">
        <w:t>d</w:t>
      </w:r>
      <w:r w:rsidR="00BA44E3" w:rsidRPr="00756F68">
        <w:t xml:space="preserve">ocumentos </w:t>
      </w:r>
      <w:r w:rsidR="00277B7A" w:rsidRPr="00756F68">
        <w:t>que comprovem o</w:t>
      </w:r>
      <w:r w:rsidR="00BA44E3" w:rsidRPr="00756F68">
        <w:t xml:space="preserve"> atendimento </w:t>
      </w:r>
      <w:r w:rsidR="00277B7A" w:rsidRPr="00756F68">
        <w:t>de</w:t>
      </w:r>
      <w:r w:rsidR="00BA44E3" w:rsidRPr="00756F68">
        <w:t xml:space="preserve"> eventuais condições para o exercício dos poderes dos representantes na forma prevista nos </w:t>
      </w:r>
      <w:r w:rsidR="00742ACB" w:rsidRPr="00756F68">
        <w:t>a</w:t>
      </w:r>
      <w:r w:rsidR="00BA44E3" w:rsidRPr="00756F68">
        <w:t xml:space="preserve">tos </w:t>
      </w:r>
      <w:r w:rsidR="00742ACB" w:rsidRPr="00756F68">
        <w:t>c</w:t>
      </w:r>
      <w:r w:rsidR="00BA44E3" w:rsidRPr="00756F68">
        <w:t xml:space="preserve">onstitutivos, caso aplicável (assinaturas conjuntas de </w:t>
      </w:r>
      <w:r w:rsidR="00982F91" w:rsidRPr="00756F68">
        <w:t xml:space="preserve">diretores, </w:t>
      </w:r>
      <w:r w:rsidR="00BA44E3" w:rsidRPr="00756F68">
        <w:t xml:space="preserve">autorização expressa </w:t>
      </w:r>
      <w:r w:rsidR="00EC1941" w:rsidRPr="00756F68">
        <w:t xml:space="preserve">dos sócios ou </w:t>
      </w:r>
      <w:r w:rsidR="00BA44E3" w:rsidRPr="00756F68">
        <w:t xml:space="preserve">do </w:t>
      </w:r>
      <w:r w:rsidR="00742ACB" w:rsidRPr="00756F68">
        <w:t>conselho de a</w:t>
      </w:r>
      <w:r w:rsidR="00BA44E3" w:rsidRPr="00756F68">
        <w:t>dministração</w:t>
      </w:r>
      <w:r w:rsidR="00EC1941" w:rsidRPr="00756F68">
        <w:t xml:space="preserve"> para a prática de determinados atos, inclusive a assinatura de contratos</w:t>
      </w:r>
      <w:r w:rsidR="00BA44E3" w:rsidRPr="00756F68">
        <w:t xml:space="preserve">, </w:t>
      </w:r>
      <w:r w:rsidR="004E2D2E" w:rsidRPr="00756F68">
        <w:t>entre outras</w:t>
      </w:r>
      <w:r w:rsidR="00BA44E3" w:rsidRPr="00756F68">
        <w:t>);</w:t>
      </w:r>
    </w:p>
    <w:p w14:paraId="56704A44" w14:textId="77777777" w:rsidR="00BA44E3" w:rsidRPr="00756F68" w:rsidRDefault="008F1AF1" w:rsidP="00273D85">
      <w:pPr>
        <w:pStyle w:val="Edital-Alnea"/>
        <w:numPr>
          <w:ilvl w:val="0"/>
          <w:numId w:val="15"/>
        </w:numPr>
      </w:pPr>
      <w:r w:rsidRPr="00756F68">
        <w:t>d</w:t>
      </w:r>
      <w:r w:rsidR="00B82F57" w:rsidRPr="00756F68">
        <w:t>eclaração</w:t>
      </w:r>
      <w:r w:rsidR="009834D7" w:rsidRPr="00756F68">
        <w:t xml:space="preserve">, </w:t>
      </w:r>
      <w:r w:rsidR="00BA44E3" w:rsidRPr="00756F68">
        <w:t>nos termos do modelo do A</w:t>
      </w:r>
      <w:r w:rsidR="00742ACB" w:rsidRPr="00756F68">
        <w:t>NEXO</w:t>
      </w:r>
      <w:r w:rsidR="00BA44E3" w:rsidRPr="00756F68">
        <w:t xml:space="preserve"> V</w:t>
      </w:r>
      <w:r w:rsidR="009834D7" w:rsidRPr="00756F68">
        <w:t xml:space="preserve">, de </w:t>
      </w:r>
      <w:r w:rsidR="00BA44E3" w:rsidRPr="00756F68">
        <w:t>(i)</w:t>
      </w:r>
      <w:r w:rsidR="009834D7" w:rsidRPr="00756F68">
        <w:t xml:space="preserve"> apresentação de</w:t>
      </w:r>
      <w:r w:rsidR="00BA44E3" w:rsidRPr="00756F68">
        <w:t xml:space="preserve"> cópia da versão </w:t>
      </w:r>
      <w:r w:rsidR="009834D7" w:rsidRPr="00756F68">
        <w:t xml:space="preserve">mais atual </w:t>
      </w:r>
      <w:r w:rsidR="00BA44E3" w:rsidRPr="00756F68">
        <w:t xml:space="preserve">de seu </w:t>
      </w:r>
      <w:r w:rsidR="00742ACB" w:rsidRPr="00756F68">
        <w:t>contrato ou estatuto s</w:t>
      </w:r>
      <w:r w:rsidR="00BA44E3" w:rsidRPr="00756F68">
        <w:t>ocial com as disposições vigentes</w:t>
      </w:r>
      <w:r w:rsidR="009834D7" w:rsidRPr="00756F68">
        <w:t>;</w:t>
      </w:r>
      <w:r w:rsidR="00BA44E3" w:rsidRPr="00756F68">
        <w:t xml:space="preserve"> (ii) comprovação dos poderes e dos nomes de seus representantes legais; </w:t>
      </w:r>
      <w:r w:rsidR="00931BB2">
        <w:t xml:space="preserve">e </w:t>
      </w:r>
      <w:r w:rsidR="00BA44E3" w:rsidRPr="00756F68">
        <w:t xml:space="preserve">(iii) atendimento a eventuais condições </w:t>
      </w:r>
      <w:r w:rsidR="00BA44E3" w:rsidRPr="00756F68">
        <w:lastRenderedPageBreak/>
        <w:t xml:space="preserve">ao exercício dos poderes dos representantes, na forma prevista nos </w:t>
      </w:r>
      <w:r w:rsidR="00742ACB" w:rsidRPr="00756F68">
        <w:t>atos c</w:t>
      </w:r>
      <w:r w:rsidR="00BA44E3" w:rsidRPr="00756F68">
        <w:t xml:space="preserve">onstitutivos, </w:t>
      </w:r>
      <w:r w:rsidR="006E1210" w:rsidRPr="00756F68">
        <w:t>caso</w:t>
      </w:r>
      <w:r w:rsidR="00BA44E3" w:rsidRPr="00756F68">
        <w:t xml:space="preserve"> aplicável</w:t>
      </w:r>
      <w:r w:rsidR="009834D7" w:rsidRPr="00756F68">
        <w:t>.</w:t>
      </w:r>
    </w:p>
    <w:p w14:paraId="2CDE0126" w14:textId="77777777" w:rsidR="006E1210" w:rsidRPr="00756F68" w:rsidRDefault="006E1210" w:rsidP="008F1AF1">
      <w:pPr>
        <w:pStyle w:val="Edital-Corpodetexto"/>
      </w:pPr>
    </w:p>
    <w:p w14:paraId="5BDEDE9A" w14:textId="77777777" w:rsidR="00BA44E3" w:rsidRPr="00756F68" w:rsidRDefault="00BA44E3" w:rsidP="008F1AF1">
      <w:pPr>
        <w:pStyle w:val="Edital-Corpodetexto"/>
      </w:pPr>
      <w:r w:rsidRPr="00756F68">
        <w:t xml:space="preserve">Os documentos mencionados </w:t>
      </w:r>
      <w:r w:rsidR="0065042B" w:rsidRPr="00756F68">
        <w:t>na alínea</w:t>
      </w:r>
      <w:r w:rsidR="006E1210" w:rsidRPr="00756F68">
        <w:t>(</w:t>
      </w:r>
      <w:r w:rsidR="00AC4FA7" w:rsidRPr="00756F68">
        <w:t>b</w:t>
      </w:r>
      <w:r w:rsidR="006E1210" w:rsidRPr="00756F68">
        <w:t>)</w:t>
      </w:r>
      <w:r w:rsidRPr="00756F68">
        <w:t xml:space="preserve"> não serão exigidos</w:t>
      </w:r>
      <w:r w:rsidR="006E1210" w:rsidRPr="00756F68">
        <w:t>,</w:t>
      </w:r>
      <w:r w:rsidRPr="00756F68">
        <w:t xml:space="preserve"> caso </w:t>
      </w:r>
      <w:r w:rsidR="0065042B" w:rsidRPr="00756F68">
        <w:t xml:space="preserve">os poderes e </w:t>
      </w:r>
      <w:r w:rsidR="006E1210" w:rsidRPr="00756F68">
        <w:t xml:space="preserve">os </w:t>
      </w:r>
      <w:r w:rsidR="0065042B" w:rsidRPr="00756F68">
        <w:t xml:space="preserve">nomes dos representantes legais possam ser comprovados </w:t>
      </w:r>
      <w:r w:rsidRPr="00756F68">
        <w:t xml:space="preserve">nos </w:t>
      </w:r>
      <w:r w:rsidR="0065042B" w:rsidRPr="00756F68">
        <w:t>a</w:t>
      </w:r>
      <w:r w:rsidRPr="00756F68">
        <w:t xml:space="preserve">tos </w:t>
      </w:r>
      <w:r w:rsidR="0065042B" w:rsidRPr="00756F68">
        <w:t>c</w:t>
      </w:r>
      <w:r w:rsidRPr="00756F68">
        <w:t>onstitutivos (</w:t>
      </w:r>
      <w:r w:rsidR="0065042B" w:rsidRPr="00756F68">
        <w:t>e</w:t>
      </w:r>
      <w:r w:rsidRPr="00756F68">
        <w:t xml:space="preserve">statuto ou </w:t>
      </w:r>
      <w:r w:rsidR="0065042B" w:rsidRPr="00756F68">
        <w:t>c</w:t>
      </w:r>
      <w:r w:rsidRPr="00756F68">
        <w:t xml:space="preserve">ontrato </w:t>
      </w:r>
      <w:r w:rsidR="0065042B" w:rsidRPr="00756F68">
        <w:t>s</w:t>
      </w:r>
      <w:r w:rsidRPr="00756F68">
        <w:t>ocial).</w:t>
      </w:r>
    </w:p>
    <w:p w14:paraId="100EA4F2" w14:textId="51BF0F14" w:rsidR="0006179C" w:rsidRPr="00756F68" w:rsidRDefault="00CA3900" w:rsidP="008F1AF1">
      <w:pPr>
        <w:pStyle w:val="Edital-Corpodetexto"/>
        <w:rPr>
          <w:rFonts w:eastAsia="Calibri"/>
        </w:rPr>
      </w:pPr>
      <w:r w:rsidRPr="00756F68">
        <w:rPr>
          <w:rFonts w:eastAsia="Calibri"/>
        </w:rPr>
        <w:t>Q</w:t>
      </w:r>
      <w:r w:rsidR="00FD194E" w:rsidRPr="00756F68">
        <w:rPr>
          <w:rFonts w:eastAsia="Calibri"/>
        </w:rPr>
        <w:t xml:space="preserve">ualquer </w:t>
      </w:r>
      <w:r w:rsidR="00DB124E" w:rsidRPr="00756F68">
        <w:rPr>
          <w:rFonts w:eastAsia="Calibri"/>
        </w:rPr>
        <w:t xml:space="preserve">alteração </w:t>
      </w:r>
      <w:r w:rsidR="00EC1941" w:rsidRPr="00756F68">
        <w:rPr>
          <w:rFonts w:eastAsia="Calibri"/>
        </w:rPr>
        <w:t xml:space="preserve">nos documentos societários mencionados nas alíneas (a), (b) e (c), </w:t>
      </w:r>
      <w:r w:rsidR="00982F91" w:rsidRPr="00756F68">
        <w:rPr>
          <w:rFonts w:eastAsia="Calibri"/>
        </w:rPr>
        <w:t>incluindo reestruturação</w:t>
      </w:r>
      <w:r w:rsidR="0006179C" w:rsidRPr="00756F68">
        <w:rPr>
          <w:rFonts w:eastAsia="Calibri"/>
        </w:rPr>
        <w:t xml:space="preserve"> societária, alteração ou transferência do controle societário, </w:t>
      </w:r>
      <w:r w:rsidR="00C47382">
        <w:rPr>
          <w:rFonts w:eastAsia="Calibri"/>
        </w:rPr>
        <w:t xml:space="preserve">no curso da Oferta Permanente, </w:t>
      </w:r>
      <w:r w:rsidR="0006179C" w:rsidRPr="00756F68">
        <w:rPr>
          <w:rFonts w:eastAsia="Calibri"/>
        </w:rPr>
        <w:t xml:space="preserve">deverá ser comunicada à ANP </w:t>
      </w:r>
      <w:r w:rsidR="00C47382" w:rsidRPr="00756F68">
        <w:rPr>
          <w:rFonts w:eastAsia="Calibri"/>
        </w:rPr>
        <w:t xml:space="preserve">imediatamente </w:t>
      </w:r>
      <w:r w:rsidR="00C47382">
        <w:rPr>
          <w:rFonts w:eastAsia="Calibri"/>
        </w:rPr>
        <w:t xml:space="preserve">após a implementação do ato, </w:t>
      </w:r>
      <w:r w:rsidR="0006179C" w:rsidRPr="00756F68">
        <w:rPr>
          <w:rFonts w:eastAsia="Calibri"/>
        </w:rPr>
        <w:t>acompanhada da documentação correspondente.</w:t>
      </w:r>
    </w:p>
    <w:p w14:paraId="1CDA9A14" w14:textId="77777777" w:rsidR="00084933" w:rsidRPr="00756F68" w:rsidRDefault="00084933" w:rsidP="00745E2A">
      <w:pPr>
        <w:pStyle w:val="Edital-Corpodetexto"/>
        <w:rPr>
          <w:rFonts w:eastAsia="Calibri"/>
        </w:rPr>
      </w:pPr>
    </w:p>
    <w:p w14:paraId="0955B3A8" w14:textId="77777777" w:rsidR="00053F94" w:rsidRPr="00756F68" w:rsidRDefault="00AC4FA7" w:rsidP="00745E2A">
      <w:pPr>
        <w:pStyle w:val="Edital-Ttulo3"/>
      </w:pPr>
      <w:bookmarkStart w:id="1437" w:name="_Toc361937299"/>
      <w:bookmarkStart w:id="1438" w:name="_Toc364416894"/>
      <w:bookmarkStart w:id="1439" w:name="_Toc364685401"/>
      <w:bookmarkStart w:id="1440" w:name="_Toc361937300"/>
      <w:bookmarkStart w:id="1441" w:name="_Toc364416895"/>
      <w:bookmarkStart w:id="1442" w:name="_Toc364685402"/>
      <w:bookmarkStart w:id="1443" w:name="_Toc337651826"/>
      <w:bookmarkStart w:id="1444" w:name="_Toc337652113"/>
      <w:bookmarkStart w:id="1445" w:name="_Toc337743440"/>
      <w:bookmarkStart w:id="1446" w:name="_Toc342489909"/>
      <w:bookmarkStart w:id="1447" w:name="_Toc342490710"/>
      <w:bookmarkStart w:id="1448" w:name="_Toc342655995"/>
      <w:bookmarkStart w:id="1449" w:name="_Toc361937303"/>
      <w:bookmarkStart w:id="1450" w:name="_Toc364416898"/>
      <w:bookmarkStart w:id="1451" w:name="_Toc364685405"/>
      <w:bookmarkStart w:id="1452" w:name="_Toc361937305"/>
      <w:bookmarkStart w:id="1453" w:name="_Toc364416900"/>
      <w:bookmarkStart w:id="1454" w:name="_Toc364685407"/>
      <w:bookmarkStart w:id="1455" w:name="_Toc342489912"/>
      <w:bookmarkStart w:id="1456" w:name="_Toc342490713"/>
      <w:bookmarkStart w:id="1457" w:name="_Toc342655998"/>
      <w:bookmarkStart w:id="1458" w:name="_Toc342489913"/>
      <w:bookmarkStart w:id="1459" w:name="_Toc342490714"/>
      <w:bookmarkStart w:id="1460" w:name="_Toc342655999"/>
      <w:bookmarkStart w:id="1461" w:name="_Toc361937307"/>
      <w:bookmarkStart w:id="1462" w:name="_Toc364416902"/>
      <w:bookmarkStart w:id="1463" w:name="_Toc364685409"/>
      <w:bookmarkStart w:id="1464" w:name="_Toc361937308"/>
      <w:bookmarkStart w:id="1465" w:name="_Toc364416903"/>
      <w:bookmarkStart w:id="1466" w:name="_Toc364685410"/>
      <w:bookmarkStart w:id="1467" w:name="_Toc342489915"/>
      <w:bookmarkStart w:id="1468" w:name="_Toc342490716"/>
      <w:bookmarkStart w:id="1469" w:name="_Toc342656001"/>
      <w:bookmarkStart w:id="1470" w:name="_Toc342489916"/>
      <w:bookmarkStart w:id="1471" w:name="_Toc342490717"/>
      <w:bookmarkStart w:id="1472" w:name="_Toc342656002"/>
      <w:bookmarkStart w:id="1473" w:name="_Toc342489917"/>
      <w:bookmarkStart w:id="1474" w:name="_Toc342490718"/>
      <w:bookmarkStart w:id="1475" w:name="_Toc342656003"/>
      <w:bookmarkStart w:id="1476" w:name="_Ref129070329"/>
      <w:bookmarkStart w:id="1477" w:name="_Toc135215042"/>
      <w:bookmarkStart w:id="1478" w:name="_Toc337743444"/>
      <w:bookmarkStart w:id="1479" w:name="_Ref342496112"/>
      <w:bookmarkStart w:id="1480" w:name="_Ref342496122"/>
      <w:bookmarkStart w:id="1481" w:name="_Ref342496231"/>
      <w:bookmarkStart w:id="1482" w:name="_Toc367733345"/>
      <w:bookmarkEnd w:id="1427"/>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756F68">
        <w:t>N</w:t>
      </w:r>
      <w:r w:rsidR="00053F94" w:rsidRPr="00756F68">
        <w:t>omeação d</w:t>
      </w:r>
      <w:r w:rsidR="00CE3541" w:rsidRPr="00756F68">
        <w:t>e</w:t>
      </w:r>
      <w:r w:rsidR="00982F91">
        <w:t xml:space="preserve"> </w:t>
      </w:r>
      <w:r w:rsidR="00730DDD" w:rsidRPr="00756F68">
        <w:t>r</w:t>
      </w:r>
      <w:r w:rsidR="00053F94" w:rsidRPr="00756F68">
        <w:t>epresentante</w:t>
      </w:r>
      <w:r w:rsidR="00CE3541" w:rsidRPr="00756F68">
        <w:t>s</w:t>
      </w:r>
      <w:r w:rsidR="00982F91">
        <w:t xml:space="preserve"> </w:t>
      </w:r>
      <w:r w:rsidR="00730DDD" w:rsidRPr="00756F68">
        <w:t>c</w:t>
      </w:r>
      <w:r w:rsidR="00053F94" w:rsidRPr="00756F68">
        <w:t>redenciado</w:t>
      </w:r>
      <w:bookmarkEnd w:id="1476"/>
      <w:bookmarkEnd w:id="1477"/>
      <w:bookmarkEnd w:id="1478"/>
      <w:bookmarkEnd w:id="1479"/>
      <w:bookmarkEnd w:id="1480"/>
      <w:bookmarkEnd w:id="1481"/>
      <w:bookmarkEnd w:id="1482"/>
      <w:r w:rsidR="00CE3541" w:rsidRPr="00756F68">
        <w:t>s</w:t>
      </w:r>
    </w:p>
    <w:p w14:paraId="37D9E4F6" w14:textId="4D87CFBE" w:rsidR="00DC25BE" w:rsidRPr="00756F68" w:rsidRDefault="00AC4FA7" w:rsidP="00745E2A">
      <w:pPr>
        <w:pStyle w:val="Edital-Corpodetexto"/>
      </w:pPr>
      <w:bookmarkStart w:id="1483" w:name="_Ref144024700"/>
      <w:bookmarkStart w:id="1484" w:name="_Ref144026783"/>
      <w:r w:rsidRPr="00756F68">
        <w:t>A</w:t>
      </w:r>
      <w:r w:rsidR="00982F91">
        <w:t xml:space="preserve"> </w:t>
      </w:r>
      <w:r w:rsidR="00684285" w:rsidRPr="00756F68">
        <w:t>interessada</w:t>
      </w:r>
      <w:r w:rsidR="00982F91">
        <w:t xml:space="preserve"> </w:t>
      </w:r>
      <w:r w:rsidRPr="00756F68">
        <w:t xml:space="preserve">deverá </w:t>
      </w:r>
      <w:r w:rsidR="00DC25BE" w:rsidRPr="00756F68">
        <w:t xml:space="preserve">nomear </w:t>
      </w:r>
      <w:r w:rsidR="00C47382">
        <w:t xml:space="preserve">um ou mais </w:t>
      </w:r>
      <w:r w:rsidR="00982F91" w:rsidRPr="00756F68">
        <w:t>representante</w:t>
      </w:r>
      <w:r w:rsidR="00982F91">
        <w:t>s</w:t>
      </w:r>
      <w:r w:rsidR="00982F91" w:rsidRPr="00756F68">
        <w:t xml:space="preserve"> credenciad</w:t>
      </w:r>
      <w:r w:rsidR="00982F91">
        <w:t>os</w:t>
      </w:r>
      <w:r w:rsidR="00DC25BE" w:rsidRPr="00756F68">
        <w:t xml:space="preserve"> perante a ANP </w:t>
      </w:r>
      <w:r w:rsidR="00BB3B81" w:rsidRPr="00756F68">
        <w:t>por meio</w:t>
      </w:r>
      <w:r w:rsidR="00DC25BE" w:rsidRPr="00756F68">
        <w:t xml:space="preserve"> de procuração, nos termos do ANEXO VI, assinada por seus representantes legais com poderes para constituírem procuradores</w:t>
      </w:r>
      <w:r w:rsidR="004A58F3" w:rsidRPr="00756F68">
        <w:t>.</w:t>
      </w:r>
    </w:p>
    <w:p w14:paraId="3D317C4C" w14:textId="77777777" w:rsidR="0006179C" w:rsidRPr="00756F68" w:rsidRDefault="0006179C" w:rsidP="00745E2A">
      <w:pPr>
        <w:pStyle w:val="Edital-Corpodetexto"/>
      </w:pPr>
      <w:r w:rsidRPr="00756F68">
        <w:t>Caso a interessada pretenda que quaisquer de seus representantes legais atuem no procedimento licitatório e/ou assinem o respectivo contrato, estes também deverão ser nomeados como representantes credenciados por meio da mencionada procuração (ANEXO VI), ainda que tais representantes possuam poderes outorgados por meio dos documentos societários da licitante.</w:t>
      </w:r>
    </w:p>
    <w:p w14:paraId="2E7A3BAA" w14:textId="6E39900D" w:rsidR="00A2759D" w:rsidRPr="00756F68" w:rsidRDefault="00A2759D" w:rsidP="00A2759D">
      <w:pPr>
        <w:pStyle w:val="Edital-Corpodetexto"/>
        <w:rPr>
          <w:rFonts w:eastAsia="Calibri"/>
        </w:rPr>
      </w:pPr>
      <w:r w:rsidRPr="00756F68">
        <w:rPr>
          <w:rFonts w:eastAsia="Calibri"/>
        </w:rPr>
        <w:t xml:space="preserve">O representante credenciado será o representante da licitante em todas as fases da Oferta Permanente, inclusive na assinatura do respectivo contrato. Caso a licitante nomeie mais de um representante credenciado, </w:t>
      </w:r>
      <w:r w:rsidR="00982F91" w:rsidRPr="00756F68">
        <w:rPr>
          <w:rFonts w:eastAsia="Calibri"/>
        </w:rPr>
        <w:t>qualquer destes, individualmente, representará</w:t>
      </w:r>
      <w:r w:rsidRPr="00756F68">
        <w:rPr>
          <w:rFonts w:eastAsia="Calibri"/>
        </w:rPr>
        <w:t xml:space="preserve"> a licitante em quaisquer atos relacionados à Oferta Permanente.</w:t>
      </w:r>
    </w:p>
    <w:p w14:paraId="224FAA3F" w14:textId="77777777" w:rsidR="00A2759D" w:rsidRPr="00756F68" w:rsidRDefault="00A2759D" w:rsidP="00745E2A">
      <w:pPr>
        <w:pStyle w:val="Edital-Corpodetexto"/>
        <w:rPr>
          <w:rFonts w:eastAsia="Calibri"/>
        </w:rPr>
      </w:pPr>
      <w:r w:rsidRPr="00756F68">
        <w:rPr>
          <w:rFonts w:eastAsia="Calibri"/>
        </w:rPr>
        <w:t>As licitantes que nomearem mais de um representante credenciado deverão indicar, entre eles, o principal, para o qual será enviada toda e qualquer correspondência oficial da ANP relativa à Oferta Permanente.</w:t>
      </w:r>
    </w:p>
    <w:p w14:paraId="65430348" w14:textId="77777777" w:rsidR="002B7225" w:rsidRPr="00756F68" w:rsidRDefault="00BB3B81" w:rsidP="00745E2A">
      <w:pPr>
        <w:pStyle w:val="Edital-Corpodetexto"/>
      </w:pPr>
      <w:r w:rsidRPr="00756F68">
        <w:t>As licitantes deverão indicar pelo menos um representante credenciado com domicílio no Brasil.</w:t>
      </w:r>
    </w:p>
    <w:p w14:paraId="56E1DD89" w14:textId="77777777" w:rsidR="00266352" w:rsidRPr="00756F68" w:rsidRDefault="00266352" w:rsidP="00745E2A">
      <w:pPr>
        <w:pStyle w:val="Edital-Corpodetexto"/>
      </w:pPr>
      <w:r w:rsidRPr="00756F68">
        <w:t xml:space="preserve">Cada representante credenciado somente poderá representar uma única </w:t>
      </w:r>
      <w:r w:rsidR="00BA68DC" w:rsidRPr="00756F68">
        <w:t>licitante</w:t>
      </w:r>
      <w:r w:rsidRPr="00756F68">
        <w:t xml:space="preserve">, excetuando-se representação de </w:t>
      </w:r>
      <w:r w:rsidR="00BA68DC" w:rsidRPr="00756F68">
        <w:t>licitante</w:t>
      </w:r>
      <w:r w:rsidR="003B7ABC" w:rsidRPr="00756F68">
        <w:t xml:space="preserve"> pertencente ao mesmo grupo societário</w:t>
      </w:r>
      <w:r w:rsidRPr="00756F68">
        <w:t>.</w:t>
      </w:r>
    </w:p>
    <w:p w14:paraId="31FCBEB1" w14:textId="1F1E11AD" w:rsidR="00BD6D83" w:rsidRPr="00756F68" w:rsidRDefault="004D190C" w:rsidP="00745E2A">
      <w:pPr>
        <w:pStyle w:val="Edital-Corpodetexto"/>
      </w:pPr>
      <w:r w:rsidRPr="00756F68">
        <w:t xml:space="preserve">Caso </w:t>
      </w:r>
      <w:r w:rsidR="00BD6D83" w:rsidRPr="00756F68">
        <w:t xml:space="preserve">mais de uma </w:t>
      </w:r>
      <w:r w:rsidR="00982F91" w:rsidRPr="00756F68">
        <w:t>licitante indique</w:t>
      </w:r>
      <w:r w:rsidR="00BD6D83" w:rsidRPr="00756F68">
        <w:t xml:space="preserve"> </w:t>
      </w:r>
      <w:r w:rsidR="00240EE4" w:rsidRPr="00756F68">
        <w:t xml:space="preserve">um </w:t>
      </w:r>
      <w:r w:rsidR="00BD6D83" w:rsidRPr="00756F68">
        <w:t>mesmo</w:t>
      </w:r>
      <w:r w:rsidRPr="00756F68">
        <w:t xml:space="preserve"> representante</w:t>
      </w:r>
      <w:r w:rsidR="006F62AA" w:rsidRPr="00756F68">
        <w:t xml:space="preserve"> credenciado</w:t>
      </w:r>
      <w:r w:rsidRPr="00756F68">
        <w:t xml:space="preserve">, </w:t>
      </w:r>
      <w:r w:rsidR="00BD6D83" w:rsidRPr="00756F68">
        <w:t>somente será considerada a indicação</w:t>
      </w:r>
      <w:r w:rsidR="00C0726E" w:rsidRPr="00756F68">
        <w:t xml:space="preserve"> da primeira</w:t>
      </w:r>
      <w:r w:rsidR="00BD6D83" w:rsidRPr="00756F68">
        <w:t>, respeita</w:t>
      </w:r>
      <w:r w:rsidR="00C47382">
        <w:t>da</w:t>
      </w:r>
      <w:r w:rsidR="00BD6D83" w:rsidRPr="00756F68">
        <w:t xml:space="preserve"> a ordem de apresentação do documento </w:t>
      </w:r>
      <w:r w:rsidR="00C47382">
        <w:t>à AN</w:t>
      </w:r>
      <w:r w:rsidR="00BD6D83" w:rsidRPr="00756F68">
        <w:t>P.</w:t>
      </w:r>
    </w:p>
    <w:p w14:paraId="482C51AF" w14:textId="77777777" w:rsidR="00CF1224" w:rsidRPr="00756F68" w:rsidRDefault="00CF1224" w:rsidP="00745E2A">
      <w:pPr>
        <w:pStyle w:val="Edital-Corpodetexto"/>
      </w:pPr>
      <w:r w:rsidRPr="00756F68">
        <w:t>Caso a licitante pretenda alterar a relação de representantes credenciados ou seus dados</w:t>
      </w:r>
      <w:r w:rsidR="004D190C" w:rsidRPr="00756F68">
        <w:t>,</w:t>
      </w:r>
      <w:r w:rsidRPr="00756F68">
        <w:t xml:space="preserve"> deverá comunicar</w:t>
      </w:r>
      <w:r w:rsidR="00204F6B" w:rsidRPr="00756F68">
        <w:t xml:space="preserve"> à</w:t>
      </w:r>
      <w:r w:rsidRPr="00756F68">
        <w:t xml:space="preserve"> ANP</w:t>
      </w:r>
      <w:r w:rsidR="00077018" w:rsidRPr="00756F68">
        <w:t>, nos termos da seção 3,</w:t>
      </w:r>
      <w:r w:rsidRPr="00756F68">
        <w:t xml:space="preserve"> e apresentar nova procuração</w:t>
      </w:r>
      <w:r w:rsidR="00BB3B81" w:rsidRPr="00756F68">
        <w:t xml:space="preserve"> (ANEXO VI), a qual revogará a procuração previamente apresentada</w:t>
      </w:r>
      <w:r w:rsidR="006F62AA" w:rsidRPr="00756F68">
        <w:t>.</w:t>
      </w:r>
    </w:p>
    <w:p w14:paraId="6746880E" w14:textId="77777777" w:rsidR="00880C63" w:rsidRPr="00756F68" w:rsidRDefault="00880C63" w:rsidP="00745E2A">
      <w:pPr>
        <w:pStyle w:val="Edital-Corpodetexto"/>
      </w:pPr>
      <w:r w:rsidRPr="00756F68">
        <w:lastRenderedPageBreak/>
        <w:t xml:space="preserve">Não será admitida alteração de representantes credenciados nos </w:t>
      </w:r>
      <w:r w:rsidR="00077018" w:rsidRPr="00756F68">
        <w:t>10</w:t>
      </w:r>
      <w:r w:rsidRPr="00756F68">
        <w:t xml:space="preserve"> (</w:t>
      </w:r>
      <w:r w:rsidR="00077018" w:rsidRPr="00756F68">
        <w:t>dez</w:t>
      </w:r>
      <w:r w:rsidRPr="00756F68">
        <w:t xml:space="preserve">) dias úteis que antecedam </w:t>
      </w:r>
      <w:r w:rsidR="00077018" w:rsidRPr="00756F68">
        <w:t xml:space="preserve">à </w:t>
      </w:r>
      <w:r w:rsidRPr="00756F68">
        <w:t>sessão pública de apresentação de ofertas e</w:t>
      </w:r>
      <w:r w:rsidR="00982F91">
        <w:t xml:space="preserve"> </w:t>
      </w:r>
      <w:r w:rsidR="00C47382">
        <w:t xml:space="preserve">à </w:t>
      </w:r>
      <w:r w:rsidRPr="00756F68">
        <w:t>assinatura d</w:t>
      </w:r>
      <w:r w:rsidR="00C47382">
        <w:t>os</w:t>
      </w:r>
      <w:r w:rsidRPr="00756F68">
        <w:t xml:space="preserve"> contratos de concessão</w:t>
      </w:r>
      <w:r w:rsidR="002C615B" w:rsidRPr="00756F68">
        <w:t>, salvo em situações excepcionais e mediante solicitação fundamentada à ANP.</w:t>
      </w:r>
    </w:p>
    <w:p w14:paraId="17DE66FE" w14:textId="77777777" w:rsidR="00E31926" w:rsidRPr="00756F68" w:rsidRDefault="00E31926" w:rsidP="00745E2A">
      <w:pPr>
        <w:pStyle w:val="Edital-Corpodetexto"/>
      </w:pPr>
    </w:p>
    <w:p w14:paraId="4A21D2F3" w14:textId="77777777" w:rsidR="0064233C" w:rsidRPr="00756F68" w:rsidRDefault="0064233C" w:rsidP="00745E2A">
      <w:pPr>
        <w:pStyle w:val="Edital-Ttulo3"/>
      </w:pPr>
      <w:bookmarkStart w:id="1485" w:name="_Toc394594304"/>
      <w:bookmarkStart w:id="1486" w:name="_Ref136134355"/>
      <w:bookmarkStart w:id="1487" w:name="_Ref136134393"/>
      <w:bookmarkEnd w:id="1483"/>
      <w:bookmarkEnd w:id="1484"/>
      <w:r w:rsidRPr="00756F68">
        <w:t>Organograma</w:t>
      </w:r>
      <w:bookmarkEnd w:id="1485"/>
      <w:r w:rsidR="005D39DC">
        <w:t xml:space="preserve"> do grupo societário</w:t>
      </w:r>
    </w:p>
    <w:p w14:paraId="0EA6825B" w14:textId="6997BEE3" w:rsidR="00493C09" w:rsidRPr="00756F68" w:rsidRDefault="005D39DC" w:rsidP="008F1AF1">
      <w:pPr>
        <w:pStyle w:val="Edital-Corpodetexto"/>
        <w:rPr>
          <w:szCs w:val="22"/>
        </w:rPr>
      </w:pPr>
      <w:r>
        <w:rPr>
          <w:szCs w:val="22"/>
        </w:rPr>
        <w:t>A interessada deverá apresentar o</w:t>
      </w:r>
      <w:r w:rsidRPr="00756F68">
        <w:rPr>
          <w:szCs w:val="22"/>
        </w:rPr>
        <w:t>rganograma</w:t>
      </w:r>
      <w:r>
        <w:rPr>
          <w:szCs w:val="22"/>
        </w:rPr>
        <w:t xml:space="preserve"> com o título “ORGANOGRAMA DO GRUPO SOCIETÁRIO”,</w:t>
      </w:r>
      <w:r w:rsidR="00987975" w:rsidRPr="00756F68">
        <w:rPr>
          <w:szCs w:val="22"/>
        </w:rPr>
        <w:t xml:space="preserve"> detalhando toda a cadeia de controle </w:t>
      </w:r>
      <w:r w:rsidRPr="00756F68">
        <w:rPr>
          <w:szCs w:val="22"/>
        </w:rPr>
        <w:t>d</w:t>
      </w:r>
      <w:r>
        <w:rPr>
          <w:szCs w:val="22"/>
        </w:rPr>
        <w:t>e seu</w:t>
      </w:r>
      <w:r w:rsidRPr="00756F68">
        <w:rPr>
          <w:szCs w:val="22"/>
        </w:rPr>
        <w:t xml:space="preserve"> </w:t>
      </w:r>
      <w:r w:rsidR="00987975" w:rsidRPr="00756F68">
        <w:rPr>
          <w:szCs w:val="22"/>
        </w:rPr>
        <w:t xml:space="preserve">grupo </w:t>
      </w:r>
      <w:r w:rsidR="00A21349" w:rsidRPr="00756F68">
        <w:rPr>
          <w:szCs w:val="22"/>
        </w:rPr>
        <w:t>societário</w:t>
      </w:r>
      <w:r w:rsidR="00987975" w:rsidRPr="00756F68">
        <w:rPr>
          <w:szCs w:val="22"/>
        </w:rPr>
        <w:t>, assinado por representante credenciado, devendo constar o respectivo percentual das quotas ou ações com direito a voto d</w:t>
      </w:r>
      <w:r w:rsidR="00493C09" w:rsidRPr="00756F68">
        <w:rPr>
          <w:szCs w:val="22"/>
        </w:rPr>
        <w:t>e cada uma das pessoas jurídicas, integrantes do referido grupo</w:t>
      </w:r>
      <w:r>
        <w:rPr>
          <w:szCs w:val="22"/>
        </w:rPr>
        <w:t>, bem como de cada um das pessoas naturais que controlem cada uma de tais pessoas jur</w:t>
      </w:r>
      <w:r w:rsidR="00986633">
        <w:rPr>
          <w:szCs w:val="22"/>
        </w:rPr>
        <w:t>í</w:t>
      </w:r>
      <w:r>
        <w:rPr>
          <w:szCs w:val="22"/>
        </w:rPr>
        <w:t>dicas</w:t>
      </w:r>
      <w:r w:rsidR="00493C09" w:rsidRPr="00756F68">
        <w:rPr>
          <w:szCs w:val="22"/>
        </w:rPr>
        <w:t>.</w:t>
      </w:r>
    </w:p>
    <w:p w14:paraId="4AB95798" w14:textId="2629316A" w:rsidR="00204F6B" w:rsidRDefault="002D665D" w:rsidP="008F1AF1">
      <w:pPr>
        <w:pStyle w:val="Edital-Corpodetexto"/>
        <w:rPr>
          <w:szCs w:val="22"/>
        </w:rPr>
      </w:pPr>
      <w:r w:rsidRPr="00756F68">
        <w:rPr>
          <w:szCs w:val="22"/>
        </w:rPr>
        <w:t xml:space="preserve">Para </w:t>
      </w:r>
      <w:r w:rsidR="005D39DC">
        <w:rPr>
          <w:szCs w:val="22"/>
        </w:rPr>
        <w:t xml:space="preserve">efeito </w:t>
      </w:r>
      <w:r w:rsidR="00982F91" w:rsidRPr="00756F68">
        <w:rPr>
          <w:szCs w:val="22"/>
        </w:rPr>
        <w:t>dest</w:t>
      </w:r>
      <w:r w:rsidR="00982F91">
        <w:rPr>
          <w:szCs w:val="22"/>
        </w:rPr>
        <w:t>a licitação</w:t>
      </w:r>
      <w:r w:rsidRPr="00756F68">
        <w:rPr>
          <w:szCs w:val="22"/>
        </w:rPr>
        <w:t xml:space="preserve">, </w:t>
      </w:r>
      <w:r w:rsidRPr="005D39DC">
        <w:rPr>
          <w:szCs w:val="22"/>
          <w:u w:val="single"/>
        </w:rPr>
        <w:t xml:space="preserve">entende-se por grupo </w:t>
      </w:r>
      <w:r w:rsidR="00A21349" w:rsidRPr="005D39DC">
        <w:rPr>
          <w:szCs w:val="22"/>
          <w:u w:val="single"/>
        </w:rPr>
        <w:t>societário</w:t>
      </w:r>
      <w:r w:rsidR="002C615B" w:rsidRPr="00756F68">
        <w:rPr>
          <w:szCs w:val="22"/>
        </w:rPr>
        <w:t xml:space="preserve"> o conjunto d</w:t>
      </w:r>
      <w:r w:rsidR="00737178" w:rsidRPr="00756F68">
        <w:rPr>
          <w:szCs w:val="22"/>
        </w:rPr>
        <w:t xml:space="preserve">as </w:t>
      </w:r>
      <w:r w:rsidR="005C5CD5" w:rsidRPr="00756F68">
        <w:rPr>
          <w:szCs w:val="22"/>
        </w:rPr>
        <w:t xml:space="preserve">pessoas </w:t>
      </w:r>
      <w:r w:rsidR="005D0C42" w:rsidRPr="00756F68">
        <w:rPr>
          <w:szCs w:val="22"/>
        </w:rPr>
        <w:t>jurídicas</w:t>
      </w:r>
      <w:r w:rsidR="00737178" w:rsidRPr="00756F68">
        <w:rPr>
          <w:szCs w:val="22"/>
        </w:rPr>
        <w:t>:</w:t>
      </w:r>
    </w:p>
    <w:p w14:paraId="4362425A" w14:textId="77777777" w:rsidR="00737178" w:rsidRPr="00756F68" w:rsidRDefault="007C4F62" w:rsidP="00273D85">
      <w:pPr>
        <w:pStyle w:val="Edital-Alnea"/>
        <w:numPr>
          <w:ilvl w:val="0"/>
          <w:numId w:val="16"/>
        </w:numPr>
      </w:pPr>
      <w:r w:rsidRPr="00756F68">
        <w:t>i</w:t>
      </w:r>
      <w:r w:rsidR="00737178" w:rsidRPr="00756F68">
        <w:t>ntegrantes de um grupo formal;</w:t>
      </w:r>
    </w:p>
    <w:p w14:paraId="2B985242" w14:textId="77777777" w:rsidR="008F1AF1" w:rsidRPr="00756F68" w:rsidRDefault="007C4F62" w:rsidP="00273D85">
      <w:pPr>
        <w:pStyle w:val="Edital-Alnea"/>
        <w:numPr>
          <w:ilvl w:val="0"/>
          <w:numId w:val="16"/>
        </w:numPr>
        <w:rPr>
          <w:szCs w:val="22"/>
        </w:rPr>
      </w:pPr>
      <w:r w:rsidRPr="00756F68">
        <w:t>v</w:t>
      </w:r>
      <w:r w:rsidR="00737178" w:rsidRPr="00756F68">
        <w:t>inculadas por relação de controle</w:t>
      </w:r>
      <w:r w:rsidR="001D4B7E" w:rsidRPr="00756F68">
        <w:t xml:space="preserve"> comum,</w:t>
      </w:r>
      <w:r w:rsidR="00737178" w:rsidRPr="00756F68">
        <w:t xml:space="preserve"> direto ou indireto</w:t>
      </w:r>
      <w:r w:rsidR="00A21349" w:rsidRPr="00756F68">
        <w:t>.</w:t>
      </w:r>
    </w:p>
    <w:p w14:paraId="0D988678" w14:textId="77777777" w:rsidR="00745E2A" w:rsidRDefault="00745E2A" w:rsidP="00C235F3">
      <w:pPr>
        <w:pStyle w:val="Edital-Corpodetexto"/>
      </w:pPr>
    </w:p>
    <w:p w14:paraId="2F6B70ED" w14:textId="77777777" w:rsidR="005D39DC" w:rsidRPr="005D39DC" w:rsidRDefault="005D39DC" w:rsidP="005D39DC">
      <w:pPr>
        <w:pStyle w:val="Edital-Corpodetexto"/>
        <w:rPr>
          <w:szCs w:val="22"/>
        </w:rPr>
      </w:pPr>
      <w:r w:rsidRPr="00756F68">
        <w:rPr>
          <w:szCs w:val="22"/>
        </w:rPr>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47D80AF0" w14:textId="4DAE3EC2" w:rsidR="007C4F62" w:rsidRPr="00756F68" w:rsidRDefault="00987975" w:rsidP="008F1AF1">
      <w:pPr>
        <w:pStyle w:val="Edital-Corpodetexto"/>
        <w:rPr>
          <w:szCs w:val="22"/>
        </w:rPr>
      </w:pPr>
      <w:r w:rsidRPr="00756F68">
        <w:rPr>
          <w:szCs w:val="22"/>
        </w:rPr>
        <w:t>Não ser</w:t>
      </w:r>
      <w:r w:rsidR="004020B2" w:rsidRPr="00756F68">
        <w:rPr>
          <w:szCs w:val="22"/>
        </w:rPr>
        <w:t>á</w:t>
      </w:r>
      <w:r w:rsidRPr="00756F68">
        <w:rPr>
          <w:szCs w:val="22"/>
        </w:rPr>
        <w:t xml:space="preserve"> admitida</w:t>
      </w:r>
      <w:r w:rsidR="004020B2" w:rsidRPr="00756F68">
        <w:rPr>
          <w:szCs w:val="22"/>
        </w:rPr>
        <w:t xml:space="preserve"> a</w:t>
      </w:r>
      <w:r w:rsidR="00982F91">
        <w:rPr>
          <w:szCs w:val="22"/>
        </w:rPr>
        <w:t xml:space="preserve"> </w:t>
      </w:r>
      <w:r w:rsidR="004020B2" w:rsidRPr="00756F68">
        <w:rPr>
          <w:szCs w:val="22"/>
        </w:rPr>
        <w:t xml:space="preserve">participação </w:t>
      </w:r>
      <w:r w:rsidR="00982F91" w:rsidRPr="00756F68">
        <w:rPr>
          <w:szCs w:val="22"/>
        </w:rPr>
        <w:t>de licitantes</w:t>
      </w:r>
      <w:r w:rsidR="00563257" w:rsidRPr="00756F68">
        <w:rPr>
          <w:szCs w:val="22"/>
        </w:rPr>
        <w:t>:</w:t>
      </w:r>
      <w:r w:rsidR="004B008D" w:rsidRPr="00756F68">
        <w:rPr>
          <w:szCs w:val="22"/>
        </w:rPr>
        <w:t xml:space="preserve"> (i) </w:t>
      </w:r>
      <w:r w:rsidRPr="00756F68">
        <w:rPr>
          <w:szCs w:val="22"/>
        </w:rPr>
        <w:t>controladas por ações ao portador, sem identificação explícita de controle</w:t>
      </w:r>
      <w:r w:rsidR="00563257" w:rsidRPr="00756F68">
        <w:rPr>
          <w:szCs w:val="22"/>
        </w:rPr>
        <w:t>; ou</w:t>
      </w:r>
      <w:r w:rsidR="004B008D" w:rsidRPr="00756F68">
        <w:rPr>
          <w:szCs w:val="22"/>
        </w:rPr>
        <w:t xml:space="preserve"> (ii) </w:t>
      </w:r>
      <w:r w:rsidR="00982F91" w:rsidRPr="00756F68">
        <w:rPr>
          <w:szCs w:val="22"/>
        </w:rPr>
        <w:t>cuja própria</w:t>
      </w:r>
      <w:r w:rsidR="00563257" w:rsidRPr="00756F68">
        <w:rPr>
          <w:szCs w:val="22"/>
        </w:rPr>
        <w:t xml:space="preserve"> </w:t>
      </w:r>
      <w:r w:rsidRPr="00756F68">
        <w:rPr>
          <w:szCs w:val="22"/>
        </w:rPr>
        <w:t>constituição</w:t>
      </w:r>
      <w:r w:rsidR="00563257" w:rsidRPr="00756F68">
        <w:rPr>
          <w:szCs w:val="22"/>
        </w:rPr>
        <w:t xml:space="preserve"> </w:t>
      </w:r>
      <w:r w:rsidR="00982F91" w:rsidRPr="00756F68">
        <w:rPr>
          <w:szCs w:val="22"/>
        </w:rPr>
        <w:t>ou de</w:t>
      </w:r>
      <w:r w:rsidR="00563257" w:rsidRPr="00756F68">
        <w:rPr>
          <w:szCs w:val="22"/>
        </w:rPr>
        <w:t xml:space="preserve"> </w:t>
      </w:r>
      <w:r w:rsidR="00183000" w:rsidRPr="00756F68">
        <w:rPr>
          <w:szCs w:val="22"/>
        </w:rPr>
        <w:t xml:space="preserve">pessoa </w:t>
      </w:r>
      <w:r w:rsidR="005D0C42" w:rsidRPr="00756F68">
        <w:rPr>
          <w:szCs w:val="22"/>
        </w:rPr>
        <w:t xml:space="preserve">jurídica </w:t>
      </w:r>
      <w:r w:rsidR="00563257" w:rsidRPr="00756F68">
        <w:rPr>
          <w:szCs w:val="22"/>
        </w:rPr>
        <w:t xml:space="preserve">integrante de seu grupo </w:t>
      </w:r>
      <w:r w:rsidR="00982F91" w:rsidRPr="00756F68">
        <w:rPr>
          <w:szCs w:val="22"/>
        </w:rPr>
        <w:t>societário impeça</w:t>
      </w:r>
      <w:r w:rsidRPr="00756F68">
        <w:rPr>
          <w:szCs w:val="22"/>
        </w:rPr>
        <w:t xml:space="preserve"> ou dificulte a identificação dos controlador</w:t>
      </w:r>
      <w:r w:rsidR="004020B2" w:rsidRPr="00756F68">
        <w:rPr>
          <w:szCs w:val="22"/>
        </w:rPr>
        <w:t>es</w:t>
      </w:r>
      <w:r w:rsidR="00B427CA" w:rsidRPr="00756F68">
        <w:rPr>
          <w:szCs w:val="22"/>
        </w:rPr>
        <w:t xml:space="preserve"> com exceção, neste caso</w:t>
      </w:r>
      <w:r w:rsidR="00986633">
        <w:rPr>
          <w:szCs w:val="22"/>
        </w:rPr>
        <w:t>:</w:t>
      </w:r>
      <w:r w:rsidR="00B427CA" w:rsidRPr="00756F68">
        <w:rPr>
          <w:szCs w:val="22"/>
        </w:rPr>
        <w:t xml:space="preserve"> </w:t>
      </w:r>
      <w:r w:rsidR="003B6CF1" w:rsidRPr="00756F68">
        <w:rPr>
          <w:szCs w:val="22"/>
        </w:rPr>
        <w:t>das entidades fechadas de previdência complementar,</w:t>
      </w:r>
      <w:r w:rsidR="003B6CF1">
        <w:rPr>
          <w:szCs w:val="22"/>
        </w:rPr>
        <w:t xml:space="preserve"> para as quais não se faz necessária a identificação dos controladores; e dos quotistas</w:t>
      </w:r>
      <w:r w:rsidR="003B6CF1" w:rsidRPr="00756F68">
        <w:rPr>
          <w:szCs w:val="22"/>
        </w:rPr>
        <w:t xml:space="preserve"> dos Fundos de Investimento e dos Fundos de Investimento em Participações (FIPs), </w:t>
      </w:r>
      <w:r w:rsidR="003B6CF1">
        <w:rPr>
          <w:szCs w:val="22"/>
        </w:rPr>
        <w:t>conforme legislação aplicável</w:t>
      </w:r>
      <w:r w:rsidR="003B6CF1" w:rsidRPr="00756F68">
        <w:rPr>
          <w:szCs w:val="22"/>
        </w:rPr>
        <w:t>.</w:t>
      </w:r>
    </w:p>
    <w:p w14:paraId="46288708" w14:textId="77777777" w:rsidR="00204F6B" w:rsidRDefault="00987975" w:rsidP="008F1AF1">
      <w:pPr>
        <w:pStyle w:val="Edital-Corpodetexto"/>
        <w:rPr>
          <w:szCs w:val="22"/>
        </w:rPr>
      </w:pPr>
      <w:r w:rsidRPr="00756F68">
        <w:rPr>
          <w:szCs w:val="22"/>
        </w:rPr>
        <w:t xml:space="preserve">Não será admitida, sob qualquer justificativa, a alegação de aplicação da lei do país de origem da </w:t>
      </w:r>
      <w:r w:rsidR="00BA68DC" w:rsidRPr="00756F68">
        <w:rPr>
          <w:szCs w:val="22"/>
        </w:rPr>
        <w:t>licitante</w:t>
      </w:r>
      <w:r w:rsidRPr="00756F68">
        <w:rPr>
          <w:szCs w:val="22"/>
        </w:rPr>
        <w:t xml:space="preserve"> visando a manter sigilo sobre seu controle acionário</w:t>
      </w:r>
      <w:r w:rsidR="00B82F57" w:rsidRPr="00756F68">
        <w:rPr>
          <w:szCs w:val="22"/>
        </w:rPr>
        <w:t>.</w:t>
      </w:r>
    </w:p>
    <w:p w14:paraId="1BD122B0" w14:textId="77777777" w:rsidR="00C47382" w:rsidRPr="00756F68" w:rsidRDefault="00C47382" w:rsidP="008F1AF1">
      <w:pPr>
        <w:pStyle w:val="Edital-Corpodetexto"/>
        <w:rPr>
          <w:szCs w:val="22"/>
        </w:rPr>
      </w:pPr>
    </w:p>
    <w:p w14:paraId="412C792D" w14:textId="77777777" w:rsidR="000869A8" w:rsidRPr="00756F68" w:rsidRDefault="000869A8" w:rsidP="00745E2A">
      <w:pPr>
        <w:pStyle w:val="Edital-Ttulo3"/>
      </w:pPr>
      <w:bookmarkStart w:id="1488" w:name="_Toc394594305"/>
      <w:r w:rsidRPr="00756F68">
        <w:t xml:space="preserve">Declaração de capacidade técnica, </w:t>
      </w:r>
      <w:r w:rsidR="003131B8" w:rsidRPr="00756F68">
        <w:t>econômico-</w:t>
      </w:r>
      <w:r w:rsidRPr="00756F68">
        <w:t>financeira, regularidade jurídica, fiscal e trabalhista</w:t>
      </w:r>
      <w:bookmarkEnd w:id="1488"/>
    </w:p>
    <w:p w14:paraId="623198E0" w14:textId="77777777" w:rsidR="007C4F62" w:rsidRDefault="007A4ED5" w:rsidP="00FE1892">
      <w:pPr>
        <w:pStyle w:val="Edital-Corpodetexto"/>
      </w:pPr>
      <w:r w:rsidRPr="00756F68">
        <w:t xml:space="preserve">Declaração de que a </w:t>
      </w:r>
      <w:r w:rsidR="00BA68DC" w:rsidRPr="00756F68">
        <w:t>licitante</w:t>
      </w:r>
      <w:r w:rsidRPr="00756F68">
        <w:t xml:space="preserve"> atenderá, na etapa de qualificação, aos critérios de qualificação exigidos para assinatura dos contratos de concessão referentes a</w:t>
      </w:r>
      <w:r w:rsidR="00C47382">
        <w:t>os</w:t>
      </w:r>
      <w:r w:rsidR="00982F91">
        <w:t xml:space="preserve"> </w:t>
      </w:r>
      <w:r w:rsidRPr="00756F68">
        <w:t>blocos</w:t>
      </w:r>
      <w:r w:rsidR="00982F91">
        <w:t xml:space="preserve"> </w:t>
      </w:r>
      <w:r w:rsidR="00880C63" w:rsidRPr="00756F68">
        <w:t xml:space="preserve">ou </w:t>
      </w:r>
      <w:r w:rsidR="00C47382">
        <w:t xml:space="preserve">às </w:t>
      </w:r>
      <w:r w:rsidR="00880C63" w:rsidRPr="00756F68">
        <w:t>áreas</w:t>
      </w:r>
      <w:r w:rsidRPr="00756F68">
        <w:t xml:space="preserve"> para os quais pretende apresentar oferta, nos termos do modelo do ANEXO VII.</w:t>
      </w:r>
    </w:p>
    <w:p w14:paraId="23C2A7F0" w14:textId="77777777" w:rsidR="00C47382" w:rsidRPr="00756F68" w:rsidRDefault="00C47382" w:rsidP="00FE1892">
      <w:pPr>
        <w:pStyle w:val="Edital-Corpodetexto"/>
      </w:pPr>
    </w:p>
    <w:p w14:paraId="7DB15E80" w14:textId="77777777" w:rsidR="00026589" w:rsidRPr="00756F68" w:rsidRDefault="00026589" w:rsidP="00745E2A">
      <w:pPr>
        <w:pStyle w:val="Edital-Ttulo3"/>
      </w:pPr>
      <w:r w:rsidRPr="00756F68">
        <w:lastRenderedPageBreak/>
        <w:t>Termo de compromisso de adequação do objeto social</w:t>
      </w:r>
    </w:p>
    <w:p w14:paraId="18835D2C" w14:textId="77777777" w:rsidR="00274A9A" w:rsidRPr="00756F68" w:rsidRDefault="009840C2" w:rsidP="00274A9A">
      <w:pPr>
        <w:pStyle w:val="Edital-Corpodetexto"/>
      </w:pPr>
      <w:r w:rsidRPr="00756F68">
        <w:t xml:space="preserve">Caso o objeto social da </w:t>
      </w:r>
      <w:r w:rsidR="00BA68DC" w:rsidRPr="00756F68">
        <w:t>licitante</w:t>
      </w:r>
      <w:r w:rsidRPr="00756F68">
        <w:t xml:space="preserve"> não esteja adequado ao objeto da </w:t>
      </w:r>
      <w:r w:rsidR="00880C63" w:rsidRPr="00756F68">
        <w:t>Oferta Permanente</w:t>
      </w:r>
      <w:r w:rsidRPr="00756F68">
        <w:t>, será necessária a apresentação d</w:t>
      </w:r>
      <w:r w:rsidR="00691D93" w:rsidRPr="00756F68">
        <w:t>e</w:t>
      </w:r>
      <w:r w:rsidRPr="00756F68">
        <w:t xml:space="preserve"> termo de compromisso de adequação do objeto social às atividades de exploração e produção de petróleo e gás natural, para a assinatura do contrato de concessão, caso vencedora, conforme modelo do </w:t>
      </w:r>
      <w:r w:rsidR="00B416A1" w:rsidRPr="00756F68">
        <w:t>ANEXO IX.</w:t>
      </w:r>
    </w:p>
    <w:p w14:paraId="029A2074" w14:textId="77777777" w:rsidR="00073A19" w:rsidRPr="00756F68" w:rsidRDefault="00073A19" w:rsidP="00274A9A">
      <w:pPr>
        <w:pStyle w:val="Edital-Corpodetexto"/>
      </w:pPr>
    </w:p>
    <w:p w14:paraId="6DDBAFD8" w14:textId="77777777" w:rsidR="00BA44E3" w:rsidRPr="00756F68" w:rsidRDefault="00BA44E3" w:rsidP="00745E2A">
      <w:pPr>
        <w:pStyle w:val="Edital-Ttulo3"/>
      </w:pPr>
      <w:r w:rsidRPr="00756F68">
        <w:t xml:space="preserve">Documentação adicional para inscrição de </w:t>
      </w:r>
      <w:r w:rsidR="00BA68DC" w:rsidRPr="00756F68">
        <w:t>licitante</w:t>
      </w:r>
      <w:r w:rsidRPr="00756F68">
        <w:t xml:space="preserve"> estrangeira </w:t>
      </w:r>
    </w:p>
    <w:p w14:paraId="1FF5EA08" w14:textId="77777777" w:rsidR="00BA44E3" w:rsidRDefault="00AB0C2B" w:rsidP="007123B5">
      <w:pPr>
        <w:pStyle w:val="Edital-Corpodetexto"/>
      </w:pPr>
      <w:r w:rsidRPr="00756F68">
        <w:t xml:space="preserve">A </w:t>
      </w:r>
      <w:r w:rsidR="00BA68DC" w:rsidRPr="00756F68">
        <w:t>licitante</w:t>
      </w:r>
      <w:r w:rsidR="00982F91">
        <w:t xml:space="preserve"> </w:t>
      </w:r>
      <w:r w:rsidR="00BA44E3" w:rsidRPr="00756F68">
        <w:t>estrangeira</w:t>
      </w:r>
      <w:r w:rsidR="00982F91">
        <w:t xml:space="preserve"> </w:t>
      </w:r>
      <w:r w:rsidRPr="00756F68">
        <w:t>deve</w:t>
      </w:r>
      <w:r w:rsidR="00982F91">
        <w:t xml:space="preserve"> </w:t>
      </w:r>
      <w:r w:rsidR="00BA44E3" w:rsidRPr="00756F68">
        <w:t>apresentar</w:t>
      </w:r>
      <w:r w:rsidRPr="00756F68">
        <w:t>, além dos documentos listados nesta seção, os seguintes documentos</w:t>
      </w:r>
      <w:r w:rsidR="00BA44E3" w:rsidRPr="00756F68">
        <w:t>:</w:t>
      </w:r>
    </w:p>
    <w:p w14:paraId="3820095A" w14:textId="15C2612B" w:rsidR="00691D93" w:rsidRPr="00756F68" w:rsidRDefault="00691D93" w:rsidP="00273D85">
      <w:pPr>
        <w:pStyle w:val="Edital-Alnea"/>
        <w:numPr>
          <w:ilvl w:val="0"/>
          <w:numId w:val="17"/>
        </w:numPr>
      </w:pPr>
      <w:r w:rsidRPr="00756F68">
        <w:t>c</w:t>
      </w:r>
      <w:r w:rsidR="00BA44E3" w:rsidRPr="00756F68">
        <w:t xml:space="preserve">omprovação de que se encontra organizada e em funcionamento regular, conforme as leis do seu país, mediante a apresentação de documento expedido por órgão oficial de registro de </w:t>
      </w:r>
      <w:r w:rsidR="00982F91" w:rsidRPr="00756F68">
        <w:t>sociedades do</w:t>
      </w:r>
      <w:r w:rsidR="00BA44E3" w:rsidRPr="00756F68">
        <w:t xml:space="preserve"> país de origem, emitido no período de 1 (um) ano anterior à data de </w:t>
      </w:r>
      <w:r w:rsidR="00C47382" w:rsidRPr="00C47382">
        <w:t xml:space="preserve">sua apresentação à </w:t>
      </w:r>
      <w:r w:rsidR="00BA44E3" w:rsidRPr="00756F68">
        <w:t>ANP; e</w:t>
      </w:r>
    </w:p>
    <w:p w14:paraId="4013905F" w14:textId="2822FFB0" w:rsidR="007123B5" w:rsidRPr="00756F68" w:rsidRDefault="00691D93" w:rsidP="00273D85">
      <w:pPr>
        <w:pStyle w:val="Edital-Alnea"/>
        <w:numPr>
          <w:ilvl w:val="0"/>
          <w:numId w:val="17"/>
        </w:numPr>
      </w:pPr>
      <w:r w:rsidRPr="00756F68">
        <w:t>t</w:t>
      </w:r>
      <w:r w:rsidR="00BA44E3" w:rsidRPr="00756F68">
        <w:t xml:space="preserve">ermo de compromisso de constituição de </w:t>
      </w:r>
      <w:r w:rsidR="00435CF1" w:rsidRPr="005D39DC">
        <w:t>pessoa jurídica</w:t>
      </w:r>
      <w:r w:rsidR="005D39DC" w:rsidRPr="005D39DC">
        <w:t xml:space="preserve"> empresária</w:t>
      </w:r>
      <w:r w:rsidR="00435CF1" w:rsidRPr="005D39DC">
        <w:t>,</w:t>
      </w:r>
      <w:r w:rsidR="00BA44E3" w:rsidRPr="005D39DC">
        <w:t xml:space="preserve"> segundo as leis brasileiras ou de indica</w:t>
      </w:r>
      <w:r w:rsidR="00026589" w:rsidRPr="005D39DC">
        <w:t xml:space="preserve">ção </w:t>
      </w:r>
      <w:r w:rsidR="00982F91" w:rsidRPr="001F3FF8">
        <w:t>de pessoa</w:t>
      </w:r>
      <w:r w:rsidR="00AB0C2B" w:rsidRPr="001F3FF8">
        <w:t xml:space="preserve"> jurídica </w:t>
      </w:r>
      <w:r w:rsidR="005D39DC" w:rsidRPr="001F3FF8">
        <w:t xml:space="preserve">empresária </w:t>
      </w:r>
      <w:r w:rsidR="00AB0C2B" w:rsidRPr="001F3FF8">
        <w:t xml:space="preserve">brasileira </w:t>
      </w:r>
      <w:r w:rsidR="00BA44E3" w:rsidRPr="001F3FF8">
        <w:t>controlada já constituída</w:t>
      </w:r>
      <w:r w:rsidR="00026589" w:rsidRPr="001F3FF8">
        <w:t>, com sede e administração no Brasil,</w:t>
      </w:r>
      <w:r w:rsidR="00BA44E3" w:rsidRPr="001F3FF8">
        <w:t xml:space="preserve"> </w:t>
      </w:r>
      <w:r w:rsidR="00982F91" w:rsidRPr="001F3FF8">
        <w:t>para assinatura</w:t>
      </w:r>
      <w:r w:rsidR="00BA44E3" w:rsidRPr="001F3FF8">
        <w:t xml:space="preserve"> do contrato de concessão</w:t>
      </w:r>
      <w:r w:rsidR="00026589" w:rsidRPr="001F3FF8">
        <w:t xml:space="preserve">, </w:t>
      </w:r>
      <w:r w:rsidR="008654B7" w:rsidRPr="001F3FF8">
        <w:t xml:space="preserve">caso vencedora </w:t>
      </w:r>
      <w:r w:rsidR="00FC1029" w:rsidRPr="001F3FF8">
        <w:t xml:space="preserve">da licitação do ciclo </w:t>
      </w:r>
      <w:r w:rsidR="008654B7" w:rsidRPr="001F3FF8">
        <w:t>da Oferta Permanente</w:t>
      </w:r>
      <w:r w:rsidR="00026589" w:rsidRPr="001F3FF8">
        <w:t xml:space="preserve">, </w:t>
      </w:r>
      <w:r w:rsidR="00BA44E3" w:rsidRPr="001F3FF8">
        <w:t>conforme</w:t>
      </w:r>
      <w:r w:rsidR="00BA44E3" w:rsidRPr="00756F68">
        <w:t xml:space="preserve"> </w:t>
      </w:r>
      <w:r w:rsidR="00026589" w:rsidRPr="00756F68">
        <w:t xml:space="preserve">modelo do </w:t>
      </w:r>
      <w:r w:rsidR="00BA44E3" w:rsidRPr="00756F68">
        <w:t>ANEXO X.</w:t>
      </w:r>
    </w:p>
    <w:p w14:paraId="49965BB6" w14:textId="77777777" w:rsidR="00B84E6A" w:rsidRPr="00756F68" w:rsidRDefault="00B84E6A" w:rsidP="00745E2A">
      <w:pPr>
        <w:pStyle w:val="Edital-Corpodetexto"/>
      </w:pPr>
    </w:p>
    <w:p w14:paraId="28492EBC" w14:textId="77777777" w:rsidR="00B84E6A" w:rsidRPr="00756F68" w:rsidRDefault="00B84E6A" w:rsidP="00745E2A">
      <w:pPr>
        <w:pStyle w:val="Edital-Ttulo3"/>
      </w:pPr>
      <w:r w:rsidRPr="00756F68">
        <w:t>Documentação para inscriç</w:t>
      </w:r>
      <w:r w:rsidR="0026232E" w:rsidRPr="00756F68">
        <w:t>ão d</w:t>
      </w:r>
      <w:r w:rsidR="005F5EF5" w:rsidRPr="00756F68">
        <w:t>e</w:t>
      </w:r>
      <w:r w:rsidR="00982F91">
        <w:t xml:space="preserve"> </w:t>
      </w:r>
      <w:r w:rsidRPr="00756F68">
        <w:t>FIP</w:t>
      </w:r>
      <w:r w:rsidR="00C80443" w:rsidRPr="00756F68">
        <w:t>s</w:t>
      </w:r>
    </w:p>
    <w:p w14:paraId="1A929F11" w14:textId="70F180F5" w:rsidR="00C47382" w:rsidRPr="00756F68" w:rsidRDefault="00D85C10" w:rsidP="00745E2A">
      <w:pPr>
        <w:pStyle w:val="Edital-Corpodetexto"/>
      </w:pPr>
      <w:r w:rsidRPr="00756F68">
        <w:t>O</w:t>
      </w:r>
      <w:r w:rsidR="00C80443" w:rsidRPr="00756F68">
        <w:t>s</w:t>
      </w:r>
      <w:r w:rsidR="00982F91">
        <w:t xml:space="preserve"> </w:t>
      </w:r>
      <w:r w:rsidR="004A63F4" w:rsidRPr="00756F68">
        <w:t>F</w:t>
      </w:r>
      <w:r w:rsidR="00C80443" w:rsidRPr="00756F68">
        <w:t>I</w:t>
      </w:r>
      <w:r w:rsidR="004A63F4" w:rsidRPr="00756F68">
        <w:t>P</w:t>
      </w:r>
      <w:r w:rsidR="00C80443" w:rsidRPr="00756F68">
        <w:t>s</w:t>
      </w:r>
      <w:r w:rsidR="004A63F4" w:rsidRPr="00756F68">
        <w:t xml:space="preserve"> dever</w:t>
      </w:r>
      <w:r w:rsidR="00C80443" w:rsidRPr="00756F68">
        <w:t>ão</w:t>
      </w:r>
      <w:r w:rsidR="004A63F4" w:rsidRPr="00756F68">
        <w:t xml:space="preserve"> apresentar</w:t>
      </w:r>
      <w:r w:rsidR="005F5EF5" w:rsidRPr="00756F68">
        <w:t xml:space="preserve"> todos os documentos listados n</w:t>
      </w:r>
      <w:r w:rsidRPr="00756F68">
        <w:t>a</w:t>
      </w:r>
      <w:r w:rsidR="005F5EF5" w:rsidRPr="00756F68">
        <w:t xml:space="preserve"> seção</w:t>
      </w:r>
      <w:r w:rsidRPr="00756F68">
        <w:t xml:space="preserve"> 4.</w:t>
      </w:r>
      <w:r w:rsidR="002178B8" w:rsidRPr="00756F68">
        <w:t>2</w:t>
      </w:r>
      <w:r w:rsidRPr="00756F68">
        <w:t xml:space="preserve">, </w:t>
      </w:r>
      <w:r w:rsidR="00982F91" w:rsidRPr="00756F68">
        <w:t>excetuados os</w:t>
      </w:r>
      <w:r w:rsidRPr="00756F68">
        <w:t xml:space="preserve"> documentos </w:t>
      </w:r>
      <w:r w:rsidR="00722502" w:rsidRPr="00756F68">
        <w:t>listados na</w:t>
      </w:r>
      <w:r w:rsidRPr="00756F68">
        <w:t>s seções 4.</w:t>
      </w:r>
      <w:r w:rsidR="002178B8" w:rsidRPr="00756F68">
        <w:t>2</w:t>
      </w:r>
      <w:r w:rsidRPr="00756F68">
        <w:t>.1 e 4.</w:t>
      </w:r>
      <w:r w:rsidR="002178B8" w:rsidRPr="00756F68">
        <w:t>2</w:t>
      </w:r>
      <w:r w:rsidRPr="00756F68">
        <w:t>.</w:t>
      </w:r>
      <w:r w:rsidR="00C47382">
        <w:t>5</w:t>
      </w:r>
      <w:r w:rsidR="005F5EF5" w:rsidRPr="00756F68">
        <w:t>.</w:t>
      </w:r>
    </w:p>
    <w:p w14:paraId="05ED0E92" w14:textId="77777777" w:rsidR="00B84E6A" w:rsidRDefault="005F5EF5" w:rsidP="00745E2A">
      <w:pPr>
        <w:pStyle w:val="Edital-Corpodetexto"/>
      </w:pPr>
      <w:r w:rsidRPr="00756F68">
        <w:t>Adicionalmente, deverão apresentar</w:t>
      </w:r>
      <w:r w:rsidR="00B84E6A" w:rsidRPr="00756F68">
        <w:t xml:space="preserve"> os</w:t>
      </w:r>
      <w:r w:rsidR="004A63F4" w:rsidRPr="00756F68">
        <w:t xml:space="preserve"> seguintes documentos</w:t>
      </w:r>
      <w:r w:rsidR="00B84E6A" w:rsidRPr="00756F68">
        <w:t xml:space="preserve">: </w:t>
      </w:r>
    </w:p>
    <w:p w14:paraId="72549DC6" w14:textId="77777777" w:rsidR="00900E42" w:rsidRPr="00756F68" w:rsidRDefault="00900E42" w:rsidP="00273D85">
      <w:pPr>
        <w:pStyle w:val="Edital-Alnea"/>
        <w:numPr>
          <w:ilvl w:val="0"/>
          <w:numId w:val="47"/>
        </w:numPr>
      </w:pPr>
      <w:r w:rsidRPr="00756F68">
        <w:t>ato constitu</w:t>
      </w:r>
      <w:r w:rsidR="001975E6" w:rsidRPr="00756F68">
        <w:t xml:space="preserve">tivo com </w:t>
      </w:r>
      <w:r w:rsidR="00AE27F0" w:rsidRPr="00756F68">
        <w:t xml:space="preserve">a </w:t>
      </w:r>
      <w:r w:rsidR="001975E6" w:rsidRPr="00756F68">
        <w:t>última alteração arquivada perante o órgão competente</w:t>
      </w:r>
      <w:r w:rsidRPr="00756F68">
        <w:t>;</w:t>
      </w:r>
    </w:p>
    <w:p w14:paraId="3335B19D" w14:textId="07BDA6E7" w:rsidR="001975E6" w:rsidRPr="00756F68" w:rsidRDefault="001975E6" w:rsidP="00273D85">
      <w:pPr>
        <w:pStyle w:val="Edital-Alnea"/>
        <w:numPr>
          <w:ilvl w:val="0"/>
          <w:numId w:val="47"/>
        </w:numPr>
      </w:pPr>
      <w:r w:rsidRPr="00756F68">
        <w:t xml:space="preserve">comprovante de registro </w:t>
      </w:r>
      <w:r w:rsidR="00EC1C6D" w:rsidRPr="00756F68">
        <w:t xml:space="preserve">de funcionamento </w:t>
      </w:r>
      <w:r w:rsidRPr="00756F68">
        <w:t>na Comissão de Valores Mobiliários</w:t>
      </w:r>
      <w:r w:rsidR="00ED7A5C" w:rsidRPr="00756F68">
        <w:t xml:space="preserve"> (CVM). Se estrangeiro, deverá apresentar documento análogo ao registro n</w:t>
      </w:r>
      <w:r w:rsidR="00D90C78" w:rsidRPr="00756F68">
        <w:t xml:space="preserve">o órgão regulador </w:t>
      </w:r>
      <w:r w:rsidR="00ED7A5C" w:rsidRPr="00756F68">
        <w:t>do país de origem</w:t>
      </w:r>
      <w:r w:rsidRPr="00756F68">
        <w:t>;</w:t>
      </w:r>
    </w:p>
    <w:p w14:paraId="2DEB911A" w14:textId="77777777" w:rsidR="000C5239" w:rsidRPr="00756F68" w:rsidRDefault="001975E6" w:rsidP="00273D85">
      <w:pPr>
        <w:pStyle w:val="Edital-Alnea"/>
        <w:numPr>
          <w:ilvl w:val="0"/>
          <w:numId w:val="47"/>
        </w:numPr>
      </w:pPr>
      <w:r w:rsidRPr="00756F68">
        <w:t>r</w:t>
      </w:r>
      <w:r w:rsidR="00900E42" w:rsidRPr="00756F68">
        <w:t>egulamento</w:t>
      </w:r>
      <w:r w:rsidRPr="00756F68">
        <w:t xml:space="preserve"> consolidado com suas posteriores alterações, se houver</w:t>
      </w:r>
      <w:r w:rsidR="00900E42" w:rsidRPr="00756F68">
        <w:t>;</w:t>
      </w:r>
    </w:p>
    <w:p w14:paraId="412A6DB5" w14:textId="77777777" w:rsidR="00900E42" w:rsidRPr="00756F68" w:rsidRDefault="000C5239" w:rsidP="00273D85">
      <w:pPr>
        <w:pStyle w:val="Edital-Alnea"/>
        <w:numPr>
          <w:ilvl w:val="0"/>
          <w:numId w:val="47"/>
        </w:numPr>
      </w:pPr>
      <w:r w:rsidRPr="00756F68">
        <w:t>comprovante de registro do regulamento perante o competente Registro de Títulos e Documentos;</w:t>
      </w:r>
    </w:p>
    <w:p w14:paraId="13BF9BBD" w14:textId="77777777" w:rsidR="000C5239" w:rsidRPr="00756F68" w:rsidRDefault="000C5239" w:rsidP="00273D85">
      <w:pPr>
        <w:pStyle w:val="Edital-Alnea"/>
        <w:numPr>
          <w:ilvl w:val="0"/>
          <w:numId w:val="47"/>
        </w:numPr>
      </w:pPr>
      <w:r w:rsidRPr="00756F68">
        <w:t>comprovante de registro do administrador e, se houver, do gestor perante a Comissão de Valores Mobiliários</w:t>
      </w:r>
      <w:r w:rsidR="00193704" w:rsidRPr="00756F68">
        <w:t xml:space="preserve"> (CVM)</w:t>
      </w:r>
      <w:r w:rsidRPr="00756F68">
        <w:t>;</w:t>
      </w:r>
    </w:p>
    <w:p w14:paraId="38C6531D" w14:textId="77777777" w:rsidR="009D6599" w:rsidRPr="00756F68" w:rsidRDefault="000C5239" w:rsidP="00273D85">
      <w:pPr>
        <w:pStyle w:val="Edital-Alnea"/>
        <w:numPr>
          <w:ilvl w:val="0"/>
          <w:numId w:val="47"/>
        </w:numPr>
      </w:pPr>
      <w:r w:rsidRPr="00756F68">
        <w:t>ata d</w:t>
      </w:r>
      <w:r w:rsidR="009D6599" w:rsidRPr="00756F68">
        <w:t>a</w:t>
      </w:r>
      <w:r w:rsidRPr="00756F68">
        <w:t xml:space="preserve"> Assembleia Gera</w:t>
      </w:r>
      <w:r w:rsidR="009D6599" w:rsidRPr="00756F68">
        <w:t>l</w:t>
      </w:r>
      <w:r w:rsidRPr="00756F68">
        <w:t xml:space="preserve"> que nome</w:t>
      </w:r>
      <w:r w:rsidR="009D6599" w:rsidRPr="00756F68">
        <w:t>ou</w:t>
      </w:r>
      <w:r w:rsidRPr="00756F68">
        <w:t xml:space="preserve"> o administrador</w:t>
      </w:r>
      <w:r w:rsidR="009D6599" w:rsidRPr="00756F68">
        <w:t xml:space="preserve"> e</w:t>
      </w:r>
      <w:r w:rsidR="00982F91">
        <w:t xml:space="preserve"> </w:t>
      </w:r>
      <w:r w:rsidR="009D6599" w:rsidRPr="00756F68">
        <w:t xml:space="preserve">o gestor; </w:t>
      </w:r>
    </w:p>
    <w:p w14:paraId="2B6F54E1" w14:textId="77777777" w:rsidR="00900E42" w:rsidRPr="00756F68" w:rsidRDefault="00790FD7" w:rsidP="00273D85">
      <w:pPr>
        <w:pStyle w:val="Edital-Alnea"/>
        <w:numPr>
          <w:ilvl w:val="0"/>
          <w:numId w:val="47"/>
        </w:numPr>
      </w:pPr>
      <w:r w:rsidRPr="00756F68">
        <w:lastRenderedPageBreak/>
        <w:t>comprovação de que o</w:t>
      </w:r>
      <w:r w:rsidR="00982F91">
        <w:t xml:space="preserve"> </w:t>
      </w:r>
      <w:r w:rsidR="009D6599" w:rsidRPr="00756F68">
        <w:t>FIP</w:t>
      </w:r>
      <w:r w:rsidRPr="00756F68">
        <w:t xml:space="preserve"> se encontra autorizado a participar </w:t>
      </w:r>
      <w:r w:rsidR="00250D08" w:rsidRPr="00756F68">
        <w:rPr>
          <w:szCs w:val="22"/>
        </w:rPr>
        <w:t>da</w:t>
      </w:r>
      <w:r w:rsidR="00982F91">
        <w:rPr>
          <w:szCs w:val="22"/>
        </w:rPr>
        <w:t xml:space="preserve"> </w:t>
      </w:r>
      <w:r w:rsidR="009D2BD4" w:rsidRPr="00756F68">
        <w:t>Oferta Permanente</w:t>
      </w:r>
      <w:r w:rsidRPr="00756F68">
        <w:t xml:space="preserve">, através de ata da </w:t>
      </w:r>
      <w:r w:rsidR="00191748" w:rsidRPr="00756F68">
        <w:t>Assembleia</w:t>
      </w:r>
      <w:r w:rsidRPr="00756F68">
        <w:t xml:space="preserve"> Geral ou outro documento equivalente</w:t>
      </w:r>
      <w:r w:rsidR="00AE27F0" w:rsidRPr="00756F68">
        <w:t>;</w:t>
      </w:r>
    </w:p>
    <w:p w14:paraId="6918114E" w14:textId="71A2848D" w:rsidR="007E1A77" w:rsidRPr="00756F68" w:rsidRDefault="005F5EF5" w:rsidP="00273D85">
      <w:pPr>
        <w:pStyle w:val="Edital-Alnea"/>
        <w:numPr>
          <w:ilvl w:val="0"/>
          <w:numId w:val="47"/>
        </w:numPr>
      </w:pPr>
      <w:r w:rsidRPr="00756F68">
        <w:t>termo de compromisso de constituição de pessoa jurídica</w:t>
      </w:r>
      <w:r w:rsidR="00360A83">
        <w:t xml:space="preserve"> empresária</w:t>
      </w:r>
      <w:r w:rsidRPr="00756F68">
        <w:t xml:space="preserve">, segundo as leis brasileiras, ou de indicação de controlada já constituída, com sede e administração no Brasil, para assinatura do contrato de concessão </w:t>
      </w:r>
      <w:r w:rsidRPr="001F3FF8">
        <w:t xml:space="preserve">caso vencedora da </w:t>
      </w:r>
      <w:r w:rsidR="001F3FF8" w:rsidRPr="001F3FF8">
        <w:t xml:space="preserve">licitação do ciclo </w:t>
      </w:r>
      <w:r w:rsidR="00722502" w:rsidRPr="001F3FF8">
        <w:t>da Oferta Permanente</w:t>
      </w:r>
      <w:r w:rsidRPr="001F3FF8">
        <w:t>, conforme modelo do ANEXO X.</w:t>
      </w:r>
    </w:p>
    <w:p w14:paraId="5B5CC7CF" w14:textId="77777777" w:rsidR="007E1A77" w:rsidRPr="00756F68" w:rsidRDefault="007E1A77" w:rsidP="007E1A77">
      <w:pPr>
        <w:pStyle w:val="Edital-Corpodetexto"/>
      </w:pPr>
    </w:p>
    <w:p w14:paraId="116A2E50" w14:textId="77777777" w:rsidR="00A52062" w:rsidRPr="00756F68" w:rsidRDefault="00A52062" w:rsidP="00A52062">
      <w:pPr>
        <w:pStyle w:val="Edital-Ttulo2"/>
      </w:pPr>
      <w:bookmarkStart w:id="1489" w:name="_Toc511862477"/>
      <w:bookmarkStart w:id="1490" w:name="_Toc45889188"/>
      <w:r w:rsidRPr="00756F68">
        <w:t>Pagamento da taxa de participação</w:t>
      </w:r>
      <w:r w:rsidR="002D6544" w:rsidRPr="00756F68">
        <w:t xml:space="preserve"> e acesso à amostra de dados técnicos</w:t>
      </w:r>
      <w:bookmarkEnd w:id="1489"/>
      <w:bookmarkEnd w:id="1490"/>
    </w:p>
    <w:p w14:paraId="317F6BEF" w14:textId="1FF701AF" w:rsidR="00A52062" w:rsidRPr="00756F68" w:rsidRDefault="00A52062" w:rsidP="00A52062">
      <w:pPr>
        <w:pStyle w:val="Edital-Corpodetexto"/>
      </w:pPr>
      <w:r w:rsidRPr="00756F68">
        <w:t>A licitante dever</w:t>
      </w:r>
      <w:r w:rsidR="00341D68">
        <w:t>á</w:t>
      </w:r>
      <w:r w:rsidRPr="00756F68">
        <w:t xml:space="preserve"> efetuar pagamento d</w:t>
      </w:r>
      <w:r w:rsidR="008A0742" w:rsidRPr="00756F68">
        <w:t>a</w:t>
      </w:r>
      <w:r w:rsidRPr="00756F68">
        <w:t xml:space="preserve"> taxa de participação para inscrição na Oferta Permanente no valor de </w:t>
      </w:r>
      <w:r w:rsidRPr="00756F68">
        <w:rPr>
          <w:b/>
        </w:rPr>
        <w:t xml:space="preserve">R$ </w:t>
      </w:r>
      <w:r w:rsidR="006C7289" w:rsidRPr="00756F68">
        <w:rPr>
          <w:b/>
        </w:rPr>
        <w:t>2</w:t>
      </w:r>
      <w:r w:rsidRPr="00756F68">
        <w:rPr>
          <w:b/>
        </w:rPr>
        <w:t>.</w:t>
      </w:r>
      <w:r w:rsidR="0054529B" w:rsidRPr="00756F68">
        <w:rPr>
          <w:b/>
        </w:rPr>
        <w:t>250</w:t>
      </w:r>
      <w:r w:rsidRPr="00756F68">
        <w:rPr>
          <w:b/>
        </w:rPr>
        <w:t>,00</w:t>
      </w:r>
      <w:r w:rsidR="009A4E21">
        <w:rPr>
          <w:b/>
        </w:rPr>
        <w:t xml:space="preserve"> </w:t>
      </w:r>
      <w:r w:rsidRPr="00756F68">
        <w:rPr>
          <w:b/>
        </w:rPr>
        <w:t>(</w:t>
      </w:r>
      <w:r w:rsidR="006C7289" w:rsidRPr="00756F68">
        <w:rPr>
          <w:b/>
        </w:rPr>
        <w:t xml:space="preserve">dois </w:t>
      </w:r>
      <w:r w:rsidR="00982F91" w:rsidRPr="00756F68">
        <w:rPr>
          <w:b/>
        </w:rPr>
        <w:t>mil</w:t>
      </w:r>
      <w:r w:rsidR="00982F91">
        <w:rPr>
          <w:b/>
        </w:rPr>
        <w:t xml:space="preserve">, </w:t>
      </w:r>
      <w:r w:rsidR="0054529B" w:rsidRPr="00756F68">
        <w:rPr>
          <w:b/>
        </w:rPr>
        <w:t xml:space="preserve">duzentos e cinquenta </w:t>
      </w:r>
      <w:r w:rsidRPr="00756F68">
        <w:rPr>
          <w:b/>
        </w:rPr>
        <w:t>reais).</w:t>
      </w:r>
    </w:p>
    <w:p w14:paraId="005C847F" w14:textId="77777777" w:rsidR="00A52062" w:rsidRPr="00756F68" w:rsidRDefault="00A52062" w:rsidP="00A52062">
      <w:pPr>
        <w:pStyle w:val="Edital-Corpodetexto"/>
      </w:pPr>
      <w:r w:rsidRPr="00756F68">
        <w:t>O pagamento d</w:t>
      </w:r>
      <w:r w:rsidR="008A0742" w:rsidRPr="00756F68">
        <w:t>a</w:t>
      </w:r>
      <w:r w:rsidRPr="00756F68">
        <w:t xml:space="preserve"> taxa de participação é obrigatório e individual para cada licitante, mesmo para aquelas que pretendam apresentar ofertas em consórcio.</w:t>
      </w:r>
    </w:p>
    <w:p w14:paraId="7853B95A" w14:textId="77777777" w:rsidR="00AB2C0D" w:rsidRDefault="00BB4763" w:rsidP="00A52062">
      <w:pPr>
        <w:pStyle w:val="Edital-Corpodetexto"/>
      </w:pPr>
      <w:r w:rsidRPr="00756F68">
        <w:t>A</w:t>
      </w:r>
      <w:r w:rsidR="00A52062" w:rsidRPr="00756F68">
        <w:t xml:space="preserve"> taxa de participação deverá ser</w:t>
      </w:r>
      <w:r w:rsidRPr="00756F68">
        <w:t xml:space="preserve"> paga </w:t>
      </w:r>
      <w:r w:rsidR="00A52062" w:rsidRPr="00756F68">
        <w:t>por</w:t>
      </w:r>
      <w:r w:rsidRPr="00756F68">
        <w:t xml:space="preserve"> meio de</w:t>
      </w:r>
      <w:r w:rsidR="00A52062" w:rsidRPr="00756F68">
        <w:t xml:space="preserve"> boleto bancário, gerado no sítio eletrônico </w:t>
      </w:r>
      <w:hyperlink r:id="rId17" w:history="1">
        <w:r w:rsidR="00102DC2" w:rsidRPr="00756F68">
          <w:rPr>
            <w:rStyle w:val="Hyperlink"/>
            <w:color w:val="auto"/>
          </w:rPr>
          <w:t>http://rodadas.anp.gov.br</w:t>
        </w:r>
      </w:hyperlink>
      <w:r w:rsidR="00A52062" w:rsidRPr="00756F68">
        <w:t xml:space="preserve">. </w:t>
      </w:r>
      <w:r w:rsidR="00157814" w:rsidRPr="003A30A6">
        <w:t xml:space="preserve">As </w:t>
      </w:r>
      <w:r w:rsidR="00157814">
        <w:t>licitantes</w:t>
      </w:r>
      <w:r w:rsidR="00157814" w:rsidRPr="003A30A6">
        <w:t xml:space="preserve"> deverão apresentar </w:t>
      </w:r>
      <w:r w:rsidR="00157814" w:rsidRPr="00181D37">
        <w:t>cópia do comprovante de pagamento</w:t>
      </w:r>
      <w:r w:rsidR="00157814">
        <w:t>,</w:t>
      </w:r>
      <w:r w:rsidR="00157814" w:rsidRPr="00F404C9">
        <w:t xml:space="preserve"> </w:t>
      </w:r>
      <w:r w:rsidR="00157814">
        <w:t>nos termos da seção 3 deste edital</w:t>
      </w:r>
      <w:r w:rsidR="00157814" w:rsidRPr="00181D37">
        <w:t>.</w:t>
      </w:r>
    </w:p>
    <w:p w14:paraId="3EFA9AE6" w14:textId="77777777" w:rsidR="00AB2C0D" w:rsidRDefault="00AB2C0D" w:rsidP="00AB2C0D">
      <w:pPr>
        <w:pStyle w:val="Edital-Corpodetexto"/>
      </w:pPr>
      <w:r>
        <w:t>O pagamento da taxa de participação por meio de boleto bancário pode ser efetuado por licitantes nacionais e estrangeiras.</w:t>
      </w:r>
    </w:p>
    <w:p w14:paraId="2F152C51" w14:textId="77777777" w:rsidR="00AB2C0D" w:rsidRDefault="00AB2C0D" w:rsidP="00AB2C0D">
      <w:pPr>
        <w:pStyle w:val="Edital-Corpodetexto"/>
      </w:pPr>
      <w:r>
        <w:t xml:space="preserve">Para licitante estrangeira </w:t>
      </w:r>
      <w:r w:rsidRPr="003C7251">
        <w:t xml:space="preserve">o boleto bancário </w:t>
      </w:r>
      <w:r>
        <w:t>deverá</w:t>
      </w:r>
      <w:r w:rsidRPr="003C7251">
        <w:t xml:space="preserve"> </w:t>
      </w:r>
      <w:r>
        <w:t xml:space="preserve">ser </w:t>
      </w:r>
      <w:r w:rsidRPr="003C7251">
        <w:t>preench</w:t>
      </w:r>
      <w:r>
        <w:t xml:space="preserve">ido </w:t>
      </w:r>
      <w:r w:rsidRPr="003C7251">
        <w:t xml:space="preserve">em nome da </w:t>
      </w:r>
      <w:r>
        <w:t>interessada</w:t>
      </w:r>
      <w:r w:rsidRPr="003C7251">
        <w:t xml:space="preserve"> que efetivamente irá se inscrever e participar do certame. </w:t>
      </w:r>
      <w:r>
        <w:t>O</w:t>
      </w:r>
      <w:r w:rsidRPr="003C7251">
        <w:t xml:space="preserve"> campo “CPF/CNPJ” do boleto </w:t>
      </w:r>
      <w:r>
        <w:t>poderá</w:t>
      </w:r>
      <w:r w:rsidRPr="003C7251">
        <w:t xml:space="preserve"> ser preenchido com o CPF de um </w:t>
      </w:r>
      <w:r w:rsidRPr="00C658B7">
        <w:t>representante credenciado com domicílio no Brasil</w:t>
      </w:r>
      <w:r>
        <w:t>.</w:t>
      </w:r>
    </w:p>
    <w:p w14:paraId="14EBA1DA" w14:textId="77777777" w:rsidR="00FB51C4" w:rsidRPr="00756F68" w:rsidRDefault="00FB51C4" w:rsidP="00FB51C4">
      <w:pPr>
        <w:pStyle w:val="Edital-Corpodetexto"/>
      </w:pPr>
      <w:r w:rsidRPr="00756F68">
        <w:t>O pagamento d</w:t>
      </w:r>
      <w:r w:rsidR="008A0742" w:rsidRPr="00756F68">
        <w:t>a</w:t>
      </w:r>
      <w:r w:rsidRPr="00756F68">
        <w:t xml:space="preserve"> taxa de participação dará acesso </w:t>
      </w:r>
      <w:r w:rsidR="001B03B6" w:rsidRPr="00756F68">
        <w:t>à</w:t>
      </w:r>
      <w:r w:rsidRPr="00756F68">
        <w:t xml:space="preserve"> amostra de dados técnicos dos setores em Oferta Permanente, desde que a licitante tenha preenchido </w:t>
      </w:r>
      <w:r w:rsidR="00AB2C0D">
        <w:t xml:space="preserve">o </w:t>
      </w:r>
      <w:r w:rsidRPr="00756F68">
        <w:t xml:space="preserve">formulário eletrônico </w:t>
      </w:r>
      <w:r w:rsidR="00722502" w:rsidRPr="00756F68">
        <w:t xml:space="preserve">de solicitação </w:t>
      </w:r>
      <w:r w:rsidRPr="00756F68">
        <w:t>de inscrição, conforme previsto na seção 4.</w:t>
      </w:r>
      <w:r w:rsidR="007E232A" w:rsidRPr="00756F68">
        <w:t>1.</w:t>
      </w:r>
    </w:p>
    <w:p w14:paraId="2EACF61F" w14:textId="77777777" w:rsidR="002D6544" w:rsidRPr="00756F68" w:rsidRDefault="00FB51C4" w:rsidP="00FB51C4">
      <w:pPr>
        <w:pStyle w:val="Edital-Corpodetexto"/>
      </w:pPr>
      <w:r w:rsidRPr="00756F68">
        <w:t xml:space="preserve">A amostra de dados técnicos corresponde </w:t>
      </w:r>
      <w:r w:rsidR="007E232A" w:rsidRPr="00756F68">
        <w:t xml:space="preserve">a um conjunto reduzido de dados </w:t>
      </w:r>
      <w:r w:rsidR="002D6544" w:rsidRPr="00756F68">
        <w:t>de</w:t>
      </w:r>
      <w:r w:rsidR="007E232A" w:rsidRPr="00756F68">
        <w:t xml:space="preserve"> poços exploratórios e linhas sísmicas par</w:t>
      </w:r>
      <w:r w:rsidR="002D6544" w:rsidRPr="00756F68">
        <w:t xml:space="preserve">a cada um dos setores em Oferta Permanente. </w:t>
      </w:r>
    </w:p>
    <w:p w14:paraId="3C6AD981" w14:textId="77777777" w:rsidR="007E232A" w:rsidRPr="00756F68" w:rsidRDefault="007E232A" w:rsidP="007E232A">
      <w:pPr>
        <w:pStyle w:val="Edital-Corpodetexto"/>
      </w:pPr>
      <w:r w:rsidRPr="00756F68">
        <w:t xml:space="preserve">O acesso à amostra de dados </w:t>
      </w:r>
      <w:r w:rsidR="002D6544" w:rsidRPr="00756F68">
        <w:t xml:space="preserve">técnicos </w:t>
      </w:r>
      <w:r w:rsidRPr="00756F68">
        <w:t>será realizado exclusivamente por meio de sistema remoto (</w:t>
      </w:r>
      <w:r w:rsidRPr="00982F91">
        <w:rPr>
          <w:i/>
        </w:rPr>
        <w:t>e-bid</w:t>
      </w:r>
      <w:r w:rsidRPr="00756F68">
        <w:t xml:space="preserve">) disponível no sítio eletrônico </w:t>
      </w:r>
      <w:hyperlink r:id="rId18" w:history="1">
        <w:r w:rsidR="00102DC2" w:rsidRPr="00756F68">
          <w:rPr>
            <w:rStyle w:val="Hyperlink"/>
            <w:color w:val="auto"/>
          </w:rPr>
          <w:t>http://rodadas.anp.gov.br</w:t>
        </w:r>
      </w:hyperlink>
      <w:r w:rsidRPr="00756F68">
        <w:t>.</w:t>
      </w:r>
      <w:r w:rsidR="00C47382">
        <w:t xml:space="preserve"> A senha de </w:t>
      </w:r>
      <w:r w:rsidRPr="00756F68">
        <w:t xml:space="preserve">acesso ao sistema </w:t>
      </w:r>
      <w:r w:rsidRPr="00982F91">
        <w:rPr>
          <w:i/>
        </w:rPr>
        <w:t>e-bid</w:t>
      </w:r>
      <w:r w:rsidRPr="00756F68">
        <w:t xml:space="preserve">, </w:t>
      </w:r>
      <w:r w:rsidR="00C47382">
        <w:t xml:space="preserve">será enviada pela ANP </w:t>
      </w:r>
      <w:r w:rsidRPr="00756F68">
        <w:t>por meio de mensagem eletrônica ao representante credenciado principal da licitante.</w:t>
      </w:r>
    </w:p>
    <w:p w14:paraId="6A270653" w14:textId="77777777" w:rsidR="002D6544" w:rsidRPr="00756F68" w:rsidRDefault="002D6544" w:rsidP="002D6544">
      <w:pPr>
        <w:pStyle w:val="Edital-Corpodetexto"/>
      </w:pPr>
      <w:r w:rsidRPr="00756F68">
        <w:t>A amostra de dados técnicos não deve ser confundida com o pacote de dados técnicos, previsto na seção 5 d</w:t>
      </w:r>
      <w:r w:rsidR="00250D08" w:rsidRPr="00756F68">
        <w:t>este</w:t>
      </w:r>
      <w:r w:rsidRPr="00756F68">
        <w:t xml:space="preserve"> edital.</w:t>
      </w:r>
    </w:p>
    <w:p w14:paraId="762A7D88" w14:textId="77777777" w:rsidR="00A52062" w:rsidRPr="00756F68" w:rsidRDefault="00A52062" w:rsidP="00A52062">
      <w:pPr>
        <w:pStyle w:val="Edital-Corpodetexto"/>
      </w:pPr>
    </w:p>
    <w:p w14:paraId="571ED360" w14:textId="77777777" w:rsidR="00A52062" w:rsidRPr="00756F68" w:rsidRDefault="00A52062" w:rsidP="000213D1">
      <w:pPr>
        <w:pStyle w:val="Edital-Ttulo3"/>
      </w:pPr>
      <w:r w:rsidRPr="00756F68">
        <w:lastRenderedPageBreak/>
        <w:t>Pagamentos efetuados no exterior</w:t>
      </w:r>
    </w:p>
    <w:p w14:paraId="549FE536" w14:textId="7B8D94A3" w:rsidR="00A52062" w:rsidRPr="00756F68" w:rsidRDefault="00A52062" w:rsidP="00A52062">
      <w:pPr>
        <w:pStyle w:val="Edital-Corpodetexto"/>
      </w:pPr>
      <w:r w:rsidRPr="00756F68">
        <w:t>O pagamento da taxa de participação em moeda estrangeira deverá ser feito por transferência bancária em dólar norte-americano. O valor da taxa de participação deverá ser convertido para dólar norte-americano utilizando-se obrigatoriamente a taxa de câmbio oficial (BACEN/P</w:t>
      </w:r>
      <w:r w:rsidR="00341D68">
        <w:t>TAX</w:t>
      </w:r>
      <w:r w:rsidRPr="00756F68">
        <w:t xml:space="preserve"> compra) do dia útil imediatamente anterior ao pagamento, publicada pelo Banco Central do Brasil.</w:t>
      </w:r>
    </w:p>
    <w:p w14:paraId="15293292" w14:textId="78343FEE" w:rsidR="00A52062" w:rsidRPr="00756F68" w:rsidRDefault="00A52062" w:rsidP="00A52062">
      <w:pPr>
        <w:pStyle w:val="Edital-Corpodetexto"/>
      </w:pPr>
      <w:r w:rsidRPr="00756F68">
        <w:t xml:space="preserve">A licitante deverá verificar junto à instituição financeira responsável pela operação a incidência de taxas sobre a transferência bancária, de forma a garantir que o valor exato da taxa de </w:t>
      </w:r>
      <w:r w:rsidR="00982F91" w:rsidRPr="00756F68">
        <w:t>participação esteja</w:t>
      </w:r>
      <w:r w:rsidRPr="00756F68">
        <w:t xml:space="preserve"> efetivamente disponível para a ANP após a conversão para </w:t>
      </w:r>
      <w:r w:rsidR="00B11B03">
        <w:t>R</w:t>
      </w:r>
      <w:r w:rsidR="00C47382">
        <w:t>eal (R$)</w:t>
      </w:r>
      <w:r w:rsidRPr="00756F68">
        <w:t>.</w:t>
      </w:r>
    </w:p>
    <w:p w14:paraId="6885B85E" w14:textId="54A3EAF9" w:rsidR="000213D1" w:rsidRPr="00756F68" w:rsidRDefault="00157814" w:rsidP="00A52062">
      <w:pPr>
        <w:pStyle w:val="Edital-Corpodetexto"/>
      </w:pPr>
      <w:r w:rsidRPr="003A30A6">
        <w:t xml:space="preserve">As </w:t>
      </w:r>
      <w:r>
        <w:t>licitantes</w:t>
      </w:r>
      <w:r w:rsidRPr="003A30A6">
        <w:t xml:space="preserve"> deverão apresentar </w:t>
      </w:r>
      <w:r w:rsidRPr="00181D37">
        <w:t xml:space="preserve">cópia do comprovante </w:t>
      </w:r>
      <w:r w:rsidR="00B11B03">
        <w:t>da transferência bancária</w:t>
      </w:r>
      <w:r>
        <w:t>,</w:t>
      </w:r>
      <w:r w:rsidRPr="00F404C9">
        <w:t xml:space="preserve"> </w:t>
      </w:r>
      <w:r>
        <w:t>nos termos da seção 3 deste edital</w:t>
      </w:r>
      <w:r w:rsidRPr="00181D37">
        <w:t>.</w:t>
      </w:r>
    </w:p>
    <w:p w14:paraId="6CFEEA3A" w14:textId="77777777" w:rsidR="00A52062" w:rsidRDefault="00A52062" w:rsidP="00A52062">
      <w:pPr>
        <w:pStyle w:val="Edital-Corpodetexto"/>
      </w:pPr>
      <w:r w:rsidRPr="00756F68">
        <w:t>Os seguintes dados deverão ser observados para a transferência bancária:</w:t>
      </w:r>
    </w:p>
    <w:p w14:paraId="0A6CAB7C" w14:textId="77777777" w:rsidR="00AB42D4" w:rsidRPr="00756F68" w:rsidRDefault="00AB42D4" w:rsidP="00A52062">
      <w:pPr>
        <w:pStyle w:val="Edital-Corpodetexto"/>
      </w:pPr>
    </w:p>
    <w:tbl>
      <w:tblPr>
        <w:tblStyle w:val="Tabelacomgrade"/>
        <w:tblW w:w="0" w:type="auto"/>
        <w:tblLook w:val="04A0" w:firstRow="1" w:lastRow="0" w:firstColumn="1" w:lastColumn="0" w:noHBand="0" w:noVBand="1"/>
      </w:tblPr>
      <w:tblGrid>
        <w:gridCol w:w="9678"/>
      </w:tblGrid>
      <w:tr w:rsidR="00A52062" w:rsidRPr="00756F68" w14:paraId="15374237" w14:textId="77777777" w:rsidTr="00A52062">
        <w:tc>
          <w:tcPr>
            <w:tcW w:w="9678" w:type="dxa"/>
          </w:tcPr>
          <w:p w14:paraId="05FB63A1" w14:textId="77777777" w:rsidR="00A52062" w:rsidRPr="00756F68" w:rsidRDefault="00A52062" w:rsidP="007F2B86">
            <w:pPr>
              <w:pStyle w:val="Edital-Caixadedestaque"/>
              <w:spacing w:line="240" w:lineRule="auto"/>
            </w:pPr>
            <w:r w:rsidRPr="00756F68">
              <w:t>Código SWIFT: BRASBRRJBHE</w:t>
            </w:r>
          </w:p>
          <w:p w14:paraId="1829D814" w14:textId="77777777" w:rsidR="00A52062" w:rsidRPr="00756F68" w:rsidRDefault="00A52062" w:rsidP="007F2B86">
            <w:pPr>
              <w:pStyle w:val="Edital-Caixadedestaque"/>
              <w:spacing w:line="240" w:lineRule="auto"/>
            </w:pPr>
            <w:r w:rsidRPr="00756F68">
              <w:t xml:space="preserve">Código IBAN: </w:t>
            </w:r>
            <w:r w:rsidRPr="00756F68">
              <w:rPr>
                <w:bCs/>
              </w:rPr>
              <w:t>BR9300000000022340003330087C1</w:t>
            </w:r>
          </w:p>
          <w:p w14:paraId="185340C6" w14:textId="77777777" w:rsidR="00A52062" w:rsidRPr="00756F68" w:rsidRDefault="00A52062" w:rsidP="007F2B86">
            <w:pPr>
              <w:pStyle w:val="Edital-Caixadedestaque"/>
              <w:spacing w:line="240" w:lineRule="auto"/>
            </w:pPr>
            <w:r w:rsidRPr="00756F68">
              <w:t>Favorecido: Agência Nacional do Petróleo, Gás Natural e Biocombustíveis</w:t>
            </w:r>
          </w:p>
          <w:p w14:paraId="4CE8A6AC" w14:textId="77777777" w:rsidR="00A52062" w:rsidRPr="00756F68" w:rsidRDefault="00A52062" w:rsidP="007F2B86">
            <w:pPr>
              <w:pStyle w:val="Edital-Caixadedestaque"/>
              <w:spacing w:line="240" w:lineRule="auto"/>
            </w:pPr>
            <w:r w:rsidRPr="00756F68">
              <w:t>CNPJ do Favorecido: 02.313.673/0002-08</w:t>
            </w:r>
          </w:p>
          <w:p w14:paraId="144EFDE9" w14:textId="77777777" w:rsidR="00A52062" w:rsidRPr="00756F68" w:rsidRDefault="00A52062" w:rsidP="007F2B86">
            <w:pPr>
              <w:pStyle w:val="Edital-Caixadedestaque"/>
              <w:spacing w:line="240" w:lineRule="auto"/>
            </w:pPr>
            <w:r w:rsidRPr="00756F68">
              <w:t xml:space="preserve">Banco: Banco do Brasil </w:t>
            </w:r>
          </w:p>
          <w:p w14:paraId="356F9CED" w14:textId="77777777" w:rsidR="00A52062" w:rsidRPr="00756F68" w:rsidRDefault="00A52062" w:rsidP="007F2B86">
            <w:pPr>
              <w:pStyle w:val="Edital-Caixadedestaque"/>
              <w:spacing w:line="240" w:lineRule="auto"/>
            </w:pPr>
            <w:r w:rsidRPr="00756F68">
              <w:t>Endereço: Rua Professor Lélio Gama, 105 – Centro/RJ – CEP: 20031-201</w:t>
            </w:r>
          </w:p>
          <w:p w14:paraId="15E3FC4D" w14:textId="77777777" w:rsidR="00A52062" w:rsidRPr="00756F68" w:rsidRDefault="00A52062" w:rsidP="007F2B86">
            <w:pPr>
              <w:pStyle w:val="Edital-Caixadedestaque"/>
              <w:spacing w:line="240" w:lineRule="auto"/>
            </w:pPr>
            <w:r w:rsidRPr="00756F68">
              <w:t>N.º da Agência: 2234-9</w:t>
            </w:r>
          </w:p>
          <w:p w14:paraId="6652E565" w14:textId="77777777" w:rsidR="00A52062" w:rsidRPr="00756F68" w:rsidRDefault="00A52062" w:rsidP="007F2B86">
            <w:pPr>
              <w:pStyle w:val="Edital-Caixadedestaque"/>
              <w:spacing w:line="240" w:lineRule="auto"/>
            </w:pPr>
            <w:r w:rsidRPr="00756F68">
              <w:t>N.º da Conta Corrente: 333008-7</w:t>
            </w:r>
          </w:p>
        </w:tc>
      </w:tr>
    </w:tbl>
    <w:p w14:paraId="03F3E863" w14:textId="77777777" w:rsidR="00A52062" w:rsidRPr="00756F68" w:rsidRDefault="00A52062" w:rsidP="00A52062">
      <w:pPr>
        <w:pStyle w:val="Edital-Corpodetexto"/>
      </w:pPr>
    </w:p>
    <w:p w14:paraId="3F26DE7A" w14:textId="77777777" w:rsidR="00A52062" w:rsidRPr="00756F68" w:rsidRDefault="00A52062" w:rsidP="00155CA5">
      <w:pPr>
        <w:pStyle w:val="Edital-Ttulo3"/>
      </w:pPr>
      <w:r w:rsidRPr="00756F68">
        <w:t>Devolução da taxa de participação</w:t>
      </w:r>
    </w:p>
    <w:p w14:paraId="5131D738" w14:textId="77777777" w:rsidR="009060FA" w:rsidRPr="00756F68" w:rsidRDefault="009060FA" w:rsidP="00A52062">
      <w:pPr>
        <w:pStyle w:val="Edital-Corpodetexto"/>
      </w:pPr>
      <w:r w:rsidRPr="00756F68">
        <w:t>A taxa de participação não será devolvida, exceto nos casos de revogação e anulação da licitação previstos na seção 14.1.</w:t>
      </w:r>
    </w:p>
    <w:p w14:paraId="001A6493" w14:textId="77777777" w:rsidR="00A52062" w:rsidRPr="00756F68" w:rsidRDefault="00A52062" w:rsidP="00A52062">
      <w:pPr>
        <w:pStyle w:val="Edital-Corpodetexto"/>
      </w:pPr>
    </w:p>
    <w:p w14:paraId="0F911E18" w14:textId="77777777" w:rsidR="00A52062" w:rsidRPr="00756F68" w:rsidRDefault="00A52062" w:rsidP="00A52062">
      <w:pPr>
        <w:pStyle w:val="Edital-Ttulo2"/>
      </w:pPr>
      <w:bookmarkStart w:id="1491" w:name="_Toc511862478"/>
      <w:bookmarkStart w:id="1492" w:name="_Toc45889189"/>
      <w:r w:rsidRPr="00756F68">
        <w:t>Aprovação da inscrição</w:t>
      </w:r>
      <w:bookmarkEnd w:id="1491"/>
      <w:bookmarkEnd w:id="1492"/>
    </w:p>
    <w:p w14:paraId="4D3C2528" w14:textId="2F7A25EE" w:rsidR="00A52062" w:rsidRPr="00756F68" w:rsidRDefault="002F1F25" w:rsidP="00A52062">
      <w:pPr>
        <w:pStyle w:val="Edital-Corpodetexto"/>
      </w:pPr>
      <w:r w:rsidRPr="00756F68">
        <w:t>A</w:t>
      </w:r>
      <w:r w:rsidR="00A52062" w:rsidRPr="00756F68">
        <w:t xml:space="preserve">s licitantes que atenderem a todos os requisitos de inscrição estabelecidos </w:t>
      </w:r>
      <w:r w:rsidR="00DB67E4" w:rsidRPr="00756F68">
        <w:t xml:space="preserve">nesta </w:t>
      </w:r>
      <w:r w:rsidR="00A52062" w:rsidRPr="00756F68">
        <w:t>seção</w:t>
      </w:r>
      <w:r w:rsidRPr="00756F68">
        <w:t xml:space="preserve"> terão sua solicitação de inscrição julgada pela CEL</w:t>
      </w:r>
      <w:r w:rsidR="00A52062" w:rsidRPr="00756F68">
        <w:t>.</w:t>
      </w:r>
    </w:p>
    <w:p w14:paraId="176A5EB5" w14:textId="7C0DDC45" w:rsidR="001C7359" w:rsidRPr="00756F68" w:rsidRDefault="005711B9" w:rsidP="001C7359">
      <w:pPr>
        <w:pStyle w:val="Edital-Corpodetexto"/>
      </w:pPr>
      <w:r w:rsidRPr="00756F68">
        <w:t xml:space="preserve">Será considerada inscrita para quaisquer ciclos da Oferta Permanente a licitante que tiver sua solicitação de inscrição aprovada pela </w:t>
      </w:r>
      <w:r w:rsidR="00982F91" w:rsidRPr="00756F68">
        <w:t xml:space="preserve">CEL. </w:t>
      </w:r>
      <w:r w:rsidR="001C7359" w:rsidRPr="00756F68">
        <w:t xml:space="preserve">A licitante </w:t>
      </w:r>
      <w:r w:rsidR="002B4318">
        <w:t xml:space="preserve">inscrita </w:t>
      </w:r>
      <w:r w:rsidR="001C7359" w:rsidRPr="00756F68">
        <w:t>poderá apresentar oferta para quaisquer blocos ou áreas</w:t>
      </w:r>
      <w:bookmarkStart w:id="1493" w:name="_Hlk22644460"/>
      <w:r w:rsidR="001C7359" w:rsidRPr="00756F68">
        <w:t xml:space="preserve">, </w:t>
      </w:r>
      <w:r w:rsidR="002B4318">
        <w:t xml:space="preserve">respeitando as regras contidas na </w:t>
      </w:r>
      <w:r w:rsidR="001C7359" w:rsidRPr="00756F68">
        <w:t xml:space="preserve">seção </w:t>
      </w:r>
      <w:r w:rsidR="002B4318">
        <w:t>7 deste edital</w:t>
      </w:r>
      <w:r w:rsidR="001C7359" w:rsidRPr="00756F68">
        <w:t>.</w:t>
      </w:r>
    </w:p>
    <w:bookmarkEnd w:id="1493"/>
    <w:p w14:paraId="66C01660" w14:textId="3AC847D7" w:rsidR="00AB2C0D" w:rsidRDefault="00A52062" w:rsidP="00A52062">
      <w:pPr>
        <w:pStyle w:val="Edital-Corpodetexto"/>
      </w:pPr>
      <w:r w:rsidRPr="00756F68">
        <w:lastRenderedPageBreak/>
        <w:t xml:space="preserve">O resultado das inscrições julgadas pela CEL será informado às licitantes, individualmente, por meio de mensagem </w:t>
      </w:r>
      <w:r w:rsidR="00982F91" w:rsidRPr="00756F68">
        <w:t>eletrônica.</w:t>
      </w:r>
    </w:p>
    <w:p w14:paraId="72274BCC" w14:textId="48574E8A" w:rsidR="00A52062" w:rsidRPr="00756F68" w:rsidRDefault="00A52062" w:rsidP="00A52062">
      <w:pPr>
        <w:pStyle w:val="Edital-Corpodetexto"/>
        <w:rPr>
          <w:rStyle w:val="Hyperlink"/>
          <w:color w:val="auto"/>
          <w:u w:val="none"/>
        </w:rPr>
      </w:pPr>
      <w:r w:rsidRPr="00756F68">
        <w:t xml:space="preserve">Até a data da sessão pública de apresentação de ofertas de cada ciclo da Oferta Permanente, </w:t>
      </w:r>
      <w:r w:rsidR="00AB2C0D" w:rsidRPr="00756F68">
        <w:t xml:space="preserve">a relação das licitantes inscritas </w:t>
      </w:r>
      <w:r w:rsidRPr="00756F68">
        <w:t xml:space="preserve">será divulgada no sítio eletrônico </w:t>
      </w:r>
      <w:hyperlink r:id="rId19" w:history="1">
        <w:r w:rsidR="00102DC2" w:rsidRPr="00756F68">
          <w:rPr>
            <w:rStyle w:val="Hyperlink"/>
            <w:color w:val="auto"/>
          </w:rPr>
          <w:t>http://rodadas.anp.gov.br</w:t>
        </w:r>
      </w:hyperlink>
      <w:r w:rsidRPr="00756F68">
        <w:rPr>
          <w:rStyle w:val="Hyperlink"/>
          <w:color w:val="auto"/>
          <w:u w:val="none"/>
        </w:rPr>
        <w:t>.</w:t>
      </w:r>
    </w:p>
    <w:p w14:paraId="6893B2AA" w14:textId="586CD92D" w:rsidR="00745E2A" w:rsidRPr="00756F68" w:rsidRDefault="007E1A77" w:rsidP="00745E2A">
      <w:pPr>
        <w:pStyle w:val="Edital-Corpodetexto"/>
      </w:pPr>
      <w:r w:rsidRPr="00756F68">
        <w:t xml:space="preserve">As Tabelas </w:t>
      </w:r>
      <w:r w:rsidR="00C47382">
        <w:t>2</w:t>
      </w:r>
      <w:r w:rsidRPr="00756F68">
        <w:t xml:space="preserve">A e </w:t>
      </w:r>
      <w:r w:rsidR="00C47382">
        <w:t>2</w:t>
      </w:r>
      <w:r w:rsidR="00671E04" w:rsidRPr="00756F68">
        <w:t xml:space="preserve">B </w:t>
      </w:r>
      <w:bookmarkStart w:id="1494" w:name="_Hlk22575208"/>
      <w:r w:rsidRPr="00756F68">
        <w:t xml:space="preserve">consolidam a documentação de inscrição e as formalidades de apresentação </w:t>
      </w:r>
      <w:r w:rsidR="00AB2C0D" w:rsidRPr="00017F14">
        <w:t>previstas neste edital</w:t>
      </w:r>
      <w:r w:rsidR="00AB2C0D">
        <w:t xml:space="preserve">, </w:t>
      </w:r>
      <w:r w:rsidR="00AB2C0D" w:rsidRPr="00756F68">
        <w:t>respectivamente</w:t>
      </w:r>
      <w:r w:rsidR="00AB2C0D">
        <w:t>,</w:t>
      </w:r>
      <w:r w:rsidR="00AB2C0D" w:rsidRPr="00756F68">
        <w:t xml:space="preserve"> </w:t>
      </w:r>
      <w:r w:rsidRPr="00756F68">
        <w:t>para licitantes nacionais e estrangeiras</w:t>
      </w:r>
      <w:r w:rsidR="00AB2C0D">
        <w:t>,</w:t>
      </w:r>
      <w:r w:rsidR="003B0A46" w:rsidRPr="00756F68">
        <w:t xml:space="preserve"> e FIPs</w:t>
      </w:r>
      <w:bookmarkEnd w:id="1494"/>
      <w:r w:rsidR="00155CA5" w:rsidRPr="00756F68">
        <w:t>.</w:t>
      </w:r>
    </w:p>
    <w:p w14:paraId="053A10C8" w14:textId="77777777" w:rsidR="00A52062" w:rsidRDefault="00A52062" w:rsidP="00745E2A">
      <w:pPr>
        <w:pStyle w:val="Edital-Corpodetexto"/>
      </w:pPr>
    </w:p>
    <w:p w14:paraId="1FA28726" w14:textId="77777777" w:rsidR="002B4318" w:rsidRPr="00756F68" w:rsidRDefault="002B4318" w:rsidP="00745E2A">
      <w:pPr>
        <w:pStyle w:val="Edital-Corpodetexto"/>
        <w:sectPr w:rsidR="002B4318" w:rsidRPr="00756F68" w:rsidSect="00B5166A">
          <w:footerReference w:type="even" r:id="rId20"/>
          <w:footerReference w:type="default" r:id="rId21"/>
          <w:pgSz w:w="12240" w:h="15840"/>
          <w:pgMar w:top="1418" w:right="758" w:bottom="1418" w:left="1418" w:header="720" w:footer="720" w:gutter="0"/>
          <w:paperSrc w:first="15" w:other="15"/>
          <w:cols w:space="720"/>
        </w:sectPr>
      </w:pPr>
    </w:p>
    <w:p w14:paraId="39278303" w14:textId="77777777" w:rsidR="00986FDD" w:rsidRPr="00756F68" w:rsidRDefault="005A04D3" w:rsidP="00745E2A">
      <w:pPr>
        <w:pStyle w:val="Edital-TabelaTtulo"/>
      </w:pPr>
      <w:r w:rsidRPr="00756F68">
        <w:lastRenderedPageBreak/>
        <w:t xml:space="preserve">Tabela </w:t>
      </w:r>
      <w:r w:rsidR="00C47382">
        <w:t>2</w:t>
      </w:r>
      <w:r w:rsidR="00671E04" w:rsidRPr="00756F68">
        <w:t xml:space="preserve">A </w:t>
      </w:r>
      <w:r w:rsidR="00986FDD" w:rsidRPr="00756F68">
        <w:t xml:space="preserve">– Relação de documentos de </w:t>
      </w:r>
      <w:r w:rsidR="009F0F38" w:rsidRPr="00756F68">
        <w:t>i</w:t>
      </w:r>
      <w:r w:rsidR="00986FDD" w:rsidRPr="00756F68">
        <w:t xml:space="preserve">nscrição - </w:t>
      </w:r>
      <w:r w:rsidR="004756B0" w:rsidRPr="00756F68">
        <w:t>l</w:t>
      </w:r>
      <w:r w:rsidR="00986FDD" w:rsidRPr="00756F68">
        <w:t xml:space="preserve">icitantes </w:t>
      </w:r>
      <w:r w:rsidR="004756B0" w:rsidRPr="00756F68">
        <w:t>n</w:t>
      </w:r>
      <w:r w:rsidR="00986FDD" w:rsidRPr="00756F68">
        <w:t xml:space="preserve">acionais e </w:t>
      </w:r>
      <w:r w:rsidR="004756B0" w:rsidRPr="00756F68">
        <w:t>e</w:t>
      </w:r>
      <w:r w:rsidR="00986FDD" w:rsidRPr="00756F68">
        <w:t>strangei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8"/>
        <w:gridCol w:w="767"/>
        <w:gridCol w:w="2209"/>
        <w:gridCol w:w="1273"/>
        <w:gridCol w:w="1136"/>
        <w:gridCol w:w="1125"/>
        <w:gridCol w:w="1681"/>
        <w:gridCol w:w="1403"/>
        <w:gridCol w:w="1260"/>
        <w:gridCol w:w="1292"/>
      </w:tblGrid>
      <w:tr w:rsidR="00D605DA" w:rsidRPr="00756F68" w14:paraId="16C896B0" w14:textId="77777777" w:rsidTr="00C47382">
        <w:trPr>
          <w:cantSplit/>
          <w:trHeight w:val="416"/>
          <w:tblHeader/>
          <w:jc w:val="center"/>
        </w:trPr>
        <w:tc>
          <w:tcPr>
            <w:tcW w:w="326" w:type="pct"/>
            <w:vMerge w:val="restart"/>
            <w:shd w:val="clear" w:color="auto" w:fill="D9D9D9" w:themeFill="background1" w:themeFillShade="D9"/>
            <w:vAlign w:val="center"/>
          </w:tcPr>
          <w:p w14:paraId="3BD9EB7F" w14:textId="77777777" w:rsidR="00D605DA" w:rsidRPr="00756F68" w:rsidRDefault="00D605DA" w:rsidP="00D605DA">
            <w:pPr>
              <w:pStyle w:val="Corpodetexto"/>
              <w:spacing w:after="0" w:line="240" w:lineRule="auto"/>
              <w:ind w:left="-70" w:firstLine="70"/>
              <w:jc w:val="center"/>
              <w:rPr>
                <w:rFonts w:cs="Arial"/>
                <w:b/>
                <w:bCs/>
                <w:sz w:val="16"/>
                <w:szCs w:val="16"/>
              </w:rPr>
            </w:pPr>
            <w:r w:rsidRPr="00756F68">
              <w:rPr>
                <w:rFonts w:cs="Arial"/>
                <w:b/>
                <w:bCs/>
                <w:sz w:val="16"/>
                <w:szCs w:val="16"/>
              </w:rPr>
              <w:t>Natureza</w:t>
            </w:r>
          </w:p>
        </w:tc>
        <w:tc>
          <w:tcPr>
            <w:tcW w:w="295" w:type="pct"/>
            <w:vMerge w:val="restart"/>
            <w:shd w:val="clear" w:color="auto" w:fill="D9D9D9" w:themeFill="background1" w:themeFillShade="D9"/>
            <w:vAlign w:val="center"/>
          </w:tcPr>
          <w:p w14:paraId="322C4612"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Seção no edital</w:t>
            </w:r>
          </w:p>
        </w:tc>
        <w:tc>
          <w:tcPr>
            <w:tcW w:w="850" w:type="pct"/>
            <w:vMerge w:val="restart"/>
            <w:shd w:val="clear" w:color="auto" w:fill="D9D9D9" w:themeFill="background1" w:themeFillShade="D9"/>
            <w:vAlign w:val="center"/>
          </w:tcPr>
          <w:p w14:paraId="6788FFB2"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Documento</w:t>
            </w:r>
          </w:p>
        </w:tc>
        <w:tc>
          <w:tcPr>
            <w:tcW w:w="490" w:type="pct"/>
            <w:vMerge w:val="restart"/>
            <w:shd w:val="clear" w:color="auto" w:fill="D9D9D9" w:themeFill="background1" w:themeFillShade="D9"/>
            <w:vAlign w:val="center"/>
          </w:tcPr>
          <w:p w14:paraId="0DC643BB"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Obrigatoriedade</w:t>
            </w:r>
          </w:p>
        </w:tc>
        <w:tc>
          <w:tcPr>
            <w:tcW w:w="437" w:type="pct"/>
            <w:vMerge w:val="restart"/>
            <w:shd w:val="clear" w:color="auto" w:fill="D9D9D9" w:themeFill="background1" w:themeFillShade="D9"/>
            <w:vAlign w:val="center"/>
          </w:tcPr>
          <w:p w14:paraId="0A211E46"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Modelo</w:t>
            </w:r>
          </w:p>
        </w:tc>
        <w:tc>
          <w:tcPr>
            <w:tcW w:w="433" w:type="pct"/>
            <w:vMerge w:val="restart"/>
            <w:shd w:val="clear" w:color="auto" w:fill="D9D9D9" w:themeFill="background1" w:themeFillShade="D9"/>
            <w:vAlign w:val="center"/>
          </w:tcPr>
          <w:p w14:paraId="339325E4" w14:textId="77777777" w:rsidR="00D605DA" w:rsidRPr="00756F68" w:rsidRDefault="00D605DA" w:rsidP="00D605DA">
            <w:pPr>
              <w:pStyle w:val="Corpodetexto"/>
              <w:spacing w:after="0" w:line="240" w:lineRule="auto"/>
              <w:jc w:val="center"/>
              <w:rPr>
                <w:rFonts w:cs="Arial"/>
                <w:b/>
                <w:bCs/>
                <w:sz w:val="16"/>
                <w:szCs w:val="16"/>
              </w:rPr>
            </w:pPr>
            <w:r w:rsidRPr="00756F68">
              <w:rPr>
                <w:rFonts w:cs="Arial"/>
                <w:b/>
                <w:bCs/>
                <w:sz w:val="16"/>
                <w:szCs w:val="16"/>
              </w:rPr>
              <w:t xml:space="preserve">SEI </w:t>
            </w:r>
          </w:p>
          <w:p w14:paraId="2F217A17" w14:textId="77777777" w:rsidR="00D605DA" w:rsidRPr="00756F68" w:rsidRDefault="00D605DA" w:rsidP="00D605DA">
            <w:pPr>
              <w:pStyle w:val="Corpodetexto"/>
              <w:spacing w:after="0" w:line="240" w:lineRule="auto"/>
              <w:jc w:val="center"/>
              <w:rPr>
                <w:rFonts w:cs="Arial"/>
                <w:b/>
                <w:bCs/>
                <w:sz w:val="16"/>
                <w:szCs w:val="16"/>
              </w:rPr>
            </w:pPr>
            <w:r w:rsidRPr="00756F68">
              <w:rPr>
                <w:rFonts w:cs="Arial"/>
                <w:b/>
                <w:bCs/>
                <w:sz w:val="16"/>
                <w:szCs w:val="16"/>
              </w:rPr>
              <w:t>(formato do documento)</w:t>
            </w:r>
          </w:p>
        </w:tc>
        <w:tc>
          <w:tcPr>
            <w:tcW w:w="2169" w:type="pct"/>
            <w:gridSpan w:val="4"/>
            <w:shd w:val="clear" w:color="auto" w:fill="BFBFBF" w:themeFill="background1" w:themeFillShade="BF"/>
            <w:vAlign w:val="center"/>
          </w:tcPr>
          <w:p w14:paraId="32558B2A"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D605DA" w:rsidRPr="00756F68" w14:paraId="44DC3A2C" w14:textId="77777777" w:rsidTr="00C47382">
        <w:trPr>
          <w:cantSplit/>
          <w:trHeight w:val="1094"/>
          <w:tblHeader/>
          <w:jc w:val="center"/>
        </w:trPr>
        <w:tc>
          <w:tcPr>
            <w:tcW w:w="326" w:type="pct"/>
            <w:vMerge/>
            <w:shd w:val="clear" w:color="auto" w:fill="D9D9D9" w:themeFill="background1" w:themeFillShade="D9"/>
            <w:vAlign w:val="center"/>
          </w:tcPr>
          <w:p w14:paraId="28499BE8" w14:textId="77777777" w:rsidR="00D605DA" w:rsidRPr="00756F68" w:rsidRDefault="00D605DA" w:rsidP="00D605DA">
            <w:pPr>
              <w:pStyle w:val="Corpodetexto"/>
              <w:spacing w:after="0" w:line="240" w:lineRule="auto"/>
              <w:jc w:val="center"/>
              <w:rPr>
                <w:rFonts w:cs="Arial"/>
                <w:sz w:val="16"/>
                <w:szCs w:val="16"/>
              </w:rPr>
            </w:pPr>
          </w:p>
        </w:tc>
        <w:tc>
          <w:tcPr>
            <w:tcW w:w="295" w:type="pct"/>
            <w:vMerge/>
            <w:shd w:val="clear" w:color="auto" w:fill="D9D9D9" w:themeFill="background1" w:themeFillShade="D9"/>
            <w:vAlign w:val="center"/>
          </w:tcPr>
          <w:p w14:paraId="2AEECF13" w14:textId="77777777" w:rsidR="00D605DA" w:rsidRPr="00756F68" w:rsidRDefault="00D605DA" w:rsidP="00250D08">
            <w:pPr>
              <w:pStyle w:val="Corpodetexto"/>
              <w:spacing w:after="0" w:line="240" w:lineRule="auto"/>
              <w:jc w:val="left"/>
              <w:rPr>
                <w:rFonts w:cs="Arial"/>
                <w:sz w:val="16"/>
                <w:szCs w:val="16"/>
              </w:rPr>
            </w:pPr>
          </w:p>
        </w:tc>
        <w:tc>
          <w:tcPr>
            <w:tcW w:w="850" w:type="pct"/>
            <w:vMerge/>
            <w:shd w:val="clear" w:color="auto" w:fill="D9D9D9" w:themeFill="background1" w:themeFillShade="D9"/>
            <w:vAlign w:val="center"/>
          </w:tcPr>
          <w:p w14:paraId="268AE3CC" w14:textId="77777777" w:rsidR="00D605DA" w:rsidRPr="00756F68" w:rsidRDefault="00D605DA" w:rsidP="00250D08">
            <w:pPr>
              <w:pStyle w:val="Corpodetexto"/>
              <w:spacing w:after="0" w:line="240" w:lineRule="auto"/>
              <w:jc w:val="left"/>
              <w:rPr>
                <w:rFonts w:cs="Arial"/>
                <w:sz w:val="16"/>
                <w:szCs w:val="16"/>
              </w:rPr>
            </w:pPr>
          </w:p>
        </w:tc>
        <w:tc>
          <w:tcPr>
            <w:tcW w:w="490" w:type="pct"/>
            <w:vMerge/>
            <w:shd w:val="clear" w:color="auto" w:fill="D9D9D9" w:themeFill="background1" w:themeFillShade="D9"/>
            <w:vAlign w:val="center"/>
          </w:tcPr>
          <w:p w14:paraId="3951BF0F" w14:textId="77777777" w:rsidR="00D605DA" w:rsidRPr="00756F68" w:rsidRDefault="00D605DA" w:rsidP="00250D08">
            <w:pPr>
              <w:pStyle w:val="Corpodetexto"/>
              <w:spacing w:after="0" w:line="240" w:lineRule="auto"/>
              <w:jc w:val="left"/>
              <w:rPr>
                <w:rFonts w:cs="Arial"/>
                <w:sz w:val="16"/>
                <w:szCs w:val="16"/>
              </w:rPr>
            </w:pPr>
          </w:p>
        </w:tc>
        <w:tc>
          <w:tcPr>
            <w:tcW w:w="437" w:type="pct"/>
            <w:vMerge/>
            <w:shd w:val="clear" w:color="auto" w:fill="D9D9D9" w:themeFill="background1" w:themeFillShade="D9"/>
            <w:vAlign w:val="center"/>
          </w:tcPr>
          <w:p w14:paraId="101B73E6" w14:textId="77777777" w:rsidR="00D605DA" w:rsidRPr="00756F68" w:rsidRDefault="00D605DA" w:rsidP="00250D08">
            <w:pPr>
              <w:pStyle w:val="Corpodetexto"/>
              <w:spacing w:after="0" w:line="240" w:lineRule="auto"/>
              <w:jc w:val="center"/>
              <w:rPr>
                <w:rFonts w:cs="Arial"/>
                <w:b/>
                <w:bCs/>
                <w:sz w:val="16"/>
                <w:szCs w:val="16"/>
              </w:rPr>
            </w:pPr>
          </w:p>
        </w:tc>
        <w:tc>
          <w:tcPr>
            <w:tcW w:w="433" w:type="pct"/>
            <w:vMerge/>
            <w:shd w:val="clear" w:color="auto" w:fill="D9D9D9" w:themeFill="background1" w:themeFillShade="D9"/>
          </w:tcPr>
          <w:p w14:paraId="083A030B" w14:textId="77777777" w:rsidR="00D605DA" w:rsidRPr="00756F68" w:rsidRDefault="00D605DA" w:rsidP="00250D08">
            <w:pPr>
              <w:pStyle w:val="Corpodetexto"/>
              <w:spacing w:after="0" w:line="240" w:lineRule="auto"/>
              <w:jc w:val="center"/>
              <w:rPr>
                <w:rFonts w:cs="Arial"/>
                <w:b/>
                <w:bCs/>
                <w:sz w:val="16"/>
                <w:szCs w:val="16"/>
              </w:rPr>
            </w:pPr>
          </w:p>
        </w:tc>
        <w:tc>
          <w:tcPr>
            <w:tcW w:w="647" w:type="pct"/>
            <w:shd w:val="clear" w:color="auto" w:fill="BFBFBF" w:themeFill="background1" w:themeFillShade="BF"/>
            <w:vAlign w:val="center"/>
          </w:tcPr>
          <w:p w14:paraId="34937139"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540" w:type="pct"/>
            <w:shd w:val="clear" w:color="auto" w:fill="BFBFBF" w:themeFill="background1" w:themeFillShade="BF"/>
            <w:vAlign w:val="center"/>
          </w:tcPr>
          <w:p w14:paraId="176B6257"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485" w:type="pct"/>
            <w:shd w:val="clear" w:color="auto" w:fill="BFBFBF" w:themeFill="background1" w:themeFillShade="BF"/>
            <w:vAlign w:val="center"/>
          </w:tcPr>
          <w:p w14:paraId="0DA853CA"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497" w:type="pct"/>
            <w:shd w:val="clear" w:color="auto" w:fill="BFBFBF" w:themeFill="background1" w:themeFillShade="BF"/>
            <w:vAlign w:val="center"/>
          </w:tcPr>
          <w:p w14:paraId="0DA317FF"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D605DA" w:rsidRPr="00756F68" w14:paraId="4B386138" w14:textId="77777777" w:rsidTr="00C47382">
        <w:trPr>
          <w:cantSplit/>
          <w:trHeight w:val="413"/>
          <w:jc w:val="center"/>
        </w:trPr>
        <w:tc>
          <w:tcPr>
            <w:tcW w:w="326" w:type="pct"/>
            <w:vMerge w:val="restart"/>
            <w:shd w:val="clear" w:color="auto" w:fill="F2F2F2" w:themeFill="background1" w:themeFillShade="F2"/>
            <w:vAlign w:val="center"/>
          </w:tcPr>
          <w:p w14:paraId="4FB08E17" w14:textId="77777777" w:rsidR="00D605DA" w:rsidRPr="00756F68" w:rsidRDefault="00D605DA" w:rsidP="00D605DA">
            <w:pPr>
              <w:pStyle w:val="Corpodetexto"/>
              <w:spacing w:after="0" w:line="240" w:lineRule="auto"/>
              <w:jc w:val="center"/>
              <w:rPr>
                <w:rFonts w:cs="Arial"/>
                <w:b/>
                <w:sz w:val="16"/>
                <w:szCs w:val="16"/>
              </w:rPr>
            </w:pPr>
            <w:r w:rsidRPr="00756F68">
              <w:rPr>
                <w:rFonts w:cs="Arial"/>
                <w:b/>
                <w:sz w:val="16"/>
                <w:szCs w:val="16"/>
              </w:rPr>
              <w:t>4</w:t>
            </w:r>
          </w:p>
          <w:p w14:paraId="4347D59B" w14:textId="77777777" w:rsidR="00D605DA" w:rsidRPr="00756F68" w:rsidRDefault="00D605DA" w:rsidP="00D605DA">
            <w:pPr>
              <w:pStyle w:val="Corpodetexto"/>
              <w:spacing w:after="0" w:line="240" w:lineRule="auto"/>
              <w:jc w:val="center"/>
              <w:rPr>
                <w:rFonts w:cs="Arial"/>
                <w:b/>
                <w:sz w:val="16"/>
                <w:szCs w:val="16"/>
              </w:rPr>
            </w:pPr>
            <w:r w:rsidRPr="00756F68">
              <w:rPr>
                <w:rFonts w:cs="Arial"/>
                <w:b/>
                <w:sz w:val="16"/>
                <w:szCs w:val="16"/>
              </w:rPr>
              <w:t>Inscrição</w:t>
            </w:r>
          </w:p>
        </w:tc>
        <w:tc>
          <w:tcPr>
            <w:tcW w:w="295" w:type="pct"/>
            <w:shd w:val="clear" w:color="auto" w:fill="F2F2F2" w:themeFill="background1" w:themeFillShade="F2"/>
            <w:vAlign w:val="center"/>
          </w:tcPr>
          <w:p w14:paraId="35DA7F9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1</w:t>
            </w:r>
          </w:p>
        </w:tc>
        <w:tc>
          <w:tcPr>
            <w:tcW w:w="850" w:type="pct"/>
            <w:shd w:val="clear" w:color="auto" w:fill="F2F2F2" w:themeFill="background1" w:themeFillShade="F2"/>
            <w:vAlign w:val="center"/>
          </w:tcPr>
          <w:p w14:paraId="1A5C9281"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Preenchimento do formulário eletrônico de solicitação de inscrição</w:t>
            </w:r>
          </w:p>
        </w:tc>
        <w:tc>
          <w:tcPr>
            <w:tcW w:w="490" w:type="pct"/>
            <w:shd w:val="clear" w:color="auto" w:fill="F2F2F2" w:themeFill="background1" w:themeFillShade="F2"/>
            <w:vAlign w:val="center"/>
          </w:tcPr>
          <w:p w14:paraId="6C6D148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2F2F2" w:themeFill="background1" w:themeFillShade="F2"/>
            <w:vAlign w:val="center"/>
          </w:tcPr>
          <w:p w14:paraId="2FB8C18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Site</w:t>
            </w:r>
          </w:p>
        </w:tc>
        <w:tc>
          <w:tcPr>
            <w:tcW w:w="433" w:type="pct"/>
            <w:shd w:val="clear" w:color="auto" w:fill="F2F2F2" w:themeFill="background1" w:themeFillShade="F2"/>
            <w:vAlign w:val="center"/>
          </w:tcPr>
          <w:p w14:paraId="5DE52D16" w14:textId="77777777" w:rsidR="00D605DA" w:rsidRPr="00756F68" w:rsidRDefault="00101134" w:rsidP="00250D08">
            <w:pPr>
              <w:pStyle w:val="Corpodetexto"/>
              <w:spacing w:after="0" w:line="240" w:lineRule="auto"/>
              <w:jc w:val="center"/>
              <w:rPr>
                <w:rFonts w:cs="Arial"/>
                <w:bCs/>
                <w:sz w:val="16"/>
                <w:szCs w:val="16"/>
              </w:rPr>
            </w:pPr>
            <w:r w:rsidRPr="00756F68">
              <w:rPr>
                <w:rFonts w:cs="Arial"/>
                <w:bCs/>
                <w:sz w:val="16"/>
                <w:szCs w:val="16"/>
              </w:rPr>
              <w:t>Nato-digital</w:t>
            </w:r>
            <w:r w:rsidRPr="00756F68">
              <w:rPr>
                <w:rFonts w:cs="Arial"/>
                <w:bCs/>
                <w:sz w:val="16"/>
                <w:szCs w:val="16"/>
                <w:vertAlign w:val="superscript"/>
              </w:rPr>
              <w:t>3</w:t>
            </w:r>
          </w:p>
        </w:tc>
        <w:tc>
          <w:tcPr>
            <w:tcW w:w="647" w:type="pct"/>
            <w:shd w:val="clear" w:color="auto" w:fill="F2F2F2" w:themeFill="background1" w:themeFillShade="F2"/>
            <w:vAlign w:val="center"/>
          </w:tcPr>
          <w:p w14:paraId="3BFF850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c>
          <w:tcPr>
            <w:tcW w:w="540" w:type="pct"/>
            <w:shd w:val="clear" w:color="auto" w:fill="F2F2F2" w:themeFill="background1" w:themeFillShade="F2"/>
            <w:vAlign w:val="center"/>
          </w:tcPr>
          <w:p w14:paraId="54A01851"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c>
          <w:tcPr>
            <w:tcW w:w="485" w:type="pct"/>
            <w:shd w:val="clear" w:color="auto" w:fill="F2F2F2" w:themeFill="background1" w:themeFillShade="F2"/>
            <w:vAlign w:val="center"/>
          </w:tcPr>
          <w:p w14:paraId="1CD1B80A"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c>
          <w:tcPr>
            <w:tcW w:w="497" w:type="pct"/>
            <w:shd w:val="clear" w:color="auto" w:fill="F2F2F2" w:themeFill="background1" w:themeFillShade="F2"/>
            <w:vAlign w:val="center"/>
          </w:tcPr>
          <w:p w14:paraId="348E1E9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 aplicável.</w:t>
            </w:r>
          </w:p>
        </w:tc>
      </w:tr>
      <w:tr w:rsidR="00D605DA" w:rsidRPr="00756F68" w14:paraId="2FBF5C9C" w14:textId="77777777" w:rsidTr="00C47382">
        <w:trPr>
          <w:cantSplit/>
          <w:trHeight w:val="407"/>
          <w:jc w:val="center"/>
        </w:trPr>
        <w:tc>
          <w:tcPr>
            <w:tcW w:w="326" w:type="pct"/>
            <w:vMerge/>
            <w:shd w:val="clear" w:color="auto" w:fill="F2F2F2" w:themeFill="background1" w:themeFillShade="F2"/>
            <w:vAlign w:val="center"/>
          </w:tcPr>
          <w:p w14:paraId="4CF67D6E"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2F2F2" w:themeFill="background1" w:themeFillShade="F2"/>
            <w:vAlign w:val="center"/>
          </w:tcPr>
          <w:p w14:paraId="2736C7DE"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1 a)</w:t>
            </w:r>
          </w:p>
        </w:tc>
        <w:tc>
          <w:tcPr>
            <w:tcW w:w="850" w:type="pct"/>
            <w:shd w:val="clear" w:color="auto" w:fill="F2F2F2" w:themeFill="background1" w:themeFillShade="F2"/>
            <w:vAlign w:val="center"/>
          </w:tcPr>
          <w:p w14:paraId="7B9E607E"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ocumentos societários / Atos constitutivos</w:t>
            </w:r>
          </w:p>
        </w:tc>
        <w:tc>
          <w:tcPr>
            <w:tcW w:w="490" w:type="pct"/>
            <w:shd w:val="clear" w:color="auto" w:fill="F2F2F2" w:themeFill="background1" w:themeFillShade="F2"/>
            <w:vAlign w:val="center"/>
          </w:tcPr>
          <w:p w14:paraId="05E8C19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2F2F2" w:themeFill="background1" w:themeFillShade="F2"/>
            <w:vAlign w:val="center"/>
          </w:tcPr>
          <w:p w14:paraId="4D58064A" w14:textId="77777777" w:rsidR="00D605DA" w:rsidRPr="00756F68" w:rsidRDefault="00D605DA" w:rsidP="00250D08">
            <w:pPr>
              <w:pStyle w:val="Corpodetexto"/>
              <w:spacing w:after="0" w:line="240" w:lineRule="auto"/>
              <w:jc w:val="center"/>
              <w:rPr>
                <w:rFonts w:cs="Arial"/>
                <w:bCs/>
                <w:sz w:val="16"/>
                <w:szCs w:val="16"/>
              </w:rPr>
            </w:pPr>
            <w:r w:rsidRPr="00756F68">
              <w:rPr>
                <w:rFonts w:cs="Arial"/>
                <w:sz w:val="16"/>
                <w:szCs w:val="16"/>
              </w:rPr>
              <w:t>Não</w:t>
            </w:r>
          </w:p>
        </w:tc>
        <w:tc>
          <w:tcPr>
            <w:tcW w:w="433" w:type="pct"/>
            <w:shd w:val="clear" w:color="auto" w:fill="F2F2F2" w:themeFill="background1" w:themeFillShade="F2"/>
            <w:vAlign w:val="center"/>
          </w:tcPr>
          <w:p w14:paraId="44F61A73"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p>
        </w:tc>
        <w:tc>
          <w:tcPr>
            <w:tcW w:w="647" w:type="pct"/>
            <w:shd w:val="clear" w:color="auto" w:fill="F2F2F2" w:themeFill="background1" w:themeFillShade="F2"/>
            <w:vAlign w:val="center"/>
          </w:tcPr>
          <w:p w14:paraId="30619840"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2F2F2" w:themeFill="background1" w:themeFillShade="F2"/>
            <w:vAlign w:val="center"/>
          </w:tcPr>
          <w:p w14:paraId="2B1AAD5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2F2F2" w:themeFill="background1" w:themeFillShade="F2"/>
            <w:vAlign w:val="center"/>
          </w:tcPr>
          <w:p w14:paraId="397981A8"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2F2F2" w:themeFill="background1" w:themeFillShade="F2"/>
            <w:vAlign w:val="center"/>
          </w:tcPr>
          <w:p w14:paraId="056FDEB4"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5EFA32C1" w14:textId="77777777" w:rsidTr="00C47382">
        <w:trPr>
          <w:cantSplit/>
          <w:trHeight w:val="269"/>
          <w:jc w:val="center"/>
        </w:trPr>
        <w:tc>
          <w:tcPr>
            <w:tcW w:w="326" w:type="pct"/>
            <w:vMerge/>
            <w:shd w:val="clear" w:color="auto" w:fill="F2F2F2" w:themeFill="background1" w:themeFillShade="F2"/>
            <w:vAlign w:val="center"/>
          </w:tcPr>
          <w:p w14:paraId="5B508F82"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2F2F2" w:themeFill="background1" w:themeFillShade="F2"/>
            <w:vAlign w:val="center"/>
          </w:tcPr>
          <w:p w14:paraId="3C9E48F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1 b)</w:t>
            </w:r>
          </w:p>
        </w:tc>
        <w:tc>
          <w:tcPr>
            <w:tcW w:w="850" w:type="pct"/>
            <w:shd w:val="clear" w:color="auto" w:fill="F2F2F2" w:themeFill="background1" w:themeFillShade="F2"/>
            <w:vAlign w:val="center"/>
          </w:tcPr>
          <w:p w14:paraId="1F62044C"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ocumentos societários / Comprovação dos poderes e dos nomes dos representantes legais</w:t>
            </w:r>
          </w:p>
        </w:tc>
        <w:tc>
          <w:tcPr>
            <w:tcW w:w="490" w:type="pct"/>
            <w:shd w:val="clear" w:color="auto" w:fill="F2F2F2" w:themeFill="background1" w:themeFillShade="F2"/>
            <w:vAlign w:val="center"/>
          </w:tcPr>
          <w:p w14:paraId="0E4BA5EA"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Se aplicável</w:t>
            </w:r>
          </w:p>
        </w:tc>
        <w:tc>
          <w:tcPr>
            <w:tcW w:w="437" w:type="pct"/>
            <w:shd w:val="clear" w:color="auto" w:fill="F2F2F2" w:themeFill="background1" w:themeFillShade="F2"/>
            <w:vAlign w:val="center"/>
          </w:tcPr>
          <w:p w14:paraId="0728AE5F"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Cs/>
                <w:sz w:val="16"/>
                <w:szCs w:val="16"/>
              </w:rPr>
              <w:t>Não</w:t>
            </w:r>
          </w:p>
        </w:tc>
        <w:tc>
          <w:tcPr>
            <w:tcW w:w="433" w:type="pct"/>
            <w:shd w:val="clear" w:color="auto" w:fill="F2F2F2" w:themeFill="background1" w:themeFillShade="F2"/>
            <w:vAlign w:val="center"/>
          </w:tcPr>
          <w:p w14:paraId="3EB61401"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p>
        </w:tc>
        <w:tc>
          <w:tcPr>
            <w:tcW w:w="647" w:type="pct"/>
            <w:shd w:val="clear" w:color="auto" w:fill="F2F2F2" w:themeFill="background1" w:themeFillShade="F2"/>
            <w:vAlign w:val="center"/>
          </w:tcPr>
          <w:p w14:paraId="6A2A4B9E"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2F2F2" w:themeFill="background1" w:themeFillShade="F2"/>
            <w:vAlign w:val="center"/>
          </w:tcPr>
          <w:p w14:paraId="73A3E3C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2F2F2" w:themeFill="background1" w:themeFillShade="F2"/>
            <w:vAlign w:val="center"/>
          </w:tcPr>
          <w:p w14:paraId="716570E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2F2F2" w:themeFill="background1" w:themeFillShade="F2"/>
            <w:vAlign w:val="center"/>
          </w:tcPr>
          <w:p w14:paraId="5BA834B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3F503E51" w14:textId="77777777" w:rsidTr="00C47382">
        <w:trPr>
          <w:cantSplit/>
          <w:trHeight w:val="269"/>
          <w:jc w:val="center"/>
        </w:trPr>
        <w:tc>
          <w:tcPr>
            <w:tcW w:w="326" w:type="pct"/>
            <w:vMerge/>
            <w:shd w:val="clear" w:color="auto" w:fill="F2F2F2" w:themeFill="background1" w:themeFillShade="F2"/>
            <w:vAlign w:val="center"/>
          </w:tcPr>
          <w:p w14:paraId="3F7A08C1"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2F2F2" w:themeFill="background1" w:themeFillShade="F2"/>
            <w:vAlign w:val="center"/>
          </w:tcPr>
          <w:p w14:paraId="47AEAA81"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1 c)</w:t>
            </w:r>
          </w:p>
        </w:tc>
        <w:tc>
          <w:tcPr>
            <w:tcW w:w="850" w:type="pct"/>
            <w:shd w:val="clear" w:color="auto" w:fill="F2F2F2" w:themeFill="background1" w:themeFillShade="F2"/>
            <w:vAlign w:val="center"/>
          </w:tcPr>
          <w:p w14:paraId="12D00144"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ocumentos societários / Documentos que comprovem o atendimento de eventuais condições para o exercício dos poderes dos representantes</w:t>
            </w:r>
          </w:p>
        </w:tc>
        <w:tc>
          <w:tcPr>
            <w:tcW w:w="490" w:type="pct"/>
            <w:shd w:val="clear" w:color="auto" w:fill="F2F2F2" w:themeFill="background1" w:themeFillShade="F2"/>
            <w:vAlign w:val="center"/>
          </w:tcPr>
          <w:p w14:paraId="50CD3E7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Se aplicável</w:t>
            </w:r>
          </w:p>
        </w:tc>
        <w:tc>
          <w:tcPr>
            <w:tcW w:w="437" w:type="pct"/>
            <w:shd w:val="clear" w:color="auto" w:fill="F2F2F2" w:themeFill="background1" w:themeFillShade="F2"/>
            <w:vAlign w:val="center"/>
          </w:tcPr>
          <w:p w14:paraId="6CE2D809"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bCs/>
                <w:sz w:val="16"/>
                <w:szCs w:val="16"/>
              </w:rPr>
              <w:t>Não</w:t>
            </w:r>
          </w:p>
        </w:tc>
        <w:tc>
          <w:tcPr>
            <w:tcW w:w="433" w:type="pct"/>
            <w:shd w:val="clear" w:color="auto" w:fill="F2F2F2" w:themeFill="background1" w:themeFillShade="F2"/>
            <w:vAlign w:val="center"/>
          </w:tcPr>
          <w:p w14:paraId="5586CBED"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p>
        </w:tc>
        <w:tc>
          <w:tcPr>
            <w:tcW w:w="647" w:type="pct"/>
            <w:shd w:val="clear" w:color="auto" w:fill="F2F2F2" w:themeFill="background1" w:themeFillShade="F2"/>
            <w:vAlign w:val="center"/>
          </w:tcPr>
          <w:p w14:paraId="2F4A2A46"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2F2F2" w:themeFill="background1" w:themeFillShade="F2"/>
            <w:vAlign w:val="center"/>
          </w:tcPr>
          <w:p w14:paraId="4B449DD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2F2F2" w:themeFill="background1" w:themeFillShade="F2"/>
            <w:vAlign w:val="center"/>
          </w:tcPr>
          <w:p w14:paraId="226815DA"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2F2F2" w:themeFill="background1" w:themeFillShade="F2"/>
            <w:vAlign w:val="center"/>
          </w:tcPr>
          <w:p w14:paraId="0E1B106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7C6696D4" w14:textId="77777777" w:rsidTr="00C47382">
        <w:trPr>
          <w:cantSplit/>
          <w:trHeight w:val="269"/>
          <w:jc w:val="center"/>
        </w:trPr>
        <w:tc>
          <w:tcPr>
            <w:tcW w:w="326" w:type="pct"/>
            <w:vMerge/>
            <w:shd w:val="clear" w:color="auto" w:fill="F2F2F2" w:themeFill="background1" w:themeFillShade="F2"/>
            <w:vAlign w:val="center"/>
          </w:tcPr>
          <w:p w14:paraId="0473848B"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2F2F2" w:themeFill="background1" w:themeFillShade="F2"/>
            <w:vAlign w:val="center"/>
          </w:tcPr>
          <w:p w14:paraId="5EB0772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1 d)</w:t>
            </w:r>
          </w:p>
        </w:tc>
        <w:tc>
          <w:tcPr>
            <w:tcW w:w="850" w:type="pct"/>
            <w:shd w:val="clear" w:color="auto" w:fill="F2F2F2" w:themeFill="background1" w:themeFillShade="F2"/>
            <w:vAlign w:val="center"/>
          </w:tcPr>
          <w:p w14:paraId="32D8D968"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Declaração de atualidade dos atos societários</w:t>
            </w:r>
          </w:p>
        </w:tc>
        <w:tc>
          <w:tcPr>
            <w:tcW w:w="490" w:type="pct"/>
            <w:shd w:val="clear" w:color="auto" w:fill="F2F2F2" w:themeFill="background1" w:themeFillShade="F2"/>
            <w:vAlign w:val="center"/>
          </w:tcPr>
          <w:p w14:paraId="44193F6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2F2F2" w:themeFill="background1" w:themeFillShade="F2"/>
            <w:vAlign w:val="center"/>
          </w:tcPr>
          <w:p w14:paraId="17A1227D"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sz w:val="16"/>
                <w:szCs w:val="16"/>
              </w:rPr>
              <w:t>ANEXO V</w:t>
            </w:r>
          </w:p>
        </w:tc>
        <w:tc>
          <w:tcPr>
            <w:tcW w:w="433" w:type="pct"/>
            <w:shd w:val="clear" w:color="auto" w:fill="F2F2F2" w:themeFill="background1" w:themeFillShade="F2"/>
            <w:vAlign w:val="center"/>
          </w:tcPr>
          <w:p w14:paraId="1BB4DC5F"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2F2F2" w:themeFill="background1" w:themeFillShade="F2"/>
            <w:vAlign w:val="center"/>
          </w:tcPr>
          <w:p w14:paraId="0476DC84"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2F2F2" w:themeFill="background1" w:themeFillShade="F2"/>
            <w:vAlign w:val="center"/>
          </w:tcPr>
          <w:p w14:paraId="5EF669A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2F2F2" w:themeFill="background1" w:themeFillShade="F2"/>
            <w:vAlign w:val="center"/>
          </w:tcPr>
          <w:p w14:paraId="2E40F4C1" w14:textId="77777777" w:rsidR="00D605DA" w:rsidRPr="00756F68" w:rsidRDefault="00101134" w:rsidP="00250D08">
            <w:pPr>
              <w:pStyle w:val="Corpodetexto"/>
              <w:spacing w:after="0" w:line="240" w:lineRule="auto"/>
              <w:jc w:val="center"/>
              <w:rPr>
                <w:rFonts w:cs="Arial"/>
                <w:sz w:val="16"/>
                <w:szCs w:val="16"/>
              </w:rPr>
            </w:pPr>
            <w:r w:rsidRPr="00756F68">
              <w:rPr>
                <w:rFonts w:cs="Arial"/>
                <w:sz w:val="16"/>
                <w:szCs w:val="16"/>
              </w:rPr>
              <w:t>Não aplicável. Seguir modelo do anexo.*</w:t>
            </w:r>
          </w:p>
        </w:tc>
        <w:tc>
          <w:tcPr>
            <w:tcW w:w="497" w:type="pct"/>
            <w:shd w:val="clear" w:color="auto" w:fill="F2F2F2" w:themeFill="background1" w:themeFillShade="F2"/>
            <w:vAlign w:val="center"/>
          </w:tcPr>
          <w:p w14:paraId="0CFA60F7"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3D8B030E" w14:textId="77777777" w:rsidTr="00C47382">
        <w:trPr>
          <w:cantSplit/>
          <w:trHeight w:val="269"/>
          <w:jc w:val="center"/>
        </w:trPr>
        <w:tc>
          <w:tcPr>
            <w:tcW w:w="326" w:type="pct"/>
            <w:vMerge/>
            <w:shd w:val="clear" w:color="auto" w:fill="F2F2F2" w:themeFill="background1" w:themeFillShade="F2"/>
            <w:vAlign w:val="center"/>
          </w:tcPr>
          <w:p w14:paraId="06B53E94"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2F2F2" w:themeFill="background1" w:themeFillShade="F2"/>
            <w:vAlign w:val="center"/>
          </w:tcPr>
          <w:p w14:paraId="722E551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2</w:t>
            </w:r>
          </w:p>
        </w:tc>
        <w:tc>
          <w:tcPr>
            <w:tcW w:w="850" w:type="pct"/>
            <w:shd w:val="clear" w:color="auto" w:fill="F2F2F2" w:themeFill="background1" w:themeFillShade="F2"/>
            <w:vAlign w:val="center"/>
          </w:tcPr>
          <w:p w14:paraId="7683E67D"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Procuração para nomeação de representantes credenciados</w:t>
            </w:r>
          </w:p>
        </w:tc>
        <w:tc>
          <w:tcPr>
            <w:tcW w:w="490" w:type="pct"/>
            <w:shd w:val="clear" w:color="auto" w:fill="F2F2F2" w:themeFill="background1" w:themeFillShade="F2"/>
            <w:vAlign w:val="center"/>
          </w:tcPr>
          <w:p w14:paraId="3D2E4903"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2F2F2" w:themeFill="background1" w:themeFillShade="F2"/>
            <w:vAlign w:val="center"/>
          </w:tcPr>
          <w:p w14:paraId="33B3DED1" w14:textId="77777777" w:rsidR="00D605DA" w:rsidRPr="00756F68" w:rsidRDefault="00D605DA" w:rsidP="00250D08">
            <w:pPr>
              <w:pStyle w:val="Corpodetexto"/>
              <w:spacing w:after="0" w:line="240" w:lineRule="auto"/>
              <w:jc w:val="center"/>
              <w:rPr>
                <w:rFonts w:cs="Arial"/>
                <w:bCs/>
                <w:sz w:val="16"/>
                <w:szCs w:val="16"/>
              </w:rPr>
            </w:pPr>
            <w:r w:rsidRPr="00756F68">
              <w:rPr>
                <w:rFonts w:cs="Arial"/>
                <w:sz w:val="16"/>
                <w:szCs w:val="16"/>
              </w:rPr>
              <w:t>ANEXO VI</w:t>
            </w:r>
          </w:p>
        </w:tc>
        <w:tc>
          <w:tcPr>
            <w:tcW w:w="433" w:type="pct"/>
            <w:shd w:val="clear" w:color="auto" w:fill="F2F2F2" w:themeFill="background1" w:themeFillShade="F2"/>
            <w:vAlign w:val="center"/>
          </w:tcPr>
          <w:p w14:paraId="1677D2E4" w14:textId="77777777" w:rsidR="00D605DA" w:rsidRPr="00756F68" w:rsidRDefault="00101134" w:rsidP="00250D08">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2F2F2" w:themeFill="background1" w:themeFillShade="F2"/>
            <w:vAlign w:val="center"/>
          </w:tcPr>
          <w:p w14:paraId="0DE23BF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540" w:type="pct"/>
            <w:shd w:val="clear" w:color="auto" w:fill="F2F2F2" w:themeFill="background1" w:themeFillShade="F2"/>
            <w:vAlign w:val="center"/>
          </w:tcPr>
          <w:p w14:paraId="3B22282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2F2F2" w:themeFill="background1" w:themeFillShade="F2"/>
            <w:vAlign w:val="center"/>
          </w:tcPr>
          <w:p w14:paraId="286A2779"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2F2F2" w:themeFill="background1" w:themeFillShade="F2"/>
            <w:vAlign w:val="center"/>
          </w:tcPr>
          <w:p w14:paraId="0B790A4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549460C7" w14:textId="77777777" w:rsidTr="00C47382">
        <w:trPr>
          <w:cantSplit/>
          <w:trHeight w:val="309"/>
          <w:jc w:val="center"/>
        </w:trPr>
        <w:tc>
          <w:tcPr>
            <w:tcW w:w="326" w:type="pct"/>
            <w:vMerge/>
            <w:shd w:val="clear" w:color="auto" w:fill="F2F2F2" w:themeFill="background1" w:themeFillShade="F2"/>
            <w:vAlign w:val="center"/>
          </w:tcPr>
          <w:p w14:paraId="190106B5"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2F2F2" w:themeFill="background1" w:themeFillShade="F2"/>
            <w:vAlign w:val="center"/>
          </w:tcPr>
          <w:p w14:paraId="576B0054"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3</w:t>
            </w:r>
          </w:p>
        </w:tc>
        <w:tc>
          <w:tcPr>
            <w:tcW w:w="850" w:type="pct"/>
            <w:shd w:val="clear" w:color="auto" w:fill="F2F2F2" w:themeFill="background1" w:themeFillShade="F2"/>
            <w:vAlign w:val="center"/>
          </w:tcPr>
          <w:p w14:paraId="3EF887A8"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Organograma detalhado da cadeia de controle</w:t>
            </w:r>
          </w:p>
        </w:tc>
        <w:tc>
          <w:tcPr>
            <w:tcW w:w="490" w:type="pct"/>
            <w:shd w:val="clear" w:color="auto" w:fill="F2F2F2" w:themeFill="background1" w:themeFillShade="F2"/>
            <w:vAlign w:val="center"/>
          </w:tcPr>
          <w:p w14:paraId="5F791C8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2F2F2" w:themeFill="background1" w:themeFillShade="F2"/>
            <w:vAlign w:val="center"/>
          </w:tcPr>
          <w:p w14:paraId="44479752" w14:textId="77777777" w:rsidR="00D605DA" w:rsidRPr="00756F68" w:rsidRDefault="00D605DA" w:rsidP="00250D08">
            <w:pPr>
              <w:pStyle w:val="Corpodetexto"/>
              <w:spacing w:after="0" w:line="240" w:lineRule="auto"/>
              <w:jc w:val="center"/>
              <w:rPr>
                <w:rFonts w:cs="Arial"/>
                <w:bCs/>
                <w:sz w:val="16"/>
                <w:szCs w:val="16"/>
              </w:rPr>
            </w:pPr>
            <w:r w:rsidRPr="00756F68">
              <w:rPr>
                <w:rFonts w:cs="Arial"/>
                <w:sz w:val="16"/>
                <w:szCs w:val="16"/>
              </w:rPr>
              <w:t>Não</w:t>
            </w:r>
          </w:p>
        </w:tc>
        <w:tc>
          <w:tcPr>
            <w:tcW w:w="433" w:type="pct"/>
            <w:shd w:val="clear" w:color="auto" w:fill="F2F2F2" w:themeFill="background1" w:themeFillShade="F2"/>
            <w:vAlign w:val="center"/>
          </w:tcPr>
          <w:p w14:paraId="0984F471"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2F2F2" w:themeFill="background1" w:themeFillShade="F2"/>
            <w:vAlign w:val="center"/>
          </w:tcPr>
          <w:p w14:paraId="4CA249BF"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2F2F2" w:themeFill="background1" w:themeFillShade="F2"/>
            <w:vAlign w:val="center"/>
          </w:tcPr>
          <w:p w14:paraId="08F41528"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2F2F2" w:themeFill="background1" w:themeFillShade="F2"/>
            <w:vAlign w:val="center"/>
          </w:tcPr>
          <w:p w14:paraId="16DC612C"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97" w:type="pct"/>
            <w:shd w:val="clear" w:color="auto" w:fill="F2F2F2" w:themeFill="background1" w:themeFillShade="F2"/>
            <w:vAlign w:val="center"/>
          </w:tcPr>
          <w:p w14:paraId="1F888CF5"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49CE4150" w14:textId="77777777" w:rsidTr="00C47382">
        <w:trPr>
          <w:cantSplit/>
          <w:trHeight w:val="522"/>
          <w:jc w:val="center"/>
        </w:trPr>
        <w:tc>
          <w:tcPr>
            <w:tcW w:w="326" w:type="pct"/>
            <w:vMerge/>
            <w:shd w:val="clear" w:color="auto" w:fill="F2F2F2" w:themeFill="background1" w:themeFillShade="F2"/>
            <w:vAlign w:val="center"/>
          </w:tcPr>
          <w:p w14:paraId="5B51A0F6"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2F2F2" w:themeFill="background1" w:themeFillShade="F2"/>
            <w:vAlign w:val="center"/>
          </w:tcPr>
          <w:p w14:paraId="6598E212"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4</w:t>
            </w:r>
          </w:p>
        </w:tc>
        <w:tc>
          <w:tcPr>
            <w:tcW w:w="850" w:type="pct"/>
            <w:shd w:val="clear" w:color="auto" w:fill="F2F2F2" w:themeFill="background1" w:themeFillShade="F2"/>
            <w:vAlign w:val="center"/>
          </w:tcPr>
          <w:p w14:paraId="3525AB2D" w14:textId="77777777" w:rsidR="00D605DA" w:rsidRPr="00756F68" w:rsidRDefault="00D605DA" w:rsidP="006B738D">
            <w:pPr>
              <w:pStyle w:val="Corpodetexto"/>
              <w:spacing w:after="0" w:line="240" w:lineRule="auto"/>
              <w:rPr>
                <w:rFonts w:cs="Arial"/>
                <w:sz w:val="16"/>
                <w:szCs w:val="16"/>
              </w:rPr>
            </w:pPr>
            <w:r w:rsidRPr="00756F68">
              <w:rPr>
                <w:rFonts w:cs="Arial"/>
                <w:iCs/>
                <w:sz w:val="16"/>
                <w:szCs w:val="16"/>
              </w:rPr>
              <w:t>Declaração de capacidade técnica, econômico-financeira, regularidade jurídica, fiscal e trabalhista</w:t>
            </w:r>
          </w:p>
        </w:tc>
        <w:tc>
          <w:tcPr>
            <w:tcW w:w="490" w:type="pct"/>
            <w:shd w:val="clear" w:color="auto" w:fill="F2F2F2" w:themeFill="background1" w:themeFillShade="F2"/>
            <w:vAlign w:val="center"/>
          </w:tcPr>
          <w:p w14:paraId="0124A0A3"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37" w:type="pct"/>
            <w:shd w:val="clear" w:color="auto" w:fill="F2F2F2" w:themeFill="background1" w:themeFillShade="F2"/>
            <w:vAlign w:val="center"/>
          </w:tcPr>
          <w:p w14:paraId="75334509"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sz w:val="16"/>
                <w:szCs w:val="16"/>
              </w:rPr>
              <w:t>ANEXO VII</w:t>
            </w:r>
          </w:p>
        </w:tc>
        <w:tc>
          <w:tcPr>
            <w:tcW w:w="433" w:type="pct"/>
            <w:shd w:val="clear" w:color="auto" w:fill="F2F2F2" w:themeFill="background1" w:themeFillShade="F2"/>
            <w:vAlign w:val="center"/>
          </w:tcPr>
          <w:p w14:paraId="4AEC5079"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2F2F2" w:themeFill="background1" w:themeFillShade="F2"/>
            <w:vAlign w:val="center"/>
          </w:tcPr>
          <w:p w14:paraId="66D80E0B"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2F2F2" w:themeFill="background1" w:themeFillShade="F2"/>
            <w:vAlign w:val="center"/>
          </w:tcPr>
          <w:p w14:paraId="099F9EE8"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c>
          <w:tcPr>
            <w:tcW w:w="485" w:type="pct"/>
            <w:shd w:val="clear" w:color="auto" w:fill="F2F2F2" w:themeFill="background1" w:themeFillShade="F2"/>
            <w:vAlign w:val="center"/>
          </w:tcPr>
          <w:p w14:paraId="4B9FD4C4" w14:textId="77777777" w:rsidR="00D605DA" w:rsidRPr="00756F68" w:rsidRDefault="0067413F" w:rsidP="00250D08">
            <w:pPr>
              <w:pStyle w:val="Corpodetexto"/>
              <w:spacing w:after="0" w:line="240" w:lineRule="auto"/>
              <w:jc w:val="center"/>
              <w:rPr>
                <w:rFonts w:cs="Arial"/>
                <w:sz w:val="16"/>
                <w:szCs w:val="16"/>
              </w:rPr>
            </w:pPr>
            <w:r w:rsidRPr="00756F68">
              <w:rPr>
                <w:rFonts w:cs="Arial"/>
                <w:sz w:val="16"/>
                <w:szCs w:val="16"/>
              </w:rPr>
              <w:t>Não aplicável. Seguir modelo do anexo.*</w:t>
            </w:r>
          </w:p>
        </w:tc>
        <w:tc>
          <w:tcPr>
            <w:tcW w:w="497" w:type="pct"/>
            <w:shd w:val="clear" w:color="auto" w:fill="F2F2F2" w:themeFill="background1" w:themeFillShade="F2"/>
            <w:vAlign w:val="center"/>
          </w:tcPr>
          <w:p w14:paraId="4DB23CAB"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w:t>
            </w:r>
          </w:p>
        </w:tc>
      </w:tr>
      <w:tr w:rsidR="00D605DA" w:rsidRPr="00756F68" w14:paraId="407FA03C" w14:textId="77777777" w:rsidTr="00C47382">
        <w:trPr>
          <w:cantSplit/>
          <w:trHeight w:val="522"/>
          <w:jc w:val="center"/>
        </w:trPr>
        <w:tc>
          <w:tcPr>
            <w:tcW w:w="326" w:type="pct"/>
            <w:vMerge/>
            <w:shd w:val="clear" w:color="auto" w:fill="F2F2F2" w:themeFill="background1" w:themeFillShade="F2"/>
            <w:vAlign w:val="center"/>
          </w:tcPr>
          <w:p w14:paraId="08AC8810"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2F2F2" w:themeFill="background1" w:themeFillShade="F2"/>
            <w:vAlign w:val="center"/>
          </w:tcPr>
          <w:p w14:paraId="5DEC73CD"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2.5</w:t>
            </w:r>
          </w:p>
        </w:tc>
        <w:tc>
          <w:tcPr>
            <w:tcW w:w="850" w:type="pct"/>
            <w:shd w:val="clear" w:color="auto" w:fill="F2F2F2" w:themeFill="background1" w:themeFillShade="F2"/>
            <w:vAlign w:val="center"/>
          </w:tcPr>
          <w:p w14:paraId="53235CD5"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Termo de compromisso de adequação do objeto social da licitante às atividades de exploração e produção de petróleo e gás natural</w:t>
            </w:r>
          </w:p>
        </w:tc>
        <w:tc>
          <w:tcPr>
            <w:tcW w:w="490" w:type="pct"/>
            <w:shd w:val="clear" w:color="auto" w:fill="F2F2F2" w:themeFill="background1" w:themeFillShade="F2"/>
            <w:vAlign w:val="center"/>
          </w:tcPr>
          <w:p w14:paraId="0EAD3DA9" w14:textId="77777777" w:rsidR="00D605DA" w:rsidRPr="00756F68" w:rsidRDefault="00D605DA" w:rsidP="00250D08">
            <w:pPr>
              <w:spacing w:after="0" w:line="240" w:lineRule="auto"/>
              <w:jc w:val="center"/>
              <w:rPr>
                <w:rFonts w:cs="Arial"/>
                <w:sz w:val="16"/>
                <w:szCs w:val="16"/>
              </w:rPr>
            </w:pPr>
            <w:r w:rsidRPr="00756F68">
              <w:rPr>
                <w:rFonts w:cs="Arial"/>
                <w:sz w:val="16"/>
                <w:szCs w:val="16"/>
              </w:rPr>
              <w:t>Se aplicável</w:t>
            </w:r>
          </w:p>
        </w:tc>
        <w:tc>
          <w:tcPr>
            <w:tcW w:w="437" w:type="pct"/>
            <w:shd w:val="clear" w:color="auto" w:fill="F2F2F2" w:themeFill="background1" w:themeFillShade="F2"/>
            <w:vAlign w:val="center"/>
          </w:tcPr>
          <w:p w14:paraId="27232D8D" w14:textId="77777777" w:rsidR="00D605DA" w:rsidRPr="00756F68" w:rsidRDefault="00D605DA" w:rsidP="00250D08">
            <w:pPr>
              <w:pStyle w:val="Corpodetexto"/>
              <w:spacing w:after="0" w:line="240" w:lineRule="auto"/>
              <w:jc w:val="center"/>
              <w:rPr>
                <w:rFonts w:cs="Arial"/>
                <w:b/>
                <w:bCs/>
                <w:sz w:val="16"/>
                <w:szCs w:val="16"/>
              </w:rPr>
            </w:pPr>
            <w:r w:rsidRPr="00756F68">
              <w:rPr>
                <w:rFonts w:cs="Arial"/>
                <w:sz w:val="16"/>
                <w:szCs w:val="16"/>
              </w:rPr>
              <w:t>ANEXO IX</w:t>
            </w:r>
          </w:p>
        </w:tc>
        <w:tc>
          <w:tcPr>
            <w:tcW w:w="433" w:type="pct"/>
            <w:shd w:val="clear" w:color="auto" w:fill="F2F2F2" w:themeFill="background1" w:themeFillShade="F2"/>
            <w:vAlign w:val="center"/>
          </w:tcPr>
          <w:p w14:paraId="0B9733B2"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F2F2F2" w:themeFill="background1" w:themeFillShade="F2"/>
            <w:vAlign w:val="center"/>
          </w:tcPr>
          <w:p w14:paraId="42A6F35A"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F2F2F2" w:themeFill="background1" w:themeFillShade="F2"/>
            <w:vAlign w:val="center"/>
          </w:tcPr>
          <w:p w14:paraId="19D2ACAC"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85" w:type="pct"/>
            <w:shd w:val="clear" w:color="auto" w:fill="F2F2F2" w:themeFill="background1" w:themeFillShade="F2"/>
            <w:vAlign w:val="center"/>
          </w:tcPr>
          <w:p w14:paraId="42370851" w14:textId="77777777" w:rsidR="00D605DA" w:rsidRPr="00756F68" w:rsidRDefault="00101134" w:rsidP="00250D08">
            <w:pPr>
              <w:spacing w:after="0" w:line="240" w:lineRule="auto"/>
              <w:jc w:val="center"/>
              <w:rPr>
                <w:rFonts w:cs="Arial"/>
                <w:sz w:val="16"/>
                <w:szCs w:val="16"/>
              </w:rPr>
            </w:pPr>
            <w:r w:rsidRPr="00756F68">
              <w:rPr>
                <w:rFonts w:cs="Arial"/>
                <w:sz w:val="16"/>
                <w:szCs w:val="16"/>
              </w:rPr>
              <w:t>Não aplicável. Seguir modelo do anexo.*</w:t>
            </w:r>
          </w:p>
        </w:tc>
        <w:tc>
          <w:tcPr>
            <w:tcW w:w="497" w:type="pct"/>
            <w:shd w:val="clear" w:color="auto" w:fill="F2F2F2" w:themeFill="background1" w:themeFillShade="F2"/>
            <w:vAlign w:val="center"/>
          </w:tcPr>
          <w:p w14:paraId="5446F05A" w14:textId="77777777" w:rsidR="00D605DA" w:rsidRPr="00756F68" w:rsidRDefault="00D605DA" w:rsidP="00250D08">
            <w:pPr>
              <w:spacing w:after="0" w:line="240" w:lineRule="auto"/>
              <w:jc w:val="center"/>
              <w:rPr>
                <w:rFonts w:cs="Arial"/>
                <w:sz w:val="16"/>
                <w:szCs w:val="16"/>
                <w:highlight w:val="cyan"/>
              </w:rPr>
            </w:pPr>
            <w:r w:rsidRPr="00756F68">
              <w:rPr>
                <w:rFonts w:cs="Arial"/>
                <w:sz w:val="16"/>
                <w:szCs w:val="16"/>
              </w:rPr>
              <w:t>√</w:t>
            </w:r>
          </w:p>
        </w:tc>
      </w:tr>
      <w:tr w:rsidR="00D605DA" w:rsidRPr="00756F68" w14:paraId="354EFFFE" w14:textId="77777777" w:rsidTr="00C47382">
        <w:trPr>
          <w:cantSplit/>
          <w:trHeight w:val="522"/>
          <w:jc w:val="center"/>
        </w:trPr>
        <w:tc>
          <w:tcPr>
            <w:tcW w:w="326" w:type="pct"/>
            <w:vMerge/>
            <w:shd w:val="clear" w:color="auto" w:fill="F2F2F2" w:themeFill="background1" w:themeFillShade="F2"/>
            <w:vAlign w:val="center"/>
          </w:tcPr>
          <w:p w14:paraId="7B32FB14"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2F2F2" w:themeFill="background1" w:themeFillShade="F2"/>
            <w:vAlign w:val="center"/>
          </w:tcPr>
          <w:p w14:paraId="6DD733EF" w14:textId="77777777" w:rsidR="00D605DA" w:rsidRPr="00756F68" w:rsidRDefault="00D605DA" w:rsidP="002601D0">
            <w:pPr>
              <w:pStyle w:val="Corpodetexto"/>
              <w:spacing w:after="0" w:line="240" w:lineRule="auto"/>
              <w:jc w:val="center"/>
              <w:rPr>
                <w:rFonts w:cs="Arial"/>
                <w:sz w:val="16"/>
                <w:szCs w:val="16"/>
              </w:rPr>
            </w:pPr>
            <w:r w:rsidRPr="00756F68">
              <w:rPr>
                <w:rFonts w:cs="Arial"/>
                <w:sz w:val="16"/>
                <w:szCs w:val="16"/>
              </w:rPr>
              <w:t>4.2.6 a)</w:t>
            </w:r>
          </w:p>
        </w:tc>
        <w:tc>
          <w:tcPr>
            <w:tcW w:w="850" w:type="pct"/>
            <w:shd w:val="clear" w:color="auto" w:fill="F2F2F2" w:themeFill="background1" w:themeFillShade="F2"/>
            <w:vAlign w:val="center"/>
          </w:tcPr>
          <w:p w14:paraId="73F059D2"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Comprovação de que se encontra organizada e em regular funcionamento, de acordo com as leis do seu país</w:t>
            </w:r>
          </w:p>
        </w:tc>
        <w:tc>
          <w:tcPr>
            <w:tcW w:w="490" w:type="pct"/>
            <w:shd w:val="clear" w:color="auto" w:fill="F2F2F2" w:themeFill="background1" w:themeFillShade="F2"/>
            <w:vAlign w:val="center"/>
          </w:tcPr>
          <w:p w14:paraId="66B2D32F" w14:textId="77777777" w:rsidR="00D605DA" w:rsidRPr="00756F68" w:rsidRDefault="00D605DA" w:rsidP="00250D08">
            <w:pPr>
              <w:spacing w:after="0" w:line="240" w:lineRule="auto"/>
              <w:jc w:val="center"/>
              <w:rPr>
                <w:rFonts w:cs="Arial"/>
                <w:sz w:val="16"/>
                <w:szCs w:val="16"/>
              </w:rPr>
            </w:pPr>
            <w:r w:rsidRPr="00756F68">
              <w:rPr>
                <w:rFonts w:cs="Arial"/>
                <w:sz w:val="16"/>
                <w:szCs w:val="16"/>
              </w:rPr>
              <w:t>Apenas para as licitantes estrangeiras</w:t>
            </w:r>
          </w:p>
        </w:tc>
        <w:tc>
          <w:tcPr>
            <w:tcW w:w="437" w:type="pct"/>
            <w:shd w:val="clear" w:color="auto" w:fill="F2F2F2" w:themeFill="background1" w:themeFillShade="F2"/>
            <w:vAlign w:val="center"/>
          </w:tcPr>
          <w:p w14:paraId="755CA2B0"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w:t>
            </w:r>
          </w:p>
        </w:tc>
        <w:tc>
          <w:tcPr>
            <w:tcW w:w="433" w:type="pct"/>
            <w:shd w:val="clear" w:color="auto" w:fill="F2F2F2" w:themeFill="background1" w:themeFillShade="F2"/>
            <w:vAlign w:val="center"/>
          </w:tcPr>
          <w:p w14:paraId="7DDA3A5C"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auto"/>
            <w:vAlign w:val="center"/>
          </w:tcPr>
          <w:p w14:paraId="37FDE883"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auto"/>
            <w:vAlign w:val="center"/>
          </w:tcPr>
          <w:p w14:paraId="22CDC4A1"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85" w:type="pct"/>
            <w:shd w:val="clear" w:color="auto" w:fill="auto"/>
            <w:vAlign w:val="center"/>
          </w:tcPr>
          <w:p w14:paraId="4AFD2290" w14:textId="77777777" w:rsidR="00D605DA" w:rsidRPr="00756F68" w:rsidRDefault="00D605DA" w:rsidP="00250D08">
            <w:pPr>
              <w:spacing w:after="0" w:line="240" w:lineRule="auto"/>
              <w:jc w:val="center"/>
              <w:rPr>
                <w:rFonts w:cs="Arial"/>
                <w:sz w:val="16"/>
                <w:szCs w:val="16"/>
                <w:highlight w:val="cyan"/>
              </w:rPr>
            </w:pPr>
            <w:r w:rsidRPr="00756F68">
              <w:rPr>
                <w:rFonts w:cs="Arial"/>
                <w:sz w:val="16"/>
                <w:szCs w:val="16"/>
              </w:rPr>
              <w:t>√</w:t>
            </w:r>
          </w:p>
        </w:tc>
        <w:tc>
          <w:tcPr>
            <w:tcW w:w="497" w:type="pct"/>
            <w:shd w:val="clear" w:color="auto" w:fill="auto"/>
            <w:vAlign w:val="center"/>
          </w:tcPr>
          <w:p w14:paraId="6C23D27D" w14:textId="77777777" w:rsidR="00D605DA" w:rsidRPr="00756F68" w:rsidRDefault="00D605DA" w:rsidP="00250D08">
            <w:pPr>
              <w:spacing w:after="0" w:line="240" w:lineRule="auto"/>
              <w:jc w:val="center"/>
              <w:rPr>
                <w:rFonts w:cs="Arial"/>
                <w:sz w:val="16"/>
                <w:szCs w:val="16"/>
                <w:highlight w:val="cyan"/>
              </w:rPr>
            </w:pPr>
            <w:r w:rsidRPr="00756F68">
              <w:rPr>
                <w:rFonts w:cs="Arial"/>
                <w:sz w:val="16"/>
                <w:szCs w:val="16"/>
              </w:rPr>
              <w:t>√</w:t>
            </w:r>
          </w:p>
        </w:tc>
      </w:tr>
      <w:tr w:rsidR="00D605DA" w:rsidRPr="00756F68" w14:paraId="32E5F451" w14:textId="77777777" w:rsidTr="00C47382">
        <w:trPr>
          <w:cantSplit/>
          <w:trHeight w:val="522"/>
          <w:jc w:val="center"/>
        </w:trPr>
        <w:tc>
          <w:tcPr>
            <w:tcW w:w="326" w:type="pct"/>
            <w:vMerge/>
            <w:shd w:val="clear" w:color="auto" w:fill="F2F2F2" w:themeFill="background1" w:themeFillShade="F2"/>
            <w:vAlign w:val="center"/>
          </w:tcPr>
          <w:p w14:paraId="32BF9368"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2F2F2" w:themeFill="background1" w:themeFillShade="F2"/>
            <w:vAlign w:val="center"/>
          </w:tcPr>
          <w:p w14:paraId="7A86D857" w14:textId="77777777" w:rsidR="00D605DA" w:rsidRPr="00756F68" w:rsidRDefault="00D605DA" w:rsidP="002601D0">
            <w:pPr>
              <w:pStyle w:val="Corpodetexto"/>
              <w:spacing w:after="0" w:line="240" w:lineRule="auto"/>
              <w:jc w:val="center"/>
              <w:rPr>
                <w:rFonts w:cs="Arial"/>
                <w:sz w:val="16"/>
                <w:szCs w:val="16"/>
              </w:rPr>
            </w:pPr>
            <w:r w:rsidRPr="00756F68">
              <w:rPr>
                <w:rFonts w:cs="Arial"/>
                <w:sz w:val="16"/>
                <w:szCs w:val="16"/>
              </w:rPr>
              <w:t>4.2.6 b)</w:t>
            </w:r>
          </w:p>
        </w:tc>
        <w:tc>
          <w:tcPr>
            <w:tcW w:w="850" w:type="pct"/>
            <w:shd w:val="clear" w:color="auto" w:fill="F2F2F2" w:themeFill="background1" w:themeFillShade="F2"/>
            <w:vAlign w:val="center"/>
          </w:tcPr>
          <w:p w14:paraId="22268076"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 xml:space="preserve">Termo de compromisso de constituição de pessoa jurídica, segundo as leis brasileiras, ou de indicação de controlada já constituída, com sede e administração no Brasil, para assinatura do contrato de concessão, </w:t>
            </w:r>
            <w:r w:rsidR="00156B0A" w:rsidRPr="00156B0A">
              <w:rPr>
                <w:rFonts w:cs="Arial"/>
                <w:sz w:val="16"/>
                <w:szCs w:val="16"/>
              </w:rPr>
              <w:t>caso vencedora da sessão pública de apresentação de ofertas de um ciclo da Oferta Permanente</w:t>
            </w:r>
          </w:p>
        </w:tc>
        <w:tc>
          <w:tcPr>
            <w:tcW w:w="490" w:type="pct"/>
            <w:shd w:val="clear" w:color="auto" w:fill="F2F2F2" w:themeFill="background1" w:themeFillShade="F2"/>
            <w:vAlign w:val="center"/>
          </w:tcPr>
          <w:p w14:paraId="3A1AF646" w14:textId="77777777" w:rsidR="00D605DA" w:rsidRPr="00756F68" w:rsidRDefault="00D605DA" w:rsidP="00250D08">
            <w:pPr>
              <w:spacing w:after="0" w:line="240" w:lineRule="auto"/>
              <w:jc w:val="center"/>
              <w:rPr>
                <w:rFonts w:cs="Arial"/>
                <w:sz w:val="16"/>
                <w:szCs w:val="16"/>
              </w:rPr>
            </w:pPr>
            <w:r w:rsidRPr="00756F68">
              <w:rPr>
                <w:rFonts w:cs="Arial"/>
                <w:sz w:val="16"/>
                <w:szCs w:val="16"/>
              </w:rPr>
              <w:t>Apenas para as licitantes estrangeiras</w:t>
            </w:r>
          </w:p>
        </w:tc>
        <w:tc>
          <w:tcPr>
            <w:tcW w:w="437" w:type="pct"/>
            <w:shd w:val="clear" w:color="auto" w:fill="F2F2F2" w:themeFill="background1" w:themeFillShade="F2"/>
            <w:vAlign w:val="center"/>
          </w:tcPr>
          <w:p w14:paraId="3766B93E"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ANEXO X</w:t>
            </w:r>
          </w:p>
        </w:tc>
        <w:tc>
          <w:tcPr>
            <w:tcW w:w="433" w:type="pct"/>
            <w:shd w:val="clear" w:color="auto" w:fill="F2F2F2" w:themeFill="background1" w:themeFillShade="F2"/>
            <w:vAlign w:val="center"/>
          </w:tcPr>
          <w:p w14:paraId="7ADD42E1"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Digitalizado</w:t>
            </w:r>
            <w:r w:rsidRPr="00756F68">
              <w:rPr>
                <w:rFonts w:cs="Arial"/>
                <w:bCs/>
                <w:sz w:val="16"/>
                <w:szCs w:val="16"/>
                <w:vertAlign w:val="superscript"/>
              </w:rPr>
              <w:t>2</w:t>
            </w:r>
          </w:p>
        </w:tc>
        <w:tc>
          <w:tcPr>
            <w:tcW w:w="647" w:type="pct"/>
            <w:shd w:val="clear" w:color="auto" w:fill="auto"/>
            <w:vAlign w:val="center"/>
          </w:tcPr>
          <w:p w14:paraId="155BBD42"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540" w:type="pct"/>
            <w:shd w:val="clear" w:color="auto" w:fill="auto"/>
            <w:vAlign w:val="center"/>
          </w:tcPr>
          <w:p w14:paraId="7B7848D7"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85" w:type="pct"/>
            <w:shd w:val="clear" w:color="auto" w:fill="auto"/>
            <w:vAlign w:val="center"/>
          </w:tcPr>
          <w:p w14:paraId="508F6554" w14:textId="62D47367" w:rsidR="00D605DA" w:rsidRPr="00756F68" w:rsidRDefault="00D605DA" w:rsidP="00250D08">
            <w:pPr>
              <w:spacing w:after="0" w:line="240" w:lineRule="auto"/>
              <w:jc w:val="center"/>
              <w:rPr>
                <w:rFonts w:cs="Arial"/>
                <w:sz w:val="16"/>
                <w:szCs w:val="16"/>
              </w:rPr>
            </w:pPr>
            <w:r w:rsidRPr="00756F68">
              <w:rPr>
                <w:rFonts w:cs="Arial"/>
                <w:sz w:val="16"/>
                <w:szCs w:val="16"/>
              </w:rPr>
              <w:t xml:space="preserve">Não aplicável. Seguir </w:t>
            </w:r>
            <w:r w:rsidR="00982F91" w:rsidRPr="00756F68">
              <w:rPr>
                <w:rFonts w:cs="Arial"/>
                <w:sz w:val="16"/>
                <w:szCs w:val="16"/>
              </w:rPr>
              <w:t>modelo do</w:t>
            </w:r>
            <w:r w:rsidRPr="00756F68">
              <w:rPr>
                <w:rFonts w:cs="Arial"/>
                <w:sz w:val="16"/>
                <w:szCs w:val="16"/>
              </w:rPr>
              <w:t xml:space="preserve"> anexo. </w:t>
            </w:r>
            <w:r w:rsidR="0030524E" w:rsidRPr="00756F68">
              <w:rPr>
                <w:rFonts w:cs="Arial"/>
                <w:sz w:val="16"/>
                <w:szCs w:val="16"/>
              </w:rPr>
              <w:t>*</w:t>
            </w:r>
          </w:p>
        </w:tc>
        <w:tc>
          <w:tcPr>
            <w:tcW w:w="497" w:type="pct"/>
            <w:shd w:val="clear" w:color="auto" w:fill="auto"/>
            <w:vAlign w:val="center"/>
          </w:tcPr>
          <w:p w14:paraId="282F1FDC"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r>
      <w:tr w:rsidR="00D605DA" w:rsidRPr="00756F68" w14:paraId="3BB6BE6F" w14:textId="77777777" w:rsidTr="00C47382">
        <w:trPr>
          <w:cantSplit/>
          <w:trHeight w:val="522"/>
          <w:jc w:val="center"/>
        </w:trPr>
        <w:tc>
          <w:tcPr>
            <w:tcW w:w="326" w:type="pct"/>
            <w:vMerge/>
            <w:shd w:val="clear" w:color="auto" w:fill="F2F2F2" w:themeFill="background1" w:themeFillShade="F2"/>
            <w:vAlign w:val="center"/>
          </w:tcPr>
          <w:p w14:paraId="3ADAA683" w14:textId="77777777" w:rsidR="00D605DA" w:rsidRPr="00756F68" w:rsidRDefault="00D605DA" w:rsidP="00250D08">
            <w:pPr>
              <w:pStyle w:val="Corpodetexto"/>
              <w:spacing w:after="0" w:line="240" w:lineRule="auto"/>
              <w:jc w:val="left"/>
              <w:rPr>
                <w:rFonts w:cs="Arial"/>
                <w:sz w:val="16"/>
                <w:szCs w:val="16"/>
              </w:rPr>
            </w:pPr>
          </w:p>
        </w:tc>
        <w:tc>
          <w:tcPr>
            <w:tcW w:w="295" w:type="pct"/>
            <w:shd w:val="clear" w:color="auto" w:fill="F2F2F2" w:themeFill="background1" w:themeFillShade="F2"/>
            <w:vAlign w:val="center"/>
          </w:tcPr>
          <w:p w14:paraId="7132B652" w14:textId="77777777" w:rsidR="00D605DA" w:rsidRPr="00756F68" w:rsidRDefault="00D605DA" w:rsidP="00250D08">
            <w:pPr>
              <w:pStyle w:val="Corpodetexto"/>
              <w:spacing w:after="0" w:line="240" w:lineRule="auto"/>
              <w:jc w:val="center"/>
              <w:rPr>
                <w:rFonts w:cs="Arial"/>
                <w:sz w:val="16"/>
                <w:szCs w:val="16"/>
              </w:rPr>
            </w:pPr>
          </w:p>
          <w:p w14:paraId="4189539C"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4.3</w:t>
            </w:r>
          </w:p>
        </w:tc>
        <w:tc>
          <w:tcPr>
            <w:tcW w:w="850" w:type="pct"/>
            <w:shd w:val="clear" w:color="auto" w:fill="F2F2F2" w:themeFill="background1" w:themeFillShade="F2"/>
            <w:vAlign w:val="center"/>
          </w:tcPr>
          <w:p w14:paraId="4C597032" w14:textId="77777777" w:rsidR="00D605DA" w:rsidRPr="00756F68" w:rsidRDefault="00D605DA" w:rsidP="006B738D">
            <w:pPr>
              <w:pStyle w:val="Corpodetexto"/>
              <w:spacing w:after="0" w:line="240" w:lineRule="auto"/>
              <w:rPr>
                <w:rFonts w:cs="Arial"/>
                <w:sz w:val="16"/>
                <w:szCs w:val="16"/>
              </w:rPr>
            </w:pPr>
            <w:r w:rsidRPr="00756F68">
              <w:rPr>
                <w:rFonts w:cs="Arial"/>
                <w:sz w:val="16"/>
                <w:szCs w:val="16"/>
              </w:rPr>
              <w:t>Cópia do comprovante de pagamento da taxa de participação</w:t>
            </w:r>
          </w:p>
        </w:tc>
        <w:tc>
          <w:tcPr>
            <w:tcW w:w="490" w:type="pct"/>
            <w:shd w:val="clear" w:color="auto" w:fill="F2F2F2" w:themeFill="background1" w:themeFillShade="F2"/>
            <w:vAlign w:val="center"/>
          </w:tcPr>
          <w:p w14:paraId="1E3216EB" w14:textId="77777777" w:rsidR="00D605DA" w:rsidRPr="00756F68" w:rsidRDefault="00D605DA" w:rsidP="00250D08">
            <w:pPr>
              <w:spacing w:after="0" w:line="240" w:lineRule="auto"/>
              <w:jc w:val="center"/>
              <w:rPr>
                <w:rFonts w:cs="Arial"/>
                <w:sz w:val="16"/>
                <w:szCs w:val="16"/>
              </w:rPr>
            </w:pPr>
            <w:r w:rsidRPr="00756F68">
              <w:rPr>
                <w:rFonts w:cs="Arial"/>
                <w:sz w:val="16"/>
                <w:szCs w:val="16"/>
              </w:rPr>
              <w:t>√</w:t>
            </w:r>
          </w:p>
        </w:tc>
        <w:tc>
          <w:tcPr>
            <w:tcW w:w="437" w:type="pct"/>
            <w:shd w:val="clear" w:color="auto" w:fill="F2F2F2" w:themeFill="background1" w:themeFillShade="F2"/>
            <w:vAlign w:val="center"/>
          </w:tcPr>
          <w:p w14:paraId="02A5E64E" w14:textId="77777777" w:rsidR="00D605DA" w:rsidRPr="00756F68" w:rsidRDefault="00D605DA" w:rsidP="00250D08">
            <w:pPr>
              <w:pStyle w:val="Corpodetexto"/>
              <w:spacing w:after="0" w:line="240" w:lineRule="auto"/>
              <w:jc w:val="center"/>
              <w:rPr>
                <w:rFonts w:cs="Arial"/>
                <w:sz w:val="16"/>
                <w:szCs w:val="16"/>
              </w:rPr>
            </w:pPr>
            <w:r w:rsidRPr="00756F68">
              <w:rPr>
                <w:rFonts w:cs="Arial"/>
                <w:sz w:val="16"/>
                <w:szCs w:val="16"/>
              </w:rPr>
              <w:t>Não</w:t>
            </w:r>
          </w:p>
        </w:tc>
        <w:tc>
          <w:tcPr>
            <w:tcW w:w="433" w:type="pct"/>
            <w:shd w:val="clear" w:color="auto" w:fill="F2F2F2" w:themeFill="background1" w:themeFillShade="F2"/>
            <w:vAlign w:val="center"/>
          </w:tcPr>
          <w:p w14:paraId="3180E2E7" w14:textId="77777777" w:rsidR="00D605DA" w:rsidRPr="00756F68" w:rsidRDefault="00101134" w:rsidP="00D605DA">
            <w:pPr>
              <w:pStyle w:val="Corpodetexto"/>
              <w:spacing w:after="0" w:line="240" w:lineRule="auto"/>
              <w:jc w:val="center"/>
              <w:rPr>
                <w:rFonts w:cs="Arial"/>
                <w:bCs/>
                <w:sz w:val="16"/>
                <w:szCs w:val="16"/>
              </w:rPr>
            </w:pPr>
            <w:r w:rsidRPr="00756F68">
              <w:rPr>
                <w:rFonts w:cs="Arial"/>
                <w:bCs/>
                <w:sz w:val="16"/>
                <w:szCs w:val="16"/>
              </w:rPr>
              <w:t>Nato-digital</w:t>
            </w:r>
            <w:r w:rsidRPr="00756F68">
              <w:rPr>
                <w:rFonts w:cs="Arial"/>
                <w:bCs/>
                <w:sz w:val="16"/>
                <w:szCs w:val="16"/>
                <w:vertAlign w:val="superscript"/>
              </w:rPr>
              <w:t>3</w:t>
            </w:r>
            <w:r w:rsidRPr="00756F68">
              <w:rPr>
                <w:rFonts w:cs="Arial"/>
                <w:bCs/>
                <w:sz w:val="16"/>
                <w:szCs w:val="16"/>
              </w:rPr>
              <w:t xml:space="preserve"> ou digitalizado</w:t>
            </w:r>
          </w:p>
        </w:tc>
        <w:tc>
          <w:tcPr>
            <w:tcW w:w="647" w:type="pct"/>
            <w:shd w:val="clear" w:color="auto" w:fill="auto"/>
            <w:vAlign w:val="center"/>
          </w:tcPr>
          <w:p w14:paraId="388D83F9"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c>
          <w:tcPr>
            <w:tcW w:w="540" w:type="pct"/>
            <w:shd w:val="clear" w:color="auto" w:fill="auto"/>
            <w:vAlign w:val="center"/>
          </w:tcPr>
          <w:p w14:paraId="280CBFF3"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c>
          <w:tcPr>
            <w:tcW w:w="485" w:type="pct"/>
            <w:shd w:val="clear" w:color="auto" w:fill="auto"/>
            <w:vAlign w:val="center"/>
          </w:tcPr>
          <w:p w14:paraId="0C2C949D"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c>
          <w:tcPr>
            <w:tcW w:w="497" w:type="pct"/>
            <w:shd w:val="clear" w:color="auto" w:fill="auto"/>
            <w:vAlign w:val="center"/>
          </w:tcPr>
          <w:p w14:paraId="254DFB84" w14:textId="77777777" w:rsidR="00D605DA" w:rsidRPr="00756F68" w:rsidRDefault="00D605DA" w:rsidP="00250D08">
            <w:pPr>
              <w:spacing w:after="0" w:line="240" w:lineRule="auto"/>
              <w:jc w:val="center"/>
              <w:rPr>
                <w:rFonts w:cs="Arial"/>
                <w:sz w:val="16"/>
                <w:szCs w:val="16"/>
              </w:rPr>
            </w:pPr>
            <w:r w:rsidRPr="00756F68">
              <w:rPr>
                <w:rFonts w:cs="Arial"/>
                <w:sz w:val="16"/>
                <w:szCs w:val="16"/>
              </w:rPr>
              <w:t>Não aplicável</w:t>
            </w:r>
          </w:p>
        </w:tc>
      </w:tr>
    </w:tbl>
    <w:p w14:paraId="6CB48D1A" w14:textId="77777777" w:rsidR="00745E2A" w:rsidRPr="00756F68" w:rsidRDefault="00745E2A" w:rsidP="00874D27">
      <w:pPr>
        <w:pStyle w:val="Edital-TabelaNotas"/>
      </w:pPr>
    </w:p>
    <w:p w14:paraId="6596040C" w14:textId="77777777" w:rsidR="00986FDD" w:rsidRPr="009A4E21" w:rsidRDefault="00986FDD" w:rsidP="00874D27">
      <w:pPr>
        <w:pStyle w:val="Edital-TabelaNotas"/>
      </w:pPr>
      <w:r w:rsidRPr="009A4E21">
        <w:t>Nota:</w:t>
      </w:r>
    </w:p>
    <w:p w14:paraId="472625E3" w14:textId="77777777" w:rsidR="001B50C0" w:rsidRPr="009A4E21" w:rsidRDefault="001B50C0" w:rsidP="00874D27">
      <w:pPr>
        <w:pStyle w:val="Edital-TabelaNotas"/>
      </w:pPr>
      <w:r w:rsidRPr="009A4E21">
        <w:t>1. Caso a notarização esteja em idioma estrangeiro, é necessário a tradução juramentada e o registro no RTD.</w:t>
      </w:r>
    </w:p>
    <w:p w14:paraId="1D885407" w14:textId="77777777" w:rsidR="001B50C0" w:rsidRPr="009A4E21" w:rsidRDefault="001B50C0" w:rsidP="00874D27">
      <w:pPr>
        <w:pStyle w:val="Edital-TabelaNotas"/>
      </w:pPr>
      <w:r w:rsidRPr="009A4E21">
        <w:t>2. Os documentos exigidos deverão ser impressos, datados, assinados pelo representante credenciado ou legal, conforme o caso, e digitalizados para encaminhamento por meio do SEI.</w:t>
      </w:r>
    </w:p>
    <w:p w14:paraId="120C4CDD" w14:textId="77777777" w:rsidR="001B50C0" w:rsidRPr="009A4E21" w:rsidRDefault="001B50C0" w:rsidP="00874D27">
      <w:pPr>
        <w:pStyle w:val="Edital-TabelaNotas"/>
      </w:pPr>
      <w:r w:rsidRPr="009A4E21">
        <w:t>3. Documento nato-digital é o documento criado originariamente em meio eletrônico.</w:t>
      </w:r>
    </w:p>
    <w:p w14:paraId="7CED7639" w14:textId="77777777" w:rsidR="001B50C0" w:rsidRPr="00756F68" w:rsidRDefault="001B50C0" w:rsidP="00874D27">
      <w:pPr>
        <w:pStyle w:val="Edital-TabelaNotas"/>
      </w:pPr>
    </w:p>
    <w:p w14:paraId="3CDD74E6" w14:textId="77777777" w:rsidR="001B50C0" w:rsidRPr="00756F68" w:rsidRDefault="001B50C0" w:rsidP="00874D27">
      <w:pPr>
        <w:pStyle w:val="Edital-TabelaNotas"/>
      </w:pPr>
    </w:p>
    <w:p w14:paraId="16DA6FB4" w14:textId="77777777" w:rsidR="001B50C0" w:rsidRPr="00756F68" w:rsidRDefault="001B50C0" w:rsidP="00874D27">
      <w:pPr>
        <w:pStyle w:val="Edital-TabelaNotas"/>
      </w:pPr>
    </w:p>
    <w:p w14:paraId="54FBFF31" w14:textId="77777777" w:rsidR="007F2B86" w:rsidRPr="00756F68" w:rsidRDefault="007F2B86" w:rsidP="00874D27">
      <w:pPr>
        <w:pStyle w:val="Edital-TabelaNotas"/>
      </w:pPr>
    </w:p>
    <w:p w14:paraId="6279DA7C" w14:textId="77777777" w:rsidR="001B50C0" w:rsidRPr="00756F68" w:rsidRDefault="001B50C0" w:rsidP="00874D27">
      <w:pPr>
        <w:pStyle w:val="Edital-TabelaNotas"/>
      </w:pPr>
    </w:p>
    <w:p w14:paraId="77BF9F29" w14:textId="01B01651" w:rsidR="00711E3C" w:rsidRDefault="00711E3C" w:rsidP="00874D27">
      <w:pPr>
        <w:pStyle w:val="Edital-TabelaNotas"/>
      </w:pPr>
      <w:r>
        <w:br w:type="page"/>
      </w:r>
    </w:p>
    <w:p w14:paraId="651AF2B1" w14:textId="77777777" w:rsidR="00986FDD" w:rsidRPr="00756F68" w:rsidRDefault="00986FDD" w:rsidP="009F0F38">
      <w:pPr>
        <w:pStyle w:val="Edital-TabelaTtulo"/>
      </w:pPr>
      <w:r w:rsidRPr="00756F68">
        <w:lastRenderedPageBreak/>
        <w:t xml:space="preserve">Tabela </w:t>
      </w:r>
      <w:r w:rsidR="00C47382">
        <w:t>2</w:t>
      </w:r>
      <w:r w:rsidR="00671E04" w:rsidRPr="00756F68">
        <w:t xml:space="preserve">B </w:t>
      </w:r>
      <w:r w:rsidRPr="00756F68">
        <w:t xml:space="preserve">– Relação de documentos de </w:t>
      </w:r>
      <w:r w:rsidR="009F0F38" w:rsidRPr="00756F68">
        <w:t>i</w:t>
      </w:r>
      <w:r w:rsidRPr="00756F68">
        <w:t>nscrição – FIPs</w:t>
      </w:r>
    </w:p>
    <w:tbl>
      <w:tblPr>
        <w:tblW w:w="536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703"/>
        <w:gridCol w:w="2516"/>
        <w:gridCol w:w="1264"/>
        <w:gridCol w:w="1124"/>
        <w:gridCol w:w="1121"/>
        <w:gridCol w:w="1685"/>
        <w:gridCol w:w="1398"/>
        <w:gridCol w:w="1403"/>
        <w:gridCol w:w="1534"/>
      </w:tblGrid>
      <w:tr w:rsidR="00AA2A44" w:rsidRPr="00756F68" w14:paraId="6DEB4F23" w14:textId="77777777" w:rsidTr="00964C05">
        <w:trPr>
          <w:cantSplit/>
          <w:trHeight w:val="416"/>
          <w:tblHeader/>
        </w:trPr>
        <w:tc>
          <w:tcPr>
            <w:tcW w:w="430" w:type="pct"/>
            <w:vMerge w:val="restart"/>
            <w:shd w:val="clear" w:color="auto" w:fill="D9D9D9" w:themeFill="background1" w:themeFillShade="D9"/>
            <w:vAlign w:val="center"/>
          </w:tcPr>
          <w:p w14:paraId="55DD633D"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Natureza</w:t>
            </w:r>
          </w:p>
        </w:tc>
        <w:tc>
          <w:tcPr>
            <w:tcW w:w="252" w:type="pct"/>
            <w:vMerge w:val="restart"/>
            <w:shd w:val="clear" w:color="auto" w:fill="D9D9D9" w:themeFill="background1" w:themeFillShade="D9"/>
            <w:vAlign w:val="center"/>
          </w:tcPr>
          <w:p w14:paraId="29350D6D"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Seção no edital</w:t>
            </w:r>
          </w:p>
        </w:tc>
        <w:tc>
          <w:tcPr>
            <w:tcW w:w="902" w:type="pct"/>
            <w:vMerge w:val="restart"/>
            <w:shd w:val="clear" w:color="auto" w:fill="D9D9D9" w:themeFill="background1" w:themeFillShade="D9"/>
            <w:vAlign w:val="center"/>
          </w:tcPr>
          <w:p w14:paraId="7350E882"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Documento</w:t>
            </w:r>
          </w:p>
        </w:tc>
        <w:tc>
          <w:tcPr>
            <w:tcW w:w="453" w:type="pct"/>
            <w:vMerge w:val="restart"/>
            <w:shd w:val="clear" w:color="auto" w:fill="D9D9D9" w:themeFill="background1" w:themeFillShade="D9"/>
            <w:vAlign w:val="center"/>
          </w:tcPr>
          <w:p w14:paraId="01F4C23C"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Obrigatoriedade</w:t>
            </w:r>
          </w:p>
        </w:tc>
        <w:tc>
          <w:tcPr>
            <w:tcW w:w="403" w:type="pct"/>
            <w:vMerge w:val="restart"/>
            <w:shd w:val="clear" w:color="auto" w:fill="D9D9D9" w:themeFill="background1" w:themeFillShade="D9"/>
            <w:vAlign w:val="center"/>
          </w:tcPr>
          <w:p w14:paraId="25CC26C7"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Modelo</w:t>
            </w:r>
          </w:p>
        </w:tc>
        <w:tc>
          <w:tcPr>
            <w:tcW w:w="402" w:type="pct"/>
            <w:vMerge w:val="restart"/>
            <w:shd w:val="clear" w:color="auto" w:fill="D9D9D9" w:themeFill="background1" w:themeFillShade="D9"/>
            <w:vAlign w:val="center"/>
          </w:tcPr>
          <w:p w14:paraId="23F875DE" w14:textId="77777777" w:rsidR="00AA2A44" w:rsidRPr="00756F68" w:rsidRDefault="00AA2A44" w:rsidP="00AA2A44">
            <w:pPr>
              <w:pStyle w:val="Corpodetexto"/>
              <w:spacing w:after="0" w:line="240" w:lineRule="auto"/>
              <w:jc w:val="center"/>
              <w:rPr>
                <w:rFonts w:cs="Arial"/>
                <w:b/>
                <w:bCs/>
                <w:sz w:val="16"/>
                <w:szCs w:val="16"/>
              </w:rPr>
            </w:pPr>
            <w:r w:rsidRPr="00756F68">
              <w:rPr>
                <w:rFonts w:cs="Arial"/>
                <w:b/>
                <w:bCs/>
                <w:sz w:val="16"/>
                <w:szCs w:val="16"/>
              </w:rPr>
              <w:t xml:space="preserve">SEI </w:t>
            </w:r>
          </w:p>
          <w:p w14:paraId="0DCE7A67"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formato do documento)</w:t>
            </w:r>
          </w:p>
        </w:tc>
        <w:tc>
          <w:tcPr>
            <w:tcW w:w="2158" w:type="pct"/>
            <w:gridSpan w:val="4"/>
            <w:shd w:val="clear" w:color="auto" w:fill="BFBFBF" w:themeFill="background1" w:themeFillShade="BF"/>
            <w:vAlign w:val="center"/>
          </w:tcPr>
          <w:p w14:paraId="453A7019"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AA2A44" w:rsidRPr="00756F68" w14:paraId="3BCA4145" w14:textId="77777777" w:rsidTr="00964C05">
        <w:trPr>
          <w:cantSplit/>
          <w:trHeight w:val="1094"/>
          <w:tblHeader/>
        </w:trPr>
        <w:tc>
          <w:tcPr>
            <w:tcW w:w="430" w:type="pct"/>
            <w:vMerge/>
            <w:shd w:val="clear" w:color="auto" w:fill="D9D9D9" w:themeFill="background1" w:themeFillShade="D9"/>
            <w:vAlign w:val="center"/>
          </w:tcPr>
          <w:p w14:paraId="7747ECAB" w14:textId="77777777" w:rsidR="00AA2A44" w:rsidRPr="00756F68" w:rsidRDefault="00AA2A44" w:rsidP="00AA2A44">
            <w:pPr>
              <w:spacing w:after="0" w:line="240" w:lineRule="auto"/>
              <w:rPr>
                <w:rFonts w:cs="Arial"/>
                <w:sz w:val="16"/>
                <w:szCs w:val="16"/>
              </w:rPr>
            </w:pPr>
          </w:p>
        </w:tc>
        <w:tc>
          <w:tcPr>
            <w:tcW w:w="252" w:type="pct"/>
            <w:vMerge/>
            <w:shd w:val="clear" w:color="auto" w:fill="D9D9D9" w:themeFill="background1" w:themeFillShade="D9"/>
            <w:vAlign w:val="center"/>
          </w:tcPr>
          <w:p w14:paraId="1D4F5F2C" w14:textId="77777777" w:rsidR="00AA2A44" w:rsidRPr="00756F68" w:rsidRDefault="00AA2A44" w:rsidP="00AA2A44">
            <w:pPr>
              <w:spacing w:after="0" w:line="240" w:lineRule="auto"/>
              <w:rPr>
                <w:rFonts w:cs="Arial"/>
                <w:sz w:val="16"/>
                <w:szCs w:val="16"/>
              </w:rPr>
            </w:pPr>
          </w:p>
        </w:tc>
        <w:tc>
          <w:tcPr>
            <w:tcW w:w="902" w:type="pct"/>
            <w:vMerge/>
            <w:shd w:val="clear" w:color="auto" w:fill="D9D9D9" w:themeFill="background1" w:themeFillShade="D9"/>
            <w:vAlign w:val="center"/>
          </w:tcPr>
          <w:p w14:paraId="0902E8FD" w14:textId="77777777" w:rsidR="00AA2A44" w:rsidRPr="00756F68" w:rsidRDefault="00AA2A44" w:rsidP="00AA2A44">
            <w:pPr>
              <w:spacing w:after="0" w:line="240" w:lineRule="auto"/>
              <w:rPr>
                <w:rFonts w:cs="Arial"/>
                <w:sz w:val="16"/>
                <w:szCs w:val="16"/>
              </w:rPr>
            </w:pPr>
          </w:p>
        </w:tc>
        <w:tc>
          <w:tcPr>
            <w:tcW w:w="453" w:type="pct"/>
            <w:vMerge/>
            <w:shd w:val="clear" w:color="auto" w:fill="D9D9D9" w:themeFill="background1" w:themeFillShade="D9"/>
            <w:vAlign w:val="center"/>
          </w:tcPr>
          <w:p w14:paraId="4FB0E8C2" w14:textId="77777777" w:rsidR="00AA2A44" w:rsidRPr="00756F68" w:rsidRDefault="00AA2A44" w:rsidP="00AA2A44">
            <w:pPr>
              <w:spacing w:after="0" w:line="240" w:lineRule="auto"/>
              <w:rPr>
                <w:rFonts w:cs="Arial"/>
                <w:sz w:val="16"/>
                <w:szCs w:val="16"/>
              </w:rPr>
            </w:pPr>
          </w:p>
        </w:tc>
        <w:tc>
          <w:tcPr>
            <w:tcW w:w="403" w:type="pct"/>
            <w:vMerge/>
            <w:shd w:val="clear" w:color="auto" w:fill="D9D9D9" w:themeFill="background1" w:themeFillShade="D9"/>
            <w:vAlign w:val="center"/>
          </w:tcPr>
          <w:p w14:paraId="50DE32D1" w14:textId="77777777" w:rsidR="00AA2A44" w:rsidRPr="00756F68" w:rsidRDefault="00AA2A44" w:rsidP="00AA2A44">
            <w:pPr>
              <w:spacing w:after="0" w:line="240" w:lineRule="auto"/>
              <w:jc w:val="center"/>
              <w:rPr>
                <w:rFonts w:cs="Arial"/>
                <w:b/>
                <w:bCs/>
                <w:sz w:val="16"/>
                <w:szCs w:val="16"/>
              </w:rPr>
            </w:pPr>
          </w:p>
        </w:tc>
        <w:tc>
          <w:tcPr>
            <w:tcW w:w="402" w:type="pct"/>
            <w:vMerge/>
            <w:shd w:val="clear" w:color="auto" w:fill="D9D9D9" w:themeFill="background1" w:themeFillShade="D9"/>
            <w:vAlign w:val="center"/>
          </w:tcPr>
          <w:p w14:paraId="77505BAE" w14:textId="77777777" w:rsidR="00AA2A44" w:rsidRPr="00756F68" w:rsidRDefault="00AA2A44" w:rsidP="00AA2A44">
            <w:pPr>
              <w:spacing w:after="0" w:line="240" w:lineRule="auto"/>
              <w:jc w:val="center"/>
              <w:rPr>
                <w:rFonts w:cs="Arial"/>
                <w:b/>
                <w:bCs/>
                <w:sz w:val="16"/>
                <w:szCs w:val="16"/>
              </w:rPr>
            </w:pPr>
          </w:p>
        </w:tc>
        <w:tc>
          <w:tcPr>
            <w:tcW w:w="604" w:type="pct"/>
            <w:shd w:val="clear" w:color="auto" w:fill="BFBFBF" w:themeFill="background1" w:themeFillShade="BF"/>
            <w:vAlign w:val="center"/>
          </w:tcPr>
          <w:p w14:paraId="60DA27A8"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501" w:type="pct"/>
            <w:shd w:val="clear" w:color="auto" w:fill="BFBFBF" w:themeFill="background1" w:themeFillShade="BF"/>
            <w:vAlign w:val="center"/>
          </w:tcPr>
          <w:p w14:paraId="2C304534"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503" w:type="pct"/>
            <w:shd w:val="clear" w:color="auto" w:fill="BFBFBF" w:themeFill="background1" w:themeFillShade="BF"/>
            <w:vAlign w:val="center"/>
          </w:tcPr>
          <w:p w14:paraId="52DBA851"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550" w:type="pct"/>
            <w:shd w:val="clear" w:color="auto" w:fill="BFBFBF" w:themeFill="background1" w:themeFillShade="BF"/>
            <w:vAlign w:val="center"/>
          </w:tcPr>
          <w:p w14:paraId="4FD50FC1" w14:textId="77777777" w:rsidR="00AA2A44" w:rsidRPr="00756F68" w:rsidRDefault="00AA2A44" w:rsidP="00AA2A44">
            <w:pPr>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AA2A44" w:rsidRPr="00756F68" w14:paraId="359F8BA2" w14:textId="77777777" w:rsidTr="00964C05">
        <w:trPr>
          <w:cantSplit/>
          <w:trHeight w:val="381"/>
        </w:trPr>
        <w:tc>
          <w:tcPr>
            <w:tcW w:w="430" w:type="pct"/>
            <w:vMerge w:val="restart"/>
            <w:shd w:val="clear" w:color="auto" w:fill="F2F2F2" w:themeFill="background1" w:themeFillShade="F2"/>
            <w:vAlign w:val="center"/>
          </w:tcPr>
          <w:p w14:paraId="5936CBF5" w14:textId="77777777" w:rsidR="00AA2A44" w:rsidRPr="00756F68" w:rsidRDefault="00AA2A44" w:rsidP="00AA2A44">
            <w:pPr>
              <w:spacing w:after="0" w:line="240" w:lineRule="auto"/>
              <w:jc w:val="center"/>
              <w:rPr>
                <w:rFonts w:cs="Arial"/>
                <w:b/>
                <w:sz w:val="16"/>
                <w:szCs w:val="16"/>
              </w:rPr>
            </w:pPr>
            <w:r w:rsidRPr="00756F68">
              <w:rPr>
                <w:rFonts w:cs="Arial"/>
                <w:b/>
                <w:sz w:val="16"/>
                <w:szCs w:val="16"/>
              </w:rPr>
              <w:t xml:space="preserve">4 </w:t>
            </w:r>
          </w:p>
          <w:p w14:paraId="263B5251" w14:textId="77777777" w:rsidR="00AA2A44" w:rsidRPr="00756F68" w:rsidRDefault="00AA2A44" w:rsidP="00AA2A44">
            <w:pPr>
              <w:spacing w:after="0" w:line="240" w:lineRule="auto"/>
              <w:jc w:val="center"/>
              <w:rPr>
                <w:rFonts w:cs="Arial"/>
                <w:b/>
                <w:sz w:val="16"/>
                <w:szCs w:val="16"/>
              </w:rPr>
            </w:pPr>
            <w:r w:rsidRPr="00756F68">
              <w:rPr>
                <w:rFonts w:cs="Arial"/>
                <w:b/>
                <w:sz w:val="16"/>
                <w:szCs w:val="16"/>
              </w:rPr>
              <w:t>Inscrição</w:t>
            </w:r>
          </w:p>
        </w:tc>
        <w:tc>
          <w:tcPr>
            <w:tcW w:w="252" w:type="pct"/>
            <w:shd w:val="clear" w:color="auto" w:fill="F2F2F2" w:themeFill="background1" w:themeFillShade="F2"/>
            <w:vAlign w:val="center"/>
          </w:tcPr>
          <w:p w14:paraId="4CD1BEDF" w14:textId="77777777" w:rsidR="00AA2A44" w:rsidRPr="00756F68" w:rsidRDefault="00AA2A44" w:rsidP="00AA2A44">
            <w:pPr>
              <w:spacing w:after="0" w:line="240" w:lineRule="auto"/>
              <w:jc w:val="center"/>
              <w:rPr>
                <w:rFonts w:cs="Arial"/>
                <w:sz w:val="16"/>
                <w:szCs w:val="16"/>
              </w:rPr>
            </w:pPr>
            <w:r w:rsidRPr="00756F68">
              <w:rPr>
                <w:rFonts w:cs="Arial"/>
                <w:sz w:val="16"/>
                <w:szCs w:val="16"/>
              </w:rPr>
              <w:t>4.1</w:t>
            </w:r>
          </w:p>
        </w:tc>
        <w:tc>
          <w:tcPr>
            <w:tcW w:w="902" w:type="pct"/>
            <w:shd w:val="clear" w:color="auto" w:fill="F2F2F2" w:themeFill="background1" w:themeFillShade="F2"/>
            <w:vAlign w:val="center"/>
          </w:tcPr>
          <w:p w14:paraId="25945BDD" w14:textId="77777777" w:rsidR="00AA2A44" w:rsidRPr="00756F68" w:rsidRDefault="00AA2A44" w:rsidP="00AA2A44">
            <w:pPr>
              <w:spacing w:after="0" w:line="240" w:lineRule="auto"/>
              <w:jc w:val="both"/>
              <w:rPr>
                <w:rFonts w:cs="Arial"/>
                <w:sz w:val="16"/>
                <w:szCs w:val="16"/>
              </w:rPr>
            </w:pPr>
            <w:r w:rsidRPr="00756F68">
              <w:rPr>
                <w:rFonts w:cs="Arial"/>
                <w:sz w:val="16"/>
                <w:szCs w:val="16"/>
              </w:rPr>
              <w:t>Preenchimento do formulário eletrônico de solicitação de inscrição</w:t>
            </w:r>
          </w:p>
        </w:tc>
        <w:tc>
          <w:tcPr>
            <w:tcW w:w="453" w:type="pct"/>
            <w:shd w:val="clear" w:color="auto" w:fill="F2F2F2" w:themeFill="background1" w:themeFillShade="F2"/>
            <w:vAlign w:val="center"/>
          </w:tcPr>
          <w:p w14:paraId="4794E183"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2F2F2" w:themeFill="background1" w:themeFillShade="F2"/>
            <w:vAlign w:val="center"/>
          </w:tcPr>
          <w:p w14:paraId="359C2938" w14:textId="77777777" w:rsidR="00AA2A44" w:rsidRPr="00756F68" w:rsidRDefault="00AA2A44" w:rsidP="00AA2A44">
            <w:pPr>
              <w:spacing w:after="0" w:line="240" w:lineRule="auto"/>
              <w:jc w:val="center"/>
              <w:rPr>
                <w:rFonts w:cs="Arial"/>
                <w:sz w:val="16"/>
                <w:szCs w:val="16"/>
              </w:rPr>
            </w:pPr>
            <w:r w:rsidRPr="00756F68">
              <w:rPr>
                <w:rFonts w:cs="Arial"/>
                <w:sz w:val="16"/>
                <w:szCs w:val="16"/>
              </w:rPr>
              <w:t>Site</w:t>
            </w:r>
          </w:p>
        </w:tc>
        <w:tc>
          <w:tcPr>
            <w:tcW w:w="402" w:type="pct"/>
            <w:shd w:val="clear" w:color="auto" w:fill="F2F2F2" w:themeFill="background1" w:themeFillShade="F2"/>
            <w:vAlign w:val="center"/>
          </w:tcPr>
          <w:p w14:paraId="42E61FE3" w14:textId="77777777" w:rsidR="00AA2A44" w:rsidRPr="00756F68" w:rsidRDefault="00964C05" w:rsidP="00AA2A44">
            <w:pPr>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604" w:type="pct"/>
            <w:shd w:val="clear" w:color="auto" w:fill="F2F2F2" w:themeFill="background1" w:themeFillShade="F2"/>
            <w:vAlign w:val="center"/>
          </w:tcPr>
          <w:p w14:paraId="11621971"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 aplicável</w:t>
            </w:r>
          </w:p>
        </w:tc>
        <w:tc>
          <w:tcPr>
            <w:tcW w:w="501" w:type="pct"/>
            <w:shd w:val="clear" w:color="auto" w:fill="F2F2F2" w:themeFill="background1" w:themeFillShade="F2"/>
            <w:vAlign w:val="center"/>
          </w:tcPr>
          <w:p w14:paraId="7B76AC95"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 aplicável.</w:t>
            </w:r>
          </w:p>
        </w:tc>
        <w:tc>
          <w:tcPr>
            <w:tcW w:w="503" w:type="pct"/>
            <w:shd w:val="clear" w:color="auto" w:fill="F2F2F2" w:themeFill="background1" w:themeFillShade="F2"/>
            <w:vAlign w:val="center"/>
          </w:tcPr>
          <w:p w14:paraId="12C7DA99"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 aplicável.</w:t>
            </w:r>
          </w:p>
        </w:tc>
        <w:tc>
          <w:tcPr>
            <w:tcW w:w="550" w:type="pct"/>
            <w:shd w:val="clear" w:color="auto" w:fill="F2F2F2" w:themeFill="background1" w:themeFillShade="F2"/>
            <w:vAlign w:val="center"/>
          </w:tcPr>
          <w:p w14:paraId="1819ECD6"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Não aplicável.</w:t>
            </w:r>
          </w:p>
        </w:tc>
      </w:tr>
      <w:tr w:rsidR="00AA2A44" w:rsidRPr="00756F68" w14:paraId="63B5A6FA" w14:textId="77777777" w:rsidTr="00964C05">
        <w:trPr>
          <w:cantSplit/>
          <w:trHeight w:val="273"/>
        </w:trPr>
        <w:tc>
          <w:tcPr>
            <w:tcW w:w="430" w:type="pct"/>
            <w:vMerge/>
            <w:shd w:val="clear" w:color="auto" w:fill="F2F2F2" w:themeFill="background1" w:themeFillShade="F2"/>
            <w:vAlign w:val="center"/>
          </w:tcPr>
          <w:p w14:paraId="44BCA10A" w14:textId="77777777" w:rsidR="00AA2A44" w:rsidRPr="00756F68" w:rsidRDefault="00AA2A44" w:rsidP="00AA2A44">
            <w:pPr>
              <w:spacing w:after="0" w:line="240" w:lineRule="auto"/>
              <w:rPr>
                <w:rFonts w:cs="Arial"/>
                <w:sz w:val="16"/>
                <w:szCs w:val="16"/>
              </w:rPr>
            </w:pPr>
          </w:p>
        </w:tc>
        <w:tc>
          <w:tcPr>
            <w:tcW w:w="252" w:type="pct"/>
            <w:shd w:val="clear" w:color="auto" w:fill="F2F2F2" w:themeFill="background1" w:themeFillShade="F2"/>
            <w:vAlign w:val="center"/>
          </w:tcPr>
          <w:p w14:paraId="137AD8A6" w14:textId="77777777" w:rsidR="00AA2A44" w:rsidRPr="00756F68" w:rsidRDefault="00AA2A44" w:rsidP="00AA2A44">
            <w:pPr>
              <w:spacing w:after="0" w:line="240" w:lineRule="auto"/>
              <w:jc w:val="center"/>
              <w:rPr>
                <w:rFonts w:cs="Arial"/>
                <w:sz w:val="16"/>
                <w:szCs w:val="16"/>
              </w:rPr>
            </w:pPr>
            <w:r w:rsidRPr="00756F68">
              <w:rPr>
                <w:rFonts w:cs="Arial"/>
                <w:sz w:val="16"/>
                <w:szCs w:val="16"/>
              </w:rPr>
              <w:t>4.2.2</w:t>
            </w:r>
          </w:p>
        </w:tc>
        <w:tc>
          <w:tcPr>
            <w:tcW w:w="902" w:type="pct"/>
            <w:shd w:val="clear" w:color="auto" w:fill="F2F2F2" w:themeFill="background1" w:themeFillShade="F2"/>
            <w:vAlign w:val="center"/>
          </w:tcPr>
          <w:p w14:paraId="6AD60DE0" w14:textId="77777777" w:rsidR="00AA2A44" w:rsidRPr="00756F68" w:rsidRDefault="00AA2A44" w:rsidP="00AA2A44">
            <w:pPr>
              <w:spacing w:after="0" w:line="240" w:lineRule="auto"/>
              <w:jc w:val="both"/>
              <w:rPr>
                <w:rFonts w:cs="Arial"/>
                <w:sz w:val="16"/>
                <w:szCs w:val="16"/>
              </w:rPr>
            </w:pPr>
            <w:r w:rsidRPr="00756F68">
              <w:rPr>
                <w:rFonts w:cs="Arial"/>
                <w:sz w:val="16"/>
                <w:szCs w:val="16"/>
              </w:rPr>
              <w:t xml:space="preserve">Procuração para nomeação de representantes credenciados </w:t>
            </w:r>
          </w:p>
        </w:tc>
        <w:tc>
          <w:tcPr>
            <w:tcW w:w="453" w:type="pct"/>
            <w:shd w:val="clear" w:color="auto" w:fill="F2F2F2" w:themeFill="background1" w:themeFillShade="F2"/>
            <w:vAlign w:val="center"/>
          </w:tcPr>
          <w:p w14:paraId="30DF45B5"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2F2F2" w:themeFill="background1" w:themeFillShade="F2"/>
            <w:vAlign w:val="center"/>
          </w:tcPr>
          <w:p w14:paraId="008209FF" w14:textId="77777777" w:rsidR="00AA2A44" w:rsidRPr="00756F68" w:rsidRDefault="00AA2A44" w:rsidP="00AA2A44">
            <w:pPr>
              <w:spacing w:after="0" w:line="240" w:lineRule="auto"/>
              <w:jc w:val="center"/>
              <w:rPr>
                <w:rFonts w:cs="Arial"/>
                <w:sz w:val="16"/>
                <w:szCs w:val="16"/>
              </w:rPr>
            </w:pPr>
            <w:r w:rsidRPr="00756F68">
              <w:rPr>
                <w:rFonts w:cs="Arial"/>
                <w:sz w:val="16"/>
                <w:szCs w:val="16"/>
              </w:rPr>
              <w:t>ANEXO VI</w:t>
            </w:r>
          </w:p>
        </w:tc>
        <w:tc>
          <w:tcPr>
            <w:tcW w:w="402" w:type="pct"/>
            <w:shd w:val="clear" w:color="auto" w:fill="F2F2F2" w:themeFill="background1" w:themeFillShade="F2"/>
            <w:vAlign w:val="center"/>
          </w:tcPr>
          <w:p w14:paraId="17C63BEE" w14:textId="77777777" w:rsidR="00AA2A44" w:rsidRPr="00756F68" w:rsidRDefault="00964C05" w:rsidP="00AA2A44">
            <w:pPr>
              <w:spacing w:after="0" w:line="240" w:lineRule="auto"/>
              <w:jc w:val="center"/>
              <w:rPr>
                <w:rFonts w:cs="Arial"/>
                <w:bCs/>
                <w:sz w:val="16"/>
                <w:szCs w:val="16"/>
              </w:rPr>
            </w:pPr>
            <w:r w:rsidRPr="00756F68">
              <w:rPr>
                <w:rFonts w:cs="Arial"/>
                <w:sz w:val="16"/>
                <w:szCs w:val="16"/>
              </w:rPr>
              <w:t>Digitalizado</w:t>
            </w:r>
            <w:r w:rsidRPr="00756F68">
              <w:rPr>
                <w:rFonts w:cs="Arial"/>
                <w:sz w:val="16"/>
                <w:szCs w:val="16"/>
                <w:vertAlign w:val="superscript"/>
              </w:rPr>
              <w:t>2</w:t>
            </w:r>
          </w:p>
        </w:tc>
        <w:tc>
          <w:tcPr>
            <w:tcW w:w="604" w:type="pct"/>
            <w:shd w:val="clear" w:color="auto" w:fill="F2F2F2" w:themeFill="background1" w:themeFillShade="F2"/>
            <w:vAlign w:val="center"/>
          </w:tcPr>
          <w:p w14:paraId="2AF5C71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2F2F2" w:themeFill="background1" w:themeFillShade="F2"/>
            <w:vAlign w:val="center"/>
          </w:tcPr>
          <w:p w14:paraId="31E3BA73"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2F2F2" w:themeFill="background1" w:themeFillShade="F2"/>
            <w:vAlign w:val="center"/>
          </w:tcPr>
          <w:p w14:paraId="08749DF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2F2F2" w:themeFill="background1" w:themeFillShade="F2"/>
            <w:vAlign w:val="center"/>
          </w:tcPr>
          <w:p w14:paraId="7CDDCAAF"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5A1D0E8D" w14:textId="77777777" w:rsidTr="00964C05">
        <w:trPr>
          <w:cantSplit/>
          <w:trHeight w:val="277"/>
        </w:trPr>
        <w:tc>
          <w:tcPr>
            <w:tcW w:w="430" w:type="pct"/>
            <w:vMerge/>
            <w:shd w:val="clear" w:color="auto" w:fill="F2F2F2" w:themeFill="background1" w:themeFillShade="F2"/>
            <w:vAlign w:val="center"/>
          </w:tcPr>
          <w:p w14:paraId="4AD3AFBE" w14:textId="77777777" w:rsidR="00AA2A44" w:rsidRPr="00756F68" w:rsidRDefault="00AA2A44" w:rsidP="00AA2A44">
            <w:pPr>
              <w:spacing w:after="0" w:line="240" w:lineRule="auto"/>
              <w:rPr>
                <w:rFonts w:cs="Arial"/>
                <w:sz w:val="16"/>
                <w:szCs w:val="16"/>
              </w:rPr>
            </w:pPr>
          </w:p>
        </w:tc>
        <w:tc>
          <w:tcPr>
            <w:tcW w:w="252" w:type="pct"/>
            <w:shd w:val="clear" w:color="auto" w:fill="F2F2F2" w:themeFill="background1" w:themeFillShade="F2"/>
            <w:vAlign w:val="center"/>
          </w:tcPr>
          <w:p w14:paraId="3609ED95"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4.2.3</w:t>
            </w:r>
          </w:p>
        </w:tc>
        <w:tc>
          <w:tcPr>
            <w:tcW w:w="902" w:type="pct"/>
            <w:shd w:val="clear" w:color="auto" w:fill="F2F2F2" w:themeFill="background1" w:themeFillShade="F2"/>
            <w:vAlign w:val="center"/>
          </w:tcPr>
          <w:p w14:paraId="35EC33A3" w14:textId="77777777" w:rsidR="00AA2A44" w:rsidRPr="00756F68" w:rsidRDefault="00AA2A44" w:rsidP="00AA2A44">
            <w:pPr>
              <w:pStyle w:val="Corpodetexto"/>
              <w:spacing w:after="0" w:line="240" w:lineRule="auto"/>
              <w:rPr>
                <w:rFonts w:cs="Arial"/>
                <w:sz w:val="16"/>
                <w:szCs w:val="16"/>
              </w:rPr>
            </w:pPr>
            <w:r w:rsidRPr="00756F68">
              <w:rPr>
                <w:rFonts w:cs="Arial"/>
                <w:sz w:val="16"/>
                <w:szCs w:val="16"/>
              </w:rPr>
              <w:t>Organograma detalhado da cadeia de controle</w:t>
            </w:r>
          </w:p>
        </w:tc>
        <w:tc>
          <w:tcPr>
            <w:tcW w:w="453" w:type="pct"/>
            <w:shd w:val="clear" w:color="auto" w:fill="F2F2F2" w:themeFill="background1" w:themeFillShade="F2"/>
            <w:vAlign w:val="center"/>
          </w:tcPr>
          <w:p w14:paraId="4185CB22"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403" w:type="pct"/>
            <w:shd w:val="clear" w:color="auto" w:fill="F2F2F2" w:themeFill="background1" w:themeFillShade="F2"/>
            <w:vAlign w:val="center"/>
          </w:tcPr>
          <w:p w14:paraId="44CEA5CD"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Não</w:t>
            </w:r>
          </w:p>
        </w:tc>
        <w:tc>
          <w:tcPr>
            <w:tcW w:w="402" w:type="pct"/>
            <w:shd w:val="clear" w:color="auto" w:fill="F2F2F2" w:themeFill="background1" w:themeFillShade="F2"/>
            <w:vAlign w:val="center"/>
          </w:tcPr>
          <w:p w14:paraId="46BB8A21" w14:textId="77777777" w:rsidR="00AA2A44" w:rsidRPr="00756F68" w:rsidRDefault="0067413F" w:rsidP="00AA2A44">
            <w:pPr>
              <w:pStyle w:val="Corpodetexto"/>
              <w:spacing w:after="0" w:line="240" w:lineRule="auto"/>
              <w:jc w:val="center"/>
              <w:rPr>
                <w:rFonts w:cs="Arial"/>
                <w:bCs/>
                <w:sz w:val="16"/>
                <w:szCs w:val="16"/>
              </w:rPr>
            </w:pPr>
            <w:r w:rsidRPr="00756F68">
              <w:rPr>
                <w:rFonts w:cs="Arial"/>
                <w:sz w:val="16"/>
                <w:szCs w:val="16"/>
              </w:rPr>
              <w:t>Digitalizado</w:t>
            </w:r>
            <w:r w:rsidRPr="00756F68">
              <w:rPr>
                <w:rFonts w:cs="Arial"/>
                <w:sz w:val="16"/>
                <w:szCs w:val="16"/>
                <w:vertAlign w:val="superscript"/>
              </w:rPr>
              <w:t>2</w:t>
            </w:r>
          </w:p>
        </w:tc>
        <w:tc>
          <w:tcPr>
            <w:tcW w:w="604" w:type="pct"/>
            <w:shd w:val="clear" w:color="auto" w:fill="F2F2F2" w:themeFill="background1" w:themeFillShade="F2"/>
            <w:vAlign w:val="center"/>
          </w:tcPr>
          <w:p w14:paraId="23AEF9F8"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501" w:type="pct"/>
            <w:shd w:val="clear" w:color="auto" w:fill="F2F2F2" w:themeFill="background1" w:themeFillShade="F2"/>
            <w:vAlign w:val="center"/>
          </w:tcPr>
          <w:p w14:paraId="0AB85ABE"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503" w:type="pct"/>
            <w:shd w:val="clear" w:color="auto" w:fill="F2F2F2" w:themeFill="background1" w:themeFillShade="F2"/>
            <w:vAlign w:val="center"/>
          </w:tcPr>
          <w:p w14:paraId="5D7DCE9D"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550" w:type="pct"/>
            <w:shd w:val="clear" w:color="auto" w:fill="F2F2F2" w:themeFill="background1" w:themeFillShade="F2"/>
            <w:vAlign w:val="center"/>
          </w:tcPr>
          <w:p w14:paraId="3E6C4197"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r>
      <w:tr w:rsidR="00AA2A44" w:rsidRPr="00756F68" w14:paraId="07C3ECBE" w14:textId="77777777" w:rsidTr="00964C05">
        <w:trPr>
          <w:cantSplit/>
          <w:trHeight w:val="408"/>
        </w:trPr>
        <w:tc>
          <w:tcPr>
            <w:tcW w:w="430" w:type="pct"/>
            <w:vMerge/>
            <w:shd w:val="clear" w:color="auto" w:fill="F2F2F2" w:themeFill="background1" w:themeFillShade="F2"/>
            <w:vAlign w:val="center"/>
          </w:tcPr>
          <w:p w14:paraId="27C4291E" w14:textId="77777777" w:rsidR="00AA2A44" w:rsidRPr="00756F68" w:rsidRDefault="00AA2A44" w:rsidP="00AA2A44">
            <w:pPr>
              <w:spacing w:after="0" w:line="240" w:lineRule="auto"/>
              <w:rPr>
                <w:rFonts w:cs="Arial"/>
                <w:sz w:val="16"/>
                <w:szCs w:val="16"/>
              </w:rPr>
            </w:pPr>
          </w:p>
        </w:tc>
        <w:tc>
          <w:tcPr>
            <w:tcW w:w="252" w:type="pct"/>
            <w:shd w:val="clear" w:color="auto" w:fill="F2F2F2" w:themeFill="background1" w:themeFillShade="F2"/>
            <w:vAlign w:val="center"/>
          </w:tcPr>
          <w:p w14:paraId="2B6A1AF9"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4.2.4</w:t>
            </w:r>
          </w:p>
        </w:tc>
        <w:tc>
          <w:tcPr>
            <w:tcW w:w="902" w:type="pct"/>
            <w:shd w:val="clear" w:color="auto" w:fill="F2F2F2" w:themeFill="background1" w:themeFillShade="F2"/>
            <w:vAlign w:val="center"/>
          </w:tcPr>
          <w:p w14:paraId="20998957" w14:textId="77777777" w:rsidR="00AA2A44" w:rsidRPr="00756F68" w:rsidRDefault="00AA2A44" w:rsidP="00AA2A44">
            <w:pPr>
              <w:pStyle w:val="Corpodetexto"/>
              <w:spacing w:after="0" w:line="240" w:lineRule="auto"/>
              <w:rPr>
                <w:rFonts w:cs="Arial"/>
                <w:sz w:val="16"/>
                <w:szCs w:val="16"/>
              </w:rPr>
            </w:pPr>
            <w:r w:rsidRPr="00756F68">
              <w:rPr>
                <w:rFonts w:cs="Arial"/>
                <w:iCs/>
                <w:sz w:val="16"/>
                <w:szCs w:val="16"/>
              </w:rPr>
              <w:t>Declaração de capacidade técnica, econômico-financeira, regularidade jurídica, fiscal e trabalhista</w:t>
            </w:r>
          </w:p>
        </w:tc>
        <w:tc>
          <w:tcPr>
            <w:tcW w:w="453" w:type="pct"/>
            <w:shd w:val="clear" w:color="auto" w:fill="F2F2F2" w:themeFill="background1" w:themeFillShade="F2"/>
            <w:vAlign w:val="center"/>
          </w:tcPr>
          <w:p w14:paraId="3D36A200"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403" w:type="pct"/>
            <w:shd w:val="clear" w:color="auto" w:fill="F2F2F2" w:themeFill="background1" w:themeFillShade="F2"/>
            <w:vAlign w:val="center"/>
          </w:tcPr>
          <w:p w14:paraId="73F1BA35"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ANEXO VII</w:t>
            </w:r>
          </w:p>
        </w:tc>
        <w:tc>
          <w:tcPr>
            <w:tcW w:w="402" w:type="pct"/>
            <w:shd w:val="clear" w:color="auto" w:fill="F2F2F2" w:themeFill="background1" w:themeFillShade="F2"/>
            <w:vAlign w:val="center"/>
          </w:tcPr>
          <w:p w14:paraId="1B8165CA" w14:textId="77777777" w:rsidR="00AA2A44" w:rsidRPr="00756F68" w:rsidRDefault="0067413F" w:rsidP="00AA2A44">
            <w:pPr>
              <w:pStyle w:val="Corpodetexto"/>
              <w:spacing w:after="0" w:line="240" w:lineRule="auto"/>
              <w:jc w:val="center"/>
              <w:rPr>
                <w:rFonts w:cs="Arial"/>
                <w:b/>
                <w:bCs/>
                <w:sz w:val="16"/>
                <w:szCs w:val="16"/>
              </w:rPr>
            </w:pPr>
            <w:r w:rsidRPr="00756F68">
              <w:rPr>
                <w:rFonts w:cs="Arial"/>
                <w:sz w:val="16"/>
                <w:szCs w:val="16"/>
              </w:rPr>
              <w:t>Digitalizado</w:t>
            </w:r>
            <w:r w:rsidRPr="00756F68">
              <w:rPr>
                <w:rFonts w:cs="Arial"/>
                <w:sz w:val="16"/>
                <w:szCs w:val="16"/>
                <w:vertAlign w:val="superscript"/>
              </w:rPr>
              <w:t>2</w:t>
            </w:r>
          </w:p>
        </w:tc>
        <w:tc>
          <w:tcPr>
            <w:tcW w:w="604" w:type="pct"/>
            <w:shd w:val="clear" w:color="auto" w:fill="F2F2F2" w:themeFill="background1" w:themeFillShade="F2"/>
            <w:vAlign w:val="center"/>
          </w:tcPr>
          <w:p w14:paraId="4E2AA477"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501" w:type="pct"/>
            <w:shd w:val="clear" w:color="auto" w:fill="F2F2F2" w:themeFill="background1" w:themeFillShade="F2"/>
            <w:vAlign w:val="center"/>
          </w:tcPr>
          <w:p w14:paraId="54F437E7"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c>
          <w:tcPr>
            <w:tcW w:w="503" w:type="pct"/>
            <w:shd w:val="clear" w:color="auto" w:fill="F2F2F2" w:themeFill="background1" w:themeFillShade="F2"/>
            <w:vAlign w:val="center"/>
          </w:tcPr>
          <w:p w14:paraId="38118E7B" w14:textId="77777777" w:rsidR="00AA2A44" w:rsidRPr="00756F68" w:rsidRDefault="0067413F" w:rsidP="00AA2A44">
            <w:pPr>
              <w:pStyle w:val="Corpodetexto"/>
              <w:spacing w:after="0" w:line="240" w:lineRule="auto"/>
              <w:jc w:val="center"/>
              <w:rPr>
                <w:rFonts w:cs="Arial"/>
                <w:sz w:val="16"/>
                <w:szCs w:val="16"/>
              </w:rPr>
            </w:pPr>
            <w:r w:rsidRPr="00756F68">
              <w:rPr>
                <w:rFonts w:cs="Arial"/>
                <w:sz w:val="16"/>
                <w:szCs w:val="16"/>
              </w:rPr>
              <w:t>Não aplicável. Seguir modelo do anexo.*</w:t>
            </w:r>
          </w:p>
        </w:tc>
        <w:tc>
          <w:tcPr>
            <w:tcW w:w="550" w:type="pct"/>
            <w:shd w:val="clear" w:color="auto" w:fill="F2F2F2" w:themeFill="background1" w:themeFillShade="F2"/>
            <w:vAlign w:val="center"/>
          </w:tcPr>
          <w:p w14:paraId="1493DE4D" w14:textId="77777777" w:rsidR="00AA2A44" w:rsidRPr="00756F68" w:rsidRDefault="00AA2A44" w:rsidP="00AA2A44">
            <w:pPr>
              <w:pStyle w:val="Corpodetexto"/>
              <w:spacing w:after="0" w:line="240" w:lineRule="auto"/>
              <w:jc w:val="center"/>
              <w:rPr>
                <w:rFonts w:cs="Arial"/>
                <w:sz w:val="16"/>
                <w:szCs w:val="16"/>
              </w:rPr>
            </w:pPr>
            <w:r w:rsidRPr="00756F68">
              <w:rPr>
                <w:rFonts w:cs="Arial"/>
                <w:sz w:val="16"/>
                <w:szCs w:val="16"/>
              </w:rPr>
              <w:t>√</w:t>
            </w:r>
          </w:p>
        </w:tc>
      </w:tr>
      <w:tr w:rsidR="00AA2A44" w:rsidRPr="00756F68" w14:paraId="201991ED" w14:textId="77777777" w:rsidTr="00964C05">
        <w:trPr>
          <w:cantSplit/>
          <w:trHeight w:val="269"/>
        </w:trPr>
        <w:tc>
          <w:tcPr>
            <w:tcW w:w="430" w:type="pct"/>
            <w:vMerge/>
            <w:shd w:val="clear" w:color="auto" w:fill="F2F2F2" w:themeFill="background1" w:themeFillShade="F2"/>
            <w:vAlign w:val="center"/>
          </w:tcPr>
          <w:p w14:paraId="025DF46B" w14:textId="77777777" w:rsidR="00AA2A44" w:rsidRPr="00756F68" w:rsidRDefault="00AA2A44" w:rsidP="00AA2A44">
            <w:pPr>
              <w:spacing w:after="0" w:line="240" w:lineRule="auto"/>
              <w:rPr>
                <w:rFonts w:cs="Arial"/>
                <w:sz w:val="16"/>
                <w:szCs w:val="16"/>
              </w:rPr>
            </w:pPr>
          </w:p>
        </w:tc>
        <w:tc>
          <w:tcPr>
            <w:tcW w:w="252" w:type="pct"/>
            <w:shd w:val="clear" w:color="auto" w:fill="F2F2F2" w:themeFill="background1" w:themeFillShade="F2"/>
            <w:vAlign w:val="center"/>
          </w:tcPr>
          <w:p w14:paraId="6976539B"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a)</w:t>
            </w:r>
          </w:p>
        </w:tc>
        <w:tc>
          <w:tcPr>
            <w:tcW w:w="902" w:type="pct"/>
            <w:shd w:val="clear" w:color="auto" w:fill="F2F2F2" w:themeFill="background1" w:themeFillShade="F2"/>
            <w:vAlign w:val="center"/>
          </w:tcPr>
          <w:p w14:paraId="7B725DFD" w14:textId="77777777" w:rsidR="00AA2A44" w:rsidRPr="00756F68" w:rsidRDefault="00AA2A44" w:rsidP="00AA2A44">
            <w:pPr>
              <w:spacing w:after="0" w:line="240" w:lineRule="auto"/>
              <w:jc w:val="both"/>
              <w:rPr>
                <w:rFonts w:cs="Arial"/>
                <w:sz w:val="16"/>
                <w:szCs w:val="16"/>
              </w:rPr>
            </w:pPr>
            <w:r w:rsidRPr="00756F68">
              <w:rPr>
                <w:rFonts w:cs="Arial"/>
                <w:sz w:val="16"/>
                <w:szCs w:val="16"/>
              </w:rPr>
              <w:t>Ato constitutivo com última alteração arquivada perante o órgão competente</w:t>
            </w:r>
          </w:p>
        </w:tc>
        <w:tc>
          <w:tcPr>
            <w:tcW w:w="453" w:type="pct"/>
            <w:shd w:val="clear" w:color="auto" w:fill="F2F2F2" w:themeFill="background1" w:themeFillShade="F2"/>
            <w:vAlign w:val="center"/>
          </w:tcPr>
          <w:p w14:paraId="6D8CAD57"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2F2F2" w:themeFill="background1" w:themeFillShade="F2"/>
            <w:vAlign w:val="center"/>
          </w:tcPr>
          <w:p w14:paraId="48E2DB51"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2F2F2" w:themeFill="background1" w:themeFillShade="F2"/>
            <w:vAlign w:val="center"/>
          </w:tcPr>
          <w:p w14:paraId="42047DE1"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2F2F2" w:themeFill="background1" w:themeFillShade="F2"/>
            <w:vAlign w:val="center"/>
          </w:tcPr>
          <w:p w14:paraId="415DF735"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2F2F2" w:themeFill="background1" w:themeFillShade="F2"/>
            <w:vAlign w:val="center"/>
          </w:tcPr>
          <w:p w14:paraId="4CE1774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2F2F2" w:themeFill="background1" w:themeFillShade="F2"/>
            <w:vAlign w:val="center"/>
          </w:tcPr>
          <w:p w14:paraId="00A8F200"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2F2F2" w:themeFill="background1" w:themeFillShade="F2"/>
            <w:vAlign w:val="center"/>
          </w:tcPr>
          <w:p w14:paraId="6C58A75D"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32130CA0" w14:textId="77777777" w:rsidTr="00964C05">
        <w:trPr>
          <w:cantSplit/>
          <w:trHeight w:val="591"/>
        </w:trPr>
        <w:tc>
          <w:tcPr>
            <w:tcW w:w="430" w:type="pct"/>
            <w:vMerge/>
            <w:shd w:val="clear" w:color="auto" w:fill="F2F2F2" w:themeFill="background1" w:themeFillShade="F2"/>
            <w:vAlign w:val="center"/>
          </w:tcPr>
          <w:p w14:paraId="0FFFE8C6" w14:textId="77777777" w:rsidR="00AA2A44" w:rsidRPr="00756F68" w:rsidRDefault="00AA2A44" w:rsidP="00AA2A44">
            <w:pPr>
              <w:spacing w:after="0" w:line="240" w:lineRule="auto"/>
              <w:rPr>
                <w:rFonts w:cs="Arial"/>
                <w:sz w:val="16"/>
                <w:szCs w:val="16"/>
              </w:rPr>
            </w:pPr>
          </w:p>
        </w:tc>
        <w:tc>
          <w:tcPr>
            <w:tcW w:w="252" w:type="pct"/>
            <w:shd w:val="clear" w:color="auto" w:fill="F2F2F2" w:themeFill="background1" w:themeFillShade="F2"/>
            <w:vAlign w:val="center"/>
          </w:tcPr>
          <w:p w14:paraId="6791A5D4"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b)</w:t>
            </w:r>
          </w:p>
        </w:tc>
        <w:tc>
          <w:tcPr>
            <w:tcW w:w="902" w:type="pct"/>
            <w:shd w:val="clear" w:color="auto" w:fill="F2F2F2" w:themeFill="background1" w:themeFillShade="F2"/>
            <w:vAlign w:val="center"/>
          </w:tcPr>
          <w:p w14:paraId="5993B52B" w14:textId="77777777" w:rsidR="00AA2A44" w:rsidRPr="00756F68" w:rsidRDefault="00AA2A44" w:rsidP="00AA2A44">
            <w:pPr>
              <w:spacing w:after="0" w:line="240" w:lineRule="auto"/>
              <w:jc w:val="both"/>
              <w:rPr>
                <w:rFonts w:cs="Arial"/>
                <w:sz w:val="16"/>
                <w:szCs w:val="16"/>
              </w:rPr>
            </w:pPr>
            <w:r w:rsidRPr="00756F68">
              <w:rPr>
                <w:rFonts w:cs="Arial"/>
                <w:sz w:val="16"/>
                <w:szCs w:val="16"/>
              </w:rPr>
              <w:t>Comprovante de registro de funcionamento na Comissão de Valores Mobiliários (CVM). Para licitante estrangeira, registro no órgão regulador análogo do país de origem</w:t>
            </w:r>
          </w:p>
        </w:tc>
        <w:tc>
          <w:tcPr>
            <w:tcW w:w="453" w:type="pct"/>
            <w:shd w:val="clear" w:color="auto" w:fill="F2F2F2" w:themeFill="background1" w:themeFillShade="F2"/>
            <w:vAlign w:val="center"/>
          </w:tcPr>
          <w:p w14:paraId="129A15D4"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2F2F2" w:themeFill="background1" w:themeFillShade="F2"/>
            <w:vAlign w:val="center"/>
          </w:tcPr>
          <w:p w14:paraId="3C442C60"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2F2F2" w:themeFill="background1" w:themeFillShade="F2"/>
            <w:vAlign w:val="center"/>
          </w:tcPr>
          <w:p w14:paraId="1E6727DC"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2F2F2" w:themeFill="background1" w:themeFillShade="F2"/>
            <w:vAlign w:val="center"/>
          </w:tcPr>
          <w:p w14:paraId="7670D33F"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2F2F2" w:themeFill="background1" w:themeFillShade="F2"/>
            <w:vAlign w:val="center"/>
          </w:tcPr>
          <w:p w14:paraId="61651E2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2F2F2" w:themeFill="background1" w:themeFillShade="F2"/>
            <w:vAlign w:val="center"/>
          </w:tcPr>
          <w:p w14:paraId="7F42D18C"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2F2F2" w:themeFill="background1" w:themeFillShade="F2"/>
            <w:vAlign w:val="center"/>
          </w:tcPr>
          <w:p w14:paraId="416DF314"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3B14FDFA" w14:textId="77777777" w:rsidTr="00964C05">
        <w:trPr>
          <w:cantSplit/>
          <w:trHeight w:val="415"/>
        </w:trPr>
        <w:tc>
          <w:tcPr>
            <w:tcW w:w="430" w:type="pct"/>
            <w:vMerge/>
            <w:shd w:val="clear" w:color="auto" w:fill="F2F2F2" w:themeFill="background1" w:themeFillShade="F2"/>
            <w:vAlign w:val="center"/>
          </w:tcPr>
          <w:p w14:paraId="1FD81F1C" w14:textId="77777777" w:rsidR="00AA2A44" w:rsidRPr="00756F68" w:rsidRDefault="00AA2A44" w:rsidP="00AA2A44">
            <w:pPr>
              <w:spacing w:after="0" w:line="240" w:lineRule="auto"/>
              <w:rPr>
                <w:rFonts w:cs="Arial"/>
                <w:sz w:val="16"/>
                <w:szCs w:val="16"/>
              </w:rPr>
            </w:pPr>
          </w:p>
        </w:tc>
        <w:tc>
          <w:tcPr>
            <w:tcW w:w="252" w:type="pct"/>
            <w:shd w:val="clear" w:color="auto" w:fill="F2F2F2" w:themeFill="background1" w:themeFillShade="F2"/>
            <w:vAlign w:val="center"/>
          </w:tcPr>
          <w:p w14:paraId="412E2580"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c)</w:t>
            </w:r>
          </w:p>
        </w:tc>
        <w:tc>
          <w:tcPr>
            <w:tcW w:w="902" w:type="pct"/>
            <w:shd w:val="clear" w:color="auto" w:fill="F2F2F2" w:themeFill="background1" w:themeFillShade="F2"/>
            <w:vAlign w:val="center"/>
          </w:tcPr>
          <w:p w14:paraId="22617F69" w14:textId="77777777" w:rsidR="00AA2A44" w:rsidRPr="00756F68" w:rsidRDefault="00AA2A44" w:rsidP="00AA2A44">
            <w:pPr>
              <w:spacing w:after="0" w:line="240" w:lineRule="auto"/>
              <w:jc w:val="both"/>
              <w:rPr>
                <w:rFonts w:cs="Arial"/>
                <w:sz w:val="16"/>
                <w:szCs w:val="16"/>
              </w:rPr>
            </w:pPr>
            <w:r w:rsidRPr="00756F68">
              <w:rPr>
                <w:rFonts w:cs="Arial"/>
                <w:sz w:val="16"/>
                <w:szCs w:val="16"/>
              </w:rPr>
              <w:t>Regulamento consolidado (inclusive posteriores alterações, se houver)</w:t>
            </w:r>
          </w:p>
        </w:tc>
        <w:tc>
          <w:tcPr>
            <w:tcW w:w="453" w:type="pct"/>
            <w:shd w:val="clear" w:color="auto" w:fill="F2F2F2" w:themeFill="background1" w:themeFillShade="F2"/>
            <w:vAlign w:val="center"/>
          </w:tcPr>
          <w:p w14:paraId="1161A5CE"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2F2F2" w:themeFill="background1" w:themeFillShade="F2"/>
            <w:vAlign w:val="center"/>
          </w:tcPr>
          <w:p w14:paraId="6A228E53"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2F2F2" w:themeFill="background1" w:themeFillShade="F2"/>
            <w:vAlign w:val="center"/>
          </w:tcPr>
          <w:p w14:paraId="4ABAF2B9"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2F2F2" w:themeFill="background1" w:themeFillShade="F2"/>
            <w:vAlign w:val="center"/>
          </w:tcPr>
          <w:p w14:paraId="00FE849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2F2F2" w:themeFill="background1" w:themeFillShade="F2"/>
            <w:vAlign w:val="center"/>
          </w:tcPr>
          <w:p w14:paraId="3F3259F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2F2F2" w:themeFill="background1" w:themeFillShade="F2"/>
            <w:vAlign w:val="center"/>
          </w:tcPr>
          <w:p w14:paraId="09B25E4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2F2F2" w:themeFill="background1" w:themeFillShade="F2"/>
            <w:vAlign w:val="center"/>
          </w:tcPr>
          <w:p w14:paraId="1AD6BCC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1438D743" w14:textId="77777777" w:rsidTr="00964C05">
        <w:trPr>
          <w:cantSplit/>
          <w:trHeight w:val="409"/>
        </w:trPr>
        <w:tc>
          <w:tcPr>
            <w:tcW w:w="430" w:type="pct"/>
            <w:vMerge/>
            <w:shd w:val="clear" w:color="auto" w:fill="F2F2F2" w:themeFill="background1" w:themeFillShade="F2"/>
            <w:vAlign w:val="center"/>
          </w:tcPr>
          <w:p w14:paraId="2F6037F0" w14:textId="77777777" w:rsidR="00AA2A44" w:rsidRPr="00756F68" w:rsidRDefault="00AA2A44" w:rsidP="00AA2A44">
            <w:pPr>
              <w:spacing w:after="0" w:line="240" w:lineRule="auto"/>
              <w:rPr>
                <w:rFonts w:cs="Arial"/>
                <w:sz w:val="16"/>
                <w:szCs w:val="16"/>
              </w:rPr>
            </w:pPr>
          </w:p>
        </w:tc>
        <w:tc>
          <w:tcPr>
            <w:tcW w:w="252" w:type="pct"/>
            <w:shd w:val="clear" w:color="auto" w:fill="F2F2F2" w:themeFill="background1" w:themeFillShade="F2"/>
            <w:vAlign w:val="center"/>
          </w:tcPr>
          <w:p w14:paraId="194EBD0B"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d)</w:t>
            </w:r>
          </w:p>
        </w:tc>
        <w:tc>
          <w:tcPr>
            <w:tcW w:w="902" w:type="pct"/>
            <w:shd w:val="clear" w:color="auto" w:fill="F2F2F2" w:themeFill="background1" w:themeFillShade="F2"/>
            <w:vAlign w:val="center"/>
          </w:tcPr>
          <w:p w14:paraId="7CB71414" w14:textId="77777777" w:rsidR="00AA2A44" w:rsidRPr="00756F68" w:rsidRDefault="00AA2A44" w:rsidP="00AA2A44">
            <w:pPr>
              <w:spacing w:after="0" w:line="240" w:lineRule="auto"/>
              <w:jc w:val="both"/>
              <w:rPr>
                <w:rFonts w:cs="Arial"/>
                <w:sz w:val="16"/>
                <w:szCs w:val="16"/>
              </w:rPr>
            </w:pPr>
            <w:r w:rsidRPr="00756F68">
              <w:rPr>
                <w:rFonts w:cs="Arial"/>
                <w:sz w:val="16"/>
                <w:szCs w:val="16"/>
              </w:rPr>
              <w:t>Comprovante de registro do regulamento perante o competente Registro de Títulos e Documentos</w:t>
            </w:r>
          </w:p>
        </w:tc>
        <w:tc>
          <w:tcPr>
            <w:tcW w:w="453" w:type="pct"/>
            <w:shd w:val="clear" w:color="auto" w:fill="F2F2F2" w:themeFill="background1" w:themeFillShade="F2"/>
            <w:vAlign w:val="center"/>
          </w:tcPr>
          <w:p w14:paraId="168A2F3D"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2F2F2" w:themeFill="background1" w:themeFillShade="F2"/>
            <w:vAlign w:val="center"/>
          </w:tcPr>
          <w:p w14:paraId="4E430742"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2F2F2" w:themeFill="background1" w:themeFillShade="F2"/>
            <w:vAlign w:val="center"/>
          </w:tcPr>
          <w:p w14:paraId="7C7A4F7B"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2F2F2" w:themeFill="background1" w:themeFillShade="F2"/>
            <w:vAlign w:val="center"/>
          </w:tcPr>
          <w:p w14:paraId="7B482016"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2F2F2" w:themeFill="background1" w:themeFillShade="F2"/>
            <w:vAlign w:val="center"/>
          </w:tcPr>
          <w:p w14:paraId="1903D651"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2F2F2" w:themeFill="background1" w:themeFillShade="F2"/>
            <w:vAlign w:val="center"/>
          </w:tcPr>
          <w:p w14:paraId="4341B1AD"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2F2F2" w:themeFill="background1" w:themeFillShade="F2"/>
            <w:vAlign w:val="center"/>
          </w:tcPr>
          <w:p w14:paraId="4A4A01E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4FE739F7" w14:textId="77777777" w:rsidTr="00964C05">
        <w:trPr>
          <w:cantSplit/>
          <w:trHeight w:val="570"/>
        </w:trPr>
        <w:tc>
          <w:tcPr>
            <w:tcW w:w="430" w:type="pct"/>
            <w:vMerge/>
            <w:shd w:val="clear" w:color="auto" w:fill="F2F2F2" w:themeFill="background1" w:themeFillShade="F2"/>
            <w:vAlign w:val="center"/>
          </w:tcPr>
          <w:p w14:paraId="63A6E9F9" w14:textId="77777777" w:rsidR="00AA2A44" w:rsidRPr="00756F68" w:rsidRDefault="00AA2A44" w:rsidP="00AA2A44">
            <w:pPr>
              <w:spacing w:after="0" w:line="240" w:lineRule="auto"/>
              <w:rPr>
                <w:rFonts w:cs="Arial"/>
                <w:sz w:val="16"/>
                <w:szCs w:val="16"/>
              </w:rPr>
            </w:pPr>
          </w:p>
        </w:tc>
        <w:tc>
          <w:tcPr>
            <w:tcW w:w="252" w:type="pct"/>
            <w:shd w:val="clear" w:color="auto" w:fill="F2F2F2" w:themeFill="background1" w:themeFillShade="F2"/>
            <w:vAlign w:val="center"/>
          </w:tcPr>
          <w:p w14:paraId="156ADDFC"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e)</w:t>
            </w:r>
          </w:p>
        </w:tc>
        <w:tc>
          <w:tcPr>
            <w:tcW w:w="902" w:type="pct"/>
            <w:shd w:val="clear" w:color="auto" w:fill="F2F2F2" w:themeFill="background1" w:themeFillShade="F2"/>
            <w:vAlign w:val="center"/>
          </w:tcPr>
          <w:p w14:paraId="3FD2CEEF" w14:textId="77777777" w:rsidR="00AA2A44" w:rsidRPr="00756F68" w:rsidRDefault="00AA2A44" w:rsidP="00AA2A44">
            <w:pPr>
              <w:spacing w:after="0" w:line="240" w:lineRule="auto"/>
              <w:jc w:val="both"/>
              <w:rPr>
                <w:rFonts w:cs="Arial"/>
                <w:sz w:val="16"/>
                <w:szCs w:val="16"/>
              </w:rPr>
            </w:pPr>
            <w:r w:rsidRPr="00756F68">
              <w:rPr>
                <w:rFonts w:cs="Arial"/>
                <w:sz w:val="16"/>
                <w:szCs w:val="16"/>
              </w:rPr>
              <w:t xml:space="preserve">Comprovante de registro do administrador e, se houver, do gestor perante a Comissão de Valores Mobiliários </w:t>
            </w:r>
          </w:p>
        </w:tc>
        <w:tc>
          <w:tcPr>
            <w:tcW w:w="453" w:type="pct"/>
            <w:shd w:val="clear" w:color="auto" w:fill="F2F2F2" w:themeFill="background1" w:themeFillShade="F2"/>
            <w:vAlign w:val="center"/>
          </w:tcPr>
          <w:p w14:paraId="15597E1E"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2F2F2" w:themeFill="background1" w:themeFillShade="F2"/>
            <w:vAlign w:val="center"/>
          </w:tcPr>
          <w:p w14:paraId="25480FD4"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2F2F2" w:themeFill="background1" w:themeFillShade="F2"/>
            <w:vAlign w:val="center"/>
          </w:tcPr>
          <w:p w14:paraId="58940411"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2F2F2" w:themeFill="background1" w:themeFillShade="F2"/>
            <w:vAlign w:val="center"/>
          </w:tcPr>
          <w:p w14:paraId="416CE807"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2F2F2" w:themeFill="background1" w:themeFillShade="F2"/>
            <w:vAlign w:val="center"/>
          </w:tcPr>
          <w:p w14:paraId="0A0E24F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2F2F2" w:themeFill="background1" w:themeFillShade="F2"/>
            <w:vAlign w:val="center"/>
          </w:tcPr>
          <w:p w14:paraId="5BAC0791"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2F2F2" w:themeFill="background1" w:themeFillShade="F2"/>
            <w:vAlign w:val="center"/>
          </w:tcPr>
          <w:p w14:paraId="71AB339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47C4F2F4" w14:textId="77777777" w:rsidTr="00964C05">
        <w:trPr>
          <w:cantSplit/>
          <w:trHeight w:val="409"/>
        </w:trPr>
        <w:tc>
          <w:tcPr>
            <w:tcW w:w="430" w:type="pct"/>
            <w:vMerge/>
            <w:shd w:val="clear" w:color="auto" w:fill="F2F2F2" w:themeFill="background1" w:themeFillShade="F2"/>
            <w:vAlign w:val="center"/>
          </w:tcPr>
          <w:p w14:paraId="74A79A5C" w14:textId="77777777" w:rsidR="00AA2A44" w:rsidRPr="00756F68" w:rsidRDefault="00AA2A44" w:rsidP="00AA2A44">
            <w:pPr>
              <w:spacing w:after="0" w:line="240" w:lineRule="auto"/>
              <w:rPr>
                <w:rFonts w:cs="Arial"/>
                <w:sz w:val="16"/>
                <w:szCs w:val="16"/>
              </w:rPr>
            </w:pPr>
          </w:p>
        </w:tc>
        <w:tc>
          <w:tcPr>
            <w:tcW w:w="252" w:type="pct"/>
            <w:shd w:val="clear" w:color="auto" w:fill="F2F2F2" w:themeFill="background1" w:themeFillShade="F2"/>
            <w:vAlign w:val="center"/>
          </w:tcPr>
          <w:p w14:paraId="5CD9AF42"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f)</w:t>
            </w:r>
          </w:p>
        </w:tc>
        <w:tc>
          <w:tcPr>
            <w:tcW w:w="902" w:type="pct"/>
            <w:shd w:val="clear" w:color="auto" w:fill="F2F2F2" w:themeFill="background1" w:themeFillShade="F2"/>
            <w:vAlign w:val="center"/>
          </w:tcPr>
          <w:p w14:paraId="2625704A" w14:textId="77777777" w:rsidR="00AA2A44" w:rsidRPr="00756F68" w:rsidRDefault="00AA2A44" w:rsidP="00AA2A44">
            <w:pPr>
              <w:spacing w:after="0" w:line="240" w:lineRule="auto"/>
              <w:jc w:val="both"/>
              <w:rPr>
                <w:rFonts w:cs="Arial"/>
                <w:sz w:val="16"/>
                <w:szCs w:val="16"/>
              </w:rPr>
            </w:pPr>
            <w:r w:rsidRPr="00756F68">
              <w:rPr>
                <w:rFonts w:cs="Arial"/>
                <w:sz w:val="16"/>
                <w:szCs w:val="16"/>
              </w:rPr>
              <w:t>Ata da Assembleia Geral que nomeou o administrador e o gestor</w:t>
            </w:r>
          </w:p>
        </w:tc>
        <w:tc>
          <w:tcPr>
            <w:tcW w:w="453" w:type="pct"/>
            <w:shd w:val="clear" w:color="auto" w:fill="F2F2F2" w:themeFill="background1" w:themeFillShade="F2"/>
            <w:vAlign w:val="center"/>
          </w:tcPr>
          <w:p w14:paraId="05517D49" w14:textId="77777777" w:rsidR="00AA2A44" w:rsidRPr="00756F68" w:rsidRDefault="00AA2A44" w:rsidP="00AA2A44">
            <w:pPr>
              <w:spacing w:after="0" w:line="240" w:lineRule="auto"/>
              <w:jc w:val="center"/>
              <w:rPr>
                <w:sz w:val="16"/>
                <w:szCs w:val="16"/>
              </w:rPr>
            </w:pPr>
            <w:r w:rsidRPr="00756F68">
              <w:rPr>
                <w:rFonts w:cs="Arial"/>
                <w:sz w:val="16"/>
                <w:szCs w:val="16"/>
              </w:rPr>
              <w:t>√</w:t>
            </w:r>
          </w:p>
        </w:tc>
        <w:tc>
          <w:tcPr>
            <w:tcW w:w="403" w:type="pct"/>
            <w:shd w:val="clear" w:color="auto" w:fill="F2F2F2" w:themeFill="background1" w:themeFillShade="F2"/>
            <w:vAlign w:val="center"/>
          </w:tcPr>
          <w:p w14:paraId="2240080D"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2F2F2" w:themeFill="background1" w:themeFillShade="F2"/>
            <w:vAlign w:val="center"/>
          </w:tcPr>
          <w:p w14:paraId="0D81ACD9"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2F2F2" w:themeFill="background1" w:themeFillShade="F2"/>
            <w:vAlign w:val="center"/>
          </w:tcPr>
          <w:p w14:paraId="42D0B74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2F2F2" w:themeFill="background1" w:themeFillShade="F2"/>
            <w:vAlign w:val="center"/>
          </w:tcPr>
          <w:p w14:paraId="5C15073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2F2F2" w:themeFill="background1" w:themeFillShade="F2"/>
            <w:vAlign w:val="center"/>
          </w:tcPr>
          <w:p w14:paraId="2DC1FD87"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2F2F2" w:themeFill="background1" w:themeFillShade="F2"/>
            <w:vAlign w:val="center"/>
          </w:tcPr>
          <w:p w14:paraId="06280142"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0B6E93AA" w14:textId="77777777" w:rsidTr="00964C05">
        <w:trPr>
          <w:cantSplit/>
          <w:trHeight w:val="522"/>
        </w:trPr>
        <w:tc>
          <w:tcPr>
            <w:tcW w:w="430" w:type="pct"/>
            <w:vMerge/>
            <w:shd w:val="clear" w:color="auto" w:fill="F2F2F2" w:themeFill="background1" w:themeFillShade="F2"/>
            <w:vAlign w:val="center"/>
          </w:tcPr>
          <w:p w14:paraId="69A95A66" w14:textId="77777777" w:rsidR="00AA2A44" w:rsidRPr="00756F68" w:rsidRDefault="00AA2A44" w:rsidP="00AA2A44">
            <w:pPr>
              <w:spacing w:after="0" w:line="240" w:lineRule="auto"/>
              <w:rPr>
                <w:rFonts w:cs="Arial"/>
                <w:sz w:val="16"/>
                <w:szCs w:val="16"/>
              </w:rPr>
            </w:pPr>
          </w:p>
        </w:tc>
        <w:tc>
          <w:tcPr>
            <w:tcW w:w="252" w:type="pct"/>
            <w:shd w:val="clear" w:color="auto" w:fill="F2F2F2" w:themeFill="background1" w:themeFillShade="F2"/>
            <w:vAlign w:val="center"/>
          </w:tcPr>
          <w:p w14:paraId="20FDDA24"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g)</w:t>
            </w:r>
          </w:p>
        </w:tc>
        <w:tc>
          <w:tcPr>
            <w:tcW w:w="902" w:type="pct"/>
            <w:shd w:val="clear" w:color="auto" w:fill="F2F2F2" w:themeFill="background1" w:themeFillShade="F2"/>
            <w:vAlign w:val="center"/>
          </w:tcPr>
          <w:p w14:paraId="45A65DCF" w14:textId="77777777" w:rsidR="00AA2A44" w:rsidRPr="00756F68" w:rsidRDefault="00AA2A44" w:rsidP="00AA2A44">
            <w:pPr>
              <w:spacing w:after="0" w:line="240" w:lineRule="auto"/>
              <w:jc w:val="both"/>
              <w:rPr>
                <w:rFonts w:cs="Arial"/>
                <w:sz w:val="16"/>
                <w:szCs w:val="16"/>
              </w:rPr>
            </w:pPr>
            <w:r w:rsidRPr="00756F68">
              <w:rPr>
                <w:rFonts w:cs="Arial"/>
                <w:sz w:val="16"/>
                <w:szCs w:val="16"/>
              </w:rPr>
              <w:t xml:space="preserve">Comprovação de que o FIP se encontra autorizado a participar da </w:t>
            </w:r>
            <w:r w:rsidRPr="00756F68">
              <w:rPr>
                <w:sz w:val="16"/>
                <w:szCs w:val="16"/>
              </w:rPr>
              <w:t>Oferta Permanente</w:t>
            </w:r>
            <w:r w:rsidRPr="00756F68">
              <w:rPr>
                <w:rFonts w:cs="Arial"/>
                <w:sz w:val="16"/>
                <w:szCs w:val="16"/>
              </w:rPr>
              <w:t>, através de ata da Assembleia Geral ou outro documento equivalente</w:t>
            </w:r>
          </w:p>
        </w:tc>
        <w:tc>
          <w:tcPr>
            <w:tcW w:w="453" w:type="pct"/>
            <w:shd w:val="clear" w:color="auto" w:fill="F2F2F2" w:themeFill="background1" w:themeFillShade="F2"/>
            <w:vAlign w:val="center"/>
          </w:tcPr>
          <w:p w14:paraId="1A69BA06"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2F2F2" w:themeFill="background1" w:themeFillShade="F2"/>
            <w:vAlign w:val="center"/>
          </w:tcPr>
          <w:p w14:paraId="65123A44"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shd w:val="clear" w:color="auto" w:fill="F2F2F2" w:themeFill="background1" w:themeFillShade="F2"/>
            <w:vAlign w:val="center"/>
          </w:tcPr>
          <w:p w14:paraId="0752247D"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p>
        </w:tc>
        <w:tc>
          <w:tcPr>
            <w:tcW w:w="604" w:type="pct"/>
            <w:shd w:val="clear" w:color="auto" w:fill="F2F2F2" w:themeFill="background1" w:themeFillShade="F2"/>
            <w:vAlign w:val="center"/>
          </w:tcPr>
          <w:p w14:paraId="754E8475"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shd w:val="clear" w:color="auto" w:fill="F2F2F2" w:themeFill="background1" w:themeFillShade="F2"/>
            <w:vAlign w:val="center"/>
          </w:tcPr>
          <w:p w14:paraId="603C6D6B"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shd w:val="clear" w:color="auto" w:fill="F2F2F2" w:themeFill="background1" w:themeFillShade="F2"/>
            <w:vAlign w:val="center"/>
          </w:tcPr>
          <w:p w14:paraId="093E97E3"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50" w:type="pct"/>
            <w:shd w:val="clear" w:color="auto" w:fill="F2F2F2" w:themeFill="background1" w:themeFillShade="F2"/>
            <w:vAlign w:val="center"/>
          </w:tcPr>
          <w:p w14:paraId="4155962A"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6F131E83" w14:textId="77777777" w:rsidTr="00964C05">
        <w:trPr>
          <w:cantSplit/>
          <w:trHeight w:val="522"/>
        </w:trPr>
        <w:tc>
          <w:tcPr>
            <w:tcW w:w="430" w:type="pct"/>
            <w:vMerge/>
            <w:shd w:val="clear" w:color="auto" w:fill="F2F2F2" w:themeFill="background1" w:themeFillShade="F2"/>
            <w:vAlign w:val="center"/>
          </w:tcPr>
          <w:p w14:paraId="2C23A266" w14:textId="77777777" w:rsidR="00AA2A44" w:rsidRPr="00756F68" w:rsidRDefault="00AA2A44" w:rsidP="00AA2A44">
            <w:pPr>
              <w:spacing w:after="0" w:line="240" w:lineRule="auto"/>
              <w:rPr>
                <w:rFonts w:cs="Arial"/>
                <w:sz w:val="16"/>
                <w:szCs w:val="16"/>
              </w:rPr>
            </w:pPr>
          </w:p>
        </w:tc>
        <w:tc>
          <w:tcPr>
            <w:tcW w:w="252" w:type="pct"/>
            <w:shd w:val="clear" w:color="auto" w:fill="F2F2F2" w:themeFill="background1" w:themeFillShade="F2"/>
            <w:vAlign w:val="center"/>
          </w:tcPr>
          <w:p w14:paraId="6E19DB06" w14:textId="77777777" w:rsidR="00AA2A44" w:rsidRPr="00756F68" w:rsidRDefault="00AA2A44" w:rsidP="00AA2A44">
            <w:pPr>
              <w:spacing w:after="0" w:line="240" w:lineRule="auto"/>
              <w:jc w:val="center"/>
              <w:rPr>
                <w:rFonts w:cs="Arial"/>
                <w:sz w:val="16"/>
                <w:szCs w:val="16"/>
              </w:rPr>
            </w:pPr>
            <w:r w:rsidRPr="00756F68">
              <w:rPr>
                <w:rFonts w:cs="Arial"/>
                <w:sz w:val="16"/>
                <w:szCs w:val="16"/>
              </w:rPr>
              <w:t>4.2.7 h)</w:t>
            </w:r>
          </w:p>
        </w:tc>
        <w:tc>
          <w:tcPr>
            <w:tcW w:w="902" w:type="pct"/>
            <w:shd w:val="clear" w:color="auto" w:fill="F2F2F2" w:themeFill="background1" w:themeFillShade="F2"/>
            <w:vAlign w:val="center"/>
          </w:tcPr>
          <w:p w14:paraId="70F46951" w14:textId="77777777" w:rsidR="00AA2A44" w:rsidRPr="00756F68" w:rsidRDefault="00AA2A44" w:rsidP="00AA2A44">
            <w:pPr>
              <w:spacing w:after="0" w:line="240" w:lineRule="auto"/>
              <w:jc w:val="both"/>
              <w:rPr>
                <w:rFonts w:cs="Arial"/>
                <w:sz w:val="16"/>
                <w:szCs w:val="16"/>
              </w:rPr>
            </w:pPr>
            <w:r w:rsidRPr="00756F68">
              <w:rPr>
                <w:rFonts w:cs="Arial"/>
                <w:sz w:val="16"/>
                <w:szCs w:val="16"/>
              </w:rPr>
              <w:t xml:space="preserve">Termo de compromisso de constituição de pessoa jurídica, segundo as leis brasileiras, ou de indicação de controlada já constituída, com sede e administração no Brasil, para assinatura do contrato de concessão, </w:t>
            </w:r>
            <w:r w:rsidR="00156B0A" w:rsidRPr="00156B0A">
              <w:rPr>
                <w:rFonts w:cs="Arial"/>
                <w:sz w:val="16"/>
                <w:szCs w:val="16"/>
              </w:rPr>
              <w:t>caso vencedora da sessão pública de apresentação de ofertas de um ciclo da Oferta Permanente</w:t>
            </w:r>
          </w:p>
        </w:tc>
        <w:tc>
          <w:tcPr>
            <w:tcW w:w="453" w:type="pct"/>
            <w:shd w:val="clear" w:color="auto" w:fill="F2F2F2" w:themeFill="background1" w:themeFillShade="F2"/>
            <w:vAlign w:val="center"/>
          </w:tcPr>
          <w:p w14:paraId="6B79373E"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403" w:type="pct"/>
            <w:shd w:val="clear" w:color="auto" w:fill="F2F2F2" w:themeFill="background1" w:themeFillShade="F2"/>
            <w:vAlign w:val="center"/>
          </w:tcPr>
          <w:p w14:paraId="2449383E" w14:textId="77777777" w:rsidR="00AA2A44" w:rsidRPr="00756F68" w:rsidRDefault="00AA2A44" w:rsidP="00AA2A44">
            <w:pPr>
              <w:spacing w:after="0" w:line="240" w:lineRule="auto"/>
              <w:jc w:val="center"/>
              <w:rPr>
                <w:rFonts w:cs="Arial"/>
                <w:sz w:val="16"/>
                <w:szCs w:val="16"/>
              </w:rPr>
            </w:pPr>
            <w:r w:rsidRPr="00756F68">
              <w:rPr>
                <w:rFonts w:cs="Arial"/>
                <w:sz w:val="16"/>
                <w:szCs w:val="16"/>
              </w:rPr>
              <w:t>ANEXO X</w:t>
            </w:r>
          </w:p>
        </w:tc>
        <w:tc>
          <w:tcPr>
            <w:tcW w:w="402" w:type="pct"/>
            <w:shd w:val="clear" w:color="auto" w:fill="F2F2F2" w:themeFill="background1" w:themeFillShade="F2"/>
            <w:vAlign w:val="center"/>
          </w:tcPr>
          <w:p w14:paraId="27FF5999" w14:textId="77777777" w:rsidR="00AA2A44" w:rsidRPr="00756F68" w:rsidRDefault="0067413F" w:rsidP="00AA2A4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604" w:type="pct"/>
            <w:tcBorders>
              <w:top w:val="single" w:sz="4" w:space="0" w:color="auto"/>
            </w:tcBorders>
            <w:shd w:val="clear" w:color="auto" w:fill="F2F2F2" w:themeFill="background1" w:themeFillShade="F2"/>
            <w:vAlign w:val="center"/>
          </w:tcPr>
          <w:p w14:paraId="0A1D0978"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1" w:type="pct"/>
            <w:tcBorders>
              <w:top w:val="single" w:sz="4" w:space="0" w:color="auto"/>
            </w:tcBorders>
            <w:shd w:val="clear" w:color="auto" w:fill="F2F2F2" w:themeFill="background1" w:themeFillShade="F2"/>
            <w:vAlign w:val="center"/>
          </w:tcPr>
          <w:p w14:paraId="1700EDA1"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c>
          <w:tcPr>
            <w:tcW w:w="503" w:type="pct"/>
            <w:tcBorders>
              <w:top w:val="single" w:sz="4" w:space="0" w:color="auto"/>
            </w:tcBorders>
            <w:shd w:val="clear" w:color="auto" w:fill="F2F2F2" w:themeFill="background1" w:themeFillShade="F2"/>
            <w:vAlign w:val="center"/>
          </w:tcPr>
          <w:p w14:paraId="19A8F356" w14:textId="77777777" w:rsidR="00AA2A44" w:rsidRPr="00756F68" w:rsidRDefault="00DA3755" w:rsidP="00AA2A44">
            <w:pPr>
              <w:spacing w:after="0" w:line="240" w:lineRule="auto"/>
              <w:jc w:val="center"/>
              <w:rPr>
                <w:rFonts w:cs="Arial"/>
                <w:sz w:val="16"/>
                <w:szCs w:val="16"/>
              </w:rPr>
            </w:pPr>
            <w:r w:rsidRPr="00756F68">
              <w:rPr>
                <w:rFonts w:cs="Arial"/>
                <w:sz w:val="16"/>
                <w:szCs w:val="16"/>
              </w:rPr>
              <w:t>Não aplicável. Seguir modelo do anexo.*</w:t>
            </w:r>
          </w:p>
        </w:tc>
        <w:tc>
          <w:tcPr>
            <w:tcW w:w="550" w:type="pct"/>
            <w:tcBorders>
              <w:top w:val="single" w:sz="4" w:space="0" w:color="auto"/>
            </w:tcBorders>
            <w:shd w:val="clear" w:color="auto" w:fill="F2F2F2" w:themeFill="background1" w:themeFillShade="F2"/>
            <w:vAlign w:val="center"/>
          </w:tcPr>
          <w:p w14:paraId="018BE66A" w14:textId="77777777" w:rsidR="00AA2A44" w:rsidRPr="00756F68" w:rsidRDefault="00AA2A44" w:rsidP="00AA2A44">
            <w:pPr>
              <w:spacing w:after="0" w:line="240" w:lineRule="auto"/>
              <w:jc w:val="center"/>
              <w:rPr>
                <w:rFonts w:cs="Arial"/>
                <w:sz w:val="16"/>
                <w:szCs w:val="16"/>
              </w:rPr>
            </w:pPr>
            <w:r w:rsidRPr="00756F68">
              <w:rPr>
                <w:rFonts w:cs="Arial"/>
                <w:sz w:val="16"/>
                <w:szCs w:val="16"/>
              </w:rPr>
              <w:t>√</w:t>
            </w:r>
          </w:p>
        </w:tc>
      </w:tr>
      <w:tr w:rsidR="00AA2A44" w:rsidRPr="00756F68" w14:paraId="5217D778" w14:textId="77777777" w:rsidTr="00964C05">
        <w:trPr>
          <w:cantSplit/>
          <w:trHeight w:val="395"/>
        </w:trPr>
        <w:tc>
          <w:tcPr>
            <w:tcW w:w="430" w:type="pct"/>
            <w:vMerge/>
            <w:shd w:val="clear" w:color="auto" w:fill="F2F2F2" w:themeFill="background1" w:themeFillShade="F2"/>
            <w:vAlign w:val="center"/>
          </w:tcPr>
          <w:p w14:paraId="4B8675A9" w14:textId="77777777" w:rsidR="00AA2A44" w:rsidRPr="00756F68" w:rsidRDefault="00AA2A44" w:rsidP="00AA2A44">
            <w:pPr>
              <w:spacing w:after="0" w:line="240" w:lineRule="auto"/>
              <w:rPr>
                <w:rFonts w:cs="Arial"/>
                <w:b/>
                <w:sz w:val="16"/>
                <w:szCs w:val="16"/>
              </w:rPr>
            </w:pPr>
          </w:p>
        </w:tc>
        <w:tc>
          <w:tcPr>
            <w:tcW w:w="252" w:type="pct"/>
            <w:shd w:val="clear" w:color="auto" w:fill="F2F2F2" w:themeFill="background1" w:themeFillShade="F2"/>
            <w:vAlign w:val="center"/>
          </w:tcPr>
          <w:p w14:paraId="005CB355" w14:textId="77777777" w:rsidR="00AA2A44" w:rsidRPr="00756F68" w:rsidRDefault="00AA2A44" w:rsidP="00AA2A44">
            <w:pPr>
              <w:spacing w:after="0" w:line="240" w:lineRule="auto"/>
              <w:jc w:val="center"/>
              <w:rPr>
                <w:rFonts w:cs="Arial"/>
                <w:sz w:val="16"/>
                <w:szCs w:val="16"/>
              </w:rPr>
            </w:pPr>
            <w:r w:rsidRPr="00756F68">
              <w:rPr>
                <w:rFonts w:cs="Arial"/>
                <w:sz w:val="16"/>
                <w:szCs w:val="16"/>
              </w:rPr>
              <w:t>4.3</w:t>
            </w:r>
          </w:p>
        </w:tc>
        <w:tc>
          <w:tcPr>
            <w:tcW w:w="902" w:type="pct"/>
            <w:tcBorders>
              <w:top w:val="single" w:sz="4" w:space="0" w:color="auto"/>
            </w:tcBorders>
            <w:shd w:val="clear" w:color="auto" w:fill="F2F2F2" w:themeFill="background1" w:themeFillShade="F2"/>
            <w:vAlign w:val="center"/>
          </w:tcPr>
          <w:p w14:paraId="7F587CAC" w14:textId="77777777" w:rsidR="00AA2A44" w:rsidRPr="00756F68" w:rsidRDefault="00AA2A44" w:rsidP="00AA2A44">
            <w:pPr>
              <w:spacing w:after="0" w:line="240" w:lineRule="auto"/>
              <w:jc w:val="both"/>
              <w:rPr>
                <w:rFonts w:cs="Arial"/>
                <w:sz w:val="16"/>
                <w:szCs w:val="16"/>
                <w:highlight w:val="cyan"/>
              </w:rPr>
            </w:pPr>
            <w:r w:rsidRPr="00756F68">
              <w:rPr>
                <w:rFonts w:cs="Arial"/>
                <w:sz w:val="16"/>
                <w:szCs w:val="16"/>
              </w:rPr>
              <w:t>Cópia do comprovante de pagamento da taxa de participação</w:t>
            </w:r>
          </w:p>
        </w:tc>
        <w:tc>
          <w:tcPr>
            <w:tcW w:w="453" w:type="pct"/>
            <w:tcBorders>
              <w:top w:val="single" w:sz="4" w:space="0" w:color="auto"/>
            </w:tcBorders>
            <w:shd w:val="clear" w:color="auto" w:fill="F2F2F2" w:themeFill="background1" w:themeFillShade="F2"/>
            <w:vAlign w:val="center"/>
          </w:tcPr>
          <w:p w14:paraId="00B3C68E"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w:t>
            </w:r>
          </w:p>
        </w:tc>
        <w:tc>
          <w:tcPr>
            <w:tcW w:w="403" w:type="pct"/>
            <w:tcBorders>
              <w:top w:val="single" w:sz="4" w:space="0" w:color="auto"/>
            </w:tcBorders>
            <w:shd w:val="clear" w:color="auto" w:fill="F2F2F2" w:themeFill="background1" w:themeFillShade="F2"/>
            <w:vAlign w:val="center"/>
          </w:tcPr>
          <w:p w14:paraId="0BD4DF06" w14:textId="77777777" w:rsidR="00AA2A44" w:rsidRPr="00756F68" w:rsidRDefault="00AA2A44" w:rsidP="00AA2A44">
            <w:pPr>
              <w:spacing w:after="0" w:line="240" w:lineRule="auto"/>
              <w:jc w:val="center"/>
              <w:rPr>
                <w:rFonts w:cs="Arial"/>
                <w:sz w:val="16"/>
                <w:szCs w:val="16"/>
              </w:rPr>
            </w:pPr>
            <w:r w:rsidRPr="00756F68">
              <w:rPr>
                <w:rFonts w:cs="Arial"/>
                <w:sz w:val="16"/>
                <w:szCs w:val="16"/>
              </w:rPr>
              <w:t>Não</w:t>
            </w:r>
          </w:p>
        </w:tc>
        <w:tc>
          <w:tcPr>
            <w:tcW w:w="402" w:type="pct"/>
            <w:tcBorders>
              <w:top w:val="single" w:sz="4" w:space="0" w:color="auto"/>
            </w:tcBorders>
            <w:shd w:val="clear" w:color="auto" w:fill="F2F2F2" w:themeFill="background1" w:themeFillShade="F2"/>
            <w:vAlign w:val="center"/>
          </w:tcPr>
          <w:p w14:paraId="007CADD2" w14:textId="77777777" w:rsidR="00AA2A44" w:rsidRPr="00756F68" w:rsidRDefault="0067413F" w:rsidP="00AA2A44">
            <w:pPr>
              <w:spacing w:after="0" w:line="240" w:lineRule="auto"/>
              <w:jc w:val="center"/>
              <w:rPr>
                <w:rFonts w:cs="Arial"/>
                <w:b/>
                <w:bCs/>
                <w:sz w:val="16"/>
                <w:szCs w:val="16"/>
                <w:highlight w:val="cyan"/>
              </w:rPr>
            </w:pPr>
            <w:r w:rsidRPr="00756F68">
              <w:rPr>
                <w:rFonts w:cs="Arial"/>
                <w:sz w:val="16"/>
                <w:szCs w:val="16"/>
              </w:rPr>
              <w:t>Nato-digital</w:t>
            </w:r>
            <w:r w:rsidRPr="00756F68">
              <w:rPr>
                <w:rFonts w:cs="Arial"/>
                <w:sz w:val="16"/>
                <w:szCs w:val="16"/>
                <w:vertAlign w:val="superscript"/>
              </w:rPr>
              <w:t>3</w:t>
            </w:r>
            <w:r w:rsidRPr="00756F68">
              <w:rPr>
                <w:rFonts w:cs="Arial"/>
                <w:sz w:val="16"/>
                <w:szCs w:val="16"/>
              </w:rPr>
              <w:t xml:space="preserve"> ou digitalizado</w:t>
            </w:r>
          </w:p>
        </w:tc>
        <w:tc>
          <w:tcPr>
            <w:tcW w:w="604" w:type="pct"/>
            <w:tcBorders>
              <w:top w:val="single" w:sz="4" w:space="0" w:color="auto"/>
            </w:tcBorders>
            <w:shd w:val="clear" w:color="auto" w:fill="F2F2F2" w:themeFill="background1" w:themeFillShade="F2"/>
            <w:vAlign w:val="center"/>
          </w:tcPr>
          <w:p w14:paraId="4A24F897"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Não aplicável</w:t>
            </w:r>
          </w:p>
        </w:tc>
        <w:tc>
          <w:tcPr>
            <w:tcW w:w="501" w:type="pct"/>
            <w:tcBorders>
              <w:top w:val="single" w:sz="4" w:space="0" w:color="auto"/>
            </w:tcBorders>
            <w:shd w:val="clear" w:color="auto" w:fill="F2F2F2" w:themeFill="background1" w:themeFillShade="F2"/>
            <w:vAlign w:val="center"/>
          </w:tcPr>
          <w:p w14:paraId="076189E5"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Não</w:t>
            </w:r>
          </w:p>
        </w:tc>
        <w:tc>
          <w:tcPr>
            <w:tcW w:w="503" w:type="pct"/>
            <w:tcBorders>
              <w:top w:val="single" w:sz="4" w:space="0" w:color="auto"/>
            </w:tcBorders>
            <w:shd w:val="clear" w:color="auto" w:fill="F2F2F2" w:themeFill="background1" w:themeFillShade="F2"/>
            <w:vAlign w:val="center"/>
          </w:tcPr>
          <w:p w14:paraId="43F3D309"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 xml:space="preserve">Não </w:t>
            </w:r>
          </w:p>
        </w:tc>
        <w:tc>
          <w:tcPr>
            <w:tcW w:w="550" w:type="pct"/>
            <w:tcBorders>
              <w:top w:val="single" w:sz="4" w:space="0" w:color="auto"/>
            </w:tcBorders>
            <w:shd w:val="clear" w:color="auto" w:fill="F2F2F2" w:themeFill="background1" w:themeFillShade="F2"/>
            <w:vAlign w:val="center"/>
          </w:tcPr>
          <w:p w14:paraId="7BF3C6A0" w14:textId="77777777" w:rsidR="00AA2A44" w:rsidRPr="00756F68" w:rsidRDefault="00AA2A44" w:rsidP="00AA2A44">
            <w:pPr>
              <w:spacing w:after="0" w:line="240" w:lineRule="auto"/>
              <w:jc w:val="center"/>
              <w:rPr>
                <w:rFonts w:cs="Arial"/>
                <w:sz w:val="16"/>
                <w:szCs w:val="16"/>
                <w:highlight w:val="cyan"/>
              </w:rPr>
            </w:pPr>
            <w:r w:rsidRPr="00756F68">
              <w:rPr>
                <w:rFonts w:cs="Arial"/>
                <w:sz w:val="16"/>
                <w:szCs w:val="16"/>
              </w:rPr>
              <w:t>Não</w:t>
            </w:r>
          </w:p>
        </w:tc>
      </w:tr>
    </w:tbl>
    <w:p w14:paraId="77B1ED6F" w14:textId="77777777" w:rsidR="00AB42D4" w:rsidRPr="009A4E21" w:rsidRDefault="00AB42D4" w:rsidP="00874D27">
      <w:pPr>
        <w:pStyle w:val="Edital-TabelaNotas"/>
      </w:pPr>
      <w:bookmarkStart w:id="1495" w:name="_Toc499578421"/>
      <w:bookmarkStart w:id="1496" w:name="_Toc499578884"/>
      <w:bookmarkStart w:id="1497" w:name="_Toc499579348"/>
      <w:bookmarkStart w:id="1498" w:name="_Toc499578422"/>
      <w:bookmarkStart w:id="1499" w:name="_Toc499578885"/>
      <w:bookmarkStart w:id="1500" w:name="_Toc499579349"/>
      <w:bookmarkStart w:id="1501" w:name="_Toc499578423"/>
      <w:bookmarkStart w:id="1502" w:name="_Toc499578886"/>
      <w:bookmarkStart w:id="1503" w:name="_Toc499579350"/>
      <w:bookmarkStart w:id="1504" w:name="_Toc499578424"/>
      <w:bookmarkStart w:id="1505" w:name="_Toc499578887"/>
      <w:bookmarkStart w:id="1506" w:name="_Toc499579351"/>
      <w:bookmarkStart w:id="1507" w:name="_Toc499578425"/>
      <w:bookmarkStart w:id="1508" w:name="_Toc499578888"/>
      <w:bookmarkStart w:id="1509" w:name="_Toc499579352"/>
      <w:bookmarkStart w:id="1510" w:name="_Toc499578426"/>
      <w:bookmarkStart w:id="1511" w:name="_Toc499578889"/>
      <w:bookmarkStart w:id="1512" w:name="_Toc499579353"/>
      <w:bookmarkStart w:id="1513" w:name="_Toc499578427"/>
      <w:bookmarkStart w:id="1514" w:name="_Toc499578890"/>
      <w:bookmarkStart w:id="1515" w:name="_Toc499579354"/>
      <w:bookmarkStart w:id="1516" w:name="_Toc499216111"/>
      <w:bookmarkStart w:id="1517" w:name="_Toc499578429"/>
      <w:bookmarkStart w:id="1518" w:name="_Toc499578892"/>
      <w:bookmarkStart w:id="1519" w:name="_Toc499579356"/>
      <w:bookmarkStart w:id="1520" w:name="_Toc499216112"/>
      <w:bookmarkStart w:id="1521" w:name="_Toc499578430"/>
      <w:bookmarkStart w:id="1522" w:name="_Toc499578893"/>
      <w:bookmarkStart w:id="1523" w:name="_Toc499579357"/>
      <w:bookmarkStart w:id="1524" w:name="_Toc499216113"/>
      <w:bookmarkStart w:id="1525" w:name="_Toc499578431"/>
      <w:bookmarkStart w:id="1526" w:name="_Toc499578894"/>
      <w:bookmarkStart w:id="1527" w:name="_Toc499579358"/>
      <w:bookmarkStart w:id="1528" w:name="_Toc499216114"/>
      <w:bookmarkStart w:id="1529" w:name="_Toc499578432"/>
      <w:bookmarkStart w:id="1530" w:name="_Toc499578895"/>
      <w:bookmarkStart w:id="1531" w:name="_Toc499579359"/>
      <w:bookmarkStart w:id="1532" w:name="_Toc499216115"/>
      <w:bookmarkStart w:id="1533" w:name="_Toc499578433"/>
      <w:bookmarkStart w:id="1534" w:name="_Toc499578896"/>
      <w:bookmarkStart w:id="1535" w:name="_Toc499579360"/>
      <w:bookmarkStart w:id="1536" w:name="_Toc499216116"/>
      <w:bookmarkStart w:id="1537" w:name="_Toc499578434"/>
      <w:bookmarkStart w:id="1538" w:name="_Toc499578897"/>
      <w:bookmarkStart w:id="1539" w:name="_Toc499579361"/>
      <w:bookmarkStart w:id="1540" w:name="_Toc499578435"/>
      <w:bookmarkStart w:id="1541" w:name="_Toc499578898"/>
      <w:bookmarkStart w:id="1542" w:name="_Toc499579362"/>
      <w:bookmarkStart w:id="1543" w:name="_Toc499578436"/>
      <w:bookmarkStart w:id="1544" w:name="_Toc499578899"/>
      <w:bookmarkStart w:id="1545" w:name="_Toc499579363"/>
      <w:bookmarkStart w:id="1546" w:name="_Toc499578437"/>
      <w:bookmarkStart w:id="1547" w:name="_Toc499578900"/>
      <w:bookmarkStart w:id="1548" w:name="_Toc499579364"/>
      <w:bookmarkStart w:id="1549" w:name="_Toc499578439"/>
      <w:bookmarkStart w:id="1550" w:name="_Toc499578902"/>
      <w:bookmarkStart w:id="1551" w:name="_Toc499579366"/>
      <w:bookmarkStart w:id="1552" w:name="_Toc499578440"/>
      <w:bookmarkStart w:id="1553" w:name="_Toc499578903"/>
      <w:bookmarkStart w:id="1554" w:name="_Toc499579367"/>
      <w:bookmarkStart w:id="1555" w:name="_Toc499578441"/>
      <w:bookmarkStart w:id="1556" w:name="_Toc499578904"/>
      <w:bookmarkStart w:id="1557" w:name="_Toc499579368"/>
      <w:bookmarkStart w:id="1558" w:name="_Toc499578442"/>
      <w:bookmarkStart w:id="1559" w:name="_Toc499578905"/>
      <w:bookmarkStart w:id="1560" w:name="_Toc499579369"/>
      <w:bookmarkStart w:id="1561" w:name="_Toc499578443"/>
      <w:bookmarkStart w:id="1562" w:name="_Toc499578906"/>
      <w:bookmarkStart w:id="1563" w:name="_Toc499579370"/>
      <w:bookmarkStart w:id="1564" w:name="_Toc499578444"/>
      <w:bookmarkStart w:id="1565" w:name="_Toc499578907"/>
      <w:bookmarkStart w:id="1566" w:name="_Toc499579371"/>
      <w:bookmarkStart w:id="1567" w:name="_Toc499578445"/>
      <w:bookmarkStart w:id="1568" w:name="_Toc499578908"/>
      <w:bookmarkStart w:id="1569" w:name="_Toc499579372"/>
      <w:bookmarkStart w:id="1570" w:name="_Toc499578446"/>
      <w:bookmarkStart w:id="1571" w:name="_Toc499578909"/>
      <w:bookmarkStart w:id="1572" w:name="_Toc499579373"/>
      <w:bookmarkStart w:id="1573" w:name="_Toc499578447"/>
      <w:bookmarkStart w:id="1574" w:name="_Toc499578910"/>
      <w:bookmarkStart w:id="1575" w:name="_Toc499579374"/>
      <w:bookmarkStart w:id="1576" w:name="_Toc499578448"/>
      <w:bookmarkStart w:id="1577" w:name="_Toc499578911"/>
      <w:bookmarkStart w:id="1578" w:name="_Toc499579375"/>
      <w:bookmarkStart w:id="1579" w:name="_Toc499216130"/>
      <w:bookmarkStart w:id="1580" w:name="_Toc499578450"/>
      <w:bookmarkStart w:id="1581" w:name="_Toc499578913"/>
      <w:bookmarkStart w:id="1582" w:name="_Toc499579377"/>
      <w:bookmarkStart w:id="1583" w:name="_Toc499578451"/>
      <w:bookmarkStart w:id="1584" w:name="_Toc499578914"/>
      <w:bookmarkStart w:id="1585" w:name="_Toc499579378"/>
      <w:bookmarkStart w:id="1586" w:name="_Toc499578452"/>
      <w:bookmarkStart w:id="1587" w:name="_Toc499578915"/>
      <w:bookmarkStart w:id="1588" w:name="_Toc499579379"/>
      <w:bookmarkStart w:id="1589" w:name="_Toc499578453"/>
      <w:bookmarkStart w:id="1590" w:name="_Toc499578916"/>
      <w:bookmarkStart w:id="1591" w:name="_Toc499579380"/>
      <w:bookmarkStart w:id="1592" w:name="_Toc499578454"/>
      <w:bookmarkStart w:id="1593" w:name="_Toc499578917"/>
      <w:bookmarkStart w:id="1594" w:name="_Toc499579381"/>
      <w:bookmarkStart w:id="1595" w:name="_Toc499578455"/>
      <w:bookmarkStart w:id="1596" w:name="_Toc499578918"/>
      <w:bookmarkStart w:id="1597" w:name="_Toc499579382"/>
      <w:bookmarkStart w:id="1598" w:name="_Toc499578456"/>
      <w:bookmarkStart w:id="1599" w:name="_Toc499578919"/>
      <w:bookmarkStart w:id="1600" w:name="_Toc499579383"/>
      <w:bookmarkStart w:id="1601" w:name="_Toc499578457"/>
      <w:bookmarkStart w:id="1602" w:name="_Toc499578920"/>
      <w:bookmarkStart w:id="1603" w:name="_Toc499579384"/>
      <w:bookmarkStart w:id="1604" w:name="_Toc499578458"/>
      <w:bookmarkStart w:id="1605" w:name="_Toc499578921"/>
      <w:bookmarkStart w:id="1606" w:name="_Toc499579385"/>
      <w:bookmarkStart w:id="1607" w:name="_Toc499216139"/>
      <w:bookmarkStart w:id="1608" w:name="_Toc499578460"/>
      <w:bookmarkStart w:id="1609" w:name="_Toc499578923"/>
      <w:bookmarkStart w:id="1610" w:name="_Toc499579387"/>
      <w:bookmarkStart w:id="1611" w:name="_Toc499578461"/>
      <w:bookmarkStart w:id="1612" w:name="_Toc499578924"/>
      <w:bookmarkStart w:id="1613" w:name="_Toc499579388"/>
      <w:bookmarkStart w:id="1614" w:name="_Toc499578462"/>
      <w:bookmarkStart w:id="1615" w:name="_Toc499578925"/>
      <w:bookmarkStart w:id="1616" w:name="_Toc499579389"/>
      <w:bookmarkStart w:id="1617" w:name="_Toc499578463"/>
      <w:bookmarkStart w:id="1618" w:name="_Toc499578926"/>
      <w:bookmarkStart w:id="1619" w:name="_Toc499579390"/>
      <w:bookmarkStart w:id="1620" w:name="_Toc499578464"/>
      <w:bookmarkStart w:id="1621" w:name="_Toc499578927"/>
      <w:bookmarkStart w:id="1622" w:name="_Toc499579391"/>
      <w:bookmarkStart w:id="1623" w:name="_Toc499578465"/>
      <w:bookmarkStart w:id="1624" w:name="_Toc499578928"/>
      <w:bookmarkStart w:id="1625" w:name="_Toc499579392"/>
      <w:bookmarkStart w:id="1626" w:name="_Toc499578466"/>
      <w:bookmarkStart w:id="1627" w:name="_Toc499578929"/>
      <w:bookmarkStart w:id="1628" w:name="_Toc499579393"/>
      <w:bookmarkStart w:id="1629" w:name="_Toc499578467"/>
      <w:bookmarkStart w:id="1630" w:name="_Toc499578930"/>
      <w:bookmarkStart w:id="1631" w:name="_Toc499579394"/>
      <w:bookmarkStart w:id="1632" w:name="_Toc499578468"/>
      <w:bookmarkStart w:id="1633" w:name="_Toc499578931"/>
      <w:bookmarkStart w:id="1634" w:name="_Toc499579395"/>
      <w:bookmarkStart w:id="1635" w:name="_Toc499216148"/>
      <w:bookmarkStart w:id="1636" w:name="_Toc499578470"/>
      <w:bookmarkStart w:id="1637" w:name="_Toc499578933"/>
      <w:bookmarkStart w:id="1638" w:name="_Toc499579397"/>
      <w:bookmarkStart w:id="1639" w:name="_Toc499578471"/>
      <w:bookmarkStart w:id="1640" w:name="_Toc499578934"/>
      <w:bookmarkStart w:id="1641" w:name="_Toc499579398"/>
      <w:bookmarkStart w:id="1642" w:name="_Toc499578472"/>
      <w:bookmarkStart w:id="1643" w:name="_Toc499578935"/>
      <w:bookmarkStart w:id="1644" w:name="_Toc499579399"/>
      <w:bookmarkStart w:id="1645" w:name="_Toc499578473"/>
      <w:bookmarkStart w:id="1646" w:name="_Toc499578936"/>
      <w:bookmarkStart w:id="1647" w:name="_Toc499579400"/>
      <w:bookmarkStart w:id="1648" w:name="_Toc499578474"/>
      <w:bookmarkStart w:id="1649" w:name="_Toc499578937"/>
      <w:bookmarkStart w:id="1650" w:name="_Toc499579401"/>
      <w:bookmarkStart w:id="1651" w:name="_Toc499578475"/>
      <w:bookmarkStart w:id="1652" w:name="_Toc499578938"/>
      <w:bookmarkStart w:id="1653" w:name="_Toc499579402"/>
      <w:bookmarkStart w:id="1654" w:name="_Toc499578476"/>
      <w:bookmarkStart w:id="1655" w:name="_Toc499578939"/>
      <w:bookmarkStart w:id="1656" w:name="_Toc499579403"/>
      <w:bookmarkStart w:id="1657" w:name="_Toc499578477"/>
      <w:bookmarkStart w:id="1658" w:name="_Toc499578940"/>
      <w:bookmarkStart w:id="1659" w:name="_Toc499579404"/>
      <w:bookmarkStart w:id="1660" w:name="_Toc499578478"/>
      <w:bookmarkStart w:id="1661" w:name="_Toc499578941"/>
      <w:bookmarkStart w:id="1662" w:name="_Toc499579405"/>
      <w:bookmarkStart w:id="1663" w:name="_Toc499216157"/>
      <w:bookmarkStart w:id="1664" w:name="_Toc499578480"/>
      <w:bookmarkStart w:id="1665" w:name="_Toc499578943"/>
      <w:bookmarkStart w:id="1666" w:name="_Toc499579407"/>
      <w:bookmarkStart w:id="1667" w:name="_Toc499578481"/>
      <w:bookmarkStart w:id="1668" w:name="_Toc499578944"/>
      <w:bookmarkStart w:id="1669" w:name="_Toc499579408"/>
      <w:bookmarkStart w:id="1670" w:name="_Toc499578482"/>
      <w:bookmarkStart w:id="1671" w:name="_Toc499578945"/>
      <w:bookmarkStart w:id="1672" w:name="_Toc499579409"/>
      <w:bookmarkStart w:id="1673" w:name="_Toc499578483"/>
      <w:bookmarkStart w:id="1674" w:name="_Toc499578946"/>
      <w:bookmarkStart w:id="1675" w:name="_Toc499579410"/>
      <w:bookmarkStart w:id="1676" w:name="_Toc499578484"/>
      <w:bookmarkStart w:id="1677" w:name="_Toc499578947"/>
      <w:bookmarkStart w:id="1678" w:name="_Toc499579411"/>
      <w:bookmarkStart w:id="1679" w:name="_Toc499578485"/>
      <w:bookmarkStart w:id="1680" w:name="_Toc499578948"/>
      <w:bookmarkStart w:id="1681" w:name="_Toc499579412"/>
      <w:bookmarkStart w:id="1682" w:name="_Toc499578486"/>
      <w:bookmarkStart w:id="1683" w:name="_Toc499578949"/>
      <w:bookmarkStart w:id="1684" w:name="_Toc499579413"/>
      <w:bookmarkStart w:id="1685" w:name="_Toc499578487"/>
      <w:bookmarkStart w:id="1686" w:name="_Toc499578950"/>
      <w:bookmarkStart w:id="1687" w:name="_Toc499579414"/>
      <w:bookmarkStart w:id="1688" w:name="_Toc499578488"/>
      <w:bookmarkStart w:id="1689" w:name="_Toc499578951"/>
      <w:bookmarkStart w:id="1690" w:name="_Toc499579415"/>
      <w:bookmarkStart w:id="1691" w:name="_Toc499216166"/>
      <w:bookmarkStart w:id="1692" w:name="_Toc499578490"/>
      <w:bookmarkStart w:id="1693" w:name="_Toc499578953"/>
      <w:bookmarkStart w:id="1694" w:name="_Toc499579417"/>
      <w:bookmarkStart w:id="1695" w:name="_Toc499578491"/>
      <w:bookmarkStart w:id="1696" w:name="_Toc499578954"/>
      <w:bookmarkStart w:id="1697" w:name="_Toc499579418"/>
      <w:bookmarkStart w:id="1698" w:name="_Toc499578492"/>
      <w:bookmarkStart w:id="1699" w:name="_Toc499578955"/>
      <w:bookmarkStart w:id="1700" w:name="_Toc499579419"/>
      <w:bookmarkStart w:id="1701" w:name="_Toc499578493"/>
      <w:bookmarkStart w:id="1702" w:name="_Toc499578956"/>
      <w:bookmarkStart w:id="1703" w:name="_Toc499579420"/>
      <w:bookmarkStart w:id="1704" w:name="_Toc499578494"/>
      <w:bookmarkStart w:id="1705" w:name="_Toc499578957"/>
      <w:bookmarkStart w:id="1706" w:name="_Toc499579421"/>
      <w:bookmarkStart w:id="1707" w:name="_Toc499578495"/>
      <w:bookmarkStart w:id="1708" w:name="_Toc499578958"/>
      <w:bookmarkStart w:id="1709" w:name="_Toc499579422"/>
      <w:bookmarkStart w:id="1710" w:name="_Toc499578496"/>
      <w:bookmarkStart w:id="1711" w:name="_Toc499578959"/>
      <w:bookmarkStart w:id="1712" w:name="_Toc499579423"/>
      <w:bookmarkStart w:id="1713" w:name="_Toc499578497"/>
      <w:bookmarkStart w:id="1714" w:name="_Toc499578960"/>
      <w:bookmarkStart w:id="1715" w:name="_Toc499579424"/>
      <w:bookmarkStart w:id="1716" w:name="_Toc499578498"/>
      <w:bookmarkStart w:id="1717" w:name="_Toc499578961"/>
      <w:bookmarkStart w:id="1718" w:name="_Toc499579425"/>
      <w:bookmarkStart w:id="1719" w:name="_Toc499216175"/>
      <w:bookmarkStart w:id="1720" w:name="_Toc499578500"/>
      <w:bookmarkStart w:id="1721" w:name="_Toc499578963"/>
      <w:bookmarkStart w:id="1722" w:name="_Toc499579427"/>
      <w:bookmarkStart w:id="1723" w:name="_Toc499578501"/>
      <w:bookmarkStart w:id="1724" w:name="_Toc499578964"/>
      <w:bookmarkStart w:id="1725" w:name="_Toc499579428"/>
      <w:bookmarkStart w:id="1726" w:name="_Toc499578502"/>
      <w:bookmarkStart w:id="1727" w:name="_Toc499578965"/>
      <w:bookmarkStart w:id="1728" w:name="_Toc499579429"/>
      <w:bookmarkStart w:id="1729" w:name="_Toc499578503"/>
      <w:bookmarkStart w:id="1730" w:name="_Toc499578966"/>
      <w:bookmarkStart w:id="1731" w:name="_Toc499579430"/>
      <w:bookmarkStart w:id="1732" w:name="_Toc499578504"/>
      <w:bookmarkStart w:id="1733" w:name="_Toc499578967"/>
      <w:bookmarkStart w:id="1734" w:name="_Toc499579431"/>
      <w:bookmarkStart w:id="1735" w:name="_Toc499578505"/>
      <w:bookmarkStart w:id="1736" w:name="_Toc499578968"/>
      <w:bookmarkStart w:id="1737" w:name="_Toc499579432"/>
      <w:bookmarkStart w:id="1738" w:name="_Toc499578506"/>
      <w:bookmarkStart w:id="1739" w:name="_Toc499578969"/>
      <w:bookmarkStart w:id="1740" w:name="_Toc499579433"/>
      <w:bookmarkStart w:id="1741" w:name="_Toc499578507"/>
      <w:bookmarkStart w:id="1742" w:name="_Toc499578970"/>
      <w:bookmarkStart w:id="1743" w:name="_Toc499579434"/>
      <w:bookmarkStart w:id="1744" w:name="_Toc499578508"/>
      <w:bookmarkStart w:id="1745" w:name="_Toc499578971"/>
      <w:bookmarkStart w:id="1746" w:name="_Toc499579435"/>
      <w:bookmarkStart w:id="1747" w:name="_Toc499216184"/>
      <w:bookmarkStart w:id="1748" w:name="_Toc499578510"/>
      <w:bookmarkStart w:id="1749" w:name="_Toc499578973"/>
      <w:bookmarkStart w:id="1750" w:name="_Toc499579437"/>
      <w:bookmarkStart w:id="1751" w:name="_Toc499578511"/>
      <w:bookmarkStart w:id="1752" w:name="_Toc499578974"/>
      <w:bookmarkStart w:id="1753" w:name="_Toc499579438"/>
      <w:bookmarkStart w:id="1754" w:name="_Toc499578512"/>
      <w:bookmarkStart w:id="1755" w:name="_Toc499578975"/>
      <w:bookmarkStart w:id="1756" w:name="_Toc499579439"/>
      <w:bookmarkStart w:id="1757" w:name="_Toc499578513"/>
      <w:bookmarkStart w:id="1758" w:name="_Toc499578976"/>
      <w:bookmarkStart w:id="1759" w:name="_Toc499579440"/>
      <w:bookmarkStart w:id="1760" w:name="_Toc499578514"/>
      <w:bookmarkStart w:id="1761" w:name="_Toc499578977"/>
      <w:bookmarkStart w:id="1762" w:name="_Toc499579441"/>
      <w:bookmarkStart w:id="1763" w:name="_Toc499578515"/>
      <w:bookmarkStart w:id="1764" w:name="_Toc499578978"/>
      <w:bookmarkStart w:id="1765" w:name="_Toc499579442"/>
      <w:bookmarkStart w:id="1766" w:name="_Toc499578516"/>
      <w:bookmarkStart w:id="1767" w:name="_Toc499578979"/>
      <w:bookmarkStart w:id="1768" w:name="_Toc499579443"/>
      <w:bookmarkStart w:id="1769" w:name="_Toc499578517"/>
      <w:bookmarkStart w:id="1770" w:name="_Toc499578980"/>
      <w:bookmarkStart w:id="1771" w:name="_Toc499579444"/>
      <w:bookmarkStart w:id="1772" w:name="_Toc499578518"/>
      <w:bookmarkStart w:id="1773" w:name="_Toc499578981"/>
      <w:bookmarkStart w:id="1774" w:name="_Toc499579445"/>
      <w:bookmarkStart w:id="1775" w:name="_Toc499216193"/>
      <w:bookmarkStart w:id="1776" w:name="_Toc499578520"/>
      <w:bookmarkStart w:id="1777" w:name="_Toc499578983"/>
      <w:bookmarkStart w:id="1778" w:name="_Toc499579447"/>
      <w:bookmarkStart w:id="1779" w:name="_Toc499578521"/>
      <w:bookmarkStart w:id="1780" w:name="_Toc499578984"/>
      <w:bookmarkStart w:id="1781" w:name="_Toc499579448"/>
      <w:bookmarkStart w:id="1782" w:name="_Toc499578522"/>
      <w:bookmarkStart w:id="1783" w:name="_Toc499578985"/>
      <w:bookmarkStart w:id="1784" w:name="_Toc499579449"/>
      <w:bookmarkStart w:id="1785" w:name="_Toc499578523"/>
      <w:bookmarkStart w:id="1786" w:name="_Toc499578986"/>
      <w:bookmarkStart w:id="1787" w:name="_Toc499579450"/>
      <w:bookmarkStart w:id="1788" w:name="_Toc499578524"/>
      <w:bookmarkStart w:id="1789" w:name="_Toc499578987"/>
      <w:bookmarkStart w:id="1790" w:name="_Toc499579451"/>
      <w:bookmarkStart w:id="1791" w:name="_Toc499578525"/>
      <w:bookmarkStart w:id="1792" w:name="_Toc499578988"/>
      <w:bookmarkStart w:id="1793" w:name="_Toc499579452"/>
      <w:bookmarkStart w:id="1794" w:name="_Toc499578526"/>
      <w:bookmarkStart w:id="1795" w:name="_Toc499578989"/>
      <w:bookmarkStart w:id="1796" w:name="_Toc499579453"/>
      <w:bookmarkStart w:id="1797" w:name="_Toc499578527"/>
      <w:bookmarkStart w:id="1798" w:name="_Toc499578990"/>
      <w:bookmarkStart w:id="1799" w:name="_Toc499579454"/>
      <w:bookmarkStart w:id="1800" w:name="_Toc499578528"/>
      <w:bookmarkStart w:id="1801" w:name="_Toc499578991"/>
      <w:bookmarkStart w:id="1802" w:name="_Toc499579455"/>
      <w:bookmarkStart w:id="1803" w:name="_Toc499216202"/>
      <w:bookmarkStart w:id="1804" w:name="_Toc499578530"/>
      <w:bookmarkStart w:id="1805" w:name="_Toc499578993"/>
      <w:bookmarkStart w:id="1806" w:name="_Toc499579457"/>
      <w:bookmarkStart w:id="1807" w:name="_Toc499578531"/>
      <w:bookmarkStart w:id="1808" w:name="_Toc499578994"/>
      <w:bookmarkStart w:id="1809" w:name="_Toc499579458"/>
      <w:bookmarkStart w:id="1810" w:name="_Toc499578532"/>
      <w:bookmarkStart w:id="1811" w:name="_Toc499578995"/>
      <w:bookmarkStart w:id="1812" w:name="_Toc499579459"/>
      <w:bookmarkStart w:id="1813" w:name="_Toc499578533"/>
      <w:bookmarkStart w:id="1814" w:name="_Toc499578996"/>
      <w:bookmarkStart w:id="1815" w:name="_Toc499579460"/>
      <w:bookmarkStart w:id="1816" w:name="_Toc499578534"/>
      <w:bookmarkStart w:id="1817" w:name="_Toc499578997"/>
      <w:bookmarkStart w:id="1818" w:name="_Toc499579461"/>
      <w:bookmarkStart w:id="1819" w:name="_Toc499578535"/>
      <w:bookmarkStart w:id="1820" w:name="_Toc499578998"/>
      <w:bookmarkStart w:id="1821" w:name="_Toc499579462"/>
      <w:bookmarkStart w:id="1822" w:name="_Toc499578536"/>
      <w:bookmarkStart w:id="1823" w:name="_Toc499578999"/>
      <w:bookmarkStart w:id="1824" w:name="_Toc499579463"/>
      <w:bookmarkStart w:id="1825" w:name="_Toc499578537"/>
      <w:bookmarkStart w:id="1826" w:name="_Toc499579000"/>
      <w:bookmarkStart w:id="1827" w:name="_Toc499579464"/>
      <w:bookmarkStart w:id="1828" w:name="_Toc499578538"/>
      <w:bookmarkStart w:id="1829" w:name="_Toc499579001"/>
      <w:bookmarkStart w:id="1830" w:name="_Toc499579465"/>
      <w:bookmarkStart w:id="1831" w:name="_Toc499216211"/>
      <w:bookmarkStart w:id="1832" w:name="_Toc499578540"/>
      <w:bookmarkStart w:id="1833" w:name="_Toc499579003"/>
      <w:bookmarkStart w:id="1834" w:name="_Toc499579467"/>
      <w:bookmarkStart w:id="1835" w:name="_Toc499578541"/>
      <w:bookmarkStart w:id="1836" w:name="_Toc499579004"/>
      <w:bookmarkStart w:id="1837" w:name="_Toc499579468"/>
      <w:bookmarkStart w:id="1838" w:name="_Toc499578542"/>
      <w:bookmarkStart w:id="1839" w:name="_Toc499579005"/>
      <w:bookmarkStart w:id="1840" w:name="_Toc499579469"/>
      <w:bookmarkStart w:id="1841" w:name="_Toc499578543"/>
      <w:bookmarkStart w:id="1842" w:name="_Toc499579006"/>
      <w:bookmarkStart w:id="1843" w:name="_Toc499579470"/>
      <w:bookmarkStart w:id="1844" w:name="_Toc499216215"/>
      <w:bookmarkStart w:id="1845" w:name="_Toc499578544"/>
      <w:bookmarkStart w:id="1846" w:name="_Toc499579007"/>
      <w:bookmarkStart w:id="1847" w:name="_Toc499579471"/>
      <w:bookmarkStart w:id="1848" w:name="_Toc499578545"/>
      <w:bookmarkStart w:id="1849" w:name="_Toc499579008"/>
      <w:bookmarkStart w:id="1850" w:name="_Toc499579472"/>
      <w:bookmarkStart w:id="1851" w:name="_Toc499578546"/>
      <w:bookmarkStart w:id="1852" w:name="_Toc499579009"/>
      <w:bookmarkStart w:id="1853" w:name="_Toc499579473"/>
      <w:bookmarkStart w:id="1854" w:name="_Toc499578547"/>
      <w:bookmarkStart w:id="1855" w:name="_Toc499579010"/>
      <w:bookmarkStart w:id="1856" w:name="_Toc499579474"/>
      <w:bookmarkStart w:id="1857" w:name="_Toc499578548"/>
      <w:bookmarkStart w:id="1858" w:name="_Toc499579011"/>
      <w:bookmarkStart w:id="1859" w:name="_Toc499579475"/>
      <w:bookmarkStart w:id="1860" w:name="_Toc499578549"/>
      <w:bookmarkStart w:id="1861" w:name="_Toc499579012"/>
      <w:bookmarkStart w:id="1862" w:name="_Toc499579476"/>
      <w:bookmarkStart w:id="1863" w:name="_Toc499216221"/>
      <w:bookmarkStart w:id="1864" w:name="_Toc499578551"/>
      <w:bookmarkStart w:id="1865" w:name="_Toc499579014"/>
      <w:bookmarkStart w:id="1866" w:name="_Toc499579478"/>
      <w:bookmarkStart w:id="1867" w:name="_Toc499578552"/>
      <w:bookmarkStart w:id="1868" w:name="_Toc499579015"/>
      <w:bookmarkStart w:id="1869" w:name="_Toc499579479"/>
      <w:bookmarkStart w:id="1870" w:name="_Toc499578553"/>
      <w:bookmarkStart w:id="1871" w:name="_Toc499579016"/>
      <w:bookmarkStart w:id="1872" w:name="_Toc499579480"/>
      <w:bookmarkStart w:id="1873" w:name="_Toc499578554"/>
      <w:bookmarkStart w:id="1874" w:name="_Toc499579017"/>
      <w:bookmarkStart w:id="1875" w:name="_Toc499579481"/>
      <w:bookmarkStart w:id="1876" w:name="_Toc499578555"/>
      <w:bookmarkStart w:id="1877" w:name="_Toc499579018"/>
      <w:bookmarkStart w:id="1878" w:name="_Toc499579482"/>
      <w:bookmarkStart w:id="1879" w:name="_Toc499578556"/>
      <w:bookmarkStart w:id="1880" w:name="_Toc499579019"/>
      <w:bookmarkStart w:id="1881" w:name="_Toc499579483"/>
      <w:bookmarkStart w:id="1882" w:name="_Toc499578557"/>
      <w:bookmarkStart w:id="1883" w:name="_Toc499579020"/>
      <w:bookmarkStart w:id="1884" w:name="_Toc499579484"/>
      <w:bookmarkStart w:id="1885" w:name="_Toc499578558"/>
      <w:bookmarkStart w:id="1886" w:name="_Toc499579021"/>
      <w:bookmarkStart w:id="1887" w:name="_Toc499579485"/>
      <w:bookmarkStart w:id="1888" w:name="_Toc499578559"/>
      <w:bookmarkStart w:id="1889" w:name="_Toc499579022"/>
      <w:bookmarkStart w:id="1890" w:name="_Toc499579486"/>
      <w:bookmarkStart w:id="1891" w:name="_Toc499216230"/>
      <w:bookmarkStart w:id="1892" w:name="_Toc499578561"/>
      <w:bookmarkStart w:id="1893" w:name="_Toc499579024"/>
      <w:bookmarkStart w:id="1894" w:name="_Toc499579488"/>
      <w:bookmarkStart w:id="1895" w:name="_Toc499578562"/>
      <w:bookmarkStart w:id="1896" w:name="_Toc499579025"/>
      <w:bookmarkStart w:id="1897" w:name="_Toc499579489"/>
      <w:bookmarkStart w:id="1898" w:name="_Toc499578563"/>
      <w:bookmarkStart w:id="1899" w:name="_Toc499579026"/>
      <w:bookmarkStart w:id="1900" w:name="_Toc499579490"/>
      <w:bookmarkStart w:id="1901" w:name="_Toc499578564"/>
      <w:bookmarkStart w:id="1902" w:name="_Toc499579027"/>
      <w:bookmarkStart w:id="1903" w:name="_Toc499579491"/>
      <w:bookmarkStart w:id="1904" w:name="_Toc499578565"/>
      <w:bookmarkStart w:id="1905" w:name="_Toc499579028"/>
      <w:bookmarkStart w:id="1906" w:name="_Toc499579492"/>
      <w:bookmarkStart w:id="1907" w:name="_Toc499578566"/>
      <w:bookmarkStart w:id="1908" w:name="_Toc499579029"/>
      <w:bookmarkStart w:id="1909" w:name="_Toc499579493"/>
      <w:bookmarkStart w:id="1910" w:name="_Toc499578567"/>
      <w:bookmarkStart w:id="1911" w:name="_Toc499579030"/>
      <w:bookmarkStart w:id="1912" w:name="_Toc499579494"/>
      <w:bookmarkStart w:id="1913" w:name="_Toc499578568"/>
      <w:bookmarkStart w:id="1914" w:name="_Toc499579031"/>
      <w:bookmarkStart w:id="1915" w:name="_Toc499579495"/>
      <w:bookmarkStart w:id="1916" w:name="_Toc499578569"/>
      <w:bookmarkStart w:id="1917" w:name="_Toc499579032"/>
      <w:bookmarkStart w:id="1918" w:name="_Toc499579496"/>
      <w:bookmarkStart w:id="1919" w:name="_Toc499216239"/>
      <w:bookmarkStart w:id="1920" w:name="_Toc499578571"/>
      <w:bookmarkStart w:id="1921" w:name="_Toc499579034"/>
      <w:bookmarkStart w:id="1922" w:name="_Toc499579498"/>
      <w:bookmarkStart w:id="1923" w:name="_Toc499578572"/>
      <w:bookmarkStart w:id="1924" w:name="_Toc499579035"/>
      <w:bookmarkStart w:id="1925" w:name="_Toc499579499"/>
      <w:bookmarkStart w:id="1926" w:name="_Toc499578573"/>
      <w:bookmarkStart w:id="1927" w:name="_Toc499579036"/>
      <w:bookmarkStart w:id="1928" w:name="_Toc499579500"/>
      <w:bookmarkStart w:id="1929" w:name="_Toc499578574"/>
      <w:bookmarkStart w:id="1930" w:name="_Toc499579037"/>
      <w:bookmarkStart w:id="1931" w:name="_Toc499579501"/>
      <w:bookmarkStart w:id="1932" w:name="_Toc499578575"/>
      <w:bookmarkStart w:id="1933" w:name="_Toc499579038"/>
      <w:bookmarkStart w:id="1934" w:name="_Toc499579502"/>
      <w:bookmarkStart w:id="1935" w:name="_Toc499578576"/>
      <w:bookmarkStart w:id="1936" w:name="_Toc499579039"/>
      <w:bookmarkStart w:id="1937" w:name="_Toc499579503"/>
      <w:bookmarkStart w:id="1938" w:name="_Toc499578577"/>
      <w:bookmarkStart w:id="1939" w:name="_Toc499579040"/>
      <w:bookmarkStart w:id="1940" w:name="_Toc499579504"/>
      <w:bookmarkStart w:id="1941" w:name="_Toc499578578"/>
      <w:bookmarkStart w:id="1942" w:name="_Toc499579041"/>
      <w:bookmarkStart w:id="1943" w:name="_Toc499579505"/>
      <w:bookmarkStart w:id="1944" w:name="_Toc499578579"/>
      <w:bookmarkStart w:id="1945" w:name="_Toc499579042"/>
      <w:bookmarkStart w:id="1946" w:name="_Toc499579506"/>
      <w:bookmarkStart w:id="1947" w:name="_Toc499216248"/>
      <w:bookmarkStart w:id="1948" w:name="_Toc499578581"/>
      <w:bookmarkStart w:id="1949" w:name="_Toc499579044"/>
      <w:bookmarkStart w:id="1950" w:name="_Toc499579508"/>
      <w:bookmarkStart w:id="1951" w:name="_Toc499578582"/>
      <w:bookmarkStart w:id="1952" w:name="_Toc499579045"/>
      <w:bookmarkStart w:id="1953" w:name="_Toc499579509"/>
      <w:bookmarkStart w:id="1954" w:name="_Toc499578583"/>
      <w:bookmarkStart w:id="1955" w:name="_Toc499579046"/>
      <w:bookmarkStart w:id="1956" w:name="_Toc499579510"/>
      <w:bookmarkStart w:id="1957" w:name="_Toc499578584"/>
      <w:bookmarkStart w:id="1958" w:name="_Toc499579047"/>
      <w:bookmarkStart w:id="1959" w:name="_Toc499579511"/>
      <w:bookmarkStart w:id="1960" w:name="_Toc499578585"/>
      <w:bookmarkStart w:id="1961" w:name="_Toc499579048"/>
      <w:bookmarkStart w:id="1962" w:name="_Toc499579512"/>
      <w:bookmarkStart w:id="1963" w:name="_Toc499578586"/>
      <w:bookmarkStart w:id="1964" w:name="_Toc499579049"/>
      <w:bookmarkStart w:id="1965" w:name="_Toc499579513"/>
      <w:bookmarkStart w:id="1966" w:name="_Toc499578587"/>
      <w:bookmarkStart w:id="1967" w:name="_Toc499579050"/>
      <w:bookmarkStart w:id="1968" w:name="_Toc499579514"/>
      <w:bookmarkStart w:id="1969" w:name="_Toc499578588"/>
      <w:bookmarkStart w:id="1970" w:name="_Toc499579051"/>
      <w:bookmarkStart w:id="1971" w:name="_Toc499579515"/>
      <w:bookmarkStart w:id="1972" w:name="_Toc499578589"/>
      <w:bookmarkStart w:id="1973" w:name="_Toc499579052"/>
      <w:bookmarkStart w:id="1974" w:name="_Toc499579516"/>
      <w:bookmarkStart w:id="1975" w:name="_Toc499216257"/>
      <w:bookmarkStart w:id="1976" w:name="_Toc499578591"/>
      <w:bookmarkStart w:id="1977" w:name="_Toc499579054"/>
      <w:bookmarkStart w:id="1978" w:name="_Toc499579518"/>
      <w:bookmarkStart w:id="1979" w:name="_Toc499578592"/>
      <w:bookmarkStart w:id="1980" w:name="_Toc499579055"/>
      <w:bookmarkStart w:id="1981" w:name="_Toc499579519"/>
      <w:bookmarkStart w:id="1982" w:name="_Toc499578593"/>
      <w:bookmarkStart w:id="1983" w:name="_Toc499579056"/>
      <w:bookmarkStart w:id="1984" w:name="_Toc499579520"/>
      <w:bookmarkStart w:id="1985" w:name="_Toc499578594"/>
      <w:bookmarkStart w:id="1986" w:name="_Toc499579057"/>
      <w:bookmarkStart w:id="1987" w:name="_Toc499579521"/>
      <w:bookmarkStart w:id="1988" w:name="_Toc499578595"/>
      <w:bookmarkStart w:id="1989" w:name="_Toc499579058"/>
      <w:bookmarkStart w:id="1990" w:name="_Toc499579522"/>
      <w:bookmarkStart w:id="1991" w:name="_Toc499578596"/>
      <w:bookmarkStart w:id="1992" w:name="_Toc499579059"/>
      <w:bookmarkStart w:id="1993" w:name="_Toc499579523"/>
      <w:bookmarkStart w:id="1994" w:name="_Toc499578597"/>
      <w:bookmarkStart w:id="1995" w:name="_Toc499579060"/>
      <w:bookmarkStart w:id="1996" w:name="_Toc499579524"/>
      <w:bookmarkStart w:id="1997" w:name="_Toc499578598"/>
      <w:bookmarkStart w:id="1998" w:name="_Toc499579061"/>
      <w:bookmarkStart w:id="1999" w:name="_Toc499579525"/>
      <w:bookmarkStart w:id="2000" w:name="_Toc499578599"/>
      <w:bookmarkStart w:id="2001" w:name="_Toc499579062"/>
      <w:bookmarkStart w:id="2002" w:name="_Toc499579526"/>
      <w:bookmarkStart w:id="2003" w:name="_Toc499216266"/>
      <w:bookmarkStart w:id="2004" w:name="_Toc499578601"/>
      <w:bookmarkStart w:id="2005" w:name="_Toc499579064"/>
      <w:bookmarkStart w:id="2006" w:name="_Toc499579528"/>
      <w:bookmarkStart w:id="2007" w:name="_Toc499578602"/>
      <w:bookmarkStart w:id="2008" w:name="_Toc499579065"/>
      <w:bookmarkStart w:id="2009" w:name="_Toc499579529"/>
      <w:bookmarkStart w:id="2010" w:name="_Toc499578603"/>
      <w:bookmarkStart w:id="2011" w:name="_Toc499579066"/>
      <w:bookmarkStart w:id="2012" w:name="_Toc499579530"/>
      <w:bookmarkStart w:id="2013" w:name="_Toc499578604"/>
      <w:bookmarkStart w:id="2014" w:name="_Toc499579067"/>
      <w:bookmarkStart w:id="2015" w:name="_Toc499579531"/>
      <w:bookmarkStart w:id="2016" w:name="_Toc499578605"/>
      <w:bookmarkStart w:id="2017" w:name="_Toc499579068"/>
      <w:bookmarkStart w:id="2018" w:name="_Toc499579532"/>
      <w:bookmarkStart w:id="2019" w:name="_Toc499578606"/>
      <w:bookmarkStart w:id="2020" w:name="_Toc499579069"/>
      <w:bookmarkStart w:id="2021" w:name="_Toc499579533"/>
      <w:bookmarkStart w:id="2022" w:name="_Toc499578607"/>
      <w:bookmarkStart w:id="2023" w:name="_Toc499579070"/>
      <w:bookmarkStart w:id="2024" w:name="_Toc499579534"/>
      <w:bookmarkStart w:id="2025" w:name="_Toc499578608"/>
      <w:bookmarkStart w:id="2026" w:name="_Toc499579071"/>
      <w:bookmarkStart w:id="2027" w:name="_Toc499579535"/>
      <w:bookmarkStart w:id="2028" w:name="_Toc499578609"/>
      <w:bookmarkStart w:id="2029" w:name="_Toc499579072"/>
      <w:bookmarkStart w:id="2030" w:name="_Toc499579536"/>
      <w:bookmarkStart w:id="2031" w:name="_Toc499216275"/>
      <w:bookmarkStart w:id="2032" w:name="_Toc499578611"/>
      <w:bookmarkStart w:id="2033" w:name="_Toc499579074"/>
      <w:bookmarkStart w:id="2034" w:name="_Toc499579538"/>
      <w:bookmarkStart w:id="2035" w:name="_Toc499578612"/>
      <w:bookmarkStart w:id="2036" w:name="_Toc499579075"/>
      <w:bookmarkStart w:id="2037" w:name="_Toc499579539"/>
      <w:bookmarkStart w:id="2038" w:name="_Toc499578613"/>
      <w:bookmarkStart w:id="2039" w:name="_Toc499579076"/>
      <w:bookmarkStart w:id="2040" w:name="_Toc499579540"/>
      <w:bookmarkStart w:id="2041" w:name="_Toc499578614"/>
      <w:bookmarkStart w:id="2042" w:name="_Toc499579077"/>
      <w:bookmarkStart w:id="2043" w:name="_Toc499579541"/>
      <w:bookmarkStart w:id="2044" w:name="_Toc499578615"/>
      <w:bookmarkStart w:id="2045" w:name="_Toc499579078"/>
      <w:bookmarkStart w:id="2046" w:name="_Toc499579542"/>
      <w:bookmarkStart w:id="2047" w:name="_Toc499578616"/>
      <w:bookmarkStart w:id="2048" w:name="_Toc499579079"/>
      <w:bookmarkStart w:id="2049" w:name="_Toc499579543"/>
      <w:bookmarkStart w:id="2050" w:name="_Toc499578617"/>
      <w:bookmarkStart w:id="2051" w:name="_Toc499579080"/>
      <w:bookmarkStart w:id="2052" w:name="_Toc499579544"/>
      <w:bookmarkStart w:id="2053" w:name="_Toc499578618"/>
      <w:bookmarkStart w:id="2054" w:name="_Toc499579081"/>
      <w:bookmarkStart w:id="2055" w:name="_Toc499579545"/>
      <w:bookmarkStart w:id="2056" w:name="_Toc499578619"/>
      <w:bookmarkStart w:id="2057" w:name="_Toc499579082"/>
      <w:bookmarkStart w:id="2058" w:name="_Toc499579546"/>
      <w:bookmarkStart w:id="2059" w:name="_Toc499216284"/>
      <w:bookmarkStart w:id="2060" w:name="_Toc499578621"/>
      <w:bookmarkStart w:id="2061" w:name="_Toc499579084"/>
      <w:bookmarkStart w:id="2062" w:name="_Toc499579548"/>
      <w:bookmarkStart w:id="2063" w:name="_Toc499578622"/>
      <w:bookmarkStart w:id="2064" w:name="_Toc499579085"/>
      <w:bookmarkStart w:id="2065" w:name="_Toc499579549"/>
      <w:bookmarkStart w:id="2066" w:name="_Toc499578623"/>
      <w:bookmarkStart w:id="2067" w:name="_Toc499579086"/>
      <w:bookmarkStart w:id="2068" w:name="_Toc499579550"/>
      <w:bookmarkStart w:id="2069" w:name="_Toc499578624"/>
      <w:bookmarkStart w:id="2070" w:name="_Toc499579087"/>
      <w:bookmarkStart w:id="2071" w:name="_Toc499579551"/>
      <w:bookmarkStart w:id="2072" w:name="_Toc499216288"/>
      <w:bookmarkStart w:id="2073" w:name="_Toc499578625"/>
      <w:bookmarkStart w:id="2074" w:name="_Toc499579088"/>
      <w:bookmarkStart w:id="2075" w:name="_Toc499579552"/>
      <w:bookmarkStart w:id="2076" w:name="_Toc499578626"/>
      <w:bookmarkStart w:id="2077" w:name="_Toc499579089"/>
      <w:bookmarkStart w:id="2078" w:name="_Toc499579553"/>
      <w:bookmarkStart w:id="2079" w:name="_Toc499578627"/>
      <w:bookmarkStart w:id="2080" w:name="_Toc499579090"/>
      <w:bookmarkStart w:id="2081" w:name="_Toc499579554"/>
      <w:bookmarkStart w:id="2082" w:name="_Toc499578628"/>
      <w:bookmarkStart w:id="2083" w:name="_Toc499579091"/>
      <w:bookmarkStart w:id="2084" w:name="_Toc499579555"/>
      <w:bookmarkStart w:id="2085" w:name="_Toc499578629"/>
      <w:bookmarkStart w:id="2086" w:name="_Toc499579092"/>
      <w:bookmarkStart w:id="2087" w:name="_Toc499579556"/>
      <w:bookmarkStart w:id="2088" w:name="_Toc499578630"/>
      <w:bookmarkStart w:id="2089" w:name="_Toc499579093"/>
      <w:bookmarkStart w:id="2090" w:name="_Toc499579557"/>
      <w:bookmarkStart w:id="2091" w:name="_Toc499578632"/>
      <w:bookmarkStart w:id="2092" w:name="_Toc499579095"/>
      <w:bookmarkStart w:id="2093" w:name="_Toc499579559"/>
      <w:bookmarkStart w:id="2094" w:name="_Toc499578633"/>
      <w:bookmarkStart w:id="2095" w:name="_Toc499579096"/>
      <w:bookmarkStart w:id="2096" w:name="_Toc499579560"/>
      <w:bookmarkStart w:id="2097" w:name="_Toc499578634"/>
      <w:bookmarkStart w:id="2098" w:name="_Toc499579097"/>
      <w:bookmarkStart w:id="2099" w:name="_Toc499579561"/>
      <w:bookmarkStart w:id="2100" w:name="_Toc499578635"/>
      <w:bookmarkStart w:id="2101" w:name="_Toc499579098"/>
      <w:bookmarkStart w:id="2102" w:name="_Toc499579562"/>
      <w:bookmarkStart w:id="2103" w:name="_Toc499578636"/>
      <w:bookmarkStart w:id="2104" w:name="_Toc499579099"/>
      <w:bookmarkStart w:id="2105" w:name="_Toc499579563"/>
      <w:bookmarkStart w:id="2106" w:name="_Toc499578637"/>
      <w:bookmarkStart w:id="2107" w:name="_Toc499579100"/>
      <w:bookmarkStart w:id="2108" w:name="_Toc499579564"/>
      <w:bookmarkStart w:id="2109" w:name="_Toc499578638"/>
      <w:bookmarkStart w:id="2110" w:name="_Toc499579101"/>
      <w:bookmarkStart w:id="2111" w:name="_Toc499579565"/>
      <w:bookmarkStart w:id="2112" w:name="_Toc499578639"/>
      <w:bookmarkStart w:id="2113" w:name="_Toc499579102"/>
      <w:bookmarkStart w:id="2114" w:name="_Toc499579566"/>
      <w:bookmarkStart w:id="2115" w:name="_Toc499578640"/>
      <w:bookmarkStart w:id="2116" w:name="_Toc499579103"/>
      <w:bookmarkStart w:id="2117" w:name="_Toc499579567"/>
      <w:bookmarkStart w:id="2118" w:name="_Toc499578641"/>
      <w:bookmarkStart w:id="2119" w:name="_Toc499579104"/>
      <w:bookmarkStart w:id="2120" w:name="_Toc499579568"/>
      <w:bookmarkStart w:id="2121" w:name="_Toc499216304"/>
      <w:bookmarkStart w:id="2122" w:name="_Toc499578643"/>
      <w:bookmarkStart w:id="2123" w:name="_Toc499579106"/>
      <w:bookmarkStart w:id="2124" w:name="_Toc499579570"/>
      <w:bookmarkStart w:id="2125" w:name="_Toc499216305"/>
      <w:bookmarkStart w:id="2126" w:name="_Toc499578644"/>
      <w:bookmarkStart w:id="2127" w:name="_Toc499579107"/>
      <w:bookmarkStart w:id="2128" w:name="_Toc499579571"/>
      <w:bookmarkStart w:id="2129" w:name="_Toc499578645"/>
      <w:bookmarkStart w:id="2130" w:name="_Toc499579108"/>
      <w:bookmarkStart w:id="2131" w:name="_Toc499579572"/>
      <w:bookmarkStart w:id="2132" w:name="_Toc499578646"/>
      <w:bookmarkStart w:id="2133" w:name="_Toc499579109"/>
      <w:bookmarkStart w:id="2134" w:name="_Toc499579573"/>
      <w:bookmarkStart w:id="2135" w:name="_Toc499578647"/>
      <w:bookmarkStart w:id="2136" w:name="_Toc499579110"/>
      <w:bookmarkStart w:id="2137" w:name="_Toc499579574"/>
      <w:bookmarkStart w:id="2138" w:name="_Toc499578648"/>
      <w:bookmarkStart w:id="2139" w:name="_Toc499579111"/>
      <w:bookmarkStart w:id="2140" w:name="_Toc499579575"/>
      <w:bookmarkStart w:id="2141" w:name="_Toc499578649"/>
      <w:bookmarkStart w:id="2142" w:name="_Toc499579112"/>
      <w:bookmarkStart w:id="2143" w:name="_Toc499579576"/>
      <w:bookmarkStart w:id="2144" w:name="_Toc499578650"/>
      <w:bookmarkStart w:id="2145" w:name="_Toc499579113"/>
      <w:bookmarkStart w:id="2146" w:name="_Toc499579577"/>
      <w:bookmarkStart w:id="2147" w:name="_Toc499578651"/>
      <w:bookmarkStart w:id="2148" w:name="_Toc499579114"/>
      <w:bookmarkStart w:id="2149" w:name="_Toc499579578"/>
      <w:bookmarkStart w:id="2150" w:name="_Toc499578653"/>
      <w:bookmarkStart w:id="2151" w:name="_Toc499579116"/>
      <w:bookmarkStart w:id="2152" w:name="_Toc499579580"/>
      <w:bookmarkStart w:id="2153" w:name="_Toc419897918"/>
      <w:bookmarkStart w:id="2154" w:name="_Toc419898723"/>
      <w:bookmarkStart w:id="2155" w:name="_Toc419900333"/>
      <w:bookmarkStart w:id="2156" w:name="_Toc419902080"/>
      <w:bookmarkStart w:id="2157" w:name="_Toc419902887"/>
      <w:bookmarkStart w:id="2158" w:name="_Toc419903693"/>
      <w:bookmarkStart w:id="2159" w:name="_Toc419904499"/>
      <w:bookmarkStart w:id="2160" w:name="_Toc419905305"/>
      <w:bookmarkStart w:id="2161" w:name="_Toc419906123"/>
      <w:bookmarkStart w:id="2162" w:name="_Toc419906930"/>
      <w:bookmarkStart w:id="2163" w:name="_Toc419907738"/>
      <w:bookmarkStart w:id="2164" w:name="_Toc419906908"/>
      <w:bookmarkStart w:id="2165" w:name="_Toc419960605"/>
      <w:bookmarkStart w:id="2166" w:name="_Toc511660484"/>
      <w:bookmarkStart w:id="2167" w:name="_Toc511661626"/>
      <w:bookmarkStart w:id="2168" w:name="_Toc511746485"/>
      <w:bookmarkStart w:id="2169" w:name="_Toc511747172"/>
      <w:bookmarkStart w:id="2170" w:name="_Toc511803498"/>
      <w:bookmarkStart w:id="2171" w:name="_Toc511809781"/>
      <w:bookmarkStart w:id="2172" w:name="_Toc511660485"/>
      <w:bookmarkStart w:id="2173" w:name="_Toc511661627"/>
      <w:bookmarkStart w:id="2174" w:name="_Toc511746486"/>
      <w:bookmarkStart w:id="2175" w:name="_Toc511747173"/>
      <w:bookmarkStart w:id="2176" w:name="_Toc511803499"/>
      <w:bookmarkStart w:id="2177" w:name="_Toc511809782"/>
      <w:bookmarkStart w:id="2178" w:name="_Toc511660486"/>
      <w:bookmarkStart w:id="2179" w:name="_Toc511661628"/>
      <w:bookmarkStart w:id="2180" w:name="_Toc511746487"/>
      <w:bookmarkStart w:id="2181" w:name="_Toc511747174"/>
      <w:bookmarkStart w:id="2182" w:name="_Toc511803500"/>
      <w:bookmarkStart w:id="2183" w:name="_Toc511809783"/>
      <w:bookmarkStart w:id="2184" w:name="_Toc511660487"/>
      <w:bookmarkStart w:id="2185" w:name="_Toc511661629"/>
      <w:bookmarkStart w:id="2186" w:name="_Toc511746488"/>
      <w:bookmarkStart w:id="2187" w:name="_Toc511747175"/>
      <w:bookmarkStart w:id="2188" w:name="_Toc511803501"/>
      <w:bookmarkStart w:id="2189" w:name="_Toc511809784"/>
      <w:bookmarkStart w:id="2190" w:name="_Toc511660488"/>
      <w:bookmarkStart w:id="2191" w:name="_Toc511661630"/>
      <w:bookmarkStart w:id="2192" w:name="_Toc511746489"/>
      <w:bookmarkStart w:id="2193" w:name="_Toc511747176"/>
      <w:bookmarkStart w:id="2194" w:name="_Toc511803502"/>
      <w:bookmarkStart w:id="2195" w:name="_Toc511809785"/>
      <w:bookmarkStart w:id="2196" w:name="_Toc511660489"/>
      <w:bookmarkStart w:id="2197" w:name="_Toc511661631"/>
      <w:bookmarkStart w:id="2198" w:name="_Toc511746490"/>
      <w:bookmarkStart w:id="2199" w:name="_Toc511747177"/>
      <w:bookmarkStart w:id="2200" w:name="_Toc511803503"/>
      <w:bookmarkStart w:id="2201" w:name="_Toc511809786"/>
      <w:bookmarkStart w:id="2202" w:name="_Toc511660490"/>
      <w:bookmarkStart w:id="2203" w:name="_Toc511661632"/>
      <w:bookmarkStart w:id="2204" w:name="_Toc511746491"/>
      <w:bookmarkStart w:id="2205" w:name="_Toc511747178"/>
      <w:bookmarkStart w:id="2206" w:name="_Toc511803504"/>
      <w:bookmarkStart w:id="2207" w:name="_Toc511809787"/>
      <w:bookmarkStart w:id="2208" w:name="_Toc511660491"/>
      <w:bookmarkStart w:id="2209" w:name="_Toc511661633"/>
      <w:bookmarkStart w:id="2210" w:name="_Toc511746492"/>
      <w:bookmarkStart w:id="2211" w:name="_Toc511747179"/>
      <w:bookmarkStart w:id="2212" w:name="_Toc511803505"/>
      <w:bookmarkStart w:id="2213" w:name="_Toc511809788"/>
      <w:bookmarkStart w:id="2214" w:name="_Toc511660492"/>
      <w:bookmarkStart w:id="2215" w:name="_Toc511661634"/>
      <w:bookmarkStart w:id="2216" w:name="_Toc511746493"/>
      <w:bookmarkStart w:id="2217" w:name="_Toc511747180"/>
      <w:bookmarkStart w:id="2218" w:name="_Toc511803506"/>
      <w:bookmarkStart w:id="2219" w:name="_Toc511809789"/>
      <w:bookmarkStart w:id="2220" w:name="_Toc511660493"/>
      <w:bookmarkStart w:id="2221" w:name="_Toc511661635"/>
      <w:bookmarkStart w:id="2222" w:name="_Toc511746494"/>
      <w:bookmarkStart w:id="2223" w:name="_Toc511747181"/>
      <w:bookmarkStart w:id="2224" w:name="_Toc511803507"/>
      <w:bookmarkStart w:id="2225" w:name="_Toc511809790"/>
      <w:bookmarkStart w:id="2226" w:name="_Toc511660494"/>
      <w:bookmarkStart w:id="2227" w:name="_Toc511661636"/>
      <w:bookmarkStart w:id="2228" w:name="_Toc511746495"/>
      <w:bookmarkStart w:id="2229" w:name="_Toc511747182"/>
      <w:bookmarkStart w:id="2230" w:name="_Toc511803508"/>
      <w:bookmarkStart w:id="2231" w:name="_Toc511809791"/>
      <w:bookmarkStart w:id="2232" w:name="_Toc511660495"/>
      <w:bookmarkStart w:id="2233" w:name="_Toc511661637"/>
      <w:bookmarkStart w:id="2234" w:name="_Toc511746496"/>
      <w:bookmarkStart w:id="2235" w:name="_Toc511747183"/>
      <w:bookmarkStart w:id="2236" w:name="_Toc511803509"/>
      <w:bookmarkStart w:id="2237" w:name="_Toc511809792"/>
      <w:bookmarkStart w:id="2238" w:name="_Toc511660496"/>
      <w:bookmarkStart w:id="2239" w:name="_Toc511661638"/>
      <w:bookmarkStart w:id="2240" w:name="_Toc511746497"/>
      <w:bookmarkStart w:id="2241" w:name="_Toc511747184"/>
      <w:bookmarkStart w:id="2242" w:name="_Toc511803510"/>
      <w:bookmarkStart w:id="2243" w:name="_Toc511809793"/>
      <w:bookmarkStart w:id="2244" w:name="_Toc511660497"/>
      <w:bookmarkStart w:id="2245" w:name="_Toc511661639"/>
      <w:bookmarkStart w:id="2246" w:name="_Toc511746498"/>
      <w:bookmarkStart w:id="2247" w:name="_Toc511747185"/>
      <w:bookmarkStart w:id="2248" w:name="_Toc511803511"/>
      <w:bookmarkStart w:id="2249" w:name="_Toc511809794"/>
      <w:bookmarkStart w:id="2250" w:name="_Toc511660498"/>
      <w:bookmarkStart w:id="2251" w:name="_Toc511661640"/>
      <w:bookmarkStart w:id="2252" w:name="_Toc511746499"/>
      <w:bookmarkStart w:id="2253" w:name="_Toc511747186"/>
      <w:bookmarkStart w:id="2254" w:name="_Toc511803512"/>
      <w:bookmarkStart w:id="2255" w:name="_Toc511809795"/>
      <w:bookmarkStart w:id="2256" w:name="_Toc511660499"/>
      <w:bookmarkStart w:id="2257" w:name="_Toc511661641"/>
      <w:bookmarkStart w:id="2258" w:name="_Toc511746500"/>
      <w:bookmarkStart w:id="2259" w:name="_Toc511747187"/>
      <w:bookmarkStart w:id="2260" w:name="_Toc511803513"/>
      <w:bookmarkStart w:id="2261" w:name="_Toc511809796"/>
      <w:bookmarkStart w:id="2262" w:name="_Toc511660510"/>
      <w:bookmarkStart w:id="2263" w:name="_Toc511661652"/>
      <w:bookmarkStart w:id="2264" w:name="_Toc511746511"/>
      <w:bookmarkStart w:id="2265" w:name="_Toc511747198"/>
      <w:bookmarkStart w:id="2266" w:name="_Toc511803524"/>
      <w:bookmarkStart w:id="2267" w:name="_Toc511809807"/>
      <w:bookmarkStart w:id="2268" w:name="_Toc511660515"/>
      <w:bookmarkStart w:id="2269" w:name="_Toc511661657"/>
      <w:bookmarkStart w:id="2270" w:name="_Toc511746516"/>
      <w:bookmarkStart w:id="2271" w:name="_Toc511747203"/>
      <w:bookmarkStart w:id="2272" w:name="_Toc511803529"/>
      <w:bookmarkStart w:id="2273" w:name="_Toc511809812"/>
      <w:bookmarkStart w:id="2274" w:name="_Toc511660520"/>
      <w:bookmarkStart w:id="2275" w:name="_Toc511661662"/>
      <w:bookmarkStart w:id="2276" w:name="_Toc511746521"/>
      <w:bookmarkStart w:id="2277" w:name="_Toc511747208"/>
      <w:bookmarkStart w:id="2278" w:name="_Toc511803534"/>
      <w:bookmarkStart w:id="2279" w:name="_Toc511809817"/>
      <w:bookmarkStart w:id="2280" w:name="_Toc511660525"/>
      <w:bookmarkStart w:id="2281" w:name="_Toc511661667"/>
      <w:bookmarkStart w:id="2282" w:name="_Toc511746526"/>
      <w:bookmarkStart w:id="2283" w:name="_Toc511747213"/>
      <w:bookmarkStart w:id="2284" w:name="_Toc511803539"/>
      <w:bookmarkStart w:id="2285" w:name="_Toc511809822"/>
      <w:bookmarkStart w:id="2286" w:name="_Toc511660530"/>
      <w:bookmarkStart w:id="2287" w:name="_Toc511661672"/>
      <w:bookmarkStart w:id="2288" w:name="_Toc511746531"/>
      <w:bookmarkStart w:id="2289" w:name="_Toc511747218"/>
      <w:bookmarkStart w:id="2290" w:name="_Toc511803544"/>
      <w:bookmarkStart w:id="2291" w:name="_Toc511809827"/>
      <w:bookmarkStart w:id="2292" w:name="_Toc511660535"/>
      <w:bookmarkStart w:id="2293" w:name="_Toc511661677"/>
      <w:bookmarkStart w:id="2294" w:name="_Toc511746536"/>
      <w:bookmarkStart w:id="2295" w:name="_Toc511747223"/>
      <w:bookmarkStart w:id="2296" w:name="_Toc511803549"/>
      <w:bookmarkStart w:id="2297" w:name="_Toc511809832"/>
      <w:bookmarkStart w:id="2298" w:name="_Toc511660540"/>
      <w:bookmarkStart w:id="2299" w:name="_Toc511661682"/>
      <w:bookmarkStart w:id="2300" w:name="_Toc511746541"/>
      <w:bookmarkStart w:id="2301" w:name="_Toc511747228"/>
      <w:bookmarkStart w:id="2302" w:name="_Toc511803554"/>
      <w:bookmarkStart w:id="2303" w:name="_Toc511809837"/>
      <w:bookmarkStart w:id="2304" w:name="_Toc511660545"/>
      <w:bookmarkStart w:id="2305" w:name="_Toc511661687"/>
      <w:bookmarkStart w:id="2306" w:name="_Toc511746546"/>
      <w:bookmarkStart w:id="2307" w:name="_Toc511747233"/>
      <w:bookmarkStart w:id="2308" w:name="_Toc511803559"/>
      <w:bookmarkStart w:id="2309" w:name="_Toc511809842"/>
      <w:bookmarkStart w:id="2310" w:name="_Toc511660550"/>
      <w:bookmarkStart w:id="2311" w:name="_Toc511661692"/>
      <w:bookmarkStart w:id="2312" w:name="_Toc511746551"/>
      <w:bookmarkStart w:id="2313" w:name="_Toc511747238"/>
      <w:bookmarkStart w:id="2314" w:name="_Toc511803564"/>
      <w:bookmarkStart w:id="2315" w:name="_Toc511809847"/>
      <w:bookmarkStart w:id="2316" w:name="_Toc511660555"/>
      <w:bookmarkStart w:id="2317" w:name="_Toc511661697"/>
      <w:bookmarkStart w:id="2318" w:name="_Toc511746556"/>
      <w:bookmarkStart w:id="2319" w:name="_Toc511747243"/>
      <w:bookmarkStart w:id="2320" w:name="_Toc511803569"/>
      <w:bookmarkStart w:id="2321" w:name="_Toc511809852"/>
      <w:bookmarkStart w:id="2322" w:name="_Toc511660560"/>
      <w:bookmarkStart w:id="2323" w:name="_Toc511661702"/>
      <w:bookmarkStart w:id="2324" w:name="_Toc511746561"/>
      <w:bookmarkStart w:id="2325" w:name="_Toc511747248"/>
      <w:bookmarkStart w:id="2326" w:name="_Toc511803574"/>
      <w:bookmarkStart w:id="2327" w:name="_Toc511809857"/>
      <w:bookmarkStart w:id="2328" w:name="_Toc511660565"/>
      <w:bookmarkStart w:id="2329" w:name="_Toc511661707"/>
      <w:bookmarkStart w:id="2330" w:name="_Toc511746566"/>
      <w:bookmarkStart w:id="2331" w:name="_Toc511747253"/>
      <w:bookmarkStart w:id="2332" w:name="_Toc511803579"/>
      <w:bookmarkStart w:id="2333" w:name="_Toc511809862"/>
      <w:bookmarkStart w:id="2334" w:name="_Toc511660570"/>
      <w:bookmarkStart w:id="2335" w:name="_Toc511661712"/>
      <w:bookmarkStart w:id="2336" w:name="_Toc511746571"/>
      <w:bookmarkStart w:id="2337" w:name="_Toc511747258"/>
      <w:bookmarkStart w:id="2338" w:name="_Toc511803584"/>
      <w:bookmarkStart w:id="2339" w:name="_Toc511809867"/>
      <w:bookmarkStart w:id="2340" w:name="_Toc511660575"/>
      <w:bookmarkStart w:id="2341" w:name="_Toc511661717"/>
      <w:bookmarkStart w:id="2342" w:name="_Toc511746576"/>
      <w:bookmarkStart w:id="2343" w:name="_Toc511747263"/>
      <w:bookmarkStart w:id="2344" w:name="_Toc511803589"/>
      <w:bookmarkStart w:id="2345" w:name="_Toc511809872"/>
      <w:bookmarkStart w:id="2346" w:name="_Toc511660585"/>
      <w:bookmarkStart w:id="2347" w:name="_Toc511661727"/>
      <w:bookmarkStart w:id="2348" w:name="_Toc511746586"/>
      <w:bookmarkStart w:id="2349" w:name="_Toc511747273"/>
      <w:bookmarkStart w:id="2350" w:name="_Toc511803599"/>
      <w:bookmarkStart w:id="2351" w:name="_Toc511809882"/>
      <w:bookmarkStart w:id="2352" w:name="_Toc511660590"/>
      <w:bookmarkStart w:id="2353" w:name="_Toc511661732"/>
      <w:bookmarkStart w:id="2354" w:name="_Toc511746591"/>
      <w:bookmarkStart w:id="2355" w:name="_Toc511747278"/>
      <w:bookmarkStart w:id="2356" w:name="_Toc511803604"/>
      <w:bookmarkStart w:id="2357" w:name="_Toc511809887"/>
      <w:bookmarkStart w:id="2358" w:name="_Toc511660595"/>
      <w:bookmarkStart w:id="2359" w:name="_Toc511661737"/>
      <w:bookmarkStart w:id="2360" w:name="_Toc511746596"/>
      <w:bookmarkStart w:id="2361" w:name="_Toc511747283"/>
      <w:bookmarkStart w:id="2362" w:name="_Toc511803609"/>
      <w:bookmarkStart w:id="2363" w:name="_Toc511809892"/>
      <w:bookmarkStart w:id="2364" w:name="_Toc511660600"/>
      <w:bookmarkStart w:id="2365" w:name="_Toc511661742"/>
      <w:bookmarkStart w:id="2366" w:name="_Toc511746601"/>
      <w:bookmarkStart w:id="2367" w:name="_Toc511747288"/>
      <w:bookmarkStart w:id="2368" w:name="_Toc511803614"/>
      <w:bookmarkStart w:id="2369" w:name="_Toc511809897"/>
      <w:bookmarkStart w:id="2370" w:name="_Toc511660605"/>
      <w:bookmarkStart w:id="2371" w:name="_Toc511661747"/>
      <w:bookmarkStart w:id="2372" w:name="_Toc511746606"/>
      <w:bookmarkStart w:id="2373" w:name="_Toc511747293"/>
      <w:bookmarkStart w:id="2374" w:name="_Toc511803619"/>
      <w:bookmarkStart w:id="2375" w:name="_Toc511809902"/>
      <w:bookmarkStart w:id="2376" w:name="_Toc511660610"/>
      <w:bookmarkStart w:id="2377" w:name="_Toc511661752"/>
      <w:bookmarkStart w:id="2378" w:name="_Toc511746611"/>
      <w:bookmarkStart w:id="2379" w:name="_Toc511747298"/>
      <w:bookmarkStart w:id="2380" w:name="_Toc511803624"/>
      <w:bookmarkStart w:id="2381" w:name="_Toc511809907"/>
      <w:bookmarkStart w:id="2382" w:name="_Toc511660615"/>
      <w:bookmarkStart w:id="2383" w:name="_Toc511661757"/>
      <w:bookmarkStart w:id="2384" w:name="_Toc511746616"/>
      <w:bookmarkStart w:id="2385" w:name="_Toc511747303"/>
      <w:bookmarkStart w:id="2386" w:name="_Toc511803629"/>
      <w:bookmarkStart w:id="2387" w:name="_Toc511809912"/>
      <w:bookmarkStart w:id="2388" w:name="_Toc511660620"/>
      <w:bookmarkStart w:id="2389" w:name="_Toc511661762"/>
      <w:bookmarkStart w:id="2390" w:name="_Toc511746621"/>
      <w:bookmarkStart w:id="2391" w:name="_Toc511747308"/>
      <w:bookmarkStart w:id="2392" w:name="_Toc511803634"/>
      <w:bookmarkStart w:id="2393" w:name="_Toc511809917"/>
      <w:bookmarkStart w:id="2394" w:name="_Toc511660625"/>
      <w:bookmarkStart w:id="2395" w:name="_Toc511661767"/>
      <w:bookmarkStart w:id="2396" w:name="_Toc511746626"/>
      <w:bookmarkStart w:id="2397" w:name="_Toc511747313"/>
      <w:bookmarkStart w:id="2398" w:name="_Toc511803639"/>
      <w:bookmarkStart w:id="2399" w:name="_Toc511809922"/>
      <w:bookmarkStart w:id="2400" w:name="_Toc511660630"/>
      <w:bookmarkStart w:id="2401" w:name="_Toc511661772"/>
      <w:bookmarkStart w:id="2402" w:name="_Toc511746631"/>
      <w:bookmarkStart w:id="2403" w:name="_Toc511747318"/>
      <w:bookmarkStart w:id="2404" w:name="_Toc511803644"/>
      <w:bookmarkStart w:id="2405" w:name="_Toc511809927"/>
      <w:bookmarkStart w:id="2406" w:name="_Toc511660635"/>
      <w:bookmarkStart w:id="2407" w:name="_Toc511661777"/>
      <w:bookmarkStart w:id="2408" w:name="_Toc511746636"/>
      <w:bookmarkStart w:id="2409" w:name="_Toc511747323"/>
      <w:bookmarkStart w:id="2410" w:name="_Toc511803649"/>
      <w:bookmarkStart w:id="2411" w:name="_Toc511809932"/>
      <w:bookmarkStart w:id="2412" w:name="_Toc511660640"/>
      <w:bookmarkStart w:id="2413" w:name="_Toc511661782"/>
      <w:bookmarkStart w:id="2414" w:name="_Toc511746641"/>
      <w:bookmarkStart w:id="2415" w:name="_Toc511747328"/>
      <w:bookmarkStart w:id="2416" w:name="_Toc511803654"/>
      <w:bookmarkStart w:id="2417" w:name="_Toc511809937"/>
      <w:bookmarkStart w:id="2418" w:name="_Toc511660645"/>
      <w:bookmarkStart w:id="2419" w:name="_Toc511661787"/>
      <w:bookmarkStart w:id="2420" w:name="_Toc511746646"/>
      <w:bookmarkStart w:id="2421" w:name="_Toc511747333"/>
      <w:bookmarkStart w:id="2422" w:name="_Toc511803659"/>
      <w:bookmarkStart w:id="2423" w:name="_Toc511809942"/>
      <w:bookmarkStart w:id="2424" w:name="_Toc511660650"/>
      <w:bookmarkStart w:id="2425" w:name="_Toc511661792"/>
      <w:bookmarkStart w:id="2426" w:name="_Toc511746651"/>
      <w:bookmarkStart w:id="2427" w:name="_Toc511747338"/>
      <w:bookmarkStart w:id="2428" w:name="_Toc511803664"/>
      <w:bookmarkStart w:id="2429" w:name="_Toc511809947"/>
      <w:bookmarkStart w:id="2430" w:name="_Toc511660655"/>
      <w:bookmarkStart w:id="2431" w:name="_Toc511661797"/>
      <w:bookmarkStart w:id="2432" w:name="_Toc511746656"/>
      <w:bookmarkStart w:id="2433" w:name="_Toc511747343"/>
      <w:bookmarkStart w:id="2434" w:name="_Toc511803669"/>
      <w:bookmarkStart w:id="2435" w:name="_Toc511809952"/>
      <w:bookmarkStart w:id="2436" w:name="_Toc511660660"/>
      <w:bookmarkStart w:id="2437" w:name="_Toc511661802"/>
      <w:bookmarkStart w:id="2438" w:name="_Toc511746661"/>
      <w:bookmarkStart w:id="2439" w:name="_Toc511747348"/>
      <w:bookmarkStart w:id="2440" w:name="_Toc511803674"/>
      <w:bookmarkStart w:id="2441" w:name="_Toc511809957"/>
      <w:bookmarkStart w:id="2442" w:name="_Toc511660665"/>
      <w:bookmarkStart w:id="2443" w:name="_Toc511661807"/>
      <w:bookmarkStart w:id="2444" w:name="_Toc511746666"/>
      <w:bookmarkStart w:id="2445" w:name="_Toc511747353"/>
      <w:bookmarkStart w:id="2446" w:name="_Toc511803679"/>
      <w:bookmarkStart w:id="2447" w:name="_Toc511809962"/>
      <w:bookmarkStart w:id="2448" w:name="_Toc511660670"/>
      <w:bookmarkStart w:id="2449" w:name="_Toc511661812"/>
      <w:bookmarkStart w:id="2450" w:name="_Toc511746671"/>
      <w:bookmarkStart w:id="2451" w:name="_Toc511747358"/>
      <w:bookmarkStart w:id="2452" w:name="_Toc511803684"/>
      <w:bookmarkStart w:id="2453" w:name="_Toc511809967"/>
      <w:bookmarkStart w:id="2454" w:name="_Toc511660675"/>
      <w:bookmarkStart w:id="2455" w:name="_Toc511661817"/>
      <w:bookmarkStart w:id="2456" w:name="_Toc511746676"/>
      <w:bookmarkStart w:id="2457" w:name="_Toc511747363"/>
      <w:bookmarkStart w:id="2458" w:name="_Toc511803689"/>
      <w:bookmarkStart w:id="2459" w:name="_Toc511809972"/>
      <w:bookmarkStart w:id="2460" w:name="_Toc511660680"/>
      <w:bookmarkStart w:id="2461" w:name="_Toc511661822"/>
      <w:bookmarkStart w:id="2462" w:name="_Toc511746681"/>
      <w:bookmarkStart w:id="2463" w:name="_Toc511747368"/>
      <w:bookmarkStart w:id="2464" w:name="_Toc511803694"/>
      <w:bookmarkStart w:id="2465" w:name="_Toc511809977"/>
      <w:bookmarkStart w:id="2466" w:name="_Toc511660685"/>
      <w:bookmarkStart w:id="2467" w:name="_Toc511661827"/>
      <w:bookmarkStart w:id="2468" w:name="_Toc511746686"/>
      <w:bookmarkStart w:id="2469" w:name="_Toc511747373"/>
      <w:bookmarkStart w:id="2470" w:name="_Toc511803699"/>
      <w:bookmarkStart w:id="2471" w:name="_Toc511809982"/>
      <w:bookmarkStart w:id="2472" w:name="_Toc511660690"/>
      <w:bookmarkStart w:id="2473" w:name="_Toc511661832"/>
      <w:bookmarkStart w:id="2474" w:name="_Toc511746691"/>
      <w:bookmarkStart w:id="2475" w:name="_Toc511747378"/>
      <w:bookmarkStart w:id="2476" w:name="_Toc511803704"/>
      <w:bookmarkStart w:id="2477" w:name="_Toc511809987"/>
      <w:bookmarkStart w:id="2478" w:name="_Toc511660695"/>
      <w:bookmarkStart w:id="2479" w:name="_Toc511661837"/>
      <w:bookmarkStart w:id="2480" w:name="_Toc511746696"/>
      <w:bookmarkStart w:id="2481" w:name="_Toc511747383"/>
      <w:bookmarkStart w:id="2482" w:name="_Toc511803709"/>
      <w:bookmarkStart w:id="2483" w:name="_Toc511809992"/>
      <w:bookmarkStart w:id="2484" w:name="_Toc511660700"/>
      <w:bookmarkStart w:id="2485" w:name="_Toc511661842"/>
      <w:bookmarkStart w:id="2486" w:name="_Toc511746701"/>
      <w:bookmarkStart w:id="2487" w:name="_Toc511747388"/>
      <w:bookmarkStart w:id="2488" w:name="_Toc511803714"/>
      <w:bookmarkStart w:id="2489" w:name="_Toc511809997"/>
      <w:bookmarkStart w:id="2490" w:name="_Toc511660705"/>
      <w:bookmarkStart w:id="2491" w:name="_Toc511661847"/>
      <w:bookmarkStart w:id="2492" w:name="_Toc511746706"/>
      <w:bookmarkStart w:id="2493" w:name="_Toc511747393"/>
      <w:bookmarkStart w:id="2494" w:name="_Toc511803719"/>
      <w:bookmarkStart w:id="2495" w:name="_Toc511810002"/>
      <w:bookmarkStart w:id="2496" w:name="_Toc511660706"/>
      <w:bookmarkStart w:id="2497" w:name="_Toc511661848"/>
      <w:bookmarkStart w:id="2498" w:name="_Toc511746707"/>
      <w:bookmarkStart w:id="2499" w:name="_Toc511747394"/>
      <w:bookmarkStart w:id="2500" w:name="_Toc511803720"/>
      <w:bookmarkStart w:id="2501" w:name="_Toc511810003"/>
      <w:bookmarkStart w:id="2502" w:name="_Toc511660707"/>
      <w:bookmarkStart w:id="2503" w:name="_Toc511661849"/>
      <w:bookmarkStart w:id="2504" w:name="_Toc511746708"/>
      <w:bookmarkStart w:id="2505" w:name="_Toc511747395"/>
      <w:bookmarkStart w:id="2506" w:name="_Toc511803721"/>
      <w:bookmarkStart w:id="2507" w:name="_Toc511810004"/>
      <w:bookmarkStart w:id="2508" w:name="_Toc511660708"/>
      <w:bookmarkStart w:id="2509" w:name="_Toc511661850"/>
      <w:bookmarkStart w:id="2510" w:name="_Toc511746709"/>
      <w:bookmarkStart w:id="2511" w:name="_Toc511747396"/>
      <w:bookmarkStart w:id="2512" w:name="_Toc511803722"/>
      <w:bookmarkStart w:id="2513" w:name="_Toc511810005"/>
      <w:bookmarkStart w:id="2514" w:name="_Toc511660709"/>
      <w:bookmarkStart w:id="2515" w:name="_Toc511661851"/>
      <w:bookmarkStart w:id="2516" w:name="_Toc511746710"/>
      <w:bookmarkStart w:id="2517" w:name="_Toc511747397"/>
      <w:bookmarkStart w:id="2518" w:name="_Toc511803723"/>
      <w:bookmarkStart w:id="2519" w:name="_Toc511810006"/>
      <w:bookmarkStart w:id="2520" w:name="_Toc511660720"/>
      <w:bookmarkStart w:id="2521" w:name="_Toc511661862"/>
      <w:bookmarkStart w:id="2522" w:name="_Toc511746721"/>
      <w:bookmarkStart w:id="2523" w:name="_Toc511747408"/>
      <w:bookmarkStart w:id="2524" w:name="_Toc511803734"/>
      <w:bookmarkStart w:id="2525" w:name="_Toc511810017"/>
      <w:bookmarkStart w:id="2526" w:name="_Toc511660725"/>
      <w:bookmarkStart w:id="2527" w:name="_Toc511661867"/>
      <w:bookmarkStart w:id="2528" w:name="_Toc511746726"/>
      <w:bookmarkStart w:id="2529" w:name="_Toc511747413"/>
      <w:bookmarkStart w:id="2530" w:name="_Toc511803739"/>
      <w:bookmarkStart w:id="2531" w:name="_Toc511810022"/>
      <w:bookmarkStart w:id="2532" w:name="_Toc511660730"/>
      <w:bookmarkStart w:id="2533" w:name="_Toc511661872"/>
      <w:bookmarkStart w:id="2534" w:name="_Toc511746731"/>
      <w:bookmarkStart w:id="2535" w:name="_Toc511747418"/>
      <w:bookmarkStart w:id="2536" w:name="_Toc511803744"/>
      <w:bookmarkStart w:id="2537" w:name="_Toc511810027"/>
      <w:bookmarkStart w:id="2538" w:name="_Toc511660740"/>
      <w:bookmarkStart w:id="2539" w:name="_Toc511661882"/>
      <w:bookmarkStart w:id="2540" w:name="_Toc511746741"/>
      <w:bookmarkStart w:id="2541" w:name="_Toc511747428"/>
      <w:bookmarkStart w:id="2542" w:name="_Toc511803754"/>
      <w:bookmarkStart w:id="2543" w:name="_Toc511810037"/>
      <w:bookmarkStart w:id="2544" w:name="_Toc511660745"/>
      <w:bookmarkStart w:id="2545" w:name="_Toc511661887"/>
      <w:bookmarkStart w:id="2546" w:name="_Toc511746746"/>
      <w:bookmarkStart w:id="2547" w:name="_Toc511747433"/>
      <w:bookmarkStart w:id="2548" w:name="_Toc511803759"/>
      <w:bookmarkStart w:id="2549" w:name="_Toc511810042"/>
      <w:bookmarkStart w:id="2550" w:name="_Toc511660755"/>
      <w:bookmarkStart w:id="2551" w:name="_Toc511661897"/>
      <w:bookmarkStart w:id="2552" w:name="_Toc511746756"/>
      <w:bookmarkStart w:id="2553" w:name="_Toc511747443"/>
      <w:bookmarkStart w:id="2554" w:name="_Toc511803769"/>
      <w:bookmarkStart w:id="2555" w:name="_Toc511810052"/>
      <w:bookmarkStart w:id="2556" w:name="_Toc511660760"/>
      <w:bookmarkStart w:id="2557" w:name="_Toc511661902"/>
      <w:bookmarkStart w:id="2558" w:name="_Toc511746761"/>
      <w:bookmarkStart w:id="2559" w:name="_Toc511747448"/>
      <w:bookmarkStart w:id="2560" w:name="_Toc511803774"/>
      <w:bookmarkStart w:id="2561" w:name="_Toc511810057"/>
      <w:bookmarkStart w:id="2562" w:name="_Toc511660765"/>
      <w:bookmarkStart w:id="2563" w:name="_Toc511661907"/>
      <w:bookmarkStart w:id="2564" w:name="_Toc511746766"/>
      <w:bookmarkStart w:id="2565" w:name="_Toc511747453"/>
      <w:bookmarkStart w:id="2566" w:name="_Toc511803779"/>
      <w:bookmarkStart w:id="2567" w:name="_Toc511810062"/>
      <w:bookmarkStart w:id="2568" w:name="_Toc511660770"/>
      <w:bookmarkStart w:id="2569" w:name="_Toc511661912"/>
      <w:bookmarkStart w:id="2570" w:name="_Toc511746771"/>
      <w:bookmarkStart w:id="2571" w:name="_Toc511747458"/>
      <w:bookmarkStart w:id="2572" w:name="_Toc511803784"/>
      <w:bookmarkStart w:id="2573" w:name="_Toc511810067"/>
      <w:bookmarkStart w:id="2574" w:name="_Toc511660775"/>
      <w:bookmarkStart w:id="2575" w:name="_Toc511661917"/>
      <w:bookmarkStart w:id="2576" w:name="_Toc511746776"/>
      <w:bookmarkStart w:id="2577" w:name="_Toc511747463"/>
      <w:bookmarkStart w:id="2578" w:name="_Toc511803789"/>
      <w:bookmarkStart w:id="2579" w:name="_Toc511810072"/>
      <w:bookmarkStart w:id="2580" w:name="_Toc511660780"/>
      <w:bookmarkStart w:id="2581" w:name="_Toc511661922"/>
      <w:bookmarkStart w:id="2582" w:name="_Toc511746781"/>
      <w:bookmarkStart w:id="2583" w:name="_Toc511747468"/>
      <w:bookmarkStart w:id="2584" w:name="_Toc511803794"/>
      <w:bookmarkStart w:id="2585" w:name="_Toc511810077"/>
      <w:bookmarkStart w:id="2586" w:name="_Toc511660793"/>
      <w:bookmarkStart w:id="2587" w:name="_Toc511661935"/>
      <w:bookmarkStart w:id="2588" w:name="_Toc511746794"/>
      <w:bookmarkStart w:id="2589" w:name="_Toc511747481"/>
      <w:bookmarkStart w:id="2590" w:name="_Toc511803807"/>
      <w:bookmarkStart w:id="2591" w:name="_Toc511810090"/>
      <w:bookmarkStart w:id="2592" w:name="_Toc511660794"/>
      <w:bookmarkStart w:id="2593" w:name="_Toc511661936"/>
      <w:bookmarkStart w:id="2594" w:name="_Toc511746795"/>
      <w:bookmarkStart w:id="2595" w:name="_Toc511747482"/>
      <w:bookmarkStart w:id="2596" w:name="_Toc511803808"/>
      <w:bookmarkStart w:id="2597" w:name="_Toc511810091"/>
      <w:bookmarkStart w:id="2598" w:name="_Toc511660795"/>
      <w:bookmarkStart w:id="2599" w:name="_Toc511661937"/>
      <w:bookmarkStart w:id="2600" w:name="_Toc511746796"/>
      <w:bookmarkStart w:id="2601" w:name="_Toc511747483"/>
      <w:bookmarkStart w:id="2602" w:name="_Toc511803809"/>
      <w:bookmarkStart w:id="2603" w:name="_Toc511810092"/>
      <w:bookmarkStart w:id="2604" w:name="_Toc511660796"/>
      <w:bookmarkStart w:id="2605" w:name="_Toc511661938"/>
      <w:bookmarkStart w:id="2606" w:name="_Toc511746797"/>
      <w:bookmarkStart w:id="2607" w:name="_Toc511747484"/>
      <w:bookmarkStart w:id="2608" w:name="_Toc511803810"/>
      <w:bookmarkStart w:id="2609" w:name="_Toc511810093"/>
      <w:bookmarkStart w:id="2610" w:name="_Toc511660809"/>
      <w:bookmarkStart w:id="2611" w:name="_Toc511661951"/>
      <w:bookmarkStart w:id="2612" w:name="_Toc511746810"/>
      <w:bookmarkStart w:id="2613" w:name="_Toc511747497"/>
      <w:bookmarkStart w:id="2614" w:name="_Toc511803823"/>
      <w:bookmarkStart w:id="2615" w:name="_Toc511810106"/>
      <w:bookmarkStart w:id="2616" w:name="_Toc511660810"/>
      <w:bookmarkStart w:id="2617" w:name="_Toc511661952"/>
      <w:bookmarkStart w:id="2618" w:name="_Toc511746811"/>
      <w:bookmarkStart w:id="2619" w:name="_Toc511747498"/>
      <w:bookmarkStart w:id="2620" w:name="_Toc511803824"/>
      <w:bookmarkStart w:id="2621" w:name="_Toc511810107"/>
      <w:bookmarkStart w:id="2622" w:name="_Toc511660811"/>
      <w:bookmarkStart w:id="2623" w:name="_Toc511661953"/>
      <w:bookmarkStart w:id="2624" w:name="_Toc511746812"/>
      <w:bookmarkStart w:id="2625" w:name="_Toc511747499"/>
      <w:bookmarkStart w:id="2626" w:name="_Toc511803825"/>
      <w:bookmarkStart w:id="2627" w:name="_Toc511810108"/>
      <w:bookmarkStart w:id="2628" w:name="_Toc511660812"/>
      <w:bookmarkStart w:id="2629" w:name="_Toc511661954"/>
      <w:bookmarkStart w:id="2630" w:name="_Toc511746813"/>
      <w:bookmarkStart w:id="2631" w:name="_Toc511747500"/>
      <w:bookmarkStart w:id="2632" w:name="_Toc511803826"/>
      <w:bookmarkStart w:id="2633" w:name="_Toc511810109"/>
      <w:bookmarkStart w:id="2634" w:name="_Toc511660813"/>
      <w:bookmarkStart w:id="2635" w:name="_Toc511661955"/>
      <w:bookmarkStart w:id="2636" w:name="_Toc511746814"/>
      <w:bookmarkStart w:id="2637" w:name="_Toc511747501"/>
      <w:bookmarkStart w:id="2638" w:name="_Toc511803827"/>
      <w:bookmarkStart w:id="2639" w:name="_Toc511810110"/>
      <w:bookmarkStart w:id="2640" w:name="_Toc511660814"/>
      <w:bookmarkStart w:id="2641" w:name="_Toc511661956"/>
      <w:bookmarkStart w:id="2642" w:name="_Toc511746815"/>
      <w:bookmarkStart w:id="2643" w:name="_Toc511747502"/>
      <w:bookmarkStart w:id="2644" w:name="_Toc511803828"/>
      <w:bookmarkStart w:id="2645" w:name="_Toc511810111"/>
      <w:bookmarkStart w:id="2646" w:name="_Toc511660815"/>
      <w:bookmarkStart w:id="2647" w:name="_Toc511661957"/>
      <w:bookmarkStart w:id="2648" w:name="_Toc511746816"/>
      <w:bookmarkStart w:id="2649" w:name="_Toc511747503"/>
      <w:bookmarkStart w:id="2650" w:name="_Toc511803829"/>
      <w:bookmarkStart w:id="2651" w:name="_Toc511810112"/>
      <w:bookmarkStart w:id="2652" w:name="_Toc511660816"/>
      <w:bookmarkStart w:id="2653" w:name="_Toc511661958"/>
      <w:bookmarkStart w:id="2654" w:name="_Toc511746817"/>
      <w:bookmarkStart w:id="2655" w:name="_Toc511747504"/>
      <w:bookmarkStart w:id="2656" w:name="_Toc511803830"/>
      <w:bookmarkStart w:id="2657" w:name="_Toc511810113"/>
      <w:bookmarkStart w:id="2658" w:name="_Toc511660826"/>
      <w:bookmarkStart w:id="2659" w:name="_Toc511661968"/>
      <w:bookmarkStart w:id="2660" w:name="_Toc511746827"/>
      <w:bookmarkStart w:id="2661" w:name="_Toc511747514"/>
      <w:bookmarkStart w:id="2662" w:name="_Toc511803840"/>
      <w:bookmarkStart w:id="2663" w:name="_Toc511810123"/>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7FEEA92A" w14:textId="77777777" w:rsidR="009F0F38" w:rsidRPr="009A4E21" w:rsidRDefault="009F0F38" w:rsidP="00874D27">
      <w:pPr>
        <w:pStyle w:val="Edital-TabelaNotas"/>
      </w:pPr>
      <w:r w:rsidRPr="009A4E21">
        <w:t>Nota:</w:t>
      </w:r>
    </w:p>
    <w:p w14:paraId="01DCBB8E" w14:textId="77777777" w:rsidR="0067413F" w:rsidRPr="009A4E21" w:rsidRDefault="0067413F" w:rsidP="00874D27">
      <w:pPr>
        <w:pStyle w:val="Edital-TabelaNotas"/>
        <w:rPr>
          <w:lang w:eastAsia="pt-BR"/>
        </w:rPr>
      </w:pPr>
      <w:r w:rsidRPr="009A4E21">
        <w:rPr>
          <w:lang w:eastAsia="pt-BR"/>
        </w:rPr>
        <w:t>1. Caso a notarização esteja em idioma estrangeiro, é necessário a tradução juramentada e o registro no RTD.</w:t>
      </w:r>
    </w:p>
    <w:p w14:paraId="0C13DD7A" w14:textId="77777777" w:rsidR="0067413F" w:rsidRPr="009A4E21" w:rsidRDefault="0067413F" w:rsidP="00874D27">
      <w:pPr>
        <w:pStyle w:val="Edital-TabelaNotas"/>
        <w:rPr>
          <w:lang w:eastAsia="pt-BR"/>
        </w:rPr>
      </w:pPr>
      <w:r w:rsidRPr="009A4E21">
        <w:rPr>
          <w:lang w:eastAsia="pt-BR"/>
        </w:rPr>
        <w:t>2. Os documentos exigidos deverão ser impressos, datados, assinados pelo representante credenciado ou legal, conforme o caso, e digitalizados para encaminhamento por meio do SEI.</w:t>
      </w:r>
    </w:p>
    <w:p w14:paraId="71244F36" w14:textId="77777777" w:rsidR="009F0F38" w:rsidRPr="009A4E21" w:rsidRDefault="0067413F" w:rsidP="0067413F">
      <w:pPr>
        <w:pStyle w:val="Edital-Corpodetexto"/>
        <w:ind w:firstLine="0"/>
        <w:rPr>
          <w:rFonts w:asciiTheme="minorHAnsi" w:hAnsiTheme="minorHAnsi" w:cstheme="minorHAnsi"/>
          <w:sz w:val="18"/>
          <w:szCs w:val="18"/>
        </w:rPr>
      </w:pPr>
      <w:r w:rsidRPr="009A4E21">
        <w:rPr>
          <w:rFonts w:asciiTheme="minorHAnsi" w:hAnsiTheme="minorHAnsi" w:cstheme="minorHAnsi"/>
          <w:sz w:val="16"/>
          <w:szCs w:val="16"/>
        </w:rPr>
        <w:t>3. Documento nato-digital é o documento criado originariamente em meio eletrônico.</w:t>
      </w:r>
      <w:bookmarkStart w:id="2664" w:name="_Toc511660827"/>
      <w:bookmarkStart w:id="2665" w:name="_Toc511661969"/>
      <w:bookmarkStart w:id="2666" w:name="_Toc511746828"/>
      <w:bookmarkStart w:id="2667" w:name="_Toc511747515"/>
      <w:bookmarkStart w:id="2668" w:name="_Toc511803841"/>
      <w:bookmarkStart w:id="2669" w:name="_Toc511810124"/>
      <w:bookmarkStart w:id="2670" w:name="_Toc511660828"/>
      <w:bookmarkStart w:id="2671" w:name="_Toc511661970"/>
      <w:bookmarkStart w:id="2672" w:name="_Toc511746829"/>
      <w:bookmarkStart w:id="2673" w:name="_Toc511747516"/>
      <w:bookmarkStart w:id="2674" w:name="_Toc511803842"/>
      <w:bookmarkStart w:id="2675" w:name="_Toc511810125"/>
      <w:bookmarkStart w:id="2676" w:name="_Toc511660829"/>
      <w:bookmarkStart w:id="2677" w:name="_Toc511661971"/>
      <w:bookmarkStart w:id="2678" w:name="_Toc511746830"/>
      <w:bookmarkStart w:id="2679" w:name="_Toc511747517"/>
      <w:bookmarkStart w:id="2680" w:name="_Toc511803843"/>
      <w:bookmarkStart w:id="2681" w:name="_Toc511810126"/>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18FFBCCD" w14:textId="77777777" w:rsidR="009F0F38" w:rsidRPr="00756F68" w:rsidRDefault="009F0F38" w:rsidP="009F0F38">
      <w:pPr>
        <w:pStyle w:val="Edital-Corpodetexto"/>
        <w:rPr>
          <w:rFonts w:asciiTheme="minorHAnsi" w:hAnsiTheme="minorHAnsi"/>
          <w:szCs w:val="22"/>
        </w:rPr>
        <w:sectPr w:rsidR="009F0F38" w:rsidRPr="00756F68" w:rsidSect="00BB070D">
          <w:pgSz w:w="15840" w:h="12240" w:orient="landscape"/>
          <w:pgMar w:top="1418" w:right="1418" w:bottom="1134" w:left="1418" w:header="720" w:footer="720" w:gutter="0"/>
          <w:paperSrc w:first="15" w:other="15"/>
          <w:cols w:space="720"/>
          <w:docGrid w:linePitch="299"/>
        </w:sectPr>
      </w:pPr>
    </w:p>
    <w:p w14:paraId="25FAC849" w14:textId="77777777" w:rsidR="009F0F38" w:rsidRPr="00756F68" w:rsidRDefault="00814526" w:rsidP="00B9701E">
      <w:pPr>
        <w:pStyle w:val="Edital-Ttulo1"/>
      </w:pPr>
      <w:bookmarkStart w:id="2682" w:name="_Toc511862479"/>
      <w:bookmarkStart w:id="2683" w:name="_Toc45889190"/>
      <w:r w:rsidRPr="00756F68">
        <w:rPr>
          <w:caps w:val="0"/>
        </w:rPr>
        <w:lastRenderedPageBreak/>
        <w:t>PACOTE DE DADOS TÉCNICOS</w:t>
      </w:r>
      <w:bookmarkEnd w:id="2682"/>
      <w:bookmarkEnd w:id="2683"/>
    </w:p>
    <w:p w14:paraId="20E25AC2" w14:textId="6ADF0C7C" w:rsidR="002C615B" w:rsidRPr="00756F68" w:rsidRDefault="00B67B84" w:rsidP="00B25F2C">
      <w:pPr>
        <w:pStyle w:val="Edital-Corpodetexto"/>
      </w:pPr>
      <w:r w:rsidRPr="00756F68">
        <w:t xml:space="preserve">O pacote de dados técnicos é uma coleção de dados técnicos públicos selecionados </w:t>
      </w:r>
      <w:r w:rsidR="00AB2C0D">
        <w:t xml:space="preserve">pela ANP </w:t>
      </w:r>
      <w:r w:rsidR="00840B32" w:rsidRPr="00756F68">
        <w:t>para a</w:t>
      </w:r>
      <w:r w:rsidR="00EB06A4" w:rsidRPr="00756F68">
        <w:t xml:space="preserve"> Oferta Permanente</w:t>
      </w:r>
      <w:r w:rsidR="005A3016" w:rsidRPr="00756F68">
        <w:t>,</w:t>
      </w:r>
      <w:r w:rsidR="00AB2C0D">
        <w:t xml:space="preserve"> </w:t>
      </w:r>
      <w:r w:rsidR="00794235" w:rsidRPr="00756F68">
        <w:t xml:space="preserve">composto por um conjunto de dados regionais </w:t>
      </w:r>
      <w:r w:rsidR="00AB2C0D">
        <w:t xml:space="preserve">para cada </w:t>
      </w:r>
      <w:r w:rsidR="00794235" w:rsidRPr="00756F68">
        <w:t>setor ou grupo</w:t>
      </w:r>
      <w:r w:rsidR="00F66BBA" w:rsidRPr="00756F68">
        <w:t>s</w:t>
      </w:r>
      <w:r w:rsidR="00794235" w:rsidRPr="00756F68">
        <w:t xml:space="preserve"> de setores.</w:t>
      </w:r>
    </w:p>
    <w:p w14:paraId="26C08DD5" w14:textId="77777777" w:rsidR="00927EBA" w:rsidRPr="00756F68" w:rsidRDefault="00927EBA" w:rsidP="00844D60">
      <w:pPr>
        <w:pStyle w:val="Edital-Corpodetexto"/>
      </w:pPr>
      <w:r w:rsidRPr="00756F68">
        <w:t xml:space="preserve">Além de dados para os setores com blocos </w:t>
      </w:r>
      <w:r w:rsidR="00D86504" w:rsidRPr="00756F68">
        <w:t xml:space="preserve">ou áreas </w:t>
      </w:r>
      <w:r w:rsidRPr="00756F68">
        <w:t xml:space="preserve">em oferta, estão disponíveis dados referentes a </w:t>
      </w:r>
      <w:r w:rsidR="00844D60" w:rsidRPr="00756F68">
        <w:t>setores</w:t>
      </w:r>
      <w:r w:rsidRPr="00756F68">
        <w:t xml:space="preserve"> cujos blocos ou áreas têm previsão para </w:t>
      </w:r>
      <w:r w:rsidR="00844D60" w:rsidRPr="00756F68">
        <w:t>inclusão</w:t>
      </w:r>
      <w:r w:rsidRPr="00756F68">
        <w:t>, em breve,</w:t>
      </w:r>
      <w:r w:rsidR="00844D60" w:rsidRPr="00756F68">
        <w:t xml:space="preserve"> na Oferta Permanente. </w:t>
      </w:r>
      <w:r w:rsidRPr="00756F68">
        <w:t xml:space="preserve">Desta forma, </w:t>
      </w:r>
      <w:r w:rsidR="00844D60" w:rsidRPr="00756F68">
        <w:t xml:space="preserve">nem todos os setores ou agrupamento de setores </w:t>
      </w:r>
      <w:r w:rsidRPr="00756F68">
        <w:t xml:space="preserve">apresentam, de imediato, </w:t>
      </w:r>
      <w:r w:rsidR="00844D60" w:rsidRPr="00756F68">
        <w:t xml:space="preserve">blocos ou áreas em oferta. </w:t>
      </w:r>
    </w:p>
    <w:p w14:paraId="440DF78D" w14:textId="77777777" w:rsidR="00231B71" w:rsidRDefault="00231B71" w:rsidP="00844D60">
      <w:pPr>
        <w:pStyle w:val="Edital-Corpodetexto"/>
      </w:pPr>
      <w:r w:rsidRPr="00231B71">
        <w:t>Para acesso ao pacote de dados técnicos, a licitante deve atender o disposto na seção 5.4.</w:t>
      </w:r>
    </w:p>
    <w:p w14:paraId="66DEA786" w14:textId="3B3968A5" w:rsidR="00844D60" w:rsidRPr="00756F68" w:rsidRDefault="00844D60" w:rsidP="00844D60">
      <w:pPr>
        <w:pStyle w:val="Edital-Corpodetexto"/>
      </w:pPr>
      <w:r w:rsidRPr="00756F68">
        <w:t xml:space="preserve">O </w:t>
      </w:r>
      <w:r w:rsidR="00776E0F" w:rsidRPr="00756F68">
        <w:t>ANEXO</w:t>
      </w:r>
      <w:r w:rsidRPr="00756F68">
        <w:t xml:space="preserve"> IV especifica (i) os setores ou agrupamento de setores </w:t>
      </w:r>
      <w:r w:rsidR="00927EBA" w:rsidRPr="00756F68">
        <w:t>com</w:t>
      </w:r>
      <w:r w:rsidRPr="00756F68">
        <w:t xml:space="preserve"> pacote de dados </w:t>
      </w:r>
      <w:r w:rsidR="00927EBA" w:rsidRPr="00756F68">
        <w:t xml:space="preserve">disponíveis </w:t>
      </w:r>
      <w:r w:rsidRPr="00756F68">
        <w:t>e (ii) os setores ou agrupamento de setores que possuem</w:t>
      </w:r>
      <w:r w:rsidR="00927EBA" w:rsidRPr="00756F68">
        <w:t xml:space="preserve"> atualmente</w:t>
      </w:r>
      <w:r w:rsidRPr="00756F68">
        <w:t xml:space="preserve"> blocos ou áreas em</w:t>
      </w:r>
      <w:r w:rsidR="00497A85">
        <w:t xml:space="preserve"> </w:t>
      </w:r>
      <w:r w:rsidR="00D86504" w:rsidRPr="00756F68">
        <w:t xml:space="preserve">oferta </w:t>
      </w:r>
      <w:r w:rsidR="00927EBA" w:rsidRPr="00756F68">
        <w:t>publicados neste</w:t>
      </w:r>
      <w:r w:rsidRPr="00756F68">
        <w:t xml:space="preserve"> edital. </w:t>
      </w:r>
    </w:p>
    <w:p w14:paraId="06CDAE94" w14:textId="77777777" w:rsidR="004043C7" w:rsidRPr="00756F68" w:rsidRDefault="00163DAF" w:rsidP="00B25F2C">
      <w:pPr>
        <w:pStyle w:val="Edital-Corpodetexto"/>
      </w:pPr>
      <w:bookmarkStart w:id="2684" w:name="_Hlk19892861"/>
      <w:r w:rsidRPr="00756F68">
        <w:t>O conteúdo de cada p</w:t>
      </w:r>
      <w:r w:rsidR="004043C7" w:rsidRPr="00756F68">
        <w:t xml:space="preserve">acote de </w:t>
      </w:r>
      <w:r w:rsidRPr="00756F68">
        <w:t>d</w:t>
      </w:r>
      <w:r w:rsidR="004043C7" w:rsidRPr="00756F68">
        <w:t xml:space="preserve">ados </w:t>
      </w:r>
      <w:r w:rsidRPr="00756F68">
        <w:t>técnicos</w:t>
      </w:r>
      <w:r w:rsidR="004043C7" w:rsidRPr="00756F68">
        <w:t xml:space="preserve"> obedecerá, </w:t>
      </w:r>
      <w:r w:rsidR="00D86504" w:rsidRPr="00756F68">
        <w:t>parcialmente ou integralmente</w:t>
      </w:r>
      <w:r w:rsidR="004043C7" w:rsidRPr="00756F68">
        <w:t>, à</w:t>
      </w:r>
      <w:r w:rsidR="000050B0">
        <w:t>s</w:t>
      </w:r>
      <w:r w:rsidR="004043C7" w:rsidRPr="00756F68">
        <w:t xml:space="preserve"> estrutura</w:t>
      </w:r>
      <w:r w:rsidR="000050B0">
        <w:t xml:space="preserve">s </w:t>
      </w:r>
      <w:r w:rsidR="00231B71" w:rsidRPr="00231B71">
        <w:t>relacionada</w:t>
      </w:r>
      <w:r w:rsidR="000050B0">
        <w:t>s</w:t>
      </w:r>
      <w:r w:rsidR="00231B71" w:rsidRPr="00231B71">
        <w:t xml:space="preserve"> nas seções </w:t>
      </w:r>
      <w:bookmarkEnd w:id="2684"/>
      <w:r w:rsidR="00927EBA" w:rsidRPr="00756F68">
        <w:t>5.1 e 5.2</w:t>
      </w:r>
      <w:r w:rsidR="00E806F6">
        <w:t>.</w:t>
      </w:r>
    </w:p>
    <w:p w14:paraId="1BAF10A6" w14:textId="77777777" w:rsidR="00EB06A4" w:rsidRPr="00756F68" w:rsidRDefault="00EB06A4" w:rsidP="00885E5B">
      <w:pPr>
        <w:pStyle w:val="Edital-Corpodetexto"/>
      </w:pPr>
    </w:p>
    <w:p w14:paraId="261E8294" w14:textId="77777777" w:rsidR="00EB06A4" w:rsidRPr="00756F68" w:rsidRDefault="00EB06A4" w:rsidP="00E42A82">
      <w:pPr>
        <w:pStyle w:val="Edital-Ttulo2"/>
      </w:pPr>
      <w:bookmarkStart w:id="2685" w:name="_Toc511862480"/>
      <w:bookmarkStart w:id="2686" w:name="_Toc45889191"/>
      <w:r w:rsidRPr="00756F68">
        <w:t>Pacotes de dados técnicos para blocos exploratório</w:t>
      </w:r>
      <w:bookmarkEnd w:id="2685"/>
      <w:r w:rsidR="00CC4C08">
        <w:t>s</w:t>
      </w:r>
      <w:bookmarkEnd w:id="2686"/>
    </w:p>
    <w:p w14:paraId="7B842C2C" w14:textId="77777777" w:rsidR="004043C7" w:rsidRPr="00756F68" w:rsidRDefault="004043C7" w:rsidP="00273D85">
      <w:pPr>
        <w:pStyle w:val="Edital-Alnea"/>
        <w:numPr>
          <w:ilvl w:val="0"/>
          <w:numId w:val="18"/>
        </w:numPr>
      </w:pPr>
      <w:r w:rsidRPr="00756F68">
        <w:t xml:space="preserve">Informações </w:t>
      </w:r>
      <w:r w:rsidR="00163DAF" w:rsidRPr="00756F68">
        <w:t>g</w:t>
      </w:r>
      <w:r w:rsidRPr="00756F68">
        <w:t>erais:</w:t>
      </w:r>
    </w:p>
    <w:p w14:paraId="189F8DF8" w14:textId="77777777" w:rsidR="00EC6514" w:rsidRPr="00756F68" w:rsidRDefault="00EC6514" w:rsidP="00EC6514">
      <w:pPr>
        <w:pStyle w:val="Edital-Subalnea-"/>
      </w:pPr>
      <w:r w:rsidRPr="00756F68">
        <w:t>Sumário Geológico: descrição da geologia, coluna estratigráfica, seções geológicas esquemáticas e outras informações pertinentes</w:t>
      </w:r>
      <w:r w:rsidR="00231B71">
        <w:t>; e</w:t>
      </w:r>
    </w:p>
    <w:p w14:paraId="3C1631D8" w14:textId="04334834" w:rsidR="00EC6514" w:rsidRPr="00756F68" w:rsidRDefault="00EC6514" w:rsidP="00EC6514">
      <w:pPr>
        <w:pStyle w:val="Edital-Subalnea-"/>
      </w:pPr>
      <w:r w:rsidRPr="00756F68">
        <w:t xml:space="preserve">Parecer conjunto do </w:t>
      </w:r>
      <w:r w:rsidR="000050B0">
        <w:t>ó</w:t>
      </w:r>
      <w:r w:rsidR="000050B0" w:rsidRPr="00756F68">
        <w:t xml:space="preserve">rgão </w:t>
      </w:r>
      <w:r w:rsidR="000050B0">
        <w:t>a</w:t>
      </w:r>
      <w:r w:rsidR="000050B0" w:rsidRPr="00756F68">
        <w:t xml:space="preserve">mbiental </w:t>
      </w:r>
      <w:r w:rsidRPr="00756F68">
        <w:t>competente e ANP sobre a sensibilidade ambiental das áreas que serão ofertadas.</w:t>
      </w:r>
    </w:p>
    <w:p w14:paraId="3A8301A3" w14:textId="77777777" w:rsidR="004B360A" w:rsidRPr="00756F68" w:rsidRDefault="004B360A" w:rsidP="00885E5B">
      <w:pPr>
        <w:pStyle w:val="Edital-Corpodetexto"/>
      </w:pPr>
    </w:p>
    <w:p w14:paraId="4EE29FB5" w14:textId="77777777" w:rsidR="004043C7" w:rsidRPr="00756F68" w:rsidRDefault="00163DAF" w:rsidP="00273D85">
      <w:pPr>
        <w:pStyle w:val="Edital-Alnea"/>
        <w:numPr>
          <w:ilvl w:val="0"/>
          <w:numId w:val="18"/>
        </w:numPr>
      </w:pPr>
      <w:r w:rsidRPr="00756F68">
        <w:t>Mapas t</w:t>
      </w:r>
      <w:r w:rsidR="004043C7" w:rsidRPr="00756F68">
        <w:t>emáticos:</w:t>
      </w:r>
    </w:p>
    <w:p w14:paraId="6715C642" w14:textId="77777777" w:rsidR="004043C7" w:rsidRPr="00756F68" w:rsidRDefault="00163DAF" w:rsidP="00885E5B">
      <w:pPr>
        <w:pStyle w:val="Edital-Subalnea-"/>
      </w:pPr>
      <w:r w:rsidRPr="00756F68">
        <w:t>Mapa da bacia com a localização dos blocos</w:t>
      </w:r>
      <w:r w:rsidR="006A523F" w:rsidRPr="00756F68">
        <w:t>; e</w:t>
      </w:r>
    </w:p>
    <w:p w14:paraId="4963B435" w14:textId="77777777" w:rsidR="004043C7" w:rsidRPr="00756F68" w:rsidRDefault="00163DAF" w:rsidP="00885E5B">
      <w:pPr>
        <w:pStyle w:val="Edital-Subalnea-"/>
      </w:pPr>
      <w:r w:rsidRPr="00756F68">
        <w:t>Mapa da bacia com a divisão dos setores</w:t>
      </w:r>
      <w:r w:rsidR="006A523F" w:rsidRPr="00756F68">
        <w:t>.</w:t>
      </w:r>
    </w:p>
    <w:p w14:paraId="1105341E" w14:textId="77777777" w:rsidR="004B360A" w:rsidRPr="00756F68" w:rsidRDefault="004B360A" w:rsidP="00885E5B">
      <w:pPr>
        <w:pStyle w:val="Edital-Corpodetexto"/>
      </w:pPr>
    </w:p>
    <w:p w14:paraId="0FAD14BB" w14:textId="77777777" w:rsidR="004043C7" w:rsidRPr="00756F68" w:rsidRDefault="00163DAF" w:rsidP="00273D85">
      <w:pPr>
        <w:pStyle w:val="Edital-Alnea"/>
        <w:numPr>
          <w:ilvl w:val="0"/>
          <w:numId w:val="18"/>
        </w:numPr>
      </w:pPr>
      <w:r w:rsidRPr="00756F68">
        <w:t>Dados sísmicos públicos</w:t>
      </w:r>
      <w:r w:rsidR="004043C7" w:rsidRPr="00756F68">
        <w:t>:</w:t>
      </w:r>
    </w:p>
    <w:p w14:paraId="7E00F563" w14:textId="77777777" w:rsidR="004043C7" w:rsidRPr="00756F68" w:rsidRDefault="004043C7" w:rsidP="00885E5B">
      <w:pPr>
        <w:pStyle w:val="Edital-Subalnea-"/>
      </w:pPr>
      <w:r w:rsidRPr="00756F68">
        <w:t>Linhas sísmicas 2D, Pós-Stack, em formato SEG-Y padrão</w:t>
      </w:r>
      <w:r w:rsidR="00163DAF" w:rsidRPr="00756F68">
        <w:t>;</w:t>
      </w:r>
      <w:r w:rsidR="006A523F" w:rsidRPr="00756F68">
        <w:t xml:space="preserve"> e</w:t>
      </w:r>
    </w:p>
    <w:p w14:paraId="05D2E4A8" w14:textId="77777777" w:rsidR="004043C7" w:rsidRPr="00756F68" w:rsidRDefault="006A523F" w:rsidP="00885E5B">
      <w:pPr>
        <w:pStyle w:val="Edital-Subalnea-"/>
      </w:pPr>
      <w:r w:rsidRPr="00756F68">
        <w:t xml:space="preserve">Levantamentos </w:t>
      </w:r>
      <w:r w:rsidR="004043C7" w:rsidRPr="00756F68">
        <w:t>sísmic</w:t>
      </w:r>
      <w:r w:rsidRPr="00756F68">
        <w:t>o</w:t>
      </w:r>
      <w:r w:rsidR="004043C7" w:rsidRPr="00756F68">
        <w:t>s 3D, Pós-Stack, em formato SEG-Y padrão</w:t>
      </w:r>
      <w:r w:rsidR="00163DAF" w:rsidRPr="00756F68">
        <w:t>.</w:t>
      </w:r>
    </w:p>
    <w:p w14:paraId="76635FFB" w14:textId="2D6D95EE" w:rsidR="009A4E21" w:rsidRDefault="009A4E21" w:rsidP="00885E5B">
      <w:pPr>
        <w:pStyle w:val="Edital-Corpodetexto"/>
      </w:pPr>
    </w:p>
    <w:p w14:paraId="7AD490D3" w14:textId="77777777" w:rsidR="004043C7" w:rsidRPr="00756F68" w:rsidRDefault="00163DAF" w:rsidP="00273D85">
      <w:pPr>
        <w:pStyle w:val="Edital-Alnea"/>
        <w:numPr>
          <w:ilvl w:val="0"/>
          <w:numId w:val="18"/>
        </w:numPr>
      </w:pPr>
      <w:r w:rsidRPr="00756F68">
        <w:t>Dados de poços públicos</w:t>
      </w:r>
      <w:r w:rsidR="004043C7" w:rsidRPr="00756F68">
        <w:t>:</w:t>
      </w:r>
    </w:p>
    <w:p w14:paraId="47C4D5D4" w14:textId="77777777" w:rsidR="004043C7" w:rsidRPr="00756F68" w:rsidRDefault="004043C7" w:rsidP="00885E5B">
      <w:pPr>
        <w:pStyle w:val="Edital-Subalnea-"/>
      </w:pPr>
      <w:r w:rsidRPr="00756F68">
        <w:t>Perfis compostos</w:t>
      </w:r>
      <w:r w:rsidR="00163DAF" w:rsidRPr="00756F68">
        <w:t>;</w:t>
      </w:r>
    </w:p>
    <w:p w14:paraId="654C0480" w14:textId="77777777" w:rsidR="004043C7" w:rsidRPr="00756F68" w:rsidRDefault="004043C7" w:rsidP="00885E5B">
      <w:pPr>
        <w:pStyle w:val="Edital-Subalnea-"/>
      </w:pPr>
      <w:r w:rsidRPr="00756F68">
        <w:lastRenderedPageBreak/>
        <w:t xml:space="preserve">Curvas de perfis </w:t>
      </w:r>
      <w:r w:rsidR="00163DAF" w:rsidRPr="00756F68">
        <w:t>(formato LAS para dados p</w:t>
      </w:r>
      <w:r w:rsidRPr="00756F68">
        <w:t>ré-ANP e formato LIS ou DL</w:t>
      </w:r>
      <w:r w:rsidR="00163DAF" w:rsidRPr="00756F68">
        <w:t>IS para dados de poços pós-ANP);</w:t>
      </w:r>
    </w:p>
    <w:p w14:paraId="30557E37" w14:textId="77777777" w:rsidR="00EC6514" w:rsidRPr="00756F68" w:rsidRDefault="00EC6514" w:rsidP="00885E5B">
      <w:pPr>
        <w:pStyle w:val="Edital-Subalnea-"/>
      </w:pPr>
      <w:r w:rsidRPr="00756F68">
        <w:t>Dados de geoquímica de Pirólise Rock-Eval e % COT; e</w:t>
      </w:r>
    </w:p>
    <w:p w14:paraId="5AD7C40B" w14:textId="77777777" w:rsidR="00B25F2C" w:rsidRPr="00756F68" w:rsidRDefault="004043C7" w:rsidP="00885E5B">
      <w:pPr>
        <w:pStyle w:val="Edital-Subalnea-"/>
      </w:pPr>
      <w:r w:rsidRPr="00756F68">
        <w:t>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w:t>
      </w:r>
      <w:r w:rsidR="00EC6514" w:rsidRPr="00756F68">
        <w:t>.</w:t>
      </w:r>
    </w:p>
    <w:p w14:paraId="2288BF73" w14:textId="77777777" w:rsidR="004B360A" w:rsidRPr="00756F68" w:rsidRDefault="004B360A" w:rsidP="00885E5B">
      <w:pPr>
        <w:pStyle w:val="Edital-Corpodetexto"/>
      </w:pPr>
    </w:p>
    <w:p w14:paraId="7325765E" w14:textId="77777777" w:rsidR="004043C7" w:rsidRPr="00756F68" w:rsidRDefault="00163DAF" w:rsidP="00273D85">
      <w:pPr>
        <w:pStyle w:val="Edital-Alnea"/>
        <w:numPr>
          <w:ilvl w:val="0"/>
          <w:numId w:val="18"/>
        </w:numPr>
      </w:pPr>
      <w:r w:rsidRPr="00756F68">
        <w:t>Dados de gravimetria e magnetometria públicos</w:t>
      </w:r>
      <w:r w:rsidR="004043C7" w:rsidRPr="00756F68">
        <w:t>:</w:t>
      </w:r>
    </w:p>
    <w:p w14:paraId="7F3ADAF2" w14:textId="77777777" w:rsidR="004043C7" w:rsidRPr="00756F68" w:rsidRDefault="004043C7" w:rsidP="00885E5B">
      <w:pPr>
        <w:pStyle w:val="Edital-Subalnea-"/>
      </w:pPr>
      <w:r w:rsidRPr="00756F68">
        <w:t>Dados de gravimetria (x,</w:t>
      </w:r>
      <w:r w:rsidR="00497A85">
        <w:t xml:space="preserve"> </w:t>
      </w:r>
      <w:r w:rsidRPr="00756F68">
        <w:t>y e z)</w:t>
      </w:r>
      <w:r w:rsidR="00163DAF" w:rsidRPr="00756F68">
        <w:t>, formato ASCII;</w:t>
      </w:r>
      <w:r w:rsidR="00231B71">
        <w:t xml:space="preserve"> e</w:t>
      </w:r>
    </w:p>
    <w:p w14:paraId="0FEE7E36" w14:textId="77777777" w:rsidR="00C02347" w:rsidRPr="00756F68" w:rsidRDefault="004043C7" w:rsidP="00C02347">
      <w:pPr>
        <w:pStyle w:val="Edital-Subalnea-"/>
      </w:pPr>
      <w:r w:rsidRPr="00756F68">
        <w:t>Dados de magnetometria (x,</w:t>
      </w:r>
      <w:r w:rsidR="00497A85">
        <w:t xml:space="preserve"> </w:t>
      </w:r>
      <w:r w:rsidRPr="00756F68">
        <w:t xml:space="preserve">y e z), formato ASCII. </w:t>
      </w:r>
    </w:p>
    <w:p w14:paraId="4B6CA0AD" w14:textId="77777777" w:rsidR="00EC6514" w:rsidRPr="00756F68" w:rsidRDefault="00EC6514" w:rsidP="00EC6514">
      <w:pPr>
        <w:pStyle w:val="Edital-Subalnea-"/>
        <w:numPr>
          <w:ilvl w:val="0"/>
          <w:numId w:val="0"/>
        </w:numPr>
        <w:ind w:left="1068" w:hanging="360"/>
      </w:pPr>
    </w:p>
    <w:p w14:paraId="215CFC7E" w14:textId="77777777" w:rsidR="00EC6514" w:rsidRPr="00756F68" w:rsidRDefault="00EC6514" w:rsidP="00273D85">
      <w:pPr>
        <w:pStyle w:val="Edital-Alnea"/>
        <w:numPr>
          <w:ilvl w:val="0"/>
          <w:numId w:val="18"/>
        </w:numPr>
      </w:pPr>
      <w:r w:rsidRPr="00756F68">
        <w:t>Estudos de Geologia e Geofísica contratados pela ANP.</w:t>
      </w:r>
    </w:p>
    <w:p w14:paraId="074F39FB" w14:textId="77777777" w:rsidR="00EB06A4" w:rsidRPr="00756F68" w:rsidRDefault="00EB06A4" w:rsidP="00B25F2C">
      <w:pPr>
        <w:pStyle w:val="Edital-Corpodetexto"/>
      </w:pPr>
    </w:p>
    <w:p w14:paraId="056FFB40" w14:textId="77777777" w:rsidR="00EB06A4" w:rsidRPr="00756F68" w:rsidRDefault="00EB06A4" w:rsidP="002B3C35">
      <w:pPr>
        <w:pStyle w:val="Edital-Ttulo2"/>
      </w:pPr>
      <w:bookmarkStart w:id="2687" w:name="_Toc511862481"/>
      <w:bookmarkStart w:id="2688" w:name="_Toc45889192"/>
      <w:r w:rsidRPr="00756F68">
        <w:t>Pacotes de dados técnicos para áreas com acumulações marginais</w:t>
      </w:r>
      <w:bookmarkEnd w:id="2687"/>
      <w:bookmarkEnd w:id="2688"/>
    </w:p>
    <w:p w14:paraId="3406680B" w14:textId="77777777" w:rsidR="00EB06A4" w:rsidRPr="00756F68" w:rsidRDefault="00EB06A4" w:rsidP="00273D85">
      <w:pPr>
        <w:pStyle w:val="Edital-Alnea"/>
        <w:numPr>
          <w:ilvl w:val="0"/>
          <w:numId w:val="48"/>
        </w:numPr>
      </w:pPr>
      <w:r w:rsidRPr="00756F68">
        <w:t>Informações gerais:</w:t>
      </w:r>
    </w:p>
    <w:p w14:paraId="74D244C3" w14:textId="77777777" w:rsidR="00EB06A4" w:rsidRPr="00756F68" w:rsidRDefault="00EB06A4" w:rsidP="00EB06A4">
      <w:pPr>
        <w:pStyle w:val="Edital-Subalnea-"/>
      </w:pPr>
      <w:r w:rsidRPr="00756F68">
        <w:t>Estudos das áreas com acumulações marginais;</w:t>
      </w:r>
      <w:r w:rsidR="00231B71">
        <w:t xml:space="preserve"> e</w:t>
      </w:r>
    </w:p>
    <w:p w14:paraId="41A4D3B7" w14:textId="77777777" w:rsidR="00EB06A4" w:rsidRPr="00756F68" w:rsidRDefault="00EB06A4" w:rsidP="00EB06A4">
      <w:pPr>
        <w:pStyle w:val="Edital-Subalnea-"/>
      </w:pPr>
      <w:r w:rsidRPr="00756F68">
        <w:t>Pareceres de órgãos ambientais competentes contendo diretrizes ambientais.</w:t>
      </w:r>
    </w:p>
    <w:p w14:paraId="6B5AFC74" w14:textId="77777777" w:rsidR="00EB06A4" w:rsidRPr="00756F68" w:rsidRDefault="00EB06A4" w:rsidP="00B25F2C">
      <w:pPr>
        <w:pStyle w:val="Edital-Corpodetexto"/>
        <w:rPr>
          <w:sz w:val="16"/>
          <w:szCs w:val="16"/>
        </w:rPr>
      </w:pPr>
    </w:p>
    <w:p w14:paraId="1C93DA57" w14:textId="77777777" w:rsidR="00EB06A4" w:rsidRPr="00756F68" w:rsidRDefault="00EB06A4" w:rsidP="00273D85">
      <w:pPr>
        <w:pStyle w:val="Edital-Alnea"/>
        <w:numPr>
          <w:ilvl w:val="0"/>
          <w:numId w:val="48"/>
        </w:numPr>
      </w:pPr>
      <w:r w:rsidRPr="00756F68">
        <w:t>Mapas temáticos:</w:t>
      </w:r>
    </w:p>
    <w:p w14:paraId="6F2BFA2B" w14:textId="77777777" w:rsidR="00EB06A4" w:rsidRPr="00756F68" w:rsidRDefault="00EB06A4" w:rsidP="00EB06A4">
      <w:pPr>
        <w:pStyle w:val="Edital-Subalnea-"/>
      </w:pPr>
      <w:r w:rsidRPr="00756F68">
        <w:t>Mapa da bacia com a localização das áreas</w:t>
      </w:r>
      <w:r w:rsidR="00EC6514" w:rsidRPr="00756F68">
        <w:t>.</w:t>
      </w:r>
    </w:p>
    <w:p w14:paraId="0529372A" w14:textId="77777777" w:rsidR="00EB06A4" w:rsidRPr="00756F68" w:rsidRDefault="00EB06A4" w:rsidP="00B25F2C">
      <w:pPr>
        <w:pStyle w:val="Edital-Corpodetexto"/>
        <w:rPr>
          <w:sz w:val="16"/>
          <w:szCs w:val="16"/>
        </w:rPr>
      </w:pPr>
    </w:p>
    <w:p w14:paraId="1935FD55" w14:textId="77777777" w:rsidR="00EB06A4" w:rsidRPr="00756F68" w:rsidRDefault="00EB06A4" w:rsidP="00273D85">
      <w:pPr>
        <w:pStyle w:val="Edital-Alnea"/>
        <w:numPr>
          <w:ilvl w:val="0"/>
          <w:numId w:val="48"/>
        </w:numPr>
      </w:pPr>
      <w:r w:rsidRPr="00756F68">
        <w:t>Dados sísmicos públicos:</w:t>
      </w:r>
    </w:p>
    <w:p w14:paraId="47446CC3" w14:textId="77777777" w:rsidR="00EB06A4" w:rsidRPr="00756F68" w:rsidRDefault="00EB06A4" w:rsidP="00EB06A4">
      <w:pPr>
        <w:pStyle w:val="Edital-Subalnea-"/>
      </w:pPr>
      <w:r w:rsidRPr="00756F68">
        <w:t>Linhas sísmicas 2D, Pós-Stack, em formato SEG-Y padrão;</w:t>
      </w:r>
      <w:r w:rsidR="00231B71">
        <w:t xml:space="preserve"> e</w:t>
      </w:r>
    </w:p>
    <w:p w14:paraId="270D483D" w14:textId="77777777" w:rsidR="00EB06A4" w:rsidRPr="00756F68" w:rsidRDefault="00EB06A4" w:rsidP="00EB06A4">
      <w:pPr>
        <w:pStyle w:val="Edital-Subalnea-"/>
      </w:pPr>
      <w:r w:rsidRPr="00756F68">
        <w:t>Linhas sísmicas 3D, Pós-Stack, em formato SEG-Y padrão.</w:t>
      </w:r>
    </w:p>
    <w:p w14:paraId="43990601" w14:textId="77777777" w:rsidR="00EB06A4" w:rsidRPr="00756F68" w:rsidRDefault="00EB06A4" w:rsidP="00EB06A4">
      <w:pPr>
        <w:pStyle w:val="Edital-Corpodetexto"/>
        <w:rPr>
          <w:sz w:val="16"/>
          <w:szCs w:val="16"/>
        </w:rPr>
      </w:pPr>
    </w:p>
    <w:p w14:paraId="608836E4" w14:textId="77777777" w:rsidR="00EB06A4" w:rsidRPr="00756F68" w:rsidRDefault="00EB06A4" w:rsidP="00273D85">
      <w:pPr>
        <w:pStyle w:val="Edital-Alnea"/>
        <w:numPr>
          <w:ilvl w:val="0"/>
          <w:numId w:val="48"/>
        </w:numPr>
      </w:pPr>
      <w:r w:rsidRPr="00756F68">
        <w:t>Dados de poços públicos:</w:t>
      </w:r>
    </w:p>
    <w:p w14:paraId="64AEC38F" w14:textId="77777777" w:rsidR="00EB06A4" w:rsidRPr="00756F68" w:rsidRDefault="00EB06A4" w:rsidP="00EB06A4">
      <w:pPr>
        <w:pStyle w:val="Edital-Subalnea-"/>
      </w:pPr>
      <w:r w:rsidRPr="00756F68">
        <w:t xml:space="preserve">Perfis compostos; </w:t>
      </w:r>
    </w:p>
    <w:p w14:paraId="1F913305" w14:textId="77777777" w:rsidR="00EB06A4" w:rsidRPr="00756F68" w:rsidRDefault="00EB06A4" w:rsidP="00EB06A4">
      <w:pPr>
        <w:pStyle w:val="Edital-Subalnea-"/>
      </w:pPr>
      <w:r w:rsidRPr="00756F68">
        <w:t>Curvas de perfis (formato LAS para dados pré-ANP e formato LIS ou DLIS para dados de poços pós-ANP);</w:t>
      </w:r>
      <w:r w:rsidR="00231B71">
        <w:t xml:space="preserve"> e</w:t>
      </w:r>
    </w:p>
    <w:p w14:paraId="205F1A24" w14:textId="77777777" w:rsidR="00EB06A4" w:rsidRPr="00756F68" w:rsidRDefault="00EB06A4" w:rsidP="00EB06A4">
      <w:pPr>
        <w:pStyle w:val="Edital-Subalnea-"/>
      </w:pPr>
      <w:r w:rsidRPr="00756F68">
        <w:t xml:space="preserve">Pastas de poços contendo dados e informações geológicas (descrição de amostras de calha, análise de testemunhos, sedimentologia e geoquímica), de perfuração (fluidos, </w:t>
      </w:r>
      <w:r w:rsidRPr="00756F68">
        <w:lastRenderedPageBreak/>
        <w:t xml:space="preserve">revestimento e cimentação) e de produção (completação, testes, perfilagem e análise de amostras de fluidos) e outras informações pertinentes. </w:t>
      </w:r>
    </w:p>
    <w:p w14:paraId="7B7A89F3" w14:textId="77777777" w:rsidR="00EB06A4" w:rsidRPr="00756F68" w:rsidRDefault="00EB06A4" w:rsidP="00B25F2C">
      <w:pPr>
        <w:pStyle w:val="Edital-Corpodetexto"/>
        <w:rPr>
          <w:sz w:val="16"/>
          <w:szCs w:val="16"/>
        </w:rPr>
      </w:pPr>
    </w:p>
    <w:p w14:paraId="270B3C4B" w14:textId="77777777" w:rsidR="00EB06A4" w:rsidRPr="00756F68" w:rsidRDefault="00EB06A4" w:rsidP="00273D85">
      <w:pPr>
        <w:pStyle w:val="Edital-Alnea"/>
        <w:numPr>
          <w:ilvl w:val="0"/>
          <w:numId w:val="48"/>
        </w:numPr>
      </w:pPr>
      <w:r w:rsidRPr="00756F68">
        <w:t>Dados de produção</w:t>
      </w:r>
      <w:r w:rsidR="00B25F2C" w:rsidRPr="00756F68">
        <w:t>:</w:t>
      </w:r>
    </w:p>
    <w:p w14:paraId="7514DD63" w14:textId="77777777" w:rsidR="00EB06A4" w:rsidRPr="00756F68" w:rsidRDefault="00EB06A4" w:rsidP="00EB06A4">
      <w:pPr>
        <w:pStyle w:val="Edital-Subalnea-"/>
      </w:pPr>
      <w:r w:rsidRPr="00756F68">
        <w:t>Produção de petróle</w:t>
      </w:r>
      <w:r w:rsidR="0064437B">
        <w:t>o</w:t>
      </w:r>
      <w:r w:rsidR="00231B71">
        <w:t>;</w:t>
      </w:r>
    </w:p>
    <w:p w14:paraId="3C7E1E7E" w14:textId="77777777" w:rsidR="00EB06A4" w:rsidRPr="00756F68" w:rsidRDefault="00EB06A4" w:rsidP="00EB06A4">
      <w:pPr>
        <w:pStyle w:val="Edital-Subalnea-"/>
      </w:pPr>
      <w:r w:rsidRPr="00756F68">
        <w:t>Produção de condensado;</w:t>
      </w:r>
    </w:p>
    <w:p w14:paraId="4D64A79B" w14:textId="77777777" w:rsidR="00EB06A4" w:rsidRPr="00756F68" w:rsidRDefault="00EB06A4" w:rsidP="00EB06A4">
      <w:pPr>
        <w:pStyle w:val="Edital-Subalnea-"/>
      </w:pPr>
      <w:r w:rsidRPr="00756F68">
        <w:t>Produção de gás;</w:t>
      </w:r>
      <w:r w:rsidR="00231B71">
        <w:t xml:space="preserve"> e</w:t>
      </w:r>
    </w:p>
    <w:p w14:paraId="297ECB5D" w14:textId="77777777" w:rsidR="00EB06A4" w:rsidRPr="00756F68" w:rsidRDefault="00EB06A4" w:rsidP="00EB06A4">
      <w:pPr>
        <w:pStyle w:val="Edital-Subalnea-"/>
      </w:pPr>
      <w:r w:rsidRPr="00756F68">
        <w:t>Produção de água.</w:t>
      </w:r>
    </w:p>
    <w:p w14:paraId="004C7167" w14:textId="77777777" w:rsidR="00637A07" w:rsidRPr="00756F68" w:rsidRDefault="00637A07" w:rsidP="00637A07">
      <w:pPr>
        <w:pStyle w:val="Edital-Subalnea-"/>
        <w:numPr>
          <w:ilvl w:val="0"/>
          <w:numId w:val="0"/>
        </w:numPr>
        <w:ind w:left="1068"/>
      </w:pPr>
    </w:p>
    <w:p w14:paraId="0FA71BE4" w14:textId="77777777" w:rsidR="00350297" w:rsidRPr="00756F68" w:rsidRDefault="007B2F66" w:rsidP="00CE0007">
      <w:pPr>
        <w:pStyle w:val="Edital-Ttulo2"/>
      </w:pPr>
      <w:bookmarkStart w:id="2689" w:name="_Toc511848469"/>
      <w:bookmarkStart w:id="2690" w:name="_Toc511855664"/>
      <w:bookmarkStart w:id="2691" w:name="_Toc511862482"/>
      <w:bookmarkStart w:id="2692" w:name="_Toc45889193"/>
      <w:bookmarkEnd w:id="2689"/>
      <w:bookmarkEnd w:id="2690"/>
      <w:r w:rsidRPr="00756F68">
        <w:t>Pagamento d</w:t>
      </w:r>
      <w:r w:rsidR="0064437B">
        <w:t>a</w:t>
      </w:r>
      <w:r w:rsidRPr="00756F68">
        <w:t xml:space="preserve"> taxa de acesso ao </w:t>
      </w:r>
      <w:r w:rsidR="00CE0007" w:rsidRPr="00756F68">
        <w:t>pacote de dados</w:t>
      </w:r>
      <w:r w:rsidR="001F46D0" w:rsidRPr="00756F68">
        <w:t xml:space="preserve"> técnicos</w:t>
      </w:r>
      <w:bookmarkEnd w:id="2691"/>
      <w:bookmarkEnd w:id="2692"/>
    </w:p>
    <w:p w14:paraId="18E5B866" w14:textId="77777777" w:rsidR="00CE0007" w:rsidRPr="00756F68" w:rsidRDefault="00CE0007" w:rsidP="00CE0007">
      <w:pPr>
        <w:pStyle w:val="Edital-Corpodetexto"/>
      </w:pPr>
      <w:r w:rsidRPr="00756F68">
        <w:t>A licitante poder</w:t>
      </w:r>
      <w:r w:rsidR="006272C8">
        <w:t>á</w:t>
      </w:r>
      <w:r w:rsidRPr="00756F68">
        <w:t xml:space="preserve"> efetuar o pagamento de taxa</w:t>
      </w:r>
      <w:r w:rsidR="0054431D" w:rsidRPr="00756F68">
        <w:t>s</w:t>
      </w:r>
      <w:r w:rsidRPr="00756F68">
        <w:t xml:space="preserve"> de acesso ao pacote de dados técnicos para um setor ou grupo de setores, em conformidade com os valores </w:t>
      </w:r>
      <w:r w:rsidR="00CC47A9" w:rsidRPr="00756F68">
        <w:t xml:space="preserve">estabelecidos no </w:t>
      </w:r>
      <w:r w:rsidR="00BB0748" w:rsidRPr="00756F68">
        <w:t>ANEXO</w:t>
      </w:r>
      <w:r w:rsidR="00CC47A9" w:rsidRPr="00756F68">
        <w:t xml:space="preserve"> IV.</w:t>
      </w:r>
    </w:p>
    <w:p w14:paraId="3FDFD63C" w14:textId="77777777" w:rsidR="00175FF8" w:rsidRPr="00756F68" w:rsidRDefault="00175FF8" w:rsidP="00175FF8">
      <w:pPr>
        <w:pStyle w:val="Edital-Corpodetexto"/>
      </w:pPr>
      <w:r w:rsidRPr="00756F68">
        <w:t>O pagamento d</w:t>
      </w:r>
      <w:r w:rsidR="005A2635" w:rsidRPr="00756F68">
        <w:t>e</w:t>
      </w:r>
      <w:r w:rsidRPr="00756F68">
        <w:t xml:space="preserve"> taxa</w:t>
      </w:r>
      <w:r w:rsidR="005A2635" w:rsidRPr="00756F68">
        <w:t>s</w:t>
      </w:r>
      <w:r w:rsidRPr="00756F68">
        <w:t xml:space="preserve"> de acesso ao pacote de dados técnicos </w:t>
      </w:r>
      <w:r w:rsidRPr="00756F68">
        <w:rPr>
          <w:b/>
        </w:rPr>
        <w:t>é opcional</w:t>
      </w:r>
      <w:r w:rsidRPr="00756F68">
        <w:t>, não está vinculado à inscrição, nem obriga ou restringe a</w:t>
      </w:r>
      <w:r w:rsidR="00935DD9" w:rsidRPr="00756F68">
        <w:t>s</w:t>
      </w:r>
      <w:r w:rsidRPr="00756F68">
        <w:t xml:space="preserve"> oferta</w:t>
      </w:r>
      <w:r w:rsidR="00935DD9" w:rsidRPr="00756F68">
        <w:t>s</w:t>
      </w:r>
      <w:r w:rsidRPr="00756F68">
        <w:t xml:space="preserve"> da licitante na sessão pública de apresentação de ofertas.</w:t>
      </w:r>
    </w:p>
    <w:p w14:paraId="092A9C24" w14:textId="77777777" w:rsidR="000050B0" w:rsidRDefault="00612518" w:rsidP="00CE0007">
      <w:pPr>
        <w:pStyle w:val="Edital-Corpodetexto"/>
      </w:pPr>
      <w:r w:rsidRPr="00756F68">
        <w:t>O pagamento deverá ser efetuado por meio</w:t>
      </w:r>
      <w:r w:rsidR="00CE0007" w:rsidRPr="00756F68">
        <w:t xml:space="preserve"> de boleto bancário, gerado no sítio eletrônico </w:t>
      </w:r>
      <w:hyperlink r:id="rId22" w:history="1">
        <w:r w:rsidR="00102DC2" w:rsidRPr="00756F68">
          <w:rPr>
            <w:rStyle w:val="Hyperlink"/>
            <w:color w:val="auto"/>
          </w:rPr>
          <w:t>http://rodadas.anp.gov.br</w:t>
        </w:r>
      </w:hyperlink>
      <w:r w:rsidR="00CE0007" w:rsidRPr="00756F68">
        <w:t xml:space="preserve">. </w:t>
      </w:r>
    </w:p>
    <w:p w14:paraId="42B4BCB0" w14:textId="77777777" w:rsidR="000050B0" w:rsidRDefault="000050B0" w:rsidP="000050B0">
      <w:pPr>
        <w:pStyle w:val="Edital-Corpodetexto"/>
      </w:pPr>
      <w:r>
        <w:t>O pagamento da taxa de acesso ao pacote de dados por meio de boleto bancário pode ser efetuado por licitantes nacionais e estrangeiras.</w:t>
      </w:r>
    </w:p>
    <w:p w14:paraId="2AB77AD7" w14:textId="77777777" w:rsidR="000050B0" w:rsidRDefault="000050B0" w:rsidP="000050B0">
      <w:pPr>
        <w:pStyle w:val="Edital-Corpodetexto"/>
      </w:pPr>
      <w:r>
        <w:t xml:space="preserve">Para licitante estrangeira </w:t>
      </w:r>
      <w:r w:rsidRPr="003C7251">
        <w:t xml:space="preserve">o boleto bancário </w:t>
      </w:r>
      <w:r>
        <w:t>deverá</w:t>
      </w:r>
      <w:r w:rsidRPr="003C7251">
        <w:t xml:space="preserve"> </w:t>
      </w:r>
      <w:r>
        <w:t xml:space="preserve">ser </w:t>
      </w:r>
      <w:r w:rsidRPr="003C7251">
        <w:t>preench</w:t>
      </w:r>
      <w:r>
        <w:t xml:space="preserve">ido </w:t>
      </w:r>
      <w:r w:rsidRPr="003C7251">
        <w:t xml:space="preserve">em nome da </w:t>
      </w:r>
      <w:r>
        <w:t>interessada</w:t>
      </w:r>
      <w:r w:rsidRPr="003C7251">
        <w:t xml:space="preserve"> que efetivamente irá se inscrever e participar do certame. </w:t>
      </w:r>
      <w:r>
        <w:t>O</w:t>
      </w:r>
      <w:r w:rsidRPr="003C7251">
        <w:t xml:space="preserve"> campo “CPF/CNPJ” do boleto </w:t>
      </w:r>
      <w:r>
        <w:t>poderá</w:t>
      </w:r>
      <w:r w:rsidRPr="003C7251">
        <w:t xml:space="preserve"> ser preenchido com o CPF de um </w:t>
      </w:r>
      <w:r w:rsidRPr="00C658B7">
        <w:t>representante credenciado com domicílio no Brasil</w:t>
      </w:r>
      <w:r>
        <w:t>.</w:t>
      </w:r>
    </w:p>
    <w:p w14:paraId="5BF047D8" w14:textId="49F42D04" w:rsidR="00871539" w:rsidRPr="00756F68" w:rsidRDefault="00157814" w:rsidP="00157814">
      <w:pPr>
        <w:pStyle w:val="Edital-Corpodetexto"/>
      </w:pPr>
      <w:r w:rsidRPr="003A30A6">
        <w:t xml:space="preserve">A </w:t>
      </w:r>
      <w:r>
        <w:t>licitante</w:t>
      </w:r>
      <w:r w:rsidRPr="003A30A6">
        <w:t xml:space="preserve"> dever</w:t>
      </w:r>
      <w:r>
        <w:t>á</w:t>
      </w:r>
      <w:r w:rsidRPr="003A30A6">
        <w:t xml:space="preserve"> apresentar </w:t>
      </w:r>
      <w:r w:rsidRPr="00181D37">
        <w:t>cópia do comprovante de pagamento</w:t>
      </w:r>
      <w:r>
        <w:t>,</w:t>
      </w:r>
      <w:r w:rsidRPr="00F404C9">
        <w:t xml:space="preserve"> </w:t>
      </w:r>
      <w:r>
        <w:t>nos termos da seção 3 deste edital</w:t>
      </w:r>
      <w:r w:rsidRPr="00756F68">
        <w:t>.</w:t>
      </w:r>
    </w:p>
    <w:p w14:paraId="2C011D16" w14:textId="77777777" w:rsidR="00637A07" w:rsidRPr="00756F68" w:rsidRDefault="00637A07" w:rsidP="00CE0007">
      <w:pPr>
        <w:pStyle w:val="Edital-Corpodetexto"/>
      </w:pPr>
    </w:p>
    <w:p w14:paraId="41C592E2" w14:textId="77777777" w:rsidR="00612518" w:rsidRPr="00756F68" w:rsidRDefault="00612518" w:rsidP="00612518">
      <w:pPr>
        <w:pStyle w:val="Edital-Ttulo3"/>
      </w:pPr>
      <w:r w:rsidRPr="00756F68">
        <w:t>Pagamentos efetuados no exterior</w:t>
      </w:r>
    </w:p>
    <w:p w14:paraId="53A0C34A" w14:textId="54F20274" w:rsidR="00612518" w:rsidRPr="00756F68" w:rsidRDefault="00612518" w:rsidP="00612518">
      <w:pPr>
        <w:pStyle w:val="Edital-Corpodetexto"/>
      </w:pPr>
      <w:r w:rsidRPr="00756F68">
        <w:t>O pagamento d</w:t>
      </w:r>
      <w:r w:rsidR="005A2635" w:rsidRPr="00756F68">
        <w:t>e</w:t>
      </w:r>
      <w:r w:rsidRPr="00756F68">
        <w:t xml:space="preserve"> taxa</w:t>
      </w:r>
      <w:r w:rsidR="005A2635" w:rsidRPr="00756F68">
        <w:t>s</w:t>
      </w:r>
      <w:r w:rsidRPr="00756F68">
        <w:t xml:space="preserve">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w:t>
      </w:r>
      <w:r w:rsidR="00341D68">
        <w:t>TAX</w:t>
      </w:r>
      <w:r w:rsidRPr="00756F68">
        <w:t xml:space="preserve"> compra) do dia útil imediatamente anterior ao pagamento, publicada pelo Banco Central do Brasil.</w:t>
      </w:r>
    </w:p>
    <w:p w14:paraId="5970C9E5" w14:textId="5E5327C5" w:rsidR="00612518" w:rsidRPr="00756F68" w:rsidRDefault="00612518" w:rsidP="00612518">
      <w:pPr>
        <w:pStyle w:val="Edital-Corpodetexto"/>
      </w:pPr>
      <w:r w:rsidRPr="00756F68">
        <w:lastRenderedPageBreak/>
        <w:t xml:space="preserve">A licitante deverá verificar junto à instituição financeira responsável pela operação a incidência de taxas sobre a transferência bancária, de forma a garantir que o valor exato da taxa de acesso ao pacote de dados técnicos </w:t>
      </w:r>
      <w:r w:rsidR="00CC47A9" w:rsidRPr="00756F68">
        <w:t xml:space="preserve">estabelecido no </w:t>
      </w:r>
      <w:r w:rsidR="00BB0748" w:rsidRPr="00756F68">
        <w:t xml:space="preserve">ANEXO </w:t>
      </w:r>
      <w:r w:rsidR="00CC47A9" w:rsidRPr="00756F68">
        <w:t xml:space="preserve">IV </w:t>
      </w:r>
      <w:r w:rsidRPr="00756F68">
        <w:t xml:space="preserve">esteja efetivamente disponível para a ANP após a conversão para </w:t>
      </w:r>
      <w:r w:rsidR="00B11B03">
        <w:t>R</w:t>
      </w:r>
      <w:r w:rsidR="00B11B03" w:rsidRPr="00756F68">
        <w:t>ea</w:t>
      </w:r>
      <w:r w:rsidR="00B11B03">
        <w:t xml:space="preserve">l </w:t>
      </w:r>
      <w:r w:rsidR="0064437B">
        <w:t xml:space="preserve">(R$). </w:t>
      </w:r>
    </w:p>
    <w:p w14:paraId="56FE3221" w14:textId="030AFD33" w:rsidR="00612518" w:rsidRDefault="00157814" w:rsidP="00157814">
      <w:pPr>
        <w:pStyle w:val="Edital-Corpodetexto"/>
      </w:pPr>
      <w:r w:rsidRPr="003A30A6">
        <w:t xml:space="preserve">As </w:t>
      </w:r>
      <w:r>
        <w:t>licitantes</w:t>
      </w:r>
      <w:r w:rsidRPr="003A30A6">
        <w:t xml:space="preserve"> deverão apresentar </w:t>
      </w:r>
      <w:r w:rsidRPr="00181D37">
        <w:t xml:space="preserve">cópia do comprovante </w:t>
      </w:r>
      <w:r w:rsidR="00B11B03">
        <w:t>da transferência bancária</w:t>
      </w:r>
      <w:r>
        <w:t>,</w:t>
      </w:r>
      <w:r w:rsidRPr="00F404C9">
        <w:t xml:space="preserve"> </w:t>
      </w:r>
      <w:r>
        <w:t>nos termos da seção 3 deste edital</w:t>
      </w:r>
      <w:r w:rsidRPr="00756F68">
        <w:t>.</w:t>
      </w:r>
    </w:p>
    <w:p w14:paraId="5A89C018" w14:textId="77777777" w:rsidR="00612518" w:rsidRDefault="00612518" w:rsidP="00612518">
      <w:pPr>
        <w:pStyle w:val="Edital-Corpodetexto"/>
      </w:pPr>
      <w:r w:rsidRPr="00756F68">
        <w:t>Os seguintes dados deverão ser observados para a transferência bancária:</w:t>
      </w:r>
    </w:p>
    <w:p w14:paraId="719B3182" w14:textId="77777777" w:rsidR="009D4CB2" w:rsidRPr="00756F68" w:rsidRDefault="009D4CB2" w:rsidP="00612518">
      <w:pPr>
        <w:pStyle w:val="Edital-Corpodetexto"/>
      </w:pPr>
    </w:p>
    <w:tbl>
      <w:tblPr>
        <w:tblStyle w:val="Tabelacomgrade"/>
        <w:tblW w:w="0" w:type="auto"/>
        <w:tblLook w:val="04A0" w:firstRow="1" w:lastRow="0" w:firstColumn="1" w:lastColumn="0" w:noHBand="0" w:noVBand="1"/>
      </w:tblPr>
      <w:tblGrid>
        <w:gridCol w:w="9678"/>
      </w:tblGrid>
      <w:tr w:rsidR="00612518" w:rsidRPr="00756F68" w14:paraId="4F37E56A" w14:textId="77777777" w:rsidTr="00612518">
        <w:tc>
          <w:tcPr>
            <w:tcW w:w="9678" w:type="dxa"/>
          </w:tcPr>
          <w:p w14:paraId="69C72B6E" w14:textId="77777777" w:rsidR="00612518" w:rsidRPr="006272C8" w:rsidRDefault="00612518" w:rsidP="00612518">
            <w:pPr>
              <w:pStyle w:val="Edital-Caixadedestaque"/>
              <w:spacing w:line="312" w:lineRule="auto"/>
            </w:pPr>
            <w:r w:rsidRPr="006272C8">
              <w:t>Código SWIFT: BRASBRRJBHE</w:t>
            </w:r>
          </w:p>
          <w:p w14:paraId="18DA07AF" w14:textId="77777777" w:rsidR="00612518" w:rsidRPr="006272C8" w:rsidRDefault="00612518" w:rsidP="00612518">
            <w:pPr>
              <w:pStyle w:val="Edital-Caixadedestaque"/>
              <w:spacing w:line="312" w:lineRule="auto"/>
            </w:pPr>
            <w:r w:rsidRPr="006272C8">
              <w:t xml:space="preserve">Código IBAN: </w:t>
            </w:r>
            <w:r w:rsidRPr="006272C8">
              <w:rPr>
                <w:bCs/>
              </w:rPr>
              <w:t>BR9300000000022340003330087C1</w:t>
            </w:r>
          </w:p>
          <w:p w14:paraId="7F658D8D" w14:textId="77777777" w:rsidR="00612518" w:rsidRPr="006272C8" w:rsidRDefault="00612518" w:rsidP="00612518">
            <w:pPr>
              <w:pStyle w:val="Edital-Caixadedestaque"/>
              <w:spacing w:line="312" w:lineRule="auto"/>
            </w:pPr>
            <w:r w:rsidRPr="006272C8">
              <w:t>Favorecido: Agência Nacional do Petróleo, Gás Natural e Biocombustíveis</w:t>
            </w:r>
          </w:p>
          <w:p w14:paraId="75F45746" w14:textId="77777777" w:rsidR="00612518" w:rsidRPr="006272C8" w:rsidRDefault="00612518" w:rsidP="00612518">
            <w:pPr>
              <w:pStyle w:val="Edital-Caixadedestaque"/>
              <w:spacing w:line="312" w:lineRule="auto"/>
            </w:pPr>
            <w:r w:rsidRPr="006272C8">
              <w:t>CNPJ do Favorecido: 02.313.673/0002-08</w:t>
            </w:r>
          </w:p>
          <w:p w14:paraId="39C51EC7" w14:textId="77777777" w:rsidR="00612518" w:rsidRPr="006272C8" w:rsidRDefault="00612518" w:rsidP="00612518">
            <w:pPr>
              <w:pStyle w:val="Edital-Caixadedestaque"/>
              <w:spacing w:line="312" w:lineRule="auto"/>
            </w:pPr>
            <w:r w:rsidRPr="006272C8">
              <w:t xml:space="preserve">Banco: Banco do Brasil </w:t>
            </w:r>
          </w:p>
          <w:p w14:paraId="5A3A85FE" w14:textId="77777777" w:rsidR="00612518" w:rsidRPr="006272C8" w:rsidRDefault="00612518" w:rsidP="00612518">
            <w:pPr>
              <w:pStyle w:val="Edital-Caixadedestaque"/>
              <w:spacing w:line="312" w:lineRule="auto"/>
            </w:pPr>
            <w:r w:rsidRPr="006272C8">
              <w:t>Endereço: Rua Professor Lélio Gama, 105 – Centro/RJ – CEP: 20031-201</w:t>
            </w:r>
          </w:p>
          <w:p w14:paraId="123348FA" w14:textId="77777777" w:rsidR="00612518" w:rsidRPr="006272C8" w:rsidRDefault="00612518" w:rsidP="00612518">
            <w:pPr>
              <w:pStyle w:val="Edital-Caixadedestaque"/>
              <w:spacing w:line="312" w:lineRule="auto"/>
            </w:pPr>
            <w:r w:rsidRPr="006272C8">
              <w:t>N.º da Agência: 2234-9</w:t>
            </w:r>
          </w:p>
          <w:p w14:paraId="54836148" w14:textId="77777777" w:rsidR="00612518" w:rsidRPr="00756F68" w:rsidRDefault="00612518" w:rsidP="00612518">
            <w:pPr>
              <w:pStyle w:val="Edital-Caixadedestaque"/>
              <w:spacing w:line="312" w:lineRule="auto"/>
              <w:rPr>
                <w:sz w:val="20"/>
                <w:szCs w:val="20"/>
              </w:rPr>
            </w:pPr>
            <w:r w:rsidRPr="006272C8">
              <w:t>N.º da Conta Corrente: 333008-7</w:t>
            </w:r>
          </w:p>
        </w:tc>
      </w:tr>
    </w:tbl>
    <w:p w14:paraId="2E6900AE" w14:textId="77777777" w:rsidR="00637A07" w:rsidRPr="00756F68" w:rsidRDefault="00637A07" w:rsidP="007213C7">
      <w:pPr>
        <w:pStyle w:val="Edital-Corpodetexto"/>
      </w:pPr>
    </w:p>
    <w:p w14:paraId="0D4BDFA4" w14:textId="77777777" w:rsidR="002B3C35" w:rsidRPr="00756F68" w:rsidRDefault="002B3C35" w:rsidP="002B3C35">
      <w:pPr>
        <w:pStyle w:val="Edital-Ttulo3"/>
      </w:pPr>
      <w:r w:rsidRPr="00756F68">
        <w:t>Devolução d</w:t>
      </w:r>
      <w:r w:rsidR="0064437B">
        <w:t>a</w:t>
      </w:r>
      <w:r w:rsidRPr="00756F68">
        <w:t xml:space="preserve"> taxa de </w:t>
      </w:r>
      <w:r w:rsidR="00C53684" w:rsidRPr="00756F68">
        <w:t>acesso ao pacote de dados técnicos</w:t>
      </w:r>
    </w:p>
    <w:p w14:paraId="32CF548C" w14:textId="77777777" w:rsidR="0064437B" w:rsidRDefault="002B3C35" w:rsidP="002B3C35">
      <w:pPr>
        <w:pStyle w:val="Edital-Corpodetexto"/>
      </w:pPr>
      <w:r w:rsidRPr="00756F68">
        <w:t xml:space="preserve">A taxa de </w:t>
      </w:r>
      <w:r w:rsidR="00C53684" w:rsidRPr="00756F68">
        <w:t xml:space="preserve">acesso ao pacote de dados técnicos </w:t>
      </w:r>
      <w:r w:rsidR="0064437B" w:rsidRPr="0064437B">
        <w:t>somente será devolvida caso a ANP retire a totalidade da área correspondente ao pacote de dados técnicos por determinação judicial, ou por motivos técnicos ou de interesse público fundamentados, ou ainda, nos casos de revogação e anulação da licitação, previstos na seção 14.1.</w:t>
      </w:r>
    </w:p>
    <w:p w14:paraId="56EB3AA7" w14:textId="77777777" w:rsidR="000213D1" w:rsidRPr="00756F68" w:rsidRDefault="000213D1" w:rsidP="00B25F2C">
      <w:pPr>
        <w:pStyle w:val="Edital-Corpodetexto"/>
      </w:pPr>
    </w:p>
    <w:p w14:paraId="1935F090" w14:textId="77777777" w:rsidR="001D461B" w:rsidRPr="00756F68" w:rsidRDefault="00A402FC" w:rsidP="004D33F5">
      <w:pPr>
        <w:pStyle w:val="Edital-Ttulo2"/>
      </w:pPr>
      <w:bookmarkStart w:id="2693" w:name="_Toc511660834"/>
      <w:bookmarkStart w:id="2694" w:name="_Toc511661976"/>
      <w:bookmarkStart w:id="2695" w:name="_Toc511746835"/>
      <w:bookmarkStart w:id="2696" w:name="_Toc511747522"/>
      <w:bookmarkStart w:id="2697" w:name="_Toc511803848"/>
      <w:bookmarkStart w:id="2698" w:name="_Toc511810131"/>
      <w:bookmarkStart w:id="2699" w:name="_Toc511834951"/>
      <w:bookmarkStart w:id="2700" w:name="_Toc511835292"/>
      <w:bookmarkStart w:id="2701" w:name="_Toc511835635"/>
      <w:bookmarkStart w:id="2702" w:name="_Toc511835978"/>
      <w:bookmarkStart w:id="2703" w:name="_Toc511848471"/>
      <w:bookmarkStart w:id="2704" w:name="_Toc511855666"/>
      <w:bookmarkStart w:id="2705" w:name="_Toc511660835"/>
      <w:bookmarkStart w:id="2706" w:name="_Toc511661977"/>
      <w:bookmarkStart w:id="2707" w:name="_Toc511746836"/>
      <w:bookmarkStart w:id="2708" w:name="_Toc511747523"/>
      <w:bookmarkStart w:id="2709" w:name="_Toc511803849"/>
      <w:bookmarkStart w:id="2710" w:name="_Toc511810132"/>
      <w:bookmarkStart w:id="2711" w:name="_Toc511834952"/>
      <w:bookmarkStart w:id="2712" w:name="_Toc511835293"/>
      <w:bookmarkStart w:id="2713" w:name="_Toc511835636"/>
      <w:bookmarkStart w:id="2714" w:name="_Toc511835979"/>
      <w:bookmarkStart w:id="2715" w:name="_Toc511848472"/>
      <w:bookmarkStart w:id="2716" w:name="_Toc511855667"/>
      <w:bookmarkStart w:id="2717" w:name="_Toc511660836"/>
      <w:bookmarkStart w:id="2718" w:name="_Toc511661978"/>
      <w:bookmarkStart w:id="2719" w:name="_Toc511746837"/>
      <w:bookmarkStart w:id="2720" w:name="_Toc511747524"/>
      <w:bookmarkStart w:id="2721" w:name="_Toc511803850"/>
      <w:bookmarkStart w:id="2722" w:name="_Toc511810133"/>
      <w:bookmarkStart w:id="2723" w:name="_Toc511834953"/>
      <w:bookmarkStart w:id="2724" w:name="_Toc511835294"/>
      <w:bookmarkStart w:id="2725" w:name="_Toc511835637"/>
      <w:bookmarkStart w:id="2726" w:name="_Toc511835980"/>
      <w:bookmarkStart w:id="2727" w:name="_Toc511848473"/>
      <w:bookmarkStart w:id="2728" w:name="_Toc511855668"/>
      <w:bookmarkStart w:id="2729" w:name="_Toc511862483"/>
      <w:bookmarkStart w:id="2730" w:name="_Toc45889194"/>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r w:rsidRPr="00756F68">
        <w:t xml:space="preserve">Acesso </w:t>
      </w:r>
      <w:r w:rsidR="00163DAF" w:rsidRPr="00756F68">
        <w:t>e retirada do pacote de dados técnicos</w:t>
      </w:r>
      <w:bookmarkEnd w:id="2729"/>
      <w:bookmarkEnd w:id="2730"/>
    </w:p>
    <w:p w14:paraId="455A7A43" w14:textId="77777777" w:rsidR="00871539" w:rsidRDefault="00871539" w:rsidP="00871539">
      <w:pPr>
        <w:pStyle w:val="Edital-Corpodetexto"/>
      </w:pPr>
      <w:r w:rsidRPr="00756F68">
        <w:t xml:space="preserve">Para ter acesso ao </w:t>
      </w:r>
      <w:r w:rsidR="001D461B" w:rsidRPr="00756F68">
        <w:t xml:space="preserve">pacote de dados técnicos </w:t>
      </w:r>
      <w:r w:rsidRPr="00756F68">
        <w:t>a licitante dever</w:t>
      </w:r>
      <w:r w:rsidR="006272C8">
        <w:t>á</w:t>
      </w:r>
      <w:r w:rsidRPr="00756F68">
        <w:t xml:space="preserve">: </w:t>
      </w:r>
    </w:p>
    <w:p w14:paraId="3B112DCA" w14:textId="77777777" w:rsidR="00871539" w:rsidRPr="00756F68" w:rsidRDefault="004D2E01" w:rsidP="00273D85">
      <w:pPr>
        <w:pStyle w:val="Edital-Alnea"/>
        <w:numPr>
          <w:ilvl w:val="0"/>
          <w:numId w:val="53"/>
        </w:numPr>
      </w:pPr>
      <w:r w:rsidRPr="00756F68">
        <w:t>preench</w:t>
      </w:r>
      <w:r w:rsidR="00871539" w:rsidRPr="00756F68">
        <w:t>er</w:t>
      </w:r>
      <w:r w:rsidRPr="00756F68">
        <w:t xml:space="preserve"> o formulário eletrônico </w:t>
      </w:r>
      <w:r w:rsidR="00BB0748" w:rsidRPr="00756F68">
        <w:t xml:space="preserve">de solicitação </w:t>
      </w:r>
      <w:r w:rsidRPr="00756F68">
        <w:t>de inscrição</w:t>
      </w:r>
      <w:r w:rsidR="00874B96">
        <w:t xml:space="preserve">, </w:t>
      </w:r>
      <w:r w:rsidR="00874B96" w:rsidRPr="00874B96">
        <w:t xml:space="preserve">nos termos da seção </w:t>
      </w:r>
      <w:r w:rsidR="00874B96">
        <w:t>4.1</w:t>
      </w:r>
      <w:r w:rsidR="00BE7A83" w:rsidRPr="00756F68">
        <w:t xml:space="preserve">; </w:t>
      </w:r>
    </w:p>
    <w:p w14:paraId="1D1662DF" w14:textId="77777777" w:rsidR="00871539" w:rsidRPr="00756F68" w:rsidRDefault="004D2E01" w:rsidP="00273D85">
      <w:pPr>
        <w:pStyle w:val="Edital-Alnea"/>
        <w:numPr>
          <w:ilvl w:val="0"/>
          <w:numId w:val="53"/>
        </w:numPr>
      </w:pPr>
      <w:r w:rsidRPr="00756F68">
        <w:t>comprova</w:t>
      </w:r>
      <w:r w:rsidR="00871539" w:rsidRPr="00756F68">
        <w:t>r</w:t>
      </w:r>
      <w:r w:rsidR="00497A85">
        <w:t xml:space="preserve"> </w:t>
      </w:r>
      <w:r w:rsidR="00871539" w:rsidRPr="00756F68">
        <w:t xml:space="preserve">o </w:t>
      </w:r>
      <w:r w:rsidRPr="00756F68">
        <w:t>pagamento d</w:t>
      </w:r>
      <w:r w:rsidR="00D4344E" w:rsidRPr="00756F68">
        <w:t>e</w:t>
      </w:r>
      <w:r w:rsidRPr="00756F68">
        <w:t xml:space="preserve"> taxa de</w:t>
      </w:r>
      <w:r w:rsidR="00497A85">
        <w:t xml:space="preserve"> </w:t>
      </w:r>
      <w:r w:rsidR="00127213" w:rsidRPr="00756F68">
        <w:t xml:space="preserve">acesso ao pacote de dados </w:t>
      </w:r>
      <w:r w:rsidR="00871539" w:rsidRPr="00756F68">
        <w:t xml:space="preserve">técnicos </w:t>
      </w:r>
      <w:r w:rsidR="00127213" w:rsidRPr="00756F68">
        <w:t>correspondente ao setor</w:t>
      </w:r>
      <w:r w:rsidR="00293728" w:rsidRPr="00756F68">
        <w:t xml:space="preserve"> ou agrupamento de setores </w:t>
      </w:r>
      <w:r w:rsidR="00127213" w:rsidRPr="00756F68">
        <w:t>de interesse</w:t>
      </w:r>
      <w:r w:rsidR="00BE7A83" w:rsidRPr="00756F68">
        <w:t xml:space="preserve">, nos termos da seção </w:t>
      </w:r>
      <w:r w:rsidR="00871539" w:rsidRPr="00756F68">
        <w:t>5.</w:t>
      </w:r>
      <w:r w:rsidR="00293728" w:rsidRPr="00756F68">
        <w:t>3</w:t>
      </w:r>
      <w:r w:rsidR="00BE7A83" w:rsidRPr="00756F68">
        <w:t xml:space="preserve">; </w:t>
      </w:r>
    </w:p>
    <w:p w14:paraId="7EDBB93C" w14:textId="77777777" w:rsidR="00871539" w:rsidRPr="00756F68" w:rsidRDefault="000119C1" w:rsidP="00273D85">
      <w:pPr>
        <w:pStyle w:val="Edital-Alnea"/>
        <w:numPr>
          <w:ilvl w:val="0"/>
          <w:numId w:val="53"/>
        </w:numPr>
      </w:pPr>
      <w:r w:rsidRPr="00756F68">
        <w:t xml:space="preserve">apresentar documento </w:t>
      </w:r>
      <w:r w:rsidR="00871539" w:rsidRPr="00756F68">
        <w:t>a</w:t>
      </w:r>
      <w:r w:rsidRPr="00756F68">
        <w:t>ssinalando os setores para os quais efetuou pagamento d</w:t>
      </w:r>
      <w:r w:rsidR="00E944D1" w:rsidRPr="00756F68">
        <w:t>e</w:t>
      </w:r>
      <w:r w:rsidRPr="00756F68">
        <w:t xml:space="preserve"> taxa de acesso ao pacote de dados técnicos, </w:t>
      </w:r>
      <w:r w:rsidR="00871539" w:rsidRPr="00756F68">
        <w:t xml:space="preserve">conforme modelo do ANEXO IV; </w:t>
      </w:r>
    </w:p>
    <w:p w14:paraId="4E5E23CA" w14:textId="77777777" w:rsidR="00871539" w:rsidRPr="00756F68" w:rsidRDefault="004D2E01" w:rsidP="00273D85">
      <w:pPr>
        <w:pStyle w:val="Edital-Alnea"/>
        <w:numPr>
          <w:ilvl w:val="0"/>
          <w:numId w:val="53"/>
        </w:numPr>
      </w:pPr>
      <w:r w:rsidRPr="00756F68">
        <w:lastRenderedPageBreak/>
        <w:t>apresenta</w:t>
      </w:r>
      <w:r w:rsidR="000119C1" w:rsidRPr="00756F68">
        <w:t>r</w:t>
      </w:r>
      <w:r w:rsidR="00497A85">
        <w:t xml:space="preserve"> </w:t>
      </w:r>
      <w:r w:rsidR="00874B96">
        <w:t xml:space="preserve">o </w:t>
      </w:r>
      <w:r w:rsidR="00871539" w:rsidRPr="00756F68">
        <w:t xml:space="preserve">termo de confidencialidade referente aos dados contidos nos pacotes de dados técnicos, </w:t>
      </w:r>
      <w:r w:rsidR="000119C1" w:rsidRPr="00756F68">
        <w:t>conforme</w:t>
      </w:r>
      <w:r w:rsidR="00871539" w:rsidRPr="00756F68">
        <w:t xml:space="preserve"> modelo do ANEXO VIII</w:t>
      </w:r>
      <w:r w:rsidR="008E79AC" w:rsidRPr="00756F68">
        <w:t>.</w:t>
      </w:r>
    </w:p>
    <w:p w14:paraId="0C8FD2EE" w14:textId="77777777" w:rsidR="008E79AC" w:rsidRPr="00756F68" w:rsidRDefault="008E79AC" w:rsidP="008E79AC">
      <w:pPr>
        <w:pStyle w:val="Edital-Corpodetexto"/>
        <w:ind w:firstLine="708"/>
        <w:rPr>
          <w:highlight w:val="cyan"/>
        </w:rPr>
      </w:pPr>
    </w:p>
    <w:p w14:paraId="049BA013" w14:textId="57A03503" w:rsidR="004B74B8" w:rsidRDefault="000F69AA" w:rsidP="008E79AC">
      <w:pPr>
        <w:pStyle w:val="Edital-Corpodetexto"/>
        <w:ind w:firstLine="708"/>
      </w:pPr>
      <w:r w:rsidRPr="00756F68">
        <w:t>Para os documentos mencionados nas alíneas (c) e (d) deverão ser comprovados os poderes do</w:t>
      </w:r>
      <w:r w:rsidR="008A2A90" w:rsidRPr="00756F68">
        <w:t>s</w:t>
      </w:r>
      <w:r w:rsidR="008E79AC" w:rsidRPr="00756F68">
        <w:t xml:space="preserve"> seus signatários. </w:t>
      </w:r>
      <w:r w:rsidR="004B74B8" w:rsidRPr="00756F68">
        <w:t xml:space="preserve">Caso </w:t>
      </w:r>
      <w:r w:rsidR="00874B96">
        <w:t xml:space="preserve">esses documentos </w:t>
      </w:r>
      <w:r w:rsidR="00C95259" w:rsidRPr="00756F68">
        <w:t>tenha</w:t>
      </w:r>
      <w:r w:rsidR="008E79AC" w:rsidRPr="00756F68">
        <w:t>m</w:t>
      </w:r>
      <w:r w:rsidR="00C95259" w:rsidRPr="00756F68">
        <w:t xml:space="preserve"> sido assinado</w:t>
      </w:r>
      <w:r w:rsidR="008E79AC" w:rsidRPr="00756F68">
        <w:t>s</w:t>
      </w:r>
      <w:r w:rsidR="004351B7">
        <w:t xml:space="preserve"> </w:t>
      </w:r>
      <w:r w:rsidR="00874B96">
        <w:t xml:space="preserve">por </w:t>
      </w:r>
      <w:r w:rsidR="004B74B8" w:rsidRPr="00756F68">
        <w:t xml:space="preserve">representante legal </w:t>
      </w:r>
      <w:r w:rsidR="00874B96">
        <w:t xml:space="preserve">que </w:t>
      </w:r>
      <w:r w:rsidR="004B74B8" w:rsidRPr="00756F68">
        <w:t xml:space="preserve">tenha firmado o Termo de </w:t>
      </w:r>
      <w:r w:rsidR="00BB0748" w:rsidRPr="00756F68">
        <w:t xml:space="preserve">Adesão </w:t>
      </w:r>
      <w:r w:rsidR="006272C8">
        <w:t>ao</w:t>
      </w:r>
      <w:r w:rsidR="004B74B8" w:rsidRPr="00756F68">
        <w:t xml:space="preserve"> Banco de Dados de Exploração e Produção (BDEP), em consonância com a </w:t>
      </w:r>
      <w:r w:rsidR="005C4A08" w:rsidRPr="00756F68">
        <w:t>Resolução</w:t>
      </w:r>
      <w:r w:rsidR="004B74B8" w:rsidRPr="00756F68">
        <w:t xml:space="preserve"> ANP n</w:t>
      </w:r>
      <w:r w:rsidR="0086167D">
        <w:t>.</w:t>
      </w:r>
      <w:r w:rsidR="004B74B8" w:rsidRPr="00756F68">
        <w:t xml:space="preserve">º </w:t>
      </w:r>
      <w:r w:rsidR="00BB0748" w:rsidRPr="00756F68">
        <w:t>75</w:t>
      </w:r>
      <w:r w:rsidR="006272C8">
        <w:t>7</w:t>
      </w:r>
      <w:r w:rsidR="004B74B8" w:rsidRPr="00756F68">
        <w:t>/20</w:t>
      </w:r>
      <w:r w:rsidR="005C4A08" w:rsidRPr="00756F68">
        <w:t>1</w:t>
      </w:r>
      <w:r w:rsidR="00BB0748" w:rsidRPr="00756F68">
        <w:t>8</w:t>
      </w:r>
      <w:r w:rsidR="008B396D" w:rsidRPr="00756F68">
        <w:t xml:space="preserve"> ou por norma superveniente</w:t>
      </w:r>
      <w:r w:rsidR="004B74B8" w:rsidRPr="00756F68">
        <w:t>, não será necessário comprovar os poderes do signatário para retirada do pacote de dados, desde que:</w:t>
      </w:r>
    </w:p>
    <w:p w14:paraId="6158A170" w14:textId="77777777" w:rsidR="004B74B8" w:rsidRPr="00756F68" w:rsidRDefault="004B74B8" w:rsidP="00273D85">
      <w:pPr>
        <w:pStyle w:val="Edital-Alnea"/>
        <w:numPr>
          <w:ilvl w:val="0"/>
          <w:numId w:val="49"/>
        </w:numPr>
      </w:pPr>
      <w:r w:rsidRPr="00756F68">
        <w:t xml:space="preserve">a </w:t>
      </w:r>
      <w:r w:rsidR="008677F5" w:rsidRPr="00756F68">
        <w:t>pessoa jurídica</w:t>
      </w:r>
      <w:r w:rsidR="00497A85">
        <w:t xml:space="preserve"> </w:t>
      </w:r>
      <w:r w:rsidRPr="00756F68">
        <w:t xml:space="preserve">que firmou o Termo de </w:t>
      </w:r>
      <w:r w:rsidR="006451CC" w:rsidRPr="00756F68">
        <w:t>Adesão</w:t>
      </w:r>
      <w:r w:rsidR="00497A85">
        <w:t xml:space="preserve"> </w:t>
      </w:r>
      <w:r w:rsidR="006272C8">
        <w:t>ao</w:t>
      </w:r>
      <w:r w:rsidRPr="00756F68">
        <w:t xml:space="preserve"> BDEP seja a mesma que esteja participando da</w:t>
      </w:r>
      <w:r w:rsidR="009A0472" w:rsidRPr="00756F68">
        <w:t xml:space="preserve"> Oferta Permanente</w:t>
      </w:r>
      <w:r w:rsidRPr="00756F68">
        <w:t>;</w:t>
      </w:r>
    </w:p>
    <w:p w14:paraId="203629CB" w14:textId="77777777" w:rsidR="004B74B8" w:rsidRPr="00756F68" w:rsidRDefault="004B74B8" w:rsidP="00273D85">
      <w:pPr>
        <w:pStyle w:val="Edital-Alnea"/>
        <w:numPr>
          <w:ilvl w:val="0"/>
          <w:numId w:val="49"/>
        </w:numPr>
      </w:pPr>
      <w:r w:rsidRPr="00756F68">
        <w:t xml:space="preserve">o Termo de </w:t>
      </w:r>
      <w:r w:rsidR="006451CC" w:rsidRPr="00756F68">
        <w:t>Adesão</w:t>
      </w:r>
      <w:r w:rsidR="00497A85">
        <w:t xml:space="preserve"> </w:t>
      </w:r>
      <w:r w:rsidR="00874B96">
        <w:t>ao</w:t>
      </w:r>
      <w:r w:rsidR="00874B96" w:rsidRPr="00756F68">
        <w:t xml:space="preserve"> BDEP </w:t>
      </w:r>
      <w:r w:rsidRPr="00756F68">
        <w:t>esteja de</w:t>
      </w:r>
      <w:r w:rsidR="00DB5B00" w:rsidRPr="00756F68">
        <w:t>vidamente atualizado</w:t>
      </w:r>
      <w:r w:rsidR="00497A85">
        <w:t xml:space="preserve"> </w:t>
      </w:r>
      <w:r w:rsidR="00DB5B00" w:rsidRPr="00756F68">
        <w:t>e em vigor.</w:t>
      </w:r>
    </w:p>
    <w:p w14:paraId="58EE1DFF" w14:textId="77777777" w:rsidR="006272C8" w:rsidRDefault="006272C8" w:rsidP="006272C8">
      <w:pPr>
        <w:pStyle w:val="Edital-Corpodetexto"/>
        <w:ind w:firstLine="708"/>
      </w:pPr>
    </w:p>
    <w:p w14:paraId="4201A3E4" w14:textId="77777777" w:rsidR="006272C8" w:rsidRDefault="00874B96" w:rsidP="006272C8">
      <w:pPr>
        <w:pStyle w:val="Edital-Corpodetexto"/>
        <w:ind w:firstLine="708"/>
      </w:pPr>
      <w:r w:rsidRPr="00874B96">
        <w:t xml:space="preserve">Após aprovação da documentação mencionada </w:t>
      </w:r>
      <w:r w:rsidR="006272C8">
        <w:t>nesta seção, a senha de acesso ao sistema será enviada pela ANP por meio de mensagem eletrônica para o representante credenciado principal da licitante.</w:t>
      </w:r>
    </w:p>
    <w:p w14:paraId="53F93D04" w14:textId="77777777" w:rsidR="000C4E1A" w:rsidRPr="00756F68" w:rsidRDefault="000C4E1A" w:rsidP="00A86A9A">
      <w:pPr>
        <w:pStyle w:val="Edital-Corpodetexto"/>
      </w:pPr>
    </w:p>
    <w:p w14:paraId="1BA69E78" w14:textId="77777777" w:rsidR="00163DAF" w:rsidRPr="00756F68" w:rsidRDefault="00163DAF" w:rsidP="004D33F5">
      <w:pPr>
        <w:pStyle w:val="Edital-Ttulo3"/>
      </w:pPr>
      <w:r w:rsidRPr="00756F68">
        <w:t>Acesso remoto</w:t>
      </w:r>
    </w:p>
    <w:p w14:paraId="621A172A" w14:textId="381EA9BB" w:rsidR="008E79AC" w:rsidRPr="00756F68" w:rsidRDefault="00A402FC" w:rsidP="00B25F2C">
      <w:pPr>
        <w:pStyle w:val="Edital-Corpodetexto"/>
      </w:pPr>
      <w:r w:rsidRPr="00756F68">
        <w:t>O</w:t>
      </w:r>
      <w:r w:rsidR="001960AC" w:rsidRPr="00756F68">
        <w:t xml:space="preserve"> acesso </w:t>
      </w:r>
      <w:r w:rsidR="00BB0748" w:rsidRPr="00756F68">
        <w:t xml:space="preserve">preferencial </w:t>
      </w:r>
      <w:r w:rsidR="001960AC" w:rsidRPr="00756F68">
        <w:t>ao</w:t>
      </w:r>
      <w:r w:rsidR="00497A85">
        <w:t xml:space="preserve"> </w:t>
      </w:r>
      <w:r w:rsidR="00163DAF" w:rsidRPr="00756F68">
        <w:t>p</w:t>
      </w:r>
      <w:r w:rsidRPr="00756F68">
        <w:t xml:space="preserve">acote de </w:t>
      </w:r>
      <w:r w:rsidR="00163DAF" w:rsidRPr="00756F68">
        <w:t>d</w:t>
      </w:r>
      <w:r w:rsidRPr="00756F68">
        <w:t xml:space="preserve">ados </w:t>
      </w:r>
      <w:r w:rsidR="00163DAF" w:rsidRPr="00756F68">
        <w:t>técnicos</w:t>
      </w:r>
      <w:r w:rsidR="00497A85">
        <w:t xml:space="preserve"> </w:t>
      </w:r>
      <w:r w:rsidR="001960AC" w:rsidRPr="00756F68">
        <w:t>será</w:t>
      </w:r>
      <w:r w:rsidR="00AE3239" w:rsidRPr="00756F68">
        <w:t xml:space="preserve"> disponibilizado</w:t>
      </w:r>
      <w:r w:rsidR="00497A85">
        <w:t xml:space="preserve"> </w:t>
      </w:r>
      <w:r w:rsidRPr="00756F68">
        <w:t>por meio de sistema remoto</w:t>
      </w:r>
      <w:r w:rsidR="004F6F3C" w:rsidRPr="00756F68">
        <w:t xml:space="preserve"> (</w:t>
      </w:r>
      <w:r w:rsidR="004F6F3C" w:rsidRPr="00976C98">
        <w:rPr>
          <w:i/>
        </w:rPr>
        <w:t>e</w:t>
      </w:r>
      <w:r w:rsidR="001960AC" w:rsidRPr="00976C98">
        <w:rPr>
          <w:i/>
        </w:rPr>
        <w:t>-</w:t>
      </w:r>
      <w:r w:rsidR="004F6F3C" w:rsidRPr="00976C98">
        <w:rPr>
          <w:i/>
        </w:rPr>
        <w:t>bid</w:t>
      </w:r>
      <w:r w:rsidR="004F6F3C" w:rsidRPr="00756F68">
        <w:t>)</w:t>
      </w:r>
      <w:r w:rsidRPr="00756F68">
        <w:t xml:space="preserve"> no sítio eletrônico</w:t>
      </w:r>
      <w:r w:rsidR="00976C98">
        <w:t xml:space="preserve"> </w:t>
      </w:r>
      <w:hyperlink r:id="rId23" w:history="1">
        <w:r w:rsidR="00F753ED" w:rsidRPr="003D6AB2">
          <w:rPr>
            <w:rStyle w:val="Hyperlink"/>
          </w:rPr>
          <w:t>http://rodadas.anp.gov.br</w:t>
        </w:r>
      </w:hyperlink>
      <w:r w:rsidR="004B69A0" w:rsidRPr="00756F68">
        <w:t>.</w:t>
      </w:r>
    </w:p>
    <w:p w14:paraId="1DF7A198" w14:textId="77777777" w:rsidR="00A402FC" w:rsidRPr="00756F68" w:rsidRDefault="009A0AEF" w:rsidP="00B25F2C">
      <w:pPr>
        <w:pStyle w:val="Edital-Corpodetexto"/>
      </w:pPr>
      <w:r w:rsidRPr="00756F68">
        <w:t xml:space="preserve">Para acesso ao sistema </w:t>
      </w:r>
      <w:r w:rsidRPr="00756F68">
        <w:rPr>
          <w:i/>
        </w:rPr>
        <w:t>e-bid</w:t>
      </w:r>
      <w:r w:rsidRPr="00756F68">
        <w:t xml:space="preserve">, deverá </w:t>
      </w:r>
      <w:r w:rsidR="008677F5" w:rsidRPr="00756F68">
        <w:t xml:space="preserve">ser </w:t>
      </w:r>
      <w:r w:rsidRPr="00756F68">
        <w:t>utiliza</w:t>
      </w:r>
      <w:r w:rsidR="008677F5" w:rsidRPr="00756F68">
        <w:t>da</w:t>
      </w:r>
      <w:r w:rsidRPr="00756F68">
        <w:t xml:space="preserve"> a senha encaminhada por meio de mensagem eletrônica</w:t>
      </w:r>
      <w:r w:rsidR="008677F5" w:rsidRPr="00756F68">
        <w:t xml:space="preserve"> ao representante credenciado principal da licitante</w:t>
      </w:r>
      <w:r w:rsidR="004B360A" w:rsidRPr="00756F68">
        <w:t>.</w:t>
      </w:r>
    </w:p>
    <w:p w14:paraId="3FFEF6F2" w14:textId="77777777" w:rsidR="00A402FC" w:rsidRPr="00756F68" w:rsidRDefault="00A402FC" w:rsidP="00A86A9A">
      <w:pPr>
        <w:pStyle w:val="Edital-Corpodetexto"/>
      </w:pPr>
    </w:p>
    <w:p w14:paraId="33547AA1" w14:textId="77777777" w:rsidR="001503EA" w:rsidRPr="00756F68" w:rsidRDefault="00A402FC" w:rsidP="004D33F5">
      <w:pPr>
        <w:pStyle w:val="Edital-Ttulo3"/>
      </w:pPr>
      <w:r w:rsidRPr="00756F68">
        <w:t>Retirada p</w:t>
      </w:r>
      <w:r w:rsidR="001503EA" w:rsidRPr="00756F68">
        <w:t>resencial do pacote de dados técnicos</w:t>
      </w:r>
    </w:p>
    <w:p w14:paraId="4AF14EBA" w14:textId="77777777" w:rsidR="008652A4" w:rsidRPr="00756F68" w:rsidRDefault="008652A4" w:rsidP="00B25F2C">
      <w:pPr>
        <w:pStyle w:val="Edital-Corpodetexto"/>
      </w:pPr>
      <w:r w:rsidRPr="00756F68">
        <w:t>Os pacotes de dados técnicos poderão</w:t>
      </w:r>
      <w:r w:rsidR="00497A85">
        <w:t xml:space="preserve"> </w:t>
      </w:r>
      <w:r w:rsidRPr="00756F68">
        <w:t xml:space="preserve">ser retirados presencialmente </w:t>
      </w:r>
      <w:r w:rsidR="006F741A" w:rsidRPr="00756F68">
        <w:t>na ANP/</w:t>
      </w:r>
      <w:r w:rsidR="00BB0748" w:rsidRPr="00756F68">
        <w:t>Urca</w:t>
      </w:r>
      <w:r w:rsidR="00ED270B" w:rsidRPr="00756F68">
        <w:t xml:space="preserve">, Banco de Dados de Exploração e Produção da ANP, </w:t>
      </w:r>
      <w:r w:rsidR="006F741A" w:rsidRPr="00756F68">
        <w:t xml:space="preserve">localizada </w:t>
      </w:r>
      <w:r w:rsidR="004B27C4" w:rsidRPr="00756F68">
        <w:t>no endereço Av. Pasteur, n</w:t>
      </w:r>
      <w:r w:rsidR="0086167D">
        <w:t>.</w:t>
      </w:r>
      <w:r w:rsidR="004B27C4" w:rsidRPr="00756F68">
        <w:t>º 404, bloco A4, Urca, Rio de Janeiro-RJ,</w:t>
      </w:r>
      <w:r w:rsidRPr="00756F68">
        <w:t xml:space="preserve"> mediante agendamento prévio por meio do correio eletrônico </w:t>
      </w:r>
      <w:hyperlink r:id="rId24" w:history="1">
        <w:r w:rsidR="00102DC2" w:rsidRPr="00756F68">
          <w:rPr>
            <w:rStyle w:val="Hyperlink"/>
            <w:color w:val="auto"/>
          </w:rPr>
          <w:t>rodadas@anp.gov.br</w:t>
        </w:r>
      </w:hyperlink>
      <w:r w:rsidRPr="00756F68">
        <w:t>.</w:t>
      </w:r>
    </w:p>
    <w:p w14:paraId="2666000D" w14:textId="77777777" w:rsidR="008652A4" w:rsidRPr="00756F68" w:rsidRDefault="008652A4" w:rsidP="00B25F2C">
      <w:pPr>
        <w:pStyle w:val="Edital-Corpodetexto"/>
      </w:pPr>
      <w:r w:rsidRPr="00756F68">
        <w:t xml:space="preserve">Nesse caso, a </w:t>
      </w:r>
      <w:r w:rsidR="00491720" w:rsidRPr="00756F68">
        <w:t>licitante</w:t>
      </w:r>
      <w:r w:rsidRPr="00756F68">
        <w:t xml:space="preserve"> deverá entregar diretamente </w:t>
      </w:r>
      <w:r w:rsidR="00840B32" w:rsidRPr="00756F68">
        <w:t>na ANP/</w:t>
      </w:r>
      <w:r w:rsidR="006451CC" w:rsidRPr="00756F68">
        <w:t>Urca</w:t>
      </w:r>
      <w:r w:rsidR="00497A85">
        <w:t xml:space="preserve"> </w:t>
      </w:r>
      <w:r w:rsidRPr="00756F68">
        <w:t xml:space="preserve">um disco rígido (HD) externo novo, em embalagem lacrada, com capacidade </w:t>
      </w:r>
      <w:r w:rsidR="006451CC" w:rsidRPr="00756F68">
        <w:t>suficiente para a gravação dos pacotes de dados técnicos</w:t>
      </w:r>
      <w:r w:rsidRPr="00756F68">
        <w:t>.</w:t>
      </w:r>
    </w:p>
    <w:p w14:paraId="321CBB54" w14:textId="77777777" w:rsidR="004B360A" w:rsidRDefault="008652A4" w:rsidP="00B25F2C">
      <w:pPr>
        <w:pStyle w:val="Edital-Corpodetexto"/>
      </w:pPr>
      <w:r w:rsidRPr="00756F68">
        <w:t>Os pacotes de dados té</w:t>
      </w:r>
      <w:r w:rsidR="00C95259" w:rsidRPr="00756F68">
        <w:t>cnicos poderão ser retirados</w:t>
      </w:r>
      <w:r w:rsidRPr="00756F68">
        <w:t>:</w:t>
      </w:r>
    </w:p>
    <w:p w14:paraId="4DA45715" w14:textId="77777777" w:rsidR="004B360A" w:rsidRPr="00756F68" w:rsidRDefault="00C95259" w:rsidP="00273D85">
      <w:pPr>
        <w:pStyle w:val="Edital-Alnea"/>
        <w:numPr>
          <w:ilvl w:val="0"/>
          <w:numId w:val="19"/>
        </w:numPr>
      </w:pPr>
      <w:r w:rsidRPr="00756F68">
        <w:t xml:space="preserve">por </w:t>
      </w:r>
      <w:r w:rsidR="004B360A" w:rsidRPr="00756F68">
        <w:t>r</w:t>
      </w:r>
      <w:r w:rsidR="00A402FC" w:rsidRPr="00756F68">
        <w:t xml:space="preserve">epresentante </w:t>
      </w:r>
      <w:r w:rsidR="001D461B" w:rsidRPr="00756F68">
        <w:t>c</w:t>
      </w:r>
      <w:r w:rsidR="00A402FC" w:rsidRPr="00756F68">
        <w:t>redenciado</w:t>
      </w:r>
      <w:r w:rsidR="00DC0E2A" w:rsidRPr="00756F68">
        <w:t>;</w:t>
      </w:r>
    </w:p>
    <w:p w14:paraId="34ADABC7" w14:textId="77777777" w:rsidR="004B360A" w:rsidRPr="00756F68" w:rsidRDefault="00C95259" w:rsidP="00273D85">
      <w:pPr>
        <w:pStyle w:val="Edital-Alnea"/>
        <w:numPr>
          <w:ilvl w:val="0"/>
          <w:numId w:val="19"/>
        </w:numPr>
      </w:pPr>
      <w:r w:rsidRPr="00756F68">
        <w:lastRenderedPageBreak/>
        <w:t xml:space="preserve">pelo </w:t>
      </w:r>
      <w:r w:rsidR="004B360A" w:rsidRPr="00756F68">
        <w:t>r</w:t>
      </w:r>
      <w:r w:rsidR="00A402FC" w:rsidRPr="00756F68">
        <w:t xml:space="preserve">epresentante </w:t>
      </w:r>
      <w:r w:rsidR="001D461B" w:rsidRPr="00756F68">
        <w:t>l</w:t>
      </w:r>
      <w:r w:rsidR="00A402FC" w:rsidRPr="00756F68">
        <w:t xml:space="preserve">egal da </w:t>
      </w:r>
      <w:r w:rsidR="00491720" w:rsidRPr="00756F68">
        <w:t>licitante</w:t>
      </w:r>
      <w:r w:rsidR="00840B32" w:rsidRPr="00756F68">
        <w:t xml:space="preserve">, desde que este também seja o signatário, em nome dessa pessoa jurídica, </w:t>
      </w:r>
      <w:r w:rsidRPr="00756F68">
        <w:t>d</w:t>
      </w:r>
      <w:r w:rsidR="00A402FC" w:rsidRPr="00756F68">
        <w:t xml:space="preserve">o Termo de </w:t>
      </w:r>
      <w:r w:rsidR="006451CC" w:rsidRPr="00756F68">
        <w:t>Adesão</w:t>
      </w:r>
      <w:r w:rsidR="00497A85">
        <w:t xml:space="preserve"> </w:t>
      </w:r>
      <w:r w:rsidR="006272C8">
        <w:t>ao</w:t>
      </w:r>
      <w:r w:rsidR="00497A85">
        <w:t xml:space="preserve"> </w:t>
      </w:r>
      <w:r w:rsidR="00A402FC" w:rsidRPr="00756F68">
        <w:t>BDEP</w:t>
      </w:r>
      <w:r w:rsidR="00DC0E2A" w:rsidRPr="00756F68">
        <w:t>;</w:t>
      </w:r>
      <w:r w:rsidR="006451CC" w:rsidRPr="00756F68">
        <w:t xml:space="preserve"> ou</w:t>
      </w:r>
    </w:p>
    <w:p w14:paraId="05A3C165" w14:textId="77777777" w:rsidR="00A52062" w:rsidRPr="00756F68" w:rsidRDefault="00C95259" w:rsidP="00273D85">
      <w:pPr>
        <w:pStyle w:val="Edital-Alnea"/>
        <w:numPr>
          <w:ilvl w:val="0"/>
          <w:numId w:val="19"/>
        </w:numPr>
      </w:pPr>
      <w:r w:rsidRPr="00756F68">
        <w:t xml:space="preserve">por </w:t>
      </w:r>
      <w:r w:rsidR="004B360A" w:rsidRPr="00756F68">
        <w:t>p</w:t>
      </w:r>
      <w:r w:rsidR="00A402FC" w:rsidRPr="00756F68">
        <w:t xml:space="preserve">essoa autorizada pelo </w:t>
      </w:r>
      <w:r w:rsidR="001D461B" w:rsidRPr="00756F68">
        <w:t>r</w:t>
      </w:r>
      <w:r w:rsidR="00A402FC" w:rsidRPr="00756F68">
        <w:t xml:space="preserve">epresentante </w:t>
      </w:r>
      <w:r w:rsidR="001D461B" w:rsidRPr="00756F68">
        <w:t>c</w:t>
      </w:r>
      <w:r w:rsidR="00A402FC" w:rsidRPr="00756F68">
        <w:t>redenciado ou pelo</w:t>
      </w:r>
      <w:r w:rsidR="00497A85">
        <w:t xml:space="preserve"> </w:t>
      </w:r>
      <w:r w:rsidR="00A402FC" w:rsidRPr="00756F68">
        <w:t>representante legal</w:t>
      </w:r>
      <w:r w:rsidR="00497A85">
        <w:t xml:space="preserve"> </w:t>
      </w:r>
      <w:r w:rsidR="00A402FC" w:rsidRPr="00756F68">
        <w:t xml:space="preserve">signatário do Termo de </w:t>
      </w:r>
      <w:r w:rsidR="006451CC" w:rsidRPr="00756F68">
        <w:t>Adesão</w:t>
      </w:r>
      <w:r w:rsidR="00497A85">
        <w:t xml:space="preserve"> </w:t>
      </w:r>
      <w:r w:rsidR="006272C8">
        <w:t>ao</w:t>
      </w:r>
      <w:r w:rsidR="00A402FC" w:rsidRPr="00756F68">
        <w:t xml:space="preserve"> BDEP</w:t>
      </w:r>
      <w:r w:rsidR="00BA25DC" w:rsidRPr="00756F68">
        <w:t xml:space="preserve">. </w:t>
      </w:r>
      <w:r w:rsidR="001D461B" w:rsidRPr="00756F68">
        <w:t xml:space="preserve">O nome, o documento de identificação e o cargo da pessoa autorizada deverão constar do </w:t>
      </w:r>
      <w:r w:rsidR="00BA25DC" w:rsidRPr="00756F68">
        <w:t>ANEXO I</w:t>
      </w:r>
      <w:r w:rsidR="002A42B6" w:rsidRPr="00756F68">
        <w:t>V</w:t>
      </w:r>
      <w:r w:rsidR="00BA25DC" w:rsidRPr="00756F68">
        <w:t>.</w:t>
      </w:r>
    </w:p>
    <w:p w14:paraId="763EF9D5" w14:textId="77777777" w:rsidR="00DC0388" w:rsidRPr="00756F68" w:rsidRDefault="00DC0388" w:rsidP="00B9701E">
      <w:pPr>
        <w:pStyle w:val="Edital-Ttulo1"/>
      </w:pPr>
      <w:bookmarkStart w:id="2731" w:name="_Toc511660838"/>
      <w:bookmarkStart w:id="2732" w:name="_Toc511661980"/>
      <w:bookmarkStart w:id="2733" w:name="_Toc511746839"/>
      <w:bookmarkStart w:id="2734" w:name="_Toc511747526"/>
      <w:bookmarkStart w:id="2735" w:name="_Toc511803852"/>
      <w:bookmarkStart w:id="2736" w:name="_Toc511810135"/>
      <w:bookmarkStart w:id="2737" w:name="_Toc511834955"/>
      <w:bookmarkStart w:id="2738" w:name="_Toc511835296"/>
      <w:bookmarkStart w:id="2739" w:name="_Toc511835639"/>
      <w:bookmarkStart w:id="2740" w:name="_Toc511835982"/>
      <w:bookmarkStart w:id="2741" w:name="_Toc511848475"/>
      <w:bookmarkStart w:id="2742" w:name="_Toc511855670"/>
      <w:bookmarkStart w:id="2743" w:name="_Toc511660839"/>
      <w:bookmarkStart w:id="2744" w:name="_Toc511661981"/>
      <w:bookmarkStart w:id="2745" w:name="_Toc511746840"/>
      <w:bookmarkStart w:id="2746" w:name="_Toc511747527"/>
      <w:bookmarkStart w:id="2747" w:name="_Toc511803853"/>
      <w:bookmarkStart w:id="2748" w:name="_Toc511810136"/>
      <w:bookmarkStart w:id="2749" w:name="_Toc511834956"/>
      <w:bookmarkStart w:id="2750" w:name="_Toc511835297"/>
      <w:bookmarkStart w:id="2751" w:name="_Toc511835640"/>
      <w:bookmarkStart w:id="2752" w:name="_Toc511835983"/>
      <w:bookmarkStart w:id="2753" w:name="_Toc511848476"/>
      <w:bookmarkStart w:id="2754" w:name="_Toc511855671"/>
      <w:bookmarkStart w:id="2755" w:name="_Toc511660840"/>
      <w:bookmarkStart w:id="2756" w:name="_Toc511661982"/>
      <w:bookmarkStart w:id="2757" w:name="_Toc511746841"/>
      <w:bookmarkStart w:id="2758" w:name="_Toc511747528"/>
      <w:bookmarkStart w:id="2759" w:name="_Toc511803854"/>
      <w:bookmarkStart w:id="2760" w:name="_Toc511810137"/>
      <w:bookmarkStart w:id="2761" w:name="_Toc511834957"/>
      <w:bookmarkStart w:id="2762" w:name="_Toc511835298"/>
      <w:bookmarkStart w:id="2763" w:name="_Toc511835641"/>
      <w:bookmarkStart w:id="2764" w:name="_Toc511835984"/>
      <w:bookmarkStart w:id="2765" w:name="_Toc511848477"/>
      <w:bookmarkStart w:id="2766" w:name="_Toc511855672"/>
      <w:bookmarkStart w:id="2767" w:name="_Toc511660841"/>
      <w:bookmarkStart w:id="2768" w:name="_Toc511661983"/>
      <w:bookmarkStart w:id="2769" w:name="_Toc511746842"/>
      <w:bookmarkStart w:id="2770" w:name="_Toc511747529"/>
      <w:bookmarkStart w:id="2771" w:name="_Toc511803855"/>
      <w:bookmarkStart w:id="2772" w:name="_Toc511810138"/>
      <w:bookmarkStart w:id="2773" w:name="_Toc511834958"/>
      <w:bookmarkStart w:id="2774" w:name="_Toc511835299"/>
      <w:bookmarkStart w:id="2775" w:name="_Toc511835642"/>
      <w:bookmarkStart w:id="2776" w:name="_Toc511835985"/>
      <w:bookmarkStart w:id="2777" w:name="_Toc511848478"/>
      <w:bookmarkStart w:id="2778" w:name="_Toc511855673"/>
      <w:bookmarkStart w:id="2779" w:name="_Toc511660842"/>
      <w:bookmarkStart w:id="2780" w:name="_Toc511661984"/>
      <w:bookmarkStart w:id="2781" w:name="_Toc511746843"/>
      <w:bookmarkStart w:id="2782" w:name="_Toc511747530"/>
      <w:bookmarkStart w:id="2783" w:name="_Toc511803856"/>
      <w:bookmarkStart w:id="2784" w:name="_Toc511810139"/>
      <w:bookmarkStart w:id="2785" w:name="_Toc511834959"/>
      <w:bookmarkStart w:id="2786" w:name="_Toc511835300"/>
      <w:bookmarkStart w:id="2787" w:name="_Toc511835643"/>
      <w:bookmarkStart w:id="2788" w:name="_Toc511835986"/>
      <w:bookmarkStart w:id="2789" w:name="_Toc511848479"/>
      <w:bookmarkStart w:id="2790" w:name="_Toc511855674"/>
      <w:bookmarkStart w:id="2791" w:name="_Toc419897989"/>
      <w:bookmarkStart w:id="2792" w:name="_Toc419898794"/>
      <w:bookmarkStart w:id="2793" w:name="_Toc419900404"/>
      <w:bookmarkStart w:id="2794" w:name="_Toc419902151"/>
      <w:bookmarkStart w:id="2795" w:name="_Toc419902958"/>
      <w:bookmarkStart w:id="2796" w:name="_Toc419903764"/>
      <w:bookmarkStart w:id="2797" w:name="_Toc419904570"/>
      <w:bookmarkStart w:id="2798" w:name="_Toc419905376"/>
      <w:bookmarkStart w:id="2799" w:name="_Toc419906194"/>
      <w:bookmarkStart w:id="2800" w:name="_Toc419907001"/>
      <w:bookmarkStart w:id="2801" w:name="_Toc419907809"/>
      <w:bookmarkStart w:id="2802" w:name="_Toc419908535"/>
      <w:bookmarkStart w:id="2803" w:name="_Toc419960676"/>
      <w:bookmarkStart w:id="2804" w:name="_Toc511660843"/>
      <w:bookmarkStart w:id="2805" w:name="_Toc511661985"/>
      <w:bookmarkStart w:id="2806" w:name="_Toc511746844"/>
      <w:bookmarkStart w:id="2807" w:name="_Toc511747531"/>
      <w:bookmarkStart w:id="2808" w:name="_Toc511803857"/>
      <w:bookmarkStart w:id="2809" w:name="_Toc511810140"/>
      <w:bookmarkStart w:id="2810" w:name="_Toc511834960"/>
      <w:bookmarkStart w:id="2811" w:name="_Toc511835301"/>
      <w:bookmarkStart w:id="2812" w:name="_Toc511835644"/>
      <w:bookmarkStart w:id="2813" w:name="_Toc511835987"/>
      <w:bookmarkStart w:id="2814" w:name="_Toc511848480"/>
      <w:bookmarkStart w:id="2815" w:name="_Toc511855675"/>
      <w:bookmarkStart w:id="2816" w:name="_Toc511660844"/>
      <w:bookmarkStart w:id="2817" w:name="_Toc511661986"/>
      <w:bookmarkStart w:id="2818" w:name="_Toc511746845"/>
      <w:bookmarkStart w:id="2819" w:name="_Toc511747532"/>
      <w:bookmarkStart w:id="2820" w:name="_Toc511803858"/>
      <w:bookmarkStart w:id="2821" w:name="_Toc511810141"/>
      <w:bookmarkStart w:id="2822" w:name="_Toc511834961"/>
      <w:bookmarkStart w:id="2823" w:name="_Toc511835302"/>
      <w:bookmarkStart w:id="2824" w:name="_Toc511835645"/>
      <w:bookmarkStart w:id="2825" w:name="_Toc511835988"/>
      <w:bookmarkStart w:id="2826" w:name="_Toc511848481"/>
      <w:bookmarkStart w:id="2827" w:name="_Toc511855676"/>
      <w:bookmarkStart w:id="2828" w:name="_Toc511660845"/>
      <w:bookmarkStart w:id="2829" w:name="_Toc511661987"/>
      <w:bookmarkStart w:id="2830" w:name="_Toc511746846"/>
      <w:bookmarkStart w:id="2831" w:name="_Toc511747533"/>
      <w:bookmarkStart w:id="2832" w:name="_Toc511803859"/>
      <w:bookmarkStart w:id="2833" w:name="_Toc511810142"/>
      <w:bookmarkStart w:id="2834" w:name="_Toc511834962"/>
      <w:bookmarkStart w:id="2835" w:name="_Toc511835303"/>
      <w:bookmarkStart w:id="2836" w:name="_Toc511835646"/>
      <w:bookmarkStart w:id="2837" w:name="_Toc511835989"/>
      <w:bookmarkStart w:id="2838" w:name="_Toc511848482"/>
      <w:bookmarkStart w:id="2839" w:name="_Toc511855677"/>
      <w:bookmarkStart w:id="2840" w:name="_Toc511660846"/>
      <w:bookmarkStart w:id="2841" w:name="_Toc511661988"/>
      <w:bookmarkStart w:id="2842" w:name="_Toc511746847"/>
      <w:bookmarkStart w:id="2843" w:name="_Toc511747534"/>
      <w:bookmarkStart w:id="2844" w:name="_Toc511803860"/>
      <w:bookmarkStart w:id="2845" w:name="_Toc511810143"/>
      <w:bookmarkStart w:id="2846" w:name="_Toc511834963"/>
      <w:bookmarkStart w:id="2847" w:name="_Toc511835304"/>
      <w:bookmarkStart w:id="2848" w:name="_Toc511835647"/>
      <w:bookmarkStart w:id="2849" w:name="_Toc511835990"/>
      <w:bookmarkStart w:id="2850" w:name="_Toc511848483"/>
      <w:bookmarkStart w:id="2851" w:name="_Toc511855678"/>
      <w:bookmarkStart w:id="2852" w:name="_Toc511660847"/>
      <w:bookmarkStart w:id="2853" w:name="_Toc511661989"/>
      <w:bookmarkStart w:id="2854" w:name="_Toc511746848"/>
      <w:bookmarkStart w:id="2855" w:name="_Toc511747535"/>
      <w:bookmarkStart w:id="2856" w:name="_Toc511803861"/>
      <w:bookmarkStart w:id="2857" w:name="_Toc511810144"/>
      <w:bookmarkStart w:id="2858" w:name="_Toc511834964"/>
      <w:bookmarkStart w:id="2859" w:name="_Toc511835305"/>
      <w:bookmarkStart w:id="2860" w:name="_Toc511835648"/>
      <w:bookmarkStart w:id="2861" w:name="_Toc511835991"/>
      <w:bookmarkStart w:id="2862" w:name="_Toc511848484"/>
      <w:bookmarkStart w:id="2863" w:name="_Toc511855679"/>
      <w:bookmarkStart w:id="2864" w:name="_Toc511660848"/>
      <w:bookmarkStart w:id="2865" w:name="_Toc511661990"/>
      <w:bookmarkStart w:id="2866" w:name="_Toc511746849"/>
      <w:bookmarkStart w:id="2867" w:name="_Toc511747536"/>
      <w:bookmarkStart w:id="2868" w:name="_Toc511803862"/>
      <w:bookmarkStart w:id="2869" w:name="_Toc511810145"/>
      <w:bookmarkStart w:id="2870" w:name="_Toc511834965"/>
      <w:bookmarkStart w:id="2871" w:name="_Toc511835306"/>
      <w:bookmarkStart w:id="2872" w:name="_Toc511835649"/>
      <w:bookmarkStart w:id="2873" w:name="_Toc511835992"/>
      <w:bookmarkStart w:id="2874" w:name="_Toc511848485"/>
      <w:bookmarkStart w:id="2875" w:name="_Toc511855680"/>
      <w:bookmarkStart w:id="2876" w:name="_Toc419897993"/>
      <w:bookmarkStart w:id="2877" w:name="_Toc419898798"/>
      <w:bookmarkStart w:id="2878" w:name="_Toc419900408"/>
      <w:bookmarkStart w:id="2879" w:name="_Toc419902155"/>
      <w:bookmarkStart w:id="2880" w:name="_Toc419902962"/>
      <w:bookmarkStart w:id="2881" w:name="_Toc419903768"/>
      <w:bookmarkStart w:id="2882" w:name="_Toc419904574"/>
      <w:bookmarkStart w:id="2883" w:name="_Toc419905380"/>
      <w:bookmarkStart w:id="2884" w:name="_Toc419906198"/>
      <w:bookmarkStart w:id="2885" w:name="_Toc419907005"/>
      <w:bookmarkStart w:id="2886" w:name="_Toc419907813"/>
      <w:bookmarkStart w:id="2887" w:name="_Toc419908539"/>
      <w:bookmarkStart w:id="2888" w:name="_Toc419960680"/>
      <w:bookmarkStart w:id="2889" w:name="_Toc419897994"/>
      <w:bookmarkStart w:id="2890" w:name="_Toc419898799"/>
      <w:bookmarkStart w:id="2891" w:name="_Toc419900409"/>
      <w:bookmarkStart w:id="2892" w:name="_Toc419902156"/>
      <w:bookmarkStart w:id="2893" w:name="_Toc419902963"/>
      <w:bookmarkStart w:id="2894" w:name="_Toc419903769"/>
      <w:bookmarkStart w:id="2895" w:name="_Toc419904575"/>
      <w:bookmarkStart w:id="2896" w:name="_Toc419905381"/>
      <w:bookmarkStart w:id="2897" w:name="_Toc419906199"/>
      <w:bookmarkStart w:id="2898" w:name="_Toc419907006"/>
      <w:bookmarkStart w:id="2899" w:name="_Toc419907814"/>
      <w:bookmarkStart w:id="2900" w:name="_Toc419908540"/>
      <w:bookmarkStart w:id="2901" w:name="_Toc419960681"/>
      <w:bookmarkStart w:id="2902" w:name="_Toc419897997"/>
      <w:bookmarkStart w:id="2903" w:name="_Toc419898802"/>
      <w:bookmarkStart w:id="2904" w:name="_Toc419900412"/>
      <w:bookmarkStart w:id="2905" w:name="_Toc419902159"/>
      <w:bookmarkStart w:id="2906" w:name="_Toc419902966"/>
      <w:bookmarkStart w:id="2907" w:name="_Toc419903772"/>
      <w:bookmarkStart w:id="2908" w:name="_Toc419904578"/>
      <w:bookmarkStart w:id="2909" w:name="_Toc419905384"/>
      <w:bookmarkStart w:id="2910" w:name="_Toc419906202"/>
      <w:bookmarkStart w:id="2911" w:name="_Toc419907009"/>
      <w:bookmarkStart w:id="2912" w:name="_Toc419907817"/>
      <w:bookmarkStart w:id="2913" w:name="_Toc419908543"/>
      <w:bookmarkStart w:id="2914" w:name="_Toc419960684"/>
      <w:bookmarkStart w:id="2915" w:name="_Toc508898713"/>
      <w:bookmarkStart w:id="2916" w:name="_Toc511862484"/>
      <w:bookmarkStart w:id="2917" w:name="_Toc45889195"/>
      <w:bookmarkStart w:id="2918" w:name="_Toc419905385"/>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r w:rsidRPr="00756F68">
        <w:lastRenderedPageBreak/>
        <w:t>GARANTIA DE OFERTA</w:t>
      </w:r>
      <w:bookmarkEnd w:id="2915"/>
      <w:bookmarkEnd w:id="2916"/>
      <w:bookmarkEnd w:id="2917"/>
    </w:p>
    <w:p w14:paraId="69035EC8" w14:textId="0B623C29" w:rsidR="002C615B" w:rsidRPr="00756F68" w:rsidRDefault="002C615B" w:rsidP="002C615B">
      <w:pPr>
        <w:pStyle w:val="Edital-Corpodetexto"/>
      </w:pPr>
      <w:r w:rsidRPr="00756F68">
        <w:t xml:space="preserve">Somente a licitante que tiver </w:t>
      </w:r>
      <w:r w:rsidR="00CF598D">
        <w:t xml:space="preserve">a </w:t>
      </w:r>
      <w:r w:rsidRPr="00756F68">
        <w:t>inscrição aprovada pela CEL poder</w:t>
      </w:r>
      <w:r w:rsidR="00B91522">
        <w:t>á</w:t>
      </w:r>
      <w:r w:rsidRPr="00756F68">
        <w:t xml:space="preserve"> apresentar garantia de oferta.</w:t>
      </w:r>
    </w:p>
    <w:p w14:paraId="415808FB" w14:textId="77777777" w:rsidR="00AF5E13" w:rsidRPr="00756F68" w:rsidRDefault="00ED3769" w:rsidP="009C77BD">
      <w:pPr>
        <w:pStyle w:val="Edital-Corpodetexto"/>
      </w:pPr>
      <w:r>
        <w:t xml:space="preserve">Para </w:t>
      </w:r>
      <w:r w:rsidR="0045598A" w:rsidRPr="00756F68">
        <w:t>apresentar oferta individualmente na sess</w:t>
      </w:r>
      <w:r>
        <w:t>ão</w:t>
      </w:r>
      <w:r w:rsidR="0045598A" w:rsidRPr="00756F68">
        <w:t xml:space="preserve"> pública de apresentação de ofertas</w:t>
      </w:r>
      <w:r>
        <w:t>,</w:t>
      </w:r>
      <w:r w:rsidR="004351B7">
        <w:t xml:space="preserve"> </w:t>
      </w:r>
      <w:r>
        <w:t xml:space="preserve">a licitante inscrita </w:t>
      </w:r>
      <w:r w:rsidR="0045598A" w:rsidRPr="00756F68">
        <w:t xml:space="preserve">deve </w:t>
      </w:r>
      <w:r>
        <w:t xml:space="preserve">aportar </w:t>
      </w:r>
      <w:r w:rsidR="0045598A" w:rsidRPr="00756F68">
        <w:t>garantia de oferta para</w:t>
      </w:r>
      <w:r w:rsidR="004351B7">
        <w:t xml:space="preserve"> </w:t>
      </w:r>
      <w:r>
        <w:t xml:space="preserve">os </w:t>
      </w:r>
      <w:r w:rsidR="0045598A" w:rsidRPr="00756F68">
        <w:t>blocos ou áreas</w:t>
      </w:r>
      <w:r>
        <w:t xml:space="preserve"> de interesse</w:t>
      </w:r>
      <w:r w:rsidR="004351B7">
        <w:t>.</w:t>
      </w:r>
    </w:p>
    <w:p w14:paraId="695D555B" w14:textId="77777777" w:rsidR="0045598A" w:rsidRPr="00756F68" w:rsidRDefault="0045598A" w:rsidP="009C77BD">
      <w:pPr>
        <w:pStyle w:val="Edital-Corpodetexto"/>
      </w:pPr>
      <w:r w:rsidRPr="00756F68">
        <w:rPr>
          <w:b/>
        </w:rPr>
        <w:t>A</w:t>
      </w:r>
      <w:r w:rsidR="00321846" w:rsidRPr="00756F68">
        <w:rPr>
          <w:b/>
        </w:rPr>
        <w:t>s</w:t>
      </w:r>
      <w:r w:rsidRPr="00756F68">
        <w:rPr>
          <w:b/>
        </w:rPr>
        <w:t xml:space="preserve"> garantia</w:t>
      </w:r>
      <w:r w:rsidR="00321846" w:rsidRPr="00756F68">
        <w:rPr>
          <w:b/>
        </w:rPr>
        <w:t>s</w:t>
      </w:r>
      <w:r w:rsidRPr="00756F68">
        <w:rPr>
          <w:b/>
        </w:rPr>
        <w:t xml:space="preserve"> de oferta </w:t>
      </w:r>
      <w:r w:rsidR="00302CBC" w:rsidRPr="00756F68">
        <w:rPr>
          <w:b/>
        </w:rPr>
        <w:t>dever</w:t>
      </w:r>
      <w:r w:rsidR="00321846" w:rsidRPr="00756F68">
        <w:rPr>
          <w:b/>
        </w:rPr>
        <w:t>ão</w:t>
      </w:r>
      <w:r w:rsidR="004351B7">
        <w:rPr>
          <w:b/>
        </w:rPr>
        <w:t xml:space="preserve"> </w:t>
      </w:r>
      <w:r w:rsidR="003E334D" w:rsidRPr="00756F68">
        <w:rPr>
          <w:b/>
        </w:rPr>
        <w:t>estar</w:t>
      </w:r>
      <w:r w:rsidR="004351B7">
        <w:rPr>
          <w:b/>
        </w:rPr>
        <w:t xml:space="preserve"> </w:t>
      </w:r>
      <w:r w:rsidRPr="00756F68">
        <w:rPr>
          <w:b/>
        </w:rPr>
        <w:t>acompanhada</w:t>
      </w:r>
      <w:r w:rsidR="00321846" w:rsidRPr="00756F68">
        <w:rPr>
          <w:b/>
        </w:rPr>
        <w:t>s</w:t>
      </w:r>
      <w:r w:rsidRPr="00756F68">
        <w:rPr>
          <w:b/>
        </w:rPr>
        <w:t xml:space="preserve"> de declaração </w:t>
      </w:r>
      <w:r w:rsidR="00844D60" w:rsidRPr="00756F68">
        <w:rPr>
          <w:b/>
        </w:rPr>
        <w:t>d</w:t>
      </w:r>
      <w:r w:rsidR="008C01E2">
        <w:rPr>
          <w:b/>
        </w:rPr>
        <w:t>os</w:t>
      </w:r>
      <w:r w:rsidR="003E334D" w:rsidRPr="00756F68">
        <w:rPr>
          <w:b/>
        </w:rPr>
        <w:t xml:space="preserve"> setores </w:t>
      </w:r>
      <w:r w:rsidRPr="00756F68">
        <w:rPr>
          <w:b/>
        </w:rPr>
        <w:t>de interesse</w:t>
      </w:r>
      <w:r w:rsidR="003E334D" w:rsidRPr="00756F68">
        <w:t>,</w:t>
      </w:r>
      <w:bookmarkStart w:id="2919" w:name="_Hlk20128141"/>
      <w:r w:rsidR="004351B7">
        <w:t xml:space="preserve"> </w:t>
      </w:r>
      <w:r w:rsidRPr="00756F68">
        <w:t xml:space="preserve">por meio da qual </w:t>
      </w:r>
      <w:r w:rsidR="00302CBC" w:rsidRPr="00756F68">
        <w:t>a licitante</w:t>
      </w:r>
      <w:r w:rsidR="004351B7">
        <w:t xml:space="preserve"> </w:t>
      </w:r>
      <w:r w:rsidRPr="00756F68">
        <w:t>indicar</w:t>
      </w:r>
      <w:r w:rsidR="00B91522">
        <w:t>á</w:t>
      </w:r>
      <w:r w:rsidRPr="00756F68">
        <w:t xml:space="preserve"> os setores </w:t>
      </w:r>
      <w:bookmarkStart w:id="2920" w:name="_Hlk20128116"/>
      <w:r w:rsidR="00ED3769">
        <w:t>onde</w:t>
      </w:r>
      <w:r w:rsidR="004351B7">
        <w:t xml:space="preserve"> se</w:t>
      </w:r>
      <w:r w:rsidR="00634ED2" w:rsidRPr="00756F68">
        <w:t xml:space="preserve"> localizam os blocos ou áreas </w:t>
      </w:r>
      <w:bookmarkEnd w:id="2920"/>
      <w:r w:rsidR="00ED3769">
        <w:t xml:space="preserve">que </w:t>
      </w:r>
      <w:r w:rsidRPr="00756F68">
        <w:t>pretende apresentar ofertas, conforme modelo do A</w:t>
      </w:r>
      <w:r w:rsidR="00F56974" w:rsidRPr="00756F68">
        <w:t>NEXO</w:t>
      </w:r>
      <w:r w:rsidRPr="00756F68">
        <w:t xml:space="preserve"> X</w:t>
      </w:r>
      <w:r w:rsidR="005574DC" w:rsidRPr="00756F68">
        <w:t>III</w:t>
      </w:r>
      <w:r w:rsidRPr="00756F68">
        <w:t>.</w:t>
      </w:r>
      <w:bookmarkEnd w:id="2919"/>
    </w:p>
    <w:p w14:paraId="3CA06B89" w14:textId="77777777" w:rsidR="002F1F25" w:rsidRPr="00756F68" w:rsidRDefault="002F1F25" w:rsidP="002F1F25">
      <w:pPr>
        <w:pStyle w:val="Edital-Corpodetexto"/>
      </w:pPr>
      <w:r w:rsidRPr="00756F68">
        <w:t>Nas ofertas em consórcio, as garantias de oferta deverão ser aportadas por apenas uma licitante integrante do consórcio.</w:t>
      </w:r>
    </w:p>
    <w:p w14:paraId="714A3AB0" w14:textId="77777777" w:rsidR="00D935C4" w:rsidRPr="00756F68" w:rsidRDefault="00D935C4" w:rsidP="00D935C4">
      <w:pPr>
        <w:pStyle w:val="Edital-Corpodetexto"/>
      </w:pPr>
      <w:r w:rsidRPr="00756F68">
        <w:t>A licitante</w:t>
      </w:r>
      <w:r w:rsidR="004351B7">
        <w:t xml:space="preserve"> </w:t>
      </w:r>
      <w:r w:rsidR="002C615B" w:rsidRPr="00756F68">
        <w:t>inscrita</w:t>
      </w:r>
      <w:r w:rsidR="004351B7">
        <w:t xml:space="preserve"> </w:t>
      </w:r>
      <w:r w:rsidRPr="00756F68">
        <w:t>que não apresentar garantia de oferta acompanhada de declaração d</w:t>
      </w:r>
      <w:r w:rsidR="008C01E2">
        <w:t>os</w:t>
      </w:r>
      <w:r w:rsidR="002C615B" w:rsidRPr="00756F68">
        <w:t xml:space="preserve"> setores d</w:t>
      </w:r>
      <w:r w:rsidRPr="00756F68">
        <w:t>e interesse somente poder</w:t>
      </w:r>
      <w:r w:rsidR="00F21191">
        <w:t>á</w:t>
      </w:r>
      <w:r w:rsidRPr="00756F68">
        <w:t xml:space="preserve"> apresentar oferta</w:t>
      </w:r>
      <w:r w:rsidR="002C615B" w:rsidRPr="00756F68">
        <w:t>s</w:t>
      </w:r>
      <w:r w:rsidRPr="00756F68">
        <w:t xml:space="preserve"> em consórcio.</w:t>
      </w:r>
    </w:p>
    <w:p w14:paraId="47BA5C8F" w14:textId="77777777" w:rsidR="00DC0388" w:rsidRDefault="00DC0388" w:rsidP="009C77BD">
      <w:pPr>
        <w:pStyle w:val="Edital-Corpodetexto"/>
      </w:pPr>
      <w:r w:rsidRPr="00756F68">
        <w:t xml:space="preserve">As garantias de oferta poderão ser fornecidas nas seguintes modalidades: </w:t>
      </w:r>
    </w:p>
    <w:p w14:paraId="537DC612" w14:textId="77777777" w:rsidR="00DC0388" w:rsidRPr="00756F68" w:rsidRDefault="00DC0388" w:rsidP="00273D85">
      <w:pPr>
        <w:pStyle w:val="Edital-Alnea"/>
        <w:numPr>
          <w:ilvl w:val="0"/>
          <w:numId w:val="50"/>
        </w:numPr>
      </w:pPr>
      <w:r w:rsidRPr="00756F68">
        <w:t>carta de crédito</w:t>
      </w:r>
      <w:r w:rsidR="00175F39">
        <w:t>, emitida no Brasil ou no exterior</w:t>
      </w:r>
      <w:r w:rsidRPr="00756F68">
        <w:t xml:space="preserve">; </w:t>
      </w:r>
    </w:p>
    <w:p w14:paraId="1B247E80" w14:textId="77777777" w:rsidR="00DC0388" w:rsidRPr="00756F68" w:rsidRDefault="00DC0388" w:rsidP="00273D85">
      <w:pPr>
        <w:pStyle w:val="Edital-Alnea"/>
        <w:numPr>
          <w:ilvl w:val="0"/>
          <w:numId w:val="50"/>
        </w:numPr>
      </w:pPr>
      <w:r w:rsidRPr="00756F68">
        <w:t xml:space="preserve">seguro garantia; e </w:t>
      </w:r>
    </w:p>
    <w:p w14:paraId="6215C5CC" w14:textId="77777777" w:rsidR="00DC0388" w:rsidRPr="00756F68" w:rsidRDefault="00F21191" w:rsidP="00273D85">
      <w:pPr>
        <w:pStyle w:val="Edital-Alnea"/>
        <w:numPr>
          <w:ilvl w:val="0"/>
          <w:numId w:val="50"/>
        </w:numPr>
      </w:pPr>
      <w:r w:rsidRPr="00F21191">
        <w:t>depósito caução</w:t>
      </w:r>
      <w:r w:rsidR="00DC0388" w:rsidRPr="00756F68">
        <w:t xml:space="preserve">. </w:t>
      </w:r>
    </w:p>
    <w:p w14:paraId="78520004" w14:textId="77777777" w:rsidR="009C77BD" w:rsidRPr="00756F68" w:rsidRDefault="009C77BD" w:rsidP="00DC0388">
      <w:pPr>
        <w:pStyle w:val="Edital-Corpodetexto"/>
      </w:pPr>
    </w:p>
    <w:p w14:paraId="7CD7A2A5" w14:textId="77777777" w:rsidR="00DC0388" w:rsidRPr="00756F68" w:rsidRDefault="00DC0388" w:rsidP="009C77BD">
      <w:pPr>
        <w:pStyle w:val="Edital-Corpodetexto"/>
      </w:pPr>
      <w:r w:rsidRPr="00756F68">
        <w:t>As garantias de oferta apresentadas por meio de carta de crédito e seguro garantia deverão ter a ANP como beneficiária e as licitantes como tomadoras e não poderão conter cláusula</w:t>
      </w:r>
      <w:r w:rsidR="00331563" w:rsidRPr="00756F68">
        <w:t>s</w:t>
      </w:r>
      <w:r w:rsidRPr="00756F68">
        <w:t xml:space="preserve"> excludente</w:t>
      </w:r>
      <w:r w:rsidR="00331563" w:rsidRPr="00756F68">
        <w:t>s</w:t>
      </w:r>
      <w:r w:rsidRPr="00756F68">
        <w:t xml:space="preserve"> de quaisquer responsabilidades contraídas pelas tomadoras das garantias relativamente à participação na Oferta Permanente. </w:t>
      </w:r>
    </w:p>
    <w:p w14:paraId="77878441" w14:textId="62F5C99E" w:rsidR="00AF5E13" w:rsidRDefault="002F1F25" w:rsidP="009C77BD">
      <w:pPr>
        <w:pStyle w:val="Edital-Corpodetexto"/>
      </w:pPr>
      <w:r w:rsidRPr="00756F68">
        <w:t>A licitante inscrita poder</w:t>
      </w:r>
      <w:r w:rsidR="00F21191">
        <w:t>á</w:t>
      </w:r>
      <w:r w:rsidRPr="00756F68">
        <w:t xml:space="preserve"> submeter </w:t>
      </w:r>
      <w:r w:rsidR="00831428" w:rsidRPr="00756F68">
        <w:t>declaração d</w:t>
      </w:r>
      <w:r w:rsidR="008C01E2">
        <w:t>os</w:t>
      </w:r>
      <w:r w:rsidR="00831428" w:rsidRPr="00756F68">
        <w:t xml:space="preserve"> setores de interesse acompanhada de </w:t>
      </w:r>
      <w:r w:rsidR="00AF5E13" w:rsidRPr="00756F68">
        <w:t>garantia de oferta à ANP a qualquer tempo. No entanto, para participar d</w:t>
      </w:r>
      <w:r w:rsidR="00ED3769">
        <w:t>a</w:t>
      </w:r>
      <w:r w:rsidR="00AF5E13" w:rsidRPr="00756F68">
        <w:t xml:space="preserve"> sessão pública </w:t>
      </w:r>
      <w:r w:rsidR="0064274C" w:rsidRPr="00756F68">
        <w:t xml:space="preserve">de apresentação de ofertas </w:t>
      </w:r>
      <w:r w:rsidR="00AF5E13" w:rsidRPr="00756F68">
        <w:t xml:space="preserve">de </w:t>
      </w:r>
      <w:r w:rsidR="0064274C">
        <w:t>um</w:t>
      </w:r>
      <w:r w:rsidR="00AF5E13" w:rsidRPr="00756F68">
        <w:t xml:space="preserve"> ciclo da Oferta Permanente, a licitante </w:t>
      </w:r>
      <w:r w:rsidR="0064274C">
        <w:t xml:space="preserve">inscrita </w:t>
      </w:r>
      <w:r w:rsidR="00AF5E13" w:rsidRPr="00756F68">
        <w:t>dever</w:t>
      </w:r>
      <w:r w:rsidR="00F21191">
        <w:t>á</w:t>
      </w:r>
      <w:r w:rsidR="00AF5E13" w:rsidRPr="00756F68">
        <w:t xml:space="preserve"> observar </w:t>
      </w:r>
      <w:r w:rsidR="00ED3769">
        <w:t>o cronograma estabelecido</w:t>
      </w:r>
      <w:r w:rsidR="00497A85">
        <w:t xml:space="preserve"> </w:t>
      </w:r>
      <w:r w:rsidR="00AF5E13" w:rsidRPr="00756F68">
        <w:t xml:space="preserve">pela </w:t>
      </w:r>
      <w:r w:rsidR="00D41D9A" w:rsidRPr="00756F68">
        <w:t>CEL</w:t>
      </w:r>
      <w:r w:rsidR="00ED3769">
        <w:t xml:space="preserve"> para o respectivo ciclo</w:t>
      </w:r>
      <w:r w:rsidR="008C3670" w:rsidRPr="00756F68">
        <w:t>.</w:t>
      </w:r>
      <w:r w:rsidR="00AF5E13" w:rsidRPr="00756F68">
        <w:t xml:space="preserve"> A licitante que apresentar</w:t>
      </w:r>
      <w:r w:rsidR="004351B7">
        <w:t xml:space="preserve"> </w:t>
      </w:r>
      <w:r w:rsidR="00831428" w:rsidRPr="00756F68">
        <w:t>declaração d</w:t>
      </w:r>
      <w:r w:rsidR="008C01E2">
        <w:t>os</w:t>
      </w:r>
      <w:r w:rsidR="00831428" w:rsidRPr="00756F68">
        <w:t xml:space="preserve"> setores de interesse acompanhada de garantia de oferta </w:t>
      </w:r>
      <w:r w:rsidR="00AF5E13" w:rsidRPr="00756F68">
        <w:t>após as datas-limites</w:t>
      </w:r>
      <w:r w:rsidR="00ED3769">
        <w:t xml:space="preserve"> estabelecidas no cronograma</w:t>
      </w:r>
      <w:r w:rsidR="00AF5E13" w:rsidRPr="00756F68">
        <w:t>, somente poder</w:t>
      </w:r>
      <w:r w:rsidR="00F21191">
        <w:t>á</w:t>
      </w:r>
      <w:r w:rsidR="00AF5E13" w:rsidRPr="00756F68">
        <w:t xml:space="preserve"> participar de sessões públicas de apresentação de ofertas de ciclos </w:t>
      </w:r>
      <w:r w:rsidR="00331563" w:rsidRPr="00756F68">
        <w:t xml:space="preserve">subsequentes </w:t>
      </w:r>
      <w:r w:rsidR="00AF5E13" w:rsidRPr="00756F68">
        <w:t>da Oferta Permanente</w:t>
      </w:r>
      <w:r w:rsidR="00B91522">
        <w:t xml:space="preserve">, </w:t>
      </w:r>
      <w:r w:rsidR="00ED3769">
        <w:t>conforme</w:t>
      </w:r>
      <w:r w:rsidR="004351B7">
        <w:t xml:space="preserve"> </w:t>
      </w:r>
      <w:r w:rsidR="00B91522">
        <w:t>seção 1.3.1.</w:t>
      </w:r>
    </w:p>
    <w:p w14:paraId="24E9BC9B" w14:textId="77777777" w:rsidR="009C77BD" w:rsidRPr="00756F68" w:rsidRDefault="009C77BD" w:rsidP="009C77BD">
      <w:pPr>
        <w:pStyle w:val="Edital-Corpodetexto"/>
      </w:pPr>
    </w:p>
    <w:p w14:paraId="35F55E0D" w14:textId="77777777" w:rsidR="000869A8" w:rsidRPr="00756F68" w:rsidRDefault="001A6352" w:rsidP="0085622A">
      <w:pPr>
        <w:pStyle w:val="Edital-Ttulo2"/>
      </w:pPr>
      <w:bookmarkStart w:id="2921" w:name="_Toc510540970"/>
      <w:bookmarkStart w:id="2922" w:name="_Toc511660850"/>
      <w:bookmarkStart w:id="2923" w:name="_Toc511661992"/>
      <w:bookmarkStart w:id="2924" w:name="_Toc511746851"/>
      <w:bookmarkStart w:id="2925" w:name="_Toc511747538"/>
      <w:bookmarkStart w:id="2926" w:name="_Toc511803864"/>
      <w:bookmarkStart w:id="2927" w:name="_Toc511810147"/>
      <w:bookmarkStart w:id="2928" w:name="_Toc511834967"/>
      <w:bookmarkStart w:id="2929" w:name="_Toc511835308"/>
      <w:bookmarkStart w:id="2930" w:name="_Toc511835651"/>
      <w:bookmarkStart w:id="2931" w:name="_Toc511835994"/>
      <w:bookmarkStart w:id="2932" w:name="_Toc511848487"/>
      <w:bookmarkStart w:id="2933" w:name="_Toc511855682"/>
      <w:bookmarkStart w:id="2934" w:name="_Toc510540971"/>
      <w:bookmarkStart w:id="2935" w:name="_Toc511660851"/>
      <w:bookmarkStart w:id="2936" w:name="_Toc511661993"/>
      <w:bookmarkStart w:id="2937" w:name="_Toc511746852"/>
      <w:bookmarkStart w:id="2938" w:name="_Toc511747539"/>
      <w:bookmarkStart w:id="2939" w:name="_Toc511803865"/>
      <w:bookmarkStart w:id="2940" w:name="_Toc511810148"/>
      <w:bookmarkStart w:id="2941" w:name="_Toc511834968"/>
      <w:bookmarkStart w:id="2942" w:name="_Toc511835309"/>
      <w:bookmarkStart w:id="2943" w:name="_Toc511835652"/>
      <w:bookmarkStart w:id="2944" w:name="_Toc511835995"/>
      <w:bookmarkStart w:id="2945" w:name="_Toc511848488"/>
      <w:bookmarkStart w:id="2946" w:name="_Toc511855683"/>
      <w:bookmarkStart w:id="2947" w:name="_Toc510540972"/>
      <w:bookmarkStart w:id="2948" w:name="_Toc511660852"/>
      <w:bookmarkStart w:id="2949" w:name="_Toc511661994"/>
      <w:bookmarkStart w:id="2950" w:name="_Toc511746853"/>
      <w:bookmarkStart w:id="2951" w:name="_Toc511747540"/>
      <w:bookmarkStart w:id="2952" w:name="_Toc511803866"/>
      <w:bookmarkStart w:id="2953" w:name="_Toc511810149"/>
      <w:bookmarkStart w:id="2954" w:name="_Toc511834969"/>
      <w:bookmarkStart w:id="2955" w:name="_Toc511835310"/>
      <w:bookmarkStart w:id="2956" w:name="_Toc511835653"/>
      <w:bookmarkStart w:id="2957" w:name="_Toc511835996"/>
      <w:bookmarkStart w:id="2958" w:name="_Toc511848489"/>
      <w:bookmarkStart w:id="2959" w:name="_Toc511855684"/>
      <w:bookmarkStart w:id="2960" w:name="_Toc510540973"/>
      <w:bookmarkStart w:id="2961" w:name="_Toc511660853"/>
      <w:bookmarkStart w:id="2962" w:name="_Toc511661995"/>
      <w:bookmarkStart w:id="2963" w:name="_Toc511746854"/>
      <w:bookmarkStart w:id="2964" w:name="_Toc511747541"/>
      <w:bookmarkStart w:id="2965" w:name="_Toc511803867"/>
      <w:bookmarkStart w:id="2966" w:name="_Toc511810150"/>
      <w:bookmarkStart w:id="2967" w:name="_Toc511834970"/>
      <w:bookmarkStart w:id="2968" w:name="_Toc511835311"/>
      <w:bookmarkStart w:id="2969" w:name="_Toc511835654"/>
      <w:bookmarkStart w:id="2970" w:name="_Toc511835997"/>
      <w:bookmarkStart w:id="2971" w:name="_Toc511848490"/>
      <w:bookmarkStart w:id="2972" w:name="_Toc511855685"/>
      <w:bookmarkStart w:id="2973" w:name="_Toc510540974"/>
      <w:bookmarkStart w:id="2974" w:name="_Toc511660854"/>
      <w:bookmarkStart w:id="2975" w:name="_Toc511661996"/>
      <w:bookmarkStart w:id="2976" w:name="_Toc511746855"/>
      <w:bookmarkStart w:id="2977" w:name="_Toc511747542"/>
      <w:bookmarkStart w:id="2978" w:name="_Toc511803868"/>
      <w:bookmarkStart w:id="2979" w:name="_Toc511810151"/>
      <w:bookmarkStart w:id="2980" w:name="_Toc511834971"/>
      <w:bookmarkStart w:id="2981" w:name="_Toc511835312"/>
      <w:bookmarkStart w:id="2982" w:name="_Toc511835655"/>
      <w:bookmarkStart w:id="2983" w:name="_Toc511835998"/>
      <w:bookmarkStart w:id="2984" w:name="_Toc511848491"/>
      <w:bookmarkStart w:id="2985" w:name="_Toc511855686"/>
      <w:bookmarkStart w:id="2986" w:name="_Toc510540975"/>
      <w:bookmarkStart w:id="2987" w:name="_Toc511660855"/>
      <w:bookmarkStart w:id="2988" w:name="_Toc511661997"/>
      <w:bookmarkStart w:id="2989" w:name="_Toc511746856"/>
      <w:bookmarkStart w:id="2990" w:name="_Toc511747543"/>
      <w:bookmarkStart w:id="2991" w:name="_Toc511803869"/>
      <w:bookmarkStart w:id="2992" w:name="_Toc511810152"/>
      <w:bookmarkStart w:id="2993" w:name="_Toc511834972"/>
      <w:bookmarkStart w:id="2994" w:name="_Toc511835313"/>
      <w:bookmarkStart w:id="2995" w:name="_Toc511835656"/>
      <w:bookmarkStart w:id="2996" w:name="_Toc511835999"/>
      <w:bookmarkStart w:id="2997" w:name="_Toc511848492"/>
      <w:bookmarkStart w:id="2998" w:name="_Toc511855687"/>
      <w:bookmarkStart w:id="2999" w:name="_Toc510540976"/>
      <w:bookmarkStart w:id="3000" w:name="_Toc511660856"/>
      <w:bookmarkStart w:id="3001" w:name="_Toc511661998"/>
      <w:bookmarkStart w:id="3002" w:name="_Toc511746857"/>
      <w:bookmarkStart w:id="3003" w:name="_Toc511747544"/>
      <w:bookmarkStart w:id="3004" w:name="_Toc511803870"/>
      <w:bookmarkStart w:id="3005" w:name="_Toc511810153"/>
      <w:bookmarkStart w:id="3006" w:name="_Toc511834973"/>
      <w:bookmarkStart w:id="3007" w:name="_Toc511835314"/>
      <w:bookmarkStart w:id="3008" w:name="_Toc511835657"/>
      <w:bookmarkStart w:id="3009" w:name="_Toc511836000"/>
      <w:bookmarkStart w:id="3010" w:name="_Toc511848493"/>
      <w:bookmarkStart w:id="3011" w:name="_Toc511855688"/>
      <w:bookmarkStart w:id="3012" w:name="_Toc510540977"/>
      <w:bookmarkStart w:id="3013" w:name="_Toc511660857"/>
      <w:bookmarkStart w:id="3014" w:name="_Toc511661999"/>
      <w:bookmarkStart w:id="3015" w:name="_Toc511746858"/>
      <w:bookmarkStart w:id="3016" w:name="_Toc511747545"/>
      <w:bookmarkStart w:id="3017" w:name="_Toc511803871"/>
      <w:bookmarkStart w:id="3018" w:name="_Toc511810154"/>
      <w:bookmarkStart w:id="3019" w:name="_Toc511834974"/>
      <w:bookmarkStart w:id="3020" w:name="_Toc511835315"/>
      <w:bookmarkStart w:id="3021" w:name="_Toc511835658"/>
      <w:bookmarkStart w:id="3022" w:name="_Toc511836001"/>
      <w:bookmarkStart w:id="3023" w:name="_Toc511848494"/>
      <w:bookmarkStart w:id="3024" w:name="_Toc511855689"/>
      <w:bookmarkStart w:id="3025" w:name="_Toc419897999"/>
      <w:bookmarkStart w:id="3026" w:name="_Toc419898804"/>
      <w:bookmarkStart w:id="3027" w:name="_Toc419900414"/>
      <w:bookmarkStart w:id="3028" w:name="_Toc419902161"/>
      <w:bookmarkStart w:id="3029" w:name="_Toc419902968"/>
      <w:bookmarkStart w:id="3030" w:name="_Toc419903774"/>
      <w:bookmarkStart w:id="3031" w:name="_Toc419904580"/>
      <w:bookmarkStart w:id="3032" w:name="_Toc419905386"/>
      <w:bookmarkStart w:id="3033" w:name="_Toc419906204"/>
      <w:bookmarkStart w:id="3034" w:name="_Toc419907011"/>
      <w:bookmarkStart w:id="3035" w:name="_Toc419907819"/>
      <w:bookmarkStart w:id="3036" w:name="_Toc419908545"/>
      <w:bookmarkStart w:id="3037" w:name="_Toc419960686"/>
      <w:bookmarkStart w:id="3038" w:name="_Toc419898000"/>
      <w:bookmarkStart w:id="3039" w:name="_Toc419898805"/>
      <w:bookmarkStart w:id="3040" w:name="_Toc419900415"/>
      <w:bookmarkStart w:id="3041" w:name="_Toc419902162"/>
      <w:bookmarkStart w:id="3042" w:name="_Toc419902969"/>
      <w:bookmarkStart w:id="3043" w:name="_Toc419903775"/>
      <w:bookmarkStart w:id="3044" w:name="_Toc419904581"/>
      <w:bookmarkStart w:id="3045" w:name="_Toc419905387"/>
      <w:bookmarkStart w:id="3046" w:name="_Toc419906205"/>
      <w:bookmarkStart w:id="3047" w:name="_Toc419907012"/>
      <w:bookmarkStart w:id="3048" w:name="_Toc419907820"/>
      <w:bookmarkStart w:id="3049" w:name="_Toc419908546"/>
      <w:bookmarkStart w:id="3050" w:name="_Toc419960687"/>
      <w:bookmarkStart w:id="3051" w:name="_Toc419898002"/>
      <w:bookmarkStart w:id="3052" w:name="_Toc419898807"/>
      <w:bookmarkStart w:id="3053" w:name="_Toc419900417"/>
      <w:bookmarkStart w:id="3054" w:name="_Toc419902164"/>
      <w:bookmarkStart w:id="3055" w:name="_Toc419902971"/>
      <w:bookmarkStart w:id="3056" w:name="_Toc419903777"/>
      <w:bookmarkStart w:id="3057" w:name="_Toc419904583"/>
      <w:bookmarkStart w:id="3058" w:name="_Toc419905389"/>
      <w:bookmarkStart w:id="3059" w:name="_Toc419906207"/>
      <w:bookmarkStart w:id="3060" w:name="_Toc419907014"/>
      <w:bookmarkStart w:id="3061" w:name="_Toc419907822"/>
      <w:bookmarkStart w:id="3062" w:name="_Toc419908548"/>
      <w:bookmarkStart w:id="3063" w:name="_Toc419960689"/>
      <w:bookmarkStart w:id="3064" w:name="_Toc419898004"/>
      <w:bookmarkStart w:id="3065" w:name="_Toc419898809"/>
      <w:bookmarkStart w:id="3066" w:name="_Toc419900419"/>
      <w:bookmarkStart w:id="3067" w:name="_Toc419902166"/>
      <w:bookmarkStart w:id="3068" w:name="_Toc419902973"/>
      <w:bookmarkStart w:id="3069" w:name="_Toc419903779"/>
      <w:bookmarkStart w:id="3070" w:name="_Toc419904585"/>
      <w:bookmarkStart w:id="3071" w:name="_Toc419905391"/>
      <w:bookmarkStart w:id="3072" w:name="_Toc419906209"/>
      <w:bookmarkStart w:id="3073" w:name="_Toc419907016"/>
      <w:bookmarkStart w:id="3074" w:name="_Toc419907824"/>
      <w:bookmarkStart w:id="3075" w:name="_Toc419908550"/>
      <w:bookmarkStart w:id="3076" w:name="_Toc419960691"/>
      <w:bookmarkStart w:id="3077" w:name="_Toc419898005"/>
      <w:bookmarkStart w:id="3078" w:name="_Toc419898810"/>
      <w:bookmarkStart w:id="3079" w:name="_Toc419900420"/>
      <w:bookmarkStart w:id="3080" w:name="_Toc419902167"/>
      <w:bookmarkStart w:id="3081" w:name="_Toc419902974"/>
      <w:bookmarkStart w:id="3082" w:name="_Toc419903780"/>
      <w:bookmarkStart w:id="3083" w:name="_Toc419904586"/>
      <w:bookmarkStart w:id="3084" w:name="_Toc419905392"/>
      <w:bookmarkStart w:id="3085" w:name="_Toc419906210"/>
      <w:bookmarkStart w:id="3086" w:name="_Toc419907017"/>
      <w:bookmarkStart w:id="3087" w:name="_Toc419907825"/>
      <w:bookmarkStart w:id="3088" w:name="_Toc419908551"/>
      <w:bookmarkStart w:id="3089" w:name="_Toc419960692"/>
      <w:bookmarkStart w:id="3090" w:name="_Toc419898006"/>
      <w:bookmarkStart w:id="3091" w:name="_Toc419898811"/>
      <w:bookmarkStart w:id="3092" w:name="_Toc419900421"/>
      <w:bookmarkStart w:id="3093" w:name="_Toc419902168"/>
      <w:bookmarkStart w:id="3094" w:name="_Toc419902975"/>
      <w:bookmarkStart w:id="3095" w:name="_Toc419903781"/>
      <w:bookmarkStart w:id="3096" w:name="_Toc419904587"/>
      <w:bookmarkStart w:id="3097" w:name="_Toc419905393"/>
      <w:bookmarkStart w:id="3098" w:name="_Toc419906211"/>
      <w:bookmarkStart w:id="3099" w:name="_Toc419907018"/>
      <w:bookmarkStart w:id="3100" w:name="_Toc419907826"/>
      <w:bookmarkStart w:id="3101" w:name="_Toc419908552"/>
      <w:bookmarkStart w:id="3102" w:name="_Toc419960693"/>
      <w:bookmarkStart w:id="3103" w:name="_Toc419905394"/>
      <w:bookmarkStart w:id="3104" w:name="_Toc511862485"/>
      <w:bookmarkStart w:id="3105" w:name="_Toc45889196"/>
      <w:bookmarkEnd w:id="2918"/>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rsidRPr="00756F68">
        <w:t xml:space="preserve">Valor da </w:t>
      </w:r>
      <w:r w:rsidR="001160EF" w:rsidRPr="00756F68">
        <w:t>g</w:t>
      </w:r>
      <w:r w:rsidRPr="00756F68">
        <w:t xml:space="preserve">arantia de </w:t>
      </w:r>
      <w:r w:rsidR="001160EF" w:rsidRPr="00756F68">
        <w:t>o</w:t>
      </w:r>
      <w:r w:rsidR="00EC4C5F" w:rsidRPr="00756F68">
        <w:t>ferta</w:t>
      </w:r>
      <w:bookmarkEnd w:id="3103"/>
      <w:bookmarkEnd w:id="3104"/>
      <w:bookmarkEnd w:id="3105"/>
    </w:p>
    <w:p w14:paraId="2125E71A" w14:textId="06B95EFE" w:rsidR="00514E08" w:rsidRDefault="00514E08" w:rsidP="00F21191">
      <w:pPr>
        <w:pStyle w:val="Edital-Corpodetexto"/>
      </w:pPr>
      <w:r w:rsidRPr="00514E08">
        <w:t xml:space="preserve">A licitante ou uma das integrantes do consórcio deverá fornecer à ANP garantia de oferta para os blocos ou áreas de interesse informados no ANEXO XIII, observando os setores em que o </w:t>
      </w:r>
      <w:r w:rsidRPr="00514E08">
        <w:lastRenderedPageBreak/>
        <w:t xml:space="preserve">bloco ou área objeto da oferta está situado e respeitando os valores mínimos por bloco ou área indicados nas </w:t>
      </w:r>
      <w:r w:rsidR="004351B7">
        <w:t>T</w:t>
      </w:r>
      <w:r w:rsidR="004351B7" w:rsidRPr="00514E08">
        <w:t xml:space="preserve">abelas </w:t>
      </w:r>
      <w:r w:rsidRPr="00514E08">
        <w:t>do ANEXO I.</w:t>
      </w:r>
    </w:p>
    <w:p w14:paraId="461F83C5" w14:textId="77777777" w:rsidR="00175F39" w:rsidRDefault="00175F39" w:rsidP="00F21191">
      <w:pPr>
        <w:pStyle w:val="Edital-Corpodetexto"/>
      </w:pPr>
      <w:r>
        <w:t>No caso específico de carta de crédito</w:t>
      </w:r>
      <w:r w:rsidRPr="000F47E4">
        <w:t xml:space="preserve"> emitida no </w:t>
      </w:r>
      <w:r>
        <w:t>exterior</w:t>
      </w:r>
      <w:r w:rsidRPr="000F47E4">
        <w:t xml:space="preserve">, o valor </w:t>
      </w:r>
      <w:r>
        <w:t xml:space="preserve">da garantia de oferta </w:t>
      </w:r>
      <w:r w:rsidRPr="000F47E4">
        <w:t xml:space="preserve">equivalente em </w:t>
      </w:r>
      <w:r>
        <w:t>d</w:t>
      </w:r>
      <w:r w:rsidRPr="000F47E4">
        <w:t xml:space="preserve">ólar norte-americano </w:t>
      </w:r>
      <w:r>
        <w:t xml:space="preserve">deverá </w:t>
      </w:r>
      <w:r w:rsidRPr="000F47E4">
        <w:t>ser</w:t>
      </w:r>
      <w:r>
        <w:t xml:space="preserve"> obtido mediante conversão</w:t>
      </w:r>
      <w:r w:rsidRPr="000F47E4">
        <w:t xml:space="preserve"> pela taxa de câmbio oficial (BACEN/Ptax compra</w:t>
      </w:r>
      <w:r>
        <w:t>)</w:t>
      </w:r>
      <w:r w:rsidRPr="000F47E4">
        <w:t xml:space="preserve"> do dia útil imediatamente anterior à </w:t>
      </w:r>
      <w:r>
        <w:t xml:space="preserve">sua </w:t>
      </w:r>
      <w:r w:rsidRPr="000F47E4">
        <w:t>emissão, publicada pelo Banco Central</w:t>
      </w:r>
      <w:r>
        <w:t xml:space="preserve"> do Brasil.</w:t>
      </w:r>
    </w:p>
    <w:p w14:paraId="420F06AA" w14:textId="77777777" w:rsidR="00637A07" w:rsidRPr="00756F68" w:rsidRDefault="00637A07" w:rsidP="00F21191">
      <w:pPr>
        <w:pStyle w:val="Edital-Corpodetexto"/>
      </w:pPr>
    </w:p>
    <w:p w14:paraId="557F8963" w14:textId="77777777" w:rsidR="00EC4C5F" w:rsidRPr="00756F68" w:rsidRDefault="003112EE" w:rsidP="00F9663A">
      <w:pPr>
        <w:pStyle w:val="Edital-Ttulo2"/>
      </w:pPr>
      <w:bookmarkStart w:id="3106" w:name="_Toc518485812"/>
      <w:bookmarkStart w:id="3107" w:name="_Toc519013054"/>
      <w:bookmarkStart w:id="3108" w:name="_Toc519075831"/>
      <w:bookmarkStart w:id="3109" w:name="_Toc519096326"/>
      <w:bookmarkStart w:id="3110" w:name="_Toc518485823"/>
      <w:bookmarkStart w:id="3111" w:name="_Toc519013065"/>
      <w:bookmarkStart w:id="3112" w:name="_Toc519075842"/>
      <w:bookmarkStart w:id="3113" w:name="_Toc519096337"/>
      <w:bookmarkStart w:id="3114" w:name="_Toc518485828"/>
      <w:bookmarkStart w:id="3115" w:name="_Toc519013070"/>
      <w:bookmarkStart w:id="3116" w:name="_Toc519075847"/>
      <w:bookmarkStart w:id="3117" w:name="_Toc519096342"/>
      <w:bookmarkStart w:id="3118" w:name="_Toc518485833"/>
      <w:bookmarkStart w:id="3119" w:name="_Toc519013075"/>
      <w:bookmarkStart w:id="3120" w:name="_Toc519075852"/>
      <w:bookmarkStart w:id="3121" w:name="_Toc519096347"/>
      <w:bookmarkStart w:id="3122" w:name="_Toc518485838"/>
      <w:bookmarkStart w:id="3123" w:name="_Toc519013080"/>
      <w:bookmarkStart w:id="3124" w:name="_Toc519075857"/>
      <w:bookmarkStart w:id="3125" w:name="_Toc519096352"/>
      <w:bookmarkStart w:id="3126" w:name="_Toc518485843"/>
      <w:bookmarkStart w:id="3127" w:name="_Toc519013085"/>
      <w:bookmarkStart w:id="3128" w:name="_Toc519075862"/>
      <w:bookmarkStart w:id="3129" w:name="_Toc519096357"/>
      <w:bookmarkStart w:id="3130" w:name="_Toc518485848"/>
      <w:bookmarkStart w:id="3131" w:name="_Toc519013090"/>
      <w:bookmarkStart w:id="3132" w:name="_Toc519075867"/>
      <w:bookmarkStart w:id="3133" w:name="_Toc519096362"/>
      <w:bookmarkStart w:id="3134" w:name="_Toc518485853"/>
      <w:bookmarkStart w:id="3135" w:name="_Toc519013095"/>
      <w:bookmarkStart w:id="3136" w:name="_Toc519075872"/>
      <w:bookmarkStart w:id="3137" w:name="_Toc519096367"/>
      <w:bookmarkStart w:id="3138" w:name="_Toc518485858"/>
      <w:bookmarkStart w:id="3139" w:name="_Toc519013100"/>
      <w:bookmarkStart w:id="3140" w:name="_Toc519075877"/>
      <w:bookmarkStart w:id="3141" w:name="_Toc519096372"/>
      <w:bookmarkStart w:id="3142" w:name="_Toc518485863"/>
      <w:bookmarkStart w:id="3143" w:name="_Toc519013105"/>
      <w:bookmarkStart w:id="3144" w:name="_Toc519075882"/>
      <w:bookmarkStart w:id="3145" w:name="_Toc519096377"/>
      <w:bookmarkStart w:id="3146" w:name="_Toc518485868"/>
      <w:bookmarkStart w:id="3147" w:name="_Toc519013110"/>
      <w:bookmarkStart w:id="3148" w:name="_Toc519075887"/>
      <w:bookmarkStart w:id="3149" w:name="_Toc519096382"/>
      <w:bookmarkStart w:id="3150" w:name="_Toc518485873"/>
      <w:bookmarkStart w:id="3151" w:name="_Toc519013115"/>
      <w:bookmarkStart w:id="3152" w:name="_Toc519075892"/>
      <w:bookmarkStart w:id="3153" w:name="_Toc519096387"/>
      <w:bookmarkStart w:id="3154" w:name="_Toc518485878"/>
      <w:bookmarkStart w:id="3155" w:name="_Toc519013120"/>
      <w:bookmarkStart w:id="3156" w:name="_Toc519075897"/>
      <w:bookmarkStart w:id="3157" w:name="_Toc519096392"/>
      <w:bookmarkStart w:id="3158" w:name="_Toc518485883"/>
      <w:bookmarkStart w:id="3159" w:name="_Toc519013125"/>
      <w:bookmarkStart w:id="3160" w:name="_Toc519075902"/>
      <w:bookmarkStart w:id="3161" w:name="_Toc519096397"/>
      <w:bookmarkStart w:id="3162" w:name="_Toc518485888"/>
      <w:bookmarkStart w:id="3163" w:name="_Toc519013130"/>
      <w:bookmarkStart w:id="3164" w:name="_Toc519075907"/>
      <w:bookmarkStart w:id="3165" w:name="_Toc519096402"/>
      <w:bookmarkStart w:id="3166" w:name="_Toc518485898"/>
      <w:bookmarkStart w:id="3167" w:name="_Toc519013140"/>
      <w:bookmarkStart w:id="3168" w:name="_Toc519075917"/>
      <w:bookmarkStart w:id="3169" w:name="_Toc519096412"/>
      <w:bookmarkStart w:id="3170" w:name="_Toc518485903"/>
      <w:bookmarkStart w:id="3171" w:name="_Toc519013145"/>
      <w:bookmarkStart w:id="3172" w:name="_Toc519075922"/>
      <w:bookmarkStart w:id="3173" w:name="_Toc519096417"/>
      <w:bookmarkStart w:id="3174" w:name="_Toc518485908"/>
      <w:bookmarkStart w:id="3175" w:name="_Toc519013150"/>
      <w:bookmarkStart w:id="3176" w:name="_Toc519075927"/>
      <w:bookmarkStart w:id="3177" w:name="_Toc519096422"/>
      <w:bookmarkStart w:id="3178" w:name="_Toc518485913"/>
      <w:bookmarkStart w:id="3179" w:name="_Toc519013155"/>
      <w:bookmarkStart w:id="3180" w:name="_Toc519075932"/>
      <w:bookmarkStart w:id="3181" w:name="_Toc519096427"/>
      <w:bookmarkStart w:id="3182" w:name="_Toc518485918"/>
      <w:bookmarkStart w:id="3183" w:name="_Toc519013160"/>
      <w:bookmarkStart w:id="3184" w:name="_Toc519075937"/>
      <w:bookmarkStart w:id="3185" w:name="_Toc519096432"/>
      <w:bookmarkStart w:id="3186" w:name="_Toc518485923"/>
      <w:bookmarkStart w:id="3187" w:name="_Toc519013165"/>
      <w:bookmarkStart w:id="3188" w:name="_Toc519075942"/>
      <w:bookmarkStart w:id="3189" w:name="_Toc519096437"/>
      <w:bookmarkStart w:id="3190" w:name="_Toc518485928"/>
      <w:bookmarkStart w:id="3191" w:name="_Toc519013170"/>
      <w:bookmarkStart w:id="3192" w:name="_Toc519075947"/>
      <w:bookmarkStart w:id="3193" w:name="_Toc519096442"/>
      <w:bookmarkStart w:id="3194" w:name="_Toc518485933"/>
      <w:bookmarkStart w:id="3195" w:name="_Toc519013175"/>
      <w:bookmarkStart w:id="3196" w:name="_Toc519075952"/>
      <w:bookmarkStart w:id="3197" w:name="_Toc519096447"/>
      <w:bookmarkStart w:id="3198" w:name="_Toc518485938"/>
      <w:bookmarkStart w:id="3199" w:name="_Toc519013180"/>
      <w:bookmarkStart w:id="3200" w:name="_Toc519075957"/>
      <w:bookmarkStart w:id="3201" w:name="_Toc519096452"/>
      <w:bookmarkStart w:id="3202" w:name="_Toc518485943"/>
      <w:bookmarkStart w:id="3203" w:name="_Toc519013185"/>
      <w:bookmarkStart w:id="3204" w:name="_Toc519075962"/>
      <w:bookmarkStart w:id="3205" w:name="_Toc519096457"/>
      <w:bookmarkStart w:id="3206" w:name="_Toc518485948"/>
      <w:bookmarkStart w:id="3207" w:name="_Toc519013190"/>
      <w:bookmarkStart w:id="3208" w:name="_Toc519075967"/>
      <w:bookmarkStart w:id="3209" w:name="_Toc519096462"/>
      <w:bookmarkStart w:id="3210" w:name="_Toc518485953"/>
      <w:bookmarkStart w:id="3211" w:name="_Toc519013195"/>
      <w:bookmarkStart w:id="3212" w:name="_Toc519075972"/>
      <w:bookmarkStart w:id="3213" w:name="_Toc519096467"/>
      <w:bookmarkStart w:id="3214" w:name="_Toc518485958"/>
      <w:bookmarkStart w:id="3215" w:name="_Toc519013200"/>
      <w:bookmarkStart w:id="3216" w:name="_Toc519075977"/>
      <w:bookmarkStart w:id="3217" w:name="_Toc519096472"/>
      <w:bookmarkStart w:id="3218" w:name="_Toc518485963"/>
      <w:bookmarkStart w:id="3219" w:name="_Toc519013205"/>
      <w:bookmarkStart w:id="3220" w:name="_Toc519075982"/>
      <w:bookmarkStart w:id="3221" w:name="_Toc519096477"/>
      <w:bookmarkStart w:id="3222" w:name="_Toc518485968"/>
      <w:bookmarkStart w:id="3223" w:name="_Toc519013210"/>
      <w:bookmarkStart w:id="3224" w:name="_Toc519075987"/>
      <w:bookmarkStart w:id="3225" w:name="_Toc519096482"/>
      <w:bookmarkStart w:id="3226" w:name="_Toc518485973"/>
      <w:bookmarkStart w:id="3227" w:name="_Toc519013215"/>
      <w:bookmarkStart w:id="3228" w:name="_Toc519075992"/>
      <w:bookmarkStart w:id="3229" w:name="_Toc519096487"/>
      <w:bookmarkStart w:id="3230" w:name="_Toc518485978"/>
      <w:bookmarkStart w:id="3231" w:name="_Toc519013220"/>
      <w:bookmarkStart w:id="3232" w:name="_Toc519075997"/>
      <w:bookmarkStart w:id="3233" w:name="_Toc519096492"/>
      <w:bookmarkStart w:id="3234" w:name="_Toc518485983"/>
      <w:bookmarkStart w:id="3235" w:name="_Toc519013225"/>
      <w:bookmarkStart w:id="3236" w:name="_Toc519076002"/>
      <w:bookmarkStart w:id="3237" w:name="_Toc519096497"/>
      <w:bookmarkStart w:id="3238" w:name="_Toc518485988"/>
      <w:bookmarkStart w:id="3239" w:name="_Toc519013230"/>
      <w:bookmarkStart w:id="3240" w:name="_Toc519076007"/>
      <w:bookmarkStart w:id="3241" w:name="_Toc519096502"/>
      <w:bookmarkStart w:id="3242" w:name="_Toc518485993"/>
      <w:bookmarkStart w:id="3243" w:name="_Toc519013235"/>
      <w:bookmarkStart w:id="3244" w:name="_Toc519076012"/>
      <w:bookmarkStart w:id="3245" w:name="_Toc519096507"/>
      <w:bookmarkStart w:id="3246" w:name="_Toc518485998"/>
      <w:bookmarkStart w:id="3247" w:name="_Toc519013240"/>
      <w:bookmarkStart w:id="3248" w:name="_Toc519076017"/>
      <w:bookmarkStart w:id="3249" w:name="_Toc519096512"/>
      <w:bookmarkStart w:id="3250" w:name="_Toc518486003"/>
      <w:bookmarkStart w:id="3251" w:name="_Toc519013245"/>
      <w:bookmarkStart w:id="3252" w:name="_Toc519076022"/>
      <w:bookmarkStart w:id="3253" w:name="_Toc519096517"/>
      <w:bookmarkStart w:id="3254" w:name="_Toc518486008"/>
      <w:bookmarkStart w:id="3255" w:name="_Toc519013250"/>
      <w:bookmarkStart w:id="3256" w:name="_Toc519076027"/>
      <w:bookmarkStart w:id="3257" w:name="_Toc519096522"/>
      <w:bookmarkStart w:id="3258" w:name="_Toc518486013"/>
      <w:bookmarkStart w:id="3259" w:name="_Toc519013255"/>
      <w:bookmarkStart w:id="3260" w:name="_Toc519076032"/>
      <w:bookmarkStart w:id="3261" w:name="_Toc519096527"/>
      <w:bookmarkStart w:id="3262" w:name="_Toc518486018"/>
      <w:bookmarkStart w:id="3263" w:name="_Toc519013260"/>
      <w:bookmarkStart w:id="3264" w:name="_Toc519076037"/>
      <w:bookmarkStart w:id="3265" w:name="_Toc519096532"/>
      <w:bookmarkStart w:id="3266" w:name="_Toc518486029"/>
      <w:bookmarkStart w:id="3267" w:name="_Toc519013271"/>
      <w:bookmarkStart w:id="3268" w:name="_Toc519076048"/>
      <w:bookmarkStart w:id="3269" w:name="_Toc519096543"/>
      <w:bookmarkStart w:id="3270" w:name="_Toc518486034"/>
      <w:bookmarkStart w:id="3271" w:name="_Toc519013276"/>
      <w:bookmarkStart w:id="3272" w:name="_Toc519076053"/>
      <w:bookmarkStart w:id="3273" w:name="_Toc519096548"/>
      <w:bookmarkStart w:id="3274" w:name="_Toc518486039"/>
      <w:bookmarkStart w:id="3275" w:name="_Toc519013281"/>
      <w:bookmarkStart w:id="3276" w:name="_Toc519076058"/>
      <w:bookmarkStart w:id="3277" w:name="_Toc519096553"/>
      <w:bookmarkStart w:id="3278" w:name="_Toc518486049"/>
      <w:bookmarkStart w:id="3279" w:name="_Toc519013291"/>
      <w:bookmarkStart w:id="3280" w:name="_Toc519076068"/>
      <w:bookmarkStart w:id="3281" w:name="_Toc519096563"/>
      <w:bookmarkStart w:id="3282" w:name="_Toc518486059"/>
      <w:bookmarkStart w:id="3283" w:name="_Toc519013301"/>
      <w:bookmarkStart w:id="3284" w:name="_Toc519076078"/>
      <w:bookmarkStart w:id="3285" w:name="_Toc519096573"/>
      <w:bookmarkStart w:id="3286" w:name="_Toc518486064"/>
      <w:bookmarkStart w:id="3287" w:name="_Toc519013306"/>
      <w:bookmarkStart w:id="3288" w:name="_Toc519076083"/>
      <w:bookmarkStart w:id="3289" w:name="_Toc519096578"/>
      <w:bookmarkStart w:id="3290" w:name="_Toc518486069"/>
      <w:bookmarkStart w:id="3291" w:name="_Toc519013311"/>
      <w:bookmarkStart w:id="3292" w:name="_Toc519076088"/>
      <w:bookmarkStart w:id="3293" w:name="_Toc519096583"/>
      <w:bookmarkStart w:id="3294" w:name="_Toc518486074"/>
      <w:bookmarkStart w:id="3295" w:name="_Toc519013316"/>
      <w:bookmarkStart w:id="3296" w:name="_Toc519076093"/>
      <w:bookmarkStart w:id="3297" w:name="_Toc519096588"/>
      <w:bookmarkStart w:id="3298" w:name="_Toc518486079"/>
      <w:bookmarkStart w:id="3299" w:name="_Toc519013321"/>
      <w:bookmarkStart w:id="3300" w:name="_Toc519076098"/>
      <w:bookmarkStart w:id="3301" w:name="_Toc519096593"/>
      <w:bookmarkStart w:id="3302" w:name="_Toc518486084"/>
      <w:bookmarkStart w:id="3303" w:name="_Toc519013326"/>
      <w:bookmarkStart w:id="3304" w:name="_Toc519076103"/>
      <w:bookmarkStart w:id="3305" w:name="_Toc519096598"/>
      <w:bookmarkStart w:id="3306" w:name="_Toc518486094"/>
      <w:bookmarkStart w:id="3307" w:name="_Toc519013336"/>
      <w:bookmarkStart w:id="3308" w:name="_Toc519076113"/>
      <w:bookmarkStart w:id="3309" w:name="_Toc519096608"/>
      <w:bookmarkStart w:id="3310" w:name="_Toc511848496"/>
      <w:bookmarkStart w:id="3311" w:name="_Toc511855691"/>
      <w:bookmarkStart w:id="3312" w:name="_Toc511848497"/>
      <w:bookmarkStart w:id="3313" w:name="_Toc511855692"/>
      <w:bookmarkStart w:id="3314" w:name="_Toc499578658"/>
      <w:bookmarkStart w:id="3315" w:name="_Toc499579121"/>
      <w:bookmarkStart w:id="3316" w:name="_Toc499579585"/>
      <w:bookmarkStart w:id="3317" w:name="_Toc499578667"/>
      <w:bookmarkStart w:id="3318" w:name="_Toc499579130"/>
      <w:bookmarkStart w:id="3319" w:name="_Toc499579594"/>
      <w:bookmarkStart w:id="3320" w:name="_Toc499578675"/>
      <w:bookmarkStart w:id="3321" w:name="_Toc499579138"/>
      <w:bookmarkStart w:id="3322" w:name="_Toc499579602"/>
      <w:bookmarkStart w:id="3323" w:name="_Toc499578679"/>
      <w:bookmarkStart w:id="3324" w:name="_Toc499579142"/>
      <w:bookmarkStart w:id="3325" w:name="_Toc499579606"/>
      <w:bookmarkStart w:id="3326" w:name="_Toc499578683"/>
      <w:bookmarkStart w:id="3327" w:name="_Toc499579146"/>
      <w:bookmarkStart w:id="3328" w:name="_Toc499579610"/>
      <w:bookmarkStart w:id="3329" w:name="_Toc499578695"/>
      <w:bookmarkStart w:id="3330" w:name="_Toc499579158"/>
      <w:bookmarkStart w:id="3331" w:name="_Toc499579622"/>
      <w:bookmarkStart w:id="3332" w:name="_Toc499578703"/>
      <w:bookmarkStart w:id="3333" w:name="_Toc499579166"/>
      <w:bookmarkStart w:id="3334" w:name="_Toc499579630"/>
      <w:bookmarkStart w:id="3335" w:name="_Toc499578711"/>
      <w:bookmarkStart w:id="3336" w:name="_Toc499579174"/>
      <w:bookmarkStart w:id="3337" w:name="_Toc499579638"/>
      <w:bookmarkStart w:id="3338" w:name="_Toc499578715"/>
      <w:bookmarkStart w:id="3339" w:name="_Toc499579178"/>
      <w:bookmarkStart w:id="3340" w:name="_Toc499579642"/>
      <w:bookmarkStart w:id="3341" w:name="_Toc499578719"/>
      <w:bookmarkStart w:id="3342" w:name="_Toc499579182"/>
      <w:bookmarkStart w:id="3343" w:name="_Toc499579646"/>
      <w:bookmarkStart w:id="3344" w:name="_Toc499578727"/>
      <w:bookmarkStart w:id="3345" w:name="_Toc499579190"/>
      <w:bookmarkStart w:id="3346" w:name="_Toc499579654"/>
      <w:bookmarkStart w:id="3347" w:name="_Toc499578731"/>
      <w:bookmarkStart w:id="3348" w:name="_Toc499579194"/>
      <w:bookmarkStart w:id="3349" w:name="_Toc499579658"/>
      <w:bookmarkStart w:id="3350" w:name="_Toc499578735"/>
      <w:bookmarkStart w:id="3351" w:name="_Toc499579198"/>
      <w:bookmarkStart w:id="3352" w:name="_Toc499579662"/>
      <w:bookmarkStart w:id="3353" w:name="_Toc499578743"/>
      <w:bookmarkStart w:id="3354" w:name="_Toc499579206"/>
      <w:bookmarkStart w:id="3355" w:name="_Toc499579670"/>
      <w:bookmarkStart w:id="3356" w:name="_Toc499578747"/>
      <w:bookmarkStart w:id="3357" w:name="_Toc499579210"/>
      <w:bookmarkStart w:id="3358" w:name="_Toc499579674"/>
      <w:bookmarkStart w:id="3359" w:name="_Toc499578755"/>
      <w:bookmarkStart w:id="3360" w:name="_Toc499579218"/>
      <w:bookmarkStart w:id="3361" w:name="_Toc499579682"/>
      <w:bookmarkStart w:id="3362" w:name="_Toc499578759"/>
      <w:bookmarkStart w:id="3363" w:name="_Toc499579222"/>
      <w:bookmarkStart w:id="3364" w:name="_Toc499579686"/>
      <w:bookmarkStart w:id="3365" w:name="_Toc499578763"/>
      <w:bookmarkStart w:id="3366" w:name="_Toc499579226"/>
      <w:bookmarkStart w:id="3367" w:name="_Toc499579690"/>
      <w:bookmarkStart w:id="3368" w:name="_Toc499578767"/>
      <w:bookmarkStart w:id="3369" w:name="_Toc499579230"/>
      <w:bookmarkStart w:id="3370" w:name="_Toc499579694"/>
      <w:bookmarkStart w:id="3371" w:name="_Toc499578771"/>
      <w:bookmarkStart w:id="3372" w:name="_Toc499579234"/>
      <w:bookmarkStart w:id="3373" w:name="_Toc499579698"/>
      <w:bookmarkStart w:id="3374" w:name="_Toc499578775"/>
      <w:bookmarkStart w:id="3375" w:name="_Toc499579238"/>
      <w:bookmarkStart w:id="3376" w:name="_Toc499579702"/>
      <w:bookmarkStart w:id="3377" w:name="_Toc499578779"/>
      <w:bookmarkStart w:id="3378" w:name="_Toc499579242"/>
      <w:bookmarkStart w:id="3379" w:name="_Toc499579706"/>
      <w:bookmarkStart w:id="3380" w:name="_Toc419905395"/>
      <w:bookmarkStart w:id="3381" w:name="_Toc511862486"/>
      <w:bookmarkStart w:id="3382" w:name="_Toc45889197"/>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r w:rsidRPr="00756F68">
        <w:t>V</w:t>
      </w:r>
      <w:r w:rsidR="00981321" w:rsidRPr="00756F68">
        <w:t>alidade das garantias de oferta</w:t>
      </w:r>
      <w:bookmarkEnd w:id="3380"/>
      <w:bookmarkEnd w:id="3381"/>
      <w:bookmarkEnd w:id="3382"/>
    </w:p>
    <w:p w14:paraId="18C68ECF" w14:textId="77777777" w:rsidR="00981321" w:rsidRPr="00756F68" w:rsidRDefault="00981321" w:rsidP="000227D4">
      <w:pPr>
        <w:pStyle w:val="Edital-Corpodetexto"/>
      </w:pPr>
      <w:r w:rsidRPr="00756F68">
        <w:t>A validade das garantias de oferta</w:t>
      </w:r>
      <w:r w:rsidR="00175F39">
        <w:t xml:space="preserve"> </w:t>
      </w:r>
      <w:r w:rsidR="00F26CA7" w:rsidRPr="00F26CA7">
        <w:t>apresentadas por meio</w:t>
      </w:r>
      <w:r w:rsidR="00175F39">
        <w:t xml:space="preserve"> </w:t>
      </w:r>
      <w:r w:rsidR="003B53CF" w:rsidRPr="00756F68">
        <w:t>de carta de crédito e seguro garantia</w:t>
      </w:r>
      <w:r w:rsidR="00175F39">
        <w:t xml:space="preserve"> </w:t>
      </w:r>
      <w:r w:rsidRPr="00756F68">
        <w:t xml:space="preserve">deverá </w:t>
      </w:r>
      <w:r w:rsidR="005A19B2" w:rsidRPr="00756F68">
        <w:t>ser de</w:t>
      </w:r>
      <w:r w:rsidR="00F21191">
        <w:t>,</w:t>
      </w:r>
      <w:r w:rsidR="005A19B2" w:rsidRPr="00756F68">
        <w:t xml:space="preserve"> no mínimo</w:t>
      </w:r>
      <w:r w:rsidR="00F21191">
        <w:t>,</w:t>
      </w:r>
      <w:r w:rsidR="00682CC8">
        <w:t xml:space="preserve"> </w:t>
      </w:r>
      <w:r w:rsidR="008C3670" w:rsidRPr="00756F68">
        <w:t>360</w:t>
      </w:r>
      <w:r w:rsidR="005A19B2" w:rsidRPr="00756F68">
        <w:t xml:space="preserve"> (</w:t>
      </w:r>
      <w:r w:rsidR="008C3670" w:rsidRPr="00756F68">
        <w:t>trezentos e sessenta</w:t>
      </w:r>
      <w:r w:rsidR="005A19B2" w:rsidRPr="00756F68">
        <w:t>) dias.</w:t>
      </w:r>
    </w:p>
    <w:p w14:paraId="146147A2" w14:textId="77777777" w:rsidR="00EC4C5F" w:rsidRPr="00756F68" w:rsidRDefault="00981321" w:rsidP="000227D4">
      <w:pPr>
        <w:pStyle w:val="Edital-Corpodetexto"/>
      </w:pPr>
      <w:r w:rsidRPr="00756F68">
        <w:t xml:space="preserve">Em caso de prorrogação da data de assinatura dos contratos de concessão, as licitantes com ofertas válidas </w:t>
      </w:r>
      <w:r w:rsidR="005A19B2" w:rsidRPr="00756F68">
        <w:t xml:space="preserve">deverão renovar automaticamente suas garantias de oferta por um prazo mínimo de 60 (sessenta) dias. </w:t>
      </w:r>
    </w:p>
    <w:p w14:paraId="7305E0AC" w14:textId="77777777" w:rsidR="00637A07" w:rsidRPr="00756F68" w:rsidRDefault="00637A07" w:rsidP="000227D4">
      <w:pPr>
        <w:pStyle w:val="Edital-Corpodetexto"/>
      </w:pPr>
    </w:p>
    <w:p w14:paraId="438929FC" w14:textId="77777777" w:rsidR="000869A8" w:rsidRPr="00756F68" w:rsidRDefault="00EC4C5F" w:rsidP="0085622A">
      <w:pPr>
        <w:pStyle w:val="Edital-Ttulo2"/>
      </w:pPr>
      <w:bookmarkStart w:id="3383" w:name="_Toc519013338"/>
      <w:bookmarkStart w:id="3384" w:name="_Toc519076115"/>
      <w:bookmarkStart w:id="3385" w:name="_Toc519096610"/>
      <w:bookmarkStart w:id="3386" w:name="_Toc419898009"/>
      <w:bookmarkStart w:id="3387" w:name="_Toc419898814"/>
      <w:bookmarkStart w:id="3388" w:name="_Toc419900424"/>
      <w:bookmarkStart w:id="3389" w:name="_Toc419902171"/>
      <w:bookmarkStart w:id="3390" w:name="_Toc419902978"/>
      <w:bookmarkStart w:id="3391" w:name="_Toc419903784"/>
      <w:bookmarkStart w:id="3392" w:name="_Toc419904590"/>
      <w:bookmarkStart w:id="3393" w:name="_Toc419905396"/>
      <w:bookmarkStart w:id="3394" w:name="_Toc419906214"/>
      <w:bookmarkStart w:id="3395" w:name="_Toc419907021"/>
      <w:bookmarkStart w:id="3396" w:name="_Toc419907829"/>
      <w:bookmarkStart w:id="3397" w:name="_Toc419908555"/>
      <w:bookmarkStart w:id="3398" w:name="_Toc419960696"/>
      <w:bookmarkStart w:id="3399" w:name="_Toc419905397"/>
      <w:bookmarkStart w:id="3400" w:name="_Toc511862487"/>
      <w:bookmarkStart w:id="3401" w:name="_Toc45889198"/>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r w:rsidRPr="00756F68">
        <w:t>Apresentação da</w:t>
      </w:r>
      <w:r w:rsidR="003112EE" w:rsidRPr="00756F68">
        <w:t>s</w:t>
      </w:r>
      <w:r w:rsidR="00175F39">
        <w:t xml:space="preserve"> </w:t>
      </w:r>
      <w:r w:rsidR="003112EE" w:rsidRPr="00756F68">
        <w:t>g</w:t>
      </w:r>
      <w:r w:rsidRPr="00756F68">
        <w:t>arantias</w:t>
      </w:r>
      <w:r w:rsidR="003112EE" w:rsidRPr="00756F68">
        <w:t xml:space="preserve"> de oferta</w:t>
      </w:r>
      <w:bookmarkEnd w:id="3399"/>
      <w:bookmarkEnd w:id="3400"/>
      <w:bookmarkEnd w:id="3401"/>
    </w:p>
    <w:p w14:paraId="001C7A00" w14:textId="77777777" w:rsidR="00F509ED" w:rsidRPr="00756F68" w:rsidRDefault="00F509ED" w:rsidP="009162C8">
      <w:pPr>
        <w:pStyle w:val="Edital-Corpodetexto"/>
      </w:pPr>
      <w:r w:rsidRPr="00756F68">
        <w:t xml:space="preserve">Observado o disposto na </w:t>
      </w:r>
      <w:r w:rsidR="00C53DAE" w:rsidRPr="00756F68">
        <w:t>s</w:t>
      </w:r>
      <w:r w:rsidRPr="00756F68">
        <w:t xml:space="preserve">eção </w:t>
      </w:r>
      <w:r w:rsidR="00F1117A" w:rsidRPr="00756F68">
        <w:t>6</w:t>
      </w:r>
      <w:r w:rsidRPr="00756F68">
        <w:t>.</w:t>
      </w:r>
      <w:r w:rsidR="00727CF5" w:rsidRPr="00756F68">
        <w:t>1</w:t>
      </w:r>
      <w:r w:rsidRPr="00756F68">
        <w:t>, a</w:t>
      </w:r>
      <w:r w:rsidR="000D68D8" w:rsidRPr="00756F68">
        <w:t>s</w:t>
      </w:r>
      <w:r w:rsidRPr="00756F68">
        <w:t xml:space="preserve"> licitante</w:t>
      </w:r>
      <w:r w:rsidR="000D68D8" w:rsidRPr="00756F68">
        <w:t>s</w:t>
      </w:r>
      <w:r w:rsidR="00175F39">
        <w:t xml:space="preserve"> </w:t>
      </w:r>
      <w:r w:rsidR="000D68D8" w:rsidRPr="00756F68">
        <w:t xml:space="preserve">poderão </w:t>
      </w:r>
      <w:r w:rsidRPr="00756F68">
        <w:t>apresentar garantia de oferta n</w:t>
      </w:r>
      <w:r w:rsidR="00B80318" w:rsidRPr="00756F68">
        <w:t>o</w:t>
      </w:r>
      <w:r w:rsidR="00175F39">
        <w:t xml:space="preserve"> </w:t>
      </w:r>
      <w:r w:rsidR="00B80318" w:rsidRPr="00756F68">
        <w:t>número</w:t>
      </w:r>
      <w:r w:rsidR="00175F39">
        <w:t xml:space="preserve"> </w:t>
      </w:r>
      <w:r w:rsidRPr="00756F68">
        <w:t>e valor que desejar</w:t>
      </w:r>
      <w:r w:rsidR="000D68D8" w:rsidRPr="00756F68">
        <w:t>em</w:t>
      </w:r>
      <w:r w:rsidRPr="00756F68">
        <w:t>.</w:t>
      </w:r>
    </w:p>
    <w:p w14:paraId="5F80F01F" w14:textId="77777777" w:rsidR="000B51F1" w:rsidRPr="00756F68" w:rsidRDefault="000B51F1" w:rsidP="009162C8">
      <w:pPr>
        <w:pStyle w:val="Edital-Corpodetexto"/>
      </w:pPr>
      <w:r w:rsidRPr="00756F68">
        <w:t xml:space="preserve">Em caso de </w:t>
      </w:r>
      <w:r w:rsidR="00355993" w:rsidRPr="00756F68">
        <w:t>FIP</w:t>
      </w:r>
      <w:r w:rsidR="000C3E22" w:rsidRPr="00756F68">
        <w:t>,</w:t>
      </w:r>
      <w:r w:rsidRPr="00756F68">
        <w:t xml:space="preserve"> a garantia de oferta deverá estar em nome de seu administrador</w:t>
      </w:r>
      <w:r w:rsidR="00355993" w:rsidRPr="00756F68">
        <w:t xml:space="preserve"> (tomador) e indicar, explicitamente, o nome do FIP.</w:t>
      </w:r>
    </w:p>
    <w:p w14:paraId="7088AFD9" w14:textId="77777777" w:rsidR="00C67C02" w:rsidRPr="00756F68" w:rsidRDefault="00C67C02" w:rsidP="009162C8">
      <w:pPr>
        <w:pStyle w:val="Edital-Corpodetexto"/>
      </w:pPr>
      <w:r w:rsidRPr="00756F68">
        <w:t xml:space="preserve">As garantias de ofertas deverão vir acompanhadas do ANEXO </w:t>
      </w:r>
      <w:r w:rsidR="00207468" w:rsidRPr="00756F68">
        <w:t>X</w:t>
      </w:r>
      <w:r w:rsidR="005574DC" w:rsidRPr="00756F68">
        <w:t>III</w:t>
      </w:r>
      <w:r w:rsidRPr="00756F68">
        <w:t>, no qual a licitante deverá declarar antecipadamente o setor para o q</w:t>
      </w:r>
      <w:r w:rsidR="00207468" w:rsidRPr="00756F68">
        <w:t>ua</w:t>
      </w:r>
      <w:r w:rsidR="00F26CA7">
        <w:t>l</w:t>
      </w:r>
      <w:r w:rsidR="00A92D16">
        <w:t xml:space="preserve"> </w:t>
      </w:r>
      <w:r w:rsidR="007C3482" w:rsidRPr="00756F68">
        <w:t xml:space="preserve">pretende </w:t>
      </w:r>
      <w:r w:rsidR="00157737" w:rsidRPr="00756F68">
        <w:t>apresent</w:t>
      </w:r>
      <w:r w:rsidR="007C3482" w:rsidRPr="00756F68">
        <w:t>ar</w:t>
      </w:r>
      <w:r w:rsidR="00207468" w:rsidRPr="00756F68">
        <w:t xml:space="preserve"> oferta.</w:t>
      </w:r>
    </w:p>
    <w:p w14:paraId="46CF1736" w14:textId="77777777" w:rsidR="00C67C02" w:rsidRDefault="00C67C02" w:rsidP="009162C8">
      <w:pPr>
        <w:pStyle w:val="Edital-Corpodetexto"/>
      </w:pPr>
      <w:r w:rsidRPr="00756F68">
        <w:t xml:space="preserve">A garantia de oferta e o ANEXO </w:t>
      </w:r>
      <w:r w:rsidR="00207468" w:rsidRPr="00756F68">
        <w:t>X</w:t>
      </w:r>
      <w:r w:rsidR="005574DC" w:rsidRPr="00756F68">
        <w:t>III</w:t>
      </w:r>
      <w:r w:rsidRPr="00756F68">
        <w:t xml:space="preserve"> deverão ser apresentados em envelope lacrado com a seguinte identificação:</w:t>
      </w:r>
    </w:p>
    <w:p w14:paraId="11BA445E" w14:textId="77777777" w:rsidR="00B91522" w:rsidRPr="00756F68" w:rsidRDefault="00B91522" w:rsidP="009162C8">
      <w:pPr>
        <w:pStyle w:val="Edital-Corpodetexto"/>
        <w:rPr>
          <w:szCs w:val="22"/>
        </w:rPr>
      </w:pPr>
    </w:p>
    <w:tbl>
      <w:tblPr>
        <w:tblStyle w:val="Tabelacomgrade"/>
        <w:tblW w:w="0" w:type="auto"/>
        <w:tblLook w:val="04A0" w:firstRow="1" w:lastRow="0" w:firstColumn="1" w:lastColumn="0" w:noHBand="0" w:noVBand="1"/>
      </w:tblPr>
      <w:tblGrid>
        <w:gridCol w:w="9678"/>
      </w:tblGrid>
      <w:tr w:rsidR="00C67C02" w:rsidRPr="00756F68" w14:paraId="0087DE77" w14:textId="77777777" w:rsidTr="00020A29">
        <w:tc>
          <w:tcPr>
            <w:tcW w:w="9828" w:type="dxa"/>
          </w:tcPr>
          <w:p w14:paraId="31DD8425" w14:textId="77777777" w:rsidR="00C67C02" w:rsidRPr="00756F68" w:rsidRDefault="00C67C02" w:rsidP="00020A29">
            <w:pPr>
              <w:pStyle w:val="Edital-Caixadedestaque"/>
              <w:spacing w:line="240" w:lineRule="auto"/>
            </w:pPr>
            <w:r w:rsidRPr="00756F68">
              <w:t>Agência Nacional do Petróleo, Gás Natural e Biocombustíveis</w:t>
            </w:r>
            <w:r w:rsidR="00DE0739" w:rsidRPr="00756F68">
              <w:t xml:space="preserve"> - ANP</w:t>
            </w:r>
          </w:p>
          <w:p w14:paraId="1A23498C" w14:textId="77777777" w:rsidR="00C67C02" w:rsidRPr="00756F68" w:rsidRDefault="00C67C02" w:rsidP="00020A29">
            <w:pPr>
              <w:pStyle w:val="Edital-Caixadedestaque"/>
              <w:spacing w:line="240" w:lineRule="auto"/>
            </w:pPr>
            <w:r w:rsidRPr="00756F68">
              <w:t>Escritório Central</w:t>
            </w:r>
          </w:p>
          <w:p w14:paraId="56C94BFC" w14:textId="77777777" w:rsidR="00B80318" w:rsidRPr="00756F68" w:rsidRDefault="00B80318" w:rsidP="00020A29">
            <w:pPr>
              <w:pStyle w:val="Edital-Caixadedestaque"/>
              <w:spacing w:line="240" w:lineRule="auto"/>
            </w:pPr>
            <w:r w:rsidRPr="00756F68">
              <w:t>A/C: Superintendência de Promoção de Licitações</w:t>
            </w:r>
          </w:p>
          <w:p w14:paraId="0374F15F" w14:textId="77777777" w:rsidR="00C67C02" w:rsidRPr="00756F68" w:rsidRDefault="00C67C02" w:rsidP="00020A29">
            <w:pPr>
              <w:pStyle w:val="Edital-Caixadedestaque"/>
              <w:spacing w:line="240" w:lineRule="auto"/>
            </w:pPr>
            <w:r w:rsidRPr="00756F68">
              <w:t>Oferta Permanente</w:t>
            </w:r>
          </w:p>
          <w:p w14:paraId="385C6F6D" w14:textId="77777777" w:rsidR="00C67C02" w:rsidRPr="00756F68" w:rsidRDefault="00C67C02" w:rsidP="00020A29">
            <w:pPr>
              <w:pStyle w:val="Edital-Caixadedestaque"/>
              <w:spacing w:line="240" w:lineRule="auto"/>
            </w:pPr>
            <w:r w:rsidRPr="00756F68">
              <w:t>Avenida Rio Branco, n</w:t>
            </w:r>
            <w:r w:rsidR="0086167D">
              <w:t>.</w:t>
            </w:r>
            <w:r w:rsidRPr="00756F68">
              <w:t>º 65, Térreo</w:t>
            </w:r>
          </w:p>
          <w:p w14:paraId="4D2B7EFD" w14:textId="77777777" w:rsidR="00C67C02" w:rsidRPr="00756F68" w:rsidRDefault="00C67C02" w:rsidP="00020A29">
            <w:pPr>
              <w:pStyle w:val="Edital-Caixadedestaque"/>
              <w:spacing w:line="240" w:lineRule="auto"/>
            </w:pPr>
            <w:r w:rsidRPr="00756F68">
              <w:t>Centro, Rio de Janeiro - RJ, Brasil</w:t>
            </w:r>
          </w:p>
          <w:p w14:paraId="18B39A50" w14:textId="77777777" w:rsidR="00F56974" w:rsidRPr="00756F68" w:rsidRDefault="00C67C02" w:rsidP="00020A29">
            <w:pPr>
              <w:pStyle w:val="Edital-Caixadedestaque"/>
              <w:spacing w:line="240" w:lineRule="auto"/>
            </w:pPr>
            <w:r w:rsidRPr="00756F68">
              <w:t>CEP: 20090-004</w:t>
            </w:r>
          </w:p>
          <w:p w14:paraId="3D339FD7" w14:textId="77777777" w:rsidR="00C67C02" w:rsidRPr="00756F68" w:rsidRDefault="00C67C02" w:rsidP="00020A29">
            <w:pPr>
              <w:pStyle w:val="Edital-Caixadedestaque"/>
              <w:spacing w:line="240" w:lineRule="auto"/>
            </w:pPr>
            <w:r w:rsidRPr="00756F68">
              <w:t>DOCUMENTO SIGILOSO</w:t>
            </w:r>
          </w:p>
        </w:tc>
      </w:tr>
    </w:tbl>
    <w:p w14:paraId="3270E23A" w14:textId="77777777" w:rsidR="009A4E21" w:rsidRDefault="009A4E21" w:rsidP="009162C8">
      <w:pPr>
        <w:pStyle w:val="Edital-Corpodetexto"/>
      </w:pPr>
    </w:p>
    <w:p w14:paraId="776E2929" w14:textId="5D66239B" w:rsidR="00186116" w:rsidRPr="00756F68" w:rsidRDefault="00186116" w:rsidP="009162C8">
      <w:pPr>
        <w:pStyle w:val="Edital-Corpodetexto"/>
      </w:pPr>
      <w:r w:rsidRPr="00756F68">
        <w:t>A licitante que tenha intenção de apresentar ofertas para mais de um bloco</w:t>
      </w:r>
      <w:r w:rsidR="00295C0A" w:rsidRPr="00756F68">
        <w:t xml:space="preserve"> ou área</w:t>
      </w:r>
      <w:r w:rsidRPr="00756F68">
        <w:t xml:space="preserve"> dever</w:t>
      </w:r>
      <w:r w:rsidR="00193F22" w:rsidRPr="00756F68">
        <w:t>á</w:t>
      </w:r>
      <w:r w:rsidRPr="00756F68">
        <w:t xml:space="preserve"> se assegurar de que </w:t>
      </w:r>
      <w:r w:rsidR="002465CF" w:rsidRPr="00756F68">
        <w:t>dispõe</w:t>
      </w:r>
      <w:r w:rsidR="00A92D16">
        <w:t xml:space="preserve"> </w:t>
      </w:r>
      <w:r w:rsidRPr="00756F68">
        <w:t>de garantias em valor suficiente para cobrir o total de suas ofertas.</w:t>
      </w:r>
    </w:p>
    <w:p w14:paraId="582DF0FF" w14:textId="471EB7B6" w:rsidR="00F509ED" w:rsidRPr="00756F68" w:rsidRDefault="00F9210E" w:rsidP="009162C8">
      <w:pPr>
        <w:pStyle w:val="Edital-Corpodetexto"/>
      </w:pPr>
      <w:r w:rsidRPr="00756F68">
        <w:t xml:space="preserve">Cada oferta considerada válida pela CEL ficará </w:t>
      </w:r>
      <w:r w:rsidR="00F26CA7">
        <w:t>associada</w:t>
      </w:r>
      <w:r w:rsidR="000672CF" w:rsidRPr="000672CF">
        <w:t xml:space="preserve"> </w:t>
      </w:r>
      <w:r w:rsidR="00976C98">
        <w:t>a</w:t>
      </w:r>
      <w:r w:rsidR="00976C98" w:rsidRPr="00756F68">
        <w:t xml:space="preserve"> </w:t>
      </w:r>
      <w:r w:rsidRPr="00756F68">
        <w:t>uma garantia de oferta.</w:t>
      </w:r>
      <w:r w:rsidR="00A92D16">
        <w:t xml:space="preserve"> </w:t>
      </w:r>
      <w:r w:rsidRPr="00756F68">
        <w:t>O valor d</w:t>
      </w:r>
      <w:r w:rsidR="00F509ED" w:rsidRPr="00756F68">
        <w:t>as garantias</w:t>
      </w:r>
      <w:r w:rsidRPr="00756F68">
        <w:t xml:space="preserve"> associadas a ofertas válidas será deduzido do valor total</w:t>
      </w:r>
      <w:r w:rsidR="00F509ED" w:rsidRPr="00756F68">
        <w:t xml:space="preserve"> das garantias </w:t>
      </w:r>
      <w:r w:rsidRPr="00756F68">
        <w:t>apresentadas.</w:t>
      </w:r>
      <w:r w:rsidR="00A92D16">
        <w:t xml:space="preserve"> </w:t>
      </w:r>
      <w:r w:rsidR="009B642E" w:rsidRPr="009B642E">
        <w:t>As ofertas que excederem o valor total das garantias apresentadas serão invalidadas.</w:t>
      </w:r>
    </w:p>
    <w:p w14:paraId="7583499D" w14:textId="77777777" w:rsidR="00F509ED" w:rsidRPr="00756F68" w:rsidRDefault="00F509ED" w:rsidP="009162C8">
      <w:pPr>
        <w:pStyle w:val="Edital-Corpodetexto"/>
      </w:pPr>
      <w:r w:rsidRPr="00756F68">
        <w:t>O envelope de apresentação da oferta deverá indicar qual licitante forneceu a garantia que ficará vinculada à oferta em questão.</w:t>
      </w:r>
    </w:p>
    <w:p w14:paraId="48AC0A37" w14:textId="77777777" w:rsidR="00850FAD" w:rsidRPr="00756F68" w:rsidRDefault="00F509ED" w:rsidP="009162C8">
      <w:pPr>
        <w:pStyle w:val="Edital-Corpodetexto"/>
        <w:rPr>
          <w:highlight w:val="yellow"/>
        </w:rPr>
      </w:pPr>
      <w:r w:rsidRPr="00756F68">
        <w:t>As garantias de oferta que estiverem vinculadas a uma oferta válida permanecerão retidas na ANP até a assinatura do contrato de concessão, após o que, poderão ser retiradas mediante convocação da ANP.</w:t>
      </w:r>
    </w:p>
    <w:p w14:paraId="0B10B554" w14:textId="77777777" w:rsidR="00193F22" w:rsidRPr="00756F68" w:rsidRDefault="00193F22" w:rsidP="009162C8">
      <w:pPr>
        <w:pStyle w:val="Edital-Corpodetexto"/>
      </w:pPr>
      <w:r w:rsidRPr="00756F68">
        <w:t xml:space="preserve">Os originais das garantias de oferta deverão ser </w:t>
      </w:r>
      <w:r w:rsidR="00EE1F71" w:rsidRPr="00756F68">
        <w:t xml:space="preserve">exclusivamente </w:t>
      </w:r>
      <w:r w:rsidRPr="00756F68">
        <w:t>remetidos ao Escritório Central da ANP, ou entregues no serviço de protocolo do mesmo, aos cuidados da Superintendência de Promoção de Licitações (SPL), respeitando-se as datas-limites divulgadas pela CEL para cada ciclo da Oferta Permanente.</w:t>
      </w:r>
    </w:p>
    <w:p w14:paraId="1B0906B9" w14:textId="77777777" w:rsidR="00193F22" w:rsidRPr="00756F68" w:rsidRDefault="00193F22" w:rsidP="009162C8">
      <w:pPr>
        <w:pStyle w:val="Edital-Corpodetexto"/>
      </w:pPr>
    </w:p>
    <w:p w14:paraId="4453AB51" w14:textId="77777777" w:rsidR="00193F22" w:rsidRDefault="00193F22" w:rsidP="005B45CA">
      <w:pPr>
        <w:pStyle w:val="Edital-Corpodetexto"/>
        <w:jc w:val="center"/>
        <w:rPr>
          <w:b/>
        </w:rPr>
      </w:pPr>
      <w:r w:rsidRPr="00756F68">
        <w:rPr>
          <w:b/>
        </w:rPr>
        <w:t xml:space="preserve">Tabela </w:t>
      </w:r>
      <w:r w:rsidR="00EE1F71">
        <w:rPr>
          <w:b/>
        </w:rPr>
        <w:t>3</w:t>
      </w:r>
      <w:r w:rsidRPr="00756F68">
        <w:rPr>
          <w:b/>
        </w:rPr>
        <w:t xml:space="preserve"> – Apresentação das Garantias de Oferta</w:t>
      </w:r>
    </w:p>
    <w:tbl>
      <w:tblPr>
        <w:tblStyle w:val="Tabelacomgrade"/>
        <w:tblW w:w="0" w:type="auto"/>
        <w:tblInd w:w="250" w:type="dxa"/>
        <w:tblLook w:val="04A0" w:firstRow="1" w:lastRow="0" w:firstColumn="1" w:lastColumn="0" w:noHBand="0" w:noVBand="1"/>
      </w:tblPr>
      <w:tblGrid>
        <w:gridCol w:w="2538"/>
        <w:gridCol w:w="2251"/>
        <w:gridCol w:w="2284"/>
        <w:gridCol w:w="2355"/>
      </w:tblGrid>
      <w:tr w:rsidR="00A92D16" w:rsidRPr="00756F68" w14:paraId="5294F5A0" w14:textId="77777777" w:rsidTr="00976C98">
        <w:tc>
          <w:tcPr>
            <w:tcW w:w="2538" w:type="dxa"/>
            <w:shd w:val="clear" w:color="auto" w:fill="BFBFBF" w:themeFill="background1" w:themeFillShade="BF"/>
            <w:vAlign w:val="center"/>
          </w:tcPr>
          <w:p w14:paraId="294D0701" w14:textId="007A8DB3" w:rsidR="00A92D16" w:rsidRPr="00756F68" w:rsidRDefault="00A92D16" w:rsidP="00976C98">
            <w:pPr>
              <w:pStyle w:val="Edital-Corpodetexto"/>
              <w:spacing w:line="240" w:lineRule="auto"/>
              <w:ind w:firstLine="0"/>
              <w:jc w:val="center"/>
              <w:rPr>
                <w:b/>
                <w:highlight w:val="yellow"/>
              </w:rPr>
            </w:pPr>
            <w:r w:rsidRPr="00756F68">
              <w:rPr>
                <w:b/>
              </w:rPr>
              <w:t xml:space="preserve">Modalidades </w:t>
            </w:r>
          </w:p>
        </w:tc>
        <w:tc>
          <w:tcPr>
            <w:tcW w:w="2251" w:type="dxa"/>
            <w:shd w:val="clear" w:color="auto" w:fill="BFBFBF" w:themeFill="background1" w:themeFillShade="BF"/>
            <w:vAlign w:val="center"/>
          </w:tcPr>
          <w:p w14:paraId="0B128609" w14:textId="77777777" w:rsidR="00A92D16" w:rsidRPr="00756F68" w:rsidRDefault="00A92D16" w:rsidP="00976C98">
            <w:pPr>
              <w:pStyle w:val="Edital-Corpodetexto"/>
              <w:spacing w:line="240" w:lineRule="auto"/>
              <w:ind w:firstLine="0"/>
              <w:jc w:val="center"/>
              <w:rPr>
                <w:b/>
                <w:highlight w:val="yellow"/>
              </w:rPr>
            </w:pPr>
            <w:r w:rsidRPr="00756F68">
              <w:rPr>
                <w:b/>
              </w:rPr>
              <w:t>Modelo</w:t>
            </w:r>
          </w:p>
        </w:tc>
        <w:tc>
          <w:tcPr>
            <w:tcW w:w="2284" w:type="dxa"/>
            <w:shd w:val="clear" w:color="auto" w:fill="BFBFBF" w:themeFill="background1" w:themeFillShade="BF"/>
            <w:vAlign w:val="center"/>
          </w:tcPr>
          <w:p w14:paraId="60ACC47C" w14:textId="789AB190" w:rsidR="00A92D16" w:rsidRPr="00756F68" w:rsidRDefault="00A92D16" w:rsidP="00976C98">
            <w:pPr>
              <w:pStyle w:val="Edital-Corpodetexto"/>
              <w:spacing w:line="240" w:lineRule="auto"/>
              <w:ind w:firstLine="0"/>
              <w:jc w:val="center"/>
              <w:rPr>
                <w:b/>
                <w:highlight w:val="yellow"/>
              </w:rPr>
            </w:pPr>
            <w:r w:rsidRPr="00756F68">
              <w:rPr>
                <w:b/>
              </w:rPr>
              <w:t xml:space="preserve">Envio do </w:t>
            </w:r>
            <w:r w:rsidR="00976C98">
              <w:rPr>
                <w:b/>
              </w:rPr>
              <w:t>o</w:t>
            </w:r>
            <w:r w:rsidRPr="00756F68">
              <w:rPr>
                <w:b/>
              </w:rPr>
              <w:t>riginal à ANP</w:t>
            </w:r>
          </w:p>
        </w:tc>
        <w:tc>
          <w:tcPr>
            <w:tcW w:w="2355" w:type="dxa"/>
            <w:shd w:val="clear" w:color="auto" w:fill="BFBFBF" w:themeFill="background1" w:themeFillShade="BF"/>
            <w:vAlign w:val="center"/>
          </w:tcPr>
          <w:p w14:paraId="5EFAB23F" w14:textId="619AE197" w:rsidR="00A92D16" w:rsidRPr="00756F68" w:rsidRDefault="00A92D16" w:rsidP="00976C98">
            <w:pPr>
              <w:pStyle w:val="Edital-Corpodetexto"/>
              <w:spacing w:line="240" w:lineRule="auto"/>
              <w:ind w:firstLine="0"/>
              <w:jc w:val="center"/>
              <w:rPr>
                <w:b/>
                <w:highlight w:val="yellow"/>
              </w:rPr>
            </w:pPr>
            <w:r w:rsidRPr="00756F68">
              <w:rPr>
                <w:b/>
              </w:rPr>
              <w:t xml:space="preserve">Envio de </w:t>
            </w:r>
            <w:r w:rsidR="00976C98">
              <w:rPr>
                <w:b/>
              </w:rPr>
              <w:t>c</w:t>
            </w:r>
            <w:r w:rsidRPr="00756F68">
              <w:rPr>
                <w:b/>
              </w:rPr>
              <w:t>ópia por meio do SEI</w:t>
            </w:r>
          </w:p>
        </w:tc>
      </w:tr>
      <w:tr w:rsidR="00A92D16" w:rsidRPr="00756F68" w14:paraId="2A324014" w14:textId="77777777" w:rsidTr="00976C98">
        <w:tc>
          <w:tcPr>
            <w:tcW w:w="2538" w:type="dxa"/>
            <w:vAlign w:val="center"/>
          </w:tcPr>
          <w:p w14:paraId="379FD3B1" w14:textId="77777777" w:rsidR="00A92D16" w:rsidRPr="00756F68" w:rsidRDefault="00A92D16" w:rsidP="00976C98">
            <w:pPr>
              <w:pStyle w:val="Edital-Corpodetexto"/>
              <w:spacing w:line="240" w:lineRule="auto"/>
              <w:ind w:firstLine="0"/>
              <w:jc w:val="center"/>
              <w:rPr>
                <w:highlight w:val="yellow"/>
              </w:rPr>
            </w:pPr>
            <w:r w:rsidRPr="00756F68">
              <w:t>Carta de Crédito</w:t>
            </w:r>
            <w:r>
              <w:t xml:space="preserve"> emitida no Brasil</w:t>
            </w:r>
          </w:p>
        </w:tc>
        <w:tc>
          <w:tcPr>
            <w:tcW w:w="2251" w:type="dxa"/>
            <w:vAlign w:val="center"/>
          </w:tcPr>
          <w:p w14:paraId="0988FB9B" w14:textId="77777777" w:rsidR="00A92D16" w:rsidRPr="00756F68" w:rsidRDefault="00A92D16" w:rsidP="00976C98">
            <w:pPr>
              <w:pStyle w:val="Edital-Corpodetexto"/>
              <w:spacing w:line="240" w:lineRule="auto"/>
              <w:ind w:firstLine="0"/>
              <w:jc w:val="center"/>
              <w:rPr>
                <w:highlight w:val="yellow"/>
              </w:rPr>
            </w:pPr>
            <w:r w:rsidRPr="00756F68">
              <w:t>ANEXO XI (Parte 1)</w:t>
            </w:r>
          </w:p>
        </w:tc>
        <w:tc>
          <w:tcPr>
            <w:tcW w:w="2284" w:type="dxa"/>
            <w:vAlign w:val="center"/>
          </w:tcPr>
          <w:p w14:paraId="672915AA" w14:textId="77777777" w:rsidR="00A92D16" w:rsidRPr="00756F68" w:rsidRDefault="00A92D16" w:rsidP="00976C98">
            <w:pPr>
              <w:pStyle w:val="Edital-Corpodetexto"/>
              <w:spacing w:line="240" w:lineRule="auto"/>
              <w:ind w:firstLine="0"/>
              <w:jc w:val="center"/>
              <w:rPr>
                <w:highlight w:val="yellow"/>
              </w:rPr>
            </w:pPr>
            <w:r w:rsidRPr="00756F68">
              <w:t>Sim</w:t>
            </w:r>
          </w:p>
        </w:tc>
        <w:tc>
          <w:tcPr>
            <w:tcW w:w="2355" w:type="dxa"/>
            <w:vAlign w:val="center"/>
          </w:tcPr>
          <w:p w14:paraId="2E3108FB" w14:textId="77777777" w:rsidR="00A92D16" w:rsidRPr="00756F68" w:rsidRDefault="00A92D16" w:rsidP="00976C98">
            <w:pPr>
              <w:pStyle w:val="Edital-Corpodetexto"/>
              <w:spacing w:line="240" w:lineRule="auto"/>
              <w:ind w:firstLine="0"/>
              <w:jc w:val="center"/>
              <w:rPr>
                <w:highlight w:val="yellow"/>
              </w:rPr>
            </w:pPr>
            <w:r w:rsidRPr="00756F68">
              <w:t>Não</w:t>
            </w:r>
          </w:p>
        </w:tc>
      </w:tr>
      <w:tr w:rsidR="00A92D16" w:rsidRPr="00756F68" w14:paraId="3AE06533" w14:textId="77777777" w:rsidTr="00976C98">
        <w:tc>
          <w:tcPr>
            <w:tcW w:w="2538" w:type="dxa"/>
            <w:vAlign w:val="center"/>
          </w:tcPr>
          <w:p w14:paraId="64D11043" w14:textId="77777777" w:rsidR="00A92D16" w:rsidRPr="00756F68" w:rsidRDefault="00A92D16" w:rsidP="00976C98">
            <w:pPr>
              <w:pStyle w:val="Edital-Corpodetexto"/>
              <w:spacing w:line="240" w:lineRule="auto"/>
              <w:ind w:firstLine="0"/>
              <w:jc w:val="center"/>
            </w:pPr>
            <w:r>
              <w:t>Carta de Crédito emitida no exterior</w:t>
            </w:r>
          </w:p>
        </w:tc>
        <w:tc>
          <w:tcPr>
            <w:tcW w:w="2251" w:type="dxa"/>
            <w:vAlign w:val="center"/>
          </w:tcPr>
          <w:p w14:paraId="4369C1BE" w14:textId="77777777" w:rsidR="00A92D16" w:rsidRPr="00756F68" w:rsidRDefault="00A92D16" w:rsidP="00976C98">
            <w:pPr>
              <w:pStyle w:val="Edital-Corpodetexto"/>
              <w:spacing w:line="240" w:lineRule="auto"/>
              <w:ind w:firstLine="0"/>
              <w:jc w:val="center"/>
            </w:pPr>
            <w:r>
              <w:t>ANEXO XI (Parte 2)</w:t>
            </w:r>
          </w:p>
        </w:tc>
        <w:tc>
          <w:tcPr>
            <w:tcW w:w="2284" w:type="dxa"/>
            <w:vAlign w:val="center"/>
          </w:tcPr>
          <w:p w14:paraId="4B3A62F9" w14:textId="77777777" w:rsidR="00A92D16" w:rsidRPr="00756F68" w:rsidRDefault="00A92D16" w:rsidP="00976C98">
            <w:pPr>
              <w:pStyle w:val="Edital-Corpodetexto"/>
              <w:spacing w:line="240" w:lineRule="auto"/>
              <w:ind w:firstLine="0"/>
              <w:jc w:val="center"/>
            </w:pPr>
            <w:r w:rsidRPr="00756F68">
              <w:t>Sim</w:t>
            </w:r>
          </w:p>
        </w:tc>
        <w:tc>
          <w:tcPr>
            <w:tcW w:w="2355" w:type="dxa"/>
            <w:vAlign w:val="center"/>
          </w:tcPr>
          <w:p w14:paraId="19F3D934" w14:textId="77777777" w:rsidR="00A92D16" w:rsidRPr="00756F68" w:rsidRDefault="00A92D16" w:rsidP="00976C98">
            <w:pPr>
              <w:pStyle w:val="Edital-Corpodetexto"/>
              <w:spacing w:line="240" w:lineRule="auto"/>
              <w:ind w:firstLine="0"/>
              <w:jc w:val="center"/>
            </w:pPr>
            <w:r w:rsidRPr="00756F68">
              <w:t>Não</w:t>
            </w:r>
          </w:p>
        </w:tc>
      </w:tr>
      <w:tr w:rsidR="00A92D16" w:rsidRPr="00756F68" w14:paraId="73385ED5" w14:textId="77777777" w:rsidTr="00976C98">
        <w:trPr>
          <w:trHeight w:val="464"/>
        </w:trPr>
        <w:tc>
          <w:tcPr>
            <w:tcW w:w="2538" w:type="dxa"/>
            <w:vAlign w:val="center"/>
          </w:tcPr>
          <w:p w14:paraId="4D97300A" w14:textId="77777777" w:rsidR="00A92D16" w:rsidRPr="00756F68" w:rsidRDefault="00A92D16" w:rsidP="00976C98">
            <w:pPr>
              <w:pStyle w:val="Edital-Corpodetexto"/>
              <w:spacing w:line="240" w:lineRule="auto"/>
              <w:ind w:firstLine="0"/>
              <w:jc w:val="center"/>
              <w:rPr>
                <w:highlight w:val="yellow"/>
              </w:rPr>
            </w:pPr>
            <w:r w:rsidRPr="00756F68">
              <w:t>Seguro Garantia</w:t>
            </w:r>
          </w:p>
        </w:tc>
        <w:tc>
          <w:tcPr>
            <w:tcW w:w="2251" w:type="dxa"/>
            <w:vAlign w:val="center"/>
          </w:tcPr>
          <w:p w14:paraId="3C1AD9A8" w14:textId="77777777" w:rsidR="00A92D16" w:rsidRPr="00756F68" w:rsidRDefault="00A92D16" w:rsidP="00976C98">
            <w:pPr>
              <w:pStyle w:val="Edital-Corpodetexto"/>
              <w:spacing w:line="240" w:lineRule="auto"/>
              <w:ind w:firstLine="0"/>
              <w:jc w:val="center"/>
              <w:rPr>
                <w:highlight w:val="yellow"/>
              </w:rPr>
            </w:pPr>
            <w:r w:rsidRPr="00756F68">
              <w:t xml:space="preserve">ANEXO XI (Parte </w:t>
            </w:r>
            <w:r>
              <w:t>3</w:t>
            </w:r>
            <w:r w:rsidRPr="00756F68">
              <w:t>)</w:t>
            </w:r>
          </w:p>
        </w:tc>
        <w:tc>
          <w:tcPr>
            <w:tcW w:w="2284" w:type="dxa"/>
            <w:vAlign w:val="center"/>
          </w:tcPr>
          <w:p w14:paraId="6D1CDCB1" w14:textId="77777777" w:rsidR="00A92D16" w:rsidRPr="00756F68" w:rsidRDefault="00A92D16" w:rsidP="00976C98">
            <w:pPr>
              <w:pStyle w:val="Edital-Corpodetexto"/>
              <w:spacing w:line="240" w:lineRule="auto"/>
              <w:ind w:firstLine="0"/>
              <w:jc w:val="center"/>
              <w:rPr>
                <w:highlight w:val="yellow"/>
              </w:rPr>
            </w:pPr>
            <w:r w:rsidRPr="00756F68">
              <w:t>Sim</w:t>
            </w:r>
          </w:p>
        </w:tc>
        <w:tc>
          <w:tcPr>
            <w:tcW w:w="2355" w:type="dxa"/>
            <w:vAlign w:val="center"/>
          </w:tcPr>
          <w:p w14:paraId="074B6A44" w14:textId="77777777" w:rsidR="00A92D16" w:rsidRPr="00756F68" w:rsidRDefault="00A92D16" w:rsidP="00976C98">
            <w:pPr>
              <w:pStyle w:val="Edital-Corpodetexto"/>
              <w:spacing w:line="240" w:lineRule="auto"/>
              <w:ind w:firstLine="0"/>
              <w:jc w:val="center"/>
              <w:rPr>
                <w:highlight w:val="yellow"/>
              </w:rPr>
            </w:pPr>
            <w:r w:rsidRPr="00756F68">
              <w:t>Não</w:t>
            </w:r>
          </w:p>
        </w:tc>
      </w:tr>
      <w:tr w:rsidR="00A92D16" w:rsidRPr="00756F68" w14:paraId="5DBAB8C2" w14:textId="77777777" w:rsidTr="00976C98">
        <w:trPr>
          <w:trHeight w:val="400"/>
        </w:trPr>
        <w:tc>
          <w:tcPr>
            <w:tcW w:w="2538" w:type="dxa"/>
            <w:vAlign w:val="center"/>
          </w:tcPr>
          <w:p w14:paraId="549B110E" w14:textId="77777777" w:rsidR="00A92D16" w:rsidRPr="00756F68" w:rsidRDefault="00A92D16" w:rsidP="00976C98">
            <w:pPr>
              <w:pStyle w:val="Edital-Corpodetexto"/>
              <w:spacing w:line="240" w:lineRule="auto"/>
              <w:ind w:firstLine="0"/>
              <w:jc w:val="center"/>
              <w:rPr>
                <w:highlight w:val="yellow"/>
              </w:rPr>
            </w:pPr>
            <w:r>
              <w:t xml:space="preserve">Depósito </w:t>
            </w:r>
            <w:r w:rsidRPr="00756F68">
              <w:t>Caução</w:t>
            </w:r>
          </w:p>
        </w:tc>
        <w:tc>
          <w:tcPr>
            <w:tcW w:w="2251" w:type="dxa"/>
            <w:vAlign w:val="center"/>
          </w:tcPr>
          <w:p w14:paraId="5BEA33B4" w14:textId="77777777" w:rsidR="00A92D16" w:rsidRPr="00756F68" w:rsidRDefault="00A92D16" w:rsidP="00976C98">
            <w:pPr>
              <w:pStyle w:val="Edital-Corpodetexto"/>
              <w:spacing w:line="240" w:lineRule="auto"/>
              <w:ind w:firstLine="0"/>
              <w:jc w:val="center"/>
              <w:rPr>
                <w:highlight w:val="yellow"/>
              </w:rPr>
            </w:pPr>
            <w:r w:rsidRPr="00756F68">
              <w:t>ANEXO XII</w:t>
            </w:r>
          </w:p>
        </w:tc>
        <w:tc>
          <w:tcPr>
            <w:tcW w:w="2284" w:type="dxa"/>
            <w:vAlign w:val="center"/>
          </w:tcPr>
          <w:p w14:paraId="42CE76A1" w14:textId="77777777" w:rsidR="00A92D16" w:rsidRPr="00756F68" w:rsidRDefault="00A92D16" w:rsidP="00976C98">
            <w:pPr>
              <w:pStyle w:val="Edital-Corpodetexto"/>
              <w:spacing w:line="240" w:lineRule="auto"/>
              <w:ind w:firstLine="0"/>
              <w:jc w:val="center"/>
              <w:rPr>
                <w:highlight w:val="yellow"/>
              </w:rPr>
            </w:pPr>
            <w:r w:rsidRPr="00756F68">
              <w:t>Sim</w:t>
            </w:r>
          </w:p>
        </w:tc>
        <w:tc>
          <w:tcPr>
            <w:tcW w:w="2355" w:type="dxa"/>
            <w:vAlign w:val="center"/>
          </w:tcPr>
          <w:p w14:paraId="05A9CA18" w14:textId="77777777" w:rsidR="00A92D16" w:rsidRPr="00756F68" w:rsidRDefault="00A92D16" w:rsidP="00976C98">
            <w:pPr>
              <w:pStyle w:val="Edital-Corpodetexto"/>
              <w:spacing w:line="240" w:lineRule="auto"/>
              <w:ind w:firstLine="0"/>
              <w:jc w:val="center"/>
              <w:rPr>
                <w:highlight w:val="yellow"/>
              </w:rPr>
            </w:pPr>
            <w:r w:rsidRPr="00756F68">
              <w:t>Não</w:t>
            </w:r>
          </w:p>
        </w:tc>
      </w:tr>
    </w:tbl>
    <w:p w14:paraId="5F4ED399" w14:textId="77777777" w:rsidR="00A92D16" w:rsidRPr="009A4E21" w:rsidRDefault="00A92D16" w:rsidP="009A4E21">
      <w:pPr>
        <w:pStyle w:val="Edital-Corpodetexto"/>
      </w:pPr>
    </w:p>
    <w:p w14:paraId="557F6DFD" w14:textId="77777777" w:rsidR="000869A8" w:rsidRPr="00756F68" w:rsidRDefault="006F76EE" w:rsidP="0085622A">
      <w:pPr>
        <w:pStyle w:val="Edital-Ttulo2"/>
      </w:pPr>
      <w:bookmarkStart w:id="3402" w:name="_Toc35965124"/>
      <w:bookmarkStart w:id="3403" w:name="_Toc36110554"/>
      <w:bookmarkStart w:id="3404" w:name="_Toc36110682"/>
      <w:bookmarkStart w:id="3405" w:name="_Toc36144172"/>
      <w:bookmarkStart w:id="3406" w:name="_Toc36144296"/>
      <w:bookmarkStart w:id="3407" w:name="_Toc36155766"/>
      <w:bookmarkStart w:id="3408" w:name="_Toc35965145"/>
      <w:bookmarkStart w:id="3409" w:name="_Toc36110575"/>
      <w:bookmarkStart w:id="3410" w:name="_Toc36110703"/>
      <w:bookmarkStart w:id="3411" w:name="_Toc36144193"/>
      <w:bookmarkStart w:id="3412" w:name="_Toc36144317"/>
      <w:bookmarkStart w:id="3413" w:name="_Toc36155787"/>
      <w:bookmarkStart w:id="3414" w:name="_Toc21373170"/>
      <w:bookmarkStart w:id="3415" w:name="_Toc21373687"/>
      <w:bookmarkStart w:id="3416" w:name="_Toc22219574"/>
      <w:bookmarkStart w:id="3417" w:name="_Toc22221102"/>
      <w:bookmarkStart w:id="3418" w:name="_Toc22667942"/>
      <w:bookmarkStart w:id="3419" w:name="_Toc22811653"/>
      <w:bookmarkStart w:id="3420" w:name="_Toc23509845"/>
      <w:bookmarkStart w:id="3421" w:name="_Toc419898011"/>
      <w:bookmarkStart w:id="3422" w:name="_Toc419898816"/>
      <w:bookmarkStart w:id="3423" w:name="_Toc419900426"/>
      <w:bookmarkStart w:id="3424" w:name="_Toc419902173"/>
      <w:bookmarkStart w:id="3425" w:name="_Toc419902980"/>
      <w:bookmarkStart w:id="3426" w:name="_Toc419903786"/>
      <w:bookmarkStart w:id="3427" w:name="_Toc419904592"/>
      <w:bookmarkStart w:id="3428" w:name="_Toc419905398"/>
      <w:bookmarkStart w:id="3429" w:name="_Toc419906216"/>
      <w:bookmarkStart w:id="3430" w:name="_Toc419907023"/>
      <w:bookmarkStart w:id="3431" w:name="_Toc419907831"/>
      <w:bookmarkStart w:id="3432" w:name="_Toc419908557"/>
      <w:bookmarkStart w:id="3433" w:name="_Toc419960698"/>
      <w:bookmarkStart w:id="3434" w:name="_Toc419898012"/>
      <w:bookmarkStart w:id="3435" w:name="_Toc419898817"/>
      <w:bookmarkStart w:id="3436" w:name="_Toc419900427"/>
      <w:bookmarkStart w:id="3437" w:name="_Toc419902174"/>
      <w:bookmarkStart w:id="3438" w:name="_Toc419902981"/>
      <w:bookmarkStart w:id="3439" w:name="_Toc419903787"/>
      <w:bookmarkStart w:id="3440" w:name="_Toc419904593"/>
      <w:bookmarkStart w:id="3441" w:name="_Toc419905399"/>
      <w:bookmarkStart w:id="3442" w:name="_Toc419906217"/>
      <w:bookmarkStart w:id="3443" w:name="_Toc419907024"/>
      <w:bookmarkStart w:id="3444" w:name="_Toc419907832"/>
      <w:bookmarkStart w:id="3445" w:name="_Toc419908558"/>
      <w:bookmarkStart w:id="3446" w:name="_Toc419960699"/>
      <w:bookmarkStart w:id="3447" w:name="_Toc419898013"/>
      <w:bookmarkStart w:id="3448" w:name="_Toc419898818"/>
      <w:bookmarkStart w:id="3449" w:name="_Toc419900428"/>
      <w:bookmarkStart w:id="3450" w:name="_Toc419902175"/>
      <w:bookmarkStart w:id="3451" w:name="_Toc419902982"/>
      <w:bookmarkStart w:id="3452" w:name="_Toc419903788"/>
      <w:bookmarkStart w:id="3453" w:name="_Toc419904594"/>
      <w:bookmarkStart w:id="3454" w:name="_Toc419905400"/>
      <w:bookmarkStart w:id="3455" w:name="_Toc419906218"/>
      <w:bookmarkStart w:id="3456" w:name="_Toc419907025"/>
      <w:bookmarkStart w:id="3457" w:name="_Toc419907833"/>
      <w:bookmarkStart w:id="3458" w:name="_Toc419908559"/>
      <w:bookmarkStart w:id="3459" w:name="_Toc419960700"/>
      <w:bookmarkStart w:id="3460" w:name="_Toc419905401"/>
      <w:bookmarkStart w:id="3461" w:name="_Toc511862488"/>
      <w:bookmarkStart w:id="3462" w:name="_Toc45889199"/>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r w:rsidRPr="00756F68">
        <w:t xml:space="preserve">Modalidades e </w:t>
      </w:r>
      <w:r w:rsidR="00186116" w:rsidRPr="00756F68">
        <w:t>e</w:t>
      </w:r>
      <w:r w:rsidRPr="00756F68">
        <w:t xml:space="preserve">missor das </w:t>
      </w:r>
      <w:r w:rsidR="00186116" w:rsidRPr="00756F68">
        <w:t>g</w:t>
      </w:r>
      <w:r w:rsidRPr="00756F68">
        <w:t xml:space="preserve">arantias de </w:t>
      </w:r>
      <w:r w:rsidR="00186116" w:rsidRPr="00756F68">
        <w:t>o</w:t>
      </w:r>
      <w:r w:rsidRPr="00756F68">
        <w:t>ferta</w:t>
      </w:r>
      <w:bookmarkEnd w:id="3460"/>
      <w:bookmarkEnd w:id="3461"/>
      <w:bookmarkEnd w:id="3462"/>
    </w:p>
    <w:p w14:paraId="14AB78B3" w14:textId="0DCD420A" w:rsidR="00D65E1D" w:rsidRPr="00756F68" w:rsidRDefault="00D65E1D" w:rsidP="009162C8">
      <w:pPr>
        <w:pStyle w:val="Edital-Corpodetexto"/>
      </w:pPr>
      <w:r w:rsidRPr="00756F68">
        <w:t xml:space="preserve">As garantias de oferta poderão ser fornecidas nas seguintes modalidades: </w:t>
      </w:r>
      <w:r w:rsidR="00A92D16" w:rsidRPr="00756F68">
        <w:t>(i) carta de crédito</w:t>
      </w:r>
      <w:r w:rsidR="00A92D16">
        <w:t>, emitida no Brasil ou no exterior</w:t>
      </w:r>
      <w:r w:rsidR="00A92D16" w:rsidRPr="00756F68">
        <w:t>; (ii) seguro garantia; e (iii) depósito caução.</w:t>
      </w:r>
      <w:r w:rsidR="00A92D16" w:rsidRPr="00756F68" w:rsidDel="00A92D16">
        <w:t xml:space="preserve"> </w:t>
      </w:r>
    </w:p>
    <w:p w14:paraId="11423330" w14:textId="166B277E" w:rsidR="00A92D16" w:rsidRDefault="00A92D16" w:rsidP="00A92D16">
      <w:pPr>
        <w:pStyle w:val="Edital-Corpodetexto"/>
      </w:pPr>
      <w:r>
        <w:t xml:space="preserve">A carta de crédito emitida no Brasil deverá observar </w:t>
      </w:r>
      <w:r w:rsidRPr="000F5E7C">
        <w:t xml:space="preserve">o modelo </w:t>
      </w:r>
      <w:r w:rsidRPr="00181D37">
        <w:t>do ANEXO XI (Parte 1)</w:t>
      </w:r>
      <w:r>
        <w:t xml:space="preserve">, e ser subscrita por bancos ou instituições financeiras regularmente </w:t>
      </w:r>
      <w:r w:rsidRPr="000F5E7C">
        <w:t>registrad</w:t>
      </w:r>
      <w:r w:rsidR="00976C98">
        <w:t>a</w:t>
      </w:r>
      <w:r w:rsidRPr="000F5E7C">
        <w:t>s no Banco Central do Brasil e autorizad</w:t>
      </w:r>
      <w:r>
        <w:t>o</w:t>
      </w:r>
      <w:r w:rsidRPr="000F5E7C">
        <w:t xml:space="preserve">s </w:t>
      </w:r>
      <w:r>
        <w:t xml:space="preserve">a </w:t>
      </w:r>
      <w:r w:rsidRPr="000F5E7C">
        <w:t>operar</w:t>
      </w:r>
      <w:r w:rsidRPr="00181D37">
        <w:t>.</w:t>
      </w:r>
    </w:p>
    <w:p w14:paraId="33B268D8" w14:textId="6BA74790" w:rsidR="00DB2DEE" w:rsidRPr="00756F68" w:rsidRDefault="00A92D16" w:rsidP="00A92D16">
      <w:pPr>
        <w:pStyle w:val="Edital-Corpodetexto"/>
      </w:pPr>
      <w:r>
        <w:t xml:space="preserve">A carta de crédito emitida no exterior deverá observar a forma do modelo do Anexo XI (Parte 2), o disposto nas seções 3 e 3.1; e estar acompanhada dos seguintes documentos: (i) comprovante de inscrição da instituição financeira em órgão competente, atestando seu regular funcionamento; e </w:t>
      </w:r>
      <w:r>
        <w:lastRenderedPageBreak/>
        <w:t xml:space="preserve">(ii) </w:t>
      </w:r>
      <w:r w:rsidRPr="00957DF0">
        <w:t>comprova</w:t>
      </w:r>
      <w:r>
        <w:t xml:space="preserve">nte </w:t>
      </w:r>
      <w:r w:rsidRPr="00957DF0">
        <w:t>de classificação</w:t>
      </w:r>
      <w:r>
        <w:t xml:space="preserve"> de risco</w:t>
      </w:r>
      <w:r w:rsidRPr="00957DF0">
        <w:t xml:space="preserve"> igual ou superior a </w:t>
      </w:r>
      <w:r w:rsidRPr="00957DF0">
        <w:rPr>
          <w:b/>
          <w:bCs/>
        </w:rPr>
        <w:t>Aa3</w:t>
      </w:r>
      <w:r w:rsidRPr="00957DF0">
        <w:t xml:space="preserve"> ou </w:t>
      </w:r>
      <w:r w:rsidRPr="00957DF0">
        <w:rPr>
          <w:b/>
          <w:bCs/>
        </w:rPr>
        <w:t>AA-</w:t>
      </w:r>
      <w:r w:rsidRPr="00957DF0">
        <w:t xml:space="preserve">, nas escalas de </w:t>
      </w:r>
      <w:r w:rsidRPr="00AD2735">
        <w:rPr>
          <w:i/>
        </w:rPr>
        <w:t>rating</w:t>
      </w:r>
      <w:r w:rsidRPr="00957DF0">
        <w:t xml:space="preserve"> de longo prazo de uma das agências de classificação de risco Fitch Ratings, Standard &amp; Poors ou Moody’s</w:t>
      </w:r>
      <w:r>
        <w:t>.</w:t>
      </w:r>
    </w:p>
    <w:p w14:paraId="5E6CE6FB" w14:textId="0B71569A" w:rsidR="00DB2DEE" w:rsidRPr="00756F68" w:rsidRDefault="00DB2DEE" w:rsidP="009162C8">
      <w:pPr>
        <w:pStyle w:val="Edital-Corpodetexto"/>
      </w:pPr>
      <w:r w:rsidRPr="00756F68">
        <w:t>As apólices de seguro garantia deverão ser emitidas por seguradoras autorizadas pela Superintendência de Seguros Privados (</w:t>
      </w:r>
      <w:r w:rsidR="006B5D00" w:rsidRPr="00756F68">
        <w:t>Susep</w:t>
      </w:r>
      <w:r w:rsidRPr="00756F68">
        <w:t xml:space="preserve">) e aptas a operar, na forma do modelo do ANEXO XI (Parte </w:t>
      </w:r>
      <w:r w:rsidR="00A92D16">
        <w:t>3</w:t>
      </w:r>
      <w:r w:rsidRPr="00756F68">
        <w:t>).</w:t>
      </w:r>
    </w:p>
    <w:p w14:paraId="12E61416" w14:textId="77777777" w:rsidR="00DB2DEE" w:rsidRPr="00756F68" w:rsidRDefault="00DB2DEE" w:rsidP="009162C8">
      <w:pPr>
        <w:pStyle w:val="Edital-Corpodetexto"/>
      </w:pPr>
      <w:r w:rsidRPr="00756F68">
        <w:t xml:space="preserve">As </w:t>
      </w:r>
      <w:r w:rsidR="00EE1F71">
        <w:t xml:space="preserve">referidas </w:t>
      </w:r>
      <w:r w:rsidRPr="00756F68">
        <w:t xml:space="preserve">apólices devem ser acompanhadas de declaração contendo o número do contrato de resseguro efetuado por </w:t>
      </w:r>
      <w:r w:rsidR="005C3D3F">
        <w:t>pessoa jurídica</w:t>
      </w:r>
      <w:r w:rsidRPr="00756F68">
        <w:t xml:space="preserve"> autorizada pela </w:t>
      </w:r>
      <w:r w:rsidR="006B5D00" w:rsidRPr="00756F68">
        <w:t>Susep</w:t>
      </w:r>
      <w:r w:rsidR="00ED397D" w:rsidRPr="00756F68">
        <w:t>, ou de declaração de resseguro emitida pela resseguradora.</w:t>
      </w:r>
    </w:p>
    <w:p w14:paraId="1F9D4EDC" w14:textId="77777777" w:rsidR="00A92D16" w:rsidRPr="000812A2" w:rsidRDefault="00A92D16" w:rsidP="00A92D16">
      <w:pPr>
        <w:pStyle w:val="Edital-Corpodetexto"/>
      </w:pPr>
      <w:r w:rsidRPr="000812A2">
        <w:t>Com relação às cartas de crédito, emitidas no Brasil e no exterior, e ao seguro garantia, deverá ainda ser observado, quando aplicável, o seguinte:</w:t>
      </w:r>
    </w:p>
    <w:p w14:paraId="70E7109B" w14:textId="77777777" w:rsidR="00A92D16" w:rsidRPr="000812A2" w:rsidRDefault="00A92D16" w:rsidP="00273D85">
      <w:pPr>
        <w:pStyle w:val="Edital-Alnea"/>
        <w:numPr>
          <w:ilvl w:val="0"/>
          <w:numId w:val="51"/>
        </w:numPr>
      </w:pPr>
      <w:r w:rsidRPr="000812A2">
        <w:t>As instituições emissoras não podem estar inadimplentes com a obrigação de indenizar a ANP por garantias já apresentadas, nem estar sob regime de direção fiscal, intervenção e liquidação extrajudicial. A ANP divulgará no sítio eletrônico http://rodadas.anp.gov.br a lista das instituições financeiras inadimplentes com a obrigação de indenizar a ANP e que, portanto, não serão admitidas como garantidoras;</w:t>
      </w:r>
    </w:p>
    <w:p w14:paraId="6B74FD79" w14:textId="77777777" w:rsidR="00A92D16" w:rsidRPr="000812A2" w:rsidRDefault="00A92D16" w:rsidP="00273D85">
      <w:pPr>
        <w:pStyle w:val="Edital-Alnea"/>
        <w:numPr>
          <w:ilvl w:val="0"/>
          <w:numId w:val="51"/>
        </w:numPr>
      </w:pPr>
      <w:r w:rsidRPr="000812A2">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022CEBD8" w14:textId="77777777" w:rsidR="00A92D16" w:rsidRPr="000812A2" w:rsidRDefault="00A92D16" w:rsidP="00273D85">
      <w:pPr>
        <w:pStyle w:val="Edital-Alnea"/>
        <w:numPr>
          <w:ilvl w:val="0"/>
          <w:numId w:val="51"/>
        </w:numPr>
      </w:pPr>
      <w:r w:rsidRPr="000812A2">
        <w:t xml:space="preserve">Deverão estar acompanhadas dos seguintes documentos comprobatórios da condição de representantes legais do emissor: </w:t>
      </w:r>
    </w:p>
    <w:p w14:paraId="10606BB4" w14:textId="77777777" w:rsidR="00A92D16" w:rsidRDefault="00A92D16" w:rsidP="00A92D16">
      <w:pPr>
        <w:pStyle w:val="Edital-Alnea"/>
        <w:ind w:left="1418"/>
      </w:pPr>
      <w:r w:rsidRPr="000812A2">
        <w:t>(i) documentos societários relativos à sociedade empresária que presta a garantia, discriminados na seção 4.2.1, alíneas (a), (b) e (c);</w:t>
      </w:r>
      <w:r w:rsidRPr="00181D37">
        <w:t xml:space="preserve"> </w:t>
      </w:r>
    </w:p>
    <w:p w14:paraId="5E108EA4" w14:textId="77777777" w:rsidR="00A92D16" w:rsidRDefault="00A92D16" w:rsidP="00A92D16">
      <w:pPr>
        <w:pStyle w:val="Edital-Alnea"/>
        <w:ind w:left="1418"/>
      </w:pPr>
      <w:r w:rsidRPr="00181D37">
        <w:t>(ii) procuração para os</w:t>
      </w:r>
      <w:r w:rsidRPr="00213512">
        <w:t xml:space="preserve"> representantes </w:t>
      </w:r>
      <w:r>
        <w:t xml:space="preserve">legais </w:t>
      </w:r>
      <w:r w:rsidRPr="00213512">
        <w:t xml:space="preserve">que assinam as garantias, caso aplicável; e </w:t>
      </w:r>
    </w:p>
    <w:p w14:paraId="3C3D078A" w14:textId="16140C05" w:rsidR="00A92D16" w:rsidRDefault="00A92D16" w:rsidP="00A92D16">
      <w:pPr>
        <w:pStyle w:val="Edital-Alnea"/>
        <w:ind w:left="1418"/>
      </w:pPr>
      <w:r w:rsidRPr="00213512">
        <w:t xml:space="preserve">(iii) cópias dos documentos </w:t>
      </w:r>
      <w:r>
        <w:t>de identificação</w:t>
      </w:r>
      <w:r w:rsidRPr="00490586">
        <w:t xml:space="preserve"> </w:t>
      </w:r>
      <w:r w:rsidRPr="00213512">
        <w:t>(documento de identidade) dos representantes referidos no item (ii);</w:t>
      </w:r>
    </w:p>
    <w:p w14:paraId="0C570A6F" w14:textId="77777777" w:rsidR="00A92D16" w:rsidRDefault="00A92D16" w:rsidP="00273D85">
      <w:pPr>
        <w:pStyle w:val="Edital-Alnea"/>
        <w:numPr>
          <w:ilvl w:val="0"/>
          <w:numId w:val="51"/>
        </w:numPr>
      </w:pPr>
      <w:r>
        <w:t>As garantias eletrônicas assinadas digitalmente mediante certificado digital ICP-Brasil, estão dispensadas de apresentação dos documentos comprobatórios da condição de representantes legais do emissor desde que seja possível comprovar tal condição no sítio eletrônico da instituição emissora da garantia.</w:t>
      </w:r>
    </w:p>
    <w:p w14:paraId="200E0E7D" w14:textId="42BB0B02" w:rsidR="009215F9" w:rsidRPr="00756F68" w:rsidRDefault="009215F9" w:rsidP="00A92D16">
      <w:pPr>
        <w:pStyle w:val="Edital-Alnea"/>
      </w:pPr>
    </w:p>
    <w:p w14:paraId="20FB9FB8" w14:textId="1CA21815" w:rsidR="00DB2DEE" w:rsidRPr="00756F68" w:rsidRDefault="00DB2DEE" w:rsidP="009162C8">
      <w:pPr>
        <w:pStyle w:val="Edital-Corpodetexto"/>
      </w:pPr>
      <w:r w:rsidRPr="00756F68">
        <w:lastRenderedPageBreak/>
        <w:t xml:space="preserve">Para a apresentação de garantias de oferta na modalidade </w:t>
      </w:r>
      <w:r w:rsidR="009215F9" w:rsidRPr="00756F68">
        <w:t xml:space="preserve">depósito </w:t>
      </w:r>
      <w:r w:rsidRPr="00756F68">
        <w:t>caução, a licitante (caucionári</w:t>
      </w:r>
      <w:r w:rsidR="008757F0" w:rsidRPr="00756F68">
        <w:t>o)</w:t>
      </w:r>
      <w:r w:rsidRPr="00756F68">
        <w:t xml:space="preserve"> deverá abrir uma ou mais contas</w:t>
      </w:r>
      <w:r w:rsidR="00241BF5">
        <w:t xml:space="preserve"> </w:t>
      </w:r>
      <w:r w:rsidRPr="00756F68">
        <w:t>caução em qualquer agência da Caixa Econômica Federal (CEF), utilizando o formulário “Recibo de Caução”</w:t>
      </w:r>
      <w:r w:rsidR="009215F9" w:rsidRPr="00756F68">
        <w:t>,</w:t>
      </w:r>
      <w:r w:rsidR="00241BF5">
        <w:t xml:space="preserve"> nos termos do modelo d</w:t>
      </w:r>
      <w:r w:rsidR="00241BF5" w:rsidRPr="00756F68">
        <w:t xml:space="preserve">o </w:t>
      </w:r>
      <w:r w:rsidR="009215F9" w:rsidRPr="00756F68">
        <w:t>ANEXO XII</w:t>
      </w:r>
      <w:r w:rsidRPr="00756F68">
        <w:t>.</w:t>
      </w:r>
    </w:p>
    <w:p w14:paraId="702B263D" w14:textId="77777777" w:rsidR="00DB2DEE" w:rsidRPr="00756F68" w:rsidRDefault="00DB2DEE" w:rsidP="009162C8">
      <w:pPr>
        <w:pStyle w:val="Edital-Corpodetexto"/>
      </w:pPr>
      <w:r w:rsidRPr="00756F68">
        <w:t xml:space="preserve">A </w:t>
      </w:r>
      <w:r w:rsidR="009215F9" w:rsidRPr="00756F68">
        <w:t xml:space="preserve">licitante deverá ser titular da </w:t>
      </w:r>
      <w:r w:rsidRPr="00756F68">
        <w:t>conta</w:t>
      </w:r>
      <w:r w:rsidR="00A92D16">
        <w:t xml:space="preserve"> </w:t>
      </w:r>
      <w:r w:rsidRPr="00756F68">
        <w:t>caução, tendo como favorecido a Agência Nacional de Petróleo, Gás Natural e Biocombustíveis - ANP (CNPJ 02.313.673/0002-08).</w:t>
      </w:r>
    </w:p>
    <w:p w14:paraId="4266EE8B" w14:textId="598CA467" w:rsidR="00DB2DEE" w:rsidRPr="00756F68" w:rsidRDefault="00976C98" w:rsidP="009162C8">
      <w:pPr>
        <w:pStyle w:val="Edital-Corpodetexto"/>
      </w:pPr>
      <w:r w:rsidRPr="00756F68">
        <w:t>Dever</w:t>
      </w:r>
      <w:r>
        <w:t>á</w:t>
      </w:r>
      <w:r w:rsidRPr="00756F68">
        <w:t xml:space="preserve"> </w:t>
      </w:r>
      <w:r w:rsidR="00DB2DEE" w:rsidRPr="00756F68">
        <w:t xml:space="preserve">ser apresentado o comprovante de depósito, </w:t>
      </w:r>
      <w:r w:rsidR="009215F9" w:rsidRPr="00756F68">
        <w:t xml:space="preserve">bem como </w:t>
      </w:r>
      <w:r w:rsidR="00DB2DEE" w:rsidRPr="00756F68">
        <w:t xml:space="preserve">a via original do formulário </w:t>
      </w:r>
      <w:r w:rsidR="009215F9" w:rsidRPr="00756F68">
        <w:t>“</w:t>
      </w:r>
      <w:r w:rsidR="00DB2DEE" w:rsidRPr="00756F68">
        <w:t>Recibo de Caução</w:t>
      </w:r>
      <w:r w:rsidR="009215F9" w:rsidRPr="00756F68">
        <w:t>”</w:t>
      </w:r>
      <w:r w:rsidR="00DB2DEE" w:rsidRPr="00756F68">
        <w:t xml:space="preserve"> devidamente preenchido e assinado. Caso o depósito seja efetuado em cheque, deverá </w:t>
      </w:r>
      <w:r w:rsidR="009215F9" w:rsidRPr="00756F68">
        <w:t xml:space="preserve">ser apresentado </w:t>
      </w:r>
      <w:r w:rsidR="00DB2DEE" w:rsidRPr="00756F68">
        <w:t>também o extrato da conta</w:t>
      </w:r>
      <w:r w:rsidR="00A92D16">
        <w:t xml:space="preserve"> </w:t>
      </w:r>
      <w:r w:rsidR="00DB2DEE" w:rsidRPr="00756F68">
        <w:t>caução comprovando a compensação do cheque.</w:t>
      </w:r>
    </w:p>
    <w:p w14:paraId="01DA120F" w14:textId="69CDA112" w:rsidR="00241BF5" w:rsidRDefault="009215F9" w:rsidP="009162C8">
      <w:pPr>
        <w:pStyle w:val="Edital-Corpodetexto"/>
      </w:pPr>
      <w:r w:rsidRPr="00756F68">
        <w:t>O depósito caução em garantia é disciplinado pelo Decreto-Lei n</w:t>
      </w:r>
      <w:r w:rsidR="0086167D">
        <w:t>.</w:t>
      </w:r>
      <w:r w:rsidRPr="00756F68">
        <w:t>º 1.737/1979 e pelo Decreto n</w:t>
      </w:r>
      <w:r w:rsidR="0086167D">
        <w:t>.</w:t>
      </w:r>
      <w:r w:rsidRPr="00756F68">
        <w:t xml:space="preserve">º 93.872/1986. </w:t>
      </w:r>
    </w:p>
    <w:p w14:paraId="25F36879" w14:textId="77777777" w:rsidR="00241BF5" w:rsidRDefault="00241BF5" w:rsidP="009162C8">
      <w:pPr>
        <w:pStyle w:val="Edital-Corpodetexto"/>
      </w:pPr>
    </w:p>
    <w:p w14:paraId="05FBA515" w14:textId="77777777" w:rsidR="00635CD6" w:rsidRPr="00756F68" w:rsidRDefault="00F7188A" w:rsidP="0085622A">
      <w:pPr>
        <w:pStyle w:val="Edital-Ttulo2"/>
      </w:pPr>
      <w:bookmarkStart w:id="3463" w:name="_Toc23509847"/>
      <w:bookmarkStart w:id="3464" w:name="_Toc22219576"/>
      <w:bookmarkStart w:id="3465" w:name="_Toc22221104"/>
      <w:bookmarkStart w:id="3466" w:name="_Toc22667944"/>
      <w:bookmarkStart w:id="3467" w:name="_Toc22811655"/>
      <w:bookmarkStart w:id="3468" w:name="_Toc23509848"/>
      <w:bookmarkStart w:id="3469" w:name="_Toc394594318"/>
      <w:bookmarkStart w:id="3470" w:name="_Toc419905402"/>
      <w:bookmarkStart w:id="3471" w:name="_Toc511862489"/>
      <w:bookmarkStart w:id="3472" w:name="_Toc45889200"/>
      <w:bookmarkStart w:id="3473" w:name="_Hlk22646188"/>
      <w:bookmarkEnd w:id="3463"/>
      <w:bookmarkEnd w:id="3464"/>
      <w:bookmarkEnd w:id="3465"/>
      <w:bookmarkEnd w:id="3466"/>
      <w:bookmarkEnd w:id="3467"/>
      <w:bookmarkEnd w:id="3468"/>
      <w:r w:rsidRPr="00756F68">
        <w:t>Execução</w:t>
      </w:r>
      <w:r w:rsidR="00635CD6" w:rsidRPr="00756F68">
        <w:t xml:space="preserve"> da </w:t>
      </w:r>
      <w:r w:rsidR="005301FA" w:rsidRPr="00756F68">
        <w:t>g</w:t>
      </w:r>
      <w:r w:rsidR="00635CD6" w:rsidRPr="00756F68">
        <w:t xml:space="preserve">arantia de </w:t>
      </w:r>
      <w:bookmarkEnd w:id="3469"/>
      <w:r w:rsidR="005301FA" w:rsidRPr="00756F68">
        <w:t>o</w:t>
      </w:r>
      <w:r w:rsidR="005A5CE8" w:rsidRPr="00756F68">
        <w:t>ferta</w:t>
      </w:r>
      <w:bookmarkEnd w:id="3470"/>
      <w:bookmarkEnd w:id="3471"/>
      <w:bookmarkEnd w:id="3472"/>
    </w:p>
    <w:bookmarkEnd w:id="3473"/>
    <w:p w14:paraId="21F8C6CF" w14:textId="77777777" w:rsidR="00F7188A" w:rsidRDefault="00655A66" w:rsidP="00BD1C6D">
      <w:pPr>
        <w:pStyle w:val="Edital-Corpodetexto"/>
      </w:pPr>
      <w:r>
        <w:t>A</w:t>
      </w:r>
      <w:r w:rsidRPr="00756F68">
        <w:t xml:space="preserve"> garantia de oferta será executada no valor correspondente ao bloco ou área objeto da oferta, </w:t>
      </w:r>
      <w:r>
        <w:t>p</w:t>
      </w:r>
      <w:r w:rsidR="00475836" w:rsidRPr="00756F68">
        <w:t>or determinação expressa da ANP,</w:t>
      </w:r>
      <w:r w:rsidR="00A92D16">
        <w:t xml:space="preserve"> </w:t>
      </w:r>
      <w:r w:rsidR="00F7188A" w:rsidRPr="00756F68">
        <w:t>nas seguintes hipóteses:</w:t>
      </w:r>
    </w:p>
    <w:p w14:paraId="5FEFC52B" w14:textId="77777777" w:rsidR="00317BA2" w:rsidRPr="00756F68" w:rsidRDefault="00F7188A" w:rsidP="00273D85">
      <w:pPr>
        <w:pStyle w:val="Edital-Alnea"/>
        <w:numPr>
          <w:ilvl w:val="0"/>
          <w:numId w:val="20"/>
        </w:numPr>
      </w:pPr>
      <w:r w:rsidRPr="00756F68">
        <w:t>a licitante que</w:t>
      </w:r>
      <w:r w:rsidR="00317BA2" w:rsidRPr="00756F68">
        <w:t xml:space="preserve">, </w:t>
      </w:r>
      <w:r w:rsidRPr="00756F68">
        <w:t>isoladamente</w:t>
      </w:r>
      <w:r w:rsidR="00317BA2" w:rsidRPr="00756F68">
        <w:t>, tenha vencido a sessão pública de apresentação de ofertas não obtiver qualificação na categoria mínima exigida para o setor onde se localizam os blocos</w:t>
      </w:r>
      <w:r w:rsidR="00314C3A" w:rsidRPr="00756F68">
        <w:t xml:space="preserve"> ou áreas</w:t>
      </w:r>
      <w:r w:rsidR="00317BA2" w:rsidRPr="00756F68">
        <w:t xml:space="preserve"> objeto da oferta;</w:t>
      </w:r>
    </w:p>
    <w:p w14:paraId="0C6BF7E3" w14:textId="77777777" w:rsidR="00E65CBD" w:rsidRPr="00756F68" w:rsidRDefault="00E65CBD" w:rsidP="00273D85">
      <w:pPr>
        <w:pStyle w:val="Edital-Alnea"/>
        <w:numPr>
          <w:ilvl w:val="0"/>
          <w:numId w:val="20"/>
        </w:numPr>
      </w:pPr>
      <w:r w:rsidRPr="00756F68">
        <w:t>a licitante remanescente que, convocada pela ANP, manifestar interesse em honrar a oferta apresentada pela vencedora e não obtiver qualificação na categoria mínima exigida para o setor onde se localizam os blocos</w:t>
      </w:r>
      <w:r w:rsidR="00314C3A" w:rsidRPr="00756F68">
        <w:t xml:space="preserve"> ou áreas</w:t>
      </w:r>
      <w:r w:rsidRPr="00756F68">
        <w:t xml:space="preserve"> objeto da oferta;</w:t>
      </w:r>
    </w:p>
    <w:p w14:paraId="25117D35" w14:textId="77777777" w:rsidR="00DB532F" w:rsidRPr="00756F68" w:rsidRDefault="00DB532F" w:rsidP="00273D85">
      <w:pPr>
        <w:pStyle w:val="Edital-Alnea"/>
        <w:numPr>
          <w:ilvl w:val="0"/>
          <w:numId w:val="20"/>
        </w:numPr>
      </w:pPr>
      <w:r w:rsidRPr="00756F68">
        <w:t>no caso de consórcio ter vencido a sessão pública de apresentação de ofertas, uma ou mais consorciadas não obtiverem qualificação na categoria mínima exigida para o setor onde se localizam os blocos</w:t>
      </w:r>
      <w:r w:rsidR="00627348" w:rsidRPr="00756F68">
        <w:t xml:space="preserve"> ou áreas </w:t>
      </w:r>
      <w:r w:rsidRPr="00756F68">
        <w:t>objeto da oferta e as demais consorc</w:t>
      </w:r>
      <w:r w:rsidR="00B31EB9" w:rsidRPr="00756F68">
        <w:t>iadas não assumirem as responsabilidades</w:t>
      </w:r>
      <w:r w:rsidRPr="00756F68">
        <w:t xml:space="preserve"> das </w:t>
      </w:r>
      <w:r w:rsidR="00B31EB9" w:rsidRPr="00756F68">
        <w:t xml:space="preserve">licitantes </w:t>
      </w:r>
      <w:r w:rsidRPr="00756F68">
        <w:t>não qualificadas;</w:t>
      </w:r>
    </w:p>
    <w:p w14:paraId="2AFD2782" w14:textId="77777777" w:rsidR="008807AB" w:rsidRPr="00756F68" w:rsidRDefault="00E65CBD" w:rsidP="00273D85">
      <w:pPr>
        <w:pStyle w:val="Edital-Alnea"/>
        <w:numPr>
          <w:ilvl w:val="0"/>
          <w:numId w:val="20"/>
        </w:numPr>
      </w:pPr>
      <w:r w:rsidRPr="00756F68">
        <w:t>no caso de consórcio remanescente</w:t>
      </w:r>
      <w:r w:rsidR="00603344" w:rsidRPr="00756F68">
        <w:t xml:space="preserve"> que</w:t>
      </w:r>
      <w:r w:rsidRPr="00756F68">
        <w:t>, convocado pela ANP, manifestar interesse em honrar a oferta apresentada pela vencedora</w:t>
      </w:r>
      <w:r w:rsidR="00603344" w:rsidRPr="00756F68">
        <w:t xml:space="preserve"> e </w:t>
      </w:r>
      <w:r w:rsidRPr="00756F68">
        <w:t>uma ou mais consorciadas não obtiverem qualificação na categoria mínima exigida para o setor onde se localizam os blocos</w:t>
      </w:r>
      <w:r w:rsidR="00314C3A" w:rsidRPr="00756F68">
        <w:t xml:space="preserve"> ou áreas</w:t>
      </w:r>
      <w:r w:rsidRPr="00756F68">
        <w:t xml:space="preserve"> objeto da oferta e as demais consorciadas não assumirem as responsabilidades das licitantes não qualificadas</w:t>
      </w:r>
      <w:r w:rsidR="00603344" w:rsidRPr="00756F68">
        <w:t>;</w:t>
      </w:r>
    </w:p>
    <w:p w14:paraId="4CE1641E" w14:textId="77777777" w:rsidR="00BD1C6D" w:rsidRPr="00756F68" w:rsidRDefault="00F62D41" w:rsidP="00273D85">
      <w:pPr>
        <w:pStyle w:val="Edital-Alnea"/>
        <w:numPr>
          <w:ilvl w:val="0"/>
          <w:numId w:val="20"/>
        </w:numPr>
      </w:pPr>
      <w:r w:rsidRPr="00756F68">
        <w:t xml:space="preserve">a licitante que, isoladamente, </w:t>
      </w:r>
      <w:r w:rsidR="0084751B" w:rsidRPr="00756F68">
        <w:t xml:space="preserve">tenha vencido a </w:t>
      </w:r>
      <w:r w:rsidR="00F7188A" w:rsidRPr="00756F68">
        <w:t>licitação, ou uma afiliada por esta indicada, deixar de assinar o contrato de concessão no prazo definido pela ANP;</w:t>
      </w:r>
    </w:p>
    <w:p w14:paraId="7DCAAE15" w14:textId="77777777" w:rsidR="0084751B" w:rsidRPr="00756F68" w:rsidRDefault="0084751B" w:rsidP="00273D85">
      <w:pPr>
        <w:pStyle w:val="Edital-Alnea"/>
        <w:numPr>
          <w:ilvl w:val="0"/>
          <w:numId w:val="20"/>
        </w:numPr>
      </w:pPr>
      <w:r w:rsidRPr="00756F68">
        <w:lastRenderedPageBreak/>
        <w:t xml:space="preserve">no caso de consórcio ter vencido a licitação, </w:t>
      </w:r>
      <w:r w:rsidR="00F7188A" w:rsidRPr="00756F68">
        <w:t>nenhuma das cons</w:t>
      </w:r>
      <w:r w:rsidRPr="00756F68">
        <w:t>o</w:t>
      </w:r>
      <w:r w:rsidR="00F7188A" w:rsidRPr="00756F68">
        <w:t>rci</w:t>
      </w:r>
      <w:r w:rsidRPr="00756F68">
        <w:t>adas,</w:t>
      </w:r>
      <w:r w:rsidR="00F7188A" w:rsidRPr="00756F68">
        <w:t xml:space="preserve"> ou suas afiliadas</w:t>
      </w:r>
      <w:r w:rsidRPr="00756F68">
        <w:t>,</w:t>
      </w:r>
      <w:r w:rsidR="00F7188A" w:rsidRPr="00756F68">
        <w:t xml:space="preserve"> assinar</w:t>
      </w:r>
      <w:r w:rsidRPr="00756F68">
        <w:t>em</w:t>
      </w:r>
      <w:r w:rsidR="00F7188A" w:rsidRPr="00756F68">
        <w:t xml:space="preserve"> o contrato de concessão no prazo definido pela ANP;</w:t>
      </w:r>
    </w:p>
    <w:p w14:paraId="63855E01" w14:textId="45CD1B5E" w:rsidR="0084751B" w:rsidRPr="00756F68" w:rsidRDefault="008426DC" w:rsidP="00273D85">
      <w:pPr>
        <w:pStyle w:val="Edital-Alnea"/>
        <w:numPr>
          <w:ilvl w:val="0"/>
          <w:numId w:val="20"/>
        </w:numPr>
      </w:pPr>
      <w:r w:rsidRPr="00756F68">
        <w:t xml:space="preserve">no caso de não assinatura do contrato de concessão pela </w:t>
      </w:r>
      <w:r w:rsidR="00A92D16">
        <w:t xml:space="preserve">licitante </w:t>
      </w:r>
      <w:r w:rsidR="00A92D16" w:rsidRPr="00756F68">
        <w:t xml:space="preserve">vencedora </w:t>
      </w:r>
      <w:r w:rsidR="00A92D16">
        <w:t>do</w:t>
      </w:r>
      <w:r w:rsidR="00A92D16" w:rsidRPr="00156B0A">
        <w:t xml:space="preserve"> ciclo da Oferta Permanente</w:t>
      </w:r>
      <w:r w:rsidRPr="00756F68">
        <w:t xml:space="preserve">, a </w:t>
      </w:r>
      <w:r w:rsidR="0084751B" w:rsidRPr="00756F68">
        <w:t xml:space="preserve">licitante ou consórcio que, </w:t>
      </w:r>
      <w:r w:rsidR="00655A66" w:rsidRPr="00756F68">
        <w:t>convocad</w:t>
      </w:r>
      <w:r w:rsidR="00655A66">
        <w:t>o</w:t>
      </w:r>
      <w:r w:rsidR="00A92D16">
        <w:t xml:space="preserve"> </w:t>
      </w:r>
      <w:r w:rsidR="00F7188A" w:rsidRPr="00756F68">
        <w:t xml:space="preserve">pela ANP, manifestar interesse em </w:t>
      </w:r>
      <w:r w:rsidR="0084751B" w:rsidRPr="00756F68">
        <w:t xml:space="preserve">honrar a oferta apresentada pela vencedora, deixar de assinar </w:t>
      </w:r>
      <w:r w:rsidR="00F7188A" w:rsidRPr="00756F68">
        <w:t>o contrato de concessão no prazo definido pela ANP;</w:t>
      </w:r>
      <w:r w:rsidR="00475836" w:rsidRPr="00756F68">
        <w:t xml:space="preserve"> e</w:t>
      </w:r>
    </w:p>
    <w:p w14:paraId="0E74284E" w14:textId="689FC115" w:rsidR="00C7464B" w:rsidRPr="00756F68" w:rsidRDefault="007D2035" w:rsidP="00273D85">
      <w:pPr>
        <w:pStyle w:val="Edital-Alnea"/>
        <w:numPr>
          <w:ilvl w:val="0"/>
          <w:numId w:val="20"/>
        </w:numPr>
      </w:pPr>
      <w:r w:rsidRPr="00756F68">
        <w:t xml:space="preserve">nos casos de desclassificação previstos nas alíneas </w:t>
      </w:r>
      <w:r w:rsidR="00295C0A" w:rsidRPr="00756F68">
        <w:t>(b), (d)</w:t>
      </w:r>
      <w:r w:rsidR="00241BF5">
        <w:t xml:space="preserve">, </w:t>
      </w:r>
      <w:r w:rsidR="005C7673" w:rsidRPr="00756F68">
        <w:t>(</w:t>
      </w:r>
      <w:r w:rsidR="00295C0A" w:rsidRPr="00756F68">
        <w:t>f</w:t>
      </w:r>
      <w:r w:rsidR="005C7673" w:rsidRPr="00756F68">
        <w:t xml:space="preserve">) </w:t>
      </w:r>
      <w:r w:rsidR="00241BF5">
        <w:t xml:space="preserve">e (g) </w:t>
      </w:r>
      <w:r w:rsidRPr="00756F68">
        <w:t>da seção 1.</w:t>
      </w:r>
      <w:r w:rsidR="00DA3DF1">
        <w:t>4</w:t>
      </w:r>
      <w:r w:rsidRPr="00756F68">
        <w:t xml:space="preserve">, exceto nas ofertas em consórcio em que </w:t>
      </w:r>
      <w:r w:rsidR="005E12F3" w:rsidRPr="00756F68">
        <w:t xml:space="preserve">as demais consorciadas </w:t>
      </w:r>
      <w:r w:rsidRPr="00756F68">
        <w:t>assumam a</w:t>
      </w:r>
      <w:r w:rsidR="005E12F3" w:rsidRPr="00756F68">
        <w:t>s resp</w:t>
      </w:r>
      <w:r w:rsidRPr="00756F68">
        <w:t>onsabilidades das licitantes desclassificadas</w:t>
      </w:r>
      <w:r w:rsidR="00E93C18" w:rsidRPr="00756F68">
        <w:rPr>
          <w:rFonts w:eastAsia="Calibri"/>
        </w:rPr>
        <w:t>.</w:t>
      </w:r>
    </w:p>
    <w:p w14:paraId="193AE6F2" w14:textId="77777777" w:rsidR="003F7124" w:rsidRPr="00756F68" w:rsidRDefault="003F7124" w:rsidP="00BD1C6D">
      <w:pPr>
        <w:pStyle w:val="Edital-Corpodetexto"/>
      </w:pPr>
    </w:p>
    <w:p w14:paraId="03BA84A5" w14:textId="51616438" w:rsidR="0058395A" w:rsidRPr="00756F68" w:rsidRDefault="0058395A" w:rsidP="00BD1C6D">
      <w:pPr>
        <w:pStyle w:val="Edital-Corpodetexto"/>
      </w:pPr>
      <w:r w:rsidRPr="00756F68">
        <w:t xml:space="preserve">No caso de desclassificação </w:t>
      </w:r>
      <w:r w:rsidR="00241BF5" w:rsidRPr="00756F68">
        <w:t>previst</w:t>
      </w:r>
      <w:r w:rsidR="00241BF5">
        <w:t>a</w:t>
      </w:r>
      <w:r w:rsidR="00241BF5" w:rsidRPr="00756F68">
        <w:t xml:space="preserve"> </w:t>
      </w:r>
      <w:r w:rsidRPr="00756F68">
        <w:t xml:space="preserve">na alínea </w:t>
      </w:r>
      <w:r w:rsidR="00241BF5">
        <w:t>(</w:t>
      </w:r>
      <w:r w:rsidRPr="00756F68">
        <w:t>a</w:t>
      </w:r>
      <w:r w:rsidR="00241BF5">
        <w:t>)</w:t>
      </w:r>
      <w:r w:rsidRPr="00756F68">
        <w:t xml:space="preserve"> da seção 1.</w:t>
      </w:r>
      <w:r w:rsidR="00DA3DF1">
        <w:t>4</w:t>
      </w:r>
      <w:r w:rsidRPr="00756F68">
        <w:t xml:space="preserve">, por determinação expressa da ANP, </w:t>
      </w:r>
      <w:bookmarkStart w:id="3474" w:name="_Hlk20133808"/>
      <w:r w:rsidRPr="00756F68">
        <w:t xml:space="preserve">a garantia de oferta será executada no valor correspondente </w:t>
      </w:r>
      <w:r w:rsidR="00081ED0" w:rsidRPr="00756F68">
        <w:t xml:space="preserve">à garantia exigida para </w:t>
      </w:r>
      <w:r w:rsidRPr="00756F68">
        <w:t xml:space="preserve">um bloco </w:t>
      </w:r>
      <w:r w:rsidR="000C7252" w:rsidRPr="00756F68">
        <w:t xml:space="preserve">exploratório </w:t>
      </w:r>
      <w:r w:rsidRPr="00756F68">
        <w:t xml:space="preserve">ou </w:t>
      </w:r>
      <w:r w:rsidR="005B4963">
        <w:t>a</w:t>
      </w:r>
      <w:r w:rsidR="00081ED0" w:rsidRPr="00756F68">
        <w:t xml:space="preserve">o menor </w:t>
      </w:r>
      <w:r w:rsidR="00241BF5">
        <w:t xml:space="preserve">valor </w:t>
      </w:r>
      <w:r w:rsidR="005B4963">
        <w:t>de</w:t>
      </w:r>
      <w:r w:rsidR="00081ED0" w:rsidRPr="00756F68">
        <w:t xml:space="preserve"> garantia exigida para uma área com acumulaç</w:t>
      </w:r>
      <w:r w:rsidR="000672CF">
        <w:t>ões</w:t>
      </w:r>
      <w:r w:rsidR="000C7252" w:rsidRPr="00756F68">
        <w:t xml:space="preserve"> margina</w:t>
      </w:r>
      <w:r w:rsidR="000672CF">
        <w:t>is</w:t>
      </w:r>
      <w:r w:rsidR="00241BF5">
        <w:t xml:space="preserve"> </w:t>
      </w:r>
      <w:r w:rsidR="00FB2853">
        <w:t>no</w:t>
      </w:r>
      <w:r w:rsidR="00241BF5">
        <w:t xml:space="preserve"> </w:t>
      </w:r>
      <w:r w:rsidR="000C7252" w:rsidRPr="00756F68">
        <w:t>setor para o qua</w:t>
      </w:r>
      <w:r w:rsidR="005A64F9">
        <w:t>l</w:t>
      </w:r>
      <w:r w:rsidR="00241BF5">
        <w:t xml:space="preserve"> </w:t>
      </w:r>
      <w:r w:rsidR="005A64F9">
        <w:t xml:space="preserve">foi </w:t>
      </w:r>
      <w:r w:rsidR="000C7252" w:rsidRPr="00756F68">
        <w:t>apresent</w:t>
      </w:r>
      <w:r w:rsidR="005A64F9">
        <w:t>ada</w:t>
      </w:r>
      <w:r w:rsidR="00241BF5">
        <w:t xml:space="preserve"> </w:t>
      </w:r>
      <w:r w:rsidR="00836772" w:rsidRPr="00756F68">
        <w:t>d</w:t>
      </w:r>
      <w:r w:rsidR="000C7252" w:rsidRPr="00756F68">
        <w:t xml:space="preserve">eclaração dos </w:t>
      </w:r>
      <w:r w:rsidR="00836772" w:rsidRPr="00756F68">
        <w:t>s</w:t>
      </w:r>
      <w:r w:rsidR="000C7252" w:rsidRPr="00756F68">
        <w:t xml:space="preserve">etores de </w:t>
      </w:r>
      <w:r w:rsidR="00836772" w:rsidRPr="00756F68">
        <w:t>i</w:t>
      </w:r>
      <w:r w:rsidR="000C7252" w:rsidRPr="00756F68">
        <w:t xml:space="preserve">nteresse </w:t>
      </w:r>
      <w:r w:rsidR="00836772" w:rsidRPr="00756F68">
        <w:t xml:space="preserve">e </w:t>
      </w:r>
      <w:r w:rsidR="005A64F9">
        <w:t>a licitante não tenha</w:t>
      </w:r>
      <w:r w:rsidR="00836772" w:rsidRPr="00756F68">
        <w:t xml:space="preserve"> apresent</w:t>
      </w:r>
      <w:r w:rsidR="005A64F9">
        <w:t>ado</w:t>
      </w:r>
      <w:r w:rsidR="00836772" w:rsidRPr="00756F68">
        <w:t xml:space="preserve"> oferta</w:t>
      </w:r>
      <w:r w:rsidR="00241BF5">
        <w:t xml:space="preserve"> </w:t>
      </w:r>
      <w:r w:rsidR="006F0B1A">
        <w:t>válida</w:t>
      </w:r>
      <w:r w:rsidR="00836772" w:rsidRPr="00756F68">
        <w:t>.</w:t>
      </w:r>
    </w:p>
    <w:bookmarkEnd w:id="3474"/>
    <w:p w14:paraId="257F604C" w14:textId="204E9495" w:rsidR="00241BF5" w:rsidRDefault="00043040" w:rsidP="00BD1C6D">
      <w:pPr>
        <w:pStyle w:val="Edital-Corpodetexto"/>
      </w:pPr>
      <w:r w:rsidRPr="00756F68">
        <w:t>Alternativamente</w:t>
      </w:r>
      <w:r w:rsidR="00241BF5">
        <w:t xml:space="preserve"> </w:t>
      </w:r>
      <w:r w:rsidR="000672CF" w:rsidRPr="000672CF">
        <w:t>à execução da garantia de oferta</w:t>
      </w:r>
      <w:r w:rsidRPr="00756F68">
        <w:t>, a licitante poderá efetuar o pagamento correspondente diretamente à União,</w:t>
      </w:r>
      <w:r w:rsidR="00810927" w:rsidRPr="00810927">
        <w:t xml:space="preserve"> com recolhimento por meio de pagamento de Guia de Recolhimento da União (GRU)</w:t>
      </w:r>
      <w:r w:rsidR="00810927">
        <w:t xml:space="preserve">, </w:t>
      </w:r>
      <w:r w:rsidRPr="00756F68">
        <w:t xml:space="preserve">conforme instruções contidas no sítio eletrônico </w:t>
      </w:r>
      <w:hyperlink r:id="rId25" w:history="1">
        <w:r w:rsidR="00586C50" w:rsidRPr="00756F68">
          <w:rPr>
            <w:rStyle w:val="Hyperlink"/>
            <w:color w:val="auto"/>
          </w:rPr>
          <w:t>http://rodadas.anp.gov.br</w:t>
        </w:r>
      </w:hyperlink>
      <w:r w:rsidR="007E4BA1" w:rsidRPr="00756F68">
        <w:t xml:space="preserve">. </w:t>
      </w:r>
    </w:p>
    <w:p w14:paraId="229DF97C" w14:textId="77777777" w:rsidR="00DD71FF" w:rsidRPr="00756F68" w:rsidRDefault="00DD71FF" w:rsidP="00BD1C6D">
      <w:pPr>
        <w:pStyle w:val="Edital-Corpodetexto"/>
      </w:pPr>
      <w:r w:rsidRPr="00756F68">
        <w:t xml:space="preserve">Em ambos os casos, </w:t>
      </w:r>
      <w:r w:rsidR="001170EC" w:rsidRPr="00756F68">
        <w:t>de execução da garantia ou pagamento direto à União</w:t>
      </w:r>
      <w:r w:rsidRPr="00756F68">
        <w:t>, a licitante não estará isenta d</w:t>
      </w:r>
      <w:r w:rsidR="00166F77" w:rsidRPr="00756F68">
        <w:t>e eventual aplicação d</w:t>
      </w:r>
      <w:r w:rsidRPr="00756F68">
        <w:t xml:space="preserve">as penalidades previstas na seção </w:t>
      </w:r>
      <w:r w:rsidR="0046651A" w:rsidRPr="00756F68">
        <w:t xml:space="preserve">11 </w:t>
      </w:r>
      <w:r w:rsidRPr="00756F68">
        <w:t>e na legislação aplicável</w:t>
      </w:r>
      <w:r w:rsidR="00166F77" w:rsidRPr="00756F68">
        <w:t>.</w:t>
      </w:r>
    </w:p>
    <w:p w14:paraId="2178D487" w14:textId="77777777" w:rsidR="003F7124" w:rsidRPr="00756F68" w:rsidRDefault="003F7124" w:rsidP="00BD1C6D">
      <w:pPr>
        <w:pStyle w:val="Edital-Corpodetexto"/>
        <w:rPr>
          <w:rFonts w:ascii="Helv" w:hAnsi="Helv" w:cs="Helv"/>
          <w:szCs w:val="22"/>
        </w:rPr>
      </w:pPr>
      <w:r w:rsidRPr="00756F68">
        <w:t xml:space="preserve">Na modalidade </w:t>
      </w:r>
      <w:r w:rsidR="00810927" w:rsidRPr="00810927">
        <w:t>depósito caução</w:t>
      </w:r>
      <w:r w:rsidR="009743F9" w:rsidRPr="00756F68">
        <w:t>,</w:t>
      </w:r>
      <w:r w:rsidRPr="00756F68">
        <w:t xml:space="preserve"> a execução da garantia de oferta será realizada mediante saque do valor correspondente</w:t>
      </w:r>
      <w:r w:rsidR="005F14AE" w:rsidRPr="00756F68">
        <w:t xml:space="preserve"> à garantia para</w:t>
      </w:r>
      <w:r w:rsidR="008702BA">
        <w:t xml:space="preserve"> </w:t>
      </w:r>
      <w:r w:rsidRPr="00756F68">
        <w:t>bloco</w:t>
      </w:r>
      <w:r w:rsidR="00627348" w:rsidRPr="00756F68">
        <w:t xml:space="preserve"> ou área</w:t>
      </w:r>
      <w:r w:rsidR="008702BA">
        <w:t xml:space="preserve"> </w:t>
      </w:r>
      <w:r w:rsidRPr="00756F68">
        <w:t>objeto da oferta</w:t>
      </w:r>
      <w:r w:rsidR="005F14AE" w:rsidRPr="00756F68">
        <w:t>. A atualização monetária cabível será restituída ao depositante caso não haja incidência d</w:t>
      </w:r>
      <w:r w:rsidR="00271453" w:rsidRPr="00756F68">
        <w:t>a</w:t>
      </w:r>
      <w:r w:rsidR="005F14AE" w:rsidRPr="00756F68">
        <w:t xml:space="preserve"> multa prevista na seção 1</w:t>
      </w:r>
      <w:r w:rsidR="0046651A" w:rsidRPr="00756F68">
        <w:t>1</w:t>
      </w:r>
      <w:r w:rsidRPr="00756F68">
        <w:t>.</w:t>
      </w:r>
      <w:r w:rsidR="008702BA">
        <w:t xml:space="preserve"> </w:t>
      </w:r>
      <w:r w:rsidR="00271453" w:rsidRPr="00756F68">
        <w:rPr>
          <w:szCs w:val="22"/>
        </w:rPr>
        <w:t>Caso haja incidência de multa</w:t>
      </w:r>
      <w:r w:rsidR="00627348" w:rsidRPr="00756F68">
        <w:rPr>
          <w:szCs w:val="22"/>
        </w:rPr>
        <w:t>,</w:t>
      </w:r>
      <w:r w:rsidR="00271453" w:rsidRPr="00756F68">
        <w:rPr>
          <w:szCs w:val="22"/>
        </w:rPr>
        <w:t xml:space="preserve"> o valor </w:t>
      </w:r>
      <w:r w:rsidR="00271453" w:rsidRPr="00756F68">
        <w:rPr>
          <w:rFonts w:ascii="Helv" w:hAnsi="Helv" w:cs="Helv"/>
          <w:szCs w:val="22"/>
        </w:rPr>
        <w:t xml:space="preserve">decorrente da atualização monetária será retido e abatido do </w:t>
      </w:r>
      <w:r w:rsidR="005C7673" w:rsidRPr="00756F68">
        <w:rPr>
          <w:rFonts w:ascii="Helv" w:hAnsi="Helv" w:cs="Helv"/>
          <w:szCs w:val="22"/>
        </w:rPr>
        <w:t>valo</w:t>
      </w:r>
      <w:r w:rsidR="004067FC" w:rsidRPr="00756F68">
        <w:rPr>
          <w:rFonts w:ascii="Helv" w:hAnsi="Helv" w:cs="Helv"/>
          <w:szCs w:val="22"/>
        </w:rPr>
        <w:t>r</w:t>
      </w:r>
      <w:r w:rsidR="008702BA">
        <w:rPr>
          <w:rFonts w:ascii="Helv" w:hAnsi="Helv" w:cs="Helv"/>
          <w:szCs w:val="22"/>
        </w:rPr>
        <w:t xml:space="preserve"> </w:t>
      </w:r>
      <w:r w:rsidR="00271453" w:rsidRPr="00756F68">
        <w:rPr>
          <w:rFonts w:ascii="Helv" w:hAnsi="Helv" w:cs="Helv"/>
          <w:szCs w:val="22"/>
        </w:rPr>
        <w:t>total da multa devida.</w:t>
      </w:r>
    </w:p>
    <w:p w14:paraId="337E07A6" w14:textId="77777777" w:rsidR="009162C8" w:rsidRPr="00756F68" w:rsidRDefault="009162C8" w:rsidP="00FB2853">
      <w:pPr>
        <w:pStyle w:val="Edital-Corpodetexto"/>
        <w:spacing w:line="200" w:lineRule="exact"/>
      </w:pPr>
    </w:p>
    <w:p w14:paraId="04F84586" w14:textId="77777777" w:rsidR="00A933C4" w:rsidRPr="00756F68" w:rsidRDefault="00A933C4" w:rsidP="0085622A">
      <w:pPr>
        <w:pStyle w:val="Edital-Ttulo2"/>
      </w:pPr>
      <w:bookmarkStart w:id="3475" w:name="_Toc510540983"/>
      <w:bookmarkStart w:id="3476" w:name="_Toc511660863"/>
      <w:bookmarkStart w:id="3477" w:name="_Toc511662005"/>
      <w:bookmarkStart w:id="3478" w:name="_Toc511746864"/>
      <w:bookmarkStart w:id="3479" w:name="_Toc511747551"/>
      <w:bookmarkStart w:id="3480" w:name="_Toc511803877"/>
      <w:bookmarkStart w:id="3481" w:name="_Toc511810160"/>
      <w:bookmarkStart w:id="3482" w:name="_Toc511834979"/>
      <w:bookmarkStart w:id="3483" w:name="_Toc511835320"/>
      <w:bookmarkStart w:id="3484" w:name="_Toc511835663"/>
      <w:bookmarkStart w:id="3485" w:name="_Toc511836006"/>
      <w:bookmarkStart w:id="3486" w:name="_Toc511848502"/>
      <w:bookmarkStart w:id="3487" w:name="_Toc511855697"/>
      <w:bookmarkStart w:id="3488" w:name="_Toc419905403"/>
      <w:bookmarkStart w:id="3489" w:name="_Toc511862490"/>
      <w:bookmarkStart w:id="3490" w:name="_Toc45889201"/>
      <w:bookmarkEnd w:id="3475"/>
      <w:bookmarkEnd w:id="3476"/>
      <w:bookmarkEnd w:id="3477"/>
      <w:bookmarkEnd w:id="3478"/>
      <w:bookmarkEnd w:id="3479"/>
      <w:bookmarkEnd w:id="3480"/>
      <w:bookmarkEnd w:id="3481"/>
      <w:bookmarkEnd w:id="3482"/>
      <w:bookmarkEnd w:id="3483"/>
      <w:bookmarkEnd w:id="3484"/>
      <w:bookmarkEnd w:id="3485"/>
      <w:bookmarkEnd w:id="3486"/>
      <w:bookmarkEnd w:id="3487"/>
      <w:r w:rsidRPr="00756F68">
        <w:t>Exoneração e devolução da garantia de oferta</w:t>
      </w:r>
      <w:bookmarkEnd w:id="3488"/>
      <w:bookmarkEnd w:id="3489"/>
      <w:bookmarkEnd w:id="3490"/>
    </w:p>
    <w:p w14:paraId="438FCD77" w14:textId="77777777" w:rsidR="00BD1C6D" w:rsidRDefault="00A933C4" w:rsidP="00BD1C6D">
      <w:pPr>
        <w:pStyle w:val="Edital-Corpodetexto"/>
      </w:pPr>
      <w:r w:rsidRPr="00756F68">
        <w:t xml:space="preserve">A garantia de oferta será exonerada nas seguintes condições: </w:t>
      </w:r>
    </w:p>
    <w:p w14:paraId="7ECA3960" w14:textId="77777777" w:rsidR="00A933C4" w:rsidRPr="00756F68" w:rsidRDefault="00A933C4" w:rsidP="00273D85">
      <w:pPr>
        <w:pStyle w:val="Edital-Alnea"/>
        <w:numPr>
          <w:ilvl w:val="0"/>
          <w:numId w:val="21"/>
        </w:numPr>
      </w:pPr>
      <w:r w:rsidRPr="00756F68">
        <w:t>a todas as licitantes, no caso de revogação ou anulação da licitação, em até 15 (quinze) dias após a publicação do ato no DOU;</w:t>
      </w:r>
    </w:p>
    <w:p w14:paraId="2F080E57" w14:textId="77777777" w:rsidR="001170EC" w:rsidRPr="00756F68" w:rsidRDefault="001170EC" w:rsidP="00273D85">
      <w:pPr>
        <w:pStyle w:val="Edital-Alnea"/>
        <w:numPr>
          <w:ilvl w:val="0"/>
          <w:numId w:val="21"/>
        </w:numPr>
      </w:pPr>
      <w:r w:rsidRPr="00756F68">
        <w:t>quando não estiver vinculada a oferta válida, em até 15 (quinze) dias após a realização da sessão pública;</w:t>
      </w:r>
    </w:p>
    <w:p w14:paraId="631AD9D3" w14:textId="77777777" w:rsidR="00A933C4" w:rsidRPr="00756F68" w:rsidRDefault="00A933C4" w:rsidP="00273D85">
      <w:pPr>
        <w:pStyle w:val="Edital-Alnea"/>
        <w:numPr>
          <w:ilvl w:val="0"/>
          <w:numId w:val="21"/>
        </w:numPr>
      </w:pPr>
      <w:r w:rsidRPr="00756F68">
        <w:lastRenderedPageBreak/>
        <w:t>a todas as licitantes que apresentaram oferta válida, em até 15 (quinze) dias após a assinatura do contrato de concessão.</w:t>
      </w:r>
    </w:p>
    <w:p w14:paraId="182352AA" w14:textId="77777777" w:rsidR="00213512" w:rsidRPr="00756F68" w:rsidRDefault="00213512" w:rsidP="00FB2853">
      <w:pPr>
        <w:pStyle w:val="Edital-Corpodetexto"/>
        <w:spacing w:line="160" w:lineRule="exact"/>
      </w:pPr>
    </w:p>
    <w:p w14:paraId="1E270386" w14:textId="77777777" w:rsidR="003F7124" w:rsidRPr="00756F68" w:rsidRDefault="00A933C4" w:rsidP="00BD1C6D">
      <w:pPr>
        <w:pStyle w:val="Edital-Corpodetexto"/>
      </w:pPr>
      <w:r w:rsidRPr="00756F68">
        <w:t xml:space="preserve">Após exoneração, as garantias de oferta serão devolvidas mediante agendamento prévio pela </w:t>
      </w:r>
      <w:r w:rsidR="00627348" w:rsidRPr="00756F68">
        <w:t>ANP</w:t>
      </w:r>
      <w:r w:rsidRPr="00756F68">
        <w:t>.</w:t>
      </w:r>
      <w:r w:rsidR="00682CC8">
        <w:t xml:space="preserve"> </w:t>
      </w:r>
      <w:r w:rsidR="00A31E44" w:rsidRPr="00756F68">
        <w:t>N</w:t>
      </w:r>
      <w:r w:rsidR="003F7124" w:rsidRPr="00756F68">
        <w:t>os casos de garantia</w:t>
      </w:r>
      <w:r w:rsidR="00810927">
        <w:t>s</w:t>
      </w:r>
      <w:r w:rsidR="003F7124" w:rsidRPr="00756F68">
        <w:t xml:space="preserve"> de oferta apresentada</w:t>
      </w:r>
      <w:r w:rsidR="00810927">
        <w:t>s</w:t>
      </w:r>
      <w:r w:rsidR="00682CC8">
        <w:t xml:space="preserve"> </w:t>
      </w:r>
      <w:r w:rsidR="00251372" w:rsidRPr="00756F68">
        <w:t>na modalidade depósito</w:t>
      </w:r>
      <w:r w:rsidR="003F7124" w:rsidRPr="00756F68">
        <w:t xml:space="preserve"> caução</w:t>
      </w:r>
      <w:r w:rsidR="00A31E44" w:rsidRPr="00756F68">
        <w:t>,</w:t>
      </w:r>
      <w:r w:rsidR="003F7124" w:rsidRPr="00756F68">
        <w:t xml:space="preserve"> a ANP fornecerá documentação autorizando</w:t>
      </w:r>
      <w:r w:rsidR="00A31E44" w:rsidRPr="00756F68">
        <w:t xml:space="preserve"> a liberação d</w:t>
      </w:r>
      <w:r w:rsidR="00936729" w:rsidRPr="00756F68">
        <w:t>a totalidade d</w:t>
      </w:r>
      <w:r w:rsidR="00A31E44" w:rsidRPr="00756F68">
        <w:t>os recursos</w:t>
      </w:r>
      <w:r w:rsidR="00936729" w:rsidRPr="00756F68">
        <w:t xml:space="preserve"> disponíveis</w:t>
      </w:r>
      <w:r w:rsidR="003F7124" w:rsidRPr="00756F68">
        <w:t>.</w:t>
      </w:r>
    </w:p>
    <w:p w14:paraId="59BEF542" w14:textId="77777777" w:rsidR="00F07D97" w:rsidRPr="00756F68" w:rsidRDefault="00A933C4" w:rsidP="00BD1C6D">
      <w:pPr>
        <w:pStyle w:val="Edital-Corpodetexto"/>
      </w:pPr>
      <w:r w:rsidRPr="00756F68">
        <w:t>As garantias de oferta não retiradas</w:t>
      </w:r>
      <w:r w:rsidR="00872657" w:rsidRPr="00756F68">
        <w:t xml:space="preserve"> pelas licitantes</w:t>
      </w:r>
      <w:r w:rsidRPr="00756F68">
        <w:t xml:space="preserve"> serão </w:t>
      </w:r>
      <w:r w:rsidR="00872657" w:rsidRPr="00756F68">
        <w:t>arquivadas pela ANP</w:t>
      </w:r>
      <w:r w:rsidR="00682CC8">
        <w:t xml:space="preserve"> </w:t>
      </w:r>
      <w:r w:rsidR="00810927" w:rsidRPr="00810927">
        <w:t>até o fim de seu prazo de validade, após o qual poderão ser descartadas</w:t>
      </w:r>
      <w:r w:rsidR="00872657" w:rsidRPr="00756F68">
        <w:t>.</w:t>
      </w:r>
    </w:p>
    <w:p w14:paraId="0DD3CD0E" w14:textId="77777777" w:rsidR="00D63C3A" w:rsidRPr="00756F68" w:rsidRDefault="00D63C3A" w:rsidP="00B9701E">
      <w:pPr>
        <w:pStyle w:val="Edital-Ttulo1"/>
      </w:pPr>
      <w:bookmarkStart w:id="3491" w:name="_Toc419898017"/>
      <w:bookmarkStart w:id="3492" w:name="_Toc419898822"/>
      <w:bookmarkStart w:id="3493" w:name="_Toc419900432"/>
      <w:bookmarkStart w:id="3494" w:name="_Toc419902179"/>
      <w:bookmarkStart w:id="3495" w:name="_Toc419902986"/>
      <w:bookmarkStart w:id="3496" w:name="_Toc419903792"/>
      <w:bookmarkStart w:id="3497" w:name="_Toc419904598"/>
      <w:bookmarkStart w:id="3498" w:name="_Toc419905404"/>
      <w:bookmarkStart w:id="3499" w:name="_Toc419906222"/>
      <w:bookmarkStart w:id="3500" w:name="_Toc419907029"/>
      <w:bookmarkStart w:id="3501" w:name="_Toc419907837"/>
      <w:bookmarkStart w:id="3502" w:name="_Toc419908563"/>
      <w:bookmarkStart w:id="3503" w:name="_Toc419960704"/>
      <w:bookmarkStart w:id="3504" w:name="_Toc419898019"/>
      <w:bookmarkStart w:id="3505" w:name="_Toc419898824"/>
      <w:bookmarkStart w:id="3506" w:name="_Toc419900434"/>
      <w:bookmarkStart w:id="3507" w:name="_Toc419902181"/>
      <w:bookmarkStart w:id="3508" w:name="_Toc419902988"/>
      <w:bookmarkStart w:id="3509" w:name="_Toc419903794"/>
      <w:bookmarkStart w:id="3510" w:name="_Toc419904600"/>
      <w:bookmarkStart w:id="3511" w:name="_Toc419905406"/>
      <w:bookmarkStart w:id="3512" w:name="_Toc419906224"/>
      <w:bookmarkStart w:id="3513" w:name="_Toc419907031"/>
      <w:bookmarkStart w:id="3514" w:name="_Toc419907839"/>
      <w:bookmarkStart w:id="3515" w:name="_Toc419908565"/>
      <w:bookmarkStart w:id="3516" w:name="_Toc419960706"/>
      <w:bookmarkStart w:id="3517" w:name="_Toc419898021"/>
      <w:bookmarkStart w:id="3518" w:name="_Toc419898826"/>
      <w:bookmarkStart w:id="3519" w:name="_Toc419900436"/>
      <w:bookmarkStart w:id="3520" w:name="_Toc419902183"/>
      <w:bookmarkStart w:id="3521" w:name="_Toc419902990"/>
      <w:bookmarkStart w:id="3522" w:name="_Toc419903796"/>
      <w:bookmarkStart w:id="3523" w:name="_Toc419904602"/>
      <w:bookmarkStart w:id="3524" w:name="_Toc419905408"/>
      <w:bookmarkStart w:id="3525" w:name="_Toc419906226"/>
      <w:bookmarkStart w:id="3526" w:name="_Toc419907033"/>
      <w:bookmarkStart w:id="3527" w:name="_Toc419907841"/>
      <w:bookmarkStart w:id="3528" w:name="_Toc419908567"/>
      <w:bookmarkStart w:id="3529" w:name="_Toc419960708"/>
      <w:bookmarkStart w:id="3530" w:name="_Toc419898022"/>
      <w:bookmarkStart w:id="3531" w:name="_Toc419898827"/>
      <w:bookmarkStart w:id="3532" w:name="_Toc419900437"/>
      <w:bookmarkStart w:id="3533" w:name="_Toc419902184"/>
      <w:bookmarkStart w:id="3534" w:name="_Toc419902991"/>
      <w:bookmarkStart w:id="3535" w:name="_Toc419903797"/>
      <w:bookmarkStart w:id="3536" w:name="_Toc419904603"/>
      <w:bookmarkStart w:id="3537" w:name="_Toc419905409"/>
      <w:bookmarkStart w:id="3538" w:name="_Toc419906227"/>
      <w:bookmarkStart w:id="3539" w:name="_Toc419907034"/>
      <w:bookmarkStart w:id="3540" w:name="_Toc419907842"/>
      <w:bookmarkStart w:id="3541" w:name="_Toc419908568"/>
      <w:bookmarkStart w:id="3542" w:name="_Toc419960709"/>
      <w:bookmarkStart w:id="3543" w:name="_Toc419898023"/>
      <w:bookmarkStart w:id="3544" w:name="_Toc419898828"/>
      <w:bookmarkStart w:id="3545" w:name="_Toc419900438"/>
      <w:bookmarkStart w:id="3546" w:name="_Toc419902185"/>
      <w:bookmarkStart w:id="3547" w:name="_Toc419902992"/>
      <w:bookmarkStart w:id="3548" w:name="_Toc419903798"/>
      <w:bookmarkStart w:id="3549" w:name="_Toc419904604"/>
      <w:bookmarkStart w:id="3550" w:name="_Toc419905410"/>
      <w:bookmarkStart w:id="3551" w:name="_Toc419906228"/>
      <w:bookmarkStart w:id="3552" w:name="_Toc419907035"/>
      <w:bookmarkStart w:id="3553" w:name="_Toc419907843"/>
      <w:bookmarkStart w:id="3554" w:name="_Toc419908569"/>
      <w:bookmarkStart w:id="3555" w:name="_Toc419960710"/>
      <w:bookmarkStart w:id="3556" w:name="_Toc419905411"/>
      <w:bookmarkStart w:id="3557" w:name="_Toc511862491"/>
      <w:bookmarkStart w:id="3558" w:name="_Toc45889202"/>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r w:rsidRPr="00756F68">
        <w:lastRenderedPageBreak/>
        <w:t>APRESENTAÇÃO DE OFERTAS</w:t>
      </w:r>
      <w:bookmarkEnd w:id="3556"/>
      <w:bookmarkEnd w:id="3557"/>
      <w:bookmarkEnd w:id="3558"/>
    </w:p>
    <w:p w14:paraId="116E5107" w14:textId="77777777" w:rsidR="00D63C3A" w:rsidRPr="00756F68" w:rsidRDefault="00D63C3A" w:rsidP="0085622A">
      <w:pPr>
        <w:pStyle w:val="Edital-Ttulo2"/>
      </w:pPr>
      <w:bookmarkStart w:id="3559" w:name="_Toc511660866"/>
      <w:bookmarkStart w:id="3560" w:name="_Toc511662008"/>
      <w:bookmarkStart w:id="3561" w:name="_Toc511746867"/>
      <w:bookmarkStart w:id="3562" w:name="_Toc511747554"/>
      <w:bookmarkStart w:id="3563" w:name="_Toc511803880"/>
      <w:bookmarkStart w:id="3564" w:name="_Toc511810163"/>
      <w:bookmarkStart w:id="3565" w:name="_Toc511834982"/>
      <w:bookmarkStart w:id="3566" w:name="_Toc511835323"/>
      <w:bookmarkStart w:id="3567" w:name="_Toc511835666"/>
      <w:bookmarkStart w:id="3568" w:name="_Toc511836009"/>
      <w:bookmarkStart w:id="3569" w:name="_Toc511848505"/>
      <w:bookmarkStart w:id="3570" w:name="_Toc511855700"/>
      <w:bookmarkStart w:id="3571" w:name="_Toc511660867"/>
      <w:bookmarkStart w:id="3572" w:name="_Toc511662009"/>
      <w:bookmarkStart w:id="3573" w:name="_Toc511746868"/>
      <w:bookmarkStart w:id="3574" w:name="_Toc511747555"/>
      <w:bookmarkStart w:id="3575" w:name="_Toc511803881"/>
      <w:bookmarkStart w:id="3576" w:name="_Toc511810164"/>
      <w:bookmarkStart w:id="3577" w:name="_Toc511834983"/>
      <w:bookmarkStart w:id="3578" w:name="_Toc511835324"/>
      <w:bookmarkStart w:id="3579" w:name="_Toc511835667"/>
      <w:bookmarkStart w:id="3580" w:name="_Toc511836010"/>
      <w:bookmarkStart w:id="3581" w:name="_Toc511848506"/>
      <w:bookmarkStart w:id="3582" w:name="_Toc511855701"/>
      <w:bookmarkStart w:id="3583" w:name="_Toc419905412"/>
      <w:bookmarkStart w:id="3584" w:name="_Toc511862492"/>
      <w:bookmarkStart w:id="3585" w:name="_Toc45889203"/>
      <w:bookmarkStart w:id="3586" w:name="_Toc337743447"/>
      <w:bookmarkStart w:id="3587" w:name="_Toc36773334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r w:rsidRPr="00756F68">
        <w:t xml:space="preserve">Programa e </w:t>
      </w:r>
      <w:r w:rsidR="00F21B05" w:rsidRPr="00756F68">
        <w:t>l</w:t>
      </w:r>
      <w:r w:rsidRPr="00756F68">
        <w:t xml:space="preserve">ocal da </w:t>
      </w:r>
      <w:r w:rsidR="00F21B05" w:rsidRPr="00756F68">
        <w:t>l</w:t>
      </w:r>
      <w:r w:rsidRPr="00756F68">
        <w:t>icitação</w:t>
      </w:r>
      <w:bookmarkEnd w:id="3583"/>
      <w:bookmarkEnd w:id="3584"/>
      <w:bookmarkEnd w:id="3585"/>
    </w:p>
    <w:p w14:paraId="50274332" w14:textId="77777777" w:rsidR="00D63C3A" w:rsidRPr="00756F68" w:rsidRDefault="00381117" w:rsidP="00EB64C7">
      <w:pPr>
        <w:pStyle w:val="Edital-Corpodetexto"/>
      </w:pPr>
      <w:bookmarkStart w:id="3588" w:name="_Hlk20137728"/>
      <w:r w:rsidRPr="00756F68">
        <w:t xml:space="preserve">As </w:t>
      </w:r>
      <w:r w:rsidR="00BF2D82" w:rsidRPr="00756F68">
        <w:t>sess</w:t>
      </w:r>
      <w:r w:rsidR="00FE265D" w:rsidRPr="00756F68">
        <w:t>ões</w:t>
      </w:r>
      <w:r w:rsidR="00BF2D82" w:rsidRPr="00756F68">
        <w:t xml:space="preserve"> pública</w:t>
      </w:r>
      <w:r w:rsidR="00FE265D" w:rsidRPr="00756F68">
        <w:t>s</w:t>
      </w:r>
      <w:r w:rsidR="00BF2D82" w:rsidRPr="00756F68">
        <w:t xml:space="preserve"> de </w:t>
      </w:r>
      <w:r w:rsidR="00D63C3A" w:rsidRPr="00756F68">
        <w:t xml:space="preserve">apresentação de ofertas </w:t>
      </w:r>
      <w:r w:rsidR="005B6057">
        <w:t>serão</w:t>
      </w:r>
      <w:r w:rsidR="00682CC8">
        <w:t xml:space="preserve"> </w:t>
      </w:r>
      <w:r w:rsidR="00D63C3A" w:rsidRPr="00756F68">
        <w:t>realizada</w:t>
      </w:r>
      <w:r w:rsidR="00FE265D" w:rsidRPr="00756F68">
        <w:t>s</w:t>
      </w:r>
      <w:r w:rsidR="00D63C3A" w:rsidRPr="00756F68">
        <w:t xml:space="preserve"> em </w:t>
      </w:r>
      <w:r w:rsidRPr="00756F68">
        <w:t xml:space="preserve">local, </w:t>
      </w:r>
      <w:r w:rsidR="00FE265D" w:rsidRPr="00756F68">
        <w:t>data</w:t>
      </w:r>
      <w:r w:rsidR="00682CC8">
        <w:t xml:space="preserve"> </w:t>
      </w:r>
      <w:r w:rsidRPr="00756F68">
        <w:t xml:space="preserve">e horário </w:t>
      </w:r>
      <w:r w:rsidR="005B6057">
        <w:t>divulgados</w:t>
      </w:r>
      <w:r w:rsidR="00682CC8">
        <w:t xml:space="preserve"> </w:t>
      </w:r>
      <w:r w:rsidR="00D63C3A" w:rsidRPr="00756F68">
        <w:t xml:space="preserve">pela </w:t>
      </w:r>
      <w:r w:rsidR="00151BBF">
        <w:t>CEL</w:t>
      </w:r>
      <w:r w:rsidRPr="00756F68">
        <w:t xml:space="preserve"> para cada ciclo da Oferta Permanente</w:t>
      </w:r>
      <w:r w:rsidR="00A33D3E" w:rsidRPr="00756F68">
        <w:t>.</w:t>
      </w:r>
    </w:p>
    <w:bookmarkEnd w:id="3588"/>
    <w:p w14:paraId="0D49C436" w14:textId="77777777" w:rsidR="009A6D18" w:rsidRPr="00756F68" w:rsidRDefault="009A6D18" w:rsidP="00813459">
      <w:pPr>
        <w:pStyle w:val="Edital-Corpodetexto"/>
      </w:pPr>
      <w:r w:rsidRPr="00756F68">
        <w:t>O número de lugares disponíveis na</w:t>
      </w:r>
      <w:r w:rsidR="00FE265D" w:rsidRPr="00756F68">
        <w:t>s</w:t>
      </w:r>
      <w:r w:rsidRPr="00756F68">
        <w:t xml:space="preserve"> sess</w:t>
      </w:r>
      <w:r w:rsidR="00FE265D" w:rsidRPr="00756F68">
        <w:t xml:space="preserve">ões </w:t>
      </w:r>
      <w:r w:rsidRPr="00756F68">
        <w:t>pública</w:t>
      </w:r>
      <w:r w:rsidR="00FE265D" w:rsidRPr="00756F68">
        <w:t>s</w:t>
      </w:r>
      <w:r w:rsidRPr="00756F68">
        <w:t xml:space="preserve"> estará sujeito à capacidade de lotação do auditório. Serão destinados locais específicos para os representantes credenciados das licitantes, imprensa e público em geral.</w:t>
      </w:r>
    </w:p>
    <w:p w14:paraId="61F9066F" w14:textId="77777777" w:rsidR="009162C8" w:rsidRPr="00756F68" w:rsidRDefault="009162C8" w:rsidP="00813459">
      <w:pPr>
        <w:pStyle w:val="Edital-Corpodetexto"/>
      </w:pPr>
    </w:p>
    <w:p w14:paraId="2978C0B8" w14:textId="77777777" w:rsidR="00A72708" w:rsidRPr="00756F68" w:rsidRDefault="00A72708" w:rsidP="0085622A">
      <w:pPr>
        <w:pStyle w:val="Edital-Ttulo2"/>
      </w:pPr>
      <w:bookmarkStart w:id="3589" w:name="_Toc510540987"/>
      <w:bookmarkStart w:id="3590" w:name="_Toc511660869"/>
      <w:bookmarkStart w:id="3591" w:name="_Toc511662011"/>
      <w:bookmarkStart w:id="3592" w:name="_Toc511746870"/>
      <w:bookmarkStart w:id="3593" w:name="_Toc511747557"/>
      <w:bookmarkStart w:id="3594" w:name="_Toc511803883"/>
      <w:bookmarkStart w:id="3595" w:name="_Toc511810166"/>
      <w:bookmarkStart w:id="3596" w:name="_Toc511834985"/>
      <w:bookmarkStart w:id="3597" w:name="_Toc511835326"/>
      <w:bookmarkStart w:id="3598" w:name="_Toc511835669"/>
      <w:bookmarkStart w:id="3599" w:name="_Toc511836012"/>
      <w:bookmarkStart w:id="3600" w:name="_Toc511848508"/>
      <w:bookmarkStart w:id="3601" w:name="_Toc511855703"/>
      <w:bookmarkStart w:id="3602" w:name="_Toc510540988"/>
      <w:bookmarkStart w:id="3603" w:name="_Toc511660870"/>
      <w:bookmarkStart w:id="3604" w:name="_Toc511662012"/>
      <w:bookmarkStart w:id="3605" w:name="_Toc511746871"/>
      <w:bookmarkStart w:id="3606" w:name="_Toc511747558"/>
      <w:bookmarkStart w:id="3607" w:name="_Toc511803884"/>
      <w:bookmarkStart w:id="3608" w:name="_Toc511810167"/>
      <w:bookmarkStart w:id="3609" w:name="_Toc511834986"/>
      <w:bookmarkStart w:id="3610" w:name="_Toc511835327"/>
      <w:bookmarkStart w:id="3611" w:name="_Toc511835670"/>
      <w:bookmarkStart w:id="3612" w:name="_Toc511836013"/>
      <w:bookmarkStart w:id="3613" w:name="_Toc511848509"/>
      <w:bookmarkStart w:id="3614" w:name="_Toc511855704"/>
      <w:bookmarkStart w:id="3615" w:name="_Toc510540989"/>
      <w:bookmarkStart w:id="3616" w:name="_Toc511660871"/>
      <w:bookmarkStart w:id="3617" w:name="_Toc511662013"/>
      <w:bookmarkStart w:id="3618" w:name="_Toc511746872"/>
      <w:bookmarkStart w:id="3619" w:name="_Toc511747559"/>
      <w:bookmarkStart w:id="3620" w:name="_Toc511803885"/>
      <w:bookmarkStart w:id="3621" w:name="_Toc511810168"/>
      <w:bookmarkStart w:id="3622" w:name="_Toc511834987"/>
      <w:bookmarkStart w:id="3623" w:name="_Toc511835328"/>
      <w:bookmarkStart w:id="3624" w:name="_Toc511835671"/>
      <w:bookmarkStart w:id="3625" w:name="_Toc511836014"/>
      <w:bookmarkStart w:id="3626" w:name="_Toc511848510"/>
      <w:bookmarkStart w:id="3627" w:name="_Toc511855705"/>
      <w:bookmarkStart w:id="3628" w:name="_Toc510540990"/>
      <w:bookmarkStart w:id="3629" w:name="_Toc511660872"/>
      <w:bookmarkStart w:id="3630" w:name="_Toc511662014"/>
      <w:bookmarkStart w:id="3631" w:name="_Toc511746873"/>
      <w:bookmarkStart w:id="3632" w:name="_Toc511747560"/>
      <w:bookmarkStart w:id="3633" w:name="_Toc511803886"/>
      <w:bookmarkStart w:id="3634" w:name="_Toc511810169"/>
      <w:bookmarkStart w:id="3635" w:name="_Toc511834988"/>
      <w:bookmarkStart w:id="3636" w:name="_Toc511835329"/>
      <w:bookmarkStart w:id="3637" w:name="_Toc511835672"/>
      <w:bookmarkStart w:id="3638" w:name="_Toc511836015"/>
      <w:bookmarkStart w:id="3639" w:name="_Toc511848511"/>
      <w:bookmarkStart w:id="3640" w:name="_Toc511855706"/>
      <w:bookmarkStart w:id="3641" w:name="_Toc510540991"/>
      <w:bookmarkStart w:id="3642" w:name="_Toc511660873"/>
      <w:bookmarkStart w:id="3643" w:name="_Toc511662015"/>
      <w:bookmarkStart w:id="3644" w:name="_Toc511746874"/>
      <w:bookmarkStart w:id="3645" w:name="_Toc511747561"/>
      <w:bookmarkStart w:id="3646" w:name="_Toc511803887"/>
      <w:bookmarkStart w:id="3647" w:name="_Toc511810170"/>
      <w:bookmarkStart w:id="3648" w:name="_Toc511834989"/>
      <w:bookmarkStart w:id="3649" w:name="_Toc511835330"/>
      <w:bookmarkStart w:id="3650" w:name="_Toc511835673"/>
      <w:bookmarkStart w:id="3651" w:name="_Toc511836016"/>
      <w:bookmarkStart w:id="3652" w:name="_Toc511848512"/>
      <w:bookmarkStart w:id="3653" w:name="_Toc511855707"/>
      <w:bookmarkStart w:id="3654" w:name="_Toc510540992"/>
      <w:bookmarkStart w:id="3655" w:name="_Toc511660874"/>
      <w:bookmarkStart w:id="3656" w:name="_Toc511662016"/>
      <w:bookmarkStart w:id="3657" w:name="_Toc511746875"/>
      <w:bookmarkStart w:id="3658" w:name="_Toc511747562"/>
      <w:bookmarkStart w:id="3659" w:name="_Toc511803888"/>
      <w:bookmarkStart w:id="3660" w:name="_Toc511810171"/>
      <w:bookmarkStart w:id="3661" w:name="_Toc511834990"/>
      <w:bookmarkStart w:id="3662" w:name="_Toc511835331"/>
      <w:bookmarkStart w:id="3663" w:name="_Toc511835674"/>
      <w:bookmarkStart w:id="3664" w:name="_Toc511836017"/>
      <w:bookmarkStart w:id="3665" w:name="_Toc511848513"/>
      <w:bookmarkStart w:id="3666" w:name="_Toc511855708"/>
      <w:bookmarkStart w:id="3667" w:name="_Toc510540993"/>
      <w:bookmarkStart w:id="3668" w:name="_Toc511660875"/>
      <w:bookmarkStart w:id="3669" w:name="_Toc511662017"/>
      <w:bookmarkStart w:id="3670" w:name="_Toc511746876"/>
      <w:bookmarkStart w:id="3671" w:name="_Toc511747563"/>
      <w:bookmarkStart w:id="3672" w:name="_Toc511803889"/>
      <w:bookmarkStart w:id="3673" w:name="_Toc511810172"/>
      <w:bookmarkStart w:id="3674" w:name="_Toc511834991"/>
      <w:bookmarkStart w:id="3675" w:name="_Toc511835332"/>
      <w:bookmarkStart w:id="3676" w:name="_Toc511835675"/>
      <w:bookmarkStart w:id="3677" w:name="_Toc511836018"/>
      <w:bookmarkStart w:id="3678" w:name="_Toc511848514"/>
      <w:bookmarkStart w:id="3679" w:name="_Toc511855709"/>
      <w:bookmarkStart w:id="3680" w:name="_Toc510540994"/>
      <w:bookmarkStart w:id="3681" w:name="_Toc511660876"/>
      <w:bookmarkStart w:id="3682" w:name="_Toc511662018"/>
      <w:bookmarkStart w:id="3683" w:name="_Toc511746877"/>
      <w:bookmarkStart w:id="3684" w:name="_Toc511747564"/>
      <w:bookmarkStart w:id="3685" w:name="_Toc511803890"/>
      <w:bookmarkStart w:id="3686" w:name="_Toc511810173"/>
      <w:bookmarkStart w:id="3687" w:name="_Toc511834992"/>
      <w:bookmarkStart w:id="3688" w:name="_Toc511835333"/>
      <w:bookmarkStart w:id="3689" w:name="_Toc511835676"/>
      <w:bookmarkStart w:id="3690" w:name="_Toc511836019"/>
      <w:bookmarkStart w:id="3691" w:name="_Toc511848515"/>
      <w:bookmarkStart w:id="3692" w:name="_Toc511855710"/>
      <w:bookmarkStart w:id="3693" w:name="_Toc510541003"/>
      <w:bookmarkStart w:id="3694" w:name="_Toc511660885"/>
      <w:bookmarkStart w:id="3695" w:name="_Toc511662027"/>
      <w:bookmarkStart w:id="3696" w:name="_Toc511746886"/>
      <w:bookmarkStart w:id="3697" w:name="_Toc511747573"/>
      <w:bookmarkStart w:id="3698" w:name="_Toc511803899"/>
      <w:bookmarkStart w:id="3699" w:name="_Toc511810182"/>
      <w:bookmarkStart w:id="3700" w:name="_Toc511835001"/>
      <w:bookmarkStart w:id="3701" w:name="_Toc511835342"/>
      <w:bookmarkStart w:id="3702" w:name="_Toc511835685"/>
      <w:bookmarkStart w:id="3703" w:name="_Toc511836028"/>
      <w:bookmarkStart w:id="3704" w:name="_Toc511848524"/>
      <w:bookmarkStart w:id="3705" w:name="_Toc511855719"/>
      <w:bookmarkStart w:id="3706" w:name="_Toc510541007"/>
      <w:bookmarkStart w:id="3707" w:name="_Toc511660889"/>
      <w:bookmarkStart w:id="3708" w:name="_Toc511662031"/>
      <w:bookmarkStart w:id="3709" w:name="_Toc511746890"/>
      <w:bookmarkStart w:id="3710" w:name="_Toc511747577"/>
      <w:bookmarkStart w:id="3711" w:name="_Toc511803903"/>
      <w:bookmarkStart w:id="3712" w:name="_Toc511810186"/>
      <w:bookmarkStart w:id="3713" w:name="_Toc511835005"/>
      <w:bookmarkStart w:id="3714" w:name="_Toc511835346"/>
      <w:bookmarkStart w:id="3715" w:name="_Toc511835689"/>
      <w:bookmarkStart w:id="3716" w:name="_Toc511836032"/>
      <w:bookmarkStart w:id="3717" w:name="_Toc511848528"/>
      <w:bookmarkStart w:id="3718" w:name="_Toc511855723"/>
      <w:bookmarkStart w:id="3719" w:name="_Toc510541015"/>
      <w:bookmarkStart w:id="3720" w:name="_Toc511660897"/>
      <w:bookmarkStart w:id="3721" w:name="_Toc511662039"/>
      <w:bookmarkStart w:id="3722" w:name="_Toc511746898"/>
      <w:bookmarkStart w:id="3723" w:name="_Toc511747585"/>
      <w:bookmarkStart w:id="3724" w:name="_Toc511803911"/>
      <w:bookmarkStart w:id="3725" w:name="_Toc511810194"/>
      <w:bookmarkStart w:id="3726" w:name="_Toc511835013"/>
      <w:bookmarkStart w:id="3727" w:name="_Toc511835354"/>
      <w:bookmarkStart w:id="3728" w:name="_Toc511835697"/>
      <w:bookmarkStart w:id="3729" w:name="_Toc511836040"/>
      <w:bookmarkStart w:id="3730" w:name="_Toc511848536"/>
      <w:bookmarkStart w:id="3731" w:name="_Toc511855731"/>
      <w:bookmarkStart w:id="3732" w:name="_Toc510541019"/>
      <w:bookmarkStart w:id="3733" w:name="_Toc511660901"/>
      <w:bookmarkStart w:id="3734" w:name="_Toc511662043"/>
      <w:bookmarkStart w:id="3735" w:name="_Toc511746902"/>
      <w:bookmarkStart w:id="3736" w:name="_Toc511747589"/>
      <w:bookmarkStart w:id="3737" w:name="_Toc511803915"/>
      <w:bookmarkStart w:id="3738" w:name="_Toc511810198"/>
      <w:bookmarkStart w:id="3739" w:name="_Toc511835017"/>
      <w:bookmarkStart w:id="3740" w:name="_Toc511835358"/>
      <w:bookmarkStart w:id="3741" w:name="_Toc511835701"/>
      <w:bookmarkStart w:id="3742" w:name="_Toc511836044"/>
      <w:bookmarkStart w:id="3743" w:name="_Toc511848540"/>
      <w:bookmarkStart w:id="3744" w:name="_Toc511855735"/>
      <w:bookmarkStart w:id="3745" w:name="_Toc510541023"/>
      <w:bookmarkStart w:id="3746" w:name="_Toc511660905"/>
      <w:bookmarkStart w:id="3747" w:name="_Toc511662047"/>
      <w:bookmarkStart w:id="3748" w:name="_Toc511746906"/>
      <w:bookmarkStart w:id="3749" w:name="_Toc511747593"/>
      <w:bookmarkStart w:id="3750" w:name="_Toc511803919"/>
      <w:bookmarkStart w:id="3751" w:name="_Toc511810202"/>
      <w:bookmarkStart w:id="3752" w:name="_Toc511835021"/>
      <w:bookmarkStart w:id="3753" w:name="_Toc511835362"/>
      <w:bookmarkStart w:id="3754" w:name="_Toc511835705"/>
      <w:bookmarkStart w:id="3755" w:name="_Toc511836048"/>
      <w:bookmarkStart w:id="3756" w:name="_Toc511848544"/>
      <w:bookmarkStart w:id="3757" w:name="_Toc511855739"/>
      <w:bookmarkStart w:id="3758" w:name="_Toc510541024"/>
      <w:bookmarkStart w:id="3759" w:name="_Toc511660906"/>
      <w:bookmarkStart w:id="3760" w:name="_Toc511662048"/>
      <w:bookmarkStart w:id="3761" w:name="_Toc511746907"/>
      <w:bookmarkStart w:id="3762" w:name="_Toc511747594"/>
      <w:bookmarkStart w:id="3763" w:name="_Toc511803920"/>
      <w:bookmarkStart w:id="3764" w:name="_Toc511810203"/>
      <w:bookmarkStart w:id="3765" w:name="_Toc511835022"/>
      <w:bookmarkStart w:id="3766" w:name="_Toc511835363"/>
      <w:bookmarkStart w:id="3767" w:name="_Toc511835706"/>
      <w:bookmarkStart w:id="3768" w:name="_Toc511836049"/>
      <w:bookmarkStart w:id="3769" w:name="_Toc511848545"/>
      <w:bookmarkStart w:id="3770" w:name="_Toc511855740"/>
      <w:bookmarkStart w:id="3771" w:name="_Toc510541031"/>
      <w:bookmarkStart w:id="3772" w:name="_Toc511660913"/>
      <w:bookmarkStart w:id="3773" w:name="_Toc511662055"/>
      <w:bookmarkStart w:id="3774" w:name="_Toc511746914"/>
      <w:bookmarkStart w:id="3775" w:name="_Toc511747601"/>
      <w:bookmarkStart w:id="3776" w:name="_Toc511803927"/>
      <w:bookmarkStart w:id="3777" w:name="_Toc511810210"/>
      <w:bookmarkStart w:id="3778" w:name="_Toc511835029"/>
      <w:bookmarkStart w:id="3779" w:name="_Toc511835370"/>
      <w:bookmarkStart w:id="3780" w:name="_Toc511835713"/>
      <w:bookmarkStart w:id="3781" w:name="_Toc511836056"/>
      <w:bookmarkStart w:id="3782" w:name="_Toc511848552"/>
      <w:bookmarkStart w:id="3783" w:name="_Toc511855747"/>
      <w:bookmarkStart w:id="3784" w:name="_Toc510541037"/>
      <w:bookmarkStart w:id="3785" w:name="_Toc511660919"/>
      <w:bookmarkStart w:id="3786" w:name="_Toc511662061"/>
      <w:bookmarkStart w:id="3787" w:name="_Toc511746920"/>
      <w:bookmarkStart w:id="3788" w:name="_Toc511747607"/>
      <w:bookmarkStart w:id="3789" w:name="_Toc511803933"/>
      <w:bookmarkStart w:id="3790" w:name="_Toc511810216"/>
      <w:bookmarkStart w:id="3791" w:name="_Toc511835035"/>
      <w:bookmarkStart w:id="3792" w:name="_Toc511835376"/>
      <w:bookmarkStart w:id="3793" w:name="_Toc511835719"/>
      <w:bookmarkStart w:id="3794" w:name="_Toc511836062"/>
      <w:bookmarkStart w:id="3795" w:name="_Toc511848558"/>
      <w:bookmarkStart w:id="3796" w:name="_Toc511855753"/>
      <w:bookmarkStart w:id="3797" w:name="_Toc419905414"/>
      <w:bookmarkStart w:id="3798" w:name="_Toc511862493"/>
      <w:bookmarkStart w:id="3799" w:name="_Toc45889204"/>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r w:rsidRPr="00756F68">
        <w:t xml:space="preserve">Composição das </w:t>
      </w:r>
      <w:r w:rsidR="008E16E0" w:rsidRPr="00756F68">
        <w:t>o</w:t>
      </w:r>
      <w:r w:rsidRPr="00756F68">
        <w:t>fertas</w:t>
      </w:r>
      <w:bookmarkEnd w:id="3797"/>
      <w:bookmarkEnd w:id="3798"/>
      <w:bookmarkEnd w:id="3799"/>
    </w:p>
    <w:p w14:paraId="18861801" w14:textId="77777777" w:rsidR="00FE265D" w:rsidRPr="00756F68" w:rsidRDefault="00586C50" w:rsidP="00586C50">
      <w:pPr>
        <w:pStyle w:val="Edital-Corpodetexto"/>
      </w:pPr>
      <w:r w:rsidRPr="00756F68">
        <w:t xml:space="preserve">As ofertas </w:t>
      </w:r>
      <w:r w:rsidR="00FE265D" w:rsidRPr="00756F68">
        <w:t>para blocos exploratório</w:t>
      </w:r>
      <w:r w:rsidR="00CC4C08">
        <w:t>s</w:t>
      </w:r>
      <w:r w:rsidR="00682CC8">
        <w:t xml:space="preserve"> </w:t>
      </w:r>
      <w:r w:rsidRPr="00756F68">
        <w:t xml:space="preserve">serão compostas pelo </w:t>
      </w:r>
      <w:r w:rsidR="00FE265D" w:rsidRPr="00756F68">
        <w:t xml:space="preserve">valor do </w:t>
      </w:r>
      <w:r w:rsidRPr="00756F68">
        <w:t xml:space="preserve">bônus de assinatura e </w:t>
      </w:r>
      <w:r w:rsidR="00FE265D" w:rsidRPr="00756F68">
        <w:t xml:space="preserve">pelo </w:t>
      </w:r>
      <w:r w:rsidRPr="00756F68">
        <w:t>programa exploratório mínim</w:t>
      </w:r>
      <w:r w:rsidR="00FE265D" w:rsidRPr="00756F68">
        <w:t>o (PEM).</w:t>
      </w:r>
    </w:p>
    <w:p w14:paraId="6B53AAF0" w14:textId="77777777" w:rsidR="009162C8" w:rsidRPr="00756F68" w:rsidRDefault="00586C50" w:rsidP="00586C50">
      <w:pPr>
        <w:pStyle w:val="Edital-Corpodetexto"/>
      </w:pPr>
      <w:r w:rsidRPr="00756F68">
        <w:t>As ofertas</w:t>
      </w:r>
      <w:r w:rsidR="00FE265D" w:rsidRPr="00756F68">
        <w:t xml:space="preserve"> para as áreas com acumulações marginais</w:t>
      </w:r>
      <w:r w:rsidRPr="00756F68">
        <w:t xml:space="preserve"> serão compostas exclusivamente </w:t>
      </w:r>
      <w:r w:rsidR="00FE265D" w:rsidRPr="00756F68">
        <w:t xml:space="preserve">pelo </w:t>
      </w:r>
      <w:r w:rsidRPr="00756F68">
        <w:t xml:space="preserve">valor do bônus de assinatura. </w:t>
      </w:r>
    </w:p>
    <w:p w14:paraId="03D1AB75" w14:textId="77777777" w:rsidR="00F96214" w:rsidRPr="00756F68" w:rsidRDefault="00F96214" w:rsidP="00CC7A5D">
      <w:pPr>
        <w:pStyle w:val="Edital-Corpodetexto"/>
      </w:pPr>
    </w:p>
    <w:p w14:paraId="1DAB5B22" w14:textId="77777777" w:rsidR="00A72708" w:rsidRPr="00756F68" w:rsidRDefault="00A72708" w:rsidP="0085622A">
      <w:pPr>
        <w:pStyle w:val="Edital-Ttulo3"/>
      </w:pPr>
      <w:r w:rsidRPr="00756F68">
        <w:t xml:space="preserve">Bônus de </w:t>
      </w:r>
      <w:r w:rsidR="008E16E0" w:rsidRPr="00756F68">
        <w:t>a</w:t>
      </w:r>
      <w:r w:rsidRPr="00756F68">
        <w:t>ssinatura</w:t>
      </w:r>
    </w:p>
    <w:p w14:paraId="51D3E099" w14:textId="77777777" w:rsidR="00786BD3" w:rsidRPr="00756F68" w:rsidRDefault="00786BD3" w:rsidP="00F96214">
      <w:pPr>
        <w:pStyle w:val="Edital-Corpodetexto"/>
      </w:pPr>
      <w:r w:rsidRPr="00756F68">
        <w:t xml:space="preserve">O </w:t>
      </w:r>
      <w:r w:rsidR="008E16E0" w:rsidRPr="00756F68">
        <w:t>b</w:t>
      </w:r>
      <w:r w:rsidRPr="00756F68">
        <w:t xml:space="preserve">ônus de </w:t>
      </w:r>
      <w:r w:rsidR="008E16E0" w:rsidRPr="00756F68">
        <w:t>a</w:t>
      </w:r>
      <w:r w:rsidRPr="00756F68">
        <w:t>ssinatura</w:t>
      </w:r>
      <w:r w:rsidR="00D66377" w:rsidRPr="00756F68">
        <w:t>, critério de ofertas para blocos e áreas,</w:t>
      </w:r>
      <w:r w:rsidRPr="00756F68">
        <w:t xml:space="preserve"> corresponde ao montante</w:t>
      </w:r>
      <w:r w:rsidR="00086BA3" w:rsidRPr="00756F68">
        <w:t xml:space="preserve">, em </w:t>
      </w:r>
      <w:r w:rsidR="00DA1D20" w:rsidRPr="00756F68">
        <w:t>R</w:t>
      </w:r>
      <w:r w:rsidR="00086BA3" w:rsidRPr="00756F68">
        <w:t>ea</w:t>
      </w:r>
      <w:r w:rsidR="00DA1D20" w:rsidRPr="00756F68">
        <w:t>l</w:t>
      </w:r>
      <w:r w:rsidR="00086BA3" w:rsidRPr="00756F68">
        <w:t xml:space="preserve"> (R$),</w:t>
      </w:r>
      <w:r w:rsidRPr="00756F68">
        <w:t xml:space="preserve"> ofertado para obtenção da concessão do </w:t>
      </w:r>
      <w:r w:rsidR="008E16E0" w:rsidRPr="00756F68">
        <w:t>b</w:t>
      </w:r>
      <w:r w:rsidRPr="00756F68">
        <w:t>loco</w:t>
      </w:r>
      <w:r w:rsidR="00FE265D" w:rsidRPr="00756F68">
        <w:t xml:space="preserve"> ou área</w:t>
      </w:r>
      <w:r w:rsidRPr="00756F68">
        <w:t xml:space="preserve"> objeto da oferta </w:t>
      </w:r>
      <w:r w:rsidR="00F21B05" w:rsidRPr="00756F68">
        <w:t xml:space="preserve">e </w:t>
      </w:r>
      <w:r w:rsidRPr="00756F68">
        <w:t>deverá ser pago pel</w:t>
      </w:r>
      <w:r w:rsidR="00F21B05" w:rsidRPr="00756F68">
        <w:t>a licitante</w:t>
      </w:r>
      <w:r w:rsidRPr="00756F68">
        <w:t xml:space="preserve"> vencedor</w:t>
      </w:r>
      <w:r w:rsidR="00F21B05" w:rsidRPr="00756F68">
        <w:t>a</w:t>
      </w:r>
      <w:r w:rsidRPr="00756F68">
        <w:t xml:space="preserve"> no prazo estabelecido pela ANP</w:t>
      </w:r>
      <w:r w:rsidR="000E2760" w:rsidRPr="00756F68">
        <w:t>, como condição</w:t>
      </w:r>
      <w:r w:rsidRPr="00756F68">
        <w:t xml:space="preserve"> para a assinatura do </w:t>
      </w:r>
      <w:r w:rsidR="008E16E0" w:rsidRPr="00756F68">
        <w:t>c</w:t>
      </w:r>
      <w:r w:rsidRPr="00756F68">
        <w:t xml:space="preserve">ontrato de </w:t>
      </w:r>
      <w:r w:rsidR="008E16E0" w:rsidRPr="00756F68">
        <w:t>c</w:t>
      </w:r>
      <w:r w:rsidRPr="00756F68">
        <w:t>oncessão.</w:t>
      </w:r>
    </w:p>
    <w:p w14:paraId="485C1EBB" w14:textId="01A6E29D" w:rsidR="00086BA3" w:rsidRPr="00756F68" w:rsidRDefault="00786BD3" w:rsidP="00F96214">
      <w:pPr>
        <w:pStyle w:val="Edital-Corpodetexto"/>
      </w:pPr>
      <w:r w:rsidRPr="00756F68">
        <w:t>O</w:t>
      </w:r>
      <w:r w:rsidR="00FE265D" w:rsidRPr="00756F68">
        <w:t>s</w:t>
      </w:r>
      <w:r w:rsidR="00682CC8">
        <w:t xml:space="preserve"> </w:t>
      </w:r>
      <w:r w:rsidR="008E16E0" w:rsidRPr="00756F68">
        <w:t>b</w:t>
      </w:r>
      <w:r w:rsidRPr="00756F68">
        <w:t xml:space="preserve">ônus de </w:t>
      </w:r>
      <w:r w:rsidR="008E16E0" w:rsidRPr="00756F68">
        <w:t>a</w:t>
      </w:r>
      <w:r w:rsidRPr="00756F68">
        <w:t>ssinatura ofertado</w:t>
      </w:r>
      <w:r w:rsidR="00FE265D" w:rsidRPr="00756F68">
        <w:t xml:space="preserve">s para </w:t>
      </w:r>
      <w:r w:rsidR="00BB3679">
        <w:t xml:space="preserve">os </w:t>
      </w:r>
      <w:r w:rsidR="00FE265D" w:rsidRPr="00756F68">
        <w:t xml:space="preserve">blocos e áreas </w:t>
      </w:r>
      <w:r w:rsidRPr="00756F68">
        <w:t>não poder</w:t>
      </w:r>
      <w:r w:rsidR="00FE265D" w:rsidRPr="00756F68">
        <w:t>ão</w:t>
      </w:r>
      <w:r w:rsidRPr="00756F68">
        <w:t xml:space="preserve"> ser inferior</w:t>
      </w:r>
      <w:r w:rsidR="00FE265D" w:rsidRPr="00756F68">
        <w:t>es</w:t>
      </w:r>
      <w:r w:rsidRPr="00756F68">
        <w:t xml:space="preserve"> ao</w:t>
      </w:r>
      <w:r w:rsidR="00FE265D" w:rsidRPr="00756F68">
        <w:t>s</w:t>
      </w:r>
      <w:r w:rsidRPr="00756F68">
        <w:t xml:space="preserve"> valor</w:t>
      </w:r>
      <w:r w:rsidR="00FE265D" w:rsidRPr="00756F68">
        <w:t>es</w:t>
      </w:r>
      <w:r w:rsidRPr="00756F68">
        <w:t xml:space="preserve"> mínimo</w:t>
      </w:r>
      <w:r w:rsidR="00FE265D" w:rsidRPr="00756F68">
        <w:t>s</w:t>
      </w:r>
      <w:r w:rsidRPr="00756F68">
        <w:t xml:space="preserve"> estabelecido</w:t>
      </w:r>
      <w:r w:rsidR="00FE265D" w:rsidRPr="00756F68">
        <w:t xml:space="preserve">s </w:t>
      </w:r>
      <w:r w:rsidRPr="00756F68">
        <w:t>n</w:t>
      </w:r>
      <w:r w:rsidR="00CC47A9" w:rsidRPr="00756F68">
        <w:t xml:space="preserve">o </w:t>
      </w:r>
      <w:r w:rsidR="00253565" w:rsidRPr="00756F68">
        <w:t>ANEXO I</w:t>
      </w:r>
      <w:r w:rsidR="00FE265D" w:rsidRPr="00756F68">
        <w:t>.</w:t>
      </w:r>
    </w:p>
    <w:p w14:paraId="1113BAE9" w14:textId="77777777" w:rsidR="00A72708" w:rsidRPr="00756F68" w:rsidRDefault="00786BD3" w:rsidP="00F96214">
      <w:pPr>
        <w:pStyle w:val="Edital-Corpodetexto"/>
      </w:pPr>
      <w:r w:rsidRPr="00756F68">
        <w:t xml:space="preserve">Qualquer oferta que apresente </w:t>
      </w:r>
      <w:r w:rsidR="008E16E0" w:rsidRPr="00756F68">
        <w:t>b</w:t>
      </w:r>
      <w:r w:rsidRPr="00756F68">
        <w:t xml:space="preserve">ônus de </w:t>
      </w:r>
      <w:r w:rsidR="008E16E0" w:rsidRPr="00756F68">
        <w:t>a</w:t>
      </w:r>
      <w:r w:rsidRPr="00756F68">
        <w:t xml:space="preserve">ssinatura inferior ao valor mínimo definido para o </w:t>
      </w:r>
      <w:r w:rsidR="008E16E0" w:rsidRPr="00756F68">
        <w:t>b</w:t>
      </w:r>
      <w:r w:rsidRPr="00756F68">
        <w:t>loco</w:t>
      </w:r>
      <w:r w:rsidR="00FE265D" w:rsidRPr="00756F68">
        <w:t xml:space="preserve"> ou área</w:t>
      </w:r>
      <w:r w:rsidRPr="00756F68">
        <w:t xml:space="preserve"> em questão será </w:t>
      </w:r>
      <w:r w:rsidR="00CC2020" w:rsidRPr="00756F68">
        <w:t>considerada inválida</w:t>
      </w:r>
      <w:r w:rsidRPr="00756F68">
        <w:t>.</w:t>
      </w:r>
    </w:p>
    <w:p w14:paraId="3CF6415B" w14:textId="77777777" w:rsidR="009162C8" w:rsidRPr="00756F68" w:rsidRDefault="009162C8" w:rsidP="00F96214">
      <w:pPr>
        <w:pStyle w:val="Edital-Corpodetexto"/>
      </w:pPr>
    </w:p>
    <w:p w14:paraId="4E360930" w14:textId="77777777" w:rsidR="00786BD3" w:rsidRPr="00756F68" w:rsidRDefault="00786BD3" w:rsidP="0085622A">
      <w:pPr>
        <w:pStyle w:val="Edital-Ttulo3"/>
      </w:pPr>
      <w:r w:rsidRPr="00756F68">
        <w:t xml:space="preserve">Programa </w:t>
      </w:r>
      <w:r w:rsidR="006C3227" w:rsidRPr="00756F68">
        <w:t>e</w:t>
      </w:r>
      <w:r w:rsidRPr="00756F68">
        <w:t xml:space="preserve">xploratório </w:t>
      </w:r>
      <w:r w:rsidR="006C3227" w:rsidRPr="00756F68">
        <w:t>m</w:t>
      </w:r>
      <w:r w:rsidRPr="00756F68">
        <w:t>ínimo</w:t>
      </w:r>
      <w:r w:rsidR="006C3227" w:rsidRPr="00756F68">
        <w:t xml:space="preserve"> (PEM)</w:t>
      </w:r>
    </w:p>
    <w:p w14:paraId="0A0B5B12" w14:textId="77777777" w:rsidR="00786BD3" w:rsidRPr="00756F68" w:rsidRDefault="00786BD3" w:rsidP="00016505">
      <w:pPr>
        <w:pStyle w:val="Edital-Corpodetexto"/>
      </w:pPr>
      <w:r w:rsidRPr="00756F68">
        <w:t xml:space="preserve">O </w:t>
      </w:r>
      <w:r w:rsidR="00CC2020" w:rsidRPr="00756F68">
        <w:t>p</w:t>
      </w:r>
      <w:r w:rsidRPr="00756F68">
        <w:t xml:space="preserve">rograma </w:t>
      </w:r>
      <w:r w:rsidR="008E16E0" w:rsidRPr="00756F68">
        <w:t>e</w:t>
      </w:r>
      <w:r w:rsidRPr="00756F68">
        <w:t xml:space="preserve">xploratório </w:t>
      </w:r>
      <w:r w:rsidR="008E16E0" w:rsidRPr="00756F68">
        <w:t>m</w:t>
      </w:r>
      <w:r w:rsidRPr="00756F68">
        <w:t xml:space="preserve">ínimo, </w:t>
      </w:r>
      <w:r w:rsidR="00D66377" w:rsidRPr="00756F68">
        <w:t>critério de oferta exclusivo para blocos exploratório</w:t>
      </w:r>
      <w:r w:rsidR="00CC4C08">
        <w:t>s</w:t>
      </w:r>
      <w:r w:rsidR="00D66377" w:rsidRPr="00756F68">
        <w:t xml:space="preserve">, </w:t>
      </w:r>
      <w:r w:rsidRPr="00756F68">
        <w:t>corresponde ao conjunto de atividades exploratórias a ser executado pel</w:t>
      </w:r>
      <w:r w:rsidR="00CC2020" w:rsidRPr="00756F68">
        <w:t>a</w:t>
      </w:r>
      <w:r w:rsidRPr="00756F68">
        <w:t xml:space="preserve"> concessionári</w:t>
      </w:r>
      <w:r w:rsidR="00CC2020" w:rsidRPr="00756F68">
        <w:t>a</w:t>
      </w:r>
      <w:r w:rsidR="00D66377" w:rsidRPr="00756F68">
        <w:t xml:space="preserve"> e é expresso em unidades de trabalho (UTs)</w:t>
      </w:r>
      <w:r w:rsidRPr="00756F68">
        <w:t xml:space="preserve">. O </w:t>
      </w:r>
      <w:r w:rsidR="00962606" w:rsidRPr="00756F68">
        <w:t xml:space="preserve">programa exploratório mínimo </w:t>
      </w:r>
      <w:r w:rsidRPr="00756F68">
        <w:t xml:space="preserve">ofertado deverá ser obrigatoriamente cumprido durante </w:t>
      </w:r>
      <w:r w:rsidR="00E04B9A" w:rsidRPr="00756F68">
        <w:t>a</w:t>
      </w:r>
      <w:r w:rsidR="00682CC8">
        <w:t xml:space="preserve"> </w:t>
      </w:r>
      <w:r w:rsidR="008E16E0" w:rsidRPr="00756F68">
        <w:t>f</w:t>
      </w:r>
      <w:r w:rsidRPr="00756F68">
        <w:t xml:space="preserve">ase de </w:t>
      </w:r>
      <w:r w:rsidR="008E16E0" w:rsidRPr="00756F68">
        <w:t>e</w:t>
      </w:r>
      <w:r w:rsidRPr="00756F68">
        <w:t>xploração.</w:t>
      </w:r>
    </w:p>
    <w:p w14:paraId="70B172D7" w14:textId="52E8D7AE" w:rsidR="00E21790" w:rsidRPr="00756F68" w:rsidRDefault="00E21790" w:rsidP="00E21790">
      <w:pPr>
        <w:pStyle w:val="Edital-Corpodetexto"/>
      </w:pPr>
      <w:r w:rsidRPr="00756F68">
        <w:lastRenderedPageBreak/>
        <w:t xml:space="preserve">Somente serão aceitas as ofertas de programa exploratório mínimo expressas em números inteiros de UTs e em valor igual ou superior ao mínimo estabelecido para cada bloco, conforme relacionado </w:t>
      </w:r>
      <w:r w:rsidR="00BB3679">
        <w:t>na Tabela 14 d</w:t>
      </w:r>
      <w:r w:rsidR="00BB3679" w:rsidRPr="00756F68">
        <w:t xml:space="preserve">o </w:t>
      </w:r>
      <w:r w:rsidR="00C00816" w:rsidRPr="00756F68">
        <w:t>ANEXO I</w:t>
      </w:r>
      <w:r w:rsidR="00622818" w:rsidRPr="00756F68">
        <w:t>.</w:t>
      </w:r>
    </w:p>
    <w:p w14:paraId="628F8FE0" w14:textId="19CDF48B" w:rsidR="00786BD3" w:rsidRPr="00756F68" w:rsidRDefault="00786BD3" w:rsidP="00016505">
      <w:pPr>
        <w:pStyle w:val="Edital-Corpodetexto"/>
      </w:pPr>
      <w:r w:rsidRPr="00756F68">
        <w:t xml:space="preserve">As atividades exploratórias aceitas e a relação de equivalência das UTs com os respectivos valores da garantia financeira do </w:t>
      </w:r>
      <w:r w:rsidR="008E16E0" w:rsidRPr="00756F68">
        <w:t>p</w:t>
      </w:r>
      <w:r w:rsidRPr="00756F68">
        <w:t xml:space="preserve">rograma </w:t>
      </w:r>
      <w:r w:rsidR="008E16E0" w:rsidRPr="00756F68">
        <w:t>e</w:t>
      </w:r>
      <w:r w:rsidRPr="00756F68">
        <w:t xml:space="preserve">xploratório </w:t>
      </w:r>
      <w:r w:rsidR="008E16E0" w:rsidRPr="00756F68">
        <w:t>m</w:t>
      </w:r>
      <w:r w:rsidRPr="00756F68">
        <w:t>ínimo</w:t>
      </w:r>
      <w:r w:rsidR="00C43BD5" w:rsidRPr="00756F68">
        <w:t xml:space="preserve"> por UT</w:t>
      </w:r>
      <w:r w:rsidRPr="00756F68">
        <w:t xml:space="preserve"> encontram-se na </w:t>
      </w:r>
      <w:r w:rsidR="00BB3679" w:rsidRPr="00756F68">
        <w:t>Tabela</w:t>
      </w:r>
      <w:r w:rsidR="00BB3679">
        <w:t xml:space="preserve"> 20</w:t>
      </w:r>
      <w:r w:rsidR="00BB3679" w:rsidRPr="00756F68">
        <w:t xml:space="preserve"> </w:t>
      </w:r>
      <w:r w:rsidRPr="00756F68">
        <w:t xml:space="preserve">do ANEXO </w:t>
      </w:r>
      <w:r w:rsidR="001A3086" w:rsidRPr="00756F68">
        <w:t>XIV</w:t>
      </w:r>
      <w:r w:rsidRPr="00756F68">
        <w:t>.</w:t>
      </w:r>
    </w:p>
    <w:p w14:paraId="388F6243" w14:textId="77777777" w:rsidR="00974AC4" w:rsidRPr="00756F68" w:rsidRDefault="00C00816" w:rsidP="00962606">
      <w:pPr>
        <w:pStyle w:val="Edital-Corpodetexto"/>
      </w:pPr>
      <w:r w:rsidRPr="00756F68">
        <w:t xml:space="preserve">Qualquer oferta </w:t>
      </w:r>
      <w:r w:rsidR="008679CA" w:rsidRPr="00756F68">
        <w:t>para blocos exploratóri</w:t>
      </w:r>
      <w:r w:rsidR="002069EB">
        <w:t>o</w:t>
      </w:r>
      <w:r w:rsidR="00CC4C08">
        <w:t>s</w:t>
      </w:r>
      <w:r w:rsidR="002C2B9F">
        <w:t xml:space="preserve"> </w:t>
      </w:r>
      <w:r w:rsidRPr="00756F68">
        <w:t>que apresente um programa exploratório inferior ao valor mínimo definido para o bloco em questão será considerada inválida.</w:t>
      </w:r>
    </w:p>
    <w:p w14:paraId="6FB96EAB" w14:textId="77777777" w:rsidR="008679CA" w:rsidRPr="00756F68" w:rsidRDefault="008679CA" w:rsidP="00962606">
      <w:pPr>
        <w:pStyle w:val="Edital-Corpodetexto"/>
      </w:pPr>
    </w:p>
    <w:p w14:paraId="37D77727" w14:textId="77777777" w:rsidR="00F253B9" w:rsidRPr="00756F68" w:rsidRDefault="00344D8D" w:rsidP="0085622A">
      <w:pPr>
        <w:pStyle w:val="Edital-Ttulo2"/>
      </w:pPr>
      <w:bookmarkStart w:id="3800" w:name="_Toc510541039"/>
      <w:bookmarkStart w:id="3801" w:name="_Toc511660921"/>
      <w:bookmarkStart w:id="3802" w:name="_Toc511662063"/>
      <w:bookmarkStart w:id="3803" w:name="_Toc511746922"/>
      <w:bookmarkStart w:id="3804" w:name="_Toc511747609"/>
      <w:bookmarkStart w:id="3805" w:name="_Toc511803935"/>
      <w:bookmarkStart w:id="3806" w:name="_Toc511810218"/>
      <w:bookmarkStart w:id="3807" w:name="_Toc511835037"/>
      <w:bookmarkStart w:id="3808" w:name="_Toc511835378"/>
      <w:bookmarkStart w:id="3809" w:name="_Toc511835721"/>
      <w:bookmarkStart w:id="3810" w:name="_Toc511836064"/>
      <w:bookmarkStart w:id="3811" w:name="_Toc511848560"/>
      <w:bookmarkStart w:id="3812" w:name="_Toc511855755"/>
      <w:bookmarkStart w:id="3813" w:name="_Toc510541040"/>
      <w:bookmarkStart w:id="3814" w:name="_Toc511660922"/>
      <w:bookmarkStart w:id="3815" w:name="_Toc511662064"/>
      <w:bookmarkStart w:id="3816" w:name="_Toc511746923"/>
      <w:bookmarkStart w:id="3817" w:name="_Toc511747610"/>
      <w:bookmarkStart w:id="3818" w:name="_Toc511803936"/>
      <w:bookmarkStart w:id="3819" w:name="_Toc511810219"/>
      <w:bookmarkStart w:id="3820" w:name="_Toc511835038"/>
      <w:bookmarkStart w:id="3821" w:name="_Toc511835379"/>
      <w:bookmarkStart w:id="3822" w:name="_Toc511835722"/>
      <w:bookmarkStart w:id="3823" w:name="_Toc511836065"/>
      <w:bookmarkStart w:id="3824" w:name="_Toc511848561"/>
      <w:bookmarkStart w:id="3825" w:name="_Toc511855756"/>
      <w:bookmarkStart w:id="3826" w:name="_Toc419905415"/>
      <w:bookmarkStart w:id="3827" w:name="_Toc511862494"/>
      <w:bookmarkStart w:id="3828" w:name="_Toc45889205"/>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r w:rsidRPr="00756F68">
        <w:t>Procedimento de a</w:t>
      </w:r>
      <w:r w:rsidR="00F253B9" w:rsidRPr="00756F68">
        <w:t xml:space="preserve">presentação das </w:t>
      </w:r>
      <w:r w:rsidRPr="00756F68">
        <w:t>o</w:t>
      </w:r>
      <w:r w:rsidR="00F253B9" w:rsidRPr="00756F68">
        <w:t>fertas</w:t>
      </w:r>
      <w:bookmarkEnd w:id="3826"/>
      <w:bookmarkEnd w:id="3827"/>
      <w:bookmarkEnd w:id="3828"/>
    </w:p>
    <w:p w14:paraId="6002F5B2" w14:textId="77777777" w:rsidR="004C60FF" w:rsidRDefault="004C60FF" w:rsidP="004C60FF">
      <w:pPr>
        <w:pStyle w:val="Edital-Corpodetexto"/>
      </w:pPr>
      <w:r w:rsidRPr="00756F68">
        <w:t>O procedimento de apresentação de ofertas e</w:t>
      </w:r>
      <w:r w:rsidR="00D9247E" w:rsidRPr="00756F68">
        <w:t xml:space="preserve"> a</w:t>
      </w:r>
      <w:r w:rsidR="002C2B9F">
        <w:t xml:space="preserve"> </w:t>
      </w:r>
      <w:r w:rsidRPr="00756F68">
        <w:t xml:space="preserve">determinação da oferta vencedora </w:t>
      </w:r>
      <w:r w:rsidR="00A90443" w:rsidRPr="00756F68">
        <w:t>ser</w:t>
      </w:r>
      <w:r w:rsidR="00D9247E" w:rsidRPr="00756F68">
        <w:t>ão</w:t>
      </w:r>
      <w:r w:rsidR="00A90443" w:rsidRPr="00756F68">
        <w:t xml:space="preserve"> público</w:t>
      </w:r>
      <w:r w:rsidR="00D9247E" w:rsidRPr="00756F68">
        <w:t>s</w:t>
      </w:r>
      <w:r w:rsidR="00A90443" w:rsidRPr="00756F68">
        <w:t>, efetuado</w:t>
      </w:r>
      <w:r w:rsidR="00D9247E" w:rsidRPr="00756F68">
        <w:t>s</w:t>
      </w:r>
      <w:r w:rsidR="00A90443" w:rsidRPr="00756F68">
        <w:t xml:space="preserve"> de maneira transparente e</w:t>
      </w:r>
      <w:r w:rsidRPr="00756F68">
        <w:t xml:space="preserve"> guiado</w:t>
      </w:r>
      <w:r w:rsidR="00D9247E" w:rsidRPr="00756F68">
        <w:t>s</w:t>
      </w:r>
      <w:r w:rsidRPr="00756F68">
        <w:t xml:space="preserve"> pelas seguintes regras:</w:t>
      </w:r>
    </w:p>
    <w:p w14:paraId="6C98A865" w14:textId="77777777" w:rsidR="004C60FF" w:rsidRPr="00756F68" w:rsidRDefault="004C60FF" w:rsidP="00273D85">
      <w:pPr>
        <w:pStyle w:val="Edital-Alnea"/>
        <w:numPr>
          <w:ilvl w:val="0"/>
          <w:numId w:val="37"/>
        </w:numPr>
      </w:pPr>
      <w:r w:rsidRPr="00756F68">
        <w:t xml:space="preserve">as ofertas podem ser apresentadas por qualquer licitante </w:t>
      </w:r>
      <w:r w:rsidR="00855543" w:rsidRPr="00756F68">
        <w:t>inscrita</w:t>
      </w:r>
      <w:r w:rsidR="00962606" w:rsidRPr="00756F68">
        <w:t>;</w:t>
      </w:r>
    </w:p>
    <w:p w14:paraId="378118C3" w14:textId="77777777" w:rsidR="004C60FF" w:rsidRPr="00756F68" w:rsidRDefault="004C60FF" w:rsidP="00273D85">
      <w:pPr>
        <w:pStyle w:val="Edital-Alnea"/>
        <w:numPr>
          <w:ilvl w:val="0"/>
          <w:numId w:val="37"/>
        </w:numPr>
      </w:pPr>
      <w:r w:rsidRPr="00756F68">
        <w:t>as licitantes deverão observar os requisitos de qualificação previstos no edital para o setor onde se localiza o bloco</w:t>
      </w:r>
      <w:r w:rsidR="00D9247E" w:rsidRPr="00756F68">
        <w:t xml:space="preserve"> ou a </w:t>
      </w:r>
      <w:r w:rsidR="006E2EBB" w:rsidRPr="00756F68">
        <w:t>área</w:t>
      </w:r>
      <w:r w:rsidRPr="00756F68">
        <w:t xml:space="preserve"> objeto da oferta;</w:t>
      </w:r>
    </w:p>
    <w:p w14:paraId="6E9FC43C" w14:textId="77777777" w:rsidR="00A23F75" w:rsidRPr="00756F68" w:rsidRDefault="00A23F75" w:rsidP="00273D85">
      <w:pPr>
        <w:pStyle w:val="Edital-Alnea"/>
        <w:numPr>
          <w:ilvl w:val="0"/>
          <w:numId w:val="37"/>
        </w:numPr>
      </w:pPr>
      <w:bookmarkStart w:id="3829" w:name="_Hlk20135983"/>
      <w:r w:rsidRPr="00756F68">
        <w:t xml:space="preserve">as licitantes </w:t>
      </w:r>
      <w:r w:rsidR="00720C8A">
        <w:t xml:space="preserve">que </w:t>
      </w:r>
      <w:r w:rsidRPr="00756F68">
        <w:t>apresent</w:t>
      </w:r>
      <w:r w:rsidR="00720C8A">
        <w:t>aram</w:t>
      </w:r>
      <w:r w:rsidRPr="00756F68">
        <w:t xml:space="preserve"> declaraç</w:t>
      </w:r>
      <w:r w:rsidR="00720C8A">
        <w:t>ões</w:t>
      </w:r>
      <w:r w:rsidRPr="00756F68">
        <w:t xml:space="preserve"> dos setores de interesse </w:t>
      </w:r>
      <w:r w:rsidR="003A70DD" w:rsidRPr="00756F68">
        <w:t>acompanhad</w:t>
      </w:r>
      <w:r w:rsidR="00720C8A">
        <w:t>a</w:t>
      </w:r>
      <w:r w:rsidR="003A70DD" w:rsidRPr="00756F68">
        <w:t>s de garantia de oferta</w:t>
      </w:r>
      <w:r w:rsidR="002C2B9F">
        <w:t xml:space="preserve"> </w:t>
      </w:r>
      <w:r w:rsidR="00A62D08" w:rsidRPr="00756F68">
        <w:t>aprovadas pela CEL</w:t>
      </w:r>
      <w:r w:rsidR="002C2B9F">
        <w:t xml:space="preserve"> </w:t>
      </w:r>
      <w:r w:rsidR="00720C8A" w:rsidRPr="00756F68">
        <w:t>poderão apresentar ofertas somente</w:t>
      </w:r>
      <w:r w:rsidR="002C2B9F">
        <w:t xml:space="preserve"> </w:t>
      </w:r>
      <w:r w:rsidR="00720C8A" w:rsidRPr="00756F68">
        <w:t>para o setor no qual</w:t>
      </w:r>
      <w:r w:rsidR="00720C8A">
        <w:t xml:space="preserve"> declarou interesse</w:t>
      </w:r>
      <w:r w:rsidR="003A70DD" w:rsidRPr="00756F68">
        <w:t>;</w:t>
      </w:r>
    </w:p>
    <w:bookmarkEnd w:id="3829"/>
    <w:p w14:paraId="02381202" w14:textId="77777777" w:rsidR="00C25361" w:rsidRPr="00756F68" w:rsidRDefault="004C60FF" w:rsidP="00273D85">
      <w:pPr>
        <w:pStyle w:val="Edital-Alnea"/>
        <w:numPr>
          <w:ilvl w:val="0"/>
          <w:numId w:val="37"/>
        </w:numPr>
      </w:pPr>
      <w:r w:rsidRPr="00756F68">
        <w:t>cada oferta deverá estar associada a uma garantia de oferta válida</w:t>
      </w:r>
      <w:r w:rsidR="00E03626" w:rsidRPr="00756F68">
        <w:t>. O</w:t>
      </w:r>
      <w:r w:rsidR="00C25361" w:rsidRPr="00756F68">
        <w:t xml:space="preserve"> envelope contendo as ofertas que excederem o valor total das garantias apresentadas será invalidado em sua totalidade</w:t>
      </w:r>
      <w:r w:rsidR="00E03626" w:rsidRPr="00756F68">
        <w:t>;</w:t>
      </w:r>
    </w:p>
    <w:p w14:paraId="3C1792E5" w14:textId="77777777" w:rsidR="004C60FF" w:rsidRPr="00756F68" w:rsidRDefault="004C60FF" w:rsidP="00273D85">
      <w:pPr>
        <w:pStyle w:val="Edital-Alnea"/>
        <w:numPr>
          <w:ilvl w:val="0"/>
          <w:numId w:val="37"/>
        </w:numPr>
      </w:pPr>
      <w:r w:rsidRPr="00756F68">
        <w:t xml:space="preserve">as ofertas deverão ser elaboradas em programa de informática específico desenvolvido pela ANP, que será disponibilizado no sítio eletrônico </w:t>
      </w:r>
      <w:hyperlink r:id="rId26" w:history="1">
        <w:r w:rsidR="00E73D41" w:rsidRPr="00756F68">
          <w:rPr>
            <w:rStyle w:val="Hyperlink"/>
            <w:color w:val="auto"/>
          </w:rPr>
          <w:t>http://rodadas.anp.gov.br</w:t>
        </w:r>
      </w:hyperlink>
      <w:r w:rsidRPr="00756F68">
        <w:t>;</w:t>
      </w:r>
    </w:p>
    <w:p w14:paraId="6F6B2F8F" w14:textId="77777777" w:rsidR="00786A22" w:rsidRPr="00756F68" w:rsidRDefault="00786A22" w:rsidP="00273D85">
      <w:pPr>
        <w:pStyle w:val="Edital-Alnea"/>
        <w:numPr>
          <w:ilvl w:val="0"/>
          <w:numId w:val="37"/>
        </w:numPr>
      </w:pPr>
      <w:r w:rsidRPr="00756F68">
        <w:t>cada oferta gerada pelo programa de informática possui um Código Identificador da oferta (ID) único. Todos os formulários impressos referentes a mesma oferta devem conter o mesmo código ID;</w:t>
      </w:r>
    </w:p>
    <w:p w14:paraId="7E0C8605" w14:textId="77777777" w:rsidR="00786A22" w:rsidRPr="00756F68" w:rsidRDefault="003A70DD" w:rsidP="00273D85">
      <w:pPr>
        <w:pStyle w:val="Edital-Alnea"/>
        <w:numPr>
          <w:ilvl w:val="0"/>
          <w:numId w:val="37"/>
        </w:numPr>
      </w:pPr>
      <w:r w:rsidRPr="00756F68">
        <w:t>os formulários gerados pelo programa de informática deverão constar de envelope lacrado, identificado com capa e assinado pelo representante credenciado da licitante</w:t>
      </w:r>
      <w:r w:rsidR="00786A22" w:rsidRPr="00756F68">
        <w:t>;</w:t>
      </w:r>
    </w:p>
    <w:p w14:paraId="417E5E6F" w14:textId="77777777" w:rsidR="004C60FF" w:rsidRPr="00756F68" w:rsidRDefault="004C60FF" w:rsidP="00273D85">
      <w:pPr>
        <w:pStyle w:val="Edital-Alnea"/>
        <w:numPr>
          <w:ilvl w:val="0"/>
          <w:numId w:val="37"/>
        </w:numPr>
      </w:pPr>
      <w:r w:rsidRPr="00756F68">
        <w:t>a oferta</w:t>
      </w:r>
      <w:r w:rsidR="00BE45FD">
        <w:t xml:space="preserve"> lida pelo sistema </w:t>
      </w:r>
      <w:r w:rsidRPr="00756F68">
        <w:t xml:space="preserve">será homologada com a versão impressa, </w:t>
      </w:r>
      <w:r w:rsidR="00F642DC" w:rsidRPr="00756F68">
        <w:t xml:space="preserve">sendo esta </w:t>
      </w:r>
      <w:r w:rsidRPr="00756F68">
        <w:t xml:space="preserve">a única versão oficial. Havendo divergência entre a parte escrita e a </w:t>
      </w:r>
      <w:r w:rsidR="00BE45FD">
        <w:t>leitura da oferta realizada pelo sistema</w:t>
      </w:r>
      <w:r w:rsidRPr="00756F68">
        <w:t>, ou problemas técnicos, valerá o documento impresso;</w:t>
      </w:r>
    </w:p>
    <w:p w14:paraId="27F9A277" w14:textId="77777777" w:rsidR="004C60FF" w:rsidRPr="00756F68" w:rsidRDefault="004C60FF" w:rsidP="00273D85">
      <w:pPr>
        <w:pStyle w:val="Edital-Alnea"/>
        <w:numPr>
          <w:ilvl w:val="0"/>
          <w:numId w:val="37"/>
        </w:numPr>
      </w:pPr>
      <w:r w:rsidRPr="00756F68">
        <w:t>as ofertas deverão ser elaboradas por bloco</w:t>
      </w:r>
      <w:r w:rsidR="00D9247E" w:rsidRPr="00756F68">
        <w:t xml:space="preserve"> ou á</w:t>
      </w:r>
      <w:r w:rsidR="006E2EBB" w:rsidRPr="00756F68">
        <w:t>rea</w:t>
      </w:r>
      <w:r w:rsidR="00F642DC" w:rsidRPr="00756F68">
        <w:t xml:space="preserve"> oferecidos</w:t>
      </w:r>
      <w:r w:rsidRPr="00756F68">
        <w:t>;</w:t>
      </w:r>
    </w:p>
    <w:p w14:paraId="2EDA766A" w14:textId="77777777" w:rsidR="004C60FF" w:rsidRPr="00756F68" w:rsidRDefault="004C60FF" w:rsidP="00273D85">
      <w:pPr>
        <w:pStyle w:val="Edital-Alnea"/>
        <w:numPr>
          <w:ilvl w:val="0"/>
          <w:numId w:val="37"/>
        </w:numPr>
      </w:pPr>
      <w:r w:rsidRPr="00756F68">
        <w:t>as ofertas para um mesmo setor deverão constar de um único envelope;</w:t>
      </w:r>
    </w:p>
    <w:p w14:paraId="0DFD896B" w14:textId="77777777" w:rsidR="004C60FF" w:rsidRPr="00756F68" w:rsidRDefault="004C60FF" w:rsidP="00273D85">
      <w:pPr>
        <w:pStyle w:val="Edital-Alnea"/>
        <w:numPr>
          <w:ilvl w:val="0"/>
          <w:numId w:val="37"/>
        </w:numPr>
      </w:pPr>
      <w:r w:rsidRPr="00756F68">
        <w:lastRenderedPageBreak/>
        <w:t>caso a licitante apresent</w:t>
      </w:r>
      <w:r w:rsidR="00663065">
        <w:t>e</w:t>
      </w:r>
      <w:r w:rsidRPr="00756F68">
        <w:t xml:space="preserve"> ofertas em consórcios diferentes para blocos</w:t>
      </w:r>
      <w:r w:rsidR="00D9247E" w:rsidRPr="00756F68">
        <w:t xml:space="preserve"> ou </w:t>
      </w:r>
      <w:r w:rsidR="006E2EBB" w:rsidRPr="00756F68">
        <w:t>áreas</w:t>
      </w:r>
      <w:r w:rsidRPr="00756F68">
        <w:t xml:space="preserve"> distintos</w:t>
      </w:r>
      <w:r w:rsidR="00D9247E" w:rsidRPr="00756F68">
        <w:t>,</w:t>
      </w:r>
      <w:r w:rsidRPr="00756F68">
        <w:t xml:space="preserve"> localizados no mesmo setor, as ofertas deverão ser apresentadas em envelopes </w:t>
      </w:r>
      <w:r w:rsidR="00D9247E" w:rsidRPr="00756F68">
        <w:t>separados</w:t>
      </w:r>
      <w:r w:rsidRPr="00756F68">
        <w:t>;</w:t>
      </w:r>
    </w:p>
    <w:p w14:paraId="528D773B" w14:textId="77777777" w:rsidR="0049658B" w:rsidRPr="00756F68" w:rsidRDefault="00663065" w:rsidP="00273D85">
      <w:pPr>
        <w:pStyle w:val="Edital-Alnea"/>
        <w:numPr>
          <w:ilvl w:val="0"/>
          <w:numId w:val="37"/>
        </w:numPr>
      </w:pPr>
      <w:r>
        <w:t>nos termos d</w:t>
      </w:r>
      <w:r w:rsidR="00F642DC" w:rsidRPr="00756F68">
        <w:t>o art. 38, IV, da Lei n</w:t>
      </w:r>
      <w:r w:rsidR="0086167D">
        <w:t>.</w:t>
      </w:r>
      <w:r w:rsidR="00F642DC" w:rsidRPr="00756F68">
        <w:t xml:space="preserve">º 9.478/1997, </w:t>
      </w:r>
      <w:r w:rsidR="0049658B" w:rsidRPr="00756F68">
        <w:t>nenhuma licitante poderá fazer mais de uma oferta para um mesmo bloco</w:t>
      </w:r>
      <w:r w:rsidR="00CD6D13" w:rsidRPr="00756F68">
        <w:t xml:space="preserve"> ou área</w:t>
      </w:r>
      <w:r w:rsidR="0049658B" w:rsidRPr="00756F68">
        <w:t>, seja individualmente ou em consórcio. Todas as ofertas para um mesmo bloco</w:t>
      </w:r>
      <w:r w:rsidR="00CD6D13" w:rsidRPr="00756F68">
        <w:t xml:space="preserve"> ou área</w:t>
      </w:r>
      <w:r w:rsidR="0049658B" w:rsidRPr="00756F68">
        <w:t xml:space="preserve"> que contrariem a presente regra serão invalidadas pela CEL; </w:t>
      </w:r>
    </w:p>
    <w:p w14:paraId="1823F677" w14:textId="4FD4D801" w:rsidR="0049658B" w:rsidRPr="00756F68" w:rsidRDefault="0049658B" w:rsidP="00273D85">
      <w:pPr>
        <w:pStyle w:val="Edital-Alnea"/>
        <w:numPr>
          <w:ilvl w:val="0"/>
          <w:numId w:val="37"/>
        </w:numPr>
      </w:pPr>
      <w:r w:rsidRPr="00756F68">
        <w:t xml:space="preserve">a limitação </w:t>
      </w:r>
      <w:r w:rsidR="00F642DC" w:rsidRPr="00756F68">
        <w:t>apresentada na alínea a</w:t>
      </w:r>
      <w:r w:rsidRPr="00756F68">
        <w:t>cima é estendida para licitantes integrantes de um mesmo grupo societário</w:t>
      </w:r>
      <w:r w:rsidRPr="00756F68">
        <w:rPr>
          <w:rStyle w:val="Refdenotaderodap"/>
        </w:rPr>
        <w:footnoteReference w:id="2"/>
      </w:r>
      <w:r w:rsidRPr="00756F68">
        <w:t xml:space="preserve"> e para licitantes que tenham </w:t>
      </w:r>
      <w:r w:rsidR="00E21790" w:rsidRPr="00756F68">
        <w:rPr>
          <w:szCs w:val="22"/>
        </w:rPr>
        <w:t>membros do quadro de administradores</w:t>
      </w:r>
      <w:r w:rsidR="00BB3679">
        <w:rPr>
          <w:szCs w:val="22"/>
        </w:rPr>
        <w:t xml:space="preserve"> </w:t>
      </w:r>
      <w:r w:rsidR="00E21790" w:rsidRPr="00756F68">
        <w:rPr>
          <w:szCs w:val="22"/>
        </w:rPr>
        <w:t>(administradores, diretores, membros do Conselho de Administração)</w:t>
      </w:r>
      <w:r w:rsidRPr="00756F68">
        <w:t>,</w:t>
      </w:r>
      <w:r w:rsidR="00BB3679">
        <w:t xml:space="preserve"> </w:t>
      </w:r>
      <w:r w:rsidRPr="00756F68">
        <w:t>sócios ou representantes credenciados comuns, exceto se demonstra</w:t>
      </w:r>
      <w:r w:rsidR="00E21790" w:rsidRPr="00756F68">
        <w:t>rem</w:t>
      </w:r>
      <w:r w:rsidRPr="00756F68">
        <w:t xml:space="preserve"> que não agem representando interesse societário em comum. As licitantes que porventura se enquadrem nestas situações </w:t>
      </w:r>
      <w:r w:rsidR="00BB3679">
        <w:t>deverão</w:t>
      </w:r>
      <w:r w:rsidR="00BB3679" w:rsidRPr="00756F68">
        <w:t xml:space="preserve"> </w:t>
      </w:r>
      <w:r w:rsidRPr="00756F68">
        <w:t>solicitar fundamentadamente à CEL que decida</w:t>
      </w:r>
      <w:r w:rsidRPr="00756F68">
        <w:rPr>
          <w:szCs w:val="22"/>
        </w:rPr>
        <w:t xml:space="preserve"> se</w:t>
      </w:r>
      <w:r w:rsidRPr="00756F68">
        <w:t xml:space="preserve"> poderão fazer ofertas para os mesmos blocos</w:t>
      </w:r>
      <w:r w:rsidR="00CD6D13" w:rsidRPr="00756F68">
        <w:t xml:space="preserve"> ou área</w:t>
      </w:r>
      <w:r w:rsidRPr="00756F68">
        <w:t>, levando em conta a promoção da competitividade do certame;</w:t>
      </w:r>
    </w:p>
    <w:p w14:paraId="36B2F984" w14:textId="77777777" w:rsidR="004C60FF" w:rsidRPr="00756F68" w:rsidRDefault="004C60FF" w:rsidP="00273D85">
      <w:pPr>
        <w:pStyle w:val="Edital-Alnea"/>
        <w:numPr>
          <w:ilvl w:val="0"/>
          <w:numId w:val="37"/>
        </w:numPr>
      </w:pPr>
      <w:r w:rsidRPr="00756F68">
        <w:t xml:space="preserve">a licitante ou outras licitantes do mesmo grupo </w:t>
      </w:r>
      <w:r w:rsidR="003B63A5" w:rsidRPr="00756F68">
        <w:t>societário</w:t>
      </w:r>
      <w:r w:rsidRPr="00756F68">
        <w:t xml:space="preserve"> poderão participar de outros consórcios para fazer ofertas para blocos</w:t>
      </w:r>
      <w:r w:rsidR="00D9247E" w:rsidRPr="00756F68">
        <w:t xml:space="preserve"> ou á</w:t>
      </w:r>
      <w:r w:rsidR="006E2EBB" w:rsidRPr="00756F68">
        <w:t>reas</w:t>
      </w:r>
      <w:r w:rsidRPr="00756F68">
        <w:t xml:space="preserve"> diferentes;</w:t>
      </w:r>
    </w:p>
    <w:p w14:paraId="0B1AFEF8" w14:textId="77777777" w:rsidR="000002BF" w:rsidRDefault="000002BF" w:rsidP="00273D85">
      <w:pPr>
        <w:pStyle w:val="Edital-Alnea"/>
        <w:numPr>
          <w:ilvl w:val="0"/>
          <w:numId w:val="37"/>
        </w:numPr>
      </w:pPr>
      <w:r w:rsidRPr="00756F68">
        <w:t xml:space="preserve">a licitação será aberta conforme </w:t>
      </w:r>
      <w:r w:rsidRPr="002F4052">
        <w:t>sequência</w:t>
      </w:r>
      <w:r w:rsidR="00497A85">
        <w:t xml:space="preserve"> </w:t>
      </w:r>
      <w:r w:rsidR="001D67DC" w:rsidRPr="00756F68">
        <w:t xml:space="preserve">definida </w:t>
      </w:r>
      <w:r w:rsidR="00663065">
        <w:t xml:space="preserve">pela CEL </w:t>
      </w:r>
      <w:r w:rsidR="001D67DC" w:rsidRPr="00756F68">
        <w:t>para cada ciclo da Oferta Permanente</w:t>
      </w:r>
      <w:r w:rsidR="00663065">
        <w:t xml:space="preserve"> e será </w:t>
      </w:r>
      <w:r w:rsidR="001D67DC" w:rsidRPr="00756F68">
        <w:t>estabelecido um prazo-limite para as licitantes se dirigirem à área de ofertas</w:t>
      </w:r>
      <w:r w:rsidR="00CD6D13" w:rsidRPr="00756F68">
        <w:t>;</w:t>
      </w:r>
    </w:p>
    <w:p w14:paraId="25B4248C" w14:textId="4DE3A2C6" w:rsidR="005B6057" w:rsidRPr="00663065" w:rsidRDefault="005B6057" w:rsidP="00273D85">
      <w:pPr>
        <w:pStyle w:val="Edital-Alnea"/>
        <w:numPr>
          <w:ilvl w:val="0"/>
          <w:numId w:val="37"/>
        </w:numPr>
      </w:pPr>
      <w:r>
        <w:t>os</w:t>
      </w:r>
      <w:r w:rsidRPr="00663065">
        <w:t xml:space="preserve"> representantes credenciados das licitantes</w:t>
      </w:r>
      <w:r>
        <w:t xml:space="preserve"> </w:t>
      </w:r>
      <w:r w:rsidR="00BB3679">
        <w:t>deverão</w:t>
      </w:r>
      <w:r>
        <w:t xml:space="preserve"> ingressar na área de oferta</w:t>
      </w:r>
      <w:r w:rsidRPr="00663065">
        <w:t xml:space="preserve">, </w:t>
      </w:r>
      <w:r>
        <w:t>portando</w:t>
      </w:r>
      <w:r w:rsidR="00BB3679">
        <w:t xml:space="preserve"> apenas</w:t>
      </w:r>
      <w:r>
        <w:t xml:space="preserve"> os envelopes de oferta;</w:t>
      </w:r>
    </w:p>
    <w:p w14:paraId="0AEAC809" w14:textId="77777777" w:rsidR="000002BF" w:rsidRPr="00756F68" w:rsidRDefault="000002BF" w:rsidP="00273D85">
      <w:pPr>
        <w:pStyle w:val="Edital-Alnea"/>
        <w:numPr>
          <w:ilvl w:val="0"/>
          <w:numId w:val="37"/>
        </w:numPr>
      </w:pPr>
      <w:r w:rsidRPr="00756F68">
        <w:t>todos os envelopes que ingressarem na área de ofertas deverão estar lacrados e ser apresentado</w:t>
      </w:r>
      <w:r w:rsidR="00D9247E" w:rsidRPr="00756F68">
        <w:t>s</w:t>
      </w:r>
      <w:r w:rsidRPr="00756F68">
        <w:t xml:space="preserve"> à CEL;</w:t>
      </w:r>
    </w:p>
    <w:p w14:paraId="6C08A515" w14:textId="77777777" w:rsidR="004C60FF" w:rsidRDefault="004C60FF" w:rsidP="00273D85">
      <w:pPr>
        <w:pStyle w:val="Edital-Alnea"/>
        <w:numPr>
          <w:ilvl w:val="0"/>
          <w:numId w:val="37"/>
        </w:numPr>
      </w:pPr>
      <w:r w:rsidRPr="00756F68">
        <w:t xml:space="preserve">os envelopes </w:t>
      </w:r>
      <w:r w:rsidR="000002BF" w:rsidRPr="00756F68">
        <w:t>d</w:t>
      </w:r>
      <w:r w:rsidRPr="00756F68">
        <w:t xml:space="preserve">everão ser apresentados à CEL durante a </w:t>
      </w:r>
      <w:r w:rsidR="00155B2A" w:rsidRPr="00756F68">
        <w:t xml:space="preserve">sessão pública </w:t>
      </w:r>
      <w:r w:rsidRPr="00756F68">
        <w:t xml:space="preserve">de apresentação de ofertas pelos representantes credenciados das licitantes, </w:t>
      </w:r>
      <w:r w:rsidR="006E1C25" w:rsidRPr="00756F68">
        <w:t xml:space="preserve">com poderes outorgados </w:t>
      </w:r>
      <w:r w:rsidR="00BB3679">
        <w:t xml:space="preserve">para tal ato </w:t>
      </w:r>
      <w:r w:rsidR="00D9247E" w:rsidRPr="00756F68">
        <w:t>por</w:t>
      </w:r>
      <w:r w:rsidR="006E1C25" w:rsidRPr="00756F68">
        <w:t xml:space="preserve"> procuração</w:t>
      </w:r>
      <w:r w:rsidR="00D9247E" w:rsidRPr="00756F68">
        <w:t>, conforme modelo do</w:t>
      </w:r>
      <w:r w:rsidR="00497A85">
        <w:t xml:space="preserve"> </w:t>
      </w:r>
      <w:r w:rsidR="006E1C25" w:rsidRPr="00756F68">
        <w:rPr>
          <w:szCs w:val="22"/>
        </w:rPr>
        <w:t xml:space="preserve">ANEXO VI, </w:t>
      </w:r>
      <w:r w:rsidRPr="00756F68">
        <w:t>portando documento de identificação oficial com foto;</w:t>
      </w:r>
    </w:p>
    <w:p w14:paraId="22B21017" w14:textId="77777777" w:rsidR="004C60FF" w:rsidRPr="00756F68" w:rsidRDefault="004C60FF" w:rsidP="00273D85">
      <w:pPr>
        <w:pStyle w:val="Edital-Alnea"/>
        <w:numPr>
          <w:ilvl w:val="0"/>
          <w:numId w:val="37"/>
        </w:numPr>
      </w:pPr>
      <w:r w:rsidRPr="00756F68">
        <w:t>a CEL verificará o preenchimento dos envelopes podendo</w:t>
      </w:r>
      <w:r w:rsidR="00D9247E" w:rsidRPr="00756F68">
        <w:t>,</w:t>
      </w:r>
      <w:r w:rsidRPr="00756F68">
        <w:t xml:space="preserve"> a seu critério</w:t>
      </w:r>
      <w:r w:rsidR="00D9247E" w:rsidRPr="00756F68">
        <w:t>,</w:t>
      </w:r>
      <w:r w:rsidRPr="00756F68">
        <w:t xml:space="preserve"> solicitar correções pertinentes;</w:t>
      </w:r>
    </w:p>
    <w:p w14:paraId="242006C4" w14:textId="77777777" w:rsidR="004C60FF" w:rsidRDefault="004C60FF" w:rsidP="00273D85">
      <w:pPr>
        <w:pStyle w:val="Edital-Alnea"/>
        <w:numPr>
          <w:ilvl w:val="0"/>
          <w:numId w:val="37"/>
        </w:numPr>
      </w:pPr>
      <w:r w:rsidRPr="00756F68">
        <w:t>os envelopes contendo as ofertas serão abertos e analisados pela CEL;</w:t>
      </w:r>
    </w:p>
    <w:p w14:paraId="7BB060D2" w14:textId="77777777" w:rsidR="005B6057" w:rsidRPr="00756F68" w:rsidRDefault="005B6057" w:rsidP="00273D85">
      <w:pPr>
        <w:pStyle w:val="Edital-Alnea"/>
        <w:numPr>
          <w:ilvl w:val="0"/>
          <w:numId w:val="37"/>
        </w:numPr>
      </w:pPr>
      <w:r w:rsidRPr="005B6057">
        <w:t>as ofertas vencedoras de cada bloco ou área em um determinado setor serão divulgadas antes da abertura da apresentação de ofertas para o setor seguinte</w:t>
      </w:r>
      <w:r>
        <w:t>;</w:t>
      </w:r>
    </w:p>
    <w:p w14:paraId="387F4D67" w14:textId="30E854AE" w:rsidR="006E2EBB" w:rsidRPr="00756F68" w:rsidRDefault="006E2EBB" w:rsidP="00273D85">
      <w:pPr>
        <w:pStyle w:val="Edital-Alnea"/>
        <w:numPr>
          <w:ilvl w:val="0"/>
          <w:numId w:val="37"/>
        </w:numPr>
      </w:pPr>
      <w:r w:rsidRPr="00756F68">
        <w:lastRenderedPageBreak/>
        <w:t>somente serão aceitas as ofertas realizadas exclusivamente segundo as instruções deste edital.</w:t>
      </w:r>
      <w:r w:rsidR="0049658B" w:rsidRPr="00756F68">
        <w:t xml:space="preserve"> Ofertas realizadas em desacordo com as instruções deste edital</w:t>
      </w:r>
      <w:r w:rsidR="00497A85">
        <w:t xml:space="preserve"> </w:t>
      </w:r>
      <w:r w:rsidR="0049658B" w:rsidRPr="00756F68">
        <w:t>serão invalidadas pela CEL.</w:t>
      </w:r>
    </w:p>
    <w:p w14:paraId="06C93EAA" w14:textId="77777777" w:rsidR="00344D8D" w:rsidRPr="00756F68" w:rsidRDefault="00344D8D" w:rsidP="004C60FF">
      <w:pPr>
        <w:pStyle w:val="Edital-Corpodetexto"/>
      </w:pPr>
    </w:p>
    <w:p w14:paraId="7175B5DA" w14:textId="77777777" w:rsidR="00344D8D" w:rsidRPr="00756F68" w:rsidRDefault="00344D8D" w:rsidP="008B650F">
      <w:pPr>
        <w:pStyle w:val="Edital-Ttulo3"/>
      </w:pPr>
      <w:r w:rsidRPr="00756F68">
        <w:t xml:space="preserve">Apresentação de </w:t>
      </w:r>
      <w:r w:rsidR="008B6B7D" w:rsidRPr="00756F68">
        <w:t>o</w:t>
      </w:r>
      <w:r w:rsidRPr="00756F68">
        <w:t xml:space="preserve">fertas em </w:t>
      </w:r>
      <w:r w:rsidR="008B6B7D" w:rsidRPr="00756F68">
        <w:t>c</w:t>
      </w:r>
      <w:r w:rsidRPr="00756F68">
        <w:t>onsórcio</w:t>
      </w:r>
    </w:p>
    <w:p w14:paraId="4BCE71F1" w14:textId="77777777" w:rsidR="00CB2739" w:rsidRPr="00756F68" w:rsidRDefault="00344D8D" w:rsidP="00344C48">
      <w:pPr>
        <w:pStyle w:val="Edital-Corpodetexto"/>
      </w:pPr>
      <w:r w:rsidRPr="00756F68">
        <w:t>Para participar da</w:t>
      </w:r>
      <w:r w:rsidR="00497A85">
        <w:t xml:space="preserve"> </w:t>
      </w:r>
      <w:r w:rsidR="00155B2A" w:rsidRPr="00756F68">
        <w:t>Oferta Permanente</w:t>
      </w:r>
      <w:r w:rsidRPr="00756F68">
        <w:t xml:space="preserve">, </w:t>
      </w:r>
      <w:r w:rsidR="00AE2B8E" w:rsidRPr="00756F68">
        <w:t>cada licitante</w:t>
      </w:r>
      <w:r w:rsidR="00CB2739" w:rsidRPr="00756F68">
        <w:t xml:space="preserve"> integrante do consórcio </w:t>
      </w:r>
      <w:r w:rsidRPr="00756F68">
        <w:t xml:space="preserve">terá que se inscrever individualmente. </w:t>
      </w:r>
      <w:r w:rsidR="00CB2739" w:rsidRPr="00756F68">
        <w:t>S</w:t>
      </w:r>
      <w:r w:rsidRPr="00756F68">
        <w:t>erá admitida a apresentação de ofertas por licitantes em consórcios que atendam aos seguintes requisitos:</w:t>
      </w:r>
    </w:p>
    <w:p w14:paraId="49F60D3B" w14:textId="77777777" w:rsidR="005B1DC9" w:rsidRPr="00756F68" w:rsidRDefault="00344C48" w:rsidP="00273D85">
      <w:pPr>
        <w:pStyle w:val="Edital-Alnea"/>
        <w:numPr>
          <w:ilvl w:val="0"/>
          <w:numId w:val="22"/>
        </w:numPr>
        <w:rPr>
          <w:szCs w:val="22"/>
        </w:rPr>
      </w:pPr>
      <w:r w:rsidRPr="00756F68">
        <w:rPr>
          <w:szCs w:val="22"/>
        </w:rPr>
        <w:t>a</w:t>
      </w:r>
      <w:r w:rsidR="00344D8D" w:rsidRPr="00756F68">
        <w:rPr>
          <w:szCs w:val="22"/>
        </w:rPr>
        <w:t xml:space="preserve"> licitante indicada como operadora do consórcio deverá </w:t>
      </w:r>
      <w:r w:rsidR="00161ACA" w:rsidRPr="00756F68">
        <w:rPr>
          <w:szCs w:val="22"/>
        </w:rPr>
        <w:t>atender às exigências para qualificação</w:t>
      </w:r>
      <w:r w:rsidR="00344D8D" w:rsidRPr="00756F68">
        <w:rPr>
          <w:szCs w:val="22"/>
        </w:rPr>
        <w:t xml:space="preserve"> na categoria mínima exigida para o setor onde se localizam os blocos</w:t>
      </w:r>
      <w:r w:rsidR="00CB2739" w:rsidRPr="00756F68">
        <w:rPr>
          <w:szCs w:val="22"/>
        </w:rPr>
        <w:t xml:space="preserve"> ou </w:t>
      </w:r>
      <w:r w:rsidR="008837E3">
        <w:rPr>
          <w:szCs w:val="22"/>
        </w:rPr>
        <w:t xml:space="preserve">áreas </w:t>
      </w:r>
      <w:r w:rsidR="00344D8D" w:rsidRPr="00756F68">
        <w:rPr>
          <w:szCs w:val="22"/>
        </w:rPr>
        <w:t>objeto de oferta</w:t>
      </w:r>
      <w:r w:rsidRPr="00756F68">
        <w:rPr>
          <w:szCs w:val="22"/>
        </w:rPr>
        <w:t>;</w:t>
      </w:r>
    </w:p>
    <w:p w14:paraId="7F6672BC" w14:textId="77777777" w:rsidR="00344D8D" w:rsidRPr="00756F68" w:rsidRDefault="00344C48" w:rsidP="00273D85">
      <w:pPr>
        <w:pStyle w:val="Edital-Alnea"/>
        <w:numPr>
          <w:ilvl w:val="0"/>
          <w:numId w:val="22"/>
        </w:numPr>
        <w:rPr>
          <w:szCs w:val="22"/>
        </w:rPr>
      </w:pPr>
      <w:r w:rsidRPr="00756F68">
        <w:rPr>
          <w:szCs w:val="22"/>
        </w:rPr>
        <w:t>a</w:t>
      </w:r>
      <w:r w:rsidR="00344D8D" w:rsidRPr="00756F68">
        <w:rPr>
          <w:szCs w:val="22"/>
        </w:rPr>
        <w:t>s demais consorciad</w:t>
      </w:r>
      <w:r w:rsidR="00693E07" w:rsidRPr="00756F68">
        <w:rPr>
          <w:szCs w:val="22"/>
        </w:rPr>
        <w:t>a</w:t>
      </w:r>
      <w:r w:rsidR="00344D8D" w:rsidRPr="00756F68">
        <w:rPr>
          <w:szCs w:val="22"/>
        </w:rPr>
        <w:t>s deverão atender, no mínimo, às exigências para qualificação e apresentação de ofertas na condição de não-operador</w:t>
      </w:r>
      <w:r w:rsidR="00D9528B" w:rsidRPr="00756F68">
        <w:rPr>
          <w:szCs w:val="22"/>
        </w:rPr>
        <w:t>a</w:t>
      </w:r>
      <w:r w:rsidR="00344D8D" w:rsidRPr="00756F68">
        <w:rPr>
          <w:szCs w:val="22"/>
        </w:rPr>
        <w:t xml:space="preserve"> definidas na </w:t>
      </w:r>
      <w:r w:rsidR="00900616" w:rsidRPr="00756F68">
        <w:rPr>
          <w:szCs w:val="22"/>
        </w:rPr>
        <w:t>s</w:t>
      </w:r>
      <w:r w:rsidR="00344D8D" w:rsidRPr="00756F68">
        <w:rPr>
          <w:szCs w:val="22"/>
        </w:rPr>
        <w:t xml:space="preserve">eção </w:t>
      </w:r>
      <w:r w:rsidR="0049658B" w:rsidRPr="00756F68">
        <w:rPr>
          <w:szCs w:val="22"/>
        </w:rPr>
        <w:t>8</w:t>
      </w:r>
      <w:r w:rsidR="001E5625" w:rsidRPr="00756F68">
        <w:rPr>
          <w:szCs w:val="22"/>
        </w:rPr>
        <w:t>.</w:t>
      </w:r>
      <w:r w:rsidR="0049658B" w:rsidRPr="00756F68">
        <w:rPr>
          <w:szCs w:val="22"/>
        </w:rPr>
        <w:t>3</w:t>
      </w:r>
      <w:r w:rsidR="00EC2AC3">
        <w:rPr>
          <w:szCs w:val="22"/>
        </w:rPr>
        <w:t>.1</w:t>
      </w:r>
      <w:r w:rsidRPr="00756F68">
        <w:rPr>
          <w:szCs w:val="22"/>
        </w:rPr>
        <w:t>;</w:t>
      </w:r>
    </w:p>
    <w:p w14:paraId="184CA27E" w14:textId="77777777" w:rsidR="006B7DA3" w:rsidRPr="00756F68" w:rsidRDefault="00344C48" w:rsidP="00273D85">
      <w:pPr>
        <w:pStyle w:val="Edital-Alnea"/>
        <w:numPr>
          <w:ilvl w:val="0"/>
          <w:numId w:val="22"/>
        </w:numPr>
        <w:rPr>
          <w:szCs w:val="22"/>
        </w:rPr>
      </w:pPr>
      <w:r w:rsidRPr="00756F68">
        <w:rPr>
          <w:szCs w:val="22"/>
        </w:rPr>
        <w:t>a</w:t>
      </w:r>
      <w:r w:rsidR="006B7DA3" w:rsidRPr="00756F68">
        <w:rPr>
          <w:szCs w:val="22"/>
        </w:rPr>
        <w:t xml:space="preserve"> licitante que pretenda se qualificar como não-operadora somente poderá apresentar ofertas em consórcio</w:t>
      </w:r>
      <w:r w:rsidRPr="00756F68">
        <w:rPr>
          <w:szCs w:val="22"/>
        </w:rPr>
        <w:t>;</w:t>
      </w:r>
    </w:p>
    <w:p w14:paraId="4F02698E" w14:textId="77777777" w:rsidR="00344D8D" w:rsidRPr="00756F68" w:rsidRDefault="00344C48" w:rsidP="00273D85">
      <w:pPr>
        <w:pStyle w:val="Edital-Alnea"/>
        <w:numPr>
          <w:ilvl w:val="0"/>
          <w:numId w:val="22"/>
        </w:numPr>
        <w:rPr>
          <w:szCs w:val="22"/>
        </w:rPr>
      </w:pPr>
      <w:r w:rsidRPr="00756F68">
        <w:rPr>
          <w:szCs w:val="22"/>
        </w:rPr>
        <w:t>a</w:t>
      </w:r>
      <w:r w:rsidR="00344D8D" w:rsidRPr="00756F68">
        <w:rPr>
          <w:szCs w:val="22"/>
        </w:rPr>
        <w:t xml:space="preserve"> operadora não poderá ter uma participação inferior a 30% (trinta por cento) no consórcio</w:t>
      </w:r>
      <w:r w:rsidRPr="00756F68">
        <w:rPr>
          <w:szCs w:val="22"/>
        </w:rPr>
        <w:t>;</w:t>
      </w:r>
    </w:p>
    <w:p w14:paraId="2A9845C1" w14:textId="77777777" w:rsidR="00344D8D" w:rsidRPr="00756F68" w:rsidRDefault="00344C48" w:rsidP="00273D85">
      <w:pPr>
        <w:pStyle w:val="Edital-Alnea"/>
        <w:numPr>
          <w:ilvl w:val="0"/>
          <w:numId w:val="22"/>
        </w:numPr>
        <w:rPr>
          <w:szCs w:val="22"/>
        </w:rPr>
      </w:pPr>
      <w:r w:rsidRPr="00756F68">
        <w:rPr>
          <w:szCs w:val="22"/>
        </w:rPr>
        <w:t>c</w:t>
      </w:r>
      <w:r w:rsidR="00344D8D" w:rsidRPr="00756F68">
        <w:rPr>
          <w:szCs w:val="22"/>
        </w:rPr>
        <w:t>ada uma das demais consorciadas deverá ter uma participação mínima de 5% (cinco por cento) no consórcio</w:t>
      </w:r>
      <w:r w:rsidR="00D50DFB">
        <w:rPr>
          <w:szCs w:val="22"/>
        </w:rPr>
        <w:t xml:space="preserve"> ofertante</w:t>
      </w:r>
      <w:r w:rsidRPr="00756F68">
        <w:rPr>
          <w:szCs w:val="22"/>
        </w:rPr>
        <w:t>;</w:t>
      </w:r>
    </w:p>
    <w:p w14:paraId="2EB8B66F" w14:textId="77777777" w:rsidR="00344D8D" w:rsidRDefault="00344C48" w:rsidP="00273D85">
      <w:pPr>
        <w:pStyle w:val="Edital-Alnea"/>
        <w:numPr>
          <w:ilvl w:val="0"/>
          <w:numId w:val="22"/>
        </w:numPr>
        <w:rPr>
          <w:szCs w:val="22"/>
        </w:rPr>
      </w:pPr>
      <w:r w:rsidRPr="00756F68">
        <w:rPr>
          <w:szCs w:val="22"/>
        </w:rPr>
        <w:t>a</w:t>
      </w:r>
      <w:r w:rsidR="00344D8D" w:rsidRPr="00756F68">
        <w:rPr>
          <w:szCs w:val="22"/>
        </w:rPr>
        <w:t>s licitantes deverão firmar o compromisso de constituição do consórcio</w:t>
      </w:r>
      <w:r w:rsidR="00F5674C">
        <w:rPr>
          <w:rStyle w:val="Refdenotaderodap"/>
          <w:szCs w:val="22"/>
        </w:rPr>
        <w:footnoteReference w:id="3"/>
      </w:r>
      <w:r w:rsidR="00344D8D" w:rsidRPr="00756F68">
        <w:rPr>
          <w:szCs w:val="22"/>
        </w:rPr>
        <w:t xml:space="preserve">, subscrito pelos consorciadas, com a indicação da licitante operadora, responsável pelo consórcio e pela condução das operações, conforme modelo de capa de envelope descrito na </w:t>
      </w:r>
      <w:r w:rsidR="00900616" w:rsidRPr="00756F68">
        <w:rPr>
          <w:szCs w:val="22"/>
        </w:rPr>
        <w:t>s</w:t>
      </w:r>
      <w:r w:rsidR="00344D8D" w:rsidRPr="00756F68">
        <w:rPr>
          <w:szCs w:val="22"/>
        </w:rPr>
        <w:t xml:space="preserve">eção </w:t>
      </w:r>
      <w:r w:rsidR="00304DC6" w:rsidRPr="00756F68">
        <w:rPr>
          <w:szCs w:val="22"/>
        </w:rPr>
        <w:t>7</w:t>
      </w:r>
      <w:r w:rsidR="001E5625" w:rsidRPr="00756F68">
        <w:rPr>
          <w:szCs w:val="22"/>
        </w:rPr>
        <w:t>.</w:t>
      </w:r>
      <w:r w:rsidR="00304DC6" w:rsidRPr="00756F68">
        <w:rPr>
          <w:szCs w:val="22"/>
        </w:rPr>
        <w:t>3</w:t>
      </w:r>
      <w:r w:rsidR="00344D8D" w:rsidRPr="00756F68">
        <w:rPr>
          <w:szCs w:val="22"/>
        </w:rPr>
        <w:t>.</w:t>
      </w:r>
    </w:p>
    <w:p w14:paraId="7F3B9870" w14:textId="77777777" w:rsidR="002F4052" w:rsidRPr="00756F68" w:rsidRDefault="002F4052" w:rsidP="002F4052">
      <w:pPr>
        <w:pStyle w:val="Edital-Alnea"/>
        <w:ind w:left="720"/>
        <w:rPr>
          <w:szCs w:val="22"/>
        </w:rPr>
      </w:pPr>
    </w:p>
    <w:p w14:paraId="2C53F1E8" w14:textId="77777777" w:rsidR="002800C0" w:rsidRPr="00756F68" w:rsidRDefault="00692907" w:rsidP="0085622A">
      <w:pPr>
        <w:pStyle w:val="Edital-Ttulo2"/>
      </w:pPr>
      <w:bookmarkStart w:id="3830" w:name="_Toc21373178"/>
      <w:bookmarkStart w:id="3831" w:name="_Toc21373695"/>
      <w:bookmarkStart w:id="3832" w:name="_Toc22219583"/>
      <w:bookmarkStart w:id="3833" w:name="_Toc22221111"/>
      <w:bookmarkStart w:id="3834" w:name="_Toc22667951"/>
      <w:bookmarkStart w:id="3835" w:name="_Toc22811662"/>
      <w:bookmarkStart w:id="3836" w:name="_Toc23509855"/>
      <w:bookmarkStart w:id="3837" w:name="_Toc419905416"/>
      <w:bookmarkStart w:id="3838" w:name="_Toc511862495"/>
      <w:bookmarkStart w:id="3839" w:name="_Toc45889206"/>
      <w:bookmarkEnd w:id="3830"/>
      <w:bookmarkEnd w:id="3831"/>
      <w:bookmarkEnd w:id="3832"/>
      <w:bookmarkEnd w:id="3833"/>
      <w:bookmarkEnd w:id="3834"/>
      <w:bookmarkEnd w:id="3835"/>
      <w:bookmarkEnd w:id="3836"/>
      <w:r w:rsidRPr="00756F68">
        <w:t>Critério de apuração das ofertas</w:t>
      </w:r>
      <w:bookmarkStart w:id="3840" w:name="_Toc499579718"/>
      <w:bookmarkEnd w:id="3837"/>
      <w:bookmarkEnd w:id="3838"/>
      <w:bookmarkEnd w:id="3839"/>
      <w:bookmarkEnd w:id="3840"/>
    </w:p>
    <w:p w14:paraId="2B741671" w14:textId="77777777" w:rsidR="00D50DFB" w:rsidRDefault="006C1F9F" w:rsidP="006C1F9F">
      <w:pPr>
        <w:pStyle w:val="Edital-Corpodetexto"/>
      </w:pPr>
      <w:r w:rsidRPr="00756F68">
        <w:t>O julgamento das ofertas será feito individualmente para cada bloco ou área</w:t>
      </w:r>
      <w:r w:rsidR="00D50DFB">
        <w:t>, mediante atribuição de pontos e pesos</w:t>
      </w:r>
      <w:r w:rsidRPr="00756F68">
        <w:t>.</w:t>
      </w:r>
    </w:p>
    <w:p w14:paraId="1F8DB9A1" w14:textId="77777777" w:rsidR="00D50DFB" w:rsidRDefault="00D50DFB" w:rsidP="006C1F9F">
      <w:pPr>
        <w:pStyle w:val="Edital-Corpodetexto"/>
      </w:pPr>
      <w:r w:rsidRPr="00D50DFB">
        <w:lastRenderedPageBreak/>
        <w:t>A CEL julgará as ofertas em conformidade com os critérios estabelecidos neste edital e na Lei n.º 9.478/1997, invalidando as ofertas que não satisfizerem as exigências pré-fixadas.</w:t>
      </w:r>
    </w:p>
    <w:p w14:paraId="1B172165" w14:textId="77777777" w:rsidR="00D50DFB" w:rsidRDefault="00D50DFB" w:rsidP="006C1F9F">
      <w:pPr>
        <w:pStyle w:val="Edital-Corpodetexto"/>
      </w:pPr>
    </w:p>
    <w:p w14:paraId="6168D33E" w14:textId="77777777" w:rsidR="00D50DFB" w:rsidRPr="00D50DFB" w:rsidRDefault="00D50DFB" w:rsidP="00D50DFB">
      <w:pPr>
        <w:pStyle w:val="Edital-Ttulo3"/>
      </w:pPr>
      <w:r w:rsidRPr="00D50DFB">
        <w:t>Blocos com risco exploratório</w:t>
      </w:r>
    </w:p>
    <w:p w14:paraId="0D7CCA2B" w14:textId="77777777" w:rsidR="006C1F9F" w:rsidRPr="00756F68" w:rsidRDefault="006C1F9F" w:rsidP="00D50DFB">
      <w:pPr>
        <w:pStyle w:val="Edital-Corpodetexto"/>
      </w:pPr>
      <w:r w:rsidRPr="00756F68">
        <w:t>Para blocos explorat</w:t>
      </w:r>
      <w:r w:rsidR="00D2555F" w:rsidRPr="00756F68">
        <w:t>órios</w:t>
      </w:r>
      <w:r w:rsidRPr="00756F68">
        <w:t xml:space="preserve">, </w:t>
      </w:r>
      <w:r w:rsidR="00D2555F" w:rsidRPr="00756F68">
        <w:t xml:space="preserve">a apuração será feita mediante a atribuição de pontos e pesos, </w:t>
      </w:r>
      <w:r w:rsidRPr="00756F68">
        <w:t>conforme indicado a seguir:</w:t>
      </w:r>
    </w:p>
    <w:p w14:paraId="07648288" w14:textId="77777777" w:rsidR="00937B2E" w:rsidRPr="00756F68" w:rsidRDefault="006C1F9F" w:rsidP="00273D85">
      <w:pPr>
        <w:pStyle w:val="Edital-Corpodetexto"/>
        <w:numPr>
          <w:ilvl w:val="0"/>
          <w:numId w:val="61"/>
        </w:numPr>
      </w:pPr>
      <w:r w:rsidRPr="00756F68">
        <w:t xml:space="preserve">o bônus de assinatura terá peso de 80% (oitenta por cento) no cálculo da nota final a ser atribuída à licitante ou consórcio concorrente, conforme detalhado na seção </w:t>
      </w:r>
      <w:r w:rsidR="00D2555F" w:rsidRPr="00756F68">
        <w:t>7</w:t>
      </w:r>
      <w:r w:rsidRPr="00756F68">
        <w:t>.</w:t>
      </w:r>
      <w:r w:rsidR="00D2555F" w:rsidRPr="00756F68">
        <w:t>2</w:t>
      </w:r>
      <w:r w:rsidRPr="00756F68">
        <w:t>.1;</w:t>
      </w:r>
    </w:p>
    <w:p w14:paraId="35F043A5" w14:textId="77777777" w:rsidR="00D2555F" w:rsidRPr="00756F68" w:rsidRDefault="00D2555F" w:rsidP="00273D85">
      <w:pPr>
        <w:pStyle w:val="Edital-Corpodetexto"/>
        <w:numPr>
          <w:ilvl w:val="0"/>
          <w:numId w:val="61"/>
        </w:numPr>
      </w:pPr>
      <w:r w:rsidRPr="00756F68">
        <w:t>o programa exploratório mínimo terá peso de 20% (vinte por cento) no cálculo da nota final a ser atribuída à licitante ou consórcio concorrente, conforme detalhado na seção 7.2.2.</w:t>
      </w:r>
    </w:p>
    <w:p w14:paraId="5D5FD92C" w14:textId="77777777" w:rsidR="00D2555F" w:rsidRPr="00756F68" w:rsidRDefault="00D2555F" w:rsidP="00D2555F">
      <w:pPr>
        <w:pStyle w:val="Edital-Corpodetexto"/>
      </w:pPr>
    </w:p>
    <w:p w14:paraId="411B4AB8" w14:textId="77777777" w:rsidR="00692907" w:rsidRPr="00756F68" w:rsidRDefault="00692907" w:rsidP="00D2555F">
      <w:pPr>
        <w:pStyle w:val="Edital-Corpodetexto"/>
      </w:pPr>
      <w:r w:rsidRPr="00756F68">
        <w:t xml:space="preserve">Assim, para um máximo de 100 </w:t>
      </w:r>
      <w:r w:rsidR="007C7B36" w:rsidRPr="00756F68">
        <w:t xml:space="preserve">(cem) </w:t>
      </w:r>
      <w:r w:rsidRPr="00756F68">
        <w:t xml:space="preserve">pontos, a nota final </w:t>
      </w:r>
      <w:r w:rsidR="00D2555F" w:rsidRPr="00756F68">
        <w:t>a ser atribuída a uma</w:t>
      </w:r>
      <w:r w:rsidR="00497A85">
        <w:t xml:space="preserve"> </w:t>
      </w:r>
      <w:r w:rsidR="00D2555F" w:rsidRPr="00756F68">
        <w:t>determinada licitante será composta por 2 (duas) parcelas, calculadas como segue</w:t>
      </w:r>
      <w:r w:rsidRPr="00756F68">
        <w:t>:</w:t>
      </w:r>
    </w:p>
    <w:p w14:paraId="4F0E5799" w14:textId="77777777" w:rsidR="004D5638" w:rsidRPr="00756F68" w:rsidRDefault="004D5638" w:rsidP="002800C0">
      <w:pPr>
        <w:pStyle w:val="Edital-Corpodetexto"/>
      </w:pPr>
    </w:p>
    <w:tbl>
      <w:tblPr>
        <w:tblStyle w:val="Tabelacomgrade"/>
        <w:tblW w:w="0" w:type="auto"/>
        <w:tblLook w:val="04A0" w:firstRow="1" w:lastRow="0" w:firstColumn="1" w:lastColumn="0" w:noHBand="0" w:noVBand="1"/>
      </w:tblPr>
      <w:tblGrid>
        <w:gridCol w:w="9678"/>
      </w:tblGrid>
      <w:tr w:rsidR="002800C0" w:rsidRPr="00756F68" w14:paraId="0FB739B8" w14:textId="77777777" w:rsidTr="00CF6A06">
        <w:tc>
          <w:tcPr>
            <w:tcW w:w="9828" w:type="dxa"/>
          </w:tcPr>
          <w:p w14:paraId="744371DA" w14:textId="77777777" w:rsidR="00CF6A06" w:rsidRPr="00756F68" w:rsidRDefault="00D2555F" w:rsidP="00D2555F">
            <w:pPr>
              <w:pStyle w:val="Edital-Caixadedestaque"/>
              <w:rPr>
                <w:sz w:val="28"/>
                <w:szCs w:val="28"/>
              </w:rPr>
            </w:pPr>
            <m:oMathPara>
              <m:oMath>
                <m:r>
                  <w:rPr>
                    <w:rFonts w:ascii="Cambria Math" w:hAnsi="Cambria Math"/>
                    <w:sz w:val="28"/>
                    <w:szCs w:val="28"/>
                  </w:rPr>
                  <m:t xml:space="preserve">NOTA  1=8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ônus  de Assinatura ofertado  (R$)</m:t>
                        </m:r>
                      </m:num>
                      <m:den>
                        <m:r>
                          <w:rPr>
                            <w:rFonts w:ascii="Cambria Math" w:hAnsi="Cambria Math"/>
                            <w:sz w:val="28"/>
                            <w:szCs w:val="28"/>
                          </w:rPr>
                          <m:t>Maior  Bônus  de  Assinatura  ofertado  (R$)</m:t>
                        </m:r>
                      </m:den>
                    </m:f>
                  </m:e>
                </m:d>
              </m:oMath>
            </m:oMathPara>
          </w:p>
          <w:p w14:paraId="5A73C044" w14:textId="77777777" w:rsidR="00CF6A06" w:rsidRPr="00756F68" w:rsidRDefault="00CF6A06" w:rsidP="00CF6A06">
            <w:pPr>
              <w:pStyle w:val="Edital-Caixadedestaque"/>
            </w:pPr>
          </w:p>
          <w:p w14:paraId="25A3C526" w14:textId="77777777" w:rsidR="00CF6A06" w:rsidRPr="00756F68" w:rsidRDefault="00D2555F" w:rsidP="00D2555F">
            <w:pPr>
              <w:pStyle w:val="Edital-Caixadedestaque"/>
              <w:rPr>
                <w:sz w:val="28"/>
                <w:szCs w:val="28"/>
              </w:rPr>
            </w:pPr>
            <m:oMathPara>
              <m:oMath>
                <m:r>
                  <w:rPr>
                    <w:rFonts w:ascii="Cambria Math" w:hAnsi="Cambria Math"/>
                    <w:sz w:val="28"/>
                    <w:szCs w:val="28"/>
                  </w:rPr>
                  <m:t xml:space="preserve">NOTA  2=2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EM  ofertado  em  UTs</m:t>
                        </m:r>
                      </m:num>
                      <m:den>
                        <m:r>
                          <w:rPr>
                            <w:rFonts w:ascii="Cambria Math" w:hAnsi="Cambria Math"/>
                            <w:sz w:val="28"/>
                            <w:szCs w:val="28"/>
                          </w:rPr>
                          <m:t>Maior  PEM  ofertado  em  UTs</m:t>
                        </m:r>
                      </m:den>
                    </m:f>
                  </m:e>
                </m:d>
              </m:oMath>
            </m:oMathPara>
          </w:p>
          <w:p w14:paraId="16CF117B" w14:textId="77777777" w:rsidR="00D2555F" w:rsidRPr="00756F68" w:rsidRDefault="00D2555F" w:rsidP="00D2555F">
            <w:pPr>
              <w:pStyle w:val="Edital-Caixadedestaque"/>
            </w:pPr>
          </w:p>
          <w:p w14:paraId="20DE6AE3" w14:textId="77777777" w:rsidR="002800C0" w:rsidRPr="00756F68" w:rsidRDefault="002800C0" w:rsidP="00167D32">
            <w:pPr>
              <w:pStyle w:val="Edital-Caixadedestaque"/>
            </w:pPr>
            <w:r w:rsidRPr="00756F68">
              <w:rPr>
                <w:szCs w:val="24"/>
              </w:rPr>
              <w:t xml:space="preserve">NOTA FINAL = NOTA 1 + NOTA 2 </w:t>
            </w:r>
          </w:p>
        </w:tc>
      </w:tr>
    </w:tbl>
    <w:p w14:paraId="032E049D" w14:textId="77777777" w:rsidR="002800C0" w:rsidRPr="00756F68" w:rsidRDefault="002800C0" w:rsidP="00CF6A06">
      <w:pPr>
        <w:pStyle w:val="Edital-Corpodetexto"/>
      </w:pPr>
    </w:p>
    <w:p w14:paraId="1773BA6D" w14:textId="77777777" w:rsidR="00937B2E" w:rsidRPr="00756F68" w:rsidRDefault="00937B2E" w:rsidP="00937B2E">
      <w:pPr>
        <w:pStyle w:val="Edital-Corpodetexto"/>
      </w:pPr>
      <w:r w:rsidRPr="00756F68">
        <w:t>As notas 1 e 2 serão calculadas com 5 (cinco) casas decimais, desprezando-se os valores a partir da sexta casa decimal. A nota final será calculada através da soma das notas 1 e 2 e será arredondada para 4 (quatro) casas decimais. Quando a quinta casa decimal da nota final for igual ou maior que 5 (cinco), a quarta casa decimal será arredondada para cima.</w:t>
      </w:r>
    </w:p>
    <w:p w14:paraId="4DC3B4B3" w14:textId="77777777" w:rsidR="00937B2E" w:rsidRPr="00756F68" w:rsidRDefault="00937B2E" w:rsidP="00937B2E">
      <w:pPr>
        <w:pStyle w:val="Edital-Corpodetexto"/>
      </w:pPr>
      <w:r w:rsidRPr="00756F68">
        <w:t xml:space="preserve">As ofertas serão classificadas segundo a ordem decrescente de notas, sendo declarada </w:t>
      </w:r>
      <w:r w:rsidR="00835708" w:rsidRPr="00756F68">
        <w:t xml:space="preserve">vencedora </w:t>
      </w:r>
      <w:r w:rsidR="00843DF8">
        <w:t xml:space="preserve">da sessão pública de apresentação de ofertas </w:t>
      </w:r>
      <w:r w:rsidR="00835708" w:rsidRPr="00756F68">
        <w:t>a</w:t>
      </w:r>
      <w:r w:rsidRPr="00756F68">
        <w:t xml:space="preserve"> licitante cuja oferta obtiver a maior nota final.</w:t>
      </w:r>
    </w:p>
    <w:p w14:paraId="67F82458" w14:textId="77777777" w:rsidR="00292B8C" w:rsidRPr="00756F68" w:rsidRDefault="00292B8C" w:rsidP="00292B8C">
      <w:pPr>
        <w:pStyle w:val="Edital-Corpodetexto"/>
      </w:pPr>
    </w:p>
    <w:p w14:paraId="359744B2" w14:textId="77777777" w:rsidR="00937B2E" w:rsidRPr="00756F68" w:rsidRDefault="00937B2E" w:rsidP="008B650F">
      <w:pPr>
        <w:pStyle w:val="Edital-Ttulo3"/>
      </w:pPr>
      <w:r w:rsidRPr="00756F68">
        <w:lastRenderedPageBreak/>
        <w:t>Áreas com acumulações marginais</w:t>
      </w:r>
    </w:p>
    <w:p w14:paraId="07333CC1" w14:textId="77777777" w:rsidR="00937B2E" w:rsidRPr="00756F68" w:rsidRDefault="00D50DFB" w:rsidP="00937B2E">
      <w:pPr>
        <w:pStyle w:val="Edital-Corpodetexto"/>
      </w:pPr>
      <w:r w:rsidRPr="00D50DFB">
        <w:t xml:space="preserve">Para </w:t>
      </w:r>
      <w:r>
        <w:t>á</w:t>
      </w:r>
      <w:r w:rsidRPr="00D50DFB">
        <w:t xml:space="preserve">reas com acumulações marginais, a apuração será feita </w:t>
      </w:r>
      <w:r>
        <w:t>considerando</w:t>
      </w:r>
      <w:r w:rsidR="002C2B9F">
        <w:t xml:space="preserve"> </w:t>
      </w:r>
      <w:r>
        <w:t xml:space="preserve">somente o valor do </w:t>
      </w:r>
      <w:r w:rsidR="00937B2E" w:rsidRPr="00756F68">
        <w:t>bônus de assinatura</w:t>
      </w:r>
      <w:r w:rsidR="00CB2739" w:rsidRPr="00756F68">
        <w:t xml:space="preserve"> ofertado</w:t>
      </w:r>
      <w:r>
        <w:t>.</w:t>
      </w:r>
    </w:p>
    <w:p w14:paraId="53AE74A8" w14:textId="77777777" w:rsidR="00D50DFB" w:rsidRDefault="00D50DFB" w:rsidP="00937B2E">
      <w:pPr>
        <w:pStyle w:val="Edital-Corpodetexto"/>
      </w:pPr>
      <w:r w:rsidRPr="00D50DFB">
        <w:t>As ofertas serão classificadas em ordem decrescente dos valores de bônus de assinatura ofertados, respeitando os valores mínimos definidos n</w:t>
      </w:r>
      <w:r w:rsidR="00843DF8">
        <w:t>a Tabela 15 d</w:t>
      </w:r>
      <w:r w:rsidRPr="00D50DFB">
        <w:t>o ANEXO I.</w:t>
      </w:r>
    </w:p>
    <w:p w14:paraId="66BE21E0" w14:textId="77777777" w:rsidR="00937B2E" w:rsidRDefault="00937B2E" w:rsidP="00937B2E">
      <w:pPr>
        <w:pStyle w:val="Edital-Corpodetexto"/>
      </w:pPr>
      <w:r w:rsidRPr="00756F68">
        <w:t>Será declarad</w:t>
      </w:r>
      <w:r w:rsidR="00512B69" w:rsidRPr="00756F68">
        <w:t>a</w:t>
      </w:r>
      <w:r w:rsidRPr="00756F68">
        <w:t xml:space="preserve"> vencedor</w:t>
      </w:r>
      <w:r w:rsidR="00512B69" w:rsidRPr="00756F68">
        <w:t>a</w:t>
      </w:r>
      <w:r w:rsidRPr="00756F68">
        <w:t xml:space="preserve"> da sessão pública de apresentação de ofertas a licitante que ofertar o maior valor d</w:t>
      </w:r>
      <w:r w:rsidR="00CB2739" w:rsidRPr="00756F68">
        <w:t>e</w:t>
      </w:r>
      <w:r w:rsidRPr="00756F68">
        <w:t xml:space="preserve"> bônus de assinatura.</w:t>
      </w:r>
    </w:p>
    <w:p w14:paraId="27268E34" w14:textId="77777777" w:rsidR="00D50DFB" w:rsidRPr="00756F68" w:rsidRDefault="00D50DFB" w:rsidP="00937B2E">
      <w:pPr>
        <w:pStyle w:val="Edital-Corpodetexto"/>
      </w:pPr>
    </w:p>
    <w:p w14:paraId="0D2A3616" w14:textId="77777777" w:rsidR="00937B2E" w:rsidRPr="00756F68" w:rsidRDefault="00840069" w:rsidP="008B650F">
      <w:pPr>
        <w:pStyle w:val="Edital-Ttulo3"/>
      </w:pPr>
      <w:r w:rsidRPr="00756F68">
        <w:t>Regras de desempate</w:t>
      </w:r>
    </w:p>
    <w:p w14:paraId="2769B1A0" w14:textId="77777777" w:rsidR="00EC1B26" w:rsidRPr="00756F68" w:rsidRDefault="00A46327" w:rsidP="0037361D">
      <w:pPr>
        <w:pStyle w:val="Edital-Corpodetexto"/>
      </w:pPr>
      <w:r w:rsidRPr="00756F68">
        <w:t xml:space="preserve">Quando </w:t>
      </w:r>
      <w:r w:rsidR="00512B69" w:rsidRPr="00756F68">
        <w:t xml:space="preserve">duas </w:t>
      </w:r>
      <w:r w:rsidRPr="00756F68">
        <w:t xml:space="preserve">ou mais </w:t>
      </w:r>
      <w:r w:rsidR="004C4FB6" w:rsidRPr="00756F68">
        <w:t>licitantes</w:t>
      </w:r>
      <w:r w:rsidRPr="00756F68">
        <w:t xml:space="preserve"> obtiverem a mesma nota </w:t>
      </w:r>
      <w:r w:rsidR="00EC1B26" w:rsidRPr="00756F68">
        <w:t xml:space="preserve">em um mesmo bloco </w:t>
      </w:r>
      <w:r w:rsidR="00937B2E" w:rsidRPr="00756F68">
        <w:t xml:space="preserve">ou ofertarem o mesmo valor de bônus de assinatura para a mesma área com acumulação marginal, </w:t>
      </w:r>
      <w:r w:rsidRPr="00756F68">
        <w:t>e não for aplicável o disposto no artigo 42 da Lei n.º 9.478/</w:t>
      </w:r>
      <w:r w:rsidR="00EC1B26" w:rsidRPr="00756F68">
        <w:t>19</w:t>
      </w:r>
      <w:r w:rsidRPr="00756F68">
        <w:t xml:space="preserve">97, será dado novo prazo para que </w:t>
      </w:r>
      <w:r w:rsidR="00EC1B26" w:rsidRPr="00756F68">
        <w:t>a</w:t>
      </w:r>
      <w:r w:rsidRPr="00756F68">
        <w:t xml:space="preserve">s </w:t>
      </w:r>
      <w:r w:rsidR="004C4FB6" w:rsidRPr="00756F68">
        <w:t>licitantes</w:t>
      </w:r>
      <w:r w:rsidRPr="00756F68">
        <w:t xml:space="preserve"> empatad</w:t>
      </w:r>
      <w:r w:rsidR="00EC1B26" w:rsidRPr="00756F68">
        <w:t>a</w:t>
      </w:r>
      <w:r w:rsidRPr="00756F68">
        <w:t xml:space="preserve">s apresentem novas ofertas. </w:t>
      </w:r>
      <w:r w:rsidR="007C7B36" w:rsidRPr="00756F68">
        <w:t>As novas</w:t>
      </w:r>
      <w:r w:rsidRPr="00756F68">
        <w:t xml:space="preserve"> ofertas </w:t>
      </w:r>
      <w:r w:rsidR="007C7B36" w:rsidRPr="00756F68">
        <w:t xml:space="preserve">não </w:t>
      </w:r>
      <w:r w:rsidRPr="00756F68">
        <w:t xml:space="preserve">poderão ser inferiores às ofertas precedentes, tanto no que se refere ao </w:t>
      </w:r>
      <w:r w:rsidR="004C4FB6" w:rsidRPr="00756F68">
        <w:t>b</w:t>
      </w:r>
      <w:r w:rsidRPr="00756F68">
        <w:t xml:space="preserve">ônus de </w:t>
      </w:r>
      <w:r w:rsidR="004C4FB6" w:rsidRPr="00756F68">
        <w:t>a</w:t>
      </w:r>
      <w:r w:rsidRPr="00756F68">
        <w:t xml:space="preserve">ssinatura, como ao </w:t>
      </w:r>
      <w:r w:rsidR="004C4FB6" w:rsidRPr="00756F68">
        <w:t>p</w:t>
      </w:r>
      <w:r w:rsidRPr="00756F68">
        <w:t xml:space="preserve">rograma </w:t>
      </w:r>
      <w:r w:rsidR="004C4FB6" w:rsidRPr="00756F68">
        <w:t>e</w:t>
      </w:r>
      <w:r w:rsidRPr="00756F68">
        <w:t xml:space="preserve">xploratório </w:t>
      </w:r>
      <w:r w:rsidR="004C4FB6" w:rsidRPr="00756F68">
        <w:t>m</w:t>
      </w:r>
      <w:r w:rsidRPr="00756F68">
        <w:t>ínimo</w:t>
      </w:r>
      <w:r w:rsidR="00D50DFB" w:rsidRPr="00D50DFB">
        <w:t>, quando aplicável.</w:t>
      </w:r>
    </w:p>
    <w:p w14:paraId="1CD0137B" w14:textId="77777777" w:rsidR="00A46327" w:rsidRPr="00756F68" w:rsidRDefault="00A46327" w:rsidP="0037361D">
      <w:pPr>
        <w:pStyle w:val="Edital-Corpodetexto"/>
      </w:pPr>
      <w:r w:rsidRPr="00756F68">
        <w:t xml:space="preserve">Os horários para a apresentação das novas ofertas serão determinados </w:t>
      </w:r>
      <w:r w:rsidR="005055E0" w:rsidRPr="00756F68">
        <w:t xml:space="preserve">pela CEL. </w:t>
      </w:r>
      <w:r w:rsidRPr="00756F68">
        <w:t xml:space="preserve">Caso </w:t>
      </w:r>
      <w:r w:rsidR="007C7B36" w:rsidRPr="00756F68">
        <w:t xml:space="preserve">essas </w:t>
      </w:r>
      <w:r w:rsidR="004C4FB6" w:rsidRPr="00756F68">
        <w:t>licitantes</w:t>
      </w:r>
      <w:r w:rsidRPr="00756F68">
        <w:t xml:space="preserve"> não apresentem novas ofertas ou se verifique novo empate, será utilizado o sorteio como critério de desempate, realizado em ato público, </w:t>
      </w:r>
      <w:r w:rsidR="007C7B36" w:rsidRPr="00756F68">
        <w:t xml:space="preserve">na mesma sessão, </w:t>
      </w:r>
      <w:r w:rsidRPr="00756F68">
        <w:t xml:space="preserve">em hora </w:t>
      </w:r>
      <w:r w:rsidR="007C7B36" w:rsidRPr="00756F68">
        <w:t xml:space="preserve">designada </w:t>
      </w:r>
      <w:r w:rsidRPr="00756F68">
        <w:t>pela CEL.</w:t>
      </w:r>
    </w:p>
    <w:p w14:paraId="75880CAE" w14:textId="77777777" w:rsidR="0037361D" w:rsidRPr="00756F68" w:rsidRDefault="0037361D" w:rsidP="0037361D">
      <w:pPr>
        <w:pStyle w:val="Edital-Corpodetexto"/>
      </w:pPr>
    </w:p>
    <w:p w14:paraId="7F5B557C" w14:textId="77777777" w:rsidR="00421EE8" w:rsidRPr="00756F68" w:rsidRDefault="00421EE8" w:rsidP="00B9701E">
      <w:pPr>
        <w:pStyle w:val="Edital-Ttulo1"/>
      </w:pPr>
      <w:bookmarkStart w:id="3841" w:name="_Toc419898030"/>
      <w:bookmarkStart w:id="3842" w:name="_Toc419898835"/>
      <w:bookmarkStart w:id="3843" w:name="_Toc419900445"/>
      <w:bookmarkStart w:id="3844" w:name="_Toc419902192"/>
      <w:bookmarkStart w:id="3845" w:name="_Toc419902999"/>
      <w:bookmarkStart w:id="3846" w:name="_Toc419903805"/>
      <w:bookmarkStart w:id="3847" w:name="_Toc419904611"/>
      <w:bookmarkStart w:id="3848" w:name="_Toc419905417"/>
      <w:bookmarkStart w:id="3849" w:name="_Toc419906235"/>
      <w:bookmarkStart w:id="3850" w:name="_Toc419907042"/>
      <w:bookmarkStart w:id="3851" w:name="_Toc419907850"/>
      <w:bookmarkStart w:id="3852" w:name="_Toc419908576"/>
      <w:bookmarkStart w:id="3853" w:name="_Toc419960717"/>
      <w:bookmarkStart w:id="3854" w:name="_Toc419898031"/>
      <w:bookmarkStart w:id="3855" w:name="_Toc419898836"/>
      <w:bookmarkStart w:id="3856" w:name="_Toc419900446"/>
      <w:bookmarkStart w:id="3857" w:name="_Toc419902193"/>
      <w:bookmarkStart w:id="3858" w:name="_Toc419903000"/>
      <w:bookmarkStart w:id="3859" w:name="_Toc419903806"/>
      <w:bookmarkStart w:id="3860" w:name="_Toc419904612"/>
      <w:bookmarkStart w:id="3861" w:name="_Toc419905418"/>
      <w:bookmarkStart w:id="3862" w:name="_Toc419906236"/>
      <w:bookmarkStart w:id="3863" w:name="_Toc419907043"/>
      <w:bookmarkStart w:id="3864" w:name="_Toc419907851"/>
      <w:bookmarkStart w:id="3865" w:name="_Toc419908577"/>
      <w:bookmarkStart w:id="3866" w:name="_Toc419960718"/>
      <w:bookmarkStart w:id="3867" w:name="_Toc419898033"/>
      <w:bookmarkStart w:id="3868" w:name="_Toc419898838"/>
      <w:bookmarkStart w:id="3869" w:name="_Toc419900448"/>
      <w:bookmarkStart w:id="3870" w:name="_Toc419902195"/>
      <w:bookmarkStart w:id="3871" w:name="_Toc419903002"/>
      <w:bookmarkStart w:id="3872" w:name="_Toc419903808"/>
      <w:bookmarkStart w:id="3873" w:name="_Toc419904614"/>
      <w:bookmarkStart w:id="3874" w:name="_Toc419905420"/>
      <w:bookmarkStart w:id="3875" w:name="_Toc419906238"/>
      <w:bookmarkStart w:id="3876" w:name="_Toc419907045"/>
      <w:bookmarkStart w:id="3877" w:name="_Toc419907853"/>
      <w:bookmarkStart w:id="3878" w:name="_Toc419908579"/>
      <w:bookmarkStart w:id="3879" w:name="_Toc419960720"/>
      <w:bookmarkStart w:id="3880" w:name="_Toc419898037"/>
      <w:bookmarkStart w:id="3881" w:name="_Toc419898842"/>
      <w:bookmarkStart w:id="3882" w:name="_Toc419900452"/>
      <w:bookmarkStart w:id="3883" w:name="_Toc419902199"/>
      <w:bookmarkStart w:id="3884" w:name="_Toc419903006"/>
      <w:bookmarkStart w:id="3885" w:name="_Toc419903812"/>
      <w:bookmarkStart w:id="3886" w:name="_Toc419904618"/>
      <w:bookmarkStart w:id="3887" w:name="_Toc419905424"/>
      <w:bookmarkStart w:id="3888" w:name="_Toc419906242"/>
      <w:bookmarkStart w:id="3889" w:name="_Toc419907049"/>
      <w:bookmarkStart w:id="3890" w:name="_Toc419907857"/>
      <w:bookmarkStart w:id="3891" w:name="_Toc419908583"/>
      <w:bookmarkStart w:id="3892" w:name="_Toc419960724"/>
      <w:bookmarkStart w:id="3893" w:name="_Toc419905425"/>
      <w:bookmarkStart w:id="3894" w:name="_Toc511862496"/>
      <w:bookmarkStart w:id="3895" w:name="_Toc45889207"/>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r w:rsidRPr="00756F68">
        <w:lastRenderedPageBreak/>
        <w:t>QUALIFICAÇÃO</w:t>
      </w:r>
      <w:bookmarkEnd w:id="3893"/>
      <w:bookmarkEnd w:id="3894"/>
      <w:bookmarkEnd w:id="3895"/>
    </w:p>
    <w:p w14:paraId="6DEB7400" w14:textId="77777777" w:rsidR="00924230" w:rsidRPr="00756F68" w:rsidRDefault="00924230" w:rsidP="003A329F">
      <w:pPr>
        <w:pStyle w:val="Edital-Corpodetexto"/>
      </w:pPr>
      <w:r w:rsidRPr="00756F68">
        <w:t xml:space="preserve">A qualificação compreende a análise de documentação para comprovação da regularidade jurídica, fiscal e trabalhista, </w:t>
      </w:r>
      <w:r w:rsidR="00F633AD" w:rsidRPr="00756F68">
        <w:t xml:space="preserve">da </w:t>
      </w:r>
      <w:r w:rsidRPr="00756F68">
        <w:t xml:space="preserve">capacidade econômico-financeira e </w:t>
      </w:r>
      <w:r w:rsidR="00F633AD" w:rsidRPr="00756F68">
        <w:t xml:space="preserve">da </w:t>
      </w:r>
      <w:r w:rsidRPr="00756F68">
        <w:t xml:space="preserve">capacidade técnica das </w:t>
      </w:r>
      <w:r w:rsidR="00182FC3" w:rsidRPr="00756F68">
        <w:t>licitantes</w:t>
      </w:r>
      <w:r w:rsidRPr="00756F68">
        <w:t>.</w:t>
      </w:r>
    </w:p>
    <w:p w14:paraId="07841C5A" w14:textId="77777777" w:rsidR="00D46779" w:rsidRDefault="00182FC3" w:rsidP="003A329F">
      <w:pPr>
        <w:pStyle w:val="Edital-Corpodetexto"/>
      </w:pPr>
      <w:r w:rsidRPr="00756F68">
        <w:t>As licitantes serão qualificadas como operadoras</w:t>
      </w:r>
      <w:r w:rsidR="002C2B9F">
        <w:t xml:space="preserve"> </w:t>
      </w:r>
      <w:r w:rsidR="00905D4E" w:rsidRPr="00756F68">
        <w:t>ou como não</w:t>
      </w:r>
      <w:r w:rsidR="005B1DC9" w:rsidRPr="00756F68">
        <w:t>-</w:t>
      </w:r>
      <w:r w:rsidR="00905D4E" w:rsidRPr="00756F68">
        <w:t>operadoras, conforme os critérios estabelecidos nesta seção</w:t>
      </w:r>
      <w:r w:rsidR="002A23F1" w:rsidRPr="00756F68">
        <w:t xml:space="preserve">, e serão </w:t>
      </w:r>
      <w:r w:rsidR="008F2DC3" w:rsidRPr="00756F68">
        <w:t xml:space="preserve">classificadas </w:t>
      </w:r>
      <w:r w:rsidR="002A23F1" w:rsidRPr="00756F68">
        <w:t xml:space="preserve">nos seguintes </w:t>
      </w:r>
      <w:r w:rsidR="00464C9C" w:rsidRPr="00756F68">
        <w:t>ní</w:t>
      </w:r>
      <w:r w:rsidR="002A23F1" w:rsidRPr="00756F68">
        <w:t>veis</w:t>
      </w:r>
      <w:r w:rsidR="00F1484D" w:rsidRPr="00756F68">
        <w:t>:</w:t>
      </w:r>
    </w:p>
    <w:p w14:paraId="72406E9A" w14:textId="77777777" w:rsidR="00F1484D" w:rsidRPr="00756F68" w:rsidRDefault="003A329F" w:rsidP="00273D85">
      <w:pPr>
        <w:pStyle w:val="Edital-Alnea"/>
        <w:numPr>
          <w:ilvl w:val="0"/>
          <w:numId w:val="23"/>
        </w:numPr>
      </w:pPr>
      <w:r w:rsidRPr="00756F68">
        <w:rPr>
          <w:b/>
        </w:rPr>
        <w:t>o</w:t>
      </w:r>
      <w:r w:rsidR="00F1484D" w:rsidRPr="00756F68">
        <w:rPr>
          <w:b/>
        </w:rPr>
        <w:t>peradora A</w:t>
      </w:r>
      <w:r w:rsidR="00F1484D" w:rsidRPr="00756F68">
        <w:t xml:space="preserve"> – qualificada para operar em blocos situados em águas ultraprofundas, águas profundas, águas rasas</w:t>
      </w:r>
      <w:r w:rsidR="00ED4A83" w:rsidRPr="00756F68">
        <w:t>,</w:t>
      </w:r>
      <w:r w:rsidR="002C2B9F">
        <w:t xml:space="preserve"> </w:t>
      </w:r>
      <w:r w:rsidR="00F1484D" w:rsidRPr="00756F68">
        <w:t>terra</w:t>
      </w:r>
      <w:r w:rsidR="00ED4A83" w:rsidRPr="00756F68">
        <w:t xml:space="preserve"> e em áreas com acumulações marginais</w:t>
      </w:r>
      <w:r w:rsidRPr="00756F68">
        <w:t>;</w:t>
      </w:r>
    </w:p>
    <w:p w14:paraId="2CDFF5D8" w14:textId="77777777" w:rsidR="00F1484D" w:rsidRPr="00756F68" w:rsidRDefault="003A329F" w:rsidP="00273D85">
      <w:pPr>
        <w:pStyle w:val="Edital-Alnea"/>
        <w:numPr>
          <w:ilvl w:val="0"/>
          <w:numId w:val="23"/>
        </w:numPr>
      </w:pPr>
      <w:r w:rsidRPr="00756F68">
        <w:rPr>
          <w:b/>
        </w:rPr>
        <w:t>o</w:t>
      </w:r>
      <w:r w:rsidR="00F1484D" w:rsidRPr="00756F68">
        <w:rPr>
          <w:b/>
        </w:rPr>
        <w:t>peradora B</w:t>
      </w:r>
      <w:r w:rsidR="00F1484D" w:rsidRPr="00756F68">
        <w:t xml:space="preserve"> – qualificada para operar </w:t>
      </w:r>
      <w:r w:rsidR="00047233" w:rsidRPr="00756F68">
        <w:t>em</w:t>
      </w:r>
      <w:r w:rsidR="00F1484D" w:rsidRPr="00756F68">
        <w:t xml:space="preserve"> blocos situados em águas rasas</w:t>
      </w:r>
      <w:r w:rsidR="00ED4A83" w:rsidRPr="00756F68">
        <w:t xml:space="preserve">, </w:t>
      </w:r>
      <w:r w:rsidR="00F1484D" w:rsidRPr="00756F68">
        <w:t>terra</w:t>
      </w:r>
      <w:r w:rsidR="00ED4A83" w:rsidRPr="00756F68">
        <w:t xml:space="preserve"> e em áreas com acumulações marginais</w:t>
      </w:r>
      <w:r w:rsidRPr="00756F68">
        <w:t>;</w:t>
      </w:r>
    </w:p>
    <w:p w14:paraId="26E72887" w14:textId="77777777" w:rsidR="00F1484D" w:rsidRPr="00756F68" w:rsidRDefault="003A329F" w:rsidP="00273D85">
      <w:pPr>
        <w:pStyle w:val="Edital-Alnea"/>
        <w:numPr>
          <w:ilvl w:val="0"/>
          <w:numId w:val="23"/>
        </w:numPr>
      </w:pPr>
      <w:r w:rsidRPr="00756F68">
        <w:rPr>
          <w:b/>
        </w:rPr>
        <w:t>o</w:t>
      </w:r>
      <w:r w:rsidR="00F1484D" w:rsidRPr="00756F68">
        <w:rPr>
          <w:b/>
        </w:rPr>
        <w:t>peradora C</w:t>
      </w:r>
      <w:r w:rsidR="00F1484D" w:rsidRPr="00756F68">
        <w:t xml:space="preserve"> – qualificada para operar </w:t>
      </w:r>
      <w:r w:rsidR="00047233" w:rsidRPr="00756F68">
        <w:t>em</w:t>
      </w:r>
      <w:r w:rsidR="00F1484D" w:rsidRPr="00756F68">
        <w:t xml:space="preserve"> blocos situados em terra</w:t>
      </w:r>
      <w:r w:rsidR="00ED4A83" w:rsidRPr="00756F68">
        <w:t xml:space="preserve"> e em áreas com acumulações marginais</w:t>
      </w:r>
      <w:r w:rsidRPr="00756F68">
        <w:t>;</w:t>
      </w:r>
    </w:p>
    <w:p w14:paraId="0D0A7A58" w14:textId="77777777" w:rsidR="00ED4A83" w:rsidRPr="00756F68" w:rsidRDefault="00ED4A83" w:rsidP="00273D85">
      <w:pPr>
        <w:pStyle w:val="Edital-Alnea"/>
        <w:numPr>
          <w:ilvl w:val="0"/>
          <w:numId w:val="23"/>
        </w:numPr>
      </w:pPr>
      <w:r w:rsidRPr="00756F68">
        <w:rPr>
          <w:b/>
        </w:rPr>
        <w:t xml:space="preserve">operadora D </w:t>
      </w:r>
      <w:r w:rsidRPr="00756F68">
        <w:t>– qualificada para operar em áreas com acumulações marginais;</w:t>
      </w:r>
    </w:p>
    <w:p w14:paraId="66043764" w14:textId="77777777" w:rsidR="002C1273" w:rsidRPr="00756F68" w:rsidRDefault="003A329F" w:rsidP="00273D85">
      <w:pPr>
        <w:pStyle w:val="Edital-Alnea"/>
        <w:numPr>
          <w:ilvl w:val="0"/>
          <w:numId w:val="23"/>
        </w:numPr>
      </w:pPr>
      <w:r w:rsidRPr="00756F68">
        <w:rPr>
          <w:b/>
        </w:rPr>
        <w:t>n</w:t>
      </w:r>
      <w:r w:rsidR="002C1273" w:rsidRPr="00756F68">
        <w:rPr>
          <w:b/>
        </w:rPr>
        <w:t xml:space="preserve">ão operadora </w:t>
      </w:r>
      <w:r w:rsidR="002C1273" w:rsidRPr="00756F68">
        <w:t>– qualificada para atuar em consórcio, observado o disposto na seção</w:t>
      </w:r>
      <w:r w:rsidR="004B131A" w:rsidRPr="00756F68">
        <w:t xml:space="preserve"> 8.3.1</w:t>
      </w:r>
      <w:r w:rsidR="001E5625" w:rsidRPr="00756F68">
        <w:t>.</w:t>
      </w:r>
    </w:p>
    <w:p w14:paraId="4ACDE4B9" w14:textId="77777777" w:rsidR="00257F9F" w:rsidRPr="00756F68" w:rsidRDefault="00257F9F" w:rsidP="00257F9F">
      <w:pPr>
        <w:pStyle w:val="Edital-Corpodetexto"/>
      </w:pPr>
    </w:p>
    <w:p w14:paraId="57CC6E8A" w14:textId="77777777" w:rsidR="002A23F1" w:rsidRPr="00756F68" w:rsidRDefault="002A23F1" w:rsidP="00257F9F">
      <w:pPr>
        <w:pStyle w:val="Edital-Corpodetexto"/>
      </w:pPr>
      <w:r w:rsidRPr="00756F68">
        <w:t>A ANP fará o enquadramento das licitantes no maior nível de qualificação possível, de acordo com a análise da documentação apresentada.</w:t>
      </w:r>
    </w:p>
    <w:p w14:paraId="58B97C19" w14:textId="77777777" w:rsidR="00182FC3" w:rsidRPr="00756F68" w:rsidRDefault="00182FC3" w:rsidP="00257F9F">
      <w:pPr>
        <w:pStyle w:val="Edital-Corpodetexto"/>
      </w:pPr>
      <w:r w:rsidRPr="00756F68">
        <w:t>Caso a licitante obtenha nível de qualificação técnica diferente do nível de qualificação econômico-financeira, será considerada a qualificação de menor nível.</w:t>
      </w:r>
    </w:p>
    <w:p w14:paraId="5EDAAE5C" w14:textId="77777777" w:rsidR="00843DF8" w:rsidRPr="00756F68" w:rsidRDefault="00843DF8" w:rsidP="00843DF8">
      <w:pPr>
        <w:pStyle w:val="Edital-Corpodetexto"/>
      </w:pPr>
      <w:r w:rsidRPr="00756F68">
        <w:t>A ANP analisará apenas a documentação das licitantes vencedoras da sessão pública de apresentação de ofertas.</w:t>
      </w:r>
    </w:p>
    <w:p w14:paraId="065FF31D" w14:textId="77777777" w:rsidR="009F032A" w:rsidRPr="00756F68" w:rsidRDefault="009F032A" w:rsidP="009F032A">
      <w:pPr>
        <w:pStyle w:val="Edital-Corpodetexto"/>
      </w:pPr>
      <w:r w:rsidRPr="00756F68">
        <w:t>Após o encerramento da sessão pública de apresentação de ofertas, as licitantes vencedoras deve</w:t>
      </w:r>
      <w:r w:rsidR="00F633AD" w:rsidRPr="00756F68">
        <w:t>m</w:t>
      </w:r>
      <w:r w:rsidRPr="00756F68">
        <w:t xml:space="preserve"> entregar os documentos para qualificação listados nesta seção no prazo estabelecido</w:t>
      </w:r>
      <w:r w:rsidR="00682CC8">
        <w:t xml:space="preserve"> </w:t>
      </w:r>
      <w:r w:rsidR="00F633AD" w:rsidRPr="00756F68">
        <w:t>para cada ciclo</w:t>
      </w:r>
      <w:r w:rsidR="007E4BA1" w:rsidRPr="00756F68">
        <w:t>.</w:t>
      </w:r>
    </w:p>
    <w:p w14:paraId="29FE6465" w14:textId="77777777" w:rsidR="00905D4E" w:rsidRPr="00756F68" w:rsidRDefault="009F032A" w:rsidP="009F032A">
      <w:pPr>
        <w:pStyle w:val="Edital-Corpodetexto"/>
      </w:pPr>
      <w:r w:rsidRPr="00756F68">
        <w:t xml:space="preserve">Observadas as formalidades previstas na seção 3, a licitante vencedora deve apresentar apenas um conjunto de documentos, independentemente do número de blocos </w:t>
      </w:r>
      <w:r w:rsidR="00772E0E" w:rsidRPr="00756F68">
        <w:t xml:space="preserve">ou áreas </w:t>
      </w:r>
      <w:r w:rsidRPr="00756F68">
        <w:t>por ela arrematados.</w:t>
      </w:r>
    </w:p>
    <w:p w14:paraId="1F5E4DC3" w14:textId="77777777" w:rsidR="006A03F3" w:rsidRPr="00756F68" w:rsidRDefault="00924230" w:rsidP="00257F9F">
      <w:pPr>
        <w:pStyle w:val="Edital-Corpodetexto"/>
      </w:pPr>
      <w:r w:rsidRPr="00756F68">
        <w:t xml:space="preserve">No caso de consórcio, a documentação de qualificação deverá ser apresentada individualmente por cada uma das </w:t>
      </w:r>
      <w:r w:rsidR="008F2DC3" w:rsidRPr="00756F68">
        <w:t>consorciadas</w:t>
      </w:r>
      <w:r w:rsidR="006A03F3" w:rsidRPr="00756F68">
        <w:t xml:space="preserve">. A licitante indicada como operadora do consórcio deverá </w:t>
      </w:r>
      <w:r w:rsidR="00693E07" w:rsidRPr="00756F68">
        <w:t xml:space="preserve">obter </w:t>
      </w:r>
      <w:r w:rsidR="006A03F3" w:rsidRPr="00756F68">
        <w:t>qualifica</w:t>
      </w:r>
      <w:r w:rsidR="00693E07" w:rsidRPr="00756F68">
        <w:t>ção</w:t>
      </w:r>
      <w:r w:rsidR="006A03F3" w:rsidRPr="00756F68">
        <w:t xml:space="preserve"> na categoria mínima exigida para o setor</w:t>
      </w:r>
      <w:r w:rsidR="00682CC8">
        <w:t xml:space="preserve"> </w:t>
      </w:r>
      <w:r w:rsidR="006A03F3" w:rsidRPr="00756F68">
        <w:t>onde se localizam os blocos</w:t>
      </w:r>
      <w:r w:rsidR="00772E0E" w:rsidRPr="00756F68">
        <w:t xml:space="preserve"> ou áreas </w:t>
      </w:r>
      <w:r w:rsidR="006A03F3" w:rsidRPr="00756F68">
        <w:t>objeto de oferta.</w:t>
      </w:r>
    </w:p>
    <w:p w14:paraId="7FD9E7DC" w14:textId="77777777" w:rsidR="006A03F3" w:rsidRPr="00756F68" w:rsidRDefault="006A03F3" w:rsidP="00257F9F">
      <w:pPr>
        <w:pStyle w:val="Edital-Corpodetexto"/>
      </w:pPr>
      <w:r w:rsidRPr="00756F68">
        <w:t>A ANP poderá solicitar quaisquer informações e documentos adicionais para subsidiar a qualificação.</w:t>
      </w:r>
    </w:p>
    <w:p w14:paraId="65A0E1B3" w14:textId="77777777" w:rsidR="00E12AFA" w:rsidRPr="00756F68" w:rsidRDefault="00E12AFA" w:rsidP="00257F9F">
      <w:pPr>
        <w:pStyle w:val="Edital-Corpodetexto"/>
      </w:pPr>
      <w:r w:rsidRPr="00756F68">
        <w:lastRenderedPageBreak/>
        <w:t>As informações prestadas pelas licitantes para fins de qualificação poderão ser verificadas pela ANP por meio de vistorias previamente agendadas.</w:t>
      </w:r>
    </w:p>
    <w:p w14:paraId="67FF76C0" w14:textId="77777777" w:rsidR="00432350" w:rsidRPr="00756F68" w:rsidRDefault="00432350" w:rsidP="00257F9F">
      <w:pPr>
        <w:pStyle w:val="Edital-Corpodetexto"/>
      </w:pPr>
      <w:r w:rsidRPr="00756F68">
        <w:t xml:space="preserve">As licitantes deverão manter as condições de qualificação até a assinatura do contrato de concessão sob pena de </w:t>
      </w:r>
      <w:r w:rsidR="00966355" w:rsidRPr="00756F68">
        <w:t>desclassificação da licitação</w:t>
      </w:r>
      <w:r w:rsidRPr="00756F68">
        <w:t>.</w:t>
      </w:r>
    </w:p>
    <w:p w14:paraId="4E7BA513" w14:textId="77777777" w:rsidR="008554E5" w:rsidRPr="00756F68" w:rsidRDefault="008554E5" w:rsidP="00C40AFA">
      <w:pPr>
        <w:pStyle w:val="Edital-Corpodetexto"/>
      </w:pPr>
    </w:p>
    <w:p w14:paraId="7878B75F" w14:textId="77777777" w:rsidR="006F6B2A" w:rsidRPr="00756F68" w:rsidRDefault="005C309D" w:rsidP="0085622A">
      <w:pPr>
        <w:pStyle w:val="Edital-Ttulo2"/>
      </w:pPr>
      <w:bookmarkStart w:id="3896" w:name="_Toc419907051"/>
      <w:bookmarkStart w:id="3897" w:name="_Toc419898039"/>
      <w:bookmarkStart w:id="3898" w:name="_Toc419898844"/>
      <w:bookmarkStart w:id="3899" w:name="_Toc419900454"/>
      <w:bookmarkStart w:id="3900" w:name="_Toc419902201"/>
      <w:bookmarkStart w:id="3901" w:name="_Toc419903008"/>
      <w:bookmarkStart w:id="3902" w:name="_Toc419903814"/>
      <w:bookmarkStart w:id="3903" w:name="_Toc419904620"/>
      <w:bookmarkStart w:id="3904" w:name="_Toc419905426"/>
      <w:bookmarkStart w:id="3905" w:name="_Toc419906244"/>
      <w:bookmarkStart w:id="3906" w:name="_Toc419907052"/>
      <w:bookmarkStart w:id="3907" w:name="_Toc419907859"/>
      <w:bookmarkStart w:id="3908" w:name="_Toc419908585"/>
      <w:bookmarkStart w:id="3909" w:name="_Toc419960726"/>
      <w:bookmarkStart w:id="3910" w:name="_Toc419898040"/>
      <w:bookmarkStart w:id="3911" w:name="_Toc419898845"/>
      <w:bookmarkStart w:id="3912" w:name="_Toc419900455"/>
      <w:bookmarkStart w:id="3913" w:name="_Toc419902202"/>
      <w:bookmarkStart w:id="3914" w:name="_Toc419903009"/>
      <w:bookmarkStart w:id="3915" w:name="_Toc419903815"/>
      <w:bookmarkStart w:id="3916" w:name="_Toc419904621"/>
      <w:bookmarkStart w:id="3917" w:name="_Toc419905427"/>
      <w:bookmarkStart w:id="3918" w:name="_Toc419906245"/>
      <w:bookmarkStart w:id="3919" w:name="_Toc419907053"/>
      <w:bookmarkStart w:id="3920" w:name="_Toc419907860"/>
      <w:bookmarkStart w:id="3921" w:name="_Toc419908586"/>
      <w:bookmarkStart w:id="3922" w:name="_Toc419960727"/>
      <w:bookmarkStart w:id="3923" w:name="_Toc419898041"/>
      <w:bookmarkStart w:id="3924" w:name="_Toc419898846"/>
      <w:bookmarkStart w:id="3925" w:name="_Toc419900456"/>
      <w:bookmarkStart w:id="3926" w:name="_Toc419902203"/>
      <w:bookmarkStart w:id="3927" w:name="_Toc419903010"/>
      <w:bookmarkStart w:id="3928" w:name="_Toc419903816"/>
      <w:bookmarkStart w:id="3929" w:name="_Toc419904622"/>
      <w:bookmarkStart w:id="3930" w:name="_Toc419905428"/>
      <w:bookmarkStart w:id="3931" w:name="_Toc419906246"/>
      <w:bookmarkStart w:id="3932" w:name="_Toc419907054"/>
      <w:bookmarkStart w:id="3933" w:name="_Toc419907861"/>
      <w:bookmarkStart w:id="3934" w:name="_Toc419908587"/>
      <w:bookmarkStart w:id="3935" w:name="_Toc419960728"/>
      <w:bookmarkStart w:id="3936" w:name="_Toc419905429"/>
      <w:bookmarkStart w:id="3937" w:name="_Toc511862497"/>
      <w:bookmarkStart w:id="3938" w:name="_Toc45889208"/>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r w:rsidRPr="00756F68">
        <w:t>Qualificação jurídica e comprovação de regularidade fiscal e trabalhista</w:t>
      </w:r>
      <w:bookmarkStart w:id="3939" w:name="_Toc419898043"/>
      <w:bookmarkStart w:id="3940" w:name="_Toc419898848"/>
      <w:bookmarkStart w:id="3941" w:name="_Toc419900458"/>
      <w:bookmarkStart w:id="3942" w:name="_Toc419902205"/>
      <w:bookmarkStart w:id="3943" w:name="_Toc419903012"/>
      <w:bookmarkStart w:id="3944" w:name="_Toc419903818"/>
      <w:bookmarkStart w:id="3945" w:name="_Toc419904624"/>
      <w:bookmarkStart w:id="3946" w:name="_Toc419905430"/>
      <w:bookmarkStart w:id="3947" w:name="_Toc419906248"/>
      <w:bookmarkStart w:id="3948" w:name="_Toc419907056"/>
      <w:bookmarkStart w:id="3949" w:name="_Toc419907863"/>
      <w:bookmarkStart w:id="3950" w:name="_Toc419908589"/>
      <w:bookmarkStart w:id="3951" w:name="_Toc419960730"/>
      <w:bookmarkStart w:id="3952" w:name="_Toc419898045"/>
      <w:bookmarkStart w:id="3953" w:name="_Toc419898850"/>
      <w:bookmarkStart w:id="3954" w:name="_Toc419900460"/>
      <w:bookmarkStart w:id="3955" w:name="_Toc419902207"/>
      <w:bookmarkStart w:id="3956" w:name="_Toc419903014"/>
      <w:bookmarkStart w:id="3957" w:name="_Toc419903820"/>
      <w:bookmarkStart w:id="3958" w:name="_Toc419904626"/>
      <w:bookmarkStart w:id="3959" w:name="_Toc419905432"/>
      <w:bookmarkStart w:id="3960" w:name="_Toc419906250"/>
      <w:bookmarkStart w:id="3961" w:name="_Toc419907058"/>
      <w:bookmarkStart w:id="3962" w:name="_Toc419907865"/>
      <w:bookmarkStart w:id="3963" w:name="_Toc419908591"/>
      <w:bookmarkStart w:id="3964" w:name="_Toc419960732"/>
      <w:bookmarkStart w:id="3965" w:name="_Toc419898048"/>
      <w:bookmarkStart w:id="3966" w:name="_Toc419898853"/>
      <w:bookmarkStart w:id="3967" w:name="_Toc419900463"/>
      <w:bookmarkStart w:id="3968" w:name="_Toc419902210"/>
      <w:bookmarkStart w:id="3969" w:name="_Toc419903017"/>
      <w:bookmarkStart w:id="3970" w:name="_Toc419903823"/>
      <w:bookmarkStart w:id="3971" w:name="_Toc419904629"/>
      <w:bookmarkStart w:id="3972" w:name="_Toc419905435"/>
      <w:bookmarkStart w:id="3973" w:name="_Toc419906253"/>
      <w:bookmarkStart w:id="3974" w:name="_Toc419907061"/>
      <w:bookmarkStart w:id="3975" w:name="_Toc419907868"/>
      <w:bookmarkStart w:id="3976" w:name="_Toc419908594"/>
      <w:bookmarkStart w:id="3977" w:name="_Toc419960735"/>
      <w:bookmarkStart w:id="3978" w:name="_Toc419905436"/>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4A1F9FD0" w14:textId="77777777" w:rsidR="005C309D" w:rsidRDefault="005C309D" w:rsidP="00257F9F">
      <w:pPr>
        <w:pStyle w:val="Edital-Corpodetexto"/>
      </w:pPr>
      <w:r w:rsidRPr="00756F68">
        <w:t>Para a obtenção da qualificação jurídica</w:t>
      </w:r>
      <w:r w:rsidR="001F55C6" w:rsidRPr="00756F68">
        <w:t xml:space="preserve"> e comprovação de regularidade fiscal e trabalhista</w:t>
      </w:r>
      <w:r w:rsidRPr="00756F68">
        <w:t xml:space="preserve">, além dos documentos já apresentados para inscrição previstos na seção </w:t>
      </w:r>
      <w:r w:rsidR="001E5625" w:rsidRPr="00756F68">
        <w:t>4.</w:t>
      </w:r>
      <w:r w:rsidR="004B131A" w:rsidRPr="00756F68">
        <w:t>2</w:t>
      </w:r>
      <w:r w:rsidRPr="00756F68">
        <w:t>, as licitantes deverão apresentar os documentos listados nesta seção, que serão avaliados segundo os critérios definidos neste edital:</w:t>
      </w:r>
    </w:p>
    <w:p w14:paraId="3A42C268" w14:textId="77777777" w:rsidR="001F55C6" w:rsidRPr="00756F68" w:rsidRDefault="00E03790" w:rsidP="00273D85">
      <w:pPr>
        <w:pStyle w:val="Edital-Alnea"/>
        <w:numPr>
          <w:ilvl w:val="0"/>
          <w:numId w:val="24"/>
        </w:numPr>
      </w:pPr>
      <w:r w:rsidRPr="00756F68">
        <w:t>d</w:t>
      </w:r>
      <w:r w:rsidR="005C309D" w:rsidRPr="00756F68">
        <w:t xml:space="preserve">ocumentos societários listados na seção </w:t>
      </w:r>
      <w:r w:rsidR="001E5625" w:rsidRPr="00756F68">
        <w:t>4.</w:t>
      </w:r>
      <w:r w:rsidR="006F1A05" w:rsidRPr="00756F68">
        <w:t>2</w:t>
      </w:r>
      <w:r w:rsidR="001E5625" w:rsidRPr="00756F68">
        <w:t>.1</w:t>
      </w:r>
      <w:r w:rsidR="005C309D" w:rsidRPr="00756F68">
        <w:t xml:space="preserve">, </w:t>
      </w:r>
      <w:r w:rsidR="001F55C6" w:rsidRPr="00756F68">
        <w:t>que tenham sofrido qualquer alteração, desde sua mais recente apresentação à ANP;</w:t>
      </w:r>
    </w:p>
    <w:p w14:paraId="2E28F370" w14:textId="77777777" w:rsidR="005C309D" w:rsidRPr="00756F68" w:rsidRDefault="00E03790" w:rsidP="00273D85">
      <w:pPr>
        <w:pStyle w:val="Edital-Alnea"/>
        <w:numPr>
          <w:ilvl w:val="0"/>
          <w:numId w:val="24"/>
        </w:numPr>
      </w:pPr>
      <w:r w:rsidRPr="00756F68">
        <w:t>d</w:t>
      </w:r>
      <w:r w:rsidR="005C309D" w:rsidRPr="00756F68">
        <w:t xml:space="preserve">eclaração de ausência de impedimentos para assinatura do </w:t>
      </w:r>
      <w:r w:rsidR="000D1D00" w:rsidRPr="00756F68">
        <w:t>c</w:t>
      </w:r>
      <w:r w:rsidR="005C309D" w:rsidRPr="00756F68">
        <w:t xml:space="preserve">ontrato de </w:t>
      </w:r>
      <w:r w:rsidR="000D1D00" w:rsidRPr="00756F68">
        <w:t>c</w:t>
      </w:r>
      <w:r w:rsidR="005C309D" w:rsidRPr="00756F68">
        <w:t>oncessão</w:t>
      </w:r>
      <w:r w:rsidR="00860B60" w:rsidRPr="00756F68">
        <w:t xml:space="preserve">, nos termos do </w:t>
      </w:r>
      <w:r w:rsidR="00CB71E5" w:rsidRPr="00756F68">
        <w:t>ANEXO</w:t>
      </w:r>
      <w:r w:rsidR="003A0ECE">
        <w:t xml:space="preserve"> </w:t>
      </w:r>
      <w:r w:rsidR="002A42B6" w:rsidRPr="00756F68">
        <w:t>XV</w:t>
      </w:r>
      <w:r w:rsidR="00860B60" w:rsidRPr="00756F68">
        <w:t>,</w:t>
      </w:r>
      <w:r w:rsidR="005C309D" w:rsidRPr="00756F68">
        <w:t xml:space="preserve"> atestando não haver nenhum fato que impeça a assinatura ou a execução do </w:t>
      </w:r>
      <w:r w:rsidR="000D1D00" w:rsidRPr="00756F68">
        <w:t>c</w:t>
      </w:r>
      <w:r w:rsidR="005C309D" w:rsidRPr="00756F68">
        <w:t xml:space="preserve">ontrato de </w:t>
      </w:r>
      <w:r w:rsidR="000D1D00" w:rsidRPr="00756F68">
        <w:t>c</w:t>
      </w:r>
      <w:r w:rsidR="005C309D" w:rsidRPr="00756F68">
        <w:t>oncessão;</w:t>
      </w:r>
    </w:p>
    <w:p w14:paraId="740FD97D" w14:textId="77777777" w:rsidR="005C309D" w:rsidRDefault="00E03790" w:rsidP="00273D85">
      <w:pPr>
        <w:pStyle w:val="Edital-Alnea"/>
        <w:numPr>
          <w:ilvl w:val="0"/>
          <w:numId w:val="24"/>
        </w:numPr>
      </w:pPr>
      <w:r w:rsidRPr="00756F68">
        <w:t>d</w:t>
      </w:r>
      <w:r w:rsidR="005C309D" w:rsidRPr="00756F68">
        <w:t xml:space="preserve">eclaração sobre pendências legais ou judiciais relevantes, </w:t>
      </w:r>
      <w:r w:rsidR="00860B60" w:rsidRPr="00756F68">
        <w:t xml:space="preserve">nos termos do </w:t>
      </w:r>
      <w:r w:rsidR="002A42B6" w:rsidRPr="00756F68">
        <w:t>ANEXO XVI</w:t>
      </w:r>
      <w:r w:rsidR="00860B60" w:rsidRPr="00756F68">
        <w:t>,</w:t>
      </w:r>
      <w:r w:rsidR="005C309D" w:rsidRPr="00756F68">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AE2B8E" w:rsidRPr="00756F68">
        <w:t>licitante</w:t>
      </w:r>
      <w:r w:rsidR="005C309D" w:rsidRPr="00756F68">
        <w:t xml:space="preserve"> (caso haja pendências relevantes, estas devem ser discriminadas)</w:t>
      </w:r>
      <w:r w:rsidR="00DA438B">
        <w:t>.</w:t>
      </w:r>
    </w:p>
    <w:p w14:paraId="1F178D65" w14:textId="77777777" w:rsidR="001353D7" w:rsidRPr="00756F68" w:rsidRDefault="001353D7" w:rsidP="001353D7">
      <w:pPr>
        <w:pStyle w:val="Edital-Alnea"/>
        <w:ind w:left="720"/>
      </w:pPr>
    </w:p>
    <w:p w14:paraId="65980E44" w14:textId="5741F7BB" w:rsidR="007C79B5" w:rsidRPr="00756F68" w:rsidRDefault="007C79B5" w:rsidP="007C79B5">
      <w:pPr>
        <w:pStyle w:val="Edital-Corpodetexto"/>
      </w:pPr>
      <w:r w:rsidRPr="00756F68">
        <w:t>Os FIPs deverão apresentar apenas o documento exigido na alínea (c), acima, o qual será apresentado em nome do Administrador do FIP. Em caso de alteração, os documentos listados na seção 4.2.</w:t>
      </w:r>
      <w:r w:rsidR="009155D0" w:rsidRPr="00756F68">
        <w:t>7</w:t>
      </w:r>
      <w:r w:rsidRPr="00756F68">
        <w:t>, alíneas (c) e (f) deverão ser reapresentados.</w:t>
      </w:r>
    </w:p>
    <w:p w14:paraId="156837D9" w14:textId="77777777" w:rsidR="007C79B5" w:rsidRDefault="007C79B5" w:rsidP="007C79B5">
      <w:pPr>
        <w:pStyle w:val="Edital-Corpodetexto"/>
      </w:pPr>
      <w:r w:rsidRPr="00756F68">
        <w:t>A regularidade fiscal e trabalhista será comprovada por meio da análise dos seguintes documentos, a serem obtidos pela ANP mediante acesso às bases de dados dos órgãos públicos responsáveis por sua emissão</w:t>
      </w:r>
      <w:r w:rsidRPr="00756F68">
        <w:rPr>
          <w:rStyle w:val="Refdenotaderodap"/>
        </w:rPr>
        <w:footnoteReference w:id="4"/>
      </w:r>
      <w:r w:rsidRPr="00756F68">
        <w:t>:</w:t>
      </w:r>
    </w:p>
    <w:p w14:paraId="5A333DF2" w14:textId="77777777" w:rsidR="005C309D" w:rsidRPr="00756F68" w:rsidRDefault="00E03790" w:rsidP="00273D85">
      <w:pPr>
        <w:pStyle w:val="Edital-Alnea"/>
        <w:numPr>
          <w:ilvl w:val="0"/>
          <w:numId w:val="24"/>
        </w:numPr>
      </w:pPr>
      <w:r w:rsidRPr="00756F68">
        <w:t>p</w:t>
      </w:r>
      <w:r w:rsidR="005C309D" w:rsidRPr="00756F68">
        <w:t>rova de inscrição no CNPJ;</w:t>
      </w:r>
    </w:p>
    <w:p w14:paraId="7ADC5D01" w14:textId="77777777" w:rsidR="005C309D" w:rsidRPr="00756F68" w:rsidRDefault="000927C4" w:rsidP="00273D85">
      <w:pPr>
        <w:pStyle w:val="Edital-Alnea"/>
        <w:numPr>
          <w:ilvl w:val="0"/>
          <w:numId w:val="24"/>
        </w:numPr>
      </w:pPr>
      <w:r w:rsidRPr="00756F68">
        <w:lastRenderedPageBreak/>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756F68">
        <w:t>;</w:t>
      </w:r>
    </w:p>
    <w:p w14:paraId="72E8E55F" w14:textId="77777777" w:rsidR="005C309D" w:rsidRPr="00756F68" w:rsidRDefault="005C309D" w:rsidP="00273D85">
      <w:pPr>
        <w:pStyle w:val="Edital-Alnea"/>
        <w:numPr>
          <w:ilvl w:val="0"/>
          <w:numId w:val="24"/>
        </w:numPr>
      </w:pPr>
      <w:r w:rsidRPr="00756F68">
        <w:t>Certi</w:t>
      </w:r>
      <w:r w:rsidR="00291636" w:rsidRPr="00756F68">
        <w:t xml:space="preserve">ficado de </w:t>
      </w:r>
      <w:r w:rsidRPr="00756F68">
        <w:t>Regularidade do FGTS</w:t>
      </w:r>
      <w:r w:rsidR="00291636" w:rsidRPr="00756F68">
        <w:t xml:space="preserve"> (CRF)</w:t>
      </w:r>
      <w:r w:rsidRPr="00756F68">
        <w:t>;</w:t>
      </w:r>
    </w:p>
    <w:p w14:paraId="6BB47102" w14:textId="77777777" w:rsidR="005C309D" w:rsidRPr="00756F68" w:rsidRDefault="005C309D" w:rsidP="00273D85">
      <w:pPr>
        <w:pStyle w:val="Edital-Alnea"/>
        <w:numPr>
          <w:ilvl w:val="0"/>
          <w:numId w:val="24"/>
        </w:numPr>
      </w:pPr>
      <w:r w:rsidRPr="00756F68">
        <w:t>Certidão Negativa de Débitos Trabalhistas, ou positiva com efeito de negativa a cargo da Justiça do Trabalho.</w:t>
      </w:r>
    </w:p>
    <w:p w14:paraId="0460518A" w14:textId="77777777" w:rsidR="00C40AFA" w:rsidRPr="00756F68" w:rsidRDefault="00C40AFA" w:rsidP="00086BEF">
      <w:pPr>
        <w:pStyle w:val="Edital-Corpodetexto"/>
      </w:pPr>
    </w:p>
    <w:p w14:paraId="7E24DFB0" w14:textId="77777777" w:rsidR="0062405A" w:rsidRPr="00756F68" w:rsidRDefault="0062405A" w:rsidP="00086BEF">
      <w:pPr>
        <w:pStyle w:val="Edital-Corpodetexto"/>
      </w:pPr>
      <w:r w:rsidRPr="00756F68">
        <w:t>No caso dos FIPs, os documentos mencionados nas alíneas (d) a (g) acima, serão referentes ao Administrador do respectivo Fundo.</w:t>
      </w:r>
    </w:p>
    <w:p w14:paraId="67A66ADB" w14:textId="77777777" w:rsidR="005C309D" w:rsidRPr="00756F68" w:rsidRDefault="005C309D" w:rsidP="00025DA0">
      <w:pPr>
        <w:pStyle w:val="Edital-Corpodetexto"/>
      </w:pPr>
      <w:r w:rsidRPr="00756F68">
        <w:t xml:space="preserve">As licitantes que apresentarem registro cadastral e situação regular no Sistema de Cadastramento Unificado de Fornecedores </w:t>
      </w:r>
      <w:r w:rsidR="00025DA0" w:rsidRPr="00756F68">
        <w:t>(</w:t>
      </w:r>
      <w:r w:rsidRPr="00756F68">
        <w:t>SICAF</w:t>
      </w:r>
      <w:r w:rsidR="00025DA0" w:rsidRPr="00756F68">
        <w:t>)</w:t>
      </w:r>
      <w:r w:rsidR="00976C98">
        <w:t xml:space="preserve"> </w:t>
      </w:r>
      <w:r w:rsidR="0062405A" w:rsidRPr="00756F68">
        <w:t>serão</w:t>
      </w:r>
      <w:r w:rsidRPr="00756F68">
        <w:t xml:space="preserve"> dispensadas </w:t>
      </w:r>
      <w:r w:rsidR="002D3A32" w:rsidRPr="00756F68">
        <w:t>da análise d</w:t>
      </w:r>
      <w:r w:rsidRPr="00756F68">
        <w:t xml:space="preserve">os documentos </w:t>
      </w:r>
      <w:r w:rsidR="002D3A32" w:rsidRPr="00756F68">
        <w:t>citados</w:t>
      </w:r>
      <w:r w:rsidRPr="00756F68">
        <w:t xml:space="preserve"> n</w:t>
      </w:r>
      <w:r w:rsidR="00E03790" w:rsidRPr="00756F68">
        <w:t>a</w:t>
      </w:r>
      <w:r w:rsidR="002D3A32" w:rsidRPr="00756F68">
        <w:t>s</w:t>
      </w:r>
      <w:r w:rsidR="00E03790" w:rsidRPr="00756F68">
        <w:t xml:space="preserve"> alínea</w:t>
      </w:r>
      <w:r w:rsidR="002D3A32" w:rsidRPr="00756F68">
        <w:t>s</w:t>
      </w:r>
      <w:r w:rsidR="00976C98">
        <w:t xml:space="preserve"> </w:t>
      </w:r>
      <w:r w:rsidR="00025DA0" w:rsidRPr="00756F68">
        <w:t>(</w:t>
      </w:r>
      <w:r w:rsidR="00E03790" w:rsidRPr="00756F68">
        <w:t>d</w:t>
      </w:r>
      <w:r w:rsidR="00025DA0" w:rsidRPr="00756F68">
        <w:t>)</w:t>
      </w:r>
      <w:r w:rsidR="002D3A32" w:rsidRPr="00756F68">
        <w:t xml:space="preserve"> a (f)</w:t>
      </w:r>
      <w:r w:rsidR="00E03790" w:rsidRPr="00756F68">
        <w:t xml:space="preserve">, </w:t>
      </w:r>
      <w:r w:rsidR="002D3A32" w:rsidRPr="00756F68">
        <w:t>acima, para fins de comprovação de regularidade fiscal.</w:t>
      </w:r>
    </w:p>
    <w:p w14:paraId="765E4094" w14:textId="77777777" w:rsidR="005C309D" w:rsidRPr="00756F68" w:rsidRDefault="005C309D" w:rsidP="00025DA0">
      <w:pPr>
        <w:pStyle w:val="Edital-Corpodetexto"/>
      </w:pPr>
      <w:r w:rsidRPr="00756F68">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18E0529F" w14:textId="77777777" w:rsidR="005C309D" w:rsidRPr="00756F68" w:rsidRDefault="005C309D" w:rsidP="00025DA0">
      <w:pPr>
        <w:pStyle w:val="Edital-Corpodetexto"/>
      </w:pPr>
      <w:r w:rsidRPr="00756F68">
        <w:t xml:space="preserve">As </w:t>
      </w:r>
      <w:r w:rsidR="00124AA4" w:rsidRPr="00756F68">
        <w:t xml:space="preserve">licitantes </w:t>
      </w:r>
      <w:r w:rsidRPr="00756F68">
        <w:t>estrangeiras não serão obrigadas a apresentar os documentos relativos à comprovação da regularidade fiscal e trabalhista.</w:t>
      </w:r>
    </w:p>
    <w:p w14:paraId="70CE641E" w14:textId="77777777" w:rsidR="00653308" w:rsidRPr="00756F68" w:rsidRDefault="00653308" w:rsidP="00E70DB4">
      <w:pPr>
        <w:pStyle w:val="Edital-Corpodetexto"/>
      </w:pPr>
    </w:p>
    <w:p w14:paraId="38E3C23E" w14:textId="77777777" w:rsidR="00053F94" w:rsidRPr="00756F68" w:rsidRDefault="00053F94" w:rsidP="0085622A">
      <w:pPr>
        <w:pStyle w:val="Edital-Ttulo2"/>
      </w:pPr>
      <w:bookmarkStart w:id="3979" w:name="_Toc419905437"/>
      <w:bookmarkStart w:id="3980" w:name="_Toc511862498"/>
      <w:bookmarkStart w:id="3981" w:name="_Toc45889209"/>
      <w:r w:rsidRPr="00756F68">
        <w:t xml:space="preserve">Qualificação </w:t>
      </w:r>
      <w:r w:rsidR="009B2AA4" w:rsidRPr="00756F68">
        <w:t>t</w:t>
      </w:r>
      <w:r w:rsidRPr="00756F68">
        <w:t>écnica</w:t>
      </w:r>
      <w:bookmarkEnd w:id="1486"/>
      <w:bookmarkEnd w:id="1487"/>
      <w:bookmarkEnd w:id="3586"/>
      <w:bookmarkEnd w:id="3587"/>
      <w:bookmarkEnd w:id="3979"/>
      <w:bookmarkEnd w:id="3980"/>
      <w:bookmarkEnd w:id="3981"/>
    </w:p>
    <w:p w14:paraId="149F9B5E" w14:textId="77777777" w:rsidR="008A070E" w:rsidRPr="00756F68" w:rsidRDefault="008A070E" w:rsidP="00E70DB4">
      <w:pPr>
        <w:pStyle w:val="Edital-Corpodetexto"/>
      </w:pPr>
      <w:r w:rsidRPr="00756F68">
        <w:t xml:space="preserve">A licitante será qualificada </w:t>
      </w:r>
      <w:r w:rsidR="00691F0D" w:rsidRPr="00756F68">
        <w:t xml:space="preserve">tecnicamente </w:t>
      </w:r>
      <w:r w:rsidRPr="00756F68">
        <w:t>como operadora A, B, C</w:t>
      </w:r>
      <w:r w:rsidR="00772E0E" w:rsidRPr="00756F68">
        <w:t>, D</w:t>
      </w:r>
      <w:r w:rsidRPr="00756F68">
        <w:t xml:space="preserve"> ou não operadora.</w:t>
      </w:r>
    </w:p>
    <w:p w14:paraId="4A182CA1" w14:textId="77777777" w:rsidR="008A070E" w:rsidRDefault="00254F1B" w:rsidP="00E70DB4">
      <w:pPr>
        <w:pStyle w:val="Edital-Corpodetexto"/>
      </w:pPr>
      <w:r w:rsidRPr="00756F68">
        <w:t>As informações técnicas devem ser prestadas de acordo com um dos seguintes modelos de sumários técnicos, alternativamente:</w:t>
      </w:r>
    </w:p>
    <w:p w14:paraId="1C750145" w14:textId="77777777" w:rsidR="002069EB" w:rsidRPr="00756F68" w:rsidRDefault="002069EB" w:rsidP="00E70DB4">
      <w:pPr>
        <w:pStyle w:val="Edital-Corpodetexto"/>
      </w:pPr>
    </w:p>
    <w:p w14:paraId="4FBE734E" w14:textId="77777777" w:rsidR="008A070E" w:rsidRPr="00756F68" w:rsidRDefault="00E70DB4" w:rsidP="00273D85">
      <w:pPr>
        <w:pStyle w:val="Edital-Alnea"/>
        <w:numPr>
          <w:ilvl w:val="0"/>
          <w:numId w:val="25"/>
        </w:numPr>
      </w:pPr>
      <w:r w:rsidRPr="00756F68">
        <w:t>q</w:t>
      </w:r>
      <w:r w:rsidR="008A070E" w:rsidRPr="00756F68">
        <w:t xml:space="preserve">ualificação </w:t>
      </w:r>
      <w:r w:rsidR="00047233" w:rsidRPr="00756F68">
        <w:t xml:space="preserve">técnica </w:t>
      </w:r>
      <w:r w:rsidR="008A070E" w:rsidRPr="00756F68">
        <w:t>por experiência da licitante ou do seu grupo societário: sumário técnico 01 (ANEXO X</w:t>
      </w:r>
      <w:r w:rsidR="002A42B6" w:rsidRPr="00756F68">
        <w:t>V</w:t>
      </w:r>
      <w:r w:rsidR="008A070E" w:rsidRPr="00756F68">
        <w:t xml:space="preserve">II); </w:t>
      </w:r>
    </w:p>
    <w:p w14:paraId="585A5CDD" w14:textId="77777777" w:rsidR="008A070E" w:rsidRPr="00756F68" w:rsidRDefault="00E70DB4" w:rsidP="00273D85">
      <w:pPr>
        <w:pStyle w:val="Edital-Alnea"/>
        <w:numPr>
          <w:ilvl w:val="0"/>
          <w:numId w:val="25"/>
        </w:numPr>
      </w:pPr>
      <w:r w:rsidRPr="00756F68">
        <w:t>q</w:t>
      </w:r>
      <w:r w:rsidR="008A070E" w:rsidRPr="00756F68">
        <w:t>ualificação</w:t>
      </w:r>
      <w:r w:rsidR="00047233" w:rsidRPr="00756F68">
        <w:t xml:space="preserve"> técnica</w:t>
      </w:r>
      <w:r w:rsidR="008A070E" w:rsidRPr="00756F68">
        <w:t xml:space="preserve"> por experiência do quadro técnico da licitante: sumário técnico 02 (ANEXO XV</w:t>
      </w:r>
      <w:r w:rsidR="002A42B6" w:rsidRPr="00756F68">
        <w:t>III</w:t>
      </w:r>
      <w:r w:rsidR="008A070E" w:rsidRPr="00756F68">
        <w:t>);</w:t>
      </w:r>
    </w:p>
    <w:p w14:paraId="1DA968D9" w14:textId="77777777" w:rsidR="008A070E" w:rsidRPr="00756F68" w:rsidRDefault="00E70DB4" w:rsidP="00273D85">
      <w:pPr>
        <w:pStyle w:val="Edital-Alnea"/>
        <w:numPr>
          <w:ilvl w:val="0"/>
          <w:numId w:val="25"/>
        </w:numPr>
      </w:pPr>
      <w:r w:rsidRPr="00756F68">
        <w:t>q</w:t>
      </w:r>
      <w:r w:rsidR="008A070E" w:rsidRPr="00756F68">
        <w:t xml:space="preserve">ualificação </w:t>
      </w:r>
      <w:r w:rsidR="00047233" w:rsidRPr="00756F68">
        <w:t xml:space="preserve">técnica </w:t>
      </w:r>
      <w:r w:rsidR="008A070E" w:rsidRPr="00756F68">
        <w:t>como não operadora: sumário técnico 03 (ANEXO X</w:t>
      </w:r>
      <w:r w:rsidR="006958B0">
        <w:t>I</w:t>
      </w:r>
      <w:r w:rsidR="002A42B6" w:rsidRPr="00756F68">
        <w:t>X</w:t>
      </w:r>
      <w:r w:rsidR="008A070E" w:rsidRPr="00756F68">
        <w:t>);</w:t>
      </w:r>
    </w:p>
    <w:p w14:paraId="07280927" w14:textId="77777777" w:rsidR="008A070E" w:rsidRDefault="00E70DB4" w:rsidP="00273D85">
      <w:pPr>
        <w:pStyle w:val="Edital-Alnea"/>
        <w:numPr>
          <w:ilvl w:val="0"/>
          <w:numId w:val="25"/>
        </w:numPr>
      </w:pPr>
      <w:r w:rsidRPr="00756F68">
        <w:t>q</w:t>
      </w:r>
      <w:r w:rsidR="008A070E" w:rsidRPr="00756F68">
        <w:t xml:space="preserve">ualificação </w:t>
      </w:r>
      <w:r w:rsidR="00047233" w:rsidRPr="00756F68">
        <w:t xml:space="preserve">técnica </w:t>
      </w:r>
      <w:r w:rsidR="008A070E" w:rsidRPr="00756F68">
        <w:t>para licitante que já atua no Brasil: sumário técnico 04 (ANEXO XX).</w:t>
      </w:r>
    </w:p>
    <w:p w14:paraId="25F3D91D" w14:textId="77777777" w:rsidR="001353D7" w:rsidRPr="00756F68" w:rsidRDefault="001353D7" w:rsidP="001353D7">
      <w:pPr>
        <w:pStyle w:val="Edital-Alnea"/>
        <w:ind w:left="720"/>
      </w:pPr>
    </w:p>
    <w:p w14:paraId="16DCED01" w14:textId="77777777" w:rsidR="008A070E" w:rsidRPr="00756F68" w:rsidRDefault="008A070E" w:rsidP="0085622A">
      <w:pPr>
        <w:pStyle w:val="Edital-Ttulo3"/>
      </w:pPr>
      <w:r w:rsidRPr="00756F68">
        <w:lastRenderedPageBreak/>
        <w:t>Qualificação técnica como operadora</w:t>
      </w:r>
      <w:r w:rsidR="00682CC8">
        <w:t xml:space="preserve"> </w:t>
      </w:r>
      <w:r w:rsidR="00D45224" w:rsidRPr="00756F68">
        <w:t>A, B ou C</w:t>
      </w:r>
    </w:p>
    <w:p w14:paraId="347CED12" w14:textId="77777777" w:rsidR="008A070E" w:rsidRPr="00756F68" w:rsidRDefault="008A070E" w:rsidP="007A6D7D">
      <w:pPr>
        <w:pStyle w:val="Edital-Corpodetexto"/>
      </w:pPr>
      <w:r w:rsidRPr="00756F68">
        <w:t>A qualificação técnica como operadora poderá ser obtida a partir da experiência da licitante ou do seu grupo societário</w:t>
      </w:r>
      <w:r w:rsidR="009F032A" w:rsidRPr="00756F68">
        <w:t xml:space="preserve"> (seção </w:t>
      </w:r>
      <w:r w:rsidR="00D10689" w:rsidRPr="00756F68">
        <w:t>8</w:t>
      </w:r>
      <w:r w:rsidR="009F032A" w:rsidRPr="00756F68">
        <w:t>.</w:t>
      </w:r>
      <w:r w:rsidR="00D10689" w:rsidRPr="00756F68">
        <w:t>2</w:t>
      </w:r>
      <w:r w:rsidR="009F032A" w:rsidRPr="00756F68">
        <w:t>.1.1)</w:t>
      </w:r>
      <w:r w:rsidRPr="00756F68">
        <w:t xml:space="preserve"> ou, alternativamente</w:t>
      </w:r>
      <w:r w:rsidR="00E70DB4" w:rsidRPr="00756F68">
        <w:t>,</w:t>
      </w:r>
      <w:r w:rsidRPr="00756F68">
        <w:t xml:space="preserve"> a partir da experiência dos integrantes do seu quadro técnico</w:t>
      </w:r>
      <w:r w:rsidR="00770CBD" w:rsidRPr="00756F68">
        <w:t>, no Brasil e/ou no exterior</w:t>
      </w:r>
      <w:r w:rsidR="009F032A" w:rsidRPr="00756F68">
        <w:t xml:space="preserve"> (seção </w:t>
      </w:r>
      <w:r w:rsidR="00D10689" w:rsidRPr="00756F68">
        <w:t>8</w:t>
      </w:r>
      <w:r w:rsidR="009F032A" w:rsidRPr="00756F68">
        <w:t>.</w:t>
      </w:r>
      <w:r w:rsidR="00D10689" w:rsidRPr="00756F68">
        <w:t>2</w:t>
      </w:r>
      <w:r w:rsidR="009F032A" w:rsidRPr="00756F68">
        <w:t>.1.2)</w:t>
      </w:r>
      <w:r w:rsidRPr="00756F68">
        <w:t>.</w:t>
      </w:r>
    </w:p>
    <w:p w14:paraId="379F9DBC" w14:textId="77777777" w:rsidR="007A6D7D" w:rsidRDefault="00E70DB4" w:rsidP="007A6D7D">
      <w:pPr>
        <w:pStyle w:val="Edital-Corpodetexto"/>
      </w:pPr>
      <w:r w:rsidRPr="00756F68">
        <w:t xml:space="preserve">A </w:t>
      </w:r>
      <w:r w:rsidR="007A6D7D" w:rsidRPr="00756F68">
        <w:t>qualificação pela e</w:t>
      </w:r>
      <w:r w:rsidR="008A070E" w:rsidRPr="00756F68">
        <w:t>xperiência da licitante ou do seu grupo societário será baseada em:</w:t>
      </w:r>
    </w:p>
    <w:p w14:paraId="0173191B" w14:textId="77777777" w:rsidR="007A6D7D" w:rsidRPr="00756F68" w:rsidRDefault="008A070E" w:rsidP="00273D85">
      <w:pPr>
        <w:pStyle w:val="Edital-Alnea"/>
        <w:numPr>
          <w:ilvl w:val="0"/>
          <w:numId w:val="26"/>
        </w:numPr>
      </w:pPr>
      <w:r w:rsidRPr="00756F68">
        <w:t>experiência em atividades de E&amp;P</w:t>
      </w:r>
      <w:r w:rsidR="009E41A3" w:rsidRPr="00756F68">
        <w:t xml:space="preserve"> (seção </w:t>
      </w:r>
      <w:r w:rsidR="00D10689" w:rsidRPr="00756F68">
        <w:t>8</w:t>
      </w:r>
      <w:r w:rsidR="009E41A3" w:rsidRPr="00756F68">
        <w:t>.</w:t>
      </w:r>
      <w:r w:rsidR="00D10689" w:rsidRPr="00756F68">
        <w:t>2</w:t>
      </w:r>
      <w:r w:rsidR="009E41A3" w:rsidRPr="00756F68">
        <w:t>.1.1.1)</w:t>
      </w:r>
      <w:r w:rsidR="007A6D7D" w:rsidRPr="00756F68">
        <w:t>;</w:t>
      </w:r>
    </w:p>
    <w:p w14:paraId="3796D230" w14:textId="77777777" w:rsidR="007A6D7D" w:rsidRPr="00756F68" w:rsidRDefault="008A070E" w:rsidP="00273D85">
      <w:pPr>
        <w:pStyle w:val="Edital-Alnea"/>
        <w:numPr>
          <w:ilvl w:val="0"/>
          <w:numId w:val="26"/>
        </w:numPr>
      </w:pPr>
      <w:r w:rsidRPr="00756F68">
        <w:t>tempo de experiência em atividades de E&amp;P</w:t>
      </w:r>
      <w:r w:rsidR="009E41A3" w:rsidRPr="00756F68">
        <w:t xml:space="preserve"> (seção </w:t>
      </w:r>
      <w:r w:rsidR="00D10689" w:rsidRPr="00756F68">
        <w:t>8</w:t>
      </w:r>
      <w:r w:rsidR="009E41A3" w:rsidRPr="00756F68">
        <w:t>.</w:t>
      </w:r>
      <w:r w:rsidR="00D10689" w:rsidRPr="00756F68">
        <w:t>2</w:t>
      </w:r>
      <w:r w:rsidR="009E41A3" w:rsidRPr="00756F68">
        <w:t>.1.1.2)</w:t>
      </w:r>
      <w:r w:rsidR="007A6D7D" w:rsidRPr="00756F68">
        <w:t>;</w:t>
      </w:r>
    </w:p>
    <w:p w14:paraId="300A49D1" w14:textId="77777777" w:rsidR="007A6D7D" w:rsidRPr="00756F68" w:rsidRDefault="008A070E" w:rsidP="00273D85">
      <w:pPr>
        <w:pStyle w:val="Edital-Alnea"/>
        <w:numPr>
          <w:ilvl w:val="0"/>
          <w:numId w:val="26"/>
        </w:numPr>
      </w:pPr>
      <w:r w:rsidRPr="00756F68">
        <w:t>volume de produção dos últimos 5 (cinco) anos</w:t>
      </w:r>
      <w:r w:rsidR="009E41A3" w:rsidRPr="00756F68">
        <w:t xml:space="preserve"> (seção </w:t>
      </w:r>
      <w:r w:rsidR="00D10689" w:rsidRPr="00756F68">
        <w:t>8</w:t>
      </w:r>
      <w:r w:rsidR="009E41A3" w:rsidRPr="00756F68">
        <w:t>.</w:t>
      </w:r>
      <w:r w:rsidR="00D10689" w:rsidRPr="00756F68">
        <w:t>2</w:t>
      </w:r>
      <w:r w:rsidR="009E41A3" w:rsidRPr="00756F68">
        <w:t>.1.1.3)</w:t>
      </w:r>
      <w:r w:rsidR="007A6D7D" w:rsidRPr="00756F68">
        <w:t>;</w:t>
      </w:r>
    </w:p>
    <w:p w14:paraId="15BE95B8" w14:textId="77777777" w:rsidR="007A6D7D" w:rsidRPr="00756F68" w:rsidRDefault="008A070E" w:rsidP="00273D85">
      <w:pPr>
        <w:pStyle w:val="Edital-Alnea"/>
        <w:numPr>
          <w:ilvl w:val="0"/>
          <w:numId w:val="26"/>
        </w:numPr>
      </w:pPr>
      <w:r w:rsidRPr="00756F68">
        <w:t>montante de investimentos realizados em exploração nos últimos 5 (cinco) anos</w:t>
      </w:r>
      <w:r w:rsidR="009E41A3" w:rsidRPr="00756F68">
        <w:t xml:space="preserve"> (seção </w:t>
      </w:r>
      <w:r w:rsidR="00D10689" w:rsidRPr="00756F68">
        <w:t>8</w:t>
      </w:r>
      <w:r w:rsidR="009E41A3" w:rsidRPr="00756F68">
        <w:t>.</w:t>
      </w:r>
      <w:r w:rsidR="00D10689" w:rsidRPr="00756F68">
        <w:t>2</w:t>
      </w:r>
      <w:r w:rsidR="009E41A3" w:rsidRPr="00756F68">
        <w:t>.1.1.4)</w:t>
      </w:r>
      <w:r w:rsidR="007A6D7D" w:rsidRPr="00756F68">
        <w:t>;</w:t>
      </w:r>
    </w:p>
    <w:p w14:paraId="4B826F90" w14:textId="77777777" w:rsidR="008A070E" w:rsidRPr="00756F68" w:rsidRDefault="008A070E" w:rsidP="00273D85">
      <w:pPr>
        <w:pStyle w:val="Edital-Alnea"/>
        <w:numPr>
          <w:ilvl w:val="0"/>
          <w:numId w:val="26"/>
        </w:numPr>
      </w:pPr>
      <w:r w:rsidRPr="00756F68">
        <w:t>aspectos relacionados à Segurança, Meio Ambiente e Saúde (SMS)</w:t>
      </w:r>
      <w:r w:rsidR="009E41A3" w:rsidRPr="00756F68">
        <w:t xml:space="preserve"> (seção </w:t>
      </w:r>
      <w:r w:rsidR="00D10689" w:rsidRPr="00756F68">
        <w:t>8</w:t>
      </w:r>
      <w:r w:rsidR="009E41A3" w:rsidRPr="00756F68">
        <w:t>.</w:t>
      </w:r>
      <w:r w:rsidR="00D10689" w:rsidRPr="00756F68">
        <w:t>2</w:t>
      </w:r>
      <w:r w:rsidR="009E41A3" w:rsidRPr="00756F68">
        <w:t>.1.1.5)</w:t>
      </w:r>
      <w:r w:rsidRPr="00756F68">
        <w:t>.</w:t>
      </w:r>
    </w:p>
    <w:p w14:paraId="65FEB83C" w14:textId="77777777" w:rsidR="007A6D7D" w:rsidRPr="00756F68" w:rsidRDefault="007A6D7D" w:rsidP="007A6D7D">
      <w:pPr>
        <w:pStyle w:val="Edital-Corpodetexto"/>
      </w:pPr>
    </w:p>
    <w:p w14:paraId="77EEB63A" w14:textId="77777777" w:rsidR="008A070E" w:rsidRPr="00756F68" w:rsidRDefault="007A6D7D" w:rsidP="007A6D7D">
      <w:pPr>
        <w:pStyle w:val="Edital-Corpodetexto"/>
      </w:pPr>
      <w:r w:rsidRPr="00756F68">
        <w:t>A qualificação pela e</w:t>
      </w:r>
      <w:r w:rsidR="008A070E" w:rsidRPr="00756F68">
        <w:t xml:space="preserve">xperiência dos integrantes do quadro técnico da licitante será baseada na experiência dos profissionais integrantes do </w:t>
      </w:r>
      <w:r w:rsidR="00691F0D" w:rsidRPr="00756F68">
        <w:t xml:space="preserve">seu </w:t>
      </w:r>
      <w:r w:rsidR="008A070E" w:rsidRPr="00756F68">
        <w:t>quadro técnico em atividades de E&amp;P.</w:t>
      </w:r>
    </w:p>
    <w:p w14:paraId="1BD1C682" w14:textId="77777777" w:rsidR="008A070E" w:rsidRPr="00756F68" w:rsidRDefault="00404E8F" w:rsidP="007A6D7D">
      <w:pPr>
        <w:pStyle w:val="Edital-Corpodetexto"/>
      </w:pPr>
      <w:r w:rsidRPr="00756F68">
        <w:t xml:space="preserve">Caso a licitante se qualifique através da experiência dos integrantes de seu quadro técnico, a qualificação máxima possível será </w:t>
      </w:r>
      <w:r w:rsidR="00691F0D" w:rsidRPr="00756F68">
        <w:t xml:space="preserve">como </w:t>
      </w:r>
      <w:r w:rsidRPr="00756F68">
        <w:t>operadora B.</w:t>
      </w:r>
    </w:p>
    <w:p w14:paraId="59B93162" w14:textId="77777777" w:rsidR="008A070E" w:rsidRPr="00756F68" w:rsidRDefault="008A070E" w:rsidP="007A6D7D">
      <w:pPr>
        <w:pStyle w:val="Edital-Corpodetexto"/>
      </w:pPr>
      <w:r w:rsidRPr="00756F68">
        <w:t>Em nenhuma hipótese será admitida a soma da experiência da licitante com a experiência dos integrantes do quadro técnico.</w:t>
      </w:r>
    </w:p>
    <w:p w14:paraId="30A8535F" w14:textId="3B3654CE" w:rsidR="008A070E" w:rsidRPr="00756F68" w:rsidRDefault="008A070E" w:rsidP="007A6D7D">
      <w:pPr>
        <w:pStyle w:val="Edital-Corpodetexto"/>
      </w:pPr>
      <w:r w:rsidRPr="00756F68">
        <w:t>Para efeitos de enquadramento da licitante em um dos níveis de qualificação como operadora</w:t>
      </w:r>
      <w:r w:rsidR="00D45224" w:rsidRPr="00756F68">
        <w:t xml:space="preserve"> (A, B</w:t>
      </w:r>
      <w:r w:rsidR="00843DF8">
        <w:t xml:space="preserve"> ou</w:t>
      </w:r>
      <w:r w:rsidR="00443C8E" w:rsidRPr="00756F68">
        <w:t xml:space="preserve"> </w:t>
      </w:r>
      <w:r w:rsidR="00D45224" w:rsidRPr="00756F68">
        <w:t>C)</w:t>
      </w:r>
      <w:r w:rsidRPr="00756F68">
        <w:t>, a ANP atribuirá, cumulativamente, pontuação para cada atividade desenvolvida.</w:t>
      </w:r>
    </w:p>
    <w:p w14:paraId="44932406" w14:textId="77777777" w:rsidR="008A070E" w:rsidRPr="00756F68" w:rsidRDefault="008A070E" w:rsidP="007A6D7D">
      <w:pPr>
        <w:pStyle w:val="Edital-Corpodetexto"/>
      </w:pPr>
      <w:r w:rsidRPr="00756F68">
        <w:t>Caso a licitante esteja desenvolvendo cumulativamente, no mesmo ambiente, atividades como operadora, não operadora ou prestadora de serviço, prevalecerá somente a maior pontuação.</w:t>
      </w:r>
    </w:p>
    <w:p w14:paraId="5BD9E314" w14:textId="77777777" w:rsidR="00E70DB4" w:rsidRPr="00756F68" w:rsidRDefault="00E70DB4" w:rsidP="007A6D7D">
      <w:pPr>
        <w:pStyle w:val="Edital-Corpodetexto"/>
      </w:pPr>
    </w:p>
    <w:p w14:paraId="50E95B7E" w14:textId="77777777" w:rsidR="008A070E" w:rsidRPr="00756F68" w:rsidRDefault="008A070E" w:rsidP="00B25F2C">
      <w:pPr>
        <w:pStyle w:val="Edital-Ttulo4"/>
      </w:pPr>
      <w:r w:rsidRPr="00756F68">
        <w:t>Qualificação pela experiência da licitante ou do seu grupo societário</w:t>
      </w:r>
    </w:p>
    <w:p w14:paraId="2367D9D3" w14:textId="77777777" w:rsidR="009764FE" w:rsidRPr="00756F68" w:rsidRDefault="009764FE" w:rsidP="00D64BC7">
      <w:pPr>
        <w:pStyle w:val="Edital-Corpodetexto"/>
      </w:pPr>
      <w:r w:rsidRPr="00756F68">
        <w:rPr>
          <w:szCs w:val="22"/>
        </w:rPr>
        <w:t>A</w:t>
      </w:r>
      <w:r w:rsidR="00EF4436" w:rsidRPr="00756F68">
        <w:rPr>
          <w:szCs w:val="22"/>
        </w:rPr>
        <w:t xml:space="preserve"> experiência da</w:t>
      </w:r>
      <w:r w:rsidRPr="00756F68">
        <w:rPr>
          <w:szCs w:val="22"/>
        </w:rPr>
        <w:t xml:space="preserve"> licitante ou </w:t>
      </w:r>
      <w:r w:rsidR="00EF4436" w:rsidRPr="00756F68">
        <w:rPr>
          <w:szCs w:val="22"/>
        </w:rPr>
        <w:t xml:space="preserve">do seu </w:t>
      </w:r>
      <w:r w:rsidRPr="00756F68">
        <w:rPr>
          <w:szCs w:val="22"/>
        </w:rPr>
        <w:t xml:space="preserve">grupo societário </w:t>
      </w:r>
      <w:r w:rsidR="00EF4436" w:rsidRPr="00756F68">
        <w:t xml:space="preserve">no Brasil e/ou no exterior </w:t>
      </w:r>
      <w:r w:rsidRPr="00756F68">
        <w:t>dever</w:t>
      </w:r>
      <w:r w:rsidR="00EF4436" w:rsidRPr="00756F68">
        <w:t xml:space="preserve">á ser </w:t>
      </w:r>
      <w:r w:rsidRPr="00756F68">
        <w:t>inform</w:t>
      </w:r>
      <w:r w:rsidR="00EF4436" w:rsidRPr="00756F68">
        <w:t>ada</w:t>
      </w:r>
      <w:r w:rsidRPr="00756F68">
        <w:t xml:space="preserve">, conforme modelo de </w:t>
      </w:r>
      <w:r w:rsidR="00EF4436" w:rsidRPr="00756F68">
        <w:t>sumário técnico 01</w:t>
      </w:r>
      <w:r w:rsidRPr="00756F68">
        <w:t xml:space="preserve">, do </w:t>
      </w:r>
      <w:r w:rsidR="002A42B6" w:rsidRPr="00756F68">
        <w:t xml:space="preserve">ANEXO </w:t>
      </w:r>
      <w:r w:rsidRPr="00756F68">
        <w:t>X</w:t>
      </w:r>
      <w:r w:rsidR="002A42B6" w:rsidRPr="00756F68">
        <w:t>VII</w:t>
      </w:r>
      <w:r w:rsidRPr="00756F68">
        <w:t>.</w:t>
      </w:r>
    </w:p>
    <w:p w14:paraId="621C4074" w14:textId="77777777" w:rsidR="002B2944" w:rsidRPr="00756F68" w:rsidRDefault="002B2944" w:rsidP="00D64BC7">
      <w:pPr>
        <w:pStyle w:val="Edital-Corpodetexto"/>
        <w:rPr>
          <w:szCs w:val="22"/>
        </w:rPr>
      </w:pPr>
    </w:p>
    <w:p w14:paraId="70E182F2" w14:textId="77777777" w:rsidR="008A070E" w:rsidRPr="00FC741A" w:rsidRDefault="008A070E" w:rsidP="00FC741A">
      <w:pPr>
        <w:pStyle w:val="Edital-Ttulo5"/>
      </w:pPr>
      <w:r w:rsidRPr="00FC741A">
        <w:t xml:space="preserve">Pontuação pela experiência em atividades de E&amp;P </w:t>
      </w:r>
    </w:p>
    <w:p w14:paraId="166971D5" w14:textId="77777777" w:rsidR="0047643F" w:rsidRDefault="00F7000E" w:rsidP="002B2944">
      <w:pPr>
        <w:pStyle w:val="Edital-Corpodetexto"/>
        <w:rPr>
          <w:szCs w:val="22"/>
        </w:rPr>
      </w:pPr>
      <w:r w:rsidRPr="00756F68">
        <w:rPr>
          <w:szCs w:val="22"/>
        </w:rPr>
        <w:t xml:space="preserve">As atividades de E&amp;P </w:t>
      </w:r>
      <w:r w:rsidR="00691F0D" w:rsidRPr="00756F68">
        <w:rPr>
          <w:szCs w:val="22"/>
        </w:rPr>
        <w:t xml:space="preserve">em desenvolvimento </w:t>
      </w:r>
      <w:r w:rsidRPr="00756F68">
        <w:rPr>
          <w:szCs w:val="22"/>
        </w:rPr>
        <w:t>pela licitante serão pontuadas conforme detalhado a seguir</w:t>
      </w:r>
      <w:r w:rsidR="00691F0D" w:rsidRPr="00756F68">
        <w:rPr>
          <w:szCs w:val="22"/>
        </w:rPr>
        <w:t>.</w:t>
      </w:r>
    </w:p>
    <w:p w14:paraId="6640ABDA" w14:textId="7837E92F" w:rsidR="009B104B" w:rsidRDefault="009B104B" w:rsidP="002B2944">
      <w:pPr>
        <w:pStyle w:val="Edital-Corpodetexto"/>
        <w:rPr>
          <w:szCs w:val="22"/>
        </w:rPr>
      </w:pPr>
    </w:p>
    <w:p w14:paraId="13F9996D" w14:textId="77777777" w:rsidR="00BD4450" w:rsidRPr="00756F68" w:rsidRDefault="00BD4450" w:rsidP="002B2944">
      <w:pPr>
        <w:pStyle w:val="Edital-Corpodetexto"/>
        <w:rPr>
          <w:szCs w:val="22"/>
        </w:rPr>
      </w:pPr>
    </w:p>
    <w:p w14:paraId="5A0DC23B" w14:textId="77777777" w:rsidR="008A070E" w:rsidRPr="00756F68" w:rsidRDefault="002B2944" w:rsidP="00273D85">
      <w:pPr>
        <w:pStyle w:val="Edital-Alnea"/>
        <w:numPr>
          <w:ilvl w:val="0"/>
          <w:numId w:val="52"/>
        </w:numPr>
        <w:rPr>
          <w:b/>
        </w:rPr>
      </w:pPr>
      <w:r w:rsidRPr="00756F68">
        <w:rPr>
          <w:b/>
        </w:rPr>
        <w:lastRenderedPageBreak/>
        <w:t>E</w:t>
      </w:r>
      <w:r w:rsidR="008A070E" w:rsidRPr="00756F68">
        <w:rPr>
          <w:b/>
        </w:rPr>
        <w:t>xperiência em atividades de E&amp;P em terra</w:t>
      </w:r>
      <w:r w:rsidRPr="00756F68">
        <w:rPr>
          <w:b/>
        </w:rPr>
        <w:t>:</w:t>
      </w:r>
    </w:p>
    <w:p w14:paraId="5CE12AD2" w14:textId="77777777" w:rsidR="008A070E" w:rsidRPr="00756F68" w:rsidRDefault="008A070E" w:rsidP="002B2944">
      <w:pPr>
        <w:pStyle w:val="Edital-Corpodetexto"/>
      </w:pPr>
      <w:r w:rsidRPr="00756F68">
        <w:rPr>
          <w:szCs w:val="22"/>
        </w:rPr>
        <w:t>Serão comp</w:t>
      </w:r>
      <w:r w:rsidRPr="00756F68">
        <w:t>utados os seguintes pontos para as licitantes que estejam desenvolvendo atividades de E&amp;P em terra, seguindo as melhores práticas da indústria do petróleo:</w:t>
      </w:r>
    </w:p>
    <w:p w14:paraId="4534AEE1" w14:textId="77777777" w:rsidR="008A070E" w:rsidRPr="00756F68" w:rsidRDefault="008A070E" w:rsidP="00273D85">
      <w:pPr>
        <w:pStyle w:val="Edital-Subalneaa1"/>
        <w:numPr>
          <w:ilvl w:val="0"/>
          <w:numId w:val="28"/>
        </w:numPr>
        <w:ind w:left="1219" w:hanging="510"/>
      </w:pPr>
      <w:r w:rsidRPr="00756F68">
        <w:t>Atividades de exploração</w:t>
      </w:r>
      <w:r w:rsidR="00DC04EC" w:rsidRPr="00756F68">
        <w:t>:</w:t>
      </w:r>
    </w:p>
    <w:p w14:paraId="1125B97E" w14:textId="77777777" w:rsidR="008A070E" w:rsidRPr="00756F68" w:rsidRDefault="008A070E" w:rsidP="00DC04EC">
      <w:pPr>
        <w:pStyle w:val="Edital-Subalnea-"/>
        <w:ind w:left="1066" w:hanging="357"/>
      </w:pPr>
      <w:r w:rsidRPr="00756F68">
        <w:rPr>
          <w:b/>
        </w:rPr>
        <w:t>10 (dez) pontos</w:t>
      </w:r>
      <w:r w:rsidRPr="00756F68">
        <w:t xml:space="preserve"> na condição de operadora; ou</w:t>
      </w:r>
    </w:p>
    <w:p w14:paraId="6F49E2C0" w14:textId="77777777" w:rsidR="008A070E" w:rsidRPr="00756F68" w:rsidRDefault="008A070E" w:rsidP="00DC04EC">
      <w:pPr>
        <w:pStyle w:val="Edital-Subalnea-"/>
      </w:pPr>
      <w:r w:rsidRPr="00756F68">
        <w:rPr>
          <w:b/>
        </w:rPr>
        <w:t>5 (cinco) pontos</w:t>
      </w:r>
      <w:r w:rsidRPr="00756F68">
        <w:t xml:space="preserve"> na condição de não operadora; ou </w:t>
      </w:r>
    </w:p>
    <w:p w14:paraId="008CC0A3" w14:textId="77777777" w:rsidR="00EF13D8" w:rsidRDefault="008A070E" w:rsidP="007E74E2">
      <w:pPr>
        <w:pStyle w:val="Edital-Subalnea-"/>
      </w:pPr>
      <w:r w:rsidRPr="00756F68">
        <w:rPr>
          <w:b/>
        </w:rPr>
        <w:t>5 (cinco) pontos</w:t>
      </w:r>
      <w:r w:rsidRPr="00756F68">
        <w:t xml:space="preserve"> na condição de prestadora de serviços técnicos para companhias de petróleo.</w:t>
      </w:r>
    </w:p>
    <w:p w14:paraId="32C6DB72" w14:textId="77777777" w:rsidR="00843DF8" w:rsidRPr="00756F68" w:rsidRDefault="00843DF8" w:rsidP="00843DF8">
      <w:pPr>
        <w:pStyle w:val="Edital-Subalnea-"/>
        <w:numPr>
          <w:ilvl w:val="0"/>
          <w:numId w:val="0"/>
        </w:numPr>
        <w:ind w:left="1068"/>
      </w:pPr>
    </w:p>
    <w:p w14:paraId="11DD8108" w14:textId="77777777" w:rsidR="008A070E" w:rsidRPr="00756F68" w:rsidRDefault="008A070E" w:rsidP="00273D85">
      <w:pPr>
        <w:pStyle w:val="Edital-Subalneaa1"/>
        <w:numPr>
          <w:ilvl w:val="0"/>
          <w:numId w:val="28"/>
        </w:numPr>
        <w:ind w:left="1219" w:hanging="510"/>
      </w:pPr>
      <w:r w:rsidRPr="00756F68">
        <w:t>Atividades de produção</w:t>
      </w:r>
      <w:r w:rsidR="00152BF6" w:rsidRPr="00756F68">
        <w:t>:</w:t>
      </w:r>
    </w:p>
    <w:p w14:paraId="79ABBC00" w14:textId="77777777" w:rsidR="008A070E" w:rsidRPr="00756F68" w:rsidRDefault="008A070E" w:rsidP="00152BF6">
      <w:pPr>
        <w:pStyle w:val="Edital-Subalnea-"/>
      </w:pPr>
      <w:r w:rsidRPr="00756F68">
        <w:rPr>
          <w:b/>
        </w:rPr>
        <w:t>10 (dez) pontos</w:t>
      </w:r>
      <w:r w:rsidRPr="00756F68">
        <w:t xml:space="preserve"> na condição de operadora; ou</w:t>
      </w:r>
    </w:p>
    <w:p w14:paraId="4C583503" w14:textId="77777777" w:rsidR="008A070E" w:rsidRPr="00756F68" w:rsidRDefault="008A070E" w:rsidP="00152BF6">
      <w:pPr>
        <w:pStyle w:val="Edital-Subalnea-"/>
      </w:pPr>
      <w:r w:rsidRPr="00756F68">
        <w:rPr>
          <w:b/>
        </w:rPr>
        <w:t>5 (cinco) pontos</w:t>
      </w:r>
      <w:r w:rsidRPr="00756F68">
        <w:t xml:space="preserve"> na condição de não operadora; ou </w:t>
      </w:r>
    </w:p>
    <w:p w14:paraId="6EF690A0" w14:textId="77777777" w:rsidR="008A070E" w:rsidRPr="00756F68" w:rsidRDefault="008A070E" w:rsidP="00152BF6">
      <w:pPr>
        <w:pStyle w:val="Edital-Subalnea-"/>
      </w:pPr>
      <w:r w:rsidRPr="00756F68">
        <w:rPr>
          <w:b/>
        </w:rPr>
        <w:t>5 (cinco)</w:t>
      </w:r>
      <w:r w:rsidR="003A0ECE">
        <w:rPr>
          <w:b/>
        </w:rPr>
        <w:t xml:space="preserve"> </w:t>
      </w:r>
      <w:r w:rsidRPr="00756F68">
        <w:rPr>
          <w:b/>
        </w:rPr>
        <w:t xml:space="preserve">pontos </w:t>
      </w:r>
      <w:r w:rsidRPr="00756F68">
        <w:t>na condição de prestadora de serviços técnicos para companhias de petróleo.</w:t>
      </w:r>
    </w:p>
    <w:p w14:paraId="0417307B" w14:textId="77777777" w:rsidR="00152BF6" w:rsidRPr="00756F68" w:rsidRDefault="00152BF6" w:rsidP="00152BF6">
      <w:pPr>
        <w:pStyle w:val="Edital-Corpodetexto"/>
      </w:pPr>
    </w:p>
    <w:p w14:paraId="08AB96F5" w14:textId="77777777" w:rsidR="008A070E" w:rsidRPr="00756F68" w:rsidRDefault="008A070E" w:rsidP="00273D85">
      <w:pPr>
        <w:pStyle w:val="Edital-Alnea"/>
        <w:numPr>
          <w:ilvl w:val="0"/>
          <w:numId w:val="52"/>
        </w:numPr>
        <w:rPr>
          <w:b/>
        </w:rPr>
      </w:pPr>
      <w:r w:rsidRPr="00756F68">
        <w:rPr>
          <w:b/>
        </w:rPr>
        <w:t xml:space="preserve">Experiência em atividades de E&amp;P em águas rasas: </w:t>
      </w:r>
    </w:p>
    <w:p w14:paraId="39CAF84A" w14:textId="77777777" w:rsidR="008A070E" w:rsidRPr="00756F68" w:rsidRDefault="008A070E" w:rsidP="00152BF6">
      <w:pPr>
        <w:pStyle w:val="Edital-Corpodetexto"/>
      </w:pPr>
      <w:r w:rsidRPr="00756F68">
        <w:rPr>
          <w:szCs w:val="22"/>
        </w:rPr>
        <w:t>Serão comp</w:t>
      </w:r>
      <w:r w:rsidRPr="00756F68">
        <w:t>utados os seguintes pontos para as licitantes que estejam desenvolvendo atividades de E&amp;P em águas rasas (</w:t>
      </w:r>
      <w:r w:rsidRPr="00756F68">
        <w:rPr>
          <w:szCs w:val="22"/>
        </w:rPr>
        <w:t>lâminas d’água até 400 metros de profundidade)</w:t>
      </w:r>
      <w:r w:rsidRPr="00756F68">
        <w:t>, seguindo as melhores práticas da indústria do petróleo:</w:t>
      </w:r>
    </w:p>
    <w:p w14:paraId="3AA40D11" w14:textId="77777777" w:rsidR="008A070E" w:rsidRPr="00756F68" w:rsidRDefault="008A070E" w:rsidP="00273D85">
      <w:pPr>
        <w:pStyle w:val="Edital-Subalneaa1"/>
        <w:numPr>
          <w:ilvl w:val="0"/>
          <w:numId w:val="27"/>
        </w:numPr>
        <w:ind w:left="1219" w:hanging="510"/>
      </w:pPr>
      <w:r w:rsidRPr="00756F68">
        <w:t>Atividades de exploração</w:t>
      </w:r>
      <w:r w:rsidR="002D3D84" w:rsidRPr="00756F68">
        <w:t>:</w:t>
      </w:r>
    </w:p>
    <w:p w14:paraId="42962B61" w14:textId="77777777" w:rsidR="008A070E" w:rsidRPr="00756F68" w:rsidRDefault="008A070E" w:rsidP="00152BF6">
      <w:pPr>
        <w:pStyle w:val="Edital-Subalnea-"/>
      </w:pPr>
      <w:r w:rsidRPr="00756F68">
        <w:rPr>
          <w:b/>
        </w:rPr>
        <w:t>10 (dez) pontos</w:t>
      </w:r>
      <w:r w:rsidRPr="00756F68">
        <w:t xml:space="preserve"> na condição de operadora; ou</w:t>
      </w:r>
    </w:p>
    <w:p w14:paraId="160AF8CA" w14:textId="77777777" w:rsidR="008A070E" w:rsidRPr="00756F68" w:rsidRDefault="008A070E" w:rsidP="00152BF6">
      <w:pPr>
        <w:pStyle w:val="Edital-Subalnea-"/>
      </w:pPr>
      <w:r w:rsidRPr="00756F68">
        <w:rPr>
          <w:b/>
        </w:rPr>
        <w:t>5 (cinco) pontos</w:t>
      </w:r>
      <w:r w:rsidRPr="00756F68">
        <w:t xml:space="preserve"> na condição de não operadora; ou </w:t>
      </w:r>
    </w:p>
    <w:p w14:paraId="3DF71AF9" w14:textId="77777777" w:rsidR="008A070E" w:rsidRDefault="008A070E" w:rsidP="00152BF6">
      <w:pPr>
        <w:pStyle w:val="Edital-Subalnea-"/>
      </w:pPr>
      <w:r w:rsidRPr="00756F68">
        <w:rPr>
          <w:b/>
        </w:rPr>
        <w:t>5 (cinco) pontos</w:t>
      </w:r>
      <w:r w:rsidRPr="00756F68">
        <w:t xml:space="preserve"> na condição de prestadora de serviços técnicos para companhias de petróleo.</w:t>
      </w:r>
    </w:p>
    <w:p w14:paraId="4BD2A822" w14:textId="77777777" w:rsidR="00D33496" w:rsidRPr="00756F68" w:rsidRDefault="00D33496" w:rsidP="00D33496">
      <w:pPr>
        <w:pStyle w:val="Edital-Subalnea-"/>
        <w:numPr>
          <w:ilvl w:val="0"/>
          <w:numId w:val="0"/>
        </w:numPr>
        <w:ind w:left="1068"/>
      </w:pPr>
    </w:p>
    <w:p w14:paraId="6B890CD8" w14:textId="77777777" w:rsidR="008A070E" w:rsidRPr="00756F68" w:rsidRDefault="008A070E" w:rsidP="00273D85">
      <w:pPr>
        <w:pStyle w:val="Edital-Subalneaa1"/>
        <w:numPr>
          <w:ilvl w:val="0"/>
          <w:numId w:val="27"/>
        </w:numPr>
        <w:ind w:left="1219" w:hanging="510"/>
      </w:pPr>
      <w:r w:rsidRPr="00756F68">
        <w:t>Atividades de produção</w:t>
      </w:r>
      <w:r w:rsidR="002D3D84" w:rsidRPr="00756F68">
        <w:t>:</w:t>
      </w:r>
    </w:p>
    <w:p w14:paraId="03BEBB46" w14:textId="77777777" w:rsidR="008A070E" w:rsidRPr="00756F68" w:rsidRDefault="008A070E" w:rsidP="00152BF6">
      <w:pPr>
        <w:pStyle w:val="Edital-Subalnea-"/>
        <w:ind w:left="1066" w:hanging="357"/>
      </w:pPr>
      <w:r w:rsidRPr="00756F68">
        <w:rPr>
          <w:b/>
        </w:rPr>
        <w:t>10 (dez) pontos</w:t>
      </w:r>
      <w:r w:rsidRPr="00756F68">
        <w:t xml:space="preserve"> na condição de operadora; ou</w:t>
      </w:r>
    </w:p>
    <w:p w14:paraId="47232932" w14:textId="77777777" w:rsidR="007237DB" w:rsidRPr="00756F68" w:rsidRDefault="008A070E" w:rsidP="00152BF6">
      <w:pPr>
        <w:pStyle w:val="Edital-Subalnea-"/>
        <w:ind w:left="1066" w:hanging="357"/>
      </w:pPr>
      <w:r w:rsidRPr="00756F68">
        <w:rPr>
          <w:b/>
        </w:rPr>
        <w:t>5 (cinco) pontos</w:t>
      </w:r>
      <w:r w:rsidRPr="00756F68">
        <w:t xml:space="preserve"> na condição de não operadora; ou </w:t>
      </w:r>
    </w:p>
    <w:p w14:paraId="2AF048EB" w14:textId="77777777" w:rsidR="008A070E" w:rsidRPr="00756F68" w:rsidRDefault="008A070E" w:rsidP="00152BF6">
      <w:pPr>
        <w:pStyle w:val="Edital-Subalnea-"/>
        <w:ind w:left="1066" w:hanging="357"/>
      </w:pPr>
      <w:r w:rsidRPr="00756F68">
        <w:rPr>
          <w:b/>
        </w:rPr>
        <w:t>5 (cinco) pontos</w:t>
      </w:r>
      <w:r w:rsidRPr="00756F68">
        <w:t xml:space="preserve"> na condição de prestadora de serviços técnicos para companhias de petróleo.</w:t>
      </w:r>
    </w:p>
    <w:p w14:paraId="5F2A2C79" w14:textId="697FAD0F" w:rsidR="00BC0EC6" w:rsidRDefault="00BC0EC6" w:rsidP="00152BF6">
      <w:pPr>
        <w:pStyle w:val="Edital-Corpodetexto"/>
      </w:pPr>
    </w:p>
    <w:p w14:paraId="621EF6B5" w14:textId="58EB6AEC" w:rsidR="00BD4450" w:rsidRDefault="00BD4450" w:rsidP="00152BF6">
      <w:pPr>
        <w:pStyle w:val="Edital-Corpodetexto"/>
      </w:pPr>
    </w:p>
    <w:p w14:paraId="5A71D286" w14:textId="5BA64302" w:rsidR="00BD4450" w:rsidRDefault="00BD4450" w:rsidP="00152BF6">
      <w:pPr>
        <w:pStyle w:val="Edital-Corpodetexto"/>
      </w:pPr>
    </w:p>
    <w:p w14:paraId="146585E3" w14:textId="77777777" w:rsidR="00BD4450" w:rsidRPr="00756F68" w:rsidRDefault="00BD4450" w:rsidP="00152BF6">
      <w:pPr>
        <w:pStyle w:val="Edital-Corpodetexto"/>
      </w:pPr>
    </w:p>
    <w:p w14:paraId="6FF8F446" w14:textId="77777777" w:rsidR="008A070E" w:rsidRPr="00756F68" w:rsidRDefault="008A070E" w:rsidP="00273D85">
      <w:pPr>
        <w:pStyle w:val="Edital-Alnea"/>
        <w:numPr>
          <w:ilvl w:val="0"/>
          <w:numId w:val="52"/>
        </w:numPr>
        <w:rPr>
          <w:b/>
        </w:rPr>
      </w:pPr>
      <w:r w:rsidRPr="00756F68">
        <w:rPr>
          <w:b/>
        </w:rPr>
        <w:lastRenderedPageBreak/>
        <w:t>Experiência em atividades de E&amp;P em águas profundas ou ultraprofundas:</w:t>
      </w:r>
    </w:p>
    <w:p w14:paraId="3CC004DC" w14:textId="77777777" w:rsidR="008A070E" w:rsidRPr="00756F68" w:rsidRDefault="008A070E" w:rsidP="002D3D84">
      <w:pPr>
        <w:pStyle w:val="Edital-Corpodetexto"/>
      </w:pPr>
      <w:r w:rsidRPr="00756F68">
        <w:rPr>
          <w:szCs w:val="22"/>
        </w:rPr>
        <w:t>Serão comp</w:t>
      </w:r>
      <w:r w:rsidRPr="00756F68">
        <w:t>utados os seguintes pontos para as licitantes que estejam desenvolvendo atividades de E&amp;P em águas profundas ou ultraprofundas (</w:t>
      </w:r>
      <w:r w:rsidRPr="00756F68">
        <w:rPr>
          <w:szCs w:val="22"/>
        </w:rPr>
        <w:t>lâminas d’água superiores a 400 metros de profundidade)</w:t>
      </w:r>
      <w:r w:rsidRPr="00756F68">
        <w:t>, seguindo as melhores práticas da indústria do petróleo:</w:t>
      </w:r>
    </w:p>
    <w:p w14:paraId="2D874743" w14:textId="77777777" w:rsidR="008A070E" w:rsidRPr="00756F68" w:rsidRDefault="008A070E" w:rsidP="00273D85">
      <w:pPr>
        <w:pStyle w:val="Edital-Subalneaa1"/>
        <w:numPr>
          <w:ilvl w:val="0"/>
          <w:numId w:val="29"/>
        </w:numPr>
        <w:ind w:left="1219" w:hanging="510"/>
      </w:pPr>
      <w:r w:rsidRPr="00756F68">
        <w:t>Atividades de exploração</w:t>
      </w:r>
      <w:r w:rsidR="002D3D84" w:rsidRPr="00756F68">
        <w:t>:</w:t>
      </w:r>
    </w:p>
    <w:p w14:paraId="39C598ED" w14:textId="77777777" w:rsidR="008A070E" w:rsidRPr="00756F68" w:rsidRDefault="008A070E" w:rsidP="002D3D84">
      <w:pPr>
        <w:pStyle w:val="Edital-Subalnea-"/>
      </w:pPr>
      <w:r w:rsidRPr="00756F68">
        <w:rPr>
          <w:b/>
        </w:rPr>
        <w:t>10 (dez) pontos</w:t>
      </w:r>
      <w:r w:rsidRPr="00756F68">
        <w:t xml:space="preserve"> na condição de operadora; ou</w:t>
      </w:r>
    </w:p>
    <w:p w14:paraId="6C888FCA" w14:textId="77777777" w:rsidR="008A070E" w:rsidRPr="00756F68" w:rsidRDefault="008A070E" w:rsidP="002D3D84">
      <w:pPr>
        <w:pStyle w:val="Edital-Subalnea-"/>
      </w:pPr>
      <w:r w:rsidRPr="00756F68">
        <w:rPr>
          <w:b/>
        </w:rPr>
        <w:t>5 (cinco) pontos</w:t>
      </w:r>
      <w:r w:rsidRPr="00756F68">
        <w:t xml:space="preserve"> na condição de não operadora; ou </w:t>
      </w:r>
    </w:p>
    <w:p w14:paraId="4E013477" w14:textId="77777777" w:rsidR="008A070E" w:rsidRDefault="008A070E" w:rsidP="002D3D84">
      <w:pPr>
        <w:pStyle w:val="Edital-Subalnea-"/>
      </w:pPr>
      <w:r w:rsidRPr="00756F68">
        <w:rPr>
          <w:b/>
        </w:rPr>
        <w:t>5 (cinco) pontos</w:t>
      </w:r>
      <w:r w:rsidRPr="00756F68">
        <w:t xml:space="preserve"> na condição de prestadora de serviços técnicos para companhias de petróleo.</w:t>
      </w:r>
    </w:p>
    <w:p w14:paraId="1F468B47" w14:textId="77777777" w:rsidR="00843DF8" w:rsidRPr="00756F68" w:rsidRDefault="00843DF8" w:rsidP="00843DF8">
      <w:pPr>
        <w:pStyle w:val="Edital-Subalnea-"/>
        <w:numPr>
          <w:ilvl w:val="0"/>
          <w:numId w:val="0"/>
        </w:numPr>
        <w:ind w:left="1068"/>
      </w:pPr>
    </w:p>
    <w:p w14:paraId="7059F8A8" w14:textId="77777777" w:rsidR="008A070E" w:rsidRPr="00756F68" w:rsidRDefault="008A070E" w:rsidP="00273D85">
      <w:pPr>
        <w:pStyle w:val="Edital-Subalneaa1"/>
        <w:numPr>
          <w:ilvl w:val="0"/>
          <w:numId w:val="29"/>
        </w:numPr>
        <w:ind w:left="1219" w:hanging="510"/>
      </w:pPr>
      <w:r w:rsidRPr="00756F68">
        <w:t>Atividades de produção</w:t>
      </w:r>
      <w:r w:rsidR="002D3D84" w:rsidRPr="00756F68">
        <w:t>:</w:t>
      </w:r>
    </w:p>
    <w:p w14:paraId="46A54B61" w14:textId="77777777" w:rsidR="008A070E" w:rsidRPr="00756F68" w:rsidRDefault="008A070E" w:rsidP="002D3D84">
      <w:pPr>
        <w:pStyle w:val="Edital-Subalnea-"/>
      </w:pPr>
      <w:r w:rsidRPr="00756F68">
        <w:rPr>
          <w:b/>
        </w:rPr>
        <w:t>10 (dez) pontos</w:t>
      </w:r>
      <w:r w:rsidRPr="00756F68">
        <w:t xml:space="preserve"> na condição de operadora; ou</w:t>
      </w:r>
    </w:p>
    <w:p w14:paraId="4E4995F0" w14:textId="77777777" w:rsidR="007237DB" w:rsidRPr="00756F68" w:rsidRDefault="008A070E" w:rsidP="002D3D84">
      <w:pPr>
        <w:pStyle w:val="Edital-Subalnea-"/>
      </w:pPr>
      <w:r w:rsidRPr="00756F68">
        <w:rPr>
          <w:b/>
        </w:rPr>
        <w:t>5 (cinco) pontos</w:t>
      </w:r>
      <w:r w:rsidRPr="00756F68">
        <w:t xml:space="preserve"> na condição de não operadora; ou </w:t>
      </w:r>
    </w:p>
    <w:p w14:paraId="7809FFE3" w14:textId="77777777" w:rsidR="008A070E" w:rsidRPr="00756F68" w:rsidRDefault="008A070E" w:rsidP="002D3D84">
      <w:pPr>
        <w:pStyle w:val="Edital-Subalnea-"/>
      </w:pPr>
      <w:r w:rsidRPr="00756F68">
        <w:rPr>
          <w:b/>
        </w:rPr>
        <w:t>5 (cinco) pontos</w:t>
      </w:r>
      <w:r w:rsidRPr="00756F68">
        <w:t xml:space="preserve"> na condição de prestadora de serviços técnicos para companhias de petróleo.</w:t>
      </w:r>
    </w:p>
    <w:p w14:paraId="32AA904A" w14:textId="77777777" w:rsidR="002D3D84" w:rsidRPr="00756F68" w:rsidRDefault="002D3D84" w:rsidP="002D3D84">
      <w:pPr>
        <w:pStyle w:val="Edital-Corpodetexto"/>
      </w:pPr>
    </w:p>
    <w:p w14:paraId="546E4537" w14:textId="77777777" w:rsidR="008A070E" w:rsidRPr="00756F68" w:rsidRDefault="008A070E" w:rsidP="00273D85">
      <w:pPr>
        <w:pStyle w:val="Edital-Alnea"/>
        <w:numPr>
          <w:ilvl w:val="0"/>
          <w:numId w:val="52"/>
        </w:numPr>
        <w:rPr>
          <w:b/>
        </w:rPr>
      </w:pPr>
      <w:r w:rsidRPr="00756F68">
        <w:rPr>
          <w:b/>
        </w:rPr>
        <w:t xml:space="preserve">Experiência em atividades de E&amp;P em ambientes adversos: </w:t>
      </w:r>
    </w:p>
    <w:p w14:paraId="2562431F" w14:textId="77777777" w:rsidR="008A070E" w:rsidRPr="00756F68" w:rsidRDefault="008A070E" w:rsidP="00012A2C">
      <w:pPr>
        <w:pStyle w:val="Edital-Corpodetexto"/>
      </w:pPr>
      <w:r w:rsidRPr="00756F68">
        <w:rPr>
          <w:szCs w:val="22"/>
        </w:rPr>
        <w:t>Serão comp</w:t>
      </w:r>
      <w:r w:rsidRPr="00756F68">
        <w:t>utados os seguintes pontos para as licitantes que estejam desenvolvendo atividades de E&amp;P em ambientes adversos, seguindo as melhores práticas da indústria do petróleo:</w:t>
      </w:r>
    </w:p>
    <w:p w14:paraId="45B5C491" w14:textId="77777777" w:rsidR="008A070E" w:rsidRPr="00756F68" w:rsidRDefault="008A070E" w:rsidP="00012A2C">
      <w:pPr>
        <w:pStyle w:val="Edital-Subalnea-"/>
      </w:pPr>
      <w:r w:rsidRPr="00756F68">
        <w:rPr>
          <w:b/>
        </w:rPr>
        <w:t>10 (dez) pontos</w:t>
      </w:r>
      <w:r w:rsidRPr="00756F68">
        <w:t xml:space="preserve"> na condição de operadora; ou</w:t>
      </w:r>
    </w:p>
    <w:p w14:paraId="6942D361" w14:textId="77777777" w:rsidR="008A070E" w:rsidRPr="00756F68" w:rsidRDefault="008A070E" w:rsidP="00012A2C">
      <w:pPr>
        <w:pStyle w:val="Edital-Subalnea-"/>
      </w:pPr>
      <w:r w:rsidRPr="00756F68">
        <w:rPr>
          <w:b/>
        </w:rPr>
        <w:t>5 (cinco) pontos</w:t>
      </w:r>
      <w:r w:rsidRPr="00756F68">
        <w:t xml:space="preserve"> na condição de não operadora; ou </w:t>
      </w:r>
    </w:p>
    <w:p w14:paraId="43B40EDF" w14:textId="77777777" w:rsidR="008A070E" w:rsidRPr="00756F68" w:rsidRDefault="008A070E" w:rsidP="00012A2C">
      <w:pPr>
        <w:pStyle w:val="Edital-Subalnea-"/>
      </w:pPr>
      <w:r w:rsidRPr="00756F68">
        <w:rPr>
          <w:b/>
        </w:rPr>
        <w:t>5 (cinco) pontos</w:t>
      </w:r>
      <w:r w:rsidRPr="00756F68">
        <w:t xml:space="preserve"> na condição de prestadora de serviços técnicos para companhias de petróleo.</w:t>
      </w:r>
    </w:p>
    <w:p w14:paraId="6DAB6AA8" w14:textId="77777777" w:rsidR="00843DF8" w:rsidRDefault="00843DF8" w:rsidP="00012A2C">
      <w:pPr>
        <w:pStyle w:val="Edital-Corpodetexto"/>
      </w:pPr>
    </w:p>
    <w:p w14:paraId="6427B394" w14:textId="77777777" w:rsidR="008A070E" w:rsidRPr="00756F68" w:rsidRDefault="008A070E" w:rsidP="00012A2C">
      <w:pPr>
        <w:pStyle w:val="Edital-Corpodetexto"/>
      </w:pPr>
      <w:r w:rsidRPr="00756F68">
        <w:t xml:space="preserve">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w:t>
      </w:r>
      <w:r w:rsidRPr="00756F68">
        <w:rPr>
          <w:i/>
        </w:rPr>
        <w:t>Blow Out Preventer</w:t>
      </w:r>
      <w:r w:rsidRPr="00756F68">
        <w:t xml:space="preserve">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w:t>
      </w:r>
      <w:r w:rsidRPr="00756F68">
        <w:rPr>
          <w:vertAlign w:val="subscript"/>
        </w:rPr>
        <w:t>2</w:t>
      </w:r>
      <w:r w:rsidRPr="00756F68">
        <w:t xml:space="preserve"> (dióxido de carbono) e H</w:t>
      </w:r>
      <w:r w:rsidRPr="00756F68">
        <w:rPr>
          <w:vertAlign w:val="subscript"/>
        </w:rPr>
        <w:t>2</w:t>
      </w:r>
      <w:r w:rsidRPr="00756F68">
        <w:t>S (sulfeto de hidrogênio), que possam causar riscos operacionais.</w:t>
      </w:r>
    </w:p>
    <w:p w14:paraId="62211B0A" w14:textId="77777777" w:rsidR="002D3D84" w:rsidRPr="00756F68" w:rsidRDefault="002D3D84" w:rsidP="00012A2C">
      <w:pPr>
        <w:pStyle w:val="Edital-Corpodetexto"/>
      </w:pPr>
    </w:p>
    <w:p w14:paraId="2B174C84" w14:textId="77777777" w:rsidR="008A070E" w:rsidRPr="00756F68" w:rsidRDefault="008A070E" w:rsidP="00273D85">
      <w:pPr>
        <w:pStyle w:val="Edital-Alnea"/>
        <w:numPr>
          <w:ilvl w:val="0"/>
          <w:numId w:val="52"/>
        </w:numPr>
        <w:rPr>
          <w:b/>
        </w:rPr>
      </w:pPr>
      <w:r w:rsidRPr="00756F68">
        <w:rPr>
          <w:b/>
        </w:rPr>
        <w:lastRenderedPageBreak/>
        <w:t>Experiência em atividades de E&amp;P em áreas ambientalmente sensíveis:</w:t>
      </w:r>
    </w:p>
    <w:p w14:paraId="37DF1D6D" w14:textId="77777777" w:rsidR="008A070E" w:rsidRPr="00756F68" w:rsidRDefault="008A070E" w:rsidP="00012A2C">
      <w:pPr>
        <w:pStyle w:val="Edital-Corpodetexto"/>
      </w:pPr>
      <w:r w:rsidRPr="00756F68">
        <w:rPr>
          <w:szCs w:val="22"/>
        </w:rPr>
        <w:t>Serão comp</w:t>
      </w:r>
      <w:r w:rsidRPr="00756F68">
        <w:t>utados os seguintes pontos para as licitantes que estejam desenvolvendo atividades de E&amp;P em áreas ambientalmente sensíveis, seguindo as melhores práticas da indústria do petróleo:</w:t>
      </w:r>
    </w:p>
    <w:p w14:paraId="05789E4A" w14:textId="77777777" w:rsidR="008A070E" w:rsidRPr="00756F68" w:rsidRDefault="008A070E" w:rsidP="00012A2C">
      <w:pPr>
        <w:pStyle w:val="Edital-Subalnea-"/>
      </w:pPr>
      <w:r w:rsidRPr="00756F68">
        <w:rPr>
          <w:b/>
        </w:rPr>
        <w:t>10 (dez) pontos</w:t>
      </w:r>
      <w:r w:rsidRPr="00756F68">
        <w:t xml:space="preserve"> na condição de operadora; ou</w:t>
      </w:r>
    </w:p>
    <w:p w14:paraId="7F5D3F7E" w14:textId="77777777" w:rsidR="008A070E" w:rsidRPr="00756F68" w:rsidRDefault="008A070E" w:rsidP="00012A2C">
      <w:pPr>
        <w:pStyle w:val="Edital-Subalnea-"/>
      </w:pPr>
      <w:r w:rsidRPr="00756F68">
        <w:rPr>
          <w:b/>
        </w:rPr>
        <w:t>5 (cinco) pontos</w:t>
      </w:r>
      <w:r w:rsidRPr="00756F68">
        <w:t xml:space="preserve"> na condição de não operadora; ou </w:t>
      </w:r>
    </w:p>
    <w:p w14:paraId="3759B0F9" w14:textId="77777777" w:rsidR="008A070E" w:rsidRPr="00756F68" w:rsidRDefault="008A070E" w:rsidP="00012A2C">
      <w:pPr>
        <w:pStyle w:val="Edital-Subalnea-"/>
      </w:pPr>
      <w:r w:rsidRPr="00756F68">
        <w:rPr>
          <w:b/>
        </w:rPr>
        <w:t>5 (cinco) pontos</w:t>
      </w:r>
      <w:r w:rsidRPr="00756F68">
        <w:t xml:space="preserve"> na condição de prestadora de serviços técnicos para companhias de petróleo.</w:t>
      </w:r>
    </w:p>
    <w:p w14:paraId="06E6FF07" w14:textId="77777777" w:rsidR="00012A2C" w:rsidRPr="00756F68" w:rsidRDefault="00012A2C" w:rsidP="00012A2C">
      <w:pPr>
        <w:pStyle w:val="Edital-Corpodetexto"/>
      </w:pPr>
    </w:p>
    <w:p w14:paraId="66D2565B" w14:textId="77777777" w:rsidR="008A070E" w:rsidRDefault="008A070E" w:rsidP="00012A2C">
      <w:pPr>
        <w:pStyle w:val="Edital-Corpodetexto"/>
      </w:pPr>
      <w:r w:rsidRPr="00756F68">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2E47BE59" w14:textId="77777777" w:rsidR="00CC0886" w:rsidRPr="00756F68" w:rsidRDefault="00CC0886" w:rsidP="00012A2C">
      <w:pPr>
        <w:pStyle w:val="Edital-Corpodetexto"/>
      </w:pPr>
    </w:p>
    <w:p w14:paraId="115E1548" w14:textId="77777777" w:rsidR="009F032A" w:rsidRPr="00756F68" w:rsidRDefault="009F032A" w:rsidP="006C3495">
      <w:pPr>
        <w:pStyle w:val="Edital-TabelaTtulo"/>
      </w:pPr>
      <w:r w:rsidRPr="00756F68">
        <w:t xml:space="preserve">Tabela </w:t>
      </w:r>
      <w:r w:rsidR="00D33496">
        <w:t xml:space="preserve">4 </w:t>
      </w:r>
      <w:r w:rsidRPr="00756F68">
        <w:t>- Pontuação por atividades de E&amp;P em desenvolvimento</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1663"/>
        <w:gridCol w:w="1706"/>
        <w:gridCol w:w="1838"/>
        <w:gridCol w:w="1844"/>
      </w:tblGrid>
      <w:tr w:rsidR="009F032A" w:rsidRPr="00756F68" w14:paraId="55BD2172" w14:textId="77777777" w:rsidTr="00286EAC">
        <w:trPr>
          <w:trHeight w:val="397"/>
          <w:tblHeader/>
        </w:trPr>
        <w:tc>
          <w:tcPr>
            <w:tcW w:w="1230" w:type="pct"/>
            <w:vMerge w:val="restart"/>
            <w:shd w:val="clear" w:color="auto" w:fill="BFBFBF" w:themeFill="background1" w:themeFillShade="BF"/>
            <w:vAlign w:val="center"/>
            <w:hideMark/>
          </w:tcPr>
          <w:p w14:paraId="6163206E" w14:textId="77777777" w:rsidR="009F032A" w:rsidRPr="00756F68" w:rsidRDefault="009F032A" w:rsidP="006C3495">
            <w:pPr>
              <w:pStyle w:val="Edital-TabelaContedo"/>
              <w:spacing w:after="0" w:line="240" w:lineRule="auto"/>
              <w:rPr>
                <w:rFonts w:ascii="Arial" w:hAnsi="Arial"/>
              </w:rPr>
            </w:pPr>
            <w:r w:rsidRPr="00756F68">
              <w:rPr>
                <w:rFonts w:ascii="Arial" w:hAnsi="Arial"/>
              </w:rPr>
              <w:t>Ambiente operacional</w:t>
            </w:r>
          </w:p>
        </w:tc>
        <w:tc>
          <w:tcPr>
            <w:tcW w:w="3770" w:type="pct"/>
            <w:gridSpan w:val="4"/>
            <w:shd w:val="clear" w:color="auto" w:fill="BFBFBF" w:themeFill="background1" w:themeFillShade="BF"/>
            <w:vAlign w:val="center"/>
            <w:hideMark/>
          </w:tcPr>
          <w:p w14:paraId="32DFFB6C" w14:textId="77777777" w:rsidR="009F032A" w:rsidRPr="00756F68" w:rsidRDefault="009F032A" w:rsidP="006C3495">
            <w:pPr>
              <w:pStyle w:val="Edital-TabelaContedo"/>
              <w:spacing w:after="0" w:line="240" w:lineRule="auto"/>
              <w:rPr>
                <w:rFonts w:ascii="Arial" w:hAnsi="Arial"/>
              </w:rPr>
            </w:pPr>
            <w:r w:rsidRPr="00756F68">
              <w:rPr>
                <w:rFonts w:ascii="Arial" w:hAnsi="Arial"/>
              </w:rPr>
              <w:t>Condição de operação</w:t>
            </w:r>
          </w:p>
        </w:tc>
      </w:tr>
      <w:tr w:rsidR="009F032A" w:rsidRPr="00756F68" w14:paraId="4380A9EC" w14:textId="77777777" w:rsidTr="00286EAC">
        <w:trPr>
          <w:trHeight w:val="397"/>
          <w:tblHeader/>
        </w:trPr>
        <w:tc>
          <w:tcPr>
            <w:tcW w:w="1230" w:type="pct"/>
            <w:vMerge/>
            <w:shd w:val="clear" w:color="auto" w:fill="BFBFBF" w:themeFill="background1" w:themeFillShade="BF"/>
            <w:vAlign w:val="center"/>
            <w:hideMark/>
          </w:tcPr>
          <w:p w14:paraId="53B8E9A1" w14:textId="77777777" w:rsidR="009F032A" w:rsidRPr="00756F68" w:rsidRDefault="009F032A" w:rsidP="006C3495">
            <w:pPr>
              <w:pStyle w:val="Edital-TabelaContedo"/>
              <w:spacing w:after="0" w:line="240" w:lineRule="auto"/>
              <w:rPr>
                <w:rFonts w:ascii="Arial" w:hAnsi="Arial"/>
              </w:rPr>
            </w:pPr>
          </w:p>
        </w:tc>
        <w:tc>
          <w:tcPr>
            <w:tcW w:w="1801" w:type="pct"/>
            <w:gridSpan w:val="2"/>
            <w:shd w:val="clear" w:color="auto" w:fill="BFBFBF" w:themeFill="background1" w:themeFillShade="BF"/>
            <w:vAlign w:val="center"/>
            <w:hideMark/>
          </w:tcPr>
          <w:p w14:paraId="77E7AFCF" w14:textId="77777777" w:rsidR="009F032A" w:rsidRPr="00756F68" w:rsidRDefault="009F032A" w:rsidP="006C3495">
            <w:pPr>
              <w:pStyle w:val="Edital-TabelaContedo"/>
              <w:spacing w:after="0" w:line="240" w:lineRule="auto"/>
              <w:rPr>
                <w:rFonts w:ascii="Arial" w:hAnsi="Arial"/>
              </w:rPr>
            </w:pPr>
            <w:r w:rsidRPr="00756F68">
              <w:rPr>
                <w:rFonts w:ascii="Arial" w:hAnsi="Arial"/>
              </w:rPr>
              <w:t>Operadora</w:t>
            </w:r>
          </w:p>
        </w:tc>
        <w:tc>
          <w:tcPr>
            <w:tcW w:w="1968" w:type="pct"/>
            <w:gridSpan w:val="2"/>
            <w:shd w:val="clear" w:color="auto" w:fill="BFBFBF" w:themeFill="background1" w:themeFillShade="BF"/>
            <w:vAlign w:val="center"/>
            <w:hideMark/>
          </w:tcPr>
          <w:p w14:paraId="0E508EBD" w14:textId="77777777" w:rsidR="009F032A" w:rsidRPr="00756F68" w:rsidRDefault="009F032A" w:rsidP="006C3495">
            <w:pPr>
              <w:pStyle w:val="Edital-TabelaContedo"/>
              <w:spacing w:after="0" w:line="240" w:lineRule="auto"/>
              <w:rPr>
                <w:rFonts w:ascii="Arial" w:hAnsi="Arial"/>
              </w:rPr>
            </w:pPr>
            <w:r w:rsidRPr="00756F68">
              <w:rPr>
                <w:rFonts w:ascii="Arial" w:hAnsi="Arial"/>
              </w:rPr>
              <w:t>Não operadora/</w:t>
            </w:r>
            <w:r w:rsidR="003A0ECE">
              <w:rPr>
                <w:rFonts w:ascii="Arial" w:hAnsi="Arial"/>
              </w:rPr>
              <w:t xml:space="preserve"> </w:t>
            </w:r>
            <w:r w:rsidRPr="00756F68">
              <w:rPr>
                <w:rFonts w:ascii="Arial" w:hAnsi="Arial"/>
              </w:rPr>
              <w:t>Prestadora de serviços técnicos</w:t>
            </w:r>
          </w:p>
        </w:tc>
      </w:tr>
      <w:tr w:rsidR="009F032A" w:rsidRPr="00756F68" w14:paraId="3B57D416" w14:textId="77777777" w:rsidTr="00286EAC">
        <w:trPr>
          <w:trHeight w:val="397"/>
          <w:tblHeader/>
        </w:trPr>
        <w:tc>
          <w:tcPr>
            <w:tcW w:w="1230" w:type="pct"/>
            <w:vMerge/>
            <w:shd w:val="clear" w:color="auto" w:fill="BFBFBF" w:themeFill="background1" w:themeFillShade="BF"/>
            <w:vAlign w:val="center"/>
            <w:hideMark/>
          </w:tcPr>
          <w:p w14:paraId="3A03A497" w14:textId="77777777" w:rsidR="009F032A" w:rsidRPr="00756F68" w:rsidRDefault="009F032A" w:rsidP="006C3495">
            <w:pPr>
              <w:pStyle w:val="Edital-TabelaContedo"/>
              <w:spacing w:after="0" w:line="240" w:lineRule="auto"/>
              <w:rPr>
                <w:rFonts w:ascii="Arial" w:hAnsi="Arial"/>
              </w:rPr>
            </w:pPr>
          </w:p>
        </w:tc>
        <w:tc>
          <w:tcPr>
            <w:tcW w:w="889" w:type="pct"/>
            <w:shd w:val="clear" w:color="auto" w:fill="BFBFBF" w:themeFill="background1" w:themeFillShade="BF"/>
            <w:vAlign w:val="center"/>
            <w:hideMark/>
          </w:tcPr>
          <w:p w14:paraId="38CE173D" w14:textId="77777777" w:rsidR="009F032A" w:rsidRPr="00756F68" w:rsidRDefault="009F032A" w:rsidP="006C3495">
            <w:pPr>
              <w:pStyle w:val="Edital-TabelaContedo"/>
              <w:spacing w:after="0" w:line="240" w:lineRule="auto"/>
              <w:rPr>
                <w:rFonts w:ascii="Arial" w:hAnsi="Arial"/>
              </w:rPr>
            </w:pPr>
            <w:r w:rsidRPr="00756F68">
              <w:rPr>
                <w:rFonts w:ascii="Arial" w:hAnsi="Arial"/>
              </w:rPr>
              <w:t>Exploração</w:t>
            </w:r>
          </w:p>
        </w:tc>
        <w:tc>
          <w:tcPr>
            <w:tcW w:w="912" w:type="pct"/>
            <w:shd w:val="clear" w:color="auto" w:fill="BFBFBF" w:themeFill="background1" w:themeFillShade="BF"/>
            <w:vAlign w:val="center"/>
            <w:hideMark/>
          </w:tcPr>
          <w:p w14:paraId="555E4597" w14:textId="77777777" w:rsidR="009F032A" w:rsidRPr="00756F68" w:rsidRDefault="009F032A" w:rsidP="006C3495">
            <w:pPr>
              <w:pStyle w:val="Edital-TabelaContedo"/>
              <w:spacing w:after="0" w:line="240" w:lineRule="auto"/>
              <w:rPr>
                <w:rFonts w:ascii="Arial" w:hAnsi="Arial"/>
              </w:rPr>
            </w:pPr>
            <w:r w:rsidRPr="00756F68">
              <w:rPr>
                <w:rFonts w:ascii="Arial" w:hAnsi="Arial"/>
              </w:rPr>
              <w:t>Produção</w:t>
            </w:r>
          </w:p>
        </w:tc>
        <w:tc>
          <w:tcPr>
            <w:tcW w:w="983" w:type="pct"/>
            <w:shd w:val="clear" w:color="auto" w:fill="BFBFBF" w:themeFill="background1" w:themeFillShade="BF"/>
            <w:vAlign w:val="center"/>
            <w:hideMark/>
          </w:tcPr>
          <w:p w14:paraId="1CA0A82B" w14:textId="77777777" w:rsidR="009F032A" w:rsidRPr="00756F68" w:rsidRDefault="009F032A" w:rsidP="006C3495">
            <w:pPr>
              <w:pStyle w:val="Edital-TabelaContedo"/>
              <w:spacing w:after="0" w:line="240" w:lineRule="auto"/>
              <w:rPr>
                <w:rFonts w:ascii="Arial" w:hAnsi="Arial"/>
              </w:rPr>
            </w:pPr>
            <w:r w:rsidRPr="00756F68">
              <w:rPr>
                <w:rFonts w:ascii="Arial" w:hAnsi="Arial"/>
              </w:rPr>
              <w:t>Exploração</w:t>
            </w:r>
          </w:p>
        </w:tc>
        <w:tc>
          <w:tcPr>
            <w:tcW w:w="985" w:type="pct"/>
            <w:shd w:val="clear" w:color="auto" w:fill="BFBFBF" w:themeFill="background1" w:themeFillShade="BF"/>
            <w:vAlign w:val="center"/>
            <w:hideMark/>
          </w:tcPr>
          <w:p w14:paraId="5A604C31" w14:textId="77777777" w:rsidR="009F032A" w:rsidRPr="00756F68" w:rsidRDefault="009F032A" w:rsidP="006C3495">
            <w:pPr>
              <w:pStyle w:val="Edital-TabelaContedo"/>
              <w:spacing w:after="0" w:line="240" w:lineRule="auto"/>
              <w:rPr>
                <w:rFonts w:ascii="Arial" w:hAnsi="Arial"/>
              </w:rPr>
            </w:pPr>
            <w:r w:rsidRPr="00756F68">
              <w:rPr>
                <w:rFonts w:ascii="Arial" w:hAnsi="Arial"/>
              </w:rPr>
              <w:t>Produção</w:t>
            </w:r>
          </w:p>
        </w:tc>
      </w:tr>
      <w:tr w:rsidR="009F032A" w:rsidRPr="00756F68" w14:paraId="0A34BE54" w14:textId="77777777" w:rsidTr="006C3495">
        <w:trPr>
          <w:trHeight w:val="397"/>
        </w:trPr>
        <w:tc>
          <w:tcPr>
            <w:tcW w:w="1230" w:type="pct"/>
            <w:shd w:val="clear" w:color="auto" w:fill="auto"/>
            <w:vAlign w:val="center"/>
            <w:hideMark/>
          </w:tcPr>
          <w:p w14:paraId="33701321"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Terra</w:t>
            </w:r>
          </w:p>
        </w:tc>
        <w:tc>
          <w:tcPr>
            <w:tcW w:w="889" w:type="pct"/>
            <w:shd w:val="clear" w:color="auto" w:fill="auto"/>
            <w:vAlign w:val="center"/>
            <w:hideMark/>
          </w:tcPr>
          <w:p w14:paraId="6D9AA93C"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12" w:type="pct"/>
            <w:shd w:val="clear" w:color="auto" w:fill="auto"/>
            <w:vAlign w:val="center"/>
            <w:hideMark/>
          </w:tcPr>
          <w:p w14:paraId="615B513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83" w:type="pct"/>
            <w:shd w:val="clear" w:color="auto" w:fill="auto"/>
            <w:vAlign w:val="center"/>
            <w:hideMark/>
          </w:tcPr>
          <w:p w14:paraId="0748877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985" w:type="pct"/>
            <w:shd w:val="clear" w:color="auto" w:fill="auto"/>
            <w:vAlign w:val="center"/>
            <w:hideMark/>
          </w:tcPr>
          <w:p w14:paraId="0481FF8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r w:rsidR="009F032A" w:rsidRPr="00756F68" w14:paraId="5652DE41" w14:textId="77777777" w:rsidTr="006C3495">
        <w:trPr>
          <w:trHeight w:val="397"/>
        </w:trPr>
        <w:tc>
          <w:tcPr>
            <w:tcW w:w="1230" w:type="pct"/>
            <w:shd w:val="clear" w:color="auto" w:fill="auto"/>
            <w:vAlign w:val="center"/>
            <w:hideMark/>
          </w:tcPr>
          <w:p w14:paraId="24765FA7"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Águas Rasas</w:t>
            </w:r>
          </w:p>
        </w:tc>
        <w:tc>
          <w:tcPr>
            <w:tcW w:w="889" w:type="pct"/>
            <w:shd w:val="clear" w:color="auto" w:fill="auto"/>
            <w:vAlign w:val="center"/>
            <w:hideMark/>
          </w:tcPr>
          <w:p w14:paraId="6C4059E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12" w:type="pct"/>
            <w:shd w:val="clear" w:color="auto" w:fill="auto"/>
            <w:vAlign w:val="center"/>
            <w:hideMark/>
          </w:tcPr>
          <w:p w14:paraId="7BC65473"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83" w:type="pct"/>
            <w:shd w:val="clear" w:color="auto" w:fill="auto"/>
            <w:vAlign w:val="center"/>
            <w:hideMark/>
          </w:tcPr>
          <w:p w14:paraId="02A2B61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985" w:type="pct"/>
            <w:shd w:val="clear" w:color="auto" w:fill="auto"/>
            <w:vAlign w:val="center"/>
            <w:hideMark/>
          </w:tcPr>
          <w:p w14:paraId="37306301"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r w:rsidR="009F032A" w:rsidRPr="00756F68" w14:paraId="1972950A" w14:textId="77777777" w:rsidTr="006C3495">
        <w:trPr>
          <w:trHeight w:val="397"/>
        </w:trPr>
        <w:tc>
          <w:tcPr>
            <w:tcW w:w="1230" w:type="pct"/>
            <w:shd w:val="clear" w:color="auto" w:fill="auto"/>
            <w:vAlign w:val="center"/>
            <w:hideMark/>
          </w:tcPr>
          <w:p w14:paraId="442539A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 xml:space="preserve">Águas Profundas </w:t>
            </w:r>
            <w:r w:rsidR="008035C6" w:rsidRPr="00756F68">
              <w:rPr>
                <w:rFonts w:ascii="Arial" w:hAnsi="Arial"/>
                <w:b w:val="0"/>
              </w:rPr>
              <w:t xml:space="preserve">ou </w:t>
            </w:r>
            <w:r w:rsidRPr="00756F68">
              <w:rPr>
                <w:rFonts w:ascii="Arial" w:hAnsi="Arial"/>
                <w:b w:val="0"/>
              </w:rPr>
              <w:t>Ultraprofundas</w:t>
            </w:r>
          </w:p>
        </w:tc>
        <w:tc>
          <w:tcPr>
            <w:tcW w:w="889" w:type="pct"/>
            <w:shd w:val="clear" w:color="auto" w:fill="auto"/>
            <w:vAlign w:val="center"/>
            <w:hideMark/>
          </w:tcPr>
          <w:p w14:paraId="6320C36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12" w:type="pct"/>
            <w:shd w:val="clear" w:color="auto" w:fill="auto"/>
            <w:vAlign w:val="center"/>
            <w:hideMark/>
          </w:tcPr>
          <w:p w14:paraId="7AF5588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983" w:type="pct"/>
            <w:shd w:val="clear" w:color="auto" w:fill="auto"/>
            <w:vAlign w:val="center"/>
            <w:hideMark/>
          </w:tcPr>
          <w:p w14:paraId="31521487"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985" w:type="pct"/>
            <w:shd w:val="clear" w:color="auto" w:fill="auto"/>
            <w:vAlign w:val="center"/>
            <w:hideMark/>
          </w:tcPr>
          <w:p w14:paraId="34EA3EA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r w:rsidR="009F032A" w:rsidRPr="00756F68" w14:paraId="4362BCFA" w14:textId="77777777" w:rsidTr="006C3495">
        <w:trPr>
          <w:trHeight w:val="397"/>
        </w:trPr>
        <w:tc>
          <w:tcPr>
            <w:tcW w:w="1230" w:type="pct"/>
            <w:shd w:val="clear" w:color="auto" w:fill="auto"/>
            <w:vAlign w:val="center"/>
            <w:hideMark/>
          </w:tcPr>
          <w:p w14:paraId="5BCC6A9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Ambientes Adversos</w:t>
            </w:r>
          </w:p>
        </w:tc>
        <w:tc>
          <w:tcPr>
            <w:tcW w:w="1801" w:type="pct"/>
            <w:gridSpan w:val="2"/>
            <w:shd w:val="clear" w:color="auto" w:fill="auto"/>
            <w:vAlign w:val="center"/>
            <w:hideMark/>
          </w:tcPr>
          <w:p w14:paraId="4C21E10C"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1968" w:type="pct"/>
            <w:gridSpan w:val="2"/>
            <w:shd w:val="clear" w:color="auto" w:fill="auto"/>
            <w:vAlign w:val="center"/>
            <w:hideMark/>
          </w:tcPr>
          <w:p w14:paraId="4AC35A0F"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r w:rsidR="009F032A" w:rsidRPr="00756F68" w14:paraId="70065CA2" w14:textId="77777777" w:rsidTr="006C3495">
        <w:trPr>
          <w:trHeight w:val="397"/>
        </w:trPr>
        <w:tc>
          <w:tcPr>
            <w:tcW w:w="1230" w:type="pct"/>
            <w:shd w:val="clear" w:color="auto" w:fill="auto"/>
            <w:vAlign w:val="center"/>
            <w:hideMark/>
          </w:tcPr>
          <w:p w14:paraId="3DF8A04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Áreas Ambientalmente Sensíveis</w:t>
            </w:r>
          </w:p>
        </w:tc>
        <w:tc>
          <w:tcPr>
            <w:tcW w:w="1801" w:type="pct"/>
            <w:gridSpan w:val="2"/>
            <w:shd w:val="clear" w:color="auto" w:fill="auto"/>
            <w:vAlign w:val="center"/>
            <w:hideMark/>
          </w:tcPr>
          <w:p w14:paraId="0628CAD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1968" w:type="pct"/>
            <w:gridSpan w:val="2"/>
            <w:shd w:val="clear" w:color="auto" w:fill="auto"/>
            <w:vAlign w:val="center"/>
            <w:hideMark/>
          </w:tcPr>
          <w:p w14:paraId="65FB2D51"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r>
    </w:tbl>
    <w:p w14:paraId="3F1C9562" w14:textId="77777777" w:rsidR="00843DF8" w:rsidRDefault="00843DF8" w:rsidP="009F168E">
      <w:pPr>
        <w:pStyle w:val="Edital-Corpodetexto"/>
      </w:pPr>
    </w:p>
    <w:p w14:paraId="469BA50C" w14:textId="77777777" w:rsidR="008A070E" w:rsidRPr="00756F68" w:rsidRDefault="008A070E" w:rsidP="00C72454">
      <w:pPr>
        <w:pStyle w:val="Edital-Ttulo5"/>
        <w:ind w:left="794" w:hanging="794"/>
      </w:pPr>
      <w:r w:rsidRPr="00756F68">
        <w:t>Pontuação por tempo de experiência em atividades de E&amp;P</w:t>
      </w:r>
    </w:p>
    <w:p w14:paraId="5C178C08" w14:textId="2E6026CC" w:rsidR="008A070E" w:rsidRPr="00756F68" w:rsidRDefault="00404E8F" w:rsidP="00012A2C">
      <w:pPr>
        <w:pStyle w:val="Edital-Corpodetexto"/>
      </w:pPr>
      <w:r w:rsidRPr="00756F68">
        <w:t xml:space="preserve">A licitante que informar experiência na condição de operadora em atividades de E&amp;P receberá, em função do tempo de experiência e do ambiente operacional (terra, águas rasas ou águas profundas/ultraprofundas), a pontuação estabelecida na Tabela </w:t>
      </w:r>
      <w:r w:rsidR="00843DF8">
        <w:t>5</w:t>
      </w:r>
      <w:r w:rsidRPr="00756F68">
        <w:t>.</w:t>
      </w:r>
    </w:p>
    <w:p w14:paraId="0E640479" w14:textId="39BD3049" w:rsidR="00404E8F" w:rsidRPr="00756F68" w:rsidRDefault="00404E8F" w:rsidP="00A03F1E">
      <w:pPr>
        <w:pStyle w:val="Edital-Corpodetexto"/>
      </w:pPr>
      <w:r w:rsidRPr="00756F68">
        <w:lastRenderedPageBreak/>
        <w:t>Para a licitante que, alternativamente, informar experiência em prestação de serviços técnicos para companhias de petróleo ou que tenha experiência como não operadora será computada a metade dos pontos atribuídos àquela que possua experiência como operadora</w:t>
      </w:r>
      <w:r w:rsidR="00A03F1E" w:rsidRPr="00756F68">
        <w:t xml:space="preserve">, conforme </w:t>
      </w:r>
      <w:r w:rsidR="008035C6" w:rsidRPr="00756F68">
        <w:t xml:space="preserve">estabelecido </w:t>
      </w:r>
      <w:r w:rsidR="00A03F1E" w:rsidRPr="00756F68">
        <w:t xml:space="preserve">na Tabela </w:t>
      </w:r>
      <w:r w:rsidR="00843DF8">
        <w:t>6</w:t>
      </w:r>
      <w:r w:rsidR="00A03F1E" w:rsidRPr="00756F68">
        <w:t>.</w:t>
      </w:r>
    </w:p>
    <w:p w14:paraId="2E0C4936" w14:textId="77777777" w:rsidR="00746118" w:rsidRPr="00756F68" w:rsidRDefault="00746118" w:rsidP="00A03F1E">
      <w:pPr>
        <w:pStyle w:val="Edital-Corpodetexto"/>
      </w:pPr>
    </w:p>
    <w:p w14:paraId="28615963" w14:textId="77777777" w:rsidR="009F032A" w:rsidRPr="00756F68" w:rsidRDefault="009F032A" w:rsidP="0015225D">
      <w:pPr>
        <w:pStyle w:val="Edital-TabelaTtulo"/>
      </w:pPr>
      <w:r w:rsidRPr="00756F68">
        <w:t xml:space="preserve">Tabela </w:t>
      </w:r>
      <w:r w:rsidR="00D33496">
        <w:t xml:space="preserve">5 </w:t>
      </w:r>
      <w:r w:rsidRPr="00756F68">
        <w:t>- Pontuação por tempo de experiência em atividades de E&amp;P na condição de operado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756F68" w14:paraId="63656536" w14:textId="77777777" w:rsidTr="00286EAC">
        <w:trPr>
          <w:cantSplit/>
          <w:trHeight w:val="397"/>
          <w:tblHeader/>
          <w:jc w:val="center"/>
        </w:trPr>
        <w:tc>
          <w:tcPr>
            <w:tcW w:w="2065" w:type="pct"/>
            <w:vMerge w:val="restart"/>
            <w:shd w:val="clear" w:color="auto" w:fill="BFBFBF" w:themeFill="background1" w:themeFillShade="BF"/>
            <w:vAlign w:val="center"/>
          </w:tcPr>
          <w:p w14:paraId="39AEEA5B" w14:textId="77777777" w:rsidR="009F032A" w:rsidRPr="00756F68" w:rsidRDefault="009F032A" w:rsidP="006C3495">
            <w:pPr>
              <w:pStyle w:val="Edital-TabelaContedo"/>
              <w:spacing w:after="0" w:line="240" w:lineRule="auto"/>
              <w:rPr>
                <w:rFonts w:ascii="Arial" w:hAnsi="Arial"/>
              </w:rPr>
            </w:pPr>
            <w:r w:rsidRPr="00756F68">
              <w:rPr>
                <w:rFonts w:ascii="Arial" w:hAnsi="Arial"/>
              </w:rPr>
              <w:t>Ambiente operacional</w:t>
            </w:r>
          </w:p>
        </w:tc>
        <w:tc>
          <w:tcPr>
            <w:tcW w:w="2935" w:type="pct"/>
            <w:gridSpan w:val="4"/>
            <w:shd w:val="clear" w:color="auto" w:fill="BFBFBF" w:themeFill="background1" w:themeFillShade="BF"/>
            <w:vAlign w:val="center"/>
          </w:tcPr>
          <w:p w14:paraId="0661722A" w14:textId="77777777" w:rsidR="009F032A" w:rsidRPr="00756F68" w:rsidRDefault="009F032A" w:rsidP="006C3495">
            <w:pPr>
              <w:pStyle w:val="Edital-TabelaContedo"/>
              <w:spacing w:after="0" w:line="240" w:lineRule="auto"/>
              <w:rPr>
                <w:rFonts w:ascii="Arial" w:hAnsi="Arial"/>
              </w:rPr>
            </w:pPr>
            <w:r w:rsidRPr="00756F68">
              <w:rPr>
                <w:rFonts w:ascii="Arial" w:hAnsi="Arial"/>
              </w:rPr>
              <w:t>Tempo de experiência – T (em anos)</w:t>
            </w:r>
          </w:p>
        </w:tc>
      </w:tr>
      <w:tr w:rsidR="009F032A" w:rsidRPr="00756F68" w14:paraId="66AFBB6B" w14:textId="77777777" w:rsidTr="00286EAC">
        <w:trPr>
          <w:cantSplit/>
          <w:trHeight w:val="397"/>
          <w:tblHeader/>
          <w:jc w:val="center"/>
        </w:trPr>
        <w:tc>
          <w:tcPr>
            <w:tcW w:w="2065" w:type="pct"/>
            <w:vMerge/>
            <w:shd w:val="clear" w:color="auto" w:fill="BFBFBF" w:themeFill="background1" w:themeFillShade="BF"/>
            <w:vAlign w:val="center"/>
          </w:tcPr>
          <w:p w14:paraId="43E8AC0C" w14:textId="77777777" w:rsidR="009F032A" w:rsidRPr="00756F68" w:rsidRDefault="009F032A" w:rsidP="006C3495">
            <w:pPr>
              <w:pStyle w:val="Edital-TabelaContedo"/>
              <w:spacing w:after="0" w:line="240" w:lineRule="auto"/>
              <w:rPr>
                <w:rFonts w:ascii="Arial" w:hAnsi="Arial"/>
              </w:rPr>
            </w:pPr>
          </w:p>
        </w:tc>
        <w:tc>
          <w:tcPr>
            <w:tcW w:w="753" w:type="pct"/>
            <w:shd w:val="clear" w:color="auto" w:fill="BFBFBF" w:themeFill="background1" w:themeFillShade="BF"/>
            <w:vAlign w:val="center"/>
          </w:tcPr>
          <w:p w14:paraId="501D239F"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2 </w:t>
            </w:r>
            <w:r w:rsidRPr="00756F68">
              <w:rPr>
                <w:rFonts w:ascii="Arial" w:hAnsi="Arial"/>
              </w:rPr>
              <w:sym w:font="Symbol" w:char="F0A3"/>
            </w:r>
            <w:r w:rsidRPr="00756F68">
              <w:rPr>
                <w:rFonts w:ascii="Arial" w:hAnsi="Arial"/>
              </w:rPr>
              <w:t xml:space="preserve"> T &lt; 5</w:t>
            </w:r>
          </w:p>
        </w:tc>
        <w:tc>
          <w:tcPr>
            <w:tcW w:w="711" w:type="pct"/>
            <w:shd w:val="clear" w:color="auto" w:fill="BFBFBF" w:themeFill="background1" w:themeFillShade="BF"/>
            <w:vAlign w:val="center"/>
          </w:tcPr>
          <w:p w14:paraId="08EC6DBF"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5 </w:t>
            </w:r>
            <w:r w:rsidRPr="00756F68">
              <w:rPr>
                <w:rFonts w:ascii="Arial" w:hAnsi="Arial"/>
              </w:rPr>
              <w:sym w:font="Symbol" w:char="F0A3"/>
            </w:r>
            <w:r w:rsidRPr="00756F68">
              <w:rPr>
                <w:rFonts w:ascii="Arial" w:hAnsi="Arial"/>
              </w:rPr>
              <w:t xml:space="preserve"> T &lt; 10</w:t>
            </w:r>
          </w:p>
        </w:tc>
        <w:tc>
          <w:tcPr>
            <w:tcW w:w="736" w:type="pct"/>
            <w:shd w:val="clear" w:color="auto" w:fill="BFBFBF" w:themeFill="background1" w:themeFillShade="BF"/>
            <w:vAlign w:val="center"/>
          </w:tcPr>
          <w:p w14:paraId="713AE9D6"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10 </w:t>
            </w:r>
            <w:r w:rsidRPr="00756F68">
              <w:rPr>
                <w:rFonts w:ascii="Arial" w:hAnsi="Arial"/>
              </w:rPr>
              <w:sym w:font="Symbol" w:char="F0A3"/>
            </w:r>
            <w:r w:rsidRPr="00756F68">
              <w:rPr>
                <w:rFonts w:ascii="Arial" w:hAnsi="Arial"/>
              </w:rPr>
              <w:t xml:space="preserve"> T &lt; 15</w:t>
            </w:r>
          </w:p>
        </w:tc>
        <w:tc>
          <w:tcPr>
            <w:tcW w:w="735" w:type="pct"/>
            <w:shd w:val="clear" w:color="auto" w:fill="BFBFBF" w:themeFill="background1" w:themeFillShade="BF"/>
            <w:vAlign w:val="center"/>
          </w:tcPr>
          <w:p w14:paraId="7C29B272" w14:textId="77777777" w:rsidR="009F032A" w:rsidRPr="00756F68" w:rsidRDefault="009F032A" w:rsidP="006C3495">
            <w:pPr>
              <w:pStyle w:val="Edital-TabelaContedo"/>
              <w:spacing w:after="0" w:line="240" w:lineRule="auto"/>
              <w:rPr>
                <w:rFonts w:ascii="Arial" w:hAnsi="Arial"/>
              </w:rPr>
            </w:pPr>
            <w:r w:rsidRPr="00756F68">
              <w:rPr>
                <w:rFonts w:ascii="Arial" w:hAnsi="Arial"/>
              </w:rPr>
              <w:t>T ≥ 15</w:t>
            </w:r>
          </w:p>
        </w:tc>
      </w:tr>
      <w:tr w:rsidR="009F032A" w:rsidRPr="00756F68" w14:paraId="5637F956" w14:textId="77777777" w:rsidTr="006C3495">
        <w:trPr>
          <w:cantSplit/>
          <w:trHeight w:val="397"/>
          <w:tblHeader/>
          <w:jc w:val="center"/>
        </w:trPr>
        <w:tc>
          <w:tcPr>
            <w:tcW w:w="2065" w:type="pct"/>
            <w:shd w:val="clear" w:color="auto" w:fill="auto"/>
            <w:vAlign w:val="center"/>
          </w:tcPr>
          <w:p w14:paraId="7EB5E96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Terra</w:t>
            </w:r>
          </w:p>
        </w:tc>
        <w:tc>
          <w:tcPr>
            <w:tcW w:w="753" w:type="pct"/>
            <w:shd w:val="clear" w:color="auto" w:fill="auto"/>
            <w:vAlign w:val="center"/>
          </w:tcPr>
          <w:p w14:paraId="23C75BE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711" w:type="pct"/>
            <w:shd w:val="clear" w:color="auto" w:fill="auto"/>
            <w:vAlign w:val="center"/>
          </w:tcPr>
          <w:p w14:paraId="321E485F"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36" w:type="pct"/>
            <w:shd w:val="clear" w:color="auto" w:fill="auto"/>
            <w:vAlign w:val="center"/>
          </w:tcPr>
          <w:p w14:paraId="4ECB43F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c>
          <w:tcPr>
            <w:tcW w:w="735" w:type="pct"/>
            <w:shd w:val="clear" w:color="auto" w:fill="auto"/>
            <w:vAlign w:val="center"/>
          </w:tcPr>
          <w:p w14:paraId="66FB6AA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0</w:t>
            </w:r>
          </w:p>
        </w:tc>
      </w:tr>
      <w:tr w:rsidR="009F032A" w:rsidRPr="00756F68" w14:paraId="2EFA54DE" w14:textId="77777777" w:rsidTr="006C3495">
        <w:trPr>
          <w:cantSplit/>
          <w:trHeight w:val="397"/>
          <w:tblHeader/>
          <w:jc w:val="center"/>
        </w:trPr>
        <w:tc>
          <w:tcPr>
            <w:tcW w:w="2065" w:type="pct"/>
            <w:shd w:val="clear" w:color="auto" w:fill="auto"/>
            <w:vAlign w:val="center"/>
          </w:tcPr>
          <w:p w14:paraId="3C654291"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rasas</w:t>
            </w:r>
          </w:p>
        </w:tc>
        <w:tc>
          <w:tcPr>
            <w:tcW w:w="753" w:type="pct"/>
            <w:shd w:val="clear" w:color="auto" w:fill="auto"/>
            <w:vAlign w:val="center"/>
          </w:tcPr>
          <w:p w14:paraId="13B784D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11" w:type="pct"/>
            <w:shd w:val="clear" w:color="auto" w:fill="auto"/>
            <w:vAlign w:val="center"/>
          </w:tcPr>
          <w:p w14:paraId="02706050"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c>
          <w:tcPr>
            <w:tcW w:w="736" w:type="pct"/>
            <w:shd w:val="clear" w:color="auto" w:fill="auto"/>
            <w:vAlign w:val="center"/>
          </w:tcPr>
          <w:p w14:paraId="2C2B8A9F"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0</w:t>
            </w:r>
          </w:p>
        </w:tc>
        <w:tc>
          <w:tcPr>
            <w:tcW w:w="735" w:type="pct"/>
            <w:shd w:val="clear" w:color="auto" w:fill="auto"/>
            <w:vAlign w:val="center"/>
          </w:tcPr>
          <w:p w14:paraId="1D71BA07"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5</w:t>
            </w:r>
          </w:p>
        </w:tc>
      </w:tr>
      <w:tr w:rsidR="009F032A" w:rsidRPr="00756F68" w14:paraId="0296A09B" w14:textId="77777777" w:rsidTr="006C3495">
        <w:trPr>
          <w:cantSplit/>
          <w:trHeight w:val="397"/>
          <w:tblHeader/>
          <w:jc w:val="center"/>
        </w:trPr>
        <w:tc>
          <w:tcPr>
            <w:tcW w:w="2065" w:type="pct"/>
            <w:shd w:val="clear" w:color="auto" w:fill="auto"/>
            <w:vAlign w:val="center"/>
          </w:tcPr>
          <w:p w14:paraId="54969693"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profundas/ultraprofundas</w:t>
            </w:r>
          </w:p>
        </w:tc>
        <w:tc>
          <w:tcPr>
            <w:tcW w:w="753" w:type="pct"/>
            <w:shd w:val="clear" w:color="auto" w:fill="auto"/>
            <w:vAlign w:val="center"/>
          </w:tcPr>
          <w:p w14:paraId="301B5BA5"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c>
          <w:tcPr>
            <w:tcW w:w="711" w:type="pct"/>
            <w:shd w:val="clear" w:color="auto" w:fill="auto"/>
            <w:vAlign w:val="center"/>
          </w:tcPr>
          <w:p w14:paraId="2497A568"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0</w:t>
            </w:r>
          </w:p>
        </w:tc>
        <w:tc>
          <w:tcPr>
            <w:tcW w:w="736" w:type="pct"/>
            <w:shd w:val="clear" w:color="auto" w:fill="auto"/>
            <w:vAlign w:val="center"/>
          </w:tcPr>
          <w:p w14:paraId="68B13FC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5</w:t>
            </w:r>
          </w:p>
        </w:tc>
        <w:tc>
          <w:tcPr>
            <w:tcW w:w="735" w:type="pct"/>
            <w:shd w:val="clear" w:color="auto" w:fill="auto"/>
            <w:vAlign w:val="center"/>
          </w:tcPr>
          <w:p w14:paraId="72E97E13"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30</w:t>
            </w:r>
          </w:p>
        </w:tc>
      </w:tr>
    </w:tbl>
    <w:p w14:paraId="679C1DF7" w14:textId="031B98A3" w:rsidR="0066159C" w:rsidRDefault="0066159C" w:rsidP="006C3495">
      <w:pPr>
        <w:pStyle w:val="Edital-Corpodetexto"/>
      </w:pPr>
    </w:p>
    <w:p w14:paraId="3F82475C" w14:textId="03F864C0" w:rsidR="008C7758" w:rsidRDefault="008C7758" w:rsidP="006C3495">
      <w:pPr>
        <w:pStyle w:val="Edital-Corpodetexto"/>
      </w:pPr>
    </w:p>
    <w:p w14:paraId="6B3DC26F" w14:textId="77777777" w:rsidR="008C7758" w:rsidRDefault="008C7758" w:rsidP="006C3495">
      <w:pPr>
        <w:pStyle w:val="Edital-Corpodetexto"/>
      </w:pPr>
    </w:p>
    <w:p w14:paraId="6B368DC2" w14:textId="77777777" w:rsidR="009F032A" w:rsidRPr="00756F68" w:rsidRDefault="009F032A" w:rsidP="0015225D">
      <w:pPr>
        <w:pStyle w:val="Edital-TabelaTtulo"/>
      </w:pPr>
      <w:r w:rsidRPr="00756F68">
        <w:t xml:space="preserve">Tabela </w:t>
      </w:r>
      <w:r w:rsidR="00D33496">
        <w:t xml:space="preserve">6 </w:t>
      </w:r>
      <w:r w:rsidRPr="00756F68">
        <w:t xml:space="preserve">- Pontuação por tempo de experiência em atividades de E&amp;P na condição de não operadora ou prestadora de serviços técnic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756F68" w14:paraId="4C0E22EF" w14:textId="77777777" w:rsidTr="00286EAC">
        <w:trPr>
          <w:cantSplit/>
          <w:trHeight w:val="397"/>
          <w:jc w:val="center"/>
        </w:trPr>
        <w:tc>
          <w:tcPr>
            <w:tcW w:w="2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6E93414" w14:textId="77777777" w:rsidR="009F032A" w:rsidRPr="00756F68" w:rsidRDefault="009F032A" w:rsidP="006C3495">
            <w:pPr>
              <w:pStyle w:val="Edital-TabelaContedo"/>
              <w:spacing w:after="0" w:line="240" w:lineRule="auto"/>
              <w:rPr>
                <w:rFonts w:ascii="Arial" w:hAnsi="Arial"/>
              </w:rPr>
            </w:pPr>
            <w:r w:rsidRPr="00756F68">
              <w:rPr>
                <w:rFonts w:ascii="Arial" w:hAnsi="Arial"/>
              </w:rPr>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AC9E" w14:textId="77777777" w:rsidR="009F032A" w:rsidRPr="00756F68" w:rsidRDefault="009F032A" w:rsidP="006C3495">
            <w:pPr>
              <w:pStyle w:val="Edital-TabelaContedo"/>
              <w:spacing w:after="0" w:line="240" w:lineRule="auto"/>
              <w:rPr>
                <w:rFonts w:ascii="Arial" w:hAnsi="Arial"/>
              </w:rPr>
            </w:pPr>
            <w:r w:rsidRPr="00756F68">
              <w:rPr>
                <w:rFonts w:ascii="Arial" w:hAnsi="Arial"/>
              </w:rPr>
              <w:t>Tempo de experiência – T (em anos)</w:t>
            </w:r>
          </w:p>
        </w:tc>
      </w:tr>
      <w:tr w:rsidR="009F032A" w:rsidRPr="00756F68" w14:paraId="25CD6A8A" w14:textId="77777777" w:rsidTr="009F168E">
        <w:trPr>
          <w:cantSplit/>
          <w:trHeight w:val="256"/>
          <w:jc w:val="center"/>
        </w:trPr>
        <w:tc>
          <w:tcPr>
            <w:tcW w:w="2065" w:type="pct"/>
            <w:vMerge/>
            <w:tcBorders>
              <w:left w:val="single" w:sz="4" w:space="0" w:color="auto"/>
              <w:right w:val="single" w:sz="4" w:space="0" w:color="auto"/>
            </w:tcBorders>
            <w:shd w:val="clear" w:color="auto" w:fill="BFBFBF" w:themeFill="background1" w:themeFillShade="BF"/>
            <w:vAlign w:val="center"/>
          </w:tcPr>
          <w:p w14:paraId="555EF620" w14:textId="77777777" w:rsidR="009F032A" w:rsidRPr="00756F68" w:rsidRDefault="009F032A" w:rsidP="006C3495">
            <w:pPr>
              <w:pStyle w:val="Edital-TabelaContedo"/>
              <w:spacing w:after="0" w:line="240" w:lineRule="auto"/>
              <w:rPr>
                <w:rFonts w:ascii="Arial" w:hAnsi="Arial"/>
              </w:rPr>
            </w:pPr>
          </w:p>
        </w:tc>
        <w:tc>
          <w:tcPr>
            <w:tcW w:w="753" w:type="pct"/>
            <w:shd w:val="clear" w:color="auto" w:fill="BFBFBF" w:themeFill="background1" w:themeFillShade="BF"/>
            <w:vAlign w:val="center"/>
          </w:tcPr>
          <w:p w14:paraId="37151885"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2 </w:t>
            </w:r>
            <w:r w:rsidRPr="00756F68">
              <w:rPr>
                <w:rFonts w:ascii="Arial" w:hAnsi="Arial"/>
              </w:rPr>
              <w:sym w:font="Symbol" w:char="F0A3"/>
            </w:r>
            <w:r w:rsidRPr="00756F68">
              <w:rPr>
                <w:rFonts w:ascii="Arial" w:hAnsi="Arial"/>
              </w:rPr>
              <w:t xml:space="preserve"> T &lt; 5</w:t>
            </w:r>
          </w:p>
        </w:tc>
        <w:tc>
          <w:tcPr>
            <w:tcW w:w="711" w:type="pct"/>
            <w:shd w:val="clear" w:color="auto" w:fill="BFBFBF" w:themeFill="background1" w:themeFillShade="BF"/>
            <w:vAlign w:val="center"/>
          </w:tcPr>
          <w:p w14:paraId="3F5A7990"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5 </w:t>
            </w:r>
            <w:r w:rsidRPr="00756F68">
              <w:rPr>
                <w:rFonts w:ascii="Arial" w:hAnsi="Arial"/>
              </w:rPr>
              <w:sym w:font="Symbol" w:char="F0A3"/>
            </w:r>
            <w:r w:rsidRPr="00756F68">
              <w:rPr>
                <w:rFonts w:ascii="Arial" w:hAnsi="Arial"/>
              </w:rPr>
              <w:t xml:space="preserve"> T &lt; 10</w:t>
            </w:r>
          </w:p>
        </w:tc>
        <w:tc>
          <w:tcPr>
            <w:tcW w:w="736" w:type="pct"/>
            <w:shd w:val="clear" w:color="auto" w:fill="BFBFBF" w:themeFill="background1" w:themeFillShade="BF"/>
            <w:vAlign w:val="center"/>
          </w:tcPr>
          <w:p w14:paraId="0CF65B96" w14:textId="77777777" w:rsidR="009F032A" w:rsidRPr="00756F68" w:rsidRDefault="009F032A" w:rsidP="006C3495">
            <w:pPr>
              <w:pStyle w:val="Edital-TabelaContedo"/>
              <w:spacing w:after="0" w:line="240" w:lineRule="auto"/>
              <w:rPr>
                <w:rFonts w:ascii="Arial" w:hAnsi="Arial"/>
              </w:rPr>
            </w:pPr>
            <w:r w:rsidRPr="00756F68">
              <w:rPr>
                <w:rFonts w:ascii="Arial" w:hAnsi="Arial"/>
              </w:rPr>
              <w:t xml:space="preserve">10 </w:t>
            </w:r>
            <w:r w:rsidRPr="00756F68">
              <w:rPr>
                <w:rFonts w:ascii="Arial" w:hAnsi="Arial"/>
              </w:rPr>
              <w:sym w:font="Symbol" w:char="F0A3"/>
            </w:r>
            <w:r w:rsidRPr="00756F68">
              <w:rPr>
                <w:rFonts w:ascii="Arial" w:hAnsi="Arial"/>
              </w:rPr>
              <w:t xml:space="preserve"> T &lt; 15</w:t>
            </w:r>
          </w:p>
        </w:tc>
        <w:tc>
          <w:tcPr>
            <w:tcW w:w="735" w:type="pct"/>
            <w:shd w:val="clear" w:color="auto" w:fill="BFBFBF" w:themeFill="background1" w:themeFillShade="BF"/>
            <w:vAlign w:val="center"/>
          </w:tcPr>
          <w:p w14:paraId="62244DE6" w14:textId="77777777" w:rsidR="009F032A" w:rsidRPr="00756F68" w:rsidRDefault="009F032A" w:rsidP="006C3495">
            <w:pPr>
              <w:pStyle w:val="Edital-TabelaContedo"/>
              <w:spacing w:after="0" w:line="240" w:lineRule="auto"/>
              <w:rPr>
                <w:rFonts w:ascii="Arial" w:hAnsi="Arial"/>
              </w:rPr>
            </w:pPr>
            <w:r w:rsidRPr="00756F68">
              <w:rPr>
                <w:rFonts w:ascii="Arial" w:hAnsi="Arial"/>
              </w:rPr>
              <w:t>T ≥ 15</w:t>
            </w:r>
          </w:p>
        </w:tc>
      </w:tr>
      <w:tr w:rsidR="009F032A" w:rsidRPr="00756F68" w14:paraId="0D905E60" w14:textId="77777777" w:rsidTr="006C3495">
        <w:trPr>
          <w:cantSplit/>
          <w:trHeight w:val="397"/>
          <w:jc w:val="center"/>
        </w:trPr>
        <w:tc>
          <w:tcPr>
            <w:tcW w:w="2065" w:type="pct"/>
            <w:shd w:val="clear" w:color="auto" w:fill="auto"/>
            <w:vAlign w:val="center"/>
          </w:tcPr>
          <w:p w14:paraId="547CFEE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Terra</w:t>
            </w:r>
          </w:p>
        </w:tc>
        <w:tc>
          <w:tcPr>
            <w:tcW w:w="753" w:type="pct"/>
            <w:shd w:val="clear" w:color="auto" w:fill="auto"/>
            <w:vAlign w:val="center"/>
          </w:tcPr>
          <w:p w14:paraId="5A4AFA45"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2,5</w:t>
            </w:r>
          </w:p>
        </w:tc>
        <w:tc>
          <w:tcPr>
            <w:tcW w:w="711" w:type="pct"/>
            <w:shd w:val="clear" w:color="auto" w:fill="auto"/>
            <w:vAlign w:val="center"/>
          </w:tcPr>
          <w:p w14:paraId="096FFE90"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736" w:type="pct"/>
            <w:shd w:val="clear" w:color="auto" w:fill="auto"/>
            <w:vAlign w:val="center"/>
          </w:tcPr>
          <w:p w14:paraId="28859775"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7,5</w:t>
            </w:r>
          </w:p>
        </w:tc>
        <w:tc>
          <w:tcPr>
            <w:tcW w:w="735" w:type="pct"/>
            <w:shd w:val="clear" w:color="auto" w:fill="auto"/>
            <w:vAlign w:val="center"/>
          </w:tcPr>
          <w:p w14:paraId="28101F60"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r>
      <w:tr w:rsidR="009F032A" w:rsidRPr="00756F68" w14:paraId="21B52C63" w14:textId="77777777" w:rsidTr="006C3495">
        <w:trPr>
          <w:cantSplit/>
          <w:trHeight w:val="397"/>
          <w:jc w:val="center"/>
        </w:trPr>
        <w:tc>
          <w:tcPr>
            <w:tcW w:w="2065" w:type="pct"/>
            <w:shd w:val="clear" w:color="auto" w:fill="auto"/>
            <w:vAlign w:val="center"/>
          </w:tcPr>
          <w:p w14:paraId="76813AB3"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rasas</w:t>
            </w:r>
          </w:p>
        </w:tc>
        <w:tc>
          <w:tcPr>
            <w:tcW w:w="753" w:type="pct"/>
            <w:shd w:val="clear" w:color="auto" w:fill="auto"/>
            <w:vAlign w:val="center"/>
          </w:tcPr>
          <w:p w14:paraId="56B5DD3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5</w:t>
            </w:r>
          </w:p>
        </w:tc>
        <w:tc>
          <w:tcPr>
            <w:tcW w:w="711" w:type="pct"/>
            <w:shd w:val="clear" w:color="auto" w:fill="auto"/>
            <w:vAlign w:val="center"/>
          </w:tcPr>
          <w:p w14:paraId="19F447F2"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7,5</w:t>
            </w:r>
          </w:p>
        </w:tc>
        <w:tc>
          <w:tcPr>
            <w:tcW w:w="736" w:type="pct"/>
            <w:shd w:val="clear" w:color="auto" w:fill="auto"/>
            <w:vAlign w:val="center"/>
          </w:tcPr>
          <w:p w14:paraId="4B78D4E6"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35" w:type="pct"/>
            <w:shd w:val="clear" w:color="auto" w:fill="auto"/>
            <w:vAlign w:val="center"/>
          </w:tcPr>
          <w:p w14:paraId="758C480E"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2,5</w:t>
            </w:r>
          </w:p>
        </w:tc>
      </w:tr>
      <w:tr w:rsidR="009F032A" w:rsidRPr="00756F68" w14:paraId="7B671D60" w14:textId="77777777" w:rsidTr="006C3495">
        <w:trPr>
          <w:cantSplit/>
          <w:trHeight w:val="397"/>
          <w:jc w:val="center"/>
        </w:trPr>
        <w:tc>
          <w:tcPr>
            <w:tcW w:w="2065" w:type="pct"/>
            <w:shd w:val="clear" w:color="auto" w:fill="auto"/>
            <w:vAlign w:val="center"/>
          </w:tcPr>
          <w:p w14:paraId="3E7489A3" w14:textId="77777777" w:rsidR="009F032A" w:rsidRPr="00756F68" w:rsidRDefault="009F032A" w:rsidP="006C3495">
            <w:pPr>
              <w:pStyle w:val="Edital-TabelaContedo"/>
              <w:spacing w:after="0" w:line="240" w:lineRule="auto"/>
              <w:rPr>
                <w:rFonts w:ascii="Arial" w:hAnsi="Arial"/>
                <w:b w:val="0"/>
                <w:i/>
              </w:rPr>
            </w:pPr>
            <w:r w:rsidRPr="00756F68">
              <w:rPr>
                <w:rFonts w:ascii="Arial" w:hAnsi="Arial"/>
                <w:b w:val="0"/>
              </w:rPr>
              <w:t>Águas profundas/ultraprofundas</w:t>
            </w:r>
          </w:p>
        </w:tc>
        <w:tc>
          <w:tcPr>
            <w:tcW w:w="753" w:type="pct"/>
            <w:shd w:val="clear" w:color="auto" w:fill="auto"/>
            <w:vAlign w:val="center"/>
          </w:tcPr>
          <w:p w14:paraId="17D10A7C"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7,5</w:t>
            </w:r>
          </w:p>
        </w:tc>
        <w:tc>
          <w:tcPr>
            <w:tcW w:w="711" w:type="pct"/>
            <w:shd w:val="clear" w:color="auto" w:fill="auto"/>
            <w:vAlign w:val="center"/>
          </w:tcPr>
          <w:p w14:paraId="498BE979"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0</w:t>
            </w:r>
          </w:p>
        </w:tc>
        <w:tc>
          <w:tcPr>
            <w:tcW w:w="736" w:type="pct"/>
            <w:shd w:val="clear" w:color="auto" w:fill="auto"/>
            <w:vAlign w:val="center"/>
          </w:tcPr>
          <w:p w14:paraId="1788AA2A"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2,5</w:t>
            </w:r>
          </w:p>
        </w:tc>
        <w:tc>
          <w:tcPr>
            <w:tcW w:w="735" w:type="pct"/>
            <w:shd w:val="clear" w:color="auto" w:fill="auto"/>
            <w:vAlign w:val="center"/>
          </w:tcPr>
          <w:p w14:paraId="70F4D39D" w14:textId="77777777" w:rsidR="009F032A" w:rsidRPr="00756F68" w:rsidRDefault="009F032A" w:rsidP="006C3495">
            <w:pPr>
              <w:pStyle w:val="Edital-TabelaContedo"/>
              <w:spacing w:after="0" w:line="240" w:lineRule="auto"/>
              <w:rPr>
                <w:rFonts w:ascii="Arial" w:hAnsi="Arial"/>
                <w:b w:val="0"/>
              </w:rPr>
            </w:pPr>
            <w:r w:rsidRPr="00756F68">
              <w:rPr>
                <w:rFonts w:ascii="Arial" w:hAnsi="Arial"/>
                <w:b w:val="0"/>
              </w:rPr>
              <w:t>15</w:t>
            </w:r>
          </w:p>
        </w:tc>
      </w:tr>
    </w:tbl>
    <w:p w14:paraId="3DDEE915" w14:textId="77777777" w:rsidR="009F032A" w:rsidRPr="00756F68" w:rsidRDefault="009F032A" w:rsidP="009F032A">
      <w:pPr>
        <w:pStyle w:val="Edital-Corpodetexto"/>
      </w:pPr>
    </w:p>
    <w:p w14:paraId="2BA09230" w14:textId="77777777" w:rsidR="00404E8F" w:rsidRPr="00756F68" w:rsidRDefault="00404E8F" w:rsidP="00C72454">
      <w:pPr>
        <w:pStyle w:val="Edital-Ttulo5"/>
        <w:ind w:left="794" w:hanging="794"/>
      </w:pPr>
      <w:r w:rsidRPr="00756F68">
        <w:t>Pontuação pelo volume de produção de óleo equivalente</w:t>
      </w:r>
    </w:p>
    <w:p w14:paraId="4A1500D2" w14:textId="77777777" w:rsidR="00404E8F" w:rsidRDefault="00404E8F" w:rsidP="00012A2C">
      <w:pPr>
        <w:pStyle w:val="Edital-Corpodetexto"/>
      </w:pPr>
      <w:r w:rsidRPr="00756F68">
        <w:t xml:space="preserve">Será computado </w:t>
      </w:r>
      <w:r w:rsidRPr="00756F68">
        <w:rPr>
          <w:b/>
        </w:rPr>
        <w:t>1 (um) ponto</w:t>
      </w:r>
      <w:r w:rsidRPr="00756F68">
        <w:t xml:space="preserve"> para cada 1 (um) mil barris/dia de óleo equivalente produzido até o </w:t>
      </w:r>
      <w:r w:rsidRPr="00756F68">
        <w:rPr>
          <w:b/>
        </w:rPr>
        <w:t>máximo de 15 (quinze) pontos</w:t>
      </w:r>
      <w:r w:rsidRPr="00756F68">
        <w:t>. Os volumes informados devem fazer referência à participação da licitante na condição de operadora. Será considerada a média aritmética dos volumes da produção anual dos últimos 5 (cinco) anos.</w:t>
      </w:r>
    </w:p>
    <w:p w14:paraId="22CD59C6" w14:textId="77777777" w:rsidR="00843DF8" w:rsidRDefault="00843DF8" w:rsidP="00012A2C">
      <w:pPr>
        <w:pStyle w:val="Edital-Corpodetexto"/>
      </w:pPr>
    </w:p>
    <w:p w14:paraId="3AF9C078" w14:textId="77777777" w:rsidR="00404E8F" w:rsidRPr="00756F68" w:rsidRDefault="00404E8F" w:rsidP="00C72454">
      <w:pPr>
        <w:pStyle w:val="Edital-Ttulo5"/>
        <w:ind w:left="794" w:hanging="794"/>
      </w:pPr>
      <w:r w:rsidRPr="00756F68">
        <w:lastRenderedPageBreak/>
        <w:t>Pontuação pelo montante de investimentos em atividades exploratórias</w:t>
      </w:r>
    </w:p>
    <w:p w14:paraId="1A5996A2" w14:textId="77777777" w:rsidR="00404E8F" w:rsidRPr="00756F68" w:rsidRDefault="00770CBD" w:rsidP="00012A2C">
      <w:pPr>
        <w:pStyle w:val="Edital-Corpodetexto"/>
      </w:pPr>
      <w:r w:rsidRPr="00756F68">
        <w:t xml:space="preserve">A licitante que informar a realização de investimentos em atividades de exploração, na condição de operadora, receberá pontuação em função do montante de investimentos e do ambiente operacional, de acordo com o estabelecido na Tabela </w:t>
      </w:r>
      <w:r w:rsidR="00D33496">
        <w:t>7</w:t>
      </w:r>
      <w:r w:rsidRPr="00756F68">
        <w:t>.</w:t>
      </w:r>
    </w:p>
    <w:p w14:paraId="79F492EC" w14:textId="77777777" w:rsidR="00567527" w:rsidRDefault="00567527" w:rsidP="00012A2C">
      <w:pPr>
        <w:pStyle w:val="Edital-Corpodetexto"/>
      </w:pPr>
      <w:r w:rsidRPr="00756F68">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r w:rsidR="003F6B91">
        <w:t xml:space="preserve">oficial </w:t>
      </w:r>
      <w:r w:rsidRPr="00756F68">
        <w:t>(</w:t>
      </w:r>
      <w:r w:rsidR="00B94D79">
        <w:t>BACEN/</w:t>
      </w:r>
      <w:r w:rsidRPr="00756F68">
        <w:t>P</w:t>
      </w:r>
      <w:r w:rsidR="003B57E0">
        <w:t>TAX</w:t>
      </w:r>
      <w:r w:rsidR="00682CC8">
        <w:t xml:space="preserve"> </w:t>
      </w:r>
      <w:r w:rsidRPr="00756F68">
        <w:t xml:space="preserve">venda) do ano em que foi realizado. Todos os investimentos realizados devem ser trazidos a valor presente pelo IGP-M acumulado até </w:t>
      </w:r>
      <w:r w:rsidR="007C42D0" w:rsidRPr="00756F68">
        <w:t>o mês anterior ao da realização da sessão pública de apresentação de ofertas</w:t>
      </w:r>
      <w:r w:rsidR="00682CC8">
        <w:t xml:space="preserve"> </w:t>
      </w:r>
      <w:r w:rsidR="006207EE" w:rsidRPr="00756F68">
        <w:t>do ciclo da Oferta Permanente</w:t>
      </w:r>
      <w:r w:rsidR="007C42D0" w:rsidRPr="00756F68">
        <w:t>.</w:t>
      </w:r>
    </w:p>
    <w:p w14:paraId="36B57247" w14:textId="77777777" w:rsidR="00D33496" w:rsidRDefault="00D33496" w:rsidP="00012A2C">
      <w:pPr>
        <w:pStyle w:val="Edital-Corpodetexto"/>
      </w:pPr>
    </w:p>
    <w:p w14:paraId="69EDE216" w14:textId="77777777" w:rsidR="00770CBD" w:rsidRPr="00756F68" w:rsidRDefault="00770CBD" w:rsidP="0015225D">
      <w:pPr>
        <w:pStyle w:val="Edital-TabelaTtulo"/>
      </w:pPr>
      <w:r w:rsidRPr="00756F68">
        <w:t xml:space="preserve">Tabela </w:t>
      </w:r>
      <w:r w:rsidR="00D33496">
        <w:t xml:space="preserve">7 </w:t>
      </w:r>
      <w:r w:rsidRPr="00756F68">
        <w:t>-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770CBD" w:rsidRPr="00756F68" w14:paraId="534022C2" w14:textId="77777777" w:rsidTr="009F168E">
        <w:trPr>
          <w:cantSplit/>
          <w:trHeight w:val="267"/>
          <w:jc w:val="center"/>
        </w:trPr>
        <w:tc>
          <w:tcPr>
            <w:tcW w:w="2194" w:type="pct"/>
            <w:vMerge w:val="restart"/>
            <w:shd w:val="clear" w:color="auto" w:fill="BFBFBF" w:themeFill="background1" w:themeFillShade="BF"/>
            <w:vAlign w:val="center"/>
          </w:tcPr>
          <w:p w14:paraId="66074D17" w14:textId="77777777" w:rsidR="00770CBD" w:rsidRPr="00756F68" w:rsidRDefault="00770CBD" w:rsidP="006C3495">
            <w:pPr>
              <w:pStyle w:val="Edital-TabelaContedo"/>
              <w:spacing w:after="0" w:line="240" w:lineRule="auto"/>
              <w:rPr>
                <w:rFonts w:ascii="Arial" w:hAnsi="Arial"/>
              </w:rPr>
            </w:pPr>
            <w:r w:rsidRPr="00756F68">
              <w:rPr>
                <w:rFonts w:ascii="Arial" w:hAnsi="Arial"/>
              </w:rPr>
              <w:t>Ambiente operacional</w:t>
            </w:r>
          </w:p>
        </w:tc>
        <w:tc>
          <w:tcPr>
            <w:tcW w:w="2806" w:type="pct"/>
            <w:gridSpan w:val="3"/>
            <w:shd w:val="clear" w:color="auto" w:fill="BFBFBF" w:themeFill="background1" w:themeFillShade="BF"/>
            <w:vAlign w:val="center"/>
          </w:tcPr>
          <w:p w14:paraId="41256929" w14:textId="77777777" w:rsidR="00770CBD" w:rsidRPr="00756F68" w:rsidRDefault="00770CBD" w:rsidP="006C3495">
            <w:pPr>
              <w:pStyle w:val="Edital-TabelaContedo"/>
              <w:spacing w:after="0" w:line="240" w:lineRule="auto"/>
              <w:rPr>
                <w:rFonts w:ascii="Arial" w:hAnsi="Arial"/>
              </w:rPr>
            </w:pPr>
            <w:r w:rsidRPr="00756F68">
              <w:rPr>
                <w:rFonts w:ascii="Arial" w:hAnsi="Arial"/>
              </w:rPr>
              <w:t>Montante de investimentos – I (em milhões de reais)</w:t>
            </w:r>
          </w:p>
        </w:tc>
      </w:tr>
      <w:tr w:rsidR="00770CBD" w:rsidRPr="00756F68" w14:paraId="6291B444" w14:textId="77777777" w:rsidTr="009F168E">
        <w:trPr>
          <w:cantSplit/>
          <w:trHeight w:val="289"/>
          <w:jc w:val="center"/>
        </w:trPr>
        <w:tc>
          <w:tcPr>
            <w:tcW w:w="2194" w:type="pct"/>
            <w:vMerge/>
            <w:shd w:val="clear" w:color="auto" w:fill="BFBFBF" w:themeFill="background1" w:themeFillShade="BF"/>
            <w:vAlign w:val="center"/>
          </w:tcPr>
          <w:p w14:paraId="5E8256A6" w14:textId="77777777" w:rsidR="00770CBD" w:rsidRPr="00756F68" w:rsidRDefault="00770CBD" w:rsidP="006C3495">
            <w:pPr>
              <w:pStyle w:val="Edital-TabelaContedo"/>
              <w:spacing w:after="0" w:line="240" w:lineRule="auto"/>
              <w:rPr>
                <w:rFonts w:ascii="Arial" w:hAnsi="Arial"/>
              </w:rPr>
            </w:pPr>
          </w:p>
        </w:tc>
        <w:tc>
          <w:tcPr>
            <w:tcW w:w="961" w:type="pct"/>
            <w:shd w:val="clear" w:color="auto" w:fill="BFBFBF" w:themeFill="background1" w:themeFillShade="BF"/>
            <w:vAlign w:val="center"/>
          </w:tcPr>
          <w:p w14:paraId="494306E8" w14:textId="77777777" w:rsidR="00770CBD" w:rsidRPr="00756F68" w:rsidRDefault="00770CBD" w:rsidP="006C3495">
            <w:pPr>
              <w:pStyle w:val="Edital-TabelaContedo"/>
              <w:spacing w:after="0" w:line="240" w:lineRule="auto"/>
              <w:rPr>
                <w:rFonts w:ascii="Arial" w:hAnsi="Arial"/>
                <w:lang w:val="en-US"/>
              </w:rPr>
            </w:pPr>
            <w:r w:rsidRPr="00756F68">
              <w:rPr>
                <w:rFonts w:ascii="Arial" w:hAnsi="Arial"/>
                <w:lang w:val="en-US"/>
              </w:rPr>
              <w:t xml:space="preserve">15 </w:t>
            </w:r>
            <w:r w:rsidRPr="00756F68">
              <w:rPr>
                <w:rFonts w:ascii="Arial" w:hAnsi="Arial"/>
              </w:rPr>
              <w:sym w:font="Symbol" w:char="F0A3"/>
            </w:r>
            <w:r w:rsidRPr="00756F68">
              <w:rPr>
                <w:rFonts w:ascii="Arial" w:hAnsi="Arial"/>
                <w:lang w:val="en-US"/>
              </w:rPr>
              <w:t xml:space="preserve"> I &lt; 30</w:t>
            </w:r>
          </w:p>
        </w:tc>
        <w:tc>
          <w:tcPr>
            <w:tcW w:w="908" w:type="pct"/>
            <w:shd w:val="clear" w:color="auto" w:fill="BFBFBF" w:themeFill="background1" w:themeFillShade="BF"/>
            <w:vAlign w:val="center"/>
          </w:tcPr>
          <w:p w14:paraId="2B6CBBA3" w14:textId="77777777" w:rsidR="00770CBD" w:rsidRPr="00756F68" w:rsidRDefault="00770CBD" w:rsidP="006C3495">
            <w:pPr>
              <w:pStyle w:val="Edital-TabelaContedo"/>
              <w:spacing w:after="0" w:line="240" w:lineRule="auto"/>
              <w:rPr>
                <w:rFonts w:ascii="Arial" w:hAnsi="Arial"/>
                <w:lang w:val="en-US"/>
              </w:rPr>
            </w:pPr>
            <w:r w:rsidRPr="00756F68">
              <w:rPr>
                <w:rFonts w:ascii="Arial" w:hAnsi="Arial"/>
                <w:lang w:val="en-US"/>
              </w:rPr>
              <w:t xml:space="preserve">30 </w:t>
            </w:r>
            <w:r w:rsidRPr="00756F68">
              <w:rPr>
                <w:rFonts w:ascii="Arial" w:hAnsi="Arial"/>
              </w:rPr>
              <w:sym w:font="Symbol" w:char="F0A3"/>
            </w:r>
            <w:r w:rsidRPr="00756F68">
              <w:rPr>
                <w:rFonts w:ascii="Arial" w:hAnsi="Arial"/>
                <w:lang w:val="en-US"/>
              </w:rPr>
              <w:t xml:space="preserve"> I &lt; 60</w:t>
            </w:r>
          </w:p>
        </w:tc>
        <w:tc>
          <w:tcPr>
            <w:tcW w:w="937" w:type="pct"/>
            <w:shd w:val="clear" w:color="auto" w:fill="BFBFBF" w:themeFill="background1" w:themeFillShade="BF"/>
            <w:vAlign w:val="center"/>
          </w:tcPr>
          <w:p w14:paraId="05672F64" w14:textId="77777777" w:rsidR="00770CBD" w:rsidRPr="00756F68" w:rsidRDefault="00770CBD" w:rsidP="006C3495">
            <w:pPr>
              <w:pStyle w:val="Edital-TabelaContedo"/>
              <w:spacing w:after="0" w:line="240" w:lineRule="auto"/>
              <w:rPr>
                <w:rFonts w:ascii="Arial" w:hAnsi="Arial"/>
                <w:lang w:val="en-US"/>
              </w:rPr>
            </w:pPr>
            <w:r w:rsidRPr="00756F68">
              <w:rPr>
                <w:rFonts w:ascii="Arial" w:hAnsi="Arial"/>
                <w:lang w:val="en-US"/>
              </w:rPr>
              <w:t>I≥ 60</w:t>
            </w:r>
          </w:p>
        </w:tc>
      </w:tr>
      <w:tr w:rsidR="00770CBD" w:rsidRPr="00756F68" w14:paraId="01E1E1DF" w14:textId="77777777" w:rsidTr="006C3495">
        <w:trPr>
          <w:cantSplit/>
          <w:trHeight w:val="397"/>
          <w:jc w:val="center"/>
        </w:trPr>
        <w:tc>
          <w:tcPr>
            <w:tcW w:w="2194" w:type="pct"/>
            <w:shd w:val="clear" w:color="auto" w:fill="auto"/>
            <w:vAlign w:val="center"/>
          </w:tcPr>
          <w:p w14:paraId="0ABD839A"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Terra</w:t>
            </w:r>
          </w:p>
        </w:tc>
        <w:tc>
          <w:tcPr>
            <w:tcW w:w="961" w:type="pct"/>
            <w:shd w:val="clear" w:color="auto" w:fill="auto"/>
            <w:vAlign w:val="center"/>
          </w:tcPr>
          <w:p w14:paraId="236E57D4"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2</w:t>
            </w:r>
          </w:p>
        </w:tc>
        <w:tc>
          <w:tcPr>
            <w:tcW w:w="908" w:type="pct"/>
            <w:shd w:val="clear" w:color="auto" w:fill="auto"/>
            <w:vAlign w:val="center"/>
          </w:tcPr>
          <w:p w14:paraId="5B2C3249"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937" w:type="pct"/>
            <w:shd w:val="clear" w:color="auto" w:fill="auto"/>
            <w:vAlign w:val="center"/>
          </w:tcPr>
          <w:p w14:paraId="4992054B"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4</w:t>
            </w:r>
          </w:p>
        </w:tc>
      </w:tr>
      <w:tr w:rsidR="00770CBD" w:rsidRPr="00756F68" w14:paraId="1C2D4493" w14:textId="77777777" w:rsidTr="006C3495">
        <w:trPr>
          <w:cantSplit/>
          <w:trHeight w:val="397"/>
          <w:jc w:val="center"/>
        </w:trPr>
        <w:tc>
          <w:tcPr>
            <w:tcW w:w="2194" w:type="pct"/>
            <w:shd w:val="clear" w:color="auto" w:fill="auto"/>
            <w:vAlign w:val="center"/>
          </w:tcPr>
          <w:p w14:paraId="51A2D066" w14:textId="77777777" w:rsidR="00770CBD" w:rsidRPr="00756F68" w:rsidRDefault="00770CBD" w:rsidP="006C3495">
            <w:pPr>
              <w:pStyle w:val="Edital-TabelaContedo"/>
              <w:spacing w:after="0" w:line="240" w:lineRule="auto"/>
              <w:rPr>
                <w:rFonts w:ascii="Arial" w:hAnsi="Arial"/>
                <w:b w:val="0"/>
                <w:i/>
              </w:rPr>
            </w:pPr>
            <w:r w:rsidRPr="00756F68">
              <w:rPr>
                <w:rFonts w:ascii="Arial" w:hAnsi="Arial"/>
                <w:b w:val="0"/>
              </w:rPr>
              <w:t>Águas rasas</w:t>
            </w:r>
          </w:p>
        </w:tc>
        <w:tc>
          <w:tcPr>
            <w:tcW w:w="961" w:type="pct"/>
            <w:shd w:val="clear" w:color="auto" w:fill="auto"/>
            <w:vAlign w:val="center"/>
          </w:tcPr>
          <w:p w14:paraId="6E21AF39"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908" w:type="pct"/>
            <w:shd w:val="clear" w:color="auto" w:fill="auto"/>
            <w:vAlign w:val="center"/>
          </w:tcPr>
          <w:p w14:paraId="1D4C0A35"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4</w:t>
            </w:r>
          </w:p>
        </w:tc>
        <w:tc>
          <w:tcPr>
            <w:tcW w:w="937" w:type="pct"/>
            <w:shd w:val="clear" w:color="auto" w:fill="auto"/>
            <w:vAlign w:val="center"/>
          </w:tcPr>
          <w:p w14:paraId="09304755"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5</w:t>
            </w:r>
          </w:p>
        </w:tc>
      </w:tr>
      <w:tr w:rsidR="00770CBD" w:rsidRPr="00756F68" w14:paraId="66CEE1E4" w14:textId="77777777" w:rsidTr="006C3495">
        <w:trPr>
          <w:cantSplit/>
          <w:trHeight w:val="397"/>
          <w:jc w:val="center"/>
        </w:trPr>
        <w:tc>
          <w:tcPr>
            <w:tcW w:w="2194" w:type="pct"/>
            <w:shd w:val="clear" w:color="auto" w:fill="auto"/>
            <w:vAlign w:val="center"/>
          </w:tcPr>
          <w:p w14:paraId="0FAC73D4" w14:textId="77777777" w:rsidR="00770CBD" w:rsidRPr="00756F68" w:rsidRDefault="00770CBD" w:rsidP="006C3495">
            <w:pPr>
              <w:pStyle w:val="Edital-TabelaContedo"/>
              <w:spacing w:after="0" w:line="240" w:lineRule="auto"/>
              <w:rPr>
                <w:rFonts w:ascii="Arial" w:hAnsi="Arial"/>
                <w:b w:val="0"/>
                <w:i/>
              </w:rPr>
            </w:pPr>
            <w:r w:rsidRPr="00756F68">
              <w:rPr>
                <w:rFonts w:ascii="Arial" w:hAnsi="Arial"/>
                <w:b w:val="0"/>
                <w:lang w:val="en-US"/>
              </w:rPr>
              <w:t>Águas</w:t>
            </w:r>
            <w:r w:rsidR="00682CC8">
              <w:rPr>
                <w:rFonts w:ascii="Arial" w:hAnsi="Arial"/>
                <w:b w:val="0"/>
                <w:lang w:val="en-US"/>
              </w:rPr>
              <w:t xml:space="preserve"> </w:t>
            </w:r>
            <w:r w:rsidRPr="00756F68">
              <w:rPr>
                <w:rFonts w:ascii="Arial" w:hAnsi="Arial"/>
                <w:b w:val="0"/>
                <w:lang w:val="en-US"/>
              </w:rPr>
              <w:t>profundas/ultraprofundas</w:t>
            </w:r>
          </w:p>
        </w:tc>
        <w:tc>
          <w:tcPr>
            <w:tcW w:w="961" w:type="pct"/>
            <w:shd w:val="clear" w:color="auto" w:fill="auto"/>
            <w:vAlign w:val="center"/>
          </w:tcPr>
          <w:p w14:paraId="65E436DF"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4</w:t>
            </w:r>
          </w:p>
        </w:tc>
        <w:tc>
          <w:tcPr>
            <w:tcW w:w="908" w:type="pct"/>
            <w:shd w:val="clear" w:color="auto" w:fill="auto"/>
            <w:vAlign w:val="center"/>
          </w:tcPr>
          <w:p w14:paraId="7F1A0550"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937" w:type="pct"/>
            <w:shd w:val="clear" w:color="auto" w:fill="auto"/>
            <w:vAlign w:val="center"/>
          </w:tcPr>
          <w:p w14:paraId="244ADB61" w14:textId="77777777" w:rsidR="00770CBD" w:rsidRPr="00756F68" w:rsidRDefault="00770CBD" w:rsidP="006C3495">
            <w:pPr>
              <w:pStyle w:val="Edital-TabelaContedo"/>
              <w:spacing w:after="0" w:line="240" w:lineRule="auto"/>
              <w:rPr>
                <w:rFonts w:ascii="Arial" w:hAnsi="Arial"/>
                <w:b w:val="0"/>
                <w:lang w:val="en-US"/>
              </w:rPr>
            </w:pPr>
            <w:r w:rsidRPr="00756F68">
              <w:rPr>
                <w:rFonts w:ascii="Arial" w:hAnsi="Arial"/>
                <w:b w:val="0"/>
                <w:lang w:val="en-US"/>
              </w:rPr>
              <w:t>6</w:t>
            </w:r>
          </w:p>
        </w:tc>
      </w:tr>
    </w:tbl>
    <w:p w14:paraId="4C8C0A31" w14:textId="3B590E5E" w:rsidR="00770CBD" w:rsidRDefault="00770CBD" w:rsidP="00AF2946">
      <w:pPr>
        <w:pStyle w:val="Edital-Corpodetexto"/>
      </w:pPr>
    </w:p>
    <w:p w14:paraId="23AC1425" w14:textId="6C87B6CC" w:rsidR="00AF2946" w:rsidRPr="00FC4FAC" w:rsidRDefault="00AF2946" w:rsidP="00C72454">
      <w:pPr>
        <w:pStyle w:val="Edital-Ttulo5"/>
        <w:ind w:left="794" w:hanging="794"/>
      </w:pPr>
      <w:r w:rsidRPr="00FC4FAC">
        <w:t>Pontuação em função dos aspectos relacionado</w:t>
      </w:r>
      <w:r>
        <w:t xml:space="preserve"> à SMS</w:t>
      </w:r>
    </w:p>
    <w:p w14:paraId="336FEA32" w14:textId="77777777" w:rsidR="00770CBD" w:rsidRPr="00756F68" w:rsidRDefault="00770CBD" w:rsidP="00012A2C">
      <w:pPr>
        <w:pStyle w:val="Edital-Corpodetexto"/>
      </w:pPr>
      <w:r w:rsidRPr="00756F68">
        <w:t xml:space="preserve">Serão computados </w:t>
      </w:r>
      <w:r w:rsidRPr="00756F68">
        <w:rPr>
          <w:b/>
        </w:rPr>
        <w:t>2 (dois) pontos</w:t>
      </w:r>
      <w:r w:rsidRPr="00756F68">
        <w:t xml:space="preserve"> para a licitante que apresentar cópia de sua política de SMS ou procedimento corporativo similar que explicite o compromisso na aquisição de bens e serviços de terceiros que adotem boas práticas de SMS.</w:t>
      </w:r>
    </w:p>
    <w:p w14:paraId="67784552" w14:textId="77777777" w:rsidR="0018286B" w:rsidRPr="00756F68" w:rsidRDefault="0018286B" w:rsidP="00012A2C">
      <w:pPr>
        <w:pStyle w:val="Edital-Corpodetexto"/>
      </w:pPr>
      <w:r w:rsidRPr="00756F68">
        <w:t xml:space="preserve">Serão computados </w:t>
      </w:r>
      <w:r w:rsidRPr="00756F68">
        <w:rPr>
          <w:b/>
        </w:rPr>
        <w:t>2 (dois) pontos</w:t>
      </w:r>
      <w:r w:rsidRPr="00756F68">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0C084DBC" w14:textId="77777777" w:rsidR="00084933" w:rsidRPr="00756F68" w:rsidRDefault="00084933" w:rsidP="00012A2C">
      <w:pPr>
        <w:pStyle w:val="Edital-Corpodetexto"/>
      </w:pPr>
    </w:p>
    <w:p w14:paraId="359ACAD6" w14:textId="77777777" w:rsidR="00770CBD" w:rsidRPr="00756F68" w:rsidRDefault="00770CBD" w:rsidP="00B25F2C">
      <w:pPr>
        <w:pStyle w:val="Edital-Ttulo4"/>
      </w:pPr>
      <w:r w:rsidRPr="00756F68">
        <w:t>Qualificação pela experiência dos integrantes do quadro técnico da licitante</w:t>
      </w:r>
    </w:p>
    <w:p w14:paraId="0E644DA9" w14:textId="77777777" w:rsidR="008A070E" w:rsidRPr="00756F68" w:rsidRDefault="00770CBD" w:rsidP="00A7743A">
      <w:pPr>
        <w:pStyle w:val="Edital-Corpodetexto"/>
      </w:pPr>
      <w:r w:rsidRPr="00756F68">
        <w:t>A licitante que não possua experiência</w:t>
      </w:r>
      <w:r w:rsidR="0018286B" w:rsidRPr="00756F68">
        <w:t xml:space="preserve"> suficiente</w:t>
      </w:r>
      <w:r w:rsidRPr="00756F68">
        <w:t xml:space="preserve"> em atividades de E&amp;P </w:t>
      </w:r>
      <w:r w:rsidR="0018286B" w:rsidRPr="00756F68">
        <w:t xml:space="preserve">para se qualificar </w:t>
      </w:r>
      <w:r w:rsidR="00A501A2" w:rsidRPr="00756F68">
        <w:t xml:space="preserve">nos termos da seção </w:t>
      </w:r>
      <w:r w:rsidR="004644A6" w:rsidRPr="00756F68">
        <w:t>8</w:t>
      </w:r>
      <w:r w:rsidR="00A501A2" w:rsidRPr="00756F68">
        <w:t>.</w:t>
      </w:r>
      <w:r w:rsidR="004644A6" w:rsidRPr="00756F68">
        <w:t>2</w:t>
      </w:r>
      <w:r w:rsidR="00A501A2" w:rsidRPr="00756F68">
        <w:t xml:space="preserve">.1.1 </w:t>
      </w:r>
      <w:r w:rsidRPr="00756F68">
        <w:t xml:space="preserve">poderá se </w:t>
      </w:r>
      <w:r w:rsidR="00A501A2" w:rsidRPr="00756F68">
        <w:t>utilizar d</w:t>
      </w:r>
      <w:r w:rsidRPr="00756F68">
        <w:t>a experiência de seu quadro técnico</w:t>
      </w:r>
      <w:r w:rsidR="00A501A2" w:rsidRPr="00756F68">
        <w:t xml:space="preserve"> para qualificação.</w:t>
      </w:r>
    </w:p>
    <w:p w14:paraId="3903FEAC" w14:textId="77777777" w:rsidR="009764FE" w:rsidRPr="00756F68" w:rsidRDefault="009764FE" w:rsidP="00A7743A">
      <w:pPr>
        <w:pStyle w:val="Edital-Corpodetexto"/>
      </w:pPr>
      <w:r w:rsidRPr="00756F68">
        <w:lastRenderedPageBreak/>
        <w:t>Para isso, deverá informar a experiência dos integrantes do seu quadro técnico em atividades de E&amp;P no Brasil e/ou no exterior, conforme modelo de sumário técnico 0</w:t>
      </w:r>
      <w:r w:rsidR="002A42B6" w:rsidRPr="00756F68">
        <w:t>2</w:t>
      </w:r>
      <w:r w:rsidRPr="00756F68">
        <w:t xml:space="preserve">, do </w:t>
      </w:r>
      <w:r w:rsidR="002A42B6" w:rsidRPr="00756F68">
        <w:t>ANEXO XVIII.</w:t>
      </w:r>
      <w:r w:rsidRPr="00756F68">
        <w:t xml:space="preserve"> O sumário deverá conter a assinatura de cada profissional indicado</w:t>
      </w:r>
      <w:r w:rsidR="00043AF4" w:rsidRPr="00756F68">
        <w:t>.</w:t>
      </w:r>
    </w:p>
    <w:p w14:paraId="694DE1C0" w14:textId="77777777" w:rsidR="0076104B" w:rsidRPr="00756F68" w:rsidRDefault="008127D4" w:rsidP="0076104B">
      <w:pPr>
        <w:pStyle w:val="Edital-Corpodetexto"/>
      </w:pPr>
      <w:r w:rsidRPr="00756F68">
        <w:t xml:space="preserve">É necessário que a licitante possua um quadro técnico que contemple, no mínimo, um profissional com experiência em atividades de exploração e outro com experiência em atividades de produção. </w:t>
      </w:r>
      <w:r w:rsidR="0076104B" w:rsidRPr="00756F68">
        <w:t>Os profissionais integrantes do quadro técnico devem possuir formação acadêmica compatível com as atividades de E&amp;P, como engenharias, geociências ou áreas afins.</w:t>
      </w:r>
    </w:p>
    <w:p w14:paraId="6BDA77B6" w14:textId="77777777" w:rsidR="002D3758" w:rsidRPr="00756F68" w:rsidRDefault="006E467D" w:rsidP="002D3758">
      <w:pPr>
        <w:pStyle w:val="Edital-Corpodetexto"/>
      </w:pPr>
      <w:r w:rsidRPr="00756F68">
        <w:t>Considera-se como integrante do quadro técnico todo profissional com vínculo com pessoa jurídica para o desempenho de cargo ou função</w:t>
      </w:r>
      <w:r w:rsidR="00F20F9F" w:rsidRPr="00756F68">
        <w:t>, tais como: funcionário, prestador de serviços, consultor, entre outros</w:t>
      </w:r>
      <w:r w:rsidRPr="00756F68">
        <w:t>.</w:t>
      </w:r>
    </w:p>
    <w:p w14:paraId="372F6FB6" w14:textId="77777777" w:rsidR="008127D4" w:rsidRDefault="008127D4" w:rsidP="00A7743A">
      <w:pPr>
        <w:pStyle w:val="Edital-Corpodetexto"/>
      </w:pPr>
      <w:r w:rsidRPr="00756F68">
        <w:t xml:space="preserve">A experiência dos integrantes do quadro técnico será </w:t>
      </w:r>
      <w:r w:rsidR="00837A68" w:rsidRPr="00756F68">
        <w:t>avaliada e receberá uma pontuação</w:t>
      </w:r>
      <w:r w:rsidR="00AD644A" w:rsidRPr="00756F68">
        <w:t>,</w:t>
      </w:r>
      <w:r w:rsidRPr="00756F68">
        <w:t xml:space="preserve"> em função do local de atuação nas atividades de E&amp;P, considerando também a experiência de operação em ambientes adversos e áreas ambientalmente sensíveis, conforme especificado na Tabela </w:t>
      </w:r>
      <w:r w:rsidR="002777F5">
        <w:t>8</w:t>
      </w:r>
      <w:r w:rsidRPr="00756F68">
        <w:t>.</w:t>
      </w:r>
    </w:p>
    <w:p w14:paraId="31DD76DB" w14:textId="77777777" w:rsidR="002069EB" w:rsidRPr="00756F68" w:rsidRDefault="002069EB" w:rsidP="00A7743A">
      <w:pPr>
        <w:pStyle w:val="Edital-Corpodetexto"/>
      </w:pPr>
    </w:p>
    <w:p w14:paraId="18256BF4" w14:textId="77777777" w:rsidR="008127D4" w:rsidRPr="00756F68" w:rsidRDefault="008127D4" w:rsidP="0015225D">
      <w:pPr>
        <w:pStyle w:val="Edital-TabelaTtulo"/>
      </w:pPr>
      <w:r w:rsidRPr="00756F68">
        <w:t xml:space="preserve">Tabela </w:t>
      </w:r>
      <w:r w:rsidR="002777F5">
        <w:t xml:space="preserve">8 </w:t>
      </w:r>
      <w:r w:rsidRPr="00756F68">
        <w:t>-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127D4" w:rsidRPr="00756F68" w14:paraId="192B7AE8" w14:textId="77777777" w:rsidTr="00286EAC">
        <w:trPr>
          <w:cantSplit/>
          <w:trHeight w:val="397"/>
          <w:tblHeader/>
          <w:jc w:val="center"/>
        </w:trPr>
        <w:tc>
          <w:tcPr>
            <w:tcW w:w="2846" w:type="pct"/>
            <w:vMerge w:val="restart"/>
            <w:shd w:val="clear" w:color="auto" w:fill="BFBFBF" w:themeFill="background1" w:themeFillShade="BF"/>
            <w:vAlign w:val="center"/>
          </w:tcPr>
          <w:p w14:paraId="6EAB328D" w14:textId="77777777" w:rsidR="008127D4" w:rsidRPr="00756F68" w:rsidRDefault="008127D4" w:rsidP="006C3495">
            <w:pPr>
              <w:pStyle w:val="Edital-TabelaContedo"/>
              <w:spacing w:after="0" w:line="240" w:lineRule="auto"/>
              <w:rPr>
                <w:rFonts w:ascii="Arial" w:hAnsi="Arial"/>
              </w:rPr>
            </w:pPr>
            <w:r w:rsidRPr="00756F68">
              <w:rPr>
                <w:rFonts w:ascii="Arial" w:hAnsi="Arial"/>
              </w:rPr>
              <w:t>Área de atividade</w:t>
            </w:r>
          </w:p>
        </w:tc>
        <w:tc>
          <w:tcPr>
            <w:tcW w:w="2154" w:type="pct"/>
            <w:gridSpan w:val="3"/>
            <w:shd w:val="clear" w:color="auto" w:fill="BFBFBF" w:themeFill="background1" w:themeFillShade="BF"/>
            <w:vAlign w:val="center"/>
          </w:tcPr>
          <w:p w14:paraId="38BF2CEE" w14:textId="77777777" w:rsidR="008127D4" w:rsidRPr="00756F68" w:rsidRDefault="008127D4" w:rsidP="006C3495">
            <w:pPr>
              <w:pStyle w:val="Edital-TabelaContedo"/>
              <w:spacing w:after="0" w:line="240" w:lineRule="auto"/>
              <w:rPr>
                <w:rFonts w:ascii="Arial" w:hAnsi="Arial"/>
              </w:rPr>
            </w:pPr>
            <w:r w:rsidRPr="00756F68">
              <w:rPr>
                <w:rFonts w:ascii="Arial" w:hAnsi="Arial"/>
              </w:rPr>
              <w:t>Tempo de experiência T</w:t>
            </w:r>
            <w:r w:rsidR="003A0ECE">
              <w:rPr>
                <w:rFonts w:ascii="Arial" w:hAnsi="Arial"/>
              </w:rPr>
              <w:t xml:space="preserve"> </w:t>
            </w:r>
            <w:r w:rsidRPr="00756F68">
              <w:rPr>
                <w:rFonts w:ascii="Arial" w:hAnsi="Arial"/>
              </w:rPr>
              <w:t>(</w:t>
            </w:r>
            <w:r w:rsidR="00A7743A" w:rsidRPr="00756F68">
              <w:rPr>
                <w:rFonts w:ascii="Arial" w:hAnsi="Arial"/>
              </w:rPr>
              <w:t xml:space="preserve">em </w:t>
            </w:r>
            <w:r w:rsidRPr="00756F68">
              <w:rPr>
                <w:rFonts w:ascii="Arial" w:hAnsi="Arial"/>
              </w:rPr>
              <w:t>anos)</w:t>
            </w:r>
          </w:p>
        </w:tc>
      </w:tr>
      <w:tr w:rsidR="008127D4" w:rsidRPr="00756F68" w14:paraId="016D7708" w14:textId="77777777" w:rsidTr="00286EAC">
        <w:trPr>
          <w:cantSplit/>
          <w:trHeight w:val="397"/>
          <w:tblHeader/>
          <w:jc w:val="center"/>
        </w:trPr>
        <w:tc>
          <w:tcPr>
            <w:tcW w:w="2846" w:type="pct"/>
            <w:vMerge/>
            <w:shd w:val="clear" w:color="auto" w:fill="BFBFBF" w:themeFill="background1" w:themeFillShade="BF"/>
            <w:vAlign w:val="center"/>
          </w:tcPr>
          <w:p w14:paraId="3416E4F5" w14:textId="77777777" w:rsidR="008127D4" w:rsidRPr="00756F68" w:rsidRDefault="008127D4" w:rsidP="006C3495">
            <w:pPr>
              <w:pStyle w:val="Edital-TabelaContedo"/>
              <w:spacing w:after="0" w:line="240" w:lineRule="auto"/>
              <w:rPr>
                <w:rFonts w:ascii="Arial" w:hAnsi="Arial"/>
              </w:rPr>
            </w:pPr>
          </w:p>
        </w:tc>
        <w:tc>
          <w:tcPr>
            <w:tcW w:w="663" w:type="pct"/>
            <w:shd w:val="clear" w:color="auto" w:fill="BFBFBF" w:themeFill="background1" w:themeFillShade="BF"/>
            <w:vAlign w:val="center"/>
          </w:tcPr>
          <w:p w14:paraId="6D5A5A33" w14:textId="77777777" w:rsidR="008127D4" w:rsidRPr="00756F68" w:rsidRDefault="008127D4" w:rsidP="006C3495">
            <w:pPr>
              <w:pStyle w:val="Edital-TabelaContedo"/>
              <w:spacing w:after="0" w:line="240" w:lineRule="auto"/>
              <w:rPr>
                <w:rFonts w:ascii="Arial" w:hAnsi="Arial"/>
              </w:rPr>
            </w:pPr>
            <w:r w:rsidRPr="00756F68">
              <w:rPr>
                <w:rFonts w:ascii="Arial" w:hAnsi="Arial"/>
              </w:rPr>
              <w:t xml:space="preserve">2 </w:t>
            </w:r>
            <w:r w:rsidRPr="00756F68">
              <w:rPr>
                <w:rFonts w:ascii="Arial" w:hAnsi="Arial"/>
              </w:rPr>
              <w:sym w:font="Symbol" w:char="F0A3"/>
            </w:r>
            <w:r w:rsidRPr="00756F68">
              <w:rPr>
                <w:rFonts w:ascii="Arial" w:hAnsi="Arial"/>
              </w:rPr>
              <w:t xml:space="preserve"> T &lt; 5</w:t>
            </w:r>
          </w:p>
        </w:tc>
        <w:tc>
          <w:tcPr>
            <w:tcW w:w="745" w:type="pct"/>
            <w:shd w:val="clear" w:color="auto" w:fill="BFBFBF" w:themeFill="background1" w:themeFillShade="BF"/>
            <w:vAlign w:val="center"/>
          </w:tcPr>
          <w:p w14:paraId="3E435681" w14:textId="77777777" w:rsidR="008127D4" w:rsidRPr="00756F68" w:rsidRDefault="008127D4" w:rsidP="006C3495">
            <w:pPr>
              <w:pStyle w:val="Edital-TabelaContedo"/>
              <w:spacing w:after="0" w:line="240" w:lineRule="auto"/>
              <w:rPr>
                <w:rFonts w:ascii="Arial" w:hAnsi="Arial"/>
              </w:rPr>
            </w:pPr>
            <w:r w:rsidRPr="00756F68">
              <w:rPr>
                <w:rFonts w:ascii="Arial" w:hAnsi="Arial"/>
              </w:rPr>
              <w:t xml:space="preserve">5 </w:t>
            </w:r>
            <w:r w:rsidRPr="00756F68">
              <w:rPr>
                <w:rFonts w:ascii="Arial" w:hAnsi="Arial"/>
              </w:rPr>
              <w:sym w:font="Symbol" w:char="F0A3"/>
            </w:r>
            <w:r w:rsidRPr="00756F68">
              <w:rPr>
                <w:rFonts w:ascii="Arial" w:hAnsi="Arial"/>
              </w:rPr>
              <w:t xml:space="preserve"> T &lt; 10</w:t>
            </w:r>
          </w:p>
        </w:tc>
        <w:tc>
          <w:tcPr>
            <w:tcW w:w="746" w:type="pct"/>
            <w:shd w:val="clear" w:color="auto" w:fill="BFBFBF" w:themeFill="background1" w:themeFillShade="BF"/>
            <w:vAlign w:val="center"/>
          </w:tcPr>
          <w:p w14:paraId="385A75FF" w14:textId="77777777" w:rsidR="008127D4" w:rsidRPr="00756F68" w:rsidRDefault="008127D4" w:rsidP="006C3495">
            <w:pPr>
              <w:pStyle w:val="Edital-TabelaContedo"/>
              <w:spacing w:after="0" w:line="240" w:lineRule="auto"/>
              <w:rPr>
                <w:rFonts w:ascii="Arial" w:hAnsi="Arial"/>
              </w:rPr>
            </w:pPr>
            <w:r w:rsidRPr="00756F68">
              <w:rPr>
                <w:rFonts w:ascii="Arial" w:hAnsi="Arial"/>
              </w:rPr>
              <w:t>T ≥ 10</w:t>
            </w:r>
          </w:p>
        </w:tc>
      </w:tr>
      <w:tr w:rsidR="008127D4" w:rsidRPr="00756F68" w14:paraId="14A04240" w14:textId="77777777" w:rsidTr="006C3495">
        <w:trPr>
          <w:trHeight w:val="397"/>
          <w:jc w:val="center"/>
        </w:trPr>
        <w:tc>
          <w:tcPr>
            <w:tcW w:w="2846" w:type="pct"/>
            <w:shd w:val="clear" w:color="auto" w:fill="auto"/>
            <w:vAlign w:val="center"/>
          </w:tcPr>
          <w:p w14:paraId="5F7C14A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Exploração – Terra</w:t>
            </w:r>
          </w:p>
        </w:tc>
        <w:tc>
          <w:tcPr>
            <w:tcW w:w="663" w:type="pct"/>
            <w:shd w:val="clear" w:color="auto" w:fill="auto"/>
            <w:vAlign w:val="center"/>
          </w:tcPr>
          <w:p w14:paraId="3630D443"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0A4BD6E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1A7EFC42"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58AB61F1" w14:textId="77777777" w:rsidTr="006C3495">
        <w:trPr>
          <w:trHeight w:val="397"/>
          <w:jc w:val="center"/>
        </w:trPr>
        <w:tc>
          <w:tcPr>
            <w:tcW w:w="2846" w:type="pct"/>
            <w:shd w:val="clear" w:color="auto" w:fill="auto"/>
            <w:vAlign w:val="center"/>
          </w:tcPr>
          <w:p w14:paraId="631A55A8"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Produção – Terra</w:t>
            </w:r>
          </w:p>
        </w:tc>
        <w:tc>
          <w:tcPr>
            <w:tcW w:w="663" w:type="pct"/>
            <w:shd w:val="clear" w:color="auto" w:fill="auto"/>
            <w:vAlign w:val="center"/>
          </w:tcPr>
          <w:p w14:paraId="0455080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4D215034"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120EB11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3C48D6F1" w14:textId="77777777" w:rsidTr="006C3495">
        <w:trPr>
          <w:trHeight w:val="397"/>
          <w:jc w:val="center"/>
        </w:trPr>
        <w:tc>
          <w:tcPr>
            <w:tcW w:w="2846" w:type="pct"/>
            <w:shd w:val="clear" w:color="auto" w:fill="auto"/>
            <w:vAlign w:val="center"/>
          </w:tcPr>
          <w:p w14:paraId="41D93E0E"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 xml:space="preserve">Exploração – Águas rasas </w:t>
            </w:r>
          </w:p>
        </w:tc>
        <w:tc>
          <w:tcPr>
            <w:tcW w:w="663" w:type="pct"/>
            <w:shd w:val="clear" w:color="auto" w:fill="auto"/>
            <w:vAlign w:val="center"/>
          </w:tcPr>
          <w:p w14:paraId="462E815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0123DF4A"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5839CBB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23770A4A" w14:textId="77777777" w:rsidTr="006C3495">
        <w:trPr>
          <w:trHeight w:val="397"/>
          <w:jc w:val="center"/>
        </w:trPr>
        <w:tc>
          <w:tcPr>
            <w:tcW w:w="2846" w:type="pct"/>
            <w:shd w:val="clear" w:color="auto" w:fill="auto"/>
            <w:vAlign w:val="center"/>
          </w:tcPr>
          <w:p w14:paraId="516AA7FA"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 xml:space="preserve">Produção – Águas rasas </w:t>
            </w:r>
          </w:p>
        </w:tc>
        <w:tc>
          <w:tcPr>
            <w:tcW w:w="663" w:type="pct"/>
            <w:shd w:val="clear" w:color="auto" w:fill="auto"/>
            <w:vAlign w:val="center"/>
          </w:tcPr>
          <w:p w14:paraId="03BB0627"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38E7C1F6"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2E08D242"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52884D68" w14:textId="77777777" w:rsidTr="006C3495">
        <w:trPr>
          <w:trHeight w:val="397"/>
          <w:jc w:val="center"/>
        </w:trPr>
        <w:tc>
          <w:tcPr>
            <w:tcW w:w="2846" w:type="pct"/>
            <w:shd w:val="clear" w:color="auto" w:fill="auto"/>
            <w:vAlign w:val="center"/>
          </w:tcPr>
          <w:p w14:paraId="28D28A5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Exploração – Águas</w:t>
            </w:r>
            <w:r w:rsidR="00682CC8">
              <w:rPr>
                <w:rFonts w:ascii="Arial" w:hAnsi="Arial"/>
                <w:b w:val="0"/>
                <w:lang w:val="en-US"/>
              </w:rPr>
              <w:t xml:space="preserve"> </w:t>
            </w:r>
            <w:r w:rsidRPr="00756F68">
              <w:rPr>
                <w:rFonts w:ascii="Arial" w:hAnsi="Arial"/>
                <w:b w:val="0"/>
                <w:lang w:val="en-US"/>
              </w:rPr>
              <w:t>profundas/ ultraprofundas</w:t>
            </w:r>
          </w:p>
        </w:tc>
        <w:tc>
          <w:tcPr>
            <w:tcW w:w="663" w:type="pct"/>
            <w:shd w:val="clear" w:color="auto" w:fill="auto"/>
            <w:vAlign w:val="center"/>
          </w:tcPr>
          <w:p w14:paraId="3011A35D"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2FB5016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4E028A8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7D975BC2" w14:textId="77777777" w:rsidTr="006C3495">
        <w:trPr>
          <w:trHeight w:val="397"/>
          <w:jc w:val="center"/>
        </w:trPr>
        <w:tc>
          <w:tcPr>
            <w:tcW w:w="2846" w:type="pct"/>
            <w:shd w:val="clear" w:color="auto" w:fill="auto"/>
            <w:vAlign w:val="center"/>
          </w:tcPr>
          <w:p w14:paraId="520E60C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Produção – Águas</w:t>
            </w:r>
            <w:r w:rsidR="00682CC8">
              <w:rPr>
                <w:rFonts w:ascii="Arial" w:hAnsi="Arial"/>
                <w:b w:val="0"/>
                <w:lang w:val="en-US"/>
              </w:rPr>
              <w:t xml:space="preserve"> </w:t>
            </w:r>
            <w:r w:rsidRPr="00756F68">
              <w:rPr>
                <w:rFonts w:ascii="Arial" w:hAnsi="Arial"/>
                <w:b w:val="0"/>
                <w:lang w:val="en-US"/>
              </w:rPr>
              <w:t>profundas/ ultraprofundas</w:t>
            </w:r>
          </w:p>
        </w:tc>
        <w:tc>
          <w:tcPr>
            <w:tcW w:w="663" w:type="pct"/>
            <w:shd w:val="clear" w:color="auto" w:fill="auto"/>
            <w:vAlign w:val="center"/>
          </w:tcPr>
          <w:p w14:paraId="0CA29B04"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5521A631"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06F1996B"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78804498" w14:textId="77777777" w:rsidTr="006C3495">
        <w:trPr>
          <w:trHeight w:val="397"/>
          <w:jc w:val="center"/>
        </w:trPr>
        <w:tc>
          <w:tcPr>
            <w:tcW w:w="2846" w:type="pct"/>
            <w:shd w:val="clear" w:color="auto" w:fill="auto"/>
            <w:vAlign w:val="center"/>
          </w:tcPr>
          <w:p w14:paraId="32A82307"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Operação</w:t>
            </w:r>
            <w:r w:rsidR="00682CC8">
              <w:rPr>
                <w:rFonts w:ascii="Arial" w:hAnsi="Arial"/>
                <w:b w:val="0"/>
                <w:lang w:val="en-US"/>
              </w:rPr>
              <w:t xml:space="preserve"> </w:t>
            </w:r>
            <w:r w:rsidRPr="00756F68">
              <w:rPr>
                <w:rFonts w:ascii="Arial" w:hAnsi="Arial"/>
                <w:b w:val="0"/>
                <w:lang w:val="en-US"/>
              </w:rPr>
              <w:t>em</w:t>
            </w:r>
            <w:r w:rsidR="00682CC8">
              <w:rPr>
                <w:rFonts w:ascii="Arial" w:hAnsi="Arial"/>
                <w:b w:val="0"/>
                <w:lang w:val="en-US"/>
              </w:rPr>
              <w:t xml:space="preserve"> </w:t>
            </w:r>
            <w:r w:rsidRPr="00756F68">
              <w:rPr>
                <w:rFonts w:ascii="Arial" w:hAnsi="Arial"/>
                <w:b w:val="0"/>
                <w:lang w:val="en-US"/>
              </w:rPr>
              <w:t>ambientes</w:t>
            </w:r>
            <w:r w:rsidR="00682CC8">
              <w:rPr>
                <w:rFonts w:ascii="Arial" w:hAnsi="Arial"/>
                <w:b w:val="0"/>
                <w:lang w:val="en-US"/>
              </w:rPr>
              <w:t xml:space="preserve"> </w:t>
            </w:r>
            <w:r w:rsidRPr="00756F68">
              <w:rPr>
                <w:rFonts w:ascii="Arial" w:hAnsi="Arial"/>
                <w:b w:val="0"/>
                <w:lang w:val="en-US"/>
              </w:rPr>
              <w:t>adversos</w:t>
            </w:r>
          </w:p>
        </w:tc>
        <w:tc>
          <w:tcPr>
            <w:tcW w:w="663" w:type="pct"/>
            <w:shd w:val="clear" w:color="auto" w:fill="auto"/>
            <w:vAlign w:val="center"/>
          </w:tcPr>
          <w:p w14:paraId="77549FA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047CC666"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41D3E18A"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r w:rsidR="008127D4" w:rsidRPr="00756F68" w14:paraId="40941716" w14:textId="77777777" w:rsidTr="006C3495">
        <w:trPr>
          <w:trHeight w:val="397"/>
          <w:jc w:val="center"/>
        </w:trPr>
        <w:tc>
          <w:tcPr>
            <w:tcW w:w="2846" w:type="pct"/>
            <w:shd w:val="clear" w:color="auto" w:fill="auto"/>
            <w:vAlign w:val="center"/>
          </w:tcPr>
          <w:p w14:paraId="6BD476C6" w14:textId="77777777" w:rsidR="008127D4" w:rsidRPr="00756F68" w:rsidRDefault="008127D4" w:rsidP="006C3495">
            <w:pPr>
              <w:pStyle w:val="Edital-TabelaContedo"/>
              <w:spacing w:after="0" w:line="240" w:lineRule="auto"/>
              <w:rPr>
                <w:rFonts w:ascii="Arial" w:hAnsi="Arial"/>
                <w:b w:val="0"/>
              </w:rPr>
            </w:pPr>
            <w:r w:rsidRPr="00756F68">
              <w:rPr>
                <w:rFonts w:ascii="Arial" w:hAnsi="Arial"/>
                <w:b w:val="0"/>
              </w:rPr>
              <w:t>Operação em áreas ambientalmente sensíveis</w:t>
            </w:r>
          </w:p>
        </w:tc>
        <w:tc>
          <w:tcPr>
            <w:tcW w:w="663" w:type="pct"/>
            <w:shd w:val="clear" w:color="auto" w:fill="auto"/>
            <w:vAlign w:val="center"/>
          </w:tcPr>
          <w:p w14:paraId="50DD7800"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3</w:t>
            </w:r>
          </w:p>
        </w:tc>
        <w:tc>
          <w:tcPr>
            <w:tcW w:w="745" w:type="pct"/>
            <w:shd w:val="clear" w:color="auto" w:fill="auto"/>
            <w:vAlign w:val="center"/>
          </w:tcPr>
          <w:p w14:paraId="5B516B65"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5</w:t>
            </w:r>
          </w:p>
        </w:tc>
        <w:tc>
          <w:tcPr>
            <w:tcW w:w="746" w:type="pct"/>
            <w:shd w:val="clear" w:color="auto" w:fill="auto"/>
            <w:vAlign w:val="center"/>
          </w:tcPr>
          <w:p w14:paraId="5D91E1E6" w14:textId="77777777" w:rsidR="008127D4" w:rsidRPr="00756F68" w:rsidRDefault="008127D4" w:rsidP="006C3495">
            <w:pPr>
              <w:pStyle w:val="Edital-TabelaContedo"/>
              <w:spacing w:after="0" w:line="240" w:lineRule="auto"/>
              <w:rPr>
                <w:rFonts w:ascii="Arial" w:hAnsi="Arial"/>
                <w:b w:val="0"/>
                <w:lang w:val="en-US"/>
              </w:rPr>
            </w:pPr>
            <w:r w:rsidRPr="00756F68">
              <w:rPr>
                <w:rFonts w:ascii="Arial" w:hAnsi="Arial"/>
                <w:b w:val="0"/>
                <w:lang w:val="en-US"/>
              </w:rPr>
              <w:t>7</w:t>
            </w:r>
          </w:p>
        </w:tc>
      </w:tr>
    </w:tbl>
    <w:p w14:paraId="0C467B5D" w14:textId="77777777" w:rsidR="00A7743A" w:rsidRPr="00756F68" w:rsidRDefault="00A7743A" w:rsidP="00A83329">
      <w:pPr>
        <w:pStyle w:val="Edital-Corpodetexto"/>
      </w:pPr>
    </w:p>
    <w:p w14:paraId="06F7667F" w14:textId="77777777" w:rsidR="00837A68" w:rsidRPr="00756F68" w:rsidRDefault="00A01E92" w:rsidP="00B25F2C">
      <w:pPr>
        <w:pStyle w:val="Edital-Ttulo4"/>
      </w:pPr>
      <w:r w:rsidRPr="00756F68">
        <w:t xml:space="preserve">Níveis de </w:t>
      </w:r>
      <w:r w:rsidR="00AD644A" w:rsidRPr="00756F68">
        <w:t>qualificação técnica como operadora</w:t>
      </w:r>
      <w:r w:rsidR="00682CC8">
        <w:t xml:space="preserve"> </w:t>
      </w:r>
      <w:r w:rsidR="00D45224" w:rsidRPr="00756F68">
        <w:t>A, B ou C</w:t>
      </w:r>
    </w:p>
    <w:p w14:paraId="5C23C318" w14:textId="77777777" w:rsidR="00AD644A" w:rsidRPr="00756F68" w:rsidRDefault="00AD644A" w:rsidP="00617DA0">
      <w:pPr>
        <w:pStyle w:val="Edital-Corpodetexto"/>
      </w:pPr>
      <w:r w:rsidRPr="00756F68">
        <w:t xml:space="preserve">Para efeitos de enquadramento da licitante em um dos níveis de qualificação, a ANP utilizará o seguinte critério para a qualificação técnica: </w:t>
      </w:r>
    </w:p>
    <w:p w14:paraId="630048F5" w14:textId="77777777" w:rsidR="00AD644A" w:rsidRPr="00756F68" w:rsidRDefault="00AD644A" w:rsidP="00617DA0">
      <w:pPr>
        <w:pStyle w:val="Edital-Subalnea-"/>
      </w:pPr>
      <w:r w:rsidRPr="00756F68">
        <w:t>de 2 a 29 pontos: operadora C;</w:t>
      </w:r>
    </w:p>
    <w:p w14:paraId="1CFBC5A8" w14:textId="77777777" w:rsidR="00AD644A" w:rsidRPr="00756F68" w:rsidRDefault="00AD644A" w:rsidP="00617DA0">
      <w:pPr>
        <w:pStyle w:val="Edital-Subalnea-"/>
      </w:pPr>
      <w:r w:rsidRPr="00756F68">
        <w:lastRenderedPageBreak/>
        <w:t xml:space="preserve">de 30 a 80 pontos: operadora B; </w:t>
      </w:r>
    </w:p>
    <w:p w14:paraId="01DA9208" w14:textId="77777777" w:rsidR="00AD644A" w:rsidRPr="00756F68" w:rsidRDefault="00AD644A" w:rsidP="00617DA0">
      <w:pPr>
        <w:pStyle w:val="Edital-Subalnea-"/>
      </w:pPr>
      <w:r w:rsidRPr="00756F68">
        <w:t>81 pontos ou mais: operadora A.</w:t>
      </w:r>
    </w:p>
    <w:p w14:paraId="3920E1C6" w14:textId="77777777" w:rsidR="00617DA0" w:rsidRPr="00756F68" w:rsidRDefault="00617DA0" w:rsidP="00617DA0">
      <w:pPr>
        <w:pStyle w:val="Edital-Corpodetexto"/>
      </w:pPr>
    </w:p>
    <w:p w14:paraId="3D822A7F" w14:textId="77777777" w:rsidR="00AD644A" w:rsidRPr="00756F68" w:rsidRDefault="00AD644A" w:rsidP="00617DA0">
      <w:pPr>
        <w:pStyle w:val="Edital-Corpodetexto"/>
      </w:pPr>
      <w:r w:rsidRPr="00756F68">
        <w:t xml:space="preserve">Para a licitante obter qualificação técnica como operadora A deverá </w:t>
      </w:r>
      <w:r w:rsidR="00F012BA" w:rsidRPr="00756F68">
        <w:t>obrigatoriamente possuir experiência</w:t>
      </w:r>
      <w:r w:rsidRPr="00756F68">
        <w:t xml:space="preserve"> em atividades de exploração </w:t>
      </w:r>
      <w:r w:rsidR="001C7731" w:rsidRPr="00756F68">
        <w:t>e/</w:t>
      </w:r>
      <w:r w:rsidR="008F6F47" w:rsidRPr="00756F68">
        <w:t>ou</w:t>
      </w:r>
      <w:r w:rsidRPr="00756F68">
        <w:t xml:space="preserve"> produção em águas rasas, profundas ou ultraprofundas na condição de operadora, independentemente da pontuação alcançada.</w:t>
      </w:r>
    </w:p>
    <w:p w14:paraId="45A51225" w14:textId="77777777" w:rsidR="001A1A7B" w:rsidRPr="00756F68" w:rsidRDefault="001A1A7B" w:rsidP="00617DA0">
      <w:pPr>
        <w:pStyle w:val="Edital-Corpodetexto"/>
      </w:pPr>
    </w:p>
    <w:p w14:paraId="68B5DE45" w14:textId="77777777" w:rsidR="001A1A7B" w:rsidRPr="00756F68" w:rsidRDefault="001A1A7B" w:rsidP="0085622A">
      <w:pPr>
        <w:pStyle w:val="Edital-Ttulo3"/>
      </w:pPr>
      <w:r w:rsidRPr="00756F68">
        <w:t>Qualificação técnica como operadora D</w:t>
      </w:r>
    </w:p>
    <w:p w14:paraId="241CEC30" w14:textId="77777777" w:rsidR="001A1A7B" w:rsidRPr="00756F68" w:rsidRDefault="001A1A7B" w:rsidP="006C3495">
      <w:pPr>
        <w:pStyle w:val="Edital-Corpodetexto"/>
      </w:pPr>
      <w:r w:rsidRPr="00756F68">
        <w:t>A qualificação técnica como operadora D poderá ser obtida a partir da experiência de seu quadro técnico</w:t>
      </w:r>
      <w:r w:rsidR="00F354BA" w:rsidRPr="00756F68">
        <w:t>.</w:t>
      </w:r>
    </w:p>
    <w:p w14:paraId="049DAF3A" w14:textId="77777777" w:rsidR="001A1A7B" w:rsidRPr="00756F68" w:rsidRDefault="00925E57" w:rsidP="006C3495">
      <w:pPr>
        <w:pStyle w:val="Edital-Corpodetexto"/>
      </w:pPr>
      <w:r w:rsidRPr="00756F68">
        <w:t>A</w:t>
      </w:r>
      <w:r w:rsidR="001A1A7B" w:rsidRPr="00756F68">
        <w:t xml:space="preserve"> licitante deverá informar a experiência dos integrantes do seu quadro técnico em atividades de </w:t>
      </w:r>
      <w:r w:rsidR="00BB08EB" w:rsidRPr="00756F68">
        <w:t xml:space="preserve">E&amp;P </w:t>
      </w:r>
      <w:r w:rsidR="001A1A7B" w:rsidRPr="00756F68">
        <w:t>no Brasil e/ou no exterior, conforme modelo de sumário técnico 02, do ANEXO X</w:t>
      </w:r>
      <w:r w:rsidR="006958B0">
        <w:t>VIII</w:t>
      </w:r>
      <w:r w:rsidR="001A1A7B" w:rsidRPr="00756F68">
        <w:t xml:space="preserve">. </w:t>
      </w:r>
      <w:r w:rsidRPr="00756F68">
        <w:t>N</w:t>
      </w:r>
      <w:r w:rsidR="001A1A7B" w:rsidRPr="00756F68">
        <w:t>o sumário técnico</w:t>
      </w:r>
      <w:r w:rsidRPr="00756F68">
        <w:t xml:space="preserve"> deverá ser indicado</w:t>
      </w:r>
      <w:r w:rsidR="001A1A7B" w:rsidRPr="00756F68">
        <w:t xml:space="preserve"> no mínimo um profissional com pelo menos 2 (dois) anos de experiência em atividades de exploração e/ou produção. </w:t>
      </w:r>
    </w:p>
    <w:p w14:paraId="305809FB" w14:textId="77777777" w:rsidR="001A1A7B" w:rsidRPr="00756F68" w:rsidRDefault="001A1A7B" w:rsidP="006C3495">
      <w:pPr>
        <w:pStyle w:val="Edital-Corpodetexto"/>
      </w:pPr>
      <w:r w:rsidRPr="00756F68">
        <w:t xml:space="preserve">Os profissionais integrantes do quadro técnico devem possuir formação acadêmica compatível com as atividades de </w:t>
      </w:r>
      <w:r w:rsidR="00BB08EB" w:rsidRPr="00756F68">
        <w:t>E&amp;P</w:t>
      </w:r>
      <w:r w:rsidRPr="00756F68">
        <w:t>, como engenharias, geociências ou áreas afins.</w:t>
      </w:r>
    </w:p>
    <w:p w14:paraId="3C83A7B8" w14:textId="77777777" w:rsidR="001A1A7B" w:rsidRPr="00756F68" w:rsidRDefault="001A1A7B" w:rsidP="006C3495">
      <w:pPr>
        <w:pStyle w:val="Edital-Corpodetexto"/>
      </w:pPr>
      <w:r w:rsidRPr="00756F68">
        <w:t>O sumário deverá conter a assinatura de cada profissional indicado.</w:t>
      </w:r>
    </w:p>
    <w:p w14:paraId="21C606E7" w14:textId="77777777" w:rsidR="001A1A7B" w:rsidRPr="00756F68" w:rsidRDefault="001A1A7B" w:rsidP="006C3495">
      <w:pPr>
        <w:pStyle w:val="Edital-Corpodetexto"/>
      </w:pPr>
      <w:r w:rsidRPr="00756F68">
        <w:t>Considera-se como integrante do quadro técnico todo profissional com vínculo com pessoa jurídica para o desempenho de cargo ou função, tais como: funcionário, prestador de serviços, consultor, entre outros.</w:t>
      </w:r>
    </w:p>
    <w:p w14:paraId="45038337" w14:textId="77777777" w:rsidR="00617DA0" w:rsidRPr="00756F68" w:rsidRDefault="00617DA0" w:rsidP="006C3495">
      <w:pPr>
        <w:pStyle w:val="Edital-Corpodetexto"/>
      </w:pPr>
    </w:p>
    <w:p w14:paraId="32CDB0C5" w14:textId="77777777" w:rsidR="00AD644A" w:rsidRPr="00756F68" w:rsidRDefault="00AD644A" w:rsidP="0085622A">
      <w:pPr>
        <w:pStyle w:val="Edital-Ttulo3"/>
      </w:pPr>
      <w:r w:rsidRPr="00756F68">
        <w:t>Qualificação técnica como não operadora</w:t>
      </w:r>
    </w:p>
    <w:p w14:paraId="18033C9A" w14:textId="29F221A2" w:rsidR="00AD644A" w:rsidRPr="00756F68" w:rsidRDefault="00AD644A" w:rsidP="00617DA0">
      <w:pPr>
        <w:pStyle w:val="Edital-Corpodetexto"/>
      </w:pPr>
      <w:r w:rsidRPr="00756F68">
        <w:t>Para obtenção da qualificação técnica como não</w:t>
      </w:r>
      <w:r w:rsidR="003A0ECE">
        <w:t xml:space="preserve"> </w:t>
      </w:r>
      <w:r w:rsidRPr="00756F68">
        <w:t xml:space="preserve">operadora, a licitante deverá apresentar descrição de sua atividade principal, bem como o seu relacionamento com sua matriz ou controladora, quando aplicável, conforme </w:t>
      </w:r>
      <w:r w:rsidR="00CE01F4">
        <w:t xml:space="preserve">modelo de </w:t>
      </w:r>
      <w:r w:rsidRPr="00756F68">
        <w:t>sumário técnico 0</w:t>
      </w:r>
      <w:r w:rsidR="002A42B6" w:rsidRPr="00756F68">
        <w:t>3</w:t>
      </w:r>
      <w:r w:rsidRPr="00756F68">
        <w:t xml:space="preserve">, </w:t>
      </w:r>
      <w:r w:rsidR="007237DB" w:rsidRPr="00756F68">
        <w:t xml:space="preserve">do </w:t>
      </w:r>
      <w:r w:rsidRPr="00756F68">
        <w:t>ANEXO X</w:t>
      </w:r>
      <w:r w:rsidR="006958B0">
        <w:t>I</w:t>
      </w:r>
      <w:r w:rsidR="002A42B6" w:rsidRPr="00756F68">
        <w:t>X</w:t>
      </w:r>
      <w:r w:rsidRPr="00756F68">
        <w:t>.</w:t>
      </w:r>
    </w:p>
    <w:p w14:paraId="4F389AEA" w14:textId="77777777" w:rsidR="00617DA0" w:rsidRPr="00756F68" w:rsidRDefault="00617DA0" w:rsidP="00617DA0">
      <w:pPr>
        <w:pStyle w:val="Edital-Corpodetexto"/>
      </w:pPr>
    </w:p>
    <w:p w14:paraId="499BDAF9" w14:textId="77777777" w:rsidR="00AD644A" w:rsidRPr="00756F68" w:rsidRDefault="005D5F8F" w:rsidP="0085622A">
      <w:pPr>
        <w:pStyle w:val="Edital-Ttulo3"/>
      </w:pPr>
      <w:r w:rsidRPr="00756F68">
        <w:t>Qualificação técnica para l</w:t>
      </w:r>
      <w:r w:rsidR="00AD644A" w:rsidRPr="00756F68">
        <w:t>icitante que já atua no Brasil</w:t>
      </w:r>
    </w:p>
    <w:p w14:paraId="7B2C65BC" w14:textId="77777777" w:rsidR="001B07F2" w:rsidRPr="00756F68" w:rsidRDefault="007237DB" w:rsidP="001B07F2">
      <w:pPr>
        <w:pStyle w:val="Edital-Corpodetexto"/>
      </w:pPr>
      <w:r w:rsidRPr="00756F68">
        <w:t>A licitante que possua contrato</w:t>
      </w:r>
      <w:r w:rsidR="00A501A2" w:rsidRPr="00756F68">
        <w:t>s</w:t>
      </w:r>
      <w:r w:rsidRPr="00756F68">
        <w:t xml:space="preserve"> de concessão</w:t>
      </w:r>
      <w:r w:rsidR="00A501A2" w:rsidRPr="00756F68">
        <w:t xml:space="preserve"> ou de partilha de produção</w:t>
      </w:r>
      <w:r w:rsidRPr="00756F68">
        <w:t xml:space="preserve"> vigente</w:t>
      </w:r>
      <w:r w:rsidR="00A501A2" w:rsidRPr="00756F68">
        <w:t>s</w:t>
      </w:r>
      <w:r w:rsidRPr="00756F68">
        <w:t xml:space="preserve"> no Brasil</w:t>
      </w:r>
      <w:r w:rsidR="00F8167F" w:rsidRPr="00756F68">
        <w:t xml:space="preserve"> para exploração e produção de petróleo e gás natural</w:t>
      </w:r>
      <w:r w:rsidRPr="00756F68">
        <w:t xml:space="preserve">, para obter qualificação no mesmo nível em que já atua, deverá apresentar relação dos números dos referidos contratos </w:t>
      </w:r>
      <w:r w:rsidR="00A501A2" w:rsidRPr="00756F68">
        <w:t>e</w:t>
      </w:r>
      <w:r w:rsidRPr="00756F68">
        <w:t xml:space="preserve"> suas respectivas áreas de atuação, conforme </w:t>
      </w:r>
      <w:r w:rsidR="00CE01F4">
        <w:t xml:space="preserve">modelo de </w:t>
      </w:r>
      <w:r w:rsidR="00ED035F" w:rsidRPr="00756F68">
        <w:t xml:space="preserve">sumário </w:t>
      </w:r>
      <w:r w:rsidRPr="00756F68">
        <w:t>técnico 04, do ANEXO XX.</w:t>
      </w:r>
    </w:p>
    <w:p w14:paraId="7147D0FC" w14:textId="77777777" w:rsidR="001B07F2" w:rsidRPr="00756F68" w:rsidRDefault="001B07F2" w:rsidP="001B07F2">
      <w:pPr>
        <w:pStyle w:val="Edital-Corpodetexto"/>
      </w:pPr>
      <w:r w:rsidRPr="00756F68">
        <w:lastRenderedPageBreak/>
        <w:t xml:space="preserve">A licitante também poderá utilizar os contratos vigentes assinados por </w:t>
      </w:r>
      <w:r w:rsidR="00FB67C9" w:rsidRPr="00756F68">
        <w:t>integrantes</w:t>
      </w:r>
      <w:r w:rsidRPr="00756F68">
        <w:t xml:space="preserve"> do seu grupo societário.</w:t>
      </w:r>
    </w:p>
    <w:p w14:paraId="6B293EC4" w14:textId="77777777" w:rsidR="007237DB" w:rsidRPr="00756F68" w:rsidRDefault="00827964" w:rsidP="00617DA0">
      <w:pPr>
        <w:pStyle w:val="Edital-Corpodetexto"/>
      </w:pPr>
      <w:r w:rsidRPr="00756F68">
        <w:t>Para qualificação técnica em nível superior ao que já atua, a</w:t>
      </w:r>
      <w:r w:rsidR="007237DB" w:rsidRPr="00756F68">
        <w:t xml:space="preserve"> licitante deverá atender os requisitos da seç</w:t>
      </w:r>
      <w:r w:rsidRPr="00756F68">
        <w:t>ão</w:t>
      </w:r>
      <w:r w:rsidR="003A0ECE">
        <w:t xml:space="preserve"> </w:t>
      </w:r>
      <w:r w:rsidR="004644A6" w:rsidRPr="00756F68">
        <w:t>8</w:t>
      </w:r>
      <w:r w:rsidR="007237DB" w:rsidRPr="00756F68">
        <w:t>.</w:t>
      </w:r>
      <w:r w:rsidR="001A1A7B" w:rsidRPr="00756F68">
        <w:t>2</w:t>
      </w:r>
      <w:r w:rsidR="007237DB" w:rsidRPr="00756F68">
        <w:t>.1</w:t>
      </w:r>
      <w:r w:rsidR="001A1A7B" w:rsidRPr="00756F68">
        <w:t xml:space="preserve"> e </w:t>
      </w:r>
      <w:r w:rsidR="004644A6" w:rsidRPr="00756F68">
        <w:t>8</w:t>
      </w:r>
      <w:r w:rsidR="001A1A7B" w:rsidRPr="00756F68">
        <w:t>.2.2</w:t>
      </w:r>
      <w:r w:rsidR="007237DB" w:rsidRPr="00756F68">
        <w:t>, conforme aplicável.</w:t>
      </w:r>
    </w:p>
    <w:p w14:paraId="2859E2B6" w14:textId="77777777" w:rsidR="009F032A" w:rsidRPr="00756F68" w:rsidRDefault="009F032A" w:rsidP="00617DA0">
      <w:pPr>
        <w:pStyle w:val="Edital-Corpodetexto"/>
      </w:pPr>
    </w:p>
    <w:p w14:paraId="1B5B1D30" w14:textId="77777777" w:rsidR="00053F94" w:rsidRPr="00756F68" w:rsidRDefault="00053F94" w:rsidP="0085622A">
      <w:pPr>
        <w:pStyle w:val="Edital-Ttulo2"/>
      </w:pPr>
      <w:bookmarkStart w:id="3982" w:name="_Toc419898051"/>
      <w:bookmarkStart w:id="3983" w:name="_Toc419898856"/>
      <w:bookmarkStart w:id="3984" w:name="_Toc419900466"/>
      <w:bookmarkStart w:id="3985" w:name="_Toc419902213"/>
      <w:bookmarkStart w:id="3986" w:name="_Toc419903020"/>
      <w:bookmarkStart w:id="3987" w:name="_Toc419903826"/>
      <w:bookmarkStart w:id="3988" w:name="_Toc419904632"/>
      <w:bookmarkStart w:id="3989" w:name="_Toc419905438"/>
      <w:bookmarkStart w:id="3990" w:name="_Toc419906256"/>
      <w:bookmarkStart w:id="3991" w:name="_Toc419907064"/>
      <w:bookmarkStart w:id="3992" w:name="_Toc419907871"/>
      <w:bookmarkStart w:id="3993" w:name="_Toc419908597"/>
      <w:bookmarkStart w:id="3994" w:name="_Toc419960738"/>
      <w:bookmarkStart w:id="3995" w:name="_Toc419898053"/>
      <w:bookmarkStart w:id="3996" w:name="_Toc419898858"/>
      <w:bookmarkStart w:id="3997" w:name="_Toc419900468"/>
      <w:bookmarkStart w:id="3998" w:name="_Toc419902215"/>
      <w:bookmarkStart w:id="3999" w:name="_Toc419903022"/>
      <w:bookmarkStart w:id="4000" w:name="_Toc419903828"/>
      <w:bookmarkStart w:id="4001" w:name="_Toc419904634"/>
      <w:bookmarkStart w:id="4002" w:name="_Toc419905440"/>
      <w:bookmarkStart w:id="4003" w:name="_Toc419906258"/>
      <w:bookmarkStart w:id="4004" w:name="_Toc419907066"/>
      <w:bookmarkStart w:id="4005" w:name="_Toc419907873"/>
      <w:bookmarkStart w:id="4006" w:name="_Toc419908599"/>
      <w:bookmarkStart w:id="4007" w:name="_Toc419960740"/>
      <w:bookmarkStart w:id="4008" w:name="_Toc419898054"/>
      <w:bookmarkStart w:id="4009" w:name="_Toc419898859"/>
      <w:bookmarkStart w:id="4010" w:name="_Toc419900469"/>
      <w:bookmarkStart w:id="4011" w:name="_Toc419902216"/>
      <w:bookmarkStart w:id="4012" w:name="_Toc419903023"/>
      <w:bookmarkStart w:id="4013" w:name="_Toc419903829"/>
      <w:bookmarkStart w:id="4014" w:name="_Toc419904635"/>
      <w:bookmarkStart w:id="4015" w:name="_Toc419905441"/>
      <w:bookmarkStart w:id="4016" w:name="_Toc419906259"/>
      <w:bookmarkStart w:id="4017" w:name="_Toc419907067"/>
      <w:bookmarkStart w:id="4018" w:name="_Toc419907874"/>
      <w:bookmarkStart w:id="4019" w:name="_Toc419908600"/>
      <w:bookmarkStart w:id="4020" w:name="_Toc419960741"/>
      <w:bookmarkStart w:id="4021" w:name="_Toc419898055"/>
      <w:bookmarkStart w:id="4022" w:name="_Toc419898860"/>
      <w:bookmarkStart w:id="4023" w:name="_Toc419900470"/>
      <w:bookmarkStart w:id="4024" w:name="_Toc419902217"/>
      <w:bookmarkStart w:id="4025" w:name="_Toc419903024"/>
      <w:bookmarkStart w:id="4026" w:name="_Toc419903830"/>
      <w:bookmarkStart w:id="4027" w:name="_Toc419904636"/>
      <w:bookmarkStart w:id="4028" w:name="_Toc419905442"/>
      <w:bookmarkStart w:id="4029" w:name="_Toc419906260"/>
      <w:bookmarkStart w:id="4030" w:name="_Toc419907068"/>
      <w:bookmarkStart w:id="4031" w:name="_Toc419907875"/>
      <w:bookmarkStart w:id="4032" w:name="_Toc419908601"/>
      <w:bookmarkStart w:id="4033" w:name="_Toc419960742"/>
      <w:bookmarkStart w:id="4034" w:name="_Toc419898057"/>
      <w:bookmarkStart w:id="4035" w:name="_Toc419898862"/>
      <w:bookmarkStart w:id="4036" w:name="_Toc419900472"/>
      <w:bookmarkStart w:id="4037" w:name="_Toc419902219"/>
      <w:bookmarkStart w:id="4038" w:name="_Toc419903026"/>
      <w:bookmarkStart w:id="4039" w:name="_Toc419903832"/>
      <w:bookmarkStart w:id="4040" w:name="_Toc419904638"/>
      <w:bookmarkStart w:id="4041" w:name="_Toc419905444"/>
      <w:bookmarkStart w:id="4042" w:name="_Toc419906262"/>
      <w:bookmarkStart w:id="4043" w:name="_Toc419907070"/>
      <w:bookmarkStart w:id="4044" w:name="_Toc419907877"/>
      <w:bookmarkStart w:id="4045" w:name="_Toc419908603"/>
      <w:bookmarkStart w:id="4046" w:name="_Toc419960744"/>
      <w:bookmarkStart w:id="4047" w:name="_Toc419898058"/>
      <w:bookmarkStart w:id="4048" w:name="_Toc419898863"/>
      <w:bookmarkStart w:id="4049" w:name="_Toc419900473"/>
      <w:bookmarkStart w:id="4050" w:name="_Toc419902220"/>
      <w:bookmarkStart w:id="4051" w:name="_Toc419903027"/>
      <w:bookmarkStart w:id="4052" w:name="_Toc419903833"/>
      <w:bookmarkStart w:id="4053" w:name="_Toc419904639"/>
      <w:bookmarkStart w:id="4054" w:name="_Toc419905445"/>
      <w:bookmarkStart w:id="4055" w:name="_Toc419906263"/>
      <w:bookmarkStart w:id="4056" w:name="_Toc419907071"/>
      <w:bookmarkStart w:id="4057" w:name="_Toc419907878"/>
      <w:bookmarkStart w:id="4058" w:name="_Toc419908604"/>
      <w:bookmarkStart w:id="4059" w:name="_Toc419960745"/>
      <w:bookmarkStart w:id="4060" w:name="_Toc419898059"/>
      <w:bookmarkStart w:id="4061" w:name="_Toc419898864"/>
      <w:bookmarkStart w:id="4062" w:name="_Toc419900474"/>
      <w:bookmarkStart w:id="4063" w:name="_Toc419902221"/>
      <w:bookmarkStart w:id="4064" w:name="_Toc419903028"/>
      <w:bookmarkStart w:id="4065" w:name="_Toc419903834"/>
      <w:bookmarkStart w:id="4066" w:name="_Toc419904640"/>
      <w:bookmarkStart w:id="4067" w:name="_Toc419905446"/>
      <w:bookmarkStart w:id="4068" w:name="_Toc419906264"/>
      <w:bookmarkStart w:id="4069" w:name="_Toc419907072"/>
      <w:bookmarkStart w:id="4070" w:name="_Toc419907879"/>
      <w:bookmarkStart w:id="4071" w:name="_Toc419908605"/>
      <w:bookmarkStart w:id="4072" w:name="_Toc419960746"/>
      <w:bookmarkStart w:id="4073" w:name="_Toc419898060"/>
      <w:bookmarkStart w:id="4074" w:name="_Toc419898865"/>
      <w:bookmarkStart w:id="4075" w:name="_Toc419900475"/>
      <w:bookmarkStart w:id="4076" w:name="_Toc419902222"/>
      <w:bookmarkStart w:id="4077" w:name="_Toc419903029"/>
      <w:bookmarkStart w:id="4078" w:name="_Toc419903835"/>
      <w:bookmarkStart w:id="4079" w:name="_Toc419904641"/>
      <w:bookmarkStart w:id="4080" w:name="_Toc419905447"/>
      <w:bookmarkStart w:id="4081" w:name="_Toc419906265"/>
      <w:bookmarkStart w:id="4082" w:name="_Toc419907073"/>
      <w:bookmarkStart w:id="4083" w:name="_Toc419907880"/>
      <w:bookmarkStart w:id="4084" w:name="_Toc419908606"/>
      <w:bookmarkStart w:id="4085" w:name="_Toc419960747"/>
      <w:bookmarkStart w:id="4086" w:name="_Toc419898061"/>
      <w:bookmarkStart w:id="4087" w:name="_Toc419898866"/>
      <w:bookmarkStart w:id="4088" w:name="_Toc419900476"/>
      <w:bookmarkStart w:id="4089" w:name="_Toc419902223"/>
      <w:bookmarkStart w:id="4090" w:name="_Toc419903030"/>
      <w:bookmarkStart w:id="4091" w:name="_Toc419903836"/>
      <w:bookmarkStart w:id="4092" w:name="_Toc419904642"/>
      <w:bookmarkStart w:id="4093" w:name="_Toc419905448"/>
      <w:bookmarkStart w:id="4094" w:name="_Toc419906266"/>
      <w:bookmarkStart w:id="4095" w:name="_Toc419907074"/>
      <w:bookmarkStart w:id="4096" w:name="_Toc419907881"/>
      <w:bookmarkStart w:id="4097" w:name="_Toc419908607"/>
      <w:bookmarkStart w:id="4098" w:name="_Toc419960748"/>
      <w:bookmarkStart w:id="4099" w:name="_Toc419898062"/>
      <w:bookmarkStart w:id="4100" w:name="_Toc419898867"/>
      <w:bookmarkStart w:id="4101" w:name="_Toc419900477"/>
      <w:bookmarkStart w:id="4102" w:name="_Toc419902224"/>
      <w:bookmarkStart w:id="4103" w:name="_Toc419903031"/>
      <w:bookmarkStart w:id="4104" w:name="_Toc419903837"/>
      <w:bookmarkStart w:id="4105" w:name="_Toc419904643"/>
      <w:bookmarkStart w:id="4106" w:name="_Toc419905449"/>
      <w:bookmarkStart w:id="4107" w:name="_Toc419906267"/>
      <w:bookmarkStart w:id="4108" w:name="_Toc419907075"/>
      <w:bookmarkStart w:id="4109" w:name="_Toc419907882"/>
      <w:bookmarkStart w:id="4110" w:name="_Toc419908608"/>
      <w:bookmarkStart w:id="4111" w:name="_Toc419960749"/>
      <w:bookmarkStart w:id="4112" w:name="_Toc419898063"/>
      <w:bookmarkStart w:id="4113" w:name="_Toc419898868"/>
      <w:bookmarkStart w:id="4114" w:name="_Toc419900478"/>
      <w:bookmarkStart w:id="4115" w:name="_Toc419902225"/>
      <w:bookmarkStart w:id="4116" w:name="_Toc419903032"/>
      <w:bookmarkStart w:id="4117" w:name="_Toc419903838"/>
      <w:bookmarkStart w:id="4118" w:name="_Toc419904644"/>
      <w:bookmarkStart w:id="4119" w:name="_Toc419905450"/>
      <w:bookmarkStart w:id="4120" w:name="_Toc419906268"/>
      <w:bookmarkStart w:id="4121" w:name="_Toc419907076"/>
      <w:bookmarkStart w:id="4122" w:name="_Toc419907883"/>
      <w:bookmarkStart w:id="4123" w:name="_Toc419908609"/>
      <w:bookmarkStart w:id="4124" w:name="_Toc419960750"/>
      <w:bookmarkStart w:id="4125" w:name="_Toc361937313"/>
      <w:bookmarkStart w:id="4126" w:name="_Toc364416908"/>
      <w:bookmarkStart w:id="4127" w:name="_Toc364685415"/>
      <w:bookmarkStart w:id="4128" w:name="_Toc419898066"/>
      <w:bookmarkStart w:id="4129" w:name="_Toc419898871"/>
      <w:bookmarkStart w:id="4130" w:name="_Toc419900481"/>
      <w:bookmarkStart w:id="4131" w:name="_Toc419902228"/>
      <w:bookmarkStart w:id="4132" w:name="_Toc419903035"/>
      <w:bookmarkStart w:id="4133" w:name="_Toc419903841"/>
      <w:bookmarkStart w:id="4134" w:name="_Toc419904647"/>
      <w:bookmarkStart w:id="4135" w:name="_Toc419905453"/>
      <w:bookmarkStart w:id="4136" w:name="_Toc419906271"/>
      <w:bookmarkStart w:id="4137" w:name="_Toc419907079"/>
      <w:bookmarkStart w:id="4138" w:name="_Toc419907886"/>
      <w:bookmarkStart w:id="4139" w:name="_Toc419908612"/>
      <w:bookmarkStart w:id="4140" w:name="_Toc419960753"/>
      <w:bookmarkStart w:id="4141" w:name="_Toc419898067"/>
      <w:bookmarkStart w:id="4142" w:name="_Toc419898872"/>
      <w:bookmarkStart w:id="4143" w:name="_Toc419900482"/>
      <w:bookmarkStart w:id="4144" w:name="_Toc419902229"/>
      <w:bookmarkStart w:id="4145" w:name="_Toc419903036"/>
      <w:bookmarkStart w:id="4146" w:name="_Toc419903842"/>
      <w:bookmarkStart w:id="4147" w:name="_Toc419904648"/>
      <w:bookmarkStart w:id="4148" w:name="_Toc419905454"/>
      <w:bookmarkStart w:id="4149" w:name="_Toc419906272"/>
      <w:bookmarkStart w:id="4150" w:name="_Toc419907080"/>
      <w:bookmarkStart w:id="4151" w:name="_Toc419907887"/>
      <w:bookmarkStart w:id="4152" w:name="_Toc419908613"/>
      <w:bookmarkStart w:id="4153" w:name="_Toc419960754"/>
      <w:bookmarkStart w:id="4154" w:name="_Toc419898068"/>
      <w:bookmarkStart w:id="4155" w:name="_Toc419898873"/>
      <w:bookmarkStart w:id="4156" w:name="_Toc419900483"/>
      <w:bookmarkStart w:id="4157" w:name="_Toc419902230"/>
      <w:bookmarkStart w:id="4158" w:name="_Toc419903037"/>
      <w:bookmarkStart w:id="4159" w:name="_Toc419903843"/>
      <w:bookmarkStart w:id="4160" w:name="_Toc419904649"/>
      <w:bookmarkStart w:id="4161" w:name="_Toc419905455"/>
      <w:bookmarkStart w:id="4162" w:name="_Toc419906273"/>
      <w:bookmarkStart w:id="4163" w:name="_Toc419907081"/>
      <w:bookmarkStart w:id="4164" w:name="_Toc419907888"/>
      <w:bookmarkStart w:id="4165" w:name="_Toc419908614"/>
      <w:bookmarkStart w:id="4166" w:name="_Toc419960755"/>
      <w:bookmarkStart w:id="4167" w:name="_Toc419898069"/>
      <w:bookmarkStart w:id="4168" w:name="_Toc419898874"/>
      <w:bookmarkStart w:id="4169" w:name="_Toc419900484"/>
      <w:bookmarkStart w:id="4170" w:name="_Toc419902231"/>
      <w:bookmarkStart w:id="4171" w:name="_Toc419903038"/>
      <w:bookmarkStart w:id="4172" w:name="_Toc419903844"/>
      <w:bookmarkStart w:id="4173" w:name="_Toc419904650"/>
      <w:bookmarkStart w:id="4174" w:name="_Toc419905456"/>
      <w:bookmarkStart w:id="4175" w:name="_Toc419906274"/>
      <w:bookmarkStart w:id="4176" w:name="_Toc419907082"/>
      <w:bookmarkStart w:id="4177" w:name="_Toc419907889"/>
      <w:bookmarkStart w:id="4178" w:name="_Toc419908615"/>
      <w:bookmarkStart w:id="4179" w:name="_Toc419960756"/>
      <w:bookmarkStart w:id="4180" w:name="_Toc419898070"/>
      <w:bookmarkStart w:id="4181" w:name="_Toc419898875"/>
      <w:bookmarkStart w:id="4182" w:name="_Toc419900485"/>
      <w:bookmarkStart w:id="4183" w:name="_Toc419902232"/>
      <w:bookmarkStart w:id="4184" w:name="_Toc419903039"/>
      <w:bookmarkStart w:id="4185" w:name="_Toc419903845"/>
      <w:bookmarkStart w:id="4186" w:name="_Toc419904651"/>
      <w:bookmarkStart w:id="4187" w:name="_Toc419905457"/>
      <w:bookmarkStart w:id="4188" w:name="_Toc419906275"/>
      <w:bookmarkStart w:id="4189" w:name="_Toc419907083"/>
      <w:bookmarkStart w:id="4190" w:name="_Toc419907890"/>
      <w:bookmarkStart w:id="4191" w:name="_Toc419908616"/>
      <w:bookmarkStart w:id="4192" w:name="_Toc419960757"/>
      <w:bookmarkStart w:id="4193" w:name="_Toc419898072"/>
      <w:bookmarkStart w:id="4194" w:name="_Toc419898877"/>
      <w:bookmarkStart w:id="4195" w:name="_Toc419900487"/>
      <w:bookmarkStart w:id="4196" w:name="_Toc419902234"/>
      <w:bookmarkStart w:id="4197" w:name="_Toc419903041"/>
      <w:bookmarkStart w:id="4198" w:name="_Toc419903847"/>
      <w:bookmarkStart w:id="4199" w:name="_Toc419904653"/>
      <w:bookmarkStart w:id="4200" w:name="_Toc419905459"/>
      <w:bookmarkStart w:id="4201" w:name="_Toc419906277"/>
      <w:bookmarkStart w:id="4202" w:name="_Toc419907085"/>
      <w:bookmarkStart w:id="4203" w:name="_Toc419907892"/>
      <w:bookmarkStart w:id="4204" w:name="_Toc419908618"/>
      <w:bookmarkStart w:id="4205" w:name="_Toc419960759"/>
      <w:bookmarkStart w:id="4206" w:name="_Toc419898073"/>
      <w:bookmarkStart w:id="4207" w:name="_Toc419898878"/>
      <w:bookmarkStart w:id="4208" w:name="_Toc419900488"/>
      <w:bookmarkStart w:id="4209" w:name="_Toc419902235"/>
      <w:bookmarkStart w:id="4210" w:name="_Toc419903042"/>
      <w:bookmarkStart w:id="4211" w:name="_Toc419903848"/>
      <w:bookmarkStart w:id="4212" w:name="_Toc419904654"/>
      <w:bookmarkStart w:id="4213" w:name="_Toc419905460"/>
      <w:bookmarkStart w:id="4214" w:name="_Toc419906278"/>
      <w:bookmarkStart w:id="4215" w:name="_Toc419907086"/>
      <w:bookmarkStart w:id="4216" w:name="_Toc419907893"/>
      <w:bookmarkStart w:id="4217" w:name="_Toc419908619"/>
      <w:bookmarkStart w:id="4218" w:name="_Toc419960760"/>
      <w:bookmarkStart w:id="4219" w:name="_Toc419898075"/>
      <w:bookmarkStart w:id="4220" w:name="_Toc419898880"/>
      <w:bookmarkStart w:id="4221" w:name="_Toc419900490"/>
      <w:bookmarkStart w:id="4222" w:name="_Toc419902237"/>
      <w:bookmarkStart w:id="4223" w:name="_Toc419903044"/>
      <w:bookmarkStart w:id="4224" w:name="_Toc419903850"/>
      <w:bookmarkStart w:id="4225" w:name="_Toc419904656"/>
      <w:bookmarkStart w:id="4226" w:name="_Toc419905462"/>
      <w:bookmarkStart w:id="4227" w:name="_Toc419906280"/>
      <w:bookmarkStart w:id="4228" w:name="_Toc419907088"/>
      <w:bookmarkStart w:id="4229" w:name="_Toc419907895"/>
      <w:bookmarkStart w:id="4230" w:name="_Toc419908621"/>
      <w:bookmarkStart w:id="4231" w:name="_Toc419960762"/>
      <w:bookmarkStart w:id="4232" w:name="_Toc419898076"/>
      <w:bookmarkStart w:id="4233" w:name="_Toc419898881"/>
      <w:bookmarkStart w:id="4234" w:name="_Toc419900491"/>
      <w:bookmarkStart w:id="4235" w:name="_Toc419902238"/>
      <w:bookmarkStart w:id="4236" w:name="_Toc419903045"/>
      <w:bookmarkStart w:id="4237" w:name="_Toc419903851"/>
      <w:bookmarkStart w:id="4238" w:name="_Toc419904657"/>
      <w:bookmarkStart w:id="4239" w:name="_Toc419905463"/>
      <w:bookmarkStart w:id="4240" w:name="_Toc419906281"/>
      <w:bookmarkStart w:id="4241" w:name="_Toc419907089"/>
      <w:bookmarkStart w:id="4242" w:name="_Toc419907896"/>
      <w:bookmarkStart w:id="4243" w:name="_Toc419908622"/>
      <w:bookmarkStart w:id="4244" w:name="_Toc419960763"/>
      <w:bookmarkStart w:id="4245" w:name="_Toc419898077"/>
      <w:bookmarkStart w:id="4246" w:name="_Toc419898882"/>
      <w:bookmarkStart w:id="4247" w:name="_Toc419900492"/>
      <w:bookmarkStart w:id="4248" w:name="_Toc419902239"/>
      <w:bookmarkStart w:id="4249" w:name="_Toc419903046"/>
      <w:bookmarkStart w:id="4250" w:name="_Toc419903852"/>
      <w:bookmarkStart w:id="4251" w:name="_Toc419904658"/>
      <w:bookmarkStart w:id="4252" w:name="_Toc419905464"/>
      <w:bookmarkStart w:id="4253" w:name="_Toc419906282"/>
      <w:bookmarkStart w:id="4254" w:name="_Toc419907090"/>
      <w:bookmarkStart w:id="4255" w:name="_Toc419907897"/>
      <w:bookmarkStart w:id="4256" w:name="_Toc419908623"/>
      <w:bookmarkStart w:id="4257" w:name="_Toc419960764"/>
      <w:bookmarkStart w:id="4258" w:name="_Toc419898078"/>
      <w:bookmarkStart w:id="4259" w:name="_Toc419898883"/>
      <w:bookmarkStart w:id="4260" w:name="_Toc419900493"/>
      <w:bookmarkStart w:id="4261" w:name="_Toc419902240"/>
      <w:bookmarkStart w:id="4262" w:name="_Toc419903047"/>
      <w:bookmarkStart w:id="4263" w:name="_Toc419903853"/>
      <w:bookmarkStart w:id="4264" w:name="_Toc419904659"/>
      <w:bookmarkStart w:id="4265" w:name="_Toc419905465"/>
      <w:bookmarkStart w:id="4266" w:name="_Toc419906283"/>
      <w:bookmarkStart w:id="4267" w:name="_Toc419907091"/>
      <w:bookmarkStart w:id="4268" w:name="_Toc419907898"/>
      <w:bookmarkStart w:id="4269" w:name="_Toc419908624"/>
      <w:bookmarkStart w:id="4270" w:name="_Toc419960765"/>
      <w:bookmarkStart w:id="4271" w:name="_Toc419898080"/>
      <w:bookmarkStart w:id="4272" w:name="_Toc419898885"/>
      <w:bookmarkStart w:id="4273" w:name="_Toc419900495"/>
      <w:bookmarkStart w:id="4274" w:name="_Toc419902242"/>
      <w:bookmarkStart w:id="4275" w:name="_Toc419903049"/>
      <w:bookmarkStart w:id="4276" w:name="_Toc419903855"/>
      <w:bookmarkStart w:id="4277" w:name="_Toc419904661"/>
      <w:bookmarkStart w:id="4278" w:name="_Toc419905467"/>
      <w:bookmarkStart w:id="4279" w:name="_Toc419906285"/>
      <w:bookmarkStart w:id="4280" w:name="_Toc419907093"/>
      <w:bookmarkStart w:id="4281" w:name="_Toc419907900"/>
      <w:bookmarkStart w:id="4282" w:name="_Toc419908626"/>
      <w:bookmarkStart w:id="4283" w:name="_Toc419960767"/>
      <w:bookmarkStart w:id="4284" w:name="_Toc419898081"/>
      <w:bookmarkStart w:id="4285" w:name="_Toc419898886"/>
      <w:bookmarkStart w:id="4286" w:name="_Toc419900496"/>
      <w:bookmarkStart w:id="4287" w:name="_Toc419902243"/>
      <w:bookmarkStart w:id="4288" w:name="_Toc419903050"/>
      <w:bookmarkStart w:id="4289" w:name="_Toc419903856"/>
      <w:bookmarkStart w:id="4290" w:name="_Toc419904662"/>
      <w:bookmarkStart w:id="4291" w:name="_Toc419905468"/>
      <w:bookmarkStart w:id="4292" w:name="_Toc419906286"/>
      <w:bookmarkStart w:id="4293" w:name="_Toc419907094"/>
      <w:bookmarkStart w:id="4294" w:name="_Toc419907901"/>
      <w:bookmarkStart w:id="4295" w:name="_Toc419908627"/>
      <w:bookmarkStart w:id="4296" w:name="_Toc419960768"/>
      <w:bookmarkStart w:id="4297" w:name="_Toc419898082"/>
      <w:bookmarkStart w:id="4298" w:name="_Toc419898887"/>
      <w:bookmarkStart w:id="4299" w:name="_Toc419900497"/>
      <w:bookmarkStart w:id="4300" w:name="_Toc419902244"/>
      <w:bookmarkStart w:id="4301" w:name="_Toc419903051"/>
      <w:bookmarkStart w:id="4302" w:name="_Toc419903857"/>
      <w:bookmarkStart w:id="4303" w:name="_Toc419904663"/>
      <w:bookmarkStart w:id="4304" w:name="_Toc419905469"/>
      <w:bookmarkStart w:id="4305" w:name="_Toc419906287"/>
      <w:bookmarkStart w:id="4306" w:name="_Toc419907095"/>
      <w:bookmarkStart w:id="4307" w:name="_Toc419907902"/>
      <w:bookmarkStart w:id="4308" w:name="_Toc419908628"/>
      <w:bookmarkStart w:id="4309" w:name="_Toc419960769"/>
      <w:bookmarkStart w:id="4310" w:name="_Toc419898083"/>
      <w:bookmarkStart w:id="4311" w:name="_Toc419898888"/>
      <w:bookmarkStart w:id="4312" w:name="_Toc419900498"/>
      <w:bookmarkStart w:id="4313" w:name="_Toc419902245"/>
      <w:bookmarkStart w:id="4314" w:name="_Toc419903052"/>
      <w:bookmarkStart w:id="4315" w:name="_Toc419903858"/>
      <w:bookmarkStart w:id="4316" w:name="_Toc419904664"/>
      <w:bookmarkStart w:id="4317" w:name="_Toc419905470"/>
      <w:bookmarkStart w:id="4318" w:name="_Toc419906288"/>
      <w:bookmarkStart w:id="4319" w:name="_Toc419907096"/>
      <w:bookmarkStart w:id="4320" w:name="_Toc419907903"/>
      <w:bookmarkStart w:id="4321" w:name="_Toc419908629"/>
      <w:bookmarkStart w:id="4322" w:name="_Toc419960770"/>
      <w:bookmarkStart w:id="4323" w:name="_Toc419898084"/>
      <w:bookmarkStart w:id="4324" w:name="_Toc419898889"/>
      <w:bookmarkStart w:id="4325" w:name="_Toc419900499"/>
      <w:bookmarkStart w:id="4326" w:name="_Toc419902246"/>
      <w:bookmarkStart w:id="4327" w:name="_Toc419903053"/>
      <w:bookmarkStart w:id="4328" w:name="_Toc419903859"/>
      <w:bookmarkStart w:id="4329" w:name="_Toc419904665"/>
      <w:bookmarkStart w:id="4330" w:name="_Toc419905471"/>
      <w:bookmarkStart w:id="4331" w:name="_Toc419906289"/>
      <w:bookmarkStart w:id="4332" w:name="_Toc419907097"/>
      <w:bookmarkStart w:id="4333" w:name="_Toc419907904"/>
      <w:bookmarkStart w:id="4334" w:name="_Toc419908630"/>
      <w:bookmarkStart w:id="4335" w:name="_Toc419960771"/>
      <w:bookmarkStart w:id="4336" w:name="_Toc419898085"/>
      <w:bookmarkStart w:id="4337" w:name="_Toc419898890"/>
      <w:bookmarkStart w:id="4338" w:name="_Toc419900500"/>
      <w:bookmarkStart w:id="4339" w:name="_Toc419902247"/>
      <w:bookmarkStart w:id="4340" w:name="_Toc419903054"/>
      <w:bookmarkStart w:id="4341" w:name="_Toc419903860"/>
      <w:bookmarkStart w:id="4342" w:name="_Toc419904666"/>
      <w:bookmarkStart w:id="4343" w:name="_Toc419905472"/>
      <w:bookmarkStart w:id="4344" w:name="_Toc419906290"/>
      <w:bookmarkStart w:id="4345" w:name="_Toc419907098"/>
      <w:bookmarkStart w:id="4346" w:name="_Toc419907905"/>
      <w:bookmarkStart w:id="4347" w:name="_Toc419908631"/>
      <w:bookmarkStart w:id="4348" w:name="_Toc419960772"/>
      <w:bookmarkStart w:id="4349" w:name="_Toc419898086"/>
      <w:bookmarkStart w:id="4350" w:name="_Toc419898891"/>
      <w:bookmarkStart w:id="4351" w:name="_Toc419900501"/>
      <w:bookmarkStart w:id="4352" w:name="_Toc419902248"/>
      <w:bookmarkStart w:id="4353" w:name="_Toc419903055"/>
      <w:bookmarkStart w:id="4354" w:name="_Toc419903861"/>
      <w:bookmarkStart w:id="4355" w:name="_Toc419904667"/>
      <w:bookmarkStart w:id="4356" w:name="_Toc419905473"/>
      <w:bookmarkStart w:id="4357" w:name="_Toc419906291"/>
      <w:bookmarkStart w:id="4358" w:name="_Toc419907099"/>
      <w:bookmarkStart w:id="4359" w:name="_Toc419907906"/>
      <w:bookmarkStart w:id="4360" w:name="_Toc419908632"/>
      <w:bookmarkStart w:id="4361" w:name="_Toc419960773"/>
      <w:bookmarkStart w:id="4362" w:name="_Toc419898087"/>
      <w:bookmarkStart w:id="4363" w:name="_Toc419898892"/>
      <w:bookmarkStart w:id="4364" w:name="_Toc419900502"/>
      <w:bookmarkStart w:id="4365" w:name="_Toc419902249"/>
      <w:bookmarkStart w:id="4366" w:name="_Toc419903056"/>
      <w:bookmarkStart w:id="4367" w:name="_Toc419903862"/>
      <w:bookmarkStart w:id="4368" w:name="_Toc419904668"/>
      <w:bookmarkStart w:id="4369" w:name="_Toc419905474"/>
      <w:bookmarkStart w:id="4370" w:name="_Toc419906292"/>
      <w:bookmarkStart w:id="4371" w:name="_Toc419907100"/>
      <w:bookmarkStart w:id="4372" w:name="_Toc419907907"/>
      <w:bookmarkStart w:id="4373" w:name="_Toc419908633"/>
      <w:bookmarkStart w:id="4374" w:name="_Toc419960774"/>
      <w:bookmarkStart w:id="4375" w:name="_Toc419898088"/>
      <w:bookmarkStart w:id="4376" w:name="_Toc419898893"/>
      <w:bookmarkStart w:id="4377" w:name="_Toc419900503"/>
      <w:bookmarkStart w:id="4378" w:name="_Toc419902250"/>
      <w:bookmarkStart w:id="4379" w:name="_Toc419903057"/>
      <w:bookmarkStart w:id="4380" w:name="_Toc419903863"/>
      <w:bookmarkStart w:id="4381" w:name="_Toc419904669"/>
      <w:bookmarkStart w:id="4382" w:name="_Toc419905475"/>
      <w:bookmarkStart w:id="4383" w:name="_Toc419906293"/>
      <w:bookmarkStart w:id="4384" w:name="_Toc419907101"/>
      <w:bookmarkStart w:id="4385" w:name="_Toc419907908"/>
      <w:bookmarkStart w:id="4386" w:name="_Toc419908634"/>
      <w:bookmarkStart w:id="4387" w:name="_Toc419960775"/>
      <w:bookmarkStart w:id="4388" w:name="_Toc419898089"/>
      <w:bookmarkStart w:id="4389" w:name="_Toc419898894"/>
      <w:bookmarkStart w:id="4390" w:name="_Toc419900504"/>
      <w:bookmarkStart w:id="4391" w:name="_Toc419902251"/>
      <w:bookmarkStart w:id="4392" w:name="_Toc419903058"/>
      <w:bookmarkStart w:id="4393" w:name="_Toc419903864"/>
      <w:bookmarkStart w:id="4394" w:name="_Toc419904670"/>
      <w:bookmarkStart w:id="4395" w:name="_Toc419905476"/>
      <w:bookmarkStart w:id="4396" w:name="_Toc419906294"/>
      <w:bookmarkStart w:id="4397" w:name="_Toc419907102"/>
      <w:bookmarkStart w:id="4398" w:name="_Toc419907909"/>
      <w:bookmarkStart w:id="4399" w:name="_Toc419908635"/>
      <w:bookmarkStart w:id="4400" w:name="_Toc419960776"/>
      <w:bookmarkStart w:id="4401" w:name="_Toc419898090"/>
      <w:bookmarkStart w:id="4402" w:name="_Toc419898895"/>
      <w:bookmarkStart w:id="4403" w:name="_Toc419900505"/>
      <w:bookmarkStart w:id="4404" w:name="_Toc419902252"/>
      <w:bookmarkStart w:id="4405" w:name="_Toc419903059"/>
      <w:bookmarkStart w:id="4406" w:name="_Toc419903865"/>
      <w:bookmarkStart w:id="4407" w:name="_Toc419904671"/>
      <w:bookmarkStart w:id="4408" w:name="_Toc419905477"/>
      <w:bookmarkStart w:id="4409" w:name="_Toc419906295"/>
      <w:bookmarkStart w:id="4410" w:name="_Toc419907103"/>
      <w:bookmarkStart w:id="4411" w:name="_Toc419907910"/>
      <w:bookmarkStart w:id="4412" w:name="_Toc419908636"/>
      <w:bookmarkStart w:id="4413" w:name="_Toc419960777"/>
      <w:bookmarkStart w:id="4414" w:name="_Toc419898091"/>
      <w:bookmarkStart w:id="4415" w:name="_Toc419898896"/>
      <w:bookmarkStart w:id="4416" w:name="_Toc419900506"/>
      <w:bookmarkStart w:id="4417" w:name="_Toc419902253"/>
      <w:bookmarkStart w:id="4418" w:name="_Toc419903060"/>
      <w:bookmarkStart w:id="4419" w:name="_Toc419903866"/>
      <w:bookmarkStart w:id="4420" w:name="_Toc419904672"/>
      <w:bookmarkStart w:id="4421" w:name="_Toc419905478"/>
      <w:bookmarkStart w:id="4422" w:name="_Toc419906296"/>
      <w:bookmarkStart w:id="4423" w:name="_Toc419907104"/>
      <w:bookmarkStart w:id="4424" w:name="_Toc419907911"/>
      <w:bookmarkStart w:id="4425" w:name="_Toc419908637"/>
      <w:bookmarkStart w:id="4426" w:name="_Toc419960778"/>
      <w:bookmarkStart w:id="4427" w:name="_Toc419898095"/>
      <w:bookmarkStart w:id="4428" w:name="_Toc419898900"/>
      <w:bookmarkStart w:id="4429" w:name="_Toc419900510"/>
      <w:bookmarkStart w:id="4430" w:name="_Toc419902257"/>
      <w:bookmarkStart w:id="4431" w:name="_Toc419903064"/>
      <w:bookmarkStart w:id="4432" w:name="_Toc419903870"/>
      <w:bookmarkStart w:id="4433" w:name="_Toc419904676"/>
      <w:bookmarkStart w:id="4434" w:name="_Toc419905482"/>
      <w:bookmarkStart w:id="4435" w:name="_Toc419906300"/>
      <w:bookmarkStart w:id="4436" w:name="_Toc419907108"/>
      <w:bookmarkStart w:id="4437" w:name="_Toc419907915"/>
      <w:bookmarkStart w:id="4438" w:name="_Toc419908641"/>
      <w:bookmarkStart w:id="4439" w:name="_Toc419960782"/>
      <w:bookmarkStart w:id="4440" w:name="_Toc419898115"/>
      <w:bookmarkStart w:id="4441" w:name="_Toc419898920"/>
      <w:bookmarkStart w:id="4442" w:name="_Toc419900530"/>
      <w:bookmarkStart w:id="4443" w:name="_Toc419902277"/>
      <w:bookmarkStart w:id="4444" w:name="_Toc419903084"/>
      <w:bookmarkStart w:id="4445" w:name="_Toc419903890"/>
      <w:bookmarkStart w:id="4446" w:name="_Toc419904696"/>
      <w:bookmarkStart w:id="4447" w:name="_Toc419905502"/>
      <w:bookmarkStart w:id="4448" w:name="_Toc419906320"/>
      <w:bookmarkStart w:id="4449" w:name="_Toc419907128"/>
      <w:bookmarkStart w:id="4450" w:name="_Toc419907935"/>
      <w:bookmarkStart w:id="4451" w:name="_Toc419908661"/>
      <w:bookmarkStart w:id="4452" w:name="_Toc419960802"/>
      <w:bookmarkStart w:id="4453" w:name="_Toc419898117"/>
      <w:bookmarkStart w:id="4454" w:name="_Toc419898922"/>
      <w:bookmarkStart w:id="4455" w:name="_Toc419900532"/>
      <w:bookmarkStart w:id="4456" w:name="_Toc419902279"/>
      <w:bookmarkStart w:id="4457" w:name="_Toc419903086"/>
      <w:bookmarkStart w:id="4458" w:name="_Toc419903892"/>
      <w:bookmarkStart w:id="4459" w:name="_Toc419904698"/>
      <w:bookmarkStart w:id="4460" w:name="_Toc419905504"/>
      <w:bookmarkStart w:id="4461" w:name="_Toc419906322"/>
      <w:bookmarkStart w:id="4462" w:name="_Toc419907130"/>
      <w:bookmarkStart w:id="4463" w:name="_Toc419907937"/>
      <w:bookmarkStart w:id="4464" w:name="_Toc419908663"/>
      <w:bookmarkStart w:id="4465" w:name="_Toc419960804"/>
      <w:bookmarkStart w:id="4466" w:name="_Toc419898118"/>
      <w:bookmarkStart w:id="4467" w:name="_Toc419898923"/>
      <w:bookmarkStart w:id="4468" w:name="_Toc419900533"/>
      <w:bookmarkStart w:id="4469" w:name="_Toc419902280"/>
      <w:bookmarkStart w:id="4470" w:name="_Toc419903087"/>
      <w:bookmarkStart w:id="4471" w:name="_Toc419903893"/>
      <w:bookmarkStart w:id="4472" w:name="_Toc419904699"/>
      <w:bookmarkStart w:id="4473" w:name="_Toc419905505"/>
      <w:bookmarkStart w:id="4474" w:name="_Toc419906323"/>
      <w:bookmarkStart w:id="4475" w:name="_Toc419907131"/>
      <w:bookmarkStart w:id="4476" w:name="_Toc419907938"/>
      <w:bookmarkStart w:id="4477" w:name="_Toc419908664"/>
      <w:bookmarkStart w:id="4478" w:name="_Toc419960805"/>
      <w:bookmarkStart w:id="4479" w:name="_Toc419898119"/>
      <w:bookmarkStart w:id="4480" w:name="_Toc419898924"/>
      <w:bookmarkStart w:id="4481" w:name="_Toc419900534"/>
      <w:bookmarkStart w:id="4482" w:name="_Toc419902281"/>
      <w:bookmarkStart w:id="4483" w:name="_Toc419903088"/>
      <w:bookmarkStart w:id="4484" w:name="_Toc419903894"/>
      <w:bookmarkStart w:id="4485" w:name="_Toc419904700"/>
      <w:bookmarkStart w:id="4486" w:name="_Toc419905506"/>
      <w:bookmarkStart w:id="4487" w:name="_Toc419906324"/>
      <w:bookmarkStart w:id="4488" w:name="_Toc419907132"/>
      <w:bookmarkStart w:id="4489" w:name="_Toc419907939"/>
      <w:bookmarkStart w:id="4490" w:name="_Toc419908665"/>
      <w:bookmarkStart w:id="4491" w:name="_Toc419960806"/>
      <w:bookmarkStart w:id="4492" w:name="_Toc419898120"/>
      <w:bookmarkStart w:id="4493" w:name="_Toc419898925"/>
      <w:bookmarkStart w:id="4494" w:name="_Toc419900535"/>
      <w:bookmarkStart w:id="4495" w:name="_Toc419902282"/>
      <w:bookmarkStart w:id="4496" w:name="_Toc419903089"/>
      <w:bookmarkStart w:id="4497" w:name="_Toc419903895"/>
      <w:bookmarkStart w:id="4498" w:name="_Toc419904701"/>
      <w:bookmarkStart w:id="4499" w:name="_Toc419905507"/>
      <w:bookmarkStart w:id="4500" w:name="_Toc419906325"/>
      <w:bookmarkStart w:id="4501" w:name="_Toc419907133"/>
      <w:bookmarkStart w:id="4502" w:name="_Toc419907940"/>
      <w:bookmarkStart w:id="4503" w:name="_Toc419908666"/>
      <w:bookmarkStart w:id="4504" w:name="_Toc419960807"/>
      <w:bookmarkStart w:id="4505" w:name="_Toc419898121"/>
      <w:bookmarkStart w:id="4506" w:name="_Toc419898926"/>
      <w:bookmarkStart w:id="4507" w:name="_Toc419900536"/>
      <w:bookmarkStart w:id="4508" w:name="_Toc419902283"/>
      <w:bookmarkStart w:id="4509" w:name="_Toc419903090"/>
      <w:bookmarkStart w:id="4510" w:name="_Toc419903896"/>
      <w:bookmarkStart w:id="4511" w:name="_Toc419904702"/>
      <w:bookmarkStart w:id="4512" w:name="_Toc419905508"/>
      <w:bookmarkStart w:id="4513" w:name="_Toc419906326"/>
      <w:bookmarkStart w:id="4514" w:name="_Toc419907134"/>
      <w:bookmarkStart w:id="4515" w:name="_Toc419907941"/>
      <w:bookmarkStart w:id="4516" w:name="_Toc419908667"/>
      <w:bookmarkStart w:id="4517" w:name="_Toc419960808"/>
      <w:bookmarkStart w:id="4518" w:name="_Toc419898122"/>
      <w:bookmarkStart w:id="4519" w:name="_Toc419898927"/>
      <w:bookmarkStart w:id="4520" w:name="_Toc419900537"/>
      <w:bookmarkStart w:id="4521" w:name="_Toc419902284"/>
      <w:bookmarkStart w:id="4522" w:name="_Toc419903091"/>
      <w:bookmarkStart w:id="4523" w:name="_Toc419903897"/>
      <w:bookmarkStart w:id="4524" w:name="_Toc419904703"/>
      <w:bookmarkStart w:id="4525" w:name="_Toc419905509"/>
      <w:bookmarkStart w:id="4526" w:name="_Toc419906327"/>
      <w:bookmarkStart w:id="4527" w:name="_Toc419907135"/>
      <w:bookmarkStart w:id="4528" w:name="_Toc419907942"/>
      <w:bookmarkStart w:id="4529" w:name="_Toc419908668"/>
      <w:bookmarkStart w:id="4530" w:name="_Toc419960809"/>
      <w:bookmarkStart w:id="4531" w:name="_Toc419898123"/>
      <w:bookmarkStart w:id="4532" w:name="_Toc419898928"/>
      <w:bookmarkStart w:id="4533" w:name="_Toc419900538"/>
      <w:bookmarkStart w:id="4534" w:name="_Toc419902285"/>
      <w:bookmarkStart w:id="4535" w:name="_Toc419903092"/>
      <w:bookmarkStart w:id="4536" w:name="_Toc419903898"/>
      <w:bookmarkStart w:id="4537" w:name="_Toc419904704"/>
      <w:bookmarkStart w:id="4538" w:name="_Toc419905510"/>
      <w:bookmarkStart w:id="4539" w:name="_Toc419906328"/>
      <w:bookmarkStart w:id="4540" w:name="_Toc419907136"/>
      <w:bookmarkStart w:id="4541" w:name="_Toc419907943"/>
      <w:bookmarkStart w:id="4542" w:name="_Toc419908669"/>
      <w:bookmarkStart w:id="4543" w:name="_Toc419960810"/>
      <w:bookmarkStart w:id="4544" w:name="_Toc419898124"/>
      <w:bookmarkStart w:id="4545" w:name="_Toc419898929"/>
      <w:bookmarkStart w:id="4546" w:name="_Toc419900539"/>
      <w:bookmarkStart w:id="4547" w:name="_Toc419902286"/>
      <w:bookmarkStart w:id="4548" w:name="_Toc419903093"/>
      <w:bookmarkStart w:id="4549" w:name="_Toc419903899"/>
      <w:bookmarkStart w:id="4550" w:name="_Toc419904705"/>
      <w:bookmarkStart w:id="4551" w:name="_Toc419905511"/>
      <w:bookmarkStart w:id="4552" w:name="_Toc419906329"/>
      <w:bookmarkStart w:id="4553" w:name="_Toc419907137"/>
      <w:bookmarkStart w:id="4554" w:name="_Toc419907944"/>
      <w:bookmarkStart w:id="4555" w:name="_Toc419908670"/>
      <w:bookmarkStart w:id="4556" w:name="_Toc419960811"/>
      <w:bookmarkStart w:id="4557" w:name="_Toc419898125"/>
      <w:bookmarkStart w:id="4558" w:name="_Toc419898930"/>
      <w:bookmarkStart w:id="4559" w:name="_Toc419900540"/>
      <w:bookmarkStart w:id="4560" w:name="_Toc419902287"/>
      <w:bookmarkStart w:id="4561" w:name="_Toc419903094"/>
      <w:bookmarkStart w:id="4562" w:name="_Toc419903900"/>
      <w:bookmarkStart w:id="4563" w:name="_Toc419904706"/>
      <w:bookmarkStart w:id="4564" w:name="_Toc419905512"/>
      <w:bookmarkStart w:id="4565" w:name="_Toc419906330"/>
      <w:bookmarkStart w:id="4566" w:name="_Toc419907138"/>
      <w:bookmarkStart w:id="4567" w:name="_Toc419907945"/>
      <w:bookmarkStart w:id="4568" w:name="_Toc419908671"/>
      <w:bookmarkStart w:id="4569" w:name="_Toc419960812"/>
      <w:bookmarkStart w:id="4570" w:name="_Toc419898126"/>
      <w:bookmarkStart w:id="4571" w:name="_Toc419898931"/>
      <w:bookmarkStart w:id="4572" w:name="_Toc419900541"/>
      <w:bookmarkStart w:id="4573" w:name="_Toc419902288"/>
      <w:bookmarkStart w:id="4574" w:name="_Toc419903095"/>
      <w:bookmarkStart w:id="4575" w:name="_Toc419903901"/>
      <w:bookmarkStart w:id="4576" w:name="_Toc419904707"/>
      <w:bookmarkStart w:id="4577" w:name="_Toc419905513"/>
      <w:bookmarkStart w:id="4578" w:name="_Toc419906331"/>
      <w:bookmarkStart w:id="4579" w:name="_Toc419907139"/>
      <w:bookmarkStart w:id="4580" w:name="_Toc419907946"/>
      <w:bookmarkStart w:id="4581" w:name="_Toc419908672"/>
      <w:bookmarkStart w:id="4582" w:name="_Toc419960813"/>
      <w:bookmarkStart w:id="4583" w:name="_Toc419898127"/>
      <w:bookmarkStart w:id="4584" w:name="_Toc419898932"/>
      <w:bookmarkStart w:id="4585" w:name="_Toc419900542"/>
      <w:bookmarkStart w:id="4586" w:name="_Toc419902289"/>
      <w:bookmarkStart w:id="4587" w:name="_Toc419903096"/>
      <w:bookmarkStart w:id="4588" w:name="_Toc419903902"/>
      <w:bookmarkStart w:id="4589" w:name="_Toc419904708"/>
      <w:bookmarkStart w:id="4590" w:name="_Toc419905514"/>
      <w:bookmarkStart w:id="4591" w:name="_Toc419906332"/>
      <w:bookmarkStart w:id="4592" w:name="_Toc419907140"/>
      <w:bookmarkStart w:id="4593" w:name="_Toc419907947"/>
      <w:bookmarkStart w:id="4594" w:name="_Toc419908673"/>
      <w:bookmarkStart w:id="4595" w:name="_Toc419960814"/>
      <w:bookmarkStart w:id="4596" w:name="_Toc419898128"/>
      <w:bookmarkStart w:id="4597" w:name="_Toc419898933"/>
      <w:bookmarkStart w:id="4598" w:name="_Toc419900543"/>
      <w:bookmarkStart w:id="4599" w:name="_Toc419902290"/>
      <w:bookmarkStart w:id="4600" w:name="_Toc419903097"/>
      <w:bookmarkStart w:id="4601" w:name="_Toc419903903"/>
      <w:bookmarkStart w:id="4602" w:name="_Toc419904709"/>
      <w:bookmarkStart w:id="4603" w:name="_Toc419905515"/>
      <w:bookmarkStart w:id="4604" w:name="_Toc419906333"/>
      <w:bookmarkStart w:id="4605" w:name="_Toc419907141"/>
      <w:bookmarkStart w:id="4606" w:name="_Toc419907948"/>
      <w:bookmarkStart w:id="4607" w:name="_Toc419908674"/>
      <w:bookmarkStart w:id="4608" w:name="_Toc419960815"/>
      <w:bookmarkStart w:id="4609" w:name="_Toc419898129"/>
      <w:bookmarkStart w:id="4610" w:name="_Toc419898934"/>
      <w:bookmarkStart w:id="4611" w:name="_Toc419900544"/>
      <w:bookmarkStart w:id="4612" w:name="_Toc419902291"/>
      <w:bookmarkStart w:id="4613" w:name="_Toc419903098"/>
      <w:bookmarkStart w:id="4614" w:name="_Toc419903904"/>
      <w:bookmarkStart w:id="4615" w:name="_Toc419904710"/>
      <w:bookmarkStart w:id="4616" w:name="_Toc419905516"/>
      <w:bookmarkStart w:id="4617" w:name="_Toc419906334"/>
      <w:bookmarkStart w:id="4618" w:name="_Toc419907142"/>
      <w:bookmarkStart w:id="4619" w:name="_Toc419907949"/>
      <w:bookmarkStart w:id="4620" w:name="_Toc419908675"/>
      <w:bookmarkStart w:id="4621" w:name="_Toc419960816"/>
      <w:bookmarkStart w:id="4622" w:name="_Toc419898130"/>
      <w:bookmarkStart w:id="4623" w:name="_Toc419898935"/>
      <w:bookmarkStart w:id="4624" w:name="_Toc419900545"/>
      <w:bookmarkStart w:id="4625" w:name="_Toc419902292"/>
      <w:bookmarkStart w:id="4626" w:name="_Toc419903099"/>
      <w:bookmarkStart w:id="4627" w:name="_Toc419903905"/>
      <w:bookmarkStart w:id="4628" w:name="_Toc419904711"/>
      <w:bookmarkStart w:id="4629" w:name="_Toc419905517"/>
      <w:bookmarkStart w:id="4630" w:name="_Toc419906335"/>
      <w:bookmarkStart w:id="4631" w:name="_Toc419907143"/>
      <w:bookmarkStart w:id="4632" w:name="_Toc419907950"/>
      <w:bookmarkStart w:id="4633" w:name="_Toc419908676"/>
      <w:bookmarkStart w:id="4634" w:name="_Toc419960817"/>
      <w:bookmarkStart w:id="4635" w:name="_Toc419898131"/>
      <w:bookmarkStart w:id="4636" w:name="_Toc419898936"/>
      <w:bookmarkStart w:id="4637" w:name="_Toc419900546"/>
      <w:bookmarkStart w:id="4638" w:name="_Toc419902293"/>
      <w:bookmarkStart w:id="4639" w:name="_Toc419903100"/>
      <w:bookmarkStart w:id="4640" w:name="_Toc419903906"/>
      <w:bookmarkStart w:id="4641" w:name="_Toc419904712"/>
      <w:bookmarkStart w:id="4642" w:name="_Toc419905518"/>
      <w:bookmarkStart w:id="4643" w:name="_Toc419906336"/>
      <w:bookmarkStart w:id="4644" w:name="_Toc419907144"/>
      <w:bookmarkStart w:id="4645" w:name="_Toc419907951"/>
      <w:bookmarkStart w:id="4646" w:name="_Toc419908677"/>
      <w:bookmarkStart w:id="4647" w:name="_Toc419960818"/>
      <w:bookmarkStart w:id="4648" w:name="_Toc419898132"/>
      <w:bookmarkStart w:id="4649" w:name="_Toc419898937"/>
      <w:bookmarkStart w:id="4650" w:name="_Toc419900547"/>
      <w:bookmarkStart w:id="4651" w:name="_Toc419902294"/>
      <w:bookmarkStart w:id="4652" w:name="_Toc419903101"/>
      <w:bookmarkStart w:id="4653" w:name="_Toc419903907"/>
      <w:bookmarkStart w:id="4654" w:name="_Toc419904713"/>
      <w:bookmarkStart w:id="4655" w:name="_Toc419905519"/>
      <w:bookmarkStart w:id="4656" w:name="_Toc419906337"/>
      <w:bookmarkStart w:id="4657" w:name="_Toc419907145"/>
      <w:bookmarkStart w:id="4658" w:name="_Toc419907952"/>
      <w:bookmarkStart w:id="4659" w:name="_Toc419908678"/>
      <w:bookmarkStart w:id="4660" w:name="_Toc419960819"/>
      <w:bookmarkStart w:id="4661" w:name="_Toc419898133"/>
      <w:bookmarkStart w:id="4662" w:name="_Toc419898938"/>
      <w:bookmarkStart w:id="4663" w:name="_Toc419900548"/>
      <w:bookmarkStart w:id="4664" w:name="_Toc419902295"/>
      <w:bookmarkStart w:id="4665" w:name="_Toc419903102"/>
      <w:bookmarkStart w:id="4666" w:name="_Toc419903908"/>
      <w:bookmarkStart w:id="4667" w:name="_Toc419904714"/>
      <w:bookmarkStart w:id="4668" w:name="_Toc419905520"/>
      <w:bookmarkStart w:id="4669" w:name="_Toc419906338"/>
      <w:bookmarkStart w:id="4670" w:name="_Toc419907146"/>
      <w:bookmarkStart w:id="4671" w:name="_Toc419907953"/>
      <w:bookmarkStart w:id="4672" w:name="_Toc419908679"/>
      <w:bookmarkStart w:id="4673" w:name="_Toc419960820"/>
      <w:bookmarkStart w:id="4674" w:name="_Toc419898134"/>
      <w:bookmarkStart w:id="4675" w:name="_Toc419898939"/>
      <w:bookmarkStart w:id="4676" w:name="_Toc419900549"/>
      <w:bookmarkStart w:id="4677" w:name="_Toc419902296"/>
      <w:bookmarkStart w:id="4678" w:name="_Toc419903103"/>
      <w:bookmarkStart w:id="4679" w:name="_Toc419903909"/>
      <w:bookmarkStart w:id="4680" w:name="_Toc419904715"/>
      <w:bookmarkStart w:id="4681" w:name="_Toc419905521"/>
      <w:bookmarkStart w:id="4682" w:name="_Toc419906339"/>
      <w:bookmarkStart w:id="4683" w:name="_Toc419907147"/>
      <w:bookmarkStart w:id="4684" w:name="_Toc419907954"/>
      <w:bookmarkStart w:id="4685" w:name="_Toc419908680"/>
      <w:bookmarkStart w:id="4686" w:name="_Toc419960821"/>
      <w:bookmarkStart w:id="4687" w:name="_Toc419898135"/>
      <w:bookmarkStart w:id="4688" w:name="_Toc419898940"/>
      <w:bookmarkStart w:id="4689" w:name="_Toc419900550"/>
      <w:bookmarkStart w:id="4690" w:name="_Toc419902297"/>
      <w:bookmarkStart w:id="4691" w:name="_Toc419903104"/>
      <w:bookmarkStart w:id="4692" w:name="_Toc419903910"/>
      <w:bookmarkStart w:id="4693" w:name="_Toc419904716"/>
      <w:bookmarkStart w:id="4694" w:name="_Toc419905522"/>
      <w:bookmarkStart w:id="4695" w:name="_Toc419906340"/>
      <w:bookmarkStart w:id="4696" w:name="_Toc419907148"/>
      <w:bookmarkStart w:id="4697" w:name="_Toc419907955"/>
      <w:bookmarkStart w:id="4698" w:name="_Toc419908681"/>
      <w:bookmarkStart w:id="4699" w:name="_Toc419960822"/>
      <w:bookmarkStart w:id="4700" w:name="_Toc419898136"/>
      <w:bookmarkStart w:id="4701" w:name="_Toc419898941"/>
      <w:bookmarkStart w:id="4702" w:name="_Toc419900551"/>
      <w:bookmarkStart w:id="4703" w:name="_Toc419902298"/>
      <w:bookmarkStart w:id="4704" w:name="_Toc419903105"/>
      <w:bookmarkStart w:id="4705" w:name="_Toc419903911"/>
      <w:bookmarkStart w:id="4706" w:name="_Toc419904717"/>
      <w:bookmarkStart w:id="4707" w:name="_Toc419905523"/>
      <w:bookmarkStart w:id="4708" w:name="_Toc419906341"/>
      <w:bookmarkStart w:id="4709" w:name="_Toc419907149"/>
      <w:bookmarkStart w:id="4710" w:name="_Toc419907956"/>
      <w:bookmarkStart w:id="4711" w:name="_Toc419908682"/>
      <w:bookmarkStart w:id="4712" w:name="_Toc419960823"/>
      <w:bookmarkStart w:id="4713" w:name="_Toc419898137"/>
      <w:bookmarkStart w:id="4714" w:name="_Toc419898942"/>
      <w:bookmarkStart w:id="4715" w:name="_Toc419900552"/>
      <w:bookmarkStart w:id="4716" w:name="_Toc419902299"/>
      <w:bookmarkStart w:id="4717" w:name="_Toc419903106"/>
      <w:bookmarkStart w:id="4718" w:name="_Toc419903912"/>
      <w:bookmarkStart w:id="4719" w:name="_Toc419904718"/>
      <w:bookmarkStart w:id="4720" w:name="_Toc419905524"/>
      <w:bookmarkStart w:id="4721" w:name="_Toc419906342"/>
      <w:bookmarkStart w:id="4722" w:name="_Toc419907150"/>
      <w:bookmarkStart w:id="4723" w:name="_Toc419907957"/>
      <w:bookmarkStart w:id="4724" w:name="_Toc419908683"/>
      <w:bookmarkStart w:id="4725" w:name="_Toc419960824"/>
      <w:bookmarkStart w:id="4726" w:name="_Toc419898138"/>
      <w:bookmarkStart w:id="4727" w:name="_Toc419898943"/>
      <w:bookmarkStart w:id="4728" w:name="_Toc419900553"/>
      <w:bookmarkStart w:id="4729" w:name="_Toc419902300"/>
      <w:bookmarkStart w:id="4730" w:name="_Toc419903107"/>
      <w:bookmarkStart w:id="4731" w:name="_Toc419903913"/>
      <w:bookmarkStart w:id="4732" w:name="_Toc419904719"/>
      <w:bookmarkStart w:id="4733" w:name="_Toc419905525"/>
      <w:bookmarkStart w:id="4734" w:name="_Toc419906343"/>
      <w:bookmarkStart w:id="4735" w:name="_Toc419907151"/>
      <w:bookmarkStart w:id="4736" w:name="_Toc419907958"/>
      <w:bookmarkStart w:id="4737" w:name="_Toc419908684"/>
      <w:bookmarkStart w:id="4738" w:name="_Toc419960825"/>
      <w:bookmarkStart w:id="4739" w:name="_Toc419898139"/>
      <w:bookmarkStart w:id="4740" w:name="_Toc419898944"/>
      <w:bookmarkStart w:id="4741" w:name="_Toc419900554"/>
      <w:bookmarkStart w:id="4742" w:name="_Toc419902301"/>
      <w:bookmarkStart w:id="4743" w:name="_Toc419903108"/>
      <w:bookmarkStart w:id="4744" w:name="_Toc419903914"/>
      <w:bookmarkStart w:id="4745" w:name="_Toc419904720"/>
      <w:bookmarkStart w:id="4746" w:name="_Toc419905526"/>
      <w:bookmarkStart w:id="4747" w:name="_Toc419906344"/>
      <w:bookmarkStart w:id="4748" w:name="_Toc419907152"/>
      <w:bookmarkStart w:id="4749" w:name="_Toc419907959"/>
      <w:bookmarkStart w:id="4750" w:name="_Toc419908685"/>
      <w:bookmarkStart w:id="4751" w:name="_Toc419960826"/>
      <w:bookmarkStart w:id="4752" w:name="_Toc419898140"/>
      <w:bookmarkStart w:id="4753" w:name="_Toc419898945"/>
      <w:bookmarkStart w:id="4754" w:name="_Toc419900555"/>
      <w:bookmarkStart w:id="4755" w:name="_Toc419902302"/>
      <w:bookmarkStart w:id="4756" w:name="_Toc419903109"/>
      <w:bookmarkStart w:id="4757" w:name="_Toc419903915"/>
      <w:bookmarkStart w:id="4758" w:name="_Toc419904721"/>
      <w:bookmarkStart w:id="4759" w:name="_Toc419905527"/>
      <w:bookmarkStart w:id="4760" w:name="_Toc419906345"/>
      <w:bookmarkStart w:id="4761" w:name="_Toc419907153"/>
      <w:bookmarkStart w:id="4762" w:name="_Toc419907960"/>
      <w:bookmarkStart w:id="4763" w:name="_Toc419908686"/>
      <w:bookmarkStart w:id="4764" w:name="_Toc419960827"/>
      <w:bookmarkStart w:id="4765" w:name="_Toc419898144"/>
      <w:bookmarkStart w:id="4766" w:name="_Toc419898949"/>
      <w:bookmarkStart w:id="4767" w:name="_Toc419900559"/>
      <w:bookmarkStart w:id="4768" w:name="_Toc419902306"/>
      <w:bookmarkStart w:id="4769" w:name="_Toc419903113"/>
      <w:bookmarkStart w:id="4770" w:name="_Toc419903919"/>
      <w:bookmarkStart w:id="4771" w:name="_Toc419904725"/>
      <w:bookmarkStart w:id="4772" w:name="_Toc419905531"/>
      <w:bookmarkStart w:id="4773" w:name="_Toc419906349"/>
      <w:bookmarkStart w:id="4774" w:name="_Toc419907157"/>
      <w:bookmarkStart w:id="4775" w:name="_Toc419907964"/>
      <w:bookmarkStart w:id="4776" w:name="_Toc419908690"/>
      <w:bookmarkStart w:id="4777" w:name="_Toc419960831"/>
      <w:bookmarkStart w:id="4778" w:name="_Toc419898168"/>
      <w:bookmarkStart w:id="4779" w:name="_Toc419898973"/>
      <w:bookmarkStart w:id="4780" w:name="_Toc419900583"/>
      <w:bookmarkStart w:id="4781" w:name="_Toc419902330"/>
      <w:bookmarkStart w:id="4782" w:name="_Toc419903137"/>
      <w:bookmarkStart w:id="4783" w:name="_Toc419903943"/>
      <w:bookmarkStart w:id="4784" w:name="_Toc419904749"/>
      <w:bookmarkStart w:id="4785" w:name="_Toc419905555"/>
      <w:bookmarkStart w:id="4786" w:name="_Toc419906373"/>
      <w:bookmarkStart w:id="4787" w:name="_Toc419907181"/>
      <w:bookmarkStart w:id="4788" w:name="_Toc419907988"/>
      <w:bookmarkStart w:id="4789" w:name="_Toc419908714"/>
      <w:bookmarkStart w:id="4790" w:name="_Toc419960855"/>
      <w:bookmarkStart w:id="4791" w:name="_Toc419898169"/>
      <w:bookmarkStart w:id="4792" w:name="_Toc419898974"/>
      <w:bookmarkStart w:id="4793" w:name="_Toc419900584"/>
      <w:bookmarkStart w:id="4794" w:name="_Toc419902331"/>
      <w:bookmarkStart w:id="4795" w:name="_Toc419903138"/>
      <w:bookmarkStart w:id="4796" w:name="_Toc419903944"/>
      <w:bookmarkStart w:id="4797" w:name="_Toc419904750"/>
      <w:bookmarkStart w:id="4798" w:name="_Toc419905556"/>
      <w:bookmarkStart w:id="4799" w:name="_Toc419906374"/>
      <w:bookmarkStart w:id="4800" w:name="_Toc419907182"/>
      <w:bookmarkStart w:id="4801" w:name="_Toc419907989"/>
      <w:bookmarkStart w:id="4802" w:name="_Toc419908715"/>
      <w:bookmarkStart w:id="4803" w:name="_Toc419960856"/>
      <w:bookmarkStart w:id="4804" w:name="_Toc419898171"/>
      <w:bookmarkStart w:id="4805" w:name="_Toc419898976"/>
      <w:bookmarkStart w:id="4806" w:name="_Toc419900586"/>
      <w:bookmarkStart w:id="4807" w:name="_Toc419902333"/>
      <w:bookmarkStart w:id="4808" w:name="_Toc419903140"/>
      <w:bookmarkStart w:id="4809" w:name="_Toc419903946"/>
      <w:bookmarkStart w:id="4810" w:name="_Toc419904752"/>
      <w:bookmarkStart w:id="4811" w:name="_Toc419905558"/>
      <w:bookmarkStart w:id="4812" w:name="_Toc419906376"/>
      <w:bookmarkStart w:id="4813" w:name="_Toc419907184"/>
      <w:bookmarkStart w:id="4814" w:name="_Toc419907991"/>
      <w:bookmarkStart w:id="4815" w:name="_Toc419908717"/>
      <w:bookmarkStart w:id="4816" w:name="_Toc419960858"/>
      <w:bookmarkStart w:id="4817" w:name="_Toc419898172"/>
      <w:bookmarkStart w:id="4818" w:name="_Toc419898977"/>
      <w:bookmarkStart w:id="4819" w:name="_Toc419900587"/>
      <w:bookmarkStart w:id="4820" w:name="_Toc419902334"/>
      <w:bookmarkStart w:id="4821" w:name="_Toc419903141"/>
      <w:bookmarkStart w:id="4822" w:name="_Toc419903947"/>
      <w:bookmarkStart w:id="4823" w:name="_Toc419904753"/>
      <w:bookmarkStart w:id="4824" w:name="_Toc419905559"/>
      <w:bookmarkStart w:id="4825" w:name="_Toc419906377"/>
      <w:bookmarkStart w:id="4826" w:name="_Toc419907185"/>
      <w:bookmarkStart w:id="4827" w:name="_Toc419907992"/>
      <w:bookmarkStart w:id="4828" w:name="_Toc419908718"/>
      <w:bookmarkStart w:id="4829" w:name="_Toc419960859"/>
      <w:bookmarkStart w:id="4830" w:name="_Toc419898173"/>
      <w:bookmarkStart w:id="4831" w:name="_Toc419898978"/>
      <w:bookmarkStart w:id="4832" w:name="_Toc419900588"/>
      <w:bookmarkStart w:id="4833" w:name="_Toc419902335"/>
      <w:bookmarkStart w:id="4834" w:name="_Toc419903142"/>
      <w:bookmarkStart w:id="4835" w:name="_Toc419903948"/>
      <w:bookmarkStart w:id="4836" w:name="_Toc419904754"/>
      <w:bookmarkStart w:id="4837" w:name="_Toc419905560"/>
      <w:bookmarkStart w:id="4838" w:name="_Toc419906378"/>
      <w:bookmarkStart w:id="4839" w:name="_Toc419907186"/>
      <w:bookmarkStart w:id="4840" w:name="_Toc419907993"/>
      <w:bookmarkStart w:id="4841" w:name="_Toc419908719"/>
      <w:bookmarkStart w:id="4842" w:name="_Toc419960860"/>
      <w:bookmarkStart w:id="4843" w:name="_Toc419898174"/>
      <w:bookmarkStart w:id="4844" w:name="_Toc419898979"/>
      <w:bookmarkStart w:id="4845" w:name="_Toc419900589"/>
      <w:bookmarkStart w:id="4846" w:name="_Toc419902336"/>
      <w:bookmarkStart w:id="4847" w:name="_Toc419903143"/>
      <w:bookmarkStart w:id="4848" w:name="_Toc419903949"/>
      <w:bookmarkStart w:id="4849" w:name="_Toc419904755"/>
      <w:bookmarkStart w:id="4850" w:name="_Toc419905561"/>
      <w:bookmarkStart w:id="4851" w:name="_Toc419906379"/>
      <w:bookmarkStart w:id="4852" w:name="_Toc419907187"/>
      <w:bookmarkStart w:id="4853" w:name="_Toc419907994"/>
      <w:bookmarkStart w:id="4854" w:name="_Toc419908720"/>
      <w:bookmarkStart w:id="4855" w:name="_Toc419960861"/>
      <w:bookmarkStart w:id="4856" w:name="_Toc419898256"/>
      <w:bookmarkStart w:id="4857" w:name="_Toc419899061"/>
      <w:bookmarkStart w:id="4858" w:name="_Toc419900671"/>
      <w:bookmarkStart w:id="4859" w:name="_Toc419902418"/>
      <w:bookmarkStart w:id="4860" w:name="_Toc419903225"/>
      <w:bookmarkStart w:id="4861" w:name="_Toc419904031"/>
      <w:bookmarkStart w:id="4862" w:name="_Toc419904837"/>
      <w:bookmarkStart w:id="4863" w:name="_Toc419905643"/>
      <w:bookmarkStart w:id="4864" w:name="_Toc419906461"/>
      <w:bookmarkStart w:id="4865" w:name="_Toc419907269"/>
      <w:bookmarkStart w:id="4866" w:name="_Toc419908076"/>
      <w:bookmarkStart w:id="4867" w:name="_Toc419908802"/>
      <w:bookmarkStart w:id="4868" w:name="_Toc419960943"/>
      <w:bookmarkStart w:id="4869" w:name="_Toc419898257"/>
      <w:bookmarkStart w:id="4870" w:name="_Toc419899062"/>
      <w:bookmarkStart w:id="4871" w:name="_Toc419900672"/>
      <w:bookmarkStart w:id="4872" w:name="_Toc419902419"/>
      <w:bookmarkStart w:id="4873" w:name="_Toc419903226"/>
      <w:bookmarkStart w:id="4874" w:name="_Toc419904032"/>
      <w:bookmarkStart w:id="4875" w:name="_Toc419904838"/>
      <w:bookmarkStart w:id="4876" w:name="_Toc419905644"/>
      <w:bookmarkStart w:id="4877" w:name="_Toc419906462"/>
      <w:bookmarkStart w:id="4878" w:name="_Toc419907270"/>
      <w:bookmarkStart w:id="4879" w:name="_Toc419908077"/>
      <w:bookmarkStart w:id="4880" w:name="_Toc419908803"/>
      <w:bookmarkStart w:id="4881" w:name="_Toc419960944"/>
      <w:bookmarkStart w:id="4882" w:name="_Toc419898258"/>
      <w:bookmarkStart w:id="4883" w:name="_Toc419899063"/>
      <w:bookmarkStart w:id="4884" w:name="_Toc419900673"/>
      <w:bookmarkStart w:id="4885" w:name="_Toc419902420"/>
      <w:bookmarkStart w:id="4886" w:name="_Toc419903227"/>
      <w:bookmarkStart w:id="4887" w:name="_Toc419904033"/>
      <w:bookmarkStart w:id="4888" w:name="_Toc419904839"/>
      <w:bookmarkStart w:id="4889" w:name="_Toc419905645"/>
      <w:bookmarkStart w:id="4890" w:name="_Toc419906463"/>
      <w:bookmarkStart w:id="4891" w:name="_Toc419907271"/>
      <w:bookmarkStart w:id="4892" w:name="_Toc419908078"/>
      <w:bookmarkStart w:id="4893" w:name="_Toc419908804"/>
      <w:bookmarkStart w:id="4894" w:name="_Toc419960945"/>
      <w:bookmarkStart w:id="4895" w:name="_Toc419898259"/>
      <w:bookmarkStart w:id="4896" w:name="_Toc419899064"/>
      <w:bookmarkStart w:id="4897" w:name="_Toc419900674"/>
      <w:bookmarkStart w:id="4898" w:name="_Toc419902421"/>
      <w:bookmarkStart w:id="4899" w:name="_Toc419903228"/>
      <w:bookmarkStart w:id="4900" w:name="_Toc419904034"/>
      <w:bookmarkStart w:id="4901" w:name="_Toc419904840"/>
      <w:bookmarkStart w:id="4902" w:name="_Toc419905646"/>
      <w:bookmarkStart w:id="4903" w:name="_Toc419906464"/>
      <w:bookmarkStart w:id="4904" w:name="_Toc419907272"/>
      <w:bookmarkStart w:id="4905" w:name="_Toc419908079"/>
      <w:bookmarkStart w:id="4906" w:name="_Toc419908805"/>
      <w:bookmarkStart w:id="4907" w:name="_Toc419960946"/>
      <w:bookmarkStart w:id="4908" w:name="_Toc419898260"/>
      <w:bookmarkStart w:id="4909" w:name="_Toc419899065"/>
      <w:bookmarkStart w:id="4910" w:name="_Toc419900675"/>
      <w:bookmarkStart w:id="4911" w:name="_Toc419902422"/>
      <w:bookmarkStart w:id="4912" w:name="_Toc419903229"/>
      <w:bookmarkStart w:id="4913" w:name="_Toc419904035"/>
      <w:bookmarkStart w:id="4914" w:name="_Toc419904841"/>
      <w:bookmarkStart w:id="4915" w:name="_Toc419905647"/>
      <w:bookmarkStart w:id="4916" w:name="_Toc419906465"/>
      <w:bookmarkStart w:id="4917" w:name="_Toc419907273"/>
      <w:bookmarkStart w:id="4918" w:name="_Toc419908080"/>
      <w:bookmarkStart w:id="4919" w:name="_Toc419908806"/>
      <w:bookmarkStart w:id="4920" w:name="_Toc419960947"/>
      <w:bookmarkStart w:id="4921" w:name="_Toc419898261"/>
      <w:bookmarkStart w:id="4922" w:name="_Toc419899066"/>
      <w:bookmarkStart w:id="4923" w:name="_Toc419900676"/>
      <w:bookmarkStart w:id="4924" w:name="_Toc419902423"/>
      <w:bookmarkStart w:id="4925" w:name="_Toc419903230"/>
      <w:bookmarkStart w:id="4926" w:name="_Toc419904036"/>
      <w:bookmarkStart w:id="4927" w:name="_Toc419904842"/>
      <w:bookmarkStart w:id="4928" w:name="_Toc419905648"/>
      <w:bookmarkStart w:id="4929" w:name="_Toc419906466"/>
      <w:bookmarkStart w:id="4930" w:name="_Toc419907274"/>
      <w:bookmarkStart w:id="4931" w:name="_Toc419908081"/>
      <w:bookmarkStart w:id="4932" w:name="_Toc419908807"/>
      <w:bookmarkStart w:id="4933" w:name="_Toc419960948"/>
      <w:bookmarkStart w:id="4934" w:name="_Toc419898265"/>
      <w:bookmarkStart w:id="4935" w:name="_Toc419899070"/>
      <w:bookmarkStart w:id="4936" w:name="_Toc419900680"/>
      <w:bookmarkStart w:id="4937" w:name="_Toc419902427"/>
      <w:bookmarkStart w:id="4938" w:name="_Toc419903234"/>
      <w:bookmarkStart w:id="4939" w:name="_Toc419904040"/>
      <w:bookmarkStart w:id="4940" w:name="_Toc419904846"/>
      <w:bookmarkStart w:id="4941" w:name="_Toc419905652"/>
      <w:bookmarkStart w:id="4942" w:name="_Toc419906470"/>
      <w:bookmarkStart w:id="4943" w:name="_Toc419907278"/>
      <w:bookmarkStart w:id="4944" w:name="_Toc419908085"/>
      <w:bookmarkStart w:id="4945" w:name="_Toc419908811"/>
      <w:bookmarkStart w:id="4946" w:name="_Toc419960952"/>
      <w:bookmarkStart w:id="4947" w:name="_Toc342489924"/>
      <w:bookmarkStart w:id="4948" w:name="_Toc419898310"/>
      <w:bookmarkStart w:id="4949" w:name="_Toc419899115"/>
      <w:bookmarkStart w:id="4950" w:name="_Toc419900725"/>
      <w:bookmarkStart w:id="4951" w:name="_Toc419902472"/>
      <w:bookmarkStart w:id="4952" w:name="_Toc419903279"/>
      <w:bookmarkStart w:id="4953" w:name="_Toc419904085"/>
      <w:bookmarkStart w:id="4954" w:name="_Toc419904891"/>
      <w:bookmarkStart w:id="4955" w:name="_Toc419905697"/>
      <w:bookmarkStart w:id="4956" w:name="_Toc419906515"/>
      <w:bookmarkStart w:id="4957" w:name="_Toc419907323"/>
      <w:bookmarkStart w:id="4958" w:name="_Toc419908130"/>
      <w:bookmarkStart w:id="4959" w:name="_Toc419908856"/>
      <w:bookmarkStart w:id="4960" w:name="_Toc419960997"/>
      <w:bookmarkStart w:id="4961" w:name="_Toc419898312"/>
      <w:bookmarkStart w:id="4962" w:name="_Toc419899117"/>
      <w:bookmarkStart w:id="4963" w:name="_Toc419900727"/>
      <w:bookmarkStart w:id="4964" w:name="_Toc419902474"/>
      <w:bookmarkStart w:id="4965" w:name="_Toc419903281"/>
      <w:bookmarkStart w:id="4966" w:name="_Toc419904087"/>
      <w:bookmarkStart w:id="4967" w:name="_Toc419904893"/>
      <w:bookmarkStart w:id="4968" w:name="_Toc419905699"/>
      <w:bookmarkStart w:id="4969" w:name="_Toc419906517"/>
      <w:bookmarkStart w:id="4970" w:name="_Toc419907325"/>
      <w:bookmarkStart w:id="4971" w:name="_Toc419908132"/>
      <w:bookmarkStart w:id="4972" w:name="_Toc419908858"/>
      <w:bookmarkStart w:id="4973" w:name="_Toc419960999"/>
      <w:bookmarkStart w:id="4974" w:name="_Toc419898313"/>
      <w:bookmarkStart w:id="4975" w:name="_Toc419899118"/>
      <w:bookmarkStart w:id="4976" w:name="_Toc419900728"/>
      <w:bookmarkStart w:id="4977" w:name="_Toc419902475"/>
      <w:bookmarkStart w:id="4978" w:name="_Toc419903282"/>
      <w:bookmarkStart w:id="4979" w:name="_Toc419904088"/>
      <w:bookmarkStart w:id="4980" w:name="_Toc419904894"/>
      <w:bookmarkStart w:id="4981" w:name="_Toc419905700"/>
      <w:bookmarkStart w:id="4982" w:name="_Toc419906518"/>
      <w:bookmarkStart w:id="4983" w:name="_Toc419907326"/>
      <w:bookmarkStart w:id="4984" w:name="_Toc419908133"/>
      <w:bookmarkStart w:id="4985" w:name="_Toc419908859"/>
      <w:bookmarkStart w:id="4986" w:name="_Toc419961000"/>
      <w:bookmarkStart w:id="4987" w:name="_Toc419898314"/>
      <w:bookmarkStart w:id="4988" w:name="_Toc419899119"/>
      <w:bookmarkStart w:id="4989" w:name="_Toc419900729"/>
      <w:bookmarkStart w:id="4990" w:name="_Toc419902476"/>
      <w:bookmarkStart w:id="4991" w:name="_Toc419903283"/>
      <w:bookmarkStart w:id="4992" w:name="_Toc419904089"/>
      <w:bookmarkStart w:id="4993" w:name="_Toc419904895"/>
      <w:bookmarkStart w:id="4994" w:name="_Toc419905701"/>
      <w:bookmarkStart w:id="4995" w:name="_Toc419906519"/>
      <w:bookmarkStart w:id="4996" w:name="_Toc419907327"/>
      <w:bookmarkStart w:id="4997" w:name="_Toc419908134"/>
      <w:bookmarkStart w:id="4998" w:name="_Toc419908860"/>
      <w:bookmarkStart w:id="4999" w:name="_Toc419961001"/>
      <w:bookmarkStart w:id="5000" w:name="_Toc419898315"/>
      <w:bookmarkStart w:id="5001" w:name="_Toc419899120"/>
      <w:bookmarkStart w:id="5002" w:name="_Toc419900730"/>
      <w:bookmarkStart w:id="5003" w:name="_Toc419902477"/>
      <w:bookmarkStart w:id="5004" w:name="_Toc419903284"/>
      <w:bookmarkStart w:id="5005" w:name="_Toc419904090"/>
      <w:bookmarkStart w:id="5006" w:name="_Toc419904896"/>
      <w:bookmarkStart w:id="5007" w:name="_Toc419905702"/>
      <w:bookmarkStart w:id="5008" w:name="_Toc419906520"/>
      <w:bookmarkStart w:id="5009" w:name="_Toc419907328"/>
      <w:bookmarkStart w:id="5010" w:name="_Toc419908135"/>
      <w:bookmarkStart w:id="5011" w:name="_Toc419908861"/>
      <w:bookmarkStart w:id="5012" w:name="_Toc419961002"/>
      <w:bookmarkStart w:id="5013" w:name="_Toc419898317"/>
      <w:bookmarkStart w:id="5014" w:name="_Toc419899122"/>
      <w:bookmarkStart w:id="5015" w:name="_Toc419900732"/>
      <w:bookmarkStart w:id="5016" w:name="_Toc419902479"/>
      <w:bookmarkStart w:id="5017" w:name="_Toc419903286"/>
      <w:bookmarkStart w:id="5018" w:name="_Toc419904092"/>
      <w:bookmarkStart w:id="5019" w:name="_Toc419904898"/>
      <w:bookmarkStart w:id="5020" w:name="_Toc419905704"/>
      <w:bookmarkStart w:id="5021" w:name="_Toc419906522"/>
      <w:bookmarkStart w:id="5022" w:name="_Toc419907330"/>
      <w:bookmarkStart w:id="5023" w:name="_Toc419908137"/>
      <w:bookmarkStart w:id="5024" w:name="_Toc419908863"/>
      <w:bookmarkStart w:id="5025" w:name="_Toc419961004"/>
      <w:bookmarkStart w:id="5026" w:name="_Toc419898318"/>
      <w:bookmarkStart w:id="5027" w:name="_Toc419899123"/>
      <w:bookmarkStart w:id="5028" w:name="_Toc419900733"/>
      <w:bookmarkStart w:id="5029" w:name="_Toc419902480"/>
      <w:bookmarkStart w:id="5030" w:name="_Toc419903287"/>
      <w:bookmarkStart w:id="5031" w:name="_Toc419904093"/>
      <w:bookmarkStart w:id="5032" w:name="_Toc419904899"/>
      <w:bookmarkStart w:id="5033" w:name="_Toc419905705"/>
      <w:bookmarkStart w:id="5034" w:name="_Toc419906523"/>
      <w:bookmarkStart w:id="5035" w:name="_Toc419907331"/>
      <w:bookmarkStart w:id="5036" w:name="_Toc419908138"/>
      <w:bookmarkStart w:id="5037" w:name="_Toc419908864"/>
      <w:bookmarkStart w:id="5038" w:name="_Toc419961005"/>
      <w:bookmarkStart w:id="5039" w:name="_Toc419898319"/>
      <w:bookmarkStart w:id="5040" w:name="_Toc419899124"/>
      <w:bookmarkStart w:id="5041" w:name="_Toc419900734"/>
      <w:bookmarkStart w:id="5042" w:name="_Toc419902481"/>
      <w:bookmarkStart w:id="5043" w:name="_Toc419903288"/>
      <w:bookmarkStart w:id="5044" w:name="_Toc419904094"/>
      <w:bookmarkStart w:id="5045" w:name="_Toc419904900"/>
      <w:bookmarkStart w:id="5046" w:name="_Toc419905706"/>
      <w:bookmarkStart w:id="5047" w:name="_Toc419906524"/>
      <w:bookmarkStart w:id="5048" w:name="_Toc419907332"/>
      <w:bookmarkStart w:id="5049" w:name="_Toc419908139"/>
      <w:bookmarkStart w:id="5050" w:name="_Toc419908865"/>
      <w:bookmarkStart w:id="5051" w:name="_Toc419961006"/>
      <w:bookmarkStart w:id="5052" w:name="_Toc419898320"/>
      <w:bookmarkStart w:id="5053" w:name="_Toc419899125"/>
      <w:bookmarkStart w:id="5054" w:name="_Toc419900735"/>
      <w:bookmarkStart w:id="5055" w:name="_Toc419902482"/>
      <w:bookmarkStart w:id="5056" w:name="_Toc419903289"/>
      <w:bookmarkStart w:id="5057" w:name="_Toc419904095"/>
      <w:bookmarkStart w:id="5058" w:name="_Toc419904901"/>
      <w:bookmarkStart w:id="5059" w:name="_Toc419905707"/>
      <w:bookmarkStart w:id="5060" w:name="_Toc419906525"/>
      <w:bookmarkStart w:id="5061" w:name="_Toc419907333"/>
      <w:bookmarkStart w:id="5062" w:name="_Toc419908140"/>
      <w:bookmarkStart w:id="5063" w:name="_Toc419908866"/>
      <w:bookmarkStart w:id="5064" w:name="_Toc419961007"/>
      <w:bookmarkStart w:id="5065" w:name="_Toc419898325"/>
      <w:bookmarkStart w:id="5066" w:name="_Toc419899130"/>
      <w:bookmarkStart w:id="5067" w:name="_Toc419900740"/>
      <w:bookmarkStart w:id="5068" w:name="_Toc419902487"/>
      <w:bookmarkStart w:id="5069" w:name="_Toc419903294"/>
      <w:bookmarkStart w:id="5070" w:name="_Toc419904100"/>
      <w:bookmarkStart w:id="5071" w:name="_Toc419904906"/>
      <w:bookmarkStart w:id="5072" w:name="_Toc419905712"/>
      <w:bookmarkStart w:id="5073" w:name="_Toc419906530"/>
      <w:bookmarkStart w:id="5074" w:name="_Toc419907338"/>
      <w:bookmarkStart w:id="5075" w:name="_Toc419908145"/>
      <w:bookmarkStart w:id="5076" w:name="_Toc419908871"/>
      <w:bookmarkStart w:id="5077" w:name="_Toc419961012"/>
      <w:bookmarkStart w:id="5078" w:name="_Toc419898326"/>
      <w:bookmarkStart w:id="5079" w:name="_Toc419899131"/>
      <w:bookmarkStart w:id="5080" w:name="_Toc419900741"/>
      <w:bookmarkStart w:id="5081" w:name="_Toc419902488"/>
      <w:bookmarkStart w:id="5082" w:name="_Toc419903295"/>
      <w:bookmarkStart w:id="5083" w:name="_Toc419904101"/>
      <w:bookmarkStart w:id="5084" w:name="_Toc419904907"/>
      <w:bookmarkStart w:id="5085" w:name="_Toc419905713"/>
      <w:bookmarkStart w:id="5086" w:name="_Toc419906531"/>
      <w:bookmarkStart w:id="5087" w:name="_Toc419907339"/>
      <w:bookmarkStart w:id="5088" w:name="_Toc419908146"/>
      <w:bookmarkStart w:id="5089" w:name="_Toc419908872"/>
      <w:bookmarkStart w:id="5090" w:name="_Toc419961013"/>
      <w:bookmarkStart w:id="5091" w:name="_Toc337546746"/>
      <w:bookmarkStart w:id="5092" w:name="_Toc337546992"/>
      <w:bookmarkStart w:id="5093" w:name="_Toc337547092"/>
      <w:bookmarkStart w:id="5094" w:name="_Toc337557708"/>
      <w:bookmarkStart w:id="5095" w:name="_Toc337558478"/>
      <w:bookmarkStart w:id="5096" w:name="_Toc337558903"/>
      <w:bookmarkStart w:id="5097" w:name="_Toc337651839"/>
      <w:bookmarkStart w:id="5098" w:name="_Toc337652126"/>
      <w:bookmarkStart w:id="5099" w:name="_Toc337743453"/>
      <w:bookmarkStart w:id="5100" w:name="_Toc342489926"/>
      <w:bookmarkStart w:id="5101" w:name="_Toc342490725"/>
      <w:bookmarkStart w:id="5102" w:name="_Toc342656010"/>
      <w:bookmarkStart w:id="5103" w:name="_Ref136048793"/>
      <w:bookmarkStart w:id="5104" w:name="_Ref136051808"/>
      <w:bookmarkStart w:id="5105" w:name="_Toc337743454"/>
      <w:bookmarkStart w:id="5106" w:name="_Toc367733351"/>
      <w:bookmarkStart w:id="5107" w:name="_Toc419905714"/>
      <w:bookmarkStart w:id="5108" w:name="_Toc511862499"/>
      <w:bookmarkStart w:id="5109" w:name="_Toc45889210"/>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r w:rsidRPr="00756F68">
        <w:t>Qualificação</w:t>
      </w:r>
      <w:r w:rsidR="00884672" w:rsidRPr="00756F68">
        <w:t xml:space="preserve"> econômico-f</w:t>
      </w:r>
      <w:r w:rsidRPr="00756F68">
        <w:t>inanceira</w:t>
      </w:r>
      <w:bookmarkEnd w:id="5103"/>
      <w:bookmarkEnd w:id="5104"/>
      <w:bookmarkEnd w:id="5105"/>
      <w:bookmarkEnd w:id="5106"/>
      <w:bookmarkEnd w:id="5107"/>
      <w:bookmarkEnd w:id="5108"/>
      <w:r w:rsidR="002C2B9F">
        <w:t xml:space="preserve"> </w:t>
      </w:r>
      <w:r w:rsidR="0044334A" w:rsidRPr="00756F68">
        <w:t xml:space="preserve">como operadora </w:t>
      </w:r>
      <w:r w:rsidR="0044334A">
        <w:t>(</w:t>
      </w:r>
      <w:r w:rsidR="0044334A" w:rsidRPr="00756F68">
        <w:t>A, B, C ou D</w:t>
      </w:r>
      <w:r w:rsidR="0044334A">
        <w:t>) e não operadora</w:t>
      </w:r>
      <w:bookmarkEnd w:id="5109"/>
    </w:p>
    <w:p w14:paraId="117B6F57" w14:textId="77777777" w:rsidR="00884672" w:rsidRDefault="00884672" w:rsidP="00617DA0">
      <w:pPr>
        <w:pStyle w:val="Edital-Corpodetexto"/>
      </w:pPr>
      <w:r w:rsidRPr="00756F68">
        <w:t>Para fins de qualificação econômico-financeira, a</w:t>
      </w:r>
      <w:r w:rsidR="00D3493E" w:rsidRPr="00756F68">
        <w:t>s</w:t>
      </w:r>
      <w:r w:rsidR="002C2B9F">
        <w:t xml:space="preserve"> </w:t>
      </w:r>
      <w:r w:rsidR="004550B3" w:rsidRPr="00756F68">
        <w:t>licitantes</w:t>
      </w:r>
      <w:r w:rsidRPr="00756F68">
        <w:t xml:space="preserve"> dever</w:t>
      </w:r>
      <w:r w:rsidR="00D3493E" w:rsidRPr="00756F68">
        <w:t>ão</w:t>
      </w:r>
      <w:r w:rsidRPr="00756F68">
        <w:t xml:space="preserve"> apresentar os seguintes documentos</w:t>
      </w:r>
      <w:r w:rsidR="009C041C" w:rsidRPr="00756F68">
        <w:t xml:space="preserve"> referentes aos </w:t>
      </w:r>
      <w:r w:rsidR="00ED035F">
        <w:t>3 (</w:t>
      </w:r>
      <w:r w:rsidR="009C041C" w:rsidRPr="00756F68">
        <w:t>três</w:t>
      </w:r>
      <w:r w:rsidR="00ED035F">
        <w:t>)</w:t>
      </w:r>
      <w:r w:rsidR="009C041C" w:rsidRPr="00756F68">
        <w:t xml:space="preserve"> últimos exercícios sociais</w:t>
      </w:r>
      <w:r w:rsidRPr="00756F68">
        <w:t>:</w:t>
      </w:r>
    </w:p>
    <w:p w14:paraId="476B1939" w14:textId="77777777" w:rsidR="00CC0886" w:rsidRPr="00756F68" w:rsidRDefault="00CC0886" w:rsidP="00617DA0">
      <w:pPr>
        <w:pStyle w:val="Edital-Corpodetexto"/>
      </w:pPr>
    </w:p>
    <w:p w14:paraId="72B37785" w14:textId="77777777" w:rsidR="00884672" w:rsidRPr="00756F68" w:rsidRDefault="00884672" w:rsidP="00273D85">
      <w:pPr>
        <w:pStyle w:val="Edital-Alnea"/>
        <w:numPr>
          <w:ilvl w:val="0"/>
          <w:numId w:val="30"/>
        </w:numPr>
      </w:pPr>
      <w:r w:rsidRPr="00756F68">
        <w:t>Demonstrações Financeiras</w:t>
      </w:r>
      <w:r w:rsidR="002C2B9F">
        <w:t xml:space="preserve"> Completas</w:t>
      </w:r>
      <w:r w:rsidR="00617DA0" w:rsidRPr="00756F68">
        <w:t>:</w:t>
      </w:r>
    </w:p>
    <w:p w14:paraId="69FD2505" w14:textId="77777777" w:rsidR="00617DA0" w:rsidRPr="00756F68" w:rsidRDefault="00617DA0" w:rsidP="00273D85">
      <w:pPr>
        <w:pStyle w:val="Edital-Subalneaa1"/>
        <w:numPr>
          <w:ilvl w:val="0"/>
          <w:numId w:val="31"/>
        </w:numPr>
        <w:ind w:left="1219" w:hanging="510"/>
      </w:pPr>
      <w:r w:rsidRPr="00756F68">
        <w:t>Balanço Patrimonial;</w:t>
      </w:r>
    </w:p>
    <w:p w14:paraId="2F822CD3" w14:textId="77777777" w:rsidR="00617DA0" w:rsidRPr="00756F68" w:rsidRDefault="00617DA0" w:rsidP="00273D85">
      <w:pPr>
        <w:pStyle w:val="Edital-Subalneaa1"/>
        <w:numPr>
          <w:ilvl w:val="0"/>
          <w:numId w:val="31"/>
        </w:numPr>
        <w:ind w:left="1219" w:hanging="510"/>
      </w:pPr>
      <w:r w:rsidRPr="00756F68">
        <w:t>Demonstrações dos Lucros ou Prejuízos Acumulados, podendo ser incluído na Demonstração das Mutações do Patrimônio Líquido;</w:t>
      </w:r>
    </w:p>
    <w:p w14:paraId="2FFE65BB" w14:textId="77777777" w:rsidR="00617DA0" w:rsidRPr="00756F68" w:rsidRDefault="00617DA0" w:rsidP="00273D85">
      <w:pPr>
        <w:pStyle w:val="Edital-Subalneaa1"/>
        <w:numPr>
          <w:ilvl w:val="0"/>
          <w:numId w:val="31"/>
        </w:numPr>
        <w:ind w:left="1219" w:hanging="510"/>
      </w:pPr>
      <w:r w:rsidRPr="00756F68">
        <w:t xml:space="preserve">Demonstração do Resultado do Exercício; </w:t>
      </w:r>
    </w:p>
    <w:p w14:paraId="4D9190EC" w14:textId="77777777" w:rsidR="00617DA0" w:rsidRPr="00756F68" w:rsidRDefault="00617DA0" w:rsidP="00273D85">
      <w:pPr>
        <w:pStyle w:val="Edital-Subalneaa1"/>
        <w:numPr>
          <w:ilvl w:val="0"/>
          <w:numId w:val="31"/>
        </w:numPr>
        <w:ind w:left="1219" w:hanging="510"/>
      </w:pPr>
      <w:r w:rsidRPr="00756F68">
        <w:t xml:space="preserve">Demonstração do Fluxo de Caixa; </w:t>
      </w:r>
    </w:p>
    <w:p w14:paraId="64718D57" w14:textId="77777777" w:rsidR="00617DA0" w:rsidRPr="00756F68" w:rsidRDefault="00617DA0" w:rsidP="00273D85">
      <w:pPr>
        <w:pStyle w:val="Edital-Subalneaa1"/>
        <w:numPr>
          <w:ilvl w:val="0"/>
          <w:numId w:val="31"/>
        </w:numPr>
        <w:ind w:left="1219" w:hanging="510"/>
      </w:pPr>
      <w:r w:rsidRPr="00756F68">
        <w:t>Notas Explicativas;</w:t>
      </w:r>
      <w:r w:rsidR="00ED035F">
        <w:t xml:space="preserve"> e</w:t>
      </w:r>
    </w:p>
    <w:p w14:paraId="73483A1D" w14:textId="77777777" w:rsidR="00617DA0" w:rsidRPr="00756F68" w:rsidRDefault="00617DA0" w:rsidP="00273D85">
      <w:pPr>
        <w:pStyle w:val="Edital-Subalneaa1"/>
        <w:numPr>
          <w:ilvl w:val="0"/>
          <w:numId w:val="31"/>
        </w:numPr>
        <w:ind w:left="1219" w:hanging="510"/>
      </w:pPr>
      <w:r w:rsidRPr="00756F68">
        <w:t>Demonstração do Valor Adicionado, se companhia aberta.</w:t>
      </w:r>
    </w:p>
    <w:p w14:paraId="34EA5FE0" w14:textId="77777777" w:rsidR="00884672" w:rsidRPr="00756F68" w:rsidRDefault="00884672" w:rsidP="00273D85">
      <w:pPr>
        <w:pStyle w:val="Edital-Alnea"/>
        <w:numPr>
          <w:ilvl w:val="0"/>
          <w:numId w:val="30"/>
        </w:numPr>
      </w:pPr>
      <w:r w:rsidRPr="00756F68">
        <w:t>Parecer de auditor independente</w:t>
      </w:r>
      <w:r w:rsidR="002567CD" w:rsidRPr="00756F68">
        <w:t>;</w:t>
      </w:r>
    </w:p>
    <w:p w14:paraId="1E6CD93D" w14:textId="77777777" w:rsidR="00884672" w:rsidRPr="00756F68" w:rsidRDefault="00884672" w:rsidP="00273D85">
      <w:pPr>
        <w:pStyle w:val="Edital-Alnea"/>
        <w:numPr>
          <w:ilvl w:val="0"/>
          <w:numId w:val="30"/>
        </w:numPr>
      </w:pPr>
      <w:r w:rsidRPr="00756F68">
        <w:t>Formulário do ANEXO X</w:t>
      </w:r>
      <w:r w:rsidR="002A42B6" w:rsidRPr="00756F68">
        <w:t>XI</w:t>
      </w:r>
      <w:r w:rsidRPr="00756F68">
        <w:t xml:space="preserve"> - Resumo das Demonstrações Financeiras, somente para as</w:t>
      </w:r>
      <w:r w:rsidR="002C2B9F">
        <w:t xml:space="preserve"> </w:t>
      </w:r>
      <w:r w:rsidR="00AB20A0" w:rsidRPr="00756F68">
        <w:t xml:space="preserve">licitantes </w:t>
      </w:r>
      <w:r w:rsidRPr="00756F68">
        <w:t xml:space="preserve">estrangeiras. </w:t>
      </w:r>
    </w:p>
    <w:p w14:paraId="50D6A9DD" w14:textId="77777777" w:rsidR="00617DA0" w:rsidRPr="00756F68" w:rsidRDefault="00617DA0" w:rsidP="00617DA0">
      <w:pPr>
        <w:pStyle w:val="Edital-Corpodetexto"/>
      </w:pPr>
    </w:p>
    <w:p w14:paraId="563F5FAC" w14:textId="77777777" w:rsidR="00FE449B" w:rsidRPr="00756F68" w:rsidRDefault="00AA37B3" w:rsidP="006C3495">
      <w:pPr>
        <w:pStyle w:val="Edital-Corpodetexto"/>
      </w:pPr>
      <w:r w:rsidRPr="00756F68">
        <w:t>Em substituição aos documentos listados acima</w:t>
      </w:r>
      <w:r w:rsidR="00166C90" w:rsidRPr="00756F68">
        <w:t>,</w:t>
      </w:r>
      <w:r w:rsidRPr="00756F68">
        <w:t xml:space="preserve"> os</w:t>
      </w:r>
      <w:r w:rsidR="002C2B9F">
        <w:t xml:space="preserve"> </w:t>
      </w:r>
      <w:r w:rsidR="000F2141" w:rsidRPr="00756F68">
        <w:t>FIP</w:t>
      </w:r>
      <w:r w:rsidR="009B3D58" w:rsidRPr="00756F68">
        <w:t>s</w:t>
      </w:r>
      <w:r w:rsidR="000F2141" w:rsidRPr="00756F68">
        <w:t xml:space="preserve"> deverão apresentar as </w:t>
      </w:r>
      <w:r w:rsidR="00FD6F80" w:rsidRPr="00756F68">
        <w:t>D</w:t>
      </w:r>
      <w:r w:rsidR="000F2141" w:rsidRPr="00756F68">
        <w:t>emonstraç</w:t>
      </w:r>
      <w:r w:rsidR="00FD6F80" w:rsidRPr="00756F68">
        <w:t>ões C</w:t>
      </w:r>
      <w:r w:rsidR="000F2141" w:rsidRPr="00756F68">
        <w:t xml:space="preserve">ontábeis completas dos </w:t>
      </w:r>
      <w:r w:rsidR="00ED035F">
        <w:t>3 (</w:t>
      </w:r>
      <w:r w:rsidR="000F2141" w:rsidRPr="00756F68">
        <w:t>três</w:t>
      </w:r>
      <w:r w:rsidR="00ED035F">
        <w:t>)</w:t>
      </w:r>
      <w:r w:rsidR="000F2141" w:rsidRPr="00756F68">
        <w:t xml:space="preserve"> últimos exercícios, na forma </w:t>
      </w:r>
      <w:r w:rsidR="00EA4517" w:rsidRPr="00756F68">
        <w:t>exigida pela legislação aplicável</w:t>
      </w:r>
      <w:r w:rsidR="000F2141" w:rsidRPr="00756F68">
        <w:t>, acompanhadas do relatório dos auditores independentes.</w:t>
      </w:r>
    </w:p>
    <w:p w14:paraId="584621E6" w14:textId="77777777" w:rsidR="006E3373" w:rsidRPr="00756F68" w:rsidRDefault="005C309D" w:rsidP="006C3495">
      <w:pPr>
        <w:pStyle w:val="Edital-Corpodetexto"/>
      </w:pPr>
      <w:r w:rsidRPr="00756F68">
        <w:t>As Demonstrações Financeiras deve</w:t>
      </w:r>
      <w:r w:rsidR="00F006DC" w:rsidRPr="00756F68">
        <w:t>rão</w:t>
      </w:r>
      <w:r w:rsidRPr="00756F68">
        <w:t xml:space="preserve"> ser apresentadas na forma da Lei n</w:t>
      </w:r>
      <w:r w:rsidR="0086167D">
        <w:t>.</w:t>
      </w:r>
      <w:r w:rsidRPr="00756F68">
        <w:t>º 6.404/</w:t>
      </w:r>
      <w:r w:rsidR="00884672" w:rsidRPr="00756F68">
        <w:t>19</w:t>
      </w:r>
      <w:r w:rsidRPr="00756F68">
        <w:t>76, vedada sua substituição por balancetes provisórios</w:t>
      </w:r>
      <w:r w:rsidR="00412E0E" w:rsidRPr="00756F68">
        <w:t>, sem prejuízo da obrigatoriedade de apresentação do parecer de auditor independente.</w:t>
      </w:r>
    </w:p>
    <w:p w14:paraId="158F5B49" w14:textId="77777777" w:rsidR="006E3373" w:rsidRPr="00756F68" w:rsidRDefault="006E3373" w:rsidP="006C3495">
      <w:pPr>
        <w:pStyle w:val="Edital-Corpodetexto"/>
      </w:pPr>
      <w:r w:rsidRPr="00756F68">
        <w:t xml:space="preserve">Caso a licitante seja controladora de grupo </w:t>
      </w:r>
      <w:r w:rsidR="000674A9" w:rsidRPr="00756F68">
        <w:t>societário</w:t>
      </w:r>
      <w:r w:rsidRPr="00756F68">
        <w:t>, deverá apresentar suas Demonstrações Financeiras Consolidadas, observadas as disposições emitidas pelo Comitê de Pronunciamentos Contábeis (CPC) quanto à correlação às normas internacionais de contabilidade (IFRS).</w:t>
      </w:r>
    </w:p>
    <w:p w14:paraId="37ADB41F" w14:textId="77777777" w:rsidR="006E3373" w:rsidRPr="00756F68" w:rsidRDefault="00607697" w:rsidP="006C3495">
      <w:pPr>
        <w:pStyle w:val="Edital-Corpodetexto"/>
      </w:pPr>
      <w:r w:rsidRPr="00756F68">
        <w:t>A ANP poderá solicitar apresentação de Informações Trimestrais (ITR), na forma do art. 16, VIII, da Instrução CVM n</w:t>
      </w:r>
      <w:r w:rsidR="0086167D">
        <w:t>.</w:t>
      </w:r>
      <w:r w:rsidRPr="00756F68">
        <w:t>º 202/1993, para subsidiar a</w:t>
      </w:r>
      <w:r w:rsidR="00A55255" w:rsidRPr="00756F68">
        <w:t xml:space="preserve"> análise da</w:t>
      </w:r>
      <w:r w:rsidR="007538A3">
        <w:t xml:space="preserve"> </w:t>
      </w:r>
      <w:r w:rsidR="00414386" w:rsidRPr="00756F68">
        <w:t>qualificação.</w:t>
      </w:r>
    </w:p>
    <w:p w14:paraId="1DE3D05F" w14:textId="77777777" w:rsidR="005C309D" w:rsidRPr="00756F68" w:rsidRDefault="005C309D" w:rsidP="006C3495">
      <w:pPr>
        <w:pStyle w:val="Edital-Corpodetexto"/>
      </w:pPr>
      <w:r w:rsidRPr="00756F68">
        <w:lastRenderedPageBreak/>
        <w:t xml:space="preserve">A </w:t>
      </w:r>
      <w:r w:rsidR="00414386" w:rsidRPr="00756F68">
        <w:t>l</w:t>
      </w:r>
      <w:r w:rsidRPr="00756F68">
        <w:t>icitante</w:t>
      </w:r>
      <w:r w:rsidR="00166C90" w:rsidRPr="00756F68">
        <w:t>,</w:t>
      </w:r>
      <w:r w:rsidRPr="00756F68">
        <w:t xml:space="preserve"> constituída </w:t>
      </w:r>
      <w:r w:rsidR="00414386" w:rsidRPr="00756F68">
        <w:t>há</w:t>
      </w:r>
      <w:r w:rsidRPr="00756F68">
        <w:t xml:space="preserve"> menos de </w:t>
      </w:r>
      <w:r w:rsidR="00ED035F">
        <w:t>3 (</w:t>
      </w:r>
      <w:r w:rsidRPr="00756F68">
        <w:t>três</w:t>
      </w:r>
      <w:r w:rsidR="00ED035F">
        <w:t>)</w:t>
      </w:r>
      <w:r w:rsidRPr="00756F68">
        <w:t xml:space="preserve"> anos</w:t>
      </w:r>
      <w:r w:rsidR="00166C90" w:rsidRPr="00756F68">
        <w:t>,</w:t>
      </w:r>
      <w:r w:rsidRPr="00756F68">
        <w:t xml:space="preserve"> deve</w:t>
      </w:r>
      <w:r w:rsidR="00F006DC" w:rsidRPr="00756F68">
        <w:t>rá</w:t>
      </w:r>
      <w:r w:rsidRPr="00756F68">
        <w:t xml:space="preserve"> apresentar as Demonstrações Financeiras </w:t>
      </w:r>
      <w:r w:rsidR="007538A3">
        <w:t xml:space="preserve">completas </w:t>
      </w:r>
      <w:r w:rsidRPr="00756F68">
        <w:t>e</w:t>
      </w:r>
      <w:r w:rsidR="007538A3">
        <w:t xml:space="preserve"> </w:t>
      </w:r>
      <w:r w:rsidRPr="00756F68">
        <w:t xml:space="preserve">o </w:t>
      </w:r>
      <w:r w:rsidR="00414386" w:rsidRPr="00756F68">
        <w:t>p</w:t>
      </w:r>
      <w:r w:rsidRPr="00756F68">
        <w:t xml:space="preserve">arecer do </w:t>
      </w:r>
      <w:r w:rsidR="00414386" w:rsidRPr="00756F68">
        <w:t>a</w:t>
      </w:r>
      <w:r w:rsidRPr="00756F68">
        <w:t xml:space="preserve">uditor </w:t>
      </w:r>
      <w:r w:rsidR="00414386" w:rsidRPr="00756F68">
        <w:t>i</w:t>
      </w:r>
      <w:r w:rsidRPr="00756F68">
        <w:t>ndependente para os exercícios sociais já encerrados</w:t>
      </w:r>
      <w:r w:rsidR="00412E0E" w:rsidRPr="00756F68">
        <w:t>.</w:t>
      </w:r>
    </w:p>
    <w:p w14:paraId="47BD8E73" w14:textId="77777777" w:rsidR="00254F1B" w:rsidRPr="00756F68" w:rsidRDefault="00254F1B" w:rsidP="00254F1B">
      <w:pPr>
        <w:pStyle w:val="Edital-Corpodetexto"/>
      </w:pPr>
      <w:r w:rsidRPr="00756F68">
        <w:t>A licitante constituída no mesmo exercício social desta licitação deverá apresentar as Demonstrações Financeiras Intermediárias</w:t>
      </w:r>
      <w:r w:rsidR="007538A3">
        <w:t xml:space="preserve"> completas</w:t>
      </w:r>
      <w:r w:rsidRPr="00756F68">
        <w:t xml:space="preserve">, vedada a sua substituição por balancetes provisórios, </w:t>
      </w:r>
      <w:r w:rsidR="00BC70B1" w:rsidRPr="00756F68">
        <w:t xml:space="preserve">e, </w:t>
      </w:r>
      <w:r w:rsidRPr="00756F68">
        <w:t>acompanhadas de parecer de auditor independente</w:t>
      </w:r>
      <w:r w:rsidR="00412E0E" w:rsidRPr="00756F68">
        <w:t>.</w:t>
      </w:r>
      <w:r w:rsidRPr="00756F68">
        <w:t xml:space="preserve"> Neste caso, para fins de comprovação do </w:t>
      </w:r>
      <w:r w:rsidR="00D0585A" w:rsidRPr="00756F68">
        <w:t>patrimônio líquido</w:t>
      </w:r>
      <w:r w:rsidRPr="00756F68">
        <w:t xml:space="preserve">, a licitante deverá apresentar uma cópia do seu último estatuto social arquivado no órgão de registro de comércio de sua jurisdição. </w:t>
      </w:r>
    </w:p>
    <w:p w14:paraId="4E0EA59F" w14:textId="77777777" w:rsidR="005C309D" w:rsidRPr="00756F68" w:rsidRDefault="00254F1B" w:rsidP="00254F1B">
      <w:pPr>
        <w:pStyle w:val="Edital-Corpodetexto"/>
      </w:pPr>
      <w:r w:rsidRPr="00756F68">
        <w:t>A licitante que desejar comprovar aumento do patrimônio líquido ocorrido no mesmo exercício social desta licitação deverá apresentar as Demonstrações Financeiras Intermediárias</w:t>
      </w:r>
      <w:r w:rsidR="007538A3">
        <w:t xml:space="preserve"> completas</w:t>
      </w:r>
      <w:r w:rsidRPr="00756F68">
        <w:t xml:space="preserve">, vedada a sua substituição por balancetes provisórios </w:t>
      </w:r>
      <w:r w:rsidR="00BC70B1" w:rsidRPr="00756F68">
        <w:t xml:space="preserve">e </w:t>
      </w:r>
      <w:r w:rsidRPr="00756F68">
        <w:t>acompanhadas de parecer de auditor independente</w:t>
      </w:r>
      <w:r w:rsidR="002567CD" w:rsidRPr="00756F68">
        <w:t>.</w:t>
      </w:r>
      <w:r w:rsidRPr="00756F68">
        <w:t xml:space="preserve"> Caso o aumento seja decorrente de alteração no capital social, a licitante deverá apresentar também uma cópia do seu último estatuto social arquivado no órgão de registro de comércio de sua jurisdição.</w:t>
      </w:r>
    </w:p>
    <w:p w14:paraId="22F4A86B" w14:textId="77777777" w:rsidR="000F659B" w:rsidRPr="00756F68" w:rsidRDefault="005C309D" w:rsidP="000F659B">
      <w:pPr>
        <w:pStyle w:val="Edital-Corpodetexto"/>
      </w:pPr>
      <w:r w:rsidRPr="00756F68">
        <w:t xml:space="preserve">A </w:t>
      </w:r>
      <w:r w:rsidR="009C041C" w:rsidRPr="00756F68">
        <w:t>licitante</w:t>
      </w:r>
      <w:r w:rsidRPr="00756F68">
        <w:t xml:space="preserve"> estrangeira</w:t>
      </w:r>
      <w:r w:rsidR="0024508D" w:rsidRPr="00756F68">
        <w:t xml:space="preserve">, além dos documentos exigidos nas alíneas </w:t>
      </w:r>
      <w:r w:rsidR="00D0585A" w:rsidRPr="00756F68">
        <w:t>(</w:t>
      </w:r>
      <w:r w:rsidR="0024508D" w:rsidRPr="00756F68">
        <w:t>a</w:t>
      </w:r>
      <w:r w:rsidR="00D0585A" w:rsidRPr="00756F68">
        <w:t>)</w:t>
      </w:r>
      <w:r w:rsidR="0024508D" w:rsidRPr="00756F68">
        <w:t xml:space="preserve"> e </w:t>
      </w:r>
      <w:r w:rsidR="00D0585A" w:rsidRPr="00756F68">
        <w:t>(</w:t>
      </w:r>
      <w:r w:rsidR="0024508D" w:rsidRPr="00756F68">
        <w:t>b</w:t>
      </w:r>
      <w:r w:rsidR="00D0585A" w:rsidRPr="00756F68">
        <w:t>)</w:t>
      </w:r>
      <w:r w:rsidR="0024508D" w:rsidRPr="00756F68">
        <w:t>,</w:t>
      </w:r>
      <w:r w:rsidRPr="00756F68">
        <w:t xml:space="preserve"> deve</w:t>
      </w:r>
      <w:r w:rsidR="00F006DC" w:rsidRPr="00756F68">
        <w:t>rá</w:t>
      </w:r>
      <w:r w:rsidRPr="00756F68">
        <w:t xml:space="preserve"> apresentar</w:t>
      </w:r>
      <w:r w:rsidR="00827964" w:rsidRPr="00756F68">
        <w:t>, adicionalmente,</w:t>
      </w:r>
      <w:r w:rsidRPr="00756F68">
        <w:t xml:space="preserve"> o </w:t>
      </w:r>
      <w:r w:rsidR="00971BD0" w:rsidRPr="00756F68">
        <w:t>documento exigido na alínea (c) (</w:t>
      </w:r>
      <w:r w:rsidR="002A42B6" w:rsidRPr="00756F68">
        <w:t>ANEXO XXI</w:t>
      </w:r>
      <w:r w:rsidR="00971BD0" w:rsidRPr="00756F68">
        <w:t>)</w:t>
      </w:r>
      <w:r w:rsidR="007538A3">
        <w:t xml:space="preserve"> </w:t>
      </w:r>
      <w:r w:rsidRPr="00756F68">
        <w:t>preenchido e assinado pelos administradores e por contabilistas legalmente habilitados no país de origem</w:t>
      </w:r>
      <w:r w:rsidR="00F27817" w:rsidRPr="00756F68">
        <w:t>, observada</w:t>
      </w:r>
      <w:r w:rsidR="00D0585A" w:rsidRPr="00756F68">
        <w:t>s</w:t>
      </w:r>
      <w:r w:rsidR="00F27817" w:rsidRPr="00756F68">
        <w:t xml:space="preserve"> as formalidades previstas na seção 3</w:t>
      </w:r>
      <w:r w:rsidR="00F8167F" w:rsidRPr="00756F68">
        <w:t>.</w:t>
      </w:r>
      <w:r w:rsidR="0024508D" w:rsidRPr="00756F68">
        <w:t xml:space="preserve"> Na hipótese de inexistência dos documento</w:t>
      </w:r>
      <w:r w:rsidR="00D0585A" w:rsidRPr="00756F68">
        <w:t>s</w:t>
      </w:r>
      <w:r w:rsidR="0024508D" w:rsidRPr="00756F68">
        <w:t xml:space="preserve"> exigidos nesta seção, a licitante estrangeira deverá observar as disposições da seção 3.1.1.</w:t>
      </w:r>
    </w:p>
    <w:p w14:paraId="1EEDDAAE" w14:textId="77777777" w:rsidR="005C309D" w:rsidRPr="00756F68" w:rsidRDefault="005C309D" w:rsidP="000F659B">
      <w:pPr>
        <w:pStyle w:val="Edital-Corpodetexto"/>
      </w:pPr>
    </w:p>
    <w:p w14:paraId="25EAF577" w14:textId="77777777" w:rsidR="00F27817" w:rsidRPr="00756F68" w:rsidRDefault="00F27817" w:rsidP="006C3495">
      <w:pPr>
        <w:pStyle w:val="Edital-Ttulo3"/>
      </w:pPr>
      <w:r w:rsidRPr="00756F68">
        <w:t>Critério de enquadramento para qualificação econômico-financeira</w:t>
      </w:r>
    </w:p>
    <w:p w14:paraId="41D7AF2C" w14:textId="77777777" w:rsidR="006823CE" w:rsidRPr="00756F68" w:rsidRDefault="006823CE" w:rsidP="000F659B">
      <w:pPr>
        <w:pStyle w:val="Edital-Corpodetexto"/>
      </w:pPr>
      <w:r w:rsidRPr="00756F68">
        <w:t xml:space="preserve">A licitante deverá demonstrar, por meio dos documentos mencionados na seção </w:t>
      </w:r>
      <w:r w:rsidR="00C1324F" w:rsidRPr="00756F68">
        <w:t>8</w:t>
      </w:r>
      <w:r w:rsidR="002567CD" w:rsidRPr="00756F68">
        <w:t>.3</w:t>
      </w:r>
      <w:r w:rsidRPr="00756F68">
        <w:t xml:space="preserve">, que possui </w:t>
      </w:r>
      <w:r w:rsidR="00D43715" w:rsidRPr="00756F68">
        <w:t>p</w:t>
      </w:r>
      <w:r w:rsidRPr="00756F68">
        <w:t xml:space="preserve">atrimônio </w:t>
      </w:r>
      <w:r w:rsidR="00D43715" w:rsidRPr="00756F68">
        <w:t>l</w:t>
      </w:r>
      <w:r w:rsidRPr="00756F68">
        <w:t xml:space="preserve">íquido igual ou superior ao </w:t>
      </w:r>
      <w:r w:rsidR="00D43715" w:rsidRPr="00756F68">
        <w:t>p</w:t>
      </w:r>
      <w:r w:rsidRPr="00756F68">
        <w:t xml:space="preserve">atrimônio </w:t>
      </w:r>
      <w:r w:rsidR="00D43715" w:rsidRPr="00756F68">
        <w:t>l</w:t>
      </w:r>
      <w:r w:rsidRPr="00756F68">
        <w:t xml:space="preserve">íquido mínimo requerido para </w:t>
      </w:r>
      <w:r w:rsidR="00D43715" w:rsidRPr="00756F68">
        <w:t xml:space="preserve">classificação nos níveis de qualificação, conforme estabelecido na Tabela </w:t>
      </w:r>
      <w:r w:rsidR="002777F5">
        <w:t>9</w:t>
      </w:r>
      <w:r w:rsidRPr="00756F68">
        <w:t xml:space="preserve">. </w:t>
      </w:r>
    </w:p>
    <w:p w14:paraId="0A67F5C4" w14:textId="6A28C1DD" w:rsidR="0099449D" w:rsidRDefault="0099449D" w:rsidP="0099449D">
      <w:pPr>
        <w:pStyle w:val="Edital-Corpodetexto"/>
      </w:pPr>
      <w:bookmarkStart w:id="5110" w:name="_Toc342490727"/>
      <w:bookmarkStart w:id="5111" w:name="_Toc342656012"/>
      <w:bookmarkStart w:id="5112" w:name="_Toc342656015"/>
      <w:bookmarkStart w:id="5113" w:name="_Toc342656017"/>
      <w:bookmarkStart w:id="5114" w:name="_Toc342656019"/>
      <w:bookmarkStart w:id="5115" w:name="_Toc337743459"/>
      <w:bookmarkEnd w:id="5110"/>
      <w:bookmarkEnd w:id="5111"/>
      <w:bookmarkEnd w:id="5112"/>
      <w:bookmarkEnd w:id="5113"/>
      <w:bookmarkEnd w:id="5114"/>
      <w:r w:rsidRPr="00756F68">
        <w:t xml:space="preserve">Para qualificação como não operadora a licitante deverá possuir patrimônio líquido igual ou superior a 25% (vinte e cinco por cento) do patrimônio líquido mínimo requerido para operadora na área com acumulação marginal ou no ambiente operacional onde o bloco está situado, conforme </w:t>
      </w:r>
      <w:r w:rsidR="00C72454">
        <w:t xml:space="preserve">estabelecido na </w:t>
      </w:r>
      <w:r w:rsidR="00DA3DF3">
        <w:fldChar w:fldCharType="begin"/>
      </w:r>
      <w:r w:rsidR="00DA3DF3">
        <w:instrText xml:space="preserve"> REF _Ref349832132 \h  \* MERGEFORMAT </w:instrText>
      </w:r>
      <w:r w:rsidR="00DA3DF3">
        <w:fldChar w:fldCharType="separate"/>
      </w:r>
      <w:r w:rsidR="002E4837" w:rsidRPr="00756F68">
        <w:t xml:space="preserve">Tabela </w:t>
      </w:r>
      <w:r w:rsidR="00DA3DF3">
        <w:fldChar w:fldCharType="end"/>
      </w:r>
      <w:r w:rsidR="002777F5">
        <w:t>9</w:t>
      </w:r>
      <w:r w:rsidRPr="00756F68">
        <w:t>.</w:t>
      </w:r>
    </w:p>
    <w:p w14:paraId="521E1890" w14:textId="77777777" w:rsidR="009F168E" w:rsidRDefault="009F168E" w:rsidP="0099449D">
      <w:pPr>
        <w:pStyle w:val="Edital-Corpodetexto"/>
      </w:pPr>
    </w:p>
    <w:p w14:paraId="514C1E51" w14:textId="77777777" w:rsidR="006E3E54" w:rsidRPr="00756F68" w:rsidRDefault="006E3E54" w:rsidP="0015225D">
      <w:pPr>
        <w:pStyle w:val="Edital-TabelaTtulo"/>
      </w:pPr>
      <w:bookmarkStart w:id="5116" w:name="_Ref349832132"/>
      <w:bookmarkEnd w:id="5115"/>
      <w:r w:rsidRPr="00756F68">
        <w:lastRenderedPageBreak/>
        <w:t xml:space="preserve">Tabela </w:t>
      </w:r>
      <w:bookmarkEnd w:id="5116"/>
      <w:r w:rsidR="002777F5">
        <w:t xml:space="preserve">9 </w:t>
      </w:r>
      <w:r w:rsidRPr="00756F68">
        <w:t xml:space="preserve">- Valores </w:t>
      </w:r>
      <w:r w:rsidR="000564B8" w:rsidRPr="00756F68">
        <w:t>m</w:t>
      </w:r>
      <w:r w:rsidRPr="00756F68">
        <w:t xml:space="preserve">ínimos de </w:t>
      </w:r>
      <w:r w:rsidR="000564B8" w:rsidRPr="00756F68">
        <w:t>p</w:t>
      </w:r>
      <w:r w:rsidRPr="00756F68">
        <w:t xml:space="preserve">atrimônio </w:t>
      </w:r>
      <w:r w:rsidR="000564B8" w:rsidRPr="00756F68">
        <w:t>l</w:t>
      </w:r>
      <w:r w:rsidRPr="00756F68">
        <w:t xml:space="preserve">íquido para </w:t>
      </w:r>
      <w:r w:rsidR="000564B8" w:rsidRPr="00756F68">
        <w:t>q</w:t>
      </w:r>
      <w:r w:rsidRPr="00756F68">
        <w:t xml:space="preserve">ualificação </w:t>
      </w:r>
      <w:r w:rsidR="000564B8" w:rsidRPr="00756F68">
        <w:t>econômico-f</w:t>
      </w:r>
      <w:r w:rsidRPr="00756F68">
        <w:t>inanceira</w:t>
      </w:r>
    </w:p>
    <w:tbl>
      <w:tblPr>
        <w:tblW w:w="5000" w:type="pct"/>
        <w:jc w:val="center"/>
        <w:tblCellMar>
          <w:left w:w="70" w:type="dxa"/>
          <w:right w:w="70" w:type="dxa"/>
        </w:tblCellMar>
        <w:tblLook w:val="04A0" w:firstRow="1" w:lastRow="0" w:firstColumn="1" w:lastColumn="0" w:noHBand="0" w:noVBand="1"/>
      </w:tblPr>
      <w:tblGrid>
        <w:gridCol w:w="1463"/>
        <w:gridCol w:w="3813"/>
        <w:gridCol w:w="2195"/>
        <w:gridCol w:w="2197"/>
      </w:tblGrid>
      <w:tr w:rsidR="005A7963" w:rsidRPr="00756F68" w14:paraId="6555B805" w14:textId="77777777" w:rsidTr="00286EAC">
        <w:trPr>
          <w:trHeight w:val="850"/>
          <w:tblHeader/>
          <w:jc w:val="center"/>
        </w:trPr>
        <w:tc>
          <w:tcPr>
            <w:tcW w:w="757"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033F984"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Nível de qualificação</w:t>
            </w:r>
          </w:p>
        </w:tc>
        <w:tc>
          <w:tcPr>
            <w:tcW w:w="1972"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4F832F8"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Ambientes operacionais de atuação</w:t>
            </w:r>
          </w:p>
        </w:tc>
        <w:tc>
          <w:tcPr>
            <w:tcW w:w="2271"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10C80ADF" w14:textId="77777777" w:rsidR="005A7963" w:rsidRPr="00756F68" w:rsidRDefault="005A7963" w:rsidP="006F6410">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Patrimônio Líquido Mínimo (em R$)</w:t>
            </w:r>
          </w:p>
        </w:tc>
      </w:tr>
      <w:tr w:rsidR="005A7963" w:rsidRPr="00756F68" w14:paraId="43ED6C4D" w14:textId="77777777" w:rsidTr="00286EAC">
        <w:trPr>
          <w:trHeight w:val="850"/>
          <w:tblHeader/>
          <w:jc w:val="center"/>
        </w:trPr>
        <w:tc>
          <w:tcPr>
            <w:tcW w:w="757"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4817BB3" w14:textId="77777777" w:rsidR="005A7963" w:rsidRPr="00756F68" w:rsidRDefault="005A7963" w:rsidP="005A7963">
            <w:pPr>
              <w:spacing w:after="0" w:line="240" w:lineRule="auto"/>
              <w:rPr>
                <w:rFonts w:ascii="Arial" w:eastAsia="Times New Roman" w:hAnsi="Arial" w:cs="Arial"/>
                <w:b/>
                <w:bCs/>
                <w:sz w:val="20"/>
                <w:szCs w:val="20"/>
                <w:lang w:eastAsia="pt-BR"/>
              </w:rPr>
            </w:pPr>
          </w:p>
        </w:tc>
        <w:tc>
          <w:tcPr>
            <w:tcW w:w="1972"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6733A60" w14:textId="77777777" w:rsidR="005A7963" w:rsidRPr="00756F68" w:rsidRDefault="005A7963" w:rsidP="005A7963">
            <w:pPr>
              <w:spacing w:after="0" w:line="240" w:lineRule="auto"/>
              <w:rPr>
                <w:rFonts w:ascii="Arial" w:eastAsia="Times New Roman" w:hAnsi="Arial" w:cs="Arial"/>
                <w:b/>
                <w:bCs/>
                <w:sz w:val="20"/>
                <w:szCs w:val="20"/>
                <w:lang w:eastAsia="pt-BR"/>
              </w:rPr>
            </w:pPr>
          </w:p>
        </w:tc>
        <w:tc>
          <w:tcPr>
            <w:tcW w:w="1135" w:type="pct"/>
            <w:tcBorders>
              <w:top w:val="nil"/>
              <w:left w:val="nil"/>
              <w:bottom w:val="single" w:sz="8" w:space="0" w:color="auto"/>
              <w:right w:val="single" w:sz="8" w:space="0" w:color="auto"/>
            </w:tcBorders>
            <w:shd w:val="clear" w:color="auto" w:fill="BFBFBF" w:themeFill="background1" w:themeFillShade="BF"/>
            <w:vAlign w:val="center"/>
            <w:hideMark/>
          </w:tcPr>
          <w:p w14:paraId="5D933F21"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Operadora</w:t>
            </w:r>
          </w:p>
        </w:tc>
        <w:tc>
          <w:tcPr>
            <w:tcW w:w="1136" w:type="pct"/>
            <w:tcBorders>
              <w:top w:val="nil"/>
              <w:left w:val="nil"/>
              <w:bottom w:val="single" w:sz="8" w:space="0" w:color="auto"/>
              <w:right w:val="single" w:sz="8" w:space="0" w:color="auto"/>
            </w:tcBorders>
            <w:shd w:val="clear" w:color="auto" w:fill="BFBFBF" w:themeFill="background1" w:themeFillShade="BF"/>
            <w:vAlign w:val="center"/>
            <w:hideMark/>
          </w:tcPr>
          <w:p w14:paraId="74E9AF0D" w14:textId="77777777" w:rsidR="005A7963" w:rsidRPr="00756F68" w:rsidRDefault="005A7963" w:rsidP="005A7963">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Não Operadora</w:t>
            </w:r>
          </w:p>
        </w:tc>
      </w:tr>
      <w:tr w:rsidR="005A7963" w:rsidRPr="00756F68" w14:paraId="30B472C8" w14:textId="77777777" w:rsidTr="00BE687A">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06609314" w14:textId="77777777" w:rsidR="005A7963" w:rsidRPr="00756F68" w:rsidRDefault="005A7963" w:rsidP="005A7963">
            <w:pPr>
              <w:spacing w:after="0" w:line="240" w:lineRule="auto"/>
              <w:jc w:val="center"/>
              <w:rPr>
                <w:rFonts w:ascii="Arial" w:eastAsia="Times New Roman" w:hAnsi="Arial" w:cs="Arial"/>
                <w:sz w:val="20"/>
                <w:szCs w:val="20"/>
                <w:lang w:eastAsia="pt-BR"/>
              </w:rPr>
            </w:pPr>
            <w:bookmarkStart w:id="5117" w:name="RANGE!A6"/>
            <w:r w:rsidRPr="00756F68">
              <w:rPr>
                <w:rFonts w:ascii="Arial" w:eastAsia="Times New Roman" w:hAnsi="Arial" w:cs="Arial"/>
                <w:sz w:val="20"/>
                <w:szCs w:val="20"/>
                <w:lang w:eastAsia="pt-BR"/>
              </w:rPr>
              <w:t>A</w:t>
            </w:r>
            <w:bookmarkEnd w:id="5117"/>
          </w:p>
        </w:tc>
        <w:tc>
          <w:tcPr>
            <w:tcW w:w="1972" w:type="pct"/>
            <w:tcBorders>
              <w:top w:val="nil"/>
              <w:left w:val="nil"/>
              <w:bottom w:val="single" w:sz="4" w:space="0" w:color="auto"/>
              <w:right w:val="single" w:sz="8" w:space="0" w:color="auto"/>
            </w:tcBorders>
            <w:shd w:val="clear" w:color="auto" w:fill="auto"/>
            <w:vAlign w:val="center"/>
            <w:hideMark/>
          </w:tcPr>
          <w:p w14:paraId="41F71638" w14:textId="77777777" w:rsidR="005A7963" w:rsidRPr="00756F68" w:rsidRDefault="005A7963" w:rsidP="00582429">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guas ultraprofundas, profundas, rasas</w:t>
            </w:r>
            <w:r w:rsidR="00582429" w:rsidRPr="00756F68">
              <w:rPr>
                <w:rFonts w:ascii="Arial" w:eastAsia="Times New Roman" w:hAnsi="Arial" w:cs="Arial"/>
                <w:sz w:val="20"/>
                <w:szCs w:val="20"/>
                <w:lang w:eastAsia="pt-BR"/>
              </w:rPr>
              <w:t>,</w:t>
            </w:r>
            <w:r w:rsidRPr="00756F68">
              <w:rPr>
                <w:rFonts w:ascii="Arial" w:eastAsia="Times New Roman" w:hAnsi="Arial" w:cs="Arial"/>
                <w:sz w:val="20"/>
                <w:szCs w:val="20"/>
                <w:lang w:eastAsia="pt-BR"/>
              </w:rPr>
              <w:t xml:space="preserve"> áreas terrestres</w:t>
            </w:r>
            <w:r w:rsidR="007538A3">
              <w:rPr>
                <w:rFonts w:ascii="Arial" w:eastAsia="Times New Roman" w:hAnsi="Arial" w:cs="Arial"/>
                <w:sz w:val="20"/>
                <w:szCs w:val="20"/>
                <w:lang w:eastAsia="pt-BR"/>
              </w:rPr>
              <w:t xml:space="preserve"> </w:t>
            </w:r>
            <w:r w:rsidR="00582429" w:rsidRPr="00756F68">
              <w:rPr>
                <w:rFonts w:ascii="Arial" w:hAnsi="Arial" w:cs="Arial"/>
                <w:sz w:val="20"/>
                <w:szCs w:val="20"/>
              </w:rPr>
              <w:t>e em áreas com acumulações marginais</w:t>
            </w:r>
          </w:p>
        </w:tc>
        <w:tc>
          <w:tcPr>
            <w:tcW w:w="1135" w:type="pct"/>
            <w:tcBorders>
              <w:top w:val="nil"/>
              <w:left w:val="nil"/>
              <w:bottom w:val="single" w:sz="4" w:space="0" w:color="auto"/>
              <w:right w:val="single" w:sz="8" w:space="0" w:color="auto"/>
            </w:tcBorders>
            <w:shd w:val="clear" w:color="auto" w:fill="auto"/>
            <w:noWrap/>
            <w:vAlign w:val="center"/>
            <w:hideMark/>
          </w:tcPr>
          <w:p w14:paraId="3F1C45C6"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E31D69">
              <w:rPr>
                <w:rFonts w:ascii="Arial" w:eastAsia="Times New Roman" w:hAnsi="Arial" w:cs="Arial"/>
                <w:sz w:val="20"/>
                <w:szCs w:val="20"/>
                <w:lang w:eastAsia="pt-BR"/>
              </w:rPr>
              <w:t>176</w:t>
            </w:r>
            <w:r w:rsidRPr="00756F68">
              <w:rPr>
                <w:rFonts w:ascii="Arial" w:eastAsia="Times New Roman" w:hAnsi="Arial" w:cs="Arial"/>
                <w:sz w:val="20"/>
                <w:szCs w:val="20"/>
                <w:lang w:eastAsia="pt-BR"/>
              </w:rPr>
              <w:t>.000.000,00</w:t>
            </w:r>
          </w:p>
        </w:tc>
        <w:tc>
          <w:tcPr>
            <w:tcW w:w="1136" w:type="pct"/>
            <w:tcBorders>
              <w:top w:val="nil"/>
              <w:left w:val="nil"/>
              <w:bottom w:val="single" w:sz="4" w:space="0" w:color="auto"/>
              <w:right w:val="single" w:sz="8" w:space="0" w:color="auto"/>
            </w:tcBorders>
            <w:shd w:val="clear" w:color="auto" w:fill="auto"/>
            <w:noWrap/>
            <w:vAlign w:val="center"/>
            <w:hideMark/>
          </w:tcPr>
          <w:p w14:paraId="3AAD9831"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4B7A66">
              <w:rPr>
                <w:rFonts w:ascii="Arial" w:eastAsia="Times New Roman" w:hAnsi="Arial" w:cs="Arial"/>
                <w:sz w:val="20"/>
                <w:szCs w:val="20"/>
                <w:lang w:eastAsia="pt-BR"/>
              </w:rPr>
              <w:t>44</w:t>
            </w:r>
            <w:r w:rsidRPr="00756F68">
              <w:rPr>
                <w:rFonts w:ascii="Arial" w:eastAsia="Times New Roman" w:hAnsi="Arial" w:cs="Arial"/>
                <w:sz w:val="20"/>
                <w:szCs w:val="20"/>
                <w:lang w:eastAsia="pt-BR"/>
              </w:rPr>
              <w:t>.000.000,00</w:t>
            </w:r>
          </w:p>
        </w:tc>
      </w:tr>
      <w:tr w:rsidR="005A7963" w:rsidRPr="00756F68" w14:paraId="642A146B" w14:textId="77777777" w:rsidTr="00BE687A">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15A43A7A"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B</w:t>
            </w:r>
          </w:p>
        </w:tc>
        <w:tc>
          <w:tcPr>
            <w:tcW w:w="1972" w:type="pct"/>
            <w:tcBorders>
              <w:top w:val="nil"/>
              <w:left w:val="nil"/>
              <w:bottom w:val="single" w:sz="4" w:space="0" w:color="auto"/>
              <w:right w:val="single" w:sz="8" w:space="0" w:color="auto"/>
            </w:tcBorders>
            <w:shd w:val="clear" w:color="auto" w:fill="auto"/>
            <w:vAlign w:val="center"/>
            <w:hideMark/>
          </w:tcPr>
          <w:p w14:paraId="5864094D" w14:textId="77777777" w:rsidR="005A7963" w:rsidRPr="00756F68" w:rsidRDefault="005A7963" w:rsidP="006F6410">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guas rasas</w:t>
            </w:r>
            <w:r w:rsidR="00582429" w:rsidRPr="00756F68">
              <w:rPr>
                <w:rFonts w:ascii="Arial" w:eastAsia="Times New Roman" w:hAnsi="Arial" w:cs="Arial"/>
                <w:sz w:val="20"/>
                <w:szCs w:val="20"/>
                <w:lang w:eastAsia="pt-BR"/>
              </w:rPr>
              <w:t xml:space="preserve">, </w:t>
            </w:r>
            <w:r w:rsidRPr="00756F68">
              <w:rPr>
                <w:rFonts w:ascii="Arial" w:eastAsia="Times New Roman" w:hAnsi="Arial" w:cs="Arial"/>
                <w:sz w:val="20"/>
                <w:szCs w:val="20"/>
                <w:lang w:eastAsia="pt-BR"/>
              </w:rPr>
              <w:t>áreas terrestres</w:t>
            </w:r>
            <w:r w:rsidR="007538A3">
              <w:rPr>
                <w:rFonts w:ascii="Arial" w:eastAsia="Times New Roman" w:hAnsi="Arial" w:cs="Arial"/>
                <w:sz w:val="20"/>
                <w:szCs w:val="20"/>
                <w:lang w:eastAsia="pt-BR"/>
              </w:rPr>
              <w:t xml:space="preserve"> </w:t>
            </w:r>
            <w:r w:rsidR="00582429" w:rsidRPr="00756F68">
              <w:rPr>
                <w:rFonts w:ascii="Arial" w:hAnsi="Arial" w:cs="Arial"/>
                <w:sz w:val="20"/>
                <w:szCs w:val="20"/>
              </w:rPr>
              <w:t>e em áreas com acumulações marginais</w:t>
            </w:r>
          </w:p>
        </w:tc>
        <w:tc>
          <w:tcPr>
            <w:tcW w:w="1135" w:type="pct"/>
            <w:tcBorders>
              <w:top w:val="nil"/>
              <w:left w:val="nil"/>
              <w:bottom w:val="single" w:sz="4" w:space="0" w:color="auto"/>
              <w:right w:val="single" w:sz="8" w:space="0" w:color="auto"/>
            </w:tcBorders>
            <w:shd w:val="clear" w:color="auto" w:fill="auto"/>
            <w:noWrap/>
            <w:vAlign w:val="center"/>
            <w:hideMark/>
          </w:tcPr>
          <w:p w14:paraId="10C5A48B"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4B7A66">
              <w:rPr>
                <w:rFonts w:ascii="Arial" w:eastAsia="Times New Roman" w:hAnsi="Arial" w:cs="Arial"/>
                <w:sz w:val="20"/>
                <w:szCs w:val="20"/>
                <w:lang w:eastAsia="pt-BR"/>
              </w:rPr>
              <w:t>76</w:t>
            </w:r>
            <w:r w:rsidRPr="00756F68">
              <w:rPr>
                <w:rFonts w:ascii="Arial" w:eastAsia="Times New Roman" w:hAnsi="Arial" w:cs="Arial"/>
                <w:sz w:val="20"/>
                <w:szCs w:val="20"/>
                <w:lang w:eastAsia="pt-BR"/>
              </w:rPr>
              <w:t>.000.000,00</w:t>
            </w:r>
          </w:p>
        </w:tc>
        <w:tc>
          <w:tcPr>
            <w:tcW w:w="1136" w:type="pct"/>
            <w:tcBorders>
              <w:top w:val="nil"/>
              <w:left w:val="nil"/>
              <w:bottom w:val="single" w:sz="4" w:space="0" w:color="auto"/>
              <w:right w:val="single" w:sz="8" w:space="0" w:color="auto"/>
            </w:tcBorders>
            <w:shd w:val="clear" w:color="auto" w:fill="auto"/>
            <w:noWrap/>
            <w:vAlign w:val="center"/>
            <w:hideMark/>
          </w:tcPr>
          <w:p w14:paraId="09462C9C"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R$ 1</w:t>
            </w:r>
            <w:r w:rsidR="004B7A66">
              <w:rPr>
                <w:rFonts w:ascii="Arial" w:eastAsia="Times New Roman" w:hAnsi="Arial" w:cs="Arial"/>
                <w:sz w:val="20"/>
                <w:szCs w:val="20"/>
                <w:lang w:eastAsia="pt-BR"/>
              </w:rPr>
              <w:t>9</w:t>
            </w:r>
            <w:r w:rsidRPr="00756F68">
              <w:rPr>
                <w:rFonts w:ascii="Arial" w:eastAsia="Times New Roman" w:hAnsi="Arial" w:cs="Arial"/>
                <w:sz w:val="20"/>
                <w:szCs w:val="20"/>
                <w:lang w:eastAsia="pt-BR"/>
              </w:rPr>
              <w:t>.000.000,00</w:t>
            </w:r>
          </w:p>
        </w:tc>
      </w:tr>
      <w:tr w:rsidR="005A7963" w:rsidRPr="00756F68" w14:paraId="3AC1B5DA" w14:textId="77777777" w:rsidTr="00BE687A">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3D5E2C1B"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w:t>
            </w:r>
          </w:p>
        </w:tc>
        <w:tc>
          <w:tcPr>
            <w:tcW w:w="1972" w:type="pct"/>
            <w:tcBorders>
              <w:top w:val="nil"/>
              <w:left w:val="nil"/>
              <w:bottom w:val="single" w:sz="4" w:space="0" w:color="auto"/>
              <w:right w:val="single" w:sz="8" w:space="0" w:color="auto"/>
            </w:tcBorders>
            <w:shd w:val="clear" w:color="auto" w:fill="auto"/>
            <w:vAlign w:val="center"/>
            <w:hideMark/>
          </w:tcPr>
          <w:p w14:paraId="60CEDC7A" w14:textId="77777777" w:rsidR="005A7963" w:rsidRPr="00756F68" w:rsidRDefault="005A7963" w:rsidP="00582429">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reas terrestres</w:t>
            </w:r>
            <w:r w:rsidR="00582429" w:rsidRPr="00756F68">
              <w:rPr>
                <w:rFonts w:ascii="Arial" w:hAnsi="Arial" w:cs="Arial"/>
                <w:sz w:val="20"/>
                <w:szCs w:val="20"/>
              </w:rPr>
              <w:t xml:space="preserve"> e em áreas com acumulações marginais</w:t>
            </w:r>
          </w:p>
        </w:tc>
        <w:tc>
          <w:tcPr>
            <w:tcW w:w="1135" w:type="pct"/>
            <w:tcBorders>
              <w:top w:val="nil"/>
              <w:left w:val="nil"/>
              <w:bottom w:val="single" w:sz="4" w:space="0" w:color="auto"/>
              <w:right w:val="single" w:sz="8" w:space="0" w:color="auto"/>
            </w:tcBorders>
            <w:shd w:val="clear" w:color="auto" w:fill="auto"/>
            <w:noWrap/>
            <w:vAlign w:val="center"/>
            <w:hideMark/>
          </w:tcPr>
          <w:p w14:paraId="7AED17E6"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4B7A66">
              <w:rPr>
                <w:rFonts w:ascii="Arial" w:eastAsia="Times New Roman" w:hAnsi="Arial" w:cs="Arial"/>
                <w:sz w:val="20"/>
                <w:szCs w:val="20"/>
                <w:lang w:eastAsia="pt-BR"/>
              </w:rPr>
              <w:t>6</w:t>
            </w:r>
            <w:r w:rsidRPr="00756F68">
              <w:rPr>
                <w:rFonts w:ascii="Arial" w:eastAsia="Times New Roman" w:hAnsi="Arial" w:cs="Arial"/>
                <w:sz w:val="20"/>
                <w:szCs w:val="20"/>
                <w:lang w:eastAsia="pt-BR"/>
              </w:rPr>
              <w:t>.</w:t>
            </w:r>
            <w:r w:rsidR="004B7A66">
              <w:rPr>
                <w:rFonts w:ascii="Arial" w:eastAsia="Times New Roman" w:hAnsi="Arial" w:cs="Arial"/>
                <w:sz w:val="20"/>
                <w:szCs w:val="20"/>
                <w:lang w:eastAsia="pt-BR"/>
              </w:rPr>
              <w:t>0</w:t>
            </w:r>
            <w:r w:rsidRPr="00756F68">
              <w:rPr>
                <w:rFonts w:ascii="Arial" w:eastAsia="Times New Roman" w:hAnsi="Arial" w:cs="Arial"/>
                <w:sz w:val="20"/>
                <w:szCs w:val="20"/>
                <w:lang w:eastAsia="pt-BR"/>
              </w:rPr>
              <w:t>00.000,00</w:t>
            </w:r>
          </w:p>
        </w:tc>
        <w:tc>
          <w:tcPr>
            <w:tcW w:w="1136" w:type="pct"/>
            <w:tcBorders>
              <w:top w:val="nil"/>
              <w:left w:val="nil"/>
              <w:bottom w:val="single" w:sz="4" w:space="0" w:color="auto"/>
              <w:right w:val="single" w:sz="8" w:space="0" w:color="auto"/>
            </w:tcBorders>
            <w:shd w:val="clear" w:color="auto" w:fill="auto"/>
            <w:noWrap/>
            <w:vAlign w:val="center"/>
            <w:hideMark/>
          </w:tcPr>
          <w:p w14:paraId="74BABBC0"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R$ 1.</w:t>
            </w:r>
            <w:r w:rsidR="004B7A66">
              <w:rPr>
                <w:rFonts w:ascii="Arial" w:eastAsia="Times New Roman" w:hAnsi="Arial" w:cs="Arial"/>
                <w:sz w:val="20"/>
                <w:szCs w:val="20"/>
                <w:lang w:eastAsia="pt-BR"/>
              </w:rPr>
              <w:t>500</w:t>
            </w:r>
            <w:r w:rsidRPr="00756F68">
              <w:rPr>
                <w:rFonts w:ascii="Arial" w:eastAsia="Times New Roman" w:hAnsi="Arial" w:cs="Arial"/>
                <w:sz w:val="20"/>
                <w:szCs w:val="20"/>
                <w:lang w:eastAsia="pt-BR"/>
              </w:rPr>
              <w:t>.000,00</w:t>
            </w:r>
          </w:p>
        </w:tc>
      </w:tr>
      <w:tr w:rsidR="005A7963" w:rsidRPr="00756F68" w14:paraId="60DA8516" w14:textId="77777777" w:rsidTr="00BE687A">
        <w:trPr>
          <w:trHeight w:val="850"/>
          <w:jc w:val="center"/>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346A44D6"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D</w:t>
            </w:r>
          </w:p>
        </w:tc>
        <w:tc>
          <w:tcPr>
            <w:tcW w:w="1972" w:type="pct"/>
            <w:tcBorders>
              <w:top w:val="nil"/>
              <w:left w:val="nil"/>
              <w:bottom w:val="single" w:sz="8" w:space="0" w:color="auto"/>
              <w:right w:val="single" w:sz="8" w:space="0" w:color="auto"/>
            </w:tcBorders>
            <w:shd w:val="clear" w:color="auto" w:fill="auto"/>
            <w:vAlign w:val="center"/>
            <w:hideMark/>
          </w:tcPr>
          <w:p w14:paraId="6BDF9B02" w14:textId="77777777" w:rsidR="005A7963" w:rsidRPr="00756F68" w:rsidRDefault="005A7963" w:rsidP="005A7963">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Áreas</w:t>
            </w:r>
            <w:r w:rsidR="002567CD" w:rsidRPr="00756F68">
              <w:rPr>
                <w:rFonts w:ascii="Arial" w:eastAsia="Times New Roman" w:hAnsi="Arial" w:cs="Arial"/>
                <w:sz w:val="20"/>
                <w:szCs w:val="20"/>
                <w:lang w:eastAsia="pt-BR"/>
              </w:rPr>
              <w:t xml:space="preserve"> com</w:t>
            </w:r>
            <w:r w:rsidRPr="00756F68">
              <w:rPr>
                <w:rFonts w:ascii="Arial" w:eastAsia="Times New Roman" w:hAnsi="Arial" w:cs="Arial"/>
                <w:sz w:val="20"/>
                <w:szCs w:val="20"/>
                <w:lang w:eastAsia="pt-BR"/>
              </w:rPr>
              <w:t xml:space="preserve"> acumulações </w:t>
            </w:r>
            <w:r w:rsidR="00582429" w:rsidRPr="00756F68">
              <w:rPr>
                <w:rFonts w:ascii="Arial" w:eastAsia="Times New Roman" w:hAnsi="Arial" w:cs="Arial"/>
                <w:sz w:val="20"/>
                <w:szCs w:val="20"/>
                <w:lang w:eastAsia="pt-BR"/>
              </w:rPr>
              <w:t>m</w:t>
            </w:r>
            <w:r w:rsidRPr="00756F68">
              <w:rPr>
                <w:rFonts w:ascii="Arial" w:eastAsia="Times New Roman" w:hAnsi="Arial" w:cs="Arial"/>
                <w:sz w:val="20"/>
                <w:szCs w:val="20"/>
                <w:lang w:eastAsia="pt-BR"/>
              </w:rPr>
              <w:t>arginais</w:t>
            </w:r>
          </w:p>
        </w:tc>
        <w:tc>
          <w:tcPr>
            <w:tcW w:w="1135" w:type="pct"/>
            <w:tcBorders>
              <w:top w:val="nil"/>
              <w:left w:val="nil"/>
              <w:bottom w:val="single" w:sz="8" w:space="0" w:color="auto"/>
              <w:right w:val="single" w:sz="8" w:space="0" w:color="auto"/>
            </w:tcBorders>
            <w:shd w:val="clear" w:color="auto" w:fill="auto"/>
            <w:noWrap/>
            <w:vAlign w:val="center"/>
            <w:hideMark/>
          </w:tcPr>
          <w:p w14:paraId="7C4A90B0" w14:textId="77777777" w:rsidR="005A7963" w:rsidRPr="00CC0886" w:rsidRDefault="005A7963" w:rsidP="005A7963">
            <w:pPr>
              <w:spacing w:after="0" w:line="240" w:lineRule="auto"/>
              <w:jc w:val="center"/>
              <w:rPr>
                <w:rFonts w:ascii="Arial" w:eastAsia="Times New Roman" w:hAnsi="Arial" w:cs="Arial"/>
                <w:sz w:val="20"/>
                <w:szCs w:val="20"/>
                <w:lang w:eastAsia="pt-BR"/>
              </w:rPr>
            </w:pPr>
            <w:r w:rsidRPr="00CC0886">
              <w:rPr>
                <w:rFonts w:ascii="Arial" w:eastAsia="Times New Roman" w:hAnsi="Arial" w:cs="Arial"/>
                <w:sz w:val="20"/>
                <w:szCs w:val="20"/>
                <w:lang w:eastAsia="pt-BR"/>
              </w:rPr>
              <w:t>R$</w:t>
            </w:r>
            <w:r w:rsidR="00DA57E2" w:rsidRPr="00CC0886">
              <w:rPr>
                <w:rFonts w:ascii="Arial" w:eastAsia="Times New Roman" w:hAnsi="Arial" w:cs="Arial"/>
                <w:sz w:val="20"/>
                <w:szCs w:val="20"/>
                <w:lang w:eastAsia="pt-BR"/>
              </w:rPr>
              <w:t xml:space="preserve"> 900.000,00</w:t>
            </w:r>
          </w:p>
        </w:tc>
        <w:tc>
          <w:tcPr>
            <w:tcW w:w="1136" w:type="pct"/>
            <w:tcBorders>
              <w:top w:val="nil"/>
              <w:left w:val="nil"/>
              <w:bottom w:val="single" w:sz="8" w:space="0" w:color="auto"/>
              <w:right w:val="single" w:sz="8" w:space="0" w:color="auto"/>
            </w:tcBorders>
            <w:shd w:val="clear" w:color="auto" w:fill="auto"/>
            <w:noWrap/>
            <w:vAlign w:val="center"/>
            <w:hideMark/>
          </w:tcPr>
          <w:p w14:paraId="539D9E9B" w14:textId="77777777" w:rsidR="005A7963" w:rsidRPr="00CC0886" w:rsidRDefault="005A7963" w:rsidP="005A7963">
            <w:pPr>
              <w:spacing w:after="0" w:line="240" w:lineRule="auto"/>
              <w:jc w:val="center"/>
              <w:rPr>
                <w:rFonts w:ascii="Arial" w:eastAsia="Times New Roman" w:hAnsi="Arial" w:cs="Arial"/>
                <w:sz w:val="20"/>
                <w:szCs w:val="20"/>
                <w:lang w:eastAsia="pt-BR"/>
              </w:rPr>
            </w:pPr>
            <w:r w:rsidRPr="00CC0886">
              <w:rPr>
                <w:rFonts w:ascii="Arial" w:eastAsia="Times New Roman" w:hAnsi="Arial" w:cs="Arial"/>
                <w:sz w:val="20"/>
                <w:szCs w:val="20"/>
                <w:lang w:eastAsia="pt-BR"/>
              </w:rPr>
              <w:t>R$</w:t>
            </w:r>
            <w:r w:rsidR="00DA57E2" w:rsidRPr="00CC0886">
              <w:rPr>
                <w:rFonts w:ascii="Arial" w:eastAsia="Times New Roman" w:hAnsi="Arial" w:cs="Arial"/>
                <w:sz w:val="20"/>
                <w:szCs w:val="20"/>
                <w:lang w:eastAsia="pt-BR"/>
              </w:rPr>
              <w:t xml:space="preserve"> 225.000,00</w:t>
            </w:r>
          </w:p>
        </w:tc>
      </w:tr>
    </w:tbl>
    <w:p w14:paraId="3A308298" w14:textId="77777777" w:rsidR="005A7963" w:rsidRPr="00756F68" w:rsidRDefault="005A7963" w:rsidP="0094315D">
      <w:pPr>
        <w:pStyle w:val="Edital-Corpodetexto"/>
      </w:pPr>
    </w:p>
    <w:p w14:paraId="720EE6BE" w14:textId="77777777" w:rsidR="007976FF" w:rsidRPr="00756F68" w:rsidRDefault="007976FF" w:rsidP="0085622A">
      <w:pPr>
        <w:pStyle w:val="Edital-Ttulo2"/>
      </w:pPr>
      <w:bookmarkStart w:id="5118" w:name="_Toc511660929"/>
      <w:bookmarkStart w:id="5119" w:name="_Toc511662071"/>
      <w:bookmarkStart w:id="5120" w:name="_Toc511746930"/>
      <w:bookmarkStart w:id="5121" w:name="_Toc511747617"/>
      <w:bookmarkStart w:id="5122" w:name="_Toc511803943"/>
      <w:bookmarkStart w:id="5123" w:name="_Toc511810226"/>
      <w:bookmarkStart w:id="5124" w:name="_Toc511835045"/>
      <w:bookmarkStart w:id="5125" w:name="_Toc511835386"/>
      <w:bookmarkStart w:id="5126" w:name="_Toc511835729"/>
      <w:bookmarkStart w:id="5127" w:name="_Toc511836072"/>
      <w:bookmarkStart w:id="5128" w:name="_Toc511848568"/>
      <w:bookmarkStart w:id="5129" w:name="_Toc511855763"/>
      <w:bookmarkStart w:id="5130" w:name="_Toc511660946"/>
      <w:bookmarkStart w:id="5131" w:name="_Toc511662088"/>
      <w:bookmarkStart w:id="5132" w:name="_Toc511746947"/>
      <w:bookmarkStart w:id="5133" w:name="_Toc511747634"/>
      <w:bookmarkStart w:id="5134" w:name="_Toc511803960"/>
      <w:bookmarkStart w:id="5135" w:name="_Toc511810243"/>
      <w:bookmarkStart w:id="5136" w:name="_Toc511835062"/>
      <w:bookmarkStart w:id="5137" w:name="_Toc511835403"/>
      <w:bookmarkStart w:id="5138" w:name="_Toc511835746"/>
      <w:bookmarkStart w:id="5139" w:name="_Toc511836089"/>
      <w:bookmarkStart w:id="5140" w:name="_Toc511848585"/>
      <w:bookmarkStart w:id="5141" w:name="_Toc511855780"/>
      <w:bookmarkStart w:id="5142" w:name="_Toc511660947"/>
      <w:bookmarkStart w:id="5143" w:name="_Toc511662089"/>
      <w:bookmarkStart w:id="5144" w:name="_Toc511746948"/>
      <w:bookmarkStart w:id="5145" w:name="_Toc511747635"/>
      <w:bookmarkStart w:id="5146" w:name="_Toc511803961"/>
      <w:bookmarkStart w:id="5147" w:name="_Toc511810244"/>
      <w:bookmarkStart w:id="5148" w:name="_Toc511835063"/>
      <w:bookmarkStart w:id="5149" w:name="_Toc511835404"/>
      <w:bookmarkStart w:id="5150" w:name="_Toc511835747"/>
      <w:bookmarkStart w:id="5151" w:name="_Toc511836090"/>
      <w:bookmarkStart w:id="5152" w:name="_Toc511848586"/>
      <w:bookmarkStart w:id="5153" w:name="_Toc511855781"/>
      <w:bookmarkStart w:id="5154" w:name="_Toc510541049"/>
      <w:bookmarkStart w:id="5155" w:name="_Toc511660948"/>
      <w:bookmarkStart w:id="5156" w:name="_Toc511662090"/>
      <w:bookmarkStart w:id="5157" w:name="_Toc511746949"/>
      <w:bookmarkStart w:id="5158" w:name="_Toc511747636"/>
      <w:bookmarkStart w:id="5159" w:name="_Toc511803962"/>
      <w:bookmarkStart w:id="5160" w:name="_Toc511810245"/>
      <w:bookmarkStart w:id="5161" w:name="_Toc511835064"/>
      <w:bookmarkStart w:id="5162" w:name="_Toc511835405"/>
      <w:bookmarkStart w:id="5163" w:name="_Toc511835748"/>
      <w:bookmarkStart w:id="5164" w:name="_Toc511836091"/>
      <w:bookmarkStart w:id="5165" w:name="_Toc511848587"/>
      <w:bookmarkStart w:id="5166" w:name="_Toc511855782"/>
      <w:bookmarkStart w:id="5167" w:name="_Toc510541050"/>
      <w:bookmarkStart w:id="5168" w:name="_Toc511660949"/>
      <w:bookmarkStart w:id="5169" w:name="_Toc511662091"/>
      <w:bookmarkStart w:id="5170" w:name="_Toc511746950"/>
      <w:bookmarkStart w:id="5171" w:name="_Toc511747637"/>
      <w:bookmarkStart w:id="5172" w:name="_Toc511803963"/>
      <w:bookmarkStart w:id="5173" w:name="_Toc511810246"/>
      <w:bookmarkStart w:id="5174" w:name="_Toc511835065"/>
      <w:bookmarkStart w:id="5175" w:name="_Toc511835406"/>
      <w:bookmarkStart w:id="5176" w:name="_Toc511835749"/>
      <w:bookmarkStart w:id="5177" w:name="_Toc511836092"/>
      <w:bookmarkStart w:id="5178" w:name="_Toc511848588"/>
      <w:bookmarkStart w:id="5179" w:name="_Toc511855783"/>
      <w:bookmarkStart w:id="5180" w:name="_Toc510541051"/>
      <w:bookmarkStart w:id="5181" w:name="_Toc511660950"/>
      <w:bookmarkStart w:id="5182" w:name="_Toc511662092"/>
      <w:bookmarkStart w:id="5183" w:name="_Toc511746951"/>
      <w:bookmarkStart w:id="5184" w:name="_Toc511747638"/>
      <w:bookmarkStart w:id="5185" w:name="_Toc511803964"/>
      <w:bookmarkStart w:id="5186" w:name="_Toc511810247"/>
      <w:bookmarkStart w:id="5187" w:name="_Toc511835066"/>
      <w:bookmarkStart w:id="5188" w:name="_Toc511835407"/>
      <w:bookmarkStart w:id="5189" w:name="_Toc511835750"/>
      <w:bookmarkStart w:id="5190" w:name="_Toc511836093"/>
      <w:bookmarkStart w:id="5191" w:name="_Toc511848589"/>
      <w:bookmarkStart w:id="5192" w:name="_Toc511855784"/>
      <w:bookmarkStart w:id="5193" w:name="_Toc419898328"/>
      <w:bookmarkStart w:id="5194" w:name="_Toc419899133"/>
      <w:bookmarkStart w:id="5195" w:name="_Toc419900743"/>
      <w:bookmarkStart w:id="5196" w:name="_Toc419902490"/>
      <w:bookmarkStart w:id="5197" w:name="_Toc419903297"/>
      <w:bookmarkStart w:id="5198" w:name="_Toc419904103"/>
      <w:bookmarkStart w:id="5199" w:name="_Toc419904909"/>
      <w:bookmarkStart w:id="5200" w:name="_Toc419905715"/>
      <w:bookmarkStart w:id="5201" w:name="_Toc419906533"/>
      <w:bookmarkStart w:id="5202" w:name="_Toc419907341"/>
      <w:bookmarkStart w:id="5203" w:name="_Toc419908148"/>
      <w:bookmarkStart w:id="5204" w:name="_Toc419908874"/>
      <w:bookmarkStart w:id="5205" w:name="_Toc419961015"/>
      <w:bookmarkStart w:id="5206" w:name="_Toc419898329"/>
      <w:bookmarkStart w:id="5207" w:name="_Toc419899134"/>
      <w:bookmarkStart w:id="5208" w:name="_Toc419900744"/>
      <w:bookmarkStart w:id="5209" w:name="_Toc419902491"/>
      <w:bookmarkStart w:id="5210" w:name="_Toc419903298"/>
      <w:bookmarkStart w:id="5211" w:name="_Toc419904104"/>
      <w:bookmarkStart w:id="5212" w:name="_Toc419904910"/>
      <w:bookmarkStart w:id="5213" w:name="_Toc419905716"/>
      <w:bookmarkStart w:id="5214" w:name="_Toc419906534"/>
      <w:bookmarkStart w:id="5215" w:name="_Toc419907342"/>
      <w:bookmarkStart w:id="5216" w:name="_Toc419908149"/>
      <w:bookmarkStart w:id="5217" w:name="_Toc419908875"/>
      <w:bookmarkStart w:id="5218" w:name="_Toc419961016"/>
      <w:bookmarkStart w:id="5219" w:name="_Toc419898330"/>
      <w:bookmarkStart w:id="5220" w:name="_Toc419899135"/>
      <w:bookmarkStart w:id="5221" w:name="_Toc419900745"/>
      <w:bookmarkStart w:id="5222" w:name="_Toc419902492"/>
      <w:bookmarkStart w:id="5223" w:name="_Toc419903299"/>
      <w:bookmarkStart w:id="5224" w:name="_Toc419904105"/>
      <w:bookmarkStart w:id="5225" w:name="_Toc419904911"/>
      <w:bookmarkStart w:id="5226" w:name="_Toc419905717"/>
      <w:bookmarkStart w:id="5227" w:name="_Toc419906535"/>
      <w:bookmarkStart w:id="5228" w:name="_Toc419907343"/>
      <w:bookmarkStart w:id="5229" w:name="_Toc419908150"/>
      <w:bookmarkStart w:id="5230" w:name="_Toc419908876"/>
      <w:bookmarkStart w:id="5231" w:name="_Toc419961017"/>
      <w:bookmarkStart w:id="5232" w:name="_Toc419898331"/>
      <w:bookmarkStart w:id="5233" w:name="_Toc419899136"/>
      <w:bookmarkStart w:id="5234" w:name="_Toc419900746"/>
      <w:bookmarkStart w:id="5235" w:name="_Toc419902493"/>
      <w:bookmarkStart w:id="5236" w:name="_Toc419903300"/>
      <w:bookmarkStart w:id="5237" w:name="_Toc419904106"/>
      <w:bookmarkStart w:id="5238" w:name="_Toc419904912"/>
      <w:bookmarkStart w:id="5239" w:name="_Toc419905718"/>
      <w:bookmarkStart w:id="5240" w:name="_Toc419906536"/>
      <w:bookmarkStart w:id="5241" w:name="_Toc419907344"/>
      <w:bookmarkStart w:id="5242" w:name="_Toc419908151"/>
      <w:bookmarkStart w:id="5243" w:name="_Toc419908877"/>
      <w:bookmarkStart w:id="5244" w:name="_Toc419961018"/>
      <w:bookmarkStart w:id="5245" w:name="_Toc419898332"/>
      <w:bookmarkStart w:id="5246" w:name="_Toc419899137"/>
      <w:bookmarkStart w:id="5247" w:name="_Toc419900747"/>
      <w:bookmarkStart w:id="5248" w:name="_Toc419902494"/>
      <w:bookmarkStart w:id="5249" w:name="_Toc419903301"/>
      <w:bookmarkStart w:id="5250" w:name="_Toc419904107"/>
      <w:bookmarkStart w:id="5251" w:name="_Toc419904913"/>
      <w:bookmarkStart w:id="5252" w:name="_Toc419905719"/>
      <w:bookmarkStart w:id="5253" w:name="_Toc419906537"/>
      <w:bookmarkStart w:id="5254" w:name="_Toc419907345"/>
      <w:bookmarkStart w:id="5255" w:name="_Toc419908152"/>
      <w:bookmarkStart w:id="5256" w:name="_Toc419908878"/>
      <w:bookmarkStart w:id="5257" w:name="_Toc419961019"/>
      <w:bookmarkStart w:id="5258" w:name="_Toc337546748"/>
      <w:bookmarkStart w:id="5259" w:name="_Toc337546994"/>
      <w:bookmarkStart w:id="5260" w:name="_Toc337547094"/>
      <w:bookmarkStart w:id="5261" w:name="_Toc337557716"/>
      <w:bookmarkStart w:id="5262" w:name="_Toc337558486"/>
      <w:bookmarkStart w:id="5263" w:name="_Toc337558911"/>
      <w:bookmarkStart w:id="5264" w:name="_Toc337651847"/>
      <w:bookmarkStart w:id="5265" w:name="_Toc337652134"/>
      <w:bookmarkStart w:id="5266" w:name="_Toc337743461"/>
      <w:bookmarkStart w:id="5267" w:name="_Toc342489933"/>
      <w:bookmarkStart w:id="5268" w:name="_Toc342490733"/>
      <w:bookmarkStart w:id="5269" w:name="_Toc342656020"/>
      <w:bookmarkStart w:id="5270" w:name="_Toc337546749"/>
      <w:bookmarkStart w:id="5271" w:name="_Toc337546995"/>
      <w:bookmarkStart w:id="5272" w:name="_Toc337547095"/>
      <w:bookmarkStart w:id="5273" w:name="_Toc337557717"/>
      <w:bookmarkStart w:id="5274" w:name="_Toc337558487"/>
      <w:bookmarkStart w:id="5275" w:name="_Toc337558912"/>
      <w:bookmarkStart w:id="5276" w:name="_Toc337651848"/>
      <w:bookmarkStart w:id="5277" w:name="_Toc337652135"/>
      <w:bookmarkStart w:id="5278" w:name="_Toc337743462"/>
      <w:bookmarkStart w:id="5279" w:name="_Toc342489934"/>
      <w:bookmarkStart w:id="5280" w:name="_Toc342490734"/>
      <w:bookmarkStart w:id="5281" w:name="_Toc342656021"/>
      <w:bookmarkStart w:id="5282" w:name="_Toc337546752"/>
      <w:bookmarkStart w:id="5283" w:name="_Toc337546998"/>
      <w:bookmarkStart w:id="5284" w:name="_Toc337547098"/>
      <w:bookmarkStart w:id="5285" w:name="_Toc337557720"/>
      <w:bookmarkStart w:id="5286" w:name="_Toc337558490"/>
      <w:bookmarkStart w:id="5287" w:name="_Toc337558915"/>
      <w:bookmarkStart w:id="5288" w:name="_Toc337651851"/>
      <w:bookmarkStart w:id="5289" w:name="_Toc337652138"/>
      <w:bookmarkStart w:id="5290" w:name="_Toc337743465"/>
      <w:bookmarkStart w:id="5291" w:name="_Toc342489937"/>
      <w:bookmarkStart w:id="5292" w:name="_Toc342490737"/>
      <w:bookmarkStart w:id="5293" w:name="_Toc342656024"/>
      <w:bookmarkStart w:id="5294" w:name="_Toc337546767"/>
      <w:bookmarkStart w:id="5295" w:name="_Toc337547013"/>
      <w:bookmarkStart w:id="5296" w:name="_Toc337547113"/>
      <w:bookmarkStart w:id="5297" w:name="_Toc337557735"/>
      <w:bookmarkStart w:id="5298" w:name="_Toc337558505"/>
      <w:bookmarkStart w:id="5299" w:name="_Toc337558930"/>
      <w:bookmarkStart w:id="5300" w:name="_Toc337651866"/>
      <w:bookmarkStart w:id="5301" w:name="_Toc337652153"/>
      <w:bookmarkStart w:id="5302" w:name="_Toc337743480"/>
      <w:bookmarkStart w:id="5303" w:name="_Toc342489952"/>
      <w:bookmarkStart w:id="5304" w:name="_Toc342490752"/>
      <w:bookmarkStart w:id="5305" w:name="_Toc342656039"/>
      <w:bookmarkStart w:id="5306" w:name="_Toc337546768"/>
      <w:bookmarkStart w:id="5307" w:name="_Toc337547014"/>
      <w:bookmarkStart w:id="5308" w:name="_Toc337547114"/>
      <w:bookmarkStart w:id="5309" w:name="_Toc337557736"/>
      <w:bookmarkStart w:id="5310" w:name="_Toc337558506"/>
      <w:bookmarkStart w:id="5311" w:name="_Toc337558931"/>
      <w:bookmarkStart w:id="5312" w:name="_Toc337651867"/>
      <w:bookmarkStart w:id="5313" w:name="_Toc337652154"/>
      <w:bookmarkStart w:id="5314" w:name="_Toc337743481"/>
      <w:bookmarkStart w:id="5315" w:name="_Toc342489953"/>
      <w:bookmarkStart w:id="5316" w:name="_Toc342490753"/>
      <w:bookmarkStart w:id="5317" w:name="_Toc342656040"/>
      <w:bookmarkStart w:id="5318" w:name="_Toc337546769"/>
      <w:bookmarkStart w:id="5319" w:name="_Toc337547015"/>
      <w:bookmarkStart w:id="5320" w:name="_Toc337547115"/>
      <w:bookmarkStart w:id="5321" w:name="_Toc337557737"/>
      <w:bookmarkStart w:id="5322" w:name="_Toc337558507"/>
      <w:bookmarkStart w:id="5323" w:name="_Toc337558932"/>
      <w:bookmarkStart w:id="5324" w:name="_Toc337651868"/>
      <w:bookmarkStart w:id="5325" w:name="_Toc337652155"/>
      <w:bookmarkStart w:id="5326" w:name="_Toc337743482"/>
      <w:bookmarkStart w:id="5327" w:name="_Toc342489954"/>
      <w:bookmarkStart w:id="5328" w:name="_Toc342490754"/>
      <w:bookmarkStart w:id="5329" w:name="_Toc342656041"/>
      <w:bookmarkStart w:id="5330" w:name="_Toc337546770"/>
      <w:bookmarkStart w:id="5331" w:name="_Toc337547016"/>
      <w:bookmarkStart w:id="5332" w:name="_Toc337547116"/>
      <w:bookmarkStart w:id="5333" w:name="_Toc337557738"/>
      <w:bookmarkStart w:id="5334" w:name="_Toc337558508"/>
      <w:bookmarkStart w:id="5335" w:name="_Toc337558933"/>
      <w:bookmarkStart w:id="5336" w:name="_Toc337651869"/>
      <w:bookmarkStart w:id="5337" w:name="_Toc337652156"/>
      <w:bookmarkStart w:id="5338" w:name="_Toc337743483"/>
      <w:bookmarkStart w:id="5339" w:name="_Toc342489955"/>
      <w:bookmarkStart w:id="5340" w:name="_Toc342490755"/>
      <w:bookmarkStart w:id="5341" w:name="_Toc342656042"/>
      <w:bookmarkStart w:id="5342" w:name="_Toc419898337"/>
      <w:bookmarkStart w:id="5343" w:name="_Toc419899142"/>
      <w:bookmarkStart w:id="5344" w:name="_Toc419900752"/>
      <w:bookmarkStart w:id="5345" w:name="_Toc419902499"/>
      <w:bookmarkStart w:id="5346" w:name="_Toc419903306"/>
      <w:bookmarkStart w:id="5347" w:name="_Toc419904112"/>
      <w:bookmarkStart w:id="5348" w:name="_Toc419904918"/>
      <w:bookmarkStart w:id="5349" w:name="_Toc419905724"/>
      <w:bookmarkStart w:id="5350" w:name="_Toc419906542"/>
      <w:bookmarkStart w:id="5351" w:name="_Toc419907350"/>
      <w:bookmarkStart w:id="5352" w:name="_Toc419908157"/>
      <w:bookmarkStart w:id="5353" w:name="_Toc419908883"/>
      <w:bookmarkStart w:id="5354" w:name="_Toc419961024"/>
      <w:bookmarkStart w:id="5355" w:name="_Toc344913217"/>
      <w:bookmarkStart w:id="5356" w:name="_Toc346127252"/>
      <w:bookmarkStart w:id="5357" w:name="_Toc419905726"/>
      <w:bookmarkStart w:id="5358" w:name="_Toc511862500"/>
      <w:bookmarkStart w:id="5359" w:name="_Toc45889211"/>
      <w:bookmarkStart w:id="5360" w:name="_Toc295747647"/>
      <w:bookmarkStart w:id="5361" w:name="_Toc394594331"/>
      <w:bookmarkStart w:id="5362" w:name="_Toc102724400"/>
      <w:bookmarkStart w:id="5363" w:name="_Toc113186640"/>
      <w:bookmarkStart w:id="5364" w:name="_Toc135215048"/>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r w:rsidRPr="00756F68">
        <w:t>Resumo dos documentos e critérios de qualificação</w:t>
      </w:r>
      <w:bookmarkEnd w:id="5357"/>
      <w:bookmarkEnd w:id="5358"/>
      <w:bookmarkEnd w:id="5359"/>
    </w:p>
    <w:p w14:paraId="40B70BF2" w14:textId="77777777" w:rsidR="00CF740E" w:rsidRPr="00756F68" w:rsidRDefault="00CF740E" w:rsidP="00CF740E">
      <w:pPr>
        <w:pStyle w:val="Edital-Corpodetexto"/>
      </w:pPr>
      <w:r w:rsidRPr="00756F68">
        <w:t xml:space="preserve">A Tabela </w:t>
      </w:r>
      <w:r w:rsidR="00BC0EC6" w:rsidRPr="00756F68">
        <w:t>1</w:t>
      </w:r>
      <w:r w:rsidR="002777F5">
        <w:t xml:space="preserve">0 </w:t>
      </w:r>
      <w:r w:rsidRPr="00756F68">
        <w:t>consolida os critérios de enquadramento nos n</w:t>
      </w:r>
      <w:r w:rsidR="00060998" w:rsidRPr="00756F68">
        <w:t>í</w:t>
      </w:r>
      <w:r w:rsidRPr="00756F68">
        <w:t>ve</w:t>
      </w:r>
      <w:r w:rsidR="00060998" w:rsidRPr="00756F68">
        <w:t>i</w:t>
      </w:r>
      <w:r w:rsidRPr="00756F68">
        <w:t>s de qualificação previstos neste edital.</w:t>
      </w:r>
    </w:p>
    <w:p w14:paraId="495225BF" w14:textId="77777777" w:rsidR="00732C17" w:rsidRPr="00756F68" w:rsidRDefault="00732C17" w:rsidP="00CF740E">
      <w:pPr>
        <w:pStyle w:val="Edital-Corpodetexto"/>
      </w:pPr>
    </w:p>
    <w:p w14:paraId="6F7EDA43" w14:textId="77777777" w:rsidR="00FB587F" w:rsidRPr="00756F68" w:rsidRDefault="00FB587F" w:rsidP="0094315D">
      <w:pPr>
        <w:pStyle w:val="Edital-TabelaTtulo"/>
      </w:pPr>
      <w:r w:rsidRPr="00756F68">
        <w:t xml:space="preserve">Tabela </w:t>
      </w:r>
      <w:r w:rsidR="00BC0EC6" w:rsidRPr="00756F68">
        <w:t>1</w:t>
      </w:r>
      <w:r w:rsidR="002777F5">
        <w:t xml:space="preserve">0 </w:t>
      </w:r>
      <w:r w:rsidRPr="00756F68">
        <w:t>- Consolidação dos critérios de enquadramento nos níveis de qualific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5"/>
        <w:gridCol w:w="1814"/>
        <w:gridCol w:w="1668"/>
        <w:gridCol w:w="1843"/>
        <w:gridCol w:w="2878"/>
      </w:tblGrid>
      <w:tr w:rsidR="00297388" w:rsidRPr="00756F68" w14:paraId="37524EA8" w14:textId="77777777" w:rsidTr="00F712C6">
        <w:trPr>
          <w:trHeight w:val="615"/>
          <w:tblHeader/>
        </w:trPr>
        <w:tc>
          <w:tcPr>
            <w:tcW w:w="762" w:type="pct"/>
            <w:shd w:val="clear" w:color="auto" w:fill="BFBFBF" w:themeFill="background1" w:themeFillShade="BF"/>
            <w:vAlign w:val="center"/>
            <w:hideMark/>
          </w:tcPr>
          <w:p w14:paraId="70884049"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w:t>
            </w:r>
          </w:p>
        </w:tc>
        <w:tc>
          <w:tcPr>
            <w:tcW w:w="937" w:type="pct"/>
            <w:shd w:val="clear" w:color="auto" w:fill="BFBFBF" w:themeFill="background1" w:themeFillShade="BF"/>
            <w:vAlign w:val="center"/>
            <w:hideMark/>
          </w:tcPr>
          <w:p w14:paraId="36172BC7"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 jurídica</w:t>
            </w:r>
          </w:p>
        </w:tc>
        <w:tc>
          <w:tcPr>
            <w:tcW w:w="862" w:type="pct"/>
            <w:shd w:val="clear" w:color="auto" w:fill="BFBFBF" w:themeFill="background1" w:themeFillShade="BF"/>
            <w:vAlign w:val="center"/>
            <w:hideMark/>
          </w:tcPr>
          <w:p w14:paraId="31F7437E"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 técnica</w:t>
            </w:r>
            <w:r w:rsidRPr="00756F68">
              <w:rPr>
                <w:rFonts w:ascii="Arial" w:eastAsia="Times New Roman" w:hAnsi="Arial" w:cs="Arial"/>
                <w:b/>
                <w:bCs/>
                <w:sz w:val="20"/>
                <w:szCs w:val="20"/>
                <w:vertAlign w:val="superscript"/>
                <w:lang w:eastAsia="pt-BR"/>
              </w:rPr>
              <w:t>1</w:t>
            </w:r>
          </w:p>
        </w:tc>
        <w:tc>
          <w:tcPr>
            <w:tcW w:w="952" w:type="pct"/>
            <w:shd w:val="clear" w:color="auto" w:fill="BFBFBF" w:themeFill="background1" w:themeFillShade="BF"/>
            <w:vAlign w:val="center"/>
            <w:hideMark/>
          </w:tcPr>
          <w:p w14:paraId="75E4F636"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Qualificação econômico-financeira (PLM)</w:t>
            </w:r>
          </w:p>
        </w:tc>
        <w:tc>
          <w:tcPr>
            <w:tcW w:w="1487" w:type="pct"/>
            <w:shd w:val="clear" w:color="auto" w:fill="BFBFBF" w:themeFill="background1" w:themeFillShade="BF"/>
            <w:vAlign w:val="center"/>
            <w:hideMark/>
          </w:tcPr>
          <w:p w14:paraId="6BC673B8" w14:textId="77777777" w:rsidR="00297388" w:rsidRPr="00756F68" w:rsidRDefault="00297388" w:rsidP="00297388">
            <w:pPr>
              <w:spacing w:after="0" w:line="240" w:lineRule="auto"/>
              <w:jc w:val="center"/>
              <w:rPr>
                <w:rFonts w:ascii="Arial" w:eastAsia="Times New Roman" w:hAnsi="Arial" w:cs="Arial"/>
                <w:b/>
                <w:bCs/>
                <w:sz w:val="20"/>
                <w:szCs w:val="20"/>
                <w:lang w:eastAsia="pt-BR"/>
              </w:rPr>
            </w:pPr>
            <w:r w:rsidRPr="00756F68">
              <w:rPr>
                <w:rFonts w:ascii="Arial" w:eastAsia="Times New Roman" w:hAnsi="Arial" w:cs="Arial"/>
                <w:b/>
                <w:bCs/>
                <w:sz w:val="20"/>
                <w:szCs w:val="20"/>
                <w:lang w:eastAsia="pt-BR"/>
              </w:rPr>
              <w:t>Ambiente</w:t>
            </w:r>
          </w:p>
        </w:tc>
      </w:tr>
      <w:tr w:rsidR="00297388" w:rsidRPr="00756F68" w14:paraId="1262A98C" w14:textId="77777777" w:rsidTr="00CC6D48">
        <w:trPr>
          <w:trHeight w:val="1050"/>
        </w:trPr>
        <w:tc>
          <w:tcPr>
            <w:tcW w:w="762" w:type="pct"/>
            <w:shd w:val="clear" w:color="auto" w:fill="auto"/>
            <w:noWrap/>
            <w:vAlign w:val="center"/>
            <w:hideMark/>
          </w:tcPr>
          <w:p w14:paraId="6BA063C3"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A</w:t>
            </w:r>
          </w:p>
        </w:tc>
        <w:tc>
          <w:tcPr>
            <w:tcW w:w="937" w:type="pct"/>
            <w:shd w:val="clear" w:color="auto" w:fill="auto"/>
            <w:vAlign w:val="center"/>
            <w:hideMark/>
          </w:tcPr>
          <w:p w14:paraId="03201CCA"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01FD290F"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81 pontos ou mais</w:t>
            </w:r>
            <w:r w:rsidRPr="00756F68">
              <w:rPr>
                <w:rFonts w:ascii="Arial" w:eastAsia="Times New Roman" w:hAnsi="Arial" w:cs="Arial"/>
                <w:sz w:val="20"/>
                <w:szCs w:val="20"/>
                <w:vertAlign w:val="superscript"/>
                <w:lang w:eastAsia="pt-BR"/>
              </w:rPr>
              <w:t>2</w:t>
            </w:r>
          </w:p>
        </w:tc>
        <w:tc>
          <w:tcPr>
            <w:tcW w:w="952" w:type="pct"/>
            <w:shd w:val="clear" w:color="auto" w:fill="auto"/>
            <w:noWrap/>
            <w:vAlign w:val="center"/>
            <w:hideMark/>
          </w:tcPr>
          <w:p w14:paraId="681CD65A"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R$ 1</w:t>
            </w:r>
            <w:r w:rsidR="00AF7943">
              <w:rPr>
                <w:rFonts w:ascii="Arial" w:eastAsia="Times New Roman" w:hAnsi="Arial" w:cs="Arial"/>
                <w:sz w:val="20"/>
                <w:szCs w:val="20"/>
                <w:lang w:eastAsia="pt-BR"/>
              </w:rPr>
              <w:t>76</w:t>
            </w:r>
            <w:r w:rsidRPr="00756F68">
              <w:rPr>
                <w:rFonts w:ascii="Arial" w:eastAsia="Times New Roman" w:hAnsi="Arial" w:cs="Arial"/>
                <w:sz w:val="20"/>
                <w:szCs w:val="20"/>
                <w:lang w:eastAsia="pt-BR"/>
              </w:rPr>
              <w:t>.000.000,00</w:t>
            </w:r>
          </w:p>
        </w:tc>
        <w:tc>
          <w:tcPr>
            <w:tcW w:w="1487" w:type="pct"/>
            <w:shd w:val="clear" w:color="auto" w:fill="auto"/>
            <w:vAlign w:val="center"/>
            <w:hideMark/>
          </w:tcPr>
          <w:p w14:paraId="35582A7C" w14:textId="77777777" w:rsidR="00297388" w:rsidRPr="00756F68" w:rsidRDefault="00297388" w:rsidP="00DB4B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qualificad</w:t>
            </w:r>
            <w:r w:rsidR="00DB4B2A" w:rsidRPr="00756F68">
              <w:rPr>
                <w:rFonts w:ascii="Arial" w:eastAsia="Times New Roman" w:hAnsi="Arial" w:cs="Arial"/>
                <w:sz w:val="20"/>
                <w:szCs w:val="20"/>
                <w:lang w:eastAsia="pt-BR"/>
              </w:rPr>
              <w:t>a</w:t>
            </w:r>
            <w:r w:rsidRPr="00756F68">
              <w:rPr>
                <w:rFonts w:ascii="Arial" w:eastAsia="Times New Roman" w:hAnsi="Arial" w:cs="Arial"/>
                <w:sz w:val="20"/>
                <w:szCs w:val="20"/>
                <w:lang w:eastAsia="pt-BR"/>
              </w:rPr>
              <w:t xml:space="preserve"> para operar em blocos situados em águas ultraprofundas, águas profundas, águas rasas, em terra e em áreas com acumulações marginais</w:t>
            </w:r>
          </w:p>
        </w:tc>
      </w:tr>
      <w:tr w:rsidR="00297388" w:rsidRPr="00756F68" w14:paraId="567E3F38" w14:textId="77777777" w:rsidTr="00CC6D48">
        <w:trPr>
          <w:trHeight w:val="1050"/>
        </w:trPr>
        <w:tc>
          <w:tcPr>
            <w:tcW w:w="762" w:type="pct"/>
            <w:shd w:val="clear" w:color="auto" w:fill="auto"/>
            <w:noWrap/>
            <w:vAlign w:val="center"/>
            <w:hideMark/>
          </w:tcPr>
          <w:p w14:paraId="6E0F12CF"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B</w:t>
            </w:r>
          </w:p>
        </w:tc>
        <w:tc>
          <w:tcPr>
            <w:tcW w:w="937" w:type="pct"/>
            <w:shd w:val="clear" w:color="auto" w:fill="auto"/>
            <w:vAlign w:val="center"/>
            <w:hideMark/>
          </w:tcPr>
          <w:p w14:paraId="53517CD2"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782E543C"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de 30 a 80 pontos</w:t>
            </w:r>
          </w:p>
        </w:tc>
        <w:tc>
          <w:tcPr>
            <w:tcW w:w="952" w:type="pct"/>
            <w:shd w:val="clear" w:color="auto" w:fill="auto"/>
            <w:noWrap/>
            <w:vAlign w:val="center"/>
            <w:hideMark/>
          </w:tcPr>
          <w:p w14:paraId="24627ABC"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F7943">
              <w:rPr>
                <w:rFonts w:ascii="Arial" w:eastAsia="Times New Roman" w:hAnsi="Arial" w:cs="Arial"/>
                <w:sz w:val="20"/>
                <w:szCs w:val="20"/>
                <w:lang w:eastAsia="pt-BR"/>
              </w:rPr>
              <w:t>76</w:t>
            </w:r>
            <w:r w:rsidRPr="00756F68">
              <w:rPr>
                <w:rFonts w:ascii="Arial" w:eastAsia="Times New Roman" w:hAnsi="Arial" w:cs="Arial"/>
                <w:sz w:val="20"/>
                <w:szCs w:val="20"/>
                <w:lang w:eastAsia="pt-BR"/>
              </w:rPr>
              <w:t>.000.000,00</w:t>
            </w:r>
          </w:p>
        </w:tc>
        <w:tc>
          <w:tcPr>
            <w:tcW w:w="1487" w:type="pct"/>
            <w:shd w:val="clear" w:color="auto" w:fill="auto"/>
            <w:vAlign w:val="center"/>
            <w:hideMark/>
          </w:tcPr>
          <w:p w14:paraId="710B385D" w14:textId="77777777" w:rsidR="00297388" w:rsidRPr="00756F68" w:rsidRDefault="00297388" w:rsidP="00DB4B2A">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qualificad</w:t>
            </w:r>
            <w:r w:rsidR="00DB4B2A" w:rsidRPr="00756F68">
              <w:rPr>
                <w:rFonts w:ascii="Arial" w:eastAsia="Times New Roman" w:hAnsi="Arial" w:cs="Arial"/>
                <w:sz w:val="20"/>
                <w:szCs w:val="20"/>
                <w:lang w:eastAsia="pt-BR"/>
              </w:rPr>
              <w:t>a</w:t>
            </w:r>
            <w:r w:rsidRPr="00756F68">
              <w:rPr>
                <w:rFonts w:ascii="Arial" w:eastAsia="Times New Roman" w:hAnsi="Arial" w:cs="Arial"/>
                <w:sz w:val="20"/>
                <w:szCs w:val="20"/>
                <w:lang w:eastAsia="pt-BR"/>
              </w:rPr>
              <w:t xml:space="preserve"> para operar nos blocos situados em águas rasas, em terra e em áreas com acumulações marginais</w:t>
            </w:r>
          </w:p>
        </w:tc>
      </w:tr>
      <w:tr w:rsidR="00297388" w:rsidRPr="00756F68" w14:paraId="0B6753B3" w14:textId="77777777" w:rsidTr="00CC6D48">
        <w:trPr>
          <w:trHeight w:val="1050"/>
        </w:trPr>
        <w:tc>
          <w:tcPr>
            <w:tcW w:w="762" w:type="pct"/>
            <w:shd w:val="clear" w:color="auto" w:fill="auto"/>
            <w:noWrap/>
            <w:vAlign w:val="center"/>
            <w:hideMark/>
          </w:tcPr>
          <w:p w14:paraId="444C35DD"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Operadora C</w:t>
            </w:r>
          </w:p>
        </w:tc>
        <w:tc>
          <w:tcPr>
            <w:tcW w:w="937" w:type="pct"/>
            <w:shd w:val="clear" w:color="auto" w:fill="auto"/>
            <w:vAlign w:val="center"/>
            <w:hideMark/>
          </w:tcPr>
          <w:p w14:paraId="3ABB360E"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3B15779A"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de 2 a 29 pontos</w:t>
            </w:r>
          </w:p>
        </w:tc>
        <w:tc>
          <w:tcPr>
            <w:tcW w:w="952" w:type="pct"/>
            <w:shd w:val="clear" w:color="auto" w:fill="auto"/>
            <w:noWrap/>
            <w:vAlign w:val="center"/>
            <w:hideMark/>
          </w:tcPr>
          <w:p w14:paraId="419A117B"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R$ </w:t>
            </w:r>
            <w:r w:rsidR="00AF7943">
              <w:rPr>
                <w:rFonts w:ascii="Arial" w:eastAsia="Times New Roman" w:hAnsi="Arial" w:cs="Arial"/>
                <w:sz w:val="20"/>
                <w:szCs w:val="20"/>
                <w:lang w:eastAsia="pt-BR"/>
              </w:rPr>
              <w:t>6</w:t>
            </w:r>
            <w:r w:rsidRPr="00756F68">
              <w:rPr>
                <w:rFonts w:ascii="Arial" w:eastAsia="Times New Roman" w:hAnsi="Arial" w:cs="Arial"/>
                <w:sz w:val="20"/>
                <w:szCs w:val="20"/>
                <w:lang w:eastAsia="pt-BR"/>
              </w:rPr>
              <w:t>.</w:t>
            </w:r>
            <w:r w:rsidR="00AF7943">
              <w:rPr>
                <w:rFonts w:ascii="Arial" w:eastAsia="Times New Roman" w:hAnsi="Arial" w:cs="Arial"/>
                <w:sz w:val="20"/>
                <w:szCs w:val="20"/>
                <w:lang w:eastAsia="pt-BR"/>
              </w:rPr>
              <w:t>0</w:t>
            </w:r>
            <w:r w:rsidRPr="00756F68">
              <w:rPr>
                <w:rFonts w:ascii="Arial" w:eastAsia="Times New Roman" w:hAnsi="Arial" w:cs="Arial"/>
                <w:sz w:val="20"/>
                <w:szCs w:val="20"/>
                <w:lang w:eastAsia="pt-BR"/>
              </w:rPr>
              <w:t>00.000,00</w:t>
            </w:r>
          </w:p>
        </w:tc>
        <w:tc>
          <w:tcPr>
            <w:tcW w:w="1487" w:type="pct"/>
            <w:shd w:val="clear" w:color="auto" w:fill="auto"/>
            <w:vAlign w:val="center"/>
            <w:hideMark/>
          </w:tcPr>
          <w:p w14:paraId="4E9D80E9"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qualificada para operar nos blocos situados em terra (não remotas) e em áreas com acumulações marginais</w:t>
            </w:r>
          </w:p>
        </w:tc>
      </w:tr>
      <w:tr w:rsidR="00297388" w:rsidRPr="00756F68" w14:paraId="1CB4419A" w14:textId="77777777" w:rsidTr="00CC6D48">
        <w:trPr>
          <w:trHeight w:val="1050"/>
        </w:trPr>
        <w:tc>
          <w:tcPr>
            <w:tcW w:w="762" w:type="pct"/>
            <w:shd w:val="clear" w:color="auto" w:fill="auto"/>
            <w:noWrap/>
            <w:vAlign w:val="center"/>
            <w:hideMark/>
          </w:tcPr>
          <w:p w14:paraId="1602A078"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lastRenderedPageBreak/>
              <w:t>Operadora D</w:t>
            </w:r>
          </w:p>
        </w:tc>
        <w:tc>
          <w:tcPr>
            <w:tcW w:w="937" w:type="pct"/>
            <w:shd w:val="clear" w:color="auto" w:fill="auto"/>
            <w:vAlign w:val="center"/>
            <w:hideMark/>
          </w:tcPr>
          <w:p w14:paraId="7DD2D609"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1C6A0B30"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profissional de E&amp;P com pelo menos 2 anos de experiência </w:t>
            </w:r>
          </w:p>
        </w:tc>
        <w:tc>
          <w:tcPr>
            <w:tcW w:w="952" w:type="pct"/>
            <w:shd w:val="clear" w:color="auto" w:fill="auto"/>
            <w:vAlign w:val="center"/>
            <w:hideMark/>
          </w:tcPr>
          <w:p w14:paraId="2B3BE3EA"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CC0886">
              <w:rPr>
                <w:rFonts w:ascii="Arial" w:eastAsia="Times New Roman" w:hAnsi="Arial" w:cs="Arial"/>
                <w:sz w:val="20"/>
                <w:szCs w:val="20"/>
                <w:lang w:eastAsia="pt-BR"/>
              </w:rPr>
              <w:t>R$</w:t>
            </w:r>
            <w:r w:rsidR="00DA57E2" w:rsidRPr="00CC0886">
              <w:rPr>
                <w:rFonts w:ascii="Arial" w:eastAsia="Times New Roman" w:hAnsi="Arial" w:cs="Arial"/>
                <w:sz w:val="20"/>
                <w:szCs w:val="20"/>
                <w:lang w:eastAsia="pt-BR"/>
              </w:rPr>
              <w:t xml:space="preserve"> 900.</w:t>
            </w:r>
            <w:r w:rsidR="00DA57E2">
              <w:rPr>
                <w:rFonts w:ascii="Arial" w:eastAsia="Times New Roman" w:hAnsi="Arial" w:cs="Arial"/>
                <w:sz w:val="20"/>
                <w:szCs w:val="20"/>
                <w:lang w:eastAsia="pt-BR"/>
              </w:rPr>
              <w:t>000,00</w:t>
            </w:r>
          </w:p>
        </w:tc>
        <w:tc>
          <w:tcPr>
            <w:tcW w:w="1487" w:type="pct"/>
            <w:shd w:val="clear" w:color="auto" w:fill="auto"/>
            <w:vAlign w:val="center"/>
            <w:hideMark/>
          </w:tcPr>
          <w:p w14:paraId="33A359AE"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qualificada para operar somente nas áreas com acumulações marginais</w:t>
            </w:r>
          </w:p>
        </w:tc>
      </w:tr>
      <w:tr w:rsidR="00297388" w:rsidRPr="00756F68" w14:paraId="395C8A97" w14:textId="77777777" w:rsidTr="00CC6D48">
        <w:trPr>
          <w:trHeight w:val="1050"/>
        </w:trPr>
        <w:tc>
          <w:tcPr>
            <w:tcW w:w="762" w:type="pct"/>
            <w:shd w:val="clear" w:color="auto" w:fill="auto"/>
            <w:noWrap/>
            <w:vAlign w:val="center"/>
            <w:hideMark/>
          </w:tcPr>
          <w:p w14:paraId="4A457F2C"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Não operadora</w:t>
            </w:r>
          </w:p>
        </w:tc>
        <w:tc>
          <w:tcPr>
            <w:tcW w:w="937" w:type="pct"/>
            <w:shd w:val="clear" w:color="auto" w:fill="auto"/>
            <w:vAlign w:val="center"/>
            <w:hideMark/>
          </w:tcPr>
          <w:p w14:paraId="672C86BC"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comprovação da reg. fiscal e trabalhista</w:t>
            </w:r>
          </w:p>
        </w:tc>
        <w:tc>
          <w:tcPr>
            <w:tcW w:w="862" w:type="pct"/>
            <w:shd w:val="clear" w:color="auto" w:fill="auto"/>
            <w:vAlign w:val="center"/>
            <w:hideMark/>
          </w:tcPr>
          <w:p w14:paraId="3239CCA3"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resumo de sua atividade principal</w:t>
            </w:r>
          </w:p>
        </w:tc>
        <w:tc>
          <w:tcPr>
            <w:tcW w:w="952" w:type="pct"/>
            <w:shd w:val="clear" w:color="auto" w:fill="auto"/>
            <w:vAlign w:val="center"/>
            <w:hideMark/>
          </w:tcPr>
          <w:p w14:paraId="6E6C6A18"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5% do PLM exigido da operadora</w:t>
            </w:r>
            <w:r w:rsidR="00A365E1" w:rsidRPr="00756F68">
              <w:rPr>
                <w:rFonts w:ascii="Arial" w:eastAsia="Times New Roman" w:hAnsi="Arial" w:cs="Arial"/>
                <w:sz w:val="20"/>
                <w:szCs w:val="20"/>
                <w:lang w:eastAsia="pt-BR"/>
              </w:rPr>
              <w:t xml:space="preserve"> para cada ambiente</w:t>
            </w:r>
          </w:p>
        </w:tc>
        <w:tc>
          <w:tcPr>
            <w:tcW w:w="1487" w:type="pct"/>
            <w:shd w:val="clear" w:color="auto" w:fill="auto"/>
            <w:vAlign w:val="center"/>
            <w:hideMark/>
          </w:tcPr>
          <w:p w14:paraId="502F159A" w14:textId="77777777" w:rsidR="00297388" w:rsidRPr="00756F68" w:rsidRDefault="00297388" w:rsidP="00297388">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somente poderá apresentar ofertas em consórcio com outras licitantes</w:t>
            </w:r>
            <w:r w:rsidR="006645AF" w:rsidRPr="00756F68">
              <w:rPr>
                <w:rFonts w:ascii="Arial" w:eastAsia="Times New Roman" w:hAnsi="Arial" w:cs="Arial"/>
                <w:sz w:val="20"/>
                <w:szCs w:val="20"/>
                <w:lang w:eastAsia="pt-BR"/>
              </w:rPr>
              <w:t xml:space="preserve"> qualificadas como Operadoras</w:t>
            </w:r>
          </w:p>
        </w:tc>
      </w:tr>
    </w:tbl>
    <w:p w14:paraId="2E3D8DEF" w14:textId="77777777" w:rsidR="000E1EBC" w:rsidRPr="00756F68" w:rsidRDefault="000E1EBC" w:rsidP="00874D27">
      <w:pPr>
        <w:pStyle w:val="Edital-TabelaNotas"/>
      </w:pPr>
      <w:r w:rsidRPr="00756F68">
        <w:t>Notas:</w:t>
      </w:r>
    </w:p>
    <w:p w14:paraId="0A7AE3D1" w14:textId="77777777" w:rsidR="000E1EBC" w:rsidRPr="00756F68" w:rsidRDefault="000E1EBC" w:rsidP="00874D27">
      <w:pPr>
        <w:pStyle w:val="Edital-TabelaNotas"/>
      </w:pPr>
      <w:r w:rsidRPr="00756F68">
        <w:rPr>
          <w:vertAlign w:val="superscript"/>
        </w:rPr>
        <w:t>1</w:t>
      </w:r>
      <w:r w:rsidRPr="00756F68">
        <w:t>No</w:t>
      </w:r>
      <w:r w:rsidR="00F354BA" w:rsidRPr="00756F68">
        <w:t>s</w:t>
      </w:r>
      <w:r w:rsidRPr="00756F68">
        <w:t xml:space="preserve"> caso</w:t>
      </w:r>
      <w:r w:rsidR="00F354BA" w:rsidRPr="00756F68">
        <w:t>s</w:t>
      </w:r>
      <w:r w:rsidRPr="00756F68">
        <w:t xml:space="preserve"> previsto</w:t>
      </w:r>
      <w:r w:rsidR="00F354BA" w:rsidRPr="00756F68">
        <w:t>s</w:t>
      </w:r>
      <w:r w:rsidRPr="00756F68">
        <w:t xml:space="preserve"> na</w:t>
      </w:r>
      <w:r w:rsidR="00F354BA" w:rsidRPr="00756F68">
        <w:t>s</w:t>
      </w:r>
      <w:r w:rsidR="00C72454">
        <w:t xml:space="preserve"> </w:t>
      </w:r>
      <w:r w:rsidR="00F354BA" w:rsidRPr="00756F68">
        <w:t>seções 8.2.2 e 8.2.4</w:t>
      </w:r>
      <w:r w:rsidRPr="00756F68">
        <w:t>, não se aplica</w:t>
      </w:r>
      <w:r w:rsidR="004B16F4" w:rsidRPr="00756F68">
        <w:t>m</w:t>
      </w:r>
      <w:r w:rsidRPr="00756F68">
        <w:t xml:space="preserve"> o</w:t>
      </w:r>
      <w:r w:rsidR="00C72454">
        <w:t>s</w:t>
      </w:r>
      <w:r w:rsidRPr="00756F68">
        <w:t xml:space="preserve"> critério</w:t>
      </w:r>
      <w:r w:rsidR="00C72454">
        <w:t>s</w:t>
      </w:r>
      <w:r w:rsidRPr="00756F68">
        <w:t xml:space="preserve"> de pontuação para fins de qualificação técnica.</w:t>
      </w:r>
    </w:p>
    <w:p w14:paraId="2782822C" w14:textId="77777777" w:rsidR="000E1EBC" w:rsidRPr="00756F68" w:rsidRDefault="000E1EBC" w:rsidP="00874D27">
      <w:pPr>
        <w:pStyle w:val="Edital-TabelaNotas"/>
      </w:pPr>
      <w:r w:rsidRPr="00756F68">
        <w:rPr>
          <w:vertAlign w:val="superscript"/>
        </w:rPr>
        <w:t>2</w:t>
      </w:r>
      <w:r w:rsidRPr="00756F68">
        <w:t>Para obtenção da qualificação no nível de operadora A, a licitante deverá obrigatoriamente possuir experiência em atividades de exploração e/ou produção em águas rasas, profundas ou ultraprofundas na condição de operadora, independentemente da pontuação alcançada.</w:t>
      </w:r>
    </w:p>
    <w:p w14:paraId="54C8A321" w14:textId="77777777" w:rsidR="00FB587F" w:rsidRPr="00756F68" w:rsidRDefault="00FB587F" w:rsidP="00CF740E">
      <w:pPr>
        <w:pStyle w:val="Edital-Corpodetexto"/>
      </w:pPr>
    </w:p>
    <w:p w14:paraId="30271E54" w14:textId="77777777" w:rsidR="0025380F" w:rsidRPr="00756F68" w:rsidRDefault="0025380F" w:rsidP="006E38B7">
      <w:pPr>
        <w:pStyle w:val="Edital-Corpodetexto"/>
      </w:pPr>
      <w:r w:rsidRPr="00756F68">
        <w:t>A Tabela</w:t>
      </w:r>
      <w:r w:rsidR="00BC0EC6" w:rsidRPr="00756F68">
        <w:t>1</w:t>
      </w:r>
      <w:r w:rsidR="002777F5">
        <w:t>1</w:t>
      </w:r>
      <w:r w:rsidR="00BC0EC6" w:rsidRPr="00756F68">
        <w:t xml:space="preserve">A </w:t>
      </w:r>
      <w:r w:rsidRPr="00756F68">
        <w:t>consolida a documentação de qualificação e as formalidades de apresentação previstas neste edital</w:t>
      </w:r>
      <w:r w:rsidR="00F9027A" w:rsidRPr="00756F68">
        <w:t xml:space="preserve"> para licitantes nacionais e estrangeiras</w:t>
      </w:r>
      <w:r w:rsidRPr="00756F68">
        <w:t>.</w:t>
      </w:r>
    </w:p>
    <w:p w14:paraId="67C34139" w14:textId="77777777" w:rsidR="00F9027A" w:rsidRPr="00756F68" w:rsidRDefault="00F9027A" w:rsidP="006E38B7">
      <w:pPr>
        <w:pStyle w:val="Edital-Corpodetexto"/>
      </w:pPr>
      <w:r w:rsidRPr="00756F68">
        <w:t>A Tabela</w:t>
      </w:r>
      <w:r w:rsidR="00BC0EC6" w:rsidRPr="00756F68">
        <w:t>1</w:t>
      </w:r>
      <w:r w:rsidR="002777F5">
        <w:t>1</w:t>
      </w:r>
      <w:r w:rsidR="00BC0EC6" w:rsidRPr="00756F68">
        <w:t xml:space="preserve">B </w:t>
      </w:r>
      <w:r w:rsidRPr="00756F68">
        <w:t>consolida a documentação de qualificação e as formalidades de apresentação previstas neste edital para FIPs.</w:t>
      </w:r>
    </w:p>
    <w:p w14:paraId="48AA1733" w14:textId="77777777" w:rsidR="003D2B4B" w:rsidRPr="00756F68" w:rsidRDefault="003D2B4B" w:rsidP="00CF740E">
      <w:pPr>
        <w:pStyle w:val="Edital-Corpodetexto"/>
      </w:pPr>
    </w:p>
    <w:p w14:paraId="4048E428" w14:textId="77777777" w:rsidR="003D2B4B" w:rsidRPr="00756F68" w:rsidRDefault="003D2B4B" w:rsidP="003D2B4B">
      <w:pPr>
        <w:pStyle w:val="Edital-Corpodetexto"/>
        <w:ind w:firstLine="0"/>
        <w:sectPr w:rsidR="003D2B4B" w:rsidRPr="00756F68" w:rsidSect="00BB070D">
          <w:pgSz w:w="12240" w:h="15840"/>
          <w:pgMar w:top="1418" w:right="1134" w:bottom="1418" w:left="1418" w:header="720" w:footer="720" w:gutter="0"/>
          <w:paperSrc w:first="15" w:other="15"/>
          <w:cols w:space="720"/>
          <w:docGrid w:linePitch="245"/>
        </w:sectPr>
      </w:pPr>
    </w:p>
    <w:p w14:paraId="4765AA32" w14:textId="77777777" w:rsidR="000E388F" w:rsidRPr="00756F68" w:rsidRDefault="000E388F" w:rsidP="0015225D">
      <w:pPr>
        <w:pStyle w:val="Edital-TabelaTtulo"/>
      </w:pPr>
      <w:r w:rsidRPr="00756F68">
        <w:lastRenderedPageBreak/>
        <w:t xml:space="preserve">Tabela </w:t>
      </w:r>
      <w:r w:rsidR="00BC0EC6" w:rsidRPr="00756F68">
        <w:t>1</w:t>
      </w:r>
      <w:r w:rsidR="007D16DF">
        <w:t>1</w:t>
      </w:r>
      <w:r w:rsidR="00BC0EC6" w:rsidRPr="00756F68">
        <w:t xml:space="preserve">A </w:t>
      </w:r>
      <w:r w:rsidRPr="00756F68">
        <w:t>– Relação de documentos para qualificação - Licitantes Nacionais e Estrangei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840"/>
        <w:gridCol w:w="2103"/>
        <w:gridCol w:w="1261"/>
        <w:gridCol w:w="1123"/>
        <w:gridCol w:w="1120"/>
        <w:gridCol w:w="1681"/>
        <w:gridCol w:w="1260"/>
        <w:gridCol w:w="1123"/>
        <w:gridCol w:w="1292"/>
      </w:tblGrid>
      <w:tr w:rsidR="0051153E" w:rsidRPr="00756F68" w14:paraId="508E2367" w14:textId="77777777" w:rsidTr="009F168E">
        <w:trPr>
          <w:cantSplit/>
          <w:trHeight w:val="416"/>
          <w:tblHeader/>
          <w:jc w:val="center"/>
        </w:trPr>
        <w:tc>
          <w:tcPr>
            <w:tcW w:w="458" w:type="pct"/>
            <w:vMerge w:val="restart"/>
            <w:shd w:val="clear" w:color="auto" w:fill="D9D9D9" w:themeFill="background1" w:themeFillShade="D9"/>
            <w:vAlign w:val="center"/>
          </w:tcPr>
          <w:p w14:paraId="223F2DF0"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Natureza</w:t>
            </w:r>
          </w:p>
        </w:tc>
        <w:tc>
          <w:tcPr>
            <w:tcW w:w="323" w:type="pct"/>
            <w:vMerge w:val="restart"/>
            <w:shd w:val="clear" w:color="auto" w:fill="D9D9D9" w:themeFill="background1" w:themeFillShade="D9"/>
            <w:vAlign w:val="center"/>
          </w:tcPr>
          <w:p w14:paraId="6CD207A2"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Seção no edital</w:t>
            </w:r>
          </w:p>
        </w:tc>
        <w:tc>
          <w:tcPr>
            <w:tcW w:w="809" w:type="pct"/>
            <w:vMerge w:val="restart"/>
            <w:shd w:val="clear" w:color="auto" w:fill="D9D9D9" w:themeFill="background1" w:themeFillShade="D9"/>
            <w:vAlign w:val="center"/>
          </w:tcPr>
          <w:p w14:paraId="507BBB93"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Documento</w:t>
            </w:r>
          </w:p>
        </w:tc>
        <w:tc>
          <w:tcPr>
            <w:tcW w:w="485" w:type="pct"/>
            <w:vMerge w:val="restart"/>
            <w:shd w:val="clear" w:color="auto" w:fill="D9D9D9" w:themeFill="background1" w:themeFillShade="D9"/>
            <w:vAlign w:val="center"/>
          </w:tcPr>
          <w:p w14:paraId="35D7DBA2"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Obrigatoriedade</w:t>
            </w:r>
          </w:p>
        </w:tc>
        <w:tc>
          <w:tcPr>
            <w:tcW w:w="432" w:type="pct"/>
            <w:vMerge w:val="restart"/>
            <w:shd w:val="clear" w:color="auto" w:fill="D9D9D9" w:themeFill="background1" w:themeFillShade="D9"/>
            <w:vAlign w:val="center"/>
          </w:tcPr>
          <w:p w14:paraId="3511988A"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Modelo</w:t>
            </w:r>
          </w:p>
        </w:tc>
        <w:tc>
          <w:tcPr>
            <w:tcW w:w="431" w:type="pct"/>
            <w:vMerge w:val="restart"/>
            <w:shd w:val="clear" w:color="auto" w:fill="D9D9D9" w:themeFill="background1" w:themeFillShade="D9"/>
            <w:vAlign w:val="center"/>
          </w:tcPr>
          <w:p w14:paraId="7F15B2EE" w14:textId="77777777" w:rsidR="00B2120C" w:rsidRPr="00756F68" w:rsidRDefault="0051153E" w:rsidP="00BB08EB">
            <w:pPr>
              <w:pStyle w:val="Corpodetexto"/>
              <w:spacing w:after="0" w:line="240" w:lineRule="auto"/>
              <w:jc w:val="center"/>
              <w:rPr>
                <w:rFonts w:cs="Arial"/>
                <w:b/>
                <w:bCs/>
                <w:sz w:val="16"/>
                <w:szCs w:val="16"/>
              </w:rPr>
            </w:pPr>
            <w:r w:rsidRPr="00756F68">
              <w:rPr>
                <w:rFonts w:cs="Arial"/>
                <w:b/>
                <w:bCs/>
                <w:sz w:val="16"/>
                <w:szCs w:val="16"/>
              </w:rPr>
              <w:t>SEI (formato do documento)</w:t>
            </w:r>
          </w:p>
        </w:tc>
        <w:tc>
          <w:tcPr>
            <w:tcW w:w="2061" w:type="pct"/>
            <w:gridSpan w:val="4"/>
            <w:shd w:val="clear" w:color="auto" w:fill="BFBFBF" w:themeFill="background1" w:themeFillShade="BF"/>
            <w:vAlign w:val="center"/>
          </w:tcPr>
          <w:p w14:paraId="7E7E5BA1"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51153E" w:rsidRPr="00756F68" w14:paraId="10FAEE52" w14:textId="77777777" w:rsidTr="009F168E">
        <w:trPr>
          <w:cantSplit/>
          <w:trHeight w:val="1094"/>
          <w:tblHeader/>
          <w:jc w:val="center"/>
        </w:trPr>
        <w:tc>
          <w:tcPr>
            <w:tcW w:w="458" w:type="pct"/>
            <w:vMerge/>
            <w:shd w:val="clear" w:color="auto" w:fill="D9D9D9" w:themeFill="background1" w:themeFillShade="D9"/>
            <w:vAlign w:val="center"/>
          </w:tcPr>
          <w:p w14:paraId="77F10041" w14:textId="77777777" w:rsidR="00B2120C" w:rsidRPr="00756F68" w:rsidRDefault="00B2120C" w:rsidP="00BB08EB">
            <w:pPr>
              <w:pStyle w:val="Corpodetexto"/>
              <w:spacing w:after="0" w:line="240" w:lineRule="auto"/>
              <w:jc w:val="left"/>
              <w:rPr>
                <w:rFonts w:cs="Arial"/>
                <w:sz w:val="16"/>
                <w:szCs w:val="16"/>
              </w:rPr>
            </w:pPr>
          </w:p>
        </w:tc>
        <w:tc>
          <w:tcPr>
            <w:tcW w:w="323" w:type="pct"/>
            <w:vMerge/>
            <w:shd w:val="clear" w:color="auto" w:fill="D9D9D9" w:themeFill="background1" w:themeFillShade="D9"/>
            <w:vAlign w:val="center"/>
          </w:tcPr>
          <w:p w14:paraId="73A3B5A5" w14:textId="77777777" w:rsidR="00B2120C" w:rsidRPr="00756F68" w:rsidRDefault="00B2120C" w:rsidP="00BB08EB">
            <w:pPr>
              <w:pStyle w:val="Corpodetexto"/>
              <w:spacing w:after="0" w:line="240" w:lineRule="auto"/>
              <w:jc w:val="left"/>
              <w:rPr>
                <w:rFonts w:cs="Arial"/>
                <w:sz w:val="16"/>
                <w:szCs w:val="16"/>
              </w:rPr>
            </w:pPr>
          </w:p>
        </w:tc>
        <w:tc>
          <w:tcPr>
            <w:tcW w:w="809" w:type="pct"/>
            <w:vMerge/>
            <w:shd w:val="clear" w:color="auto" w:fill="D9D9D9" w:themeFill="background1" w:themeFillShade="D9"/>
            <w:vAlign w:val="center"/>
          </w:tcPr>
          <w:p w14:paraId="6A7C7AD7" w14:textId="77777777" w:rsidR="00B2120C" w:rsidRPr="00756F68" w:rsidRDefault="00B2120C" w:rsidP="00BB08EB">
            <w:pPr>
              <w:pStyle w:val="Corpodetexto"/>
              <w:spacing w:after="0" w:line="240" w:lineRule="auto"/>
              <w:jc w:val="left"/>
              <w:rPr>
                <w:rFonts w:cs="Arial"/>
                <w:sz w:val="16"/>
                <w:szCs w:val="16"/>
              </w:rPr>
            </w:pPr>
          </w:p>
        </w:tc>
        <w:tc>
          <w:tcPr>
            <w:tcW w:w="485" w:type="pct"/>
            <w:vMerge/>
            <w:shd w:val="clear" w:color="auto" w:fill="D9D9D9" w:themeFill="background1" w:themeFillShade="D9"/>
            <w:vAlign w:val="center"/>
          </w:tcPr>
          <w:p w14:paraId="44818CB5" w14:textId="77777777" w:rsidR="00B2120C" w:rsidRPr="00756F68" w:rsidRDefault="00B2120C" w:rsidP="00BB08EB">
            <w:pPr>
              <w:pStyle w:val="Corpodetexto"/>
              <w:spacing w:after="0" w:line="240" w:lineRule="auto"/>
              <w:jc w:val="left"/>
              <w:rPr>
                <w:rFonts w:cs="Arial"/>
                <w:sz w:val="16"/>
                <w:szCs w:val="16"/>
              </w:rPr>
            </w:pPr>
          </w:p>
        </w:tc>
        <w:tc>
          <w:tcPr>
            <w:tcW w:w="432" w:type="pct"/>
            <w:vMerge/>
            <w:shd w:val="clear" w:color="auto" w:fill="D9D9D9" w:themeFill="background1" w:themeFillShade="D9"/>
            <w:vAlign w:val="center"/>
          </w:tcPr>
          <w:p w14:paraId="38FFC63C" w14:textId="77777777" w:rsidR="00B2120C" w:rsidRPr="00756F68" w:rsidRDefault="00B2120C" w:rsidP="00BB08EB">
            <w:pPr>
              <w:pStyle w:val="Corpodetexto"/>
              <w:spacing w:after="0" w:line="240" w:lineRule="auto"/>
              <w:jc w:val="center"/>
              <w:rPr>
                <w:rFonts w:cs="Arial"/>
                <w:b/>
                <w:bCs/>
                <w:sz w:val="16"/>
                <w:szCs w:val="16"/>
              </w:rPr>
            </w:pPr>
          </w:p>
        </w:tc>
        <w:tc>
          <w:tcPr>
            <w:tcW w:w="431" w:type="pct"/>
            <w:vMerge/>
            <w:shd w:val="clear" w:color="auto" w:fill="D9D9D9" w:themeFill="background1" w:themeFillShade="D9"/>
          </w:tcPr>
          <w:p w14:paraId="4764B467" w14:textId="77777777" w:rsidR="00B2120C" w:rsidRPr="00756F68" w:rsidRDefault="00B2120C" w:rsidP="00BB08EB">
            <w:pPr>
              <w:pStyle w:val="Corpodetexto"/>
              <w:spacing w:after="0" w:line="240" w:lineRule="auto"/>
              <w:jc w:val="center"/>
              <w:rPr>
                <w:rFonts w:cs="Arial"/>
                <w:b/>
                <w:bCs/>
                <w:sz w:val="16"/>
                <w:szCs w:val="16"/>
              </w:rPr>
            </w:pPr>
          </w:p>
        </w:tc>
        <w:tc>
          <w:tcPr>
            <w:tcW w:w="647" w:type="pct"/>
            <w:shd w:val="clear" w:color="auto" w:fill="BFBFBF" w:themeFill="background1" w:themeFillShade="BF"/>
            <w:vAlign w:val="center"/>
          </w:tcPr>
          <w:p w14:paraId="7D69ADA1"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485" w:type="pct"/>
            <w:shd w:val="clear" w:color="auto" w:fill="BFBFBF" w:themeFill="background1" w:themeFillShade="BF"/>
            <w:vAlign w:val="center"/>
          </w:tcPr>
          <w:p w14:paraId="5A36EE00"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432" w:type="pct"/>
            <w:shd w:val="clear" w:color="auto" w:fill="BFBFBF" w:themeFill="background1" w:themeFillShade="BF"/>
            <w:vAlign w:val="center"/>
          </w:tcPr>
          <w:p w14:paraId="0855613A"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497" w:type="pct"/>
            <w:shd w:val="clear" w:color="auto" w:fill="BFBFBF" w:themeFill="background1" w:themeFillShade="BF"/>
            <w:vAlign w:val="center"/>
          </w:tcPr>
          <w:p w14:paraId="4E7F9EC6" w14:textId="77777777" w:rsidR="00B2120C" w:rsidRPr="00756F68" w:rsidRDefault="00B2120C" w:rsidP="00BB08EB">
            <w:pPr>
              <w:pStyle w:val="Corpodetexto"/>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51153E" w:rsidRPr="00756F68" w14:paraId="26E9829D" w14:textId="77777777" w:rsidTr="009F168E">
        <w:trPr>
          <w:cantSplit/>
          <w:trHeight w:val="643"/>
          <w:jc w:val="center"/>
        </w:trPr>
        <w:tc>
          <w:tcPr>
            <w:tcW w:w="458" w:type="pct"/>
            <w:vMerge w:val="restart"/>
            <w:vAlign w:val="center"/>
          </w:tcPr>
          <w:p w14:paraId="059571D8" w14:textId="77777777" w:rsidR="00B2120C" w:rsidRPr="00756F68" w:rsidRDefault="00B2120C" w:rsidP="00637A07">
            <w:pPr>
              <w:pStyle w:val="Corpodetexto"/>
              <w:spacing w:after="0" w:line="240" w:lineRule="auto"/>
              <w:jc w:val="center"/>
              <w:rPr>
                <w:rFonts w:cs="Arial"/>
                <w:b/>
                <w:sz w:val="16"/>
                <w:szCs w:val="16"/>
              </w:rPr>
            </w:pPr>
            <w:r w:rsidRPr="00756F68">
              <w:rPr>
                <w:rFonts w:cs="Arial"/>
                <w:b/>
                <w:sz w:val="16"/>
                <w:szCs w:val="16"/>
              </w:rPr>
              <w:t>8.1Qualificação jurídica e comprovação de regularidade fiscal e trabalhista</w:t>
            </w:r>
          </w:p>
        </w:tc>
        <w:tc>
          <w:tcPr>
            <w:tcW w:w="323" w:type="pct"/>
            <w:vAlign w:val="center"/>
          </w:tcPr>
          <w:p w14:paraId="513D2BD5"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4.2.1 a)</w:t>
            </w:r>
          </w:p>
        </w:tc>
        <w:tc>
          <w:tcPr>
            <w:tcW w:w="809" w:type="pct"/>
            <w:vAlign w:val="center"/>
          </w:tcPr>
          <w:p w14:paraId="32C76558"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ocumentos societários / Atos constitutivos</w:t>
            </w:r>
          </w:p>
        </w:tc>
        <w:tc>
          <w:tcPr>
            <w:tcW w:w="485" w:type="pct"/>
            <w:vAlign w:val="center"/>
          </w:tcPr>
          <w:p w14:paraId="2687A81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Quando houver alteração</w:t>
            </w:r>
          </w:p>
        </w:tc>
        <w:tc>
          <w:tcPr>
            <w:tcW w:w="432" w:type="pct"/>
            <w:vAlign w:val="center"/>
          </w:tcPr>
          <w:p w14:paraId="3D47C934" w14:textId="77777777" w:rsidR="00B2120C" w:rsidRPr="00756F68" w:rsidRDefault="00B2120C" w:rsidP="00BB08EB">
            <w:pPr>
              <w:pStyle w:val="Corpodetexto"/>
              <w:spacing w:after="0" w:line="240" w:lineRule="auto"/>
              <w:jc w:val="center"/>
              <w:rPr>
                <w:rFonts w:cs="Arial"/>
                <w:bCs/>
                <w:sz w:val="16"/>
                <w:szCs w:val="16"/>
              </w:rPr>
            </w:pPr>
            <w:r w:rsidRPr="00756F68">
              <w:rPr>
                <w:rFonts w:cs="Arial"/>
                <w:sz w:val="16"/>
                <w:szCs w:val="16"/>
              </w:rPr>
              <w:t>Não</w:t>
            </w:r>
          </w:p>
        </w:tc>
        <w:tc>
          <w:tcPr>
            <w:tcW w:w="431" w:type="pct"/>
            <w:vAlign w:val="center"/>
          </w:tcPr>
          <w:p w14:paraId="05FEA3BD" w14:textId="77777777" w:rsidR="00B2120C" w:rsidRPr="00756F68" w:rsidRDefault="0051153E" w:rsidP="00BB08EB">
            <w:pPr>
              <w:spacing w:after="0" w:line="240" w:lineRule="auto"/>
              <w:jc w:val="center"/>
              <w:rPr>
                <w:rFonts w:cs="Arial"/>
                <w:sz w:val="16"/>
                <w:szCs w:val="16"/>
              </w:rPr>
            </w:pPr>
            <w:r w:rsidRPr="00756F68">
              <w:rPr>
                <w:rFonts w:cs="Arial"/>
                <w:sz w:val="16"/>
                <w:szCs w:val="16"/>
              </w:rPr>
              <w:t>Digitalizado</w:t>
            </w:r>
          </w:p>
        </w:tc>
        <w:tc>
          <w:tcPr>
            <w:tcW w:w="647" w:type="pct"/>
            <w:vAlign w:val="center"/>
          </w:tcPr>
          <w:p w14:paraId="14DC46F4"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619AC87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0A08940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0623CFDA"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71B9CE55" w14:textId="77777777" w:rsidTr="009F168E">
        <w:trPr>
          <w:cantSplit/>
          <w:trHeight w:val="896"/>
          <w:jc w:val="center"/>
        </w:trPr>
        <w:tc>
          <w:tcPr>
            <w:tcW w:w="458" w:type="pct"/>
            <w:vMerge/>
            <w:vAlign w:val="center"/>
          </w:tcPr>
          <w:p w14:paraId="67447F26" w14:textId="77777777" w:rsidR="00B2120C" w:rsidRPr="00756F68" w:rsidRDefault="00B2120C" w:rsidP="00BB08EB">
            <w:pPr>
              <w:pStyle w:val="Corpodetexto"/>
              <w:spacing w:after="0" w:line="240" w:lineRule="auto"/>
              <w:jc w:val="left"/>
              <w:rPr>
                <w:rFonts w:cs="Arial"/>
                <w:b/>
                <w:sz w:val="16"/>
                <w:szCs w:val="16"/>
              </w:rPr>
            </w:pPr>
          </w:p>
        </w:tc>
        <w:tc>
          <w:tcPr>
            <w:tcW w:w="323" w:type="pct"/>
            <w:vAlign w:val="center"/>
          </w:tcPr>
          <w:p w14:paraId="49CEC4E6"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4.2.1 b)</w:t>
            </w:r>
          </w:p>
        </w:tc>
        <w:tc>
          <w:tcPr>
            <w:tcW w:w="809" w:type="pct"/>
            <w:vAlign w:val="center"/>
          </w:tcPr>
          <w:p w14:paraId="1C647B35"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ocumentos societários/ Comprovação dos poderes e dos nomes dos representantes legais</w:t>
            </w:r>
          </w:p>
        </w:tc>
        <w:tc>
          <w:tcPr>
            <w:tcW w:w="485" w:type="pct"/>
            <w:vAlign w:val="center"/>
          </w:tcPr>
          <w:p w14:paraId="55D756F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 xml:space="preserve">Quando houver alteração </w:t>
            </w:r>
          </w:p>
        </w:tc>
        <w:tc>
          <w:tcPr>
            <w:tcW w:w="432" w:type="pct"/>
            <w:vAlign w:val="center"/>
          </w:tcPr>
          <w:p w14:paraId="412F990B" w14:textId="77777777" w:rsidR="00B2120C" w:rsidRPr="00756F68" w:rsidRDefault="00B2120C" w:rsidP="00BB08EB">
            <w:pPr>
              <w:pStyle w:val="Corpodetexto"/>
              <w:spacing w:after="0" w:line="240" w:lineRule="auto"/>
              <w:jc w:val="center"/>
              <w:rPr>
                <w:rFonts w:cs="Arial"/>
                <w:bCs/>
                <w:sz w:val="16"/>
                <w:szCs w:val="16"/>
              </w:rPr>
            </w:pPr>
            <w:r w:rsidRPr="00756F68">
              <w:rPr>
                <w:rFonts w:cs="Arial"/>
                <w:bCs/>
                <w:sz w:val="16"/>
                <w:szCs w:val="16"/>
              </w:rPr>
              <w:t>Não</w:t>
            </w:r>
          </w:p>
        </w:tc>
        <w:tc>
          <w:tcPr>
            <w:tcW w:w="431" w:type="pct"/>
            <w:vAlign w:val="center"/>
          </w:tcPr>
          <w:p w14:paraId="5A0F22FF" w14:textId="77777777" w:rsidR="0051153E"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 xml:space="preserve">Digitalizado </w:t>
            </w:r>
          </w:p>
          <w:p w14:paraId="11BE6EF9" w14:textId="77777777" w:rsidR="00B2120C" w:rsidRPr="00756F68" w:rsidRDefault="00B2120C" w:rsidP="00BB08EB">
            <w:pPr>
              <w:spacing w:after="0" w:line="240" w:lineRule="auto"/>
              <w:jc w:val="center"/>
              <w:rPr>
                <w:rFonts w:cs="Arial"/>
                <w:sz w:val="16"/>
                <w:szCs w:val="16"/>
              </w:rPr>
            </w:pPr>
          </w:p>
        </w:tc>
        <w:tc>
          <w:tcPr>
            <w:tcW w:w="647" w:type="pct"/>
            <w:vAlign w:val="center"/>
          </w:tcPr>
          <w:p w14:paraId="51B4143B"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04790A1B"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32856C2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4392CC7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66E7EF68" w14:textId="77777777" w:rsidTr="009F168E">
        <w:trPr>
          <w:cantSplit/>
          <w:trHeight w:val="992"/>
          <w:jc w:val="center"/>
        </w:trPr>
        <w:tc>
          <w:tcPr>
            <w:tcW w:w="458" w:type="pct"/>
            <w:vMerge/>
            <w:vAlign w:val="center"/>
          </w:tcPr>
          <w:p w14:paraId="002D976E" w14:textId="77777777" w:rsidR="00B2120C" w:rsidRPr="00756F68" w:rsidRDefault="00B2120C" w:rsidP="00BB08EB">
            <w:pPr>
              <w:pStyle w:val="Corpodetexto"/>
              <w:spacing w:after="0" w:line="240" w:lineRule="auto"/>
              <w:jc w:val="left"/>
              <w:rPr>
                <w:rFonts w:cs="Arial"/>
                <w:b/>
                <w:sz w:val="16"/>
                <w:szCs w:val="16"/>
              </w:rPr>
            </w:pPr>
          </w:p>
        </w:tc>
        <w:tc>
          <w:tcPr>
            <w:tcW w:w="323" w:type="pct"/>
            <w:vAlign w:val="center"/>
          </w:tcPr>
          <w:p w14:paraId="701716DF"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4.2.1 c)</w:t>
            </w:r>
          </w:p>
        </w:tc>
        <w:tc>
          <w:tcPr>
            <w:tcW w:w="809" w:type="pct"/>
            <w:vAlign w:val="center"/>
          </w:tcPr>
          <w:p w14:paraId="40D566E5"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ocumentos societários/ Documentos que comprovem o atendimento de eventuais condições para o exercício dos poderes dos representantes</w:t>
            </w:r>
          </w:p>
        </w:tc>
        <w:tc>
          <w:tcPr>
            <w:tcW w:w="485" w:type="pct"/>
            <w:vAlign w:val="center"/>
          </w:tcPr>
          <w:p w14:paraId="55D9270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 xml:space="preserve">Quando houver alteração </w:t>
            </w:r>
          </w:p>
        </w:tc>
        <w:tc>
          <w:tcPr>
            <w:tcW w:w="432" w:type="pct"/>
            <w:vAlign w:val="center"/>
          </w:tcPr>
          <w:p w14:paraId="06BBD89F" w14:textId="77777777" w:rsidR="00B2120C" w:rsidRPr="00756F68" w:rsidRDefault="00B2120C" w:rsidP="00BB08EB">
            <w:pPr>
              <w:pStyle w:val="Corpodetexto"/>
              <w:spacing w:after="0" w:line="240" w:lineRule="auto"/>
              <w:jc w:val="center"/>
              <w:rPr>
                <w:rFonts w:cs="Arial"/>
                <w:bCs/>
                <w:sz w:val="16"/>
                <w:szCs w:val="16"/>
              </w:rPr>
            </w:pPr>
            <w:r w:rsidRPr="00756F68">
              <w:rPr>
                <w:rFonts w:cs="Arial"/>
                <w:bCs/>
                <w:sz w:val="16"/>
                <w:szCs w:val="16"/>
              </w:rPr>
              <w:t>Não</w:t>
            </w:r>
          </w:p>
        </w:tc>
        <w:tc>
          <w:tcPr>
            <w:tcW w:w="431" w:type="pct"/>
            <w:vAlign w:val="center"/>
          </w:tcPr>
          <w:p w14:paraId="6F71F665" w14:textId="77777777" w:rsidR="0051153E"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 xml:space="preserve">Digitalizado </w:t>
            </w:r>
          </w:p>
          <w:p w14:paraId="02066819" w14:textId="77777777" w:rsidR="00B2120C" w:rsidRPr="00756F68" w:rsidRDefault="00B2120C" w:rsidP="00BB08EB">
            <w:pPr>
              <w:spacing w:after="0" w:line="240" w:lineRule="auto"/>
              <w:jc w:val="center"/>
              <w:rPr>
                <w:rFonts w:cs="Arial"/>
                <w:sz w:val="16"/>
                <w:szCs w:val="16"/>
              </w:rPr>
            </w:pPr>
          </w:p>
        </w:tc>
        <w:tc>
          <w:tcPr>
            <w:tcW w:w="647" w:type="pct"/>
            <w:vAlign w:val="center"/>
          </w:tcPr>
          <w:p w14:paraId="4AD42DAB"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48E8E7D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2A140BF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5E1BADD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6BB62288" w14:textId="77777777" w:rsidTr="009F168E">
        <w:trPr>
          <w:cantSplit/>
          <w:trHeight w:val="953"/>
          <w:jc w:val="center"/>
        </w:trPr>
        <w:tc>
          <w:tcPr>
            <w:tcW w:w="458" w:type="pct"/>
            <w:vMerge/>
            <w:vAlign w:val="center"/>
          </w:tcPr>
          <w:p w14:paraId="6AD869BB" w14:textId="77777777" w:rsidR="00B2120C" w:rsidRPr="00756F68" w:rsidRDefault="00B2120C" w:rsidP="00BB08EB">
            <w:pPr>
              <w:pStyle w:val="Corpodetexto"/>
              <w:spacing w:after="0" w:line="240" w:lineRule="auto"/>
              <w:jc w:val="left"/>
              <w:rPr>
                <w:rFonts w:cs="Arial"/>
                <w:b/>
                <w:sz w:val="16"/>
                <w:szCs w:val="16"/>
              </w:rPr>
            </w:pPr>
          </w:p>
        </w:tc>
        <w:tc>
          <w:tcPr>
            <w:tcW w:w="323" w:type="pct"/>
            <w:vAlign w:val="center"/>
          </w:tcPr>
          <w:p w14:paraId="0B5D1BEE"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8.1 b)</w:t>
            </w:r>
          </w:p>
        </w:tc>
        <w:tc>
          <w:tcPr>
            <w:tcW w:w="809" w:type="pct"/>
            <w:vAlign w:val="center"/>
          </w:tcPr>
          <w:p w14:paraId="0E0529A5"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eclaração de ausência de impedimentos para assinatura do contrato de concessão</w:t>
            </w:r>
          </w:p>
        </w:tc>
        <w:tc>
          <w:tcPr>
            <w:tcW w:w="485" w:type="pct"/>
            <w:vAlign w:val="center"/>
          </w:tcPr>
          <w:p w14:paraId="771B4A8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6D07D21F" w14:textId="77777777" w:rsidR="00B2120C" w:rsidRPr="00756F68" w:rsidRDefault="00B2120C" w:rsidP="00BB08EB">
            <w:pPr>
              <w:pStyle w:val="Corpodetexto"/>
              <w:spacing w:after="0" w:line="240" w:lineRule="auto"/>
              <w:jc w:val="center"/>
              <w:rPr>
                <w:rFonts w:cs="Arial"/>
                <w:bCs/>
                <w:sz w:val="16"/>
                <w:szCs w:val="16"/>
              </w:rPr>
            </w:pPr>
            <w:r w:rsidRPr="00756F68">
              <w:rPr>
                <w:rFonts w:cs="Arial"/>
                <w:bCs/>
                <w:sz w:val="16"/>
                <w:szCs w:val="16"/>
              </w:rPr>
              <w:t>ANEXO XV</w:t>
            </w:r>
          </w:p>
        </w:tc>
        <w:tc>
          <w:tcPr>
            <w:tcW w:w="431" w:type="pct"/>
            <w:vAlign w:val="center"/>
          </w:tcPr>
          <w:p w14:paraId="6014D370" w14:textId="77777777" w:rsidR="00B2120C"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Digitalizado</w:t>
            </w:r>
            <w:r w:rsidRPr="00756F68">
              <w:rPr>
                <w:rFonts w:asciiTheme="minorHAnsi" w:hAnsiTheme="minorHAnsi"/>
                <w:sz w:val="16"/>
                <w:szCs w:val="16"/>
                <w:vertAlign w:val="superscript"/>
              </w:rPr>
              <w:t>2</w:t>
            </w:r>
          </w:p>
        </w:tc>
        <w:tc>
          <w:tcPr>
            <w:tcW w:w="647" w:type="pct"/>
            <w:vAlign w:val="center"/>
          </w:tcPr>
          <w:p w14:paraId="1A006A59"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1CFC991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21891EF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24765C0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4125CCE3" w14:textId="77777777" w:rsidTr="009F168E">
        <w:trPr>
          <w:cantSplit/>
          <w:trHeight w:val="638"/>
          <w:jc w:val="center"/>
        </w:trPr>
        <w:tc>
          <w:tcPr>
            <w:tcW w:w="458" w:type="pct"/>
            <w:vMerge/>
            <w:vAlign w:val="center"/>
          </w:tcPr>
          <w:p w14:paraId="4557A402"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4E3BAA15"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c)</w:t>
            </w:r>
          </w:p>
        </w:tc>
        <w:tc>
          <w:tcPr>
            <w:tcW w:w="809" w:type="pct"/>
            <w:vAlign w:val="center"/>
          </w:tcPr>
          <w:p w14:paraId="61F8BACC"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eclaração sobre pendências legais ou judiciais relevantes</w:t>
            </w:r>
          </w:p>
        </w:tc>
        <w:tc>
          <w:tcPr>
            <w:tcW w:w="485" w:type="pct"/>
            <w:vAlign w:val="center"/>
          </w:tcPr>
          <w:p w14:paraId="1E2315C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43073BD3"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ANEXO XVI</w:t>
            </w:r>
          </w:p>
        </w:tc>
        <w:tc>
          <w:tcPr>
            <w:tcW w:w="431" w:type="pct"/>
            <w:vAlign w:val="center"/>
          </w:tcPr>
          <w:p w14:paraId="078EE0E7" w14:textId="77777777" w:rsidR="00B2120C" w:rsidRPr="00756F68" w:rsidRDefault="0051153E" w:rsidP="0051153E">
            <w:pPr>
              <w:pStyle w:val="Default"/>
              <w:jc w:val="center"/>
              <w:rPr>
                <w:rFonts w:asciiTheme="minorHAnsi" w:hAnsiTheme="minorHAnsi"/>
                <w:sz w:val="16"/>
                <w:szCs w:val="16"/>
              </w:rPr>
            </w:pPr>
            <w:r w:rsidRPr="00756F68">
              <w:rPr>
                <w:rFonts w:asciiTheme="minorHAnsi" w:hAnsiTheme="minorHAnsi"/>
                <w:sz w:val="16"/>
                <w:szCs w:val="16"/>
              </w:rPr>
              <w:t>Digitalizado</w:t>
            </w:r>
            <w:r w:rsidRPr="00756F68">
              <w:rPr>
                <w:rFonts w:asciiTheme="minorHAnsi" w:hAnsiTheme="minorHAnsi"/>
                <w:sz w:val="16"/>
                <w:szCs w:val="16"/>
                <w:vertAlign w:val="superscript"/>
              </w:rPr>
              <w:t>2</w:t>
            </w:r>
          </w:p>
        </w:tc>
        <w:tc>
          <w:tcPr>
            <w:tcW w:w="647" w:type="pct"/>
            <w:vAlign w:val="center"/>
          </w:tcPr>
          <w:p w14:paraId="0F56A9D4" w14:textId="77777777" w:rsidR="00B2120C" w:rsidRPr="00756F68" w:rsidRDefault="00B2120C" w:rsidP="00BB08EB">
            <w:pPr>
              <w:spacing w:after="0" w:line="240" w:lineRule="auto"/>
              <w:jc w:val="center"/>
              <w:rPr>
                <w:sz w:val="16"/>
                <w:szCs w:val="16"/>
              </w:rPr>
            </w:pPr>
            <w:r w:rsidRPr="00756F68">
              <w:rPr>
                <w:rFonts w:cs="Arial"/>
                <w:sz w:val="16"/>
                <w:szCs w:val="16"/>
              </w:rPr>
              <w:t>√</w:t>
            </w:r>
          </w:p>
        </w:tc>
        <w:tc>
          <w:tcPr>
            <w:tcW w:w="485" w:type="pct"/>
            <w:vAlign w:val="center"/>
          </w:tcPr>
          <w:p w14:paraId="0ABDEE6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vAlign w:val="center"/>
          </w:tcPr>
          <w:p w14:paraId="33709F3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vAlign w:val="center"/>
          </w:tcPr>
          <w:p w14:paraId="0298F61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1B50E704" w14:textId="77777777" w:rsidTr="009F168E">
        <w:trPr>
          <w:cantSplit/>
          <w:trHeight w:val="638"/>
          <w:jc w:val="center"/>
        </w:trPr>
        <w:tc>
          <w:tcPr>
            <w:tcW w:w="458" w:type="pct"/>
            <w:vMerge/>
            <w:vAlign w:val="center"/>
          </w:tcPr>
          <w:p w14:paraId="6231F5F5"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31B5B28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d.1)</w:t>
            </w:r>
          </w:p>
        </w:tc>
        <w:tc>
          <w:tcPr>
            <w:tcW w:w="809" w:type="pct"/>
            <w:vAlign w:val="center"/>
          </w:tcPr>
          <w:p w14:paraId="228E24C2"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Prova de inscrição no CNPJ</w:t>
            </w:r>
            <w:r w:rsidR="00B53753" w:rsidRPr="00756F68">
              <w:rPr>
                <w:rFonts w:cs="Arial"/>
                <w:sz w:val="16"/>
                <w:szCs w:val="16"/>
                <w:vertAlign w:val="superscript"/>
              </w:rPr>
              <w:t>4</w:t>
            </w:r>
          </w:p>
        </w:tc>
        <w:tc>
          <w:tcPr>
            <w:tcW w:w="485" w:type="pct"/>
            <w:vAlign w:val="center"/>
          </w:tcPr>
          <w:p w14:paraId="4224DFC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1BAA6D3A"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742D14EC"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vAlign w:val="center"/>
          </w:tcPr>
          <w:p w14:paraId="00888D3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119D09D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508F0E5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1B25FC6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37D16129" w14:textId="77777777" w:rsidTr="009F168E">
        <w:trPr>
          <w:cantSplit/>
          <w:trHeight w:val="638"/>
          <w:jc w:val="center"/>
        </w:trPr>
        <w:tc>
          <w:tcPr>
            <w:tcW w:w="458" w:type="pct"/>
            <w:vMerge/>
            <w:vAlign w:val="center"/>
          </w:tcPr>
          <w:p w14:paraId="09BB5800"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732BBFC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d.2)</w:t>
            </w:r>
          </w:p>
        </w:tc>
        <w:tc>
          <w:tcPr>
            <w:tcW w:w="809" w:type="pct"/>
            <w:vAlign w:val="center"/>
          </w:tcPr>
          <w:p w14:paraId="706935F1"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ertidão Conjunta Negativa de Débitos ou Positiva com efeito de Negativa relativa a Tributos Federais e à Dívida Ativa da União, a cargo da Procuradoria-Geral da Fazenda Nacional (PGFN)</w:t>
            </w:r>
            <w:r w:rsidR="00B53753" w:rsidRPr="00756F68">
              <w:rPr>
                <w:rFonts w:cs="Arial"/>
                <w:sz w:val="16"/>
                <w:szCs w:val="16"/>
                <w:vertAlign w:val="superscript"/>
              </w:rPr>
              <w:t xml:space="preserve"> 4</w:t>
            </w:r>
          </w:p>
        </w:tc>
        <w:tc>
          <w:tcPr>
            <w:tcW w:w="485" w:type="pct"/>
            <w:vAlign w:val="center"/>
          </w:tcPr>
          <w:p w14:paraId="0F475A1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3F58ABE1"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47C6AA0F"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vAlign w:val="center"/>
          </w:tcPr>
          <w:p w14:paraId="2B76DAB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09B0789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520F0CD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266CD26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6D64EE72" w14:textId="77777777" w:rsidTr="009F168E">
        <w:trPr>
          <w:cantSplit/>
          <w:trHeight w:val="638"/>
          <w:jc w:val="center"/>
        </w:trPr>
        <w:tc>
          <w:tcPr>
            <w:tcW w:w="458" w:type="pct"/>
            <w:vMerge/>
            <w:vAlign w:val="center"/>
          </w:tcPr>
          <w:p w14:paraId="76893942"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0966913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d.3)</w:t>
            </w:r>
          </w:p>
        </w:tc>
        <w:tc>
          <w:tcPr>
            <w:tcW w:w="809" w:type="pct"/>
            <w:vAlign w:val="center"/>
          </w:tcPr>
          <w:p w14:paraId="3EDE992B"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ertificado de Regularidade do FGTS (CRF)</w:t>
            </w:r>
            <w:r w:rsidR="00B53753" w:rsidRPr="00756F68">
              <w:rPr>
                <w:rFonts w:cs="Arial"/>
                <w:sz w:val="16"/>
                <w:szCs w:val="16"/>
                <w:vertAlign w:val="superscript"/>
              </w:rPr>
              <w:t xml:space="preserve"> 4</w:t>
            </w:r>
          </w:p>
        </w:tc>
        <w:tc>
          <w:tcPr>
            <w:tcW w:w="485" w:type="pct"/>
            <w:vAlign w:val="center"/>
          </w:tcPr>
          <w:p w14:paraId="7CA6CF7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26715DE6"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662C026A"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vAlign w:val="center"/>
          </w:tcPr>
          <w:p w14:paraId="41658FBF"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70487A29"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278366B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7707481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239D73BE" w14:textId="77777777" w:rsidTr="009F168E">
        <w:trPr>
          <w:cantSplit/>
          <w:trHeight w:val="638"/>
          <w:jc w:val="center"/>
        </w:trPr>
        <w:tc>
          <w:tcPr>
            <w:tcW w:w="458" w:type="pct"/>
            <w:vMerge/>
            <w:vAlign w:val="center"/>
          </w:tcPr>
          <w:p w14:paraId="541C7AD5" w14:textId="77777777" w:rsidR="00B2120C" w:rsidRPr="00756F68" w:rsidRDefault="00B2120C" w:rsidP="00BB08EB">
            <w:pPr>
              <w:pStyle w:val="Corpodetexto"/>
              <w:spacing w:after="0" w:line="240" w:lineRule="auto"/>
              <w:jc w:val="left"/>
              <w:rPr>
                <w:rFonts w:cs="Arial"/>
                <w:sz w:val="16"/>
                <w:szCs w:val="16"/>
              </w:rPr>
            </w:pPr>
          </w:p>
        </w:tc>
        <w:tc>
          <w:tcPr>
            <w:tcW w:w="323" w:type="pct"/>
            <w:vAlign w:val="center"/>
          </w:tcPr>
          <w:p w14:paraId="63A11B1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1 d.4)</w:t>
            </w:r>
          </w:p>
        </w:tc>
        <w:tc>
          <w:tcPr>
            <w:tcW w:w="809" w:type="pct"/>
            <w:vAlign w:val="center"/>
          </w:tcPr>
          <w:p w14:paraId="369A0A4B"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ertidão Negativa de Débitos Trabalhistas</w:t>
            </w:r>
            <w:r w:rsidR="00B53753" w:rsidRPr="00756F68">
              <w:rPr>
                <w:rFonts w:cs="Arial"/>
                <w:sz w:val="16"/>
                <w:szCs w:val="16"/>
                <w:vertAlign w:val="superscript"/>
              </w:rPr>
              <w:t>4</w:t>
            </w:r>
          </w:p>
        </w:tc>
        <w:tc>
          <w:tcPr>
            <w:tcW w:w="485" w:type="pct"/>
            <w:vAlign w:val="center"/>
          </w:tcPr>
          <w:p w14:paraId="4E89A22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nacionais</w:t>
            </w:r>
          </w:p>
        </w:tc>
        <w:tc>
          <w:tcPr>
            <w:tcW w:w="432" w:type="pct"/>
            <w:vAlign w:val="center"/>
          </w:tcPr>
          <w:p w14:paraId="111EBA3E"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vAlign w:val="center"/>
          </w:tcPr>
          <w:p w14:paraId="62DB8A9A" w14:textId="77777777" w:rsidR="00B2120C" w:rsidRPr="00756F68" w:rsidRDefault="0051153E" w:rsidP="00BB08EB">
            <w:pPr>
              <w:pStyle w:val="Corpodetexto"/>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vAlign w:val="center"/>
          </w:tcPr>
          <w:p w14:paraId="1B612AFC"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 xml:space="preserve"> Não aplicável</w:t>
            </w:r>
          </w:p>
        </w:tc>
        <w:tc>
          <w:tcPr>
            <w:tcW w:w="485" w:type="pct"/>
            <w:vAlign w:val="center"/>
          </w:tcPr>
          <w:p w14:paraId="79BAD4B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32" w:type="pct"/>
            <w:vAlign w:val="center"/>
          </w:tcPr>
          <w:p w14:paraId="0F807D0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c>
          <w:tcPr>
            <w:tcW w:w="497" w:type="pct"/>
            <w:vAlign w:val="center"/>
          </w:tcPr>
          <w:p w14:paraId="4F484C2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Não aplicável</w:t>
            </w:r>
          </w:p>
        </w:tc>
      </w:tr>
      <w:tr w:rsidR="0051153E" w:rsidRPr="00756F68" w14:paraId="1CE39516" w14:textId="77777777" w:rsidTr="009F168E">
        <w:trPr>
          <w:cantSplit/>
          <w:trHeight w:val="560"/>
          <w:jc w:val="center"/>
        </w:trPr>
        <w:tc>
          <w:tcPr>
            <w:tcW w:w="458" w:type="pct"/>
            <w:vMerge w:val="restart"/>
            <w:vAlign w:val="center"/>
          </w:tcPr>
          <w:p w14:paraId="6A6E0D1F" w14:textId="77777777" w:rsidR="00B2120C" w:rsidRPr="00756F68" w:rsidRDefault="00B2120C" w:rsidP="00637A07">
            <w:pPr>
              <w:pStyle w:val="Corpodetexto"/>
              <w:spacing w:after="0" w:line="240" w:lineRule="auto"/>
              <w:jc w:val="center"/>
              <w:rPr>
                <w:rFonts w:cs="Arial"/>
                <w:b/>
                <w:sz w:val="16"/>
                <w:szCs w:val="16"/>
              </w:rPr>
            </w:pPr>
            <w:r w:rsidRPr="00756F68">
              <w:rPr>
                <w:rFonts w:cs="Arial"/>
                <w:b/>
                <w:sz w:val="16"/>
                <w:szCs w:val="16"/>
              </w:rPr>
              <w:t>8.2 Qualificação Técnica</w:t>
            </w:r>
          </w:p>
        </w:tc>
        <w:tc>
          <w:tcPr>
            <w:tcW w:w="323" w:type="pct"/>
            <w:tcBorders>
              <w:top w:val="single" w:sz="4" w:space="0" w:color="auto"/>
              <w:bottom w:val="single" w:sz="4" w:space="0" w:color="auto"/>
            </w:tcBorders>
            <w:vAlign w:val="center"/>
          </w:tcPr>
          <w:p w14:paraId="1AFA5AF2"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8.2</w:t>
            </w:r>
          </w:p>
        </w:tc>
        <w:tc>
          <w:tcPr>
            <w:tcW w:w="809" w:type="pct"/>
            <w:tcBorders>
              <w:top w:val="single" w:sz="4" w:space="0" w:color="auto"/>
              <w:bottom w:val="single" w:sz="4" w:space="0" w:color="auto"/>
            </w:tcBorders>
            <w:vAlign w:val="center"/>
          </w:tcPr>
          <w:p w14:paraId="117FB2FC"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Sumário técnico</w:t>
            </w:r>
          </w:p>
        </w:tc>
        <w:tc>
          <w:tcPr>
            <w:tcW w:w="485" w:type="pct"/>
            <w:tcBorders>
              <w:top w:val="single" w:sz="4" w:space="0" w:color="auto"/>
              <w:bottom w:val="single" w:sz="4" w:space="0" w:color="auto"/>
            </w:tcBorders>
            <w:vAlign w:val="center"/>
          </w:tcPr>
          <w:p w14:paraId="6B022272"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4BF05265" w14:textId="77777777" w:rsidR="00B2120C" w:rsidRPr="00756F68" w:rsidRDefault="00B2120C" w:rsidP="00157FC5">
            <w:pPr>
              <w:pStyle w:val="Corpodetexto"/>
              <w:spacing w:after="0" w:line="240" w:lineRule="auto"/>
              <w:jc w:val="center"/>
              <w:rPr>
                <w:rFonts w:cs="Arial"/>
                <w:bCs/>
                <w:sz w:val="16"/>
                <w:szCs w:val="16"/>
              </w:rPr>
            </w:pPr>
            <w:r w:rsidRPr="00756F68">
              <w:rPr>
                <w:rFonts w:cs="Arial"/>
                <w:bCs/>
                <w:sz w:val="16"/>
                <w:szCs w:val="16"/>
              </w:rPr>
              <w:t>ANEXOS XVII a XX</w:t>
            </w:r>
          </w:p>
        </w:tc>
        <w:tc>
          <w:tcPr>
            <w:tcW w:w="431" w:type="pct"/>
            <w:tcBorders>
              <w:top w:val="single" w:sz="4" w:space="0" w:color="auto"/>
              <w:bottom w:val="single" w:sz="4" w:space="0" w:color="auto"/>
            </w:tcBorders>
            <w:vAlign w:val="center"/>
          </w:tcPr>
          <w:p w14:paraId="5D95C495" w14:textId="77777777" w:rsidR="00B2120C" w:rsidRPr="00756F68" w:rsidRDefault="0051153E" w:rsidP="00BB08EB">
            <w:pPr>
              <w:spacing w:after="0" w:line="240" w:lineRule="auto"/>
              <w:jc w:val="center"/>
              <w:rPr>
                <w:rFonts w:cs="Arial"/>
                <w:sz w:val="16"/>
                <w:szCs w:val="16"/>
              </w:rPr>
            </w:pPr>
            <w:r w:rsidRPr="00756F68">
              <w:rPr>
                <w:rFonts w:eastAsia="Times New Roman" w:cs="Arial"/>
                <w:sz w:val="16"/>
                <w:szCs w:val="16"/>
                <w:lang w:eastAsia="pt-BR"/>
              </w:rPr>
              <w:t>Nato-digital</w:t>
            </w:r>
            <w:r w:rsidRPr="00756F68">
              <w:rPr>
                <w:rFonts w:eastAsia="Times New Roman" w:cs="Arial"/>
                <w:sz w:val="16"/>
                <w:szCs w:val="16"/>
                <w:vertAlign w:val="superscript"/>
                <w:lang w:eastAsia="pt-BR"/>
              </w:rPr>
              <w:t>3</w:t>
            </w:r>
          </w:p>
        </w:tc>
        <w:tc>
          <w:tcPr>
            <w:tcW w:w="647" w:type="pct"/>
            <w:tcBorders>
              <w:top w:val="single" w:sz="4" w:space="0" w:color="auto"/>
              <w:bottom w:val="single" w:sz="4" w:space="0" w:color="auto"/>
            </w:tcBorders>
            <w:vAlign w:val="center"/>
          </w:tcPr>
          <w:p w14:paraId="55A36471" w14:textId="77777777" w:rsidR="00B2120C" w:rsidRPr="00756F68" w:rsidRDefault="00B2120C" w:rsidP="00BB08EB">
            <w:pPr>
              <w:spacing w:after="0" w:line="240" w:lineRule="auto"/>
              <w:jc w:val="center"/>
            </w:pPr>
            <w:r w:rsidRPr="00756F68">
              <w:rPr>
                <w:rFonts w:cs="Arial"/>
                <w:sz w:val="16"/>
                <w:szCs w:val="16"/>
              </w:rPr>
              <w:t>√</w:t>
            </w:r>
          </w:p>
        </w:tc>
        <w:tc>
          <w:tcPr>
            <w:tcW w:w="485" w:type="pct"/>
            <w:tcBorders>
              <w:top w:val="single" w:sz="4" w:space="0" w:color="auto"/>
              <w:bottom w:val="single" w:sz="4" w:space="0" w:color="auto"/>
            </w:tcBorders>
            <w:vAlign w:val="center"/>
          </w:tcPr>
          <w:p w14:paraId="7851147F"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98C36FC" w14:textId="77777777" w:rsidR="00B2120C" w:rsidRPr="00756F68" w:rsidRDefault="0051153E" w:rsidP="00BB08EB">
            <w:pPr>
              <w:pStyle w:val="Corpodetexto"/>
              <w:spacing w:after="0" w:line="240" w:lineRule="auto"/>
              <w:jc w:val="center"/>
              <w:rPr>
                <w:rFonts w:cs="Arial"/>
                <w:sz w:val="18"/>
                <w:szCs w:val="18"/>
              </w:rPr>
            </w:pPr>
            <w:r w:rsidRPr="00756F68">
              <w:rPr>
                <w:rFonts w:cs="Arial"/>
                <w:sz w:val="16"/>
                <w:szCs w:val="16"/>
              </w:rPr>
              <w:t>Não aplicável. Seguir modelos do anexo</w:t>
            </w:r>
            <w:r w:rsidRPr="00756F68">
              <w:rPr>
                <w:rFonts w:cs="Arial"/>
                <w:sz w:val="16"/>
                <w:szCs w:val="16"/>
                <w:vertAlign w:val="superscript"/>
              </w:rPr>
              <w:t>1</w:t>
            </w:r>
          </w:p>
        </w:tc>
        <w:tc>
          <w:tcPr>
            <w:tcW w:w="497" w:type="pct"/>
            <w:tcBorders>
              <w:top w:val="single" w:sz="4" w:space="0" w:color="auto"/>
              <w:bottom w:val="single" w:sz="4" w:space="0" w:color="auto"/>
            </w:tcBorders>
            <w:vAlign w:val="center"/>
          </w:tcPr>
          <w:p w14:paraId="73263C4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7730F13F" w14:textId="77777777" w:rsidTr="009F168E">
        <w:trPr>
          <w:cantSplit/>
          <w:trHeight w:val="638"/>
          <w:jc w:val="center"/>
        </w:trPr>
        <w:tc>
          <w:tcPr>
            <w:tcW w:w="458" w:type="pct"/>
            <w:vMerge/>
            <w:vAlign w:val="center"/>
          </w:tcPr>
          <w:p w14:paraId="61DB3B71" w14:textId="77777777" w:rsidR="00B2120C" w:rsidRPr="00756F68" w:rsidRDefault="00B2120C" w:rsidP="00637A07">
            <w:pPr>
              <w:pStyle w:val="Corpodetexto"/>
              <w:spacing w:after="0" w:line="240" w:lineRule="auto"/>
              <w:jc w:val="center"/>
              <w:rPr>
                <w:rFonts w:cs="Arial"/>
                <w:b/>
                <w:sz w:val="16"/>
                <w:szCs w:val="16"/>
              </w:rPr>
            </w:pPr>
          </w:p>
        </w:tc>
        <w:tc>
          <w:tcPr>
            <w:tcW w:w="323" w:type="pct"/>
            <w:tcBorders>
              <w:top w:val="single" w:sz="4" w:space="0" w:color="auto"/>
              <w:bottom w:val="single" w:sz="4" w:space="0" w:color="auto"/>
            </w:tcBorders>
            <w:vAlign w:val="center"/>
          </w:tcPr>
          <w:p w14:paraId="32843EB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2.1.1.5</w:t>
            </w:r>
          </w:p>
        </w:tc>
        <w:tc>
          <w:tcPr>
            <w:tcW w:w="809" w:type="pct"/>
            <w:tcBorders>
              <w:top w:val="single" w:sz="4" w:space="0" w:color="auto"/>
              <w:bottom w:val="single" w:sz="4" w:space="0" w:color="auto"/>
            </w:tcBorders>
            <w:vAlign w:val="center"/>
          </w:tcPr>
          <w:p w14:paraId="16668BBC"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ópia da política de SMS</w:t>
            </w:r>
          </w:p>
        </w:tc>
        <w:tc>
          <w:tcPr>
            <w:tcW w:w="485" w:type="pct"/>
            <w:tcBorders>
              <w:top w:val="single" w:sz="4" w:space="0" w:color="auto"/>
              <w:bottom w:val="single" w:sz="4" w:space="0" w:color="auto"/>
            </w:tcBorders>
            <w:vAlign w:val="center"/>
          </w:tcPr>
          <w:p w14:paraId="770B66F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Se aplicável</w:t>
            </w:r>
          </w:p>
        </w:tc>
        <w:tc>
          <w:tcPr>
            <w:tcW w:w="432" w:type="pct"/>
            <w:tcBorders>
              <w:top w:val="single" w:sz="4" w:space="0" w:color="auto"/>
              <w:bottom w:val="single" w:sz="4" w:space="0" w:color="auto"/>
            </w:tcBorders>
            <w:vAlign w:val="center"/>
          </w:tcPr>
          <w:p w14:paraId="0B78F582"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3A6F3A7E" w14:textId="77777777" w:rsidR="00B2120C" w:rsidRPr="00756F68" w:rsidRDefault="0051153E" w:rsidP="00BB08EB">
            <w:pPr>
              <w:spacing w:after="0" w:line="240" w:lineRule="auto"/>
              <w:jc w:val="center"/>
              <w:rPr>
                <w:rFonts w:cs="Arial"/>
                <w:sz w:val="16"/>
                <w:szCs w:val="16"/>
              </w:rPr>
            </w:pPr>
            <w:r w:rsidRPr="00756F68">
              <w:rPr>
                <w:sz w:val="16"/>
                <w:szCs w:val="16"/>
              </w:rPr>
              <w:t>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5823CB70" w14:textId="77777777" w:rsidR="00B2120C" w:rsidRPr="00756F68" w:rsidRDefault="00B2120C" w:rsidP="00BB08EB">
            <w:pPr>
              <w:spacing w:after="0" w:line="240" w:lineRule="auto"/>
              <w:jc w:val="center"/>
            </w:pPr>
            <w:r w:rsidRPr="00756F68">
              <w:rPr>
                <w:rFonts w:cs="Arial"/>
                <w:sz w:val="16"/>
                <w:szCs w:val="16"/>
              </w:rPr>
              <w:t>√</w:t>
            </w:r>
          </w:p>
        </w:tc>
        <w:tc>
          <w:tcPr>
            <w:tcW w:w="485" w:type="pct"/>
            <w:tcBorders>
              <w:top w:val="single" w:sz="4" w:space="0" w:color="auto"/>
              <w:bottom w:val="single" w:sz="4" w:space="0" w:color="auto"/>
            </w:tcBorders>
            <w:vAlign w:val="center"/>
          </w:tcPr>
          <w:p w14:paraId="7040757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73E6E75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7C44D1C8"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35D30DDB" w14:textId="77777777" w:rsidTr="009F168E">
        <w:trPr>
          <w:cantSplit/>
          <w:trHeight w:val="638"/>
          <w:jc w:val="center"/>
        </w:trPr>
        <w:tc>
          <w:tcPr>
            <w:tcW w:w="458" w:type="pct"/>
            <w:vMerge/>
            <w:vAlign w:val="center"/>
          </w:tcPr>
          <w:p w14:paraId="2BA3E703" w14:textId="77777777" w:rsidR="00B2120C" w:rsidRPr="00756F68" w:rsidRDefault="00B2120C" w:rsidP="00637A07">
            <w:pPr>
              <w:pStyle w:val="Corpodetexto"/>
              <w:spacing w:after="0" w:line="240" w:lineRule="auto"/>
              <w:jc w:val="center"/>
              <w:rPr>
                <w:rFonts w:cs="Arial"/>
                <w:b/>
                <w:sz w:val="16"/>
                <w:szCs w:val="16"/>
              </w:rPr>
            </w:pPr>
          </w:p>
        </w:tc>
        <w:tc>
          <w:tcPr>
            <w:tcW w:w="323" w:type="pct"/>
            <w:tcBorders>
              <w:top w:val="single" w:sz="4" w:space="0" w:color="auto"/>
              <w:bottom w:val="single" w:sz="4" w:space="0" w:color="auto"/>
            </w:tcBorders>
            <w:vAlign w:val="center"/>
          </w:tcPr>
          <w:p w14:paraId="49E231EF"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2.1.1.5</w:t>
            </w:r>
          </w:p>
        </w:tc>
        <w:tc>
          <w:tcPr>
            <w:tcW w:w="809" w:type="pct"/>
            <w:tcBorders>
              <w:top w:val="single" w:sz="4" w:space="0" w:color="auto"/>
              <w:bottom w:val="single" w:sz="4" w:space="0" w:color="auto"/>
            </w:tcBorders>
            <w:vAlign w:val="center"/>
          </w:tcPr>
          <w:p w14:paraId="05A2817C"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Certificados de Sistema Integrado de Gestão de SMS</w:t>
            </w:r>
          </w:p>
        </w:tc>
        <w:tc>
          <w:tcPr>
            <w:tcW w:w="485" w:type="pct"/>
            <w:tcBorders>
              <w:top w:val="single" w:sz="4" w:space="0" w:color="auto"/>
              <w:bottom w:val="single" w:sz="4" w:space="0" w:color="auto"/>
            </w:tcBorders>
            <w:vAlign w:val="center"/>
          </w:tcPr>
          <w:p w14:paraId="464E157D"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Se aplicável</w:t>
            </w:r>
          </w:p>
        </w:tc>
        <w:tc>
          <w:tcPr>
            <w:tcW w:w="432" w:type="pct"/>
            <w:tcBorders>
              <w:top w:val="single" w:sz="4" w:space="0" w:color="auto"/>
              <w:bottom w:val="single" w:sz="4" w:space="0" w:color="auto"/>
            </w:tcBorders>
            <w:vAlign w:val="center"/>
          </w:tcPr>
          <w:p w14:paraId="3C9B3307"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29016C7C" w14:textId="77777777" w:rsidR="00B2120C" w:rsidRPr="00756F68" w:rsidRDefault="0051153E" w:rsidP="00BB08EB">
            <w:pPr>
              <w:pStyle w:val="Corpodetexto"/>
              <w:spacing w:after="0" w:line="240" w:lineRule="auto"/>
              <w:jc w:val="center"/>
              <w:rPr>
                <w:rFonts w:cs="Arial"/>
                <w:sz w:val="16"/>
                <w:szCs w:val="16"/>
              </w:rPr>
            </w:pPr>
            <w:r w:rsidRPr="00756F68">
              <w:rPr>
                <w:sz w:val="16"/>
                <w:szCs w:val="16"/>
              </w:rPr>
              <w:t>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36AB9BD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bottom w:val="single" w:sz="4" w:space="0" w:color="auto"/>
            </w:tcBorders>
            <w:vAlign w:val="center"/>
          </w:tcPr>
          <w:p w14:paraId="7085D22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8DB2C1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6B36F14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117D6C00" w14:textId="77777777" w:rsidTr="009F168E">
        <w:trPr>
          <w:cantSplit/>
          <w:trHeight w:val="575"/>
          <w:jc w:val="center"/>
        </w:trPr>
        <w:tc>
          <w:tcPr>
            <w:tcW w:w="458" w:type="pct"/>
            <w:vMerge w:val="restart"/>
            <w:vAlign w:val="center"/>
          </w:tcPr>
          <w:p w14:paraId="7CC7551C" w14:textId="77777777" w:rsidR="00B2120C" w:rsidRPr="00756F68" w:rsidRDefault="00B2120C" w:rsidP="00637A07">
            <w:pPr>
              <w:pStyle w:val="Corpodetexto"/>
              <w:spacing w:after="0" w:line="240" w:lineRule="auto"/>
              <w:jc w:val="center"/>
              <w:rPr>
                <w:rFonts w:cs="Arial"/>
                <w:b/>
                <w:sz w:val="16"/>
                <w:szCs w:val="16"/>
              </w:rPr>
            </w:pPr>
            <w:r w:rsidRPr="00756F68">
              <w:rPr>
                <w:rFonts w:cs="Arial"/>
                <w:b/>
                <w:sz w:val="16"/>
                <w:szCs w:val="16"/>
              </w:rPr>
              <w:t>8.3 Qualificação Financeira</w:t>
            </w:r>
          </w:p>
        </w:tc>
        <w:tc>
          <w:tcPr>
            <w:tcW w:w="323" w:type="pct"/>
            <w:tcBorders>
              <w:top w:val="single" w:sz="4" w:space="0" w:color="auto"/>
              <w:bottom w:val="single" w:sz="4" w:space="0" w:color="auto"/>
            </w:tcBorders>
            <w:vAlign w:val="center"/>
          </w:tcPr>
          <w:p w14:paraId="0619091D" w14:textId="77777777" w:rsidR="00B2120C" w:rsidRPr="00756F68" w:rsidRDefault="00B2120C" w:rsidP="00157FC5">
            <w:pPr>
              <w:pStyle w:val="Corpodetexto"/>
              <w:spacing w:after="0" w:line="240" w:lineRule="auto"/>
              <w:jc w:val="center"/>
              <w:rPr>
                <w:rFonts w:cs="Arial"/>
                <w:sz w:val="16"/>
                <w:szCs w:val="16"/>
              </w:rPr>
            </w:pPr>
            <w:r w:rsidRPr="00756F68">
              <w:rPr>
                <w:rFonts w:cs="Arial"/>
                <w:sz w:val="16"/>
                <w:szCs w:val="16"/>
              </w:rPr>
              <w:t>8.3 a)</w:t>
            </w:r>
          </w:p>
        </w:tc>
        <w:tc>
          <w:tcPr>
            <w:tcW w:w="809" w:type="pct"/>
            <w:tcBorders>
              <w:top w:val="single" w:sz="4" w:space="0" w:color="auto"/>
              <w:bottom w:val="single" w:sz="4" w:space="0" w:color="auto"/>
            </w:tcBorders>
            <w:vAlign w:val="center"/>
          </w:tcPr>
          <w:p w14:paraId="097F4D6B"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Demonstrações Financeiras</w:t>
            </w:r>
          </w:p>
        </w:tc>
        <w:tc>
          <w:tcPr>
            <w:tcW w:w="485" w:type="pct"/>
            <w:tcBorders>
              <w:top w:val="single" w:sz="4" w:space="0" w:color="auto"/>
              <w:bottom w:val="single" w:sz="4" w:space="0" w:color="auto"/>
            </w:tcBorders>
            <w:vAlign w:val="center"/>
          </w:tcPr>
          <w:p w14:paraId="73C9B7F7"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1CA3847B"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481E1F00" w14:textId="77777777" w:rsidR="00B2120C" w:rsidRPr="00756F68" w:rsidRDefault="0051153E" w:rsidP="00BB08EB">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4698254E" w14:textId="77777777" w:rsidR="00B2120C" w:rsidRPr="00756F68" w:rsidRDefault="00B2120C" w:rsidP="00BB08EB">
            <w:pPr>
              <w:spacing w:after="0" w:line="240" w:lineRule="auto"/>
              <w:jc w:val="center"/>
            </w:pPr>
            <w:r w:rsidRPr="00756F68">
              <w:rPr>
                <w:rFonts w:cs="Arial"/>
                <w:sz w:val="16"/>
                <w:szCs w:val="16"/>
              </w:rPr>
              <w:t>√</w:t>
            </w:r>
          </w:p>
        </w:tc>
        <w:tc>
          <w:tcPr>
            <w:tcW w:w="485" w:type="pct"/>
            <w:tcBorders>
              <w:top w:val="single" w:sz="4" w:space="0" w:color="auto"/>
              <w:bottom w:val="single" w:sz="4" w:space="0" w:color="auto"/>
            </w:tcBorders>
            <w:vAlign w:val="center"/>
          </w:tcPr>
          <w:p w14:paraId="55DC072A"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750BAA53"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5B922AB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435A552A" w14:textId="77777777" w:rsidTr="009F168E">
        <w:trPr>
          <w:cantSplit/>
          <w:trHeight w:val="569"/>
          <w:jc w:val="center"/>
        </w:trPr>
        <w:tc>
          <w:tcPr>
            <w:tcW w:w="458" w:type="pct"/>
            <w:vMerge/>
            <w:vAlign w:val="center"/>
          </w:tcPr>
          <w:p w14:paraId="13A4F459" w14:textId="77777777" w:rsidR="00B2120C" w:rsidRPr="00756F68" w:rsidRDefault="00B2120C" w:rsidP="00BB08EB">
            <w:pPr>
              <w:pStyle w:val="Corpodetexto"/>
              <w:spacing w:after="0" w:line="240" w:lineRule="auto"/>
              <w:jc w:val="left"/>
              <w:rPr>
                <w:rFonts w:cs="Arial"/>
                <w:sz w:val="16"/>
                <w:szCs w:val="16"/>
              </w:rPr>
            </w:pPr>
          </w:p>
        </w:tc>
        <w:tc>
          <w:tcPr>
            <w:tcW w:w="323" w:type="pct"/>
            <w:tcBorders>
              <w:top w:val="single" w:sz="4" w:space="0" w:color="auto"/>
              <w:bottom w:val="single" w:sz="4" w:space="0" w:color="auto"/>
            </w:tcBorders>
            <w:vAlign w:val="center"/>
          </w:tcPr>
          <w:p w14:paraId="3A3EC49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3 b)</w:t>
            </w:r>
          </w:p>
        </w:tc>
        <w:tc>
          <w:tcPr>
            <w:tcW w:w="809" w:type="pct"/>
            <w:tcBorders>
              <w:top w:val="single" w:sz="4" w:space="0" w:color="auto"/>
              <w:bottom w:val="single" w:sz="4" w:space="0" w:color="auto"/>
            </w:tcBorders>
            <w:vAlign w:val="center"/>
          </w:tcPr>
          <w:p w14:paraId="1508888F"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Parecer de auditor independente</w:t>
            </w:r>
          </w:p>
        </w:tc>
        <w:tc>
          <w:tcPr>
            <w:tcW w:w="485" w:type="pct"/>
            <w:tcBorders>
              <w:top w:val="single" w:sz="4" w:space="0" w:color="auto"/>
              <w:bottom w:val="single" w:sz="4" w:space="0" w:color="auto"/>
            </w:tcBorders>
            <w:vAlign w:val="center"/>
          </w:tcPr>
          <w:p w14:paraId="036B962B"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16C9649" w14:textId="77777777" w:rsidR="00B2120C" w:rsidRPr="00756F68" w:rsidRDefault="00B2120C" w:rsidP="00BB08EB">
            <w:pPr>
              <w:pStyle w:val="Corpodetexto"/>
              <w:spacing w:after="0" w:line="240" w:lineRule="auto"/>
              <w:jc w:val="center"/>
              <w:rPr>
                <w:rFonts w:cs="Arial"/>
                <w:sz w:val="16"/>
                <w:szCs w:val="16"/>
              </w:rPr>
            </w:pPr>
            <w:r w:rsidRPr="00756F68">
              <w:rPr>
                <w:rFonts w:cs="Arial"/>
                <w:bCs/>
                <w:sz w:val="16"/>
                <w:szCs w:val="16"/>
              </w:rPr>
              <w:t>Não</w:t>
            </w:r>
          </w:p>
        </w:tc>
        <w:tc>
          <w:tcPr>
            <w:tcW w:w="431" w:type="pct"/>
            <w:tcBorders>
              <w:top w:val="single" w:sz="4" w:space="0" w:color="auto"/>
              <w:bottom w:val="single" w:sz="4" w:space="0" w:color="auto"/>
            </w:tcBorders>
            <w:vAlign w:val="center"/>
          </w:tcPr>
          <w:p w14:paraId="4DCE3DDE" w14:textId="77777777" w:rsidR="00B2120C" w:rsidRPr="00756F68" w:rsidRDefault="0051153E" w:rsidP="00BB08EB">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7C285532" w14:textId="77777777" w:rsidR="00B2120C" w:rsidRPr="00756F68" w:rsidRDefault="00B2120C" w:rsidP="00BB08EB">
            <w:pPr>
              <w:spacing w:after="0" w:line="240" w:lineRule="auto"/>
              <w:jc w:val="center"/>
            </w:pPr>
            <w:r w:rsidRPr="00756F68">
              <w:rPr>
                <w:rFonts w:cs="Arial"/>
                <w:sz w:val="16"/>
                <w:szCs w:val="16"/>
              </w:rPr>
              <w:t>√</w:t>
            </w:r>
          </w:p>
        </w:tc>
        <w:tc>
          <w:tcPr>
            <w:tcW w:w="485" w:type="pct"/>
            <w:tcBorders>
              <w:top w:val="single" w:sz="4" w:space="0" w:color="auto"/>
              <w:bottom w:val="single" w:sz="4" w:space="0" w:color="auto"/>
            </w:tcBorders>
            <w:vAlign w:val="center"/>
          </w:tcPr>
          <w:p w14:paraId="3259606B"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29D4A91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5E677E04"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r w:rsidR="0051153E" w:rsidRPr="00756F68" w14:paraId="7E3DC61A" w14:textId="77777777" w:rsidTr="009F168E">
        <w:trPr>
          <w:cantSplit/>
          <w:trHeight w:val="821"/>
          <w:jc w:val="center"/>
        </w:trPr>
        <w:tc>
          <w:tcPr>
            <w:tcW w:w="458" w:type="pct"/>
            <w:vMerge/>
            <w:vAlign w:val="center"/>
          </w:tcPr>
          <w:p w14:paraId="7B8213CE" w14:textId="77777777" w:rsidR="00B2120C" w:rsidRPr="00756F68" w:rsidRDefault="00B2120C" w:rsidP="00BB08EB">
            <w:pPr>
              <w:pStyle w:val="Corpodetexto"/>
              <w:spacing w:after="0" w:line="240" w:lineRule="auto"/>
              <w:jc w:val="left"/>
              <w:rPr>
                <w:rFonts w:cs="Arial"/>
                <w:sz w:val="16"/>
                <w:szCs w:val="16"/>
              </w:rPr>
            </w:pPr>
          </w:p>
        </w:tc>
        <w:tc>
          <w:tcPr>
            <w:tcW w:w="323" w:type="pct"/>
            <w:tcBorders>
              <w:top w:val="single" w:sz="4" w:space="0" w:color="auto"/>
              <w:bottom w:val="single" w:sz="4" w:space="0" w:color="auto"/>
            </w:tcBorders>
            <w:vAlign w:val="center"/>
          </w:tcPr>
          <w:p w14:paraId="483EC716"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8.3 c)</w:t>
            </w:r>
          </w:p>
        </w:tc>
        <w:tc>
          <w:tcPr>
            <w:tcW w:w="809" w:type="pct"/>
            <w:tcBorders>
              <w:top w:val="single" w:sz="4" w:space="0" w:color="auto"/>
              <w:bottom w:val="single" w:sz="4" w:space="0" w:color="auto"/>
            </w:tcBorders>
            <w:vAlign w:val="center"/>
          </w:tcPr>
          <w:p w14:paraId="2B687D92" w14:textId="77777777" w:rsidR="00B2120C" w:rsidRPr="00756F68" w:rsidRDefault="00B2120C" w:rsidP="006B738D">
            <w:pPr>
              <w:pStyle w:val="Corpodetexto"/>
              <w:spacing w:after="0" w:line="240" w:lineRule="auto"/>
              <w:rPr>
                <w:rFonts w:cs="Arial"/>
                <w:sz w:val="16"/>
                <w:szCs w:val="16"/>
              </w:rPr>
            </w:pPr>
            <w:r w:rsidRPr="00756F68">
              <w:rPr>
                <w:rFonts w:cs="Arial"/>
                <w:sz w:val="16"/>
                <w:szCs w:val="16"/>
              </w:rPr>
              <w:t>Resumo das Demonstrações Financeiras</w:t>
            </w:r>
          </w:p>
        </w:tc>
        <w:tc>
          <w:tcPr>
            <w:tcW w:w="485" w:type="pct"/>
            <w:tcBorders>
              <w:top w:val="single" w:sz="4" w:space="0" w:color="auto"/>
              <w:bottom w:val="single" w:sz="4" w:space="0" w:color="auto"/>
            </w:tcBorders>
            <w:vAlign w:val="center"/>
          </w:tcPr>
          <w:p w14:paraId="62A6171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Apenas para as licitantes estrangeiras</w:t>
            </w:r>
          </w:p>
        </w:tc>
        <w:tc>
          <w:tcPr>
            <w:tcW w:w="432" w:type="pct"/>
            <w:tcBorders>
              <w:top w:val="single" w:sz="4" w:space="0" w:color="auto"/>
              <w:bottom w:val="single" w:sz="4" w:space="0" w:color="auto"/>
            </w:tcBorders>
            <w:vAlign w:val="center"/>
          </w:tcPr>
          <w:p w14:paraId="18CFB687" w14:textId="77777777" w:rsidR="00B2120C" w:rsidRPr="00756F68" w:rsidRDefault="00B2120C" w:rsidP="00157FC5">
            <w:pPr>
              <w:pStyle w:val="Corpodetexto"/>
              <w:spacing w:after="0" w:line="240" w:lineRule="auto"/>
              <w:jc w:val="center"/>
              <w:rPr>
                <w:rFonts w:cs="Arial"/>
                <w:sz w:val="16"/>
                <w:szCs w:val="16"/>
              </w:rPr>
            </w:pPr>
            <w:r w:rsidRPr="00756F68">
              <w:rPr>
                <w:rFonts w:cs="Arial"/>
                <w:bCs/>
                <w:sz w:val="16"/>
                <w:szCs w:val="16"/>
              </w:rPr>
              <w:t>ANEXO XXI</w:t>
            </w:r>
          </w:p>
        </w:tc>
        <w:tc>
          <w:tcPr>
            <w:tcW w:w="431" w:type="pct"/>
            <w:tcBorders>
              <w:top w:val="single" w:sz="4" w:space="0" w:color="auto"/>
              <w:bottom w:val="single" w:sz="4" w:space="0" w:color="auto"/>
            </w:tcBorders>
            <w:vAlign w:val="center"/>
          </w:tcPr>
          <w:p w14:paraId="739A1A3A" w14:textId="77777777" w:rsidR="00B2120C" w:rsidRPr="00756F68" w:rsidRDefault="0051153E" w:rsidP="00BB08EB">
            <w:pPr>
              <w:pStyle w:val="Corpodetexto"/>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647" w:type="pct"/>
            <w:tcBorders>
              <w:top w:val="single" w:sz="4" w:space="0" w:color="auto"/>
              <w:bottom w:val="single" w:sz="4" w:space="0" w:color="auto"/>
            </w:tcBorders>
            <w:vAlign w:val="center"/>
          </w:tcPr>
          <w:p w14:paraId="79ED2452"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bottom w:val="single" w:sz="4" w:space="0" w:color="auto"/>
            </w:tcBorders>
            <w:vAlign w:val="center"/>
          </w:tcPr>
          <w:p w14:paraId="1997445E"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32" w:type="pct"/>
            <w:tcBorders>
              <w:top w:val="single" w:sz="4" w:space="0" w:color="auto"/>
              <w:bottom w:val="single" w:sz="4" w:space="0" w:color="auto"/>
            </w:tcBorders>
            <w:vAlign w:val="center"/>
          </w:tcPr>
          <w:p w14:paraId="5B269740"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c>
          <w:tcPr>
            <w:tcW w:w="497" w:type="pct"/>
            <w:tcBorders>
              <w:top w:val="single" w:sz="4" w:space="0" w:color="auto"/>
              <w:bottom w:val="single" w:sz="4" w:space="0" w:color="auto"/>
            </w:tcBorders>
            <w:vAlign w:val="center"/>
          </w:tcPr>
          <w:p w14:paraId="72854891" w14:textId="77777777" w:rsidR="00B2120C" w:rsidRPr="00756F68" w:rsidRDefault="00B2120C" w:rsidP="00BB08EB">
            <w:pPr>
              <w:pStyle w:val="Corpodetexto"/>
              <w:spacing w:after="0" w:line="240" w:lineRule="auto"/>
              <w:jc w:val="center"/>
              <w:rPr>
                <w:rFonts w:cs="Arial"/>
                <w:sz w:val="16"/>
                <w:szCs w:val="16"/>
              </w:rPr>
            </w:pPr>
            <w:r w:rsidRPr="00756F68">
              <w:rPr>
                <w:rFonts w:cs="Arial"/>
                <w:sz w:val="16"/>
                <w:szCs w:val="16"/>
              </w:rPr>
              <w:t>√</w:t>
            </w:r>
          </w:p>
        </w:tc>
      </w:tr>
    </w:tbl>
    <w:p w14:paraId="22E5D526" w14:textId="77777777" w:rsidR="0051153E" w:rsidRPr="00874D27" w:rsidRDefault="0051153E" w:rsidP="00874D27">
      <w:pPr>
        <w:pStyle w:val="Edital-TabelaNotas"/>
      </w:pPr>
      <w:r w:rsidRPr="00874D27">
        <w:t>Nota:</w:t>
      </w:r>
    </w:p>
    <w:p w14:paraId="662ED677" w14:textId="77777777" w:rsidR="0051153E" w:rsidRPr="00874D27" w:rsidRDefault="0051153E" w:rsidP="00874D27">
      <w:pPr>
        <w:pStyle w:val="Edital-TabelaNotas"/>
      </w:pPr>
      <w:r w:rsidRPr="00874D27">
        <w:t>1. Caso a notarização esteja em idioma estrangeiro, é necessário a tradução juramentada e o registro no RTD.</w:t>
      </w:r>
    </w:p>
    <w:p w14:paraId="2DE66DE5" w14:textId="77777777" w:rsidR="0051153E" w:rsidRPr="00874D27" w:rsidRDefault="0051153E" w:rsidP="00874D27">
      <w:pPr>
        <w:pStyle w:val="Edital-TabelaNotas"/>
      </w:pPr>
      <w:r w:rsidRPr="00874D27">
        <w:t>2. Os documentos exigidos deverão ser impressos, datados, assinados pelo representante credenciado ou legal, conforme o caso, e digitalizados para encaminhamento por meio do SEI.</w:t>
      </w:r>
    </w:p>
    <w:p w14:paraId="7C12BBC9" w14:textId="77777777" w:rsidR="0051153E" w:rsidRPr="00874D27" w:rsidRDefault="0051153E" w:rsidP="00874D27">
      <w:pPr>
        <w:pStyle w:val="Edital-TabelaNotas"/>
      </w:pPr>
      <w:r w:rsidRPr="00874D27">
        <w:t>3. Documento nato-digital é o documento criado originariamente em meio eletrônico.</w:t>
      </w:r>
    </w:p>
    <w:p w14:paraId="75BB06CD" w14:textId="681F64FA" w:rsidR="00C0278E" w:rsidRPr="00756F68" w:rsidRDefault="0051153E" w:rsidP="00874D27">
      <w:pPr>
        <w:pStyle w:val="Edital-TabelaNotas"/>
      </w:pPr>
      <w:r w:rsidRPr="00874D27">
        <w:t>4. A regularidade fiscal e trabalhista será comprovada por meio da análise de documentos, a serem obtidos pela ANP mediante acesso às bases de dados dos órgãos públicos responsáveis por sua emissão.</w:t>
      </w:r>
    </w:p>
    <w:p w14:paraId="2300DF2F" w14:textId="77777777" w:rsidR="005E7F0C" w:rsidRPr="00756F68" w:rsidRDefault="005E7F0C" w:rsidP="00B53753">
      <w:pPr>
        <w:tabs>
          <w:tab w:val="left" w:pos="11760"/>
        </w:tabs>
        <w:contextualSpacing/>
        <w:jc w:val="both"/>
      </w:pPr>
    </w:p>
    <w:p w14:paraId="737ED986" w14:textId="77777777" w:rsidR="005E7F0C" w:rsidRPr="00756F68" w:rsidRDefault="005E7F0C" w:rsidP="00BB08EB">
      <w:pPr>
        <w:tabs>
          <w:tab w:val="left" w:pos="11760"/>
        </w:tabs>
        <w:contextualSpacing/>
      </w:pPr>
    </w:p>
    <w:p w14:paraId="646BE682" w14:textId="77777777" w:rsidR="005E7F0C" w:rsidRPr="00756F68" w:rsidRDefault="005E7F0C" w:rsidP="00BB08EB">
      <w:pPr>
        <w:tabs>
          <w:tab w:val="left" w:pos="11760"/>
        </w:tabs>
        <w:contextualSpacing/>
      </w:pPr>
    </w:p>
    <w:p w14:paraId="406A17AC" w14:textId="77777777" w:rsidR="000E388F" w:rsidRPr="00756F68" w:rsidRDefault="000E388F" w:rsidP="0015225D">
      <w:pPr>
        <w:pStyle w:val="Edital-TabelaTtulo"/>
      </w:pPr>
      <w:r w:rsidRPr="00756F68">
        <w:lastRenderedPageBreak/>
        <w:t xml:space="preserve">Tabela </w:t>
      </w:r>
      <w:r w:rsidR="00BC0EC6" w:rsidRPr="00756F68">
        <w:t>1</w:t>
      </w:r>
      <w:r w:rsidR="007D16DF">
        <w:t>1</w:t>
      </w:r>
      <w:r w:rsidR="00BC0EC6" w:rsidRPr="00756F68">
        <w:t xml:space="preserve">B </w:t>
      </w:r>
      <w:r w:rsidRPr="00756F68">
        <w:t xml:space="preserve">– Relação de documentos para qualificação </w:t>
      </w:r>
      <w:r w:rsidR="00F546BA" w:rsidRPr="00756F68">
        <w:t>–</w:t>
      </w:r>
      <w:r w:rsidRPr="00756F68">
        <w:t>F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759"/>
        <w:gridCol w:w="2498"/>
        <w:gridCol w:w="1259"/>
        <w:gridCol w:w="1119"/>
        <w:gridCol w:w="1259"/>
        <w:gridCol w:w="1122"/>
        <w:gridCol w:w="1259"/>
        <w:gridCol w:w="1119"/>
        <w:gridCol w:w="1434"/>
      </w:tblGrid>
      <w:tr w:rsidR="00206B88" w:rsidRPr="00756F68" w14:paraId="6D696DE6" w14:textId="77777777" w:rsidTr="00206B88">
        <w:trPr>
          <w:cantSplit/>
          <w:trHeight w:val="416"/>
          <w:tblHeader/>
        </w:trPr>
        <w:tc>
          <w:tcPr>
            <w:tcW w:w="444" w:type="pct"/>
            <w:vMerge w:val="restart"/>
            <w:shd w:val="clear" w:color="auto" w:fill="D9D9D9" w:themeFill="background1" w:themeFillShade="D9"/>
            <w:vAlign w:val="center"/>
          </w:tcPr>
          <w:p w14:paraId="411AF302"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Natureza</w:t>
            </w:r>
          </w:p>
        </w:tc>
        <w:tc>
          <w:tcPr>
            <w:tcW w:w="293" w:type="pct"/>
            <w:vMerge w:val="restart"/>
            <w:shd w:val="clear" w:color="auto" w:fill="D9D9D9" w:themeFill="background1" w:themeFillShade="D9"/>
            <w:vAlign w:val="center"/>
          </w:tcPr>
          <w:p w14:paraId="41E95F2E"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Seção no edital</w:t>
            </w:r>
          </w:p>
        </w:tc>
        <w:tc>
          <w:tcPr>
            <w:tcW w:w="962" w:type="pct"/>
            <w:vMerge w:val="restart"/>
            <w:shd w:val="clear" w:color="auto" w:fill="D9D9D9" w:themeFill="background1" w:themeFillShade="D9"/>
            <w:vAlign w:val="center"/>
          </w:tcPr>
          <w:p w14:paraId="30F53E2E"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Documento</w:t>
            </w:r>
          </w:p>
        </w:tc>
        <w:tc>
          <w:tcPr>
            <w:tcW w:w="485" w:type="pct"/>
            <w:vMerge w:val="restart"/>
            <w:shd w:val="clear" w:color="auto" w:fill="D9D9D9" w:themeFill="background1" w:themeFillShade="D9"/>
            <w:vAlign w:val="center"/>
          </w:tcPr>
          <w:p w14:paraId="4B5F35B7"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Obrigatoriedade</w:t>
            </w:r>
          </w:p>
        </w:tc>
        <w:tc>
          <w:tcPr>
            <w:tcW w:w="431" w:type="pct"/>
            <w:vMerge w:val="restart"/>
            <w:shd w:val="clear" w:color="auto" w:fill="D9D9D9" w:themeFill="background1" w:themeFillShade="D9"/>
            <w:vAlign w:val="center"/>
          </w:tcPr>
          <w:p w14:paraId="1E9C8081"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Modelo</w:t>
            </w:r>
          </w:p>
        </w:tc>
        <w:tc>
          <w:tcPr>
            <w:tcW w:w="485" w:type="pct"/>
            <w:vMerge w:val="restart"/>
            <w:shd w:val="clear" w:color="auto" w:fill="D9D9D9" w:themeFill="background1" w:themeFillShade="D9"/>
            <w:vAlign w:val="center"/>
          </w:tcPr>
          <w:p w14:paraId="74FA923A"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SEI (formato do documento)</w:t>
            </w:r>
          </w:p>
        </w:tc>
        <w:tc>
          <w:tcPr>
            <w:tcW w:w="1900" w:type="pct"/>
            <w:gridSpan w:val="4"/>
            <w:shd w:val="clear" w:color="auto" w:fill="BFBFBF" w:themeFill="background1" w:themeFillShade="BF"/>
            <w:vAlign w:val="center"/>
          </w:tcPr>
          <w:p w14:paraId="4BC8B235"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 xml:space="preserve">Documentos emitidos no exterior e/ou em idioma estrangeiro </w:t>
            </w:r>
          </w:p>
        </w:tc>
      </w:tr>
      <w:tr w:rsidR="00206B88" w:rsidRPr="00756F68" w14:paraId="7AD9B228" w14:textId="77777777" w:rsidTr="00206B88">
        <w:trPr>
          <w:cantSplit/>
          <w:trHeight w:val="1094"/>
          <w:tblHeader/>
        </w:trPr>
        <w:tc>
          <w:tcPr>
            <w:tcW w:w="444" w:type="pct"/>
            <w:vMerge/>
            <w:shd w:val="clear" w:color="auto" w:fill="D9D9D9" w:themeFill="background1" w:themeFillShade="D9"/>
            <w:vAlign w:val="center"/>
          </w:tcPr>
          <w:p w14:paraId="00A9F7CF" w14:textId="77777777" w:rsidR="00951328" w:rsidRPr="00756F68" w:rsidRDefault="00951328" w:rsidP="00BB08EB">
            <w:pPr>
              <w:spacing w:after="0" w:line="240" w:lineRule="auto"/>
              <w:rPr>
                <w:rFonts w:cs="Arial"/>
                <w:sz w:val="16"/>
                <w:szCs w:val="16"/>
              </w:rPr>
            </w:pPr>
          </w:p>
        </w:tc>
        <w:tc>
          <w:tcPr>
            <w:tcW w:w="293" w:type="pct"/>
            <w:vMerge/>
            <w:shd w:val="clear" w:color="auto" w:fill="D9D9D9" w:themeFill="background1" w:themeFillShade="D9"/>
            <w:vAlign w:val="center"/>
          </w:tcPr>
          <w:p w14:paraId="13947F5E" w14:textId="77777777" w:rsidR="00951328" w:rsidRPr="00756F68" w:rsidRDefault="00951328" w:rsidP="00BB08EB">
            <w:pPr>
              <w:spacing w:after="0" w:line="240" w:lineRule="auto"/>
              <w:rPr>
                <w:rFonts w:cs="Arial"/>
                <w:sz w:val="16"/>
                <w:szCs w:val="16"/>
              </w:rPr>
            </w:pPr>
          </w:p>
        </w:tc>
        <w:tc>
          <w:tcPr>
            <w:tcW w:w="962" w:type="pct"/>
            <w:vMerge/>
            <w:shd w:val="clear" w:color="auto" w:fill="D9D9D9" w:themeFill="background1" w:themeFillShade="D9"/>
            <w:vAlign w:val="center"/>
          </w:tcPr>
          <w:p w14:paraId="42E6F159" w14:textId="77777777" w:rsidR="00951328" w:rsidRPr="00756F68" w:rsidRDefault="00951328" w:rsidP="00BB08EB">
            <w:pPr>
              <w:spacing w:after="0" w:line="240" w:lineRule="auto"/>
              <w:rPr>
                <w:rFonts w:cs="Arial"/>
                <w:sz w:val="16"/>
                <w:szCs w:val="16"/>
              </w:rPr>
            </w:pPr>
          </w:p>
        </w:tc>
        <w:tc>
          <w:tcPr>
            <w:tcW w:w="485" w:type="pct"/>
            <w:vMerge/>
            <w:shd w:val="clear" w:color="auto" w:fill="D9D9D9" w:themeFill="background1" w:themeFillShade="D9"/>
            <w:vAlign w:val="center"/>
          </w:tcPr>
          <w:p w14:paraId="30C5AB27" w14:textId="77777777" w:rsidR="00951328" w:rsidRPr="00756F68" w:rsidRDefault="00951328" w:rsidP="00BB08EB">
            <w:pPr>
              <w:spacing w:after="0" w:line="240" w:lineRule="auto"/>
              <w:rPr>
                <w:rFonts w:cs="Arial"/>
                <w:sz w:val="16"/>
                <w:szCs w:val="16"/>
              </w:rPr>
            </w:pPr>
          </w:p>
        </w:tc>
        <w:tc>
          <w:tcPr>
            <w:tcW w:w="431" w:type="pct"/>
            <w:vMerge/>
            <w:shd w:val="clear" w:color="auto" w:fill="D9D9D9" w:themeFill="background1" w:themeFillShade="D9"/>
            <w:vAlign w:val="center"/>
          </w:tcPr>
          <w:p w14:paraId="2A43C1CC" w14:textId="77777777" w:rsidR="00951328" w:rsidRPr="00756F68" w:rsidRDefault="00951328" w:rsidP="00BB08EB">
            <w:pPr>
              <w:spacing w:after="0" w:line="240" w:lineRule="auto"/>
              <w:jc w:val="center"/>
              <w:rPr>
                <w:rFonts w:cs="Arial"/>
                <w:b/>
                <w:bCs/>
                <w:sz w:val="16"/>
                <w:szCs w:val="16"/>
              </w:rPr>
            </w:pPr>
          </w:p>
        </w:tc>
        <w:tc>
          <w:tcPr>
            <w:tcW w:w="485" w:type="pct"/>
            <w:vMerge/>
            <w:shd w:val="clear" w:color="auto" w:fill="D9D9D9" w:themeFill="background1" w:themeFillShade="D9"/>
          </w:tcPr>
          <w:p w14:paraId="046E85A8" w14:textId="77777777" w:rsidR="00951328" w:rsidRPr="00756F68" w:rsidRDefault="00951328" w:rsidP="00BB08EB">
            <w:pPr>
              <w:spacing w:after="0" w:line="240" w:lineRule="auto"/>
              <w:jc w:val="center"/>
              <w:rPr>
                <w:rFonts w:cs="Arial"/>
                <w:b/>
                <w:bCs/>
                <w:sz w:val="16"/>
                <w:szCs w:val="16"/>
              </w:rPr>
            </w:pPr>
          </w:p>
        </w:tc>
        <w:tc>
          <w:tcPr>
            <w:tcW w:w="432" w:type="pct"/>
            <w:shd w:val="clear" w:color="auto" w:fill="BFBFBF" w:themeFill="background1" w:themeFillShade="BF"/>
            <w:vAlign w:val="center"/>
          </w:tcPr>
          <w:p w14:paraId="1F0A29A4"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Notarização</w:t>
            </w:r>
            <w:r w:rsidRPr="00756F68">
              <w:rPr>
                <w:rFonts w:cs="Arial"/>
                <w:b/>
                <w:bCs/>
                <w:sz w:val="16"/>
                <w:szCs w:val="16"/>
                <w:vertAlign w:val="superscript"/>
              </w:rPr>
              <w:t>1</w:t>
            </w:r>
          </w:p>
        </w:tc>
        <w:tc>
          <w:tcPr>
            <w:tcW w:w="485" w:type="pct"/>
            <w:shd w:val="clear" w:color="auto" w:fill="BFBFBF" w:themeFill="background1" w:themeFillShade="BF"/>
            <w:vAlign w:val="center"/>
          </w:tcPr>
          <w:p w14:paraId="63EC477A"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Legalização (para documentos emitidos no exterior)</w:t>
            </w:r>
          </w:p>
        </w:tc>
        <w:tc>
          <w:tcPr>
            <w:tcW w:w="431" w:type="pct"/>
            <w:shd w:val="clear" w:color="auto" w:fill="BFBFBF" w:themeFill="background1" w:themeFillShade="BF"/>
            <w:vAlign w:val="center"/>
          </w:tcPr>
          <w:p w14:paraId="7A7EF76C"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 xml:space="preserve">Tradução juramentada (para documentos em idioma estrangeiro) </w:t>
            </w:r>
          </w:p>
        </w:tc>
        <w:tc>
          <w:tcPr>
            <w:tcW w:w="552" w:type="pct"/>
            <w:shd w:val="clear" w:color="auto" w:fill="BFBFBF" w:themeFill="background1" w:themeFillShade="BF"/>
            <w:vAlign w:val="center"/>
          </w:tcPr>
          <w:p w14:paraId="73E6DDD9" w14:textId="77777777" w:rsidR="00951328" w:rsidRPr="00756F68" w:rsidRDefault="00951328" w:rsidP="00BB08EB">
            <w:pPr>
              <w:spacing w:after="0" w:line="240" w:lineRule="auto"/>
              <w:jc w:val="center"/>
              <w:rPr>
                <w:rFonts w:cs="Arial"/>
                <w:b/>
                <w:bCs/>
                <w:sz w:val="16"/>
                <w:szCs w:val="16"/>
              </w:rPr>
            </w:pPr>
            <w:r w:rsidRPr="00756F68">
              <w:rPr>
                <w:rFonts w:cs="Arial"/>
                <w:b/>
                <w:bCs/>
                <w:sz w:val="16"/>
                <w:szCs w:val="16"/>
              </w:rPr>
              <w:t>Registro no Cartório de Títulos e Documentos (para documentos emitidos no exterior)</w:t>
            </w:r>
          </w:p>
        </w:tc>
      </w:tr>
      <w:tr w:rsidR="00206B88" w:rsidRPr="00756F68" w14:paraId="7FB9B11B" w14:textId="77777777" w:rsidTr="00206B88">
        <w:trPr>
          <w:cantSplit/>
          <w:trHeight w:val="858"/>
        </w:trPr>
        <w:tc>
          <w:tcPr>
            <w:tcW w:w="444" w:type="pct"/>
            <w:vMerge w:val="restart"/>
            <w:vAlign w:val="center"/>
          </w:tcPr>
          <w:p w14:paraId="0C94B121" w14:textId="77777777" w:rsidR="00B53753" w:rsidRPr="00756F68" w:rsidRDefault="00B53753" w:rsidP="00637A07">
            <w:pPr>
              <w:spacing w:after="0" w:line="240" w:lineRule="auto"/>
              <w:jc w:val="center"/>
              <w:rPr>
                <w:rFonts w:cs="Arial"/>
                <w:b/>
                <w:sz w:val="16"/>
                <w:szCs w:val="16"/>
              </w:rPr>
            </w:pPr>
            <w:r w:rsidRPr="00756F68">
              <w:rPr>
                <w:rFonts w:cs="Arial"/>
                <w:b/>
                <w:sz w:val="16"/>
                <w:szCs w:val="16"/>
              </w:rPr>
              <w:t>8.1Qualificação jurídica e comprovação de regularidade fiscal e trabalhista</w:t>
            </w:r>
          </w:p>
        </w:tc>
        <w:tc>
          <w:tcPr>
            <w:tcW w:w="293" w:type="pct"/>
            <w:vAlign w:val="center"/>
          </w:tcPr>
          <w:p w14:paraId="3F5BF78F" w14:textId="77777777" w:rsidR="00B53753" w:rsidRPr="00756F68" w:rsidRDefault="00B53753" w:rsidP="00BB08EB">
            <w:pPr>
              <w:spacing w:after="0" w:line="240" w:lineRule="auto"/>
              <w:jc w:val="center"/>
              <w:rPr>
                <w:rFonts w:cs="Arial"/>
                <w:sz w:val="16"/>
                <w:szCs w:val="16"/>
              </w:rPr>
            </w:pPr>
            <w:r w:rsidRPr="00756F68">
              <w:rPr>
                <w:rFonts w:cs="Arial"/>
                <w:sz w:val="16"/>
                <w:szCs w:val="16"/>
              </w:rPr>
              <w:t>4.2.7 c)</w:t>
            </w:r>
          </w:p>
        </w:tc>
        <w:tc>
          <w:tcPr>
            <w:tcW w:w="962" w:type="pct"/>
            <w:vAlign w:val="center"/>
          </w:tcPr>
          <w:p w14:paraId="4635081C" w14:textId="77777777" w:rsidR="00B53753" w:rsidRPr="00756F68" w:rsidRDefault="00B53753" w:rsidP="006B738D">
            <w:pPr>
              <w:spacing w:after="0" w:line="240" w:lineRule="auto"/>
              <w:jc w:val="both"/>
              <w:rPr>
                <w:rFonts w:cs="Arial"/>
                <w:sz w:val="16"/>
                <w:szCs w:val="16"/>
              </w:rPr>
            </w:pPr>
            <w:r w:rsidRPr="00756F68">
              <w:rPr>
                <w:rFonts w:cs="Arial"/>
                <w:sz w:val="16"/>
                <w:szCs w:val="16"/>
              </w:rPr>
              <w:t>Regulamento consolidado (inclusive posteriores alterações, se houver)</w:t>
            </w:r>
          </w:p>
        </w:tc>
        <w:tc>
          <w:tcPr>
            <w:tcW w:w="485" w:type="pct"/>
            <w:vAlign w:val="center"/>
          </w:tcPr>
          <w:p w14:paraId="7B84E7DF" w14:textId="77777777" w:rsidR="00B53753" w:rsidRPr="00756F68" w:rsidRDefault="00B53753" w:rsidP="00BB08EB">
            <w:pPr>
              <w:pStyle w:val="Corpodetexto"/>
              <w:spacing w:after="0" w:line="240" w:lineRule="auto"/>
              <w:jc w:val="center"/>
              <w:rPr>
                <w:sz w:val="16"/>
                <w:szCs w:val="16"/>
              </w:rPr>
            </w:pPr>
            <w:r w:rsidRPr="00756F68">
              <w:rPr>
                <w:rFonts w:cs="Arial"/>
                <w:sz w:val="16"/>
                <w:szCs w:val="16"/>
              </w:rPr>
              <w:t xml:space="preserve">Quando houver alteração </w:t>
            </w:r>
          </w:p>
        </w:tc>
        <w:tc>
          <w:tcPr>
            <w:tcW w:w="431" w:type="pct"/>
            <w:vAlign w:val="center"/>
          </w:tcPr>
          <w:p w14:paraId="34C03DB7" w14:textId="77777777" w:rsidR="00B53753" w:rsidRPr="00756F68" w:rsidRDefault="00B53753" w:rsidP="00BB08EB">
            <w:pPr>
              <w:spacing w:after="0" w:line="240" w:lineRule="auto"/>
              <w:jc w:val="center"/>
              <w:rPr>
                <w:rFonts w:cs="Arial"/>
                <w:sz w:val="16"/>
                <w:szCs w:val="16"/>
              </w:rPr>
            </w:pPr>
            <w:r w:rsidRPr="00756F68">
              <w:rPr>
                <w:rFonts w:cs="Arial"/>
                <w:sz w:val="16"/>
                <w:szCs w:val="16"/>
              </w:rPr>
              <w:t>Não</w:t>
            </w:r>
          </w:p>
        </w:tc>
        <w:tc>
          <w:tcPr>
            <w:tcW w:w="485" w:type="pct"/>
            <w:vAlign w:val="center"/>
          </w:tcPr>
          <w:p w14:paraId="4E0C57F1"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p>
        </w:tc>
        <w:tc>
          <w:tcPr>
            <w:tcW w:w="432" w:type="pct"/>
            <w:vAlign w:val="center"/>
          </w:tcPr>
          <w:p w14:paraId="4A9696CF"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vAlign w:val="center"/>
          </w:tcPr>
          <w:p w14:paraId="0E247060"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vAlign w:val="center"/>
          </w:tcPr>
          <w:p w14:paraId="26F7B8F1"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552" w:type="pct"/>
            <w:vAlign w:val="center"/>
          </w:tcPr>
          <w:p w14:paraId="087EB385"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0CD96B72" w14:textId="77777777" w:rsidTr="00206B88">
        <w:trPr>
          <w:cantSplit/>
          <w:trHeight w:val="733"/>
        </w:trPr>
        <w:tc>
          <w:tcPr>
            <w:tcW w:w="444" w:type="pct"/>
            <w:vMerge/>
            <w:vAlign w:val="center"/>
          </w:tcPr>
          <w:p w14:paraId="11CC5711"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6734DD32" w14:textId="77777777" w:rsidR="00B53753" w:rsidRPr="00756F68" w:rsidRDefault="00B53753" w:rsidP="00157FC5">
            <w:pPr>
              <w:spacing w:after="0" w:line="240" w:lineRule="auto"/>
              <w:jc w:val="center"/>
              <w:rPr>
                <w:rFonts w:cs="Arial"/>
                <w:sz w:val="16"/>
                <w:szCs w:val="16"/>
              </w:rPr>
            </w:pPr>
            <w:r w:rsidRPr="00756F68">
              <w:rPr>
                <w:rFonts w:cs="Arial"/>
                <w:sz w:val="16"/>
                <w:szCs w:val="16"/>
              </w:rPr>
              <w:t>4.2.7 f)</w:t>
            </w:r>
          </w:p>
        </w:tc>
        <w:tc>
          <w:tcPr>
            <w:tcW w:w="962" w:type="pct"/>
            <w:vAlign w:val="center"/>
          </w:tcPr>
          <w:p w14:paraId="7216C5F1" w14:textId="77777777" w:rsidR="00B53753" w:rsidRPr="00756F68" w:rsidRDefault="00B53753" w:rsidP="006B738D">
            <w:pPr>
              <w:spacing w:after="0" w:line="240" w:lineRule="auto"/>
              <w:jc w:val="both"/>
              <w:rPr>
                <w:rFonts w:cs="Arial"/>
                <w:sz w:val="16"/>
                <w:szCs w:val="16"/>
              </w:rPr>
            </w:pPr>
            <w:r w:rsidRPr="00756F68">
              <w:rPr>
                <w:rFonts w:cs="Arial"/>
                <w:sz w:val="16"/>
                <w:szCs w:val="16"/>
              </w:rPr>
              <w:t>Ata da Assembleia Geral que nomeou o administrador e o gestor</w:t>
            </w:r>
          </w:p>
        </w:tc>
        <w:tc>
          <w:tcPr>
            <w:tcW w:w="485" w:type="pct"/>
            <w:vAlign w:val="center"/>
          </w:tcPr>
          <w:p w14:paraId="6EB49546" w14:textId="77777777" w:rsidR="00B53753" w:rsidRPr="00756F68" w:rsidRDefault="00B53753" w:rsidP="00BB08EB">
            <w:pPr>
              <w:pStyle w:val="Corpodetexto"/>
              <w:spacing w:after="0" w:line="240" w:lineRule="auto"/>
              <w:jc w:val="center"/>
              <w:rPr>
                <w:sz w:val="16"/>
                <w:szCs w:val="16"/>
              </w:rPr>
            </w:pPr>
            <w:r w:rsidRPr="00756F68">
              <w:rPr>
                <w:rFonts w:cs="Arial"/>
                <w:sz w:val="16"/>
                <w:szCs w:val="16"/>
              </w:rPr>
              <w:t xml:space="preserve">Quando houver alteração </w:t>
            </w:r>
          </w:p>
        </w:tc>
        <w:tc>
          <w:tcPr>
            <w:tcW w:w="431" w:type="pct"/>
            <w:vAlign w:val="center"/>
          </w:tcPr>
          <w:p w14:paraId="20CF9FD5" w14:textId="77777777" w:rsidR="00B53753" w:rsidRPr="00756F68" w:rsidRDefault="00B53753" w:rsidP="00BB08EB">
            <w:pPr>
              <w:spacing w:after="0" w:line="240" w:lineRule="auto"/>
              <w:jc w:val="center"/>
              <w:rPr>
                <w:rFonts w:cs="Arial"/>
                <w:sz w:val="16"/>
                <w:szCs w:val="16"/>
              </w:rPr>
            </w:pPr>
            <w:r w:rsidRPr="00756F68">
              <w:rPr>
                <w:rFonts w:cs="Arial"/>
                <w:sz w:val="16"/>
                <w:szCs w:val="16"/>
              </w:rPr>
              <w:t>Não</w:t>
            </w:r>
          </w:p>
        </w:tc>
        <w:tc>
          <w:tcPr>
            <w:tcW w:w="485" w:type="pct"/>
            <w:vAlign w:val="center"/>
          </w:tcPr>
          <w:p w14:paraId="58337C87"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p>
        </w:tc>
        <w:tc>
          <w:tcPr>
            <w:tcW w:w="432" w:type="pct"/>
            <w:vAlign w:val="center"/>
          </w:tcPr>
          <w:p w14:paraId="4A3D3231"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vAlign w:val="center"/>
          </w:tcPr>
          <w:p w14:paraId="28BB51E7"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vAlign w:val="center"/>
          </w:tcPr>
          <w:p w14:paraId="3541C510"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552" w:type="pct"/>
            <w:vAlign w:val="center"/>
          </w:tcPr>
          <w:p w14:paraId="3731CEDB"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09CA816A" w14:textId="77777777" w:rsidTr="00206B88">
        <w:trPr>
          <w:cantSplit/>
          <w:trHeight w:val="558"/>
        </w:trPr>
        <w:tc>
          <w:tcPr>
            <w:tcW w:w="444" w:type="pct"/>
            <w:vMerge/>
            <w:vAlign w:val="center"/>
          </w:tcPr>
          <w:p w14:paraId="0BFBBD9F"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53A641FF" w14:textId="77777777" w:rsidR="00B53753" w:rsidRPr="00756F68" w:rsidRDefault="00B53753" w:rsidP="0034494D">
            <w:pPr>
              <w:spacing w:after="0" w:line="240" w:lineRule="auto"/>
              <w:jc w:val="center"/>
              <w:rPr>
                <w:rFonts w:cs="Arial"/>
                <w:sz w:val="16"/>
                <w:szCs w:val="16"/>
              </w:rPr>
            </w:pPr>
            <w:r w:rsidRPr="00756F68">
              <w:rPr>
                <w:rFonts w:cs="Arial"/>
                <w:sz w:val="16"/>
                <w:szCs w:val="16"/>
              </w:rPr>
              <w:t>8.1 c)</w:t>
            </w:r>
          </w:p>
        </w:tc>
        <w:tc>
          <w:tcPr>
            <w:tcW w:w="962" w:type="pct"/>
            <w:vAlign w:val="center"/>
          </w:tcPr>
          <w:p w14:paraId="2C3EA72F" w14:textId="77777777" w:rsidR="00B53753" w:rsidRPr="00756F68" w:rsidRDefault="00B53753" w:rsidP="006B738D">
            <w:pPr>
              <w:spacing w:after="0" w:line="240" w:lineRule="auto"/>
              <w:jc w:val="both"/>
              <w:rPr>
                <w:rFonts w:cs="Arial"/>
                <w:sz w:val="16"/>
                <w:szCs w:val="16"/>
              </w:rPr>
            </w:pPr>
            <w:r w:rsidRPr="00756F68">
              <w:rPr>
                <w:rFonts w:cs="Arial"/>
                <w:sz w:val="16"/>
                <w:szCs w:val="16"/>
              </w:rPr>
              <w:t>Declaração sobre pendências legais ou judiciais relevantes</w:t>
            </w:r>
          </w:p>
        </w:tc>
        <w:tc>
          <w:tcPr>
            <w:tcW w:w="485" w:type="pct"/>
            <w:vAlign w:val="center"/>
          </w:tcPr>
          <w:p w14:paraId="7AA07DDA"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vAlign w:val="center"/>
          </w:tcPr>
          <w:p w14:paraId="7A0914D8" w14:textId="77777777" w:rsidR="00B53753" w:rsidRPr="00756F68" w:rsidRDefault="00B53753" w:rsidP="00BB08EB">
            <w:pPr>
              <w:spacing w:after="0" w:line="240" w:lineRule="auto"/>
              <w:jc w:val="center"/>
              <w:rPr>
                <w:rFonts w:cs="Arial"/>
                <w:sz w:val="16"/>
                <w:szCs w:val="16"/>
              </w:rPr>
            </w:pPr>
            <w:r w:rsidRPr="00756F68">
              <w:rPr>
                <w:rFonts w:cs="Arial"/>
                <w:bCs/>
                <w:sz w:val="16"/>
                <w:szCs w:val="16"/>
              </w:rPr>
              <w:t>ANEXO XVI</w:t>
            </w:r>
          </w:p>
        </w:tc>
        <w:tc>
          <w:tcPr>
            <w:tcW w:w="485" w:type="pct"/>
            <w:vAlign w:val="center"/>
          </w:tcPr>
          <w:p w14:paraId="49719E06"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432" w:type="pct"/>
            <w:vAlign w:val="center"/>
          </w:tcPr>
          <w:p w14:paraId="26C83A40"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vAlign w:val="center"/>
          </w:tcPr>
          <w:p w14:paraId="6A6F7C91"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Pr>
          <w:p w14:paraId="520AC647" w14:textId="77777777" w:rsidR="00B53753" w:rsidRPr="00756F68" w:rsidRDefault="00951328" w:rsidP="00BB08EB">
            <w:pPr>
              <w:spacing w:after="0" w:line="240" w:lineRule="auto"/>
              <w:jc w:val="center"/>
              <w:rPr>
                <w:rFonts w:cs="Arial"/>
                <w:sz w:val="16"/>
                <w:szCs w:val="16"/>
              </w:rPr>
            </w:pPr>
            <w:r w:rsidRPr="00756F68">
              <w:rPr>
                <w:rFonts w:cs="Arial"/>
                <w:sz w:val="16"/>
                <w:szCs w:val="16"/>
              </w:rPr>
              <w:t>Não aplicável. Seguir modelo do anexo</w:t>
            </w:r>
            <w:r w:rsidRPr="00756F68">
              <w:rPr>
                <w:rFonts w:cs="Arial"/>
                <w:sz w:val="16"/>
                <w:szCs w:val="16"/>
                <w:vertAlign w:val="superscript"/>
              </w:rPr>
              <w:t>1</w:t>
            </w:r>
          </w:p>
        </w:tc>
        <w:tc>
          <w:tcPr>
            <w:tcW w:w="552" w:type="pct"/>
          </w:tcPr>
          <w:p w14:paraId="02657873"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11FDC238" w14:textId="77777777" w:rsidTr="00206B88">
        <w:trPr>
          <w:cantSplit/>
          <w:trHeight w:val="473"/>
        </w:trPr>
        <w:tc>
          <w:tcPr>
            <w:tcW w:w="444" w:type="pct"/>
            <w:vMerge/>
            <w:vAlign w:val="center"/>
          </w:tcPr>
          <w:p w14:paraId="38D36460"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20BE8F6F"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8.1 d.1)</w:t>
            </w:r>
          </w:p>
        </w:tc>
        <w:tc>
          <w:tcPr>
            <w:tcW w:w="962" w:type="pct"/>
            <w:vAlign w:val="center"/>
          </w:tcPr>
          <w:p w14:paraId="49915457"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Prova de inscrição no CNPJ</w:t>
            </w:r>
            <w:r w:rsidR="00951328" w:rsidRPr="00756F68">
              <w:rPr>
                <w:rFonts w:cs="Arial"/>
                <w:sz w:val="16"/>
                <w:szCs w:val="16"/>
                <w:vertAlign w:val="superscript"/>
              </w:rPr>
              <w:t>4</w:t>
            </w:r>
          </w:p>
        </w:tc>
        <w:tc>
          <w:tcPr>
            <w:tcW w:w="485" w:type="pct"/>
            <w:vAlign w:val="center"/>
          </w:tcPr>
          <w:p w14:paraId="675D5E3A"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03F4C1FF"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5FC30ED4"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591CC7E3"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402D2662"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1F264C0E"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1B406F62"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66CD25BC" w14:textId="77777777" w:rsidTr="00206B88">
        <w:trPr>
          <w:cantSplit/>
          <w:trHeight w:val="992"/>
        </w:trPr>
        <w:tc>
          <w:tcPr>
            <w:tcW w:w="444" w:type="pct"/>
            <w:vMerge/>
            <w:vAlign w:val="center"/>
          </w:tcPr>
          <w:p w14:paraId="4F1099FC"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4AF048DD" w14:textId="77777777" w:rsidR="00B53753" w:rsidRPr="00756F68" w:rsidRDefault="00B53753" w:rsidP="0034494D">
            <w:pPr>
              <w:pStyle w:val="Corpodetexto"/>
              <w:spacing w:after="0" w:line="240" w:lineRule="auto"/>
              <w:jc w:val="center"/>
              <w:rPr>
                <w:rFonts w:cs="Arial"/>
                <w:sz w:val="16"/>
                <w:szCs w:val="16"/>
              </w:rPr>
            </w:pPr>
            <w:r w:rsidRPr="00756F68">
              <w:rPr>
                <w:rFonts w:cs="Arial"/>
                <w:sz w:val="16"/>
                <w:szCs w:val="16"/>
              </w:rPr>
              <w:t>8.1 d.2)</w:t>
            </w:r>
          </w:p>
        </w:tc>
        <w:tc>
          <w:tcPr>
            <w:tcW w:w="962" w:type="pct"/>
            <w:vAlign w:val="center"/>
          </w:tcPr>
          <w:p w14:paraId="7F282AD6"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Certidão Conjunta Negativa de Débitos ou Positiva com efeito de Negativa relativa a Tributos Federais e à Dívida Ativa da União, a cargo da Procuradoria-Geral da Fazenda Nacional (PGFN)</w:t>
            </w:r>
            <w:r w:rsidR="00951328" w:rsidRPr="00756F68">
              <w:rPr>
                <w:rFonts w:cs="Arial"/>
                <w:sz w:val="16"/>
                <w:szCs w:val="16"/>
                <w:vertAlign w:val="superscript"/>
              </w:rPr>
              <w:t>4</w:t>
            </w:r>
          </w:p>
        </w:tc>
        <w:tc>
          <w:tcPr>
            <w:tcW w:w="485" w:type="pct"/>
            <w:vAlign w:val="center"/>
          </w:tcPr>
          <w:p w14:paraId="43004ACE"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7D428C6F"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7D128917"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4B22207B"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7744E286"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28B338B3"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7E92F4FA"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105D4591" w14:textId="77777777" w:rsidTr="00206B88">
        <w:trPr>
          <w:cantSplit/>
          <w:trHeight w:val="463"/>
        </w:trPr>
        <w:tc>
          <w:tcPr>
            <w:tcW w:w="444" w:type="pct"/>
            <w:vMerge/>
            <w:vAlign w:val="center"/>
          </w:tcPr>
          <w:p w14:paraId="672D9481"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5AA718B1" w14:textId="77777777" w:rsidR="00B53753" w:rsidRPr="00756F68" w:rsidRDefault="00B53753" w:rsidP="0034494D">
            <w:pPr>
              <w:pStyle w:val="Corpodetexto"/>
              <w:spacing w:after="0" w:line="240" w:lineRule="auto"/>
              <w:jc w:val="center"/>
              <w:rPr>
                <w:rFonts w:cs="Arial"/>
                <w:sz w:val="16"/>
                <w:szCs w:val="16"/>
              </w:rPr>
            </w:pPr>
            <w:r w:rsidRPr="00756F68">
              <w:rPr>
                <w:rFonts w:cs="Arial"/>
                <w:sz w:val="16"/>
                <w:szCs w:val="16"/>
              </w:rPr>
              <w:t>8.1 d.3)</w:t>
            </w:r>
          </w:p>
        </w:tc>
        <w:tc>
          <w:tcPr>
            <w:tcW w:w="962" w:type="pct"/>
            <w:vAlign w:val="center"/>
          </w:tcPr>
          <w:p w14:paraId="576B137E"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Certificado de Regularidade do FGTS (CRF)</w:t>
            </w:r>
            <w:r w:rsidR="00951328" w:rsidRPr="00756F68">
              <w:rPr>
                <w:rFonts w:cs="Arial"/>
                <w:sz w:val="16"/>
                <w:szCs w:val="16"/>
                <w:vertAlign w:val="superscript"/>
              </w:rPr>
              <w:t>4</w:t>
            </w:r>
          </w:p>
        </w:tc>
        <w:tc>
          <w:tcPr>
            <w:tcW w:w="485" w:type="pct"/>
            <w:vAlign w:val="center"/>
          </w:tcPr>
          <w:p w14:paraId="41D7B6C5"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0B8B6FEC"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7F5167BA"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71055735"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74EF8A35"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2495FA22"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28A9ACF7"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01F719FF" w14:textId="77777777" w:rsidTr="00206B88">
        <w:trPr>
          <w:cantSplit/>
          <w:trHeight w:val="501"/>
        </w:trPr>
        <w:tc>
          <w:tcPr>
            <w:tcW w:w="444" w:type="pct"/>
            <w:vMerge/>
            <w:vAlign w:val="center"/>
          </w:tcPr>
          <w:p w14:paraId="65428A3D" w14:textId="77777777" w:rsidR="00B53753" w:rsidRPr="00756F68" w:rsidRDefault="00B53753" w:rsidP="00637A07">
            <w:pPr>
              <w:spacing w:after="0" w:line="240" w:lineRule="auto"/>
              <w:jc w:val="center"/>
              <w:rPr>
                <w:rFonts w:cs="Arial"/>
                <w:b/>
                <w:sz w:val="16"/>
                <w:szCs w:val="16"/>
              </w:rPr>
            </w:pPr>
          </w:p>
        </w:tc>
        <w:tc>
          <w:tcPr>
            <w:tcW w:w="293" w:type="pct"/>
            <w:vAlign w:val="center"/>
          </w:tcPr>
          <w:p w14:paraId="44BE39B3" w14:textId="77777777" w:rsidR="00B53753" w:rsidRPr="00756F68" w:rsidRDefault="00B53753" w:rsidP="0034494D">
            <w:pPr>
              <w:pStyle w:val="Corpodetexto"/>
              <w:spacing w:after="0" w:line="240" w:lineRule="auto"/>
              <w:jc w:val="center"/>
              <w:rPr>
                <w:rFonts w:cs="Arial"/>
                <w:sz w:val="16"/>
                <w:szCs w:val="16"/>
              </w:rPr>
            </w:pPr>
            <w:r w:rsidRPr="00756F68">
              <w:rPr>
                <w:rFonts w:cs="Arial"/>
                <w:sz w:val="16"/>
                <w:szCs w:val="16"/>
              </w:rPr>
              <w:t>8.1 d.4)</w:t>
            </w:r>
          </w:p>
        </w:tc>
        <w:tc>
          <w:tcPr>
            <w:tcW w:w="962" w:type="pct"/>
            <w:vAlign w:val="center"/>
          </w:tcPr>
          <w:p w14:paraId="50B86550" w14:textId="77777777" w:rsidR="00B53753" w:rsidRPr="00756F68" w:rsidRDefault="00B53753" w:rsidP="006B738D">
            <w:pPr>
              <w:pStyle w:val="Corpodetexto"/>
              <w:spacing w:after="0" w:line="240" w:lineRule="auto"/>
              <w:rPr>
                <w:rFonts w:cs="Arial"/>
                <w:sz w:val="16"/>
                <w:szCs w:val="16"/>
              </w:rPr>
            </w:pPr>
            <w:r w:rsidRPr="00756F68">
              <w:rPr>
                <w:rFonts w:cs="Arial"/>
                <w:sz w:val="16"/>
                <w:szCs w:val="16"/>
              </w:rPr>
              <w:t>Certidão Negativa de Débitos Trabalhistas</w:t>
            </w:r>
            <w:r w:rsidR="00951328" w:rsidRPr="00756F68">
              <w:rPr>
                <w:rFonts w:cs="Arial"/>
                <w:sz w:val="16"/>
                <w:szCs w:val="16"/>
                <w:vertAlign w:val="superscript"/>
              </w:rPr>
              <w:t>4</w:t>
            </w:r>
          </w:p>
        </w:tc>
        <w:tc>
          <w:tcPr>
            <w:tcW w:w="485" w:type="pct"/>
            <w:vAlign w:val="center"/>
          </w:tcPr>
          <w:p w14:paraId="4D138D5F" w14:textId="77777777" w:rsidR="00B53753" w:rsidRPr="00756F68" w:rsidRDefault="00B53753" w:rsidP="00BB08EB">
            <w:pPr>
              <w:spacing w:after="0" w:line="240" w:lineRule="auto"/>
              <w:jc w:val="center"/>
              <w:rPr>
                <w:sz w:val="16"/>
                <w:szCs w:val="16"/>
              </w:rPr>
            </w:pPr>
            <w:r w:rsidRPr="00756F68">
              <w:rPr>
                <w:rFonts w:cs="Arial"/>
                <w:sz w:val="16"/>
                <w:szCs w:val="16"/>
              </w:rPr>
              <w:t>√</w:t>
            </w:r>
          </w:p>
        </w:tc>
        <w:tc>
          <w:tcPr>
            <w:tcW w:w="431" w:type="pct"/>
            <w:vAlign w:val="center"/>
          </w:tcPr>
          <w:p w14:paraId="02235127" w14:textId="77777777" w:rsidR="00B53753" w:rsidRPr="00756F68" w:rsidRDefault="00B53753" w:rsidP="00BB08EB">
            <w:pPr>
              <w:pStyle w:val="Corpodetexto"/>
              <w:spacing w:after="0" w:line="240" w:lineRule="auto"/>
              <w:jc w:val="center"/>
              <w:rPr>
                <w:rFonts w:cs="Arial"/>
                <w:sz w:val="16"/>
                <w:szCs w:val="16"/>
              </w:rPr>
            </w:pPr>
            <w:r w:rsidRPr="00756F68">
              <w:rPr>
                <w:rFonts w:cs="Arial"/>
                <w:bCs/>
                <w:sz w:val="16"/>
                <w:szCs w:val="16"/>
              </w:rPr>
              <w:t>Não</w:t>
            </w:r>
          </w:p>
        </w:tc>
        <w:tc>
          <w:tcPr>
            <w:tcW w:w="485" w:type="pct"/>
            <w:vAlign w:val="center"/>
          </w:tcPr>
          <w:p w14:paraId="1FECFE44" w14:textId="77777777" w:rsidR="00B53753" w:rsidRPr="00756F68" w:rsidRDefault="00951328" w:rsidP="00BB08EB">
            <w:pPr>
              <w:pStyle w:val="Corpodetexto"/>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432" w:type="pct"/>
            <w:vAlign w:val="center"/>
          </w:tcPr>
          <w:p w14:paraId="61E339EA"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85" w:type="pct"/>
            <w:vAlign w:val="center"/>
          </w:tcPr>
          <w:p w14:paraId="6531B43A"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431" w:type="pct"/>
            <w:vAlign w:val="center"/>
          </w:tcPr>
          <w:p w14:paraId="3EDBF654"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c>
          <w:tcPr>
            <w:tcW w:w="552" w:type="pct"/>
            <w:vAlign w:val="center"/>
          </w:tcPr>
          <w:p w14:paraId="1785C584" w14:textId="77777777" w:rsidR="00B53753" w:rsidRPr="00756F68" w:rsidRDefault="00B53753" w:rsidP="00BB08EB">
            <w:pPr>
              <w:pStyle w:val="Corpodetexto"/>
              <w:spacing w:after="0" w:line="240" w:lineRule="auto"/>
              <w:jc w:val="center"/>
              <w:rPr>
                <w:rFonts w:cs="Arial"/>
                <w:sz w:val="16"/>
                <w:szCs w:val="16"/>
              </w:rPr>
            </w:pPr>
            <w:r w:rsidRPr="00756F68">
              <w:rPr>
                <w:rFonts w:cs="Arial"/>
                <w:sz w:val="16"/>
                <w:szCs w:val="16"/>
              </w:rPr>
              <w:t>Não aplicável</w:t>
            </w:r>
          </w:p>
        </w:tc>
      </w:tr>
      <w:tr w:rsidR="00206B88" w:rsidRPr="00756F68" w14:paraId="1E3D2169" w14:textId="77777777" w:rsidTr="00206B88">
        <w:trPr>
          <w:cantSplit/>
          <w:trHeight w:val="435"/>
        </w:trPr>
        <w:tc>
          <w:tcPr>
            <w:tcW w:w="444" w:type="pct"/>
            <w:vAlign w:val="center"/>
          </w:tcPr>
          <w:p w14:paraId="7FACF239" w14:textId="77777777" w:rsidR="00B53753" w:rsidRPr="00756F68" w:rsidRDefault="00B53753" w:rsidP="00637A07">
            <w:pPr>
              <w:spacing w:after="0" w:line="240" w:lineRule="auto"/>
              <w:jc w:val="center"/>
              <w:rPr>
                <w:rFonts w:cs="Arial"/>
                <w:b/>
                <w:sz w:val="16"/>
                <w:szCs w:val="16"/>
              </w:rPr>
            </w:pPr>
            <w:r w:rsidRPr="00756F68">
              <w:rPr>
                <w:rFonts w:cs="Arial"/>
                <w:b/>
                <w:sz w:val="16"/>
                <w:szCs w:val="16"/>
              </w:rPr>
              <w:t>8.2 Qualificação Técnica</w:t>
            </w:r>
          </w:p>
        </w:tc>
        <w:tc>
          <w:tcPr>
            <w:tcW w:w="293" w:type="pct"/>
            <w:tcBorders>
              <w:top w:val="single" w:sz="4" w:space="0" w:color="auto"/>
              <w:bottom w:val="single" w:sz="4" w:space="0" w:color="auto"/>
            </w:tcBorders>
            <w:vAlign w:val="center"/>
          </w:tcPr>
          <w:p w14:paraId="28D56375" w14:textId="77777777" w:rsidR="00B53753" w:rsidRPr="00756F68" w:rsidRDefault="00B53753" w:rsidP="0034494D">
            <w:pPr>
              <w:spacing w:after="0" w:line="240" w:lineRule="auto"/>
              <w:jc w:val="center"/>
              <w:rPr>
                <w:rFonts w:cs="Arial"/>
                <w:sz w:val="16"/>
                <w:szCs w:val="16"/>
              </w:rPr>
            </w:pPr>
            <w:r w:rsidRPr="00756F68">
              <w:rPr>
                <w:rFonts w:cs="Arial"/>
                <w:sz w:val="16"/>
                <w:szCs w:val="16"/>
              </w:rPr>
              <w:t>8.2.3.</w:t>
            </w:r>
          </w:p>
        </w:tc>
        <w:tc>
          <w:tcPr>
            <w:tcW w:w="962" w:type="pct"/>
            <w:tcBorders>
              <w:top w:val="single" w:sz="4" w:space="0" w:color="auto"/>
              <w:bottom w:val="single" w:sz="4" w:space="0" w:color="auto"/>
            </w:tcBorders>
            <w:vAlign w:val="center"/>
          </w:tcPr>
          <w:p w14:paraId="1D553588" w14:textId="77777777" w:rsidR="00B53753" w:rsidRPr="00756F68" w:rsidRDefault="00B53753" w:rsidP="006B738D">
            <w:pPr>
              <w:spacing w:after="0" w:line="240" w:lineRule="auto"/>
              <w:jc w:val="both"/>
              <w:rPr>
                <w:rFonts w:cs="Arial"/>
                <w:sz w:val="16"/>
                <w:szCs w:val="16"/>
              </w:rPr>
            </w:pPr>
            <w:r w:rsidRPr="00756F68">
              <w:rPr>
                <w:rFonts w:cs="Arial"/>
                <w:sz w:val="16"/>
                <w:szCs w:val="16"/>
              </w:rPr>
              <w:t>Sumário técnico</w:t>
            </w:r>
          </w:p>
        </w:tc>
        <w:tc>
          <w:tcPr>
            <w:tcW w:w="485" w:type="pct"/>
            <w:tcBorders>
              <w:top w:val="single" w:sz="4" w:space="0" w:color="auto"/>
              <w:bottom w:val="single" w:sz="4" w:space="0" w:color="auto"/>
            </w:tcBorders>
            <w:vAlign w:val="center"/>
          </w:tcPr>
          <w:p w14:paraId="68F35475"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bottom w:val="single" w:sz="4" w:space="0" w:color="auto"/>
            </w:tcBorders>
            <w:vAlign w:val="center"/>
          </w:tcPr>
          <w:p w14:paraId="59FBF33B" w14:textId="77777777" w:rsidR="00B53753" w:rsidRPr="00756F68" w:rsidRDefault="00B53753" w:rsidP="00BB08EB">
            <w:pPr>
              <w:spacing w:after="0" w:line="240" w:lineRule="auto"/>
              <w:jc w:val="center"/>
              <w:rPr>
                <w:rFonts w:cs="Arial"/>
                <w:bCs/>
                <w:sz w:val="16"/>
                <w:szCs w:val="16"/>
              </w:rPr>
            </w:pPr>
            <w:r w:rsidRPr="00756F68">
              <w:rPr>
                <w:rFonts w:cs="Arial"/>
                <w:bCs/>
                <w:sz w:val="16"/>
                <w:szCs w:val="16"/>
              </w:rPr>
              <w:t>ANEXO X</w:t>
            </w:r>
            <w:r w:rsidR="006958B0">
              <w:rPr>
                <w:rFonts w:cs="Arial"/>
                <w:bCs/>
                <w:sz w:val="16"/>
                <w:szCs w:val="16"/>
              </w:rPr>
              <w:t>I</w:t>
            </w:r>
            <w:r w:rsidRPr="00756F68">
              <w:rPr>
                <w:rFonts w:cs="Arial"/>
                <w:bCs/>
                <w:sz w:val="16"/>
                <w:szCs w:val="16"/>
              </w:rPr>
              <w:t>X</w:t>
            </w:r>
          </w:p>
        </w:tc>
        <w:tc>
          <w:tcPr>
            <w:tcW w:w="485" w:type="pct"/>
            <w:tcBorders>
              <w:top w:val="single" w:sz="4" w:space="0" w:color="auto"/>
              <w:bottom w:val="single" w:sz="4" w:space="0" w:color="auto"/>
            </w:tcBorders>
            <w:vAlign w:val="center"/>
          </w:tcPr>
          <w:p w14:paraId="31AEF966" w14:textId="77777777" w:rsidR="00B53753" w:rsidRPr="00756F68" w:rsidRDefault="00951328" w:rsidP="00BB08EB">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432" w:type="pct"/>
            <w:tcBorders>
              <w:top w:val="single" w:sz="4" w:space="0" w:color="auto"/>
              <w:bottom w:val="single" w:sz="4" w:space="0" w:color="auto"/>
            </w:tcBorders>
            <w:vAlign w:val="center"/>
          </w:tcPr>
          <w:p w14:paraId="20A2852A"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bottom w:val="single" w:sz="4" w:space="0" w:color="auto"/>
            </w:tcBorders>
            <w:vAlign w:val="center"/>
          </w:tcPr>
          <w:p w14:paraId="15DB5E33"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bottom w:val="single" w:sz="4" w:space="0" w:color="auto"/>
            </w:tcBorders>
            <w:vAlign w:val="center"/>
          </w:tcPr>
          <w:p w14:paraId="1BB97803" w14:textId="77777777" w:rsidR="00B53753" w:rsidRPr="00756F68" w:rsidRDefault="00951328" w:rsidP="00BB08EB">
            <w:pPr>
              <w:spacing w:after="0" w:line="240" w:lineRule="auto"/>
              <w:jc w:val="center"/>
              <w:rPr>
                <w:rFonts w:cs="Arial"/>
                <w:sz w:val="16"/>
                <w:szCs w:val="16"/>
              </w:rPr>
            </w:pPr>
            <w:r w:rsidRPr="00756F68">
              <w:rPr>
                <w:rFonts w:cs="Arial"/>
                <w:sz w:val="16"/>
                <w:szCs w:val="16"/>
              </w:rPr>
              <w:t>Não aplicável. Seguir modelo do anexo</w:t>
            </w:r>
            <w:r w:rsidRPr="00756F68">
              <w:rPr>
                <w:rFonts w:cs="Arial"/>
                <w:sz w:val="16"/>
                <w:szCs w:val="16"/>
                <w:vertAlign w:val="superscript"/>
              </w:rPr>
              <w:t>1</w:t>
            </w:r>
          </w:p>
        </w:tc>
        <w:tc>
          <w:tcPr>
            <w:tcW w:w="552" w:type="pct"/>
            <w:tcBorders>
              <w:top w:val="single" w:sz="4" w:space="0" w:color="auto"/>
              <w:bottom w:val="single" w:sz="4" w:space="0" w:color="auto"/>
            </w:tcBorders>
            <w:vAlign w:val="center"/>
          </w:tcPr>
          <w:p w14:paraId="353DC862"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r w:rsidR="00206B88" w:rsidRPr="00756F68" w14:paraId="5B41D1C9" w14:textId="77777777" w:rsidTr="00206B88">
        <w:trPr>
          <w:cantSplit/>
          <w:trHeight w:val="475"/>
        </w:trPr>
        <w:tc>
          <w:tcPr>
            <w:tcW w:w="444" w:type="pct"/>
            <w:vAlign w:val="center"/>
          </w:tcPr>
          <w:p w14:paraId="2A376966" w14:textId="77777777" w:rsidR="00B53753" w:rsidRPr="00756F68" w:rsidRDefault="00B53753" w:rsidP="00637A07">
            <w:pPr>
              <w:spacing w:after="0" w:line="240" w:lineRule="auto"/>
              <w:jc w:val="center"/>
              <w:rPr>
                <w:rFonts w:cs="Arial"/>
                <w:b/>
                <w:sz w:val="16"/>
                <w:szCs w:val="16"/>
              </w:rPr>
            </w:pPr>
            <w:r w:rsidRPr="00756F68">
              <w:rPr>
                <w:rFonts w:cs="Arial"/>
                <w:b/>
                <w:sz w:val="16"/>
                <w:szCs w:val="16"/>
              </w:rPr>
              <w:t>8.3 Qualificação Financeira</w:t>
            </w:r>
          </w:p>
        </w:tc>
        <w:tc>
          <w:tcPr>
            <w:tcW w:w="293" w:type="pct"/>
            <w:tcBorders>
              <w:top w:val="single" w:sz="4" w:space="0" w:color="auto"/>
            </w:tcBorders>
            <w:vAlign w:val="center"/>
          </w:tcPr>
          <w:p w14:paraId="2AD346FF" w14:textId="77777777" w:rsidR="00B53753" w:rsidRPr="00756F68" w:rsidRDefault="00B53753" w:rsidP="0034494D">
            <w:pPr>
              <w:spacing w:after="0" w:line="240" w:lineRule="auto"/>
              <w:jc w:val="center"/>
              <w:rPr>
                <w:rFonts w:cs="Arial"/>
                <w:sz w:val="16"/>
                <w:szCs w:val="16"/>
              </w:rPr>
            </w:pPr>
            <w:r w:rsidRPr="00756F68">
              <w:rPr>
                <w:rFonts w:cs="Arial"/>
                <w:sz w:val="16"/>
                <w:szCs w:val="16"/>
              </w:rPr>
              <w:t>8.3a) b)</w:t>
            </w:r>
          </w:p>
        </w:tc>
        <w:tc>
          <w:tcPr>
            <w:tcW w:w="962" w:type="pct"/>
            <w:tcBorders>
              <w:top w:val="single" w:sz="4" w:space="0" w:color="auto"/>
            </w:tcBorders>
            <w:vAlign w:val="center"/>
          </w:tcPr>
          <w:p w14:paraId="06576F6B" w14:textId="77777777" w:rsidR="00B53753" w:rsidRPr="00756F68" w:rsidRDefault="00B53753" w:rsidP="006B738D">
            <w:pPr>
              <w:spacing w:after="0" w:line="240" w:lineRule="auto"/>
              <w:jc w:val="both"/>
              <w:rPr>
                <w:rFonts w:cs="Arial"/>
                <w:sz w:val="16"/>
                <w:szCs w:val="16"/>
              </w:rPr>
            </w:pPr>
            <w:r w:rsidRPr="00756F68">
              <w:rPr>
                <w:rFonts w:cs="Arial"/>
                <w:sz w:val="16"/>
                <w:szCs w:val="16"/>
              </w:rPr>
              <w:t>Demonstrações Contábeis acompanhadas de Parecer de auditor independente</w:t>
            </w:r>
          </w:p>
        </w:tc>
        <w:tc>
          <w:tcPr>
            <w:tcW w:w="485" w:type="pct"/>
            <w:tcBorders>
              <w:top w:val="single" w:sz="4" w:space="0" w:color="auto"/>
            </w:tcBorders>
            <w:vAlign w:val="center"/>
          </w:tcPr>
          <w:p w14:paraId="635A19FC"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tcBorders>
            <w:vAlign w:val="center"/>
          </w:tcPr>
          <w:p w14:paraId="12A3C8A5" w14:textId="77777777" w:rsidR="00B53753" w:rsidRPr="00756F68" w:rsidRDefault="00B53753" w:rsidP="00BB08EB">
            <w:pPr>
              <w:spacing w:after="0" w:line="240" w:lineRule="auto"/>
              <w:jc w:val="center"/>
              <w:rPr>
                <w:rFonts w:cs="Arial"/>
                <w:bCs/>
                <w:sz w:val="16"/>
                <w:szCs w:val="16"/>
              </w:rPr>
            </w:pPr>
            <w:r w:rsidRPr="00756F68">
              <w:rPr>
                <w:rFonts w:cs="Arial"/>
                <w:bCs/>
                <w:sz w:val="16"/>
                <w:szCs w:val="16"/>
              </w:rPr>
              <w:t>Não</w:t>
            </w:r>
          </w:p>
        </w:tc>
        <w:tc>
          <w:tcPr>
            <w:tcW w:w="485" w:type="pct"/>
            <w:tcBorders>
              <w:top w:val="single" w:sz="4" w:space="0" w:color="auto"/>
            </w:tcBorders>
          </w:tcPr>
          <w:p w14:paraId="30550B3A" w14:textId="77777777" w:rsidR="00B53753" w:rsidRPr="00756F68" w:rsidRDefault="00951328" w:rsidP="00BB08EB">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432" w:type="pct"/>
            <w:tcBorders>
              <w:top w:val="single" w:sz="4" w:space="0" w:color="auto"/>
            </w:tcBorders>
            <w:vAlign w:val="center"/>
          </w:tcPr>
          <w:p w14:paraId="499C8D22"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85" w:type="pct"/>
            <w:tcBorders>
              <w:top w:val="single" w:sz="4" w:space="0" w:color="auto"/>
            </w:tcBorders>
            <w:vAlign w:val="center"/>
          </w:tcPr>
          <w:p w14:paraId="15DF1BC2"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431" w:type="pct"/>
            <w:tcBorders>
              <w:top w:val="single" w:sz="4" w:space="0" w:color="auto"/>
            </w:tcBorders>
            <w:vAlign w:val="center"/>
          </w:tcPr>
          <w:p w14:paraId="2B38A31E"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c>
          <w:tcPr>
            <w:tcW w:w="552" w:type="pct"/>
            <w:tcBorders>
              <w:top w:val="single" w:sz="4" w:space="0" w:color="auto"/>
            </w:tcBorders>
            <w:vAlign w:val="center"/>
          </w:tcPr>
          <w:p w14:paraId="36D66DDF" w14:textId="77777777" w:rsidR="00B53753" w:rsidRPr="00756F68" w:rsidRDefault="00B53753" w:rsidP="00BB08EB">
            <w:pPr>
              <w:spacing w:after="0" w:line="240" w:lineRule="auto"/>
              <w:jc w:val="center"/>
              <w:rPr>
                <w:rFonts w:cs="Arial"/>
                <w:sz w:val="16"/>
                <w:szCs w:val="16"/>
              </w:rPr>
            </w:pPr>
            <w:r w:rsidRPr="00756F68">
              <w:rPr>
                <w:rFonts w:cs="Arial"/>
                <w:sz w:val="16"/>
                <w:szCs w:val="16"/>
              </w:rPr>
              <w:t>√</w:t>
            </w:r>
          </w:p>
        </w:tc>
      </w:tr>
    </w:tbl>
    <w:p w14:paraId="0719FAB1" w14:textId="77777777" w:rsidR="00951328" w:rsidRPr="002F4052" w:rsidRDefault="00951328" w:rsidP="00874D27">
      <w:pPr>
        <w:pStyle w:val="Edital-TabelaNotas"/>
      </w:pPr>
      <w:r w:rsidRPr="002F4052">
        <w:t>Nota:</w:t>
      </w:r>
    </w:p>
    <w:p w14:paraId="0AB316A5" w14:textId="77777777" w:rsidR="00951328" w:rsidRPr="002F4052" w:rsidRDefault="00951328" w:rsidP="00874D27">
      <w:pPr>
        <w:pStyle w:val="Edital-TabelaNotas"/>
      </w:pPr>
      <w:r w:rsidRPr="002F4052">
        <w:t>1. Caso a notarização esteja em idioma estrangeiro, é necessário a tradução juramentada e o registro no RTD.</w:t>
      </w:r>
    </w:p>
    <w:p w14:paraId="13787037" w14:textId="77777777" w:rsidR="00951328" w:rsidRPr="002F4052" w:rsidRDefault="00951328" w:rsidP="00874D27">
      <w:pPr>
        <w:pStyle w:val="Edital-TabelaNotas"/>
      </w:pPr>
      <w:r w:rsidRPr="002F4052">
        <w:t>2. Os documentos exigidos deverão ser impressos, datados, assinados pelo representante credenciado ou legal, conforme o caso, e digitalizados para encaminhamento por meio do SEI.</w:t>
      </w:r>
    </w:p>
    <w:p w14:paraId="0E75B145" w14:textId="77777777" w:rsidR="00951328" w:rsidRPr="002F4052" w:rsidRDefault="00951328" w:rsidP="00874D27">
      <w:pPr>
        <w:pStyle w:val="Edital-TabelaNotas"/>
      </w:pPr>
      <w:r w:rsidRPr="002F4052">
        <w:t>3. Documento nato-digital é o documento criado originariamente em meio eletrônico.</w:t>
      </w:r>
    </w:p>
    <w:p w14:paraId="2BB7F9AB" w14:textId="61AEDFB2" w:rsidR="000E388F" w:rsidRPr="00756F68" w:rsidRDefault="00951328" w:rsidP="008C7758">
      <w:pPr>
        <w:pStyle w:val="Edital-TabelaNotas"/>
      </w:pPr>
      <w:r w:rsidRPr="002F4052">
        <w:t>4. A regularidade fiscal e trabalhista será comprovada por meio da análise de documentos, a serem obtidos pela ANP mediante acesso às bases de dados dos órgãos públicos responsáveis por sua emissão.</w:t>
      </w:r>
    </w:p>
    <w:p w14:paraId="4BF1E5AB" w14:textId="77777777" w:rsidR="000E388F" w:rsidRPr="00756F68" w:rsidRDefault="000E388F" w:rsidP="0015225D">
      <w:pPr>
        <w:pStyle w:val="Edital-TabelaTtulo"/>
        <w:sectPr w:rsidR="000E388F" w:rsidRPr="00756F68" w:rsidSect="00BB070D">
          <w:pgSz w:w="15840" w:h="12240" w:orient="landscape"/>
          <w:pgMar w:top="1134" w:right="1418" w:bottom="1418" w:left="1418" w:header="720" w:footer="720" w:gutter="0"/>
          <w:paperSrc w:first="15" w:other="15"/>
          <w:cols w:space="720"/>
          <w:docGrid w:linePitch="245"/>
        </w:sectPr>
      </w:pPr>
    </w:p>
    <w:p w14:paraId="277E6E5A" w14:textId="77777777" w:rsidR="004F40C5" w:rsidRPr="00756F68" w:rsidRDefault="00561C2D" w:rsidP="0085622A">
      <w:pPr>
        <w:pStyle w:val="Edital-Ttulo2"/>
      </w:pPr>
      <w:bookmarkStart w:id="5365" w:name="_Toc419898340"/>
      <w:bookmarkStart w:id="5366" w:name="_Toc419899145"/>
      <w:bookmarkStart w:id="5367" w:name="_Toc419900755"/>
      <w:bookmarkStart w:id="5368" w:name="_Toc419902502"/>
      <w:bookmarkStart w:id="5369" w:name="_Toc419903309"/>
      <w:bookmarkStart w:id="5370" w:name="_Toc419904115"/>
      <w:bookmarkStart w:id="5371" w:name="_Toc419904921"/>
      <w:bookmarkStart w:id="5372" w:name="_Toc419905727"/>
      <w:bookmarkStart w:id="5373" w:name="_Toc419906545"/>
      <w:bookmarkStart w:id="5374" w:name="_Toc419907353"/>
      <w:bookmarkStart w:id="5375" w:name="_Toc419908160"/>
      <w:bookmarkStart w:id="5376" w:name="_Toc419908886"/>
      <w:bookmarkStart w:id="5377" w:name="_Toc419961027"/>
      <w:bookmarkStart w:id="5378" w:name="_Toc361937323"/>
      <w:bookmarkStart w:id="5379" w:name="_Toc364416918"/>
      <w:bookmarkStart w:id="5380" w:name="_Toc364685425"/>
      <w:bookmarkStart w:id="5381" w:name="_Toc45808994"/>
      <w:bookmarkStart w:id="5382" w:name="_Toc45873758"/>
      <w:bookmarkStart w:id="5383" w:name="_Toc45873880"/>
      <w:bookmarkStart w:id="5384" w:name="_Toc45888402"/>
      <w:bookmarkStart w:id="5385" w:name="_Toc45889212"/>
      <w:bookmarkStart w:id="5386" w:name="_Toc419905729"/>
      <w:bookmarkStart w:id="5387" w:name="_Toc511862502"/>
      <w:bookmarkStart w:id="5388" w:name="_Toc45889213"/>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r w:rsidRPr="00756F68">
        <w:lastRenderedPageBreak/>
        <w:t>Procedimento para o caso de não qualificação da licitante vencedora da sessão pública de apresentação de ofertas</w:t>
      </w:r>
      <w:bookmarkEnd w:id="5386"/>
      <w:bookmarkEnd w:id="5387"/>
      <w:r w:rsidR="007538A3">
        <w:t xml:space="preserve"> </w:t>
      </w:r>
      <w:r w:rsidR="007D66BE" w:rsidRPr="00756F68">
        <w:t>de um ciclo</w:t>
      </w:r>
      <w:bookmarkEnd w:id="5388"/>
    </w:p>
    <w:p w14:paraId="385C2B1E" w14:textId="77777777" w:rsidR="0021441C" w:rsidRPr="00756F68" w:rsidRDefault="0021441C" w:rsidP="0094315D">
      <w:pPr>
        <w:pStyle w:val="Edital-Ttulo3"/>
      </w:pPr>
      <w:r w:rsidRPr="00756F68">
        <w:t>Licitantes que apresentaram oferta isoladamente</w:t>
      </w:r>
    </w:p>
    <w:p w14:paraId="42EEEF1F" w14:textId="77777777" w:rsidR="0021441C" w:rsidRDefault="0021441C" w:rsidP="004F40C5">
      <w:pPr>
        <w:pStyle w:val="Edital-Corpodetexto"/>
      </w:pPr>
      <w:r w:rsidRPr="00756F68">
        <w:t xml:space="preserve">Caso a licitante vencedora da sessão pública de apresentação de ofertas </w:t>
      </w:r>
      <w:r w:rsidR="007D66BE" w:rsidRPr="00756F68">
        <w:t xml:space="preserve">de um ciclo </w:t>
      </w:r>
      <w:r w:rsidRPr="00756F68">
        <w:t xml:space="preserve">não seja qualificada no nível exigido </w:t>
      </w:r>
      <w:r w:rsidR="00301953" w:rsidRPr="00756F68">
        <w:t xml:space="preserve">para o setor onde se localiza o bloco ou a </w:t>
      </w:r>
      <w:r w:rsidR="002567CD" w:rsidRPr="00756F68">
        <w:t xml:space="preserve">área </w:t>
      </w:r>
      <w:r w:rsidRPr="00756F68">
        <w:t>objeto da oferta</w:t>
      </w:r>
      <w:r w:rsidR="00301953" w:rsidRPr="00756F68">
        <w:t xml:space="preserve">, </w:t>
      </w:r>
      <w:r w:rsidR="00A34698" w:rsidRPr="00756F68">
        <w:t>a licitante será desclassificada</w:t>
      </w:r>
      <w:r w:rsidR="00B24BA1" w:rsidRPr="00756F68">
        <w:t>,</w:t>
      </w:r>
      <w:r w:rsidR="007538A3">
        <w:t xml:space="preserve"> </w:t>
      </w:r>
      <w:r w:rsidR="00B24BA1" w:rsidRPr="00756F68">
        <w:t>sendo</w:t>
      </w:r>
      <w:r w:rsidRPr="00756F68">
        <w:t xml:space="preserve"> observado o seguinte procedimento de convocação das licitantes remanescentes</w:t>
      </w:r>
      <w:r w:rsidR="00FE0829" w:rsidRPr="00756F68">
        <w:t xml:space="preserve"> que apresentaram oferta para o </w:t>
      </w:r>
      <w:r w:rsidR="00B24BA1" w:rsidRPr="00756F68">
        <w:t xml:space="preserve">mesmo </w:t>
      </w:r>
      <w:r w:rsidR="00FE0829" w:rsidRPr="00756F68">
        <w:t>bloco</w:t>
      </w:r>
      <w:r w:rsidR="002567CD" w:rsidRPr="00756F68">
        <w:t xml:space="preserve"> ou área</w:t>
      </w:r>
      <w:r w:rsidRPr="00756F68">
        <w:t>:</w:t>
      </w:r>
    </w:p>
    <w:p w14:paraId="63584E34" w14:textId="77777777" w:rsidR="0021441C" w:rsidRPr="00756F68" w:rsidRDefault="0021441C" w:rsidP="00273D85">
      <w:pPr>
        <w:pStyle w:val="Edital-Alnea"/>
        <w:numPr>
          <w:ilvl w:val="0"/>
          <w:numId w:val="32"/>
        </w:numPr>
      </w:pPr>
      <w:r w:rsidRPr="00756F68">
        <w:t>as licitantes remanescentes que tenham apresentado oferta válida serão convocadas, mediante chamada única, para</w:t>
      </w:r>
      <w:r w:rsidR="004E5187" w:rsidRPr="00756F68">
        <w:t>,</w:t>
      </w:r>
      <w:r w:rsidR="007538A3">
        <w:t xml:space="preserve"> </w:t>
      </w:r>
      <w:r w:rsidR="004E5187" w:rsidRPr="00756F68">
        <w:t xml:space="preserve">no prazo definido pela CEL, </w:t>
      </w:r>
      <w:r w:rsidRPr="00756F68">
        <w:t xml:space="preserve">manifestarem seu interesse em honrar a </w:t>
      </w:r>
      <w:r w:rsidR="00C67B66" w:rsidRPr="00756F68">
        <w:t xml:space="preserve">melhor </w:t>
      </w:r>
      <w:r w:rsidRPr="00756F68">
        <w:t>oferta</w:t>
      </w:r>
      <w:r w:rsidR="00A34698" w:rsidRPr="00756F68">
        <w:t xml:space="preserve"> da sessão pública</w:t>
      </w:r>
      <w:r w:rsidR="007D66BE" w:rsidRPr="00756F68">
        <w:t xml:space="preserve"> de um ciclo</w:t>
      </w:r>
      <w:r w:rsidRPr="00756F68">
        <w:t>;</w:t>
      </w:r>
    </w:p>
    <w:p w14:paraId="4DBD07D7" w14:textId="77777777" w:rsidR="0021441C" w:rsidRPr="00756F68" w:rsidRDefault="009C057B" w:rsidP="00273D85">
      <w:pPr>
        <w:pStyle w:val="Edital-Alnea"/>
        <w:numPr>
          <w:ilvl w:val="0"/>
          <w:numId w:val="32"/>
        </w:numPr>
      </w:pPr>
      <w:r w:rsidRPr="00756F68">
        <w:t xml:space="preserve">as licitantes que manifestarem interesse deverão apresentar, no prazo fixado pela CEL, os documentos de qualificação previstos na seção </w:t>
      </w:r>
      <w:r w:rsidR="00C1324F" w:rsidRPr="00756F68">
        <w:t>8</w:t>
      </w:r>
      <w:r w:rsidRPr="00756F68">
        <w:t xml:space="preserve"> e garantias de ofertas válidas, caso necessário;</w:t>
      </w:r>
    </w:p>
    <w:p w14:paraId="67E2B2F9" w14:textId="77777777" w:rsidR="0021441C" w:rsidRPr="00756F68" w:rsidRDefault="0021441C" w:rsidP="00273D85">
      <w:pPr>
        <w:pStyle w:val="Edital-Alnea"/>
        <w:numPr>
          <w:ilvl w:val="0"/>
          <w:numId w:val="32"/>
        </w:numPr>
      </w:pPr>
      <w:r w:rsidRPr="00756F68">
        <w:t>a qualificação será realizada na ordem de classif</w:t>
      </w:r>
      <w:r w:rsidR="00274B95" w:rsidRPr="00756F68">
        <w:t xml:space="preserve">icação das ofertas prevista na </w:t>
      </w:r>
      <w:r w:rsidRPr="00756F68">
        <w:t xml:space="preserve">seção </w:t>
      </w:r>
      <w:r w:rsidR="00C1324F" w:rsidRPr="00756F68">
        <w:t>7.4</w:t>
      </w:r>
      <w:r w:rsidRPr="00756F68">
        <w:t xml:space="preserve">, até que uma das licitantes atenda </w:t>
      </w:r>
      <w:r w:rsidR="00823409" w:rsidRPr="00756F68">
        <w:t>a</w:t>
      </w:r>
      <w:r w:rsidRPr="00756F68">
        <w:t>os requisitos de qualificação;</w:t>
      </w:r>
    </w:p>
    <w:p w14:paraId="7EF8DB90" w14:textId="77777777" w:rsidR="00C67B66" w:rsidRPr="00756F68" w:rsidRDefault="00957E0C" w:rsidP="00273D85">
      <w:pPr>
        <w:pStyle w:val="Edital-Alnea"/>
        <w:numPr>
          <w:ilvl w:val="0"/>
          <w:numId w:val="32"/>
        </w:numPr>
      </w:pPr>
      <w:r w:rsidRPr="00756F68">
        <w:t>c</w:t>
      </w:r>
      <w:r w:rsidR="00C67B66" w:rsidRPr="00756F68">
        <w:t>aso nenhuma das licitantes manifeste interesse em honrar a melhor oferta</w:t>
      </w:r>
      <w:r w:rsidR="00B24BA1" w:rsidRPr="00756F68">
        <w:t xml:space="preserve"> da sessão pública</w:t>
      </w:r>
      <w:r w:rsidR="00682CC8">
        <w:t xml:space="preserve"> </w:t>
      </w:r>
      <w:r w:rsidR="007D66BE" w:rsidRPr="00756F68">
        <w:t xml:space="preserve">de um ciclo </w:t>
      </w:r>
      <w:r w:rsidR="00C67B66" w:rsidRPr="00756F68">
        <w:t>ou as que manifestarem não sejam qualificadas, será considerada</w:t>
      </w:r>
      <w:r w:rsidR="006A2420" w:rsidRPr="00756F68">
        <w:t xml:space="preserve"> nova </w:t>
      </w:r>
      <w:r w:rsidR="00C67B66" w:rsidRPr="00756F68">
        <w:t>vencedora da sessão pública de apresentação de ofertas</w:t>
      </w:r>
      <w:r w:rsidR="007D66BE" w:rsidRPr="00756F68">
        <w:t xml:space="preserve"> de um ciclo</w:t>
      </w:r>
      <w:r w:rsidR="00E53E42">
        <w:t xml:space="preserve"> iniciado</w:t>
      </w:r>
      <w:r w:rsidR="00C67B66" w:rsidRPr="00756F68">
        <w:t>, no respectivo bloco</w:t>
      </w:r>
      <w:r w:rsidR="002567CD" w:rsidRPr="00756F68">
        <w:t xml:space="preserve"> ou área</w:t>
      </w:r>
      <w:r w:rsidR="00C67B66" w:rsidRPr="00756F68">
        <w:t>, a licitante que apresentou a próxima oferta mais bem classificada;</w:t>
      </w:r>
    </w:p>
    <w:p w14:paraId="2C0C0CBD" w14:textId="77777777" w:rsidR="00C67B66" w:rsidRPr="00756F68" w:rsidRDefault="00957E0C" w:rsidP="00273D85">
      <w:pPr>
        <w:pStyle w:val="Edital-Alnea"/>
        <w:numPr>
          <w:ilvl w:val="0"/>
          <w:numId w:val="32"/>
        </w:numPr>
      </w:pPr>
      <w:r w:rsidRPr="00756F68">
        <w:t>a</w:t>
      </w:r>
      <w:r w:rsidR="00C67B66" w:rsidRPr="00756F68">
        <w:t xml:space="preserve"> nova licitante vencedora será convocada para apresentar documentos de qualificação e garantias de ofertas válidas, caso necessário;</w:t>
      </w:r>
    </w:p>
    <w:p w14:paraId="65517803" w14:textId="77777777" w:rsidR="00C67B66" w:rsidRPr="00756F68" w:rsidRDefault="00C67B66" w:rsidP="00273D85">
      <w:pPr>
        <w:pStyle w:val="Edital-Alnea"/>
        <w:numPr>
          <w:ilvl w:val="0"/>
          <w:numId w:val="32"/>
        </w:numPr>
      </w:pPr>
      <w:r w:rsidRPr="00756F68">
        <w:t>caso a licitante mencionada n</w:t>
      </w:r>
      <w:r w:rsidR="004F40C5" w:rsidRPr="00756F68">
        <w:t xml:space="preserve">a alínea </w:t>
      </w:r>
      <w:r w:rsidRPr="00756F68">
        <w:t>(</w:t>
      </w:r>
      <w:r w:rsidR="004F40C5" w:rsidRPr="00756F68">
        <w:t>e</w:t>
      </w:r>
      <w:r w:rsidRPr="00756F68">
        <w:t>) não seja qualificada, o procedimento será reiniciado a partir d</w:t>
      </w:r>
      <w:r w:rsidR="00957E0C" w:rsidRPr="00756F68">
        <w:t>a alínea</w:t>
      </w:r>
      <w:r w:rsidRPr="00756F68">
        <w:t xml:space="preserve"> (</w:t>
      </w:r>
      <w:r w:rsidR="00957E0C" w:rsidRPr="00756F68">
        <w:t>a</w:t>
      </w:r>
      <w:r w:rsidRPr="00756F68">
        <w:t xml:space="preserve">), até que uma das licitantes atenda </w:t>
      </w:r>
      <w:r w:rsidR="00F753ED">
        <w:t>a</w:t>
      </w:r>
      <w:r w:rsidRPr="00756F68">
        <w:t>os requisitos de qualificação.</w:t>
      </w:r>
    </w:p>
    <w:p w14:paraId="017604A1" w14:textId="77777777" w:rsidR="005E0E26" w:rsidRPr="00756F68" w:rsidRDefault="005E0E26" w:rsidP="005E0E26">
      <w:pPr>
        <w:pStyle w:val="Edital-Corpodetexto"/>
      </w:pPr>
    </w:p>
    <w:p w14:paraId="279C396E" w14:textId="77777777" w:rsidR="00120D9A" w:rsidRPr="00756F68" w:rsidRDefault="0021441C" w:rsidP="005E0E26">
      <w:pPr>
        <w:pStyle w:val="Edital-Corpodetexto"/>
      </w:pPr>
      <w:r w:rsidRPr="00756F68">
        <w:t xml:space="preserve">A licitante que não obtiver qualificação no nível exigido </w:t>
      </w:r>
      <w:r w:rsidR="00301953" w:rsidRPr="00756F68">
        <w:t>para o setor onde se localiza o bloco ou a área objeto da oferta</w:t>
      </w:r>
      <w:r w:rsidR="00682CC8">
        <w:t xml:space="preserve"> </w:t>
      </w:r>
      <w:r w:rsidR="00120D9A" w:rsidRPr="00756F68">
        <w:t xml:space="preserve">terá sua garantia de oferta executada e financeiramente liquidada nos termos da seção </w:t>
      </w:r>
      <w:r w:rsidR="005774D4" w:rsidRPr="00756F68">
        <w:t>6</w:t>
      </w:r>
      <w:r w:rsidR="008D14EC" w:rsidRPr="00756F68">
        <w:t>.5</w:t>
      </w:r>
      <w:r w:rsidR="00120D9A" w:rsidRPr="00756F68">
        <w:t xml:space="preserve">, sem prejuízo </w:t>
      </w:r>
      <w:r w:rsidR="00166F77" w:rsidRPr="00756F68">
        <w:t xml:space="preserve">de eventual </w:t>
      </w:r>
      <w:r w:rsidR="00120D9A" w:rsidRPr="00756F68">
        <w:t xml:space="preserve">aplicação das penalidades </w:t>
      </w:r>
      <w:r w:rsidR="00176D06" w:rsidRPr="00756F68">
        <w:t>previstas na seção 1</w:t>
      </w:r>
      <w:r w:rsidR="005774D4" w:rsidRPr="00756F68">
        <w:t>1</w:t>
      </w:r>
      <w:r w:rsidR="00176D06" w:rsidRPr="00756F68">
        <w:t xml:space="preserve"> e na legislação aplicável.</w:t>
      </w:r>
    </w:p>
    <w:p w14:paraId="2F53F97E" w14:textId="77777777" w:rsidR="003A3BA7" w:rsidRPr="00756F68" w:rsidRDefault="003A3BA7" w:rsidP="005E0E26">
      <w:pPr>
        <w:pStyle w:val="Edital-Corpodetexto"/>
      </w:pPr>
      <w:r w:rsidRPr="00756F68">
        <w:t>Para os blocos</w:t>
      </w:r>
      <w:r w:rsidR="002567CD" w:rsidRPr="00756F68">
        <w:t xml:space="preserve"> ou áreas</w:t>
      </w:r>
      <w:r w:rsidRPr="00756F68">
        <w:t xml:space="preserve"> em que não houver licitantes remanescentes</w:t>
      </w:r>
      <w:r w:rsidR="00EC62E5" w:rsidRPr="00756F68">
        <w:t>,</w:t>
      </w:r>
      <w:r w:rsidRPr="00756F68">
        <w:t xml:space="preserve"> a CEL declarará a licitação encerrada.</w:t>
      </w:r>
    </w:p>
    <w:p w14:paraId="43973585" w14:textId="77777777" w:rsidR="0021441C" w:rsidRPr="00756F68" w:rsidRDefault="0021441C" w:rsidP="005E0E26">
      <w:pPr>
        <w:pStyle w:val="Edital-Corpodetexto"/>
      </w:pPr>
    </w:p>
    <w:p w14:paraId="1AED103D" w14:textId="77777777" w:rsidR="0021441C" w:rsidRPr="00756F68" w:rsidRDefault="0021441C" w:rsidP="0094315D">
      <w:pPr>
        <w:pStyle w:val="Edital-Ttulo3"/>
      </w:pPr>
      <w:r w:rsidRPr="00756F68">
        <w:lastRenderedPageBreak/>
        <w:t>Licitantes que apresentaram oferta em consórcio</w:t>
      </w:r>
    </w:p>
    <w:p w14:paraId="1394B8F3" w14:textId="77777777" w:rsidR="00E9409C" w:rsidRPr="00756F68" w:rsidRDefault="00EE369F" w:rsidP="00BF6EE1">
      <w:pPr>
        <w:pStyle w:val="Edital-Corpodetexto"/>
        <w:rPr>
          <w:rStyle w:val="Edital-CTChar"/>
        </w:rPr>
      </w:pPr>
      <w:r w:rsidRPr="00756F68">
        <w:t>Caso a licitante não qualificada seja integrante de consórcio vencedor, as demais consorciadas serão convocadas</w:t>
      </w:r>
      <w:r w:rsidR="004E5187" w:rsidRPr="00756F68">
        <w:t xml:space="preserve"> para, no prazo definido pela CEL, </w:t>
      </w:r>
      <w:r w:rsidRPr="00756F68">
        <w:t>manifestar</w:t>
      </w:r>
      <w:r w:rsidR="004E5187" w:rsidRPr="00756F68">
        <w:t>em</w:t>
      </w:r>
      <w:r w:rsidRPr="00756F68">
        <w:t xml:space="preserve"> interesse em assumir as responsabilidades da licitante não qualificada</w:t>
      </w:r>
      <w:r w:rsidR="00E9409C" w:rsidRPr="00756F68">
        <w:t xml:space="preserve">, sem prejuízo de </w:t>
      </w:r>
      <w:r w:rsidR="00166F77" w:rsidRPr="00756F68">
        <w:t xml:space="preserve">eventual </w:t>
      </w:r>
      <w:r w:rsidR="00E9409C" w:rsidRPr="00756F68">
        <w:t xml:space="preserve">aplicação das penalidades </w:t>
      </w:r>
      <w:r w:rsidR="00176D06" w:rsidRPr="00756F68">
        <w:t xml:space="preserve">previstas na seção </w:t>
      </w:r>
      <w:r w:rsidR="005774D4" w:rsidRPr="00756F68">
        <w:t>1</w:t>
      </w:r>
      <w:r w:rsidR="00176D06" w:rsidRPr="00756F68">
        <w:t>1 e na legislação aplicável</w:t>
      </w:r>
      <w:r w:rsidR="00E9409C" w:rsidRPr="00756F68">
        <w:t>.</w:t>
      </w:r>
    </w:p>
    <w:p w14:paraId="4B87EC03" w14:textId="77777777" w:rsidR="00313FC5" w:rsidRPr="00756F68" w:rsidRDefault="009C057B" w:rsidP="00BF6EE1">
      <w:pPr>
        <w:pStyle w:val="Edital-Corpodetexto"/>
      </w:pPr>
      <w:r w:rsidRPr="00756F68">
        <w:t xml:space="preserve">Para tanto, é necessário que o consórcio mantenha pelo menos uma consorciada qualificada no nível mínimo exigido </w:t>
      </w:r>
      <w:r w:rsidR="00301953" w:rsidRPr="00756F68">
        <w:t>para o setor onde se localiza o bloco ou a área objeto da oferta</w:t>
      </w:r>
      <w:r w:rsidR="002567CD" w:rsidRPr="00756F68">
        <w:t>,</w:t>
      </w:r>
      <w:r w:rsidRPr="00756F68">
        <w:t xml:space="preserve"> para atuar na condição de operadora da concessão. Caso necessário, as demais integrantes do consórcio serão convocadas para apresentar nova documentação de qualificação com o fim de assumir a operação do consórcio.</w:t>
      </w:r>
    </w:p>
    <w:p w14:paraId="38760F99" w14:textId="69D40762" w:rsidR="0021441C" w:rsidRPr="00756F68" w:rsidRDefault="00313FC5" w:rsidP="00BF6EE1">
      <w:pPr>
        <w:pStyle w:val="Edital-Corpodetexto"/>
      </w:pPr>
      <w:r w:rsidRPr="00756F68">
        <w:t xml:space="preserve">A convocação das demais consorciadas precederá a convocação prevista na seção </w:t>
      </w:r>
      <w:r w:rsidR="005774D4" w:rsidRPr="00756F68">
        <w:t>8</w:t>
      </w:r>
      <w:r w:rsidRPr="00756F68">
        <w:t>.</w:t>
      </w:r>
      <w:r w:rsidR="003D0EC5">
        <w:t>5</w:t>
      </w:r>
      <w:r w:rsidRPr="00756F68">
        <w:t>.1</w:t>
      </w:r>
      <w:r w:rsidR="00E9409C" w:rsidRPr="00756F68">
        <w:t>.</w:t>
      </w:r>
    </w:p>
    <w:p w14:paraId="244138A0" w14:textId="77777777" w:rsidR="0021441C" w:rsidRPr="00756F68" w:rsidRDefault="0021441C" w:rsidP="00BF6EE1">
      <w:pPr>
        <w:pStyle w:val="Edital-Corpodetexto"/>
      </w:pPr>
      <w:r w:rsidRPr="00756F68">
        <w:t xml:space="preserve">Em nenhuma circunstância será permitida a entrada de nova </w:t>
      </w:r>
      <w:r w:rsidR="00FB67C9" w:rsidRPr="00756F68">
        <w:t>integrante</w:t>
      </w:r>
      <w:r w:rsidRPr="00756F68">
        <w:t xml:space="preserve"> no consórcio vencedor antes da assinatura do contrato de concessão. </w:t>
      </w:r>
    </w:p>
    <w:p w14:paraId="75261602" w14:textId="4FDB07F8" w:rsidR="00F707CD" w:rsidRDefault="0021441C" w:rsidP="00BF6EE1">
      <w:pPr>
        <w:pStyle w:val="Edital-Corpodetexto"/>
      </w:pPr>
      <w:r w:rsidRPr="00756F68">
        <w:t xml:space="preserve">Caso nenhuma das licitantes integrantes do consórcio assuma as responsabilidades da licitante não qualificada, </w:t>
      </w:r>
      <w:r w:rsidR="00FE533A" w:rsidRPr="00756F68">
        <w:t xml:space="preserve">a garantia de oferta será executada e financeiramente liquidada nos termos da seção </w:t>
      </w:r>
      <w:r w:rsidR="00D00C84" w:rsidRPr="00756F68">
        <w:t>6</w:t>
      </w:r>
      <w:r w:rsidR="008D14EC" w:rsidRPr="00756F68">
        <w:t>.5</w:t>
      </w:r>
      <w:r w:rsidR="00120D9A" w:rsidRPr="00756F68">
        <w:t>,</w:t>
      </w:r>
      <w:r w:rsidR="00874D27">
        <w:t xml:space="preserve"> </w:t>
      </w:r>
      <w:r w:rsidR="00120D9A" w:rsidRPr="00756F68">
        <w:t>sem prejuízo d</w:t>
      </w:r>
      <w:r w:rsidR="00166F77" w:rsidRPr="00756F68">
        <w:t xml:space="preserve">e eventual </w:t>
      </w:r>
      <w:r w:rsidR="00120D9A" w:rsidRPr="00756F68">
        <w:t xml:space="preserve">aplicação das penalidades </w:t>
      </w:r>
      <w:r w:rsidR="00176D06" w:rsidRPr="00756F68">
        <w:t>previstas na seção 1</w:t>
      </w:r>
      <w:r w:rsidR="00D00C84" w:rsidRPr="00756F68">
        <w:t>1</w:t>
      </w:r>
      <w:r w:rsidR="00176D06" w:rsidRPr="00756F68">
        <w:t xml:space="preserve"> e na legislação aplicável</w:t>
      </w:r>
      <w:r w:rsidR="00120D9A" w:rsidRPr="00756F68">
        <w:t xml:space="preserve">, </w:t>
      </w:r>
      <w:r w:rsidR="00F707CD" w:rsidRPr="00756F68">
        <w:t xml:space="preserve">e será aplicado o disposto na seção </w:t>
      </w:r>
      <w:r w:rsidR="00D00C84" w:rsidRPr="00756F68">
        <w:t>8</w:t>
      </w:r>
      <w:r w:rsidR="00F707CD" w:rsidRPr="00756F68">
        <w:t>.</w:t>
      </w:r>
      <w:r w:rsidR="003D0EC5">
        <w:t>5</w:t>
      </w:r>
      <w:r w:rsidR="00F707CD" w:rsidRPr="00756F68">
        <w:t>.1.</w:t>
      </w:r>
    </w:p>
    <w:p w14:paraId="51273A4B" w14:textId="77777777" w:rsidR="00C72454" w:rsidRDefault="00C72454" w:rsidP="00BF6EE1">
      <w:pPr>
        <w:pStyle w:val="Edital-Corpodetexto"/>
      </w:pPr>
    </w:p>
    <w:p w14:paraId="68F43AEA" w14:textId="77777777" w:rsidR="00C72454" w:rsidRPr="00756F68" w:rsidRDefault="00C72454" w:rsidP="00C72454">
      <w:pPr>
        <w:pStyle w:val="Edital-Ttulo2"/>
      </w:pPr>
      <w:bookmarkStart w:id="5389" w:name="_Toc45889214"/>
      <w:r w:rsidRPr="00756F68">
        <w:t>Resultado da</w:t>
      </w:r>
      <w:r>
        <w:t xml:space="preserve"> </w:t>
      </w:r>
      <w:r w:rsidRPr="00756F68">
        <w:t>qualificação</w:t>
      </w:r>
      <w:bookmarkEnd w:id="5389"/>
    </w:p>
    <w:p w14:paraId="7C8523E2" w14:textId="77777777" w:rsidR="00C72454" w:rsidRPr="00756F68" w:rsidRDefault="00C72454" w:rsidP="00C72454">
      <w:pPr>
        <w:pStyle w:val="Edital-Corpodetexto"/>
      </w:pPr>
      <w:r w:rsidRPr="00756F68">
        <w:t xml:space="preserve">O resultado da qualificação das licitantes vencedoras da sessão pública de apresentação de ofertas de um ciclo, julgado pela CEL, será publicado no DOU e no sítio eletrônico </w:t>
      </w:r>
      <w:hyperlink r:id="rId27" w:history="1">
        <w:r w:rsidRPr="00756F68">
          <w:rPr>
            <w:rStyle w:val="Hyperlink"/>
            <w:color w:val="auto"/>
          </w:rPr>
          <w:t>http://rodadas.anp.gov.br</w:t>
        </w:r>
      </w:hyperlink>
      <w:r w:rsidRPr="00756F68">
        <w:t>.</w:t>
      </w:r>
    </w:p>
    <w:p w14:paraId="1ABE7F21" w14:textId="77777777" w:rsidR="00C72454" w:rsidRPr="00756F68" w:rsidRDefault="00C72454" w:rsidP="00C72454">
      <w:pPr>
        <w:pStyle w:val="Edital-Corpodetexto"/>
      </w:pPr>
      <w:r w:rsidRPr="00756F68">
        <w:t>O resultado da qualificação</w:t>
      </w:r>
      <w:r>
        <w:t xml:space="preserve"> </w:t>
      </w:r>
      <w:r w:rsidRPr="00756F68">
        <w:t>será informado às licitantes, individualmente, por meio de mensagem eletrônica.</w:t>
      </w:r>
    </w:p>
    <w:p w14:paraId="191FC95E" w14:textId="77777777" w:rsidR="00C72454" w:rsidRPr="00756F68" w:rsidRDefault="00C72454" w:rsidP="00BF6EE1">
      <w:pPr>
        <w:pStyle w:val="Edital-Corpodetexto"/>
      </w:pPr>
    </w:p>
    <w:p w14:paraId="737CCD59" w14:textId="77777777" w:rsidR="00F707CD" w:rsidRPr="00756F68" w:rsidRDefault="00F707CD" w:rsidP="00BF6EE1">
      <w:pPr>
        <w:pStyle w:val="Edital-Corpodetexto"/>
      </w:pPr>
    </w:p>
    <w:p w14:paraId="15DEC400" w14:textId="77777777" w:rsidR="00053F94" w:rsidRPr="00756F68" w:rsidRDefault="00976F17" w:rsidP="00B9701E">
      <w:pPr>
        <w:pStyle w:val="Edital-Ttulo1"/>
      </w:pPr>
      <w:bookmarkStart w:id="5390" w:name="_Toc419898347"/>
      <w:bookmarkStart w:id="5391" w:name="_Toc419899152"/>
      <w:bookmarkStart w:id="5392" w:name="_Toc419900762"/>
      <w:bookmarkStart w:id="5393" w:name="_Toc419902509"/>
      <w:bookmarkStart w:id="5394" w:name="_Toc419903316"/>
      <w:bookmarkStart w:id="5395" w:name="_Toc419904122"/>
      <w:bookmarkStart w:id="5396" w:name="_Toc419904928"/>
      <w:bookmarkStart w:id="5397" w:name="_Toc419905734"/>
      <w:bookmarkStart w:id="5398" w:name="_Toc419906552"/>
      <w:bookmarkStart w:id="5399" w:name="_Toc419907360"/>
      <w:bookmarkStart w:id="5400" w:name="_Toc419908167"/>
      <w:bookmarkStart w:id="5401" w:name="_Toc419908893"/>
      <w:bookmarkStart w:id="5402" w:name="_Toc419961034"/>
      <w:bookmarkStart w:id="5403" w:name="_Toc419898360"/>
      <w:bookmarkStart w:id="5404" w:name="_Toc419899165"/>
      <w:bookmarkStart w:id="5405" w:name="_Toc419900775"/>
      <w:bookmarkStart w:id="5406" w:name="_Toc419902522"/>
      <w:bookmarkStart w:id="5407" w:name="_Toc419903329"/>
      <w:bookmarkStart w:id="5408" w:name="_Toc419904135"/>
      <w:bookmarkStart w:id="5409" w:name="_Toc419904941"/>
      <w:bookmarkStart w:id="5410" w:name="_Toc419905747"/>
      <w:bookmarkStart w:id="5411" w:name="_Toc419906565"/>
      <w:bookmarkStart w:id="5412" w:name="_Toc419907373"/>
      <w:bookmarkStart w:id="5413" w:name="_Toc419908180"/>
      <w:bookmarkStart w:id="5414" w:name="_Toc419908906"/>
      <w:bookmarkStart w:id="5415" w:name="_Toc419961047"/>
      <w:bookmarkStart w:id="5416" w:name="_Toc419898372"/>
      <w:bookmarkStart w:id="5417" w:name="_Toc419899177"/>
      <w:bookmarkStart w:id="5418" w:name="_Toc419900787"/>
      <w:bookmarkStart w:id="5419" w:name="_Toc419902534"/>
      <w:bookmarkStart w:id="5420" w:name="_Toc419903341"/>
      <w:bookmarkStart w:id="5421" w:name="_Toc419904147"/>
      <w:bookmarkStart w:id="5422" w:name="_Toc419904953"/>
      <w:bookmarkStart w:id="5423" w:name="_Toc419905759"/>
      <w:bookmarkStart w:id="5424" w:name="_Toc419906577"/>
      <w:bookmarkStart w:id="5425" w:name="_Toc419907385"/>
      <w:bookmarkStart w:id="5426" w:name="_Toc419908192"/>
      <w:bookmarkStart w:id="5427" w:name="_Toc419908918"/>
      <w:bookmarkStart w:id="5428" w:name="_Toc419961059"/>
      <w:bookmarkStart w:id="5429" w:name="_Toc419898380"/>
      <w:bookmarkStart w:id="5430" w:name="_Toc419899185"/>
      <w:bookmarkStart w:id="5431" w:name="_Toc419900795"/>
      <w:bookmarkStart w:id="5432" w:name="_Toc419902542"/>
      <w:bookmarkStart w:id="5433" w:name="_Toc419903349"/>
      <w:bookmarkStart w:id="5434" w:name="_Toc419904155"/>
      <w:bookmarkStart w:id="5435" w:name="_Toc419904961"/>
      <w:bookmarkStart w:id="5436" w:name="_Toc419905767"/>
      <w:bookmarkStart w:id="5437" w:name="_Toc419906585"/>
      <w:bookmarkStart w:id="5438" w:name="_Toc419907393"/>
      <w:bookmarkStart w:id="5439" w:name="_Toc419908200"/>
      <w:bookmarkStart w:id="5440" w:name="_Toc419908926"/>
      <w:bookmarkStart w:id="5441" w:name="_Toc419961067"/>
      <w:bookmarkStart w:id="5442" w:name="_Toc419898388"/>
      <w:bookmarkStart w:id="5443" w:name="_Toc419899193"/>
      <w:bookmarkStart w:id="5444" w:name="_Toc419900803"/>
      <w:bookmarkStart w:id="5445" w:name="_Toc419902550"/>
      <w:bookmarkStart w:id="5446" w:name="_Toc419903357"/>
      <w:bookmarkStart w:id="5447" w:name="_Toc419904163"/>
      <w:bookmarkStart w:id="5448" w:name="_Toc419904969"/>
      <w:bookmarkStart w:id="5449" w:name="_Toc419905775"/>
      <w:bookmarkStart w:id="5450" w:name="_Toc419906593"/>
      <w:bookmarkStart w:id="5451" w:name="_Toc419907401"/>
      <w:bookmarkStart w:id="5452" w:name="_Toc419908208"/>
      <w:bookmarkStart w:id="5453" w:name="_Toc419908934"/>
      <w:bookmarkStart w:id="5454" w:name="_Toc419961075"/>
      <w:bookmarkStart w:id="5455" w:name="_Toc419898392"/>
      <w:bookmarkStart w:id="5456" w:name="_Toc419899197"/>
      <w:bookmarkStart w:id="5457" w:name="_Toc419900807"/>
      <w:bookmarkStart w:id="5458" w:name="_Toc419902554"/>
      <w:bookmarkStart w:id="5459" w:name="_Toc419903361"/>
      <w:bookmarkStart w:id="5460" w:name="_Toc419904167"/>
      <w:bookmarkStart w:id="5461" w:name="_Toc419904973"/>
      <w:bookmarkStart w:id="5462" w:name="_Toc419905779"/>
      <w:bookmarkStart w:id="5463" w:name="_Toc419906597"/>
      <w:bookmarkStart w:id="5464" w:name="_Toc419907405"/>
      <w:bookmarkStart w:id="5465" w:name="_Toc419908212"/>
      <w:bookmarkStart w:id="5466" w:name="_Toc419908938"/>
      <w:bookmarkStart w:id="5467" w:name="_Toc419961079"/>
      <w:bookmarkStart w:id="5468" w:name="_Toc419898396"/>
      <w:bookmarkStart w:id="5469" w:name="_Toc419899201"/>
      <w:bookmarkStart w:id="5470" w:name="_Toc419900811"/>
      <w:bookmarkStart w:id="5471" w:name="_Toc419902558"/>
      <w:bookmarkStart w:id="5472" w:name="_Toc419903365"/>
      <w:bookmarkStart w:id="5473" w:name="_Toc419904171"/>
      <w:bookmarkStart w:id="5474" w:name="_Toc419904977"/>
      <w:bookmarkStart w:id="5475" w:name="_Toc419905783"/>
      <w:bookmarkStart w:id="5476" w:name="_Toc419906601"/>
      <w:bookmarkStart w:id="5477" w:name="_Toc419907409"/>
      <w:bookmarkStart w:id="5478" w:name="_Toc419908216"/>
      <w:bookmarkStart w:id="5479" w:name="_Toc419908942"/>
      <w:bookmarkStart w:id="5480" w:name="_Toc419961083"/>
      <w:bookmarkStart w:id="5481" w:name="_Toc419898408"/>
      <w:bookmarkStart w:id="5482" w:name="_Toc419899213"/>
      <w:bookmarkStart w:id="5483" w:name="_Toc419900823"/>
      <w:bookmarkStart w:id="5484" w:name="_Toc419902570"/>
      <w:bookmarkStart w:id="5485" w:name="_Toc419903377"/>
      <w:bookmarkStart w:id="5486" w:name="_Toc419904183"/>
      <w:bookmarkStart w:id="5487" w:name="_Toc419904989"/>
      <w:bookmarkStart w:id="5488" w:name="_Toc419905795"/>
      <w:bookmarkStart w:id="5489" w:name="_Toc419906613"/>
      <w:bookmarkStart w:id="5490" w:name="_Toc419907421"/>
      <w:bookmarkStart w:id="5491" w:name="_Toc419908228"/>
      <w:bookmarkStart w:id="5492" w:name="_Toc419908954"/>
      <w:bookmarkStart w:id="5493" w:name="_Toc419961095"/>
      <w:bookmarkStart w:id="5494" w:name="_Toc361937333"/>
      <w:bookmarkStart w:id="5495" w:name="_Toc364416928"/>
      <w:bookmarkStart w:id="5496" w:name="_Toc364685435"/>
      <w:bookmarkStart w:id="5497" w:name="_Toc419898410"/>
      <w:bookmarkStart w:id="5498" w:name="_Toc419899215"/>
      <w:bookmarkStart w:id="5499" w:name="_Toc419900825"/>
      <w:bookmarkStart w:id="5500" w:name="_Toc419902572"/>
      <w:bookmarkStart w:id="5501" w:name="_Toc419903379"/>
      <w:bookmarkStart w:id="5502" w:name="_Toc419904185"/>
      <w:bookmarkStart w:id="5503" w:name="_Toc419904991"/>
      <w:bookmarkStart w:id="5504" w:name="_Toc419905797"/>
      <w:bookmarkStart w:id="5505" w:name="_Toc419906615"/>
      <w:bookmarkStart w:id="5506" w:name="_Toc419907423"/>
      <w:bookmarkStart w:id="5507" w:name="_Toc419908230"/>
      <w:bookmarkStart w:id="5508" w:name="_Toc419908956"/>
      <w:bookmarkStart w:id="5509" w:name="_Toc419961097"/>
      <w:bookmarkStart w:id="5510" w:name="_Toc342489971"/>
      <w:bookmarkStart w:id="5511" w:name="_Toc342490771"/>
      <w:bookmarkStart w:id="5512" w:name="_Toc342656058"/>
      <w:bookmarkStart w:id="5513" w:name="_Toc299549641"/>
      <w:bookmarkStart w:id="5514" w:name="_Toc419898412"/>
      <w:bookmarkStart w:id="5515" w:name="_Toc419899217"/>
      <w:bookmarkStart w:id="5516" w:name="_Toc419900827"/>
      <w:bookmarkStart w:id="5517" w:name="_Toc419902574"/>
      <w:bookmarkStart w:id="5518" w:name="_Toc419903381"/>
      <w:bookmarkStart w:id="5519" w:name="_Toc419904187"/>
      <w:bookmarkStart w:id="5520" w:name="_Toc419904993"/>
      <w:bookmarkStart w:id="5521" w:name="_Toc419905799"/>
      <w:bookmarkStart w:id="5522" w:name="_Toc419906617"/>
      <w:bookmarkStart w:id="5523" w:name="_Toc419907425"/>
      <w:bookmarkStart w:id="5524" w:name="_Toc419908232"/>
      <w:bookmarkStart w:id="5525" w:name="_Toc419908958"/>
      <w:bookmarkStart w:id="5526" w:name="_Toc419961099"/>
      <w:bookmarkStart w:id="5527" w:name="_Toc419898414"/>
      <w:bookmarkStart w:id="5528" w:name="_Toc419899219"/>
      <w:bookmarkStart w:id="5529" w:name="_Toc419900829"/>
      <w:bookmarkStart w:id="5530" w:name="_Toc419902576"/>
      <w:bookmarkStart w:id="5531" w:name="_Toc419903383"/>
      <w:bookmarkStart w:id="5532" w:name="_Toc419904189"/>
      <w:bookmarkStart w:id="5533" w:name="_Toc419904995"/>
      <w:bookmarkStart w:id="5534" w:name="_Toc419905801"/>
      <w:bookmarkStart w:id="5535" w:name="_Toc419906619"/>
      <w:bookmarkStart w:id="5536" w:name="_Toc419907427"/>
      <w:bookmarkStart w:id="5537" w:name="_Toc419908234"/>
      <w:bookmarkStart w:id="5538" w:name="_Toc419908960"/>
      <w:bookmarkStart w:id="5539" w:name="_Toc419961101"/>
      <w:bookmarkStart w:id="5540" w:name="_Toc419898417"/>
      <w:bookmarkStart w:id="5541" w:name="_Toc419899222"/>
      <w:bookmarkStart w:id="5542" w:name="_Toc419900832"/>
      <w:bookmarkStart w:id="5543" w:name="_Toc419902579"/>
      <w:bookmarkStart w:id="5544" w:name="_Toc419903386"/>
      <w:bookmarkStart w:id="5545" w:name="_Toc419904192"/>
      <w:bookmarkStart w:id="5546" w:name="_Toc419904998"/>
      <w:bookmarkStart w:id="5547" w:name="_Toc419905804"/>
      <w:bookmarkStart w:id="5548" w:name="_Toc419906622"/>
      <w:bookmarkStart w:id="5549" w:name="_Toc419907430"/>
      <w:bookmarkStart w:id="5550" w:name="_Toc419908237"/>
      <w:bookmarkStart w:id="5551" w:name="_Toc419908963"/>
      <w:bookmarkStart w:id="5552" w:name="_Toc419961104"/>
      <w:bookmarkStart w:id="5553" w:name="_Toc419898419"/>
      <w:bookmarkStart w:id="5554" w:name="_Toc419899224"/>
      <w:bookmarkStart w:id="5555" w:name="_Toc419900834"/>
      <w:bookmarkStart w:id="5556" w:name="_Toc419902581"/>
      <w:bookmarkStart w:id="5557" w:name="_Toc419903388"/>
      <w:bookmarkStart w:id="5558" w:name="_Toc419904194"/>
      <w:bookmarkStart w:id="5559" w:name="_Toc419905000"/>
      <w:bookmarkStart w:id="5560" w:name="_Toc419905806"/>
      <w:bookmarkStart w:id="5561" w:name="_Toc419906624"/>
      <w:bookmarkStart w:id="5562" w:name="_Toc419907432"/>
      <w:bookmarkStart w:id="5563" w:name="_Toc419908239"/>
      <w:bookmarkStart w:id="5564" w:name="_Toc419908965"/>
      <w:bookmarkStart w:id="5565" w:name="_Toc419961106"/>
      <w:bookmarkStart w:id="5566" w:name="_Toc419898420"/>
      <w:bookmarkStart w:id="5567" w:name="_Toc419899225"/>
      <w:bookmarkStart w:id="5568" w:name="_Toc419900835"/>
      <w:bookmarkStart w:id="5569" w:name="_Toc419902582"/>
      <w:bookmarkStart w:id="5570" w:name="_Toc419903389"/>
      <w:bookmarkStart w:id="5571" w:name="_Toc419904195"/>
      <w:bookmarkStart w:id="5572" w:name="_Toc419905001"/>
      <w:bookmarkStart w:id="5573" w:name="_Toc419905807"/>
      <w:bookmarkStart w:id="5574" w:name="_Toc419906625"/>
      <w:bookmarkStart w:id="5575" w:name="_Toc419907433"/>
      <w:bookmarkStart w:id="5576" w:name="_Toc419908240"/>
      <w:bookmarkStart w:id="5577" w:name="_Toc419908966"/>
      <w:bookmarkStart w:id="5578" w:name="_Toc419961107"/>
      <w:bookmarkStart w:id="5579" w:name="_Toc419898421"/>
      <w:bookmarkStart w:id="5580" w:name="_Toc419899226"/>
      <w:bookmarkStart w:id="5581" w:name="_Toc419900836"/>
      <w:bookmarkStart w:id="5582" w:name="_Toc419902583"/>
      <w:bookmarkStart w:id="5583" w:name="_Toc419903390"/>
      <w:bookmarkStart w:id="5584" w:name="_Toc419904196"/>
      <w:bookmarkStart w:id="5585" w:name="_Toc419905002"/>
      <w:bookmarkStart w:id="5586" w:name="_Toc419905808"/>
      <w:bookmarkStart w:id="5587" w:name="_Toc419906626"/>
      <w:bookmarkStart w:id="5588" w:name="_Toc419907434"/>
      <w:bookmarkStart w:id="5589" w:name="_Toc419908241"/>
      <w:bookmarkStart w:id="5590" w:name="_Toc419908967"/>
      <w:bookmarkStart w:id="5591" w:name="_Toc419961108"/>
      <w:bookmarkStart w:id="5592" w:name="_Toc419898422"/>
      <w:bookmarkStart w:id="5593" w:name="_Toc419899227"/>
      <w:bookmarkStart w:id="5594" w:name="_Toc419900837"/>
      <w:bookmarkStart w:id="5595" w:name="_Toc419902584"/>
      <w:bookmarkStart w:id="5596" w:name="_Toc419903391"/>
      <w:bookmarkStart w:id="5597" w:name="_Toc419904197"/>
      <w:bookmarkStart w:id="5598" w:name="_Toc419905003"/>
      <w:bookmarkStart w:id="5599" w:name="_Toc419905809"/>
      <w:bookmarkStart w:id="5600" w:name="_Toc419906627"/>
      <w:bookmarkStart w:id="5601" w:name="_Toc419907435"/>
      <w:bookmarkStart w:id="5602" w:name="_Toc419908242"/>
      <w:bookmarkStart w:id="5603" w:name="_Toc419908968"/>
      <w:bookmarkStart w:id="5604" w:name="_Toc419961109"/>
      <w:bookmarkStart w:id="5605" w:name="_TABELA_1"/>
      <w:bookmarkStart w:id="5606" w:name="_TABELA_2"/>
      <w:bookmarkStart w:id="5607" w:name="_TABELA_3"/>
      <w:bookmarkStart w:id="5608" w:name="_Investimentos_Locais_Mínimos"/>
      <w:bookmarkStart w:id="5609" w:name="_TABELA_4"/>
      <w:bookmarkStart w:id="5610" w:name="_Qualificação_Técnica"/>
      <w:bookmarkStart w:id="5611" w:name="_TABELA_5"/>
      <w:bookmarkStart w:id="5612" w:name="_TABELA_–_6"/>
      <w:bookmarkStart w:id="5613" w:name="_Qualificação_Financeira"/>
      <w:bookmarkStart w:id="5614" w:name="_Qualificação_Jurídica"/>
      <w:bookmarkStart w:id="5615" w:name="_TABELA_7"/>
      <w:bookmarkStart w:id="5616" w:name="_TABELA_8"/>
      <w:bookmarkStart w:id="5617" w:name="_Taxas_de_Participação"/>
      <w:bookmarkStart w:id="5618" w:name="_TABELA_9"/>
      <w:bookmarkStart w:id="5619" w:name="_Prazos_e_locais"/>
      <w:bookmarkStart w:id="5620" w:name="_Empresas_sediadas_em"/>
      <w:bookmarkStart w:id="5621" w:name="_Toc419898426"/>
      <w:bookmarkStart w:id="5622" w:name="_Toc419899231"/>
      <w:bookmarkStart w:id="5623" w:name="_Toc419900841"/>
      <w:bookmarkStart w:id="5624" w:name="_Toc419902588"/>
      <w:bookmarkStart w:id="5625" w:name="_Toc419903395"/>
      <w:bookmarkStart w:id="5626" w:name="_Toc419904201"/>
      <w:bookmarkStart w:id="5627" w:name="_Toc419905007"/>
      <w:bookmarkStart w:id="5628" w:name="_Toc419905813"/>
      <w:bookmarkStart w:id="5629" w:name="_Toc419906631"/>
      <w:bookmarkStart w:id="5630" w:name="_Toc419907439"/>
      <w:bookmarkStart w:id="5631" w:name="_Toc419908246"/>
      <w:bookmarkStart w:id="5632" w:name="_Toc419908972"/>
      <w:bookmarkStart w:id="5633" w:name="_Toc419961113"/>
      <w:bookmarkStart w:id="5634" w:name="_Programa_e_Local"/>
      <w:bookmarkStart w:id="5635" w:name="_Toc419898428"/>
      <w:bookmarkStart w:id="5636" w:name="_Toc419899233"/>
      <w:bookmarkStart w:id="5637" w:name="_Toc419900843"/>
      <w:bookmarkStart w:id="5638" w:name="_Toc419902590"/>
      <w:bookmarkStart w:id="5639" w:name="_Toc419903397"/>
      <w:bookmarkStart w:id="5640" w:name="_Toc419904203"/>
      <w:bookmarkStart w:id="5641" w:name="_Toc419905009"/>
      <w:bookmarkStart w:id="5642" w:name="_Toc419905815"/>
      <w:bookmarkStart w:id="5643" w:name="_Toc419906633"/>
      <w:bookmarkStart w:id="5644" w:name="_Toc419907441"/>
      <w:bookmarkStart w:id="5645" w:name="_Toc419908248"/>
      <w:bookmarkStart w:id="5646" w:name="_Toc419908974"/>
      <w:bookmarkStart w:id="5647" w:name="_Toc419961115"/>
      <w:bookmarkStart w:id="5648" w:name="_Toc419898429"/>
      <w:bookmarkStart w:id="5649" w:name="_Toc419899234"/>
      <w:bookmarkStart w:id="5650" w:name="_Toc419900844"/>
      <w:bookmarkStart w:id="5651" w:name="_Toc419902591"/>
      <w:bookmarkStart w:id="5652" w:name="_Toc419903398"/>
      <w:bookmarkStart w:id="5653" w:name="_Toc419904204"/>
      <w:bookmarkStart w:id="5654" w:name="_Toc419905010"/>
      <w:bookmarkStart w:id="5655" w:name="_Toc419905816"/>
      <w:bookmarkStart w:id="5656" w:name="_Toc419906634"/>
      <w:bookmarkStart w:id="5657" w:name="_Toc419907442"/>
      <w:bookmarkStart w:id="5658" w:name="_Toc419908249"/>
      <w:bookmarkStart w:id="5659" w:name="_Toc419908975"/>
      <w:bookmarkStart w:id="5660" w:name="_Toc419961116"/>
      <w:bookmarkStart w:id="5661" w:name="_Toc419898434"/>
      <w:bookmarkStart w:id="5662" w:name="_Toc419899239"/>
      <w:bookmarkStart w:id="5663" w:name="_Toc419900849"/>
      <w:bookmarkStart w:id="5664" w:name="_Toc419902596"/>
      <w:bookmarkStart w:id="5665" w:name="_Toc419903403"/>
      <w:bookmarkStart w:id="5666" w:name="_Toc419904209"/>
      <w:bookmarkStart w:id="5667" w:name="_Toc419905015"/>
      <w:bookmarkStart w:id="5668" w:name="_Toc419905821"/>
      <w:bookmarkStart w:id="5669" w:name="_Toc419906639"/>
      <w:bookmarkStart w:id="5670" w:name="_Toc419907447"/>
      <w:bookmarkStart w:id="5671" w:name="_Toc419908254"/>
      <w:bookmarkStart w:id="5672" w:name="_Toc419908980"/>
      <w:bookmarkStart w:id="5673" w:name="_Toc419961121"/>
      <w:bookmarkStart w:id="5674" w:name="_Toc419898436"/>
      <w:bookmarkStart w:id="5675" w:name="_Toc419899241"/>
      <w:bookmarkStart w:id="5676" w:name="_Toc419900851"/>
      <w:bookmarkStart w:id="5677" w:name="_Toc419902598"/>
      <w:bookmarkStart w:id="5678" w:name="_Toc419903405"/>
      <w:bookmarkStart w:id="5679" w:name="_Toc419904211"/>
      <w:bookmarkStart w:id="5680" w:name="_Toc419905017"/>
      <w:bookmarkStart w:id="5681" w:name="_Toc419905823"/>
      <w:bookmarkStart w:id="5682" w:name="_Toc419906641"/>
      <w:bookmarkStart w:id="5683" w:name="_Toc419907449"/>
      <w:bookmarkStart w:id="5684" w:name="_Toc419908256"/>
      <w:bookmarkStart w:id="5685" w:name="_Toc419908982"/>
      <w:bookmarkStart w:id="5686" w:name="_Toc419961123"/>
      <w:bookmarkStart w:id="5687" w:name="_Hlt512742806"/>
      <w:bookmarkStart w:id="5688" w:name="_Toc419898438"/>
      <w:bookmarkStart w:id="5689" w:name="_Toc419899243"/>
      <w:bookmarkStart w:id="5690" w:name="_Toc419900853"/>
      <w:bookmarkStart w:id="5691" w:name="_Toc419902600"/>
      <w:bookmarkStart w:id="5692" w:name="_Toc419903407"/>
      <w:bookmarkStart w:id="5693" w:name="_Toc419904213"/>
      <w:bookmarkStart w:id="5694" w:name="_Toc419905019"/>
      <w:bookmarkStart w:id="5695" w:name="_Toc419905825"/>
      <w:bookmarkStart w:id="5696" w:name="_Toc419906643"/>
      <w:bookmarkStart w:id="5697" w:name="_Toc419907451"/>
      <w:bookmarkStart w:id="5698" w:name="_Toc419908258"/>
      <w:bookmarkStart w:id="5699" w:name="_Toc419908984"/>
      <w:bookmarkStart w:id="5700" w:name="_Toc419961125"/>
      <w:bookmarkStart w:id="5701" w:name="_Toc419898442"/>
      <w:bookmarkStart w:id="5702" w:name="_Toc419899247"/>
      <w:bookmarkStart w:id="5703" w:name="_Toc419900857"/>
      <w:bookmarkStart w:id="5704" w:name="_Toc419902604"/>
      <w:bookmarkStart w:id="5705" w:name="_Toc419903411"/>
      <w:bookmarkStart w:id="5706" w:name="_Toc419904217"/>
      <w:bookmarkStart w:id="5707" w:name="_Toc419905023"/>
      <w:bookmarkStart w:id="5708" w:name="_Toc419905829"/>
      <w:bookmarkStart w:id="5709" w:name="_Toc419906647"/>
      <w:bookmarkStart w:id="5710" w:name="_Toc419907455"/>
      <w:bookmarkStart w:id="5711" w:name="_Toc419908262"/>
      <w:bookmarkStart w:id="5712" w:name="_Toc419908988"/>
      <w:bookmarkStart w:id="5713" w:name="_Toc419961129"/>
      <w:bookmarkStart w:id="5714" w:name="_Toc419898443"/>
      <w:bookmarkStart w:id="5715" w:name="_Toc419899248"/>
      <w:bookmarkStart w:id="5716" w:name="_Toc419900858"/>
      <w:bookmarkStart w:id="5717" w:name="_Toc419902605"/>
      <w:bookmarkStart w:id="5718" w:name="_Toc419903412"/>
      <w:bookmarkStart w:id="5719" w:name="_Toc419904218"/>
      <w:bookmarkStart w:id="5720" w:name="_Toc419905024"/>
      <w:bookmarkStart w:id="5721" w:name="_Toc419905830"/>
      <w:bookmarkStart w:id="5722" w:name="_Toc419906648"/>
      <w:bookmarkStart w:id="5723" w:name="_Toc419907456"/>
      <w:bookmarkStart w:id="5724" w:name="_Toc419908263"/>
      <w:bookmarkStart w:id="5725" w:name="_Toc419908989"/>
      <w:bookmarkStart w:id="5726" w:name="_Toc419961130"/>
      <w:bookmarkStart w:id="5727" w:name="_Toc419898448"/>
      <w:bookmarkStart w:id="5728" w:name="_Toc419899253"/>
      <w:bookmarkStart w:id="5729" w:name="_Toc419900863"/>
      <w:bookmarkStart w:id="5730" w:name="_Toc419902610"/>
      <w:bookmarkStart w:id="5731" w:name="_Toc419903417"/>
      <w:bookmarkStart w:id="5732" w:name="_Toc419904223"/>
      <w:bookmarkStart w:id="5733" w:name="_Toc419905029"/>
      <w:bookmarkStart w:id="5734" w:name="_Toc419905835"/>
      <w:bookmarkStart w:id="5735" w:name="_Toc419906653"/>
      <w:bookmarkStart w:id="5736" w:name="_Toc419907461"/>
      <w:bookmarkStart w:id="5737" w:name="_Toc419908268"/>
      <w:bookmarkStart w:id="5738" w:name="_Toc419908994"/>
      <w:bookmarkStart w:id="5739" w:name="_Toc419961135"/>
      <w:bookmarkStart w:id="5740" w:name="_Toc419898460"/>
      <w:bookmarkStart w:id="5741" w:name="_Toc419899265"/>
      <w:bookmarkStart w:id="5742" w:name="_Toc419900875"/>
      <w:bookmarkStart w:id="5743" w:name="_Toc419902622"/>
      <w:bookmarkStart w:id="5744" w:name="_Toc419903429"/>
      <w:bookmarkStart w:id="5745" w:name="_Toc419904235"/>
      <w:bookmarkStart w:id="5746" w:name="_Toc419905041"/>
      <w:bookmarkStart w:id="5747" w:name="_Toc419905847"/>
      <w:bookmarkStart w:id="5748" w:name="_Toc419906665"/>
      <w:bookmarkStart w:id="5749" w:name="_Toc419907473"/>
      <w:bookmarkStart w:id="5750" w:name="_Toc419908280"/>
      <w:bookmarkStart w:id="5751" w:name="_Toc419909006"/>
      <w:bookmarkStart w:id="5752" w:name="_Toc419961147"/>
      <w:bookmarkStart w:id="5753" w:name="_Toc419898466"/>
      <w:bookmarkStart w:id="5754" w:name="_Toc419899271"/>
      <w:bookmarkStart w:id="5755" w:name="_Toc419900881"/>
      <w:bookmarkStart w:id="5756" w:name="_Toc419902628"/>
      <w:bookmarkStart w:id="5757" w:name="_Toc419903435"/>
      <w:bookmarkStart w:id="5758" w:name="_Toc419904241"/>
      <w:bookmarkStart w:id="5759" w:name="_Toc419905047"/>
      <w:bookmarkStart w:id="5760" w:name="_Toc419905853"/>
      <w:bookmarkStart w:id="5761" w:name="_Toc419906671"/>
      <w:bookmarkStart w:id="5762" w:name="_Toc419907479"/>
      <w:bookmarkStart w:id="5763" w:name="_Toc419908286"/>
      <w:bookmarkStart w:id="5764" w:name="_Toc419909012"/>
      <w:bookmarkStart w:id="5765" w:name="_Toc419961153"/>
      <w:bookmarkStart w:id="5766" w:name="_Toc419898472"/>
      <w:bookmarkStart w:id="5767" w:name="_Toc419899277"/>
      <w:bookmarkStart w:id="5768" w:name="_Toc419900887"/>
      <w:bookmarkStart w:id="5769" w:name="_Toc419902634"/>
      <w:bookmarkStart w:id="5770" w:name="_Toc419903441"/>
      <w:bookmarkStart w:id="5771" w:name="_Toc419904247"/>
      <w:bookmarkStart w:id="5772" w:name="_Toc419905053"/>
      <w:bookmarkStart w:id="5773" w:name="_Toc419905859"/>
      <w:bookmarkStart w:id="5774" w:name="_Toc419906677"/>
      <w:bookmarkStart w:id="5775" w:name="_Toc419907485"/>
      <w:bookmarkStart w:id="5776" w:name="_Toc419908292"/>
      <w:bookmarkStart w:id="5777" w:name="_Toc419909018"/>
      <w:bookmarkStart w:id="5778" w:name="_Toc419961159"/>
      <w:bookmarkStart w:id="5779" w:name="_Toc419898481"/>
      <w:bookmarkStart w:id="5780" w:name="_Toc419899286"/>
      <w:bookmarkStart w:id="5781" w:name="_Toc419900896"/>
      <w:bookmarkStart w:id="5782" w:name="_Toc419902643"/>
      <w:bookmarkStart w:id="5783" w:name="_Toc419903450"/>
      <w:bookmarkStart w:id="5784" w:name="_Toc419904256"/>
      <w:bookmarkStart w:id="5785" w:name="_Toc419905062"/>
      <w:bookmarkStart w:id="5786" w:name="_Toc419905868"/>
      <w:bookmarkStart w:id="5787" w:name="_Toc419906686"/>
      <w:bookmarkStart w:id="5788" w:name="_Toc419907494"/>
      <w:bookmarkStart w:id="5789" w:name="_Toc419908301"/>
      <w:bookmarkStart w:id="5790" w:name="_Toc419909027"/>
      <w:bookmarkStart w:id="5791" w:name="_Toc419961168"/>
      <w:bookmarkStart w:id="5792" w:name="_Toc364685444"/>
      <w:bookmarkStart w:id="5793" w:name="_Toc419898486"/>
      <w:bookmarkStart w:id="5794" w:name="_Toc419899291"/>
      <w:bookmarkStart w:id="5795" w:name="_Toc419900901"/>
      <w:bookmarkStart w:id="5796" w:name="_Toc419902648"/>
      <w:bookmarkStart w:id="5797" w:name="_Toc419903455"/>
      <w:bookmarkStart w:id="5798" w:name="_Toc419904261"/>
      <w:bookmarkStart w:id="5799" w:name="_Toc419905067"/>
      <w:bookmarkStart w:id="5800" w:name="_Toc419905873"/>
      <w:bookmarkStart w:id="5801" w:name="_Toc419906691"/>
      <w:bookmarkStart w:id="5802" w:name="_Toc419907499"/>
      <w:bookmarkStart w:id="5803" w:name="_Toc419908306"/>
      <w:bookmarkStart w:id="5804" w:name="_Toc419909032"/>
      <w:bookmarkStart w:id="5805" w:name="_Toc419961173"/>
      <w:bookmarkStart w:id="5806" w:name="_Toc419898487"/>
      <w:bookmarkStart w:id="5807" w:name="_Toc419899292"/>
      <w:bookmarkStart w:id="5808" w:name="_Toc419900902"/>
      <w:bookmarkStart w:id="5809" w:name="_Toc419902649"/>
      <w:bookmarkStart w:id="5810" w:name="_Toc419903456"/>
      <w:bookmarkStart w:id="5811" w:name="_Toc419904262"/>
      <w:bookmarkStart w:id="5812" w:name="_Toc419905068"/>
      <w:bookmarkStart w:id="5813" w:name="_Toc419905874"/>
      <w:bookmarkStart w:id="5814" w:name="_Toc419906692"/>
      <w:bookmarkStart w:id="5815" w:name="_Toc419907500"/>
      <w:bookmarkStart w:id="5816" w:name="_Toc419908307"/>
      <w:bookmarkStart w:id="5817" w:name="_Toc419909033"/>
      <w:bookmarkStart w:id="5818" w:name="_Toc419961174"/>
      <w:bookmarkStart w:id="5819" w:name="_Toc419898494"/>
      <w:bookmarkStart w:id="5820" w:name="_Toc419899299"/>
      <w:bookmarkStart w:id="5821" w:name="_Toc419900909"/>
      <w:bookmarkStart w:id="5822" w:name="_Toc419902656"/>
      <w:bookmarkStart w:id="5823" w:name="_Toc419903463"/>
      <w:bookmarkStart w:id="5824" w:name="_Toc419904269"/>
      <w:bookmarkStart w:id="5825" w:name="_Toc419905075"/>
      <w:bookmarkStart w:id="5826" w:name="_Toc419905881"/>
      <w:bookmarkStart w:id="5827" w:name="_Toc419906699"/>
      <w:bookmarkStart w:id="5828" w:name="_Toc419907507"/>
      <w:bookmarkStart w:id="5829" w:name="_Toc419908314"/>
      <w:bookmarkStart w:id="5830" w:name="_Toc419909040"/>
      <w:bookmarkStart w:id="5831" w:name="_Toc419961181"/>
      <w:bookmarkStart w:id="5832" w:name="_Toc419898498"/>
      <w:bookmarkStart w:id="5833" w:name="_Toc419899303"/>
      <w:bookmarkStart w:id="5834" w:name="_Toc419900913"/>
      <w:bookmarkStart w:id="5835" w:name="_Toc419902660"/>
      <w:bookmarkStart w:id="5836" w:name="_Toc419903467"/>
      <w:bookmarkStart w:id="5837" w:name="_Toc419904273"/>
      <w:bookmarkStart w:id="5838" w:name="_Toc419905079"/>
      <w:bookmarkStart w:id="5839" w:name="_Toc419905885"/>
      <w:bookmarkStart w:id="5840" w:name="_Toc419906703"/>
      <w:bookmarkStart w:id="5841" w:name="_Toc419907511"/>
      <w:bookmarkStart w:id="5842" w:name="_Toc419908318"/>
      <w:bookmarkStart w:id="5843" w:name="_Toc419909044"/>
      <w:bookmarkStart w:id="5844" w:name="_Toc419961185"/>
      <w:bookmarkStart w:id="5845" w:name="_Toc419898500"/>
      <w:bookmarkStart w:id="5846" w:name="_Toc419899305"/>
      <w:bookmarkStart w:id="5847" w:name="_Toc419900915"/>
      <w:bookmarkStart w:id="5848" w:name="_Toc419902662"/>
      <w:bookmarkStart w:id="5849" w:name="_Toc419903469"/>
      <w:bookmarkStart w:id="5850" w:name="_Toc419904275"/>
      <w:bookmarkStart w:id="5851" w:name="_Toc419905081"/>
      <w:bookmarkStart w:id="5852" w:name="_Toc419905887"/>
      <w:bookmarkStart w:id="5853" w:name="_Toc419906705"/>
      <w:bookmarkStart w:id="5854" w:name="_Toc419907513"/>
      <w:bookmarkStart w:id="5855" w:name="_Toc419908320"/>
      <w:bookmarkStart w:id="5856" w:name="_Toc419909046"/>
      <w:bookmarkStart w:id="5857" w:name="_Toc419961187"/>
      <w:bookmarkStart w:id="5858" w:name="_Toc419898502"/>
      <w:bookmarkStart w:id="5859" w:name="_Toc419899307"/>
      <w:bookmarkStart w:id="5860" w:name="_Toc419900917"/>
      <w:bookmarkStart w:id="5861" w:name="_Toc419902664"/>
      <w:bookmarkStart w:id="5862" w:name="_Toc419903471"/>
      <w:bookmarkStart w:id="5863" w:name="_Toc419904277"/>
      <w:bookmarkStart w:id="5864" w:name="_Toc419905083"/>
      <w:bookmarkStart w:id="5865" w:name="_Toc419905889"/>
      <w:bookmarkStart w:id="5866" w:name="_Toc419906707"/>
      <w:bookmarkStart w:id="5867" w:name="_Toc419907515"/>
      <w:bookmarkStart w:id="5868" w:name="_Toc419908322"/>
      <w:bookmarkStart w:id="5869" w:name="_Toc419909048"/>
      <w:bookmarkStart w:id="5870" w:name="_Toc419961189"/>
      <w:bookmarkStart w:id="5871" w:name="_Toc419898508"/>
      <w:bookmarkStart w:id="5872" w:name="_Toc419899313"/>
      <w:bookmarkStart w:id="5873" w:name="_Toc419900923"/>
      <w:bookmarkStart w:id="5874" w:name="_Toc419902670"/>
      <w:bookmarkStart w:id="5875" w:name="_Toc419903477"/>
      <w:bookmarkStart w:id="5876" w:name="_Toc419904283"/>
      <w:bookmarkStart w:id="5877" w:name="_Toc419905089"/>
      <w:bookmarkStart w:id="5878" w:name="_Toc419905895"/>
      <w:bookmarkStart w:id="5879" w:name="_Toc419906713"/>
      <w:bookmarkStart w:id="5880" w:name="_Toc419907521"/>
      <w:bookmarkStart w:id="5881" w:name="_Toc419908328"/>
      <w:bookmarkStart w:id="5882" w:name="_Toc419909054"/>
      <w:bookmarkStart w:id="5883" w:name="_Toc419961195"/>
      <w:bookmarkStart w:id="5884" w:name="_Toc419898510"/>
      <w:bookmarkStart w:id="5885" w:name="_Toc419899315"/>
      <w:bookmarkStart w:id="5886" w:name="_Toc419900925"/>
      <w:bookmarkStart w:id="5887" w:name="_Toc419902672"/>
      <w:bookmarkStart w:id="5888" w:name="_Toc419903479"/>
      <w:bookmarkStart w:id="5889" w:name="_Toc419904285"/>
      <w:bookmarkStart w:id="5890" w:name="_Toc419905091"/>
      <w:bookmarkStart w:id="5891" w:name="_Toc419905897"/>
      <w:bookmarkStart w:id="5892" w:name="_Toc419906715"/>
      <w:bookmarkStart w:id="5893" w:name="_Toc419907523"/>
      <w:bookmarkStart w:id="5894" w:name="_Toc419908330"/>
      <w:bookmarkStart w:id="5895" w:name="_Toc419909056"/>
      <w:bookmarkStart w:id="5896" w:name="_Toc419961197"/>
      <w:bookmarkStart w:id="5897" w:name="_Toc419898520"/>
      <w:bookmarkStart w:id="5898" w:name="_Toc419899325"/>
      <w:bookmarkStart w:id="5899" w:name="_Toc419900935"/>
      <w:bookmarkStart w:id="5900" w:name="_Toc419902682"/>
      <w:bookmarkStart w:id="5901" w:name="_Toc419903489"/>
      <w:bookmarkStart w:id="5902" w:name="_Toc419904295"/>
      <w:bookmarkStart w:id="5903" w:name="_Toc419905101"/>
      <w:bookmarkStart w:id="5904" w:name="_Toc419905907"/>
      <w:bookmarkStart w:id="5905" w:name="_Toc419906725"/>
      <w:bookmarkStart w:id="5906" w:name="_Toc419907533"/>
      <w:bookmarkStart w:id="5907" w:name="_Toc419908340"/>
      <w:bookmarkStart w:id="5908" w:name="_Toc419909066"/>
      <w:bookmarkStart w:id="5909" w:name="_Toc419961207"/>
      <w:bookmarkStart w:id="5910" w:name="_Toc419898532"/>
      <w:bookmarkStart w:id="5911" w:name="_Toc419899337"/>
      <w:bookmarkStart w:id="5912" w:name="_Toc419900947"/>
      <w:bookmarkStart w:id="5913" w:name="_Toc419902694"/>
      <w:bookmarkStart w:id="5914" w:name="_Toc419903501"/>
      <w:bookmarkStart w:id="5915" w:name="_Toc419904307"/>
      <w:bookmarkStart w:id="5916" w:name="_Toc419905113"/>
      <w:bookmarkStart w:id="5917" w:name="_Toc419905919"/>
      <w:bookmarkStart w:id="5918" w:name="_Toc419906737"/>
      <w:bookmarkStart w:id="5919" w:name="_Toc419907545"/>
      <w:bookmarkStart w:id="5920" w:name="_Toc419908352"/>
      <w:bookmarkStart w:id="5921" w:name="_Toc419909078"/>
      <w:bookmarkStart w:id="5922" w:name="_Toc419961219"/>
      <w:bookmarkStart w:id="5923" w:name="_Toc419898533"/>
      <w:bookmarkStart w:id="5924" w:name="_Toc419899338"/>
      <w:bookmarkStart w:id="5925" w:name="_Toc419900948"/>
      <w:bookmarkStart w:id="5926" w:name="_Toc419902695"/>
      <w:bookmarkStart w:id="5927" w:name="_Toc419903502"/>
      <w:bookmarkStart w:id="5928" w:name="_Toc419904308"/>
      <w:bookmarkStart w:id="5929" w:name="_Toc419905114"/>
      <w:bookmarkStart w:id="5930" w:name="_Toc419905920"/>
      <w:bookmarkStart w:id="5931" w:name="_Toc419906738"/>
      <w:bookmarkStart w:id="5932" w:name="_Toc419907546"/>
      <w:bookmarkStart w:id="5933" w:name="_Toc419908353"/>
      <w:bookmarkStart w:id="5934" w:name="_Toc419909079"/>
      <w:bookmarkStart w:id="5935" w:name="_Toc419961220"/>
      <w:bookmarkStart w:id="5936" w:name="_Toc419898536"/>
      <w:bookmarkStart w:id="5937" w:name="_Toc419899341"/>
      <w:bookmarkStart w:id="5938" w:name="_Toc419900951"/>
      <w:bookmarkStart w:id="5939" w:name="_Toc419902698"/>
      <w:bookmarkStart w:id="5940" w:name="_Toc419903505"/>
      <w:bookmarkStart w:id="5941" w:name="_Toc419904311"/>
      <w:bookmarkStart w:id="5942" w:name="_Toc419905117"/>
      <w:bookmarkStart w:id="5943" w:name="_Toc419905923"/>
      <w:bookmarkStart w:id="5944" w:name="_Toc419906741"/>
      <w:bookmarkStart w:id="5945" w:name="_Toc419907549"/>
      <w:bookmarkStart w:id="5946" w:name="_Toc419908356"/>
      <w:bookmarkStart w:id="5947" w:name="_Toc419909082"/>
      <w:bookmarkStart w:id="5948" w:name="_Toc419961223"/>
      <w:bookmarkStart w:id="5949" w:name="_Toc419898540"/>
      <w:bookmarkStart w:id="5950" w:name="_Toc419899345"/>
      <w:bookmarkStart w:id="5951" w:name="_Toc419900955"/>
      <w:bookmarkStart w:id="5952" w:name="_Toc419902702"/>
      <w:bookmarkStart w:id="5953" w:name="_Toc419903509"/>
      <w:bookmarkStart w:id="5954" w:name="_Toc419904315"/>
      <w:bookmarkStart w:id="5955" w:name="_Toc419905121"/>
      <w:bookmarkStart w:id="5956" w:name="_Toc419905927"/>
      <w:bookmarkStart w:id="5957" w:name="_Toc419906745"/>
      <w:bookmarkStart w:id="5958" w:name="_Toc419907553"/>
      <w:bookmarkStart w:id="5959" w:name="_Toc419908360"/>
      <w:bookmarkStart w:id="5960" w:name="_Toc419909086"/>
      <w:bookmarkStart w:id="5961" w:name="_Toc419961227"/>
      <w:bookmarkStart w:id="5962" w:name="_Toc364416939"/>
      <w:bookmarkStart w:id="5963" w:name="_Toc364685447"/>
      <w:bookmarkStart w:id="5964" w:name="_Toc364416960"/>
      <w:bookmarkStart w:id="5965" w:name="_Toc364685468"/>
      <w:bookmarkStart w:id="5966" w:name="_Toc364416968"/>
      <w:bookmarkStart w:id="5967" w:name="_Toc364685476"/>
      <w:bookmarkStart w:id="5968" w:name="_Toc364416976"/>
      <w:bookmarkStart w:id="5969" w:name="_Toc364685484"/>
      <w:bookmarkStart w:id="5970" w:name="_Toc364416980"/>
      <w:bookmarkStart w:id="5971" w:name="_Toc364685488"/>
      <w:bookmarkStart w:id="5972" w:name="_Toc364416984"/>
      <w:bookmarkStart w:id="5973" w:name="_Toc364685492"/>
      <w:bookmarkStart w:id="5974" w:name="_Toc364416988"/>
      <w:bookmarkStart w:id="5975" w:name="_Toc364685496"/>
      <w:bookmarkStart w:id="5976" w:name="_Toc342489981"/>
      <w:bookmarkStart w:id="5977" w:name="_Toc342490781"/>
      <w:bookmarkStart w:id="5978" w:name="_Toc342656068"/>
      <w:bookmarkStart w:id="5979" w:name="_Toc419898545"/>
      <w:bookmarkStart w:id="5980" w:name="_Toc419899350"/>
      <w:bookmarkStart w:id="5981" w:name="_Toc419900960"/>
      <w:bookmarkStart w:id="5982" w:name="_Toc419902707"/>
      <w:bookmarkStart w:id="5983" w:name="_Toc419903514"/>
      <w:bookmarkStart w:id="5984" w:name="_Toc419904320"/>
      <w:bookmarkStart w:id="5985" w:name="_Toc419905126"/>
      <w:bookmarkStart w:id="5986" w:name="_Toc419905932"/>
      <w:bookmarkStart w:id="5987" w:name="_Toc419906750"/>
      <w:bookmarkStart w:id="5988" w:name="_Toc419907558"/>
      <w:bookmarkStart w:id="5989" w:name="_Toc419908365"/>
      <w:bookmarkStart w:id="5990" w:name="_Toc419909091"/>
      <w:bookmarkStart w:id="5991" w:name="_Toc419961232"/>
      <w:bookmarkStart w:id="5992" w:name="_Toc342489983"/>
      <w:bookmarkStart w:id="5993" w:name="_Toc342490783"/>
      <w:bookmarkStart w:id="5994" w:name="_Toc342656070"/>
      <w:bookmarkStart w:id="5995" w:name="_Toc419898547"/>
      <w:bookmarkStart w:id="5996" w:name="_Toc419899352"/>
      <w:bookmarkStart w:id="5997" w:name="_Toc419900962"/>
      <w:bookmarkStart w:id="5998" w:name="_Toc419902709"/>
      <w:bookmarkStart w:id="5999" w:name="_Toc419903516"/>
      <w:bookmarkStart w:id="6000" w:name="_Toc419904322"/>
      <w:bookmarkStart w:id="6001" w:name="_Toc419905128"/>
      <w:bookmarkStart w:id="6002" w:name="_Toc419905934"/>
      <w:bookmarkStart w:id="6003" w:name="_Toc419906752"/>
      <w:bookmarkStart w:id="6004" w:name="_Toc419907560"/>
      <w:bookmarkStart w:id="6005" w:name="_Toc419908367"/>
      <w:bookmarkStart w:id="6006" w:name="_Toc419909093"/>
      <w:bookmarkStart w:id="6007" w:name="_Toc419961234"/>
      <w:bookmarkStart w:id="6008" w:name="_Toc419898548"/>
      <w:bookmarkStart w:id="6009" w:name="_Toc419899353"/>
      <w:bookmarkStart w:id="6010" w:name="_Toc419900963"/>
      <w:bookmarkStart w:id="6011" w:name="_Toc419902710"/>
      <w:bookmarkStart w:id="6012" w:name="_Toc419903517"/>
      <w:bookmarkStart w:id="6013" w:name="_Toc419904323"/>
      <w:bookmarkStart w:id="6014" w:name="_Toc419905129"/>
      <w:bookmarkStart w:id="6015" w:name="_Toc419905935"/>
      <w:bookmarkStart w:id="6016" w:name="_Toc419906753"/>
      <w:bookmarkStart w:id="6017" w:name="_Toc419907561"/>
      <w:bookmarkStart w:id="6018" w:name="_Toc419908368"/>
      <w:bookmarkStart w:id="6019" w:name="_Toc419909094"/>
      <w:bookmarkStart w:id="6020" w:name="_Toc419961235"/>
      <w:bookmarkStart w:id="6021" w:name="_Toc419898549"/>
      <w:bookmarkStart w:id="6022" w:name="_Toc419899354"/>
      <w:bookmarkStart w:id="6023" w:name="_Toc419900964"/>
      <w:bookmarkStart w:id="6024" w:name="_Toc419902711"/>
      <w:bookmarkStart w:id="6025" w:name="_Toc419903518"/>
      <w:bookmarkStart w:id="6026" w:name="_Toc419904324"/>
      <w:bookmarkStart w:id="6027" w:name="_Toc419905130"/>
      <w:bookmarkStart w:id="6028" w:name="_Toc419905936"/>
      <w:bookmarkStart w:id="6029" w:name="_Toc419906754"/>
      <w:bookmarkStart w:id="6030" w:name="_Toc419907562"/>
      <w:bookmarkStart w:id="6031" w:name="_Toc419908369"/>
      <w:bookmarkStart w:id="6032" w:name="_Toc419909095"/>
      <w:bookmarkStart w:id="6033" w:name="_Toc419961236"/>
      <w:bookmarkStart w:id="6034" w:name="_Toc419898550"/>
      <w:bookmarkStart w:id="6035" w:name="_Toc419899355"/>
      <w:bookmarkStart w:id="6036" w:name="_Toc419900965"/>
      <w:bookmarkStart w:id="6037" w:name="_Toc419902712"/>
      <w:bookmarkStart w:id="6038" w:name="_Toc419903519"/>
      <w:bookmarkStart w:id="6039" w:name="_Toc419904325"/>
      <w:bookmarkStart w:id="6040" w:name="_Toc419905131"/>
      <w:bookmarkStart w:id="6041" w:name="_Toc419905937"/>
      <w:bookmarkStart w:id="6042" w:name="_Toc419906755"/>
      <w:bookmarkStart w:id="6043" w:name="_Toc419907563"/>
      <w:bookmarkStart w:id="6044" w:name="_Toc419908370"/>
      <w:bookmarkStart w:id="6045" w:name="_Toc419909096"/>
      <w:bookmarkStart w:id="6046" w:name="_Toc419961237"/>
      <w:bookmarkStart w:id="6047" w:name="_Toc342489985"/>
      <w:bookmarkStart w:id="6048" w:name="_Toc342490785"/>
      <w:bookmarkStart w:id="6049" w:name="_Toc342656072"/>
      <w:bookmarkStart w:id="6050" w:name="_Toc419898551"/>
      <w:bookmarkStart w:id="6051" w:name="_Toc419899356"/>
      <w:bookmarkStart w:id="6052" w:name="_Toc419900966"/>
      <w:bookmarkStart w:id="6053" w:name="_Toc419902713"/>
      <w:bookmarkStart w:id="6054" w:name="_Toc419903520"/>
      <w:bookmarkStart w:id="6055" w:name="_Toc419904326"/>
      <w:bookmarkStart w:id="6056" w:name="_Toc419905132"/>
      <w:bookmarkStart w:id="6057" w:name="_Toc419905938"/>
      <w:bookmarkStart w:id="6058" w:name="_Toc419906756"/>
      <w:bookmarkStart w:id="6059" w:name="_Toc419907564"/>
      <w:bookmarkStart w:id="6060" w:name="_Toc419908371"/>
      <w:bookmarkStart w:id="6061" w:name="_Toc419909097"/>
      <w:bookmarkStart w:id="6062" w:name="_Toc419961238"/>
      <w:bookmarkStart w:id="6063" w:name="_Toc419898552"/>
      <w:bookmarkStart w:id="6064" w:name="_Toc419899357"/>
      <w:bookmarkStart w:id="6065" w:name="_Toc419900967"/>
      <w:bookmarkStart w:id="6066" w:name="_Toc419902714"/>
      <w:bookmarkStart w:id="6067" w:name="_Toc419903521"/>
      <w:bookmarkStart w:id="6068" w:name="_Toc419904327"/>
      <w:bookmarkStart w:id="6069" w:name="_Toc419905133"/>
      <w:bookmarkStart w:id="6070" w:name="_Toc419905939"/>
      <w:bookmarkStart w:id="6071" w:name="_Toc419906757"/>
      <w:bookmarkStart w:id="6072" w:name="_Toc419907565"/>
      <w:bookmarkStart w:id="6073" w:name="_Toc419908372"/>
      <w:bookmarkStart w:id="6074" w:name="_Toc419909098"/>
      <w:bookmarkStart w:id="6075" w:name="_Toc419961239"/>
      <w:bookmarkStart w:id="6076" w:name="_Toc419898553"/>
      <w:bookmarkStart w:id="6077" w:name="_Toc419899358"/>
      <w:bookmarkStart w:id="6078" w:name="_Toc419900968"/>
      <w:bookmarkStart w:id="6079" w:name="_Toc419902715"/>
      <w:bookmarkStart w:id="6080" w:name="_Toc419903522"/>
      <w:bookmarkStart w:id="6081" w:name="_Toc419904328"/>
      <w:bookmarkStart w:id="6082" w:name="_Toc419905134"/>
      <w:bookmarkStart w:id="6083" w:name="_Toc419905940"/>
      <w:bookmarkStart w:id="6084" w:name="_Toc419906758"/>
      <w:bookmarkStart w:id="6085" w:name="_Toc419907566"/>
      <w:bookmarkStart w:id="6086" w:name="_Toc419908373"/>
      <w:bookmarkStart w:id="6087" w:name="_Toc419909099"/>
      <w:bookmarkStart w:id="6088" w:name="_Toc419961240"/>
      <w:bookmarkStart w:id="6089" w:name="_Toc419898554"/>
      <w:bookmarkStart w:id="6090" w:name="_Toc419899359"/>
      <w:bookmarkStart w:id="6091" w:name="_Toc419900969"/>
      <w:bookmarkStart w:id="6092" w:name="_Toc419902716"/>
      <w:bookmarkStart w:id="6093" w:name="_Toc419903523"/>
      <w:bookmarkStart w:id="6094" w:name="_Toc419904329"/>
      <w:bookmarkStart w:id="6095" w:name="_Toc419905135"/>
      <w:bookmarkStart w:id="6096" w:name="_Toc419905941"/>
      <w:bookmarkStart w:id="6097" w:name="_Toc419906759"/>
      <w:bookmarkStart w:id="6098" w:name="_Toc419907567"/>
      <w:bookmarkStart w:id="6099" w:name="_Toc419908374"/>
      <w:bookmarkStart w:id="6100" w:name="_Toc419909100"/>
      <w:bookmarkStart w:id="6101" w:name="_Toc419961241"/>
      <w:bookmarkStart w:id="6102" w:name="_Toc419898555"/>
      <w:bookmarkStart w:id="6103" w:name="_Toc419899360"/>
      <w:bookmarkStart w:id="6104" w:name="_Toc419900970"/>
      <w:bookmarkStart w:id="6105" w:name="_Toc419902717"/>
      <w:bookmarkStart w:id="6106" w:name="_Toc419903524"/>
      <w:bookmarkStart w:id="6107" w:name="_Toc419904330"/>
      <w:bookmarkStart w:id="6108" w:name="_Toc419905136"/>
      <w:bookmarkStart w:id="6109" w:name="_Toc419905942"/>
      <w:bookmarkStart w:id="6110" w:name="_Toc419906760"/>
      <w:bookmarkStart w:id="6111" w:name="_Toc419907568"/>
      <w:bookmarkStart w:id="6112" w:name="_Toc419908375"/>
      <w:bookmarkStart w:id="6113" w:name="_Toc419909101"/>
      <w:bookmarkStart w:id="6114" w:name="_Toc419961242"/>
      <w:bookmarkStart w:id="6115" w:name="_Toc419898556"/>
      <w:bookmarkStart w:id="6116" w:name="_Toc419899361"/>
      <w:bookmarkStart w:id="6117" w:name="_Toc419900971"/>
      <w:bookmarkStart w:id="6118" w:name="_Toc419902718"/>
      <w:bookmarkStart w:id="6119" w:name="_Toc419903525"/>
      <w:bookmarkStart w:id="6120" w:name="_Toc419904331"/>
      <w:bookmarkStart w:id="6121" w:name="_Toc419905137"/>
      <w:bookmarkStart w:id="6122" w:name="_Toc419905943"/>
      <w:bookmarkStart w:id="6123" w:name="_Toc419906761"/>
      <w:bookmarkStart w:id="6124" w:name="_Toc419907569"/>
      <w:bookmarkStart w:id="6125" w:name="_Toc419908376"/>
      <w:bookmarkStart w:id="6126" w:name="_Toc419909102"/>
      <w:bookmarkStart w:id="6127" w:name="_Toc419961243"/>
      <w:bookmarkStart w:id="6128" w:name="_Toc419898558"/>
      <w:bookmarkStart w:id="6129" w:name="_Toc419899363"/>
      <w:bookmarkStart w:id="6130" w:name="_Toc419900973"/>
      <w:bookmarkStart w:id="6131" w:name="_Toc419902720"/>
      <w:bookmarkStart w:id="6132" w:name="_Toc419903527"/>
      <w:bookmarkStart w:id="6133" w:name="_Toc419904333"/>
      <w:bookmarkStart w:id="6134" w:name="_Toc419905139"/>
      <w:bookmarkStart w:id="6135" w:name="_Toc419905945"/>
      <w:bookmarkStart w:id="6136" w:name="_Toc419906763"/>
      <w:bookmarkStart w:id="6137" w:name="_Toc419907571"/>
      <w:bookmarkStart w:id="6138" w:name="_Toc419908378"/>
      <w:bookmarkStart w:id="6139" w:name="_Toc419909104"/>
      <w:bookmarkStart w:id="6140" w:name="_Toc419961245"/>
      <w:bookmarkStart w:id="6141" w:name="_Toc419898559"/>
      <w:bookmarkStart w:id="6142" w:name="_Toc419899364"/>
      <w:bookmarkStart w:id="6143" w:name="_Toc419900974"/>
      <w:bookmarkStart w:id="6144" w:name="_Toc419902721"/>
      <w:bookmarkStart w:id="6145" w:name="_Toc419903528"/>
      <w:bookmarkStart w:id="6146" w:name="_Toc419904334"/>
      <w:bookmarkStart w:id="6147" w:name="_Toc419905140"/>
      <w:bookmarkStart w:id="6148" w:name="_Toc419905946"/>
      <w:bookmarkStart w:id="6149" w:name="_Toc419906764"/>
      <w:bookmarkStart w:id="6150" w:name="_Toc419907572"/>
      <w:bookmarkStart w:id="6151" w:name="_Toc419908379"/>
      <w:bookmarkStart w:id="6152" w:name="_Toc419909105"/>
      <w:bookmarkStart w:id="6153" w:name="_Toc419961246"/>
      <w:bookmarkStart w:id="6154" w:name="_Toc419898560"/>
      <w:bookmarkStart w:id="6155" w:name="_Toc419899365"/>
      <w:bookmarkStart w:id="6156" w:name="_Toc419900975"/>
      <w:bookmarkStart w:id="6157" w:name="_Toc419902722"/>
      <w:bookmarkStart w:id="6158" w:name="_Toc419903529"/>
      <w:bookmarkStart w:id="6159" w:name="_Toc419904335"/>
      <w:bookmarkStart w:id="6160" w:name="_Toc419905141"/>
      <w:bookmarkStart w:id="6161" w:name="_Toc419905947"/>
      <w:bookmarkStart w:id="6162" w:name="_Toc419906765"/>
      <w:bookmarkStart w:id="6163" w:name="_Toc419907573"/>
      <w:bookmarkStart w:id="6164" w:name="_Toc419908380"/>
      <w:bookmarkStart w:id="6165" w:name="_Toc419909106"/>
      <w:bookmarkStart w:id="6166" w:name="_Toc419961247"/>
      <w:bookmarkStart w:id="6167" w:name="_Toc419898562"/>
      <w:bookmarkStart w:id="6168" w:name="_Toc419899367"/>
      <w:bookmarkStart w:id="6169" w:name="_Toc419900977"/>
      <w:bookmarkStart w:id="6170" w:name="_Toc419902724"/>
      <w:bookmarkStart w:id="6171" w:name="_Toc419903531"/>
      <w:bookmarkStart w:id="6172" w:name="_Toc419904337"/>
      <w:bookmarkStart w:id="6173" w:name="_Toc419905143"/>
      <w:bookmarkStart w:id="6174" w:name="_Toc419905949"/>
      <w:bookmarkStart w:id="6175" w:name="_Toc419906767"/>
      <w:bookmarkStart w:id="6176" w:name="_Toc419907575"/>
      <w:bookmarkStart w:id="6177" w:name="_Toc419908382"/>
      <w:bookmarkStart w:id="6178" w:name="_Toc419909108"/>
      <w:bookmarkStart w:id="6179" w:name="_Toc419961249"/>
      <w:bookmarkStart w:id="6180" w:name="_Toc419898563"/>
      <w:bookmarkStart w:id="6181" w:name="_Toc419899368"/>
      <w:bookmarkStart w:id="6182" w:name="_Toc419900978"/>
      <w:bookmarkStart w:id="6183" w:name="_Toc419902725"/>
      <w:bookmarkStart w:id="6184" w:name="_Toc419903532"/>
      <w:bookmarkStart w:id="6185" w:name="_Toc419904338"/>
      <w:bookmarkStart w:id="6186" w:name="_Toc419905144"/>
      <w:bookmarkStart w:id="6187" w:name="_Toc419905950"/>
      <w:bookmarkStart w:id="6188" w:name="_Toc419906768"/>
      <w:bookmarkStart w:id="6189" w:name="_Toc419907576"/>
      <w:bookmarkStart w:id="6190" w:name="_Toc419908383"/>
      <w:bookmarkStart w:id="6191" w:name="_Toc419909109"/>
      <w:bookmarkStart w:id="6192" w:name="_Toc419961250"/>
      <w:bookmarkStart w:id="6193" w:name="_Toc419898565"/>
      <w:bookmarkStart w:id="6194" w:name="_Toc419899370"/>
      <w:bookmarkStart w:id="6195" w:name="_Toc419900980"/>
      <w:bookmarkStart w:id="6196" w:name="_Toc419902727"/>
      <w:bookmarkStart w:id="6197" w:name="_Toc419903534"/>
      <w:bookmarkStart w:id="6198" w:name="_Toc419904340"/>
      <w:bookmarkStart w:id="6199" w:name="_Toc419905146"/>
      <w:bookmarkStart w:id="6200" w:name="_Toc419905952"/>
      <w:bookmarkStart w:id="6201" w:name="_Toc419906770"/>
      <w:bookmarkStart w:id="6202" w:name="_Toc419907578"/>
      <w:bookmarkStart w:id="6203" w:name="_Toc419908385"/>
      <w:bookmarkStart w:id="6204" w:name="_Toc419909111"/>
      <w:bookmarkStart w:id="6205" w:name="_Toc419961252"/>
      <w:bookmarkStart w:id="6206" w:name="_Toc419898566"/>
      <w:bookmarkStart w:id="6207" w:name="_Toc419899371"/>
      <w:bookmarkStart w:id="6208" w:name="_Toc419900981"/>
      <w:bookmarkStart w:id="6209" w:name="_Toc419902728"/>
      <w:bookmarkStart w:id="6210" w:name="_Toc419903535"/>
      <w:bookmarkStart w:id="6211" w:name="_Toc419904341"/>
      <w:bookmarkStart w:id="6212" w:name="_Toc419905147"/>
      <w:bookmarkStart w:id="6213" w:name="_Toc419905953"/>
      <w:bookmarkStart w:id="6214" w:name="_Toc419906771"/>
      <w:bookmarkStart w:id="6215" w:name="_Toc419907579"/>
      <w:bookmarkStart w:id="6216" w:name="_Toc419908386"/>
      <w:bookmarkStart w:id="6217" w:name="_Toc419909112"/>
      <w:bookmarkStart w:id="6218" w:name="_Toc419961253"/>
      <w:bookmarkStart w:id="6219" w:name="_Toc419898568"/>
      <w:bookmarkStart w:id="6220" w:name="_Toc419899373"/>
      <w:bookmarkStart w:id="6221" w:name="_Toc419900983"/>
      <w:bookmarkStart w:id="6222" w:name="_Toc419902730"/>
      <w:bookmarkStart w:id="6223" w:name="_Toc419903537"/>
      <w:bookmarkStart w:id="6224" w:name="_Toc419904343"/>
      <w:bookmarkStart w:id="6225" w:name="_Toc419905149"/>
      <w:bookmarkStart w:id="6226" w:name="_Toc419905955"/>
      <w:bookmarkStart w:id="6227" w:name="_Toc419906773"/>
      <w:bookmarkStart w:id="6228" w:name="_Toc419907581"/>
      <w:bookmarkStart w:id="6229" w:name="_Toc419908388"/>
      <w:bookmarkStart w:id="6230" w:name="_Toc419909114"/>
      <w:bookmarkStart w:id="6231" w:name="_Toc419961255"/>
      <w:bookmarkStart w:id="6232" w:name="_Toc342489991"/>
      <w:bookmarkStart w:id="6233" w:name="_Toc342490791"/>
      <w:bookmarkStart w:id="6234" w:name="_Toc342656078"/>
      <w:bookmarkStart w:id="6235" w:name="_Toc419898575"/>
      <w:bookmarkStart w:id="6236" w:name="_Toc419899380"/>
      <w:bookmarkStart w:id="6237" w:name="_Toc419900990"/>
      <w:bookmarkStart w:id="6238" w:name="_Toc419902737"/>
      <w:bookmarkStart w:id="6239" w:name="_Toc419903544"/>
      <w:bookmarkStart w:id="6240" w:name="_Toc419904350"/>
      <w:bookmarkStart w:id="6241" w:name="_Toc419905156"/>
      <w:bookmarkStart w:id="6242" w:name="_Toc419905962"/>
      <w:bookmarkStart w:id="6243" w:name="_Toc419906780"/>
      <w:bookmarkStart w:id="6244" w:name="_Toc419907588"/>
      <w:bookmarkStart w:id="6245" w:name="_Toc419908395"/>
      <w:bookmarkStart w:id="6246" w:name="_Toc419909121"/>
      <w:bookmarkStart w:id="6247" w:name="_Toc419961262"/>
      <w:bookmarkStart w:id="6248" w:name="_Toc419898576"/>
      <w:bookmarkStart w:id="6249" w:name="_Toc419899381"/>
      <w:bookmarkStart w:id="6250" w:name="_Toc419900991"/>
      <w:bookmarkStart w:id="6251" w:name="_Toc419902738"/>
      <w:bookmarkStart w:id="6252" w:name="_Toc419903545"/>
      <w:bookmarkStart w:id="6253" w:name="_Toc419904351"/>
      <w:bookmarkStart w:id="6254" w:name="_Toc419905157"/>
      <w:bookmarkStart w:id="6255" w:name="_Toc419905963"/>
      <w:bookmarkStart w:id="6256" w:name="_Toc419906781"/>
      <w:bookmarkStart w:id="6257" w:name="_Toc419907589"/>
      <w:bookmarkStart w:id="6258" w:name="_Toc419908396"/>
      <w:bookmarkStart w:id="6259" w:name="_Toc419909122"/>
      <w:bookmarkStart w:id="6260" w:name="_Toc419961263"/>
      <w:bookmarkStart w:id="6261" w:name="_Toc342489993"/>
      <w:bookmarkStart w:id="6262" w:name="_Toc342490793"/>
      <w:bookmarkStart w:id="6263" w:name="_Toc342656080"/>
      <w:bookmarkStart w:id="6264" w:name="_Toc419898578"/>
      <w:bookmarkStart w:id="6265" w:name="_Toc419899383"/>
      <w:bookmarkStart w:id="6266" w:name="_Toc419900993"/>
      <w:bookmarkStart w:id="6267" w:name="_Toc419902740"/>
      <w:bookmarkStart w:id="6268" w:name="_Toc419903547"/>
      <w:bookmarkStart w:id="6269" w:name="_Toc419904353"/>
      <w:bookmarkStart w:id="6270" w:name="_Toc419905159"/>
      <w:bookmarkStart w:id="6271" w:name="_Toc419905965"/>
      <w:bookmarkStart w:id="6272" w:name="_Toc419906783"/>
      <w:bookmarkStart w:id="6273" w:name="_Toc419907591"/>
      <w:bookmarkStart w:id="6274" w:name="_Toc419908398"/>
      <w:bookmarkStart w:id="6275" w:name="_Toc419909124"/>
      <w:bookmarkStart w:id="6276" w:name="_Toc419961265"/>
      <w:bookmarkStart w:id="6277" w:name="_Toc419898579"/>
      <w:bookmarkStart w:id="6278" w:name="_Toc419899384"/>
      <w:bookmarkStart w:id="6279" w:name="_Toc419900994"/>
      <w:bookmarkStart w:id="6280" w:name="_Toc419902741"/>
      <w:bookmarkStart w:id="6281" w:name="_Toc419903548"/>
      <w:bookmarkStart w:id="6282" w:name="_Toc419904354"/>
      <w:bookmarkStart w:id="6283" w:name="_Toc419905160"/>
      <w:bookmarkStart w:id="6284" w:name="_Toc419905966"/>
      <w:bookmarkStart w:id="6285" w:name="_Toc419906784"/>
      <w:bookmarkStart w:id="6286" w:name="_Toc419907592"/>
      <w:bookmarkStart w:id="6287" w:name="_Toc419908399"/>
      <w:bookmarkStart w:id="6288" w:name="_Toc419909125"/>
      <w:bookmarkStart w:id="6289" w:name="_Toc419961266"/>
      <w:bookmarkStart w:id="6290" w:name="_Toc419898580"/>
      <w:bookmarkStart w:id="6291" w:name="_Toc419899385"/>
      <w:bookmarkStart w:id="6292" w:name="_Toc419900995"/>
      <w:bookmarkStart w:id="6293" w:name="_Toc419902742"/>
      <w:bookmarkStart w:id="6294" w:name="_Toc419903549"/>
      <w:bookmarkStart w:id="6295" w:name="_Toc419904355"/>
      <w:bookmarkStart w:id="6296" w:name="_Toc419905161"/>
      <w:bookmarkStart w:id="6297" w:name="_Toc419905967"/>
      <w:bookmarkStart w:id="6298" w:name="_Toc419906785"/>
      <w:bookmarkStart w:id="6299" w:name="_Toc419907593"/>
      <w:bookmarkStart w:id="6300" w:name="_Toc419908400"/>
      <w:bookmarkStart w:id="6301" w:name="_Toc419909126"/>
      <w:bookmarkStart w:id="6302" w:name="_Toc419961267"/>
      <w:bookmarkStart w:id="6303" w:name="_Toc419898582"/>
      <w:bookmarkStart w:id="6304" w:name="_Toc419899387"/>
      <w:bookmarkStart w:id="6305" w:name="_Toc419900997"/>
      <w:bookmarkStart w:id="6306" w:name="_Toc419902744"/>
      <w:bookmarkStart w:id="6307" w:name="_Toc419903551"/>
      <w:bookmarkStart w:id="6308" w:name="_Toc419904357"/>
      <w:bookmarkStart w:id="6309" w:name="_Toc419905163"/>
      <w:bookmarkStart w:id="6310" w:name="_Toc419905969"/>
      <w:bookmarkStart w:id="6311" w:name="_Toc419906787"/>
      <w:bookmarkStart w:id="6312" w:name="_Toc419907595"/>
      <w:bookmarkStart w:id="6313" w:name="_Toc419908402"/>
      <w:bookmarkStart w:id="6314" w:name="_Toc419909128"/>
      <w:bookmarkStart w:id="6315" w:name="_Toc419961269"/>
      <w:bookmarkStart w:id="6316" w:name="_Toc419898583"/>
      <w:bookmarkStart w:id="6317" w:name="_Toc419899388"/>
      <w:bookmarkStart w:id="6318" w:name="_Toc419900998"/>
      <w:bookmarkStart w:id="6319" w:name="_Toc419902745"/>
      <w:bookmarkStart w:id="6320" w:name="_Toc419903552"/>
      <w:bookmarkStart w:id="6321" w:name="_Toc419904358"/>
      <w:bookmarkStart w:id="6322" w:name="_Toc419905164"/>
      <w:bookmarkStart w:id="6323" w:name="_Toc419905970"/>
      <w:bookmarkStart w:id="6324" w:name="_Toc419906788"/>
      <w:bookmarkStart w:id="6325" w:name="_Toc419907596"/>
      <w:bookmarkStart w:id="6326" w:name="_Toc419908403"/>
      <w:bookmarkStart w:id="6327" w:name="_Toc419909129"/>
      <w:bookmarkStart w:id="6328" w:name="_Toc419961270"/>
      <w:bookmarkStart w:id="6329" w:name="_Toc419898589"/>
      <w:bookmarkStart w:id="6330" w:name="_Toc419899394"/>
      <w:bookmarkStart w:id="6331" w:name="_Toc419901004"/>
      <w:bookmarkStart w:id="6332" w:name="_Toc419902751"/>
      <w:bookmarkStart w:id="6333" w:name="_Toc419903558"/>
      <w:bookmarkStart w:id="6334" w:name="_Toc419904364"/>
      <w:bookmarkStart w:id="6335" w:name="_Toc419905170"/>
      <w:bookmarkStart w:id="6336" w:name="_Toc419905976"/>
      <w:bookmarkStart w:id="6337" w:name="_Toc419906794"/>
      <w:bookmarkStart w:id="6338" w:name="_Toc419907602"/>
      <w:bookmarkStart w:id="6339" w:name="_Toc419908409"/>
      <w:bookmarkStart w:id="6340" w:name="_Toc419909135"/>
      <w:bookmarkStart w:id="6341" w:name="_Toc419961276"/>
      <w:bookmarkStart w:id="6342" w:name="_Toc419898601"/>
      <w:bookmarkStart w:id="6343" w:name="_Toc419899406"/>
      <w:bookmarkStart w:id="6344" w:name="_Toc419901016"/>
      <w:bookmarkStart w:id="6345" w:name="_Toc419902763"/>
      <w:bookmarkStart w:id="6346" w:name="_Toc419903570"/>
      <w:bookmarkStart w:id="6347" w:name="_Toc419904376"/>
      <w:bookmarkStart w:id="6348" w:name="_Toc419905182"/>
      <w:bookmarkStart w:id="6349" w:name="_Toc419905988"/>
      <w:bookmarkStart w:id="6350" w:name="_Toc419906806"/>
      <w:bookmarkStart w:id="6351" w:name="_Toc419907614"/>
      <w:bookmarkStart w:id="6352" w:name="_Toc419908421"/>
      <w:bookmarkStart w:id="6353" w:name="_Toc419909147"/>
      <w:bookmarkStart w:id="6354" w:name="_Toc419961288"/>
      <w:bookmarkStart w:id="6355" w:name="_Toc361937354"/>
      <w:bookmarkStart w:id="6356" w:name="_Toc364417006"/>
      <w:bookmarkStart w:id="6357" w:name="_Toc364685514"/>
      <w:bookmarkStart w:id="6358" w:name="_Toc361937364"/>
      <w:bookmarkStart w:id="6359" w:name="_Toc364417016"/>
      <w:bookmarkStart w:id="6360" w:name="_Toc364685524"/>
      <w:bookmarkStart w:id="6361" w:name="_Toc361937368"/>
      <w:bookmarkStart w:id="6362" w:name="_Toc364417020"/>
      <w:bookmarkStart w:id="6363" w:name="_Toc364685528"/>
      <w:bookmarkStart w:id="6364" w:name="_Toc361937372"/>
      <w:bookmarkStart w:id="6365" w:name="_Toc364417024"/>
      <w:bookmarkStart w:id="6366" w:name="_Toc364685532"/>
      <w:bookmarkStart w:id="6367" w:name="_Toc361937376"/>
      <w:bookmarkStart w:id="6368" w:name="_Toc364417028"/>
      <w:bookmarkStart w:id="6369" w:name="_Toc364685536"/>
      <w:bookmarkStart w:id="6370" w:name="_Toc361937380"/>
      <w:bookmarkStart w:id="6371" w:name="_Toc364417032"/>
      <w:bookmarkStart w:id="6372" w:name="_Toc364685540"/>
      <w:bookmarkStart w:id="6373" w:name="_Toc361937384"/>
      <w:bookmarkStart w:id="6374" w:name="_Toc364417036"/>
      <w:bookmarkStart w:id="6375" w:name="_Toc364685544"/>
      <w:bookmarkStart w:id="6376" w:name="_Toc361937388"/>
      <w:bookmarkStart w:id="6377" w:name="_Toc364417040"/>
      <w:bookmarkStart w:id="6378" w:name="_Toc364685548"/>
      <w:bookmarkStart w:id="6379" w:name="_Toc361937392"/>
      <w:bookmarkStart w:id="6380" w:name="_Toc364417044"/>
      <w:bookmarkStart w:id="6381" w:name="_Toc364685552"/>
      <w:bookmarkStart w:id="6382" w:name="_Toc361937396"/>
      <w:bookmarkStart w:id="6383" w:name="_Toc364417048"/>
      <w:bookmarkStart w:id="6384" w:name="_Toc364685556"/>
      <w:bookmarkStart w:id="6385" w:name="_Toc361937400"/>
      <w:bookmarkStart w:id="6386" w:name="_Toc364417052"/>
      <w:bookmarkStart w:id="6387" w:name="_Toc364685560"/>
      <w:bookmarkStart w:id="6388" w:name="_Toc361937404"/>
      <w:bookmarkStart w:id="6389" w:name="_Toc364417056"/>
      <w:bookmarkStart w:id="6390" w:name="_Toc364685564"/>
      <w:bookmarkStart w:id="6391" w:name="_Toc361937408"/>
      <w:bookmarkStart w:id="6392" w:name="_Toc364417060"/>
      <w:bookmarkStart w:id="6393" w:name="_Toc364685568"/>
      <w:bookmarkStart w:id="6394" w:name="_Toc361937412"/>
      <w:bookmarkStart w:id="6395" w:name="_Toc364417064"/>
      <w:bookmarkStart w:id="6396" w:name="_Toc364685572"/>
      <w:bookmarkStart w:id="6397" w:name="_Toc361937416"/>
      <w:bookmarkStart w:id="6398" w:name="_Toc364417068"/>
      <w:bookmarkStart w:id="6399" w:name="_Toc364685576"/>
      <w:bookmarkStart w:id="6400" w:name="_Toc361937420"/>
      <w:bookmarkStart w:id="6401" w:name="_Toc364417072"/>
      <w:bookmarkStart w:id="6402" w:name="_Toc364685580"/>
      <w:bookmarkStart w:id="6403" w:name="_Toc361937424"/>
      <w:bookmarkStart w:id="6404" w:name="_Toc364417076"/>
      <w:bookmarkStart w:id="6405" w:name="_Toc364685584"/>
      <w:bookmarkStart w:id="6406" w:name="_Toc361937428"/>
      <w:bookmarkStart w:id="6407" w:name="_Toc364417080"/>
      <w:bookmarkStart w:id="6408" w:name="_Toc364685588"/>
      <w:bookmarkStart w:id="6409" w:name="_Toc361937432"/>
      <w:bookmarkStart w:id="6410" w:name="_Toc364417084"/>
      <w:bookmarkStart w:id="6411" w:name="_Toc364685592"/>
      <w:bookmarkStart w:id="6412" w:name="_Toc361937436"/>
      <w:bookmarkStart w:id="6413" w:name="_Toc364417088"/>
      <w:bookmarkStart w:id="6414" w:name="_Toc364685596"/>
      <w:bookmarkStart w:id="6415" w:name="_Toc361937440"/>
      <w:bookmarkStart w:id="6416" w:name="_Toc364417092"/>
      <w:bookmarkStart w:id="6417" w:name="_Toc364685600"/>
      <w:bookmarkStart w:id="6418" w:name="_Toc361937444"/>
      <w:bookmarkStart w:id="6419" w:name="_Toc364417096"/>
      <w:bookmarkStart w:id="6420" w:name="_Toc364685604"/>
      <w:bookmarkStart w:id="6421" w:name="_Toc361937448"/>
      <w:bookmarkStart w:id="6422" w:name="_Toc364417100"/>
      <w:bookmarkStart w:id="6423" w:name="_Toc364685608"/>
      <w:bookmarkStart w:id="6424" w:name="_Toc361937452"/>
      <w:bookmarkStart w:id="6425" w:name="_Toc364417104"/>
      <w:bookmarkStart w:id="6426" w:name="_Toc364685612"/>
      <w:bookmarkStart w:id="6427" w:name="_Toc361937456"/>
      <w:bookmarkStart w:id="6428" w:name="_Toc364417108"/>
      <w:bookmarkStart w:id="6429" w:name="_Toc364685616"/>
      <w:bookmarkStart w:id="6430" w:name="_Toc361937460"/>
      <w:bookmarkStart w:id="6431" w:name="_Toc364417112"/>
      <w:bookmarkStart w:id="6432" w:name="_Toc364685620"/>
      <w:bookmarkStart w:id="6433" w:name="_Toc361937464"/>
      <w:bookmarkStart w:id="6434" w:name="_Toc364417116"/>
      <w:bookmarkStart w:id="6435" w:name="_Toc364685624"/>
      <w:bookmarkStart w:id="6436" w:name="_Toc361937468"/>
      <w:bookmarkStart w:id="6437" w:name="_Toc364417120"/>
      <w:bookmarkStart w:id="6438" w:name="_Toc364685628"/>
      <w:bookmarkStart w:id="6439" w:name="_Toc361937472"/>
      <w:bookmarkStart w:id="6440" w:name="_Toc364417124"/>
      <w:bookmarkStart w:id="6441" w:name="_Toc364685632"/>
      <w:bookmarkStart w:id="6442" w:name="_Toc361937476"/>
      <w:bookmarkStart w:id="6443" w:name="_Toc364417128"/>
      <w:bookmarkStart w:id="6444" w:name="_Toc364685636"/>
      <w:bookmarkStart w:id="6445" w:name="_Toc361937480"/>
      <w:bookmarkStart w:id="6446" w:name="_Toc364417132"/>
      <w:bookmarkStart w:id="6447" w:name="_Toc364685640"/>
      <w:bookmarkStart w:id="6448" w:name="_Toc361937484"/>
      <w:bookmarkStart w:id="6449" w:name="_Toc364417136"/>
      <w:bookmarkStart w:id="6450" w:name="_Toc364685644"/>
      <w:bookmarkStart w:id="6451" w:name="_Toc361937488"/>
      <w:bookmarkStart w:id="6452" w:name="_Toc364417140"/>
      <w:bookmarkStart w:id="6453" w:name="_Toc364685648"/>
      <w:bookmarkStart w:id="6454" w:name="_Toc361937492"/>
      <w:bookmarkStart w:id="6455" w:name="_Toc364417144"/>
      <w:bookmarkStart w:id="6456" w:name="_Toc364685652"/>
      <w:bookmarkStart w:id="6457" w:name="_Toc361937496"/>
      <w:bookmarkStart w:id="6458" w:name="_Toc364417148"/>
      <w:bookmarkStart w:id="6459" w:name="_Toc364685656"/>
      <w:bookmarkStart w:id="6460" w:name="_Toc361937500"/>
      <w:bookmarkStart w:id="6461" w:name="_Toc364417152"/>
      <w:bookmarkStart w:id="6462" w:name="_Toc364685660"/>
      <w:bookmarkStart w:id="6463" w:name="_Toc361937504"/>
      <w:bookmarkStart w:id="6464" w:name="_Toc364417156"/>
      <w:bookmarkStart w:id="6465" w:name="_Toc364685664"/>
      <w:bookmarkStart w:id="6466" w:name="_Toc361937508"/>
      <w:bookmarkStart w:id="6467" w:name="_Toc364417160"/>
      <w:bookmarkStart w:id="6468" w:name="_Toc364685668"/>
      <w:bookmarkStart w:id="6469" w:name="_Toc361937512"/>
      <w:bookmarkStart w:id="6470" w:name="_Toc364417164"/>
      <w:bookmarkStart w:id="6471" w:name="_Toc364685672"/>
      <w:bookmarkStart w:id="6472" w:name="_Toc361937513"/>
      <w:bookmarkStart w:id="6473" w:name="_Toc364417165"/>
      <w:bookmarkStart w:id="6474" w:name="_Toc364685673"/>
      <w:bookmarkStart w:id="6475" w:name="_Toc361937522"/>
      <w:bookmarkStart w:id="6476" w:name="_Toc364417174"/>
      <w:bookmarkStart w:id="6477" w:name="_Toc364685682"/>
      <w:bookmarkStart w:id="6478" w:name="_Toc361937526"/>
      <w:bookmarkStart w:id="6479" w:name="_Toc364417178"/>
      <w:bookmarkStart w:id="6480" w:name="_Toc364685686"/>
      <w:bookmarkStart w:id="6481" w:name="_Toc361937530"/>
      <w:bookmarkStart w:id="6482" w:name="_Toc364417182"/>
      <w:bookmarkStart w:id="6483" w:name="_Toc364685690"/>
      <w:bookmarkStart w:id="6484" w:name="_Toc361937534"/>
      <w:bookmarkStart w:id="6485" w:name="_Toc364417186"/>
      <w:bookmarkStart w:id="6486" w:name="_Toc364685694"/>
      <w:bookmarkStart w:id="6487" w:name="_Toc361937538"/>
      <w:bookmarkStart w:id="6488" w:name="_Toc364417190"/>
      <w:bookmarkStart w:id="6489" w:name="_Toc364685698"/>
      <w:bookmarkStart w:id="6490" w:name="_Toc361937542"/>
      <w:bookmarkStart w:id="6491" w:name="_Toc364417194"/>
      <w:bookmarkStart w:id="6492" w:name="_Toc364685702"/>
      <w:bookmarkStart w:id="6493" w:name="_Toc361937546"/>
      <w:bookmarkStart w:id="6494" w:name="_Toc364417198"/>
      <w:bookmarkStart w:id="6495" w:name="_Toc364685706"/>
      <w:bookmarkStart w:id="6496" w:name="_Toc361937550"/>
      <w:bookmarkStart w:id="6497" w:name="_Toc364417202"/>
      <w:bookmarkStart w:id="6498" w:name="_Toc364685710"/>
      <w:bookmarkStart w:id="6499" w:name="_Toc361937554"/>
      <w:bookmarkStart w:id="6500" w:name="_Toc364417206"/>
      <w:bookmarkStart w:id="6501" w:name="_Toc364685714"/>
      <w:bookmarkStart w:id="6502" w:name="_Toc361937558"/>
      <w:bookmarkStart w:id="6503" w:name="_Toc364417210"/>
      <w:bookmarkStart w:id="6504" w:name="_Toc364685718"/>
      <w:bookmarkStart w:id="6505" w:name="_Toc361937562"/>
      <w:bookmarkStart w:id="6506" w:name="_Toc364417214"/>
      <w:bookmarkStart w:id="6507" w:name="_Toc364685722"/>
      <w:bookmarkStart w:id="6508" w:name="_Toc361937566"/>
      <w:bookmarkStart w:id="6509" w:name="_Toc364417218"/>
      <w:bookmarkStart w:id="6510" w:name="_Toc364685726"/>
      <w:bookmarkStart w:id="6511" w:name="_Toc361937570"/>
      <w:bookmarkStart w:id="6512" w:name="_Toc364417222"/>
      <w:bookmarkStart w:id="6513" w:name="_Toc364685730"/>
      <w:bookmarkStart w:id="6514" w:name="_Toc361937574"/>
      <w:bookmarkStart w:id="6515" w:name="_Toc364417226"/>
      <w:bookmarkStart w:id="6516" w:name="_Toc364685734"/>
      <w:bookmarkStart w:id="6517" w:name="_Toc361937578"/>
      <w:bookmarkStart w:id="6518" w:name="_Toc364417230"/>
      <w:bookmarkStart w:id="6519" w:name="_Toc364685738"/>
      <w:bookmarkStart w:id="6520" w:name="_Toc361937582"/>
      <w:bookmarkStart w:id="6521" w:name="_Toc364417234"/>
      <w:bookmarkStart w:id="6522" w:name="_Toc364685742"/>
      <w:bookmarkStart w:id="6523" w:name="_Toc361937586"/>
      <w:bookmarkStart w:id="6524" w:name="_Toc364417238"/>
      <w:bookmarkStart w:id="6525" w:name="_Toc364685746"/>
      <w:bookmarkStart w:id="6526" w:name="_Toc361937590"/>
      <w:bookmarkStart w:id="6527" w:name="_Toc364417242"/>
      <w:bookmarkStart w:id="6528" w:name="_Toc364685750"/>
      <w:bookmarkStart w:id="6529" w:name="_Toc361937598"/>
      <w:bookmarkStart w:id="6530" w:name="_Toc364417250"/>
      <w:bookmarkStart w:id="6531" w:name="_Toc364685758"/>
      <w:bookmarkStart w:id="6532" w:name="_Toc361937602"/>
      <w:bookmarkStart w:id="6533" w:name="_Toc364417254"/>
      <w:bookmarkStart w:id="6534" w:name="_Toc364685762"/>
      <w:bookmarkStart w:id="6535" w:name="_Toc361937606"/>
      <w:bookmarkStart w:id="6536" w:name="_Toc364417258"/>
      <w:bookmarkStart w:id="6537" w:name="_Toc364685766"/>
      <w:bookmarkStart w:id="6538" w:name="_Toc342489996"/>
      <w:bookmarkStart w:id="6539" w:name="_Toc342490796"/>
      <w:bookmarkStart w:id="6540" w:name="_Toc342656083"/>
      <w:bookmarkStart w:id="6541" w:name="_Toc419898603"/>
      <w:bookmarkStart w:id="6542" w:name="_Toc419899408"/>
      <w:bookmarkStart w:id="6543" w:name="_Toc419901018"/>
      <w:bookmarkStart w:id="6544" w:name="_Toc419902765"/>
      <w:bookmarkStart w:id="6545" w:name="_Toc419903572"/>
      <w:bookmarkStart w:id="6546" w:name="_Toc419904378"/>
      <w:bookmarkStart w:id="6547" w:name="_Toc419905184"/>
      <w:bookmarkStart w:id="6548" w:name="_Toc419905990"/>
      <w:bookmarkStart w:id="6549" w:name="_Toc419906808"/>
      <w:bookmarkStart w:id="6550" w:name="_Toc419907616"/>
      <w:bookmarkStart w:id="6551" w:name="_Toc419908423"/>
      <w:bookmarkStart w:id="6552" w:name="_Toc419909149"/>
      <w:bookmarkStart w:id="6553" w:name="_Toc419961290"/>
      <w:bookmarkStart w:id="6554" w:name="_Toc419898604"/>
      <w:bookmarkStart w:id="6555" w:name="_Toc419899409"/>
      <w:bookmarkStart w:id="6556" w:name="_Toc419901019"/>
      <w:bookmarkStart w:id="6557" w:name="_Toc419902766"/>
      <w:bookmarkStart w:id="6558" w:name="_Toc419903573"/>
      <w:bookmarkStart w:id="6559" w:name="_Toc419904379"/>
      <w:bookmarkStart w:id="6560" w:name="_Toc419905185"/>
      <w:bookmarkStart w:id="6561" w:name="_Toc419905991"/>
      <w:bookmarkStart w:id="6562" w:name="_Toc419906809"/>
      <w:bookmarkStart w:id="6563" w:name="_Toc419907617"/>
      <w:bookmarkStart w:id="6564" w:name="_Toc419908424"/>
      <w:bookmarkStart w:id="6565" w:name="_Toc419909150"/>
      <w:bookmarkStart w:id="6566" w:name="_Toc419961291"/>
      <w:bookmarkStart w:id="6567" w:name="_Toc419898607"/>
      <w:bookmarkStart w:id="6568" w:name="_Toc419899412"/>
      <w:bookmarkStart w:id="6569" w:name="_Toc419901022"/>
      <w:bookmarkStart w:id="6570" w:name="_Toc419902769"/>
      <w:bookmarkStart w:id="6571" w:name="_Toc419903576"/>
      <w:bookmarkStart w:id="6572" w:name="_Toc419904382"/>
      <w:bookmarkStart w:id="6573" w:name="_Toc419905188"/>
      <w:bookmarkStart w:id="6574" w:name="_Toc419905994"/>
      <w:bookmarkStart w:id="6575" w:name="_Toc419906812"/>
      <w:bookmarkStart w:id="6576" w:name="_Toc419907620"/>
      <w:bookmarkStart w:id="6577" w:name="_Toc419908427"/>
      <w:bookmarkStart w:id="6578" w:name="_Toc419909153"/>
      <w:bookmarkStart w:id="6579" w:name="_Toc419961294"/>
      <w:bookmarkStart w:id="6580" w:name="_Toc419898608"/>
      <w:bookmarkStart w:id="6581" w:name="_Toc419899413"/>
      <w:bookmarkStart w:id="6582" w:name="_Toc419901023"/>
      <w:bookmarkStart w:id="6583" w:name="_Toc419902770"/>
      <w:bookmarkStart w:id="6584" w:name="_Toc419903577"/>
      <w:bookmarkStart w:id="6585" w:name="_Toc419904383"/>
      <w:bookmarkStart w:id="6586" w:name="_Toc419905189"/>
      <w:bookmarkStart w:id="6587" w:name="_Toc419905995"/>
      <w:bookmarkStart w:id="6588" w:name="_Toc419906813"/>
      <w:bookmarkStart w:id="6589" w:name="_Toc419907621"/>
      <w:bookmarkStart w:id="6590" w:name="_Toc419908428"/>
      <w:bookmarkStart w:id="6591" w:name="_Toc419909154"/>
      <w:bookmarkStart w:id="6592" w:name="_Toc419961295"/>
      <w:bookmarkStart w:id="6593" w:name="_Toc419898610"/>
      <w:bookmarkStart w:id="6594" w:name="_Toc419899415"/>
      <w:bookmarkStart w:id="6595" w:name="_Toc419901025"/>
      <w:bookmarkStart w:id="6596" w:name="_Toc419902772"/>
      <w:bookmarkStart w:id="6597" w:name="_Toc419903579"/>
      <w:bookmarkStart w:id="6598" w:name="_Toc419904385"/>
      <w:bookmarkStart w:id="6599" w:name="_Toc419905191"/>
      <w:bookmarkStart w:id="6600" w:name="_Toc419905997"/>
      <w:bookmarkStart w:id="6601" w:name="_Toc419906815"/>
      <w:bookmarkStart w:id="6602" w:name="_Toc419907623"/>
      <w:bookmarkStart w:id="6603" w:name="_Toc419908430"/>
      <w:bookmarkStart w:id="6604" w:name="_Toc419909156"/>
      <w:bookmarkStart w:id="6605" w:name="_Toc419961297"/>
      <w:bookmarkStart w:id="6606" w:name="_Toc419898611"/>
      <w:bookmarkStart w:id="6607" w:name="_Toc419899416"/>
      <w:bookmarkStart w:id="6608" w:name="_Toc419901026"/>
      <w:bookmarkStart w:id="6609" w:name="_Toc419902773"/>
      <w:bookmarkStart w:id="6610" w:name="_Toc419903580"/>
      <w:bookmarkStart w:id="6611" w:name="_Toc419904386"/>
      <w:bookmarkStart w:id="6612" w:name="_Toc419905192"/>
      <w:bookmarkStart w:id="6613" w:name="_Toc419905998"/>
      <w:bookmarkStart w:id="6614" w:name="_Toc419906816"/>
      <w:bookmarkStart w:id="6615" w:name="_Toc419907624"/>
      <w:bookmarkStart w:id="6616" w:name="_Toc419908431"/>
      <w:bookmarkStart w:id="6617" w:name="_Toc419909157"/>
      <w:bookmarkStart w:id="6618" w:name="_Toc419961298"/>
      <w:bookmarkStart w:id="6619" w:name="_Toc419898615"/>
      <w:bookmarkStart w:id="6620" w:name="_Toc419899420"/>
      <w:bookmarkStart w:id="6621" w:name="_Toc419901030"/>
      <w:bookmarkStart w:id="6622" w:name="_Toc419902777"/>
      <w:bookmarkStart w:id="6623" w:name="_Toc419903584"/>
      <w:bookmarkStart w:id="6624" w:name="_Toc419904390"/>
      <w:bookmarkStart w:id="6625" w:name="_Toc419905196"/>
      <w:bookmarkStart w:id="6626" w:name="_Toc419906002"/>
      <w:bookmarkStart w:id="6627" w:name="_Toc419906820"/>
      <w:bookmarkStart w:id="6628" w:name="_Toc419907628"/>
      <w:bookmarkStart w:id="6629" w:name="_Toc419908435"/>
      <w:bookmarkStart w:id="6630" w:name="_Toc419909161"/>
      <w:bookmarkStart w:id="6631" w:name="_Toc419961302"/>
      <w:bookmarkStart w:id="6632" w:name="_Bônus_de_Assinatura"/>
      <w:bookmarkStart w:id="6633" w:name="_TABELA_10"/>
      <w:bookmarkStart w:id="6634" w:name="_Conteúdo_Local"/>
      <w:bookmarkStart w:id="6635" w:name="_Apuração_das_ofertas"/>
      <w:bookmarkStart w:id="6636" w:name="_Toc419898618"/>
      <w:bookmarkStart w:id="6637" w:name="_Toc419899423"/>
      <w:bookmarkStart w:id="6638" w:name="_Toc419901033"/>
      <w:bookmarkStart w:id="6639" w:name="_Toc419902780"/>
      <w:bookmarkStart w:id="6640" w:name="_Toc419903587"/>
      <w:bookmarkStart w:id="6641" w:name="_Toc419904393"/>
      <w:bookmarkStart w:id="6642" w:name="_Toc419905199"/>
      <w:bookmarkStart w:id="6643" w:name="_Toc419906005"/>
      <w:bookmarkStart w:id="6644" w:name="_Toc419906823"/>
      <w:bookmarkStart w:id="6645" w:name="_Toc419907631"/>
      <w:bookmarkStart w:id="6646" w:name="_Toc419908438"/>
      <w:bookmarkStart w:id="6647" w:name="_Toc419909164"/>
      <w:bookmarkStart w:id="6648" w:name="_Toc419961305"/>
      <w:bookmarkStart w:id="6649" w:name="_Toc419898622"/>
      <w:bookmarkStart w:id="6650" w:name="_Toc419899427"/>
      <w:bookmarkStart w:id="6651" w:name="_Toc419901037"/>
      <w:bookmarkStart w:id="6652" w:name="_Toc419902784"/>
      <w:bookmarkStart w:id="6653" w:name="_Toc419903591"/>
      <w:bookmarkStart w:id="6654" w:name="_Toc419904397"/>
      <w:bookmarkStart w:id="6655" w:name="_Toc419905203"/>
      <w:bookmarkStart w:id="6656" w:name="_Toc419906009"/>
      <w:bookmarkStart w:id="6657" w:name="_Toc419906827"/>
      <w:bookmarkStart w:id="6658" w:name="_Toc419907635"/>
      <w:bookmarkStart w:id="6659" w:name="_Toc419908442"/>
      <w:bookmarkStart w:id="6660" w:name="_Toc419909168"/>
      <w:bookmarkStart w:id="6661" w:name="_Toc419961309"/>
      <w:bookmarkStart w:id="6662" w:name="_Toc419898623"/>
      <w:bookmarkStart w:id="6663" w:name="_Toc419899428"/>
      <w:bookmarkStart w:id="6664" w:name="_Toc419901038"/>
      <w:bookmarkStart w:id="6665" w:name="_Toc419902785"/>
      <w:bookmarkStart w:id="6666" w:name="_Toc419903592"/>
      <w:bookmarkStart w:id="6667" w:name="_Toc419904398"/>
      <w:bookmarkStart w:id="6668" w:name="_Toc419905204"/>
      <w:bookmarkStart w:id="6669" w:name="_Toc419906010"/>
      <w:bookmarkStart w:id="6670" w:name="_Toc419906828"/>
      <w:bookmarkStart w:id="6671" w:name="_Toc419907636"/>
      <w:bookmarkStart w:id="6672" w:name="_Toc419908443"/>
      <w:bookmarkStart w:id="6673" w:name="_Toc419909169"/>
      <w:bookmarkStart w:id="6674" w:name="_Toc419961310"/>
      <w:bookmarkStart w:id="6675" w:name="_Toc419898624"/>
      <w:bookmarkStart w:id="6676" w:name="_Toc419899429"/>
      <w:bookmarkStart w:id="6677" w:name="_Toc419901039"/>
      <w:bookmarkStart w:id="6678" w:name="_Toc419902786"/>
      <w:bookmarkStart w:id="6679" w:name="_Toc419903593"/>
      <w:bookmarkStart w:id="6680" w:name="_Toc419904399"/>
      <w:bookmarkStart w:id="6681" w:name="_Toc419905205"/>
      <w:bookmarkStart w:id="6682" w:name="_Toc419906011"/>
      <w:bookmarkStart w:id="6683" w:name="_Toc419906829"/>
      <w:bookmarkStart w:id="6684" w:name="_Toc419907637"/>
      <w:bookmarkStart w:id="6685" w:name="_Toc419908444"/>
      <w:bookmarkStart w:id="6686" w:name="_Toc419909170"/>
      <w:bookmarkStart w:id="6687" w:name="_Toc419961311"/>
      <w:bookmarkStart w:id="6688" w:name="_Toc419898625"/>
      <w:bookmarkStart w:id="6689" w:name="_Toc419899430"/>
      <w:bookmarkStart w:id="6690" w:name="_Toc419901040"/>
      <w:bookmarkStart w:id="6691" w:name="_Toc419902787"/>
      <w:bookmarkStart w:id="6692" w:name="_Toc419903594"/>
      <w:bookmarkStart w:id="6693" w:name="_Toc419904400"/>
      <w:bookmarkStart w:id="6694" w:name="_Toc419905206"/>
      <w:bookmarkStart w:id="6695" w:name="_Toc419906012"/>
      <w:bookmarkStart w:id="6696" w:name="_Toc419906830"/>
      <w:bookmarkStart w:id="6697" w:name="_Toc419907638"/>
      <w:bookmarkStart w:id="6698" w:name="_Toc419908445"/>
      <w:bookmarkStart w:id="6699" w:name="_Toc419909171"/>
      <w:bookmarkStart w:id="6700" w:name="_Toc419961312"/>
      <w:bookmarkStart w:id="6701" w:name="_Toc419898626"/>
      <w:bookmarkStart w:id="6702" w:name="_Toc419899431"/>
      <w:bookmarkStart w:id="6703" w:name="_Toc419901041"/>
      <w:bookmarkStart w:id="6704" w:name="_Toc419902788"/>
      <w:bookmarkStart w:id="6705" w:name="_Toc419903595"/>
      <w:bookmarkStart w:id="6706" w:name="_Toc419904401"/>
      <w:bookmarkStart w:id="6707" w:name="_Toc419905207"/>
      <w:bookmarkStart w:id="6708" w:name="_Toc419906013"/>
      <w:bookmarkStart w:id="6709" w:name="_Toc419906831"/>
      <w:bookmarkStart w:id="6710" w:name="_Toc419907639"/>
      <w:bookmarkStart w:id="6711" w:name="_Toc419908446"/>
      <w:bookmarkStart w:id="6712" w:name="_Toc419909172"/>
      <w:bookmarkStart w:id="6713" w:name="_Toc419961313"/>
      <w:bookmarkStart w:id="6714" w:name="_Toc419898627"/>
      <w:bookmarkStart w:id="6715" w:name="_Toc419899432"/>
      <w:bookmarkStart w:id="6716" w:name="_Toc419901042"/>
      <w:bookmarkStart w:id="6717" w:name="_Toc419902789"/>
      <w:bookmarkStart w:id="6718" w:name="_Toc419903596"/>
      <w:bookmarkStart w:id="6719" w:name="_Toc419904402"/>
      <w:bookmarkStart w:id="6720" w:name="_Toc419905208"/>
      <w:bookmarkStart w:id="6721" w:name="_Toc419906014"/>
      <w:bookmarkStart w:id="6722" w:name="_Toc419906832"/>
      <w:bookmarkStart w:id="6723" w:name="_Toc419907640"/>
      <w:bookmarkStart w:id="6724" w:name="_Toc419908447"/>
      <w:bookmarkStart w:id="6725" w:name="_Toc419909173"/>
      <w:bookmarkStart w:id="6726" w:name="_Toc419961314"/>
      <w:bookmarkStart w:id="6727" w:name="_Toc342489999"/>
      <w:bookmarkStart w:id="6728" w:name="_Toc342490799"/>
      <w:bookmarkStart w:id="6729" w:name="_Toc342656086"/>
      <w:bookmarkStart w:id="6730" w:name="_Toc342490000"/>
      <w:bookmarkStart w:id="6731" w:name="_Toc342490800"/>
      <w:bookmarkStart w:id="6732" w:name="_Toc342656087"/>
      <w:bookmarkStart w:id="6733" w:name="_Toc419898629"/>
      <w:bookmarkStart w:id="6734" w:name="_Toc419899434"/>
      <w:bookmarkStart w:id="6735" w:name="_Toc419901044"/>
      <w:bookmarkStart w:id="6736" w:name="_Toc419902791"/>
      <w:bookmarkStart w:id="6737" w:name="_Toc419903598"/>
      <w:bookmarkStart w:id="6738" w:name="_Toc419904404"/>
      <w:bookmarkStart w:id="6739" w:name="_Toc419905210"/>
      <w:bookmarkStart w:id="6740" w:name="_Toc419906016"/>
      <w:bookmarkStart w:id="6741" w:name="_Toc419906834"/>
      <w:bookmarkStart w:id="6742" w:name="_Toc419907642"/>
      <w:bookmarkStart w:id="6743" w:name="_Toc419908449"/>
      <w:bookmarkStart w:id="6744" w:name="_Toc419909175"/>
      <w:bookmarkStart w:id="6745" w:name="_Toc419961316"/>
      <w:bookmarkStart w:id="6746" w:name="_Toc419898630"/>
      <w:bookmarkStart w:id="6747" w:name="_Toc419899435"/>
      <w:bookmarkStart w:id="6748" w:name="_Toc419901045"/>
      <w:bookmarkStart w:id="6749" w:name="_Toc419902792"/>
      <w:bookmarkStart w:id="6750" w:name="_Toc419903599"/>
      <w:bookmarkStart w:id="6751" w:name="_Toc419904405"/>
      <w:bookmarkStart w:id="6752" w:name="_Toc419905211"/>
      <w:bookmarkStart w:id="6753" w:name="_Toc419906017"/>
      <w:bookmarkStart w:id="6754" w:name="_Toc419906835"/>
      <w:bookmarkStart w:id="6755" w:name="_Toc419907643"/>
      <w:bookmarkStart w:id="6756" w:name="_Toc419908450"/>
      <w:bookmarkStart w:id="6757" w:name="_Toc419909176"/>
      <w:bookmarkStart w:id="6758" w:name="_Toc419961317"/>
      <w:bookmarkStart w:id="6759" w:name="_Toc419898632"/>
      <w:bookmarkStart w:id="6760" w:name="_Toc419899437"/>
      <w:bookmarkStart w:id="6761" w:name="_Toc419901047"/>
      <w:bookmarkStart w:id="6762" w:name="_Toc419902794"/>
      <w:bookmarkStart w:id="6763" w:name="_Toc419903601"/>
      <w:bookmarkStart w:id="6764" w:name="_Toc419904407"/>
      <w:bookmarkStart w:id="6765" w:name="_Toc419905213"/>
      <w:bookmarkStart w:id="6766" w:name="_Toc419906019"/>
      <w:bookmarkStart w:id="6767" w:name="_Toc419906837"/>
      <w:bookmarkStart w:id="6768" w:name="_Toc419907645"/>
      <w:bookmarkStart w:id="6769" w:name="_Toc419908452"/>
      <w:bookmarkStart w:id="6770" w:name="_Toc419909178"/>
      <w:bookmarkStart w:id="6771" w:name="_Toc419961319"/>
      <w:bookmarkStart w:id="6772" w:name="_Toc361937621"/>
      <w:bookmarkStart w:id="6773" w:name="_Toc364417273"/>
      <w:bookmarkStart w:id="6774" w:name="_Toc364685781"/>
      <w:bookmarkStart w:id="6775" w:name="_Toc361937622"/>
      <w:bookmarkStart w:id="6776" w:name="_Toc364417274"/>
      <w:bookmarkStart w:id="6777" w:name="_Toc364685782"/>
      <w:bookmarkStart w:id="6778" w:name="_Toc361937631"/>
      <w:bookmarkStart w:id="6779" w:name="_Toc364417283"/>
      <w:bookmarkStart w:id="6780" w:name="_Toc364685791"/>
      <w:bookmarkStart w:id="6781" w:name="_Toc361937635"/>
      <w:bookmarkStart w:id="6782" w:name="_Toc364417287"/>
      <w:bookmarkStart w:id="6783" w:name="_Toc364685795"/>
      <w:bookmarkStart w:id="6784" w:name="_Toc361937639"/>
      <w:bookmarkStart w:id="6785" w:name="_Toc364417291"/>
      <w:bookmarkStart w:id="6786" w:name="_Toc364685799"/>
      <w:bookmarkStart w:id="6787" w:name="_Toc361937643"/>
      <w:bookmarkStart w:id="6788" w:name="_Toc364417295"/>
      <w:bookmarkStart w:id="6789" w:name="_Toc364685803"/>
      <w:bookmarkStart w:id="6790" w:name="_Toc361937651"/>
      <w:bookmarkStart w:id="6791" w:name="_Toc364417303"/>
      <w:bookmarkStart w:id="6792" w:name="_Toc364685811"/>
      <w:bookmarkStart w:id="6793" w:name="_Toc361937655"/>
      <w:bookmarkStart w:id="6794" w:name="_Toc364417307"/>
      <w:bookmarkStart w:id="6795" w:name="_Toc364685815"/>
      <w:bookmarkStart w:id="6796" w:name="_Toc361937659"/>
      <w:bookmarkStart w:id="6797" w:name="_Toc364417311"/>
      <w:bookmarkStart w:id="6798" w:name="_Toc364685819"/>
      <w:bookmarkStart w:id="6799" w:name="_Toc361937663"/>
      <w:bookmarkStart w:id="6800" w:name="_Toc364417315"/>
      <w:bookmarkStart w:id="6801" w:name="_Toc364685823"/>
      <w:bookmarkStart w:id="6802" w:name="_Toc361937667"/>
      <w:bookmarkStart w:id="6803" w:name="_Toc364417319"/>
      <w:bookmarkStart w:id="6804" w:name="_Toc364685827"/>
      <w:bookmarkStart w:id="6805" w:name="_Toc419898634"/>
      <w:bookmarkStart w:id="6806" w:name="_Toc419899439"/>
      <w:bookmarkStart w:id="6807" w:name="_Toc419901049"/>
      <w:bookmarkStart w:id="6808" w:name="_Toc419902796"/>
      <w:bookmarkStart w:id="6809" w:name="_Toc419903603"/>
      <w:bookmarkStart w:id="6810" w:name="_Toc419904409"/>
      <w:bookmarkStart w:id="6811" w:name="_Toc419905215"/>
      <w:bookmarkStart w:id="6812" w:name="_Toc419906021"/>
      <w:bookmarkStart w:id="6813" w:name="_Toc419906839"/>
      <w:bookmarkStart w:id="6814" w:name="_Toc419907647"/>
      <w:bookmarkStart w:id="6815" w:name="_Toc419908454"/>
      <w:bookmarkStart w:id="6816" w:name="_Toc419909180"/>
      <w:bookmarkStart w:id="6817" w:name="_Toc419961321"/>
      <w:bookmarkStart w:id="6818" w:name="_Toc419898638"/>
      <w:bookmarkStart w:id="6819" w:name="_Toc419899443"/>
      <w:bookmarkStart w:id="6820" w:name="_Toc419901053"/>
      <w:bookmarkStart w:id="6821" w:name="_Toc419902800"/>
      <w:bookmarkStart w:id="6822" w:name="_Toc419903607"/>
      <w:bookmarkStart w:id="6823" w:name="_Toc419904413"/>
      <w:bookmarkStart w:id="6824" w:name="_Toc419905219"/>
      <w:bookmarkStart w:id="6825" w:name="_Toc419906025"/>
      <w:bookmarkStart w:id="6826" w:name="_Toc419906843"/>
      <w:bookmarkStart w:id="6827" w:name="_Toc419907651"/>
      <w:bookmarkStart w:id="6828" w:name="_Toc419908458"/>
      <w:bookmarkStart w:id="6829" w:name="_Toc419909184"/>
      <w:bookmarkStart w:id="6830" w:name="_Toc419961325"/>
      <w:bookmarkStart w:id="6831" w:name="_Toc419898639"/>
      <w:bookmarkStart w:id="6832" w:name="_Toc419899444"/>
      <w:bookmarkStart w:id="6833" w:name="_Toc419901054"/>
      <w:bookmarkStart w:id="6834" w:name="_Toc419902801"/>
      <w:bookmarkStart w:id="6835" w:name="_Toc419903608"/>
      <w:bookmarkStart w:id="6836" w:name="_Toc419904414"/>
      <w:bookmarkStart w:id="6837" w:name="_Toc419905220"/>
      <w:bookmarkStart w:id="6838" w:name="_Toc419906026"/>
      <w:bookmarkStart w:id="6839" w:name="_Toc419906844"/>
      <w:bookmarkStart w:id="6840" w:name="_Toc419907652"/>
      <w:bookmarkStart w:id="6841" w:name="_Toc419908459"/>
      <w:bookmarkStart w:id="6842" w:name="_Toc419909185"/>
      <w:bookmarkStart w:id="6843" w:name="_Toc419961326"/>
      <w:bookmarkStart w:id="6844" w:name="_Hlt480796806"/>
      <w:bookmarkStart w:id="6845" w:name="_TABELA_11"/>
      <w:bookmarkStart w:id="6846" w:name="_Toc419906027"/>
      <w:bookmarkStart w:id="6847" w:name="_Toc113184760"/>
      <w:bookmarkStart w:id="6848" w:name="_Toc337743520"/>
      <w:bookmarkStart w:id="6849" w:name="_Ref342650733"/>
      <w:bookmarkStart w:id="6850" w:name="_Toc367733390"/>
      <w:bookmarkStart w:id="6851" w:name="_Toc511862503"/>
      <w:bookmarkStart w:id="6852" w:name="_Toc45889215"/>
      <w:bookmarkStart w:id="6853" w:name="_Toc101587772"/>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r w:rsidRPr="00756F68">
        <w:lastRenderedPageBreak/>
        <w:t xml:space="preserve">ADJUDICAÇÃO DO OBJETO E HOMOLOGAÇÃO </w:t>
      </w:r>
      <w:r w:rsidR="00381A53" w:rsidRPr="00756F68">
        <w:t>DA LICITAÇÃO</w:t>
      </w:r>
      <w:bookmarkEnd w:id="6846"/>
      <w:bookmarkEnd w:id="6847"/>
      <w:bookmarkEnd w:id="6848"/>
      <w:bookmarkEnd w:id="6849"/>
      <w:bookmarkEnd w:id="6850"/>
      <w:bookmarkEnd w:id="6851"/>
      <w:bookmarkEnd w:id="6852"/>
    </w:p>
    <w:p w14:paraId="1E11E06F" w14:textId="45D24D5E" w:rsidR="00C2487D" w:rsidRPr="00756F68" w:rsidRDefault="002361CB" w:rsidP="0094315D">
      <w:pPr>
        <w:pStyle w:val="Edital-Corpodetexto"/>
      </w:pPr>
      <w:r w:rsidRPr="00756F68">
        <w:t>Para cada ciclo da Oferta Permanente, a</w:t>
      </w:r>
      <w:r w:rsidR="00C2487D" w:rsidRPr="00756F68">
        <w:t xml:space="preserve"> CEL elaborará relatório circunstanciado do procedimento licitatório, do qual constará o resultado </w:t>
      </w:r>
      <w:r w:rsidR="007D66BE" w:rsidRPr="00756F68">
        <w:t xml:space="preserve">da </w:t>
      </w:r>
      <w:r w:rsidR="003D0EC5">
        <w:t>licitação do ciclo</w:t>
      </w:r>
      <w:r w:rsidR="00976F17" w:rsidRPr="00756F68">
        <w:t xml:space="preserve">, </w:t>
      </w:r>
      <w:r w:rsidR="007D66BE" w:rsidRPr="00756F68">
        <w:t xml:space="preserve">a </w:t>
      </w:r>
      <w:r w:rsidR="00C37AE0" w:rsidRPr="00756F68">
        <w:t>proposta de</w:t>
      </w:r>
      <w:r w:rsidR="00C2487D" w:rsidRPr="00756F68">
        <w:t xml:space="preserve"> adjudicação do objeto da licitação, de acordo com os critérios utilizados no julgamento, bem como </w:t>
      </w:r>
      <w:r w:rsidR="00C37AE0" w:rsidRPr="00756F68">
        <w:t>a relação d</w:t>
      </w:r>
      <w:r w:rsidR="00C2487D" w:rsidRPr="00756F68">
        <w:t xml:space="preserve">as ofertas </w:t>
      </w:r>
      <w:r w:rsidR="00A928DA" w:rsidRPr="00756F68">
        <w:t>invalida</w:t>
      </w:r>
      <w:r w:rsidR="00C2487D" w:rsidRPr="00756F68">
        <w:t>das e suas respectivas razões.</w:t>
      </w:r>
    </w:p>
    <w:p w14:paraId="2EDBD126" w14:textId="77777777" w:rsidR="00C2487D" w:rsidRPr="00756F68" w:rsidRDefault="00C2487D" w:rsidP="0094315D">
      <w:pPr>
        <w:pStyle w:val="Edital-Corpodetexto"/>
      </w:pPr>
      <w:r w:rsidRPr="00756F68">
        <w:t xml:space="preserve">A Diretoria Colegiada da ANP analisará o relatório e decidirá sobre a adjudicação do objeto da licitação, cujo resultado será publicado no DOU, </w:t>
      </w:r>
      <w:r w:rsidR="00976F17" w:rsidRPr="00756F68">
        <w:t xml:space="preserve">no sítio eletrônico </w:t>
      </w:r>
      <w:hyperlink r:id="rId28" w:history="1">
        <w:r w:rsidR="00102DC2" w:rsidRPr="00756F68">
          <w:rPr>
            <w:rStyle w:val="Hyperlink"/>
            <w:color w:val="auto"/>
          </w:rPr>
          <w:t>http://rodadas.anp.gov.br</w:t>
        </w:r>
      </w:hyperlink>
      <w:r w:rsidR="00976F17" w:rsidRPr="00756F68">
        <w:t xml:space="preserve"> e, </w:t>
      </w:r>
      <w:r w:rsidRPr="00756F68">
        <w:t>a critério da ANP, em jornais de grande circulação.</w:t>
      </w:r>
    </w:p>
    <w:p w14:paraId="41F37BF1" w14:textId="2FEEFB1F" w:rsidR="00C2487D" w:rsidRPr="00756F68" w:rsidRDefault="00C2487D" w:rsidP="0094315D">
      <w:pPr>
        <w:pStyle w:val="Edital-Corpodetexto"/>
      </w:pPr>
      <w:r w:rsidRPr="00756F68">
        <w:t xml:space="preserve">A Diretoria Colegiada da ANP homologará </w:t>
      </w:r>
      <w:r w:rsidR="00976F17" w:rsidRPr="00756F68">
        <w:t>a licitação</w:t>
      </w:r>
      <w:r w:rsidRPr="00756F68">
        <w:t xml:space="preserve"> e convocará as licitantes </w:t>
      </w:r>
      <w:r w:rsidR="003D0EC5" w:rsidRPr="00756F68">
        <w:t>qualificadas</w:t>
      </w:r>
      <w:r w:rsidR="003D0EC5">
        <w:t>,</w:t>
      </w:r>
      <w:r w:rsidR="003D0EC5" w:rsidRPr="00756F68">
        <w:t xml:space="preserve"> </w:t>
      </w:r>
      <w:r w:rsidR="00733518" w:rsidRPr="00756F68">
        <w:t xml:space="preserve">vencedoras </w:t>
      </w:r>
      <w:r w:rsidR="003D0EC5">
        <w:t xml:space="preserve">da licitação do ciclo, </w:t>
      </w:r>
      <w:r w:rsidRPr="00756F68">
        <w:t>para a assinatura dos contratos de concessão</w:t>
      </w:r>
      <w:r w:rsidR="00976F17" w:rsidRPr="00756F68">
        <w:t xml:space="preserve">, nos termos da seção </w:t>
      </w:r>
      <w:r w:rsidR="00D93DA7" w:rsidRPr="00756F68">
        <w:t>10</w:t>
      </w:r>
      <w:r w:rsidRPr="00756F68">
        <w:t>.</w:t>
      </w:r>
    </w:p>
    <w:p w14:paraId="34E69DED" w14:textId="77777777" w:rsidR="00F40001" w:rsidRPr="00756F68" w:rsidRDefault="00F40001" w:rsidP="00EB3FDD">
      <w:pPr>
        <w:pStyle w:val="Edital-Corpodetexto"/>
      </w:pPr>
    </w:p>
    <w:p w14:paraId="0E454A9E" w14:textId="77777777" w:rsidR="00053F94" w:rsidRPr="00756F68" w:rsidRDefault="00053F94" w:rsidP="00B9701E">
      <w:pPr>
        <w:pStyle w:val="Edital-Ttulo1"/>
      </w:pPr>
      <w:bookmarkStart w:id="6854" w:name="_Toc65670696"/>
      <w:bookmarkStart w:id="6855" w:name="_Toc75088726"/>
      <w:bookmarkStart w:id="6856" w:name="_Toc103566369"/>
      <w:bookmarkStart w:id="6857" w:name="_Toc113184761"/>
      <w:bookmarkStart w:id="6858" w:name="_Toc337743521"/>
      <w:bookmarkStart w:id="6859" w:name="_Ref342499002"/>
      <w:bookmarkStart w:id="6860" w:name="_Toc367733391"/>
      <w:bookmarkStart w:id="6861" w:name="_Toc419906028"/>
      <w:bookmarkStart w:id="6862" w:name="_Toc511862504"/>
      <w:bookmarkStart w:id="6863" w:name="_Toc45889216"/>
      <w:r w:rsidRPr="00756F68">
        <w:lastRenderedPageBreak/>
        <w:t>ASSINATURA DO CONTRATO DE CONCESSÃO</w:t>
      </w:r>
      <w:bookmarkEnd w:id="6854"/>
      <w:bookmarkEnd w:id="6855"/>
      <w:bookmarkEnd w:id="6856"/>
      <w:bookmarkEnd w:id="6857"/>
      <w:bookmarkEnd w:id="6858"/>
      <w:bookmarkEnd w:id="6859"/>
      <w:bookmarkEnd w:id="6860"/>
      <w:bookmarkEnd w:id="6861"/>
      <w:bookmarkEnd w:id="6862"/>
      <w:bookmarkEnd w:id="6863"/>
    </w:p>
    <w:p w14:paraId="134C47BF" w14:textId="77777777" w:rsidR="00202150" w:rsidRPr="00756F68" w:rsidRDefault="00202150" w:rsidP="00555CCD">
      <w:pPr>
        <w:pStyle w:val="Edital-Corpodetexto"/>
      </w:pPr>
      <w:bookmarkStart w:id="6864" w:name="_Ref141510810"/>
      <w:r w:rsidRPr="00756F68">
        <w:t xml:space="preserve">As licitantes vencedoras </w:t>
      </w:r>
      <w:r w:rsidR="003D0EC5">
        <w:t xml:space="preserve">do ciclo </w:t>
      </w:r>
      <w:r w:rsidRPr="00756F68">
        <w:t>convocadas</w:t>
      </w:r>
      <w:r w:rsidR="005D7851" w:rsidRPr="00756F68">
        <w:t>,</w:t>
      </w:r>
      <w:r w:rsidRPr="00756F68">
        <w:t xml:space="preserve"> nos termos da seção </w:t>
      </w:r>
      <w:r w:rsidR="00A80181">
        <w:t>9</w:t>
      </w:r>
      <w:r w:rsidR="005D7851" w:rsidRPr="00756F68">
        <w:t>,</w:t>
      </w:r>
      <w:r w:rsidRPr="00756F68">
        <w:t xml:space="preserve"> ou as afiliadas por elas indicadas celebrarão contratos de concessão com a ANP para a exploração </w:t>
      </w:r>
      <w:r w:rsidR="002567CD" w:rsidRPr="00756F68">
        <w:t xml:space="preserve">ou reabilitação </w:t>
      </w:r>
      <w:r w:rsidRPr="00756F68">
        <w:t>e produção de petróleo e gás natural</w:t>
      </w:r>
      <w:r w:rsidR="00E90402" w:rsidRPr="00756F68">
        <w:t>.</w:t>
      </w:r>
    </w:p>
    <w:p w14:paraId="706934A3" w14:textId="77777777" w:rsidR="00ED1595" w:rsidRPr="00756F68" w:rsidRDefault="00202150" w:rsidP="00555CCD">
      <w:pPr>
        <w:pStyle w:val="Edital-Corpodetexto"/>
      </w:pPr>
      <w:r w:rsidRPr="00756F68">
        <w:t xml:space="preserve">Para assinatura dos contratos de concessão, as licitantes </w:t>
      </w:r>
      <w:r w:rsidR="00FD03B4" w:rsidRPr="00756F68">
        <w:t xml:space="preserve">ou as afiliadas por elas indicadas </w:t>
      </w:r>
      <w:r w:rsidRPr="00756F68">
        <w:t>deverão apresentar documentos e garantias, bem como comprova</w:t>
      </w:r>
      <w:r w:rsidR="00555734" w:rsidRPr="00756F68">
        <w:t>r</w:t>
      </w:r>
      <w:r w:rsidRPr="00756F68">
        <w:t xml:space="preserve"> o pagamento do bônus de assinatura, conforme previsto nesta seção</w:t>
      </w:r>
      <w:r w:rsidR="005A73F8" w:rsidRPr="00756F68">
        <w:t xml:space="preserve">, nos prazos definidos </w:t>
      </w:r>
      <w:r w:rsidR="0060456D" w:rsidRPr="00756F68">
        <w:t xml:space="preserve">pela </w:t>
      </w:r>
      <w:r w:rsidR="00732C17" w:rsidRPr="00756F68">
        <w:t xml:space="preserve">CEL </w:t>
      </w:r>
      <w:r w:rsidR="00604352" w:rsidRPr="00756F68">
        <w:t xml:space="preserve">para </w:t>
      </w:r>
      <w:r w:rsidR="0060456D" w:rsidRPr="00756F68">
        <w:t>cada ciclo d</w:t>
      </w:r>
      <w:r w:rsidR="00604352" w:rsidRPr="00756F68">
        <w:t xml:space="preserve">a </w:t>
      </w:r>
      <w:r w:rsidR="0060456D" w:rsidRPr="00756F68">
        <w:t>Oferta Permanente.</w:t>
      </w:r>
    </w:p>
    <w:p w14:paraId="0F1551A5" w14:textId="77777777" w:rsidR="007D66BE" w:rsidRPr="00756F68" w:rsidRDefault="007D66BE" w:rsidP="00555CCD">
      <w:pPr>
        <w:pStyle w:val="Edital-Corpodetexto"/>
      </w:pPr>
      <w:r w:rsidRPr="00756F68">
        <w:t>Os números dos contratos de concessão para peticionamento no SEI dos documentos previstos nesta seção serão enviados pela ANP por meio de mensagem eletrônica para os representantes credenciados das licitantes.</w:t>
      </w:r>
    </w:p>
    <w:p w14:paraId="3FE9E74E" w14:textId="77777777" w:rsidR="00E90402" w:rsidRPr="00756F68" w:rsidRDefault="00E90402" w:rsidP="00555CCD">
      <w:pPr>
        <w:pStyle w:val="Edital-Corpodetexto"/>
        <w:rPr>
          <w:szCs w:val="24"/>
        </w:rPr>
      </w:pPr>
      <w:r w:rsidRPr="00756F68">
        <w:t xml:space="preserve">Será celebrado um contrato de concessão para cada </w:t>
      </w:r>
      <w:r w:rsidR="002567CD" w:rsidRPr="00756F68">
        <w:t xml:space="preserve">área ou </w:t>
      </w:r>
      <w:r w:rsidRPr="00756F68">
        <w:t>bloco arrematado. A</w:t>
      </w:r>
      <w:r w:rsidRPr="00756F68">
        <w:rPr>
          <w:szCs w:val="24"/>
        </w:rPr>
        <w:t xml:space="preserve"> ANP publicará os extratos dos contratos de concessão assinados no DOU.</w:t>
      </w:r>
    </w:p>
    <w:p w14:paraId="0B5B764D" w14:textId="77777777" w:rsidR="00555CCD" w:rsidRPr="00756F68" w:rsidRDefault="00555CCD" w:rsidP="00555CCD">
      <w:pPr>
        <w:pStyle w:val="Edital-Corpodetexto"/>
      </w:pPr>
    </w:p>
    <w:p w14:paraId="4ED62F14" w14:textId="77777777" w:rsidR="00DC20CB" w:rsidRPr="00756F68" w:rsidRDefault="00100D53" w:rsidP="0085622A">
      <w:pPr>
        <w:pStyle w:val="Edital-Ttulo2"/>
      </w:pPr>
      <w:bookmarkStart w:id="6865" w:name="_Toc419898642"/>
      <w:bookmarkStart w:id="6866" w:name="_Toc419899447"/>
      <w:bookmarkStart w:id="6867" w:name="_Toc419901057"/>
      <w:bookmarkStart w:id="6868" w:name="_Toc419902804"/>
      <w:bookmarkStart w:id="6869" w:name="_Toc419903611"/>
      <w:bookmarkStart w:id="6870" w:name="_Toc419904417"/>
      <w:bookmarkStart w:id="6871" w:name="_Toc419905223"/>
      <w:bookmarkStart w:id="6872" w:name="_Toc419906029"/>
      <w:bookmarkStart w:id="6873" w:name="_Toc419906847"/>
      <w:bookmarkStart w:id="6874" w:name="_Toc419907655"/>
      <w:bookmarkStart w:id="6875" w:name="_Toc419908462"/>
      <w:bookmarkStart w:id="6876" w:name="_Toc419909188"/>
      <w:bookmarkStart w:id="6877" w:name="_Toc419961329"/>
      <w:bookmarkStart w:id="6878" w:name="_Toc419898643"/>
      <w:bookmarkStart w:id="6879" w:name="_Toc419899448"/>
      <w:bookmarkStart w:id="6880" w:name="_Toc419901058"/>
      <w:bookmarkStart w:id="6881" w:name="_Toc419902805"/>
      <w:bookmarkStart w:id="6882" w:name="_Toc419903612"/>
      <w:bookmarkStart w:id="6883" w:name="_Toc419904418"/>
      <w:bookmarkStart w:id="6884" w:name="_Toc419905224"/>
      <w:bookmarkStart w:id="6885" w:name="_Toc419906030"/>
      <w:bookmarkStart w:id="6886" w:name="_Toc419906848"/>
      <w:bookmarkStart w:id="6887" w:name="_Toc419907656"/>
      <w:bookmarkStart w:id="6888" w:name="_Toc419908463"/>
      <w:bookmarkStart w:id="6889" w:name="_Toc419909189"/>
      <w:bookmarkStart w:id="6890" w:name="_Toc419961330"/>
      <w:bookmarkStart w:id="6891" w:name="_Toc419898644"/>
      <w:bookmarkStart w:id="6892" w:name="_Toc419899449"/>
      <w:bookmarkStart w:id="6893" w:name="_Toc419901059"/>
      <w:bookmarkStart w:id="6894" w:name="_Toc419902806"/>
      <w:bookmarkStart w:id="6895" w:name="_Toc419903613"/>
      <w:bookmarkStart w:id="6896" w:name="_Toc419904419"/>
      <w:bookmarkStart w:id="6897" w:name="_Toc419905225"/>
      <w:bookmarkStart w:id="6898" w:name="_Toc419906031"/>
      <w:bookmarkStart w:id="6899" w:name="_Toc419906849"/>
      <w:bookmarkStart w:id="6900" w:name="_Toc419907657"/>
      <w:bookmarkStart w:id="6901" w:name="_Toc419908464"/>
      <w:bookmarkStart w:id="6902" w:name="_Toc419909190"/>
      <w:bookmarkStart w:id="6903" w:name="_Toc419961331"/>
      <w:bookmarkStart w:id="6904" w:name="_Toc419906032"/>
      <w:bookmarkStart w:id="6905" w:name="_Ref296007150"/>
      <w:bookmarkStart w:id="6906" w:name="_Toc337743522"/>
      <w:bookmarkStart w:id="6907" w:name="_Ref342499126"/>
      <w:bookmarkStart w:id="6908" w:name="_Toc367733392"/>
      <w:bookmarkStart w:id="6909" w:name="_Toc511862505"/>
      <w:bookmarkStart w:id="6910" w:name="_Toc45889217"/>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r w:rsidRPr="00756F68">
        <w:t xml:space="preserve">Documentos </w:t>
      </w:r>
      <w:r w:rsidR="00DC20CB" w:rsidRPr="00756F68">
        <w:t>para assinatura do</w:t>
      </w:r>
      <w:r w:rsidR="00610090" w:rsidRPr="00756F68">
        <w:t>s</w:t>
      </w:r>
      <w:r w:rsidR="007538A3">
        <w:t xml:space="preserve"> </w:t>
      </w:r>
      <w:r w:rsidRPr="00756F68">
        <w:t>c</w:t>
      </w:r>
      <w:r w:rsidR="00DC20CB" w:rsidRPr="00756F68">
        <w:t>ontrato</w:t>
      </w:r>
      <w:r w:rsidR="00610090" w:rsidRPr="00756F68">
        <w:t>s</w:t>
      </w:r>
      <w:r w:rsidR="00DC20CB" w:rsidRPr="00756F68">
        <w:t xml:space="preserve"> de </w:t>
      </w:r>
      <w:r w:rsidRPr="00756F68">
        <w:t>c</w:t>
      </w:r>
      <w:r w:rsidR="00DC20CB" w:rsidRPr="00756F68">
        <w:t>oncessão</w:t>
      </w:r>
      <w:bookmarkEnd w:id="6904"/>
      <w:bookmarkEnd w:id="6905"/>
      <w:bookmarkEnd w:id="6906"/>
      <w:bookmarkEnd w:id="6907"/>
      <w:bookmarkEnd w:id="6908"/>
      <w:bookmarkEnd w:id="6909"/>
      <w:bookmarkEnd w:id="6910"/>
    </w:p>
    <w:p w14:paraId="09D8FA92" w14:textId="77777777" w:rsidR="00CF758C" w:rsidRPr="00756F68" w:rsidRDefault="00CF758C" w:rsidP="00CF758C">
      <w:pPr>
        <w:pStyle w:val="Edital-Corpodetexto"/>
      </w:pPr>
      <w:r w:rsidRPr="00756F68">
        <w:t>Os documentos para assinatura dos contratos de concessão devem ser apresentados para cada contrato a ser assinado.</w:t>
      </w:r>
    </w:p>
    <w:p w14:paraId="64116085" w14:textId="77777777" w:rsidR="006645AF" w:rsidRPr="00756F68" w:rsidRDefault="00CF758C" w:rsidP="00CF758C">
      <w:pPr>
        <w:pStyle w:val="Edital-Corpodetexto"/>
      </w:pPr>
      <w:r w:rsidRPr="00756F68">
        <w:t>A Tabela 1</w:t>
      </w:r>
      <w:r w:rsidR="00A80181">
        <w:t>3</w:t>
      </w:r>
      <w:r w:rsidRPr="00756F68">
        <w:t>, apresentada ao final desta seção, consolida a relação dos documentos necessários para assinatura dos contratos de concessão.</w:t>
      </w:r>
    </w:p>
    <w:p w14:paraId="09B0B1FA" w14:textId="77777777" w:rsidR="00CF758C" w:rsidRPr="00756F68" w:rsidRDefault="00CF758C" w:rsidP="00CF758C">
      <w:pPr>
        <w:pStyle w:val="Edital-Corpodetexto"/>
      </w:pPr>
    </w:p>
    <w:p w14:paraId="5AA86743" w14:textId="77777777" w:rsidR="00645B6C" w:rsidRPr="00756F68" w:rsidRDefault="00C90F0F" w:rsidP="0094315D">
      <w:pPr>
        <w:pStyle w:val="Edital-Ttulo3"/>
      </w:pPr>
      <w:r w:rsidRPr="00756F68">
        <w:t xml:space="preserve">Informações da </w:t>
      </w:r>
      <w:r w:rsidR="00EC1B1C" w:rsidRPr="00756F68">
        <w:t>s</w:t>
      </w:r>
      <w:r w:rsidRPr="00756F68">
        <w:t>ignatária</w:t>
      </w:r>
    </w:p>
    <w:p w14:paraId="098E4BF6" w14:textId="7E24A448" w:rsidR="00645B6C" w:rsidRDefault="00C90F0F" w:rsidP="00555CCD">
      <w:pPr>
        <w:pStyle w:val="Edital-Corpodetexto"/>
      </w:pPr>
      <w:r w:rsidRPr="00756F68">
        <w:t xml:space="preserve">A </w:t>
      </w:r>
      <w:r w:rsidR="0049381A" w:rsidRPr="00756F68">
        <w:t>licitante</w:t>
      </w:r>
      <w:r w:rsidR="007538A3">
        <w:t xml:space="preserve"> </w:t>
      </w:r>
      <w:r w:rsidR="0049381A" w:rsidRPr="00756F68">
        <w:t xml:space="preserve">vencedora </w:t>
      </w:r>
      <w:r w:rsidRPr="00756F68">
        <w:t>deverá apresentar</w:t>
      </w:r>
      <w:r w:rsidR="00D8690A" w:rsidRPr="00756F68">
        <w:t xml:space="preserve"> as informações</w:t>
      </w:r>
      <w:r w:rsidR="007657A2">
        <w:t xml:space="preserve"> da signatária do contrato de concessão, conforme modelo</w:t>
      </w:r>
      <w:r w:rsidR="00D8690A" w:rsidRPr="00756F68">
        <w:t xml:space="preserve"> do </w:t>
      </w:r>
      <w:r w:rsidR="002F2194" w:rsidRPr="00756F68">
        <w:t xml:space="preserve">ANEXO </w:t>
      </w:r>
      <w:r w:rsidR="00D93DA7" w:rsidRPr="00756F68">
        <w:t>XXII</w:t>
      </w:r>
      <w:r w:rsidR="0049381A" w:rsidRPr="00756F68">
        <w:t xml:space="preserve">. </w:t>
      </w:r>
    </w:p>
    <w:p w14:paraId="3304CEF2" w14:textId="77777777" w:rsidR="007657A2" w:rsidRPr="00756F68" w:rsidRDefault="007657A2" w:rsidP="007657A2">
      <w:pPr>
        <w:pStyle w:val="Edital-Corpodetexto"/>
      </w:pPr>
      <w:r>
        <w:t>Os representantes indicados para assinatura do contrato de concessão deverão ter sido nomeados como representantes credenciados por meio da procuração (ANEXO VI), nos termos da seção 4.2.2.</w:t>
      </w:r>
    </w:p>
    <w:p w14:paraId="5A83E4B1" w14:textId="5EBF5E0F" w:rsidR="003D0EC5" w:rsidRDefault="003D0EC5" w:rsidP="003D0EC5">
      <w:pPr>
        <w:pStyle w:val="Edital-Corpodetexto"/>
      </w:pPr>
      <w:r w:rsidRPr="00C0726E">
        <w:t>Não será admitida alteraçã</w:t>
      </w:r>
      <w:r>
        <w:t>o de representantes</w:t>
      </w:r>
      <w:r w:rsidRPr="00C0726E">
        <w:t xml:space="preserve"> </w:t>
      </w:r>
      <w:r>
        <w:t xml:space="preserve">indicados para assinar o contrato de concessão </w:t>
      </w:r>
      <w:r w:rsidRPr="00C0726E">
        <w:t xml:space="preserve">nos </w:t>
      </w:r>
      <w:r>
        <w:t xml:space="preserve">10 </w:t>
      </w:r>
      <w:r w:rsidRPr="00C0726E">
        <w:t>(</w:t>
      </w:r>
      <w:r>
        <w:t>dez</w:t>
      </w:r>
      <w:r w:rsidRPr="00C0726E">
        <w:t xml:space="preserve">) dias úteis que antecedam à </w:t>
      </w:r>
      <w:r>
        <w:t>cerimônia</w:t>
      </w:r>
      <w:r w:rsidRPr="00C0726E">
        <w:t xml:space="preserve"> </w:t>
      </w:r>
      <w:r>
        <w:t xml:space="preserve">de </w:t>
      </w:r>
      <w:r w:rsidRPr="00C0726E">
        <w:t xml:space="preserve">assinatura dos contratos de </w:t>
      </w:r>
      <w:r w:rsidRPr="00181D37">
        <w:t>concessão, conforme data</w:t>
      </w:r>
      <w:r>
        <w:t xml:space="preserve"> definida pela </w:t>
      </w:r>
      <w:r w:rsidR="007657A2">
        <w:t>ANP</w:t>
      </w:r>
      <w:r w:rsidRPr="00EB7676">
        <w:t>, salvo em situações excepcionais e mediante solicitação fundamentada à ANP</w:t>
      </w:r>
      <w:r w:rsidRPr="00181D37">
        <w:t>.</w:t>
      </w:r>
    </w:p>
    <w:p w14:paraId="10E93EC8" w14:textId="77777777" w:rsidR="00555CCD" w:rsidRPr="00756F68" w:rsidRDefault="00555CCD" w:rsidP="00555CCD">
      <w:pPr>
        <w:pStyle w:val="Edital-Corpodetexto"/>
      </w:pPr>
    </w:p>
    <w:p w14:paraId="5F1A4862" w14:textId="77777777" w:rsidR="00DC20CB" w:rsidRPr="00756F68" w:rsidRDefault="00DC20CB" w:rsidP="00A80181">
      <w:pPr>
        <w:pStyle w:val="Edital-Ttulo3"/>
      </w:pPr>
      <w:r w:rsidRPr="00756F68">
        <w:lastRenderedPageBreak/>
        <w:t>Garantia</w:t>
      </w:r>
      <w:r w:rsidR="003C3688" w:rsidRPr="00756F68">
        <w:t>s</w:t>
      </w:r>
      <w:r w:rsidRPr="00756F68">
        <w:t xml:space="preserve"> financeira</w:t>
      </w:r>
      <w:r w:rsidR="003C3688" w:rsidRPr="00756F68">
        <w:t>s</w:t>
      </w:r>
      <w:r w:rsidR="007538A3">
        <w:t xml:space="preserve"> </w:t>
      </w:r>
      <w:r w:rsidR="00A80181" w:rsidRPr="00A80181">
        <w:t>do Programa Exploratório Mínimo ou Programa de Trabalho Inicial</w:t>
      </w:r>
    </w:p>
    <w:p w14:paraId="0E57CD9E" w14:textId="288B1CA1" w:rsidR="00551DDF" w:rsidRDefault="00A80181" w:rsidP="00551DDF">
      <w:pPr>
        <w:pStyle w:val="Edital-Corpodetexto"/>
      </w:pPr>
      <w:r w:rsidRPr="00A80181">
        <w:t>A licitante vencedora deverá apresentar garantia financeira para respaldar o cumprimento do Programa Exploratório Mínimo ofertado ou do Programa de Trabalho Inicial</w:t>
      </w:r>
      <w:r>
        <w:t xml:space="preserve">, </w:t>
      </w:r>
      <w:r w:rsidR="00551DDF" w:rsidRPr="00756F68">
        <w:t>conforme modelos dos ANEXOS</w:t>
      </w:r>
      <w:r w:rsidR="007538A3">
        <w:t xml:space="preserve"> </w:t>
      </w:r>
      <w:r w:rsidR="00551DDF" w:rsidRPr="00756F68">
        <w:t>XX</w:t>
      </w:r>
      <w:r w:rsidR="00D93DA7" w:rsidRPr="00756F68">
        <w:t>I</w:t>
      </w:r>
      <w:r w:rsidR="00AA6F31">
        <w:t>II</w:t>
      </w:r>
      <w:r w:rsidR="007538A3">
        <w:t xml:space="preserve"> (Partes 1 e 2)</w:t>
      </w:r>
      <w:r w:rsidR="00551DDF" w:rsidRPr="00756F68">
        <w:t>, XX</w:t>
      </w:r>
      <w:r w:rsidR="00AA6F31">
        <w:t>IV</w:t>
      </w:r>
      <w:r w:rsidR="00D93DA7" w:rsidRPr="00756F68">
        <w:t>,</w:t>
      </w:r>
      <w:r w:rsidR="00551DDF" w:rsidRPr="00756F68">
        <w:t xml:space="preserve"> XXV</w:t>
      </w:r>
      <w:r w:rsidR="00D93DA7" w:rsidRPr="00756F68">
        <w:t xml:space="preserve"> (</w:t>
      </w:r>
      <w:r w:rsidR="00A17F93" w:rsidRPr="00756F68">
        <w:t xml:space="preserve">Partes </w:t>
      </w:r>
      <w:r w:rsidR="00D93DA7" w:rsidRPr="00756F68">
        <w:t>1 e 2) e XII,</w:t>
      </w:r>
      <w:r w:rsidR="00551DDF" w:rsidRPr="00756F68">
        <w:t xml:space="preserve"> em uma das seguintes modalidades: </w:t>
      </w:r>
      <w:r w:rsidR="007538A3" w:rsidRPr="00756F68">
        <w:t>i) carta de crédito</w:t>
      </w:r>
      <w:r w:rsidR="007538A3">
        <w:t>, emitida no Brasil ou no exterior</w:t>
      </w:r>
      <w:r w:rsidR="007538A3" w:rsidRPr="00756F68">
        <w:t xml:space="preserve">; (ii) seguro garantia; (iii) penhor de petróleo e gás natural; e (iv) depósito caução. </w:t>
      </w:r>
    </w:p>
    <w:p w14:paraId="5977DD18" w14:textId="77777777" w:rsidR="007538A3" w:rsidRPr="00756F68" w:rsidRDefault="007538A3" w:rsidP="007538A3">
      <w:pPr>
        <w:pStyle w:val="Edital-Corpodetexto"/>
      </w:pPr>
      <w:r>
        <w:t>No caso específico da carta de crédito</w:t>
      </w:r>
      <w:r w:rsidRPr="000F47E4">
        <w:t xml:space="preserve"> emitida no </w:t>
      </w:r>
      <w:r>
        <w:t>exterior</w:t>
      </w:r>
      <w:r w:rsidRPr="000F47E4">
        <w:t xml:space="preserve">, o valor </w:t>
      </w:r>
      <w:r>
        <w:t xml:space="preserve">da garantia financeira </w:t>
      </w:r>
      <w:r w:rsidRPr="000F47E4">
        <w:t xml:space="preserve">equivalente em </w:t>
      </w:r>
      <w:r>
        <w:t>d</w:t>
      </w:r>
      <w:r w:rsidRPr="000F47E4">
        <w:t xml:space="preserve">ólar norte-americano </w:t>
      </w:r>
      <w:r>
        <w:t xml:space="preserve">deverá </w:t>
      </w:r>
      <w:r w:rsidRPr="000F47E4">
        <w:t>ser</w:t>
      </w:r>
      <w:r>
        <w:t xml:space="preserve"> obtido mediante conversão</w:t>
      </w:r>
      <w:r w:rsidRPr="000F47E4">
        <w:t xml:space="preserve"> pela taxa de câmbio oficial (BACEN/P</w:t>
      </w:r>
      <w:r>
        <w:t>TAX</w:t>
      </w:r>
      <w:r w:rsidRPr="000F47E4">
        <w:t xml:space="preserve"> compra</w:t>
      </w:r>
      <w:r>
        <w:t>)</w:t>
      </w:r>
      <w:r w:rsidRPr="000F47E4">
        <w:t xml:space="preserve"> do dia útil imediatamente anterior à </w:t>
      </w:r>
      <w:r>
        <w:t xml:space="preserve">sua </w:t>
      </w:r>
      <w:r w:rsidRPr="000F47E4">
        <w:t>emissão, publicada pelo Banco Central</w:t>
      </w:r>
      <w:r>
        <w:t xml:space="preserve"> do Brasil.</w:t>
      </w:r>
    </w:p>
    <w:p w14:paraId="6669D27C" w14:textId="7BD60E59" w:rsidR="00551DDF" w:rsidRPr="00756F68" w:rsidRDefault="00551DDF" w:rsidP="00551DDF">
      <w:pPr>
        <w:pStyle w:val="Edital-Corpodetexto"/>
      </w:pPr>
      <w:r w:rsidRPr="00756F68">
        <w:t>Quando a licitante vencedora for um consórcio, as garantias apresentadas deverão ser acompanhadas de carta subscrita por todas as consorciadas, nos termos do ANEXO XXV</w:t>
      </w:r>
      <w:r w:rsidR="00D93DA7" w:rsidRPr="00756F68">
        <w:t>I</w:t>
      </w:r>
      <w:r w:rsidRPr="00756F68">
        <w:t xml:space="preserve">, expressando plena ciência do </w:t>
      </w:r>
      <w:r w:rsidR="00B94D79">
        <w:t>c</w:t>
      </w:r>
      <w:r w:rsidR="00B94D79" w:rsidRPr="00756F68">
        <w:t xml:space="preserve">ontrato </w:t>
      </w:r>
      <w:r w:rsidRPr="00756F68">
        <w:t xml:space="preserve">de </w:t>
      </w:r>
      <w:r w:rsidR="00B94D79">
        <w:t>c</w:t>
      </w:r>
      <w:r w:rsidR="00B94D79" w:rsidRPr="00756F68">
        <w:t xml:space="preserve">oncessão </w:t>
      </w:r>
      <w:r w:rsidRPr="00756F68">
        <w:t xml:space="preserve">e de que as obrigações do </w:t>
      </w:r>
      <w:r w:rsidR="00B94D79">
        <w:t>P</w:t>
      </w:r>
      <w:r w:rsidR="00B94D79" w:rsidRPr="00756F68">
        <w:t xml:space="preserve">rograma </w:t>
      </w:r>
      <w:r w:rsidR="00B94D79">
        <w:t>E</w:t>
      </w:r>
      <w:r w:rsidR="00B94D79" w:rsidRPr="00756F68">
        <w:t xml:space="preserve">xploratório </w:t>
      </w:r>
      <w:r w:rsidR="00B94D79">
        <w:t>M</w:t>
      </w:r>
      <w:r w:rsidR="00B94D79" w:rsidRPr="00756F68">
        <w:t xml:space="preserve">ínimo </w:t>
      </w:r>
      <w:r w:rsidR="00B94D79">
        <w:t>ou</w:t>
      </w:r>
      <w:r w:rsidR="007538A3">
        <w:t xml:space="preserve"> </w:t>
      </w:r>
      <w:r w:rsidRPr="00756F68">
        <w:t xml:space="preserve">do </w:t>
      </w:r>
      <w:r w:rsidR="00B94D79">
        <w:t>P</w:t>
      </w:r>
      <w:r w:rsidR="00B94D79" w:rsidRPr="00756F68">
        <w:t xml:space="preserve">rograma </w:t>
      </w:r>
      <w:r w:rsidRPr="00756F68">
        <w:t xml:space="preserve">de </w:t>
      </w:r>
      <w:r w:rsidR="00B94D79">
        <w:t>T</w:t>
      </w:r>
      <w:r w:rsidR="00B94D79" w:rsidRPr="00756F68">
        <w:t xml:space="preserve">rabalho </w:t>
      </w:r>
      <w:r w:rsidR="00B94D79">
        <w:t>I</w:t>
      </w:r>
      <w:r w:rsidR="00B94D79" w:rsidRPr="00756F68">
        <w:t xml:space="preserve">nicial </w:t>
      </w:r>
      <w:r w:rsidRPr="00756F68">
        <w:t xml:space="preserve">são indivisíveis, cabendo </w:t>
      </w:r>
      <w:r w:rsidR="00DC7E28" w:rsidRPr="00756F68">
        <w:t>a</w:t>
      </w:r>
      <w:r w:rsidRPr="00756F68">
        <w:t xml:space="preserve"> cada consorciada, solidariamente, a obrigação de ressarcimento em caso de seu descumprimento. </w:t>
      </w:r>
    </w:p>
    <w:p w14:paraId="04BCC70D" w14:textId="77777777" w:rsidR="007538A3" w:rsidRDefault="007538A3" w:rsidP="007538A3">
      <w:pPr>
        <w:pStyle w:val="Edital-Corpodetexto"/>
      </w:pPr>
      <w:r>
        <w:t>Com relação às cartas de crédito, emitidas no Brasil e no exterior, e ao seguro garantia, deverá ainda ser observado, quando aplicável, o seguinte:</w:t>
      </w:r>
    </w:p>
    <w:p w14:paraId="592CF5B1" w14:textId="77777777" w:rsidR="007538A3" w:rsidRDefault="007538A3" w:rsidP="00273D85">
      <w:pPr>
        <w:pStyle w:val="Edital-Alnea"/>
        <w:numPr>
          <w:ilvl w:val="0"/>
          <w:numId w:val="90"/>
        </w:numPr>
      </w:pPr>
      <w:r w:rsidRPr="00213512">
        <w:t xml:space="preserve">As instituições emissoras não podem estar inadimplentes com a obrigação de indenizar a ANP por garantias já apresentadas, nem estar sob regime de direção fiscal, intervenção e liquidação extrajudicial. A ANP </w:t>
      </w:r>
      <w:r>
        <w:t>divulgará</w:t>
      </w:r>
      <w:r w:rsidRPr="00213512">
        <w:t xml:space="preserve"> no sítio eletrônico http://</w:t>
      </w:r>
      <w:r>
        <w:t>rodadas.anp.gov.br</w:t>
      </w:r>
      <w:r w:rsidRPr="00213512">
        <w:t xml:space="preserve"> a lista das instituições financeiras inadimplentes com a obrigação de indenizar a ANP e que</w:t>
      </w:r>
      <w:r>
        <w:t xml:space="preserve">, portanto, </w:t>
      </w:r>
      <w:r w:rsidRPr="00213512">
        <w:t>não serão admitidas como garantidoras</w:t>
      </w:r>
      <w:r>
        <w:t>;</w:t>
      </w:r>
    </w:p>
    <w:p w14:paraId="2CDA7B71" w14:textId="77777777" w:rsidR="007538A3" w:rsidRDefault="007538A3" w:rsidP="00273D85">
      <w:pPr>
        <w:pStyle w:val="Edital-Alnea"/>
        <w:numPr>
          <w:ilvl w:val="0"/>
          <w:numId w:val="90"/>
        </w:numPr>
      </w:pPr>
      <w:r>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54BE665B" w14:textId="77777777" w:rsidR="007538A3" w:rsidRPr="00FD7B7F" w:rsidRDefault="007538A3" w:rsidP="00273D85">
      <w:pPr>
        <w:pStyle w:val="Edital-Alnea"/>
        <w:numPr>
          <w:ilvl w:val="0"/>
          <w:numId w:val="91"/>
        </w:numPr>
      </w:pPr>
      <w:r>
        <w:t>D</w:t>
      </w:r>
      <w:r w:rsidRPr="00213512">
        <w:t>everão estar acompanhadas dos</w:t>
      </w:r>
      <w:r>
        <w:t xml:space="preserve"> seguintes</w:t>
      </w:r>
      <w:r w:rsidRPr="00213512">
        <w:t xml:space="preserve"> documentos comprobatórios da condição de representantes </w:t>
      </w:r>
      <w:r w:rsidRPr="00FD7B7F">
        <w:t xml:space="preserve">legais do emissor: </w:t>
      </w:r>
    </w:p>
    <w:p w14:paraId="276995C4" w14:textId="77777777" w:rsidR="007538A3" w:rsidRPr="00FD7B7F" w:rsidRDefault="007538A3" w:rsidP="00273D85">
      <w:pPr>
        <w:pStyle w:val="Edital-Alnea"/>
        <w:numPr>
          <w:ilvl w:val="0"/>
          <w:numId w:val="92"/>
        </w:numPr>
      </w:pPr>
      <w:r w:rsidRPr="00FD7B7F">
        <w:t xml:space="preserve">Documentos societários relativos à sociedade empresária que presta a garantia, discriminados na seção 4.2.1, alíneas (a), (b) e (c); </w:t>
      </w:r>
    </w:p>
    <w:p w14:paraId="18A3387A" w14:textId="77777777" w:rsidR="007538A3" w:rsidRPr="00FD7B7F" w:rsidRDefault="007538A3" w:rsidP="00273D85">
      <w:pPr>
        <w:pStyle w:val="Edital-Alnea"/>
        <w:numPr>
          <w:ilvl w:val="0"/>
          <w:numId w:val="92"/>
        </w:numPr>
      </w:pPr>
      <w:r w:rsidRPr="00FD7B7F">
        <w:t xml:space="preserve">Procuração para os representantes legais que assinam as garantias, caso aplicável; e </w:t>
      </w:r>
    </w:p>
    <w:p w14:paraId="48BA639B" w14:textId="77777777" w:rsidR="007538A3" w:rsidRDefault="007538A3" w:rsidP="00273D85">
      <w:pPr>
        <w:pStyle w:val="Edital-Alnea"/>
        <w:numPr>
          <w:ilvl w:val="0"/>
          <w:numId w:val="92"/>
        </w:numPr>
      </w:pPr>
      <w:r>
        <w:lastRenderedPageBreak/>
        <w:t>C</w:t>
      </w:r>
      <w:r w:rsidRPr="00213512">
        <w:t xml:space="preserve">ópias dos documentos </w:t>
      </w:r>
      <w:r>
        <w:t>de identificação</w:t>
      </w:r>
      <w:r w:rsidRPr="00490586">
        <w:t xml:space="preserve"> </w:t>
      </w:r>
      <w:r w:rsidRPr="00213512">
        <w:t>(</w:t>
      </w:r>
      <w:r>
        <w:t>d</w:t>
      </w:r>
      <w:r w:rsidRPr="00213512">
        <w:t>ocumento de identidade) dos representantes referidos no item (ii);</w:t>
      </w:r>
      <w:r>
        <w:t xml:space="preserve"> e</w:t>
      </w:r>
    </w:p>
    <w:p w14:paraId="318C0F7F" w14:textId="77777777" w:rsidR="007538A3" w:rsidRDefault="007538A3" w:rsidP="00273D85">
      <w:pPr>
        <w:pStyle w:val="Edital-Alnea"/>
        <w:numPr>
          <w:ilvl w:val="0"/>
          <w:numId w:val="93"/>
        </w:numPr>
      </w:pPr>
      <w:r>
        <w:t>As garantias eletrônicas assinadas digitalmente mediante certificado digital ICP-Brasil, estão dispensadas de apresentação dos documentos comprobatórios da condição de representantes legais do emissor desde que seja possível comprovar tal condição no sítio eletrônico da instituição emissora da garantia.</w:t>
      </w:r>
    </w:p>
    <w:p w14:paraId="0B699C0C" w14:textId="77777777" w:rsidR="00874D27" w:rsidRDefault="00874D27" w:rsidP="00551DDF">
      <w:pPr>
        <w:pStyle w:val="Edital-Corpodetexto"/>
      </w:pPr>
    </w:p>
    <w:p w14:paraId="315AA1B1" w14:textId="6D943978" w:rsidR="00CF758C" w:rsidRDefault="00CF758C" w:rsidP="00551DDF">
      <w:pPr>
        <w:pStyle w:val="Edital-Corpodetexto"/>
      </w:pPr>
      <w:r w:rsidRPr="00756F68">
        <w:t xml:space="preserve">Conforme disposto na seção 3 e na tabela </w:t>
      </w:r>
      <w:r w:rsidR="00E87CA3" w:rsidRPr="00756F68">
        <w:t>1</w:t>
      </w:r>
      <w:r w:rsidR="00BC0EC6">
        <w:t>3</w:t>
      </w:r>
      <w:r w:rsidRPr="00756F68">
        <w:t xml:space="preserve"> deste edital, sem prejuízo do encaminhamento do arquivo digital por meio do SEI, os originais das garantias financeiras deverão ser remetidos ao Escritório Central da ANP, ou entregues no serviço de protocolo do mesmo, aos cuidados da Superintendência de Promoção de Licitações (SPL), respeitando-se os prazos definidos </w:t>
      </w:r>
      <w:r w:rsidR="00E87CA3" w:rsidRPr="00756F68">
        <w:t xml:space="preserve">pela CEL </w:t>
      </w:r>
      <w:r w:rsidR="00881D93">
        <w:t>para entrega dos documentos de assinatura dos contratos de concessão de</w:t>
      </w:r>
      <w:r w:rsidR="00881D93" w:rsidRPr="00756F68">
        <w:t xml:space="preserve"> </w:t>
      </w:r>
      <w:r w:rsidR="00E87CA3" w:rsidRPr="00756F68">
        <w:t>cada ciclo da Oferta Permanente</w:t>
      </w:r>
      <w:r w:rsidRPr="00756F68">
        <w:t>.</w:t>
      </w:r>
    </w:p>
    <w:p w14:paraId="6A6DAAE0" w14:textId="77777777" w:rsidR="00874D27" w:rsidRDefault="00874D27" w:rsidP="00551DDF">
      <w:pPr>
        <w:pStyle w:val="Edital-Corpodetexto"/>
      </w:pPr>
    </w:p>
    <w:p w14:paraId="7CF9D15F" w14:textId="77777777" w:rsidR="00E87CA3" w:rsidRDefault="00E87CA3" w:rsidP="00E87CA3">
      <w:pPr>
        <w:pStyle w:val="Edital-TabelaTtulo"/>
      </w:pPr>
      <w:r w:rsidRPr="00756F68">
        <w:t>Tabela 1</w:t>
      </w:r>
      <w:r w:rsidR="00A80181">
        <w:t>2-</w:t>
      </w:r>
      <w:r w:rsidRPr="00756F68">
        <w:t xml:space="preserve"> Apresentação das Garantias Financeiras</w:t>
      </w:r>
    </w:p>
    <w:tbl>
      <w:tblPr>
        <w:tblStyle w:val="Tabelacomgrade"/>
        <w:tblW w:w="0" w:type="auto"/>
        <w:tblLook w:val="04A0" w:firstRow="1" w:lastRow="0" w:firstColumn="1" w:lastColumn="0" w:noHBand="0" w:noVBand="1"/>
      </w:tblPr>
      <w:tblGrid>
        <w:gridCol w:w="4006"/>
        <w:gridCol w:w="1820"/>
        <w:gridCol w:w="1821"/>
        <w:gridCol w:w="2031"/>
      </w:tblGrid>
      <w:tr w:rsidR="004A7DF8" w:rsidRPr="00756F68" w14:paraId="1E21673A" w14:textId="77777777" w:rsidTr="00497A85">
        <w:trPr>
          <w:tblHeader/>
        </w:trPr>
        <w:tc>
          <w:tcPr>
            <w:tcW w:w="4006" w:type="dxa"/>
            <w:shd w:val="clear" w:color="auto" w:fill="D9D9D9" w:themeFill="background1" w:themeFillShade="D9"/>
          </w:tcPr>
          <w:p w14:paraId="16E2340F" w14:textId="77777777" w:rsidR="004A7DF8" w:rsidRPr="00756F68" w:rsidRDefault="004A7DF8" w:rsidP="00497A85">
            <w:pPr>
              <w:pStyle w:val="Edital-Corpodetexto"/>
              <w:ind w:firstLine="0"/>
              <w:jc w:val="center"/>
              <w:rPr>
                <w:b/>
              </w:rPr>
            </w:pPr>
            <w:r w:rsidRPr="00756F68">
              <w:rPr>
                <w:b/>
              </w:rPr>
              <w:t>Modalidade</w:t>
            </w:r>
          </w:p>
        </w:tc>
        <w:tc>
          <w:tcPr>
            <w:tcW w:w="1820" w:type="dxa"/>
            <w:shd w:val="clear" w:color="auto" w:fill="D9D9D9" w:themeFill="background1" w:themeFillShade="D9"/>
          </w:tcPr>
          <w:p w14:paraId="7EF3D160" w14:textId="77777777" w:rsidR="004A7DF8" w:rsidRPr="00756F68" w:rsidRDefault="004A7DF8" w:rsidP="00497A85">
            <w:pPr>
              <w:pStyle w:val="Edital-Corpodetexto"/>
              <w:ind w:firstLine="0"/>
              <w:jc w:val="center"/>
              <w:rPr>
                <w:b/>
              </w:rPr>
            </w:pPr>
            <w:r w:rsidRPr="00756F68">
              <w:rPr>
                <w:b/>
              </w:rPr>
              <w:t>Modelo</w:t>
            </w:r>
          </w:p>
        </w:tc>
        <w:tc>
          <w:tcPr>
            <w:tcW w:w="1821" w:type="dxa"/>
            <w:shd w:val="clear" w:color="auto" w:fill="D9D9D9" w:themeFill="background1" w:themeFillShade="D9"/>
          </w:tcPr>
          <w:p w14:paraId="6AB45D56" w14:textId="77777777" w:rsidR="004A7DF8" w:rsidRPr="00756F68" w:rsidRDefault="004A7DF8" w:rsidP="00497A85">
            <w:pPr>
              <w:pStyle w:val="Edital-Corpodetexto"/>
              <w:ind w:firstLine="0"/>
              <w:jc w:val="center"/>
              <w:rPr>
                <w:b/>
              </w:rPr>
            </w:pPr>
            <w:r w:rsidRPr="00756F68">
              <w:rPr>
                <w:b/>
              </w:rPr>
              <w:t>Envio do original à ANP</w:t>
            </w:r>
          </w:p>
        </w:tc>
        <w:tc>
          <w:tcPr>
            <w:tcW w:w="2031" w:type="dxa"/>
            <w:shd w:val="clear" w:color="auto" w:fill="D9D9D9" w:themeFill="background1" w:themeFillShade="D9"/>
          </w:tcPr>
          <w:p w14:paraId="246DAA0C" w14:textId="77777777" w:rsidR="004A7DF8" w:rsidRPr="00756F68" w:rsidRDefault="004A7DF8" w:rsidP="00497A85">
            <w:pPr>
              <w:pStyle w:val="Edital-Corpodetexto"/>
              <w:ind w:firstLine="0"/>
              <w:jc w:val="center"/>
              <w:rPr>
                <w:b/>
              </w:rPr>
            </w:pPr>
            <w:r w:rsidRPr="00756F68">
              <w:rPr>
                <w:b/>
              </w:rPr>
              <w:t>Envio de cópia por meio do SEI</w:t>
            </w:r>
          </w:p>
        </w:tc>
      </w:tr>
      <w:tr w:rsidR="004A7DF8" w:rsidRPr="00756F68" w14:paraId="66B9F2BB" w14:textId="77777777" w:rsidTr="00497A85">
        <w:tc>
          <w:tcPr>
            <w:tcW w:w="4006" w:type="dxa"/>
          </w:tcPr>
          <w:p w14:paraId="0281DFE2" w14:textId="77777777" w:rsidR="004A7DF8" w:rsidRPr="00756F68" w:rsidRDefault="004A7DF8" w:rsidP="00497A85">
            <w:pPr>
              <w:pStyle w:val="Edital-Corpodetexto"/>
              <w:spacing w:after="60" w:line="240" w:lineRule="auto"/>
              <w:ind w:firstLine="0"/>
              <w:jc w:val="center"/>
            </w:pPr>
            <w:r w:rsidRPr="00756F68">
              <w:t>Carta de Crédito</w:t>
            </w:r>
            <w:r>
              <w:t xml:space="preserve"> emitida no Brasil</w:t>
            </w:r>
          </w:p>
        </w:tc>
        <w:tc>
          <w:tcPr>
            <w:tcW w:w="1820" w:type="dxa"/>
          </w:tcPr>
          <w:p w14:paraId="4B76A356" w14:textId="77777777" w:rsidR="004A7DF8" w:rsidRPr="00756F68" w:rsidRDefault="004A7DF8" w:rsidP="00497A85">
            <w:pPr>
              <w:pStyle w:val="Edital-Corpodetexto"/>
              <w:spacing w:after="60" w:line="240" w:lineRule="auto"/>
              <w:ind w:firstLine="0"/>
              <w:jc w:val="center"/>
            </w:pPr>
            <w:r w:rsidRPr="00756F68">
              <w:t>ANEXO XXIII</w:t>
            </w:r>
            <w:r>
              <w:t xml:space="preserve"> (Parte 1)</w:t>
            </w:r>
          </w:p>
        </w:tc>
        <w:tc>
          <w:tcPr>
            <w:tcW w:w="1821" w:type="dxa"/>
          </w:tcPr>
          <w:p w14:paraId="216509F7" w14:textId="77777777" w:rsidR="004A7DF8" w:rsidRPr="00756F68" w:rsidRDefault="004A7DF8" w:rsidP="00497A85">
            <w:pPr>
              <w:pStyle w:val="Edital-Corpodetexto"/>
              <w:spacing w:after="60" w:line="240" w:lineRule="auto"/>
              <w:ind w:firstLine="0"/>
              <w:jc w:val="center"/>
            </w:pPr>
            <w:r w:rsidRPr="00756F68">
              <w:t>Sim</w:t>
            </w:r>
          </w:p>
        </w:tc>
        <w:tc>
          <w:tcPr>
            <w:tcW w:w="2031" w:type="dxa"/>
          </w:tcPr>
          <w:p w14:paraId="3C3C0C8B"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5DCE5B17" w14:textId="77777777" w:rsidTr="00497A85">
        <w:tc>
          <w:tcPr>
            <w:tcW w:w="4006" w:type="dxa"/>
          </w:tcPr>
          <w:p w14:paraId="06A1DFA8" w14:textId="77777777" w:rsidR="004A7DF8" w:rsidRPr="00756F68" w:rsidRDefault="004A7DF8" w:rsidP="00497A85">
            <w:pPr>
              <w:pStyle w:val="Edital-Corpodetexto"/>
              <w:spacing w:after="60" w:line="240" w:lineRule="auto"/>
              <w:ind w:firstLine="0"/>
              <w:jc w:val="center"/>
            </w:pPr>
            <w:r>
              <w:t>Carta de Crédito emitida no exterior</w:t>
            </w:r>
          </w:p>
        </w:tc>
        <w:tc>
          <w:tcPr>
            <w:tcW w:w="1820" w:type="dxa"/>
          </w:tcPr>
          <w:p w14:paraId="0B0DDCD8" w14:textId="77777777" w:rsidR="004A7DF8" w:rsidRPr="00756F68" w:rsidRDefault="004A7DF8" w:rsidP="00497A85">
            <w:pPr>
              <w:pStyle w:val="Edital-Corpodetexto"/>
              <w:spacing w:after="60" w:line="240" w:lineRule="auto"/>
              <w:ind w:firstLine="0"/>
              <w:jc w:val="center"/>
            </w:pPr>
            <w:r w:rsidRPr="00756F68">
              <w:t>ANEXO XXIII</w:t>
            </w:r>
            <w:r>
              <w:t xml:space="preserve"> (Parte 2)</w:t>
            </w:r>
          </w:p>
        </w:tc>
        <w:tc>
          <w:tcPr>
            <w:tcW w:w="1821" w:type="dxa"/>
          </w:tcPr>
          <w:p w14:paraId="2DDDEF69" w14:textId="77777777" w:rsidR="004A7DF8" w:rsidRPr="00756F68" w:rsidRDefault="004A7DF8" w:rsidP="00497A85">
            <w:pPr>
              <w:pStyle w:val="Edital-Corpodetexto"/>
              <w:spacing w:after="60" w:line="240" w:lineRule="auto"/>
              <w:ind w:firstLine="0"/>
              <w:jc w:val="center"/>
            </w:pPr>
            <w:r w:rsidRPr="00756F68">
              <w:t>Sim</w:t>
            </w:r>
          </w:p>
        </w:tc>
        <w:tc>
          <w:tcPr>
            <w:tcW w:w="2031" w:type="dxa"/>
          </w:tcPr>
          <w:p w14:paraId="363657AD"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77A2A52C" w14:textId="77777777" w:rsidTr="00497A85">
        <w:tc>
          <w:tcPr>
            <w:tcW w:w="4006" w:type="dxa"/>
          </w:tcPr>
          <w:p w14:paraId="508979FD" w14:textId="77777777" w:rsidR="004A7DF8" w:rsidRPr="00756F68" w:rsidRDefault="004A7DF8" w:rsidP="00497A85">
            <w:pPr>
              <w:pStyle w:val="Edital-Corpodetexto"/>
              <w:spacing w:after="60" w:line="240" w:lineRule="auto"/>
              <w:ind w:firstLine="0"/>
              <w:jc w:val="center"/>
            </w:pPr>
            <w:r w:rsidRPr="00756F68">
              <w:t>Seguro Garantia</w:t>
            </w:r>
          </w:p>
        </w:tc>
        <w:tc>
          <w:tcPr>
            <w:tcW w:w="1820" w:type="dxa"/>
          </w:tcPr>
          <w:p w14:paraId="4519C9AF" w14:textId="77777777" w:rsidR="004A7DF8" w:rsidRPr="00756F68" w:rsidRDefault="004A7DF8" w:rsidP="00497A85">
            <w:pPr>
              <w:pStyle w:val="Edital-Corpodetexto"/>
              <w:spacing w:after="60" w:line="240" w:lineRule="auto"/>
              <w:ind w:firstLine="0"/>
              <w:jc w:val="center"/>
            </w:pPr>
            <w:r w:rsidRPr="00756F68">
              <w:t>ANEXO XXIV</w:t>
            </w:r>
          </w:p>
        </w:tc>
        <w:tc>
          <w:tcPr>
            <w:tcW w:w="1821" w:type="dxa"/>
          </w:tcPr>
          <w:p w14:paraId="095B1233" w14:textId="77777777" w:rsidR="004A7DF8" w:rsidRPr="00756F68" w:rsidRDefault="004A7DF8" w:rsidP="00497A85">
            <w:pPr>
              <w:pStyle w:val="Edital-Corpodetexto"/>
              <w:spacing w:after="60" w:line="240" w:lineRule="auto"/>
              <w:ind w:firstLine="0"/>
              <w:jc w:val="center"/>
            </w:pPr>
            <w:r w:rsidRPr="00756F68">
              <w:t>Sim</w:t>
            </w:r>
          </w:p>
        </w:tc>
        <w:tc>
          <w:tcPr>
            <w:tcW w:w="2031" w:type="dxa"/>
          </w:tcPr>
          <w:p w14:paraId="05D5D6EB"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172923C4" w14:textId="77777777" w:rsidTr="00497A85">
        <w:tc>
          <w:tcPr>
            <w:tcW w:w="4006" w:type="dxa"/>
          </w:tcPr>
          <w:p w14:paraId="35A784D8" w14:textId="77777777" w:rsidR="004A7DF8" w:rsidRPr="00756F68" w:rsidRDefault="004A7DF8" w:rsidP="00497A85">
            <w:pPr>
              <w:pStyle w:val="Edital-Corpodetexto"/>
              <w:spacing w:after="60" w:line="240" w:lineRule="auto"/>
              <w:ind w:firstLine="0"/>
              <w:jc w:val="center"/>
            </w:pPr>
            <w:r w:rsidRPr="00756F68">
              <w:t xml:space="preserve">Contrato de Penhor de Petróleo </w:t>
            </w:r>
            <w:r>
              <w:t xml:space="preserve">e Gás Natural </w:t>
            </w:r>
            <w:r w:rsidRPr="00756F68">
              <w:t>(BOE)</w:t>
            </w:r>
          </w:p>
        </w:tc>
        <w:tc>
          <w:tcPr>
            <w:tcW w:w="1820" w:type="dxa"/>
          </w:tcPr>
          <w:p w14:paraId="76A00FAF" w14:textId="77777777" w:rsidR="004A7DF8" w:rsidRPr="00756F68" w:rsidRDefault="004A7DF8" w:rsidP="00497A85">
            <w:pPr>
              <w:pStyle w:val="Edital-Corpodetexto"/>
              <w:spacing w:after="60" w:line="240" w:lineRule="auto"/>
              <w:ind w:firstLine="0"/>
              <w:jc w:val="center"/>
            </w:pPr>
            <w:r w:rsidRPr="00756F68">
              <w:t>ANEXO XXV (Parte 1)</w:t>
            </w:r>
          </w:p>
        </w:tc>
        <w:tc>
          <w:tcPr>
            <w:tcW w:w="1821" w:type="dxa"/>
          </w:tcPr>
          <w:p w14:paraId="758695C5" w14:textId="77777777" w:rsidR="004A7DF8" w:rsidRPr="00756F68" w:rsidRDefault="004A7DF8" w:rsidP="00497A85">
            <w:pPr>
              <w:pStyle w:val="Edital-Corpodetexto"/>
              <w:spacing w:after="60" w:line="240" w:lineRule="auto"/>
              <w:ind w:firstLine="0"/>
              <w:jc w:val="center"/>
            </w:pPr>
            <w:r w:rsidRPr="00756F68">
              <w:t>Sim</w:t>
            </w:r>
          </w:p>
        </w:tc>
        <w:tc>
          <w:tcPr>
            <w:tcW w:w="2031" w:type="dxa"/>
          </w:tcPr>
          <w:p w14:paraId="472CA7AB"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1467A63F" w14:textId="77777777" w:rsidTr="00497A85">
        <w:tc>
          <w:tcPr>
            <w:tcW w:w="4006" w:type="dxa"/>
          </w:tcPr>
          <w:p w14:paraId="204DC51C" w14:textId="77777777" w:rsidR="004A7DF8" w:rsidRPr="00756F68" w:rsidRDefault="004A7DF8" w:rsidP="00497A85">
            <w:pPr>
              <w:pStyle w:val="Edital-Corpodetexto"/>
              <w:spacing w:after="60" w:line="240" w:lineRule="auto"/>
              <w:ind w:firstLine="0"/>
              <w:jc w:val="center"/>
            </w:pPr>
            <w:r w:rsidRPr="00756F68">
              <w:t>Contrato de Penhor de Gás Natural</w:t>
            </w:r>
          </w:p>
        </w:tc>
        <w:tc>
          <w:tcPr>
            <w:tcW w:w="1820" w:type="dxa"/>
          </w:tcPr>
          <w:p w14:paraId="628F91C5" w14:textId="77777777" w:rsidR="004A7DF8" w:rsidRPr="00756F68" w:rsidRDefault="004A7DF8" w:rsidP="00497A85">
            <w:pPr>
              <w:pStyle w:val="Edital-Corpodetexto"/>
              <w:spacing w:after="60" w:line="240" w:lineRule="auto"/>
              <w:ind w:firstLine="0"/>
              <w:jc w:val="center"/>
            </w:pPr>
            <w:r w:rsidRPr="00756F68">
              <w:t>ANEXO XXV (Parte 2)</w:t>
            </w:r>
          </w:p>
        </w:tc>
        <w:tc>
          <w:tcPr>
            <w:tcW w:w="1821" w:type="dxa"/>
          </w:tcPr>
          <w:p w14:paraId="38D82129" w14:textId="77777777" w:rsidR="004A7DF8" w:rsidRPr="00756F68" w:rsidRDefault="004A7DF8" w:rsidP="00497A85">
            <w:pPr>
              <w:pStyle w:val="Edital-Corpodetexto"/>
              <w:spacing w:after="60" w:line="240" w:lineRule="auto"/>
              <w:ind w:firstLine="0"/>
              <w:jc w:val="center"/>
            </w:pPr>
            <w:r w:rsidRPr="00756F68">
              <w:t>Sim</w:t>
            </w:r>
          </w:p>
        </w:tc>
        <w:tc>
          <w:tcPr>
            <w:tcW w:w="2031" w:type="dxa"/>
          </w:tcPr>
          <w:p w14:paraId="567CFFA1" w14:textId="77777777" w:rsidR="004A7DF8" w:rsidRPr="00756F68" w:rsidRDefault="004A7DF8" w:rsidP="00497A85">
            <w:pPr>
              <w:pStyle w:val="Edital-Corpodetexto"/>
              <w:spacing w:after="60" w:line="240" w:lineRule="auto"/>
              <w:ind w:firstLine="0"/>
              <w:jc w:val="center"/>
            </w:pPr>
            <w:r w:rsidRPr="00756F68">
              <w:t>Sim</w:t>
            </w:r>
          </w:p>
        </w:tc>
      </w:tr>
      <w:tr w:rsidR="004A7DF8" w:rsidRPr="00756F68" w14:paraId="437365A3" w14:textId="77777777" w:rsidTr="00497A85">
        <w:tc>
          <w:tcPr>
            <w:tcW w:w="4006" w:type="dxa"/>
          </w:tcPr>
          <w:p w14:paraId="676181CC" w14:textId="77777777" w:rsidR="004A7DF8" w:rsidRPr="00756F68" w:rsidRDefault="004A7DF8" w:rsidP="00497A85">
            <w:pPr>
              <w:pStyle w:val="Edital-Corpodetexto"/>
              <w:spacing w:after="60" w:line="240" w:lineRule="auto"/>
              <w:ind w:firstLine="0"/>
              <w:jc w:val="center"/>
            </w:pPr>
            <w:r>
              <w:t>Depósito Caução</w:t>
            </w:r>
          </w:p>
        </w:tc>
        <w:tc>
          <w:tcPr>
            <w:tcW w:w="1820" w:type="dxa"/>
          </w:tcPr>
          <w:p w14:paraId="22BD50D1" w14:textId="77777777" w:rsidR="004A7DF8" w:rsidRPr="00756F68" w:rsidRDefault="004A7DF8" w:rsidP="00497A85">
            <w:pPr>
              <w:pStyle w:val="Edital-Corpodetexto"/>
              <w:spacing w:after="60" w:line="240" w:lineRule="auto"/>
              <w:ind w:firstLine="0"/>
              <w:jc w:val="center"/>
            </w:pPr>
            <w:r>
              <w:t>ANEXO XII</w:t>
            </w:r>
          </w:p>
        </w:tc>
        <w:tc>
          <w:tcPr>
            <w:tcW w:w="1821" w:type="dxa"/>
          </w:tcPr>
          <w:p w14:paraId="53D2365E" w14:textId="77777777" w:rsidR="004A7DF8" w:rsidRPr="00756F68" w:rsidRDefault="004A7DF8" w:rsidP="00497A85">
            <w:pPr>
              <w:pStyle w:val="Edital-Corpodetexto"/>
              <w:spacing w:after="60" w:line="240" w:lineRule="auto"/>
              <w:ind w:firstLine="0"/>
              <w:jc w:val="center"/>
            </w:pPr>
            <w:r w:rsidRPr="00756F68">
              <w:t>Sim</w:t>
            </w:r>
          </w:p>
        </w:tc>
        <w:tc>
          <w:tcPr>
            <w:tcW w:w="2031" w:type="dxa"/>
          </w:tcPr>
          <w:p w14:paraId="427CA930" w14:textId="77777777" w:rsidR="004A7DF8" w:rsidRPr="00756F68" w:rsidRDefault="004A7DF8" w:rsidP="00497A85">
            <w:pPr>
              <w:pStyle w:val="Edital-Corpodetexto"/>
              <w:spacing w:after="60" w:line="240" w:lineRule="auto"/>
              <w:ind w:firstLine="0"/>
              <w:jc w:val="center"/>
            </w:pPr>
            <w:r w:rsidRPr="00756F68">
              <w:t>Sim</w:t>
            </w:r>
          </w:p>
        </w:tc>
      </w:tr>
    </w:tbl>
    <w:p w14:paraId="086C4BE6" w14:textId="77777777" w:rsidR="00551DDF" w:rsidRPr="00756F68" w:rsidRDefault="00551DDF" w:rsidP="0094315D">
      <w:pPr>
        <w:pStyle w:val="Edital-Corpodetexto"/>
      </w:pPr>
    </w:p>
    <w:p w14:paraId="3DA86217" w14:textId="77777777" w:rsidR="00E53E42" w:rsidRDefault="007F73B9" w:rsidP="00A077FB">
      <w:pPr>
        <w:pStyle w:val="Edital-Corpodetexto"/>
      </w:pPr>
      <w:r w:rsidRPr="00756F68">
        <w:t xml:space="preserve">A validade das garantias financeiras apresentadas nas modalidades de carta de crédito e seguro garantia deverá observar </w:t>
      </w:r>
      <w:r w:rsidR="00A17F93" w:rsidRPr="00756F68">
        <w:t>o cronograma divulgado pela CEL para cada ciclo da Oferta Permanente</w:t>
      </w:r>
      <w:r w:rsidR="00D12EF8" w:rsidRPr="00756F68">
        <w:t xml:space="preserve">, </w:t>
      </w:r>
      <w:r w:rsidR="00A077FB">
        <w:t>de</w:t>
      </w:r>
      <w:r w:rsidR="00D12EF8" w:rsidRPr="00756F68">
        <w:t xml:space="preserve">vendo se iniciar no primeiro dia útil do mês previsto para assinatura dos contratos de concessão e terminar </w:t>
      </w:r>
      <w:r w:rsidR="00B94D79">
        <w:t>180</w:t>
      </w:r>
      <w:r w:rsidR="00D12EF8" w:rsidRPr="00756F68">
        <w:t xml:space="preserve"> (</w:t>
      </w:r>
      <w:r w:rsidR="00B94D79">
        <w:t>cento e oitenta</w:t>
      </w:r>
      <w:r w:rsidR="00D12EF8" w:rsidRPr="00756F68">
        <w:t>) dias após o último dia da Fase de Exploração</w:t>
      </w:r>
      <w:r w:rsidR="00B94D79">
        <w:t xml:space="preserve"> ou Fase d</w:t>
      </w:r>
      <w:r w:rsidR="00B94D79" w:rsidRPr="00B94D79">
        <w:t>e Reabilitação</w:t>
      </w:r>
      <w:r w:rsidR="00B94D79">
        <w:t>, conforme o caso</w:t>
      </w:r>
      <w:r w:rsidR="00D12EF8" w:rsidRPr="00756F68">
        <w:t>.</w:t>
      </w:r>
    </w:p>
    <w:p w14:paraId="7FC7D448" w14:textId="77777777" w:rsidR="00A077FB" w:rsidRPr="00756F68" w:rsidRDefault="00D12EF8" w:rsidP="00A077FB">
      <w:pPr>
        <w:pStyle w:val="Edital-Corpodetexto"/>
      </w:pPr>
      <w:r w:rsidRPr="00756F68">
        <w:t>A</w:t>
      </w:r>
      <w:r w:rsidR="00DC6EA4">
        <w:t xml:space="preserve"> </w:t>
      </w:r>
      <w:r w:rsidR="00F65912" w:rsidRPr="00756F68">
        <w:t>ANP</w:t>
      </w:r>
      <w:r w:rsidR="00DC6EA4">
        <w:t xml:space="preserve"> </w:t>
      </w:r>
      <w:r w:rsidR="00F65912" w:rsidRPr="00756F68">
        <w:t>divulgará</w:t>
      </w:r>
      <w:r w:rsidR="00502DD7" w:rsidRPr="00756F68">
        <w:t>, para cada ciclo da Oferta Permanente</w:t>
      </w:r>
      <w:r w:rsidR="0003742F">
        <w:t>,</w:t>
      </w:r>
      <w:r w:rsidR="00502DD7" w:rsidRPr="00756F68">
        <w:t xml:space="preserve"> o período de validade das garantias financeiras nestas modalidades</w:t>
      </w:r>
      <w:r w:rsidR="00DC6EA4">
        <w:t xml:space="preserve"> </w:t>
      </w:r>
      <w:r w:rsidR="00A077FB" w:rsidRPr="00756F68">
        <w:t xml:space="preserve">no sítio eletrônico </w:t>
      </w:r>
      <w:hyperlink r:id="rId29" w:history="1">
        <w:r w:rsidR="00A077FB" w:rsidRPr="009B104B">
          <w:rPr>
            <w:rStyle w:val="Hyperlink"/>
            <w:color w:val="000000" w:themeColor="text1"/>
          </w:rPr>
          <w:t>http://rodadas.anp.gov.br</w:t>
        </w:r>
      </w:hyperlink>
      <w:r w:rsidR="00A077FB" w:rsidRPr="009B104B">
        <w:rPr>
          <w:color w:val="000000" w:themeColor="text1"/>
        </w:rPr>
        <w:t xml:space="preserve">, </w:t>
      </w:r>
      <w:r w:rsidR="00A077FB">
        <w:t xml:space="preserve">bem como informará </w:t>
      </w:r>
      <w:r w:rsidR="00A077FB">
        <w:lastRenderedPageBreak/>
        <w:t xml:space="preserve">individualmente </w:t>
      </w:r>
      <w:r w:rsidR="0003742F">
        <w:t>à</w:t>
      </w:r>
      <w:r w:rsidR="00A077FB">
        <w:t xml:space="preserve"> cada licitante </w:t>
      </w:r>
      <w:r w:rsidR="0003742F" w:rsidRPr="0003742F">
        <w:t>vencedora convocada</w:t>
      </w:r>
      <w:r w:rsidR="00DC6EA4">
        <w:t xml:space="preserve"> </w:t>
      </w:r>
      <w:r w:rsidR="0003742F" w:rsidRPr="0003742F">
        <w:t xml:space="preserve">ou a afiliada por ela indicada </w:t>
      </w:r>
      <w:r w:rsidR="00A80181">
        <w:t xml:space="preserve">a </w:t>
      </w:r>
      <w:r w:rsidR="0003742F" w:rsidRPr="0003742F">
        <w:t xml:space="preserve">celebrar </w:t>
      </w:r>
      <w:r w:rsidR="0003742F">
        <w:t xml:space="preserve">o(s) </w:t>
      </w:r>
      <w:r w:rsidR="0003742F" w:rsidRPr="0003742F">
        <w:t>contrato</w:t>
      </w:r>
      <w:r w:rsidR="0003742F">
        <w:t>(</w:t>
      </w:r>
      <w:r w:rsidR="0003742F" w:rsidRPr="0003742F">
        <w:t>s</w:t>
      </w:r>
      <w:r w:rsidR="0003742F">
        <w:t>)</w:t>
      </w:r>
      <w:r w:rsidR="0003742F" w:rsidRPr="0003742F">
        <w:t xml:space="preserve"> de concessão</w:t>
      </w:r>
      <w:r w:rsidR="00DC6EA4">
        <w:t xml:space="preserve"> </w:t>
      </w:r>
      <w:r w:rsidR="0003742F" w:rsidRPr="0003742F">
        <w:t>por meio de mensagem eletrônica ao representante credenciado principal da licitante.</w:t>
      </w:r>
    </w:p>
    <w:p w14:paraId="3027DCBF" w14:textId="77777777" w:rsidR="007F73B9" w:rsidRPr="00756F68" w:rsidRDefault="007F73B9" w:rsidP="007F73B9">
      <w:pPr>
        <w:pStyle w:val="Edital-Corpodetexto"/>
      </w:pPr>
      <w:r w:rsidRPr="00756F68">
        <w:t>Em caso de prorrogação da data de assinatura dos contratos de concessão, novas datas de início e fim da validade das garantias financeiras serão informadas no sítio eletrônico http://rodadas.anp.gov.br.</w:t>
      </w:r>
    </w:p>
    <w:p w14:paraId="044C5858" w14:textId="77777777" w:rsidR="007F73B9" w:rsidRPr="00756F68" w:rsidRDefault="007F73B9" w:rsidP="0094315D">
      <w:pPr>
        <w:pStyle w:val="Edital-Corpodetexto"/>
      </w:pPr>
    </w:p>
    <w:p w14:paraId="7FE5C9FC" w14:textId="77777777" w:rsidR="00551DDF" w:rsidRPr="00756F68" w:rsidRDefault="00551DDF" w:rsidP="0094315D">
      <w:pPr>
        <w:pStyle w:val="Edital-Ttulo4"/>
      </w:pPr>
      <w:r w:rsidRPr="00756F68">
        <w:t>Programa Exploratório Mínimo</w:t>
      </w:r>
      <w:r w:rsidR="00BE2958" w:rsidRPr="00756F68">
        <w:t xml:space="preserve"> (PEM)</w:t>
      </w:r>
      <w:r w:rsidR="00285CF2" w:rsidRPr="00756F68">
        <w:t xml:space="preserve"> – Blocos Exploratórios</w:t>
      </w:r>
    </w:p>
    <w:p w14:paraId="2D82B438" w14:textId="4E601F1D" w:rsidR="00551DDF" w:rsidRPr="00756F68" w:rsidRDefault="00551DDF" w:rsidP="00551DDF">
      <w:pPr>
        <w:pStyle w:val="Edital-Corpodetexto"/>
      </w:pPr>
      <w:r w:rsidRPr="00756F68">
        <w:t xml:space="preserve">O valor total das garantias apresentadas </w:t>
      </w:r>
      <w:r w:rsidR="00BE2958" w:rsidRPr="00756F68">
        <w:t xml:space="preserve">para respaldar o cumprimento do </w:t>
      </w:r>
      <w:r w:rsidR="00B94D79">
        <w:t>P</w:t>
      </w:r>
      <w:r w:rsidR="00B94D79" w:rsidRPr="00756F68">
        <w:t xml:space="preserve">rograma </w:t>
      </w:r>
      <w:r w:rsidR="00B94D79">
        <w:t>E</w:t>
      </w:r>
      <w:r w:rsidR="00B94D79" w:rsidRPr="00756F68">
        <w:t xml:space="preserve">xploratório </w:t>
      </w:r>
      <w:r w:rsidR="00B94D79">
        <w:t>M</w:t>
      </w:r>
      <w:r w:rsidR="00B94D79" w:rsidRPr="00756F68">
        <w:t xml:space="preserve">ínimo </w:t>
      </w:r>
      <w:r w:rsidR="00B94D79">
        <w:t>(PEM)</w:t>
      </w:r>
      <w:r w:rsidR="00D41622">
        <w:t xml:space="preserve"> </w:t>
      </w:r>
      <w:r w:rsidR="00B07403" w:rsidRPr="00756F68">
        <w:t xml:space="preserve">corresponderá a 30% (trinta por cento) do </w:t>
      </w:r>
      <w:r w:rsidR="009B4571">
        <w:t xml:space="preserve">número </w:t>
      </w:r>
      <w:r w:rsidR="00B07403" w:rsidRPr="00756F68">
        <w:t>das</w:t>
      </w:r>
      <w:r w:rsidR="00DC6EA4">
        <w:t xml:space="preserve"> </w:t>
      </w:r>
      <w:r w:rsidR="00B94D79">
        <w:t>U</w:t>
      </w:r>
      <w:r w:rsidR="00B94D79" w:rsidRPr="00756F68">
        <w:t xml:space="preserve">nidades </w:t>
      </w:r>
      <w:r w:rsidRPr="00756F68">
        <w:t xml:space="preserve">de </w:t>
      </w:r>
      <w:r w:rsidR="00B94D79">
        <w:t>T</w:t>
      </w:r>
      <w:r w:rsidRPr="00756F68">
        <w:t>rabalho (UTs) ofertadas para o bloco objeto do contrato de concessão</w:t>
      </w:r>
      <w:r w:rsidR="003C3688" w:rsidRPr="00756F68">
        <w:t>,</w:t>
      </w:r>
      <w:r w:rsidRPr="00756F68">
        <w:t xml:space="preserve"> multiplicado pelo valor </w:t>
      </w:r>
      <w:r w:rsidR="00B94D79">
        <w:t xml:space="preserve">monetário, </w:t>
      </w:r>
      <w:r w:rsidRPr="00756F68">
        <w:t>em reais</w:t>
      </w:r>
      <w:r w:rsidR="00B94D79">
        <w:t>,</w:t>
      </w:r>
      <w:r w:rsidRPr="00756F68">
        <w:t xml:space="preserve"> da UT para cada bloco, conforme </w:t>
      </w:r>
      <w:r w:rsidRPr="0003742F">
        <w:t xml:space="preserve">Tabela </w:t>
      </w:r>
      <w:r w:rsidR="000D270B" w:rsidRPr="0003742F">
        <w:t>19</w:t>
      </w:r>
      <w:r w:rsidR="00DC6EA4">
        <w:t xml:space="preserve"> </w:t>
      </w:r>
      <w:r w:rsidRPr="00756F68">
        <w:t>do ANEXO XIV.</w:t>
      </w:r>
    </w:p>
    <w:p w14:paraId="0A48A2F0" w14:textId="77777777" w:rsidR="003C3688" w:rsidRPr="00756F68" w:rsidRDefault="00551DDF" w:rsidP="00551DDF">
      <w:pPr>
        <w:pStyle w:val="Edital-Corpodetexto"/>
      </w:pPr>
      <w:r w:rsidRPr="00756F68">
        <w:t xml:space="preserve">O valor monetário previsto do </w:t>
      </w:r>
      <w:r w:rsidR="003C3688" w:rsidRPr="00756F68">
        <w:t>P</w:t>
      </w:r>
      <w:r w:rsidR="00B94D79">
        <w:t>EM</w:t>
      </w:r>
      <w:r w:rsidR="003C3688" w:rsidRPr="00756F68">
        <w:t xml:space="preserve"> apresentado pela licitante vencedora será automaticamente corrigido monetariamente em 1º de janeiro de cada ano civil, pela variação do IGP-DI do ano imediatamente anterior, exceto no dia 1º de janeiro imediatamente posterior à publicação do edital, quando não haverá atualização.</w:t>
      </w:r>
    </w:p>
    <w:p w14:paraId="1F9F7575" w14:textId="77777777" w:rsidR="00551DDF" w:rsidRPr="00756F68" w:rsidRDefault="00551DDF" w:rsidP="00874D27">
      <w:pPr>
        <w:pStyle w:val="Edital-Corpodetexto"/>
      </w:pPr>
    </w:p>
    <w:p w14:paraId="4369B9AF" w14:textId="77777777" w:rsidR="00551DDF" w:rsidRPr="00756F68" w:rsidRDefault="00551DDF" w:rsidP="0094315D">
      <w:pPr>
        <w:pStyle w:val="Edital-Ttulo4"/>
      </w:pPr>
      <w:r w:rsidRPr="00756F68">
        <w:t>Programa de Trabalho Inicial</w:t>
      </w:r>
      <w:r w:rsidR="00BE2958" w:rsidRPr="00756F68">
        <w:t xml:space="preserve"> (PTI)</w:t>
      </w:r>
      <w:r w:rsidR="00285CF2" w:rsidRPr="00756F68">
        <w:t xml:space="preserve"> – Áreas com Acumulações Marginais</w:t>
      </w:r>
    </w:p>
    <w:p w14:paraId="4A05408C" w14:textId="77777777" w:rsidR="00285CF2" w:rsidRPr="00756F68" w:rsidRDefault="00D9247E" w:rsidP="00285CF2">
      <w:pPr>
        <w:pStyle w:val="Edital-Corpodetexto"/>
      </w:pPr>
      <w:r w:rsidRPr="00756F68">
        <w:t xml:space="preserve">O </w:t>
      </w:r>
      <w:r w:rsidR="000577A1" w:rsidRPr="00756F68">
        <w:t xml:space="preserve">Programa </w:t>
      </w:r>
      <w:r w:rsidRPr="00756F68">
        <w:t xml:space="preserve">de </w:t>
      </w:r>
      <w:r w:rsidR="000577A1" w:rsidRPr="00756F68">
        <w:t xml:space="preserve">Trabalho Inicial </w:t>
      </w:r>
      <w:r w:rsidR="00285CF2" w:rsidRPr="00756F68">
        <w:t xml:space="preserve">(PTI) </w:t>
      </w:r>
      <w:r w:rsidRPr="00756F68">
        <w:t xml:space="preserve">corresponde ao conjunto de atividades relacionadas a avaliação da área com acumulação marginal a ser executado pela concessionária. </w:t>
      </w:r>
      <w:r w:rsidR="001344EC">
        <w:t>O</w:t>
      </w:r>
      <w:r w:rsidR="00D41622">
        <w:t xml:space="preserve"> </w:t>
      </w:r>
      <w:r w:rsidR="00AF3576" w:rsidRPr="00756F68">
        <w:t>ANEXO</w:t>
      </w:r>
      <w:r w:rsidR="0093240E" w:rsidRPr="00756F68">
        <w:t xml:space="preserve"> I, </w:t>
      </w:r>
      <w:r w:rsidR="000D270B" w:rsidRPr="00756F68">
        <w:t>em sua Parte 2, relaciona</w:t>
      </w:r>
      <w:r w:rsidR="00285CF2" w:rsidRPr="00756F68">
        <w:t xml:space="preserve"> o </w:t>
      </w:r>
      <w:r w:rsidR="00AF3576" w:rsidRPr="00756F68">
        <w:t xml:space="preserve">Programa </w:t>
      </w:r>
      <w:r w:rsidR="00285CF2" w:rsidRPr="00756F68">
        <w:t xml:space="preserve">de </w:t>
      </w:r>
      <w:r w:rsidR="00AF3576" w:rsidRPr="00756F68">
        <w:t xml:space="preserve">Trabalho Inicial </w:t>
      </w:r>
      <w:r w:rsidR="00285CF2" w:rsidRPr="00756F68">
        <w:t xml:space="preserve">(PTI) mínimo por área com acumulação marginal que deve ser cumprido integralmente na </w:t>
      </w:r>
      <w:r w:rsidR="001344EC">
        <w:t>F</w:t>
      </w:r>
      <w:r w:rsidR="00285CF2" w:rsidRPr="00756F68">
        <w:t xml:space="preserve">ase de </w:t>
      </w:r>
      <w:r w:rsidR="001344EC">
        <w:t>R</w:t>
      </w:r>
      <w:r w:rsidR="00285CF2" w:rsidRPr="00756F68">
        <w:t>eabilitação.</w:t>
      </w:r>
    </w:p>
    <w:p w14:paraId="468A09C2" w14:textId="77777777" w:rsidR="00285CF2" w:rsidRPr="00756F68" w:rsidRDefault="00285CF2" w:rsidP="00285CF2">
      <w:pPr>
        <w:pStyle w:val="Edital-Corpodetexto"/>
      </w:pPr>
      <w:r w:rsidRPr="00756F68">
        <w:t xml:space="preserve">As atividades do PTI devem ser limitadas, exclusivamente, ao interior da área com acumulação marginal e incluem a reentrada, o </w:t>
      </w:r>
      <w:r w:rsidR="001344EC">
        <w:t>T</w:t>
      </w:r>
      <w:r w:rsidRPr="00756F68">
        <w:t xml:space="preserve">este de </w:t>
      </w:r>
      <w:r w:rsidR="001344EC">
        <w:t>L</w:t>
      </w:r>
      <w:r w:rsidRPr="00756F68">
        <w:t xml:space="preserve">onga </w:t>
      </w:r>
      <w:r w:rsidR="001344EC">
        <w:t>D</w:t>
      </w:r>
      <w:r w:rsidRPr="00756F68">
        <w:t>uração (TLD), o teste de formação (TF) e a reinterpretação sísmica.</w:t>
      </w:r>
    </w:p>
    <w:p w14:paraId="38A53B95" w14:textId="77777777" w:rsidR="00285CF2" w:rsidRPr="00756F68" w:rsidRDefault="00285CF2" w:rsidP="00285CF2">
      <w:pPr>
        <w:pStyle w:val="Edital-Corpodetexto"/>
      </w:pPr>
      <w:r w:rsidRPr="00756F68">
        <w:t xml:space="preserve">A reentrada deve envolver atividades realizadas em poços visando ao restabelecimento de suas condições operacionais para produção ou injeção. </w:t>
      </w:r>
    </w:p>
    <w:p w14:paraId="35EB9062" w14:textId="77777777" w:rsidR="00285CF2" w:rsidRPr="00756F68" w:rsidRDefault="00285CF2" w:rsidP="00285CF2">
      <w:pPr>
        <w:pStyle w:val="Edital-Corpodetexto"/>
      </w:pPr>
      <w:r w:rsidRPr="00756F68">
        <w:t xml:space="preserve">O TLD deverá ter como finalidade a obtenção de dados e informações para conhecimento dos reservatórios, com tempo total de fluxo superior a 72 (setenta e duas) horas. </w:t>
      </w:r>
    </w:p>
    <w:p w14:paraId="290EBD7E" w14:textId="77777777" w:rsidR="00285CF2" w:rsidRPr="00756F68" w:rsidRDefault="00285CF2" w:rsidP="00285CF2">
      <w:pPr>
        <w:pStyle w:val="Edital-Corpodetexto"/>
      </w:pPr>
      <w:r w:rsidRPr="00756F68">
        <w:t xml:space="preserve">O </w:t>
      </w:r>
      <w:r w:rsidR="00296578" w:rsidRPr="00756F68">
        <w:t>TF deverá</w:t>
      </w:r>
      <w:r w:rsidRPr="00756F68">
        <w:t xml:space="preserve"> ter como finalidade a obtenção de dados e informações para conhecimento dos reservatórios, com tempo total de fluxo </w:t>
      </w:r>
      <w:r w:rsidR="00AF3576" w:rsidRPr="00756F68">
        <w:t xml:space="preserve">de </w:t>
      </w:r>
      <w:r w:rsidRPr="00756F68">
        <w:t xml:space="preserve">até 72 (setenta e duas) horas. </w:t>
      </w:r>
    </w:p>
    <w:p w14:paraId="358865F6" w14:textId="77777777" w:rsidR="00285CF2" w:rsidRPr="00756F68" w:rsidRDefault="00285CF2" w:rsidP="00285CF2">
      <w:pPr>
        <w:pStyle w:val="Edital-Corpodetexto"/>
      </w:pPr>
      <w:r w:rsidRPr="00756F68">
        <w:lastRenderedPageBreak/>
        <w:t xml:space="preserve">A reinterpretação </w:t>
      </w:r>
      <w:r w:rsidR="001344EC">
        <w:t xml:space="preserve">sísmica </w:t>
      </w:r>
      <w:r w:rsidRPr="00756F68">
        <w:t xml:space="preserve">deve consolidar o conhecimento geológico da área, identificando as zonas estratigráficas, os reservatórios e as </w:t>
      </w:r>
      <w:r w:rsidR="00296578" w:rsidRPr="00756F68">
        <w:t>estruturas mais</w:t>
      </w:r>
      <w:r w:rsidRPr="00756F68">
        <w:t xml:space="preserve"> potenciais ao acúmulo de petróleo ou gás.</w:t>
      </w:r>
    </w:p>
    <w:p w14:paraId="4CBC6A61" w14:textId="77777777" w:rsidR="008270B5" w:rsidRPr="00756F68" w:rsidRDefault="008270B5" w:rsidP="008270B5">
      <w:pPr>
        <w:pStyle w:val="Edital-Corpodetexto"/>
      </w:pPr>
      <w:r w:rsidRPr="00756F68">
        <w:t xml:space="preserve">O valor total das garantias apresentadas </w:t>
      </w:r>
      <w:r w:rsidR="001344EC" w:rsidRPr="001344EC">
        <w:t>para respaldar o cumprimento do P</w:t>
      </w:r>
      <w:r w:rsidR="001344EC">
        <w:t xml:space="preserve">TI </w:t>
      </w:r>
      <w:r w:rsidRPr="00756F68">
        <w:t xml:space="preserve">deverá ser igual a 30% (trinta por cento) da estimativa de investimentos de trabalho </w:t>
      </w:r>
      <w:r w:rsidR="004A1DF5" w:rsidRPr="00756F68">
        <w:t>mínimos para</w:t>
      </w:r>
      <w:r w:rsidRPr="00756F68">
        <w:t xml:space="preserve"> cada área, conforme </w:t>
      </w:r>
      <w:r w:rsidR="00AF3576" w:rsidRPr="00756F68">
        <w:t xml:space="preserve">ANEXO </w:t>
      </w:r>
      <w:r w:rsidR="00443C8E" w:rsidRPr="00756F68">
        <w:t>I.</w:t>
      </w:r>
    </w:p>
    <w:p w14:paraId="7349E72C" w14:textId="589682B6" w:rsidR="008270B5" w:rsidRPr="00756F68" w:rsidRDefault="008270B5" w:rsidP="008270B5">
      <w:pPr>
        <w:pStyle w:val="Edital-Corpodetexto"/>
      </w:pPr>
      <w:r w:rsidRPr="00AA6F31">
        <w:t>Quando a licitante vencedora for um consórcio, as garantias apresentadas deverão ser acompanhadas de carta subscrita por todas as consorciadas, nos termos do ANEXO XXV</w:t>
      </w:r>
      <w:r w:rsidR="00103DF3" w:rsidRPr="00AA6F31">
        <w:t>I</w:t>
      </w:r>
      <w:r w:rsidRPr="00AA6F31">
        <w:t xml:space="preserve">, expressando plena ciência do parágrafo 11.4 do Contrato de Concessão e de que as obrigações do </w:t>
      </w:r>
      <w:r w:rsidR="00AF3576" w:rsidRPr="00AA6F31">
        <w:t xml:space="preserve">Programa </w:t>
      </w:r>
      <w:r w:rsidRPr="00AA6F31">
        <w:t xml:space="preserve">de </w:t>
      </w:r>
      <w:r w:rsidR="00AF3576" w:rsidRPr="00AA6F31">
        <w:t>T</w:t>
      </w:r>
      <w:r w:rsidRPr="00AA6F31">
        <w:t xml:space="preserve">rabalho </w:t>
      </w:r>
      <w:r w:rsidR="00AF3576" w:rsidRPr="00AA6F31">
        <w:t>I</w:t>
      </w:r>
      <w:r w:rsidRPr="00AA6F31">
        <w:t xml:space="preserve">nicial são indivisíveis, cabendo </w:t>
      </w:r>
      <w:r w:rsidR="00DC7E28">
        <w:t>a</w:t>
      </w:r>
      <w:r w:rsidRPr="00AA6F31">
        <w:t xml:space="preserve"> cada consorciada, solidariamente, a obrigação de ressarcimento em caso de seu descumprimento.</w:t>
      </w:r>
    </w:p>
    <w:p w14:paraId="75367E50" w14:textId="77777777" w:rsidR="008270B5" w:rsidRPr="00756F68" w:rsidRDefault="008270B5" w:rsidP="0094315D">
      <w:pPr>
        <w:pStyle w:val="Edital-Corpodetexto"/>
      </w:pPr>
    </w:p>
    <w:p w14:paraId="4698C2AA" w14:textId="77777777" w:rsidR="00551DDF" w:rsidRPr="00756F68" w:rsidRDefault="00551DDF" w:rsidP="0094315D">
      <w:pPr>
        <w:pStyle w:val="Edital-Ttulo4"/>
      </w:pPr>
      <w:r w:rsidRPr="00756F68">
        <w:t>Modalidades de Garantia</w:t>
      </w:r>
    </w:p>
    <w:p w14:paraId="6D70DA7B" w14:textId="77777777" w:rsidR="00DC20CB" w:rsidRPr="00756F68" w:rsidRDefault="00DC20CB" w:rsidP="00FC741A">
      <w:pPr>
        <w:pStyle w:val="Edital-Ttulo5"/>
      </w:pPr>
      <w:r w:rsidRPr="00756F68">
        <w:t xml:space="preserve">Carta de </w:t>
      </w:r>
      <w:r w:rsidR="0099753C" w:rsidRPr="00756F68">
        <w:t>Crédito</w:t>
      </w:r>
      <w:r w:rsidR="00DC6EA4">
        <w:t xml:space="preserve"> emitida no Brasil</w:t>
      </w:r>
    </w:p>
    <w:p w14:paraId="1D7AA203" w14:textId="77777777" w:rsidR="005A3F2A" w:rsidRPr="00756F68" w:rsidRDefault="00DC20CB" w:rsidP="00ED112B">
      <w:pPr>
        <w:pStyle w:val="Edital-Corpodetexto"/>
      </w:pPr>
      <w:r w:rsidRPr="00756F68">
        <w:t>S</w:t>
      </w:r>
      <w:r w:rsidR="005A3F2A" w:rsidRPr="00756F68">
        <w:t>omente s</w:t>
      </w:r>
      <w:r w:rsidRPr="00756F68">
        <w:t>er</w:t>
      </w:r>
      <w:r w:rsidR="005A3F2A" w:rsidRPr="00756F68">
        <w:t>á</w:t>
      </w:r>
      <w:r w:rsidRPr="00756F68">
        <w:t xml:space="preserve"> aceita </w:t>
      </w:r>
      <w:r w:rsidR="002F79A3" w:rsidRPr="00756F68">
        <w:t>c</w:t>
      </w:r>
      <w:r w:rsidRPr="00756F68">
        <w:t xml:space="preserve">arta de </w:t>
      </w:r>
      <w:r w:rsidR="002F79A3" w:rsidRPr="00756F68">
        <w:t>c</w:t>
      </w:r>
      <w:r w:rsidRPr="00756F68">
        <w:t>rédito emitida por bancos ou instituições financeiras regularmente registrad</w:t>
      </w:r>
      <w:r w:rsidR="005A3F2A" w:rsidRPr="00756F68">
        <w:t>a</w:t>
      </w:r>
      <w:r w:rsidRPr="00756F68">
        <w:t>s no Banco Central do Brasil</w:t>
      </w:r>
      <w:r w:rsidR="005A3F2A" w:rsidRPr="00756F68">
        <w:t xml:space="preserve"> e aptas a operar</w:t>
      </w:r>
      <w:r w:rsidR="00CD3CF0" w:rsidRPr="00756F68">
        <w:t>.</w:t>
      </w:r>
    </w:p>
    <w:p w14:paraId="04A6145A" w14:textId="77777777" w:rsidR="002F79A3" w:rsidRPr="00756F68" w:rsidRDefault="005A3F2A" w:rsidP="00ED112B">
      <w:pPr>
        <w:pStyle w:val="Edital-Corpodetexto"/>
      </w:pPr>
      <w:r w:rsidRPr="00756F68">
        <w:t xml:space="preserve">Estas instituições não podem estar </w:t>
      </w:r>
      <w:r w:rsidR="00DC20CB" w:rsidRPr="00756F68">
        <w:t xml:space="preserve">sob regime de </w:t>
      </w:r>
      <w:r w:rsidR="00695177" w:rsidRPr="00756F68">
        <w:t>d</w:t>
      </w:r>
      <w:r w:rsidR="00DC20CB" w:rsidRPr="00756F68">
        <w:t xml:space="preserve">ireção </w:t>
      </w:r>
      <w:r w:rsidR="00695177" w:rsidRPr="00756F68">
        <w:t>f</w:t>
      </w:r>
      <w:r w:rsidR="00DC20CB" w:rsidRPr="00756F68">
        <w:t xml:space="preserve">iscal, </w:t>
      </w:r>
      <w:r w:rsidR="00695177" w:rsidRPr="00756F68">
        <w:t>i</w:t>
      </w:r>
      <w:r w:rsidR="00DC20CB" w:rsidRPr="00756F68">
        <w:t xml:space="preserve">ntervenção, </w:t>
      </w:r>
      <w:r w:rsidR="00695177" w:rsidRPr="00756F68">
        <w:t>l</w:t>
      </w:r>
      <w:r w:rsidR="00DC20CB" w:rsidRPr="00756F68">
        <w:t xml:space="preserve">iquidação </w:t>
      </w:r>
      <w:r w:rsidR="00695177" w:rsidRPr="00756F68">
        <w:t>e</w:t>
      </w:r>
      <w:r w:rsidR="00DC20CB" w:rsidRPr="00756F68">
        <w:t xml:space="preserve">xtrajudicial e </w:t>
      </w:r>
      <w:r w:rsidR="00695177" w:rsidRPr="00756F68">
        <w:t>f</w:t>
      </w:r>
      <w:r w:rsidR="00DC20CB" w:rsidRPr="00756F68">
        <w:t xml:space="preserve">iscalização </w:t>
      </w:r>
      <w:r w:rsidR="00695177" w:rsidRPr="00756F68">
        <w:t>e</w:t>
      </w:r>
      <w:r w:rsidR="00DC20CB" w:rsidRPr="00756F68">
        <w:t xml:space="preserve">xtraordinária, ou cumprindo penalidade imposta pelo respectivo órgão regulador. </w:t>
      </w:r>
    </w:p>
    <w:p w14:paraId="72676A34" w14:textId="77777777" w:rsidR="00DC20CB" w:rsidRDefault="00DC20CB" w:rsidP="00ED112B">
      <w:pPr>
        <w:pStyle w:val="Edital-Corpodetexto"/>
      </w:pPr>
      <w:r w:rsidRPr="00756F68">
        <w:t xml:space="preserve">As cartas de crédito deverão ser emitidas nos termos do modelo do </w:t>
      </w:r>
      <w:r w:rsidR="002F2194" w:rsidRPr="00756F68">
        <w:t xml:space="preserve">ANEXO </w:t>
      </w:r>
      <w:r w:rsidR="00D93DA7" w:rsidRPr="00756F68">
        <w:t>XX</w:t>
      </w:r>
      <w:r w:rsidR="00AA6F31">
        <w:t>II</w:t>
      </w:r>
      <w:r w:rsidR="00D93DA7" w:rsidRPr="00756F68">
        <w:t>I</w:t>
      </w:r>
      <w:r w:rsidR="00DC6EA4">
        <w:t xml:space="preserve"> </w:t>
      </w:r>
      <w:r w:rsidRPr="00756F68">
        <w:t>e estar acompanhadas dos documentos comprobatórios da condição de representantes legais do emissor</w:t>
      </w:r>
      <w:r w:rsidR="008121E7" w:rsidRPr="00756F68">
        <w:t xml:space="preserve"> discriminados </w:t>
      </w:r>
      <w:r w:rsidR="00B76EBF" w:rsidRPr="00756F68">
        <w:t xml:space="preserve">nas alíneas (a), (b) e (c) da seção </w:t>
      </w:r>
      <w:r w:rsidR="00D93DA7" w:rsidRPr="00756F68">
        <w:t>10</w:t>
      </w:r>
      <w:r w:rsidR="00B76EBF" w:rsidRPr="00756F68">
        <w:t>.1.2.</w:t>
      </w:r>
    </w:p>
    <w:p w14:paraId="04623EDC" w14:textId="77777777" w:rsidR="00DC6EA4" w:rsidRDefault="00DC6EA4" w:rsidP="00ED112B">
      <w:pPr>
        <w:pStyle w:val="Edital-Corpodetexto"/>
      </w:pPr>
    </w:p>
    <w:p w14:paraId="48123C0A" w14:textId="77777777" w:rsidR="00DC6EA4" w:rsidRDefault="00DC6EA4" w:rsidP="00DC6EA4">
      <w:pPr>
        <w:pStyle w:val="Edital-Ttulo5"/>
      </w:pPr>
      <w:r>
        <w:t>Carta de Crédito emitida no exterior</w:t>
      </w:r>
    </w:p>
    <w:p w14:paraId="7E96155C" w14:textId="77777777" w:rsidR="00DC6EA4" w:rsidRPr="00FD21E7" w:rsidRDefault="00DC6EA4" w:rsidP="00DC6EA4">
      <w:pPr>
        <w:pStyle w:val="Edital-Corpodetexto"/>
        <w:ind w:firstLine="708"/>
      </w:pPr>
      <w:r w:rsidRPr="00FD21E7">
        <w:t xml:space="preserve">A carta de crédito emitida no exterior deverá observar os termos do modelo do ANEXO XXIII (Parte 2), </w:t>
      </w:r>
      <w:bookmarkStart w:id="6911" w:name="_Hlk34330737"/>
      <w:r w:rsidRPr="00FD21E7">
        <w:t xml:space="preserve">bem como </w:t>
      </w:r>
      <w:bookmarkEnd w:id="6911"/>
      <w:r w:rsidRPr="00FD21E7">
        <w:t xml:space="preserve">o disposto nas seções 3 e 3.1, e estar acompanhada dos documentos comprobatórios da condição de representantes legais do emissor discriminados na alínea </w:t>
      </w:r>
      <w:bookmarkStart w:id="6912" w:name="_Hlk32929434"/>
      <w:r w:rsidRPr="00FD21E7">
        <w:t xml:space="preserve">(c) da seção </w:t>
      </w:r>
      <w:r>
        <w:t>10</w:t>
      </w:r>
      <w:r w:rsidRPr="00FD21E7">
        <w:t>.1.2</w:t>
      </w:r>
      <w:bookmarkEnd w:id="6912"/>
      <w:r w:rsidRPr="00FD21E7">
        <w:t>.</w:t>
      </w:r>
    </w:p>
    <w:p w14:paraId="5EBE606F" w14:textId="77777777" w:rsidR="00DC6EA4" w:rsidRPr="00FD21E7" w:rsidRDefault="00DC6EA4" w:rsidP="00DC6EA4">
      <w:pPr>
        <w:spacing w:line="360" w:lineRule="auto"/>
        <w:ind w:firstLine="708"/>
        <w:jc w:val="both"/>
        <w:rPr>
          <w:rFonts w:ascii="Arial" w:hAnsi="Arial" w:cs="Arial"/>
        </w:rPr>
      </w:pPr>
      <w:r w:rsidRPr="00FD21E7">
        <w:rPr>
          <w:rFonts w:ascii="Arial" w:hAnsi="Arial" w:cs="Arial"/>
        </w:rPr>
        <w:t xml:space="preserve">A carta de crédito emitida no exterior deverá estar acompanhada dos seguintes documentos: (i) comprovante de inscrição da seguradora ou instituição financeira em órgão competente, atestando seu regular funcionamento; e (ii) comprovante de classificação de risco igual ou superior </w:t>
      </w:r>
      <w:r w:rsidRPr="00FD21E7">
        <w:rPr>
          <w:rFonts w:ascii="Arial" w:hAnsi="Arial" w:cs="Arial"/>
        </w:rPr>
        <w:lastRenderedPageBreak/>
        <w:t xml:space="preserve">a </w:t>
      </w:r>
      <w:r w:rsidRPr="00FD21E7">
        <w:rPr>
          <w:rFonts w:ascii="Arial" w:hAnsi="Arial" w:cs="Arial"/>
          <w:b/>
          <w:bCs/>
        </w:rPr>
        <w:t>Aa3</w:t>
      </w:r>
      <w:r w:rsidRPr="00FD21E7">
        <w:rPr>
          <w:rFonts w:ascii="Arial" w:hAnsi="Arial" w:cs="Arial"/>
        </w:rPr>
        <w:t xml:space="preserve"> ou </w:t>
      </w:r>
      <w:r w:rsidRPr="00FD21E7">
        <w:rPr>
          <w:rFonts w:ascii="Arial" w:hAnsi="Arial" w:cs="Arial"/>
          <w:b/>
          <w:bCs/>
        </w:rPr>
        <w:t>AA-</w:t>
      </w:r>
      <w:r w:rsidRPr="00FD21E7">
        <w:rPr>
          <w:rFonts w:ascii="Arial" w:hAnsi="Arial" w:cs="Arial"/>
        </w:rPr>
        <w:t xml:space="preserve">, nas escalas de </w:t>
      </w:r>
      <w:r w:rsidRPr="00FD21E7">
        <w:rPr>
          <w:rFonts w:ascii="Arial" w:hAnsi="Arial" w:cs="Arial"/>
          <w:i/>
        </w:rPr>
        <w:t>rating</w:t>
      </w:r>
      <w:r w:rsidRPr="00FD21E7">
        <w:rPr>
          <w:rFonts w:ascii="Arial" w:hAnsi="Arial" w:cs="Arial"/>
        </w:rPr>
        <w:t xml:space="preserve"> de longo prazo de uma das agências de classificação de risco Fitch Ratings, Standard &amp; Poors ou Moody’s.</w:t>
      </w:r>
    </w:p>
    <w:p w14:paraId="48865F76" w14:textId="77777777" w:rsidR="00DC6EA4" w:rsidRDefault="00DC6EA4" w:rsidP="00874D27">
      <w:pPr>
        <w:pStyle w:val="Edital-Corpodetexto"/>
      </w:pPr>
    </w:p>
    <w:p w14:paraId="3889A158" w14:textId="77777777" w:rsidR="00DC20CB" w:rsidRPr="00756F68" w:rsidRDefault="00DC20CB" w:rsidP="00FC741A">
      <w:pPr>
        <w:pStyle w:val="Edital-Ttulo5"/>
      </w:pPr>
      <w:r w:rsidRPr="00756F68">
        <w:t>Seguro</w:t>
      </w:r>
      <w:r w:rsidR="00E97912" w:rsidRPr="00756F68">
        <w:t xml:space="preserve"> Garantia</w:t>
      </w:r>
    </w:p>
    <w:p w14:paraId="12FF773A" w14:textId="77777777" w:rsidR="002F79A3" w:rsidRPr="00756F68" w:rsidRDefault="00DC20CB" w:rsidP="00B76EBF">
      <w:pPr>
        <w:pStyle w:val="Edital-Corpodetexto"/>
      </w:pPr>
      <w:r w:rsidRPr="00756F68">
        <w:t xml:space="preserve">Serão aceitas apólices de </w:t>
      </w:r>
      <w:r w:rsidR="002F79A3" w:rsidRPr="00756F68">
        <w:t>s</w:t>
      </w:r>
      <w:r w:rsidRPr="00756F68">
        <w:t>eguro</w:t>
      </w:r>
      <w:r w:rsidR="00DC6EA4">
        <w:t xml:space="preserve"> </w:t>
      </w:r>
      <w:r w:rsidR="002F79A3" w:rsidRPr="00756F68">
        <w:t>g</w:t>
      </w:r>
      <w:r w:rsidRPr="00756F68">
        <w:t>arantia</w:t>
      </w:r>
      <w:r w:rsidR="00D86218" w:rsidRPr="00756F68">
        <w:t>,</w:t>
      </w:r>
      <w:r w:rsidRPr="00756F68">
        <w:t xml:space="preserve"> emitidas por seguradora regularmente registrada junto à Superintendência de Seguros Privados (</w:t>
      </w:r>
      <w:r w:rsidR="00C66E21" w:rsidRPr="00756F68">
        <w:t>Susep</w:t>
      </w:r>
      <w:r w:rsidRPr="00756F68">
        <w:t xml:space="preserve">), que contenham cobertura de resseguro, nos termos do modelo do </w:t>
      </w:r>
      <w:r w:rsidR="002F2194" w:rsidRPr="00756F68">
        <w:t>ANEXO XX</w:t>
      </w:r>
      <w:r w:rsidR="00AA6F31">
        <w:t>I</w:t>
      </w:r>
      <w:r w:rsidR="002F2194" w:rsidRPr="00756F68">
        <w:t>V.</w:t>
      </w:r>
    </w:p>
    <w:p w14:paraId="6D8DB6C5" w14:textId="77777777" w:rsidR="00DC20CB" w:rsidRPr="00756F68" w:rsidRDefault="00DC20CB" w:rsidP="00B76EBF">
      <w:pPr>
        <w:pStyle w:val="Edital-Corpodetexto"/>
      </w:pPr>
      <w:r w:rsidRPr="00756F68">
        <w:t xml:space="preserve">As apólices de </w:t>
      </w:r>
      <w:r w:rsidR="002F79A3" w:rsidRPr="00756F68">
        <w:t>s</w:t>
      </w:r>
      <w:r w:rsidRPr="00756F68">
        <w:t>eguro</w:t>
      </w:r>
      <w:r w:rsidR="00DC6EA4">
        <w:t xml:space="preserve"> </w:t>
      </w:r>
      <w:r w:rsidR="002F79A3" w:rsidRPr="00756F68">
        <w:t>g</w:t>
      </w:r>
      <w:r w:rsidRPr="00756F68">
        <w:t xml:space="preserve">arantia </w:t>
      </w:r>
      <w:r w:rsidR="005B6C3F" w:rsidRPr="00756F68">
        <w:t xml:space="preserve">devem ser acompanhadas por declaração contendo o número do contrato de resseguro efetuado por </w:t>
      </w:r>
      <w:r w:rsidR="005C3D3F">
        <w:t>pessoa jurídica</w:t>
      </w:r>
      <w:r w:rsidR="005B6C3F" w:rsidRPr="00756F68">
        <w:t xml:space="preserve"> autorizada pela S</w:t>
      </w:r>
      <w:r w:rsidR="004B16F4" w:rsidRPr="00756F68">
        <w:t>usep</w:t>
      </w:r>
      <w:r w:rsidR="00B76EBF" w:rsidRPr="00756F68">
        <w:t>,</w:t>
      </w:r>
      <w:r w:rsidR="00DC6EA4">
        <w:t xml:space="preserve"> </w:t>
      </w:r>
      <w:r w:rsidR="00E97912" w:rsidRPr="00756F68">
        <w:t xml:space="preserve">ou de declaração de resseguro emitida pela resseguradora, </w:t>
      </w:r>
      <w:r w:rsidRPr="00756F68">
        <w:t xml:space="preserve">e </w:t>
      </w:r>
      <w:r w:rsidR="00E97912" w:rsidRPr="00756F68">
        <w:t>pelos</w:t>
      </w:r>
      <w:r w:rsidRPr="00756F68">
        <w:t xml:space="preserve"> documentos comprobatórios da condição de representantes legais do emissor</w:t>
      </w:r>
      <w:r w:rsidR="008121E7" w:rsidRPr="00756F68">
        <w:t xml:space="preserve"> discriminados </w:t>
      </w:r>
      <w:r w:rsidR="00B76EBF" w:rsidRPr="00756F68">
        <w:t xml:space="preserve">nas alíneas (a), (b) e (c) da seção </w:t>
      </w:r>
      <w:r w:rsidR="00D93DA7" w:rsidRPr="00756F68">
        <w:t>10</w:t>
      </w:r>
      <w:r w:rsidR="00B76EBF" w:rsidRPr="00756F68">
        <w:t>.1.2.</w:t>
      </w:r>
    </w:p>
    <w:p w14:paraId="70A9A770" w14:textId="77777777" w:rsidR="0081122B" w:rsidRPr="00756F68" w:rsidRDefault="0081122B" w:rsidP="0081122B">
      <w:pPr>
        <w:pStyle w:val="Edital-Corpodetexto"/>
      </w:pPr>
    </w:p>
    <w:p w14:paraId="378967E7" w14:textId="77777777" w:rsidR="0081122B" w:rsidRPr="00756F68" w:rsidRDefault="0081122B" w:rsidP="00FC741A">
      <w:pPr>
        <w:pStyle w:val="Edital-Ttulo5"/>
      </w:pPr>
      <w:r w:rsidRPr="00756F68">
        <w:t>Depósito Caução</w:t>
      </w:r>
    </w:p>
    <w:p w14:paraId="2D63D845" w14:textId="77777777" w:rsidR="0081122B" w:rsidRPr="00756F68" w:rsidRDefault="0081122B" w:rsidP="0081122B">
      <w:pPr>
        <w:pStyle w:val="Edital-Corpodetexto"/>
      </w:pPr>
      <w:r w:rsidRPr="00756F68">
        <w:t>O depósito caução em garantia é disciplinado pelo Decreto-Lei n</w:t>
      </w:r>
      <w:r w:rsidR="0086167D">
        <w:t>.</w:t>
      </w:r>
      <w:r w:rsidRPr="00756F68">
        <w:t xml:space="preserve">º </w:t>
      </w:r>
      <w:hyperlink r:id="rId30" w:history="1">
        <w:r w:rsidRPr="00756F68">
          <w:t>1.737/1979</w:t>
        </w:r>
      </w:hyperlink>
      <w:r w:rsidRPr="00756F68">
        <w:t xml:space="preserve"> e pelo Decreto n</w:t>
      </w:r>
      <w:r w:rsidR="0086167D">
        <w:t>.</w:t>
      </w:r>
      <w:r w:rsidRPr="00756F68">
        <w:t xml:space="preserve">º </w:t>
      </w:r>
      <w:hyperlink r:id="rId31" w:history="1">
        <w:r w:rsidRPr="00756F68">
          <w:t>93.872/1986</w:t>
        </w:r>
      </w:hyperlink>
      <w:r w:rsidRPr="00756F68">
        <w:t>.</w:t>
      </w:r>
    </w:p>
    <w:p w14:paraId="6A6C9040" w14:textId="77777777" w:rsidR="0081122B" w:rsidRPr="00756F68" w:rsidRDefault="0081122B" w:rsidP="0081122B">
      <w:pPr>
        <w:pStyle w:val="Edital-Corpodetexto"/>
      </w:pPr>
      <w:r w:rsidRPr="00756F68">
        <w:t>Para a garantia na modalidade de depósito caução, a licitante (caucionária) deverá abrir uma ou mais contas</w:t>
      </w:r>
      <w:r w:rsidR="00682CC8">
        <w:t xml:space="preserve"> </w:t>
      </w:r>
      <w:r w:rsidRPr="00756F68">
        <w:t>caução em qualquer agência da Caixa Econômica Federal (CEF), tendo como favorecido a Agência Nacional de Petróleo, Gás Natural e Biocombustíveis - ANP (CNPJ 02.313.673/0002-08).</w:t>
      </w:r>
    </w:p>
    <w:p w14:paraId="61E6E880" w14:textId="77777777" w:rsidR="0081122B" w:rsidRPr="00756F68" w:rsidRDefault="0081122B" w:rsidP="0081122B">
      <w:pPr>
        <w:pStyle w:val="Edital-Corpodetexto"/>
      </w:pPr>
      <w:r w:rsidRPr="00756F68">
        <w:t>Em caso de utilização desta modalidade deverá ser apresentado o comprovante de depósito, bem como a via original do formulário “Recibo de Caução” devidamente preenchido e assinado. Caso o depósito seja efetuado em cheque, também deverá ser apresentado o extrato da conta</w:t>
      </w:r>
      <w:r w:rsidR="00DC6EA4">
        <w:t xml:space="preserve"> </w:t>
      </w:r>
      <w:r w:rsidRPr="00756F68">
        <w:t>caução comprovando a compensação do cheque.</w:t>
      </w:r>
    </w:p>
    <w:p w14:paraId="72725D00" w14:textId="21217588" w:rsidR="0081122B" w:rsidRPr="00756F68" w:rsidRDefault="0081122B" w:rsidP="0081122B">
      <w:pPr>
        <w:pStyle w:val="Edital-Corpodetexto"/>
      </w:pPr>
      <w:r w:rsidRPr="00756F68">
        <w:t>O depósito caução deverá ser individualizado para cada contrato de concessão, devendo ser utilizada uma conta</w:t>
      </w:r>
      <w:r w:rsidR="00DC6EA4">
        <w:t xml:space="preserve"> </w:t>
      </w:r>
      <w:r w:rsidRPr="00756F68">
        <w:t xml:space="preserve">caução específica para depósito da garantia referente </w:t>
      </w:r>
      <w:r w:rsidR="00DC7E28">
        <w:t>a</w:t>
      </w:r>
      <w:r w:rsidR="00DC7E28" w:rsidRPr="00756F68">
        <w:t xml:space="preserve"> </w:t>
      </w:r>
      <w:r w:rsidRPr="00756F68">
        <w:t>cada contrato a ser assinado.</w:t>
      </w:r>
    </w:p>
    <w:p w14:paraId="2866B56C" w14:textId="77777777" w:rsidR="0081122B" w:rsidRPr="00756F68" w:rsidRDefault="0081122B" w:rsidP="0081122B">
      <w:pPr>
        <w:pStyle w:val="Edital-Corpodetexto"/>
      </w:pPr>
      <w:r w:rsidRPr="00756F68">
        <w:t>Os critérios, condições e índices de correção</w:t>
      </w:r>
      <w:r w:rsidR="001F6E21" w:rsidRPr="00756F68">
        <w:t xml:space="preserve"> e </w:t>
      </w:r>
      <w:r w:rsidRPr="00756F68">
        <w:t>atualização do valor depositado na conta</w:t>
      </w:r>
      <w:r w:rsidR="00DC6EA4">
        <w:t xml:space="preserve"> </w:t>
      </w:r>
      <w:r w:rsidRPr="00756F68">
        <w:t>caução são definidos pela CEF e encontram-se estipulados no próprio formulário “Recibo de Caução”, disponível no ANEXO XII.</w:t>
      </w:r>
    </w:p>
    <w:p w14:paraId="074AC3C9" w14:textId="77777777" w:rsidR="0081122B" w:rsidRPr="00756F68" w:rsidRDefault="0081122B" w:rsidP="0094315D">
      <w:pPr>
        <w:pStyle w:val="Edital-Corpodetexto"/>
      </w:pPr>
    </w:p>
    <w:p w14:paraId="5A459770" w14:textId="77777777" w:rsidR="00DC20CB" w:rsidRPr="00756F68" w:rsidRDefault="00DC20CB" w:rsidP="00FC741A">
      <w:pPr>
        <w:pStyle w:val="Edital-Ttulo5"/>
      </w:pPr>
      <w:r w:rsidRPr="00756F68">
        <w:lastRenderedPageBreak/>
        <w:t xml:space="preserve">Penhor de </w:t>
      </w:r>
      <w:r w:rsidR="00E3122F" w:rsidRPr="00756F68">
        <w:t>p</w:t>
      </w:r>
      <w:r w:rsidR="00031FE5" w:rsidRPr="00756F68">
        <w:t xml:space="preserve">etróleo e </w:t>
      </w:r>
      <w:r w:rsidR="00E3122F" w:rsidRPr="00756F68">
        <w:t>g</w:t>
      </w:r>
      <w:r w:rsidR="00031FE5" w:rsidRPr="00756F68">
        <w:t xml:space="preserve">ás </w:t>
      </w:r>
      <w:r w:rsidR="00E3122F" w:rsidRPr="00756F68">
        <w:t>n</w:t>
      </w:r>
      <w:r w:rsidR="00031FE5" w:rsidRPr="00756F68">
        <w:t>atural</w:t>
      </w:r>
    </w:p>
    <w:p w14:paraId="3ACF7DFA" w14:textId="77777777" w:rsidR="005A73F8" w:rsidRPr="00756F68" w:rsidRDefault="005A73F8" w:rsidP="00227661">
      <w:pPr>
        <w:pStyle w:val="Edital-Corpodetexto"/>
      </w:pPr>
      <w:r w:rsidRPr="00756F68">
        <w:t xml:space="preserve">Serão admitidos contratos de penhor de petróleo e gás natural produzidos no território nacional, </w:t>
      </w:r>
      <w:r w:rsidR="0096502D" w:rsidRPr="00756F68">
        <w:t xml:space="preserve">em </w:t>
      </w:r>
      <w:r w:rsidRPr="00756F68">
        <w:t xml:space="preserve">campos </w:t>
      </w:r>
      <w:r w:rsidR="00B86D2B" w:rsidRPr="00756F68">
        <w:t>onde a extração do primeiro óleo tenha ocorrido há</w:t>
      </w:r>
      <w:r w:rsidRPr="00756F68">
        <w:t xml:space="preserve"> pelo menos </w:t>
      </w:r>
      <w:r w:rsidR="001344EC">
        <w:t>2 (</w:t>
      </w:r>
      <w:r w:rsidRPr="00756F68">
        <w:t>dois</w:t>
      </w:r>
      <w:r w:rsidR="001344EC">
        <w:t>)</w:t>
      </w:r>
      <w:r w:rsidRPr="00756F68">
        <w:t xml:space="preserve"> anos, </w:t>
      </w:r>
      <w:r w:rsidR="00B86D2B" w:rsidRPr="00756F68">
        <w:t xml:space="preserve">a produção se mantenha nesse período e </w:t>
      </w:r>
      <w:r w:rsidRPr="00756F68">
        <w:t>que apresentem reservas provadas que suportem a curva de produção comprometida</w:t>
      </w:r>
      <w:r w:rsidR="002A1438" w:rsidRPr="00756F68">
        <w:t>.</w:t>
      </w:r>
    </w:p>
    <w:p w14:paraId="4520B4F0" w14:textId="77777777" w:rsidR="00A06FEC" w:rsidRDefault="00A06FEC" w:rsidP="00A06FEC">
      <w:pPr>
        <w:pStyle w:val="Edital-Corpodetexto"/>
      </w:pPr>
      <w:r w:rsidRPr="00756F68">
        <w:t>Os contratos de penhor estarão sujeitos à aprovação prévia da ANP, devendo ser apresentados conforme os seguintes modelos:</w:t>
      </w:r>
    </w:p>
    <w:p w14:paraId="12CA4238" w14:textId="77777777" w:rsidR="00A06FEC" w:rsidRPr="00756F68" w:rsidRDefault="00A06FEC" w:rsidP="00A06FEC">
      <w:pPr>
        <w:pStyle w:val="Edital-Corpodetexto"/>
      </w:pPr>
      <w:r w:rsidRPr="00756F68">
        <w:t xml:space="preserve">a) Contrato de Penhor de Petróleo </w:t>
      </w:r>
      <w:r w:rsidR="0003742F">
        <w:t xml:space="preserve">e Gás Natural </w:t>
      </w:r>
      <w:r w:rsidRPr="00756F68">
        <w:t>(BOE) - ANEXO XXV - Parte 1; ou</w:t>
      </w:r>
    </w:p>
    <w:p w14:paraId="745B0873" w14:textId="77777777" w:rsidR="00A06FEC" w:rsidRPr="00756F68" w:rsidRDefault="00A06FEC" w:rsidP="00A06FEC">
      <w:pPr>
        <w:pStyle w:val="Edital-Corpodetexto"/>
      </w:pPr>
      <w:r w:rsidRPr="00756F68">
        <w:t>b) Contrato de Penhor de Gás Natural - ANEXO XXV - Parte 2.</w:t>
      </w:r>
    </w:p>
    <w:p w14:paraId="63602720" w14:textId="77777777" w:rsidR="00A06FEC" w:rsidRPr="00756F68" w:rsidRDefault="00A06FEC" w:rsidP="009A466D">
      <w:pPr>
        <w:pStyle w:val="Edital-Corpodetexto"/>
      </w:pPr>
    </w:p>
    <w:p w14:paraId="7AC9E07F" w14:textId="77777777" w:rsidR="002A1438" w:rsidRPr="00756F68" w:rsidRDefault="009A466D" w:rsidP="009A466D">
      <w:pPr>
        <w:pStyle w:val="Edital-Corpodetexto"/>
      </w:pPr>
      <w:r w:rsidRPr="00756F68">
        <w:t xml:space="preserve">O </w:t>
      </w:r>
      <w:r w:rsidR="00482168">
        <w:t>c</w:t>
      </w:r>
      <w:r w:rsidR="00482168" w:rsidRPr="00756F68">
        <w:t xml:space="preserve">ontrato </w:t>
      </w:r>
      <w:r w:rsidRPr="00756F68">
        <w:t xml:space="preserve">de </w:t>
      </w:r>
      <w:r w:rsidR="00482168">
        <w:t>p</w:t>
      </w:r>
      <w:r w:rsidRPr="00756F68">
        <w:t xml:space="preserve">enhor de </w:t>
      </w:r>
      <w:r w:rsidR="00482168">
        <w:t>g</w:t>
      </w:r>
      <w:r w:rsidRPr="00756F68">
        <w:t>ás</w:t>
      </w:r>
      <w:r w:rsidR="00682CC8">
        <w:t xml:space="preserve"> </w:t>
      </w:r>
      <w:r w:rsidR="00482168">
        <w:t>n</w:t>
      </w:r>
      <w:r w:rsidRPr="00756F68">
        <w:t>atural deverá estar associado a gás monetizável mediante contrato de compra e venda previamente firmado entre o contratado e terceiros</w:t>
      </w:r>
      <w:r w:rsidR="002A1438" w:rsidRPr="00756F68">
        <w:t xml:space="preserve">. </w:t>
      </w:r>
    </w:p>
    <w:p w14:paraId="2DB65B3A" w14:textId="77777777" w:rsidR="003B56DE" w:rsidRPr="00756F68" w:rsidRDefault="003B56DE" w:rsidP="00227661">
      <w:pPr>
        <w:pStyle w:val="Edital-Corpodetexto"/>
      </w:pPr>
      <w:r w:rsidRPr="00756F68">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47D699E9" w14:textId="77777777" w:rsidR="003B56DE" w:rsidRPr="00756F68" w:rsidRDefault="003B56DE" w:rsidP="00227661">
      <w:pPr>
        <w:pStyle w:val="Edital-Corpodetexto"/>
      </w:pPr>
      <w:r w:rsidRPr="00756F68">
        <w:t>A receita operacional líquida ajustada à base de cálculo será apurada conforme disposições e definições previstas para preenchimento do Demonstrativo de Apuração da Participação Especial (DAPE), conforme arts. 25 e 26 do Decreto n</w:t>
      </w:r>
      <w:r w:rsidR="0086167D">
        <w:t>.</w:t>
      </w:r>
      <w:r w:rsidRPr="00756F68">
        <w:t>º 2.705/1998, Portaria ANP n</w:t>
      </w:r>
      <w:r w:rsidR="0086167D">
        <w:t>.</w:t>
      </w:r>
      <w:r w:rsidRPr="00756F68">
        <w:t>º 58/2001 e Resolução ANP n</w:t>
      </w:r>
      <w:r w:rsidR="0086167D">
        <w:t>.</w:t>
      </w:r>
      <w:r w:rsidRPr="00756F68">
        <w:t>º 12/2014.</w:t>
      </w:r>
    </w:p>
    <w:p w14:paraId="0EDB5152" w14:textId="77777777" w:rsidR="003B56DE" w:rsidRPr="00756F68" w:rsidRDefault="003B56DE" w:rsidP="00227661">
      <w:pPr>
        <w:pStyle w:val="Edital-Corpodetexto"/>
      </w:pPr>
      <w:r w:rsidRPr="00756F68">
        <w:t xml:space="preserve">O limite máximo de empenho aceito pela ANP para os contratos de penhor, considerando inclusive os contratos em vigor, será de 50% </w:t>
      </w:r>
      <w:r w:rsidR="00E97912" w:rsidRPr="00756F68">
        <w:t xml:space="preserve">(cinquenta por cento) </w:t>
      </w:r>
      <w:r w:rsidRPr="00756F68">
        <w:t>da produção anual total de petróleo e gás natural da</w:t>
      </w:r>
      <w:r w:rsidR="00C85FF9" w:rsidRPr="00756F68">
        <w:t xml:space="preserve"> concessionária</w:t>
      </w:r>
      <w:r w:rsidRPr="00756F68">
        <w:t xml:space="preserve"> no Brasil, aferida pela média dos últimos 12 (doze) meses dos valores constantes do Boletim da Produção de Petróleo e Gás Natural. Para que seja aceito como garantia </w:t>
      </w:r>
      <w:r w:rsidR="00F441DF">
        <w:t>do</w:t>
      </w:r>
      <w:r w:rsidR="00682CC8">
        <w:t xml:space="preserve"> </w:t>
      </w:r>
      <w:r w:rsidR="00A06FEC" w:rsidRPr="00756F68">
        <w:t xml:space="preserve">Programa Exploratório Mínimo </w:t>
      </w:r>
      <w:r w:rsidRPr="00756F68">
        <w:t>ofertado</w:t>
      </w:r>
      <w:r w:rsidR="004D09AC" w:rsidRPr="00756F68">
        <w:t xml:space="preserve"> ou </w:t>
      </w:r>
      <w:r w:rsidR="00F441DF">
        <w:t>do</w:t>
      </w:r>
      <w:r w:rsidR="00682CC8">
        <w:t xml:space="preserve"> </w:t>
      </w:r>
      <w:r w:rsidR="00A06FEC" w:rsidRPr="00756F68">
        <w:t xml:space="preserve">Programa </w:t>
      </w:r>
      <w:r w:rsidR="004D09AC" w:rsidRPr="00756F68">
        <w:t xml:space="preserve">de </w:t>
      </w:r>
      <w:r w:rsidR="00A06FEC" w:rsidRPr="00756F68">
        <w:t xml:space="preserve">Trabalho Inicial </w:t>
      </w:r>
      <w:r w:rsidR="004D09AC" w:rsidRPr="00756F68">
        <w:t>definido em edital</w:t>
      </w:r>
      <w:r w:rsidRPr="00756F68">
        <w:t xml:space="preserve">, o contrato de penhor de petróleo e gás natural deve ser assinado pelas partes e registrado junto </w:t>
      </w:r>
      <w:r w:rsidR="00F441DF">
        <w:t>n</w:t>
      </w:r>
      <w:r w:rsidRPr="00756F68">
        <w:t>os Cartórios de Registro de Imóveis das circunscrições onde estiverem localizados os campos cujo petróleo e gás natural serão objetos do penhor.</w:t>
      </w:r>
    </w:p>
    <w:p w14:paraId="0ECB69D2" w14:textId="77777777" w:rsidR="003B56DE" w:rsidRDefault="003B56DE" w:rsidP="00227661">
      <w:pPr>
        <w:pStyle w:val="Edital-Corpodetexto"/>
      </w:pPr>
      <w:r w:rsidRPr="00756F68">
        <w:t>A ANP adotará revisão periódica do valor total do penhor ofertado como garantia, na forma prevista no contrato de penhor de petróleo e gás natural e na legislação aplicável.</w:t>
      </w:r>
    </w:p>
    <w:p w14:paraId="2CA74527" w14:textId="77777777" w:rsidR="00A80181" w:rsidRDefault="00A80181" w:rsidP="00227661">
      <w:pPr>
        <w:pStyle w:val="Edital-Corpodetexto"/>
      </w:pPr>
    </w:p>
    <w:p w14:paraId="2814B4EC" w14:textId="77777777" w:rsidR="00DC20CB" w:rsidRPr="00756F68" w:rsidRDefault="00983B17" w:rsidP="0094315D">
      <w:pPr>
        <w:pStyle w:val="Edital-Ttulo3"/>
      </w:pPr>
      <w:r w:rsidRPr="00756F68">
        <w:lastRenderedPageBreak/>
        <w:t xml:space="preserve">Bônus </w:t>
      </w:r>
      <w:r w:rsidR="00DC20CB" w:rsidRPr="00756F68">
        <w:t xml:space="preserve">de </w:t>
      </w:r>
      <w:r w:rsidR="009E1ABD" w:rsidRPr="00756F68">
        <w:t>a</w:t>
      </w:r>
      <w:r w:rsidR="00DC20CB" w:rsidRPr="00756F68">
        <w:t>ssinatura</w:t>
      </w:r>
    </w:p>
    <w:p w14:paraId="3D6D8DB6" w14:textId="73D25663" w:rsidR="00A870CC" w:rsidRPr="00756F68" w:rsidRDefault="00A870CC" w:rsidP="00227661">
      <w:pPr>
        <w:pStyle w:val="Edital-Corpodetexto"/>
      </w:pPr>
      <w:r w:rsidRPr="00756F68">
        <w:t xml:space="preserve">A licitante vencedora deverá apresentar cópias </w:t>
      </w:r>
      <w:r w:rsidR="00F441DF" w:rsidRPr="00F441DF">
        <w:t xml:space="preserve">da Guia de Recolhimento da União (GRU) e </w:t>
      </w:r>
      <w:r w:rsidRPr="00756F68">
        <w:t>do recibo de pagamento do bônus de assinatura, acompanhada</w:t>
      </w:r>
      <w:r w:rsidR="00F441DF">
        <w:t>s</w:t>
      </w:r>
      <w:r w:rsidRPr="00756F68">
        <w:t xml:space="preserve"> de documento detalhando a identificação do bloco</w:t>
      </w:r>
      <w:r w:rsidR="00682CC8">
        <w:t xml:space="preserve"> </w:t>
      </w:r>
      <w:r w:rsidR="0081122B" w:rsidRPr="00756F68">
        <w:t>ou área</w:t>
      </w:r>
      <w:r w:rsidR="00682CC8">
        <w:t xml:space="preserve"> </w:t>
      </w:r>
      <w:r w:rsidRPr="00756F68">
        <w:t xml:space="preserve">a </w:t>
      </w:r>
      <w:r w:rsidR="00D41622" w:rsidRPr="00756F68">
        <w:t>qu</w:t>
      </w:r>
      <w:r w:rsidR="00D41622">
        <w:t>e</w:t>
      </w:r>
      <w:r w:rsidR="00D41622" w:rsidRPr="00756F68">
        <w:t xml:space="preserve"> </w:t>
      </w:r>
      <w:r w:rsidRPr="00756F68">
        <w:t>se refere o pagamento.</w:t>
      </w:r>
    </w:p>
    <w:p w14:paraId="2EE26000" w14:textId="77777777" w:rsidR="00817979" w:rsidRPr="00756F68" w:rsidRDefault="00817979" w:rsidP="00817979">
      <w:pPr>
        <w:pStyle w:val="Edital-Corpodetexto"/>
      </w:pPr>
      <w:r w:rsidRPr="00756F68">
        <w:t xml:space="preserve">Em caso de consórcio, o pagamento poderá ser subdividido entre as </w:t>
      </w:r>
      <w:r w:rsidR="00983B17" w:rsidRPr="00756F68">
        <w:t>consorciadas</w:t>
      </w:r>
      <w:r w:rsidRPr="00756F68">
        <w:t xml:space="preserve"> ou ser realizado por qualquer integrante em nome do consórcio, devendo ser emitida uma única GRU por empresa. </w:t>
      </w:r>
    </w:p>
    <w:p w14:paraId="3D89B485" w14:textId="77777777" w:rsidR="00817979" w:rsidRPr="00756F68" w:rsidRDefault="00611191" w:rsidP="003209A7">
      <w:pPr>
        <w:pStyle w:val="Edital-Corpodetexto"/>
      </w:pPr>
      <w:r w:rsidRPr="00756F68">
        <w:t>Nos casos previs</w:t>
      </w:r>
      <w:r w:rsidR="00817979" w:rsidRPr="00756F68">
        <w:t>t</w:t>
      </w:r>
      <w:r w:rsidRPr="00756F68">
        <w:t xml:space="preserve">os na seção </w:t>
      </w:r>
      <w:r w:rsidR="00D93DA7" w:rsidRPr="00756F68">
        <w:t>10</w:t>
      </w:r>
      <w:r w:rsidRPr="00756F68">
        <w:t>.2, o pagamento do bônus de assinatura deverá ser efetuado pela empresa brasileira designada para assinar o contrato de concessão.</w:t>
      </w:r>
    </w:p>
    <w:p w14:paraId="66DF27F5" w14:textId="77777777" w:rsidR="003209A7" w:rsidRPr="00756F68" w:rsidRDefault="00817979" w:rsidP="003209A7">
      <w:pPr>
        <w:pStyle w:val="Edital-Corpodetexto"/>
      </w:pPr>
      <w:r w:rsidRPr="00756F68">
        <w:t>O pagamento fora do prazo estabelecido</w:t>
      </w:r>
      <w:r w:rsidR="00AA5628" w:rsidRPr="00756F68">
        <w:t xml:space="preserve"> pela ANP </w:t>
      </w:r>
      <w:r w:rsidRPr="00756F68">
        <w:t xml:space="preserve">implicará no acréscimo de 10% (dez por cento) sobre o valor ofertado para o bônus de assinatura, além de juros moratórios de 1% (um por cento) ao mês até a data do efetivo pagamento. A licitante deverá solicitar o cálculo do valor devido por meio do correio eletrônico </w:t>
      </w:r>
      <w:hyperlink r:id="rId32" w:history="1">
        <w:r w:rsidR="00102DC2" w:rsidRPr="00756F68">
          <w:rPr>
            <w:rStyle w:val="Hyperlink"/>
            <w:color w:val="auto"/>
          </w:rPr>
          <w:t>rodadas@anp.gov.br</w:t>
        </w:r>
      </w:hyperlink>
      <w:r w:rsidRPr="00756F68">
        <w:t xml:space="preserve"> informando a data em que pretende efetuar o pagamento. Nesse caso, a licitante vencedora deverá encaminhar, em até 3 (três) dias úteis antes da data estipulada para assinatura dos contratos de concessão,</w:t>
      </w:r>
      <w:r w:rsidR="003209A7" w:rsidRPr="00756F68">
        <w:t xml:space="preserve"> cópia d</w:t>
      </w:r>
      <w:r w:rsidR="00A06FEC" w:rsidRPr="00756F68">
        <w:t>o</w:t>
      </w:r>
      <w:r w:rsidR="00682CC8">
        <w:t xml:space="preserve"> </w:t>
      </w:r>
      <w:r w:rsidR="003209A7" w:rsidRPr="00756F68">
        <w:t xml:space="preserve">recibo de pagamento do bônus de assinatura com acréscimo e </w:t>
      </w:r>
      <w:r w:rsidR="001F1562" w:rsidRPr="00756F68">
        <w:t>juros moratórios.</w:t>
      </w:r>
    </w:p>
    <w:p w14:paraId="1A0CD373" w14:textId="77777777" w:rsidR="0093321D" w:rsidRDefault="00DA3DF1" w:rsidP="0094315D">
      <w:pPr>
        <w:pStyle w:val="Edital-Corpodetexto"/>
      </w:pPr>
      <w:r w:rsidRPr="00DA3DF1">
        <w:t xml:space="preserve">As instruções para pagamento do bônus de assinatura serão disponibilizadas no sítio eletrônico </w:t>
      </w:r>
      <w:hyperlink r:id="rId33" w:history="1">
        <w:r w:rsidRPr="00B70597">
          <w:rPr>
            <w:rStyle w:val="Hyperlink"/>
            <w:color w:val="auto"/>
          </w:rPr>
          <w:t>http://rodadas.anp.gov.br</w:t>
        </w:r>
      </w:hyperlink>
      <w:r w:rsidRPr="00B70597">
        <w:t>.</w:t>
      </w:r>
    </w:p>
    <w:p w14:paraId="79189666" w14:textId="77777777" w:rsidR="00DA3DF1" w:rsidRDefault="00DA3DF1" w:rsidP="0094315D">
      <w:pPr>
        <w:pStyle w:val="Edital-Corpodetexto"/>
      </w:pPr>
    </w:p>
    <w:p w14:paraId="3F4ECD07" w14:textId="77777777" w:rsidR="00A870CC" w:rsidRPr="00756F68" w:rsidRDefault="00A870CC" w:rsidP="0094315D">
      <w:pPr>
        <w:pStyle w:val="Edital-Ttulo3"/>
      </w:pPr>
      <w:r w:rsidRPr="00756F68">
        <w:t>Contrato de consórcio</w:t>
      </w:r>
    </w:p>
    <w:p w14:paraId="4D1C56B1" w14:textId="77777777" w:rsidR="00227661" w:rsidRPr="00756F68" w:rsidRDefault="00A870CC" w:rsidP="00227661">
      <w:pPr>
        <w:pStyle w:val="Edital-Corpodetexto"/>
      </w:pPr>
      <w:r w:rsidRPr="00756F68">
        <w:t>As licitantes vencedoras que apresentaram oferta em consórcio deverão apresentar instrumento constitutivo do consórcio arquivado na Junta Comercial competente, subscrito pel</w:t>
      </w:r>
      <w:r w:rsidR="00380EF5" w:rsidRPr="00756F68">
        <w:t>a</w:t>
      </w:r>
      <w:r w:rsidRPr="00756F68">
        <w:t>s consorciad</w:t>
      </w:r>
      <w:r w:rsidR="00380EF5" w:rsidRPr="00756F68">
        <w:t>a</w:t>
      </w:r>
      <w:r w:rsidRPr="00756F68">
        <w:t xml:space="preserve">s. </w:t>
      </w:r>
    </w:p>
    <w:p w14:paraId="53369346" w14:textId="77777777" w:rsidR="00320F70" w:rsidRPr="00756F68" w:rsidRDefault="00A870CC" w:rsidP="00227661">
      <w:pPr>
        <w:pStyle w:val="Edital-Corpodetexto"/>
      </w:pPr>
      <w:r w:rsidRPr="00756F68">
        <w:t xml:space="preserve">O contrato de consórcio deverá conter a indicação da </w:t>
      </w:r>
      <w:r w:rsidR="005F17A1" w:rsidRPr="00756F68">
        <w:t>licitante</w:t>
      </w:r>
      <w:r w:rsidR="00682CC8">
        <w:t xml:space="preserve"> </w:t>
      </w:r>
      <w:r w:rsidRPr="00756F68">
        <w:t>líder, responsável pelo consórcio e pela condução das operações, sem prejuízo da responsabilidade solidária na forma do disposto no art. 38 da Lei n</w:t>
      </w:r>
      <w:r w:rsidR="0086167D">
        <w:t>.</w:t>
      </w:r>
      <w:r w:rsidRPr="00756F68">
        <w:t>º 9.478/1997.</w:t>
      </w:r>
    </w:p>
    <w:p w14:paraId="6FBCCF80" w14:textId="03457977" w:rsidR="00320F70" w:rsidRDefault="00380EF5" w:rsidP="00227661">
      <w:pPr>
        <w:pStyle w:val="Edital-Corpodetexto"/>
      </w:pPr>
      <w:r w:rsidRPr="00756F68">
        <w:t xml:space="preserve">A consorciada </w:t>
      </w:r>
      <w:r w:rsidR="00A870CC" w:rsidRPr="00756F68">
        <w:t xml:space="preserve">na condição de operadora deverá ter participação mínima de 30% </w:t>
      </w:r>
      <w:r w:rsidR="00C66E21" w:rsidRPr="00756F68">
        <w:t xml:space="preserve">(trinta por cento) </w:t>
      </w:r>
      <w:r w:rsidR="00A870CC" w:rsidRPr="00756F68">
        <w:t xml:space="preserve">no consórcio e </w:t>
      </w:r>
      <w:r w:rsidR="004A1DF5" w:rsidRPr="00756F68">
        <w:t xml:space="preserve">as </w:t>
      </w:r>
      <w:r w:rsidRPr="00756F68">
        <w:t xml:space="preserve">demais consorciadas participação </w:t>
      </w:r>
      <w:r w:rsidR="004A1DF5" w:rsidRPr="00756F68">
        <w:t>mínima</w:t>
      </w:r>
      <w:r w:rsidR="00A870CC" w:rsidRPr="00756F68">
        <w:t xml:space="preserve"> de 5%</w:t>
      </w:r>
      <w:r w:rsidR="00C66E21" w:rsidRPr="00756F68">
        <w:t xml:space="preserve"> (cinco por cento)</w:t>
      </w:r>
      <w:r w:rsidR="00A870CC" w:rsidRPr="00756F68">
        <w:t xml:space="preserve">, conforme estabelecido na seção </w:t>
      </w:r>
      <w:r w:rsidR="00D93DA7" w:rsidRPr="00756F68">
        <w:t>7.3.1</w:t>
      </w:r>
      <w:r w:rsidR="00A870CC" w:rsidRPr="00756F68">
        <w:t>.</w:t>
      </w:r>
    </w:p>
    <w:p w14:paraId="1B518BCC" w14:textId="77777777" w:rsidR="00517D0F" w:rsidRPr="00756F68" w:rsidRDefault="00517D0F" w:rsidP="00227661">
      <w:pPr>
        <w:pStyle w:val="Edital-Corpodetexto"/>
      </w:pPr>
    </w:p>
    <w:p w14:paraId="397150FE" w14:textId="77777777" w:rsidR="007E497E" w:rsidRPr="00756F68" w:rsidRDefault="007E497E" w:rsidP="0094315D">
      <w:pPr>
        <w:pStyle w:val="Edital-Ttulo3"/>
      </w:pPr>
      <w:r w:rsidRPr="00756F68">
        <w:lastRenderedPageBreak/>
        <w:t xml:space="preserve">Garantia de </w:t>
      </w:r>
      <w:r w:rsidR="001448E9" w:rsidRPr="00756F68">
        <w:t>p</w:t>
      </w:r>
      <w:r w:rsidRPr="00756F68">
        <w:t>erformance</w:t>
      </w:r>
    </w:p>
    <w:p w14:paraId="4B3D04E7" w14:textId="77777777" w:rsidR="00A870CC" w:rsidRPr="00756F68" w:rsidRDefault="00A870CC" w:rsidP="0094315D">
      <w:pPr>
        <w:pStyle w:val="Edital-Corpodetexto"/>
      </w:pPr>
      <w:r w:rsidRPr="00756F68">
        <w:t xml:space="preserve">A garantia de performance é o documento </w:t>
      </w:r>
      <w:r w:rsidR="00555734" w:rsidRPr="00756F68">
        <w:t>por meio do qual uma</w:t>
      </w:r>
      <w:r w:rsidR="00682CC8">
        <w:t xml:space="preserve"> </w:t>
      </w:r>
      <w:r w:rsidR="00387DFB" w:rsidRPr="00756F68">
        <w:t>pessoa jurídica</w:t>
      </w:r>
      <w:r w:rsidR="00682CC8">
        <w:t xml:space="preserve"> </w:t>
      </w:r>
      <w:r w:rsidRPr="00756F68">
        <w:t xml:space="preserve">controladora </w:t>
      </w:r>
      <w:r w:rsidR="00B973C0" w:rsidRPr="00756F68">
        <w:t>(</w:t>
      </w:r>
      <w:r w:rsidRPr="00756F68">
        <w:t>direta ou indireta</w:t>
      </w:r>
      <w:r w:rsidR="00B973C0" w:rsidRPr="00756F68">
        <w:t>)</w:t>
      </w:r>
      <w:r w:rsidRPr="00756F68">
        <w:t xml:space="preserve"> ou matriz</w:t>
      </w:r>
      <w:r w:rsidR="00B973C0" w:rsidRPr="00756F68">
        <w:t>,</w:t>
      </w:r>
      <w:r w:rsidRPr="00756F68">
        <w:t xml:space="preserve"> garante plenamente as obrigações contratuais assumidas pela signatária, </w:t>
      </w:r>
      <w:r w:rsidR="00B973C0" w:rsidRPr="00756F68">
        <w:t xml:space="preserve">integrante de seu grupo societário, </w:t>
      </w:r>
      <w:r w:rsidRPr="00756F68">
        <w:t xml:space="preserve">nos termos do modelo do ANEXO </w:t>
      </w:r>
      <w:r w:rsidR="0016031D" w:rsidRPr="00756F68">
        <w:t>XXVI</w:t>
      </w:r>
      <w:r w:rsidR="00D93DA7" w:rsidRPr="00756F68">
        <w:t>I</w:t>
      </w:r>
      <w:r w:rsidRPr="00756F68">
        <w:t>.</w:t>
      </w:r>
    </w:p>
    <w:p w14:paraId="7EF1E995" w14:textId="77777777" w:rsidR="00B732BA" w:rsidRPr="00756F68" w:rsidRDefault="00A870CC" w:rsidP="0094315D">
      <w:pPr>
        <w:pStyle w:val="Edital-Corpodetexto"/>
      </w:pPr>
      <w:r w:rsidRPr="00756F68">
        <w:t xml:space="preserve">A garantia de performance será exigida às signatárias dos contratos de concessão, </w:t>
      </w:r>
      <w:r w:rsidR="0069630C" w:rsidRPr="00756F68">
        <w:t>exclusivamente na condição de</w:t>
      </w:r>
      <w:r w:rsidRPr="00756F68">
        <w:t xml:space="preserve"> operadora</w:t>
      </w:r>
      <w:r w:rsidR="0069630C" w:rsidRPr="00756F68">
        <w:t>, quando</w:t>
      </w:r>
      <w:r w:rsidR="00682CC8">
        <w:t xml:space="preserve"> </w:t>
      </w:r>
      <w:r w:rsidRPr="00756F68">
        <w:t>a licitante vencedora</w:t>
      </w:r>
      <w:r w:rsidR="00AE4CBF" w:rsidRPr="00756F68">
        <w:t xml:space="preserve"> ou a afiliada indicada para assinatura do contrato </w:t>
      </w:r>
      <w:r w:rsidR="00140EF8" w:rsidRPr="00756F68">
        <w:t>tenha se</w:t>
      </w:r>
      <w:r w:rsidR="00682CC8">
        <w:t xml:space="preserve"> </w:t>
      </w:r>
      <w:r w:rsidR="00140EF8" w:rsidRPr="00756F68">
        <w:t xml:space="preserve">qualificado </w:t>
      </w:r>
      <w:r w:rsidRPr="00756F68">
        <w:t>tecnicamente pela experiência do seu grupo societário.</w:t>
      </w:r>
    </w:p>
    <w:p w14:paraId="219AE6E7" w14:textId="67491A02" w:rsidR="00380EF5" w:rsidRPr="00756F68" w:rsidRDefault="00380EF5" w:rsidP="0094315D">
      <w:pPr>
        <w:pStyle w:val="Edital-Corpodetexto"/>
      </w:pPr>
      <w:r w:rsidRPr="00756F68">
        <w:t xml:space="preserve">Conforme disposto na seção 3 deste edital, sem prejuízo do encaminhamento do arquivo digital por meio do SEI, o original da garantia de performance deverá ser remetido ao Escritório Central da ANP, ou entregue no serviço de protocolo do mesmo, aos cuidados da Superintendência de Promoção de Licitações (SPL), respeitando-se os prazos </w:t>
      </w:r>
      <w:r w:rsidR="00B25F9A">
        <w:t>estabelecidos</w:t>
      </w:r>
      <w:r w:rsidRPr="00756F68">
        <w:t xml:space="preserve"> pela CEL para cada ciclo da Oferta Permanente.</w:t>
      </w:r>
    </w:p>
    <w:p w14:paraId="4E98E370" w14:textId="77777777" w:rsidR="00A870CC" w:rsidRPr="00756F68" w:rsidRDefault="00A870CC" w:rsidP="0094315D">
      <w:pPr>
        <w:pStyle w:val="Edital-Corpodetexto"/>
      </w:pPr>
      <w:r w:rsidRPr="00756F68">
        <w:t>A garantia de performance deverá estar acompanhada</w:t>
      </w:r>
      <w:r w:rsidR="00B732BA" w:rsidRPr="00756F68">
        <w:t>: (i) dos d</w:t>
      </w:r>
      <w:r w:rsidRPr="00756F68">
        <w:t xml:space="preserve">ocumentos societários </w:t>
      </w:r>
      <w:r w:rsidR="00380EF5" w:rsidRPr="00756F68">
        <w:t xml:space="preserve">da </w:t>
      </w:r>
      <w:r w:rsidR="005C3D3F">
        <w:t>pessoa jurídica</w:t>
      </w:r>
      <w:r w:rsidR="00682CC8">
        <w:t xml:space="preserve"> </w:t>
      </w:r>
      <w:r w:rsidRPr="00756F68">
        <w:t xml:space="preserve">que prestará a garantia, discriminados na seção </w:t>
      </w:r>
      <w:r w:rsidR="008D14EC" w:rsidRPr="00756F68">
        <w:t>4.</w:t>
      </w:r>
      <w:r w:rsidR="00D93DA7" w:rsidRPr="00756F68">
        <w:t>2</w:t>
      </w:r>
      <w:r w:rsidR="008D14EC" w:rsidRPr="00756F68">
        <w:t>.1</w:t>
      </w:r>
      <w:r w:rsidRPr="00756F68">
        <w:t>, observando-se que o documento</w:t>
      </w:r>
      <w:r w:rsidR="0081122B" w:rsidRPr="00756F68">
        <w:t xml:space="preserve"> previsto n</w:t>
      </w:r>
      <w:r w:rsidRPr="00756F68">
        <w:t xml:space="preserve">a alínea (d) da mencionada seção deve ser assinado por </w:t>
      </w:r>
      <w:r w:rsidR="00140EF8" w:rsidRPr="00756F68">
        <w:t xml:space="preserve">seu </w:t>
      </w:r>
      <w:r w:rsidRPr="00756F68">
        <w:t>representante legal, com poderes para tanto; e</w:t>
      </w:r>
      <w:r w:rsidR="00B732BA" w:rsidRPr="00756F68">
        <w:t xml:space="preserve"> (ii) do o</w:t>
      </w:r>
      <w:r w:rsidRPr="00756F68">
        <w:t xml:space="preserve">rganograma explicitando o relacionamento entre a </w:t>
      </w:r>
      <w:r w:rsidR="00140EF8" w:rsidRPr="00756F68">
        <w:t xml:space="preserve">pessoa jurídica </w:t>
      </w:r>
      <w:r w:rsidRPr="00756F68">
        <w:t>que prestará a garantia de performance e a signatária</w:t>
      </w:r>
      <w:r w:rsidR="00140EF8" w:rsidRPr="00756F68">
        <w:t xml:space="preserve"> do contrato</w:t>
      </w:r>
      <w:r w:rsidRPr="00756F68">
        <w:t xml:space="preserve">, nos termos da seção </w:t>
      </w:r>
      <w:r w:rsidR="008D14EC" w:rsidRPr="00756F68">
        <w:t>4.</w:t>
      </w:r>
      <w:r w:rsidR="00D93DA7" w:rsidRPr="00756F68">
        <w:t>2</w:t>
      </w:r>
      <w:r w:rsidR="008D14EC" w:rsidRPr="00756F68">
        <w:t>.3</w:t>
      </w:r>
      <w:r w:rsidRPr="00756F68">
        <w:t>.</w:t>
      </w:r>
    </w:p>
    <w:p w14:paraId="5A5A3061" w14:textId="77777777" w:rsidR="00D9247E" w:rsidRPr="00756F68" w:rsidRDefault="00D9247E" w:rsidP="00B732BA">
      <w:pPr>
        <w:pStyle w:val="Edital-Corpodetexto"/>
      </w:pPr>
    </w:p>
    <w:p w14:paraId="50FEDA45" w14:textId="77777777" w:rsidR="0081122B" w:rsidRPr="00756F68" w:rsidRDefault="0081122B" w:rsidP="0094315D">
      <w:pPr>
        <w:pStyle w:val="Edital-Ttulo3"/>
      </w:pPr>
      <w:r w:rsidRPr="00756F68">
        <w:t>Termo de Compromisso de desativação e abandono</w:t>
      </w:r>
      <w:r w:rsidR="00A80181">
        <w:t xml:space="preserve"> de poços</w:t>
      </w:r>
    </w:p>
    <w:p w14:paraId="5C086B85" w14:textId="77777777" w:rsidR="0081122B" w:rsidRDefault="0081122B" w:rsidP="0081122B">
      <w:pPr>
        <w:pStyle w:val="Edital-Corpodetexto"/>
      </w:pPr>
      <w:r w:rsidRPr="00756F68">
        <w:t>A licitante vencedora de área com acumulação marginal deverá apresentar termo de compromisso</w:t>
      </w:r>
      <w:r w:rsidR="005A15BC" w:rsidRPr="00756F68">
        <w:t xml:space="preserve"> por meio d</w:t>
      </w:r>
      <w:r w:rsidRPr="00756F68">
        <w:t>o qual se compromete a realizar todas as atividades necessárias para o abandono dos poços em que venha a realizar intervenções visando ao restabelecimento de suas condições operacionais para produção ou injeção, entre aqueles que tenham sido por ela indicados no ANEXO XX</w:t>
      </w:r>
      <w:r w:rsidR="00AA6F31">
        <w:t>VIII</w:t>
      </w:r>
      <w:r w:rsidRPr="00756F68">
        <w:t>, bem como a desativação das instalações e a recuperação ambiental das áreas afetadas.</w:t>
      </w:r>
    </w:p>
    <w:p w14:paraId="4A11C115" w14:textId="77777777" w:rsidR="00A80181" w:rsidRPr="00756F68" w:rsidRDefault="00A80181" w:rsidP="0081122B">
      <w:pPr>
        <w:pStyle w:val="Edital-Corpodetexto"/>
      </w:pPr>
    </w:p>
    <w:p w14:paraId="26290E75" w14:textId="77777777" w:rsidR="00A870CC" w:rsidRPr="00756F68" w:rsidRDefault="00A870CC" w:rsidP="0085622A">
      <w:pPr>
        <w:pStyle w:val="Edital-Ttulo3"/>
      </w:pPr>
      <w:r w:rsidRPr="00756F68">
        <w:t>Documentos societários</w:t>
      </w:r>
    </w:p>
    <w:p w14:paraId="101C7174" w14:textId="77777777" w:rsidR="00B03C64" w:rsidRPr="00756F68" w:rsidRDefault="00A870CC" w:rsidP="00140EF8">
      <w:pPr>
        <w:pStyle w:val="Edital-Corpodetexto"/>
      </w:pPr>
      <w:r w:rsidRPr="00756F68">
        <w:t>A</w:t>
      </w:r>
      <w:r w:rsidR="00682CC8">
        <w:t xml:space="preserve"> </w:t>
      </w:r>
      <w:r w:rsidR="00ED1595" w:rsidRPr="00756F68">
        <w:t>licitante vencedora</w:t>
      </w:r>
      <w:r w:rsidR="00B03C64" w:rsidRPr="00756F68">
        <w:t xml:space="preserve"> deverá apresentar os documentos societários </w:t>
      </w:r>
      <w:r w:rsidR="00995A84" w:rsidRPr="00756F68">
        <w:t xml:space="preserve">mencionados nas alíneas (a), (b) e (c) da </w:t>
      </w:r>
      <w:r w:rsidR="00B03C64" w:rsidRPr="00756F68">
        <w:t xml:space="preserve">seção </w:t>
      </w:r>
      <w:r w:rsidR="00995A84" w:rsidRPr="00756F68">
        <w:t>4.</w:t>
      </w:r>
      <w:r w:rsidR="00D93DA7" w:rsidRPr="00756F68">
        <w:t>2</w:t>
      </w:r>
      <w:r w:rsidR="00995A84" w:rsidRPr="00756F68">
        <w:t>.1</w:t>
      </w:r>
      <w:r w:rsidR="00140EF8" w:rsidRPr="00756F68">
        <w:t xml:space="preserve">que </w:t>
      </w:r>
      <w:r w:rsidR="00B03C64" w:rsidRPr="00756F68">
        <w:t xml:space="preserve">tenham sofrido alteração desde sua </w:t>
      </w:r>
      <w:r w:rsidR="00140EF8" w:rsidRPr="00756F68">
        <w:t xml:space="preserve">mais recente </w:t>
      </w:r>
      <w:r w:rsidR="00B03C64" w:rsidRPr="00756F68">
        <w:t>apresentação</w:t>
      </w:r>
      <w:r w:rsidR="00140EF8" w:rsidRPr="00756F68">
        <w:t xml:space="preserve"> à ANP</w:t>
      </w:r>
      <w:r w:rsidR="005A15BC" w:rsidRPr="00756F68">
        <w:t>.</w:t>
      </w:r>
    </w:p>
    <w:p w14:paraId="2E39258A" w14:textId="77777777" w:rsidR="0049381A" w:rsidRPr="00756F68" w:rsidRDefault="00B03C64" w:rsidP="00B732BA">
      <w:pPr>
        <w:pStyle w:val="Edital-Corpodetexto"/>
      </w:pPr>
      <w:r w:rsidRPr="00756F68">
        <w:lastRenderedPageBreak/>
        <w:t xml:space="preserve">O objeto social da </w:t>
      </w:r>
      <w:r w:rsidR="00A61F9B" w:rsidRPr="00756F68">
        <w:t>licitante vencedora</w:t>
      </w:r>
      <w:r w:rsidRPr="00756F68">
        <w:t>, a constar dos atos constitutivos, deve estar adequado ao objeto da licitação.</w:t>
      </w:r>
    </w:p>
    <w:p w14:paraId="6161F406" w14:textId="77777777" w:rsidR="00B03C64" w:rsidRPr="00874D27" w:rsidRDefault="00B03C64" w:rsidP="00B732BA">
      <w:pPr>
        <w:pStyle w:val="Edital-Corpodetexto"/>
      </w:pPr>
    </w:p>
    <w:p w14:paraId="05DB82AB" w14:textId="77777777" w:rsidR="00B03C64" w:rsidRPr="00756F68" w:rsidRDefault="00B03C64" w:rsidP="0085622A">
      <w:pPr>
        <w:pStyle w:val="Edital-Ttulo3"/>
      </w:pPr>
      <w:r w:rsidRPr="00756F68">
        <w:t>Comprovantes de regularidade fiscal e trabalhista</w:t>
      </w:r>
    </w:p>
    <w:p w14:paraId="51309098" w14:textId="77777777" w:rsidR="00380EF5" w:rsidRPr="00756F68" w:rsidRDefault="00380EF5" w:rsidP="00B732BA">
      <w:pPr>
        <w:pStyle w:val="Edital-Corpodetexto"/>
      </w:pPr>
      <w:r w:rsidRPr="00756F68">
        <w:t>A licitante vencedora deverá manter sua regularidade fiscal e trabalhista, para a assinatura do contrato de concessão.</w:t>
      </w:r>
    </w:p>
    <w:p w14:paraId="4F27F315" w14:textId="77777777" w:rsidR="00380EF5" w:rsidRPr="00756F68" w:rsidRDefault="00380EF5" w:rsidP="00B732BA">
      <w:pPr>
        <w:pStyle w:val="Edital-Corpodetexto"/>
      </w:pPr>
      <w:r w:rsidRPr="00756F68">
        <w:t xml:space="preserve">Para tanto, as certidões previstas na seção </w:t>
      </w:r>
      <w:r w:rsidR="00E85B53" w:rsidRPr="00756F68">
        <w:t>8</w:t>
      </w:r>
      <w:r w:rsidRPr="00756F68">
        <w:t>.1, alíneas (d) a (g), que tenham o prazo de validade expirado serão obtidas pela ANP para nova análise, mediante acesso às bases de dados dos órgãos públicos responsáveis por sua emissão</w:t>
      </w:r>
      <w:r w:rsidRPr="00756F68">
        <w:rPr>
          <w:rStyle w:val="Refdenotaderodap"/>
        </w:rPr>
        <w:footnoteReference w:id="5"/>
      </w:r>
      <w:r w:rsidR="00A21AA8" w:rsidRPr="00756F68">
        <w:t>.</w:t>
      </w:r>
    </w:p>
    <w:p w14:paraId="4AA53AA1" w14:textId="77777777" w:rsidR="00A21AA8" w:rsidRDefault="00A21AA8" w:rsidP="00B732BA">
      <w:pPr>
        <w:pStyle w:val="Edital-Corpodetexto"/>
      </w:pPr>
      <w:r w:rsidRPr="00756F68">
        <w:t>A existência de registro da licitante como devedora constitui fato impeditivo para assinatura de contrato de concessão, salvo se o registrado comprovar que:</w:t>
      </w:r>
    </w:p>
    <w:p w14:paraId="3FC70FB3" w14:textId="77777777" w:rsidR="00996F6D" w:rsidRPr="00756F68" w:rsidRDefault="0049381A" w:rsidP="00273D85">
      <w:pPr>
        <w:pStyle w:val="Edital-Alnea"/>
        <w:numPr>
          <w:ilvl w:val="0"/>
          <w:numId w:val="33"/>
        </w:numPr>
      </w:pPr>
      <w:r w:rsidRPr="00756F68">
        <w:t>tenha ajuizado demanda com objetivo de discutir a natureza da obrigação, ou do seu valor, e oferecid</w:t>
      </w:r>
      <w:r w:rsidR="00354822" w:rsidRPr="00756F68">
        <w:t>a</w:t>
      </w:r>
      <w:r w:rsidRPr="00756F68">
        <w:t xml:space="preserve"> garantia suficiente ao </w:t>
      </w:r>
      <w:r w:rsidR="003A3954" w:rsidRPr="00756F68">
        <w:t>j</w:t>
      </w:r>
      <w:r w:rsidRPr="00756F68">
        <w:t xml:space="preserve">uízo, na forma da </w:t>
      </w:r>
      <w:r w:rsidR="003A3954" w:rsidRPr="00756F68">
        <w:t>l</w:t>
      </w:r>
      <w:r w:rsidRPr="00756F68">
        <w:t xml:space="preserve">ei; ou </w:t>
      </w:r>
    </w:p>
    <w:p w14:paraId="52B21E5E" w14:textId="77777777" w:rsidR="0049381A" w:rsidRPr="00756F68" w:rsidRDefault="0049381A" w:rsidP="00273D85">
      <w:pPr>
        <w:pStyle w:val="Edital-Alnea"/>
        <w:numPr>
          <w:ilvl w:val="0"/>
          <w:numId w:val="33"/>
        </w:numPr>
      </w:pPr>
      <w:r w:rsidRPr="00756F68">
        <w:t>esteja suspensa a exigibilidade do crédito objeto do registro.</w:t>
      </w:r>
    </w:p>
    <w:p w14:paraId="1643DBE9" w14:textId="77777777" w:rsidR="00570F2E" w:rsidRPr="00756F68" w:rsidRDefault="00570F2E" w:rsidP="00570F2E">
      <w:pPr>
        <w:pStyle w:val="Edital-Corpodetexto"/>
        <w:sectPr w:rsidR="00570F2E" w:rsidRPr="00756F68" w:rsidSect="00BB070D">
          <w:type w:val="nextColumn"/>
          <w:pgSz w:w="12240" w:h="15840"/>
          <w:pgMar w:top="1418" w:right="1134" w:bottom="1418" w:left="1418" w:header="720" w:footer="720" w:gutter="0"/>
          <w:paperSrc w:first="15" w:other="15"/>
          <w:cols w:space="720"/>
        </w:sectPr>
      </w:pPr>
    </w:p>
    <w:p w14:paraId="4458325E" w14:textId="77777777" w:rsidR="0072489C" w:rsidRPr="00756F68" w:rsidRDefault="0072489C" w:rsidP="0015225D">
      <w:pPr>
        <w:pStyle w:val="Edital-TabelaTtulo"/>
      </w:pPr>
      <w:bookmarkStart w:id="6913" w:name="_Ref346462802"/>
      <w:r w:rsidRPr="00756F68">
        <w:lastRenderedPageBreak/>
        <w:t xml:space="preserve">Tabela </w:t>
      </w:r>
      <w:r w:rsidR="00915A60" w:rsidRPr="00756F68">
        <w:t>1</w:t>
      </w:r>
      <w:r w:rsidR="00A80181">
        <w:t xml:space="preserve">3 </w:t>
      </w:r>
      <w:r w:rsidRPr="00756F68">
        <w:t xml:space="preserve">- Relação dos documentos para assinatura dos contrat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627"/>
        <w:gridCol w:w="2360"/>
        <w:gridCol w:w="1291"/>
        <w:gridCol w:w="1174"/>
        <w:gridCol w:w="1397"/>
        <w:gridCol w:w="1530"/>
        <w:gridCol w:w="1109"/>
        <w:gridCol w:w="1109"/>
        <w:gridCol w:w="1415"/>
      </w:tblGrid>
      <w:tr w:rsidR="00F22B38" w:rsidRPr="00756F68" w14:paraId="69BF22C4" w14:textId="77777777" w:rsidTr="00B81768">
        <w:trPr>
          <w:cantSplit/>
          <w:trHeight w:val="354"/>
          <w:tblHeader/>
        </w:trPr>
        <w:tc>
          <w:tcPr>
            <w:tcW w:w="374" w:type="pct"/>
            <w:vMerge w:val="restart"/>
            <w:shd w:val="clear" w:color="auto" w:fill="D9D9D9" w:themeFill="background1" w:themeFillShade="D9"/>
            <w:vAlign w:val="center"/>
          </w:tcPr>
          <w:p w14:paraId="069106E2" w14:textId="77777777" w:rsidR="00F22B38" w:rsidRPr="00756F68" w:rsidRDefault="00F22B38" w:rsidP="004B16F4">
            <w:pPr>
              <w:pStyle w:val="Edital-TabelaContedo"/>
              <w:spacing w:after="0" w:line="240" w:lineRule="auto"/>
              <w:rPr>
                <w:sz w:val="16"/>
                <w:szCs w:val="16"/>
              </w:rPr>
            </w:pPr>
            <w:r w:rsidRPr="00756F68">
              <w:rPr>
                <w:sz w:val="16"/>
                <w:szCs w:val="16"/>
              </w:rPr>
              <w:t>Natureza</w:t>
            </w:r>
          </w:p>
        </w:tc>
        <w:tc>
          <w:tcPr>
            <w:tcW w:w="242" w:type="pct"/>
            <w:vMerge w:val="restart"/>
            <w:shd w:val="clear" w:color="auto" w:fill="D9D9D9" w:themeFill="background1" w:themeFillShade="D9"/>
            <w:vAlign w:val="center"/>
          </w:tcPr>
          <w:p w14:paraId="04C1D190" w14:textId="77777777" w:rsidR="00F22B38" w:rsidRPr="00756F68" w:rsidRDefault="00F22B38" w:rsidP="004B16F4">
            <w:pPr>
              <w:pStyle w:val="Edital-TabelaContedo"/>
              <w:spacing w:after="0" w:line="240" w:lineRule="auto"/>
              <w:rPr>
                <w:sz w:val="16"/>
                <w:szCs w:val="16"/>
              </w:rPr>
            </w:pPr>
            <w:r w:rsidRPr="00756F68">
              <w:rPr>
                <w:sz w:val="16"/>
                <w:szCs w:val="16"/>
              </w:rPr>
              <w:t>Seção no edital</w:t>
            </w:r>
          </w:p>
        </w:tc>
        <w:tc>
          <w:tcPr>
            <w:tcW w:w="909" w:type="pct"/>
            <w:vMerge w:val="restart"/>
            <w:shd w:val="clear" w:color="auto" w:fill="D9D9D9" w:themeFill="background1" w:themeFillShade="D9"/>
            <w:vAlign w:val="center"/>
          </w:tcPr>
          <w:p w14:paraId="1A914367" w14:textId="77777777" w:rsidR="00F22B38" w:rsidRPr="00756F68" w:rsidRDefault="00F22B38" w:rsidP="004B16F4">
            <w:pPr>
              <w:pStyle w:val="Edital-TabelaContedo"/>
              <w:spacing w:after="0" w:line="240" w:lineRule="auto"/>
              <w:rPr>
                <w:sz w:val="16"/>
                <w:szCs w:val="16"/>
              </w:rPr>
            </w:pPr>
            <w:r w:rsidRPr="00756F68">
              <w:rPr>
                <w:sz w:val="16"/>
                <w:szCs w:val="16"/>
              </w:rPr>
              <w:t>Documento</w:t>
            </w:r>
          </w:p>
        </w:tc>
        <w:tc>
          <w:tcPr>
            <w:tcW w:w="497" w:type="pct"/>
            <w:vMerge w:val="restart"/>
            <w:shd w:val="clear" w:color="auto" w:fill="D9D9D9" w:themeFill="background1" w:themeFillShade="D9"/>
            <w:vAlign w:val="center"/>
          </w:tcPr>
          <w:p w14:paraId="51D381D6" w14:textId="77777777" w:rsidR="00F22B38" w:rsidRPr="00756F68" w:rsidRDefault="00F22B38" w:rsidP="004B16F4">
            <w:pPr>
              <w:pStyle w:val="Edital-TabelaContedo"/>
              <w:spacing w:after="0" w:line="240" w:lineRule="auto"/>
              <w:rPr>
                <w:sz w:val="16"/>
                <w:szCs w:val="16"/>
              </w:rPr>
            </w:pPr>
            <w:r w:rsidRPr="00756F68">
              <w:rPr>
                <w:sz w:val="16"/>
                <w:szCs w:val="16"/>
              </w:rPr>
              <w:t>Obrigatoriedade</w:t>
            </w:r>
          </w:p>
        </w:tc>
        <w:tc>
          <w:tcPr>
            <w:tcW w:w="452" w:type="pct"/>
            <w:vMerge w:val="restart"/>
            <w:shd w:val="clear" w:color="auto" w:fill="D9D9D9" w:themeFill="background1" w:themeFillShade="D9"/>
            <w:vAlign w:val="center"/>
          </w:tcPr>
          <w:p w14:paraId="3A28CA28" w14:textId="77777777" w:rsidR="00F22B38" w:rsidRPr="00756F68" w:rsidRDefault="00F22B38" w:rsidP="004B16F4">
            <w:pPr>
              <w:pStyle w:val="Edital-TabelaContedo"/>
              <w:spacing w:after="0" w:line="240" w:lineRule="auto"/>
              <w:rPr>
                <w:sz w:val="16"/>
                <w:szCs w:val="16"/>
              </w:rPr>
            </w:pPr>
            <w:r w:rsidRPr="00756F68">
              <w:rPr>
                <w:sz w:val="16"/>
                <w:szCs w:val="16"/>
              </w:rPr>
              <w:t>Modelo</w:t>
            </w:r>
          </w:p>
        </w:tc>
        <w:tc>
          <w:tcPr>
            <w:tcW w:w="538" w:type="pct"/>
            <w:vMerge w:val="restart"/>
            <w:shd w:val="clear" w:color="auto" w:fill="D9D9D9" w:themeFill="background1" w:themeFillShade="D9"/>
            <w:vAlign w:val="center"/>
          </w:tcPr>
          <w:p w14:paraId="49E02B16" w14:textId="77777777" w:rsidR="00F22B38" w:rsidRPr="00756F68" w:rsidRDefault="00F22B38" w:rsidP="004B16F4">
            <w:pPr>
              <w:pStyle w:val="Edital-TabelaContedo"/>
              <w:spacing w:after="0" w:line="240" w:lineRule="auto"/>
              <w:rPr>
                <w:sz w:val="16"/>
                <w:szCs w:val="16"/>
              </w:rPr>
            </w:pPr>
            <w:r w:rsidRPr="00756F68">
              <w:rPr>
                <w:sz w:val="16"/>
                <w:szCs w:val="16"/>
              </w:rPr>
              <w:t>SEI (formato do documento)</w:t>
            </w:r>
          </w:p>
        </w:tc>
        <w:tc>
          <w:tcPr>
            <w:tcW w:w="1988" w:type="pct"/>
            <w:gridSpan w:val="4"/>
            <w:shd w:val="clear" w:color="auto" w:fill="BFBFBF" w:themeFill="background1" w:themeFillShade="BF"/>
            <w:vAlign w:val="center"/>
          </w:tcPr>
          <w:p w14:paraId="37E1BA91" w14:textId="77777777" w:rsidR="00F22B38" w:rsidRPr="00756F68" w:rsidRDefault="00F22B38" w:rsidP="004B16F4">
            <w:pPr>
              <w:pStyle w:val="Edital-TabelaContedo"/>
              <w:spacing w:after="0" w:line="240" w:lineRule="auto"/>
              <w:rPr>
                <w:sz w:val="16"/>
                <w:szCs w:val="16"/>
              </w:rPr>
            </w:pPr>
            <w:r w:rsidRPr="00756F68">
              <w:rPr>
                <w:sz w:val="16"/>
                <w:szCs w:val="16"/>
              </w:rPr>
              <w:t xml:space="preserve">Documentos emitidos no exterior e/ou em idioma estrangeiro </w:t>
            </w:r>
          </w:p>
        </w:tc>
      </w:tr>
      <w:tr w:rsidR="00F07BAA" w:rsidRPr="00756F68" w14:paraId="1D7BCF37" w14:textId="77777777" w:rsidTr="00B81768">
        <w:trPr>
          <w:cantSplit/>
          <w:trHeight w:val="741"/>
          <w:tblHeader/>
        </w:trPr>
        <w:tc>
          <w:tcPr>
            <w:tcW w:w="374" w:type="pct"/>
            <w:vMerge/>
            <w:shd w:val="clear" w:color="auto" w:fill="D9D9D9" w:themeFill="background1" w:themeFillShade="D9"/>
            <w:vAlign w:val="center"/>
          </w:tcPr>
          <w:p w14:paraId="64A5AE17" w14:textId="77777777" w:rsidR="00F22B38" w:rsidRPr="00756F68" w:rsidRDefault="00F22B38" w:rsidP="004B16F4">
            <w:pPr>
              <w:pStyle w:val="Edital-TabelaContedo"/>
              <w:spacing w:after="0" w:line="240" w:lineRule="auto"/>
              <w:rPr>
                <w:sz w:val="16"/>
                <w:szCs w:val="16"/>
              </w:rPr>
            </w:pPr>
          </w:p>
        </w:tc>
        <w:tc>
          <w:tcPr>
            <w:tcW w:w="242" w:type="pct"/>
            <w:vMerge/>
            <w:shd w:val="clear" w:color="auto" w:fill="D9D9D9" w:themeFill="background1" w:themeFillShade="D9"/>
            <w:vAlign w:val="center"/>
          </w:tcPr>
          <w:p w14:paraId="43148FFB" w14:textId="77777777" w:rsidR="00F22B38" w:rsidRPr="00756F68" w:rsidRDefault="00F22B38" w:rsidP="004B16F4">
            <w:pPr>
              <w:pStyle w:val="Edital-TabelaContedo"/>
              <w:spacing w:after="0" w:line="240" w:lineRule="auto"/>
              <w:rPr>
                <w:sz w:val="16"/>
                <w:szCs w:val="16"/>
              </w:rPr>
            </w:pPr>
          </w:p>
        </w:tc>
        <w:tc>
          <w:tcPr>
            <w:tcW w:w="909" w:type="pct"/>
            <w:vMerge/>
            <w:shd w:val="clear" w:color="auto" w:fill="D9D9D9" w:themeFill="background1" w:themeFillShade="D9"/>
            <w:vAlign w:val="center"/>
          </w:tcPr>
          <w:p w14:paraId="06E4720B" w14:textId="77777777" w:rsidR="00F22B38" w:rsidRPr="00756F68" w:rsidRDefault="00F22B38" w:rsidP="004B16F4">
            <w:pPr>
              <w:pStyle w:val="Edital-TabelaContedo"/>
              <w:spacing w:after="0" w:line="240" w:lineRule="auto"/>
              <w:rPr>
                <w:sz w:val="16"/>
                <w:szCs w:val="16"/>
              </w:rPr>
            </w:pPr>
          </w:p>
        </w:tc>
        <w:tc>
          <w:tcPr>
            <w:tcW w:w="497" w:type="pct"/>
            <w:vMerge/>
            <w:shd w:val="clear" w:color="auto" w:fill="D9D9D9" w:themeFill="background1" w:themeFillShade="D9"/>
            <w:vAlign w:val="center"/>
          </w:tcPr>
          <w:p w14:paraId="04F7CC05" w14:textId="77777777" w:rsidR="00F22B38" w:rsidRPr="00756F68" w:rsidRDefault="00F22B38" w:rsidP="004B16F4">
            <w:pPr>
              <w:pStyle w:val="Edital-TabelaContedo"/>
              <w:spacing w:after="0" w:line="240" w:lineRule="auto"/>
              <w:rPr>
                <w:sz w:val="16"/>
                <w:szCs w:val="16"/>
              </w:rPr>
            </w:pPr>
          </w:p>
        </w:tc>
        <w:tc>
          <w:tcPr>
            <w:tcW w:w="452" w:type="pct"/>
            <w:vMerge/>
            <w:shd w:val="clear" w:color="auto" w:fill="D9D9D9" w:themeFill="background1" w:themeFillShade="D9"/>
            <w:vAlign w:val="center"/>
          </w:tcPr>
          <w:p w14:paraId="315A7BE3" w14:textId="77777777" w:rsidR="00F22B38" w:rsidRPr="00756F68" w:rsidRDefault="00F22B38" w:rsidP="004B16F4">
            <w:pPr>
              <w:pStyle w:val="Edital-TabelaContedo"/>
              <w:spacing w:after="0" w:line="240" w:lineRule="auto"/>
              <w:rPr>
                <w:sz w:val="16"/>
                <w:szCs w:val="16"/>
              </w:rPr>
            </w:pPr>
          </w:p>
        </w:tc>
        <w:tc>
          <w:tcPr>
            <w:tcW w:w="538" w:type="pct"/>
            <w:vMerge/>
            <w:shd w:val="clear" w:color="auto" w:fill="D9D9D9" w:themeFill="background1" w:themeFillShade="D9"/>
          </w:tcPr>
          <w:p w14:paraId="774F8369" w14:textId="77777777" w:rsidR="00F22B38" w:rsidRPr="00756F68" w:rsidRDefault="00F22B38" w:rsidP="004B16F4">
            <w:pPr>
              <w:pStyle w:val="Edital-TabelaContedo"/>
              <w:spacing w:after="0" w:line="240" w:lineRule="auto"/>
              <w:rPr>
                <w:sz w:val="16"/>
                <w:szCs w:val="16"/>
              </w:rPr>
            </w:pPr>
          </w:p>
        </w:tc>
        <w:tc>
          <w:tcPr>
            <w:tcW w:w="589" w:type="pct"/>
            <w:shd w:val="clear" w:color="auto" w:fill="BFBFBF" w:themeFill="background1" w:themeFillShade="BF"/>
            <w:vAlign w:val="center"/>
          </w:tcPr>
          <w:p w14:paraId="40714C14" w14:textId="77777777" w:rsidR="00F22B38" w:rsidRPr="00756F68" w:rsidRDefault="00F22B38" w:rsidP="004B16F4">
            <w:pPr>
              <w:pStyle w:val="Edital-TabelaContedo"/>
              <w:spacing w:after="0" w:line="240" w:lineRule="auto"/>
              <w:rPr>
                <w:sz w:val="16"/>
                <w:szCs w:val="16"/>
              </w:rPr>
            </w:pPr>
            <w:r w:rsidRPr="00756F68">
              <w:rPr>
                <w:sz w:val="16"/>
                <w:szCs w:val="16"/>
              </w:rPr>
              <w:t>Notarização</w:t>
            </w:r>
            <w:r w:rsidRPr="00756F68">
              <w:rPr>
                <w:sz w:val="16"/>
                <w:szCs w:val="16"/>
                <w:vertAlign w:val="superscript"/>
              </w:rPr>
              <w:t>1</w:t>
            </w:r>
          </w:p>
        </w:tc>
        <w:tc>
          <w:tcPr>
            <w:tcW w:w="427" w:type="pct"/>
            <w:shd w:val="clear" w:color="auto" w:fill="BFBFBF" w:themeFill="background1" w:themeFillShade="BF"/>
            <w:vAlign w:val="center"/>
          </w:tcPr>
          <w:p w14:paraId="55807BB3" w14:textId="77777777" w:rsidR="00F22B38" w:rsidRPr="00756F68" w:rsidRDefault="00F22B38" w:rsidP="004B16F4">
            <w:pPr>
              <w:pStyle w:val="Edital-TabelaContedo"/>
              <w:spacing w:after="0" w:line="240" w:lineRule="auto"/>
              <w:rPr>
                <w:sz w:val="16"/>
                <w:szCs w:val="16"/>
              </w:rPr>
            </w:pPr>
            <w:r w:rsidRPr="00756F68">
              <w:rPr>
                <w:sz w:val="16"/>
                <w:szCs w:val="16"/>
              </w:rPr>
              <w:t>Legalização (para documentos emitidos no exterior)</w:t>
            </w:r>
          </w:p>
        </w:tc>
        <w:tc>
          <w:tcPr>
            <w:tcW w:w="427" w:type="pct"/>
            <w:shd w:val="clear" w:color="auto" w:fill="BFBFBF" w:themeFill="background1" w:themeFillShade="BF"/>
            <w:vAlign w:val="center"/>
          </w:tcPr>
          <w:p w14:paraId="3D16531A" w14:textId="77777777" w:rsidR="00F22B38" w:rsidRPr="00756F68" w:rsidRDefault="00F22B38" w:rsidP="004B16F4">
            <w:pPr>
              <w:pStyle w:val="Edital-TabelaContedo"/>
              <w:spacing w:after="0" w:line="240" w:lineRule="auto"/>
              <w:rPr>
                <w:sz w:val="16"/>
                <w:szCs w:val="16"/>
              </w:rPr>
            </w:pPr>
            <w:r w:rsidRPr="00756F68">
              <w:rPr>
                <w:sz w:val="16"/>
                <w:szCs w:val="16"/>
              </w:rPr>
              <w:t>Tradução juramentada</w:t>
            </w:r>
          </w:p>
          <w:p w14:paraId="1C7ED474" w14:textId="77777777" w:rsidR="00F22B38" w:rsidRPr="00756F68" w:rsidRDefault="00F22B38" w:rsidP="004B16F4">
            <w:pPr>
              <w:pStyle w:val="Edital-TabelaContedo"/>
              <w:spacing w:after="0" w:line="240" w:lineRule="auto"/>
              <w:rPr>
                <w:sz w:val="16"/>
                <w:szCs w:val="16"/>
              </w:rPr>
            </w:pPr>
            <w:r w:rsidRPr="00756F68">
              <w:rPr>
                <w:sz w:val="16"/>
                <w:szCs w:val="16"/>
              </w:rPr>
              <w:t xml:space="preserve"> (para documentos em idioma estrangeiro) </w:t>
            </w:r>
          </w:p>
        </w:tc>
        <w:tc>
          <w:tcPr>
            <w:tcW w:w="545" w:type="pct"/>
            <w:shd w:val="clear" w:color="auto" w:fill="BFBFBF" w:themeFill="background1" w:themeFillShade="BF"/>
            <w:vAlign w:val="center"/>
          </w:tcPr>
          <w:p w14:paraId="48A92EF9" w14:textId="77777777" w:rsidR="00F22B38" w:rsidRPr="00756F68" w:rsidRDefault="00F22B38" w:rsidP="004B16F4">
            <w:pPr>
              <w:pStyle w:val="Edital-TabelaContedo"/>
              <w:spacing w:after="0" w:line="240" w:lineRule="auto"/>
              <w:rPr>
                <w:sz w:val="16"/>
                <w:szCs w:val="16"/>
              </w:rPr>
            </w:pPr>
            <w:r w:rsidRPr="00756F68">
              <w:rPr>
                <w:sz w:val="16"/>
                <w:szCs w:val="16"/>
              </w:rPr>
              <w:t>Registro no Cartório de Títulos e Documentos (para documentos emitidos no exterior)</w:t>
            </w:r>
          </w:p>
        </w:tc>
      </w:tr>
      <w:tr w:rsidR="007472D0" w:rsidRPr="00756F68" w14:paraId="3C98A5B4" w14:textId="77777777" w:rsidTr="00B81768">
        <w:trPr>
          <w:cantSplit/>
          <w:trHeight w:val="315"/>
        </w:trPr>
        <w:tc>
          <w:tcPr>
            <w:tcW w:w="374" w:type="pct"/>
            <w:vMerge w:val="restart"/>
            <w:vAlign w:val="center"/>
          </w:tcPr>
          <w:p w14:paraId="31C932C5" w14:textId="77777777" w:rsidR="00F22B38" w:rsidRPr="00756F68" w:rsidRDefault="00F22B38" w:rsidP="004B16F4">
            <w:pPr>
              <w:pStyle w:val="Edital-TabelaContedo"/>
              <w:spacing w:after="0" w:line="240" w:lineRule="auto"/>
              <w:rPr>
                <w:sz w:val="16"/>
                <w:szCs w:val="16"/>
              </w:rPr>
            </w:pPr>
            <w:r w:rsidRPr="00756F68">
              <w:rPr>
                <w:sz w:val="16"/>
                <w:szCs w:val="16"/>
              </w:rPr>
              <w:t>10.1 Documentos para assinatura dos contratos de concessão</w:t>
            </w:r>
          </w:p>
        </w:tc>
        <w:tc>
          <w:tcPr>
            <w:tcW w:w="242" w:type="pct"/>
            <w:vAlign w:val="center"/>
          </w:tcPr>
          <w:p w14:paraId="0EAD757A"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1</w:t>
            </w:r>
          </w:p>
        </w:tc>
        <w:tc>
          <w:tcPr>
            <w:tcW w:w="909" w:type="pct"/>
            <w:vAlign w:val="center"/>
          </w:tcPr>
          <w:p w14:paraId="2F808EDB"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Informações da signatária</w:t>
            </w:r>
          </w:p>
        </w:tc>
        <w:tc>
          <w:tcPr>
            <w:tcW w:w="497" w:type="pct"/>
            <w:vAlign w:val="center"/>
          </w:tcPr>
          <w:p w14:paraId="71F5309C"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52" w:type="pct"/>
            <w:vAlign w:val="center"/>
          </w:tcPr>
          <w:p w14:paraId="6656D4B2" w14:textId="77777777" w:rsidR="00F22B38" w:rsidRPr="00756F68" w:rsidRDefault="00F22B38" w:rsidP="004B16F4">
            <w:pPr>
              <w:pStyle w:val="Edital-TabelaContedo"/>
              <w:spacing w:after="0" w:line="240" w:lineRule="auto"/>
              <w:rPr>
                <w:b w:val="0"/>
                <w:sz w:val="16"/>
                <w:szCs w:val="16"/>
              </w:rPr>
            </w:pPr>
            <w:r w:rsidRPr="00756F68">
              <w:rPr>
                <w:b w:val="0"/>
                <w:sz w:val="16"/>
                <w:szCs w:val="16"/>
              </w:rPr>
              <w:t>ANEXO XXII</w:t>
            </w:r>
          </w:p>
        </w:tc>
        <w:tc>
          <w:tcPr>
            <w:tcW w:w="538" w:type="pct"/>
            <w:vAlign w:val="center"/>
          </w:tcPr>
          <w:p w14:paraId="2C2A8C9A"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7760C4E9"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566F1E19"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7FE27DDE" w14:textId="77777777" w:rsidR="00F22B38" w:rsidRPr="00756F68" w:rsidRDefault="007472D0" w:rsidP="004B16F4">
            <w:pPr>
              <w:pStyle w:val="Edital-TabelaContedo"/>
              <w:spacing w:after="0" w:line="240" w:lineRule="auto"/>
              <w:rPr>
                <w:b w:val="0"/>
                <w:sz w:val="16"/>
                <w:szCs w:val="16"/>
              </w:rPr>
            </w:pPr>
            <w:r w:rsidRPr="00756F68">
              <w:rPr>
                <w:b w:val="0"/>
                <w:sz w:val="16"/>
                <w:szCs w:val="16"/>
              </w:rPr>
              <w:t>Não aplicável. Seguir modelo</w:t>
            </w:r>
            <w:r w:rsidR="00DC7E28">
              <w:rPr>
                <w:b w:val="0"/>
                <w:sz w:val="16"/>
                <w:szCs w:val="16"/>
              </w:rPr>
              <w:t xml:space="preserve"> </w:t>
            </w:r>
            <w:r w:rsidRPr="00756F68">
              <w:rPr>
                <w:b w:val="0"/>
                <w:sz w:val="16"/>
                <w:szCs w:val="16"/>
              </w:rPr>
              <w:t>do anexo.</w:t>
            </w:r>
            <w:r w:rsidRPr="00756F68">
              <w:rPr>
                <w:b w:val="0"/>
                <w:sz w:val="16"/>
                <w:szCs w:val="16"/>
                <w:vertAlign w:val="superscript"/>
              </w:rPr>
              <w:t>1</w:t>
            </w:r>
          </w:p>
        </w:tc>
        <w:tc>
          <w:tcPr>
            <w:tcW w:w="545" w:type="pct"/>
            <w:vAlign w:val="center"/>
          </w:tcPr>
          <w:p w14:paraId="2F03B738"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482C1377" w14:textId="77777777" w:rsidTr="00B81768">
        <w:trPr>
          <w:cantSplit/>
          <w:trHeight w:val="559"/>
        </w:trPr>
        <w:tc>
          <w:tcPr>
            <w:tcW w:w="374" w:type="pct"/>
            <w:vMerge/>
            <w:vAlign w:val="center"/>
          </w:tcPr>
          <w:p w14:paraId="4719B35F"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40031A34"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2</w:t>
            </w:r>
          </w:p>
        </w:tc>
        <w:tc>
          <w:tcPr>
            <w:tcW w:w="909" w:type="pct"/>
            <w:vAlign w:val="center"/>
          </w:tcPr>
          <w:p w14:paraId="52111CCC" w14:textId="499E1171" w:rsidR="00F22B38" w:rsidRPr="00756F68" w:rsidRDefault="00F22B38" w:rsidP="006B738D">
            <w:pPr>
              <w:pStyle w:val="Edital-TabelaContedo"/>
              <w:spacing w:after="0" w:line="240" w:lineRule="auto"/>
              <w:jc w:val="both"/>
              <w:rPr>
                <w:b w:val="0"/>
                <w:sz w:val="16"/>
                <w:szCs w:val="16"/>
              </w:rPr>
            </w:pPr>
            <w:r w:rsidRPr="00756F68">
              <w:rPr>
                <w:b w:val="0"/>
                <w:sz w:val="16"/>
                <w:szCs w:val="16"/>
              </w:rPr>
              <w:t>Garantia financeira do programa exploratório mínimo/</w:t>
            </w:r>
            <w:r w:rsidR="00874D27">
              <w:rPr>
                <w:b w:val="0"/>
                <w:sz w:val="16"/>
                <w:szCs w:val="16"/>
              </w:rPr>
              <w:t xml:space="preserve"> </w:t>
            </w:r>
            <w:r w:rsidRPr="00756F68">
              <w:rPr>
                <w:b w:val="0"/>
                <w:sz w:val="16"/>
                <w:szCs w:val="16"/>
              </w:rPr>
              <w:t>programa de trabalho inicial</w:t>
            </w:r>
          </w:p>
        </w:tc>
        <w:tc>
          <w:tcPr>
            <w:tcW w:w="497" w:type="pct"/>
            <w:vAlign w:val="center"/>
          </w:tcPr>
          <w:p w14:paraId="758AAB21"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52" w:type="pct"/>
            <w:vAlign w:val="center"/>
          </w:tcPr>
          <w:p w14:paraId="63D3F5D7" w14:textId="77777777" w:rsidR="00F22B38" w:rsidRPr="00756F68" w:rsidRDefault="00F22B38" w:rsidP="00BB2E25">
            <w:pPr>
              <w:pStyle w:val="Edital-TabelaContedo"/>
              <w:spacing w:after="0" w:line="240" w:lineRule="auto"/>
              <w:rPr>
                <w:b w:val="0"/>
                <w:sz w:val="16"/>
                <w:szCs w:val="16"/>
              </w:rPr>
            </w:pPr>
            <w:r w:rsidRPr="00756F68">
              <w:rPr>
                <w:b w:val="0"/>
                <w:sz w:val="16"/>
                <w:szCs w:val="16"/>
              </w:rPr>
              <w:t>ANEXOS XX</w:t>
            </w:r>
            <w:r w:rsidR="00AA6F31">
              <w:rPr>
                <w:b w:val="0"/>
                <w:sz w:val="16"/>
                <w:szCs w:val="16"/>
              </w:rPr>
              <w:t>III</w:t>
            </w:r>
            <w:r w:rsidRPr="00756F68">
              <w:rPr>
                <w:b w:val="0"/>
                <w:sz w:val="16"/>
                <w:szCs w:val="16"/>
              </w:rPr>
              <w:t xml:space="preserve"> a XXV</w:t>
            </w:r>
            <w:r w:rsidR="00AA6F31">
              <w:rPr>
                <w:b w:val="0"/>
                <w:sz w:val="16"/>
                <w:szCs w:val="16"/>
              </w:rPr>
              <w:t xml:space="preserve"> e </w:t>
            </w:r>
            <w:r w:rsidRPr="00756F68">
              <w:rPr>
                <w:b w:val="0"/>
                <w:sz w:val="16"/>
                <w:szCs w:val="16"/>
              </w:rPr>
              <w:t>XII</w:t>
            </w:r>
          </w:p>
        </w:tc>
        <w:tc>
          <w:tcPr>
            <w:tcW w:w="538" w:type="pct"/>
            <w:vAlign w:val="center"/>
          </w:tcPr>
          <w:p w14:paraId="558B25D3" w14:textId="77777777" w:rsidR="00F22B38" w:rsidRPr="00756F68" w:rsidRDefault="007472D0" w:rsidP="004B16F4">
            <w:pPr>
              <w:spacing w:after="0" w:line="240" w:lineRule="auto"/>
              <w:jc w:val="center"/>
              <w:rPr>
                <w:rFonts w:cs="Arial"/>
                <w:sz w:val="16"/>
                <w:szCs w:val="16"/>
              </w:rPr>
            </w:pPr>
            <w:r w:rsidRPr="00756F68">
              <w:rPr>
                <w:rFonts w:cs="Arial"/>
                <w:sz w:val="16"/>
                <w:szCs w:val="16"/>
              </w:rPr>
              <w:t>Nato-digital ou Digitalizado</w:t>
            </w:r>
            <w:r w:rsidRPr="00756F68">
              <w:rPr>
                <w:rFonts w:cs="Arial"/>
                <w:sz w:val="16"/>
                <w:szCs w:val="16"/>
                <w:vertAlign w:val="superscript"/>
              </w:rPr>
              <w:t>2</w:t>
            </w:r>
          </w:p>
        </w:tc>
        <w:tc>
          <w:tcPr>
            <w:tcW w:w="589" w:type="pct"/>
            <w:vAlign w:val="center"/>
          </w:tcPr>
          <w:p w14:paraId="5636FEFF"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16E15355"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5D469D6C" w14:textId="77777777" w:rsidR="00F22B38" w:rsidRPr="00756F68" w:rsidRDefault="00F22B38" w:rsidP="004B16F4">
            <w:pPr>
              <w:spacing w:after="0" w:line="240" w:lineRule="auto"/>
              <w:jc w:val="center"/>
              <w:rPr>
                <w:rFonts w:cs="Arial"/>
                <w:sz w:val="16"/>
                <w:szCs w:val="16"/>
              </w:rPr>
            </w:pPr>
            <w:r w:rsidRPr="00756F68">
              <w:rPr>
                <w:rFonts w:cs="Arial"/>
                <w:sz w:val="16"/>
                <w:szCs w:val="16"/>
              </w:rPr>
              <w:t>Não aplicável. Seguir modelo</w:t>
            </w:r>
            <w:r w:rsidR="00DC7E28">
              <w:rPr>
                <w:rFonts w:cs="Arial"/>
                <w:sz w:val="16"/>
                <w:szCs w:val="16"/>
              </w:rPr>
              <w:t xml:space="preserve"> </w:t>
            </w:r>
            <w:r w:rsidRPr="00756F68">
              <w:rPr>
                <w:rFonts w:cs="Arial"/>
                <w:sz w:val="16"/>
                <w:szCs w:val="16"/>
              </w:rPr>
              <w:t>do anexo.</w:t>
            </w:r>
            <w:r w:rsidRPr="00756F68">
              <w:rPr>
                <w:rFonts w:cs="Arial"/>
                <w:sz w:val="16"/>
                <w:szCs w:val="16"/>
                <w:vertAlign w:val="superscript"/>
              </w:rPr>
              <w:t>1</w:t>
            </w:r>
          </w:p>
        </w:tc>
        <w:tc>
          <w:tcPr>
            <w:tcW w:w="545" w:type="pct"/>
            <w:vAlign w:val="center"/>
          </w:tcPr>
          <w:p w14:paraId="79122540"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F07BAA" w:rsidRPr="00756F68" w14:paraId="2C3A8BC5" w14:textId="77777777" w:rsidTr="00B81768">
        <w:trPr>
          <w:cantSplit/>
          <w:trHeight w:val="559"/>
        </w:trPr>
        <w:tc>
          <w:tcPr>
            <w:tcW w:w="374" w:type="pct"/>
            <w:vMerge/>
            <w:vAlign w:val="center"/>
          </w:tcPr>
          <w:p w14:paraId="5DF3A8F3" w14:textId="77777777" w:rsidR="00F07BAA" w:rsidRPr="00756F68" w:rsidRDefault="00F07BAA" w:rsidP="00F07BAA">
            <w:pPr>
              <w:pStyle w:val="Edital-TabelaContedo"/>
              <w:spacing w:after="0" w:line="240" w:lineRule="auto"/>
              <w:rPr>
                <w:b w:val="0"/>
                <w:sz w:val="16"/>
                <w:szCs w:val="16"/>
              </w:rPr>
            </w:pPr>
          </w:p>
        </w:tc>
        <w:tc>
          <w:tcPr>
            <w:tcW w:w="242" w:type="pct"/>
            <w:vAlign w:val="center"/>
          </w:tcPr>
          <w:p w14:paraId="67A5619E" w14:textId="77777777" w:rsidR="00F07BAA" w:rsidRPr="00756F68" w:rsidRDefault="00F07BAA" w:rsidP="00F07BAA">
            <w:pPr>
              <w:pStyle w:val="Edital-TabelaContedo"/>
              <w:spacing w:after="0" w:line="240" w:lineRule="auto"/>
              <w:rPr>
                <w:b w:val="0"/>
                <w:sz w:val="16"/>
                <w:szCs w:val="16"/>
              </w:rPr>
            </w:pPr>
            <w:r w:rsidRPr="00756F68">
              <w:rPr>
                <w:b w:val="0"/>
                <w:sz w:val="16"/>
                <w:szCs w:val="16"/>
              </w:rPr>
              <w:t>10.1.2</w:t>
            </w:r>
          </w:p>
        </w:tc>
        <w:tc>
          <w:tcPr>
            <w:tcW w:w="909" w:type="pct"/>
            <w:vAlign w:val="center"/>
          </w:tcPr>
          <w:p w14:paraId="4E9EE774" w14:textId="0DBB1020" w:rsidR="00F07BAA" w:rsidRPr="00756F68" w:rsidRDefault="00F07BAA" w:rsidP="00F07BAA">
            <w:pPr>
              <w:pStyle w:val="Edital-TabelaContedo"/>
              <w:spacing w:after="0" w:line="240" w:lineRule="auto"/>
              <w:jc w:val="both"/>
              <w:rPr>
                <w:b w:val="0"/>
                <w:sz w:val="16"/>
                <w:szCs w:val="16"/>
              </w:rPr>
            </w:pPr>
            <w:r w:rsidRPr="00756F68">
              <w:rPr>
                <w:b w:val="0"/>
                <w:sz w:val="16"/>
                <w:szCs w:val="16"/>
              </w:rPr>
              <w:t>Declaração da concessionária consorciada sobre as garantias financeiras do programa exploratório mínimo/programa de trabalho inicial</w:t>
            </w:r>
          </w:p>
        </w:tc>
        <w:tc>
          <w:tcPr>
            <w:tcW w:w="497" w:type="pct"/>
            <w:vAlign w:val="center"/>
          </w:tcPr>
          <w:p w14:paraId="41222D0D" w14:textId="77777777" w:rsidR="00F07BAA" w:rsidRPr="00756F68" w:rsidRDefault="00F07BAA" w:rsidP="00F07BAA">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57271261" w14:textId="77777777" w:rsidR="00F07BAA" w:rsidRPr="00756F68" w:rsidRDefault="00F07BAA" w:rsidP="00F07BAA">
            <w:pPr>
              <w:pStyle w:val="Edital-TabelaContedo"/>
              <w:spacing w:after="0" w:line="240" w:lineRule="auto"/>
              <w:rPr>
                <w:b w:val="0"/>
                <w:sz w:val="16"/>
                <w:szCs w:val="16"/>
              </w:rPr>
            </w:pPr>
            <w:r w:rsidRPr="00756F68">
              <w:rPr>
                <w:b w:val="0"/>
                <w:sz w:val="16"/>
                <w:szCs w:val="16"/>
              </w:rPr>
              <w:t>ANEXO XXVI</w:t>
            </w:r>
          </w:p>
        </w:tc>
        <w:tc>
          <w:tcPr>
            <w:tcW w:w="538" w:type="pct"/>
            <w:vAlign w:val="center"/>
          </w:tcPr>
          <w:p w14:paraId="10F8F818" w14:textId="77777777" w:rsidR="00F07BAA" w:rsidRPr="00756F68" w:rsidRDefault="00F07BAA" w:rsidP="00F07BAA">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3A5276ED" w14:textId="77777777" w:rsidR="00F07BAA" w:rsidRPr="00756F68" w:rsidRDefault="00F07BAA" w:rsidP="00F07BAA">
            <w:pPr>
              <w:spacing w:after="0" w:line="240" w:lineRule="auto"/>
              <w:jc w:val="center"/>
              <w:rPr>
                <w:rFonts w:cs="Arial"/>
                <w:sz w:val="16"/>
                <w:szCs w:val="16"/>
              </w:rPr>
            </w:pPr>
            <w:r w:rsidRPr="00756F68">
              <w:rPr>
                <w:rFonts w:cs="Arial"/>
                <w:sz w:val="16"/>
                <w:szCs w:val="16"/>
              </w:rPr>
              <w:t>√</w:t>
            </w:r>
          </w:p>
        </w:tc>
        <w:tc>
          <w:tcPr>
            <w:tcW w:w="427" w:type="pct"/>
            <w:vAlign w:val="center"/>
          </w:tcPr>
          <w:p w14:paraId="08A94382" w14:textId="77777777" w:rsidR="00F07BAA" w:rsidRPr="00756F68" w:rsidRDefault="00F07BAA" w:rsidP="00F07BAA">
            <w:pPr>
              <w:pStyle w:val="Edital-TabelaContedo"/>
              <w:spacing w:after="0" w:line="240" w:lineRule="auto"/>
              <w:rPr>
                <w:b w:val="0"/>
                <w:sz w:val="16"/>
                <w:szCs w:val="16"/>
              </w:rPr>
            </w:pPr>
            <w:r w:rsidRPr="00756F68">
              <w:rPr>
                <w:b w:val="0"/>
                <w:sz w:val="16"/>
                <w:szCs w:val="16"/>
              </w:rPr>
              <w:t>√</w:t>
            </w:r>
          </w:p>
        </w:tc>
        <w:tc>
          <w:tcPr>
            <w:tcW w:w="427" w:type="pct"/>
            <w:vAlign w:val="center"/>
          </w:tcPr>
          <w:p w14:paraId="608F8ACC" w14:textId="77777777" w:rsidR="00F07BAA" w:rsidRPr="00756F68" w:rsidRDefault="00F07BAA" w:rsidP="00F07BAA">
            <w:pPr>
              <w:spacing w:after="0" w:line="240" w:lineRule="auto"/>
              <w:jc w:val="center"/>
              <w:rPr>
                <w:rFonts w:cs="Arial"/>
                <w:sz w:val="16"/>
                <w:szCs w:val="16"/>
              </w:rPr>
            </w:pPr>
            <w:r w:rsidRPr="00756F68">
              <w:rPr>
                <w:rFonts w:cs="Arial"/>
                <w:sz w:val="16"/>
                <w:szCs w:val="16"/>
              </w:rPr>
              <w:t>Não aplicável. Seguir modelo</w:t>
            </w:r>
            <w:r w:rsidR="00DC7E28">
              <w:rPr>
                <w:rFonts w:cs="Arial"/>
                <w:sz w:val="16"/>
                <w:szCs w:val="16"/>
              </w:rPr>
              <w:t xml:space="preserve"> </w:t>
            </w:r>
            <w:r w:rsidRPr="00756F68">
              <w:rPr>
                <w:rFonts w:cs="Arial"/>
                <w:sz w:val="16"/>
                <w:szCs w:val="16"/>
              </w:rPr>
              <w:t>do anexo.</w:t>
            </w:r>
            <w:r w:rsidRPr="00756F68">
              <w:rPr>
                <w:rFonts w:cs="Arial"/>
                <w:sz w:val="16"/>
                <w:szCs w:val="16"/>
                <w:vertAlign w:val="superscript"/>
              </w:rPr>
              <w:t>1</w:t>
            </w:r>
          </w:p>
        </w:tc>
        <w:tc>
          <w:tcPr>
            <w:tcW w:w="545" w:type="pct"/>
            <w:vAlign w:val="center"/>
          </w:tcPr>
          <w:p w14:paraId="7DCC9344" w14:textId="77777777" w:rsidR="00F07BAA" w:rsidRPr="00756F68" w:rsidRDefault="00F07BAA" w:rsidP="00F07BAA">
            <w:pPr>
              <w:pStyle w:val="Edital-TabelaContedo"/>
              <w:spacing w:after="0" w:line="240" w:lineRule="auto"/>
              <w:rPr>
                <w:b w:val="0"/>
                <w:sz w:val="16"/>
                <w:szCs w:val="16"/>
              </w:rPr>
            </w:pPr>
            <w:r w:rsidRPr="00756F68">
              <w:rPr>
                <w:b w:val="0"/>
                <w:sz w:val="16"/>
                <w:szCs w:val="16"/>
              </w:rPr>
              <w:t>√</w:t>
            </w:r>
          </w:p>
        </w:tc>
      </w:tr>
      <w:tr w:rsidR="007472D0" w:rsidRPr="00756F68" w14:paraId="060AC35D" w14:textId="77777777" w:rsidTr="00B81768">
        <w:trPr>
          <w:cantSplit/>
          <w:trHeight w:val="427"/>
        </w:trPr>
        <w:tc>
          <w:tcPr>
            <w:tcW w:w="374" w:type="pct"/>
            <w:vMerge/>
            <w:vAlign w:val="center"/>
          </w:tcPr>
          <w:p w14:paraId="5D10C5FA"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6787F79C"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3</w:t>
            </w:r>
          </w:p>
        </w:tc>
        <w:tc>
          <w:tcPr>
            <w:tcW w:w="909" w:type="pct"/>
            <w:vAlign w:val="center"/>
          </w:tcPr>
          <w:p w14:paraId="66331C2C"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Comprovante de pagamento do bônus de assinatura</w:t>
            </w:r>
          </w:p>
        </w:tc>
        <w:tc>
          <w:tcPr>
            <w:tcW w:w="497" w:type="pct"/>
            <w:vAlign w:val="center"/>
          </w:tcPr>
          <w:p w14:paraId="51CCB187"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52" w:type="pct"/>
            <w:vAlign w:val="center"/>
          </w:tcPr>
          <w:p w14:paraId="34C37750"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49C507C9" w14:textId="77777777" w:rsidR="00F22B38" w:rsidRPr="00756F68" w:rsidRDefault="007472D0" w:rsidP="004B16F4">
            <w:pPr>
              <w:spacing w:after="0" w:line="240" w:lineRule="auto"/>
              <w:jc w:val="center"/>
              <w:rPr>
                <w:b/>
                <w:sz w:val="16"/>
                <w:szCs w:val="16"/>
              </w:rPr>
            </w:pPr>
            <w:r w:rsidRPr="00756F68">
              <w:rPr>
                <w:rFonts w:cs="Arial"/>
                <w:sz w:val="16"/>
                <w:szCs w:val="16"/>
              </w:rPr>
              <w:t>Nato-digital ou Digitalizado</w:t>
            </w:r>
            <w:r w:rsidRPr="00756F68">
              <w:rPr>
                <w:rFonts w:cs="Arial"/>
                <w:sz w:val="16"/>
                <w:szCs w:val="16"/>
                <w:vertAlign w:val="superscript"/>
              </w:rPr>
              <w:t>2</w:t>
            </w:r>
          </w:p>
        </w:tc>
        <w:tc>
          <w:tcPr>
            <w:tcW w:w="589" w:type="pct"/>
            <w:vAlign w:val="center"/>
          </w:tcPr>
          <w:p w14:paraId="26C88E0D" w14:textId="77777777" w:rsidR="00F22B38" w:rsidRPr="00756F68" w:rsidRDefault="00F22B38" w:rsidP="004B16F4">
            <w:pPr>
              <w:spacing w:after="0" w:line="240" w:lineRule="auto"/>
              <w:jc w:val="center"/>
              <w:rPr>
                <w:rFonts w:cs="Arial"/>
                <w:sz w:val="16"/>
                <w:szCs w:val="16"/>
              </w:rPr>
            </w:pPr>
            <w:r w:rsidRPr="00756F68">
              <w:rPr>
                <w:sz w:val="16"/>
                <w:szCs w:val="16"/>
              </w:rPr>
              <w:t>Não aplicável</w:t>
            </w:r>
          </w:p>
        </w:tc>
        <w:tc>
          <w:tcPr>
            <w:tcW w:w="427" w:type="pct"/>
            <w:vAlign w:val="center"/>
          </w:tcPr>
          <w:p w14:paraId="76FE4F01"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427" w:type="pct"/>
            <w:vAlign w:val="center"/>
          </w:tcPr>
          <w:p w14:paraId="1529C1BE"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545" w:type="pct"/>
            <w:vAlign w:val="center"/>
          </w:tcPr>
          <w:p w14:paraId="7DFA4A8B"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r>
      <w:tr w:rsidR="007472D0" w:rsidRPr="00756F68" w14:paraId="27E642D8" w14:textId="77777777" w:rsidTr="00B81768">
        <w:trPr>
          <w:cantSplit/>
          <w:trHeight w:val="263"/>
        </w:trPr>
        <w:tc>
          <w:tcPr>
            <w:tcW w:w="374" w:type="pct"/>
            <w:vMerge/>
            <w:vAlign w:val="center"/>
          </w:tcPr>
          <w:p w14:paraId="65F58CD7"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18290DF1"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4</w:t>
            </w:r>
          </w:p>
        </w:tc>
        <w:tc>
          <w:tcPr>
            <w:tcW w:w="909" w:type="pct"/>
            <w:vAlign w:val="center"/>
          </w:tcPr>
          <w:p w14:paraId="7A08975C"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Contrato de consórcio</w:t>
            </w:r>
          </w:p>
        </w:tc>
        <w:tc>
          <w:tcPr>
            <w:tcW w:w="497" w:type="pct"/>
            <w:vAlign w:val="center"/>
          </w:tcPr>
          <w:p w14:paraId="36A3A932"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3F9EB7E9"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470229D4"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390B8F18"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0B7D66D6"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64DECE6C"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45" w:type="pct"/>
            <w:vAlign w:val="center"/>
          </w:tcPr>
          <w:p w14:paraId="52A1E54B"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7BEA64B9" w14:textId="77777777" w:rsidTr="00B81768">
        <w:trPr>
          <w:cantSplit/>
          <w:trHeight w:val="269"/>
        </w:trPr>
        <w:tc>
          <w:tcPr>
            <w:tcW w:w="374" w:type="pct"/>
            <w:vMerge/>
            <w:vAlign w:val="center"/>
          </w:tcPr>
          <w:p w14:paraId="479F0EB7"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3C046FCD"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1.5</w:t>
            </w:r>
          </w:p>
        </w:tc>
        <w:tc>
          <w:tcPr>
            <w:tcW w:w="909" w:type="pct"/>
            <w:vAlign w:val="center"/>
          </w:tcPr>
          <w:p w14:paraId="1141E5D7"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Garantia de performance</w:t>
            </w:r>
          </w:p>
        </w:tc>
        <w:tc>
          <w:tcPr>
            <w:tcW w:w="497" w:type="pct"/>
            <w:vAlign w:val="center"/>
          </w:tcPr>
          <w:p w14:paraId="281B1ED5"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337A8DEC" w14:textId="77777777" w:rsidR="00F22B38" w:rsidRPr="00756F68" w:rsidRDefault="00F22B38" w:rsidP="004B16F4">
            <w:pPr>
              <w:pStyle w:val="Edital-TabelaContedo"/>
              <w:spacing w:after="0" w:line="240" w:lineRule="auto"/>
              <w:rPr>
                <w:b w:val="0"/>
                <w:sz w:val="16"/>
                <w:szCs w:val="16"/>
              </w:rPr>
            </w:pPr>
            <w:r w:rsidRPr="00756F68">
              <w:rPr>
                <w:b w:val="0"/>
                <w:sz w:val="16"/>
                <w:szCs w:val="16"/>
              </w:rPr>
              <w:t>ANEXO XXVII</w:t>
            </w:r>
          </w:p>
        </w:tc>
        <w:tc>
          <w:tcPr>
            <w:tcW w:w="538" w:type="pct"/>
            <w:vAlign w:val="center"/>
          </w:tcPr>
          <w:p w14:paraId="7FA36794"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3AC99898"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62EFD48F"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25BA6DE2"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 Seguir modelo</w:t>
            </w:r>
            <w:r w:rsidR="00DC7E28">
              <w:rPr>
                <w:b w:val="0"/>
                <w:sz w:val="16"/>
                <w:szCs w:val="16"/>
              </w:rPr>
              <w:t xml:space="preserve"> </w:t>
            </w:r>
            <w:r w:rsidRPr="00756F68">
              <w:rPr>
                <w:b w:val="0"/>
                <w:sz w:val="16"/>
                <w:szCs w:val="16"/>
              </w:rPr>
              <w:t>do anexo.</w:t>
            </w:r>
            <w:r w:rsidRPr="00756F68">
              <w:rPr>
                <w:b w:val="0"/>
                <w:sz w:val="16"/>
                <w:szCs w:val="16"/>
                <w:vertAlign w:val="superscript"/>
              </w:rPr>
              <w:t>1</w:t>
            </w:r>
          </w:p>
        </w:tc>
        <w:tc>
          <w:tcPr>
            <w:tcW w:w="545" w:type="pct"/>
            <w:vAlign w:val="center"/>
          </w:tcPr>
          <w:p w14:paraId="7C163B35"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3E26A4AB" w14:textId="77777777" w:rsidTr="00B81768">
        <w:trPr>
          <w:cantSplit/>
          <w:trHeight w:val="399"/>
        </w:trPr>
        <w:tc>
          <w:tcPr>
            <w:tcW w:w="374" w:type="pct"/>
            <w:vMerge/>
            <w:vAlign w:val="center"/>
          </w:tcPr>
          <w:p w14:paraId="6A2712CD"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78093D94" w14:textId="77777777" w:rsidR="00F22B38" w:rsidRPr="00756F68" w:rsidRDefault="00F22B38" w:rsidP="004B16F4">
            <w:pPr>
              <w:pStyle w:val="Edital-TabelaContedo"/>
              <w:spacing w:after="0" w:line="240" w:lineRule="auto"/>
              <w:rPr>
                <w:b w:val="0"/>
                <w:sz w:val="16"/>
                <w:szCs w:val="16"/>
              </w:rPr>
            </w:pPr>
            <w:r w:rsidRPr="00756F68">
              <w:rPr>
                <w:b w:val="0"/>
                <w:sz w:val="16"/>
                <w:szCs w:val="16"/>
              </w:rPr>
              <w:t xml:space="preserve">10.1.6 </w:t>
            </w:r>
          </w:p>
        </w:tc>
        <w:tc>
          <w:tcPr>
            <w:tcW w:w="909" w:type="pct"/>
            <w:vAlign w:val="center"/>
          </w:tcPr>
          <w:p w14:paraId="158C4151"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Termo de Compromisso de desativação e abandono</w:t>
            </w:r>
          </w:p>
        </w:tc>
        <w:tc>
          <w:tcPr>
            <w:tcW w:w="497" w:type="pct"/>
            <w:vAlign w:val="center"/>
          </w:tcPr>
          <w:p w14:paraId="40B27F4A"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1ACA22EF" w14:textId="77777777" w:rsidR="00F22B38" w:rsidRPr="00756F68" w:rsidRDefault="00F22B38" w:rsidP="009B4BDC">
            <w:pPr>
              <w:pStyle w:val="Edital-TabelaContedo"/>
              <w:spacing w:after="0" w:line="240" w:lineRule="auto"/>
              <w:rPr>
                <w:b w:val="0"/>
                <w:sz w:val="16"/>
                <w:szCs w:val="16"/>
              </w:rPr>
            </w:pPr>
            <w:r w:rsidRPr="00756F68">
              <w:rPr>
                <w:b w:val="0"/>
                <w:sz w:val="16"/>
                <w:szCs w:val="16"/>
              </w:rPr>
              <w:t>ANEXO XX</w:t>
            </w:r>
            <w:r w:rsidR="00AA6F31">
              <w:rPr>
                <w:b w:val="0"/>
                <w:sz w:val="16"/>
                <w:szCs w:val="16"/>
              </w:rPr>
              <w:t>VIII</w:t>
            </w:r>
          </w:p>
        </w:tc>
        <w:tc>
          <w:tcPr>
            <w:tcW w:w="538" w:type="pct"/>
            <w:vAlign w:val="center"/>
          </w:tcPr>
          <w:p w14:paraId="57AAF7A0" w14:textId="77777777" w:rsidR="00F22B38" w:rsidRPr="00756F68" w:rsidRDefault="00F07BAA" w:rsidP="004B16F4">
            <w:pPr>
              <w:spacing w:after="0" w:line="240" w:lineRule="auto"/>
              <w:jc w:val="center"/>
              <w:rPr>
                <w:rFonts w:cs="Arial"/>
                <w:sz w:val="16"/>
                <w:szCs w:val="16"/>
              </w:rPr>
            </w:pPr>
            <w:r w:rsidRPr="00756F68">
              <w:rPr>
                <w:rFonts w:cs="Arial"/>
                <w:sz w:val="16"/>
                <w:szCs w:val="16"/>
              </w:rPr>
              <w:t>Digitalizado</w:t>
            </w:r>
            <w:r w:rsidRPr="00756F68">
              <w:rPr>
                <w:rFonts w:cs="Arial"/>
                <w:sz w:val="16"/>
                <w:szCs w:val="16"/>
                <w:vertAlign w:val="superscript"/>
              </w:rPr>
              <w:t>2</w:t>
            </w:r>
          </w:p>
        </w:tc>
        <w:tc>
          <w:tcPr>
            <w:tcW w:w="589" w:type="pct"/>
            <w:vAlign w:val="center"/>
          </w:tcPr>
          <w:p w14:paraId="54EA95EE"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4686BF60"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3A689FA4" w14:textId="7A77BD47" w:rsidR="00F22B38" w:rsidRPr="00756F68" w:rsidRDefault="00F07BAA" w:rsidP="004B16F4">
            <w:pPr>
              <w:pStyle w:val="Edital-TabelaContedo"/>
              <w:spacing w:after="0" w:line="240" w:lineRule="auto"/>
              <w:rPr>
                <w:b w:val="0"/>
                <w:sz w:val="16"/>
                <w:szCs w:val="16"/>
              </w:rPr>
            </w:pPr>
            <w:r w:rsidRPr="00756F68">
              <w:rPr>
                <w:b w:val="0"/>
                <w:sz w:val="16"/>
                <w:szCs w:val="16"/>
              </w:rPr>
              <w:t>Não aplicável. Seguir modelo</w:t>
            </w:r>
            <w:r w:rsidR="00DC7E28">
              <w:rPr>
                <w:b w:val="0"/>
                <w:sz w:val="16"/>
                <w:szCs w:val="16"/>
              </w:rPr>
              <w:t xml:space="preserve"> </w:t>
            </w:r>
            <w:r w:rsidRPr="00756F68">
              <w:rPr>
                <w:b w:val="0"/>
                <w:sz w:val="16"/>
                <w:szCs w:val="16"/>
              </w:rPr>
              <w:t>do anexo</w:t>
            </w:r>
            <w:r w:rsidR="00DC7E28">
              <w:rPr>
                <w:b w:val="0"/>
                <w:sz w:val="16"/>
                <w:szCs w:val="16"/>
              </w:rPr>
              <w:t>.</w:t>
            </w:r>
            <w:r w:rsidRPr="00756F68">
              <w:rPr>
                <w:b w:val="0"/>
                <w:sz w:val="16"/>
                <w:szCs w:val="16"/>
                <w:vertAlign w:val="superscript"/>
              </w:rPr>
              <w:t>1</w:t>
            </w:r>
          </w:p>
        </w:tc>
        <w:tc>
          <w:tcPr>
            <w:tcW w:w="545" w:type="pct"/>
            <w:vAlign w:val="center"/>
          </w:tcPr>
          <w:p w14:paraId="5AC12148"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4405EDA0" w14:textId="77777777" w:rsidTr="00B81768">
        <w:trPr>
          <w:cantSplit/>
          <w:trHeight w:val="321"/>
        </w:trPr>
        <w:tc>
          <w:tcPr>
            <w:tcW w:w="374" w:type="pct"/>
            <w:vMerge/>
            <w:vAlign w:val="center"/>
          </w:tcPr>
          <w:p w14:paraId="6B8801F8"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5BC07CBB" w14:textId="77777777" w:rsidR="00F22B38" w:rsidRPr="00756F68" w:rsidRDefault="00F22B38" w:rsidP="00BB2E25">
            <w:pPr>
              <w:pStyle w:val="Edital-TabelaContedo"/>
              <w:spacing w:after="0" w:line="240" w:lineRule="auto"/>
              <w:rPr>
                <w:b w:val="0"/>
                <w:sz w:val="16"/>
                <w:szCs w:val="16"/>
              </w:rPr>
            </w:pPr>
            <w:r w:rsidRPr="00756F68">
              <w:rPr>
                <w:b w:val="0"/>
                <w:sz w:val="16"/>
                <w:szCs w:val="16"/>
              </w:rPr>
              <w:t>4.2.1 a)</w:t>
            </w:r>
          </w:p>
        </w:tc>
        <w:tc>
          <w:tcPr>
            <w:tcW w:w="909" w:type="pct"/>
            <w:vAlign w:val="center"/>
          </w:tcPr>
          <w:p w14:paraId="027DF2AC"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societários/ Atos constitutivos</w:t>
            </w:r>
          </w:p>
        </w:tc>
        <w:tc>
          <w:tcPr>
            <w:tcW w:w="497" w:type="pct"/>
            <w:vAlign w:val="center"/>
          </w:tcPr>
          <w:p w14:paraId="34D350B4" w14:textId="77777777" w:rsidR="00F22B38" w:rsidRPr="00756F68" w:rsidRDefault="00F22B38" w:rsidP="004B16F4">
            <w:pPr>
              <w:pStyle w:val="Edital-TabelaContedo"/>
              <w:spacing w:after="0" w:line="240" w:lineRule="auto"/>
              <w:rPr>
                <w:b w:val="0"/>
                <w:sz w:val="16"/>
                <w:szCs w:val="16"/>
              </w:rPr>
            </w:pPr>
            <w:r w:rsidRPr="00756F68">
              <w:rPr>
                <w:b w:val="0"/>
                <w:sz w:val="16"/>
                <w:szCs w:val="16"/>
              </w:rPr>
              <w:t>Quando houver alteração</w:t>
            </w:r>
          </w:p>
        </w:tc>
        <w:tc>
          <w:tcPr>
            <w:tcW w:w="452" w:type="pct"/>
            <w:vAlign w:val="center"/>
          </w:tcPr>
          <w:p w14:paraId="29CBE748"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0E747021" w14:textId="77777777" w:rsidR="00F22B38" w:rsidRPr="00756F68" w:rsidRDefault="007472D0" w:rsidP="004B16F4">
            <w:pPr>
              <w:spacing w:after="0" w:line="240" w:lineRule="auto"/>
              <w:jc w:val="center"/>
              <w:rPr>
                <w:rFonts w:cs="Arial"/>
                <w:sz w:val="16"/>
                <w:szCs w:val="16"/>
              </w:rPr>
            </w:pPr>
            <w:r w:rsidRPr="00756F68">
              <w:rPr>
                <w:rFonts w:cs="Arial"/>
                <w:sz w:val="16"/>
                <w:szCs w:val="16"/>
              </w:rPr>
              <w:t>Digitalizado</w:t>
            </w:r>
          </w:p>
        </w:tc>
        <w:tc>
          <w:tcPr>
            <w:tcW w:w="589" w:type="pct"/>
            <w:vAlign w:val="center"/>
          </w:tcPr>
          <w:p w14:paraId="23FE5398"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6ED9AB22"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2F872B0B"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45" w:type="pct"/>
            <w:vAlign w:val="center"/>
          </w:tcPr>
          <w:p w14:paraId="6F8B09DA"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5BDAB845" w14:textId="77777777" w:rsidTr="00B81768">
        <w:trPr>
          <w:cantSplit/>
          <w:trHeight w:val="269"/>
        </w:trPr>
        <w:tc>
          <w:tcPr>
            <w:tcW w:w="374" w:type="pct"/>
            <w:vMerge/>
            <w:vAlign w:val="center"/>
          </w:tcPr>
          <w:p w14:paraId="3279EFAA"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0AEC0CC0" w14:textId="77777777" w:rsidR="00F22B38" w:rsidRPr="00756F68" w:rsidRDefault="00F22B38" w:rsidP="00BB2E25">
            <w:pPr>
              <w:pStyle w:val="Edital-TabelaContedo"/>
              <w:spacing w:after="0" w:line="240" w:lineRule="auto"/>
              <w:rPr>
                <w:b w:val="0"/>
                <w:sz w:val="16"/>
                <w:szCs w:val="16"/>
              </w:rPr>
            </w:pPr>
            <w:r w:rsidRPr="00756F68">
              <w:rPr>
                <w:b w:val="0"/>
                <w:sz w:val="16"/>
                <w:szCs w:val="16"/>
              </w:rPr>
              <w:t>4.2.1 b)</w:t>
            </w:r>
          </w:p>
        </w:tc>
        <w:tc>
          <w:tcPr>
            <w:tcW w:w="909" w:type="pct"/>
            <w:vAlign w:val="center"/>
          </w:tcPr>
          <w:p w14:paraId="1CB1D9E0"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societários/ Comprovação dos poderes e dos nomes dos representantes legais</w:t>
            </w:r>
          </w:p>
        </w:tc>
        <w:tc>
          <w:tcPr>
            <w:tcW w:w="497" w:type="pct"/>
            <w:vAlign w:val="center"/>
          </w:tcPr>
          <w:p w14:paraId="6E001BB9" w14:textId="77777777" w:rsidR="00F22B38" w:rsidRPr="00756F68" w:rsidRDefault="00F22B38" w:rsidP="004B16F4">
            <w:pPr>
              <w:pStyle w:val="Edital-TabelaContedo"/>
              <w:spacing w:after="0" w:line="240" w:lineRule="auto"/>
              <w:rPr>
                <w:b w:val="0"/>
                <w:sz w:val="16"/>
                <w:szCs w:val="16"/>
              </w:rPr>
            </w:pPr>
            <w:r w:rsidRPr="00756F68">
              <w:rPr>
                <w:b w:val="0"/>
                <w:sz w:val="16"/>
                <w:szCs w:val="16"/>
              </w:rPr>
              <w:t>Quando houver alteração</w:t>
            </w:r>
          </w:p>
        </w:tc>
        <w:tc>
          <w:tcPr>
            <w:tcW w:w="452" w:type="pct"/>
            <w:vAlign w:val="center"/>
          </w:tcPr>
          <w:p w14:paraId="15346EA3"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17852262" w14:textId="77777777" w:rsidR="00F22B38" w:rsidRPr="00756F68" w:rsidRDefault="00F07BAA" w:rsidP="004B16F4">
            <w:pPr>
              <w:spacing w:after="0" w:line="240" w:lineRule="auto"/>
              <w:jc w:val="center"/>
              <w:rPr>
                <w:rFonts w:cs="Arial"/>
                <w:sz w:val="16"/>
                <w:szCs w:val="16"/>
              </w:rPr>
            </w:pPr>
            <w:r w:rsidRPr="00756F68">
              <w:rPr>
                <w:rFonts w:cs="Arial"/>
                <w:sz w:val="16"/>
                <w:szCs w:val="16"/>
              </w:rPr>
              <w:t>Digitalizado</w:t>
            </w:r>
          </w:p>
        </w:tc>
        <w:tc>
          <w:tcPr>
            <w:tcW w:w="589" w:type="pct"/>
            <w:vAlign w:val="center"/>
          </w:tcPr>
          <w:p w14:paraId="6984C1CC"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250B91CB"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47E4D4B0"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45" w:type="pct"/>
          </w:tcPr>
          <w:p w14:paraId="30C049C4"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35B9F96B" w14:textId="77777777" w:rsidTr="00B81768">
        <w:trPr>
          <w:cantSplit/>
          <w:trHeight w:val="269"/>
        </w:trPr>
        <w:tc>
          <w:tcPr>
            <w:tcW w:w="374" w:type="pct"/>
            <w:vMerge/>
            <w:vAlign w:val="center"/>
          </w:tcPr>
          <w:p w14:paraId="70DC27A0"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48E908EE" w14:textId="77777777" w:rsidR="00F22B38" w:rsidRPr="00756F68" w:rsidRDefault="00F22B38" w:rsidP="00BB2E25">
            <w:pPr>
              <w:pStyle w:val="Edital-TabelaContedo"/>
              <w:spacing w:after="0" w:line="240" w:lineRule="auto"/>
              <w:rPr>
                <w:b w:val="0"/>
                <w:sz w:val="16"/>
                <w:szCs w:val="16"/>
              </w:rPr>
            </w:pPr>
            <w:r w:rsidRPr="00756F68">
              <w:rPr>
                <w:b w:val="0"/>
                <w:sz w:val="16"/>
                <w:szCs w:val="16"/>
              </w:rPr>
              <w:t>4.2.1 c)</w:t>
            </w:r>
          </w:p>
        </w:tc>
        <w:tc>
          <w:tcPr>
            <w:tcW w:w="909" w:type="pct"/>
            <w:vAlign w:val="center"/>
          </w:tcPr>
          <w:p w14:paraId="2F086A34"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societários/ Documentos que comprovem o atendimento de eventuais condições para o exercício dos poderes dos representantes</w:t>
            </w:r>
          </w:p>
        </w:tc>
        <w:tc>
          <w:tcPr>
            <w:tcW w:w="497" w:type="pct"/>
            <w:vAlign w:val="center"/>
          </w:tcPr>
          <w:p w14:paraId="70DF1B43" w14:textId="77777777" w:rsidR="00F22B38" w:rsidRPr="00756F68" w:rsidRDefault="00F22B38" w:rsidP="004B16F4">
            <w:pPr>
              <w:pStyle w:val="Edital-TabelaContedo"/>
              <w:spacing w:after="0" w:line="240" w:lineRule="auto"/>
              <w:rPr>
                <w:b w:val="0"/>
                <w:sz w:val="16"/>
                <w:szCs w:val="16"/>
              </w:rPr>
            </w:pPr>
            <w:r w:rsidRPr="00756F68">
              <w:rPr>
                <w:b w:val="0"/>
                <w:sz w:val="16"/>
                <w:szCs w:val="16"/>
              </w:rPr>
              <w:t>Quando houver alteração</w:t>
            </w:r>
          </w:p>
        </w:tc>
        <w:tc>
          <w:tcPr>
            <w:tcW w:w="452" w:type="pct"/>
            <w:vAlign w:val="center"/>
          </w:tcPr>
          <w:p w14:paraId="3A25D965"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5911BB80" w14:textId="77777777" w:rsidR="00F22B38" w:rsidRPr="00756F68" w:rsidRDefault="00F07BAA" w:rsidP="004B16F4">
            <w:pPr>
              <w:spacing w:after="0" w:line="240" w:lineRule="auto"/>
              <w:jc w:val="center"/>
              <w:rPr>
                <w:rFonts w:cs="Arial"/>
                <w:sz w:val="16"/>
                <w:szCs w:val="16"/>
              </w:rPr>
            </w:pPr>
            <w:r w:rsidRPr="00756F68">
              <w:rPr>
                <w:rFonts w:cs="Arial"/>
                <w:sz w:val="16"/>
                <w:szCs w:val="16"/>
              </w:rPr>
              <w:t>Digitalizado</w:t>
            </w:r>
          </w:p>
        </w:tc>
        <w:tc>
          <w:tcPr>
            <w:tcW w:w="589" w:type="pct"/>
            <w:vAlign w:val="center"/>
          </w:tcPr>
          <w:p w14:paraId="1853061A" w14:textId="77777777" w:rsidR="00F22B38" w:rsidRPr="00756F68" w:rsidRDefault="00F22B38" w:rsidP="004B16F4">
            <w:pPr>
              <w:spacing w:after="0" w:line="240" w:lineRule="auto"/>
              <w:jc w:val="center"/>
              <w:rPr>
                <w:rFonts w:cs="Arial"/>
                <w:sz w:val="16"/>
                <w:szCs w:val="16"/>
              </w:rPr>
            </w:pPr>
            <w:r w:rsidRPr="00756F68">
              <w:rPr>
                <w:rFonts w:cs="Arial"/>
                <w:sz w:val="16"/>
                <w:szCs w:val="16"/>
              </w:rPr>
              <w:t>√</w:t>
            </w:r>
          </w:p>
        </w:tc>
        <w:tc>
          <w:tcPr>
            <w:tcW w:w="427" w:type="pct"/>
            <w:vAlign w:val="center"/>
          </w:tcPr>
          <w:p w14:paraId="441DDCCD"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427" w:type="pct"/>
            <w:vAlign w:val="center"/>
          </w:tcPr>
          <w:p w14:paraId="48AC77A5"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c>
          <w:tcPr>
            <w:tcW w:w="545" w:type="pct"/>
            <w:vAlign w:val="center"/>
          </w:tcPr>
          <w:p w14:paraId="1B76C03F" w14:textId="77777777" w:rsidR="00F22B38" w:rsidRPr="00756F68" w:rsidRDefault="00F22B38" w:rsidP="004B16F4">
            <w:pPr>
              <w:pStyle w:val="Edital-TabelaContedo"/>
              <w:spacing w:after="0" w:line="240" w:lineRule="auto"/>
              <w:rPr>
                <w:b w:val="0"/>
                <w:sz w:val="16"/>
                <w:szCs w:val="16"/>
              </w:rPr>
            </w:pPr>
            <w:r w:rsidRPr="00756F68">
              <w:rPr>
                <w:b w:val="0"/>
                <w:sz w:val="16"/>
                <w:szCs w:val="16"/>
              </w:rPr>
              <w:t>√</w:t>
            </w:r>
          </w:p>
        </w:tc>
      </w:tr>
      <w:tr w:rsidR="007472D0" w:rsidRPr="00756F68" w14:paraId="1C0C2B68" w14:textId="77777777" w:rsidTr="00B81768">
        <w:trPr>
          <w:cantSplit/>
          <w:trHeight w:val="747"/>
        </w:trPr>
        <w:tc>
          <w:tcPr>
            <w:tcW w:w="374" w:type="pct"/>
            <w:vMerge/>
            <w:vAlign w:val="center"/>
          </w:tcPr>
          <w:p w14:paraId="3AA2511E" w14:textId="77777777" w:rsidR="00F22B38" w:rsidRPr="00756F68" w:rsidRDefault="00F22B38" w:rsidP="004B16F4">
            <w:pPr>
              <w:pStyle w:val="Edital-TabelaContedo"/>
              <w:spacing w:after="0" w:line="240" w:lineRule="auto"/>
              <w:rPr>
                <w:b w:val="0"/>
                <w:sz w:val="16"/>
                <w:szCs w:val="16"/>
              </w:rPr>
            </w:pPr>
          </w:p>
        </w:tc>
        <w:tc>
          <w:tcPr>
            <w:tcW w:w="242" w:type="pct"/>
            <w:vAlign w:val="center"/>
          </w:tcPr>
          <w:p w14:paraId="000EBE2D" w14:textId="77777777" w:rsidR="00F22B38" w:rsidRPr="00756F68" w:rsidRDefault="00F22B38" w:rsidP="004B16F4">
            <w:pPr>
              <w:pStyle w:val="Edital-TabelaContedo"/>
              <w:spacing w:after="0" w:line="240" w:lineRule="auto"/>
              <w:rPr>
                <w:b w:val="0"/>
                <w:sz w:val="16"/>
                <w:szCs w:val="16"/>
              </w:rPr>
            </w:pPr>
            <w:r w:rsidRPr="00756F68">
              <w:rPr>
                <w:b w:val="0"/>
                <w:sz w:val="16"/>
                <w:szCs w:val="16"/>
              </w:rPr>
              <w:t>8.1 d)</w:t>
            </w:r>
          </w:p>
        </w:tc>
        <w:tc>
          <w:tcPr>
            <w:tcW w:w="909" w:type="pct"/>
            <w:vAlign w:val="center"/>
          </w:tcPr>
          <w:p w14:paraId="50A26265"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Comprovantes de regularidade fiscal e trabalhista</w:t>
            </w:r>
            <w:r w:rsidR="00F07BAA" w:rsidRPr="00756F68">
              <w:rPr>
                <w:b w:val="0"/>
                <w:sz w:val="16"/>
                <w:szCs w:val="16"/>
                <w:vertAlign w:val="superscript"/>
              </w:rPr>
              <w:t>4</w:t>
            </w:r>
          </w:p>
        </w:tc>
        <w:tc>
          <w:tcPr>
            <w:tcW w:w="497" w:type="pct"/>
            <w:vAlign w:val="center"/>
          </w:tcPr>
          <w:p w14:paraId="00A59051" w14:textId="77777777" w:rsidR="00F22B38" w:rsidRPr="00756F68" w:rsidRDefault="00F22B38" w:rsidP="004B16F4">
            <w:pPr>
              <w:pStyle w:val="Edital-TabelaContedo"/>
              <w:spacing w:after="0" w:line="240" w:lineRule="auto"/>
              <w:rPr>
                <w:b w:val="0"/>
                <w:sz w:val="16"/>
                <w:szCs w:val="16"/>
              </w:rPr>
            </w:pPr>
            <w:r w:rsidRPr="00756F68">
              <w:rPr>
                <w:b w:val="0"/>
                <w:sz w:val="16"/>
                <w:szCs w:val="16"/>
              </w:rPr>
              <w:t>Caso o prazo de validade tenha vencido</w:t>
            </w:r>
          </w:p>
        </w:tc>
        <w:tc>
          <w:tcPr>
            <w:tcW w:w="452" w:type="pct"/>
            <w:vAlign w:val="center"/>
          </w:tcPr>
          <w:p w14:paraId="6A9E2972"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w:t>
            </w:r>
          </w:p>
        </w:tc>
        <w:tc>
          <w:tcPr>
            <w:tcW w:w="538" w:type="pct"/>
            <w:vAlign w:val="center"/>
          </w:tcPr>
          <w:p w14:paraId="50A8F931" w14:textId="77777777" w:rsidR="00F22B38" w:rsidRPr="00756F68" w:rsidRDefault="00F07BAA" w:rsidP="004B16F4">
            <w:pPr>
              <w:spacing w:after="0" w:line="240" w:lineRule="auto"/>
              <w:jc w:val="center"/>
              <w:rPr>
                <w:rFonts w:cs="Arial"/>
                <w:sz w:val="16"/>
                <w:szCs w:val="16"/>
              </w:rPr>
            </w:pPr>
            <w:r w:rsidRPr="00756F68">
              <w:rPr>
                <w:rFonts w:cs="Arial"/>
                <w:sz w:val="16"/>
                <w:szCs w:val="16"/>
              </w:rPr>
              <w:t>Nato-digital</w:t>
            </w:r>
            <w:r w:rsidRPr="00756F68">
              <w:rPr>
                <w:rFonts w:cs="Arial"/>
                <w:sz w:val="16"/>
                <w:szCs w:val="16"/>
                <w:vertAlign w:val="superscript"/>
              </w:rPr>
              <w:t>3</w:t>
            </w:r>
          </w:p>
        </w:tc>
        <w:tc>
          <w:tcPr>
            <w:tcW w:w="589" w:type="pct"/>
            <w:vAlign w:val="center"/>
          </w:tcPr>
          <w:p w14:paraId="7D6CBEFD" w14:textId="77777777" w:rsidR="00F22B38" w:rsidRPr="00756F68" w:rsidRDefault="00F22B38" w:rsidP="004B16F4">
            <w:pPr>
              <w:spacing w:after="0" w:line="240" w:lineRule="auto"/>
              <w:jc w:val="center"/>
              <w:rPr>
                <w:rFonts w:cs="Arial"/>
                <w:sz w:val="16"/>
                <w:szCs w:val="16"/>
              </w:rPr>
            </w:pPr>
            <w:r w:rsidRPr="00756F68">
              <w:rPr>
                <w:rFonts w:cs="Arial"/>
                <w:sz w:val="16"/>
                <w:szCs w:val="16"/>
              </w:rPr>
              <w:t>Não aplicável</w:t>
            </w:r>
          </w:p>
        </w:tc>
        <w:tc>
          <w:tcPr>
            <w:tcW w:w="427" w:type="pct"/>
            <w:vAlign w:val="center"/>
          </w:tcPr>
          <w:p w14:paraId="4FE7E938"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427" w:type="pct"/>
            <w:vAlign w:val="center"/>
          </w:tcPr>
          <w:p w14:paraId="0EEAE62F"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c>
          <w:tcPr>
            <w:tcW w:w="545" w:type="pct"/>
            <w:vAlign w:val="center"/>
          </w:tcPr>
          <w:p w14:paraId="648D4E92" w14:textId="77777777" w:rsidR="00F22B38" w:rsidRPr="00756F68" w:rsidRDefault="00F22B38" w:rsidP="004B16F4">
            <w:pPr>
              <w:pStyle w:val="Edital-TabelaContedo"/>
              <w:spacing w:after="0" w:line="240" w:lineRule="auto"/>
              <w:rPr>
                <w:b w:val="0"/>
                <w:sz w:val="16"/>
                <w:szCs w:val="16"/>
              </w:rPr>
            </w:pPr>
            <w:r w:rsidRPr="00756F68">
              <w:rPr>
                <w:b w:val="0"/>
                <w:sz w:val="16"/>
                <w:szCs w:val="16"/>
              </w:rPr>
              <w:t>Não aplicável</w:t>
            </w:r>
          </w:p>
        </w:tc>
      </w:tr>
      <w:tr w:rsidR="007472D0" w:rsidRPr="00756F68" w14:paraId="04D97998" w14:textId="77777777" w:rsidTr="00B81768">
        <w:trPr>
          <w:cantSplit/>
          <w:trHeight w:val="850"/>
        </w:trPr>
        <w:tc>
          <w:tcPr>
            <w:tcW w:w="374" w:type="pct"/>
            <w:vAlign w:val="center"/>
          </w:tcPr>
          <w:p w14:paraId="19E9EBA2" w14:textId="77777777" w:rsidR="00F22B38" w:rsidRPr="00756F68" w:rsidRDefault="00F22B38" w:rsidP="004B16F4">
            <w:pPr>
              <w:pStyle w:val="Edital-TabelaContedo"/>
              <w:spacing w:after="0" w:line="240" w:lineRule="auto"/>
              <w:rPr>
                <w:sz w:val="16"/>
                <w:szCs w:val="16"/>
              </w:rPr>
            </w:pPr>
            <w:r w:rsidRPr="00756F68">
              <w:rPr>
                <w:sz w:val="16"/>
                <w:szCs w:val="16"/>
              </w:rPr>
              <w:lastRenderedPageBreak/>
              <w:t>10.2 Assinatura do contrato de concessão por afiliada</w:t>
            </w:r>
          </w:p>
        </w:tc>
        <w:tc>
          <w:tcPr>
            <w:tcW w:w="242" w:type="pct"/>
            <w:vAlign w:val="center"/>
          </w:tcPr>
          <w:p w14:paraId="3E0157D4" w14:textId="77777777" w:rsidR="00F22B38" w:rsidRPr="00756F68" w:rsidRDefault="00F22B38" w:rsidP="004B16F4">
            <w:pPr>
              <w:pStyle w:val="Edital-TabelaContedo"/>
              <w:spacing w:after="0" w:line="240" w:lineRule="auto"/>
              <w:rPr>
                <w:b w:val="0"/>
                <w:sz w:val="16"/>
                <w:szCs w:val="16"/>
              </w:rPr>
            </w:pPr>
            <w:r w:rsidRPr="00756F68">
              <w:rPr>
                <w:b w:val="0"/>
                <w:sz w:val="16"/>
                <w:szCs w:val="16"/>
              </w:rPr>
              <w:t>10.2.1</w:t>
            </w:r>
          </w:p>
        </w:tc>
        <w:tc>
          <w:tcPr>
            <w:tcW w:w="909" w:type="pct"/>
            <w:vAlign w:val="center"/>
          </w:tcPr>
          <w:p w14:paraId="54933FC6" w14:textId="77777777" w:rsidR="00F22B38" w:rsidRPr="00756F68" w:rsidRDefault="00F22B38" w:rsidP="006B738D">
            <w:pPr>
              <w:pStyle w:val="Edital-TabelaContedo"/>
              <w:spacing w:after="0" w:line="240" w:lineRule="auto"/>
              <w:jc w:val="both"/>
              <w:rPr>
                <w:b w:val="0"/>
                <w:sz w:val="16"/>
                <w:szCs w:val="16"/>
              </w:rPr>
            </w:pPr>
            <w:r w:rsidRPr="00756F68">
              <w:rPr>
                <w:b w:val="0"/>
                <w:sz w:val="16"/>
                <w:szCs w:val="16"/>
              </w:rPr>
              <w:t>Documentos relativos à qualificação, financeira, técnica, jurídica e comprovação da regularidade fiscal e trabalhista da afiliada</w:t>
            </w:r>
          </w:p>
        </w:tc>
        <w:tc>
          <w:tcPr>
            <w:tcW w:w="497" w:type="pct"/>
            <w:vAlign w:val="center"/>
          </w:tcPr>
          <w:p w14:paraId="30026E04" w14:textId="77777777" w:rsidR="00F22B38" w:rsidRPr="00756F68" w:rsidRDefault="00F22B38" w:rsidP="004B16F4">
            <w:pPr>
              <w:pStyle w:val="Edital-TabelaContedo"/>
              <w:spacing w:after="0" w:line="240" w:lineRule="auto"/>
              <w:rPr>
                <w:b w:val="0"/>
                <w:sz w:val="16"/>
                <w:szCs w:val="16"/>
              </w:rPr>
            </w:pPr>
            <w:r w:rsidRPr="00756F68">
              <w:rPr>
                <w:b w:val="0"/>
                <w:sz w:val="16"/>
                <w:szCs w:val="16"/>
              </w:rPr>
              <w:t>Se aplicável</w:t>
            </w:r>
          </w:p>
        </w:tc>
        <w:tc>
          <w:tcPr>
            <w:tcW w:w="452" w:type="pct"/>
            <w:vAlign w:val="center"/>
          </w:tcPr>
          <w:p w14:paraId="6843562F" w14:textId="77777777" w:rsidR="00F22B38" w:rsidRPr="00756F68" w:rsidRDefault="00F22B38" w:rsidP="000D270B">
            <w:pPr>
              <w:pStyle w:val="Edital-TabelaContedo"/>
              <w:spacing w:after="0" w:line="240" w:lineRule="auto"/>
              <w:rPr>
                <w:b w:val="0"/>
                <w:sz w:val="16"/>
                <w:szCs w:val="16"/>
              </w:rPr>
            </w:pPr>
            <w:r w:rsidRPr="00756F68">
              <w:rPr>
                <w:b w:val="0"/>
                <w:sz w:val="16"/>
                <w:szCs w:val="16"/>
              </w:rPr>
              <w:t xml:space="preserve">Seguir a orientação da Tabela </w:t>
            </w:r>
            <w:r w:rsidR="005F70BF" w:rsidRPr="00756F68">
              <w:rPr>
                <w:b w:val="0"/>
                <w:sz w:val="16"/>
                <w:szCs w:val="16"/>
              </w:rPr>
              <w:t>1</w:t>
            </w:r>
            <w:r w:rsidR="00A80181">
              <w:rPr>
                <w:b w:val="0"/>
                <w:sz w:val="16"/>
                <w:szCs w:val="16"/>
              </w:rPr>
              <w:t>1</w:t>
            </w:r>
            <w:r w:rsidR="005F70BF" w:rsidRPr="00756F68">
              <w:rPr>
                <w:b w:val="0"/>
                <w:sz w:val="16"/>
                <w:szCs w:val="16"/>
              </w:rPr>
              <w:t xml:space="preserve">A </w:t>
            </w:r>
            <w:r w:rsidRPr="00756F68">
              <w:rPr>
                <w:b w:val="0"/>
                <w:sz w:val="16"/>
                <w:szCs w:val="16"/>
              </w:rPr>
              <w:t>– Relação de documentos para qualificação (Licitantes Nacionais e Estrangeiras)</w:t>
            </w:r>
          </w:p>
        </w:tc>
        <w:tc>
          <w:tcPr>
            <w:tcW w:w="538" w:type="pct"/>
            <w:vAlign w:val="center"/>
          </w:tcPr>
          <w:p w14:paraId="7A4E34E5" w14:textId="77777777" w:rsidR="00F22B38" w:rsidRPr="00756F68" w:rsidRDefault="00F07BAA" w:rsidP="000D270B">
            <w:pPr>
              <w:spacing w:after="0" w:line="240" w:lineRule="auto"/>
              <w:jc w:val="center"/>
              <w:rPr>
                <w:rFonts w:cs="Arial"/>
                <w:sz w:val="16"/>
                <w:szCs w:val="16"/>
              </w:rPr>
            </w:pPr>
            <w:r w:rsidRPr="00756F68">
              <w:rPr>
                <w:sz w:val="16"/>
                <w:szCs w:val="16"/>
              </w:rPr>
              <w:t>Seguir a orientação da Tabela 1</w:t>
            </w:r>
            <w:r w:rsidR="00A80181">
              <w:rPr>
                <w:sz w:val="16"/>
                <w:szCs w:val="16"/>
              </w:rPr>
              <w:t>1</w:t>
            </w:r>
            <w:r w:rsidRPr="00756F68">
              <w:rPr>
                <w:sz w:val="16"/>
                <w:szCs w:val="16"/>
              </w:rPr>
              <w:t>A – Relação de documentos para qualificação (Licitantes Nacionais e Estrangeiras)</w:t>
            </w:r>
          </w:p>
        </w:tc>
        <w:tc>
          <w:tcPr>
            <w:tcW w:w="589" w:type="pct"/>
            <w:vAlign w:val="center"/>
          </w:tcPr>
          <w:p w14:paraId="25501DA5" w14:textId="77777777"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da Tabela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c>
          <w:tcPr>
            <w:tcW w:w="427" w:type="pct"/>
            <w:vAlign w:val="center"/>
          </w:tcPr>
          <w:p w14:paraId="0D8DFE83" w14:textId="77777777"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da Tabela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c>
          <w:tcPr>
            <w:tcW w:w="427" w:type="pct"/>
            <w:vAlign w:val="center"/>
          </w:tcPr>
          <w:p w14:paraId="1B69AA94" w14:textId="77777777"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da Tabela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c>
          <w:tcPr>
            <w:tcW w:w="545" w:type="pct"/>
            <w:vAlign w:val="center"/>
          </w:tcPr>
          <w:p w14:paraId="3FC1B214" w14:textId="77777777" w:rsidR="00F22B38" w:rsidRPr="00756F68" w:rsidRDefault="00F22B38" w:rsidP="000D270B">
            <w:pPr>
              <w:spacing w:after="0" w:line="240" w:lineRule="auto"/>
              <w:jc w:val="center"/>
              <w:rPr>
                <w:rFonts w:cs="Arial"/>
                <w:sz w:val="16"/>
                <w:szCs w:val="16"/>
              </w:rPr>
            </w:pPr>
            <w:r w:rsidRPr="00756F68">
              <w:rPr>
                <w:rFonts w:cs="Arial"/>
                <w:sz w:val="16"/>
                <w:szCs w:val="16"/>
              </w:rPr>
              <w:t xml:space="preserve">Seguir a orientação da Tabela </w:t>
            </w:r>
            <w:r w:rsidR="005F70BF" w:rsidRPr="00756F68">
              <w:rPr>
                <w:rFonts w:cs="Arial"/>
                <w:sz w:val="16"/>
                <w:szCs w:val="16"/>
              </w:rPr>
              <w:t>1</w:t>
            </w:r>
            <w:r w:rsidR="00A80181">
              <w:rPr>
                <w:rFonts w:cs="Arial"/>
                <w:sz w:val="16"/>
                <w:szCs w:val="16"/>
              </w:rPr>
              <w:t>1</w:t>
            </w:r>
            <w:r w:rsidR="005F70BF" w:rsidRPr="00756F68">
              <w:rPr>
                <w:rFonts w:cs="Arial"/>
                <w:sz w:val="16"/>
                <w:szCs w:val="16"/>
              </w:rPr>
              <w:t xml:space="preserve">A </w:t>
            </w:r>
            <w:r w:rsidRPr="00756F68">
              <w:rPr>
                <w:rFonts w:cs="Arial"/>
                <w:sz w:val="16"/>
                <w:szCs w:val="16"/>
              </w:rPr>
              <w:t>– Relação de documentos para qualificação (Licitantes Nacionais e Estrangeiras)</w:t>
            </w:r>
          </w:p>
        </w:tc>
      </w:tr>
    </w:tbl>
    <w:p w14:paraId="261A64E8" w14:textId="77777777" w:rsidR="00F07BAA" w:rsidRPr="00756F68" w:rsidRDefault="00F07BAA" w:rsidP="004A53CE">
      <w:pPr>
        <w:pStyle w:val="Edital-TabelaNotas"/>
      </w:pPr>
      <w:r w:rsidRPr="00756F68">
        <w:t>Nota:</w:t>
      </w:r>
    </w:p>
    <w:p w14:paraId="5D9DE3F5" w14:textId="77777777" w:rsidR="00F07BAA" w:rsidRPr="00756F68" w:rsidRDefault="00F07BAA" w:rsidP="004A53CE">
      <w:pPr>
        <w:pStyle w:val="Edital-TabelaNotas"/>
      </w:pPr>
      <w:r w:rsidRPr="00756F68">
        <w:t>1. Caso a notarização esteja em idioma estrangeiro, é necessário a tradução juramentada e o registro no RTD.</w:t>
      </w:r>
    </w:p>
    <w:p w14:paraId="0D3F1961" w14:textId="77777777" w:rsidR="00F07BAA" w:rsidRPr="00756F68" w:rsidRDefault="00F07BAA" w:rsidP="004A53CE">
      <w:pPr>
        <w:pStyle w:val="Edital-TabelaNotas"/>
      </w:pPr>
      <w:r w:rsidRPr="00756F68">
        <w:t>2. Os documentos exigidos deverão ser impressos, datados, assinados pelo representante credenciado ou legal, conforme o caso, e digitalizados para encaminhamento por meio do SEI.</w:t>
      </w:r>
    </w:p>
    <w:p w14:paraId="48BD5CE1" w14:textId="77777777" w:rsidR="00F07BAA" w:rsidRPr="00756F68" w:rsidRDefault="00F07BAA" w:rsidP="004A53CE">
      <w:pPr>
        <w:pStyle w:val="Edital-TabelaNotas"/>
      </w:pPr>
      <w:r w:rsidRPr="00756F68">
        <w:t>3. Documento nato-digital é o documento criado originariamente em meio eletrônico.</w:t>
      </w:r>
    </w:p>
    <w:p w14:paraId="23A0F7E3" w14:textId="77777777" w:rsidR="005909E0" w:rsidRPr="00756F68" w:rsidRDefault="00F07BAA" w:rsidP="004A53CE">
      <w:pPr>
        <w:pStyle w:val="Edital-TabelaNotas"/>
      </w:pPr>
      <w:r w:rsidRPr="00756F68">
        <w:t>4. A regularidade fiscal e trabalhista será comprovada por meio da análise de documentos, a serem obtidos pela ANP mediante acesso às bases de dados dos órgãos públicos responsáveis por sua emissão.</w:t>
      </w:r>
      <w:bookmarkEnd w:id="6913"/>
    </w:p>
    <w:p w14:paraId="71527243" w14:textId="77777777" w:rsidR="00570F2E" w:rsidRPr="00756F68" w:rsidRDefault="00570F2E" w:rsidP="00874D27">
      <w:pPr>
        <w:pStyle w:val="Edital-TabelaNotas"/>
      </w:pPr>
    </w:p>
    <w:p w14:paraId="02F67A64" w14:textId="77777777" w:rsidR="00570F2E" w:rsidRPr="00756F68" w:rsidRDefault="00570F2E" w:rsidP="00570F2E">
      <w:pPr>
        <w:pStyle w:val="Edital-Corpodetexto"/>
        <w:sectPr w:rsidR="00570F2E" w:rsidRPr="00756F68" w:rsidSect="00BB070D">
          <w:pgSz w:w="15840" w:h="12240" w:orient="landscape"/>
          <w:pgMar w:top="1134" w:right="1418" w:bottom="1418" w:left="1418" w:header="720" w:footer="720" w:gutter="0"/>
          <w:paperSrc w:first="15" w:other="15"/>
          <w:cols w:space="720"/>
          <w:docGrid w:linePitch="245"/>
        </w:sectPr>
      </w:pPr>
    </w:p>
    <w:p w14:paraId="44C20028" w14:textId="77777777" w:rsidR="00053F94" w:rsidRPr="00756F68" w:rsidRDefault="00053F94" w:rsidP="0085622A">
      <w:pPr>
        <w:pStyle w:val="Edital-Ttulo2"/>
      </w:pPr>
      <w:bookmarkStart w:id="6914" w:name="_Toc419898646"/>
      <w:bookmarkStart w:id="6915" w:name="_Toc419899451"/>
      <w:bookmarkStart w:id="6916" w:name="_Toc419901061"/>
      <w:bookmarkStart w:id="6917" w:name="_Toc419902808"/>
      <w:bookmarkStart w:id="6918" w:name="_Toc419903615"/>
      <w:bookmarkStart w:id="6919" w:name="_Toc419904421"/>
      <w:bookmarkStart w:id="6920" w:name="_Toc419905227"/>
      <w:bookmarkStart w:id="6921" w:name="_Toc419906033"/>
      <w:bookmarkStart w:id="6922" w:name="_Toc419906851"/>
      <w:bookmarkStart w:id="6923" w:name="_Toc419907659"/>
      <w:bookmarkStart w:id="6924" w:name="_Toc419908466"/>
      <w:bookmarkStart w:id="6925" w:name="_Toc419909192"/>
      <w:bookmarkStart w:id="6926" w:name="_Toc419961333"/>
      <w:bookmarkStart w:id="6927" w:name="_Toc419898647"/>
      <w:bookmarkStart w:id="6928" w:name="_Toc419899452"/>
      <w:bookmarkStart w:id="6929" w:name="_Toc419901062"/>
      <w:bookmarkStart w:id="6930" w:name="_Toc419902809"/>
      <w:bookmarkStart w:id="6931" w:name="_Toc419903616"/>
      <w:bookmarkStart w:id="6932" w:name="_Toc419904422"/>
      <w:bookmarkStart w:id="6933" w:name="_Toc419905228"/>
      <w:bookmarkStart w:id="6934" w:name="_Toc419906034"/>
      <w:bookmarkStart w:id="6935" w:name="_Toc419906852"/>
      <w:bookmarkStart w:id="6936" w:name="_Toc419907660"/>
      <w:bookmarkStart w:id="6937" w:name="_Toc419908467"/>
      <w:bookmarkStart w:id="6938" w:name="_Toc419909193"/>
      <w:bookmarkStart w:id="6939" w:name="_Toc419961334"/>
      <w:bookmarkStart w:id="6940" w:name="_Toc419906035"/>
      <w:bookmarkStart w:id="6941" w:name="_Ref296006288"/>
      <w:bookmarkStart w:id="6942" w:name="_Ref296006297"/>
      <w:bookmarkStart w:id="6943" w:name="_Toc337743523"/>
      <w:bookmarkStart w:id="6944" w:name="_Ref342495477"/>
      <w:bookmarkStart w:id="6945" w:name="_Ref342495494"/>
      <w:bookmarkStart w:id="6946" w:name="_Ref342496041"/>
      <w:bookmarkStart w:id="6947" w:name="_Toc367733393"/>
      <w:bookmarkStart w:id="6948" w:name="_Toc511862506"/>
      <w:bookmarkStart w:id="6949" w:name="_Toc45889218"/>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r w:rsidRPr="00756F68">
        <w:lastRenderedPageBreak/>
        <w:t>Assinatura d</w:t>
      </w:r>
      <w:r w:rsidR="00ED1595" w:rsidRPr="00756F68">
        <w:t>o c</w:t>
      </w:r>
      <w:r w:rsidRPr="00756F68">
        <w:t xml:space="preserve">ontrato </w:t>
      </w:r>
      <w:r w:rsidR="00ED1595" w:rsidRPr="00756F68">
        <w:t xml:space="preserve">de concessão </w:t>
      </w:r>
      <w:r w:rsidRPr="00756F68">
        <w:t xml:space="preserve">por </w:t>
      </w:r>
      <w:bookmarkEnd w:id="6864"/>
      <w:r w:rsidR="00ED1595" w:rsidRPr="00756F68">
        <w:t>a</w:t>
      </w:r>
      <w:r w:rsidR="00937B7F" w:rsidRPr="00756F68">
        <w:t>filiada</w:t>
      </w:r>
      <w:bookmarkEnd w:id="6940"/>
      <w:bookmarkEnd w:id="6941"/>
      <w:bookmarkEnd w:id="6942"/>
      <w:bookmarkEnd w:id="6943"/>
      <w:bookmarkEnd w:id="6944"/>
      <w:bookmarkEnd w:id="6945"/>
      <w:bookmarkEnd w:id="6946"/>
      <w:bookmarkEnd w:id="6947"/>
      <w:bookmarkEnd w:id="6948"/>
      <w:bookmarkEnd w:id="6949"/>
    </w:p>
    <w:p w14:paraId="618CD05B" w14:textId="77777777" w:rsidR="004433F7" w:rsidRPr="00756F68" w:rsidRDefault="007C0AA7" w:rsidP="0094315D">
      <w:pPr>
        <w:pStyle w:val="Edital-Corpodetexto"/>
      </w:pPr>
      <w:r w:rsidRPr="00756F68">
        <w:t xml:space="preserve">A </w:t>
      </w:r>
      <w:r w:rsidR="00966D0B" w:rsidRPr="00756F68">
        <w:t>licitante vencedora</w:t>
      </w:r>
      <w:r w:rsidRPr="00756F68">
        <w:t xml:space="preserve"> poderá delegar a assinatura do </w:t>
      </w:r>
      <w:r w:rsidR="00966D0B" w:rsidRPr="00756F68">
        <w:t>c</w:t>
      </w:r>
      <w:r w:rsidRPr="00756F68">
        <w:t xml:space="preserve">ontrato de </w:t>
      </w:r>
      <w:r w:rsidR="00966D0B" w:rsidRPr="00756F68">
        <w:t>c</w:t>
      </w:r>
      <w:r w:rsidRPr="00756F68">
        <w:t xml:space="preserve">oncessão para </w:t>
      </w:r>
      <w:r w:rsidR="004433F7" w:rsidRPr="00756F68">
        <w:t>a</w:t>
      </w:r>
      <w:r w:rsidRPr="00756F68">
        <w:t xml:space="preserve">filiada que tenha sede e administração no Brasil. </w:t>
      </w:r>
    </w:p>
    <w:p w14:paraId="72220B06" w14:textId="77777777" w:rsidR="003B7ABC" w:rsidRPr="00756F68" w:rsidRDefault="008D0CD7" w:rsidP="0094315D">
      <w:pPr>
        <w:pStyle w:val="Edital-Corpodetexto"/>
      </w:pPr>
      <w:r w:rsidRPr="00756F68">
        <w:t xml:space="preserve">Entende-se por afiliada, para o fim de assinatura do contrato de concessão, </w:t>
      </w:r>
      <w:r w:rsidR="0016759F" w:rsidRPr="00756F68">
        <w:t xml:space="preserve">pessoa jurídica </w:t>
      </w:r>
      <w:r w:rsidRPr="00756F68">
        <w:t>que</w:t>
      </w:r>
      <w:r w:rsidR="0016759F" w:rsidRPr="00756F68">
        <w:t xml:space="preserve"> exerça atividade empresarial e</w:t>
      </w:r>
      <w:r w:rsidR="00682CC8">
        <w:t xml:space="preserve"> </w:t>
      </w:r>
      <w:r w:rsidR="0043446D" w:rsidRPr="00756F68">
        <w:t>integr</w:t>
      </w:r>
      <w:r w:rsidR="005A15BC" w:rsidRPr="00756F68">
        <w:t>e</w:t>
      </w:r>
      <w:r w:rsidR="00682CC8">
        <w:t xml:space="preserve"> </w:t>
      </w:r>
      <w:r w:rsidRPr="00756F68">
        <w:t>o mesmo grupo formal de empresas que a licitante vencedora ou que a esta esteja vinculada por relação de controle comum, direto ou indireto.</w:t>
      </w:r>
    </w:p>
    <w:p w14:paraId="1F0DC876" w14:textId="77777777" w:rsidR="007C0AA7" w:rsidRPr="00756F68" w:rsidRDefault="004433F7" w:rsidP="0094315D">
      <w:pPr>
        <w:pStyle w:val="Edital-Corpodetexto"/>
      </w:pPr>
      <w:r w:rsidRPr="00756F68">
        <w:t>A</w:t>
      </w:r>
      <w:r w:rsidR="00497A85">
        <w:t xml:space="preserve"> </w:t>
      </w:r>
      <w:r w:rsidRPr="00756F68">
        <w:t xml:space="preserve">licitante vencedora </w:t>
      </w:r>
      <w:r w:rsidR="007C0AA7" w:rsidRPr="00756F68">
        <w:t>estrangeira</w:t>
      </w:r>
      <w:r w:rsidR="00497A85">
        <w:t xml:space="preserve"> </w:t>
      </w:r>
      <w:r w:rsidR="001B5A81" w:rsidRPr="00756F68">
        <w:t>ou</w:t>
      </w:r>
      <w:r w:rsidR="008552DD" w:rsidRPr="00756F68">
        <w:t xml:space="preserve"> FIP</w:t>
      </w:r>
      <w:r w:rsidR="00497A85">
        <w:t xml:space="preserve"> </w:t>
      </w:r>
      <w:r w:rsidRPr="00756F68">
        <w:t xml:space="preserve">que </w:t>
      </w:r>
      <w:r w:rsidR="007C0AA7" w:rsidRPr="00756F68">
        <w:t>não possu</w:t>
      </w:r>
      <w:r w:rsidRPr="00756F68">
        <w:t>a</w:t>
      </w:r>
      <w:r w:rsidR="00497A85">
        <w:t xml:space="preserve"> </w:t>
      </w:r>
      <w:r w:rsidRPr="00756F68">
        <w:t>a</w:t>
      </w:r>
      <w:r w:rsidR="007C0AA7" w:rsidRPr="00756F68">
        <w:t>filiada estabelecida no Brasil</w:t>
      </w:r>
      <w:r w:rsidRPr="00756F68">
        <w:t xml:space="preserve"> dever</w:t>
      </w:r>
      <w:r w:rsidR="008E0572" w:rsidRPr="00756F68">
        <w:t>á</w:t>
      </w:r>
      <w:r w:rsidR="007C0AA7" w:rsidRPr="00756F68">
        <w:t xml:space="preserve">, obrigatoriamente, constituir </w:t>
      </w:r>
      <w:r w:rsidR="0043446D" w:rsidRPr="00756F68">
        <w:t xml:space="preserve">pessoa jurídica </w:t>
      </w:r>
      <w:r w:rsidR="007C0AA7" w:rsidRPr="00756F68">
        <w:t xml:space="preserve">brasileira com sede e administração no </w:t>
      </w:r>
      <w:r w:rsidR="005E4F72" w:rsidRPr="00756F68">
        <w:t>P</w:t>
      </w:r>
      <w:r w:rsidR="007C0AA7" w:rsidRPr="00756F68">
        <w:t>aís para figurar como concessionária.</w:t>
      </w:r>
    </w:p>
    <w:p w14:paraId="6ED02444" w14:textId="77777777" w:rsidR="00055272" w:rsidRPr="00756F68" w:rsidRDefault="00A71A97" w:rsidP="0094315D">
      <w:pPr>
        <w:pStyle w:val="Edital-Corpodetexto"/>
      </w:pPr>
      <w:r w:rsidRPr="00756F68">
        <w:t xml:space="preserve">Em </w:t>
      </w:r>
      <w:r w:rsidR="005A77E5" w:rsidRPr="00756F68">
        <w:t>caso de</w:t>
      </w:r>
      <w:r w:rsidRPr="00756F68">
        <w:t xml:space="preserve"> consórcio, a participaç</w:t>
      </w:r>
      <w:r w:rsidR="005A77E5" w:rsidRPr="00756F68">
        <w:t xml:space="preserve">ão </w:t>
      </w:r>
      <w:r w:rsidRPr="00756F68">
        <w:t xml:space="preserve">da </w:t>
      </w:r>
      <w:r w:rsidR="005A77E5" w:rsidRPr="00756F68">
        <w:t>afiliada indicada</w:t>
      </w:r>
      <w:r w:rsidR="00497A85">
        <w:t xml:space="preserve"> </w:t>
      </w:r>
      <w:r w:rsidR="005A77E5" w:rsidRPr="00756F68">
        <w:t>s</w:t>
      </w:r>
      <w:r w:rsidRPr="00756F68">
        <w:t>er</w:t>
      </w:r>
      <w:r w:rsidR="005A77E5" w:rsidRPr="00756F68">
        <w:t>á</w:t>
      </w:r>
      <w:r w:rsidRPr="00756F68">
        <w:t xml:space="preserve"> idêntica à participaç</w:t>
      </w:r>
      <w:r w:rsidR="005A77E5" w:rsidRPr="00756F68">
        <w:t>ão da licitante vencedora que a indicou, def</w:t>
      </w:r>
      <w:r w:rsidRPr="00756F68">
        <w:t>inida no envelope padrão de apresentação de ofertas.</w:t>
      </w:r>
    </w:p>
    <w:p w14:paraId="420C36E5" w14:textId="77777777" w:rsidR="00F04B95" w:rsidRPr="00756F68" w:rsidRDefault="00055272" w:rsidP="0094315D">
      <w:pPr>
        <w:pStyle w:val="Edital-Corpodetexto"/>
      </w:pPr>
      <w:r w:rsidRPr="00756F68">
        <w:t>A afiliada que receber a delegação deverá apresentar</w:t>
      </w:r>
      <w:r w:rsidR="00386167" w:rsidRPr="00756F68">
        <w:t xml:space="preserve"> documentos para assinatura do contrato de concessão, </w:t>
      </w:r>
      <w:r w:rsidR="00996F6D" w:rsidRPr="00756F68">
        <w:t>previstos n</w:t>
      </w:r>
      <w:r w:rsidR="00386167" w:rsidRPr="00756F68">
        <w:t>as</w:t>
      </w:r>
      <w:r w:rsidR="00996F6D" w:rsidRPr="00756F68">
        <w:t xml:space="preserve"> seções </w:t>
      </w:r>
      <w:r w:rsidR="00BB2E25" w:rsidRPr="00756F68">
        <w:t>10</w:t>
      </w:r>
      <w:r w:rsidR="00996F6D" w:rsidRPr="00756F68">
        <w:t xml:space="preserve">.1.2, </w:t>
      </w:r>
      <w:r w:rsidR="00BB2E25" w:rsidRPr="00756F68">
        <w:t>10</w:t>
      </w:r>
      <w:r w:rsidR="00996F6D" w:rsidRPr="00756F68">
        <w:t>.1.3 e, caso aplicáve</w:t>
      </w:r>
      <w:r w:rsidR="00DF7F20" w:rsidRPr="00756F68">
        <w:t>l</w:t>
      </w:r>
      <w:r w:rsidR="00996F6D" w:rsidRPr="00756F68">
        <w:t xml:space="preserve">, </w:t>
      </w:r>
      <w:r w:rsidR="00BB2E25" w:rsidRPr="00756F68">
        <w:t>10</w:t>
      </w:r>
      <w:r w:rsidR="00996F6D" w:rsidRPr="00756F68">
        <w:t>.1.4</w:t>
      </w:r>
      <w:r w:rsidR="005A15BC" w:rsidRPr="00756F68">
        <w:t xml:space="preserve">, </w:t>
      </w:r>
      <w:r w:rsidR="00BB2E25" w:rsidRPr="00756F68">
        <w:t>10</w:t>
      </w:r>
      <w:r w:rsidR="00996F6D" w:rsidRPr="00756F68">
        <w:t>.1.5</w:t>
      </w:r>
      <w:r w:rsidR="005A15BC" w:rsidRPr="00756F68">
        <w:t xml:space="preserve"> e </w:t>
      </w:r>
      <w:r w:rsidR="00BB2E25" w:rsidRPr="00756F68">
        <w:t>10</w:t>
      </w:r>
      <w:r w:rsidR="005A15BC" w:rsidRPr="00756F68">
        <w:t>.1.6</w:t>
      </w:r>
      <w:r w:rsidR="00996F6D" w:rsidRPr="00756F68">
        <w:t>,</w:t>
      </w:r>
      <w:r w:rsidR="00386167" w:rsidRPr="00756F68">
        <w:t xml:space="preserve"> e </w:t>
      </w:r>
      <w:r w:rsidR="004910DE" w:rsidRPr="00756F68">
        <w:t>obter</w:t>
      </w:r>
      <w:r w:rsidR="00497A85">
        <w:t xml:space="preserve"> </w:t>
      </w:r>
      <w:r w:rsidR="00937B7F" w:rsidRPr="00756F68">
        <w:t>qualificação</w:t>
      </w:r>
      <w:r w:rsidR="00497A85">
        <w:t xml:space="preserve"> </w:t>
      </w:r>
      <w:r w:rsidR="004910DE" w:rsidRPr="00756F68">
        <w:t>econômico-</w:t>
      </w:r>
      <w:r w:rsidR="006348A7" w:rsidRPr="00756F68">
        <w:t>financeira</w:t>
      </w:r>
      <w:r w:rsidR="00630110" w:rsidRPr="00756F68">
        <w:t>,</w:t>
      </w:r>
      <w:r w:rsidR="00902794" w:rsidRPr="00756F68">
        <w:t xml:space="preserve"> jurídica </w:t>
      </w:r>
      <w:r w:rsidR="00630110" w:rsidRPr="00756F68">
        <w:t xml:space="preserve">e técnica </w:t>
      </w:r>
      <w:r w:rsidR="00DF7F20" w:rsidRPr="00756F68">
        <w:t>no nível mínimo exigido para assinar o contrato, além de comprovar sua regularidade fiscal e trabalhista.</w:t>
      </w:r>
    </w:p>
    <w:p w14:paraId="69A2C223" w14:textId="77777777" w:rsidR="00996F6D" w:rsidRPr="00756F68" w:rsidRDefault="00996F6D" w:rsidP="0094315D">
      <w:pPr>
        <w:pStyle w:val="Edital-Corpodetexto"/>
      </w:pPr>
    </w:p>
    <w:p w14:paraId="23FE957A" w14:textId="77777777" w:rsidR="00386167" w:rsidRPr="00756F68" w:rsidRDefault="00386167" w:rsidP="0094315D">
      <w:pPr>
        <w:pStyle w:val="Edital-Ttulo3"/>
      </w:pPr>
      <w:r w:rsidRPr="00756F68">
        <w:t>Qualificação de afiliada indicada para assinar o contrato de concessão</w:t>
      </w:r>
    </w:p>
    <w:p w14:paraId="78B93E36" w14:textId="77777777" w:rsidR="00386167" w:rsidRPr="00756F68" w:rsidRDefault="00386167" w:rsidP="00996F6D">
      <w:pPr>
        <w:pStyle w:val="Edital-Corpodetexto"/>
      </w:pPr>
      <w:r w:rsidRPr="00756F68">
        <w:t xml:space="preserve">A afiliada indicada para assinar o contrato de concessão deverá </w:t>
      </w:r>
      <w:r w:rsidR="00DF7F20" w:rsidRPr="00756F68">
        <w:t>apresentar</w:t>
      </w:r>
      <w:r w:rsidRPr="00756F68">
        <w:t xml:space="preserve"> os </w:t>
      </w:r>
      <w:r w:rsidR="00D00A59" w:rsidRPr="00756F68">
        <w:t xml:space="preserve">seguintes </w:t>
      </w:r>
      <w:r w:rsidRPr="00756F68">
        <w:t>documentos para qualificação econômico-financeira e jurídica e comprovação de regularidade fiscal e trabalhista</w:t>
      </w:r>
      <w:r w:rsidR="00A63A71" w:rsidRPr="00756F68">
        <w:t>,</w:t>
      </w:r>
      <w:r w:rsidRPr="00756F68">
        <w:t xml:space="preserve"> no</w:t>
      </w:r>
      <w:r w:rsidR="00353F97" w:rsidRPr="00756F68">
        <w:t>s</w:t>
      </w:r>
      <w:r w:rsidRPr="00756F68">
        <w:t xml:space="preserve"> prazo</w:t>
      </w:r>
      <w:r w:rsidR="00353F97" w:rsidRPr="00756F68">
        <w:t>s</w:t>
      </w:r>
      <w:r w:rsidR="00497A85">
        <w:t xml:space="preserve"> </w:t>
      </w:r>
      <w:r w:rsidR="00D00A59" w:rsidRPr="00756F68">
        <w:t>definido</w:t>
      </w:r>
      <w:r w:rsidR="00353F97" w:rsidRPr="00756F68">
        <w:t>s</w:t>
      </w:r>
      <w:r w:rsidR="00497A85">
        <w:t xml:space="preserve"> </w:t>
      </w:r>
      <w:r w:rsidR="00353F97" w:rsidRPr="00756F68">
        <w:t>pela ANP</w:t>
      </w:r>
      <w:r w:rsidR="00A63A71" w:rsidRPr="00756F68">
        <w:t>,</w:t>
      </w:r>
      <w:r w:rsidRPr="00756F68">
        <w:t xml:space="preserve"> na forma prevista na seção 3.</w:t>
      </w:r>
    </w:p>
    <w:p w14:paraId="75949619" w14:textId="77777777" w:rsidR="00CB71E5" w:rsidRPr="00756F68" w:rsidRDefault="00CB71E5" w:rsidP="00273D85">
      <w:pPr>
        <w:pStyle w:val="Edital-Alnea"/>
        <w:numPr>
          <w:ilvl w:val="0"/>
          <w:numId w:val="34"/>
        </w:numPr>
      </w:pPr>
      <w:r w:rsidRPr="00756F68">
        <w:t>Documentos societários da signatária</w:t>
      </w:r>
      <w:r w:rsidR="00A870CC" w:rsidRPr="00756F68">
        <w:t>,</w:t>
      </w:r>
      <w:r w:rsidRPr="00756F68">
        <w:t xml:space="preserve"> nos termos da seção </w:t>
      </w:r>
      <w:r w:rsidR="00A870CC" w:rsidRPr="00756F68">
        <w:t>4.</w:t>
      </w:r>
      <w:r w:rsidR="00D93DA7" w:rsidRPr="00756F68">
        <w:t>2</w:t>
      </w:r>
      <w:r w:rsidR="00A870CC" w:rsidRPr="00756F68">
        <w:t>.1;</w:t>
      </w:r>
    </w:p>
    <w:p w14:paraId="604F4048" w14:textId="77777777" w:rsidR="00A870CC" w:rsidRPr="00756F68" w:rsidRDefault="00A870CC" w:rsidP="00273D85">
      <w:pPr>
        <w:pStyle w:val="Edital-Alnea"/>
        <w:numPr>
          <w:ilvl w:val="0"/>
          <w:numId w:val="34"/>
        </w:numPr>
      </w:pPr>
      <w:r w:rsidRPr="00756F68">
        <w:t>Procuração para no</w:t>
      </w:r>
      <w:r w:rsidR="00B86F63" w:rsidRPr="00756F68">
        <w:t>m</w:t>
      </w:r>
      <w:r w:rsidRPr="00756F68">
        <w:t>eação d</w:t>
      </w:r>
      <w:r w:rsidR="00CE3541" w:rsidRPr="00756F68">
        <w:t>e</w:t>
      </w:r>
      <w:r w:rsidRPr="00756F68">
        <w:t xml:space="preserve"> representante</w:t>
      </w:r>
      <w:r w:rsidR="00CE3541" w:rsidRPr="00756F68">
        <w:t>s</w:t>
      </w:r>
      <w:r w:rsidRPr="00756F68">
        <w:t xml:space="preserve"> credenciado</w:t>
      </w:r>
      <w:r w:rsidR="00CE3541" w:rsidRPr="00756F68">
        <w:t>s</w:t>
      </w:r>
      <w:r w:rsidRPr="00756F68">
        <w:t>, nos termos da seção 4.</w:t>
      </w:r>
      <w:r w:rsidR="009B4BDC" w:rsidRPr="00756F68">
        <w:t>2</w:t>
      </w:r>
      <w:r w:rsidRPr="00756F68">
        <w:t>.2;</w:t>
      </w:r>
    </w:p>
    <w:p w14:paraId="5B61E618" w14:textId="77777777" w:rsidR="00A870CC" w:rsidRPr="00756F68" w:rsidRDefault="00A870CC" w:rsidP="00273D85">
      <w:pPr>
        <w:pStyle w:val="Edital-Alnea"/>
        <w:numPr>
          <w:ilvl w:val="0"/>
          <w:numId w:val="34"/>
        </w:numPr>
      </w:pPr>
      <w:r w:rsidRPr="00756F68">
        <w:t>Organograma explicitando o relacionamento entre a licitante vencedora e a signatária, nos termos da seção 4.</w:t>
      </w:r>
      <w:r w:rsidR="009B4BDC" w:rsidRPr="00756F68">
        <w:t>2</w:t>
      </w:r>
      <w:r w:rsidRPr="00756F68">
        <w:t>.3;</w:t>
      </w:r>
    </w:p>
    <w:p w14:paraId="55C4FBB0" w14:textId="77777777" w:rsidR="00B86F63" w:rsidRPr="00756F68" w:rsidRDefault="00B86F63" w:rsidP="00273D85">
      <w:pPr>
        <w:pStyle w:val="Edital-Alnea"/>
        <w:numPr>
          <w:ilvl w:val="0"/>
          <w:numId w:val="34"/>
        </w:numPr>
      </w:pPr>
      <w:r w:rsidRPr="00756F68">
        <w:t xml:space="preserve">Declaração de ausência de impedimentos para assinatura do contrato de concessão, nos termos da seção </w:t>
      </w:r>
      <w:r w:rsidR="009B4BDC" w:rsidRPr="00756F68">
        <w:t>8</w:t>
      </w:r>
      <w:r w:rsidRPr="00756F68">
        <w:t>.</w:t>
      </w:r>
      <w:r w:rsidR="009B4BDC" w:rsidRPr="00756F68">
        <w:t>1</w:t>
      </w:r>
      <w:r w:rsidR="007B44AD">
        <w:t xml:space="preserve">, </w:t>
      </w:r>
      <w:r w:rsidR="006F6AA5" w:rsidRPr="00756F68">
        <w:t>(</w:t>
      </w:r>
      <w:r w:rsidR="009A0D1C" w:rsidRPr="00756F68">
        <w:t>b</w:t>
      </w:r>
      <w:r w:rsidR="006F6AA5" w:rsidRPr="00756F68">
        <w:t>)</w:t>
      </w:r>
      <w:r w:rsidRPr="00756F68">
        <w:t>;</w:t>
      </w:r>
    </w:p>
    <w:p w14:paraId="00F86808" w14:textId="77777777" w:rsidR="00B86F63" w:rsidRPr="00756F68" w:rsidRDefault="00B86F63" w:rsidP="00273D85">
      <w:pPr>
        <w:pStyle w:val="Edital-Alnea"/>
        <w:numPr>
          <w:ilvl w:val="0"/>
          <w:numId w:val="34"/>
        </w:numPr>
      </w:pPr>
      <w:r w:rsidRPr="00756F68">
        <w:t xml:space="preserve">Declaração sobre pendências legais ou judiciais relevantes, nos termos da seção </w:t>
      </w:r>
      <w:r w:rsidR="009B4BDC" w:rsidRPr="00756F68">
        <w:t>8.1</w:t>
      </w:r>
      <w:r w:rsidR="007B44AD">
        <w:t xml:space="preserve">, </w:t>
      </w:r>
      <w:r w:rsidR="006F6AA5" w:rsidRPr="00756F68">
        <w:t>(</w:t>
      </w:r>
      <w:r w:rsidR="009A0D1C" w:rsidRPr="00756F68">
        <w:t>c</w:t>
      </w:r>
      <w:r w:rsidR="006F6AA5" w:rsidRPr="00756F68">
        <w:t>)</w:t>
      </w:r>
      <w:r w:rsidRPr="00756F68">
        <w:t>;</w:t>
      </w:r>
    </w:p>
    <w:p w14:paraId="54BBAD42" w14:textId="77777777" w:rsidR="00B86F63" w:rsidRPr="00756F68" w:rsidRDefault="00B86F63" w:rsidP="00273D85">
      <w:pPr>
        <w:pStyle w:val="Edital-Alnea"/>
        <w:numPr>
          <w:ilvl w:val="0"/>
          <w:numId w:val="34"/>
        </w:numPr>
      </w:pPr>
      <w:r w:rsidRPr="00756F68">
        <w:t>Demonstrações financeiras</w:t>
      </w:r>
      <w:r w:rsidR="00DC6EA4">
        <w:t xml:space="preserve"> completas</w:t>
      </w:r>
      <w:r w:rsidRPr="00756F68">
        <w:t xml:space="preserve"> e parecer de auditor independente, nos termos da seção </w:t>
      </w:r>
      <w:r w:rsidR="009B4BDC" w:rsidRPr="00756F68">
        <w:t>8.3</w:t>
      </w:r>
      <w:r w:rsidR="00386167" w:rsidRPr="00756F68">
        <w:t>.</w:t>
      </w:r>
    </w:p>
    <w:p w14:paraId="3EF29937" w14:textId="77777777" w:rsidR="006F6AA5" w:rsidRPr="00756F68" w:rsidRDefault="006F6AA5" w:rsidP="0043446D">
      <w:pPr>
        <w:pStyle w:val="Edital-Corpodetexto"/>
      </w:pPr>
    </w:p>
    <w:p w14:paraId="7BECA8EB" w14:textId="77777777" w:rsidR="00DF7F20" w:rsidRPr="00756F68" w:rsidRDefault="00DF7F20" w:rsidP="00DF7F20">
      <w:pPr>
        <w:pStyle w:val="Edital-Corpodetexto"/>
      </w:pPr>
      <w:r w:rsidRPr="00756F68">
        <w:t>A regularidade fiscal e trabalhista da afiliada será comprovada por meio da análise dos documentos listados na seção 8.1, alíneas (d)</w:t>
      </w:r>
      <w:r w:rsidR="00915A60" w:rsidRPr="00756F68">
        <w:t xml:space="preserve"> a </w:t>
      </w:r>
      <w:r w:rsidRPr="00756F68">
        <w:t>(g), os quais serão obtidos pela ANP mediante acesso às bases de dados dos órgãos públicos responsáveis por sua emissão</w:t>
      </w:r>
      <w:r w:rsidR="007B44AD">
        <w:rPr>
          <w:rStyle w:val="Refdenotaderodap"/>
        </w:rPr>
        <w:footnoteReference w:id="6"/>
      </w:r>
      <w:r w:rsidRPr="00756F68">
        <w:t>.</w:t>
      </w:r>
    </w:p>
    <w:p w14:paraId="41194CB0" w14:textId="77777777" w:rsidR="00DF7F20" w:rsidRDefault="00DF7F20" w:rsidP="00DF7F20">
      <w:pPr>
        <w:pStyle w:val="Edital-Corpodetexto"/>
      </w:pPr>
      <w:r w:rsidRPr="00756F68">
        <w:t>A afiliada indicada para assinatura do contrato de concessão poderá optar por se qualificar tecnicamente, nos termos da seção 8.2, ou aproveitar a experiência do seu grupo societário, utilizando a qualificação técnica da licitante vencedora.</w:t>
      </w:r>
    </w:p>
    <w:p w14:paraId="029FC599" w14:textId="77777777" w:rsidR="00DC6EA4" w:rsidRPr="00756F68" w:rsidRDefault="00DC6EA4" w:rsidP="00DC6EA4">
      <w:pPr>
        <w:pStyle w:val="Edital-Corpodetexto"/>
      </w:pPr>
      <w:r>
        <w:t>O resultado da qualificação da afiliada prevista nesta seção será julgado pela CEL e divulgado nos termos da seção 8</w:t>
      </w:r>
      <w:r w:rsidRPr="00D21121">
        <w:t>.</w:t>
      </w:r>
      <w:r>
        <w:t>6</w:t>
      </w:r>
      <w:r w:rsidRPr="00D21121">
        <w:t>.</w:t>
      </w:r>
    </w:p>
    <w:p w14:paraId="466C20E6" w14:textId="77777777" w:rsidR="00DF7F20" w:rsidRPr="00756F68" w:rsidRDefault="00DF7F20" w:rsidP="00DF7F20">
      <w:pPr>
        <w:pStyle w:val="Edital-Corpodetexto"/>
      </w:pPr>
      <w:r w:rsidRPr="00756F68">
        <w:t>Caso a afiliada indicada não obtenha qualificação no nível mínimo exigido para assinatura do contrato ou não comprove regularidade fiscal e trabalhista, será adotado o procedimento previsto na seção 10.3.</w:t>
      </w:r>
    </w:p>
    <w:p w14:paraId="3D36F8BD" w14:textId="77777777" w:rsidR="00DF7F20" w:rsidRPr="00756F68" w:rsidRDefault="00DF7F20" w:rsidP="00DF7F20">
      <w:pPr>
        <w:pStyle w:val="Edital-Corpodetexto"/>
      </w:pPr>
    </w:p>
    <w:p w14:paraId="00F14BB2" w14:textId="77777777" w:rsidR="00BB4D4A" w:rsidRPr="00756F68" w:rsidRDefault="00BB4D4A" w:rsidP="0085622A">
      <w:pPr>
        <w:pStyle w:val="Edital-Ttulo2"/>
      </w:pPr>
      <w:bookmarkStart w:id="6950" w:name="_Toc21373191"/>
      <w:bookmarkStart w:id="6951" w:name="_Toc21373708"/>
      <w:bookmarkStart w:id="6952" w:name="_Toc22219596"/>
      <w:bookmarkStart w:id="6953" w:name="_Toc22221124"/>
      <w:bookmarkStart w:id="6954" w:name="_Toc22667964"/>
      <w:bookmarkStart w:id="6955" w:name="_Toc22811675"/>
      <w:bookmarkStart w:id="6956" w:name="_Toc23509868"/>
      <w:bookmarkStart w:id="6957" w:name="_Toc21373192"/>
      <w:bookmarkStart w:id="6958" w:name="_Toc21373709"/>
      <w:bookmarkStart w:id="6959" w:name="_Toc22219597"/>
      <w:bookmarkStart w:id="6960" w:name="_Toc22221125"/>
      <w:bookmarkStart w:id="6961" w:name="_Toc22667965"/>
      <w:bookmarkStart w:id="6962" w:name="_Toc22811676"/>
      <w:bookmarkStart w:id="6963" w:name="_Toc23509869"/>
      <w:bookmarkStart w:id="6964" w:name="_Toc346464528"/>
      <w:bookmarkStart w:id="6965" w:name="_Toc346551488"/>
      <w:bookmarkStart w:id="6966" w:name="_Toc346552472"/>
      <w:bookmarkStart w:id="6967" w:name="_Toc21373193"/>
      <w:bookmarkStart w:id="6968" w:name="_Toc21373710"/>
      <w:bookmarkStart w:id="6969" w:name="_Toc22219598"/>
      <w:bookmarkStart w:id="6970" w:name="_Toc22221126"/>
      <w:bookmarkStart w:id="6971" w:name="_Toc22667966"/>
      <w:bookmarkStart w:id="6972" w:name="_Toc22811677"/>
      <w:bookmarkStart w:id="6973" w:name="_Toc23509870"/>
      <w:bookmarkStart w:id="6974" w:name="_Toc419906036"/>
      <w:bookmarkStart w:id="6975" w:name="_Toc511862507"/>
      <w:bookmarkStart w:id="6976" w:name="_Toc45889219"/>
      <w:bookmarkStart w:id="6977" w:name="_Toc337743524"/>
      <w:bookmarkStart w:id="6978" w:name="_Toc367733395"/>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r w:rsidRPr="00756F68">
        <w:t>Procedimento para o caso de não assinatura do contrato de concessão</w:t>
      </w:r>
      <w:bookmarkEnd w:id="6974"/>
      <w:bookmarkEnd w:id="6975"/>
      <w:bookmarkEnd w:id="6976"/>
    </w:p>
    <w:p w14:paraId="43F1A7C2" w14:textId="77777777" w:rsidR="00497C8C" w:rsidRPr="00756F68" w:rsidRDefault="00497C8C" w:rsidP="0085622A">
      <w:pPr>
        <w:pStyle w:val="Edital-Ttulo3"/>
      </w:pPr>
      <w:r w:rsidRPr="00756F68">
        <w:t>Não assinatura por licitante que tenha vencido isoladamente</w:t>
      </w:r>
    </w:p>
    <w:p w14:paraId="28BD8AE1" w14:textId="5EA544FA" w:rsidR="00497C8C" w:rsidRPr="00756F68" w:rsidRDefault="00497C8C" w:rsidP="00351DBB">
      <w:pPr>
        <w:pStyle w:val="Edital-Corpodetexto"/>
      </w:pPr>
      <w:r w:rsidRPr="00756F68">
        <w:t xml:space="preserve">Caso a licitante tenha vencido isoladamente a licitação </w:t>
      </w:r>
      <w:r w:rsidR="00FE0829" w:rsidRPr="00756F68">
        <w:t xml:space="preserve">e </w:t>
      </w:r>
      <w:r w:rsidRPr="00756F68">
        <w:t xml:space="preserve">não celebrar o contrato de concessão até a </w:t>
      </w:r>
      <w:r w:rsidR="00DF7F20" w:rsidRPr="00756F68">
        <w:t>data estabelecida e divulgada pela CEL para cada ciclo da Oferta Permanente</w:t>
      </w:r>
      <w:r w:rsidRPr="00756F68">
        <w:t>, as licitantes remanescentes</w:t>
      </w:r>
      <w:r w:rsidR="00FE0829" w:rsidRPr="00756F68">
        <w:t xml:space="preserve"> que apresentaram oferta para o bloco </w:t>
      </w:r>
      <w:r w:rsidR="0074789C" w:rsidRPr="00756F68">
        <w:t xml:space="preserve">ou área </w:t>
      </w:r>
      <w:r w:rsidR="00FE0829" w:rsidRPr="00756F68">
        <w:t>em questão</w:t>
      </w:r>
      <w:r w:rsidRPr="00756F68">
        <w:t xml:space="preserve"> serão convocadas, por meio de chamada única, para manifestarem interesse em honrar a oferta vencedora.</w:t>
      </w:r>
    </w:p>
    <w:p w14:paraId="0A85B109" w14:textId="054901CB" w:rsidR="00C7464B" w:rsidRPr="00756F68" w:rsidRDefault="006C539D" w:rsidP="00351DBB">
      <w:pPr>
        <w:pStyle w:val="Edital-Corpodetexto"/>
      </w:pPr>
      <w:r w:rsidRPr="00756F68">
        <w:t xml:space="preserve">Para manifestar seu interesse, a licitante remanescente deverá, no prazo </w:t>
      </w:r>
      <w:r w:rsidR="00DF7F20" w:rsidRPr="00756F68">
        <w:t xml:space="preserve">estabelecido e divulgado </w:t>
      </w:r>
      <w:r w:rsidR="00C7464B" w:rsidRPr="00756F68">
        <w:t xml:space="preserve">pela CEL, </w:t>
      </w:r>
      <w:r w:rsidRPr="00756F68">
        <w:t>declarar formalmente, nos termos da seção 3, que honrará os valores constantes da oferta</w:t>
      </w:r>
      <w:r w:rsidR="00497A85">
        <w:t xml:space="preserve"> </w:t>
      </w:r>
      <w:r w:rsidRPr="00756F68">
        <w:t>vencedora</w:t>
      </w:r>
      <w:r w:rsidR="00C7464B" w:rsidRPr="00756F68">
        <w:t xml:space="preserve">. No mesmo prazo, deverá apresentar garantia de oferta válida, caso a garantia retida nos termos da seção </w:t>
      </w:r>
      <w:r w:rsidR="009B4BDC" w:rsidRPr="00756F68">
        <w:t>6</w:t>
      </w:r>
      <w:r w:rsidR="009A0D1C" w:rsidRPr="00756F68">
        <w:t>.3</w:t>
      </w:r>
      <w:r w:rsidR="00C7464B" w:rsidRPr="00756F68">
        <w:t xml:space="preserve"> esteja vencida.</w:t>
      </w:r>
    </w:p>
    <w:p w14:paraId="45E54AD6" w14:textId="77777777" w:rsidR="00C7464B" w:rsidRPr="00756F68" w:rsidRDefault="006C539D" w:rsidP="00351DBB">
      <w:pPr>
        <w:pStyle w:val="Edital-Corpodetexto"/>
      </w:pPr>
      <w:r w:rsidRPr="00756F68">
        <w:t xml:space="preserve">A partir da convocação da ANP para a assinatura do contrato de concessão, a licitante remanescente que manifestar interesse em assumir a oferta vencedora disporá de </w:t>
      </w:r>
      <w:r w:rsidR="00C7464B" w:rsidRPr="00756F68">
        <w:t xml:space="preserve">prazo definido pela CEL </w:t>
      </w:r>
      <w:r w:rsidRPr="00756F68">
        <w:t xml:space="preserve">para apresentar </w:t>
      </w:r>
      <w:r w:rsidR="00C7464B" w:rsidRPr="00756F68">
        <w:t xml:space="preserve">os </w:t>
      </w:r>
      <w:r w:rsidRPr="00756F68">
        <w:t xml:space="preserve">documentos </w:t>
      </w:r>
      <w:r w:rsidR="00C7464B" w:rsidRPr="00756F68">
        <w:t xml:space="preserve">de qualificação previstos na seção </w:t>
      </w:r>
      <w:r w:rsidR="00304A10" w:rsidRPr="00756F68">
        <w:t>8</w:t>
      </w:r>
      <w:r w:rsidR="00C7464B" w:rsidRPr="00756F68">
        <w:t xml:space="preserve">, </w:t>
      </w:r>
      <w:r w:rsidRPr="00756F68">
        <w:t>se aplicável,</w:t>
      </w:r>
      <w:r w:rsidR="00C7464B" w:rsidRPr="00756F68">
        <w:t xml:space="preserve"> e</w:t>
      </w:r>
      <w:r w:rsidR="00497A85">
        <w:t xml:space="preserve"> </w:t>
      </w:r>
      <w:r w:rsidR="00C7464B" w:rsidRPr="00756F68">
        <w:t xml:space="preserve">os documentos de assinatura previstos </w:t>
      </w:r>
      <w:r w:rsidRPr="00756F68">
        <w:t xml:space="preserve">na seção </w:t>
      </w:r>
      <w:r w:rsidR="00304A10" w:rsidRPr="00756F68">
        <w:t>10</w:t>
      </w:r>
      <w:r w:rsidR="00C7464B" w:rsidRPr="00756F68">
        <w:t>.</w:t>
      </w:r>
    </w:p>
    <w:p w14:paraId="0874BFCC" w14:textId="77777777" w:rsidR="00824BFE" w:rsidRPr="00756F68" w:rsidRDefault="00497C8C" w:rsidP="00824BFE">
      <w:pPr>
        <w:pStyle w:val="Edital-Corpodetexto"/>
      </w:pPr>
      <w:r w:rsidRPr="00756F68">
        <w:lastRenderedPageBreak/>
        <w:t xml:space="preserve">Caso as licitantes remanescentes não tenham </w:t>
      </w:r>
      <w:r w:rsidR="001962A1" w:rsidRPr="00756F68">
        <w:t xml:space="preserve">passado pela etapa de qualificação, </w:t>
      </w:r>
      <w:r w:rsidRPr="00756F68">
        <w:t>será adotado o procedimento previsto na seção</w:t>
      </w:r>
      <w:r w:rsidR="00824BFE">
        <w:t xml:space="preserve"> </w:t>
      </w:r>
      <w:r w:rsidR="00304A10" w:rsidRPr="00756F68">
        <w:t>8</w:t>
      </w:r>
      <w:r w:rsidRPr="00756F68">
        <w:t>.</w:t>
      </w:r>
      <w:r w:rsidR="00824BFE" w:rsidRPr="00824BFE">
        <w:t xml:space="preserve"> </w:t>
      </w:r>
      <w:r w:rsidR="00824BFE">
        <w:t>O resultado da qualificação prevista nesta seção será julgado pela CEL e divulgado nos termos da seção 8</w:t>
      </w:r>
      <w:r w:rsidR="00824BFE" w:rsidRPr="00D21121">
        <w:t>.</w:t>
      </w:r>
      <w:r w:rsidR="00824BFE">
        <w:t>6</w:t>
      </w:r>
      <w:r w:rsidR="00824BFE" w:rsidRPr="00D21121">
        <w:t>.</w:t>
      </w:r>
    </w:p>
    <w:p w14:paraId="3DDFDBFB" w14:textId="77777777" w:rsidR="00C7464B" w:rsidRPr="00756F68" w:rsidRDefault="00C7464B" w:rsidP="00351DBB">
      <w:pPr>
        <w:pStyle w:val="Edital-Corpodetexto"/>
      </w:pPr>
      <w:r w:rsidRPr="00756F68">
        <w:t>O critério de preferência para assinatura do contrato de concessão será a ordem de classificação prevista na seção</w:t>
      </w:r>
      <w:r w:rsidR="00824BFE">
        <w:t xml:space="preserve"> </w:t>
      </w:r>
      <w:r w:rsidR="00304A10" w:rsidRPr="00756F68">
        <w:t>7.4</w:t>
      </w:r>
      <w:r w:rsidRPr="00756F68">
        <w:t>.</w:t>
      </w:r>
    </w:p>
    <w:p w14:paraId="50070234" w14:textId="77777777" w:rsidR="008F31F7" w:rsidRPr="00756F68" w:rsidRDefault="001962A1" w:rsidP="00351DBB">
      <w:pPr>
        <w:pStyle w:val="Edital-Corpodetexto"/>
        <w:rPr>
          <w:rFonts w:ascii="Helv" w:hAnsi="Helv" w:cs="Helv"/>
          <w:sz w:val="20"/>
        </w:rPr>
      </w:pPr>
      <w:r w:rsidRPr="00756F68">
        <w:t xml:space="preserve">Caso a licitante vencedora ou a que manifestar interesse em honrar a oferta apresentada pela vencedora não celebre o contrato de concessão, sua garantia de oferta será executada e financeiramente liquidada nos termos da seção </w:t>
      </w:r>
      <w:r w:rsidR="00BB2E25" w:rsidRPr="00756F68">
        <w:t>6</w:t>
      </w:r>
      <w:r w:rsidR="008D14EC" w:rsidRPr="00756F68">
        <w:t>.5</w:t>
      </w:r>
      <w:r w:rsidRPr="00756F68">
        <w:t>, sem prejuízo d</w:t>
      </w:r>
      <w:r w:rsidR="00236012" w:rsidRPr="00756F68">
        <w:t>a</w:t>
      </w:r>
      <w:r w:rsidRPr="00756F68">
        <w:t xml:space="preserve"> aplicação das penalidades previstas </w:t>
      </w:r>
      <w:r w:rsidR="00236012" w:rsidRPr="00756F68">
        <w:t>na seção 1</w:t>
      </w:r>
      <w:r w:rsidR="00BB2E25" w:rsidRPr="00756F68">
        <w:t>1</w:t>
      </w:r>
      <w:r w:rsidRPr="00756F68">
        <w:t xml:space="preserve"> e na legislação aplicável.</w:t>
      </w:r>
    </w:p>
    <w:p w14:paraId="37EC6373" w14:textId="77777777" w:rsidR="005A73FA" w:rsidRPr="00756F68" w:rsidRDefault="005E0D3F" w:rsidP="00351DBB">
      <w:pPr>
        <w:pStyle w:val="Edital-Corpodetexto"/>
      </w:pPr>
      <w:r w:rsidRPr="00756F68">
        <w:t>Nesta hipótese, caso o bônus de assinatura já tenha sido pago, o valor correspondente ser</w:t>
      </w:r>
      <w:r w:rsidR="00CE5300" w:rsidRPr="00756F68">
        <w:t>á</w:t>
      </w:r>
      <w:r w:rsidRPr="00756F68">
        <w:t xml:space="preserve"> devolvido pela ANP</w:t>
      </w:r>
      <w:r w:rsidR="00CE5300" w:rsidRPr="00756F68">
        <w:t>,</w:t>
      </w:r>
      <w:r w:rsidRPr="00756F68">
        <w:t xml:space="preserve"> após </w:t>
      </w:r>
      <w:r w:rsidR="00CE5300" w:rsidRPr="00756F68">
        <w:t xml:space="preserve">descontados os valores devidos pelas penalidades </w:t>
      </w:r>
      <w:r w:rsidRPr="00756F68">
        <w:t>previstas na seção 1</w:t>
      </w:r>
      <w:r w:rsidR="00304A10" w:rsidRPr="00756F68">
        <w:t>1</w:t>
      </w:r>
      <w:r w:rsidRPr="00756F68">
        <w:t xml:space="preserve"> e na legislação aplicável</w:t>
      </w:r>
      <w:r w:rsidR="009A2802" w:rsidRPr="00756F68">
        <w:t>.</w:t>
      </w:r>
    </w:p>
    <w:p w14:paraId="02B01576" w14:textId="77777777" w:rsidR="001962A1" w:rsidRPr="00756F68" w:rsidRDefault="005A73FA" w:rsidP="00351DBB">
      <w:pPr>
        <w:pStyle w:val="Edital-Corpodetexto"/>
      </w:pPr>
      <w:r w:rsidRPr="00756F68">
        <w:t>Para blocos</w:t>
      </w:r>
      <w:r w:rsidR="0074789C" w:rsidRPr="00756F68">
        <w:t xml:space="preserve"> ou área</w:t>
      </w:r>
      <w:r w:rsidR="004C3F6E" w:rsidRPr="00756F68">
        <w:t>s</w:t>
      </w:r>
      <w:r w:rsidRPr="00756F68">
        <w:t xml:space="preserve"> em que não houver licitantes remanescentes interessadas em honrar a oferta vencedora, a CEL declarará a licitação encerrada.</w:t>
      </w:r>
    </w:p>
    <w:p w14:paraId="38340BD0" w14:textId="77777777" w:rsidR="005A73FA" w:rsidRPr="00756F68" w:rsidRDefault="005A73FA" w:rsidP="00351DBB">
      <w:pPr>
        <w:pStyle w:val="Edital-Corpodetexto"/>
      </w:pPr>
    </w:p>
    <w:p w14:paraId="3FB5EA08" w14:textId="77777777" w:rsidR="00053F94" w:rsidRPr="00756F68" w:rsidRDefault="00583283" w:rsidP="0085622A">
      <w:pPr>
        <w:pStyle w:val="Edital-Ttulo3"/>
      </w:pPr>
      <w:r w:rsidRPr="00756F68">
        <w:t>Não assinatura por licitante integrante de consórcio</w:t>
      </w:r>
      <w:bookmarkEnd w:id="6977"/>
      <w:bookmarkEnd w:id="6978"/>
    </w:p>
    <w:p w14:paraId="40DFF99E" w14:textId="77777777" w:rsidR="004C6A17" w:rsidRPr="00756F68" w:rsidRDefault="004C6A17" w:rsidP="00F402A3">
      <w:pPr>
        <w:pStyle w:val="Edital-Corpodetexto"/>
        <w:rPr>
          <w:rStyle w:val="Edital-CTChar"/>
        </w:rPr>
      </w:pPr>
      <w:r w:rsidRPr="00756F68">
        <w:t xml:space="preserve">Caso uma licitante integrante de consórcio vencedor não celebre o contrato de concessão até a data </w:t>
      </w:r>
      <w:r w:rsidR="00EA601B" w:rsidRPr="00756F68">
        <w:t>estabelecida e divulgada pela CEL</w:t>
      </w:r>
      <w:r w:rsidRPr="00756F68">
        <w:t>, as demais consorciadas serão convocadas para, no prazo definido pela CEL, manifestarem interesse em assumir as responsabilidades da licitante</w:t>
      </w:r>
      <w:r w:rsidRPr="00756F68">
        <w:rPr>
          <w:rStyle w:val="Edital-CTChar"/>
        </w:rPr>
        <w:t xml:space="preserve"> desclassificada ou desistente, </w:t>
      </w:r>
      <w:r w:rsidRPr="00756F68">
        <w:t>sem prejuízo d</w:t>
      </w:r>
      <w:r w:rsidR="00B93E8B" w:rsidRPr="00756F68">
        <w:t>a</w:t>
      </w:r>
      <w:r w:rsidRPr="00756F68">
        <w:t xml:space="preserve"> aplicação das penalidades previstas n</w:t>
      </w:r>
      <w:r w:rsidR="00B93E8B" w:rsidRPr="00756F68">
        <w:t>a seção 1</w:t>
      </w:r>
      <w:r w:rsidR="00304A10" w:rsidRPr="00756F68">
        <w:t>1</w:t>
      </w:r>
      <w:r w:rsidRPr="00756F68">
        <w:t xml:space="preserve"> e na legislação aplicável.</w:t>
      </w:r>
    </w:p>
    <w:p w14:paraId="6B77EB87" w14:textId="77777777" w:rsidR="00B5466C" w:rsidRPr="00756F68" w:rsidRDefault="0017465D" w:rsidP="00F402A3">
      <w:pPr>
        <w:pStyle w:val="Edital-Corpodetexto"/>
      </w:pPr>
      <w:r w:rsidRPr="00756F68">
        <w:t xml:space="preserve">Para tanto, é necessário que o consórcio </w:t>
      </w:r>
      <w:r w:rsidR="00B564D7" w:rsidRPr="00756F68">
        <w:t xml:space="preserve">ofertante </w:t>
      </w:r>
      <w:r w:rsidRPr="00756F68">
        <w:t xml:space="preserve">mantenha pelo menos uma consorciada qualificada no nível mínimo exigido </w:t>
      </w:r>
      <w:r w:rsidR="00AD3714" w:rsidRPr="00756F68">
        <w:t>para o setor onde se localiza o bloco ou a área objeto da oferta</w:t>
      </w:r>
      <w:r w:rsidRPr="00756F68">
        <w:t>, para atuar na condição de operadora da concessão. Caso necessário, as demais integrantes do consórcio serão convocadas para apresentar nova documentação de qualificação com o fim de assumir a operação do consórcio.</w:t>
      </w:r>
    </w:p>
    <w:p w14:paraId="72937EAB" w14:textId="77777777" w:rsidR="00B5466C" w:rsidRPr="00756F68" w:rsidRDefault="00B5466C" w:rsidP="00F402A3">
      <w:pPr>
        <w:pStyle w:val="Edital-Corpodetexto"/>
      </w:pPr>
      <w:r w:rsidRPr="00756F68">
        <w:t xml:space="preserve">A convocação das demais consorciadas precederá a convocação prevista na seção </w:t>
      </w:r>
      <w:r w:rsidR="00304A10" w:rsidRPr="00756F68">
        <w:t>10</w:t>
      </w:r>
      <w:r w:rsidRPr="00756F68">
        <w:t xml:space="preserve">.3.1. </w:t>
      </w:r>
    </w:p>
    <w:p w14:paraId="1F6F643A" w14:textId="77777777" w:rsidR="00033C49" w:rsidRPr="00756F68" w:rsidRDefault="00B240B8" w:rsidP="00F402A3">
      <w:pPr>
        <w:pStyle w:val="Edital-Corpodetexto"/>
      </w:pPr>
      <w:r w:rsidRPr="00756F68">
        <w:t xml:space="preserve">Em nenhuma circunstância será permitida a entrada de nova </w:t>
      </w:r>
      <w:r w:rsidR="00B564D7" w:rsidRPr="00756F68">
        <w:t xml:space="preserve">integrante </w:t>
      </w:r>
      <w:r w:rsidRPr="00756F68">
        <w:t xml:space="preserve">no consórcio vencedor antes da assinatura do </w:t>
      </w:r>
      <w:r w:rsidR="00033C49" w:rsidRPr="00756F68">
        <w:t>c</w:t>
      </w:r>
      <w:r w:rsidRPr="00756F68">
        <w:t xml:space="preserve">ontrato de </w:t>
      </w:r>
      <w:r w:rsidR="00033C49" w:rsidRPr="00756F68">
        <w:t>c</w:t>
      </w:r>
      <w:r w:rsidRPr="00756F68">
        <w:t>oncessão.</w:t>
      </w:r>
    </w:p>
    <w:p w14:paraId="0F64D386" w14:textId="77777777" w:rsidR="00824BFE" w:rsidRPr="00756F68" w:rsidRDefault="00824BFE" w:rsidP="00824BFE">
      <w:pPr>
        <w:pStyle w:val="Edital-Corpodetexto"/>
      </w:pPr>
      <w:bookmarkStart w:id="6979" w:name="_Ref140301525"/>
      <w:bookmarkStart w:id="6980" w:name="_Toc294103961"/>
      <w:bookmarkStart w:id="6981" w:name="_Toc337743526"/>
      <w:bookmarkStart w:id="6982" w:name="_Ref342502980"/>
      <w:bookmarkStart w:id="6983" w:name="_Ref342502999"/>
      <w:bookmarkStart w:id="6984" w:name="_Toc367733397"/>
      <w:r>
        <w:t>O resultado da qualificação prevista nesta seção será julgado pela CEL e divulgado nos termos da seção 8</w:t>
      </w:r>
      <w:r w:rsidRPr="00D21121">
        <w:t>.</w:t>
      </w:r>
      <w:r>
        <w:t>6</w:t>
      </w:r>
      <w:r w:rsidRPr="00D21121">
        <w:t>.</w:t>
      </w:r>
    </w:p>
    <w:p w14:paraId="2A1375FA" w14:textId="77777777" w:rsidR="00117EEE" w:rsidRPr="00756F68" w:rsidRDefault="007E4A9B" w:rsidP="00F402A3">
      <w:pPr>
        <w:pStyle w:val="Edital-Corpodetexto"/>
      </w:pPr>
      <w:r w:rsidRPr="00756F68">
        <w:t xml:space="preserve">Caso nenhuma das licitantes integrantes do consórcio assuma as responsabilidades da licitante desclassificada ou desistente, a garantia de oferta será </w:t>
      </w:r>
      <w:r w:rsidRPr="00756F68">
        <w:lastRenderedPageBreak/>
        <w:t xml:space="preserve">executada e financeiramente liquidada nos termos da seção </w:t>
      </w:r>
      <w:r w:rsidR="00304A10" w:rsidRPr="00756F68">
        <w:t>6</w:t>
      </w:r>
      <w:r w:rsidR="003F311A" w:rsidRPr="00756F68">
        <w:t>.5</w:t>
      </w:r>
      <w:r w:rsidR="00824BFE">
        <w:t xml:space="preserve"> </w:t>
      </w:r>
      <w:r w:rsidRPr="00756F68">
        <w:t>e será a</w:t>
      </w:r>
      <w:r w:rsidR="00B93E8B" w:rsidRPr="00756F68">
        <w:t>dotado</w:t>
      </w:r>
      <w:r w:rsidRPr="00756F68">
        <w:t xml:space="preserve"> o </w:t>
      </w:r>
      <w:r w:rsidR="00B93E8B" w:rsidRPr="00756F68">
        <w:t xml:space="preserve">procedimento </w:t>
      </w:r>
      <w:r w:rsidRPr="00756F68">
        <w:t xml:space="preserve">disposto na seção </w:t>
      </w:r>
      <w:r w:rsidR="00304A10" w:rsidRPr="00756F68">
        <w:t>10</w:t>
      </w:r>
      <w:r w:rsidRPr="00756F68">
        <w:t>.3.1</w:t>
      </w:r>
      <w:r w:rsidR="00B93E8B" w:rsidRPr="00756F68">
        <w:t>, sem prejuízo da aplicação das penalidades previstas na seção 1</w:t>
      </w:r>
      <w:r w:rsidR="00304A10" w:rsidRPr="00756F68">
        <w:t>1</w:t>
      </w:r>
      <w:r w:rsidR="00B93E8B" w:rsidRPr="00756F68">
        <w:t xml:space="preserve"> e na legislação aplicável.</w:t>
      </w:r>
    </w:p>
    <w:p w14:paraId="47A1B76F" w14:textId="77777777" w:rsidR="00CE5300" w:rsidRPr="00756F68" w:rsidRDefault="00CE5300" w:rsidP="00F402A3">
      <w:pPr>
        <w:pStyle w:val="Edital-Corpodetexto"/>
      </w:pPr>
      <w:r w:rsidRPr="00756F68">
        <w:t>Nesta hipótese, caso o bônus de assinatura já tenha sido pago, o valor correspondente será devolvido pela ANP, após descontados os valores devidos pelas penalidades previstas na seção 1</w:t>
      </w:r>
      <w:r w:rsidR="00304A10" w:rsidRPr="00756F68">
        <w:t>1</w:t>
      </w:r>
      <w:r w:rsidRPr="00756F68">
        <w:t xml:space="preserve"> e na legislação aplicável.</w:t>
      </w:r>
    </w:p>
    <w:p w14:paraId="2206FF55" w14:textId="77777777" w:rsidR="00F678FC" w:rsidRPr="00756F68" w:rsidRDefault="00F678FC" w:rsidP="00F678FC">
      <w:pPr>
        <w:pStyle w:val="Edital-Corpodetexto"/>
      </w:pPr>
    </w:p>
    <w:p w14:paraId="017E29D6" w14:textId="77777777" w:rsidR="00491C0F" w:rsidRPr="00756F68" w:rsidRDefault="00491C0F" w:rsidP="0085622A">
      <w:pPr>
        <w:pStyle w:val="Edital-Ttulo3"/>
      </w:pPr>
      <w:r w:rsidRPr="00756F68">
        <w:t>Não assinatura por consórcio</w:t>
      </w:r>
    </w:p>
    <w:p w14:paraId="6017B4EE" w14:textId="77777777" w:rsidR="007E51B0" w:rsidRPr="00756F68" w:rsidRDefault="00491C0F" w:rsidP="00F678FC">
      <w:pPr>
        <w:pStyle w:val="Edital-Corpodetexto"/>
      </w:pPr>
      <w:r w:rsidRPr="00756F68">
        <w:t xml:space="preserve">Caso o consórcio vencedor não celebre o contrato de concessão até a data definida pela ANP, </w:t>
      </w:r>
      <w:r w:rsidR="00B564D7" w:rsidRPr="00756F68">
        <w:t xml:space="preserve">por motivo a que tenha dado causa, </w:t>
      </w:r>
      <w:r w:rsidRPr="00756F68">
        <w:t xml:space="preserve">será adotado o procedimento previsto na seção </w:t>
      </w:r>
      <w:r w:rsidR="00304A10" w:rsidRPr="00756F68">
        <w:t>10</w:t>
      </w:r>
      <w:r w:rsidRPr="00756F68">
        <w:t xml:space="preserve">.3.1 e a garantia de oferta será executada e financeiramente liquidada nos termos da seção </w:t>
      </w:r>
      <w:r w:rsidR="00304A10" w:rsidRPr="00756F68">
        <w:t>6</w:t>
      </w:r>
      <w:r w:rsidR="003F311A" w:rsidRPr="00756F68">
        <w:t>.5</w:t>
      </w:r>
      <w:r w:rsidRPr="00756F68">
        <w:t>, sem prejuízo d</w:t>
      </w:r>
      <w:r w:rsidR="00236012" w:rsidRPr="00756F68">
        <w:t>a</w:t>
      </w:r>
      <w:r w:rsidRPr="00756F68">
        <w:t xml:space="preserve"> aplicação das penalidades previstas n</w:t>
      </w:r>
      <w:r w:rsidR="00236012" w:rsidRPr="00756F68">
        <w:t xml:space="preserve">a seção </w:t>
      </w:r>
      <w:r w:rsidR="00304A10" w:rsidRPr="00756F68">
        <w:t xml:space="preserve">11 </w:t>
      </w:r>
      <w:r w:rsidRPr="00756F68">
        <w:t>e na legislação aplicável.</w:t>
      </w:r>
    </w:p>
    <w:p w14:paraId="08850587" w14:textId="77777777" w:rsidR="004B1F9B" w:rsidRPr="00756F68" w:rsidRDefault="00CE5300" w:rsidP="00F678FC">
      <w:pPr>
        <w:pStyle w:val="Edital-Corpodetexto"/>
      </w:pPr>
      <w:r w:rsidRPr="00756F68">
        <w:t xml:space="preserve">Nesta hipótese, caso o bônus de assinatura já tenha sido pago, o valor correspondente será devolvido pela ANP, após descontados os valores devidos pelas penalidades previstas na seção </w:t>
      </w:r>
      <w:r w:rsidR="00304A10" w:rsidRPr="00756F68">
        <w:t xml:space="preserve">11 </w:t>
      </w:r>
      <w:r w:rsidRPr="00756F68">
        <w:t>e na legislação aplicável.</w:t>
      </w:r>
    </w:p>
    <w:p w14:paraId="7231BCAB" w14:textId="77777777" w:rsidR="005E0D3F" w:rsidRPr="00756F68" w:rsidRDefault="005E0D3F" w:rsidP="00F678FC">
      <w:pPr>
        <w:pStyle w:val="Edital-Corpodetexto"/>
      </w:pPr>
    </w:p>
    <w:p w14:paraId="791FE7E6" w14:textId="77777777" w:rsidR="00053F94" w:rsidRPr="00756F68" w:rsidRDefault="00053F94" w:rsidP="00B9701E">
      <w:pPr>
        <w:pStyle w:val="Edital-Ttulo1"/>
      </w:pPr>
      <w:bookmarkStart w:id="6985" w:name="_Toc419898650"/>
      <w:bookmarkStart w:id="6986" w:name="_Toc419899455"/>
      <w:bookmarkStart w:id="6987" w:name="_Toc419901065"/>
      <w:bookmarkStart w:id="6988" w:name="_Toc419902812"/>
      <w:bookmarkStart w:id="6989" w:name="_Toc419903619"/>
      <w:bookmarkStart w:id="6990" w:name="_Toc419904425"/>
      <w:bookmarkStart w:id="6991" w:name="_Toc419905231"/>
      <w:bookmarkStart w:id="6992" w:name="_Toc419906037"/>
      <w:bookmarkStart w:id="6993" w:name="_Toc419906855"/>
      <w:bookmarkStart w:id="6994" w:name="_Toc419907663"/>
      <w:bookmarkStart w:id="6995" w:name="_Toc419908470"/>
      <w:bookmarkStart w:id="6996" w:name="_Toc419909196"/>
      <w:bookmarkStart w:id="6997" w:name="_Toc419961337"/>
      <w:bookmarkStart w:id="6998" w:name="_Toc419898651"/>
      <w:bookmarkStart w:id="6999" w:name="_Toc419899456"/>
      <w:bookmarkStart w:id="7000" w:name="_Toc419901066"/>
      <w:bookmarkStart w:id="7001" w:name="_Toc419902813"/>
      <w:bookmarkStart w:id="7002" w:name="_Toc419903620"/>
      <w:bookmarkStart w:id="7003" w:name="_Toc419904426"/>
      <w:bookmarkStart w:id="7004" w:name="_Toc419905232"/>
      <w:bookmarkStart w:id="7005" w:name="_Toc419906038"/>
      <w:bookmarkStart w:id="7006" w:name="_Toc419906856"/>
      <w:bookmarkStart w:id="7007" w:name="_Toc419907664"/>
      <w:bookmarkStart w:id="7008" w:name="_Toc419908471"/>
      <w:bookmarkStart w:id="7009" w:name="_Toc419909197"/>
      <w:bookmarkStart w:id="7010" w:name="_Toc419961338"/>
      <w:bookmarkStart w:id="7011" w:name="_Toc419898652"/>
      <w:bookmarkStart w:id="7012" w:name="_Toc419899457"/>
      <w:bookmarkStart w:id="7013" w:name="_Toc419901067"/>
      <w:bookmarkStart w:id="7014" w:name="_Toc419902814"/>
      <w:bookmarkStart w:id="7015" w:name="_Toc419903621"/>
      <w:bookmarkStart w:id="7016" w:name="_Toc419904427"/>
      <w:bookmarkStart w:id="7017" w:name="_Toc419905233"/>
      <w:bookmarkStart w:id="7018" w:name="_Toc419906039"/>
      <w:bookmarkStart w:id="7019" w:name="_Toc419906857"/>
      <w:bookmarkStart w:id="7020" w:name="_Toc419907665"/>
      <w:bookmarkStart w:id="7021" w:name="_Toc419908472"/>
      <w:bookmarkStart w:id="7022" w:name="_Toc419909198"/>
      <w:bookmarkStart w:id="7023" w:name="_Toc419961339"/>
      <w:bookmarkStart w:id="7024" w:name="_Toc419898653"/>
      <w:bookmarkStart w:id="7025" w:name="_Toc419899458"/>
      <w:bookmarkStart w:id="7026" w:name="_Toc419901068"/>
      <w:bookmarkStart w:id="7027" w:name="_Toc419902815"/>
      <w:bookmarkStart w:id="7028" w:name="_Toc419903622"/>
      <w:bookmarkStart w:id="7029" w:name="_Toc419904428"/>
      <w:bookmarkStart w:id="7030" w:name="_Toc419905234"/>
      <w:bookmarkStart w:id="7031" w:name="_Toc419906040"/>
      <w:bookmarkStart w:id="7032" w:name="_Toc419906858"/>
      <w:bookmarkStart w:id="7033" w:name="_Toc419907666"/>
      <w:bookmarkStart w:id="7034" w:name="_Toc419908473"/>
      <w:bookmarkStart w:id="7035" w:name="_Toc419909199"/>
      <w:bookmarkStart w:id="7036" w:name="_Toc419961340"/>
      <w:bookmarkStart w:id="7037" w:name="_Toc419898656"/>
      <w:bookmarkStart w:id="7038" w:name="_Toc419899461"/>
      <w:bookmarkStart w:id="7039" w:name="_Toc419901071"/>
      <w:bookmarkStart w:id="7040" w:name="_Toc419902818"/>
      <w:bookmarkStart w:id="7041" w:name="_Toc419903625"/>
      <w:bookmarkStart w:id="7042" w:name="_Toc419904431"/>
      <w:bookmarkStart w:id="7043" w:name="_Toc419905237"/>
      <w:bookmarkStart w:id="7044" w:name="_Toc419906043"/>
      <w:bookmarkStart w:id="7045" w:name="_Toc419906861"/>
      <w:bookmarkStart w:id="7046" w:name="_Toc419907669"/>
      <w:bookmarkStart w:id="7047" w:name="_Toc419908476"/>
      <w:bookmarkStart w:id="7048" w:name="_Toc419909202"/>
      <w:bookmarkStart w:id="7049" w:name="_Toc419961343"/>
      <w:bookmarkStart w:id="7050" w:name="_Toc419898657"/>
      <w:bookmarkStart w:id="7051" w:name="_Toc419899462"/>
      <w:bookmarkStart w:id="7052" w:name="_Toc419901072"/>
      <w:bookmarkStart w:id="7053" w:name="_Toc419902819"/>
      <w:bookmarkStart w:id="7054" w:name="_Toc419903626"/>
      <w:bookmarkStart w:id="7055" w:name="_Toc419904432"/>
      <w:bookmarkStart w:id="7056" w:name="_Toc419905238"/>
      <w:bookmarkStart w:id="7057" w:name="_Toc419906044"/>
      <w:bookmarkStart w:id="7058" w:name="_Toc419906862"/>
      <w:bookmarkStart w:id="7059" w:name="_Toc419907670"/>
      <w:bookmarkStart w:id="7060" w:name="_Toc419908477"/>
      <w:bookmarkStart w:id="7061" w:name="_Toc419909203"/>
      <w:bookmarkStart w:id="7062" w:name="_Toc419961344"/>
      <w:bookmarkStart w:id="7063" w:name="_Toc419898658"/>
      <w:bookmarkStart w:id="7064" w:name="_Toc419899463"/>
      <w:bookmarkStart w:id="7065" w:name="_Toc419901073"/>
      <w:bookmarkStart w:id="7066" w:name="_Toc419902820"/>
      <w:bookmarkStart w:id="7067" w:name="_Toc419903627"/>
      <w:bookmarkStart w:id="7068" w:name="_Toc419904433"/>
      <w:bookmarkStart w:id="7069" w:name="_Toc419905239"/>
      <w:bookmarkStart w:id="7070" w:name="_Toc419906045"/>
      <w:bookmarkStart w:id="7071" w:name="_Toc419906863"/>
      <w:bookmarkStart w:id="7072" w:name="_Toc419907671"/>
      <w:bookmarkStart w:id="7073" w:name="_Toc419908478"/>
      <w:bookmarkStart w:id="7074" w:name="_Toc419909204"/>
      <w:bookmarkStart w:id="7075" w:name="_Toc419961345"/>
      <w:bookmarkStart w:id="7076" w:name="_Toc419898659"/>
      <w:bookmarkStart w:id="7077" w:name="_Toc419899464"/>
      <w:bookmarkStart w:id="7078" w:name="_Toc419901074"/>
      <w:bookmarkStart w:id="7079" w:name="_Toc419902821"/>
      <w:bookmarkStart w:id="7080" w:name="_Toc419903628"/>
      <w:bookmarkStart w:id="7081" w:name="_Toc419904434"/>
      <w:bookmarkStart w:id="7082" w:name="_Toc419905240"/>
      <w:bookmarkStart w:id="7083" w:name="_Toc419906046"/>
      <w:bookmarkStart w:id="7084" w:name="_Toc419906864"/>
      <w:bookmarkStart w:id="7085" w:name="_Toc419907672"/>
      <w:bookmarkStart w:id="7086" w:name="_Toc419908479"/>
      <w:bookmarkStart w:id="7087" w:name="_Toc419909205"/>
      <w:bookmarkStart w:id="7088" w:name="_Toc419961346"/>
      <w:bookmarkStart w:id="7089" w:name="_Toc419898660"/>
      <w:bookmarkStart w:id="7090" w:name="_Toc419899465"/>
      <w:bookmarkStart w:id="7091" w:name="_Toc419901075"/>
      <w:bookmarkStart w:id="7092" w:name="_Toc419902822"/>
      <w:bookmarkStart w:id="7093" w:name="_Toc419903629"/>
      <w:bookmarkStart w:id="7094" w:name="_Toc419904435"/>
      <w:bookmarkStart w:id="7095" w:name="_Toc419905241"/>
      <w:bookmarkStart w:id="7096" w:name="_Toc419906047"/>
      <w:bookmarkStart w:id="7097" w:name="_Toc419906865"/>
      <w:bookmarkStart w:id="7098" w:name="_Toc419907673"/>
      <w:bookmarkStart w:id="7099" w:name="_Toc419908480"/>
      <w:bookmarkStart w:id="7100" w:name="_Toc419909206"/>
      <w:bookmarkStart w:id="7101" w:name="_Toc419961347"/>
      <w:bookmarkStart w:id="7102" w:name="_Toc419898661"/>
      <w:bookmarkStart w:id="7103" w:name="_Toc419899466"/>
      <w:bookmarkStart w:id="7104" w:name="_Toc419901076"/>
      <w:bookmarkStart w:id="7105" w:name="_Toc419902823"/>
      <w:bookmarkStart w:id="7106" w:name="_Toc419903630"/>
      <w:bookmarkStart w:id="7107" w:name="_Toc419904436"/>
      <w:bookmarkStart w:id="7108" w:name="_Toc419905242"/>
      <w:bookmarkStart w:id="7109" w:name="_Toc419906048"/>
      <w:bookmarkStart w:id="7110" w:name="_Toc419906866"/>
      <w:bookmarkStart w:id="7111" w:name="_Toc419907674"/>
      <w:bookmarkStart w:id="7112" w:name="_Toc419908481"/>
      <w:bookmarkStart w:id="7113" w:name="_Toc419909207"/>
      <w:bookmarkStart w:id="7114" w:name="_Toc419961348"/>
      <w:bookmarkStart w:id="7115" w:name="_Toc346464532"/>
      <w:bookmarkStart w:id="7116" w:name="_Toc346551492"/>
      <w:bookmarkStart w:id="7117" w:name="_Toc346552476"/>
      <w:bookmarkStart w:id="7118" w:name="_Toc346464533"/>
      <w:bookmarkStart w:id="7119" w:name="_Toc346551493"/>
      <w:bookmarkStart w:id="7120" w:name="_Toc346552477"/>
      <w:bookmarkStart w:id="7121" w:name="_Toc346464591"/>
      <w:bookmarkStart w:id="7122" w:name="_Toc346551551"/>
      <w:bookmarkStart w:id="7123" w:name="_Toc346552535"/>
      <w:bookmarkStart w:id="7124" w:name="_Toc419898662"/>
      <w:bookmarkStart w:id="7125" w:name="_Toc419899467"/>
      <w:bookmarkStart w:id="7126" w:name="_Toc419901077"/>
      <w:bookmarkStart w:id="7127" w:name="_Toc419902824"/>
      <w:bookmarkStart w:id="7128" w:name="_Toc419903631"/>
      <w:bookmarkStart w:id="7129" w:name="_Toc419904437"/>
      <w:bookmarkStart w:id="7130" w:name="_Toc419905243"/>
      <w:bookmarkStart w:id="7131" w:name="_Toc419906049"/>
      <w:bookmarkStart w:id="7132" w:name="_Toc419906867"/>
      <w:bookmarkStart w:id="7133" w:name="_Toc419907675"/>
      <w:bookmarkStart w:id="7134" w:name="_Toc419908482"/>
      <w:bookmarkStart w:id="7135" w:name="_Toc419909208"/>
      <w:bookmarkStart w:id="7136" w:name="_Toc419961349"/>
      <w:bookmarkStart w:id="7137" w:name="_Toc419898663"/>
      <w:bookmarkStart w:id="7138" w:name="_Toc419899468"/>
      <w:bookmarkStart w:id="7139" w:name="_Toc419901078"/>
      <w:bookmarkStart w:id="7140" w:name="_Toc419902825"/>
      <w:bookmarkStart w:id="7141" w:name="_Toc419903632"/>
      <w:bookmarkStart w:id="7142" w:name="_Toc419904438"/>
      <w:bookmarkStart w:id="7143" w:name="_Toc419905244"/>
      <w:bookmarkStart w:id="7144" w:name="_Toc419906050"/>
      <w:bookmarkStart w:id="7145" w:name="_Toc419906868"/>
      <w:bookmarkStart w:id="7146" w:name="_Toc419907676"/>
      <w:bookmarkStart w:id="7147" w:name="_Toc419908483"/>
      <w:bookmarkStart w:id="7148" w:name="_Toc419909209"/>
      <w:bookmarkStart w:id="7149" w:name="_Toc419961350"/>
      <w:bookmarkStart w:id="7150" w:name="_Toc419898664"/>
      <w:bookmarkStart w:id="7151" w:name="_Toc419899469"/>
      <w:bookmarkStart w:id="7152" w:name="_Toc419901079"/>
      <w:bookmarkStart w:id="7153" w:name="_Toc419902826"/>
      <w:bookmarkStart w:id="7154" w:name="_Toc419903633"/>
      <w:bookmarkStart w:id="7155" w:name="_Toc419904439"/>
      <w:bookmarkStart w:id="7156" w:name="_Toc419905245"/>
      <w:bookmarkStart w:id="7157" w:name="_Toc419906051"/>
      <w:bookmarkStart w:id="7158" w:name="_Toc419906869"/>
      <w:bookmarkStart w:id="7159" w:name="_Toc419907677"/>
      <w:bookmarkStart w:id="7160" w:name="_Toc419908484"/>
      <w:bookmarkStart w:id="7161" w:name="_Toc419909210"/>
      <w:bookmarkStart w:id="7162" w:name="_Toc419961351"/>
      <w:bookmarkStart w:id="7163" w:name="_Toc342656098"/>
      <w:bookmarkStart w:id="7164" w:name="_Toc419898665"/>
      <w:bookmarkStart w:id="7165" w:name="_Toc419899470"/>
      <w:bookmarkStart w:id="7166" w:name="_Toc419901080"/>
      <w:bookmarkStart w:id="7167" w:name="_Toc419902827"/>
      <w:bookmarkStart w:id="7168" w:name="_Toc419903634"/>
      <w:bookmarkStart w:id="7169" w:name="_Toc419904440"/>
      <w:bookmarkStart w:id="7170" w:name="_Toc419905246"/>
      <w:bookmarkStart w:id="7171" w:name="_Toc419906052"/>
      <w:bookmarkStart w:id="7172" w:name="_Toc419906870"/>
      <w:bookmarkStart w:id="7173" w:name="_Toc419907678"/>
      <w:bookmarkStart w:id="7174" w:name="_Toc419908485"/>
      <w:bookmarkStart w:id="7175" w:name="_Toc419909211"/>
      <w:bookmarkStart w:id="7176" w:name="_Toc419961352"/>
      <w:bookmarkStart w:id="7177" w:name="_Ref296007199"/>
      <w:bookmarkStart w:id="7178" w:name="_Ref296007225"/>
      <w:bookmarkStart w:id="7179" w:name="_Toc337743528"/>
      <w:bookmarkStart w:id="7180" w:name="_Toc367733399"/>
      <w:bookmarkStart w:id="7181" w:name="_Toc419906076"/>
      <w:bookmarkStart w:id="7182" w:name="_Toc511862508"/>
      <w:bookmarkStart w:id="7183" w:name="_Toc45889220"/>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r w:rsidRPr="00756F68">
        <w:lastRenderedPageBreak/>
        <w:t>DAS PENALIDADES</w:t>
      </w:r>
      <w:bookmarkEnd w:id="7177"/>
      <w:bookmarkEnd w:id="7178"/>
      <w:bookmarkEnd w:id="7179"/>
      <w:bookmarkEnd w:id="7180"/>
      <w:bookmarkEnd w:id="7181"/>
      <w:bookmarkEnd w:id="7182"/>
      <w:bookmarkEnd w:id="7183"/>
    </w:p>
    <w:p w14:paraId="58106574" w14:textId="77777777" w:rsidR="00A15C49" w:rsidRDefault="003326E9" w:rsidP="00F402A3">
      <w:pPr>
        <w:pStyle w:val="Edital-Corpodetexto"/>
      </w:pPr>
      <w:r w:rsidRPr="00756F68">
        <w:t>Sem prejuízo da desclassificação da licitante nas hipóteses previstas na seção 1.</w:t>
      </w:r>
      <w:r w:rsidR="00DA3DF1">
        <w:t>4</w:t>
      </w:r>
      <w:r w:rsidRPr="00756F68">
        <w:t xml:space="preserve">e da execução da garantia de oferta, no caso de descumprimento das obrigações estabelecidas neste edital ou em disposições legais cabíveis, a licitante, mediante processo administrativo em que sejam assegurados </w:t>
      </w:r>
      <w:r w:rsidR="00661116" w:rsidRPr="00756F68">
        <w:t xml:space="preserve">o </w:t>
      </w:r>
      <w:r w:rsidRPr="00756F68">
        <w:t xml:space="preserve">contraditório e </w:t>
      </w:r>
      <w:r w:rsidR="00661116" w:rsidRPr="00756F68">
        <w:t xml:space="preserve">a </w:t>
      </w:r>
      <w:r w:rsidRPr="00756F68">
        <w:t>ampla defesa, estará sujeita às seguintes penalidades:</w:t>
      </w:r>
    </w:p>
    <w:p w14:paraId="0810F992" w14:textId="77777777" w:rsidR="00A342DD" w:rsidRPr="00756F68" w:rsidRDefault="00A342DD" w:rsidP="00273D85">
      <w:pPr>
        <w:pStyle w:val="Edital-Alnea"/>
        <w:numPr>
          <w:ilvl w:val="0"/>
          <w:numId w:val="35"/>
        </w:numPr>
      </w:pPr>
      <w:r w:rsidRPr="00756F68">
        <w:t>multa;</w:t>
      </w:r>
    </w:p>
    <w:p w14:paraId="0E431522" w14:textId="77777777" w:rsidR="00661116" w:rsidRPr="00756F68" w:rsidRDefault="00A15C49" w:rsidP="00273D85">
      <w:pPr>
        <w:pStyle w:val="Edital-Alnea"/>
        <w:numPr>
          <w:ilvl w:val="0"/>
          <w:numId w:val="35"/>
        </w:numPr>
      </w:pPr>
      <w:r w:rsidRPr="00756F68">
        <w:t>suspensão temporária do direito de participar de futuras licitações e de contratar com a ANP pelo prazo máximo de 5 (cinco) anos, podendo ser estendida ao grupo societário da infratora</w:t>
      </w:r>
      <w:r w:rsidR="00A342DD" w:rsidRPr="00756F68">
        <w:t xml:space="preserve">; </w:t>
      </w:r>
    </w:p>
    <w:p w14:paraId="3E8E6A94" w14:textId="77777777" w:rsidR="00A342DD" w:rsidRPr="00756F68" w:rsidRDefault="00A342DD" w:rsidP="00273D85">
      <w:pPr>
        <w:pStyle w:val="Edital-Alnea"/>
        <w:numPr>
          <w:ilvl w:val="0"/>
          <w:numId w:val="35"/>
        </w:numPr>
      </w:pPr>
      <w:r w:rsidRPr="00756F68">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789B9690" w14:textId="77777777" w:rsidR="00A8431C" w:rsidRPr="00756F68" w:rsidRDefault="00A8431C" w:rsidP="00A8431C">
      <w:pPr>
        <w:pStyle w:val="Edital-Corpodetexto"/>
      </w:pPr>
    </w:p>
    <w:p w14:paraId="03EC1A9C" w14:textId="77777777" w:rsidR="00A342DD" w:rsidRPr="00756F68" w:rsidRDefault="00A342DD" w:rsidP="00A8431C">
      <w:pPr>
        <w:pStyle w:val="Edital-Corpodetexto"/>
      </w:pPr>
      <w:r w:rsidRPr="00756F68">
        <w:t>As penalidades de suspensão temporária do direito de participar de futuras licitações e declaração de inidoneidade serão graduadas de acordo com a gravidade da infração, a vantagem auferida pela infratora</w:t>
      </w:r>
      <w:r w:rsidR="00497A85">
        <w:t xml:space="preserve"> </w:t>
      </w:r>
      <w:r w:rsidRPr="00756F68">
        <w:t>e seus antecedentes.</w:t>
      </w:r>
    </w:p>
    <w:p w14:paraId="13C595BC" w14:textId="2968BF67" w:rsidR="00A8431C" w:rsidRPr="00756F68" w:rsidRDefault="00C9410D" w:rsidP="00A8431C">
      <w:pPr>
        <w:pStyle w:val="Edital-Corpodetexto"/>
      </w:pPr>
      <w:r w:rsidRPr="00756F68">
        <w:t>As penalidades contidas nesta seção não se aplicam às licitantes desclassificadas unicamente com base na hipótese prevista na seção 1.</w:t>
      </w:r>
      <w:r w:rsidR="00DA3DF1">
        <w:t>4</w:t>
      </w:r>
      <w:r w:rsidRPr="00756F68">
        <w:t xml:space="preserve">, </w:t>
      </w:r>
      <w:r w:rsidR="00824BFE">
        <w:t>alínea (</w:t>
      </w:r>
      <w:r w:rsidRPr="00756F68">
        <w:t>a</w:t>
      </w:r>
      <w:r w:rsidR="00824BFE">
        <w:t>)</w:t>
      </w:r>
      <w:r w:rsidRPr="00756F68">
        <w:t>, a qual tem como consequência a execução da garantia de oferta.</w:t>
      </w:r>
    </w:p>
    <w:p w14:paraId="1E0E1694" w14:textId="77777777" w:rsidR="00C9410D" w:rsidRPr="00756F68" w:rsidRDefault="00C9410D" w:rsidP="00A8431C">
      <w:pPr>
        <w:pStyle w:val="Edital-Corpodetexto"/>
      </w:pPr>
    </w:p>
    <w:p w14:paraId="1D84F7F8" w14:textId="77777777" w:rsidR="00A342DD" w:rsidRPr="00756F68" w:rsidRDefault="00A342DD" w:rsidP="0085622A">
      <w:pPr>
        <w:pStyle w:val="Edital-Ttulo2"/>
      </w:pPr>
      <w:bookmarkStart w:id="7184" w:name="_Toc419906077"/>
      <w:bookmarkStart w:id="7185" w:name="_Toc511862509"/>
      <w:bookmarkStart w:id="7186" w:name="_Toc45889221"/>
      <w:r w:rsidRPr="00756F68">
        <w:t>Multa</w:t>
      </w:r>
      <w:bookmarkEnd w:id="7184"/>
      <w:bookmarkEnd w:id="7185"/>
      <w:bookmarkEnd w:id="7186"/>
    </w:p>
    <w:p w14:paraId="1129B485" w14:textId="77777777" w:rsidR="00420B80" w:rsidRPr="00756F68" w:rsidRDefault="00420B80" w:rsidP="00420B80">
      <w:pPr>
        <w:pStyle w:val="Edital-Corpodetexto"/>
      </w:pPr>
      <w:r w:rsidRPr="00756F68">
        <w:t>a) Será aplicada multa de 10% (dez por cento) do somatório do valor do bônus de assinatura ofertado e do valor monetário correspondente ao programa exploratório mínimo ofertado, no caso de blocos exploratório</w:t>
      </w:r>
      <w:r w:rsidR="00243895">
        <w:t>s</w:t>
      </w:r>
      <w:r w:rsidRPr="00756F68">
        <w:t>, ou sobre o somatório do bônus de assinatura ofertado e o valor monetário correspondente ao programa de trabalho inicial definido no ANEXO I, no caso de áreas com acumulações marginais, atualizados monetariamente:</w:t>
      </w:r>
    </w:p>
    <w:p w14:paraId="07FF1A7A" w14:textId="77777777" w:rsidR="00420B80" w:rsidRPr="00756F68" w:rsidRDefault="00420B80" w:rsidP="00420B80">
      <w:pPr>
        <w:pStyle w:val="Edital-Corpodetexto"/>
      </w:pPr>
      <w:r w:rsidRPr="00756F68">
        <w:t>a.1) à licitante vencedora da sessão pública de apresentação de ofertas (conforme seção 7.</w:t>
      </w:r>
      <w:r w:rsidR="009F2DE8" w:rsidRPr="00756F68">
        <w:t>4</w:t>
      </w:r>
      <w:r w:rsidRPr="00756F68">
        <w:t>) que não for qualificada ou não mantiver as condições de qualificação até a assinatura do contrato de concessão;</w:t>
      </w:r>
    </w:p>
    <w:p w14:paraId="60A76AB9" w14:textId="77777777" w:rsidR="00420B80" w:rsidRPr="00756F68" w:rsidRDefault="00420B80" w:rsidP="00420B80">
      <w:pPr>
        <w:pStyle w:val="Edital-Corpodetexto"/>
      </w:pPr>
      <w:r w:rsidRPr="00756F68">
        <w:lastRenderedPageBreak/>
        <w:t>a.2) à licitante remanescente que manifestar interesse em honrar a melhor oferta e não for qualificada ou não mantiver as condições de qualificação até a assinatura do contrato de concessão.</w:t>
      </w:r>
    </w:p>
    <w:p w14:paraId="11B62216" w14:textId="77777777" w:rsidR="00420B80" w:rsidRPr="00756F68" w:rsidRDefault="00420B80" w:rsidP="00420B80">
      <w:pPr>
        <w:pStyle w:val="Edital-Corpodetexto"/>
      </w:pPr>
      <w:r w:rsidRPr="00756F68">
        <w:t xml:space="preserve">b) </w:t>
      </w:r>
      <w:r w:rsidR="00A80181" w:rsidRPr="00A80181">
        <w:t>Será aplicada multa de 20% (vinte por cento) do somatório do valor do bônus de assinatura ofertado e do valor monetário correspondente ao programa exploratório mínimo ofertado, no caso de blocos com risco exploratório, ou sobre o somatório do bônus de assinatura ofertado e o valor monetário correspondente ao programa de trabalho inicial definido no ANEXO I, no caso de áreas com acumulações marginais, atualizados monetariamente</w:t>
      </w:r>
      <w:r w:rsidRPr="00756F68">
        <w:t>:</w:t>
      </w:r>
    </w:p>
    <w:p w14:paraId="13466888" w14:textId="7B556C9E" w:rsidR="00420B80" w:rsidRPr="00756F68" w:rsidRDefault="00420B80" w:rsidP="00420B80">
      <w:pPr>
        <w:pStyle w:val="Edital-Corpodetexto"/>
      </w:pPr>
      <w:r w:rsidRPr="00756F68">
        <w:t xml:space="preserve">b.1) à licitante vencedora </w:t>
      </w:r>
      <w:r w:rsidR="00824BFE">
        <w:t>do</w:t>
      </w:r>
      <w:r w:rsidR="00156B0A" w:rsidRPr="00156B0A">
        <w:t xml:space="preserve"> ciclo da Oferta Permanente</w:t>
      </w:r>
      <w:r w:rsidRPr="00756F68">
        <w:t xml:space="preserve"> (conforme seção </w:t>
      </w:r>
      <w:r w:rsidR="009F2DE8" w:rsidRPr="00756F68">
        <w:t>9</w:t>
      </w:r>
      <w:r w:rsidRPr="00756F68">
        <w:t>) que não celebre o contrato de concessão até a data definida pela CEL;</w:t>
      </w:r>
    </w:p>
    <w:p w14:paraId="0F24E846" w14:textId="63CA4C80" w:rsidR="00420B80" w:rsidRDefault="00420B80" w:rsidP="00420B80">
      <w:pPr>
        <w:pStyle w:val="Edital-Corpodetexto"/>
      </w:pPr>
      <w:r w:rsidRPr="00756F68">
        <w:t xml:space="preserve">b.2) à licitante remanescente que manifestar interesse em honrar a oferta vencedora </w:t>
      </w:r>
      <w:r w:rsidR="005B2B76">
        <w:t>do</w:t>
      </w:r>
      <w:r w:rsidR="00156B0A" w:rsidRPr="00156B0A">
        <w:t xml:space="preserve"> ciclo da Oferta Permanente</w:t>
      </w:r>
      <w:r w:rsidRPr="00756F68">
        <w:t xml:space="preserve"> e não assinar o contrato de concessão até a data definida pela CEL.</w:t>
      </w:r>
    </w:p>
    <w:p w14:paraId="15EF881E" w14:textId="77777777" w:rsidR="002069EB" w:rsidRPr="00756F68" w:rsidRDefault="002069EB" w:rsidP="00420B80">
      <w:pPr>
        <w:pStyle w:val="Edital-Corpodetexto"/>
      </w:pPr>
    </w:p>
    <w:p w14:paraId="75062402" w14:textId="65AC43E0" w:rsidR="00A342DD" w:rsidRPr="00756F68" w:rsidRDefault="00A342DD" w:rsidP="00A8431C">
      <w:pPr>
        <w:pStyle w:val="Edital-Corpodetexto"/>
      </w:pPr>
      <w:r w:rsidRPr="00756F68">
        <w:t>Em caso de consórcio, o valor da multa será proporcional à participação da</w:t>
      </w:r>
      <w:r w:rsidR="00032C05" w:rsidRPr="00756F68">
        <w:t>s</w:t>
      </w:r>
      <w:r w:rsidR="00497A85">
        <w:t xml:space="preserve"> </w:t>
      </w:r>
      <w:r w:rsidR="00032C05" w:rsidRPr="00756F68">
        <w:t>licitantes</w:t>
      </w:r>
      <w:r w:rsidR="00497A85">
        <w:t xml:space="preserve"> </w:t>
      </w:r>
      <w:r w:rsidRPr="00756F68">
        <w:t>no consórcio.</w:t>
      </w:r>
      <w:r w:rsidR="00032C05" w:rsidRPr="00756F68">
        <w:t xml:space="preserve"> Quando as demais</w:t>
      </w:r>
      <w:r w:rsidR="005A7937" w:rsidRPr="00756F68">
        <w:t xml:space="preserve"> conso</w:t>
      </w:r>
      <w:r w:rsidR="00032C05" w:rsidRPr="00756F68">
        <w:t>rci</w:t>
      </w:r>
      <w:r w:rsidR="005A7937" w:rsidRPr="00756F68">
        <w:t>adas</w:t>
      </w:r>
      <w:r w:rsidR="00032C05" w:rsidRPr="00756F68">
        <w:t xml:space="preserve"> assumirem as responsabilidades da licitante </w:t>
      </w:r>
      <w:r w:rsidR="00F2427A" w:rsidRPr="00756F68">
        <w:t>desclassificada ou desistente</w:t>
      </w:r>
      <w:r w:rsidR="00032C05" w:rsidRPr="00756F68">
        <w:t xml:space="preserve">, nos termos das seções </w:t>
      </w:r>
      <w:r w:rsidR="00304A10" w:rsidRPr="00756F68">
        <w:t>8.</w:t>
      </w:r>
      <w:r w:rsidR="00DC5D70">
        <w:t>5</w:t>
      </w:r>
      <w:r w:rsidR="00032C05" w:rsidRPr="00756F68">
        <w:t xml:space="preserve">.2 e </w:t>
      </w:r>
      <w:r w:rsidR="00304A10" w:rsidRPr="00756F68">
        <w:t>10</w:t>
      </w:r>
      <w:r w:rsidR="00032C05" w:rsidRPr="00756F68">
        <w:t>.3.2, a multa</w:t>
      </w:r>
      <w:r w:rsidR="00497A85">
        <w:t xml:space="preserve"> </w:t>
      </w:r>
      <w:r w:rsidR="00032C05" w:rsidRPr="00756F68">
        <w:t>será aplicada somente a esta</w:t>
      </w:r>
      <w:r w:rsidR="005A7937" w:rsidRPr="00756F68">
        <w:t xml:space="preserve"> na proporção de sua participação.</w:t>
      </w:r>
    </w:p>
    <w:p w14:paraId="07A051F2" w14:textId="77777777" w:rsidR="00E56A14" w:rsidRPr="00756F68" w:rsidRDefault="00E56A14" w:rsidP="00DD4839">
      <w:pPr>
        <w:pStyle w:val="Edital-Corpodetexto"/>
      </w:pPr>
      <w:r w:rsidRPr="00756F68">
        <w:t>A licitante remanescente declarada nova vencedora d</w:t>
      </w:r>
      <w:r w:rsidR="00E53E42">
        <w:t xml:space="preserve">e uma </w:t>
      </w:r>
      <w:r w:rsidRPr="00756F68">
        <w:t xml:space="preserve">sessão pública de apresentação de ofertas, nos termos da alínea (d) da seção </w:t>
      </w:r>
      <w:r w:rsidR="00304A10" w:rsidRPr="00756F68">
        <w:t>8.6</w:t>
      </w:r>
      <w:r w:rsidRPr="00756F68">
        <w:t xml:space="preserve">.1, não estará sujeita à aplicação das multas previstas nesta seção, sem prejuízo da execução da garantia de oferta prevista na seção </w:t>
      </w:r>
      <w:r w:rsidR="00304A10" w:rsidRPr="00756F68">
        <w:t>6</w:t>
      </w:r>
      <w:r w:rsidRPr="00756F68">
        <w:t>.5.</w:t>
      </w:r>
    </w:p>
    <w:p w14:paraId="2C747613" w14:textId="77777777" w:rsidR="00514D50" w:rsidRPr="00756F68" w:rsidRDefault="00514D50" w:rsidP="00DD4839">
      <w:pPr>
        <w:pStyle w:val="Edital-Corpodetexto"/>
      </w:pPr>
    </w:p>
    <w:p w14:paraId="0AE2837C" w14:textId="77777777" w:rsidR="00A342DD" w:rsidRPr="00756F68" w:rsidRDefault="00A342DD" w:rsidP="0085622A">
      <w:pPr>
        <w:pStyle w:val="Edital-Ttulo2"/>
      </w:pPr>
      <w:bookmarkStart w:id="7187" w:name="_Toc510541062"/>
      <w:bookmarkStart w:id="7188" w:name="_Toc511660961"/>
      <w:bookmarkStart w:id="7189" w:name="_Toc511662103"/>
      <w:bookmarkStart w:id="7190" w:name="_Toc511746962"/>
      <w:bookmarkStart w:id="7191" w:name="_Toc511747649"/>
      <w:bookmarkStart w:id="7192" w:name="_Toc511803975"/>
      <w:bookmarkStart w:id="7193" w:name="_Toc511810258"/>
      <w:bookmarkStart w:id="7194" w:name="_Toc511835077"/>
      <w:bookmarkStart w:id="7195" w:name="_Toc511835418"/>
      <w:bookmarkStart w:id="7196" w:name="_Toc511835761"/>
      <w:bookmarkStart w:id="7197" w:name="_Toc511836104"/>
      <w:bookmarkStart w:id="7198" w:name="_Toc511848600"/>
      <w:bookmarkStart w:id="7199" w:name="_Toc511855795"/>
      <w:bookmarkStart w:id="7200" w:name="_Toc419906078"/>
      <w:bookmarkStart w:id="7201" w:name="_Toc511862510"/>
      <w:bookmarkStart w:id="7202" w:name="_Toc45889222"/>
      <w:bookmarkEnd w:id="7187"/>
      <w:bookmarkEnd w:id="7188"/>
      <w:bookmarkEnd w:id="7189"/>
      <w:bookmarkEnd w:id="7190"/>
      <w:bookmarkEnd w:id="7191"/>
      <w:bookmarkEnd w:id="7192"/>
      <w:bookmarkEnd w:id="7193"/>
      <w:bookmarkEnd w:id="7194"/>
      <w:bookmarkEnd w:id="7195"/>
      <w:bookmarkEnd w:id="7196"/>
      <w:bookmarkEnd w:id="7197"/>
      <w:bookmarkEnd w:id="7198"/>
      <w:bookmarkEnd w:id="7199"/>
      <w:r w:rsidRPr="00756F68">
        <w:t>Suspensão temporária</w:t>
      </w:r>
      <w:bookmarkEnd w:id="7200"/>
      <w:bookmarkEnd w:id="7201"/>
      <w:bookmarkEnd w:id="7202"/>
    </w:p>
    <w:p w14:paraId="2EDAD196" w14:textId="77777777" w:rsidR="00A342DD" w:rsidRPr="00756F68" w:rsidRDefault="00A342DD" w:rsidP="004B1E5E">
      <w:pPr>
        <w:pStyle w:val="Edital-Corpodetexto"/>
      </w:pPr>
      <w:r w:rsidRPr="00756F68">
        <w:t>A suspensão temporária do direito de participar de futuras licitações e de contratar com a ANP será aplicada, sem prejuízo das demais penalidades, caso a infratora:</w:t>
      </w:r>
    </w:p>
    <w:p w14:paraId="1BA74169" w14:textId="77777777" w:rsidR="00A342DD" w:rsidRPr="00756F68" w:rsidRDefault="00A342DD" w:rsidP="00273D85">
      <w:pPr>
        <w:pStyle w:val="Edital-Alnea"/>
        <w:numPr>
          <w:ilvl w:val="0"/>
          <w:numId w:val="36"/>
        </w:numPr>
      </w:pPr>
      <w:r w:rsidRPr="00756F68">
        <w:t>pratique atos que ensejem o retardamento da execução do objeto d</w:t>
      </w:r>
      <w:r w:rsidR="00245287" w:rsidRPr="00756F68">
        <w:t>est</w:t>
      </w:r>
      <w:r w:rsidRPr="00756F68">
        <w:t>a licitação;</w:t>
      </w:r>
    </w:p>
    <w:p w14:paraId="7A850B6B" w14:textId="77777777" w:rsidR="00A342DD" w:rsidRPr="00756F68" w:rsidRDefault="00A342DD" w:rsidP="00273D85">
      <w:pPr>
        <w:pStyle w:val="Edital-Alnea"/>
        <w:numPr>
          <w:ilvl w:val="0"/>
          <w:numId w:val="36"/>
        </w:numPr>
      </w:pPr>
      <w:r w:rsidRPr="00756F68">
        <w:t>pratique atos dolosos em prejuízo dos objetivos d</w:t>
      </w:r>
      <w:r w:rsidR="00245287" w:rsidRPr="00756F68">
        <w:t>esta</w:t>
      </w:r>
      <w:r w:rsidRPr="00756F68">
        <w:t xml:space="preserve"> licitação;</w:t>
      </w:r>
    </w:p>
    <w:p w14:paraId="5D140380" w14:textId="77777777" w:rsidR="00A342DD" w:rsidRPr="00756F68" w:rsidRDefault="00A342DD" w:rsidP="00273D85">
      <w:pPr>
        <w:pStyle w:val="Edital-Alnea"/>
        <w:numPr>
          <w:ilvl w:val="0"/>
          <w:numId w:val="36"/>
        </w:numPr>
      </w:pPr>
      <w:r w:rsidRPr="00756F68">
        <w:t xml:space="preserve">apresente documentação formal ou materialmente falsa; </w:t>
      </w:r>
    </w:p>
    <w:p w14:paraId="63D73A9C" w14:textId="77777777" w:rsidR="00A342DD" w:rsidRPr="00756F68" w:rsidRDefault="000674A9" w:rsidP="00273D85">
      <w:pPr>
        <w:pStyle w:val="Edital-Alnea"/>
        <w:numPr>
          <w:ilvl w:val="0"/>
          <w:numId w:val="36"/>
        </w:numPr>
      </w:pPr>
      <w:r w:rsidRPr="00756F68">
        <w:t xml:space="preserve">pratique, durante </w:t>
      </w:r>
      <w:r w:rsidR="00245287" w:rsidRPr="00756F68">
        <w:t>est</w:t>
      </w:r>
      <w:r w:rsidRPr="00756F68">
        <w:t>a licitação, ato lesivo à Administração Pública nacional ou estrangeira previsto na Lei n</w:t>
      </w:r>
      <w:r w:rsidR="0086167D">
        <w:t>.</w:t>
      </w:r>
      <w:r w:rsidRPr="00756F68">
        <w:t>º 12.846/2013</w:t>
      </w:r>
      <w:r w:rsidR="00A342DD" w:rsidRPr="00756F68">
        <w:t>;</w:t>
      </w:r>
    </w:p>
    <w:p w14:paraId="52F06F34" w14:textId="77777777" w:rsidR="00A342DD" w:rsidRPr="00756F68" w:rsidRDefault="00A342DD" w:rsidP="00273D85">
      <w:pPr>
        <w:pStyle w:val="Edital-Alnea"/>
        <w:numPr>
          <w:ilvl w:val="0"/>
          <w:numId w:val="36"/>
        </w:numPr>
      </w:pPr>
      <w:r w:rsidRPr="00756F68">
        <w:t>pratique comportamento inidôneo durante a licitação.</w:t>
      </w:r>
    </w:p>
    <w:p w14:paraId="6CE6F362" w14:textId="77777777" w:rsidR="00F402A3" w:rsidRPr="00756F68" w:rsidRDefault="00F402A3" w:rsidP="004B1E5E">
      <w:pPr>
        <w:pStyle w:val="Edital-Corpodetexto"/>
      </w:pPr>
    </w:p>
    <w:p w14:paraId="7313DA1B" w14:textId="77777777" w:rsidR="004B1E5E" w:rsidRPr="00756F68" w:rsidRDefault="00D85C24" w:rsidP="004B1E5E">
      <w:pPr>
        <w:pStyle w:val="Edital-Corpodetexto"/>
      </w:pPr>
      <w:r w:rsidRPr="00756F68">
        <w:lastRenderedPageBreak/>
        <w:t xml:space="preserve">A suspensão temporária do direito de participar de futuras licitações </w:t>
      </w:r>
      <w:r w:rsidR="00002CEF" w:rsidRPr="00756F68">
        <w:t xml:space="preserve">promovidas pela ANP </w:t>
      </w:r>
      <w:r w:rsidRPr="00756F68">
        <w:t>e de contratar com a ANP será aplicada, sem prejuízo das demais penalidades</w:t>
      </w:r>
      <w:r w:rsidR="00A80181">
        <w:t>,</w:t>
      </w:r>
      <w:r w:rsidR="00497A85">
        <w:t xml:space="preserve"> </w:t>
      </w:r>
      <w:r w:rsidR="00245287" w:rsidRPr="00756F68">
        <w:t>caso a infratora seja reincidente em ser convocada e não assinar o contrato até a data definida pela CEL, e não apresente justificativa técnica, aceita pela ANP, fundamentada em fato posterior à sessão pública de apresentação de ofertas.</w:t>
      </w:r>
    </w:p>
    <w:p w14:paraId="5BA3200A" w14:textId="77777777" w:rsidR="007A33DD" w:rsidRPr="00756F68" w:rsidRDefault="007A33DD" w:rsidP="004B1E5E">
      <w:pPr>
        <w:pStyle w:val="Edital-Corpodetexto"/>
      </w:pPr>
    </w:p>
    <w:p w14:paraId="1C10FE92" w14:textId="77777777" w:rsidR="00A342DD" w:rsidRPr="00756F68" w:rsidRDefault="00A342DD" w:rsidP="0085622A">
      <w:pPr>
        <w:pStyle w:val="Edital-Ttulo2"/>
      </w:pPr>
      <w:bookmarkStart w:id="7203" w:name="_Toc419906079"/>
      <w:bookmarkStart w:id="7204" w:name="_Toc511862511"/>
      <w:bookmarkStart w:id="7205" w:name="_Toc45889223"/>
      <w:r w:rsidRPr="00756F68">
        <w:t>Declaração de inidoneidade</w:t>
      </w:r>
      <w:bookmarkEnd w:id="7203"/>
      <w:bookmarkEnd w:id="7204"/>
      <w:bookmarkEnd w:id="7205"/>
    </w:p>
    <w:p w14:paraId="5302DFD5" w14:textId="77777777" w:rsidR="00053F94" w:rsidRPr="00756F68" w:rsidRDefault="00A342DD" w:rsidP="004B1E5E">
      <w:pPr>
        <w:pStyle w:val="Edital-Corpodetexto"/>
      </w:pPr>
      <w:r w:rsidRPr="00756F68">
        <w:t>A penalidade de declaração de inidoneidade será aplicada, cumulativamente com a suspensão temporária do direito de participar de futuras licitações e de contratar com a ANP, sem prejuízo da cominação de multa, caso a infratora pratique as condutas previstas nas alíneas</w:t>
      </w:r>
      <w:r w:rsidR="007A33DD" w:rsidRPr="00756F68">
        <w:t xml:space="preserve"> (b), </w:t>
      </w:r>
      <w:r w:rsidR="002F2194" w:rsidRPr="00756F68">
        <w:t>(</w:t>
      </w:r>
      <w:r w:rsidRPr="00756F68">
        <w:t>c</w:t>
      </w:r>
      <w:r w:rsidR="002F2194" w:rsidRPr="00756F68">
        <w:t>)</w:t>
      </w:r>
      <w:r w:rsidRPr="00756F68">
        <w:t xml:space="preserve">, </w:t>
      </w:r>
      <w:r w:rsidR="002F2194" w:rsidRPr="00756F68">
        <w:t>(</w:t>
      </w:r>
      <w:r w:rsidRPr="00756F68">
        <w:t>d</w:t>
      </w:r>
      <w:r w:rsidR="002F2194" w:rsidRPr="00756F68">
        <w:t>)</w:t>
      </w:r>
      <w:r w:rsidR="007A33DD" w:rsidRPr="00756F68">
        <w:t xml:space="preserve"> e</w:t>
      </w:r>
      <w:r w:rsidR="00DC7E28">
        <w:t xml:space="preserve"> </w:t>
      </w:r>
      <w:r w:rsidR="002F2194" w:rsidRPr="00756F68">
        <w:t>(</w:t>
      </w:r>
      <w:r w:rsidRPr="00756F68">
        <w:t>e</w:t>
      </w:r>
      <w:r w:rsidR="002F2194" w:rsidRPr="00756F68">
        <w:t>)</w:t>
      </w:r>
      <w:r w:rsidR="00DC7E28">
        <w:t xml:space="preserve"> </w:t>
      </w:r>
      <w:r w:rsidR="000C0BD1" w:rsidRPr="00756F68">
        <w:t xml:space="preserve">da </w:t>
      </w:r>
      <w:r w:rsidRPr="00756F68">
        <w:t xml:space="preserve">seção </w:t>
      </w:r>
      <w:r w:rsidR="00323BF2" w:rsidRPr="00756F68">
        <w:t>11</w:t>
      </w:r>
      <w:r w:rsidRPr="00756F68">
        <w:t>.2.</w:t>
      </w:r>
    </w:p>
    <w:p w14:paraId="3051E272" w14:textId="77777777" w:rsidR="00053F94" w:rsidRPr="00756F68" w:rsidRDefault="00053F94" w:rsidP="00B9701E">
      <w:pPr>
        <w:pStyle w:val="Edital-Ttulo1"/>
      </w:pPr>
      <w:bookmarkStart w:id="7206" w:name="_Toc35222062"/>
      <w:bookmarkStart w:id="7207" w:name="_Toc65670697"/>
      <w:bookmarkStart w:id="7208" w:name="_Toc75088727"/>
      <w:bookmarkStart w:id="7209" w:name="_Toc103566370"/>
      <w:bookmarkStart w:id="7210" w:name="_Toc113184762"/>
      <w:bookmarkStart w:id="7211" w:name="_Toc337743529"/>
      <w:bookmarkStart w:id="7212" w:name="_Toc367733400"/>
      <w:bookmarkStart w:id="7213" w:name="_Toc419906080"/>
      <w:bookmarkStart w:id="7214" w:name="_Toc511862512"/>
      <w:bookmarkStart w:id="7215" w:name="_Toc45889224"/>
      <w:r w:rsidRPr="00756F68">
        <w:lastRenderedPageBreak/>
        <w:t>ESCLARECIMENTOS COMPLEMENTARES SOBRE A LICITAÇÃO</w:t>
      </w:r>
      <w:bookmarkEnd w:id="7206"/>
      <w:bookmarkEnd w:id="7207"/>
      <w:bookmarkEnd w:id="7208"/>
      <w:bookmarkEnd w:id="7209"/>
      <w:bookmarkEnd w:id="7210"/>
      <w:bookmarkEnd w:id="7211"/>
      <w:bookmarkEnd w:id="7212"/>
      <w:bookmarkEnd w:id="7213"/>
      <w:bookmarkEnd w:id="7214"/>
      <w:bookmarkEnd w:id="7215"/>
    </w:p>
    <w:p w14:paraId="5068F0C0" w14:textId="77777777" w:rsidR="00053F94" w:rsidRPr="00756F68" w:rsidRDefault="00053F94" w:rsidP="0085622A">
      <w:pPr>
        <w:pStyle w:val="Edital-Ttulo2"/>
      </w:pPr>
      <w:bookmarkStart w:id="7216" w:name="_Toc511660965"/>
      <w:bookmarkStart w:id="7217" w:name="_Toc511662107"/>
      <w:bookmarkStart w:id="7218" w:name="_Toc511746966"/>
      <w:bookmarkStart w:id="7219" w:name="_Toc511747653"/>
      <w:bookmarkStart w:id="7220" w:name="_Toc511803979"/>
      <w:bookmarkStart w:id="7221" w:name="_Toc511810262"/>
      <w:bookmarkStart w:id="7222" w:name="_Toc511835081"/>
      <w:bookmarkStart w:id="7223" w:name="_Toc511835422"/>
      <w:bookmarkStart w:id="7224" w:name="_Toc511835765"/>
      <w:bookmarkStart w:id="7225" w:name="_Toc511836108"/>
      <w:bookmarkStart w:id="7226" w:name="_Toc511848604"/>
      <w:bookmarkStart w:id="7227" w:name="_Toc511855799"/>
      <w:bookmarkStart w:id="7228" w:name="_Toc510541066"/>
      <w:bookmarkStart w:id="7229" w:name="_Toc511660966"/>
      <w:bookmarkStart w:id="7230" w:name="_Toc511662108"/>
      <w:bookmarkStart w:id="7231" w:name="_Toc511746967"/>
      <w:bookmarkStart w:id="7232" w:name="_Toc511747654"/>
      <w:bookmarkStart w:id="7233" w:name="_Toc511803980"/>
      <w:bookmarkStart w:id="7234" w:name="_Toc511810263"/>
      <w:bookmarkStart w:id="7235" w:name="_Toc511835082"/>
      <w:bookmarkStart w:id="7236" w:name="_Toc511835423"/>
      <w:bookmarkStart w:id="7237" w:name="_Toc511835766"/>
      <w:bookmarkStart w:id="7238" w:name="_Toc511836109"/>
      <w:bookmarkStart w:id="7239" w:name="_Toc511848605"/>
      <w:bookmarkStart w:id="7240" w:name="_Toc511855800"/>
      <w:bookmarkStart w:id="7241" w:name="_Toc65670698"/>
      <w:bookmarkStart w:id="7242" w:name="_Toc75088728"/>
      <w:bookmarkStart w:id="7243" w:name="_Toc103566371"/>
      <w:bookmarkStart w:id="7244" w:name="_Toc113184763"/>
      <w:bookmarkStart w:id="7245" w:name="_Toc337743530"/>
      <w:bookmarkStart w:id="7246" w:name="_Toc367733401"/>
      <w:bookmarkStart w:id="7247" w:name="_Toc419906081"/>
      <w:bookmarkStart w:id="7248" w:name="_Toc511862513"/>
      <w:bookmarkStart w:id="7249" w:name="_Toc45889225"/>
      <w:bookmarkStart w:id="7250" w:name="_Ref20194258"/>
      <w:bookmarkStart w:id="7251" w:name="_Ref20194263"/>
      <w:bookmarkStart w:id="7252" w:name="_Toc35222063"/>
      <w:bookmarkStart w:id="7253" w:name="_Ref26874492"/>
      <w:bookmarkStart w:id="7254" w:name="_Ref26874542"/>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r w:rsidRPr="00756F68">
        <w:t>Foro</w:t>
      </w:r>
      <w:bookmarkEnd w:id="7241"/>
      <w:bookmarkEnd w:id="7242"/>
      <w:bookmarkEnd w:id="7243"/>
      <w:bookmarkEnd w:id="7244"/>
      <w:bookmarkEnd w:id="7245"/>
      <w:bookmarkEnd w:id="7246"/>
      <w:bookmarkEnd w:id="7247"/>
      <w:bookmarkEnd w:id="7248"/>
      <w:bookmarkEnd w:id="7249"/>
    </w:p>
    <w:p w14:paraId="64E8DE93" w14:textId="77777777" w:rsidR="003D0B55" w:rsidRPr="00756F68" w:rsidRDefault="003D0B55" w:rsidP="00891A35">
      <w:pPr>
        <w:pStyle w:val="Edital-Corpodetexto"/>
      </w:pPr>
      <w:r w:rsidRPr="00756F68">
        <w:t>O Foro competente para dirimir quaisquer controvérsias relativas a esta licitação é o da Justiça Federal, Seção Judiciária do Rio de Janeiro, com exclusão de qualquer outro</w:t>
      </w:r>
      <w:r w:rsidR="00245287" w:rsidRPr="00756F68">
        <w:t>, por mais privilegiado que seja.</w:t>
      </w:r>
    </w:p>
    <w:p w14:paraId="54AF8BA9" w14:textId="77777777" w:rsidR="00891A35" w:rsidRPr="00756F68" w:rsidRDefault="00891A35" w:rsidP="00891A35">
      <w:pPr>
        <w:pStyle w:val="Edital-Corpodetexto"/>
      </w:pPr>
    </w:p>
    <w:p w14:paraId="6D8DBF90" w14:textId="77777777" w:rsidR="00053F94" w:rsidRPr="00756F68" w:rsidRDefault="00AE04DA" w:rsidP="0085622A">
      <w:pPr>
        <w:pStyle w:val="Edital-Ttulo2"/>
      </w:pPr>
      <w:bookmarkStart w:id="7255" w:name="_Toc419898695"/>
      <w:bookmarkStart w:id="7256" w:name="_Toc419899500"/>
      <w:bookmarkStart w:id="7257" w:name="_Toc419901110"/>
      <w:bookmarkStart w:id="7258" w:name="_Toc419902857"/>
      <w:bookmarkStart w:id="7259" w:name="_Toc419903664"/>
      <w:bookmarkStart w:id="7260" w:name="_Toc419904470"/>
      <w:bookmarkStart w:id="7261" w:name="_Toc419905276"/>
      <w:bookmarkStart w:id="7262" w:name="_Toc419906082"/>
      <w:bookmarkStart w:id="7263" w:name="_Toc419906900"/>
      <w:bookmarkStart w:id="7264" w:name="_Toc419907708"/>
      <w:bookmarkStart w:id="7265" w:name="_Toc419908515"/>
      <w:bookmarkStart w:id="7266" w:name="_Toc419909241"/>
      <w:bookmarkStart w:id="7267" w:name="_Toc419961382"/>
      <w:bookmarkStart w:id="7268" w:name="_Consultas"/>
      <w:bookmarkStart w:id="7269" w:name="_Ref40495767"/>
      <w:bookmarkStart w:id="7270" w:name="_Toc65670699"/>
      <w:bookmarkStart w:id="7271" w:name="_Toc75088729"/>
      <w:bookmarkStart w:id="7272" w:name="_Toc103566372"/>
      <w:bookmarkStart w:id="7273" w:name="_Toc113184764"/>
      <w:bookmarkStart w:id="7274" w:name="_Toc337743531"/>
      <w:bookmarkStart w:id="7275" w:name="_Toc367733402"/>
      <w:bookmarkStart w:id="7276" w:name="_Toc419906083"/>
      <w:bookmarkStart w:id="7277" w:name="_Toc511862514"/>
      <w:bookmarkStart w:id="7278" w:name="_Toc45889226"/>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r w:rsidRPr="00756F68">
        <w:t xml:space="preserve">Informações e </w:t>
      </w:r>
      <w:r w:rsidR="003032D8" w:rsidRPr="00756F68">
        <w:t>c</w:t>
      </w:r>
      <w:r w:rsidR="00053F94" w:rsidRPr="00756F68">
        <w:t>onsultas</w:t>
      </w:r>
      <w:bookmarkEnd w:id="7250"/>
      <w:bookmarkEnd w:id="7251"/>
      <w:bookmarkEnd w:id="7252"/>
      <w:bookmarkEnd w:id="7253"/>
      <w:bookmarkEnd w:id="7254"/>
      <w:bookmarkEnd w:id="7269"/>
      <w:bookmarkEnd w:id="7270"/>
      <w:bookmarkEnd w:id="7271"/>
      <w:bookmarkEnd w:id="7272"/>
      <w:bookmarkEnd w:id="7273"/>
      <w:bookmarkEnd w:id="7274"/>
      <w:bookmarkEnd w:id="7275"/>
      <w:bookmarkEnd w:id="7276"/>
      <w:bookmarkEnd w:id="7277"/>
      <w:bookmarkEnd w:id="7278"/>
    </w:p>
    <w:p w14:paraId="71FAEA1A" w14:textId="77777777" w:rsidR="00AE04DA" w:rsidRPr="00756F68" w:rsidRDefault="00AE04DA" w:rsidP="00514D50">
      <w:pPr>
        <w:pStyle w:val="Edital-Corpodetexto"/>
      </w:pPr>
      <w:r w:rsidRPr="00756F68">
        <w:t xml:space="preserve">Informações sobre a licitação serão publicadas pela ANP no </w:t>
      </w:r>
      <w:r w:rsidR="003032D8" w:rsidRPr="00756F68">
        <w:t>D</w:t>
      </w:r>
      <w:r w:rsidR="003A0C7B" w:rsidRPr="00756F68">
        <w:t xml:space="preserve">iário Oficial da União </w:t>
      </w:r>
      <w:r w:rsidR="00296578" w:rsidRPr="00756F68">
        <w:t>e disponibilizadas</w:t>
      </w:r>
      <w:r w:rsidRPr="00756F68">
        <w:t xml:space="preserve"> n</w:t>
      </w:r>
      <w:r w:rsidR="003032D8" w:rsidRPr="00756F68">
        <w:t xml:space="preserve">o sítio eletrônico </w:t>
      </w:r>
      <w:hyperlink r:id="rId34" w:history="1">
        <w:r w:rsidR="00102DC2" w:rsidRPr="00756F68">
          <w:rPr>
            <w:rStyle w:val="Hyperlink"/>
            <w:color w:val="auto"/>
          </w:rPr>
          <w:t>http://rodadas.anp.gov.br</w:t>
        </w:r>
      </w:hyperlink>
      <w:r w:rsidR="003032D8" w:rsidRPr="00756F68">
        <w:t>.</w:t>
      </w:r>
    </w:p>
    <w:p w14:paraId="41F3CBC6" w14:textId="77777777" w:rsidR="00891A35" w:rsidRPr="00756F68" w:rsidRDefault="00055A4B" w:rsidP="00891A35">
      <w:pPr>
        <w:pStyle w:val="Edital-Corpodetexto"/>
      </w:pPr>
      <w:r w:rsidRPr="00756F68">
        <w:t>Para esclarecimentos sobre quaisquer disposições deste edital, seus anexos e os procedimentos d</w:t>
      </w:r>
      <w:r w:rsidR="006550B3" w:rsidRPr="00756F68">
        <w:t>a Oferta Permanente</w:t>
      </w:r>
      <w:r w:rsidRPr="00756F68">
        <w:t xml:space="preserve">, o interessado deverá contatar a Superintendência de Promoção de Licitações </w:t>
      </w:r>
      <w:r w:rsidR="003032D8" w:rsidRPr="00756F68">
        <w:t>(SPL)</w:t>
      </w:r>
      <w:r w:rsidR="003A0C7B" w:rsidRPr="00756F68">
        <w:t>, por escrito, em língua portuguesa,</w:t>
      </w:r>
      <w:r w:rsidR="00E2480E">
        <w:t xml:space="preserve"> </w:t>
      </w:r>
      <w:r w:rsidRPr="00756F68">
        <w:t>p</w:t>
      </w:r>
      <w:r w:rsidR="003A0C7B" w:rsidRPr="00756F68">
        <w:t xml:space="preserve">elos seguintes canais: </w:t>
      </w:r>
    </w:p>
    <w:p w14:paraId="40DD4D29" w14:textId="77777777" w:rsidR="003032D8" w:rsidRPr="00756F68" w:rsidRDefault="003032D8" w:rsidP="00891A35">
      <w:pPr>
        <w:pStyle w:val="Edital-Corpodetexto"/>
      </w:pPr>
    </w:p>
    <w:tbl>
      <w:tblPr>
        <w:tblStyle w:val="Tabelacomgrade"/>
        <w:tblW w:w="5000" w:type="pct"/>
        <w:tblLook w:val="04A0" w:firstRow="1" w:lastRow="0" w:firstColumn="1" w:lastColumn="0" w:noHBand="0" w:noVBand="1"/>
      </w:tblPr>
      <w:tblGrid>
        <w:gridCol w:w="2054"/>
        <w:gridCol w:w="6440"/>
      </w:tblGrid>
      <w:tr w:rsidR="003032D8" w:rsidRPr="00756F68" w14:paraId="3AB103B2" w14:textId="77777777" w:rsidTr="003032D8">
        <w:tc>
          <w:tcPr>
            <w:tcW w:w="1209" w:type="pct"/>
            <w:vAlign w:val="center"/>
          </w:tcPr>
          <w:p w14:paraId="04E5FCC2" w14:textId="77777777" w:rsidR="003032D8" w:rsidRPr="00756F68" w:rsidRDefault="003032D8" w:rsidP="00891A35">
            <w:pPr>
              <w:pStyle w:val="Edital-Caixadedestaque"/>
            </w:pPr>
            <w:r w:rsidRPr="00756F68">
              <w:t>Correio</w:t>
            </w:r>
          </w:p>
        </w:tc>
        <w:tc>
          <w:tcPr>
            <w:tcW w:w="3791" w:type="pct"/>
            <w:vAlign w:val="center"/>
          </w:tcPr>
          <w:p w14:paraId="061E504F" w14:textId="77777777" w:rsidR="003032D8" w:rsidRPr="00756F68" w:rsidRDefault="006550B3" w:rsidP="00891A35">
            <w:pPr>
              <w:pStyle w:val="Edital-Caixadedestaque"/>
            </w:pPr>
            <w:r w:rsidRPr="00756F68">
              <w:t>Oferta Permanente</w:t>
            </w:r>
          </w:p>
          <w:p w14:paraId="53FB9228" w14:textId="77777777" w:rsidR="003032D8" w:rsidRPr="00756F68" w:rsidRDefault="003032D8" w:rsidP="00891A35">
            <w:pPr>
              <w:pStyle w:val="Edital-Caixadedestaque"/>
            </w:pPr>
            <w:r w:rsidRPr="00756F68">
              <w:t>Agência Nacional do Petróleo, Gás Natural e Biocombustíveis</w:t>
            </w:r>
          </w:p>
          <w:p w14:paraId="7522EFDB" w14:textId="77777777" w:rsidR="003032D8" w:rsidRPr="00756F68" w:rsidRDefault="003032D8" w:rsidP="00891A35">
            <w:pPr>
              <w:pStyle w:val="Edital-Caixadedestaque"/>
            </w:pPr>
            <w:r w:rsidRPr="00756F68">
              <w:t>Superintendência de Promoção de Licitações</w:t>
            </w:r>
          </w:p>
          <w:p w14:paraId="585890E7" w14:textId="77777777" w:rsidR="003032D8" w:rsidRPr="00756F68" w:rsidRDefault="003032D8" w:rsidP="00891A35">
            <w:pPr>
              <w:pStyle w:val="Edital-Caixadedestaque"/>
            </w:pPr>
            <w:r w:rsidRPr="00756F68">
              <w:t>Avenida Rio Branco, n</w:t>
            </w:r>
            <w:r w:rsidR="0086167D">
              <w:t>.</w:t>
            </w:r>
            <w:r w:rsidRPr="00756F68">
              <w:t>º 65, 18º andar, Centro</w:t>
            </w:r>
          </w:p>
          <w:p w14:paraId="58BBE0EF" w14:textId="77777777" w:rsidR="003032D8" w:rsidRPr="00756F68" w:rsidRDefault="003032D8" w:rsidP="00891A35">
            <w:pPr>
              <w:pStyle w:val="Edital-Caixadedestaque"/>
            </w:pPr>
            <w:r w:rsidRPr="00756F68">
              <w:t>Rio de Janeiro – RJ, Brasil, CEP 20090-004</w:t>
            </w:r>
          </w:p>
        </w:tc>
      </w:tr>
      <w:tr w:rsidR="003032D8" w:rsidRPr="00756F68" w14:paraId="5B5C1E10" w14:textId="77777777" w:rsidTr="003032D8">
        <w:tc>
          <w:tcPr>
            <w:tcW w:w="1209" w:type="pct"/>
            <w:vAlign w:val="center"/>
          </w:tcPr>
          <w:p w14:paraId="33E79975" w14:textId="77777777" w:rsidR="003032D8" w:rsidRPr="00756F68" w:rsidRDefault="003032D8" w:rsidP="00891A35">
            <w:pPr>
              <w:pStyle w:val="Edital-Caixadedestaque"/>
            </w:pPr>
            <w:r w:rsidRPr="00756F68">
              <w:t>Correio eletrônico</w:t>
            </w:r>
          </w:p>
        </w:tc>
        <w:tc>
          <w:tcPr>
            <w:tcW w:w="3791" w:type="pct"/>
            <w:vAlign w:val="center"/>
          </w:tcPr>
          <w:p w14:paraId="56F6F685" w14:textId="7C622E2F" w:rsidR="003032D8" w:rsidRPr="00756F68" w:rsidRDefault="007E7952" w:rsidP="00891A35">
            <w:pPr>
              <w:pStyle w:val="Edital-Caixadedestaque"/>
            </w:pPr>
            <w:hyperlink r:id="rId35" w:history="1">
              <w:r w:rsidR="00102DC2" w:rsidRPr="00756F68">
                <w:rPr>
                  <w:rStyle w:val="Hyperlink"/>
                  <w:color w:val="auto"/>
                </w:rPr>
                <w:t>rodadas@anp.gov.br</w:t>
              </w:r>
            </w:hyperlink>
          </w:p>
        </w:tc>
      </w:tr>
      <w:tr w:rsidR="003032D8" w:rsidRPr="00756F68" w14:paraId="17119160" w14:textId="77777777" w:rsidTr="003032D8">
        <w:tc>
          <w:tcPr>
            <w:tcW w:w="1209" w:type="pct"/>
            <w:vAlign w:val="center"/>
          </w:tcPr>
          <w:p w14:paraId="77FA2C2B" w14:textId="77777777" w:rsidR="003032D8" w:rsidRPr="00756F68" w:rsidRDefault="003032D8" w:rsidP="00891A35">
            <w:pPr>
              <w:pStyle w:val="Edital-Caixadedestaque"/>
            </w:pPr>
            <w:r w:rsidRPr="00756F68">
              <w:t>Fax</w:t>
            </w:r>
          </w:p>
        </w:tc>
        <w:tc>
          <w:tcPr>
            <w:tcW w:w="3791" w:type="pct"/>
            <w:vAlign w:val="center"/>
          </w:tcPr>
          <w:p w14:paraId="537D5E16" w14:textId="77777777" w:rsidR="003032D8" w:rsidRPr="00756F68" w:rsidRDefault="003032D8" w:rsidP="00891A35">
            <w:pPr>
              <w:pStyle w:val="Edital-Caixadedestaque"/>
            </w:pPr>
            <w:r w:rsidRPr="00756F68">
              <w:t>(21) 2112-8539 (do Brasil)</w:t>
            </w:r>
          </w:p>
          <w:p w14:paraId="0B8F6490" w14:textId="77777777" w:rsidR="003032D8" w:rsidRPr="00756F68" w:rsidRDefault="003032D8" w:rsidP="00891A35">
            <w:pPr>
              <w:pStyle w:val="Edital-Caixadedestaque"/>
            </w:pPr>
            <w:r w:rsidRPr="00756F68">
              <w:t>+55-21-2112-8539 (do exterior)</w:t>
            </w:r>
          </w:p>
        </w:tc>
      </w:tr>
    </w:tbl>
    <w:p w14:paraId="1802D809" w14:textId="77777777" w:rsidR="00891A35" w:rsidRPr="00756F68" w:rsidRDefault="00891A35" w:rsidP="00891A35">
      <w:pPr>
        <w:pStyle w:val="Edital-Corpodetexto"/>
      </w:pPr>
    </w:p>
    <w:p w14:paraId="402681AC" w14:textId="77777777" w:rsidR="00E73D41" w:rsidRPr="00756F68" w:rsidRDefault="003A0C7B" w:rsidP="00514D50">
      <w:pPr>
        <w:pStyle w:val="Edital-Corpodetexto"/>
      </w:pPr>
      <w:r w:rsidRPr="00756F68">
        <w:t xml:space="preserve">Os pedidos de esclarecimentos </w:t>
      </w:r>
      <w:r w:rsidR="00983F2C" w:rsidRPr="00756F68">
        <w:t>serão respondidos por correio eletrônico e</w:t>
      </w:r>
      <w:r w:rsidRPr="00756F68">
        <w:t xml:space="preserve"> poderão ser </w:t>
      </w:r>
      <w:r w:rsidR="00983F2C" w:rsidRPr="00756F68">
        <w:t>d</w:t>
      </w:r>
      <w:r w:rsidRPr="00756F68">
        <w:t>ivulgad</w:t>
      </w:r>
      <w:r w:rsidR="00983F2C" w:rsidRPr="00756F68">
        <w:t>o</w:t>
      </w:r>
      <w:r w:rsidRPr="00756F68">
        <w:t xml:space="preserve">s no sítio eletrônico </w:t>
      </w:r>
      <w:hyperlink r:id="rId36" w:history="1">
        <w:r w:rsidR="00102DC2" w:rsidRPr="00756F68">
          <w:rPr>
            <w:rStyle w:val="Hyperlink"/>
            <w:color w:val="auto"/>
          </w:rPr>
          <w:t>http://rodadas.anp.gov.br</w:t>
        </w:r>
      </w:hyperlink>
      <w:r w:rsidR="00E73D41" w:rsidRPr="00756F68">
        <w:t>.</w:t>
      </w:r>
    </w:p>
    <w:p w14:paraId="20498A5D" w14:textId="77777777" w:rsidR="001D4971" w:rsidRPr="00756F68" w:rsidRDefault="001D4971" w:rsidP="00514D50">
      <w:pPr>
        <w:pStyle w:val="Edital-Corpodetexto"/>
      </w:pPr>
      <w:r w:rsidRPr="00756F68">
        <w:t>Esclarecimentos ou comunicados relevantes, quando publicados</w:t>
      </w:r>
      <w:r w:rsidR="00983F2C" w:rsidRPr="00756F68">
        <w:t xml:space="preserve"> no sítio eletrônico </w:t>
      </w:r>
      <w:hyperlink r:id="rId37" w:history="1">
        <w:r w:rsidR="00102DC2" w:rsidRPr="00756F68">
          <w:rPr>
            <w:rStyle w:val="Hyperlink"/>
            <w:color w:val="auto"/>
          </w:rPr>
          <w:t>http://rodadas.anp.gov.br</w:t>
        </w:r>
      </w:hyperlink>
      <w:r w:rsidRPr="00756F68">
        <w:t xml:space="preserve">, passarão a fazer parte integrante deste </w:t>
      </w:r>
      <w:r w:rsidR="00983F2C" w:rsidRPr="00756F68">
        <w:t>e</w:t>
      </w:r>
      <w:r w:rsidRPr="00756F68">
        <w:t xml:space="preserve">dital e o seu desconhecimento não poderá ser alegado por qualquer </w:t>
      </w:r>
      <w:r w:rsidR="00983F2C" w:rsidRPr="00756F68">
        <w:t>l</w:t>
      </w:r>
      <w:r w:rsidRPr="00756F68">
        <w:t>icitante.</w:t>
      </w:r>
    </w:p>
    <w:p w14:paraId="404DD452" w14:textId="77777777" w:rsidR="00245287" w:rsidRPr="00756F68" w:rsidRDefault="00245287" w:rsidP="00245287">
      <w:pPr>
        <w:pStyle w:val="Edital-Corpodetexto"/>
      </w:pPr>
      <w:r w:rsidRPr="00756F68">
        <w:t xml:space="preserve">Não havendo pedidos de esclarecimentos, presumir-se-á que as informações e elementos contidos neste edital, seus anexos e no pacote de dados técnicos são </w:t>
      </w:r>
      <w:r w:rsidRPr="00756F68">
        <w:lastRenderedPageBreak/>
        <w:t>suficientes para permitir a elaboração das ofertas, assim como dos documentos para qualificação e para assinatura do contrato de concessão, razão pela qual não serão admitidos questionamentos ou impugnações posteriores.</w:t>
      </w:r>
    </w:p>
    <w:p w14:paraId="04D73305" w14:textId="77777777" w:rsidR="00245287" w:rsidRPr="00756F68" w:rsidRDefault="00245287" w:rsidP="00245287">
      <w:pPr>
        <w:pStyle w:val="Edital-Corpodetexto"/>
      </w:pPr>
      <w:r w:rsidRPr="00756F68">
        <w:t>Retificações ao presente edital que implicarem alteração das condições necessárias para formulação de ofertas, para qualificação ou para assinatura do contrato de concessão ensejarão a republicação deste edital, alterando-se o cronograma divulgado, se necessário.</w:t>
      </w:r>
    </w:p>
    <w:p w14:paraId="4ECD0981" w14:textId="77777777" w:rsidR="003A0C7B" w:rsidRPr="00756F68" w:rsidRDefault="003A0C7B" w:rsidP="00891A35">
      <w:pPr>
        <w:pStyle w:val="Edital-Corpodetexto"/>
      </w:pPr>
    </w:p>
    <w:p w14:paraId="2AF266AB" w14:textId="77777777" w:rsidR="003326E9" w:rsidRPr="00756F68" w:rsidRDefault="003326E9" w:rsidP="0085622A">
      <w:pPr>
        <w:pStyle w:val="Edital-Ttulo2"/>
      </w:pPr>
      <w:bookmarkStart w:id="7279" w:name="_Toc511862515"/>
      <w:bookmarkStart w:id="7280" w:name="_Toc45889227"/>
      <w:r w:rsidRPr="00756F68">
        <w:t>Impugnação ao edital</w:t>
      </w:r>
      <w:bookmarkEnd w:id="7279"/>
      <w:bookmarkEnd w:id="7280"/>
    </w:p>
    <w:p w14:paraId="30596891" w14:textId="77777777" w:rsidR="00245287" w:rsidRPr="00756F68" w:rsidRDefault="00245287" w:rsidP="00245287">
      <w:pPr>
        <w:pStyle w:val="Edital-Corpodetexto"/>
      </w:pPr>
      <w:r w:rsidRPr="00756F68">
        <w:t>Qualquer pessoa, natural ou jurídica, poderá impugnar o presente edital, no prazo de 5 (cinco) dias úteis, contados da data de sua publicação.</w:t>
      </w:r>
    </w:p>
    <w:p w14:paraId="710D5039" w14:textId="77777777" w:rsidR="00245287" w:rsidRPr="00756F68" w:rsidRDefault="00245287" w:rsidP="00245287">
      <w:pPr>
        <w:pStyle w:val="Edital-Corpodetexto"/>
      </w:pPr>
      <w:r w:rsidRPr="00756F68">
        <w:t>A impugnação será dirigida à Diretoria Colegiada da ANP, que se manifestará. A impugnação deverá ser decidida antes da sessão pública de apresentação de ofertas de cada ciclo da Oferta Permanente e não terá efeito suspensivo. Em caso de acolhimento da impugnação, o edital será republicado.</w:t>
      </w:r>
    </w:p>
    <w:p w14:paraId="26CB9AD6" w14:textId="1CB4D94B" w:rsidR="003326E9" w:rsidRPr="00756F68" w:rsidRDefault="00245287" w:rsidP="00245287">
      <w:pPr>
        <w:pStyle w:val="Edital-Corpodetexto"/>
      </w:pPr>
      <w:r w:rsidRPr="00756F68">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6BFFCE98" w14:textId="77777777" w:rsidR="003326E9" w:rsidRPr="00756F68" w:rsidRDefault="003326E9" w:rsidP="00891A35">
      <w:pPr>
        <w:pStyle w:val="Edital-Corpodetexto"/>
      </w:pPr>
    </w:p>
    <w:p w14:paraId="4FA588AA" w14:textId="77777777" w:rsidR="00053F94" w:rsidRPr="00756F68" w:rsidRDefault="00D5043C" w:rsidP="00B9701E">
      <w:pPr>
        <w:pStyle w:val="Edital-Ttulo1"/>
      </w:pPr>
      <w:bookmarkStart w:id="7281" w:name="_Toc419898697"/>
      <w:bookmarkStart w:id="7282" w:name="_Toc419899502"/>
      <w:bookmarkStart w:id="7283" w:name="_Toc419901112"/>
      <w:bookmarkStart w:id="7284" w:name="_Toc419902859"/>
      <w:bookmarkStart w:id="7285" w:name="_Toc419903666"/>
      <w:bookmarkStart w:id="7286" w:name="_Toc419904472"/>
      <w:bookmarkStart w:id="7287" w:name="_Toc419905278"/>
      <w:bookmarkStart w:id="7288" w:name="_Toc419906084"/>
      <w:bookmarkStart w:id="7289" w:name="_Toc419906902"/>
      <w:bookmarkStart w:id="7290" w:name="_Toc419907710"/>
      <w:bookmarkStart w:id="7291" w:name="_Toc419908517"/>
      <w:bookmarkStart w:id="7292" w:name="_Toc419909243"/>
      <w:bookmarkStart w:id="7293" w:name="_Toc419961384"/>
      <w:bookmarkStart w:id="7294" w:name="_Toc450140275"/>
      <w:bookmarkStart w:id="7295" w:name="_Toc450140782"/>
      <w:bookmarkStart w:id="7296" w:name="_Toc35222066"/>
      <w:bookmarkStart w:id="7297" w:name="_Toc65670702"/>
      <w:bookmarkStart w:id="7298" w:name="_Toc75088732"/>
      <w:bookmarkStart w:id="7299" w:name="_Toc103566374"/>
      <w:bookmarkStart w:id="7300" w:name="_Toc113184766"/>
      <w:bookmarkStart w:id="7301" w:name="_Toc135215137"/>
      <w:bookmarkStart w:id="7302" w:name="_Toc337743532"/>
      <w:bookmarkStart w:id="7303" w:name="_Toc367733403"/>
      <w:bookmarkStart w:id="7304" w:name="_Toc419906085"/>
      <w:bookmarkStart w:id="7305" w:name="_Toc511862516"/>
      <w:bookmarkStart w:id="7306" w:name="_Toc45889228"/>
      <w:bookmarkEnd w:id="7281"/>
      <w:bookmarkEnd w:id="7282"/>
      <w:bookmarkEnd w:id="7283"/>
      <w:bookmarkEnd w:id="7284"/>
      <w:bookmarkEnd w:id="7285"/>
      <w:bookmarkEnd w:id="7286"/>
      <w:bookmarkEnd w:id="7287"/>
      <w:bookmarkEnd w:id="7288"/>
      <w:bookmarkEnd w:id="7289"/>
      <w:bookmarkEnd w:id="7290"/>
      <w:bookmarkEnd w:id="7291"/>
      <w:bookmarkEnd w:id="7292"/>
      <w:bookmarkEnd w:id="7293"/>
      <w:r w:rsidRPr="00756F68">
        <w:lastRenderedPageBreak/>
        <w:t>RECURSOS ADMINISTRATIVOS</w:t>
      </w:r>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14:paraId="1C78CDE2" w14:textId="77777777" w:rsidR="003326E9" w:rsidRPr="00756F68" w:rsidRDefault="003326E9" w:rsidP="003326E9">
      <w:pPr>
        <w:pStyle w:val="Edital-Corpodetexto"/>
      </w:pPr>
      <w:r w:rsidRPr="00756F68">
        <w:t>Dos atos decisórios da CEL cabe recurso administrativo, a ser recebido somente no efeito devolutivo, no prazo de 5 (cinco) dias úteis a contar da data da publicação do ato impugnado no DOU.</w:t>
      </w:r>
    </w:p>
    <w:p w14:paraId="617F0EB2" w14:textId="6100E1D1" w:rsidR="00A757B7" w:rsidRPr="00756F68" w:rsidRDefault="00DC5D70" w:rsidP="00891A35">
      <w:pPr>
        <w:pStyle w:val="Edital-Corpodetexto"/>
      </w:pPr>
      <w:r>
        <w:t>Alternativamente ao modo de encaminhamento estabelecido na seção 3 (peticionamento eletrônico por meio do SEI), o</w:t>
      </w:r>
      <w:r w:rsidRPr="00756F68">
        <w:t xml:space="preserve"> </w:t>
      </w:r>
      <w:r w:rsidR="00A757B7" w:rsidRPr="00756F68">
        <w:t>recurso da parte interessada, dirigido à CEL, será formulado por escrito e instruído com os documentos que comprovem as razões alegadas, devendo ser protocolado na ANP.</w:t>
      </w:r>
    </w:p>
    <w:p w14:paraId="6263BA53" w14:textId="77777777" w:rsidR="00A757B7" w:rsidRPr="00756F68" w:rsidRDefault="00A757B7" w:rsidP="00891A35">
      <w:pPr>
        <w:pStyle w:val="Edital-Corpodetexto"/>
      </w:pPr>
      <w:r w:rsidRPr="00756F68">
        <w:t xml:space="preserve">A </w:t>
      </w:r>
      <w:r w:rsidR="00BB5933" w:rsidRPr="00756F68">
        <w:t xml:space="preserve">CEL ou a </w:t>
      </w:r>
      <w:r w:rsidRPr="00756F68">
        <w:t>Diretoria Colegiada da ANP poder</w:t>
      </w:r>
      <w:r w:rsidR="00BB5933" w:rsidRPr="00756F68">
        <w:t>ão</w:t>
      </w:r>
      <w:r w:rsidRPr="00756F68">
        <w:t xml:space="preserve"> atribuir efeito suspensivo ao recurso, mediante decisão fundamentada.</w:t>
      </w:r>
    </w:p>
    <w:p w14:paraId="26EFDF11" w14:textId="77777777" w:rsidR="00A757B7" w:rsidRPr="00756F68" w:rsidRDefault="00A757B7" w:rsidP="00891A35">
      <w:pPr>
        <w:pStyle w:val="Edital-Corpodetexto"/>
      </w:pPr>
      <w:r w:rsidRPr="00756F68">
        <w:t xml:space="preserve">A CEL </w:t>
      </w:r>
      <w:r w:rsidR="00BB5933" w:rsidRPr="00756F68">
        <w:t xml:space="preserve">publicará aviso sobre a interposição do recurso no DOU. Os </w:t>
      </w:r>
      <w:r w:rsidRPr="00756F68">
        <w:t xml:space="preserve">interessados poderão apresentar contrarrazões em igual prazo de 5 (cinco) dias úteis, contados da </w:t>
      </w:r>
      <w:r w:rsidR="00BB5933" w:rsidRPr="00756F68">
        <w:t>publicação</w:t>
      </w:r>
      <w:r w:rsidRPr="00756F68">
        <w:t xml:space="preserve">. </w:t>
      </w:r>
    </w:p>
    <w:p w14:paraId="5B4D4BA4" w14:textId="77777777" w:rsidR="00A757B7" w:rsidRPr="00756F68" w:rsidRDefault="00A757B7" w:rsidP="00891A35">
      <w:pPr>
        <w:pStyle w:val="Edital-Corpodetexto"/>
      </w:pPr>
      <w:r w:rsidRPr="00756F68">
        <w:t>Caso não haja reconsideração da decisão, o recurso será encaminhado à Diretoria Colegiada da ANP para conhecimento e julgamento.</w:t>
      </w:r>
    </w:p>
    <w:p w14:paraId="3F5BC2D2" w14:textId="77777777" w:rsidR="00053F94" w:rsidRPr="00756F68" w:rsidRDefault="00A757B7" w:rsidP="00891A35">
      <w:pPr>
        <w:pStyle w:val="Edital-Corpodetexto"/>
      </w:pPr>
      <w:r w:rsidRPr="00756F68">
        <w:t>O interessado poderá, a qualquer tempo, desistir do recurso interposto.</w:t>
      </w:r>
      <w:bookmarkEnd w:id="6853"/>
    </w:p>
    <w:p w14:paraId="3E4DCFE0" w14:textId="77777777" w:rsidR="00185AB7" w:rsidRPr="00756F68" w:rsidRDefault="00185AB7" w:rsidP="00891A35">
      <w:pPr>
        <w:pStyle w:val="Edital-Corpodetexto"/>
      </w:pPr>
    </w:p>
    <w:p w14:paraId="4A2C9932" w14:textId="77777777" w:rsidR="00053F94" w:rsidRPr="00756F68" w:rsidRDefault="00D5043C" w:rsidP="00B9701E">
      <w:pPr>
        <w:pStyle w:val="Edital-Ttulo1"/>
      </w:pPr>
      <w:bookmarkStart w:id="7307" w:name="_Toc135215138"/>
      <w:bookmarkStart w:id="7308" w:name="_Toc337743533"/>
      <w:bookmarkStart w:id="7309" w:name="_Toc367733404"/>
      <w:bookmarkStart w:id="7310" w:name="_Toc419906086"/>
      <w:bookmarkStart w:id="7311" w:name="_Toc511862517"/>
      <w:bookmarkStart w:id="7312" w:name="_Toc45889229"/>
      <w:r w:rsidRPr="00756F68">
        <w:lastRenderedPageBreak/>
        <w:t>DIREITOS E PRERROGATIVAS DA ANP</w:t>
      </w:r>
      <w:bookmarkEnd w:id="7307"/>
      <w:bookmarkEnd w:id="7308"/>
      <w:bookmarkEnd w:id="7309"/>
      <w:bookmarkEnd w:id="7310"/>
      <w:bookmarkEnd w:id="7311"/>
      <w:bookmarkEnd w:id="7312"/>
    </w:p>
    <w:p w14:paraId="2BFDDE52" w14:textId="77777777" w:rsidR="00053F94" w:rsidRPr="00756F68" w:rsidRDefault="00053F94" w:rsidP="0085622A">
      <w:pPr>
        <w:pStyle w:val="Edital-Ttulo2"/>
      </w:pPr>
      <w:bookmarkStart w:id="7313" w:name="_Toc511660972"/>
      <w:bookmarkStart w:id="7314" w:name="_Toc511662114"/>
      <w:bookmarkStart w:id="7315" w:name="_Toc511746973"/>
      <w:bookmarkStart w:id="7316" w:name="_Toc511747660"/>
      <w:bookmarkStart w:id="7317" w:name="_Toc511803986"/>
      <w:bookmarkStart w:id="7318" w:name="_Toc511810269"/>
      <w:bookmarkStart w:id="7319" w:name="_Toc511835088"/>
      <w:bookmarkStart w:id="7320" w:name="_Toc511835429"/>
      <w:bookmarkStart w:id="7321" w:name="_Toc511835772"/>
      <w:bookmarkStart w:id="7322" w:name="_Toc511836115"/>
      <w:bookmarkStart w:id="7323" w:name="_Toc511848611"/>
      <w:bookmarkStart w:id="7324" w:name="_Toc511855806"/>
      <w:bookmarkStart w:id="7325" w:name="_Toc511660973"/>
      <w:bookmarkStart w:id="7326" w:name="_Toc511662115"/>
      <w:bookmarkStart w:id="7327" w:name="_Toc511746974"/>
      <w:bookmarkStart w:id="7328" w:name="_Toc511747661"/>
      <w:bookmarkStart w:id="7329" w:name="_Toc511803987"/>
      <w:bookmarkStart w:id="7330" w:name="_Toc511810270"/>
      <w:bookmarkStart w:id="7331" w:name="_Toc511835089"/>
      <w:bookmarkStart w:id="7332" w:name="_Toc511835430"/>
      <w:bookmarkStart w:id="7333" w:name="_Toc511835773"/>
      <w:bookmarkStart w:id="7334" w:name="_Toc511836116"/>
      <w:bookmarkStart w:id="7335" w:name="_Toc511848612"/>
      <w:bookmarkStart w:id="7336" w:name="_Toc511855807"/>
      <w:bookmarkStart w:id="7337" w:name="_Toc135215139"/>
      <w:bookmarkStart w:id="7338" w:name="_Toc337743534"/>
      <w:bookmarkStart w:id="7339" w:name="_Toc367733405"/>
      <w:bookmarkStart w:id="7340" w:name="_Toc419906087"/>
      <w:bookmarkStart w:id="7341" w:name="_Toc511862518"/>
      <w:bookmarkStart w:id="7342" w:name="_Toc45889230"/>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r w:rsidRPr="00756F68">
        <w:t>Revogação</w:t>
      </w:r>
      <w:r w:rsidR="00180562" w:rsidRPr="00756F68">
        <w:t>,</w:t>
      </w:r>
      <w:r w:rsidR="00E2480E">
        <w:t xml:space="preserve"> </w:t>
      </w:r>
      <w:r w:rsidR="00D423A4" w:rsidRPr="00756F68">
        <w:t xml:space="preserve">suspensão e </w:t>
      </w:r>
      <w:r w:rsidR="00180562" w:rsidRPr="00756F68">
        <w:t>a</w:t>
      </w:r>
      <w:r w:rsidRPr="00756F68">
        <w:t>nulação</w:t>
      </w:r>
      <w:r w:rsidR="00E2480E">
        <w:t xml:space="preserve"> </w:t>
      </w:r>
      <w:r w:rsidRPr="00756F68">
        <w:t xml:space="preserve">da </w:t>
      </w:r>
      <w:r w:rsidR="00180562" w:rsidRPr="00756F68">
        <w:t>l</w:t>
      </w:r>
      <w:r w:rsidRPr="00756F68">
        <w:t>icitação</w:t>
      </w:r>
      <w:bookmarkEnd w:id="7337"/>
      <w:bookmarkEnd w:id="7338"/>
      <w:bookmarkEnd w:id="7339"/>
      <w:bookmarkEnd w:id="7340"/>
      <w:bookmarkEnd w:id="7341"/>
      <w:bookmarkEnd w:id="7342"/>
    </w:p>
    <w:p w14:paraId="4546AA62" w14:textId="77777777" w:rsidR="002F0158" w:rsidRPr="00756F68" w:rsidRDefault="00053F94" w:rsidP="00891A35">
      <w:pPr>
        <w:pStyle w:val="Edital-Corpodetexto"/>
      </w:pPr>
      <w:r w:rsidRPr="00756F68">
        <w:t xml:space="preserve">A ANP poderá revogar, no todo ou em parte, a qualquer tempo, a presente licitação, sempre que forem verificadas razões de interesse público decorrentes de fato superveniente, devidamente </w:t>
      </w:r>
      <w:r w:rsidR="00180562" w:rsidRPr="00756F68">
        <w:t>justificado.</w:t>
      </w:r>
    </w:p>
    <w:p w14:paraId="43034D17" w14:textId="77777777" w:rsidR="00D423A4" w:rsidRPr="00756F68" w:rsidRDefault="00D423A4" w:rsidP="00891A35">
      <w:pPr>
        <w:pStyle w:val="Edital-Corpodetexto"/>
      </w:pPr>
      <w:r w:rsidRPr="00756F68">
        <w:t>A ANP poderá suspender a licitação por determinação judicial em razão da concessão de medidas liminares e cautelares ajuizadas por interessados ou por terceiros, assim como por motivos de interesse público, devidamente fundamentados.</w:t>
      </w:r>
    </w:p>
    <w:p w14:paraId="70B13CE0" w14:textId="77777777" w:rsidR="00053F94" w:rsidRPr="00756F68" w:rsidRDefault="00180562" w:rsidP="00891A35">
      <w:pPr>
        <w:pStyle w:val="Edital-Corpodetexto"/>
      </w:pPr>
      <w:r w:rsidRPr="00756F68">
        <w:t>A ANP d</w:t>
      </w:r>
      <w:r w:rsidR="00053F94" w:rsidRPr="00756F68">
        <w:t xml:space="preserve">everá anular </w:t>
      </w:r>
      <w:r w:rsidRPr="00756F68">
        <w:t xml:space="preserve">a licitação, de ofício </w:t>
      </w:r>
      <w:r w:rsidR="00296578" w:rsidRPr="00756F68">
        <w:t>ou por</w:t>
      </w:r>
      <w:r w:rsidRPr="00756F68">
        <w:t xml:space="preserve"> provocação de terceiros, </w:t>
      </w:r>
      <w:r w:rsidR="00053F94" w:rsidRPr="00756F68">
        <w:t>quando constatada ilegalidade insanável</w:t>
      </w:r>
      <w:r w:rsidRPr="00756F68">
        <w:t>,</w:t>
      </w:r>
      <w:r w:rsidR="00053F94" w:rsidRPr="00756F68">
        <w:t xml:space="preserve"> mediante parecer</w:t>
      </w:r>
      <w:r w:rsidR="00E2480E">
        <w:t xml:space="preserve"> </w:t>
      </w:r>
      <w:r w:rsidR="00053F94" w:rsidRPr="00756F68">
        <w:t xml:space="preserve">escrito e devidamente justificado, dando ciência </w:t>
      </w:r>
      <w:r w:rsidRPr="00756F68">
        <w:t>à</w:t>
      </w:r>
      <w:r w:rsidR="00053F94" w:rsidRPr="00756F68">
        <w:t xml:space="preserve">s </w:t>
      </w:r>
      <w:r w:rsidRPr="00756F68">
        <w:t>licitantes</w:t>
      </w:r>
      <w:r w:rsidR="00053F94" w:rsidRPr="00756F68">
        <w:t>.</w:t>
      </w:r>
    </w:p>
    <w:p w14:paraId="5A794F31" w14:textId="77777777" w:rsidR="002F0158" w:rsidRPr="00756F68" w:rsidRDefault="002F0158" w:rsidP="00891A35">
      <w:pPr>
        <w:pStyle w:val="Edital-Corpodetexto"/>
      </w:pPr>
      <w:r w:rsidRPr="00756F68">
        <w:t>Os atos do proce</w:t>
      </w:r>
      <w:r w:rsidR="00180562" w:rsidRPr="00756F68">
        <w:t>dimento</w:t>
      </w:r>
      <w:r w:rsidRPr="00756F68">
        <w:t xml:space="preserve"> licitatório que apresentem defeitos sanáveis e não acarretem lesão ao interesse público nem prejuízos a terceiros poderão ser convalidados.</w:t>
      </w:r>
    </w:p>
    <w:p w14:paraId="7ADFE157" w14:textId="77777777" w:rsidR="00891A35" w:rsidRPr="00756F68" w:rsidRDefault="00891A35" w:rsidP="00891A35">
      <w:pPr>
        <w:pStyle w:val="Edital-Corpodetexto"/>
      </w:pPr>
    </w:p>
    <w:p w14:paraId="79D4BEF0" w14:textId="77777777" w:rsidR="009B454B" w:rsidRPr="00756F68" w:rsidRDefault="009B454B" w:rsidP="0085622A">
      <w:pPr>
        <w:pStyle w:val="Edital-Ttulo2"/>
      </w:pPr>
      <w:bookmarkStart w:id="7343" w:name="_Toc337743535"/>
      <w:bookmarkStart w:id="7344" w:name="_Toc367733406"/>
      <w:bookmarkStart w:id="7345" w:name="_Toc419906088"/>
      <w:bookmarkStart w:id="7346" w:name="_Toc511862519"/>
      <w:bookmarkStart w:id="7347" w:name="_Toc45889231"/>
      <w:r w:rsidRPr="00756F68">
        <w:t xml:space="preserve">Revisão de </w:t>
      </w:r>
      <w:r w:rsidR="00D423A4" w:rsidRPr="00756F68">
        <w:t>p</w:t>
      </w:r>
      <w:r w:rsidRPr="00756F68">
        <w:t xml:space="preserve">razos e </w:t>
      </w:r>
      <w:r w:rsidR="00D423A4" w:rsidRPr="00756F68">
        <w:t>p</w:t>
      </w:r>
      <w:r w:rsidRPr="00756F68">
        <w:t>rocedimentos</w:t>
      </w:r>
      <w:bookmarkEnd w:id="7343"/>
      <w:bookmarkEnd w:id="7344"/>
      <w:bookmarkEnd w:id="7345"/>
      <w:bookmarkEnd w:id="7346"/>
      <w:bookmarkEnd w:id="7347"/>
    </w:p>
    <w:p w14:paraId="71ADF299" w14:textId="77777777" w:rsidR="009B454B" w:rsidRPr="00756F68" w:rsidRDefault="009B454B" w:rsidP="00891A35">
      <w:pPr>
        <w:pStyle w:val="Edital-Corpodetexto"/>
      </w:pPr>
      <w:r w:rsidRPr="00756F68">
        <w:t>A ANP se reserva o direito de, unilateralmente, revisar os cronogramas</w:t>
      </w:r>
      <w:r w:rsidR="00E2480E">
        <w:t xml:space="preserve"> </w:t>
      </w:r>
      <w:r w:rsidRPr="00756F68">
        <w:t xml:space="preserve">e procedimentos relativos </w:t>
      </w:r>
      <w:r w:rsidR="00CE1708" w:rsidRPr="00756F68">
        <w:t>à</w:t>
      </w:r>
      <w:r w:rsidR="00E2480E">
        <w:t xml:space="preserve"> </w:t>
      </w:r>
      <w:r w:rsidR="00026D7A" w:rsidRPr="00756F68">
        <w:t>Oferta Per</w:t>
      </w:r>
      <w:r w:rsidR="00CE1708" w:rsidRPr="00756F68">
        <w:t>m</w:t>
      </w:r>
      <w:r w:rsidR="00026D7A" w:rsidRPr="00756F68">
        <w:t>a</w:t>
      </w:r>
      <w:r w:rsidR="00CE1708" w:rsidRPr="00756F68">
        <w:t>n</w:t>
      </w:r>
      <w:r w:rsidR="00026D7A" w:rsidRPr="00756F68">
        <w:t>ente</w:t>
      </w:r>
      <w:r w:rsidRPr="00756F68">
        <w:t>, dando a devida publicidade.</w:t>
      </w:r>
    </w:p>
    <w:p w14:paraId="3940C9B3" w14:textId="77777777" w:rsidR="00891A35" w:rsidRPr="00756F68" w:rsidRDefault="00891A35" w:rsidP="00891A35">
      <w:pPr>
        <w:pStyle w:val="Edital-Corpodetexto"/>
      </w:pPr>
    </w:p>
    <w:p w14:paraId="0586A415" w14:textId="77777777" w:rsidR="00053F94" w:rsidRPr="00756F68" w:rsidRDefault="00DB24B9" w:rsidP="0085622A">
      <w:pPr>
        <w:pStyle w:val="Edital-Ttulo2"/>
      </w:pPr>
      <w:bookmarkStart w:id="7348" w:name="_Toc135215140"/>
      <w:bookmarkStart w:id="7349" w:name="_Toc337743536"/>
      <w:bookmarkStart w:id="7350" w:name="_Toc367733407"/>
      <w:bookmarkStart w:id="7351" w:name="_Toc419906089"/>
      <w:bookmarkStart w:id="7352" w:name="_Toc511862520"/>
      <w:bookmarkStart w:id="7353" w:name="_Toc45889232"/>
      <w:r w:rsidRPr="00756F68">
        <w:t xml:space="preserve">Casos </w:t>
      </w:r>
      <w:r w:rsidR="00D423A4" w:rsidRPr="00756F68">
        <w:t>o</w:t>
      </w:r>
      <w:r w:rsidRPr="00756F68">
        <w:t>missos</w:t>
      </w:r>
      <w:bookmarkEnd w:id="7348"/>
      <w:bookmarkEnd w:id="7349"/>
      <w:bookmarkEnd w:id="7350"/>
      <w:bookmarkEnd w:id="7351"/>
      <w:bookmarkEnd w:id="7352"/>
      <w:bookmarkEnd w:id="7353"/>
    </w:p>
    <w:p w14:paraId="19517B1E" w14:textId="77777777" w:rsidR="00701CDC" w:rsidRPr="00756F68" w:rsidRDefault="00701CDC" w:rsidP="00891A35">
      <w:pPr>
        <w:pStyle w:val="Edital-Corpodetexto"/>
      </w:pPr>
      <w:r w:rsidRPr="00756F68">
        <w:t>Os casos omissos relacionados</w:t>
      </w:r>
      <w:r w:rsidR="00CE1708" w:rsidRPr="00756F68">
        <w:t xml:space="preserve"> à</w:t>
      </w:r>
      <w:r w:rsidR="00E2480E">
        <w:t xml:space="preserve"> </w:t>
      </w:r>
      <w:r w:rsidR="00026D7A" w:rsidRPr="00756F68">
        <w:t>Oferta Permanente</w:t>
      </w:r>
      <w:r w:rsidR="00E2480E">
        <w:t xml:space="preserve"> </w:t>
      </w:r>
      <w:r w:rsidRPr="00756F68">
        <w:t xml:space="preserve">serão analisados e decididos pela </w:t>
      </w:r>
      <w:r w:rsidR="0070595F">
        <w:t>CEL</w:t>
      </w:r>
      <w:r w:rsidRPr="00756F68">
        <w:t xml:space="preserve">, sem prejuízo de eventual recurso administrativo que será processado na forma da seção </w:t>
      </w:r>
      <w:r w:rsidR="00482E5A" w:rsidRPr="00756F68">
        <w:t>13</w:t>
      </w:r>
      <w:r w:rsidRPr="00756F68">
        <w:t>.</w:t>
      </w:r>
    </w:p>
    <w:p w14:paraId="65ECFE4B" w14:textId="77777777" w:rsidR="00807C90" w:rsidRPr="00756F68" w:rsidRDefault="00807C90" w:rsidP="00185AB7">
      <w:pPr>
        <w:pStyle w:val="Edital-Corpodetexto"/>
      </w:pPr>
    </w:p>
    <w:p w14:paraId="4FE47FA0" w14:textId="77777777" w:rsidR="00807C90" w:rsidRPr="00756F68" w:rsidRDefault="00807C90" w:rsidP="00185AB7">
      <w:pPr>
        <w:pStyle w:val="Edital-Corpodetexto"/>
      </w:pPr>
      <w:r w:rsidRPr="00756F68">
        <w:br w:type="page"/>
      </w:r>
    </w:p>
    <w:p w14:paraId="0C010B0C" w14:textId="64AC962A" w:rsidR="00807C90" w:rsidRPr="00756F68" w:rsidRDefault="00807C90" w:rsidP="00693292">
      <w:pPr>
        <w:pStyle w:val="Edital-AnexoTtulo"/>
        <w:ind w:left="-142" w:hanging="425"/>
      </w:pPr>
      <w:bookmarkStart w:id="7354" w:name="_Toc421543952"/>
      <w:bookmarkStart w:id="7355" w:name="_Toc511862521"/>
      <w:bookmarkStart w:id="7356" w:name="_Toc45889233"/>
      <w:r w:rsidRPr="00756F68">
        <w:lastRenderedPageBreak/>
        <w:t xml:space="preserve">anexo i </w:t>
      </w:r>
      <w:r w:rsidR="006D7495" w:rsidRPr="00756F68">
        <w:t>–</w:t>
      </w:r>
      <w:r w:rsidRPr="00756F68">
        <w:t xml:space="preserve"> DETALHAMENTO DOS BLOCOS </w:t>
      </w:r>
      <w:r w:rsidR="00693292" w:rsidRPr="00756F68">
        <w:t>EXPLORATÓRIO</w:t>
      </w:r>
      <w:r w:rsidR="00243895">
        <w:t>S</w:t>
      </w:r>
      <w:r w:rsidR="00693292" w:rsidRPr="00756F68">
        <w:t xml:space="preserve"> E DAS ÁREAS COM </w:t>
      </w:r>
      <w:r w:rsidR="00D40BA9" w:rsidRPr="00756F68">
        <w:t>ACUMULAÇÕES MARGINAIS</w:t>
      </w:r>
      <w:r w:rsidR="00FF5AFE">
        <w:t xml:space="preserve"> </w:t>
      </w:r>
      <w:r w:rsidRPr="00756F68">
        <w:t>EM OFERTA</w:t>
      </w:r>
      <w:bookmarkEnd w:id="7354"/>
      <w:bookmarkEnd w:id="7355"/>
      <w:r w:rsidR="00693292" w:rsidRPr="00756F68">
        <w:t xml:space="preserve"> PERMANENTE</w:t>
      </w:r>
      <w:bookmarkEnd w:id="7356"/>
    </w:p>
    <w:p w14:paraId="1F1190BF" w14:textId="77777777" w:rsidR="00807C90" w:rsidRPr="00756F68" w:rsidRDefault="00807C90" w:rsidP="00807C90">
      <w:pPr>
        <w:pStyle w:val="Edital-Corpodetexto"/>
      </w:pPr>
    </w:p>
    <w:p w14:paraId="7FEAAA80" w14:textId="4BFBBB09" w:rsidR="00693292" w:rsidRPr="00756F68" w:rsidRDefault="00693292" w:rsidP="006D7495">
      <w:pPr>
        <w:pStyle w:val="Edital-Corpodetexto"/>
        <w:ind w:firstLine="0"/>
      </w:pPr>
      <w:r w:rsidRPr="00756F68">
        <w:t xml:space="preserve">Neste anexo </w:t>
      </w:r>
      <w:r w:rsidR="00DC5D70" w:rsidRPr="00756F68">
        <w:t>est</w:t>
      </w:r>
      <w:r w:rsidR="00DC5D70">
        <w:t>ão</w:t>
      </w:r>
      <w:r w:rsidR="00DC5D70" w:rsidRPr="00756F68">
        <w:t xml:space="preserve"> </w:t>
      </w:r>
      <w:r w:rsidRPr="00756F68">
        <w:t xml:space="preserve">as principais informações sobre os objetos em </w:t>
      </w:r>
      <w:r w:rsidR="006D7495" w:rsidRPr="00756F68">
        <w:t>O</w:t>
      </w:r>
      <w:r w:rsidRPr="00756F68">
        <w:t xml:space="preserve">ferta </w:t>
      </w:r>
      <w:r w:rsidR="006D7495" w:rsidRPr="00756F68">
        <w:t>P</w:t>
      </w:r>
      <w:r w:rsidRPr="00756F68">
        <w:t>ermanente:</w:t>
      </w:r>
    </w:p>
    <w:p w14:paraId="689BFCC3" w14:textId="77777777" w:rsidR="00693292" w:rsidRPr="00756F68" w:rsidRDefault="00693292" w:rsidP="00693292">
      <w:pPr>
        <w:pStyle w:val="Edital-Corpodetexto"/>
        <w:spacing w:line="240" w:lineRule="auto"/>
      </w:pPr>
    </w:p>
    <w:p w14:paraId="433CC63E" w14:textId="1343307F" w:rsidR="00693292" w:rsidRPr="00756F68" w:rsidRDefault="00693292" w:rsidP="00693292">
      <w:pPr>
        <w:pStyle w:val="Edital-Corpodetexto"/>
        <w:spacing w:line="240" w:lineRule="auto"/>
        <w:ind w:firstLine="0"/>
        <w:rPr>
          <w:b/>
          <w:u w:val="single"/>
        </w:rPr>
      </w:pPr>
      <w:r w:rsidRPr="00756F68">
        <w:rPr>
          <w:b/>
          <w:u w:val="single"/>
        </w:rPr>
        <w:t xml:space="preserve">Parte 1 </w:t>
      </w:r>
      <w:r w:rsidR="006D7495" w:rsidRPr="00756F68">
        <w:rPr>
          <w:b/>
          <w:u w:val="single"/>
        </w:rPr>
        <w:t>–</w:t>
      </w:r>
      <w:r w:rsidRPr="00756F68">
        <w:rPr>
          <w:b/>
          <w:u w:val="single"/>
        </w:rPr>
        <w:t xml:space="preserve"> Blocos Exploratório</w:t>
      </w:r>
      <w:r w:rsidR="00243895">
        <w:rPr>
          <w:b/>
          <w:u w:val="single"/>
        </w:rPr>
        <w:t>s</w:t>
      </w:r>
      <w:r w:rsidRPr="00756F68">
        <w:rPr>
          <w:b/>
          <w:u w:val="single"/>
        </w:rPr>
        <w:t>:</w:t>
      </w:r>
    </w:p>
    <w:p w14:paraId="0D8E069A" w14:textId="77777777" w:rsidR="00693292" w:rsidRPr="00756F68" w:rsidRDefault="00693292" w:rsidP="00693292">
      <w:pPr>
        <w:pStyle w:val="Edital-Corpodetexto"/>
        <w:spacing w:line="240" w:lineRule="auto"/>
      </w:pPr>
    </w:p>
    <w:p w14:paraId="1C9FFFC3" w14:textId="13D0BF33" w:rsidR="00693292" w:rsidRPr="00756F68" w:rsidRDefault="00693292" w:rsidP="00273D85">
      <w:pPr>
        <w:pStyle w:val="Edital-Corpodetexto"/>
        <w:numPr>
          <w:ilvl w:val="0"/>
          <w:numId w:val="55"/>
        </w:numPr>
        <w:spacing w:line="240" w:lineRule="auto"/>
      </w:pPr>
      <w:r w:rsidRPr="00756F68">
        <w:t xml:space="preserve">Informações sobre os </w:t>
      </w:r>
      <w:r w:rsidR="00622234">
        <w:t>691</w:t>
      </w:r>
      <w:r w:rsidR="00D70BD9">
        <w:t xml:space="preserve"> </w:t>
      </w:r>
      <w:r w:rsidRPr="00756F68">
        <w:t>blocos exploratório</w:t>
      </w:r>
      <w:r w:rsidR="00243895">
        <w:t>s</w:t>
      </w:r>
      <w:r w:rsidRPr="00756F68">
        <w:t xml:space="preserve"> em Oferta Permanente resumidas na </w:t>
      </w:r>
      <w:r w:rsidRPr="00E53E42">
        <w:rPr>
          <w:b/>
        </w:rPr>
        <w:t xml:space="preserve">Tabela </w:t>
      </w:r>
      <w:r w:rsidR="009F2DE8" w:rsidRPr="00E53E42">
        <w:rPr>
          <w:b/>
        </w:rPr>
        <w:t>1</w:t>
      </w:r>
      <w:r w:rsidR="00616BFF">
        <w:rPr>
          <w:b/>
        </w:rPr>
        <w:t>4</w:t>
      </w:r>
      <w:r w:rsidRPr="00756F68">
        <w:t>, com as seguintes colunas:</w:t>
      </w:r>
    </w:p>
    <w:p w14:paraId="4123B00F" w14:textId="50F88B23" w:rsidR="00693292" w:rsidRPr="00756F68" w:rsidRDefault="003D16BC" w:rsidP="00273D85">
      <w:pPr>
        <w:pStyle w:val="Edital-Alnea"/>
        <w:numPr>
          <w:ilvl w:val="0"/>
          <w:numId w:val="59"/>
        </w:numPr>
        <w:spacing w:line="240" w:lineRule="auto"/>
        <w:ind w:firstLine="272"/>
        <w:rPr>
          <w:b/>
        </w:rPr>
      </w:pPr>
      <w:r>
        <w:t>Bacia</w:t>
      </w:r>
    </w:p>
    <w:p w14:paraId="4850246A" w14:textId="77777777" w:rsidR="003D16BC" w:rsidRPr="00756F68" w:rsidRDefault="003D16BC" w:rsidP="00273D85">
      <w:pPr>
        <w:pStyle w:val="Edital-Alnea"/>
        <w:numPr>
          <w:ilvl w:val="0"/>
          <w:numId w:val="59"/>
        </w:numPr>
        <w:spacing w:line="240" w:lineRule="auto"/>
        <w:ind w:firstLine="272"/>
        <w:rPr>
          <w:b/>
        </w:rPr>
      </w:pPr>
      <w:r w:rsidRPr="00756F68">
        <w:t>Ambiente</w:t>
      </w:r>
    </w:p>
    <w:p w14:paraId="7C30A2B0" w14:textId="77777777" w:rsidR="00693292" w:rsidRPr="00D75AE5" w:rsidRDefault="00693292" w:rsidP="00273D85">
      <w:pPr>
        <w:pStyle w:val="Edital-Alnea"/>
        <w:numPr>
          <w:ilvl w:val="0"/>
          <w:numId w:val="59"/>
        </w:numPr>
        <w:spacing w:line="240" w:lineRule="auto"/>
        <w:ind w:firstLine="272"/>
        <w:rPr>
          <w:b/>
        </w:rPr>
      </w:pPr>
      <w:r w:rsidRPr="00756F68">
        <w:t>Setor</w:t>
      </w:r>
    </w:p>
    <w:p w14:paraId="70DE38CA" w14:textId="1983FE7B" w:rsidR="00693292" w:rsidRPr="00D75AE5" w:rsidRDefault="00693292" w:rsidP="00273D85">
      <w:pPr>
        <w:pStyle w:val="Edital-Alnea"/>
        <w:numPr>
          <w:ilvl w:val="0"/>
          <w:numId w:val="59"/>
        </w:numPr>
        <w:spacing w:line="240" w:lineRule="auto"/>
        <w:ind w:firstLine="272"/>
        <w:rPr>
          <w:b/>
        </w:rPr>
      </w:pPr>
      <w:r w:rsidRPr="00756F68">
        <w:t>Bloco</w:t>
      </w:r>
    </w:p>
    <w:p w14:paraId="40B43439" w14:textId="77777777" w:rsidR="00D75AE5" w:rsidRPr="00756F68" w:rsidRDefault="00D75AE5" w:rsidP="00273D85">
      <w:pPr>
        <w:pStyle w:val="Edital-Alnea"/>
        <w:numPr>
          <w:ilvl w:val="0"/>
          <w:numId w:val="59"/>
        </w:numPr>
        <w:spacing w:line="240" w:lineRule="auto"/>
        <w:ind w:firstLine="272"/>
        <w:rPr>
          <w:b/>
        </w:rPr>
      </w:pPr>
      <w:r w:rsidRPr="00756F68">
        <w:t>Área (em Km</w:t>
      </w:r>
      <w:r w:rsidRPr="00756F68">
        <w:rPr>
          <w:vertAlign w:val="superscript"/>
        </w:rPr>
        <w:t>2</w:t>
      </w:r>
      <w:r w:rsidRPr="00756F68">
        <w:t>)</w:t>
      </w:r>
    </w:p>
    <w:p w14:paraId="31EA2751" w14:textId="77777777" w:rsidR="00D75AE5" w:rsidRPr="00D75AE5" w:rsidRDefault="00D75AE5" w:rsidP="00273D85">
      <w:pPr>
        <w:pStyle w:val="Edital-Alnea"/>
        <w:numPr>
          <w:ilvl w:val="0"/>
          <w:numId w:val="59"/>
        </w:numPr>
        <w:spacing w:line="240" w:lineRule="auto"/>
        <w:ind w:firstLine="272"/>
      </w:pPr>
      <w:r w:rsidRPr="00756F68">
        <w:t>Modelo Exploratório</w:t>
      </w:r>
    </w:p>
    <w:p w14:paraId="17B57FAE" w14:textId="43AD65E1" w:rsidR="00D75AE5" w:rsidRPr="00756F68" w:rsidRDefault="00D75AE5" w:rsidP="00273D85">
      <w:pPr>
        <w:pStyle w:val="Edital-Alnea"/>
        <w:numPr>
          <w:ilvl w:val="0"/>
          <w:numId w:val="59"/>
        </w:numPr>
        <w:spacing w:line="240" w:lineRule="auto"/>
        <w:ind w:firstLine="272"/>
        <w:rPr>
          <w:b/>
        </w:rPr>
      </w:pPr>
      <w:r w:rsidRPr="00756F68">
        <w:t>Qualificação Mínima</w:t>
      </w:r>
    </w:p>
    <w:p w14:paraId="6F1D11E3" w14:textId="0DD736F7" w:rsidR="00D75AE5" w:rsidRPr="00756F68" w:rsidRDefault="00D75AE5" w:rsidP="00273D85">
      <w:pPr>
        <w:pStyle w:val="Edital-Alnea"/>
        <w:numPr>
          <w:ilvl w:val="0"/>
          <w:numId w:val="59"/>
        </w:numPr>
        <w:spacing w:line="240" w:lineRule="auto"/>
        <w:ind w:firstLine="272"/>
        <w:rPr>
          <w:b/>
        </w:rPr>
      </w:pPr>
      <w:r w:rsidRPr="00756F68">
        <w:t>Garantia de Oferta (R$)</w:t>
      </w:r>
    </w:p>
    <w:p w14:paraId="20BCFFCA" w14:textId="77777777" w:rsidR="00D75AE5" w:rsidRPr="00756F68" w:rsidRDefault="00D75AE5" w:rsidP="00273D85">
      <w:pPr>
        <w:pStyle w:val="Edital-Alnea"/>
        <w:numPr>
          <w:ilvl w:val="0"/>
          <w:numId w:val="59"/>
        </w:numPr>
        <w:spacing w:line="240" w:lineRule="auto"/>
        <w:ind w:firstLine="272"/>
      </w:pPr>
      <w:r w:rsidRPr="00756F68">
        <w:t>Bônus de Assinatura mínimo (R$)</w:t>
      </w:r>
    </w:p>
    <w:p w14:paraId="723D7456" w14:textId="79042279" w:rsidR="00D75AE5" w:rsidRDefault="00D75AE5" w:rsidP="00273D85">
      <w:pPr>
        <w:pStyle w:val="Edital-Alnea"/>
        <w:numPr>
          <w:ilvl w:val="0"/>
          <w:numId w:val="59"/>
        </w:numPr>
        <w:spacing w:line="240" w:lineRule="auto"/>
        <w:ind w:firstLine="272"/>
      </w:pPr>
      <w:r>
        <w:t xml:space="preserve">Programa Exploratório Mínimo </w:t>
      </w:r>
      <w:r w:rsidRPr="00D75AE5">
        <w:rPr>
          <w:bCs/>
        </w:rPr>
        <w:t xml:space="preserve">– </w:t>
      </w:r>
      <w:r>
        <w:t>PEM (em UTs)</w:t>
      </w:r>
    </w:p>
    <w:p w14:paraId="55E37B39" w14:textId="77777777" w:rsidR="00080C3F" w:rsidRPr="00756F68" w:rsidRDefault="00080C3F" w:rsidP="00273D85">
      <w:pPr>
        <w:pStyle w:val="Edital-Alnea"/>
        <w:numPr>
          <w:ilvl w:val="0"/>
          <w:numId w:val="59"/>
        </w:numPr>
        <w:spacing w:line="240" w:lineRule="auto"/>
        <w:ind w:firstLine="272"/>
        <w:rPr>
          <w:b/>
        </w:rPr>
      </w:pPr>
      <w:r w:rsidRPr="00756F68">
        <w:t xml:space="preserve">Alíquota de </w:t>
      </w:r>
      <w:r w:rsidRPr="000D0FFF">
        <w:rPr>
          <w:i/>
        </w:rPr>
        <w:t>Roya</w:t>
      </w:r>
      <w:r>
        <w:rPr>
          <w:i/>
        </w:rPr>
        <w:t>l</w:t>
      </w:r>
      <w:r w:rsidRPr="000D0FFF">
        <w:rPr>
          <w:i/>
        </w:rPr>
        <w:t>ties</w:t>
      </w:r>
      <w:r w:rsidRPr="00756F68">
        <w:t xml:space="preserve"> (%)</w:t>
      </w:r>
    </w:p>
    <w:p w14:paraId="7C6B5736" w14:textId="77777777" w:rsidR="00080C3F" w:rsidRPr="00756F68" w:rsidRDefault="00080C3F" w:rsidP="00273D85">
      <w:pPr>
        <w:pStyle w:val="Edital-Alnea"/>
        <w:numPr>
          <w:ilvl w:val="0"/>
          <w:numId w:val="59"/>
        </w:numPr>
        <w:spacing w:line="240" w:lineRule="auto"/>
        <w:ind w:firstLine="272"/>
        <w:rPr>
          <w:b/>
        </w:rPr>
      </w:pPr>
      <w:r w:rsidRPr="00756F68">
        <w:t>Taxa de ocupação e retenção de área (em R$/Km</w:t>
      </w:r>
      <w:r w:rsidRPr="00756F68">
        <w:rPr>
          <w:vertAlign w:val="superscript"/>
        </w:rPr>
        <w:t>2</w:t>
      </w:r>
      <w:r w:rsidRPr="00756F68">
        <w:t>/Ano)</w:t>
      </w:r>
    </w:p>
    <w:p w14:paraId="67BE1968" w14:textId="77777777" w:rsidR="00080C3F" w:rsidRPr="00756F68" w:rsidRDefault="00080C3F" w:rsidP="00273D85">
      <w:pPr>
        <w:pStyle w:val="Edital-Alnea"/>
        <w:numPr>
          <w:ilvl w:val="0"/>
          <w:numId w:val="59"/>
        </w:numPr>
        <w:spacing w:line="240" w:lineRule="auto"/>
        <w:ind w:firstLine="272"/>
        <w:rPr>
          <w:b/>
        </w:rPr>
      </w:pPr>
      <w:r w:rsidRPr="00756F68">
        <w:t>Fase de Exploração (em anos)</w:t>
      </w:r>
    </w:p>
    <w:p w14:paraId="6DDF547A" w14:textId="77777777" w:rsidR="00693292" w:rsidRPr="00756F68" w:rsidRDefault="00693292" w:rsidP="0069682A">
      <w:pPr>
        <w:pStyle w:val="Edital-Alnea"/>
        <w:spacing w:line="240" w:lineRule="auto"/>
      </w:pPr>
    </w:p>
    <w:p w14:paraId="2BB8BDEA" w14:textId="77777777" w:rsidR="00693292" w:rsidRPr="00756F68" w:rsidRDefault="00693292" w:rsidP="00273D85">
      <w:pPr>
        <w:pStyle w:val="Edital-Corpodetexto"/>
        <w:numPr>
          <w:ilvl w:val="0"/>
          <w:numId w:val="55"/>
        </w:numPr>
        <w:spacing w:line="240" w:lineRule="auto"/>
      </w:pPr>
      <w:r w:rsidRPr="00756F68">
        <w:t>Coordenadas de cada bloco</w:t>
      </w:r>
      <w:r w:rsidR="006D7495" w:rsidRPr="00756F68">
        <w:t xml:space="preserve"> exploratório</w:t>
      </w:r>
      <w:r w:rsidRPr="00756F68">
        <w:t>.</w:t>
      </w:r>
    </w:p>
    <w:p w14:paraId="695A7B91" w14:textId="77777777" w:rsidR="00693292" w:rsidRPr="00756F68" w:rsidRDefault="00693292" w:rsidP="00693292">
      <w:pPr>
        <w:pStyle w:val="Edital-Corpodetexto"/>
        <w:spacing w:line="240" w:lineRule="auto"/>
        <w:ind w:left="1070" w:firstLine="0"/>
      </w:pPr>
    </w:p>
    <w:p w14:paraId="4F436768" w14:textId="77777777" w:rsidR="00693292" w:rsidRPr="00756F68" w:rsidRDefault="00693292" w:rsidP="00693292">
      <w:pPr>
        <w:pStyle w:val="Edital-Corpodetexto"/>
        <w:spacing w:line="240" w:lineRule="auto"/>
        <w:ind w:left="1070" w:firstLine="0"/>
      </w:pPr>
    </w:p>
    <w:p w14:paraId="67E2D2AD" w14:textId="396C6BDE" w:rsidR="00693292" w:rsidRPr="00756F68" w:rsidRDefault="00693292" w:rsidP="00693292">
      <w:pPr>
        <w:pStyle w:val="Edital-Corpodetexto"/>
        <w:spacing w:line="240" w:lineRule="auto"/>
        <w:ind w:firstLine="0"/>
        <w:rPr>
          <w:b/>
          <w:u w:val="single"/>
        </w:rPr>
      </w:pPr>
      <w:r w:rsidRPr="00756F68">
        <w:rPr>
          <w:b/>
          <w:u w:val="single"/>
        </w:rPr>
        <w:t xml:space="preserve">Parte 2 </w:t>
      </w:r>
      <w:r w:rsidR="006D7495" w:rsidRPr="00756F68">
        <w:rPr>
          <w:b/>
          <w:u w:val="single"/>
        </w:rPr>
        <w:t>–</w:t>
      </w:r>
      <w:r w:rsidRPr="00756F68">
        <w:rPr>
          <w:b/>
          <w:u w:val="single"/>
        </w:rPr>
        <w:t xml:space="preserve"> Áreas com Acumulações Marginais:</w:t>
      </w:r>
    </w:p>
    <w:p w14:paraId="03B92525" w14:textId="681F927A" w:rsidR="00693292" w:rsidRDefault="00693292" w:rsidP="00693292">
      <w:pPr>
        <w:pStyle w:val="Edital-Corpodetexto"/>
        <w:spacing w:line="240" w:lineRule="auto"/>
      </w:pPr>
    </w:p>
    <w:p w14:paraId="1E433F45" w14:textId="0FE0FD23" w:rsidR="00622234" w:rsidRDefault="00622234" w:rsidP="00693292">
      <w:pPr>
        <w:pStyle w:val="Edital-Corpodetexto"/>
        <w:spacing w:line="240" w:lineRule="auto"/>
      </w:pPr>
      <w:r w:rsidRPr="00622234">
        <w:rPr>
          <w:b/>
          <w:bCs/>
        </w:rPr>
        <w:t>Tabela 15</w:t>
      </w:r>
      <w:r>
        <w:t xml:space="preserve"> – Não há áreas com acumulações marginais em oferta.</w:t>
      </w:r>
    </w:p>
    <w:p w14:paraId="51BE6EA8" w14:textId="455BE648" w:rsidR="00622234" w:rsidRDefault="00622234" w:rsidP="00693292">
      <w:pPr>
        <w:pStyle w:val="Edital-Corpodetexto"/>
        <w:spacing w:line="240" w:lineRule="auto"/>
      </w:pPr>
    </w:p>
    <w:p w14:paraId="344BB492" w14:textId="77777777" w:rsidR="006C69DD" w:rsidRPr="00756F68" w:rsidRDefault="006C69DD" w:rsidP="00807C90">
      <w:pPr>
        <w:pStyle w:val="Edital-Corpodetexto"/>
      </w:pPr>
    </w:p>
    <w:p w14:paraId="575B1955" w14:textId="77777777" w:rsidR="00D10111" w:rsidRPr="00756F68" w:rsidRDefault="00D10111" w:rsidP="00B725BD">
      <w:pPr>
        <w:pStyle w:val="Edital-AnexoTtulo2"/>
        <w:sectPr w:rsidR="00D10111" w:rsidRPr="00756F68" w:rsidSect="00BB070D">
          <w:headerReference w:type="default" r:id="rId38"/>
          <w:type w:val="continuous"/>
          <w:pgSz w:w="11906" w:h="16838"/>
          <w:pgMar w:top="1417" w:right="1701" w:bottom="1417" w:left="1701" w:header="708" w:footer="708" w:gutter="0"/>
          <w:cols w:space="708"/>
          <w:docGrid w:linePitch="360"/>
        </w:sectPr>
      </w:pPr>
      <w:bookmarkStart w:id="7357" w:name="_Toc511862522"/>
    </w:p>
    <w:p w14:paraId="5CE7B8FB" w14:textId="0A8AACA8" w:rsidR="00693292" w:rsidRPr="00756F68" w:rsidRDefault="00144B64" w:rsidP="00DE11A4">
      <w:pPr>
        <w:pStyle w:val="Edital-AnexoTtulo2"/>
        <w:jc w:val="left"/>
        <w:rPr>
          <w:sz w:val="24"/>
          <w:szCs w:val="24"/>
          <w:u w:val="single"/>
        </w:rPr>
      </w:pPr>
      <w:bookmarkStart w:id="7358" w:name="_Toc45889234"/>
      <w:r w:rsidRPr="00BB2A52">
        <w:lastRenderedPageBreak/>
        <w:t xml:space="preserve">PARTE </w:t>
      </w:r>
      <w:r>
        <w:t>1</w:t>
      </w:r>
      <w:r w:rsidRPr="00BB2A52">
        <w:t xml:space="preserve"> – </w:t>
      </w:r>
      <w:r>
        <w:t>BLOCOS EXPLORATÓRIOS</w:t>
      </w:r>
      <w:bookmarkEnd w:id="7357"/>
      <w:bookmarkEnd w:id="7358"/>
    </w:p>
    <w:p w14:paraId="40B04CA0" w14:textId="77777777" w:rsidR="00AB1FAD" w:rsidRPr="00756F68" w:rsidRDefault="00AB1FAD" w:rsidP="00AB1FAD">
      <w:pPr>
        <w:pStyle w:val="Edital-Anexos-Garantias"/>
      </w:pPr>
    </w:p>
    <w:p w14:paraId="46786EFD" w14:textId="77777777" w:rsidR="00901D85" w:rsidRDefault="00DE11A4" w:rsidP="00AB1FAD">
      <w:pPr>
        <w:pStyle w:val="Edital-Anexos-Garantias"/>
        <w:rPr>
          <w:b/>
        </w:rPr>
      </w:pPr>
      <w:r w:rsidRPr="00756F68">
        <w:rPr>
          <w:b/>
        </w:rPr>
        <w:t xml:space="preserve">TABELA </w:t>
      </w:r>
      <w:r w:rsidR="009F2DE8" w:rsidRPr="00756F68">
        <w:rPr>
          <w:b/>
        </w:rPr>
        <w:t>1</w:t>
      </w:r>
      <w:r w:rsidR="00616BFF">
        <w:rPr>
          <w:b/>
        </w:rPr>
        <w:t>4</w:t>
      </w:r>
      <w:r w:rsidRPr="00756F68">
        <w:rPr>
          <w:b/>
        </w:rPr>
        <w:t xml:space="preserve">– Detalhamento dos Blocos </w:t>
      </w:r>
      <w:r w:rsidR="006D7495" w:rsidRPr="00756F68">
        <w:rPr>
          <w:b/>
        </w:rPr>
        <w:t>Exploratório</w:t>
      </w:r>
      <w:r w:rsidR="00243895">
        <w:rPr>
          <w:b/>
        </w:rPr>
        <w:t>s</w:t>
      </w:r>
      <w:r w:rsidR="00E2480E">
        <w:rPr>
          <w:b/>
        </w:rPr>
        <w:t xml:space="preserve"> </w:t>
      </w:r>
      <w:r w:rsidRPr="00756F68">
        <w:rPr>
          <w:b/>
        </w:rPr>
        <w:t>em Oferta Permanente – Parâmetros Técnicos e Econômicos</w:t>
      </w:r>
    </w:p>
    <w:tbl>
      <w:tblPr>
        <w:tblW w:w="0" w:type="auto"/>
        <w:tblCellMar>
          <w:left w:w="70" w:type="dxa"/>
          <w:right w:w="70" w:type="dxa"/>
        </w:tblCellMar>
        <w:tblLook w:val="04A0" w:firstRow="1" w:lastRow="0" w:firstColumn="1" w:lastColumn="0" w:noHBand="0" w:noVBand="1"/>
      </w:tblPr>
      <w:tblGrid>
        <w:gridCol w:w="341"/>
        <w:gridCol w:w="1281"/>
        <w:gridCol w:w="1301"/>
        <w:gridCol w:w="998"/>
        <w:gridCol w:w="1139"/>
        <w:gridCol w:w="859"/>
        <w:gridCol w:w="1269"/>
        <w:gridCol w:w="956"/>
        <w:gridCol w:w="1018"/>
        <w:gridCol w:w="1146"/>
        <w:gridCol w:w="674"/>
        <w:gridCol w:w="746"/>
        <w:gridCol w:w="1194"/>
        <w:gridCol w:w="787"/>
      </w:tblGrid>
      <w:tr w:rsidR="00F750B7" w:rsidRPr="007E11CD" w14:paraId="1F105800" w14:textId="77777777" w:rsidTr="007E11C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BFEAE48" w14:textId="77777777" w:rsidR="00F750B7" w:rsidRPr="007E11CD" w:rsidRDefault="00D50038" w:rsidP="00F750B7">
            <w:pPr>
              <w:spacing w:after="0" w:line="240" w:lineRule="auto"/>
              <w:jc w:val="right"/>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 xml:space="preserve">(A) </w:t>
            </w:r>
          </w:p>
          <w:p w14:paraId="6F595160" w14:textId="45C9DBB6" w:rsidR="00D50038" w:rsidRPr="007E11CD" w:rsidRDefault="00D50038" w:rsidP="00F750B7">
            <w:pPr>
              <w:spacing w:after="0" w:line="240" w:lineRule="auto"/>
              <w:jc w:val="right"/>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Nº</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BE4C55" w14:textId="4D252245" w:rsidR="00D50038" w:rsidRPr="007E11CD" w:rsidRDefault="00D50038" w:rsidP="00D50038">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B)</w:t>
            </w:r>
          </w:p>
          <w:p w14:paraId="5093CD14" w14:textId="1BC835A2" w:rsidR="00D50038" w:rsidRPr="007E11CD" w:rsidRDefault="00D50038" w:rsidP="00D50038">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Bacia</w:t>
            </w:r>
          </w:p>
        </w:tc>
        <w:tc>
          <w:tcPr>
            <w:tcW w:w="13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94EC7C8" w14:textId="77777777" w:rsidR="00D50038" w:rsidRPr="007E11CD" w:rsidRDefault="00D50038" w:rsidP="00D50038">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C)</w:t>
            </w:r>
          </w:p>
          <w:p w14:paraId="512F662F" w14:textId="1B745788" w:rsidR="00D50038" w:rsidRPr="007E11CD" w:rsidRDefault="00D50038" w:rsidP="00D50038">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Ambiente</w:t>
            </w:r>
          </w:p>
        </w:tc>
        <w:tc>
          <w:tcPr>
            <w:tcW w:w="99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47046E" w14:textId="77777777" w:rsidR="00F750B7" w:rsidRPr="007E11CD" w:rsidRDefault="00D50038" w:rsidP="00D50038">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 xml:space="preserve">(D) </w:t>
            </w:r>
          </w:p>
          <w:p w14:paraId="227004D3" w14:textId="2584A1FC" w:rsidR="00D50038" w:rsidRPr="007E11CD" w:rsidRDefault="00D50038" w:rsidP="00D50038">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Setor</w:t>
            </w:r>
          </w:p>
        </w:tc>
        <w:tc>
          <w:tcPr>
            <w:tcW w:w="11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DCA50A6" w14:textId="77777777" w:rsidR="00F750B7" w:rsidRPr="007E11CD" w:rsidRDefault="00D50038" w:rsidP="00D50038">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 xml:space="preserve">(E) </w:t>
            </w:r>
          </w:p>
          <w:p w14:paraId="3E75CDC5" w14:textId="7A89A6A0" w:rsidR="00D50038" w:rsidRPr="007E11CD" w:rsidRDefault="00D50038" w:rsidP="00D50038">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Bloco</w:t>
            </w:r>
          </w:p>
        </w:tc>
        <w:tc>
          <w:tcPr>
            <w:tcW w:w="8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9D27271" w14:textId="6C3E1C8F" w:rsidR="00D50038" w:rsidRPr="007E11CD" w:rsidRDefault="00D50038" w:rsidP="00F750B7">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F)</w:t>
            </w:r>
          </w:p>
          <w:p w14:paraId="4863E478" w14:textId="3E533985" w:rsidR="00D50038" w:rsidRPr="007E11CD" w:rsidRDefault="00D50038" w:rsidP="00F750B7">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Área (Km²)</w:t>
            </w:r>
          </w:p>
        </w:tc>
        <w:tc>
          <w:tcPr>
            <w:tcW w:w="126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20232EB" w14:textId="25DA7909" w:rsidR="00D50038" w:rsidRPr="007E11CD" w:rsidRDefault="00D50038" w:rsidP="00F750B7">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G)</w:t>
            </w:r>
          </w:p>
          <w:p w14:paraId="3B40AAA2" w14:textId="397D2BB3" w:rsidR="00D50038" w:rsidRPr="007E11CD" w:rsidRDefault="00D50038" w:rsidP="00F750B7">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Modelo Exploratório</w:t>
            </w:r>
          </w:p>
        </w:tc>
        <w:tc>
          <w:tcPr>
            <w:tcW w:w="95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ADED6ED" w14:textId="321B564D" w:rsidR="00D50038" w:rsidRPr="007E11CD" w:rsidRDefault="00D50038" w:rsidP="00D50038">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H) Qualificação Mínima</w:t>
            </w:r>
          </w:p>
        </w:tc>
        <w:tc>
          <w:tcPr>
            <w:tcW w:w="101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AAF4697" w14:textId="6EF7A862" w:rsidR="00D50038" w:rsidRPr="007E11CD" w:rsidRDefault="00D50038" w:rsidP="00F750B7">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I)</w:t>
            </w:r>
          </w:p>
          <w:p w14:paraId="11E82648" w14:textId="79682062" w:rsidR="00D50038" w:rsidRPr="007E11CD" w:rsidRDefault="00D50038" w:rsidP="00F750B7">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Garantia de Oferta (R$)</w:t>
            </w:r>
          </w:p>
        </w:tc>
        <w:tc>
          <w:tcPr>
            <w:tcW w:w="11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86A35C3" w14:textId="2E03BB7A" w:rsidR="00D50038" w:rsidRPr="007E11CD" w:rsidRDefault="00D50038" w:rsidP="00F750B7">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J)</w:t>
            </w:r>
          </w:p>
          <w:p w14:paraId="12114604" w14:textId="42D6E05D" w:rsidR="00D50038" w:rsidRPr="007E11CD" w:rsidRDefault="00D50038" w:rsidP="00F750B7">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Bônus Assinatura Mínimo (R$)</w:t>
            </w:r>
          </w:p>
        </w:tc>
        <w:tc>
          <w:tcPr>
            <w:tcW w:w="67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8D95DCA" w14:textId="603C052B" w:rsidR="00D50038" w:rsidRPr="007E11CD" w:rsidRDefault="00D50038" w:rsidP="00F750B7">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K)</w:t>
            </w:r>
          </w:p>
          <w:p w14:paraId="3BB7C139" w14:textId="2D9D5BD9" w:rsidR="00D50038" w:rsidRPr="007E11CD" w:rsidRDefault="00D50038" w:rsidP="00F750B7">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PEM (UT)</w:t>
            </w:r>
          </w:p>
        </w:tc>
        <w:tc>
          <w:tcPr>
            <w:tcW w:w="7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44B1E6" w14:textId="77777777" w:rsidR="00D50038" w:rsidRPr="007E11CD" w:rsidRDefault="00D50038" w:rsidP="00F750B7">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L)</w:t>
            </w:r>
          </w:p>
          <w:p w14:paraId="137C8346" w14:textId="52CF6CB1" w:rsidR="00D50038" w:rsidRPr="007E11CD" w:rsidRDefault="00F750B7" w:rsidP="00F750B7">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Alíquota</w:t>
            </w:r>
            <w:r w:rsidR="00D50038" w:rsidRPr="007E11CD">
              <w:rPr>
                <w:rFonts w:ascii="Arial" w:eastAsia="Times New Roman" w:hAnsi="Arial" w:cs="Arial"/>
                <w:b/>
                <w:bCs/>
                <w:color w:val="000000"/>
                <w:sz w:val="12"/>
                <w:szCs w:val="12"/>
                <w:lang w:eastAsia="pt-BR"/>
              </w:rPr>
              <w:t xml:space="preserve"> Royalties (%)</w:t>
            </w:r>
          </w:p>
        </w:tc>
        <w:tc>
          <w:tcPr>
            <w:tcW w:w="119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5A323D1" w14:textId="799F3841" w:rsidR="00D50038" w:rsidRPr="007E11CD" w:rsidRDefault="00D50038" w:rsidP="00F750B7">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M)</w:t>
            </w:r>
          </w:p>
          <w:p w14:paraId="2AC4C68F" w14:textId="4F575D4D" w:rsidR="00D50038" w:rsidRPr="007E11CD" w:rsidRDefault="00D50038" w:rsidP="00F750B7">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Retenção de Área (R$/Km²/ano)</w:t>
            </w:r>
          </w:p>
        </w:tc>
        <w:tc>
          <w:tcPr>
            <w:tcW w:w="7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936A94E" w14:textId="77777777" w:rsidR="00D50038" w:rsidRPr="007E11CD" w:rsidRDefault="00D50038" w:rsidP="00D50038">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 xml:space="preserve">(N) </w:t>
            </w:r>
          </w:p>
          <w:p w14:paraId="5A022348" w14:textId="3EA208C1" w:rsidR="00D50038" w:rsidRPr="007E11CD" w:rsidRDefault="00D50038" w:rsidP="00D50038">
            <w:pPr>
              <w:spacing w:after="0" w:line="240" w:lineRule="auto"/>
              <w:jc w:val="center"/>
              <w:rPr>
                <w:rFonts w:ascii="Arial" w:eastAsia="Times New Roman" w:hAnsi="Arial" w:cs="Arial"/>
                <w:b/>
                <w:bCs/>
                <w:color w:val="000000"/>
                <w:sz w:val="12"/>
                <w:szCs w:val="12"/>
                <w:lang w:eastAsia="pt-BR"/>
              </w:rPr>
            </w:pPr>
            <w:r w:rsidRPr="007E11CD">
              <w:rPr>
                <w:rFonts w:ascii="Arial" w:eastAsia="Times New Roman" w:hAnsi="Arial" w:cs="Arial"/>
                <w:b/>
                <w:bCs/>
                <w:color w:val="000000"/>
                <w:sz w:val="12"/>
                <w:szCs w:val="12"/>
                <w:lang w:eastAsia="pt-BR"/>
              </w:rPr>
              <w:t>Fase de Exploração (anos)</w:t>
            </w:r>
          </w:p>
        </w:tc>
      </w:tr>
      <w:tr w:rsidR="00F750B7" w:rsidRPr="00B37896" w14:paraId="34E29A8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5F01E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w:t>
            </w:r>
          </w:p>
        </w:tc>
        <w:tc>
          <w:tcPr>
            <w:tcW w:w="0" w:type="auto"/>
            <w:tcBorders>
              <w:top w:val="nil"/>
              <w:left w:val="nil"/>
              <w:bottom w:val="single" w:sz="4" w:space="0" w:color="auto"/>
              <w:right w:val="single" w:sz="4" w:space="0" w:color="auto"/>
            </w:tcBorders>
            <w:shd w:val="clear" w:color="auto" w:fill="auto"/>
            <w:noWrap/>
            <w:vAlign w:val="center"/>
          </w:tcPr>
          <w:p w14:paraId="27D10C2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azonas</w:t>
            </w:r>
          </w:p>
        </w:tc>
        <w:tc>
          <w:tcPr>
            <w:tcW w:w="1301" w:type="dxa"/>
            <w:tcBorders>
              <w:top w:val="nil"/>
              <w:left w:val="nil"/>
              <w:bottom w:val="single" w:sz="4" w:space="0" w:color="auto"/>
              <w:right w:val="single" w:sz="4" w:space="0" w:color="auto"/>
            </w:tcBorders>
            <w:shd w:val="clear" w:color="auto" w:fill="auto"/>
            <w:noWrap/>
            <w:vAlign w:val="center"/>
          </w:tcPr>
          <w:p w14:paraId="19CBCA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A15E99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M-O</w:t>
            </w:r>
          </w:p>
        </w:tc>
        <w:tc>
          <w:tcPr>
            <w:tcW w:w="1139" w:type="dxa"/>
            <w:tcBorders>
              <w:top w:val="nil"/>
              <w:left w:val="nil"/>
              <w:bottom w:val="single" w:sz="4" w:space="0" w:color="auto"/>
              <w:right w:val="single" w:sz="4" w:space="0" w:color="auto"/>
            </w:tcBorders>
            <w:shd w:val="clear" w:color="auto" w:fill="auto"/>
            <w:noWrap/>
            <w:vAlign w:val="center"/>
          </w:tcPr>
          <w:p w14:paraId="75AE45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T-36</w:t>
            </w:r>
          </w:p>
        </w:tc>
        <w:tc>
          <w:tcPr>
            <w:tcW w:w="859" w:type="dxa"/>
            <w:tcBorders>
              <w:top w:val="nil"/>
              <w:left w:val="nil"/>
              <w:bottom w:val="single" w:sz="4" w:space="0" w:color="auto"/>
              <w:right w:val="single" w:sz="4" w:space="0" w:color="auto"/>
            </w:tcBorders>
            <w:shd w:val="clear" w:color="auto" w:fill="auto"/>
            <w:noWrap/>
            <w:vAlign w:val="center"/>
          </w:tcPr>
          <w:p w14:paraId="39AD39E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17,451</w:t>
            </w:r>
          </w:p>
        </w:tc>
        <w:tc>
          <w:tcPr>
            <w:tcW w:w="1269" w:type="dxa"/>
            <w:tcBorders>
              <w:top w:val="nil"/>
              <w:left w:val="nil"/>
              <w:bottom w:val="single" w:sz="4" w:space="0" w:color="auto"/>
              <w:right w:val="single" w:sz="4" w:space="0" w:color="auto"/>
            </w:tcBorders>
            <w:shd w:val="clear" w:color="auto" w:fill="auto"/>
            <w:noWrap/>
            <w:vAlign w:val="center"/>
          </w:tcPr>
          <w:p w14:paraId="4594582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7075B5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2048CE4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0,00</w:t>
            </w:r>
          </w:p>
        </w:tc>
        <w:tc>
          <w:tcPr>
            <w:tcW w:w="1146" w:type="dxa"/>
            <w:tcBorders>
              <w:top w:val="nil"/>
              <w:left w:val="nil"/>
              <w:bottom w:val="single" w:sz="4" w:space="0" w:color="auto"/>
              <w:right w:val="single" w:sz="4" w:space="0" w:color="auto"/>
            </w:tcBorders>
            <w:shd w:val="clear" w:color="auto" w:fill="auto"/>
            <w:noWrap/>
            <w:vAlign w:val="center"/>
          </w:tcPr>
          <w:p w14:paraId="241E95A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7.000,00</w:t>
            </w:r>
          </w:p>
        </w:tc>
        <w:tc>
          <w:tcPr>
            <w:tcW w:w="674" w:type="dxa"/>
            <w:tcBorders>
              <w:top w:val="nil"/>
              <w:left w:val="nil"/>
              <w:bottom w:val="single" w:sz="4" w:space="0" w:color="auto"/>
              <w:right w:val="single" w:sz="4" w:space="0" w:color="auto"/>
            </w:tcBorders>
            <w:shd w:val="clear" w:color="auto" w:fill="auto"/>
            <w:noWrap/>
            <w:vAlign w:val="center"/>
          </w:tcPr>
          <w:p w14:paraId="445FAD9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96</w:t>
            </w:r>
          </w:p>
        </w:tc>
        <w:tc>
          <w:tcPr>
            <w:tcW w:w="746" w:type="dxa"/>
            <w:tcBorders>
              <w:top w:val="nil"/>
              <w:left w:val="nil"/>
              <w:bottom w:val="single" w:sz="4" w:space="0" w:color="auto"/>
              <w:right w:val="single" w:sz="4" w:space="0" w:color="auto"/>
            </w:tcBorders>
            <w:shd w:val="clear" w:color="auto" w:fill="auto"/>
            <w:noWrap/>
            <w:vAlign w:val="center"/>
          </w:tcPr>
          <w:p w14:paraId="25933AB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1C41706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9,44</w:t>
            </w:r>
          </w:p>
        </w:tc>
        <w:tc>
          <w:tcPr>
            <w:tcW w:w="737" w:type="dxa"/>
            <w:tcBorders>
              <w:top w:val="nil"/>
              <w:left w:val="nil"/>
              <w:bottom w:val="single" w:sz="4" w:space="0" w:color="auto"/>
              <w:right w:val="single" w:sz="4" w:space="0" w:color="auto"/>
            </w:tcBorders>
            <w:shd w:val="clear" w:color="auto" w:fill="auto"/>
            <w:noWrap/>
            <w:vAlign w:val="center"/>
          </w:tcPr>
          <w:p w14:paraId="1581F0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w:t>
            </w:r>
          </w:p>
        </w:tc>
      </w:tr>
      <w:tr w:rsidR="00F750B7" w:rsidRPr="00B37896" w14:paraId="20FE702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4501B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w:t>
            </w:r>
          </w:p>
        </w:tc>
        <w:tc>
          <w:tcPr>
            <w:tcW w:w="0" w:type="auto"/>
            <w:tcBorders>
              <w:top w:val="nil"/>
              <w:left w:val="nil"/>
              <w:bottom w:val="single" w:sz="4" w:space="0" w:color="auto"/>
              <w:right w:val="single" w:sz="4" w:space="0" w:color="auto"/>
            </w:tcBorders>
            <w:shd w:val="clear" w:color="auto" w:fill="auto"/>
            <w:noWrap/>
            <w:vAlign w:val="center"/>
          </w:tcPr>
          <w:p w14:paraId="402E20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azonas</w:t>
            </w:r>
          </w:p>
        </w:tc>
        <w:tc>
          <w:tcPr>
            <w:tcW w:w="1301" w:type="dxa"/>
            <w:tcBorders>
              <w:top w:val="nil"/>
              <w:left w:val="nil"/>
              <w:bottom w:val="single" w:sz="4" w:space="0" w:color="auto"/>
              <w:right w:val="single" w:sz="4" w:space="0" w:color="auto"/>
            </w:tcBorders>
            <w:shd w:val="clear" w:color="auto" w:fill="auto"/>
            <w:noWrap/>
            <w:vAlign w:val="center"/>
          </w:tcPr>
          <w:p w14:paraId="44B2E1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D78E9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M-O</w:t>
            </w:r>
          </w:p>
        </w:tc>
        <w:tc>
          <w:tcPr>
            <w:tcW w:w="1139" w:type="dxa"/>
            <w:tcBorders>
              <w:top w:val="nil"/>
              <w:left w:val="nil"/>
              <w:bottom w:val="single" w:sz="4" w:space="0" w:color="auto"/>
              <w:right w:val="single" w:sz="4" w:space="0" w:color="auto"/>
            </w:tcBorders>
            <w:shd w:val="clear" w:color="auto" w:fill="auto"/>
            <w:noWrap/>
            <w:vAlign w:val="center"/>
          </w:tcPr>
          <w:p w14:paraId="42A216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T-38</w:t>
            </w:r>
          </w:p>
        </w:tc>
        <w:tc>
          <w:tcPr>
            <w:tcW w:w="859" w:type="dxa"/>
            <w:tcBorders>
              <w:top w:val="nil"/>
              <w:left w:val="nil"/>
              <w:bottom w:val="single" w:sz="4" w:space="0" w:color="auto"/>
              <w:right w:val="single" w:sz="4" w:space="0" w:color="auto"/>
            </w:tcBorders>
            <w:shd w:val="clear" w:color="auto" w:fill="auto"/>
            <w:noWrap/>
            <w:vAlign w:val="center"/>
          </w:tcPr>
          <w:p w14:paraId="5F49387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73,731</w:t>
            </w:r>
          </w:p>
        </w:tc>
        <w:tc>
          <w:tcPr>
            <w:tcW w:w="1269" w:type="dxa"/>
            <w:tcBorders>
              <w:top w:val="nil"/>
              <w:left w:val="nil"/>
              <w:bottom w:val="single" w:sz="4" w:space="0" w:color="auto"/>
              <w:right w:val="single" w:sz="4" w:space="0" w:color="auto"/>
            </w:tcBorders>
            <w:shd w:val="clear" w:color="auto" w:fill="auto"/>
            <w:noWrap/>
            <w:vAlign w:val="center"/>
          </w:tcPr>
          <w:p w14:paraId="1708A52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1B53E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6125294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69AE7AC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3.000,00</w:t>
            </w:r>
          </w:p>
        </w:tc>
        <w:tc>
          <w:tcPr>
            <w:tcW w:w="674" w:type="dxa"/>
            <w:tcBorders>
              <w:top w:val="nil"/>
              <w:left w:val="nil"/>
              <w:bottom w:val="single" w:sz="4" w:space="0" w:color="auto"/>
              <w:right w:val="single" w:sz="4" w:space="0" w:color="auto"/>
            </w:tcBorders>
            <w:shd w:val="clear" w:color="auto" w:fill="auto"/>
            <w:noWrap/>
            <w:vAlign w:val="center"/>
          </w:tcPr>
          <w:p w14:paraId="65A96EF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63</w:t>
            </w:r>
          </w:p>
        </w:tc>
        <w:tc>
          <w:tcPr>
            <w:tcW w:w="746" w:type="dxa"/>
            <w:tcBorders>
              <w:top w:val="nil"/>
              <w:left w:val="nil"/>
              <w:bottom w:val="single" w:sz="4" w:space="0" w:color="auto"/>
              <w:right w:val="single" w:sz="4" w:space="0" w:color="auto"/>
            </w:tcBorders>
            <w:shd w:val="clear" w:color="auto" w:fill="auto"/>
            <w:noWrap/>
            <w:vAlign w:val="center"/>
          </w:tcPr>
          <w:p w14:paraId="30132D4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6ABC1EE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9,44</w:t>
            </w:r>
          </w:p>
        </w:tc>
        <w:tc>
          <w:tcPr>
            <w:tcW w:w="737" w:type="dxa"/>
            <w:tcBorders>
              <w:top w:val="nil"/>
              <w:left w:val="nil"/>
              <w:bottom w:val="single" w:sz="4" w:space="0" w:color="auto"/>
              <w:right w:val="single" w:sz="4" w:space="0" w:color="auto"/>
            </w:tcBorders>
            <w:shd w:val="clear" w:color="auto" w:fill="auto"/>
            <w:noWrap/>
            <w:vAlign w:val="center"/>
          </w:tcPr>
          <w:p w14:paraId="4DFA93A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w:t>
            </w:r>
          </w:p>
        </w:tc>
      </w:tr>
      <w:tr w:rsidR="00F750B7" w:rsidRPr="00B37896" w14:paraId="2A1DFD5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C21CB9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w:t>
            </w:r>
          </w:p>
        </w:tc>
        <w:tc>
          <w:tcPr>
            <w:tcW w:w="0" w:type="auto"/>
            <w:tcBorders>
              <w:top w:val="nil"/>
              <w:left w:val="nil"/>
              <w:bottom w:val="single" w:sz="4" w:space="0" w:color="auto"/>
              <w:right w:val="single" w:sz="4" w:space="0" w:color="auto"/>
            </w:tcBorders>
            <w:shd w:val="clear" w:color="auto" w:fill="auto"/>
            <w:noWrap/>
            <w:vAlign w:val="center"/>
          </w:tcPr>
          <w:p w14:paraId="178BE2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azonas</w:t>
            </w:r>
          </w:p>
        </w:tc>
        <w:tc>
          <w:tcPr>
            <w:tcW w:w="1301" w:type="dxa"/>
            <w:tcBorders>
              <w:top w:val="nil"/>
              <w:left w:val="nil"/>
              <w:bottom w:val="single" w:sz="4" w:space="0" w:color="auto"/>
              <w:right w:val="single" w:sz="4" w:space="0" w:color="auto"/>
            </w:tcBorders>
            <w:shd w:val="clear" w:color="auto" w:fill="auto"/>
            <w:noWrap/>
            <w:vAlign w:val="center"/>
          </w:tcPr>
          <w:p w14:paraId="6C70CA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E11235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M-O</w:t>
            </w:r>
          </w:p>
        </w:tc>
        <w:tc>
          <w:tcPr>
            <w:tcW w:w="1139" w:type="dxa"/>
            <w:tcBorders>
              <w:top w:val="nil"/>
              <w:left w:val="nil"/>
              <w:bottom w:val="single" w:sz="4" w:space="0" w:color="auto"/>
              <w:right w:val="single" w:sz="4" w:space="0" w:color="auto"/>
            </w:tcBorders>
            <w:shd w:val="clear" w:color="auto" w:fill="auto"/>
            <w:noWrap/>
            <w:vAlign w:val="center"/>
          </w:tcPr>
          <w:p w14:paraId="32857F5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T-63</w:t>
            </w:r>
          </w:p>
        </w:tc>
        <w:tc>
          <w:tcPr>
            <w:tcW w:w="859" w:type="dxa"/>
            <w:tcBorders>
              <w:top w:val="nil"/>
              <w:left w:val="nil"/>
              <w:bottom w:val="single" w:sz="4" w:space="0" w:color="auto"/>
              <w:right w:val="single" w:sz="4" w:space="0" w:color="auto"/>
            </w:tcBorders>
            <w:shd w:val="clear" w:color="auto" w:fill="auto"/>
            <w:noWrap/>
            <w:vAlign w:val="center"/>
          </w:tcPr>
          <w:p w14:paraId="467247E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10,897</w:t>
            </w:r>
          </w:p>
        </w:tc>
        <w:tc>
          <w:tcPr>
            <w:tcW w:w="1269" w:type="dxa"/>
            <w:tcBorders>
              <w:top w:val="nil"/>
              <w:left w:val="nil"/>
              <w:bottom w:val="single" w:sz="4" w:space="0" w:color="auto"/>
              <w:right w:val="single" w:sz="4" w:space="0" w:color="auto"/>
            </w:tcBorders>
            <w:shd w:val="clear" w:color="auto" w:fill="auto"/>
            <w:noWrap/>
            <w:vAlign w:val="center"/>
          </w:tcPr>
          <w:p w14:paraId="293D3DF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D7EE66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785AB83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4B590C6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88.000,00</w:t>
            </w:r>
          </w:p>
        </w:tc>
        <w:tc>
          <w:tcPr>
            <w:tcW w:w="674" w:type="dxa"/>
            <w:tcBorders>
              <w:top w:val="nil"/>
              <w:left w:val="nil"/>
              <w:bottom w:val="single" w:sz="4" w:space="0" w:color="auto"/>
              <w:right w:val="single" w:sz="4" w:space="0" w:color="auto"/>
            </w:tcBorders>
            <w:shd w:val="clear" w:color="auto" w:fill="auto"/>
            <w:noWrap/>
            <w:vAlign w:val="center"/>
          </w:tcPr>
          <w:p w14:paraId="323E057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68</w:t>
            </w:r>
          </w:p>
        </w:tc>
        <w:tc>
          <w:tcPr>
            <w:tcW w:w="746" w:type="dxa"/>
            <w:tcBorders>
              <w:top w:val="nil"/>
              <w:left w:val="nil"/>
              <w:bottom w:val="single" w:sz="4" w:space="0" w:color="auto"/>
              <w:right w:val="single" w:sz="4" w:space="0" w:color="auto"/>
            </w:tcBorders>
            <w:shd w:val="clear" w:color="auto" w:fill="auto"/>
            <w:noWrap/>
            <w:vAlign w:val="center"/>
          </w:tcPr>
          <w:p w14:paraId="1064809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7AA6234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9,44</w:t>
            </w:r>
          </w:p>
        </w:tc>
        <w:tc>
          <w:tcPr>
            <w:tcW w:w="737" w:type="dxa"/>
            <w:tcBorders>
              <w:top w:val="nil"/>
              <w:left w:val="nil"/>
              <w:bottom w:val="single" w:sz="4" w:space="0" w:color="auto"/>
              <w:right w:val="single" w:sz="4" w:space="0" w:color="auto"/>
            </w:tcBorders>
            <w:shd w:val="clear" w:color="auto" w:fill="auto"/>
            <w:noWrap/>
            <w:vAlign w:val="center"/>
          </w:tcPr>
          <w:p w14:paraId="52A54A3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w:t>
            </w:r>
          </w:p>
        </w:tc>
      </w:tr>
      <w:tr w:rsidR="00F750B7" w:rsidRPr="00B37896" w14:paraId="79D8A3B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B8DFEF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w:t>
            </w:r>
          </w:p>
        </w:tc>
        <w:tc>
          <w:tcPr>
            <w:tcW w:w="0" w:type="auto"/>
            <w:tcBorders>
              <w:top w:val="nil"/>
              <w:left w:val="nil"/>
              <w:bottom w:val="single" w:sz="4" w:space="0" w:color="auto"/>
              <w:right w:val="single" w:sz="4" w:space="0" w:color="auto"/>
            </w:tcBorders>
            <w:shd w:val="clear" w:color="auto" w:fill="auto"/>
            <w:noWrap/>
            <w:vAlign w:val="center"/>
          </w:tcPr>
          <w:p w14:paraId="717B920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azonas</w:t>
            </w:r>
          </w:p>
        </w:tc>
        <w:tc>
          <w:tcPr>
            <w:tcW w:w="1301" w:type="dxa"/>
            <w:tcBorders>
              <w:top w:val="nil"/>
              <w:left w:val="nil"/>
              <w:bottom w:val="single" w:sz="4" w:space="0" w:color="auto"/>
              <w:right w:val="single" w:sz="4" w:space="0" w:color="auto"/>
            </w:tcBorders>
            <w:shd w:val="clear" w:color="auto" w:fill="auto"/>
            <w:noWrap/>
            <w:vAlign w:val="center"/>
          </w:tcPr>
          <w:p w14:paraId="2C9D6B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E21F75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M-O</w:t>
            </w:r>
          </w:p>
        </w:tc>
        <w:tc>
          <w:tcPr>
            <w:tcW w:w="1139" w:type="dxa"/>
            <w:tcBorders>
              <w:top w:val="nil"/>
              <w:left w:val="nil"/>
              <w:bottom w:val="single" w:sz="4" w:space="0" w:color="auto"/>
              <w:right w:val="single" w:sz="4" w:space="0" w:color="auto"/>
            </w:tcBorders>
            <w:shd w:val="clear" w:color="auto" w:fill="auto"/>
            <w:noWrap/>
            <w:vAlign w:val="center"/>
          </w:tcPr>
          <w:p w14:paraId="681AC8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T-64</w:t>
            </w:r>
          </w:p>
        </w:tc>
        <w:tc>
          <w:tcPr>
            <w:tcW w:w="859" w:type="dxa"/>
            <w:tcBorders>
              <w:top w:val="nil"/>
              <w:left w:val="nil"/>
              <w:bottom w:val="single" w:sz="4" w:space="0" w:color="auto"/>
              <w:right w:val="single" w:sz="4" w:space="0" w:color="auto"/>
            </w:tcBorders>
            <w:shd w:val="clear" w:color="auto" w:fill="auto"/>
            <w:noWrap/>
            <w:vAlign w:val="center"/>
          </w:tcPr>
          <w:p w14:paraId="668424C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93,063</w:t>
            </w:r>
          </w:p>
        </w:tc>
        <w:tc>
          <w:tcPr>
            <w:tcW w:w="1269" w:type="dxa"/>
            <w:tcBorders>
              <w:top w:val="nil"/>
              <w:left w:val="nil"/>
              <w:bottom w:val="single" w:sz="4" w:space="0" w:color="auto"/>
              <w:right w:val="single" w:sz="4" w:space="0" w:color="auto"/>
            </w:tcBorders>
            <w:shd w:val="clear" w:color="auto" w:fill="auto"/>
            <w:noWrap/>
            <w:vAlign w:val="center"/>
          </w:tcPr>
          <w:p w14:paraId="768457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E14852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0445CF1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0,00</w:t>
            </w:r>
          </w:p>
        </w:tc>
        <w:tc>
          <w:tcPr>
            <w:tcW w:w="1146" w:type="dxa"/>
            <w:tcBorders>
              <w:top w:val="nil"/>
              <w:left w:val="nil"/>
              <w:bottom w:val="single" w:sz="4" w:space="0" w:color="auto"/>
              <w:right w:val="single" w:sz="4" w:space="0" w:color="auto"/>
            </w:tcBorders>
            <w:shd w:val="clear" w:color="auto" w:fill="auto"/>
            <w:noWrap/>
            <w:vAlign w:val="center"/>
          </w:tcPr>
          <w:p w14:paraId="0527551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0.000,00</w:t>
            </w:r>
          </w:p>
        </w:tc>
        <w:tc>
          <w:tcPr>
            <w:tcW w:w="674" w:type="dxa"/>
            <w:tcBorders>
              <w:top w:val="nil"/>
              <w:left w:val="nil"/>
              <w:bottom w:val="single" w:sz="4" w:space="0" w:color="auto"/>
              <w:right w:val="single" w:sz="4" w:space="0" w:color="auto"/>
            </w:tcBorders>
            <w:shd w:val="clear" w:color="auto" w:fill="auto"/>
            <w:noWrap/>
            <w:vAlign w:val="center"/>
          </w:tcPr>
          <w:p w14:paraId="50F9219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9</w:t>
            </w:r>
          </w:p>
        </w:tc>
        <w:tc>
          <w:tcPr>
            <w:tcW w:w="746" w:type="dxa"/>
            <w:tcBorders>
              <w:top w:val="nil"/>
              <w:left w:val="nil"/>
              <w:bottom w:val="single" w:sz="4" w:space="0" w:color="auto"/>
              <w:right w:val="single" w:sz="4" w:space="0" w:color="auto"/>
            </w:tcBorders>
            <w:shd w:val="clear" w:color="auto" w:fill="auto"/>
            <w:noWrap/>
            <w:vAlign w:val="center"/>
          </w:tcPr>
          <w:p w14:paraId="008B42F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79953A7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9,44</w:t>
            </w:r>
          </w:p>
        </w:tc>
        <w:tc>
          <w:tcPr>
            <w:tcW w:w="737" w:type="dxa"/>
            <w:tcBorders>
              <w:top w:val="nil"/>
              <w:left w:val="nil"/>
              <w:bottom w:val="single" w:sz="4" w:space="0" w:color="auto"/>
              <w:right w:val="single" w:sz="4" w:space="0" w:color="auto"/>
            </w:tcBorders>
            <w:shd w:val="clear" w:color="auto" w:fill="auto"/>
            <w:noWrap/>
            <w:vAlign w:val="center"/>
          </w:tcPr>
          <w:p w14:paraId="6CF123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w:t>
            </w:r>
          </w:p>
        </w:tc>
      </w:tr>
      <w:tr w:rsidR="00F750B7" w:rsidRPr="00B37896" w14:paraId="5C03025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70DB94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c>
          <w:tcPr>
            <w:tcW w:w="0" w:type="auto"/>
            <w:tcBorders>
              <w:top w:val="nil"/>
              <w:left w:val="nil"/>
              <w:bottom w:val="single" w:sz="4" w:space="0" w:color="auto"/>
              <w:right w:val="single" w:sz="4" w:space="0" w:color="auto"/>
            </w:tcBorders>
            <w:shd w:val="clear" w:color="auto" w:fill="auto"/>
            <w:noWrap/>
            <w:vAlign w:val="center"/>
          </w:tcPr>
          <w:p w14:paraId="34891D1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azonas</w:t>
            </w:r>
          </w:p>
        </w:tc>
        <w:tc>
          <w:tcPr>
            <w:tcW w:w="1301" w:type="dxa"/>
            <w:tcBorders>
              <w:top w:val="nil"/>
              <w:left w:val="nil"/>
              <w:bottom w:val="single" w:sz="4" w:space="0" w:color="auto"/>
              <w:right w:val="single" w:sz="4" w:space="0" w:color="auto"/>
            </w:tcBorders>
            <w:shd w:val="clear" w:color="auto" w:fill="auto"/>
            <w:noWrap/>
            <w:vAlign w:val="center"/>
          </w:tcPr>
          <w:p w14:paraId="0B2D44A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2AFCA4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M-O</w:t>
            </w:r>
          </w:p>
        </w:tc>
        <w:tc>
          <w:tcPr>
            <w:tcW w:w="1139" w:type="dxa"/>
            <w:tcBorders>
              <w:top w:val="nil"/>
              <w:left w:val="nil"/>
              <w:bottom w:val="single" w:sz="4" w:space="0" w:color="auto"/>
              <w:right w:val="single" w:sz="4" w:space="0" w:color="auto"/>
            </w:tcBorders>
            <w:shd w:val="clear" w:color="auto" w:fill="auto"/>
            <w:noWrap/>
            <w:vAlign w:val="center"/>
          </w:tcPr>
          <w:p w14:paraId="0CF0F40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T-82</w:t>
            </w:r>
          </w:p>
        </w:tc>
        <w:tc>
          <w:tcPr>
            <w:tcW w:w="859" w:type="dxa"/>
            <w:tcBorders>
              <w:top w:val="nil"/>
              <w:left w:val="nil"/>
              <w:bottom w:val="single" w:sz="4" w:space="0" w:color="auto"/>
              <w:right w:val="single" w:sz="4" w:space="0" w:color="auto"/>
            </w:tcBorders>
            <w:shd w:val="clear" w:color="auto" w:fill="auto"/>
            <w:noWrap/>
            <w:vAlign w:val="center"/>
          </w:tcPr>
          <w:p w14:paraId="12CF1E7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73,809</w:t>
            </w:r>
          </w:p>
        </w:tc>
        <w:tc>
          <w:tcPr>
            <w:tcW w:w="1269" w:type="dxa"/>
            <w:tcBorders>
              <w:top w:val="nil"/>
              <w:left w:val="nil"/>
              <w:bottom w:val="single" w:sz="4" w:space="0" w:color="auto"/>
              <w:right w:val="single" w:sz="4" w:space="0" w:color="auto"/>
            </w:tcBorders>
            <w:shd w:val="clear" w:color="auto" w:fill="auto"/>
            <w:noWrap/>
            <w:vAlign w:val="center"/>
          </w:tcPr>
          <w:p w14:paraId="2ECFA3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EC8E5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2C23902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6B5F17D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37.000,00</w:t>
            </w:r>
          </w:p>
        </w:tc>
        <w:tc>
          <w:tcPr>
            <w:tcW w:w="674" w:type="dxa"/>
            <w:tcBorders>
              <w:top w:val="nil"/>
              <w:left w:val="nil"/>
              <w:bottom w:val="single" w:sz="4" w:space="0" w:color="auto"/>
              <w:right w:val="single" w:sz="4" w:space="0" w:color="auto"/>
            </w:tcBorders>
            <w:shd w:val="clear" w:color="auto" w:fill="auto"/>
            <w:noWrap/>
            <w:vAlign w:val="center"/>
          </w:tcPr>
          <w:p w14:paraId="3A2278D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10</w:t>
            </w:r>
          </w:p>
        </w:tc>
        <w:tc>
          <w:tcPr>
            <w:tcW w:w="746" w:type="dxa"/>
            <w:tcBorders>
              <w:top w:val="nil"/>
              <w:left w:val="nil"/>
              <w:bottom w:val="single" w:sz="4" w:space="0" w:color="auto"/>
              <w:right w:val="single" w:sz="4" w:space="0" w:color="auto"/>
            </w:tcBorders>
            <w:shd w:val="clear" w:color="auto" w:fill="auto"/>
            <w:noWrap/>
            <w:vAlign w:val="center"/>
          </w:tcPr>
          <w:p w14:paraId="57835D2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659A453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9,44</w:t>
            </w:r>
          </w:p>
        </w:tc>
        <w:tc>
          <w:tcPr>
            <w:tcW w:w="737" w:type="dxa"/>
            <w:tcBorders>
              <w:top w:val="nil"/>
              <w:left w:val="nil"/>
              <w:bottom w:val="single" w:sz="4" w:space="0" w:color="auto"/>
              <w:right w:val="single" w:sz="4" w:space="0" w:color="auto"/>
            </w:tcBorders>
            <w:shd w:val="clear" w:color="auto" w:fill="auto"/>
            <w:noWrap/>
            <w:vAlign w:val="center"/>
          </w:tcPr>
          <w:p w14:paraId="6A5F105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w:t>
            </w:r>
          </w:p>
        </w:tc>
      </w:tr>
      <w:tr w:rsidR="00F750B7" w:rsidRPr="00B37896" w14:paraId="15BF7E6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A7DC5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c>
          <w:tcPr>
            <w:tcW w:w="0" w:type="auto"/>
            <w:tcBorders>
              <w:top w:val="nil"/>
              <w:left w:val="nil"/>
              <w:bottom w:val="single" w:sz="4" w:space="0" w:color="auto"/>
              <w:right w:val="single" w:sz="4" w:space="0" w:color="auto"/>
            </w:tcBorders>
            <w:shd w:val="clear" w:color="auto" w:fill="auto"/>
            <w:noWrap/>
            <w:vAlign w:val="center"/>
          </w:tcPr>
          <w:p w14:paraId="461E2A4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azonas</w:t>
            </w:r>
          </w:p>
        </w:tc>
        <w:tc>
          <w:tcPr>
            <w:tcW w:w="1301" w:type="dxa"/>
            <w:tcBorders>
              <w:top w:val="nil"/>
              <w:left w:val="nil"/>
              <w:bottom w:val="single" w:sz="4" w:space="0" w:color="auto"/>
              <w:right w:val="single" w:sz="4" w:space="0" w:color="auto"/>
            </w:tcBorders>
            <w:shd w:val="clear" w:color="auto" w:fill="auto"/>
            <w:noWrap/>
            <w:vAlign w:val="center"/>
          </w:tcPr>
          <w:p w14:paraId="0E47B27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F974C0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M-O</w:t>
            </w:r>
          </w:p>
        </w:tc>
        <w:tc>
          <w:tcPr>
            <w:tcW w:w="1139" w:type="dxa"/>
            <w:tcBorders>
              <w:top w:val="nil"/>
              <w:left w:val="nil"/>
              <w:bottom w:val="single" w:sz="4" w:space="0" w:color="auto"/>
              <w:right w:val="single" w:sz="4" w:space="0" w:color="auto"/>
            </w:tcBorders>
            <w:shd w:val="clear" w:color="auto" w:fill="auto"/>
            <w:noWrap/>
            <w:vAlign w:val="center"/>
          </w:tcPr>
          <w:p w14:paraId="1A4DD5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T-83</w:t>
            </w:r>
          </w:p>
        </w:tc>
        <w:tc>
          <w:tcPr>
            <w:tcW w:w="859" w:type="dxa"/>
            <w:tcBorders>
              <w:top w:val="nil"/>
              <w:left w:val="nil"/>
              <w:bottom w:val="single" w:sz="4" w:space="0" w:color="auto"/>
              <w:right w:val="single" w:sz="4" w:space="0" w:color="auto"/>
            </w:tcBorders>
            <w:shd w:val="clear" w:color="auto" w:fill="auto"/>
            <w:noWrap/>
            <w:vAlign w:val="center"/>
          </w:tcPr>
          <w:p w14:paraId="3710318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19,978</w:t>
            </w:r>
          </w:p>
        </w:tc>
        <w:tc>
          <w:tcPr>
            <w:tcW w:w="1269" w:type="dxa"/>
            <w:tcBorders>
              <w:top w:val="nil"/>
              <w:left w:val="nil"/>
              <w:bottom w:val="single" w:sz="4" w:space="0" w:color="auto"/>
              <w:right w:val="single" w:sz="4" w:space="0" w:color="auto"/>
            </w:tcBorders>
            <w:shd w:val="clear" w:color="auto" w:fill="auto"/>
            <w:noWrap/>
            <w:vAlign w:val="center"/>
          </w:tcPr>
          <w:p w14:paraId="0347EA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8F7F7E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BEF847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0EB97E5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50.000,00</w:t>
            </w:r>
          </w:p>
        </w:tc>
        <w:tc>
          <w:tcPr>
            <w:tcW w:w="674" w:type="dxa"/>
            <w:tcBorders>
              <w:top w:val="nil"/>
              <w:left w:val="nil"/>
              <w:bottom w:val="single" w:sz="4" w:space="0" w:color="auto"/>
              <w:right w:val="single" w:sz="4" w:space="0" w:color="auto"/>
            </w:tcBorders>
            <w:shd w:val="clear" w:color="auto" w:fill="auto"/>
            <w:noWrap/>
            <w:vAlign w:val="center"/>
          </w:tcPr>
          <w:p w14:paraId="7D313A9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13</w:t>
            </w:r>
          </w:p>
        </w:tc>
        <w:tc>
          <w:tcPr>
            <w:tcW w:w="746" w:type="dxa"/>
            <w:tcBorders>
              <w:top w:val="nil"/>
              <w:left w:val="nil"/>
              <w:bottom w:val="single" w:sz="4" w:space="0" w:color="auto"/>
              <w:right w:val="single" w:sz="4" w:space="0" w:color="auto"/>
            </w:tcBorders>
            <w:shd w:val="clear" w:color="auto" w:fill="auto"/>
            <w:noWrap/>
            <w:vAlign w:val="center"/>
          </w:tcPr>
          <w:p w14:paraId="64A1319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16F7F7A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9,44</w:t>
            </w:r>
          </w:p>
        </w:tc>
        <w:tc>
          <w:tcPr>
            <w:tcW w:w="737" w:type="dxa"/>
            <w:tcBorders>
              <w:top w:val="nil"/>
              <w:left w:val="nil"/>
              <w:bottom w:val="single" w:sz="4" w:space="0" w:color="auto"/>
              <w:right w:val="single" w:sz="4" w:space="0" w:color="auto"/>
            </w:tcBorders>
            <w:shd w:val="clear" w:color="auto" w:fill="auto"/>
            <w:noWrap/>
            <w:vAlign w:val="center"/>
          </w:tcPr>
          <w:p w14:paraId="41E553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w:t>
            </w:r>
          </w:p>
        </w:tc>
      </w:tr>
      <w:tr w:rsidR="00F750B7" w:rsidRPr="00B37896" w14:paraId="082C167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E61198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c>
          <w:tcPr>
            <w:tcW w:w="0" w:type="auto"/>
            <w:tcBorders>
              <w:top w:val="nil"/>
              <w:left w:val="nil"/>
              <w:bottom w:val="single" w:sz="4" w:space="0" w:color="auto"/>
              <w:right w:val="single" w:sz="4" w:space="0" w:color="auto"/>
            </w:tcBorders>
            <w:shd w:val="clear" w:color="auto" w:fill="auto"/>
            <w:noWrap/>
            <w:vAlign w:val="center"/>
          </w:tcPr>
          <w:p w14:paraId="1E1CF6E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azonas</w:t>
            </w:r>
          </w:p>
        </w:tc>
        <w:tc>
          <w:tcPr>
            <w:tcW w:w="1301" w:type="dxa"/>
            <w:tcBorders>
              <w:top w:val="nil"/>
              <w:left w:val="nil"/>
              <w:bottom w:val="single" w:sz="4" w:space="0" w:color="auto"/>
              <w:right w:val="single" w:sz="4" w:space="0" w:color="auto"/>
            </w:tcBorders>
            <w:shd w:val="clear" w:color="auto" w:fill="auto"/>
            <w:noWrap/>
            <w:vAlign w:val="center"/>
          </w:tcPr>
          <w:p w14:paraId="5839ECC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13DE38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M-O</w:t>
            </w:r>
          </w:p>
        </w:tc>
        <w:tc>
          <w:tcPr>
            <w:tcW w:w="1139" w:type="dxa"/>
            <w:tcBorders>
              <w:top w:val="nil"/>
              <w:left w:val="nil"/>
              <w:bottom w:val="single" w:sz="4" w:space="0" w:color="auto"/>
              <w:right w:val="single" w:sz="4" w:space="0" w:color="auto"/>
            </w:tcBorders>
            <w:shd w:val="clear" w:color="auto" w:fill="auto"/>
            <w:noWrap/>
            <w:vAlign w:val="center"/>
          </w:tcPr>
          <w:p w14:paraId="7E4EFD0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T-107</w:t>
            </w:r>
          </w:p>
        </w:tc>
        <w:tc>
          <w:tcPr>
            <w:tcW w:w="859" w:type="dxa"/>
            <w:tcBorders>
              <w:top w:val="nil"/>
              <w:left w:val="nil"/>
              <w:bottom w:val="single" w:sz="4" w:space="0" w:color="auto"/>
              <w:right w:val="single" w:sz="4" w:space="0" w:color="auto"/>
            </w:tcBorders>
            <w:shd w:val="clear" w:color="auto" w:fill="auto"/>
            <w:noWrap/>
            <w:vAlign w:val="center"/>
          </w:tcPr>
          <w:p w14:paraId="374DAB7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88,364</w:t>
            </w:r>
          </w:p>
        </w:tc>
        <w:tc>
          <w:tcPr>
            <w:tcW w:w="1269" w:type="dxa"/>
            <w:tcBorders>
              <w:top w:val="nil"/>
              <w:left w:val="nil"/>
              <w:bottom w:val="single" w:sz="4" w:space="0" w:color="auto"/>
              <w:right w:val="single" w:sz="4" w:space="0" w:color="auto"/>
            </w:tcBorders>
            <w:shd w:val="clear" w:color="auto" w:fill="auto"/>
            <w:noWrap/>
            <w:vAlign w:val="center"/>
          </w:tcPr>
          <w:p w14:paraId="39B8D2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265993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0EB2C76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7B9811F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1.000,00</w:t>
            </w:r>
          </w:p>
        </w:tc>
        <w:tc>
          <w:tcPr>
            <w:tcW w:w="674" w:type="dxa"/>
            <w:tcBorders>
              <w:top w:val="nil"/>
              <w:left w:val="nil"/>
              <w:bottom w:val="single" w:sz="4" w:space="0" w:color="auto"/>
              <w:right w:val="single" w:sz="4" w:space="0" w:color="auto"/>
            </w:tcBorders>
            <w:shd w:val="clear" w:color="auto" w:fill="auto"/>
            <w:noWrap/>
            <w:vAlign w:val="center"/>
          </w:tcPr>
          <w:p w14:paraId="13F5D1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58</w:t>
            </w:r>
          </w:p>
        </w:tc>
        <w:tc>
          <w:tcPr>
            <w:tcW w:w="746" w:type="dxa"/>
            <w:tcBorders>
              <w:top w:val="nil"/>
              <w:left w:val="nil"/>
              <w:bottom w:val="single" w:sz="4" w:space="0" w:color="auto"/>
              <w:right w:val="single" w:sz="4" w:space="0" w:color="auto"/>
            </w:tcBorders>
            <w:shd w:val="clear" w:color="auto" w:fill="auto"/>
            <w:noWrap/>
            <w:vAlign w:val="center"/>
          </w:tcPr>
          <w:p w14:paraId="5874D74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15739C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9,44</w:t>
            </w:r>
          </w:p>
        </w:tc>
        <w:tc>
          <w:tcPr>
            <w:tcW w:w="737" w:type="dxa"/>
            <w:tcBorders>
              <w:top w:val="nil"/>
              <w:left w:val="nil"/>
              <w:bottom w:val="single" w:sz="4" w:space="0" w:color="auto"/>
              <w:right w:val="single" w:sz="4" w:space="0" w:color="auto"/>
            </w:tcBorders>
            <w:shd w:val="clear" w:color="auto" w:fill="auto"/>
            <w:noWrap/>
            <w:vAlign w:val="center"/>
          </w:tcPr>
          <w:p w14:paraId="0F45E9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w:t>
            </w:r>
          </w:p>
        </w:tc>
      </w:tr>
      <w:tr w:rsidR="00F750B7" w:rsidRPr="00B37896" w14:paraId="581FBB2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E67C11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w:t>
            </w:r>
          </w:p>
        </w:tc>
        <w:tc>
          <w:tcPr>
            <w:tcW w:w="0" w:type="auto"/>
            <w:tcBorders>
              <w:top w:val="nil"/>
              <w:left w:val="nil"/>
              <w:bottom w:val="single" w:sz="4" w:space="0" w:color="auto"/>
              <w:right w:val="single" w:sz="4" w:space="0" w:color="auto"/>
            </w:tcBorders>
            <w:shd w:val="clear" w:color="auto" w:fill="auto"/>
            <w:noWrap/>
            <w:vAlign w:val="center"/>
          </w:tcPr>
          <w:p w14:paraId="0D6800C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azonas</w:t>
            </w:r>
          </w:p>
        </w:tc>
        <w:tc>
          <w:tcPr>
            <w:tcW w:w="1301" w:type="dxa"/>
            <w:tcBorders>
              <w:top w:val="nil"/>
              <w:left w:val="nil"/>
              <w:bottom w:val="single" w:sz="4" w:space="0" w:color="auto"/>
              <w:right w:val="single" w:sz="4" w:space="0" w:color="auto"/>
            </w:tcBorders>
            <w:shd w:val="clear" w:color="auto" w:fill="auto"/>
            <w:noWrap/>
            <w:vAlign w:val="center"/>
          </w:tcPr>
          <w:p w14:paraId="69F28F3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96CD7F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M-O</w:t>
            </w:r>
          </w:p>
        </w:tc>
        <w:tc>
          <w:tcPr>
            <w:tcW w:w="1139" w:type="dxa"/>
            <w:tcBorders>
              <w:top w:val="nil"/>
              <w:left w:val="nil"/>
              <w:bottom w:val="single" w:sz="4" w:space="0" w:color="auto"/>
              <w:right w:val="single" w:sz="4" w:space="0" w:color="auto"/>
            </w:tcBorders>
            <w:shd w:val="clear" w:color="auto" w:fill="auto"/>
            <w:noWrap/>
            <w:vAlign w:val="center"/>
          </w:tcPr>
          <w:p w14:paraId="7FA523C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T-129</w:t>
            </w:r>
          </w:p>
        </w:tc>
        <w:tc>
          <w:tcPr>
            <w:tcW w:w="859" w:type="dxa"/>
            <w:tcBorders>
              <w:top w:val="nil"/>
              <w:left w:val="nil"/>
              <w:bottom w:val="single" w:sz="4" w:space="0" w:color="auto"/>
              <w:right w:val="single" w:sz="4" w:space="0" w:color="auto"/>
            </w:tcBorders>
            <w:shd w:val="clear" w:color="auto" w:fill="auto"/>
            <w:noWrap/>
            <w:vAlign w:val="center"/>
          </w:tcPr>
          <w:p w14:paraId="7D5A39F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87,254</w:t>
            </w:r>
          </w:p>
        </w:tc>
        <w:tc>
          <w:tcPr>
            <w:tcW w:w="1269" w:type="dxa"/>
            <w:tcBorders>
              <w:top w:val="nil"/>
              <w:left w:val="nil"/>
              <w:bottom w:val="single" w:sz="4" w:space="0" w:color="auto"/>
              <w:right w:val="single" w:sz="4" w:space="0" w:color="auto"/>
            </w:tcBorders>
            <w:shd w:val="clear" w:color="auto" w:fill="auto"/>
            <w:noWrap/>
            <w:vAlign w:val="center"/>
          </w:tcPr>
          <w:p w14:paraId="096FC8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05F266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7D516F9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3833182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0.000,00</w:t>
            </w:r>
          </w:p>
        </w:tc>
        <w:tc>
          <w:tcPr>
            <w:tcW w:w="674" w:type="dxa"/>
            <w:tcBorders>
              <w:top w:val="nil"/>
              <w:left w:val="nil"/>
              <w:bottom w:val="single" w:sz="4" w:space="0" w:color="auto"/>
              <w:right w:val="single" w:sz="4" w:space="0" w:color="auto"/>
            </w:tcBorders>
            <w:shd w:val="clear" w:color="auto" w:fill="auto"/>
            <w:noWrap/>
            <w:vAlign w:val="center"/>
          </w:tcPr>
          <w:p w14:paraId="1B3336D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57</w:t>
            </w:r>
          </w:p>
        </w:tc>
        <w:tc>
          <w:tcPr>
            <w:tcW w:w="746" w:type="dxa"/>
            <w:tcBorders>
              <w:top w:val="nil"/>
              <w:left w:val="nil"/>
              <w:bottom w:val="single" w:sz="4" w:space="0" w:color="auto"/>
              <w:right w:val="single" w:sz="4" w:space="0" w:color="auto"/>
            </w:tcBorders>
            <w:shd w:val="clear" w:color="auto" w:fill="auto"/>
            <w:noWrap/>
            <w:vAlign w:val="center"/>
          </w:tcPr>
          <w:p w14:paraId="16CC7ED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3E2A238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9,44</w:t>
            </w:r>
          </w:p>
        </w:tc>
        <w:tc>
          <w:tcPr>
            <w:tcW w:w="737" w:type="dxa"/>
            <w:tcBorders>
              <w:top w:val="nil"/>
              <w:left w:val="nil"/>
              <w:bottom w:val="single" w:sz="4" w:space="0" w:color="auto"/>
              <w:right w:val="single" w:sz="4" w:space="0" w:color="auto"/>
            </w:tcBorders>
            <w:shd w:val="clear" w:color="auto" w:fill="auto"/>
            <w:noWrap/>
            <w:vAlign w:val="center"/>
          </w:tcPr>
          <w:p w14:paraId="71A168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w:t>
            </w:r>
          </w:p>
        </w:tc>
      </w:tr>
      <w:tr w:rsidR="00F750B7" w:rsidRPr="00B37896" w14:paraId="70B1B25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5C1B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w:t>
            </w:r>
          </w:p>
        </w:tc>
        <w:tc>
          <w:tcPr>
            <w:tcW w:w="0" w:type="auto"/>
            <w:tcBorders>
              <w:top w:val="nil"/>
              <w:left w:val="nil"/>
              <w:bottom w:val="single" w:sz="4" w:space="0" w:color="auto"/>
              <w:right w:val="single" w:sz="4" w:space="0" w:color="auto"/>
            </w:tcBorders>
            <w:shd w:val="clear" w:color="auto" w:fill="auto"/>
            <w:noWrap/>
            <w:vAlign w:val="center"/>
          </w:tcPr>
          <w:p w14:paraId="6C8A089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azonas</w:t>
            </w:r>
          </w:p>
        </w:tc>
        <w:tc>
          <w:tcPr>
            <w:tcW w:w="1301" w:type="dxa"/>
            <w:tcBorders>
              <w:top w:val="nil"/>
              <w:left w:val="nil"/>
              <w:bottom w:val="single" w:sz="4" w:space="0" w:color="auto"/>
              <w:right w:val="single" w:sz="4" w:space="0" w:color="auto"/>
            </w:tcBorders>
            <w:shd w:val="clear" w:color="auto" w:fill="auto"/>
            <w:noWrap/>
            <w:vAlign w:val="center"/>
          </w:tcPr>
          <w:p w14:paraId="0678AB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E4D9B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M-O</w:t>
            </w:r>
          </w:p>
        </w:tc>
        <w:tc>
          <w:tcPr>
            <w:tcW w:w="1139" w:type="dxa"/>
            <w:tcBorders>
              <w:top w:val="nil"/>
              <w:left w:val="nil"/>
              <w:bottom w:val="single" w:sz="4" w:space="0" w:color="auto"/>
              <w:right w:val="single" w:sz="4" w:space="0" w:color="auto"/>
            </w:tcBorders>
            <w:shd w:val="clear" w:color="auto" w:fill="auto"/>
            <w:noWrap/>
            <w:vAlign w:val="center"/>
          </w:tcPr>
          <w:p w14:paraId="6248BA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T-131</w:t>
            </w:r>
          </w:p>
        </w:tc>
        <w:tc>
          <w:tcPr>
            <w:tcW w:w="859" w:type="dxa"/>
            <w:tcBorders>
              <w:top w:val="nil"/>
              <w:left w:val="nil"/>
              <w:bottom w:val="single" w:sz="4" w:space="0" w:color="auto"/>
              <w:right w:val="single" w:sz="4" w:space="0" w:color="auto"/>
            </w:tcBorders>
            <w:shd w:val="clear" w:color="auto" w:fill="auto"/>
            <w:noWrap/>
            <w:vAlign w:val="center"/>
          </w:tcPr>
          <w:p w14:paraId="1B2DE73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67,142</w:t>
            </w:r>
          </w:p>
        </w:tc>
        <w:tc>
          <w:tcPr>
            <w:tcW w:w="1269" w:type="dxa"/>
            <w:tcBorders>
              <w:top w:val="nil"/>
              <w:left w:val="nil"/>
              <w:bottom w:val="single" w:sz="4" w:space="0" w:color="auto"/>
              <w:right w:val="single" w:sz="4" w:space="0" w:color="auto"/>
            </w:tcBorders>
            <w:shd w:val="clear" w:color="auto" w:fill="auto"/>
            <w:noWrap/>
            <w:vAlign w:val="center"/>
          </w:tcPr>
          <w:p w14:paraId="4B0D2D6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393E09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6B1C240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319FD1B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56.000,00</w:t>
            </w:r>
          </w:p>
        </w:tc>
        <w:tc>
          <w:tcPr>
            <w:tcW w:w="674" w:type="dxa"/>
            <w:tcBorders>
              <w:top w:val="nil"/>
              <w:left w:val="nil"/>
              <w:bottom w:val="single" w:sz="4" w:space="0" w:color="auto"/>
              <w:right w:val="single" w:sz="4" w:space="0" w:color="auto"/>
            </w:tcBorders>
            <w:shd w:val="clear" w:color="auto" w:fill="auto"/>
            <w:noWrap/>
            <w:vAlign w:val="center"/>
          </w:tcPr>
          <w:p w14:paraId="5B3D9FA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48</w:t>
            </w:r>
          </w:p>
        </w:tc>
        <w:tc>
          <w:tcPr>
            <w:tcW w:w="746" w:type="dxa"/>
            <w:tcBorders>
              <w:top w:val="nil"/>
              <w:left w:val="nil"/>
              <w:bottom w:val="single" w:sz="4" w:space="0" w:color="auto"/>
              <w:right w:val="single" w:sz="4" w:space="0" w:color="auto"/>
            </w:tcBorders>
            <w:shd w:val="clear" w:color="auto" w:fill="auto"/>
            <w:noWrap/>
            <w:vAlign w:val="center"/>
          </w:tcPr>
          <w:p w14:paraId="6623277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6DAD802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9,44</w:t>
            </w:r>
          </w:p>
        </w:tc>
        <w:tc>
          <w:tcPr>
            <w:tcW w:w="737" w:type="dxa"/>
            <w:tcBorders>
              <w:top w:val="nil"/>
              <w:left w:val="nil"/>
              <w:bottom w:val="single" w:sz="4" w:space="0" w:color="auto"/>
              <w:right w:val="single" w:sz="4" w:space="0" w:color="auto"/>
            </w:tcBorders>
            <w:shd w:val="clear" w:color="auto" w:fill="auto"/>
            <w:noWrap/>
            <w:vAlign w:val="center"/>
          </w:tcPr>
          <w:p w14:paraId="341A516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w:t>
            </w:r>
          </w:p>
        </w:tc>
      </w:tr>
      <w:tr w:rsidR="00F750B7" w:rsidRPr="00B37896" w14:paraId="2416946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C145A5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w:t>
            </w:r>
          </w:p>
        </w:tc>
        <w:tc>
          <w:tcPr>
            <w:tcW w:w="0" w:type="auto"/>
            <w:tcBorders>
              <w:top w:val="nil"/>
              <w:left w:val="nil"/>
              <w:bottom w:val="single" w:sz="4" w:space="0" w:color="auto"/>
              <w:right w:val="single" w:sz="4" w:space="0" w:color="auto"/>
            </w:tcBorders>
            <w:shd w:val="clear" w:color="auto" w:fill="auto"/>
            <w:noWrap/>
            <w:vAlign w:val="center"/>
          </w:tcPr>
          <w:p w14:paraId="63DBDE8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azonas</w:t>
            </w:r>
          </w:p>
        </w:tc>
        <w:tc>
          <w:tcPr>
            <w:tcW w:w="1301" w:type="dxa"/>
            <w:tcBorders>
              <w:top w:val="nil"/>
              <w:left w:val="nil"/>
              <w:bottom w:val="single" w:sz="4" w:space="0" w:color="auto"/>
              <w:right w:val="single" w:sz="4" w:space="0" w:color="auto"/>
            </w:tcBorders>
            <w:shd w:val="clear" w:color="auto" w:fill="auto"/>
            <w:noWrap/>
            <w:vAlign w:val="center"/>
          </w:tcPr>
          <w:p w14:paraId="04F4D0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EE29D0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M-O</w:t>
            </w:r>
          </w:p>
        </w:tc>
        <w:tc>
          <w:tcPr>
            <w:tcW w:w="1139" w:type="dxa"/>
            <w:tcBorders>
              <w:top w:val="nil"/>
              <w:left w:val="nil"/>
              <w:bottom w:val="single" w:sz="4" w:space="0" w:color="auto"/>
              <w:right w:val="single" w:sz="4" w:space="0" w:color="auto"/>
            </w:tcBorders>
            <w:shd w:val="clear" w:color="auto" w:fill="auto"/>
            <w:noWrap/>
            <w:vAlign w:val="center"/>
          </w:tcPr>
          <w:p w14:paraId="16AF9B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T-132</w:t>
            </w:r>
          </w:p>
        </w:tc>
        <w:tc>
          <w:tcPr>
            <w:tcW w:w="859" w:type="dxa"/>
            <w:tcBorders>
              <w:top w:val="nil"/>
              <w:left w:val="nil"/>
              <w:bottom w:val="single" w:sz="4" w:space="0" w:color="auto"/>
              <w:right w:val="single" w:sz="4" w:space="0" w:color="auto"/>
            </w:tcBorders>
            <w:shd w:val="clear" w:color="auto" w:fill="auto"/>
            <w:noWrap/>
            <w:vAlign w:val="center"/>
          </w:tcPr>
          <w:p w14:paraId="69E46B9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91,199</w:t>
            </w:r>
          </w:p>
        </w:tc>
        <w:tc>
          <w:tcPr>
            <w:tcW w:w="1269" w:type="dxa"/>
            <w:tcBorders>
              <w:top w:val="nil"/>
              <w:left w:val="nil"/>
              <w:bottom w:val="single" w:sz="4" w:space="0" w:color="auto"/>
              <w:right w:val="single" w:sz="4" w:space="0" w:color="auto"/>
            </w:tcBorders>
            <w:shd w:val="clear" w:color="auto" w:fill="auto"/>
            <w:noWrap/>
            <w:vAlign w:val="center"/>
          </w:tcPr>
          <w:p w14:paraId="7B00BBF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63929A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A00145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3018D5D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6.000,00</w:t>
            </w:r>
          </w:p>
        </w:tc>
        <w:tc>
          <w:tcPr>
            <w:tcW w:w="674" w:type="dxa"/>
            <w:tcBorders>
              <w:top w:val="nil"/>
              <w:left w:val="nil"/>
              <w:bottom w:val="single" w:sz="4" w:space="0" w:color="auto"/>
              <w:right w:val="single" w:sz="4" w:space="0" w:color="auto"/>
            </w:tcBorders>
            <w:shd w:val="clear" w:color="auto" w:fill="auto"/>
            <w:noWrap/>
            <w:vAlign w:val="center"/>
          </w:tcPr>
          <w:p w14:paraId="43D0BEE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71</w:t>
            </w:r>
          </w:p>
        </w:tc>
        <w:tc>
          <w:tcPr>
            <w:tcW w:w="746" w:type="dxa"/>
            <w:tcBorders>
              <w:top w:val="nil"/>
              <w:left w:val="nil"/>
              <w:bottom w:val="single" w:sz="4" w:space="0" w:color="auto"/>
              <w:right w:val="single" w:sz="4" w:space="0" w:color="auto"/>
            </w:tcBorders>
            <w:shd w:val="clear" w:color="auto" w:fill="auto"/>
            <w:noWrap/>
            <w:vAlign w:val="center"/>
          </w:tcPr>
          <w:p w14:paraId="3A393C7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40D0E40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9,44</w:t>
            </w:r>
          </w:p>
        </w:tc>
        <w:tc>
          <w:tcPr>
            <w:tcW w:w="737" w:type="dxa"/>
            <w:tcBorders>
              <w:top w:val="nil"/>
              <w:left w:val="nil"/>
              <w:bottom w:val="single" w:sz="4" w:space="0" w:color="auto"/>
              <w:right w:val="single" w:sz="4" w:space="0" w:color="auto"/>
            </w:tcBorders>
            <w:shd w:val="clear" w:color="auto" w:fill="auto"/>
            <w:noWrap/>
            <w:vAlign w:val="center"/>
          </w:tcPr>
          <w:p w14:paraId="28C837E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w:t>
            </w:r>
          </w:p>
        </w:tc>
      </w:tr>
      <w:tr w:rsidR="00F750B7" w:rsidRPr="00B37896" w14:paraId="7387448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1491A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w:t>
            </w:r>
          </w:p>
        </w:tc>
        <w:tc>
          <w:tcPr>
            <w:tcW w:w="0" w:type="auto"/>
            <w:tcBorders>
              <w:top w:val="nil"/>
              <w:left w:val="nil"/>
              <w:bottom w:val="single" w:sz="4" w:space="0" w:color="auto"/>
              <w:right w:val="single" w:sz="4" w:space="0" w:color="auto"/>
            </w:tcBorders>
            <w:shd w:val="clear" w:color="auto" w:fill="auto"/>
            <w:noWrap/>
            <w:vAlign w:val="center"/>
          </w:tcPr>
          <w:p w14:paraId="3C7DFE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azonas</w:t>
            </w:r>
          </w:p>
        </w:tc>
        <w:tc>
          <w:tcPr>
            <w:tcW w:w="1301" w:type="dxa"/>
            <w:tcBorders>
              <w:top w:val="nil"/>
              <w:left w:val="nil"/>
              <w:bottom w:val="single" w:sz="4" w:space="0" w:color="auto"/>
              <w:right w:val="single" w:sz="4" w:space="0" w:color="auto"/>
            </w:tcBorders>
            <w:shd w:val="clear" w:color="auto" w:fill="auto"/>
            <w:noWrap/>
            <w:vAlign w:val="center"/>
          </w:tcPr>
          <w:p w14:paraId="4899394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93775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M-O</w:t>
            </w:r>
          </w:p>
        </w:tc>
        <w:tc>
          <w:tcPr>
            <w:tcW w:w="1139" w:type="dxa"/>
            <w:tcBorders>
              <w:top w:val="nil"/>
              <w:left w:val="nil"/>
              <w:bottom w:val="single" w:sz="4" w:space="0" w:color="auto"/>
              <w:right w:val="single" w:sz="4" w:space="0" w:color="auto"/>
            </w:tcBorders>
            <w:shd w:val="clear" w:color="auto" w:fill="auto"/>
            <w:noWrap/>
            <w:vAlign w:val="center"/>
          </w:tcPr>
          <w:p w14:paraId="1FA80EE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T-146</w:t>
            </w:r>
          </w:p>
        </w:tc>
        <w:tc>
          <w:tcPr>
            <w:tcW w:w="859" w:type="dxa"/>
            <w:tcBorders>
              <w:top w:val="nil"/>
              <w:left w:val="nil"/>
              <w:bottom w:val="single" w:sz="4" w:space="0" w:color="auto"/>
              <w:right w:val="single" w:sz="4" w:space="0" w:color="auto"/>
            </w:tcBorders>
            <w:shd w:val="clear" w:color="auto" w:fill="auto"/>
            <w:noWrap/>
            <w:vAlign w:val="center"/>
          </w:tcPr>
          <w:p w14:paraId="0D50B25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16,178</w:t>
            </w:r>
          </w:p>
        </w:tc>
        <w:tc>
          <w:tcPr>
            <w:tcW w:w="1269" w:type="dxa"/>
            <w:tcBorders>
              <w:top w:val="nil"/>
              <w:left w:val="nil"/>
              <w:bottom w:val="single" w:sz="4" w:space="0" w:color="auto"/>
              <w:right w:val="single" w:sz="4" w:space="0" w:color="auto"/>
            </w:tcBorders>
            <w:shd w:val="clear" w:color="auto" w:fill="auto"/>
            <w:noWrap/>
            <w:vAlign w:val="center"/>
          </w:tcPr>
          <w:p w14:paraId="6BD5DE0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6B3EE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FDE736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53FE840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69.000,00</w:t>
            </w:r>
          </w:p>
        </w:tc>
        <w:tc>
          <w:tcPr>
            <w:tcW w:w="674" w:type="dxa"/>
            <w:tcBorders>
              <w:top w:val="nil"/>
              <w:left w:val="nil"/>
              <w:bottom w:val="single" w:sz="4" w:space="0" w:color="auto"/>
              <w:right w:val="single" w:sz="4" w:space="0" w:color="auto"/>
            </w:tcBorders>
            <w:shd w:val="clear" w:color="auto" w:fill="auto"/>
            <w:noWrap/>
            <w:vAlign w:val="center"/>
          </w:tcPr>
          <w:p w14:paraId="661B9DD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76</w:t>
            </w:r>
          </w:p>
        </w:tc>
        <w:tc>
          <w:tcPr>
            <w:tcW w:w="746" w:type="dxa"/>
            <w:tcBorders>
              <w:top w:val="nil"/>
              <w:left w:val="nil"/>
              <w:bottom w:val="single" w:sz="4" w:space="0" w:color="auto"/>
              <w:right w:val="single" w:sz="4" w:space="0" w:color="auto"/>
            </w:tcBorders>
            <w:shd w:val="clear" w:color="auto" w:fill="auto"/>
            <w:noWrap/>
            <w:vAlign w:val="center"/>
          </w:tcPr>
          <w:p w14:paraId="4C831BC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5CCD262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9,44</w:t>
            </w:r>
          </w:p>
        </w:tc>
        <w:tc>
          <w:tcPr>
            <w:tcW w:w="737" w:type="dxa"/>
            <w:tcBorders>
              <w:top w:val="nil"/>
              <w:left w:val="nil"/>
              <w:bottom w:val="single" w:sz="4" w:space="0" w:color="auto"/>
              <w:right w:val="single" w:sz="4" w:space="0" w:color="auto"/>
            </w:tcBorders>
            <w:shd w:val="clear" w:color="auto" w:fill="auto"/>
            <w:noWrap/>
            <w:vAlign w:val="center"/>
          </w:tcPr>
          <w:p w14:paraId="453DEBA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w:t>
            </w:r>
          </w:p>
        </w:tc>
      </w:tr>
      <w:tr w:rsidR="00F750B7" w:rsidRPr="00B37896" w14:paraId="1B40189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75DED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w:t>
            </w:r>
          </w:p>
        </w:tc>
        <w:tc>
          <w:tcPr>
            <w:tcW w:w="0" w:type="auto"/>
            <w:tcBorders>
              <w:top w:val="nil"/>
              <w:left w:val="nil"/>
              <w:bottom w:val="single" w:sz="4" w:space="0" w:color="auto"/>
              <w:right w:val="single" w:sz="4" w:space="0" w:color="auto"/>
            </w:tcBorders>
            <w:shd w:val="clear" w:color="auto" w:fill="auto"/>
            <w:noWrap/>
            <w:vAlign w:val="center"/>
          </w:tcPr>
          <w:p w14:paraId="59667F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azonas</w:t>
            </w:r>
          </w:p>
        </w:tc>
        <w:tc>
          <w:tcPr>
            <w:tcW w:w="1301" w:type="dxa"/>
            <w:tcBorders>
              <w:top w:val="nil"/>
              <w:left w:val="nil"/>
              <w:bottom w:val="single" w:sz="4" w:space="0" w:color="auto"/>
              <w:right w:val="single" w:sz="4" w:space="0" w:color="auto"/>
            </w:tcBorders>
            <w:shd w:val="clear" w:color="auto" w:fill="auto"/>
            <w:noWrap/>
            <w:vAlign w:val="center"/>
          </w:tcPr>
          <w:p w14:paraId="4C294B5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73B53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M-O</w:t>
            </w:r>
          </w:p>
        </w:tc>
        <w:tc>
          <w:tcPr>
            <w:tcW w:w="1139" w:type="dxa"/>
            <w:tcBorders>
              <w:top w:val="nil"/>
              <w:left w:val="nil"/>
              <w:bottom w:val="single" w:sz="4" w:space="0" w:color="auto"/>
              <w:right w:val="single" w:sz="4" w:space="0" w:color="auto"/>
            </w:tcBorders>
            <w:shd w:val="clear" w:color="auto" w:fill="auto"/>
            <w:noWrap/>
            <w:vAlign w:val="center"/>
          </w:tcPr>
          <w:p w14:paraId="69F366C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T-147</w:t>
            </w:r>
          </w:p>
        </w:tc>
        <w:tc>
          <w:tcPr>
            <w:tcW w:w="859" w:type="dxa"/>
            <w:tcBorders>
              <w:top w:val="nil"/>
              <w:left w:val="nil"/>
              <w:bottom w:val="single" w:sz="4" w:space="0" w:color="auto"/>
              <w:right w:val="single" w:sz="4" w:space="0" w:color="auto"/>
            </w:tcBorders>
            <w:shd w:val="clear" w:color="auto" w:fill="auto"/>
            <w:noWrap/>
            <w:vAlign w:val="center"/>
          </w:tcPr>
          <w:p w14:paraId="39BBA4C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91,280</w:t>
            </w:r>
          </w:p>
        </w:tc>
        <w:tc>
          <w:tcPr>
            <w:tcW w:w="1269" w:type="dxa"/>
            <w:tcBorders>
              <w:top w:val="nil"/>
              <w:left w:val="nil"/>
              <w:bottom w:val="single" w:sz="4" w:space="0" w:color="auto"/>
              <w:right w:val="single" w:sz="4" w:space="0" w:color="auto"/>
            </w:tcBorders>
            <w:shd w:val="clear" w:color="auto" w:fill="auto"/>
            <w:noWrap/>
            <w:vAlign w:val="center"/>
          </w:tcPr>
          <w:p w14:paraId="6EAE66F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3B14D2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3E8A96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FB7BA0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1.000,00</w:t>
            </w:r>
          </w:p>
        </w:tc>
        <w:tc>
          <w:tcPr>
            <w:tcW w:w="674" w:type="dxa"/>
            <w:tcBorders>
              <w:top w:val="nil"/>
              <w:left w:val="nil"/>
              <w:bottom w:val="single" w:sz="4" w:space="0" w:color="auto"/>
              <w:right w:val="single" w:sz="4" w:space="0" w:color="auto"/>
            </w:tcBorders>
            <w:shd w:val="clear" w:color="auto" w:fill="auto"/>
            <w:noWrap/>
            <w:vAlign w:val="center"/>
          </w:tcPr>
          <w:p w14:paraId="4668375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8</w:t>
            </w:r>
          </w:p>
        </w:tc>
        <w:tc>
          <w:tcPr>
            <w:tcW w:w="746" w:type="dxa"/>
            <w:tcBorders>
              <w:top w:val="nil"/>
              <w:left w:val="nil"/>
              <w:bottom w:val="single" w:sz="4" w:space="0" w:color="auto"/>
              <w:right w:val="single" w:sz="4" w:space="0" w:color="auto"/>
            </w:tcBorders>
            <w:shd w:val="clear" w:color="auto" w:fill="auto"/>
            <w:noWrap/>
            <w:vAlign w:val="center"/>
          </w:tcPr>
          <w:p w14:paraId="2720099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131D429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9,44</w:t>
            </w:r>
          </w:p>
        </w:tc>
        <w:tc>
          <w:tcPr>
            <w:tcW w:w="737" w:type="dxa"/>
            <w:tcBorders>
              <w:top w:val="nil"/>
              <w:left w:val="nil"/>
              <w:bottom w:val="single" w:sz="4" w:space="0" w:color="auto"/>
              <w:right w:val="single" w:sz="4" w:space="0" w:color="auto"/>
            </w:tcBorders>
            <w:shd w:val="clear" w:color="auto" w:fill="auto"/>
            <w:noWrap/>
            <w:vAlign w:val="center"/>
          </w:tcPr>
          <w:p w14:paraId="64909F6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w:t>
            </w:r>
          </w:p>
        </w:tc>
      </w:tr>
      <w:tr w:rsidR="00F750B7" w:rsidRPr="00B37896" w14:paraId="4A081D4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FD5C5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w:t>
            </w:r>
          </w:p>
        </w:tc>
        <w:tc>
          <w:tcPr>
            <w:tcW w:w="0" w:type="auto"/>
            <w:tcBorders>
              <w:top w:val="nil"/>
              <w:left w:val="nil"/>
              <w:bottom w:val="single" w:sz="4" w:space="0" w:color="auto"/>
              <w:right w:val="single" w:sz="4" w:space="0" w:color="auto"/>
            </w:tcBorders>
            <w:shd w:val="clear" w:color="auto" w:fill="auto"/>
            <w:noWrap/>
            <w:vAlign w:val="center"/>
          </w:tcPr>
          <w:p w14:paraId="06CB26A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azonas</w:t>
            </w:r>
          </w:p>
        </w:tc>
        <w:tc>
          <w:tcPr>
            <w:tcW w:w="1301" w:type="dxa"/>
            <w:tcBorders>
              <w:top w:val="nil"/>
              <w:left w:val="nil"/>
              <w:bottom w:val="single" w:sz="4" w:space="0" w:color="auto"/>
              <w:right w:val="single" w:sz="4" w:space="0" w:color="auto"/>
            </w:tcBorders>
            <w:shd w:val="clear" w:color="auto" w:fill="auto"/>
            <w:noWrap/>
            <w:vAlign w:val="center"/>
          </w:tcPr>
          <w:p w14:paraId="3A96BA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377AE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M-O</w:t>
            </w:r>
          </w:p>
        </w:tc>
        <w:tc>
          <w:tcPr>
            <w:tcW w:w="1139" w:type="dxa"/>
            <w:tcBorders>
              <w:top w:val="nil"/>
              <w:left w:val="nil"/>
              <w:bottom w:val="single" w:sz="4" w:space="0" w:color="auto"/>
              <w:right w:val="single" w:sz="4" w:space="0" w:color="auto"/>
            </w:tcBorders>
            <w:shd w:val="clear" w:color="auto" w:fill="auto"/>
            <w:noWrap/>
            <w:vAlign w:val="center"/>
          </w:tcPr>
          <w:p w14:paraId="616CE5A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M-T-148</w:t>
            </w:r>
          </w:p>
        </w:tc>
        <w:tc>
          <w:tcPr>
            <w:tcW w:w="859" w:type="dxa"/>
            <w:tcBorders>
              <w:top w:val="nil"/>
              <w:left w:val="nil"/>
              <w:bottom w:val="single" w:sz="4" w:space="0" w:color="auto"/>
              <w:right w:val="single" w:sz="4" w:space="0" w:color="auto"/>
            </w:tcBorders>
            <w:shd w:val="clear" w:color="auto" w:fill="auto"/>
            <w:noWrap/>
            <w:vAlign w:val="center"/>
          </w:tcPr>
          <w:p w14:paraId="29B3B42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78,938</w:t>
            </w:r>
          </w:p>
        </w:tc>
        <w:tc>
          <w:tcPr>
            <w:tcW w:w="1269" w:type="dxa"/>
            <w:tcBorders>
              <w:top w:val="nil"/>
              <w:left w:val="nil"/>
              <w:bottom w:val="single" w:sz="4" w:space="0" w:color="auto"/>
              <w:right w:val="single" w:sz="4" w:space="0" w:color="auto"/>
            </w:tcBorders>
            <w:shd w:val="clear" w:color="auto" w:fill="auto"/>
            <w:noWrap/>
            <w:vAlign w:val="center"/>
          </w:tcPr>
          <w:p w14:paraId="6E14012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07C469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0AAC4B5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0,00</w:t>
            </w:r>
          </w:p>
        </w:tc>
        <w:tc>
          <w:tcPr>
            <w:tcW w:w="1146" w:type="dxa"/>
            <w:tcBorders>
              <w:top w:val="nil"/>
              <w:left w:val="nil"/>
              <w:bottom w:val="single" w:sz="4" w:space="0" w:color="auto"/>
              <w:right w:val="single" w:sz="4" w:space="0" w:color="auto"/>
            </w:tcBorders>
            <w:shd w:val="clear" w:color="auto" w:fill="auto"/>
            <w:noWrap/>
            <w:vAlign w:val="center"/>
          </w:tcPr>
          <w:p w14:paraId="0ED355E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2.000,00</w:t>
            </w:r>
          </w:p>
        </w:tc>
        <w:tc>
          <w:tcPr>
            <w:tcW w:w="674" w:type="dxa"/>
            <w:tcBorders>
              <w:top w:val="nil"/>
              <w:left w:val="nil"/>
              <w:bottom w:val="single" w:sz="4" w:space="0" w:color="auto"/>
              <w:right w:val="single" w:sz="4" w:space="0" w:color="auto"/>
            </w:tcBorders>
            <w:shd w:val="clear" w:color="auto" w:fill="auto"/>
            <w:noWrap/>
            <w:vAlign w:val="center"/>
          </w:tcPr>
          <w:p w14:paraId="5C94083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36</w:t>
            </w:r>
          </w:p>
        </w:tc>
        <w:tc>
          <w:tcPr>
            <w:tcW w:w="746" w:type="dxa"/>
            <w:tcBorders>
              <w:top w:val="nil"/>
              <w:left w:val="nil"/>
              <w:bottom w:val="single" w:sz="4" w:space="0" w:color="auto"/>
              <w:right w:val="single" w:sz="4" w:space="0" w:color="auto"/>
            </w:tcBorders>
            <w:shd w:val="clear" w:color="auto" w:fill="auto"/>
            <w:noWrap/>
            <w:vAlign w:val="center"/>
          </w:tcPr>
          <w:p w14:paraId="360CED4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28F7332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9,44</w:t>
            </w:r>
          </w:p>
        </w:tc>
        <w:tc>
          <w:tcPr>
            <w:tcW w:w="737" w:type="dxa"/>
            <w:tcBorders>
              <w:top w:val="nil"/>
              <w:left w:val="nil"/>
              <w:bottom w:val="single" w:sz="4" w:space="0" w:color="auto"/>
              <w:right w:val="single" w:sz="4" w:space="0" w:color="auto"/>
            </w:tcBorders>
            <w:shd w:val="clear" w:color="auto" w:fill="auto"/>
            <w:noWrap/>
            <w:vAlign w:val="center"/>
          </w:tcPr>
          <w:p w14:paraId="2E7142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w:t>
            </w:r>
          </w:p>
        </w:tc>
      </w:tr>
      <w:tr w:rsidR="00F750B7" w:rsidRPr="00B37896" w14:paraId="2A0A9A4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457AF7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w:t>
            </w:r>
          </w:p>
        </w:tc>
        <w:tc>
          <w:tcPr>
            <w:tcW w:w="0" w:type="auto"/>
            <w:tcBorders>
              <w:top w:val="nil"/>
              <w:left w:val="nil"/>
              <w:bottom w:val="single" w:sz="4" w:space="0" w:color="auto"/>
              <w:right w:val="single" w:sz="4" w:space="0" w:color="auto"/>
            </w:tcBorders>
            <w:shd w:val="clear" w:color="auto" w:fill="auto"/>
            <w:noWrap/>
            <w:vAlign w:val="center"/>
          </w:tcPr>
          <w:p w14:paraId="22F43C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amu-Almada</w:t>
            </w:r>
          </w:p>
        </w:tc>
        <w:tc>
          <w:tcPr>
            <w:tcW w:w="1301" w:type="dxa"/>
            <w:tcBorders>
              <w:top w:val="nil"/>
              <w:left w:val="nil"/>
              <w:bottom w:val="single" w:sz="4" w:space="0" w:color="auto"/>
              <w:right w:val="single" w:sz="4" w:space="0" w:color="auto"/>
            </w:tcBorders>
            <w:shd w:val="clear" w:color="auto" w:fill="auto"/>
            <w:noWrap/>
            <w:vAlign w:val="center"/>
          </w:tcPr>
          <w:p w14:paraId="0ED24D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34E990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L-AP1</w:t>
            </w:r>
          </w:p>
        </w:tc>
        <w:tc>
          <w:tcPr>
            <w:tcW w:w="1139" w:type="dxa"/>
            <w:tcBorders>
              <w:top w:val="nil"/>
              <w:left w:val="nil"/>
              <w:bottom w:val="single" w:sz="4" w:space="0" w:color="auto"/>
              <w:right w:val="single" w:sz="4" w:space="0" w:color="auto"/>
            </w:tcBorders>
            <w:shd w:val="clear" w:color="auto" w:fill="auto"/>
            <w:noWrap/>
            <w:vAlign w:val="center"/>
          </w:tcPr>
          <w:p w14:paraId="7F6A7C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L-M-62</w:t>
            </w:r>
          </w:p>
        </w:tc>
        <w:tc>
          <w:tcPr>
            <w:tcW w:w="859" w:type="dxa"/>
            <w:tcBorders>
              <w:top w:val="nil"/>
              <w:left w:val="nil"/>
              <w:bottom w:val="single" w:sz="4" w:space="0" w:color="auto"/>
              <w:right w:val="single" w:sz="4" w:space="0" w:color="auto"/>
            </w:tcBorders>
            <w:shd w:val="clear" w:color="auto" w:fill="auto"/>
            <w:noWrap/>
            <w:vAlign w:val="center"/>
          </w:tcPr>
          <w:p w14:paraId="33431CC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9,336</w:t>
            </w:r>
          </w:p>
        </w:tc>
        <w:tc>
          <w:tcPr>
            <w:tcW w:w="1269" w:type="dxa"/>
            <w:tcBorders>
              <w:top w:val="nil"/>
              <w:left w:val="nil"/>
              <w:bottom w:val="single" w:sz="4" w:space="0" w:color="auto"/>
              <w:right w:val="single" w:sz="4" w:space="0" w:color="auto"/>
            </w:tcBorders>
            <w:shd w:val="clear" w:color="auto" w:fill="auto"/>
            <w:noWrap/>
            <w:vAlign w:val="center"/>
          </w:tcPr>
          <w:p w14:paraId="30B45A8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20101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4B90135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7142251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95.000,00</w:t>
            </w:r>
          </w:p>
        </w:tc>
        <w:tc>
          <w:tcPr>
            <w:tcW w:w="674" w:type="dxa"/>
            <w:tcBorders>
              <w:top w:val="nil"/>
              <w:left w:val="nil"/>
              <w:bottom w:val="single" w:sz="4" w:space="0" w:color="auto"/>
              <w:right w:val="single" w:sz="4" w:space="0" w:color="auto"/>
            </w:tcBorders>
            <w:shd w:val="clear" w:color="auto" w:fill="auto"/>
            <w:noWrap/>
            <w:vAlign w:val="center"/>
          </w:tcPr>
          <w:p w14:paraId="1195468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w:t>
            </w:r>
          </w:p>
        </w:tc>
        <w:tc>
          <w:tcPr>
            <w:tcW w:w="746" w:type="dxa"/>
            <w:tcBorders>
              <w:top w:val="nil"/>
              <w:left w:val="nil"/>
              <w:bottom w:val="single" w:sz="4" w:space="0" w:color="auto"/>
              <w:right w:val="single" w:sz="4" w:space="0" w:color="auto"/>
            </w:tcBorders>
            <w:shd w:val="clear" w:color="auto" w:fill="auto"/>
            <w:noWrap/>
            <w:vAlign w:val="center"/>
          </w:tcPr>
          <w:p w14:paraId="26BEC5C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FB5B03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0,11</w:t>
            </w:r>
          </w:p>
        </w:tc>
        <w:tc>
          <w:tcPr>
            <w:tcW w:w="737" w:type="dxa"/>
            <w:tcBorders>
              <w:top w:val="nil"/>
              <w:left w:val="nil"/>
              <w:bottom w:val="single" w:sz="4" w:space="0" w:color="auto"/>
              <w:right w:val="single" w:sz="4" w:space="0" w:color="auto"/>
            </w:tcBorders>
            <w:shd w:val="clear" w:color="auto" w:fill="auto"/>
            <w:noWrap/>
            <w:vAlign w:val="center"/>
          </w:tcPr>
          <w:p w14:paraId="7835264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9A14E8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CE8FC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w:t>
            </w:r>
          </w:p>
        </w:tc>
        <w:tc>
          <w:tcPr>
            <w:tcW w:w="0" w:type="auto"/>
            <w:tcBorders>
              <w:top w:val="nil"/>
              <w:left w:val="nil"/>
              <w:bottom w:val="single" w:sz="4" w:space="0" w:color="auto"/>
              <w:right w:val="single" w:sz="4" w:space="0" w:color="auto"/>
            </w:tcBorders>
            <w:shd w:val="clear" w:color="auto" w:fill="auto"/>
            <w:noWrap/>
            <w:vAlign w:val="center"/>
          </w:tcPr>
          <w:p w14:paraId="566FBA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amu-Almada</w:t>
            </w:r>
          </w:p>
        </w:tc>
        <w:tc>
          <w:tcPr>
            <w:tcW w:w="1301" w:type="dxa"/>
            <w:tcBorders>
              <w:top w:val="nil"/>
              <w:left w:val="nil"/>
              <w:bottom w:val="single" w:sz="4" w:space="0" w:color="auto"/>
              <w:right w:val="single" w:sz="4" w:space="0" w:color="auto"/>
            </w:tcBorders>
            <w:shd w:val="clear" w:color="auto" w:fill="auto"/>
            <w:noWrap/>
            <w:vAlign w:val="center"/>
          </w:tcPr>
          <w:p w14:paraId="1744A4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3F69E5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L-AP1</w:t>
            </w:r>
          </w:p>
        </w:tc>
        <w:tc>
          <w:tcPr>
            <w:tcW w:w="1139" w:type="dxa"/>
            <w:tcBorders>
              <w:top w:val="nil"/>
              <w:left w:val="nil"/>
              <w:bottom w:val="single" w:sz="4" w:space="0" w:color="auto"/>
              <w:right w:val="single" w:sz="4" w:space="0" w:color="auto"/>
            </w:tcBorders>
            <w:shd w:val="clear" w:color="auto" w:fill="auto"/>
            <w:noWrap/>
            <w:vAlign w:val="center"/>
          </w:tcPr>
          <w:p w14:paraId="5C9A351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L-M-64</w:t>
            </w:r>
          </w:p>
        </w:tc>
        <w:tc>
          <w:tcPr>
            <w:tcW w:w="859" w:type="dxa"/>
            <w:tcBorders>
              <w:top w:val="nil"/>
              <w:left w:val="nil"/>
              <w:bottom w:val="single" w:sz="4" w:space="0" w:color="auto"/>
              <w:right w:val="single" w:sz="4" w:space="0" w:color="auto"/>
            </w:tcBorders>
            <w:shd w:val="clear" w:color="auto" w:fill="auto"/>
            <w:noWrap/>
            <w:vAlign w:val="center"/>
          </w:tcPr>
          <w:p w14:paraId="22F4702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20,619</w:t>
            </w:r>
          </w:p>
        </w:tc>
        <w:tc>
          <w:tcPr>
            <w:tcW w:w="1269" w:type="dxa"/>
            <w:tcBorders>
              <w:top w:val="nil"/>
              <w:left w:val="nil"/>
              <w:bottom w:val="single" w:sz="4" w:space="0" w:color="auto"/>
              <w:right w:val="single" w:sz="4" w:space="0" w:color="auto"/>
            </w:tcBorders>
            <w:shd w:val="clear" w:color="auto" w:fill="auto"/>
            <w:noWrap/>
            <w:vAlign w:val="center"/>
          </w:tcPr>
          <w:p w14:paraId="167F611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FBD39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096503C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034DF33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25.000,00</w:t>
            </w:r>
          </w:p>
        </w:tc>
        <w:tc>
          <w:tcPr>
            <w:tcW w:w="674" w:type="dxa"/>
            <w:tcBorders>
              <w:top w:val="nil"/>
              <w:left w:val="nil"/>
              <w:bottom w:val="single" w:sz="4" w:space="0" w:color="auto"/>
              <w:right w:val="single" w:sz="4" w:space="0" w:color="auto"/>
            </w:tcBorders>
            <w:shd w:val="clear" w:color="auto" w:fill="auto"/>
            <w:noWrap/>
            <w:vAlign w:val="center"/>
          </w:tcPr>
          <w:p w14:paraId="607807E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5</w:t>
            </w:r>
          </w:p>
        </w:tc>
        <w:tc>
          <w:tcPr>
            <w:tcW w:w="746" w:type="dxa"/>
            <w:tcBorders>
              <w:top w:val="nil"/>
              <w:left w:val="nil"/>
              <w:bottom w:val="single" w:sz="4" w:space="0" w:color="auto"/>
              <w:right w:val="single" w:sz="4" w:space="0" w:color="auto"/>
            </w:tcBorders>
            <w:shd w:val="clear" w:color="auto" w:fill="auto"/>
            <w:noWrap/>
            <w:vAlign w:val="center"/>
          </w:tcPr>
          <w:p w14:paraId="77D405F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BF64F9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0,11</w:t>
            </w:r>
          </w:p>
        </w:tc>
        <w:tc>
          <w:tcPr>
            <w:tcW w:w="737" w:type="dxa"/>
            <w:tcBorders>
              <w:top w:val="nil"/>
              <w:left w:val="nil"/>
              <w:bottom w:val="single" w:sz="4" w:space="0" w:color="auto"/>
              <w:right w:val="single" w:sz="4" w:space="0" w:color="auto"/>
            </w:tcBorders>
            <w:shd w:val="clear" w:color="auto" w:fill="auto"/>
            <w:noWrap/>
            <w:vAlign w:val="center"/>
          </w:tcPr>
          <w:p w14:paraId="535832C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EB2FDA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4EF83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w:t>
            </w:r>
          </w:p>
        </w:tc>
        <w:tc>
          <w:tcPr>
            <w:tcW w:w="0" w:type="auto"/>
            <w:tcBorders>
              <w:top w:val="nil"/>
              <w:left w:val="nil"/>
              <w:bottom w:val="single" w:sz="4" w:space="0" w:color="auto"/>
              <w:right w:val="single" w:sz="4" w:space="0" w:color="auto"/>
            </w:tcBorders>
            <w:shd w:val="clear" w:color="auto" w:fill="auto"/>
            <w:noWrap/>
            <w:vAlign w:val="center"/>
          </w:tcPr>
          <w:p w14:paraId="3C947DF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amu-Almada</w:t>
            </w:r>
          </w:p>
        </w:tc>
        <w:tc>
          <w:tcPr>
            <w:tcW w:w="1301" w:type="dxa"/>
            <w:tcBorders>
              <w:top w:val="nil"/>
              <w:left w:val="nil"/>
              <w:bottom w:val="single" w:sz="4" w:space="0" w:color="auto"/>
              <w:right w:val="single" w:sz="4" w:space="0" w:color="auto"/>
            </w:tcBorders>
            <w:shd w:val="clear" w:color="auto" w:fill="auto"/>
            <w:noWrap/>
            <w:vAlign w:val="center"/>
          </w:tcPr>
          <w:p w14:paraId="27B04FF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31F92A5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L-AP1</w:t>
            </w:r>
          </w:p>
        </w:tc>
        <w:tc>
          <w:tcPr>
            <w:tcW w:w="1139" w:type="dxa"/>
            <w:tcBorders>
              <w:top w:val="nil"/>
              <w:left w:val="nil"/>
              <w:bottom w:val="single" w:sz="4" w:space="0" w:color="auto"/>
              <w:right w:val="single" w:sz="4" w:space="0" w:color="auto"/>
            </w:tcBorders>
            <w:shd w:val="clear" w:color="auto" w:fill="auto"/>
            <w:noWrap/>
            <w:vAlign w:val="center"/>
          </w:tcPr>
          <w:p w14:paraId="3ED9795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L-M-122</w:t>
            </w:r>
          </w:p>
        </w:tc>
        <w:tc>
          <w:tcPr>
            <w:tcW w:w="859" w:type="dxa"/>
            <w:tcBorders>
              <w:top w:val="nil"/>
              <w:left w:val="nil"/>
              <w:bottom w:val="single" w:sz="4" w:space="0" w:color="auto"/>
              <w:right w:val="single" w:sz="4" w:space="0" w:color="auto"/>
            </w:tcBorders>
            <w:shd w:val="clear" w:color="auto" w:fill="auto"/>
            <w:noWrap/>
            <w:vAlign w:val="center"/>
          </w:tcPr>
          <w:p w14:paraId="3810A12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74,115</w:t>
            </w:r>
          </w:p>
        </w:tc>
        <w:tc>
          <w:tcPr>
            <w:tcW w:w="1269" w:type="dxa"/>
            <w:tcBorders>
              <w:top w:val="nil"/>
              <w:left w:val="nil"/>
              <w:bottom w:val="single" w:sz="4" w:space="0" w:color="auto"/>
              <w:right w:val="single" w:sz="4" w:space="0" w:color="auto"/>
            </w:tcBorders>
            <w:shd w:val="clear" w:color="auto" w:fill="auto"/>
            <w:noWrap/>
            <w:vAlign w:val="center"/>
          </w:tcPr>
          <w:p w14:paraId="7102FE8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AEB651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5391504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08C0E35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41.000,00</w:t>
            </w:r>
          </w:p>
        </w:tc>
        <w:tc>
          <w:tcPr>
            <w:tcW w:w="674" w:type="dxa"/>
            <w:tcBorders>
              <w:top w:val="nil"/>
              <w:left w:val="nil"/>
              <w:bottom w:val="single" w:sz="4" w:space="0" w:color="auto"/>
              <w:right w:val="single" w:sz="4" w:space="0" w:color="auto"/>
            </w:tcBorders>
            <w:shd w:val="clear" w:color="auto" w:fill="auto"/>
            <w:noWrap/>
            <w:vAlign w:val="center"/>
          </w:tcPr>
          <w:p w14:paraId="6ADD977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7</w:t>
            </w:r>
          </w:p>
        </w:tc>
        <w:tc>
          <w:tcPr>
            <w:tcW w:w="746" w:type="dxa"/>
            <w:tcBorders>
              <w:top w:val="nil"/>
              <w:left w:val="nil"/>
              <w:bottom w:val="single" w:sz="4" w:space="0" w:color="auto"/>
              <w:right w:val="single" w:sz="4" w:space="0" w:color="auto"/>
            </w:tcBorders>
            <w:shd w:val="clear" w:color="auto" w:fill="auto"/>
            <w:noWrap/>
            <w:vAlign w:val="center"/>
          </w:tcPr>
          <w:p w14:paraId="5209299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48D72E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0,11</w:t>
            </w:r>
          </w:p>
        </w:tc>
        <w:tc>
          <w:tcPr>
            <w:tcW w:w="737" w:type="dxa"/>
            <w:tcBorders>
              <w:top w:val="nil"/>
              <w:left w:val="nil"/>
              <w:bottom w:val="single" w:sz="4" w:space="0" w:color="auto"/>
              <w:right w:val="single" w:sz="4" w:space="0" w:color="auto"/>
            </w:tcBorders>
            <w:shd w:val="clear" w:color="auto" w:fill="auto"/>
            <w:noWrap/>
            <w:vAlign w:val="center"/>
          </w:tcPr>
          <w:p w14:paraId="017CE03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D8B358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3B95D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w:t>
            </w:r>
          </w:p>
        </w:tc>
        <w:tc>
          <w:tcPr>
            <w:tcW w:w="0" w:type="auto"/>
            <w:tcBorders>
              <w:top w:val="nil"/>
              <w:left w:val="nil"/>
              <w:bottom w:val="single" w:sz="4" w:space="0" w:color="auto"/>
              <w:right w:val="single" w:sz="4" w:space="0" w:color="auto"/>
            </w:tcBorders>
            <w:shd w:val="clear" w:color="auto" w:fill="auto"/>
            <w:noWrap/>
            <w:vAlign w:val="center"/>
          </w:tcPr>
          <w:p w14:paraId="195776F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amu-Almada</w:t>
            </w:r>
          </w:p>
        </w:tc>
        <w:tc>
          <w:tcPr>
            <w:tcW w:w="1301" w:type="dxa"/>
            <w:tcBorders>
              <w:top w:val="nil"/>
              <w:left w:val="nil"/>
              <w:bottom w:val="single" w:sz="4" w:space="0" w:color="auto"/>
              <w:right w:val="single" w:sz="4" w:space="0" w:color="auto"/>
            </w:tcBorders>
            <w:shd w:val="clear" w:color="auto" w:fill="auto"/>
            <w:noWrap/>
            <w:vAlign w:val="center"/>
          </w:tcPr>
          <w:p w14:paraId="4B7C68F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7ED4A6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L-AP1</w:t>
            </w:r>
          </w:p>
        </w:tc>
        <w:tc>
          <w:tcPr>
            <w:tcW w:w="1139" w:type="dxa"/>
            <w:tcBorders>
              <w:top w:val="nil"/>
              <w:left w:val="nil"/>
              <w:bottom w:val="single" w:sz="4" w:space="0" w:color="auto"/>
              <w:right w:val="single" w:sz="4" w:space="0" w:color="auto"/>
            </w:tcBorders>
            <w:shd w:val="clear" w:color="auto" w:fill="auto"/>
            <w:noWrap/>
            <w:vAlign w:val="center"/>
          </w:tcPr>
          <w:p w14:paraId="3EFFF87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L-M-124</w:t>
            </w:r>
          </w:p>
        </w:tc>
        <w:tc>
          <w:tcPr>
            <w:tcW w:w="859" w:type="dxa"/>
            <w:tcBorders>
              <w:top w:val="nil"/>
              <w:left w:val="nil"/>
              <w:bottom w:val="single" w:sz="4" w:space="0" w:color="auto"/>
              <w:right w:val="single" w:sz="4" w:space="0" w:color="auto"/>
            </w:tcBorders>
            <w:shd w:val="clear" w:color="auto" w:fill="auto"/>
            <w:noWrap/>
            <w:vAlign w:val="center"/>
          </w:tcPr>
          <w:p w14:paraId="7CEC82B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8,222</w:t>
            </w:r>
          </w:p>
        </w:tc>
        <w:tc>
          <w:tcPr>
            <w:tcW w:w="1269" w:type="dxa"/>
            <w:tcBorders>
              <w:top w:val="nil"/>
              <w:left w:val="nil"/>
              <w:bottom w:val="single" w:sz="4" w:space="0" w:color="auto"/>
              <w:right w:val="single" w:sz="4" w:space="0" w:color="auto"/>
            </w:tcBorders>
            <w:shd w:val="clear" w:color="auto" w:fill="auto"/>
            <w:noWrap/>
            <w:vAlign w:val="center"/>
          </w:tcPr>
          <w:p w14:paraId="185E8B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E15E26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289A6A6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46F17A4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970.000,00</w:t>
            </w:r>
          </w:p>
        </w:tc>
        <w:tc>
          <w:tcPr>
            <w:tcW w:w="674" w:type="dxa"/>
            <w:tcBorders>
              <w:top w:val="nil"/>
              <w:left w:val="nil"/>
              <w:bottom w:val="single" w:sz="4" w:space="0" w:color="auto"/>
              <w:right w:val="single" w:sz="4" w:space="0" w:color="auto"/>
            </w:tcBorders>
            <w:shd w:val="clear" w:color="auto" w:fill="auto"/>
            <w:noWrap/>
            <w:vAlign w:val="center"/>
          </w:tcPr>
          <w:p w14:paraId="38ED468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5</w:t>
            </w:r>
          </w:p>
        </w:tc>
        <w:tc>
          <w:tcPr>
            <w:tcW w:w="746" w:type="dxa"/>
            <w:tcBorders>
              <w:top w:val="nil"/>
              <w:left w:val="nil"/>
              <w:bottom w:val="single" w:sz="4" w:space="0" w:color="auto"/>
              <w:right w:val="single" w:sz="4" w:space="0" w:color="auto"/>
            </w:tcBorders>
            <w:shd w:val="clear" w:color="auto" w:fill="auto"/>
            <w:noWrap/>
            <w:vAlign w:val="center"/>
          </w:tcPr>
          <w:p w14:paraId="01B81E4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F6E9D8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0,11</w:t>
            </w:r>
          </w:p>
        </w:tc>
        <w:tc>
          <w:tcPr>
            <w:tcW w:w="737" w:type="dxa"/>
            <w:tcBorders>
              <w:top w:val="nil"/>
              <w:left w:val="nil"/>
              <w:bottom w:val="single" w:sz="4" w:space="0" w:color="auto"/>
              <w:right w:val="single" w:sz="4" w:space="0" w:color="auto"/>
            </w:tcBorders>
            <w:shd w:val="clear" w:color="auto" w:fill="auto"/>
            <w:noWrap/>
            <w:vAlign w:val="center"/>
          </w:tcPr>
          <w:p w14:paraId="219F0B8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59A600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09262C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w:t>
            </w:r>
          </w:p>
        </w:tc>
        <w:tc>
          <w:tcPr>
            <w:tcW w:w="0" w:type="auto"/>
            <w:tcBorders>
              <w:top w:val="nil"/>
              <w:left w:val="nil"/>
              <w:bottom w:val="single" w:sz="4" w:space="0" w:color="auto"/>
              <w:right w:val="single" w:sz="4" w:space="0" w:color="auto"/>
            </w:tcBorders>
            <w:shd w:val="clear" w:color="auto" w:fill="auto"/>
            <w:noWrap/>
            <w:vAlign w:val="center"/>
          </w:tcPr>
          <w:p w14:paraId="5AE520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amu-Almada</w:t>
            </w:r>
          </w:p>
        </w:tc>
        <w:tc>
          <w:tcPr>
            <w:tcW w:w="1301" w:type="dxa"/>
            <w:tcBorders>
              <w:top w:val="nil"/>
              <w:left w:val="nil"/>
              <w:bottom w:val="single" w:sz="4" w:space="0" w:color="auto"/>
              <w:right w:val="single" w:sz="4" w:space="0" w:color="auto"/>
            </w:tcBorders>
            <w:shd w:val="clear" w:color="auto" w:fill="auto"/>
            <w:noWrap/>
            <w:vAlign w:val="center"/>
          </w:tcPr>
          <w:p w14:paraId="23215EE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5242E0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L-AP1</w:t>
            </w:r>
          </w:p>
        </w:tc>
        <w:tc>
          <w:tcPr>
            <w:tcW w:w="1139" w:type="dxa"/>
            <w:tcBorders>
              <w:top w:val="nil"/>
              <w:left w:val="nil"/>
              <w:bottom w:val="single" w:sz="4" w:space="0" w:color="auto"/>
              <w:right w:val="single" w:sz="4" w:space="0" w:color="auto"/>
            </w:tcBorders>
            <w:shd w:val="clear" w:color="auto" w:fill="auto"/>
            <w:noWrap/>
            <w:vAlign w:val="center"/>
          </w:tcPr>
          <w:p w14:paraId="6AB4B98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L-M-190</w:t>
            </w:r>
          </w:p>
        </w:tc>
        <w:tc>
          <w:tcPr>
            <w:tcW w:w="859" w:type="dxa"/>
            <w:tcBorders>
              <w:top w:val="nil"/>
              <w:left w:val="nil"/>
              <w:bottom w:val="single" w:sz="4" w:space="0" w:color="auto"/>
              <w:right w:val="single" w:sz="4" w:space="0" w:color="auto"/>
            </w:tcBorders>
            <w:shd w:val="clear" w:color="auto" w:fill="auto"/>
            <w:noWrap/>
            <w:vAlign w:val="center"/>
          </w:tcPr>
          <w:p w14:paraId="323E6E7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8,511</w:t>
            </w:r>
          </w:p>
        </w:tc>
        <w:tc>
          <w:tcPr>
            <w:tcW w:w="1269" w:type="dxa"/>
            <w:tcBorders>
              <w:top w:val="nil"/>
              <w:left w:val="nil"/>
              <w:bottom w:val="single" w:sz="4" w:space="0" w:color="auto"/>
              <w:right w:val="single" w:sz="4" w:space="0" w:color="auto"/>
            </w:tcBorders>
            <w:shd w:val="clear" w:color="auto" w:fill="auto"/>
            <w:noWrap/>
            <w:vAlign w:val="center"/>
          </w:tcPr>
          <w:p w14:paraId="201FF5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52043F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41DC1FF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34C31A4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798.000,00</w:t>
            </w:r>
          </w:p>
        </w:tc>
        <w:tc>
          <w:tcPr>
            <w:tcW w:w="674" w:type="dxa"/>
            <w:tcBorders>
              <w:top w:val="nil"/>
              <w:left w:val="nil"/>
              <w:bottom w:val="single" w:sz="4" w:space="0" w:color="auto"/>
              <w:right w:val="single" w:sz="4" w:space="0" w:color="auto"/>
            </w:tcBorders>
            <w:shd w:val="clear" w:color="auto" w:fill="auto"/>
            <w:noWrap/>
            <w:vAlign w:val="center"/>
          </w:tcPr>
          <w:p w14:paraId="3BD3DD9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5</w:t>
            </w:r>
          </w:p>
        </w:tc>
        <w:tc>
          <w:tcPr>
            <w:tcW w:w="746" w:type="dxa"/>
            <w:tcBorders>
              <w:top w:val="nil"/>
              <w:left w:val="nil"/>
              <w:bottom w:val="single" w:sz="4" w:space="0" w:color="auto"/>
              <w:right w:val="single" w:sz="4" w:space="0" w:color="auto"/>
            </w:tcBorders>
            <w:shd w:val="clear" w:color="auto" w:fill="auto"/>
            <w:noWrap/>
            <w:vAlign w:val="center"/>
          </w:tcPr>
          <w:p w14:paraId="49E82AB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ABA9D6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0,11</w:t>
            </w:r>
          </w:p>
        </w:tc>
        <w:tc>
          <w:tcPr>
            <w:tcW w:w="737" w:type="dxa"/>
            <w:tcBorders>
              <w:top w:val="nil"/>
              <w:left w:val="nil"/>
              <w:bottom w:val="single" w:sz="4" w:space="0" w:color="auto"/>
              <w:right w:val="single" w:sz="4" w:space="0" w:color="auto"/>
            </w:tcBorders>
            <w:shd w:val="clear" w:color="auto" w:fill="auto"/>
            <w:noWrap/>
            <w:vAlign w:val="center"/>
          </w:tcPr>
          <w:p w14:paraId="1435F8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5C28A7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62C98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w:t>
            </w:r>
          </w:p>
        </w:tc>
        <w:tc>
          <w:tcPr>
            <w:tcW w:w="0" w:type="auto"/>
            <w:tcBorders>
              <w:top w:val="nil"/>
              <w:left w:val="nil"/>
              <w:bottom w:val="single" w:sz="4" w:space="0" w:color="auto"/>
              <w:right w:val="single" w:sz="4" w:space="0" w:color="auto"/>
            </w:tcBorders>
            <w:shd w:val="clear" w:color="auto" w:fill="auto"/>
            <w:noWrap/>
            <w:vAlign w:val="center"/>
          </w:tcPr>
          <w:p w14:paraId="6EDA29E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amu-Almada</w:t>
            </w:r>
          </w:p>
        </w:tc>
        <w:tc>
          <w:tcPr>
            <w:tcW w:w="1301" w:type="dxa"/>
            <w:tcBorders>
              <w:top w:val="nil"/>
              <w:left w:val="nil"/>
              <w:bottom w:val="single" w:sz="4" w:space="0" w:color="auto"/>
              <w:right w:val="single" w:sz="4" w:space="0" w:color="auto"/>
            </w:tcBorders>
            <w:shd w:val="clear" w:color="auto" w:fill="auto"/>
            <w:noWrap/>
            <w:vAlign w:val="center"/>
          </w:tcPr>
          <w:p w14:paraId="4286E91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4CA93D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L-AP2</w:t>
            </w:r>
          </w:p>
        </w:tc>
        <w:tc>
          <w:tcPr>
            <w:tcW w:w="1139" w:type="dxa"/>
            <w:tcBorders>
              <w:top w:val="nil"/>
              <w:left w:val="nil"/>
              <w:bottom w:val="single" w:sz="4" w:space="0" w:color="auto"/>
              <w:right w:val="single" w:sz="4" w:space="0" w:color="auto"/>
            </w:tcBorders>
            <w:shd w:val="clear" w:color="auto" w:fill="auto"/>
            <w:noWrap/>
            <w:vAlign w:val="center"/>
          </w:tcPr>
          <w:p w14:paraId="13B9586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L-M-250</w:t>
            </w:r>
          </w:p>
        </w:tc>
        <w:tc>
          <w:tcPr>
            <w:tcW w:w="859" w:type="dxa"/>
            <w:tcBorders>
              <w:top w:val="nil"/>
              <w:left w:val="nil"/>
              <w:bottom w:val="single" w:sz="4" w:space="0" w:color="auto"/>
              <w:right w:val="single" w:sz="4" w:space="0" w:color="auto"/>
            </w:tcBorders>
            <w:shd w:val="clear" w:color="auto" w:fill="auto"/>
            <w:noWrap/>
            <w:vAlign w:val="center"/>
          </w:tcPr>
          <w:p w14:paraId="4881672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21,532</w:t>
            </w:r>
          </w:p>
        </w:tc>
        <w:tc>
          <w:tcPr>
            <w:tcW w:w="1269" w:type="dxa"/>
            <w:tcBorders>
              <w:top w:val="nil"/>
              <w:left w:val="nil"/>
              <w:bottom w:val="single" w:sz="4" w:space="0" w:color="auto"/>
              <w:right w:val="single" w:sz="4" w:space="0" w:color="auto"/>
            </w:tcBorders>
            <w:shd w:val="clear" w:color="auto" w:fill="auto"/>
            <w:noWrap/>
            <w:vAlign w:val="center"/>
          </w:tcPr>
          <w:p w14:paraId="275FD13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1E9D05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21EB987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6645D44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103.000,00</w:t>
            </w:r>
          </w:p>
        </w:tc>
        <w:tc>
          <w:tcPr>
            <w:tcW w:w="674" w:type="dxa"/>
            <w:tcBorders>
              <w:top w:val="nil"/>
              <w:left w:val="nil"/>
              <w:bottom w:val="single" w:sz="4" w:space="0" w:color="auto"/>
              <w:right w:val="single" w:sz="4" w:space="0" w:color="auto"/>
            </w:tcBorders>
            <w:shd w:val="clear" w:color="auto" w:fill="auto"/>
            <w:noWrap/>
            <w:vAlign w:val="center"/>
          </w:tcPr>
          <w:p w14:paraId="1FEE15C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5</w:t>
            </w:r>
          </w:p>
        </w:tc>
        <w:tc>
          <w:tcPr>
            <w:tcW w:w="746" w:type="dxa"/>
            <w:tcBorders>
              <w:top w:val="nil"/>
              <w:left w:val="nil"/>
              <w:bottom w:val="single" w:sz="4" w:space="0" w:color="auto"/>
              <w:right w:val="single" w:sz="4" w:space="0" w:color="auto"/>
            </w:tcBorders>
            <w:shd w:val="clear" w:color="auto" w:fill="auto"/>
            <w:noWrap/>
            <w:vAlign w:val="center"/>
          </w:tcPr>
          <w:p w14:paraId="0BC5D5D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FA9B0E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0,11</w:t>
            </w:r>
          </w:p>
        </w:tc>
        <w:tc>
          <w:tcPr>
            <w:tcW w:w="737" w:type="dxa"/>
            <w:tcBorders>
              <w:top w:val="nil"/>
              <w:left w:val="nil"/>
              <w:bottom w:val="single" w:sz="4" w:space="0" w:color="auto"/>
              <w:right w:val="single" w:sz="4" w:space="0" w:color="auto"/>
            </w:tcBorders>
            <w:shd w:val="clear" w:color="auto" w:fill="auto"/>
            <w:noWrap/>
            <w:vAlign w:val="center"/>
          </w:tcPr>
          <w:p w14:paraId="6BF4B4A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DC0DC7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346A20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w:t>
            </w:r>
          </w:p>
        </w:tc>
        <w:tc>
          <w:tcPr>
            <w:tcW w:w="0" w:type="auto"/>
            <w:tcBorders>
              <w:top w:val="nil"/>
              <w:left w:val="nil"/>
              <w:bottom w:val="single" w:sz="4" w:space="0" w:color="auto"/>
              <w:right w:val="single" w:sz="4" w:space="0" w:color="auto"/>
            </w:tcBorders>
            <w:shd w:val="clear" w:color="auto" w:fill="auto"/>
            <w:noWrap/>
            <w:vAlign w:val="center"/>
          </w:tcPr>
          <w:p w14:paraId="37C2426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amu-Almada</w:t>
            </w:r>
          </w:p>
        </w:tc>
        <w:tc>
          <w:tcPr>
            <w:tcW w:w="1301" w:type="dxa"/>
            <w:tcBorders>
              <w:top w:val="nil"/>
              <w:left w:val="nil"/>
              <w:bottom w:val="single" w:sz="4" w:space="0" w:color="auto"/>
              <w:right w:val="single" w:sz="4" w:space="0" w:color="auto"/>
            </w:tcBorders>
            <w:shd w:val="clear" w:color="auto" w:fill="auto"/>
            <w:noWrap/>
            <w:vAlign w:val="center"/>
          </w:tcPr>
          <w:p w14:paraId="327B3A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3C86A19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L-AP2</w:t>
            </w:r>
          </w:p>
        </w:tc>
        <w:tc>
          <w:tcPr>
            <w:tcW w:w="1139" w:type="dxa"/>
            <w:tcBorders>
              <w:top w:val="nil"/>
              <w:left w:val="nil"/>
              <w:bottom w:val="single" w:sz="4" w:space="0" w:color="auto"/>
              <w:right w:val="single" w:sz="4" w:space="0" w:color="auto"/>
            </w:tcBorders>
            <w:shd w:val="clear" w:color="auto" w:fill="auto"/>
            <w:noWrap/>
            <w:vAlign w:val="center"/>
          </w:tcPr>
          <w:p w14:paraId="13F2E8A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L-M-314</w:t>
            </w:r>
          </w:p>
        </w:tc>
        <w:tc>
          <w:tcPr>
            <w:tcW w:w="859" w:type="dxa"/>
            <w:tcBorders>
              <w:top w:val="nil"/>
              <w:left w:val="nil"/>
              <w:bottom w:val="single" w:sz="4" w:space="0" w:color="auto"/>
              <w:right w:val="single" w:sz="4" w:space="0" w:color="auto"/>
            </w:tcBorders>
            <w:shd w:val="clear" w:color="auto" w:fill="auto"/>
            <w:noWrap/>
            <w:vAlign w:val="center"/>
          </w:tcPr>
          <w:p w14:paraId="68D4996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848</w:t>
            </w:r>
          </w:p>
        </w:tc>
        <w:tc>
          <w:tcPr>
            <w:tcW w:w="1269" w:type="dxa"/>
            <w:tcBorders>
              <w:top w:val="nil"/>
              <w:left w:val="nil"/>
              <w:bottom w:val="single" w:sz="4" w:space="0" w:color="auto"/>
              <w:right w:val="single" w:sz="4" w:space="0" w:color="auto"/>
            </w:tcBorders>
            <w:shd w:val="clear" w:color="auto" w:fill="auto"/>
            <w:noWrap/>
            <w:vAlign w:val="center"/>
          </w:tcPr>
          <w:p w14:paraId="3F0EB2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1CFAE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0759B7B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17E97FE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69.000,00</w:t>
            </w:r>
          </w:p>
        </w:tc>
        <w:tc>
          <w:tcPr>
            <w:tcW w:w="674" w:type="dxa"/>
            <w:tcBorders>
              <w:top w:val="nil"/>
              <w:left w:val="nil"/>
              <w:bottom w:val="single" w:sz="4" w:space="0" w:color="auto"/>
              <w:right w:val="single" w:sz="4" w:space="0" w:color="auto"/>
            </w:tcBorders>
            <w:shd w:val="clear" w:color="auto" w:fill="auto"/>
            <w:noWrap/>
            <w:vAlign w:val="center"/>
          </w:tcPr>
          <w:p w14:paraId="73DCC95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4</w:t>
            </w:r>
          </w:p>
        </w:tc>
        <w:tc>
          <w:tcPr>
            <w:tcW w:w="746" w:type="dxa"/>
            <w:tcBorders>
              <w:top w:val="nil"/>
              <w:left w:val="nil"/>
              <w:bottom w:val="single" w:sz="4" w:space="0" w:color="auto"/>
              <w:right w:val="single" w:sz="4" w:space="0" w:color="auto"/>
            </w:tcBorders>
            <w:shd w:val="clear" w:color="auto" w:fill="auto"/>
            <w:noWrap/>
            <w:vAlign w:val="center"/>
          </w:tcPr>
          <w:p w14:paraId="7825C5B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C1E912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0,11</w:t>
            </w:r>
          </w:p>
        </w:tc>
        <w:tc>
          <w:tcPr>
            <w:tcW w:w="737" w:type="dxa"/>
            <w:tcBorders>
              <w:top w:val="nil"/>
              <w:left w:val="nil"/>
              <w:bottom w:val="single" w:sz="4" w:space="0" w:color="auto"/>
              <w:right w:val="single" w:sz="4" w:space="0" w:color="auto"/>
            </w:tcBorders>
            <w:shd w:val="clear" w:color="auto" w:fill="auto"/>
            <w:noWrap/>
            <w:vAlign w:val="center"/>
          </w:tcPr>
          <w:p w14:paraId="1BB4AF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BB7258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AD6AC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w:t>
            </w:r>
          </w:p>
        </w:tc>
        <w:tc>
          <w:tcPr>
            <w:tcW w:w="0" w:type="auto"/>
            <w:tcBorders>
              <w:top w:val="nil"/>
              <w:left w:val="nil"/>
              <w:bottom w:val="single" w:sz="4" w:space="0" w:color="auto"/>
              <w:right w:val="single" w:sz="4" w:space="0" w:color="auto"/>
            </w:tcBorders>
            <w:shd w:val="clear" w:color="auto" w:fill="auto"/>
            <w:noWrap/>
            <w:vAlign w:val="center"/>
          </w:tcPr>
          <w:p w14:paraId="489CF58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amu-Almada</w:t>
            </w:r>
          </w:p>
        </w:tc>
        <w:tc>
          <w:tcPr>
            <w:tcW w:w="1301" w:type="dxa"/>
            <w:tcBorders>
              <w:top w:val="nil"/>
              <w:left w:val="nil"/>
              <w:bottom w:val="single" w:sz="4" w:space="0" w:color="auto"/>
              <w:right w:val="single" w:sz="4" w:space="0" w:color="auto"/>
            </w:tcBorders>
            <w:shd w:val="clear" w:color="auto" w:fill="auto"/>
            <w:noWrap/>
            <w:vAlign w:val="center"/>
          </w:tcPr>
          <w:p w14:paraId="48849AC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2233AB5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L-AP2</w:t>
            </w:r>
          </w:p>
        </w:tc>
        <w:tc>
          <w:tcPr>
            <w:tcW w:w="1139" w:type="dxa"/>
            <w:tcBorders>
              <w:top w:val="nil"/>
              <w:left w:val="nil"/>
              <w:bottom w:val="single" w:sz="4" w:space="0" w:color="auto"/>
              <w:right w:val="single" w:sz="4" w:space="0" w:color="auto"/>
            </w:tcBorders>
            <w:shd w:val="clear" w:color="auto" w:fill="auto"/>
            <w:noWrap/>
            <w:vAlign w:val="center"/>
          </w:tcPr>
          <w:p w14:paraId="33415F5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L-M-374</w:t>
            </w:r>
          </w:p>
        </w:tc>
        <w:tc>
          <w:tcPr>
            <w:tcW w:w="859" w:type="dxa"/>
            <w:tcBorders>
              <w:top w:val="nil"/>
              <w:left w:val="nil"/>
              <w:bottom w:val="single" w:sz="4" w:space="0" w:color="auto"/>
              <w:right w:val="single" w:sz="4" w:space="0" w:color="auto"/>
            </w:tcBorders>
            <w:shd w:val="clear" w:color="auto" w:fill="auto"/>
            <w:noWrap/>
            <w:vAlign w:val="center"/>
          </w:tcPr>
          <w:p w14:paraId="6DF400B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7,467</w:t>
            </w:r>
          </w:p>
        </w:tc>
        <w:tc>
          <w:tcPr>
            <w:tcW w:w="1269" w:type="dxa"/>
            <w:tcBorders>
              <w:top w:val="nil"/>
              <w:left w:val="nil"/>
              <w:bottom w:val="single" w:sz="4" w:space="0" w:color="auto"/>
              <w:right w:val="single" w:sz="4" w:space="0" w:color="auto"/>
            </w:tcBorders>
            <w:shd w:val="clear" w:color="auto" w:fill="auto"/>
            <w:noWrap/>
            <w:vAlign w:val="center"/>
          </w:tcPr>
          <w:p w14:paraId="44CC8AC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5F5D3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72B93D3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476D6E6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09.000,00</w:t>
            </w:r>
          </w:p>
        </w:tc>
        <w:tc>
          <w:tcPr>
            <w:tcW w:w="674" w:type="dxa"/>
            <w:tcBorders>
              <w:top w:val="nil"/>
              <w:left w:val="nil"/>
              <w:bottom w:val="single" w:sz="4" w:space="0" w:color="auto"/>
              <w:right w:val="single" w:sz="4" w:space="0" w:color="auto"/>
            </w:tcBorders>
            <w:shd w:val="clear" w:color="auto" w:fill="auto"/>
            <w:noWrap/>
            <w:vAlign w:val="center"/>
          </w:tcPr>
          <w:p w14:paraId="4C31F52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4</w:t>
            </w:r>
          </w:p>
        </w:tc>
        <w:tc>
          <w:tcPr>
            <w:tcW w:w="746" w:type="dxa"/>
            <w:tcBorders>
              <w:top w:val="nil"/>
              <w:left w:val="nil"/>
              <w:bottom w:val="single" w:sz="4" w:space="0" w:color="auto"/>
              <w:right w:val="single" w:sz="4" w:space="0" w:color="auto"/>
            </w:tcBorders>
            <w:shd w:val="clear" w:color="auto" w:fill="auto"/>
            <w:noWrap/>
            <w:vAlign w:val="center"/>
          </w:tcPr>
          <w:p w14:paraId="3397DEA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445403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0,11</w:t>
            </w:r>
          </w:p>
        </w:tc>
        <w:tc>
          <w:tcPr>
            <w:tcW w:w="737" w:type="dxa"/>
            <w:tcBorders>
              <w:top w:val="nil"/>
              <w:left w:val="nil"/>
              <w:bottom w:val="single" w:sz="4" w:space="0" w:color="auto"/>
              <w:right w:val="single" w:sz="4" w:space="0" w:color="auto"/>
            </w:tcBorders>
            <w:shd w:val="clear" w:color="auto" w:fill="auto"/>
            <w:noWrap/>
            <w:vAlign w:val="center"/>
          </w:tcPr>
          <w:p w14:paraId="4FBDB43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16770D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C268DF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22</w:t>
            </w:r>
          </w:p>
        </w:tc>
        <w:tc>
          <w:tcPr>
            <w:tcW w:w="0" w:type="auto"/>
            <w:tcBorders>
              <w:top w:val="nil"/>
              <w:left w:val="nil"/>
              <w:bottom w:val="single" w:sz="4" w:space="0" w:color="auto"/>
              <w:right w:val="single" w:sz="4" w:space="0" w:color="auto"/>
            </w:tcBorders>
            <w:shd w:val="clear" w:color="auto" w:fill="auto"/>
            <w:noWrap/>
            <w:vAlign w:val="center"/>
          </w:tcPr>
          <w:p w14:paraId="6E204CB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amu-Almada</w:t>
            </w:r>
          </w:p>
        </w:tc>
        <w:tc>
          <w:tcPr>
            <w:tcW w:w="1301" w:type="dxa"/>
            <w:tcBorders>
              <w:top w:val="nil"/>
              <w:left w:val="nil"/>
              <w:bottom w:val="single" w:sz="4" w:space="0" w:color="auto"/>
              <w:right w:val="single" w:sz="4" w:space="0" w:color="auto"/>
            </w:tcBorders>
            <w:shd w:val="clear" w:color="auto" w:fill="auto"/>
            <w:noWrap/>
            <w:vAlign w:val="center"/>
          </w:tcPr>
          <w:p w14:paraId="682BCD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736B9A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L-AUP</w:t>
            </w:r>
          </w:p>
        </w:tc>
        <w:tc>
          <w:tcPr>
            <w:tcW w:w="1139" w:type="dxa"/>
            <w:tcBorders>
              <w:top w:val="nil"/>
              <w:left w:val="nil"/>
              <w:bottom w:val="single" w:sz="4" w:space="0" w:color="auto"/>
              <w:right w:val="single" w:sz="4" w:space="0" w:color="auto"/>
            </w:tcBorders>
            <w:shd w:val="clear" w:color="auto" w:fill="auto"/>
            <w:noWrap/>
            <w:vAlign w:val="center"/>
          </w:tcPr>
          <w:p w14:paraId="020003F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L-M-126</w:t>
            </w:r>
          </w:p>
        </w:tc>
        <w:tc>
          <w:tcPr>
            <w:tcW w:w="859" w:type="dxa"/>
            <w:tcBorders>
              <w:top w:val="nil"/>
              <w:left w:val="nil"/>
              <w:bottom w:val="single" w:sz="4" w:space="0" w:color="auto"/>
              <w:right w:val="single" w:sz="4" w:space="0" w:color="auto"/>
            </w:tcBorders>
            <w:shd w:val="clear" w:color="auto" w:fill="auto"/>
            <w:noWrap/>
            <w:vAlign w:val="center"/>
          </w:tcPr>
          <w:p w14:paraId="55A4C7E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8,222</w:t>
            </w:r>
          </w:p>
        </w:tc>
        <w:tc>
          <w:tcPr>
            <w:tcW w:w="1269" w:type="dxa"/>
            <w:tcBorders>
              <w:top w:val="nil"/>
              <w:left w:val="nil"/>
              <w:bottom w:val="single" w:sz="4" w:space="0" w:color="auto"/>
              <w:right w:val="single" w:sz="4" w:space="0" w:color="auto"/>
            </w:tcBorders>
            <w:shd w:val="clear" w:color="auto" w:fill="auto"/>
            <w:noWrap/>
            <w:vAlign w:val="center"/>
          </w:tcPr>
          <w:p w14:paraId="2D9623C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3E7ED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2395D1E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45A24C7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88.000,00</w:t>
            </w:r>
          </w:p>
        </w:tc>
        <w:tc>
          <w:tcPr>
            <w:tcW w:w="674" w:type="dxa"/>
            <w:tcBorders>
              <w:top w:val="nil"/>
              <w:left w:val="nil"/>
              <w:bottom w:val="single" w:sz="4" w:space="0" w:color="auto"/>
              <w:right w:val="single" w:sz="4" w:space="0" w:color="auto"/>
            </w:tcBorders>
            <w:shd w:val="clear" w:color="auto" w:fill="auto"/>
            <w:noWrap/>
            <w:vAlign w:val="center"/>
          </w:tcPr>
          <w:p w14:paraId="7E5CE20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5</w:t>
            </w:r>
          </w:p>
        </w:tc>
        <w:tc>
          <w:tcPr>
            <w:tcW w:w="746" w:type="dxa"/>
            <w:tcBorders>
              <w:top w:val="nil"/>
              <w:left w:val="nil"/>
              <w:bottom w:val="single" w:sz="4" w:space="0" w:color="auto"/>
              <w:right w:val="single" w:sz="4" w:space="0" w:color="auto"/>
            </w:tcBorders>
            <w:shd w:val="clear" w:color="auto" w:fill="auto"/>
            <w:noWrap/>
            <w:vAlign w:val="center"/>
          </w:tcPr>
          <w:p w14:paraId="4C58DE9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86141C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1624EB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4208F8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85F9D5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w:t>
            </w:r>
          </w:p>
        </w:tc>
        <w:tc>
          <w:tcPr>
            <w:tcW w:w="0" w:type="auto"/>
            <w:tcBorders>
              <w:top w:val="nil"/>
              <w:left w:val="nil"/>
              <w:bottom w:val="single" w:sz="4" w:space="0" w:color="auto"/>
              <w:right w:val="single" w:sz="4" w:space="0" w:color="auto"/>
            </w:tcBorders>
            <w:shd w:val="clear" w:color="auto" w:fill="auto"/>
            <w:noWrap/>
            <w:vAlign w:val="center"/>
          </w:tcPr>
          <w:p w14:paraId="27244B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amu-Almada</w:t>
            </w:r>
          </w:p>
        </w:tc>
        <w:tc>
          <w:tcPr>
            <w:tcW w:w="1301" w:type="dxa"/>
            <w:tcBorders>
              <w:top w:val="nil"/>
              <w:left w:val="nil"/>
              <w:bottom w:val="single" w:sz="4" w:space="0" w:color="auto"/>
              <w:right w:val="single" w:sz="4" w:space="0" w:color="auto"/>
            </w:tcBorders>
            <w:shd w:val="clear" w:color="auto" w:fill="auto"/>
            <w:noWrap/>
            <w:vAlign w:val="center"/>
          </w:tcPr>
          <w:p w14:paraId="36753ED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4AF8AD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L-AUP</w:t>
            </w:r>
          </w:p>
        </w:tc>
        <w:tc>
          <w:tcPr>
            <w:tcW w:w="1139" w:type="dxa"/>
            <w:tcBorders>
              <w:top w:val="nil"/>
              <w:left w:val="nil"/>
              <w:bottom w:val="single" w:sz="4" w:space="0" w:color="auto"/>
              <w:right w:val="single" w:sz="4" w:space="0" w:color="auto"/>
            </w:tcBorders>
            <w:shd w:val="clear" w:color="auto" w:fill="auto"/>
            <w:noWrap/>
            <w:vAlign w:val="center"/>
          </w:tcPr>
          <w:p w14:paraId="4125CB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L-M-252</w:t>
            </w:r>
          </w:p>
        </w:tc>
        <w:tc>
          <w:tcPr>
            <w:tcW w:w="859" w:type="dxa"/>
            <w:tcBorders>
              <w:top w:val="nil"/>
              <w:left w:val="nil"/>
              <w:bottom w:val="single" w:sz="4" w:space="0" w:color="auto"/>
              <w:right w:val="single" w:sz="4" w:space="0" w:color="auto"/>
            </w:tcBorders>
            <w:shd w:val="clear" w:color="auto" w:fill="auto"/>
            <w:noWrap/>
            <w:vAlign w:val="center"/>
          </w:tcPr>
          <w:p w14:paraId="61F6A46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6,652</w:t>
            </w:r>
          </w:p>
        </w:tc>
        <w:tc>
          <w:tcPr>
            <w:tcW w:w="1269" w:type="dxa"/>
            <w:tcBorders>
              <w:top w:val="nil"/>
              <w:left w:val="nil"/>
              <w:bottom w:val="single" w:sz="4" w:space="0" w:color="auto"/>
              <w:right w:val="single" w:sz="4" w:space="0" w:color="auto"/>
            </w:tcBorders>
            <w:shd w:val="clear" w:color="auto" w:fill="auto"/>
            <w:noWrap/>
            <w:vAlign w:val="center"/>
          </w:tcPr>
          <w:p w14:paraId="4E0D7D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69D03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009D9D1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39A0AB8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338.000,00</w:t>
            </w:r>
          </w:p>
        </w:tc>
        <w:tc>
          <w:tcPr>
            <w:tcW w:w="674" w:type="dxa"/>
            <w:tcBorders>
              <w:top w:val="nil"/>
              <w:left w:val="nil"/>
              <w:bottom w:val="single" w:sz="4" w:space="0" w:color="auto"/>
              <w:right w:val="single" w:sz="4" w:space="0" w:color="auto"/>
            </w:tcBorders>
            <w:shd w:val="clear" w:color="auto" w:fill="auto"/>
            <w:noWrap/>
            <w:vAlign w:val="center"/>
          </w:tcPr>
          <w:p w14:paraId="63E09BD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4</w:t>
            </w:r>
          </w:p>
        </w:tc>
        <w:tc>
          <w:tcPr>
            <w:tcW w:w="746" w:type="dxa"/>
            <w:tcBorders>
              <w:top w:val="nil"/>
              <w:left w:val="nil"/>
              <w:bottom w:val="single" w:sz="4" w:space="0" w:color="auto"/>
              <w:right w:val="single" w:sz="4" w:space="0" w:color="auto"/>
            </w:tcBorders>
            <w:shd w:val="clear" w:color="auto" w:fill="auto"/>
            <w:noWrap/>
            <w:vAlign w:val="center"/>
          </w:tcPr>
          <w:p w14:paraId="3AC7E8A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234AB6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599F6CD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119F10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02F63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w:t>
            </w:r>
          </w:p>
        </w:tc>
        <w:tc>
          <w:tcPr>
            <w:tcW w:w="0" w:type="auto"/>
            <w:tcBorders>
              <w:top w:val="nil"/>
              <w:left w:val="nil"/>
              <w:bottom w:val="single" w:sz="4" w:space="0" w:color="auto"/>
              <w:right w:val="single" w:sz="4" w:space="0" w:color="auto"/>
            </w:tcBorders>
            <w:shd w:val="clear" w:color="auto" w:fill="auto"/>
            <w:noWrap/>
            <w:vAlign w:val="center"/>
          </w:tcPr>
          <w:p w14:paraId="3509BC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amu-Almada</w:t>
            </w:r>
          </w:p>
        </w:tc>
        <w:tc>
          <w:tcPr>
            <w:tcW w:w="1301" w:type="dxa"/>
            <w:tcBorders>
              <w:top w:val="nil"/>
              <w:left w:val="nil"/>
              <w:bottom w:val="single" w:sz="4" w:space="0" w:color="auto"/>
              <w:right w:val="single" w:sz="4" w:space="0" w:color="auto"/>
            </w:tcBorders>
            <w:shd w:val="clear" w:color="auto" w:fill="auto"/>
            <w:noWrap/>
            <w:vAlign w:val="center"/>
          </w:tcPr>
          <w:p w14:paraId="5195779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6E1A29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L-AUP</w:t>
            </w:r>
          </w:p>
        </w:tc>
        <w:tc>
          <w:tcPr>
            <w:tcW w:w="1139" w:type="dxa"/>
            <w:tcBorders>
              <w:top w:val="nil"/>
              <w:left w:val="nil"/>
              <w:bottom w:val="single" w:sz="4" w:space="0" w:color="auto"/>
              <w:right w:val="single" w:sz="4" w:space="0" w:color="auto"/>
            </w:tcBorders>
            <w:shd w:val="clear" w:color="auto" w:fill="auto"/>
            <w:noWrap/>
            <w:vAlign w:val="center"/>
          </w:tcPr>
          <w:p w14:paraId="7CB277A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L-M-316</w:t>
            </w:r>
          </w:p>
        </w:tc>
        <w:tc>
          <w:tcPr>
            <w:tcW w:w="859" w:type="dxa"/>
            <w:tcBorders>
              <w:top w:val="nil"/>
              <w:left w:val="nil"/>
              <w:bottom w:val="single" w:sz="4" w:space="0" w:color="auto"/>
              <w:right w:val="single" w:sz="4" w:space="0" w:color="auto"/>
            </w:tcBorders>
            <w:shd w:val="clear" w:color="auto" w:fill="auto"/>
            <w:noWrap/>
            <w:vAlign w:val="center"/>
          </w:tcPr>
          <w:p w14:paraId="65A546F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846</w:t>
            </w:r>
          </w:p>
        </w:tc>
        <w:tc>
          <w:tcPr>
            <w:tcW w:w="1269" w:type="dxa"/>
            <w:tcBorders>
              <w:top w:val="nil"/>
              <w:left w:val="nil"/>
              <w:bottom w:val="single" w:sz="4" w:space="0" w:color="auto"/>
              <w:right w:val="single" w:sz="4" w:space="0" w:color="auto"/>
            </w:tcBorders>
            <w:shd w:val="clear" w:color="auto" w:fill="auto"/>
            <w:noWrap/>
            <w:vAlign w:val="center"/>
          </w:tcPr>
          <w:p w14:paraId="10A050F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14EE8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7B3674A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7325541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59.000,00</w:t>
            </w:r>
          </w:p>
        </w:tc>
        <w:tc>
          <w:tcPr>
            <w:tcW w:w="674" w:type="dxa"/>
            <w:tcBorders>
              <w:top w:val="nil"/>
              <w:left w:val="nil"/>
              <w:bottom w:val="single" w:sz="4" w:space="0" w:color="auto"/>
              <w:right w:val="single" w:sz="4" w:space="0" w:color="auto"/>
            </w:tcBorders>
            <w:shd w:val="clear" w:color="auto" w:fill="auto"/>
            <w:noWrap/>
            <w:vAlign w:val="center"/>
          </w:tcPr>
          <w:p w14:paraId="7A19316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4</w:t>
            </w:r>
          </w:p>
        </w:tc>
        <w:tc>
          <w:tcPr>
            <w:tcW w:w="746" w:type="dxa"/>
            <w:tcBorders>
              <w:top w:val="nil"/>
              <w:left w:val="nil"/>
              <w:bottom w:val="single" w:sz="4" w:space="0" w:color="auto"/>
              <w:right w:val="single" w:sz="4" w:space="0" w:color="auto"/>
            </w:tcBorders>
            <w:shd w:val="clear" w:color="auto" w:fill="auto"/>
            <w:noWrap/>
            <w:vAlign w:val="center"/>
          </w:tcPr>
          <w:p w14:paraId="33893E4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326AEA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6E0782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F986FE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B4197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w:t>
            </w:r>
          </w:p>
        </w:tc>
        <w:tc>
          <w:tcPr>
            <w:tcW w:w="0" w:type="auto"/>
            <w:tcBorders>
              <w:top w:val="nil"/>
              <w:left w:val="nil"/>
              <w:bottom w:val="single" w:sz="4" w:space="0" w:color="auto"/>
              <w:right w:val="single" w:sz="4" w:space="0" w:color="auto"/>
            </w:tcBorders>
            <w:shd w:val="clear" w:color="auto" w:fill="auto"/>
            <w:noWrap/>
            <w:vAlign w:val="center"/>
          </w:tcPr>
          <w:p w14:paraId="2E6D4F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amu-Almada</w:t>
            </w:r>
          </w:p>
        </w:tc>
        <w:tc>
          <w:tcPr>
            <w:tcW w:w="1301" w:type="dxa"/>
            <w:tcBorders>
              <w:top w:val="nil"/>
              <w:left w:val="nil"/>
              <w:bottom w:val="single" w:sz="4" w:space="0" w:color="auto"/>
              <w:right w:val="single" w:sz="4" w:space="0" w:color="auto"/>
            </w:tcBorders>
            <w:shd w:val="clear" w:color="auto" w:fill="auto"/>
            <w:noWrap/>
            <w:vAlign w:val="center"/>
          </w:tcPr>
          <w:p w14:paraId="328B53F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262124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L-AUP</w:t>
            </w:r>
          </w:p>
        </w:tc>
        <w:tc>
          <w:tcPr>
            <w:tcW w:w="1139" w:type="dxa"/>
            <w:tcBorders>
              <w:top w:val="nil"/>
              <w:left w:val="nil"/>
              <w:bottom w:val="single" w:sz="4" w:space="0" w:color="auto"/>
              <w:right w:val="single" w:sz="4" w:space="0" w:color="auto"/>
            </w:tcBorders>
            <w:shd w:val="clear" w:color="auto" w:fill="auto"/>
            <w:noWrap/>
            <w:vAlign w:val="center"/>
          </w:tcPr>
          <w:p w14:paraId="607350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L-M-376</w:t>
            </w:r>
          </w:p>
        </w:tc>
        <w:tc>
          <w:tcPr>
            <w:tcW w:w="859" w:type="dxa"/>
            <w:tcBorders>
              <w:top w:val="nil"/>
              <w:left w:val="nil"/>
              <w:bottom w:val="single" w:sz="4" w:space="0" w:color="auto"/>
              <w:right w:val="single" w:sz="4" w:space="0" w:color="auto"/>
            </w:tcBorders>
            <w:shd w:val="clear" w:color="auto" w:fill="auto"/>
            <w:noWrap/>
            <w:vAlign w:val="center"/>
          </w:tcPr>
          <w:p w14:paraId="42DB117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026</w:t>
            </w:r>
          </w:p>
        </w:tc>
        <w:tc>
          <w:tcPr>
            <w:tcW w:w="1269" w:type="dxa"/>
            <w:tcBorders>
              <w:top w:val="nil"/>
              <w:left w:val="nil"/>
              <w:bottom w:val="single" w:sz="4" w:space="0" w:color="auto"/>
              <w:right w:val="single" w:sz="4" w:space="0" w:color="auto"/>
            </w:tcBorders>
            <w:shd w:val="clear" w:color="auto" w:fill="auto"/>
            <w:noWrap/>
            <w:vAlign w:val="center"/>
          </w:tcPr>
          <w:p w14:paraId="693A47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BE1F63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26B06FC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59BD1B9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64.000,00</w:t>
            </w:r>
          </w:p>
        </w:tc>
        <w:tc>
          <w:tcPr>
            <w:tcW w:w="674" w:type="dxa"/>
            <w:tcBorders>
              <w:top w:val="nil"/>
              <w:left w:val="nil"/>
              <w:bottom w:val="single" w:sz="4" w:space="0" w:color="auto"/>
              <w:right w:val="single" w:sz="4" w:space="0" w:color="auto"/>
            </w:tcBorders>
            <w:shd w:val="clear" w:color="auto" w:fill="auto"/>
            <w:noWrap/>
            <w:vAlign w:val="center"/>
          </w:tcPr>
          <w:p w14:paraId="46D8DBE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4</w:t>
            </w:r>
          </w:p>
        </w:tc>
        <w:tc>
          <w:tcPr>
            <w:tcW w:w="746" w:type="dxa"/>
            <w:tcBorders>
              <w:top w:val="nil"/>
              <w:left w:val="nil"/>
              <w:bottom w:val="single" w:sz="4" w:space="0" w:color="auto"/>
              <w:right w:val="single" w:sz="4" w:space="0" w:color="auto"/>
            </w:tcBorders>
            <w:shd w:val="clear" w:color="auto" w:fill="auto"/>
            <w:noWrap/>
            <w:vAlign w:val="center"/>
          </w:tcPr>
          <w:p w14:paraId="0878270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47DD45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6A46F7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1A57797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60ACD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w:t>
            </w:r>
          </w:p>
        </w:tc>
        <w:tc>
          <w:tcPr>
            <w:tcW w:w="0" w:type="auto"/>
            <w:tcBorders>
              <w:top w:val="nil"/>
              <w:left w:val="nil"/>
              <w:bottom w:val="single" w:sz="4" w:space="0" w:color="auto"/>
              <w:right w:val="single" w:sz="4" w:space="0" w:color="auto"/>
            </w:tcBorders>
            <w:shd w:val="clear" w:color="auto" w:fill="auto"/>
            <w:noWrap/>
            <w:vAlign w:val="center"/>
          </w:tcPr>
          <w:p w14:paraId="777147F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4FE303F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531C9D0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2</w:t>
            </w:r>
          </w:p>
        </w:tc>
        <w:tc>
          <w:tcPr>
            <w:tcW w:w="1139" w:type="dxa"/>
            <w:tcBorders>
              <w:top w:val="nil"/>
              <w:left w:val="nil"/>
              <w:bottom w:val="single" w:sz="4" w:space="0" w:color="auto"/>
              <w:right w:val="single" w:sz="4" w:space="0" w:color="auto"/>
            </w:tcBorders>
            <w:shd w:val="clear" w:color="auto" w:fill="auto"/>
            <w:noWrap/>
            <w:vAlign w:val="center"/>
          </w:tcPr>
          <w:p w14:paraId="0BC033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58</w:t>
            </w:r>
          </w:p>
        </w:tc>
        <w:tc>
          <w:tcPr>
            <w:tcW w:w="859" w:type="dxa"/>
            <w:tcBorders>
              <w:top w:val="nil"/>
              <w:left w:val="nil"/>
              <w:bottom w:val="single" w:sz="4" w:space="0" w:color="auto"/>
              <w:right w:val="single" w:sz="4" w:space="0" w:color="auto"/>
            </w:tcBorders>
            <w:shd w:val="clear" w:color="auto" w:fill="auto"/>
            <w:noWrap/>
            <w:vAlign w:val="center"/>
          </w:tcPr>
          <w:p w14:paraId="679737B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0,941</w:t>
            </w:r>
          </w:p>
        </w:tc>
        <w:tc>
          <w:tcPr>
            <w:tcW w:w="1269" w:type="dxa"/>
            <w:tcBorders>
              <w:top w:val="nil"/>
              <w:left w:val="nil"/>
              <w:bottom w:val="single" w:sz="4" w:space="0" w:color="auto"/>
              <w:right w:val="single" w:sz="4" w:space="0" w:color="auto"/>
            </w:tcBorders>
            <w:shd w:val="clear" w:color="auto" w:fill="auto"/>
            <w:noWrap/>
            <w:vAlign w:val="center"/>
          </w:tcPr>
          <w:p w14:paraId="2F415A4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7930ED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65101DD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0</w:t>
            </w:r>
          </w:p>
        </w:tc>
        <w:tc>
          <w:tcPr>
            <w:tcW w:w="1146" w:type="dxa"/>
            <w:tcBorders>
              <w:top w:val="nil"/>
              <w:left w:val="nil"/>
              <w:bottom w:val="single" w:sz="4" w:space="0" w:color="auto"/>
              <w:right w:val="single" w:sz="4" w:space="0" w:color="auto"/>
            </w:tcBorders>
            <w:shd w:val="clear" w:color="auto" w:fill="auto"/>
            <w:noWrap/>
            <w:vAlign w:val="center"/>
          </w:tcPr>
          <w:p w14:paraId="3655E5E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811.000,00</w:t>
            </w:r>
          </w:p>
        </w:tc>
        <w:tc>
          <w:tcPr>
            <w:tcW w:w="674" w:type="dxa"/>
            <w:tcBorders>
              <w:top w:val="nil"/>
              <w:left w:val="nil"/>
              <w:bottom w:val="single" w:sz="4" w:space="0" w:color="auto"/>
              <w:right w:val="single" w:sz="4" w:space="0" w:color="auto"/>
            </w:tcBorders>
            <w:shd w:val="clear" w:color="auto" w:fill="auto"/>
            <w:noWrap/>
            <w:vAlign w:val="center"/>
          </w:tcPr>
          <w:p w14:paraId="1860864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5</w:t>
            </w:r>
          </w:p>
        </w:tc>
        <w:tc>
          <w:tcPr>
            <w:tcW w:w="746" w:type="dxa"/>
            <w:tcBorders>
              <w:top w:val="nil"/>
              <w:left w:val="nil"/>
              <w:bottom w:val="single" w:sz="4" w:space="0" w:color="auto"/>
              <w:right w:val="single" w:sz="4" w:space="0" w:color="auto"/>
            </w:tcBorders>
            <w:shd w:val="clear" w:color="auto" w:fill="auto"/>
            <w:noWrap/>
            <w:vAlign w:val="center"/>
          </w:tcPr>
          <w:p w14:paraId="4A0B818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36759D1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88,75</w:t>
            </w:r>
          </w:p>
        </w:tc>
        <w:tc>
          <w:tcPr>
            <w:tcW w:w="737" w:type="dxa"/>
            <w:tcBorders>
              <w:top w:val="nil"/>
              <w:left w:val="nil"/>
              <w:bottom w:val="single" w:sz="4" w:space="0" w:color="auto"/>
              <w:right w:val="single" w:sz="4" w:space="0" w:color="auto"/>
            </w:tcBorders>
            <w:shd w:val="clear" w:color="auto" w:fill="auto"/>
            <w:noWrap/>
            <w:vAlign w:val="center"/>
          </w:tcPr>
          <w:p w14:paraId="591875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C6F248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DC645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w:t>
            </w:r>
          </w:p>
        </w:tc>
        <w:tc>
          <w:tcPr>
            <w:tcW w:w="0" w:type="auto"/>
            <w:tcBorders>
              <w:top w:val="nil"/>
              <w:left w:val="nil"/>
              <w:bottom w:val="single" w:sz="4" w:space="0" w:color="auto"/>
              <w:right w:val="single" w:sz="4" w:space="0" w:color="auto"/>
            </w:tcBorders>
            <w:shd w:val="clear" w:color="auto" w:fill="auto"/>
            <w:noWrap/>
            <w:vAlign w:val="center"/>
          </w:tcPr>
          <w:p w14:paraId="2A020C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2BA10C7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5C67684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2</w:t>
            </w:r>
          </w:p>
        </w:tc>
        <w:tc>
          <w:tcPr>
            <w:tcW w:w="1139" w:type="dxa"/>
            <w:tcBorders>
              <w:top w:val="nil"/>
              <w:left w:val="nil"/>
              <w:bottom w:val="single" w:sz="4" w:space="0" w:color="auto"/>
              <w:right w:val="single" w:sz="4" w:space="0" w:color="auto"/>
            </w:tcBorders>
            <w:shd w:val="clear" w:color="auto" w:fill="auto"/>
            <w:noWrap/>
            <w:vAlign w:val="center"/>
          </w:tcPr>
          <w:p w14:paraId="06173C3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99</w:t>
            </w:r>
          </w:p>
        </w:tc>
        <w:tc>
          <w:tcPr>
            <w:tcW w:w="859" w:type="dxa"/>
            <w:tcBorders>
              <w:top w:val="nil"/>
              <w:left w:val="nil"/>
              <w:bottom w:val="single" w:sz="4" w:space="0" w:color="auto"/>
              <w:right w:val="single" w:sz="4" w:space="0" w:color="auto"/>
            </w:tcBorders>
            <w:shd w:val="clear" w:color="auto" w:fill="auto"/>
            <w:noWrap/>
            <w:vAlign w:val="center"/>
          </w:tcPr>
          <w:p w14:paraId="446EB39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8,214</w:t>
            </w:r>
          </w:p>
        </w:tc>
        <w:tc>
          <w:tcPr>
            <w:tcW w:w="1269" w:type="dxa"/>
            <w:tcBorders>
              <w:top w:val="nil"/>
              <w:left w:val="nil"/>
              <w:bottom w:val="single" w:sz="4" w:space="0" w:color="auto"/>
              <w:right w:val="single" w:sz="4" w:space="0" w:color="auto"/>
            </w:tcBorders>
            <w:shd w:val="clear" w:color="auto" w:fill="auto"/>
            <w:noWrap/>
            <w:vAlign w:val="center"/>
          </w:tcPr>
          <w:p w14:paraId="65ECBA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45B5799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E0580F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00.000,00</w:t>
            </w:r>
          </w:p>
        </w:tc>
        <w:tc>
          <w:tcPr>
            <w:tcW w:w="1146" w:type="dxa"/>
            <w:tcBorders>
              <w:top w:val="nil"/>
              <w:left w:val="nil"/>
              <w:bottom w:val="single" w:sz="4" w:space="0" w:color="auto"/>
              <w:right w:val="single" w:sz="4" w:space="0" w:color="auto"/>
            </w:tcBorders>
            <w:shd w:val="clear" w:color="auto" w:fill="auto"/>
            <w:noWrap/>
            <w:vAlign w:val="center"/>
          </w:tcPr>
          <w:p w14:paraId="1431AD5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6.531.000,00</w:t>
            </w:r>
          </w:p>
        </w:tc>
        <w:tc>
          <w:tcPr>
            <w:tcW w:w="674" w:type="dxa"/>
            <w:tcBorders>
              <w:top w:val="nil"/>
              <w:left w:val="nil"/>
              <w:bottom w:val="single" w:sz="4" w:space="0" w:color="auto"/>
              <w:right w:val="single" w:sz="4" w:space="0" w:color="auto"/>
            </w:tcBorders>
            <w:shd w:val="clear" w:color="auto" w:fill="auto"/>
            <w:noWrap/>
            <w:vAlign w:val="center"/>
          </w:tcPr>
          <w:p w14:paraId="50D4D1F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6</w:t>
            </w:r>
          </w:p>
        </w:tc>
        <w:tc>
          <w:tcPr>
            <w:tcW w:w="746" w:type="dxa"/>
            <w:tcBorders>
              <w:top w:val="nil"/>
              <w:left w:val="nil"/>
              <w:bottom w:val="single" w:sz="4" w:space="0" w:color="auto"/>
              <w:right w:val="single" w:sz="4" w:space="0" w:color="auto"/>
            </w:tcBorders>
            <w:shd w:val="clear" w:color="auto" w:fill="auto"/>
            <w:noWrap/>
            <w:vAlign w:val="center"/>
          </w:tcPr>
          <w:p w14:paraId="0F88541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7C0DC76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88,75</w:t>
            </w:r>
          </w:p>
        </w:tc>
        <w:tc>
          <w:tcPr>
            <w:tcW w:w="737" w:type="dxa"/>
            <w:tcBorders>
              <w:top w:val="nil"/>
              <w:left w:val="nil"/>
              <w:bottom w:val="single" w:sz="4" w:space="0" w:color="auto"/>
              <w:right w:val="single" w:sz="4" w:space="0" w:color="auto"/>
            </w:tcBorders>
            <w:shd w:val="clear" w:color="auto" w:fill="auto"/>
            <w:noWrap/>
            <w:vAlign w:val="center"/>
          </w:tcPr>
          <w:p w14:paraId="37A768E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089BBFA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D930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w:t>
            </w:r>
          </w:p>
        </w:tc>
        <w:tc>
          <w:tcPr>
            <w:tcW w:w="0" w:type="auto"/>
            <w:tcBorders>
              <w:top w:val="nil"/>
              <w:left w:val="nil"/>
              <w:bottom w:val="single" w:sz="4" w:space="0" w:color="auto"/>
              <w:right w:val="single" w:sz="4" w:space="0" w:color="auto"/>
            </w:tcBorders>
            <w:shd w:val="clear" w:color="auto" w:fill="auto"/>
            <w:noWrap/>
            <w:vAlign w:val="center"/>
          </w:tcPr>
          <w:p w14:paraId="2D134B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5843CB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3BF35B4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2</w:t>
            </w:r>
          </w:p>
        </w:tc>
        <w:tc>
          <w:tcPr>
            <w:tcW w:w="1139" w:type="dxa"/>
            <w:tcBorders>
              <w:top w:val="nil"/>
              <w:left w:val="nil"/>
              <w:bottom w:val="single" w:sz="4" w:space="0" w:color="auto"/>
              <w:right w:val="single" w:sz="4" w:space="0" w:color="auto"/>
            </w:tcBorders>
            <w:shd w:val="clear" w:color="auto" w:fill="auto"/>
            <w:noWrap/>
            <w:vAlign w:val="center"/>
          </w:tcPr>
          <w:p w14:paraId="0201894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147</w:t>
            </w:r>
          </w:p>
        </w:tc>
        <w:tc>
          <w:tcPr>
            <w:tcW w:w="859" w:type="dxa"/>
            <w:tcBorders>
              <w:top w:val="nil"/>
              <w:left w:val="nil"/>
              <w:bottom w:val="single" w:sz="4" w:space="0" w:color="auto"/>
              <w:right w:val="single" w:sz="4" w:space="0" w:color="auto"/>
            </w:tcBorders>
            <w:shd w:val="clear" w:color="auto" w:fill="auto"/>
            <w:noWrap/>
            <w:vAlign w:val="center"/>
          </w:tcPr>
          <w:p w14:paraId="0FFB9A5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9,500</w:t>
            </w:r>
          </w:p>
        </w:tc>
        <w:tc>
          <w:tcPr>
            <w:tcW w:w="1269" w:type="dxa"/>
            <w:tcBorders>
              <w:top w:val="nil"/>
              <w:left w:val="nil"/>
              <w:bottom w:val="single" w:sz="4" w:space="0" w:color="auto"/>
              <w:right w:val="single" w:sz="4" w:space="0" w:color="auto"/>
            </w:tcBorders>
            <w:shd w:val="clear" w:color="auto" w:fill="auto"/>
            <w:noWrap/>
            <w:vAlign w:val="center"/>
          </w:tcPr>
          <w:p w14:paraId="425CF4F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032F88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199E9A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0</w:t>
            </w:r>
          </w:p>
        </w:tc>
        <w:tc>
          <w:tcPr>
            <w:tcW w:w="1146" w:type="dxa"/>
            <w:tcBorders>
              <w:top w:val="nil"/>
              <w:left w:val="nil"/>
              <w:bottom w:val="single" w:sz="4" w:space="0" w:color="auto"/>
              <w:right w:val="single" w:sz="4" w:space="0" w:color="auto"/>
            </w:tcBorders>
            <w:shd w:val="clear" w:color="auto" w:fill="auto"/>
            <w:noWrap/>
            <w:vAlign w:val="center"/>
          </w:tcPr>
          <w:p w14:paraId="18A558A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6.108.000,00</w:t>
            </w:r>
          </w:p>
        </w:tc>
        <w:tc>
          <w:tcPr>
            <w:tcW w:w="674" w:type="dxa"/>
            <w:tcBorders>
              <w:top w:val="nil"/>
              <w:left w:val="nil"/>
              <w:bottom w:val="single" w:sz="4" w:space="0" w:color="auto"/>
              <w:right w:val="single" w:sz="4" w:space="0" w:color="auto"/>
            </w:tcBorders>
            <w:shd w:val="clear" w:color="auto" w:fill="auto"/>
            <w:noWrap/>
            <w:vAlign w:val="center"/>
          </w:tcPr>
          <w:p w14:paraId="1A45E25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8</w:t>
            </w:r>
          </w:p>
        </w:tc>
        <w:tc>
          <w:tcPr>
            <w:tcW w:w="746" w:type="dxa"/>
            <w:tcBorders>
              <w:top w:val="nil"/>
              <w:left w:val="nil"/>
              <w:bottom w:val="single" w:sz="4" w:space="0" w:color="auto"/>
              <w:right w:val="single" w:sz="4" w:space="0" w:color="auto"/>
            </w:tcBorders>
            <w:shd w:val="clear" w:color="auto" w:fill="auto"/>
            <w:noWrap/>
            <w:vAlign w:val="center"/>
          </w:tcPr>
          <w:p w14:paraId="060A0DB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4ABDBA1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88,75</w:t>
            </w:r>
          </w:p>
        </w:tc>
        <w:tc>
          <w:tcPr>
            <w:tcW w:w="737" w:type="dxa"/>
            <w:tcBorders>
              <w:top w:val="nil"/>
              <w:left w:val="nil"/>
              <w:bottom w:val="single" w:sz="4" w:space="0" w:color="auto"/>
              <w:right w:val="single" w:sz="4" w:space="0" w:color="auto"/>
            </w:tcBorders>
            <w:shd w:val="clear" w:color="auto" w:fill="auto"/>
            <w:noWrap/>
            <w:vAlign w:val="center"/>
          </w:tcPr>
          <w:p w14:paraId="6B99DC0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7C1624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A1551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w:t>
            </w:r>
          </w:p>
        </w:tc>
        <w:tc>
          <w:tcPr>
            <w:tcW w:w="0" w:type="auto"/>
            <w:tcBorders>
              <w:top w:val="nil"/>
              <w:left w:val="nil"/>
              <w:bottom w:val="single" w:sz="4" w:space="0" w:color="auto"/>
              <w:right w:val="single" w:sz="4" w:space="0" w:color="auto"/>
            </w:tcBorders>
            <w:shd w:val="clear" w:color="auto" w:fill="auto"/>
            <w:noWrap/>
            <w:vAlign w:val="center"/>
          </w:tcPr>
          <w:p w14:paraId="7EF1D14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1DF6ED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250078C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2</w:t>
            </w:r>
          </w:p>
        </w:tc>
        <w:tc>
          <w:tcPr>
            <w:tcW w:w="1139" w:type="dxa"/>
            <w:tcBorders>
              <w:top w:val="nil"/>
              <w:left w:val="nil"/>
              <w:bottom w:val="single" w:sz="4" w:space="0" w:color="auto"/>
              <w:right w:val="single" w:sz="4" w:space="0" w:color="auto"/>
            </w:tcBorders>
            <w:shd w:val="clear" w:color="auto" w:fill="auto"/>
            <w:noWrap/>
            <w:vAlign w:val="center"/>
          </w:tcPr>
          <w:p w14:paraId="1E26F5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173</w:t>
            </w:r>
          </w:p>
        </w:tc>
        <w:tc>
          <w:tcPr>
            <w:tcW w:w="859" w:type="dxa"/>
            <w:tcBorders>
              <w:top w:val="nil"/>
              <w:left w:val="nil"/>
              <w:bottom w:val="single" w:sz="4" w:space="0" w:color="auto"/>
              <w:right w:val="single" w:sz="4" w:space="0" w:color="auto"/>
            </w:tcBorders>
            <w:shd w:val="clear" w:color="auto" w:fill="auto"/>
            <w:noWrap/>
            <w:vAlign w:val="center"/>
          </w:tcPr>
          <w:p w14:paraId="57934CA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968</w:t>
            </w:r>
          </w:p>
        </w:tc>
        <w:tc>
          <w:tcPr>
            <w:tcW w:w="1269" w:type="dxa"/>
            <w:tcBorders>
              <w:top w:val="nil"/>
              <w:left w:val="nil"/>
              <w:bottom w:val="single" w:sz="4" w:space="0" w:color="auto"/>
              <w:right w:val="single" w:sz="4" w:space="0" w:color="auto"/>
            </w:tcBorders>
            <w:shd w:val="clear" w:color="auto" w:fill="auto"/>
            <w:noWrap/>
            <w:vAlign w:val="center"/>
          </w:tcPr>
          <w:p w14:paraId="48F1BD6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7CFCCEF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099DE2A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0</w:t>
            </w:r>
          </w:p>
        </w:tc>
        <w:tc>
          <w:tcPr>
            <w:tcW w:w="1146" w:type="dxa"/>
            <w:tcBorders>
              <w:top w:val="nil"/>
              <w:left w:val="nil"/>
              <w:bottom w:val="single" w:sz="4" w:space="0" w:color="auto"/>
              <w:right w:val="single" w:sz="4" w:space="0" w:color="auto"/>
            </w:tcBorders>
            <w:shd w:val="clear" w:color="auto" w:fill="auto"/>
            <w:noWrap/>
            <w:vAlign w:val="center"/>
          </w:tcPr>
          <w:p w14:paraId="090D0E9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729.000,00</w:t>
            </w:r>
          </w:p>
        </w:tc>
        <w:tc>
          <w:tcPr>
            <w:tcW w:w="674" w:type="dxa"/>
            <w:tcBorders>
              <w:top w:val="nil"/>
              <w:left w:val="nil"/>
              <w:bottom w:val="single" w:sz="4" w:space="0" w:color="auto"/>
              <w:right w:val="single" w:sz="4" w:space="0" w:color="auto"/>
            </w:tcBorders>
            <w:shd w:val="clear" w:color="auto" w:fill="auto"/>
            <w:noWrap/>
            <w:vAlign w:val="center"/>
          </w:tcPr>
          <w:p w14:paraId="54F57C3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2</w:t>
            </w:r>
          </w:p>
        </w:tc>
        <w:tc>
          <w:tcPr>
            <w:tcW w:w="746" w:type="dxa"/>
            <w:tcBorders>
              <w:top w:val="nil"/>
              <w:left w:val="nil"/>
              <w:bottom w:val="single" w:sz="4" w:space="0" w:color="auto"/>
              <w:right w:val="single" w:sz="4" w:space="0" w:color="auto"/>
            </w:tcBorders>
            <w:shd w:val="clear" w:color="auto" w:fill="auto"/>
            <w:noWrap/>
            <w:vAlign w:val="center"/>
          </w:tcPr>
          <w:p w14:paraId="68AC11A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2C2DA67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88,75</w:t>
            </w:r>
          </w:p>
        </w:tc>
        <w:tc>
          <w:tcPr>
            <w:tcW w:w="737" w:type="dxa"/>
            <w:tcBorders>
              <w:top w:val="nil"/>
              <w:left w:val="nil"/>
              <w:bottom w:val="single" w:sz="4" w:space="0" w:color="auto"/>
              <w:right w:val="single" w:sz="4" w:space="0" w:color="auto"/>
            </w:tcBorders>
            <w:shd w:val="clear" w:color="auto" w:fill="auto"/>
            <w:noWrap/>
            <w:vAlign w:val="center"/>
          </w:tcPr>
          <w:p w14:paraId="6E5897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0F3D9B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0E448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w:t>
            </w:r>
          </w:p>
        </w:tc>
        <w:tc>
          <w:tcPr>
            <w:tcW w:w="0" w:type="auto"/>
            <w:tcBorders>
              <w:top w:val="nil"/>
              <w:left w:val="nil"/>
              <w:bottom w:val="single" w:sz="4" w:space="0" w:color="auto"/>
              <w:right w:val="single" w:sz="4" w:space="0" w:color="auto"/>
            </w:tcBorders>
            <w:shd w:val="clear" w:color="auto" w:fill="auto"/>
            <w:noWrap/>
            <w:vAlign w:val="center"/>
          </w:tcPr>
          <w:p w14:paraId="40BD9F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459165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75FA85F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2</w:t>
            </w:r>
          </w:p>
        </w:tc>
        <w:tc>
          <w:tcPr>
            <w:tcW w:w="1139" w:type="dxa"/>
            <w:tcBorders>
              <w:top w:val="nil"/>
              <w:left w:val="nil"/>
              <w:bottom w:val="single" w:sz="4" w:space="0" w:color="auto"/>
              <w:right w:val="single" w:sz="4" w:space="0" w:color="auto"/>
            </w:tcBorders>
            <w:shd w:val="clear" w:color="auto" w:fill="auto"/>
            <w:noWrap/>
            <w:vAlign w:val="center"/>
          </w:tcPr>
          <w:p w14:paraId="26F24C8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201</w:t>
            </w:r>
          </w:p>
        </w:tc>
        <w:tc>
          <w:tcPr>
            <w:tcW w:w="859" w:type="dxa"/>
            <w:tcBorders>
              <w:top w:val="nil"/>
              <w:left w:val="nil"/>
              <w:bottom w:val="single" w:sz="4" w:space="0" w:color="auto"/>
              <w:right w:val="single" w:sz="4" w:space="0" w:color="auto"/>
            </w:tcBorders>
            <w:shd w:val="clear" w:color="auto" w:fill="auto"/>
            <w:noWrap/>
            <w:vAlign w:val="center"/>
          </w:tcPr>
          <w:p w14:paraId="386F350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1,682</w:t>
            </w:r>
          </w:p>
        </w:tc>
        <w:tc>
          <w:tcPr>
            <w:tcW w:w="1269" w:type="dxa"/>
            <w:tcBorders>
              <w:top w:val="nil"/>
              <w:left w:val="nil"/>
              <w:bottom w:val="single" w:sz="4" w:space="0" w:color="auto"/>
              <w:right w:val="single" w:sz="4" w:space="0" w:color="auto"/>
            </w:tcBorders>
            <w:shd w:val="clear" w:color="auto" w:fill="auto"/>
            <w:noWrap/>
            <w:vAlign w:val="center"/>
          </w:tcPr>
          <w:p w14:paraId="1D533BA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1D23EF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06A5E5B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0</w:t>
            </w:r>
          </w:p>
        </w:tc>
        <w:tc>
          <w:tcPr>
            <w:tcW w:w="1146" w:type="dxa"/>
            <w:tcBorders>
              <w:top w:val="nil"/>
              <w:left w:val="nil"/>
              <w:bottom w:val="single" w:sz="4" w:space="0" w:color="auto"/>
              <w:right w:val="single" w:sz="4" w:space="0" w:color="auto"/>
            </w:tcBorders>
            <w:shd w:val="clear" w:color="auto" w:fill="auto"/>
            <w:noWrap/>
            <w:vAlign w:val="center"/>
          </w:tcPr>
          <w:p w14:paraId="2569AC1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411.000,00</w:t>
            </w:r>
          </w:p>
        </w:tc>
        <w:tc>
          <w:tcPr>
            <w:tcW w:w="674" w:type="dxa"/>
            <w:tcBorders>
              <w:top w:val="nil"/>
              <w:left w:val="nil"/>
              <w:bottom w:val="single" w:sz="4" w:space="0" w:color="auto"/>
              <w:right w:val="single" w:sz="4" w:space="0" w:color="auto"/>
            </w:tcBorders>
            <w:shd w:val="clear" w:color="auto" w:fill="auto"/>
            <w:noWrap/>
            <w:vAlign w:val="center"/>
          </w:tcPr>
          <w:p w14:paraId="61FCB53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w:t>
            </w:r>
          </w:p>
        </w:tc>
        <w:tc>
          <w:tcPr>
            <w:tcW w:w="746" w:type="dxa"/>
            <w:tcBorders>
              <w:top w:val="nil"/>
              <w:left w:val="nil"/>
              <w:bottom w:val="single" w:sz="4" w:space="0" w:color="auto"/>
              <w:right w:val="single" w:sz="4" w:space="0" w:color="auto"/>
            </w:tcBorders>
            <w:shd w:val="clear" w:color="auto" w:fill="auto"/>
            <w:noWrap/>
            <w:vAlign w:val="center"/>
          </w:tcPr>
          <w:p w14:paraId="36BFFEC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7E9DFA4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88,75</w:t>
            </w:r>
          </w:p>
        </w:tc>
        <w:tc>
          <w:tcPr>
            <w:tcW w:w="737" w:type="dxa"/>
            <w:tcBorders>
              <w:top w:val="nil"/>
              <w:left w:val="nil"/>
              <w:bottom w:val="single" w:sz="4" w:space="0" w:color="auto"/>
              <w:right w:val="single" w:sz="4" w:space="0" w:color="auto"/>
            </w:tcBorders>
            <w:shd w:val="clear" w:color="auto" w:fill="auto"/>
            <w:noWrap/>
            <w:vAlign w:val="center"/>
          </w:tcPr>
          <w:p w14:paraId="0D9825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39BCD9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5F48C3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w:t>
            </w:r>
          </w:p>
        </w:tc>
        <w:tc>
          <w:tcPr>
            <w:tcW w:w="0" w:type="auto"/>
            <w:tcBorders>
              <w:top w:val="nil"/>
              <w:left w:val="nil"/>
              <w:bottom w:val="single" w:sz="4" w:space="0" w:color="auto"/>
              <w:right w:val="single" w:sz="4" w:space="0" w:color="auto"/>
            </w:tcBorders>
            <w:shd w:val="clear" w:color="auto" w:fill="auto"/>
            <w:noWrap/>
            <w:vAlign w:val="center"/>
          </w:tcPr>
          <w:p w14:paraId="51B4C79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1F58E3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301BF5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2</w:t>
            </w:r>
          </w:p>
        </w:tc>
        <w:tc>
          <w:tcPr>
            <w:tcW w:w="1139" w:type="dxa"/>
            <w:tcBorders>
              <w:top w:val="nil"/>
              <w:left w:val="nil"/>
              <w:bottom w:val="single" w:sz="4" w:space="0" w:color="auto"/>
              <w:right w:val="single" w:sz="4" w:space="0" w:color="auto"/>
            </w:tcBorders>
            <w:shd w:val="clear" w:color="auto" w:fill="auto"/>
            <w:noWrap/>
            <w:vAlign w:val="center"/>
          </w:tcPr>
          <w:p w14:paraId="3BB06B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232</w:t>
            </w:r>
          </w:p>
        </w:tc>
        <w:tc>
          <w:tcPr>
            <w:tcW w:w="859" w:type="dxa"/>
            <w:tcBorders>
              <w:top w:val="nil"/>
              <w:left w:val="nil"/>
              <w:bottom w:val="single" w:sz="4" w:space="0" w:color="auto"/>
              <w:right w:val="single" w:sz="4" w:space="0" w:color="auto"/>
            </w:tcBorders>
            <w:shd w:val="clear" w:color="auto" w:fill="auto"/>
            <w:noWrap/>
            <w:vAlign w:val="center"/>
          </w:tcPr>
          <w:p w14:paraId="7A2153E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2,179</w:t>
            </w:r>
          </w:p>
        </w:tc>
        <w:tc>
          <w:tcPr>
            <w:tcW w:w="1269" w:type="dxa"/>
            <w:tcBorders>
              <w:top w:val="nil"/>
              <w:left w:val="nil"/>
              <w:bottom w:val="single" w:sz="4" w:space="0" w:color="auto"/>
              <w:right w:val="single" w:sz="4" w:space="0" w:color="auto"/>
            </w:tcBorders>
            <w:shd w:val="clear" w:color="auto" w:fill="auto"/>
            <w:noWrap/>
            <w:vAlign w:val="center"/>
          </w:tcPr>
          <w:p w14:paraId="6B9D7C0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13ABAC4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BFBE46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0</w:t>
            </w:r>
          </w:p>
        </w:tc>
        <w:tc>
          <w:tcPr>
            <w:tcW w:w="1146" w:type="dxa"/>
            <w:tcBorders>
              <w:top w:val="nil"/>
              <w:left w:val="nil"/>
              <w:bottom w:val="single" w:sz="4" w:space="0" w:color="auto"/>
              <w:right w:val="single" w:sz="4" w:space="0" w:color="auto"/>
            </w:tcBorders>
            <w:shd w:val="clear" w:color="auto" w:fill="auto"/>
            <w:noWrap/>
            <w:vAlign w:val="center"/>
          </w:tcPr>
          <w:p w14:paraId="4975EC0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073.000,00</w:t>
            </w:r>
          </w:p>
        </w:tc>
        <w:tc>
          <w:tcPr>
            <w:tcW w:w="674" w:type="dxa"/>
            <w:tcBorders>
              <w:top w:val="nil"/>
              <w:left w:val="nil"/>
              <w:bottom w:val="single" w:sz="4" w:space="0" w:color="auto"/>
              <w:right w:val="single" w:sz="4" w:space="0" w:color="auto"/>
            </w:tcBorders>
            <w:shd w:val="clear" w:color="auto" w:fill="auto"/>
            <w:noWrap/>
            <w:vAlign w:val="center"/>
          </w:tcPr>
          <w:p w14:paraId="4BECB39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746" w:type="dxa"/>
            <w:tcBorders>
              <w:top w:val="nil"/>
              <w:left w:val="nil"/>
              <w:bottom w:val="single" w:sz="4" w:space="0" w:color="auto"/>
              <w:right w:val="single" w:sz="4" w:space="0" w:color="auto"/>
            </w:tcBorders>
            <w:shd w:val="clear" w:color="auto" w:fill="auto"/>
            <w:noWrap/>
            <w:vAlign w:val="center"/>
          </w:tcPr>
          <w:p w14:paraId="52B37D8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4AE388A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88,75</w:t>
            </w:r>
          </w:p>
        </w:tc>
        <w:tc>
          <w:tcPr>
            <w:tcW w:w="737" w:type="dxa"/>
            <w:tcBorders>
              <w:top w:val="nil"/>
              <w:left w:val="nil"/>
              <w:bottom w:val="single" w:sz="4" w:space="0" w:color="auto"/>
              <w:right w:val="single" w:sz="4" w:space="0" w:color="auto"/>
            </w:tcBorders>
            <w:shd w:val="clear" w:color="auto" w:fill="auto"/>
            <w:noWrap/>
            <w:vAlign w:val="center"/>
          </w:tcPr>
          <w:p w14:paraId="15FF062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140C0F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B2A5E3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w:t>
            </w:r>
          </w:p>
        </w:tc>
        <w:tc>
          <w:tcPr>
            <w:tcW w:w="0" w:type="auto"/>
            <w:tcBorders>
              <w:top w:val="nil"/>
              <w:left w:val="nil"/>
              <w:bottom w:val="single" w:sz="4" w:space="0" w:color="auto"/>
              <w:right w:val="single" w:sz="4" w:space="0" w:color="auto"/>
            </w:tcBorders>
            <w:shd w:val="clear" w:color="auto" w:fill="auto"/>
            <w:noWrap/>
            <w:vAlign w:val="center"/>
          </w:tcPr>
          <w:p w14:paraId="636D27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6D8B19C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0C6809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3</w:t>
            </w:r>
          </w:p>
        </w:tc>
        <w:tc>
          <w:tcPr>
            <w:tcW w:w="1139" w:type="dxa"/>
            <w:tcBorders>
              <w:top w:val="nil"/>
              <w:left w:val="nil"/>
              <w:bottom w:val="single" w:sz="4" w:space="0" w:color="auto"/>
              <w:right w:val="single" w:sz="4" w:space="0" w:color="auto"/>
            </w:tcBorders>
            <w:shd w:val="clear" w:color="auto" w:fill="auto"/>
            <w:noWrap/>
            <w:vAlign w:val="center"/>
          </w:tcPr>
          <w:p w14:paraId="0E4383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299</w:t>
            </w:r>
          </w:p>
        </w:tc>
        <w:tc>
          <w:tcPr>
            <w:tcW w:w="859" w:type="dxa"/>
            <w:tcBorders>
              <w:top w:val="nil"/>
              <w:left w:val="nil"/>
              <w:bottom w:val="single" w:sz="4" w:space="0" w:color="auto"/>
              <w:right w:val="single" w:sz="4" w:space="0" w:color="auto"/>
            </w:tcBorders>
            <w:shd w:val="clear" w:color="auto" w:fill="auto"/>
            <w:noWrap/>
            <w:vAlign w:val="center"/>
          </w:tcPr>
          <w:p w14:paraId="4F29C25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0,905</w:t>
            </w:r>
          </w:p>
        </w:tc>
        <w:tc>
          <w:tcPr>
            <w:tcW w:w="1269" w:type="dxa"/>
            <w:tcBorders>
              <w:top w:val="nil"/>
              <w:left w:val="nil"/>
              <w:bottom w:val="single" w:sz="4" w:space="0" w:color="auto"/>
              <w:right w:val="single" w:sz="4" w:space="0" w:color="auto"/>
            </w:tcBorders>
            <w:shd w:val="clear" w:color="auto" w:fill="auto"/>
            <w:noWrap/>
            <w:vAlign w:val="center"/>
          </w:tcPr>
          <w:p w14:paraId="10106A6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60CDD3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33C401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0</w:t>
            </w:r>
          </w:p>
        </w:tc>
        <w:tc>
          <w:tcPr>
            <w:tcW w:w="1146" w:type="dxa"/>
            <w:tcBorders>
              <w:top w:val="nil"/>
              <w:left w:val="nil"/>
              <w:bottom w:val="single" w:sz="4" w:space="0" w:color="auto"/>
              <w:right w:val="single" w:sz="4" w:space="0" w:color="auto"/>
            </w:tcBorders>
            <w:shd w:val="clear" w:color="auto" w:fill="auto"/>
            <w:noWrap/>
            <w:vAlign w:val="center"/>
          </w:tcPr>
          <w:p w14:paraId="4972CD0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612.000,00</w:t>
            </w:r>
          </w:p>
        </w:tc>
        <w:tc>
          <w:tcPr>
            <w:tcW w:w="674" w:type="dxa"/>
            <w:tcBorders>
              <w:top w:val="nil"/>
              <w:left w:val="nil"/>
              <w:bottom w:val="single" w:sz="4" w:space="0" w:color="auto"/>
              <w:right w:val="single" w:sz="4" w:space="0" w:color="auto"/>
            </w:tcBorders>
            <w:shd w:val="clear" w:color="auto" w:fill="auto"/>
            <w:noWrap/>
            <w:vAlign w:val="center"/>
          </w:tcPr>
          <w:p w14:paraId="543155B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746" w:type="dxa"/>
            <w:tcBorders>
              <w:top w:val="nil"/>
              <w:left w:val="nil"/>
              <w:bottom w:val="single" w:sz="4" w:space="0" w:color="auto"/>
              <w:right w:val="single" w:sz="4" w:space="0" w:color="auto"/>
            </w:tcBorders>
            <w:shd w:val="clear" w:color="auto" w:fill="auto"/>
            <w:noWrap/>
            <w:vAlign w:val="center"/>
          </w:tcPr>
          <w:p w14:paraId="03B35B0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2B8D35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88,75</w:t>
            </w:r>
          </w:p>
        </w:tc>
        <w:tc>
          <w:tcPr>
            <w:tcW w:w="737" w:type="dxa"/>
            <w:tcBorders>
              <w:top w:val="nil"/>
              <w:left w:val="nil"/>
              <w:bottom w:val="single" w:sz="4" w:space="0" w:color="auto"/>
              <w:right w:val="single" w:sz="4" w:space="0" w:color="auto"/>
            </w:tcBorders>
            <w:shd w:val="clear" w:color="auto" w:fill="auto"/>
            <w:noWrap/>
            <w:vAlign w:val="center"/>
          </w:tcPr>
          <w:p w14:paraId="578FC33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F56CD3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C378F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3</w:t>
            </w:r>
          </w:p>
        </w:tc>
        <w:tc>
          <w:tcPr>
            <w:tcW w:w="0" w:type="auto"/>
            <w:tcBorders>
              <w:top w:val="nil"/>
              <w:left w:val="nil"/>
              <w:bottom w:val="single" w:sz="4" w:space="0" w:color="auto"/>
              <w:right w:val="single" w:sz="4" w:space="0" w:color="auto"/>
            </w:tcBorders>
            <w:shd w:val="clear" w:color="auto" w:fill="auto"/>
            <w:noWrap/>
            <w:vAlign w:val="center"/>
          </w:tcPr>
          <w:p w14:paraId="2A79F4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23AC39B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212DC8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3</w:t>
            </w:r>
          </w:p>
        </w:tc>
        <w:tc>
          <w:tcPr>
            <w:tcW w:w="1139" w:type="dxa"/>
            <w:tcBorders>
              <w:top w:val="nil"/>
              <w:left w:val="nil"/>
              <w:bottom w:val="single" w:sz="4" w:space="0" w:color="auto"/>
              <w:right w:val="single" w:sz="4" w:space="0" w:color="auto"/>
            </w:tcBorders>
            <w:shd w:val="clear" w:color="auto" w:fill="auto"/>
            <w:noWrap/>
            <w:vAlign w:val="center"/>
          </w:tcPr>
          <w:p w14:paraId="7465BC9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332</w:t>
            </w:r>
          </w:p>
        </w:tc>
        <w:tc>
          <w:tcPr>
            <w:tcW w:w="859" w:type="dxa"/>
            <w:tcBorders>
              <w:top w:val="nil"/>
              <w:left w:val="nil"/>
              <w:bottom w:val="single" w:sz="4" w:space="0" w:color="auto"/>
              <w:right w:val="single" w:sz="4" w:space="0" w:color="auto"/>
            </w:tcBorders>
            <w:shd w:val="clear" w:color="auto" w:fill="auto"/>
            <w:noWrap/>
            <w:vAlign w:val="center"/>
          </w:tcPr>
          <w:p w14:paraId="7DFFEC6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3,389</w:t>
            </w:r>
          </w:p>
        </w:tc>
        <w:tc>
          <w:tcPr>
            <w:tcW w:w="1269" w:type="dxa"/>
            <w:tcBorders>
              <w:top w:val="nil"/>
              <w:left w:val="nil"/>
              <w:bottom w:val="single" w:sz="4" w:space="0" w:color="auto"/>
              <w:right w:val="single" w:sz="4" w:space="0" w:color="auto"/>
            </w:tcBorders>
            <w:shd w:val="clear" w:color="auto" w:fill="auto"/>
            <w:noWrap/>
            <w:vAlign w:val="center"/>
          </w:tcPr>
          <w:p w14:paraId="5E1E053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40BACCF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955421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0</w:t>
            </w:r>
          </w:p>
        </w:tc>
        <w:tc>
          <w:tcPr>
            <w:tcW w:w="1146" w:type="dxa"/>
            <w:tcBorders>
              <w:top w:val="nil"/>
              <w:left w:val="nil"/>
              <w:bottom w:val="single" w:sz="4" w:space="0" w:color="auto"/>
              <w:right w:val="single" w:sz="4" w:space="0" w:color="auto"/>
            </w:tcBorders>
            <w:shd w:val="clear" w:color="auto" w:fill="auto"/>
            <w:noWrap/>
            <w:vAlign w:val="center"/>
          </w:tcPr>
          <w:p w14:paraId="36D4846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5.933.000,00</w:t>
            </w:r>
          </w:p>
        </w:tc>
        <w:tc>
          <w:tcPr>
            <w:tcW w:w="674" w:type="dxa"/>
            <w:tcBorders>
              <w:top w:val="nil"/>
              <w:left w:val="nil"/>
              <w:bottom w:val="single" w:sz="4" w:space="0" w:color="auto"/>
              <w:right w:val="single" w:sz="4" w:space="0" w:color="auto"/>
            </w:tcBorders>
            <w:shd w:val="clear" w:color="auto" w:fill="auto"/>
            <w:noWrap/>
            <w:vAlign w:val="center"/>
          </w:tcPr>
          <w:p w14:paraId="11E94C4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9</w:t>
            </w:r>
          </w:p>
        </w:tc>
        <w:tc>
          <w:tcPr>
            <w:tcW w:w="746" w:type="dxa"/>
            <w:tcBorders>
              <w:top w:val="nil"/>
              <w:left w:val="nil"/>
              <w:bottom w:val="single" w:sz="4" w:space="0" w:color="auto"/>
              <w:right w:val="single" w:sz="4" w:space="0" w:color="auto"/>
            </w:tcBorders>
            <w:shd w:val="clear" w:color="auto" w:fill="auto"/>
            <w:noWrap/>
            <w:vAlign w:val="center"/>
          </w:tcPr>
          <w:p w14:paraId="3E1FEAE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69827E3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88,75</w:t>
            </w:r>
          </w:p>
        </w:tc>
        <w:tc>
          <w:tcPr>
            <w:tcW w:w="737" w:type="dxa"/>
            <w:tcBorders>
              <w:top w:val="nil"/>
              <w:left w:val="nil"/>
              <w:bottom w:val="single" w:sz="4" w:space="0" w:color="auto"/>
              <w:right w:val="single" w:sz="4" w:space="0" w:color="auto"/>
            </w:tcBorders>
            <w:shd w:val="clear" w:color="auto" w:fill="auto"/>
            <w:noWrap/>
            <w:vAlign w:val="center"/>
          </w:tcPr>
          <w:p w14:paraId="4E312B4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5D94E8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00C73B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4</w:t>
            </w:r>
          </w:p>
        </w:tc>
        <w:tc>
          <w:tcPr>
            <w:tcW w:w="0" w:type="auto"/>
            <w:tcBorders>
              <w:top w:val="nil"/>
              <w:left w:val="nil"/>
              <w:bottom w:val="single" w:sz="4" w:space="0" w:color="auto"/>
              <w:right w:val="single" w:sz="4" w:space="0" w:color="auto"/>
            </w:tcBorders>
            <w:shd w:val="clear" w:color="auto" w:fill="auto"/>
            <w:noWrap/>
            <w:vAlign w:val="center"/>
          </w:tcPr>
          <w:p w14:paraId="08BF925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385EC8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2745C5A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3</w:t>
            </w:r>
          </w:p>
        </w:tc>
        <w:tc>
          <w:tcPr>
            <w:tcW w:w="1139" w:type="dxa"/>
            <w:tcBorders>
              <w:top w:val="nil"/>
              <w:left w:val="nil"/>
              <w:bottom w:val="single" w:sz="4" w:space="0" w:color="auto"/>
              <w:right w:val="single" w:sz="4" w:space="0" w:color="auto"/>
            </w:tcBorders>
            <w:shd w:val="clear" w:color="auto" w:fill="auto"/>
            <w:noWrap/>
            <w:vAlign w:val="center"/>
          </w:tcPr>
          <w:p w14:paraId="3ABD71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333</w:t>
            </w:r>
          </w:p>
        </w:tc>
        <w:tc>
          <w:tcPr>
            <w:tcW w:w="859" w:type="dxa"/>
            <w:tcBorders>
              <w:top w:val="nil"/>
              <w:left w:val="nil"/>
              <w:bottom w:val="single" w:sz="4" w:space="0" w:color="auto"/>
              <w:right w:val="single" w:sz="4" w:space="0" w:color="auto"/>
            </w:tcBorders>
            <w:shd w:val="clear" w:color="auto" w:fill="auto"/>
            <w:noWrap/>
            <w:vAlign w:val="center"/>
          </w:tcPr>
          <w:p w14:paraId="10B6A02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1,234</w:t>
            </w:r>
          </w:p>
        </w:tc>
        <w:tc>
          <w:tcPr>
            <w:tcW w:w="1269" w:type="dxa"/>
            <w:tcBorders>
              <w:top w:val="nil"/>
              <w:left w:val="nil"/>
              <w:bottom w:val="single" w:sz="4" w:space="0" w:color="auto"/>
              <w:right w:val="single" w:sz="4" w:space="0" w:color="auto"/>
            </w:tcBorders>
            <w:shd w:val="clear" w:color="auto" w:fill="auto"/>
            <w:noWrap/>
            <w:vAlign w:val="center"/>
          </w:tcPr>
          <w:p w14:paraId="4929A07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5CFD37C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79521C5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0</w:t>
            </w:r>
          </w:p>
        </w:tc>
        <w:tc>
          <w:tcPr>
            <w:tcW w:w="1146" w:type="dxa"/>
            <w:tcBorders>
              <w:top w:val="nil"/>
              <w:left w:val="nil"/>
              <w:bottom w:val="single" w:sz="4" w:space="0" w:color="auto"/>
              <w:right w:val="single" w:sz="4" w:space="0" w:color="auto"/>
            </w:tcBorders>
            <w:shd w:val="clear" w:color="auto" w:fill="auto"/>
            <w:noWrap/>
            <w:vAlign w:val="center"/>
          </w:tcPr>
          <w:p w14:paraId="5E154AC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3.231.000,00</w:t>
            </w:r>
          </w:p>
        </w:tc>
        <w:tc>
          <w:tcPr>
            <w:tcW w:w="674" w:type="dxa"/>
            <w:tcBorders>
              <w:top w:val="nil"/>
              <w:left w:val="nil"/>
              <w:bottom w:val="single" w:sz="4" w:space="0" w:color="auto"/>
              <w:right w:val="single" w:sz="4" w:space="0" w:color="auto"/>
            </w:tcBorders>
            <w:shd w:val="clear" w:color="auto" w:fill="auto"/>
            <w:noWrap/>
            <w:vAlign w:val="center"/>
          </w:tcPr>
          <w:p w14:paraId="71E1CDB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4</w:t>
            </w:r>
          </w:p>
        </w:tc>
        <w:tc>
          <w:tcPr>
            <w:tcW w:w="746" w:type="dxa"/>
            <w:tcBorders>
              <w:top w:val="nil"/>
              <w:left w:val="nil"/>
              <w:bottom w:val="single" w:sz="4" w:space="0" w:color="auto"/>
              <w:right w:val="single" w:sz="4" w:space="0" w:color="auto"/>
            </w:tcBorders>
            <w:shd w:val="clear" w:color="auto" w:fill="auto"/>
            <w:noWrap/>
            <w:vAlign w:val="center"/>
          </w:tcPr>
          <w:p w14:paraId="7E9DCC2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06AD088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88,75</w:t>
            </w:r>
          </w:p>
        </w:tc>
        <w:tc>
          <w:tcPr>
            <w:tcW w:w="737" w:type="dxa"/>
            <w:tcBorders>
              <w:top w:val="nil"/>
              <w:left w:val="nil"/>
              <w:bottom w:val="single" w:sz="4" w:space="0" w:color="auto"/>
              <w:right w:val="single" w:sz="4" w:space="0" w:color="auto"/>
            </w:tcBorders>
            <w:shd w:val="clear" w:color="auto" w:fill="auto"/>
            <w:noWrap/>
            <w:vAlign w:val="center"/>
          </w:tcPr>
          <w:p w14:paraId="372BC96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F10F8B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CA665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5</w:t>
            </w:r>
          </w:p>
        </w:tc>
        <w:tc>
          <w:tcPr>
            <w:tcW w:w="0" w:type="auto"/>
            <w:tcBorders>
              <w:top w:val="nil"/>
              <w:left w:val="nil"/>
              <w:bottom w:val="single" w:sz="4" w:space="0" w:color="auto"/>
              <w:right w:val="single" w:sz="4" w:space="0" w:color="auto"/>
            </w:tcBorders>
            <w:shd w:val="clear" w:color="auto" w:fill="auto"/>
            <w:noWrap/>
            <w:vAlign w:val="center"/>
          </w:tcPr>
          <w:p w14:paraId="367EFB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40910E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17F372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3</w:t>
            </w:r>
          </w:p>
        </w:tc>
        <w:tc>
          <w:tcPr>
            <w:tcW w:w="1139" w:type="dxa"/>
            <w:tcBorders>
              <w:top w:val="nil"/>
              <w:left w:val="nil"/>
              <w:bottom w:val="single" w:sz="4" w:space="0" w:color="auto"/>
              <w:right w:val="single" w:sz="4" w:space="0" w:color="auto"/>
            </w:tcBorders>
            <w:shd w:val="clear" w:color="auto" w:fill="auto"/>
            <w:noWrap/>
            <w:vAlign w:val="center"/>
          </w:tcPr>
          <w:p w14:paraId="7170E06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334</w:t>
            </w:r>
          </w:p>
        </w:tc>
        <w:tc>
          <w:tcPr>
            <w:tcW w:w="859" w:type="dxa"/>
            <w:tcBorders>
              <w:top w:val="nil"/>
              <w:left w:val="nil"/>
              <w:bottom w:val="single" w:sz="4" w:space="0" w:color="auto"/>
              <w:right w:val="single" w:sz="4" w:space="0" w:color="auto"/>
            </w:tcBorders>
            <w:shd w:val="clear" w:color="auto" w:fill="auto"/>
            <w:noWrap/>
            <w:vAlign w:val="center"/>
          </w:tcPr>
          <w:p w14:paraId="125E7D8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537</w:t>
            </w:r>
          </w:p>
        </w:tc>
        <w:tc>
          <w:tcPr>
            <w:tcW w:w="1269" w:type="dxa"/>
            <w:tcBorders>
              <w:top w:val="nil"/>
              <w:left w:val="nil"/>
              <w:bottom w:val="single" w:sz="4" w:space="0" w:color="auto"/>
              <w:right w:val="single" w:sz="4" w:space="0" w:color="auto"/>
            </w:tcBorders>
            <w:shd w:val="clear" w:color="auto" w:fill="auto"/>
            <w:noWrap/>
            <w:vAlign w:val="center"/>
          </w:tcPr>
          <w:p w14:paraId="4E028C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52CBFFF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7726A85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0</w:t>
            </w:r>
          </w:p>
        </w:tc>
        <w:tc>
          <w:tcPr>
            <w:tcW w:w="1146" w:type="dxa"/>
            <w:tcBorders>
              <w:top w:val="nil"/>
              <w:left w:val="nil"/>
              <w:bottom w:val="single" w:sz="4" w:space="0" w:color="auto"/>
              <w:right w:val="single" w:sz="4" w:space="0" w:color="auto"/>
            </w:tcBorders>
            <w:shd w:val="clear" w:color="auto" w:fill="auto"/>
            <w:noWrap/>
            <w:vAlign w:val="center"/>
          </w:tcPr>
          <w:p w14:paraId="211467F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001.000,00</w:t>
            </w:r>
          </w:p>
        </w:tc>
        <w:tc>
          <w:tcPr>
            <w:tcW w:w="674" w:type="dxa"/>
            <w:tcBorders>
              <w:top w:val="nil"/>
              <w:left w:val="nil"/>
              <w:bottom w:val="single" w:sz="4" w:space="0" w:color="auto"/>
              <w:right w:val="single" w:sz="4" w:space="0" w:color="auto"/>
            </w:tcBorders>
            <w:shd w:val="clear" w:color="auto" w:fill="auto"/>
            <w:noWrap/>
            <w:vAlign w:val="center"/>
          </w:tcPr>
          <w:p w14:paraId="26E4890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3</w:t>
            </w:r>
          </w:p>
        </w:tc>
        <w:tc>
          <w:tcPr>
            <w:tcW w:w="746" w:type="dxa"/>
            <w:tcBorders>
              <w:top w:val="nil"/>
              <w:left w:val="nil"/>
              <w:bottom w:val="single" w:sz="4" w:space="0" w:color="auto"/>
              <w:right w:val="single" w:sz="4" w:space="0" w:color="auto"/>
            </w:tcBorders>
            <w:shd w:val="clear" w:color="auto" w:fill="auto"/>
            <w:noWrap/>
            <w:vAlign w:val="center"/>
          </w:tcPr>
          <w:p w14:paraId="286AA54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E5310F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88,75</w:t>
            </w:r>
          </w:p>
        </w:tc>
        <w:tc>
          <w:tcPr>
            <w:tcW w:w="737" w:type="dxa"/>
            <w:tcBorders>
              <w:top w:val="nil"/>
              <w:left w:val="nil"/>
              <w:bottom w:val="single" w:sz="4" w:space="0" w:color="auto"/>
              <w:right w:val="single" w:sz="4" w:space="0" w:color="auto"/>
            </w:tcBorders>
            <w:shd w:val="clear" w:color="auto" w:fill="auto"/>
            <w:noWrap/>
            <w:vAlign w:val="center"/>
          </w:tcPr>
          <w:p w14:paraId="73BEF0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BEA501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92357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w:t>
            </w:r>
          </w:p>
        </w:tc>
        <w:tc>
          <w:tcPr>
            <w:tcW w:w="0" w:type="auto"/>
            <w:tcBorders>
              <w:top w:val="nil"/>
              <w:left w:val="nil"/>
              <w:bottom w:val="single" w:sz="4" w:space="0" w:color="auto"/>
              <w:right w:val="single" w:sz="4" w:space="0" w:color="auto"/>
            </w:tcBorders>
            <w:shd w:val="clear" w:color="auto" w:fill="auto"/>
            <w:noWrap/>
            <w:vAlign w:val="center"/>
          </w:tcPr>
          <w:p w14:paraId="6BDC13A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74EAF1B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7446EF3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3</w:t>
            </w:r>
          </w:p>
        </w:tc>
        <w:tc>
          <w:tcPr>
            <w:tcW w:w="1139" w:type="dxa"/>
            <w:tcBorders>
              <w:top w:val="nil"/>
              <w:left w:val="nil"/>
              <w:bottom w:val="single" w:sz="4" w:space="0" w:color="auto"/>
              <w:right w:val="single" w:sz="4" w:space="0" w:color="auto"/>
            </w:tcBorders>
            <w:shd w:val="clear" w:color="auto" w:fill="auto"/>
            <w:noWrap/>
            <w:vAlign w:val="center"/>
          </w:tcPr>
          <w:p w14:paraId="6054CC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364</w:t>
            </w:r>
          </w:p>
        </w:tc>
        <w:tc>
          <w:tcPr>
            <w:tcW w:w="859" w:type="dxa"/>
            <w:tcBorders>
              <w:top w:val="nil"/>
              <w:left w:val="nil"/>
              <w:bottom w:val="single" w:sz="4" w:space="0" w:color="auto"/>
              <w:right w:val="single" w:sz="4" w:space="0" w:color="auto"/>
            </w:tcBorders>
            <w:shd w:val="clear" w:color="auto" w:fill="auto"/>
            <w:noWrap/>
            <w:vAlign w:val="center"/>
          </w:tcPr>
          <w:p w14:paraId="302AC70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3,049</w:t>
            </w:r>
          </w:p>
        </w:tc>
        <w:tc>
          <w:tcPr>
            <w:tcW w:w="1269" w:type="dxa"/>
            <w:tcBorders>
              <w:top w:val="nil"/>
              <w:left w:val="nil"/>
              <w:bottom w:val="single" w:sz="4" w:space="0" w:color="auto"/>
              <w:right w:val="single" w:sz="4" w:space="0" w:color="auto"/>
            </w:tcBorders>
            <w:shd w:val="clear" w:color="auto" w:fill="auto"/>
            <w:noWrap/>
            <w:vAlign w:val="center"/>
          </w:tcPr>
          <w:p w14:paraId="74220CB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594FAD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60C0685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0</w:t>
            </w:r>
          </w:p>
        </w:tc>
        <w:tc>
          <w:tcPr>
            <w:tcW w:w="1146" w:type="dxa"/>
            <w:tcBorders>
              <w:top w:val="nil"/>
              <w:left w:val="nil"/>
              <w:bottom w:val="single" w:sz="4" w:space="0" w:color="auto"/>
              <w:right w:val="single" w:sz="4" w:space="0" w:color="auto"/>
            </w:tcBorders>
            <w:shd w:val="clear" w:color="auto" w:fill="auto"/>
            <w:noWrap/>
            <w:vAlign w:val="center"/>
          </w:tcPr>
          <w:p w14:paraId="50706F3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637.000,00</w:t>
            </w:r>
          </w:p>
        </w:tc>
        <w:tc>
          <w:tcPr>
            <w:tcW w:w="674" w:type="dxa"/>
            <w:tcBorders>
              <w:top w:val="nil"/>
              <w:left w:val="nil"/>
              <w:bottom w:val="single" w:sz="4" w:space="0" w:color="auto"/>
              <w:right w:val="single" w:sz="4" w:space="0" w:color="auto"/>
            </w:tcBorders>
            <w:shd w:val="clear" w:color="auto" w:fill="auto"/>
            <w:noWrap/>
            <w:vAlign w:val="center"/>
          </w:tcPr>
          <w:p w14:paraId="0468142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1</w:t>
            </w:r>
          </w:p>
        </w:tc>
        <w:tc>
          <w:tcPr>
            <w:tcW w:w="746" w:type="dxa"/>
            <w:tcBorders>
              <w:top w:val="nil"/>
              <w:left w:val="nil"/>
              <w:bottom w:val="single" w:sz="4" w:space="0" w:color="auto"/>
              <w:right w:val="single" w:sz="4" w:space="0" w:color="auto"/>
            </w:tcBorders>
            <w:shd w:val="clear" w:color="auto" w:fill="auto"/>
            <w:noWrap/>
            <w:vAlign w:val="center"/>
          </w:tcPr>
          <w:p w14:paraId="27DA27B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773146A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88,75</w:t>
            </w:r>
          </w:p>
        </w:tc>
        <w:tc>
          <w:tcPr>
            <w:tcW w:w="737" w:type="dxa"/>
            <w:tcBorders>
              <w:top w:val="nil"/>
              <w:left w:val="nil"/>
              <w:bottom w:val="single" w:sz="4" w:space="0" w:color="auto"/>
              <w:right w:val="single" w:sz="4" w:space="0" w:color="auto"/>
            </w:tcBorders>
            <w:shd w:val="clear" w:color="auto" w:fill="auto"/>
            <w:noWrap/>
            <w:vAlign w:val="center"/>
          </w:tcPr>
          <w:p w14:paraId="38706B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5C9B3C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70EB9F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7</w:t>
            </w:r>
          </w:p>
        </w:tc>
        <w:tc>
          <w:tcPr>
            <w:tcW w:w="0" w:type="auto"/>
            <w:tcBorders>
              <w:top w:val="nil"/>
              <w:left w:val="nil"/>
              <w:bottom w:val="single" w:sz="4" w:space="0" w:color="auto"/>
              <w:right w:val="single" w:sz="4" w:space="0" w:color="auto"/>
            </w:tcBorders>
            <w:shd w:val="clear" w:color="auto" w:fill="auto"/>
            <w:noWrap/>
            <w:vAlign w:val="center"/>
          </w:tcPr>
          <w:p w14:paraId="0B0173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51C554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1A57B1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3</w:t>
            </w:r>
          </w:p>
        </w:tc>
        <w:tc>
          <w:tcPr>
            <w:tcW w:w="1139" w:type="dxa"/>
            <w:tcBorders>
              <w:top w:val="nil"/>
              <w:left w:val="nil"/>
              <w:bottom w:val="single" w:sz="4" w:space="0" w:color="auto"/>
              <w:right w:val="single" w:sz="4" w:space="0" w:color="auto"/>
            </w:tcBorders>
            <w:shd w:val="clear" w:color="auto" w:fill="auto"/>
            <w:noWrap/>
            <w:vAlign w:val="center"/>
          </w:tcPr>
          <w:p w14:paraId="313FB9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365</w:t>
            </w:r>
          </w:p>
        </w:tc>
        <w:tc>
          <w:tcPr>
            <w:tcW w:w="859" w:type="dxa"/>
            <w:tcBorders>
              <w:top w:val="nil"/>
              <w:left w:val="nil"/>
              <w:bottom w:val="single" w:sz="4" w:space="0" w:color="auto"/>
              <w:right w:val="single" w:sz="4" w:space="0" w:color="auto"/>
            </w:tcBorders>
            <w:shd w:val="clear" w:color="auto" w:fill="auto"/>
            <w:noWrap/>
            <w:vAlign w:val="center"/>
          </w:tcPr>
          <w:p w14:paraId="74BD830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6,567</w:t>
            </w:r>
          </w:p>
        </w:tc>
        <w:tc>
          <w:tcPr>
            <w:tcW w:w="1269" w:type="dxa"/>
            <w:tcBorders>
              <w:top w:val="nil"/>
              <w:left w:val="nil"/>
              <w:bottom w:val="single" w:sz="4" w:space="0" w:color="auto"/>
              <w:right w:val="single" w:sz="4" w:space="0" w:color="auto"/>
            </w:tcBorders>
            <w:shd w:val="clear" w:color="auto" w:fill="auto"/>
            <w:noWrap/>
            <w:vAlign w:val="center"/>
          </w:tcPr>
          <w:p w14:paraId="2559721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737B03F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154279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0</w:t>
            </w:r>
          </w:p>
        </w:tc>
        <w:tc>
          <w:tcPr>
            <w:tcW w:w="1146" w:type="dxa"/>
            <w:tcBorders>
              <w:top w:val="nil"/>
              <w:left w:val="nil"/>
              <w:bottom w:val="single" w:sz="4" w:space="0" w:color="auto"/>
              <w:right w:val="single" w:sz="4" w:space="0" w:color="auto"/>
            </w:tcBorders>
            <w:shd w:val="clear" w:color="auto" w:fill="auto"/>
            <w:noWrap/>
            <w:vAlign w:val="center"/>
          </w:tcPr>
          <w:p w14:paraId="247FDEA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5.538.000,00</w:t>
            </w:r>
          </w:p>
        </w:tc>
        <w:tc>
          <w:tcPr>
            <w:tcW w:w="674" w:type="dxa"/>
            <w:tcBorders>
              <w:top w:val="nil"/>
              <w:left w:val="nil"/>
              <w:bottom w:val="single" w:sz="4" w:space="0" w:color="auto"/>
              <w:right w:val="single" w:sz="4" w:space="0" w:color="auto"/>
            </w:tcBorders>
            <w:shd w:val="clear" w:color="auto" w:fill="auto"/>
            <w:noWrap/>
            <w:vAlign w:val="center"/>
          </w:tcPr>
          <w:p w14:paraId="588D0D0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5</w:t>
            </w:r>
          </w:p>
        </w:tc>
        <w:tc>
          <w:tcPr>
            <w:tcW w:w="746" w:type="dxa"/>
            <w:tcBorders>
              <w:top w:val="nil"/>
              <w:left w:val="nil"/>
              <w:bottom w:val="single" w:sz="4" w:space="0" w:color="auto"/>
              <w:right w:val="single" w:sz="4" w:space="0" w:color="auto"/>
            </w:tcBorders>
            <w:shd w:val="clear" w:color="auto" w:fill="auto"/>
            <w:noWrap/>
            <w:vAlign w:val="center"/>
          </w:tcPr>
          <w:p w14:paraId="363A6C8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7A62A22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88,75</w:t>
            </w:r>
          </w:p>
        </w:tc>
        <w:tc>
          <w:tcPr>
            <w:tcW w:w="737" w:type="dxa"/>
            <w:tcBorders>
              <w:top w:val="nil"/>
              <w:left w:val="nil"/>
              <w:bottom w:val="single" w:sz="4" w:space="0" w:color="auto"/>
              <w:right w:val="single" w:sz="4" w:space="0" w:color="auto"/>
            </w:tcBorders>
            <w:shd w:val="clear" w:color="auto" w:fill="auto"/>
            <w:noWrap/>
            <w:vAlign w:val="center"/>
          </w:tcPr>
          <w:p w14:paraId="34F493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12102C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6022BE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w:t>
            </w:r>
          </w:p>
        </w:tc>
        <w:tc>
          <w:tcPr>
            <w:tcW w:w="0" w:type="auto"/>
            <w:tcBorders>
              <w:top w:val="nil"/>
              <w:left w:val="nil"/>
              <w:bottom w:val="single" w:sz="4" w:space="0" w:color="auto"/>
              <w:right w:val="single" w:sz="4" w:space="0" w:color="auto"/>
            </w:tcBorders>
            <w:shd w:val="clear" w:color="auto" w:fill="auto"/>
            <w:noWrap/>
            <w:vAlign w:val="center"/>
          </w:tcPr>
          <w:p w14:paraId="5C5A7A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1618AFE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4C21CD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3</w:t>
            </w:r>
          </w:p>
        </w:tc>
        <w:tc>
          <w:tcPr>
            <w:tcW w:w="1139" w:type="dxa"/>
            <w:tcBorders>
              <w:top w:val="nil"/>
              <w:left w:val="nil"/>
              <w:bottom w:val="single" w:sz="4" w:space="0" w:color="auto"/>
              <w:right w:val="single" w:sz="4" w:space="0" w:color="auto"/>
            </w:tcBorders>
            <w:shd w:val="clear" w:color="auto" w:fill="auto"/>
            <w:noWrap/>
            <w:vAlign w:val="center"/>
          </w:tcPr>
          <w:p w14:paraId="47CCB66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366</w:t>
            </w:r>
          </w:p>
        </w:tc>
        <w:tc>
          <w:tcPr>
            <w:tcW w:w="859" w:type="dxa"/>
            <w:tcBorders>
              <w:top w:val="nil"/>
              <w:left w:val="nil"/>
              <w:bottom w:val="single" w:sz="4" w:space="0" w:color="auto"/>
              <w:right w:val="single" w:sz="4" w:space="0" w:color="auto"/>
            </w:tcBorders>
            <w:shd w:val="clear" w:color="auto" w:fill="auto"/>
            <w:noWrap/>
            <w:vAlign w:val="center"/>
          </w:tcPr>
          <w:p w14:paraId="137F055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3,808</w:t>
            </w:r>
          </w:p>
        </w:tc>
        <w:tc>
          <w:tcPr>
            <w:tcW w:w="1269" w:type="dxa"/>
            <w:tcBorders>
              <w:top w:val="nil"/>
              <w:left w:val="nil"/>
              <w:bottom w:val="single" w:sz="4" w:space="0" w:color="auto"/>
              <w:right w:val="single" w:sz="4" w:space="0" w:color="auto"/>
            </w:tcBorders>
            <w:shd w:val="clear" w:color="auto" w:fill="auto"/>
            <w:noWrap/>
            <w:vAlign w:val="center"/>
          </w:tcPr>
          <w:p w14:paraId="0AFD4F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32EA1EF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AB3DBB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0</w:t>
            </w:r>
          </w:p>
        </w:tc>
        <w:tc>
          <w:tcPr>
            <w:tcW w:w="1146" w:type="dxa"/>
            <w:tcBorders>
              <w:top w:val="nil"/>
              <w:left w:val="nil"/>
              <w:bottom w:val="single" w:sz="4" w:space="0" w:color="auto"/>
              <w:right w:val="single" w:sz="4" w:space="0" w:color="auto"/>
            </w:tcBorders>
            <w:shd w:val="clear" w:color="auto" w:fill="auto"/>
            <w:noWrap/>
            <w:vAlign w:val="center"/>
          </w:tcPr>
          <w:p w14:paraId="4101462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022.000,00</w:t>
            </w:r>
          </w:p>
        </w:tc>
        <w:tc>
          <w:tcPr>
            <w:tcW w:w="674" w:type="dxa"/>
            <w:tcBorders>
              <w:top w:val="nil"/>
              <w:left w:val="nil"/>
              <w:bottom w:val="single" w:sz="4" w:space="0" w:color="auto"/>
              <w:right w:val="single" w:sz="4" w:space="0" w:color="auto"/>
            </w:tcBorders>
            <w:shd w:val="clear" w:color="auto" w:fill="auto"/>
            <w:noWrap/>
            <w:vAlign w:val="center"/>
          </w:tcPr>
          <w:p w14:paraId="68ED79B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6</w:t>
            </w:r>
          </w:p>
        </w:tc>
        <w:tc>
          <w:tcPr>
            <w:tcW w:w="746" w:type="dxa"/>
            <w:tcBorders>
              <w:top w:val="nil"/>
              <w:left w:val="nil"/>
              <w:bottom w:val="single" w:sz="4" w:space="0" w:color="auto"/>
              <w:right w:val="single" w:sz="4" w:space="0" w:color="auto"/>
            </w:tcBorders>
            <w:shd w:val="clear" w:color="auto" w:fill="auto"/>
            <w:noWrap/>
            <w:vAlign w:val="center"/>
          </w:tcPr>
          <w:p w14:paraId="7962839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535F479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88,75</w:t>
            </w:r>
          </w:p>
        </w:tc>
        <w:tc>
          <w:tcPr>
            <w:tcW w:w="737" w:type="dxa"/>
            <w:tcBorders>
              <w:top w:val="nil"/>
              <w:left w:val="nil"/>
              <w:bottom w:val="single" w:sz="4" w:space="0" w:color="auto"/>
              <w:right w:val="single" w:sz="4" w:space="0" w:color="auto"/>
            </w:tcBorders>
            <w:shd w:val="clear" w:color="auto" w:fill="auto"/>
            <w:noWrap/>
            <w:vAlign w:val="center"/>
          </w:tcPr>
          <w:p w14:paraId="09496E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158A063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A73B9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9</w:t>
            </w:r>
          </w:p>
        </w:tc>
        <w:tc>
          <w:tcPr>
            <w:tcW w:w="0" w:type="auto"/>
            <w:tcBorders>
              <w:top w:val="nil"/>
              <w:left w:val="nil"/>
              <w:bottom w:val="single" w:sz="4" w:space="0" w:color="auto"/>
              <w:right w:val="single" w:sz="4" w:space="0" w:color="auto"/>
            </w:tcBorders>
            <w:shd w:val="clear" w:color="auto" w:fill="auto"/>
            <w:noWrap/>
            <w:vAlign w:val="center"/>
          </w:tcPr>
          <w:p w14:paraId="54A5E1B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7AD1A7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580A977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3</w:t>
            </w:r>
          </w:p>
        </w:tc>
        <w:tc>
          <w:tcPr>
            <w:tcW w:w="1139" w:type="dxa"/>
            <w:tcBorders>
              <w:top w:val="nil"/>
              <w:left w:val="nil"/>
              <w:bottom w:val="single" w:sz="4" w:space="0" w:color="auto"/>
              <w:right w:val="single" w:sz="4" w:space="0" w:color="auto"/>
            </w:tcBorders>
            <w:shd w:val="clear" w:color="auto" w:fill="auto"/>
            <w:noWrap/>
            <w:vAlign w:val="center"/>
          </w:tcPr>
          <w:p w14:paraId="2962BB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398</w:t>
            </w:r>
          </w:p>
        </w:tc>
        <w:tc>
          <w:tcPr>
            <w:tcW w:w="859" w:type="dxa"/>
            <w:tcBorders>
              <w:top w:val="nil"/>
              <w:left w:val="nil"/>
              <w:bottom w:val="single" w:sz="4" w:space="0" w:color="auto"/>
              <w:right w:val="single" w:sz="4" w:space="0" w:color="auto"/>
            </w:tcBorders>
            <w:shd w:val="clear" w:color="auto" w:fill="auto"/>
            <w:noWrap/>
            <w:vAlign w:val="center"/>
          </w:tcPr>
          <w:p w14:paraId="4BB3979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7,642</w:t>
            </w:r>
          </w:p>
        </w:tc>
        <w:tc>
          <w:tcPr>
            <w:tcW w:w="1269" w:type="dxa"/>
            <w:tcBorders>
              <w:top w:val="nil"/>
              <w:left w:val="nil"/>
              <w:bottom w:val="single" w:sz="4" w:space="0" w:color="auto"/>
              <w:right w:val="single" w:sz="4" w:space="0" w:color="auto"/>
            </w:tcBorders>
            <w:shd w:val="clear" w:color="auto" w:fill="auto"/>
            <w:noWrap/>
            <w:vAlign w:val="center"/>
          </w:tcPr>
          <w:p w14:paraId="43CB91C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73A4B79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1124FBF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0</w:t>
            </w:r>
          </w:p>
        </w:tc>
        <w:tc>
          <w:tcPr>
            <w:tcW w:w="1146" w:type="dxa"/>
            <w:tcBorders>
              <w:top w:val="nil"/>
              <w:left w:val="nil"/>
              <w:bottom w:val="single" w:sz="4" w:space="0" w:color="auto"/>
              <w:right w:val="single" w:sz="4" w:space="0" w:color="auto"/>
            </w:tcBorders>
            <w:shd w:val="clear" w:color="auto" w:fill="auto"/>
            <w:noWrap/>
            <w:vAlign w:val="center"/>
          </w:tcPr>
          <w:p w14:paraId="52E23AC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436.000,00</w:t>
            </w:r>
          </w:p>
        </w:tc>
        <w:tc>
          <w:tcPr>
            <w:tcW w:w="674" w:type="dxa"/>
            <w:tcBorders>
              <w:top w:val="nil"/>
              <w:left w:val="nil"/>
              <w:bottom w:val="single" w:sz="4" w:space="0" w:color="auto"/>
              <w:right w:val="single" w:sz="4" w:space="0" w:color="auto"/>
            </w:tcBorders>
            <w:shd w:val="clear" w:color="auto" w:fill="auto"/>
            <w:noWrap/>
            <w:vAlign w:val="center"/>
          </w:tcPr>
          <w:p w14:paraId="4BF578D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w:t>
            </w:r>
          </w:p>
        </w:tc>
        <w:tc>
          <w:tcPr>
            <w:tcW w:w="746" w:type="dxa"/>
            <w:tcBorders>
              <w:top w:val="nil"/>
              <w:left w:val="nil"/>
              <w:bottom w:val="single" w:sz="4" w:space="0" w:color="auto"/>
              <w:right w:val="single" w:sz="4" w:space="0" w:color="auto"/>
            </w:tcBorders>
            <w:shd w:val="clear" w:color="auto" w:fill="auto"/>
            <w:noWrap/>
            <w:vAlign w:val="center"/>
          </w:tcPr>
          <w:p w14:paraId="232907A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781752B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88,75</w:t>
            </w:r>
          </w:p>
        </w:tc>
        <w:tc>
          <w:tcPr>
            <w:tcW w:w="737" w:type="dxa"/>
            <w:tcBorders>
              <w:top w:val="nil"/>
              <w:left w:val="nil"/>
              <w:bottom w:val="single" w:sz="4" w:space="0" w:color="auto"/>
              <w:right w:val="single" w:sz="4" w:space="0" w:color="auto"/>
            </w:tcBorders>
            <w:shd w:val="clear" w:color="auto" w:fill="auto"/>
            <w:noWrap/>
            <w:vAlign w:val="center"/>
          </w:tcPr>
          <w:p w14:paraId="31CCB6B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02C389A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B1D11E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w:t>
            </w:r>
          </w:p>
        </w:tc>
        <w:tc>
          <w:tcPr>
            <w:tcW w:w="0" w:type="auto"/>
            <w:tcBorders>
              <w:top w:val="nil"/>
              <w:left w:val="nil"/>
              <w:bottom w:val="single" w:sz="4" w:space="0" w:color="auto"/>
              <w:right w:val="single" w:sz="4" w:space="0" w:color="auto"/>
            </w:tcBorders>
            <w:shd w:val="clear" w:color="auto" w:fill="auto"/>
            <w:noWrap/>
            <w:vAlign w:val="center"/>
          </w:tcPr>
          <w:p w14:paraId="554454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396DC29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42CF6C0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4</w:t>
            </w:r>
          </w:p>
        </w:tc>
        <w:tc>
          <w:tcPr>
            <w:tcW w:w="1139" w:type="dxa"/>
            <w:tcBorders>
              <w:top w:val="nil"/>
              <w:left w:val="nil"/>
              <w:bottom w:val="single" w:sz="4" w:space="0" w:color="auto"/>
              <w:right w:val="single" w:sz="4" w:space="0" w:color="auto"/>
            </w:tcBorders>
            <w:shd w:val="clear" w:color="auto" w:fill="auto"/>
            <w:noWrap/>
            <w:vAlign w:val="center"/>
          </w:tcPr>
          <w:p w14:paraId="2A71345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431</w:t>
            </w:r>
          </w:p>
        </w:tc>
        <w:tc>
          <w:tcPr>
            <w:tcW w:w="859" w:type="dxa"/>
            <w:tcBorders>
              <w:top w:val="nil"/>
              <w:left w:val="nil"/>
              <w:bottom w:val="single" w:sz="4" w:space="0" w:color="auto"/>
              <w:right w:val="single" w:sz="4" w:space="0" w:color="auto"/>
            </w:tcBorders>
            <w:shd w:val="clear" w:color="auto" w:fill="auto"/>
            <w:noWrap/>
            <w:vAlign w:val="center"/>
          </w:tcPr>
          <w:p w14:paraId="53F102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70,415</w:t>
            </w:r>
          </w:p>
        </w:tc>
        <w:tc>
          <w:tcPr>
            <w:tcW w:w="1269" w:type="dxa"/>
            <w:tcBorders>
              <w:top w:val="nil"/>
              <w:left w:val="nil"/>
              <w:bottom w:val="single" w:sz="4" w:space="0" w:color="auto"/>
              <w:right w:val="single" w:sz="4" w:space="0" w:color="auto"/>
            </w:tcBorders>
            <w:shd w:val="clear" w:color="auto" w:fill="auto"/>
            <w:noWrap/>
            <w:vAlign w:val="center"/>
          </w:tcPr>
          <w:p w14:paraId="5FF8261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4DD9DC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9F98BC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0</w:t>
            </w:r>
          </w:p>
        </w:tc>
        <w:tc>
          <w:tcPr>
            <w:tcW w:w="1146" w:type="dxa"/>
            <w:tcBorders>
              <w:top w:val="nil"/>
              <w:left w:val="nil"/>
              <w:bottom w:val="single" w:sz="4" w:space="0" w:color="auto"/>
              <w:right w:val="single" w:sz="4" w:space="0" w:color="auto"/>
            </w:tcBorders>
            <w:shd w:val="clear" w:color="auto" w:fill="auto"/>
            <w:noWrap/>
            <w:vAlign w:val="center"/>
          </w:tcPr>
          <w:p w14:paraId="357343A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718.000,00</w:t>
            </w:r>
          </w:p>
        </w:tc>
        <w:tc>
          <w:tcPr>
            <w:tcW w:w="674" w:type="dxa"/>
            <w:tcBorders>
              <w:top w:val="nil"/>
              <w:left w:val="nil"/>
              <w:bottom w:val="single" w:sz="4" w:space="0" w:color="auto"/>
              <w:right w:val="single" w:sz="4" w:space="0" w:color="auto"/>
            </w:tcBorders>
            <w:shd w:val="clear" w:color="auto" w:fill="auto"/>
            <w:noWrap/>
            <w:vAlign w:val="center"/>
          </w:tcPr>
          <w:p w14:paraId="21F8388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6</w:t>
            </w:r>
          </w:p>
        </w:tc>
        <w:tc>
          <w:tcPr>
            <w:tcW w:w="746" w:type="dxa"/>
            <w:tcBorders>
              <w:top w:val="nil"/>
              <w:left w:val="nil"/>
              <w:bottom w:val="single" w:sz="4" w:space="0" w:color="auto"/>
              <w:right w:val="single" w:sz="4" w:space="0" w:color="auto"/>
            </w:tcBorders>
            <w:shd w:val="clear" w:color="auto" w:fill="auto"/>
            <w:noWrap/>
            <w:vAlign w:val="center"/>
          </w:tcPr>
          <w:p w14:paraId="4A9CCC4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7C56E0E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40,33</w:t>
            </w:r>
          </w:p>
        </w:tc>
        <w:tc>
          <w:tcPr>
            <w:tcW w:w="737" w:type="dxa"/>
            <w:tcBorders>
              <w:top w:val="nil"/>
              <w:left w:val="nil"/>
              <w:bottom w:val="single" w:sz="4" w:space="0" w:color="auto"/>
              <w:right w:val="single" w:sz="4" w:space="0" w:color="auto"/>
            </w:tcBorders>
            <w:shd w:val="clear" w:color="auto" w:fill="auto"/>
            <w:noWrap/>
            <w:vAlign w:val="center"/>
          </w:tcPr>
          <w:p w14:paraId="2BFF78A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9F9598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28401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w:t>
            </w:r>
          </w:p>
        </w:tc>
        <w:tc>
          <w:tcPr>
            <w:tcW w:w="0" w:type="auto"/>
            <w:tcBorders>
              <w:top w:val="nil"/>
              <w:left w:val="nil"/>
              <w:bottom w:val="single" w:sz="4" w:space="0" w:color="auto"/>
              <w:right w:val="single" w:sz="4" w:space="0" w:color="auto"/>
            </w:tcBorders>
            <w:shd w:val="clear" w:color="auto" w:fill="auto"/>
            <w:noWrap/>
            <w:vAlign w:val="center"/>
          </w:tcPr>
          <w:p w14:paraId="3D2E79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3AF876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68EF72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4</w:t>
            </w:r>
          </w:p>
        </w:tc>
        <w:tc>
          <w:tcPr>
            <w:tcW w:w="1139" w:type="dxa"/>
            <w:tcBorders>
              <w:top w:val="nil"/>
              <w:left w:val="nil"/>
              <w:bottom w:val="single" w:sz="4" w:space="0" w:color="auto"/>
              <w:right w:val="single" w:sz="4" w:space="0" w:color="auto"/>
            </w:tcBorders>
            <w:shd w:val="clear" w:color="auto" w:fill="auto"/>
            <w:noWrap/>
            <w:vAlign w:val="center"/>
          </w:tcPr>
          <w:p w14:paraId="4512C80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432</w:t>
            </w:r>
          </w:p>
        </w:tc>
        <w:tc>
          <w:tcPr>
            <w:tcW w:w="859" w:type="dxa"/>
            <w:tcBorders>
              <w:top w:val="nil"/>
              <w:left w:val="nil"/>
              <w:bottom w:val="single" w:sz="4" w:space="0" w:color="auto"/>
              <w:right w:val="single" w:sz="4" w:space="0" w:color="auto"/>
            </w:tcBorders>
            <w:shd w:val="clear" w:color="auto" w:fill="auto"/>
            <w:noWrap/>
            <w:vAlign w:val="center"/>
          </w:tcPr>
          <w:p w14:paraId="7C91AEC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2,093</w:t>
            </w:r>
          </w:p>
        </w:tc>
        <w:tc>
          <w:tcPr>
            <w:tcW w:w="1269" w:type="dxa"/>
            <w:tcBorders>
              <w:top w:val="nil"/>
              <w:left w:val="nil"/>
              <w:bottom w:val="single" w:sz="4" w:space="0" w:color="auto"/>
              <w:right w:val="single" w:sz="4" w:space="0" w:color="auto"/>
            </w:tcBorders>
            <w:shd w:val="clear" w:color="auto" w:fill="auto"/>
            <w:noWrap/>
            <w:vAlign w:val="center"/>
          </w:tcPr>
          <w:p w14:paraId="7BEB057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023EC7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D674FE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0</w:t>
            </w:r>
          </w:p>
        </w:tc>
        <w:tc>
          <w:tcPr>
            <w:tcW w:w="1146" w:type="dxa"/>
            <w:tcBorders>
              <w:top w:val="nil"/>
              <w:left w:val="nil"/>
              <w:bottom w:val="single" w:sz="4" w:space="0" w:color="auto"/>
              <w:right w:val="single" w:sz="4" w:space="0" w:color="auto"/>
            </w:tcBorders>
            <w:shd w:val="clear" w:color="auto" w:fill="auto"/>
            <w:noWrap/>
            <w:vAlign w:val="center"/>
          </w:tcPr>
          <w:p w14:paraId="3F715FB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086.000,00</w:t>
            </w:r>
          </w:p>
        </w:tc>
        <w:tc>
          <w:tcPr>
            <w:tcW w:w="674" w:type="dxa"/>
            <w:tcBorders>
              <w:top w:val="nil"/>
              <w:left w:val="nil"/>
              <w:bottom w:val="single" w:sz="4" w:space="0" w:color="auto"/>
              <w:right w:val="single" w:sz="4" w:space="0" w:color="auto"/>
            </w:tcBorders>
            <w:shd w:val="clear" w:color="auto" w:fill="auto"/>
            <w:noWrap/>
            <w:vAlign w:val="center"/>
          </w:tcPr>
          <w:p w14:paraId="7B7281B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9</w:t>
            </w:r>
          </w:p>
        </w:tc>
        <w:tc>
          <w:tcPr>
            <w:tcW w:w="746" w:type="dxa"/>
            <w:tcBorders>
              <w:top w:val="nil"/>
              <w:left w:val="nil"/>
              <w:bottom w:val="single" w:sz="4" w:space="0" w:color="auto"/>
              <w:right w:val="single" w:sz="4" w:space="0" w:color="auto"/>
            </w:tcBorders>
            <w:shd w:val="clear" w:color="auto" w:fill="auto"/>
            <w:noWrap/>
            <w:vAlign w:val="center"/>
          </w:tcPr>
          <w:p w14:paraId="72E7423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2CE31D4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40,33</w:t>
            </w:r>
          </w:p>
        </w:tc>
        <w:tc>
          <w:tcPr>
            <w:tcW w:w="737" w:type="dxa"/>
            <w:tcBorders>
              <w:top w:val="nil"/>
              <w:left w:val="nil"/>
              <w:bottom w:val="single" w:sz="4" w:space="0" w:color="auto"/>
              <w:right w:val="single" w:sz="4" w:space="0" w:color="auto"/>
            </w:tcBorders>
            <w:shd w:val="clear" w:color="auto" w:fill="auto"/>
            <w:noWrap/>
            <w:vAlign w:val="center"/>
          </w:tcPr>
          <w:p w14:paraId="1FE61D2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8B5D38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DEB78C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2</w:t>
            </w:r>
          </w:p>
        </w:tc>
        <w:tc>
          <w:tcPr>
            <w:tcW w:w="0" w:type="auto"/>
            <w:tcBorders>
              <w:top w:val="nil"/>
              <w:left w:val="nil"/>
              <w:bottom w:val="single" w:sz="4" w:space="0" w:color="auto"/>
              <w:right w:val="single" w:sz="4" w:space="0" w:color="auto"/>
            </w:tcBorders>
            <w:shd w:val="clear" w:color="auto" w:fill="auto"/>
            <w:noWrap/>
            <w:vAlign w:val="center"/>
          </w:tcPr>
          <w:p w14:paraId="5D84B4F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471E75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7681B08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4</w:t>
            </w:r>
          </w:p>
        </w:tc>
        <w:tc>
          <w:tcPr>
            <w:tcW w:w="1139" w:type="dxa"/>
            <w:tcBorders>
              <w:top w:val="nil"/>
              <w:left w:val="nil"/>
              <w:bottom w:val="single" w:sz="4" w:space="0" w:color="auto"/>
              <w:right w:val="single" w:sz="4" w:space="0" w:color="auto"/>
            </w:tcBorders>
            <w:shd w:val="clear" w:color="auto" w:fill="auto"/>
            <w:noWrap/>
            <w:vAlign w:val="center"/>
          </w:tcPr>
          <w:p w14:paraId="685D6CC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464</w:t>
            </w:r>
          </w:p>
        </w:tc>
        <w:tc>
          <w:tcPr>
            <w:tcW w:w="859" w:type="dxa"/>
            <w:tcBorders>
              <w:top w:val="nil"/>
              <w:left w:val="nil"/>
              <w:bottom w:val="single" w:sz="4" w:space="0" w:color="auto"/>
              <w:right w:val="single" w:sz="4" w:space="0" w:color="auto"/>
            </w:tcBorders>
            <w:shd w:val="clear" w:color="auto" w:fill="auto"/>
            <w:noWrap/>
            <w:vAlign w:val="center"/>
          </w:tcPr>
          <w:p w14:paraId="6322EA6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9,029</w:t>
            </w:r>
          </w:p>
        </w:tc>
        <w:tc>
          <w:tcPr>
            <w:tcW w:w="1269" w:type="dxa"/>
            <w:tcBorders>
              <w:top w:val="nil"/>
              <w:left w:val="nil"/>
              <w:bottom w:val="single" w:sz="4" w:space="0" w:color="auto"/>
              <w:right w:val="single" w:sz="4" w:space="0" w:color="auto"/>
            </w:tcBorders>
            <w:shd w:val="clear" w:color="auto" w:fill="auto"/>
            <w:noWrap/>
            <w:vAlign w:val="center"/>
          </w:tcPr>
          <w:p w14:paraId="4D866E2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393C524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A2DBA5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2752BD8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984.000,00</w:t>
            </w:r>
          </w:p>
        </w:tc>
        <w:tc>
          <w:tcPr>
            <w:tcW w:w="674" w:type="dxa"/>
            <w:tcBorders>
              <w:top w:val="nil"/>
              <w:left w:val="nil"/>
              <w:bottom w:val="single" w:sz="4" w:space="0" w:color="auto"/>
              <w:right w:val="single" w:sz="4" w:space="0" w:color="auto"/>
            </w:tcBorders>
            <w:shd w:val="clear" w:color="auto" w:fill="auto"/>
            <w:noWrap/>
            <w:vAlign w:val="center"/>
          </w:tcPr>
          <w:p w14:paraId="2C3DABA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3</w:t>
            </w:r>
          </w:p>
        </w:tc>
        <w:tc>
          <w:tcPr>
            <w:tcW w:w="746" w:type="dxa"/>
            <w:tcBorders>
              <w:top w:val="nil"/>
              <w:left w:val="nil"/>
              <w:bottom w:val="single" w:sz="4" w:space="0" w:color="auto"/>
              <w:right w:val="single" w:sz="4" w:space="0" w:color="auto"/>
            </w:tcBorders>
            <w:shd w:val="clear" w:color="auto" w:fill="auto"/>
            <w:noWrap/>
            <w:vAlign w:val="center"/>
          </w:tcPr>
          <w:p w14:paraId="54EFD83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045F9E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40,33</w:t>
            </w:r>
          </w:p>
        </w:tc>
        <w:tc>
          <w:tcPr>
            <w:tcW w:w="737" w:type="dxa"/>
            <w:tcBorders>
              <w:top w:val="nil"/>
              <w:left w:val="nil"/>
              <w:bottom w:val="single" w:sz="4" w:space="0" w:color="auto"/>
              <w:right w:val="single" w:sz="4" w:space="0" w:color="auto"/>
            </w:tcBorders>
            <w:shd w:val="clear" w:color="auto" w:fill="auto"/>
            <w:noWrap/>
            <w:vAlign w:val="center"/>
          </w:tcPr>
          <w:p w14:paraId="67905FB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7CB78F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28134F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3</w:t>
            </w:r>
          </w:p>
        </w:tc>
        <w:tc>
          <w:tcPr>
            <w:tcW w:w="0" w:type="auto"/>
            <w:tcBorders>
              <w:top w:val="nil"/>
              <w:left w:val="nil"/>
              <w:bottom w:val="single" w:sz="4" w:space="0" w:color="auto"/>
              <w:right w:val="single" w:sz="4" w:space="0" w:color="auto"/>
            </w:tcBorders>
            <w:shd w:val="clear" w:color="auto" w:fill="auto"/>
            <w:noWrap/>
            <w:vAlign w:val="center"/>
          </w:tcPr>
          <w:p w14:paraId="11D9CDC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6BB85AA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1A79BEB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4</w:t>
            </w:r>
          </w:p>
        </w:tc>
        <w:tc>
          <w:tcPr>
            <w:tcW w:w="1139" w:type="dxa"/>
            <w:tcBorders>
              <w:top w:val="nil"/>
              <w:left w:val="nil"/>
              <w:bottom w:val="single" w:sz="4" w:space="0" w:color="auto"/>
              <w:right w:val="single" w:sz="4" w:space="0" w:color="auto"/>
            </w:tcBorders>
            <w:shd w:val="clear" w:color="auto" w:fill="auto"/>
            <w:noWrap/>
            <w:vAlign w:val="center"/>
          </w:tcPr>
          <w:p w14:paraId="4B9524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465</w:t>
            </w:r>
          </w:p>
        </w:tc>
        <w:tc>
          <w:tcPr>
            <w:tcW w:w="859" w:type="dxa"/>
            <w:tcBorders>
              <w:top w:val="nil"/>
              <w:left w:val="nil"/>
              <w:bottom w:val="single" w:sz="4" w:space="0" w:color="auto"/>
              <w:right w:val="single" w:sz="4" w:space="0" w:color="auto"/>
            </w:tcBorders>
            <w:shd w:val="clear" w:color="auto" w:fill="auto"/>
            <w:noWrap/>
            <w:vAlign w:val="center"/>
          </w:tcPr>
          <w:p w14:paraId="33A6360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7,322</w:t>
            </w:r>
          </w:p>
        </w:tc>
        <w:tc>
          <w:tcPr>
            <w:tcW w:w="1269" w:type="dxa"/>
            <w:tcBorders>
              <w:top w:val="nil"/>
              <w:left w:val="nil"/>
              <w:bottom w:val="single" w:sz="4" w:space="0" w:color="auto"/>
              <w:right w:val="single" w:sz="4" w:space="0" w:color="auto"/>
            </w:tcBorders>
            <w:shd w:val="clear" w:color="auto" w:fill="auto"/>
            <w:noWrap/>
            <w:vAlign w:val="center"/>
          </w:tcPr>
          <w:p w14:paraId="0A73FA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1E6DE8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798436D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0</w:t>
            </w:r>
          </w:p>
        </w:tc>
        <w:tc>
          <w:tcPr>
            <w:tcW w:w="1146" w:type="dxa"/>
            <w:tcBorders>
              <w:top w:val="nil"/>
              <w:left w:val="nil"/>
              <w:bottom w:val="single" w:sz="4" w:space="0" w:color="auto"/>
              <w:right w:val="single" w:sz="4" w:space="0" w:color="auto"/>
            </w:tcBorders>
            <w:shd w:val="clear" w:color="auto" w:fill="auto"/>
            <w:noWrap/>
            <w:vAlign w:val="center"/>
          </w:tcPr>
          <w:p w14:paraId="6039024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251.000,00</w:t>
            </w:r>
          </w:p>
        </w:tc>
        <w:tc>
          <w:tcPr>
            <w:tcW w:w="674" w:type="dxa"/>
            <w:tcBorders>
              <w:top w:val="nil"/>
              <w:left w:val="nil"/>
              <w:bottom w:val="single" w:sz="4" w:space="0" w:color="auto"/>
              <w:right w:val="single" w:sz="4" w:space="0" w:color="auto"/>
            </w:tcBorders>
            <w:shd w:val="clear" w:color="auto" w:fill="auto"/>
            <w:noWrap/>
            <w:vAlign w:val="center"/>
          </w:tcPr>
          <w:p w14:paraId="0619BA9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w:t>
            </w:r>
          </w:p>
        </w:tc>
        <w:tc>
          <w:tcPr>
            <w:tcW w:w="746" w:type="dxa"/>
            <w:tcBorders>
              <w:top w:val="nil"/>
              <w:left w:val="nil"/>
              <w:bottom w:val="single" w:sz="4" w:space="0" w:color="auto"/>
              <w:right w:val="single" w:sz="4" w:space="0" w:color="auto"/>
            </w:tcBorders>
            <w:shd w:val="clear" w:color="auto" w:fill="auto"/>
            <w:noWrap/>
            <w:vAlign w:val="center"/>
          </w:tcPr>
          <w:p w14:paraId="2418B17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625CDDF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40,33</w:t>
            </w:r>
          </w:p>
        </w:tc>
        <w:tc>
          <w:tcPr>
            <w:tcW w:w="737" w:type="dxa"/>
            <w:tcBorders>
              <w:top w:val="nil"/>
              <w:left w:val="nil"/>
              <w:bottom w:val="single" w:sz="4" w:space="0" w:color="auto"/>
              <w:right w:val="single" w:sz="4" w:space="0" w:color="auto"/>
            </w:tcBorders>
            <w:shd w:val="clear" w:color="auto" w:fill="auto"/>
            <w:noWrap/>
            <w:vAlign w:val="center"/>
          </w:tcPr>
          <w:p w14:paraId="1FBB84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EA10B0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3EC46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4</w:t>
            </w:r>
          </w:p>
        </w:tc>
        <w:tc>
          <w:tcPr>
            <w:tcW w:w="0" w:type="auto"/>
            <w:tcBorders>
              <w:top w:val="nil"/>
              <w:left w:val="nil"/>
              <w:bottom w:val="single" w:sz="4" w:space="0" w:color="auto"/>
              <w:right w:val="single" w:sz="4" w:space="0" w:color="auto"/>
            </w:tcBorders>
            <w:shd w:val="clear" w:color="auto" w:fill="auto"/>
            <w:noWrap/>
            <w:vAlign w:val="center"/>
          </w:tcPr>
          <w:p w14:paraId="2A57253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6C3B390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37075B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4</w:t>
            </w:r>
          </w:p>
        </w:tc>
        <w:tc>
          <w:tcPr>
            <w:tcW w:w="1139" w:type="dxa"/>
            <w:tcBorders>
              <w:top w:val="nil"/>
              <w:left w:val="nil"/>
              <w:bottom w:val="single" w:sz="4" w:space="0" w:color="auto"/>
              <w:right w:val="single" w:sz="4" w:space="0" w:color="auto"/>
            </w:tcBorders>
            <w:shd w:val="clear" w:color="auto" w:fill="auto"/>
            <w:noWrap/>
            <w:vAlign w:val="center"/>
          </w:tcPr>
          <w:p w14:paraId="30557E4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466</w:t>
            </w:r>
          </w:p>
        </w:tc>
        <w:tc>
          <w:tcPr>
            <w:tcW w:w="859" w:type="dxa"/>
            <w:tcBorders>
              <w:top w:val="nil"/>
              <w:left w:val="nil"/>
              <w:bottom w:val="single" w:sz="4" w:space="0" w:color="auto"/>
              <w:right w:val="single" w:sz="4" w:space="0" w:color="auto"/>
            </w:tcBorders>
            <w:shd w:val="clear" w:color="auto" w:fill="auto"/>
            <w:noWrap/>
            <w:vAlign w:val="center"/>
          </w:tcPr>
          <w:p w14:paraId="5ADA2FA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9,708</w:t>
            </w:r>
          </w:p>
        </w:tc>
        <w:tc>
          <w:tcPr>
            <w:tcW w:w="1269" w:type="dxa"/>
            <w:tcBorders>
              <w:top w:val="nil"/>
              <w:left w:val="nil"/>
              <w:bottom w:val="single" w:sz="4" w:space="0" w:color="auto"/>
              <w:right w:val="single" w:sz="4" w:space="0" w:color="auto"/>
            </w:tcBorders>
            <w:shd w:val="clear" w:color="auto" w:fill="auto"/>
            <w:noWrap/>
            <w:vAlign w:val="center"/>
          </w:tcPr>
          <w:p w14:paraId="7F61F20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6B8FD0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073577C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2940D44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765.000,00</w:t>
            </w:r>
          </w:p>
        </w:tc>
        <w:tc>
          <w:tcPr>
            <w:tcW w:w="674" w:type="dxa"/>
            <w:tcBorders>
              <w:top w:val="nil"/>
              <w:left w:val="nil"/>
              <w:bottom w:val="single" w:sz="4" w:space="0" w:color="auto"/>
              <w:right w:val="single" w:sz="4" w:space="0" w:color="auto"/>
            </w:tcBorders>
            <w:shd w:val="clear" w:color="auto" w:fill="auto"/>
            <w:noWrap/>
            <w:vAlign w:val="center"/>
          </w:tcPr>
          <w:p w14:paraId="371B759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w:t>
            </w:r>
          </w:p>
        </w:tc>
        <w:tc>
          <w:tcPr>
            <w:tcW w:w="746" w:type="dxa"/>
            <w:tcBorders>
              <w:top w:val="nil"/>
              <w:left w:val="nil"/>
              <w:bottom w:val="single" w:sz="4" w:space="0" w:color="auto"/>
              <w:right w:val="single" w:sz="4" w:space="0" w:color="auto"/>
            </w:tcBorders>
            <w:shd w:val="clear" w:color="auto" w:fill="auto"/>
            <w:noWrap/>
            <w:vAlign w:val="center"/>
          </w:tcPr>
          <w:p w14:paraId="337BE42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32EB5C2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40,33</w:t>
            </w:r>
          </w:p>
        </w:tc>
        <w:tc>
          <w:tcPr>
            <w:tcW w:w="737" w:type="dxa"/>
            <w:tcBorders>
              <w:top w:val="nil"/>
              <w:left w:val="nil"/>
              <w:bottom w:val="single" w:sz="4" w:space="0" w:color="auto"/>
              <w:right w:val="single" w:sz="4" w:space="0" w:color="auto"/>
            </w:tcBorders>
            <w:shd w:val="clear" w:color="auto" w:fill="auto"/>
            <w:noWrap/>
            <w:vAlign w:val="center"/>
          </w:tcPr>
          <w:p w14:paraId="0A3BAE7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353384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3213A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5</w:t>
            </w:r>
          </w:p>
        </w:tc>
        <w:tc>
          <w:tcPr>
            <w:tcW w:w="0" w:type="auto"/>
            <w:tcBorders>
              <w:top w:val="nil"/>
              <w:left w:val="nil"/>
              <w:bottom w:val="single" w:sz="4" w:space="0" w:color="auto"/>
              <w:right w:val="single" w:sz="4" w:space="0" w:color="auto"/>
            </w:tcBorders>
            <w:shd w:val="clear" w:color="auto" w:fill="auto"/>
            <w:noWrap/>
            <w:vAlign w:val="center"/>
          </w:tcPr>
          <w:p w14:paraId="6328689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20409BC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69A4187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4</w:t>
            </w:r>
          </w:p>
        </w:tc>
        <w:tc>
          <w:tcPr>
            <w:tcW w:w="1139" w:type="dxa"/>
            <w:tcBorders>
              <w:top w:val="nil"/>
              <w:left w:val="nil"/>
              <w:bottom w:val="single" w:sz="4" w:space="0" w:color="auto"/>
              <w:right w:val="single" w:sz="4" w:space="0" w:color="auto"/>
            </w:tcBorders>
            <w:shd w:val="clear" w:color="auto" w:fill="auto"/>
            <w:noWrap/>
            <w:vAlign w:val="center"/>
          </w:tcPr>
          <w:p w14:paraId="574BC03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496</w:t>
            </w:r>
          </w:p>
        </w:tc>
        <w:tc>
          <w:tcPr>
            <w:tcW w:w="859" w:type="dxa"/>
            <w:tcBorders>
              <w:top w:val="nil"/>
              <w:left w:val="nil"/>
              <w:bottom w:val="single" w:sz="4" w:space="0" w:color="auto"/>
              <w:right w:val="single" w:sz="4" w:space="0" w:color="auto"/>
            </w:tcBorders>
            <w:shd w:val="clear" w:color="auto" w:fill="auto"/>
            <w:noWrap/>
            <w:vAlign w:val="center"/>
          </w:tcPr>
          <w:p w14:paraId="101A955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5,161</w:t>
            </w:r>
          </w:p>
        </w:tc>
        <w:tc>
          <w:tcPr>
            <w:tcW w:w="1269" w:type="dxa"/>
            <w:tcBorders>
              <w:top w:val="nil"/>
              <w:left w:val="nil"/>
              <w:bottom w:val="single" w:sz="4" w:space="0" w:color="auto"/>
              <w:right w:val="single" w:sz="4" w:space="0" w:color="auto"/>
            </w:tcBorders>
            <w:shd w:val="clear" w:color="auto" w:fill="auto"/>
            <w:noWrap/>
            <w:vAlign w:val="center"/>
          </w:tcPr>
          <w:p w14:paraId="66DEFD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13BF20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2644D38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39729B5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259.000,00</w:t>
            </w:r>
          </w:p>
        </w:tc>
        <w:tc>
          <w:tcPr>
            <w:tcW w:w="674" w:type="dxa"/>
            <w:tcBorders>
              <w:top w:val="nil"/>
              <w:left w:val="nil"/>
              <w:bottom w:val="single" w:sz="4" w:space="0" w:color="auto"/>
              <w:right w:val="single" w:sz="4" w:space="0" w:color="auto"/>
            </w:tcBorders>
            <w:shd w:val="clear" w:color="auto" w:fill="auto"/>
            <w:noWrap/>
            <w:vAlign w:val="center"/>
          </w:tcPr>
          <w:p w14:paraId="7CBDF0C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9</w:t>
            </w:r>
          </w:p>
        </w:tc>
        <w:tc>
          <w:tcPr>
            <w:tcW w:w="746" w:type="dxa"/>
            <w:tcBorders>
              <w:top w:val="nil"/>
              <w:left w:val="nil"/>
              <w:bottom w:val="single" w:sz="4" w:space="0" w:color="auto"/>
              <w:right w:val="single" w:sz="4" w:space="0" w:color="auto"/>
            </w:tcBorders>
            <w:shd w:val="clear" w:color="auto" w:fill="auto"/>
            <w:noWrap/>
            <w:vAlign w:val="center"/>
          </w:tcPr>
          <w:p w14:paraId="1DCC026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3683FA5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40,33</w:t>
            </w:r>
          </w:p>
        </w:tc>
        <w:tc>
          <w:tcPr>
            <w:tcW w:w="737" w:type="dxa"/>
            <w:tcBorders>
              <w:top w:val="nil"/>
              <w:left w:val="nil"/>
              <w:bottom w:val="single" w:sz="4" w:space="0" w:color="auto"/>
              <w:right w:val="single" w:sz="4" w:space="0" w:color="auto"/>
            </w:tcBorders>
            <w:shd w:val="clear" w:color="auto" w:fill="auto"/>
            <w:noWrap/>
            <w:vAlign w:val="center"/>
          </w:tcPr>
          <w:p w14:paraId="002695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022921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AA40EE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6</w:t>
            </w:r>
          </w:p>
        </w:tc>
        <w:tc>
          <w:tcPr>
            <w:tcW w:w="0" w:type="auto"/>
            <w:tcBorders>
              <w:top w:val="nil"/>
              <w:left w:val="nil"/>
              <w:bottom w:val="single" w:sz="4" w:space="0" w:color="auto"/>
              <w:right w:val="single" w:sz="4" w:space="0" w:color="auto"/>
            </w:tcBorders>
            <w:shd w:val="clear" w:color="auto" w:fill="auto"/>
            <w:noWrap/>
            <w:vAlign w:val="center"/>
          </w:tcPr>
          <w:p w14:paraId="52DCCB3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7B6C331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00F1428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4</w:t>
            </w:r>
          </w:p>
        </w:tc>
        <w:tc>
          <w:tcPr>
            <w:tcW w:w="1139" w:type="dxa"/>
            <w:tcBorders>
              <w:top w:val="nil"/>
              <w:left w:val="nil"/>
              <w:bottom w:val="single" w:sz="4" w:space="0" w:color="auto"/>
              <w:right w:val="single" w:sz="4" w:space="0" w:color="auto"/>
            </w:tcBorders>
            <w:shd w:val="clear" w:color="auto" w:fill="auto"/>
            <w:noWrap/>
            <w:vAlign w:val="center"/>
          </w:tcPr>
          <w:p w14:paraId="429276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497</w:t>
            </w:r>
          </w:p>
        </w:tc>
        <w:tc>
          <w:tcPr>
            <w:tcW w:w="859" w:type="dxa"/>
            <w:tcBorders>
              <w:top w:val="nil"/>
              <w:left w:val="nil"/>
              <w:bottom w:val="single" w:sz="4" w:space="0" w:color="auto"/>
              <w:right w:val="single" w:sz="4" w:space="0" w:color="auto"/>
            </w:tcBorders>
            <w:shd w:val="clear" w:color="auto" w:fill="auto"/>
            <w:noWrap/>
            <w:vAlign w:val="center"/>
          </w:tcPr>
          <w:p w14:paraId="07E1D28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7,161</w:t>
            </w:r>
          </w:p>
        </w:tc>
        <w:tc>
          <w:tcPr>
            <w:tcW w:w="1269" w:type="dxa"/>
            <w:tcBorders>
              <w:top w:val="nil"/>
              <w:left w:val="nil"/>
              <w:bottom w:val="single" w:sz="4" w:space="0" w:color="auto"/>
              <w:right w:val="single" w:sz="4" w:space="0" w:color="auto"/>
            </w:tcBorders>
            <w:shd w:val="clear" w:color="auto" w:fill="auto"/>
            <w:noWrap/>
            <w:vAlign w:val="center"/>
          </w:tcPr>
          <w:p w14:paraId="7D566E3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77D01B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05B2B1F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3362BF8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777.000,00</w:t>
            </w:r>
          </w:p>
        </w:tc>
        <w:tc>
          <w:tcPr>
            <w:tcW w:w="674" w:type="dxa"/>
            <w:tcBorders>
              <w:top w:val="nil"/>
              <w:left w:val="nil"/>
              <w:bottom w:val="single" w:sz="4" w:space="0" w:color="auto"/>
              <w:right w:val="single" w:sz="4" w:space="0" w:color="auto"/>
            </w:tcBorders>
            <w:shd w:val="clear" w:color="auto" w:fill="auto"/>
            <w:noWrap/>
            <w:vAlign w:val="center"/>
          </w:tcPr>
          <w:p w14:paraId="6E5A739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9</w:t>
            </w:r>
          </w:p>
        </w:tc>
        <w:tc>
          <w:tcPr>
            <w:tcW w:w="746" w:type="dxa"/>
            <w:tcBorders>
              <w:top w:val="nil"/>
              <w:left w:val="nil"/>
              <w:bottom w:val="single" w:sz="4" w:space="0" w:color="auto"/>
              <w:right w:val="single" w:sz="4" w:space="0" w:color="auto"/>
            </w:tcBorders>
            <w:shd w:val="clear" w:color="auto" w:fill="auto"/>
            <w:noWrap/>
            <w:vAlign w:val="center"/>
          </w:tcPr>
          <w:p w14:paraId="1F12122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34EF3A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40,33</w:t>
            </w:r>
          </w:p>
        </w:tc>
        <w:tc>
          <w:tcPr>
            <w:tcW w:w="737" w:type="dxa"/>
            <w:tcBorders>
              <w:top w:val="nil"/>
              <w:left w:val="nil"/>
              <w:bottom w:val="single" w:sz="4" w:space="0" w:color="auto"/>
              <w:right w:val="single" w:sz="4" w:space="0" w:color="auto"/>
            </w:tcBorders>
            <w:shd w:val="clear" w:color="auto" w:fill="auto"/>
            <w:noWrap/>
            <w:vAlign w:val="center"/>
          </w:tcPr>
          <w:p w14:paraId="56E5275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F7C2A3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94A53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w:t>
            </w:r>
          </w:p>
        </w:tc>
        <w:tc>
          <w:tcPr>
            <w:tcW w:w="0" w:type="auto"/>
            <w:tcBorders>
              <w:top w:val="nil"/>
              <w:left w:val="nil"/>
              <w:bottom w:val="single" w:sz="4" w:space="0" w:color="auto"/>
              <w:right w:val="single" w:sz="4" w:space="0" w:color="auto"/>
            </w:tcBorders>
            <w:shd w:val="clear" w:color="auto" w:fill="auto"/>
            <w:noWrap/>
            <w:vAlign w:val="center"/>
          </w:tcPr>
          <w:p w14:paraId="737C6BE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0743833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440E6F3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4</w:t>
            </w:r>
          </w:p>
        </w:tc>
        <w:tc>
          <w:tcPr>
            <w:tcW w:w="1139" w:type="dxa"/>
            <w:tcBorders>
              <w:top w:val="nil"/>
              <w:left w:val="nil"/>
              <w:bottom w:val="single" w:sz="4" w:space="0" w:color="auto"/>
              <w:right w:val="single" w:sz="4" w:space="0" w:color="auto"/>
            </w:tcBorders>
            <w:shd w:val="clear" w:color="auto" w:fill="auto"/>
            <w:noWrap/>
            <w:vAlign w:val="center"/>
          </w:tcPr>
          <w:p w14:paraId="78CE33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498</w:t>
            </w:r>
          </w:p>
        </w:tc>
        <w:tc>
          <w:tcPr>
            <w:tcW w:w="859" w:type="dxa"/>
            <w:tcBorders>
              <w:top w:val="nil"/>
              <w:left w:val="nil"/>
              <w:bottom w:val="single" w:sz="4" w:space="0" w:color="auto"/>
              <w:right w:val="single" w:sz="4" w:space="0" w:color="auto"/>
            </w:tcBorders>
            <w:shd w:val="clear" w:color="auto" w:fill="auto"/>
            <w:noWrap/>
            <w:vAlign w:val="center"/>
          </w:tcPr>
          <w:p w14:paraId="19A810F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7,654</w:t>
            </w:r>
          </w:p>
        </w:tc>
        <w:tc>
          <w:tcPr>
            <w:tcW w:w="1269" w:type="dxa"/>
            <w:tcBorders>
              <w:top w:val="nil"/>
              <w:left w:val="nil"/>
              <w:bottom w:val="single" w:sz="4" w:space="0" w:color="auto"/>
              <w:right w:val="single" w:sz="4" w:space="0" w:color="auto"/>
            </w:tcBorders>
            <w:shd w:val="clear" w:color="auto" w:fill="auto"/>
            <w:noWrap/>
            <w:vAlign w:val="center"/>
          </w:tcPr>
          <w:p w14:paraId="5FA03E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2189D19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F3A970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45C1979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224.000,00</w:t>
            </w:r>
          </w:p>
        </w:tc>
        <w:tc>
          <w:tcPr>
            <w:tcW w:w="674" w:type="dxa"/>
            <w:tcBorders>
              <w:top w:val="nil"/>
              <w:left w:val="nil"/>
              <w:bottom w:val="single" w:sz="4" w:space="0" w:color="auto"/>
              <w:right w:val="single" w:sz="4" w:space="0" w:color="auto"/>
            </w:tcBorders>
            <w:shd w:val="clear" w:color="auto" w:fill="auto"/>
            <w:noWrap/>
            <w:vAlign w:val="center"/>
          </w:tcPr>
          <w:p w14:paraId="2EE1CC8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3</w:t>
            </w:r>
          </w:p>
        </w:tc>
        <w:tc>
          <w:tcPr>
            <w:tcW w:w="746" w:type="dxa"/>
            <w:tcBorders>
              <w:top w:val="nil"/>
              <w:left w:val="nil"/>
              <w:bottom w:val="single" w:sz="4" w:space="0" w:color="auto"/>
              <w:right w:val="single" w:sz="4" w:space="0" w:color="auto"/>
            </w:tcBorders>
            <w:shd w:val="clear" w:color="auto" w:fill="auto"/>
            <w:noWrap/>
            <w:vAlign w:val="center"/>
          </w:tcPr>
          <w:p w14:paraId="2770523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B0F463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40,33</w:t>
            </w:r>
          </w:p>
        </w:tc>
        <w:tc>
          <w:tcPr>
            <w:tcW w:w="737" w:type="dxa"/>
            <w:tcBorders>
              <w:top w:val="nil"/>
              <w:left w:val="nil"/>
              <w:bottom w:val="single" w:sz="4" w:space="0" w:color="auto"/>
              <w:right w:val="single" w:sz="4" w:space="0" w:color="auto"/>
            </w:tcBorders>
            <w:shd w:val="clear" w:color="auto" w:fill="auto"/>
            <w:noWrap/>
            <w:vAlign w:val="center"/>
          </w:tcPr>
          <w:p w14:paraId="3405D9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13BBBBE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96D846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8</w:t>
            </w:r>
          </w:p>
        </w:tc>
        <w:tc>
          <w:tcPr>
            <w:tcW w:w="0" w:type="auto"/>
            <w:tcBorders>
              <w:top w:val="nil"/>
              <w:left w:val="nil"/>
              <w:bottom w:val="single" w:sz="4" w:space="0" w:color="auto"/>
              <w:right w:val="single" w:sz="4" w:space="0" w:color="auto"/>
            </w:tcBorders>
            <w:shd w:val="clear" w:color="auto" w:fill="auto"/>
            <w:noWrap/>
            <w:vAlign w:val="center"/>
          </w:tcPr>
          <w:p w14:paraId="397D7B9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1DFB730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527984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4</w:t>
            </w:r>
          </w:p>
        </w:tc>
        <w:tc>
          <w:tcPr>
            <w:tcW w:w="1139" w:type="dxa"/>
            <w:tcBorders>
              <w:top w:val="nil"/>
              <w:left w:val="nil"/>
              <w:bottom w:val="single" w:sz="4" w:space="0" w:color="auto"/>
              <w:right w:val="single" w:sz="4" w:space="0" w:color="auto"/>
            </w:tcBorders>
            <w:shd w:val="clear" w:color="auto" w:fill="auto"/>
            <w:noWrap/>
            <w:vAlign w:val="center"/>
          </w:tcPr>
          <w:p w14:paraId="1AE5A69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528</w:t>
            </w:r>
          </w:p>
        </w:tc>
        <w:tc>
          <w:tcPr>
            <w:tcW w:w="859" w:type="dxa"/>
            <w:tcBorders>
              <w:top w:val="nil"/>
              <w:left w:val="nil"/>
              <w:bottom w:val="single" w:sz="4" w:space="0" w:color="auto"/>
              <w:right w:val="single" w:sz="4" w:space="0" w:color="auto"/>
            </w:tcBorders>
            <w:shd w:val="clear" w:color="auto" w:fill="auto"/>
            <w:noWrap/>
            <w:vAlign w:val="center"/>
          </w:tcPr>
          <w:p w14:paraId="7734D29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8,555</w:t>
            </w:r>
          </w:p>
        </w:tc>
        <w:tc>
          <w:tcPr>
            <w:tcW w:w="1269" w:type="dxa"/>
            <w:tcBorders>
              <w:top w:val="nil"/>
              <w:left w:val="nil"/>
              <w:bottom w:val="single" w:sz="4" w:space="0" w:color="auto"/>
              <w:right w:val="single" w:sz="4" w:space="0" w:color="auto"/>
            </w:tcBorders>
            <w:shd w:val="clear" w:color="auto" w:fill="auto"/>
            <w:noWrap/>
            <w:vAlign w:val="center"/>
          </w:tcPr>
          <w:p w14:paraId="407F954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798E24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D15519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15E7A6A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304.000,00</w:t>
            </w:r>
          </w:p>
        </w:tc>
        <w:tc>
          <w:tcPr>
            <w:tcW w:w="674" w:type="dxa"/>
            <w:tcBorders>
              <w:top w:val="nil"/>
              <w:left w:val="nil"/>
              <w:bottom w:val="single" w:sz="4" w:space="0" w:color="auto"/>
              <w:right w:val="single" w:sz="4" w:space="0" w:color="auto"/>
            </w:tcBorders>
            <w:shd w:val="clear" w:color="auto" w:fill="auto"/>
            <w:noWrap/>
            <w:vAlign w:val="center"/>
          </w:tcPr>
          <w:p w14:paraId="72F1599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1</w:t>
            </w:r>
          </w:p>
        </w:tc>
        <w:tc>
          <w:tcPr>
            <w:tcW w:w="746" w:type="dxa"/>
            <w:tcBorders>
              <w:top w:val="nil"/>
              <w:left w:val="nil"/>
              <w:bottom w:val="single" w:sz="4" w:space="0" w:color="auto"/>
              <w:right w:val="single" w:sz="4" w:space="0" w:color="auto"/>
            </w:tcBorders>
            <w:shd w:val="clear" w:color="auto" w:fill="auto"/>
            <w:noWrap/>
            <w:vAlign w:val="center"/>
          </w:tcPr>
          <w:p w14:paraId="3006D88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1ADE22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40,33</w:t>
            </w:r>
          </w:p>
        </w:tc>
        <w:tc>
          <w:tcPr>
            <w:tcW w:w="737" w:type="dxa"/>
            <w:tcBorders>
              <w:top w:val="nil"/>
              <w:left w:val="nil"/>
              <w:bottom w:val="single" w:sz="4" w:space="0" w:color="auto"/>
              <w:right w:val="single" w:sz="4" w:space="0" w:color="auto"/>
            </w:tcBorders>
            <w:shd w:val="clear" w:color="auto" w:fill="auto"/>
            <w:noWrap/>
            <w:vAlign w:val="center"/>
          </w:tcPr>
          <w:p w14:paraId="56C9B89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04C9DCE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42412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9</w:t>
            </w:r>
          </w:p>
        </w:tc>
        <w:tc>
          <w:tcPr>
            <w:tcW w:w="0" w:type="auto"/>
            <w:tcBorders>
              <w:top w:val="nil"/>
              <w:left w:val="nil"/>
              <w:bottom w:val="single" w:sz="4" w:space="0" w:color="auto"/>
              <w:right w:val="single" w:sz="4" w:space="0" w:color="auto"/>
            </w:tcBorders>
            <w:shd w:val="clear" w:color="auto" w:fill="auto"/>
            <w:noWrap/>
            <w:vAlign w:val="center"/>
          </w:tcPr>
          <w:p w14:paraId="16F0A3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28AEC5C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53E59A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4</w:t>
            </w:r>
          </w:p>
        </w:tc>
        <w:tc>
          <w:tcPr>
            <w:tcW w:w="1139" w:type="dxa"/>
            <w:tcBorders>
              <w:top w:val="nil"/>
              <w:left w:val="nil"/>
              <w:bottom w:val="single" w:sz="4" w:space="0" w:color="auto"/>
              <w:right w:val="single" w:sz="4" w:space="0" w:color="auto"/>
            </w:tcBorders>
            <w:shd w:val="clear" w:color="auto" w:fill="auto"/>
            <w:noWrap/>
            <w:vAlign w:val="center"/>
          </w:tcPr>
          <w:p w14:paraId="2A552C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529</w:t>
            </w:r>
          </w:p>
        </w:tc>
        <w:tc>
          <w:tcPr>
            <w:tcW w:w="859" w:type="dxa"/>
            <w:tcBorders>
              <w:top w:val="nil"/>
              <w:left w:val="nil"/>
              <w:bottom w:val="single" w:sz="4" w:space="0" w:color="auto"/>
              <w:right w:val="single" w:sz="4" w:space="0" w:color="auto"/>
            </w:tcBorders>
            <w:shd w:val="clear" w:color="auto" w:fill="auto"/>
            <w:noWrap/>
            <w:vAlign w:val="center"/>
          </w:tcPr>
          <w:p w14:paraId="2096947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1,294</w:t>
            </w:r>
          </w:p>
        </w:tc>
        <w:tc>
          <w:tcPr>
            <w:tcW w:w="1269" w:type="dxa"/>
            <w:tcBorders>
              <w:top w:val="nil"/>
              <w:left w:val="nil"/>
              <w:bottom w:val="single" w:sz="4" w:space="0" w:color="auto"/>
              <w:right w:val="single" w:sz="4" w:space="0" w:color="auto"/>
            </w:tcBorders>
            <w:shd w:val="clear" w:color="auto" w:fill="auto"/>
            <w:noWrap/>
            <w:vAlign w:val="center"/>
          </w:tcPr>
          <w:p w14:paraId="4BCB44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4FFE428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684AD11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1943507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916.000,00</w:t>
            </w:r>
          </w:p>
        </w:tc>
        <w:tc>
          <w:tcPr>
            <w:tcW w:w="674" w:type="dxa"/>
            <w:tcBorders>
              <w:top w:val="nil"/>
              <w:left w:val="nil"/>
              <w:bottom w:val="single" w:sz="4" w:space="0" w:color="auto"/>
              <w:right w:val="single" w:sz="4" w:space="0" w:color="auto"/>
            </w:tcBorders>
            <w:shd w:val="clear" w:color="auto" w:fill="auto"/>
            <w:noWrap/>
            <w:vAlign w:val="center"/>
          </w:tcPr>
          <w:p w14:paraId="4672D68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7</w:t>
            </w:r>
          </w:p>
        </w:tc>
        <w:tc>
          <w:tcPr>
            <w:tcW w:w="746" w:type="dxa"/>
            <w:tcBorders>
              <w:top w:val="nil"/>
              <w:left w:val="nil"/>
              <w:bottom w:val="single" w:sz="4" w:space="0" w:color="auto"/>
              <w:right w:val="single" w:sz="4" w:space="0" w:color="auto"/>
            </w:tcBorders>
            <w:shd w:val="clear" w:color="auto" w:fill="auto"/>
            <w:noWrap/>
            <w:vAlign w:val="center"/>
          </w:tcPr>
          <w:p w14:paraId="3E9C9EB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98253C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40,33</w:t>
            </w:r>
          </w:p>
        </w:tc>
        <w:tc>
          <w:tcPr>
            <w:tcW w:w="737" w:type="dxa"/>
            <w:tcBorders>
              <w:top w:val="nil"/>
              <w:left w:val="nil"/>
              <w:bottom w:val="single" w:sz="4" w:space="0" w:color="auto"/>
              <w:right w:val="single" w:sz="4" w:space="0" w:color="auto"/>
            </w:tcBorders>
            <w:shd w:val="clear" w:color="auto" w:fill="auto"/>
            <w:noWrap/>
            <w:vAlign w:val="center"/>
          </w:tcPr>
          <w:p w14:paraId="37D5166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07DCA5E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F2BDE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50</w:t>
            </w:r>
          </w:p>
        </w:tc>
        <w:tc>
          <w:tcPr>
            <w:tcW w:w="0" w:type="auto"/>
            <w:tcBorders>
              <w:top w:val="nil"/>
              <w:left w:val="nil"/>
              <w:bottom w:val="single" w:sz="4" w:space="0" w:color="auto"/>
              <w:right w:val="single" w:sz="4" w:space="0" w:color="auto"/>
            </w:tcBorders>
            <w:shd w:val="clear" w:color="auto" w:fill="auto"/>
            <w:noWrap/>
            <w:vAlign w:val="center"/>
          </w:tcPr>
          <w:p w14:paraId="60FF41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3B7AD4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724315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4</w:t>
            </w:r>
          </w:p>
        </w:tc>
        <w:tc>
          <w:tcPr>
            <w:tcW w:w="1139" w:type="dxa"/>
            <w:tcBorders>
              <w:top w:val="nil"/>
              <w:left w:val="nil"/>
              <w:bottom w:val="single" w:sz="4" w:space="0" w:color="auto"/>
              <w:right w:val="single" w:sz="4" w:space="0" w:color="auto"/>
            </w:tcBorders>
            <w:shd w:val="clear" w:color="auto" w:fill="auto"/>
            <w:noWrap/>
            <w:vAlign w:val="center"/>
          </w:tcPr>
          <w:p w14:paraId="129B51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530</w:t>
            </w:r>
          </w:p>
        </w:tc>
        <w:tc>
          <w:tcPr>
            <w:tcW w:w="859" w:type="dxa"/>
            <w:tcBorders>
              <w:top w:val="nil"/>
              <w:left w:val="nil"/>
              <w:bottom w:val="single" w:sz="4" w:space="0" w:color="auto"/>
              <w:right w:val="single" w:sz="4" w:space="0" w:color="auto"/>
            </w:tcBorders>
            <w:shd w:val="clear" w:color="auto" w:fill="auto"/>
            <w:noWrap/>
            <w:vAlign w:val="center"/>
          </w:tcPr>
          <w:p w14:paraId="6B89923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7,501</w:t>
            </w:r>
          </w:p>
        </w:tc>
        <w:tc>
          <w:tcPr>
            <w:tcW w:w="1269" w:type="dxa"/>
            <w:tcBorders>
              <w:top w:val="nil"/>
              <w:left w:val="nil"/>
              <w:bottom w:val="single" w:sz="4" w:space="0" w:color="auto"/>
              <w:right w:val="single" w:sz="4" w:space="0" w:color="auto"/>
            </w:tcBorders>
            <w:shd w:val="clear" w:color="auto" w:fill="auto"/>
            <w:noWrap/>
            <w:vAlign w:val="center"/>
          </w:tcPr>
          <w:p w14:paraId="17BB332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03A5493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76F7713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0DC0275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766.000,00</w:t>
            </w:r>
          </w:p>
        </w:tc>
        <w:tc>
          <w:tcPr>
            <w:tcW w:w="674" w:type="dxa"/>
            <w:tcBorders>
              <w:top w:val="nil"/>
              <w:left w:val="nil"/>
              <w:bottom w:val="single" w:sz="4" w:space="0" w:color="auto"/>
              <w:right w:val="single" w:sz="4" w:space="0" w:color="auto"/>
            </w:tcBorders>
            <w:shd w:val="clear" w:color="auto" w:fill="auto"/>
            <w:noWrap/>
            <w:vAlign w:val="center"/>
          </w:tcPr>
          <w:p w14:paraId="1FB15FD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5</w:t>
            </w:r>
          </w:p>
        </w:tc>
        <w:tc>
          <w:tcPr>
            <w:tcW w:w="746" w:type="dxa"/>
            <w:tcBorders>
              <w:top w:val="nil"/>
              <w:left w:val="nil"/>
              <w:bottom w:val="single" w:sz="4" w:space="0" w:color="auto"/>
              <w:right w:val="single" w:sz="4" w:space="0" w:color="auto"/>
            </w:tcBorders>
            <w:shd w:val="clear" w:color="auto" w:fill="auto"/>
            <w:noWrap/>
            <w:vAlign w:val="center"/>
          </w:tcPr>
          <w:p w14:paraId="72B76A6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017A492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40,33</w:t>
            </w:r>
          </w:p>
        </w:tc>
        <w:tc>
          <w:tcPr>
            <w:tcW w:w="737" w:type="dxa"/>
            <w:tcBorders>
              <w:top w:val="nil"/>
              <w:left w:val="nil"/>
              <w:bottom w:val="single" w:sz="4" w:space="0" w:color="auto"/>
              <w:right w:val="single" w:sz="4" w:space="0" w:color="auto"/>
            </w:tcBorders>
            <w:shd w:val="clear" w:color="auto" w:fill="auto"/>
            <w:noWrap/>
            <w:vAlign w:val="center"/>
          </w:tcPr>
          <w:p w14:paraId="4B549B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E5E46A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6D48DE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1</w:t>
            </w:r>
          </w:p>
        </w:tc>
        <w:tc>
          <w:tcPr>
            <w:tcW w:w="0" w:type="auto"/>
            <w:tcBorders>
              <w:top w:val="nil"/>
              <w:left w:val="nil"/>
              <w:bottom w:val="single" w:sz="4" w:space="0" w:color="auto"/>
              <w:right w:val="single" w:sz="4" w:space="0" w:color="auto"/>
            </w:tcBorders>
            <w:shd w:val="clear" w:color="auto" w:fill="auto"/>
            <w:noWrap/>
            <w:vAlign w:val="center"/>
          </w:tcPr>
          <w:p w14:paraId="135445E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230ACC9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7056B7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4</w:t>
            </w:r>
          </w:p>
        </w:tc>
        <w:tc>
          <w:tcPr>
            <w:tcW w:w="1139" w:type="dxa"/>
            <w:tcBorders>
              <w:top w:val="nil"/>
              <w:left w:val="nil"/>
              <w:bottom w:val="single" w:sz="4" w:space="0" w:color="auto"/>
              <w:right w:val="single" w:sz="4" w:space="0" w:color="auto"/>
            </w:tcBorders>
            <w:shd w:val="clear" w:color="auto" w:fill="auto"/>
            <w:noWrap/>
            <w:vAlign w:val="center"/>
          </w:tcPr>
          <w:p w14:paraId="49BB7E3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560</w:t>
            </w:r>
          </w:p>
        </w:tc>
        <w:tc>
          <w:tcPr>
            <w:tcW w:w="859" w:type="dxa"/>
            <w:tcBorders>
              <w:top w:val="nil"/>
              <w:left w:val="nil"/>
              <w:bottom w:val="single" w:sz="4" w:space="0" w:color="auto"/>
              <w:right w:val="single" w:sz="4" w:space="0" w:color="auto"/>
            </w:tcBorders>
            <w:shd w:val="clear" w:color="auto" w:fill="auto"/>
            <w:noWrap/>
            <w:vAlign w:val="center"/>
          </w:tcPr>
          <w:p w14:paraId="38E6FF0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6,607</w:t>
            </w:r>
          </w:p>
        </w:tc>
        <w:tc>
          <w:tcPr>
            <w:tcW w:w="1269" w:type="dxa"/>
            <w:tcBorders>
              <w:top w:val="nil"/>
              <w:left w:val="nil"/>
              <w:bottom w:val="single" w:sz="4" w:space="0" w:color="auto"/>
              <w:right w:val="single" w:sz="4" w:space="0" w:color="auto"/>
            </w:tcBorders>
            <w:shd w:val="clear" w:color="auto" w:fill="auto"/>
            <w:noWrap/>
            <w:vAlign w:val="center"/>
          </w:tcPr>
          <w:p w14:paraId="10D31F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0E7662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6EB5EF6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0</w:t>
            </w:r>
          </w:p>
        </w:tc>
        <w:tc>
          <w:tcPr>
            <w:tcW w:w="1146" w:type="dxa"/>
            <w:tcBorders>
              <w:top w:val="nil"/>
              <w:left w:val="nil"/>
              <w:bottom w:val="single" w:sz="4" w:space="0" w:color="auto"/>
              <w:right w:val="single" w:sz="4" w:space="0" w:color="auto"/>
            </w:tcBorders>
            <w:shd w:val="clear" w:color="auto" w:fill="auto"/>
            <w:noWrap/>
            <w:vAlign w:val="center"/>
          </w:tcPr>
          <w:p w14:paraId="54AD417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226.000,00</w:t>
            </w:r>
          </w:p>
        </w:tc>
        <w:tc>
          <w:tcPr>
            <w:tcW w:w="674" w:type="dxa"/>
            <w:tcBorders>
              <w:top w:val="nil"/>
              <w:left w:val="nil"/>
              <w:bottom w:val="single" w:sz="4" w:space="0" w:color="auto"/>
              <w:right w:val="single" w:sz="4" w:space="0" w:color="auto"/>
            </w:tcBorders>
            <w:shd w:val="clear" w:color="auto" w:fill="auto"/>
            <w:noWrap/>
            <w:vAlign w:val="center"/>
          </w:tcPr>
          <w:p w14:paraId="15B55B5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9</w:t>
            </w:r>
          </w:p>
        </w:tc>
        <w:tc>
          <w:tcPr>
            <w:tcW w:w="746" w:type="dxa"/>
            <w:tcBorders>
              <w:top w:val="nil"/>
              <w:left w:val="nil"/>
              <w:bottom w:val="single" w:sz="4" w:space="0" w:color="auto"/>
              <w:right w:val="single" w:sz="4" w:space="0" w:color="auto"/>
            </w:tcBorders>
            <w:shd w:val="clear" w:color="auto" w:fill="auto"/>
            <w:noWrap/>
            <w:vAlign w:val="center"/>
          </w:tcPr>
          <w:p w14:paraId="697E85D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35E0F2B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40,33</w:t>
            </w:r>
          </w:p>
        </w:tc>
        <w:tc>
          <w:tcPr>
            <w:tcW w:w="737" w:type="dxa"/>
            <w:tcBorders>
              <w:top w:val="nil"/>
              <w:left w:val="nil"/>
              <w:bottom w:val="single" w:sz="4" w:space="0" w:color="auto"/>
              <w:right w:val="single" w:sz="4" w:space="0" w:color="auto"/>
            </w:tcBorders>
            <w:shd w:val="clear" w:color="auto" w:fill="auto"/>
            <w:noWrap/>
            <w:vAlign w:val="center"/>
          </w:tcPr>
          <w:p w14:paraId="11CBB15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7E19D9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1C9EA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2</w:t>
            </w:r>
          </w:p>
        </w:tc>
        <w:tc>
          <w:tcPr>
            <w:tcW w:w="0" w:type="auto"/>
            <w:tcBorders>
              <w:top w:val="nil"/>
              <w:left w:val="nil"/>
              <w:bottom w:val="single" w:sz="4" w:space="0" w:color="auto"/>
              <w:right w:val="single" w:sz="4" w:space="0" w:color="auto"/>
            </w:tcBorders>
            <w:shd w:val="clear" w:color="auto" w:fill="auto"/>
            <w:noWrap/>
            <w:vAlign w:val="center"/>
          </w:tcPr>
          <w:p w14:paraId="0A39358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4FC6C53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1787EA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4</w:t>
            </w:r>
          </w:p>
        </w:tc>
        <w:tc>
          <w:tcPr>
            <w:tcW w:w="1139" w:type="dxa"/>
            <w:tcBorders>
              <w:top w:val="nil"/>
              <w:left w:val="nil"/>
              <w:bottom w:val="single" w:sz="4" w:space="0" w:color="auto"/>
              <w:right w:val="single" w:sz="4" w:space="0" w:color="auto"/>
            </w:tcBorders>
            <w:shd w:val="clear" w:color="auto" w:fill="auto"/>
            <w:noWrap/>
            <w:vAlign w:val="center"/>
          </w:tcPr>
          <w:p w14:paraId="543C1A7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591</w:t>
            </w:r>
          </w:p>
        </w:tc>
        <w:tc>
          <w:tcPr>
            <w:tcW w:w="859" w:type="dxa"/>
            <w:tcBorders>
              <w:top w:val="nil"/>
              <w:left w:val="nil"/>
              <w:bottom w:val="single" w:sz="4" w:space="0" w:color="auto"/>
              <w:right w:val="single" w:sz="4" w:space="0" w:color="auto"/>
            </w:tcBorders>
            <w:shd w:val="clear" w:color="auto" w:fill="auto"/>
            <w:noWrap/>
            <w:vAlign w:val="center"/>
          </w:tcPr>
          <w:p w14:paraId="20CF817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6,671</w:t>
            </w:r>
          </w:p>
        </w:tc>
        <w:tc>
          <w:tcPr>
            <w:tcW w:w="1269" w:type="dxa"/>
            <w:tcBorders>
              <w:top w:val="nil"/>
              <w:left w:val="nil"/>
              <w:bottom w:val="single" w:sz="4" w:space="0" w:color="auto"/>
              <w:right w:val="single" w:sz="4" w:space="0" w:color="auto"/>
            </w:tcBorders>
            <w:shd w:val="clear" w:color="auto" w:fill="auto"/>
            <w:noWrap/>
            <w:vAlign w:val="center"/>
          </w:tcPr>
          <w:p w14:paraId="53A6D4A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4239C2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CF6A10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0</w:t>
            </w:r>
          </w:p>
        </w:tc>
        <w:tc>
          <w:tcPr>
            <w:tcW w:w="1146" w:type="dxa"/>
            <w:tcBorders>
              <w:top w:val="nil"/>
              <w:left w:val="nil"/>
              <w:bottom w:val="single" w:sz="4" w:space="0" w:color="auto"/>
              <w:right w:val="single" w:sz="4" w:space="0" w:color="auto"/>
            </w:tcBorders>
            <w:shd w:val="clear" w:color="auto" w:fill="auto"/>
            <w:noWrap/>
            <w:vAlign w:val="center"/>
          </w:tcPr>
          <w:p w14:paraId="5C8D9C6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226.000,00</w:t>
            </w:r>
          </w:p>
        </w:tc>
        <w:tc>
          <w:tcPr>
            <w:tcW w:w="674" w:type="dxa"/>
            <w:tcBorders>
              <w:top w:val="nil"/>
              <w:left w:val="nil"/>
              <w:bottom w:val="single" w:sz="4" w:space="0" w:color="auto"/>
              <w:right w:val="single" w:sz="4" w:space="0" w:color="auto"/>
            </w:tcBorders>
            <w:shd w:val="clear" w:color="auto" w:fill="auto"/>
            <w:noWrap/>
            <w:vAlign w:val="center"/>
          </w:tcPr>
          <w:p w14:paraId="3FB71BF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9</w:t>
            </w:r>
          </w:p>
        </w:tc>
        <w:tc>
          <w:tcPr>
            <w:tcW w:w="746" w:type="dxa"/>
            <w:tcBorders>
              <w:top w:val="nil"/>
              <w:left w:val="nil"/>
              <w:bottom w:val="single" w:sz="4" w:space="0" w:color="auto"/>
              <w:right w:val="single" w:sz="4" w:space="0" w:color="auto"/>
            </w:tcBorders>
            <w:shd w:val="clear" w:color="auto" w:fill="auto"/>
            <w:noWrap/>
            <w:vAlign w:val="center"/>
          </w:tcPr>
          <w:p w14:paraId="6EB81A0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27CAABA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40,33</w:t>
            </w:r>
          </w:p>
        </w:tc>
        <w:tc>
          <w:tcPr>
            <w:tcW w:w="737" w:type="dxa"/>
            <w:tcBorders>
              <w:top w:val="nil"/>
              <w:left w:val="nil"/>
              <w:bottom w:val="single" w:sz="4" w:space="0" w:color="auto"/>
              <w:right w:val="single" w:sz="4" w:space="0" w:color="auto"/>
            </w:tcBorders>
            <w:shd w:val="clear" w:color="auto" w:fill="auto"/>
            <w:noWrap/>
            <w:vAlign w:val="center"/>
          </w:tcPr>
          <w:p w14:paraId="2528C38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362BD2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56735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3</w:t>
            </w:r>
          </w:p>
        </w:tc>
        <w:tc>
          <w:tcPr>
            <w:tcW w:w="0" w:type="auto"/>
            <w:tcBorders>
              <w:top w:val="nil"/>
              <w:left w:val="nil"/>
              <w:bottom w:val="single" w:sz="4" w:space="0" w:color="auto"/>
              <w:right w:val="single" w:sz="4" w:space="0" w:color="auto"/>
            </w:tcBorders>
            <w:shd w:val="clear" w:color="auto" w:fill="auto"/>
            <w:noWrap/>
            <w:vAlign w:val="center"/>
          </w:tcPr>
          <w:p w14:paraId="338C5B9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2AA203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245EAB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4</w:t>
            </w:r>
          </w:p>
        </w:tc>
        <w:tc>
          <w:tcPr>
            <w:tcW w:w="1139" w:type="dxa"/>
            <w:tcBorders>
              <w:top w:val="nil"/>
              <w:left w:val="nil"/>
              <w:bottom w:val="single" w:sz="4" w:space="0" w:color="auto"/>
              <w:right w:val="single" w:sz="4" w:space="0" w:color="auto"/>
            </w:tcBorders>
            <w:shd w:val="clear" w:color="auto" w:fill="auto"/>
            <w:noWrap/>
            <w:vAlign w:val="center"/>
          </w:tcPr>
          <w:p w14:paraId="5EEA30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592</w:t>
            </w:r>
          </w:p>
        </w:tc>
        <w:tc>
          <w:tcPr>
            <w:tcW w:w="859" w:type="dxa"/>
            <w:tcBorders>
              <w:top w:val="nil"/>
              <w:left w:val="nil"/>
              <w:bottom w:val="single" w:sz="4" w:space="0" w:color="auto"/>
              <w:right w:val="single" w:sz="4" w:space="0" w:color="auto"/>
            </w:tcBorders>
            <w:shd w:val="clear" w:color="auto" w:fill="auto"/>
            <w:noWrap/>
            <w:vAlign w:val="center"/>
          </w:tcPr>
          <w:p w14:paraId="59404FE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4,755</w:t>
            </w:r>
          </w:p>
        </w:tc>
        <w:tc>
          <w:tcPr>
            <w:tcW w:w="1269" w:type="dxa"/>
            <w:tcBorders>
              <w:top w:val="nil"/>
              <w:left w:val="nil"/>
              <w:bottom w:val="single" w:sz="4" w:space="0" w:color="auto"/>
              <w:right w:val="single" w:sz="4" w:space="0" w:color="auto"/>
            </w:tcBorders>
            <w:shd w:val="clear" w:color="auto" w:fill="auto"/>
            <w:noWrap/>
            <w:vAlign w:val="center"/>
          </w:tcPr>
          <w:p w14:paraId="1346644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0E82C2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4979053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0</w:t>
            </w:r>
          </w:p>
        </w:tc>
        <w:tc>
          <w:tcPr>
            <w:tcW w:w="1146" w:type="dxa"/>
            <w:tcBorders>
              <w:top w:val="nil"/>
              <w:left w:val="nil"/>
              <w:bottom w:val="single" w:sz="4" w:space="0" w:color="auto"/>
              <w:right w:val="single" w:sz="4" w:space="0" w:color="auto"/>
            </w:tcBorders>
            <w:shd w:val="clear" w:color="auto" w:fill="auto"/>
            <w:noWrap/>
            <w:vAlign w:val="center"/>
          </w:tcPr>
          <w:p w14:paraId="42CA3D1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74.000,00</w:t>
            </w:r>
          </w:p>
        </w:tc>
        <w:tc>
          <w:tcPr>
            <w:tcW w:w="674" w:type="dxa"/>
            <w:tcBorders>
              <w:top w:val="nil"/>
              <w:left w:val="nil"/>
              <w:bottom w:val="single" w:sz="4" w:space="0" w:color="auto"/>
              <w:right w:val="single" w:sz="4" w:space="0" w:color="auto"/>
            </w:tcBorders>
            <w:shd w:val="clear" w:color="auto" w:fill="auto"/>
            <w:noWrap/>
            <w:vAlign w:val="center"/>
          </w:tcPr>
          <w:p w14:paraId="6397607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w:t>
            </w:r>
          </w:p>
        </w:tc>
        <w:tc>
          <w:tcPr>
            <w:tcW w:w="746" w:type="dxa"/>
            <w:tcBorders>
              <w:top w:val="nil"/>
              <w:left w:val="nil"/>
              <w:bottom w:val="single" w:sz="4" w:space="0" w:color="auto"/>
              <w:right w:val="single" w:sz="4" w:space="0" w:color="auto"/>
            </w:tcBorders>
            <w:shd w:val="clear" w:color="auto" w:fill="auto"/>
            <w:noWrap/>
            <w:vAlign w:val="center"/>
          </w:tcPr>
          <w:p w14:paraId="415CBAC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D754BD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40,33</w:t>
            </w:r>
          </w:p>
        </w:tc>
        <w:tc>
          <w:tcPr>
            <w:tcW w:w="737" w:type="dxa"/>
            <w:tcBorders>
              <w:top w:val="nil"/>
              <w:left w:val="nil"/>
              <w:bottom w:val="single" w:sz="4" w:space="0" w:color="auto"/>
              <w:right w:val="single" w:sz="4" w:space="0" w:color="auto"/>
            </w:tcBorders>
            <w:shd w:val="clear" w:color="auto" w:fill="auto"/>
            <w:noWrap/>
            <w:vAlign w:val="center"/>
          </w:tcPr>
          <w:p w14:paraId="37EA524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7B67EF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DFFD28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4</w:t>
            </w:r>
          </w:p>
        </w:tc>
        <w:tc>
          <w:tcPr>
            <w:tcW w:w="0" w:type="auto"/>
            <w:tcBorders>
              <w:top w:val="nil"/>
              <w:left w:val="nil"/>
              <w:bottom w:val="single" w:sz="4" w:space="0" w:color="auto"/>
              <w:right w:val="single" w:sz="4" w:space="0" w:color="auto"/>
            </w:tcBorders>
            <w:shd w:val="clear" w:color="auto" w:fill="auto"/>
            <w:noWrap/>
            <w:vAlign w:val="center"/>
          </w:tcPr>
          <w:p w14:paraId="0A3BFF2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3AB73B2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226425E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R4</w:t>
            </w:r>
          </w:p>
        </w:tc>
        <w:tc>
          <w:tcPr>
            <w:tcW w:w="1139" w:type="dxa"/>
            <w:tcBorders>
              <w:top w:val="nil"/>
              <w:left w:val="nil"/>
              <w:bottom w:val="single" w:sz="4" w:space="0" w:color="auto"/>
              <w:right w:val="single" w:sz="4" w:space="0" w:color="auto"/>
            </w:tcBorders>
            <w:shd w:val="clear" w:color="auto" w:fill="auto"/>
            <w:noWrap/>
            <w:vAlign w:val="center"/>
          </w:tcPr>
          <w:p w14:paraId="770FAC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620</w:t>
            </w:r>
          </w:p>
        </w:tc>
        <w:tc>
          <w:tcPr>
            <w:tcW w:w="859" w:type="dxa"/>
            <w:tcBorders>
              <w:top w:val="nil"/>
              <w:left w:val="nil"/>
              <w:bottom w:val="single" w:sz="4" w:space="0" w:color="auto"/>
              <w:right w:val="single" w:sz="4" w:space="0" w:color="auto"/>
            </w:tcBorders>
            <w:shd w:val="clear" w:color="auto" w:fill="auto"/>
            <w:noWrap/>
            <w:vAlign w:val="center"/>
          </w:tcPr>
          <w:p w14:paraId="2F63D9D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2,468</w:t>
            </w:r>
          </w:p>
        </w:tc>
        <w:tc>
          <w:tcPr>
            <w:tcW w:w="1269" w:type="dxa"/>
            <w:tcBorders>
              <w:top w:val="nil"/>
              <w:left w:val="nil"/>
              <w:bottom w:val="single" w:sz="4" w:space="0" w:color="auto"/>
              <w:right w:val="single" w:sz="4" w:space="0" w:color="auto"/>
            </w:tcBorders>
            <w:shd w:val="clear" w:color="auto" w:fill="auto"/>
            <w:noWrap/>
            <w:vAlign w:val="center"/>
          </w:tcPr>
          <w:p w14:paraId="24A8995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730EA99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148C042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0</w:t>
            </w:r>
          </w:p>
        </w:tc>
        <w:tc>
          <w:tcPr>
            <w:tcW w:w="1146" w:type="dxa"/>
            <w:tcBorders>
              <w:top w:val="nil"/>
              <w:left w:val="nil"/>
              <w:bottom w:val="single" w:sz="4" w:space="0" w:color="auto"/>
              <w:right w:val="single" w:sz="4" w:space="0" w:color="auto"/>
            </w:tcBorders>
            <w:shd w:val="clear" w:color="auto" w:fill="auto"/>
            <w:noWrap/>
            <w:vAlign w:val="center"/>
          </w:tcPr>
          <w:p w14:paraId="5A883C5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606.000,00</w:t>
            </w:r>
          </w:p>
        </w:tc>
        <w:tc>
          <w:tcPr>
            <w:tcW w:w="674" w:type="dxa"/>
            <w:tcBorders>
              <w:top w:val="nil"/>
              <w:left w:val="nil"/>
              <w:bottom w:val="single" w:sz="4" w:space="0" w:color="auto"/>
              <w:right w:val="single" w:sz="4" w:space="0" w:color="auto"/>
            </w:tcBorders>
            <w:shd w:val="clear" w:color="auto" w:fill="auto"/>
            <w:noWrap/>
            <w:vAlign w:val="center"/>
          </w:tcPr>
          <w:p w14:paraId="377F85D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9</w:t>
            </w:r>
          </w:p>
        </w:tc>
        <w:tc>
          <w:tcPr>
            <w:tcW w:w="746" w:type="dxa"/>
            <w:tcBorders>
              <w:top w:val="nil"/>
              <w:left w:val="nil"/>
              <w:bottom w:val="single" w:sz="4" w:space="0" w:color="auto"/>
              <w:right w:val="single" w:sz="4" w:space="0" w:color="auto"/>
            </w:tcBorders>
            <w:shd w:val="clear" w:color="auto" w:fill="auto"/>
            <w:noWrap/>
            <w:vAlign w:val="center"/>
          </w:tcPr>
          <w:p w14:paraId="323F21D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3B02E61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40,33</w:t>
            </w:r>
          </w:p>
        </w:tc>
        <w:tc>
          <w:tcPr>
            <w:tcW w:w="737" w:type="dxa"/>
            <w:tcBorders>
              <w:top w:val="nil"/>
              <w:left w:val="nil"/>
              <w:bottom w:val="single" w:sz="4" w:space="0" w:color="auto"/>
              <w:right w:val="single" w:sz="4" w:space="0" w:color="auto"/>
            </w:tcBorders>
            <w:shd w:val="clear" w:color="auto" w:fill="auto"/>
            <w:noWrap/>
            <w:vAlign w:val="center"/>
          </w:tcPr>
          <w:p w14:paraId="7940D84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7EF228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F320C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5</w:t>
            </w:r>
          </w:p>
        </w:tc>
        <w:tc>
          <w:tcPr>
            <w:tcW w:w="0" w:type="auto"/>
            <w:tcBorders>
              <w:top w:val="nil"/>
              <w:left w:val="nil"/>
              <w:bottom w:val="single" w:sz="4" w:space="0" w:color="auto"/>
              <w:right w:val="single" w:sz="4" w:space="0" w:color="auto"/>
            </w:tcBorders>
            <w:shd w:val="clear" w:color="auto" w:fill="auto"/>
            <w:noWrap/>
            <w:vAlign w:val="center"/>
          </w:tcPr>
          <w:p w14:paraId="7E1534A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0E91DB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0C9C196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UP3</w:t>
            </w:r>
          </w:p>
        </w:tc>
        <w:tc>
          <w:tcPr>
            <w:tcW w:w="1139" w:type="dxa"/>
            <w:tcBorders>
              <w:top w:val="nil"/>
              <w:left w:val="nil"/>
              <w:bottom w:val="single" w:sz="4" w:space="0" w:color="auto"/>
              <w:right w:val="single" w:sz="4" w:space="0" w:color="auto"/>
            </w:tcBorders>
            <w:shd w:val="clear" w:color="auto" w:fill="auto"/>
            <w:noWrap/>
            <w:vAlign w:val="center"/>
          </w:tcPr>
          <w:p w14:paraId="5B87435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545</w:t>
            </w:r>
          </w:p>
        </w:tc>
        <w:tc>
          <w:tcPr>
            <w:tcW w:w="859" w:type="dxa"/>
            <w:tcBorders>
              <w:top w:val="nil"/>
              <w:left w:val="nil"/>
              <w:bottom w:val="single" w:sz="4" w:space="0" w:color="auto"/>
              <w:right w:val="single" w:sz="4" w:space="0" w:color="auto"/>
            </w:tcBorders>
            <w:shd w:val="clear" w:color="auto" w:fill="auto"/>
            <w:noWrap/>
            <w:vAlign w:val="center"/>
          </w:tcPr>
          <w:p w14:paraId="6F2FEA1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07,668</w:t>
            </w:r>
          </w:p>
        </w:tc>
        <w:tc>
          <w:tcPr>
            <w:tcW w:w="1269" w:type="dxa"/>
            <w:tcBorders>
              <w:top w:val="nil"/>
              <w:left w:val="nil"/>
              <w:bottom w:val="single" w:sz="4" w:space="0" w:color="auto"/>
              <w:right w:val="single" w:sz="4" w:space="0" w:color="auto"/>
            </w:tcBorders>
            <w:shd w:val="clear" w:color="auto" w:fill="auto"/>
            <w:noWrap/>
            <w:vAlign w:val="center"/>
          </w:tcPr>
          <w:p w14:paraId="1C33C9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09D72A4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1E7C8AD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0</w:t>
            </w:r>
          </w:p>
        </w:tc>
        <w:tc>
          <w:tcPr>
            <w:tcW w:w="1146" w:type="dxa"/>
            <w:tcBorders>
              <w:top w:val="nil"/>
              <w:left w:val="nil"/>
              <w:bottom w:val="single" w:sz="4" w:space="0" w:color="auto"/>
              <w:right w:val="single" w:sz="4" w:space="0" w:color="auto"/>
            </w:tcBorders>
            <w:shd w:val="clear" w:color="auto" w:fill="auto"/>
            <w:noWrap/>
            <w:vAlign w:val="center"/>
          </w:tcPr>
          <w:p w14:paraId="2AE7B07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434.000,00</w:t>
            </w:r>
          </w:p>
        </w:tc>
        <w:tc>
          <w:tcPr>
            <w:tcW w:w="674" w:type="dxa"/>
            <w:tcBorders>
              <w:top w:val="nil"/>
              <w:left w:val="nil"/>
              <w:bottom w:val="single" w:sz="4" w:space="0" w:color="auto"/>
              <w:right w:val="single" w:sz="4" w:space="0" w:color="auto"/>
            </w:tcBorders>
            <w:shd w:val="clear" w:color="auto" w:fill="auto"/>
            <w:noWrap/>
            <w:vAlign w:val="center"/>
          </w:tcPr>
          <w:p w14:paraId="156A05A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8</w:t>
            </w:r>
          </w:p>
        </w:tc>
        <w:tc>
          <w:tcPr>
            <w:tcW w:w="746" w:type="dxa"/>
            <w:tcBorders>
              <w:top w:val="nil"/>
              <w:left w:val="nil"/>
              <w:bottom w:val="single" w:sz="4" w:space="0" w:color="auto"/>
              <w:right w:val="single" w:sz="4" w:space="0" w:color="auto"/>
            </w:tcBorders>
            <w:shd w:val="clear" w:color="auto" w:fill="auto"/>
            <w:noWrap/>
            <w:vAlign w:val="center"/>
          </w:tcPr>
          <w:p w14:paraId="1F67762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5F2D005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7,38</w:t>
            </w:r>
          </w:p>
        </w:tc>
        <w:tc>
          <w:tcPr>
            <w:tcW w:w="737" w:type="dxa"/>
            <w:tcBorders>
              <w:top w:val="nil"/>
              <w:left w:val="nil"/>
              <w:bottom w:val="single" w:sz="4" w:space="0" w:color="auto"/>
              <w:right w:val="single" w:sz="4" w:space="0" w:color="auto"/>
            </w:tcBorders>
            <w:shd w:val="clear" w:color="auto" w:fill="auto"/>
            <w:noWrap/>
            <w:vAlign w:val="center"/>
          </w:tcPr>
          <w:p w14:paraId="5C724C8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A2CE14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C0D3B9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6</w:t>
            </w:r>
          </w:p>
        </w:tc>
        <w:tc>
          <w:tcPr>
            <w:tcW w:w="0" w:type="auto"/>
            <w:tcBorders>
              <w:top w:val="nil"/>
              <w:left w:val="nil"/>
              <w:bottom w:val="single" w:sz="4" w:space="0" w:color="auto"/>
              <w:right w:val="single" w:sz="4" w:space="0" w:color="auto"/>
            </w:tcBorders>
            <w:shd w:val="clear" w:color="auto" w:fill="auto"/>
            <w:noWrap/>
            <w:vAlign w:val="center"/>
          </w:tcPr>
          <w:p w14:paraId="42B3C4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ampos</w:t>
            </w:r>
          </w:p>
        </w:tc>
        <w:tc>
          <w:tcPr>
            <w:tcW w:w="1301" w:type="dxa"/>
            <w:tcBorders>
              <w:top w:val="nil"/>
              <w:left w:val="nil"/>
              <w:bottom w:val="single" w:sz="4" w:space="0" w:color="auto"/>
              <w:right w:val="single" w:sz="4" w:space="0" w:color="auto"/>
            </w:tcBorders>
            <w:shd w:val="clear" w:color="auto" w:fill="auto"/>
            <w:noWrap/>
            <w:vAlign w:val="center"/>
          </w:tcPr>
          <w:p w14:paraId="0584839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47B9DFF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AUP4</w:t>
            </w:r>
          </w:p>
        </w:tc>
        <w:tc>
          <w:tcPr>
            <w:tcW w:w="1139" w:type="dxa"/>
            <w:tcBorders>
              <w:top w:val="nil"/>
              <w:left w:val="nil"/>
              <w:bottom w:val="single" w:sz="4" w:space="0" w:color="auto"/>
              <w:right w:val="single" w:sz="4" w:space="0" w:color="auto"/>
            </w:tcBorders>
            <w:shd w:val="clear" w:color="auto" w:fill="auto"/>
            <w:noWrap/>
            <w:vAlign w:val="center"/>
          </w:tcPr>
          <w:p w14:paraId="40D227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M-847</w:t>
            </w:r>
          </w:p>
        </w:tc>
        <w:tc>
          <w:tcPr>
            <w:tcW w:w="859" w:type="dxa"/>
            <w:tcBorders>
              <w:top w:val="nil"/>
              <w:left w:val="nil"/>
              <w:bottom w:val="single" w:sz="4" w:space="0" w:color="auto"/>
              <w:right w:val="single" w:sz="4" w:space="0" w:color="auto"/>
            </w:tcBorders>
            <w:shd w:val="clear" w:color="auto" w:fill="auto"/>
            <w:noWrap/>
            <w:vAlign w:val="center"/>
          </w:tcPr>
          <w:p w14:paraId="593A98A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98,211</w:t>
            </w:r>
          </w:p>
        </w:tc>
        <w:tc>
          <w:tcPr>
            <w:tcW w:w="1269" w:type="dxa"/>
            <w:tcBorders>
              <w:top w:val="nil"/>
              <w:left w:val="nil"/>
              <w:bottom w:val="single" w:sz="4" w:space="0" w:color="auto"/>
              <w:right w:val="single" w:sz="4" w:space="0" w:color="auto"/>
            </w:tcBorders>
            <w:shd w:val="clear" w:color="auto" w:fill="auto"/>
            <w:noWrap/>
            <w:vAlign w:val="center"/>
          </w:tcPr>
          <w:p w14:paraId="37FE224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2B766D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7961903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2EE6CBD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233.000,00</w:t>
            </w:r>
          </w:p>
        </w:tc>
        <w:tc>
          <w:tcPr>
            <w:tcW w:w="674" w:type="dxa"/>
            <w:tcBorders>
              <w:top w:val="nil"/>
              <w:left w:val="nil"/>
              <w:bottom w:val="single" w:sz="4" w:space="0" w:color="auto"/>
              <w:right w:val="single" w:sz="4" w:space="0" w:color="auto"/>
            </w:tcBorders>
            <w:shd w:val="clear" w:color="auto" w:fill="auto"/>
            <w:noWrap/>
            <w:vAlign w:val="center"/>
          </w:tcPr>
          <w:p w14:paraId="672728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7</w:t>
            </w:r>
          </w:p>
        </w:tc>
        <w:tc>
          <w:tcPr>
            <w:tcW w:w="746" w:type="dxa"/>
            <w:tcBorders>
              <w:top w:val="nil"/>
              <w:left w:val="nil"/>
              <w:bottom w:val="single" w:sz="4" w:space="0" w:color="auto"/>
              <w:right w:val="single" w:sz="4" w:space="0" w:color="auto"/>
            </w:tcBorders>
            <w:shd w:val="clear" w:color="auto" w:fill="auto"/>
            <w:noWrap/>
            <w:vAlign w:val="center"/>
          </w:tcPr>
          <w:p w14:paraId="64480E8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3B62652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8,13</w:t>
            </w:r>
          </w:p>
        </w:tc>
        <w:tc>
          <w:tcPr>
            <w:tcW w:w="737" w:type="dxa"/>
            <w:tcBorders>
              <w:top w:val="nil"/>
              <w:left w:val="nil"/>
              <w:bottom w:val="single" w:sz="4" w:space="0" w:color="auto"/>
              <w:right w:val="single" w:sz="4" w:space="0" w:color="auto"/>
            </w:tcBorders>
            <w:shd w:val="clear" w:color="auto" w:fill="auto"/>
            <w:noWrap/>
            <w:vAlign w:val="center"/>
          </w:tcPr>
          <w:p w14:paraId="48D04D2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0B54EC7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6CA5FC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7</w:t>
            </w:r>
          </w:p>
        </w:tc>
        <w:tc>
          <w:tcPr>
            <w:tcW w:w="0" w:type="auto"/>
            <w:tcBorders>
              <w:top w:val="nil"/>
              <w:left w:val="nil"/>
              <w:bottom w:val="single" w:sz="4" w:space="0" w:color="auto"/>
              <w:right w:val="single" w:sz="4" w:space="0" w:color="auto"/>
            </w:tcBorders>
            <w:shd w:val="clear" w:color="auto" w:fill="auto"/>
            <w:noWrap/>
            <w:vAlign w:val="center"/>
          </w:tcPr>
          <w:p w14:paraId="3CC8C4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eará</w:t>
            </w:r>
          </w:p>
        </w:tc>
        <w:tc>
          <w:tcPr>
            <w:tcW w:w="1301" w:type="dxa"/>
            <w:tcBorders>
              <w:top w:val="nil"/>
              <w:left w:val="nil"/>
              <w:bottom w:val="single" w:sz="4" w:space="0" w:color="auto"/>
              <w:right w:val="single" w:sz="4" w:space="0" w:color="auto"/>
            </w:tcBorders>
            <w:shd w:val="clear" w:color="auto" w:fill="auto"/>
            <w:noWrap/>
            <w:vAlign w:val="center"/>
          </w:tcPr>
          <w:p w14:paraId="7D24B5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0447A4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E-AP2</w:t>
            </w:r>
          </w:p>
        </w:tc>
        <w:tc>
          <w:tcPr>
            <w:tcW w:w="1139" w:type="dxa"/>
            <w:tcBorders>
              <w:top w:val="nil"/>
              <w:left w:val="nil"/>
              <w:bottom w:val="single" w:sz="4" w:space="0" w:color="auto"/>
              <w:right w:val="single" w:sz="4" w:space="0" w:color="auto"/>
            </w:tcBorders>
            <w:shd w:val="clear" w:color="auto" w:fill="auto"/>
            <w:noWrap/>
            <w:vAlign w:val="center"/>
          </w:tcPr>
          <w:p w14:paraId="4B75969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E-M-527</w:t>
            </w:r>
          </w:p>
        </w:tc>
        <w:tc>
          <w:tcPr>
            <w:tcW w:w="859" w:type="dxa"/>
            <w:tcBorders>
              <w:top w:val="nil"/>
              <w:left w:val="nil"/>
              <w:bottom w:val="single" w:sz="4" w:space="0" w:color="auto"/>
              <w:right w:val="single" w:sz="4" w:space="0" w:color="auto"/>
            </w:tcBorders>
            <w:shd w:val="clear" w:color="auto" w:fill="auto"/>
            <w:noWrap/>
            <w:vAlign w:val="center"/>
          </w:tcPr>
          <w:p w14:paraId="791F59E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6,449</w:t>
            </w:r>
          </w:p>
        </w:tc>
        <w:tc>
          <w:tcPr>
            <w:tcW w:w="1269" w:type="dxa"/>
            <w:tcBorders>
              <w:top w:val="nil"/>
              <w:left w:val="nil"/>
              <w:bottom w:val="single" w:sz="4" w:space="0" w:color="auto"/>
              <w:right w:val="single" w:sz="4" w:space="0" w:color="auto"/>
            </w:tcBorders>
            <w:shd w:val="clear" w:color="auto" w:fill="auto"/>
            <w:noWrap/>
            <w:vAlign w:val="center"/>
          </w:tcPr>
          <w:p w14:paraId="42C7CE9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64DB6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6E6E5DE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1B16858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348.000,00</w:t>
            </w:r>
          </w:p>
        </w:tc>
        <w:tc>
          <w:tcPr>
            <w:tcW w:w="674" w:type="dxa"/>
            <w:tcBorders>
              <w:top w:val="nil"/>
              <w:left w:val="nil"/>
              <w:bottom w:val="single" w:sz="4" w:space="0" w:color="auto"/>
              <w:right w:val="single" w:sz="4" w:space="0" w:color="auto"/>
            </w:tcBorders>
            <w:shd w:val="clear" w:color="auto" w:fill="auto"/>
            <w:noWrap/>
            <w:vAlign w:val="center"/>
          </w:tcPr>
          <w:p w14:paraId="4A0C33B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w:t>
            </w:r>
          </w:p>
        </w:tc>
        <w:tc>
          <w:tcPr>
            <w:tcW w:w="746" w:type="dxa"/>
            <w:tcBorders>
              <w:top w:val="nil"/>
              <w:left w:val="nil"/>
              <w:bottom w:val="single" w:sz="4" w:space="0" w:color="auto"/>
              <w:right w:val="single" w:sz="4" w:space="0" w:color="auto"/>
            </w:tcBorders>
            <w:shd w:val="clear" w:color="auto" w:fill="auto"/>
            <w:noWrap/>
            <w:vAlign w:val="center"/>
          </w:tcPr>
          <w:p w14:paraId="5129313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451481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0,11</w:t>
            </w:r>
          </w:p>
        </w:tc>
        <w:tc>
          <w:tcPr>
            <w:tcW w:w="737" w:type="dxa"/>
            <w:tcBorders>
              <w:top w:val="nil"/>
              <w:left w:val="nil"/>
              <w:bottom w:val="single" w:sz="4" w:space="0" w:color="auto"/>
              <w:right w:val="single" w:sz="4" w:space="0" w:color="auto"/>
            </w:tcBorders>
            <w:shd w:val="clear" w:color="auto" w:fill="auto"/>
            <w:noWrap/>
            <w:vAlign w:val="center"/>
          </w:tcPr>
          <w:p w14:paraId="2D46AC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A43197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015B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8</w:t>
            </w:r>
          </w:p>
        </w:tc>
        <w:tc>
          <w:tcPr>
            <w:tcW w:w="0" w:type="auto"/>
            <w:tcBorders>
              <w:top w:val="nil"/>
              <w:left w:val="nil"/>
              <w:bottom w:val="single" w:sz="4" w:space="0" w:color="auto"/>
              <w:right w:val="single" w:sz="4" w:space="0" w:color="auto"/>
            </w:tcBorders>
            <w:shd w:val="clear" w:color="auto" w:fill="auto"/>
            <w:noWrap/>
            <w:vAlign w:val="center"/>
          </w:tcPr>
          <w:p w14:paraId="5320A4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eará</w:t>
            </w:r>
          </w:p>
        </w:tc>
        <w:tc>
          <w:tcPr>
            <w:tcW w:w="1301" w:type="dxa"/>
            <w:tcBorders>
              <w:top w:val="nil"/>
              <w:left w:val="nil"/>
              <w:bottom w:val="single" w:sz="4" w:space="0" w:color="auto"/>
              <w:right w:val="single" w:sz="4" w:space="0" w:color="auto"/>
            </w:tcBorders>
            <w:shd w:val="clear" w:color="auto" w:fill="auto"/>
            <w:noWrap/>
            <w:vAlign w:val="center"/>
          </w:tcPr>
          <w:p w14:paraId="2648432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3D44BDA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E-AP2</w:t>
            </w:r>
          </w:p>
        </w:tc>
        <w:tc>
          <w:tcPr>
            <w:tcW w:w="1139" w:type="dxa"/>
            <w:tcBorders>
              <w:top w:val="nil"/>
              <w:left w:val="nil"/>
              <w:bottom w:val="single" w:sz="4" w:space="0" w:color="auto"/>
              <w:right w:val="single" w:sz="4" w:space="0" w:color="auto"/>
            </w:tcBorders>
            <w:shd w:val="clear" w:color="auto" w:fill="auto"/>
            <w:noWrap/>
            <w:vAlign w:val="center"/>
          </w:tcPr>
          <w:p w14:paraId="112BA5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E-M-529</w:t>
            </w:r>
          </w:p>
        </w:tc>
        <w:tc>
          <w:tcPr>
            <w:tcW w:w="859" w:type="dxa"/>
            <w:tcBorders>
              <w:top w:val="nil"/>
              <w:left w:val="nil"/>
              <w:bottom w:val="single" w:sz="4" w:space="0" w:color="auto"/>
              <w:right w:val="single" w:sz="4" w:space="0" w:color="auto"/>
            </w:tcBorders>
            <w:shd w:val="clear" w:color="auto" w:fill="auto"/>
            <w:noWrap/>
            <w:vAlign w:val="center"/>
          </w:tcPr>
          <w:p w14:paraId="5278FB7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67,585</w:t>
            </w:r>
          </w:p>
        </w:tc>
        <w:tc>
          <w:tcPr>
            <w:tcW w:w="1269" w:type="dxa"/>
            <w:tcBorders>
              <w:top w:val="nil"/>
              <w:left w:val="nil"/>
              <w:bottom w:val="single" w:sz="4" w:space="0" w:color="auto"/>
              <w:right w:val="single" w:sz="4" w:space="0" w:color="auto"/>
            </w:tcBorders>
            <w:shd w:val="clear" w:color="auto" w:fill="auto"/>
            <w:noWrap/>
            <w:vAlign w:val="center"/>
          </w:tcPr>
          <w:p w14:paraId="0652CCA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182221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6863D7F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59616E0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08.000,00</w:t>
            </w:r>
          </w:p>
        </w:tc>
        <w:tc>
          <w:tcPr>
            <w:tcW w:w="674" w:type="dxa"/>
            <w:tcBorders>
              <w:top w:val="nil"/>
              <w:left w:val="nil"/>
              <w:bottom w:val="single" w:sz="4" w:space="0" w:color="auto"/>
              <w:right w:val="single" w:sz="4" w:space="0" w:color="auto"/>
            </w:tcBorders>
            <w:shd w:val="clear" w:color="auto" w:fill="auto"/>
            <w:noWrap/>
            <w:vAlign w:val="center"/>
          </w:tcPr>
          <w:p w14:paraId="09C7FFE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58B2161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305646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0,11</w:t>
            </w:r>
          </w:p>
        </w:tc>
        <w:tc>
          <w:tcPr>
            <w:tcW w:w="737" w:type="dxa"/>
            <w:tcBorders>
              <w:top w:val="nil"/>
              <w:left w:val="nil"/>
              <w:bottom w:val="single" w:sz="4" w:space="0" w:color="auto"/>
              <w:right w:val="single" w:sz="4" w:space="0" w:color="auto"/>
            </w:tcBorders>
            <w:shd w:val="clear" w:color="auto" w:fill="auto"/>
            <w:noWrap/>
            <w:vAlign w:val="center"/>
          </w:tcPr>
          <w:p w14:paraId="40E91E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035397B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B34E0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9</w:t>
            </w:r>
          </w:p>
        </w:tc>
        <w:tc>
          <w:tcPr>
            <w:tcW w:w="0" w:type="auto"/>
            <w:tcBorders>
              <w:top w:val="nil"/>
              <w:left w:val="nil"/>
              <w:bottom w:val="single" w:sz="4" w:space="0" w:color="auto"/>
              <w:right w:val="single" w:sz="4" w:space="0" w:color="auto"/>
            </w:tcBorders>
            <w:shd w:val="clear" w:color="auto" w:fill="auto"/>
            <w:noWrap/>
            <w:vAlign w:val="center"/>
          </w:tcPr>
          <w:p w14:paraId="069CC6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eará</w:t>
            </w:r>
          </w:p>
        </w:tc>
        <w:tc>
          <w:tcPr>
            <w:tcW w:w="1301" w:type="dxa"/>
            <w:tcBorders>
              <w:top w:val="nil"/>
              <w:left w:val="nil"/>
              <w:bottom w:val="single" w:sz="4" w:space="0" w:color="auto"/>
              <w:right w:val="single" w:sz="4" w:space="0" w:color="auto"/>
            </w:tcBorders>
            <w:shd w:val="clear" w:color="auto" w:fill="auto"/>
            <w:noWrap/>
            <w:vAlign w:val="center"/>
          </w:tcPr>
          <w:p w14:paraId="4783CB3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2618CD6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E-AP2</w:t>
            </w:r>
          </w:p>
        </w:tc>
        <w:tc>
          <w:tcPr>
            <w:tcW w:w="1139" w:type="dxa"/>
            <w:tcBorders>
              <w:top w:val="nil"/>
              <w:left w:val="nil"/>
              <w:bottom w:val="single" w:sz="4" w:space="0" w:color="auto"/>
              <w:right w:val="single" w:sz="4" w:space="0" w:color="auto"/>
            </w:tcBorders>
            <w:shd w:val="clear" w:color="auto" w:fill="auto"/>
            <w:noWrap/>
            <w:vAlign w:val="center"/>
          </w:tcPr>
          <w:p w14:paraId="208CFE5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E-M-531</w:t>
            </w:r>
          </w:p>
        </w:tc>
        <w:tc>
          <w:tcPr>
            <w:tcW w:w="859" w:type="dxa"/>
            <w:tcBorders>
              <w:top w:val="nil"/>
              <w:left w:val="nil"/>
              <w:bottom w:val="single" w:sz="4" w:space="0" w:color="auto"/>
              <w:right w:val="single" w:sz="4" w:space="0" w:color="auto"/>
            </w:tcBorders>
            <w:shd w:val="clear" w:color="auto" w:fill="auto"/>
            <w:noWrap/>
            <w:vAlign w:val="center"/>
          </w:tcPr>
          <w:p w14:paraId="5C0687E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6,559</w:t>
            </w:r>
          </w:p>
        </w:tc>
        <w:tc>
          <w:tcPr>
            <w:tcW w:w="1269" w:type="dxa"/>
            <w:tcBorders>
              <w:top w:val="nil"/>
              <w:left w:val="nil"/>
              <w:bottom w:val="single" w:sz="4" w:space="0" w:color="auto"/>
              <w:right w:val="single" w:sz="4" w:space="0" w:color="auto"/>
            </w:tcBorders>
            <w:shd w:val="clear" w:color="auto" w:fill="auto"/>
            <w:noWrap/>
            <w:vAlign w:val="center"/>
          </w:tcPr>
          <w:p w14:paraId="0199890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A29D9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328A2A8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798DEAA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69.000,00</w:t>
            </w:r>
          </w:p>
        </w:tc>
        <w:tc>
          <w:tcPr>
            <w:tcW w:w="674" w:type="dxa"/>
            <w:tcBorders>
              <w:top w:val="nil"/>
              <w:left w:val="nil"/>
              <w:bottom w:val="single" w:sz="4" w:space="0" w:color="auto"/>
              <w:right w:val="single" w:sz="4" w:space="0" w:color="auto"/>
            </w:tcBorders>
            <w:shd w:val="clear" w:color="auto" w:fill="auto"/>
            <w:noWrap/>
            <w:vAlign w:val="center"/>
          </w:tcPr>
          <w:p w14:paraId="5471288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3</w:t>
            </w:r>
          </w:p>
        </w:tc>
        <w:tc>
          <w:tcPr>
            <w:tcW w:w="746" w:type="dxa"/>
            <w:tcBorders>
              <w:top w:val="nil"/>
              <w:left w:val="nil"/>
              <w:bottom w:val="single" w:sz="4" w:space="0" w:color="auto"/>
              <w:right w:val="single" w:sz="4" w:space="0" w:color="auto"/>
            </w:tcBorders>
            <w:shd w:val="clear" w:color="auto" w:fill="auto"/>
            <w:noWrap/>
            <w:vAlign w:val="center"/>
          </w:tcPr>
          <w:p w14:paraId="142C545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3ACD8F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0,11</w:t>
            </w:r>
          </w:p>
        </w:tc>
        <w:tc>
          <w:tcPr>
            <w:tcW w:w="737" w:type="dxa"/>
            <w:tcBorders>
              <w:top w:val="nil"/>
              <w:left w:val="nil"/>
              <w:bottom w:val="single" w:sz="4" w:space="0" w:color="auto"/>
              <w:right w:val="single" w:sz="4" w:space="0" w:color="auto"/>
            </w:tcBorders>
            <w:shd w:val="clear" w:color="auto" w:fill="auto"/>
            <w:noWrap/>
            <w:vAlign w:val="center"/>
          </w:tcPr>
          <w:p w14:paraId="190C2E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33CE16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8F0F40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w:t>
            </w:r>
          </w:p>
        </w:tc>
        <w:tc>
          <w:tcPr>
            <w:tcW w:w="0" w:type="auto"/>
            <w:tcBorders>
              <w:top w:val="nil"/>
              <w:left w:val="nil"/>
              <w:bottom w:val="single" w:sz="4" w:space="0" w:color="auto"/>
              <w:right w:val="single" w:sz="4" w:space="0" w:color="auto"/>
            </w:tcBorders>
            <w:shd w:val="clear" w:color="auto" w:fill="auto"/>
            <w:noWrap/>
            <w:vAlign w:val="center"/>
          </w:tcPr>
          <w:p w14:paraId="0ECE2CC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eará</w:t>
            </w:r>
          </w:p>
        </w:tc>
        <w:tc>
          <w:tcPr>
            <w:tcW w:w="1301" w:type="dxa"/>
            <w:tcBorders>
              <w:top w:val="nil"/>
              <w:left w:val="nil"/>
              <w:bottom w:val="single" w:sz="4" w:space="0" w:color="auto"/>
              <w:right w:val="single" w:sz="4" w:space="0" w:color="auto"/>
            </w:tcBorders>
            <w:shd w:val="clear" w:color="auto" w:fill="auto"/>
            <w:noWrap/>
            <w:vAlign w:val="center"/>
          </w:tcPr>
          <w:p w14:paraId="16997B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192F64A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E-AP2</w:t>
            </w:r>
          </w:p>
        </w:tc>
        <w:tc>
          <w:tcPr>
            <w:tcW w:w="1139" w:type="dxa"/>
            <w:tcBorders>
              <w:top w:val="nil"/>
              <w:left w:val="nil"/>
              <w:bottom w:val="single" w:sz="4" w:space="0" w:color="auto"/>
              <w:right w:val="single" w:sz="4" w:space="0" w:color="auto"/>
            </w:tcBorders>
            <w:shd w:val="clear" w:color="auto" w:fill="auto"/>
            <w:noWrap/>
            <w:vAlign w:val="center"/>
          </w:tcPr>
          <w:p w14:paraId="4A362EB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E-M-533</w:t>
            </w:r>
          </w:p>
        </w:tc>
        <w:tc>
          <w:tcPr>
            <w:tcW w:w="859" w:type="dxa"/>
            <w:tcBorders>
              <w:top w:val="nil"/>
              <w:left w:val="nil"/>
              <w:bottom w:val="single" w:sz="4" w:space="0" w:color="auto"/>
              <w:right w:val="single" w:sz="4" w:space="0" w:color="auto"/>
            </w:tcBorders>
            <w:shd w:val="clear" w:color="auto" w:fill="auto"/>
            <w:noWrap/>
            <w:vAlign w:val="center"/>
          </w:tcPr>
          <w:p w14:paraId="1BAA211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6,633</w:t>
            </w:r>
          </w:p>
        </w:tc>
        <w:tc>
          <w:tcPr>
            <w:tcW w:w="1269" w:type="dxa"/>
            <w:tcBorders>
              <w:top w:val="nil"/>
              <w:left w:val="nil"/>
              <w:bottom w:val="single" w:sz="4" w:space="0" w:color="auto"/>
              <w:right w:val="single" w:sz="4" w:space="0" w:color="auto"/>
            </w:tcBorders>
            <w:shd w:val="clear" w:color="auto" w:fill="auto"/>
            <w:noWrap/>
            <w:vAlign w:val="center"/>
          </w:tcPr>
          <w:p w14:paraId="68C3E1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DBCE7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12FD87E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2353B1F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302.000,00</w:t>
            </w:r>
          </w:p>
        </w:tc>
        <w:tc>
          <w:tcPr>
            <w:tcW w:w="674" w:type="dxa"/>
            <w:tcBorders>
              <w:top w:val="nil"/>
              <w:left w:val="nil"/>
              <w:bottom w:val="single" w:sz="4" w:space="0" w:color="auto"/>
              <w:right w:val="single" w:sz="4" w:space="0" w:color="auto"/>
            </w:tcBorders>
            <w:shd w:val="clear" w:color="auto" w:fill="auto"/>
            <w:noWrap/>
            <w:vAlign w:val="center"/>
          </w:tcPr>
          <w:p w14:paraId="5CDF0CA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7</w:t>
            </w:r>
          </w:p>
        </w:tc>
        <w:tc>
          <w:tcPr>
            <w:tcW w:w="746" w:type="dxa"/>
            <w:tcBorders>
              <w:top w:val="nil"/>
              <w:left w:val="nil"/>
              <w:bottom w:val="single" w:sz="4" w:space="0" w:color="auto"/>
              <w:right w:val="single" w:sz="4" w:space="0" w:color="auto"/>
            </w:tcBorders>
            <w:shd w:val="clear" w:color="auto" w:fill="auto"/>
            <w:noWrap/>
            <w:vAlign w:val="center"/>
          </w:tcPr>
          <w:p w14:paraId="73F6084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0A9B92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0,11</w:t>
            </w:r>
          </w:p>
        </w:tc>
        <w:tc>
          <w:tcPr>
            <w:tcW w:w="737" w:type="dxa"/>
            <w:tcBorders>
              <w:top w:val="nil"/>
              <w:left w:val="nil"/>
              <w:bottom w:val="single" w:sz="4" w:space="0" w:color="auto"/>
              <w:right w:val="single" w:sz="4" w:space="0" w:color="auto"/>
            </w:tcBorders>
            <w:shd w:val="clear" w:color="auto" w:fill="auto"/>
            <w:noWrap/>
            <w:vAlign w:val="center"/>
          </w:tcPr>
          <w:p w14:paraId="4A301FB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1285C1D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1A0224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1</w:t>
            </w:r>
          </w:p>
        </w:tc>
        <w:tc>
          <w:tcPr>
            <w:tcW w:w="0" w:type="auto"/>
            <w:tcBorders>
              <w:top w:val="nil"/>
              <w:left w:val="nil"/>
              <w:bottom w:val="single" w:sz="4" w:space="0" w:color="auto"/>
              <w:right w:val="single" w:sz="4" w:space="0" w:color="auto"/>
            </w:tcBorders>
            <w:shd w:val="clear" w:color="auto" w:fill="auto"/>
            <w:noWrap/>
            <w:vAlign w:val="center"/>
          </w:tcPr>
          <w:p w14:paraId="374FF34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eará</w:t>
            </w:r>
          </w:p>
        </w:tc>
        <w:tc>
          <w:tcPr>
            <w:tcW w:w="1301" w:type="dxa"/>
            <w:tcBorders>
              <w:top w:val="nil"/>
              <w:left w:val="nil"/>
              <w:bottom w:val="single" w:sz="4" w:space="0" w:color="auto"/>
              <w:right w:val="single" w:sz="4" w:space="0" w:color="auto"/>
            </w:tcBorders>
            <w:shd w:val="clear" w:color="auto" w:fill="auto"/>
            <w:noWrap/>
            <w:vAlign w:val="center"/>
          </w:tcPr>
          <w:p w14:paraId="1134E3C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351416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E-AP2</w:t>
            </w:r>
          </w:p>
        </w:tc>
        <w:tc>
          <w:tcPr>
            <w:tcW w:w="1139" w:type="dxa"/>
            <w:tcBorders>
              <w:top w:val="nil"/>
              <w:left w:val="nil"/>
              <w:bottom w:val="single" w:sz="4" w:space="0" w:color="auto"/>
              <w:right w:val="single" w:sz="4" w:space="0" w:color="auto"/>
            </w:tcBorders>
            <w:shd w:val="clear" w:color="auto" w:fill="auto"/>
            <w:noWrap/>
            <w:vAlign w:val="center"/>
          </w:tcPr>
          <w:p w14:paraId="5EB89C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E-M-535</w:t>
            </w:r>
          </w:p>
        </w:tc>
        <w:tc>
          <w:tcPr>
            <w:tcW w:w="859" w:type="dxa"/>
            <w:tcBorders>
              <w:top w:val="nil"/>
              <w:left w:val="nil"/>
              <w:bottom w:val="single" w:sz="4" w:space="0" w:color="auto"/>
              <w:right w:val="single" w:sz="4" w:space="0" w:color="auto"/>
            </w:tcBorders>
            <w:shd w:val="clear" w:color="auto" w:fill="auto"/>
            <w:noWrap/>
            <w:vAlign w:val="center"/>
          </w:tcPr>
          <w:p w14:paraId="6B5BF71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8,802</w:t>
            </w:r>
          </w:p>
        </w:tc>
        <w:tc>
          <w:tcPr>
            <w:tcW w:w="1269" w:type="dxa"/>
            <w:tcBorders>
              <w:top w:val="nil"/>
              <w:left w:val="nil"/>
              <w:bottom w:val="single" w:sz="4" w:space="0" w:color="auto"/>
              <w:right w:val="single" w:sz="4" w:space="0" w:color="auto"/>
            </w:tcBorders>
            <w:shd w:val="clear" w:color="auto" w:fill="auto"/>
            <w:noWrap/>
            <w:vAlign w:val="center"/>
          </w:tcPr>
          <w:p w14:paraId="4223FE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9E5B0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7BA2FC3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36B1B6B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590.000,00</w:t>
            </w:r>
          </w:p>
        </w:tc>
        <w:tc>
          <w:tcPr>
            <w:tcW w:w="674" w:type="dxa"/>
            <w:tcBorders>
              <w:top w:val="nil"/>
              <w:left w:val="nil"/>
              <w:bottom w:val="single" w:sz="4" w:space="0" w:color="auto"/>
              <w:right w:val="single" w:sz="4" w:space="0" w:color="auto"/>
            </w:tcBorders>
            <w:shd w:val="clear" w:color="auto" w:fill="auto"/>
            <w:noWrap/>
            <w:vAlign w:val="center"/>
          </w:tcPr>
          <w:p w14:paraId="5ABC9A3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8</w:t>
            </w:r>
          </w:p>
        </w:tc>
        <w:tc>
          <w:tcPr>
            <w:tcW w:w="746" w:type="dxa"/>
            <w:tcBorders>
              <w:top w:val="nil"/>
              <w:left w:val="nil"/>
              <w:bottom w:val="single" w:sz="4" w:space="0" w:color="auto"/>
              <w:right w:val="single" w:sz="4" w:space="0" w:color="auto"/>
            </w:tcBorders>
            <w:shd w:val="clear" w:color="auto" w:fill="auto"/>
            <w:noWrap/>
            <w:vAlign w:val="center"/>
          </w:tcPr>
          <w:p w14:paraId="1075589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0D3A70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0,11</w:t>
            </w:r>
          </w:p>
        </w:tc>
        <w:tc>
          <w:tcPr>
            <w:tcW w:w="737" w:type="dxa"/>
            <w:tcBorders>
              <w:top w:val="nil"/>
              <w:left w:val="nil"/>
              <w:bottom w:val="single" w:sz="4" w:space="0" w:color="auto"/>
              <w:right w:val="single" w:sz="4" w:space="0" w:color="auto"/>
            </w:tcBorders>
            <w:shd w:val="clear" w:color="auto" w:fill="auto"/>
            <w:noWrap/>
            <w:vAlign w:val="center"/>
          </w:tcPr>
          <w:p w14:paraId="52BC07D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17A5B5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0690D6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2</w:t>
            </w:r>
          </w:p>
        </w:tc>
        <w:tc>
          <w:tcPr>
            <w:tcW w:w="0" w:type="auto"/>
            <w:tcBorders>
              <w:top w:val="nil"/>
              <w:left w:val="nil"/>
              <w:bottom w:val="single" w:sz="4" w:space="0" w:color="auto"/>
              <w:right w:val="single" w:sz="4" w:space="0" w:color="auto"/>
            </w:tcBorders>
            <w:shd w:val="clear" w:color="auto" w:fill="auto"/>
            <w:noWrap/>
            <w:vAlign w:val="center"/>
          </w:tcPr>
          <w:p w14:paraId="4934BF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eará</w:t>
            </w:r>
          </w:p>
        </w:tc>
        <w:tc>
          <w:tcPr>
            <w:tcW w:w="1301" w:type="dxa"/>
            <w:tcBorders>
              <w:top w:val="nil"/>
              <w:left w:val="nil"/>
              <w:bottom w:val="single" w:sz="4" w:space="0" w:color="auto"/>
              <w:right w:val="single" w:sz="4" w:space="0" w:color="auto"/>
            </w:tcBorders>
            <w:shd w:val="clear" w:color="auto" w:fill="auto"/>
            <w:noWrap/>
            <w:vAlign w:val="center"/>
          </w:tcPr>
          <w:p w14:paraId="079BC9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7E88A6D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E-AP2</w:t>
            </w:r>
          </w:p>
        </w:tc>
        <w:tc>
          <w:tcPr>
            <w:tcW w:w="1139" w:type="dxa"/>
            <w:tcBorders>
              <w:top w:val="nil"/>
              <w:left w:val="nil"/>
              <w:bottom w:val="single" w:sz="4" w:space="0" w:color="auto"/>
              <w:right w:val="single" w:sz="4" w:space="0" w:color="auto"/>
            </w:tcBorders>
            <w:shd w:val="clear" w:color="auto" w:fill="auto"/>
            <w:noWrap/>
            <w:vAlign w:val="center"/>
          </w:tcPr>
          <w:p w14:paraId="5B7546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E-M-599</w:t>
            </w:r>
          </w:p>
        </w:tc>
        <w:tc>
          <w:tcPr>
            <w:tcW w:w="859" w:type="dxa"/>
            <w:tcBorders>
              <w:top w:val="nil"/>
              <w:left w:val="nil"/>
              <w:bottom w:val="single" w:sz="4" w:space="0" w:color="auto"/>
              <w:right w:val="single" w:sz="4" w:space="0" w:color="auto"/>
            </w:tcBorders>
            <w:shd w:val="clear" w:color="auto" w:fill="auto"/>
            <w:noWrap/>
            <w:vAlign w:val="center"/>
          </w:tcPr>
          <w:p w14:paraId="3D1D44A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44,381</w:t>
            </w:r>
          </w:p>
        </w:tc>
        <w:tc>
          <w:tcPr>
            <w:tcW w:w="1269" w:type="dxa"/>
            <w:tcBorders>
              <w:top w:val="nil"/>
              <w:left w:val="nil"/>
              <w:bottom w:val="single" w:sz="4" w:space="0" w:color="auto"/>
              <w:right w:val="single" w:sz="4" w:space="0" w:color="auto"/>
            </w:tcBorders>
            <w:shd w:val="clear" w:color="auto" w:fill="auto"/>
            <w:noWrap/>
            <w:vAlign w:val="center"/>
          </w:tcPr>
          <w:p w14:paraId="26DEC8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BCF104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61B0480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42C77B3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67.000,00</w:t>
            </w:r>
          </w:p>
        </w:tc>
        <w:tc>
          <w:tcPr>
            <w:tcW w:w="674" w:type="dxa"/>
            <w:tcBorders>
              <w:top w:val="nil"/>
              <w:left w:val="nil"/>
              <w:bottom w:val="single" w:sz="4" w:space="0" w:color="auto"/>
              <w:right w:val="single" w:sz="4" w:space="0" w:color="auto"/>
            </w:tcBorders>
            <w:shd w:val="clear" w:color="auto" w:fill="auto"/>
            <w:noWrap/>
            <w:vAlign w:val="center"/>
          </w:tcPr>
          <w:p w14:paraId="79CF154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9</w:t>
            </w:r>
          </w:p>
        </w:tc>
        <w:tc>
          <w:tcPr>
            <w:tcW w:w="746" w:type="dxa"/>
            <w:tcBorders>
              <w:top w:val="nil"/>
              <w:left w:val="nil"/>
              <w:bottom w:val="single" w:sz="4" w:space="0" w:color="auto"/>
              <w:right w:val="single" w:sz="4" w:space="0" w:color="auto"/>
            </w:tcBorders>
            <w:shd w:val="clear" w:color="auto" w:fill="auto"/>
            <w:noWrap/>
            <w:vAlign w:val="center"/>
          </w:tcPr>
          <w:p w14:paraId="186FD08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4A0C55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0,11</w:t>
            </w:r>
          </w:p>
        </w:tc>
        <w:tc>
          <w:tcPr>
            <w:tcW w:w="737" w:type="dxa"/>
            <w:tcBorders>
              <w:top w:val="nil"/>
              <w:left w:val="nil"/>
              <w:bottom w:val="single" w:sz="4" w:space="0" w:color="auto"/>
              <w:right w:val="single" w:sz="4" w:space="0" w:color="auto"/>
            </w:tcBorders>
            <w:shd w:val="clear" w:color="auto" w:fill="auto"/>
            <w:noWrap/>
            <w:vAlign w:val="center"/>
          </w:tcPr>
          <w:p w14:paraId="76C011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EAD070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E1030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w:t>
            </w:r>
          </w:p>
        </w:tc>
        <w:tc>
          <w:tcPr>
            <w:tcW w:w="0" w:type="auto"/>
            <w:tcBorders>
              <w:top w:val="nil"/>
              <w:left w:val="nil"/>
              <w:bottom w:val="single" w:sz="4" w:space="0" w:color="auto"/>
              <w:right w:val="single" w:sz="4" w:space="0" w:color="auto"/>
            </w:tcBorders>
            <w:shd w:val="clear" w:color="auto" w:fill="auto"/>
            <w:noWrap/>
            <w:vAlign w:val="center"/>
          </w:tcPr>
          <w:p w14:paraId="1E2AABB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eará</w:t>
            </w:r>
          </w:p>
        </w:tc>
        <w:tc>
          <w:tcPr>
            <w:tcW w:w="1301" w:type="dxa"/>
            <w:tcBorders>
              <w:top w:val="nil"/>
              <w:left w:val="nil"/>
              <w:bottom w:val="single" w:sz="4" w:space="0" w:color="auto"/>
              <w:right w:val="single" w:sz="4" w:space="0" w:color="auto"/>
            </w:tcBorders>
            <w:shd w:val="clear" w:color="auto" w:fill="auto"/>
            <w:noWrap/>
            <w:vAlign w:val="center"/>
          </w:tcPr>
          <w:p w14:paraId="660A31E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3029E5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E-AP3</w:t>
            </w:r>
          </w:p>
        </w:tc>
        <w:tc>
          <w:tcPr>
            <w:tcW w:w="1139" w:type="dxa"/>
            <w:tcBorders>
              <w:top w:val="nil"/>
              <w:left w:val="nil"/>
              <w:bottom w:val="single" w:sz="4" w:space="0" w:color="auto"/>
              <w:right w:val="single" w:sz="4" w:space="0" w:color="auto"/>
            </w:tcBorders>
            <w:shd w:val="clear" w:color="auto" w:fill="auto"/>
            <w:noWrap/>
            <w:vAlign w:val="center"/>
          </w:tcPr>
          <w:p w14:paraId="5249E3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E-M-605</w:t>
            </w:r>
          </w:p>
        </w:tc>
        <w:tc>
          <w:tcPr>
            <w:tcW w:w="859" w:type="dxa"/>
            <w:tcBorders>
              <w:top w:val="nil"/>
              <w:left w:val="nil"/>
              <w:bottom w:val="single" w:sz="4" w:space="0" w:color="auto"/>
              <w:right w:val="single" w:sz="4" w:space="0" w:color="auto"/>
            </w:tcBorders>
            <w:shd w:val="clear" w:color="auto" w:fill="auto"/>
            <w:noWrap/>
            <w:vAlign w:val="center"/>
          </w:tcPr>
          <w:p w14:paraId="77A05B1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9,753</w:t>
            </w:r>
          </w:p>
        </w:tc>
        <w:tc>
          <w:tcPr>
            <w:tcW w:w="1269" w:type="dxa"/>
            <w:tcBorders>
              <w:top w:val="nil"/>
              <w:left w:val="nil"/>
              <w:bottom w:val="single" w:sz="4" w:space="0" w:color="auto"/>
              <w:right w:val="single" w:sz="4" w:space="0" w:color="auto"/>
            </w:tcBorders>
            <w:shd w:val="clear" w:color="auto" w:fill="auto"/>
            <w:noWrap/>
            <w:vAlign w:val="center"/>
          </w:tcPr>
          <w:p w14:paraId="5DD3E5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518B0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3F2B832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0353D3C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297.000,00</w:t>
            </w:r>
          </w:p>
        </w:tc>
        <w:tc>
          <w:tcPr>
            <w:tcW w:w="674" w:type="dxa"/>
            <w:tcBorders>
              <w:top w:val="nil"/>
              <w:left w:val="nil"/>
              <w:bottom w:val="single" w:sz="4" w:space="0" w:color="auto"/>
              <w:right w:val="single" w:sz="4" w:space="0" w:color="auto"/>
            </w:tcBorders>
            <w:shd w:val="clear" w:color="auto" w:fill="auto"/>
            <w:noWrap/>
            <w:vAlign w:val="center"/>
          </w:tcPr>
          <w:p w14:paraId="41F033E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8</w:t>
            </w:r>
          </w:p>
        </w:tc>
        <w:tc>
          <w:tcPr>
            <w:tcW w:w="746" w:type="dxa"/>
            <w:tcBorders>
              <w:top w:val="nil"/>
              <w:left w:val="nil"/>
              <w:bottom w:val="single" w:sz="4" w:space="0" w:color="auto"/>
              <w:right w:val="single" w:sz="4" w:space="0" w:color="auto"/>
            </w:tcBorders>
            <w:shd w:val="clear" w:color="auto" w:fill="auto"/>
            <w:noWrap/>
            <w:vAlign w:val="center"/>
          </w:tcPr>
          <w:p w14:paraId="370366F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891872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20,44</w:t>
            </w:r>
          </w:p>
        </w:tc>
        <w:tc>
          <w:tcPr>
            <w:tcW w:w="737" w:type="dxa"/>
            <w:tcBorders>
              <w:top w:val="nil"/>
              <w:left w:val="nil"/>
              <w:bottom w:val="single" w:sz="4" w:space="0" w:color="auto"/>
              <w:right w:val="single" w:sz="4" w:space="0" w:color="auto"/>
            </w:tcBorders>
            <w:shd w:val="clear" w:color="auto" w:fill="auto"/>
            <w:noWrap/>
            <w:vAlign w:val="center"/>
          </w:tcPr>
          <w:p w14:paraId="21FB3F0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09ACAA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EF315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w:t>
            </w:r>
          </w:p>
        </w:tc>
        <w:tc>
          <w:tcPr>
            <w:tcW w:w="0" w:type="auto"/>
            <w:tcBorders>
              <w:top w:val="nil"/>
              <w:left w:val="nil"/>
              <w:bottom w:val="single" w:sz="4" w:space="0" w:color="auto"/>
              <w:right w:val="single" w:sz="4" w:space="0" w:color="auto"/>
            </w:tcBorders>
            <w:shd w:val="clear" w:color="auto" w:fill="auto"/>
            <w:noWrap/>
            <w:vAlign w:val="center"/>
          </w:tcPr>
          <w:p w14:paraId="1E960C7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eará</w:t>
            </w:r>
          </w:p>
        </w:tc>
        <w:tc>
          <w:tcPr>
            <w:tcW w:w="1301" w:type="dxa"/>
            <w:tcBorders>
              <w:top w:val="nil"/>
              <w:left w:val="nil"/>
              <w:bottom w:val="single" w:sz="4" w:space="0" w:color="auto"/>
              <w:right w:val="single" w:sz="4" w:space="0" w:color="auto"/>
            </w:tcBorders>
            <w:shd w:val="clear" w:color="auto" w:fill="auto"/>
            <w:noWrap/>
            <w:vAlign w:val="center"/>
          </w:tcPr>
          <w:p w14:paraId="7D680C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1BB5DA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E-AP3</w:t>
            </w:r>
          </w:p>
        </w:tc>
        <w:tc>
          <w:tcPr>
            <w:tcW w:w="1139" w:type="dxa"/>
            <w:tcBorders>
              <w:top w:val="nil"/>
              <w:left w:val="nil"/>
              <w:bottom w:val="single" w:sz="4" w:space="0" w:color="auto"/>
              <w:right w:val="single" w:sz="4" w:space="0" w:color="auto"/>
            </w:tcBorders>
            <w:shd w:val="clear" w:color="auto" w:fill="auto"/>
            <w:noWrap/>
            <w:vAlign w:val="center"/>
          </w:tcPr>
          <w:p w14:paraId="2A8D69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E-M-663</w:t>
            </w:r>
          </w:p>
        </w:tc>
        <w:tc>
          <w:tcPr>
            <w:tcW w:w="859" w:type="dxa"/>
            <w:tcBorders>
              <w:top w:val="nil"/>
              <w:left w:val="nil"/>
              <w:bottom w:val="single" w:sz="4" w:space="0" w:color="auto"/>
              <w:right w:val="single" w:sz="4" w:space="0" w:color="auto"/>
            </w:tcBorders>
            <w:shd w:val="clear" w:color="auto" w:fill="auto"/>
            <w:noWrap/>
            <w:vAlign w:val="center"/>
          </w:tcPr>
          <w:p w14:paraId="0E15220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8,775</w:t>
            </w:r>
          </w:p>
        </w:tc>
        <w:tc>
          <w:tcPr>
            <w:tcW w:w="1269" w:type="dxa"/>
            <w:tcBorders>
              <w:top w:val="nil"/>
              <w:left w:val="nil"/>
              <w:bottom w:val="single" w:sz="4" w:space="0" w:color="auto"/>
              <w:right w:val="single" w:sz="4" w:space="0" w:color="auto"/>
            </w:tcBorders>
            <w:shd w:val="clear" w:color="auto" w:fill="auto"/>
            <w:noWrap/>
            <w:vAlign w:val="center"/>
          </w:tcPr>
          <w:p w14:paraId="5BC727C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24EEB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28B4C7A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3A5D4B0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708.000,00</w:t>
            </w:r>
          </w:p>
        </w:tc>
        <w:tc>
          <w:tcPr>
            <w:tcW w:w="674" w:type="dxa"/>
            <w:tcBorders>
              <w:top w:val="nil"/>
              <w:left w:val="nil"/>
              <w:bottom w:val="single" w:sz="4" w:space="0" w:color="auto"/>
              <w:right w:val="single" w:sz="4" w:space="0" w:color="auto"/>
            </w:tcBorders>
            <w:shd w:val="clear" w:color="auto" w:fill="auto"/>
            <w:noWrap/>
            <w:vAlign w:val="center"/>
          </w:tcPr>
          <w:p w14:paraId="281372A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8</w:t>
            </w:r>
          </w:p>
        </w:tc>
        <w:tc>
          <w:tcPr>
            <w:tcW w:w="746" w:type="dxa"/>
            <w:tcBorders>
              <w:top w:val="nil"/>
              <w:left w:val="nil"/>
              <w:bottom w:val="single" w:sz="4" w:space="0" w:color="auto"/>
              <w:right w:val="single" w:sz="4" w:space="0" w:color="auto"/>
            </w:tcBorders>
            <w:shd w:val="clear" w:color="auto" w:fill="auto"/>
            <w:noWrap/>
            <w:vAlign w:val="center"/>
          </w:tcPr>
          <w:p w14:paraId="0D2346B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D5CBB9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20,44</w:t>
            </w:r>
          </w:p>
        </w:tc>
        <w:tc>
          <w:tcPr>
            <w:tcW w:w="737" w:type="dxa"/>
            <w:tcBorders>
              <w:top w:val="nil"/>
              <w:left w:val="nil"/>
              <w:bottom w:val="single" w:sz="4" w:space="0" w:color="auto"/>
              <w:right w:val="single" w:sz="4" w:space="0" w:color="auto"/>
            </w:tcBorders>
            <w:shd w:val="clear" w:color="auto" w:fill="auto"/>
            <w:noWrap/>
            <w:vAlign w:val="center"/>
          </w:tcPr>
          <w:p w14:paraId="099552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1D2B12B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D5D34E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5</w:t>
            </w:r>
          </w:p>
        </w:tc>
        <w:tc>
          <w:tcPr>
            <w:tcW w:w="0" w:type="auto"/>
            <w:tcBorders>
              <w:top w:val="nil"/>
              <w:left w:val="nil"/>
              <w:bottom w:val="single" w:sz="4" w:space="0" w:color="auto"/>
              <w:right w:val="single" w:sz="4" w:space="0" w:color="auto"/>
            </w:tcBorders>
            <w:shd w:val="clear" w:color="auto" w:fill="auto"/>
            <w:noWrap/>
            <w:vAlign w:val="center"/>
          </w:tcPr>
          <w:p w14:paraId="4BC21E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eará</w:t>
            </w:r>
          </w:p>
        </w:tc>
        <w:tc>
          <w:tcPr>
            <w:tcW w:w="1301" w:type="dxa"/>
            <w:tcBorders>
              <w:top w:val="nil"/>
              <w:left w:val="nil"/>
              <w:bottom w:val="single" w:sz="4" w:space="0" w:color="auto"/>
              <w:right w:val="single" w:sz="4" w:space="0" w:color="auto"/>
            </w:tcBorders>
            <w:shd w:val="clear" w:color="auto" w:fill="auto"/>
            <w:noWrap/>
            <w:vAlign w:val="center"/>
          </w:tcPr>
          <w:p w14:paraId="711676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05DA133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E-AP3</w:t>
            </w:r>
          </w:p>
        </w:tc>
        <w:tc>
          <w:tcPr>
            <w:tcW w:w="1139" w:type="dxa"/>
            <w:tcBorders>
              <w:top w:val="nil"/>
              <w:left w:val="nil"/>
              <w:bottom w:val="single" w:sz="4" w:space="0" w:color="auto"/>
              <w:right w:val="single" w:sz="4" w:space="0" w:color="auto"/>
            </w:tcBorders>
            <w:shd w:val="clear" w:color="auto" w:fill="auto"/>
            <w:noWrap/>
            <w:vAlign w:val="center"/>
          </w:tcPr>
          <w:p w14:paraId="1A20CBD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E-M-667</w:t>
            </w:r>
          </w:p>
        </w:tc>
        <w:tc>
          <w:tcPr>
            <w:tcW w:w="859" w:type="dxa"/>
            <w:tcBorders>
              <w:top w:val="nil"/>
              <w:left w:val="nil"/>
              <w:bottom w:val="single" w:sz="4" w:space="0" w:color="auto"/>
              <w:right w:val="single" w:sz="4" w:space="0" w:color="auto"/>
            </w:tcBorders>
            <w:shd w:val="clear" w:color="auto" w:fill="auto"/>
            <w:noWrap/>
            <w:vAlign w:val="center"/>
          </w:tcPr>
          <w:p w14:paraId="77382E1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8,531</w:t>
            </w:r>
          </w:p>
        </w:tc>
        <w:tc>
          <w:tcPr>
            <w:tcW w:w="1269" w:type="dxa"/>
            <w:tcBorders>
              <w:top w:val="nil"/>
              <w:left w:val="nil"/>
              <w:bottom w:val="single" w:sz="4" w:space="0" w:color="auto"/>
              <w:right w:val="single" w:sz="4" w:space="0" w:color="auto"/>
            </w:tcBorders>
            <w:shd w:val="clear" w:color="auto" w:fill="auto"/>
            <w:noWrap/>
            <w:vAlign w:val="center"/>
          </w:tcPr>
          <w:p w14:paraId="414E5E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690708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1E3A779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440A8F5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169.000,00</w:t>
            </w:r>
          </w:p>
        </w:tc>
        <w:tc>
          <w:tcPr>
            <w:tcW w:w="674" w:type="dxa"/>
            <w:tcBorders>
              <w:top w:val="nil"/>
              <w:left w:val="nil"/>
              <w:bottom w:val="single" w:sz="4" w:space="0" w:color="auto"/>
              <w:right w:val="single" w:sz="4" w:space="0" w:color="auto"/>
            </w:tcBorders>
            <w:shd w:val="clear" w:color="auto" w:fill="auto"/>
            <w:noWrap/>
            <w:vAlign w:val="center"/>
          </w:tcPr>
          <w:p w14:paraId="642981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8</w:t>
            </w:r>
          </w:p>
        </w:tc>
        <w:tc>
          <w:tcPr>
            <w:tcW w:w="746" w:type="dxa"/>
            <w:tcBorders>
              <w:top w:val="nil"/>
              <w:left w:val="nil"/>
              <w:bottom w:val="single" w:sz="4" w:space="0" w:color="auto"/>
              <w:right w:val="single" w:sz="4" w:space="0" w:color="auto"/>
            </w:tcBorders>
            <w:shd w:val="clear" w:color="auto" w:fill="auto"/>
            <w:noWrap/>
            <w:vAlign w:val="center"/>
          </w:tcPr>
          <w:p w14:paraId="275BD79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96B704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20,44</w:t>
            </w:r>
          </w:p>
        </w:tc>
        <w:tc>
          <w:tcPr>
            <w:tcW w:w="737" w:type="dxa"/>
            <w:tcBorders>
              <w:top w:val="nil"/>
              <w:left w:val="nil"/>
              <w:bottom w:val="single" w:sz="4" w:space="0" w:color="auto"/>
              <w:right w:val="single" w:sz="4" w:space="0" w:color="auto"/>
            </w:tcBorders>
            <w:shd w:val="clear" w:color="auto" w:fill="auto"/>
            <w:noWrap/>
            <w:vAlign w:val="center"/>
          </w:tcPr>
          <w:p w14:paraId="79BE861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D6D6C7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87917B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6</w:t>
            </w:r>
          </w:p>
        </w:tc>
        <w:tc>
          <w:tcPr>
            <w:tcW w:w="0" w:type="auto"/>
            <w:tcBorders>
              <w:top w:val="nil"/>
              <w:left w:val="nil"/>
              <w:bottom w:val="single" w:sz="4" w:space="0" w:color="auto"/>
              <w:right w:val="single" w:sz="4" w:space="0" w:color="auto"/>
            </w:tcBorders>
            <w:shd w:val="clear" w:color="auto" w:fill="auto"/>
            <w:noWrap/>
            <w:vAlign w:val="center"/>
          </w:tcPr>
          <w:p w14:paraId="788EEA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eará</w:t>
            </w:r>
          </w:p>
        </w:tc>
        <w:tc>
          <w:tcPr>
            <w:tcW w:w="1301" w:type="dxa"/>
            <w:tcBorders>
              <w:top w:val="nil"/>
              <w:left w:val="nil"/>
              <w:bottom w:val="single" w:sz="4" w:space="0" w:color="auto"/>
              <w:right w:val="single" w:sz="4" w:space="0" w:color="auto"/>
            </w:tcBorders>
            <w:shd w:val="clear" w:color="auto" w:fill="auto"/>
            <w:noWrap/>
            <w:vAlign w:val="center"/>
          </w:tcPr>
          <w:p w14:paraId="1DB874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486069A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CE-AP3</w:t>
            </w:r>
          </w:p>
        </w:tc>
        <w:tc>
          <w:tcPr>
            <w:tcW w:w="1139" w:type="dxa"/>
            <w:tcBorders>
              <w:top w:val="nil"/>
              <w:left w:val="nil"/>
              <w:bottom w:val="single" w:sz="4" w:space="0" w:color="auto"/>
              <w:right w:val="single" w:sz="4" w:space="0" w:color="auto"/>
            </w:tcBorders>
            <w:shd w:val="clear" w:color="auto" w:fill="auto"/>
            <w:noWrap/>
            <w:vAlign w:val="center"/>
          </w:tcPr>
          <w:p w14:paraId="35C2524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E-M-719</w:t>
            </w:r>
          </w:p>
        </w:tc>
        <w:tc>
          <w:tcPr>
            <w:tcW w:w="859" w:type="dxa"/>
            <w:tcBorders>
              <w:top w:val="nil"/>
              <w:left w:val="nil"/>
              <w:bottom w:val="single" w:sz="4" w:space="0" w:color="auto"/>
              <w:right w:val="single" w:sz="4" w:space="0" w:color="auto"/>
            </w:tcBorders>
            <w:shd w:val="clear" w:color="auto" w:fill="auto"/>
            <w:noWrap/>
            <w:vAlign w:val="center"/>
          </w:tcPr>
          <w:p w14:paraId="7ADC795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8,552</w:t>
            </w:r>
          </w:p>
        </w:tc>
        <w:tc>
          <w:tcPr>
            <w:tcW w:w="1269" w:type="dxa"/>
            <w:tcBorders>
              <w:top w:val="nil"/>
              <w:left w:val="nil"/>
              <w:bottom w:val="single" w:sz="4" w:space="0" w:color="auto"/>
              <w:right w:val="single" w:sz="4" w:space="0" w:color="auto"/>
            </w:tcBorders>
            <w:shd w:val="clear" w:color="auto" w:fill="auto"/>
            <w:noWrap/>
            <w:vAlign w:val="center"/>
          </w:tcPr>
          <w:p w14:paraId="7727D3D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DF807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3F362CD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1C641D1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040.000,00</w:t>
            </w:r>
          </w:p>
        </w:tc>
        <w:tc>
          <w:tcPr>
            <w:tcW w:w="674" w:type="dxa"/>
            <w:tcBorders>
              <w:top w:val="nil"/>
              <w:left w:val="nil"/>
              <w:bottom w:val="single" w:sz="4" w:space="0" w:color="auto"/>
              <w:right w:val="single" w:sz="4" w:space="0" w:color="auto"/>
            </w:tcBorders>
            <w:shd w:val="clear" w:color="auto" w:fill="auto"/>
            <w:noWrap/>
            <w:vAlign w:val="center"/>
          </w:tcPr>
          <w:p w14:paraId="47BD9A8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8</w:t>
            </w:r>
          </w:p>
        </w:tc>
        <w:tc>
          <w:tcPr>
            <w:tcW w:w="746" w:type="dxa"/>
            <w:tcBorders>
              <w:top w:val="nil"/>
              <w:left w:val="nil"/>
              <w:bottom w:val="single" w:sz="4" w:space="0" w:color="auto"/>
              <w:right w:val="single" w:sz="4" w:space="0" w:color="auto"/>
            </w:tcBorders>
            <w:shd w:val="clear" w:color="auto" w:fill="auto"/>
            <w:noWrap/>
            <w:vAlign w:val="center"/>
          </w:tcPr>
          <w:p w14:paraId="4FDF1C3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D495F2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20,44</w:t>
            </w:r>
          </w:p>
        </w:tc>
        <w:tc>
          <w:tcPr>
            <w:tcW w:w="737" w:type="dxa"/>
            <w:tcBorders>
              <w:top w:val="nil"/>
              <w:left w:val="nil"/>
              <w:bottom w:val="single" w:sz="4" w:space="0" w:color="auto"/>
              <w:right w:val="single" w:sz="4" w:space="0" w:color="auto"/>
            </w:tcBorders>
            <w:shd w:val="clear" w:color="auto" w:fill="auto"/>
            <w:noWrap/>
            <w:vAlign w:val="center"/>
          </w:tcPr>
          <w:p w14:paraId="42D3AB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1F9657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9E673D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7</w:t>
            </w:r>
          </w:p>
        </w:tc>
        <w:tc>
          <w:tcPr>
            <w:tcW w:w="0" w:type="auto"/>
            <w:tcBorders>
              <w:top w:val="nil"/>
              <w:left w:val="nil"/>
              <w:bottom w:val="single" w:sz="4" w:space="0" w:color="auto"/>
              <w:right w:val="single" w:sz="4" w:space="0" w:color="auto"/>
            </w:tcBorders>
            <w:shd w:val="clear" w:color="auto" w:fill="auto"/>
            <w:noWrap/>
            <w:vAlign w:val="center"/>
          </w:tcPr>
          <w:p w14:paraId="18F790F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6C81500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37E850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AP1</w:t>
            </w:r>
          </w:p>
        </w:tc>
        <w:tc>
          <w:tcPr>
            <w:tcW w:w="1139" w:type="dxa"/>
            <w:tcBorders>
              <w:top w:val="nil"/>
              <w:left w:val="nil"/>
              <w:bottom w:val="single" w:sz="4" w:space="0" w:color="auto"/>
              <w:right w:val="single" w:sz="4" w:space="0" w:color="auto"/>
            </w:tcBorders>
            <w:shd w:val="clear" w:color="auto" w:fill="auto"/>
            <w:noWrap/>
            <w:vAlign w:val="center"/>
          </w:tcPr>
          <w:p w14:paraId="665A645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M-590</w:t>
            </w:r>
          </w:p>
        </w:tc>
        <w:tc>
          <w:tcPr>
            <w:tcW w:w="859" w:type="dxa"/>
            <w:tcBorders>
              <w:top w:val="nil"/>
              <w:left w:val="nil"/>
              <w:bottom w:val="single" w:sz="4" w:space="0" w:color="auto"/>
              <w:right w:val="single" w:sz="4" w:space="0" w:color="auto"/>
            </w:tcBorders>
            <w:shd w:val="clear" w:color="auto" w:fill="auto"/>
            <w:noWrap/>
            <w:vAlign w:val="center"/>
          </w:tcPr>
          <w:p w14:paraId="34C90C7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2,355</w:t>
            </w:r>
          </w:p>
        </w:tc>
        <w:tc>
          <w:tcPr>
            <w:tcW w:w="1269" w:type="dxa"/>
            <w:tcBorders>
              <w:top w:val="nil"/>
              <w:left w:val="nil"/>
              <w:bottom w:val="single" w:sz="4" w:space="0" w:color="auto"/>
              <w:right w:val="single" w:sz="4" w:space="0" w:color="auto"/>
            </w:tcBorders>
            <w:shd w:val="clear" w:color="auto" w:fill="auto"/>
            <w:noWrap/>
            <w:vAlign w:val="center"/>
          </w:tcPr>
          <w:p w14:paraId="1FF0126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7FF36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74DC114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399036D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091.000,00</w:t>
            </w:r>
          </w:p>
        </w:tc>
        <w:tc>
          <w:tcPr>
            <w:tcW w:w="674" w:type="dxa"/>
            <w:tcBorders>
              <w:top w:val="nil"/>
              <w:left w:val="nil"/>
              <w:bottom w:val="single" w:sz="4" w:space="0" w:color="auto"/>
              <w:right w:val="single" w:sz="4" w:space="0" w:color="auto"/>
            </w:tcBorders>
            <w:shd w:val="clear" w:color="auto" w:fill="auto"/>
            <w:noWrap/>
            <w:vAlign w:val="center"/>
          </w:tcPr>
          <w:p w14:paraId="6C9408B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1</w:t>
            </w:r>
          </w:p>
        </w:tc>
        <w:tc>
          <w:tcPr>
            <w:tcW w:w="746" w:type="dxa"/>
            <w:tcBorders>
              <w:top w:val="nil"/>
              <w:left w:val="nil"/>
              <w:bottom w:val="single" w:sz="4" w:space="0" w:color="auto"/>
              <w:right w:val="single" w:sz="4" w:space="0" w:color="auto"/>
            </w:tcBorders>
            <w:shd w:val="clear" w:color="auto" w:fill="auto"/>
            <w:noWrap/>
            <w:vAlign w:val="center"/>
          </w:tcPr>
          <w:p w14:paraId="061EC93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61B201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40,33</w:t>
            </w:r>
          </w:p>
        </w:tc>
        <w:tc>
          <w:tcPr>
            <w:tcW w:w="737" w:type="dxa"/>
            <w:tcBorders>
              <w:top w:val="nil"/>
              <w:left w:val="nil"/>
              <w:bottom w:val="single" w:sz="4" w:space="0" w:color="auto"/>
              <w:right w:val="single" w:sz="4" w:space="0" w:color="auto"/>
            </w:tcBorders>
            <w:shd w:val="clear" w:color="auto" w:fill="auto"/>
            <w:noWrap/>
            <w:vAlign w:val="center"/>
          </w:tcPr>
          <w:p w14:paraId="39AA367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1F0229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B5D9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8</w:t>
            </w:r>
          </w:p>
        </w:tc>
        <w:tc>
          <w:tcPr>
            <w:tcW w:w="0" w:type="auto"/>
            <w:tcBorders>
              <w:top w:val="nil"/>
              <w:left w:val="nil"/>
              <w:bottom w:val="single" w:sz="4" w:space="0" w:color="auto"/>
              <w:right w:val="single" w:sz="4" w:space="0" w:color="auto"/>
            </w:tcBorders>
            <w:shd w:val="clear" w:color="auto" w:fill="auto"/>
            <w:noWrap/>
            <w:vAlign w:val="center"/>
          </w:tcPr>
          <w:p w14:paraId="465D2C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7F8F23B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31598F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AP2</w:t>
            </w:r>
          </w:p>
        </w:tc>
        <w:tc>
          <w:tcPr>
            <w:tcW w:w="1139" w:type="dxa"/>
            <w:tcBorders>
              <w:top w:val="nil"/>
              <w:left w:val="nil"/>
              <w:bottom w:val="single" w:sz="4" w:space="0" w:color="auto"/>
              <w:right w:val="single" w:sz="4" w:space="0" w:color="auto"/>
            </w:tcBorders>
            <w:shd w:val="clear" w:color="auto" w:fill="auto"/>
            <w:noWrap/>
            <w:vAlign w:val="center"/>
          </w:tcPr>
          <w:p w14:paraId="53D682A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M-595</w:t>
            </w:r>
          </w:p>
        </w:tc>
        <w:tc>
          <w:tcPr>
            <w:tcW w:w="859" w:type="dxa"/>
            <w:tcBorders>
              <w:top w:val="nil"/>
              <w:left w:val="nil"/>
              <w:bottom w:val="single" w:sz="4" w:space="0" w:color="auto"/>
              <w:right w:val="single" w:sz="4" w:space="0" w:color="auto"/>
            </w:tcBorders>
            <w:shd w:val="clear" w:color="auto" w:fill="auto"/>
            <w:noWrap/>
            <w:vAlign w:val="center"/>
          </w:tcPr>
          <w:p w14:paraId="675ED0D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05,556</w:t>
            </w:r>
          </w:p>
        </w:tc>
        <w:tc>
          <w:tcPr>
            <w:tcW w:w="1269" w:type="dxa"/>
            <w:tcBorders>
              <w:top w:val="nil"/>
              <w:left w:val="nil"/>
              <w:bottom w:val="single" w:sz="4" w:space="0" w:color="auto"/>
              <w:right w:val="single" w:sz="4" w:space="0" w:color="auto"/>
            </w:tcBorders>
            <w:shd w:val="clear" w:color="auto" w:fill="auto"/>
            <w:noWrap/>
            <w:vAlign w:val="center"/>
          </w:tcPr>
          <w:p w14:paraId="3B7F1E0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6AFBC6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6EDC58D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1648451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36.000,00</w:t>
            </w:r>
          </w:p>
        </w:tc>
        <w:tc>
          <w:tcPr>
            <w:tcW w:w="674" w:type="dxa"/>
            <w:tcBorders>
              <w:top w:val="nil"/>
              <w:left w:val="nil"/>
              <w:bottom w:val="single" w:sz="4" w:space="0" w:color="auto"/>
              <w:right w:val="single" w:sz="4" w:space="0" w:color="auto"/>
            </w:tcBorders>
            <w:shd w:val="clear" w:color="auto" w:fill="auto"/>
            <w:noWrap/>
            <w:vAlign w:val="center"/>
          </w:tcPr>
          <w:p w14:paraId="6D900E5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8</w:t>
            </w:r>
          </w:p>
        </w:tc>
        <w:tc>
          <w:tcPr>
            <w:tcW w:w="746" w:type="dxa"/>
            <w:tcBorders>
              <w:top w:val="nil"/>
              <w:left w:val="nil"/>
              <w:bottom w:val="single" w:sz="4" w:space="0" w:color="auto"/>
              <w:right w:val="single" w:sz="4" w:space="0" w:color="auto"/>
            </w:tcBorders>
            <w:shd w:val="clear" w:color="auto" w:fill="auto"/>
            <w:noWrap/>
            <w:vAlign w:val="center"/>
          </w:tcPr>
          <w:p w14:paraId="4A82671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7BA78D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17B97CA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33134E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46C6B8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9</w:t>
            </w:r>
          </w:p>
        </w:tc>
        <w:tc>
          <w:tcPr>
            <w:tcW w:w="0" w:type="auto"/>
            <w:tcBorders>
              <w:top w:val="nil"/>
              <w:left w:val="nil"/>
              <w:bottom w:val="single" w:sz="4" w:space="0" w:color="auto"/>
              <w:right w:val="single" w:sz="4" w:space="0" w:color="auto"/>
            </w:tcBorders>
            <w:shd w:val="clear" w:color="auto" w:fill="auto"/>
            <w:noWrap/>
            <w:vAlign w:val="center"/>
          </w:tcPr>
          <w:p w14:paraId="3E65DE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65029C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303C1B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AP2</w:t>
            </w:r>
          </w:p>
        </w:tc>
        <w:tc>
          <w:tcPr>
            <w:tcW w:w="1139" w:type="dxa"/>
            <w:tcBorders>
              <w:top w:val="nil"/>
              <w:left w:val="nil"/>
              <w:bottom w:val="single" w:sz="4" w:space="0" w:color="auto"/>
              <w:right w:val="single" w:sz="4" w:space="0" w:color="auto"/>
            </w:tcBorders>
            <w:shd w:val="clear" w:color="auto" w:fill="auto"/>
            <w:noWrap/>
            <w:vAlign w:val="center"/>
          </w:tcPr>
          <w:p w14:paraId="0CEE13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M-665</w:t>
            </w:r>
          </w:p>
        </w:tc>
        <w:tc>
          <w:tcPr>
            <w:tcW w:w="859" w:type="dxa"/>
            <w:tcBorders>
              <w:top w:val="nil"/>
              <w:left w:val="nil"/>
              <w:bottom w:val="single" w:sz="4" w:space="0" w:color="auto"/>
              <w:right w:val="single" w:sz="4" w:space="0" w:color="auto"/>
            </w:tcBorders>
            <w:shd w:val="clear" w:color="auto" w:fill="auto"/>
            <w:noWrap/>
            <w:vAlign w:val="center"/>
          </w:tcPr>
          <w:p w14:paraId="247AB07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1,205</w:t>
            </w:r>
          </w:p>
        </w:tc>
        <w:tc>
          <w:tcPr>
            <w:tcW w:w="1269" w:type="dxa"/>
            <w:tcBorders>
              <w:top w:val="nil"/>
              <w:left w:val="nil"/>
              <w:bottom w:val="single" w:sz="4" w:space="0" w:color="auto"/>
              <w:right w:val="single" w:sz="4" w:space="0" w:color="auto"/>
            </w:tcBorders>
            <w:shd w:val="clear" w:color="auto" w:fill="auto"/>
            <w:noWrap/>
            <w:vAlign w:val="center"/>
          </w:tcPr>
          <w:p w14:paraId="11D064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2AE4C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73AEAF6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0F8BB89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594.000,00</w:t>
            </w:r>
          </w:p>
        </w:tc>
        <w:tc>
          <w:tcPr>
            <w:tcW w:w="674" w:type="dxa"/>
            <w:tcBorders>
              <w:top w:val="nil"/>
              <w:left w:val="nil"/>
              <w:bottom w:val="single" w:sz="4" w:space="0" w:color="auto"/>
              <w:right w:val="single" w:sz="4" w:space="0" w:color="auto"/>
            </w:tcBorders>
            <w:shd w:val="clear" w:color="auto" w:fill="auto"/>
            <w:noWrap/>
            <w:vAlign w:val="center"/>
          </w:tcPr>
          <w:p w14:paraId="7E35763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0</w:t>
            </w:r>
          </w:p>
        </w:tc>
        <w:tc>
          <w:tcPr>
            <w:tcW w:w="746" w:type="dxa"/>
            <w:tcBorders>
              <w:top w:val="nil"/>
              <w:left w:val="nil"/>
              <w:bottom w:val="single" w:sz="4" w:space="0" w:color="auto"/>
              <w:right w:val="single" w:sz="4" w:space="0" w:color="auto"/>
            </w:tcBorders>
            <w:shd w:val="clear" w:color="auto" w:fill="auto"/>
            <w:noWrap/>
            <w:vAlign w:val="center"/>
          </w:tcPr>
          <w:p w14:paraId="6404CB0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6EDF4C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11D569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E727E5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1C81D7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0</w:t>
            </w:r>
          </w:p>
        </w:tc>
        <w:tc>
          <w:tcPr>
            <w:tcW w:w="0" w:type="auto"/>
            <w:tcBorders>
              <w:top w:val="nil"/>
              <w:left w:val="nil"/>
              <w:bottom w:val="single" w:sz="4" w:space="0" w:color="auto"/>
              <w:right w:val="single" w:sz="4" w:space="0" w:color="auto"/>
            </w:tcBorders>
            <w:shd w:val="clear" w:color="auto" w:fill="auto"/>
            <w:noWrap/>
            <w:vAlign w:val="center"/>
          </w:tcPr>
          <w:p w14:paraId="051E84D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7EDB11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353D728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AP2</w:t>
            </w:r>
          </w:p>
        </w:tc>
        <w:tc>
          <w:tcPr>
            <w:tcW w:w="1139" w:type="dxa"/>
            <w:tcBorders>
              <w:top w:val="nil"/>
              <w:left w:val="nil"/>
              <w:bottom w:val="single" w:sz="4" w:space="0" w:color="auto"/>
              <w:right w:val="single" w:sz="4" w:space="0" w:color="auto"/>
            </w:tcBorders>
            <w:shd w:val="clear" w:color="auto" w:fill="auto"/>
            <w:noWrap/>
            <w:vAlign w:val="center"/>
          </w:tcPr>
          <w:p w14:paraId="115FFF0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M-739</w:t>
            </w:r>
          </w:p>
        </w:tc>
        <w:tc>
          <w:tcPr>
            <w:tcW w:w="859" w:type="dxa"/>
            <w:tcBorders>
              <w:top w:val="nil"/>
              <w:left w:val="nil"/>
              <w:bottom w:val="single" w:sz="4" w:space="0" w:color="auto"/>
              <w:right w:val="single" w:sz="4" w:space="0" w:color="auto"/>
            </w:tcBorders>
            <w:shd w:val="clear" w:color="auto" w:fill="auto"/>
            <w:noWrap/>
            <w:vAlign w:val="center"/>
          </w:tcPr>
          <w:p w14:paraId="2AC6D8A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0,040</w:t>
            </w:r>
          </w:p>
        </w:tc>
        <w:tc>
          <w:tcPr>
            <w:tcW w:w="1269" w:type="dxa"/>
            <w:tcBorders>
              <w:top w:val="nil"/>
              <w:left w:val="nil"/>
              <w:bottom w:val="single" w:sz="4" w:space="0" w:color="auto"/>
              <w:right w:val="single" w:sz="4" w:space="0" w:color="auto"/>
            </w:tcBorders>
            <w:shd w:val="clear" w:color="auto" w:fill="auto"/>
            <w:noWrap/>
            <w:vAlign w:val="center"/>
          </w:tcPr>
          <w:p w14:paraId="2971575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C3100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7EF66C2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4EA14E5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14.000,00</w:t>
            </w:r>
          </w:p>
        </w:tc>
        <w:tc>
          <w:tcPr>
            <w:tcW w:w="674" w:type="dxa"/>
            <w:tcBorders>
              <w:top w:val="nil"/>
              <w:left w:val="nil"/>
              <w:bottom w:val="single" w:sz="4" w:space="0" w:color="auto"/>
              <w:right w:val="single" w:sz="4" w:space="0" w:color="auto"/>
            </w:tcBorders>
            <w:shd w:val="clear" w:color="auto" w:fill="auto"/>
            <w:noWrap/>
            <w:vAlign w:val="center"/>
          </w:tcPr>
          <w:p w14:paraId="1D46746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0</w:t>
            </w:r>
          </w:p>
        </w:tc>
        <w:tc>
          <w:tcPr>
            <w:tcW w:w="746" w:type="dxa"/>
            <w:tcBorders>
              <w:top w:val="nil"/>
              <w:left w:val="nil"/>
              <w:bottom w:val="single" w:sz="4" w:space="0" w:color="auto"/>
              <w:right w:val="single" w:sz="4" w:space="0" w:color="auto"/>
            </w:tcBorders>
            <w:shd w:val="clear" w:color="auto" w:fill="auto"/>
            <w:noWrap/>
            <w:vAlign w:val="center"/>
          </w:tcPr>
          <w:p w14:paraId="32EBB03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6D3F4F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5C68758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DC42B0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9647F9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1</w:t>
            </w:r>
          </w:p>
        </w:tc>
        <w:tc>
          <w:tcPr>
            <w:tcW w:w="0" w:type="auto"/>
            <w:tcBorders>
              <w:top w:val="nil"/>
              <w:left w:val="nil"/>
              <w:bottom w:val="single" w:sz="4" w:space="0" w:color="auto"/>
              <w:right w:val="single" w:sz="4" w:space="0" w:color="auto"/>
            </w:tcBorders>
            <w:shd w:val="clear" w:color="auto" w:fill="auto"/>
            <w:noWrap/>
            <w:vAlign w:val="center"/>
          </w:tcPr>
          <w:p w14:paraId="1F802E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13778E1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6C9224B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AP2</w:t>
            </w:r>
          </w:p>
        </w:tc>
        <w:tc>
          <w:tcPr>
            <w:tcW w:w="1139" w:type="dxa"/>
            <w:tcBorders>
              <w:top w:val="nil"/>
              <w:left w:val="nil"/>
              <w:bottom w:val="single" w:sz="4" w:space="0" w:color="auto"/>
              <w:right w:val="single" w:sz="4" w:space="0" w:color="auto"/>
            </w:tcBorders>
            <w:shd w:val="clear" w:color="auto" w:fill="auto"/>
            <w:noWrap/>
            <w:vAlign w:val="center"/>
          </w:tcPr>
          <w:p w14:paraId="3D96D0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M-741</w:t>
            </w:r>
          </w:p>
        </w:tc>
        <w:tc>
          <w:tcPr>
            <w:tcW w:w="859" w:type="dxa"/>
            <w:tcBorders>
              <w:top w:val="nil"/>
              <w:left w:val="nil"/>
              <w:bottom w:val="single" w:sz="4" w:space="0" w:color="auto"/>
              <w:right w:val="single" w:sz="4" w:space="0" w:color="auto"/>
            </w:tcBorders>
            <w:shd w:val="clear" w:color="auto" w:fill="auto"/>
            <w:noWrap/>
            <w:vAlign w:val="center"/>
          </w:tcPr>
          <w:p w14:paraId="5DD8FAB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17,535</w:t>
            </w:r>
          </w:p>
        </w:tc>
        <w:tc>
          <w:tcPr>
            <w:tcW w:w="1269" w:type="dxa"/>
            <w:tcBorders>
              <w:top w:val="nil"/>
              <w:left w:val="nil"/>
              <w:bottom w:val="single" w:sz="4" w:space="0" w:color="auto"/>
              <w:right w:val="single" w:sz="4" w:space="0" w:color="auto"/>
            </w:tcBorders>
            <w:shd w:val="clear" w:color="auto" w:fill="auto"/>
            <w:noWrap/>
            <w:vAlign w:val="center"/>
          </w:tcPr>
          <w:p w14:paraId="681745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FD7E5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78816F1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18904FE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51.000,00</w:t>
            </w:r>
          </w:p>
        </w:tc>
        <w:tc>
          <w:tcPr>
            <w:tcW w:w="674" w:type="dxa"/>
            <w:tcBorders>
              <w:top w:val="nil"/>
              <w:left w:val="nil"/>
              <w:bottom w:val="single" w:sz="4" w:space="0" w:color="auto"/>
              <w:right w:val="single" w:sz="4" w:space="0" w:color="auto"/>
            </w:tcBorders>
            <w:shd w:val="clear" w:color="auto" w:fill="auto"/>
            <w:noWrap/>
            <w:vAlign w:val="center"/>
          </w:tcPr>
          <w:p w14:paraId="735521F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0</w:t>
            </w:r>
          </w:p>
        </w:tc>
        <w:tc>
          <w:tcPr>
            <w:tcW w:w="746" w:type="dxa"/>
            <w:tcBorders>
              <w:top w:val="nil"/>
              <w:left w:val="nil"/>
              <w:bottom w:val="single" w:sz="4" w:space="0" w:color="auto"/>
              <w:right w:val="single" w:sz="4" w:space="0" w:color="auto"/>
            </w:tcBorders>
            <w:shd w:val="clear" w:color="auto" w:fill="auto"/>
            <w:noWrap/>
            <w:vAlign w:val="center"/>
          </w:tcPr>
          <w:p w14:paraId="2404AF3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2C18F9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36AE74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1DDEF51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9B463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0" w:type="auto"/>
            <w:tcBorders>
              <w:top w:val="nil"/>
              <w:left w:val="nil"/>
              <w:bottom w:val="single" w:sz="4" w:space="0" w:color="auto"/>
              <w:right w:val="single" w:sz="4" w:space="0" w:color="auto"/>
            </w:tcBorders>
            <w:shd w:val="clear" w:color="auto" w:fill="auto"/>
            <w:noWrap/>
            <w:vAlign w:val="center"/>
          </w:tcPr>
          <w:p w14:paraId="285033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27CE671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4550E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2</w:t>
            </w:r>
          </w:p>
        </w:tc>
        <w:tc>
          <w:tcPr>
            <w:tcW w:w="1139" w:type="dxa"/>
            <w:tcBorders>
              <w:top w:val="nil"/>
              <w:left w:val="nil"/>
              <w:bottom w:val="single" w:sz="4" w:space="0" w:color="auto"/>
              <w:right w:val="single" w:sz="4" w:space="0" w:color="auto"/>
            </w:tcBorders>
            <w:shd w:val="clear" w:color="auto" w:fill="auto"/>
            <w:noWrap/>
            <w:vAlign w:val="center"/>
          </w:tcPr>
          <w:p w14:paraId="3E29AD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86</w:t>
            </w:r>
          </w:p>
        </w:tc>
        <w:tc>
          <w:tcPr>
            <w:tcW w:w="859" w:type="dxa"/>
            <w:tcBorders>
              <w:top w:val="nil"/>
              <w:left w:val="nil"/>
              <w:bottom w:val="single" w:sz="4" w:space="0" w:color="auto"/>
              <w:right w:val="single" w:sz="4" w:space="0" w:color="auto"/>
            </w:tcBorders>
            <w:shd w:val="clear" w:color="auto" w:fill="auto"/>
            <w:noWrap/>
            <w:vAlign w:val="center"/>
          </w:tcPr>
          <w:p w14:paraId="5FEA46B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543</w:t>
            </w:r>
          </w:p>
        </w:tc>
        <w:tc>
          <w:tcPr>
            <w:tcW w:w="1269" w:type="dxa"/>
            <w:tcBorders>
              <w:top w:val="nil"/>
              <w:left w:val="nil"/>
              <w:bottom w:val="single" w:sz="4" w:space="0" w:color="auto"/>
              <w:right w:val="single" w:sz="4" w:space="0" w:color="auto"/>
            </w:tcBorders>
            <w:shd w:val="clear" w:color="auto" w:fill="auto"/>
            <w:noWrap/>
            <w:vAlign w:val="center"/>
          </w:tcPr>
          <w:p w14:paraId="39A738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F2275C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80C466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9F6B13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7F9813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w:t>
            </w:r>
          </w:p>
        </w:tc>
        <w:tc>
          <w:tcPr>
            <w:tcW w:w="746" w:type="dxa"/>
            <w:tcBorders>
              <w:top w:val="nil"/>
              <w:left w:val="nil"/>
              <w:bottom w:val="single" w:sz="4" w:space="0" w:color="auto"/>
              <w:right w:val="single" w:sz="4" w:space="0" w:color="auto"/>
            </w:tcBorders>
            <w:shd w:val="clear" w:color="auto" w:fill="auto"/>
            <w:noWrap/>
            <w:vAlign w:val="center"/>
          </w:tcPr>
          <w:p w14:paraId="29DF0CF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D00845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7E1008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7B54C8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D6C70D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3</w:t>
            </w:r>
          </w:p>
        </w:tc>
        <w:tc>
          <w:tcPr>
            <w:tcW w:w="0" w:type="auto"/>
            <w:tcBorders>
              <w:top w:val="nil"/>
              <w:left w:val="nil"/>
              <w:bottom w:val="single" w:sz="4" w:space="0" w:color="auto"/>
              <w:right w:val="single" w:sz="4" w:space="0" w:color="auto"/>
            </w:tcBorders>
            <w:shd w:val="clear" w:color="auto" w:fill="auto"/>
            <w:noWrap/>
            <w:vAlign w:val="center"/>
          </w:tcPr>
          <w:p w14:paraId="143165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460392B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21F693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2</w:t>
            </w:r>
          </w:p>
        </w:tc>
        <w:tc>
          <w:tcPr>
            <w:tcW w:w="1139" w:type="dxa"/>
            <w:tcBorders>
              <w:top w:val="nil"/>
              <w:left w:val="nil"/>
              <w:bottom w:val="single" w:sz="4" w:space="0" w:color="auto"/>
              <w:right w:val="single" w:sz="4" w:space="0" w:color="auto"/>
            </w:tcBorders>
            <w:shd w:val="clear" w:color="auto" w:fill="auto"/>
            <w:noWrap/>
            <w:vAlign w:val="center"/>
          </w:tcPr>
          <w:p w14:paraId="5A153A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87</w:t>
            </w:r>
          </w:p>
        </w:tc>
        <w:tc>
          <w:tcPr>
            <w:tcW w:w="859" w:type="dxa"/>
            <w:tcBorders>
              <w:top w:val="nil"/>
              <w:left w:val="nil"/>
              <w:bottom w:val="single" w:sz="4" w:space="0" w:color="auto"/>
              <w:right w:val="single" w:sz="4" w:space="0" w:color="auto"/>
            </w:tcBorders>
            <w:shd w:val="clear" w:color="auto" w:fill="auto"/>
            <w:noWrap/>
            <w:vAlign w:val="center"/>
          </w:tcPr>
          <w:p w14:paraId="7B6A807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543</w:t>
            </w:r>
          </w:p>
        </w:tc>
        <w:tc>
          <w:tcPr>
            <w:tcW w:w="1269" w:type="dxa"/>
            <w:tcBorders>
              <w:top w:val="nil"/>
              <w:left w:val="nil"/>
              <w:bottom w:val="single" w:sz="4" w:space="0" w:color="auto"/>
              <w:right w:val="single" w:sz="4" w:space="0" w:color="auto"/>
            </w:tcBorders>
            <w:shd w:val="clear" w:color="auto" w:fill="auto"/>
            <w:noWrap/>
            <w:vAlign w:val="center"/>
          </w:tcPr>
          <w:p w14:paraId="3FCEABD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6A459A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A1085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6DCA41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98EA30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w:t>
            </w:r>
          </w:p>
        </w:tc>
        <w:tc>
          <w:tcPr>
            <w:tcW w:w="746" w:type="dxa"/>
            <w:tcBorders>
              <w:top w:val="nil"/>
              <w:left w:val="nil"/>
              <w:bottom w:val="single" w:sz="4" w:space="0" w:color="auto"/>
              <w:right w:val="single" w:sz="4" w:space="0" w:color="auto"/>
            </w:tcBorders>
            <w:shd w:val="clear" w:color="auto" w:fill="auto"/>
            <w:noWrap/>
            <w:vAlign w:val="center"/>
          </w:tcPr>
          <w:p w14:paraId="5010F34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55192F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57F82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FC1572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46EC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w:t>
            </w:r>
          </w:p>
        </w:tc>
        <w:tc>
          <w:tcPr>
            <w:tcW w:w="0" w:type="auto"/>
            <w:tcBorders>
              <w:top w:val="nil"/>
              <w:left w:val="nil"/>
              <w:bottom w:val="single" w:sz="4" w:space="0" w:color="auto"/>
              <w:right w:val="single" w:sz="4" w:space="0" w:color="auto"/>
            </w:tcBorders>
            <w:shd w:val="clear" w:color="auto" w:fill="auto"/>
            <w:noWrap/>
            <w:vAlign w:val="center"/>
          </w:tcPr>
          <w:p w14:paraId="78E53F4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0DBAB00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DFF35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2</w:t>
            </w:r>
          </w:p>
        </w:tc>
        <w:tc>
          <w:tcPr>
            <w:tcW w:w="1139" w:type="dxa"/>
            <w:tcBorders>
              <w:top w:val="nil"/>
              <w:left w:val="nil"/>
              <w:bottom w:val="single" w:sz="4" w:space="0" w:color="auto"/>
              <w:right w:val="single" w:sz="4" w:space="0" w:color="auto"/>
            </w:tcBorders>
            <w:shd w:val="clear" w:color="auto" w:fill="auto"/>
            <w:noWrap/>
            <w:vAlign w:val="center"/>
          </w:tcPr>
          <w:p w14:paraId="52BD54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106</w:t>
            </w:r>
          </w:p>
        </w:tc>
        <w:tc>
          <w:tcPr>
            <w:tcW w:w="859" w:type="dxa"/>
            <w:tcBorders>
              <w:top w:val="nil"/>
              <w:left w:val="nil"/>
              <w:bottom w:val="single" w:sz="4" w:space="0" w:color="auto"/>
              <w:right w:val="single" w:sz="4" w:space="0" w:color="auto"/>
            </w:tcBorders>
            <w:shd w:val="clear" w:color="auto" w:fill="auto"/>
            <w:noWrap/>
            <w:vAlign w:val="center"/>
          </w:tcPr>
          <w:p w14:paraId="4461643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536</w:t>
            </w:r>
          </w:p>
        </w:tc>
        <w:tc>
          <w:tcPr>
            <w:tcW w:w="1269" w:type="dxa"/>
            <w:tcBorders>
              <w:top w:val="nil"/>
              <w:left w:val="nil"/>
              <w:bottom w:val="single" w:sz="4" w:space="0" w:color="auto"/>
              <w:right w:val="single" w:sz="4" w:space="0" w:color="auto"/>
            </w:tcBorders>
            <w:shd w:val="clear" w:color="auto" w:fill="auto"/>
            <w:noWrap/>
            <w:vAlign w:val="center"/>
          </w:tcPr>
          <w:p w14:paraId="674F48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7A80B9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4D10E5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31F4CA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2CCC64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w:t>
            </w:r>
          </w:p>
        </w:tc>
        <w:tc>
          <w:tcPr>
            <w:tcW w:w="746" w:type="dxa"/>
            <w:tcBorders>
              <w:top w:val="nil"/>
              <w:left w:val="nil"/>
              <w:bottom w:val="single" w:sz="4" w:space="0" w:color="auto"/>
              <w:right w:val="single" w:sz="4" w:space="0" w:color="auto"/>
            </w:tcBorders>
            <w:shd w:val="clear" w:color="auto" w:fill="auto"/>
            <w:noWrap/>
            <w:vAlign w:val="center"/>
          </w:tcPr>
          <w:p w14:paraId="34E0B98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C39B75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D3AB1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89311D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73A70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0" w:type="auto"/>
            <w:tcBorders>
              <w:top w:val="nil"/>
              <w:left w:val="nil"/>
              <w:bottom w:val="single" w:sz="4" w:space="0" w:color="auto"/>
              <w:right w:val="single" w:sz="4" w:space="0" w:color="auto"/>
            </w:tcBorders>
            <w:shd w:val="clear" w:color="auto" w:fill="auto"/>
            <w:noWrap/>
            <w:vAlign w:val="center"/>
          </w:tcPr>
          <w:p w14:paraId="67F7007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09D91E3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969B13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2</w:t>
            </w:r>
          </w:p>
        </w:tc>
        <w:tc>
          <w:tcPr>
            <w:tcW w:w="1139" w:type="dxa"/>
            <w:tcBorders>
              <w:top w:val="nil"/>
              <w:left w:val="nil"/>
              <w:bottom w:val="single" w:sz="4" w:space="0" w:color="auto"/>
              <w:right w:val="single" w:sz="4" w:space="0" w:color="auto"/>
            </w:tcBorders>
            <w:shd w:val="clear" w:color="auto" w:fill="auto"/>
            <w:noWrap/>
            <w:vAlign w:val="center"/>
          </w:tcPr>
          <w:p w14:paraId="16BFBD5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201</w:t>
            </w:r>
          </w:p>
        </w:tc>
        <w:tc>
          <w:tcPr>
            <w:tcW w:w="859" w:type="dxa"/>
            <w:tcBorders>
              <w:top w:val="nil"/>
              <w:left w:val="nil"/>
              <w:bottom w:val="single" w:sz="4" w:space="0" w:color="auto"/>
              <w:right w:val="single" w:sz="4" w:space="0" w:color="auto"/>
            </w:tcBorders>
            <w:shd w:val="clear" w:color="auto" w:fill="auto"/>
            <w:noWrap/>
            <w:vAlign w:val="center"/>
          </w:tcPr>
          <w:p w14:paraId="54D01F0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493</w:t>
            </w:r>
          </w:p>
        </w:tc>
        <w:tc>
          <w:tcPr>
            <w:tcW w:w="1269" w:type="dxa"/>
            <w:tcBorders>
              <w:top w:val="nil"/>
              <w:left w:val="nil"/>
              <w:bottom w:val="single" w:sz="4" w:space="0" w:color="auto"/>
              <w:right w:val="single" w:sz="4" w:space="0" w:color="auto"/>
            </w:tcBorders>
            <w:shd w:val="clear" w:color="auto" w:fill="auto"/>
            <w:noWrap/>
            <w:vAlign w:val="center"/>
          </w:tcPr>
          <w:p w14:paraId="4F4246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C890E8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0FED66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B75638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177E79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9</w:t>
            </w:r>
          </w:p>
        </w:tc>
        <w:tc>
          <w:tcPr>
            <w:tcW w:w="746" w:type="dxa"/>
            <w:tcBorders>
              <w:top w:val="nil"/>
              <w:left w:val="nil"/>
              <w:bottom w:val="single" w:sz="4" w:space="0" w:color="auto"/>
              <w:right w:val="single" w:sz="4" w:space="0" w:color="auto"/>
            </w:tcBorders>
            <w:shd w:val="clear" w:color="auto" w:fill="auto"/>
            <w:noWrap/>
            <w:vAlign w:val="center"/>
          </w:tcPr>
          <w:p w14:paraId="4FFD6D7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85C681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C12CEC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34A8CE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D1F45E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w:t>
            </w:r>
          </w:p>
        </w:tc>
        <w:tc>
          <w:tcPr>
            <w:tcW w:w="0" w:type="auto"/>
            <w:tcBorders>
              <w:top w:val="nil"/>
              <w:left w:val="nil"/>
              <w:bottom w:val="single" w:sz="4" w:space="0" w:color="auto"/>
              <w:right w:val="single" w:sz="4" w:space="0" w:color="auto"/>
            </w:tcBorders>
            <w:shd w:val="clear" w:color="auto" w:fill="auto"/>
            <w:noWrap/>
            <w:vAlign w:val="center"/>
          </w:tcPr>
          <w:p w14:paraId="13C8C9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18E5B65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F9024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2</w:t>
            </w:r>
          </w:p>
        </w:tc>
        <w:tc>
          <w:tcPr>
            <w:tcW w:w="1139" w:type="dxa"/>
            <w:tcBorders>
              <w:top w:val="nil"/>
              <w:left w:val="nil"/>
              <w:bottom w:val="single" w:sz="4" w:space="0" w:color="auto"/>
              <w:right w:val="single" w:sz="4" w:space="0" w:color="auto"/>
            </w:tcBorders>
            <w:shd w:val="clear" w:color="auto" w:fill="auto"/>
            <w:noWrap/>
            <w:vAlign w:val="center"/>
          </w:tcPr>
          <w:p w14:paraId="17CEA1B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214</w:t>
            </w:r>
          </w:p>
        </w:tc>
        <w:tc>
          <w:tcPr>
            <w:tcW w:w="859" w:type="dxa"/>
            <w:tcBorders>
              <w:top w:val="nil"/>
              <w:left w:val="nil"/>
              <w:bottom w:val="single" w:sz="4" w:space="0" w:color="auto"/>
              <w:right w:val="single" w:sz="4" w:space="0" w:color="auto"/>
            </w:tcBorders>
            <w:shd w:val="clear" w:color="auto" w:fill="auto"/>
            <w:noWrap/>
            <w:vAlign w:val="center"/>
          </w:tcPr>
          <w:p w14:paraId="6D1F360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486</w:t>
            </w:r>
          </w:p>
        </w:tc>
        <w:tc>
          <w:tcPr>
            <w:tcW w:w="1269" w:type="dxa"/>
            <w:tcBorders>
              <w:top w:val="nil"/>
              <w:left w:val="nil"/>
              <w:bottom w:val="single" w:sz="4" w:space="0" w:color="auto"/>
              <w:right w:val="single" w:sz="4" w:space="0" w:color="auto"/>
            </w:tcBorders>
            <w:shd w:val="clear" w:color="auto" w:fill="auto"/>
            <w:noWrap/>
            <w:vAlign w:val="center"/>
          </w:tcPr>
          <w:p w14:paraId="6168CC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C78B8F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E5BA28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C762E7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CE171E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9</w:t>
            </w:r>
          </w:p>
        </w:tc>
        <w:tc>
          <w:tcPr>
            <w:tcW w:w="746" w:type="dxa"/>
            <w:tcBorders>
              <w:top w:val="nil"/>
              <w:left w:val="nil"/>
              <w:bottom w:val="single" w:sz="4" w:space="0" w:color="auto"/>
              <w:right w:val="single" w:sz="4" w:space="0" w:color="auto"/>
            </w:tcBorders>
            <w:shd w:val="clear" w:color="auto" w:fill="auto"/>
            <w:noWrap/>
            <w:vAlign w:val="center"/>
          </w:tcPr>
          <w:p w14:paraId="3FDABF3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5E7AD0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3E6AB6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C20D71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E0C1E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7</w:t>
            </w:r>
          </w:p>
        </w:tc>
        <w:tc>
          <w:tcPr>
            <w:tcW w:w="0" w:type="auto"/>
            <w:tcBorders>
              <w:top w:val="nil"/>
              <w:left w:val="nil"/>
              <w:bottom w:val="single" w:sz="4" w:space="0" w:color="auto"/>
              <w:right w:val="single" w:sz="4" w:space="0" w:color="auto"/>
            </w:tcBorders>
            <w:shd w:val="clear" w:color="auto" w:fill="auto"/>
            <w:noWrap/>
            <w:vAlign w:val="center"/>
          </w:tcPr>
          <w:p w14:paraId="31F767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7B4008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2871DC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2</w:t>
            </w:r>
          </w:p>
        </w:tc>
        <w:tc>
          <w:tcPr>
            <w:tcW w:w="1139" w:type="dxa"/>
            <w:tcBorders>
              <w:top w:val="nil"/>
              <w:left w:val="nil"/>
              <w:bottom w:val="single" w:sz="4" w:space="0" w:color="auto"/>
              <w:right w:val="single" w:sz="4" w:space="0" w:color="auto"/>
            </w:tcBorders>
            <w:shd w:val="clear" w:color="auto" w:fill="auto"/>
            <w:noWrap/>
            <w:vAlign w:val="center"/>
          </w:tcPr>
          <w:p w14:paraId="748D934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226</w:t>
            </w:r>
          </w:p>
        </w:tc>
        <w:tc>
          <w:tcPr>
            <w:tcW w:w="859" w:type="dxa"/>
            <w:tcBorders>
              <w:top w:val="nil"/>
              <w:left w:val="nil"/>
              <w:bottom w:val="single" w:sz="4" w:space="0" w:color="auto"/>
              <w:right w:val="single" w:sz="4" w:space="0" w:color="auto"/>
            </w:tcBorders>
            <w:shd w:val="clear" w:color="auto" w:fill="auto"/>
            <w:noWrap/>
            <w:vAlign w:val="center"/>
          </w:tcPr>
          <w:p w14:paraId="7658425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939</w:t>
            </w:r>
          </w:p>
        </w:tc>
        <w:tc>
          <w:tcPr>
            <w:tcW w:w="1269" w:type="dxa"/>
            <w:tcBorders>
              <w:top w:val="nil"/>
              <w:left w:val="nil"/>
              <w:bottom w:val="single" w:sz="4" w:space="0" w:color="auto"/>
              <w:right w:val="single" w:sz="4" w:space="0" w:color="auto"/>
            </w:tcBorders>
            <w:shd w:val="clear" w:color="auto" w:fill="auto"/>
            <w:noWrap/>
            <w:vAlign w:val="center"/>
          </w:tcPr>
          <w:p w14:paraId="32F6EAE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59DDF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484E41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92EA1D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D0489E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3</w:t>
            </w:r>
          </w:p>
        </w:tc>
        <w:tc>
          <w:tcPr>
            <w:tcW w:w="746" w:type="dxa"/>
            <w:tcBorders>
              <w:top w:val="nil"/>
              <w:left w:val="nil"/>
              <w:bottom w:val="single" w:sz="4" w:space="0" w:color="auto"/>
              <w:right w:val="single" w:sz="4" w:space="0" w:color="auto"/>
            </w:tcBorders>
            <w:shd w:val="clear" w:color="auto" w:fill="auto"/>
            <w:noWrap/>
            <w:vAlign w:val="center"/>
          </w:tcPr>
          <w:p w14:paraId="122A5A7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DDDB6B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DB74D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21BAE3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2E928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78</w:t>
            </w:r>
          </w:p>
        </w:tc>
        <w:tc>
          <w:tcPr>
            <w:tcW w:w="0" w:type="auto"/>
            <w:tcBorders>
              <w:top w:val="nil"/>
              <w:left w:val="nil"/>
              <w:bottom w:val="single" w:sz="4" w:space="0" w:color="auto"/>
              <w:right w:val="single" w:sz="4" w:space="0" w:color="auto"/>
            </w:tcBorders>
            <w:shd w:val="clear" w:color="auto" w:fill="auto"/>
            <w:noWrap/>
            <w:vAlign w:val="center"/>
          </w:tcPr>
          <w:p w14:paraId="55C6CD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46B514E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BF0EAE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4</w:t>
            </w:r>
          </w:p>
        </w:tc>
        <w:tc>
          <w:tcPr>
            <w:tcW w:w="1139" w:type="dxa"/>
            <w:tcBorders>
              <w:top w:val="nil"/>
              <w:left w:val="nil"/>
              <w:bottom w:val="single" w:sz="4" w:space="0" w:color="auto"/>
              <w:right w:val="single" w:sz="4" w:space="0" w:color="auto"/>
            </w:tcBorders>
            <w:shd w:val="clear" w:color="auto" w:fill="auto"/>
            <w:noWrap/>
            <w:vAlign w:val="center"/>
          </w:tcPr>
          <w:p w14:paraId="547107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290</w:t>
            </w:r>
          </w:p>
        </w:tc>
        <w:tc>
          <w:tcPr>
            <w:tcW w:w="859" w:type="dxa"/>
            <w:tcBorders>
              <w:top w:val="nil"/>
              <w:left w:val="nil"/>
              <w:bottom w:val="single" w:sz="4" w:space="0" w:color="auto"/>
              <w:right w:val="single" w:sz="4" w:space="0" w:color="auto"/>
            </w:tcBorders>
            <w:shd w:val="clear" w:color="auto" w:fill="auto"/>
            <w:noWrap/>
            <w:vAlign w:val="center"/>
          </w:tcPr>
          <w:p w14:paraId="0F48C3D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443</w:t>
            </w:r>
          </w:p>
        </w:tc>
        <w:tc>
          <w:tcPr>
            <w:tcW w:w="1269" w:type="dxa"/>
            <w:tcBorders>
              <w:top w:val="nil"/>
              <w:left w:val="nil"/>
              <w:bottom w:val="single" w:sz="4" w:space="0" w:color="auto"/>
              <w:right w:val="single" w:sz="4" w:space="0" w:color="auto"/>
            </w:tcBorders>
            <w:shd w:val="clear" w:color="auto" w:fill="auto"/>
            <w:noWrap/>
            <w:vAlign w:val="center"/>
          </w:tcPr>
          <w:p w14:paraId="758D0AC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EE37D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840AF2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48BCEF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290DB1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9</w:t>
            </w:r>
          </w:p>
        </w:tc>
        <w:tc>
          <w:tcPr>
            <w:tcW w:w="746" w:type="dxa"/>
            <w:tcBorders>
              <w:top w:val="nil"/>
              <w:left w:val="nil"/>
              <w:bottom w:val="single" w:sz="4" w:space="0" w:color="auto"/>
              <w:right w:val="single" w:sz="4" w:space="0" w:color="auto"/>
            </w:tcBorders>
            <w:shd w:val="clear" w:color="auto" w:fill="auto"/>
            <w:noWrap/>
            <w:vAlign w:val="center"/>
          </w:tcPr>
          <w:p w14:paraId="2A31BBA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0F8B54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04F6D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013CC6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AF7323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9</w:t>
            </w:r>
          </w:p>
        </w:tc>
        <w:tc>
          <w:tcPr>
            <w:tcW w:w="0" w:type="auto"/>
            <w:tcBorders>
              <w:top w:val="nil"/>
              <w:left w:val="nil"/>
              <w:bottom w:val="single" w:sz="4" w:space="0" w:color="auto"/>
              <w:right w:val="single" w:sz="4" w:space="0" w:color="auto"/>
            </w:tcBorders>
            <w:shd w:val="clear" w:color="auto" w:fill="auto"/>
            <w:noWrap/>
            <w:vAlign w:val="center"/>
          </w:tcPr>
          <w:p w14:paraId="284F72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0AEA792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03645D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4</w:t>
            </w:r>
          </w:p>
        </w:tc>
        <w:tc>
          <w:tcPr>
            <w:tcW w:w="1139" w:type="dxa"/>
            <w:tcBorders>
              <w:top w:val="nil"/>
              <w:left w:val="nil"/>
              <w:bottom w:val="single" w:sz="4" w:space="0" w:color="auto"/>
              <w:right w:val="single" w:sz="4" w:space="0" w:color="auto"/>
            </w:tcBorders>
            <w:shd w:val="clear" w:color="auto" w:fill="auto"/>
            <w:noWrap/>
            <w:vAlign w:val="center"/>
          </w:tcPr>
          <w:p w14:paraId="1D2191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291</w:t>
            </w:r>
          </w:p>
        </w:tc>
        <w:tc>
          <w:tcPr>
            <w:tcW w:w="859" w:type="dxa"/>
            <w:tcBorders>
              <w:top w:val="nil"/>
              <w:left w:val="nil"/>
              <w:bottom w:val="single" w:sz="4" w:space="0" w:color="auto"/>
              <w:right w:val="single" w:sz="4" w:space="0" w:color="auto"/>
            </w:tcBorders>
            <w:shd w:val="clear" w:color="auto" w:fill="auto"/>
            <w:noWrap/>
            <w:vAlign w:val="center"/>
          </w:tcPr>
          <w:p w14:paraId="2BC9AB4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091</w:t>
            </w:r>
          </w:p>
        </w:tc>
        <w:tc>
          <w:tcPr>
            <w:tcW w:w="1269" w:type="dxa"/>
            <w:tcBorders>
              <w:top w:val="nil"/>
              <w:left w:val="nil"/>
              <w:bottom w:val="single" w:sz="4" w:space="0" w:color="auto"/>
              <w:right w:val="single" w:sz="4" w:space="0" w:color="auto"/>
            </w:tcBorders>
            <w:shd w:val="clear" w:color="auto" w:fill="auto"/>
            <w:noWrap/>
            <w:vAlign w:val="center"/>
          </w:tcPr>
          <w:p w14:paraId="72BBB7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6814F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9DD105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0C92ED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117391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7</w:t>
            </w:r>
          </w:p>
        </w:tc>
        <w:tc>
          <w:tcPr>
            <w:tcW w:w="746" w:type="dxa"/>
            <w:tcBorders>
              <w:top w:val="nil"/>
              <w:left w:val="nil"/>
              <w:bottom w:val="single" w:sz="4" w:space="0" w:color="auto"/>
              <w:right w:val="single" w:sz="4" w:space="0" w:color="auto"/>
            </w:tcBorders>
            <w:shd w:val="clear" w:color="auto" w:fill="auto"/>
            <w:noWrap/>
            <w:vAlign w:val="center"/>
          </w:tcPr>
          <w:p w14:paraId="72F5DD4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D37CAC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06B51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38BA33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29589D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w:t>
            </w:r>
          </w:p>
        </w:tc>
        <w:tc>
          <w:tcPr>
            <w:tcW w:w="0" w:type="auto"/>
            <w:tcBorders>
              <w:top w:val="nil"/>
              <w:left w:val="nil"/>
              <w:bottom w:val="single" w:sz="4" w:space="0" w:color="auto"/>
              <w:right w:val="single" w:sz="4" w:space="0" w:color="auto"/>
            </w:tcBorders>
            <w:shd w:val="clear" w:color="auto" w:fill="auto"/>
            <w:noWrap/>
            <w:vAlign w:val="center"/>
          </w:tcPr>
          <w:p w14:paraId="7DD527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755D823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F5912E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4</w:t>
            </w:r>
          </w:p>
        </w:tc>
        <w:tc>
          <w:tcPr>
            <w:tcW w:w="1139" w:type="dxa"/>
            <w:tcBorders>
              <w:top w:val="nil"/>
              <w:left w:val="nil"/>
              <w:bottom w:val="single" w:sz="4" w:space="0" w:color="auto"/>
              <w:right w:val="single" w:sz="4" w:space="0" w:color="auto"/>
            </w:tcBorders>
            <w:shd w:val="clear" w:color="auto" w:fill="auto"/>
            <w:noWrap/>
            <w:vAlign w:val="center"/>
          </w:tcPr>
          <w:p w14:paraId="373623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304</w:t>
            </w:r>
          </w:p>
        </w:tc>
        <w:tc>
          <w:tcPr>
            <w:tcW w:w="859" w:type="dxa"/>
            <w:tcBorders>
              <w:top w:val="nil"/>
              <w:left w:val="nil"/>
              <w:bottom w:val="single" w:sz="4" w:space="0" w:color="auto"/>
              <w:right w:val="single" w:sz="4" w:space="0" w:color="auto"/>
            </w:tcBorders>
            <w:shd w:val="clear" w:color="auto" w:fill="auto"/>
            <w:noWrap/>
            <w:vAlign w:val="center"/>
          </w:tcPr>
          <w:p w14:paraId="3303407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436</w:t>
            </w:r>
          </w:p>
        </w:tc>
        <w:tc>
          <w:tcPr>
            <w:tcW w:w="1269" w:type="dxa"/>
            <w:tcBorders>
              <w:top w:val="nil"/>
              <w:left w:val="nil"/>
              <w:bottom w:val="single" w:sz="4" w:space="0" w:color="auto"/>
              <w:right w:val="single" w:sz="4" w:space="0" w:color="auto"/>
            </w:tcBorders>
            <w:shd w:val="clear" w:color="auto" w:fill="auto"/>
            <w:noWrap/>
            <w:vAlign w:val="center"/>
          </w:tcPr>
          <w:p w14:paraId="1ECD24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EF53B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0F43A6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47066E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7290A6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9</w:t>
            </w:r>
          </w:p>
        </w:tc>
        <w:tc>
          <w:tcPr>
            <w:tcW w:w="746" w:type="dxa"/>
            <w:tcBorders>
              <w:top w:val="nil"/>
              <w:left w:val="nil"/>
              <w:bottom w:val="single" w:sz="4" w:space="0" w:color="auto"/>
              <w:right w:val="single" w:sz="4" w:space="0" w:color="auto"/>
            </w:tcBorders>
            <w:shd w:val="clear" w:color="auto" w:fill="auto"/>
            <w:noWrap/>
            <w:vAlign w:val="center"/>
          </w:tcPr>
          <w:p w14:paraId="3C80103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7FBEEA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6FFEF4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BBCE1B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F00DA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1</w:t>
            </w:r>
          </w:p>
        </w:tc>
        <w:tc>
          <w:tcPr>
            <w:tcW w:w="0" w:type="auto"/>
            <w:tcBorders>
              <w:top w:val="nil"/>
              <w:left w:val="nil"/>
              <w:bottom w:val="single" w:sz="4" w:space="0" w:color="auto"/>
              <w:right w:val="single" w:sz="4" w:space="0" w:color="auto"/>
            </w:tcBorders>
            <w:shd w:val="clear" w:color="auto" w:fill="auto"/>
            <w:noWrap/>
            <w:vAlign w:val="center"/>
          </w:tcPr>
          <w:p w14:paraId="0EB849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4EEB9E4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02449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4</w:t>
            </w:r>
          </w:p>
        </w:tc>
        <w:tc>
          <w:tcPr>
            <w:tcW w:w="1139" w:type="dxa"/>
            <w:tcBorders>
              <w:top w:val="nil"/>
              <w:left w:val="nil"/>
              <w:bottom w:val="single" w:sz="4" w:space="0" w:color="auto"/>
              <w:right w:val="single" w:sz="4" w:space="0" w:color="auto"/>
            </w:tcBorders>
            <w:shd w:val="clear" w:color="auto" w:fill="auto"/>
            <w:noWrap/>
            <w:vAlign w:val="center"/>
          </w:tcPr>
          <w:p w14:paraId="4B22FFC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318</w:t>
            </w:r>
          </w:p>
        </w:tc>
        <w:tc>
          <w:tcPr>
            <w:tcW w:w="859" w:type="dxa"/>
            <w:tcBorders>
              <w:top w:val="nil"/>
              <w:left w:val="nil"/>
              <w:bottom w:val="single" w:sz="4" w:space="0" w:color="auto"/>
              <w:right w:val="single" w:sz="4" w:space="0" w:color="auto"/>
            </w:tcBorders>
            <w:shd w:val="clear" w:color="auto" w:fill="auto"/>
            <w:noWrap/>
            <w:vAlign w:val="center"/>
          </w:tcPr>
          <w:p w14:paraId="18BB027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429</w:t>
            </w:r>
          </w:p>
        </w:tc>
        <w:tc>
          <w:tcPr>
            <w:tcW w:w="1269" w:type="dxa"/>
            <w:tcBorders>
              <w:top w:val="nil"/>
              <w:left w:val="nil"/>
              <w:bottom w:val="single" w:sz="4" w:space="0" w:color="auto"/>
              <w:right w:val="single" w:sz="4" w:space="0" w:color="auto"/>
            </w:tcBorders>
            <w:shd w:val="clear" w:color="auto" w:fill="auto"/>
            <w:noWrap/>
            <w:vAlign w:val="center"/>
          </w:tcPr>
          <w:p w14:paraId="595B015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34EA26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AB9D7D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699F4F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B57D23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9</w:t>
            </w:r>
          </w:p>
        </w:tc>
        <w:tc>
          <w:tcPr>
            <w:tcW w:w="746" w:type="dxa"/>
            <w:tcBorders>
              <w:top w:val="nil"/>
              <w:left w:val="nil"/>
              <w:bottom w:val="single" w:sz="4" w:space="0" w:color="auto"/>
              <w:right w:val="single" w:sz="4" w:space="0" w:color="auto"/>
            </w:tcBorders>
            <w:shd w:val="clear" w:color="auto" w:fill="auto"/>
            <w:noWrap/>
            <w:vAlign w:val="center"/>
          </w:tcPr>
          <w:p w14:paraId="2327848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E15250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C39AD5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13CBFC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82BF8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2</w:t>
            </w:r>
          </w:p>
        </w:tc>
        <w:tc>
          <w:tcPr>
            <w:tcW w:w="0" w:type="auto"/>
            <w:tcBorders>
              <w:top w:val="nil"/>
              <w:left w:val="nil"/>
              <w:bottom w:val="single" w:sz="4" w:space="0" w:color="auto"/>
              <w:right w:val="single" w:sz="4" w:space="0" w:color="auto"/>
            </w:tcBorders>
            <w:shd w:val="clear" w:color="auto" w:fill="auto"/>
            <w:noWrap/>
            <w:vAlign w:val="center"/>
          </w:tcPr>
          <w:p w14:paraId="49F8A4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62C9338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BCAAFE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4</w:t>
            </w:r>
          </w:p>
        </w:tc>
        <w:tc>
          <w:tcPr>
            <w:tcW w:w="1139" w:type="dxa"/>
            <w:tcBorders>
              <w:top w:val="nil"/>
              <w:left w:val="nil"/>
              <w:bottom w:val="single" w:sz="4" w:space="0" w:color="auto"/>
              <w:right w:val="single" w:sz="4" w:space="0" w:color="auto"/>
            </w:tcBorders>
            <w:shd w:val="clear" w:color="auto" w:fill="auto"/>
            <w:noWrap/>
            <w:vAlign w:val="center"/>
          </w:tcPr>
          <w:p w14:paraId="09CA7C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331</w:t>
            </w:r>
          </w:p>
        </w:tc>
        <w:tc>
          <w:tcPr>
            <w:tcW w:w="859" w:type="dxa"/>
            <w:tcBorders>
              <w:top w:val="nil"/>
              <w:left w:val="nil"/>
              <w:bottom w:val="single" w:sz="4" w:space="0" w:color="auto"/>
              <w:right w:val="single" w:sz="4" w:space="0" w:color="auto"/>
            </w:tcBorders>
            <w:shd w:val="clear" w:color="auto" w:fill="auto"/>
            <w:noWrap/>
            <w:vAlign w:val="center"/>
          </w:tcPr>
          <w:p w14:paraId="380D3C2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421</w:t>
            </w:r>
          </w:p>
        </w:tc>
        <w:tc>
          <w:tcPr>
            <w:tcW w:w="1269" w:type="dxa"/>
            <w:tcBorders>
              <w:top w:val="nil"/>
              <w:left w:val="nil"/>
              <w:bottom w:val="single" w:sz="4" w:space="0" w:color="auto"/>
              <w:right w:val="single" w:sz="4" w:space="0" w:color="auto"/>
            </w:tcBorders>
            <w:shd w:val="clear" w:color="auto" w:fill="auto"/>
            <w:noWrap/>
            <w:vAlign w:val="center"/>
          </w:tcPr>
          <w:p w14:paraId="6EC87D2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C761FB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AAC056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4580A4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08FE35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9</w:t>
            </w:r>
          </w:p>
        </w:tc>
        <w:tc>
          <w:tcPr>
            <w:tcW w:w="746" w:type="dxa"/>
            <w:tcBorders>
              <w:top w:val="nil"/>
              <w:left w:val="nil"/>
              <w:bottom w:val="single" w:sz="4" w:space="0" w:color="auto"/>
              <w:right w:val="single" w:sz="4" w:space="0" w:color="auto"/>
            </w:tcBorders>
            <w:shd w:val="clear" w:color="auto" w:fill="auto"/>
            <w:noWrap/>
            <w:vAlign w:val="center"/>
          </w:tcPr>
          <w:p w14:paraId="1B1189B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ADD677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AD7BB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CBDC85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295DDA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3</w:t>
            </w:r>
          </w:p>
        </w:tc>
        <w:tc>
          <w:tcPr>
            <w:tcW w:w="0" w:type="auto"/>
            <w:tcBorders>
              <w:top w:val="nil"/>
              <w:left w:val="nil"/>
              <w:bottom w:val="single" w:sz="4" w:space="0" w:color="auto"/>
              <w:right w:val="single" w:sz="4" w:space="0" w:color="auto"/>
            </w:tcBorders>
            <w:shd w:val="clear" w:color="auto" w:fill="auto"/>
            <w:noWrap/>
            <w:vAlign w:val="center"/>
          </w:tcPr>
          <w:p w14:paraId="0A6632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0DAA68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D7BBB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4</w:t>
            </w:r>
          </w:p>
        </w:tc>
        <w:tc>
          <w:tcPr>
            <w:tcW w:w="1139" w:type="dxa"/>
            <w:tcBorders>
              <w:top w:val="nil"/>
              <w:left w:val="nil"/>
              <w:bottom w:val="single" w:sz="4" w:space="0" w:color="auto"/>
              <w:right w:val="single" w:sz="4" w:space="0" w:color="auto"/>
            </w:tcBorders>
            <w:shd w:val="clear" w:color="auto" w:fill="auto"/>
            <w:noWrap/>
            <w:vAlign w:val="center"/>
          </w:tcPr>
          <w:p w14:paraId="6ECE68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344</w:t>
            </w:r>
          </w:p>
        </w:tc>
        <w:tc>
          <w:tcPr>
            <w:tcW w:w="859" w:type="dxa"/>
            <w:tcBorders>
              <w:top w:val="nil"/>
              <w:left w:val="nil"/>
              <w:bottom w:val="single" w:sz="4" w:space="0" w:color="auto"/>
              <w:right w:val="single" w:sz="4" w:space="0" w:color="auto"/>
            </w:tcBorders>
            <w:shd w:val="clear" w:color="auto" w:fill="auto"/>
            <w:noWrap/>
            <w:vAlign w:val="center"/>
          </w:tcPr>
          <w:p w14:paraId="7F7D489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406</w:t>
            </w:r>
          </w:p>
        </w:tc>
        <w:tc>
          <w:tcPr>
            <w:tcW w:w="1269" w:type="dxa"/>
            <w:tcBorders>
              <w:top w:val="nil"/>
              <w:left w:val="nil"/>
              <w:bottom w:val="single" w:sz="4" w:space="0" w:color="auto"/>
              <w:right w:val="single" w:sz="4" w:space="0" w:color="auto"/>
            </w:tcBorders>
            <w:shd w:val="clear" w:color="auto" w:fill="auto"/>
            <w:noWrap/>
            <w:vAlign w:val="center"/>
          </w:tcPr>
          <w:p w14:paraId="0456FF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898B80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5D97CE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39A5E6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42441C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6</w:t>
            </w:r>
          </w:p>
        </w:tc>
        <w:tc>
          <w:tcPr>
            <w:tcW w:w="746" w:type="dxa"/>
            <w:tcBorders>
              <w:top w:val="nil"/>
              <w:left w:val="nil"/>
              <w:bottom w:val="single" w:sz="4" w:space="0" w:color="auto"/>
              <w:right w:val="single" w:sz="4" w:space="0" w:color="auto"/>
            </w:tcBorders>
            <w:shd w:val="clear" w:color="auto" w:fill="auto"/>
            <w:noWrap/>
            <w:vAlign w:val="center"/>
          </w:tcPr>
          <w:p w14:paraId="7DFC372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FDC8E1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B42CCF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B8DB6E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7BB9C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4</w:t>
            </w:r>
          </w:p>
        </w:tc>
        <w:tc>
          <w:tcPr>
            <w:tcW w:w="0" w:type="auto"/>
            <w:tcBorders>
              <w:top w:val="nil"/>
              <w:left w:val="nil"/>
              <w:bottom w:val="single" w:sz="4" w:space="0" w:color="auto"/>
              <w:right w:val="single" w:sz="4" w:space="0" w:color="auto"/>
            </w:tcBorders>
            <w:shd w:val="clear" w:color="auto" w:fill="auto"/>
            <w:noWrap/>
            <w:vAlign w:val="center"/>
          </w:tcPr>
          <w:p w14:paraId="437688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3559563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F4E13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4</w:t>
            </w:r>
          </w:p>
        </w:tc>
        <w:tc>
          <w:tcPr>
            <w:tcW w:w="1139" w:type="dxa"/>
            <w:tcBorders>
              <w:top w:val="nil"/>
              <w:left w:val="nil"/>
              <w:bottom w:val="single" w:sz="4" w:space="0" w:color="auto"/>
              <w:right w:val="single" w:sz="4" w:space="0" w:color="auto"/>
            </w:tcBorders>
            <w:shd w:val="clear" w:color="auto" w:fill="auto"/>
            <w:noWrap/>
            <w:vAlign w:val="center"/>
          </w:tcPr>
          <w:p w14:paraId="314D83A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352</w:t>
            </w:r>
          </w:p>
        </w:tc>
        <w:tc>
          <w:tcPr>
            <w:tcW w:w="859" w:type="dxa"/>
            <w:tcBorders>
              <w:top w:val="nil"/>
              <w:left w:val="nil"/>
              <w:bottom w:val="single" w:sz="4" w:space="0" w:color="auto"/>
              <w:right w:val="single" w:sz="4" w:space="0" w:color="auto"/>
            </w:tcBorders>
            <w:shd w:val="clear" w:color="auto" w:fill="auto"/>
            <w:noWrap/>
            <w:vAlign w:val="center"/>
          </w:tcPr>
          <w:p w14:paraId="05BFE20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407</w:t>
            </w:r>
          </w:p>
        </w:tc>
        <w:tc>
          <w:tcPr>
            <w:tcW w:w="1269" w:type="dxa"/>
            <w:tcBorders>
              <w:top w:val="nil"/>
              <w:left w:val="nil"/>
              <w:bottom w:val="single" w:sz="4" w:space="0" w:color="auto"/>
              <w:right w:val="single" w:sz="4" w:space="0" w:color="auto"/>
            </w:tcBorders>
            <w:shd w:val="clear" w:color="auto" w:fill="auto"/>
            <w:noWrap/>
            <w:vAlign w:val="center"/>
          </w:tcPr>
          <w:p w14:paraId="2D4EE9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77028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4BE1C9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C5CD0A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FBEAA0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9</w:t>
            </w:r>
          </w:p>
        </w:tc>
        <w:tc>
          <w:tcPr>
            <w:tcW w:w="746" w:type="dxa"/>
            <w:tcBorders>
              <w:top w:val="nil"/>
              <w:left w:val="nil"/>
              <w:bottom w:val="single" w:sz="4" w:space="0" w:color="auto"/>
              <w:right w:val="single" w:sz="4" w:space="0" w:color="auto"/>
            </w:tcBorders>
            <w:shd w:val="clear" w:color="auto" w:fill="auto"/>
            <w:noWrap/>
            <w:vAlign w:val="center"/>
          </w:tcPr>
          <w:p w14:paraId="208CDFE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775635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D71386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732840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6AEED4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5</w:t>
            </w:r>
          </w:p>
        </w:tc>
        <w:tc>
          <w:tcPr>
            <w:tcW w:w="0" w:type="auto"/>
            <w:tcBorders>
              <w:top w:val="nil"/>
              <w:left w:val="nil"/>
              <w:bottom w:val="single" w:sz="4" w:space="0" w:color="auto"/>
              <w:right w:val="single" w:sz="4" w:space="0" w:color="auto"/>
            </w:tcBorders>
            <w:shd w:val="clear" w:color="auto" w:fill="auto"/>
            <w:noWrap/>
            <w:vAlign w:val="center"/>
          </w:tcPr>
          <w:p w14:paraId="0FD16E1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70797C7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FA9A5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4</w:t>
            </w:r>
          </w:p>
        </w:tc>
        <w:tc>
          <w:tcPr>
            <w:tcW w:w="1139" w:type="dxa"/>
            <w:tcBorders>
              <w:top w:val="nil"/>
              <w:left w:val="nil"/>
              <w:bottom w:val="single" w:sz="4" w:space="0" w:color="auto"/>
              <w:right w:val="single" w:sz="4" w:space="0" w:color="auto"/>
            </w:tcBorders>
            <w:shd w:val="clear" w:color="auto" w:fill="auto"/>
            <w:noWrap/>
            <w:vAlign w:val="center"/>
          </w:tcPr>
          <w:p w14:paraId="2A343F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353</w:t>
            </w:r>
          </w:p>
        </w:tc>
        <w:tc>
          <w:tcPr>
            <w:tcW w:w="859" w:type="dxa"/>
            <w:tcBorders>
              <w:top w:val="nil"/>
              <w:left w:val="nil"/>
              <w:bottom w:val="single" w:sz="4" w:space="0" w:color="auto"/>
              <w:right w:val="single" w:sz="4" w:space="0" w:color="auto"/>
            </w:tcBorders>
            <w:shd w:val="clear" w:color="auto" w:fill="auto"/>
            <w:noWrap/>
            <w:vAlign w:val="center"/>
          </w:tcPr>
          <w:p w14:paraId="3164546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407</w:t>
            </w:r>
          </w:p>
        </w:tc>
        <w:tc>
          <w:tcPr>
            <w:tcW w:w="1269" w:type="dxa"/>
            <w:tcBorders>
              <w:top w:val="nil"/>
              <w:left w:val="nil"/>
              <w:bottom w:val="single" w:sz="4" w:space="0" w:color="auto"/>
              <w:right w:val="single" w:sz="4" w:space="0" w:color="auto"/>
            </w:tcBorders>
            <w:shd w:val="clear" w:color="auto" w:fill="auto"/>
            <w:noWrap/>
            <w:vAlign w:val="center"/>
          </w:tcPr>
          <w:p w14:paraId="7106DC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F44B4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9C9679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E9746E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C88A16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9</w:t>
            </w:r>
          </w:p>
        </w:tc>
        <w:tc>
          <w:tcPr>
            <w:tcW w:w="746" w:type="dxa"/>
            <w:tcBorders>
              <w:top w:val="nil"/>
              <w:left w:val="nil"/>
              <w:bottom w:val="single" w:sz="4" w:space="0" w:color="auto"/>
              <w:right w:val="single" w:sz="4" w:space="0" w:color="auto"/>
            </w:tcBorders>
            <w:shd w:val="clear" w:color="auto" w:fill="auto"/>
            <w:noWrap/>
            <w:vAlign w:val="center"/>
          </w:tcPr>
          <w:p w14:paraId="30A3D15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7A1EA6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9AAC4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C91AE1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8008F5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6</w:t>
            </w:r>
          </w:p>
        </w:tc>
        <w:tc>
          <w:tcPr>
            <w:tcW w:w="0" w:type="auto"/>
            <w:tcBorders>
              <w:top w:val="nil"/>
              <w:left w:val="nil"/>
              <w:bottom w:val="single" w:sz="4" w:space="0" w:color="auto"/>
              <w:right w:val="single" w:sz="4" w:space="0" w:color="auto"/>
            </w:tcBorders>
            <w:shd w:val="clear" w:color="auto" w:fill="auto"/>
            <w:noWrap/>
            <w:vAlign w:val="center"/>
          </w:tcPr>
          <w:p w14:paraId="68879A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35504B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477A9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4</w:t>
            </w:r>
          </w:p>
        </w:tc>
        <w:tc>
          <w:tcPr>
            <w:tcW w:w="1139" w:type="dxa"/>
            <w:tcBorders>
              <w:top w:val="nil"/>
              <w:left w:val="nil"/>
              <w:bottom w:val="single" w:sz="4" w:space="0" w:color="auto"/>
              <w:right w:val="single" w:sz="4" w:space="0" w:color="auto"/>
            </w:tcBorders>
            <w:shd w:val="clear" w:color="auto" w:fill="auto"/>
            <w:noWrap/>
            <w:vAlign w:val="center"/>
          </w:tcPr>
          <w:p w14:paraId="5DA2BA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362</w:t>
            </w:r>
          </w:p>
        </w:tc>
        <w:tc>
          <w:tcPr>
            <w:tcW w:w="859" w:type="dxa"/>
            <w:tcBorders>
              <w:top w:val="nil"/>
              <w:left w:val="nil"/>
              <w:bottom w:val="single" w:sz="4" w:space="0" w:color="auto"/>
              <w:right w:val="single" w:sz="4" w:space="0" w:color="auto"/>
            </w:tcBorders>
            <w:shd w:val="clear" w:color="auto" w:fill="auto"/>
            <w:noWrap/>
            <w:vAlign w:val="center"/>
          </w:tcPr>
          <w:p w14:paraId="46E644C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399</w:t>
            </w:r>
          </w:p>
        </w:tc>
        <w:tc>
          <w:tcPr>
            <w:tcW w:w="1269" w:type="dxa"/>
            <w:tcBorders>
              <w:top w:val="nil"/>
              <w:left w:val="nil"/>
              <w:bottom w:val="single" w:sz="4" w:space="0" w:color="auto"/>
              <w:right w:val="single" w:sz="4" w:space="0" w:color="auto"/>
            </w:tcBorders>
            <w:shd w:val="clear" w:color="auto" w:fill="auto"/>
            <w:noWrap/>
            <w:vAlign w:val="center"/>
          </w:tcPr>
          <w:p w14:paraId="0AE9B0D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2319EB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4A39DD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3EA16A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67388D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9</w:t>
            </w:r>
          </w:p>
        </w:tc>
        <w:tc>
          <w:tcPr>
            <w:tcW w:w="746" w:type="dxa"/>
            <w:tcBorders>
              <w:top w:val="nil"/>
              <w:left w:val="nil"/>
              <w:bottom w:val="single" w:sz="4" w:space="0" w:color="auto"/>
              <w:right w:val="single" w:sz="4" w:space="0" w:color="auto"/>
            </w:tcBorders>
            <w:shd w:val="clear" w:color="auto" w:fill="auto"/>
            <w:noWrap/>
            <w:vAlign w:val="center"/>
          </w:tcPr>
          <w:p w14:paraId="695666B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2AF71E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FB20C6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27134F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BCFB14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7</w:t>
            </w:r>
          </w:p>
        </w:tc>
        <w:tc>
          <w:tcPr>
            <w:tcW w:w="0" w:type="auto"/>
            <w:tcBorders>
              <w:top w:val="nil"/>
              <w:left w:val="nil"/>
              <w:bottom w:val="single" w:sz="4" w:space="0" w:color="auto"/>
              <w:right w:val="single" w:sz="4" w:space="0" w:color="auto"/>
            </w:tcBorders>
            <w:shd w:val="clear" w:color="auto" w:fill="auto"/>
            <w:noWrap/>
            <w:vAlign w:val="center"/>
          </w:tcPr>
          <w:p w14:paraId="29D172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631E78F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313614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4</w:t>
            </w:r>
          </w:p>
        </w:tc>
        <w:tc>
          <w:tcPr>
            <w:tcW w:w="1139" w:type="dxa"/>
            <w:tcBorders>
              <w:top w:val="nil"/>
              <w:left w:val="nil"/>
              <w:bottom w:val="single" w:sz="4" w:space="0" w:color="auto"/>
              <w:right w:val="single" w:sz="4" w:space="0" w:color="auto"/>
            </w:tcBorders>
            <w:shd w:val="clear" w:color="auto" w:fill="auto"/>
            <w:noWrap/>
            <w:vAlign w:val="center"/>
          </w:tcPr>
          <w:p w14:paraId="398736C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363</w:t>
            </w:r>
          </w:p>
        </w:tc>
        <w:tc>
          <w:tcPr>
            <w:tcW w:w="859" w:type="dxa"/>
            <w:tcBorders>
              <w:top w:val="nil"/>
              <w:left w:val="nil"/>
              <w:bottom w:val="single" w:sz="4" w:space="0" w:color="auto"/>
              <w:right w:val="single" w:sz="4" w:space="0" w:color="auto"/>
            </w:tcBorders>
            <w:shd w:val="clear" w:color="auto" w:fill="auto"/>
            <w:noWrap/>
            <w:vAlign w:val="center"/>
          </w:tcPr>
          <w:p w14:paraId="134C8E2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9,174</w:t>
            </w:r>
          </w:p>
        </w:tc>
        <w:tc>
          <w:tcPr>
            <w:tcW w:w="1269" w:type="dxa"/>
            <w:tcBorders>
              <w:top w:val="nil"/>
              <w:left w:val="nil"/>
              <w:bottom w:val="single" w:sz="4" w:space="0" w:color="auto"/>
              <w:right w:val="single" w:sz="4" w:space="0" w:color="auto"/>
            </w:tcBorders>
            <w:shd w:val="clear" w:color="auto" w:fill="auto"/>
            <w:noWrap/>
            <w:vAlign w:val="center"/>
          </w:tcPr>
          <w:p w14:paraId="7AF5B0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E810B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7B2318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A22B9A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138D25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6</w:t>
            </w:r>
          </w:p>
        </w:tc>
        <w:tc>
          <w:tcPr>
            <w:tcW w:w="746" w:type="dxa"/>
            <w:tcBorders>
              <w:top w:val="nil"/>
              <w:left w:val="nil"/>
              <w:bottom w:val="single" w:sz="4" w:space="0" w:color="auto"/>
              <w:right w:val="single" w:sz="4" w:space="0" w:color="auto"/>
            </w:tcBorders>
            <w:shd w:val="clear" w:color="auto" w:fill="auto"/>
            <w:noWrap/>
            <w:vAlign w:val="center"/>
          </w:tcPr>
          <w:p w14:paraId="2BEB61C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012CC1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C2B413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781117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C0AD8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8</w:t>
            </w:r>
          </w:p>
        </w:tc>
        <w:tc>
          <w:tcPr>
            <w:tcW w:w="0" w:type="auto"/>
            <w:tcBorders>
              <w:top w:val="nil"/>
              <w:left w:val="nil"/>
              <w:bottom w:val="single" w:sz="4" w:space="0" w:color="auto"/>
              <w:right w:val="single" w:sz="4" w:space="0" w:color="auto"/>
            </w:tcBorders>
            <w:shd w:val="clear" w:color="auto" w:fill="auto"/>
            <w:noWrap/>
            <w:vAlign w:val="center"/>
          </w:tcPr>
          <w:p w14:paraId="2718EE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02870BC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1DB85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4</w:t>
            </w:r>
          </w:p>
        </w:tc>
        <w:tc>
          <w:tcPr>
            <w:tcW w:w="1139" w:type="dxa"/>
            <w:tcBorders>
              <w:top w:val="nil"/>
              <w:left w:val="nil"/>
              <w:bottom w:val="single" w:sz="4" w:space="0" w:color="auto"/>
              <w:right w:val="single" w:sz="4" w:space="0" w:color="auto"/>
            </w:tcBorders>
            <w:shd w:val="clear" w:color="auto" w:fill="auto"/>
            <w:noWrap/>
            <w:vAlign w:val="center"/>
          </w:tcPr>
          <w:p w14:paraId="2DA6A9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371</w:t>
            </w:r>
          </w:p>
        </w:tc>
        <w:tc>
          <w:tcPr>
            <w:tcW w:w="859" w:type="dxa"/>
            <w:tcBorders>
              <w:top w:val="nil"/>
              <w:left w:val="nil"/>
              <w:bottom w:val="single" w:sz="4" w:space="0" w:color="auto"/>
              <w:right w:val="single" w:sz="4" w:space="0" w:color="auto"/>
            </w:tcBorders>
            <w:shd w:val="clear" w:color="auto" w:fill="auto"/>
            <w:noWrap/>
            <w:vAlign w:val="center"/>
          </w:tcPr>
          <w:p w14:paraId="6DC3B42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392</w:t>
            </w:r>
          </w:p>
        </w:tc>
        <w:tc>
          <w:tcPr>
            <w:tcW w:w="1269" w:type="dxa"/>
            <w:tcBorders>
              <w:top w:val="nil"/>
              <w:left w:val="nil"/>
              <w:bottom w:val="single" w:sz="4" w:space="0" w:color="auto"/>
              <w:right w:val="single" w:sz="4" w:space="0" w:color="auto"/>
            </w:tcBorders>
            <w:shd w:val="clear" w:color="auto" w:fill="auto"/>
            <w:noWrap/>
            <w:vAlign w:val="center"/>
          </w:tcPr>
          <w:p w14:paraId="07E246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EB2E2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FB21F6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F6C17C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0D8E0E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9</w:t>
            </w:r>
          </w:p>
        </w:tc>
        <w:tc>
          <w:tcPr>
            <w:tcW w:w="746" w:type="dxa"/>
            <w:tcBorders>
              <w:top w:val="nil"/>
              <w:left w:val="nil"/>
              <w:bottom w:val="single" w:sz="4" w:space="0" w:color="auto"/>
              <w:right w:val="single" w:sz="4" w:space="0" w:color="auto"/>
            </w:tcBorders>
            <w:shd w:val="clear" w:color="auto" w:fill="auto"/>
            <w:noWrap/>
            <w:vAlign w:val="center"/>
          </w:tcPr>
          <w:p w14:paraId="3B39770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6992C3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D4191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71CFBC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D8814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9</w:t>
            </w:r>
          </w:p>
        </w:tc>
        <w:tc>
          <w:tcPr>
            <w:tcW w:w="0" w:type="auto"/>
            <w:tcBorders>
              <w:top w:val="nil"/>
              <w:left w:val="nil"/>
              <w:bottom w:val="single" w:sz="4" w:space="0" w:color="auto"/>
              <w:right w:val="single" w:sz="4" w:space="0" w:color="auto"/>
            </w:tcBorders>
            <w:shd w:val="clear" w:color="auto" w:fill="auto"/>
            <w:noWrap/>
            <w:vAlign w:val="center"/>
          </w:tcPr>
          <w:p w14:paraId="1889CEB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79CB82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F5CD0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4</w:t>
            </w:r>
          </w:p>
        </w:tc>
        <w:tc>
          <w:tcPr>
            <w:tcW w:w="1139" w:type="dxa"/>
            <w:tcBorders>
              <w:top w:val="nil"/>
              <w:left w:val="nil"/>
              <w:bottom w:val="single" w:sz="4" w:space="0" w:color="auto"/>
              <w:right w:val="single" w:sz="4" w:space="0" w:color="auto"/>
            </w:tcBorders>
            <w:shd w:val="clear" w:color="auto" w:fill="auto"/>
            <w:noWrap/>
            <w:vAlign w:val="center"/>
          </w:tcPr>
          <w:p w14:paraId="76C48BC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380</w:t>
            </w:r>
          </w:p>
        </w:tc>
        <w:tc>
          <w:tcPr>
            <w:tcW w:w="859" w:type="dxa"/>
            <w:tcBorders>
              <w:top w:val="nil"/>
              <w:left w:val="nil"/>
              <w:bottom w:val="single" w:sz="4" w:space="0" w:color="auto"/>
              <w:right w:val="single" w:sz="4" w:space="0" w:color="auto"/>
            </w:tcBorders>
            <w:shd w:val="clear" w:color="auto" w:fill="auto"/>
            <w:noWrap/>
            <w:vAlign w:val="center"/>
          </w:tcPr>
          <w:p w14:paraId="6D32B8D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7,797</w:t>
            </w:r>
          </w:p>
        </w:tc>
        <w:tc>
          <w:tcPr>
            <w:tcW w:w="1269" w:type="dxa"/>
            <w:tcBorders>
              <w:top w:val="nil"/>
              <w:left w:val="nil"/>
              <w:bottom w:val="single" w:sz="4" w:space="0" w:color="auto"/>
              <w:right w:val="single" w:sz="4" w:space="0" w:color="auto"/>
            </w:tcBorders>
            <w:shd w:val="clear" w:color="auto" w:fill="auto"/>
            <w:noWrap/>
            <w:vAlign w:val="center"/>
          </w:tcPr>
          <w:p w14:paraId="4DEAEE6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8C879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DDB91B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B71480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3E54A1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7</w:t>
            </w:r>
          </w:p>
        </w:tc>
        <w:tc>
          <w:tcPr>
            <w:tcW w:w="746" w:type="dxa"/>
            <w:tcBorders>
              <w:top w:val="nil"/>
              <w:left w:val="nil"/>
              <w:bottom w:val="single" w:sz="4" w:space="0" w:color="auto"/>
              <w:right w:val="single" w:sz="4" w:space="0" w:color="auto"/>
            </w:tcBorders>
            <w:shd w:val="clear" w:color="auto" w:fill="auto"/>
            <w:noWrap/>
            <w:vAlign w:val="center"/>
          </w:tcPr>
          <w:p w14:paraId="4E58903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6A0DCA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43EC5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8544EF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DF48A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0</w:t>
            </w:r>
          </w:p>
        </w:tc>
        <w:tc>
          <w:tcPr>
            <w:tcW w:w="0" w:type="auto"/>
            <w:tcBorders>
              <w:top w:val="nil"/>
              <w:left w:val="nil"/>
              <w:bottom w:val="single" w:sz="4" w:space="0" w:color="auto"/>
              <w:right w:val="single" w:sz="4" w:space="0" w:color="auto"/>
            </w:tcBorders>
            <w:shd w:val="clear" w:color="auto" w:fill="auto"/>
            <w:noWrap/>
            <w:vAlign w:val="center"/>
          </w:tcPr>
          <w:p w14:paraId="29654AE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2DF7F54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C8AAC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4</w:t>
            </w:r>
          </w:p>
        </w:tc>
        <w:tc>
          <w:tcPr>
            <w:tcW w:w="1139" w:type="dxa"/>
            <w:tcBorders>
              <w:top w:val="nil"/>
              <w:left w:val="nil"/>
              <w:bottom w:val="single" w:sz="4" w:space="0" w:color="auto"/>
              <w:right w:val="single" w:sz="4" w:space="0" w:color="auto"/>
            </w:tcBorders>
            <w:shd w:val="clear" w:color="auto" w:fill="auto"/>
            <w:noWrap/>
            <w:vAlign w:val="center"/>
          </w:tcPr>
          <w:p w14:paraId="0F0EF53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389</w:t>
            </w:r>
          </w:p>
        </w:tc>
        <w:tc>
          <w:tcPr>
            <w:tcW w:w="859" w:type="dxa"/>
            <w:tcBorders>
              <w:top w:val="nil"/>
              <w:left w:val="nil"/>
              <w:bottom w:val="single" w:sz="4" w:space="0" w:color="auto"/>
              <w:right w:val="single" w:sz="4" w:space="0" w:color="auto"/>
            </w:tcBorders>
            <w:shd w:val="clear" w:color="auto" w:fill="auto"/>
            <w:noWrap/>
            <w:vAlign w:val="center"/>
          </w:tcPr>
          <w:p w14:paraId="4BE1F15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7,786</w:t>
            </w:r>
          </w:p>
        </w:tc>
        <w:tc>
          <w:tcPr>
            <w:tcW w:w="1269" w:type="dxa"/>
            <w:tcBorders>
              <w:top w:val="nil"/>
              <w:left w:val="nil"/>
              <w:bottom w:val="single" w:sz="4" w:space="0" w:color="auto"/>
              <w:right w:val="single" w:sz="4" w:space="0" w:color="auto"/>
            </w:tcBorders>
            <w:shd w:val="clear" w:color="auto" w:fill="auto"/>
            <w:noWrap/>
            <w:vAlign w:val="center"/>
          </w:tcPr>
          <w:p w14:paraId="35F426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267176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7F8ACD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A0BB4C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E224BA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7</w:t>
            </w:r>
          </w:p>
        </w:tc>
        <w:tc>
          <w:tcPr>
            <w:tcW w:w="746" w:type="dxa"/>
            <w:tcBorders>
              <w:top w:val="nil"/>
              <w:left w:val="nil"/>
              <w:bottom w:val="single" w:sz="4" w:space="0" w:color="auto"/>
              <w:right w:val="single" w:sz="4" w:space="0" w:color="auto"/>
            </w:tcBorders>
            <w:shd w:val="clear" w:color="auto" w:fill="auto"/>
            <w:noWrap/>
            <w:vAlign w:val="center"/>
          </w:tcPr>
          <w:p w14:paraId="14BDCD1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072C44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DDFA8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12F6DC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56597C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1</w:t>
            </w:r>
          </w:p>
        </w:tc>
        <w:tc>
          <w:tcPr>
            <w:tcW w:w="0" w:type="auto"/>
            <w:tcBorders>
              <w:top w:val="nil"/>
              <w:left w:val="nil"/>
              <w:bottom w:val="single" w:sz="4" w:space="0" w:color="auto"/>
              <w:right w:val="single" w:sz="4" w:space="0" w:color="auto"/>
            </w:tcBorders>
            <w:shd w:val="clear" w:color="auto" w:fill="auto"/>
            <w:noWrap/>
            <w:vAlign w:val="center"/>
          </w:tcPr>
          <w:p w14:paraId="257D26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4D3DE1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A0CF7E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4</w:t>
            </w:r>
          </w:p>
        </w:tc>
        <w:tc>
          <w:tcPr>
            <w:tcW w:w="1139" w:type="dxa"/>
            <w:tcBorders>
              <w:top w:val="nil"/>
              <w:left w:val="nil"/>
              <w:bottom w:val="single" w:sz="4" w:space="0" w:color="auto"/>
              <w:right w:val="single" w:sz="4" w:space="0" w:color="auto"/>
            </w:tcBorders>
            <w:shd w:val="clear" w:color="auto" w:fill="auto"/>
            <w:noWrap/>
            <w:vAlign w:val="center"/>
          </w:tcPr>
          <w:p w14:paraId="3E8F1EC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398</w:t>
            </w:r>
          </w:p>
        </w:tc>
        <w:tc>
          <w:tcPr>
            <w:tcW w:w="859" w:type="dxa"/>
            <w:tcBorders>
              <w:top w:val="nil"/>
              <w:left w:val="nil"/>
              <w:bottom w:val="single" w:sz="4" w:space="0" w:color="auto"/>
              <w:right w:val="single" w:sz="4" w:space="0" w:color="auto"/>
            </w:tcBorders>
            <w:shd w:val="clear" w:color="auto" w:fill="auto"/>
            <w:noWrap/>
            <w:vAlign w:val="center"/>
          </w:tcPr>
          <w:p w14:paraId="139B90A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370</w:t>
            </w:r>
          </w:p>
        </w:tc>
        <w:tc>
          <w:tcPr>
            <w:tcW w:w="1269" w:type="dxa"/>
            <w:tcBorders>
              <w:top w:val="nil"/>
              <w:left w:val="nil"/>
              <w:bottom w:val="single" w:sz="4" w:space="0" w:color="auto"/>
              <w:right w:val="single" w:sz="4" w:space="0" w:color="auto"/>
            </w:tcBorders>
            <w:shd w:val="clear" w:color="auto" w:fill="auto"/>
            <w:noWrap/>
            <w:vAlign w:val="center"/>
          </w:tcPr>
          <w:p w14:paraId="520A30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BEF234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0282D8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068A29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93233F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9</w:t>
            </w:r>
          </w:p>
        </w:tc>
        <w:tc>
          <w:tcPr>
            <w:tcW w:w="746" w:type="dxa"/>
            <w:tcBorders>
              <w:top w:val="nil"/>
              <w:left w:val="nil"/>
              <w:bottom w:val="single" w:sz="4" w:space="0" w:color="auto"/>
              <w:right w:val="single" w:sz="4" w:space="0" w:color="auto"/>
            </w:tcBorders>
            <w:shd w:val="clear" w:color="auto" w:fill="auto"/>
            <w:noWrap/>
            <w:vAlign w:val="center"/>
          </w:tcPr>
          <w:p w14:paraId="55FFDAD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37BB46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BC50A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88CBF6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92DFA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2</w:t>
            </w:r>
          </w:p>
        </w:tc>
        <w:tc>
          <w:tcPr>
            <w:tcW w:w="0" w:type="auto"/>
            <w:tcBorders>
              <w:top w:val="nil"/>
              <w:left w:val="nil"/>
              <w:bottom w:val="single" w:sz="4" w:space="0" w:color="auto"/>
              <w:right w:val="single" w:sz="4" w:space="0" w:color="auto"/>
            </w:tcBorders>
            <w:shd w:val="clear" w:color="auto" w:fill="auto"/>
            <w:noWrap/>
            <w:vAlign w:val="center"/>
          </w:tcPr>
          <w:p w14:paraId="649BEA2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4C71DE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775F2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4</w:t>
            </w:r>
          </w:p>
        </w:tc>
        <w:tc>
          <w:tcPr>
            <w:tcW w:w="1139" w:type="dxa"/>
            <w:tcBorders>
              <w:top w:val="nil"/>
              <w:left w:val="nil"/>
              <w:bottom w:val="single" w:sz="4" w:space="0" w:color="auto"/>
              <w:right w:val="single" w:sz="4" w:space="0" w:color="auto"/>
            </w:tcBorders>
            <w:shd w:val="clear" w:color="auto" w:fill="auto"/>
            <w:noWrap/>
            <w:vAlign w:val="center"/>
          </w:tcPr>
          <w:p w14:paraId="12ED53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399</w:t>
            </w:r>
          </w:p>
        </w:tc>
        <w:tc>
          <w:tcPr>
            <w:tcW w:w="859" w:type="dxa"/>
            <w:tcBorders>
              <w:top w:val="nil"/>
              <w:left w:val="nil"/>
              <w:bottom w:val="single" w:sz="4" w:space="0" w:color="auto"/>
              <w:right w:val="single" w:sz="4" w:space="0" w:color="auto"/>
            </w:tcBorders>
            <w:shd w:val="clear" w:color="auto" w:fill="auto"/>
            <w:noWrap/>
            <w:vAlign w:val="center"/>
          </w:tcPr>
          <w:p w14:paraId="35B60E2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162</w:t>
            </w:r>
          </w:p>
        </w:tc>
        <w:tc>
          <w:tcPr>
            <w:tcW w:w="1269" w:type="dxa"/>
            <w:tcBorders>
              <w:top w:val="nil"/>
              <w:left w:val="nil"/>
              <w:bottom w:val="single" w:sz="4" w:space="0" w:color="auto"/>
              <w:right w:val="single" w:sz="4" w:space="0" w:color="auto"/>
            </w:tcBorders>
            <w:shd w:val="clear" w:color="auto" w:fill="auto"/>
            <w:noWrap/>
            <w:vAlign w:val="center"/>
          </w:tcPr>
          <w:p w14:paraId="244A17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971BD5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B78848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981CA9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345297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6</w:t>
            </w:r>
          </w:p>
        </w:tc>
        <w:tc>
          <w:tcPr>
            <w:tcW w:w="746" w:type="dxa"/>
            <w:tcBorders>
              <w:top w:val="nil"/>
              <w:left w:val="nil"/>
              <w:bottom w:val="single" w:sz="4" w:space="0" w:color="auto"/>
              <w:right w:val="single" w:sz="4" w:space="0" w:color="auto"/>
            </w:tcBorders>
            <w:shd w:val="clear" w:color="auto" w:fill="auto"/>
            <w:noWrap/>
            <w:vAlign w:val="center"/>
          </w:tcPr>
          <w:p w14:paraId="5F549FA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C7ED42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89E360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CA02AA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A96D59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3</w:t>
            </w:r>
          </w:p>
        </w:tc>
        <w:tc>
          <w:tcPr>
            <w:tcW w:w="0" w:type="auto"/>
            <w:tcBorders>
              <w:top w:val="nil"/>
              <w:left w:val="nil"/>
              <w:bottom w:val="single" w:sz="4" w:space="0" w:color="auto"/>
              <w:right w:val="single" w:sz="4" w:space="0" w:color="auto"/>
            </w:tcBorders>
            <w:shd w:val="clear" w:color="auto" w:fill="auto"/>
            <w:noWrap/>
            <w:vAlign w:val="center"/>
          </w:tcPr>
          <w:p w14:paraId="478CC42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7E4E75F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30F93F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4</w:t>
            </w:r>
          </w:p>
        </w:tc>
        <w:tc>
          <w:tcPr>
            <w:tcW w:w="1139" w:type="dxa"/>
            <w:tcBorders>
              <w:top w:val="nil"/>
              <w:left w:val="nil"/>
              <w:bottom w:val="single" w:sz="4" w:space="0" w:color="auto"/>
              <w:right w:val="single" w:sz="4" w:space="0" w:color="auto"/>
            </w:tcBorders>
            <w:shd w:val="clear" w:color="auto" w:fill="auto"/>
            <w:noWrap/>
            <w:vAlign w:val="center"/>
          </w:tcPr>
          <w:p w14:paraId="27AC367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407</w:t>
            </w:r>
          </w:p>
        </w:tc>
        <w:tc>
          <w:tcPr>
            <w:tcW w:w="859" w:type="dxa"/>
            <w:tcBorders>
              <w:top w:val="nil"/>
              <w:left w:val="nil"/>
              <w:bottom w:val="single" w:sz="4" w:space="0" w:color="auto"/>
              <w:right w:val="single" w:sz="4" w:space="0" w:color="auto"/>
            </w:tcBorders>
            <w:shd w:val="clear" w:color="auto" w:fill="auto"/>
            <w:noWrap/>
            <w:vAlign w:val="center"/>
          </w:tcPr>
          <w:p w14:paraId="14B2FF0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363</w:t>
            </w:r>
          </w:p>
        </w:tc>
        <w:tc>
          <w:tcPr>
            <w:tcW w:w="1269" w:type="dxa"/>
            <w:tcBorders>
              <w:top w:val="nil"/>
              <w:left w:val="nil"/>
              <w:bottom w:val="single" w:sz="4" w:space="0" w:color="auto"/>
              <w:right w:val="single" w:sz="4" w:space="0" w:color="auto"/>
            </w:tcBorders>
            <w:shd w:val="clear" w:color="auto" w:fill="auto"/>
            <w:noWrap/>
            <w:vAlign w:val="center"/>
          </w:tcPr>
          <w:p w14:paraId="31EE6A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267BC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0B0DE8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C5585C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7F93D7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8</w:t>
            </w:r>
          </w:p>
        </w:tc>
        <w:tc>
          <w:tcPr>
            <w:tcW w:w="746" w:type="dxa"/>
            <w:tcBorders>
              <w:top w:val="nil"/>
              <w:left w:val="nil"/>
              <w:bottom w:val="single" w:sz="4" w:space="0" w:color="auto"/>
              <w:right w:val="single" w:sz="4" w:space="0" w:color="auto"/>
            </w:tcBorders>
            <w:shd w:val="clear" w:color="auto" w:fill="auto"/>
            <w:noWrap/>
            <w:vAlign w:val="center"/>
          </w:tcPr>
          <w:p w14:paraId="4FB7E95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D7F8E6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186D4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F0596E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9012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4</w:t>
            </w:r>
          </w:p>
        </w:tc>
        <w:tc>
          <w:tcPr>
            <w:tcW w:w="0" w:type="auto"/>
            <w:tcBorders>
              <w:top w:val="nil"/>
              <w:left w:val="nil"/>
              <w:bottom w:val="single" w:sz="4" w:space="0" w:color="auto"/>
              <w:right w:val="single" w:sz="4" w:space="0" w:color="auto"/>
            </w:tcBorders>
            <w:shd w:val="clear" w:color="auto" w:fill="auto"/>
            <w:noWrap/>
            <w:vAlign w:val="center"/>
          </w:tcPr>
          <w:p w14:paraId="0D31A73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44E86D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3BB47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4</w:t>
            </w:r>
          </w:p>
        </w:tc>
        <w:tc>
          <w:tcPr>
            <w:tcW w:w="1139" w:type="dxa"/>
            <w:tcBorders>
              <w:top w:val="nil"/>
              <w:left w:val="nil"/>
              <w:bottom w:val="single" w:sz="4" w:space="0" w:color="auto"/>
              <w:right w:val="single" w:sz="4" w:space="0" w:color="auto"/>
            </w:tcBorders>
            <w:shd w:val="clear" w:color="auto" w:fill="auto"/>
            <w:noWrap/>
            <w:vAlign w:val="center"/>
          </w:tcPr>
          <w:p w14:paraId="62AC37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408</w:t>
            </w:r>
          </w:p>
        </w:tc>
        <w:tc>
          <w:tcPr>
            <w:tcW w:w="859" w:type="dxa"/>
            <w:tcBorders>
              <w:top w:val="nil"/>
              <w:left w:val="nil"/>
              <w:bottom w:val="single" w:sz="4" w:space="0" w:color="auto"/>
              <w:right w:val="single" w:sz="4" w:space="0" w:color="auto"/>
            </w:tcBorders>
            <w:shd w:val="clear" w:color="auto" w:fill="auto"/>
            <w:noWrap/>
            <w:vAlign w:val="center"/>
          </w:tcPr>
          <w:p w14:paraId="03D58A9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998</w:t>
            </w:r>
          </w:p>
        </w:tc>
        <w:tc>
          <w:tcPr>
            <w:tcW w:w="1269" w:type="dxa"/>
            <w:tcBorders>
              <w:top w:val="nil"/>
              <w:left w:val="nil"/>
              <w:bottom w:val="single" w:sz="4" w:space="0" w:color="auto"/>
              <w:right w:val="single" w:sz="4" w:space="0" w:color="auto"/>
            </w:tcBorders>
            <w:shd w:val="clear" w:color="auto" w:fill="auto"/>
            <w:noWrap/>
            <w:vAlign w:val="center"/>
          </w:tcPr>
          <w:p w14:paraId="32326A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31DE1A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C65CA6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813E23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DD9FBF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1</w:t>
            </w:r>
          </w:p>
        </w:tc>
        <w:tc>
          <w:tcPr>
            <w:tcW w:w="746" w:type="dxa"/>
            <w:tcBorders>
              <w:top w:val="nil"/>
              <w:left w:val="nil"/>
              <w:bottom w:val="single" w:sz="4" w:space="0" w:color="auto"/>
              <w:right w:val="single" w:sz="4" w:space="0" w:color="auto"/>
            </w:tcBorders>
            <w:shd w:val="clear" w:color="auto" w:fill="auto"/>
            <w:noWrap/>
            <w:vAlign w:val="center"/>
          </w:tcPr>
          <w:p w14:paraId="4EA353F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AD84D5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71D02E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5AA52F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47B42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5</w:t>
            </w:r>
          </w:p>
        </w:tc>
        <w:tc>
          <w:tcPr>
            <w:tcW w:w="0" w:type="auto"/>
            <w:tcBorders>
              <w:top w:val="nil"/>
              <w:left w:val="nil"/>
              <w:bottom w:val="single" w:sz="4" w:space="0" w:color="auto"/>
              <w:right w:val="single" w:sz="4" w:space="0" w:color="auto"/>
            </w:tcBorders>
            <w:shd w:val="clear" w:color="auto" w:fill="auto"/>
            <w:noWrap/>
            <w:vAlign w:val="center"/>
          </w:tcPr>
          <w:p w14:paraId="57B5409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5F7BB61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806B83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6</w:t>
            </w:r>
          </w:p>
        </w:tc>
        <w:tc>
          <w:tcPr>
            <w:tcW w:w="1139" w:type="dxa"/>
            <w:tcBorders>
              <w:top w:val="nil"/>
              <w:left w:val="nil"/>
              <w:bottom w:val="single" w:sz="4" w:space="0" w:color="auto"/>
              <w:right w:val="single" w:sz="4" w:space="0" w:color="auto"/>
            </w:tcBorders>
            <w:shd w:val="clear" w:color="auto" w:fill="auto"/>
            <w:noWrap/>
            <w:vAlign w:val="center"/>
          </w:tcPr>
          <w:p w14:paraId="24D6514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504</w:t>
            </w:r>
          </w:p>
        </w:tc>
        <w:tc>
          <w:tcPr>
            <w:tcW w:w="859" w:type="dxa"/>
            <w:tcBorders>
              <w:top w:val="nil"/>
              <w:left w:val="nil"/>
              <w:bottom w:val="single" w:sz="4" w:space="0" w:color="auto"/>
              <w:right w:val="single" w:sz="4" w:space="0" w:color="auto"/>
            </w:tcBorders>
            <w:shd w:val="clear" w:color="auto" w:fill="auto"/>
            <w:noWrap/>
            <w:vAlign w:val="center"/>
          </w:tcPr>
          <w:p w14:paraId="4CF9D4B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295</w:t>
            </w:r>
          </w:p>
        </w:tc>
        <w:tc>
          <w:tcPr>
            <w:tcW w:w="1269" w:type="dxa"/>
            <w:tcBorders>
              <w:top w:val="nil"/>
              <w:left w:val="nil"/>
              <w:bottom w:val="single" w:sz="4" w:space="0" w:color="auto"/>
              <w:right w:val="single" w:sz="4" w:space="0" w:color="auto"/>
            </w:tcBorders>
            <w:shd w:val="clear" w:color="auto" w:fill="auto"/>
            <w:noWrap/>
            <w:vAlign w:val="center"/>
          </w:tcPr>
          <w:p w14:paraId="276206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6A0927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9211A3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5F737B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8209CB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8</w:t>
            </w:r>
          </w:p>
        </w:tc>
        <w:tc>
          <w:tcPr>
            <w:tcW w:w="746" w:type="dxa"/>
            <w:tcBorders>
              <w:top w:val="nil"/>
              <w:left w:val="nil"/>
              <w:bottom w:val="single" w:sz="4" w:space="0" w:color="auto"/>
              <w:right w:val="single" w:sz="4" w:space="0" w:color="auto"/>
            </w:tcBorders>
            <w:shd w:val="clear" w:color="auto" w:fill="auto"/>
            <w:noWrap/>
            <w:vAlign w:val="center"/>
          </w:tcPr>
          <w:p w14:paraId="6628749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90D9E7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A8544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2B79C3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23D74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6</w:t>
            </w:r>
          </w:p>
        </w:tc>
        <w:tc>
          <w:tcPr>
            <w:tcW w:w="0" w:type="auto"/>
            <w:tcBorders>
              <w:top w:val="nil"/>
              <w:left w:val="nil"/>
              <w:bottom w:val="single" w:sz="4" w:space="0" w:color="auto"/>
              <w:right w:val="single" w:sz="4" w:space="0" w:color="auto"/>
            </w:tcBorders>
            <w:shd w:val="clear" w:color="auto" w:fill="auto"/>
            <w:noWrap/>
            <w:vAlign w:val="center"/>
          </w:tcPr>
          <w:p w14:paraId="7AA9F5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654BCF1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853E73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6</w:t>
            </w:r>
          </w:p>
        </w:tc>
        <w:tc>
          <w:tcPr>
            <w:tcW w:w="1139" w:type="dxa"/>
            <w:tcBorders>
              <w:top w:val="nil"/>
              <w:left w:val="nil"/>
              <w:bottom w:val="single" w:sz="4" w:space="0" w:color="auto"/>
              <w:right w:val="single" w:sz="4" w:space="0" w:color="auto"/>
            </w:tcBorders>
            <w:shd w:val="clear" w:color="auto" w:fill="auto"/>
            <w:noWrap/>
            <w:vAlign w:val="center"/>
          </w:tcPr>
          <w:p w14:paraId="35DAF91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514</w:t>
            </w:r>
          </w:p>
        </w:tc>
        <w:tc>
          <w:tcPr>
            <w:tcW w:w="859" w:type="dxa"/>
            <w:tcBorders>
              <w:top w:val="nil"/>
              <w:left w:val="nil"/>
              <w:bottom w:val="single" w:sz="4" w:space="0" w:color="auto"/>
              <w:right w:val="single" w:sz="4" w:space="0" w:color="auto"/>
            </w:tcBorders>
            <w:shd w:val="clear" w:color="auto" w:fill="auto"/>
            <w:noWrap/>
            <w:vAlign w:val="center"/>
          </w:tcPr>
          <w:p w14:paraId="2C937AD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288</w:t>
            </w:r>
          </w:p>
        </w:tc>
        <w:tc>
          <w:tcPr>
            <w:tcW w:w="1269" w:type="dxa"/>
            <w:tcBorders>
              <w:top w:val="nil"/>
              <w:left w:val="nil"/>
              <w:bottom w:val="single" w:sz="4" w:space="0" w:color="auto"/>
              <w:right w:val="single" w:sz="4" w:space="0" w:color="auto"/>
            </w:tcBorders>
            <w:shd w:val="clear" w:color="auto" w:fill="auto"/>
            <w:noWrap/>
            <w:vAlign w:val="center"/>
          </w:tcPr>
          <w:p w14:paraId="30DD6C5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993243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CE0680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803DAE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6F12A7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8</w:t>
            </w:r>
          </w:p>
        </w:tc>
        <w:tc>
          <w:tcPr>
            <w:tcW w:w="746" w:type="dxa"/>
            <w:tcBorders>
              <w:top w:val="nil"/>
              <w:left w:val="nil"/>
              <w:bottom w:val="single" w:sz="4" w:space="0" w:color="auto"/>
              <w:right w:val="single" w:sz="4" w:space="0" w:color="auto"/>
            </w:tcBorders>
            <w:shd w:val="clear" w:color="auto" w:fill="auto"/>
            <w:noWrap/>
            <w:vAlign w:val="center"/>
          </w:tcPr>
          <w:p w14:paraId="5CF684D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8544BF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4F2D3E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BC357A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8F16B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7</w:t>
            </w:r>
          </w:p>
        </w:tc>
        <w:tc>
          <w:tcPr>
            <w:tcW w:w="0" w:type="auto"/>
            <w:tcBorders>
              <w:top w:val="nil"/>
              <w:left w:val="nil"/>
              <w:bottom w:val="single" w:sz="4" w:space="0" w:color="auto"/>
              <w:right w:val="single" w:sz="4" w:space="0" w:color="auto"/>
            </w:tcBorders>
            <w:shd w:val="clear" w:color="auto" w:fill="auto"/>
            <w:noWrap/>
            <w:vAlign w:val="center"/>
          </w:tcPr>
          <w:p w14:paraId="40B35FA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3C69BB2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F3E6C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6</w:t>
            </w:r>
          </w:p>
        </w:tc>
        <w:tc>
          <w:tcPr>
            <w:tcW w:w="1139" w:type="dxa"/>
            <w:tcBorders>
              <w:top w:val="nil"/>
              <w:left w:val="nil"/>
              <w:bottom w:val="single" w:sz="4" w:space="0" w:color="auto"/>
              <w:right w:val="single" w:sz="4" w:space="0" w:color="auto"/>
            </w:tcBorders>
            <w:shd w:val="clear" w:color="auto" w:fill="auto"/>
            <w:noWrap/>
            <w:vAlign w:val="center"/>
          </w:tcPr>
          <w:p w14:paraId="58D89C0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525</w:t>
            </w:r>
          </w:p>
        </w:tc>
        <w:tc>
          <w:tcPr>
            <w:tcW w:w="859" w:type="dxa"/>
            <w:tcBorders>
              <w:top w:val="nil"/>
              <w:left w:val="nil"/>
              <w:bottom w:val="single" w:sz="4" w:space="0" w:color="auto"/>
              <w:right w:val="single" w:sz="4" w:space="0" w:color="auto"/>
            </w:tcBorders>
            <w:shd w:val="clear" w:color="auto" w:fill="auto"/>
            <w:noWrap/>
            <w:vAlign w:val="center"/>
          </w:tcPr>
          <w:p w14:paraId="08E64A6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280</w:t>
            </w:r>
          </w:p>
        </w:tc>
        <w:tc>
          <w:tcPr>
            <w:tcW w:w="1269" w:type="dxa"/>
            <w:tcBorders>
              <w:top w:val="nil"/>
              <w:left w:val="nil"/>
              <w:bottom w:val="single" w:sz="4" w:space="0" w:color="auto"/>
              <w:right w:val="single" w:sz="4" w:space="0" w:color="auto"/>
            </w:tcBorders>
            <w:shd w:val="clear" w:color="auto" w:fill="auto"/>
            <w:noWrap/>
            <w:vAlign w:val="center"/>
          </w:tcPr>
          <w:p w14:paraId="05C0278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7BA54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25794A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4EEC51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70C48A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8</w:t>
            </w:r>
          </w:p>
        </w:tc>
        <w:tc>
          <w:tcPr>
            <w:tcW w:w="746" w:type="dxa"/>
            <w:tcBorders>
              <w:top w:val="nil"/>
              <w:left w:val="nil"/>
              <w:bottom w:val="single" w:sz="4" w:space="0" w:color="auto"/>
              <w:right w:val="single" w:sz="4" w:space="0" w:color="auto"/>
            </w:tcBorders>
            <w:shd w:val="clear" w:color="auto" w:fill="auto"/>
            <w:noWrap/>
            <w:vAlign w:val="center"/>
          </w:tcPr>
          <w:p w14:paraId="7D4BB66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CA0C2A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E57DC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125EAD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006563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8</w:t>
            </w:r>
          </w:p>
        </w:tc>
        <w:tc>
          <w:tcPr>
            <w:tcW w:w="0" w:type="auto"/>
            <w:tcBorders>
              <w:top w:val="nil"/>
              <w:left w:val="nil"/>
              <w:bottom w:val="single" w:sz="4" w:space="0" w:color="auto"/>
              <w:right w:val="single" w:sz="4" w:space="0" w:color="auto"/>
            </w:tcBorders>
            <w:shd w:val="clear" w:color="auto" w:fill="auto"/>
            <w:noWrap/>
            <w:vAlign w:val="center"/>
          </w:tcPr>
          <w:p w14:paraId="0E257C4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pírito Santo</w:t>
            </w:r>
          </w:p>
        </w:tc>
        <w:tc>
          <w:tcPr>
            <w:tcW w:w="1301" w:type="dxa"/>
            <w:tcBorders>
              <w:top w:val="nil"/>
              <w:left w:val="nil"/>
              <w:bottom w:val="single" w:sz="4" w:space="0" w:color="auto"/>
              <w:right w:val="single" w:sz="4" w:space="0" w:color="auto"/>
            </w:tcBorders>
            <w:shd w:val="clear" w:color="auto" w:fill="auto"/>
            <w:noWrap/>
            <w:vAlign w:val="center"/>
          </w:tcPr>
          <w:p w14:paraId="4F1E826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07D3D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S-T6</w:t>
            </w:r>
          </w:p>
        </w:tc>
        <w:tc>
          <w:tcPr>
            <w:tcW w:w="1139" w:type="dxa"/>
            <w:tcBorders>
              <w:top w:val="nil"/>
              <w:left w:val="nil"/>
              <w:bottom w:val="single" w:sz="4" w:space="0" w:color="auto"/>
              <w:right w:val="single" w:sz="4" w:space="0" w:color="auto"/>
            </w:tcBorders>
            <w:shd w:val="clear" w:color="auto" w:fill="auto"/>
            <w:noWrap/>
            <w:vAlign w:val="center"/>
          </w:tcPr>
          <w:p w14:paraId="3FB95C7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S-T-528</w:t>
            </w:r>
          </w:p>
        </w:tc>
        <w:tc>
          <w:tcPr>
            <w:tcW w:w="859" w:type="dxa"/>
            <w:tcBorders>
              <w:top w:val="nil"/>
              <w:left w:val="nil"/>
              <w:bottom w:val="single" w:sz="4" w:space="0" w:color="auto"/>
              <w:right w:val="single" w:sz="4" w:space="0" w:color="auto"/>
            </w:tcBorders>
            <w:shd w:val="clear" w:color="auto" w:fill="auto"/>
            <w:noWrap/>
            <w:vAlign w:val="center"/>
          </w:tcPr>
          <w:p w14:paraId="451DC78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37</w:t>
            </w:r>
          </w:p>
        </w:tc>
        <w:tc>
          <w:tcPr>
            <w:tcW w:w="1269" w:type="dxa"/>
            <w:tcBorders>
              <w:top w:val="nil"/>
              <w:left w:val="nil"/>
              <w:bottom w:val="single" w:sz="4" w:space="0" w:color="auto"/>
              <w:right w:val="single" w:sz="4" w:space="0" w:color="auto"/>
            </w:tcBorders>
            <w:shd w:val="clear" w:color="auto" w:fill="auto"/>
            <w:noWrap/>
            <w:vAlign w:val="center"/>
          </w:tcPr>
          <w:p w14:paraId="227D69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045485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CF405B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88C49D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8F8DF4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5</w:t>
            </w:r>
          </w:p>
        </w:tc>
        <w:tc>
          <w:tcPr>
            <w:tcW w:w="746" w:type="dxa"/>
            <w:tcBorders>
              <w:top w:val="nil"/>
              <w:left w:val="nil"/>
              <w:bottom w:val="single" w:sz="4" w:space="0" w:color="auto"/>
              <w:right w:val="single" w:sz="4" w:space="0" w:color="auto"/>
            </w:tcBorders>
            <w:shd w:val="clear" w:color="auto" w:fill="auto"/>
            <w:noWrap/>
            <w:vAlign w:val="center"/>
          </w:tcPr>
          <w:p w14:paraId="3E9B309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2A2E8D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ECC5D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1C277C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6AFD75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9</w:t>
            </w:r>
          </w:p>
        </w:tc>
        <w:tc>
          <w:tcPr>
            <w:tcW w:w="0" w:type="auto"/>
            <w:tcBorders>
              <w:top w:val="nil"/>
              <w:left w:val="nil"/>
              <w:bottom w:val="single" w:sz="4" w:space="0" w:color="auto"/>
              <w:right w:val="single" w:sz="4" w:space="0" w:color="auto"/>
            </w:tcBorders>
            <w:shd w:val="clear" w:color="auto" w:fill="auto"/>
            <w:noWrap/>
            <w:vAlign w:val="center"/>
          </w:tcPr>
          <w:p w14:paraId="62E5AB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Jacuípe</w:t>
            </w:r>
          </w:p>
        </w:tc>
        <w:tc>
          <w:tcPr>
            <w:tcW w:w="1301" w:type="dxa"/>
            <w:tcBorders>
              <w:top w:val="nil"/>
              <w:left w:val="nil"/>
              <w:bottom w:val="single" w:sz="4" w:space="0" w:color="auto"/>
              <w:right w:val="single" w:sz="4" w:space="0" w:color="auto"/>
            </w:tcBorders>
            <w:shd w:val="clear" w:color="auto" w:fill="auto"/>
            <w:noWrap/>
            <w:vAlign w:val="center"/>
          </w:tcPr>
          <w:p w14:paraId="1FE9A2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6114C0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JA-AP</w:t>
            </w:r>
          </w:p>
        </w:tc>
        <w:tc>
          <w:tcPr>
            <w:tcW w:w="1139" w:type="dxa"/>
            <w:tcBorders>
              <w:top w:val="nil"/>
              <w:left w:val="nil"/>
              <w:bottom w:val="single" w:sz="4" w:space="0" w:color="auto"/>
              <w:right w:val="single" w:sz="4" w:space="0" w:color="auto"/>
            </w:tcBorders>
            <w:shd w:val="clear" w:color="auto" w:fill="auto"/>
            <w:noWrap/>
            <w:vAlign w:val="center"/>
          </w:tcPr>
          <w:p w14:paraId="741C07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JA-M-24</w:t>
            </w:r>
          </w:p>
        </w:tc>
        <w:tc>
          <w:tcPr>
            <w:tcW w:w="859" w:type="dxa"/>
            <w:tcBorders>
              <w:top w:val="nil"/>
              <w:left w:val="nil"/>
              <w:bottom w:val="single" w:sz="4" w:space="0" w:color="auto"/>
              <w:right w:val="single" w:sz="4" w:space="0" w:color="auto"/>
            </w:tcBorders>
            <w:shd w:val="clear" w:color="auto" w:fill="auto"/>
            <w:noWrap/>
            <w:vAlign w:val="center"/>
          </w:tcPr>
          <w:p w14:paraId="725CC00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77,139</w:t>
            </w:r>
          </w:p>
        </w:tc>
        <w:tc>
          <w:tcPr>
            <w:tcW w:w="1269" w:type="dxa"/>
            <w:tcBorders>
              <w:top w:val="nil"/>
              <w:left w:val="nil"/>
              <w:bottom w:val="single" w:sz="4" w:space="0" w:color="auto"/>
              <w:right w:val="single" w:sz="4" w:space="0" w:color="auto"/>
            </w:tcBorders>
            <w:shd w:val="clear" w:color="auto" w:fill="auto"/>
            <w:noWrap/>
            <w:vAlign w:val="center"/>
          </w:tcPr>
          <w:p w14:paraId="6B402DD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82BE58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6711441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1C6DC3E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654.000,00</w:t>
            </w:r>
          </w:p>
        </w:tc>
        <w:tc>
          <w:tcPr>
            <w:tcW w:w="674" w:type="dxa"/>
            <w:tcBorders>
              <w:top w:val="nil"/>
              <w:left w:val="nil"/>
              <w:bottom w:val="single" w:sz="4" w:space="0" w:color="auto"/>
              <w:right w:val="single" w:sz="4" w:space="0" w:color="auto"/>
            </w:tcBorders>
            <w:shd w:val="clear" w:color="auto" w:fill="auto"/>
            <w:noWrap/>
            <w:vAlign w:val="center"/>
          </w:tcPr>
          <w:p w14:paraId="3A0057F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5</w:t>
            </w:r>
          </w:p>
        </w:tc>
        <w:tc>
          <w:tcPr>
            <w:tcW w:w="746" w:type="dxa"/>
            <w:tcBorders>
              <w:top w:val="nil"/>
              <w:left w:val="nil"/>
              <w:bottom w:val="single" w:sz="4" w:space="0" w:color="auto"/>
              <w:right w:val="single" w:sz="4" w:space="0" w:color="auto"/>
            </w:tcBorders>
            <w:shd w:val="clear" w:color="auto" w:fill="auto"/>
            <w:noWrap/>
            <w:vAlign w:val="center"/>
          </w:tcPr>
          <w:p w14:paraId="3A3AA42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6B8195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03</w:t>
            </w:r>
          </w:p>
        </w:tc>
        <w:tc>
          <w:tcPr>
            <w:tcW w:w="737" w:type="dxa"/>
            <w:tcBorders>
              <w:top w:val="nil"/>
              <w:left w:val="nil"/>
              <w:bottom w:val="single" w:sz="4" w:space="0" w:color="auto"/>
              <w:right w:val="single" w:sz="4" w:space="0" w:color="auto"/>
            </w:tcBorders>
            <w:shd w:val="clear" w:color="auto" w:fill="auto"/>
            <w:noWrap/>
            <w:vAlign w:val="center"/>
          </w:tcPr>
          <w:p w14:paraId="0FB159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293C08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79308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0" w:type="auto"/>
            <w:tcBorders>
              <w:top w:val="nil"/>
              <w:left w:val="nil"/>
              <w:bottom w:val="single" w:sz="4" w:space="0" w:color="auto"/>
              <w:right w:val="single" w:sz="4" w:space="0" w:color="auto"/>
            </w:tcBorders>
            <w:shd w:val="clear" w:color="auto" w:fill="auto"/>
            <w:noWrap/>
            <w:vAlign w:val="center"/>
          </w:tcPr>
          <w:p w14:paraId="1047B03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Jacuípe</w:t>
            </w:r>
          </w:p>
        </w:tc>
        <w:tc>
          <w:tcPr>
            <w:tcW w:w="1301" w:type="dxa"/>
            <w:tcBorders>
              <w:top w:val="nil"/>
              <w:left w:val="nil"/>
              <w:bottom w:val="single" w:sz="4" w:space="0" w:color="auto"/>
              <w:right w:val="single" w:sz="4" w:space="0" w:color="auto"/>
            </w:tcBorders>
            <w:shd w:val="clear" w:color="auto" w:fill="auto"/>
            <w:noWrap/>
            <w:vAlign w:val="center"/>
          </w:tcPr>
          <w:p w14:paraId="293F190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74AFD11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JA-AP</w:t>
            </w:r>
          </w:p>
        </w:tc>
        <w:tc>
          <w:tcPr>
            <w:tcW w:w="1139" w:type="dxa"/>
            <w:tcBorders>
              <w:top w:val="nil"/>
              <w:left w:val="nil"/>
              <w:bottom w:val="single" w:sz="4" w:space="0" w:color="auto"/>
              <w:right w:val="single" w:sz="4" w:space="0" w:color="auto"/>
            </w:tcBorders>
            <w:shd w:val="clear" w:color="auto" w:fill="auto"/>
            <w:noWrap/>
            <w:vAlign w:val="center"/>
          </w:tcPr>
          <w:p w14:paraId="17F6793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JA-M-41</w:t>
            </w:r>
          </w:p>
        </w:tc>
        <w:tc>
          <w:tcPr>
            <w:tcW w:w="859" w:type="dxa"/>
            <w:tcBorders>
              <w:top w:val="nil"/>
              <w:left w:val="nil"/>
              <w:bottom w:val="single" w:sz="4" w:space="0" w:color="auto"/>
              <w:right w:val="single" w:sz="4" w:space="0" w:color="auto"/>
            </w:tcBorders>
            <w:shd w:val="clear" w:color="auto" w:fill="auto"/>
            <w:noWrap/>
            <w:vAlign w:val="center"/>
          </w:tcPr>
          <w:p w14:paraId="6594FCA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6,564</w:t>
            </w:r>
          </w:p>
        </w:tc>
        <w:tc>
          <w:tcPr>
            <w:tcW w:w="1269" w:type="dxa"/>
            <w:tcBorders>
              <w:top w:val="nil"/>
              <w:left w:val="nil"/>
              <w:bottom w:val="single" w:sz="4" w:space="0" w:color="auto"/>
              <w:right w:val="single" w:sz="4" w:space="0" w:color="auto"/>
            </w:tcBorders>
            <w:shd w:val="clear" w:color="auto" w:fill="auto"/>
            <w:noWrap/>
            <w:vAlign w:val="center"/>
          </w:tcPr>
          <w:p w14:paraId="1FACC1E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1974F6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64CCDFE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0,00</w:t>
            </w:r>
          </w:p>
        </w:tc>
        <w:tc>
          <w:tcPr>
            <w:tcW w:w="1146" w:type="dxa"/>
            <w:tcBorders>
              <w:top w:val="nil"/>
              <w:left w:val="nil"/>
              <w:bottom w:val="single" w:sz="4" w:space="0" w:color="auto"/>
              <w:right w:val="single" w:sz="4" w:space="0" w:color="auto"/>
            </w:tcBorders>
            <w:shd w:val="clear" w:color="auto" w:fill="auto"/>
            <w:noWrap/>
            <w:vAlign w:val="center"/>
          </w:tcPr>
          <w:p w14:paraId="22B68C7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50.000,00</w:t>
            </w:r>
          </w:p>
        </w:tc>
        <w:tc>
          <w:tcPr>
            <w:tcW w:w="674" w:type="dxa"/>
            <w:tcBorders>
              <w:top w:val="nil"/>
              <w:left w:val="nil"/>
              <w:bottom w:val="single" w:sz="4" w:space="0" w:color="auto"/>
              <w:right w:val="single" w:sz="4" w:space="0" w:color="auto"/>
            </w:tcBorders>
            <w:shd w:val="clear" w:color="auto" w:fill="auto"/>
            <w:noWrap/>
            <w:vAlign w:val="center"/>
          </w:tcPr>
          <w:p w14:paraId="503697A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w:t>
            </w:r>
          </w:p>
        </w:tc>
        <w:tc>
          <w:tcPr>
            <w:tcW w:w="746" w:type="dxa"/>
            <w:tcBorders>
              <w:top w:val="nil"/>
              <w:left w:val="nil"/>
              <w:bottom w:val="single" w:sz="4" w:space="0" w:color="auto"/>
              <w:right w:val="single" w:sz="4" w:space="0" w:color="auto"/>
            </w:tcBorders>
            <w:shd w:val="clear" w:color="auto" w:fill="auto"/>
            <w:noWrap/>
            <w:vAlign w:val="center"/>
          </w:tcPr>
          <w:p w14:paraId="5963C76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3E5213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03</w:t>
            </w:r>
          </w:p>
        </w:tc>
        <w:tc>
          <w:tcPr>
            <w:tcW w:w="737" w:type="dxa"/>
            <w:tcBorders>
              <w:top w:val="nil"/>
              <w:left w:val="nil"/>
              <w:bottom w:val="single" w:sz="4" w:space="0" w:color="auto"/>
              <w:right w:val="single" w:sz="4" w:space="0" w:color="auto"/>
            </w:tcBorders>
            <w:shd w:val="clear" w:color="auto" w:fill="auto"/>
            <w:noWrap/>
            <w:vAlign w:val="center"/>
          </w:tcPr>
          <w:p w14:paraId="683920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C33F9D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94DC9A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1</w:t>
            </w:r>
          </w:p>
        </w:tc>
        <w:tc>
          <w:tcPr>
            <w:tcW w:w="0" w:type="auto"/>
            <w:tcBorders>
              <w:top w:val="nil"/>
              <w:left w:val="nil"/>
              <w:bottom w:val="single" w:sz="4" w:space="0" w:color="auto"/>
              <w:right w:val="single" w:sz="4" w:space="0" w:color="auto"/>
            </w:tcBorders>
            <w:shd w:val="clear" w:color="auto" w:fill="auto"/>
            <w:noWrap/>
            <w:vAlign w:val="center"/>
          </w:tcPr>
          <w:p w14:paraId="283D874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Jacuípe</w:t>
            </w:r>
          </w:p>
        </w:tc>
        <w:tc>
          <w:tcPr>
            <w:tcW w:w="1301" w:type="dxa"/>
            <w:tcBorders>
              <w:top w:val="nil"/>
              <w:left w:val="nil"/>
              <w:bottom w:val="single" w:sz="4" w:space="0" w:color="auto"/>
              <w:right w:val="single" w:sz="4" w:space="0" w:color="auto"/>
            </w:tcBorders>
            <w:shd w:val="clear" w:color="auto" w:fill="auto"/>
            <w:noWrap/>
            <w:vAlign w:val="center"/>
          </w:tcPr>
          <w:p w14:paraId="5B7A609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00D85F7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JA-AUP</w:t>
            </w:r>
          </w:p>
        </w:tc>
        <w:tc>
          <w:tcPr>
            <w:tcW w:w="1139" w:type="dxa"/>
            <w:tcBorders>
              <w:top w:val="nil"/>
              <w:left w:val="nil"/>
              <w:bottom w:val="single" w:sz="4" w:space="0" w:color="auto"/>
              <w:right w:val="single" w:sz="4" w:space="0" w:color="auto"/>
            </w:tcBorders>
            <w:shd w:val="clear" w:color="auto" w:fill="auto"/>
            <w:noWrap/>
            <w:vAlign w:val="center"/>
          </w:tcPr>
          <w:p w14:paraId="07D428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JA-M-26</w:t>
            </w:r>
          </w:p>
        </w:tc>
        <w:tc>
          <w:tcPr>
            <w:tcW w:w="859" w:type="dxa"/>
            <w:tcBorders>
              <w:top w:val="nil"/>
              <w:left w:val="nil"/>
              <w:bottom w:val="single" w:sz="4" w:space="0" w:color="auto"/>
              <w:right w:val="single" w:sz="4" w:space="0" w:color="auto"/>
            </w:tcBorders>
            <w:shd w:val="clear" w:color="auto" w:fill="auto"/>
            <w:noWrap/>
            <w:vAlign w:val="center"/>
          </w:tcPr>
          <w:p w14:paraId="7111A5A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1,685</w:t>
            </w:r>
          </w:p>
        </w:tc>
        <w:tc>
          <w:tcPr>
            <w:tcW w:w="1269" w:type="dxa"/>
            <w:tcBorders>
              <w:top w:val="nil"/>
              <w:left w:val="nil"/>
              <w:bottom w:val="single" w:sz="4" w:space="0" w:color="auto"/>
              <w:right w:val="single" w:sz="4" w:space="0" w:color="auto"/>
            </w:tcBorders>
            <w:shd w:val="clear" w:color="auto" w:fill="auto"/>
            <w:noWrap/>
            <w:vAlign w:val="center"/>
          </w:tcPr>
          <w:p w14:paraId="4D0C29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6A30B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18094BF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0,00</w:t>
            </w:r>
          </w:p>
        </w:tc>
        <w:tc>
          <w:tcPr>
            <w:tcW w:w="1146" w:type="dxa"/>
            <w:tcBorders>
              <w:top w:val="nil"/>
              <w:left w:val="nil"/>
              <w:bottom w:val="single" w:sz="4" w:space="0" w:color="auto"/>
              <w:right w:val="single" w:sz="4" w:space="0" w:color="auto"/>
            </w:tcBorders>
            <w:shd w:val="clear" w:color="auto" w:fill="auto"/>
            <w:noWrap/>
            <w:vAlign w:val="center"/>
          </w:tcPr>
          <w:p w14:paraId="37B3D99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30.000,00</w:t>
            </w:r>
          </w:p>
        </w:tc>
        <w:tc>
          <w:tcPr>
            <w:tcW w:w="674" w:type="dxa"/>
            <w:tcBorders>
              <w:top w:val="nil"/>
              <w:left w:val="nil"/>
              <w:bottom w:val="single" w:sz="4" w:space="0" w:color="auto"/>
              <w:right w:val="single" w:sz="4" w:space="0" w:color="auto"/>
            </w:tcBorders>
            <w:shd w:val="clear" w:color="auto" w:fill="auto"/>
            <w:noWrap/>
            <w:vAlign w:val="center"/>
          </w:tcPr>
          <w:p w14:paraId="09AF125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7</w:t>
            </w:r>
          </w:p>
        </w:tc>
        <w:tc>
          <w:tcPr>
            <w:tcW w:w="746" w:type="dxa"/>
            <w:tcBorders>
              <w:top w:val="nil"/>
              <w:left w:val="nil"/>
              <w:bottom w:val="single" w:sz="4" w:space="0" w:color="auto"/>
              <w:right w:val="single" w:sz="4" w:space="0" w:color="auto"/>
            </w:tcBorders>
            <w:shd w:val="clear" w:color="auto" w:fill="auto"/>
            <w:noWrap/>
            <w:vAlign w:val="center"/>
          </w:tcPr>
          <w:p w14:paraId="1C5EFB4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02D9C52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776E440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FFCC8E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1037F7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2</w:t>
            </w:r>
          </w:p>
        </w:tc>
        <w:tc>
          <w:tcPr>
            <w:tcW w:w="0" w:type="auto"/>
            <w:tcBorders>
              <w:top w:val="nil"/>
              <w:left w:val="nil"/>
              <w:bottom w:val="single" w:sz="4" w:space="0" w:color="auto"/>
              <w:right w:val="single" w:sz="4" w:space="0" w:color="auto"/>
            </w:tcBorders>
            <w:shd w:val="clear" w:color="auto" w:fill="auto"/>
            <w:noWrap/>
            <w:vAlign w:val="center"/>
          </w:tcPr>
          <w:p w14:paraId="0E3F0A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Jacuípe</w:t>
            </w:r>
          </w:p>
        </w:tc>
        <w:tc>
          <w:tcPr>
            <w:tcW w:w="1301" w:type="dxa"/>
            <w:tcBorders>
              <w:top w:val="nil"/>
              <w:left w:val="nil"/>
              <w:bottom w:val="single" w:sz="4" w:space="0" w:color="auto"/>
              <w:right w:val="single" w:sz="4" w:space="0" w:color="auto"/>
            </w:tcBorders>
            <w:shd w:val="clear" w:color="auto" w:fill="auto"/>
            <w:noWrap/>
            <w:vAlign w:val="center"/>
          </w:tcPr>
          <w:p w14:paraId="237AD35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3A09656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JA-AUP</w:t>
            </w:r>
          </w:p>
        </w:tc>
        <w:tc>
          <w:tcPr>
            <w:tcW w:w="1139" w:type="dxa"/>
            <w:tcBorders>
              <w:top w:val="nil"/>
              <w:left w:val="nil"/>
              <w:bottom w:val="single" w:sz="4" w:space="0" w:color="auto"/>
              <w:right w:val="single" w:sz="4" w:space="0" w:color="auto"/>
            </w:tcBorders>
            <w:shd w:val="clear" w:color="auto" w:fill="auto"/>
            <w:noWrap/>
            <w:vAlign w:val="center"/>
          </w:tcPr>
          <w:p w14:paraId="1583E2E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JA-M-43</w:t>
            </w:r>
          </w:p>
        </w:tc>
        <w:tc>
          <w:tcPr>
            <w:tcW w:w="859" w:type="dxa"/>
            <w:tcBorders>
              <w:top w:val="nil"/>
              <w:left w:val="nil"/>
              <w:bottom w:val="single" w:sz="4" w:space="0" w:color="auto"/>
              <w:right w:val="single" w:sz="4" w:space="0" w:color="auto"/>
            </w:tcBorders>
            <w:shd w:val="clear" w:color="auto" w:fill="auto"/>
            <w:noWrap/>
            <w:vAlign w:val="center"/>
          </w:tcPr>
          <w:p w14:paraId="7FA3AFF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1,904</w:t>
            </w:r>
          </w:p>
        </w:tc>
        <w:tc>
          <w:tcPr>
            <w:tcW w:w="1269" w:type="dxa"/>
            <w:tcBorders>
              <w:top w:val="nil"/>
              <w:left w:val="nil"/>
              <w:bottom w:val="single" w:sz="4" w:space="0" w:color="auto"/>
              <w:right w:val="single" w:sz="4" w:space="0" w:color="auto"/>
            </w:tcBorders>
            <w:shd w:val="clear" w:color="auto" w:fill="auto"/>
            <w:noWrap/>
            <w:vAlign w:val="center"/>
          </w:tcPr>
          <w:p w14:paraId="45A3B6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4A8EFB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5000915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40D3FB3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90.000,00</w:t>
            </w:r>
          </w:p>
        </w:tc>
        <w:tc>
          <w:tcPr>
            <w:tcW w:w="674" w:type="dxa"/>
            <w:tcBorders>
              <w:top w:val="nil"/>
              <w:left w:val="nil"/>
              <w:bottom w:val="single" w:sz="4" w:space="0" w:color="auto"/>
              <w:right w:val="single" w:sz="4" w:space="0" w:color="auto"/>
            </w:tcBorders>
            <w:shd w:val="clear" w:color="auto" w:fill="auto"/>
            <w:noWrap/>
            <w:vAlign w:val="center"/>
          </w:tcPr>
          <w:p w14:paraId="1F5838B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5</w:t>
            </w:r>
          </w:p>
        </w:tc>
        <w:tc>
          <w:tcPr>
            <w:tcW w:w="746" w:type="dxa"/>
            <w:tcBorders>
              <w:top w:val="nil"/>
              <w:left w:val="nil"/>
              <w:bottom w:val="single" w:sz="4" w:space="0" w:color="auto"/>
              <w:right w:val="single" w:sz="4" w:space="0" w:color="auto"/>
            </w:tcBorders>
            <w:shd w:val="clear" w:color="auto" w:fill="auto"/>
            <w:noWrap/>
            <w:vAlign w:val="center"/>
          </w:tcPr>
          <w:p w14:paraId="16842A2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675309E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77B042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A79A35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FB48F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3</w:t>
            </w:r>
          </w:p>
        </w:tc>
        <w:tc>
          <w:tcPr>
            <w:tcW w:w="0" w:type="auto"/>
            <w:tcBorders>
              <w:top w:val="nil"/>
              <w:left w:val="nil"/>
              <w:bottom w:val="single" w:sz="4" w:space="0" w:color="auto"/>
              <w:right w:val="single" w:sz="4" w:space="0" w:color="auto"/>
            </w:tcBorders>
            <w:shd w:val="clear" w:color="auto" w:fill="auto"/>
            <w:noWrap/>
            <w:vAlign w:val="center"/>
          </w:tcPr>
          <w:p w14:paraId="2CFF65A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Jacuípe</w:t>
            </w:r>
          </w:p>
        </w:tc>
        <w:tc>
          <w:tcPr>
            <w:tcW w:w="1301" w:type="dxa"/>
            <w:tcBorders>
              <w:top w:val="nil"/>
              <w:left w:val="nil"/>
              <w:bottom w:val="single" w:sz="4" w:space="0" w:color="auto"/>
              <w:right w:val="single" w:sz="4" w:space="0" w:color="auto"/>
            </w:tcBorders>
            <w:shd w:val="clear" w:color="auto" w:fill="auto"/>
            <w:noWrap/>
            <w:vAlign w:val="center"/>
          </w:tcPr>
          <w:p w14:paraId="5CEC82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785C19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JA-AUP</w:t>
            </w:r>
          </w:p>
        </w:tc>
        <w:tc>
          <w:tcPr>
            <w:tcW w:w="1139" w:type="dxa"/>
            <w:tcBorders>
              <w:top w:val="nil"/>
              <w:left w:val="nil"/>
              <w:bottom w:val="single" w:sz="4" w:space="0" w:color="auto"/>
              <w:right w:val="single" w:sz="4" w:space="0" w:color="auto"/>
            </w:tcBorders>
            <w:shd w:val="clear" w:color="auto" w:fill="auto"/>
            <w:noWrap/>
            <w:vAlign w:val="center"/>
          </w:tcPr>
          <w:p w14:paraId="0053DA1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JA-M-45</w:t>
            </w:r>
          </w:p>
        </w:tc>
        <w:tc>
          <w:tcPr>
            <w:tcW w:w="859" w:type="dxa"/>
            <w:tcBorders>
              <w:top w:val="nil"/>
              <w:left w:val="nil"/>
              <w:bottom w:val="single" w:sz="4" w:space="0" w:color="auto"/>
              <w:right w:val="single" w:sz="4" w:space="0" w:color="auto"/>
            </w:tcBorders>
            <w:shd w:val="clear" w:color="auto" w:fill="auto"/>
            <w:noWrap/>
            <w:vAlign w:val="center"/>
          </w:tcPr>
          <w:p w14:paraId="2BE2CFB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1,904</w:t>
            </w:r>
          </w:p>
        </w:tc>
        <w:tc>
          <w:tcPr>
            <w:tcW w:w="1269" w:type="dxa"/>
            <w:tcBorders>
              <w:top w:val="nil"/>
              <w:left w:val="nil"/>
              <w:bottom w:val="single" w:sz="4" w:space="0" w:color="auto"/>
              <w:right w:val="single" w:sz="4" w:space="0" w:color="auto"/>
            </w:tcBorders>
            <w:shd w:val="clear" w:color="auto" w:fill="auto"/>
            <w:noWrap/>
            <w:vAlign w:val="center"/>
          </w:tcPr>
          <w:p w14:paraId="374789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E64A38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05E3865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04A62FF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10.000,00</w:t>
            </w:r>
          </w:p>
        </w:tc>
        <w:tc>
          <w:tcPr>
            <w:tcW w:w="674" w:type="dxa"/>
            <w:tcBorders>
              <w:top w:val="nil"/>
              <w:left w:val="nil"/>
              <w:bottom w:val="single" w:sz="4" w:space="0" w:color="auto"/>
              <w:right w:val="single" w:sz="4" w:space="0" w:color="auto"/>
            </w:tcBorders>
            <w:shd w:val="clear" w:color="auto" w:fill="auto"/>
            <w:noWrap/>
            <w:vAlign w:val="center"/>
          </w:tcPr>
          <w:p w14:paraId="768C026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5</w:t>
            </w:r>
          </w:p>
        </w:tc>
        <w:tc>
          <w:tcPr>
            <w:tcW w:w="746" w:type="dxa"/>
            <w:tcBorders>
              <w:top w:val="nil"/>
              <w:left w:val="nil"/>
              <w:bottom w:val="single" w:sz="4" w:space="0" w:color="auto"/>
              <w:right w:val="single" w:sz="4" w:space="0" w:color="auto"/>
            </w:tcBorders>
            <w:shd w:val="clear" w:color="auto" w:fill="auto"/>
            <w:noWrap/>
            <w:vAlign w:val="center"/>
          </w:tcPr>
          <w:p w14:paraId="74462A0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42C70FF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69BBF38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0FB0CA7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77BDD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4</w:t>
            </w:r>
          </w:p>
        </w:tc>
        <w:tc>
          <w:tcPr>
            <w:tcW w:w="0" w:type="auto"/>
            <w:tcBorders>
              <w:top w:val="nil"/>
              <w:left w:val="nil"/>
              <w:bottom w:val="single" w:sz="4" w:space="0" w:color="auto"/>
              <w:right w:val="single" w:sz="4" w:space="0" w:color="auto"/>
            </w:tcBorders>
            <w:shd w:val="clear" w:color="auto" w:fill="auto"/>
            <w:noWrap/>
            <w:vAlign w:val="center"/>
          </w:tcPr>
          <w:p w14:paraId="45E5C2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aná</w:t>
            </w:r>
          </w:p>
        </w:tc>
        <w:tc>
          <w:tcPr>
            <w:tcW w:w="1301" w:type="dxa"/>
            <w:tcBorders>
              <w:top w:val="nil"/>
              <w:left w:val="nil"/>
              <w:bottom w:val="single" w:sz="4" w:space="0" w:color="auto"/>
              <w:right w:val="single" w:sz="4" w:space="0" w:color="auto"/>
            </w:tcBorders>
            <w:shd w:val="clear" w:color="auto" w:fill="auto"/>
            <w:noWrap/>
            <w:vAlign w:val="center"/>
          </w:tcPr>
          <w:p w14:paraId="1A67F39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0F92A5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CN</w:t>
            </w:r>
          </w:p>
        </w:tc>
        <w:tc>
          <w:tcPr>
            <w:tcW w:w="1139" w:type="dxa"/>
            <w:tcBorders>
              <w:top w:val="nil"/>
              <w:left w:val="nil"/>
              <w:bottom w:val="single" w:sz="4" w:space="0" w:color="auto"/>
              <w:right w:val="single" w:sz="4" w:space="0" w:color="auto"/>
            </w:tcBorders>
            <w:shd w:val="clear" w:color="auto" w:fill="auto"/>
            <w:noWrap/>
            <w:vAlign w:val="center"/>
          </w:tcPr>
          <w:p w14:paraId="11DB46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T-153</w:t>
            </w:r>
          </w:p>
        </w:tc>
        <w:tc>
          <w:tcPr>
            <w:tcW w:w="859" w:type="dxa"/>
            <w:tcBorders>
              <w:top w:val="nil"/>
              <w:left w:val="nil"/>
              <w:bottom w:val="single" w:sz="4" w:space="0" w:color="auto"/>
              <w:right w:val="single" w:sz="4" w:space="0" w:color="auto"/>
            </w:tcBorders>
            <w:shd w:val="clear" w:color="auto" w:fill="auto"/>
            <w:noWrap/>
            <w:vAlign w:val="center"/>
          </w:tcPr>
          <w:p w14:paraId="2432E4E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82,495</w:t>
            </w:r>
          </w:p>
        </w:tc>
        <w:tc>
          <w:tcPr>
            <w:tcW w:w="1269" w:type="dxa"/>
            <w:tcBorders>
              <w:top w:val="nil"/>
              <w:left w:val="nil"/>
              <w:bottom w:val="single" w:sz="4" w:space="0" w:color="auto"/>
              <w:right w:val="single" w:sz="4" w:space="0" w:color="auto"/>
            </w:tcBorders>
            <w:shd w:val="clear" w:color="auto" w:fill="auto"/>
            <w:noWrap/>
            <w:vAlign w:val="center"/>
          </w:tcPr>
          <w:p w14:paraId="4F83BF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C50558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0ED1B1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23352A6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56.000,00</w:t>
            </w:r>
          </w:p>
        </w:tc>
        <w:tc>
          <w:tcPr>
            <w:tcW w:w="674" w:type="dxa"/>
            <w:tcBorders>
              <w:top w:val="nil"/>
              <w:left w:val="nil"/>
              <w:bottom w:val="single" w:sz="4" w:space="0" w:color="auto"/>
              <w:right w:val="single" w:sz="4" w:space="0" w:color="auto"/>
            </w:tcBorders>
            <w:shd w:val="clear" w:color="auto" w:fill="auto"/>
            <w:noWrap/>
            <w:vAlign w:val="center"/>
          </w:tcPr>
          <w:p w14:paraId="49A8A49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84</w:t>
            </w:r>
          </w:p>
        </w:tc>
        <w:tc>
          <w:tcPr>
            <w:tcW w:w="746" w:type="dxa"/>
            <w:tcBorders>
              <w:top w:val="nil"/>
              <w:left w:val="nil"/>
              <w:bottom w:val="single" w:sz="4" w:space="0" w:color="auto"/>
              <w:right w:val="single" w:sz="4" w:space="0" w:color="auto"/>
            </w:tcBorders>
            <w:shd w:val="clear" w:color="auto" w:fill="auto"/>
            <w:noWrap/>
            <w:vAlign w:val="center"/>
          </w:tcPr>
          <w:p w14:paraId="65BED47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64E8A8D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4CA276B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4EB74BF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C54AA8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5</w:t>
            </w:r>
          </w:p>
        </w:tc>
        <w:tc>
          <w:tcPr>
            <w:tcW w:w="0" w:type="auto"/>
            <w:tcBorders>
              <w:top w:val="nil"/>
              <w:left w:val="nil"/>
              <w:bottom w:val="single" w:sz="4" w:space="0" w:color="auto"/>
              <w:right w:val="single" w:sz="4" w:space="0" w:color="auto"/>
            </w:tcBorders>
            <w:shd w:val="clear" w:color="auto" w:fill="auto"/>
            <w:noWrap/>
            <w:vAlign w:val="center"/>
          </w:tcPr>
          <w:p w14:paraId="271EA85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aná</w:t>
            </w:r>
          </w:p>
        </w:tc>
        <w:tc>
          <w:tcPr>
            <w:tcW w:w="1301" w:type="dxa"/>
            <w:tcBorders>
              <w:top w:val="nil"/>
              <w:left w:val="nil"/>
              <w:bottom w:val="single" w:sz="4" w:space="0" w:color="auto"/>
              <w:right w:val="single" w:sz="4" w:space="0" w:color="auto"/>
            </w:tcBorders>
            <w:shd w:val="clear" w:color="auto" w:fill="auto"/>
            <w:noWrap/>
            <w:vAlign w:val="center"/>
          </w:tcPr>
          <w:p w14:paraId="5E2D5E1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D7F40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CN</w:t>
            </w:r>
          </w:p>
        </w:tc>
        <w:tc>
          <w:tcPr>
            <w:tcW w:w="1139" w:type="dxa"/>
            <w:tcBorders>
              <w:top w:val="nil"/>
              <w:left w:val="nil"/>
              <w:bottom w:val="single" w:sz="4" w:space="0" w:color="auto"/>
              <w:right w:val="single" w:sz="4" w:space="0" w:color="auto"/>
            </w:tcBorders>
            <w:shd w:val="clear" w:color="auto" w:fill="auto"/>
            <w:noWrap/>
            <w:vAlign w:val="center"/>
          </w:tcPr>
          <w:p w14:paraId="65CF701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T-154</w:t>
            </w:r>
          </w:p>
        </w:tc>
        <w:tc>
          <w:tcPr>
            <w:tcW w:w="859" w:type="dxa"/>
            <w:tcBorders>
              <w:top w:val="nil"/>
              <w:left w:val="nil"/>
              <w:bottom w:val="single" w:sz="4" w:space="0" w:color="auto"/>
              <w:right w:val="single" w:sz="4" w:space="0" w:color="auto"/>
            </w:tcBorders>
            <w:shd w:val="clear" w:color="auto" w:fill="auto"/>
            <w:noWrap/>
            <w:vAlign w:val="center"/>
          </w:tcPr>
          <w:p w14:paraId="620C3B0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82,495</w:t>
            </w:r>
          </w:p>
        </w:tc>
        <w:tc>
          <w:tcPr>
            <w:tcW w:w="1269" w:type="dxa"/>
            <w:tcBorders>
              <w:top w:val="nil"/>
              <w:left w:val="nil"/>
              <w:bottom w:val="single" w:sz="4" w:space="0" w:color="auto"/>
              <w:right w:val="single" w:sz="4" w:space="0" w:color="auto"/>
            </w:tcBorders>
            <w:shd w:val="clear" w:color="auto" w:fill="auto"/>
            <w:noWrap/>
            <w:vAlign w:val="center"/>
          </w:tcPr>
          <w:p w14:paraId="0A428F5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68184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1C112B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06F7281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56.000,00</w:t>
            </w:r>
          </w:p>
        </w:tc>
        <w:tc>
          <w:tcPr>
            <w:tcW w:w="674" w:type="dxa"/>
            <w:tcBorders>
              <w:top w:val="nil"/>
              <w:left w:val="nil"/>
              <w:bottom w:val="single" w:sz="4" w:space="0" w:color="auto"/>
              <w:right w:val="single" w:sz="4" w:space="0" w:color="auto"/>
            </w:tcBorders>
            <w:shd w:val="clear" w:color="auto" w:fill="auto"/>
            <w:noWrap/>
            <w:vAlign w:val="center"/>
          </w:tcPr>
          <w:p w14:paraId="52CA6DC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84</w:t>
            </w:r>
          </w:p>
        </w:tc>
        <w:tc>
          <w:tcPr>
            <w:tcW w:w="746" w:type="dxa"/>
            <w:tcBorders>
              <w:top w:val="nil"/>
              <w:left w:val="nil"/>
              <w:bottom w:val="single" w:sz="4" w:space="0" w:color="auto"/>
              <w:right w:val="single" w:sz="4" w:space="0" w:color="auto"/>
            </w:tcBorders>
            <w:shd w:val="clear" w:color="auto" w:fill="auto"/>
            <w:noWrap/>
            <w:vAlign w:val="center"/>
          </w:tcPr>
          <w:p w14:paraId="3AE30AB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331F05F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4835B0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46E0808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E9E57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106</w:t>
            </w:r>
          </w:p>
        </w:tc>
        <w:tc>
          <w:tcPr>
            <w:tcW w:w="0" w:type="auto"/>
            <w:tcBorders>
              <w:top w:val="nil"/>
              <w:left w:val="nil"/>
              <w:bottom w:val="single" w:sz="4" w:space="0" w:color="auto"/>
              <w:right w:val="single" w:sz="4" w:space="0" w:color="auto"/>
            </w:tcBorders>
            <w:shd w:val="clear" w:color="auto" w:fill="auto"/>
            <w:noWrap/>
            <w:vAlign w:val="center"/>
          </w:tcPr>
          <w:p w14:paraId="70161DC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aná</w:t>
            </w:r>
          </w:p>
        </w:tc>
        <w:tc>
          <w:tcPr>
            <w:tcW w:w="1301" w:type="dxa"/>
            <w:tcBorders>
              <w:top w:val="nil"/>
              <w:left w:val="nil"/>
              <w:bottom w:val="single" w:sz="4" w:space="0" w:color="auto"/>
              <w:right w:val="single" w:sz="4" w:space="0" w:color="auto"/>
            </w:tcBorders>
            <w:shd w:val="clear" w:color="auto" w:fill="auto"/>
            <w:noWrap/>
            <w:vAlign w:val="center"/>
          </w:tcPr>
          <w:p w14:paraId="1B80BFD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54D959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CN</w:t>
            </w:r>
          </w:p>
        </w:tc>
        <w:tc>
          <w:tcPr>
            <w:tcW w:w="1139" w:type="dxa"/>
            <w:tcBorders>
              <w:top w:val="nil"/>
              <w:left w:val="nil"/>
              <w:bottom w:val="single" w:sz="4" w:space="0" w:color="auto"/>
              <w:right w:val="single" w:sz="4" w:space="0" w:color="auto"/>
            </w:tcBorders>
            <w:shd w:val="clear" w:color="auto" w:fill="auto"/>
            <w:noWrap/>
            <w:vAlign w:val="center"/>
          </w:tcPr>
          <w:p w14:paraId="7C6FC76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T-155</w:t>
            </w:r>
          </w:p>
        </w:tc>
        <w:tc>
          <w:tcPr>
            <w:tcW w:w="859" w:type="dxa"/>
            <w:tcBorders>
              <w:top w:val="nil"/>
              <w:left w:val="nil"/>
              <w:bottom w:val="single" w:sz="4" w:space="0" w:color="auto"/>
              <w:right w:val="single" w:sz="4" w:space="0" w:color="auto"/>
            </w:tcBorders>
            <w:shd w:val="clear" w:color="auto" w:fill="auto"/>
            <w:noWrap/>
            <w:vAlign w:val="center"/>
          </w:tcPr>
          <w:p w14:paraId="67425BB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82,495</w:t>
            </w:r>
          </w:p>
        </w:tc>
        <w:tc>
          <w:tcPr>
            <w:tcW w:w="1269" w:type="dxa"/>
            <w:tcBorders>
              <w:top w:val="nil"/>
              <w:left w:val="nil"/>
              <w:bottom w:val="single" w:sz="4" w:space="0" w:color="auto"/>
              <w:right w:val="single" w:sz="4" w:space="0" w:color="auto"/>
            </w:tcBorders>
            <w:shd w:val="clear" w:color="auto" w:fill="auto"/>
            <w:noWrap/>
            <w:vAlign w:val="center"/>
          </w:tcPr>
          <w:p w14:paraId="77C561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A38A78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A7F168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1890B70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49.000,00</w:t>
            </w:r>
          </w:p>
        </w:tc>
        <w:tc>
          <w:tcPr>
            <w:tcW w:w="674" w:type="dxa"/>
            <w:tcBorders>
              <w:top w:val="nil"/>
              <w:left w:val="nil"/>
              <w:bottom w:val="single" w:sz="4" w:space="0" w:color="auto"/>
              <w:right w:val="single" w:sz="4" w:space="0" w:color="auto"/>
            </w:tcBorders>
            <w:shd w:val="clear" w:color="auto" w:fill="auto"/>
            <w:noWrap/>
            <w:vAlign w:val="center"/>
          </w:tcPr>
          <w:p w14:paraId="02CB3E6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84</w:t>
            </w:r>
          </w:p>
        </w:tc>
        <w:tc>
          <w:tcPr>
            <w:tcW w:w="746" w:type="dxa"/>
            <w:tcBorders>
              <w:top w:val="nil"/>
              <w:left w:val="nil"/>
              <w:bottom w:val="single" w:sz="4" w:space="0" w:color="auto"/>
              <w:right w:val="single" w:sz="4" w:space="0" w:color="auto"/>
            </w:tcBorders>
            <w:shd w:val="clear" w:color="auto" w:fill="auto"/>
            <w:noWrap/>
            <w:vAlign w:val="center"/>
          </w:tcPr>
          <w:p w14:paraId="4A2680C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4226964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5D5FFFA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2B57A1C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DB00F2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7</w:t>
            </w:r>
          </w:p>
        </w:tc>
        <w:tc>
          <w:tcPr>
            <w:tcW w:w="0" w:type="auto"/>
            <w:tcBorders>
              <w:top w:val="nil"/>
              <w:left w:val="nil"/>
              <w:bottom w:val="single" w:sz="4" w:space="0" w:color="auto"/>
              <w:right w:val="single" w:sz="4" w:space="0" w:color="auto"/>
            </w:tcBorders>
            <w:shd w:val="clear" w:color="auto" w:fill="auto"/>
            <w:noWrap/>
            <w:vAlign w:val="center"/>
          </w:tcPr>
          <w:p w14:paraId="5642A0B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aná</w:t>
            </w:r>
          </w:p>
        </w:tc>
        <w:tc>
          <w:tcPr>
            <w:tcW w:w="1301" w:type="dxa"/>
            <w:tcBorders>
              <w:top w:val="nil"/>
              <w:left w:val="nil"/>
              <w:bottom w:val="single" w:sz="4" w:space="0" w:color="auto"/>
              <w:right w:val="single" w:sz="4" w:space="0" w:color="auto"/>
            </w:tcBorders>
            <w:shd w:val="clear" w:color="auto" w:fill="auto"/>
            <w:noWrap/>
            <w:vAlign w:val="center"/>
          </w:tcPr>
          <w:p w14:paraId="551C59E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BB0FE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CN</w:t>
            </w:r>
          </w:p>
        </w:tc>
        <w:tc>
          <w:tcPr>
            <w:tcW w:w="1139" w:type="dxa"/>
            <w:tcBorders>
              <w:top w:val="nil"/>
              <w:left w:val="nil"/>
              <w:bottom w:val="single" w:sz="4" w:space="0" w:color="auto"/>
              <w:right w:val="single" w:sz="4" w:space="0" w:color="auto"/>
            </w:tcBorders>
            <w:shd w:val="clear" w:color="auto" w:fill="auto"/>
            <w:noWrap/>
            <w:vAlign w:val="center"/>
          </w:tcPr>
          <w:p w14:paraId="1030C36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T-174</w:t>
            </w:r>
          </w:p>
        </w:tc>
        <w:tc>
          <w:tcPr>
            <w:tcW w:w="859" w:type="dxa"/>
            <w:tcBorders>
              <w:top w:val="nil"/>
              <w:left w:val="nil"/>
              <w:bottom w:val="single" w:sz="4" w:space="0" w:color="auto"/>
              <w:right w:val="single" w:sz="4" w:space="0" w:color="auto"/>
            </w:tcBorders>
            <w:shd w:val="clear" w:color="auto" w:fill="auto"/>
            <w:noWrap/>
            <w:vAlign w:val="center"/>
          </w:tcPr>
          <w:p w14:paraId="39C5498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73,080</w:t>
            </w:r>
          </w:p>
        </w:tc>
        <w:tc>
          <w:tcPr>
            <w:tcW w:w="1269" w:type="dxa"/>
            <w:tcBorders>
              <w:top w:val="nil"/>
              <w:left w:val="nil"/>
              <w:bottom w:val="single" w:sz="4" w:space="0" w:color="auto"/>
              <w:right w:val="single" w:sz="4" w:space="0" w:color="auto"/>
            </w:tcBorders>
            <w:shd w:val="clear" w:color="auto" w:fill="auto"/>
            <w:noWrap/>
            <w:vAlign w:val="center"/>
          </w:tcPr>
          <w:p w14:paraId="60A32E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F37847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FE10C9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37ADBEF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50.000,00</w:t>
            </w:r>
          </w:p>
        </w:tc>
        <w:tc>
          <w:tcPr>
            <w:tcW w:w="674" w:type="dxa"/>
            <w:tcBorders>
              <w:top w:val="nil"/>
              <w:left w:val="nil"/>
              <w:bottom w:val="single" w:sz="4" w:space="0" w:color="auto"/>
              <w:right w:val="single" w:sz="4" w:space="0" w:color="auto"/>
            </w:tcBorders>
            <w:shd w:val="clear" w:color="auto" w:fill="auto"/>
            <w:noWrap/>
            <w:vAlign w:val="center"/>
          </w:tcPr>
          <w:p w14:paraId="1F842B6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78</w:t>
            </w:r>
          </w:p>
        </w:tc>
        <w:tc>
          <w:tcPr>
            <w:tcW w:w="746" w:type="dxa"/>
            <w:tcBorders>
              <w:top w:val="nil"/>
              <w:left w:val="nil"/>
              <w:bottom w:val="single" w:sz="4" w:space="0" w:color="auto"/>
              <w:right w:val="single" w:sz="4" w:space="0" w:color="auto"/>
            </w:tcBorders>
            <w:shd w:val="clear" w:color="auto" w:fill="auto"/>
            <w:noWrap/>
            <w:vAlign w:val="center"/>
          </w:tcPr>
          <w:p w14:paraId="2C82CDB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3119B1A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41C12F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034353A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BE57E7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8</w:t>
            </w:r>
          </w:p>
        </w:tc>
        <w:tc>
          <w:tcPr>
            <w:tcW w:w="0" w:type="auto"/>
            <w:tcBorders>
              <w:top w:val="nil"/>
              <w:left w:val="nil"/>
              <w:bottom w:val="single" w:sz="4" w:space="0" w:color="auto"/>
              <w:right w:val="single" w:sz="4" w:space="0" w:color="auto"/>
            </w:tcBorders>
            <w:shd w:val="clear" w:color="auto" w:fill="auto"/>
            <w:noWrap/>
            <w:vAlign w:val="center"/>
          </w:tcPr>
          <w:p w14:paraId="0E30B5A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aná</w:t>
            </w:r>
          </w:p>
        </w:tc>
        <w:tc>
          <w:tcPr>
            <w:tcW w:w="1301" w:type="dxa"/>
            <w:tcBorders>
              <w:top w:val="nil"/>
              <w:left w:val="nil"/>
              <w:bottom w:val="single" w:sz="4" w:space="0" w:color="auto"/>
              <w:right w:val="single" w:sz="4" w:space="0" w:color="auto"/>
            </w:tcBorders>
            <w:shd w:val="clear" w:color="auto" w:fill="auto"/>
            <w:noWrap/>
            <w:vAlign w:val="center"/>
          </w:tcPr>
          <w:p w14:paraId="7DB4AFA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7C2EB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CN</w:t>
            </w:r>
          </w:p>
        </w:tc>
        <w:tc>
          <w:tcPr>
            <w:tcW w:w="1139" w:type="dxa"/>
            <w:tcBorders>
              <w:top w:val="nil"/>
              <w:left w:val="nil"/>
              <w:bottom w:val="single" w:sz="4" w:space="0" w:color="auto"/>
              <w:right w:val="single" w:sz="4" w:space="0" w:color="auto"/>
            </w:tcBorders>
            <w:shd w:val="clear" w:color="auto" w:fill="auto"/>
            <w:noWrap/>
            <w:vAlign w:val="center"/>
          </w:tcPr>
          <w:p w14:paraId="2BCC1F0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T-176</w:t>
            </w:r>
          </w:p>
        </w:tc>
        <w:tc>
          <w:tcPr>
            <w:tcW w:w="859" w:type="dxa"/>
            <w:tcBorders>
              <w:top w:val="nil"/>
              <w:left w:val="nil"/>
              <w:bottom w:val="single" w:sz="4" w:space="0" w:color="auto"/>
              <w:right w:val="single" w:sz="4" w:space="0" w:color="auto"/>
            </w:tcBorders>
            <w:shd w:val="clear" w:color="auto" w:fill="auto"/>
            <w:noWrap/>
            <w:vAlign w:val="center"/>
          </w:tcPr>
          <w:p w14:paraId="50CF645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30,062</w:t>
            </w:r>
          </w:p>
        </w:tc>
        <w:tc>
          <w:tcPr>
            <w:tcW w:w="1269" w:type="dxa"/>
            <w:tcBorders>
              <w:top w:val="nil"/>
              <w:left w:val="nil"/>
              <w:bottom w:val="single" w:sz="4" w:space="0" w:color="auto"/>
              <w:right w:val="single" w:sz="4" w:space="0" w:color="auto"/>
            </w:tcBorders>
            <w:shd w:val="clear" w:color="auto" w:fill="auto"/>
            <w:noWrap/>
            <w:vAlign w:val="center"/>
          </w:tcPr>
          <w:p w14:paraId="3F49A07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69EEC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9EE2A1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60D19D1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45.000,00</w:t>
            </w:r>
          </w:p>
        </w:tc>
        <w:tc>
          <w:tcPr>
            <w:tcW w:w="674" w:type="dxa"/>
            <w:tcBorders>
              <w:top w:val="nil"/>
              <w:left w:val="nil"/>
              <w:bottom w:val="single" w:sz="4" w:space="0" w:color="auto"/>
              <w:right w:val="single" w:sz="4" w:space="0" w:color="auto"/>
            </w:tcBorders>
            <w:shd w:val="clear" w:color="auto" w:fill="auto"/>
            <w:noWrap/>
            <w:vAlign w:val="center"/>
          </w:tcPr>
          <w:p w14:paraId="6484EC1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50</w:t>
            </w:r>
          </w:p>
        </w:tc>
        <w:tc>
          <w:tcPr>
            <w:tcW w:w="746" w:type="dxa"/>
            <w:tcBorders>
              <w:top w:val="nil"/>
              <w:left w:val="nil"/>
              <w:bottom w:val="single" w:sz="4" w:space="0" w:color="auto"/>
              <w:right w:val="single" w:sz="4" w:space="0" w:color="auto"/>
            </w:tcBorders>
            <w:shd w:val="clear" w:color="auto" w:fill="auto"/>
            <w:noWrap/>
            <w:vAlign w:val="center"/>
          </w:tcPr>
          <w:p w14:paraId="5A626C5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0CE46AE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31E6ED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4F8795C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8EDE9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9</w:t>
            </w:r>
          </w:p>
        </w:tc>
        <w:tc>
          <w:tcPr>
            <w:tcW w:w="0" w:type="auto"/>
            <w:tcBorders>
              <w:top w:val="nil"/>
              <w:left w:val="nil"/>
              <w:bottom w:val="single" w:sz="4" w:space="0" w:color="auto"/>
              <w:right w:val="single" w:sz="4" w:space="0" w:color="auto"/>
            </w:tcBorders>
            <w:shd w:val="clear" w:color="auto" w:fill="auto"/>
            <w:noWrap/>
            <w:vAlign w:val="center"/>
          </w:tcPr>
          <w:p w14:paraId="6A31B1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aná</w:t>
            </w:r>
          </w:p>
        </w:tc>
        <w:tc>
          <w:tcPr>
            <w:tcW w:w="1301" w:type="dxa"/>
            <w:tcBorders>
              <w:top w:val="nil"/>
              <w:left w:val="nil"/>
              <w:bottom w:val="single" w:sz="4" w:space="0" w:color="auto"/>
              <w:right w:val="single" w:sz="4" w:space="0" w:color="auto"/>
            </w:tcBorders>
            <w:shd w:val="clear" w:color="auto" w:fill="auto"/>
            <w:noWrap/>
            <w:vAlign w:val="center"/>
          </w:tcPr>
          <w:p w14:paraId="0F681AA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7D2DDF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CN</w:t>
            </w:r>
          </w:p>
        </w:tc>
        <w:tc>
          <w:tcPr>
            <w:tcW w:w="1139" w:type="dxa"/>
            <w:tcBorders>
              <w:top w:val="nil"/>
              <w:left w:val="nil"/>
              <w:bottom w:val="single" w:sz="4" w:space="0" w:color="auto"/>
              <w:right w:val="single" w:sz="4" w:space="0" w:color="auto"/>
            </w:tcBorders>
            <w:shd w:val="clear" w:color="auto" w:fill="auto"/>
            <w:noWrap/>
            <w:vAlign w:val="center"/>
          </w:tcPr>
          <w:p w14:paraId="5F9B40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T-194</w:t>
            </w:r>
          </w:p>
        </w:tc>
        <w:tc>
          <w:tcPr>
            <w:tcW w:w="859" w:type="dxa"/>
            <w:tcBorders>
              <w:top w:val="nil"/>
              <w:left w:val="nil"/>
              <w:bottom w:val="single" w:sz="4" w:space="0" w:color="auto"/>
              <w:right w:val="single" w:sz="4" w:space="0" w:color="auto"/>
            </w:tcBorders>
            <w:shd w:val="clear" w:color="auto" w:fill="auto"/>
            <w:noWrap/>
            <w:vAlign w:val="center"/>
          </w:tcPr>
          <w:p w14:paraId="61F31AF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63,449</w:t>
            </w:r>
          </w:p>
        </w:tc>
        <w:tc>
          <w:tcPr>
            <w:tcW w:w="1269" w:type="dxa"/>
            <w:tcBorders>
              <w:top w:val="nil"/>
              <w:left w:val="nil"/>
              <w:bottom w:val="single" w:sz="4" w:space="0" w:color="auto"/>
              <w:right w:val="single" w:sz="4" w:space="0" w:color="auto"/>
            </w:tcBorders>
            <w:shd w:val="clear" w:color="auto" w:fill="auto"/>
            <w:noWrap/>
            <w:vAlign w:val="center"/>
          </w:tcPr>
          <w:p w14:paraId="465E3CD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850C6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DCA67D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18FE86C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6.000,00</w:t>
            </w:r>
          </w:p>
        </w:tc>
        <w:tc>
          <w:tcPr>
            <w:tcW w:w="674" w:type="dxa"/>
            <w:tcBorders>
              <w:top w:val="nil"/>
              <w:left w:val="nil"/>
              <w:bottom w:val="single" w:sz="4" w:space="0" w:color="auto"/>
              <w:right w:val="single" w:sz="4" w:space="0" w:color="auto"/>
            </w:tcBorders>
            <w:shd w:val="clear" w:color="auto" w:fill="auto"/>
            <w:noWrap/>
            <w:vAlign w:val="center"/>
          </w:tcPr>
          <w:p w14:paraId="7784B0A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72</w:t>
            </w:r>
          </w:p>
        </w:tc>
        <w:tc>
          <w:tcPr>
            <w:tcW w:w="746" w:type="dxa"/>
            <w:tcBorders>
              <w:top w:val="nil"/>
              <w:left w:val="nil"/>
              <w:bottom w:val="single" w:sz="4" w:space="0" w:color="auto"/>
              <w:right w:val="single" w:sz="4" w:space="0" w:color="auto"/>
            </w:tcBorders>
            <w:shd w:val="clear" w:color="auto" w:fill="auto"/>
            <w:noWrap/>
            <w:vAlign w:val="center"/>
          </w:tcPr>
          <w:p w14:paraId="3879808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2845C6E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17EBE3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72F4FAA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F8A301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0</w:t>
            </w:r>
          </w:p>
        </w:tc>
        <w:tc>
          <w:tcPr>
            <w:tcW w:w="0" w:type="auto"/>
            <w:tcBorders>
              <w:top w:val="nil"/>
              <w:left w:val="nil"/>
              <w:bottom w:val="single" w:sz="4" w:space="0" w:color="auto"/>
              <w:right w:val="single" w:sz="4" w:space="0" w:color="auto"/>
            </w:tcBorders>
            <w:shd w:val="clear" w:color="auto" w:fill="auto"/>
            <w:noWrap/>
            <w:vAlign w:val="center"/>
          </w:tcPr>
          <w:p w14:paraId="136498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aná</w:t>
            </w:r>
          </w:p>
        </w:tc>
        <w:tc>
          <w:tcPr>
            <w:tcW w:w="1301" w:type="dxa"/>
            <w:tcBorders>
              <w:top w:val="nil"/>
              <w:left w:val="nil"/>
              <w:bottom w:val="single" w:sz="4" w:space="0" w:color="auto"/>
              <w:right w:val="single" w:sz="4" w:space="0" w:color="auto"/>
            </w:tcBorders>
            <w:shd w:val="clear" w:color="auto" w:fill="auto"/>
            <w:noWrap/>
            <w:vAlign w:val="center"/>
          </w:tcPr>
          <w:p w14:paraId="152F20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BF0A9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CN</w:t>
            </w:r>
          </w:p>
        </w:tc>
        <w:tc>
          <w:tcPr>
            <w:tcW w:w="1139" w:type="dxa"/>
            <w:tcBorders>
              <w:top w:val="nil"/>
              <w:left w:val="nil"/>
              <w:bottom w:val="single" w:sz="4" w:space="0" w:color="auto"/>
              <w:right w:val="single" w:sz="4" w:space="0" w:color="auto"/>
            </w:tcBorders>
            <w:shd w:val="clear" w:color="auto" w:fill="auto"/>
            <w:noWrap/>
            <w:vAlign w:val="center"/>
          </w:tcPr>
          <w:p w14:paraId="6A94CBE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T-195</w:t>
            </w:r>
          </w:p>
        </w:tc>
        <w:tc>
          <w:tcPr>
            <w:tcW w:w="859" w:type="dxa"/>
            <w:tcBorders>
              <w:top w:val="nil"/>
              <w:left w:val="nil"/>
              <w:bottom w:val="single" w:sz="4" w:space="0" w:color="auto"/>
              <w:right w:val="single" w:sz="4" w:space="0" w:color="auto"/>
            </w:tcBorders>
            <w:shd w:val="clear" w:color="auto" w:fill="auto"/>
            <w:noWrap/>
            <w:vAlign w:val="center"/>
          </w:tcPr>
          <w:p w14:paraId="695F14E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44,037</w:t>
            </w:r>
          </w:p>
        </w:tc>
        <w:tc>
          <w:tcPr>
            <w:tcW w:w="1269" w:type="dxa"/>
            <w:tcBorders>
              <w:top w:val="nil"/>
              <w:left w:val="nil"/>
              <w:bottom w:val="single" w:sz="4" w:space="0" w:color="auto"/>
              <w:right w:val="single" w:sz="4" w:space="0" w:color="auto"/>
            </w:tcBorders>
            <w:shd w:val="clear" w:color="auto" w:fill="auto"/>
            <w:noWrap/>
            <w:vAlign w:val="center"/>
          </w:tcPr>
          <w:p w14:paraId="7FB13C9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D6ECE9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EF941D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2B5EAE2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10.000,00</w:t>
            </w:r>
          </w:p>
        </w:tc>
        <w:tc>
          <w:tcPr>
            <w:tcW w:w="674" w:type="dxa"/>
            <w:tcBorders>
              <w:top w:val="nil"/>
              <w:left w:val="nil"/>
              <w:bottom w:val="single" w:sz="4" w:space="0" w:color="auto"/>
              <w:right w:val="single" w:sz="4" w:space="0" w:color="auto"/>
            </w:tcBorders>
            <w:shd w:val="clear" w:color="auto" w:fill="auto"/>
            <w:noWrap/>
            <w:vAlign w:val="center"/>
          </w:tcPr>
          <w:p w14:paraId="6A4C66C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94</w:t>
            </w:r>
          </w:p>
        </w:tc>
        <w:tc>
          <w:tcPr>
            <w:tcW w:w="746" w:type="dxa"/>
            <w:tcBorders>
              <w:top w:val="nil"/>
              <w:left w:val="nil"/>
              <w:bottom w:val="single" w:sz="4" w:space="0" w:color="auto"/>
              <w:right w:val="single" w:sz="4" w:space="0" w:color="auto"/>
            </w:tcBorders>
            <w:shd w:val="clear" w:color="auto" w:fill="auto"/>
            <w:noWrap/>
            <w:vAlign w:val="center"/>
          </w:tcPr>
          <w:p w14:paraId="10100B9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52990F7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54F26A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7FBED76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B416C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1</w:t>
            </w:r>
          </w:p>
        </w:tc>
        <w:tc>
          <w:tcPr>
            <w:tcW w:w="0" w:type="auto"/>
            <w:tcBorders>
              <w:top w:val="nil"/>
              <w:left w:val="nil"/>
              <w:bottom w:val="single" w:sz="4" w:space="0" w:color="auto"/>
              <w:right w:val="single" w:sz="4" w:space="0" w:color="auto"/>
            </w:tcBorders>
            <w:shd w:val="clear" w:color="auto" w:fill="auto"/>
            <w:noWrap/>
            <w:vAlign w:val="center"/>
          </w:tcPr>
          <w:p w14:paraId="57EE55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aná</w:t>
            </w:r>
          </w:p>
        </w:tc>
        <w:tc>
          <w:tcPr>
            <w:tcW w:w="1301" w:type="dxa"/>
            <w:tcBorders>
              <w:top w:val="nil"/>
              <w:left w:val="nil"/>
              <w:bottom w:val="single" w:sz="4" w:space="0" w:color="auto"/>
              <w:right w:val="single" w:sz="4" w:space="0" w:color="auto"/>
            </w:tcBorders>
            <w:shd w:val="clear" w:color="auto" w:fill="auto"/>
            <w:noWrap/>
            <w:vAlign w:val="center"/>
          </w:tcPr>
          <w:p w14:paraId="6D637D3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CC703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CN</w:t>
            </w:r>
          </w:p>
        </w:tc>
        <w:tc>
          <w:tcPr>
            <w:tcW w:w="1139" w:type="dxa"/>
            <w:tcBorders>
              <w:top w:val="nil"/>
              <w:left w:val="nil"/>
              <w:bottom w:val="single" w:sz="4" w:space="0" w:color="auto"/>
              <w:right w:val="single" w:sz="4" w:space="0" w:color="auto"/>
            </w:tcBorders>
            <w:shd w:val="clear" w:color="auto" w:fill="auto"/>
            <w:noWrap/>
            <w:vAlign w:val="center"/>
          </w:tcPr>
          <w:p w14:paraId="19D9E28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T-216</w:t>
            </w:r>
          </w:p>
        </w:tc>
        <w:tc>
          <w:tcPr>
            <w:tcW w:w="859" w:type="dxa"/>
            <w:tcBorders>
              <w:top w:val="nil"/>
              <w:left w:val="nil"/>
              <w:bottom w:val="single" w:sz="4" w:space="0" w:color="auto"/>
              <w:right w:val="single" w:sz="4" w:space="0" w:color="auto"/>
            </w:tcBorders>
            <w:shd w:val="clear" w:color="auto" w:fill="auto"/>
            <w:noWrap/>
            <w:vAlign w:val="center"/>
          </w:tcPr>
          <w:p w14:paraId="56D42EA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25,384</w:t>
            </w:r>
          </w:p>
        </w:tc>
        <w:tc>
          <w:tcPr>
            <w:tcW w:w="1269" w:type="dxa"/>
            <w:tcBorders>
              <w:top w:val="nil"/>
              <w:left w:val="nil"/>
              <w:bottom w:val="single" w:sz="4" w:space="0" w:color="auto"/>
              <w:right w:val="single" w:sz="4" w:space="0" w:color="auto"/>
            </w:tcBorders>
            <w:shd w:val="clear" w:color="auto" w:fill="auto"/>
            <w:noWrap/>
            <w:vAlign w:val="center"/>
          </w:tcPr>
          <w:p w14:paraId="250EC6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2D4F8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F53C56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4BC8FD1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7.000,00</w:t>
            </w:r>
          </w:p>
        </w:tc>
        <w:tc>
          <w:tcPr>
            <w:tcW w:w="674" w:type="dxa"/>
            <w:tcBorders>
              <w:top w:val="nil"/>
              <w:left w:val="nil"/>
              <w:bottom w:val="single" w:sz="4" w:space="0" w:color="auto"/>
              <w:right w:val="single" w:sz="4" w:space="0" w:color="auto"/>
            </w:tcBorders>
            <w:shd w:val="clear" w:color="auto" w:fill="auto"/>
            <w:noWrap/>
            <w:vAlign w:val="center"/>
          </w:tcPr>
          <w:p w14:paraId="78A28B8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47</w:t>
            </w:r>
          </w:p>
        </w:tc>
        <w:tc>
          <w:tcPr>
            <w:tcW w:w="746" w:type="dxa"/>
            <w:tcBorders>
              <w:top w:val="nil"/>
              <w:left w:val="nil"/>
              <w:bottom w:val="single" w:sz="4" w:space="0" w:color="auto"/>
              <w:right w:val="single" w:sz="4" w:space="0" w:color="auto"/>
            </w:tcBorders>
            <w:shd w:val="clear" w:color="auto" w:fill="auto"/>
            <w:noWrap/>
            <w:vAlign w:val="center"/>
          </w:tcPr>
          <w:p w14:paraId="0ECEFBD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35A0BD5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728BFE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091D4E3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759A0F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2</w:t>
            </w:r>
          </w:p>
        </w:tc>
        <w:tc>
          <w:tcPr>
            <w:tcW w:w="0" w:type="auto"/>
            <w:tcBorders>
              <w:top w:val="nil"/>
              <w:left w:val="nil"/>
              <w:bottom w:val="single" w:sz="4" w:space="0" w:color="auto"/>
              <w:right w:val="single" w:sz="4" w:space="0" w:color="auto"/>
            </w:tcBorders>
            <w:shd w:val="clear" w:color="auto" w:fill="auto"/>
            <w:noWrap/>
            <w:vAlign w:val="center"/>
          </w:tcPr>
          <w:p w14:paraId="24821AC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aná</w:t>
            </w:r>
          </w:p>
        </w:tc>
        <w:tc>
          <w:tcPr>
            <w:tcW w:w="1301" w:type="dxa"/>
            <w:tcBorders>
              <w:top w:val="nil"/>
              <w:left w:val="nil"/>
              <w:bottom w:val="single" w:sz="4" w:space="0" w:color="auto"/>
              <w:right w:val="single" w:sz="4" w:space="0" w:color="auto"/>
            </w:tcBorders>
            <w:shd w:val="clear" w:color="auto" w:fill="auto"/>
            <w:noWrap/>
            <w:vAlign w:val="center"/>
          </w:tcPr>
          <w:p w14:paraId="2E48EF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F18BA5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N</w:t>
            </w:r>
          </w:p>
        </w:tc>
        <w:tc>
          <w:tcPr>
            <w:tcW w:w="1139" w:type="dxa"/>
            <w:tcBorders>
              <w:top w:val="nil"/>
              <w:left w:val="nil"/>
              <w:bottom w:val="single" w:sz="4" w:space="0" w:color="auto"/>
              <w:right w:val="single" w:sz="4" w:space="0" w:color="auto"/>
            </w:tcBorders>
            <w:shd w:val="clear" w:color="auto" w:fill="auto"/>
            <w:noWrap/>
            <w:vAlign w:val="center"/>
          </w:tcPr>
          <w:p w14:paraId="32B2A32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T-83</w:t>
            </w:r>
          </w:p>
        </w:tc>
        <w:tc>
          <w:tcPr>
            <w:tcW w:w="859" w:type="dxa"/>
            <w:tcBorders>
              <w:top w:val="nil"/>
              <w:left w:val="nil"/>
              <w:bottom w:val="single" w:sz="4" w:space="0" w:color="auto"/>
              <w:right w:val="single" w:sz="4" w:space="0" w:color="auto"/>
            </w:tcBorders>
            <w:shd w:val="clear" w:color="auto" w:fill="auto"/>
            <w:noWrap/>
            <w:vAlign w:val="center"/>
          </w:tcPr>
          <w:p w14:paraId="0A2AFF4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70,751</w:t>
            </w:r>
          </w:p>
        </w:tc>
        <w:tc>
          <w:tcPr>
            <w:tcW w:w="1269" w:type="dxa"/>
            <w:tcBorders>
              <w:top w:val="nil"/>
              <w:left w:val="nil"/>
              <w:bottom w:val="single" w:sz="4" w:space="0" w:color="auto"/>
              <w:right w:val="single" w:sz="4" w:space="0" w:color="auto"/>
            </w:tcBorders>
            <w:shd w:val="clear" w:color="auto" w:fill="auto"/>
            <w:noWrap/>
            <w:vAlign w:val="center"/>
          </w:tcPr>
          <w:p w14:paraId="2E90A31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DCD37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4D1E9B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43FFDFE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42.000,00</w:t>
            </w:r>
          </w:p>
        </w:tc>
        <w:tc>
          <w:tcPr>
            <w:tcW w:w="674" w:type="dxa"/>
            <w:tcBorders>
              <w:top w:val="nil"/>
              <w:left w:val="nil"/>
              <w:bottom w:val="single" w:sz="4" w:space="0" w:color="auto"/>
              <w:right w:val="single" w:sz="4" w:space="0" w:color="auto"/>
            </w:tcBorders>
            <w:shd w:val="clear" w:color="auto" w:fill="auto"/>
            <w:noWrap/>
            <w:vAlign w:val="center"/>
          </w:tcPr>
          <w:p w14:paraId="4A3E8E1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50</w:t>
            </w:r>
          </w:p>
        </w:tc>
        <w:tc>
          <w:tcPr>
            <w:tcW w:w="746" w:type="dxa"/>
            <w:tcBorders>
              <w:top w:val="nil"/>
              <w:left w:val="nil"/>
              <w:bottom w:val="single" w:sz="4" w:space="0" w:color="auto"/>
              <w:right w:val="single" w:sz="4" w:space="0" w:color="auto"/>
            </w:tcBorders>
            <w:shd w:val="clear" w:color="auto" w:fill="auto"/>
            <w:noWrap/>
            <w:vAlign w:val="center"/>
          </w:tcPr>
          <w:p w14:paraId="5CDEFAE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714B456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6FB18A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36D5775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44E6B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3</w:t>
            </w:r>
          </w:p>
        </w:tc>
        <w:tc>
          <w:tcPr>
            <w:tcW w:w="0" w:type="auto"/>
            <w:tcBorders>
              <w:top w:val="nil"/>
              <w:left w:val="nil"/>
              <w:bottom w:val="single" w:sz="4" w:space="0" w:color="auto"/>
              <w:right w:val="single" w:sz="4" w:space="0" w:color="auto"/>
            </w:tcBorders>
            <w:shd w:val="clear" w:color="auto" w:fill="auto"/>
            <w:noWrap/>
            <w:vAlign w:val="center"/>
          </w:tcPr>
          <w:p w14:paraId="0F8766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aná</w:t>
            </w:r>
          </w:p>
        </w:tc>
        <w:tc>
          <w:tcPr>
            <w:tcW w:w="1301" w:type="dxa"/>
            <w:tcBorders>
              <w:top w:val="nil"/>
              <w:left w:val="nil"/>
              <w:bottom w:val="single" w:sz="4" w:space="0" w:color="auto"/>
              <w:right w:val="single" w:sz="4" w:space="0" w:color="auto"/>
            </w:tcBorders>
            <w:shd w:val="clear" w:color="auto" w:fill="auto"/>
            <w:noWrap/>
            <w:vAlign w:val="center"/>
          </w:tcPr>
          <w:p w14:paraId="58773B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13EAB0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N</w:t>
            </w:r>
          </w:p>
        </w:tc>
        <w:tc>
          <w:tcPr>
            <w:tcW w:w="1139" w:type="dxa"/>
            <w:tcBorders>
              <w:top w:val="nil"/>
              <w:left w:val="nil"/>
              <w:bottom w:val="single" w:sz="4" w:space="0" w:color="auto"/>
              <w:right w:val="single" w:sz="4" w:space="0" w:color="auto"/>
            </w:tcBorders>
            <w:shd w:val="clear" w:color="auto" w:fill="auto"/>
            <w:noWrap/>
            <w:vAlign w:val="center"/>
          </w:tcPr>
          <w:p w14:paraId="0C33E6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T-84</w:t>
            </w:r>
          </w:p>
        </w:tc>
        <w:tc>
          <w:tcPr>
            <w:tcW w:w="859" w:type="dxa"/>
            <w:tcBorders>
              <w:top w:val="nil"/>
              <w:left w:val="nil"/>
              <w:bottom w:val="single" w:sz="4" w:space="0" w:color="auto"/>
              <w:right w:val="single" w:sz="4" w:space="0" w:color="auto"/>
            </w:tcBorders>
            <w:shd w:val="clear" w:color="auto" w:fill="auto"/>
            <w:noWrap/>
            <w:vAlign w:val="center"/>
          </w:tcPr>
          <w:p w14:paraId="3E2A871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92,196</w:t>
            </w:r>
          </w:p>
        </w:tc>
        <w:tc>
          <w:tcPr>
            <w:tcW w:w="1269" w:type="dxa"/>
            <w:tcBorders>
              <w:top w:val="nil"/>
              <w:left w:val="nil"/>
              <w:bottom w:val="single" w:sz="4" w:space="0" w:color="auto"/>
              <w:right w:val="single" w:sz="4" w:space="0" w:color="auto"/>
            </w:tcBorders>
            <w:shd w:val="clear" w:color="auto" w:fill="auto"/>
            <w:noWrap/>
            <w:vAlign w:val="center"/>
          </w:tcPr>
          <w:p w14:paraId="008E3D4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BD27D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52C335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0BBB29D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52.000,00</w:t>
            </w:r>
          </w:p>
        </w:tc>
        <w:tc>
          <w:tcPr>
            <w:tcW w:w="674" w:type="dxa"/>
            <w:tcBorders>
              <w:top w:val="nil"/>
              <w:left w:val="nil"/>
              <w:bottom w:val="single" w:sz="4" w:space="0" w:color="auto"/>
              <w:right w:val="single" w:sz="4" w:space="0" w:color="auto"/>
            </w:tcBorders>
            <w:shd w:val="clear" w:color="auto" w:fill="auto"/>
            <w:noWrap/>
            <w:vAlign w:val="center"/>
          </w:tcPr>
          <w:p w14:paraId="263FDEC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29</w:t>
            </w:r>
          </w:p>
        </w:tc>
        <w:tc>
          <w:tcPr>
            <w:tcW w:w="746" w:type="dxa"/>
            <w:tcBorders>
              <w:top w:val="nil"/>
              <w:left w:val="nil"/>
              <w:bottom w:val="single" w:sz="4" w:space="0" w:color="auto"/>
              <w:right w:val="single" w:sz="4" w:space="0" w:color="auto"/>
            </w:tcBorders>
            <w:shd w:val="clear" w:color="auto" w:fill="auto"/>
            <w:noWrap/>
            <w:vAlign w:val="center"/>
          </w:tcPr>
          <w:p w14:paraId="7B52B72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2F4885B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0C3DB85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249F374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64FEBA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4</w:t>
            </w:r>
          </w:p>
        </w:tc>
        <w:tc>
          <w:tcPr>
            <w:tcW w:w="0" w:type="auto"/>
            <w:tcBorders>
              <w:top w:val="nil"/>
              <w:left w:val="nil"/>
              <w:bottom w:val="single" w:sz="4" w:space="0" w:color="auto"/>
              <w:right w:val="single" w:sz="4" w:space="0" w:color="auto"/>
            </w:tcBorders>
            <w:shd w:val="clear" w:color="auto" w:fill="auto"/>
            <w:noWrap/>
            <w:vAlign w:val="center"/>
          </w:tcPr>
          <w:p w14:paraId="330FE4C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aná</w:t>
            </w:r>
          </w:p>
        </w:tc>
        <w:tc>
          <w:tcPr>
            <w:tcW w:w="1301" w:type="dxa"/>
            <w:tcBorders>
              <w:top w:val="nil"/>
              <w:left w:val="nil"/>
              <w:bottom w:val="single" w:sz="4" w:space="0" w:color="auto"/>
              <w:right w:val="single" w:sz="4" w:space="0" w:color="auto"/>
            </w:tcBorders>
            <w:shd w:val="clear" w:color="auto" w:fill="auto"/>
            <w:noWrap/>
            <w:vAlign w:val="center"/>
          </w:tcPr>
          <w:p w14:paraId="03C82C8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1607A5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N</w:t>
            </w:r>
          </w:p>
        </w:tc>
        <w:tc>
          <w:tcPr>
            <w:tcW w:w="1139" w:type="dxa"/>
            <w:tcBorders>
              <w:top w:val="nil"/>
              <w:left w:val="nil"/>
              <w:bottom w:val="single" w:sz="4" w:space="0" w:color="auto"/>
              <w:right w:val="single" w:sz="4" w:space="0" w:color="auto"/>
            </w:tcBorders>
            <w:shd w:val="clear" w:color="auto" w:fill="auto"/>
            <w:noWrap/>
            <w:vAlign w:val="center"/>
          </w:tcPr>
          <w:p w14:paraId="5D42A3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T-85</w:t>
            </w:r>
          </w:p>
        </w:tc>
        <w:tc>
          <w:tcPr>
            <w:tcW w:w="859" w:type="dxa"/>
            <w:tcBorders>
              <w:top w:val="nil"/>
              <w:left w:val="nil"/>
              <w:bottom w:val="single" w:sz="4" w:space="0" w:color="auto"/>
              <w:right w:val="single" w:sz="4" w:space="0" w:color="auto"/>
            </w:tcBorders>
            <w:shd w:val="clear" w:color="auto" w:fill="auto"/>
            <w:noWrap/>
            <w:vAlign w:val="center"/>
          </w:tcPr>
          <w:p w14:paraId="608AA9F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57,120</w:t>
            </w:r>
          </w:p>
        </w:tc>
        <w:tc>
          <w:tcPr>
            <w:tcW w:w="1269" w:type="dxa"/>
            <w:tcBorders>
              <w:top w:val="nil"/>
              <w:left w:val="nil"/>
              <w:bottom w:val="single" w:sz="4" w:space="0" w:color="auto"/>
              <w:right w:val="single" w:sz="4" w:space="0" w:color="auto"/>
            </w:tcBorders>
            <w:shd w:val="clear" w:color="auto" w:fill="auto"/>
            <w:noWrap/>
            <w:vAlign w:val="center"/>
          </w:tcPr>
          <w:p w14:paraId="42A7B8A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763E0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DB77F3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5397580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69.000,00</w:t>
            </w:r>
          </w:p>
        </w:tc>
        <w:tc>
          <w:tcPr>
            <w:tcW w:w="674" w:type="dxa"/>
            <w:tcBorders>
              <w:top w:val="nil"/>
              <w:left w:val="nil"/>
              <w:bottom w:val="single" w:sz="4" w:space="0" w:color="auto"/>
              <w:right w:val="single" w:sz="4" w:space="0" w:color="auto"/>
            </w:tcBorders>
            <w:shd w:val="clear" w:color="auto" w:fill="auto"/>
            <w:noWrap/>
            <w:vAlign w:val="center"/>
          </w:tcPr>
          <w:p w14:paraId="7018436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68</w:t>
            </w:r>
          </w:p>
        </w:tc>
        <w:tc>
          <w:tcPr>
            <w:tcW w:w="746" w:type="dxa"/>
            <w:tcBorders>
              <w:top w:val="nil"/>
              <w:left w:val="nil"/>
              <w:bottom w:val="single" w:sz="4" w:space="0" w:color="auto"/>
              <w:right w:val="single" w:sz="4" w:space="0" w:color="auto"/>
            </w:tcBorders>
            <w:shd w:val="clear" w:color="auto" w:fill="auto"/>
            <w:noWrap/>
            <w:vAlign w:val="center"/>
          </w:tcPr>
          <w:p w14:paraId="6DDFB2B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39D81C1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32BA000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1780DAA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B185D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5</w:t>
            </w:r>
          </w:p>
        </w:tc>
        <w:tc>
          <w:tcPr>
            <w:tcW w:w="0" w:type="auto"/>
            <w:tcBorders>
              <w:top w:val="nil"/>
              <w:left w:val="nil"/>
              <w:bottom w:val="single" w:sz="4" w:space="0" w:color="auto"/>
              <w:right w:val="single" w:sz="4" w:space="0" w:color="auto"/>
            </w:tcBorders>
            <w:shd w:val="clear" w:color="auto" w:fill="auto"/>
            <w:noWrap/>
            <w:vAlign w:val="center"/>
          </w:tcPr>
          <w:p w14:paraId="40C81F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aná</w:t>
            </w:r>
          </w:p>
        </w:tc>
        <w:tc>
          <w:tcPr>
            <w:tcW w:w="1301" w:type="dxa"/>
            <w:tcBorders>
              <w:top w:val="nil"/>
              <w:left w:val="nil"/>
              <w:bottom w:val="single" w:sz="4" w:space="0" w:color="auto"/>
              <w:right w:val="single" w:sz="4" w:space="0" w:color="auto"/>
            </w:tcBorders>
            <w:shd w:val="clear" w:color="auto" w:fill="auto"/>
            <w:noWrap/>
            <w:vAlign w:val="center"/>
          </w:tcPr>
          <w:p w14:paraId="586721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782BD5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N</w:t>
            </w:r>
          </w:p>
        </w:tc>
        <w:tc>
          <w:tcPr>
            <w:tcW w:w="1139" w:type="dxa"/>
            <w:tcBorders>
              <w:top w:val="nil"/>
              <w:left w:val="nil"/>
              <w:bottom w:val="single" w:sz="4" w:space="0" w:color="auto"/>
              <w:right w:val="single" w:sz="4" w:space="0" w:color="auto"/>
            </w:tcBorders>
            <w:shd w:val="clear" w:color="auto" w:fill="auto"/>
            <w:noWrap/>
            <w:vAlign w:val="center"/>
          </w:tcPr>
          <w:p w14:paraId="3DA76D6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T-100</w:t>
            </w:r>
          </w:p>
        </w:tc>
        <w:tc>
          <w:tcPr>
            <w:tcW w:w="859" w:type="dxa"/>
            <w:tcBorders>
              <w:top w:val="nil"/>
              <w:left w:val="nil"/>
              <w:bottom w:val="single" w:sz="4" w:space="0" w:color="auto"/>
              <w:right w:val="single" w:sz="4" w:space="0" w:color="auto"/>
            </w:tcBorders>
            <w:shd w:val="clear" w:color="auto" w:fill="auto"/>
            <w:noWrap/>
            <w:vAlign w:val="center"/>
          </w:tcPr>
          <w:p w14:paraId="5B1BFED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09,438</w:t>
            </w:r>
          </w:p>
        </w:tc>
        <w:tc>
          <w:tcPr>
            <w:tcW w:w="1269" w:type="dxa"/>
            <w:tcBorders>
              <w:top w:val="nil"/>
              <w:left w:val="nil"/>
              <w:bottom w:val="single" w:sz="4" w:space="0" w:color="auto"/>
              <w:right w:val="single" w:sz="4" w:space="0" w:color="auto"/>
            </w:tcBorders>
            <w:shd w:val="clear" w:color="auto" w:fill="auto"/>
            <w:noWrap/>
            <w:vAlign w:val="center"/>
          </w:tcPr>
          <w:p w14:paraId="5C0CB82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F018A8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92C5F7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265847C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15.000,00</w:t>
            </w:r>
          </w:p>
        </w:tc>
        <w:tc>
          <w:tcPr>
            <w:tcW w:w="674" w:type="dxa"/>
            <w:tcBorders>
              <w:top w:val="nil"/>
              <w:left w:val="nil"/>
              <w:bottom w:val="single" w:sz="4" w:space="0" w:color="auto"/>
              <w:right w:val="single" w:sz="4" w:space="0" w:color="auto"/>
            </w:tcBorders>
            <w:shd w:val="clear" w:color="auto" w:fill="auto"/>
            <w:noWrap/>
            <w:vAlign w:val="center"/>
          </w:tcPr>
          <w:p w14:paraId="23C58EE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02</w:t>
            </w:r>
          </w:p>
        </w:tc>
        <w:tc>
          <w:tcPr>
            <w:tcW w:w="746" w:type="dxa"/>
            <w:tcBorders>
              <w:top w:val="nil"/>
              <w:left w:val="nil"/>
              <w:bottom w:val="single" w:sz="4" w:space="0" w:color="auto"/>
              <w:right w:val="single" w:sz="4" w:space="0" w:color="auto"/>
            </w:tcBorders>
            <w:shd w:val="clear" w:color="auto" w:fill="auto"/>
            <w:noWrap/>
            <w:vAlign w:val="center"/>
          </w:tcPr>
          <w:p w14:paraId="6D0915C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1096556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72573B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5AB1764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5521C5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6</w:t>
            </w:r>
          </w:p>
        </w:tc>
        <w:tc>
          <w:tcPr>
            <w:tcW w:w="0" w:type="auto"/>
            <w:tcBorders>
              <w:top w:val="nil"/>
              <w:left w:val="nil"/>
              <w:bottom w:val="single" w:sz="4" w:space="0" w:color="auto"/>
              <w:right w:val="single" w:sz="4" w:space="0" w:color="auto"/>
            </w:tcBorders>
            <w:shd w:val="clear" w:color="auto" w:fill="auto"/>
            <w:noWrap/>
            <w:vAlign w:val="center"/>
          </w:tcPr>
          <w:p w14:paraId="7A168C0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aná</w:t>
            </w:r>
          </w:p>
        </w:tc>
        <w:tc>
          <w:tcPr>
            <w:tcW w:w="1301" w:type="dxa"/>
            <w:tcBorders>
              <w:top w:val="nil"/>
              <w:left w:val="nil"/>
              <w:bottom w:val="single" w:sz="4" w:space="0" w:color="auto"/>
              <w:right w:val="single" w:sz="4" w:space="0" w:color="auto"/>
            </w:tcBorders>
            <w:shd w:val="clear" w:color="auto" w:fill="auto"/>
            <w:noWrap/>
            <w:vAlign w:val="center"/>
          </w:tcPr>
          <w:p w14:paraId="4E07A30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605B7A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N</w:t>
            </w:r>
          </w:p>
        </w:tc>
        <w:tc>
          <w:tcPr>
            <w:tcW w:w="1139" w:type="dxa"/>
            <w:tcBorders>
              <w:top w:val="nil"/>
              <w:left w:val="nil"/>
              <w:bottom w:val="single" w:sz="4" w:space="0" w:color="auto"/>
              <w:right w:val="single" w:sz="4" w:space="0" w:color="auto"/>
            </w:tcBorders>
            <w:shd w:val="clear" w:color="auto" w:fill="auto"/>
            <w:noWrap/>
            <w:vAlign w:val="center"/>
          </w:tcPr>
          <w:p w14:paraId="746279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T-101</w:t>
            </w:r>
          </w:p>
        </w:tc>
        <w:tc>
          <w:tcPr>
            <w:tcW w:w="859" w:type="dxa"/>
            <w:tcBorders>
              <w:top w:val="nil"/>
              <w:left w:val="nil"/>
              <w:bottom w:val="single" w:sz="4" w:space="0" w:color="auto"/>
              <w:right w:val="single" w:sz="4" w:space="0" w:color="auto"/>
            </w:tcBorders>
            <w:shd w:val="clear" w:color="auto" w:fill="auto"/>
            <w:noWrap/>
            <w:vAlign w:val="center"/>
          </w:tcPr>
          <w:p w14:paraId="00EB414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09,438</w:t>
            </w:r>
          </w:p>
        </w:tc>
        <w:tc>
          <w:tcPr>
            <w:tcW w:w="1269" w:type="dxa"/>
            <w:tcBorders>
              <w:top w:val="nil"/>
              <w:left w:val="nil"/>
              <w:bottom w:val="single" w:sz="4" w:space="0" w:color="auto"/>
              <w:right w:val="single" w:sz="4" w:space="0" w:color="auto"/>
            </w:tcBorders>
            <w:shd w:val="clear" w:color="auto" w:fill="auto"/>
            <w:noWrap/>
            <w:vAlign w:val="center"/>
          </w:tcPr>
          <w:p w14:paraId="5C34EB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53122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904AB2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432651A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8.000,00</w:t>
            </w:r>
          </w:p>
        </w:tc>
        <w:tc>
          <w:tcPr>
            <w:tcW w:w="674" w:type="dxa"/>
            <w:tcBorders>
              <w:top w:val="nil"/>
              <w:left w:val="nil"/>
              <w:bottom w:val="single" w:sz="4" w:space="0" w:color="auto"/>
              <w:right w:val="single" w:sz="4" w:space="0" w:color="auto"/>
            </w:tcBorders>
            <w:shd w:val="clear" w:color="auto" w:fill="auto"/>
            <w:noWrap/>
            <w:vAlign w:val="center"/>
          </w:tcPr>
          <w:p w14:paraId="3016675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02</w:t>
            </w:r>
          </w:p>
        </w:tc>
        <w:tc>
          <w:tcPr>
            <w:tcW w:w="746" w:type="dxa"/>
            <w:tcBorders>
              <w:top w:val="nil"/>
              <w:left w:val="nil"/>
              <w:bottom w:val="single" w:sz="4" w:space="0" w:color="auto"/>
              <w:right w:val="single" w:sz="4" w:space="0" w:color="auto"/>
            </w:tcBorders>
            <w:shd w:val="clear" w:color="auto" w:fill="auto"/>
            <w:noWrap/>
            <w:vAlign w:val="center"/>
          </w:tcPr>
          <w:p w14:paraId="6686D32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5D60B1D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6192E03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3117E6F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134DC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7</w:t>
            </w:r>
          </w:p>
        </w:tc>
        <w:tc>
          <w:tcPr>
            <w:tcW w:w="0" w:type="auto"/>
            <w:tcBorders>
              <w:top w:val="nil"/>
              <w:left w:val="nil"/>
              <w:bottom w:val="single" w:sz="4" w:space="0" w:color="auto"/>
              <w:right w:val="single" w:sz="4" w:space="0" w:color="auto"/>
            </w:tcBorders>
            <w:shd w:val="clear" w:color="auto" w:fill="auto"/>
            <w:noWrap/>
            <w:vAlign w:val="center"/>
          </w:tcPr>
          <w:p w14:paraId="309B5F7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aná</w:t>
            </w:r>
          </w:p>
        </w:tc>
        <w:tc>
          <w:tcPr>
            <w:tcW w:w="1301" w:type="dxa"/>
            <w:tcBorders>
              <w:top w:val="nil"/>
              <w:left w:val="nil"/>
              <w:bottom w:val="single" w:sz="4" w:space="0" w:color="auto"/>
              <w:right w:val="single" w:sz="4" w:space="0" w:color="auto"/>
            </w:tcBorders>
            <w:shd w:val="clear" w:color="auto" w:fill="auto"/>
            <w:noWrap/>
            <w:vAlign w:val="center"/>
          </w:tcPr>
          <w:p w14:paraId="53A9934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B84A04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N</w:t>
            </w:r>
          </w:p>
        </w:tc>
        <w:tc>
          <w:tcPr>
            <w:tcW w:w="1139" w:type="dxa"/>
            <w:tcBorders>
              <w:top w:val="nil"/>
              <w:left w:val="nil"/>
              <w:bottom w:val="single" w:sz="4" w:space="0" w:color="auto"/>
              <w:right w:val="single" w:sz="4" w:space="0" w:color="auto"/>
            </w:tcBorders>
            <w:shd w:val="clear" w:color="auto" w:fill="auto"/>
            <w:noWrap/>
            <w:vAlign w:val="center"/>
          </w:tcPr>
          <w:p w14:paraId="1A04A8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T-102</w:t>
            </w:r>
          </w:p>
        </w:tc>
        <w:tc>
          <w:tcPr>
            <w:tcW w:w="859" w:type="dxa"/>
            <w:tcBorders>
              <w:top w:val="nil"/>
              <w:left w:val="nil"/>
              <w:bottom w:val="single" w:sz="4" w:space="0" w:color="auto"/>
              <w:right w:val="single" w:sz="4" w:space="0" w:color="auto"/>
            </w:tcBorders>
            <w:shd w:val="clear" w:color="auto" w:fill="auto"/>
            <w:noWrap/>
            <w:vAlign w:val="center"/>
          </w:tcPr>
          <w:p w14:paraId="3FC8684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09,438</w:t>
            </w:r>
          </w:p>
        </w:tc>
        <w:tc>
          <w:tcPr>
            <w:tcW w:w="1269" w:type="dxa"/>
            <w:tcBorders>
              <w:top w:val="nil"/>
              <w:left w:val="nil"/>
              <w:bottom w:val="single" w:sz="4" w:space="0" w:color="auto"/>
              <w:right w:val="single" w:sz="4" w:space="0" w:color="auto"/>
            </w:tcBorders>
            <w:shd w:val="clear" w:color="auto" w:fill="auto"/>
            <w:noWrap/>
            <w:vAlign w:val="center"/>
          </w:tcPr>
          <w:p w14:paraId="0655BE7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279B8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2B804B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58997ED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42.000,00</w:t>
            </w:r>
          </w:p>
        </w:tc>
        <w:tc>
          <w:tcPr>
            <w:tcW w:w="674" w:type="dxa"/>
            <w:tcBorders>
              <w:top w:val="nil"/>
              <w:left w:val="nil"/>
              <w:bottom w:val="single" w:sz="4" w:space="0" w:color="auto"/>
              <w:right w:val="single" w:sz="4" w:space="0" w:color="auto"/>
            </w:tcBorders>
            <w:shd w:val="clear" w:color="auto" w:fill="auto"/>
            <w:noWrap/>
            <w:vAlign w:val="center"/>
          </w:tcPr>
          <w:p w14:paraId="13A3542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02</w:t>
            </w:r>
          </w:p>
        </w:tc>
        <w:tc>
          <w:tcPr>
            <w:tcW w:w="746" w:type="dxa"/>
            <w:tcBorders>
              <w:top w:val="nil"/>
              <w:left w:val="nil"/>
              <w:bottom w:val="single" w:sz="4" w:space="0" w:color="auto"/>
              <w:right w:val="single" w:sz="4" w:space="0" w:color="auto"/>
            </w:tcBorders>
            <w:shd w:val="clear" w:color="auto" w:fill="auto"/>
            <w:noWrap/>
            <w:vAlign w:val="center"/>
          </w:tcPr>
          <w:p w14:paraId="7BDFF41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59A32E3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64306E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56F2765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D03B3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8</w:t>
            </w:r>
          </w:p>
        </w:tc>
        <w:tc>
          <w:tcPr>
            <w:tcW w:w="0" w:type="auto"/>
            <w:tcBorders>
              <w:top w:val="nil"/>
              <w:left w:val="nil"/>
              <w:bottom w:val="single" w:sz="4" w:space="0" w:color="auto"/>
              <w:right w:val="single" w:sz="4" w:space="0" w:color="auto"/>
            </w:tcBorders>
            <w:shd w:val="clear" w:color="auto" w:fill="auto"/>
            <w:noWrap/>
            <w:vAlign w:val="center"/>
          </w:tcPr>
          <w:p w14:paraId="12060F9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aná</w:t>
            </w:r>
          </w:p>
        </w:tc>
        <w:tc>
          <w:tcPr>
            <w:tcW w:w="1301" w:type="dxa"/>
            <w:tcBorders>
              <w:top w:val="nil"/>
              <w:left w:val="nil"/>
              <w:bottom w:val="single" w:sz="4" w:space="0" w:color="auto"/>
              <w:right w:val="single" w:sz="4" w:space="0" w:color="auto"/>
            </w:tcBorders>
            <w:shd w:val="clear" w:color="auto" w:fill="auto"/>
            <w:noWrap/>
            <w:vAlign w:val="center"/>
          </w:tcPr>
          <w:p w14:paraId="0D9115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1E9530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N</w:t>
            </w:r>
          </w:p>
        </w:tc>
        <w:tc>
          <w:tcPr>
            <w:tcW w:w="1139" w:type="dxa"/>
            <w:tcBorders>
              <w:top w:val="nil"/>
              <w:left w:val="nil"/>
              <w:bottom w:val="single" w:sz="4" w:space="0" w:color="auto"/>
              <w:right w:val="single" w:sz="4" w:space="0" w:color="auto"/>
            </w:tcBorders>
            <w:shd w:val="clear" w:color="auto" w:fill="auto"/>
            <w:noWrap/>
            <w:vAlign w:val="center"/>
          </w:tcPr>
          <w:p w14:paraId="3F23FD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T-115</w:t>
            </w:r>
          </w:p>
        </w:tc>
        <w:tc>
          <w:tcPr>
            <w:tcW w:w="859" w:type="dxa"/>
            <w:tcBorders>
              <w:top w:val="nil"/>
              <w:left w:val="nil"/>
              <w:bottom w:val="single" w:sz="4" w:space="0" w:color="auto"/>
              <w:right w:val="single" w:sz="4" w:space="0" w:color="auto"/>
            </w:tcBorders>
            <w:shd w:val="clear" w:color="auto" w:fill="auto"/>
            <w:noWrap/>
            <w:vAlign w:val="center"/>
          </w:tcPr>
          <w:p w14:paraId="62D05B2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40,213</w:t>
            </w:r>
          </w:p>
        </w:tc>
        <w:tc>
          <w:tcPr>
            <w:tcW w:w="1269" w:type="dxa"/>
            <w:tcBorders>
              <w:top w:val="nil"/>
              <w:left w:val="nil"/>
              <w:bottom w:val="single" w:sz="4" w:space="0" w:color="auto"/>
              <w:right w:val="single" w:sz="4" w:space="0" w:color="auto"/>
            </w:tcBorders>
            <w:shd w:val="clear" w:color="auto" w:fill="auto"/>
            <w:noWrap/>
            <w:vAlign w:val="center"/>
          </w:tcPr>
          <w:p w14:paraId="6E452DD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EFCB9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061305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5B88023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76.000,00</w:t>
            </w:r>
          </w:p>
        </w:tc>
        <w:tc>
          <w:tcPr>
            <w:tcW w:w="674" w:type="dxa"/>
            <w:tcBorders>
              <w:top w:val="nil"/>
              <w:left w:val="nil"/>
              <w:bottom w:val="single" w:sz="4" w:space="0" w:color="auto"/>
              <w:right w:val="single" w:sz="4" w:space="0" w:color="auto"/>
            </w:tcBorders>
            <w:shd w:val="clear" w:color="auto" w:fill="auto"/>
            <w:noWrap/>
            <w:vAlign w:val="center"/>
          </w:tcPr>
          <w:p w14:paraId="0BCA1A5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57</w:t>
            </w:r>
          </w:p>
        </w:tc>
        <w:tc>
          <w:tcPr>
            <w:tcW w:w="746" w:type="dxa"/>
            <w:tcBorders>
              <w:top w:val="nil"/>
              <w:left w:val="nil"/>
              <w:bottom w:val="single" w:sz="4" w:space="0" w:color="auto"/>
              <w:right w:val="single" w:sz="4" w:space="0" w:color="auto"/>
            </w:tcBorders>
            <w:shd w:val="clear" w:color="auto" w:fill="auto"/>
            <w:noWrap/>
            <w:vAlign w:val="center"/>
          </w:tcPr>
          <w:p w14:paraId="6361B9C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3720BAE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7DAFA8F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3E52745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B269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9</w:t>
            </w:r>
          </w:p>
        </w:tc>
        <w:tc>
          <w:tcPr>
            <w:tcW w:w="0" w:type="auto"/>
            <w:tcBorders>
              <w:top w:val="nil"/>
              <w:left w:val="nil"/>
              <w:bottom w:val="single" w:sz="4" w:space="0" w:color="auto"/>
              <w:right w:val="single" w:sz="4" w:space="0" w:color="auto"/>
            </w:tcBorders>
            <w:shd w:val="clear" w:color="auto" w:fill="auto"/>
            <w:noWrap/>
            <w:vAlign w:val="center"/>
          </w:tcPr>
          <w:p w14:paraId="0D969B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aná</w:t>
            </w:r>
          </w:p>
        </w:tc>
        <w:tc>
          <w:tcPr>
            <w:tcW w:w="1301" w:type="dxa"/>
            <w:tcBorders>
              <w:top w:val="nil"/>
              <w:left w:val="nil"/>
              <w:bottom w:val="single" w:sz="4" w:space="0" w:color="auto"/>
              <w:right w:val="single" w:sz="4" w:space="0" w:color="auto"/>
            </w:tcBorders>
            <w:shd w:val="clear" w:color="auto" w:fill="auto"/>
            <w:noWrap/>
            <w:vAlign w:val="center"/>
          </w:tcPr>
          <w:p w14:paraId="65CA79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39425F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N</w:t>
            </w:r>
          </w:p>
        </w:tc>
        <w:tc>
          <w:tcPr>
            <w:tcW w:w="1139" w:type="dxa"/>
            <w:tcBorders>
              <w:top w:val="nil"/>
              <w:left w:val="nil"/>
              <w:bottom w:val="single" w:sz="4" w:space="0" w:color="auto"/>
              <w:right w:val="single" w:sz="4" w:space="0" w:color="auto"/>
            </w:tcBorders>
            <w:shd w:val="clear" w:color="auto" w:fill="auto"/>
            <w:noWrap/>
            <w:vAlign w:val="center"/>
          </w:tcPr>
          <w:p w14:paraId="05827BC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T-116</w:t>
            </w:r>
          </w:p>
        </w:tc>
        <w:tc>
          <w:tcPr>
            <w:tcW w:w="859" w:type="dxa"/>
            <w:tcBorders>
              <w:top w:val="nil"/>
              <w:left w:val="nil"/>
              <w:bottom w:val="single" w:sz="4" w:space="0" w:color="auto"/>
              <w:right w:val="single" w:sz="4" w:space="0" w:color="auto"/>
            </w:tcBorders>
            <w:shd w:val="clear" w:color="auto" w:fill="auto"/>
            <w:noWrap/>
            <w:vAlign w:val="center"/>
          </w:tcPr>
          <w:p w14:paraId="79D380D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00,675</w:t>
            </w:r>
          </w:p>
        </w:tc>
        <w:tc>
          <w:tcPr>
            <w:tcW w:w="1269" w:type="dxa"/>
            <w:tcBorders>
              <w:top w:val="nil"/>
              <w:left w:val="nil"/>
              <w:bottom w:val="single" w:sz="4" w:space="0" w:color="auto"/>
              <w:right w:val="single" w:sz="4" w:space="0" w:color="auto"/>
            </w:tcBorders>
            <w:shd w:val="clear" w:color="auto" w:fill="auto"/>
            <w:noWrap/>
            <w:vAlign w:val="center"/>
          </w:tcPr>
          <w:p w14:paraId="4201D7F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BC743A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67B092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3919F7F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48.000,00</w:t>
            </w:r>
          </w:p>
        </w:tc>
        <w:tc>
          <w:tcPr>
            <w:tcW w:w="674" w:type="dxa"/>
            <w:tcBorders>
              <w:top w:val="nil"/>
              <w:left w:val="nil"/>
              <w:bottom w:val="single" w:sz="4" w:space="0" w:color="auto"/>
              <w:right w:val="single" w:sz="4" w:space="0" w:color="auto"/>
            </w:tcBorders>
            <w:shd w:val="clear" w:color="auto" w:fill="auto"/>
            <w:noWrap/>
            <w:vAlign w:val="center"/>
          </w:tcPr>
          <w:p w14:paraId="344A11A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96</w:t>
            </w:r>
          </w:p>
        </w:tc>
        <w:tc>
          <w:tcPr>
            <w:tcW w:w="746" w:type="dxa"/>
            <w:tcBorders>
              <w:top w:val="nil"/>
              <w:left w:val="nil"/>
              <w:bottom w:val="single" w:sz="4" w:space="0" w:color="auto"/>
              <w:right w:val="single" w:sz="4" w:space="0" w:color="auto"/>
            </w:tcBorders>
            <w:shd w:val="clear" w:color="auto" w:fill="auto"/>
            <w:noWrap/>
            <w:vAlign w:val="center"/>
          </w:tcPr>
          <w:p w14:paraId="1892F3A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58992C6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074A094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140E32E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C45B9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0</w:t>
            </w:r>
          </w:p>
        </w:tc>
        <w:tc>
          <w:tcPr>
            <w:tcW w:w="0" w:type="auto"/>
            <w:tcBorders>
              <w:top w:val="nil"/>
              <w:left w:val="nil"/>
              <w:bottom w:val="single" w:sz="4" w:space="0" w:color="auto"/>
              <w:right w:val="single" w:sz="4" w:space="0" w:color="auto"/>
            </w:tcBorders>
            <w:shd w:val="clear" w:color="auto" w:fill="auto"/>
            <w:noWrap/>
            <w:vAlign w:val="center"/>
          </w:tcPr>
          <w:p w14:paraId="19F0B8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aná</w:t>
            </w:r>
          </w:p>
        </w:tc>
        <w:tc>
          <w:tcPr>
            <w:tcW w:w="1301" w:type="dxa"/>
            <w:tcBorders>
              <w:top w:val="nil"/>
              <w:left w:val="nil"/>
              <w:bottom w:val="single" w:sz="4" w:space="0" w:color="auto"/>
              <w:right w:val="single" w:sz="4" w:space="0" w:color="auto"/>
            </w:tcBorders>
            <w:shd w:val="clear" w:color="auto" w:fill="auto"/>
            <w:noWrap/>
            <w:vAlign w:val="center"/>
          </w:tcPr>
          <w:p w14:paraId="42DC34E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4E53E5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N</w:t>
            </w:r>
          </w:p>
        </w:tc>
        <w:tc>
          <w:tcPr>
            <w:tcW w:w="1139" w:type="dxa"/>
            <w:tcBorders>
              <w:top w:val="nil"/>
              <w:left w:val="nil"/>
              <w:bottom w:val="single" w:sz="4" w:space="0" w:color="auto"/>
              <w:right w:val="single" w:sz="4" w:space="0" w:color="auto"/>
            </w:tcBorders>
            <w:shd w:val="clear" w:color="auto" w:fill="auto"/>
            <w:noWrap/>
            <w:vAlign w:val="center"/>
          </w:tcPr>
          <w:p w14:paraId="3995FFC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T-117</w:t>
            </w:r>
          </w:p>
        </w:tc>
        <w:tc>
          <w:tcPr>
            <w:tcW w:w="859" w:type="dxa"/>
            <w:tcBorders>
              <w:top w:val="nil"/>
              <w:left w:val="nil"/>
              <w:bottom w:val="single" w:sz="4" w:space="0" w:color="auto"/>
              <w:right w:val="single" w:sz="4" w:space="0" w:color="auto"/>
            </w:tcBorders>
            <w:shd w:val="clear" w:color="auto" w:fill="auto"/>
            <w:noWrap/>
            <w:vAlign w:val="center"/>
          </w:tcPr>
          <w:p w14:paraId="4A8148A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40,259</w:t>
            </w:r>
          </w:p>
        </w:tc>
        <w:tc>
          <w:tcPr>
            <w:tcW w:w="1269" w:type="dxa"/>
            <w:tcBorders>
              <w:top w:val="nil"/>
              <w:left w:val="nil"/>
              <w:bottom w:val="single" w:sz="4" w:space="0" w:color="auto"/>
              <w:right w:val="single" w:sz="4" w:space="0" w:color="auto"/>
            </w:tcBorders>
            <w:shd w:val="clear" w:color="auto" w:fill="auto"/>
            <w:noWrap/>
            <w:vAlign w:val="center"/>
          </w:tcPr>
          <w:p w14:paraId="5CCD420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96BD19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853E0F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54EA91D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6.000,00</w:t>
            </w:r>
          </w:p>
        </w:tc>
        <w:tc>
          <w:tcPr>
            <w:tcW w:w="674" w:type="dxa"/>
            <w:tcBorders>
              <w:top w:val="nil"/>
              <w:left w:val="nil"/>
              <w:bottom w:val="single" w:sz="4" w:space="0" w:color="auto"/>
              <w:right w:val="single" w:sz="4" w:space="0" w:color="auto"/>
            </w:tcBorders>
            <w:shd w:val="clear" w:color="auto" w:fill="auto"/>
            <w:noWrap/>
            <w:vAlign w:val="center"/>
          </w:tcPr>
          <w:p w14:paraId="45EAAA3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57</w:t>
            </w:r>
          </w:p>
        </w:tc>
        <w:tc>
          <w:tcPr>
            <w:tcW w:w="746" w:type="dxa"/>
            <w:tcBorders>
              <w:top w:val="nil"/>
              <w:left w:val="nil"/>
              <w:bottom w:val="single" w:sz="4" w:space="0" w:color="auto"/>
              <w:right w:val="single" w:sz="4" w:space="0" w:color="auto"/>
            </w:tcBorders>
            <w:shd w:val="clear" w:color="auto" w:fill="auto"/>
            <w:noWrap/>
            <w:vAlign w:val="center"/>
          </w:tcPr>
          <w:p w14:paraId="5691058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148CF39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7E68C30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2E33865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FC419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1</w:t>
            </w:r>
          </w:p>
        </w:tc>
        <w:tc>
          <w:tcPr>
            <w:tcW w:w="0" w:type="auto"/>
            <w:tcBorders>
              <w:top w:val="nil"/>
              <w:left w:val="nil"/>
              <w:bottom w:val="single" w:sz="4" w:space="0" w:color="auto"/>
              <w:right w:val="single" w:sz="4" w:space="0" w:color="auto"/>
            </w:tcBorders>
            <w:shd w:val="clear" w:color="auto" w:fill="auto"/>
            <w:noWrap/>
            <w:vAlign w:val="center"/>
          </w:tcPr>
          <w:p w14:paraId="210D12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aná</w:t>
            </w:r>
          </w:p>
        </w:tc>
        <w:tc>
          <w:tcPr>
            <w:tcW w:w="1301" w:type="dxa"/>
            <w:tcBorders>
              <w:top w:val="nil"/>
              <w:left w:val="nil"/>
              <w:bottom w:val="single" w:sz="4" w:space="0" w:color="auto"/>
              <w:right w:val="single" w:sz="4" w:space="0" w:color="auto"/>
            </w:tcBorders>
            <w:shd w:val="clear" w:color="auto" w:fill="auto"/>
            <w:noWrap/>
            <w:vAlign w:val="center"/>
          </w:tcPr>
          <w:p w14:paraId="0D94F1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60EB7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N</w:t>
            </w:r>
          </w:p>
        </w:tc>
        <w:tc>
          <w:tcPr>
            <w:tcW w:w="1139" w:type="dxa"/>
            <w:tcBorders>
              <w:top w:val="nil"/>
              <w:left w:val="nil"/>
              <w:bottom w:val="single" w:sz="4" w:space="0" w:color="auto"/>
              <w:right w:val="single" w:sz="4" w:space="0" w:color="auto"/>
            </w:tcBorders>
            <w:shd w:val="clear" w:color="auto" w:fill="auto"/>
            <w:noWrap/>
            <w:vAlign w:val="center"/>
          </w:tcPr>
          <w:p w14:paraId="1DABF0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T-118</w:t>
            </w:r>
          </w:p>
        </w:tc>
        <w:tc>
          <w:tcPr>
            <w:tcW w:w="859" w:type="dxa"/>
            <w:tcBorders>
              <w:top w:val="nil"/>
              <w:left w:val="nil"/>
              <w:bottom w:val="single" w:sz="4" w:space="0" w:color="auto"/>
              <w:right w:val="single" w:sz="4" w:space="0" w:color="auto"/>
            </w:tcBorders>
            <w:shd w:val="clear" w:color="auto" w:fill="auto"/>
            <w:noWrap/>
            <w:vAlign w:val="center"/>
          </w:tcPr>
          <w:p w14:paraId="6840ECB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00,675</w:t>
            </w:r>
          </w:p>
        </w:tc>
        <w:tc>
          <w:tcPr>
            <w:tcW w:w="1269" w:type="dxa"/>
            <w:tcBorders>
              <w:top w:val="nil"/>
              <w:left w:val="nil"/>
              <w:bottom w:val="single" w:sz="4" w:space="0" w:color="auto"/>
              <w:right w:val="single" w:sz="4" w:space="0" w:color="auto"/>
            </w:tcBorders>
            <w:shd w:val="clear" w:color="auto" w:fill="auto"/>
            <w:noWrap/>
            <w:vAlign w:val="center"/>
          </w:tcPr>
          <w:p w14:paraId="1DC5197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D6DE7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C53551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53F3A10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44.000,00</w:t>
            </w:r>
          </w:p>
        </w:tc>
        <w:tc>
          <w:tcPr>
            <w:tcW w:w="674" w:type="dxa"/>
            <w:tcBorders>
              <w:top w:val="nil"/>
              <w:left w:val="nil"/>
              <w:bottom w:val="single" w:sz="4" w:space="0" w:color="auto"/>
              <w:right w:val="single" w:sz="4" w:space="0" w:color="auto"/>
            </w:tcBorders>
            <w:shd w:val="clear" w:color="auto" w:fill="auto"/>
            <w:noWrap/>
            <w:vAlign w:val="center"/>
          </w:tcPr>
          <w:p w14:paraId="44747AC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96</w:t>
            </w:r>
          </w:p>
        </w:tc>
        <w:tc>
          <w:tcPr>
            <w:tcW w:w="746" w:type="dxa"/>
            <w:tcBorders>
              <w:top w:val="nil"/>
              <w:left w:val="nil"/>
              <w:bottom w:val="single" w:sz="4" w:space="0" w:color="auto"/>
              <w:right w:val="single" w:sz="4" w:space="0" w:color="auto"/>
            </w:tcBorders>
            <w:shd w:val="clear" w:color="auto" w:fill="auto"/>
            <w:noWrap/>
            <w:vAlign w:val="center"/>
          </w:tcPr>
          <w:p w14:paraId="439809B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3AB9023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669647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19116DC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9B5B12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2</w:t>
            </w:r>
          </w:p>
        </w:tc>
        <w:tc>
          <w:tcPr>
            <w:tcW w:w="0" w:type="auto"/>
            <w:tcBorders>
              <w:top w:val="nil"/>
              <w:left w:val="nil"/>
              <w:bottom w:val="single" w:sz="4" w:space="0" w:color="auto"/>
              <w:right w:val="single" w:sz="4" w:space="0" w:color="auto"/>
            </w:tcBorders>
            <w:shd w:val="clear" w:color="auto" w:fill="auto"/>
            <w:noWrap/>
            <w:vAlign w:val="center"/>
          </w:tcPr>
          <w:p w14:paraId="1A597D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aná</w:t>
            </w:r>
          </w:p>
        </w:tc>
        <w:tc>
          <w:tcPr>
            <w:tcW w:w="1301" w:type="dxa"/>
            <w:tcBorders>
              <w:top w:val="nil"/>
              <w:left w:val="nil"/>
              <w:bottom w:val="single" w:sz="4" w:space="0" w:color="auto"/>
              <w:right w:val="single" w:sz="4" w:space="0" w:color="auto"/>
            </w:tcBorders>
            <w:shd w:val="clear" w:color="auto" w:fill="auto"/>
            <w:noWrap/>
            <w:vAlign w:val="center"/>
          </w:tcPr>
          <w:p w14:paraId="762BE12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C68A89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N</w:t>
            </w:r>
          </w:p>
        </w:tc>
        <w:tc>
          <w:tcPr>
            <w:tcW w:w="1139" w:type="dxa"/>
            <w:tcBorders>
              <w:top w:val="nil"/>
              <w:left w:val="nil"/>
              <w:bottom w:val="single" w:sz="4" w:space="0" w:color="auto"/>
              <w:right w:val="single" w:sz="4" w:space="0" w:color="auto"/>
            </w:tcBorders>
            <w:shd w:val="clear" w:color="auto" w:fill="auto"/>
            <w:noWrap/>
            <w:vAlign w:val="center"/>
          </w:tcPr>
          <w:p w14:paraId="2618C7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T-119</w:t>
            </w:r>
          </w:p>
        </w:tc>
        <w:tc>
          <w:tcPr>
            <w:tcW w:w="859" w:type="dxa"/>
            <w:tcBorders>
              <w:top w:val="nil"/>
              <w:left w:val="nil"/>
              <w:bottom w:val="single" w:sz="4" w:space="0" w:color="auto"/>
              <w:right w:val="single" w:sz="4" w:space="0" w:color="auto"/>
            </w:tcBorders>
            <w:shd w:val="clear" w:color="auto" w:fill="auto"/>
            <w:noWrap/>
            <w:vAlign w:val="center"/>
          </w:tcPr>
          <w:p w14:paraId="1FBAC0D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00,675</w:t>
            </w:r>
          </w:p>
        </w:tc>
        <w:tc>
          <w:tcPr>
            <w:tcW w:w="1269" w:type="dxa"/>
            <w:tcBorders>
              <w:top w:val="nil"/>
              <w:left w:val="nil"/>
              <w:bottom w:val="single" w:sz="4" w:space="0" w:color="auto"/>
              <w:right w:val="single" w:sz="4" w:space="0" w:color="auto"/>
            </w:tcBorders>
            <w:shd w:val="clear" w:color="auto" w:fill="auto"/>
            <w:noWrap/>
            <w:vAlign w:val="center"/>
          </w:tcPr>
          <w:p w14:paraId="5A84C79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2EA54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2B5F8F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7A1D295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38.000,00</w:t>
            </w:r>
          </w:p>
        </w:tc>
        <w:tc>
          <w:tcPr>
            <w:tcW w:w="674" w:type="dxa"/>
            <w:tcBorders>
              <w:top w:val="nil"/>
              <w:left w:val="nil"/>
              <w:bottom w:val="single" w:sz="4" w:space="0" w:color="auto"/>
              <w:right w:val="single" w:sz="4" w:space="0" w:color="auto"/>
            </w:tcBorders>
            <w:shd w:val="clear" w:color="auto" w:fill="auto"/>
            <w:noWrap/>
            <w:vAlign w:val="center"/>
          </w:tcPr>
          <w:p w14:paraId="4BC7FA5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96</w:t>
            </w:r>
          </w:p>
        </w:tc>
        <w:tc>
          <w:tcPr>
            <w:tcW w:w="746" w:type="dxa"/>
            <w:tcBorders>
              <w:top w:val="nil"/>
              <w:left w:val="nil"/>
              <w:bottom w:val="single" w:sz="4" w:space="0" w:color="auto"/>
              <w:right w:val="single" w:sz="4" w:space="0" w:color="auto"/>
            </w:tcBorders>
            <w:shd w:val="clear" w:color="auto" w:fill="auto"/>
            <w:noWrap/>
            <w:vAlign w:val="center"/>
          </w:tcPr>
          <w:p w14:paraId="51DBF90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7EED736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767246C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71985E7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CAE05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3</w:t>
            </w:r>
          </w:p>
        </w:tc>
        <w:tc>
          <w:tcPr>
            <w:tcW w:w="0" w:type="auto"/>
            <w:tcBorders>
              <w:top w:val="nil"/>
              <w:left w:val="nil"/>
              <w:bottom w:val="single" w:sz="4" w:space="0" w:color="auto"/>
              <w:right w:val="single" w:sz="4" w:space="0" w:color="auto"/>
            </w:tcBorders>
            <w:shd w:val="clear" w:color="auto" w:fill="auto"/>
            <w:noWrap/>
            <w:vAlign w:val="center"/>
          </w:tcPr>
          <w:p w14:paraId="4B17AEE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naíba</w:t>
            </w:r>
          </w:p>
        </w:tc>
        <w:tc>
          <w:tcPr>
            <w:tcW w:w="1301" w:type="dxa"/>
            <w:tcBorders>
              <w:top w:val="nil"/>
              <w:left w:val="nil"/>
              <w:bottom w:val="single" w:sz="4" w:space="0" w:color="auto"/>
              <w:right w:val="single" w:sz="4" w:space="0" w:color="auto"/>
            </w:tcBorders>
            <w:shd w:val="clear" w:color="auto" w:fill="auto"/>
            <w:noWrap/>
            <w:vAlign w:val="center"/>
          </w:tcPr>
          <w:p w14:paraId="669E25C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C1CADF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N-N</w:t>
            </w:r>
          </w:p>
        </w:tc>
        <w:tc>
          <w:tcPr>
            <w:tcW w:w="1139" w:type="dxa"/>
            <w:tcBorders>
              <w:top w:val="nil"/>
              <w:left w:val="nil"/>
              <w:bottom w:val="single" w:sz="4" w:space="0" w:color="auto"/>
              <w:right w:val="single" w:sz="4" w:space="0" w:color="auto"/>
            </w:tcBorders>
            <w:shd w:val="clear" w:color="auto" w:fill="auto"/>
            <w:noWrap/>
            <w:vAlign w:val="center"/>
          </w:tcPr>
          <w:p w14:paraId="534AD90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N-T-46</w:t>
            </w:r>
          </w:p>
        </w:tc>
        <w:tc>
          <w:tcPr>
            <w:tcW w:w="859" w:type="dxa"/>
            <w:tcBorders>
              <w:top w:val="nil"/>
              <w:left w:val="nil"/>
              <w:bottom w:val="single" w:sz="4" w:space="0" w:color="auto"/>
              <w:right w:val="single" w:sz="4" w:space="0" w:color="auto"/>
            </w:tcBorders>
            <w:shd w:val="clear" w:color="auto" w:fill="auto"/>
            <w:noWrap/>
            <w:vAlign w:val="center"/>
          </w:tcPr>
          <w:p w14:paraId="7975153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45,801</w:t>
            </w:r>
          </w:p>
        </w:tc>
        <w:tc>
          <w:tcPr>
            <w:tcW w:w="1269" w:type="dxa"/>
            <w:tcBorders>
              <w:top w:val="nil"/>
              <w:left w:val="nil"/>
              <w:bottom w:val="single" w:sz="4" w:space="0" w:color="auto"/>
              <w:right w:val="single" w:sz="4" w:space="0" w:color="auto"/>
            </w:tcBorders>
            <w:shd w:val="clear" w:color="auto" w:fill="auto"/>
            <w:noWrap/>
            <w:vAlign w:val="center"/>
          </w:tcPr>
          <w:p w14:paraId="1BBBF53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4BAF9C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40DF78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06DCD50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23.000,00</w:t>
            </w:r>
          </w:p>
        </w:tc>
        <w:tc>
          <w:tcPr>
            <w:tcW w:w="674" w:type="dxa"/>
            <w:tcBorders>
              <w:top w:val="nil"/>
              <w:left w:val="nil"/>
              <w:bottom w:val="single" w:sz="4" w:space="0" w:color="auto"/>
              <w:right w:val="single" w:sz="4" w:space="0" w:color="auto"/>
            </w:tcBorders>
            <w:shd w:val="clear" w:color="auto" w:fill="auto"/>
            <w:noWrap/>
            <w:vAlign w:val="center"/>
          </w:tcPr>
          <w:p w14:paraId="60E513C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37</w:t>
            </w:r>
          </w:p>
        </w:tc>
        <w:tc>
          <w:tcPr>
            <w:tcW w:w="746" w:type="dxa"/>
            <w:tcBorders>
              <w:top w:val="nil"/>
              <w:left w:val="nil"/>
              <w:bottom w:val="single" w:sz="4" w:space="0" w:color="auto"/>
              <w:right w:val="single" w:sz="4" w:space="0" w:color="auto"/>
            </w:tcBorders>
            <w:shd w:val="clear" w:color="auto" w:fill="auto"/>
            <w:noWrap/>
            <w:vAlign w:val="center"/>
          </w:tcPr>
          <w:p w14:paraId="4F33C56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027F42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67CE54C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297FE4C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D6CF0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4</w:t>
            </w:r>
          </w:p>
        </w:tc>
        <w:tc>
          <w:tcPr>
            <w:tcW w:w="0" w:type="auto"/>
            <w:tcBorders>
              <w:top w:val="nil"/>
              <w:left w:val="nil"/>
              <w:bottom w:val="single" w:sz="4" w:space="0" w:color="auto"/>
              <w:right w:val="single" w:sz="4" w:space="0" w:color="auto"/>
            </w:tcBorders>
            <w:shd w:val="clear" w:color="auto" w:fill="auto"/>
            <w:noWrap/>
            <w:vAlign w:val="center"/>
          </w:tcPr>
          <w:p w14:paraId="574776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naíba</w:t>
            </w:r>
          </w:p>
        </w:tc>
        <w:tc>
          <w:tcPr>
            <w:tcW w:w="1301" w:type="dxa"/>
            <w:tcBorders>
              <w:top w:val="nil"/>
              <w:left w:val="nil"/>
              <w:bottom w:val="single" w:sz="4" w:space="0" w:color="auto"/>
              <w:right w:val="single" w:sz="4" w:space="0" w:color="auto"/>
            </w:tcBorders>
            <w:shd w:val="clear" w:color="auto" w:fill="auto"/>
            <w:noWrap/>
            <w:vAlign w:val="center"/>
          </w:tcPr>
          <w:p w14:paraId="6B98BE5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DCC281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N-N</w:t>
            </w:r>
          </w:p>
        </w:tc>
        <w:tc>
          <w:tcPr>
            <w:tcW w:w="1139" w:type="dxa"/>
            <w:tcBorders>
              <w:top w:val="nil"/>
              <w:left w:val="nil"/>
              <w:bottom w:val="single" w:sz="4" w:space="0" w:color="auto"/>
              <w:right w:val="single" w:sz="4" w:space="0" w:color="auto"/>
            </w:tcBorders>
            <w:shd w:val="clear" w:color="auto" w:fill="auto"/>
            <w:noWrap/>
            <w:vAlign w:val="center"/>
          </w:tcPr>
          <w:p w14:paraId="7C2BC60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N-T-50</w:t>
            </w:r>
          </w:p>
        </w:tc>
        <w:tc>
          <w:tcPr>
            <w:tcW w:w="859" w:type="dxa"/>
            <w:tcBorders>
              <w:top w:val="nil"/>
              <w:left w:val="nil"/>
              <w:bottom w:val="single" w:sz="4" w:space="0" w:color="auto"/>
              <w:right w:val="single" w:sz="4" w:space="0" w:color="auto"/>
            </w:tcBorders>
            <w:shd w:val="clear" w:color="auto" w:fill="auto"/>
            <w:noWrap/>
            <w:vAlign w:val="center"/>
          </w:tcPr>
          <w:p w14:paraId="365A325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69,022</w:t>
            </w:r>
          </w:p>
        </w:tc>
        <w:tc>
          <w:tcPr>
            <w:tcW w:w="1269" w:type="dxa"/>
            <w:tcBorders>
              <w:top w:val="nil"/>
              <w:left w:val="nil"/>
              <w:bottom w:val="single" w:sz="4" w:space="0" w:color="auto"/>
              <w:right w:val="single" w:sz="4" w:space="0" w:color="auto"/>
            </w:tcBorders>
            <w:shd w:val="clear" w:color="auto" w:fill="auto"/>
            <w:noWrap/>
            <w:vAlign w:val="center"/>
          </w:tcPr>
          <w:p w14:paraId="3D4B495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C497ED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A94286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20DF65B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47.000,00</w:t>
            </w:r>
          </w:p>
        </w:tc>
        <w:tc>
          <w:tcPr>
            <w:tcW w:w="674" w:type="dxa"/>
            <w:tcBorders>
              <w:top w:val="nil"/>
              <w:left w:val="nil"/>
              <w:bottom w:val="single" w:sz="4" w:space="0" w:color="auto"/>
              <w:right w:val="single" w:sz="4" w:space="0" w:color="auto"/>
            </w:tcBorders>
            <w:shd w:val="clear" w:color="auto" w:fill="auto"/>
            <w:noWrap/>
            <w:vAlign w:val="center"/>
          </w:tcPr>
          <w:p w14:paraId="354D027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6</w:t>
            </w:r>
          </w:p>
        </w:tc>
        <w:tc>
          <w:tcPr>
            <w:tcW w:w="746" w:type="dxa"/>
            <w:tcBorders>
              <w:top w:val="nil"/>
              <w:left w:val="nil"/>
              <w:bottom w:val="single" w:sz="4" w:space="0" w:color="auto"/>
              <w:right w:val="single" w:sz="4" w:space="0" w:color="auto"/>
            </w:tcBorders>
            <w:shd w:val="clear" w:color="auto" w:fill="auto"/>
            <w:noWrap/>
            <w:vAlign w:val="center"/>
          </w:tcPr>
          <w:p w14:paraId="6663FD1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4F1839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6051498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079B0A9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A7809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5</w:t>
            </w:r>
          </w:p>
        </w:tc>
        <w:tc>
          <w:tcPr>
            <w:tcW w:w="0" w:type="auto"/>
            <w:tcBorders>
              <w:top w:val="nil"/>
              <w:left w:val="nil"/>
              <w:bottom w:val="single" w:sz="4" w:space="0" w:color="auto"/>
              <w:right w:val="single" w:sz="4" w:space="0" w:color="auto"/>
            </w:tcBorders>
            <w:shd w:val="clear" w:color="auto" w:fill="auto"/>
            <w:noWrap/>
            <w:vAlign w:val="center"/>
          </w:tcPr>
          <w:p w14:paraId="5A17D6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naíba</w:t>
            </w:r>
          </w:p>
        </w:tc>
        <w:tc>
          <w:tcPr>
            <w:tcW w:w="1301" w:type="dxa"/>
            <w:tcBorders>
              <w:top w:val="nil"/>
              <w:left w:val="nil"/>
              <w:bottom w:val="single" w:sz="4" w:space="0" w:color="auto"/>
              <w:right w:val="single" w:sz="4" w:space="0" w:color="auto"/>
            </w:tcBorders>
            <w:shd w:val="clear" w:color="auto" w:fill="auto"/>
            <w:noWrap/>
            <w:vAlign w:val="center"/>
          </w:tcPr>
          <w:p w14:paraId="5F8C4C6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45CFBB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N-N</w:t>
            </w:r>
          </w:p>
        </w:tc>
        <w:tc>
          <w:tcPr>
            <w:tcW w:w="1139" w:type="dxa"/>
            <w:tcBorders>
              <w:top w:val="nil"/>
              <w:left w:val="nil"/>
              <w:bottom w:val="single" w:sz="4" w:space="0" w:color="auto"/>
              <w:right w:val="single" w:sz="4" w:space="0" w:color="auto"/>
            </w:tcBorders>
            <w:shd w:val="clear" w:color="auto" w:fill="auto"/>
            <w:noWrap/>
            <w:vAlign w:val="center"/>
          </w:tcPr>
          <w:p w14:paraId="1E30861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N-T-51</w:t>
            </w:r>
          </w:p>
        </w:tc>
        <w:tc>
          <w:tcPr>
            <w:tcW w:w="859" w:type="dxa"/>
            <w:tcBorders>
              <w:top w:val="nil"/>
              <w:left w:val="nil"/>
              <w:bottom w:val="single" w:sz="4" w:space="0" w:color="auto"/>
              <w:right w:val="single" w:sz="4" w:space="0" w:color="auto"/>
            </w:tcBorders>
            <w:shd w:val="clear" w:color="auto" w:fill="auto"/>
            <w:noWrap/>
            <w:vAlign w:val="center"/>
          </w:tcPr>
          <w:p w14:paraId="4694596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25,382</w:t>
            </w:r>
          </w:p>
        </w:tc>
        <w:tc>
          <w:tcPr>
            <w:tcW w:w="1269" w:type="dxa"/>
            <w:tcBorders>
              <w:top w:val="nil"/>
              <w:left w:val="nil"/>
              <w:bottom w:val="single" w:sz="4" w:space="0" w:color="auto"/>
              <w:right w:val="single" w:sz="4" w:space="0" w:color="auto"/>
            </w:tcBorders>
            <w:shd w:val="clear" w:color="auto" w:fill="auto"/>
            <w:noWrap/>
            <w:vAlign w:val="center"/>
          </w:tcPr>
          <w:p w14:paraId="4436775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88E3E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40ADB7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2F9149C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17.000,00</w:t>
            </w:r>
          </w:p>
        </w:tc>
        <w:tc>
          <w:tcPr>
            <w:tcW w:w="674" w:type="dxa"/>
            <w:tcBorders>
              <w:top w:val="nil"/>
              <w:left w:val="nil"/>
              <w:bottom w:val="single" w:sz="4" w:space="0" w:color="auto"/>
              <w:right w:val="single" w:sz="4" w:space="0" w:color="auto"/>
            </w:tcBorders>
            <w:shd w:val="clear" w:color="auto" w:fill="auto"/>
            <w:noWrap/>
            <w:vAlign w:val="center"/>
          </w:tcPr>
          <w:p w14:paraId="73C92FC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12</w:t>
            </w:r>
          </w:p>
        </w:tc>
        <w:tc>
          <w:tcPr>
            <w:tcW w:w="746" w:type="dxa"/>
            <w:tcBorders>
              <w:top w:val="nil"/>
              <w:left w:val="nil"/>
              <w:bottom w:val="single" w:sz="4" w:space="0" w:color="auto"/>
              <w:right w:val="single" w:sz="4" w:space="0" w:color="auto"/>
            </w:tcBorders>
            <w:shd w:val="clear" w:color="auto" w:fill="auto"/>
            <w:noWrap/>
            <w:vAlign w:val="center"/>
          </w:tcPr>
          <w:p w14:paraId="083C1F7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58F2D0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60BE825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136E951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F110A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6</w:t>
            </w:r>
          </w:p>
        </w:tc>
        <w:tc>
          <w:tcPr>
            <w:tcW w:w="0" w:type="auto"/>
            <w:tcBorders>
              <w:top w:val="nil"/>
              <w:left w:val="nil"/>
              <w:bottom w:val="single" w:sz="4" w:space="0" w:color="auto"/>
              <w:right w:val="single" w:sz="4" w:space="0" w:color="auto"/>
            </w:tcBorders>
            <w:shd w:val="clear" w:color="auto" w:fill="auto"/>
            <w:noWrap/>
            <w:vAlign w:val="center"/>
          </w:tcPr>
          <w:p w14:paraId="781998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naíba</w:t>
            </w:r>
          </w:p>
        </w:tc>
        <w:tc>
          <w:tcPr>
            <w:tcW w:w="1301" w:type="dxa"/>
            <w:tcBorders>
              <w:top w:val="nil"/>
              <w:left w:val="nil"/>
              <w:bottom w:val="single" w:sz="4" w:space="0" w:color="auto"/>
              <w:right w:val="single" w:sz="4" w:space="0" w:color="auto"/>
            </w:tcBorders>
            <w:shd w:val="clear" w:color="auto" w:fill="auto"/>
            <w:noWrap/>
            <w:vAlign w:val="center"/>
          </w:tcPr>
          <w:p w14:paraId="090CEB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FBC35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N-N</w:t>
            </w:r>
          </w:p>
        </w:tc>
        <w:tc>
          <w:tcPr>
            <w:tcW w:w="1139" w:type="dxa"/>
            <w:tcBorders>
              <w:top w:val="nil"/>
              <w:left w:val="nil"/>
              <w:bottom w:val="single" w:sz="4" w:space="0" w:color="auto"/>
              <w:right w:val="single" w:sz="4" w:space="0" w:color="auto"/>
            </w:tcBorders>
            <w:shd w:val="clear" w:color="auto" w:fill="auto"/>
            <w:noWrap/>
            <w:vAlign w:val="center"/>
          </w:tcPr>
          <w:p w14:paraId="026813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N-T-70</w:t>
            </w:r>
          </w:p>
        </w:tc>
        <w:tc>
          <w:tcPr>
            <w:tcW w:w="859" w:type="dxa"/>
            <w:tcBorders>
              <w:top w:val="nil"/>
              <w:left w:val="nil"/>
              <w:bottom w:val="single" w:sz="4" w:space="0" w:color="auto"/>
              <w:right w:val="single" w:sz="4" w:space="0" w:color="auto"/>
            </w:tcBorders>
            <w:shd w:val="clear" w:color="auto" w:fill="auto"/>
            <w:noWrap/>
            <w:vAlign w:val="center"/>
          </w:tcPr>
          <w:p w14:paraId="6DB2617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66,971</w:t>
            </w:r>
          </w:p>
        </w:tc>
        <w:tc>
          <w:tcPr>
            <w:tcW w:w="1269" w:type="dxa"/>
            <w:tcBorders>
              <w:top w:val="nil"/>
              <w:left w:val="nil"/>
              <w:bottom w:val="single" w:sz="4" w:space="0" w:color="auto"/>
              <w:right w:val="single" w:sz="4" w:space="0" w:color="auto"/>
            </w:tcBorders>
            <w:shd w:val="clear" w:color="auto" w:fill="auto"/>
            <w:noWrap/>
            <w:vAlign w:val="center"/>
          </w:tcPr>
          <w:p w14:paraId="6F518D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6A05B2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0D575C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48143D3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5.000,00</w:t>
            </w:r>
          </w:p>
        </w:tc>
        <w:tc>
          <w:tcPr>
            <w:tcW w:w="674" w:type="dxa"/>
            <w:tcBorders>
              <w:top w:val="nil"/>
              <w:left w:val="nil"/>
              <w:bottom w:val="single" w:sz="4" w:space="0" w:color="auto"/>
              <w:right w:val="single" w:sz="4" w:space="0" w:color="auto"/>
            </w:tcBorders>
            <w:shd w:val="clear" w:color="auto" w:fill="auto"/>
            <w:noWrap/>
            <w:vAlign w:val="center"/>
          </w:tcPr>
          <w:p w14:paraId="4B7E475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5</w:t>
            </w:r>
          </w:p>
        </w:tc>
        <w:tc>
          <w:tcPr>
            <w:tcW w:w="746" w:type="dxa"/>
            <w:tcBorders>
              <w:top w:val="nil"/>
              <w:left w:val="nil"/>
              <w:bottom w:val="single" w:sz="4" w:space="0" w:color="auto"/>
              <w:right w:val="single" w:sz="4" w:space="0" w:color="auto"/>
            </w:tcBorders>
            <w:shd w:val="clear" w:color="auto" w:fill="auto"/>
            <w:noWrap/>
            <w:vAlign w:val="center"/>
          </w:tcPr>
          <w:p w14:paraId="4684C4C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E7EDCA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13E3563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6560550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45AF79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7</w:t>
            </w:r>
          </w:p>
        </w:tc>
        <w:tc>
          <w:tcPr>
            <w:tcW w:w="0" w:type="auto"/>
            <w:tcBorders>
              <w:top w:val="nil"/>
              <w:left w:val="nil"/>
              <w:bottom w:val="single" w:sz="4" w:space="0" w:color="auto"/>
              <w:right w:val="single" w:sz="4" w:space="0" w:color="auto"/>
            </w:tcBorders>
            <w:shd w:val="clear" w:color="auto" w:fill="auto"/>
            <w:noWrap/>
            <w:vAlign w:val="center"/>
          </w:tcPr>
          <w:p w14:paraId="00D919F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naíba</w:t>
            </w:r>
          </w:p>
        </w:tc>
        <w:tc>
          <w:tcPr>
            <w:tcW w:w="1301" w:type="dxa"/>
            <w:tcBorders>
              <w:top w:val="nil"/>
              <w:left w:val="nil"/>
              <w:bottom w:val="single" w:sz="4" w:space="0" w:color="auto"/>
              <w:right w:val="single" w:sz="4" w:space="0" w:color="auto"/>
            </w:tcBorders>
            <w:shd w:val="clear" w:color="auto" w:fill="auto"/>
            <w:noWrap/>
            <w:vAlign w:val="center"/>
          </w:tcPr>
          <w:p w14:paraId="23C62F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50D141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N-N</w:t>
            </w:r>
          </w:p>
        </w:tc>
        <w:tc>
          <w:tcPr>
            <w:tcW w:w="1139" w:type="dxa"/>
            <w:tcBorders>
              <w:top w:val="nil"/>
              <w:left w:val="nil"/>
              <w:bottom w:val="single" w:sz="4" w:space="0" w:color="auto"/>
              <w:right w:val="single" w:sz="4" w:space="0" w:color="auto"/>
            </w:tcBorders>
            <w:shd w:val="clear" w:color="auto" w:fill="auto"/>
            <w:noWrap/>
            <w:vAlign w:val="center"/>
          </w:tcPr>
          <w:p w14:paraId="61C878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N-T-88</w:t>
            </w:r>
          </w:p>
        </w:tc>
        <w:tc>
          <w:tcPr>
            <w:tcW w:w="859" w:type="dxa"/>
            <w:tcBorders>
              <w:top w:val="nil"/>
              <w:left w:val="nil"/>
              <w:bottom w:val="single" w:sz="4" w:space="0" w:color="auto"/>
              <w:right w:val="single" w:sz="4" w:space="0" w:color="auto"/>
            </w:tcBorders>
            <w:shd w:val="clear" w:color="auto" w:fill="auto"/>
            <w:noWrap/>
            <w:vAlign w:val="center"/>
          </w:tcPr>
          <w:p w14:paraId="62C5B8A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64,693</w:t>
            </w:r>
          </w:p>
        </w:tc>
        <w:tc>
          <w:tcPr>
            <w:tcW w:w="1269" w:type="dxa"/>
            <w:tcBorders>
              <w:top w:val="nil"/>
              <w:left w:val="nil"/>
              <w:bottom w:val="single" w:sz="4" w:space="0" w:color="auto"/>
              <w:right w:val="single" w:sz="4" w:space="0" w:color="auto"/>
            </w:tcBorders>
            <w:shd w:val="clear" w:color="auto" w:fill="auto"/>
            <w:noWrap/>
            <w:vAlign w:val="center"/>
          </w:tcPr>
          <w:p w14:paraId="56492D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069B48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23FED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6988DE6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47.000,00</w:t>
            </w:r>
          </w:p>
        </w:tc>
        <w:tc>
          <w:tcPr>
            <w:tcW w:w="674" w:type="dxa"/>
            <w:tcBorders>
              <w:top w:val="nil"/>
              <w:left w:val="nil"/>
              <w:bottom w:val="single" w:sz="4" w:space="0" w:color="auto"/>
              <w:right w:val="single" w:sz="4" w:space="0" w:color="auto"/>
            </w:tcBorders>
            <w:shd w:val="clear" w:color="auto" w:fill="auto"/>
            <w:noWrap/>
            <w:vAlign w:val="center"/>
          </w:tcPr>
          <w:p w14:paraId="42C9581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4</w:t>
            </w:r>
          </w:p>
        </w:tc>
        <w:tc>
          <w:tcPr>
            <w:tcW w:w="746" w:type="dxa"/>
            <w:tcBorders>
              <w:top w:val="nil"/>
              <w:left w:val="nil"/>
              <w:bottom w:val="single" w:sz="4" w:space="0" w:color="auto"/>
              <w:right w:val="single" w:sz="4" w:space="0" w:color="auto"/>
            </w:tcBorders>
            <w:shd w:val="clear" w:color="auto" w:fill="auto"/>
            <w:noWrap/>
            <w:vAlign w:val="center"/>
          </w:tcPr>
          <w:p w14:paraId="41450AB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0B9470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2EE6BFF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0A936CE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BABD5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8</w:t>
            </w:r>
          </w:p>
        </w:tc>
        <w:tc>
          <w:tcPr>
            <w:tcW w:w="0" w:type="auto"/>
            <w:tcBorders>
              <w:top w:val="nil"/>
              <w:left w:val="nil"/>
              <w:bottom w:val="single" w:sz="4" w:space="0" w:color="auto"/>
              <w:right w:val="single" w:sz="4" w:space="0" w:color="auto"/>
            </w:tcBorders>
            <w:shd w:val="clear" w:color="auto" w:fill="auto"/>
            <w:noWrap/>
            <w:vAlign w:val="center"/>
          </w:tcPr>
          <w:p w14:paraId="4A2A5A0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naíba</w:t>
            </w:r>
          </w:p>
        </w:tc>
        <w:tc>
          <w:tcPr>
            <w:tcW w:w="1301" w:type="dxa"/>
            <w:tcBorders>
              <w:top w:val="nil"/>
              <w:left w:val="nil"/>
              <w:bottom w:val="single" w:sz="4" w:space="0" w:color="auto"/>
              <w:right w:val="single" w:sz="4" w:space="0" w:color="auto"/>
            </w:tcBorders>
            <w:shd w:val="clear" w:color="auto" w:fill="auto"/>
            <w:noWrap/>
            <w:vAlign w:val="center"/>
          </w:tcPr>
          <w:p w14:paraId="55CD9AA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BB31B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N-N</w:t>
            </w:r>
          </w:p>
        </w:tc>
        <w:tc>
          <w:tcPr>
            <w:tcW w:w="1139" w:type="dxa"/>
            <w:tcBorders>
              <w:top w:val="nil"/>
              <w:left w:val="nil"/>
              <w:bottom w:val="single" w:sz="4" w:space="0" w:color="auto"/>
              <w:right w:val="single" w:sz="4" w:space="0" w:color="auto"/>
            </w:tcBorders>
            <w:shd w:val="clear" w:color="auto" w:fill="auto"/>
            <w:noWrap/>
            <w:vAlign w:val="center"/>
          </w:tcPr>
          <w:p w14:paraId="313258F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N-T-98</w:t>
            </w:r>
          </w:p>
        </w:tc>
        <w:tc>
          <w:tcPr>
            <w:tcW w:w="859" w:type="dxa"/>
            <w:tcBorders>
              <w:top w:val="nil"/>
              <w:left w:val="nil"/>
              <w:bottom w:val="single" w:sz="4" w:space="0" w:color="auto"/>
              <w:right w:val="single" w:sz="4" w:space="0" w:color="auto"/>
            </w:tcBorders>
            <w:shd w:val="clear" w:color="auto" w:fill="auto"/>
            <w:noWrap/>
            <w:vAlign w:val="center"/>
          </w:tcPr>
          <w:p w14:paraId="738AB07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00,548</w:t>
            </w:r>
          </w:p>
        </w:tc>
        <w:tc>
          <w:tcPr>
            <w:tcW w:w="1269" w:type="dxa"/>
            <w:tcBorders>
              <w:top w:val="nil"/>
              <w:left w:val="nil"/>
              <w:bottom w:val="single" w:sz="4" w:space="0" w:color="auto"/>
              <w:right w:val="single" w:sz="4" w:space="0" w:color="auto"/>
            </w:tcBorders>
            <w:shd w:val="clear" w:color="auto" w:fill="auto"/>
            <w:noWrap/>
            <w:vAlign w:val="center"/>
          </w:tcPr>
          <w:p w14:paraId="2AA00DA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937E2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FF49DF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765D212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16.000,00</w:t>
            </w:r>
          </w:p>
        </w:tc>
        <w:tc>
          <w:tcPr>
            <w:tcW w:w="674" w:type="dxa"/>
            <w:tcBorders>
              <w:top w:val="nil"/>
              <w:left w:val="nil"/>
              <w:bottom w:val="single" w:sz="4" w:space="0" w:color="auto"/>
              <w:right w:val="single" w:sz="4" w:space="0" w:color="auto"/>
            </w:tcBorders>
            <w:shd w:val="clear" w:color="auto" w:fill="auto"/>
            <w:noWrap/>
            <w:vAlign w:val="center"/>
          </w:tcPr>
          <w:p w14:paraId="6DCE1B9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73</w:t>
            </w:r>
          </w:p>
        </w:tc>
        <w:tc>
          <w:tcPr>
            <w:tcW w:w="746" w:type="dxa"/>
            <w:tcBorders>
              <w:top w:val="nil"/>
              <w:left w:val="nil"/>
              <w:bottom w:val="single" w:sz="4" w:space="0" w:color="auto"/>
              <w:right w:val="single" w:sz="4" w:space="0" w:color="auto"/>
            </w:tcBorders>
            <w:shd w:val="clear" w:color="auto" w:fill="auto"/>
            <w:noWrap/>
            <w:vAlign w:val="center"/>
          </w:tcPr>
          <w:p w14:paraId="1704D60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F92CB1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2D860C5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4B060CC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C5757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9</w:t>
            </w:r>
          </w:p>
        </w:tc>
        <w:tc>
          <w:tcPr>
            <w:tcW w:w="0" w:type="auto"/>
            <w:tcBorders>
              <w:top w:val="nil"/>
              <w:left w:val="nil"/>
              <w:bottom w:val="single" w:sz="4" w:space="0" w:color="auto"/>
              <w:right w:val="single" w:sz="4" w:space="0" w:color="auto"/>
            </w:tcBorders>
            <w:shd w:val="clear" w:color="auto" w:fill="auto"/>
            <w:noWrap/>
            <w:vAlign w:val="center"/>
          </w:tcPr>
          <w:p w14:paraId="363936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naíba</w:t>
            </w:r>
          </w:p>
        </w:tc>
        <w:tc>
          <w:tcPr>
            <w:tcW w:w="1301" w:type="dxa"/>
            <w:tcBorders>
              <w:top w:val="nil"/>
              <w:left w:val="nil"/>
              <w:bottom w:val="single" w:sz="4" w:space="0" w:color="auto"/>
              <w:right w:val="single" w:sz="4" w:space="0" w:color="auto"/>
            </w:tcBorders>
            <w:shd w:val="clear" w:color="auto" w:fill="auto"/>
            <w:noWrap/>
            <w:vAlign w:val="center"/>
          </w:tcPr>
          <w:p w14:paraId="4BF12F0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EA6F5E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N-N</w:t>
            </w:r>
          </w:p>
        </w:tc>
        <w:tc>
          <w:tcPr>
            <w:tcW w:w="1139" w:type="dxa"/>
            <w:tcBorders>
              <w:top w:val="nil"/>
              <w:left w:val="nil"/>
              <w:bottom w:val="single" w:sz="4" w:space="0" w:color="auto"/>
              <w:right w:val="single" w:sz="4" w:space="0" w:color="auto"/>
            </w:tcBorders>
            <w:shd w:val="clear" w:color="auto" w:fill="auto"/>
            <w:noWrap/>
            <w:vAlign w:val="center"/>
          </w:tcPr>
          <w:p w14:paraId="6634027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N-T-100</w:t>
            </w:r>
          </w:p>
        </w:tc>
        <w:tc>
          <w:tcPr>
            <w:tcW w:w="859" w:type="dxa"/>
            <w:tcBorders>
              <w:top w:val="nil"/>
              <w:left w:val="nil"/>
              <w:bottom w:val="single" w:sz="4" w:space="0" w:color="auto"/>
              <w:right w:val="single" w:sz="4" w:space="0" w:color="auto"/>
            </w:tcBorders>
            <w:shd w:val="clear" w:color="auto" w:fill="auto"/>
            <w:noWrap/>
            <w:vAlign w:val="center"/>
          </w:tcPr>
          <w:p w14:paraId="744EA85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84,758</w:t>
            </w:r>
          </w:p>
        </w:tc>
        <w:tc>
          <w:tcPr>
            <w:tcW w:w="1269" w:type="dxa"/>
            <w:tcBorders>
              <w:top w:val="nil"/>
              <w:left w:val="nil"/>
              <w:bottom w:val="single" w:sz="4" w:space="0" w:color="auto"/>
              <w:right w:val="single" w:sz="4" w:space="0" w:color="auto"/>
            </w:tcBorders>
            <w:shd w:val="clear" w:color="auto" w:fill="auto"/>
            <w:noWrap/>
            <w:vAlign w:val="center"/>
          </w:tcPr>
          <w:p w14:paraId="089D75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BBE776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4F64F2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28485F1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1.000,00</w:t>
            </w:r>
          </w:p>
        </w:tc>
        <w:tc>
          <w:tcPr>
            <w:tcW w:w="674" w:type="dxa"/>
            <w:tcBorders>
              <w:top w:val="nil"/>
              <w:left w:val="nil"/>
              <w:bottom w:val="single" w:sz="4" w:space="0" w:color="auto"/>
              <w:right w:val="single" w:sz="4" w:space="0" w:color="auto"/>
            </w:tcBorders>
            <w:shd w:val="clear" w:color="auto" w:fill="auto"/>
            <w:noWrap/>
            <w:vAlign w:val="center"/>
          </w:tcPr>
          <w:p w14:paraId="7B75DFC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09</w:t>
            </w:r>
          </w:p>
        </w:tc>
        <w:tc>
          <w:tcPr>
            <w:tcW w:w="746" w:type="dxa"/>
            <w:tcBorders>
              <w:top w:val="nil"/>
              <w:left w:val="nil"/>
              <w:bottom w:val="single" w:sz="4" w:space="0" w:color="auto"/>
              <w:right w:val="single" w:sz="4" w:space="0" w:color="auto"/>
            </w:tcBorders>
            <w:shd w:val="clear" w:color="auto" w:fill="auto"/>
            <w:noWrap/>
            <w:vAlign w:val="center"/>
          </w:tcPr>
          <w:p w14:paraId="7416EC5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E75F35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7E06195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712B059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225B5F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0</w:t>
            </w:r>
          </w:p>
        </w:tc>
        <w:tc>
          <w:tcPr>
            <w:tcW w:w="0" w:type="auto"/>
            <w:tcBorders>
              <w:top w:val="nil"/>
              <w:left w:val="nil"/>
              <w:bottom w:val="single" w:sz="4" w:space="0" w:color="auto"/>
              <w:right w:val="single" w:sz="4" w:space="0" w:color="auto"/>
            </w:tcBorders>
            <w:shd w:val="clear" w:color="auto" w:fill="auto"/>
            <w:noWrap/>
            <w:vAlign w:val="center"/>
          </w:tcPr>
          <w:p w14:paraId="3BC2A5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naíba</w:t>
            </w:r>
          </w:p>
        </w:tc>
        <w:tc>
          <w:tcPr>
            <w:tcW w:w="1301" w:type="dxa"/>
            <w:tcBorders>
              <w:top w:val="nil"/>
              <w:left w:val="nil"/>
              <w:bottom w:val="single" w:sz="4" w:space="0" w:color="auto"/>
              <w:right w:val="single" w:sz="4" w:space="0" w:color="auto"/>
            </w:tcBorders>
            <w:shd w:val="clear" w:color="auto" w:fill="auto"/>
            <w:noWrap/>
            <w:vAlign w:val="center"/>
          </w:tcPr>
          <w:p w14:paraId="3566ABE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EDDCA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N-N</w:t>
            </w:r>
          </w:p>
        </w:tc>
        <w:tc>
          <w:tcPr>
            <w:tcW w:w="1139" w:type="dxa"/>
            <w:tcBorders>
              <w:top w:val="nil"/>
              <w:left w:val="nil"/>
              <w:bottom w:val="single" w:sz="4" w:space="0" w:color="auto"/>
              <w:right w:val="single" w:sz="4" w:space="0" w:color="auto"/>
            </w:tcBorders>
            <w:shd w:val="clear" w:color="auto" w:fill="auto"/>
            <w:noWrap/>
            <w:vAlign w:val="center"/>
          </w:tcPr>
          <w:p w14:paraId="5DB568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N-T-104</w:t>
            </w:r>
          </w:p>
        </w:tc>
        <w:tc>
          <w:tcPr>
            <w:tcW w:w="859" w:type="dxa"/>
            <w:tcBorders>
              <w:top w:val="nil"/>
              <w:left w:val="nil"/>
              <w:bottom w:val="single" w:sz="4" w:space="0" w:color="auto"/>
              <w:right w:val="single" w:sz="4" w:space="0" w:color="auto"/>
            </w:tcBorders>
            <w:shd w:val="clear" w:color="auto" w:fill="auto"/>
            <w:noWrap/>
            <w:vAlign w:val="center"/>
          </w:tcPr>
          <w:p w14:paraId="1377CB6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62,187</w:t>
            </w:r>
          </w:p>
        </w:tc>
        <w:tc>
          <w:tcPr>
            <w:tcW w:w="1269" w:type="dxa"/>
            <w:tcBorders>
              <w:top w:val="nil"/>
              <w:left w:val="nil"/>
              <w:bottom w:val="single" w:sz="4" w:space="0" w:color="auto"/>
              <w:right w:val="single" w:sz="4" w:space="0" w:color="auto"/>
            </w:tcBorders>
            <w:shd w:val="clear" w:color="auto" w:fill="auto"/>
            <w:noWrap/>
            <w:vAlign w:val="center"/>
          </w:tcPr>
          <w:p w14:paraId="75C3D9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58B73C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1E61CC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0.000,00</w:t>
            </w:r>
          </w:p>
        </w:tc>
        <w:tc>
          <w:tcPr>
            <w:tcW w:w="1146" w:type="dxa"/>
            <w:tcBorders>
              <w:top w:val="nil"/>
              <w:left w:val="nil"/>
              <w:bottom w:val="single" w:sz="4" w:space="0" w:color="auto"/>
              <w:right w:val="single" w:sz="4" w:space="0" w:color="auto"/>
            </w:tcBorders>
            <w:shd w:val="clear" w:color="auto" w:fill="auto"/>
            <w:noWrap/>
            <w:vAlign w:val="center"/>
          </w:tcPr>
          <w:p w14:paraId="73EA8C4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12.000,00</w:t>
            </w:r>
          </w:p>
        </w:tc>
        <w:tc>
          <w:tcPr>
            <w:tcW w:w="674" w:type="dxa"/>
            <w:tcBorders>
              <w:top w:val="nil"/>
              <w:left w:val="nil"/>
              <w:bottom w:val="single" w:sz="4" w:space="0" w:color="auto"/>
              <w:right w:val="single" w:sz="4" w:space="0" w:color="auto"/>
            </w:tcBorders>
            <w:shd w:val="clear" w:color="auto" w:fill="auto"/>
            <w:noWrap/>
            <w:vAlign w:val="center"/>
          </w:tcPr>
          <w:p w14:paraId="081564E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2</w:t>
            </w:r>
          </w:p>
        </w:tc>
        <w:tc>
          <w:tcPr>
            <w:tcW w:w="746" w:type="dxa"/>
            <w:tcBorders>
              <w:top w:val="nil"/>
              <w:left w:val="nil"/>
              <w:bottom w:val="single" w:sz="4" w:space="0" w:color="auto"/>
              <w:right w:val="single" w:sz="4" w:space="0" w:color="auto"/>
            </w:tcBorders>
            <w:shd w:val="clear" w:color="auto" w:fill="auto"/>
            <w:noWrap/>
            <w:vAlign w:val="center"/>
          </w:tcPr>
          <w:p w14:paraId="37CCD74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86C4F3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7E28755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19D1144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A83450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1</w:t>
            </w:r>
          </w:p>
        </w:tc>
        <w:tc>
          <w:tcPr>
            <w:tcW w:w="0" w:type="auto"/>
            <w:tcBorders>
              <w:top w:val="nil"/>
              <w:left w:val="nil"/>
              <w:bottom w:val="single" w:sz="4" w:space="0" w:color="auto"/>
              <w:right w:val="single" w:sz="4" w:space="0" w:color="auto"/>
            </w:tcBorders>
            <w:shd w:val="clear" w:color="auto" w:fill="auto"/>
            <w:noWrap/>
            <w:vAlign w:val="center"/>
          </w:tcPr>
          <w:p w14:paraId="38FD0F0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naíba</w:t>
            </w:r>
          </w:p>
        </w:tc>
        <w:tc>
          <w:tcPr>
            <w:tcW w:w="1301" w:type="dxa"/>
            <w:tcBorders>
              <w:top w:val="nil"/>
              <w:left w:val="nil"/>
              <w:bottom w:val="single" w:sz="4" w:space="0" w:color="auto"/>
              <w:right w:val="single" w:sz="4" w:space="0" w:color="auto"/>
            </w:tcBorders>
            <w:shd w:val="clear" w:color="auto" w:fill="auto"/>
            <w:noWrap/>
            <w:vAlign w:val="center"/>
          </w:tcPr>
          <w:p w14:paraId="5F35D9A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FEAD2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N-N</w:t>
            </w:r>
          </w:p>
        </w:tc>
        <w:tc>
          <w:tcPr>
            <w:tcW w:w="1139" w:type="dxa"/>
            <w:tcBorders>
              <w:top w:val="nil"/>
              <w:left w:val="nil"/>
              <w:bottom w:val="single" w:sz="4" w:space="0" w:color="auto"/>
              <w:right w:val="single" w:sz="4" w:space="0" w:color="auto"/>
            </w:tcBorders>
            <w:shd w:val="clear" w:color="auto" w:fill="auto"/>
            <w:noWrap/>
            <w:vAlign w:val="center"/>
          </w:tcPr>
          <w:p w14:paraId="5EA4D53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N-T-113</w:t>
            </w:r>
          </w:p>
        </w:tc>
        <w:tc>
          <w:tcPr>
            <w:tcW w:w="859" w:type="dxa"/>
            <w:tcBorders>
              <w:top w:val="nil"/>
              <w:left w:val="nil"/>
              <w:bottom w:val="single" w:sz="4" w:space="0" w:color="auto"/>
              <w:right w:val="single" w:sz="4" w:space="0" w:color="auto"/>
            </w:tcBorders>
            <w:shd w:val="clear" w:color="auto" w:fill="auto"/>
            <w:noWrap/>
            <w:vAlign w:val="center"/>
          </w:tcPr>
          <w:p w14:paraId="749560C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38,087</w:t>
            </w:r>
          </w:p>
        </w:tc>
        <w:tc>
          <w:tcPr>
            <w:tcW w:w="1269" w:type="dxa"/>
            <w:tcBorders>
              <w:top w:val="nil"/>
              <w:left w:val="nil"/>
              <w:bottom w:val="single" w:sz="4" w:space="0" w:color="auto"/>
              <w:right w:val="single" w:sz="4" w:space="0" w:color="auto"/>
            </w:tcBorders>
            <w:shd w:val="clear" w:color="auto" w:fill="auto"/>
            <w:noWrap/>
            <w:vAlign w:val="center"/>
          </w:tcPr>
          <w:p w14:paraId="21AF519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DD911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B7D5B3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4320E25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78.000,00</w:t>
            </w:r>
          </w:p>
        </w:tc>
        <w:tc>
          <w:tcPr>
            <w:tcW w:w="674" w:type="dxa"/>
            <w:tcBorders>
              <w:top w:val="nil"/>
              <w:left w:val="nil"/>
              <w:bottom w:val="single" w:sz="4" w:space="0" w:color="auto"/>
              <w:right w:val="single" w:sz="4" w:space="0" w:color="auto"/>
            </w:tcBorders>
            <w:shd w:val="clear" w:color="auto" w:fill="auto"/>
            <w:noWrap/>
            <w:vAlign w:val="center"/>
          </w:tcPr>
          <w:p w14:paraId="5F97CE3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90</w:t>
            </w:r>
          </w:p>
        </w:tc>
        <w:tc>
          <w:tcPr>
            <w:tcW w:w="746" w:type="dxa"/>
            <w:tcBorders>
              <w:top w:val="nil"/>
              <w:left w:val="nil"/>
              <w:bottom w:val="single" w:sz="4" w:space="0" w:color="auto"/>
              <w:right w:val="single" w:sz="4" w:space="0" w:color="auto"/>
            </w:tcBorders>
            <w:shd w:val="clear" w:color="auto" w:fill="auto"/>
            <w:noWrap/>
            <w:vAlign w:val="center"/>
          </w:tcPr>
          <w:p w14:paraId="5DCFE18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B0D1E4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114EDF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60137A7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504A8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2</w:t>
            </w:r>
          </w:p>
        </w:tc>
        <w:tc>
          <w:tcPr>
            <w:tcW w:w="0" w:type="auto"/>
            <w:tcBorders>
              <w:top w:val="nil"/>
              <w:left w:val="nil"/>
              <w:bottom w:val="single" w:sz="4" w:space="0" w:color="auto"/>
              <w:right w:val="single" w:sz="4" w:space="0" w:color="auto"/>
            </w:tcBorders>
            <w:shd w:val="clear" w:color="auto" w:fill="auto"/>
            <w:noWrap/>
            <w:vAlign w:val="center"/>
          </w:tcPr>
          <w:p w14:paraId="1EC0871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naíba</w:t>
            </w:r>
          </w:p>
        </w:tc>
        <w:tc>
          <w:tcPr>
            <w:tcW w:w="1301" w:type="dxa"/>
            <w:tcBorders>
              <w:top w:val="nil"/>
              <w:left w:val="nil"/>
              <w:bottom w:val="single" w:sz="4" w:space="0" w:color="auto"/>
              <w:right w:val="single" w:sz="4" w:space="0" w:color="auto"/>
            </w:tcBorders>
            <w:shd w:val="clear" w:color="auto" w:fill="auto"/>
            <w:noWrap/>
            <w:vAlign w:val="center"/>
          </w:tcPr>
          <w:p w14:paraId="5B0A983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07DD4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N-O</w:t>
            </w:r>
          </w:p>
        </w:tc>
        <w:tc>
          <w:tcPr>
            <w:tcW w:w="1139" w:type="dxa"/>
            <w:tcBorders>
              <w:top w:val="nil"/>
              <w:left w:val="nil"/>
              <w:bottom w:val="single" w:sz="4" w:space="0" w:color="auto"/>
              <w:right w:val="single" w:sz="4" w:space="0" w:color="auto"/>
            </w:tcBorders>
            <w:shd w:val="clear" w:color="auto" w:fill="auto"/>
            <w:noWrap/>
            <w:vAlign w:val="center"/>
          </w:tcPr>
          <w:p w14:paraId="364D91D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N-T-148</w:t>
            </w:r>
          </w:p>
        </w:tc>
        <w:tc>
          <w:tcPr>
            <w:tcW w:w="859" w:type="dxa"/>
            <w:tcBorders>
              <w:top w:val="nil"/>
              <w:left w:val="nil"/>
              <w:bottom w:val="single" w:sz="4" w:space="0" w:color="auto"/>
              <w:right w:val="single" w:sz="4" w:space="0" w:color="auto"/>
            </w:tcBorders>
            <w:shd w:val="clear" w:color="auto" w:fill="auto"/>
            <w:noWrap/>
            <w:vAlign w:val="center"/>
          </w:tcPr>
          <w:p w14:paraId="58E06AB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53,307</w:t>
            </w:r>
          </w:p>
        </w:tc>
        <w:tc>
          <w:tcPr>
            <w:tcW w:w="1269" w:type="dxa"/>
            <w:tcBorders>
              <w:top w:val="nil"/>
              <w:left w:val="nil"/>
              <w:bottom w:val="single" w:sz="4" w:space="0" w:color="auto"/>
              <w:right w:val="single" w:sz="4" w:space="0" w:color="auto"/>
            </w:tcBorders>
            <w:shd w:val="clear" w:color="auto" w:fill="auto"/>
            <w:noWrap/>
            <w:vAlign w:val="center"/>
          </w:tcPr>
          <w:p w14:paraId="346B2C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EA835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623E26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09B1F58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37.000,00</w:t>
            </w:r>
          </w:p>
        </w:tc>
        <w:tc>
          <w:tcPr>
            <w:tcW w:w="674" w:type="dxa"/>
            <w:tcBorders>
              <w:top w:val="nil"/>
              <w:left w:val="nil"/>
              <w:bottom w:val="single" w:sz="4" w:space="0" w:color="auto"/>
              <w:right w:val="single" w:sz="4" w:space="0" w:color="auto"/>
            </w:tcBorders>
            <w:shd w:val="clear" w:color="auto" w:fill="auto"/>
            <w:noWrap/>
            <w:vAlign w:val="center"/>
          </w:tcPr>
          <w:p w14:paraId="0B24B03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96</w:t>
            </w:r>
          </w:p>
        </w:tc>
        <w:tc>
          <w:tcPr>
            <w:tcW w:w="746" w:type="dxa"/>
            <w:tcBorders>
              <w:top w:val="nil"/>
              <w:left w:val="nil"/>
              <w:bottom w:val="single" w:sz="4" w:space="0" w:color="auto"/>
              <w:right w:val="single" w:sz="4" w:space="0" w:color="auto"/>
            </w:tcBorders>
            <w:shd w:val="clear" w:color="auto" w:fill="auto"/>
            <w:noWrap/>
            <w:vAlign w:val="center"/>
          </w:tcPr>
          <w:p w14:paraId="1988A04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97947B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2CC015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2AB4B3B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64E87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3</w:t>
            </w:r>
          </w:p>
        </w:tc>
        <w:tc>
          <w:tcPr>
            <w:tcW w:w="0" w:type="auto"/>
            <w:tcBorders>
              <w:top w:val="nil"/>
              <w:left w:val="nil"/>
              <w:bottom w:val="single" w:sz="4" w:space="0" w:color="auto"/>
              <w:right w:val="single" w:sz="4" w:space="0" w:color="auto"/>
            </w:tcBorders>
            <w:shd w:val="clear" w:color="auto" w:fill="auto"/>
            <w:noWrap/>
            <w:vAlign w:val="center"/>
          </w:tcPr>
          <w:p w14:paraId="6DA539B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naíba</w:t>
            </w:r>
          </w:p>
        </w:tc>
        <w:tc>
          <w:tcPr>
            <w:tcW w:w="1301" w:type="dxa"/>
            <w:tcBorders>
              <w:top w:val="nil"/>
              <w:left w:val="nil"/>
              <w:bottom w:val="single" w:sz="4" w:space="0" w:color="auto"/>
              <w:right w:val="single" w:sz="4" w:space="0" w:color="auto"/>
            </w:tcBorders>
            <w:shd w:val="clear" w:color="auto" w:fill="auto"/>
            <w:noWrap/>
            <w:vAlign w:val="center"/>
          </w:tcPr>
          <w:p w14:paraId="76A4164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FF81BF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N-O</w:t>
            </w:r>
          </w:p>
        </w:tc>
        <w:tc>
          <w:tcPr>
            <w:tcW w:w="1139" w:type="dxa"/>
            <w:tcBorders>
              <w:top w:val="nil"/>
              <w:left w:val="nil"/>
              <w:bottom w:val="single" w:sz="4" w:space="0" w:color="auto"/>
              <w:right w:val="single" w:sz="4" w:space="0" w:color="auto"/>
            </w:tcBorders>
            <w:shd w:val="clear" w:color="auto" w:fill="auto"/>
            <w:noWrap/>
            <w:vAlign w:val="center"/>
          </w:tcPr>
          <w:p w14:paraId="3C5632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N-T-164</w:t>
            </w:r>
          </w:p>
        </w:tc>
        <w:tc>
          <w:tcPr>
            <w:tcW w:w="859" w:type="dxa"/>
            <w:tcBorders>
              <w:top w:val="nil"/>
              <w:left w:val="nil"/>
              <w:bottom w:val="single" w:sz="4" w:space="0" w:color="auto"/>
              <w:right w:val="single" w:sz="4" w:space="0" w:color="auto"/>
            </w:tcBorders>
            <w:shd w:val="clear" w:color="auto" w:fill="auto"/>
            <w:noWrap/>
            <w:vAlign w:val="center"/>
          </w:tcPr>
          <w:p w14:paraId="51E946F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49,893</w:t>
            </w:r>
          </w:p>
        </w:tc>
        <w:tc>
          <w:tcPr>
            <w:tcW w:w="1269" w:type="dxa"/>
            <w:tcBorders>
              <w:top w:val="nil"/>
              <w:left w:val="nil"/>
              <w:bottom w:val="single" w:sz="4" w:space="0" w:color="auto"/>
              <w:right w:val="single" w:sz="4" w:space="0" w:color="auto"/>
            </w:tcBorders>
            <w:shd w:val="clear" w:color="auto" w:fill="auto"/>
            <w:noWrap/>
            <w:vAlign w:val="center"/>
          </w:tcPr>
          <w:p w14:paraId="7D54119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D3315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BD8852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4C78488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89.000,00</w:t>
            </w:r>
          </w:p>
        </w:tc>
        <w:tc>
          <w:tcPr>
            <w:tcW w:w="674" w:type="dxa"/>
            <w:tcBorders>
              <w:top w:val="nil"/>
              <w:left w:val="nil"/>
              <w:bottom w:val="single" w:sz="4" w:space="0" w:color="auto"/>
              <w:right w:val="single" w:sz="4" w:space="0" w:color="auto"/>
            </w:tcBorders>
            <w:shd w:val="clear" w:color="auto" w:fill="auto"/>
            <w:noWrap/>
            <w:vAlign w:val="center"/>
          </w:tcPr>
          <w:p w14:paraId="3D82974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94</w:t>
            </w:r>
          </w:p>
        </w:tc>
        <w:tc>
          <w:tcPr>
            <w:tcW w:w="746" w:type="dxa"/>
            <w:tcBorders>
              <w:top w:val="nil"/>
              <w:left w:val="nil"/>
              <w:bottom w:val="single" w:sz="4" w:space="0" w:color="auto"/>
              <w:right w:val="single" w:sz="4" w:space="0" w:color="auto"/>
            </w:tcBorders>
            <w:shd w:val="clear" w:color="auto" w:fill="auto"/>
            <w:noWrap/>
            <w:vAlign w:val="center"/>
          </w:tcPr>
          <w:p w14:paraId="55F2D99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09211F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5EC79BE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34624F5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15FB2F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134</w:t>
            </w:r>
          </w:p>
        </w:tc>
        <w:tc>
          <w:tcPr>
            <w:tcW w:w="0" w:type="auto"/>
            <w:tcBorders>
              <w:top w:val="nil"/>
              <w:left w:val="nil"/>
              <w:bottom w:val="single" w:sz="4" w:space="0" w:color="auto"/>
              <w:right w:val="single" w:sz="4" w:space="0" w:color="auto"/>
            </w:tcBorders>
            <w:shd w:val="clear" w:color="auto" w:fill="auto"/>
            <w:noWrap/>
            <w:vAlign w:val="center"/>
          </w:tcPr>
          <w:p w14:paraId="7F62C4F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naíba</w:t>
            </w:r>
          </w:p>
        </w:tc>
        <w:tc>
          <w:tcPr>
            <w:tcW w:w="1301" w:type="dxa"/>
            <w:tcBorders>
              <w:top w:val="nil"/>
              <w:left w:val="nil"/>
              <w:bottom w:val="single" w:sz="4" w:space="0" w:color="auto"/>
              <w:right w:val="single" w:sz="4" w:space="0" w:color="auto"/>
            </w:tcBorders>
            <w:shd w:val="clear" w:color="auto" w:fill="auto"/>
            <w:noWrap/>
            <w:vAlign w:val="center"/>
          </w:tcPr>
          <w:p w14:paraId="0B2B19F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F8FD14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N-SE</w:t>
            </w:r>
          </w:p>
        </w:tc>
        <w:tc>
          <w:tcPr>
            <w:tcW w:w="1139" w:type="dxa"/>
            <w:tcBorders>
              <w:top w:val="nil"/>
              <w:left w:val="nil"/>
              <w:bottom w:val="single" w:sz="4" w:space="0" w:color="auto"/>
              <w:right w:val="single" w:sz="4" w:space="0" w:color="auto"/>
            </w:tcBorders>
            <w:shd w:val="clear" w:color="auto" w:fill="auto"/>
            <w:noWrap/>
            <w:vAlign w:val="center"/>
          </w:tcPr>
          <w:p w14:paraId="1B5D56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N-T-105</w:t>
            </w:r>
          </w:p>
        </w:tc>
        <w:tc>
          <w:tcPr>
            <w:tcW w:w="859" w:type="dxa"/>
            <w:tcBorders>
              <w:top w:val="nil"/>
              <w:left w:val="nil"/>
              <w:bottom w:val="single" w:sz="4" w:space="0" w:color="auto"/>
              <w:right w:val="single" w:sz="4" w:space="0" w:color="auto"/>
            </w:tcBorders>
            <w:shd w:val="clear" w:color="auto" w:fill="auto"/>
            <w:noWrap/>
            <w:vAlign w:val="center"/>
          </w:tcPr>
          <w:p w14:paraId="66BE240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62,187</w:t>
            </w:r>
          </w:p>
        </w:tc>
        <w:tc>
          <w:tcPr>
            <w:tcW w:w="1269" w:type="dxa"/>
            <w:tcBorders>
              <w:top w:val="nil"/>
              <w:left w:val="nil"/>
              <w:bottom w:val="single" w:sz="4" w:space="0" w:color="auto"/>
              <w:right w:val="single" w:sz="4" w:space="0" w:color="auto"/>
            </w:tcBorders>
            <w:shd w:val="clear" w:color="auto" w:fill="auto"/>
            <w:noWrap/>
            <w:vAlign w:val="center"/>
          </w:tcPr>
          <w:p w14:paraId="2779EE6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BBC8E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BA2B3B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0BD513E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54.000,00</w:t>
            </w:r>
          </w:p>
        </w:tc>
        <w:tc>
          <w:tcPr>
            <w:tcW w:w="674" w:type="dxa"/>
            <w:tcBorders>
              <w:top w:val="nil"/>
              <w:left w:val="nil"/>
              <w:bottom w:val="single" w:sz="4" w:space="0" w:color="auto"/>
              <w:right w:val="single" w:sz="4" w:space="0" w:color="auto"/>
            </w:tcBorders>
            <w:shd w:val="clear" w:color="auto" w:fill="auto"/>
            <w:noWrap/>
            <w:vAlign w:val="center"/>
          </w:tcPr>
          <w:p w14:paraId="086A378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2</w:t>
            </w:r>
          </w:p>
        </w:tc>
        <w:tc>
          <w:tcPr>
            <w:tcW w:w="746" w:type="dxa"/>
            <w:tcBorders>
              <w:top w:val="nil"/>
              <w:left w:val="nil"/>
              <w:bottom w:val="single" w:sz="4" w:space="0" w:color="auto"/>
              <w:right w:val="single" w:sz="4" w:space="0" w:color="auto"/>
            </w:tcBorders>
            <w:shd w:val="clear" w:color="auto" w:fill="auto"/>
            <w:noWrap/>
            <w:vAlign w:val="center"/>
          </w:tcPr>
          <w:p w14:paraId="6DE0F40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9FDD2E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499000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0E74C6D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A8A12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5</w:t>
            </w:r>
          </w:p>
        </w:tc>
        <w:tc>
          <w:tcPr>
            <w:tcW w:w="0" w:type="auto"/>
            <w:tcBorders>
              <w:top w:val="nil"/>
              <w:left w:val="nil"/>
              <w:bottom w:val="single" w:sz="4" w:space="0" w:color="auto"/>
              <w:right w:val="single" w:sz="4" w:space="0" w:color="auto"/>
            </w:tcBorders>
            <w:shd w:val="clear" w:color="auto" w:fill="auto"/>
            <w:noWrap/>
            <w:vAlign w:val="center"/>
          </w:tcPr>
          <w:p w14:paraId="5DFD08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naíba</w:t>
            </w:r>
          </w:p>
        </w:tc>
        <w:tc>
          <w:tcPr>
            <w:tcW w:w="1301" w:type="dxa"/>
            <w:tcBorders>
              <w:top w:val="nil"/>
              <w:left w:val="nil"/>
              <w:bottom w:val="single" w:sz="4" w:space="0" w:color="auto"/>
              <w:right w:val="single" w:sz="4" w:space="0" w:color="auto"/>
            </w:tcBorders>
            <w:shd w:val="clear" w:color="auto" w:fill="auto"/>
            <w:noWrap/>
            <w:vAlign w:val="center"/>
          </w:tcPr>
          <w:p w14:paraId="4F39AA9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252775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N-SE</w:t>
            </w:r>
          </w:p>
        </w:tc>
        <w:tc>
          <w:tcPr>
            <w:tcW w:w="1139" w:type="dxa"/>
            <w:tcBorders>
              <w:top w:val="nil"/>
              <w:left w:val="nil"/>
              <w:bottom w:val="single" w:sz="4" w:space="0" w:color="auto"/>
              <w:right w:val="single" w:sz="4" w:space="0" w:color="auto"/>
            </w:tcBorders>
            <w:shd w:val="clear" w:color="auto" w:fill="auto"/>
            <w:noWrap/>
            <w:vAlign w:val="center"/>
          </w:tcPr>
          <w:p w14:paraId="60BA05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N-T-120</w:t>
            </w:r>
          </w:p>
        </w:tc>
        <w:tc>
          <w:tcPr>
            <w:tcW w:w="859" w:type="dxa"/>
            <w:tcBorders>
              <w:top w:val="nil"/>
              <w:left w:val="nil"/>
              <w:bottom w:val="single" w:sz="4" w:space="0" w:color="auto"/>
              <w:right w:val="single" w:sz="4" w:space="0" w:color="auto"/>
            </w:tcBorders>
            <w:shd w:val="clear" w:color="auto" w:fill="auto"/>
            <w:noWrap/>
            <w:vAlign w:val="center"/>
          </w:tcPr>
          <w:p w14:paraId="5B617F1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59,454</w:t>
            </w:r>
          </w:p>
        </w:tc>
        <w:tc>
          <w:tcPr>
            <w:tcW w:w="1269" w:type="dxa"/>
            <w:tcBorders>
              <w:top w:val="nil"/>
              <w:left w:val="nil"/>
              <w:bottom w:val="single" w:sz="4" w:space="0" w:color="auto"/>
              <w:right w:val="single" w:sz="4" w:space="0" w:color="auto"/>
            </w:tcBorders>
            <w:shd w:val="clear" w:color="auto" w:fill="auto"/>
            <w:noWrap/>
            <w:vAlign w:val="center"/>
          </w:tcPr>
          <w:p w14:paraId="4655A9B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F5C9DD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F1FD1B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02BE25F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27.000,00</w:t>
            </w:r>
          </w:p>
        </w:tc>
        <w:tc>
          <w:tcPr>
            <w:tcW w:w="674" w:type="dxa"/>
            <w:tcBorders>
              <w:top w:val="nil"/>
              <w:left w:val="nil"/>
              <w:bottom w:val="single" w:sz="4" w:space="0" w:color="auto"/>
              <w:right w:val="single" w:sz="4" w:space="0" w:color="auto"/>
            </w:tcBorders>
            <w:shd w:val="clear" w:color="auto" w:fill="auto"/>
            <w:noWrap/>
            <w:vAlign w:val="center"/>
          </w:tcPr>
          <w:p w14:paraId="53C23FC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w:t>
            </w:r>
          </w:p>
        </w:tc>
        <w:tc>
          <w:tcPr>
            <w:tcW w:w="746" w:type="dxa"/>
            <w:tcBorders>
              <w:top w:val="nil"/>
              <w:left w:val="nil"/>
              <w:bottom w:val="single" w:sz="4" w:space="0" w:color="auto"/>
              <w:right w:val="single" w:sz="4" w:space="0" w:color="auto"/>
            </w:tcBorders>
            <w:shd w:val="clear" w:color="auto" w:fill="auto"/>
            <w:noWrap/>
            <w:vAlign w:val="center"/>
          </w:tcPr>
          <w:p w14:paraId="5E159C1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E123DA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1CD40F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08FACEB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0FD706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6</w:t>
            </w:r>
          </w:p>
        </w:tc>
        <w:tc>
          <w:tcPr>
            <w:tcW w:w="0" w:type="auto"/>
            <w:tcBorders>
              <w:top w:val="nil"/>
              <w:left w:val="nil"/>
              <w:bottom w:val="single" w:sz="4" w:space="0" w:color="auto"/>
              <w:right w:val="single" w:sz="4" w:space="0" w:color="auto"/>
            </w:tcBorders>
            <w:shd w:val="clear" w:color="auto" w:fill="auto"/>
            <w:noWrap/>
            <w:vAlign w:val="center"/>
          </w:tcPr>
          <w:p w14:paraId="05CE567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naíba</w:t>
            </w:r>
          </w:p>
        </w:tc>
        <w:tc>
          <w:tcPr>
            <w:tcW w:w="1301" w:type="dxa"/>
            <w:tcBorders>
              <w:top w:val="nil"/>
              <w:left w:val="nil"/>
              <w:bottom w:val="single" w:sz="4" w:space="0" w:color="auto"/>
              <w:right w:val="single" w:sz="4" w:space="0" w:color="auto"/>
            </w:tcBorders>
            <w:shd w:val="clear" w:color="auto" w:fill="auto"/>
            <w:noWrap/>
            <w:vAlign w:val="center"/>
          </w:tcPr>
          <w:p w14:paraId="57D809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5FB8B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N-SE</w:t>
            </w:r>
          </w:p>
        </w:tc>
        <w:tc>
          <w:tcPr>
            <w:tcW w:w="1139" w:type="dxa"/>
            <w:tcBorders>
              <w:top w:val="nil"/>
              <w:left w:val="nil"/>
              <w:bottom w:val="single" w:sz="4" w:space="0" w:color="auto"/>
              <w:right w:val="single" w:sz="4" w:space="0" w:color="auto"/>
            </w:tcBorders>
            <w:shd w:val="clear" w:color="auto" w:fill="auto"/>
            <w:noWrap/>
            <w:vAlign w:val="center"/>
          </w:tcPr>
          <w:p w14:paraId="6E2A662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N-T-121</w:t>
            </w:r>
          </w:p>
        </w:tc>
        <w:tc>
          <w:tcPr>
            <w:tcW w:w="859" w:type="dxa"/>
            <w:tcBorders>
              <w:top w:val="nil"/>
              <w:left w:val="nil"/>
              <w:bottom w:val="single" w:sz="4" w:space="0" w:color="auto"/>
              <w:right w:val="single" w:sz="4" w:space="0" w:color="auto"/>
            </w:tcBorders>
            <w:shd w:val="clear" w:color="auto" w:fill="auto"/>
            <w:noWrap/>
            <w:vAlign w:val="center"/>
          </w:tcPr>
          <w:p w14:paraId="6B9CEA9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59,454</w:t>
            </w:r>
          </w:p>
        </w:tc>
        <w:tc>
          <w:tcPr>
            <w:tcW w:w="1269" w:type="dxa"/>
            <w:tcBorders>
              <w:top w:val="nil"/>
              <w:left w:val="nil"/>
              <w:bottom w:val="single" w:sz="4" w:space="0" w:color="auto"/>
              <w:right w:val="single" w:sz="4" w:space="0" w:color="auto"/>
            </w:tcBorders>
            <w:shd w:val="clear" w:color="auto" w:fill="auto"/>
            <w:noWrap/>
            <w:vAlign w:val="center"/>
          </w:tcPr>
          <w:p w14:paraId="7DE14EC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7989F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53693F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59D87D6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37.000,00</w:t>
            </w:r>
          </w:p>
        </w:tc>
        <w:tc>
          <w:tcPr>
            <w:tcW w:w="674" w:type="dxa"/>
            <w:tcBorders>
              <w:top w:val="nil"/>
              <w:left w:val="nil"/>
              <w:bottom w:val="single" w:sz="4" w:space="0" w:color="auto"/>
              <w:right w:val="single" w:sz="4" w:space="0" w:color="auto"/>
            </w:tcBorders>
            <w:shd w:val="clear" w:color="auto" w:fill="auto"/>
            <w:noWrap/>
            <w:vAlign w:val="center"/>
          </w:tcPr>
          <w:p w14:paraId="614F6AC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w:t>
            </w:r>
          </w:p>
        </w:tc>
        <w:tc>
          <w:tcPr>
            <w:tcW w:w="746" w:type="dxa"/>
            <w:tcBorders>
              <w:top w:val="nil"/>
              <w:left w:val="nil"/>
              <w:bottom w:val="single" w:sz="4" w:space="0" w:color="auto"/>
              <w:right w:val="single" w:sz="4" w:space="0" w:color="auto"/>
            </w:tcBorders>
            <w:shd w:val="clear" w:color="auto" w:fill="auto"/>
            <w:noWrap/>
            <w:vAlign w:val="center"/>
          </w:tcPr>
          <w:p w14:paraId="3EC01B0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AD9A10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3A02657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7DC15F3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8D8DF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7</w:t>
            </w:r>
          </w:p>
        </w:tc>
        <w:tc>
          <w:tcPr>
            <w:tcW w:w="0" w:type="auto"/>
            <w:tcBorders>
              <w:top w:val="nil"/>
              <w:left w:val="nil"/>
              <w:bottom w:val="single" w:sz="4" w:space="0" w:color="auto"/>
              <w:right w:val="single" w:sz="4" w:space="0" w:color="auto"/>
            </w:tcBorders>
            <w:shd w:val="clear" w:color="auto" w:fill="auto"/>
            <w:noWrap/>
            <w:vAlign w:val="center"/>
          </w:tcPr>
          <w:p w14:paraId="52F3D11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naíba</w:t>
            </w:r>
          </w:p>
        </w:tc>
        <w:tc>
          <w:tcPr>
            <w:tcW w:w="1301" w:type="dxa"/>
            <w:tcBorders>
              <w:top w:val="nil"/>
              <w:left w:val="nil"/>
              <w:bottom w:val="single" w:sz="4" w:space="0" w:color="auto"/>
              <w:right w:val="single" w:sz="4" w:space="0" w:color="auto"/>
            </w:tcBorders>
            <w:shd w:val="clear" w:color="auto" w:fill="auto"/>
            <w:noWrap/>
            <w:vAlign w:val="center"/>
          </w:tcPr>
          <w:p w14:paraId="6EAA62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994E38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N-SE</w:t>
            </w:r>
          </w:p>
        </w:tc>
        <w:tc>
          <w:tcPr>
            <w:tcW w:w="1139" w:type="dxa"/>
            <w:tcBorders>
              <w:top w:val="nil"/>
              <w:left w:val="nil"/>
              <w:bottom w:val="single" w:sz="4" w:space="0" w:color="auto"/>
              <w:right w:val="single" w:sz="4" w:space="0" w:color="auto"/>
            </w:tcBorders>
            <w:shd w:val="clear" w:color="auto" w:fill="auto"/>
            <w:noWrap/>
            <w:vAlign w:val="center"/>
          </w:tcPr>
          <w:p w14:paraId="7FEA17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N-T-135</w:t>
            </w:r>
          </w:p>
        </w:tc>
        <w:tc>
          <w:tcPr>
            <w:tcW w:w="859" w:type="dxa"/>
            <w:tcBorders>
              <w:top w:val="nil"/>
              <w:left w:val="nil"/>
              <w:bottom w:val="single" w:sz="4" w:space="0" w:color="auto"/>
              <w:right w:val="single" w:sz="4" w:space="0" w:color="auto"/>
            </w:tcBorders>
            <w:shd w:val="clear" w:color="auto" w:fill="auto"/>
            <w:noWrap/>
            <w:vAlign w:val="center"/>
          </w:tcPr>
          <w:p w14:paraId="528ABE3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56,494</w:t>
            </w:r>
          </w:p>
        </w:tc>
        <w:tc>
          <w:tcPr>
            <w:tcW w:w="1269" w:type="dxa"/>
            <w:tcBorders>
              <w:top w:val="nil"/>
              <w:left w:val="nil"/>
              <w:bottom w:val="single" w:sz="4" w:space="0" w:color="auto"/>
              <w:right w:val="single" w:sz="4" w:space="0" w:color="auto"/>
            </w:tcBorders>
            <w:shd w:val="clear" w:color="auto" w:fill="auto"/>
            <w:noWrap/>
            <w:vAlign w:val="center"/>
          </w:tcPr>
          <w:p w14:paraId="2FB098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4C7FF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7B10E5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4E7F2B9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74.000,00</w:t>
            </w:r>
          </w:p>
        </w:tc>
        <w:tc>
          <w:tcPr>
            <w:tcW w:w="674" w:type="dxa"/>
            <w:tcBorders>
              <w:top w:val="nil"/>
              <w:left w:val="nil"/>
              <w:bottom w:val="single" w:sz="4" w:space="0" w:color="auto"/>
              <w:right w:val="single" w:sz="4" w:space="0" w:color="auto"/>
            </w:tcBorders>
            <w:shd w:val="clear" w:color="auto" w:fill="auto"/>
            <w:noWrap/>
            <w:vAlign w:val="center"/>
          </w:tcPr>
          <w:p w14:paraId="7FB91F5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98</w:t>
            </w:r>
          </w:p>
        </w:tc>
        <w:tc>
          <w:tcPr>
            <w:tcW w:w="746" w:type="dxa"/>
            <w:tcBorders>
              <w:top w:val="nil"/>
              <w:left w:val="nil"/>
              <w:bottom w:val="single" w:sz="4" w:space="0" w:color="auto"/>
              <w:right w:val="single" w:sz="4" w:space="0" w:color="auto"/>
            </w:tcBorders>
            <w:shd w:val="clear" w:color="auto" w:fill="auto"/>
            <w:noWrap/>
            <w:vAlign w:val="center"/>
          </w:tcPr>
          <w:p w14:paraId="7BF44FB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6A38DF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2B8A8F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0B99A10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E6E266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8</w:t>
            </w:r>
          </w:p>
        </w:tc>
        <w:tc>
          <w:tcPr>
            <w:tcW w:w="0" w:type="auto"/>
            <w:tcBorders>
              <w:top w:val="nil"/>
              <w:left w:val="nil"/>
              <w:bottom w:val="single" w:sz="4" w:space="0" w:color="auto"/>
              <w:right w:val="single" w:sz="4" w:space="0" w:color="auto"/>
            </w:tcBorders>
            <w:shd w:val="clear" w:color="auto" w:fill="auto"/>
            <w:noWrap/>
            <w:vAlign w:val="center"/>
          </w:tcPr>
          <w:p w14:paraId="62C3450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naíba</w:t>
            </w:r>
          </w:p>
        </w:tc>
        <w:tc>
          <w:tcPr>
            <w:tcW w:w="1301" w:type="dxa"/>
            <w:tcBorders>
              <w:top w:val="nil"/>
              <w:left w:val="nil"/>
              <w:bottom w:val="single" w:sz="4" w:space="0" w:color="auto"/>
              <w:right w:val="single" w:sz="4" w:space="0" w:color="auto"/>
            </w:tcBorders>
            <w:shd w:val="clear" w:color="auto" w:fill="auto"/>
            <w:noWrap/>
            <w:vAlign w:val="center"/>
          </w:tcPr>
          <w:p w14:paraId="783B3B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36AC05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N-SE</w:t>
            </w:r>
          </w:p>
        </w:tc>
        <w:tc>
          <w:tcPr>
            <w:tcW w:w="1139" w:type="dxa"/>
            <w:tcBorders>
              <w:top w:val="nil"/>
              <w:left w:val="nil"/>
              <w:bottom w:val="single" w:sz="4" w:space="0" w:color="auto"/>
              <w:right w:val="single" w:sz="4" w:space="0" w:color="auto"/>
            </w:tcBorders>
            <w:shd w:val="clear" w:color="auto" w:fill="auto"/>
            <w:noWrap/>
            <w:vAlign w:val="center"/>
          </w:tcPr>
          <w:p w14:paraId="016290D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N-T-152</w:t>
            </w:r>
          </w:p>
        </w:tc>
        <w:tc>
          <w:tcPr>
            <w:tcW w:w="859" w:type="dxa"/>
            <w:tcBorders>
              <w:top w:val="nil"/>
              <w:left w:val="nil"/>
              <w:bottom w:val="single" w:sz="4" w:space="0" w:color="auto"/>
              <w:right w:val="single" w:sz="4" w:space="0" w:color="auto"/>
            </w:tcBorders>
            <w:shd w:val="clear" w:color="auto" w:fill="auto"/>
            <w:noWrap/>
            <w:vAlign w:val="center"/>
          </w:tcPr>
          <w:p w14:paraId="3D5A846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53,307</w:t>
            </w:r>
          </w:p>
        </w:tc>
        <w:tc>
          <w:tcPr>
            <w:tcW w:w="1269" w:type="dxa"/>
            <w:tcBorders>
              <w:top w:val="nil"/>
              <w:left w:val="nil"/>
              <w:bottom w:val="single" w:sz="4" w:space="0" w:color="auto"/>
              <w:right w:val="single" w:sz="4" w:space="0" w:color="auto"/>
            </w:tcBorders>
            <w:shd w:val="clear" w:color="auto" w:fill="auto"/>
            <w:noWrap/>
            <w:vAlign w:val="center"/>
          </w:tcPr>
          <w:p w14:paraId="549571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41D0AA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92E99F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w:t>
            </w:r>
          </w:p>
        </w:tc>
        <w:tc>
          <w:tcPr>
            <w:tcW w:w="1146" w:type="dxa"/>
            <w:tcBorders>
              <w:top w:val="nil"/>
              <w:left w:val="nil"/>
              <w:bottom w:val="single" w:sz="4" w:space="0" w:color="auto"/>
              <w:right w:val="single" w:sz="4" w:space="0" w:color="auto"/>
            </w:tcBorders>
            <w:shd w:val="clear" w:color="auto" w:fill="auto"/>
            <w:noWrap/>
            <w:vAlign w:val="center"/>
          </w:tcPr>
          <w:p w14:paraId="3BD53E6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21.000,00</w:t>
            </w:r>
          </w:p>
        </w:tc>
        <w:tc>
          <w:tcPr>
            <w:tcW w:w="674" w:type="dxa"/>
            <w:tcBorders>
              <w:top w:val="nil"/>
              <w:left w:val="nil"/>
              <w:bottom w:val="single" w:sz="4" w:space="0" w:color="auto"/>
              <w:right w:val="single" w:sz="4" w:space="0" w:color="auto"/>
            </w:tcBorders>
            <w:shd w:val="clear" w:color="auto" w:fill="auto"/>
            <w:noWrap/>
            <w:vAlign w:val="center"/>
          </w:tcPr>
          <w:p w14:paraId="7EC876B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96</w:t>
            </w:r>
          </w:p>
        </w:tc>
        <w:tc>
          <w:tcPr>
            <w:tcW w:w="746" w:type="dxa"/>
            <w:tcBorders>
              <w:top w:val="nil"/>
              <w:left w:val="nil"/>
              <w:bottom w:val="single" w:sz="4" w:space="0" w:color="auto"/>
              <w:right w:val="single" w:sz="4" w:space="0" w:color="auto"/>
            </w:tcBorders>
            <w:shd w:val="clear" w:color="auto" w:fill="auto"/>
            <w:noWrap/>
            <w:vAlign w:val="center"/>
          </w:tcPr>
          <w:p w14:paraId="6B7F679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1B67B6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20A8ED0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71186AA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FC4271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9</w:t>
            </w:r>
          </w:p>
        </w:tc>
        <w:tc>
          <w:tcPr>
            <w:tcW w:w="0" w:type="auto"/>
            <w:tcBorders>
              <w:top w:val="nil"/>
              <w:left w:val="nil"/>
              <w:bottom w:val="single" w:sz="4" w:space="0" w:color="auto"/>
              <w:right w:val="single" w:sz="4" w:space="0" w:color="auto"/>
            </w:tcBorders>
            <w:shd w:val="clear" w:color="auto" w:fill="auto"/>
            <w:noWrap/>
            <w:vAlign w:val="center"/>
          </w:tcPr>
          <w:p w14:paraId="431CA67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naíba</w:t>
            </w:r>
          </w:p>
        </w:tc>
        <w:tc>
          <w:tcPr>
            <w:tcW w:w="1301" w:type="dxa"/>
            <w:tcBorders>
              <w:top w:val="nil"/>
              <w:left w:val="nil"/>
              <w:bottom w:val="single" w:sz="4" w:space="0" w:color="auto"/>
              <w:right w:val="single" w:sz="4" w:space="0" w:color="auto"/>
            </w:tcBorders>
            <w:shd w:val="clear" w:color="auto" w:fill="auto"/>
            <w:noWrap/>
            <w:vAlign w:val="center"/>
          </w:tcPr>
          <w:p w14:paraId="3D2B59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30B0E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N-SE</w:t>
            </w:r>
          </w:p>
        </w:tc>
        <w:tc>
          <w:tcPr>
            <w:tcW w:w="1139" w:type="dxa"/>
            <w:tcBorders>
              <w:top w:val="nil"/>
              <w:left w:val="nil"/>
              <w:bottom w:val="single" w:sz="4" w:space="0" w:color="auto"/>
              <w:right w:val="single" w:sz="4" w:space="0" w:color="auto"/>
            </w:tcBorders>
            <w:shd w:val="clear" w:color="auto" w:fill="auto"/>
            <w:noWrap/>
            <w:vAlign w:val="center"/>
          </w:tcPr>
          <w:p w14:paraId="1A2A4F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N-T-153</w:t>
            </w:r>
          </w:p>
        </w:tc>
        <w:tc>
          <w:tcPr>
            <w:tcW w:w="859" w:type="dxa"/>
            <w:tcBorders>
              <w:top w:val="nil"/>
              <w:left w:val="nil"/>
              <w:bottom w:val="single" w:sz="4" w:space="0" w:color="auto"/>
              <w:right w:val="single" w:sz="4" w:space="0" w:color="auto"/>
            </w:tcBorders>
            <w:shd w:val="clear" w:color="auto" w:fill="auto"/>
            <w:noWrap/>
            <w:vAlign w:val="center"/>
          </w:tcPr>
          <w:p w14:paraId="6439965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53,307</w:t>
            </w:r>
          </w:p>
        </w:tc>
        <w:tc>
          <w:tcPr>
            <w:tcW w:w="1269" w:type="dxa"/>
            <w:tcBorders>
              <w:top w:val="nil"/>
              <w:left w:val="nil"/>
              <w:bottom w:val="single" w:sz="4" w:space="0" w:color="auto"/>
              <w:right w:val="single" w:sz="4" w:space="0" w:color="auto"/>
            </w:tcBorders>
            <w:shd w:val="clear" w:color="auto" w:fill="auto"/>
            <w:noWrap/>
            <w:vAlign w:val="center"/>
          </w:tcPr>
          <w:p w14:paraId="1049F0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F92ED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2B19CF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32E0556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93.000,00</w:t>
            </w:r>
          </w:p>
        </w:tc>
        <w:tc>
          <w:tcPr>
            <w:tcW w:w="674" w:type="dxa"/>
            <w:tcBorders>
              <w:top w:val="nil"/>
              <w:left w:val="nil"/>
              <w:bottom w:val="single" w:sz="4" w:space="0" w:color="auto"/>
              <w:right w:val="single" w:sz="4" w:space="0" w:color="auto"/>
            </w:tcBorders>
            <w:shd w:val="clear" w:color="auto" w:fill="auto"/>
            <w:noWrap/>
            <w:vAlign w:val="center"/>
          </w:tcPr>
          <w:p w14:paraId="633817F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96</w:t>
            </w:r>
          </w:p>
        </w:tc>
        <w:tc>
          <w:tcPr>
            <w:tcW w:w="746" w:type="dxa"/>
            <w:tcBorders>
              <w:top w:val="nil"/>
              <w:left w:val="nil"/>
              <w:bottom w:val="single" w:sz="4" w:space="0" w:color="auto"/>
              <w:right w:val="single" w:sz="4" w:space="0" w:color="auto"/>
            </w:tcBorders>
            <w:shd w:val="clear" w:color="auto" w:fill="auto"/>
            <w:noWrap/>
            <w:vAlign w:val="center"/>
          </w:tcPr>
          <w:p w14:paraId="79FB711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E2F22F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315DA8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43C66AB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0C1BB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0</w:t>
            </w:r>
          </w:p>
        </w:tc>
        <w:tc>
          <w:tcPr>
            <w:tcW w:w="0" w:type="auto"/>
            <w:tcBorders>
              <w:top w:val="nil"/>
              <w:left w:val="nil"/>
              <w:bottom w:val="single" w:sz="4" w:space="0" w:color="auto"/>
              <w:right w:val="single" w:sz="4" w:space="0" w:color="auto"/>
            </w:tcBorders>
            <w:shd w:val="clear" w:color="auto" w:fill="auto"/>
            <w:noWrap/>
            <w:vAlign w:val="center"/>
          </w:tcPr>
          <w:p w14:paraId="3347D3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naíba</w:t>
            </w:r>
          </w:p>
        </w:tc>
        <w:tc>
          <w:tcPr>
            <w:tcW w:w="1301" w:type="dxa"/>
            <w:tcBorders>
              <w:top w:val="nil"/>
              <w:left w:val="nil"/>
              <w:bottom w:val="single" w:sz="4" w:space="0" w:color="auto"/>
              <w:right w:val="single" w:sz="4" w:space="0" w:color="auto"/>
            </w:tcBorders>
            <w:shd w:val="clear" w:color="auto" w:fill="auto"/>
            <w:noWrap/>
            <w:vAlign w:val="center"/>
          </w:tcPr>
          <w:p w14:paraId="6581F33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55C27F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N-SE</w:t>
            </w:r>
          </w:p>
        </w:tc>
        <w:tc>
          <w:tcPr>
            <w:tcW w:w="1139" w:type="dxa"/>
            <w:tcBorders>
              <w:top w:val="nil"/>
              <w:left w:val="nil"/>
              <w:bottom w:val="single" w:sz="4" w:space="0" w:color="auto"/>
              <w:right w:val="single" w:sz="4" w:space="0" w:color="auto"/>
            </w:tcBorders>
            <w:shd w:val="clear" w:color="auto" w:fill="auto"/>
            <w:noWrap/>
            <w:vAlign w:val="center"/>
          </w:tcPr>
          <w:p w14:paraId="7B764E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N-T-167</w:t>
            </w:r>
          </w:p>
        </w:tc>
        <w:tc>
          <w:tcPr>
            <w:tcW w:w="859" w:type="dxa"/>
            <w:tcBorders>
              <w:top w:val="nil"/>
              <w:left w:val="nil"/>
              <w:bottom w:val="single" w:sz="4" w:space="0" w:color="auto"/>
              <w:right w:val="single" w:sz="4" w:space="0" w:color="auto"/>
            </w:tcBorders>
            <w:shd w:val="clear" w:color="auto" w:fill="auto"/>
            <w:noWrap/>
            <w:vAlign w:val="center"/>
          </w:tcPr>
          <w:p w14:paraId="04B341C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49,893</w:t>
            </w:r>
          </w:p>
        </w:tc>
        <w:tc>
          <w:tcPr>
            <w:tcW w:w="1269" w:type="dxa"/>
            <w:tcBorders>
              <w:top w:val="nil"/>
              <w:left w:val="nil"/>
              <w:bottom w:val="single" w:sz="4" w:space="0" w:color="auto"/>
              <w:right w:val="single" w:sz="4" w:space="0" w:color="auto"/>
            </w:tcBorders>
            <w:shd w:val="clear" w:color="auto" w:fill="auto"/>
            <w:noWrap/>
            <w:vAlign w:val="center"/>
          </w:tcPr>
          <w:p w14:paraId="6BEFD1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A3F43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81D0FC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2DF3C9E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92.000,00</w:t>
            </w:r>
          </w:p>
        </w:tc>
        <w:tc>
          <w:tcPr>
            <w:tcW w:w="674" w:type="dxa"/>
            <w:tcBorders>
              <w:top w:val="nil"/>
              <w:left w:val="nil"/>
              <w:bottom w:val="single" w:sz="4" w:space="0" w:color="auto"/>
              <w:right w:val="single" w:sz="4" w:space="0" w:color="auto"/>
            </w:tcBorders>
            <w:shd w:val="clear" w:color="auto" w:fill="auto"/>
            <w:noWrap/>
            <w:vAlign w:val="center"/>
          </w:tcPr>
          <w:p w14:paraId="7C95264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94</w:t>
            </w:r>
          </w:p>
        </w:tc>
        <w:tc>
          <w:tcPr>
            <w:tcW w:w="746" w:type="dxa"/>
            <w:tcBorders>
              <w:top w:val="nil"/>
              <w:left w:val="nil"/>
              <w:bottom w:val="single" w:sz="4" w:space="0" w:color="auto"/>
              <w:right w:val="single" w:sz="4" w:space="0" w:color="auto"/>
            </w:tcBorders>
            <w:shd w:val="clear" w:color="auto" w:fill="auto"/>
            <w:noWrap/>
            <w:vAlign w:val="center"/>
          </w:tcPr>
          <w:p w14:paraId="00EAC56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9A3655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1C74B16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7C41133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DF91EC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1</w:t>
            </w:r>
          </w:p>
        </w:tc>
        <w:tc>
          <w:tcPr>
            <w:tcW w:w="0" w:type="auto"/>
            <w:tcBorders>
              <w:top w:val="nil"/>
              <w:left w:val="nil"/>
              <w:bottom w:val="single" w:sz="4" w:space="0" w:color="auto"/>
              <w:right w:val="single" w:sz="4" w:space="0" w:color="auto"/>
            </w:tcBorders>
            <w:shd w:val="clear" w:color="auto" w:fill="auto"/>
            <w:noWrap/>
            <w:vAlign w:val="center"/>
          </w:tcPr>
          <w:p w14:paraId="491EEE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naíba</w:t>
            </w:r>
          </w:p>
        </w:tc>
        <w:tc>
          <w:tcPr>
            <w:tcW w:w="1301" w:type="dxa"/>
            <w:tcBorders>
              <w:top w:val="nil"/>
              <w:left w:val="nil"/>
              <w:bottom w:val="single" w:sz="4" w:space="0" w:color="auto"/>
              <w:right w:val="single" w:sz="4" w:space="0" w:color="auto"/>
            </w:tcBorders>
            <w:shd w:val="clear" w:color="auto" w:fill="auto"/>
            <w:noWrap/>
            <w:vAlign w:val="center"/>
          </w:tcPr>
          <w:p w14:paraId="42A5B51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A20BF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N-SE</w:t>
            </w:r>
          </w:p>
        </w:tc>
        <w:tc>
          <w:tcPr>
            <w:tcW w:w="1139" w:type="dxa"/>
            <w:tcBorders>
              <w:top w:val="nil"/>
              <w:left w:val="nil"/>
              <w:bottom w:val="single" w:sz="4" w:space="0" w:color="auto"/>
              <w:right w:val="single" w:sz="4" w:space="0" w:color="auto"/>
            </w:tcBorders>
            <w:shd w:val="clear" w:color="auto" w:fill="auto"/>
            <w:noWrap/>
            <w:vAlign w:val="center"/>
          </w:tcPr>
          <w:p w14:paraId="0553AF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N-T-169</w:t>
            </w:r>
          </w:p>
        </w:tc>
        <w:tc>
          <w:tcPr>
            <w:tcW w:w="859" w:type="dxa"/>
            <w:tcBorders>
              <w:top w:val="nil"/>
              <w:left w:val="nil"/>
              <w:bottom w:val="single" w:sz="4" w:space="0" w:color="auto"/>
              <w:right w:val="single" w:sz="4" w:space="0" w:color="auto"/>
            </w:tcBorders>
            <w:shd w:val="clear" w:color="auto" w:fill="auto"/>
            <w:noWrap/>
            <w:vAlign w:val="center"/>
          </w:tcPr>
          <w:p w14:paraId="767F3AF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49,893</w:t>
            </w:r>
          </w:p>
        </w:tc>
        <w:tc>
          <w:tcPr>
            <w:tcW w:w="1269" w:type="dxa"/>
            <w:tcBorders>
              <w:top w:val="nil"/>
              <w:left w:val="nil"/>
              <w:bottom w:val="single" w:sz="4" w:space="0" w:color="auto"/>
              <w:right w:val="single" w:sz="4" w:space="0" w:color="auto"/>
            </w:tcBorders>
            <w:shd w:val="clear" w:color="auto" w:fill="auto"/>
            <w:noWrap/>
            <w:vAlign w:val="center"/>
          </w:tcPr>
          <w:p w14:paraId="0A056A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CD36B7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5CEB29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05A4FB3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32.000,00</w:t>
            </w:r>
          </w:p>
        </w:tc>
        <w:tc>
          <w:tcPr>
            <w:tcW w:w="674" w:type="dxa"/>
            <w:tcBorders>
              <w:top w:val="nil"/>
              <w:left w:val="nil"/>
              <w:bottom w:val="single" w:sz="4" w:space="0" w:color="auto"/>
              <w:right w:val="single" w:sz="4" w:space="0" w:color="auto"/>
            </w:tcBorders>
            <w:shd w:val="clear" w:color="auto" w:fill="auto"/>
            <w:noWrap/>
            <w:vAlign w:val="center"/>
          </w:tcPr>
          <w:p w14:paraId="2546D3C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94</w:t>
            </w:r>
          </w:p>
        </w:tc>
        <w:tc>
          <w:tcPr>
            <w:tcW w:w="746" w:type="dxa"/>
            <w:tcBorders>
              <w:top w:val="nil"/>
              <w:left w:val="nil"/>
              <w:bottom w:val="single" w:sz="4" w:space="0" w:color="auto"/>
              <w:right w:val="single" w:sz="4" w:space="0" w:color="auto"/>
            </w:tcBorders>
            <w:shd w:val="clear" w:color="auto" w:fill="auto"/>
            <w:noWrap/>
            <w:vAlign w:val="center"/>
          </w:tcPr>
          <w:p w14:paraId="2936A4B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0593E1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6AAFFB1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04A2553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8B586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2</w:t>
            </w:r>
          </w:p>
        </w:tc>
        <w:tc>
          <w:tcPr>
            <w:tcW w:w="0" w:type="auto"/>
            <w:tcBorders>
              <w:top w:val="nil"/>
              <w:left w:val="nil"/>
              <w:bottom w:val="single" w:sz="4" w:space="0" w:color="auto"/>
              <w:right w:val="single" w:sz="4" w:space="0" w:color="auto"/>
            </w:tcBorders>
            <w:shd w:val="clear" w:color="auto" w:fill="auto"/>
            <w:noWrap/>
            <w:vAlign w:val="center"/>
          </w:tcPr>
          <w:p w14:paraId="67CC755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naíba</w:t>
            </w:r>
          </w:p>
        </w:tc>
        <w:tc>
          <w:tcPr>
            <w:tcW w:w="1301" w:type="dxa"/>
            <w:tcBorders>
              <w:top w:val="nil"/>
              <w:left w:val="nil"/>
              <w:bottom w:val="single" w:sz="4" w:space="0" w:color="auto"/>
              <w:right w:val="single" w:sz="4" w:space="0" w:color="auto"/>
            </w:tcBorders>
            <w:shd w:val="clear" w:color="auto" w:fill="auto"/>
            <w:noWrap/>
            <w:vAlign w:val="center"/>
          </w:tcPr>
          <w:p w14:paraId="29BF3E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8DB621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N-SE</w:t>
            </w:r>
          </w:p>
        </w:tc>
        <w:tc>
          <w:tcPr>
            <w:tcW w:w="1139" w:type="dxa"/>
            <w:tcBorders>
              <w:top w:val="nil"/>
              <w:left w:val="nil"/>
              <w:bottom w:val="single" w:sz="4" w:space="0" w:color="auto"/>
              <w:right w:val="single" w:sz="4" w:space="0" w:color="auto"/>
            </w:tcBorders>
            <w:shd w:val="clear" w:color="auto" w:fill="auto"/>
            <w:noWrap/>
            <w:vAlign w:val="center"/>
          </w:tcPr>
          <w:p w14:paraId="034F53A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N-T-183</w:t>
            </w:r>
          </w:p>
        </w:tc>
        <w:tc>
          <w:tcPr>
            <w:tcW w:w="859" w:type="dxa"/>
            <w:tcBorders>
              <w:top w:val="nil"/>
              <w:left w:val="nil"/>
              <w:bottom w:val="single" w:sz="4" w:space="0" w:color="auto"/>
              <w:right w:val="single" w:sz="4" w:space="0" w:color="auto"/>
            </w:tcBorders>
            <w:shd w:val="clear" w:color="auto" w:fill="auto"/>
            <w:noWrap/>
            <w:vAlign w:val="center"/>
          </w:tcPr>
          <w:p w14:paraId="154980E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46,253</w:t>
            </w:r>
          </w:p>
        </w:tc>
        <w:tc>
          <w:tcPr>
            <w:tcW w:w="1269" w:type="dxa"/>
            <w:tcBorders>
              <w:top w:val="nil"/>
              <w:left w:val="nil"/>
              <w:bottom w:val="single" w:sz="4" w:space="0" w:color="auto"/>
              <w:right w:val="single" w:sz="4" w:space="0" w:color="auto"/>
            </w:tcBorders>
            <w:shd w:val="clear" w:color="auto" w:fill="auto"/>
            <w:noWrap/>
            <w:vAlign w:val="center"/>
          </w:tcPr>
          <w:p w14:paraId="3FE2866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04A99D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8FBF1E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747C9C1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92.000,00</w:t>
            </w:r>
          </w:p>
        </w:tc>
        <w:tc>
          <w:tcPr>
            <w:tcW w:w="674" w:type="dxa"/>
            <w:tcBorders>
              <w:top w:val="nil"/>
              <w:left w:val="nil"/>
              <w:bottom w:val="single" w:sz="4" w:space="0" w:color="auto"/>
              <w:right w:val="single" w:sz="4" w:space="0" w:color="auto"/>
            </w:tcBorders>
            <w:shd w:val="clear" w:color="auto" w:fill="auto"/>
            <w:noWrap/>
            <w:vAlign w:val="center"/>
          </w:tcPr>
          <w:p w14:paraId="6B7DD2F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91</w:t>
            </w:r>
          </w:p>
        </w:tc>
        <w:tc>
          <w:tcPr>
            <w:tcW w:w="746" w:type="dxa"/>
            <w:tcBorders>
              <w:top w:val="nil"/>
              <w:left w:val="nil"/>
              <w:bottom w:val="single" w:sz="4" w:space="0" w:color="auto"/>
              <w:right w:val="single" w:sz="4" w:space="0" w:color="auto"/>
            </w:tcBorders>
            <w:shd w:val="clear" w:color="auto" w:fill="auto"/>
            <w:noWrap/>
            <w:vAlign w:val="center"/>
          </w:tcPr>
          <w:p w14:paraId="5513EE4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8A906C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07773E6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3ACB144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2AC816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3</w:t>
            </w:r>
          </w:p>
        </w:tc>
        <w:tc>
          <w:tcPr>
            <w:tcW w:w="0" w:type="auto"/>
            <w:tcBorders>
              <w:top w:val="nil"/>
              <w:left w:val="nil"/>
              <w:bottom w:val="single" w:sz="4" w:space="0" w:color="auto"/>
              <w:right w:val="single" w:sz="4" w:space="0" w:color="auto"/>
            </w:tcBorders>
            <w:shd w:val="clear" w:color="auto" w:fill="auto"/>
            <w:noWrap/>
            <w:vAlign w:val="center"/>
          </w:tcPr>
          <w:p w14:paraId="0EED96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arnaíba</w:t>
            </w:r>
          </w:p>
        </w:tc>
        <w:tc>
          <w:tcPr>
            <w:tcW w:w="1301" w:type="dxa"/>
            <w:tcBorders>
              <w:top w:val="nil"/>
              <w:left w:val="nil"/>
              <w:bottom w:val="single" w:sz="4" w:space="0" w:color="auto"/>
              <w:right w:val="single" w:sz="4" w:space="0" w:color="auto"/>
            </w:tcBorders>
            <w:shd w:val="clear" w:color="auto" w:fill="auto"/>
            <w:noWrap/>
            <w:vAlign w:val="center"/>
          </w:tcPr>
          <w:p w14:paraId="4BA802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77249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N-SE</w:t>
            </w:r>
          </w:p>
        </w:tc>
        <w:tc>
          <w:tcPr>
            <w:tcW w:w="1139" w:type="dxa"/>
            <w:tcBorders>
              <w:top w:val="nil"/>
              <w:left w:val="nil"/>
              <w:bottom w:val="single" w:sz="4" w:space="0" w:color="auto"/>
              <w:right w:val="single" w:sz="4" w:space="0" w:color="auto"/>
            </w:tcBorders>
            <w:shd w:val="clear" w:color="auto" w:fill="auto"/>
            <w:noWrap/>
            <w:vAlign w:val="center"/>
          </w:tcPr>
          <w:p w14:paraId="467499D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N-T-184</w:t>
            </w:r>
          </w:p>
        </w:tc>
        <w:tc>
          <w:tcPr>
            <w:tcW w:w="859" w:type="dxa"/>
            <w:tcBorders>
              <w:top w:val="nil"/>
              <w:left w:val="nil"/>
              <w:bottom w:val="single" w:sz="4" w:space="0" w:color="auto"/>
              <w:right w:val="single" w:sz="4" w:space="0" w:color="auto"/>
            </w:tcBorders>
            <w:shd w:val="clear" w:color="auto" w:fill="auto"/>
            <w:noWrap/>
            <w:vAlign w:val="center"/>
          </w:tcPr>
          <w:p w14:paraId="023DF9D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03,963</w:t>
            </w:r>
          </w:p>
        </w:tc>
        <w:tc>
          <w:tcPr>
            <w:tcW w:w="1269" w:type="dxa"/>
            <w:tcBorders>
              <w:top w:val="nil"/>
              <w:left w:val="nil"/>
              <w:bottom w:val="single" w:sz="4" w:space="0" w:color="auto"/>
              <w:right w:val="single" w:sz="4" w:space="0" w:color="auto"/>
            </w:tcBorders>
            <w:shd w:val="clear" w:color="auto" w:fill="auto"/>
            <w:noWrap/>
            <w:vAlign w:val="center"/>
          </w:tcPr>
          <w:p w14:paraId="1EA74E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374CB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2ADF0F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w:t>
            </w:r>
          </w:p>
        </w:tc>
        <w:tc>
          <w:tcPr>
            <w:tcW w:w="1146" w:type="dxa"/>
            <w:tcBorders>
              <w:top w:val="nil"/>
              <w:left w:val="nil"/>
              <w:bottom w:val="single" w:sz="4" w:space="0" w:color="auto"/>
              <w:right w:val="single" w:sz="4" w:space="0" w:color="auto"/>
            </w:tcBorders>
            <w:shd w:val="clear" w:color="auto" w:fill="auto"/>
            <w:noWrap/>
            <w:vAlign w:val="center"/>
          </w:tcPr>
          <w:p w14:paraId="6601122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7.000,00</w:t>
            </w:r>
          </w:p>
        </w:tc>
        <w:tc>
          <w:tcPr>
            <w:tcW w:w="674" w:type="dxa"/>
            <w:tcBorders>
              <w:top w:val="nil"/>
              <w:left w:val="nil"/>
              <w:bottom w:val="single" w:sz="4" w:space="0" w:color="auto"/>
              <w:right w:val="single" w:sz="4" w:space="0" w:color="auto"/>
            </w:tcBorders>
            <w:shd w:val="clear" w:color="auto" w:fill="auto"/>
            <w:noWrap/>
            <w:vAlign w:val="center"/>
          </w:tcPr>
          <w:p w14:paraId="52237D9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41</w:t>
            </w:r>
          </w:p>
        </w:tc>
        <w:tc>
          <w:tcPr>
            <w:tcW w:w="746" w:type="dxa"/>
            <w:tcBorders>
              <w:top w:val="nil"/>
              <w:left w:val="nil"/>
              <w:bottom w:val="single" w:sz="4" w:space="0" w:color="auto"/>
              <w:right w:val="single" w:sz="4" w:space="0" w:color="auto"/>
            </w:tcBorders>
            <w:shd w:val="clear" w:color="auto" w:fill="auto"/>
            <w:noWrap/>
            <w:vAlign w:val="center"/>
          </w:tcPr>
          <w:p w14:paraId="3696565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07AEF7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53</w:t>
            </w:r>
          </w:p>
        </w:tc>
        <w:tc>
          <w:tcPr>
            <w:tcW w:w="737" w:type="dxa"/>
            <w:tcBorders>
              <w:top w:val="nil"/>
              <w:left w:val="nil"/>
              <w:bottom w:val="single" w:sz="4" w:space="0" w:color="auto"/>
              <w:right w:val="single" w:sz="4" w:space="0" w:color="auto"/>
            </w:tcBorders>
            <w:shd w:val="clear" w:color="auto" w:fill="auto"/>
            <w:noWrap/>
            <w:vAlign w:val="center"/>
          </w:tcPr>
          <w:p w14:paraId="47419A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4AA9822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BD6FB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4</w:t>
            </w:r>
          </w:p>
        </w:tc>
        <w:tc>
          <w:tcPr>
            <w:tcW w:w="0" w:type="auto"/>
            <w:tcBorders>
              <w:top w:val="nil"/>
              <w:left w:val="nil"/>
              <w:bottom w:val="single" w:sz="4" w:space="0" w:color="auto"/>
              <w:right w:val="single" w:sz="4" w:space="0" w:color="auto"/>
            </w:tcBorders>
            <w:shd w:val="clear" w:color="auto" w:fill="auto"/>
            <w:noWrap/>
            <w:vAlign w:val="center"/>
          </w:tcPr>
          <w:p w14:paraId="217E57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06F550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0C2F455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P4</w:t>
            </w:r>
          </w:p>
        </w:tc>
        <w:tc>
          <w:tcPr>
            <w:tcW w:w="1139" w:type="dxa"/>
            <w:tcBorders>
              <w:top w:val="nil"/>
              <w:left w:val="nil"/>
              <w:bottom w:val="single" w:sz="4" w:space="0" w:color="auto"/>
              <w:right w:val="single" w:sz="4" w:space="0" w:color="auto"/>
            </w:tcBorders>
            <w:shd w:val="clear" w:color="auto" w:fill="auto"/>
            <w:noWrap/>
            <w:vAlign w:val="center"/>
          </w:tcPr>
          <w:p w14:paraId="0C848E0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658</w:t>
            </w:r>
          </w:p>
        </w:tc>
        <w:tc>
          <w:tcPr>
            <w:tcW w:w="859" w:type="dxa"/>
            <w:tcBorders>
              <w:top w:val="nil"/>
              <w:left w:val="nil"/>
              <w:bottom w:val="single" w:sz="4" w:space="0" w:color="auto"/>
              <w:right w:val="single" w:sz="4" w:space="0" w:color="auto"/>
            </w:tcBorders>
            <w:shd w:val="clear" w:color="auto" w:fill="auto"/>
            <w:noWrap/>
            <w:vAlign w:val="center"/>
          </w:tcPr>
          <w:p w14:paraId="544A41F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1,394</w:t>
            </w:r>
          </w:p>
        </w:tc>
        <w:tc>
          <w:tcPr>
            <w:tcW w:w="1269" w:type="dxa"/>
            <w:tcBorders>
              <w:top w:val="nil"/>
              <w:left w:val="nil"/>
              <w:bottom w:val="single" w:sz="4" w:space="0" w:color="auto"/>
              <w:right w:val="single" w:sz="4" w:space="0" w:color="auto"/>
            </w:tcBorders>
            <w:shd w:val="clear" w:color="auto" w:fill="auto"/>
            <w:noWrap/>
            <w:vAlign w:val="center"/>
          </w:tcPr>
          <w:p w14:paraId="3FD1983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6CA517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7AA5603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3568C0C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76.000,00</w:t>
            </w:r>
          </w:p>
        </w:tc>
        <w:tc>
          <w:tcPr>
            <w:tcW w:w="674" w:type="dxa"/>
            <w:tcBorders>
              <w:top w:val="nil"/>
              <w:left w:val="nil"/>
              <w:bottom w:val="single" w:sz="4" w:space="0" w:color="auto"/>
              <w:right w:val="single" w:sz="4" w:space="0" w:color="auto"/>
            </w:tcBorders>
            <w:shd w:val="clear" w:color="auto" w:fill="auto"/>
            <w:noWrap/>
            <w:vAlign w:val="center"/>
          </w:tcPr>
          <w:p w14:paraId="0EB7440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8</w:t>
            </w:r>
          </w:p>
        </w:tc>
        <w:tc>
          <w:tcPr>
            <w:tcW w:w="746" w:type="dxa"/>
            <w:tcBorders>
              <w:top w:val="nil"/>
              <w:left w:val="nil"/>
              <w:bottom w:val="single" w:sz="4" w:space="0" w:color="auto"/>
              <w:right w:val="single" w:sz="4" w:space="0" w:color="auto"/>
            </w:tcBorders>
            <w:shd w:val="clear" w:color="auto" w:fill="auto"/>
            <w:noWrap/>
            <w:vAlign w:val="center"/>
          </w:tcPr>
          <w:p w14:paraId="27B9251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04D1DDA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0231C6E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7973A8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3F42A3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5</w:t>
            </w:r>
          </w:p>
        </w:tc>
        <w:tc>
          <w:tcPr>
            <w:tcW w:w="0" w:type="auto"/>
            <w:tcBorders>
              <w:top w:val="nil"/>
              <w:left w:val="nil"/>
              <w:bottom w:val="single" w:sz="4" w:space="0" w:color="auto"/>
              <w:right w:val="single" w:sz="4" w:space="0" w:color="auto"/>
            </w:tcBorders>
            <w:shd w:val="clear" w:color="auto" w:fill="auto"/>
            <w:noWrap/>
            <w:vAlign w:val="center"/>
          </w:tcPr>
          <w:p w14:paraId="2904EC2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3CE482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256AF1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P4</w:t>
            </w:r>
          </w:p>
        </w:tc>
        <w:tc>
          <w:tcPr>
            <w:tcW w:w="1139" w:type="dxa"/>
            <w:tcBorders>
              <w:top w:val="nil"/>
              <w:left w:val="nil"/>
              <w:bottom w:val="single" w:sz="4" w:space="0" w:color="auto"/>
              <w:right w:val="single" w:sz="4" w:space="0" w:color="auto"/>
            </w:tcBorders>
            <w:shd w:val="clear" w:color="auto" w:fill="auto"/>
            <w:noWrap/>
            <w:vAlign w:val="center"/>
          </w:tcPr>
          <w:p w14:paraId="12B4E8B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660</w:t>
            </w:r>
          </w:p>
        </w:tc>
        <w:tc>
          <w:tcPr>
            <w:tcW w:w="859" w:type="dxa"/>
            <w:tcBorders>
              <w:top w:val="nil"/>
              <w:left w:val="nil"/>
              <w:bottom w:val="single" w:sz="4" w:space="0" w:color="auto"/>
              <w:right w:val="single" w:sz="4" w:space="0" w:color="auto"/>
            </w:tcBorders>
            <w:shd w:val="clear" w:color="auto" w:fill="auto"/>
            <w:noWrap/>
            <w:vAlign w:val="center"/>
          </w:tcPr>
          <w:p w14:paraId="415028C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1,394</w:t>
            </w:r>
          </w:p>
        </w:tc>
        <w:tc>
          <w:tcPr>
            <w:tcW w:w="1269" w:type="dxa"/>
            <w:tcBorders>
              <w:top w:val="nil"/>
              <w:left w:val="nil"/>
              <w:bottom w:val="single" w:sz="4" w:space="0" w:color="auto"/>
              <w:right w:val="single" w:sz="4" w:space="0" w:color="auto"/>
            </w:tcBorders>
            <w:shd w:val="clear" w:color="auto" w:fill="auto"/>
            <w:noWrap/>
            <w:vAlign w:val="center"/>
          </w:tcPr>
          <w:p w14:paraId="3B39C0B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1A25B6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3C99907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6A478CA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76.000,00</w:t>
            </w:r>
          </w:p>
        </w:tc>
        <w:tc>
          <w:tcPr>
            <w:tcW w:w="674" w:type="dxa"/>
            <w:tcBorders>
              <w:top w:val="nil"/>
              <w:left w:val="nil"/>
              <w:bottom w:val="single" w:sz="4" w:space="0" w:color="auto"/>
              <w:right w:val="single" w:sz="4" w:space="0" w:color="auto"/>
            </w:tcBorders>
            <w:shd w:val="clear" w:color="auto" w:fill="auto"/>
            <w:noWrap/>
            <w:vAlign w:val="center"/>
          </w:tcPr>
          <w:p w14:paraId="55EBCCB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8</w:t>
            </w:r>
          </w:p>
        </w:tc>
        <w:tc>
          <w:tcPr>
            <w:tcW w:w="746" w:type="dxa"/>
            <w:tcBorders>
              <w:top w:val="nil"/>
              <w:left w:val="nil"/>
              <w:bottom w:val="single" w:sz="4" w:space="0" w:color="auto"/>
              <w:right w:val="single" w:sz="4" w:space="0" w:color="auto"/>
            </w:tcBorders>
            <w:shd w:val="clear" w:color="auto" w:fill="auto"/>
            <w:noWrap/>
            <w:vAlign w:val="center"/>
          </w:tcPr>
          <w:p w14:paraId="52187CF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107EE15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6E9725E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0A2E959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FAD65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6</w:t>
            </w:r>
          </w:p>
        </w:tc>
        <w:tc>
          <w:tcPr>
            <w:tcW w:w="0" w:type="auto"/>
            <w:tcBorders>
              <w:top w:val="nil"/>
              <w:left w:val="nil"/>
              <w:bottom w:val="single" w:sz="4" w:space="0" w:color="auto"/>
              <w:right w:val="single" w:sz="4" w:space="0" w:color="auto"/>
            </w:tcBorders>
            <w:shd w:val="clear" w:color="auto" w:fill="auto"/>
            <w:noWrap/>
            <w:vAlign w:val="center"/>
          </w:tcPr>
          <w:p w14:paraId="7A11122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7BF313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373A36C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P4</w:t>
            </w:r>
          </w:p>
        </w:tc>
        <w:tc>
          <w:tcPr>
            <w:tcW w:w="1139" w:type="dxa"/>
            <w:tcBorders>
              <w:top w:val="nil"/>
              <w:left w:val="nil"/>
              <w:bottom w:val="single" w:sz="4" w:space="0" w:color="auto"/>
              <w:right w:val="single" w:sz="4" w:space="0" w:color="auto"/>
            </w:tcBorders>
            <w:shd w:val="clear" w:color="auto" w:fill="auto"/>
            <w:noWrap/>
            <w:vAlign w:val="center"/>
          </w:tcPr>
          <w:p w14:paraId="4F54CE2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727</w:t>
            </w:r>
          </w:p>
        </w:tc>
        <w:tc>
          <w:tcPr>
            <w:tcW w:w="859" w:type="dxa"/>
            <w:tcBorders>
              <w:top w:val="nil"/>
              <w:left w:val="nil"/>
              <w:bottom w:val="single" w:sz="4" w:space="0" w:color="auto"/>
              <w:right w:val="single" w:sz="4" w:space="0" w:color="auto"/>
            </w:tcBorders>
            <w:shd w:val="clear" w:color="auto" w:fill="auto"/>
            <w:noWrap/>
            <w:vAlign w:val="center"/>
          </w:tcPr>
          <w:p w14:paraId="0375A82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9,544</w:t>
            </w:r>
          </w:p>
        </w:tc>
        <w:tc>
          <w:tcPr>
            <w:tcW w:w="1269" w:type="dxa"/>
            <w:tcBorders>
              <w:top w:val="nil"/>
              <w:left w:val="nil"/>
              <w:bottom w:val="single" w:sz="4" w:space="0" w:color="auto"/>
              <w:right w:val="single" w:sz="4" w:space="0" w:color="auto"/>
            </w:tcBorders>
            <w:shd w:val="clear" w:color="auto" w:fill="auto"/>
            <w:noWrap/>
            <w:vAlign w:val="center"/>
          </w:tcPr>
          <w:p w14:paraId="53C0AEE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203438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7242DAA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09CA0FA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76.000,00</w:t>
            </w:r>
          </w:p>
        </w:tc>
        <w:tc>
          <w:tcPr>
            <w:tcW w:w="674" w:type="dxa"/>
            <w:tcBorders>
              <w:top w:val="nil"/>
              <w:left w:val="nil"/>
              <w:bottom w:val="single" w:sz="4" w:space="0" w:color="auto"/>
              <w:right w:val="single" w:sz="4" w:space="0" w:color="auto"/>
            </w:tcBorders>
            <w:shd w:val="clear" w:color="auto" w:fill="auto"/>
            <w:noWrap/>
            <w:vAlign w:val="center"/>
          </w:tcPr>
          <w:p w14:paraId="27C675B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8</w:t>
            </w:r>
          </w:p>
        </w:tc>
        <w:tc>
          <w:tcPr>
            <w:tcW w:w="746" w:type="dxa"/>
            <w:tcBorders>
              <w:top w:val="nil"/>
              <w:left w:val="nil"/>
              <w:bottom w:val="single" w:sz="4" w:space="0" w:color="auto"/>
              <w:right w:val="single" w:sz="4" w:space="0" w:color="auto"/>
            </w:tcBorders>
            <w:shd w:val="clear" w:color="auto" w:fill="auto"/>
            <w:noWrap/>
            <w:vAlign w:val="center"/>
          </w:tcPr>
          <w:p w14:paraId="039EF2B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03D1BB9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201614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A8D112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82E214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7</w:t>
            </w:r>
          </w:p>
        </w:tc>
        <w:tc>
          <w:tcPr>
            <w:tcW w:w="0" w:type="auto"/>
            <w:tcBorders>
              <w:top w:val="nil"/>
              <w:left w:val="nil"/>
              <w:bottom w:val="single" w:sz="4" w:space="0" w:color="auto"/>
              <w:right w:val="single" w:sz="4" w:space="0" w:color="auto"/>
            </w:tcBorders>
            <w:shd w:val="clear" w:color="auto" w:fill="auto"/>
            <w:noWrap/>
            <w:vAlign w:val="center"/>
          </w:tcPr>
          <w:p w14:paraId="5CC006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4DCFB8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34ECEF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P4</w:t>
            </w:r>
          </w:p>
        </w:tc>
        <w:tc>
          <w:tcPr>
            <w:tcW w:w="1139" w:type="dxa"/>
            <w:tcBorders>
              <w:top w:val="nil"/>
              <w:left w:val="nil"/>
              <w:bottom w:val="single" w:sz="4" w:space="0" w:color="auto"/>
              <w:right w:val="single" w:sz="4" w:space="0" w:color="auto"/>
            </w:tcBorders>
            <w:shd w:val="clear" w:color="auto" w:fill="auto"/>
            <w:noWrap/>
            <w:vAlign w:val="center"/>
          </w:tcPr>
          <w:p w14:paraId="00B10BF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729</w:t>
            </w:r>
          </w:p>
        </w:tc>
        <w:tc>
          <w:tcPr>
            <w:tcW w:w="859" w:type="dxa"/>
            <w:tcBorders>
              <w:top w:val="nil"/>
              <w:left w:val="nil"/>
              <w:bottom w:val="single" w:sz="4" w:space="0" w:color="auto"/>
              <w:right w:val="single" w:sz="4" w:space="0" w:color="auto"/>
            </w:tcBorders>
            <w:shd w:val="clear" w:color="auto" w:fill="auto"/>
            <w:noWrap/>
            <w:vAlign w:val="center"/>
          </w:tcPr>
          <w:p w14:paraId="2323CEF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9,544</w:t>
            </w:r>
          </w:p>
        </w:tc>
        <w:tc>
          <w:tcPr>
            <w:tcW w:w="1269" w:type="dxa"/>
            <w:tcBorders>
              <w:top w:val="nil"/>
              <w:left w:val="nil"/>
              <w:bottom w:val="single" w:sz="4" w:space="0" w:color="auto"/>
              <w:right w:val="single" w:sz="4" w:space="0" w:color="auto"/>
            </w:tcBorders>
            <w:shd w:val="clear" w:color="auto" w:fill="auto"/>
            <w:noWrap/>
            <w:vAlign w:val="center"/>
          </w:tcPr>
          <w:p w14:paraId="2FC8300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DE74E6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1DB79D0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2810AC7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76.000,00</w:t>
            </w:r>
          </w:p>
        </w:tc>
        <w:tc>
          <w:tcPr>
            <w:tcW w:w="674" w:type="dxa"/>
            <w:tcBorders>
              <w:top w:val="nil"/>
              <w:left w:val="nil"/>
              <w:bottom w:val="single" w:sz="4" w:space="0" w:color="auto"/>
              <w:right w:val="single" w:sz="4" w:space="0" w:color="auto"/>
            </w:tcBorders>
            <w:shd w:val="clear" w:color="auto" w:fill="auto"/>
            <w:noWrap/>
            <w:vAlign w:val="center"/>
          </w:tcPr>
          <w:p w14:paraId="22B51DE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8</w:t>
            </w:r>
          </w:p>
        </w:tc>
        <w:tc>
          <w:tcPr>
            <w:tcW w:w="746" w:type="dxa"/>
            <w:tcBorders>
              <w:top w:val="nil"/>
              <w:left w:val="nil"/>
              <w:bottom w:val="single" w:sz="4" w:space="0" w:color="auto"/>
              <w:right w:val="single" w:sz="4" w:space="0" w:color="auto"/>
            </w:tcBorders>
            <w:shd w:val="clear" w:color="auto" w:fill="auto"/>
            <w:noWrap/>
            <w:vAlign w:val="center"/>
          </w:tcPr>
          <w:p w14:paraId="1949A9E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3A08103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626227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FC9919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D89E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8</w:t>
            </w:r>
          </w:p>
        </w:tc>
        <w:tc>
          <w:tcPr>
            <w:tcW w:w="0" w:type="auto"/>
            <w:tcBorders>
              <w:top w:val="nil"/>
              <w:left w:val="nil"/>
              <w:bottom w:val="single" w:sz="4" w:space="0" w:color="auto"/>
              <w:right w:val="single" w:sz="4" w:space="0" w:color="auto"/>
            </w:tcBorders>
            <w:shd w:val="clear" w:color="auto" w:fill="auto"/>
            <w:noWrap/>
            <w:vAlign w:val="center"/>
          </w:tcPr>
          <w:p w14:paraId="514656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127E5FF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1534ECE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P4</w:t>
            </w:r>
          </w:p>
        </w:tc>
        <w:tc>
          <w:tcPr>
            <w:tcW w:w="1139" w:type="dxa"/>
            <w:tcBorders>
              <w:top w:val="nil"/>
              <w:left w:val="nil"/>
              <w:bottom w:val="single" w:sz="4" w:space="0" w:color="auto"/>
              <w:right w:val="single" w:sz="4" w:space="0" w:color="auto"/>
            </w:tcBorders>
            <w:shd w:val="clear" w:color="auto" w:fill="auto"/>
            <w:noWrap/>
            <w:vAlign w:val="center"/>
          </w:tcPr>
          <w:p w14:paraId="2A71807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783</w:t>
            </w:r>
          </w:p>
        </w:tc>
        <w:tc>
          <w:tcPr>
            <w:tcW w:w="859" w:type="dxa"/>
            <w:tcBorders>
              <w:top w:val="nil"/>
              <w:left w:val="nil"/>
              <w:bottom w:val="single" w:sz="4" w:space="0" w:color="auto"/>
              <w:right w:val="single" w:sz="4" w:space="0" w:color="auto"/>
            </w:tcBorders>
            <w:shd w:val="clear" w:color="auto" w:fill="auto"/>
            <w:noWrap/>
            <w:vAlign w:val="center"/>
          </w:tcPr>
          <w:p w14:paraId="5F5AE6B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7,682</w:t>
            </w:r>
          </w:p>
        </w:tc>
        <w:tc>
          <w:tcPr>
            <w:tcW w:w="1269" w:type="dxa"/>
            <w:tcBorders>
              <w:top w:val="nil"/>
              <w:left w:val="nil"/>
              <w:bottom w:val="single" w:sz="4" w:space="0" w:color="auto"/>
              <w:right w:val="single" w:sz="4" w:space="0" w:color="auto"/>
            </w:tcBorders>
            <w:shd w:val="clear" w:color="auto" w:fill="auto"/>
            <w:noWrap/>
            <w:vAlign w:val="center"/>
          </w:tcPr>
          <w:p w14:paraId="3D51FA3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CF99E0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5F3017E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5312F7C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48.000,00</w:t>
            </w:r>
          </w:p>
        </w:tc>
        <w:tc>
          <w:tcPr>
            <w:tcW w:w="674" w:type="dxa"/>
            <w:tcBorders>
              <w:top w:val="nil"/>
              <w:left w:val="nil"/>
              <w:bottom w:val="single" w:sz="4" w:space="0" w:color="auto"/>
              <w:right w:val="single" w:sz="4" w:space="0" w:color="auto"/>
            </w:tcBorders>
            <w:shd w:val="clear" w:color="auto" w:fill="auto"/>
            <w:noWrap/>
            <w:vAlign w:val="center"/>
          </w:tcPr>
          <w:p w14:paraId="19B9545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8</w:t>
            </w:r>
          </w:p>
        </w:tc>
        <w:tc>
          <w:tcPr>
            <w:tcW w:w="746" w:type="dxa"/>
            <w:tcBorders>
              <w:top w:val="nil"/>
              <w:left w:val="nil"/>
              <w:bottom w:val="single" w:sz="4" w:space="0" w:color="auto"/>
              <w:right w:val="single" w:sz="4" w:space="0" w:color="auto"/>
            </w:tcBorders>
            <w:shd w:val="clear" w:color="auto" w:fill="auto"/>
            <w:noWrap/>
            <w:vAlign w:val="center"/>
          </w:tcPr>
          <w:p w14:paraId="75E5FB9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12F1326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4A27B14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B8A6E4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2E243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w:t>
            </w:r>
          </w:p>
        </w:tc>
        <w:tc>
          <w:tcPr>
            <w:tcW w:w="0" w:type="auto"/>
            <w:tcBorders>
              <w:top w:val="nil"/>
              <w:left w:val="nil"/>
              <w:bottom w:val="single" w:sz="4" w:space="0" w:color="auto"/>
              <w:right w:val="single" w:sz="4" w:space="0" w:color="auto"/>
            </w:tcBorders>
            <w:shd w:val="clear" w:color="auto" w:fill="auto"/>
            <w:noWrap/>
            <w:vAlign w:val="center"/>
          </w:tcPr>
          <w:p w14:paraId="5D3773D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33646AF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2E68F18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P4</w:t>
            </w:r>
          </w:p>
        </w:tc>
        <w:tc>
          <w:tcPr>
            <w:tcW w:w="1139" w:type="dxa"/>
            <w:tcBorders>
              <w:top w:val="nil"/>
              <w:left w:val="nil"/>
              <w:bottom w:val="single" w:sz="4" w:space="0" w:color="auto"/>
              <w:right w:val="single" w:sz="4" w:space="0" w:color="auto"/>
            </w:tcBorders>
            <w:shd w:val="clear" w:color="auto" w:fill="auto"/>
            <w:noWrap/>
            <w:vAlign w:val="center"/>
          </w:tcPr>
          <w:p w14:paraId="0B06B9C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785</w:t>
            </w:r>
          </w:p>
        </w:tc>
        <w:tc>
          <w:tcPr>
            <w:tcW w:w="859" w:type="dxa"/>
            <w:tcBorders>
              <w:top w:val="nil"/>
              <w:left w:val="nil"/>
              <w:bottom w:val="single" w:sz="4" w:space="0" w:color="auto"/>
              <w:right w:val="single" w:sz="4" w:space="0" w:color="auto"/>
            </w:tcBorders>
            <w:shd w:val="clear" w:color="auto" w:fill="auto"/>
            <w:noWrap/>
            <w:vAlign w:val="center"/>
          </w:tcPr>
          <w:p w14:paraId="1C12238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7,682</w:t>
            </w:r>
          </w:p>
        </w:tc>
        <w:tc>
          <w:tcPr>
            <w:tcW w:w="1269" w:type="dxa"/>
            <w:tcBorders>
              <w:top w:val="nil"/>
              <w:left w:val="nil"/>
              <w:bottom w:val="single" w:sz="4" w:space="0" w:color="auto"/>
              <w:right w:val="single" w:sz="4" w:space="0" w:color="auto"/>
            </w:tcBorders>
            <w:shd w:val="clear" w:color="auto" w:fill="auto"/>
            <w:noWrap/>
            <w:vAlign w:val="center"/>
          </w:tcPr>
          <w:p w14:paraId="7EE974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D24E5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6B8CC4F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126E0A4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429.000,00</w:t>
            </w:r>
          </w:p>
        </w:tc>
        <w:tc>
          <w:tcPr>
            <w:tcW w:w="674" w:type="dxa"/>
            <w:tcBorders>
              <w:top w:val="nil"/>
              <w:left w:val="nil"/>
              <w:bottom w:val="single" w:sz="4" w:space="0" w:color="auto"/>
              <w:right w:val="single" w:sz="4" w:space="0" w:color="auto"/>
            </w:tcBorders>
            <w:shd w:val="clear" w:color="auto" w:fill="auto"/>
            <w:noWrap/>
            <w:vAlign w:val="center"/>
          </w:tcPr>
          <w:p w14:paraId="228C52A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8</w:t>
            </w:r>
          </w:p>
        </w:tc>
        <w:tc>
          <w:tcPr>
            <w:tcW w:w="746" w:type="dxa"/>
            <w:tcBorders>
              <w:top w:val="nil"/>
              <w:left w:val="nil"/>
              <w:bottom w:val="single" w:sz="4" w:space="0" w:color="auto"/>
              <w:right w:val="single" w:sz="4" w:space="0" w:color="auto"/>
            </w:tcBorders>
            <w:shd w:val="clear" w:color="auto" w:fill="auto"/>
            <w:noWrap/>
            <w:vAlign w:val="center"/>
          </w:tcPr>
          <w:p w14:paraId="7C4ABD5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5A4F483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2E923F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BA7733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8B48FD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w:t>
            </w:r>
          </w:p>
        </w:tc>
        <w:tc>
          <w:tcPr>
            <w:tcW w:w="0" w:type="auto"/>
            <w:tcBorders>
              <w:top w:val="nil"/>
              <w:left w:val="nil"/>
              <w:bottom w:val="single" w:sz="4" w:space="0" w:color="auto"/>
              <w:right w:val="single" w:sz="4" w:space="0" w:color="auto"/>
            </w:tcBorders>
            <w:shd w:val="clear" w:color="auto" w:fill="auto"/>
            <w:noWrap/>
            <w:vAlign w:val="center"/>
          </w:tcPr>
          <w:p w14:paraId="51FF68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4E5F7D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405CA55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P4</w:t>
            </w:r>
          </w:p>
        </w:tc>
        <w:tc>
          <w:tcPr>
            <w:tcW w:w="1139" w:type="dxa"/>
            <w:tcBorders>
              <w:top w:val="nil"/>
              <w:left w:val="nil"/>
              <w:bottom w:val="single" w:sz="4" w:space="0" w:color="auto"/>
              <w:right w:val="single" w:sz="4" w:space="0" w:color="auto"/>
            </w:tcBorders>
            <w:shd w:val="clear" w:color="auto" w:fill="auto"/>
            <w:noWrap/>
            <w:vAlign w:val="center"/>
          </w:tcPr>
          <w:p w14:paraId="3D40623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787</w:t>
            </w:r>
          </w:p>
        </w:tc>
        <w:tc>
          <w:tcPr>
            <w:tcW w:w="859" w:type="dxa"/>
            <w:tcBorders>
              <w:top w:val="nil"/>
              <w:left w:val="nil"/>
              <w:bottom w:val="single" w:sz="4" w:space="0" w:color="auto"/>
              <w:right w:val="single" w:sz="4" w:space="0" w:color="auto"/>
            </w:tcBorders>
            <w:shd w:val="clear" w:color="auto" w:fill="auto"/>
            <w:noWrap/>
            <w:vAlign w:val="center"/>
          </w:tcPr>
          <w:p w14:paraId="6A04766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7,682</w:t>
            </w:r>
          </w:p>
        </w:tc>
        <w:tc>
          <w:tcPr>
            <w:tcW w:w="1269" w:type="dxa"/>
            <w:tcBorders>
              <w:top w:val="nil"/>
              <w:left w:val="nil"/>
              <w:bottom w:val="single" w:sz="4" w:space="0" w:color="auto"/>
              <w:right w:val="single" w:sz="4" w:space="0" w:color="auto"/>
            </w:tcBorders>
            <w:shd w:val="clear" w:color="auto" w:fill="auto"/>
            <w:noWrap/>
            <w:vAlign w:val="center"/>
          </w:tcPr>
          <w:p w14:paraId="483F1D8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85C31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43E253E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5CB9D58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429.000,00</w:t>
            </w:r>
          </w:p>
        </w:tc>
        <w:tc>
          <w:tcPr>
            <w:tcW w:w="674" w:type="dxa"/>
            <w:tcBorders>
              <w:top w:val="nil"/>
              <w:left w:val="nil"/>
              <w:bottom w:val="single" w:sz="4" w:space="0" w:color="auto"/>
              <w:right w:val="single" w:sz="4" w:space="0" w:color="auto"/>
            </w:tcBorders>
            <w:shd w:val="clear" w:color="auto" w:fill="auto"/>
            <w:noWrap/>
            <w:vAlign w:val="center"/>
          </w:tcPr>
          <w:p w14:paraId="60418B9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8</w:t>
            </w:r>
          </w:p>
        </w:tc>
        <w:tc>
          <w:tcPr>
            <w:tcW w:w="746" w:type="dxa"/>
            <w:tcBorders>
              <w:top w:val="nil"/>
              <w:left w:val="nil"/>
              <w:bottom w:val="single" w:sz="4" w:space="0" w:color="auto"/>
              <w:right w:val="single" w:sz="4" w:space="0" w:color="auto"/>
            </w:tcBorders>
            <w:shd w:val="clear" w:color="auto" w:fill="auto"/>
            <w:noWrap/>
            <w:vAlign w:val="center"/>
          </w:tcPr>
          <w:p w14:paraId="4D95CB4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06A3E99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5945F3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FC5CB4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1FBDA1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1</w:t>
            </w:r>
          </w:p>
        </w:tc>
        <w:tc>
          <w:tcPr>
            <w:tcW w:w="0" w:type="auto"/>
            <w:tcBorders>
              <w:top w:val="nil"/>
              <w:left w:val="nil"/>
              <w:bottom w:val="single" w:sz="4" w:space="0" w:color="auto"/>
              <w:right w:val="single" w:sz="4" w:space="0" w:color="auto"/>
            </w:tcBorders>
            <w:shd w:val="clear" w:color="auto" w:fill="auto"/>
            <w:noWrap/>
            <w:vAlign w:val="center"/>
          </w:tcPr>
          <w:p w14:paraId="05EAD81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1D717A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257AE8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P4</w:t>
            </w:r>
          </w:p>
        </w:tc>
        <w:tc>
          <w:tcPr>
            <w:tcW w:w="1139" w:type="dxa"/>
            <w:tcBorders>
              <w:top w:val="nil"/>
              <w:left w:val="nil"/>
              <w:bottom w:val="single" w:sz="4" w:space="0" w:color="auto"/>
              <w:right w:val="single" w:sz="4" w:space="0" w:color="auto"/>
            </w:tcBorders>
            <w:shd w:val="clear" w:color="auto" w:fill="auto"/>
            <w:noWrap/>
            <w:vAlign w:val="center"/>
          </w:tcPr>
          <w:p w14:paraId="7746B5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830</w:t>
            </w:r>
          </w:p>
        </w:tc>
        <w:tc>
          <w:tcPr>
            <w:tcW w:w="859" w:type="dxa"/>
            <w:tcBorders>
              <w:top w:val="nil"/>
              <w:left w:val="nil"/>
              <w:bottom w:val="single" w:sz="4" w:space="0" w:color="auto"/>
              <w:right w:val="single" w:sz="4" w:space="0" w:color="auto"/>
            </w:tcBorders>
            <w:shd w:val="clear" w:color="auto" w:fill="auto"/>
            <w:noWrap/>
            <w:vAlign w:val="center"/>
          </w:tcPr>
          <w:p w14:paraId="6EBCFE4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5,807</w:t>
            </w:r>
          </w:p>
        </w:tc>
        <w:tc>
          <w:tcPr>
            <w:tcW w:w="1269" w:type="dxa"/>
            <w:tcBorders>
              <w:top w:val="nil"/>
              <w:left w:val="nil"/>
              <w:bottom w:val="single" w:sz="4" w:space="0" w:color="auto"/>
              <w:right w:val="single" w:sz="4" w:space="0" w:color="auto"/>
            </w:tcBorders>
            <w:shd w:val="clear" w:color="auto" w:fill="auto"/>
            <w:noWrap/>
            <w:vAlign w:val="center"/>
          </w:tcPr>
          <w:p w14:paraId="6375211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F83946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15E1D2F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1368395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429.000,00</w:t>
            </w:r>
          </w:p>
        </w:tc>
        <w:tc>
          <w:tcPr>
            <w:tcW w:w="674" w:type="dxa"/>
            <w:tcBorders>
              <w:top w:val="nil"/>
              <w:left w:val="nil"/>
              <w:bottom w:val="single" w:sz="4" w:space="0" w:color="auto"/>
              <w:right w:val="single" w:sz="4" w:space="0" w:color="auto"/>
            </w:tcBorders>
            <w:shd w:val="clear" w:color="auto" w:fill="auto"/>
            <w:noWrap/>
            <w:vAlign w:val="center"/>
          </w:tcPr>
          <w:p w14:paraId="206D452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7</w:t>
            </w:r>
          </w:p>
        </w:tc>
        <w:tc>
          <w:tcPr>
            <w:tcW w:w="746" w:type="dxa"/>
            <w:tcBorders>
              <w:top w:val="nil"/>
              <w:left w:val="nil"/>
              <w:bottom w:val="single" w:sz="4" w:space="0" w:color="auto"/>
              <w:right w:val="single" w:sz="4" w:space="0" w:color="auto"/>
            </w:tcBorders>
            <w:shd w:val="clear" w:color="auto" w:fill="auto"/>
            <w:noWrap/>
            <w:vAlign w:val="center"/>
          </w:tcPr>
          <w:p w14:paraId="1B02D4F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56B1D65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7F79693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13C188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1539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2</w:t>
            </w:r>
          </w:p>
        </w:tc>
        <w:tc>
          <w:tcPr>
            <w:tcW w:w="0" w:type="auto"/>
            <w:tcBorders>
              <w:top w:val="nil"/>
              <w:left w:val="nil"/>
              <w:bottom w:val="single" w:sz="4" w:space="0" w:color="auto"/>
              <w:right w:val="single" w:sz="4" w:space="0" w:color="auto"/>
            </w:tcBorders>
            <w:shd w:val="clear" w:color="auto" w:fill="auto"/>
            <w:noWrap/>
            <w:vAlign w:val="center"/>
          </w:tcPr>
          <w:p w14:paraId="535AAF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590AB86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0B50520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P4</w:t>
            </w:r>
          </w:p>
        </w:tc>
        <w:tc>
          <w:tcPr>
            <w:tcW w:w="1139" w:type="dxa"/>
            <w:tcBorders>
              <w:top w:val="nil"/>
              <w:left w:val="nil"/>
              <w:bottom w:val="single" w:sz="4" w:space="0" w:color="auto"/>
              <w:right w:val="single" w:sz="4" w:space="0" w:color="auto"/>
            </w:tcBorders>
            <w:shd w:val="clear" w:color="auto" w:fill="auto"/>
            <w:noWrap/>
            <w:vAlign w:val="center"/>
          </w:tcPr>
          <w:p w14:paraId="2366D85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832</w:t>
            </w:r>
          </w:p>
        </w:tc>
        <w:tc>
          <w:tcPr>
            <w:tcW w:w="859" w:type="dxa"/>
            <w:tcBorders>
              <w:top w:val="nil"/>
              <w:left w:val="nil"/>
              <w:bottom w:val="single" w:sz="4" w:space="0" w:color="auto"/>
              <w:right w:val="single" w:sz="4" w:space="0" w:color="auto"/>
            </w:tcBorders>
            <w:shd w:val="clear" w:color="auto" w:fill="auto"/>
            <w:noWrap/>
            <w:vAlign w:val="center"/>
          </w:tcPr>
          <w:p w14:paraId="3B87461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5,807</w:t>
            </w:r>
          </w:p>
        </w:tc>
        <w:tc>
          <w:tcPr>
            <w:tcW w:w="1269" w:type="dxa"/>
            <w:tcBorders>
              <w:top w:val="nil"/>
              <w:left w:val="nil"/>
              <w:bottom w:val="single" w:sz="4" w:space="0" w:color="auto"/>
              <w:right w:val="single" w:sz="4" w:space="0" w:color="auto"/>
            </w:tcBorders>
            <w:shd w:val="clear" w:color="auto" w:fill="auto"/>
            <w:noWrap/>
            <w:vAlign w:val="center"/>
          </w:tcPr>
          <w:p w14:paraId="4F99E10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D5B04F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07D94FE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36DABC7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429.000,00</w:t>
            </w:r>
          </w:p>
        </w:tc>
        <w:tc>
          <w:tcPr>
            <w:tcW w:w="674" w:type="dxa"/>
            <w:tcBorders>
              <w:top w:val="nil"/>
              <w:left w:val="nil"/>
              <w:bottom w:val="single" w:sz="4" w:space="0" w:color="auto"/>
              <w:right w:val="single" w:sz="4" w:space="0" w:color="auto"/>
            </w:tcBorders>
            <w:shd w:val="clear" w:color="auto" w:fill="auto"/>
            <w:noWrap/>
            <w:vAlign w:val="center"/>
          </w:tcPr>
          <w:p w14:paraId="007CE48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7</w:t>
            </w:r>
          </w:p>
        </w:tc>
        <w:tc>
          <w:tcPr>
            <w:tcW w:w="746" w:type="dxa"/>
            <w:tcBorders>
              <w:top w:val="nil"/>
              <w:left w:val="nil"/>
              <w:bottom w:val="single" w:sz="4" w:space="0" w:color="auto"/>
              <w:right w:val="single" w:sz="4" w:space="0" w:color="auto"/>
            </w:tcBorders>
            <w:shd w:val="clear" w:color="auto" w:fill="auto"/>
            <w:noWrap/>
            <w:vAlign w:val="center"/>
          </w:tcPr>
          <w:p w14:paraId="52577A2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00F576E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63DFF1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1330F50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986469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3</w:t>
            </w:r>
          </w:p>
        </w:tc>
        <w:tc>
          <w:tcPr>
            <w:tcW w:w="0" w:type="auto"/>
            <w:tcBorders>
              <w:top w:val="nil"/>
              <w:left w:val="nil"/>
              <w:bottom w:val="single" w:sz="4" w:space="0" w:color="auto"/>
              <w:right w:val="single" w:sz="4" w:space="0" w:color="auto"/>
            </w:tcBorders>
            <w:shd w:val="clear" w:color="auto" w:fill="auto"/>
            <w:noWrap/>
            <w:vAlign w:val="center"/>
          </w:tcPr>
          <w:p w14:paraId="4F4DF9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7D7302C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403D954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1595C0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502</w:t>
            </w:r>
          </w:p>
        </w:tc>
        <w:tc>
          <w:tcPr>
            <w:tcW w:w="859" w:type="dxa"/>
            <w:tcBorders>
              <w:top w:val="nil"/>
              <w:left w:val="nil"/>
              <w:bottom w:val="single" w:sz="4" w:space="0" w:color="auto"/>
              <w:right w:val="single" w:sz="4" w:space="0" w:color="auto"/>
            </w:tcBorders>
            <w:shd w:val="clear" w:color="auto" w:fill="auto"/>
            <w:noWrap/>
            <w:vAlign w:val="center"/>
          </w:tcPr>
          <w:p w14:paraId="2D050A4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1,378</w:t>
            </w:r>
          </w:p>
        </w:tc>
        <w:tc>
          <w:tcPr>
            <w:tcW w:w="1269" w:type="dxa"/>
            <w:tcBorders>
              <w:top w:val="nil"/>
              <w:left w:val="nil"/>
              <w:bottom w:val="single" w:sz="4" w:space="0" w:color="auto"/>
              <w:right w:val="single" w:sz="4" w:space="0" w:color="auto"/>
            </w:tcBorders>
            <w:shd w:val="clear" w:color="auto" w:fill="auto"/>
            <w:noWrap/>
            <w:vAlign w:val="center"/>
          </w:tcPr>
          <w:p w14:paraId="3568A52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A94B51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05F3163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9A8B31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94.000,00</w:t>
            </w:r>
          </w:p>
        </w:tc>
        <w:tc>
          <w:tcPr>
            <w:tcW w:w="674" w:type="dxa"/>
            <w:tcBorders>
              <w:top w:val="nil"/>
              <w:left w:val="nil"/>
              <w:bottom w:val="single" w:sz="4" w:space="0" w:color="auto"/>
              <w:right w:val="single" w:sz="4" w:space="0" w:color="auto"/>
            </w:tcBorders>
            <w:shd w:val="clear" w:color="auto" w:fill="auto"/>
            <w:noWrap/>
            <w:vAlign w:val="center"/>
          </w:tcPr>
          <w:p w14:paraId="37EB7B8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5FEDF14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464D524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1F5B78A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10A33DA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8354DF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4</w:t>
            </w:r>
          </w:p>
        </w:tc>
        <w:tc>
          <w:tcPr>
            <w:tcW w:w="0" w:type="auto"/>
            <w:tcBorders>
              <w:top w:val="nil"/>
              <w:left w:val="nil"/>
              <w:bottom w:val="single" w:sz="4" w:space="0" w:color="auto"/>
              <w:right w:val="single" w:sz="4" w:space="0" w:color="auto"/>
            </w:tcBorders>
            <w:shd w:val="clear" w:color="auto" w:fill="auto"/>
            <w:noWrap/>
            <w:vAlign w:val="center"/>
          </w:tcPr>
          <w:p w14:paraId="0FFC9B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68DBD7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54D9361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2BFD5B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541</w:t>
            </w:r>
          </w:p>
        </w:tc>
        <w:tc>
          <w:tcPr>
            <w:tcW w:w="859" w:type="dxa"/>
            <w:tcBorders>
              <w:top w:val="nil"/>
              <w:left w:val="nil"/>
              <w:bottom w:val="single" w:sz="4" w:space="0" w:color="auto"/>
              <w:right w:val="single" w:sz="4" w:space="0" w:color="auto"/>
            </w:tcBorders>
            <w:shd w:val="clear" w:color="auto" w:fill="auto"/>
            <w:noWrap/>
            <w:vAlign w:val="center"/>
          </w:tcPr>
          <w:p w14:paraId="31B9EDA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1,151</w:t>
            </w:r>
          </w:p>
        </w:tc>
        <w:tc>
          <w:tcPr>
            <w:tcW w:w="1269" w:type="dxa"/>
            <w:tcBorders>
              <w:top w:val="nil"/>
              <w:left w:val="nil"/>
              <w:bottom w:val="single" w:sz="4" w:space="0" w:color="auto"/>
              <w:right w:val="single" w:sz="4" w:space="0" w:color="auto"/>
            </w:tcBorders>
            <w:shd w:val="clear" w:color="auto" w:fill="auto"/>
            <w:noWrap/>
            <w:vAlign w:val="center"/>
          </w:tcPr>
          <w:p w14:paraId="44DED4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38222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2265DA4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873F65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26.000,00</w:t>
            </w:r>
          </w:p>
        </w:tc>
        <w:tc>
          <w:tcPr>
            <w:tcW w:w="674" w:type="dxa"/>
            <w:tcBorders>
              <w:top w:val="nil"/>
              <w:left w:val="nil"/>
              <w:bottom w:val="single" w:sz="4" w:space="0" w:color="auto"/>
              <w:right w:val="single" w:sz="4" w:space="0" w:color="auto"/>
            </w:tcBorders>
            <w:shd w:val="clear" w:color="auto" w:fill="auto"/>
            <w:noWrap/>
            <w:vAlign w:val="center"/>
          </w:tcPr>
          <w:p w14:paraId="53BF317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68D885D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5593F92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28CB0C4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110E41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8160D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5</w:t>
            </w:r>
          </w:p>
        </w:tc>
        <w:tc>
          <w:tcPr>
            <w:tcW w:w="0" w:type="auto"/>
            <w:tcBorders>
              <w:top w:val="nil"/>
              <w:left w:val="nil"/>
              <w:bottom w:val="single" w:sz="4" w:space="0" w:color="auto"/>
              <w:right w:val="single" w:sz="4" w:space="0" w:color="auto"/>
            </w:tcBorders>
            <w:shd w:val="clear" w:color="auto" w:fill="auto"/>
            <w:noWrap/>
            <w:vAlign w:val="center"/>
          </w:tcPr>
          <w:p w14:paraId="3B6E3B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0EDE4A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00DB479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7755501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542</w:t>
            </w:r>
          </w:p>
        </w:tc>
        <w:tc>
          <w:tcPr>
            <w:tcW w:w="859" w:type="dxa"/>
            <w:tcBorders>
              <w:top w:val="nil"/>
              <w:left w:val="nil"/>
              <w:bottom w:val="single" w:sz="4" w:space="0" w:color="auto"/>
              <w:right w:val="single" w:sz="4" w:space="0" w:color="auto"/>
            </w:tcBorders>
            <w:shd w:val="clear" w:color="auto" w:fill="auto"/>
            <w:noWrap/>
            <w:vAlign w:val="center"/>
          </w:tcPr>
          <w:p w14:paraId="1EEDF74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1,151</w:t>
            </w:r>
          </w:p>
        </w:tc>
        <w:tc>
          <w:tcPr>
            <w:tcW w:w="1269" w:type="dxa"/>
            <w:tcBorders>
              <w:top w:val="nil"/>
              <w:left w:val="nil"/>
              <w:bottom w:val="single" w:sz="4" w:space="0" w:color="auto"/>
              <w:right w:val="single" w:sz="4" w:space="0" w:color="auto"/>
            </w:tcBorders>
            <w:shd w:val="clear" w:color="auto" w:fill="auto"/>
            <w:noWrap/>
            <w:vAlign w:val="center"/>
          </w:tcPr>
          <w:p w14:paraId="2A33D59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1955B7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79E3CA9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2E0BAB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93.000,00</w:t>
            </w:r>
          </w:p>
        </w:tc>
        <w:tc>
          <w:tcPr>
            <w:tcW w:w="674" w:type="dxa"/>
            <w:tcBorders>
              <w:top w:val="nil"/>
              <w:left w:val="nil"/>
              <w:bottom w:val="single" w:sz="4" w:space="0" w:color="auto"/>
              <w:right w:val="single" w:sz="4" w:space="0" w:color="auto"/>
            </w:tcBorders>
            <w:shd w:val="clear" w:color="auto" w:fill="auto"/>
            <w:noWrap/>
            <w:vAlign w:val="center"/>
          </w:tcPr>
          <w:p w14:paraId="72678B4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0957986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007EB7C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185E34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B1F394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00B710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6</w:t>
            </w:r>
          </w:p>
        </w:tc>
        <w:tc>
          <w:tcPr>
            <w:tcW w:w="0" w:type="auto"/>
            <w:tcBorders>
              <w:top w:val="nil"/>
              <w:left w:val="nil"/>
              <w:bottom w:val="single" w:sz="4" w:space="0" w:color="auto"/>
              <w:right w:val="single" w:sz="4" w:space="0" w:color="auto"/>
            </w:tcBorders>
            <w:shd w:val="clear" w:color="auto" w:fill="auto"/>
            <w:noWrap/>
            <w:vAlign w:val="center"/>
          </w:tcPr>
          <w:p w14:paraId="41FB146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584A492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34E5043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50DF311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578</w:t>
            </w:r>
          </w:p>
        </w:tc>
        <w:tc>
          <w:tcPr>
            <w:tcW w:w="859" w:type="dxa"/>
            <w:tcBorders>
              <w:top w:val="nil"/>
              <w:left w:val="nil"/>
              <w:bottom w:val="single" w:sz="4" w:space="0" w:color="auto"/>
              <w:right w:val="single" w:sz="4" w:space="0" w:color="auto"/>
            </w:tcBorders>
            <w:shd w:val="clear" w:color="auto" w:fill="auto"/>
            <w:noWrap/>
            <w:vAlign w:val="center"/>
          </w:tcPr>
          <w:p w14:paraId="1D6AC59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0,923</w:t>
            </w:r>
          </w:p>
        </w:tc>
        <w:tc>
          <w:tcPr>
            <w:tcW w:w="1269" w:type="dxa"/>
            <w:tcBorders>
              <w:top w:val="nil"/>
              <w:left w:val="nil"/>
              <w:bottom w:val="single" w:sz="4" w:space="0" w:color="auto"/>
              <w:right w:val="single" w:sz="4" w:space="0" w:color="auto"/>
            </w:tcBorders>
            <w:shd w:val="clear" w:color="auto" w:fill="auto"/>
            <w:noWrap/>
            <w:vAlign w:val="center"/>
          </w:tcPr>
          <w:p w14:paraId="242A75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BDDA12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07C274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5FC1EB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94.000,00</w:t>
            </w:r>
          </w:p>
        </w:tc>
        <w:tc>
          <w:tcPr>
            <w:tcW w:w="674" w:type="dxa"/>
            <w:tcBorders>
              <w:top w:val="nil"/>
              <w:left w:val="nil"/>
              <w:bottom w:val="single" w:sz="4" w:space="0" w:color="auto"/>
              <w:right w:val="single" w:sz="4" w:space="0" w:color="auto"/>
            </w:tcBorders>
            <w:shd w:val="clear" w:color="auto" w:fill="auto"/>
            <w:noWrap/>
            <w:vAlign w:val="center"/>
          </w:tcPr>
          <w:p w14:paraId="743354B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704571C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3329D66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6712E6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CAE017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7E5CD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7</w:t>
            </w:r>
          </w:p>
        </w:tc>
        <w:tc>
          <w:tcPr>
            <w:tcW w:w="0" w:type="auto"/>
            <w:tcBorders>
              <w:top w:val="nil"/>
              <w:left w:val="nil"/>
              <w:bottom w:val="single" w:sz="4" w:space="0" w:color="auto"/>
              <w:right w:val="single" w:sz="4" w:space="0" w:color="auto"/>
            </w:tcBorders>
            <w:shd w:val="clear" w:color="auto" w:fill="auto"/>
            <w:noWrap/>
            <w:vAlign w:val="center"/>
          </w:tcPr>
          <w:p w14:paraId="260CB71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50D84DF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1533AC1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7A5D9A0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579</w:t>
            </w:r>
          </w:p>
        </w:tc>
        <w:tc>
          <w:tcPr>
            <w:tcW w:w="859" w:type="dxa"/>
            <w:tcBorders>
              <w:top w:val="nil"/>
              <w:left w:val="nil"/>
              <w:bottom w:val="single" w:sz="4" w:space="0" w:color="auto"/>
              <w:right w:val="single" w:sz="4" w:space="0" w:color="auto"/>
            </w:tcBorders>
            <w:shd w:val="clear" w:color="auto" w:fill="auto"/>
            <w:noWrap/>
            <w:vAlign w:val="center"/>
          </w:tcPr>
          <w:p w14:paraId="73EB477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0,923</w:t>
            </w:r>
          </w:p>
        </w:tc>
        <w:tc>
          <w:tcPr>
            <w:tcW w:w="1269" w:type="dxa"/>
            <w:tcBorders>
              <w:top w:val="nil"/>
              <w:left w:val="nil"/>
              <w:bottom w:val="single" w:sz="4" w:space="0" w:color="auto"/>
              <w:right w:val="single" w:sz="4" w:space="0" w:color="auto"/>
            </w:tcBorders>
            <w:shd w:val="clear" w:color="auto" w:fill="auto"/>
            <w:noWrap/>
            <w:vAlign w:val="center"/>
          </w:tcPr>
          <w:p w14:paraId="2422D9A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803F7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7B3A55D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7FD0F3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8.000,00</w:t>
            </w:r>
          </w:p>
        </w:tc>
        <w:tc>
          <w:tcPr>
            <w:tcW w:w="674" w:type="dxa"/>
            <w:tcBorders>
              <w:top w:val="nil"/>
              <w:left w:val="nil"/>
              <w:bottom w:val="single" w:sz="4" w:space="0" w:color="auto"/>
              <w:right w:val="single" w:sz="4" w:space="0" w:color="auto"/>
            </w:tcBorders>
            <w:shd w:val="clear" w:color="auto" w:fill="auto"/>
            <w:noWrap/>
            <w:vAlign w:val="center"/>
          </w:tcPr>
          <w:p w14:paraId="123DD50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69212BE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389F158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4A092A7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AAA2DB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A7A6EC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8</w:t>
            </w:r>
          </w:p>
        </w:tc>
        <w:tc>
          <w:tcPr>
            <w:tcW w:w="0" w:type="auto"/>
            <w:tcBorders>
              <w:top w:val="nil"/>
              <w:left w:val="nil"/>
              <w:bottom w:val="single" w:sz="4" w:space="0" w:color="auto"/>
              <w:right w:val="single" w:sz="4" w:space="0" w:color="auto"/>
            </w:tcBorders>
            <w:shd w:val="clear" w:color="auto" w:fill="auto"/>
            <w:noWrap/>
            <w:vAlign w:val="center"/>
          </w:tcPr>
          <w:p w14:paraId="65F94F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2872188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3C22EE5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231E8BE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580</w:t>
            </w:r>
          </w:p>
        </w:tc>
        <w:tc>
          <w:tcPr>
            <w:tcW w:w="859" w:type="dxa"/>
            <w:tcBorders>
              <w:top w:val="nil"/>
              <w:left w:val="nil"/>
              <w:bottom w:val="single" w:sz="4" w:space="0" w:color="auto"/>
              <w:right w:val="single" w:sz="4" w:space="0" w:color="auto"/>
            </w:tcBorders>
            <w:shd w:val="clear" w:color="auto" w:fill="auto"/>
            <w:noWrap/>
            <w:vAlign w:val="center"/>
          </w:tcPr>
          <w:p w14:paraId="65E8C50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0,923</w:t>
            </w:r>
          </w:p>
        </w:tc>
        <w:tc>
          <w:tcPr>
            <w:tcW w:w="1269" w:type="dxa"/>
            <w:tcBorders>
              <w:top w:val="nil"/>
              <w:left w:val="nil"/>
              <w:bottom w:val="single" w:sz="4" w:space="0" w:color="auto"/>
              <w:right w:val="single" w:sz="4" w:space="0" w:color="auto"/>
            </w:tcBorders>
            <w:shd w:val="clear" w:color="auto" w:fill="auto"/>
            <w:noWrap/>
            <w:vAlign w:val="center"/>
          </w:tcPr>
          <w:p w14:paraId="2DDC51C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83AE34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062E621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C765F9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94.000,00</w:t>
            </w:r>
          </w:p>
        </w:tc>
        <w:tc>
          <w:tcPr>
            <w:tcW w:w="674" w:type="dxa"/>
            <w:tcBorders>
              <w:top w:val="nil"/>
              <w:left w:val="nil"/>
              <w:bottom w:val="single" w:sz="4" w:space="0" w:color="auto"/>
              <w:right w:val="single" w:sz="4" w:space="0" w:color="auto"/>
            </w:tcBorders>
            <w:shd w:val="clear" w:color="auto" w:fill="auto"/>
            <w:noWrap/>
            <w:vAlign w:val="center"/>
          </w:tcPr>
          <w:p w14:paraId="243D8C5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683D4B0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1273531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6D463D4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0FB630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DA91D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9</w:t>
            </w:r>
          </w:p>
        </w:tc>
        <w:tc>
          <w:tcPr>
            <w:tcW w:w="0" w:type="auto"/>
            <w:tcBorders>
              <w:top w:val="nil"/>
              <w:left w:val="nil"/>
              <w:bottom w:val="single" w:sz="4" w:space="0" w:color="auto"/>
              <w:right w:val="single" w:sz="4" w:space="0" w:color="auto"/>
            </w:tcBorders>
            <w:shd w:val="clear" w:color="auto" w:fill="auto"/>
            <w:noWrap/>
            <w:vAlign w:val="center"/>
          </w:tcPr>
          <w:p w14:paraId="4BDD84A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0C37BE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5185FDA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1C61180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581</w:t>
            </w:r>
          </w:p>
        </w:tc>
        <w:tc>
          <w:tcPr>
            <w:tcW w:w="859" w:type="dxa"/>
            <w:tcBorders>
              <w:top w:val="nil"/>
              <w:left w:val="nil"/>
              <w:bottom w:val="single" w:sz="4" w:space="0" w:color="auto"/>
              <w:right w:val="single" w:sz="4" w:space="0" w:color="auto"/>
            </w:tcBorders>
            <w:shd w:val="clear" w:color="auto" w:fill="auto"/>
            <w:noWrap/>
            <w:vAlign w:val="center"/>
          </w:tcPr>
          <w:p w14:paraId="53E3CA5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0,923</w:t>
            </w:r>
          </w:p>
        </w:tc>
        <w:tc>
          <w:tcPr>
            <w:tcW w:w="1269" w:type="dxa"/>
            <w:tcBorders>
              <w:top w:val="nil"/>
              <w:left w:val="nil"/>
              <w:bottom w:val="single" w:sz="4" w:space="0" w:color="auto"/>
              <w:right w:val="single" w:sz="4" w:space="0" w:color="auto"/>
            </w:tcBorders>
            <w:shd w:val="clear" w:color="auto" w:fill="auto"/>
            <w:noWrap/>
            <w:vAlign w:val="center"/>
          </w:tcPr>
          <w:p w14:paraId="64D73B5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00D0FA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001DCA8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1EFE04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8.000,00</w:t>
            </w:r>
          </w:p>
        </w:tc>
        <w:tc>
          <w:tcPr>
            <w:tcW w:w="674" w:type="dxa"/>
            <w:tcBorders>
              <w:top w:val="nil"/>
              <w:left w:val="nil"/>
              <w:bottom w:val="single" w:sz="4" w:space="0" w:color="auto"/>
              <w:right w:val="single" w:sz="4" w:space="0" w:color="auto"/>
            </w:tcBorders>
            <w:shd w:val="clear" w:color="auto" w:fill="auto"/>
            <w:noWrap/>
            <w:vAlign w:val="center"/>
          </w:tcPr>
          <w:p w14:paraId="3A7CF7D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673BC8D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7B951A8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222783E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7153F0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712A29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0</w:t>
            </w:r>
          </w:p>
        </w:tc>
        <w:tc>
          <w:tcPr>
            <w:tcW w:w="0" w:type="auto"/>
            <w:tcBorders>
              <w:top w:val="nil"/>
              <w:left w:val="nil"/>
              <w:bottom w:val="single" w:sz="4" w:space="0" w:color="auto"/>
              <w:right w:val="single" w:sz="4" w:space="0" w:color="auto"/>
            </w:tcBorders>
            <w:shd w:val="clear" w:color="auto" w:fill="auto"/>
            <w:noWrap/>
            <w:vAlign w:val="center"/>
          </w:tcPr>
          <w:p w14:paraId="10F34FC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614904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49442F5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57D911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582</w:t>
            </w:r>
          </w:p>
        </w:tc>
        <w:tc>
          <w:tcPr>
            <w:tcW w:w="859" w:type="dxa"/>
            <w:tcBorders>
              <w:top w:val="nil"/>
              <w:left w:val="nil"/>
              <w:bottom w:val="single" w:sz="4" w:space="0" w:color="auto"/>
              <w:right w:val="single" w:sz="4" w:space="0" w:color="auto"/>
            </w:tcBorders>
            <w:shd w:val="clear" w:color="auto" w:fill="auto"/>
            <w:noWrap/>
            <w:vAlign w:val="center"/>
          </w:tcPr>
          <w:p w14:paraId="3D6FB72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0,923</w:t>
            </w:r>
          </w:p>
        </w:tc>
        <w:tc>
          <w:tcPr>
            <w:tcW w:w="1269" w:type="dxa"/>
            <w:tcBorders>
              <w:top w:val="nil"/>
              <w:left w:val="nil"/>
              <w:bottom w:val="single" w:sz="4" w:space="0" w:color="auto"/>
              <w:right w:val="single" w:sz="4" w:space="0" w:color="auto"/>
            </w:tcBorders>
            <w:shd w:val="clear" w:color="auto" w:fill="auto"/>
            <w:noWrap/>
            <w:vAlign w:val="center"/>
          </w:tcPr>
          <w:p w14:paraId="01D30D9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8BC53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0BE807C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F7EB35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93.000,00</w:t>
            </w:r>
          </w:p>
        </w:tc>
        <w:tc>
          <w:tcPr>
            <w:tcW w:w="674" w:type="dxa"/>
            <w:tcBorders>
              <w:top w:val="nil"/>
              <w:left w:val="nil"/>
              <w:bottom w:val="single" w:sz="4" w:space="0" w:color="auto"/>
              <w:right w:val="single" w:sz="4" w:space="0" w:color="auto"/>
            </w:tcBorders>
            <w:shd w:val="clear" w:color="auto" w:fill="auto"/>
            <w:noWrap/>
            <w:vAlign w:val="center"/>
          </w:tcPr>
          <w:p w14:paraId="1AB2A88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52F75AE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7666CA9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60772D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18226DB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20BAE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1</w:t>
            </w:r>
          </w:p>
        </w:tc>
        <w:tc>
          <w:tcPr>
            <w:tcW w:w="0" w:type="auto"/>
            <w:tcBorders>
              <w:top w:val="nil"/>
              <w:left w:val="nil"/>
              <w:bottom w:val="single" w:sz="4" w:space="0" w:color="auto"/>
              <w:right w:val="single" w:sz="4" w:space="0" w:color="auto"/>
            </w:tcBorders>
            <w:shd w:val="clear" w:color="auto" w:fill="auto"/>
            <w:noWrap/>
            <w:vAlign w:val="center"/>
          </w:tcPr>
          <w:p w14:paraId="33AE05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36142A6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3EAC780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79859BF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618</w:t>
            </w:r>
          </w:p>
        </w:tc>
        <w:tc>
          <w:tcPr>
            <w:tcW w:w="859" w:type="dxa"/>
            <w:tcBorders>
              <w:top w:val="nil"/>
              <w:left w:val="nil"/>
              <w:bottom w:val="single" w:sz="4" w:space="0" w:color="auto"/>
              <w:right w:val="single" w:sz="4" w:space="0" w:color="auto"/>
            </w:tcBorders>
            <w:shd w:val="clear" w:color="auto" w:fill="auto"/>
            <w:noWrap/>
            <w:vAlign w:val="center"/>
          </w:tcPr>
          <w:p w14:paraId="15BDB43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0,694</w:t>
            </w:r>
          </w:p>
        </w:tc>
        <w:tc>
          <w:tcPr>
            <w:tcW w:w="1269" w:type="dxa"/>
            <w:tcBorders>
              <w:top w:val="nil"/>
              <w:left w:val="nil"/>
              <w:bottom w:val="single" w:sz="4" w:space="0" w:color="auto"/>
              <w:right w:val="single" w:sz="4" w:space="0" w:color="auto"/>
            </w:tcBorders>
            <w:shd w:val="clear" w:color="auto" w:fill="auto"/>
            <w:noWrap/>
            <w:vAlign w:val="center"/>
          </w:tcPr>
          <w:p w14:paraId="29B684B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A0DE3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61DCA35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87379F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10.000,00</w:t>
            </w:r>
          </w:p>
        </w:tc>
        <w:tc>
          <w:tcPr>
            <w:tcW w:w="674" w:type="dxa"/>
            <w:tcBorders>
              <w:top w:val="nil"/>
              <w:left w:val="nil"/>
              <w:bottom w:val="single" w:sz="4" w:space="0" w:color="auto"/>
              <w:right w:val="single" w:sz="4" w:space="0" w:color="auto"/>
            </w:tcBorders>
            <w:shd w:val="clear" w:color="auto" w:fill="auto"/>
            <w:noWrap/>
            <w:vAlign w:val="center"/>
          </w:tcPr>
          <w:p w14:paraId="311B543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0079DCF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5E1F425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7041673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3F5353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BD80E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162</w:t>
            </w:r>
          </w:p>
        </w:tc>
        <w:tc>
          <w:tcPr>
            <w:tcW w:w="0" w:type="auto"/>
            <w:tcBorders>
              <w:top w:val="nil"/>
              <w:left w:val="nil"/>
              <w:bottom w:val="single" w:sz="4" w:space="0" w:color="auto"/>
              <w:right w:val="single" w:sz="4" w:space="0" w:color="auto"/>
            </w:tcBorders>
            <w:shd w:val="clear" w:color="auto" w:fill="auto"/>
            <w:noWrap/>
            <w:vAlign w:val="center"/>
          </w:tcPr>
          <w:p w14:paraId="2AB7CCB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6835D94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74DE681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134C23A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619</w:t>
            </w:r>
          </w:p>
        </w:tc>
        <w:tc>
          <w:tcPr>
            <w:tcW w:w="859" w:type="dxa"/>
            <w:tcBorders>
              <w:top w:val="nil"/>
              <w:left w:val="nil"/>
              <w:bottom w:val="single" w:sz="4" w:space="0" w:color="auto"/>
              <w:right w:val="single" w:sz="4" w:space="0" w:color="auto"/>
            </w:tcBorders>
            <w:shd w:val="clear" w:color="auto" w:fill="auto"/>
            <w:noWrap/>
            <w:vAlign w:val="center"/>
          </w:tcPr>
          <w:p w14:paraId="6AFFB94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0,694</w:t>
            </w:r>
          </w:p>
        </w:tc>
        <w:tc>
          <w:tcPr>
            <w:tcW w:w="1269" w:type="dxa"/>
            <w:tcBorders>
              <w:top w:val="nil"/>
              <w:left w:val="nil"/>
              <w:bottom w:val="single" w:sz="4" w:space="0" w:color="auto"/>
              <w:right w:val="single" w:sz="4" w:space="0" w:color="auto"/>
            </w:tcBorders>
            <w:shd w:val="clear" w:color="auto" w:fill="auto"/>
            <w:noWrap/>
            <w:vAlign w:val="center"/>
          </w:tcPr>
          <w:p w14:paraId="6F7367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955A43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258A87D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E88ED4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10.000,00</w:t>
            </w:r>
          </w:p>
        </w:tc>
        <w:tc>
          <w:tcPr>
            <w:tcW w:w="674" w:type="dxa"/>
            <w:tcBorders>
              <w:top w:val="nil"/>
              <w:left w:val="nil"/>
              <w:bottom w:val="single" w:sz="4" w:space="0" w:color="auto"/>
              <w:right w:val="single" w:sz="4" w:space="0" w:color="auto"/>
            </w:tcBorders>
            <w:shd w:val="clear" w:color="auto" w:fill="auto"/>
            <w:noWrap/>
            <w:vAlign w:val="center"/>
          </w:tcPr>
          <w:p w14:paraId="7602EDB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69677A0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41C1168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278993B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0D32300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10849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3</w:t>
            </w:r>
          </w:p>
        </w:tc>
        <w:tc>
          <w:tcPr>
            <w:tcW w:w="0" w:type="auto"/>
            <w:tcBorders>
              <w:top w:val="nil"/>
              <w:left w:val="nil"/>
              <w:bottom w:val="single" w:sz="4" w:space="0" w:color="auto"/>
              <w:right w:val="single" w:sz="4" w:space="0" w:color="auto"/>
            </w:tcBorders>
            <w:shd w:val="clear" w:color="auto" w:fill="auto"/>
            <w:noWrap/>
            <w:vAlign w:val="center"/>
          </w:tcPr>
          <w:p w14:paraId="460681E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02B2FE0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27C7E4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3A82BA3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620</w:t>
            </w:r>
          </w:p>
        </w:tc>
        <w:tc>
          <w:tcPr>
            <w:tcW w:w="859" w:type="dxa"/>
            <w:tcBorders>
              <w:top w:val="nil"/>
              <w:left w:val="nil"/>
              <w:bottom w:val="single" w:sz="4" w:space="0" w:color="auto"/>
              <w:right w:val="single" w:sz="4" w:space="0" w:color="auto"/>
            </w:tcBorders>
            <w:shd w:val="clear" w:color="auto" w:fill="auto"/>
            <w:noWrap/>
            <w:vAlign w:val="center"/>
          </w:tcPr>
          <w:p w14:paraId="442E447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0,694</w:t>
            </w:r>
          </w:p>
        </w:tc>
        <w:tc>
          <w:tcPr>
            <w:tcW w:w="1269" w:type="dxa"/>
            <w:tcBorders>
              <w:top w:val="nil"/>
              <w:left w:val="nil"/>
              <w:bottom w:val="single" w:sz="4" w:space="0" w:color="auto"/>
              <w:right w:val="single" w:sz="4" w:space="0" w:color="auto"/>
            </w:tcBorders>
            <w:shd w:val="clear" w:color="auto" w:fill="auto"/>
            <w:noWrap/>
            <w:vAlign w:val="center"/>
          </w:tcPr>
          <w:p w14:paraId="3E047DF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D6046B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0184BA5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BEE2EE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0.000,00</w:t>
            </w:r>
          </w:p>
        </w:tc>
        <w:tc>
          <w:tcPr>
            <w:tcW w:w="674" w:type="dxa"/>
            <w:tcBorders>
              <w:top w:val="nil"/>
              <w:left w:val="nil"/>
              <w:bottom w:val="single" w:sz="4" w:space="0" w:color="auto"/>
              <w:right w:val="single" w:sz="4" w:space="0" w:color="auto"/>
            </w:tcBorders>
            <w:shd w:val="clear" w:color="auto" w:fill="auto"/>
            <w:noWrap/>
            <w:vAlign w:val="center"/>
          </w:tcPr>
          <w:p w14:paraId="5B89C80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4FCAB83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2F0AC8E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4BC9864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10E9074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968961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4</w:t>
            </w:r>
          </w:p>
        </w:tc>
        <w:tc>
          <w:tcPr>
            <w:tcW w:w="0" w:type="auto"/>
            <w:tcBorders>
              <w:top w:val="nil"/>
              <w:left w:val="nil"/>
              <w:bottom w:val="single" w:sz="4" w:space="0" w:color="auto"/>
              <w:right w:val="single" w:sz="4" w:space="0" w:color="auto"/>
            </w:tcBorders>
            <w:shd w:val="clear" w:color="auto" w:fill="auto"/>
            <w:noWrap/>
            <w:vAlign w:val="center"/>
          </w:tcPr>
          <w:p w14:paraId="1C53CB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55A4566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1C9293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3E2685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621</w:t>
            </w:r>
          </w:p>
        </w:tc>
        <w:tc>
          <w:tcPr>
            <w:tcW w:w="859" w:type="dxa"/>
            <w:tcBorders>
              <w:top w:val="nil"/>
              <w:left w:val="nil"/>
              <w:bottom w:val="single" w:sz="4" w:space="0" w:color="auto"/>
              <w:right w:val="single" w:sz="4" w:space="0" w:color="auto"/>
            </w:tcBorders>
            <w:shd w:val="clear" w:color="auto" w:fill="auto"/>
            <w:noWrap/>
            <w:vAlign w:val="center"/>
          </w:tcPr>
          <w:p w14:paraId="66EA43C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0,694</w:t>
            </w:r>
          </w:p>
        </w:tc>
        <w:tc>
          <w:tcPr>
            <w:tcW w:w="1269" w:type="dxa"/>
            <w:tcBorders>
              <w:top w:val="nil"/>
              <w:left w:val="nil"/>
              <w:bottom w:val="single" w:sz="4" w:space="0" w:color="auto"/>
              <w:right w:val="single" w:sz="4" w:space="0" w:color="auto"/>
            </w:tcBorders>
            <w:shd w:val="clear" w:color="auto" w:fill="auto"/>
            <w:noWrap/>
            <w:vAlign w:val="center"/>
          </w:tcPr>
          <w:p w14:paraId="44380B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51D38C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D176AD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66A26A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60.000,00</w:t>
            </w:r>
          </w:p>
        </w:tc>
        <w:tc>
          <w:tcPr>
            <w:tcW w:w="674" w:type="dxa"/>
            <w:tcBorders>
              <w:top w:val="nil"/>
              <w:left w:val="nil"/>
              <w:bottom w:val="single" w:sz="4" w:space="0" w:color="auto"/>
              <w:right w:val="single" w:sz="4" w:space="0" w:color="auto"/>
            </w:tcBorders>
            <w:shd w:val="clear" w:color="auto" w:fill="auto"/>
            <w:noWrap/>
            <w:vAlign w:val="center"/>
          </w:tcPr>
          <w:p w14:paraId="7158994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6EFCE16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766017A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5F77C5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6ED291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6C8E3B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5</w:t>
            </w:r>
          </w:p>
        </w:tc>
        <w:tc>
          <w:tcPr>
            <w:tcW w:w="0" w:type="auto"/>
            <w:tcBorders>
              <w:top w:val="nil"/>
              <w:left w:val="nil"/>
              <w:bottom w:val="single" w:sz="4" w:space="0" w:color="auto"/>
              <w:right w:val="single" w:sz="4" w:space="0" w:color="auto"/>
            </w:tcBorders>
            <w:shd w:val="clear" w:color="auto" w:fill="auto"/>
            <w:noWrap/>
            <w:vAlign w:val="center"/>
          </w:tcPr>
          <w:p w14:paraId="73D3E04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225001F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726882C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2E6EC8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622</w:t>
            </w:r>
          </w:p>
        </w:tc>
        <w:tc>
          <w:tcPr>
            <w:tcW w:w="859" w:type="dxa"/>
            <w:tcBorders>
              <w:top w:val="nil"/>
              <w:left w:val="nil"/>
              <w:bottom w:val="single" w:sz="4" w:space="0" w:color="auto"/>
              <w:right w:val="single" w:sz="4" w:space="0" w:color="auto"/>
            </w:tcBorders>
            <w:shd w:val="clear" w:color="auto" w:fill="auto"/>
            <w:noWrap/>
            <w:vAlign w:val="center"/>
          </w:tcPr>
          <w:p w14:paraId="6AFD124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0,694</w:t>
            </w:r>
          </w:p>
        </w:tc>
        <w:tc>
          <w:tcPr>
            <w:tcW w:w="1269" w:type="dxa"/>
            <w:tcBorders>
              <w:top w:val="nil"/>
              <w:left w:val="nil"/>
              <w:bottom w:val="single" w:sz="4" w:space="0" w:color="auto"/>
              <w:right w:val="single" w:sz="4" w:space="0" w:color="auto"/>
            </w:tcBorders>
            <w:shd w:val="clear" w:color="auto" w:fill="auto"/>
            <w:noWrap/>
            <w:vAlign w:val="center"/>
          </w:tcPr>
          <w:p w14:paraId="09B233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474B18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BCBB82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16377E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4.000,00</w:t>
            </w:r>
          </w:p>
        </w:tc>
        <w:tc>
          <w:tcPr>
            <w:tcW w:w="674" w:type="dxa"/>
            <w:tcBorders>
              <w:top w:val="nil"/>
              <w:left w:val="nil"/>
              <w:bottom w:val="single" w:sz="4" w:space="0" w:color="auto"/>
              <w:right w:val="single" w:sz="4" w:space="0" w:color="auto"/>
            </w:tcBorders>
            <w:shd w:val="clear" w:color="auto" w:fill="auto"/>
            <w:noWrap/>
            <w:vAlign w:val="center"/>
          </w:tcPr>
          <w:p w14:paraId="4FFC597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1F014E6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102977E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21EA5C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16DDC9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34E6D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6</w:t>
            </w:r>
          </w:p>
        </w:tc>
        <w:tc>
          <w:tcPr>
            <w:tcW w:w="0" w:type="auto"/>
            <w:tcBorders>
              <w:top w:val="nil"/>
              <w:left w:val="nil"/>
              <w:bottom w:val="single" w:sz="4" w:space="0" w:color="auto"/>
              <w:right w:val="single" w:sz="4" w:space="0" w:color="auto"/>
            </w:tcBorders>
            <w:shd w:val="clear" w:color="auto" w:fill="auto"/>
            <w:noWrap/>
            <w:vAlign w:val="center"/>
          </w:tcPr>
          <w:p w14:paraId="32C934D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6BFDA7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7D05249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4959FB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656</w:t>
            </w:r>
          </w:p>
        </w:tc>
        <w:tc>
          <w:tcPr>
            <w:tcW w:w="859" w:type="dxa"/>
            <w:tcBorders>
              <w:top w:val="nil"/>
              <w:left w:val="nil"/>
              <w:bottom w:val="single" w:sz="4" w:space="0" w:color="auto"/>
              <w:right w:val="single" w:sz="4" w:space="0" w:color="auto"/>
            </w:tcBorders>
            <w:shd w:val="clear" w:color="auto" w:fill="auto"/>
            <w:noWrap/>
            <w:vAlign w:val="center"/>
          </w:tcPr>
          <w:p w14:paraId="1C06592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0,464</w:t>
            </w:r>
          </w:p>
        </w:tc>
        <w:tc>
          <w:tcPr>
            <w:tcW w:w="1269" w:type="dxa"/>
            <w:tcBorders>
              <w:top w:val="nil"/>
              <w:left w:val="nil"/>
              <w:bottom w:val="single" w:sz="4" w:space="0" w:color="auto"/>
              <w:right w:val="single" w:sz="4" w:space="0" w:color="auto"/>
            </w:tcBorders>
            <w:shd w:val="clear" w:color="auto" w:fill="auto"/>
            <w:noWrap/>
            <w:vAlign w:val="center"/>
          </w:tcPr>
          <w:p w14:paraId="3A96D22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70A249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6B29EA8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2170FB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50.000,00</w:t>
            </w:r>
          </w:p>
        </w:tc>
        <w:tc>
          <w:tcPr>
            <w:tcW w:w="674" w:type="dxa"/>
            <w:tcBorders>
              <w:top w:val="nil"/>
              <w:left w:val="nil"/>
              <w:bottom w:val="single" w:sz="4" w:space="0" w:color="auto"/>
              <w:right w:val="single" w:sz="4" w:space="0" w:color="auto"/>
            </w:tcBorders>
            <w:shd w:val="clear" w:color="auto" w:fill="auto"/>
            <w:noWrap/>
            <w:vAlign w:val="center"/>
          </w:tcPr>
          <w:p w14:paraId="09C1BA4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681388A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506F947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639E77F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5239B7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EB418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7</w:t>
            </w:r>
          </w:p>
        </w:tc>
        <w:tc>
          <w:tcPr>
            <w:tcW w:w="0" w:type="auto"/>
            <w:tcBorders>
              <w:top w:val="nil"/>
              <w:left w:val="nil"/>
              <w:bottom w:val="single" w:sz="4" w:space="0" w:color="auto"/>
              <w:right w:val="single" w:sz="4" w:space="0" w:color="auto"/>
            </w:tcBorders>
            <w:shd w:val="clear" w:color="auto" w:fill="auto"/>
            <w:noWrap/>
            <w:vAlign w:val="center"/>
          </w:tcPr>
          <w:p w14:paraId="5E18B3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74AA58F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4623C90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65E5094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657</w:t>
            </w:r>
          </w:p>
        </w:tc>
        <w:tc>
          <w:tcPr>
            <w:tcW w:w="859" w:type="dxa"/>
            <w:tcBorders>
              <w:top w:val="nil"/>
              <w:left w:val="nil"/>
              <w:bottom w:val="single" w:sz="4" w:space="0" w:color="auto"/>
              <w:right w:val="single" w:sz="4" w:space="0" w:color="auto"/>
            </w:tcBorders>
            <w:shd w:val="clear" w:color="auto" w:fill="auto"/>
            <w:noWrap/>
            <w:vAlign w:val="center"/>
          </w:tcPr>
          <w:p w14:paraId="1EA2F2C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0,464</w:t>
            </w:r>
          </w:p>
        </w:tc>
        <w:tc>
          <w:tcPr>
            <w:tcW w:w="1269" w:type="dxa"/>
            <w:tcBorders>
              <w:top w:val="nil"/>
              <w:left w:val="nil"/>
              <w:bottom w:val="single" w:sz="4" w:space="0" w:color="auto"/>
              <w:right w:val="single" w:sz="4" w:space="0" w:color="auto"/>
            </w:tcBorders>
            <w:shd w:val="clear" w:color="auto" w:fill="auto"/>
            <w:noWrap/>
            <w:vAlign w:val="center"/>
          </w:tcPr>
          <w:p w14:paraId="6C4825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6D6EA4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1DE63FC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52A29B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94.000,00</w:t>
            </w:r>
          </w:p>
        </w:tc>
        <w:tc>
          <w:tcPr>
            <w:tcW w:w="674" w:type="dxa"/>
            <w:tcBorders>
              <w:top w:val="nil"/>
              <w:left w:val="nil"/>
              <w:bottom w:val="single" w:sz="4" w:space="0" w:color="auto"/>
              <w:right w:val="single" w:sz="4" w:space="0" w:color="auto"/>
            </w:tcBorders>
            <w:shd w:val="clear" w:color="auto" w:fill="auto"/>
            <w:noWrap/>
            <w:vAlign w:val="center"/>
          </w:tcPr>
          <w:p w14:paraId="5D8EF23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4FEF5D0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2CCFE99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3F4069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6FC369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210213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8</w:t>
            </w:r>
          </w:p>
        </w:tc>
        <w:tc>
          <w:tcPr>
            <w:tcW w:w="0" w:type="auto"/>
            <w:tcBorders>
              <w:top w:val="nil"/>
              <w:left w:val="nil"/>
              <w:bottom w:val="single" w:sz="4" w:space="0" w:color="auto"/>
              <w:right w:val="single" w:sz="4" w:space="0" w:color="auto"/>
            </w:tcBorders>
            <w:shd w:val="clear" w:color="auto" w:fill="auto"/>
            <w:noWrap/>
            <w:vAlign w:val="center"/>
          </w:tcPr>
          <w:p w14:paraId="1FD6ED8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136451B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0AA0310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3E8689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691</w:t>
            </w:r>
          </w:p>
        </w:tc>
        <w:tc>
          <w:tcPr>
            <w:tcW w:w="859" w:type="dxa"/>
            <w:tcBorders>
              <w:top w:val="nil"/>
              <w:left w:val="nil"/>
              <w:bottom w:val="single" w:sz="4" w:space="0" w:color="auto"/>
              <w:right w:val="single" w:sz="4" w:space="0" w:color="auto"/>
            </w:tcBorders>
            <w:shd w:val="clear" w:color="auto" w:fill="auto"/>
            <w:noWrap/>
            <w:vAlign w:val="center"/>
          </w:tcPr>
          <w:p w14:paraId="4A53F6C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0,233</w:t>
            </w:r>
          </w:p>
        </w:tc>
        <w:tc>
          <w:tcPr>
            <w:tcW w:w="1269" w:type="dxa"/>
            <w:tcBorders>
              <w:top w:val="nil"/>
              <w:left w:val="nil"/>
              <w:bottom w:val="single" w:sz="4" w:space="0" w:color="auto"/>
              <w:right w:val="single" w:sz="4" w:space="0" w:color="auto"/>
            </w:tcBorders>
            <w:shd w:val="clear" w:color="auto" w:fill="auto"/>
            <w:noWrap/>
            <w:vAlign w:val="center"/>
          </w:tcPr>
          <w:p w14:paraId="122F807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35F5F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CEBBCE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ABBAE6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52.000,00</w:t>
            </w:r>
          </w:p>
        </w:tc>
        <w:tc>
          <w:tcPr>
            <w:tcW w:w="674" w:type="dxa"/>
            <w:tcBorders>
              <w:top w:val="nil"/>
              <w:left w:val="nil"/>
              <w:bottom w:val="single" w:sz="4" w:space="0" w:color="auto"/>
              <w:right w:val="single" w:sz="4" w:space="0" w:color="auto"/>
            </w:tcBorders>
            <w:shd w:val="clear" w:color="auto" w:fill="auto"/>
            <w:noWrap/>
            <w:vAlign w:val="center"/>
          </w:tcPr>
          <w:p w14:paraId="4D1FA61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5233FBC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2F4DD97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589C15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863D98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4C6A9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9</w:t>
            </w:r>
          </w:p>
        </w:tc>
        <w:tc>
          <w:tcPr>
            <w:tcW w:w="0" w:type="auto"/>
            <w:tcBorders>
              <w:top w:val="nil"/>
              <w:left w:val="nil"/>
              <w:bottom w:val="single" w:sz="4" w:space="0" w:color="auto"/>
              <w:right w:val="single" w:sz="4" w:space="0" w:color="auto"/>
            </w:tcBorders>
            <w:shd w:val="clear" w:color="auto" w:fill="auto"/>
            <w:noWrap/>
            <w:vAlign w:val="center"/>
          </w:tcPr>
          <w:p w14:paraId="1472B58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0FABE0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4FC1254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3FBFFAD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692</w:t>
            </w:r>
          </w:p>
        </w:tc>
        <w:tc>
          <w:tcPr>
            <w:tcW w:w="859" w:type="dxa"/>
            <w:tcBorders>
              <w:top w:val="nil"/>
              <w:left w:val="nil"/>
              <w:bottom w:val="single" w:sz="4" w:space="0" w:color="auto"/>
              <w:right w:val="single" w:sz="4" w:space="0" w:color="auto"/>
            </w:tcBorders>
            <w:shd w:val="clear" w:color="auto" w:fill="auto"/>
            <w:noWrap/>
            <w:vAlign w:val="center"/>
          </w:tcPr>
          <w:p w14:paraId="4307197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0,233</w:t>
            </w:r>
          </w:p>
        </w:tc>
        <w:tc>
          <w:tcPr>
            <w:tcW w:w="1269" w:type="dxa"/>
            <w:tcBorders>
              <w:top w:val="nil"/>
              <w:left w:val="nil"/>
              <w:bottom w:val="single" w:sz="4" w:space="0" w:color="auto"/>
              <w:right w:val="single" w:sz="4" w:space="0" w:color="auto"/>
            </w:tcBorders>
            <w:shd w:val="clear" w:color="auto" w:fill="auto"/>
            <w:noWrap/>
            <w:vAlign w:val="center"/>
          </w:tcPr>
          <w:p w14:paraId="0267F04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87885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72B2701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28389B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52.000,00</w:t>
            </w:r>
          </w:p>
        </w:tc>
        <w:tc>
          <w:tcPr>
            <w:tcW w:w="674" w:type="dxa"/>
            <w:tcBorders>
              <w:top w:val="nil"/>
              <w:left w:val="nil"/>
              <w:bottom w:val="single" w:sz="4" w:space="0" w:color="auto"/>
              <w:right w:val="single" w:sz="4" w:space="0" w:color="auto"/>
            </w:tcBorders>
            <w:shd w:val="clear" w:color="auto" w:fill="auto"/>
            <w:noWrap/>
            <w:vAlign w:val="center"/>
          </w:tcPr>
          <w:p w14:paraId="4B47C78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1BBED59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0315079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58D1818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C4817E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99E43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0</w:t>
            </w:r>
          </w:p>
        </w:tc>
        <w:tc>
          <w:tcPr>
            <w:tcW w:w="0" w:type="auto"/>
            <w:tcBorders>
              <w:top w:val="nil"/>
              <w:left w:val="nil"/>
              <w:bottom w:val="single" w:sz="4" w:space="0" w:color="auto"/>
              <w:right w:val="single" w:sz="4" w:space="0" w:color="auto"/>
            </w:tcBorders>
            <w:shd w:val="clear" w:color="auto" w:fill="auto"/>
            <w:noWrap/>
            <w:vAlign w:val="center"/>
          </w:tcPr>
          <w:p w14:paraId="379FBF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0687144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07218F4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2D828C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724</w:t>
            </w:r>
          </w:p>
        </w:tc>
        <w:tc>
          <w:tcPr>
            <w:tcW w:w="859" w:type="dxa"/>
            <w:tcBorders>
              <w:top w:val="nil"/>
              <w:left w:val="nil"/>
              <w:bottom w:val="single" w:sz="4" w:space="0" w:color="auto"/>
              <w:right w:val="single" w:sz="4" w:space="0" w:color="auto"/>
            </w:tcBorders>
            <w:shd w:val="clear" w:color="auto" w:fill="auto"/>
            <w:noWrap/>
            <w:vAlign w:val="center"/>
          </w:tcPr>
          <w:p w14:paraId="0452388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0,002</w:t>
            </w:r>
          </w:p>
        </w:tc>
        <w:tc>
          <w:tcPr>
            <w:tcW w:w="1269" w:type="dxa"/>
            <w:tcBorders>
              <w:top w:val="nil"/>
              <w:left w:val="nil"/>
              <w:bottom w:val="single" w:sz="4" w:space="0" w:color="auto"/>
              <w:right w:val="single" w:sz="4" w:space="0" w:color="auto"/>
            </w:tcBorders>
            <w:shd w:val="clear" w:color="auto" w:fill="auto"/>
            <w:noWrap/>
            <w:vAlign w:val="center"/>
          </w:tcPr>
          <w:p w14:paraId="61500B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6D639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737B8ED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624294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52.000,00</w:t>
            </w:r>
          </w:p>
        </w:tc>
        <w:tc>
          <w:tcPr>
            <w:tcW w:w="674" w:type="dxa"/>
            <w:tcBorders>
              <w:top w:val="nil"/>
              <w:left w:val="nil"/>
              <w:bottom w:val="single" w:sz="4" w:space="0" w:color="auto"/>
              <w:right w:val="single" w:sz="4" w:space="0" w:color="auto"/>
            </w:tcBorders>
            <w:shd w:val="clear" w:color="auto" w:fill="auto"/>
            <w:noWrap/>
            <w:vAlign w:val="center"/>
          </w:tcPr>
          <w:p w14:paraId="1450217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611FE30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1F55BB3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36FB285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F247FD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CADC6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1</w:t>
            </w:r>
          </w:p>
        </w:tc>
        <w:tc>
          <w:tcPr>
            <w:tcW w:w="0" w:type="auto"/>
            <w:tcBorders>
              <w:top w:val="nil"/>
              <w:left w:val="nil"/>
              <w:bottom w:val="single" w:sz="4" w:space="0" w:color="auto"/>
              <w:right w:val="single" w:sz="4" w:space="0" w:color="auto"/>
            </w:tcBorders>
            <w:shd w:val="clear" w:color="auto" w:fill="auto"/>
            <w:noWrap/>
            <w:vAlign w:val="center"/>
          </w:tcPr>
          <w:p w14:paraId="057543B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7EB2979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246E883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3F6BC8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725</w:t>
            </w:r>
          </w:p>
        </w:tc>
        <w:tc>
          <w:tcPr>
            <w:tcW w:w="859" w:type="dxa"/>
            <w:tcBorders>
              <w:top w:val="nil"/>
              <w:left w:val="nil"/>
              <w:bottom w:val="single" w:sz="4" w:space="0" w:color="auto"/>
              <w:right w:val="single" w:sz="4" w:space="0" w:color="auto"/>
            </w:tcBorders>
            <w:shd w:val="clear" w:color="auto" w:fill="auto"/>
            <w:noWrap/>
            <w:vAlign w:val="center"/>
          </w:tcPr>
          <w:p w14:paraId="24EDE9D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0,002</w:t>
            </w:r>
          </w:p>
        </w:tc>
        <w:tc>
          <w:tcPr>
            <w:tcW w:w="1269" w:type="dxa"/>
            <w:tcBorders>
              <w:top w:val="nil"/>
              <w:left w:val="nil"/>
              <w:bottom w:val="single" w:sz="4" w:space="0" w:color="auto"/>
              <w:right w:val="single" w:sz="4" w:space="0" w:color="auto"/>
            </w:tcBorders>
            <w:shd w:val="clear" w:color="auto" w:fill="auto"/>
            <w:noWrap/>
            <w:vAlign w:val="center"/>
          </w:tcPr>
          <w:p w14:paraId="562F8AA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8E639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349011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2BC31B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52.000,00</w:t>
            </w:r>
          </w:p>
        </w:tc>
        <w:tc>
          <w:tcPr>
            <w:tcW w:w="674" w:type="dxa"/>
            <w:tcBorders>
              <w:top w:val="nil"/>
              <w:left w:val="nil"/>
              <w:bottom w:val="single" w:sz="4" w:space="0" w:color="auto"/>
              <w:right w:val="single" w:sz="4" w:space="0" w:color="auto"/>
            </w:tcBorders>
            <w:shd w:val="clear" w:color="auto" w:fill="auto"/>
            <w:noWrap/>
            <w:vAlign w:val="center"/>
          </w:tcPr>
          <w:p w14:paraId="58CC093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2689F3E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155F6B0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089960D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FFC9D7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648C78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2</w:t>
            </w:r>
          </w:p>
        </w:tc>
        <w:tc>
          <w:tcPr>
            <w:tcW w:w="0" w:type="auto"/>
            <w:tcBorders>
              <w:top w:val="nil"/>
              <w:left w:val="nil"/>
              <w:bottom w:val="single" w:sz="4" w:space="0" w:color="auto"/>
              <w:right w:val="single" w:sz="4" w:space="0" w:color="auto"/>
            </w:tcBorders>
            <w:shd w:val="clear" w:color="auto" w:fill="auto"/>
            <w:noWrap/>
            <w:vAlign w:val="center"/>
          </w:tcPr>
          <w:p w14:paraId="211C36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5262C0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317B56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63A5EF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726</w:t>
            </w:r>
          </w:p>
        </w:tc>
        <w:tc>
          <w:tcPr>
            <w:tcW w:w="859" w:type="dxa"/>
            <w:tcBorders>
              <w:top w:val="nil"/>
              <w:left w:val="nil"/>
              <w:bottom w:val="single" w:sz="4" w:space="0" w:color="auto"/>
              <w:right w:val="single" w:sz="4" w:space="0" w:color="auto"/>
            </w:tcBorders>
            <w:shd w:val="clear" w:color="auto" w:fill="auto"/>
            <w:noWrap/>
            <w:vAlign w:val="center"/>
          </w:tcPr>
          <w:p w14:paraId="6FEAF50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0,002</w:t>
            </w:r>
          </w:p>
        </w:tc>
        <w:tc>
          <w:tcPr>
            <w:tcW w:w="1269" w:type="dxa"/>
            <w:tcBorders>
              <w:top w:val="nil"/>
              <w:left w:val="nil"/>
              <w:bottom w:val="single" w:sz="4" w:space="0" w:color="auto"/>
              <w:right w:val="single" w:sz="4" w:space="0" w:color="auto"/>
            </w:tcBorders>
            <w:shd w:val="clear" w:color="auto" w:fill="auto"/>
            <w:noWrap/>
            <w:vAlign w:val="center"/>
          </w:tcPr>
          <w:p w14:paraId="23C6354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5F6BFD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662A1C7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892725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11.000,00</w:t>
            </w:r>
          </w:p>
        </w:tc>
        <w:tc>
          <w:tcPr>
            <w:tcW w:w="674" w:type="dxa"/>
            <w:tcBorders>
              <w:top w:val="nil"/>
              <w:left w:val="nil"/>
              <w:bottom w:val="single" w:sz="4" w:space="0" w:color="auto"/>
              <w:right w:val="single" w:sz="4" w:space="0" w:color="auto"/>
            </w:tcBorders>
            <w:shd w:val="clear" w:color="auto" w:fill="auto"/>
            <w:noWrap/>
            <w:vAlign w:val="center"/>
          </w:tcPr>
          <w:p w14:paraId="2538880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04C694D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5149977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0F45488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658D10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931B5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w:t>
            </w:r>
          </w:p>
        </w:tc>
        <w:tc>
          <w:tcPr>
            <w:tcW w:w="0" w:type="auto"/>
            <w:tcBorders>
              <w:top w:val="nil"/>
              <w:left w:val="nil"/>
              <w:bottom w:val="single" w:sz="4" w:space="0" w:color="auto"/>
              <w:right w:val="single" w:sz="4" w:space="0" w:color="auto"/>
            </w:tcBorders>
            <w:shd w:val="clear" w:color="auto" w:fill="auto"/>
            <w:noWrap/>
            <w:vAlign w:val="center"/>
          </w:tcPr>
          <w:p w14:paraId="12FC61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7733B1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1523C5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18657CE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754</w:t>
            </w:r>
          </w:p>
        </w:tc>
        <w:tc>
          <w:tcPr>
            <w:tcW w:w="859" w:type="dxa"/>
            <w:tcBorders>
              <w:top w:val="nil"/>
              <w:left w:val="nil"/>
              <w:bottom w:val="single" w:sz="4" w:space="0" w:color="auto"/>
              <w:right w:val="single" w:sz="4" w:space="0" w:color="auto"/>
            </w:tcBorders>
            <w:shd w:val="clear" w:color="auto" w:fill="auto"/>
            <w:noWrap/>
            <w:vAlign w:val="center"/>
          </w:tcPr>
          <w:p w14:paraId="0875D8A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9,770</w:t>
            </w:r>
          </w:p>
        </w:tc>
        <w:tc>
          <w:tcPr>
            <w:tcW w:w="1269" w:type="dxa"/>
            <w:tcBorders>
              <w:top w:val="nil"/>
              <w:left w:val="nil"/>
              <w:bottom w:val="single" w:sz="4" w:space="0" w:color="auto"/>
              <w:right w:val="single" w:sz="4" w:space="0" w:color="auto"/>
            </w:tcBorders>
            <w:shd w:val="clear" w:color="auto" w:fill="auto"/>
            <w:noWrap/>
            <w:vAlign w:val="center"/>
          </w:tcPr>
          <w:p w14:paraId="2C0548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1BFE05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190D542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F611B2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3.000,00</w:t>
            </w:r>
          </w:p>
        </w:tc>
        <w:tc>
          <w:tcPr>
            <w:tcW w:w="674" w:type="dxa"/>
            <w:tcBorders>
              <w:top w:val="nil"/>
              <w:left w:val="nil"/>
              <w:bottom w:val="single" w:sz="4" w:space="0" w:color="auto"/>
              <w:right w:val="single" w:sz="4" w:space="0" w:color="auto"/>
            </w:tcBorders>
            <w:shd w:val="clear" w:color="auto" w:fill="auto"/>
            <w:noWrap/>
            <w:vAlign w:val="center"/>
          </w:tcPr>
          <w:p w14:paraId="3B5B849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40FAF53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769D2C3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06B55A6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78F67B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85867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4</w:t>
            </w:r>
          </w:p>
        </w:tc>
        <w:tc>
          <w:tcPr>
            <w:tcW w:w="0" w:type="auto"/>
            <w:tcBorders>
              <w:top w:val="nil"/>
              <w:left w:val="nil"/>
              <w:bottom w:val="single" w:sz="4" w:space="0" w:color="auto"/>
              <w:right w:val="single" w:sz="4" w:space="0" w:color="auto"/>
            </w:tcBorders>
            <w:shd w:val="clear" w:color="auto" w:fill="auto"/>
            <w:noWrap/>
            <w:vAlign w:val="center"/>
          </w:tcPr>
          <w:p w14:paraId="0282490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5B378C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7D1A80C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7CCA90E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755</w:t>
            </w:r>
          </w:p>
        </w:tc>
        <w:tc>
          <w:tcPr>
            <w:tcW w:w="859" w:type="dxa"/>
            <w:tcBorders>
              <w:top w:val="nil"/>
              <w:left w:val="nil"/>
              <w:bottom w:val="single" w:sz="4" w:space="0" w:color="auto"/>
              <w:right w:val="single" w:sz="4" w:space="0" w:color="auto"/>
            </w:tcBorders>
            <w:shd w:val="clear" w:color="auto" w:fill="auto"/>
            <w:noWrap/>
            <w:vAlign w:val="center"/>
          </w:tcPr>
          <w:p w14:paraId="0224F21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9,770</w:t>
            </w:r>
          </w:p>
        </w:tc>
        <w:tc>
          <w:tcPr>
            <w:tcW w:w="1269" w:type="dxa"/>
            <w:tcBorders>
              <w:top w:val="nil"/>
              <w:left w:val="nil"/>
              <w:bottom w:val="single" w:sz="4" w:space="0" w:color="auto"/>
              <w:right w:val="single" w:sz="4" w:space="0" w:color="auto"/>
            </w:tcBorders>
            <w:shd w:val="clear" w:color="auto" w:fill="auto"/>
            <w:noWrap/>
            <w:vAlign w:val="center"/>
          </w:tcPr>
          <w:p w14:paraId="5E67200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545CDE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1F8B0F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CAAE23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3.000,00</w:t>
            </w:r>
          </w:p>
        </w:tc>
        <w:tc>
          <w:tcPr>
            <w:tcW w:w="674" w:type="dxa"/>
            <w:tcBorders>
              <w:top w:val="nil"/>
              <w:left w:val="nil"/>
              <w:bottom w:val="single" w:sz="4" w:space="0" w:color="auto"/>
              <w:right w:val="single" w:sz="4" w:space="0" w:color="auto"/>
            </w:tcBorders>
            <w:shd w:val="clear" w:color="auto" w:fill="auto"/>
            <w:noWrap/>
            <w:vAlign w:val="center"/>
          </w:tcPr>
          <w:p w14:paraId="52B4CE3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7D58E2D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5602FC1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4B8CE73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B2A71A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38BF5C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5</w:t>
            </w:r>
          </w:p>
        </w:tc>
        <w:tc>
          <w:tcPr>
            <w:tcW w:w="0" w:type="auto"/>
            <w:tcBorders>
              <w:top w:val="nil"/>
              <w:left w:val="nil"/>
              <w:bottom w:val="single" w:sz="4" w:space="0" w:color="auto"/>
              <w:right w:val="single" w:sz="4" w:space="0" w:color="auto"/>
            </w:tcBorders>
            <w:shd w:val="clear" w:color="auto" w:fill="auto"/>
            <w:noWrap/>
            <w:vAlign w:val="center"/>
          </w:tcPr>
          <w:p w14:paraId="3B5FF8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6BCF3A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080BBA1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44EE24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756</w:t>
            </w:r>
          </w:p>
        </w:tc>
        <w:tc>
          <w:tcPr>
            <w:tcW w:w="859" w:type="dxa"/>
            <w:tcBorders>
              <w:top w:val="nil"/>
              <w:left w:val="nil"/>
              <w:bottom w:val="single" w:sz="4" w:space="0" w:color="auto"/>
              <w:right w:val="single" w:sz="4" w:space="0" w:color="auto"/>
            </w:tcBorders>
            <w:shd w:val="clear" w:color="auto" w:fill="auto"/>
            <w:noWrap/>
            <w:vAlign w:val="center"/>
          </w:tcPr>
          <w:p w14:paraId="7F01B60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9,770</w:t>
            </w:r>
          </w:p>
        </w:tc>
        <w:tc>
          <w:tcPr>
            <w:tcW w:w="1269" w:type="dxa"/>
            <w:tcBorders>
              <w:top w:val="nil"/>
              <w:left w:val="nil"/>
              <w:bottom w:val="single" w:sz="4" w:space="0" w:color="auto"/>
              <w:right w:val="single" w:sz="4" w:space="0" w:color="auto"/>
            </w:tcBorders>
            <w:shd w:val="clear" w:color="auto" w:fill="auto"/>
            <w:noWrap/>
            <w:vAlign w:val="center"/>
          </w:tcPr>
          <w:p w14:paraId="7FB1C2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18CEC9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765DADD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2E28EB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3.000,00</w:t>
            </w:r>
          </w:p>
        </w:tc>
        <w:tc>
          <w:tcPr>
            <w:tcW w:w="674" w:type="dxa"/>
            <w:tcBorders>
              <w:top w:val="nil"/>
              <w:left w:val="nil"/>
              <w:bottom w:val="single" w:sz="4" w:space="0" w:color="auto"/>
              <w:right w:val="single" w:sz="4" w:space="0" w:color="auto"/>
            </w:tcBorders>
            <w:shd w:val="clear" w:color="auto" w:fill="auto"/>
            <w:noWrap/>
            <w:vAlign w:val="center"/>
          </w:tcPr>
          <w:p w14:paraId="488996C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616A7F7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4DA94FB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736455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B3FC6A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656CA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6</w:t>
            </w:r>
          </w:p>
        </w:tc>
        <w:tc>
          <w:tcPr>
            <w:tcW w:w="0" w:type="auto"/>
            <w:tcBorders>
              <w:top w:val="nil"/>
              <w:left w:val="nil"/>
              <w:bottom w:val="single" w:sz="4" w:space="0" w:color="auto"/>
              <w:right w:val="single" w:sz="4" w:space="0" w:color="auto"/>
            </w:tcBorders>
            <w:shd w:val="clear" w:color="auto" w:fill="auto"/>
            <w:noWrap/>
            <w:vAlign w:val="center"/>
          </w:tcPr>
          <w:p w14:paraId="5A95A30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399BA56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2325F9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02DABDD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780</w:t>
            </w:r>
          </w:p>
        </w:tc>
        <w:tc>
          <w:tcPr>
            <w:tcW w:w="859" w:type="dxa"/>
            <w:tcBorders>
              <w:top w:val="nil"/>
              <w:left w:val="nil"/>
              <w:bottom w:val="single" w:sz="4" w:space="0" w:color="auto"/>
              <w:right w:val="single" w:sz="4" w:space="0" w:color="auto"/>
            </w:tcBorders>
            <w:shd w:val="clear" w:color="auto" w:fill="auto"/>
            <w:noWrap/>
            <w:vAlign w:val="center"/>
          </w:tcPr>
          <w:p w14:paraId="1CB2C9E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9,537</w:t>
            </w:r>
          </w:p>
        </w:tc>
        <w:tc>
          <w:tcPr>
            <w:tcW w:w="1269" w:type="dxa"/>
            <w:tcBorders>
              <w:top w:val="nil"/>
              <w:left w:val="nil"/>
              <w:bottom w:val="single" w:sz="4" w:space="0" w:color="auto"/>
              <w:right w:val="single" w:sz="4" w:space="0" w:color="auto"/>
            </w:tcBorders>
            <w:shd w:val="clear" w:color="auto" w:fill="auto"/>
            <w:noWrap/>
            <w:vAlign w:val="center"/>
          </w:tcPr>
          <w:p w14:paraId="11F7D3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B8ACA8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468847D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5385F1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28.000,00</w:t>
            </w:r>
          </w:p>
        </w:tc>
        <w:tc>
          <w:tcPr>
            <w:tcW w:w="674" w:type="dxa"/>
            <w:tcBorders>
              <w:top w:val="nil"/>
              <w:left w:val="nil"/>
              <w:bottom w:val="single" w:sz="4" w:space="0" w:color="auto"/>
              <w:right w:val="single" w:sz="4" w:space="0" w:color="auto"/>
            </w:tcBorders>
            <w:shd w:val="clear" w:color="auto" w:fill="auto"/>
            <w:noWrap/>
            <w:vAlign w:val="center"/>
          </w:tcPr>
          <w:p w14:paraId="0EA3DAD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3F0FC8B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5B94076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58ED86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0B1BCBD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8B3E72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7</w:t>
            </w:r>
          </w:p>
        </w:tc>
        <w:tc>
          <w:tcPr>
            <w:tcW w:w="0" w:type="auto"/>
            <w:tcBorders>
              <w:top w:val="nil"/>
              <w:left w:val="nil"/>
              <w:bottom w:val="single" w:sz="4" w:space="0" w:color="auto"/>
              <w:right w:val="single" w:sz="4" w:space="0" w:color="auto"/>
            </w:tcBorders>
            <w:shd w:val="clear" w:color="auto" w:fill="auto"/>
            <w:noWrap/>
            <w:vAlign w:val="center"/>
          </w:tcPr>
          <w:p w14:paraId="38B6B2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53E15C9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07A962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0821516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781</w:t>
            </w:r>
          </w:p>
        </w:tc>
        <w:tc>
          <w:tcPr>
            <w:tcW w:w="859" w:type="dxa"/>
            <w:tcBorders>
              <w:top w:val="nil"/>
              <w:left w:val="nil"/>
              <w:bottom w:val="single" w:sz="4" w:space="0" w:color="auto"/>
              <w:right w:val="single" w:sz="4" w:space="0" w:color="auto"/>
            </w:tcBorders>
            <w:shd w:val="clear" w:color="auto" w:fill="auto"/>
            <w:noWrap/>
            <w:vAlign w:val="center"/>
          </w:tcPr>
          <w:p w14:paraId="013B8C4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9,537</w:t>
            </w:r>
          </w:p>
        </w:tc>
        <w:tc>
          <w:tcPr>
            <w:tcW w:w="1269" w:type="dxa"/>
            <w:tcBorders>
              <w:top w:val="nil"/>
              <w:left w:val="nil"/>
              <w:bottom w:val="single" w:sz="4" w:space="0" w:color="auto"/>
              <w:right w:val="single" w:sz="4" w:space="0" w:color="auto"/>
            </w:tcBorders>
            <w:shd w:val="clear" w:color="auto" w:fill="auto"/>
            <w:noWrap/>
            <w:vAlign w:val="center"/>
          </w:tcPr>
          <w:p w14:paraId="6480F5F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269598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E9C6FF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27FAA4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98.000,00</w:t>
            </w:r>
          </w:p>
        </w:tc>
        <w:tc>
          <w:tcPr>
            <w:tcW w:w="674" w:type="dxa"/>
            <w:tcBorders>
              <w:top w:val="nil"/>
              <w:left w:val="nil"/>
              <w:bottom w:val="single" w:sz="4" w:space="0" w:color="auto"/>
              <w:right w:val="single" w:sz="4" w:space="0" w:color="auto"/>
            </w:tcBorders>
            <w:shd w:val="clear" w:color="auto" w:fill="auto"/>
            <w:noWrap/>
            <w:vAlign w:val="center"/>
          </w:tcPr>
          <w:p w14:paraId="66B50A7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4A5F3D7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42C4D31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13E31EA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01F571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46751B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8</w:t>
            </w:r>
          </w:p>
        </w:tc>
        <w:tc>
          <w:tcPr>
            <w:tcW w:w="0" w:type="auto"/>
            <w:tcBorders>
              <w:top w:val="nil"/>
              <w:left w:val="nil"/>
              <w:bottom w:val="single" w:sz="4" w:space="0" w:color="auto"/>
              <w:right w:val="single" w:sz="4" w:space="0" w:color="auto"/>
            </w:tcBorders>
            <w:shd w:val="clear" w:color="auto" w:fill="auto"/>
            <w:noWrap/>
            <w:vAlign w:val="center"/>
          </w:tcPr>
          <w:p w14:paraId="4AB6C1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601DEA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76BB680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0E92C1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782</w:t>
            </w:r>
          </w:p>
        </w:tc>
        <w:tc>
          <w:tcPr>
            <w:tcW w:w="859" w:type="dxa"/>
            <w:tcBorders>
              <w:top w:val="nil"/>
              <w:left w:val="nil"/>
              <w:bottom w:val="single" w:sz="4" w:space="0" w:color="auto"/>
              <w:right w:val="single" w:sz="4" w:space="0" w:color="auto"/>
            </w:tcBorders>
            <w:shd w:val="clear" w:color="auto" w:fill="auto"/>
            <w:noWrap/>
            <w:vAlign w:val="center"/>
          </w:tcPr>
          <w:p w14:paraId="2F1E55F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9,537</w:t>
            </w:r>
          </w:p>
        </w:tc>
        <w:tc>
          <w:tcPr>
            <w:tcW w:w="1269" w:type="dxa"/>
            <w:tcBorders>
              <w:top w:val="nil"/>
              <w:left w:val="nil"/>
              <w:bottom w:val="single" w:sz="4" w:space="0" w:color="auto"/>
              <w:right w:val="single" w:sz="4" w:space="0" w:color="auto"/>
            </w:tcBorders>
            <w:shd w:val="clear" w:color="auto" w:fill="auto"/>
            <w:noWrap/>
            <w:vAlign w:val="center"/>
          </w:tcPr>
          <w:p w14:paraId="39D569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B3C71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68E3781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983A2F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42.000,00</w:t>
            </w:r>
          </w:p>
        </w:tc>
        <w:tc>
          <w:tcPr>
            <w:tcW w:w="674" w:type="dxa"/>
            <w:tcBorders>
              <w:top w:val="nil"/>
              <w:left w:val="nil"/>
              <w:bottom w:val="single" w:sz="4" w:space="0" w:color="auto"/>
              <w:right w:val="single" w:sz="4" w:space="0" w:color="auto"/>
            </w:tcBorders>
            <w:shd w:val="clear" w:color="auto" w:fill="auto"/>
            <w:noWrap/>
            <w:vAlign w:val="center"/>
          </w:tcPr>
          <w:p w14:paraId="4A0F9A9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53A9BFC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322E64D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38DEA2F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0291ED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D5CFA6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9</w:t>
            </w:r>
          </w:p>
        </w:tc>
        <w:tc>
          <w:tcPr>
            <w:tcW w:w="0" w:type="auto"/>
            <w:tcBorders>
              <w:top w:val="nil"/>
              <w:left w:val="nil"/>
              <w:bottom w:val="single" w:sz="4" w:space="0" w:color="auto"/>
              <w:right w:val="single" w:sz="4" w:space="0" w:color="auto"/>
            </w:tcBorders>
            <w:shd w:val="clear" w:color="auto" w:fill="auto"/>
            <w:noWrap/>
            <w:vAlign w:val="center"/>
          </w:tcPr>
          <w:p w14:paraId="52FE19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792DE1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702303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0A498AF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805</w:t>
            </w:r>
          </w:p>
        </w:tc>
        <w:tc>
          <w:tcPr>
            <w:tcW w:w="859" w:type="dxa"/>
            <w:tcBorders>
              <w:top w:val="nil"/>
              <w:left w:val="nil"/>
              <w:bottom w:val="single" w:sz="4" w:space="0" w:color="auto"/>
              <w:right w:val="single" w:sz="4" w:space="0" w:color="auto"/>
            </w:tcBorders>
            <w:shd w:val="clear" w:color="auto" w:fill="auto"/>
            <w:noWrap/>
            <w:vAlign w:val="center"/>
          </w:tcPr>
          <w:p w14:paraId="42659E6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9,304</w:t>
            </w:r>
          </w:p>
        </w:tc>
        <w:tc>
          <w:tcPr>
            <w:tcW w:w="1269" w:type="dxa"/>
            <w:tcBorders>
              <w:top w:val="nil"/>
              <w:left w:val="nil"/>
              <w:bottom w:val="single" w:sz="4" w:space="0" w:color="auto"/>
              <w:right w:val="single" w:sz="4" w:space="0" w:color="auto"/>
            </w:tcBorders>
            <w:shd w:val="clear" w:color="auto" w:fill="auto"/>
            <w:noWrap/>
            <w:vAlign w:val="center"/>
          </w:tcPr>
          <w:p w14:paraId="4F7B438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6DAE8B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71E775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6D4392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42.000,00</w:t>
            </w:r>
          </w:p>
        </w:tc>
        <w:tc>
          <w:tcPr>
            <w:tcW w:w="674" w:type="dxa"/>
            <w:tcBorders>
              <w:top w:val="nil"/>
              <w:left w:val="nil"/>
              <w:bottom w:val="single" w:sz="4" w:space="0" w:color="auto"/>
              <w:right w:val="single" w:sz="4" w:space="0" w:color="auto"/>
            </w:tcBorders>
            <w:shd w:val="clear" w:color="auto" w:fill="auto"/>
            <w:noWrap/>
            <w:vAlign w:val="center"/>
          </w:tcPr>
          <w:p w14:paraId="56A1D8D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1</w:t>
            </w:r>
          </w:p>
        </w:tc>
        <w:tc>
          <w:tcPr>
            <w:tcW w:w="746" w:type="dxa"/>
            <w:tcBorders>
              <w:top w:val="nil"/>
              <w:left w:val="nil"/>
              <w:bottom w:val="single" w:sz="4" w:space="0" w:color="auto"/>
              <w:right w:val="single" w:sz="4" w:space="0" w:color="auto"/>
            </w:tcBorders>
            <w:shd w:val="clear" w:color="auto" w:fill="auto"/>
            <w:noWrap/>
            <w:vAlign w:val="center"/>
          </w:tcPr>
          <w:p w14:paraId="1A07E4F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3BE7375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3043B2A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A9D70E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490C8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0</w:t>
            </w:r>
          </w:p>
        </w:tc>
        <w:tc>
          <w:tcPr>
            <w:tcW w:w="0" w:type="auto"/>
            <w:tcBorders>
              <w:top w:val="nil"/>
              <w:left w:val="nil"/>
              <w:bottom w:val="single" w:sz="4" w:space="0" w:color="auto"/>
              <w:right w:val="single" w:sz="4" w:space="0" w:color="auto"/>
            </w:tcBorders>
            <w:shd w:val="clear" w:color="auto" w:fill="auto"/>
            <w:noWrap/>
            <w:vAlign w:val="center"/>
          </w:tcPr>
          <w:p w14:paraId="3171E2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78FA4CC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355FC3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35DF16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806</w:t>
            </w:r>
          </w:p>
        </w:tc>
        <w:tc>
          <w:tcPr>
            <w:tcW w:w="859" w:type="dxa"/>
            <w:tcBorders>
              <w:top w:val="nil"/>
              <w:left w:val="nil"/>
              <w:bottom w:val="single" w:sz="4" w:space="0" w:color="auto"/>
              <w:right w:val="single" w:sz="4" w:space="0" w:color="auto"/>
            </w:tcBorders>
            <w:shd w:val="clear" w:color="auto" w:fill="auto"/>
            <w:noWrap/>
            <w:vAlign w:val="center"/>
          </w:tcPr>
          <w:p w14:paraId="4A8050B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9,304</w:t>
            </w:r>
          </w:p>
        </w:tc>
        <w:tc>
          <w:tcPr>
            <w:tcW w:w="1269" w:type="dxa"/>
            <w:tcBorders>
              <w:top w:val="nil"/>
              <w:left w:val="nil"/>
              <w:bottom w:val="single" w:sz="4" w:space="0" w:color="auto"/>
              <w:right w:val="single" w:sz="4" w:space="0" w:color="auto"/>
            </w:tcBorders>
            <w:shd w:val="clear" w:color="auto" w:fill="auto"/>
            <w:noWrap/>
            <w:vAlign w:val="center"/>
          </w:tcPr>
          <w:p w14:paraId="37A5D15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F5D45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68310DB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CE8683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64.000,00</w:t>
            </w:r>
          </w:p>
        </w:tc>
        <w:tc>
          <w:tcPr>
            <w:tcW w:w="674" w:type="dxa"/>
            <w:tcBorders>
              <w:top w:val="nil"/>
              <w:left w:val="nil"/>
              <w:bottom w:val="single" w:sz="4" w:space="0" w:color="auto"/>
              <w:right w:val="single" w:sz="4" w:space="0" w:color="auto"/>
            </w:tcBorders>
            <w:shd w:val="clear" w:color="auto" w:fill="auto"/>
            <w:noWrap/>
            <w:vAlign w:val="center"/>
          </w:tcPr>
          <w:p w14:paraId="3AF3096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1</w:t>
            </w:r>
          </w:p>
        </w:tc>
        <w:tc>
          <w:tcPr>
            <w:tcW w:w="746" w:type="dxa"/>
            <w:tcBorders>
              <w:top w:val="nil"/>
              <w:left w:val="nil"/>
              <w:bottom w:val="single" w:sz="4" w:space="0" w:color="auto"/>
              <w:right w:val="single" w:sz="4" w:space="0" w:color="auto"/>
            </w:tcBorders>
            <w:shd w:val="clear" w:color="auto" w:fill="auto"/>
            <w:noWrap/>
            <w:vAlign w:val="center"/>
          </w:tcPr>
          <w:p w14:paraId="18BCA53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1819E41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344F8B3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C5AB28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5026F7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1</w:t>
            </w:r>
          </w:p>
        </w:tc>
        <w:tc>
          <w:tcPr>
            <w:tcW w:w="0" w:type="auto"/>
            <w:tcBorders>
              <w:top w:val="nil"/>
              <w:left w:val="nil"/>
              <w:bottom w:val="single" w:sz="4" w:space="0" w:color="auto"/>
              <w:right w:val="single" w:sz="4" w:space="0" w:color="auto"/>
            </w:tcBorders>
            <w:shd w:val="clear" w:color="auto" w:fill="auto"/>
            <w:noWrap/>
            <w:vAlign w:val="center"/>
          </w:tcPr>
          <w:p w14:paraId="397C19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68EA3B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7D0AE94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R4</w:t>
            </w:r>
          </w:p>
        </w:tc>
        <w:tc>
          <w:tcPr>
            <w:tcW w:w="1139" w:type="dxa"/>
            <w:tcBorders>
              <w:top w:val="nil"/>
              <w:left w:val="nil"/>
              <w:bottom w:val="single" w:sz="4" w:space="0" w:color="auto"/>
              <w:right w:val="single" w:sz="4" w:space="0" w:color="auto"/>
            </w:tcBorders>
            <w:shd w:val="clear" w:color="auto" w:fill="auto"/>
            <w:noWrap/>
            <w:vAlign w:val="center"/>
          </w:tcPr>
          <w:p w14:paraId="26A49A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807</w:t>
            </w:r>
          </w:p>
        </w:tc>
        <w:tc>
          <w:tcPr>
            <w:tcW w:w="859" w:type="dxa"/>
            <w:tcBorders>
              <w:top w:val="nil"/>
              <w:left w:val="nil"/>
              <w:bottom w:val="single" w:sz="4" w:space="0" w:color="auto"/>
              <w:right w:val="single" w:sz="4" w:space="0" w:color="auto"/>
            </w:tcBorders>
            <w:shd w:val="clear" w:color="auto" w:fill="auto"/>
            <w:noWrap/>
            <w:vAlign w:val="center"/>
          </w:tcPr>
          <w:p w14:paraId="13B764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9,304</w:t>
            </w:r>
          </w:p>
        </w:tc>
        <w:tc>
          <w:tcPr>
            <w:tcW w:w="1269" w:type="dxa"/>
            <w:tcBorders>
              <w:top w:val="nil"/>
              <w:left w:val="nil"/>
              <w:bottom w:val="single" w:sz="4" w:space="0" w:color="auto"/>
              <w:right w:val="single" w:sz="4" w:space="0" w:color="auto"/>
            </w:tcBorders>
            <w:shd w:val="clear" w:color="auto" w:fill="auto"/>
            <w:noWrap/>
            <w:vAlign w:val="center"/>
          </w:tcPr>
          <w:p w14:paraId="7D958DA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D6845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44D156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C3B4D2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11.000,00</w:t>
            </w:r>
          </w:p>
        </w:tc>
        <w:tc>
          <w:tcPr>
            <w:tcW w:w="674" w:type="dxa"/>
            <w:tcBorders>
              <w:top w:val="nil"/>
              <w:left w:val="nil"/>
              <w:bottom w:val="single" w:sz="4" w:space="0" w:color="auto"/>
              <w:right w:val="single" w:sz="4" w:space="0" w:color="auto"/>
            </w:tcBorders>
            <w:shd w:val="clear" w:color="auto" w:fill="auto"/>
            <w:noWrap/>
            <w:vAlign w:val="center"/>
          </w:tcPr>
          <w:p w14:paraId="7A0C0CE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1</w:t>
            </w:r>
          </w:p>
        </w:tc>
        <w:tc>
          <w:tcPr>
            <w:tcW w:w="746" w:type="dxa"/>
            <w:tcBorders>
              <w:top w:val="nil"/>
              <w:left w:val="nil"/>
              <w:bottom w:val="single" w:sz="4" w:space="0" w:color="auto"/>
              <w:right w:val="single" w:sz="4" w:space="0" w:color="auto"/>
            </w:tcBorders>
            <w:shd w:val="clear" w:color="auto" w:fill="auto"/>
            <w:noWrap/>
            <w:vAlign w:val="center"/>
          </w:tcPr>
          <w:p w14:paraId="3B59345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683AEA9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06</w:t>
            </w:r>
          </w:p>
        </w:tc>
        <w:tc>
          <w:tcPr>
            <w:tcW w:w="737" w:type="dxa"/>
            <w:tcBorders>
              <w:top w:val="nil"/>
              <w:left w:val="nil"/>
              <w:bottom w:val="single" w:sz="4" w:space="0" w:color="auto"/>
              <w:right w:val="single" w:sz="4" w:space="0" w:color="auto"/>
            </w:tcBorders>
            <w:shd w:val="clear" w:color="auto" w:fill="auto"/>
            <w:noWrap/>
            <w:vAlign w:val="center"/>
          </w:tcPr>
          <w:p w14:paraId="37477B8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67997F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E7EA4C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2</w:t>
            </w:r>
          </w:p>
        </w:tc>
        <w:tc>
          <w:tcPr>
            <w:tcW w:w="0" w:type="auto"/>
            <w:tcBorders>
              <w:top w:val="nil"/>
              <w:left w:val="nil"/>
              <w:bottom w:val="single" w:sz="4" w:space="0" w:color="auto"/>
              <w:right w:val="single" w:sz="4" w:space="0" w:color="auto"/>
            </w:tcBorders>
            <w:shd w:val="clear" w:color="auto" w:fill="auto"/>
            <w:noWrap/>
            <w:vAlign w:val="center"/>
          </w:tcPr>
          <w:p w14:paraId="6B843C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4B18EFF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16BAFA9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UP4</w:t>
            </w:r>
          </w:p>
        </w:tc>
        <w:tc>
          <w:tcPr>
            <w:tcW w:w="1139" w:type="dxa"/>
            <w:tcBorders>
              <w:top w:val="nil"/>
              <w:left w:val="nil"/>
              <w:bottom w:val="single" w:sz="4" w:space="0" w:color="auto"/>
              <w:right w:val="single" w:sz="4" w:space="0" w:color="auto"/>
            </w:tcBorders>
            <w:shd w:val="clear" w:color="auto" w:fill="auto"/>
            <w:noWrap/>
            <w:vAlign w:val="center"/>
          </w:tcPr>
          <w:p w14:paraId="1E2CA2F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662</w:t>
            </w:r>
          </w:p>
        </w:tc>
        <w:tc>
          <w:tcPr>
            <w:tcW w:w="859" w:type="dxa"/>
            <w:tcBorders>
              <w:top w:val="nil"/>
              <w:left w:val="nil"/>
              <w:bottom w:val="single" w:sz="4" w:space="0" w:color="auto"/>
              <w:right w:val="single" w:sz="4" w:space="0" w:color="auto"/>
            </w:tcBorders>
            <w:shd w:val="clear" w:color="auto" w:fill="auto"/>
            <w:noWrap/>
            <w:vAlign w:val="center"/>
          </w:tcPr>
          <w:p w14:paraId="3173A57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1,394</w:t>
            </w:r>
          </w:p>
        </w:tc>
        <w:tc>
          <w:tcPr>
            <w:tcW w:w="1269" w:type="dxa"/>
            <w:tcBorders>
              <w:top w:val="nil"/>
              <w:left w:val="nil"/>
              <w:bottom w:val="single" w:sz="4" w:space="0" w:color="auto"/>
              <w:right w:val="single" w:sz="4" w:space="0" w:color="auto"/>
            </w:tcBorders>
            <w:shd w:val="clear" w:color="auto" w:fill="auto"/>
            <w:noWrap/>
            <w:vAlign w:val="center"/>
          </w:tcPr>
          <w:p w14:paraId="3CA046C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BC864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01C2DBB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2B747F4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76.000,00</w:t>
            </w:r>
          </w:p>
        </w:tc>
        <w:tc>
          <w:tcPr>
            <w:tcW w:w="674" w:type="dxa"/>
            <w:tcBorders>
              <w:top w:val="nil"/>
              <w:left w:val="nil"/>
              <w:bottom w:val="single" w:sz="4" w:space="0" w:color="auto"/>
              <w:right w:val="single" w:sz="4" w:space="0" w:color="auto"/>
            </w:tcBorders>
            <w:shd w:val="clear" w:color="auto" w:fill="auto"/>
            <w:noWrap/>
            <w:vAlign w:val="center"/>
          </w:tcPr>
          <w:p w14:paraId="2F42D72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8</w:t>
            </w:r>
          </w:p>
        </w:tc>
        <w:tc>
          <w:tcPr>
            <w:tcW w:w="746" w:type="dxa"/>
            <w:tcBorders>
              <w:top w:val="nil"/>
              <w:left w:val="nil"/>
              <w:bottom w:val="single" w:sz="4" w:space="0" w:color="auto"/>
              <w:right w:val="single" w:sz="4" w:space="0" w:color="auto"/>
            </w:tcBorders>
            <w:shd w:val="clear" w:color="auto" w:fill="auto"/>
            <w:noWrap/>
            <w:vAlign w:val="center"/>
          </w:tcPr>
          <w:p w14:paraId="3244CB4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14377A6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2F5E79F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CAF179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1C821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3</w:t>
            </w:r>
          </w:p>
        </w:tc>
        <w:tc>
          <w:tcPr>
            <w:tcW w:w="0" w:type="auto"/>
            <w:tcBorders>
              <w:top w:val="nil"/>
              <w:left w:val="nil"/>
              <w:bottom w:val="single" w:sz="4" w:space="0" w:color="auto"/>
              <w:right w:val="single" w:sz="4" w:space="0" w:color="auto"/>
            </w:tcBorders>
            <w:shd w:val="clear" w:color="auto" w:fill="auto"/>
            <w:noWrap/>
            <w:vAlign w:val="center"/>
          </w:tcPr>
          <w:p w14:paraId="45C7350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064969E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497013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UP4</w:t>
            </w:r>
          </w:p>
        </w:tc>
        <w:tc>
          <w:tcPr>
            <w:tcW w:w="1139" w:type="dxa"/>
            <w:tcBorders>
              <w:top w:val="nil"/>
              <w:left w:val="nil"/>
              <w:bottom w:val="single" w:sz="4" w:space="0" w:color="auto"/>
              <w:right w:val="single" w:sz="4" w:space="0" w:color="auto"/>
            </w:tcBorders>
            <w:shd w:val="clear" w:color="auto" w:fill="auto"/>
            <w:noWrap/>
            <w:vAlign w:val="center"/>
          </w:tcPr>
          <w:p w14:paraId="6BA2BD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664</w:t>
            </w:r>
          </w:p>
        </w:tc>
        <w:tc>
          <w:tcPr>
            <w:tcW w:w="859" w:type="dxa"/>
            <w:tcBorders>
              <w:top w:val="nil"/>
              <w:left w:val="nil"/>
              <w:bottom w:val="single" w:sz="4" w:space="0" w:color="auto"/>
              <w:right w:val="single" w:sz="4" w:space="0" w:color="auto"/>
            </w:tcBorders>
            <w:shd w:val="clear" w:color="auto" w:fill="auto"/>
            <w:noWrap/>
            <w:vAlign w:val="center"/>
          </w:tcPr>
          <w:p w14:paraId="5D463FB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1,394</w:t>
            </w:r>
          </w:p>
        </w:tc>
        <w:tc>
          <w:tcPr>
            <w:tcW w:w="1269" w:type="dxa"/>
            <w:tcBorders>
              <w:top w:val="nil"/>
              <w:left w:val="nil"/>
              <w:bottom w:val="single" w:sz="4" w:space="0" w:color="auto"/>
              <w:right w:val="single" w:sz="4" w:space="0" w:color="auto"/>
            </w:tcBorders>
            <w:shd w:val="clear" w:color="auto" w:fill="auto"/>
            <w:noWrap/>
            <w:vAlign w:val="center"/>
          </w:tcPr>
          <w:p w14:paraId="6B07479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1524C3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1D42A43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20A36BD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76.000,00</w:t>
            </w:r>
          </w:p>
        </w:tc>
        <w:tc>
          <w:tcPr>
            <w:tcW w:w="674" w:type="dxa"/>
            <w:tcBorders>
              <w:top w:val="nil"/>
              <w:left w:val="nil"/>
              <w:bottom w:val="single" w:sz="4" w:space="0" w:color="auto"/>
              <w:right w:val="single" w:sz="4" w:space="0" w:color="auto"/>
            </w:tcBorders>
            <w:shd w:val="clear" w:color="auto" w:fill="auto"/>
            <w:noWrap/>
            <w:vAlign w:val="center"/>
          </w:tcPr>
          <w:p w14:paraId="386DBD8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8</w:t>
            </w:r>
          </w:p>
        </w:tc>
        <w:tc>
          <w:tcPr>
            <w:tcW w:w="746" w:type="dxa"/>
            <w:tcBorders>
              <w:top w:val="nil"/>
              <w:left w:val="nil"/>
              <w:bottom w:val="single" w:sz="4" w:space="0" w:color="auto"/>
              <w:right w:val="single" w:sz="4" w:space="0" w:color="auto"/>
            </w:tcBorders>
            <w:shd w:val="clear" w:color="auto" w:fill="auto"/>
            <w:noWrap/>
            <w:vAlign w:val="center"/>
          </w:tcPr>
          <w:p w14:paraId="650BA48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0AB39E6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27D049E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285784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42A3B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4</w:t>
            </w:r>
          </w:p>
        </w:tc>
        <w:tc>
          <w:tcPr>
            <w:tcW w:w="0" w:type="auto"/>
            <w:tcBorders>
              <w:top w:val="nil"/>
              <w:left w:val="nil"/>
              <w:bottom w:val="single" w:sz="4" w:space="0" w:color="auto"/>
              <w:right w:val="single" w:sz="4" w:space="0" w:color="auto"/>
            </w:tcBorders>
            <w:shd w:val="clear" w:color="auto" w:fill="auto"/>
            <w:noWrap/>
            <w:vAlign w:val="center"/>
          </w:tcPr>
          <w:p w14:paraId="433E55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4964AF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36A710B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UP4</w:t>
            </w:r>
          </w:p>
        </w:tc>
        <w:tc>
          <w:tcPr>
            <w:tcW w:w="1139" w:type="dxa"/>
            <w:tcBorders>
              <w:top w:val="nil"/>
              <w:left w:val="nil"/>
              <w:bottom w:val="single" w:sz="4" w:space="0" w:color="auto"/>
              <w:right w:val="single" w:sz="4" w:space="0" w:color="auto"/>
            </w:tcBorders>
            <w:shd w:val="clear" w:color="auto" w:fill="auto"/>
            <w:noWrap/>
            <w:vAlign w:val="center"/>
          </w:tcPr>
          <w:p w14:paraId="423834B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666</w:t>
            </w:r>
          </w:p>
        </w:tc>
        <w:tc>
          <w:tcPr>
            <w:tcW w:w="859" w:type="dxa"/>
            <w:tcBorders>
              <w:top w:val="nil"/>
              <w:left w:val="nil"/>
              <w:bottom w:val="single" w:sz="4" w:space="0" w:color="auto"/>
              <w:right w:val="single" w:sz="4" w:space="0" w:color="auto"/>
            </w:tcBorders>
            <w:shd w:val="clear" w:color="auto" w:fill="auto"/>
            <w:noWrap/>
            <w:vAlign w:val="center"/>
          </w:tcPr>
          <w:p w14:paraId="014AFED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1,394</w:t>
            </w:r>
          </w:p>
        </w:tc>
        <w:tc>
          <w:tcPr>
            <w:tcW w:w="1269" w:type="dxa"/>
            <w:tcBorders>
              <w:top w:val="nil"/>
              <w:left w:val="nil"/>
              <w:bottom w:val="single" w:sz="4" w:space="0" w:color="auto"/>
              <w:right w:val="single" w:sz="4" w:space="0" w:color="auto"/>
            </w:tcBorders>
            <w:shd w:val="clear" w:color="auto" w:fill="auto"/>
            <w:noWrap/>
            <w:vAlign w:val="center"/>
          </w:tcPr>
          <w:p w14:paraId="3520287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DBD68A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5665751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0D4A23C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6.000,00</w:t>
            </w:r>
          </w:p>
        </w:tc>
        <w:tc>
          <w:tcPr>
            <w:tcW w:w="674" w:type="dxa"/>
            <w:tcBorders>
              <w:top w:val="nil"/>
              <w:left w:val="nil"/>
              <w:bottom w:val="single" w:sz="4" w:space="0" w:color="auto"/>
              <w:right w:val="single" w:sz="4" w:space="0" w:color="auto"/>
            </w:tcBorders>
            <w:shd w:val="clear" w:color="auto" w:fill="auto"/>
            <w:noWrap/>
            <w:vAlign w:val="center"/>
          </w:tcPr>
          <w:p w14:paraId="704B436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8</w:t>
            </w:r>
          </w:p>
        </w:tc>
        <w:tc>
          <w:tcPr>
            <w:tcW w:w="746" w:type="dxa"/>
            <w:tcBorders>
              <w:top w:val="nil"/>
              <w:left w:val="nil"/>
              <w:bottom w:val="single" w:sz="4" w:space="0" w:color="auto"/>
              <w:right w:val="single" w:sz="4" w:space="0" w:color="auto"/>
            </w:tcBorders>
            <w:shd w:val="clear" w:color="auto" w:fill="auto"/>
            <w:noWrap/>
            <w:vAlign w:val="center"/>
          </w:tcPr>
          <w:p w14:paraId="1266F7B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133A84E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470915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E195AA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56376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5</w:t>
            </w:r>
          </w:p>
        </w:tc>
        <w:tc>
          <w:tcPr>
            <w:tcW w:w="0" w:type="auto"/>
            <w:tcBorders>
              <w:top w:val="nil"/>
              <w:left w:val="nil"/>
              <w:bottom w:val="single" w:sz="4" w:space="0" w:color="auto"/>
              <w:right w:val="single" w:sz="4" w:space="0" w:color="auto"/>
            </w:tcBorders>
            <w:shd w:val="clear" w:color="auto" w:fill="auto"/>
            <w:noWrap/>
            <w:vAlign w:val="center"/>
          </w:tcPr>
          <w:p w14:paraId="23BCAC9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183655A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777FD8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UP4</w:t>
            </w:r>
          </w:p>
        </w:tc>
        <w:tc>
          <w:tcPr>
            <w:tcW w:w="1139" w:type="dxa"/>
            <w:tcBorders>
              <w:top w:val="nil"/>
              <w:left w:val="nil"/>
              <w:bottom w:val="single" w:sz="4" w:space="0" w:color="auto"/>
              <w:right w:val="single" w:sz="4" w:space="0" w:color="auto"/>
            </w:tcBorders>
            <w:shd w:val="clear" w:color="auto" w:fill="auto"/>
            <w:noWrap/>
            <w:vAlign w:val="center"/>
          </w:tcPr>
          <w:p w14:paraId="7EA0BC1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668</w:t>
            </w:r>
          </w:p>
        </w:tc>
        <w:tc>
          <w:tcPr>
            <w:tcW w:w="859" w:type="dxa"/>
            <w:tcBorders>
              <w:top w:val="nil"/>
              <w:left w:val="nil"/>
              <w:bottom w:val="single" w:sz="4" w:space="0" w:color="auto"/>
              <w:right w:val="single" w:sz="4" w:space="0" w:color="auto"/>
            </w:tcBorders>
            <w:shd w:val="clear" w:color="auto" w:fill="auto"/>
            <w:noWrap/>
            <w:vAlign w:val="center"/>
          </w:tcPr>
          <w:p w14:paraId="775D0DF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1,394</w:t>
            </w:r>
          </w:p>
        </w:tc>
        <w:tc>
          <w:tcPr>
            <w:tcW w:w="1269" w:type="dxa"/>
            <w:tcBorders>
              <w:top w:val="nil"/>
              <w:left w:val="nil"/>
              <w:bottom w:val="single" w:sz="4" w:space="0" w:color="auto"/>
              <w:right w:val="single" w:sz="4" w:space="0" w:color="auto"/>
            </w:tcBorders>
            <w:shd w:val="clear" w:color="auto" w:fill="auto"/>
            <w:noWrap/>
            <w:vAlign w:val="center"/>
          </w:tcPr>
          <w:p w14:paraId="47EE3C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99812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79FF0D1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48A5E7A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6.000,00</w:t>
            </w:r>
          </w:p>
        </w:tc>
        <w:tc>
          <w:tcPr>
            <w:tcW w:w="674" w:type="dxa"/>
            <w:tcBorders>
              <w:top w:val="nil"/>
              <w:left w:val="nil"/>
              <w:bottom w:val="single" w:sz="4" w:space="0" w:color="auto"/>
              <w:right w:val="single" w:sz="4" w:space="0" w:color="auto"/>
            </w:tcBorders>
            <w:shd w:val="clear" w:color="auto" w:fill="auto"/>
            <w:noWrap/>
            <w:vAlign w:val="center"/>
          </w:tcPr>
          <w:p w14:paraId="1FB593D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8</w:t>
            </w:r>
          </w:p>
        </w:tc>
        <w:tc>
          <w:tcPr>
            <w:tcW w:w="746" w:type="dxa"/>
            <w:tcBorders>
              <w:top w:val="nil"/>
              <w:left w:val="nil"/>
              <w:bottom w:val="single" w:sz="4" w:space="0" w:color="auto"/>
              <w:right w:val="single" w:sz="4" w:space="0" w:color="auto"/>
            </w:tcBorders>
            <w:shd w:val="clear" w:color="auto" w:fill="auto"/>
            <w:noWrap/>
            <w:vAlign w:val="center"/>
          </w:tcPr>
          <w:p w14:paraId="13F6721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70835F9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7AF683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1638BE0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DB870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6</w:t>
            </w:r>
          </w:p>
        </w:tc>
        <w:tc>
          <w:tcPr>
            <w:tcW w:w="0" w:type="auto"/>
            <w:tcBorders>
              <w:top w:val="nil"/>
              <w:left w:val="nil"/>
              <w:bottom w:val="single" w:sz="4" w:space="0" w:color="auto"/>
              <w:right w:val="single" w:sz="4" w:space="0" w:color="auto"/>
            </w:tcBorders>
            <w:shd w:val="clear" w:color="auto" w:fill="auto"/>
            <w:noWrap/>
            <w:vAlign w:val="center"/>
          </w:tcPr>
          <w:p w14:paraId="77AD58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502D43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738CBF9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UP4</w:t>
            </w:r>
          </w:p>
        </w:tc>
        <w:tc>
          <w:tcPr>
            <w:tcW w:w="1139" w:type="dxa"/>
            <w:tcBorders>
              <w:top w:val="nil"/>
              <w:left w:val="nil"/>
              <w:bottom w:val="single" w:sz="4" w:space="0" w:color="auto"/>
              <w:right w:val="single" w:sz="4" w:space="0" w:color="auto"/>
            </w:tcBorders>
            <w:shd w:val="clear" w:color="auto" w:fill="auto"/>
            <w:noWrap/>
            <w:vAlign w:val="center"/>
          </w:tcPr>
          <w:p w14:paraId="799EEF7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731</w:t>
            </w:r>
          </w:p>
        </w:tc>
        <w:tc>
          <w:tcPr>
            <w:tcW w:w="859" w:type="dxa"/>
            <w:tcBorders>
              <w:top w:val="nil"/>
              <w:left w:val="nil"/>
              <w:bottom w:val="single" w:sz="4" w:space="0" w:color="auto"/>
              <w:right w:val="single" w:sz="4" w:space="0" w:color="auto"/>
            </w:tcBorders>
            <w:shd w:val="clear" w:color="auto" w:fill="auto"/>
            <w:noWrap/>
            <w:vAlign w:val="center"/>
          </w:tcPr>
          <w:p w14:paraId="615508A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9,544</w:t>
            </w:r>
          </w:p>
        </w:tc>
        <w:tc>
          <w:tcPr>
            <w:tcW w:w="1269" w:type="dxa"/>
            <w:tcBorders>
              <w:top w:val="nil"/>
              <w:left w:val="nil"/>
              <w:bottom w:val="single" w:sz="4" w:space="0" w:color="auto"/>
              <w:right w:val="single" w:sz="4" w:space="0" w:color="auto"/>
            </w:tcBorders>
            <w:shd w:val="clear" w:color="auto" w:fill="auto"/>
            <w:noWrap/>
            <w:vAlign w:val="center"/>
          </w:tcPr>
          <w:p w14:paraId="163B0FC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2D9C0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26A7B75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0B322BE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76.000,00</w:t>
            </w:r>
          </w:p>
        </w:tc>
        <w:tc>
          <w:tcPr>
            <w:tcW w:w="674" w:type="dxa"/>
            <w:tcBorders>
              <w:top w:val="nil"/>
              <w:left w:val="nil"/>
              <w:bottom w:val="single" w:sz="4" w:space="0" w:color="auto"/>
              <w:right w:val="single" w:sz="4" w:space="0" w:color="auto"/>
            </w:tcBorders>
            <w:shd w:val="clear" w:color="auto" w:fill="auto"/>
            <w:noWrap/>
            <w:vAlign w:val="center"/>
          </w:tcPr>
          <w:p w14:paraId="1ECAEA7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8</w:t>
            </w:r>
          </w:p>
        </w:tc>
        <w:tc>
          <w:tcPr>
            <w:tcW w:w="746" w:type="dxa"/>
            <w:tcBorders>
              <w:top w:val="nil"/>
              <w:left w:val="nil"/>
              <w:bottom w:val="single" w:sz="4" w:space="0" w:color="auto"/>
              <w:right w:val="single" w:sz="4" w:space="0" w:color="auto"/>
            </w:tcBorders>
            <w:shd w:val="clear" w:color="auto" w:fill="auto"/>
            <w:noWrap/>
            <w:vAlign w:val="center"/>
          </w:tcPr>
          <w:p w14:paraId="69920E9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23462FD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56A515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F89F83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9DE08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7</w:t>
            </w:r>
          </w:p>
        </w:tc>
        <w:tc>
          <w:tcPr>
            <w:tcW w:w="0" w:type="auto"/>
            <w:tcBorders>
              <w:top w:val="nil"/>
              <w:left w:val="nil"/>
              <w:bottom w:val="single" w:sz="4" w:space="0" w:color="auto"/>
              <w:right w:val="single" w:sz="4" w:space="0" w:color="auto"/>
            </w:tcBorders>
            <w:shd w:val="clear" w:color="auto" w:fill="auto"/>
            <w:noWrap/>
            <w:vAlign w:val="center"/>
          </w:tcPr>
          <w:p w14:paraId="760845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366EB3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4FF341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UP4</w:t>
            </w:r>
          </w:p>
        </w:tc>
        <w:tc>
          <w:tcPr>
            <w:tcW w:w="1139" w:type="dxa"/>
            <w:tcBorders>
              <w:top w:val="nil"/>
              <w:left w:val="nil"/>
              <w:bottom w:val="single" w:sz="4" w:space="0" w:color="auto"/>
              <w:right w:val="single" w:sz="4" w:space="0" w:color="auto"/>
            </w:tcBorders>
            <w:shd w:val="clear" w:color="auto" w:fill="auto"/>
            <w:noWrap/>
            <w:vAlign w:val="center"/>
          </w:tcPr>
          <w:p w14:paraId="4237744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733</w:t>
            </w:r>
          </w:p>
        </w:tc>
        <w:tc>
          <w:tcPr>
            <w:tcW w:w="859" w:type="dxa"/>
            <w:tcBorders>
              <w:top w:val="nil"/>
              <w:left w:val="nil"/>
              <w:bottom w:val="single" w:sz="4" w:space="0" w:color="auto"/>
              <w:right w:val="single" w:sz="4" w:space="0" w:color="auto"/>
            </w:tcBorders>
            <w:shd w:val="clear" w:color="auto" w:fill="auto"/>
            <w:noWrap/>
            <w:vAlign w:val="center"/>
          </w:tcPr>
          <w:p w14:paraId="6475B5A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9,544</w:t>
            </w:r>
          </w:p>
        </w:tc>
        <w:tc>
          <w:tcPr>
            <w:tcW w:w="1269" w:type="dxa"/>
            <w:tcBorders>
              <w:top w:val="nil"/>
              <w:left w:val="nil"/>
              <w:bottom w:val="single" w:sz="4" w:space="0" w:color="auto"/>
              <w:right w:val="single" w:sz="4" w:space="0" w:color="auto"/>
            </w:tcBorders>
            <w:shd w:val="clear" w:color="auto" w:fill="auto"/>
            <w:noWrap/>
            <w:vAlign w:val="center"/>
          </w:tcPr>
          <w:p w14:paraId="12C7391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FE5E4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31731EC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286FBD5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76.000,00</w:t>
            </w:r>
          </w:p>
        </w:tc>
        <w:tc>
          <w:tcPr>
            <w:tcW w:w="674" w:type="dxa"/>
            <w:tcBorders>
              <w:top w:val="nil"/>
              <w:left w:val="nil"/>
              <w:bottom w:val="single" w:sz="4" w:space="0" w:color="auto"/>
              <w:right w:val="single" w:sz="4" w:space="0" w:color="auto"/>
            </w:tcBorders>
            <w:shd w:val="clear" w:color="auto" w:fill="auto"/>
            <w:noWrap/>
            <w:vAlign w:val="center"/>
          </w:tcPr>
          <w:p w14:paraId="61BF634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8</w:t>
            </w:r>
          </w:p>
        </w:tc>
        <w:tc>
          <w:tcPr>
            <w:tcW w:w="746" w:type="dxa"/>
            <w:tcBorders>
              <w:top w:val="nil"/>
              <w:left w:val="nil"/>
              <w:bottom w:val="single" w:sz="4" w:space="0" w:color="auto"/>
              <w:right w:val="single" w:sz="4" w:space="0" w:color="auto"/>
            </w:tcBorders>
            <w:shd w:val="clear" w:color="auto" w:fill="auto"/>
            <w:noWrap/>
            <w:vAlign w:val="center"/>
          </w:tcPr>
          <w:p w14:paraId="0651AA1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05F6E66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6BF20A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ECAAED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B03370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8</w:t>
            </w:r>
          </w:p>
        </w:tc>
        <w:tc>
          <w:tcPr>
            <w:tcW w:w="0" w:type="auto"/>
            <w:tcBorders>
              <w:top w:val="nil"/>
              <w:left w:val="nil"/>
              <w:bottom w:val="single" w:sz="4" w:space="0" w:color="auto"/>
              <w:right w:val="single" w:sz="4" w:space="0" w:color="auto"/>
            </w:tcBorders>
            <w:shd w:val="clear" w:color="auto" w:fill="auto"/>
            <w:noWrap/>
            <w:vAlign w:val="center"/>
          </w:tcPr>
          <w:p w14:paraId="35640A5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59ECDDC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6F04198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UP4</w:t>
            </w:r>
          </w:p>
        </w:tc>
        <w:tc>
          <w:tcPr>
            <w:tcW w:w="1139" w:type="dxa"/>
            <w:tcBorders>
              <w:top w:val="nil"/>
              <w:left w:val="nil"/>
              <w:bottom w:val="single" w:sz="4" w:space="0" w:color="auto"/>
              <w:right w:val="single" w:sz="4" w:space="0" w:color="auto"/>
            </w:tcBorders>
            <w:shd w:val="clear" w:color="auto" w:fill="auto"/>
            <w:noWrap/>
            <w:vAlign w:val="center"/>
          </w:tcPr>
          <w:p w14:paraId="0B53C61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735</w:t>
            </w:r>
          </w:p>
        </w:tc>
        <w:tc>
          <w:tcPr>
            <w:tcW w:w="859" w:type="dxa"/>
            <w:tcBorders>
              <w:top w:val="nil"/>
              <w:left w:val="nil"/>
              <w:bottom w:val="single" w:sz="4" w:space="0" w:color="auto"/>
              <w:right w:val="single" w:sz="4" w:space="0" w:color="auto"/>
            </w:tcBorders>
            <w:shd w:val="clear" w:color="auto" w:fill="auto"/>
            <w:noWrap/>
            <w:vAlign w:val="center"/>
          </w:tcPr>
          <w:p w14:paraId="27E2C11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9,544</w:t>
            </w:r>
          </w:p>
        </w:tc>
        <w:tc>
          <w:tcPr>
            <w:tcW w:w="1269" w:type="dxa"/>
            <w:tcBorders>
              <w:top w:val="nil"/>
              <w:left w:val="nil"/>
              <w:bottom w:val="single" w:sz="4" w:space="0" w:color="auto"/>
              <w:right w:val="single" w:sz="4" w:space="0" w:color="auto"/>
            </w:tcBorders>
            <w:shd w:val="clear" w:color="auto" w:fill="auto"/>
            <w:noWrap/>
            <w:vAlign w:val="center"/>
          </w:tcPr>
          <w:p w14:paraId="411732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205B8D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209026E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55316B3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6.000,00</w:t>
            </w:r>
          </w:p>
        </w:tc>
        <w:tc>
          <w:tcPr>
            <w:tcW w:w="674" w:type="dxa"/>
            <w:tcBorders>
              <w:top w:val="nil"/>
              <w:left w:val="nil"/>
              <w:bottom w:val="single" w:sz="4" w:space="0" w:color="auto"/>
              <w:right w:val="single" w:sz="4" w:space="0" w:color="auto"/>
            </w:tcBorders>
            <w:shd w:val="clear" w:color="auto" w:fill="auto"/>
            <w:noWrap/>
            <w:vAlign w:val="center"/>
          </w:tcPr>
          <w:p w14:paraId="63EB347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8</w:t>
            </w:r>
          </w:p>
        </w:tc>
        <w:tc>
          <w:tcPr>
            <w:tcW w:w="746" w:type="dxa"/>
            <w:tcBorders>
              <w:top w:val="nil"/>
              <w:left w:val="nil"/>
              <w:bottom w:val="single" w:sz="4" w:space="0" w:color="auto"/>
              <w:right w:val="single" w:sz="4" w:space="0" w:color="auto"/>
            </w:tcBorders>
            <w:shd w:val="clear" w:color="auto" w:fill="auto"/>
            <w:noWrap/>
            <w:vAlign w:val="center"/>
          </w:tcPr>
          <w:p w14:paraId="51495D8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0695CDC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3C03F49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1B7ECE7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A1C56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9</w:t>
            </w:r>
          </w:p>
        </w:tc>
        <w:tc>
          <w:tcPr>
            <w:tcW w:w="0" w:type="auto"/>
            <w:tcBorders>
              <w:top w:val="nil"/>
              <w:left w:val="nil"/>
              <w:bottom w:val="single" w:sz="4" w:space="0" w:color="auto"/>
              <w:right w:val="single" w:sz="4" w:space="0" w:color="auto"/>
            </w:tcBorders>
            <w:shd w:val="clear" w:color="auto" w:fill="auto"/>
            <w:noWrap/>
            <w:vAlign w:val="center"/>
          </w:tcPr>
          <w:p w14:paraId="191F81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68C9063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03005C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UP4</w:t>
            </w:r>
          </w:p>
        </w:tc>
        <w:tc>
          <w:tcPr>
            <w:tcW w:w="1139" w:type="dxa"/>
            <w:tcBorders>
              <w:top w:val="nil"/>
              <w:left w:val="nil"/>
              <w:bottom w:val="single" w:sz="4" w:space="0" w:color="auto"/>
              <w:right w:val="single" w:sz="4" w:space="0" w:color="auto"/>
            </w:tcBorders>
            <w:shd w:val="clear" w:color="auto" w:fill="auto"/>
            <w:noWrap/>
            <w:vAlign w:val="center"/>
          </w:tcPr>
          <w:p w14:paraId="3FD634A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737</w:t>
            </w:r>
          </w:p>
        </w:tc>
        <w:tc>
          <w:tcPr>
            <w:tcW w:w="859" w:type="dxa"/>
            <w:tcBorders>
              <w:top w:val="nil"/>
              <w:left w:val="nil"/>
              <w:bottom w:val="single" w:sz="4" w:space="0" w:color="auto"/>
              <w:right w:val="single" w:sz="4" w:space="0" w:color="auto"/>
            </w:tcBorders>
            <w:shd w:val="clear" w:color="auto" w:fill="auto"/>
            <w:noWrap/>
            <w:vAlign w:val="center"/>
          </w:tcPr>
          <w:p w14:paraId="17AFD86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9,544</w:t>
            </w:r>
          </w:p>
        </w:tc>
        <w:tc>
          <w:tcPr>
            <w:tcW w:w="1269" w:type="dxa"/>
            <w:tcBorders>
              <w:top w:val="nil"/>
              <w:left w:val="nil"/>
              <w:bottom w:val="single" w:sz="4" w:space="0" w:color="auto"/>
              <w:right w:val="single" w:sz="4" w:space="0" w:color="auto"/>
            </w:tcBorders>
            <w:shd w:val="clear" w:color="auto" w:fill="auto"/>
            <w:noWrap/>
            <w:vAlign w:val="center"/>
          </w:tcPr>
          <w:p w14:paraId="500D7B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0504A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134D292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1230D5B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6.000,00</w:t>
            </w:r>
          </w:p>
        </w:tc>
        <w:tc>
          <w:tcPr>
            <w:tcW w:w="674" w:type="dxa"/>
            <w:tcBorders>
              <w:top w:val="nil"/>
              <w:left w:val="nil"/>
              <w:bottom w:val="single" w:sz="4" w:space="0" w:color="auto"/>
              <w:right w:val="single" w:sz="4" w:space="0" w:color="auto"/>
            </w:tcBorders>
            <w:shd w:val="clear" w:color="auto" w:fill="auto"/>
            <w:noWrap/>
            <w:vAlign w:val="center"/>
          </w:tcPr>
          <w:p w14:paraId="7683ED2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8</w:t>
            </w:r>
          </w:p>
        </w:tc>
        <w:tc>
          <w:tcPr>
            <w:tcW w:w="746" w:type="dxa"/>
            <w:tcBorders>
              <w:top w:val="nil"/>
              <w:left w:val="nil"/>
              <w:bottom w:val="single" w:sz="4" w:space="0" w:color="auto"/>
              <w:right w:val="single" w:sz="4" w:space="0" w:color="auto"/>
            </w:tcBorders>
            <w:shd w:val="clear" w:color="auto" w:fill="auto"/>
            <w:noWrap/>
            <w:vAlign w:val="center"/>
          </w:tcPr>
          <w:p w14:paraId="3E2DCDE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7E41F88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43E74C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689F7C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AC408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190</w:t>
            </w:r>
          </w:p>
        </w:tc>
        <w:tc>
          <w:tcPr>
            <w:tcW w:w="0" w:type="auto"/>
            <w:tcBorders>
              <w:top w:val="nil"/>
              <w:left w:val="nil"/>
              <w:bottom w:val="single" w:sz="4" w:space="0" w:color="auto"/>
              <w:right w:val="single" w:sz="4" w:space="0" w:color="auto"/>
            </w:tcBorders>
            <w:shd w:val="clear" w:color="auto" w:fill="auto"/>
            <w:noWrap/>
            <w:vAlign w:val="center"/>
          </w:tcPr>
          <w:p w14:paraId="7D9511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5AD5E7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5B25F9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UP4</w:t>
            </w:r>
          </w:p>
        </w:tc>
        <w:tc>
          <w:tcPr>
            <w:tcW w:w="1139" w:type="dxa"/>
            <w:tcBorders>
              <w:top w:val="nil"/>
              <w:left w:val="nil"/>
              <w:bottom w:val="single" w:sz="4" w:space="0" w:color="auto"/>
              <w:right w:val="single" w:sz="4" w:space="0" w:color="auto"/>
            </w:tcBorders>
            <w:shd w:val="clear" w:color="auto" w:fill="auto"/>
            <w:noWrap/>
            <w:vAlign w:val="center"/>
          </w:tcPr>
          <w:p w14:paraId="5AE602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789</w:t>
            </w:r>
          </w:p>
        </w:tc>
        <w:tc>
          <w:tcPr>
            <w:tcW w:w="859" w:type="dxa"/>
            <w:tcBorders>
              <w:top w:val="nil"/>
              <w:left w:val="nil"/>
              <w:bottom w:val="single" w:sz="4" w:space="0" w:color="auto"/>
              <w:right w:val="single" w:sz="4" w:space="0" w:color="auto"/>
            </w:tcBorders>
            <w:shd w:val="clear" w:color="auto" w:fill="auto"/>
            <w:noWrap/>
            <w:vAlign w:val="center"/>
          </w:tcPr>
          <w:p w14:paraId="44F9171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7,682</w:t>
            </w:r>
          </w:p>
        </w:tc>
        <w:tc>
          <w:tcPr>
            <w:tcW w:w="1269" w:type="dxa"/>
            <w:tcBorders>
              <w:top w:val="nil"/>
              <w:left w:val="nil"/>
              <w:bottom w:val="single" w:sz="4" w:space="0" w:color="auto"/>
              <w:right w:val="single" w:sz="4" w:space="0" w:color="auto"/>
            </w:tcBorders>
            <w:shd w:val="clear" w:color="auto" w:fill="auto"/>
            <w:noWrap/>
            <w:vAlign w:val="center"/>
          </w:tcPr>
          <w:p w14:paraId="22F7F6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DBFD1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62D99B2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5120F6B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990.000,00</w:t>
            </w:r>
          </w:p>
        </w:tc>
        <w:tc>
          <w:tcPr>
            <w:tcW w:w="674" w:type="dxa"/>
            <w:tcBorders>
              <w:top w:val="nil"/>
              <w:left w:val="nil"/>
              <w:bottom w:val="single" w:sz="4" w:space="0" w:color="auto"/>
              <w:right w:val="single" w:sz="4" w:space="0" w:color="auto"/>
            </w:tcBorders>
            <w:shd w:val="clear" w:color="auto" w:fill="auto"/>
            <w:noWrap/>
            <w:vAlign w:val="center"/>
          </w:tcPr>
          <w:p w14:paraId="78A5870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8</w:t>
            </w:r>
          </w:p>
        </w:tc>
        <w:tc>
          <w:tcPr>
            <w:tcW w:w="746" w:type="dxa"/>
            <w:tcBorders>
              <w:top w:val="nil"/>
              <w:left w:val="nil"/>
              <w:bottom w:val="single" w:sz="4" w:space="0" w:color="auto"/>
              <w:right w:val="single" w:sz="4" w:space="0" w:color="auto"/>
            </w:tcBorders>
            <w:shd w:val="clear" w:color="auto" w:fill="auto"/>
            <w:noWrap/>
            <w:vAlign w:val="center"/>
          </w:tcPr>
          <w:p w14:paraId="0139C20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1FD5601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57D3E1C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0F3528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5F2A8E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1</w:t>
            </w:r>
          </w:p>
        </w:tc>
        <w:tc>
          <w:tcPr>
            <w:tcW w:w="0" w:type="auto"/>
            <w:tcBorders>
              <w:top w:val="nil"/>
              <w:left w:val="nil"/>
              <w:bottom w:val="single" w:sz="4" w:space="0" w:color="auto"/>
              <w:right w:val="single" w:sz="4" w:space="0" w:color="auto"/>
            </w:tcBorders>
            <w:shd w:val="clear" w:color="auto" w:fill="auto"/>
            <w:noWrap/>
            <w:vAlign w:val="center"/>
          </w:tcPr>
          <w:p w14:paraId="6945FD6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3D1668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1FA75C7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UP4</w:t>
            </w:r>
          </w:p>
        </w:tc>
        <w:tc>
          <w:tcPr>
            <w:tcW w:w="1139" w:type="dxa"/>
            <w:tcBorders>
              <w:top w:val="nil"/>
              <w:left w:val="nil"/>
              <w:bottom w:val="single" w:sz="4" w:space="0" w:color="auto"/>
              <w:right w:val="single" w:sz="4" w:space="0" w:color="auto"/>
            </w:tcBorders>
            <w:shd w:val="clear" w:color="auto" w:fill="auto"/>
            <w:noWrap/>
            <w:vAlign w:val="center"/>
          </w:tcPr>
          <w:p w14:paraId="7292299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791</w:t>
            </w:r>
          </w:p>
        </w:tc>
        <w:tc>
          <w:tcPr>
            <w:tcW w:w="859" w:type="dxa"/>
            <w:tcBorders>
              <w:top w:val="nil"/>
              <w:left w:val="nil"/>
              <w:bottom w:val="single" w:sz="4" w:space="0" w:color="auto"/>
              <w:right w:val="single" w:sz="4" w:space="0" w:color="auto"/>
            </w:tcBorders>
            <w:shd w:val="clear" w:color="auto" w:fill="auto"/>
            <w:noWrap/>
            <w:vAlign w:val="center"/>
          </w:tcPr>
          <w:p w14:paraId="6C51D40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7,682</w:t>
            </w:r>
          </w:p>
        </w:tc>
        <w:tc>
          <w:tcPr>
            <w:tcW w:w="1269" w:type="dxa"/>
            <w:tcBorders>
              <w:top w:val="nil"/>
              <w:left w:val="nil"/>
              <w:bottom w:val="single" w:sz="4" w:space="0" w:color="auto"/>
              <w:right w:val="single" w:sz="4" w:space="0" w:color="auto"/>
            </w:tcBorders>
            <w:shd w:val="clear" w:color="auto" w:fill="auto"/>
            <w:noWrap/>
            <w:vAlign w:val="center"/>
          </w:tcPr>
          <w:p w14:paraId="1A3FF2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245F5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70E379E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61C79F4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990.000,00</w:t>
            </w:r>
          </w:p>
        </w:tc>
        <w:tc>
          <w:tcPr>
            <w:tcW w:w="674" w:type="dxa"/>
            <w:tcBorders>
              <w:top w:val="nil"/>
              <w:left w:val="nil"/>
              <w:bottom w:val="single" w:sz="4" w:space="0" w:color="auto"/>
              <w:right w:val="single" w:sz="4" w:space="0" w:color="auto"/>
            </w:tcBorders>
            <w:shd w:val="clear" w:color="auto" w:fill="auto"/>
            <w:noWrap/>
            <w:vAlign w:val="center"/>
          </w:tcPr>
          <w:p w14:paraId="423742D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8</w:t>
            </w:r>
          </w:p>
        </w:tc>
        <w:tc>
          <w:tcPr>
            <w:tcW w:w="746" w:type="dxa"/>
            <w:tcBorders>
              <w:top w:val="nil"/>
              <w:left w:val="nil"/>
              <w:bottom w:val="single" w:sz="4" w:space="0" w:color="auto"/>
              <w:right w:val="single" w:sz="4" w:space="0" w:color="auto"/>
            </w:tcBorders>
            <w:shd w:val="clear" w:color="auto" w:fill="auto"/>
            <w:noWrap/>
            <w:vAlign w:val="center"/>
          </w:tcPr>
          <w:p w14:paraId="5D0BDAD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2AD8494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4680A97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3425A6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1B1629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2</w:t>
            </w:r>
          </w:p>
        </w:tc>
        <w:tc>
          <w:tcPr>
            <w:tcW w:w="0" w:type="auto"/>
            <w:tcBorders>
              <w:top w:val="nil"/>
              <w:left w:val="nil"/>
              <w:bottom w:val="single" w:sz="4" w:space="0" w:color="auto"/>
              <w:right w:val="single" w:sz="4" w:space="0" w:color="auto"/>
            </w:tcBorders>
            <w:shd w:val="clear" w:color="auto" w:fill="auto"/>
            <w:noWrap/>
            <w:vAlign w:val="center"/>
          </w:tcPr>
          <w:p w14:paraId="2D1F8C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2E572DB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618165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UP4</w:t>
            </w:r>
          </w:p>
        </w:tc>
        <w:tc>
          <w:tcPr>
            <w:tcW w:w="1139" w:type="dxa"/>
            <w:tcBorders>
              <w:top w:val="nil"/>
              <w:left w:val="nil"/>
              <w:bottom w:val="single" w:sz="4" w:space="0" w:color="auto"/>
              <w:right w:val="single" w:sz="4" w:space="0" w:color="auto"/>
            </w:tcBorders>
            <w:shd w:val="clear" w:color="auto" w:fill="auto"/>
            <w:noWrap/>
            <w:vAlign w:val="center"/>
          </w:tcPr>
          <w:p w14:paraId="3C2482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793</w:t>
            </w:r>
          </w:p>
        </w:tc>
        <w:tc>
          <w:tcPr>
            <w:tcW w:w="859" w:type="dxa"/>
            <w:tcBorders>
              <w:top w:val="nil"/>
              <w:left w:val="nil"/>
              <w:bottom w:val="single" w:sz="4" w:space="0" w:color="auto"/>
              <w:right w:val="single" w:sz="4" w:space="0" w:color="auto"/>
            </w:tcBorders>
            <w:shd w:val="clear" w:color="auto" w:fill="auto"/>
            <w:noWrap/>
            <w:vAlign w:val="center"/>
          </w:tcPr>
          <w:p w14:paraId="5F9DAE7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7,682</w:t>
            </w:r>
          </w:p>
        </w:tc>
        <w:tc>
          <w:tcPr>
            <w:tcW w:w="1269" w:type="dxa"/>
            <w:tcBorders>
              <w:top w:val="nil"/>
              <w:left w:val="nil"/>
              <w:bottom w:val="single" w:sz="4" w:space="0" w:color="auto"/>
              <w:right w:val="single" w:sz="4" w:space="0" w:color="auto"/>
            </w:tcBorders>
            <w:shd w:val="clear" w:color="auto" w:fill="auto"/>
            <w:noWrap/>
            <w:vAlign w:val="center"/>
          </w:tcPr>
          <w:p w14:paraId="3F3A2C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5B9948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2B836DF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6C1E405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04.000,00</w:t>
            </w:r>
          </w:p>
        </w:tc>
        <w:tc>
          <w:tcPr>
            <w:tcW w:w="674" w:type="dxa"/>
            <w:tcBorders>
              <w:top w:val="nil"/>
              <w:left w:val="nil"/>
              <w:bottom w:val="single" w:sz="4" w:space="0" w:color="auto"/>
              <w:right w:val="single" w:sz="4" w:space="0" w:color="auto"/>
            </w:tcBorders>
            <w:shd w:val="clear" w:color="auto" w:fill="auto"/>
            <w:noWrap/>
            <w:vAlign w:val="center"/>
          </w:tcPr>
          <w:p w14:paraId="5F966E5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8</w:t>
            </w:r>
          </w:p>
        </w:tc>
        <w:tc>
          <w:tcPr>
            <w:tcW w:w="746" w:type="dxa"/>
            <w:tcBorders>
              <w:top w:val="nil"/>
              <w:left w:val="nil"/>
              <w:bottom w:val="single" w:sz="4" w:space="0" w:color="auto"/>
              <w:right w:val="single" w:sz="4" w:space="0" w:color="auto"/>
            </w:tcBorders>
            <w:shd w:val="clear" w:color="auto" w:fill="auto"/>
            <w:noWrap/>
            <w:vAlign w:val="center"/>
          </w:tcPr>
          <w:p w14:paraId="2913F6D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7DF0896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0FD396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1B65B76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3925B4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3</w:t>
            </w:r>
          </w:p>
        </w:tc>
        <w:tc>
          <w:tcPr>
            <w:tcW w:w="0" w:type="auto"/>
            <w:tcBorders>
              <w:top w:val="nil"/>
              <w:left w:val="nil"/>
              <w:bottom w:val="single" w:sz="4" w:space="0" w:color="auto"/>
              <w:right w:val="single" w:sz="4" w:space="0" w:color="auto"/>
            </w:tcBorders>
            <w:shd w:val="clear" w:color="auto" w:fill="auto"/>
            <w:noWrap/>
            <w:vAlign w:val="center"/>
          </w:tcPr>
          <w:p w14:paraId="00C4D8C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1ABC71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4A4CD2F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UP4</w:t>
            </w:r>
          </w:p>
        </w:tc>
        <w:tc>
          <w:tcPr>
            <w:tcW w:w="1139" w:type="dxa"/>
            <w:tcBorders>
              <w:top w:val="nil"/>
              <w:left w:val="nil"/>
              <w:bottom w:val="single" w:sz="4" w:space="0" w:color="auto"/>
              <w:right w:val="single" w:sz="4" w:space="0" w:color="auto"/>
            </w:tcBorders>
            <w:shd w:val="clear" w:color="auto" w:fill="auto"/>
            <w:noWrap/>
            <w:vAlign w:val="center"/>
          </w:tcPr>
          <w:p w14:paraId="0046E44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795</w:t>
            </w:r>
          </w:p>
        </w:tc>
        <w:tc>
          <w:tcPr>
            <w:tcW w:w="859" w:type="dxa"/>
            <w:tcBorders>
              <w:top w:val="nil"/>
              <w:left w:val="nil"/>
              <w:bottom w:val="single" w:sz="4" w:space="0" w:color="auto"/>
              <w:right w:val="single" w:sz="4" w:space="0" w:color="auto"/>
            </w:tcBorders>
            <w:shd w:val="clear" w:color="auto" w:fill="auto"/>
            <w:noWrap/>
            <w:vAlign w:val="center"/>
          </w:tcPr>
          <w:p w14:paraId="3AB047F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7,682</w:t>
            </w:r>
          </w:p>
        </w:tc>
        <w:tc>
          <w:tcPr>
            <w:tcW w:w="1269" w:type="dxa"/>
            <w:tcBorders>
              <w:top w:val="nil"/>
              <w:left w:val="nil"/>
              <w:bottom w:val="single" w:sz="4" w:space="0" w:color="auto"/>
              <w:right w:val="single" w:sz="4" w:space="0" w:color="auto"/>
            </w:tcBorders>
            <w:shd w:val="clear" w:color="auto" w:fill="auto"/>
            <w:noWrap/>
            <w:vAlign w:val="center"/>
          </w:tcPr>
          <w:p w14:paraId="17C5B63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6EBF1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749EE0C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0E22065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04.000,00</w:t>
            </w:r>
          </w:p>
        </w:tc>
        <w:tc>
          <w:tcPr>
            <w:tcW w:w="674" w:type="dxa"/>
            <w:tcBorders>
              <w:top w:val="nil"/>
              <w:left w:val="nil"/>
              <w:bottom w:val="single" w:sz="4" w:space="0" w:color="auto"/>
              <w:right w:val="single" w:sz="4" w:space="0" w:color="auto"/>
            </w:tcBorders>
            <w:shd w:val="clear" w:color="auto" w:fill="auto"/>
            <w:noWrap/>
            <w:vAlign w:val="center"/>
          </w:tcPr>
          <w:p w14:paraId="4A5AF02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8</w:t>
            </w:r>
          </w:p>
        </w:tc>
        <w:tc>
          <w:tcPr>
            <w:tcW w:w="746" w:type="dxa"/>
            <w:tcBorders>
              <w:top w:val="nil"/>
              <w:left w:val="nil"/>
              <w:bottom w:val="single" w:sz="4" w:space="0" w:color="auto"/>
              <w:right w:val="single" w:sz="4" w:space="0" w:color="auto"/>
            </w:tcBorders>
            <w:shd w:val="clear" w:color="auto" w:fill="auto"/>
            <w:noWrap/>
            <w:vAlign w:val="center"/>
          </w:tcPr>
          <w:p w14:paraId="1DBB13B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2CF0BC6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2A79BD7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62E704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3A91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4</w:t>
            </w:r>
          </w:p>
        </w:tc>
        <w:tc>
          <w:tcPr>
            <w:tcW w:w="0" w:type="auto"/>
            <w:tcBorders>
              <w:top w:val="nil"/>
              <w:left w:val="nil"/>
              <w:bottom w:val="single" w:sz="4" w:space="0" w:color="auto"/>
              <w:right w:val="single" w:sz="4" w:space="0" w:color="auto"/>
            </w:tcBorders>
            <w:shd w:val="clear" w:color="auto" w:fill="auto"/>
            <w:noWrap/>
            <w:vAlign w:val="center"/>
          </w:tcPr>
          <w:p w14:paraId="69EC276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23B151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6485BC4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UP4</w:t>
            </w:r>
          </w:p>
        </w:tc>
        <w:tc>
          <w:tcPr>
            <w:tcW w:w="1139" w:type="dxa"/>
            <w:tcBorders>
              <w:top w:val="nil"/>
              <w:left w:val="nil"/>
              <w:bottom w:val="single" w:sz="4" w:space="0" w:color="auto"/>
              <w:right w:val="single" w:sz="4" w:space="0" w:color="auto"/>
            </w:tcBorders>
            <w:shd w:val="clear" w:color="auto" w:fill="auto"/>
            <w:noWrap/>
            <w:vAlign w:val="center"/>
          </w:tcPr>
          <w:p w14:paraId="79945E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834</w:t>
            </w:r>
          </w:p>
        </w:tc>
        <w:tc>
          <w:tcPr>
            <w:tcW w:w="859" w:type="dxa"/>
            <w:tcBorders>
              <w:top w:val="nil"/>
              <w:left w:val="nil"/>
              <w:bottom w:val="single" w:sz="4" w:space="0" w:color="auto"/>
              <w:right w:val="single" w:sz="4" w:space="0" w:color="auto"/>
            </w:tcBorders>
            <w:shd w:val="clear" w:color="auto" w:fill="auto"/>
            <w:noWrap/>
            <w:vAlign w:val="center"/>
          </w:tcPr>
          <w:p w14:paraId="4BF0F6D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5,807</w:t>
            </w:r>
          </w:p>
        </w:tc>
        <w:tc>
          <w:tcPr>
            <w:tcW w:w="1269" w:type="dxa"/>
            <w:tcBorders>
              <w:top w:val="nil"/>
              <w:left w:val="nil"/>
              <w:bottom w:val="single" w:sz="4" w:space="0" w:color="auto"/>
              <w:right w:val="single" w:sz="4" w:space="0" w:color="auto"/>
            </w:tcBorders>
            <w:shd w:val="clear" w:color="auto" w:fill="auto"/>
            <w:noWrap/>
            <w:vAlign w:val="center"/>
          </w:tcPr>
          <w:p w14:paraId="763AB9D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5F7A9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491DF41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1D29634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990.000,00</w:t>
            </w:r>
          </w:p>
        </w:tc>
        <w:tc>
          <w:tcPr>
            <w:tcW w:w="674" w:type="dxa"/>
            <w:tcBorders>
              <w:top w:val="nil"/>
              <w:left w:val="nil"/>
              <w:bottom w:val="single" w:sz="4" w:space="0" w:color="auto"/>
              <w:right w:val="single" w:sz="4" w:space="0" w:color="auto"/>
            </w:tcBorders>
            <w:shd w:val="clear" w:color="auto" w:fill="auto"/>
            <w:noWrap/>
            <w:vAlign w:val="center"/>
          </w:tcPr>
          <w:p w14:paraId="57D1931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7</w:t>
            </w:r>
          </w:p>
        </w:tc>
        <w:tc>
          <w:tcPr>
            <w:tcW w:w="746" w:type="dxa"/>
            <w:tcBorders>
              <w:top w:val="nil"/>
              <w:left w:val="nil"/>
              <w:bottom w:val="single" w:sz="4" w:space="0" w:color="auto"/>
              <w:right w:val="single" w:sz="4" w:space="0" w:color="auto"/>
            </w:tcBorders>
            <w:shd w:val="clear" w:color="auto" w:fill="auto"/>
            <w:noWrap/>
            <w:vAlign w:val="center"/>
          </w:tcPr>
          <w:p w14:paraId="1E0501C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4122AF2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6AA710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85F226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E963A9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5</w:t>
            </w:r>
          </w:p>
        </w:tc>
        <w:tc>
          <w:tcPr>
            <w:tcW w:w="0" w:type="auto"/>
            <w:tcBorders>
              <w:top w:val="nil"/>
              <w:left w:val="nil"/>
              <w:bottom w:val="single" w:sz="4" w:space="0" w:color="auto"/>
              <w:right w:val="single" w:sz="4" w:space="0" w:color="auto"/>
            </w:tcBorders>
            <w:shd w:val="clear" w:color="auto" w:fill="auto"/>
            <w:noWrap/>
            <w:vAlign w:val="center"/>
          </w:tcPr>
          <w:p w14:paraId="4452BB2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34E28A2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71DAE2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UP4</w:t>
            </w:r>
          </w:p>
        </w:tc>
        <w:tc>
          <w:tcPr>
            <w:tcW w:w="1139" w:type="dxa"/>
            <w:tcBorders>
              <w:top w:val="nil"/>
              <w:left w:val="nil"/>
              <w:bottom w:val="single" w:sz="4" w:space="0" w:color="auto"/>
              <w:right w:val="single" w:sz="4" w:space="0" w:color="auto"/>
            </w:tcBorders>
            <w:shd w:val="clear" w:color="auto" w:fill="auto"/>
            <w:noWrap/>
            <w:vAlign w:val="center"/>
          </w:tcPr>
          <w:p w14:paraId="753D48C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836</w:t>
            </w:r>
          </w:p>
        </w:tc>
        <w:tc>
          <w:tcPr>
            <w:tcW w:w="859" w:type="dxa"/>
            <w:tcBorders>
              <w:top w:val="nil"/>
              <w:left w:val="nil"/>
              <w:bottom w:val="single" w:sz="4" w:space="0" w:color="auto"/>
              <w:right w:val="single" w:sz="4" w:space="0" w:color="auto"/>
            </w:tcBorders>
            <w:shd w:val="clear" w:color="auto" w:fill="auto"/>
            <w:noWrap/>
            <w:vAlign w:val="center"/>
          </w:tcPr>
          <w:p w14:paraId="4B1E62C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5,807</w:t>
            </w:r>
          </w:p>
        </w:tc>
        <w:tc>
          <w:tcPr>
            <w:tcW w:w="1269" w:type="dxa"/>
            <w:tcBorders>
              <w:top w:val="nil"/>
              <w:left w:val="nil"/>
              <w:bottom w:val="single" w:sz="4" w:space="0" w:color="auto"/>
              <w:right w:val="single" w:sz="4" w:space="0" w:color="auto"/>
            </w:tcBorders>
            <w:shd w:val="clear" w:color="auto" w:fill="auto"/>
            <w:noWrap/>
            <w:vAlign w:val="center"/>
          </w:tcPr>
          <w:p w14:paraId="67C0F7D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0F1A5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015DDC3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08D64B4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990.000,00</w:t>
            </w:r>
          </w:p>
        </w:tc>
        <w:tc>
          <w:tcPr>
            <w:tcW w:w="674" w:type="dxa"/>
            <w:tcBorders>
              <w:top w:val="nil"/>
              <w:left w:val="nil"/>
              <w:bottom w:val="single" w:sz="4" w:space="0" w:color="auto"/>
              <w:right w:val="single" w:sz="4" w:space="0" w:color="auto"/>
            </w:tcBorders>
            <w:shd w:val="clear" w:color="auto" w:fill="auto"/>
            <w:noWrap/>
            <w:vAlign w:val="center"/>
          </w:tcPr>
          <w:p w14:paraId="2013A59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7</w:t>
            </w:r>
          </w:p>
        </w:tc>
        <w:tc>
          <w:tcPr>
            <w:tcW w:w="746" w:type="dxa"/>
            <w:tcBorders>
              <w:top w:val="nil"/>
              <w:left w:val="nil"/>
              <w:bottom w:val="single" w:sz="4" w:space="0" w:color="auto"/>
              <w:right w:val="single" w:sz="4" w:space="0" w:color="auto"/>
            </w:tcBorders>
            <w:shd w:val="clear" w:color="auto" w:fill="auto"/>
            <w:noWrap/>
            <w:vAlign w:val="center"/>
          </w:tcPr>
          <w:p w14:paraId="2CC43DF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7F897C4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5871FF6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4481E3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4B78E0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6</w:t>
            </w:r>
          </w:p>
        </w:tc>
        <w:tc>
          <w:tcPr>
            <w:tcW w:w="0" w:type="auto"/>
            <w:tcBorders>
              <w:top w:val="nil"/>
              <w:left w:val="nil"/>
              <w:bottom w:val="single" w:sz="4" w:space="0" w:color="auto"/>
              <w:right w:val="single" w:sz="4" w:space="0" w:color="auto"/>
            </w:tcBorders>
            <w:shd w:val="clear" w:color="auto" w:fill="auto"/>
            <w:noWrap/>
            <w:vAlign w:val="center"/>
          </w:tcPr>
          <w:p w14:paraId="70D171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2DF266A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475852A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UP4</w:t>
            </w:r>
          </w:p>
        </w:tc>
        <w:tc>
          <w:tcPr>
            <w:tcW w:w="1139" w:type="dxa"/>
            <w:tcBorders>
              <w:top w:val="nil"/>
              <w:left w:val="nil"/>
              <w:bottom w:val="single" w:sz="4" w:space="0" w:color="auto"/>
              <w:right w:val="single" w:sz="4" w:space="0" w:color="auto"/>
            </w:tcBorders>
            <w:shd w:val="clear" w:color="auto" w:fill="auto"/>
            <w:noWrap/>
            <w:vAlign w:val="center"/>
          </w:tcPr>
          <w:p w14:paraId="2267CFE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838</w:t>
            </w:r>
          </w:p>
        </w:tc>
        <w:tc>
          <w:tcPr>
            <w:tcW w:w="859" w:type="dxa"/>
            <w:tcBorders>
              <w:top w:val="nil"/>
              <w:left w:val="nil"/>
              <w:bottom w:val="single" w:sz="4" w:space="0" w:color="auto"/>
              <w:right w:val="single" w:sz="4" w:space="0" w:color="auto"/>
            </w:tcBorders>
            <w:shd w:val="clear" w:color="auto" w:fill="auto"/>
            <w:noWrap/>
            <w:vAlign w:val="center"/>
          </w:tcPr>
          <w:p w14:paraId="039F6E5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5,807</w:t>
            </w:r>
          </w:p>
        </w:tc>
        <w:tc>
          <w:tcPr>
            <w:tcW w:w="1269" w:type="dxa"/>
            <w:tcBorders>
              <w:top w:val="nil"/>
              <w:left w:val="nil"/>
              <w:bottom w:val="single" w:sz="4" w:space="0" w:color="auto"/>
              <w:right w:val="single" w:sz="4" w:space="0" w:color="auto"/>
            </w:tcBorders>
            <w:shd w:val="clear" w:color="auto" w:fill="auto"/>
            <w:noWrap/>
            <w:vAlign w:val="center"/>
          </w:tcPr>
          <w:p w14:paraId="1659CE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E4F755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19549DF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5E3CB1A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04.000,00</w:t>
            </w:r>
          </w:p>
        </w:tc>
        <w:tc>
          <w:tcPr>
            <w:tcW w:w="674" w:type="dxa"/>
            <w:tcBorders>
              <w:top w:val="nil"/>
              <w:left w:val="nil"/>
              <w:bottom w:val="single" w:sz="4" w:space="0" w:color="auto"/>
              <w:right w:val="single" w:sz="4" w:space="0" w:color="auto"/>
            </w:tcBorders>
            <w:shd w:val="clear" w:color="auto" w:fill="auto"/>
            <w:noWrap/>
            <w:vAlign w:val="center"/>
          </w:tcPr>
          <w:p w14:paraId="5978DC0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7</w:t>
            </w:r>
          </w:p>
        </w:tc>
        <w:tc>
          <w:tcPr>
            <w:tcW w:w="746" w:type="dxa"/>
            <w:tcBorders>
              <w:top w:val="nil"/>
              <w:left w:val="nil"/>
              <w:bottom w:val="single" w:sz="4" w:space="0" w:color="auto"/>
              <w:right w:val="single" w:sz="4" w:space="0" w:color="auto"/>
            </w:tcBorders>
            <w:shd w:val="clear" w:color="auto" w:fill="auto"/>
            <w:noWrap/>
            <w:vAlign w:val="center"/>
          </w:tcPr>
          <w:p w14:paraId="0C9D58B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0B609D4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147F57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B6F085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DBC3F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7</w:t>
            </w:r>
          </w:p>
        </w:tc>
        <w:tc>
          <w:tcPr>
            <w:tcW w:w="0" w:type="auto"/>
            <w:tcBorders>
              <w:top w:val="nil"/>
              <w:left w:val="nil"/>
              <w:bottom w:val="single" w:sz="4" w:space="0" w:color="auto"/>
              <w:right w:val="single" w:sz="4" w:space="0" w:color="auto"/>
            </w:tcBorders>
            <w:shd w:val="clear" w:color="auto" w:fill="auto"/>
            <w:noWrap/>
            <w:vAlign w:val="center"/>
          </w:tcPr>
          <w:p w14:paraId="09DB41C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3B7618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3CA41C3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UP4</w:t>
            </w:r>
          </w:p>
        </w:tc>
        <w:tc>
          <w:tcPr>
            <w:tcW w:w="1139" w:type="dxa"/>
            <w:tcBorders>
              <w:top w:val="nil"/>
              <w:left w:val="nil"/>
              <w:bottom w:val="single" w:sz="4" w:space="0" w:color="auto"/>
              <w:right w:val="single" w:sz="4" w:space="0" w:color="auto"/>
            </w:tcBorders>
            <w:shd w:val="clear" w:color="auto" w:fill="auto"/>
            <w:noWrap/>
            <w:vAlign w:val="center"/>
          </w:tcPr>
          <w:p w14:paraId="7EDB4C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840</w:t>
            </w:r>
          </w:p>
        </w:tc>
        <w:tc>
          <w:tcPr>
            <w:tcW w:w="859" w:type="dxa"/>
            <w:tcBorders>
              <w:top w:val="nil"/>
              <w:left w:val="nil"/>
              <w:bottom w:val="single" w:sz="4" w:space="0" w:color="auto"/>
              <w:right w:val="single" w:sz="4" w:space="0" w:color="auto"/>
            </w:tcBorders>
            <w:shd w:val="clear" w:color="auto" w:fill="auto"/>
            <w:noWrap/>
            <w:vAlign w:val="center"/>
          </w:tcPr>
          <w:p w14:paraId="3E15F1D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5,807</w:t>
            </w:r>
          </w:p>
        </w:tc>
        <w:tc>
          <w:tcPr>
            <w:tcW w:w="1269" w:type="dxa"/>
            <w:tcBorders>
              <w:top w:val="nil"/>
              <w:left w:val="nil"/>
              <w:bottom w:val="single" w:sz="4" w:space="0" w:color="auto"/>
              <w:right w:val="single" w:sz="4" w:space="0" w:color="auto"/>
            </w:tcBorders>
            <w:shd w:val="clear" w:color="auto" w:fill="auto"/>
            <w:noWrap/>
            <w:vAlign w:val="center"/>
          </w:tcPr>
          <w:p w14:paraId="6AEB3C0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D6B264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72A9035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58F29A6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04.000,00</w:t>
            </w:r>
          </w:p>
        </w:tc>
        <w:tc>
          <w:tcPr>
            <w:tcW w:w="674" w:type="dxa"/>
            <w:tcBorders>
              <w:top w:val="nil"/>
              <w:left w:val="nil"/>
              <w:bottom w:val="single" w:sz="4" w:space="0" w:color="auto"/>
              <w:right w:val="single" w:sz="4" w:space="0" w:color="auto"/>
            </w:tcBorders>
            <w:shd w:val="clear" w:color="auto" w:fill="auto"/>
            <w:noWrap/>
            <w:vAlign w:val="center"/>
          </w:tcPr>
          <w:p w14:paraId="6E1AC51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7</w:t>
            </w:r>
          </w:p>
        </w:tc>
        <w:tc>
          <w:tcPr>
            <w:tcW w:w="746" w:type="dxa"/>
            <w:tcBorders>
              <w:top w:val="nil"/>
              <w:left w:val="nil"/>
              <w:bottom w:val="single" w:sz="4" w:space="0" w:color="auto"/>
              <w:right w:val="single" w:sz="4" w:space="0" w:color="auto"/>
            </w:tcBorders>
            <w:shd w:val="clear" w:color="auto" w:fill="auto"/>
            <w:noWrap/>
            <w:vAlign w:val="center"/>
          </w:tcPr>
          <w:p w14:paraId="140936B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4083E4A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1EE828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C949A7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D9ECD5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8</w:t>
            </w:r>
          </w:p>
        </w:tc>
        <w:tc>
          <w:tcPr>
            <w:tcW w:w="0" w:type="auto"/>
            <w:tcBorders>
              <w:top w:val="nil"/>
              <w:left w:val="nil"/>
              <w:bottom w:val="single" w:sz="4" w:space="0" w:color="auto"/>
              <w:right w:val="single" w:sz="4" w:space="0" w:color="auto"/>
            </w:tcBorders>
            <w:shd w:val="clear" w:color="auto" w:fill="auto"/>
            <w:noWrap/>
            <w:vAlign w:val="center"/>
          </w:tcPr>
          <w:p w14:paraId="50393CA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3ED7D0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785BC51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UP4</w:t>
            </w:r>
          </w:p>
        </w:tc>
        <w:tc>
          <w:tcPr>
            <w:tcW w:w="1139" w:type="dxa"/>
            <w:tcBorders>
              <w:top w:val="nil"/>
              <w:left w:val="nil"/>
              <w:bottom w:val="single" w:sz="4" w:space="0" w:color="auto"/>
              <w:right w:val="single" w:sz="4" w:space="0" w:color="auto"/>
            </w:tcBorders>
            <w:shd w:val="clear" w:color="auto" w:fill="auto"/>
            <w:noWrap/>
            <w:vAlign w:val="center"/>
          </w:tcPr>
          <w:p w14:paraId="73A5E2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866</w:t>
            </w:r>
          </w:p>
        </w:tc>
        <w:tc>
          <w:tcPr>
            <w:tcW w:w="859" w:type="dxa"/>
            <w:tcBorders>
              <w:top w:val="nil"/>
              <w:left w:val="nil"/>
              <w:bottom w:val="single" w:sz="4" w:space="0" w:color="auto"/>
              <w:right w:val="single" w:sz="4" w:space="0" w:color="auto"/>
            </w:tcBorders>
            <w:shd w:val="clear" w:color="auto" w:fill="auto"/>
            <w:noWrap/>
            <w:vAlign w:val="center"/>
          </w:tcPr>
          <w:p w14:paraId="3DEB161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3,920</w:t>
            </w:r>
          </w:p>
        </w:tc>
        <w:tc>
          <w:tcPr>
            <w:tcW w:w="1269" w:type="dxa"/>
            <w:tcBorders>
              <w:top w:val="nil"/>
              <w:left w:val="nil"/>
              <w:bottom w:val="single" w:sz="4" w:space="0" w:color="auto"/>
              <w:right w:val="single" w:sz="4" w:space="0" w:color="auto"/>
            </w:tcBorders>
            <w:shd w:val="clear" w:color="auto" w:fill="auto"/>
            <w:noWrap/>
            <w:vAlign w:val="center"/>
          </w:tcPr>
          <w:p w14:paraId="7EBAF1E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4E00A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01F374E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73D9AFB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305.000,00</w:t>
            </w:r>
          </w:p>
        </w:tc>
        <w:tc>
          <w:tcPr>
            <w:tcW w:w="674" w:type="dxa"/>
            <w:tcBorders>
              <w:top w:val="nil"/>
              <w:left w:val="nil"/>
              <w:bottom w:val="single" w:sz="4" w:space="0" w:color="auto"/>
              <w:right w:val="single" w:sz="4" w:space="0" w:color="auto"/>
            </w:tcBorders>
            <w:shd w:val="clear" w:color="auto" w:fill="auto"/>
            <w:noWrap/>
            <w:vAlign w:val="center"/>
          </w:tcPr>
          <w:p w14:paraId="0136F6D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7</w:t>
            </w:r>
          </w:p>
        </w:tc>
        <w:tc>
          <w:tcPr>
            <w:tcW w:w="746" w:type="dxa"/>
            <w:tcBorders>
              <w:top w:val="nil"/>
              <w:left w:val="nil"/>
              <w:bottom w:val="single" w:sz="4" w:space="0" w:color="auto"/>
              <w:right w:val="single" w:sz="4" w:space="0" w:color="auto"/>
            </w:tcBorders>
            <w:shd w:val="clear" w:color="auto" w:fill="auto"/>
            <w:noWrap/>
            <w:vAlign w:val="center"/>
          </w:tcPr>
          <w:p w14:paraId="34A8948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4256297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7E82020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1407C9C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BF68B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9</w:t>
            </w:r>
          </w:p>
        </w:tc>
        <w:tc>
          <w:tcPr>
            <w:tcW w:w="0" w:type="auto"/>
            <w:tcBorders>
              <w:top w:val="nil"/>
              <w:left w:val="nil"/>
              <w:bottom w:val="single" w:sz="4" w:space="0" w:color="auto"/>
              <w:right w:val="single" w:sz="4" w:space="0" w:color="auto"/>
            </w:tcBorders>
            <w:shd w:val="clear" w:color="auto" w:fill="auto"/>
            <w:noWrap/>
            <w:vAlign w:val="center"/>
          </w:tcPr>
          <w:p w14:paraId="4C5226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lotas</w:t>
            </w:r>
          </w:p>
        </w:tc>
        <w:tc>
          <w:tcPr>
            <w:tcW w:w="1301" w:type="dxa"/>
            <w:tcBorders>
              <w:top w:val="nil"/>
              <w:left w:val="nil"/>
              <w:bottom w:val="single" w:sz="4" w:space="0" w:color="auto"/>
              <w:right w:val="single" w:sz="4" w:space="0" w:color="auto"/>
            </w:tcBorders>
            <w:shd w:val="clear" w:color="auto" w:fill="auto"/>
            <w:noWrap/>
            <w:vAlign w:val="center"/>
          </w:tcPr>
          <w:p w14:paraId="069A2D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63D036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AUP4</w:t>
            </w:r>
          </w:p>
        </w:tc>
        <w:tc>
          <w:tcPr>
            <w:tcW w:w="1139" w:type="dxa"/>
            <w:tcBorders>
              <w:top w:val="nil"/>
              <w:left w:val="nil"/>
              <w:bottom w:val="single" w:sz="4" w:space="0" w:color="auto"/>
              <w:right w:val="single" w:sz="4" w:space="0" w:color="auto"/>
            </w:tcBorders>
            <w:shd w:val="clear" w:color="auto" w:fill="auto"/>
            <w:noWrap/>
            <w:vAlign w:val="center"/>
          </w:tcPr>
          <w:p w14:paraId="45C9C21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M-1868</w:t>
            </w:r>
          </w:p>
        </w:tc>
        <w:tc>
          <w:tcPr>
            <w:tcW w:w="859" w:type="dxa"/>
            <w:tcBorders>
              <w:top w:val="nil"/>
              <w:left w:val="nil"/>
              <w:bottom w:val="single" w:sz="4" w:space="0" w:color="auto"/>
              <w:right w:val="single" w:sz="4" w:space="0" w:color="auto"/>
            </w:tcBorders>
            <w:shd w:val="clear" w:color="auto" w:fill="auto"/>
            <w:noWrap/>
            <w:vAlign w:val="center"/>
          </w:tcPr>
          <w:p w14:paraId="6829059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3,920</w:t>
            </w:r>
          </w:p>
        </w:tc>
        <w:tc>
          <w:tcPr>
            <w:tcW w:w="1269" w:type="dxa"/>
            <w:tcBorders>
              <w:top w:val="nil"/>
              <w:left w:val="nil"/>
              <w:bottom w:val="single" w:sz="4" w:space="0" w:color="auto"/>
              <w:right w:val="single" w:sz="4" w:space="0" w:color="auto"/>
            </w:tcBorders>
            <w:shd w:val="clear" w:color="auto" w:fill="auto"/>
            <w:noWrap/>
            <w:vAlign w:val="center"/>
          </w:tcPr>
          <w:p w14:paraId="08C936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A3D680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10CCBAF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192DA1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04.000,00</w:t>
            </w:r>
          </w:p>
        </w:tc>
        <w:tc>
          <w:tcPr>
            <w:tcW w:w="674" w:type="dxa"/>
            <w:tcBorders>
              <w:top w:val="nil"/>
              <w:left w:val="nil"/>
              <w:bottom w:val="single" w:sz="4" w:space="0" w:color="auto"/>
              <w:right w:val="single" w:sz="4" w:space="0" w:color="auto"/>
            </w:tcBorders>
            <w:shd w:val="clear" w:color="auto" w:fill="auto"/>
            <w:noWrap/>
            <w:vAlign w:val="center"/>
          </w:tcPr>
          <w:p w14:paraId="069B4F7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7</w:t>
            </w:r>
          </w:p>
        </w:tc>
        <w:tc>
          <w:tcPr>
            <w:tcW w:w="746" w:type="dxa"/>
            <w:tcBorders>
              <w:top w:val="nil"/>
              <w:left w:val="nil"/>
              <w:bottom w:val="single" w:sz="4" w:space="0" w:color="auto"/>
              <w:right w:val="single" w:sz="4" w:space="0" w:color="auto"/>
            </w:tcBorders>
            <w:shd w:val="clear" w:color="auto" w:fill="auto"/>
            <w:noWrap/>
            <w:vAlign w:val="center"/>
          </w:tcPr>
          <w:p w14:paraId="0F43D59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386570B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26A1460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1BFE84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9D4348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w:t>
            </w:r>
          </w:p>
        </w:tc>
        <w:tc>
          <w:tcPr>
            <w:tcW w:w="0" w:type="auto"/>
            <w:tcBorders>
              <w:top w:val="nil"/>
              <w:left w:val="nil"/>
              <w:bottom w:val="single" w:sz="4" w:space="0" w:color="auto"/>
              <w:right w:val="single" w:sz="4" w:space="0" w:color="auto"/>
            </w:tcBorders>
            <w:shd w:val="clear" w:color="auto" w:fill="auto"/>
            <w:noWrap/>
            <w:vAlign w:val="center"/>
          </w:tcPr>
          <w:p w14:paraId="2CEFEE1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rnambuco-Paraíba</w:t>
            </w:r>
          </w:p>
        </w:tc>
        <w:tc>
          <w:tcPr>
            <w:tcW w:w="1301" w:type="dxa"/>
            <w:tcBorders>
              <w:top w:val="nil"/>
              <w:left w:val="nil"/>
              <w:bottom w:val="single" w:sz="4" w:space="0" w:color="auto"/>
              <w:right w:val="single" w:sz="4" w:space="0" w:color="auto"/>
            </w:tcBorders>
            <w:shd w:val="clear" w:color="auto" w:fill="auto"/>
            <w:noWrap/>
            <w:vAlign w:val="center"/>
          </w:tcPr>
          <w:p w14:paraId="0B8DDA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5C0040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EPB-AP3</w:t>
            </w:r>
          </w:p>
        </w:tc>
        <w:tc>
          <w:tcPr>
            <w:tcW w:w="1139" w:type="dxa"/>
            <w:tcBorders>
              <w:top w:val="nil"/>
              <w:left w:val="nil"/>
              <w:bottom w:val="single" w:sz="4" w:space="0" w:color="auto"/>
              <w:right w:val="single" w:sz="4" w:space="0" w:color="auto"/>
            </w:tcBorders>
            <w:shd w:val="clear" w:color="auto" w:fill="auto"/>
            <w:noWrap/>
            <w:vAlign w:val="center"/>
          </w:tcPr>
          <w:p w14:paraId="10A68AD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PB-M-731</w:t>
            </w:r>
          </w:p>
        </w:tc>
        <w:tc>
          <w:tcPr>
            <w:tcW w:w="859" w:type="dxa"/>
            <w:tcBorders>
              <w:top w:val="nil"/>
              <w:left w:val="nil"/>
              <w:bottom w:val="single" w:sz="4" w:space="0" w:color="auto"/>
              <w:right w:val="single" w:sz="4" w:space="0" w:color="auto"/>
            </w:tcBorders>
            <w:shd w:val="clear" w:color="auto" w:fill="auto"/>
            <w:noWrap/>
            <w:vAlign w:val="center"/>
          </w:tcPr>
          <w:p w14:paraId="6028481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3,212</w:t>
            </w:r>
          </w:p>
        </w:tc>
        <w:tc>
          <w:tcPr>
            <w:tcW w:w="1269" w:type="dxa"/>
            <w:tcBorders>
              <w:top w:val="nil"/>
              <w:left w:val="nil"/>
              <w:bottom w:val="single" w:sz="4" w:space="0" w:color="auto"/>
              <w:right w:val="single" w:sz="4" w:space="0" w:color="auto"/>
            </w:tcBorders>
            <w:shd w:val="clear" w:color="auto" w:fill="auto"/>
            <w:noWrap/>
            <w:vAlign w:val="center"/>
          </w:tcPr>
          <w:p w14:paraId="0461B3B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337E01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019C110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0,00</w:t>
            </w:r>
          </w:p>
        </w:tc>
        <w:tc>
          <w:tcPr>
            <w:tcW w:w="1146" w:type="dxa"/>
            <w:tcBorders>
              <w:top w:val="nil"/>
              <w:left w:val="nil"/>
              <w:bottom w:val="single" w:sz="4" w:space="0" w:color="auto"/>
              <w:right w:val="single" w:sz="4" w:space="0" w:color="auto"/>
            </w:tcBorders>
            <w:shd w:val="clear" w:color="auto" w:fill="auto"/>
            <w:noWrap/>
            <w:vAlign w:val="center"/>
          </w:tcPr>
          <w:p w14:paraId="5B45B7A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96.000,00</w:t>
            </w:r>
          </w:p>
        </w:tc>
        <w:tc>
          <w:tcPr>
            <w:tcW w:w="674" w:type="dxa"/>
            <w:tcBorders>
              <w:top w:val="nil"/>
              <w:left w:val="nil"/>
              <w:bottom w:val="single" w:sz="4" w:space="0" w:color="auto"/>
              <w:right w:val="single" w:sz="4" w:space="0" w:color="auto"/>
            </w:tcBorders>
            <w:shd w:val="clear" w:color="auto" w:fill="auto"/>
            <w:noWrap/>
            <w:vAlign w:val="center"/>
          </w:tcPr>
          <w:p w14:paraId="1CA4069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7</w:t>
            </w:r>
          </w:p>
        </w:tc>
        <w:tc>
          <w:tcPr>
            <w:tcW w:w="746" w:type="dxa"/>
            <w:tcBorders>
              <w:top w:val="nil"/>
              <w:left w:val="nil"/>
              <w:bottom w:val="single" w:sz="4" w:space="0" w:color="auto"/>
              <w:right w:val="single" w:sz="4" w:space="0" w:color="auto"/>
            </w:tcBorders>
            <w:shd w:val="clear" w:color="auto" w:fill="auto"/>
            <w:noWrap/>
            <w:vAlign w:val="center"/>
          </w:tcPr>
          <w:p w14:paraId="5B9CE01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2C4E808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5AA61D5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48DF37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A3E87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1</w:t>
            </w:r>
          </w:p>
        </w:tc>
        <w:tc>
          <w:tcPr>
            <w:tcW w:w="0" w:type="auto"/>
            <w:tcBorders>
              <w:top w:val="nil"/>
              <w:left w:val="nil"/>
              <w:bottom w:val="single" w:sz="4" w:space="0" w:color="auto"/>
              <w:right w:val="single" w:sz="4" w:space="0" w:color="auto"/>
            </w:tcBorders>
            <w:shd w:val="clear" w:color="auto" w:fill="auto"/>
            <w:noWrap/>
            <w:vAlign w:val="center"/>
          </w:tcPr>
          <w:p w14:paraId="3BD6354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rnambuco-Paraíba</w:t>
            </w:r>
          </w:p>
        </w:tc>
        <w:tc>
          <w:tcPr>
            <w:tcW w:w="1301" w:type="dxa"/>
            <w:tcBorders>
              <w:top w:val="nil"/>
              <w:left w:val="nil"/>
              <w:bottom w:val="single" w:sz="4" w:space="0" w:color="auto"/>
              <w:right w:val="single" w:sz="4" w:space="0" w:color="auto"/>
            </w:tcBorders>
            <w:shd w:val="clear" w:color="auto" w:fill="auto"/>
            <w:noWrap/>
            <w:vAlign w:val="center"/>
          </w:tcPr>
          <w:p w14:paraId="23C5C42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7502AED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EPB-AP3</w:t>
            </w:r>
          </w:p>
        </w:tc>
        <w:tc>
          <w:tcPr>
            <w:tcW w:w="1139" w:type="dxa"/>
            <w:tcBorders>
              <w:top w:val="nil"/>
              <w:left w:val="nil"/>
              <w:bottom w:val="single" w:sz="4" w:space="0" w:color="auto"/>
              <w:right w:val="single" w:sz="4" w:space="0" w:color="auto"/>
            </w:tcBorders>
            <w:shd w:val="clear" w:color="auto" w:fill="auto"/>
            <w:noWrap/>
            <w:vAlign w:val="center"/>
          </w:tcPr>
          <w:p w14:paraId="02FB0B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PB-M-787</w:t>
            </w:r>
          </w:p>
        </w:tc>
        <w:tc>
          <w:tcPr>
            <w:tcW w:w="859" w:type="dxa"/>
            <w:tcBorders>
              <w:top w:val="nil"/>
              <w:left w:val="nil"/>
              <w:bottom w:val="single" w:sz="4" w:space="0" w:color="auto"/>
              <w:right w:val="single" w:sz="4" w:space="0" w:color="auto"/>
            </w:tcBorders>
            <w:shd w:val="clear" w:color="auto" w:fill="auto"/>
            <w:noWrap/>
            <w:vAlign w:val="center"/>
          </w:tcPr>
          <w:p w14:paraId="73F82F1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1,798</w:t>
            </w:r>
          </w:p>
        </w:tc>
        <w:tc>
          <w:tcPr>
            <w:tcW w:w="1269" w:type="dxa"/>
            <w:tcBorders>
              <w:top w:val="nil"/>
              <w:left w:val="nil"/>
              <w:bottom w:val="single" w:sz="4" w:space="0" w:color="auto"/>
              <w:right w:val="single" w:sz="4" w:space="0" w:color="auto"/>
            </w:tcBorders>
            <w:shd w:val="clear" w:color="auto" w:fill="auto"/>
            <w:noWrap/>
            <w:vAlign w:val="center"/>
          </w:tcPr>
          <w:p w14:paraId="1332742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19E9F9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0D5DFA4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0,00</w:t>
            </w:r>
          </w:p>
        </w:tc>
        <w:tc>
          <w:tcPr>
            <w:tcW w:w="1146" w:type="dxa"/>
            <w:tcBorders>
              <w:top w:val="nil"/>
              <w:left w:val="nil"/>
              <w:bottom w:val="single" w:sz="4" w:space="0" w:color="auto"/>
              <w:right w:val="single" w:sz="4" w:space="0" w:color="auto"/>
            </w:tcBorders>
            <w:shd w:val="clear" w:color="auto" w:fill="auto"/>
            <w:noWrap/>
            <w:vAlign w:val="center"/>
          </w:tcPr>
          <w:p w14:paraId="6957C1D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96.000,00</w:t>
            </w:r>
          </w:p>
        </w:tc>
        <w:tc>
          <w:tcPr>
            <w:tcW w:w="674" w:type="dxa"/>
            <w:tcBorders>
              <w:top w:val="nil"/>
              <w:left w:val="nil"/>
              <w:bottom w:val="single" w:sz="4" w:space="0" w:color="auto"/>
              <w:right w:val="single" w:sz="4" w:space="0" w:color="auto"/>
            </w:tcBorders>
            <w:shd w:val="clear" w:color="auto" w:fill="auto"/>
            <w:noWrap/>
            <w:vAlign w:val="center"/>
          </w:tcPr>
          <w:p w14:paraId="66B3866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7</w:t>
            </w:r>
          </w:p>
        </w:tc>
        <w:tc>
          <w:tcPr>
            <w:tcW w:w="746" w:type="dxa"/>
            <w:tcBorders>
              <w:top w:val="nil"/>
              <w:left w:val="nil"/>
              <w:bottom w:val="single" w:sz="4" w:space="0" w:color="auto"/>
              <w:right w:val="single" w:sz="4" w:space="0" w:color="auto"/>
            </w:tcBorders>
            <w:shd w:val="clear" w:color="auto" w:fill="auto"/>
            <w:noWrap/>
            <w:vAlign w:val="center"/>
          </w:tcPr>
          <w:p w14:paraId="10390E7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77EBCEC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2C689E4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02BADF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4C23A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2</w:t>
            </w:r>
          </w:p>
        </w:tc>
        <w:tc>
          <w:tcPr>
            <w:tcW w:w="0" w:type="auto"/>
            <w:tcBorders>
              <w:top w:val="nil"/>
              <w:left w:val="nil"/>
              <w:bottom w:val="single" w:sz="4" w:space="0" w:color="auto"/>
              <w:right w:val="single" w:sz="4" w:space="0" w:color="auto"/>
            </w:tcBorders>
            <w:shd w:val="clear" w:color="auto" w:fill="auto"/>
            <w:noWrap/>
            <w:vAlign w:val="center"/>
          </w:tcPr>
          <w:p w14:paraId="7A448C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rnambuco-Paraíba</w:t>
            </w:r>
          </w:p>
        </w:tc>
        <w:tc>
          <w:tcPr>
            <w:tcW w:w="1301" w:type="dxa"/>
            <w:tcBorders>
              <w:top w:val="nil"/>
              <w:left w:val="nil"/>
              <w:bottom w:val="single" w:sz="4" w:space="0" w:color="auto"/>
              <w:right w:val="single" w:sz="4" w:space="0" w:color="auto"/>
            </w:tcBorders>
            <w:shd w:val="clear" w:color="auto" w:fill="auto"/>
            <w:noWrap/>
            <w:vAlign w:val="center"/>
          </w:tcPr>
          <w:p w14:paraId="32CADD6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2B9C82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EPB-AP3</w:t>
            </w:r>
          </w:p>
        </w:tc>
        <w:tc>
          <w:tcPr>
            <w:tcW w:w="1139" w:type="dxa"/>
            <w:tcBorders>
              <w:top w:val="nil"/>
              <w:left w:val="nil"/>
              <w:bottom w:val="single" w:sz="4" w:space="0" w:color="auto"/>
              <w:right w:val="single" w:sz="4" w:space="0" w:color="auto"/>
            </w:tcBorders>
            <w:shd w:val="clear" w:color="auto" w:fill="auto"/>
            <w:noWrap/>
            <w:vAlign w:val="center"/>
          </w:tcPr>
          <w:p w14:paraId="2E4DDA8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PB-M-843</w:t>
            </w:r>
          </w:p>
        </w:tc>
        <w:tc>
          <w:tcPr>
            <w:tcW w:w="859" w:type="dxa"/>
            <w:tcBorders>
              <w:top w:val="nil"/>
              <w:left w:val="nil"/>
              <w:bottom w:val="single" w:sz="4" w:space="0" w:color="auto"/>
              <w:right w:val="single" w:sz="4" w:space="0" w:color="auto"/>
            </w:tcBorders>
            <w:shd w:val="clear" w:color="auto" w:fill="auto"/>
            <w:noWrap/>
            <w:vAlign w:val="center"/>
          </w:tcPr>
          <w:p w14:paraId="7BC6136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1,329</w:t>
            </w:r>
          </w:p>
        </w:tc>
        <w:tc>
          <w:tcPr>
            <w:tcW w:w="1269" w:type="dxa"/>
            <w:tcBorders>
              <w:top w:val="nil"/>
              <w:left w:val="nil"/>
              <w:bottom w:val="single" w:sz="4" w:space="0" w:color="auto"/>
              <w:right w:val="single" w:sz="4" w:space="0" w:color="auto"/>
            </w:tcBorders>
            <w:shd w:val="clear" w:color="auto" w:fill="auto"/>
            <w:noWrap/>
            <w:vAlign w:val="center"/>
          </w:tcPr>
          <w:p w14:paraId="78E47CB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09147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107D77A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3863B08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95.000,00</w:t>
            </w:r>
          </w:p>
        </w:tc>
        <w:tc>
          <w:tcPr>
            <w:tcW w:w="674" w:type="dxa"/>
            <w:tcBorders>
              <w:top w:val="nil"/>
              <w:left w:val="nil"/>
              <w:bottom w:val="single" w:sz="4" w:space="0" w:color="auto"/>
              <w:right w:val="single" w:sz="4" w:space="0" w:color="auto"/>
            </w:tcBorders>
            <w:shd w:val="clear" w:color="auto" w:fill="auto"/>
            <w:noWrap/>
            <w:vAlign w:val="center"/>
          </w:tcPr>
          <w:p w14:paraId="6377549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7</w:t>
            </w:r>
          </w:p>
        </w:tc>
        <w:tc>
          <w:tcPr>
            <w:tcW w:w="746" w:type="dxa"/>
            <w:tcBorders>
              <w:top w:val="nil"/>
              <w:left w:val="nil"/>
              <w:bottom w:val="single" w:sz="4" w:space="0" w:color="auto"/>
              <w:right w:val="single" w:sz="4" w:space="0" w:color="auto"/>
            </w:tcBorders>
            <w:shd w:val="clear" w:color="auto" w:fill="auto"/>
            <w:noWrap/>
            <w:vAlign w:val="center"/>
          </w:tcPr>
          <w:p w14:paraId="73F4741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0415F39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592EB6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774505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6BD7B6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3</w:t>
            </w:r>
          </w:p>
        </w:tc>
        <w:tc>
          <w:tcPr>
            <w:tcW w:w="0" w:type="auto"/>
            <w:tcBorders>
              <w:top w:val="nil"/>
              <w:left w:val="nil"/>
              <w:bottom w:val="single" w:sz="4" w:space="0" w:color="auto"/>
              <w:right w:val="single" w:sz="4" w:space="0" w:color="auto"/>
            </w:tcBorders>
            <w:shd w:val="clear" w:color="auto" w:fill="auto"/>
            <w:noWrap/>
            <w:vAlign w:val="center"/>
          </w:tcPr>
          <w:p w14:paraId="3E32F6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rnambuco-Paraíba</w:t>
            </w:r>
          </w:p>
        </w:tc>
        <w:tc>
          <w:tcPr>
            <w:tcW w:w="1301" w:type="dxa"/>
            <w:tcBorders>
              <w:top w:val="nil"/>
              <w:left w:val="nil"/>
              <w:bottom w:val="single" w:sz="4" w:space="0" w:color="auto"/>
              <w:right w:val="single" w:sz="4" w:space="0" w:color="auto"/>
            </w:tcBorders>
            <w:shd w:val="clear" w:color="auto" w:fill="auto"/>
            <w:noWrap/>
            <w:vAlign w:val="center"/>
          </w:tcPr>
          <w:p w14:paraId="4438C9C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51A0C62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EPB-AP3</w:t>
            </w:r>
          </w:p>
        </w:tc>
        <w:tc>
          <w:tcPr>
            <w:tcW w:w="1139" w:type="dxa"/>
            <w:tcBorders>
              <w:top w:val="nil"/>
              <w:left w:val="nil"/>
              <w:bottom w:val="single" w:sz="4" w:space="0" w:color="auto"/>
              <w:right w:val="single" w:sz="4" w:space="0" w:color="auto"/>
            </w:tcBorders>
            <w:shd w:val="clear" w:color="auto" w:fill="auto"/>
            <w:noWrap/>
            <w:vAlign w:val="center"/>
          </w:tcPr>
          <w:p w14:paraId="1FDECC9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PB-M-898</w:t>
            </w:r>
          </w:p>
        </w:tc>
        <w:tc>
          <w:tcPr>
            <w:tcW w:w="859" w:type="dxa"/>
            <w:tcBorders>
              <w:top w:val="nil"/>
              <w:left w:val="nil"/>
              <w:bottom w:val="single" w:sz="4" w:space="0" w:color="auto"/>
              <w:right w:val="single" w:sz="4" w:space="0" w:color="auto"/>
            </w:tcBorders>
            <w:shd w:val="clear" w:color="auto" w:fill="auto"/>
            <w:noWrap/>
            <w:vAlign w:val="center"/>
          </w:tcPr>
          <w:p w14:paraId="415B917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1,805</w:t>
            </w:r>
          </w:p>
        </w:tc>
        <w:tc>
          <w:tcPr>
            <w:tcW w:w="1269" w:type="dxa"/>
            <w:tcBorders>
              <w:top w:val="nil"/>
              <w:left w:val="nil"/>
              <w:bottom w:val="single" w:sz="4" w:space="0" w:color="auto"/>
              <w:right w:val="single" w:sz="4" w:space="0" w:color="auto"/>
            </w:tcBorders>
            <w:shd w:val="clear" w:color="auto" w:fill="auto"/>
            <w:noWrap/>
            <w:vAlign w:val="center"/>
          </w:tcPr>
          <w:p w14:paraId="70E7C5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68C544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508A4EF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6503F00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93.000,00</w:t>
            </w:r>
          </w:p>
        </w:tc>
        <w:tc>
          <w:tcPr>
            <w:tcW w:w="674" w:type="dxa"/>
            <w:tcBorders>
              <w:top w:val="nil"/>
              <w:left w:val="nil"/>
              <w:bottom w:val="single" w:sz="4" w:space="0" w:color="auto"/>
              <w:right w:val="single" w:sz="4" w:space="0" w:color="auto"/>
            </w:tcBorders>
            <w:shd w:val="clear" w:color="auto" w:fill="auto"/>
            <w:noWrap/>
            <w:vAlign w:val="center"/>
          </w:tcPr>
          <w:p w14:paraId="631D4E3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7</w:t>
            </w:r>
          </w:p>
        </w:tc>
        <w:tc>
          <w:tcPr>
            <w:tcW w:w="746" w:type="dxa"/>
            <w:tcBorders>
              <w:top w:val="nil"/>
              <w:left w:val="nil"/>
              <w:bottom w:val="single" w:sz="4" w:space="0" w:color="auto"/>
              <w:right w:val="single" w:sz="4" w:space="0" w:color="auto"/>
            </w:tcBorders>
            <w:shd w:val="clear" w:color="auto" w:fill="auto"/>
            <w:noWrap/>
            <w:vAlign w:val="center"/>
          </w:tcPr>
          <w:p w14:paraId="764F250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554C06C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60AC27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75D209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3AD03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4</w:t>
            </w:r>
          </w:p>
        </w:tc>
        <w:tc>
          <w:tcPr>
            <w:tcW w:w="0" w:type="auto"/>
            <w:tcBorders>
              <w:top w:val="nil"/>
              <w:left w:val="nil"/>
              <w:bottom w:val="single" w:sz="4" w:space="0" w:color="auto"/>
              <w:right w:val="single" w:sz="4" w:space="0" w:color="auto"/>
            </w:tcBorders>
            <w:shd w:val="clear" w:color="auto" w:fill="auto"/>
            <w:noWrap/>
            <w:vAlign w:val="center"/>
          </w:tcPr>
          <w:p w14:paraId="6F532A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rnambuco-Paraíba</w:t>
            </w:r>
          </w:p>
        </w:tc>
        <w:tc>
          <w:tcPr>
            <w:tcW w:w="1301" w:type="dxa"/>
            <w:tcBorders>
              <w:top w:val="nil"/>
              <w:left w:val="nil"/>
              <w:bottom w:val="single" w:sz="4" w:space="0" w:color="auto"/>
              <w:right w:val="single" w:sz="4" w:space="0" w:color="auto"/>
            </w:tcBorders>
            <w:shd w:val="clear" w:color="auto" w:fill="auto"/>
            <w:noWrap/>
            <w:vAlign w:val="center"/>
          </w:tcPr>
          <w:p w14:paraId="64A072C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7A5FCD9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EPB-AP3</w:t>
            </w:r>
          </w:p>
        </w:tc>
        <w:tc>
          <w:tcPr>
            <w:tcW w:w="1139" w:type="dxa"/>
            <w:tcBorders>
              <w:top w:val="nil"/>
              <w:left w:val="nil"/>
              <w:bottom w:val="single" w:sz="4" w:space="0" w:color="auto"/>
              <w:right w:val="single" w:sz="4" w:space="0" w:color="auto"/>
            </w:tcBorders>
            <w:shd w:val="clear" w:color="auto" w:fill="auto"/>
            <w:noWrap/>
            <w:vAlign w:val="center"/>
          </w:tcPr>
          <w:p w14:paraId="485F653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EPB-M-900</w:t>
            </w:r>
          </w:p>
        </w:tc>
        <w:tc>
          <w:tcPr>
            <w:tcW w:w="859" w:type="dxa"/>
            <w:tcBorders>
              <w:top w:val="nil"/>
              <w:left w:val="nil"/>
              <w:bottom w:val="single" w:sz="4" w:space="0" w:color="auto"/>
              <w:right w:val="single" w:sz="4" w:space="0" w:color="auto"/>
            </w:tcBorders>
            <w:shd w:val="clear" w:color="auto" w:fill="auto"/>
            <w:noWrap/>
            <w:vAlign w:val="center"/>
          </w:tcPr>
          <w:p w14:paraId="0EBAA18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845</w:t>
            </w:r>
          </w:p>
        </w:tc>
        <w:tc>
          <w:tcPr>
            <w:tcW w:w="1269" w:type="dxa"/>
            <w:tcBorders>
              <w:top w:val="nil"/>
              <w:left w:val="nil"/>
              <w:bottom w:val="single" w:sz="4" w:space="0" w:color="auto"/>
              <w:right w:val="single" w:sz="4" w:space="0" w:color="auto"/>
            </w:tcBorders>
            <w:shd w:val="clear" w:color="auto" w:fill="auto"/>
            <w:noWrap/>
            <w:vAlign w:val="center"/>
          </w:tcPr>
          <w:p w14:paraId="28D4B5B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34C850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29990D7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6FA5EAC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69.000,00</w:t>
            </w:r>
          </w:p>
        </w:tc>
        <w:tc>
          <w:tcPr>
            <w:tcW w:w="674" w:type="dxa"/>
            <w:tcBorders>
              <w:top w:val="nil"/>
              <w:left w:val="nil"/>
              <w:bottom w:val="single" w:sz="4" w:space="0" w:color="auto"/>
              <w:right w:val="single" w:sz="4" w:space="0" w:color="auto"/>
            </w:tcBorders>
            <w:shd w:val="clear" w:color="auto" w:fill="auto"/>
            <w:noWrap/>
            <w:vAlign w:val="center"/>
          </w:tcPr>
          <w:p w14:paraId="4B2D3B7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7</w:t>
            </w:r>
          </w:p>
        </w:tc>
        <w:tc>
          <w:tcPr>
            <w:tcW w:w="746" w:type="dxa"/>
            <w:tcBorders>
              <w:top w:val="nil"/>
              <w:left w:val="nil"/>
              <w:bottom w:val="single" w:sz="4" w:space="0" w:color="auto"/>
              <w:right w:val="single" w:sz="4" w:space="0" w:color="auto"/>
            </w:tcBorders>
            <w:shd w:val="clear" w:color="auto" w:fill="auto"/>
            <w:noWrap/>
            <w:vAlign w:val="center"/>
          </w:tcPr>
          <w:p w14:paraId="214E6C3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w:t>
            </w:r>
          </w:p>
        </w:tc>
        <w:tc>
          <w:tcPr>
            <w:tcW w:w="1194" w:type="dxa"/>
            <w:tcBorders>
              <w:top w:val="nil"/>
              <w:left w:val="nil"/>
              <w:bottom w:val="single" w:sz="4" w:space="0" w:color="auto"/>
              <w:right w:val="single" w:sz="4" w:space="0" w:color="auto"/>
            </w:tcBorders>
            <w:shd w:val="clear" w:color="auto" w:fill="auto"/>
            <w:noWrap/>
            <w:vAlign w:val="center"/>
          </w:tcPr>
          <w:p w14:paraId="58995D3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0E9A7A9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5C8819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AB7E3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0" w:type="auto"/>
            <w:tcBorders>
              <w:top w:val="nil"/>
              <w:left w:val="nil"/>
              <w:bottom w:val="single" w:sz="4" w:space="0" w:color="auto"/>
              <w:right w:val="single" w:sz="4" w:space="0" w:color="auto"/>
            </w:tcBorders>
            <w:shd w:val="clear" w:color="auto" w:fill="auto"/>
            <w:noWrap/>
            <w:vAlign w:val="center"/>
          </w:tcPr>
          <w:p w14:paraId="6B9B8FC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9E7A95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57579B8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AP1</w:t>
            </w:r>
          </w:p>
        </w:tc>
        <w:tc>
          <w:tcPr>
            <w:tcW w:w="1139" w:type="dxa"/>
            <w:tcBorders>
              <w:top w:val="nil"/>
              <w:left w:val="nil"/>
              <w:bottom w:val="single" w:sz="4" w:space="0" w:color="auto"/>
              <w:right w:val="single" w:sz="4" w:space="0" w:color="auto"/>
            </w:tcBorders>
            <w:shd w:val="clear" w:color="auto" w:fill="auto"/>
            <w:noWrap/>
            <w:vAlign w:val="center"/>
          </w:tcPr>
          <w:p w14:paraId="56F5B99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M-571</w:t>
            </w:r>
          </w:p>
        </w:tc>
        <w:tc>
          <w:tcPr>
            <w:tcW w:w="859" w:type="dxa"/>
            <w:tcBorders>
              <w:top w:val="nil"/>
              <w:left w:val="nil"/>
              <w:bottom w:val="single" w:sz="4" w:space="0" w:color="auto"/>
              <w:right w:val="single" w:sz="4" w:space="0" w:color="auto"/>
            </w:tcBorders>
            <w:shd w:val="clear" w:color="auto" w:fill="auto"/>
            <w:noWrap/>
            <w:vAlign w:val="center"/>
          </w:tcPr>
          <w:p w14:paraId="2BDCECB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77,464</w:t>
            </w:r>
          </w:p>
        </w:tc>
        <w:tc>
          <w:tcPr>
            <w:tcW w:w="1269" w:type="dxa"/>
            <w:tcBorders>
              <w:top w:val="nil"/>
              <w:left w:val="nil"/>
              <w:bottom w:val="single" w:sz="4" w:space="0" w:color="auto"/>
              <w:right w:val="single" w:sz="4" w:space="0" w:color="auto"/>
            </w:tcBorders>
            <w:shd w:val="clear" w:color="auto" w:fill="auto"/>
            <w:noWrap/>
            <w:vAlign w:val="center"/>
          </w:tcPr>
          <w:p w14:paraId="5572A1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9B7A22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04D38A7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427456E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046.000,00</w:t>
            </w:r>
          </w:p>
        </w:tc>
        <w:tc>
          <w:tcPr>
            <w:tcW w:w="674" w:type="dxa"/>
            <w:tcBorders>
              <w:top w:val="nil"/>
              <w:left w:val="nil"/>
              <w:bottom w:val="single" w:sz="4" w:space="0" w:color="auto"/>
              <w:right w:val="single" w:sz="4" w:space="0" w:color="auto"/>
            </w:tcBorders>
            <w:shd w:val="clear" w:color="auto" w:fill="auto"/>
            <w:noWrap/>
            <w:vAlign w:val="center"/>
          </w:tcPr>
          <w:p w14:paraId="04364A3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w:t>
            </w:r>
          </w:p>
        </w:tc>
        <w:tc>
          <w:tcPr>
            <w:tcW w:w="746" w:type="dxa"/>
            <w:tcBorders>
              <w:top w:val="nil"/>
              <w:left w:val="nil"/>
              <w:bottom w:val="single" w:sz="4" w:space="0" w:color="auto"/>
              <w:right w:val="single" w:sz="4" w:space="0" w:color="auto"/>
            </w:tcBorders>
            <w:shd w:val="clear" w:color="auto" w:fill="auto"/>
            <w:noWrap/>
            <w:vAlign w:val="center"/>
          </w:tcPr>
          <w:p w14:paraId="31CABEB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A03EB1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0,11</w:t>
            </w:r>
          </w:p>
        </w:tc>
        <w:tc>
          <w:tcPr>
            <w:tcW w:w="737" w:type="dxa"/>
            <w:tcBorders>
              <w:top w:val="nil"/>
              <w:left w:val="nil"/>
              <w:bottom w:val="single" w:sz="4" w:space="0" w:color="auto"/>
              <w:right w:val="single" w:sz="4" w:space="0" w:color="auto"/>
            </w:tcBorders>
            <w:shd w:val="clear" w:color="auto" w:fill="auto"/>
            <w:noWrap/>
            <w:vAlign w:val="center"/>
          </w:tcPr>
          <w:p w14:paraId="135EC56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7DAAD1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1FA6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0" w:type="auto"/>
            <w:tcBorders>
              <w:top w:val="nil"/>
              <w:left w:val="nil"/>
              <w:bottom w:val="single" w:sz="4" w:space="0" w:color="auto"/>
              <w:right w:val="single" w:sz="4" w:space="0" w:color="auto"/>
            </w:tcBorders>
            <w:shd w:val="clear" w:color="auto" w:fill="auto"/>
            <w:noWrap/>
            <w:vAlign w:val="center"/>
          </w:tcPr>
          <w:p w14:paraId="21514A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6A5A3A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5B84A3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AP1</w:t>
            </w:r>
          </w:p>
        </w:tc>
        <w:tc>
          <w:tcPr>
            <w:tcW w:w="1139" w:type="dxa"/>
            <w:tcBorders>
              <w:top w:val="nil"/>
              <w:left w:val="nil"/>
              <w:bottom w:val="single" w:sz="4" w:space="0" w:color="auto"/>
              <w:right w:val="single" w:sz="4" w:space="0" w:color="auto"/>
            </w:tcBorders>
            <w:shd w:val="clear" w:color="auto" w:fill="auto"/>
            <w:noWrap/>
            <w:vAlign w:val="center"/>
          </w:tcPr>
          <w:p w14:paraId="0A8316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M-667</w:t>
            </w:r>
          </w:p>
        </w:tc>
        <w:tc>
          <w:tcPr>
            <w:tcW w:w="859" w:type="dxa"/>
            <w:tcBorders>
              <w:top w:val="nil"/>
              <w:left w:val="nil"/>
              <w:bottom w:val="single" w:sz="4" w:space="0" w:color="auto"/>
              <w:right w:val="single" w:sz="4" w:space="0" w:color="auto"/>
            </w:tcBorders>
            <w:shd w:val="clear" w:color="auto" w:fill="auto"/>
            <w:noWrap/>
            <w:vAlign w:val="center"/>
          </w:tcPr>
          <w:p w14:paraId="61F7119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8,067</w:t>
            </w:r>
          </w:p>
        </w:tc>
        <w:tc>
          <w:tcPr>
            <w:tcW w:w="1269" w:type="dxa"/>
            <w:tcBorders>
              <w:top w:val="nil"/>
              <w:left w:val="nil"/>
              <w:bottom w:val="single" w:sz="4" w:space="0" w:color="auto"/>
              <w:right w:val="single" w:sz="4" w:space="0" w:color="auto"/>
            </w:tcBorders>
            <w:shd w:val="clear" w:color="auto" w:fill="auto"/>
            <w:noWrap/>
            <w:vAlign w:val="center"/>
          </w:tcPr>
          <w:p w14:paraId="5E6ACC1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2252A7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26DBA87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53DBD49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086.000,00</w:t>
            </w:r>
          </w:p>
        </w:tc>
        <w:tc>
          <w:tcPr>
            <w:tcW w:w="674" w:type="dxa"/>
            <w:tcBorders>
              <w:top w:val="nil"/>
              <w:left w:val="nil"/>
              <w:bottom w:val="single" w:sz="4" w:space="0" w:color="auto"/>
              <w:right w:val="single" w:sz="4" w:space="0" w:color="auto"/>
            </w:tcBorders>
            <w:shd w:val="clear" w:color="auto" w:fill="auto"/>
            <w:noWrap/>
            <w:vAlign w:val="center"/>
          </w:tcPr>
          <w:p w14:paraId="3378B25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8</w:t>
            </w:r>
          </w:p>
        </w:tc>
        <w:tc>
          <w:tcPr>
            <w:tcW w:w="746" w:type="dxa"/>
            <w:tcBorders>
              <w:top w:val="nil"/>
              <w:left w:val="nil"/>
              <w:bottom w:val="single" w:sz="4" w:space="0" w:color="auto"/>
              <w:right w:val="single" w:sz="4" w:space="0" w:color="auto"/>
            </w:tcBorders>
            <w:shd w:val="clear" w:color="auto" w:fill="auto"/>
            <w:noWrap/>
            <w:vAlign w:val="center"/>
          </w:tcPr>
          <w:p w14:paraId="385EF15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D5CD3B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0,11</w:t>
            </w:r>
          </w:p>
        </w:tc>
        <w:tc>
          <w:tcPr>
            <w:tcW w:w="737" w:type="dxa"/>
            <w:tcBorders>
              <w:top w:val="nil"/>
              <w:left w:val="nil"/>
              <w:bottom w:val="single" w:sz="4" w:space="0" w:color="auto"/>
              <w:right w:val="single" w:sz="4" w:space="0" w:color="auto"/>
            </w:tcBorders>
            <w:shd w:val="clear" w:color="auto" w:fill="auto"/>
            <w:noWrap/>
            <w:vAlign w:val="center"/>
          </w:tcPr>
          <w:p w14:paraId="5D3225A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899606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B3015A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0" w:type="auto"/>
            <w:tcBorders>
              <w:top w:val="nil"/>
              <w:left w:val="nil"/>
              <w:bottom w:val="single" w:sz="4" w:space="0" w:color="auto"/>
              <w:right w:val="single" w:sz="4" w:space="0" w:color="auto"/>
            </w:tcBorders>
            <w:shd w:val="clear" w:color="auto" w:fill="auto"/>
            <w:noWrap/>
            <w:vAlign w:val="center"/>
          </w:tcPr>
          <w:p w14:paraId="0EBB01D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74206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7AF7604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AP1</w:t>
            </w:r>
          </w:p>
        </w:tc>
        <w:tc>
          <w:tcPr>
            <w:tcW w:w="1139" w:type="dxa"/>
            <w:tcBorders>
              <w:top w:val="nil"/>
              <w:left w:val="nil"/>
              <w:bottom w:val="single" w:sz="4" w:space="0" w:color="auto"/>
              <w:right w:val="single" w:sz="4" w:space="0" w:color="auto"/>
            </w:tcBorders>
            <w:shd w:val="clear" w:color="auto" w:fill="auto"/>
            <w:noWrap/>
            <w:vAlign w:val="center"/>
          </w:tcPr>
          <w:p w14:paraId="7F3479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M-669</w:t>
            </w:r>
          </w:p>
        </w:tc>
        <w:tc>
          <w:tcPr>
            <w:tcW w:w="859" w:type="dxa"/>
            <w:tcBorders>
              <w:top w:val="nil"/>
              <w:left w:val="nil"/>
              <w:bottom w:val="single" w:sz="4" w:space="0" w:color="auto"/>
              <w:right w:val="single" w:sz="4" w:space="0" w:color="auto"/>
            </w:tcBorders>
            <w:shd w:val="clear" w:color="auto" w:fill="auto"/>
            <w:noWrap/>
            <w:vAlign w:val="center"/>
          </w:tcPr>
          <w:p w14:paraId="1B2ACB1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8,770</w:t>
            </w:r>
          </w:p>
        </w:tc>
        <w:tc>
          <w:tcPr>
            <w:tcW w:w="1269" w:type="dxa"/>
            <w:tcBorders>
              <w:top w:val="nil"/>
              <w:left w:val="nil"/>
              <w:bottom w:val="single" w:sz="4" w:space="0" w:color="auto"/>
              <w:right w:val="single" w:sz="4" w:space="0" w:color="auto"/>
            </w:tcBorders>
            <w:shd w:val="clear" w:color="auto" w:fill="auto"/>
            <w:noWrap/>
            <w:vAlign w:val="center"/>
          </w:tcPr>
          <w:p w14:paraId="53BCF9D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3CA26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4D384FF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04619FE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46.000,00</w:t>
            </w:r>
          </w:p>
        </w:tc>
        <w:tc>
          <w:tcPr>
            <w:tcW w:w="674" w:type="dxa"/>
            <w:tcBorders>
              <w:top w:val="nil"/>
              <w:left w:val="nil"/>
              <w:bottom w:val="single" w:sz="4" w:space="0" w:color="auto"/>
              <w:right w:val="single" w:sz="4" w:space="0" w:color="auto"/>
            </w:tcBorders>
            <w:shd w:val="clear" w:color="auto" w:fill="auto"/>
            <w:noWrap/>
            <w:vAlign w:val="center"/>
          </w:tcPr>
          <w:p w14:paraId="303F8E6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8</w:t>
            </w:r>
          </w:p>
        </w:tc>
        <w:tc>
          <w:tcPr>
            <w:tcW w:w="746" w:type="dxa"/>
            <w:tcBorders>
              <w:top w:val="nil"/>
              <w:left w:val="nil"/>
              <w:bottom w:val="single" w:sz="4" w:space="0" w:color="auto"/>
              <w:right w:val="single" w:sz="4" w:space="0" w:color="auto"/>
            </w:tcBorders>
            <w:shd w:val="clear" w:color="auto" w:fill="auto"/>
            <w:noWrap/>
            <w:vAlign w:val="center"/>
          </w:tcPr>
          <w:p w14:paraId="11479F9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3C28CA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0,11</w:t>
            </w:r>
          </w:p>
        </w:tc>
        <w:tc>
          <w:tcPr>
            <w:tcW w:w="737" w:type="dxa"/>
            <w:tcBorders>
              <w:top w:val="nil"/>
              <w:left w:val="nil"/>
              <w:bottom w:val="single" w:sz="4" w:space="0" w:color="auto"/>
              <w:right w:val="single" w:sz="4" w:space="0" w:color="auto"/>
            </w:tcBorders>
            <w:shd w:val="clear" w:color="auto" w:fill="auto"/>
            <w:noWrap/>
            <w:vAlign w:val="center"/>
          </w:tcPr>
          <w:p w14:paraId="599B5F0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D9A213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F13B5C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8</w:t>
            </w:r>
          </w:p>
        </w:tc>
        <w:tc>
          <w:tcPr>
            <w:tcW w:w="0" w:type="auto"/>
            <w:tcBorders>
              <w:top w:val="nil"/>
              <w:left w:val="nil"/>
              <w:bottom w:val="single" w:sz="4" w:space="0" w:color="auto"/>
              <w:right w:val="single" w:sz="4" w:space="0" w:color="auto"/>
            </w:tcBorders>
            <w:shd w:val="clear" w:color="auto" w:fill="auto"/>
            <w:noWrap/>
            <w:vAlign w:val="center"/>
          </w:tcPr>
          <w:p w14:paraId="623201F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38142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00D7B1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AP1</w:t>
            </w:r>
          </w:p>
        </w:tc>
        <w:tc>
          <w:tcPr>
            <w:tcW w:w="1139" w:type="dxa"/>
            <w:tcBorders>
              <w:top w:val="nil"/>
              <w:left w:val="nil"/>
              <w:bottom w:val="single" w:sz="4" w:space="0" w:color="auto"/>
              <w:right w:val="single" w:sz="4" w:space="0" w:color="auto"/>
            </w:tcBorders>
            <w:shd w:val="clear" w:color="auto" w:fill="auto"/>
            <w:noWrap/>
            <w:vAlign w:val="center"/>
          </w:tcPr>
          <w:p w14:paraId="6DB989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M-766</w:t>
            </w:r>
          </w:p>
        </w:tc>
        <w:tc>
          <w:tcPr>
            <w:tcW w:w="859" w:type="dxa"/>
            <w:tcBorders>
              <w:top w:val="nil"/>
              <w:left w:val="nil"/>
              <w:bottom w:val="single" w:sz="4" w:space="0" w:color="auto"/>
              <w:right w:val="single" w:sz="4" w:space="0" w:color="auto"/>
            </w:tcBorders>
            <w:shd w:val="clear" w:color="auto" w:fill="auto"/>
            <w:noWrap/>
            <w:vAlign w:val="center"/>
          </w:tcPr>
          <w:p w14:paraId="01EA307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8,396</w:t>
            </w:r>
          </w:p>
        </w:tc>
        <w:tc>
          <w:tcPr>
            <w:tcW w:w="1269" w:type="dxa"/>
            <w:tcBorders>
              <w:top w:val="nil"/>
              <w:left w:val="nil"/>
              <w:bottom w:val="single" w:sz="4" w:space="0" w:color="auto"/>
              <w:right w:val="single" w:sz="4" w:space="0" w:color="auto"/>
            </w:tcBorders>
            <w:shd w:val="clear" w:color="auto" w:fill="auto"/>
            <w:noWrap/>
            <w:vAlign w:val="center"/>
          </w:tcPr>
          <w:p w14:paraId="1052E4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717F24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4CB7AAC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3D2035B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46.000,00</w:t>
            </w:r>
          </w:p>
        </w:tc>
        <w:tc>
          <w:tcPr>
            <w:tcW w:w="674" w:type="dxa"/>
            <w:tcBorders>
              <w:top w:val="nil"/>
              <w:left w:val="nil"/>
              <w:bottom w:val="single" w:sz="4" w:space="0" w:color="auto"/>
              <w:right w:val="single" w:sz="4" w:space="0" w:color="auto"/>
            </w:tcBorders>
            <w:shd w:val="clear" w:color="auto" w:fill="auto"/>
            <w:noWrap/>
            <w:vAlign w:val="center"/>
          </w:tcPr>
          <w:p w14:paraId="17BA878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8</w:t>
            </w:r>
          </w:p>
        </w:tc>
        <w:tc>
          <w:tcPr>
            <w:tcW w:w="746" w:type="dxa"/>
            <w:tcBorders>
              <w:top w:val="nil"/>
              <w:left w:val="nil"/>
              <w:bottom w:val="single" w:sz="4" w:space="0" w:color="auto"/>
              <w:right w:val="single" w:sz="4" w:space="0" w:color="auto"/>
            </w:tcBorders>
            <w:shd w:val="clear" w:color="auto" w:fill="auto"/>
            <w:noWrap/>
            <w:vAlign w:val="center"/>
          </w:tcPr>
          <w:p w14:paraId="69ED0C4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5FD8E6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0,11</w:t>
            </w:r>
          </w:p>
        </w:tc>
        <w:tc>
          <w:tcPr>
            <w:tcW w:w="737" w:type="dxa"/>
            <w:tcBorders>
              <w:top w:val="nil"/>
              <w:left w:val="nil"/>
              <w:bottom w:val="single" w:sz="4" w:space="0" w:color="auto"/>
              <w:right w:val="single" w:sz="4" w:space="0" w:color="auto"/>
            </w:tcBorders>
            <w:shd w:val="clear" w:color="auto" w:fill="auto"/>
            <w:noWrap/>
            <w:vAlign w:val="center"/>
          </w:tcPr>
          <w:p w14:paraId="2B4E15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E59278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CFA05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0" w:type="auto"/>
            <w:tcBorders>
              <w:top w:val="nil"/>
              <w:left w:val="nil"/>
              <w:bottom w:val="single" w:sz="4" w:space="0" w:color="auto"/>
              <w:right w:val="single" w:sz="4" w:space="0" w:color="auto"/>
            </w:tcBorders>
            <w:shd w:val="clear" w:color="auto" w:fill="auto"/>
            <w:noWrap/>
            <w:vAlign w:val="center"/>
          </w:tcPr>
          <w:p w14:paraId="2EA02F6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5247ED1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2C5F87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AR1</w:t>
            </w:r>
          </w:p>
        </w:tc>
        <w:tc>
          <w:tcPr>
            <w:tcW w:w="1139" w:type="dxa"/>
            <w:tcBorders>
              <w:top w:val="nil"/>
              <w:left w:val="nil"/>
              <w:bottom w:val="single" w:sz="4" w:space="0" w:color="auto"/>
              <w:right w:val="single" w:sz="4" w:space="0" w:color="auto"/>
            </w:tcBorders>
            <w:shd w:val="clear" w:color="auto" w:fill="auto"/>
            <w:noWrap/>
            <w:vAlign w:val="center"/>
          </w:tcPr>
          <w:p w14:paraId="67E4455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M-662</w:t>
            </w:r>
          </w:p>
        </w:tc>
        <w:tc>
          <w:tcPr>
            <w:tcW w:w="859" w:type="dxa"/>
            <w:tcBorders>
              <w:top w:val="nil"/>
              <w:left w:val="nil"/>
              <w:bottom w:val="single" w:sz="4" w:space="0" w:color="auto"/>
              <w:right w:val="single" w:sz="4" w:space="0" w:color="auto"/>
            </w:tcBorders>
            <w:shd w:val="clear" w:color="auto" w:fill="auto"/>
            <w:noWrap/>
            <w:vAlign w:val="center"/>
          </w:tcPr>
          <w:p w14:paraId="3B4530D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659</w:t>
            </w:r>
          </w:p>
        </w:tc>
        <w:tc>
          <w:tcPr>
            <w:tcW w:w="1269" w:type="dxa"/>
            <w:tcBorders>
              <w:top w:val="nil"/>
              <w:left w:val="nil"/>
              <w:bottom w:val="single" w:sz="4" w:space="0" w:color="auto"/>
              <w:right w:val="single" w:sz="4" w:space="0" w:color="auto"/>
            </w:tcBorders>
            <w:shd w:val="clear" w:color="auto" w:fill="auto"/>
            <w:noWrap/>
            <w:vAlign w:val="center"/>
          </w:tcPr>
          <w:p w14:paraId="686F62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43008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11B9954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0,00</w:t>
            </w:r>
          </w:p>
        </w:tc>
        <w:tc>
          <w:tcPr>
            <w:tcW w:w="1146" w:type="dxa"/>
            <w:tcBorders>
              <w:top w:val="nil"/>
              <w:left w:val="nil"/>
              <w:bottom w:val="single" w:sz="4" w:space="0" w:color="auto"/>
              <w:right w:val="single" w:sz="4" w:space="0" w:color="auto"/>
            </w:tcBorders>
            <w:shd w:val="clear" w:color="auto" w:fill="auto"/>
            <w:noWrap/>
            <w:vAlign w:val="center"/>
          </w:tcPr>
          <w:p w14:paraId="179FD12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4.000,00</w:t>
            </w:r>
          </w:p>
        </w:tc>
        <w:tc>
          <w:tcPr>
            <w:tcW w:w="674" w:type="dxa"/>
            <w:tcBorders>
              <w:top w:val="nil"/>
              <w:left w:val="nil"/>
              <w:bottom w:val="single" w:sz="4" w:space="0" w:color="auto"/>
              <w:right w:val="single" w:sz="4" w:space="0" w:color="auto"/>
            </w:tcBorders>
            <w:shd w:val="clear" w:color="auto" w:fill="auto"/>
            <w:noWrap/>
            <w:vAlign w:val="center"/>
          </w:tcPr>
          <w:p w14:paraId="6928A12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2</w:t>
            </w:r>
          </w:p>
        </w:tc>
        <w:tc>
          <w:tcPr>
            <w:tcW w:w="746" w:type="dxa"/>
            <w:tcBorders>
              <w:top w:val="nil"/>
              <w:left w:val="nil"/>
              <w:bottom w:val="single" w:sz="4" w:space="0" w:color="auto"/>
              <w:right w:val="single" w:sz="4" w:space="0" w:color="auto"/>
            </w:tcBorders>
            <w:shd w:val="clear" w:color="auto" w:fill="auto"/>
            <w:noWrap/>
            <w:vAlign w:val="center"/>
          </w:tcPr>
          <w:p w14:paraId="56BA83D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C61D8C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6,81</w:t>
            </w:r>
          </w:p>
        </w:tc>
        <w:tc>
          <w:tcPr>
            <w:tcW w:w="737" w:type="dxa"/>
            <w:tcBorders>
              <w:top w:val="nil"/>
              <w:left w:val="nil"/>
              <w:bottom w:val="single" w:sz="4" w:space="0" w:color="auto"/>
              <w:right w:val="single" w:sz="4" w:space="0" w:color="auto"/>
            </w:tcBorders>
            <w:shd w:val="clear" w:color="auto" w:fill="auto"/>
            <w:noWrap/>
            <w:vAlign w:val="center"/>
          </w:tcPr>
          <w:p w14:paraId="60C6312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82D867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D4DFE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0</w:t>
            </w:r>
          </w:p>
        </w:tc>
        <w:tc>
          <w:tcPr>
            <w:tcW w:w="0" w:type="auto"/>
            <w:tcBorders>
              <w:top w:val="nil"/>
              <w:left w:val="nil"/>
              <w:bottom w:val="single" w:sz="4" w:space="0" w:color="auto"/>
              <w:right w:val="single" w:sz="4" w:space="0" w:color="auto"/>
            </w:tcBorders>
            <w:shd w:val="clear" w:color="auto" w:fill="auto"/>
            <w:noWrap/>
            <w:vAlign w:val="center"/>
          </w:tcPr>
          <w:p w14:paraId="242B03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2133DE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5DF1DA3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AR1</w:t>
            </w:r>
          </w:p>
        </w:tc>
        <w:tc>
          <w:tcPr>
            <w:tcW w:w="1139" w:type="dxa"/>
            <w:tcBorders>
              <w:top w:val="nil"/>
              <w:left w:val="nil"/>
              <w:bottom w:val="single" w:sz="4" w:space="0" w:color="auto"/>
              <w:right w:val="single" w:sz="4" w:space="0" w:color="auto"/>
            </w:tcBorders>
            <w:shd w:val="clear" w:color="auto" w:fill="auto"/>
            <w:noWrap/>
            <w:vAlign w:val="center"/>
          </w:tcPr>
          <w:p w14:paraId="224CCA7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M-759</w:t>
            </w:r>
          </w:p>
        </w:tc>
        <w:tc>
          <w:tcPr>
            <w:tcW w:w="859" w:type="dxa"/>
            <w:tcBorders>
              <w:top w:val="nil"/>
              <w:left w:val="nil"/>
              <w:bottom w:val="single" w:sz="4" w:space="0" w:color="auto"/>
              <w:right w:val="single" w:sz="4" w:space="0" w:color="auto"/>
            </w:tcBorders>
            <w:shd w:val="clear" w:color="auto" w:fill="auto"/>
            <w:noWrap/>
            <w:vAlign w:val="center"/>
          </w:tcPr>
          <w:p w14:paraId="76FF2AD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9,592</w:t>
            </w:r>
          </w:p>
        </w:tc>
        <w:tc>
          <w:tcPr>
            <w:tcW w:w="1269" w:type="dxa"/>
            <w:tcBorders>
              <w:top w:val="nil"/>
              <w:left w:val="nil"/>
              <w:bottom w:val="single" w:sz="4" w:space="0" w:color="auto"/>
              <w:right w:val="single" w:sz="4" w:space="0" w:color="auto"/>
            </w:tcBorders>
            <w:shd w:val="clear" w:color="auto" w:fill="auto"/>
            <w:noWrap/>
            <w:vAlign w:val="center"/>
          </w:tcPr>
          <w:p w14:paraId="361A5EA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CAD241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094DC1B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0,00</w:t>
            </w:r>
          </w:p>
        </w:tc>
        <w:tc>
          <w:tcPr>
            <w:tcW w:w="1146" w:type="dxa"/>
            <w:tcBorders>
              <w:top w:val="nil"/>
              <w:left w:val="nil"/>
              <w:bottom w:val="single" w:sz="4" w:space="0" w:color="auto"/>
              <w:right w:val="single" w:sz="4" w:space="0" w:color="auto"/>
            </w:tcBorders>
            <w:shd w:val="clear" w:color="auto" w:fill="auto"/>
            <w:noWrap/>
            <w:vAlign w:val="center"/>
          </w:tcPr>
          <w:p w14:paraId="070DA15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55.000,00</w:t>
            </w:r>
          </w:p>
        </w:tc>
        <w:tc>
          <w:tcPr>
            <w:tcW w:w="674" w:type="dxa"/>
            <w:tcBorders>
              <w:top w:val="nil"/>
              <w:left w:val="nil"/>
              <w:bottom w:val="single" w:sz="4" w:space="0" w:color="auto"/>
              <w:right w:val="single" w:sz="4" w:space="0" w:color="auto"/>
            </w:tcBorders>
            <w:shd w:val="clear" w:color="auto" w:fill="auto"/>
            <w:noWrap/>
            <w:vAlign w:val="center"/>
          </w:tcPr>
          <w:p w14:paraId="30F4276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5</w:t>
            </w:r>
          </w:p>
        </w:tc>
        <w:tc>
          <w:tcPr>
            <w:tcW w:w="746" w:type="dxa"/>
            <w:tcBorders>
              <w:top w:val="nil"/>
              <w:left w:val="nil"/>
              <w:bottom w:val="single" w:sz="4" w:space="0" w:color="auto"/>
              <w:right w:val="single" w:sz="4" w:space="0" w:color="auto"/>
            </w:tcBorders>
            <w:shd w:val="clear" w:color="auto" w:fill="auto"/>
            <w:noWrap/>
            <w:vAlign w:val="center"/>
          </w:tcPr>
          <w:p w14:paraId="21978FB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E71A41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6,81</w:t>
            </w:r>
          </w:p>
        </w:tc>
        <w:tc>
          <w:tcPr>
            <w:tcW w:w="737" w:type="dxa"/>
            <w:tcBorders>
              <w:top w:val="nil"/>
              <w:left w:val="nil"/>
              <w:bottom w:val="single" w:sz="4" w:space="0" w:color="auto"/>
              <w:right w:val="single" w:sz="4" w:space="0" w:color="auto"/>
            </w:tcBorders>
            <w:shd w:val="clear" w:color="auto" w:fill="auto"/>
            <w:noWrap/>
            <w:vAlign w:val="center"/>
          </w:tcPr>
          <w:p w14:paraId="78B0F82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D24B0E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58BDB4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1</w:t>
            </w:r>
          </w:p>
        </w:tc>
        <w:tc>
          <w:tcPr>
            <w:tcW w:w="0" w:type="auto"/>
            <w:tcBorders>
              <w:top w:val="nil"/>
              <w:left w:val="nil"/>
              <w:bottom w:val="single" w:sz="4" w:space="0" w:color="auto"/>
              <w:right w:val="single" w:sz="4" w:space="0" w:color="auto"/>
            </w:tcBorders>
            <w:shd w:val="clear" w:color="auto" w:fill="auto"/>
            <w:noWrap/>
            <w:vAlign w:val="center"/>
          </w:tcPr>
          <w:p w14:paraId="2168AD3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7C97F6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8287DC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646D6D4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140</w:t>
            </w:r>
          </w:p>
        </w:tc>
        <w:tc>
          <w:tcPr>
            <w:tcW w:w="859" w:type="dxa"/>
            <w:tcBorders>
              <w:top w:val="nil"/>
              <w:left w:val="nil"/>
              <w:bottom w:val="single" w:sz="4" w:space="0" w:color="auto"/>
              <w:right w:val="single" w:sz="4" w:space="0" w:color="auto"/>
            </w:tcBorders>
            <w:shd w:val="clear" w:color="auto" w:fill="auto"/>
            <w:noWrap/>
            <w:vAlign w:val="center"/>
          </w:tcPr>
          <w:p w14:paraId="5506ACB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959</w:t>
            </w:r>
          </w:p>
        </w:tc>
        <w:tc>
          <w:tcPr>
            <w:tcW w:w="1269" w:type="dxa"/>
            <w:tcBorders>
              <w:top w:val="nil"/>
              <w:left w:val="nil"/>
              <w:bottom w:val="single" w:sz="4" w:space="0" w:color="auto"/>
              <w:right w:val="single" w:sz="4" w:space="0" w:color="auto"/>
            </w:tcBorders>
            <w:shd w:val="clear" w:color="auto" w:fill="auto"/>
            <w:noWrap/>
            <w:vAlign w:val="center"/>
          </w:tcPr>
          <w:p w14:paraId="7C1CB3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41E6F1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E97C2E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F1D0F2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8DA3E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6</w:t>
            </w:r>
          </w:p>
        </w:tc>
        <w:tc>
          <w:tcPr>
            <w:tcW w:w="746" w:type="dxa"/>
            <w:tcBorders>
              <w:top w:val="nil"/>
              <w:left w:val="nil"/>
              <w:bottom w:val="single" w:sz="4" w:space="0" w:color="auto"/>
              <w:right w:val="single" w:sz="4" w:space="0" w:color="auto"/>
            </w:tcBorders>
            <w:shd w:val="clear" w:color="auto" w:fill="auto"/>
            <w:noWrap/>
            <w:vAlign w:val="center"/>
          </w:tcPr>
          <w:p w14:paraId="379ABD5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65E53E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BC484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1C4EB7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A480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2</w:t>
            </w:r>
          </w:p>
        </w:tc>
        <w:tc>
          <w:tcPr>
            <w:tcW w:w="0" w:type="auto"/>
            <w:tcBorders>
              <w:top w:val="nil"/>
              <w:left w:val="nil"/>
              <w:bottom w:val="single" w:sz="4" w:space="0" w:color="auto"/>
              <w:right w:val="single" w:sz="4" w:space="0" w:color="auto"/>
            </w:tcBorders>
            <w:shd w:val="clear" w:color="auto" w:fill="auto"/>
            <w:noWrap/>
            <w:vAlign w:val="center"/>
          </w:tcPr>
          <w:p w14:paraId="08EBAA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53EC60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E32AA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68CDE3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141</w:t>
            </w:r>
          </w:p>
        </w:tc>
        <w:tc>
          <w:tcPr>
            <w:tcW w:w="859" w:type="dxa"/>
            <w:tcBorders>
              <w:top w:val="nil"/>
              <w:left w:val="nil"/>
              <w:bottom w:val="single" w:sz="4" w:space="0" w:color="auto"/>
              <w:right w:val="single" w:sz="4" w:space="0" w:color="auto"/>
            </w:tcBorders>
            <w:shd w:val="clear" w:color="auto" w:fill="auto"/>
            <w:noWrap/>
            <w:vAlign w:val="center"/>
          </w:tcPr>
          <w:p w14:paraId="3DA98EC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402</w:t>
            </w:r>
          </w:p>
        </w:tc>
        <w:tc>
          <w:tcPr>
            <w:tcW w:w="1269" w:type="dxa"/>
            <w:tcBorders>
              <w:top w:val="nil"/>
              <w:left w:val="nil"/>
              <w:bottom w:val="single" w:sz="4" w:space="0" w:color="auto"/>
              <w:right w:val="single" w:sz="4" w:space="0" w:color="auto"/>
            </w:tcBorders>
            <w:shd w:val="clear" w:color="auto" w:fill="auto"/>
            <w:noWrap/>
            <w:vAlign w:val="center"/>
          </w:tcPr>
          <w:p w14:paraId="2CD68D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DFB9BF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89AE34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90E6D3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97FCC7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8</w:t>
            </w:r>
          </w:p>
        </w:tc>
        <w:tc>
          <w:tcPr>
            <w:tcW w:w="746" w:type="dxa"/>
            <w:tcBorders>
              <w:top w:val="nil"/>
              <w:left w:val="nil"/>
              <w:bottom w:val="single" w:sz="4" w:space="0" w:color="auto"/>
              <w:right w:val="single" w:sz="4" w:space="0" w:color="auto"/>
            </w:tcBorders>
            <w:shd w:val="clear" w:color="auto" w:fill="auto"/>
            <w:noWrap/>
            <w:vAlign w:val="center"/>
          </w:tcPr>
          <w:p w14:paraId="66D2C42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EBBA90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04FD5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E3911D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A89449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3</w:t>
            </w:r>
          </w:p>
        </w:tc>
        <w:tc>
          <w:tcPr>
            <w:tcW w:w="0" w:type="auto"/>
            <w:tcBorders>
              <w:top w:val="nil"/>
              <w:left w:val="nil"/>
              <w:bottom w:val="single" w:sz="4" w:space="0" w:color="auto"/>
              <w:right w:val="single" w:sz="4" w:space="0" w:color="auto"/>
            </w:tcBorders>
            <w:shd w:val="clear" w:color="auto" w:fill="auto"/>
            <w:noWrap/>
            <w:vAlign w:val="center"/>
          </w:tcPr>
          <w:p w14:paraId="4F1915F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06C9F0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21D20B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227CD2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149</w:t>
            </w:r>
          </w:p>
        </w:tc>
        <w:tc>
          <w:tcPr>
            <w:tcW w:w="859" w:type="dxa"/>
            <w:tcBorders>
              <w:top w:val="nil"/>
              <w:left w:val="nil"/>
              <w:bottom w:val="single" w:sz="4" w:space="0" w:color="auto"/>
              <w:right w:val="single" w:sz="4" w:space="0" w:color="auto"/>
            </w:tcBorders>
            <w:shd w:val="clear" w:color="auto" w:fill="auto"/>
            <w:noWrap/>
            <w:vAlign w:val="center"/>
          </w:tcPr>
          <w:p w14:paraId="29976C4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54</w:t>
            </w:r>
          </w:p>
        </w:tc>
        <w:tc>
          <w:tcPr>
            <w:tcW w:w="1269" w:type="dxa"/>
            <w:tcBorders>
              <w:top w:val="nil"/>
              <w:left w:val="nil"/>
              <w:bottom w:val="single" w:sz="4" w:space="0" w:color="auto"/>
              <w:right w:val="single" w:sz="4" w:space="0" w:color="auto"/>
            </w:tcBorders>
            <w:shd w:val="clear" w:color="auto" w:fill="auto"/>
            <w:noWrap/>
            <w:vAlign w:val="center"/>
          </w:tcPr>
          <w:p w14:paraId="3120A8A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CF384A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535076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E69191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0F43CB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24C9ABD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7D1566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4EB9E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3D2417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6D60D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4</w:t>
            </w:r>
          </w:p>
        </w:tc>
        <w:tc>
          <w:tcPr>
            <w:tcW w:w="0" w:type="auto"/>
            <w:tcBorders>
              <w:top w:val="nil"/>
              <w:left w:val="nil"/>
              <w:bottom w:val="single" w:sz="4" w:space="0" w:color="auto"/>
              <w:right w:val="single" w:sz="4" w:space="0" w:color="auto"/>
            </w:tcBorders>
            <w:shd w:val="clear" w:color="auto" w:fill="auto"/>
            <w:noWrap/>
            <w:vAlign w:val="center"/>
          </w:tcPr>
          <w:p w14:paraId="35299AE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8289EF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966ED5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2CAB7E9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150</w:t>
            </w:r>
          </w:p>
        </w:tc>
        <w:tc>
          <w:tcPr>
            <w:tcW w:w="859" w:type="dxa"/>
            <w:tcBorders>
              <w:top w:val="nil"/>
              <w:left w:val="nil"/>
              <w:bottom w:val="single" w:sz="4" w:space="0" w:color="auto"/>
              <w:right w:val="single" w:sz="4" w:space="0" w:color="auto"/>
            </w:tcBorders>
            <w:shd w:val="clear" w:color="auto" w:fill="auto"/>
            <w:noWrap/>
            <w:vAlign w:val="center"/>
          </w:tcPr>
          <w:p w14:paraId="4A234C5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375</w:t>
            </w:r>
          </w:p>
        </w:tc>
        <w:tc>
          <w:tcPr>
            <w:tcW w:w="1269" w:type="dxa"/>
            <w:tcBorders>
              <w:top w:val="nil"/>
              <w:left w:val="nil"/>
              <w:bottom w:val="single" w:sz="4" w:space="0" w:color="auto"/>
              <w:right w:val="single" w:sz="4" w:space="0" w:color="auto"/>
            </w:tcBorders>
            <w:shd w:val="clear" w:color="auto" w:fill="auto"/>
            <w:noWrap/>
            <w:vAlign w:val="center"/>
          </w:tcPr>
          <w:p w14:paraId="4735041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7E9E5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309E9D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E5D4FB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CC84BE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2</w:t>
            </w:r>
          </w:p>
        </w:tc>
        <w:tc>
          <w:tcPr>
            <w:tcW w:w="746" w:type="dxa"/>
            <w:tcBorders>
              <w:top w:val="nil"/>
              <w:left w:val="nil"/>
              <w:bottom w:val="single" w:sz="4" w:space="0" w:color="auto"/>
              <w:right w:val="single" w:sz="4" w:space="0" w:color="auto"/>
            </w:tcBorders>
            <w:shd w:val="clear" w:color="auto" w:fill="auto"/>
            <w:noWrap/>
            <w:vAlign w:val="center"/>
          </w:tcPr>
          <w:p w14:paraId="7B14420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3358BA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83AD38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574FF2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26D8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5</w:t>
            </w:r>
          </w:p>
        </w:tc>
        <w:tc>
          <w:tcPr>
            <w:tcW w:w="0" w:type="auto"/>
            <w:tcBorders>
              <w:top w:val="nil"/>
              <w:left w:val="nil"/>
              <w:bottom w:val="single" w:sz="4" w:space="0" w:color="auto"/>
              <w:right w:val="single" w:sz="4" w:space="0" w:color="auto"/>
            </w:tcBorders>
            <w:shd w:val="clear" w:color="auto" w:fill="auto"/>
            <w:noWrap/>
            <w:vAlign w:val="center"/>
          </w:tcPr>
          <w:p w14:paraId="61406E5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FD7108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8A2A31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1258DB9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158</w:t>
            </w:r>
          </w:p>
        </w:tc>
        <w:tc>
          <w:tcPr>
            <w:tcW w:w="859" w:type="dxa"/>
            <w:tcBorders>
              <w:top w:val="nil"/>
              <w:left w:val="nil"/>
              <w:bottom w:val="single" w:sz="4" w:space="0" w:color="auto"/>
              <w:right w:val="single" w:sz="4" w:space="0" w:color="auto"/>
            </w:tcBorders>
            <w:shd w:val="clear" w:color="auto" w:fill="auto"/>
            <w:noWrap/>
            <w:vAlign w:val="center"/>
          </w:tcPr>
          <w:p w14:paraId="75EC148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52</w:t>
            </w:r>
          </w:p>
        </w:tc>
        <w:tc>
          <w:tcPr>
            <w:tcW w:w="1269" w:type="dxa"/>
            <w:tcBorders>
              <w:top w:val="nil"/>
              <w:left w:val="nil"/>
              <w:bottom w:val="single" w:sz="4" w:space="0" w:color="auto"/>
              <w:right w:val="single" w:sz="4" w:space="0" w:color="auto"/>
            </w:tcBorders>
            <w:shd w:val="clear" w:color="auto" w:fill="auto"/>
            <w:noWrap/>
            <w:vAlign w:val="center"/>
          </w:tcPr>
          <w:p w14:paraId="7CDC6A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EEE298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1BC247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9CEDB5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FC08B3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18A9B73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1E5902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ED8926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66C33D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46EADC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6</w:t>
            </w:r>
          </w:p>
        </w:tc>
        <w:tc>
          <w:tcPr>
            <w:tcW w:w="0" w:type="auto"/>
            <w:tcBorders>
              <w:top w:val="nil"/>
              <w:left w:val="nil"/>
              <w:bottom w:val="single" w:sz="4" w:space="0" w:color="auto"/>
              <w:right w:val="single" w:sz="4" w:space="0" w:color="auto"/>
            </w:tcBorders>
            <w:shd w:val="clear" w:color="auto" w:fill="auto"/>
            <w:noWrap/>
            <w:vAlign w:val="center"/>
          </w:tcPr>
          <w:p w14:paraId="450C8C5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D71E8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5ECE99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4CC9441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159</w:t>
            </w:r>
          </w:p>
        </w:tc>
        <w:tc>
          <w:tcPr>
            <w:tcW w:w="859" w:type="dxa"/>
            <w:tcBorders>
              <w:top w:val="nil"/>
              <w:left w:val="nil"/>
              <w:bottom w:val="single" w:sz="4" w:space="0" w:color="auto"/>
              <w:right w:val="single" w:sz="4" w:space="0" w:color="auto"/>
            </w:tcBorders>
            <w:shd w:val="clear" w:color="auto" w:fill="auto"/>
            <w:noWrap/>
            <w:vAlign w:val="center"/>
          </w:tcPr>
          <w:p w14:paraId="60459C6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10</w:t>
            </w:r>
          </w:p>
        </w:tc>
        <w:tc>
          <w:tcPr>
            <w:tcW w:w="1269" w:type="dxa"/>
            <w:tcBorders>
              <w:top w:val="nil"/>
              <w:left w:val="nil"/>
              <w:bottom w:val="single" w:sz="4" w:space="0" w:color="auto"/>
              <w:right w:val="single" w:sz="4" w:space="0" w:color="auto"/>
            </w:tcBorders>
            <w:shd w:val="clear" w:color="auto" w:fill="auto"/>
            <w:noWrap/>
            <w:vAlign w:val="center"/>
          </w:tcPr>
          <w:p w14:paraId="698D7C1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3DEA7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FD6FE7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5EDFE0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636BBE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7CD3DF6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72DE1E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64169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1C3839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00DB9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7</w:t>
            </w:r>
          </w:p>
        </w:tc>
        <w:tc>
          <w:tcPr>
            <w:tcW w:w="0" w:type="auto"/>
            <w:tcBorders>
              <w:top w:val="nil"/>
              <w:left w:val="nil"/>
              <w:bottom w:val="single" w:sz="4" w:space="0" w:color="auto"/>
              <w:right w:val="single" w:sz="4" w:space="0" w:color="auto"/>
            </w:tcBorders>
            <w:shd w:val="clear" w:color="auto" w:fill="auto"/>
            <w:noWrap/>
            <w:vAlign w:val="center"/>
          </w:tcPr>
          <w:p w14:paraId="1985560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2B4309B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5D969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40AD9B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160</w:t>
            </w:r>
          </w:p>
        </w:tc>
        <w:tc>
          <w:tcPr>
            <w:tcW w:w="859" w:type="dxa"/>
            <w:tcBorders>
              <w:top w:val="nil"/>
              <w:left w:val="nil"/>
              <w:bottom w:val="single" w:sz="4" w:space="0" w:color="auto"/>
              <w:right w:val="single" w:sz="4" w:space="0" w:color="auto"/>
            </w:tcBorders>
            <w:shd w:val="clear" w:color="auto" w:fill="auto"/>
            <w:noWrap/>
            <w:vAlign w:val="center"/>
          </w:tcPr>
          <w:p w14:paraId="5F257E2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732</w:t>
            </w:r>
          </w:p>
        </w:tc>
        <w:tc>
          <w:tcPr>
            <w:tcW w:w="1269" w:type="dxa"/>
            <w:tcBorders>
              <w:top w:val="nil"/>
              <w:left w:val="nil"/>
              <w:bottom w:val="single" w:sz="4" w:space="0" w:color="auto"/>
              <w:right w:val="single" w:sz="4" w:space="0" w:color="auto"/>
            </w:tcBorders>
            <w:shd w:val="clear" w:color="auto" w:fill="auto"/>
            <w:noWrap/>
            <w:vAlign w:val="center"/>
          </w:tcPr>
          <w:p w14:paraId="3C669D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7A99C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0DFCE9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5060D1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430093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3</w:t>
            </w:r>
          </w:p>
        </w:tc>
        <w:tc>
          <w:tcPr>
            <w:tcW w:w="746" w:type="dxa"/>
            <w:tcBorders>
              <w:top w:val="nil"/>
              <w:left w:val="nil"/>
              <w:bottom w:val="single" w:sz="4" w:space="0" w:color="auto"/>
              <w:right w:val="single" w:sz="4" w:space="0" w:color="auto"/>
            </w:tcBorders>
            <w:shd w:val="clear" w:color="auto" w:fill="auto"/>
            <w:noWrap/>
            <w:vAlign w:val="center"/>
          </w:tcPr>
          <w:p w14:paraId="01DE33C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4747CD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3E5CBA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3DB456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49C063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218</w:t>
            </w:r>
          </w:p>
        </w:tc>
        <w:tc>
          <w:tcPr>
            <w:tcW w:w="0" w:type="auto"/>
            <w:tcBorders>
              <w:top w:val="nil"/>
              <w:left w:val="nil"/>
              <w:bottom w:val="single" w:sz="4" w:space="0" w:color="auto"/>
              <w:right w:val="single" w:sz="4" w:space="0" w:color="auto"/>
            </w:tcBorders>
            <w:shd w:val="clear" w:color="auto" w:fill="auto"/>
            <w:noWrap/>
            <w:vAlign w:val="center"/>
          </w:tcPr>
          <w:p w14:paraId="10A7DF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32792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026B50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17FCA79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169</w:t>
            </w:r>
          </w:p>
        </w:tc>
        <w:tc>
          <w:tcPr>
            <w:tcW w:w="859" w:type="dxa"/>
            <w:tcBorders>
              <w:top w:val="nil"/>
              <w:left w:val="nil"/>
              <w:bottom w:val="single" w:sz="4" w:space="0" w:color="auto"/>
              <w:right w:val="single" w:sz="4" w:space="0" w:color="auto"/>
            </w:tcBorders>
            <w:shd w:val="clear" w:color="auto" w:fill="auto"/>
            <w:noWrap/>
            <w:vAlign w:val="center"/>
          </w:tcPr>
          <w:p w14:paraId="52B5124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51</w:t>
            </w:r>
          </w:p>
        </w:tc>
        <w:tc>
          <w:tcPr>
            <w:tcW w:w="1269" w:type="dxa"/>
            <w:tcBorders>
              <w:top w:val="nil"/>
              <w:left w:val="nil"/>
              <w:bottom w:val="single" w:sz="4" w:space="0" w:color="auto"/>
              <w:right w:val="single" w:sz="4" w:space="0" w:color="auto"/>
            </w:tcBorders>
            <w:shd w:val="clear" w:color="auto" w:fill="auto"/>
            <w:noWrap/>
            <w:vAlign w:val="center"/>
          </w:tcPr>
          <w:p w14:paraId="078A4A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F62098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F155EB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1DF229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83ED6B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4DC01ED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E6C38A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8C760D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BFD96D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E02D29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9</w:t>
            </w:r>
          </w:p>
        </w:tc>
        <w:tc>
          <w:tcPr>
            <w:tcW w:w="0" w:type="auto"/>
            <w:tcBorders>
              <w:top w:val="nil"/>
              <w:left w:val="nil"/>
              <w:bottom w:val="single" w:sz="4" w:space="0" w:color="auto"/>
              <w:right w:val="single" w:sz="4" w:space="0" w:color="auto"/>
            </w:tcBorders>
            <w:shd w:val="clear" w:color="auto" w:fill="auto"/>
            <w:noWrap/>
            <w:vAlign w:val="center"/>
          </w:tcPr>
          <w:p w14:paraId="2D55D7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514A711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FE1B4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00D7A7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170</w:t>
            </w:r>
          </w:p>
        </w:tc>
        <w:tc>
          <w:tcPr>
            <w:tcW w:w="859" w:type="dxa"/>
            <w:tcBorders>
              <w:top w:val="nil"/>
              <w:left w:val="nil"/>
              <w:bottom w:val="single" w:sz="4" w:space="0" w:color="auto"/>
              <w:right w:val="single" w:sz="4" w:space="0" w:color="auto"/>
            </w:tcBorders>
            <w:shd w:val="clear" w:color="auto" w:fill="auto"/>
            <w:noWrap/>
            <w:vAlign w:val="center"/>
          </w:tcPr>
          <w:p w14:paraId="6C35B7D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880</w:t>
            </w:r>
          </w:p>
        </w:tc>
        <w:tc>
          <w:tcPr>
            <w:tcW w:w="1269" w:type="dxa"/>
            <w:tcBorders>
              <w:top w:val="nil"/>
              <w:left w:val="nil"/>
              <w:bottom w:val="single" w:sz="4" w:space="0" w:color="auto"/>
              <w:right w:val="single" w:sz="4" w:space="0" w:color="auto"/>
            </w:tcBorders>
            <w:shd w:val="clear" w:color="auto" w:fill="auto"/>
            <w:noWrap/>
            <w:vAlign w:val="center"/>
          </w:tcPr>
          <w:p w14:paraId="63DAF0C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152D0F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126633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8B8777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7CBE53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2</w:t>
            </w:r>
          </w:p>
        </w:tc>
        <w:tc>
          <w:tcPr>
            <w:tcW w:w="746" w:type="dxa"/>
            <w:tcBorders>
              <w:top w:val="nil"/>
              <w:left w:val="nil"/>
              <w:bottom w:val="single" w:sz="4" w:space="0" w:color="auto"/>
              <w:right w:val="single" w:sz="4" w:space="0" w:color="auto"/>
            </w:tcBorders>
            <w:shd w:val="clear" w:color="auto" w:fill="auto"/>
            <w:noWrap/>
            <w:vAlign w:val="center"/>
          </w:tcPr>
          <w:p w14:paraId="4424AEC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E517BD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70954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3F2286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A8F91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0</w:t>
            </w:r>
          </w:p>
        </w:tc>
        <w:tc>
          <w:tcPr>
            <w:tcW w:w="0" w:type="auto"/>
            <w:tcBorders>
              <w:top w:val="nil"/>
              <w:left w:val="nil"/>
              <w:bottom w:val="single" w:sz="4" w:space="0" w:color="auto"/>
              <w:right w:val="single" w:sz="4" w:space="0" w:color="auto"/>
            </w:tcBorders>
            <w:shd w:val="clear" w:color="auto" w:fill="auto"/>
            <w:noWrap/>
            <w:vAlign w:val="center"/>
          </w:tcPr>
          <w:p w14:paraId="30CD3FC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D1487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7932A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53DB302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180</w:t>
            </w:r>
          </w:p>
        </w:tc>
        <w:tc>
          <w:tcPr>
            <w:tcW w:w="859" w:type="dxa"/>
            <w:tcBorders>
              <w:top w:val="nil"/>
              <w:left w:val="nil"/>
              <w:bottom w:val="single" w:sz="4" w:space="0" w:color="auto"/>
              <w:right w:val="single" w:sz="4" w:space="0" w:color="auto"/>
            </w:tcBorders>
            <w:shd w:val="clear" w:color="auto" w:fill="auto"/>
            <w:noWrap/>
            <w:vAlign w:val="center"/>
          </w:tcPr>
          <w:p w14:paraId="1AD361C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49</w:t>
            </w:r>
          </w:p>
        </w:tc>
        <w:tc>
          <w:tcPr>
            <w:tcW w:w="1269" w:type="dxa"/>
            <w:tcBorders>
              <w:top w:val="nil"/>
              <w:left w:val="nil"/>
              <w:bottom w:val="single" w:sz="4" w:space="0" w:color="auto"/>
              <w:right w:val="single" w:sz="4" w:space="0" w:color="auto"/>
            </w:tcBorders>
            <w:shd w:val="clear" w:color="auto" w:fill="auto"/>
            <w:noWrap/>
            <w:vAlign w:val="center"/>
          </w:tcPr>
          <w:p w14:paraId="3A5AAA5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345BB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533123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34DCF5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B18523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3F17BDF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CDF4B0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D4D27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E2046A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05DB6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1</w:t>
            </w:r>
          </w:p>
        </w:tc>
        <w:tc>
          <w:tcPr>
            <w:tcW w:w="0" w:type="auto"/>
            <w:tcBorders>
              <w:top w:val="nil"/>
              <w:left w:val="nil"/>
              <w:bottom w:val="single" w:sz="4" w:space="0" w:color="auto"/>
              <w:right w:val="single" w:sz="4" w:space="0" w:color="auto"/>
            </w:tcBorders>
            <w:shd w:val="clear" w:color="auto" w:fill="auto"/>
            <w:noWrap/>
            <w:vAlign w:val="center"/>
          </w:tcPr>
          <w:p w14:paraId="47BED74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F55CF5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9FFB2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0160F2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181</w:t>
            </w:r>
          </w:p>
        </w:tc>
        <w:tc>
          <w:tcPr>
            <w:tcW w:w="859" w:type="dxa"/>
            <w:tcBorders>
              <w:top w:val="nil"/>
              <w:left w:val="nil"/>
              <w:bottom w:val="single" w:sz="4" w:space="0" w:color="auto"/>
              <w:right w:val="single" w:sz="4" w:space="0" w:color="auto"/>
            </w:tcBorders>
            <w:shd w:val="clear" w:color="auto" w:fill="auto"/>
            <w:noWrap/>
            <w:vAlign w:val="center"/>
          </w:tcPr>
          <w:p w14:paraId="7F3A7AC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842</w:t>
            </w:r>
          </w:p>
        </w:tc>
        <w:tc>
          <w:tcPr>
            <w:tcW w:w="1269" w:type="dxa"/>
            <w:tcBorders>
              <w:top w:val="nil"/>
              <w:left w:val="nil"/>
              <w:bottom w:val="single" w:sz="4" w:space="0" w:color="auto"/>
              <w:right w:val="single" w:sz="4" w:space="0" w:color="auto"/>
            </w:tcBorders>
            <w:shd w:val="clear" w:color="auto" w:fill="auto"/>
            <w:noWrap/>
            <w:vAlign w:val="center"/>
          </w:tcPr>
          <w:p w14:paraId="01853C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F68104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6460CC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864F32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3D0F63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0</w:t>
            </w:r>
          </w:p>
        </w:tc>
        <w:tc>
          <w:tcPr>
            <w:tcW w:w="746" w:type="dxa"/>
            <w:tcBorders>
              <w:top w:val="nil"/>
              <w:left w:val="nil"/>
              <w:bottom w:val="single" w:sz="4" w:space="0" w:color="auto"/>
              <w:right w:val="single" w:sz="4" w:space="0" w:color="auto"/>
            </w:tcBorders>
            <w:shd w:val="clear" w:color="auto" w:fill="auto"/>
            <w:noWrap/>
            <w:vAlign w:val="center"/>
          </w:tcPr>
          <w:p w14:paraId="6283382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F0F3B7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66A11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36D428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744485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2</w:t>
            </w:r>
          </w:p>
        </w:tc>
        <w:tc>
          <w:tcPr>
            <w:tcW w:w="0" w:type="auto"/>
            <w:tcBorders>
              <w:top w:val="nil"/>
              <w:left w:val="nil"/>
              <w:bottom w:val="single" w:sz="4" w:space="0" w:color="auto"/>
              <w:right w:val="single" w:sz="4" w:space="0" w:color="auto"/>
            </w:tcBorders>
            <w:shd w:val="clear" w:color="auto" w:fill="auto"/>
            <w:noWrap/>
            <w:vAlign w:val="center"/>
          </w:tcPr>
          <w:p w14:paraId="619733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0A83A6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0D5D8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36D28D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191</w:t>
            </w:r>
          </w:p>
        </w:tc>
        <w:tc>
          <w:tcPr>
            <w:tcW w:w="859" w:type="dxa"/>
            <w:tcBorders>
              <w:top w:val="nil"/>
              <w:left w:val="nil"/>
              <w:bottom w:val="single" w:sz="4" w:space="0" w:color="auto"/>
              <w:right w:val="single" w:sz="4" w:space="0" w:color="auto"/>
            </w:tcBorders>
            <w:shd w:val="clear" w:color="auto" w:fill="auto"/>
            <w:noWrap/>
            <w:vAlign w:val="center"/>
          </w:tcPr>
          <w:p w14:paraId="467A80E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47</w:t>
            </w:r>
          </w:p>
        </w:tc>
        <w:tc>
          <w:tcPr>
            <w:tcW w:w="1269" w:type="dxa"/>
            <w:tcBorders>
              <w:top w:val="nil"/>
              <w:left w:val="nil"/>
              <w:bottom w:val="single" w:sz="4" w:space="0" w:color="auto"/>
              <w:right w:val="single" w:sz="4" w:space="0" w:color="auto"/>
            </w:tcBorders>
            <w:shd w:val="clear" w:color="auto" w:fill="auto"/>
            <w:noWrap/>
            <w:vAlign w:val="center"/>
          </w:tcPr>
          <w:p w14:paraId="64AFA21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0EB12F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543852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A588AA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1CB0B5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357E118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073E9A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9D74B3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998A06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9D8B0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w:t>
            </w:r>
          </w:p>
        </w:tc>
        <w:tc>
          <w:tcPr>
            <w:tcW w:w="0" w:type="auto"/>
            <w:tcBorders>
              <w:top w:val="nil"/>
              <w:left w:val="nil"/>
              <w:bottom w:val="single" w:sz="4" w:space="0" w:color="auto"/>
              <w:right w:val="single" w:sz="4" w:space="0" w:color="auto"/>
            </w:tcBorders>
            <w:shd w:val="clear" w:color="auto" w:fill="auto"/>
            <w:noWrap/>
            <w:vAlign w:val="center"/>
          </w:tcPr>
          <w:p w14:paraId="73EAA9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C7116C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982B1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55D599A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192</w:t>
            </w:r>
          </w:p>
        </w:tc>
        <w:tc>
          <w:tcPr>
            <w:tcW w:w="859" w:type="dxa"/>
            <w:tcBorders>
              <w:top w:val="nil"/>
              <w:left w:val="nil"/>
              <w:bottom w:val="single" w:sz="4" w:space="0" w:color="auto"/>
              <w:right w:val="single" w:sz="4" w:space="0" w:color="auto"/>
            </w:tcBorders>
            <w:shd w:val="clear" w:color="auto" w:fill="auto"/>
            <w:noWrap/>
            <w:vAlign w:val="center"/>
          </w:tcPr>
          <w:p w14:paraId="7E7422C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080</w:t>
            </w:r>
          </w:p>
        </w:tc>
        <w:tc>
          <w:tcPr>
            <w:tcW w:w="1269" w:type="dxa"/>
            <w:tcBorders>
              <w:top w:val="nil"/>
              <w:left w:val="nil"/>
              <w:bottom w:val="single" w:sz="4" w:space="0" w:color="auto"/>
              <w:right w:val="single" w:sz="4" w:space="0" w:color="auto"/>
            </w:tcBorders>
            <w:shd w:val="clear" w:color="auto" w:fill="auto"/>
            <w:noWrap/>
            <w:vAlign w:val="center"/>
          </w:tcPr>
          <w:p w14:paraId="48675CA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05B22C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352F70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0DB983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36C4E0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2</w:t>
            </w:r>
          </w:p>
        </w:tc>
        <w:tc>
          <w:tcPr>
            <w:tcW w:w="746" w:type="dxa"/>
            <w:tcBorders>
              <w:top w:val="nil"/>
              <w:left w:val="nil"/>
              <w:bottom w:val="single" w:sz="4" w:space="0" w:color="auto"/>
              <w:right w:val="single" w:sz="4" w:space="0" w:color="auto"/>
            </w:tcBorders>
            <w:shd w:val="clear" w:color="auto" w:fill="auto"/>
            <w:noWrap/>
            <w:vAlign w:val="center"/>
          </w:tcPr>
          <w:p w14:paraId="0CFB3D2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D66321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49BD7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B99430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F4E1E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4</w:t>
            </w:r>
          </w:p>
        </w:tc>
        <w:tc>
          <w:tcPr>
            <w:tcW w:w="0" w:type="auto"/>
            <w:tcBorders>
              <w:top w:val="nil"/>
              <w:left w:val="nil"/>
              <w:bottom w:val="single" w:sz="4" w:space="0" w:color="auto"/>
              <w:right w:val="single" w:sz="4" w:space="0" w:color="auto"/>
            </w:tcBorders>
            <w:shd w:val="clear" w:color="auto" w:fill="auto"/>
            <w:noWrap/>
            <w:vAlign w:val="center"/>
          </w:tcPr>
          <w:p w14:paraId="42EE5BF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D4B490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C3D8F1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40A882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194</w:t>
            </w:r>
          </w:p>
        </w:tc>
        <w:tc>
          <w:tcPr>
            <w:tcW w:w="859" w:type="dxa"/>
            <w:tcBorders>
              <w:top w:val="nil"/>
              <w:left w:val="nil"/>
              <w:bottom w:val="single" w:sz="4" w:space="0" w:color="auto"/>
              <w:right w:val="single" w:sz="4" w:space="0" w:color="auto"/>
            </w:tcBorders>
            <w:shd w:val="clear" w:color="auto" w:fill="auto"/>
            <w:noWrap/>
            <w:vAlign w:val="center"/>
          </w:tcPr>
          <w:p w14:paraId="1BA684A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56</w:t>
            </w:r>
          </w:p>
        </w:tc>
        <w:tc>
          <w:tcPr>
            <w:tcW w:w="1269" w:type="dxa"/>
            <w:tcBorders>
              <w:top w:val="nil"/>
              <w:left w:val="nil"/>
              <w:bottom w:val="single" w:sz="4" w:space="0" w:color="auto"/>
              <w:right w:val="single" w:sz="4" w:space="0" w:color="auto"/>
            </w:tcBorders>
            <w:shd w:val="clear" w:color="auto" w:fill="auto"/>
            <w:noWrap/>
            <w:vAlign w:val="center"/>
          </w:tcPr>
          <w:p w14:paraId="5E3C55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B9EB2B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23B011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CA62E7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E526EC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5B702A9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91FF24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99F33F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6E6B59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1AC40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5</w:t>
            </w:r>
          </w:p>
        </w:tc>
        <w:tc>
          <w:tcPr>
            <w:tcW w:w="0" w:type="auto"/>
            <w:tcBorders>
              <w:top w:val="nil"/>
              <w:left w:val="nil"/>
              <w:bottom w:val="single" w:sz="4" w:space="0" w:color="auto"/>
              <w:right w:val="single" w:sz="4" w:space="0" w:color="auto"/>
            </w:tcBorders>
            <w:shd w:val="clear" w:color="auto" w:fill="auto"/>
            <w:noWrap/>
            <w:vAlign w:val="center"/>
          </w:tcPr>
          <w:p w14:paraId="5838FE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D87E79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1CD42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3A80321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195</w:t>
            </w:r>
          </w:p>
        </w:tc>
        <w:tc>
          <w:tcPr>
            <w:tcW w:w="859" w:type="dxa"/>
            <w:tcBorders>
              <w:top w:val="nil"/>
              <w:left w:val="nil"/>
              <w:bottom w:val="single" w:sz="4" w:space="0" w:color="auto"/>
              <w:right w:val="single" w:sz="4" w:space="0" w:color="auto"/>
            </w:tcBorders>
            <w:shd w:val="clear" w:color="auto" w:fill="auto"/>
            <w:noWrap/>
            <w:vAlign w:val="center"/>
          </w:tcPr>
          <w:p w14:paraId="630E354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751</w:t>
            </w:r>
          </w:p>
        </w:tc>
        <w:tc>
          <w:tcPr>
            <w:tcW w:w="1269" w:type="dxa"/>
            <w:tcBorders>
              <w:top w:val="nil"/>
              <w:left w:val="nil"/>
              <w:bottom w:val="single" w:sz="4" w:space="0" w:color="auto"/>
              <w:right w:val="single" w:sz="4" w:space="0" w:color="auto"/>
            </w:tcBorders>
            <w:shd w:val="clear" w:color="auto" w:fill="auto"/>
            <w:noWrap/>
            <w:vAlign w:val="center"/>
          </w:tcPr>
          <w:p w14:paraId="331FF4D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C00871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B4C476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85C8C4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17EEA8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5</w:t>
            </w:r>
          </w:p>
        </w:tc>
        <w:tc>
          <w:tcPr>
            <w:tcW w:w="746" w:type="dxa"/>
            <w:tcBorders>
              <w:top w:val="nil"/>
              <w:left w:val="nil"/>
              <w:bottom w:val="single" w:sz="4" w:space="0" w:color="auto"/>
              <w:right w:val="single" w:sz="4" w:space="0" w:color="auto"/>
            </w:tcBorders>
            <w:shd w:val="clear" w:color="auto" w:fill="auto"/>
            <w:noWrap/>
            <w:vAlign w:val="center"/>
          </w:tcPr>
          <w:p w14:paraId="3CF8B36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C077F9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6B773E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27279C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BD15D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6</w:t>
            </w:r>
          </w:p>
        </w:tc>
        <w:tc>
          <w:tcPr>
            <w:tcW w:w="0" w:type="auto"/>
            <w:tcBorders>
              <w:top w:val="nil"/>
              <w:left w:val="nil"/>
              <w:bottom w:val="single" w:sz="4" w:space="0" w:color="auto"/>
              <w:right w:val="single" w:sz="4" w:space="0" w:color="auto"/>
            </w:tcBorders>
            <w:shd w:val="clear" w:color="auto" w:fill="auto"/>
            <w:noWrap/>
            <w:vAlign w:val="center"/>
          </w:tcPr>
          <w:p w14:paraId="39EB13C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A62E6F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F43E05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3A0108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204</w:t>
            </w:r>
          </w:p>
        </w:tc>
        <w:tc>
          <w:tcPr>
            <w:tcW w:w="859" w:type="dxa"/>
            <w:tcBorders>
              <w:top w:val="nil"/>
              <w:left w:val="nil"/>
              <w:bottom w:val="single" w:sz="4" w:space="0" w:color="auto"/>
              <w:right w:val="single" w:sz="4" w:space="0" w:color="auto"/>
            </w:tcBorders>
            <w:shd w:val="clear" w:color="auto" w:fill="auto"/>
            <w:noWrap/>
            <w:vAlign w:val="center"/>
          </w:tcPr>
          <w:p w14:paraId="54A53E2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45</w:t>
            </w:r>
          </w:p>
        </w:tc>
        <w:tc>
          <w:tcPr>
            <w:tcW w:w="1269" w:type="dxa"/>
            <w:tcBorders>
              <w:top w:val="nil"/>
              <w:left w:val="nil"/>
              <w:bottom w:val="single" w:sz="4" w:space="0" w:color="auto"/>
              <w:right w:val="single" w:sz="4" w:space="0" w:color="auto"/>
            </w:tcBorders>
            <w:shd w:val="clear" w:color="auto" w:fill="auto"/>
            <w:noWrap/>
            <w:vAlign w:val="center"/>
          </w:tcPr>
          <w:p w14:paraId="624E815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8C597C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F5CF36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BF29A2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510749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4355244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45CF7A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D95AF4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EEB072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CB5D3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7</w:t>
            </w:r>
          </w:p>
        </w:tc>
        <w:tc>
          <w:tcPr>
            <w:tcW w:w="0" w:type="auto"/>
            <w:tcBorders>
              <w:top w:val="nil"/>
              <w:left w:val="nil"/>
              <w:bottom w:val="single" w:sz="4" w:space="0" w:color="auto"/>
              <w:right w:val="single" w:sz="4" w:space="0" w:color="auto"/>
            </w:tcBorders>
            <w:shd w:val="clear" w:color="auto" w:fill="auto"/>
            <w:noWrap/>
            <w:vAlign w:val="center"/>
          </w:tcPr>
          <w:p w14:paraId="06754A6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5CB47F0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37A041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4AFAAF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205</w:t>
            </w:r>
          </w:p>
        </w:tc>
        <w:tc>
          <w:tcPr>
            <w:tcW w:w="859" w:type="dxa"/>
            <w:tcBorders>
              <w:top w:val="nil"/>
              <w:left w:val="nil"/>
              <w:bottom w:val="single" w:sz="4" w:space="0" w:color="auto"/>
              <w:right w:val="single" w:sz="4" w:space="0" w:color="auto"/>
            </w:tcBorders>
            <w:shd w:val="clear" w:color="auto" w:fill="auto"/>
            <w:noWrap/>
            <w:vAlign w:val="center"/>
          </w:tcPr>
          <w:p w14:paraId="0E29E69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845</w:t>
            </w:r>
          </w:p>
        </w:tc>
        <w:tc>
          <w:tcPr>
            <w:tcW w:w="1269" w:type="dxa"/>
            <w:tcBorders>
              <w:top w:val="nil"/>
              <w:left w:val="nil"/>
              <w:bottom w:val="single" w:sz="4" w:space="0" w:color="auto"/>
              <w:right w:val="single" w:sz="4" w:space="0" w:color="auto"/>
            </w:tcBorders>
            <w:shd w:val="clear" w:color="auto" w:fill="auto"/>
            <w:noWrap/>
            <w:vAlign w:val="center"/>
          </w:tcPr>
          <w:p w14:paraId="787FBC1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760AA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27A0E6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F8647D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D7F3AE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8</w:t>
            </w:r>
          </w:p>
        </w:tc>
        <w:tc>
          <w:tcPr>
            <w:tcW w:w="746" w:type="dxa"/>
            <w:tcBorders>
              <w:top w:val="nil"/>
              <w:left w:val="nil"/>
              <w:bottom w:val="single" w:sz="4" w:space="0" w:color="auto"/>
              <w:right w:val="single" w:sz="4" w:space="0" w:color="auto"/>
            </w:tcBorders>
            <w:shd w:val="clear" w:color="auto" w:fill="auto"/>
            <w:noWrap/>
            <w:vAlign w:val="center"/>
          </w:tcPr>
          <w:p w14:paraId="05039F6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70763C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18B7A9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1B0713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7DB5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8</w:t>
            </w:r>
          </w:p>
        </w:tc>
        <w:tc>
          <w:tcPr>
            <w:tcW w:w="0" w:type="auto"/>
            <w:tcBorders>
              <w:top w:val="nil"/>
              <w:left w:val="nil"/>
              <w:bottom w:val="single" w:sz="4" w:space="0" w:color="auto"/>
              <w:right w:val="single" w:sz="4" w:space="0" w:color="auto"/>
            </w:tcBorders>
            <w:shd w:val="clear" w:color="auto" w:fill="auto"/>
            <w:noWrap/>
            <w:vAlign w:val="center"/>
          </w:tcPr>
          <w:p w14:paraId="16AA31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A2F132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AFD8E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0C3EE0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206</w:t>
            </w:r>
          </w:p>
        </w:tc>
        <w:tc>
          <w:tcPr>
            <w:tcW w:w="859" w:type="dxa"/>
            <w:tcBorders>
              <w:top w:val="nil"/>
              <w:left w:val="nil"/>
              <w:bottom w:val="single" w:sz="4" w:space="0" w:color="auto"/>
              <w:right w:val="single" w:sz="4" w:space="0" w:color="auto"/>
            </w:tcBorders>
            <w:shd w:val="clear" w:color="auto" w:fill="auto"/>
            <w:noWrap/>
            <w:vAlign w:val="center"/>
          </w:tcPr>
          <w:p w14:paraId="632B610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651</w:t>
            </w:r>
          </w:p>
        </w:tc>
        <w:tc>
          <w:tcPr>
            <w:tcW w:w="1269" w:type="dxa"/>
            <w:tcBorders>
              <w:top w:val="nil"/>
              <w:left w:val="nil"/>
              <w:bottom w:val="single" w:sz="4" w:space="0" w:color="auto"/>
              <w:right w:val="single" w:sz="4" w:space="0" w:color="auto"/>
            </w:tcBorders>
            <w:shd w:val="clear" w:color="auto" w:fill="auto"/>
            <w:noWrap/>
            <w:vAlign w:val="center"/>
          </w:tcPr>
          <w:p w14:paraId="123586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A69879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D83E03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73D331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1DE9B8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14025D0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9B758C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9D529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E3DB84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8F40E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9</w:t>
            </w:r>
          </w:p>
        </w:tc>
        <w:tc>
          <w:tcPr>
            <w:tcW w:w="0" w:type="auto"/>
            <w:tcBorders>
              <w:top w:val="nil"/>
              <w:left w:val="nil"/>
              <w:bottom w:val="single" w:sz="4" w:space="0" w:color="auto"/>
              <w:right w:val="single" w:sz="4" w:space="0" w:color="auto"/>
            </w:tcBorders>
            <w:shd w:val="clear" w:color="auto" w:fill="auto"/>
            <w:noWrap/>
            <w:vAlign w:val="center"/>
          </w:tcPr>
          <w:p w14:paraId="05CE652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5A0B2AE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97916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3557F3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207</w:t>
            </w:r>
          </w:p>
        </w:tc>
        <w:tc>
          <w:tcPr>
            <w:tcW w:w="859" w:type="dxa"/>
            <w:tcBorders>
              <w:top w:val="nil"/>
              <w:left w:val="nil"/>
              <w:bottom w:val="single" w:sz="4" w:space="0" w:color="auto"/>
              <w:right w:val="single" w:sz="4" w:space="0" w:color="auto"/>
            </w:tcBorders>
            <w:shd w:val="clear" w:color="auto" w:fill="auto"/>
            <w:noWrap/>
            <w:vAlign w:val="center"/>
          </w:tcPr>
          <w:p w14:paraId="0A1F12C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45</w:t>
            </w:r>
          </w:p>
        </w:tc>
        <w:tc>
          <w:tcPr>
            <w:tcW w:w="1269" w:type="dxa"/>
            <w:tcBorders>
              <w:top w:val="nil"/>
              <w:left w:val="nil"/>
              <w:bottom w:val="single" w:sz="4" w:space="0" w:color="auto"/>
              <w:right w:val="single" w:sz="4" w:space="0" w:color="auto"/>
            </w:tcBorders>
            <w:shd w:val="clear" w:color="auto" w:fill="auto"/>
            <w:noWrap/>
            <w:vAlign w:val="center"/>
          </w:tcPr>
          <w:p w14:paraId="651FD1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0C654E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3B51FC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68FFB2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CA3621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72F79CB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04422C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0F7D1E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503EDD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0D28E5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0</w:t>
            </w:r>
          </w:p>
        </w:tc>
        <w:tc>
          <w:tcPr>
            <w:tcW w:w="0" w:type="auto"/>
            <w:tcBorders>
              <w:top w:val="nil"/>
              <w:left w:val="nil"/>
              <w:bottom w:val="single" w:sz="4" w:space="0" w:color="auto"/>
              <w:right w:val="single" w:sz="4" w:space="0" w:color="auto"/>
            </w:tcBorders>
            <w:shd w:val="clear" w:color="auto" w:fill="auto"/>
            <w:noWrap/>
            <w:vAlign w:val="center"/>
          </w:tcPr>
          <w:p w14:paraId="38AAD1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C37FD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B0F864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7D9FE4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208</w:t>
            </w:r>
          </w:p>
        </w:tc>
        <w:tc>
          <w:tcPr>
            <w:tcW w:w="859" w:type="dxa"/>
            <w:tcBorders>
              <w:top w:val="nil"/>
              <w:left w:val="nil"/>
              <w:bottom w:val="single" w:sz="4" w:space="0" w:color="auto"/>
              <w:right w:val="single" w:sz="4" w:space="0" w:color="auto"/>
            </w:tcBorders>
            <w:shd w:val="clear" w:color="auto" w:fill="auto"/>
            <w:noWrap/>
            <w:vAlign w:val="center"/>
          </w:tcPr>
          <w:p w14:paraId="7A12D83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45</w:t>
            </w:r>
          </w:p>
        </w:tc>
        <w:tc>
          <w:tcPr>
            <w:tcW w:w="1269" w:type="dxa"/>
            <w:tcBorders>
              <w:top w:val="nil"/>
              <w:left w:val="nil"/>
              <w:bottom w:val="single" w:sz="4" w:space="0" w:color="auto"/>
              <w:right w:val="single" w:sz="4" w:space="0" w:color="auto"/>
            </w:tcBorders>
            <w:shd w:val="clear" w:color="auto" w:fill="auto"/>
            <w:noWrap/>
            <w:vAlign w:val="center"/>
          </w:tcPr>
          <w:p w14:paraId="3FFDAD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1EA0A5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A9B87C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BB4541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00A66F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4A1DB96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15F626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34F51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222B18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2C81C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1</w:t>
            </w:r>
          </w:p>
        </w:tc>
        <w:tc>
          <w:tcPr>
            <w:tcW w:w="0" w:type="auto"/>
            <w:tcBorders>
              <w:top w:val="nil"/>
              <w:left w:val="nil"/>
              <w:bottom w:val="single" w:sz="4" w:space="0" w:color="auto"/>
              <w:right w:val="single" w:sz="4" w:space="0" w:color="auto"/>
            </w:tcBorders>
            <w:shd w:val="clear" w:color="auto" w:fill="auto"/>
            <w:noWrap/>
            <w:vAlign w:val="center"/>
          </w:tcPr>
          <w:p w14:paraId="11F0F0F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357DC4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CABBA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2321D7F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26</w:t>
            </w:r>
          </w:p>
        </w:tc>
        <w:tc>
          <w:tcPr>
            <w:tcW w:w="859" w:type="dxa"/>
            <w:tcBorders>
              <w:top w:val="nil"/>
              <w:left w:val="nil"/>
              <w:bottom w:val="single" w:sz="4" w:space="0" w:color="auto"/>
              <w:right w:val="single" w:sz="4" w:space="0" w:color="auto"/>
            </w:tcBorders>
            <w:shd w:val="clear" w:color="auto" w:fill="auto"/>
            <w:noWrap/>
            <w:vAlign w:val="center"/>
          </w:tcPr>
          <w:p w14:paraId="6466356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841</w:t>
            </w:r>
          </w:p>
        </w:tc>
        <w:tc>
          <w:tcPr>
            <w:tcW w:w="1269" w:type="dxa"/>
            <w:tcBorders>
              <w:top w:val="nil"/>
              <w:left w:val="nil"/>
              <w:bottom w:val="single" w:sz="4" w:space="0" w:color="auto"/>
              <w:right w:val="single" w:sz="4" w:space="0" w:color="auto"/>
            </w:tcBorders>
            <w:shd w:val="clear" w:color="auto" w:fill="auto"/>
            <w:noWrap/>
            <w:vAlign w:val="center"/>
          </w:tcPr>
          <w:p w14:paraId="401ABB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C9BFC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72C063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EF86FA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BE078E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8</w:t>
            </w:r>
          </w:p>
        </w:tc>
        <w:tc>
          <w:tcPr>
            <w:tcW w:w="746" w:type="dxa"/>
            <w:tcBorders>
              <w:top w:val="nil"/>
              <w:left w:val="nil"/>
              <w:bottom w:val="single" w:sz="4" w:space="0" w:color="auto"/>
              <w:right w:val="single" w:sz="4" w:space="0" w:color="auto"/>
            </w:tcBorders>
            <w:shd w:val="clear" w:color="auto" w:fill="auto"/>
            <w:noWrap/>
            <w:vAlign w:val="center"/>
          </w:tcPr>
          <w:p w14:paraId="2D8A9C2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994FEB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3FBE8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8AFF50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8011F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2</w:t>
            </w:r>
          </w:p>
        </w:tc>
        <w:tc>
          <w:tcPr>
            <w:tcW w:w="0" w:type="auto"/>
            <w:tcBorders>
              <w:top w:val="nil"/>
              <w:left w:val="nil"/>
              <w:bottom w:val="single" w:sz="4" w:space="0" w:color="auto"/>
              <w:right w:val="single" w:sz="4" w:space="0" w:color="auto"/>
            </w:tcBorders>
            <w:shd w:val="clear" w:color="auto" w:fill="auto"/>
            <w:noWrap/>
            <w:vAlign w:val="center"/>
          </w:tcPr>
          <w:p w14:paraId="3E2ABEF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8ED03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7BA11F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08504B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27</w:t>
            </w:r>
          </w:p>
        </w:tc>
        <w:tc>
          <w:tcPr>
            <w:tcW w:w="859" w:type="dxa"/>
            <w:tcBorders>
              <w:top w:val="nil"/>
              <w:left w:val="nil"/>
              <w:bottom w:val="single" w:sz="4" w:space="0" w:color="auto"/>
              <w:right w:val="single" w:sz="4" w:space="0" w:color="auto"/>
            </w:tcBorders>
            <w:shd w:val="clear" w:color="auto" w:fill="auto"/>
            <w:noWrap/>
            <w:vAlign w:val="center"/>
          </w:tcPr>
          <w:p w14:paraId="0B68C4D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262</w:t>
            </w:r>
          </w:p>
        </w:tc>
        <w:tc>
          <w:tcPr>
            <w:tcW w:w="1269" w:type="dxa"/>
            <w:tcBorders>
              <w:top w:val="nil"/>
              <w:left w:val="nil"/>
              <w:bottom w:val="single" w:sz="4" w:space="0" w:color="auto"/>
              <w:right w:val="single" w:sz="4" w:space="0" w:color="auto"/>
            </w:tcBorders>
            <w:shd w:val="clear" w:color="auto" w:fill="auto"/>
            <w:noWrap/>
            <w:vAlign w:val="center"/>
          </w:tcPr>
          <w:p w14:paraId="4D546E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B307FD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EA5641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9FD083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B31F61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6</w:t>
            </w:r>
          </w:p>
        </w:tc>
        <w:tc>
          <w:tcPr>
            <w:tcW w:w="746" w:type="dxa"/>
            <w:tcBorders>
              <w:top w:val="nil"/>
              <w:left w:val="nil"/>
              <w:bottom w:val="single" w:sz="4" w:space="0" w:color="auto"/>
              <w:right w:val="single" w:sz="4" w:space="0" w:color="auto"/>
            </w:tcBorders>
            <w:shd w:val="clear" w:color="auto" w:fill="auto"/>
            <w:noWrap/>
            <w:vAlign w:val="center"/>
          </w:tcPr>
          <w:p w14:paraId="06BB63D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DF3115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0EE153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58536B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15813E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3</w:t>
            </w:r>
          </w:p>
        </w:tc>
        <w:tc>
          <w:tcPr>
            <w:tcW w:w="0" w:type="auto"/>
            <w:tcBorders>
              <w:top w:val="nil"/>
              <w:left w:val="nil"/>
              <w:bottom w:val="single" w:sz="4" w:space="0" w:color="auto"/>
              <w:right w:val="single" w:sz="4" w:space="0" w:color="auto"/>
            </w:tcBorders>
            <w:shd w:val="clear" w:color="auto" w:fill="auto"/>
            <w:noWrap/>
            <w:vAlign w:val="center"/>
          </w:tcPr>
          <w:p w14:paraId="5AFFDF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252C45E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E8168F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35A45CE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28</w:t>
            </w:r>
          </w:p>
        </w:tc>
        <w:tc>
          <w:tcPr>
            <w:tcW w:w="859" w:type="dxa"/>
            <w:tcBorders>
              <w:top w:val="nil"/>
              <w:left w:val="nil"/>
              <w:bottom w:val="single" w:sz="4" w:space="0" w:color="auto"/>
              <w:right w:val="single" w:sz="4" w:space="0" w:color="auto"/>
            </w:tcBorders>
            <w:shd w:val="clear" w:color="auto" w:fill="auto"/>
            <w:noWrap/>
            <w:vAlign w:val="center"/>
          </w:tcPr>
          <w:p w14:paraId="7D8C612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419</w:t>
            </w:r>
          </w:p>
        </w:tc>
        <w:tc>
          <w:tcPr>
            <w:tcW w:w="1269" w:type="dxa"/>
            <w:tcBorders>
              <w:top w:val="nil"/>
              <w:left w:val="nil"/>
              <w:bottom w:val="single" w:sz="4" w:space="0" w:color="auto"/>
              <w:right w:val="single" w:sz="4" w:space="0" w:color="auto"/>
            </w:tcBorders>
            <w:shd w:val="clear" w:color="auto" w:fill="auto"/>
            <w:noWrap/>
            <w:vAlign w:val="center"/>
          </w:tcPr>
          <w:p w14:paraId="0D781C9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3ECA2D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8300CD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6695BD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2F40DE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7</w:t>
            </w:r>
          </w:p>
        </w:tc>
        <w:tc>
          <w:tcPr>
            <w:tcW w:w="746" w:type="dxa"/>
            <w:tcBorders>
              <w:top w:val="nil"/>
              <w:left w:val="nil"/>
              <w:bottom w:val="single" w:sz="4" w:space="0" w:color="auto"/>
              <w:right w:val="single" w:sz="4" w:space="0" w:color="auto"/>
            </w:tcBorders>
            <w:shd w:val="clear" w:color="auto" w:fill="auto"/>
            <w:noWrap/>
            <w:vAlign w:val="center"/>
          </w:tcPr>
          <w:p w14:paraId="57C5705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C73A04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AD7D7F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172FD8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28FBF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4</w:t>
            </w:r>
          </w:p>
        </w:tc>
        <w:tc>
          <w:tcPr>
            <w:tcW w:w="0" w:type="auto"/>
            <w:tcBorders>
              <w:top w:val="nil"/>
              <w:left w:val="nil"/>
              <w:bottom w:val="single" w:sz="4" w:space="0" w:color="auto"/>
              <w:right w:val="single" w:sz="4" w:space="0" w:color="auto"/>
            </w:tcBorders>
            <w:shd w:val="clear" w:color="auto" w:fill="auto"/>
            <w:noWrap/>
            <w:vAlign w:val="center"/>
          </w:tcPr>
          <w:p w14:paraId="4FB268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A6DDE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3FF68C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6863F5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69</w:t>
            </w:r>
          </w:p>
        </w:tc>
        <w:tc>
          <w:tcPr>
            <w:tcW w:w="859" w:type="dxa"/>
            <w:tcBorders>
              <w:top w:val="nil"/>
              <w:left w:val="nil"/>
              <w:bottom w:val="single" w:sz="4" w:space="0" w:color="auto"/>
              <w:right w:val="single" w:sz="4" w:space="0" w:color="auto"/>
            </w:tcBorders>
            <w:shd w:val="clear" w:color="auto" w:fill="auto"/>
            <w:noWrap/>
            <w:vAlign w:val="center"/>
          </w:tcPr>
          <w:p w14:paraId="5DD22E8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062</w:t>
            </w:r>
          </w:p>
        </w:tc>
        <w:tc>
          <w:tcPr>
            <w:tcW w:w="1269" w:type="dxa"/>
            <w:tcBorders>
              <w:top w:val="nil"/>
              <w:left w:val="nil"/>
              <w:bottom w:val="single" w:sz="4" w:space="0" w:color="auto"/>
              <w:right w:val="single" w:sz="4" w:space="0" w:color="auto"/>
            </w:tcBorders>
            <w:shd w:val="clear" w:color="auto" w:fill="auto"/>
            <w:noWrap/>
            <w:vAlign w:val="center"/>
          </w:tcPr>
          <w:p w14:paraId="635098A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5FC6E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02D8A1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E170EC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5A00A7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0</w:t>
            </w:r>
          </w:p>
        </w:tc>
        <w:tc>
          <w:tcPr>
            <w:tcW w:w="746" w:type="dxa"/>
            <w:tcBorders>
              <w:top w:val="nil"/>
              <w:left w:val="nil"/>
              <w:bottom w:val="single" w:sz="4" w:space="0" w:color="auto"/>
              <w:right w:val="single" w:sz="4" w:space="0" w:color="auto"/>
            </w:tcBorders>
            <w:shd w:val="clear" w:color="auto" w:fill="auto"/>
            <w:noWrap/>
            <w:vAlign w:val="center"/>
          </w:tcPr>
          <w:p w14:paraId="47BE6D5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F74A07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83C6EC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9DCA33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375A63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5</w:t>
            </w:r>
          </w:p>
        </w:tc>
        <w:tc>
          <w:tcPr>
            <w:tcW w:w="0" w:type="auto"/>
            <w:tcBorders>
              <w:top w:val="nil"/>
              <w:left w:val="nil"/>
              <w:bottom w:val="single" w:sz="4" w:space="0" w:color="auto"/>
              <w:right w:val="single" w:sz="4" w:space="0" w:color="auto"/>
            </w:tcBorders>
            <w:shd w:val="clear" w:color="auto" w:fill="auto"/>
            <w:noWrap/>
            <w:vAlign w:val="center"/>
          </w:tcPr>
          <w:p w14:paraId="337796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DCEED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6758C6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1B</w:t>
            </w:r>
          </w:p>
        </w:tc>
        <w:tc>
          <w:tcPr>
            <w:tcW w:w="1139" w:type="dxa"/>
            <w:tcBorders>
              <w:top w:val="nil"/>
              <w:left w:val="nil"/>
              <w:bottom w:val="single" w:sz="4" w:space="0" w:color="auto"/>
              <w:right w:val="single" w:sz="4" w:space="0" w:color="auto"/>
            </w:tcBorders>
            <w:shd w:val="clear" w:color="auto" w:fill="auto"/>
            <w:noWrap/>
            <w:vAlign w:val="center"/>
          </w:tcPr>
          <w:p w14:paraId="769880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70</w:t>
            </w:r>
          </w:p>
        </w:tc>
        <w:tc>
          <w:tcPr>
            <w:tcW w:w="859" w:type="dxa"/>
            <w:tcBorders>
              <w:top w:val="nil"/>
              <w:left w:val="nil"/>
              <w:bottom w:val="single" w:sz="4" w:space="0" w:color="auto"/>
              <w:right w:val="single" w:sz="4" w:space="0" w:color="auto"/>
            </w:tcBorders>
            <w:shd w:val="clear" w:color="auto" w:fill="auto"/>
            <w:noWrap/>
            <w:vAlign w:val="center"/>
          </w:tcPr>
          <w:p w14:paraId="538FE8B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396</w:t>
            </w:r>
          </w:p>
        </w:tc>
        <w:tc>
          <w:tcPr>
            <w:tcW w:w="1269" w:type="dxa"/>
            <w:tcBorders>
              <w:top w:val="nil"/>
              <w:left w:val="nil"/>
              <w:bottom w:val="single" w:sz="4" w:space="0" w:color="auto"/>
              <w:right w:val="single" w:sz="4" w:space="0" w:color="auto"/>
            </w:tcBorders>
            <w:shd w:val="clear" w:color="auto" w:fill="auto"/>
            <w:noWrap/>
            <w:vAlign w:val="center"/>
          </w:tcPr>
          <w:p w14:paraId="52E094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CA4ED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E31E70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B78581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2D79FA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6</w:t>
            </w:r>
          </w:p>
        </w:tc>
        <w:tc>
          <w:tcPr>
            <w:tcW w:w="746" w:type="dxa"/>
            <w:tcBorders>
              <w:top w:val="nil"/>
              <w:left w:val="nil"/>
              <w:bottom w:val="single" w:sz="4" w:space="0" w:color="auto"/>
              <w:right w:val="single" w:sz="4" w:space="0" w:color="auto"/>
            </w:tcBorders>
            <w:shd w:val="clear" w:color="auto" w:fill="auto"/>
            <w:noWrap/>
            <w:vAlign w:val="center"/>
          </w:tcPr>
          <w:p w14:paraId="05149FD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344AA3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C43A34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89AD21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06DF7C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6</w:t>
            </w:r>
          </w:p>
        </w:tc>
        <w:tc>
          <w:tcPr>
            <w:tcW w:w="0" w:type="auto"/>
            <w:tcBorders>
              <w:top w:val="nil"/>
              <w:left w:val="nil"/>
              <w:bottom w:val="single" w:sz="4" w:space="0" w:color="auto"/>
              <w:right w:val="single" w:sz="4" w:space="0" w:color="auto"/>
            </w:tcBorders>
            <w:shd w:val="clear" w:color="auto" w:fill="auto"/>
            <w:noWrap/>
            <w:vAlign w:val="center"/>
          </w:tcPr>
          <w:p w14:paraId="05C6763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29B2D4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C9ACA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2</w:t>
            </w:r>
          </w:p>
        </w:tc>
        <w:tc>
          <w:tcPr>
            <w:tcW w:w="1139" w:type="dxa"/>
            <w:tcBorders>
              <w:top w:val="nil"/>
              <w:left w:val="nil"/>
              <w:bottom w:val="single" w:sz="4" w:space="0" w:color="auto"/>
              <w:right w:val="single" w:sz="4" w:space="0" w:color="auto"/>
            </w:tcBorders>
            <w:shd w:val="clear" w:color="auto" w:fill="auto"/>
            <w:noWrap/>
            <w:vAlign w:val="center"/>
          </w:tcPr>
          <w:p w14:paraId="6947935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196</w:t>
            </w:r>
          </w:p>
        </w:tc>
        <w:tc>
          <w:tcPr>
            <w:tcW w:w="859" w:type="dxa"/>
            <w:tcBorders>
              <w:top w:val="nil"/>
              <w:left w:val="nil"/>
              <w:bottom w:val="single" w:sz="4" w:space="0" w:color="auto"/>
              <w:right w:val="single" w:sz="4" w:space="0" w:color="auto"/>
            </w:tcBorders>
            <w:shd w:val="clear" w:color="auto" w:fill="auto"/>
            <w:noWrap/>
            <w:vAlign w:val="center"/>
          </w:tcPr>
          <w:p w14:paraId="79ED742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760</w:t>
            </w:r>
          </w:p>
        </w:tc>
        <w:tc>
          <w:tcPr>
            <w:tcW w:w="1269" w:type="dxa"/>
            <w:tcBorders>
              <w:top w:val="nil"/>
              <w:left w:val="nil"/>
              <w:bottom w:val="single" w:sz="4" w:space="0" w:color="auto"/>
              <w:right w:val="single" w:sz="4" w:space="0" w:color="auto"/>
            </w:tcBorders>
            <w:shd w:val="clear" w:color="auto" w:fill="auto"/>
            <w:noWrap/>
            <w:vAlign w:val="center"/>
          </w:tcPr>
          <w:p w14:paraId="258D274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3288A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545554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FE5CAA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D9D440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2</w:t>
            </w:r>
          </w:p>
        </w:tc>
        <w:tc>
          <w:tcPr>
            <w:tcW w:w="746" w:type="dxa"/>
            <w:tcBorders>
              <w:top w:val="nil"/>
              <w:left w:val="nil"/>
              <w:bottom w:val="single" w:sz="4" w:space="0" w:color="auto"/>
              <w:right w:val="single" w:sz="4" w:space="0" w:color="auto"/>
            </w:tcBorders>
            <w:shd w:val="clear" w:color="auto" w:fill="auto"/>
            <w:noWrap/>
            <w:vAlign w:val="center"/>
          </w:tcPr>
          <w:p w14:paraId="4547EA6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2F8693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EE9C0E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5C60D7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67B54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7</w:t>
            </w:r>
          </w:p>
        </w:tc>
        <w:tc>
          <w:tcPr>
            <w:tcW w:w="0" w:type="auto"/>
            <w:tcBorders>
              <w:top w:val="nil"/>
              <w:left w:val="nil"/>
              <w:bottom w:val="single" w:sz="4" w:space="0" w:color="auto"/>
              <w:right w:val="single" w:sz="4" w:space="0" w:color="auto"/>
            </w:tcBorders>
            <w:shd w:val="clear" w:color="auto" w:fill="auto"/>
            <w:noWrap/>
            <w:vAlign w:val="center"/>
          </w:tcPr>
          <w:p w14:paraId="546EA4F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3BB441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22FEE3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2</w:t>
            </w:r>
          </w:p>
        </w:tc>
        <w:tc>
          <w:tcPr>
            <w:tcW w:w="1139" w:type="dxa"/>
            <w:tcBorders>
              <w:top w:val="nil"/>
              <w:left w:val="nil"/>
              <w:bottom w:val="single" w:sz="4" w:space="0" w:color="auto"/>
              <w:right w:val="single" w:sz="4" w:space="0" w:color="auto"/>
            </w:tcBorders>
            <w:shd w:val="clear" w:color="auto" w:fill="auto"/>
            <w:noWrap/>
            <w:vAlign w:val="center"/>
          </w:tcPr>
          <w:p w14:paraId="73D26ED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197</w:t>
            </w:r>
          </w:p>
        </w:tc>
        <w:tc>
          <w:tcPr>
            <w:tcW w:w="859" w:type="dxa"/>
            <w:tcBorders>
              <w:top w:val="nil"/>
              <w:left w:val="nil"/>
              <w:bottom w:val="single" w:sz="4" w:space="0" w:color="auto"/>
              <w:right w:val="single" w:sz="4" w:space="0" w:color="auto"/>
            </w:tcBorders>
            <w:shd w:val="clear" w:color="auto" w:fill="auto"/>
            <w:noWrap/>
            <w:vAlign w:val="center"/>
          </w:tcPr>
          <w:p w14:paraId="6AF4585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899</w:t>
            </w:r>
          </w:p>
        </w:tc>
        <w:tc>
          <w:tcPr>
            <w:tcW w:w="1269" w:type="dxa"/>
            <w:tcBorders>
              <w:top w:val="nil"/>
              <w:left w:val="nil"/>
              <w:bottom w:val="single" w:sz="4" w:space="0" w:color="auto"/>
              <w:right w:val="single" w:sz="4" w:space="0" w:color="auto"/>
            </w:tcBorders>
            <w:shd w:val="clear" w:color="auto" w:fill="auto"/>
            <w:noWrap/>
            <w:vAlign w:val="center"/>
          </w:tcPr>
          <w:p w14:paraId="3AEF1B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2118CE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6576B8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2C4422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E2AC08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192936F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D2E6A7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8B7FF3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F499E2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9FE47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8</w:t>
            </w:r>
          </w:p>
        </w:tc>
        <w:tc>
          <w:tcPr>
            <w:tcW w:w="0" w:type="auto"/>
            <w:tcBorders>
              <w:top w:val="nil"/>
              <w:left w:val="nil"/>
              <w:bottom w:val="single" w:sz="4" w:space="0" w:color="auto"/>
              <w:right w:val="single" w:sz="4" w:space="0" w:color="auto"/>
            </w:tcBorders>
            <w:shd w:val="clear" w:color="auto" w:fill="auto"/>
            <w:noWrap/>
            <w:vAlign w:val="center"/>
          </w:tcPr>
          <w:p w14:paraId="6AFF1EC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584BFC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62296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2</w:t>
            </w:r>
          </w:p>
        </w:tc>
        <w:tc>
          <w:tcPr>
            <w:tcW w:w="1139" w:type="dxa"/>
            <w:tcBorders>
              <w:top w:val="nil"/>
              <w:left w:val="nil"/>
              <w:bottom w:val="single" w:sz="4" w:space="0" w:color="auto"/>
              <w:right w:val="single" w:sz="4" w:space="0" w:color="auto"/>
            </w:tcBorders>
            <w:shd w:val="clear" w:color="auto" w:fill="auto"/>
            <w:noWrap/>
            <w:vAlign w:val="center"/>
          </w:tcPr>
          <w:p w14:paraId="27F21BA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198</w:t>
            </w:r>
          </w:p>
        </w:tc>
        <w:tc>
          <w:tcPr>
            <w:tcW w:w="859" w:type="dxa"/>
            <w:tcBorders>
              <w:top w:val="nil"/>
              <w:left w:val="nil"/>
              <w:bottom w:val="single" w:sz="4" w:space="0" w:color="auto"/>
              <w:right w:val="single" w:sz="4" w:space="0" w:color="auto"/>
            </w:tcBorders>
            <w:shd w:val="clear" w:color="auto" w:fill="auto"/>
            <w:noWrap/>
            <w:vAlign w:val="center"/>
          </w:tcPr>
          <w:p w14:paraId="0E1BD54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639</w:t>
            </w:r>
          </w:p>
        </w:tc>
        <w:tc>
          <w:tcPr>
            <w:tcW w:w="1269" w:type="dxa"/>
            <w:tcBorders>
              <w:top w:val="nil"/>
              <w:left w:val="nil"/>
              <w:bottom w:val="single" w:sz="4" w:space="0" w:color="auto"/>
              <w:right w:val="single" w:sz="4" w:space="0" w:color="auto"/>
            </w:tcBorders>
            <w:shd w:val="clear" w:color="auto" w:fill="auto"/>
            <w:noWrap/>
            <w:vAlign w:val="center"/>
          </w:tcPr>
          <w:p w14:paraId="5CD19EB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0C2CCD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C391F5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673E7C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790A14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9</w:t>
            </w:r>
          </w:p>
        </w:tc>
        <w:tc>
          <w:tcPr>
            <w:tcW w:w="746" w:type="dxa"/>
            <w:tcBorders>
              <w:top w:val="nil"/>
              <w:left w:val="nil"/>
              <w:bottom w:val="single" w:sz="4" w:space="0" w:color="auto"/>
              <w:right w:val="single" w:sz="4" w:space="0" w:color="auto"/>
            </w:tcBorders>
            <w:shd w:val="clear" w:color="auto" w:fill="auto"/>
            <w:noWrap/>
            <w:vAlign w:val="center"/>
          </w:tcPr>
          <w:p w14:paraId="2287F9A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5818C3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5EC8F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330E98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6442B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9</w:t>
            </w:r>
          </w:p>
        </w:tc>
        <w:tc>
          <w:tcPr>
            <w:tcW w:w="0" w:type="auto"/>
            <w:tcBorders>
              <w:top w:val="nil"/>
              <w:left w:val="nil"/>
              <w:bottom w:val="single" w:sz="4" w:space="0" w:color="auto"/>
              <w:right w:val="single" w:sz="4" w:space="0" w:color="auto"/>
            </w:tcBorders>
            <w:shd w:val="clear" w:color="auto" w:fill="auto"/>
            <w:noWrap/>
            <w:vAlign w:val="center"/>
          </w:tcPr>
          <w:p w14:paraId="00388F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4DA60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8A3F2B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2</w:t>
            </w:r>
          </w:p>
        </w:tc>
        <w:tc>
          <w:tcPr>
            <w:tcW w:w="1139" w:type="dxa"/>
            <w:tcBorders>
              <w:top w:val="nil"/>
              <w:left w:val="nil"/>
              <w:bottom w:val="single" w:sz="4" w:space="0" w:color="auto"/>
              <w:right w:val="single" w:sz="4" w:space="0" w:color="auto"/>
            </w:tcBorders>
            <w:shd w:val="clear" w:color="auto" w:fill="auto"/>
            <w:noWrap/>
            <w:vAlign w:val="center"/>
          </w:tcPr>
          <w:p w14:paraId="64A277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209</w:t>
            </w:r>
          </w:p>
        </w:tc>
        <w:tc>
          <w:tcPr>
            <w:tcW w:w="859" w:type="dxa"/>
            <w:tcBorders>
              <w:top w:val="nil"/>
              <w:left w:val="nil"/>
              <w:bottom w:val="single" w:sz="4" w:space="0" w:color="auto"/>
              <w:right w:val="single" w:sz="4" w:space="0" w:color="auto"/>
            </w:tcBorders>
            <w:shd w:val="clear" w:color="auto" w:fill="auto"/>
            <w:noWrap/>
            <w:vAlign w:val="center"/>
          </w:tcPr>
          <w:p w14:paraId="47C7B2C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45</w:t>
            </w:r>
          </w:p>
        </w:tc>
        <w:tc>
          <w:tcPr>
            <w:tcW w:w="1269" w:type="dxa"/>
            <w:tcBorders>
              <w:top w:val="nil"/>
              <w:left w:val="nil"/>
              <w:bottom w:val="single" w:sz="4" w:space="0" w:color="auto"/>
              <w:right w:val="single" w:sz="4" w:space="0" w:color="auto"/>
            </w:tcBorders>
            <w:shd w:val="clear" w:color="auto" w:fill="auto"/>
            <w:noWrap/>
            <w:vAlign w:val="center"/>
          </w:tcPr>
          <w:p w14:paraId="532328C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6DF5C7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1EC023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61E243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D6128B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3363547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4AD03C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C75830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B90344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67ACFC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0</w:t>
            </w:r>
          </w:p>
        </w:tc>
        <w:tc>
          <w:tcPr>
            <w:tcW w:w="0" w:type="auto"/>
            <w:tcBorders>
              <w:top w:val="nil"/>
              <w:left w:val="nil"/>
              <w:bottom w:val="single" w:sz="4" w:space="0" w:color="auto"/>
              <w:right w:val="single" w:sz="4" w:space="0" w:color="auto"/>
            </w:tcBorders>
            <w:shd w:val="clear" w:color="auto" w:fill="auto"/>
            <w:noWrap/>
            <w:vAlign w:val="center"/>
          </w:tcPr>
          <w:p w14:paraId="7082F8C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B8F26E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DD3B3A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2</w:t>
            </w:r>
          </w:p>
        </w:tc>
        <w:tc>
          <w:tcPr>
            <w:tcW w:w="1139" w:type="dxa"/>
            <w:tcBorders>
              <w:top w:val="nil"/>
              <w:left w:val="nil"/>
              <w:bottom w:val="single" w:sz="4" w:space="0" w:color="auto"/>
              <w:right w:val="single" w:sz="4" w:space="0" w:color="auto"/>
            </w:tcBorders>
            <w:shd w:val="clear" w:color="auto" w:fill="auto"/>
            <w:noWrap/>
            <w:vAlign w:val="center"/>
          </w:tcPr>
          <w:p w14:paraId="6D9FB1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210</w:t>
            </w:r>
          </w:p>
        </w:tc>
        <w:tc>
          <w:tcPr>
            <w:tcW w:w="859" w:type="dxa"/>
            <w:tcBorders>
              <w:top w:val="nil"/>
              <w:left w:val="nil"/>
              <w:bottom w:val="single" w:sz="4" w:space="0" w:color="auto"/>
              <w:right w:val="single" w:sz="4" w:space="0" w:color="auto"/>
            </w:tcBorders>
            <w:shd w:val="clear" w:color="auto" w:fill="auto"/>
            <w:noWrap/>
            <w:vAlign w:val="center"/>
          </w:tcPr>
          <w:p w14:paraId="2265D55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45</w:t>
            </w:r>
          </w:p>
        </w:tc>
        <w:tc>
          <w:tcPr>
            <w:tcW w:w="1269" w:type="dxa"/>
            <w:tcBorders>
              <w:top w:val="nil"/>
              <w:left w:val="nil"/>
              <w:bottom w:val="single" w:sz="4" w:space="0" w:color="auto"/>
              <w:right w:val="single" w:sz="4" w:space="0" w:color="auto"/>
            </w:tcBorders>
            <w:shd w:val="clear" w:color="auto" w:fill="auto"/>
            <w:noWrap/>
            <w:vAlign w:val="center"/>
          </w:tcPr>
          <w:p w14:paraId="37B686D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05F68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738EF8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E4935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9984E9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430B03B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899702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1711DC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8CB135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6338C7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1</w:t>
            </w:r>
          </w:p>
        </w:tc>
        <w:tc>
          <w:tcPr>
            <w:tcW w:w="0" w:type="auto"/>
            <w:tcBorders>
              <w:top w:val="nil"/>
              <w:left w:val="nil"/>
              <w:bottom w:val="single" w:sz="4" w:space="0" w:color="auto"/>
              <w:right w:val="single" w:sz="4" w:space="0" w:color="auto"/>
            </w:tcBorders>
            <w:shd w:val="clear" w:color="auto" w:fill="auto"/>
            <w:noWrap/>
            <w:vAlign w:val="center"/>
          </w:tcPr>
          <w:p w14:paraId="629FD1D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284242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10D864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2</w:t>
            </w:r>
          </w:p>
        </w:tc>
        <w:tc>
          <w:tcPr>
            <w:tcW w:w="1139" w:type="dxa"/>
            <w:tcBorders>
              <w:top w:val="nil"/>
              <w:left w:val="nil"/>
              <w:bottom w:val="single" w:sz="4" w:space="0" w:color="auto"/>
              <w:right w:val="single" w:sz="4" w:space="0" w:color="auto"/>
            </w:tcBorders>
            <w:shd w:val="clear" w:color="auto" w:fill="auto"/>
            <w:noWrap/>
            <w:vAlign w:val="center"/>
          </w:tcPr>
          <w:p w14:paraId="4EE58DB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211</w:t>
            </w:r>
          </w:p>
        </w:tc>
        <w:tc>
          <w:tcPr>
            <w:tcW w:w="859" w:type="dxa"/>
            <w:tcBorders>
              <w:top w:val="nil"/>
              <w:left w:val="nil"/>
              <w:bottom w:val="single" w:sz="4" w:space="0" w:color="auto"/>
              <w:right w:val="single" w:sz="4" w:space="0" w:color="auto"/>
            </w:tcBorders>
            <w:shd w:val="clear" w:color="auto" w:fill="auto"/>
            <w:noWrap/>
            <w:vAlign w:val="center"/>
          </w:tcPr>
          <w:p w14:paraId="577A6E3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959</w:t>
            </w:r>
          </w:p>
        </w:tc>
        <w:tc>
          <w:tcPr>
            <w:tcW w:w="1269" w:type="dxa"/>
            <w:tcBorders>
              <w:top w:val="nil"/>
              <w:left w:val="nil"/>
              <w:bottom w:val="single" w:sz="4" w:space="0" w:color="auto"/>
              <w:right w:val="single" w:sz="4" w:space="0" w:color="auto"/>
            </w:tcBorders>
            <w:shd w:val="clear" w:color="auto" w:fill="auto"/>
            <w:noWrap/>
            <w:vAlign w:val="center"/>
          </w:tcPr>
          <w:p w14:paraId="0EE3DB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679BF2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7A859F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0906E8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FEC754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7</w:t>
            </w:r>
          </w:p>
        </w:tc>
        <w:tc>
          <w:tcPr>
            <w:tcW w:w="746" w:type="dxa"/>
            <w:tcBorders>
              <w:top w:val="nil"/>
              <w:left w:val="nil"/>
              <w:bottom w:val="single" w:sz="4" w:space="0" w:color="auto"/>
              <w:right w:val="single" w:sz="4" w:space="0" w:color="auto"/>
            </w:tcBorders>
            <w:shd w:val="clear" w:color="auto" w:fill="auto"/>
            <w:noWrap/>
            <w:vAlign w:val="center"/>
          </w:tcPr>
          <w:p w14:paraId="1D5AF40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550EAA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C475D1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FBA311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1B1141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2</w:t>
            </w:r>
          </w:p>
        </w:tc>
        <w:tc>
          <w:tcPr>
            <w:tcW w:w="0" w:type="auto"/>
            <w:tcBorders>
              <w:top w:val="nil"/>
              <w:left w:val="nil"/>
              <w:bottom w:val="single" w:sz="4" w:space="0" w:color="auto"/>
              <w:right w:val="single" w:sz="4" w:space="0" w:color="auto"/>
            </w:tcBorders>
            <w:shd w:val="clear" w:color="auto" w:fill="auto"/>
            <w:noWrap/>
            <w:vAlign w:val="center"/>
          </w:tcPr>
          <w:p w14:paraId="115BC3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875E0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D32B24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2</w:t>
            </w:r>
          </w:p>
        </w:tc>
        <w:tc>
          <w:tcPr>
            <w:tcW w:w="1139" w:type="dxa"/>
            <w:tcBorders>
              <w:top w:val="nil"/>
              <w:left w:val="nil"/>
              <w:bottom w:val="single" w:sz="4" w:space="0" w:color="auto"/>
              <w:right w:val="single" w:sz="4" w:space="0" w:color="auto"/>
            </w:tcBorders>
            <w:shd w:val="clear" w:color="auto" w:fill="auto"/>
            <w:noWrap/>
            <w:vAlign w:val="center"/>
          </w:tcPr>
          <w:p w14:paraId="0CEEC3A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223</w:t>
            </w:r>
          </w:p>
        </w:tc>
        <w:tc>
          <w:tcPr>
            <w:tcW w:w="859" w:type="dxa"/>
            <w:tcBorders>
              <w:top w:val="nil"/>
              <w:left w:val="nil"/>
              <w:bottom w:val="single" w:sz="4" w:space="0" w:color="auto"/>
              <w:right w:val="single" w:sz="4" w:space="0" w:color="auto"/>
            </w:tcBorders>
            <w:shd w:val="clear" w:color="auto" w:fill="auto"/>
            <w:noWrap/>
            <w:vAlign w:val="center"/>
          </w:tcPr>
          <w:p w14:paraId="3ED3F64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43</w:t>
            </w:r>
          </w:p>
        </w:tc>
        <w:tc>
          <w:tcPr>
            <w:tcW w:w="1269" w:type="dxa"/>
            <w:tcBorders>
              <w:top w:val="nil"/>
              <w:left w:val="nil"/>
              <w:bottom w:val="single" w:sz="4" w:space="0" w:color="auto"/>
              <w:right w:val="single" w:sz="4" w:space="0" w:color="auto"/>
            </w:tcBorders>
            <w:shd w:val="clear" w:color="auto" w:fill="auto"/>
            <w:noWrap/>
            <w:vAlign w:val="center"/>
          </w:tcPr>
          <w:p w14:paraId="649B756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AF4D7E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E0C663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CB9C13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D3548A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2030C59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A19486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6FAD4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5A431D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F94A5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3</w:t>
            </w:r>
          </w:p>
        </w:tc>
        <w:tc>
          <w:tcPr>
            <w:tcW w:w="0" w:type="auto"/>
            <w:tcBorders>
              <w:top w:val="nil"/>
              <w:left w:val="nil"/>
              <w:bottom w:val="single" w:sz="4" w:space="0" w:color="auto"/>
              <w:right w:val="single" w:sz="4" w:space="0" w:color="auto"/>
            </w:tcBorders>
            <w:shd w:val="clear" w:color="auto" w:fill="auto"/>
            <w:noWrap/>
            <w:vAlign w:val="center"/>
          </w:tcPr>
          <w:p w14:paraId="6AA4E9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53AE330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CE7C9B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2</w:t>
            </w:r>
          </w:p>
        </w:tc>
        <w:tc>
          <w:tcPr>
            <w:tcW w:w="1139" w:type="dxa"/>
            <w:tcBorders>
              <w:top w:val="nil"/>
              <w:left w:val="nil"/>
              <w:bottom w:val="single" w:sz="4" w:space="0" w:color="auto"/>
              <w:right w:val="single" w:sz="4" w:space="0" w:color="auto"/>
            </w:tcBorders>
            <w:shd w:val="clear" w:color="auto" w:fill="auto"/>
            <w:noWrap/>
            <w:vAlign w:val="center"/>
          </w:tcPr>
          <w:p w14:paraId="433334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224</w:t>
            </w:r>
          </w:p>
        </w:tc>
        <w:tc>
          <w:tcPr>
            <w:tcW w:w="859" w:type="dxa"/>
            <w:tcBorders>
              <w:top w:val="nil"/>
              <w:left w:val="nil"/>
              <w:bottom w:val="single" w:sz="4" w:space="0" w:color="auto"/>
              <w:right w:val="single" w:sz="4" w:space="0" w:color="auto"/>
            </w:tcBorders>
            <w:shd w:val="clear" w:color="auto" w:fill="auto"/>
            <w:noWrap/>
            <w:vAlign w:val="center"/>
          </w:tcPr>
          <w:p w14:paraId="1E7A679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43</w:t>
            </w:r>
          </w:p>
        </w:tc>
        <w:tc>
          <w:tcPr>
            <w:tcW w:w="1269" w:type="dxa"/>
            <w:tcBorders>
              <w:top w:val="nil"/>
              <w:left w:val="nil"/>
              <w:bottom w:val="single" w:sz="4" w:space="0" w:color="auto"/>
              <w:right w:val="single" w:sz="4" w:space="0" w:color="auto"/>
            </w:tcBorders>
            <w:shd w:val="clear" w:color="auto" w:fill="auto"/>
            <w:noWrap/>
            <w:vAlign w:val="center"/>
          </w:tcPr>
          <w:p w14:paraId="58E5B3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F2AAB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30E651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A4805A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80CE42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61989C8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6B9DF6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3BB5B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06D666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718128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4</w:t>
            </w:r>
          </w:p>
        </w:tc>
        <w:tc>
          <w:tcPr>
            <w:tcW w:w="0" w:type="auto"/>
            <w:tcBorders>
              <w:top w:val="nil"/>
              <w:left w:val="nil"/>
              <w:bottom w:val="single" w:sz="4" w:space="0" w:color="auto"/>
              <w:right w:val="single" w:sz="4" w:space="0" w:color="auto"/>
            </w:tcBorders>
            <w:shd w:val="clear" w:color="auto" w:fill="auto"/>
            <w:noWrap/>
            <w:vAlign w:val="center"/>
          </w:tcPr>
          <w:p w14:paraId="518C1C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729DD2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C15FD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2</w:t>
            </w:r>
          </w:p>
        </w:tc>
        <w:tc>
          <w:tcPr>
            <w:tcW w:w="1139" w:type="dxa"/>
            <w:tcBorders>
              <w:top w:val="nil"/>
              <w:left w:val="nil"/>
              <w:bottom w:val="single" w:sz="4" w:space="0" w:color="auto"/>
              <w:right w:val="single" w:sz="4" w:space="0" w:color="auto"/>
            </w:tcBorders>
            <w:shd w:val="clear" w:color="auto" w:fill="auto"/>
            <w:noWrap/>
            <w:vAlign w:val="center"/>
          </w:tcPr>
          <w:p w14:paraId="229EA9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225</w:t>
            </w:r>
          </w:p>
        </w:tc>
        <w:tc>
          <w:tcPr>
            <w:tcW w:w="859" w:type="dxa"/>
            <w:tcBorders>
              <w:top w:val="nil"/>
              <w:left w:val="nil"/>
              <w:bottom w:val="single" w:sz="4" w:space="0" w:color="auto"/>
              <w:right w:val="single" w:sz="4" w:space="0" w:color="auto"/>
            </w:tcBorders>
            <w:shd w:val="clear" w:color="auto" w:fill="auto"/>
            <w:noWrap/>
            <w:vAlign w:val="center"/>
          </w:tcPr>
          <w:p w14:paraId="3BDF1A5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444</w:t>
            </w:r>
          </w:p>
        </w:tc>
        <w:tc>
          <w:tcPr>
            <w:tcW w:w="1269" w:type="dxa"/>
            <w:tcBorders>
              <w:top w:val="nil"/>
              <w:left w:val="nil"/>
              <w:bottom w:val="single" w:sz="4" w:space="0" w:color="auto"/>
              <w:right w:val="single" w:sz="4" w:space="0" w:color="auto"/>
            </w:tcBorders>
            <w:shd w:val="clear" w:color="auto" w:fill="auto"/>
            <w:noWrap/>
            <w:vAlign w:val="center"/>
          </w:tcPr>
          <w:p w14:paraId="7902A8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602D8E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648B26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DF1A73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AA9860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746" w:type="dxa"/>
            <w:tcBorders>
              <w:top w:val="nil"/>
              <w:left w:val="nil"/>
              <w:bottom w:val="single" w:sz="4" w:space="0" w:color="auto"/>
              <w:right w:val="single" w:sz="4" w:space="0" w:color="auto"/>
            </w:tcBorders>
            <w:shd w:val="clear" w:color="auto" w:fill="auto"/>
            <w:noWrap/>
            <w:vAlign w:val="center"/>
          </w:tcPr>
          <w:p w14:paraId="2486D31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35C12E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E4F39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9ADCCD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FFD5CB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5</w:t>
            </w:r>
          </w:p>
        </w:tc>
        <w:tc>
          <w:tcPr>
            <w:tcW w:w="0" w:type="auto"/>
            <w:tcBorders>
              <w:top w:val="nil"/>
              <w:left w:val="nil"/>
              <w:bottom w:val="single" w:sz="4" w:space="0" w:color="auto"/>
              <w:right w:val="single" w:sz="4" w:space="0" w:color="auto"/>
            </w:tcBorders>
            <w:shd w:val="clear" w:color="auto" w:fill="auto"/>
            <w:noWrap/>
            <w:vAlign w:val="center"/>
          </w:tcPr>
          <w:p w14:paraId="55DA011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2769975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8DED9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2</w:t>
            </w:r>
          </w:p>
        </w:tc>
        <w:tc>
          <w:tcPr>
            <w:tcW w:w="1139" w:type="dxa"/>
            <w:tcBorders>
              <w:top w:val="nil"/>
              <w:left w:val="nil"/>
              <w:bottom w:val="single" w:sz="4" w:space="0" w:color="auto"/>
              <w:right w:val="single" w:sz="4" w:space="0" w:color="auto"/>
            </w:tcBorders>
            <w:shd w:val="clear" w:color="auto" w:fill="auto"/>
            <w:noWrap/>
            <w:vAlign w:val="center"/>
          </w:tcPr>
          <w:p w14:paraId="3857D7A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239</w:t>
            </w:r>
          </w:p>
        </w:tc>
        <w:tc>
          <w:tcPr>
            <w:tcW w:w="859" w:type="dxa"/>
            <w:tcBorders>
              <w:top w:val="nil"/>
              <w:left w:val="nil"/>
              <w:bottom w:val="single" w:sz="4" w:space="0" w:color="auto"/>
              <w:right w:val="single" w:sz="4" w:space="0" w:color="auto"/>
            </w:tcBorders>
            <w:shd w:val="clear" w:color="auto" w:fill="auto"/>
            <w:noWrap/>
            <w:vAlign w:val="center"/>
          </w:tcPr>
          <w:p w14:paraId="1CF93DF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41</w:t>
            </w:r>
          </w:p>
        </w:tc>
        <w:tc>
          <w:tcPr>
            <w:tcW w:w="1269" w:type="dxa"/>
            <w:tcBorders>
              <w:top w:val="nil"/>
              <w:left w:val="nil"/>
              <w:bottom w:val="single" w:sz="4" w:space="0" w:color="auto"/>
              <w:right w:val="single" w:sz="4" w:space="0" w:color="auto"/>
            </w:tcBorders>
            <w:shd w:val="clear" w:color="auto" w:fill="auto"/>
            <w:noWrap/>
            <w:vAlign w:val="center"/>
          </w:tcPr>
          <w:p w14:paraId="20CB29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CF7E4F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D1798F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D552A2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73E165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03ED00F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64A13D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2E8D7D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F00414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B983D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246</w:t>
            </w:r>
          </w:p>
        </w:tc>
        <w:tc>
          <w:tcPr>
            <w:tcW w:w="0" w:type="auto"/>
            <w:tcBorders>
              <w:top w:val="nil"/>
              <w:left w:val="nil"/>
              <w:bottom w:val="single" w:sz="4" w:space="0" w:color="auto"/>
              <w:right w:val="single" w:sz="4" w:space="0" w:color="auto"/>
            </w:tcBorders>
            <w:shd w:val="clear" w:color="auto" w:fill="auto"/>
            <w:noWrap/>
            <w:vAlign w:val="center"/>
          </w:tcPr>
          <w:p w14:paraId="0A80338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346BD0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BCEABB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2</w:t>
            </w:r>
          </w:p>
        </w:tc>
        <w:tc>
          <w:tcPr>
            <w:tcW w:w="1139" w:type="dxa"/>
            <w:tcBorders>
              <w:top w:val="nil"/>
              <w:left w:val="nil"/>
              <w:bottom w:val="single" w:sz="4" w:space="0" w:color="auto"/>
              <w:right w:val="single" w:sz="4" w:space="0" w:color="auto"/>
            </w:tcBorders>
            <w:shd w:val="clear" w:color="auto" w:fill="auto"/>
            <w:noWrap/>
            <w:vAlign w:val="center"/>
          </w:tcPr>
          <w:p w14:paraId="429E03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240</w:t>
            </w:r>
          </w:p>
        </w:tc>
        <w:tc>
          <w:tcPr>
            <w:tcW w:w="859" w:type="dxa"/>
            <w:tcBorders>
              <w:top w:val="nil"/>
              <w:left w:val="nil"/>
              <w:bottom w:val="single" w:sz="4" w:space="0" w:color="auto"/>
              <w:right w:val="single" w:sz="4" w:space="0" w:color="auto"/>
            </w:tcBorders>
            <w:shd w:val="clear" w:color="auto" w:fill="auto"/>
            <w:noWrap/>
            <w:vAlign w:val="center"/>
          </w:tcPr>
          <w:p w14:paraId="42F7B57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41</w:t>
            </w:r>
          </w:p>
        </w:tc>
        <w:tc>
          <w:tcPr>
            <w:tcW w:w="1269" w:type="dxa"/>
            <w:tcBorders>
              <w:top w:val="nil"/>
              <w:left w:val="nil"/>
              <w:bottom w:val="single" w:sz="4" w:space="0" w:color="auto"/>
              <w:right w:val="single" w:sz="4" w:space="0" w:color="auto"/>
            </w:tcBorders>
            <w:shd w:val="clear" w:color="auto" w:fill="auto"/>
            <w:noWrap/>
            <w:vAlign w:val="center"/>
          </w:tcPr>
          <w:p w14:paraId="33F84E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7F8874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46A9CE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9137D7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BC1868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0A523D9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0116FD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7FC8ED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4C6F5A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7D5B1C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7</w:t>
            </w:r>
          </w:p>
        </w:tc>
        <w:tc>
          <w:tcPr>
            <w:tcW w:w="0" w:type="auto"/>
            <w:tcBorders>
              <w:top w:val="nil"/>
              <w:left w:val="nil"/>
              <w:bottom w:val="single" w:sz="4" w:space="0" w:color="auto"/>
              <w:right w:val="single" w:sz="4" w:space="0" w:color="auto"/>
            </w:tcBorders>
            <w:shd w:val="clear" w:color="auto" w:fill="auto"/>
            <w:noWrap/>
            <w:vAlign w:val="center"/>
          </w:tcPr>
          <w:p w14:paraId="6C1165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2765D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1EF39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2</w:t>
            </w:r>
          </w:p>
        </w:tc>
        <w:tc>
          <w:tcPr>
            <w:tcW w:w="1139" w:type="dxa"/>
            <w:tcBorders>
              <w:top w:val="nil"/>
              <w:left w:val="nil"/>
              <w:bottom w:val="single" w:sz="4" w:space="0" w:color="auto"/>
              <w:right w:val="single" w:sz="4" w:space="0" w:color="auto"/>
            </w:tcBorders>
            <w:shd w:val="clear" w:color="auto" w:fill="auto"/>
            <w:noWrap/>
            <w:vAlign w:val="center"/>
          </w:tcPr>
          <w:p w14:paraId="118CDA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255</w:t>
            </w:r>
          </w:p>
        </w:tc>
        <w:tc>
          <w:tcPr>
            <w:tcW w:w="859" w:type="dxa"/>
            <w:tcBorders>
              <w:top w:val="nil"/>
              <w:left w:val="nil"/>
              <w:bottom w:val="single" w:sz="4" w:space="0" w:color="auto"/>
              <w:right w:val="single" w:sz="4" w:space="0" w:color="auto"/>
            </w:tcBorders>
            <w:shd w:val="clear" w:color="auto" w:fill="auto"/>
            <w:noWrap/>
            <w:vAlign w:val="center"/>
          </w:tcPr>
          <w:p w14:paraId="63956EE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39</w:t>
            </w:r>
          </w:p>
        </w:tc>
        <w:tc>
          <w:tcPr>
            <w:tcW w:w="1269" w:type="dxa"/>
            <w:tcBorders>
              <w:top w:val="nil"/>
              <w:left w:val="nil"/>
              <w:bottom w:val="single" w:sz="4" w:space="0" w:color="auto"/>
              <w:right w:val="single" w:sz="4" w:space="0" w:color="auto"/>
            </w:tcBorders>
            <w:shd w:val="clear" w:color="auto" w:fill="auto"/>
            <w:noWrap/>
            <w:vAlign w:val="center"/>
          </w:tcPr>
          <w:p w14:paraId="76CD43E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BB2CB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5371FB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EC853E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6475CA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1ABAFC3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26A99A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E94928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009055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FC9E32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8</w:t>
            </w:r>
          </w:p>
        </w:tc>
        <w:tc>
          <w:tcPr>
            <w:tcW w:w="0" w:type="auto"/>
            <w:tcBorders>
              <w:top w:val="nil"/>
              <w:left w:val="nil"/>
              <w:bottom w:val="single" w:sz="4" w:space="0" w:color="auto"/>
              <w:right w:val="single" w:sz="4" w:space="0" w:color="auto"/>
            </w:tcBorders>
            <w:shd w:val="clear" w:color="auto" w:fill="auto"/>
            <w:noWrap/>
            <w:vAlign w:val="center"/>
          </w:tcPr>
          <w:p w14:paraId="1F1B20F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ECC4B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E6B92C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2</w:t>
            </w:r>
          </w:p>
        </w:tc>
        <w:tc>
          <w:tcPr>
            <w:tcW w:w="1139" w:type="dxa"/>
            <w:tcBorders>
              <w:top w:val="nil"/>
              <w:left w:val="nil"/>
              <w:bottom w:val="single" w:sz="4" w:space="0" w:color="auto"/>
              <w:right w:val="single" w:sz="4" w:space="0" w:color="auto"/>
            </w:tcBorders>
            <w:shd w:val="clear" w:color="auto" w:fill="auto"/>
            <w:noWrap/>
            <w:vAlign w:val="center"/>
          </w:tcPr>
          <w:p w14:paraId="6FE98E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256</w:t>
            </w:r>
          </w:p>
        </w:tc>
        <w:tc>
          <w:tcPr>
            <w:tcW w:w="859" w:type="dxa"/>
            <w:tcBorders>
              <w:top w:val="nil"/>
              <w:left w:val="nil"/>
              <w:bottom w:val="single" w:sz="4" w:space="0" w:color="auto"/>
              <w:right w:val="single" w:sz="4" w:space="0" w:color="auto"/>
            </w:tcBorders>
            <w:shd w:val="clear" w:color="auto" w:fill="auto"/>
            <w:noWrap/>
            <w:vAlign w:val="center"/>
          </w:tcPr>
          <w:p w14:paraId="6DFFC6D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39</w:t>
            </w:r>
          </w:p>
        </w:tc>
        <w:tc>
          <w:tcPr>
            <w:tcW w:w="1269" w:type="dxa"/>
            <w:tcBorders>
              <w:top w:val="nil"/>
              <w:left w:val="nil"/>
              <w:bottom w:val="single" w:sz="4" w:space="0" w:color="auto"/>
              <w:right w:val="single" w:sz="4" w:space="0" w:color="auto"/>
            </w:tcBorders>
            <w:shd w:val="clear" w:color="auto" w:fill="auto"/>
            <w:noWrap/>
            <w:vAlign w:val="center"/>
          </w:tcPr>
          <w:p w14:paraId="087CCB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695D96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DC27AC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8ED9BE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E83DFA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54284D4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92A8D5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07E156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7C4BD9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51E8F0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9</w:t>
            </w:r>
          </w:p>
        </w:tc>
        <w:tc>
          <w:tcPr>
            <w:tcW w:w="0" w:type="auto"/>
            <w:tcBorders>
              <w:top w:val="nil"/>
              <w:left w:val="nil"/>
              <w:bottom w:val="single" w:sz="4" w:space="0" w:color="auto"/>
              <w:right w:val="single" w:sz="4" w:space="0" w:color="auto"/>
            </w:tcBorders>
            <w:shd w:val="clear" w:color="auto" w:fill="auto"/>
            <w:noWrap/>
            <w:vAlign w:val="center"/>
          </w:tcPr>
          <w:p w14:paraId="1062EB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DF5FCF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0F57C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2</w:t>
            </w:r>
          </w:p>
        </w:tc>
        <w:tc>
          <w:tcPr>
            <w:tcW w:w="1139" w:type="dxa"/>
            <w:tcBorders>
              <w:top w:val="nil"/>
              <w:left w:val="nil"/>
              <w:bottom w:val="single" w:sz="4" w:space="0" w:color="auto"/>
              <w:right w:val="single" w:sz="4" w:space="0" w:color="auto"/>
            </w:tcBorders>
            <w:shd w:val="clear" w:color="auto" w:fill="auto"/>
            <w:noWrap/>
            <w:vAlign w:val="center"/>
          </w:tcPr>
          <w:p w14:paraId="04BBB0A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257</w:t>
            </w:r>
          </w:p>
        </w:tc>
        <w:tc>
          <w:tcPr>
            <w:tcW w:w="859" w:type="dxa"/>
            <w:tcBorders>
              <w:top w:val="nil"/>
              <w:left w:val="nil"/>
              <w:bottom w:val="single" w:sz="4" w:space="0" w:color="auto"/>
              <w:right w:val="single" w:sz="4" w:space="0" w:color="auto"/>
            </w:tcBorders>
            <w:shd w:val="clear" w:color="auto" w:fill="auto"/>
            <w:noWrap/>
            <w:vAlign w:val="center"/>
          </w:tcPr>
          <w:p w14:paraId="2F74503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39</w:t>
            </w:r>
          </w:p>
        </w:tc>
        <w:tc>
          <w:tcPr>
            <w:tcW w:w="1269" w:type="dxa"/>
            <w:tcBorders>
              <w:top w:val="nil"/>
              <w:left w:val="nil"/>
              <w:bottom w:val="single" w:sz="4" w:space="0" w:color="auto"/>
              <w:right w:val="single" w:sz="4" w:space="0" w:color="auto"/>
            </w:tcBorders>
            <w:shd w:val="clear" w:color="auto" w:fill="auto"/>
            <w:noWrap/>
            <w:vAlign w:val="center"/>
          </w:tcPr>
          <w:p w14:paraId="1C36BA4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A9618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B28830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C368F1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41D059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086CDC6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34F639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7AD20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09AE0C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1AB3E8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0</w:t>
            </w:r>
          </w:p>
        </w:tc>
        <w:tc>
          <w:tcPr>
            <w:tcW w:w="0" w:type="auto"/>
            <w:tcBorders>
              <w:top w:val="nil"/>
              <w:left w:val="nil"/>
              <w:bottom w:val="single" w:sz="4" w:space="0" w:color="auto"/>
              <w:right w:val="single" w:sz="4" w:space="0" w:color="auto"/>
            </w:tcBorders>
            <w:shd w:val="clear" w:color="auto" w:fill="auto"/>
            <w:noWrap/>
            <w:vAlign w:val="center"/>
          </w:tcPr>
          <w:p w14:paraId="718B6D2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CE676E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06BAB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2</w:t>
            </w:r>
          </w:p>
        </w:tc>
        <w:tc>
          <w:tcPr>
            <w:tcW w:w="1139" w:type="dxa"/>
            <w:tcBorders>
              <w:top w:val="nil"/>
              <w:left w:val="nil"/>
              <w:bottom w:val="single" w:sz="4" w:space="0" w:color="auto"/>
              <w:right w:val="single" w:sz="4" w:space="0" w:color="auto"/>
            </w:tcBorders>
            <w:shd w:val="clear" w:color="auto" w:fill="auto"/>
            <w:noWrap/>
            <w:vAlign w:val="center"/>
          </w:tcPr>
          <w:p w14:paraId="3D9FEAF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276</w:t>
            </w:r>
          </w:p>
        </w:tc>
        <w:tc>
          <w:tcPr>
            <w:tcW w:w="859" w:type="dxa"/>
            <w:tcBorders>
              <w:top w:val="nil"/>
              <w:left w:val="nil"/>
              <w:bottom w:val="single" w:sz="4" w:space="0" w:color="auto"/>
              <w:right w:val="single" w:sz="4" w:space="0" w:color="auto"/>
            </w:tcBorders>
            <w:shd w:val="clear" w:color="auto" w:fill="auto"/>
            <w:noWrap/>
            <w:vAlign w:val="center"/>
          </w:tcPr>
          <w:p w14:paraId="3B06549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37</w:t>
            </w:r>
          </w:p>
        </w:tc>
        <w:tc>
          <w:tcPr>
            <w:tcW w:w="1269" w:type="dxa"/>
            <w:tcBorders>
              <w:top w:val="nil"/>
              <w:left w:val="nil"/>
              <w:bottom w:val="single" w:sz="4" w:space="0" w:color="auto"/>
              <w:right w:val="single" w:sz="4" w:space="0" w:color="auto"/>
            </w:tcBorders>
            <w:shd w:val="clear" w:color="auto" w:fill="auto"/>
            <w:noWrap/>
            <w:vAlign w:val="center"/>
          </w:tcPr>
          <w:p w14:paraId="7CE8B7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6C7C5F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9014F7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251984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F4C1A7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75A0EB7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9759AE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FC481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ED8529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0AEDE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1</w:t>
            </w:r>
          </w:p>
        </w:tc>
        <w:tc>
          <w:tcPr>
            <w:tcW w:w="0" w:type="auto"/>
            <w:tcBorders>
              <w:top w:val="nil"/>
              <w:left w:val="nil"/>
              <w:bottom w:val="single" w:sz="4" w:space="0" w:color="auto"/>
              <w:right w:val="single" w:sz="4" w:space="0" w:color="auto"/>
            </w:tcBorders>
            <w:shd w:val="clear" w:color="auto" w:fill="auto"/>
            <w:noWrap/>
            <w:vAlign w:val="center"/>
          </w:tcPr>
          <w:p w14:paraId="3F905B6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200F02F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AF280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2</w:t>
            </w:r>
          </w:p>
        </w:tc>
        <w:tc>
          <w:tcPr>
            <w:tcW w:w="1139" w:type="dxa"/>
            <w:tcBorders>
              <w:top w:val="nil"/>
              <w:left w:val="nil"/>
              <w:bottom w:val="single" w:sz="4" w:space="0" w:color="auto"/>
              <w:right w:val="single" w:sz="4" w:space="0" w:color="auto"/>
            </w:tcBorders>
            <w:shd w:val="clear" w:color="auto" w:fill="auto"/>
            <w:noWrap/>
            <w:vAlign w:val="center"/>
          </w:tcPr>
          <w:p w14:paraId="4444DB1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277</w:t>
            </w:r>
          </w:p>
        </w:tc>
        <w:tc>
          <w:tcPr>
            <w:tcW w:w="859" w:type="dxa"/>
            <w:tcBorders>
              <w:top w:val="nil"/>
              <w:left w:val="nil"/>
              <w:bottom w:val="single" w:sz="4" w:space="0" w:color="auto"/>
              <w:right w:val="single" w:sz="4" w:space="0" w:color="auto"/>
            </w:tcBorders>
            <w:shd w:val="clear" w:color="auto" w:fill="auto"/>
            <w:noWrap/>
            <w:vAlign w:val="center"/>
          </w:tcPr>
          <w:p w14:paraId="2096FE3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37</w:t>
            </w:r>
          </w:p>
        </w:tc>
        <w:tc>
          <w:tcPr>
            <w:tcW w:w="1269" w:type="dxa"/>
            <w:tcBorders>
              <w:top w:val="nil"/>
              <w:left w:val="nil"/>
              <w:bottom w:val="single" w:sz="4" w:space="0" w:color="auto"/>
              <w:right w:val="single" w:sz="4" w:space="0" w:color="auto"/>
            </w:tcBorders>
            <w:shd w:val="clear" w:color="auto" w:fill="auto"/>
            <w:noWrap/>
            <w:vAlign w:val="center"/>
          </w:tcPr>
          <w:p w14:paraId="5BA3688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6EE20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860672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560EDB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28BB2E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345B680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1B327D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10C45A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CE2D2A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BE50C3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2</w:t>
            </w:r>
          </w:p>
        </w:tc>
        <w:tc>
          <w:tcPr>
            <w:tcW w:w="0" w:type="auto"/>
            <w:tcBorders>
              <w:top w:val="nil"/>
              <w:left w:val="nil"/>
              <w:bottom w:val="single" w:sz="4" w:space="0" w:color="auto"/>
              <w:right w:val="single" w:sz="4" w:space="0" w:color="auto"/>
            </w:tcBorders>
            <w:shd w:val="clear" w:color="auto" w:fill="auto"/>
            <w:noWrap/>
            <w:vAlign w:val="center"/>
          </w:tcPr>
          <w:p w14:paraId="3D11D3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FF905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F446A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2</w:t>
            </w:r>
          </w:p>
        </w:tc>
        <w:tc>
          <w:tcPr>
            <w:tcW w:w="1139" w:type="dxa"/>
            <w:tcBorders>
              <w:top w:val="nil"/>
              <w:left w:val="nil"/>
              <w:bottom w:val="single" w:sz="4" w:space="0" w:color="auto"/>
              <w:right w:val="single" w:sz="4" w:space="0" w:color="auto"/>
            </w:tcBorders>
            <w:shd w:val="clear" w:color="auto" w:fill="auto"/>
            <w:noWrap/>
            <w:vAlign w:val="center"/>
          </w:tcPr>
          <w:p w14:paraId="3EAAADF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298</w:t>
            </w:r>
          </w:p>
        </w:tc>
        <w:tc>
          <w:tcPr>
            <w:tcW w:w="859" w:type="dxa"/>
            <w:tcBorders>
              <w:top w:val="nil"/>
              <w:left w:val="nil"/>
              <w:bottom w:val="single" w:sz="4" w:space="0" w:color="auto"/>
              <w:right w:val="single" w:sz="4" w:space="0" w:color="auto"/>
            </w:tcBorders>
            <w:shd w:val="clear" w:color="auto" w:fill="auto"/>
            <w:noWrap/>
            <w:vAlign w:val="center"/>
          </w:tcPr>
          <w:p w14:paraId="34DFF61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35</w:t>
            </w:r>
          </w:p>
        </w:tc>
        <w:tc>
          <w:tcPr>
            <w:tcW w:w="1269" w:type="dxa"/>
            <w:tcBorders>
              <w:top w:val="nil"/>
              <w:left w:val="nil"/>
              <w:bottom w:val="single" w:sz="4" w:space="0" w:color="auto"/>
              <w:right w:val="single" w:sz="4" w:space="0" w:color="auto"/>
            </w:tcBorders>
            <w:shd w:val="clear" w:color="auto" w:fill="auto"/>
            <w:noWrap/>
            <w:vAlign w:val="center"/>
          </w:tcPr>
          <w:p w14:paraId="0EF03C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15F0E6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6B8038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C6CD6F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67EC78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78B92FC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36AC5D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23601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3CE089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4B9034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3</w:t>
            </w:r>
          </w:p>
        </w:tc>
        <w:tc>
          <w:tcPr>
            <w:tcW w:w="0" w:type="auto"/>
            <w:tcBorders>
              <w:top w:val="nil"/>
              <w:left w:val="nil"/>
              <w:bottom w:val="single" w:sz="4" w:space="0" w:color="auto"/>
              <w:right w:val="single" w:sz="4" w:space="0" w:color="auto"/>
            </w:tcBorders>
            <w:shd w:val="clear" w:color="auto" w:fill="auto"/>
            <w:noWrap/>
            <w:vAlign w:val="center"/>
          </w:tcPr>
          <w:p w14:paraId="38BF78C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24888CA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587FA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2</w:t>
            </w:r>
          </w:p>
        </w:tc>
        <w:tc>
          <w:tcPr>
            <w:tcW w:w="1139" w:type="dxa"/>
            <w:tcBorders>
              <w:top w:val="nil"/>
              <w:left w:val="nil"/>
              <w:bottom w:val="single" w:sz="4" w:space="0" w:color="auto"/>
              <w:right w:val="single" w:sz="4" w:space="0" w:color="auto"/>
            </w:tcBorders>
            <w:shd w:val="clear" w:color="auto" w:fill="auto"/>
            <w:noWrap/>
            <w:vAlign w:val="center"/>
          </w:tcPr>
          <w:p w14:paraId="6CAB27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325</w:t>
            </w:r>
          </w:p>
        </w:tc>
        <w:tc>
          <w:tcPr>
            <w:tcW w:w="859" w:type="dxa"/>
            <w:tcBorders>
              <w:top w:val="nil"/>
              <w:left w:val="nil"/>
              <w:bottom w:val="single" w:sz="4" w:space="0" w:color="auto"/>
              <w:right w:val="single" w:sz="4" w:space="0" w:color="auto"/>
            </w:tcBorders>
            <w:shd w:val="clear" w:color="auto" w:fill="auto"/>
            <w:noWrap/>
            <w:vAlign w:val="center"/>
          </w:tcPr>
          <w:p w14:paraId="7D10DFB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689</w:t>
            </w:r>
          </w:p>
        </w:tc>
        <w:tc>
          <w:tcPr>
            <w:tcW w:w="1269" w:type="dxa"/>
            <w:tcBorders>
              <w:top w:val="nil"/>
              <w:left w:val="nil"/>
              <w:bottom w:val="single" w:sz="4" w:space="0" w:color="auto"/>
              <w:right w:val="single" w:sz="4" w:space="0" w:color="auto"/>
            </w:tcBorders>
            <w:shd w:val="clear" w:color="auto" w:fill="auto"/>
            <w:noWrap/>
            <w:vAlign w:val="center"/>
          </w:tcPr>
          <w:p w14:paraId="0B624D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551D28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F075F1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8D6BB9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0E81E8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3</w:t>
            </w:r>
          </w:p>
        </w:tc>
        <w:tc>
          <w:tcPr>
            <w:tcW w:w="746" w:type="dxa"/>
            <w:tcBorders>
              <w:top w:val="nil"/>
              <w:left w:val="nil"/>
              <w:bottom w:val="single" w:sz="4" w:space="0" w:color="auto"/>
              <w:right w:val="single" w:sz="4" w:space="0" w:color="auto"/>
            </w:tcBorders>
            <w:shd w:val="clear" w:color="auto" w:fill="auto"/>
            <w:noWrap/>
            <w:vAlign w:val="center"/>
          </w:tcPr>
          <w:p w14:paraId="63E6CB4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8110DC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14B60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95D1E4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22D755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4</w:t>
            </w:r>
          </w:p>
        </w:tc>
        <w:tc>
          <w:tcPr>
            <w:tcW w:w="0" w:type="auto"/>
            <w:tcBorders>
              <w:top w:val="nil"/>
              <w:left w:val="nil"/>
              <w:bottom w:val="single" w:sz="4" w:space="0" w:color="auto"/>
              <w:right w:val="single" w:sz="4" w:space="0" w:color="auto"/>
            </w:tcBorders>
            <w:shd w:val="clear" w:color="auto" w:fill="auto"/>
            <w:noWrap/>
            <w:vAlign w:val="center"/>
          </w:tcPr>
          <w:p w14:paraId="24FA1E5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2A6B6DE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664873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2</w:t>
            </w:r>
          </w:p>
        </w:tc>
        <w:tc>
          <w:tcPr>
            <w:tcW w:w="1139" w:type="dxa"/>
            <w:tcBorders>
              <w:top w:val="nil"/>
              <w:left w:val="nil"/>
              <w:bottom w:val="single" w:sz="4" w:space="0" w:color="auto"/>
              <w:right w:val="single" w:sz="4" w:space="0" w:color="auto"/>
            </w:tcBorders>
            <w:shd w:val="clear" w:color="auto" w:fill="auto"/>
            <w:noWrap/>
            <w:vAlign w:val="center"/>
          </w:tcPr>
          <w:p w14:paraId="09A447B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352</w:t>
            </w:r>
          </w:p>
        </w:tc>
        <w:tc>
          <w:tcPr>
            <w:tcW w:w="859" w:type="dxa"/>
            <w:tcBorders>
              <w:top w:val="nil"/>
              <w:left w:val="nil"/>
              <w:bottom w:val="single" w:sz="4" w:space="0" w:color="auto"/>
              <w:right w:val="single" w:sz="4" w:space="0" w:color="auto"/>
            </w:tcBorders>
            <w:shd w:val="clear" w:color="auto" w:fill="auto"/>
            <w:noWrap/>
            <w:vAlign w:val="center"/>
          </w:tcPr>
          <w:p w14:paraId="7E5EE46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453</w:t>
            </w:r>
          </w:p>
        </w:tc>
        <w:tc>
          <w:tcPr>
            <w:tcW w:w="1269" w:type="dxa"/>
            <w:tcBorders>
              <w:top w:val="nil"/>
              <w:left w:val="nil"/>
              <w:bottom w:val="single" w:sz="4" w:space="0" w:color="auto"/>
              <w:right w:val="single" w:sz="4" w:space="0" w:color="auto"/>
            </w:tcBorders>
            <w:shd w:val="clear" w:color="auto" w:fill="auto"/>
            <w:noWrap/>
            <w:vAlign w:val="center"/>
          </w:tcPr>
          <w:p w14:paraId="196D4FD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19C878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D0733A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854AA8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31F3E0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0</w:t>
            </w:r>
          </w:p>
        </w:tc>
        <w:tc>
          <w:tcPr>
            <w:tcW w:w="746" w:type="dxa"/>
            <w:tcBorders>
              <w:top w:val="nil"/>
              <w:left w:val="nil"/>
              <w:bottom w:val="single" w:sz="4" w:space="0" w:color="auto"/>
              <w:right w:val="single" w:sz="4" w:space="0" w:color="auto"/>
            </w:tcBorders>
            <w:shd w:val="clear" w:color="auto" w:fill="auto"/>
            <w:noWrap/>
            <w:vAlign w:val="center"/>
          </w:tcPr>
          <w:p w14:paraId="209C9BB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30DB1C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F69653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BAC807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60BE6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5</w:t>
            </w:r>
          </w:p>
        </w:tc>
        <w:tc>
          <w:tcPr>
            <w:tcW w:w="0" w:type="auto"/>
            <w:tcBorders>
              <w:top w:val="nil"/>
              <w:left w:val="nil"/>
              <w:bottom w:val="single" w:sz="4" w:space="0" w:color="auto"/>
              <w:right w:val="single" w:sz="4" w:space="0" w:color="auto"/>
            </w:tcBorders>
            <w:shd w:val="clear" w:color="auto" w:fill="auto"/>
            <w:noWrap/>
            <w:vAlign w:val="center"/>
          </w:tcPr>
          <w:p w14:paraId="0E75391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21B8E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647120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2</w:t>
            </w:r>
          </w:p>
        </w:tc>
        <w:tc>
          <w:tcPr>
            <w:tcW w:w="1139" w:type="dxa"/>
            <w:tcBorders>
              <w:top w:val="nil"/>
              <w:left w:val="nil"/>
              <w:bottom w:val="single" w:sz="4" w:space="0" w:color="auto"/>
              <w:right w:val="single" w:sz="4" w:space="0" w:color="auto"/>
            </w:tcBorders>
            <w:shd w:val="clear" w:color="auto" w:fill="auto"/>
            <w:noWrap/>
            <w:vAlign w:val="center"/>
          </w:tcPr>
          <w:p w14:paraId="5F8C9B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391</w:t>
            </w:r>
          </w:p>
        </w:tc>
        <w:tc>
          <w:tcPr>
            <w:tcW w:w="859" w:type="dxa"/>
            <w:tcBorders>
              <w:top w:val="nil"/>
              <w:left w:val="nil"/>
              <w:bottom w:val="single" w:sz="4" w:space="0" w:color="auto"/>
              <w:right w:val="single" w:sz="4" w:space="0" w:color="auto"/>
            </w:tcBorders>
            <w:shd w:val="clear" w:color="auto" w:fill="auto"/>
            <w:noWrap/>
            <w:vAlign w:val="center"/>
          </w:tcPr>
          <w:p w14:paraId="30448C5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968</w:t>
            </w:r>
          </w:p>
        </w:tc>
        <w:tc>
          <w:tcPr>
            <w:tcW w:w="1269" w:type="dxa"/>
            <w:tcBorders>
              <w:top w:val="nil"/>
              <w:left w:val="nil"/>
              <w:bottom w:val="single" w:sz="4" w:space="0" w:color="auto"/>
              <w:right w:val="single" w:sz="4" w:space="0" w:color="auto"/>
            </w:tcBorders>
            <w:shd w:val="clear" w:color="auto" w:fill="auto"/>
            <w:noWrap/>
            <w:vAlign w:val="center"/>
          </w:tcPr>
          <w:p w14:paraId="50C970C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AF937F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5E51A9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13998C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9A6CB2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4</w:t>
            </w:r>
          </w:p>
        </w:tc>
        <w:tc>
          <w:tcPr>
            <w:tcW w:w="746" w:type="dxa"/>
            <w:tcBorders>
              <w:top w:val="nil"/>
              <w:left w:val="nil"/>
              <w:bottom w:val="single" w:sz="4" w:space="0" w:color="auto"/>
              <w:right w:val="single" w:sz="4" w:space="0" w:color="auto"/>
            </w:tcBorders>
            <w:shd w:val="clear" w:color="auto" w:fill="auto"/>
            <w:noWrap/>
            <w:vAlign w:val="center"/>
          </w:tcPr>
          <w:p w14:paraId="0ECD891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E11080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E6ECC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0A614D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3C968E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6</w:t>
            </w:r>
          </w:p>
        </w:tc>
        <w:tc>
          <w:tcPr>
            <w:tcW w:w="0" w:type="auto"/>
            <w:tcBorders>
              <w:top w:val="nil"/>
              <w:left w:val="nil"/>
              <w:bottom w:val="single" w:sz="4" w:space="0" w:color="auto"/>
              <w:right w:val="single" w:sz="4" w:space="0" w:color="auto"/>
            </w:tcBorders>
            <w:shd w:val="clear" w:color="auto" w:fill="auto"/>
            <w:noWrap/>
            <w:vAlign w:val="center"/>
          </w:tcPr>
          <w:p w14:paraId="30CAB35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B501F9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BD9137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2</w:t>
            </w:r>
          </w:p>
        </w:tc>
        <w:tc>
          <w:tcPr>
            <w:tcW w:w="1139" w:type="dxa"/>
            <w:tcBorders>
              <w:top w:val="nil"/>
              <w:left w:val="nil"/>
              <w:bottom w:val="single" w:sz="4" w:space="0" w:color="auto"/>
              <w:right w:val="single" w:sz="4" w:space="0" w:color="auto"/>
            </w:tcBorders>
            <w:shd w:val="clear" w:color="auto" w:fill="auto"/>
            <w:noWrap/>
            <w:vAlign w:val="center"/>
          </w:tcPr>
          <w:p w14:paraId="51CD73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72</w:t>
            </w:r>
          </w:p>
        </w:tc>
        <w:tc>
          <w:tcPr>
            <w:tcW w:w="859" w:type="dxa"/>
            <w:tcBorders>
              <w:top w:val="nil"/>
              <w:left w:val="nil"/>
              <w:bottom w:val="single" w:sz="4" w:space="0" w:color="auto"/>
              <w:right w:val="single" w:sz="4" w:space="0" w:color="auto"/>
            </w:tcBorders>
            <w:shd w:val="clear" w:color="auto" w:fill="auto"/>
            <w:noWrap/>
            <w:vAlign w:val="center"/>
          </w:tcPr>
          <w:p w14:paraId="51CB848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056</w:t>
            </w:r>
          </w:p>
        </w:tc>
        <w:tc>
          <w:tcPr>
            <w:tcW w:w="1269" w:type="dxa"/>
            <w:tcBorders>
              <w:top w:val="nil"/>
              <w:left w:val="nil"/>
              <w:bottom w:val="single" w:sz="4" w:space="0" w:color="auto"/>
              <w:right w:val="single" w:sz="4" w:space="0" w:color="auto"/>
            </w:tcBorders>
            <w:shd w:val="clear" w:color="auto" w:fill="auto"/>
            <w:noWrap/>
            <w:vAlign w:val="center"/>
          </w:tcPr>
          <w:p w14:paraId="07A798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3837A6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5FBDAD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A0876D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1C45AD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0</w:t>
            </w:r>
          </w:p>
        </w:tc>
        <w:tc>
          <w:tcPr>
            <w:tcW w:w="746" w:type="dxa"/>
            <w:tcBorders>
              <w:top w:val="nil"/>
              <w:left w:val="nil"/>
              <w:bottom w:val="single" w:sz="4" w:space="0" w:color="auto"/>
              <w:right w:val="single" w:sz="4" w:space="0" w:color="auto"/>
            </w:tcBorders>
            <w:shd w:val="clear" w:color="auto" w:fill="auto"/>
            <w:noWrap/>
            <w:vAlign w:val="center"/>
          </w:tcPr>
          <w:p w14:paraId="24DED00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2DFDDD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14F0CA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CA9414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79C3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7</w:t>
            </w:r>
          </w:p>
        </w:tc>
        <w:tc>
          <w:tcPr>
            <w:tcW w:w="0" w:type="auto"/>
            <w:tcBorders>
              <w:top w:val="nil"/>
              <w:left w:val="nil"/>
              <w:bottom w:val="single" w:sz="4" w:space="0" w:color="auto"/>
              <w:right w:val="single" w:sz="4" w:space="0" w:color="auto"/>
            </w:tcBorders>
            <w:shd w:val="clear" w:color="auto" w:fill="auto"/>
            <w:noWrap/>
            <w:vAlign w:val="center"/>
          </w:tcPr>
          <w:p w14:paraId="604F334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596F73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3AFCD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2</w:t>
            </w:r>
          </w:p>
        </w:tc>
        <w:tc>
          <w:tcPr>
            <w:tcW w:w="1139" w:type="dxa"/>
            <w:tcBorders>
              <w:top w:val="nil"/>
              <w:left w:val="nil"/>
              <w:bottom w:val="single" w:sz="4" w:space="0" w:color="auto"/>
              <w:right w:val="single" w:sz="4" w:space="0" w:color="auto"/>
            </w:tcBorders>
            <w:shd w:val="clear" w:color="auto" w:fill="auto"/>
            <w:noWrap/>
            <w:vAlign w:val="center"/>
          </w:tcPr>
          <w:p w14:paraId="2A5CF84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73</w:t>
            </w:r>
          </w:p>
        </w:tc>
        <w:tc>
          <w:tcPr>
            <w:tcW w:w="859" w:type="dxa"/>
            <w:tcBorders>
              <w:top w:val="nil"/>
              <w:left w:val="nil"/>
              <w:bottom w:val="single" w:sz="4" w:space="0" w:color="auto"/>
              <w:right w:val="single" w:sz="4" w:space="0" w:color="auto"/>
            </w:tcBorders>
            <w:shd w:val="clear" w:color="auto" w:fill="auto"/>
            <w:noWrap/>
            <w:vAlign w:val="center"/>
          </w:tcPr>
          <w:p w14:paraId="4BAC8ED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4,934</w:t>
            </w:r>
          </w:p>
        </w:tc>
        <w:tc>
          <w:tcPr>
            <w:tcW w:w="1269" w:type="dxa"/>
            <w:tcBorders>
              <w:top w:val="nil"/>
              <w:left w:val="nil"/>
              <w:bottom w:val="single" w:sz="4" w:space="0" w:color="auto"/>
              <w:right w:val="single" w:sz="4" w:space="0" w:color="auto"/>
            </w:tcBorders>
            <w:shd w:val="clear" w:color="auto" w:fill="auto"/>
            <w:noWrap/>
            <w:vAlign w:val="center"/>
          </w:tcPr>
          <w:p w14:paraId="35F15F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7D9048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B8F00A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81942E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C27E31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4</w:t>
            </w:r>
          </w:p>
        </w:tc>
        <w:tc>
          <w:tcPr>
            <w:tcW w:w="746" w:type="dxa"/>
            <w:tcBorders>
              <w:top w:val="nil"/>
              <w:left w:val="nil"/>
              <w:bottom w:val="single" w:sz="4" w:space="0" w:color="auto"/>
              <w:right w:val="single" w:sz="4" w:space="0" w:color="auto"/>
            </w:tcBorders>
            <w:shd w:val="clear" w:color="auto" w:fill="auto"/>
            <w:noWrap/>
            <w:vAlign w:val="center"/>
          </w:tcPr>
          <w:p w14:paraId="513FE76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B9C888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F2E42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4A0ED6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3AC02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8</w:t>
            </w:r>
          </w:p>
        </w:tc>
        <w:tc>
          <w:tcPr>
            <w:tcW w:w="0" w:type="auto"/>
            <w:tcBorders>
              <w:top w:val="nil"/>
              <w:left w:val="nil"/>
              <w:bottom w:val="single" w:sz="4" w:space="0" w:color="auto"/>
              <w:right w:val="single" w:sz="4" w:space="0" w:color="auto"/>
            </w:tcBorders>
            <w:shd w:val="clear" w:color="auto" w:fill="auto"/>
            <w:noWrap/>
            <w:vAlign w:val="center"/>
          </w:tcPr>
          <w:p w14:paraId="6CEA4C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392C88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12460D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2</w:t>
            </w:r>
          </w:p>
        </w:tc>
        <w:tc>
          <w:tcPr>
            <w:tcW w:w="1139" w:type="dxa"/>
            <w:tcBorders>
              <w:top w:val="nil"/>
              <w:left w:val="nil"/>
              <w:bottom w:val="single" w:sz="4" w:space="0" w:color="auto"/>
              <w:right w:val="single" w:sz="4" w:space="0" w:color="auto"/>
            </w:tcBorders>
            <w:shd w:val="clear" w:color="auto" w:fill="auto"/>
            <w:noWrap/>
            <w:vAlign w:val="center"/>
          </w:tcPr>
          <w:p w14:paraId="4BA360E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74</w:t>
            </w:r>
          </w:p>
        </w:tc>
        <w:tc>
          <w:tcPr>
            <w:tcW w:w="859" w:type="dxa"/>
            <w:tcBorders>
              <w:top w:val="nil"/>
              <w:left w:val="nil"/>
              <w:bottom w:val="single" w:sz="4" w:space="0" w:color="auto"/>
              <w:right w:val="single" w:sz="4" w:space="0" w:color="auto"/>
            </w:tcBorders>
            <w:shd w:val="clear" w:color="auto" w:fill="auto"/>
            <w:noWrap/>
            <w:vAlign w:val="center"/>
          </w:tcPr>
          <w:p w14:paraId="55C89CF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801</w:t>
            </w:r>
          </w:p>
        </w:tc>
        <w:tc>
          <w:tcPr>
            <w:tcW w:w="1269" w:type="dxa"/>
            <w:tcBorders>
              <w:top w:val="nil"/>
              <w:left w:val="nil"/>
              <w:bottom w:val="single" w:sz="4" w:space="0" w:color="auto"/>
              <w:right w:val="single" w:sz="4" w:space="0" w:color="auto"/>
            </w:tcBorders>
            <w:shd w:val="clear" w:color="auto" w:fill="auto"/>
            <w:noWrap/>
            <w:vAlign w:val="center"/>
          </w:tcPr>
          <w:p w14:paraId="0C3A61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6BD7C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E6878E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8F2AF2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1371DD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1</w:t>
            </w:r>
          </w:p>
        </w:tc>
        <w:tc>
          <w:tcPr>
            <w:tcW w:w="746" w:type="dxa"/>
            <w:tcBorders>
              <w:top w:val="nil"/>
              <w:left w:val="nil"/>
              <w:bottom w:val="single" w:sz="4" w:space="0" w:color="auto"/>
              <w:right w:val="single" w:sz="4" w:space="0" w:color="auto"/>
            </w:tcBorders>
            <w:shd w:val="clear" w:color="auto" w:fill="auto"/>
            <w:noWrap/>
            <w:vAlign w:val="center"/>
          </w:tcPr>
          <w:p w14:paraId="3A80F92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0E2450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37EDAE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688FCA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CC0FF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9</w:t>
            </w:r>
          </w:p>
        </w:tc>
        <w:tc>
          <w:tcPr>
            <w:tcW w:w="0" w:type="auto"/>
            <w:tcBorders>
              <w:top w:val="nil"/>
              <w:left w:val="nil"/>
              <w:bottom w:val="single" w:sz="4" w:space="0" w:color="auto"/>
              <w:right w:val="single" w:sz="4" w:space="0" w:color="auto"/>
            </w:tcBorders>
            <w:shd w:val="clear" w:color="auto" w:fill="auto"/>
            <w:noWrap/>
            <w:vAlign w:val="center"/>
          </w:tcPr>
          <w:p w14:paraId="3324A1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F58911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3C3C08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27BE5C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281</w:t>
            </w:r>
          </w:p>
        </w:tc>
        <w:tc>
          <w:tcPr>
            <w:tcW w:w="859" w:type="dxa"/>
            <w:tcBorders>
              <w:top w:val="nil"/>
              <w:left w:val="nil"/>
              <w:bottom w:val="single" w:sz="4" w:space="0" w:color="auto"/>
              <w:right w:val="single" w:sz="4" w:space="0" w:color="auto"/>
            </w:tcBorders>
            <w:shd w:val="clear" w:color="auto" w:fill="auto"/>
            <w:noWrap/>
            <w:vAlign w:val="center"/>
          </w:tcPr>
          <w:p w14:paraId="4CF9993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066</w:t>
            </w:r>
          </w:p>
        </w:tc>
        <w:tc>
          <w:tcPr>
            <w:tcW w:w="1269" w:type="dxa"/>
            <w:tcBorders>
              <w:top w:val="nil"/>
              <w:left w:val="nil"/>
              <w:bottom w:val="single" w:sz="4" w:space="0" w:color="auto"/>
              <w:right w:val="single" w:sz="4" w:space="0" w:color="auto"/>
            </w:tcBorders>
            <w:shd w:val="clear" w:color="auto" w:fill="auto"/>
            <w:noWrap/>
            <w:vAlign w:val="center"/>
          </w:tcPr>
          <w:p w14:paraId="1E78AD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6931BC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49D24D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B9A2E0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4E3D28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2</w:t>
            </w:r>
          </w:p>
        </w:tc>
        <w:tc>
          <w:tcPr>
            <w:tcW w:w="746" w:type="dxa"/>
            <w:tcBorders>
              <w:top w:val="nil"/>
              <w:left w:val="nil"/>
              <w:bottom w:val="single" w:sz="4" w:space="0" w:color="auto"/>
              <w:right w:val="single" w:sz="4" w:space="0" w:color="auto"/>
            </w:tcBorders>
            <w:shd w:val="clear" w:color="auto" w:fill="auto"/>
            <w:noWrap/>
            <w:vAlign w:val="center"/>
          </w:tcPr>
          <w:p w14:paraId="531049A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2E75A6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082D7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C0E4F9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0509DD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0</w:t>
            </w:r>
          </w:p>
        </w:tc>
        <w:tc>
          <w:tcPr>
            <w:tcW w:w="0" w:type="auto"/>
            <w:tcBorders>
              <w:top w:val="nil"/>
              <w:left w:val="nil"/>
              <w:bottom w:val="single" w:sz="4" w:space="0" w:color="auto"/>
              <w:right w:val="single" w:sz="4" w:space="0" w:color="auto"/>
            </w:tcBorders>
            <w:shd w:val="clear" w:color="auto" w:fill="auto"/>
            <w:noWrap/>
            <w:vAlign w:val="center"/>
          </w:tcPr>
          <w:p w14:paraId="1FC4AD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5743EA7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387DA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6DE5EF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303</w:t>
            </w:r>
          </w:p>
        </w:tc>
        <w:tc>
          <w:tcPr>
            <w:tcW w:w="859" w:type="dxa"/>
            <w:tcBorders>
              <w:top w:val="nil"/>
              <w:left w:val="nil"/>
              <w:bottom w:val="single" w:sz="4" w:space="0" w:color="auto"/>
              <w:right w:val="single" w:sz="4" w:space="0" w:color="auto"/>
            </w:tcBorders>
            <w:shd w:val="clear" w:color="auto" w:fill="auto"/>
            <w:noWrap/>
            <w:vAlign w:val="center"/>
          </w:tcPr>
          <w:p w14:paraId="2914116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585</w:t>
            </w:r>
          </w:p>
        </w:tc>
        <w:tc>
          <w:tcPr>
            <w:tcW w:w="1269" w:type="dxa"/>
            <w:tcBorders>
              <w:top w:val="nil"/>
              <w:left w:val="nil"/>
              <w:bottom w:val="single" w:sz="4" w:space="0" w:color="auto"/>
              <w:right w:val="single" w:sz="4" w:space="0" w:color="auto"/>
            </w:tcBorders>
            <w:shd w:val="clear" w:color="auto" w:fill="auto"/>
            <w:noWrap/>
            <w:vAlign w:val="center"/>
          </w:tcPr>
          <w:p w14:paraId="01EC16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939382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32BFBC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966AFF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379C38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4</w:t>
            </w:r>
          </w:p>
        </w:tc>
        <w:tc>
          <w:tcPr>
            <w:tcW w:w="746" w:type="dxa"/>
            <w:tcBorders>
              <w:top w:val="nil"/>
              <w:left w:val="nil"/>
              <w:bottom w:val="single" w:sz="4" w:space="0" w:color="auto"/>
              <w:right w:val="single" w:sz="4" w:space="0" w:color="auto"/>
            </w:tcBorders>
            <w:shd w:val="clear" w:color="auto" w:fill="auto"/>
            <w:noWrap/>
            <w:vAlign w:val="center"/>
          </w:tcPr>
          <w:p w14:paraId="714E8A8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D2616C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9444B6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03031E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C0F45A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1</w:t>
            </w:r>
          </w:p>
        </w:tc>
        <w:tc>
          <w:tcPr>
            <w:tcW w:w="0" w:type="auto"/>
            <w:tcBorders>
              <w:top w:val="nil"/>
              <w:left w:val="nil"/>
              <w:bottom w:val="single" w:sz="4" w:space="0" w:color="auto"/>
              <w:right w:val="single" w:sz="4" w:space="0" w:color="auto"/>
            </w:tcBorders>
            <w:shd w:val="clear" w:color="auto" w:fill="auto"/>
            <w:noWrap/>
            <w:vAlign w:val="center"/>
          </w:tcPr>
          <w:p w14:paraId="00EF880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0418FF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E3DBFE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51F7712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304</w:t>
            </w:r>
          </w:p>
        </w:tc>
        <w:tc>
          <w:tcPr>
            <w:tcW w:w="859" w:type="dxa"/>
            <w:tcBorders>
              <w:top w:val="nil"/>
              <w:left w:val="nil"/>
              <w:bottom w:val="single" w:sz="4" w:space="0" w:color="auto"/>
              <w:right w:val="single" w:sz="4" w:space="0" w:color="auto"/>
            </w:tcBorders>
            <w:shd w:val="clear" w:color="auto" w:fill="auto"/>
            <w:noWrap/>
            <w:vAlign w:val="center"/>
          </w:tcPr>
          <w:p w14:paraId="1CBC686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099</w:t>
            </w:r>
          </w:p>
        </w:tc>
        <w:tc>
          <w:tcPr>
            <w:tcW w:w="1269" w:type="dxa"/>
            <w:tcBorders>
              <w:top w:val="nil"/>
              <w:left w:val="nil"/>
              <w:bottom w:val="single" w:sz="4" w:space="0" w:color="auto"/>
              <w:right w:val="single" w:sz="4" w:space="0" w:color="auto"/>
            </w:tcBorders>
            <w:shd w:val="clear" w:color="auto" w:fill="auto"/>
            <w:noWrap/>
            <w:vAlign w:val="center"/>
          </w:tcPr>
          <w:p w14:paraId="02FD96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592D5D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D225C3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A399DC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F669A7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0</w:t>
            </w:r>
          </w:p>
        </w:tc>
        <w:tc>
          <w:tcPr>
            <w:tcW w:w="746" w:type="dxa"/>
            <w:tcBorders>
              <w:top w:val="nil"/>
              <w:left w:val="nil"/>
              <w:bottom w:val="single" w:sz="4" w:space="0" w:color="auto"/>
              <w:right w:val="single" w:sz="4" w:space="0" w:color="auto"/>
            </w:tcBorders>
            <w:shd w:val="clear" w:color="auto" w:fill="auto"/>
            <w:noWrap/>
            <w:vAlign w:val="center"/>
          </w:tcPr>
          <w:p w14:paraId="1E40591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5A59DA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D9D8CD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EF87E5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3F633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2</w:t>
            </w:r>
          </w:p>
        </w:tc>
        <w:tc>
          <w:tcPr>
            <w:tcW w:w="0" w:type="auto"/>
            <w:tcBorders>
              <w:top w:val="nil"/>
              <w:left w:val="nil"/>
              <w:bottom w:val="single" w:sz="4" w:space="0" w:color="auto"/>
              <w:right w:val="single" w:sz="4" w:space="0" w:color="auto"/>
            </w:tcBorders>
            <w:shd w:val="clear" w:color="auto" w:fill="auto"/>
            <w:noWrap/>
            <w:vAlign w:val="center"/>
          </w:tcPr>
          <w:p w14:paraId="2716D05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142A2C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46B36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000D61E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326</w:t>
            </w:r>
          </w:p>
        </w:tc>
        <w:tc>
          <w:tcPr>
            <w:tcW w:w="859" w:type="dxa"/>
            <w:tcBorders>
              <w:top w:val="nil"/>
              <w:left w:val="nil"/>
              <w:bottom w:val="single" w:sz="4" w:space="0" w:color="auto"/>
              <w:right w:val="single" w:sz="4" w:space="0" w:color="auto"/>
            </w:tcBorders>
            <w:shd w:val="clear" w:color="auto" w:fill="auto"/>
            <w:noWrap/>
            <w:vAlign w:val="center"/>
          </w:tcPr>
          <w:p w14:paraId="1C71082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33</w:t>
            </w:r>
          </w:p>
        </w:tc>
        <w:tc>
          <w:tcPr>
            <w:tcW w:w="1269" w:type="dxa"/>
            <w:tcBorders>
              <w:top w:val="nil"/>
              <w:left w:val="nil"/>
              <w:bottom w:val="single" w:sz="4" w:space="0" w:color="auto"/>
              <w:right w:val="single" w:sz="4" w:space="0" w:color="auto"/>
            </w:tcBorders>
            <w:shd w:val="clear" w:color="auto" w:fill="auto"/>
            <w:noWrap/>
            <w:vAlign w:val="center"/>
          </w:tcPr>
          <w:p w14:paraId="375172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A93BC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0BCA8A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09FE50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121A11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522D087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4AB2CF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5E8CC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DD5DCA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E13C7A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3</w:t>
            </w:r>
          </w:p>
        </w:tc>
        <w:tc>
          <w:tcPr>
            <w:tcW w:w="0" w:type="auto"/>
            <w:tcBorders>
              <w:top w:val="nil"/>
              <w:left w:val="nil"/>
              <w:bottom w:val="single" w:sz="4" w:space="0" w:color="auto"/>
              <w:right w:val="single" w:sz="4" w:space="0" w:color="auto"/>
            </w:tcBorders>
            <w:shd w:val="clear" w:color="auto" w:fill="auto"/>
            <w:noWrap/>
            <w:vAlign w:val="center"/>
          </w:tcPr>
          <w:p w14:paraId="57DEB7F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64473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B0BBC6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6C47F6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327</w:t>
            </w:r>
          </w:p>
        </w:tc>
        <w:tc>
          <w:tcPr>
            <w:tcW w:w="859" w:type="dxa"/>
            <w:tcBorders>
              <w:top w:val="nil"/>
              <w:left w:val="nil"/>
              <w:bottom w:val="single" w:sz="4" w:space="0" w:color="auto"/>
              <w:right w:val="single" w:sz="4" w:space="0" w:color="auto"/>
            </w:tcBorders>
            <w:shd w:val="clear" w:color="auto" w:fill="auto"/>
            <w:noWrap/>
            <w:vAlign w:val="center"/>
          </w:tcPr>
          <w:p w14:paraId="1FC32F0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087</w:t>
            </w:r>
          </w:p>
        </w:tc>
        <w:tc>
          <w:tcPr>
            <w:tcW w:w="1269" w:type="dxa"/>
            <w:tcBorders>
              <w:top w:val="nil"/>
              <w:left w:val="nil"/>
              <w:bottom w:val="single" w:sz="4" w:space="0" w:color="auto"/>
              <w:right w:val="single" w:sz="4" w:space="0" w:color="auto"/>
            </w:tcBorders>
            <w:shd w:val="clear" w:color="auto" w:fill="auto"/>
            <w:noWrap/>
            <w:vAlign w:val="center"/>
          </w:tcPr>
          <w:p w14:paraId="1DF08A2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FF07C6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7E1D99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E64F24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1AEB29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4</w:t>
            </w:r>
          </w:p>
        </w:tc>
        <w:tc>
          <w:tcPr>
            <w:tcW w:w="746" w:type="dxa"/>
            <w:tcBorders>
              <w:top w:val="nil"/>
              <w:left w:val="nil"/>
              <w:bottom w:val="single" w:sz="4" w:space="0" w:color="auto"/>
              <w:right w:val="single" w:sz="4" w:space="0" w:color="auto"/>
            </w:tcBorders>
            <w:shd w:val="clear" w:color="auto" w:fill="auto"/>
            <w:noWrap/>
            <w:vAlign w:val="center"/>
          </w:tcPr>
          <w:p w14:paraId="1606BC0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B690D1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82851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79A32E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07F476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4</w:t>
            </w:r>
          </w:p>
        </w:tc>
        <w:tc>
          <w:tcPr>
            <w:tcW w:w="0" w:type="auto"/>
            <w:tcBorders>
              <w:top w:val="nil"/>
              <w:left w:val="nil"/>
              <w:bottom w:val="single" w:sz="4" w:space="0" w:color="auto"/>
              <w:right w:val="single" w:sz="4" w:space="0" w:color="auto"/>
            </w:tcBorders>
            <w:shd w:val="clear" w:color="auto" w:fill="auto"/>
            <w:noWrap/>
            <w:vAlign w:val="center"/>
          </w:tcPr>
          <w:p w14:paraId="2DE294C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87375A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074A2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057E841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331</w:t>
            </w:r>
          </w:p>
        </w:tc>
        <w:tc>
          <w:tcPr>
            <w:tcW w:w="859" w:type="dxa"/>
            <w:tcBorders>
              <w:top w:val="nil"/>
              <w:left w:val="nil"/>
              <w:bottom w:val="single" w:sz="4" w:space="0" w:color="auto"/>
              <w:right w:val="single" w:sz="4" w:space="0" w:color="auto"/>
            </w:tcBorders>
            <w:shd w:val="clear" w:color="auto" w:fill="auto"/>
            <w:noWrap/>
            <w:vAlign w:val="center"/>
          </w:tcPr>
          <w:p w14:paraId="619E6E3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873</w:t>
            </w:r>
          </w:p>
        </w:tc>
        <w:tc>
          <w:tcPr>
            <w:tcW w:w="1269" w:type="dxa"/>
            <w:tcBorders>
              <w:top w:val="nil"/>
              <w:left w:val="nil"/>
              <w:bottom w:val="single" w:sz="4" w:space="0" w:color="auto"/>
              <w:right w:val="single" w:sz="4" w:space="0" w:color="auto"/>
            </w:tcBorders>
            <w:shd w:val="clear" w:color="auto" w:fill="auto"/>
            <w:noWrap/>
            <w:vAlign w:val="center"/>
          </w:tcPr>
          <w:p w14:paraId="15F680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CA9D7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AA9E91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35F621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D4293D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6</w:t>
            </w:r>
          </w:p>
        </w:tc>
        <w:tc>
          <w:tcPr>
            <w:tcW w:w="746" w:type="dxa"/>
            <w:tcBorders>
              <w:top w:val="nil"/>
              <w:left w:val="nil"/>
              <w:bottom w:val="single" w:sz="4" w:space="0" w:color="auto"/>
              <w:right w:val="single" w:sz="4" w:space="0" w:color="auto"/>
            </w:tcBorders>
            <w:shd w:val="clear" w:color="auto" w:fill="auto"/>
            <w:noWrap/>
            <w:vAlign w:val="center"/>
          </w:tcPr>
          <w:p w14:paraId="2E2ECBF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4539E5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6EF5B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881D33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19EDF5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5</w:t>
            </w:r>
          </w:p>
        </w:tc>
        <w:tc>
          <w:tcPr>
            <w:tcW w:w="0" w:type="auto"/>
            <w:tcBorders>
              <w:top w:val="nil"/>
              <w:left w:val="nil"/>
              <w:bottom w:val="single" w:sz="4" w:space="0" w:color="auto"/>
              <w:right w:val="single" w:sz="4" w:space="0" w:color="auto"/>
            </w:tcBorders>
            <w:shd w:val="clear" w:color="auto" w:fill="auto"/>
            <w:noWrap/>
            <w:vAlign w:val="center"/>
          </w:tcPr>
          <w:p w14:paraId="46EA10C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C9165E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10001A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484D15C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353</w:t>
            </w:r>
          </w:p>
        </w:tc>
        <w:tc>
          <w:tcPr>
            <w:tcW w:w="859" w:type="dxa"/>
            <w:tcBorders>
              <w:top w:val="nil"/>
              <w:left w:val="nil"/>
              <w:bottom w:val="single" w:sz="4" w:space="0" w:color="auto"/>
              <w:right w:val="single" w:sz="4" w:space="0" w:color="auto"/>
            </w:tcBorders>
            <w:shd w:val="clear" w:color="auto" w:fill="auto"/>
            <w:noWrap/>
            <w:vAlign w:val="center"/>
          </w:tcPr>
          <w:p w14:paraId="504840A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31</w:t>
            </w:r>
          </w:p>
        </w:tc>
        <w:tc>
          <w:tcPr>
            <w:tcW w:w="1269" w:type="dxa"/>
            <w:tcBorders>
              <w:top w:val="nil"/>
              <w:left w:val="nil"/>
              <w:bottom w:val="single" w:sz="4" w:space="0" w:color="auto"/>
              <w:right w:val="single" w:sz="4" w:space="0" w:color="auto"/>
            </w:tcBorders>
            <w:shd w:val="clear" w:color="auto" w:fill="auto"/>
            <w:noWrap/>
            <w:vAlign w:val="center"/>
          </w:tcPr>
          <w:p w14:paraId="7EE5926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82E285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DCDC6E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A54621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243BB7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1B7C678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E9D6E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8A337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FE247C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8FD0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6</w:t>
            </w:r>
          </w:p>
        </w:tc>
        <w:tc>
          <w:tcPr>
            <w:tcW w:w="0" w:type="auto"/>
            <w:tcBorders>
              <w:top w:val="nil"/>
              <w:left w:val="nil"/>
              <w:bottom w:val="single" w:sz="4" w:space="0" w:color="auto"/>
              <w:right w:val="single" w:sz="4" w:space="0" w:color="auto"/>
            </w:tcBorders>
            <w:shd w:val="clear" w:color="auto" w:fill="auto"/>
            <w:noWrap/>
            <w:vAlign w:val="center"/>
          </w:tcPr>
          <w:p w14:paraId="13434B1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7A477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B83111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0E34241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354</w:t>
            </w:r>
          </w:p>
        </w:tc>
        <w:tc>
          <w:tcPr>
            <w:tcW w:w="859" w:type="dxa"/>
            <w:tcBorders>
              <w:top w:val="nil"/>
              <w:left w:val="nil"/>
              <w:bottom w:val="single" w:sz="4" w:space="0" w:color="auto"/>
              <w:right w:val="single" w:sz="4" w:space="0" w:color="auto"/>
            </w:tcBorders>
            <w:shd w:val="clear" w:color="auto" w:fill="auto"/>
            <w:noWrap/>
            <w:vAlign w:val="center"/>
          </w:tcPr>
          <w:p w14:paraId="0159FDD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31</w:t>
            </w:r>
          </w:p>
        </w:tc>
        <w:tc>
          <w:tcPr>
            <w:tcW w:w="1269" w:type="dxa"/>
            <w:tcBorders>
              <w:top w:val="nil"/>
              <w:left w:val="nil"/>
              <w:bottom w:val="single" w:sz="4" w:space="0" w:color="auto"/>
              <w:right w:val="single" w:sz="4" w:space="0" w:color="auto"/>
            </w:tcBorders>
            <w:shd w:val="clear" w:color="auto" w:fill="auto"/>
            <w:noWrap/>
            <w:vAlign w:val="center"/>
          </w:tcPr>
          <w:p w14:paraId="746C1FB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30A48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C7C62C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AE791E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0D59B7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3DB92B5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3C1B5E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96B2E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6CCFD4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6E847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7</w:t>
            </w:r>
          </w:p>
        </w:tc>
        <w:tc>
          <w:tcPr>
            <w:tcW w:w="0" w:type="auto"/>
            <w:tcBorders>
              <w:top w:val="nil"/>
              <w:left w:val="nil"/>
              <w:bottom w:val="single" w:sz="4" w:space="0" w:color="auto"/>
              <w:right w:val="single" w:sz="4" w:space="0" w:color="auto"/>
            </w:tcBorders>
            <w:shd w:val="clear" w:color="auto" w:fill="auto"/>
            <w:noWrap/>
            <w:vAlign w:val="center"/>
          </w:tcPr>
          <w:p w14:paraId="181676C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0D6C5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A6A1F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14388E4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355</w:t>
            </w:r>
          </w:p>
        </w:tc>
        <w:tc>
          <w:tcPr>
            <w:tcW w:w="859" w:type="dxa"/>
            <w:tcBorders>
              <w:top w:val="nil"/>
              <w:left w:val="nil"/>
              <w:bottom w:val="single" w:sz="4" w:space="0" w:color="auto"/>
              <w:right w:val="single" w:sz="4" w:space="0" w:color="auto"/>
            </w:tcBorders>
            <w:shd w:val="clear" w:color="auto" w:fill="auto"/>
            <w:noWrap/>
            <w:vAlign w:val="center"/>
          </w:tcPr>
          <w:p w14:paraId="58B60A9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815</w:t>
            </w:r>
          </w:p>
        </w:tc>
        <w:tc>
          <w:tcPr>
            <w:tcW w:w="1269" w:type="dxa"/>
            <w:tcBorders>
              <w:top w:val="nil"/>
              <w:left w:val="nil"/>
              <w:bottom w:val="single" w:sz="4" w:space="0" w:color="auto"/>
              <w:right w:val="single" w:sz="4" w:space="0" w:color="auto"/>
            </w:tcBorders>
            <w:shd w:val="clear" w:color="auto" w:fill="auto"/>
            <w:noWrap/>
            <w:vAlign w:val="center"/>
          </w:tcPr>
          <w:p w14:paraId="5AC1E8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C1289C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E3D109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7B1E3D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E7DB1E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8</w:t>
            </w:r>
          </w:p>
        </w:tc>
        <w:tc>
          <w:tcPr>
            <w:tcW w:w="746" w:type="dxa"/>
            <w:tcBorders>
              <w:top w:val="nil"/>
              <w:left w:val="nil"/>
              <w:bottom w:val="single" w:sz="4" w:space="0" w:color="auto"/>
              <w:right w:val="single" w:sz="4" w:space="0" w:color="auto"/>
            </w:tcBorders>
            <w:shd w:val="clear" w:color="auto" w:fill="auto"/>
            <w:noWrap/>
            <w:vAlign w:val="center"/>
          </w:tcPr>
          <w:p w14:paraId="571EB0C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F6F9AA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78DD2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B3C9F7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1C5F8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8</w:t>
            </w:r>
          </w:p>
        </w:tc>
        <w:tc>
          <w:tcPr>
            <w:tcW w:w="0" w:type="auto"/>
            <w:tcBorders>
              <w:top w:val="nil"/>
              <w:left w:val="nil"/>
              <w:bottom w:val="single" w:sz="4" w:space="0" w:color="auto"/>
              <w:right w:val="single" w:sz="4" w:space="0" w:color="auto"/>
            </w:tcBorders>
            <w:shd w:val="clear" w:color="auto" w:fill="auto"/>
            <w:noWrap/>
            <w:vAlign w:val="center"/>
          </w:tcPr>
          <w:p w14:paraId="188ACC9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FD775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7D4D4D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2AF6866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366</w:t>
            </w:r>
          </w:p>
        </w:tc>
        <w:tc>
          <w:tcPr>
            <w:tcW w:w="859" w:type="dxa"/>
            <w:tcBorders>
              <w:top w:val="nil"/>
              <w:left w:val="nil"/>
              <w:bottom w:val="single" w:sz="4" w:space="0" w:color="auto"/>
              <w:right w:val="single" w:sz="4" w:space="0" w:color="auto"/>
            </w:tcBorders>
            <w:shd w:val="clear" w:color="auto" w:fill="auto"/>
            <w:noWrap/>
            <w:vAlign w:val="center"/>
          </w:tcPr>
          <w:p w14:paraId="4E8F547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88</w:t>
            </w:r>
          </w:p>
        </w:tc>
        <w:tc>
          <w:tcPr>
            <w:tcW w:w="1269" w:type="dxa"/>
            <w:tcBorders>
              <w:top w:val="nil"/>
              <w:left w:val="nil"/>
              <w:bottom w:val="single" w:sz="4" w:space="0" w:color="auto"/>
              <w:right w:val="single" w:sz="4" w:space="0" w:color="auto"/>
            </w:tcBorders>
            <w:shd w:val="clear" w:color="auto" w:fill="auto"/>
            <w:noWrap/>
            <w:vAlign w:val="center"/>
          </w:tcPr>
          <w:p w14:paraId="6BA84F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308F9A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A5F5C3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761287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55ADE9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6</w:t>
            </w:r>
          </w:p>
        </w:tc>
        <w:tc>
          <w:tcPr>
            <w:tcW w:w="746" w:type="dxa"/>
            <w:tcBorders>
              <w:top w:val="nil"/>
              <w:left w:val="nil"/>
              <w:bottom w:val="single" w:sz="4" w:space="0" w:color="auto"/>
              <w:right w:val="single" w:sz="4" w:space="0" w:color="auto"/>
            </w:tcBorders>
            <w:shd w:val="clear" w:color="auto" w:fill="auto"/>
            <w:noWrap/>
            <w:vAlign w:val="center"/>
          </w:tcPr>
          <w:p w14:paraId="2A1ADE0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3C4F78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658E4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50DA30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FBE8B7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9</w:t>
            </w:r>
          </w:p>
        </w:tc>
        <w:tc>
          <w:tcPr>
            <w:tcW w:w="0" w:type="auto"/>
            <w:tcBorders>
              <w:top w:val="nil"/>
              <w:left w:val="nil"/>
              <w:bottom w:val="single" w:sz="4" w:space="0" w:color="auto"/>
              <w:right w:val="single" w:sz="4" w:space="0" w:color="auto"/>
            </w:tcBorders>
            <w:shd w:val="clear" w:color="auto" w:fill="auto"/>
            <w:noWrap/>
            <w:vAlign w:val="center"/>
          </w:tcPr>
          <w:p w14:paraId="1BF962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9455F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5748E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638A7FE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367</w:t>
            </w:r>
          </w:p>
        </w:tc>
        <w:tc>
          <w:tcPr>
            <w:tcW w:w="859" w:type="dxa"/>
            <w:tcBorders>
              <w:top w:val="nil"/>
              <w:left w:val="nil"/>
              <w:bottom w:val="single" w:sz="4" w:space="0" w:color="auto"/>
              <w:right w:val="single" w:sz="4" w:space="0" w:color="auto"/>
            </w:tcBorders>
            <w:shd w:val="clear" w:color="auto" w:fill="auto"/>
            <w:noWrap/>
            <w:vAlign w:val="center"/>
          </w:tcPr>
          <w:p w14:paraId="53590FB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351</w:t>
            </w:r>
          </w:p>
        </w:tc>
        <w:tc>
          <w:tcPr>
            <w:tcW w:w="1269" w:type="dxa"/>
            <w:tcBorders>
              <w:top w:val="nil"/>
              <w:left w:val="nil"/>
              <w:bottom w:val="single" w:sz="4" w:space="0" w:color="auto"/>
              <w:right w:val="single" w:sz="4" w:space="0" w:color="auto"/>
            </w:tcBorders>
            <w:shd w:val="clear" w:color="auto" w:fill="auto"/>
            <w:noWrap/>
            <w:vAlign w:val="center"/>
          </w:tcPr>
          <w:p w14:paraId="1ABBC6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0AE94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475590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4E6483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16DA04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8</w:t>
            </w:r>
          </w:p>
        </w:tc>
        <w:tc>
          <w:tcPr>
            <w:tcW w:w="746" w:type="dxa"/>
            <w:tcBorders>
              <w:top w:val="nil"/>
              <w:left w:val="nil"/>
              <w:bottom w:val="single" w:sz="4" w:space="0" w:color="auto"/>
              <w:right w:val="single" w:sz="4" w:space="0" w:color="auto"/>
            </w:tcBorders>
            <w:shd w:val="clear" w:color="auto" w:fill="auto"/>
            <w:noWrap/>
            <w:vAlign w:val="center"/>
          </w:tcPr>
          <w:p w14:paraId="45A9A68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8660C0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DE8BF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8A6501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7349F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0</w:t>
            </w:r>
          </w:p>
        </w:tc>
        <w:tc>
          <w:tcPr>
            <w:tcW w:w="0" w:type="auto"/>
            <w:tcBorders>
              <w:top w:val="nil"/>
              <w:left w:val="nil"/>
              <w:bottom w:val="single" w:sz="4" w:space="0" w:color="auto"/>
              <w:right w:val="single" w:sz="4" w:space="0" w:color="auto"/>
            </w:tcBorders>
            <w:shd w:val="clear" w:color="auto" w:fill="auto"/>
            <w:noWrap/>
            <w:vAlign w:val="center"/>
          </w:tcPr>
          <w:p w14:paraId="38C4EA8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5668F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AA25D4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41E226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368</w:t>
            </w:r>
          </w:p>
        </w:tc>
        <w:tc>
          <w:tcPr>
            <w:tcW w:w="859" w:type="dxa"/>
            <w:tcBorders>
              <w:top w:val="nil"/>
              <w:left w:val="nil"/>
              <w:bottom w:val="single" w:sz="4" w:space="0" w:color="auto"/>
              <w:right w:val="single" w:sz="4" w:space="0" w:color="auto"/>
            </w:tcBorders>
            <w:shd w:val="clear" w:color="auto" w:fill="auto"/>
            <w:noWrap/>
            <w:vAlign w:val="center"/>
          </w:tcPr>
          <w:p w14:paraId="1BE104B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935</w:t>
            </w:r>
          </w:p>
        </w:tc>
        <w:tc>
          <w:tcPr>
            <w:tcW w:w="1269" w:type="dxa"/>
            <w:tcBorders>
              <w:top w:val="nil"/>
              <w:left w:val="nil"/>
              <w:bottom w:val="single" w:sz="4" w:space="0" w:color="auto"/>
              <w:right w:val="single" w:sz="4" w:space="0" w:color="auto"/>
            </w:tcBorders>
            <w:shd w:val="clear" w:color="auto" w:fill="auto"/>
            <w:noWrap/>
            <w:vAlign w:val="center"/>
          </w:tcPr>
          <w:p w14:paraId="227DC5A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E1573B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804DC3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D82092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0A69DD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6</w:t>
            </w:r>
          </w:p>
        </w:tc>
        <w:tc>
          <w:tcPr>
            <w:tcW w:w="746" w:type="dxa"/>
            <w:tcBorders>
              <w:top w:val="nil"/>
              <w:left w:val="nil"/>
              <w:bottom w:val="single" w:sz="4" w:space="0" w:color="auto"/>
              <w:right w:val="single" w:sz="4" w:space="0" w:color="auto"/>
            </w:tcBorders>
            <w:shd w:val="clear" w:color="auto" w:fill="auto"/>
            <w:noWrap/>
            <w:vAlign w:val="center"/>
          </w:tcPr>
          <w:p w14:paraId="7303596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28921F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1E8523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43C3E7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F5B227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1</w:t>
            </w:r>
          </w:p>
        </w:tc>
        <w:tc>
          <w:tcPr>
            <w:tcW w:w="0" w:type="auto"/>
            <w:tcBorders>
              <w:top w:val="nil"/>
              <w:left w:val="nil"/>
              <w:bottom w:val="single" w:sz="4" w:space="0" w:color="auto"/>
              <w:right w:val="single" w:sz="4" w:space="0" w:color="auto"/>
            </w:tcBorders>
            <w:shd w:val="clear" w:color="auto" w:fill="auto"/>
            <w:noWrap/>
            <w:vAlign w:val="center"/>
          </w:tcPr>
          <w:p w14:paraId="16475F6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B245A5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CA9DC7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2B7AE76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393</w:t>
            </w:r>
          </w:p>
        </w:tc>
        <w:tc>
          <w:tcPr>
            <w:tcW w:w="859" w:type="dxa"/>
            <w:tcBorders>
              <w:top w:val="nil"/>
              <w:left w:val="nil"/>
              <w:bottom w:val="single" w:sz="4" w:space="0" w:color="auto"/>
              <w:right w:val="single" w:sz="4" w:space="0" w:color="auto"/>
            </w:tcBorders>
            <w:shd w:val="clear" w:color="auto" w:fill="auto"/>
            <w:noWrap/>
            <w:vAlign w:val="center"/>
          </w:tcPr>
          <w:p w14:paraId="250BC95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29</w:t>
            </w:r>
          </w:p>
        </w:tc>
        <w:tc>
          <w:tcPr>
            <w:tcW w:w="1269" w:type="dxa"/>
            <w:tcBorders>
              <w:top w:val="nil"/>
              <w:left w:val="nil"/>
              <w:bottom w:val="single" w:sz="4" w:space="0" w:color="auto"/>
              <w:right w:val="single" w:sz="4" w:space="0" w:color="auto"/>
            </w:tcBorders>
            <w:shd w:val="clear" w:color="auto" w:fill="auto"/>
            <w:noWrap/>
            <w:vAlign w:val="center"/>
          </w:tcPr>
          <w:p w14:paraId="5037B23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3BC0C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040BF8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F01030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4DDDA9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5E18A64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2AFEB8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1EC606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64EE00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6363C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2</w:t>
            </w:r>
          </w:p>
        </w:tc>
        <w:tc>
          <w:tcPr>
            <w:tcW w:w="0" w:type="auto"/>
            <w:tcBorders>
              <w:top w:val="nil"/>
              <w:left w:val="nil"/>
              <w:bottom w:val="single" w:sz="4" w:space="0" w:color="auto"/>
              <w:right w:val="single" w:sz="4" w:space="0" w:color="auto"/>
            </w:tcBorders>
            <w:shd w:val="clear" w:color="auto" w:fill="auto"/>
            <w:noWrap/>
            <w:vAlign w:val="center"/>
          </w:tcPr>
          <w:p w14:paraId="79AE1F2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27EDC8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8234C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2D48A0F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396</w:t>
            </w:r>
          </w:p>
        </w:tc>
        <w:tc>
          <w:tcPr>
            <w:tcW w:w="859" w:type="dxa"/>
            <w:tcBorders>
              <w:top w:val="nil"/>
              <w:left w:val="nil"/>
              <w:bottom w:val="single" w:sz="4" w:space="0" w:color="auto"/>
              <w:right w:val="single" w:sz="4" w:space="0" w:color="auto"/>
            </w:tcBorders>
            <w:shd w:val="clear" w:color="auto" w:fill="auto"/>
            <w:noWrap/>
            <w:vAlign w:val="center"/>
          </w:tcPr>
          <w:p w14:paraId="5652EB2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844</w:t>
            </w:r>
          </w:p>
        </w:tc>
        <w:tc>
          <w:tcPr>
            <w:tcW w:w="1269" w:type="dxa"/>
            <w:tcBorders>
              <w:top w:val="nil"/>
              <w:left w:val="nil"/>
              <w:bottom w:val="single" w:sz="4" w:space="0" w:color="auto"/>
              <w:right w:val="single" w:sz="4" w:space="0" w:color="auto"/>
            </w:tcBorders>
            <w:shd w:val="clear" w:color="auto" w:fill="auto"/>
            <w:noWrap/>
            <w:vAlign w:val="center"/>
          </w:tcPr>
          <w:p w14:paraId="461535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6AAB2E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D9DF8E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06347A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BBFD9C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8</w:t>
            </w:r>
          </w:p>
        </w:tc>
        <w:tc>
          <w:tcPr>
            <w:tcW w:w="746" w:type="dxa"/>
            <w:tcBorders>
              <w:top w:val="nil"/>
              <w:left w:val="nil"/>
              <w:bottom w:val="single" w:sz="4" w:space="0" w:color="auto"/>
              <w:right w:val="single" w:sz="4" w:space="0" w:color="auto"/>
            </w:tcBorders>
            <w:shd w:val="clear" w:color="auto" w:fill="auto"/>
            <w:noWrap/>
            <w:vAlign w:val="center"/>
          </w:tcPr>
          <w:p w14:paraId="4A12B5E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AD86BF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BB33D9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3BED20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AF4AD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3</w:t>
            </w:r>
          </w:p>
        </w:tc>
        <w:tc>
          <w:tcPr>
            <w:tcW w:w="0" w:type="auto"/>
            <w:tcBorders>
              <w:top w:val="nil"/>
              <w:left w:val="nil"/>
              <w:bottom w:val="single" w:sz="4" w:space="0" w:color="auto"/>
              <w:right w:val="single" w:sz="4" w:space="0" w:color="auto"/>
            </w:tcBorders>
            <w:shd w:val="clear" w:color="auto" w:fill="auto"/>
            <w:noWrap/>
            <w:vAlign w:val="center"/>
          </w:tcPr>
          <w:p w14:paraId="07A677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847B14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169CD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22EC9C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03</w:t>
            </w:r>
          </w:p>
        </w:tc>
        <w:tc>
          <w:tcPr>
            <w:tcW w:w="859" w:type="dxa"/>
            <w:tcBorders>
              <w:top w:val="nil"/>
              <w:left w:val="nil"/>
              <w:bottom w:val="single" w:sz="4" w:space="0" w:color="auto"/>
              <w:right w:val="single" w:sz="4" w:space="0" w:color="auto"/>
            </w:tcBorders>
            <w:shd w:val="clear" w:color="auto" w:fill="auto"/>
            <w:noWrap/>
            <w:vAlign w:val="center"/>
          </w:tcPr>
          <w:p w14:paraId="6A3BE0F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099</w:t>
            </w:r>
          </w:p>
        </w:tc>
        <w:tc>
          <w:tcPr>
            <w:tcW w:w="1269" w:type="dxa"/>
            <w:tcBorders>
              <w:top w:val="nil"/>
              <w:left w:val="nil"/>
              <w:bottom w:val="single" w:sz="4" w:space="0" w:color="auto"/>
              <w:right w:val="single" w:sz="4" w:space="0" w:color="auto"/>
            </w:tcBorders>
            <w:shd w:val="clear" w:color="auto" w:fill="auto"/>
            <w:noWrap/>
            <w:vAlign w:val="center"/>
          </w:tcPr>
          <w:p w14:paraId="16324C1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29E82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605ED4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C6D46C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741867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0</w:t>
            </w:r>
          </w:p>
        </w:tc>
        <w:tc>
          <w:tcPr>
            <w:tcW w:w="746" w:type="dxa"/>
            <w:tcBorders>
              <w:top w:val="nil"/>
              <w:left w:val="nil"/>
              <w:bottom w:val="single" w:sz="4" w:space="0" w:color="auto"/>
              <w:right w:val="single" w:sz="4" w:space="0" w:color="auto"/>
            </w:tcBorders>
            <w:shd w:val="clear" w:color="auto" w:fill="auto"/>
            <w:noWrap/>
            <w:vAlign w:val="center"/>
          </w:tcPr>
          <w:p w14:paraId="17D0E10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355497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9F053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218E8C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A8C09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274</w:t>
            </w:r>
          </w:p>
        </w:tc>
        <w:tc>
          <w:tcPr>
            <w:tcW w:w="0" w:type="auto"/>
            <w:tcBorders>
              <w:top w:val="nil"/>
              <w:left w:val="nil"/>
              <w:bottom w:val="single" w:sz="4" w:space="0" w:color="auto"/>
              <w:right w:val="single" w:sz="4" w:space="0" w:color="auto"/>
            </w:tcBorders>
            <w:shd w:val="clear" w:color="auto" w:fill="auto"/>
            <w:noWrap/>
            <w:vAlign w:val="center"/>
          </w:tcPr>
          <w:p w14:paraId="494994E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26E28F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C94E3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56E73E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04</w:t>
            </w:r>
          </w:p>
        </w:tc>
        <w:tc>
          <w:tcPr>
            <w:tcW w:w="859" w:type="dxa"/>
            <w:tcBorders>
              <w:top w:val="nil"/>
              <w:left w:val="nil"/>
              <w:bottom w:val="single" w:sz="4" w:space="0" w:color="auto"/>
              <w:right w:val="single" w:sz="4" w:space="0" w:color="auto"/>
            </w:tcBorders>
            <w:shd w:val="clear" w:color="auto" w:fill="auto"/>
            <w:noWrap/>
            <w:vAlign w:val="center"/>
          </w:tcPr>
          <w:p w14:paraId="005E07A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29</w:t>
            </w:r>
          </w:p>
        </w:tc>
        <w:tc>
          <w:tcPr>
            <w:tcW w:w="1269" w:type="dxa"/>
            <w:tcBorders>
              <w:top w:val="nil"/>
              <w:left w:val="nil"/>
              <w:bottom w:val="single" w:sz="4" w:space="0" w:color="auto"/>
              <w:right w:val="single" w:sz="4" w:space="0" w:color="auto"/>
            </w:tcBorders>
            <w:shd w:val="clear" w:color="auto" w:fill="auto"/>
            <w:noWrap/>
            <w:vAlign w:val="center"/>
          </w:tcPr>
          <w:p w14:paraId="3258D10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4581CA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350782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11F4F0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928BDD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2B073D8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FCFC02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00B71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91A29F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0A74CD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5</w:t>
            </w:r>
          </w:p>
        </w:tc>
        <w:tc>
          <w:tcPr>
            <w:tcW w:w="0" w:type="auto"/>
            <w:tcBorders>
              <w:top w:val="nil"/>
              <w:left w:val="nil"/>
              <w:bottom w:val="single" w:sz="4" w:space="0" w:color="auto"/>
              <w:right w:val="single" w:sz="4" w:space="0" w:color="auto"/>
            </w:tcBorders>
            <w:shd w:val="clear" w:color="auto" w:fill="auto"/>
            <w:noWrap/>
            <w:vAlign w:val="center"/>
          </w:tcPr>
          <w:p w14:paraId="7D3BF4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02F2B1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C95F8A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10705DC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06</w:t>
            </w:r>
          </w:p>
        </w:tc>
        <w:tc>
          <w:tcPr>
            <w:tcW w:w="859" w:type="dxa"/>
            <w:tcBorders>
              <w:top w:val="nil"/>
              <w:left w:val="nil"/>
              <w:bottom w:val="single" w:sz="4" w:space="0" w:color="auto"/>
              <w:right w:val="single" w:sz="4" w:space="0" w:color="auto"/>
            </w:tcBorders>
            <w:shd w:val="clear" w:color="auto" w:fill="auto"/>
            <w:noWrap/>
            <w:vAlign w:val="center"/>
          </w:tcPr>
          <w:p w14:paraId="41CA9E5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29</w:t>
            </w:r>
          </w:p>
        </w:tc>
        <w:tc>
          <w:tcPr>
            <w:tcW w:w="1269" w:type="dxa"/>
            <w:tcBorders>
              <w:top w:val="nil"/>
              <w:left w:val="nil"/>
              <w:bottom w:val="single" w:sz="4" w:space="0" w:color="auto"/>
              <w:right w:val="single" w:sz="4" w:space="0" w:color="auto"/>
            </w:tcBorders>
            <w:shd w:val="clear" w:color="auto" w:fill="auto"/>
            <w:noWrap/>
            <w:vAlign w:val="center"/>
          </w:tcPr>
          <w:p w14:paraId="152963E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FEA1E6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39E64C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E8D52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EA4DBC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558FC17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6FD2B0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96956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283D66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BC9043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6</w:t>
            </w:r>
          </w:p>
        </w:tc>
        <w:tc>
          <w:tcPr>
            <w:tcW w:w="0" w:type="auto"/>
            <w:tcBorders>
              <w:top w:val="nil"/>
              <w:left w:val="nil"/>
              <w:bottom w:val="single" w:sz="4" w:space="0" w:color="auto"/>
              <w:right w:val="single" w:sz="4" w:space="0" w:color="auto"/>
            </w:tcBorders>
            <w:shd w:val="clear" w:color="auto" w:fill="auto"/>
            <w:noWrap/>
            <w:vAlign w:val="center"/>
          </w:tcPr>
          <w:p w14:paraId="09B33B6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BFB73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8938A1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0F24DD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07</w:t>
            </w:r>
          </w:p>
        </w:tc>
        <w:tc>
          <w:tcPr>
            <w:tcW w:w="859" w:type="dxa"/>
            <w:tcBorders>
              <w:top w:val="nil"/>
              <w:left w:val="nil"/>
              <w:bottom w:val="single" w:sz="4" w:space="0" w:color="auto"/>
              <w:right w:val="single" w:sz="4" w:space="0" w:color="auto"/>
            </w:tcBorders>
            <w:shd w:val="clear" w:color="auto" w:fill="auto"/>
            <w:noWrap/>
            <w:vAlign w:val="center"/>
          </w:tcPr>
          <w:p w14:paraId="1444403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29</w:t>
            </w:r>
          </w:p>
        </w:tc>
        <w:tc>
          <w:tcPr>
            <w:tcW w:w="1269" w:type="dxa"/>
            <w:tcBorders>
              <w:top w:val="nil"/>
              <w:left w:val="nil"/>
              <w:bottom w:val="single" w:sz="4" w:space="0" w:color="auto"/>
              <w:right w:val="single" w:sz="4" w:space="0" w:color="auto"/>
            </w:tcBorders>
            <w:shd w:val="clear" w:color="auto" w:fill="auto"/>
            <w:noWrap/>
            <w:vAlign w:val="center"/>
          </w:tcPr>
          <w:p w14:paraId="19602F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A16EA0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C1CA92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291B66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B10403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197DAA3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4F71CE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71D84F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D92A9F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6C4BD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7</w:t>
            </w:r>
          </w:p>
        </w:tc>
        <w:tc>
          <w:tcPr>
            <w:tcW w:w="0" w:type="auto"/>
            <w:tcBorders>
              <w:top w:val="nil"/>
              <w:left w:val="nil"/>
              <w:bottom w:val="single" w:sz="4" w:space="0" w:color="auto"/>
              <w:right w:val="single" w:sz="4" w:space="0" w:color="auto"/>
            </w:tcBorders>
            <w:shd w:val="clear" w:color="auto" w:fill="auto"/>
            <w:noWrap/>
            <w:vAlign w:val="center"/>
          </w:tcPr>
          <w:p w14:paraId="74A7BF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279F56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BC968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78AEAA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08</w:t>
            </w:r>
          </w:p>
        </w:tc>
        <w:tc>
          <w:tcPr>
            <w:tcW w:w="859" w:type="dxa"/>
            <w:tcBorders>
              <w:top w:val="nil"/>
              <w:left w:val="nil"/>
              <w:bottom w:val="single" w:sz="4" w:space="0" w:color="auto"/>
              <w:right w:val="single" w:sz="4" w:space="0" w:color="auto"/>
            </w:tcBorders>
            <w:shd w:val="clear" w:color="auto" w:fill="auto"/>
            <w:noWrap/>
            <w:vAlign w:val="center"/>
          </w:tcPr>
          <w:p w14:paraId="5FC2039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29</w:t>
            </w:r>
          </w:p>
        </w:tc>
        <w:tc>
          <w:tcPr>
            <w:tcW w:w="1269" w:type="dxa"/>
            <w:tcBorders>
              <w:top w:val="nil"/>
              <w:left w:val="nil"/>
              <w:bottom w:val="single" w:sz="4" w:space="0" w:color="auto"/>
              <w:right w:val="single" w:sz="4" w:space="0" w:color="auto"/>
            </w:tcBorders>
            <w:shd w:val="clear" w:color="auto" w:fill="auto"/>
            <w:noWrap/>
            <w:vAlign w:val="center"/>
          </w:tcPr>
          <w:p w14:paraId="311184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813885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061896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8E0350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C5FA29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7BEC57A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4EBD73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6AC5DA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A8121A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E90173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8</w:t>
            </w:r>
          </w:p>
        </w:tc>
        <w:tc>
          <w:tcPr>
            <w:tcW w:w="0" w:type="auto"/>
            <w:tcBorders>
              <w:top w:val="nil"/>
              <w:left w:val="nil"/>
              <w:bottom w:val="single" w:sz="4" w:space="0" w:color="auto"/>
              <w:right w:val="single" w:sz="4" w:space="0" w:color="auto"/>
            </w:tcBorders>
            <w:shd w:val="clear" w:color="auto" w:fill="auto"/>
            <w:noWrap/>
            <w:vAlign w:val="center"/>
          </w:tcPr>
          <w:p w14:paraId="28D77DB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DFD813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152B7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4D65F74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35</w:t>
            </w:r>
          </w:p>
        </w:tc>
        <w:tc>
          <w:tcPr>
            <w:tcW w:w="859" w:type="dxa"/>
            <w:tcBorders>
              <w:top w:val="nil"/>
              <w:left w:val="nil"/>
              <w:bottom w:val="single" w:sz="4" w:space="0" w:color="auto"/>
              <w:right w:val="single" w:sz="4" w:space="0" w:color="auto"/>
            </w:tcBorders>
            <w:shd w:val="clear" w:color="auto" w:fill="auto"/>
            <w:noWrap/>
            <w:vAlign w:val="center"/>
          </w:tcPr>
          <w:p w14:paraId="5BCB466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7,639</w:t>
            </w:r>
          </w:p>
        </w:tc>
        <w:tc>
          <w:tcPr>
            <w:tcW w:w="1269" w:type="dxa"/>
            <w:tcBorders>
              <w:top w:val="nil"/>
              <w:left w:val="nil"/>
              <w:bottom w:val="single" w:sz="4" w:space="0" w:color="auto"/>
              <w:right w:val="single" w:sz="4" w:space="0" w:color="auto"/>
            </w:tcBorders>
            <w:shd w:val="clear" w:color="auto" w:fill="auto"/>
            <w:noWrap/>
            <w:vAlign w:val="center"/>
          </w:tcPr>
          <w:p w14:paraId="205832A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29B558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C2E073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CD7D91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FAF465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6</w:t>
            </w:r>
          </w:p>
        </w:tc>
        <w:tc>
          <w:tcPr>
            <w:tcW w:w="746" w:type="dxa"/>
            <w:tcBorders>
              <w:top w:val="nil"/>
              <w:left w:val="nil"/>
              <w:bottom w:val="single" w:sz="4" w:space="0" w:color="auto"/>
              <w:right w:val="single" w:sz="4" w:space="0" w:color="auto"/>
            </w:tcBorders>
            <w:shd w:val="clear" w:color="auto" w:fill="auto"/>
            <w:noWrap/>
            <w:vAlign w:val="center"/>
          </w:tcPr>
          <w:p w14:paraId="2229E69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C804C8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103D14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399A63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6F5FE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9</w:t>
            </w:r>
          </w:p>
        </w:tc>
        <w:tc>
          <w:tcPr>
            <w:tcW w:w="0" w:type="auto"/>
            <w:tcBorders>
              <w:top w:val="nil"/>
              <w:left w:val="nil"/>
              <w:bottom w:val="single" w:sz="4" w:space="0" w:color="auto"/>
              <w:right w:val="single" w:sz="4" w:space="0" w:color="auto"/>
            </w:tcBorders>
            <w:shd w:val="clear" w:color="auto" w:fill="auto"/>
            <w:noWrap/>
            <w:vAlign w:val="center"/>
          </w:tcPr>
          <w:p w14:paraId="163462F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2C5401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439CD6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088A219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36</w:t>
            </w:r>
          </w:p>
        </w:tc>
        <w:tc>
          <w:tcPr>
            <w:tcW w:w="859" w:type="dxa"/>
            <w:tcBorders>
              <w:top w:val="nil"/>
              <w:left w:val="nil"/>
              <w:bottom w:val="single" w:sz="4" w:space="0" w:color="auto"/>
              <w:right w:val="single" w:sz="4" w:space="0" w:color="auto"/>
            </w:tcBorders>
            <w:shd w:val="clear" w:color="auto" w:fill="auto"/>
            <w:noWrap/>
            <w:vAlign w:val="center"/>
          </w:tcPr>
          <w:p w14:paraId="36368B2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762</w:t>
            </w:r>
          </w:p>
        </w:tc>
        <w:tc>
          <w:tcPr>
            <w:tcW w:w="1269" w:type="dxa"/>
            <w:tcBorders>
              <w:top w:val="nil"/>
              <w:left w:val="nil"/>
              <w:bottom w:val="single" w:sz="4" w:space="0" w:color="auto"/>
              <w:right w:val="single" w:sz="4" w:space="0" w:color="auto"/>
            </w:tcBorders>
            <w:shd w:val="clear" w:color="auto" w:fill="auto"/>
            <w:noWrap/>
            <w:vAlign w:val="center"/>
          </w:tcPr>
          <w:p w14:paraId="6584F1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83618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E6291F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685B51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281652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9</w:t>
            </w:r>
          </w:p>
        </w:tc>
        <w:tc>
          <w:tcPr>
            <w:tcW w:w="746" w:type="dxa"/>
            <w:tcBorders>
              <w:top w:val="nil"/>
              <w:left w:val="nil"/>
              <w:bottom w:val="single" w:sz="4" w:space="0" w:color="auto"/>
              <w:right w:val="single" w:sz="4" w:space="0" w:color="auto"/>
            </w:tcBorders>
            <w:shd w:val="clear" w:color="auto" w:fill="auto"/>
            <w:noWrap/>
            <w:vAlign w:val="center"/>
          </w:tcPr>
          <w:p w14:paraId="3912B11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D204EA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B75DC8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D9906A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8A8C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0</w:t>
            </w:r>
          </w:p>
        </w:tc>
        <w:tc>
          <w:tcPr>
            <w:tcW w:w="0" w:type="auto"/>
            <w:tcBorders>
              <w:top w:val="nil"/>
              <w:left w:val="nil"/>
              <w:bottom w:val="single" w:sz="4" w:space="0" w:color="auto"/>
              <w:right w:val="single" w:sz="4" w:space="0" w:color="auto"/>
            </w:tcBorders>
            <w:shd w:val="clear" w:color="auto" w:fill="auto"/>
            <w:noWrap/>
            <w:vAlign w:val="center"/>
          </w:tcPr>
          <w:p w14:paraId="263678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2BC046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202BA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4DC5A90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37</w:t>
            </w:r>
          </w:p>
        </w:tc>
        <w:tc>
          <w:tcPr>
            <w:tcW w:w="859" w:type="dxa"/>
            <w:tcBorders>
              <w:top w:val="nil"/>
              <w:left w:val="nil"/>
              <w:bottom w:val="single" w:sz="4" w:space="0" w:color="auto"/>
              <w:right w:val="single" w:sz="4" w:space="0" w:color="auto"/>
            </w:tcBorders>
            <w:shd w:val="clear" w:color="auto" w:fill="auto"/>
            <w:noWrap/>
            <w:vAlign w:val="center"/>
          </w:tcPr>
          <w:p w14:paraId="32F19DB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9,516</w:t>
            </w:r>
          </w:p>
        </w:tc>
        <w:tc>
          <w:tcPr>
            <w:tcW w:w="1269" w:type="dxa"/>
            <w:tcBorders>
              <w:top w:val="nil"/>
              <w:left w:val="nil"/>
              <w:bottom w:val="single" w:sz="4" w:space="0" w:color="auto"/>
              <w:right w:val="single" w:sz="4" w:space="0" w:color="auto"/>
            </w:tcBorders>
            <w:shd w:val="clear" w:color="auto" w:fill="auto"/>
            <w:noWrap/>
            <w:vAlign w:val="center"/>
          </w:tcPr>
          <w:p w14:paraId="7A3BAC0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E4448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C950E9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D5D0E3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5F84FA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8</w:t>
            </w:r>
          </w:p>
        </w:tc>
        <w:tc>
          <w:tcPr>
            <w:tcW w:w="746" w:type="dxa"/>
            <w:tcBorders>
              <w:top w:val="nil"/>
              <w:left w:val="nil"/>
              <w:bottom w:val="single" w:sz="4" w:space="0" w:color="auto"/>
              <w:right w:val="single" w:sz="4" w:space="0" w:color="auto"/>
            </w:tcBorders>
            <w:shd w:val="clear" w:color="auto" w:fill="auto"/>
            <w:noWrap/>
            <w:vAlign w:val="center"/>
          </w:tcPr>
          <w:p w14:paraId="52142EC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B5461C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F384A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4B8171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2A169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1</w:t>
            </w:r>
          </w:p>
        </w:tc>
        <w:tc>
          <w:tcPr>
            <w:tcW w:w="0" w:type="auto"/>
            <w:tcBorders>
              <w:top w:val="nil"/>
              <w:left w:val="nil"/>
              <w:bottom w:val="single" w:sz="4" w:space="0" w:color="auto"/>
              <w:right w:val="single" w:sz="4" w:space="0" w:color="auto"/>
            </w:tcBorders>
            <w:shd w:val="clear" w:color="auto" w:fill="auto"/>
            <w:noWrap/>
            <w:vAlign w:val="center"/>
          </w:tcPr>
          <w:p w14:paraId="0566654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44723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83012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673B17E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39</w:t>
            </w:r>
          </w:p>
        </w:tc>
        <w:tc>
          <w:tcPr>
            <w:tcW w:w="859" w:type="dxa"/>
            <w:tcBorders>
              <w:top w:val="nil"/>
              <w:left w:val="nil"/>
              <w:bottom w:val="single" w:sz="4" w:space="0" w:color="auto"/>
              <w:right w:val="single" w:sz="4" w:space="0" w:color="auto"/>
            </w:tcBorders>
            <w:shd w:val="clear" w:color="auto" w:fill="auto"/>
            <w:noWrap/>
            <w:vAlign w:val="center"/>
          </w:tcPr>
          <w:p w14:paraId="61118DA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3,465</w:t>
            </w:r>
          </w:p>
        </w:tc>
        <w:tc>
          <w:tcPr>
            <w:tcW w:w="1269" w:type="dxa"/>
            <w:tcBorders>
              <w:top w:val="nil"/>
              <w:left w:val="nil"/>
              <w:bottom w:val="single" w:sz="4" w:space="0" w:color="auto"/>
              <w:right w:val="single" w:sz="4" w:space="0" w:color="auto"/>
            </w:tcBorders>
            <w:shd w:val="clear" w:color="auto" w:fill="auto"/>
            <w:noWrap/>
            <w:vAlign w:val="center"/>
          </w:tcPr>
          <w:p w14:paraId="79732B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25CDC8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F84432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011773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917C52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9</w:t>
            </w:r>
          </w:p>
        </w:tc>
        <w:tc>
          <w:tcPr>
            <w:tcW w:w="746" w:type="dxa"/>
            <w:tcBorders>
              <w:top w:val="nil"/>
              <w:left w:val="nil"/>
              <w:bottom w:val="single" w:sz="4" w:space="0" w:color="auto"/>
              <w:right w:val="single" w:sz="4" w:space="0" w:color="auto"/>
            </w:tcBorders>
            <w:shd w:val="clear" w:color="auto" w:fill="auto"/>
            <w:noWrap/>
            <w:vAlign w:val="center"/>
          </w:tcPr>
          <w:p w14:paraId="7FF38E9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DB2D2E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051FF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24B318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55B168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2</w:t>
            </w:r>
          </w:p>
        </w:tc>
        <w:tc>
          <w:tcPr>
            <w:tcW w:w="0" w:type="auto"/>
            <w:tcBorders>
              <w:top w:val="nil"/>
              <w:left w:val="nil"/>
              <w:bottom w:val="single" w:sz="4" w:space="0" w:color="auto"/>
              <w:right w:val="single" w:sz="4" w:space="0" w:color="auto"/>
            </w:tcBorders>
            <w:shd w:val="clear" w:color="auto" w:fill="auto"/>
            <w:noWrap/>
            <w:vAlign w:val="center"/>
          </w:tcPr>
          <w:p w14:paraId="627C7AA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5C7A66A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EC11CE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317E12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40</w:t>
            </w:r>
          </w:p>
        </w:tc>
        <w:tc>
          <w:tcPr>
            <w:tcW w:w="859" w:type="dxa"/>
            <w:tcBorders>
              <w:top w:val="nil"/>
              <w:left w:val="nil"/>
              <w:bottom w:val="single" w:sz="4" w:space="0" w:color="auto"/>
              <w:right w:val="single" w:sz="4" w:space="0" w:color="auto"/>
            </w:tcBorders>
            <w:shd w:val="clear" w:color="auto" w:fill="auto"/>
            <w:noWrap/>
            <w:vAlign w:val="center"/>
          </w:tcPr>
          <w:p w14:paraId="4CA5D54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270</w:t>
            </w:r>
          </w:p>
        </w:tc>
        <w:tc>
          <w:tcPr>
            <w:tcW w:w="1269" w:type="dxa"/>
            <w:tcBorders>
              <w:top w:val="nil"/>
              <w:left w:val="nil"/>
              <w:bottom w:val="single" w:sz="4" w:space="0" w:color="auto"/>
              <w:right w:val="single" w:sz="4" w:space="0" w:color="auto"/>
            </w:tcBorders>
            <w:shd w:val="clear" w:color="auto" w:fill="auto"/>
            <w:noWrap/>
            <w:vAlign w:val="center"/>
          </w:tcPr>
          <w:p w14:paraId="10F361A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3F6163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2C0027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B2A92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B44FB7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w:t>
            </w:r>
          </w:p>
        </w:tc>
        <w:tc>
          <w:tcPr>
            <w:tcW w:w="746" w:type="dxa"/>
            <w:tcBorders>
              <w:top w:val="nil"/>
              <w:left w:val="nil"/>
              <w:bottom w:val="single" w:sz="4" w:space="0" w:color="auto"/>
              <w:right w:val="single" w:sz="4" w:space="0" w:color="auto"/>
            </w:tcBorders>
            <w:shd w:val="clear" w:color="auto" w:fill="auto"/>
            <w:noWrap/>
            <w:vAlign w:val="center"/>
          </w:tcPr>
          <w:p w14:paraId="6070190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77D646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082BAF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6C0DB8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9B7F0C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3</w:t>
            </w:r>
          </w:p>
        </w:tc>
        <w:tc>
          <w:tcPr>
            <w:tcW w:w="0" w:type="auto"/>
            <w:tcBorders>
              <w:top w:val="nil"/>
              <w:left w:val="nil"/>
              <w:bottom w:val="single" w:sz="4" w:space="0" w:color="auto"/>
              <w:right w:val="single" w:sz="4" w:space="0" w:color="auto"/>
            </w:tcBorders>
            <w:shd w:val="clear" w:color="auto" w:fill="auto"/>
            <w:noWrap/>
            <w:vAlign w:val="center"/>
          </w:tcPr>
          <w:p w14:paraId="609D730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35311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4D58D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3F9D10A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45</w:t>
            </w:r>
          </w:p>
        </w:tc>
        <w:tc>
          <w:tcPr>
            <w:tcW w:w="859" w:type="dxa"/>
            <w:tcBorders>
              <w:top w:val="nil"/>
              <w:left w:val="nil"/>
              <w:bottom w:val="single" w:sz="4" w:space="0" w:color="auto"/>
              <w:right w:val="single" w:sz="4" w:space="0" w:color="auto"/>
            </w:tcBorders>
            <w:shd w:val="clear" w:color="auto" w:fill="auto"/>
            <w:noWrap/>
            <w:vAlign w:val="center"/>
          </w:tcPr>
          <w:p w14:paraId="07940DC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134</w:t>
            </w:r>
          </w:p>
        </w:tc>
        <w:tc>
          <w:tcPr>
            <w:tcW w:w="1269" w:type="dxa"/>
            <w:tcBorders>
              <w:top w:val="nil"/>
              <w:left w:val="nil"/>
              <w:bottom w:val="single" w:sz="4" w:space="0" w:color="auto"/>
              <w:right w:val="single" w:sz="4" w:space="0" w:color="auto"/>
            </w:tcBorders>
            <w:shd w:val="clear" w:color="auto" w:fill="auto"/>
            <w:noWrap/>
            <w:vAlign w:val="center"/>
          </w:tcPr>
          <w:p w14:paraId="55E0D5C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D76B26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DA7C5B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859715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A5F2C9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0</w:t>
            </w:r>
          </w:p>
        </w:tc>
        <w:tc>
          <w:tcPr>
            <w:tcW w:w="746" w:type="dxa"/>
            <w:tcBorders>
              <w:top w:val="nil"/>
              <w:left w:val="nil"/>
              <w:bottom w:val="single" w:sz="4" w:space="0" w:color="auto"/>
              <w:right w:val="single" w:sz="4" w:space="0" w:color="auto"/>
            </w:tcBorders>
            <w:shd w:val="clear" w:color="auto" w:fill="auto"/>
            <w:noWrap/>
            <w:vAlign w:val="center"/>
          </w:tcPr>
          <w:p w14:paraId="403D957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59BA11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E7FC5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8A1BA2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FB3EC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4</w:t>
            </w:r>
          </w:p>
        </w:tc>
        <w:tc>
          <w:tcPr>
            <w:tcW w:w="0" w:type="auto"/>
            <w:tcBorders>
              <w:top w:val="nil"/>
              <w:left w:val="nil"/>
              <w:bottom w:val="single" w:sz="4" w:space="0" w:color="auto"/>
              <w:right w:val="single" w:sz="4" w:space="0" w:color="auto"/>
            </w:tcBorders>
            <w:shd w:val="clear" w:color="auto" w:fill="auto"/>
            <w:noWrap/>
            <w:vAlign w:val="center"/>
          </w:tcPr>
          <w:p w14:paraId="7490EF0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72EEF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EA059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488C26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46</w:t>
            </w:r>
          </w:p>
        </w:tc>
        <w:tc>
          <w:tcPr>
            <w:tcW w:w="859" w:type="dxa"/>
            <w:tcBorders>
              <w:top w:val="nil"/>
              <w:left w:val="nil"/>
              <w:bottom w:val="single" w:sz="4" w:space="0" w:color="auto"/>
              <w:right w:val="single" w:sz="4" w:space="0" w:color="auto"/>
            </w:tcBorders>
            <w:shd w:val="clear" w:color="auto" w:fill="auto"/>
            <w:noWrap/>
            <w:vAlign w:val="center"/>
          </w:tcPr>
          <w:p w14:paraId="439C464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27</w:t>
            </w:r>
          </w:p>
        </w:tc>
        <w:tc>
          <w:tcPr>
            <w:tcW w:w="1269" w:type="dxa"/>
            <w:tcBorders>
              <w:top w:val="nil"/>
              <w:left w:val="nil"/>
              <w:bottom w:val="single" w:sz="4" w:space="0" w:color="auto"/>
              <w:right w:val="single" w:sz="4" w:space="0" w:color="auto"/>
            </w:tcBorders>
            <w:shd w:val="clear" w:color="auto" w:fill="auto"/>
            <w:noWrap/>
            <w:vAlign w:val="center"/>
          </w:tcPr>
          <w:p w14:paraId="5D40897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FE6E0F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7504C4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E8BFC2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B54C69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2E52B28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59860B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1C39E6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835E7D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F6F3BF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5</w:t>
            </w:r>
          </w:p>
        </w:tc>
        <w:tc>
          <w:tcPr>
            <w:tcW w:w="0" w:type="auto"/>
            <w:tcBorders>
              <w:top w:val="nil"/>
              <w:left w:val="nil"/>
              <w:bottom w:val="single" w:sz="4" w:space="0" w:color="auto"/>
              <w:right w:val="single" w:sz="4" w:space="0" w:color="auto"/>
            </w:tcBorders>
            <w:shd w:val="clear" w:color="auto" w:fill="auto"/>
            <w:noWrap/>
            <w:vAlign w:val="center"/>
          </w:tcPr>
          <w:p w14:paraId="595D403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9762A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53B99F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0A8D9DD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47</w:t>
            </w:r>
          </w:p>
        </w:tc>
        <w:tc>
          <w:tcPr>
            <w:tcW w:w="859" w:type="dxa"/>
            <w:tcBorders>
              <w:top w:val="nil"/>
              <w:left w:val="nil"/>
              <w:bottom w:val="single" w:sz="4" w:space="0" w:color="auto"/>
              <w:right w:val="single" w:sz="4" w:space="0" w:color="auto"/>
            </w:tcBorders>
            <w:shd w:val="clear" w:color="auto" w:fill="auto"/>
            <w:noWrap/>
            <w:vAlign w:val="center"/>
          </w:tcPr>
          <w:p w14:paraId="75ED6BD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27</w:t>
            </w:r>
          </w:p>
        </w:tc>
        <w:tc>
          <w:tcPr>
            <w:tcW w:w="1269" w:type="dxa"/>
            <w:tcBorders>
              <w:top w:val="nil"/>
              <w:left w:val="nil"/>
              <w:bottom w:val="single" w:sz="4" w:space="0" w:color="auto"/>
              <w:right w:val="single" w:sz="4" w:space="0" w:color="auto"/>
            </w:tcBorders>
            <w:shd w:val="clear" w:color="auto" w:fill="auto"/>
            <w:noWrap/>
            <w:vAlign w:val="center"/>
          </w:tcPr>
          <w:p w14:paraId="304FFBE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78018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849ED0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718169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226826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7A659F6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7A21C0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119DCB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488AE5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70D2C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6</w:t>
            </w:r>
          </w:p>
        </w:tc>
        <w:tc>
          <w:tcPr>
            <w:tcW w:w="0" w:type="auto"/>
            <w:tcBorders>
              <w:top w:val="nil"/>
              <w:left w:val="nil"/>
              <w:bottom w:val="single" w:sz="4" w:space="0" w:color="auto"/>
              <w:right w:val="single" w:sz="4" w:space="0" w:color="auto"/>
            </w:tcBorders>
            <w:shd w:val="clear" w:color="auto" w:fill="auto"/>
            <w:noWrap/>
            <w:vAlign w:val="center"/>
          </w:tcPr>
          <w:p w14:paraId="0F61D65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76862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A97D0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6D2F05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48</w:t>
            </w:r>
          </w:p>
        </w:tc>
        <w:tc>
          <w:tcPr>
            <w:tcW w:w="859" w:type="dxa"/>
            <w:tcBorders>
              <w:top w:val="nil"/>
              <w:left w:val="nil"/>
              <w:bottom w:val="single" w:sz="4" w:space="0" w:color="auto"/>
              <w:right w:val="single" w:sz="4" w:space="0" w:color="auto"/>
            </w:tcBorders>
            <w:shd w:val="clear" w:color="auto" w:fill="auto"/>
            <w:noWrap/>
            <w:vAlign w:val="center"/>
          </w:tcPr>
          <w:p w14:paraId="3FE8488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27</w:t>
            </w:r>
          </w:p>
        </w:tc>
        <w:tc>
          <w:tcPr>
            <w:tcW w:w="1269" w:type="dxa"/>
            <w:tcBorders>
              <w:top w:val="nil"/>
              <w:left w:val="nil"/>
              <w:bottom w:val="single" w:sz="4" w:space="0" w:color="auto"/>
              <w:right w:val="single" w:sz="4" w:space="0" w:color="auto"/>
            </w:tcBorders>
            <w:shd w:val="clear" w:color="auto" w:fill="auto"/>
            <w:noWrap/>
            <w:vAlign w:val="center"/>
          </w:tcPr>
          <w:p w14:paraId="4D324C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DB99A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45AEAA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EE8325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CE076F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1A3FE9F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100AB7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1BDAC5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668039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A941B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7</w:t>
            </w:r>
          </w:p>
        </w:tc>
        <w:tc>
          <w:tcPr>
            <w:tcW w:w="0" w:type="auto"/>
            <w:tcBorders>
              <w:top w:val="nil"/>
              <w:left w:val="nil"/>
              <w:bottom w:val="single" w:sz="4" w:space="0" w:color="auto"/>
              <w:right w:val="single" w:sz="4" w:space="0" w:color="auto"/>
            </w:tcBorders>
            <w:shd w:val="clear" w:color="auto" w:fill="auto"/>
            <w:noWrap/>
            <w:vAlign w:val="center"/>
          </w:tcPr>
          <w:p w14:paraId="3EFBD1D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5DAE897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BDD4C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43CB32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49</w:t>
            </w:r>
          </w:p>
        </w:tc>
        <w:tc>
          <w:tcPr>
            <w:tcW w:w="859" w:type="dxa"/>
            <w:tcBorders>
              <w:top w:val="nil"/>
              <w:left w:val="nil"/>
              <w:bottom w:val="single" w:sz="4" w:space="0" w:color="auto"/>
              <w:right w:val="single" w:sz="4" w:space="0" w:color="auto"/>
            </w:tcBorders>
            <w:shd w:val="clear" w:color="auto" w:fill="auto"/>
            <w:noWrap/>
            <w:vAlign w:val="center"/>
          </w:tcPr>
          <w:p w14:paraId="65658D3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27</w:t>
            </w:r>
          </w:p>
        </w:tc>
        <w:tc>
          <w:tcPr>
            <w:tcW w:w="1269" w:type="dxa"/>
            <w:tcBorders>
              <w:top w:val="nil"/>
              <w:left w:val="nil"/>
              <w:bottom w:val="single" w:sz="4" w:space="0" w:color="auto"/>
              <w:right w:val="single" w:sz="4" w:space="0" w:color="auto"/>
            </w:tcBorders>
            <w:shd w:val="clear" w:color="auto" w:fill="auto"/>
            <w:noWrap/>
            <w:vAlign w:val="center"/>
          </w:tcPr>
          <w:p w14:paraId="03E859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3BFF10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58F6B7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A1ABC1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EAE0AE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45E43BB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FD4D85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37C66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15FA71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F5EA9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8</w:t>
            </w:r>
          </w:p>
        </w:tc>
        <w:tc>
          <w:tcPr>
            <w:tcW w:w="0" w:type="auto"/>
            <w:tcBorders>
              <w:top w:val="nil"/>
              <w:left w:val="nil"/>
              <w:bottom w:val="single" w:sz="4" w:space="0" w:color="auto"/>
              <w:right w:val="single" w:sz="4" w:space="0" w:color="auto"/>
            </w:tcBorders>
            <w:shd w:val="clear" w:color="auto" w:fill="auto"/>
            <w:noWrap/>
            <w:vAlign w:val="center"/>
          </w:tcPr>
          <w:p w14:paraId="1DA2E1D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CBE229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542950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165C565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50</w:t>
            </w:r>
          </w:p>
        </w:tc>
        <w:tc>
          <w:tcPr>
            <w:tcW w:w="859" w:type="dxa"/>
            <w:tcBorders>
              <w:top w:val="nil"/>
              <w:left w:val="nil"/>
              <w:bottom w:val="single" w:sz="4" w:space="0" w:color="auto"/>
              <w:right w:val="single" w:sz="4" w:space="0" w:color="auto"/>
            </w:tcBorders>
            <w:shd w:val="clear" w:color="auto" w:fill="auto"/>
            <w:noWrap/>
            <w:vAlign w:val="center"/>
          </w:tcPr>
          <w:p w14:paraId="6F69C40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27</w:t>
            </w:r>
          </w:p>
        </w:tc>
        <w:tc>
          <w:tcPr>
            <w:tcW w:w="1269" w:type="dxa"/>
            <w:tcBorders>
              <w:top w:val="nil"/>
              <w:left w:val="nil"/>
              <w:bottom w:val="single" w:sz="4" w:space="0" w:color="auto"/>
              <w:right w:val="single" w:sz="4" w:space="0" w:color="auto"/>
            </w:tcBorders>
            <w:shd w:val="clear" w:color="auto" w:fill="auto"/>
            <w:noWrap/>
            <w:vAlign w:val="center"/>
          </w:tcPr>
          <w:p w14:paraId="47928B7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BFC901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331CAD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83F117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68EC68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7E62D28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0345D3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3E7DEE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2DFD19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D9A601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9</w:t>
            </w:r>
          </w:p>
        </w:tc>
        <w:tc>
          <w:tcPr>
            <w:tcW w:w="0" w:type="auto"/>
            <w:tcBorders>
              <w:top w:val="nil"/>
              <w:left w:val="nil"/>
              <w:bottom w:val="single" w:sz="4" w:space="0" w:color="auto"/>
              <w:right w:val="single" w:sz="4" w:space="0" w:color="auto"/>
            </w:tcBorders>
            <w:shd w:val="clear" w:color="auto" w:fill="auto"/>
            <w:noWrap/>
            <w:vAlign w:val="center"/>
          </w:tcPr>
          <w:p w14:paraId="066555C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898A40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2DABB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6C56091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83</w:t>
            </w:r>
          </w:p>
        </w:tc>
        <w:tc>
          <w:tcPr>
            <w:tcW w:w="859" w:type="dxa"/>
            <w:tcBorders>
              <w:top w:val="nil"/>
              <w:left w:val="nil"/>
              <w:bottom w:val="single" w:sz="4" w:space="0" w:color="auto"/>
              <w:right w:val="single" w:sz="4" w:space="0" w:color="auto"/>
            </w:tcBorders>
            <w:shd w:val="clear" w:color="auto" w:fill="auto"/>
            <w:noWrap/>
            <w:vAlign w:val="center"/>
          </w:tcPr>
          <w:p w14:paraId="3BA86B5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575</w:t>
            </w:r>
          </w:p>
        </w:tc>
        <w:tc>
          <w:tcPr>
            <w:tcW w:w="1269" w:type="dxa"/>
            <w:tcBorders>
              <w:top w:val="nil"/>
              <w:left w:val="nil"/>
              <w:bottom w:val="single" w:sz="4" w:space="0" w:color="auto"/>
              <w:right w:val="single" w:sz="4" w:space="0" w:color="auto"/>
            </w:tcBorders>
            <w:shd w:val="clear" w:color="auto" w:fill="auto"/>
            <w:noWrap/>
            <w:vAlign w:val="center"/>
          </w:tcPr>
          <w:p w14:paraId="4729A48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3994E9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B68F39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456921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82E93A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9</w:t>
            </w:r>
          </w:p>
        </w:tc>
        <w:tc>
          <w:tcPr>
            <w:tcW w:w="746" w:type="dxa"/>
            <w:tcBorders>
              <w:top w:val="nil"/>
              <w:left w:val="nil"/>
              <w:bottom w:val="single" w:sz="4" w:space="0" w:color="auto"/>
              <w:right w:val="single" w:sz="4" w:space="0" w:color="auto"/>
            </w:tcBorders>
            <w:shd w:val="clear" w:color="auto" w:fill="auto"/>
            <w:noWrap/>
            <w:vAlign w:val="center"/>
          </w:tcPr>
          <w:p w14:paraId="0DE45D9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CE657F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BC9AC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7B10CF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F7900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0</w:t>
            </w:r>
          </w:p>
        </w:tc>
        <w:tc>
          <w:tcPr>
            <w:tcW w:w="0" w:type="auto"/>
            <w:tcBorders>
              <w:top w:val="nil"/>
              <w:left w:val="nil"/>
              <w:bottom w:val="single" w:sz="4" w:space="0" w:color="auto"/>
              <w:right w:val="single" w:sz="4" w:space="0" w:color="auto"/>
            </w:tcBorders>
            <w:shd w:val="clear" w:color="auto" w:fill="auto"/>
            <w:noWrap/>
            <w:vAlign w:val="center"/>
          </w:tcPr>
          <w:p w14:paraId="400B620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FBCA20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2A0A73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783B6C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84</w:t>
            </w:r>
          </w:p>
        </w:tc>
        <w:tc>
          <w:tcPr>
            <w:tcW w:w="859" w:type="dxa"/>
            <w:tcBorders>
              <w:top w:val="nil"/>
              <w:left w:val="nil"/>
              <w:bottom w:val="single" w:sz="4" w:space="0" w:color="auto"/>
              <w:right w:val="single" w:sz="4" w:space="0" w:color="auto"/>
            </w:tcBorders>
            <w:shd w:val="clear" w:color="auto" w:fill="auto"/>
            <w:noWrap/>
            <w:vAlign w:val="center"/>
          </w:tcPr>
          <w:p w14:paraId="1AC6F88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546</w:t>
            </w:r>
          </w:p>
        </w:tc>
        <w:tc>
          <w:tcPr>
            <w:tcW w:w="1269" w:type="dxa"/>
            <w:tcBorders>
              <w:top w:val="nil"/>
              <w:left w:val="nil"/>
              <w:bottom w:val="single" w:sz="4" w:space="0" w:color="auto"/>
              <w:right w:val="single" w:sz="4" w:space="0" w:color="auto"/>
            </w:tcBorders>
            <w:shd w:val="clear" w:color="auto" w:fill="auto"/>
            <w:noWrap/>
            <w:vAlign w:val="center"/>
          </w:tcPr>
          <w:p w14:paraId="5E3A49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D21009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620A10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CCF8E3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18EF49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1</w:t>
            </w:r>
          </w:p>
        </w:tc>
        <w:tc>
          <w:tcPr>
            <w:tcW w:w="746" w:type="dxa"/>
            <w:tcBorders>
              <w:top w:val="nil"/>
              <w:left w:val="nil"/>
              <w:bottom w:val="single" w:sz="4" w:space="0" w:color="auto"/>
              <w:right w:val="single" w:sz="4" w:space="0" w:color="auto"/>
            </w:tcBorders>
            <w:shd w:val="clear" w:color="auto" w:fill="auto"/>
            <w:noWrap/>
            <w:vAlign w:val="center"/>
          </w:tcPr>
          <w:p w14:paraId="044A62A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4B78F0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0F73B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473916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E4C07B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1</w:t>
            </w:r>
          </w:p>
        </w:tc>
        <w:tc>
          <w:tcPr>
            <w:tcW w:w="0" w:type="auto"/>
            <w:tcBorders>
              <w:top w:val="nil"/>
              <w:left w:val="nil"/>
              <w:bottom w:val="single" w:sz="4" w:space="0" w:color="auto"/>
              <w:right w:val="single" w:sz="4" w:space="0" w:color="auto"/>
            </w:tcBorders>
            <w:shd w:val="clear" w:color="auto" w:fill="auto"/>
            <w:noWrap/>
            <w:vAlign w:val="center"/>
          </w:tcPr>
          <w:p w14:paraId="55D02F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2EB8AFE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E41376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26F7B9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85</w:t>
            </w:r>
          </w:p>
        </w:tc>
        <w:tc>
          <w:tcPr>
            <w:tcW w:w="859" w:type="dxa"/>
            <w:tcBorders>
              <w:top w:val="nil"/>
              <w:left w:val="nil"/>
              <w:bottom w:val="single" w:sz="4" w:space="0" w:color="auto"/>
              <w:right w:val="single" w:sz="4" w:space="0" w:color="auto"/>
            </w:tcBorders>
            <w:shd w:val="clear" w:color="auto" w:fill="auto"/>
            <w:noWrap/>
            <w:vAlign w:val="center"/>
          </w:tcPr>
          <w:p w14:paraId="0883C02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114</w:t>
            </w:r>
          </w:p>
        </w:tc>
        <w:tc>
          <w:tcPr>
            <w:tcW w:w="1269" w:type="dxa"/>
            <w:tcBorders>
              <w:top w:val="nil"/>
              <w:left w:val="nil"/>
              <w:bottom w:val="single" w:sz="4" w:space="0" w:color="auto"/>
              <w:right w:val="single" w:sz="4" w:space="0" w:color="auto"/>
            </w:tcBorders>
            <w:shd w:val="clear" w:color="auto" w:fill="auto"/>
            <w:noWrap/>
            <w:vAlign w:val="center"/>
          </w:tcPr>
          <w:p w14:paraId="417079F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30460C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A01C74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145BFF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BE3094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4</w:t>
            </w:r>
          </w:p>
        </w:tc>
        <w:tc>
          <w:tcPr>
            <w:tcW w:w="746" w:type="dxa"/>
            <w:tcBorders>
              <w:top w:val="nil"/>
              <w:left w:val="nil"/>
              <w:bottom w:val="single" w:sz="4" w:space="0" w:color="auto"/>
              <w:right w:val="single" w:sz="4" w:space="0" w:color="auto"/>
            </w:tcBorders>
            <w:shd w:val="clear" w:color="auto" w:fill="auto"/>
            <w:noWrap/>
            <w:vAlign w:val="center"/>
          </w:tcPr>
          <w:p w14:paraId="1FE8B84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DF12A9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7FBDDA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87050E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09F1E8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2</w:t>
            </w:r>
          </w:p>
        </w:tc>
        <w:tc>
          <w:tcPr>
            <w:tcW w:w="0" w:type="auto"/>
            <w:tcBorders>
              <w:top w:val="nil"/>
              <w:left w:val="nil"/>
              <w:bottom w:val="single" w:sz="4" w:space="0" w:color="auto"/>
              <w:right w:val="single" w:sz="4" w:space="0" w:color="auto"/>
            </w:tcBorders>
            <w:shd w:val="clear" w:color="auto" w:fill="auto"/>
            <w:noWrap/>
            <w:vAlign w:val="center"/>
          </w:tcPr>
          <w:p w14:paraId="1362D44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5177246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2BB5C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48DD599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88</w:t>
            </w:r>
          </w:p>
        </w:tc>
        <w:tc>
          <w:tcPr>
            <w:tcW w:w="859" w:type="dxa"/>
            <w:tcBorders>
              <w:top w:val="nil"/>
              <w:left w:val="nil"/>
              <w:bottom w:val="single" w:sz="4" w:space="0" w:color="auto"/>
              <w:right w:val="single" w:sz="4" w:space="0" w:color="auto"/>
            </w:tcBorders>
            <w:shd w:val="clear" w:color="auto" w:fill="auto"/>
            <w:noWrap/>
            <w:vAlign w:val="center"/>
          </w:tcPr>
          <w:p w14:paraId="6EC2CC2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769</w:t>
            </w:r>
          </w:p>
        </w:tc>
        <w:tc>
          <w:tcPr>
            <w:tcW w:w="1269" w:type="dxa"/>
            <w:tcBorders>
              <w:top w:val="nil"/>
              <w:left w:val="nil"/>
              <w:bottom w:val="single" w:sz="4" w:space="0" w:color="auto"/>
              <w:right w:val="single" w:sz="4" w:space="0" w:color="auto"/>
            </w:tcBorders>
            <w:shd w:val="clear" w:color="auto" w:fill="auto"/>
            <w:noWrap/>
            <w:vAlign w:val="center"/>
          </w:tcPr>
          <w:p w14:paraId="421F976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10098D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EF4806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4EF5C9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DBEFC6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0</w:t>
            </w:r>
          </w:p>
        </w:tc>
        <w:tc>
          <w:tcPr>
            <w:tcW w:w="746" w:type="dxa"/>
            <w:tcBorders>
              <w:top w:val="nil"/>
              <w:left w:val="nil"/>
              <w:bottom w:val="single" w:sz="4" w:space="0" w:color="auto"/>
              <w:right w:val="single" w:sz="4" w:space="0" w:color="auto"/>
            </w:tcBorders>
            <w:shd w:val="clear" w:color="auto" w:fill="auto"/>
            <w:noWrap/>
            <w:vAlign w:val="center"/>
          </w:tcPr>
          <w:p w14:paraId="72E580B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988A88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AB623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084B97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7DCD3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3</w:t>
            </w:r>
          </w:p>
        </w:tc>
        <w:tc>
          <w:tcPr>
            <w:tcW w:w="0" w:type="auto"/>
            <w:tcBorders>
              <w:top w:val="nil"/>
              <w:left w:val="nil"/>
              <w:bottom w:val="single" w:sz="4" w:space="0" w:color="auto"/>
              <w:right w:val="single" w:sz="4" w:space="0" w:color="auto"/>
            </w:tcBorders>
            <w:shd w:val="clear" w:color="auto" w:fill="auto"/>
            <w:noWrap/>
            <w:vAlign w:val="center"/>
          </w:tcPr>
          <w:p w14:paraId="3D9CAD1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EAA5C1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89B084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3</w:t>
            </w:r>
          </w:p>
        </w:tc>
        <w:tc>
          <w:tcPr>
            <w:tcW w:w="1139" w:type="dxa"/>
            <w:tcBorders>
              <w:top w:val="nil"/>
              <w:left w:val="nil"/>
              <w:bottom w:val="single" w:sz="4" w:space="0" w:color="auto"/>
              <w:right w:val="single" w:sz="4" w:space="0" w:color="auto"/>
            </w:tcBorders>
            <w:shd w:val="clear" w:color="auto" w:fill="auto"/>
            <w:noWrap/>
            <w:vAlign w:val="center"/>
          </w:tcPr>
          <w:p w14:paraId="5E98D77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489</w:t>
            </w:r>
          </w:p>
        </w:tc>
        <w:tc>
          <w:tcPr>
            <w:tcW w:w="859" w:type="dxa"/>
            <w:tcBorders>
              <w:top w:val="nil"/>
              <w:left w:val="nil"/>
              <w:bottom w:val="single" w:sz="4" w:space="0" w:color="auto"/>
              <w:right w:val="single" w:sz="4" w:space="0" w:color="auto"/>
            </w:tcBorders>
            <w:shd w:val="clear" w:color="auto" w:fill="auto"/>
            <w:noWrap/>
            <w:vAlign w:val="center"/>
          </w:tcPr>
          <w:p w14:paraId="288FDED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898</w:t>
            </w:r>
          </w:p>
        </w:tc>
        <w:tc>
          <w:tcPr>
            <w:tcW w:w="1269" w:type="dxa"/>
            <w:tcBorders>
              <w:top w:val="nil"/>
              <w:left w:val="nil"/>
              <w:bottom w:val="single" w:sz="4" w:space="0" w:color="auto"/>
              <w:right w:val="single" w:sz="4" w:space="0" w:color="auto"/>
            </w:tcBorders>
            <w:shd w:val="clear" w:color="auto" w:fill="auto"/>
            <w:noWrap/>
            <w:vAlign w:val="center"/>
          </w:tcPr>
          <w:p w14:paraId="326548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29A771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AD88AF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0583A9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3CD6FC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5B46F25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BCC293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256A1A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AD9DCA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ECB17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4</w:t>
            </w:r>
          </w:p>
        </w:tc>
        <w:tc>
          <w:tcPr>
            <w:tcW w:w="0" w:type="auto"/>
            <w:tcBorders>
              <w:top w:val="nil"/>
              <w:left w:val="nil"/>
              <w:bottom w:val="single" w:sz="4" w:space="0" w:color="auto"/>
              <w:right w:val="single" w:sz="4" w:space="0" w:color="auto"/>
            </w:tcBorders>
            <w:shd w:val="clear" w:color="auto" w:fill="auto"/>
            <w:noWrap/>
            <w:vAlign w:val="center"/>
          </w:tcPr>
          <w:p w14:paraId="504C398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747E7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C7F821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02AE0E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511</w:t>
            </w:r>
          </w:p>
        </w:tc>
        <w:tc>
          <w:tcPr>
            <w:tcW w:w="859" w:type="dxa"/>
            <w:tcBorders>
              <w:top w:val="nil"/>
              <w:left w:val="nil"/>
              <w:bottom w:val="single" w:sz="4" w:space="0" w:color="auto"/>
              <w:right w:val="single" w:sz="4" w:space="0" w:color="auto"/>
            </w:tcBorders>
            <w:shd w:val="clear" w:color="auto" w:fill="auto"/>
            <w:noWrap/>
            <w:vAlign w:val="center"/>
          </w:tcPr>
          <w:p w14:paraId="6A6D8C7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23</w:t>
            </w:r>
          </w:p>
        </w:tc>
        <w:tc>
          <w:tcPr>
            <w:tcW w:w="1269" w:type="dxa"/>
            <w:tcBorders>
              <w:top w:val="nil"/>
              <w:left w:val="nil"/>
              <w:bottom w:val="single" w:sz="4" w:space="0" w:color="auto"/>
              <w:right w:val="single" w:sz="4" w:space="0" w:color="auto"/>
            </w:tcBorders>
            <w:shd w:val="clear" w:color="auto" w:fill="auto"/>
            <w:noWrap/>
            <w:vAlign w:val="center"/>
          </w:tcPr>
          <w:p w14:paraId="07B3D6D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9465D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B80142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B92413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4DD7A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6FB378A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329254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C887A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AF7CD7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2F403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5</w:t>
            </w:r>
          </w:p>
        </w:tc>
        <w:tc>
          <w:tcPr>
            <w:tcW w:w="0" w:type="auto"/>
            <w:tcBorders>
              <w:top w:val="nil"/>
              <w:left w:val="nil"/>
              <w:bottom w:val="single" w:sz="4" w:space="0" w:color="auto"/>
              <w:right w:val="single" w:sz="4" w:space="0" w:color="auto"/>
            </w:tcBorders>
            <w:shd w:val="clear" w:color="auto" w:fill="auto"/>
            <w:noWrap/>
            <w:vAlign w:val="center"/>
          </w:tcPr>
          <w:p w14:paraId="063B4FF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2C7682F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98B940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5ABA96E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512</w:t>
            </w:r>
          </w:p>
        </w:tc>
        <w:tc>
          <w:tcPr>
            <w:tcW w:w="859" w:type="dxa"/>
            <w:tcBorders>
              <w:top w:val="nil"/>
              <w:left w:val="nil"/>
              <w:bottom w:val="single" w:sz="4" w:space="0" w:color="auto"/>
              <w:right w:val="single" w:sz="4" w:space="0" w:color="auto"/>
            </w:tcBorders>
            <w:shd w:val="clear" w:color="auto" w:fill="auto"/>
            <w:noWrap/>
            <w:vAlign w:val="center"/>
          </w:tcPr>
          <w:p w14:paraId="433BE4E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18</w:t>
            </w:r>
          </w:p>
        </w:tc>
        <w:tc>
          <w:tcPr>
            <w:tcW w:w="1269" w:type="dxa"/>
            <w:tcBorders>
              <w:top w:val="nil"/>
              <w:left w:val="nil"/>
              <w:bottom w:val="single" w:sz="4" w:space="0" w:color="auto"/>
              <w:right w:val="single" w:sz="4" w:space="0" w:color="auto"/>
            </w:tcBorders>
            <w:shd w:val="clear" w:color="auto" w:fill="auto"/>
            <w:noWrap/>
            <w:vAlign w:val="center"/>
          </w:tcPr>
          <w:p w14:paraId="6BC922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E33AAC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F2C1AC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A0BB60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E5423A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0CE8C57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8EB389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2E80AE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9CBC0E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F91030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6</w:t>
            </w:r>
          </w:p>
        </w:tc>
        <w:tc>
          <w:tcPr>
            <w:tcW w:w="0" w:type="auto"/>
            <w:tcBorders>
              <w:top w:val="nil"/>
              <w:left w:val="nil"/>
              <w:bottom w:val="single" w:sz="4" w:space="0" w:color="auto"/>
              <w:right w:val="single" w:sz="4" w:space="0" w:color="auto"/>
            </w:tcBorders>
            <w:shd w:val="clear" w:color="auto" w:fill="auto"/>
            <w:noWrap/>
            <w:vAlign w:val="center"/>
          </w:tcPr>
          <w:p w14:paraId="792DE6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0DD92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F51AAE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7B1549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513</w:t>
            </w:r>
          </w:p>
        </w:tc>
        <w:tc>
          <w:tcPr>
            <w:tcW w:w="859" w:type="dxa"/>
            <w:tcBorders>
              <w:top w:val="nil"/>
              <w:left w:val="nil"/>
              <w:bottom w:val="single" w:sz="4" w:space="0" w:color="auto"/>
              <w:right w:val="single" w:sz="4" w:space="0" w:color="auto"/>
            </w:tcBorders>
            <w:shd w:val="clear" w:color="auto" w:fill="auto"/>
            <w:noWrap/>
            <w:vAlign w:val="center"/>
          </w:tcPr>
          <w:p w14:paraId="7AA1B89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999</w:t>
            </w:r>
          </w:p>
        </w:tc>
        <w:tc>
          <w:tcPr>
            <w:tcW w:w="1269" w:type="dxa"/>
            <w:tcBorders>
              <w:top w:val="nil"/>
              <w:left w:val="nil"/>
              <w:bottom w:val="single" w:sz="4" w:space="0" w:color="auto"/>
              <w:right w:val="single" w:sz="4" w:space="0" w:color="auto"/>
            </w:tcBorders>
            <w:shd w:val="clear" w:color="auto" w:fill="auto"/>
            <w:noWrap/>
            <w:vAlign w:val="center"/>
          </w:tcPr>
          <w:p w14:paraId="293467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A6CEAF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F7DE8D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C59FF9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3AEC6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5</w:t>
            </w:r>
          </w:p>
        </w:tc>
        <w:tc>
          <w:tcPr>
            <w:tcW w:w="746" w:type="dxa"/>
            <w:tcBorders>
              <w:top w:val="nil"/>
              <w:left w:val="nil"/>
              <w:bottom w:val="single" w:sz="4" w:space="0" w:color="auto"/>
              <w:right w:val="single" w:sz="4" w:space="0" w:color="auto"/>
            </w:tcBorders>
            <w:shd w:val="clear" w:color="auto" w:fill="auto"/>
            <w:noWrap/>
            <w:vAlign w:val="center"/>
          </w:tcPr>
          <w:p w14:paraId="4303FDB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B2A38C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DD184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9BCD55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8B336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7</w:t>
            </w:r>
          </w:p>
        </w:tc>
        <w:tc>
          <w:tcPr>
            <w:tcW w:w="0" w:type="auto"/>
            <w:tcBorders>
              <w:top w:val="nil"/>
              <w:left w:val="nil"/>
              <w:bottom w:val="single" w:sz="4" w:space="0" w:color="auto"/>
              <w:right w:val="single" w:sz="4" w:space="0" w:color="auto"/>
            </w:tcBorders>
            <w:shd w:val="clear" w:color="auto" w:fill="auto"/>
            <w:noWrap/>
            <w:vAlign w:val="center"/>
          </w:tcPr>
          <w:p w14:paraId="4E429AF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C40F5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314AA7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1ADD97B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515</w:t>
            </w:r>
          </w:p>
        </w:tc>
        <w:tc>
          <w:tcPr>
            <w:tcW w:w="859" w:type="dxa"/>
            <w:tcBorders>
              <w:top w:val="nil"/>
              <w:left w:val="nil"/>
              <w:bottom w:val="single" w:sz="4" w:space="0" w:color="auto"/>
              <w:right w:val="single" w:sz="4" w:space="0" w:color="auto"/>
            </w:tcBorders>
            <w:shd w:val="clear" w:color="auto" w:fill="auto"/>
            <w:noWrap/>
            <w:vAlign w:val="center"/>
          </w:tcPr>
          <w:p w14:paraId="421114B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150</w:t>
            </w:r>
          </w:p>
        </w:tc>
        <w:tc>
          <w:tcPr>
            <w:tcW w:w="1269" w:type="dxa"/>
            <w:tcBorders>
              <w:top w:val="nil"/>
              <w:left w:val="nil"/>
              <w:bottom w:val="single" w:sz="4" w:space="0" w:color="auto"/>
              <w:right w:val="single" w:sz="4" w:space="0" w:color="auto"/>
            </w:tcBorders>
            <w:shd w:val="clear" w:color="auto" w:fill="auto"/>
            <w:noWrap/>
            <w:vAlign w:val="center"/>
          </w:tcPr>
          <w:p w14:paraId="2454081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6C75E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976CB4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D617EC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04A125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4</w:t>
            </w:r>
          </w:p>
        </w:tc>
        <w:tc>
          <w:tcPr>
            <w:tcW w:w="746" w:type="dxa"/>
            <w:tcBorders>
              <w:top w:val="nil"/>
              <w:left w:val="nil"/>
              <w:bottom w:val="single" w:sz="4" w:space="0" w:color="auto"/>
              <w:right w:val="single" w:sz="4" w:space="0" w:color="auto"/>
            </w:tcBorders>
            <w:shd w:val="clear" w:color="auto" w:fill="auto"/>
            <w:noWrap/>
            <w:vAlign w:val="center"/>
          </w:tcPr>
          <w:p w14:paraId="64ADFF8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2309DD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E22D7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25FAE1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C5273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8</w:t>
            </w:r>
          </w:p>
        </w:tc>
        <w:tc>
          <w:tcPr>
            <w:tcW w:w="0" w:type="auto"/>
            <w:tcBorders>
              <w:top w:val="nil"/>
              <w:left w:val="nil"/>
              <w:bottom w:val="single" w:sz="4" w:space="0" w:color="auto"/>
              <w:right w:val="single" w:sz="4" w:space="0" w:color="auto"/>
            </w:tcBorders>
            <w:shd w:val="clear" w:color="auto" w:fill="auto"/>
            <w:noWrap/>
            <w:vAlign w:val="center"/>
          </w:tcPr>
          <w:p w14:paraId="2224101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5C8A32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CB595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1D4135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516</w:t>
            </w:r>
          </w:p>
        </w:tc>
        <w:tc>
          <w:tcPr>
            <w:tcW w:w="859" w:type="dxa"/>
            <w:tcBorders>
              <w:top w:val="nil"/>
              <w:left w:val="nil"/>
              <w:bottom w:val="single" w:sz="4" w:space="0" w:color="auto"/>
              <w:right w:val="single" w:sz="4" w:space="0" w:color="auto"/>
            </w:tcBorders>
            <w:shd w:val="clear" w:color="auto" w:fill="auto"/>
            <w:noWrap/>
            <w:vAlign w:val="center"/>
          </w:tcPr>
          <w:p w14:paraId="69C0F43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335</w:t>
            </w:r>
          </w:p>
        </w:tc>
        <w:tc>
          <w:tcPr>
            <w:tcW w:w="1269" w:type="dxa"/>
            <w:tcBorders>
              <w:top w:val="nil"/>
              <w:left w:val="nil"/>
              <w:bottom w:val="single" w:sz="4" w:space="0" w:color="auto"/>
              <w:right w:val="single" w:sz="4" w:space="0" w:color="auto"/>
            </w:tcBorders>
            <w:shd w:val="clear" w:color="auto" w:fill="auto"/>
            <w:noWrap/>
            <w:vAlign w:val="center"/>
          </w:tcPr>
          <w:p w14:paraId="2A64C8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7599DC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407168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EF882F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EC5784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6</w:t>
            </w:r>
          </w:p>
        </w:tc>
        <w:tc>
          <w:tcPr>
            <w:tcW w:w="746" w:type="dxa"/>
            <w:tcBorders>
              <w:top w:val="nil"/>
              <w:left w:val="nil"/>
              <w:bottom w:val="single" w:sz="4" w:space="0" w:color="auto"/>
              <w:right w:val="single" w:sz="4" w:space="0" w:color="auto"/>
            </w:tcBorders>
            <w:shd w:val="clear" w:color="auto" w:fill="auto"/>
            <w:noWrap/>
            <w:vAlign w:val="center"/>
          </w:tcPr>
          <w:p w14:paraId="78A506C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E00D96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1A2172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B47B41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BA7015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9</w:t>
            </w:r>
          </w:p>
        </w:tc>
        <w:tc>
          <w:tcPr>
            <w:tcW w:w="0" w:type="auto"/>
            <w:tcBorders>
              <w:top w:val="nil"/>
              <w:left w:val="nil"/>
              <w:bottom w:val="single" w:sz="4" w:space="0" w:color="auto"/>
              <w:right w:val="single" w:sz="4" w:space="0" w:color="auto"/>
            </w:tcBorders>
            <w:shd w:val="clear" w:color="auto" w:fill="auto"/>
            <w:noWrap/>
            <w:vAlign w:val="center"/>
          </w:tcPr>
          <w:p w14:paraId="70EB8E5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7C1A09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A3A7E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3120207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520</w:t>
            </w:r>
          </w:p>
        </w:tc>
        <w:tc>
          <w:tcPr>
            <w:tcW w:w="859" w:type="dxa"/>
            <w:tcBorders>
              <w:top w:val="nil"/>
              <w:left w:val="nil"/>
              <w:bottom w:val="single" w:sz="4" w:space="0" w:color="auto"/>
              <w:right w:val="single" w:sz="4" w:space="0" w:color="auto"/>
            </w:tcBorders>
            <w:shd w:val="clear" w:color="auto" w:fill="auto"/>
            <w:noWrap/>
            <w:vAlign w:val="center"/>
          </w:tcPr>
          <w:p w14:paraId="38898D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106</w:t>
            </w:r>
          </w:p>
        </w:tc>
        <w:tc>
          <w:tcPr>
            <w:tcW w:w="1269" w:type="dxa"/>
            <w:tcBorders>
              <w:top w:val="nil"/>
              <w:left w:val="nil"/>
              <w:bottom w:val="single" w:sz="4" w:space="0" w:color="auto"/>
              <w:right w:val="single" w:sz="4" w:space="0" w:color="auto"/>
            </w:tcBorders>
            <w:shd w:val="clear" w:color="auto" w:fill="auto"/>
            <w:noWrap/>
            <w:vAlign w:val="center"/>
          </w:tcPr>
          <w:p w14:paraId="100485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87E16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8334B0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2D138E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F810A6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2</w:t>
            </w:r>
          </w:p>
        </w:tc>
        <w:tc>
          <w:tcPr>
            <w:tcW w:w="746" w:type="dxa"/>
            <w:tcBorders>
              <w:top w:val="nil"/>
              <w:left w:val="nil"/>
              <w:bottom w:val="single" w:sz="4" w:space="0" w:color="auto"/>
              <w:right w:val="single" w:sz="4" w:space="0" w:color="auto"/>
            </w:tcBorders>
            <w:shd w:val="clear" w:color="auto" w:fill="auto"/>
            <w:noWrap/>
            <w:vAlign w:val="center"/>
          </w:tcPr>
          <w:p w14:paraId="2479D1E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075C69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150292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19EC40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8D4474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w:t>
            </w:r>
          </w:p>
        </w:tc>
        <w:tc>
          <w:tcPr>
            <w:tcW w:w="0" w:type="auto"/>
            <w:tcBorders>
              <w:top w:val="nil"/>
              <w:left w:val="nil"/>
              <w:bottom w:val="single" w:sz="4" w:space="0" w:color="auto"/>
              <w:right w:val="single" w:sz="4" w:space="0" w:color="auto"/>
            </w:tcBorders>
            <w:shd w:val="clear" w:color="auto" w:fill="auto"/>
            <w:noWrap/>
            <w:vAlign w:val="center"/>
          </w:tcPr>
          <w:p w14:paraId="02BFF4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922B75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3E0E07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450F63B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553</w:t>
            </w:r>
          </w:p>
        </w:tc>
        <w:tc>
          <w:tcPr>
            <w:tcW w:w="859" w:type="dxa"/>
            <w:tcBorders>
              <w:top w:val="nil"/>
              <w:left w:val="nil"/>
              <w:bottom w:val="single" w:sz="4" w:space="0" w:color="auto"/>
              <w:right w:val="single" w:sz="4" w:space="0" w:color="auto"/>
            </w:tcBorders>
            <w:shd w:val="clear" w:color="auto" w:fill="auto"/>
            <w:noWrap/>
            <w:vAlign w:val="center"/>
          </w:tcPr>
          <w:p w14:paraId="7A70FEF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21</w:t>
            </w:r>
          </w:p>
        </w:tc>
        <w:tc>
          <w:tcPr>
            <w:tcW w:w="1269" w:type="dxa"/>
            <w:tcBorders>
              <w:top w:val="nil"/>
              <w:left w:val="nil"/>
              <w:bottom w:val="single" w:sz="4" w:space="0" w:color="auto"/>
              <w:right w:val="single" w:sz="4" w:space="0" w:color="auto"/>
            </w:tcBorders>
            <w:shd w:val="clear" w:color="auto" w:fill="auto"/>
            <w:noWrap/>
            <w:vAlign w:val="center"/>
          </w:tcPr>
          <w:p w14:paraId="5BF2B00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859176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CE2953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B843D6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B35202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601FD37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00108E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2C02D8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3AE242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2D2CDF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1</w:t>
            </w:r>
          </w:p>
        </w:tc>
        <w:tc>
          <w:tcPr>
            <w:tcW w:w="0" w:type="auto"/>
            <w:tcBorders>
              <w:top w:val="nil"/>
              <w:left w:val="nil"/>
              <w:bottom w:val="single" w:sz="4" w:space="0" w:color="auto"/>
              <w:right w:val="single" w:sz="4" w:space="0" w:color="auto"/>
            </w:tcBorders>
            <w:shd w:val="clear" w:color="auto" w:fill="auto"/>
            <w:noWrap/>
            <w:vAlign w:val="center"/>
          </w:tcPr>
          <w:p w14:paraId="4C340E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4112DA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210BD2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7734589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554</w:t>
            </w:r>
          </w:p>
        </w:tc>
        <w:tc>
          <w:tcPr>
            <w:tcW w:w="859" w:type="dxa"/>
            <w:tcBorders>
              <w:top w:val="nil"/>
              <w:left w:val="nil"/>
              <w:bottom w:val="single" w:sz="4" w:space="0" w:color="auto"/>
              <w:right w:val="single" w:sz="4" w:space="0" w:color="auto"/>
            </w:tcBorders>
            <w:shd w:val="clear" w:color="auto" w:fill="auto"/>
            <w:noWrap/>
            <w:vAlign w:val="center"/>
          </w:tcPr>
          <w:p w14:paraId="2E370B7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21</w:t>
            </w:r>
          </w:p>
        </w:tc>
        <w:tc>
          <w:tcPr>
            <w:tcW w:w="1269" w:type="dxa"/>
            <w:tcBorders>
              <w:top w:val="nil"/>
              <w:left w:val="nil"/>
              <w:bottom w:val="single" w:sz="4" w:space="0" w:color="auto"/>
              <w:right w:val="single" w:sz="4" w:space="0" w:color="auto"/>
            </w:tcBorders>
            <w:shd w:val="clear" w:color="auto" w:fill="auto"/>
            <w:noWrap/>
            <w:vAlign w:val="center"/>
          </w:tcPr>
          <w:p w14:paraId="10BEDA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4D5E72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D123B8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F8395B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6148E1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6D9BC9B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C95742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C94CDF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F03998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AAD67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302</w:t>
            </w:r>
          </w:p>
        </w:tc>
        <w:tc>
          <w:tcPr>
            <w:tcW w:w="0" w:type="auto"/>
            <w:tcBorders>
              <w:top w:val="nil"/>
              <w:left w:val="nil"/>
              <w:bottom w:val="single" w:sz="4" w:space="0" w:color="auto"/>
              <w:right w:val="single" w:sz="4" w:space="0" w:color="auto"/>
            </w:tcBorders>
            <w:shd w:val="clear" w:color="auto" w:fill="auto"/>
            <w:noWrap/>
            <w:vAlign w:val="center"/>
          </w:tcPr>
          <w:p w14:paraId="4971EF1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2EE23F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4E78A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71BB6E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555</w:t>
            </w:r>
          </w:p>
        </w:tc>
        <w:tc>
          <w:tcPr>
            <w:tcW w:w="859" w:type="dxa"/>
            <w:tcBorders>
              <w:top w:val="nil"/>
              <w:left w:val="nil"/>
              <w:bottom w:val="single" w:sz="4" w:space="0" w:color="auto"/>
              <w:right w:val="single" w:sz="4" w:space="0" w:color="auto"/>
            </w:tcBorders>
            <w:shd w:val="clear" w:color="auto" w:fill="auto"/>
            <w:noWrap/>
            <w:vAlign w:val="center"/>
          </w:tcPr>
          <w:p w14:paraId="3E7CF4A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21</w:t>
            </w:r>
          </w:p>
        </w:tc>
        <w:tc>
          <w:tcPr>
            <w:tcW w:w="1269" w:type="dxa"/>
            <w:tcBorders>
              <w:top w:val="nil"/>
              <w:left w:val="nil"/>
              <w:bottom w:val="single" w:sz="4" w:space="0" w:color="auto"/>
              <w:right w:val="single" w:sz="4" w:space="0" w:color="auto"/>
            </w:tcBorders>
            <w:shd w:val="clear" w:color="auto" w:fill="auto"/>
            <w:noWrap/>
            <w:vAlign w:val="center"/>
          </w:tcPr>
          <w:p w14:paraId="5AC19C1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08D921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229781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BF18D2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CC1203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07FD61A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E9819B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C1E3C7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186B31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82564C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3</w:t>
            </w:r>
          </w:p>
        </w:tc>
        <w:tc>
          <w:tcPr>
            <w:tcW w:w="0" w:type="auto"/>
            <w:tcBorders>
              <w:top w:val="nil"/>
              <w:left w:val="nil"/>
              <w:bottom w:val="single" w:sz="4" w:space="0" w:color="auto"/>
              <w:right w:val="single" w:sz="4" w:space="0" w:color="auto"/>
            </w:tcBorders>
            <w:shd w:val="clear" w:color="auto" w:fill="auto"/>
            <w:noWrap/>
            <w:vAlign w:val="center"/>
          </w:tcPr>
          <w:p w14:paraId="1D98CC0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9D76A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80F421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6C6643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556</w:t>
            </w:r>
          </w:p>
        </w:tc>
        <w:tc>
          <w:tcPr>
            <w:tcW w:w="859" w:type="dxa"/>
            <w:tcBorders>
              <w:top w:val="nil"/>
              <w:left w:val="nil"/>
              <w:bottom w:val="single" w:sz="4" w:space="0" w:color="auto"/>
              <w:right w:val="single" w:sz="4" w:space="0" w:color="auto"/>
            </w:tcBorders>
            <w:shd w:val="clear" w:color="auto" w:fill="auto"/>
            <w:noWrap/>
            <w:vAlign w:val="center"/>
          </w:tcPr>
          <w:p w14:paraId="2A4B3B7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21</w:t>
            </w:r>
          </w:p>
        </w:tc>
        <w:tc>
          <w:tcPr>
            <w:tcW w:w="1269" w:type="dxa"/>
            <w:tcBorders>
              <w:top w:val="nil"/>
              <w:left w:val="nil"/>
              <w:bottom w:val="single" w:sz="4" w:space="0" w:color="auto"/>
              <w:right w:val="single" w:sz="4" w:space="0" w:color="auto"/>
            </w:tcBorders>
            <w:shd w:val="clear" w:color="auto" w:fill="auto"/>
            <w:noWrap/>
            <w:vAlign w:val="center"/>
          </w:tcPr>
          <w:p w14:paraId="233630E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0FF0F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40FA9F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7F809C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19BCEB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4157126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4691EC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FCDB43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6D92D4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791336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4</w:t>
            </w:r>
          </w:p>
        </w:tc>
        <w:tc>
          <w:tcPr>
            <w:tcW w:w="0" w:type="auto"/>
            <w:tcBorders>
              <w:top w:val="nil"/>
              <w:left w:val="nil"/>
              <w:bottom w:val="single" w:sz="4" w:space="0" w:color="auto"/>
              <w:right w:val="single" w:sz="4" w:space="0" w:color="auto"/>
            </w:tcBorders>
            <w:shd w:val="clear" w:color="auto" w:fill="auto"/>
            <w:noWrap/>
            <w:vAlign w:val="center"/>
          </w:tcPr>
          <w:p w14:paraId="686EADA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90967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8D4159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7B4DA4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557</w:t>
            </w:r>
          </w:p>
        </w:tc>
        <w:tc>
          <w:tcPr>
            <w:tcW w:w="859" w:type="dxa"/>
            <w:tcBorders>
              <w:top w:val="nil"/>
              <w:left w:val="nil"/>
              <w:bottom w:val="single" w:sz="4" w:space="0" w:color="auto"/>
              <w:right w:val="single" w:sz="4" w:space="0" w:color="auto"/>
            </w:tcBorders>
            <w:shd w:val="clear" w:color="auto" w:fill="auto"/>
            <w:noWrap/>
            <w:vAlign w:val="center"/>
          </w:tcPr>
          <w:p w14:paraId="6C9BE20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141</w:t>
            </w:r>
          </w:p>
        </w:tc>
        <w:tc>
          <w:tcPr>
            <w:tcW w:w="1269" w:type="dxa"/>
            <w:tcBorders>
              <w:top w:val="nil"/>
              <w:left w:val="nil"/>
              <w:bottom w:val="single" w:sz="4" w:space="0" w:color="auto"/>
              <w:right w:val="single" w:sz="4" w:space="0" w:color="auto"/>
            </w:tcBorders>
            <w:shd w:val="clear" w:color="auto" w:fill="auto"/>
            <w:noWrap/>
            <w:vAlign w:val="center"/>
          </w:tcPr>
          <w:p w14:paraId="333B66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8DB50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0BD46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8488BF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22EE03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9</w:t>
            </w:r>
          </w:p>
        </w:tc>
        <w:tc>
          <w:tcPr>
            <w:tcW w:w="746" w:type="dxa"/>
            <w:tcBorders>
              <w:top w:val="nil"/>
              <w:left w:val="nil"/>
              <w:bottom w:val="single" w:sz="4" w:space="0" w:color="auto"/>
              <w:right w:val="single" w:sz="4" w:space="0" w:color="auto"/>
            </w:tcBorders>
            <w:shd w:val="clear" w:color="auto" w:fill="auto"/>
            <w:noWrap/>
            <w:vAlign w:val="center"/>
          </w:tcPr>
          <w:p w14:paraId="0B5C9B7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AC5C77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0826E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FDC213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AA22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5</w:t>
            </w:r>
          </w:p>
        </w:tc>
        <w:tc>
          <w:tcPr>
            <w:tcW w:w="0" w:type="auto"/>
            <w:tcBorders>
              <w:top w:val="nil"/>
              <w:left w:val="nil"/>
              <w:bottom w:val="single" w:sz="4" w:space="0" w:color="auto"/>
              <w:right w:val="single" w:sz="4" w:space="0" w:color="auto"/>
            </w:tcBorders>
            <w:shd w:val="clear" w:color="auto" w:fill="auto"/>
            <w:noWrap/>
            <w:vAlign w:val="center"/>
          </w:tcPr>
          <w:p w14:paraId="0E032D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2AE948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28899B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5D7D6A6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559</w:t>
            </w:r>
          </w:p>
        </w:tc>
        <w:tc>
          <w:tcPr>
            <w:tcW w:w="859" w:type="dxa"/>
            <w:tcBorders>
              <w:top w:val="nil"/>
              <w:left w:val="nil"/>
              <w:bottom w:val="single" w:sz="4" w:space="0" w:color="auto"/>
              <w:right w:val="single" w:sz="4" w:space="0" w:color="auto"/>
            </w:tcBorders>
            <w:shd w:val="clear" w:color="auto" w:fill="auto"/>
            <w:noWrap/>
            <w:vAlign w:val="center"/>
          </w:tcPr>
          <w:p w14:paraId="2F67CD5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012</w:t>
            </w:r>
          </w:p>
        </w:tc>
        <w:tc>
          <w:tcPr>
            <w:tcW w:w="1269" w:type="dxa"/>
            <w:tcBorders>
              <w:top w:val="nil"/>
              <w:left w:val="nil"/>
              <w:bottom w:val="single" w:sz="4" w:space="0" w:color="auto"/>
              <w:right w:val="single" w:sz="4" w:space="0" w:color="auto"/>
            </w:tcBorders>
            <w:shd w:val="clear" w:color="auto" w:fill="auto"/>
            <w:noWrap/>
            <w:vAlign w:val="center"/>
          </w:tcPr>
          <w:p w14:paraId="3C3DF10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F5472A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5BE899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9B05BE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DC2EA7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4</w:t>
            </w:r>
          </w:p>
        </w:tc>
        <w:tc>
          <w:tcPr>
            <w:tcW w:w="746" w:type="dxa"/>
            <w:tcBorders>
              <w:top w:val="nil"/>
              <w:left w:val="nil"/>
              <w:bottom w:val="single" w:sz="4" w:space="0" w:color="auto"/>
              <w:right w:val="single" w:sz="4" w:space="0" w:color="auto"/>
            </w:tcBorders>
            <w:shd w:val="clear" w:color="auto" w:fill="auto"/>
            <w:noWrap/>
            <w:vAlign w:val="center"/>
          </w:tcPr>
          <w:p w14:paraId="49AA860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DE421A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3EC6B4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58C19D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AF30B1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6</w:t>
            </w:r>
          </w:p>
        </w:tc>
        <w:tc>
          <w:tcPr>
            <w:tcW w:w="0" w:type="auto"/>
            <w:tcBorders>
              <w:top w:val="nil"/>
              <w:left w:val="nil"/>
              <w:bottom w:val="single" w:sz="4" w:space="0" w:color="auto"/>
              <w:right w:val="single" w:sz="4" w:space="0" w:color="auto"/>
            </w:tcBorders>
            <w:shd w:val="clear" w:color="auto" w:fill="auto"/>
            <w:noWrap/>
            <w:vAlign w:val="center"/>
          </w:tcPr>
          <w:p w14:paraId="58FCDE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7FB29F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985F9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23BB6E5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560</w:t>
            </w:r>
          </w:p>
        </w:tc>
        <w:tc>
          <w:tcPr>
            <w:tcW w:w="859" w:type="dxa"/>
            <w:tcBorders>
              <w:top w:val="nil"/>
              <w:left w:val="nil"/>
              <w:bottom w:val="single" w:sz="4" w:space="0" w:color="auto"/>
              <w:right w:val="single" w:sz="4" w:space="0" w:color="auto"/>
            </w:tcBorders>
            <w:shd w:val="clear" w:color="auto" w:fill="auto"/>
            <w:noWrap/>
            <w:vAlign w:val="center"/>
          </w:tcPr>
          <w:p w14:paraId="6884396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038</w:t>
            </w:r>
          </w:p>
        </w:tc>
        <w:tc>
          <w:tcPr>
            <w:tcW w:w="1269" w:type="dxa"/>
            <w:tcBorders>
              <w:top w:val="nil"/>
              <w:left w:val="nil"/>
              <w:bottom w:val="single" w:sz="4" w:space="0" w:color="auto"/>
              <w:right w:val="single" w:sz="4" w:space="0" w:color="auto"/>
            </w:tcBorders>
            <w:shd w:val="clear" w:color="auto" w:fill="auto"/>
            <w:noWrap/>
            <w:vAlign w:val="center"/>
          </w:tcPr>
          <w:p w14:paraId="339AD0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536EAE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6DF59B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181B69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846BB6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3</w:t>
            </w:r>
          </w:p>
        </w:tc>
        <w:tc>
          <w:tcPr>
            <w:tcW w:w="746" w:type="dxa"/>
            <w:tcBorders>
              <w:top w:val="nil"/>
              <w:left w:val="nil"/>
              <w:bottom w:val="single" w:sz="4" w:space="0" w:color="auto"/>
              <w:right w:val="single" w:sz="4" w:space="0" w:color="auto"/>
            </w:tcBorders>
            <w:shd w:val="clear" w:color="auto" w:fill="auto"/>
            <w:noWrap/>
            <w:vAlign w:val="center"/>
          </w:tcPr>
          <w:p w14:paraId="2C8F9A7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C255E0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09454F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5AB98E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AC90B7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7</w:t>
            </w:r>
          </w:p>
        </w:tc>
        <w:tc>
          <w:tcPr>
            <w:tcW w:w="0" w:type="auto"/>
            <w:tcBorders>
              <w:top w:val="nil"/>
              <w:left w:val="nil"/>
              <w:bottom w:val="single" w:sz="4" w:space="0" w:color="auto"/>
              <w:right w:val="single" w:sz="4" w:space="0" w:color="auto"/>
            </w:tcBorders>
            <w:shd w:val="clear" w:color="auto" w:fill="auto"/>
            <w:noWrap/>
            <w:vAlign w:val="center"/>
          </w:tcPr>
          <w:p w14:paraId="6DCA19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D33616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72C98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44F043A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598</w:t>
            </w:r>
          </w:p>
        </w:tc>
        <w:tc>
          <w:tcPr>
            <w:tcW w:w="859" w:type="dxa"/>
            <w:tcBorders>
              <w:top w:val="nil"/>
              <w:left w:val="nil"/>
              <w:bottom w:val="single" w:sz="4" w:space="0" w:color="auto"/>
              <w:right w:val="single" w:sz="4" w:space="0" w:color="auto"/>
            </w:tcBorders>
            <w:shd w:val="clear" w:color="auto" w:fill="auto"/>
            <w:noWrap/>
            <w:vAlign w:val="center"/>
          </w:tcPr>
          <w:p w14:paraId="5060257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19</w:t>
            </w:r>
          </w:p>
        </w:tc>
        <w:tc>
          <w:tcPr>
            <w:tcW w:w="1269" w:type="dxa"/>
            <w:tcBorders>
              <w:top w:val="nil"/>
              <w:left w:val="nil"/>
              <w:bottom w:val="single" w:sz="4" w:space="0" w:color="auto"/>
              <w:right w:val="single" w:sz="4" w:space="0" w:color="auto"/>
            </w:tcBorders>
            <w:shd w:val="clear" w:color="auto" w:fill="auto"/>
            <w:noWrap/>
            <w:vAlign w:val="center"/>
          </w:tcPr>
          <w:p w14:paraId="138987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E0F6C4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0BA604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90C2DE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349D3E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42532EB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C340E9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4211EE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0F0707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314A71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8</w:t>
            </w:r>
          </w:p>
        </w:tc>
        <w:tc>
          <w:tcPr>
            <w:tcW w:w="0" w:type="auto"/>
            <w:tcBorders>
              <w:top w:val="nil"/>
              <w:left w:val="nil"/>
              <w:bottom w:val="single" w:sz="4" w:space="0" w:color="auto"/>
              <w:right w:val="single" w:sz="4" w:space="0" w:color="auto"/>
            </w:tcBorders>
            <w:shd w:val="clear" w:color="auto" w:fill="auto"/>
            <w:noWrap/>
            <w:vAlign w:val="center"/>
          </w:tcPr>
          <w:p w14:paraId="2A5BBF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CDED06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AECAE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54E46EC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599</w:t>
            </w:r>
          </w:p>
        </w:tc>
        <w:tc>
          <w:tcPr>
            <w:tcW w:w="859" w:type="dxa"/>
            <w:tcBorders>
              <w:top w:val="nil"/>
              <w:left w:val="nil"/>
              <w:bottom w:val="single" w:sz="4" w:space="0" w:color="auto"/>
              <w:right w:val="single" w:sz="4" w:space="0" w:color="auto"/>
            </w:tcBorders>
            <w:shd w:val="clear" w:color="auto" w:fill="auto"/>
            <w:noWrap/>
            <w:vAlign w:val="center"/>
          </w:tcPr>
          <w:p w14:paraId="5A7B0A0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19</w:t>
            </w:r>
          </w:p>
        </w:tc>
        <w:tc>
          <w:tcPr>
            <w:tcW w:w="1269" w:type="dxa"/>
            <w:tcBorders>
              <w:top w:val="nil"/>
              <w:left w:val="nil"/>
              <w:bottom w:val="single" w:sz="4" w:space="0" w:color="auto"/>
              <w:right w:val="single" w:sz="4" w:space="0" w:color="auto"/>
            </w:tcBorders>
            <w:shd w:val="clear" w:color="auto" w:fill="auto"/>
            <w:noWrap/>
            <w:vAlign w:val="center"/>
          </w:tcPr>
          <w:p w14:paraId="3D3DB0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2AEA9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1B97F8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45D374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71D9CB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5611DE1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681E86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0BCAAC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EEBABE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316FC0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9</w:t>
            </w:r>
          </w:p>
        </w:tc>
        <w:tc>
          <w:tcPr>
            <w:tcW w:w="0" w:type="auto"/>
            <w:tcBorders>
              <w:top w:val="nil"/>
              <w:left w:val="nil"/>
              <w:bottom w:val="single" w:sz="4" w:space="0" w:color="auto"/>
              <w:right w:val="single" w:sz="4" w:space="0" w:color="auto"/>
            </w:tcBorders>
            <w:shd w:val="clear" w:color="auto" w:fill="auto"/>
            <w:noWrap/>
            <w:vAlign w:val="center"/>
          </w:tcPr>
          <w:p w14:paraId="63CEF2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52DA8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3A7FAE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2E50FC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00</w:t>
            </w:r>
          </w:p>
        </w:tc>
        <w:tc>
          <w:tcPr>
            <w:tcW w:w="859" w:type="dxa"/>
            <w:tcBorders>
              <w:top w:val="nil"/>
              <w:left w:val="nil"/>
              <w:bottom w:val="single" w:sz="4" w:space="0" w:color="auto"/>
              <w:right w:val="single" w:sz="4" w:space="0" w:color="auto"/>
            </w:tcBorders>
            <w:shd w:val="clear" w:color="auto" w:fill="auto"/>
            <w:noWrap/>
            <w:vAlign w:val="center"/>
          </w:tcPr>
          <w:p w14:paraId="73F6AE5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19</w:t>
            </w:r>
          </w:p>
        </w:tc>
        <w:tc>
          <w:tcPr>
            <w:tcW w:w="1269" w:type="dxa"/>
            <w:tcBorders>
              <w:top w:val="nil"/>
              <w:left w:val="nil"/>
              <w:bottom w:val="single" w:sz="4" w:space="0" w:color="auto"/>
              <w:right w:val="single" w:sz="4" w:space="0" w:color="auto"/>
            </w:tcBorders>
            <w:shd w:val="clear" w:color="auto" w:fill="auto"/>
            <w:noWrap/>
            <w:vAlign w:val="center"/>
          </w:tcPr>
          <w:p w14:paraId="598BA4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D3E8B9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37EEDE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778EDD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54A0D4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34ED30E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A7986A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32F76C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A5B28B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22E4BA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0</w:t>
            </w:r>
          </w:p>
        </w:tc>
        <w:tc>
          <w:tcPr>
            <w:tcW w:w="0" w:type="auto"/>
            <w:tcBorders>
              <w:top w:val="nil"/>
              <w:left w:val="nil"/>
              <w:bottom w:val="single" w:sz="4" w:space="0" w:color="auto"/>
              <w:right w:val="single" w:sz="4" w:space="0" w:color="auto"/>
            </w:tcBorders>
            <w:shd w:val="clear" w:color="auto" w:fill="auto"/>
            <w:noWrap/>
            <w:vAlign w:val="center"/>
          </w:tcPr>
          <w:p w14:paraId="351A23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6DC8E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6583C1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5206C98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01</w:t>
            </w:r>
          </w:p>
        </w:tc>
        <w:tc>
          <w:tcPr>
            <w:tcW w:w="859" w:type="dxa"/>
            <w:tcBorders>
              <w:top w:val="nil"/>
              <w:left w:val="nil"/>
              <w:bottom w:val="single" w:sz="4" w:space="0" w:color="auto"/>
              <w:right w:val="single" w:sz="4" w:space="0" w:color="auto"/>
            </w:tcBorders>
            <w:shd w:val="clear" w:color="auto" w:fill="auto"/>
            <w:noWrap/>
            <w:vAlign w:val="center"/>
          </w:tcPr>
          <w:p w14:paraId="696EF5B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19</w:t>
            </w:r>
          </w:p>
        </w:tc>
        <w:tc>
          <w:tcPr>
            <w:tcW w:w="1269" w:type="dxa"/>
            <w:tcBorders>
              <w:top w:val="nil"/>
              <w:left w:val="nil"/>
              <w:bottom w:val="single" w:sz="4" w:space="0" w:color="auto"/>
              <w:right w:val="single" w:sz="4" w:space="0" w:color="auto"/>
            </w:tcBorders>
            <w:shd w:val="clear" w:color="auto" w:fill="auto"/>
            <w:noWrap/>
            <w:vAlign w:val="center"/>
          </w:tcPr>
          <w:p w14:paraId="60D589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B0254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3717FE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445B2F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0F0727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7364484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93587B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5A51D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1E44BA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63506D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1</w:t>
            </w:r>
          </w:p>
        </w:tc>
        <w:tc>
          <w:tcPr>
            <w:tcW w:w="0" w:type="auto"/>
            <w:tcBorders>
              <w:top w:val="nil"/>
              <w:left w:val="nil"/>
              <w:bottom w:val="single" w:sz="4" w:space="0" w:color="auto"/>
              <w:right w:val="single" w:sz="4" w:space="0" w:color="auto"/>
            </w:tcBorders>
            <w:shd w:val="clear" w:color="auto" w:fill="auto"/>
            <w:noWrap/>
            <w:vAlign w:val="center"/>
          </w:tcPr>
          <w:p w14:paraId="7B5509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862FC5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87657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4F081D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02</w:t>
            </w:r>
          </w:p>
        </w:tc>
        <w:tc>
          <w:tcPr>
            <w:tcW w:w="859" w:type="dxa"/>
            <w:tcBorders>
              <w:top w:val="nil"/>
              <w:left w:val="nil"/>
              <w:bottom w:val="single" w:sz="4" w:space="0" w:color="auto"/>
              <w:right w:val="single" w:sz="4" w:space="0" w:color="auto"/>
            </w:tcBorders>
            <w:shd w:val="clear" w:color="auto" w:fill="auto"/>
            <w:noWrap/>
            <w:vAlign w:val="center"/>
          </w:tcPr>
          <w:p w14:paraId="0556DFD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236</w:t>
            </w:r>
          </w:p>
        </w:tc>
        <w:tc>
          <w:tcPr>
            <w:tcW w:w="1269" w:type="dxa"/>
            <w:tcBorders>
              <w:top w:val="nil"/>
              <w:left w:val="nil"/>
              <w:bottom w:val="single" w:sz="4" w:space="0" w:color="auto"/>
              <w:right w:val="single" w:sz="4" w:space="0" w:color="auto"/>
            </w:tcBorders>
            <w:shd w:val="clear" w:color="auto" w:fill="auto"/>
            <w:noWrap/>
            <w:vAlign w:val="center"/>
          </w:tcPr>
          <w:p w14:paraId="70D7034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3A61E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6E16F2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172293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3A350E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5</w:t>
            </w:r>
          </w:p>
        </w:tc>
        <w:tc>
          <w:tcPr>
            <w:tcW w:w="746" w:type="dxa"/>
            <w:tcBorders>
              <w:top w:val="nil"/>
              <w:left w:val="nil"/>
              <w:bottom w:val="single" w:sz="4" w:space="0" w:color="auto"/>
              <w:right w:val="single" w:sz="4" w:space="0" w:color="auto"/>
            </w:tcBorders>
            <w:shd w:val="clear" w:color="auto" w:fill="auto"/>
            <w:noWrap/>
            <w:vAlign w:val="center"/>
          </w:tcPr>
          <w:p w14:paraId="5B64BEA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2F2369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1248A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B5E747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37B0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2</w:t>
            </w:r>
          </w:p>
        </w:tc>
        <w:tc>
          <w:tcPr>
            <w:tcW w:w="0" w:type="auto"/>
            <w:tcBorders>
              <w:top w:val="nil"/>
              <w:left w:val="nil"/>
              <w:bottom w:val="single" w:sz="4" w:space="0" w:color="auto"/>
              <w:right w:val="single" w:sz="4" w:space="0" w:color="auto"/>
            </w:tcBorders>
            <w:shd w:val="clear" w:color="auto" w:fill="auto"/>
            <w:noWrap/>
            <w:vAlign w:val="center"/>
          </w:tcPr>
          <w:p w14:paraId="7969766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5DF12B0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80CC06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6C3EEC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03</w:t>
            </w:r>
          </w:p>
        </w:tc>
        <w:tc>
          <w:tcPr>
            <w:tcW w:w="859" w:type="dxa"/>
            <w:tcBorders>
              <w:top w:val="nil"/>
              <w:left w:val="nil"/>
              <w:bottom w:val="single" w:sz="4" w:space="0" w:color="auto"/>
              <w:right w:val="single" w:sz="4" w:space="0" w:color="auto"/>
            </w:tcBorders>
            <w:shd w:val="clear" w:color="auto" w:fill="auto"/>
            <w:noWrap/>
            <w:vAlign w:val="center"/>
          </w:tcPr>
          <w:p w14:paraId="44FE92A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040</w:t>
            </w:r>
          </w:p>
        </w:tc>
        <w:tc>
          <w:tcPr>
            <w:tcW w:w="1269" w:type="dxa"/>
            <w:tcBorders>
              <w:top w:val="nil"/>
              <w:left w:val="nil"/>
              <w:bottom w:val="single" w:sz="4" w:space="0" w:color="auto"/>
              <w:right w:val="single" w:sz="4" w:space="0" w:color="auto"/>
            </w:tcBorders>
            <w:shd w:val="clear" w:color="auto" w:fill="auto"/>
            <w:noWrap/>
            <w:vAlign w:val="center"/>
          </w:tcPr>
          <w:p w14:paraId="754D465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09170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68FC4E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48178B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6017B3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7</w:t>
            </w:r>
          </w:p>
        </w:tc>
        <w:tc>
          <w:tcPr>
            <w:tcW w:w="746" w:type="dxa"/>
            <w:tcBorders>
              <w:top w:val="nil"/>
              <w:left w:val="nil"/>
              <w:bottom w:val="single" w:sz="4" w:space="0" w:color="auto"/>
              <w:right w:val="single" w:sz="4" w:space="0" w:color="auto"/>
            </w:tcBorders>
            <w:shd w:val="clear" w:color="auto" w:fill="auto"/>
            <w:noWrap/>
            <w:vAlign w:val="center"/>
          </w:tcPr>
          <w:p w14:paraId="11E0F2A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DC9CC4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1AFABC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23D609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1A704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w:t>
            </w:r>
          </w:p>
        </w:tc>
        <w:tc>
          <w:tcPr>
            <w:tcW w:w="0" w:type="auto"/>
            <w:tcBorders>
              <w:top w:val="nil"/>
              <w:left w:val="nil"/>
              <w:bottom w:val="single" w:sz="4" w:space="0" w:color="auto"/>
              <w:right w:val="single" w:sz="4" w:space="0" w:color="auto"/>
            </w:tcBorders>
            <w:shd w:val="clear" w:color="auto" w:fill="auto"/>
            <w:noWrap/>
            <w:vAlign w:val="center"/>
          </w:tcPr>
          <w:p w14:paraId="3F6DF5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86ECD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DCF21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1E40A41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04</w:t>
            </w:r>
          </w:p>
        </w:tc>
        <w:tc>
          <w:tcPr>
            <w:tcW w:w="859" w:type="dxa"/>
            <w:tcBorders>
              <w:top w:val="nil"/>
              <w:left w:val="nil"/>
              <w:bottom w:val="single" w:sz="4" w:space="0" w:color="auto"/>
              <w:right w:val="single" w:sz="4" w:space="0" w:color="auto"/>
            </w:tcBorders>
            <w:shd w:val="clear" w:color="auto" w:fill="auto"/>
            <w:noWrap/>
            <w:vAlign w:val="center"/>
          </w:tcPr>
          <w:p w14:paraId="30E4BB8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134</w:t>
            </w:r>
          </w:p>
        </w:tc>
        <w:tc>
          <w:tcPr>
            <w:tcW w:w="1269" w:type="dxa"/>
            <w:tcBorders>
              <w:top w:val="nil"/>
              <w:left w:val="nil"/>
              <w:bottom w:val="single" w:sz="4" w:space="0" w:color="auto"/>
              <w:right w:val="single" w:sz="4" w:space="0" w:color="auto"/>
            </w:tcBorders>
            <w:shd w:val="clear" w:color="auto" w:fill="auto"/>
            <w:noWrap/>
            <w:vAlign w:val="center"/>
          </w:tcPr>
          <w:p w14:paraId="51FA554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BA734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886AE1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1D0E69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62A367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5</w:t>
            </w:r>
          </w:p>
        </w:tc>
        <w:tc>
          <w:tcPr>
            <w:tcW w:w="746" w:type="dxa"/>
            <w:tcBorders>
              <w:top w:val="nil"/>
              <w:left w:val="nil"/>
              <w:bottom w:val="single" w:sz="4" w:space="0" w:color="auto"/>
              <w:right w:val="single" w:sz="4" w:space="0" w:color="auto"/>
            </w:tcBorders>
            <w:shd w:val="clear" w:color="auto" w:fill="auto"/>
            <w:noWrap/>
            <w:vAlign w:val="center"/>
          </w:tcPr>
          <w:p w14:paraId="2C77913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20B216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00E5E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EEAE2E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7B0755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4</w:t>
            </w:r>
          </w:p>
        </w:tc>
        <w:tc>
          <w:tcPr>
            <w:tcW w:w="0" w:type="auto"/>
            <w:tcBorders>
              <w:top w:val="nil"/>
              <w:left w:val="nil"/>
              <w:bottom w:val="single" w:sz="4" w:space="0" w:color="auto"/>
              <w:right w:val="single" w:sz="4" w:space="0" w:color="auto"/>
            </w:tcBorders>
            <w:shd w:val="clear" w:color="auto" w:fill="auto"/>
            <w:noWrap/>
            <w:vAlign w:val="center"/>
          </w:tcPr>
          <w:p w14:paraId="579191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67D07A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59B8A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3B2116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05</w:t>
            </w:r>
          </w:p>
        </w:tc>
        <w:tc>
          <w:tcPr>
            <w:tcW w:w="859" w:type="dxa"/>
            <w:tcBorders>
              <w:top w:val="nil"/>
              <w:left w:val="nil"/>
              <w:bottom w:val="single" w:sz="4" w:space="0" w:color="auto"/>
              <w:right w:val="single" w:sz="4" w:space="0" w:color="auto"/>
            </w:tcBorders>
            <w:shd w:val="clear" w:color="auto" w:fill="auto"/>
            <w:noWrap/>
            <w:vAlign w:val="center"/>
          </w:tcPr>
          <w:p w14:paraId="7F5E989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702</w:t>
            </w:r>
          </w:p>
        </w:tc>
        <w:tc>
          <w:tcPr>
            <w:tcW w:w="1269" w:type="dxa"/>
            <w:tcBorders>
              <w:top w:val="nil"/>
              <w:left w:val="nil"/>
              <w:bottom w:val="single" w:sz="4" w:space="0" w:color="auto"/>
              <w:right w:val="single" w:sz="4" w:space="0" w:color="auto"/>
            </w:tcBorders>
            <w:shd w:val="clear" w:color="auto" w:fill="auto"/>
            <w:noWrap/>
            <w:vAlign w:val="center"/>
          </w:tcPr>
          <w:p w14:paraId="6B0FE94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C7584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3574A7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6D0F1C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8D92A4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5</w:t>
            </w:r>
          </w:p>
        </w:tc>
        <w:tc>
          <w:tcPr>
            <w:tcW w:w="746" w:type="dxa"/>
            <w:tcBorders>
              <w:top w:val="nil"/>
              <w:left w:val="nil"/>
              <w:bottom w:val="single" w:sz="4" w:space="0" w:color="auto"/>
              <w:right w:val="single" w:sz="4" w:space="0" w:color="auto"/>
            </w:tcBorders>
            <w:shd w:val="clear" w:color="auto" w:fill="auto"/>
            <w:noWrap/>
            <w:vAlign w:val="center"/>
          </w:tcPr>
          <w:p w14:paraId="3E36BED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54496B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35715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369124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40EDA6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w:t>
            </w:r>
          </w:p>
        </w:tc>
        <w:tc>
          <w:tcPr>
            <w:tcW w:w="0" w:type="auto"/>
            <w:tcBorders>
              <w:top w:val="nil"/>
              <w:left w:val="nil"/>
              <w:bottom w:val="single" w:sz="4" w:space="0" w:color="auto"/>
              <w:right w:val="single" w:sz="4" w:space="0" w:color="auto"/>
            </w:tcBorders>
            <w:shd w:val="clear" w:color="auto" w:fill="auto"/>
            <w:noWrap/>
            <w:vAlign w:val="center"/>
          </w:tcPr>
          <w:p w14:paraId="18DDAD9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B5A0D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8CE04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3284BC2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07</w:t>
            </w:r>
          </w:p>
        </w:tc>
        <w:tc>
          <w:tcPr>
            <w:tcW w:w="859" w:type="dxa"/>
            <w:tcBorders>
              <w:top w:val="nil"/>
              <w:left w:val="nil"/>
              <w:bottom w:val="single" w:sz="4" w:space="0" w:color="auto"/>
              <w:right w:val="single" w:sz="4" w:space="0" w:color="auto"/>
            </w:tcBorders>
            <w:shd w:val="clear" w:color="auto" w:fill="auto"/>
            <w:noWrap/>
            <w:vAlign w:val="center"/>
          </w:tcPr>
          <w:p w14:paraId="2932D58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19</w:t>
            </w:r>
          </w:p>
        </w:tc>
        <w:tc>
          <w:tcPr>
            <w:tcW w:w="1269" w:type="dxa"/>
            <w:tcBorders>
              <w:top w:val="nil"/>
              <w:left w:val="nil"/>
              <w:bottom w:val="single" w:sz="4" w:space="0" w:color="auto"/>
              <w:right w:val="single" w:sz="4" w:space="0" w:color="auto"/>
            </w:tcBorders>
            <w:shd w:val="clear" w:color="auto" w:fill="auto"/>
            <w:noWrap/>
            <w:vAlign w:val="center"/>
          </w:tcPr>
          <w:p w14:paraId="1E372A3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55C197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94A942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D22311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3C1737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0F7702E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3B748F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977C9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FC9FE5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0EFE34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6</w:t>
            </w:r>
          </w:p>
        </w:tc>
        <w:tc>
          <w:tcPr>
            <w:tcW w:w="0" w:type="auto"/>
            <w:tcBorders>
              <w:top w:val="nil"/>
              <w:left w:val="nil"/>
              <w:bottom w:val="single" w:sz="4" w:space="0" w:color="auto"/>
              <w:right w:val="single" w:sz="4" w:space="0" w:color="auto"/>
            </w:tcBorders>
            <w:shd w:val="clear" w:color="auto" w:fill="auto"/>
            <w:noWrap/>
            <w:vAlign w:val="center"/>
          </w:tcPr>
          <w:p w14:paraId="0DEDC87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630829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E0F3F9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6A06C2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08</w:t>
            </w:r>
          </w:p>
        </w:tc>
        <w:tc>
          <w:tcPr>
            <w:tcW w:w="859" w:type="dxa"/>
            <w:tcBorders>
              <w:top w:val="nil"/>
              <w:left w:val="nil"/>
              <w:bottom w:val="single" w:sz="4" w:space="0" w:color="auto"/>
              <w:right w:val="single" w:sz="4" w:space="0" w:color="auto"/>
            </w:tcBorders>
            <w:shd w:val="clear" w:color="auto" w:fill="auto"/>
            <w:noWrap/>
            <w:vAlign w:val="center"/>
          </w:tcPr>
          <w:p w14:paraId="2069D2C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19</w:t>
            </w:r>
          </w:p>
        </w:tc>
        <w:tc>
          <w:tcPr>
            <w:tcW w:w="1269" w:type="dxa"/>
            <w:tcBorders>
              <w:top w:val="nil"/>
              <w:left w:val="nil"/>
              <w:bottom w:val="single" w:sz="4" w:space="0" w:color="auto"/>
              <w:right w:val="single" w:sz="4" w:space="0" w:color="auto"/>
            </w:tcBorders>
            <w:shd w:val="clear" w:color="auto" w:fill="auto"/>
            <w:noWrap/>
            <w:vAlign w:val="center"/>
          </w:tcPr>
          <w:p w14:paraId="16C821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6C33CC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AFEA3E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5E3F04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4858F3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52D3E61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62F6B5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435675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37230B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32F675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7</w:t>
            </w:r>
          </w:p>
        </w:tc>
        <w:tc>
          <w:tcPr>
            <w:tcW w:w="0" w:type="auto"/>
            <w:tcBorders>
              <w:top w:val="nil"/>
              <w:left w:val="nil"/>
              <w:bottom w:val="single" w:sz="4" w:space="0" w:color="auto"/>
              <w:right w:val="single" w:sz="4" w:space="0" w:color="auto"/>
            </w:tcBorders>
            <w:shd w:val="clear" w:color="auto" w:fill="auto"/>
            <w:noWrap/>
            <w:vAlign w:val="center"/>
          </w:tcPr>
          <w:p w14:paraId="5C9C21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CB4EB1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3AAE24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7DB8E9B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09</w:t>
            </w:r>
          </w:p>
        </w:tc>
        <w:tc>
          <w:tcPr>
            <w:tcW w:w="859" w:type="dxa"/>
            <w:tcBorders>
              <w:top w:val="nil"/>
              <w:left w:val="nil"/>
              <w:bottom w:val="single" w:sz="4" w:space="0" w:color="auto"/>
              <w:right w:val="single" w:sz="4" w:space="0" w:color="auto"/>
            </w:tcBorders>
            <w:shd w:val="clear" w:color="auto" w:fill="auto"/>
            <w:noWrap/>
            <w:vAlign w:val="center"/>
          </w:tcPr>
          <w:p w14:paraId="39EAAC1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044</w:t>
            </w:r>
          </w:p>
        </w:tc>
        <w:tc>
          <w:tcPr>
            <w:tcW w:w="1269" w:type="dxa"/>
            <w:tcBorders>
              <w:top w:val="nil"/>
              <w:left w:val="nil"/>
              <w:bottom w:val="single" w:sz="4" w:space="0" w:color="auto"/>
              <w:right w:val="single" w:sz="4" w:space="0" w:color="auto"/>
            </w:tcBorders>
            <w:shd w:val="clear" w:color="auto" w:fill="auto"/>
            <w:noWrap/>
            <w:vAlign w:val="center"/>
          </w:tcPr>
          <w:p w14:paraId="7AD867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B0E9E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ADFE31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A186F2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66D1E0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4</w:t>
            </w:r>
          </w:p>
        </w:tc>
        <w:tc>
          <w:tcPr>
            <w:tcW w:w="746" w:type="dxa"/>
            <w:tcBorders>
              <w:top w:val="nil"/>
              <w:left w:val="nil"/>
              <w:bottom w:val="single" w:sz="4" w:space="0" w:color="auto"/>
              <w:right w:val="single" w:sz="4" w:space="0" w:color="auto"/>
            </w:tcBorders>
            <w:shd w:val="clear" w:color="auto" w:fill="auto"/>
            <w:noWrap/>
            <w:vAlign w:val="center"/>
          </w:tcPr>
          <w:p w14:paraId="5326043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47C1CE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86E88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00FDC9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EC41A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8</w:t>
            </w:r>
          </w:p>
        </w:tc>
        <w:tc>
          <w:tcPr>
            <w:tcW w:w="0" w:type="auto"/>
            <w:tcBorders>
              <w:top w:val="nil"/>
              <w:left w:val="nil"/>
              <w:bottom w:val="single" w:sz="4" w:space="0" w:color="auto"/>
              <w:right w:val="single" w:sz="4" w:space="0" w:color="auto"/>
            </w:tcBorders>
            <w:shd w:val="clear" w:color="auto" w:fill="auto"/>
            <w:noWrap/>
            <w:vAlign w:val="center"/>
          </w:tcPr>
          <w:p w14:paraId="7433AC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D7971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6FEF9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6EC38D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12</w:t>
            </w:r>
          </w:p>
        </w:tc>
        <w:tc>
          <w:tcPr>
            <w:tcW w:w="859" w:type="dxa"/>
            <w:tcBorders>
              <w:top w:val="nil"/>
              <w:left w:val="nil"/>
              <w:bottom w:val="single" w:sz="4" w:space="0" w:color="auto"/>
              <w:right w:val="single" w:sz="4" w:space="0" w:color="auto"/>
            </w:tcBorders>
            <w:shd w:val="clear" w:color="auto" w:fill="auto"/>
            <w:noWrap/>
            <w:vAlign w:val="center"/>
          </w:tcPr>
          <w:p w14:paraId="5F0878F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5,211</w:t>
            </w:r>
          </w:p>
        </w:tc>
        <w:tc>
          <w:tcPr>
            <w:tcW w:w="1269" w:type="dxa"/>
            <w:tcBorders>
              <w:top w:val="nil"/>
              <w:left w:val="nil"/>
              <w:bottom w:val="single" w:sz="4" w:space="0" w:color="auto"/>
              <w:right w:val="single" w:sz="4" w:space="0" w:color="auto"/>
            </w:tcBorders>
            <w:shd w:val="clear" w:color="auto" w:fill="auto"/>
            <w:noWrap/>
            <w:vAlign w:val="center"/>
          </w:tcPr>
          <w:p w14:paraId="631615E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1539E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005D48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AB7095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AEF628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6</w:t>
            </w:r>
          </w:p>
        </w:tc>
        <w:tc>
          <w:tcPr>
            <w:tcW w:w="746" w:type="dxa"/>
            <w:tcBorders>
              <w:top w:val="nil"/>
              <w:left w:val="nil"/>
              <w:bottom w:val="single" w:sz="4" w:space="0" w:color="auto"/>
              <w:right w:val="single" w:sz="4" w:space="0" w:color="auto"/>
            </w:tcBorders>
            <w:shd w:val="clear" w:color="auto" w:fill="auto"/>
            <w:noWrap/>
            <w:vAlign w:val="center"/>
          </w:tcPr>
          <w:p w14:paraId="0CA450F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6C26E0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C0467D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652257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B8EB65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w:t>
            </w:r>
          </w:p>
        </w:tc>
        <w:tc>
          <w:tcPr>
            <w:tcW w:w="0" w:type="auto"/>
            <w:tcBorders>
              <w:top w:val="nil"/>
              <w:left w:val="nil"/>
              <w:bottom w:val="single" w:sz="4" w:space="0" w:color="auto"/>
              <w:right w:val="single" w:sz="4" w:space="0" w:color="auto"/>
            </w:tcBorders>
            <w:shd w:val="clear" w:color="auto" w:fill="auto"/>
            <w:noWrap/>
            <w:vAlign w:val="center"/>
          </w:tcPr>
          <w:p w14:paraId="3CF622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9A44A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EC754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00060D4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42</w:t>
            </w:r>
          </w:p>
        </w:tc>
        <w:tc>
          <w:tcPr>
            <w:tcW w:w="859" w:type="dxa"/>
            <w:tcBorders>
              <w:top w:val="nil"/>
              <w:left w:val="nil"/>
              <w:bottom w:val="single" w:sz="4" w:space="0" w:color="auto"/>
              <w:right w:val="single" w:sz="4" w:space="0" w:color="auto"/>
            </w:tcBorders>
            <w:shd w:val="clear" w:color="auto" w:fill="auto"/>
            <w:noWrap/>
            <w:vAlign w:val="center"/>
          </w:tcPr>
          <w:p w14:paraId="0337915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17</w:t>
            </w:r>
          </w:p>
        </w:tc>
        <w:tc>
          <w:tcPr>
            <w:tcW w:w="1269" w:type="dxa"/>
            <w:tcBorders>
              <w:top w:val="nil"/>
              <w:left w:val="nil"/>
              <w:bottom w:val="single" w:sz="4" w:space="0" w:color="auto"/>
              <w:right w:val="single" w:sz="4" w:space="0" w:color="auto"/>
            </w:tcBorders>
            <w:shd w:val="clear" w:color="auto" w:fill="auto"/>
            <w:noWrap/>
            <w:vAlign w:val="center"/>
          </w:tcPr>
          <w:p w14:paraId="05CF93D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7669EE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6EB9DE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815198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C810E5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7E0F7C5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321AC2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DD66E4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429DFA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730CA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0</w:t>
            </w:r>
          </w:p>
        </w:tc>
        <w:tc>
          <w:tcPr>
            <w:tcW w:w="0" w:type="auto"/>
            <w:tcBorders>
              <w:top w:val="nil"/>
              <w:left w:val="nil"/>
              <w:bottom w:val="single" w:sz="4" w:space="0" w:color="auto"/>
              <w:right w:val="single" w:sz="4" w:space="0" w:color="auto"/>
            </w:tcBorders>
            <w:shd w:val="clear" w:color="auto" w:fill="auto"/>
            <w:noWrap/>
            <w:vAlign w:val="center"/>
          </w:tcPr>
          <w:p w14:paraId="20B87F9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1047EE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48642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2DB52AF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43</w:t>
            </w:r>
          </w:p>
        </w:tc>
        <w:tc>
          <w:tcPr>
            <w:tcW w:w="859" w:type="dxa"/>
            <w:tcBorders>
              <w:top w:val="nil"/>
              <w:left w:val="nil"/>
              <w:bottom w:val="single" w:sz="4" w:space="0" w:color="auto"/>
              <w:right w:val="single" w:sz="4" w:space="0" w:color="auto"/>
            </w:tcBorders>
            <w:shd w:val="clear" w:color="auto" w:fill="auto"/>
            <w:noWrap/>
            <w:vAlign w:val="center"/>
          </w:tcPr>
          <w:p w14:paraId="1A3E219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460</w:t>
            </w:r>
          </w:p>
        </w:tc>
        <w:tc>
          <w:tcPr>
            <w:tcW w:w="1269" w:type="dxa"/>
            <w:tcBorders>
              <w:top w:val="nil"/>
              <w:left w:val="nil"/>
              <w:bottom w:val="single" w:sz="4" w:space="0" w:color="auto"/>
              <w:right w:val="single" w:sz="4" w:space="0" w:color="auto"/>
            </w:tcBorders>
            <w:shd w:val="clear" w:color="auto" w:fill="auto"/>
            <w:noWrap/>
            <w:vAlign w:val="center"/>
          </w:tcPr>
          <w:p w14:paraId="5C9B92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7454B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8705EE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9F689D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21375A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746" w:type="dxa"/>
            <w:tcBorders>
              <w:top w:val="nil"/>
              <w:left w:val="nil"/>
              <w:bottom w:val="single" w:sz="4" w:space="0" w:color="auto"/>
              <w:right w:val="single" w:sz="4" w:space="0" w:color="auto"/>
            </w:tcBorders>
            <w:shd w:val="clear" w:color="auto" w:fill="auto"/>
            <w:noWrap/>
            <w:vAlign w:val="center"/>
          </w:tcPr>
          <w:p w14:paraId="6F9501A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26E0F4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34E0B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BC1E80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576A0C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1</w:t>
            </w:r>
          </w:p>
        </w:tc>
        <w:tc>
          <w:tcPr>
            <w:tcW w:w="0" w:type="auto"/>
            <w:tcBorders>
              <w:top w:val="nil"/>
              <w:left w:val="nil"/>
              <w:bottom w:val="single" w:sz="4" w:space="0" w:color="auto"/>
              <w:right w:val="single" w:sz="4" w:space="0" w:color="auto"/>
            </w:tcBorders>
            <w:shd w:val="clear" w:color="auto" w:fill="auto"/>
            <w:noWrap/>
            <w:vAlign w:val="center"/>
          </w:tcPr>
          <w:p w14:paraId="7302BD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B21FFC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25D9D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0C6C4FC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44</w:t>
            </w:r>
          </w:p>
        </w:tc>
        <w:tc>
          <w:tcPr>
            <w:tcW w:w="859" w:type="dxa"/>
            <w:tcBorders>
              <w:top w:val="nil"/>
              <w:left w:val="nil"/>
              <w:bottom w:val="single" w:sz="4" w:space="0" w:color="auto"/>
              <w:right w:val="single" w:sz="4" w:space="0" w:color="auto"/>
            </w:tcBorders>
            <w:shd w:val="clear" w:color="auto" w:fill="auto"/>
            <w:noWrap/>
            <w:vAlign w:val="center"/>
          </w:tcPr>
          <w:p w14:paraId="323DA41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721</w:t>
            </w:r>
          </w:p>
        </w:tc>
        <w:tc>
          <w:tcPr>
            <w:tcW w:w="1269" w:type="dxa"/>
            <w:tcBorders>
              <w:top w:val="nil"/>
              <w:left w:val="nil"/>
              <w:bottom w:val="single" w:sz="4" w:space="0" w:color="auto"/>
              <w:right w:val="single" w:sz="4" w:space="0" w:color="auto"/>
            </w:tcBorders>
            <w:shd w:val="clear" w:color="auto" w:fill="auto"/>
            <w:noWrap/>
            <w:vAlign w:val="center"/>
          </w:tcPr>
          <w:p w14:paraId="01CBF60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8AAE3F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EF8E1D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CFBB9E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0188DB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6</w:t>
            </w:r>
          </w:p>
        </w:tc>
        <w:tc>
          <w:tcPr>
            <w:tcW w:w="746" w:type="dxa"/>
            <w:tcBorders>
              <w:top w:val="nil"/>
              <w:left w:val="nil"/>
              <w:bottom w:val="single" w:sz="4" w:space="0" w:color="auto"/>
              <w:right w:val="single" w:sz="4" w:space="0" w:color="auto"/>
            </w:tcBorders>
            <w:shd w:val="clear" w:color="auto" w:fill="auto"/>
            <w:noWrap/>
            <w:vAlign w:val="center"/>
          </w:tcPr>
          <w:p w14:paraId="79020BC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E8BEC2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8EE5F1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E89190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8EFB1C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2</w:t>
            </w:r>
          </w:p>
        </w:tc>
        <w:tc>
          <w:tcPr>
            <w:tcW w:w="0" w:type="auto"/>
            <w:tcBorders>
              <w:top w:val="nil"/>
              <w:left w:val="nil"/>
              <w:bottom w:val="single" w:sz="4" w:space="0" w:color="auto"/>
              <w:right w:val="single" w:sz="4" w:space="0" w:color="auto"/>
            </w:tcBorders>
            <w:shd w:val="clear" w:color="auto" w:fill="auto"/>
            <w:noWrap/>
            <w:vAlign w:val="center"/>
          </w:tcPr>
          <w:p w14:paraId="2E8514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26DD6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AB9372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7E8637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45</w:t>
            </w:r>
          </w:p>
        </w:tc>
        <w:tc>
          <w:tcPr>
            <w:tcW w:w="859" w:type="dxa"/>
            <w:tcBorders>
              <w:top w:val="nil"/>
              <w:left w:val="nil"/>
              <w:bottom w:val="single" w:sz="4" w:space="0" w:color="auto"/>
              <w:right w:val="single" w:sz="4" w:space="0" w:color="auto"/>
            </w:tcBorders>
            <w:shd w:val="clear" w:color="auto" w:fill="auto"/>
            <w:noWrap/>
            <w:vAlign w:val="center"/>
          </w:tcPr>
          <w:p w14:paraId="7E1C47A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078</w:t>
            </w:r>
          </w:p>
        </w:tc>
        <w:tc>
          <w:tcPr>
            <w:tcW w:w="1269" w:type="dxa"/>
            <w:tcBorders>
              <w:top w:val="nil"/>
              <w:left w:val="nil"/>
              <w:bottom w:val="single" w:sz="4" w:space="0" w:color="auto"/>
              <w:right w:val="single" w:sz="4" w:space="0" w:color="auto"/>
            </w:tcBorders>
            <w:shd w:val="clear" w:color="auto" w:fill="auto"/>
            <w:noWrap/>
            <w:vAlign w:val="center"/>
          </w:tcPr>
          <w:p w14:paraId="1DF4BE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14604A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62CF95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6658E4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1107C0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0</w:t>
            </w:r>
          </w:p>
        </w:tc>
        <w:tc>
          <w:tcPr>
            <w:tcW w:w="746" w:type="dxa"/>
            <w:tcBorders>
              <w:top w:val="nil"/>
              <w:left w:val="nil"/>
              <w:bottom w:val="single" w:sz="4" w:space="0" w:color="auto"/>
              <w:right w:val="single" w:sz="4" w:space="0" w:color="auto"/>
            </w:tcBorders>
            <w:shd w:val="clear" w:color="auto" w:fill="auto"/>
            <w:noWrap/>
            <w:vAlign w:val="center"/>
          </w:tcPr>
          <w:p w14:paraId="70722B5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6F6C2C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39AA3C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5D8105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C92DD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3</w:t>
            </w:r>
          </w:p>
        </w:tc>
        <w:tc>
          <w:tcPr>
            <w:tcW w:w="0" w:type="auto"/>
            <w:tcBorders>
              <w:top w:val="nil"/>
              <w:left w:val="nil"/>
              <w:bottom w:val="single" w:sz="4" w:space="0" w:color="auto"/>
              <w:right w:val="single" w:sz="4" w:space="0" w:color="auto"/>
            </w:tcBorders>
            <w:shd w:val="clear" w:color="auto" w:fill="auto"/>
            <w:noWrap/>
            <w:vAlign w:val="center"/>
          </w:tcPr>
          <w:p w14:paraId="595469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661285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855C3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7D280E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46</w:t>
            </w:r>
          </w:p>
        </w:tc>
        <w:tc>
          <w:tcPr>
            <w:tcW w:w="859" w:type="dxa"/>
            <w:tcBorders>
              <w:top w:val="nil"/>
              <w:left w:val="nil"/>
              <w:bottom w:val="single" w:sz="4" w:space="0" w:color="auto"/>
              <w:right w:val="single" w:sz="4" w:space="0" w:color="auto"/>
            </w:tcBorders>
            <w:shd w:val="clear" w:color="auto" w:fill="auto"/>
            <w:noWrap/>
            <w:vAlign w:val="center"/>
          </w:tcPr>
          <w:p w14:paraId="04D09D9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17</w:t>
            </w:r>
          </w:p>
        </w:tc>
        <w:tc>
          <w:tcPr>
            <w:tcW w:w="1269" w:type="dxa"/>
            <w:tcBorders>
              <w:top w:val="nil"/>
              <w:left w:val="nil"/>
              <w:bottom w:val="single" w:sz="4" w:space="0" w:color="auto"/>
              <w:right w:val="single" w:sz="4" w:space="0" w:color="auto"/>
            </w:tcBorders>
            <w:shd w:val="clear" w:color="auto" w:fill="auto"/>
            <w:noWrap/>
            <w:vAlign w:val="center"/>
          </w:tcPr>
          <w:p w14:paraId="5239A20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8091AD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0587EF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E0B3B5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FF07D9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580F669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1DFB36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DF25C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2624CA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F68AA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4</w:t>
            </w:r>
          </w:p>
        </w:tc>
        <w:tc>
          <w:tcPr>
            <w:tcW w:w="0" w:type="auto"/>
            <w:tcBorders>
              <w:top w:val="nil"/>
              <w:left w:val="nil"/>
              <w:bottom w:val="single" w:sz="4" w:space="0" w:color="auto"/>
              <w:right w:val="single" w:sz="4" w:space="0" w:color="auto"/>
            </w:tcBorders>
            <w:shd w:val="clear" w:color="auto" w:fill="auto"/>
            <w:noWrap/>
            <w:vAlign w:val="center"/>
          </w:tcPr>
          <w:p w14:paraId="59320E5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05D32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265D9A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585C584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47</w:t>
            </w:r>
          </w:p>
        </w:tc>
        <w:tc>
          <w:tcPr>
            <w:tcW w:w="859" w:type="dxa"/>
            <w:tcBorders>
              <w:top w:val="nil"/>
              <w:left w:val="nil"/>
              <w:bottom w:val="single" w:sz="4" w:space="0" w:color="auto"/>
              <w:right w:val="single" w:sz="4" w:space="0" w:color="auto"/>
            </w:tcBorders>
            <w:shd w:val="clear" w:color="auto" w:fill="auto"/>
            <w:noWrap/>
            <w:vAlign w:val="center"/>
          </w:tcPr>
          <w:p w14:paraId="69B2750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908</w:t>
            </w:r>
          </w:p>
        </w:tc>
        <w:tc>
          <w:tcPr>
            <w:tcW w:w="1269" w:type="dxa"/>
            <w:tcBorders>
              <w:top w:val="nil"/>
              <w:left w:val="nil"/>
              <w:bottom w:val="single" w:sz="4" w:space="0" w:color="auto"/>
              <w:right w:val="single" w:sz="4" w:space="0" w:color="auto"/>
            </w:tcBorders>
            <w:shd w:val="clear" w:color="auto" w:fill="auto"/>
            <w:noWrap/>
            <w:vAlign w:val="center"/>
          </w:tcPr>
          <w:p w14:paraId="7E3F74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363CF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71E114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78A1F2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8D9B16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2</w:t>
            </w:r>
          </w:p>
        </w:tc>
        <w:tc>
          <w:tcPr>
            <w:tcW w:w="746" w:type="dxa"/>
            <w:tcBorders>
              <w:top w:val="nil"/>
              <w:left w:val="nil"/>
              <w:bottom w:val="single" w:sz="4" w:space="0" w:color="auto"/>
              <w:right w:val="single" w:sz="4" w:space="0" w:color="auto"/>
            </w:tcBorders>
            <w:shd w:val="clear" w:color="auto" w:fill="auto"/>
            <w:noWrap/>
            <w:vAlign w:val="center"/>
          </w:tcPr>
          <w:p w14:paraId="5278540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D3D4C1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39BFD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4F1972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2341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5</w:t>
            </w:r>
          </w:p>
        </w:tc>
        <w:tc>
          <w:tcPr>
            <w:tcW w:w="0" w:type="auto"/>
            <w:tcBorders>
              <w:top w:val="nil"/>
              <w:left w:val="nil"/>
              <w:bottom w:val="single" w:sz="4" w:space="0" w:color="auto"/>
              <w:right w:val="single" w:sz="4" w:space="0" w:color="auto"/>
            </w:tcBorders>
            <w:shd w:val="clear" w:color="auto" w:fill="auto"/>
            <w:noWrap/>
            <w:vAlign w:val="center"/>
          </w:tcPr>
          <w:p w14:paraId="23A75E0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6CFFC1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4065F8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138CD80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48</w:t>
            </w:r>
          </w:p>
        </w:tc>
        <w:tc>
          <w:tcPr>
            <w:tcW w:w="859" w:type="dxa"/>
            <w:tcBorders>
              <w:top w:val="nil"/>
              <w:left w:val="nil"/>
              <w:bottom w:val="single" w:sz="4" w:space="0" w:color="auto"/>
              <w:right w:val="single" w:sz="4" w:space="0" w:color="auto"/>
            </w:tcBorders>
            <w:shd w:val="clear" w:color="auto" w:fill="auto"/>
            <w:noWrap/>
            <w:vAlign w:val="center"/>
          </w:tcPr>
          <w:p w14:paraId="1D49422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277</w:t>
            </w:r>
          </w:p>
        </w:tc>
        <w:tc>
          <w:tcPr>
            <w:tcW w:w="1269" w:type="dxa"/>
            <w:tcBorders>
              <w:top w:val="nil"/>
              <w:left w:val="nil"/>
              <w:bottom w:val="single" w:sz="4" w:space="0" w:color="auto"/>
              <w:right w:val="single" w:sz="4" w:space="0" w:color="auto"/>
            </w:tcBorders>
            <w:shd w:val="clear" w:color="auto" w:fill="auto"/>
            <w:noWrap/>
            <w:vAlign w:val="center"/>
          </w:tcPr>
          <w:p w14:paraId="1E7C1E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A9C75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F520BE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9A04C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5A1D16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9</w:t>
            </w:r>
          </w:p>
        </w:tc>
        <w:tc>
          <w:tcPr>
            <w:tcW w:w="746" w:type="dxa"/>
            <w:tcBorders>
              <w:top w:val="nil"/>
              <w:left w:val="nil"/>
              <w:bottom w:val="single" w:sz="4" w:space="0" w:color="auto"/>
              <w:right w:val="single" w:sz="4" w:space="0" w:color="auto"/>
            </w:tcBorders>
            <w:shd w:val="clear" w:color="auto" w:fill="auto"/>
            <w:noWrap/>
            <w:vAlign w:val="center"/>
          </w:tcPr>
          <w:p w14:paraId="0BEA953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16C099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8B7F9A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86A7BB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403C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6</w:t>
            </w:r>
          </w:p>
        </w:tc>
        <w:tc>
          <w:tcPr>
            <w:tcW w:w="0" w:type="auto"/>
            <w:tcBorders>
              <w:top w:val="nil"/>
              <w:left w:val="nil"/>
              <w:bottom w:val="single" w:sz="4" w:space="0" w:color="auto"/>
              <w:right w:val="single" w:sz="4" w:space="0" w:color="auto"/>
            </w:tcBorders>
            <w:shd w:val="clear" w:color="auto" w:fill="auto"/>
            <w:noWrap/>
            <w:vAlign w:val="center"/>
          </w:tcPr>
          <w:p w14:paraId="0262025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4FFA8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EF316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2EBBA9B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49</w:t>
            </w:r>
          </w:p>
        </w:tc>
        <w:tc>
          <w:tcPr>
            <w:tcW w:w="859" w:type="dxa"/>
            <w:tcBorders>
              <w:top w:val="nil"/>
              <w:left w:val="nil"/>
              <w:bottom w:val="single" w:sz="4" w:space="0" w:color="auto"/>
              <w:right w:val="single" w:sz="4" w:space="0" w:color="auto"/>
            </w:tcBorders>
            <w:shd w:val="clear" w:color="auto" w:fill="auto"/>
            <w:noWrap/>
            <w:vAlign w:val="center"/>
          </w:tcPr>
          <w:p w14:paraId="7069A47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558</w:t>
            </w:r>
          </w:p>
        </w:tc>
        <w:tc>
          <w:tcPr>
            <w:tcW w:w="1269" w:type="dxa"/>
            <w:tcBorders>
              <w:top w:val="nil"/>
              <w:left w:val="nil"/>
              <w:bottom w:val="single" w:sz="4" w:space="0" w:color="auto"/>
              <w:right w:val="single" w:sz="4" w:space="0" w:color="auto"/>
            </w:tcBorders>
            <w:shd w:val="clear" w:color="auto" w:fill="auto"/>
            <w:noWrap/>
            <w:vAlign w:val="center"/>
          </w:tcPr>
          <w:p w14:paraId="1FD780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95B91F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8FB5CA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E1DC3F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6F4948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w:t>
            </w:r>
          </w:p>
        </w:tc>
        <w:tc>
          <w:tcPr>
            <w:tcW w:w="746" w:type="dxa"/>
            <w:tcBorders>
              <w:top w:val="nil"/>
              <w:left w:val="nil"/>
              <w:bottom w:val="single" w:sz="4" w:space="0" w:color="auto"/>
              <w:right w:val="single" w:sz="4" w:space="0" w:color="auto"/>
            </w:tcBorders>
            <w:shd w:val="clear" w:color="auto" w:fill="auto"/>
            <w:noWrap/>
            <w:vAlign w:val="center"/>
          </w:tcPr>
          <w:p w14:paraId="1FF2F42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68D78C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C5F20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ABF172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818D7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7</w:t>
            </w:r>
          </w:p>
        </w:tc>
        <w:tc>
          <w:tcPr>
            <w:tcW w:w="0" w:type="auto"/>
            <w:tcBorders>
              <w:top w:val="nil"/>
              <w:left w:val="nil"/>
              <w:bottom w:val="single" w:sz="4" w:space="0" w:color="auto"/>
              <w:right w:val="single" w:sz="4" w:space="0" w:color="auto"/>
            </w:tcBorders>
            <w:shd w:val="clear" w:color="auto" w:fill="auto"/>
            <w:noWrap/>
            <w:vAlign w:val="center"/>
          </w:tcPr>
          <w:p w14:paraId="0C18AF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2A13517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228561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207C45E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53</w:t>
            </w:r>
          </w:p>
        </w:tc>
        <w:tc>
          <w:tcPr>
            <w:tcW w:w="859" w:type="dxa"/>
            <w:tcBorders>
              <w:top w:val="nil"/>
              <w:left w:val="nil"/>
              <w:bottom w:val="single" w:sz="4" w:space="0" w:color="auto"/>
              <w:right w:val="single" w:sz="4" w:space="0" w:color="auto"/>
            </w:tcBorders>
            <w:shd w:val="clear" w:color="auto" w:fill="auto"/>
            <w:noWrap/>
            <w:vAlign w:val="center"/>
          </w:tcPr>
          <w:p w14:paraId="5A920DE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17</w:t>
            </w:r>
          </w:p>
        </w:tc>
        <w:tc>
          <w:tcPr>
            <w:tcW w:w="1269" w:type="dxa"/>
            <w:tcBorders>
              <w:top w:val="nil"/>
              <w:left w:val="nil"/>
              <w:bottom w:val="single" w:sz="4" w:space="0" w:color="auto"/>
              <w:right w:val="single" w:sz="4" w:space="0" w:color="auto"/>
            </w:tcBorders>
            <w:shd w:val="clear" w:color="auto" w:fill="auto"/>
            <w:noWrap/>
            <w:vAlign w:val="center"/>
          </w:tcPr>
          <w:p w14:paraId="302B203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180CA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4E5AAD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9D84DE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A32758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3CD2D21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ED2C2B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684410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6BAA44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FE9531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8</w:t>
            </w:r>
          </w:p>
        </w:tc>
        <w:tc>
          <w:tcPr>
            <w:tcW w:w="0" w:type="auto"/>
            <w:tcBorders>
              <w:top w:val="nil"/>
              <w:left w:val="nil"/>
              <w:bottom w:val="single" w:sz="4" w:space="0" w:color="auto"/>
              <w:right w:val="single" w:sz="4" w:space="0" w:color="auto"/>
            </w:tcBorders>
            <w:shd w:val="clear" w:color="auto" w:fill="auto"/>
            <w:noWrap/>
            <w:vAlign w:val="center"/>
          </w:tcPr>
          <w:p w14:paraId="5525A49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2027619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1D87F1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099001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54</w:t>
            </w:r>
          </w:p>
        </w:tc>
        <w:tc>
          <w:tcPr>
            <w:tcW w:w="859" w:type="dxa"/>
            <w:tcBorders>
              <w:top w:val="nil"/>
              <w:left w:val="nil"/>
              <w:bottom w:val="single" w:sz="4" w:space="0" w:color="auto"/>
              <w:right w:val="single" w:sz="4" w:space="0" w:color="auto"/>
            </w:tcBorders>
            <w:shd w:val="clear" w:color="auto" w:fill="auto"/>
            <w:noWrap/>
            <w:vAlign w:val="center"/>
          </w:tcPr>
          <w:p w14:paraId="748AE0A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182</w:t>
            </w:r>
          </w:p>
        </w:tc>
        <w:tc>
          <w:tcPr>
            <w:tcW w:w="1269" w:type="dxa"/>
            <w:tcBorders>
              <w:top w:val="nil"/>
              <w:left w:val="nil"/>
              <w:bottom w:val="single" w:sz="4" w:space="0" w:color="auto"/>
              <w:right w:val="single" w:sz="4" w:space="0" w:color="auto"/>
            </w:tcBorders>
            <w:shd w:val="clear" w:color="auto" w:fill="auto"/>
            <w:noWrap/>
            <w:vAlign w:val="center"/>
          </w:tcPr>
          <w:p w14:paraId="0EDA8DA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1788D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8EC12B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3965D8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A8EF19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0</w:t>
            </w:r>
          </w:p>
        </w:tc>
        <w:tc>
          <w:tcPr>
            <w:tcW w:w="746" w:type="dxa"/>
            <w:tcBorders>
              <w:top w:val="nil"/>
              <w:left w:val="nil"/>
              <w:bottom w:val="single" w:sz="4" w:space="0" w:color="auto"/>
              <w:right w:val="single" w:sz="4" w:space="0" w:color="auto"/>
            </w:tcBorders>
            <w:shd w:val="clear" w:color="auto" w:fill="auto"/>
            <w:noWrap/>
            <w:vAlign w:val="center"/>
          </w:tcPr>
          <w:p w14:paraId="68D6F6C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9C5669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4FC86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8F7CCA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3C13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9</w:t>
            </w:r>
          </w:p>
        </w:tc>
        <w:tc>
          <w:tcPr>
            <w:tcW w:w="0" w:type="auto"/>
            <w:tcBorders>
              <w:top w:val="nil"/>
              <w:left w:val="nil"/>
              <w:bottom w:val="single" w:sz="4" w:space="0" w:color="auto"/>
              <w:right w:val="single" w:sz="4" w:space="0" w:color="auto"/>
            </w:tcBorders>
            <w:shd w:val="clear" w:color="auto" w:fill="auto"/>
            <w:noWrap/>
            <w:vAlign w:val="center"/>
          </w:tcPr>
          <w:p w14:paraId="58C9BBF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E3BC5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61D14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04A3ED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55</w:t>
            </w:r>
          </w:p>
        </w:tc>
        <w:tc>
          <w:tcPr>
            <w:tcW w:w="859" w:type="dxa"/>
            <w:tcBorders>
              <w:top w:val="nil"/>
              <w:left w:val="nil"/>
              <w:bottom w:val="single" w:sz="4" w:space="0" w:color="auto"/>
              <w:right w:val="single" w:sz="4" w:space="0" w:color="auto"/>
            </w:tcBorders>
            <w:shd w:val="clear" w:color="auto" w:fill="auto"/>
            <w:noWrap/>
            <w:vAlign w:val="center"/>
          </w:tcPr>
          <w:p w14:paraId="1FCA432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17</w:t>
            </w:r>
          </w:p>
        </w:tc>
        <w:tc>
          <w:tcPr>
            <w:tcW w:w="1269" w:type="dxa"/>
            <w:tcBorders>
              <w:top w:val="nil"/>
              <w:left w:val="nil"/>
              <w:bottom w:val="single" w:sz="4" w:space="0" w:color="auto"/>
              <w:right w:val="single" w:sz="4" w:space="0" w:color="auto"/>
            </w:tcBorders>
            <w:shd w:val="clear" w:color="auto" w:fill="auto"/>
            <w:noWrap/>
            <w:vAlign w:val="center"/>
          </w:tcPr>
          <w:p w14:paraId="2D7ED5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5CFBC5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D7A84A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0406D3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2AA895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43635E1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61E6F6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8A3A4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3CC1D5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57423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330</w:t>
            </w:r>
          </w:p>
        </w:tc>
        <w:tc>
          <w:tcPr>
            <w:tcW w:w="0" w:type="auto"/>
            <w:tcBorders>
              <w:top w:val="nil"/>
              <w:left w:val="nil"/>
              <w:bottom w:val="single" w:sz="4" w:space="0" w:color="auto"/>
              <w:right w:val="single" w:sz="4" w:space="0" w:color="auto"/>
            </w:tcBorders>
            <w:shd w:val="clear" w:color="auto" w:fill="auto"/>
            <w:noWrap/>
            <w:vAlign w:val="center"/>
          </w:tcPr>
          <w:p w14:paraId="538B5B5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243C82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05A19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5B7F6C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56</w:t>
            </w:r>
          </w:p>
        </w:tc>
        <w:tc>
          <w:tcPr>
            <w:tcW w:w="859" w:type="dxa"/>
            <w:tcBorders>
              <w:top w:val="nil"/>
              <w:left w:val="nil"/>
              <w:bottom w:val="single" w:sz="4" w:space="0" w:color="auto"/>
              <w:right w:val="single" w:sz="4" w:space="0" w:color="auto"/>
            </w:tcBorders>
            <w:shd w:val="clear" w:color="auto" w:fill="auto"/>
            <w:noWrap/>
            <w:vAlign w:val="center"/>
          </w:tcPr>
          <w:p w14:paraId="4278ECB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004</w:t>
            </w:r>
          </w:p>
        </w:tc>
        <w:tc>
          <w:tcPr>
            <w:tcW w:w="1269" w:type="dxa"/>
            <w:tcBorders>
              <w:top w:val="nil"/>
              <w:left w:val="nil"/>
              <w:bottom w:val="single" w:sz="4" w:space="0" w:color="auto"/>
              <w:right w:val="single" w:sz="4" w:space="0" w:color="auto"/>
            </w:tcBorders>
            <w:shd w:val="clear" w:color="auto" w:fill="auto"/>
            <w:noWrap/>
            <w:vAlign w:val="center"/>
          </w:tcPr>
          <w:p w14:paraId="341EB1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88C671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D5BFDA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D1DD14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BF21E5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42835E2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4C0CB6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346F2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4A9007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88D963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31</w:t>
            </w:r>
          </w:p>
        </w:tc>
        <w:tc>
          <w:tcPr>
            <w:tcW w:w="0" w:type="auto"/>
            <w:tcBorders>
              <w:top w:val="nil"/>
              <w:left w:val="nil"/>
              <w:bottom w:val="single" w:sz="4" w:space="0" w:color="auto"/>
              <w:right w:val="single" w:sz="4" w:space="0" w:color="auto"/>
            </w:tcBorders>
            <w:shd w:val="clear" w:color="auto" w:fill="auto"/>
            <w:noWrap/>
            <w:vAlign w:val="center"/>
          </w:tcPr>
          <w:p w14:paraId="3AC8F4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A6546F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A60B61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5B3779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57</w:t>
            </w:r>
          </w:p>
        </w:tc>
        <w:tc>
          <w:tcPr>
            <w:tcW w:w="859" w:type="dxa"/>
            <w:tcBorders>
              <w:top w:val="nil"/>
              <w:left w:val="nil"/>
              <w:bottom w:val="single" w:sz="4" w:space="0" w:color="auto"/>
              <w:right w:val="single" w:sz="4" w:space="0" w:color="auto"/>
            </w:tcBorders>
            <w:shd w:val="clear" w:color="auto" w:fill="auto"/>
            <w:noWrap/>
            <w:vAlign w:val="center"/>
          </w:tcPr>
          <w:p w14:paraId="7A48DD0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071</w:t>
            </w:r>
          </w:p>
        </w:tc>
        <w:tc>
          <w:tcPr>
            <w:tcW w:w="1269" w:type="dxa"/>
            <w:tcBorders>
              <w:top w:val="nil"/>
              <w:left w:val="nil"/>
              <w:bottom w:val="single" w:sz="4" w:space="0" w:color="auto"/>
              <w:right w:val="single" w:sz="4" w:space="0" w:color="auto"/>
            </w:tcBorders>
            <w:shd w:val="clear" w:color="auto" w:fill="auto"/>
            <w:noWrap/>
            <w:vAlign w:val="center"/>
          </w:tcPr>
          <w:p w14:paraId="585445C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4060DC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74A87D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14B38E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DD3977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8</w:t>
            </w:r>
          </w:p>
        </w:tc>
        <w:tc>
          <w:tcPr>
            <w:tcW w:w="746" w:type="dxa"/>
            <w:tcBorders>
              <w:top w:val="nil"/>
              <w:left w:val="nil"/>
              <w:bottom w:val="single" w:sz="4" w:space="0" w:color="auto"/>
              <w:right w:val="single" w:sz="4" w:space="0" w:color="auto"/>
            </w:tcBorders>
            <w:shd w:val="clear" w:color="auto" w:fill="auto"/>
            <w:noWrap/>
            <w:vAlign w:val="center"/>
          </w:tcPr>
          <w:p w14:paraId="29659E7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A7E3CD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7EFC6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CAEFB2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28345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32</w:t>
            </w:r>
          </w:p>
        </w:tc>
        <w:tc>
          <w:tcPr>
            <w:tcW w:w="0" w:type="auto"/>
            <w:tcBorders>
              <w:top w:val="nil"/>
              <w:left w:val="nil"/>
              <w:bottom w:val="single" w:sz="4" w:space="0" w:color="auto"/>
              <w:right w:val="single" w:sz="4" w:space="0" w:color="auto"/>
            </w:tcBorders>
            <w:shd w:val="clear" w:color="auto" w:fill="auto"/>
            <w:noWrap/>
            <w:vAlign w:val="center"/>
          </w:tcPr>
          <w:p w14:paraId="41054DD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3873E6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67158A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7562955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88</w:t>
            </w:r>
          </w:p>
        </w:tc>
        <w:tc>
          <w:tcPr>
            <w:tcW w:w="859" w:type="dxa"/>
            <w:tcBorders>
              <w:top w:val="nil"/>
              <w:left w:val="nil"/>
              <w:bottom w:val="single" w:sz="4" w:space="0" w:color="auto"/>
              <w:right w:val="single" w:sz="4" w:space="0" w:color="auto"/>
            </w:tcBorders>
            <w:shd w:val="clear" w:color="auto" w:fill="auto"/>
            <w:noWrap/>
            <w:vAlign w:val="center"/>
          </w:tcPr>
          <w:p w14:paraId="620938D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14</w:t>
            </w:r>
          </w:p>
        </w:tc>
        <w:tc>
          <w:tcPr>
            <w:tcW w:w="1269" w:type="dxa"/>
            <w:tcBorders>
              <w:top w:val="nil"/>
              <w:left w:val="nil"/>
              <w:bottom w:val="single" w:sz="4" w:space="0" w:color="auto"/>
              <w:right w:val="single" w:sz="4" w:space="0" w:color="auto"/>
            </w:tcBorders>
            <w:shd w:val="clear" w:color="auto" w:fill="auto"/>
            <w:noWrap/>
            <w:vAlign w:val="center"/>
          </w:tcPr>
          <w:p w14:paraId="16D6C6D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8979A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B044E4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F3CD8C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C545CD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1B79D61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C17A04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16C8EC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2F2402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FE504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33</w:t>
            </w:r>
          </w:p>
        </w:tc>
        <w:tc>
          <w:tcPr>
            <w:tcW w:w="0" w:type="auto"/>
            <w:tcBorders>
              <w:top w:val="nil"/>
              <w:left w:val="nil"/>
              <w:bottom w:val="single" w:sz="4" w:space="0" w:color="auto"/>
              <w:right w:val="single" w:sz="4" w:space="0" w:color="auto"/>
            </w:tcBorders>
            <w:shd w:val="clear" w:color="auto" w:fill="auto"/>
            <w:noWrap/>
            <w:vAlign w:val="center"/>
          </w:tcPr>
          <w:p w14:paraId="4FF2D7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2469A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9B11C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7A9F6E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89</w:t>
            </w:r>
          </w:p>
        </w:tc>
        <w:tc>
          <w:tcPr>
            <w:tcW w:w="859" w:type="dxa"/>
            <w:tcBorders>
              <w:top w:val="nil"/>
              <w:left w:val="nil"/>
              <w:bottom w:val="single" w:sz="4" w:space="0" w:color="auto"/>
              <w:right w:val="single" w:sz="4" w:space="0" w:color="auto"/>
            </w:tcBorders>
            <w:shd w:val="clear" w:color="auto" w:fill="auto"/>
            <w:noWrap/>
            <w:vAlign w:val="center"/>
          </w:tcPr>
          <w:p w14:paraId="515E5AE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408</w:t>
            </w:r>
          </w:p>
        </w:tc>
        <w:tc>
          <w:tcPr>
            <w:tcW w:w="1269" w:type="dxa"/>
            <w:tcBorders>
              <w:top w:val="nil"/>
              <w:left w:val="nil"/>
              <w:bottom w:val="single" w:sz="4" w:space="0" w:color="auto"/>
              <w:right w:val="single" w:sz="4" w:space="0" w:color="auto"/>
            </w:tcBorders>
            <w:shd w:val="clear" w:color="auto" w:fill="auto"/>
            <w:noWrap/>
            <w:vAlign w:val="center"/>
          </w:tcPr>
          <w:p w14:paraId="2BD2DB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33B16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CD6B4D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3E4BD5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940FB5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9</w:t>
            </w:r>
          </w:p>
        </w:tc>
        <w:tc>
          <w:tcPr>
            <w:tcW w:w="746" w:type="dxa"/>
            <w:tcBorders>
              <w:top w:val="nil"/>
              <w:left w:val="nil"/>
              <w:bottom w:val="single" w:sz="4" w:space="0" w:color="auto"/>
              <w:right w:val="single" w:sz="4" w:space="0" w:color="auto"/>
            </w:tcBorders>
            <w:shd w:val="clear" w:color="auto" w:fill="auto"/>
            <w:noWrap/>
            <w:vAlign w:val="center"/>
          </w:tcPr>
          <w:p w14:paraId="3CF703C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B580A6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B951F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28C2F6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294375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34</w:t>
            </w:r>
          </w:p>
        </w:tc>
        <w:tc>
          <w:tcPr>
            <w:tcW w:w="0" w:type="auto"/>
            <w:tcBorders>
              <w:top w:val="nil"/>
              <w:left w:val="nil"/>
              <w:bottom w:val="single" w:sz="4" w:space="0" w:color="auto"/>
              <w:right w:val="single" w:sz="4" w:space="0" w:color="auto"/>
            </w:tcBorders>
            <w:shd w:val="clear" w:color="auto" w:fill="auto"/>
            <w:noWrap/>
            <w:vAlign w:val="center"/>
          </w:tcPr>
          <w:p w14:paraId="3B1AF0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393A7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28931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042C4A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91</w:t>
            </w:r>
          </w:p>
        </w:tc>
        <w:tc>
          <w:tcPr>
            <w:tcW w:w="859" w:type="dxa"/>
            <w:tcBorders>
              <w:top w:val="nil"/>
              <w:left w:val="nil"/>
              <w:bottom w:val="single" w:sz="4" w:space="0" w:color="auto"/>
              <w:right w:val="single" w:sz="4" w:space="0" w:color="auto"/>
            </w:tcBorders>
            <w:shd w:val="clear" w:color="auto" w:fill="auto"/>
            <w:noWrap/>
            <w:vAlign w:val="center"/>
          </w:tcPr>
          <w:p w14:paraId="3234898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580</w:t>
            </w:r>
          </w:p>
        </w:tc>
        <w:tc>
          <w:tcPr>
            <w:tcW w:w="1269" w:type="dxa"/>
            <w:tcBorders>
              <w:top w:val="nil"/>
              <w:left w:val="nil"/>
              <w:bottom w:val="single" w:sz="4" w:space="0" w:color="auto"/>
              <w:right w:val="single" w:sz="4" w:space="0" w:color="auto"/>
            </w:tcBorders>
            <w:shd w:val="clear" w:color="auto" w:fill="auto"/>
            <w:noWrap/>
            <w:vAlign w:val="center"/>
          </w:tcPr>
          <w:p w14:paraId="248C70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ACBBA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4B8BAD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DE4305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61EF42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5</w:t>
            </w:r>
          </w:p>
        </w:tc>
        <w:tc>
          <w:tcPr>
            <w:tcW w:w="746" w:type="dxa"/>
            <w:tcBorders>
              <w:top w:val="nil"/>
              <w:left w:val="nil"/>
              <w:bottom w:val="single" w:sz="4" w:space="0" w:color="auto"/>
              <w:right w:val="single" w:sz="4" w:space="0" w:color="auto"/>
            </w:tcBorders>
            <w:shd w:val="clear" w:color="auto" w:fill="auto"/>
            <w:noWrap/>
            <w:vAlign w:val="center"/>
          </w:tcPr>
          <w:p w14:paraId="0C88B29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33816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9C26A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8E5508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037C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35</w:t>
            </w:r>
          </w:p>
        </w:tc>
        <w:tc>
          <w:tcPr>
            <w:tcW w:w="0" w:type="auto"/>
            <w:tcBorders>
              <w:top w:val="nil"/>
              <w:left w:val="nil"/>
              <w:bottom w:val="single" w:sz="4" w:space="0" w:color="auto"/>
              <w:right w:val="single" w:sz="4" w:space="0" w:color="auto"/>
            </w:tcBorders>
            <w:shd w:val="clear" w:color="auto" w:fill="auto"/>
            <w:noWrap/>
            <w:vAlign w:val="center"/>
          </w:tcPr>
          <w:p w14:paraId="7BCE09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2A5EFD9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932A04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463BC6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92</w:t>
            </w:r>
          </w:p>
        </w:tc>
        <w:tc>
          <w:tcPr>
            <w:tcW w:w="859" w:type="dxa"/>
            <w:tcBorders>
              <w:top w:val="nil"/>
              <w:left w:val="nil"/>
              <w:bottom w:val="single" w:sz="4" w:space="0" w:color="auto"/>
              <w:right w:val="single" w:sz="4" w:space="0" w:color="auto"/>
            </w:tcBorders>
            <w:shd w:val="clear" w:color="auto" w:fill="auto"/>
            <w:noWrap/>
            <w:vAlign w:val="center"/>
          </w:tcPr>
          <w:p w14:paraId="7E3F7AC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553</w:t>
            </w:r>
          </w:p>
        </w:tc>
        <w:tc>
          <w:tcPr>
            <w:tcW w:w="1269" w:type="dxa"/>
            <w:tcBorders>
              <w:top w:val="nil"/>
              <w:left w:val="nil"/>
              <w:bottom w:val="single" w:sz="4" w:space="0" w:color="auto"/>
              <w:right w:val="single" w:sz="4" w:space="0" w:color="auto"/>
            </w:tcBorders>
            <w:shd w:val="clear" w:color="auto" w:fill="auto"/>
            <w:noWrap/>
            <w:vAlign w:val="center"/>
          </w:tcPr>
          <w:p w14:paraId="64562D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9133EA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2585CC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2ECD1C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239A1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9</w:t>
            </w:r>
          </w:p>
        </w:tc>
        <w:tc>
          <w:tcPr>
            <w:tcW w:w="746" w:type="dxa"/>
            <w:tcBorders>
              <w:top w:val="nil"/>
              <w:left w:val="nil"/>
              <w:bottom w:val="single" w:sz="4" w:space="0" w:color="auto"/>
              <w:right w:val="single" w:sz="4" w:space="0" w:color="auto"/>
            </w:tcBorders>
            <w:shd w:val="clear" w:color="auto" w:fill="auto"/>
            <w:noWrap/>
            <w:vAlign w:val="center"/>
          </w:tcPr>
          <w:p w14:paraId="27F796A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05A9AC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EF144B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88955D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04F52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36</w:t>
            </w:r>
          </w:p>
        </w:tc>
        <w:tc>
          <w:tcPr>
            <w:tcW w:w="0" w:type="auto"/>
            <w:tcBorders>
              <w:top w:val="nil"/>
              <w:left w:val="nil"/>
              <w:bottom w:val="single" w:sz="4" w:space="0" w:color="auto"/>
              <w:right w:val="single" w:sz="4" w:space="0" w:color="auto"/>
            </w:tcBorders>
            <w:shd w:val="clear" w:color="auto" w:fill="auto"/>
            <w:noWrap/>
            <w:vAlign w:val="center"/>
          </w:tcPr>
          <w:p w14:paraId="2E1D550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65343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35D2F5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18EF1A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93</w:t>
            </w:r>
          </w:p>
        </w:tc>
        <w:tc>
          <w:tcPr>
            <w:tcW w:w="859" w:type="dxa"/>
            <w:tcBorders>
              <w:top w:val="nil"/>
              <w:left w:val="nil"/>
              <w:bottom w:val="single" w:sz="4" w:space="0" w:color="auto"/>
              <w:right w:val="single" w:sz="4" w:space="0" w:color="auto"/>
            </w:tcBorders>
            <w:shd w:val="clear" w:color="auto" w:fill="auto"/>
            <w:noWrap/>
            <w:vAlign w:val="center"/>
          </w:tcPr>
          <w:p w14:paraId="27E48C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82</w:t>
            </w:r>
          </w:p>
        </w:tc>
        <w:tc>
          <w:tcPr>
            <w:tcW w:w="1269" w:type="dxa"/>
            <w:tcBorders>
              <w:top w:val="nil"/>
              <w:left w:val="nil"/>
              <w:bottom w:val="single" w:sz="4" w:space="0" w:color="auto"/>
              <w:right w:val="single" w:sz="4" w:space="0" w:color="auto"/>
            </w:tcBorders>
            <w:shd w:val="clear" w:color="auto" w:fill="auto"/>
            <w:noWrap/>
            <w:vAlign w:val="center"/>
          </w:tcPr>
          <w:p w14:paraId="05ED37C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880930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795119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CD0A1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AD2740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1</w:t>
            </w:r>
          </w:p>
        </w:tc>
        <w:tc>
          <w:tcPr>
            <w:tcW w:w="746" w:type="dxa"/>
            <w:tcBorders>
              <w:top w:val="nil"/>
              <w:left w:val="nil"/>
              <w:bottom w:val="single" w:sz="4" w:space="0" w:color="auto"/>
              <w:right w:val="single" w:sz="4" w:space="0" w:color="auto"/>
            </w:tcBorders>
            <w:shd w:val="clear" w:color="auto" w:fill="auto"/>
            <w:noWrap/>
            <w:vAlign w:val="center"/>
          </w:tcPr>
          <w:p w14:paraId="56B9967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8CE4B5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D2D28F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BD42A3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AEBE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37</w:t>
            </w:r>
          </w:p>
        </w:tc>
        <w:tc>
          <w:tcPr>
            <w:tcW w:w="0" w:type="auto"/>
            <w:tcBorders>
              <w:top w:val="nil"/>
              <w:left w:val="nil"/>
              <w:bottom w:val="single" w:sz="4" w:space="0" w:color="auto"/>
              <w:right w:val="single" w:sz="4" w:space="0" w:color="auto"/>
            </w:tcBorders>
            <w:shd w:val="clear" w:color="auto" w:fill="auto"/>
            <w:noWrap/>
            <w:vAlign w:val="center"/>
          </w:tcPr>
          <w:p w14:paraId="35DD39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2F27CE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BAD4D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327F52D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94</w:t>
            </w:r>
          </w:p>
        </w:tc>
        <w:tc>
          <w:tcPr>
            <w:tcW w:w="859" w:type="dxa"/>
            <w:tcBorders>
              <w:top w:val="nil"/>
              <w:left w:val="nil"/>
              <w:bottom w:val="single" w:sz="4" w:space="0" w:color="auto"/>
              <w:right w:val="single" w:sz="4" w:space="0" w:color="auto"/>
            </w:tcBorders>
            <w:shd w:val="clear" w:color="auto" w:fill="auto"/>
            <w:noWrap/>
            <w:vAlign w:val="center"/>
          </w:tcPr>
          <w:p w14:paraId="59990A1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026</w:t>
            </w:r>
          </w:p>
        </w:tc>
        <w:tc>
          <w:tcPr>
            <w:tcW w:w="1269" w:type="dxa"/>
            <w:tcBorders>
              <w:top w:val="nil"/>
              <w:left w:val="nil"/>
              <w:bottom w:val="single" w:sz="4" w:space="0" w:color="auto"/>
              <w:right w:val="single" w:sz="4" w:space="0" w:color="auto"/>
            </w:tcBorders>
            <w:shd w:val="clear" w:color="auto" w:fill="auto"/>
            <w:noWrap/>
            <w:vAlign w:val="center"/>
          </w:tcPr>
          <w:p w14:paraId="5F242ED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A2550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4800F6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FDACCB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7EC3F1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4</w:t>
            </w:r>
          </w:p>
        </w:tc>
        <w:tc>
          <w:tcPr>
            <w:tcW w:w="746" w:type="dxa"/>
            <w:tcBorders>
              <w:top w:val="nil"/>
              <w:left w:val="nil"/>
              <w:bottom w:val="single" w:sz="4" w:space="0" w:color="auto"/>
              <w:right w:val="single" w:sz="4" w:space="0" w:color="auto"/>
            </w:tcBorders>
            <w:shd w:val="clear" w:color="auto" w:fill="auto"/>
            <w:noWrap/>
            <w:vAlign w:val="center"/>
          </w:tcPr>
          <w:p w14:paraId="5D3DB23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2EBE0A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E15F7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930932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5645CE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38</w:t>
            </w:r>
          </w:p>
        </w:tc>
        <w:tc>
          <w:tcPr>
            <w:tcW w:w="0" w:type="auto"/>
            <w:tcBorders>
              <w:top w:val="nil"/>
              <w:left w:val="nil"/>
              <w:bottom w:val="single" w:sz="4" w:space="0" w:color="auto"/>
              <w:right w:val="single" w:sz="4" w:space="0" w:color="auto"/>
            </w:tcBorders>
            <w:shd w:val="clear" w:color="auto" w:fill="auto"/>
            <w:noWrap/>
            <w:vAlign w:val="center"/>
          </w:tcPr>
          <w:p w14:paraId="064C79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EE4124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E9DE50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1A679F4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96</w:t>
            </w:r>
          </w:p>
        </w:tc>
        <w:tc>
          <w:tcPr>
            <w:tcW w:w="859" w:type="dxa"/>
            <w:tcBorders>
              <w:top w:val="nil"/>
              <w:left w:val="nil"/>
              <w:bottom w:val="single" w:sz="4" w:space="0" w:color="auto"/>
              <w:right w:val="single" w:sz="4" w:space="0" w:color="auto"/>
            </w:tcBorders>
            <w:shd w:val="clear" w:color="auto" w:fill="auto"/>
            <w:noWrap/>
            <w:vAlign w:val="center"/>
          </w:tcPr>
          <w:p w14:paraId="14560B9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78</w:t>
            </w:r>
          </w:p>
        </w:tc>
        <w:tc>
          <w:tcPr>
            <w:tcW w:w="1269" w:type="dxa"/>
            <w:tcBorders>
              <w:top w:val="nil"/>
              <w:left w:val="nil"/>
              <w:bottom w:val="single" w:sz="4" w:space="0" w:color="auto"/>
              <w:right w:val="single" w:sz="4" w:space="0" w:color="auto"/>
            </w:tcBorders>
            <w:shd w:val="clear" w:color="auto" w:fill="auto"/>
            <w:noWrap/>
            <w:vAlign w:val="center"/>
          </w:tcPr>
          <w:p w14:paraId="440734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3660B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CD33F3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F2C9FB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DF7B93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03898AB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E9B3B2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438917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8292DC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78B6AE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39</w:t>
            </w:r>
          </w:p>
        </w:tc>
        <w:tc>
          <w:tcPr>
            <w:tcW w:w="0" w:type="auto"/>
            <w:tcBorders>
              <w:top w:val="nil"/>
              <w:left w:val="nil"/>
              <w:bottom w:val="single" w:sz="4" w:space="0" w:color="auto"/>
              <w:right w:val="single" w:sz="4" w:space="0" w:color="auto"/>
            </w:tcBorders>
            <w:shd w:val="clear" w:color="auto" w:fill="auto"/>
            <w:noWrap/>
            <w:vAlign w:val="center"/>
          </w:tcPr>
          <w:p w14:paraId="1A922C3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4B708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CC2A50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424109C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97</w:t>
            </w:r>
          </w:p>
        </w:tc>
        <w:tc>
          <w:tcPr>
            <w:tcW w:w="859" w:type="dxa"/>
            <w:tcBorders>
              <w:top w:val="nil"/>
              <w:left w:val="nil"/>
              <w:bottom w:val="single" w:sz="4" w:space="0" w:color="auto"/>
              <w:right w:val="single" w:sz="4" w:space="0" w:color="auto"/>
            </w:tcBorders>
            <w:shd w:val="clear" w:color="auto" w:fill="auto"/>
            <w:noWrap/>
            <w:vAlign w:val="center"/>
          </w:tcPr>
          <w:p w14:paraId="5420FF2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14</w:t>
            </w:r>
          </w:p>
        </w:tc>
        <w:tc>
          <w:tcPr>
            <w:tcW w:w="1269" w:type="dxa"/>
            <w:tcBorders>
              <w:top w:val="nil"/>
              <w:left w:val="nil"/>
              <w:bottom w:val="single" w:sz="4" w:space="0" w:color="auto"/>
              <w:right w:val="single" w:sz="4" w:space="0" w:color="auto"/>
            </w:tcBorders>
            <w:shd w:val="clear" w:color="auto" w:fill="auto"/>
            <w:noWrap/>
            <w:vAlign w:val="center"/>
          </w:tcPr>
          <w:p w14:paraId="10E8FED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585541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6F9172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CFB2B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ABF092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6DCE513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F0D979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77D97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D7F8E1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CE6BA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40</w:t>
            </w:r>
          </w:p>
        </w:tc>
        <w:tc>
          <w:tcPr>
            <w:tcW w:w="0" w:type="auto"/>
            <w:tcBorders>
              <w:top w:val="nil"/>
              <w:left w:val="nil"/>
              <w:bottom w:val="single" w:sz="4" w:space="0" w:color="auto"/>
              <w:right w:val="single" w:sz="4" w:space="0" w:color="auto"/>
            </w:tcBorders>
            <w:shd w:val="clear" w:color="auto" w:fill="auto"/>
            <w:noWrap/>
            <w:vAlign w:val="center"/>
          </w:tcPr>
          <w:p w14:paraId="10040A1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60489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7087AA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1B560E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98</w:t>
            </w:r>
          </w:p>
        </w:tc>
        <w:tc>
          <w:tcPr>
            <w:tcW w:w="859" w:type="dxa"/>
            <w:tcBorders>
              <w:top w:val="nil"/>
              <w:left w:val="nil"/>
              <w:bottom w:val="single" w:sz="4" w:space="0" w:color="auto"/>
              <w:right w:val="single" w:sz="4" w:space="0" w:color="auto"/>
            </w:tcBorders>
            <w:shd w:val="clear" w:color="auto" w:fill="auto"/>
            <w:noWrap/>
            <w:vAlign w:val="center"/>
          </w:tcPr>
          <w:p w14:paraId="4F6D359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14</w:t>
            </w:r>
          </w:p>
        </w:tc>
        <w:tc>
          <w:tcPr>
            <w:tcW w:w="1269" w:type="dxa"/>
            <w:tcBorders>
              <w:top w:val="nil"/>
              <w:left w:val="nil"/>
              <w:bottom w:val="single" w:sz="4" w:space="0" w:color="auto"/>
              <w:right w:val="single" w:sz="4" w:space="0" w:color="auto"/>
            </w:tcBorders>
            <w:shd w:val="clear" w:color="auto" w:fill="auto"/>
            <w:noWrap/>
            <w:vAlign w:val="center"/>
          </w:tcPr>
          <w:p w14:paraId="2BACDB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1768F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C7AFA7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4E6880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AFC8F1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560A419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2832EB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DA351A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626847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179F0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41</w:t>
            </w:r>
          </w:p>
        </w:tc>
        <w:tc>
          <w:tcPr>
            <w:tcW w:w="0" w:type="auto"/>
            <w:tcBorders>
              <w:top w:val="nil"/>
              <w:left w:val="nil"/>
              <w:bottom w:val="single" w:sz="4" w:space="0" w:color="auto"/>
              <w:right w:val="single" w:sz="4" w:space="0" w:color="auto"/>
            </w:tcBorders>
            <w:shd w:val="clear" w:color="auto" w:fill="auto"/>
            <w:noWrap/>
            <w:vAlign w:val="center"/>
          </w:tcPr>
          <w:p w14:paraId="3E058B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5BDD9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F3D738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438538B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01</w:t>
            </w:r>
          </w:p>
        </w:tc>
        <w:tc>
          <w:tcPr>
            <w:tcW w:w="859" w:type="dxa"/>
            <w:tcBorders>
              <w:top w:val="nil"/>
              <w:left w:val="nil"/>
              <w:bottom w:val="single" w:sz="4" w:space="0" w:color="auto"/>
              <w:right w:val="single" w:sz="4" w:space="0" w:color="auto"/>
            </w:tcBorders>
            <w:shd w:val="clear" w:color="auto" w:fill="auto"/>
            <w:noWrap/>
            <w:vAlign w:val="center"/>
          </w:tcPr>
          <w:p w14:paraId="68DC987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068</w:t>
            </w:r>
          </w:p>
        </w:tc>
        <w:tc>
          <w:tcPr>
            <w:tcW w:w="1269" w:type="dxa"/>
            <w:tcBorders>
              <w:top w:val="nil"/>
              <w:left w:val="nil"/>
              <w:bottom w:val="single" w:sz="4" w:space="0" w:color="auto"/>
              <w:right w:val="single" w:sz="4" w:space="0" w:color="auto"/>
            </w:tcBorders>
            <w:shd w:val="clear" w:color="auto" w:fill="auto"/>
            <w:noWrap/>
            <w:vAlign w:val="center"/>
          </w:tcPr>
          <w:p w14:paraId="71D125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F96BD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4EC6EA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D5F02D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0FC049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0</w:t>
            </w:r>
          </w:p>
        </w:tc>
        <w:tc>
          <w:tcPr>
            <w:tcW w:w="746" w:type="dxa"/>
            <w:tcBorders>
              <w:top w:val="nil"/>
              <w:left w:val="nil"/>
              <w:bottom w:val="single" w:sz="4" w:space="0" w:color="auto"/>
              <w:right w:val="single" w:sz="4" w:space="0" w:color="auto"/>
            </w:tcBorders>
            <w:shd w:val="clear" w:color="auto" w:fill="auto"/>
            <w:noWrap/>
            <w:vAlign w:val="center"/>
          </w:tcPr>
          <w:p w14:paraId="2F47CCB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085A8D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2AA9B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6FE736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B3E5E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42</w:t>
            </w:r>
          </w:p>
        </w:tc>
        <w:tc>
          <w:tcPr>
            <w:tcW w:w="0" w:type="auto"/>
            <w:tcBorders>
              <w:top w:val="nil"/>
              <w:left w:val="nil"/>
              <w:bottom w:val="single" w:sz="4" w:space="0" w:color="auto"/>
              <w:right w:val="single" w:sz="4" w:space="0" w:color="auto"/>
            </w:tcBorders>
            <w:shd w:val="clear" w:color="auto" w:fill="auto"/>
            <w:noWrap/>
            <w:vAlign w:val="center"/>
          </w:tcPr>
          <w:p w14:paraId="1686A1E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5FE31D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3CA3E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40D610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03</w:t>
            </w:r>
          </w:p>
        </w:tc>
        <w:tc>
          <w:tcPr>
            <w:tcW w:w="859" w:type="dxa"/>
            <w:tcBorders>
              <w:top w:val="nil"/>
              <w:left w:val="nil"/>
              <w:bottom w:val="single" w:sz="4" w:space="0" w:color="auto"/>
              <w:right w:val="single" w:sz="4" w:space="0" w:color="auto"/>
            </w:tcBorders>
            <w:shd w:val="clear" w:color="auto" w:fill="auto"/>
            <w:noWrap/>
            <w:vAlign w:val="center"/>
          </w:tcPr>
          <w:p w14:paraId="6F33E8A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250</w:t>
            </w:r>
          </w:p>
        </w:tc>
        <w:tc>
          <w:tcPr>
            <w:tcW w:w="1269" w:type="dxa"/>
            <w:tcBorders>
              <w:top w:val="nil"/>
              <w:left w:val="nil"/>
              <w:bottom w:val="single" w:sz="4" w:space="0" w:color="auto"/>
              <w:right w:val="single" w:sz="4" w:space="0" w:color="auto"/>
            </w:tcBorders>
            <w:shd w:val="clear" w:color="auto" w:fill="auto"/>
            <w:noWrap/>
            <w:vAlign w:val="center"/>
          </w:tcPr>
          <w:p w14:paraId="3570D4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4A105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05D0CD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CC1776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50F982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7</w:t>
            </w:r>
          </w:p>
        </w:tc>
        <w:tc>
          <w:tcPr>
            <w:tcW w:w="746" w:type="dxa"/>
            <w:tcBorders>
              <w:top w:val="nil"/>
              <w:left w:val="nil"/>
              <w:bottom w:val="single" w:sz="4" w:space="0" w:color="auto"/>
              <w:right w:val="single" w:sz="4" w:space="0" w:color="auto"/>
            </w:tcBorders>
            <w:shd w:val="clear" w:color="auto" w:fill="auto"/>
            <w:noWrap/>
            <w:vAlign w:val="center"/>
          </w:tcPr>
          <w:p w14:paraId="224C8D7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DDC201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0C8EB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C0CCA9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A9CEB5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43</w:t>
            </w:r>
          </w:p>
        </w:tc>
        <w:tc>
          <w:tcPr>
            <w:tcW w:w="0" w:type="auto"/>
            <w:tcBorders>
              <w:top w:val="nil"/>
              <w:left w:val="nil"/>
              <w:bottom w:val="single" w:sz="4" w:space="0" w:color="auto"/>
              <w:right w:val="single" w:sz="4" w:space="0" w:color="auto"/>
            </w:tcBorders>
            <w:shd w:val="clear" w:color="auto" w:fill="auto"/>
            <w:noWrap/>
            <w:vAlign w:val="center"/>
          </w:tcPr>
          <w:p w14:paraId="40FE1F2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FFF241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A18744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07318D4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34</w:t>
            </w:r>
          </w:p>
        </w:tc>
        <w:tc>
          <w:tcPr>
            <w:tcW w:w="859" w:type="dxa"/>
            <w:tcBorders>
              <w:top w:val="nil"/>
              <w:left w:val="nil"/>
              <w:bottom w:val="single" w:sz="4" w:space="0" w:color="auto"/>
              <w:right w:val="single" w:sz="4" w:space="0" w:color="auto"/>
            </w:tcBorders>
            <w:shd w:val="clear" w:color="auto" w:fill="auto"/>
            <w:noWrap/>
            <w:vAlign w:val="center"/>
          </w:tcPr>
          <w:p w14:paraId="1304B8B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12</w:t>
            </w:r>
          </w:p>
        </w:tc>
        <w:tc>
          <w:tcPr>
            <w:tcW w:w="1269" w:type="dxa"/>
            <w:tcBorders>
              <w:top w:val="nil"/>
              <w:left w:val="nil"/>
              <w:bottom w:val="single" w:sz="4" w:space="0" w:color="auto"/>
              <w:right w:val="single" w:sz="4" w:space="0" w:color="auto"/>
            </w:tcBorders>
            <w:shd w:val="clear" w:color="auto" w:fill="auto"/>
            <w:noWrap/>
            <w:vAlign w:val="center"/>
          </w:tcPr>
          <w:p w14:paraId="372E8C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FDCBC9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23C9D9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A76796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E1D470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443BB29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13FF24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D3F2F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B52589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C5AF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44</w:t>
            </w:r>
          </w:p>
        </w:tc>
        <w:tc>
          <w:tcPr>
            <w:tcW w:w="0" w:type="auto"/>
            <w:tcBorders>
              <w:top w:val="nil"/>
              <w:left w:val="nil"/>
              <w:bottom w:val="single" w:sz="4" w:space="0" w:color="auto"/>
              <w:right w:val="single" w:sz="4" w:space="0" w:color="auto"/>
            </w:tcBorders>
            <w:shd w:val="clear" w:color="auto" w:fill="auto"/>
            <w:noWrap/>
            <w:vAlign w:val="center"/>
          </w:tcPr>
          <w:p w14:paraId="77E95E8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EDCCD1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7B3E59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1B7C62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35</w:t>
            </w:r>
          </w:p>
        </w:tc>
        <w:tc>
          <w:tcPr>
            <w:tcW w:w="859" w:type="dxa"/>
            <w:tcBorders>
              <w:top w:val="nil"/>
              <w:left w:val="nil"/>
              <w:bottom w:val="single" w:sz="4" w:space="0" w:color="auto"/>
              <w:right w:val="single" w:sz="4" w:space="0" w:color="auto"/>
            </w:tcBorders>
            <w:shd w:val="clear" w:color="auto" w:fill="auto"/>
            <w:noWrap/>
            <w:vAlign w:val="center"/>
          </w:tcPr>
          <w:p w14:paraId="0DE5016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898</w:t>
            </w:r>
          </w:p>
        </w:tc>
        <w:tc>
          <w:tcPr>
            <w:tcW w:w="1269" w:type="dxa"/>
            <w:tcBorders>
              <w:top w:val="nil"/>
              <w:left w:val="nil"/>
              <w:bottom w:val="single" w:sz="4" w:space="0" w:color="auto"/>
              <w:right w:val="single" w:sz="4" w:space="0" w:color="auto"/>
            </w:tcBorders>
            <w:shd w:val="clear" w:color="auto" w:fill="auto"/>
            <w:noWrap/>
            <w:vAlign w:val="center"/>
          </w:tcPr>
          <w:p w14:paraId="257348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2B205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2875B7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DCD1D3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0E725F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6EA8642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D16E38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22407F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314C09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1E36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45</w:t>
            </w:r>
          </w:p>
        </w:tc>
        <w:tc>
          <w:tcPr>
            <w:tcW w:w="0" w:type="auto"/>
            <w:tcBorders>
              <w:top w:val="nil"/>
              <w:left w:val="nil"/>
              <w:bottom w:val="single" w:sz="4" w:space="0" w:color="auto"/>
              <w:right w:val="single" w:sz="4" w:space="0" w:color="auto"/>
            </w:tcBorders>
            <w:shd w:val="clear" w:color="auto" w:fill="auto"/>
            <w:noWrap/>
            <w:vAlign w:val="center"/>
          </w:tcPr>
          <w:p w14:paraId="5F146DC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2DC513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C8C36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2A1C7F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36</w:t>
            </w:r>
          </w:p>
        </w:tc>
        <w:tc>
          <w:tcPr>
            <w:tcW w:w="859" w:type="dxa"/>
            <w:tcBorders>
              <w:top w:val="nil"/>
              <w:left w:val="nil"/>
              <w:bottom w:val="single" w:sz="4" w:space="0" w:color="auto"/>
              <w:right w:val="single" w:sz="4" w:space="0" w:color="auto"/>
            </w:tcBorders>
            <w:shd w:val="clear" w:color="auto" w:fill="auto"/>
            <w:noWrap/>
            <w:vAlign w:val="center"/>
          </w:tcPr>
          <w:p w14:paraId="224E43E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613</w:t>
            </w:r>
          </w:p>
        </w:tc>
        <w:tc>
          <w:tcPr>
            <w:tcW w:w="1269" w:type="dxa"/>
            <w:tcBorders>
              <w:top w:val="nil"/>
              <w:left w:val="nil"/>
              <w:bottom w:val="single" w:sz="4" w:space="0" w:color="auto"/>
              <w:right w:val="single" w:sz="4" w:space="0" w:color="auto"/>
            </w:tcBorders>
            <w:shd w:val="clear" w:color="auto" w:fill="auto"/>
            <w:noWrap/>
            <w:vAlign w:val="center"/>
          </w:tcPr>
          <w:p w14:paraId="2F8F2B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272F4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F23521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9114A5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75DF3D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5A5FC82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78F877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84BE81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B8C897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E2CED5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46</w:t>
            </w:r>
          </w:p>
        </w:tc>
        <w:tc>
          <w:tcPr>
            <w:tcW w:w="0" w:type="auto"/>
            <w:tcBorders>
              <w:top w:val="nil"/>
              <w:left w:val="nil"/>
              <w:bottom w:val="single" w:sz="4" w:space="0" w:color="auto"/>
              <w:right w:val="single" w:sz="4" w:space="0" w:color="auto"/>
            </w:tcBorders>
            <w:shd w:val="clear" w:color="auto" w:fill="auto"/>
            <w:noWrap/>
            <w:vAlign w:val="center"/>
          </w:tcPr>
          <w:p w14:paraId="4C9B15C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4A02D9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002DF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4947772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37</w:t>
            </w:r>
          </w:p>
        </w:tc>
        <w:tc>
          <w:tcPr>
            <w:tcW w:w="859" w:type="dxa"/>
            <w:tcBorders>
              <w:top w:val="nil"/>
              <w:left w:val="nil"/>
              <w:bottom w:val="single" w:sz="4" w:space="0" w:color="auto"/>
              <w:right w:val="single" w:sz="4" w:space="0" w:color="auto"/>
            </w:tcBorders>
            <w:shd w:val="clear" w:color="auto" w:fill="auto"/>
            <w:noWrap/>
            <w:vAlign w:val="center"/>
          </w:tcPr>
          <w:p w14:paraId="55B2AC7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426</w:t>
            </w:r>
          </w:p>
        </w:tc>
        <w:tc>
          <w:tcPr>
            <w:tcW w:w="1269" w:type="dxa"/>
            <w:tcBorders>
              <w:top w:val="nil"/>
              <w:left w:val="nil"/>
              <w:bottom w:val="single" w:sz="4" w:space="0" w:color="auto"/>
              <w:right w:val="single" w:sz="4" w:space="0" w:color="auto"/>
            </w:tcBorders>
            <w:shd w:val="clear" w:color="auto" w:fill="auto"/>
            <w:noWrap/>
            <w:vAlign w:val="center"/>
          </w:tcPr>
          <w:p w14:paraId="429046C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3F6F9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4D1AE0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B0F42A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37BD16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9</w:t>
            </w:r>
          </w:p>
        </w:tc>
        <w:tc>
          <w:tcPr>
            <w:tcW w:w="746" w:type="dxa"/>
            <w:tcBorders>
              <w:top w:val="nil"/>
              <w:left w:val="nil"/>
              <w:bottom w:val="single" w:sz="4" w:space="0" w:color="auto"/>
              <w:right w:val="single" w:sz="4" w:space="0" w:color="auto"/>
            </w:tcBorders>
            <w:shd w:val="clear" w:color="auto" w:fill="auto"/>
            <w:noWrap/>
            <w:vAlign w:val="center"/>
          </w:tcPr>
          <w:p w14:paraId="301D887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808A5C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ECCA2C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C83BC8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982CC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47</w:t>
            </w:r>
          </w:p>
        </w:tc>
        <w:tc>
          <w:tcPr>
            <w:tcW w:w="0" w:type="auto"/>
            <w:tcBorders>
              <w:top w:val="nil"/>
              <w:left w:val="nil"/>
              <w:bottom w:val="single" w:sz="4" w:space="0" w:color="auto"/>
              <w:right w:val="single" w:sz="4" w:space="0" w:color="auto"/>
            </w:tcBorders>
            <w:shd w:val="clear" w:color="auto" w:fill="auto"/>
            <w:noWrap/>
            <w:vAlign w:val="center"/>
          </w:tcPr>
          <w:p w14:paraId="19E010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3D7686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9CDFE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2EA5A9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38</w:t>
            </w:r>
          </w:p>
        </w:tc>
        <w:tc>
          <w:tcPr>
            <w:tcW w:w="859" w:type="dxa"/>
            <w:tcBorders>
              <w:top w:val="nil"/>
              <w:left w:val="nil"/>
              <w:bottom w:val="single" w:sz="4" w:space="0" w:color="auto"/>
              <w:right w:val="single" w:sz="4" w:space="0" w:color="auto"/>
            </w:tcBorders>
            <w:shd w:val="clear" w:color="auto" w:fill="auto"/>
            <w:noWrap/>
            <w:vAlign w:val="center"/>
          </w:tcPr>
          <w:p w14:paraId="245DFBA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041</w:t>
            </w:r>
          </w:p>
        </w:tc>
        <w:tc>
          <w:tcPr>
            <w:tcW w:w="1269" w:type="dxa"/>
            <w:tcBorders>
              <w:top w:val="nil"/>
              <w:left w:val="nil"/>
              <w:bottom w:val="single" w:sz="4" w:space="0" w:color="auto"/>
              <w:right w:val="single" w:sz="4" w:space="0" w:color="auto"/>
            </w:tcBorders>
            <w:shd w:val="clear" w:color="auto" w:fill="auto"/>
            <w:noWrap/>
            <w:vAlign w:val="center"/>
          </w:tcPr>
          <w:p w14:paraId="448BB3A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E779E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E0695F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DB500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3E2DB7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0</w:t>
            </w:r>
          </w:p>
        </w:tc>
        <w:tc>
          <w:tcPr>
            <w:tcW w:w="746" w:type="dxa"/>
            <w:tcBorders>
              <w:top w:val="nil"/>
              <w:left w:val="nil"/>
              <w:bottom w:val="single" w:sz="4" w:space="0" w:color="auto"/>
              <w:right w:val="single" w:sz="4" w:space="0" w:color="auto"/>
            </w:tcBorders>
            <w:shd w:val="clear" w:color="auto" w:fill="auto"/>
            <w:noWrap/>
            <w:vAlign w:val="center"/>
          </w:tcPr>
          <w:p w14:paraId="01095D1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F43EE9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C246D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B82850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E3A4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48</w:t>
            </w:r>
          </w:p>
        </w:tc>
        <w:tc>
          <w:tcPr>
            <w:tcW w:w="0" w:type="auto"/>
            <w:tcBorders>
              <w:top w:val="nil"/>
              <w:left w:val="nil"/>
              <w:bottom w:val="single" w:sz="4" w:space="0" w:color="auto"/>
              <w:right w:val="single" w:sz="4" w:space="0" w:color="auto"/>
            </w:tcBorders>
            <w:shd w:val="clear" w:color="auto" w:fill="auto"/>
            <w:noWrap/>
            <w:vAlign w:val="center"/>
          </w:tcPr>
          <w:p w14:paraId="3C2B14E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5BCD97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92E12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777F57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39</w:t>
            </w:r>
          </w:p>
        </w:tc>
        <w:tc>
          <w:tcPr>
            <w:tcW w:w="859" w:type="dxa"/>
            <w:tcBorders>
              <w:top w:val="nil"/>
              <w:left w:val="nil"/>
              <w:bottom w:val="single" w:sz="4" w:space="0" w:color="auto"/>
              <w:right w:val="single" w:sz="4" w:space="0" w:color="auto"/>
            </w:tcBorders>
            <w:shd w:val="clear" w:color="auto" w:fill="auto"/>
            <w:noWrap/>
            <w:vAlign w:val="center"/>
          </w:tcPr>
          <w:p w14:paraId="6B4E938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926</w:t>
            </w:r>
          </w:p>
        </w:tc>
        <w:tc>
          <w:tcPr>
            <w:tcW w:w="1269" w:type="dxa"/>
            <w:tcBorders>
              <w:top w:val="nil"/>
              <w:left w:val="nil"/>
              <w:bottom w:val="single" w:sz="4" w:space="0" w:color="auto"/>
              <w:right w:val="single" w:sz="4" w:space="0" w:color="auto"/>
            </w:tcBorders>
            <w:shd w:val="clear" w:color="auto" w:fill="auto"/>
            <w:noWrap/>
            <w:vAlign w:val="center"/>
          </w:tcPr>
          <w:p w14:paraId="407DF9F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BEAFF1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1494CC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413614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688E69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4</w:t>
            </w:r>
          </w:p>
        </w:tc>
        <w:tc>
          <w:tcPr>
            <w:tcW w:w="746" w:type="dxa"/>
            <w:tcBorders>
              <w:top w:val="nil"/>
              <w:left w:val="nil"/>
              <w:bottom w:val="single" w:sz="4" w:space="0" w:color="auto"/>
              <w:right w:val="single" w:sz="4" w:space="0" w:color="auto"/>
            </w:tcBorders>
            <w:shd w:val="clear" w:color="auto" w:fill="auto"/>
            <w:noWrap/>
            <w:vAlign w:val="center"/>
          </w:tcPr>
          <w:p w14:paraId="2D0244D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B17786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E728C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41FAF4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936E7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49</w:t>
            </w:r>
          </w:p>
        </w:tc>
        <w:tc>
          <w:tcPr>
            <w:tcW w:w="0" w:type="auto"/>
            <w:tcBorders>
              <w:top w:val="nil"/>
              <w:left w:val="nil"/>
              <w:bottom w:val="single" w:sz="4" w:space="0" w:color="auto"/>
              <w:right w:val="single" w:sz="4" w:space="0" w:color="auto"/>
            </w:tcBorders>
            <w:shd w:val="clear" w:color="auto" w:fill="auto"/>
            <w:noWrap/>
            <w:vAlign w:val="center"/>
          </w:tcPr>
          <w:p w14:paraId="1A5A8C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ECA4DC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21586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1EE5490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42</w:t>
            </w:r>
          </w:p>
        </w:tc>
        <w:tc>
          <w:tcPr>
            <w:tcW w:w="859" w:type="dxa"/>
            <w:tcBorders>
              <w:top w:val="nil"/>
              <w:left w:val="nil"/>
              <w:bottom w:val="single" w:sz="4" w:space="0" w:color="auto"/>
              <w:right w:val="single" w:sz="4" w:space="0" w:color="auto"/>
            </w:tcBorders>
            <w:shd w:val="clear" w:color="auto" w:fill="auto"/>
            <w:noWrap/>
            <w:vAlign w:val="center"/>
          </w:tcPr>
          <w:p w14:paraId="5D30383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165</w:t>
            </w:r>
          </w:p>
        </w:tc>
        <w:tc>
          <w:tcPr>
            <w:tcW w:w="1269" w:type="dxa"/>
            <w:tcBorders>
              <w:top w:val="nil"/>
              <w:left w:val="nil"/>
              <w:bottom w:val="single" w:sz="4" w:space="0" w:color="auto"/>
              <w:right w:val="single" w:sz="4" w:space="0" w:color="auto"/>
            </w:tcBorders>
            <w:shd w:val="clear" w:color="auto" w:fill="auto"/>
            <w:noWrap/>
            <w:vAlign w:val="center"/>
          </w:tcPr>
          <w:p w14:paraId="1DEA3EB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E7417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6C56EE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F3B7A8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7D8E0F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4</w:t>
            </w:r>
          </w:p>
        </w:tc>
        <w:tc>
          <w:tcPr>
            <w:tcW w:w="746" w:type="dxa"/>
            <w:tcBorders>
              <w:top w:val="nil"/>
              <w:left w:val="nil"/>
              <w:bottom w:val="single" w:sz="4" w:space="0" w:color="auto"/>
              <w:right w:val="single" w:sz="4" w:space="0" w:color="auto"/>
            </w:tcBorders>
            <w:shd w:val="clear" w:color="auto" w:fill="auto"/>
            <w:noWrap/>
            <w:vAlign w:val="center"/>
          </w:tcPr>
          <w:p w14:paraId="263A4B1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55FFE3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EA8285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5C171B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E94EA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50</w:t>
            </w:r>
          </w:p>
        </w:tc>
        <w:tc>
          <w:tcPr>
            <w:tcW w:w="0" w:type="auto"/>
            <w:tcBorders>
              <w:top w:val="nil"/>
              <w:left w:val="nil"/>
              <w:bottom w:val="single" w:sz="4" w:space="0" w:color="auto"/>
              <w:right w:val="single" w:sz="4" w:space="0" w:color="auto"/>
            </w:tcBorders>
            <w:shd w:val="clear" w:color="auto" w:fill="auto"/>
            <w:noWrap/>
            <w:vAlign w:val="center"/>
          </w:tcPr>
          <w:p w14:paraId="02016F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C2FB7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DA66D3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14B8FA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45</w:t>
            </w:r>
          </w:p>
        </w:tc>
        <w:tc>
          <w:tcPr>
            <w:tcW w:w="859" w:type="dxa"/>
            <w:tcBorders>
              <w:top w:val="nil"/>
              <w:left w:val="nil"/>
              <w:bottom w:val="single" w:sz="4" w:space="0" w:color="auto"/>
              <w:right w:val="single" w:sz="4" w:space="0" w:color="auto"/>
            </w:tcBorders>
            <w:shd w:val="clear" w:color="auto" w:fill="auto"/>
            <w:noWrap/>
            <w:vAlign w:val="center"/>
          </w:tcPr>
          <w:p w14:paraId="176D7ED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702</w:t>
            </w:r>
          </w:p>
        </w:tc>
        <w:tc>
          <w:tcPr>
            <w:tcW w:w="1269" w:type="dxa"/>
            <w:tcBorders>
              <w:top w:val="nil"/>
              <w:left w:val="nil"/>
              <w:bottom w:val="single" w:sz="4" w:space="0" w:color="auto"/>
              <w:right w:val="single" w:sz="4" w:space="0" w:color="auto"/>
            </w:tcBorders>
            <w:shd w:val="clear" w:color="auto" w:fill="auto"/>
            <w:noWrap/>
            <w:vAlign w:val="center"/>
          </w:tcPr>
          <w:p w14:paraId="5EA8950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469FA3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0B192E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75EAB1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5D5C00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4</w:t>
            </w:r>
          </w:p>
        </w:tc>
        <w:tc>
          <w:tcPr>
            <w:tcW w:w="746" w:type="dxa"/>
            <w:tcBorders>
              <w:top w:val="nil"/>
              <w:left w:val="nil"/>
              <w:bottom w:val="single" w:sz="4" w:space="0" w:color="auto"/>
              <w:right w:val="single" w:sz="4" w:space="0" w:color="auto"/>
            </w:tcBorders>
            <w:shd w:val="clear" w:color="auto" w:fill="auto"/>
            <w:noWrap/>
            <w:vAlign w:val="center"/>
          </w:tcPr>
          <w:p w14:paraId="6435D63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067E2D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C76D4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B46742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9350A5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51</w:t>
            </w:r>
          </w:p>
        </w:tc>
        <w:tc>
          <w:tcPr>
            <w:tcW w:w="0" w:type="auto"/>
            <w:tcBorders>
              <w:top w:val="nil"/>
              <w:left w:val="nil"/>
              <w:bottom w:val="single" w:sz="4" w:space="0" w:color="auto"/>
              <w:right w:val="single" w:sz="4" w:space="0" w:color="auto"/>
            </w:tcBorders>
            <w:shd w:val="clear" w:color="auto" w:fill="auto"/>
            <w:noWrap/>
            <w:vAlign w:val="center"/>
          </w:tcPr>
          <w:p w14:paraId="12DBA68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F90052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3224B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75B9951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46</w:t>
            </w:r>
          </w:p>
        </w:tc>
        <w:tc>
          <w:tcPr>
            <w:tcW w:w="859" w:type="dxa"/>
            <w:tcBorders>
              <w:top w:val="nil"/>
              <w:left w:val="nil"/>
              <w:bottom w:val="single" w:sz="4" w:space="0" w:color="auto"/>
              <w:right w:val="single" w:sz="4" w:space="0" w:color="auto"/>
            </w:tcBorders>
            <w:shd w:val="clear" w:color="auto" w:fill="auto"/>
            <w:noWrap/>
            <w:vAlign w:val="center"/>
          </w:tcPr>
          <w:p w14:paraId="6B99CC5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587</w:t>
            </w:r>
          </w:p>
        </w:tc>
        <w:tc>
          <w:tcPr>
            <w:tcW w:w="1269" w:type="dxa"/>
            <w:tcBorders>
              <w:top w:val="nil"/>
              <w:left w:val="nil"/>
              <w:bottom w:val="single" w:sz="4" w:space="0" w:color="auto"/>
              <w:right w:val="single" w:sz="4" w:space="0" w:color="auto"/>
            </w:tcBorders>
            <w:shd w:val="clear" w:color="auto" w:fill="auto"/>
            <w:noWrap/>
            <w:vAlign w:val="center"/>
          </w:tcPr>
          <w:p w14:paraId="064184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A8B64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09098D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644BB3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5CFD71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5</w:t>
            </w:r>
          </w:p>
        </w:tc>
        <w:tc>
          <w:tcPr>
            <w:tcW w:w="746" w:type="dxa"/>
            <w:tcBorders>
              <w:top w:val="nil"/>
              <w:left w:val="nil"/>
              <w:bottom w:val="single" w:sz="4" w:space="0" w:color="auto"/>
              <w:right w:val="single" w:sz="4" w:space="0" w:color="auto"/>
            </w:tcBorders>
            <w:shd w:val="clear" w:color="auto" w:fill="auto"/>
            <w:noWrap/>
            <w:vAlign w:val="center"/>
          </w:tcPr>
          <w:p w14:paraId="517C908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2C0B9A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69FCB4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122E44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8E2E4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52</w:t>
            </w:r>
          </w:p>
        </w:tc>
        <w:tc>
          <w:tcPr>
            <w:tcW w:w="0" w:type="auto"/>
            <w:tcBorders>
              <w:top w:val="nil"/>
              <w:left w:val="nil"/>
              <w:bottom w:val="single" w:sz="4" w:space="0" w:color="auto"/>
              <w:right w:val="single" w:sz="4" w:space="0" w:color="auto"/>
            </w:tcBorders>
            <w:shd w:val="clear" w:color="auto" w:fill="auto"/>
            <w:noWrap/>
            <w:vAlign w:val="center"/>
          </w:tcPr>
          <w:p w14:paraId="736C430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B55210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BE061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5A0798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48</w:t>
            </w:r>
          </w:p>
        </w:tc>
        <w:tc>
          <w:tcPr>
            <w:tcW w:w="859" w:type="dxa"/>
            <w:tcBorders>
              <w:top w:val="nil"/>
              <w:left w:val="nil"/>
              <w:bottom w:val="single" w:sz="4" w:space="0" w:color="auto"/>
              <w:right w:val="single" w:sz="4" w:space="0" w:color="auto"/>
            </w:tcBorders>
            <w:shd w:val="clear" w:color="auto" w:fill="auto"/>
            <w:noWrap/>
            <w:vAlign w:val="center"/>
          </w:tcPr>
          <w:p w14:paraId="7073306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058</w:t>
            </w:r>
          </w:p>
        </w:tc>
        <w:tc>
          <w:tcPr>
            <w:tcW w:w="1269" w:type="dxa"/>
            <w:tcBorders>
              <w:top w:val="nil"/>
              <w:left w:val="nil"/>
              <w:bottom w:val="single" w:sz="4" w:space="0" w:color="auto"/>
              <w:right w:val="single" w:sz="4" w:space="0" w:color="auto"/>
            </w:tcBorders>
            <w:shd w:val="clear" w:color="auto" w:fill="auto"/>
            <w:noWrap/>
            <w:vAlign w:val="center"/>
          </w:tcPr>
          <w:p w14:paraId="0E14FC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637960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D82FEB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57224C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6F96A3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5</w:t>
            </w:r>
          </w:p>
        </w:tc>
        <w:tc>
          <w:tcPr>
            <w:tcW w:w="746" w:type="dxa"/>
            <w:tcBorders>
              <w:top w:val="nil"/>
              <w:left w:val="nil"/>
              <w:bottom w:val="single" w:sz="4" w:space="0" w:color="auto"/>
              <w:right w:val="single" w:sz="4" w:space="0" w:color="auto"/>
            </w:tcBorders>
            <w:shd w:val="clear" w:color="auto" w:fill="auto"/>
            <w:noWrap/>
            <w:vAlign w:val="center"/>
          </w:tcPr>
          <w:p w14:paraId="396B9E5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0A710F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44333B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5CE6DF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29CE6A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53</w:t>
            </w:r>
          </w:p>
        </w:tc>
        <w:tc>
          <w:tcPr>
            <w:tcW w:w="0" w:type="auto"/>
            <w:tcBorders>
              <w:top w:val="nil"/>
              <w:left w:val="nil"/>
              <w:bottom w:val="single" w:sz="4" w:space="0" w:color="auto"/>
              <w:right w:val="single" w:sz="4" w:space="0" w:color="auto"/>
            </w:tcBorders>
            <w:shd w:val="clear" w:color="auto" w:fill="auto"/>
            <w:noWrap/>
            <w:vAlign w:val="center"/>
          </w:tcPr>
          <w:p w14:paraId="7849E44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5C7F79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37287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7BBA32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49</w:t>
            </w:r>
          </w:p>
        </w:tc>
        <w:tc>
          <w:tcPr>
            <w:tcW w:w="859" w:type="dxa"/>
            <w:tcBorders>
              <w:top w:val="nil"/>
              <w:left w:val="nil"/>
              <w:bottom w:val="single" w:sz="4" w:space="0" w:color="auto"/>
              <w:right w:val="single" w:sz="4" w:space="0" w:color="auto"/>
            </w:tcBorders>
            <w:shd w:val="clear" w:color="auto" w:fill="auto"/>
            <w:noWrap/>
            <w:vAlign w:val="center"/>
          </w:tcPr>
          <w:p w14:paraId="313528A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12</w:t>
            </w:r>
          </w:p>
        </w:tc>
        <w:tc>
          <w:tcPr>
            <w:tcW w:w="1269" w:type="dxa"/>
            <w:tcBorders>
              <w:top w:val="nil"/>
              <w:left w:val="nil"/>
              <w:bottom w:val="single" w:sz="4" w:space="0" w:color="auto"/>
              <w:right w:val="single" w:sz="4" w:space="0" w:color="auto"/>
            </w:tcBorders>
            <w:shd w:val="clear" w:color="auto" w:fill="auto"/>
            <w:noWrap/>
            <w:vAlign w:val="center"/>
          </w:tcPr>
          <w:p w14:paraId="5F6634C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F02F45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F6526E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691DEF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523269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108C0A3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770523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B0E11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C81CE9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B5DA44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54</w:t>
            </w:r>
          </w:p>
        </w:tc>
        <w:tc>
          <w:tcPr>
            <w:tcW w:w="0" w:type="auto"/>
            <w:tcBorders>
              <w:top w:val="nil"/>
              <w:left w:val="nil"/>
              <w:bottom w:val="single" w:sz="4" w:space="0" w:color="auto"/>
              <w:right w:val="single" w:sz="4" w:space="0" w:color="auto"/>
            </w:tcBorders>
            <w:shd w:val="clear" w:color="auto" w:fill="auto"/>
            <w:noWrap/>
            <w:vAlign w:val="center"/>
          </w:tcPr>
          <w:p w14:paraId="727401D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776C0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1CFB83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28DAE8D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81</w:t>
            </w:r>
          </w:p>
        </w:tc>
        <w:tc>
          <w:tcPr>
            <w:tcW w:w="859" w:type="dxa"/>
            <w:tcBorders>
              <w:top w:val="nil"/>
              <w:left w:val="nil"/>
              <w:bottom w:val="single" w:sz="4" w:space="0" w:color="auto"/>
              <w:right w:val="single" w:sz="4" w:space="0" w:color="auto"/>
            </w:tcBorders>
            <w:shd w:val="clear" w:color="auto" w:fill="auto"/>
            <w:noWrap/>
            <w:vAlign w:val="center"/>
          </w:tcPr>
          <w:p w14:paraId="7123C8F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10</w:t>
            </w:r>
          </w:p>
        </w:tc>
        <w:tc>
          <w:tcPr>
            <w:tcW w:w="1269" w:type="dxa"/>
            <w:tcBorders>
              <w:top w:val="nil"/>
              <w:left w:val="nil"/>
              <w:bottom w:val="single" w:sz="4" w:space="0" w:color="auto"/>
              <w:right w:val="single" w:sz="4" w:space="0" w:color="auto"/>
            </w:tcBorders>
            <w:shd w:val="clear" w:color="auto" w:fill="auto"/>
            <w:noWrap/>
            <w:vAlign w:val="center"/>
          </w:tcPr>
          <w:p w14:paraId="04E26A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D2CD7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C6159D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DBFE44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5A5052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66C2A9B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4F5AC7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FE5588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987325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AE057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55</w:t>
            </w:r>
          </w:p>
        </w:tc>
        <w:tc>
          <w:tcPr>
            <w:tcW w:w="0" w:type="auto"/>
            <w:tcBorders>
              <w:top w:val="nil"/>
              <w:left w:val="nil"/>
              <w:bottom w:val="single" w:sz="4" w:space="0" w:color="auto"/>
              <w:right w:val="single" w:sz="4" w:space="0" w:color="auto"/>
            </w:tcBorders>
            <w:shd w:val="clear" w:color="auto" w:fill="auto"/>
            <w:noWrap/>
            <w:vAlign w:val="center"/>
          </w:tcPr>
          <w:p w14:paraId="7B7FC9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055B3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2D4A5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52E38A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82</w:t>
            </w:r>
          </w:p>
        </w:tc>
        <w:tc>
          <w:tcPr>
            <w:tcW w:w="859" w:type="dxa"/>
            <w:tcBorders>
              <w:top w:val="nil"/>
              <w:left w:val="nil"/>
              <w:bottom w:val="single" w:sz="4" w:space="0" w:color="auto"/>
              <w:right w:val="single" w:sz="4" w:space="0" w:color="auto"/>
            </w:tcBorders>
            <w:shd w:val="clear" w:color="auto" w:fill="auto"/>
            <w:noWrap/>
            <w:vAlign w:val="center"/>
          </w:tcPr>
          <w:p w14:paraId="7E5573B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10</w:t>
            </w:r>
          </w:p>
        </w:tc>
        <w:tc>
          <w:tcPr>
            <w:tcW w:w="1269" w:type="dxa"/>
            <w:tcBorders>
              <w:top w:val="nil"/>
              <w:left w:val="nil"/>
              <w:bottom w:val="single" w:sz="4" w:space="0" w:color="auto"/>
              <w:right w:val="single" w:sz="4" w:space="0" w:color="auto"/>
            </w:tcBorders>
            <w:shd w:val="clear" w:color="auto" w:fill="auto"/>
            <w:noWrap/>
            <w:vAlign w:val="center"/>
          </w:tcPr>
          <w:p w14:paraId="2F4560F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3A4C43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3080A1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6789A6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BC75CA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5A3A04E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ED9E49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824095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CBD353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2A2DE0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56</w:t>
            </w:r>
          </w:p>
        </w:tc>
        <w:tc>
          <w:tcPr>
            <w:tcW w:w="0" w:type="auto"/>
            <w:tcBorders>
              <w:top w:val="nil"/>
              <w:left w:val="nil"/>
              <w:bottom w:val="single" w:sz="4" w:space="0" w:color="auto"/>
              <w:right w:val="single" w:sz="4" w:space="0" w:color="auto"/>
            </w:tcBorders>
            <w:shd w:val="clear" w:color="auto" w:fill="auto"/>
            <w:noWrap/>
            <w:vAlign w:val="center"/>
          </w:tcPr>
          <w:p w14:paraId="3D2C11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5EB9709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B2155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18D9167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83</w:t>
            </w:r>
          </w:p>
        </w:tc>
        <w:tc>
          <w:tcPr>
            <w:tcW w:w="859" w:type="dxa"/>
            <w:tcBorders>
              <w:top w:val="nil"/>
              <w:left w:val="nil"/>
              <w:bottom w:val="single" w:sz="4" w:space="0" w:color="auto"/>
              <w:right w:val="single" w:sz="4" w:space="0" w:color="auto"/>
            </w:tcBorders>
            <w:shd w:val="clear" w:color="auto" w:fill="auto"/>
            <w:noWrap/>
            <w:vAlign w:val="center"/>
          </w:tcPr>
          <w:p w14:paraId="5B40AC3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10</w:t>
            </w:r>
          </w:p>
        </w:tc>
        <w:tc>
          <w:tcPr>
            <w:tcW w:w="1269" w:type="dxa"/>
            <w:tcBorders>
              <w:top w:val="nil"/>
              <w:left w:val="nil"/>
              <w:bottom w:val="single" w:sz="4" w:space="0" w:color="auto"/>
              <w:right w:val="single" w:sz="4" w:space="0" w:color="auto"/>
            </w:tcBorders>
            <w:shd w:val="clear" w:color="auto" w:fill="auto"/>
            <w:noWrap/>
            <w:vAlign w:val="center"/>
          </w:tcPr>
          <w:p w14:paraId="5B1B04D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69627B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97E6F5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2836BD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6CC4F1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27035CE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710F10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FFC4A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CB1854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1B0373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57</w:t>
            </w:r>
          </w:p>
        </w:tc>
        <w:tc>
          <w:tcPr>
            <w:tcW w:w="0" w:type="auto"/>
            <w:tcBorders>
              <w:top w:val="nil"/>
              <w:left w:val="nil"/>
              <w:bottom w:val="single" w:sz="4" w:space="0" w:color="auto"/>
              <w:right w:val="single" w:sz="4" w:space="0" w:color="auto"/>
            </w:tcBorders>
            <w:shd w:val="clear" w:color="auto" w:fill="auto"/>
            <w:noWrap/>
            <w:vAlign w:val="center"/>
          </w:tcPr>
          <w:p w14:paraId="2042C2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C1DFF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5D5E1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59393F5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86</w:t>
            </w:r>
          </w:p>
        </w:tc>
        <w:tc>
          <w:tcPr>
            <w:tcW w:w="859" w:type="dxa"/>
            <w:tcBorders>
              <w:top w:val="nil"/>
              <w:left w:val="nil"/>
              <w:bottom w:val="single" w:sz="4" w:space="0" w:color="auto"/>
              <w:right w:val="single" w:sz="4" w:space="0" w:color="auto"/>
            </w:tcBorders>
            <w:shd w:val="clear" w:color="auto" w:fill="auto"/>
            <w:noWrap/>
            <w:vAlign w:val="center"/>
          </w:tcPr>
          <w:p w14:paraId="043F19B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033</w:t>
            </w:r>
          </w:p>
        </w:tc>
        <w:tc>
          <w:tcPr>
            <w:tcW w:w="1269" w:type="dxa"/>
            <w:tcBorders>
              <w:top w:val="nil"/>
              <w:left w:val="nil"/>
              <w:bottom w:val="single" w:sz="4" w:space="0" w:color="auto"/>
              <w:right w:val="single" w:sz="4" w:space="0" w:color="auto"/>
            </w:tcBorders>
            <w:shd w:val="clear" w:color="auto" w:fill="auto"/>
            <w:noWrap/>
            <w:vAlign w:val="center"/>
          </w:tcPr>
          <w:p w14:paraId="03CB1F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27818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44D087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A4A063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4DDF95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9</w:t>
            </w:r>
          </w:p>
        </w:tc>
        <w:tc>
          <w:tcPr>
            <w:tcW w:w="746" w:type="dxa"/>
            <w:tcBorders>
              <w:top w:val="nil"/>
              <w:left w:val="nil"/>
              <w:bottom w:val="single" w:sz="4" w:space="0" w:color="auto"/>
              <w:right w:val="single" w:sz="4" w:space="0" w:color="auto"/>
            </w:tcBorders>
            <w:shd w:val="clear" w:color="auto" w:fill="auto"/>
            <w:noWrap/>
            <w:vAlign w:val="center"/>
          </w:tcPr>
          <w:p w14:paraId="22B3A51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0D17AC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F604E8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CCB351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152044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358</w:t>
            </w:r>
          </w:p>
        </w:tc>
        <w:tc>
          <w:tcPr>
            <w:tcW w:w="0" w:type="auto"/>
            <w:tcBorders>
              <w:top w:val="nil"/>
              <w:left w:val="nil"/>
              <w:bottom w:val="single" w:sz="4" w:space="0" w:color="auto"/>
              <w:right w:val="single" w:sz="4" w:space="0" w:color="auto"/>
            </w:tcBorders>
            <w:shd w:val="clear" w:color="auto" w:fill="auto"/>
            <w:noWrap/>
            <w:vAlign w:val="center"/>
          </w:tcPr>
          <w:p w14:paraId="1279EBD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A5929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995A11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7C51DF4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89</w:t>
            </w:r>
          </w:p>
        </w:tc>
        <w:tc>
          <w:tcPr>
            <w:tcW w:w="859" w:type="dxa"/>
            <w:tcBorders>
              <w:top w:val="nil"/>
              <w:left w:val="nil"/>
              <w:bottom w:val="single" w:sz="4" w:space="0" w:color="auto"/>
              <w:right w:val="single" w:sz="4" w:space="0" w:color="auto"/>
            </w:tcBorders>
            <w:shd w:val="clear" w:color="auto" w:fill="auto"/>
            <w:noWrap/>
            <w:vAlign w:val="center"/>
          </w:tcPr>
          <w:p w14:paraId="6BF04ED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888</w:t>
            </w:r>
          </w:p>
        </w:tc>
        <w:tc>
          <w:tcPr>
            <w:tcW w:w="1269" w:type="dxa"/>
            <w:tcBorders>
              <w:top w:val="nil"/>
              <w:left w:val="nil"/>
              <w:bottom w:val="single" w:sz="4" w:space="0" w:color="auto"/>
              <w:right w:val="single" w:sz="4" w:space="0" w:color="auto"/>
            </w:tcBorders>
            <w:shd w:val="clear" w:color="auto" w:fill="auto"/>
            <w:noWrap/>
            <w:vAlign w:val="center"/>
          </w:tcPr>
          <w:p w14:paraId="7D0D34B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EAB59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E86C69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37E527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02EB2D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4</w:t>
            </w:r>
          </w:p>
        </w:tc>
        <w:tc>
          <w:tcPr>
            <w:tcW w:w="746" w:type="dxa"/>
            <w:tcBorders>
              <w:top w:val="nil"/>
              <w:left w:val="nil"/>
              <w:bottom w:val="single" w:sz="4" w:space="0" w:color="auto"/>
              <w:right w:val="single" w:sz="4" w:space="0" w:color="auto"/>
            </w:tcBorders>
            <w:shd w:val="clear" w:color="auto" w:fill="auto"/>
            <w:noWrap/>
            <w:vAlign w:val="center"/>
          </w:tcPr>
          <w:p w14:paraId="1A8FB58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632CFB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65743A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BAC414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AC0941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59</w:t>
            </w:r>
          </w:p>
        </w:tc>
        <w:tc>
          <w:tcPr>
            <w:tcW w:w="0" w:type="auto"/>
            <w:tcBorders>
              <w:top w:val="nil"/>
              <w:left w:val="nil"/>
              <w:bottom w:val="single" w:sz="4" w:space="0" w:color="auto"/>
              <w:right w:val="single" w:sz="4" w:space="0" w:color="auto"/>
            </w:tcBorders>
            <w:shd w:val="clear" w:color="auto" w:fill="auto"/>
            <w:noWrap/>
            <w:vAlign w:val="center"/>
          </w:tcPr>
          <w:p w14:paraId="38FDFCF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2DD611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1E1E03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516418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90</w:t>
            </w:r>
          </w:p>
        </w:tc>
        <w:tc>
          <w:tcPr>
            <w:tcW w:w="859" w:type="dxa"/>
            <w:tcBorders>
              <w:top w:val="nil"/>
              <w:left w:val="nil"/>
              <w:bottom w:val="single" w:sz="4" w:space="0" w:color="auto"/>
              <w:right w:val="single" w:sz="4" w:space="0" w:color="auto"/>
            </w:tcBorders>
            <w:shd w:val="clear" w:color="auto" w:fill="auto"/>
            <w:noWrap/>
            <w:vAlign w:val="center"/>
          </w:tcPr>
          <w:p w14:paraId="080B86B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371</w:t>
            </w:r>
          </w:p>
        </w:tc>
        <w:tc>
          <w:tcPr>
            <w:tcW w:w="1269" w:type="dxa"/>
            <w:tcBorders>
              <w:top w:val="nil"/>
              <w:left w:val="nil"/>
              <w:bottom w:val="single" w:sz="4" w:space="0" w:color="auto"/>
              <w:right w:val="single" w:sz="4" w:space="0" w:color="auto"/>
            </w:tcBorders>
            <w:shd w:val="clear" w:color="auto" w:fill="auto"/>
            <w:noWrap/>
            <w:vAlign w:val="center"/>
          </w:tcPr>
          <w:p w14:paraId="3D3ACAA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37C614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5AC8BA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7765B9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2A556A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3</w:t>
            </w:r>
          </w:p>
        </w:tc>
        <w:tc>
          <w:tcPr>
            <w:tcW w:w="746" w:type="dxa"/>
            <w:tcBorders>
              <w:top w:val="nil"/>
              <w:left w:val="nil"/>
              <w:bottom w:val="single" w:sz="4" w:space="0" w:color="auto"/>
              <w:right w:val="single" w:sz="4" w:space="0" w:color="auto"/>
            </w:tcBorders>
            <w:shd w:val="clear" w:color="auto" w:fill="auto"/>
            <w:noWrap/>
            <w:vAlign w:val="center"/>
          </w:tcPr>
          <w:p w14:paraId="5BF901A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AC05E9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0F9D6A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52E172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A51D3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0</w:t>
            </w:r>
          </w:p>
        </w:tc>
        <w:tc>
          <w:tcPr>
            <w:tcW w:w="0" w:type="auto"/>
            <w:tcBorders>
              <w:top w:val="nil"/>
              <w:left w:val="nil"/>
              <w:bottom w:val="single" w:sz="4" w:space="0" w:color="auto"/>
              <w:right w:val="single" w:sz="4" w:space="0" w:color="auto"/>
            </w:tcBorders>
            <w:shd w:val="clear" w:color="auto" w:fill="auto"/>
            <w:noWrap/>
            <w:vAlign w:val="center"/>
          </w:tcPr>
          <w:p w14:paraId="20366AF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2B227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7B175C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1E010B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92</w:t>
            </w:r>
          </w:p>
        </w:tc>
        <w:tc>
          <w:tcPr>
            <w:tcW w:w="859" w:type="dxa"/>
            <w:tcBorders>
              <w:top w:val="nil"/>
              <w:left w:val="nil"/>
              <w:bottom w:val="single" w:sz="4" w:space="0" w:color="auto"/>
              <w:right w:val="single" w:sz="4" w:space="0" w:color="auto"/>
            </w:tcBorders>
            <w:shd w:val="clear" w:color="auto" w:fill="auto"/>
            <w:noWrap/>
            <w:vAlign w:val="center"/>
          </w:tcPr>
          <w:p w14:paraId="292C62C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821</w:t>
            </w:r>
          </w:p>
        </w:tc>
        <w:tc>
          <w:tcPr>
            <w:tcW w:w="1269" w:type="dxa"/>
            <w:tcBorders>
              <w:top w:val="nil"/>
              <w:left w:val="nil"/>
              <w:bottom w:val="single" w:sz="4" w:space="0" w:color="auto"/>
              <w:right w:val="single" w:sz="4" w:space="0" w:color="auto"/>
            </w:tcBorders>
            <w:shd w:val="clear" w:color="auto" w:fill="auto"/>
            <w:noWrap/>
            <w:vAlign w:val="center"/>
          </w:tcPr>
          <w:p w14:paraId="26D6FFB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11D77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2854AB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E91308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2FF1B7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0</w:t>
            </w:r>
          </w:p>
        </w:tc>
        <w:tc>
          <w:tcPr>
            <w:tcW w:w="746" w:type="dxa"/>
            <w:tcBorders>
              <w:top w:val="nil"/>
              <w:left w:val="nil"/>
              <w:bottom w:val="single" w:sz="4" w:space="0" w:color="auto"/>
              <w:right w:val="single" w:sz="4" w:space="0" w:color="auto"/>
            </w:tcBorders>
            <w:shd w:val="clear" w:color="auto" w:fill="auto"/>
            <w:noWrap/>
            <w:vAlign w:val="center"/>
          </w:tcPr>
          <w:p w14:paraId="7FCD50B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29F38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14593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F27484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43B00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1</w:t>
            </w:r>
          </w:p>
        </w:tc>
        <w:tc>
          <w:tcPr>
            <w:tcW w:w="0" w:type="auto"/>
            <w:tcBorders>
              <w:top w:val="nil"/>
              <w:left w:val="nil"/>
              <w:bottom w:val="single" w:sz="4" w:space="0" w:color="auto"/>
              <w:right w:val="single" w:sz="4" w:space="0" w:color="auto"/>
            </w:tcBorders>
            <w:shd w:val="clear" w:color="auto" w:fill="auto"/>
            <w:noWrap/>
            <w:vAlign w:val="center"/>
          </w:tcPr>
          <w:p w14:paraId="467D8D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59B4AE5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391D99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0D54307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93</w:t>
            </w:r>
          </w:p>
        </w:tc>
        <w:tc>
          <w:tcPr>
            <w:tcW w:w="859" w:type="dxa"/>
            <w:tcBorders>
              <w:top w:val="nil"/>
              <w:left w:val="nil"/>
              <w:bottom w:val="single" w:sz="4" w:space="0" w:color="auto"/>
              <w:right w:val="single" w:sz="4" w:space="0" w:color="auto"/>
            </w:tcBorders>
            <w:shd w:val="clear" w:color="auto" w:fill="auto"/>
            <w:noWrap/>
            <w:vAlign w:val="center"/>
          </w:tcPr>
          <w:p w14:paraId="71D5410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708</w:t>
            </w:r>
          </w:p>
        </w:tc>
        <w:tc>
          <w:tcPr>
            <w:tcW w:w="1269" w:type="dxa"/>
            <w:tcBorders>
              <w:top w:val="nil"/>
              <w:left w:val="nil"/>
              <w:bottom w:val="single" w:sz="4" w:space="0" w:color="auto"/>
              <w:right w:val="single" w:sz="4" w:space="0" w:color="auto"/>
            </w:tcBorders>
            <w:shd w:val="clear" w:color="auto" w:fill="auto"/>
            <w:noWrap/>
            <w:vAlign w:val="center"/>
          </w:tcPr>
          <w:p w14:paraId="1D2D12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53400D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71257A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5B9B06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FB1609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1</w:t>
            </w:r>
          </w:p>
        </w:tc>
        <w:tc>
          <w:tcPr>
            <w:tcW w:w="746" w:type="dxa"/>
            <w:tcBorders>
              <w:top w:val="nil"/>
              <w:left w:val="nil"/>
              <w:bottom w:val="single" w:sz="4" w:space="0" w:color="auto"/>
              <w:right w:val="single" w:sz="4" w:space="0" w:color="auto"/>
            </w:tcBorders>
            <w:shd w:val="clear" w:color="auto" w:fill="auto"/>
            <w:noWrap/>
            <w:vAlign w:val="center"/>
          </w:tcPr>
          <w:p w14:paraId="42D386C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7E5644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64564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6E743C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10DA4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2</w:t>
            </w:r>
          </w:p>
        </w:tc>
        <w:tc>
          <w:tcPr>
            <w:tcW w:w="0" w:type="auto"/>
            <w:tcBorders>
              <w:top w:val="nil"/>
              <w:left w:val="nil"/>
              <w:bottom w:val="single" w:sz="4" w:space="0" w:color="auto"/>
              <w:right w:val="single" w:sz="4" w:space="0" w:color="auto"/>
            </w:tcBorders>
            <w:shd w:val="clear" w:color="auto" w:fill="auto"/>
            <w:noWrap/>
            <w:vAlign w:val="center"/>
          </w:tcPr>
          <w:p w14:paraId="137F50D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64DBE5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F8B24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580B1F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94A</w:t>
            </w:r>
          </w:p>
        </w:tc>
        <w:tc>
          <w:tcPr>
            <w:tcW w:w="859" w:type="dxa"/>
            <w:tcBorders>
              <w:top w:val="nil"/>
              <w:left w:val="nil"/>
              <w:bottom w:val="single" w:sz="4" w:space="0" w:color="auto"/>
              <w:right w:val="single" w:sz="4" w:space="0" w:color="auto"/>
            </w:tcBorders>
            <w:shd w:val="clear" w:color="auto" w:fill="auto"/>
            <w:noWrap/>
            <w:vAlign w:val="center"/>
          </w:tcPr>
          <w:p w14:paraId="3DCBCC8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581</w:t>
            </w:r>
          </w:p>
        </w:tc>
        <w:tc>
          <w:tcPr>
            <w:tcW w:w="1269" w:type="dxa"/>
            <w:tcBorders>
              <w:top w:val="nil"/>
              <w:left w:val="nil"/>
              <w:bottom w:val="single" w:sz="4" w:space="0" w:color="auto"/>
              <w:right w:val="single" w:sz="4" w:space="0" w:color="auto"/>
            </w:tcBorders>
            <w:shd w:val="clear" w:color="auto" w:fill="auto"/>
            <w:noWrap/>
            <w:vAlign w:val="center"/>
          </w:tcPr>
          <w:p w14:paraId="4E7126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5D98BC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5D47B3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3885EC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1A8B1B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9</w:t>
            </w:r>
          </w:p>
        </w:tc>
        <w:tc>
          <w:tcPr>
            <w:tcW w:w="746" w:type="dxa"/>
            <w:tcBorders>
              <w:top w:val="nil"/>
              <w:left w:val="nil"/>
              <w:bottom w:val="single" w:sz="4" w:space="0" w:color="auto"/>
              <w:right w:val="single" w:sz="4" w:space="0" w:color="auto"/>
            </w:tcBorders>
            <w:shd w:val="clear" w:color="auto" w:fill="auto"/>
            <w:noWrap/>
            <w:vAlign w:val="center"/>
          </w:tcPr>
          <w:p w14:paraId="7FB58C0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2C988E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8963E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732BE9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11F2B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3</w:t>
            </w:r>
          </w:p>
        </w:tc>
        <w:tc>
          <w:tcPr>
            <w:tcW w:w="0" w:type="auto"/>
            <w:tcBorders>
              <w:top w:val="nil"/>
              <w:left w:val="nil"/>
              <w:bottom w:val="single" w:sz="4" w:space="0" w:color="auto"/>
              <w:right w:val="single" w:sz="4" w:space="0" w:color="auto"/>
            </w:tcBorders>
            <w:shd w:val="clear" w:color="auto" w:fill="auto"/>
            <w:noWrap/>
            <w:vAlign w:val="center"/>
          </w:tcPr>
          <w:p w14:paraId="43E294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6707C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46298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558128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95</w:t>
            </w:r>
          </w:p>
        </w:tc>
        <w:tc>
          <w:tcPr>
            <w:tcW w:w="859" w:type="dxa"/>
            <w:tcBorders>
              <w:top w:val="nil"/>
              <w:left w:val="nil"/>
              <w:bottom w:val="single" w:sz="4" w:space="0" w:color="auto"/>
              <w:right w:val="single" w:sz="4" w:space="0" w:color="auto"/>
            </w:tcBorders>
            <w:shd w:val="clear" w:color="auto" w:fill="auto"/>
            <w:noWrap/>
            <w:vAlign w:val="center"/>
          </w:tcPr>
          <w:p w14:paraId="5704A40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796</w:t>
            </w:r>
          </w:p>
        </w:tc>
        <w:tc>
          <w:tcPr>
            <w:tcW w:w="1269" w:type="dxa"/>
            <w:tcBorders>
              <w:top w:val="nil"/>
              <w:left w:val="nil"/>
              <w:bottom w:val="single" w:sz="4" w:space="0" w:color="auto"/>
              <w:right w:val="single" w:sz="4" w:space="0" w:color="auto"/>
            </w:tcBorders>
            <w:shd w:val="clear" w:color="auto" w:fill="auto"/>
            <w:noWrap/>
            <w:vAlign w:val="center"/>
          </w:tcPr>
          <w:p w14:paraId="681500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8C5C56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633D57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D92160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863901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8</w:t>
            </w:r>
          </w:p>
        </w:tc>
        <w:tc>
          <w:tcPr>
            <w:tcW w:w="746" w:type="dxa"/>
            <w:tcBorders>
              <w:top w:val="nil"/>
              <w:left w:val="nil"/>
              <w:bottom w:val="single" w:sz="4" w:space="0" w:color="auto"/>
              <w:right w:val="single" w:sz="4" w:space="0" w:color="auto"/>
            </w:tcBorders>
            <w:shd w:val="clear" w:color="auto" w:fill="auto"/>
            <w:noWrap/>
            <w:vAlign w:val="center"/>
          </w:tcPr>
          <w:p w14:paraId="7E9B86C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F8DE0D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0F6CD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2EEBE6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0C656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4</w:t>
            </w:r>
          </w:p>
        </w:tc>
        <w:tc>
          <w:tcPr>
            <w:tcW w:w="0" w:type="auto"/>
            <w:tcBorders>
              <w:top w:val="nil"/>
              <w:left w:val="nil"/>
              <w:bottom w:val="single" w:sz="4" w:space="0" w:color="auto"/>
              <w:right w:val="single" w:sz="4" w:space="0" w:color="auto"/>
            </w:tcBorders>
            <w:shd w:val="clear" w:color="auto" w:fill="auto"/>
            <w:noWrap/>
            <w:vAlign w:val="center"/>
          </w:tcPr>
          <w:p w14:paraId="53E347C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514610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7FCE76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0C44F0A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828</w:t>
            </w:r>
          </w:p>
        </w:tc>
        <w:tc>
          <w:tcPr>
            <w:tcW w:w="859" w:type="dxa"/>
            <w:tcBorders>
              <w:top w:val="nil"/>
              <w:left w:val="nil"/>
              <w:bottom w:val="single" w:sz="4" w:space="0" w:color="auto"/>
              <w:right w:val="single" w:sz="4" w:space="0" w:color="auto"/>
            </w:tcBorders>
            <w:shd w:val="clear" w:color="auto" w:fill="auto"/>
            <w:noWrap/>
            <w:vAlign w:val="center"/>
          </w:tcPr>
          <w:p w14:paraId="4BD0A83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08</w:t>
            </w:r>
          </w:p>
        </w:tc>
        <w:tc>
          <w:tcPr>
            <w:tcW w:w="1269" w:type="dxa"/>
            <w:tcBorders>
              <w:top w:val="nil"/>
              <w:left w:val="nil"/>
              <w:bottom w:val="single" w:sz="4" w:space="0" w:color="auto"/>
              <w:right w:val="single" w:sz="4" w:space="0" w:color="auto"/>
            </w:tcBorders>
            <w:shd w:val="clear" w:color="auto" w:fill="auto"/>
            <w:noWrap/>
            <w:vAlign w:val="center"/>
          </w:tcPr>
          <w:p w14:paraId="1ED1D0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248B5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A5A03E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A54053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457E79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5B5C6DE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3F2611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4844F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E4CC18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C0A7D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5</w:t>
            </w:r>
          </w:p>
        </w:tc>
        <w:tc>
          <w:tcPr>
            <w:tcW w:w="0" w:type="auto"/>
            <w:tcBorders>
              <w:top w:val="nil"/>
              <w:left w:val="nil"/>
              <w:bottom w:val="single" w:sz="4" w:space="0" w:color="auto"/>
              <w:right w:val="single" w:sz="4" w:space="0" w:color="auto"/>
            </w:tcBorders>
            <w:shd w:val="clear" w:color="auto" w:fill="auto"/>
            <w:noWrap/>
            <w:vAlign w:val="center"/>
          </w:tcPr>
          <w:p w14:paraId="398192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ADE27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7A2C0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39C1A7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829</w:t>
            </w:r>
          </w:p>
        </w:tc>
        <w:tc>
          <w:tcPr>
            <w:tcW w:w="859" w:type="dxa"/>
            <w:tcBorders>
              <w:top w:val="nil"/>
              <w:left w:val="nil"/>
              <w:bottom w:val="single" w:sz="4" w:space="0" w:color="auto"/>
              <w:right w:val="single" w:sz="4" w:space="0" w:color="auto"/>
            </w:tcBorders>
            <w:shd w:val="clear" w:color="auto" w:fill="auto"/>
            <w:noWrap/>
            <w:vAlign w:val="center"/>
          </w:tcPr>
          <w:p w14:paraId="553588F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08</w:t>
            </w:r>
          </w:p>
        </w:tc>
        <w:tc>
          <w:tcPr>
            <w:tcW w:w="1269" w:type="dxa"/>
            <w:tcBorders>
              <w:top w:val="nil"/>
              <w:left w:val="nil"/>
              <w:bottom w:val="single" w:sz="4" w:space="0" w:color="auto"/>
              <w:right w:val="single" w:sz="4" w:space="0" w:color="auto"/>
            </w:tcBorders>
            <w:shd w:val="clear" w:color="auto" w:fill="auto"/>
            <w:noWrap/>
            <w:vAlign w:val="center"/>
          </w:tcPr>
          <w:p w14:paraId="01D4156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04576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3EDFED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C554C1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F545EE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32CA84C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E53FE7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754E11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9387DB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1A8D6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6</w:t>
            </w:r>
          </w:p>
        </w:tc>
        <w:tc>
          <w:tcPr>
            <w:tcW w:w="0" w:type="auto"/>
            <w:tcBorders>
              <w:top w:val="nil"/>
              <w:left w:val="nil"/>
              <w:bottom w:val="single" w:sz="4" w:space="0" w:color="auto"/>
              <w:right w:val="single" w:sz="4" w:space="0" w:color="auto"/>
            </w:tcBorders>
            <w:shd w:val="clear" w:color="auto" w:fill="auto"/>
            <w:noWrap/>
            <w:vAlign w:val="center"/>
          </w:tcPr>
          <w:p w14:paraId="55413A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2612C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4F07E4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39281E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830</w:t>
            </w:r>
          </w:p>
        </w:tc>
        <w:tc>
          <w:tcPr>
            <w:tcW w:w="859" w:type="dxa"/>
            <w:tcBorders>
              <w:top w:val="nil"/>
              <w:left w:val="nil"/>
              <w:bottom w:val="single" w:sz="4" w:space="0" w:color="auto"/>
              <w:right w:val="single" w:sz="4" w:space="0" w:color="auto"/>
            </w:tcBorders>
            <w:shd w:val="clear" w:color="auto" w:fill="auto"/>
            <w:noWrap/>
            <w:vAlign w:val="center"/>
          </w:tcPr>
          <w:p w14:paraId="53190A1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08</w:t>
            </w:r>
          </w:p>
        </w:tc>
        <w:tc>
          <w:tcPr>
            <w:tcW w:w="1269" w:type="dxa"/>
            <w:tcBorders>
              <w:top w:val="nil"/>
              <w:left w:val="nil"/>
              <w:bottom w:val="single" w:sz="4" w:space="0" w:color="auto"/>
              <w:right w:val="single" w:sz="4" w:space="0" w:color="auto"/>
            </w:tcBorders>
            <w:shd w:val="clear" w:color="auto" w:fill="auto"/>
            <w:noWrap/>
            <w:vAlign w:val="center"/>
          </w:tcPr>
          <w:p w14:paraId="02A50B5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0B0F38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F7B639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BA8E87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9EA9E5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48C9D86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27FF55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1F398C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C1F3AB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73B65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7</w:t>
            </w:r>
          </w:p>
        </w:tc>
        <w:tc>
          <w:tcPr>
            <w:tcW w:w="0" w:type="auto"/>
            <w:tcBorders>
              <w:top w:val="nil"/>
              <w:left w:val="nil"/>
              <w:bottom w:val="single" w:sz="4" w:space="0" w:color="auto"/>
              <w:right w:val="single" w:sz="4" w:space="0" w:color="auto"/>
            </w:tcBorders>
            <w:shd w:val="clear" w:color="auto" w:fill="auto"/>
            <w:noWrap/>
            <w:vAlign w:val="center"/>
          </w:tcPr>
          <w:p w14:paraId="0CBD9F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19BC6A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0213C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060F659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831</w:t>
            </w:r>
          </w:p>
        </w:tc>
        <w:tc>
          <w:tcPr>
            <w:tcW w:w="859" w:type="dxa"/>
            <w:tcBorders>
              <w:top w:val="nil"/>
              <w:left w:val="nil"/>
              <w:bottom w:val="single" w:sz="4" w:space="0" w:color="auto"/>
              <w:right w:val="single" w:sz="4" w:space="0" w:color="auto"/>
            </w:tcBorders>
            <w:shd w:val="clear" w:color="auto" w:fill="auto"/>
            <w:noWrap/>
            <w:vAlign w:val="center"/>
          </w:tcPr>
          <w:p w14:paraId="17B83AE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08</w:t>
            </w:r>
          </w:p>
        </w:tc>
        <w:tc>
          <w:tcPr>
            <w:tcW w:w="1269" w:type="dxa"/>
            <w:tcBorders>
              <w:top w:val="nil"/>
              <w:left w:val="nil"/>
              <w:bottom w:val="single" w:sz="4" w:space="0" w:color="auto"/>
              <w:right w:val="single" w:sz="4" w:space="0" w:color="auto"/>
            </w:tcBorders>
            <w:shd w:val="clear" w:color="auto" w:fill="auto"/>
            <w:noWrap/>
            <w:vAlign w:val="center"/>
          </w:tcPr>
          <w:p w14:paraId="11B77CF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742D9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A8D3A6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705B51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100237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3D5E7C3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CCFB22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6F2652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2351BC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1B9B0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8</w:t>
            </w:r>
          </w:p>
        </w:tc>
        <w:tc>
          <w:tcPr>
            <w:tcW w:w="0" w:type="auto"/>
            <w:tcBorders>
              <w:top w:val="nil"/>
              <w:left w:val="nil"/>
              <w:bottom w:val="single" w:sz="4" w:space="0" w:color="auto"/>
              <w:right w:val="single" w:sz="4" w:space="0" w:color="auto"/>
            </w:tcBorders>
            <w:shd w:val="clear" w:color="auto" w:fill="auto"/>
            <w:noWrap/>
            <w:vAlign w:val="center"/>
          </w:tcPr>
          <w:p w14:paraId="6F181A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AAF977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D51A51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103731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832</w:t>
            </w:r>
          </w:p>
        </w:tc>
        <w:tc>
          <w:tcPr>
            <w:tcW w:w="859" w:type="dxa"/>
            <w:tcBorders>
              <w:top w:val="nil"/>
              <w:left w:val="nil"/>
              <w:bottom w:val="single" w:sz="4" w:space="0" w:color="auto"/>
              <w:right w:val="single" w:sz="4" w:space="0" w:color="auto"/>
            </w:tcBorders>
            <w:shd w:val="clear" w:color="auto" w:fill="auto"/>
            <w:noWrap/>
            <w:vAlign w:val="center"/>
          </w:tcPr>
          <w:p w14:paraId="30702D2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06</w:t>
            </w:r>
          </w:p>
        </w:tc>
        <w:tc>
          <w:tcPr>
            <w:tcW w:w="1269" w:type="dxa"/>
            <w:tcBorders>
              <w:top w:val="nil"/>
              <w:left w:val="nil"/>
              <w:bottom w:val="single" w:sz="4" w:space="0" w:color="auto"/>
              <w:right w:val="single" w:sz="4" w:space="0" w:color="auto"/>
            </w:tcBorders>
            <w:shd w:val="clear" w:color="auto" w:fill="auto"/>
            <w:noWrap/>
            <w:vAlign w:val="center"/>
          </w:tcPr>
          <w:p w14:paraId="5A80924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1794D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5A84D9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4B54BF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A30C9F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4CC0737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E19EC8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392CFA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97D6F7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A7665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9</w:t>
            </w:r>
          </w:p>
        </w:tc>
        <w:tc>
          <w:tcPr>
            <w:tcW w:w="0" w:type="auto"/>
            <w:tcBorders>
              <w:top w:val="nil"/>
              <w:left w:val="nil"/>
              <w:bottom w:val="single" w:sz="4" w:space="0" w:color="auto"/>
              <w:right w:val="single" w:sz="4" w:space="0" w:color="auto"/>
            </w:tcBorders>
            <w:shd w:val="clear" w:color="auto" w:fill="auto"/>
            <w:noWrap/>
            <w:vAlign w:val="center"/>
          </w:tcPr>
          <w:p w14:paraId="3B2757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F64BA7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6518C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019038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833</w:t>
            </w:r>
          </w:p>
        </w:tc>
        <w:tc>
          <w:tcPr>
            <w:tcW w:w="859" w:type="dxa"/>
            <w:tcBorders>
              <w:top w:val="nil"/>
              <w:left w:val="nil"/>
              <w:bottom w:val="single" w:sz="4" w:space="0" w:color="auto"/>
              <w:right w:val="single" w:sz="4" w:space="0" w:color="auto"/>
            </w:tcBorders>
            <w:shd w:val="clear" w:color="auto" w:fill="auto"/>
            <w:noWrap/>
            <w:vAlign w:val="center"/>
          </w:tcPr>
          <w:p w14:paraId="14D44F2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830</w:t>
            </w:r>
          </w:p>
        </w:tc>
        <w:tc>
          <w:tcPr>
            <w:tcW w:w="1269" w:type="dxa"/>
            <w:tcBorders>
              <w:top w:val="nil"/>
              <w:left w:val="nil"/>
              <w:bottom w:val="single" w:sz="4" w:space="0" w:color="auto"/>
              <w:right w:val="single" w:sz="4" w:space="0" w:color="auto"/>
            </w:tcBorders>
            <w:shd w:val="clear" w:color="auto" w:fill="auto"/>
            <w:noWrap/>
            <w:vAlign w:val="center"/>
          </w:tcPr>
          <w:p w14:paraId="2FEE78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AA0BE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3C1930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431CD7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5A4B70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5</w:t>
            </w:r>
          </w:p>
        </w:tc>
        <w:tc>
          <w:tcPr>
            <w:tcW w:w="746" w:type="dxa"/>
            <w:tcBorders>
              <w:top w:val="nil"/>
              <w:left w:val="nil"/>
              <w:bottom w:val="single" w:sz="4" w:space="0" w:color="auto"/>
              <w:right w:val="single" w:sz="4" w:space="0" w:color="auto"/>
            </w:tcBorders>
            <w:shd w:val="clear" w:color="auto" w:fill="auto"/>
            <w:noWrap/>
            <w:vAlign w:val="center"/>
          </w:tcPr>
          <w:p w14:paraId="3B0E957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988846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54BD6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3E11D7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C28EF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70</w:t>
            </w:r>
          </w:p>
        </w:tc>
        <w:tc>
          <w:tcPr>
            <w:tcW w:w="0" w:type="auto"/>
            <w:tcBorders>
              <w:top w:val="nil"/>
              <w:left w:val="nil"/>
              <w:bottom w:val="single" w:sz="4" w:space="0" w:color="auto"/>
              <w:right w:val="single" w:sz="4" w:space="0" w:color="auto"/>
            </w:tcBorders>
            <w:shd w:val="clear" w:color="auto" w:fill="auto"/>
            <w:noWrap/>
            <w:vAlign w:val="center"/>
          </w:tcPr>
          <w:p w14:paraId="396BB8B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499D6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CB9DE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118690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835</w:t>
            </w:r>
          </w:p>
        </w:tc>
        <w:tc>
          <w:tcPr>
            <w:tcW w:w="859" w:type="dxa"/>
            <w:tcBorders>
              <w:top w:val="nil"/>
              <w:left w:val="nil"/>
              <w:bottom w:val="single" w:sz="4" w:space="0" w:color="auto"/>
              <w:right w:val="single" w:sz="4" w:space="0" w:color="auto"/>
            </w:tcBorders>
            <w:shd w:val="clear" w:color="auto" w:fill="auto"/>
            <w:noWrap/>
            <w:vAlign w:val="center"/>
          </w:tcPr>
          <w:p w14:paraId="72670FC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2,526</w:t>
            </w:r>
          </w:p>
        </w:tc>
        <w:tc>
          <w:tcPr>
            <w:tcW w:w="1269" w:type="dxa"/>
            <w:tcBorders>
              <w:top w:val="nil"/>
              <w:left w:val="nil"/>
              <w:bottom w:val="single" w:sz="4" w:space="0" w:color="auto"/>
              <w:right w:val="single" w:sz="4" w:space="0" w:color="auto"/>
            </w:tcBorders>
            <w:shd w:val="clear" w:color="auto" w:fill="auto"/>
            <w:noWrap/>
            <w:vAlign w:val="center"/>
          </w:tcPr>
          <w:p w14:paraId="76D64F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6A8E04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7B180D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FA807D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C4210F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8</w:t>
            </w:r>
          </w:p>
        </w:tc>
        <w:tc>
          <w:tcPr>
            <w:tcW w:w="746" w:type="dxa"/>
            <w:tcBorders>
              <w:top w:val="nil"/>
              <w:left w:val="nil"/>
              <w:bottom w:val="single" w:sz="4" w:space="0" w:color="auto"/>
              <w:right w:val="single" w:sz="4" w:space="0" w:color="auto"/>
            </w:tcBorders>
            <w:shd w:val="clear" w:color="auto" w:fill="auto"/>
            <w:noWrap/>
            <w:vAlign w:val="center"/>
          </w:tcPr>
          <w:p w14:paraId="5D90796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A8DBFA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AFD563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4C1993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E348C4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71</w:t>
            </w:r>
          </w:p>
        </w:tc>
        <w:tc>
          <w:tcPr>
            <w:tcW w:w="0" w:type="auto"/>
            <w:tcBorders>
              <w:top w:val="nil"/>
              <w:left w:val="nil"/>
              <w:bottom w:val="single" w:sz="4" w:space="0" w:color="auto"/>
              <w:right w:val="single" w:sz="4" w:space="0" w:color="auto"/>
            </w:tcBorders>
            <w:shd w:val="clear" w:color="auto" w:fill="auto"/>
            <w:noWrap/>
            <w:vAlign w:val="center"/>
          </w:tcPr>
          <w:p w14:paraId="50F6CA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26D0CA1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2E687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50F6EE2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836</w:t>
            </w:r>
          </w:p>
        </w:tc>
        <w:tc>
          <w:tcPr>
            <w:tcW w:w="859" w:type="dxa"/>
            <w:tcBorders>
              <w:top w:val="nil"/>
              <w:left w:val="nil"/>
              <w:bottom w:val="single" w:sz="4" w:space="0" w:color="auto"/>
              <w:right w:val="single" w:sz="4" w:space="0" w:color="auto"/>
            </w:tcBorders>
            <w:shd w:val="clear" w:color="auto" w:fill="auto"/>
            <w:noWrap/>
            <w:vAlign w:val="center"/>
          </w:tcPr>
          <w:p w14:paraId="2C1AD88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5,499</w:t>
            </w:r>
          </w:p>
        </w:tc>
        <w:tc>
          <w:tcPr>
            <w:tcW w:w="1269" w:type="dxa"/>
            <w:tcBorders>
              <w:top w:val="nil"/>
              <w:left w:val="nil"/>
              <w:bottom w:val="single" w:sz="4" w:space="0" w:color="auto"/>
              <w:right w:val="single" w:sz="4" w:space="0" w:color="auto"/>
            </w:tcBorders>
            <w:shd w:val="clear" w:color="auto" w:fill="auto"/>
            <w:noWrap/>
            <w:vAlign w:val="center"/>
          </w:tcPr>
          <w:p w14:paraId="1CF0CF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D59927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0542C8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83C2BD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76A2B1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2</w:t>
            </w:r>
          </w:p>
        </w:tc>
        <w:tc>
          <w:tcPr>
            <w:tcW w:w="746" w:type="dxa"/>
            <w:tcBorders>
              <w:top w:val="nil"/>
              <w:left w:val="nil"/>
              <w:bottom w:val="single" w:sz="4" w:space="0" w:color="auto"/>
              <w:right w:val="single" w:sz="4" w:space="0" w:color="auto"/>
            </w:tcBorders>
            <w:shd w:val="clear" w:color="auto" w:fill="auto"/>
            <w:noWrap/>
            <w:vAlign w:val="center"/>
          </w:tcPr>
          <w:p w14:paraId="4F052C9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48B642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28E36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AF2A28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220B6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72</w:t>
            </w:r>
          </w:p>
        </w:tc>
        <w:tc>
          <w:tcPr>
            <w:tcW w:w="0" w:type="auto"/>
            <w:tcBorders>
              <w:top w:val="nil"/>
              <w:left w:val="nil"/>
              <w:bottom w:val="single" w:sz="4" w:space="0" w:color="auto"/>
              <w:right w:val="single" w:sz="4" w:space="0" w:color="auto"/>
            </w:tcBorders>
            <w:shd w:val="clear" w:color="auto" w:fill="auto"/>
            <w:noWrap/>
            <w:vAlign w:val="center"/>
          </w:tcPr>
          <w:p w14:paraId="6BF85C0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1EEF6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779E9A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5B052B8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837</w:t>
            </w:r>
          </w:p>
        </w:tc>
        <w:tc>
          <w:tcPr>
            <w:tcW w:w="859" w:type="dxa"/>
            <w:tcBorders>
              <w:top w:val="nil"/>
              <w:left w:val="nil"/>
              <w:bottom w:val="single" w:sz="4" w:space="0" w:color="auto"/>
              <w:right w:val="single" w:sz="4" w:space="0" w:color="auto"/>
            </w:tcBorders>
            <w:shd w:val="clear" w:color="auto" w:fill="auto"/>
            <w:noWrap/>
            <w:vAlign w:val="center"/>
          </w:tcPr>
          <w:p w14:paraId="7063593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14</w:t>
            </w:r>
          </w:p>
        </w:tc>
        <w:tc>
          <w:tcPr>
            <w:tcW w:w="1269" w:type="dxa"/>
            <w:tcBorders>
              <w:top w:val="nil"/>
              <w:left w:val="nil"/>
              <w:bottom w:val="single" w:sz="4" w:space="0" w:color="auto"/>
              <w:right w:val="single" w:sz="4" w:space="0" w:color="auto"/>
            </w:tcBorders>
            <w:shd w:val="clear" w:color="auto" w:fill="auto"/>
            <w:noWrap/>
            <w:vAlign w:val="center"/>
          </w:tcPr>
          <w:p w14:paraId="2E6293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6B823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13B39A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82023B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407387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1</w:t>
            </w:r>
          </w:p>
        </w:tc>
        <w:tc>
          <w:tcPr>
            <w:tcW w:w="746" w:type="dxa"/>
            <w:tcBorders>
              <w:top w:val="nil"/>
              <w:left w:val="nil"/>
              <w:bottom w:val="single" w:sz="4" w:space="0" w:color="auto"/>
              <w:right w:val="single" w:sz="4" w:space="0" w:color="auto"/>
            </w:tcBorders>
            <w:shd w:val="clear" w:color="auto" w:fill="auto"/>
            <w:noWrap/>
            <w:vAlign w:val="center"/>
          </w:tcPr>
          <w:p w14:paraId="740CFE6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18957F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D016E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7A7B7F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951BB0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73</w:t>
            </w:r>
          </w:p>
        </w:tc>
        <w:tc>
          <w:tcPr>
            <w:tcW w:w="0" w:type="auto"/>
            <w:tcBorders>
              <w:top w:val="nil"/>
              <w:left w:val="nil"/>
              <w:bottom w:val="single" w:sz="4" w:space="0" w:color="auto"/>
              <w:right w:val="single" w:sz="4" w:space="0" w:color="auto"/>
            </w:tcBorders>
            <w:shd w:val="clear" w:color="auto" w:fill="auto"/>
            <w:noWrap/>
            <w:vAlign w:val="center"/>
          </w:tcPr>
          <w:p w14:paraId="1F80FF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2CDB9F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964A9B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45CF17D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838</w:t>
            </w:r>
          </w:p>
        </w:tc>
        <w:tc>
          <w:tcPr>
            <w:tcW w:w="859" w:type="dxa"/>
            <w:tcBorders>
              <w:top w:val="nil"/>
              <w:left w:val="nil"/>
              <w:bottom w:val="single" w:sz="4" w:space="0" w:color="auto"/>
              <w:right w:val="single" w:sz="4" w:space="0" w:color="auto"/>
            </w:tcBorders>
            <w:shd w:val="clear" w:color="auto" w:fill="auto"/>
            <w:noWrap/>
            <w:vAlign w:val="center"/>
          </w:tcPr>
          <w:p w14:paraId="34D338F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216</w:t>
            </w:r>
          </w:p>
        </w:tc>
        <w:tc>
          <w:tcPr>
            <w:tcW w:w="1269" w:type="dxa"/>
            <w:tcBorders>
              <w:top w:val="nil"/>
              <w:left w:val="nil"/>
              <w:bottom w:val="single" w:sz="4" w:space="0" w:color="auto"/>
              <w:right w:val="single" w:sz="4" w:space="0" w:color="auto"/>
            </w:tcBorders>
            <w:shd w:val="clear" w:color="auto" w:fill="auto"/>
            <w:noWrap/>
            <w:vAlign w:val="center"/>
          </w:tcPr>
          <w:p w14:paraId="263D91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30115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B9584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207700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262336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8</w:t>
            </w:r>
          </w:p>
        </w:tc>
        <w:tc>
          <w:tcPr>
            <w:tcW w:w="746" w:type="dxa"/>
            <w:tcBorders>
              <w:top w:val="nil"/>
              <w:left w:val="nil"/>
              <w:bottom w:val="single" w:sz="4" w:space="0" w:color="auto"/>
              <w:right w:val="single" w:sz="4" w:space="0" w:color="auto"/>
            </w:tcBorders>
            <w:shd w:val="clear" w:color="auto" w:fill="auto"/>
            <w:noWrap/>
            <w:vAlign w:val="center"/>
          </w:tcPr>
          <w:p w14:paraId="6C5BF03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E1AF4A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B28649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56E074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4A5B8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74</w:t>
            </w:r>
          </w:p>
        </w:tc>
        <w:tc>
          <w:tcPr>
            <w:tcW w:w="0" w:type="auto"/>
            <w:tcBorders>
              <w:top w:val="nil"/>
              <w:left w:val="nil"/>
              <w:bottom w:val="single" w:sz="4" w:space="0" w:color="auto"/>
              <w:right w:val="single" w:sz="4" w:space="0" w:color="auto"/>
            </w:tcBorders>
            <w:shd w:val="clear" w:color="auto" w:fill="auto"/>
            <w:noWrap/>
            <w:vAlign w:val="center"/>
          </w:tcPr>
          <w:p w14:paraId="07A5EB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35267A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B5EC33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4D73D72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839</w:t>
            </w:r>
          </w:p>
        </w:tc>
        <w:tc>
          <w:tcPr>
            <w:tcW w:w="859" w:type="dxa"/>
            <w:tcBorders>
              <w:top w:val="nil"/>
              <w:left w:val="nil"/>
              <w:bottom w:val="single" w:sz="4" w:space="0" w:color="auto"/>
              <w:right w:val="single" w:sz="4" w:space="0" w:color="auto"/>
            </w:tcBorders>
            <w:shd w:val="clear" w:color="auto" w:fill="auto"/>
            <w:noWrap/>
            <w:vAlign w:val="center"/>
          </w:tcPr>
          <w:p w14:paraId="70117FD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237</w:t>
            </w:r>
          </w:p>
        </w:tc>
        <w:tc>
          <w:tcPr>
            <w:tcW w:w="1269" w:type="dxa"/>
            <w:tcBorders>
              <w:top w:val="nil"/>
              <w:left w:val="nil"/>
              <w:bottom w:val="single" w:sz="4" w:space="0" w:color="auto"/>
              <w:right w:val="single" w:sz="4" w:space="0" w:color="auto"/>
            </w:tcBorders>
            <w:shd w:val="clear" w:color="auto" w:fill="auto"/>
            <w:noWrap/>
            <w:vAlign w:val="center"/>
          </w:tcPr>
          <w:p w14:paraId="6A61809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98F10E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0872A0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C653C4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2C5ED1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6</w:t>
            </w:r>
          </w:p>
        </w:tc>
        <w:tc>
          <w:tcPr>
            <w:tcW w:w="746" w:type="dxa"/>
            <w:tcBorders>
              <w:top w:val="nil"/>
              <w:left w:val="nil"/>
              <w:bottom w:val="single" w:sz="4" w:space="0" w:color="auto"/>
              <w:right w:val="single" w:sz="4" w:space="0" w:color="auto"/>
            </w:tcBorders>
            <w:shd w:val="clear" w:color="auto" w:fill="auto"/>
            <w:noWrap/>
            <w:vAlign w:val="center"/>
          </w:tcPr>
          <w:p w14:paraId="2E259D3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40E202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CF531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1679DB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91A627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75</w:t>
            </w:r>
          </w:p>
        </w:tc>
        <w:tc>
          <w:tcPr>
            <w:tcW w:w="0" w:type="auto"/>
            <w:tcBorders>
              <w:top w:val="nil"/>
              <w:left w:val="nil"/>
              <w:bottom w:val="single" w:sz="4" w:space="0" w:color="auto"/>
              <w:right w:val="single" w:sz="4" w:space="0" w:color="auto"/>
            </w:tcBorders>
            <w:shd w:val="clear" w:color="auto" w:fill="auto"/>
            <w:noWrap/>
            <w:vAlign w:val="center"/>
          </w:tcPr>
          <w:p w14:paraId="744085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A4CE0F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25F99E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489F3C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840</w:t>
            </w:r>
          </w:p>
        </w:tc>
        <w:tc>
          <w:tcPr>
            <w:tcW w:w="859" w:type="dxa"/>
            <w:tcBorders>
              <w:top w:val="nil"/>
              <w:left w:val="nil"/>
              <w:bottom w:val="single" w:sz="4" w:space="0" w:color="auto"/>
              <w:right w:val="single" w:sz="4" w:space="0" w:color="auto"/>
            </w:tcBorders>
            <w:shd w:val="clear" w:color="auto" w:fill="auto"/>
            <w:noWrap/>
            <w:vAlign w:val="center"/>
          </w:tcPr>
          <w:p w14:paraId="1FDC47C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943</w:t>
            </w:r>
          </w:p>
        </w:tc>
        <w:tc>
          <w:tcPr>
            <w:tcW w:w="1269" w:type="dxa"/>
            <w:tcBorders>
              <w:top w:val="nil"/>
              <w:left w:val="nil"/>
              <w:bottom w:val="single" w:sz="4" w:space="0" w:color="auto"/>
              <w:right w:val="single" w:sz="4" w:space="0" w:color="auto"/>
            </w:tcBorders>
            <w:shd w:val="clear" w:color="auto" w:fill="auto"/>
            <w:noWrap/>
            <w:vAlign w:val="center"/>
          </w:tcPr>
          <w:p w14:paraId="60BB79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327C7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81D29E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1DD69C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63079B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2</w:t>
            </w:r>
          </w:p>
        </w:tc>
        <w:tc>
          <w:tcPr>
            <w:tcW w:w="746" w:type="dxa"/>
            <w:tcBorders>
              <w:top w:val="nil"/>
              <w:left w:val="nil"/>
              <w:bottom w:val="single" w:sz="4" w:space="0" w:color="auto"/>
              <w:right w:val="single" w:sz="4" w:space="0" w:color="auto"/>
            </w:tcBorders>
            <w:shd w:val="clear" w:color="auto" w:fill="auto"/>
            <w:noWrap/>
            <w:vAlign w:val="center"/>
          </w:tcPr>
          <w:p w14:paraId="3CBA740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802888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43DC97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7098CA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F1995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76</w:t>
            </w:r>
          </w:p>
        </w:tc>
        <w:tc>
          <w:tcPr>
            <w:tcW w:w="0" w:type="auto"/>
            <w:tcBorders>
              <w:top w:val="nil"/>
              <w:left w:val="nil"/>
              <w:bottom w:val="single" w:sz="4" w:space="0" w:color="auto"/>
              <w:right w:val="single" w:sz="4" w:space="0" w:color="auto"/>
            </w:tcBorders>
            <w:shd w:val="clear" w:color="auto" w:fill="auto"/>
            <w:noWrap/>
            <w:vAlign w:val="center"/>
          </w:tcPr>
          <w:p w14:paraId="1377CFF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6721D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2E6AC3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3669527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841</w:t>
            </w:r>
          </w:p>
        </w:tc>
        <w:tc>
          <w:tcPr>
            <w:tcW w:w="859" w:type="dxa"/>
            <w:tcBorders>
              <w:top w:val="nil"/>
              <w:left w:val="nil"/>
              <w:bottom w:val="single" w:sz="4" w:space="0" w:color="auto"/>
              <w:right w:val="single" w:sz="4" w:space="0" w:color="auto"/>
            </w:tcBorders>
            <w:shd w:val="clear" w:color="auto" w:fill="auto"/>
            <w:noWrap/>
            <w:vAlign w:val="center"/>
          </w:tcPr>
          <w:p w14:paraId="018E21B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08</w:t>
            </w:r>
          </w:p>
        </w:tc>
        <w:tc>
          <w:tcPr>
            <w:tcW w:w="1269" w:type="dxa"/>
            <w:tcBorders>
              <w:top w:val="nil"/>
              <w:left w:val="nil"/>
              <w:bottom w:val="single" w:sz="4" w:space="0" w:color="auto"/>
              <w:right w:val="single" w:sz="4" w:space="0" w:color="auto"/>
            </w:tcBorders>
            <w:shd w:val="clear" w:color="auto" w:fill="auto"/>
            <w:noWrap/>
            <w:vAlign w:val="center"/>
          </w:tcPr>
          <w:p w14:paraId="44B0F61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3DDFDE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661ECD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5C7EC3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1BDDA5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3B6E05D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6E3A2F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5F0841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2C0909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465B20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77</w:t>
            </w:r>
          </w:p>
        </w:tc>
        <w:tc>
          <w:tcPr>
            <w:tcW w:w="0" w:type="auto"/>
            <w:tcBorders>
              <w:top w:val="nil"/>
              <w:left w:val="nil"/>
              <w:bottom w:val="single" w:sz="4" w:space="0" w:color="auto"/>
              <w:right w:val="single" w:sz="4" w:space="0" w:color="auto"/>
            </w:tcBorders>
            <w:shd w:val="clear" w:color="auto" w:fill="auto"/>
            <w:noWrap/>
            <w:vAlign w:val="center"/>
          </w:tcPr>
          <w:p w14:paraId="6C6B2B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65DA04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0D99D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27889B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872</w:t>
            </w:r>
          </w:p>
        </w:tc>
        <w:tc>
          <w:tcPr>
            <w:tcW w:w="859" w:type="dxa"/>
            <w:tcBorders>
              <w:top w:val="nil"/>
              <w:left w:val="nil"/>
              <w:bottom w:val="single" w:sz="4" w:space="0" w:color="auto"/>
              <w:right w:val="single" w:sz="4" w:space="0" w:color="auto"/>
            </w:tcBorders>
            <w:shd w:val="clear" w:color="auto" w:fill="auto"/>
            <w:noWrap/>
            <w:vAlign w:val="center"/>
          </w:tcPr>
          <w:p w14:paraId="3EB0C45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06</w:t>
            </w:r>
          </w:p>
        </w:tc>
        <w:tc>
          <w:tcPr>
            <w:tcW w:w="1269" w:type="dxa"/>
            <w:tcBorders>
              <w:top w:val="nil"/>
              <w:left w:val="nil"/>
              <w:bottom w:val="single" w:sz="4" w:space="0" w:color="auto"/>
              <w:right w:val="single" w:sz="4" w:space="0" w:color="auto"/>
            </w:tcBorders>
            <w:shd w:val="clear" w:color="auto" w:fill="auto"/>
            <w:noWrap/>
            <w:vAlign w:val="center"/>
          </w:tcPr>
          <w:p w14:paraId="1E694B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88308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5DE996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7AF7DC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278023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20FA058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2B29DB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959BD5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B86C63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7895C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78</w:t>
            </w:r>
          </w:p>
        </w:tc>
        <w:tc>
          <w:tcPr>
            <w:tcW w:w="0" w:type="auto"/>
            <w:tcBorders>
              <w:top w:val="nil"/>
              <w:left w:val="nil"/>
              <w:bottom w:val="single" w:sz="4" w:space="0" w:color="auto"/>
              <w:right w:val="single" w:sz="4" w:space="0" w:color="auto"/>
            </w:tcBorders>
            <w:shd w:val="clear" w:color="auto" w:fill="auto"/>
            <w:noWrap/>
            <w:vAlign w:val="center"/>
          </w:tcPr>
          <w:p w14:paraId="6D15C1D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6BB105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16E46A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7E9929F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873</w:t>
            </w:r>
          </w:p>
        </w:tc>
        <w:tc>
          <w:tcPr>
            <w:tcW w:w="859" w:type="dxa"/>
            <w:tcBorders>
              <w:top w:val="nil"/>
              <w:left w:val="nil"/>
              <w:bottom w:val="single" w:sz="4" w:space="0" w:color="auto"/>
              <w:right w:val="single" w:sz="4" w:space="0" w:color="auto"/>
            </w:tcBorders>
            <w:shd w:val="clear" w:color="auto" w:fill="auto"/>
            <w:noWrap/>
            <w:vAlign w:val="center"/>
          </w:tcPr>
          <w:p w14:paraId="54EAE20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06</w:t>
            </w:r>
          </w:p>
        </w:tc>
        <w:tc>
          <w:tcPr>
            <w:tcW w:w="1269" w:type="dxa"/>
            <w:tcBorders>
              <w:top w:val="nil"/>
              <w:left w:val="nil"/>
              <w:bottom w:val="single" w:sz="4" w:space="0" w:color="auto"/>
              <w:right w:val="single" w:sz="4" w:space="0" w:color="auto"/>
            </w:tcBorders>
            <w:shd w:val="clear" w:color="auto" w:fill="auto"/>
            <w:noWrap/>
            <w:vAlign w:val="center"/>
          </w:tcPr>
          <w:p w14:paraId="51ED5B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9E91D4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F14DBE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E45D03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752966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1660594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94D3E8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363823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01B040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C6F87E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79</w:t>
            </w:r>
          </w:p>
        </w:tc>
        <w:tc>
          <w:tcPr>
            <w:tcW w:w="0" w:type="auto"/>
            <w:tcBorders>
              <w:top w:val="nil"/>
              <w:left w:val="nil"/>
              <w:bottom w:val="single" w:sz="4" w:space="0" w:color="auto"/>
              <w:right w:val="single" w:sz="4" w:space="0" w:color="auto"/>
            </w:tcBorders>
            <w:shd w:val="clear" w:color="auto" w:fill="auto"/>
            <w:noWrap/>
            <w:vAlign w:val="center"/>
          </w:tcPr>
          <w:p w14:paraId="2DBD3A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F783AF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27A48B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384405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874</w:t>
            </w:r>
          </w:p>
        </w:tc>
        <w:tc>
          <w:tcPr>
            <w:tcW w:w="859" w:type="dxa"/>
            <w:tcBorders>
              <w:top w:val="nil"/>
              <w:left w:val="nil"/>
              <w:bottom w:val="single" w:sz="4" w:space="0" w:color="auto"/>
              <w:right w:val="single" w:sz="4" w:space="0" w:color="auto"/>
            </w:tcBorders>
            <w:shd w:val="clear" w:color="auto" w:fill="auto"/>
            <w:noWrap/>
            <w:vAlign w:val="center"/>
          </w:tcPr>
          <w:p w14:paraId="249C460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06</w:t>
            </w:r>
          </w:p>
        </w:tc>
        <w:tc>
          <w:tcPr>
            <w:tcW w:w="1269" w:type="dxa"/>
            <w:tcBorders>
              <w:top w:val="nil"/>
              <w:left w:val="nil"/>
              <w:bottom w:val="single" w:sz="4" w:space="0" w:color="auto"/>
              <w:right w:val="single" w:sz="4" w:space="0" w:color="auto"/>
            </w:tcBorders>
            <w:shd w:val="clear" w:color="auto" w:fill="auto"/>
            <w:noWrap/>
            <w:vAlign w:val="center"/>
          </w:tcPr>
          <w:p w14:paraId="1A3645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F2418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6BEEE8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5D1758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F9696A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0F1D8F7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C16383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B77DB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C84FCC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770C1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0</w:t>
            </w:r>
          </w:p>
        </w:tc>
        <w:tc>
          <w:tcPr>
            <w:tcW w:w="0" w:type="auto"/>
            <w:tcBorders>
              <w:top w:val="nil"/>
              <w:left w:val="nil"/>
              <w:bottom w:val="single" w:sz="4" w:space="0" w:color="auto"/>
              <w:right w:val="single" w:sz="4" w:space="0" w:color="auto"/>
            </w:tcBorders>
            <w:shd w:val="clear" w:color="auto" w:fill="auto"/>
            <w:noWrap/>
            <w:vAlign w:val="center"/>
          </w:tcPr>
          <w:p w14:paraId="5D1880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00702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7F6B07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4DDD0DF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875</w:t>
            </w:r>
          </w:p>
        </w:tc>
        <w:tc>
          <w:tcPr>
            <w:tcW w:w="859" w:type="dxa"/>
            <w:tcBorders>
              <w:top w:val="nil"/>
              <w:left w:val="nil"/>
              <w:bottom w:val="single" w:sz="4" w:space="0" w:color="auto"/>
              <w:right w:val="single" w:sz="4" w:space="0" w:color="auto"/>
            </w:tcBorders>
            <w:shd w:val="clear" w:color="auto" w:fill="auto"/>
            <w:noWrap/>
            <w:vAlign w:val="center"/>
          </w:tcPr>
          <w:p w14:paraId="346D87E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06</w:t>
            </w:r>
          </w:p>
        </w:tc>
        <w:tc>
          <w:tcPr>
            <w:tcW w:w="1269" w:type="dxa"/>
            <w:tcBorders>
              <w:top w:val="nil"/>
              <w:left w:val="nil"/>
              <w:bottom w:val="single" w:sz="4" w:space="0" w:color="auto"/>
              <w:right w:val="single" w:sz="4" w:space="0" w:color="auto"/>
            </w:tcBorders>
            <w:shd w:val="clear" w:color="auto" w:fill="auto"/>
            <w:noWrap/>
            <w:vAlign w:val="center"/>
          </w:tcPr>
          <w:p w14:paraId="6902CA0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B0E7CF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5DBD4B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D7C159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C54588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2AD43E3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B6430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DA3B5D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36CD8D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4E27D8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1</w:t>
            </w:r>
          </w:p>
        </w:tc>
        <w:tc>
          <w:tcPr>
            <w:tcW w:w="0" w:type="auto"/>
            <w:tcBorders>
              <w:top w:val="nil"/>
              <w:left w:val="nil"/>
              <w:bottom w:val="single" w:sz="4" w:space="0" w:color="auto"/>
              <w:right w:val="single" w:sz="4" w:space="0" w:color="auto"/>
            </w:tcBorders>
            <w:shd w:val="clear" w:color="auto" w:fill="auto"/>
            <w:noWrap/>
            <w:vAlign w:val="center"/>
          </w:tcPr>
          <w:p w14:paraId="1FF60A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CF4C05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483000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00A4D82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876</w:t>
            </w:r>
          </w:p>
        </w:tc>
        <w:tc>
          <w:tcPr>
            <w:tcW w:w="859" w:type="dxa"/>
            <w:tcBorders>
              <w:top w:val="nil"/>
              <w:left w:val="nil"/>
              <w:bottom w:val="single" w:sz="4" w:space="0" w:color="auto"/>
              <w:right w:val="single" w:sz="4" w:space="0" w:color="auto"/>
            </w:tcBorders>
            <w:shd w:val="clear" w:color="auto" w:fill="auto"/>
            <w:noWrap/>
            <w:vAlign w:val="center"/>
          </w:tcPr>
          <w:p w14:paraId="4F04E7D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06</w:t>
            </w:r>
          </w:p>
        </w:tc>
        <w:tc>
          <w:tcPr>
            <w:tcW w:w="1269" w:type="dxa"/>
            <w:tcBorders>
              <w:top w:val="nil"/>
              <w:left w:val="nil"/>
              <w:bottom w:val="single" w:sz="4" w:space="0" w:color="auto"/>
              <w:right w:val="single" w:sz="4" w:space="0" w:color="auto"/>
            </w:tcBorders>
            <w:shd w:val="clear" w:color="auto" w:fill="auto"/>
            <w:noWrap/>
            <w:vAlign w:val="center"/>
          </w:tcPr>
          <w:p w14:paraId="0A3F329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584D0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33DC6C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400D6C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F3C797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6E0DB18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E5FC72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B6817F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707056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1C7961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2</w:t>
            </w:r>
          </w:p>
        </w:tc>
        <w:tc>
          <w:tcPr>
            <w:tcW w:w="0" w:type="auto"/>
            <w:tcBorders>
              <w:top w:val="nil"/>
              <w:left w:val="nil"/>
              <w:bottom w:val="single" w:sz="4" w:space="0" w:color="auto"/>
              <w:right w:val="single" w:sz="4" w:space="0" w:color="auto"/>
            </w:tcBorders>
            <w:shd w:val="clear" w:color="auto" w:fill="auto"/>
            <w:noWrap/>
            <w:vAlign w:val="center"/>
          </w:tcPr>
          <w:p w14:paraId="20D585A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A74882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398BE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35C4950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877</w:t>
            </w:r>
          </w:p>
        </w:tc>
        <w:tc>
          <w:tcPr>
            <w:tcW w:w="859" w:type="dxa"/>
            <w:tcBorders>
              <w:top w:val="nil"/>
              <w:left w:val="nil"/>
              <w:bottom w:val="single" w:sz="4" w:space="0" w:color="auto"/>
              <w:right w:val="single" w:sz="4" w:space="0" w:color="auto"/>
            </w:tcBorders>
            <w:shd w:val="clear" w:color="auto" w:fill="auto"/>
            <w:noWrap/>
            <w:vAlign w:val="center"/>
          </w:tcPr>
          <w:p w14:paraId="5196B8E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06</w:t>
            </w:r>
          </w:p>
        </w:tc>
        <w:tc>
          <w:tcPr>
            <w:tcW w:w="1269" w:type="dxa"/>
            <w:tcBorders>
              <w:top w:val="nil"/>
              <w:left w:val="nil"/>
              <w:bottom w:val="single" w:sz="4" w:space="0" w:color="auto"/>
              <w:right w:val="single" w:sz="4" w:space="0" w:color="auto"/>
            </w:tcBorders>
            <w:shd w:val="clear" w:color="auto" w:fill="auto"/>
            <w:noWrap/>
            <w:vAlign w:val="center"/>
          </w:tcPr>
          <w:p w14:paraId="1E3FB9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DCB99C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6D820D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C71C4D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399E81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72698EB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6953D6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6625F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D669CC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36809E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3</w:t>
            </w:r>
          </w:p>
        </w:tc>
        <w:tc>
          <w:tcPr>
            <w:tcW w:w="0" w:type="auto"/>
            <w:tcBorders>
              <w:top w:val="nil"/>
              <w:left w:val="nil"/>
              <w:bottom w:val="single" w:sz="4" w:space="0" w:color="auto"/>
              <w:right w:val="single" w:sz="4" w:space="0" w:color="auto"/>
            </w:tcBorders>
            <w:shd w:val="clear" w:color="auto" w:fill="auto"/>
            <w:noWrap/>
            <w:vAlign w:val="center"/>
          </w:tcPr>
          <w:p w14:paraId="294FCA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50A92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1B2A13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2CE00A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878</w:t>
            </w:r>
          </w:p>
        </w:tc>
        <w:tc>
          <w:tcPr>
            <w:tcW w:w="859" w:type="dxa"/>
            <w:tcBorders>
              <w:top w:val="nil"/>
              <w:left w:val="nil"/>
              <w:bottom w:val="single" w:sz="4" w:space="0" w:color="auto"/>
              <w:right w:val="single" w:sz="4" w:space="0" w:color="auto"/>
            </w:tcBorders>
            <w:shd w:val="clear" w:color="auto" w:fill="auto"/>
            <w:noWrap/>
            <w:vAlign w:val="center"/>
          </w:tcPr>
          <w:p w14:paraId="2A0F422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820</w:t>
            </w:r>
          </w:p>
        </w:tc>
        <w:tc>
          <w:tcPr>
            <w:tcW w:w="1269" w:type="dxa"/>
            <w:tcBorders>
              <w:top w:val="nil"/>
              <w:left w:val="nil"/>
              <w:bottom w:val="single" w:sz="4" w:space="0" w:color="auto"/>
              <w:right w:val="single" w:sz="4" w:space="0" w:color="auto"/>
            </w:tcBorders>
            <w:shd w:val="clear" w:color="auto" w:fill="auto"/>
            <w:noWrap/>
            <w:vAlign w:val="center"/>
          </w:tcPr>
          <w:p w14:paraId="2669537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1B2F3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92B29A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7EAD7F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76C242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8</w:t>
            </w:r>
          </w:p>
        </w:tc>
        <w:tc>
          <w:tcPr>
            <w:tcW w:w="746" w:type="dxa"/>
            <w:tcBorders>
              <w:top w:val="nil"/>
              <w:left w:val="nil"/>
              <w:bottom w:val="single" w:sz="4" w:space="0" w:color="auto"/>
              <w:right w:val="single" w:sz="4" w:space="0" w:color="auto"/>
            </w:tcBorders>
            <w:shd w:val="clear" w:color="auto" w:fill="auto"/>
            <w:noWrap/>
            <w:vAlign w:val="center"/>
          </w:tcPr>
          <w:p w14:paraId="2AB4BF7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3213DD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D4F7C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F15031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49A27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4</w:t>
            </w:r>
          </w:p>
        </w:tc>
        <w:tc>
          <w:tcPr>
            <w:tcW w:w="0" w:type="auto"/>
            <w:tcBorders>
              <w:top w:val="nil"/>
              <w:left w:val="nil"/>
              <w:bottom w:val="single" w:sz="4" w:space="0" w:color="auto"/>
              <w:right w:val="single" w:sz="4" w:space="0" w:color="auto"/>
            </w:tcBorders>
            <w:shd w:val="clear" w:color="auto" w:fill="auto"/>
            <w:noWrap/>
            <w:vAlign w:val="center"/>
          </w:tcPr>
          <w:p w14:paraId="58E89C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EBC61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BE645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5BF9305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881</w:t>
            </w:r>
          </w:p>
        </w:tc>
        <w:tc>
          <w:tcPr>
            <w:tcW w:w="859" w:type="dxa"/>
            <w:tcBorders>
              <w:top w:val="nil"/>
              <w:left w:val="nil"/>
              <w:bottom w:val="single" w:sz="4" w:space="0" w:color="auto"/>
              <w:right w:val="single" w:sz="4" w:space="0" w:color="auto"/>
            </w:tcBorders>
            <w:shd w:val="clear" w:color="auto" w:fill="auto"/>
            <w:noWrap/>
            <w:vAlign w:val="center"/>
          </w:tcPr>
          <w:p w14:paraId="01C0FEC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791</w:t>
            </w:r>
          </w:p>
        </w:tc>
        <w:tc>
          <w:tcPr>
            <w:tcW w:w="1269" w:type="dxa"/>
            <w:tcBorders>
              <w:top w:val="nil"/>
              <w:left w:val="nil"/>
              <w:bottom w:val="single" w:sz="4" w:space="0" w:color="auto"/>
              <w:right w:val="single" w:sz="4" w:space="0" w:color="auto"/>
            </w:tcBorders>
            <w:shd w:val="clear" w:color="auto" w:fill="auto"/>
            <w:noWrap/>
            <w:vAlign w:val="center"/>
          </w:tcPr>
          <w:p w14:paraId="63FC065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68B37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5D6838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181C9F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B2DA10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8</w:t>
            </w:r>
          </w:p>
        </w:tc>
        <w:tc>
          <w:tcPr>
            <w:tcW w:w="746" w:type="dxa"/>
            <w:tcBorders>
              <w:top w:val="nil"/>
              <w:left w:val="nil"/>
              <w:bottom w:val="single" w:sz="4" w:space="0" w:color="auto"/>
              <w:right w:val="single" w:sz="4" w:space="0" w:color="auto"/>
            </w:tcBorders>
            <w:shd w:val="clear" w:color="auto" w:fill="auto"/>
            <w:noWrap/>
            <w:vAlign w:val="center"/>
          </w:tcPr>
          <w:p w14:paraId="50869DD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76358C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95222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F8DED9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423CE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5</w:t>
            </w:r>
          </w:p>
        </w:tc>
        <w:tc>
          <w:tcPr>
            <w:tcW w:w="0" w:type="auto"/>
            <w:tcBorders>
              <w:top w:val="nil"/>
              <w:left w:val="nil"/>
              <w:bottom w:val="single" w:sz="4" w:space="0" w:color="auto"/>
              <w:right w:val="single" w:sz="4" w:space="0" w:color="auto"/>
            </w:tcBorders>
            <w:shd w:val="clear" w:color="auto" w:fill="auto"/>
            <w:noWrap/>
            <w:vAlign w:val="center"/>
          </w:tcPr>
          <w:p w14:paraId="4CB467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FFB07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C6B2CD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56A515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906</w:t>
            </w:r>
          </w:p>
        </w:tc>
        <w:tc>
          <w:tcPr>
            <w:tcW w:w="859" w:type="dxa"/>
            <w:tcBorders>
              <w:top w:val="nil"/>
              <w:left w:val="nil"/>
              <w:bottom w:val="single" w:sz="4" w:space="0" w:color="auto"/>
              <w:right w:val="single" w:sz="4" w:space="0" w:color="auto"/>
            </w:tcBorders>
            <w:shd w:val="clear" w:color="auto" w:fill="auto"/>
            <w:noWrap/>
            <w:vAlign w:val="center"/>
          </w:tcPr>
          <w:p w14:paraId="163567C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04</w:t>
            </w:r>
          </w:p>
        </w:tc>
        <w:tc>
          <w:tcPr>
            <w:tcW w:w="1269" w:type="dxa"/>
            <w:tcBorders>
              <w:top w:val="nil"/>
              <w:left w:val="nil"/>
              <w:bottom w:val="single" w:sz="4" w:space="0" w:color="auto"/>
              <w:right w:val="single" w:sz="4" w:space="0" w:color="auto"/>
            </w:tcBorders>
            <w:shd w:val="clear" w:color="auto" w:fill="auto"/>
            <w:noWrap/>
            <w:vAlign w:val="center"/>
          </w:tcPr>
          <w:p w14:paraId="19D9EB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8266A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4CEDC0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EDBC40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FFAE41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070DAAD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25EC0A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811D7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0D4F7D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2E066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386</w:t>
            </w:r>
          </w:p>
        </w:tc>
        <w:tc>
          <w:tcPr>
            <w:tcW w:w="0" w:type="auto"/>
            <w:tcBorders>
              <w:top w:val="nil"/>
              <w:left w:val="nil"/>
              <w:bottom w:val="single" w:sz="4" w:space="0" w:color="auto"/>
              <w:right w:val="single" w:sz="4" w:space="0" w:color="auto"/>
            </w:tcBorders>
            <w:shd w:val="clear" w:color="auto" w:fill="auto"/>
            <w:noWrap/>
            <w:vAlign w:val="center"/>
          </w:tcPr>
          <w:p w14:paraId="55C6B37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2DF17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39BF3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10DD5E2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907</w:t>
            </w:r>
          </w:p>
        </w:tc>
        <w:tc>
          <w:tcPr>
            <w:tcW w:w="859" w:type="dxa"/>
            <w:tcBorders>
              <w:top w:val="nil"/>
              <w:left w:val="nil"/>
              <w:bottom w:val="single" w:sz="4" w:space="0" w:color="auto"/>
              <w:right w:val="single" w:sz="4" w:space="0" w:color="auto"/>
            </w:tcBorders>
            <w:shd w:val="clear" w:color="auto" w:fill="auto"/>
            <w:noWrap/>
            <w:vAlign w:val="center"/>
          </w:tcPr>
          <w:p w14:paraId="17718D4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04</w:t>
            </w:r>
          </w:p>
        </w:tc>
        <w:tc>
          <w:tcPr>
            <w:tcW w:w="1269" w:type="dxa"/>
            <w:tcBorders>
              <w:top w:val="nil"/>
              <w:left w:val="nil"/>
              <w:bottom w:val="single" w:sz="4" w:space="0" w:color="auto"/>
              <w:right w:val="single" w:sz="4" w:space="0" w:color="auto"/>
            </w:tcBorders>
            <w:shd w:val="clear" w:color="auto" w:fill="auto"/>
            <w:noWrap/>
            <w:vAlign w:val="center"/>
          </w:tcPr>
          <w:p w14:paraId="7A46B7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5F43B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599A97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307B37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97BD52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6EAC668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6E5EF1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E12C3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9E7A66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535FD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7</w:t>
            </w:r>
          </w:p>
        </w:tc>
        <w:tc>
          <w:tcPr>
            <w:tcW w:w="0" w:type="auto"/>
            <w:tcBorders>
              <w:top w:val="nil"/>
              <w:left w:val="nil"/>
              <w:bottom w:val="single" w:sz="4" w:space="0" w:color="auto"/>
              <w:right w:val="single" w:sz="4" w:space="0" w:color="auto"/>
            </w:tcBorders>
            <w:shd w:val="clear" w:color="auto" w:fill="auto"/>
            <w:noWrap/>
            <w:vAlign w:val="center"/>
          </w:tcPr>
          <w:p w14:paraId="535A63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D9D9FE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30B65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5745061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908</w:t>
            </w:r>
          </w:p>
        </w:tc>
        <w:tc>
          <w:tcPr>
            <w:tcW w:w="859" w:type="dxa"/>
            <w:tcBorders>
              <w:top w:val="nil"/>
              <w:left w:val="nil"/>
              <w:bottom w:val="single" w:sz="4" w:space="0" w:color="auto"/>
              <w:right w:val="single" w:sz="4" w:space="0" w:color="auto"/>
            </w:tcBorders>
            <w:shd w:val="clear" w:color="auto" w:fill="auto"/>
            <w:noWrap/>
            <w:vAlign w:val="center"/>
          </w:tcPr>
          <w:p w14:paraId="0E071E4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04</w:t>
            </w:r>
          </w:p>
        </w:tc>
        <w:tc>
          <w:tcPr>
            <w:tcW w:w="1269" w:type="dxa"/>
            <w:tcBorders>
              <w:top w:val="nil"/>
              <w:left w:val="nil"/>
              <w:bottom w:val="single" w:sz="4" w:space="0" w:color="auto"/>
              <w:right w:val="single" w:sz="4" w:space="0" w:color="auto"/>
            </w:tcBorders>
            <w:shd w:val="clear" w:color="auto" w:fill="auto"/>
            <w:noWrap/>
            <w:vAlign w:val="center"/>
          </w:tcPr>
          <w:p w14:paraId="4220A08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8BAE04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43B45C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0F0EDD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5E0FEF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73A2037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96D211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A9A3B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7FDA22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6E7D8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8</w:t>
            </w:r>
          </w:p>
        </w:tc>
        <w:tc>
          <w:tcPr>
            <w:tcW w:w="0" w:type="auto"/>
            <w:tcBorders>
              <w:top w:val="nil"/>
              <w:left w:val="nil"/>
              <w:bottom w:val="single" w:sz="4" w:space="0" w:color="auto"/>
              <w:right w:val="single" w:sz="4" w:space="0" w:color="auto"/>
            </w:tcBorders>
            <w:shd w:val="clear" w:color="auto" w:fill="auto"/>
            <w:noWrap/>
            <w:vAlign w:val="center"/>
          </w:tcPr>
          <w:p w14:paraId="3772DF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CF98E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CCE911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3BA1A21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911</w:t>
            </w:r>
          </w:p>
        </w:tc>
        <w:tc>
          <w:tcPr>
            <w:tcW w:w="859" w:type="dxa"/>
            <w:tcBorders>
              <w:top w:val="nil"/>
              <w:left w:val="nil"/>
              <w:bottom w:val="single" w:sz="4" w:space="0" w:color="auto"/>
              <w:right w:val="single" w:sz="4" w:space="0" w:color="auto"/>
            </w:tcBorders>
            <w:shd w:val="clear" w:color="auto" w:fill="auto"/>
            <w:noWrap/>
            <w:vAlign w:val="center"/>
          </w:tcPr>
          <w:p w14:paraId="42D3E15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04</w:t>
            </w:r>
          </w:p>
        </w:tc>
        <w:tc>
          <w:tcPr>
            <w:tcW w:w="1269" w:type="dxa"/>
            <w:tcBorders>
              <w:top w:val="nil"/>
              <w:left w:val="nil"/>
              <w:bottom w:val="single" w:sz="4" w:space="0" w:color="auto"/>
              <w:right w:val="single" w:sz="4" w:space="0" w:color="auto"/>
            </w:tcBorders>
            <w:shd w:val="clear" w:color="auto" w:fill="auto"/>
            <w:noWrap/>
            <w:vAlign w:val="center"/>
          </w:tcPr>
          <w:p w14:paraId="557874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92152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E6B203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EC0776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8B1DA4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6A0F952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2DAF92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59609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900A48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843E6B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9</w:t>
            </w:r>
          </w:p>
        </w:tc>
        <w:tc>
          <w:tcPr>
            <w:tcW w:w="0" w:type="auto"/>
            <w:tcBorders>
              <w:top w:val="nil"/>
              <w:left w:val="nil"/>
              <w:bottom w:val="single" w:sz="4" w:space="0" w:color="auto"/>
              <w:right w:val="single" w:sz="4" w:space="0" w:color="auto"/>
            </w:tcBorders>
            <w:shd w:val="clear" w:color="auto" w:fill="auto"/>
            <w:noWrap/>
            <w:vAlign w:val="center"/>
          </w:tcPr>
          <w:p w14:paraId="3FF6442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5A1984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35BF5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79EAAB1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912</w:t>
            </w:r>
          </w:p>
        </w:tc>
        <w:tc>
          <w:tcPr>
            <w:tcW w:w="859" w:type="dxa"/>
            <w:tcBorders>
              <w:top w:val="nil"/>
              <w:left w:val="nil"/>
              <w:bottom w:val="single" w:sz="4" w:space="0" w:color="auto"/>
              <w:right w:val="single" w:sz="4" w:space="0" w:color="auto"/>
            </w:tcBorders>
            <w:shd w:val="clear" w:color="auto" w:fill="auto"/>
            <w:noWrap/>
            <w:vAlign w:val="center"/>
          </w:tcPr>
          <w:p w14:paraId="3AB201B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02</w:t>
            </w:r>
          </w:p>
        </w:tc>
        <w:tc>
          <w:tcPr>
            <w:tcW w:w="1269" w:type="dxa"/>
            <w:tcBorders>
              <w:top w:val="nil"/>
              <w:left w:val="nil"/>
              <w:bottom w:val="single" w:sz="4" w:space="0" w:color="auto"/>
              <w:right w:val="single" w:sz="4" w:space="0" w:color="auto"/>
            </w:tcBorders>
            <w:shd w:val="clear" w:color="auto" w:fill="auto"/>
            <w:noWrap/>
            <w:vAlign w:val="center"/>
          </w:tcPr>
          <w:p w14:paraId="59F7E5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6191A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C2BAFF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30AB92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D6EC56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3D97898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98512E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13428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2C1E73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8B3FC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90</w:t>
            </w:r>
          </w:p>
        </w:tc>
        <w:tc>
          <w:tcPr>
            <w:tcW w:w="0" w:type="auto"/>
            <w:tcBorders>
              <w:top w:val="nil"/>
              <w:left w:val="nil"/>
              <w:bottom w:val="single" w:sz="4" w:space="0" w:color="auto"/>
              <w:right w:val="single" w:sz="4" w:space="0" w:color="auto"/>
            </w:tcBorders>
            <w:shd w:val="clear" w:color="auto" w:fill="auto"/>
            <w:noWrap/>
            <w:vAlign w:val="center"/>
          </w:tcPr>
          <w:p w14:paraId="6BDE0D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40B25E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5E23D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2370C29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913</w:t>
            </w:r>
          </w:p>
        </w:tc>
        <w:tc>
          <w:tcPr>
            <w:tcW w:w="859" w:type="dxa"/>
            <w:tcBorders>
              <w:top w:val="nil"/>
              <w:left w:val="nil"/>
              <w:bottom w:val="single" w:sz="4" w:space="0" w:color="auto"/>
              <w:right w:val="single" w:sz="4" w:space="0" w:color="auto"/>
            </w:tcBorders>
            <w:shd w:val="clear" w:color="auto" w:fill="auto"/>
            <w:noWrap/>
            <w:vAlign w:val="center"/>
          </w:tcPr>
          <w:p w14:paraId="37E4FC3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976</w:t>
            </w:r>
          </w:p>
        </w:tc>
        <w:tc>
          <w:tcPr>
            <w:tcW w:w="1269" w:type="dxa"/>
            <w:tcBorders>
              <w:top w:val="nil"/>
              <w:left w:val="nil"/>
              <w:bottom w:val="single" w:sz="4" w:space="0" w:color="auto"/>
              <w:right w:val="single" w:sz="4" w:space="0" w:color="auto"/>
            </w:tcBorders>
            <w:shd w:val="clear" w:color="auto" w:fill="auto"/>
            <w:noWrap/>
            <w:vAlign w:val="center"/>
          </w:tcPr>
          <w:p w14:paraId="66AD4F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1C3793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30D32B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C5EFE6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353900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6</w:t>
            </w:r>
          </w:p>
        </w:tc>
        <w:tc>
          <w:tcPr>
            <w:tcW w:w="746" w:type="dxa"/>
            <w:tcBorders>
              <w:top w:val="nil"/>
              <w:left w:val="nil"/>
              <w:bottom w:val="single" w:sz="4" w:space="0" w:color="auto"/>
              <w:right w:val="single" w:sz="4" w:space="0" w:color="auto"/>
            </w:tcBorders>
            <w:shd w:val="clear" w:color="auto" w:fill="auto"/>
            <w:noWrap/>
            <w:vAlign w:val="center"/>
          </w:tcPr>
          <w:p w14:paraId="27C98D7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A4448F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8B13EC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0A4974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3CF95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91</w:t>
            </w:r>
          </w:p>
        </w:tc>
        <w:tc>
          <w:tcPr>
            <w:tcW w:w="0" w:type="auto"/>
            <w:tcBorders>
              <w:top w:val="nil"/>
              <w:left w:val="nil"/>
              <w:bottom w:val="single" w:sz="4" w:space="0" w:color="auto"/>
              <w:right w:val="single" w:sz="4" w:space="0" w:color="auto"/>
            </w:tcBorders>
            <w:shd w:val="clear" w:color="auto" w:fill="auto"/>
            <w:noWrap/>
            <w:vAlign w:val="center"/>
          </w:tcPr>
          <w:p w14:paraId="5DA160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30F7B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401A1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5D9BFC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914</w:t>
            </w:r>
          </w:p>
        </w:tc>
        <w:tc>
          <w:tcPr>
            <w:tcW w:w="859" w:type="dxa"/>
            <w:tcBorders>
              <w:top w:val="nil"/>
              <w:left w:val="nil"/>
              <w:bottom w:val="single" w:sz="4" w:space="0" w:color="auto"/>
              <w:right w:val="single" w:sz="4" w:space="0" w:color="auto"/>
            </w:tcBorders>
            <w:shd w:val="clear" w:color="auto" w:fill="auto"/>
            <w:noWrap/>
            <w:vAlign w:val="center"/>
          </w:tcPr>
          <w:p w14:paraId="4420F31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775</w:t>
            </w:r>
          </w:p>
        </w:tc>
        <w:tc>
          <w:tcPr>
            <w:tcW w:w="1269" w:type="dxa"/>
            <w:tcBorders>
              <w:top w:val="nil"/>
              <w:left w:val="nil"/>
              <w:bottom w:val="single" w:sz="4" w:space="0" w:color="auto"/>
              <w:right w:val="single" w:sz="4" w:space="0" w:color="auto"/>
            </w:tcBorders>
            <w:shd w:val="clear" w:color="auto" w:fill="auto"/>
            <w:noWrap/>
            <w:vAlign w:val="center"/>
          </w:tcPr>
          <w:p w14:paraId="3F1B4D1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56955F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51443D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57C72A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246D2F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7</w:t>
            </w:r>
          </w:p>
        </w:tc>
        <w:tc>
          <w:tcPr>
            <w:tcW w:w="746" w:type="dxa"/>
            <w:tcBorders>
              <w:top w:val="nil"/>
              <w:left w:val="nil"/>
              <w:bottom w:val="single" w:sz="4" w:space="0" w:color="auto"/>
              <w:right w:val="single" w:sz="4" w:space="0" w:color="auto"/>
            </w:tcBorders>
            <w:shd w:val="clear" w:color="auto" w:fill="auto"/>
            <w:noWrap/>
            <w:vAlign w:val="center"/>
          </w:tcPr>
          <w:p w14:paraId="32195D2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218475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8758C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A99686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54C8B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92</w:t>
            </w:r>
          </w:p>
        </w:tc>
        <w:tc>
          <w:tcPr>
            <w:tcW w:w="0" w:type="auto"/>
            <w:tcBorders>
              <w:top w:val="nil"/>
              <w:left w:val="nil"/>
              <w:bottom w:val="single" w:sz="4" w:space="0" w:color="auto"/>
              <w:right w:val="single" w:sz="4" w:space="0" w:color="auto"/>
            </w:tcBorders>
            <w:shd w:val="clear" w:color="auto" w:fill="auto"/>
            <w:noWrap/>
            <w:vAlign w:val="center"/>
          </w:tcPr>
          <w:p w14:paraId="0493B8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21D03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E2490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4</w:t>
            </w:r>
          </w:p>
        </w:tc>
        <w:tc>
          <w:tcPr>
            <w:tcW w:w="1139" w:type="dxa"/>
            <w:tcBorders>
              <w:top w:val="nil"/>
              <w:left w:val="nil"/>
              <w:bottom w:val="single" w:sz="4" w:space="0" w:color="auto"/>
              <w:right w:val="single" w:sz="4" w:space="0" w:color="auto"/>
            </w:tcBorders>
            <w:shd w:val="clear" w:color="auto" w:fill="auto"/>
            <w:noWrap/>
            <w:vAlign w:val="center"/>
          </w:tcPr>
          <w:p w14:paraId="7BCDEBD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915</w:t>
            </w:r>
          </w:p>
        </w:tc>
        <w:tc>
          <w:tcPr>
            <w:tcW w:w="859" w:type="dxa"/>
            <w:tcBorders>
              <w:top w:val="nil"/>
              <w:left w:val="nil"/>
              <w:bottom w:val="single" w:sz="4" w:space="0" w:color="auto"/>
              <w:right w:val="single" w:sz="4" w:space="0" w:color="auto"/>
            </w:tcBorders>
            <w:shd w:val="clear" w:color="auto" w:fill="auto"/>
            <w:noWrap/>
            <w:vAlign w:val="center"/>
          </w:tcPr>
          <w:p w14:paraId="25DEB35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04</w:t>
            </w:r>
          </w:p>
        </w:tc>
        <w:tc>
          <w:tcPr>
            <w:tcW w:w="1269" w:type="dxa"/>
            <w:tcBorders>
              <w:top w:val="nil"/>
              <w:left w:val="nil"/>
              <w:bottom w:val="single" w:sz="4" w:space="0" w:color="auto"/>
              <w:right w:val="single" w:sz="4" w:space="0" w:color="auto"/>
            </w:tcBorders>
            <w:shd w:val="clear" w:color="auto" w:fill="auto"/>
            <w:noWrap/>
            <w:vAlign w:val="center"/>
          </w:tcPr>
          <w:p w14:paraId="6B93B9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D36842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F786CC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9F14F3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97859F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3920AEB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5DBE66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023705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5C4864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A48585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93</w:t>
            </w:r>
          </w:p>
        </w:tc>
        <w:tc>
          <w:tcPr>
            <w:tcW w:w="0" w:type="auto"/>
            <w:tcBorders>
              <w:top w:val="nil"/>
              <w:left w:val="nil"/>
              <w:bottom w:val="single" w:sz="4" w:space="0" w:color="auto"/>
              <w:right w:val="single" w:sz="4" w:space="0" w:color="auto"/>
            </w:tcBorders>
            <w:shd w:val="clear" w:color="auto" w:fill="auto"/>
            <w:noWrap/>
            <w:vAlign w:val="center"/>
          </w:tcPr>
          <w:p w14:paraId="74710E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038587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CA5A71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5</w:t>
            </w:r>
          </w:p>
        </w:tc>
        <w:tc>
          <w:tcPr>
            <w:tcW w:w="1139" w:type="dxa"/>
            <w:tcBorders>
              <w:top w:val="nil"/>
              <w:left w:val="nil"/>
              <w:bottom w:val="single" w:sz="4" w:space="0" w:color="auto"/>
              <w:right w:val="single" w:sz="4" w:space="0" w:color="auto"/>
            </w:tcBorders>
            <w:shd w:val="clear" w:color="auto" w:fill="auto"/>
            <w:noWrap/>
            <w:vAlign w:val="center"/>
          </w:tcPr>
          <w:p w14:paraId="7A08E8F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523</w:t>
            </w:r>
          </w:p>
        </w:tc>
        <w:tc>
          <w:tcPr>
            <w:tcW w:w="859" w:type="dxa"/>
            <w:tcBorders>
              <w:top w:val="nil"/>
              <w:left w:val="nil"/>
              <w:bottom w:val="single" w:sz="4" w:space="0" w:color="auto"/>
              <w:right w:val="single" w:sz="4" w:space="0" w:color="auto"/>
            </w:tcBorders>
            <w:shd w:val="clear" w:color="auto" w:fill="auto"/>
            <w:noWrap/>
            <w:vAlign w:val="center"/>
          </w:tcPr>
          <w:p w14:paraId="42DF09A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233</w:t>
            </w:r>
          </w:p>
        </w:tc>
        <w:tc>
          <w:tcPr>
            <w:tcW w:w="1269" w:type="dxa"/>
            <w:tcBorders>
              <w:top w:val="nil"/>
              <w:left w:val="nil"/>
              <w:bottom w:val="single" w:sz="4" w:space="0" w:color="auto"/>
              <w:right w:val="single" w:sz="4" w:space="0" w:color="auto"/>
            </w:tcBorders>
            <w:shd w:val="clear" w:color="auto" w:fill="auto"/>
            <w:noWrap/>
            <w:vAlign w:val="center"/>
          </w:tcPr>
          <w:p w14:paraId="01821A1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730D1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6E41A9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7DBF3E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C29E7B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5</w:t>
            </w:r>
          </w:p>
        </w:tc>
        <w:tc>
          <w:tcPr>
            <w:tcW w:w="746" w:type="dxa"/>
            <w:tcBorders>
              <w:top w:val="nil"/>
              <w:left w:val="nil"/>
              <w:bottom w:val="single" w:sz="4" w:space="0" w:color="auto"/>
              <w:right w:val="single" w:sz="4" w:space="0" w:color="auto"/>
            </w:tcBorders>
            <w:shd w:val="clear" w:color="auto" w:fill="auto"/>
            <w:noWrap/>
            <w:vAlign w:val="center"/>
          </w:tcPr>
          <w:p w14:paraId="1EAA89A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F6EC9F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846F8D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080A46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F61150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94</w:t>
            </w:r>
          </w:p>
        </w:tc>
        <w:tc>
          <w:tcPr>
            <w:tcW w:w="0" w:type="auto"/>
            <w:tcBorders>
              <w:top w:val="nil"/>
              <w:left w:val="nil"/>
              <w:bottom w:val="single" w:sz="4" w:space="0" w:color="auto"/>
              <w:right w:val="single" w:sz="4" w:space="0" w:color="auto"/>
            </w:tcBorders>
            <w:shd w:val="clear" w:color="auto" w:fill="auto"/>
            <w:noWrap/>
            <w:vAlign w:val="center"/>
          </w:tcPr>
          <w:p w14:paraId="6A70C4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335E2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53E8D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5</w:t>
            </w:r>
          </w:p>
        </w:tc>
        <w:tc>
          <w:tcPr>
            <w:tcW w:w="1139" w:type="dxa"/>
            <w:tcBorders>
              <w:top w:val="nil"/>
              <w:left w:val="nil"/>
              <w:bottom w:val="single" w:sz="4" w:space="0" w:color="auto"/>
              <w:right w:val="single" w:sz="4" w:space="0" w:color="auto"/>
            </w:tcBorders>
            <w:shd w:val="clear" w:color="auto" w:fill="auto"/>
            <w:noWrap/>
            <w:vAlign w:val="center"/>
          </w:tcPr>
          <w:p w14:paraId="0BC2B6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524</w:t>
            </w:r>
          </w:p>
        </w:tc>
        <w:tc>
          <w:tcPr>
            <w:tcW w:w="859" w:type="dxa"/>
            <w:tcBorders>
              <w:top w:val="nil"/>
              <w:left w:val="nil"/>
              <w:bottom w:val="single" w:sz="4" w:space="0" w:color="auto"/>
              <w:right w:val="single" w:sz="4" w:space="0" w:color="auto"/>
            </w:tcBorders>
            <w:shd w:val="clear" w:color="auto" w:fill="auto"/>
            <w:noWrap/>
            <w:vAlign w:val="center"/>
          </w:tcPr>
          <w:p w14:paraId="47DB868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800</w:t>
            </w:r>
          </w:p>
        </w:tc>
        <w:tc>
          <w:tcPr>
            <w:tcW w:w="1269" w:type="dxa"/>
            <w:tcBorders>
              <w:top w:val="nil"/>
              <w:left w:val="nil"/>
              <w:bottom w:val="single" w:sz="4" w:space="0" w:color="auto"/>
              <w:right w:val="single" w:sz="4" w:space="0" w:color="auto"/>
            </w:tcBorders>
            <w:shd w:val="clear" w:color="auto" w:fill="auto"/>
            <w:noWrap/>
            <w:vAlign w:val="center"/>
          </w:tcPr>
          <w:p w14:paraId="4BC5847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378DB9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E8D3FC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BD5260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B2118A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8</w:t>
            </w:r>
          </w:p>
        </w:tc>
        <w:tc>
          <w:tcPr>
            <w:tcW w:w="746" w:type="dxa"/>
            <w:tcBorders>
              <w:top w:val="nil"/>
              <w:left w:val="nil"/>
              <w:bottom w:val="single" w:sz="4" w:space="0" w:color="auto"/>
              <w:right w:val="single" w:sz="4" w:space="0" w:color="auto"/>
            </w:tcBorders>
            <w:shd w:val="clear" w:color="auto" w:fill="auto"/>
            <w:noWrap/>
            <w:vAlign w:val="center"/>
          </w:tcPr>
          <w:p w14:paraId="0FBAF83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2D1F98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C5E80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74754D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309C8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95</w:t>
            </w:r>
          </w:p>
        </w:tc>
        <w:tc>
          <w:tcPr>
            <w:tcW w:w="0" w:type="auto"/>
            <w:tcBorders>
              <w:top w:val="nil"/>
              <w:left w:val="nil"/>
              <w:bottom w:val="single" w:sz="4" w:space="0" w:color="auto"/>
              <w:right w:val="single" w:sz="4" w:space="0" w:color="auto"/>
            </w:tcBorders>
            <w:shd w:val="clear" w:color="auto" w:fill="auto"/>
            <w:noWrap/>
            <w:vAlign w:val="center"/>
          </w:tcPr>
          <w:p w14:paraId="6DF294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0E37028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F69F3B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5</w:t>
            </w:r>
          </w:p>
        </w:tc>
        <w:tc>
          <w:tcPr>
            <w:tcW w:w="1139" w:type="dxa"/>
            <w:tcBorders>
              <w:top w:val="nil"/>
              <w:left w:val="nil"/>
              <w:bottom w:val="single" w:sz="4" w:space="0" w:color="auto"/>
              <w:right w:val="single" w:sz="4" w:space="0" w:color="auto"/>
            </w:tcBorders>
            <w:shd w:val="clear" w:color="auto" w:fill="auto"/>
            <w:noWrap/>
            <w:vAlign w:val="center"/>
          </w:tcPr>
          <w:p w14:paraId="4EB70C5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525</w:t>
            </w:r>
          </w:p>
        </w:tc>
        <w:tc>
          <w:tcPr>
            <w:tcW w:w="859" w:type="dxa"/>
            <w:tcBorders>
              <w:top w:val="nil"/>
              <w:left w:val="nil"/>
              <w:bottom w:val="single" w:sz="4" w:space="0" w:color="auto"/>
              <w:right w:val="single" w:sz="4" w:space="0" w:color="auto"/>
            </w:tcBorders>
            <w:shd w:val="clear" w:color="auto" w:fill="auto"/>
            <w:noWrap/>
            <w:vAlign w:val="center"/>
          </w:tcPr>
          <w:p w14:paraId="5F62532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3,919</w:t>
            </w:r>
          </w:p>
        </w:tc>
        <w:tc>
          <w:tcPr>
            <w:tcW w:w="1269" w:type="dxa"/>
            <w:tcBorders>
              <w:top w:val="nil"/>
              <w:left w:val="nil"/>
              <w:bottom w:val="single" w:sz="4" w:space="0" w:color="auto"/>
              <w:right w:val="single" w:sz="4" w:space="0" w:color="auto"/>
            </w:tcBorders>
            <w:shd w:val="clear" w:color="auto" w:fill="auto"/>
            <w:noWrap/>
            <w:vAlign w:val="center"/>
          </w:tcPr>
          <w:p w14:paraId="5A1DEE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946B50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89B730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E97E6A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479313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7</w:t>
            </w:r>
          </w:p>
        </w:tc>
        <w:tc>
          <w:tcPr>
            <w:tcW w:w="746" w:type="dxa"/>
            <w:tcBorders>
              <w:top w:val="nil"/>
              <w:left w:val="nil"/>
              <w:bottom w:val="single" w:sz="4" w:space="0" w:color="auto"/>
              <w:right w:val="single" w:sz="4" w:space="0" w:color="auto"/>
            </w:tcBorders>
            <w:shd w:val="clear" w:color="auto" w:fill="auto"/>
            <w:noWrap/>
            <w:vAlign w:val="center"/>
          </w:tcPr>
          <w:p w14:paraId="186312C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BD454C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BC533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87911C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68EFD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96</w:t>
            </w:r>
          </w:p>
        </w:tc>
        <w:tc>
          <w:tcPr>
            <w:tcW w:w="0" w:type="auto"/>
            <w:tcBorders>
              <w:top w:val="nil"/>
              <w:left w:val="nil"/>
              <w:bottom w:val="single" w:sz="4" w:space="0" w:color="auto"/>
              <w:right w:val="single" w:sz="4" w:space="0" w:color="auto"/>
            </w:tcBorders>
            <w:shd w:val="clear" w:color="auto" w:fill="auto"/>
            <w:noWrap/>
            <w:vAlign w:val="center"/>
          </w:tcPr>
          <w:p w14:paraId="6694445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10FEF3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B58F0B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5</w:t>
            </w:r>
          </w:p>
        </w:tc>
        <w:tc>
          <w:tcPr>
            <w:tcW w:w="1139" w:type="dxa"/>
            <w:tcBorders>
              <w:top w:val="nil"/>
              <w:left w:val="nil"/>
              <w:bottom w:val="single" w:sz="4" w:space="0" w:color="auto"/>
              <w:right w:val="single" w:sz="4" w:space="0" w:color="auto"/>
            </w:tcBorders>
            <w:shd w:val="clear" w:color="auto" w:fill="auto"/>
            <w:noWrap/>
            <w:vAlign w:val="center"/>
          </w:tcPr>
          <w:p w14:paraId="5E1861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527</w:t>
            </w:r>
          </w:p>
        </w:tc>
        <w:tc>
          <w:tcPr>
            <w:tcW w:w="859" w:type="dxa"/>
            <w:tcBorders>
              <w:top w:val="nil"/>
              <w:left w:val="nil"/>
              <w:bottom w:val="single" w:sz="4" w:space="0" w:color="auto"/>
              <w:right w:val="single" w:sz="4" w:space="0" w:color="auto"/>
            </w:tcBorders>
            <w:shd w:val="clear" w:color="auto" w:fill="auto"/>
            <w:noWrap/>
            <w:vAlign w:val="center"/>
          </w:tcPr>
          <w:p w14:paraId="686AA31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124</w:t>
            </w:r>
          </w:p>
        </w:tc>
        <w:tc>
          <w:tcPr>
            <w:tcW w:w="1269" w:type="dxa"/>
            <w:tcBorders>
              <w:top w:val="nil"/>
              <w:left w:val="nil"/>
              <w:bottom w:val="single" w:sz="4" w:space="0" w:color="auto"/>
              <w:right w:val="single" w:sz="4" w:space="0" w:color="auto"/>
            </w:tcBorders>
            <w:shd w:val="clear" w:color="auto" w:fill="auto"/>
            <w:noWrap/>
            <w:vAlign w:val="center"/>
          </w:tcPr>
          <w:p w14:paraId="5E00A1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948F84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F6A370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8CDE2F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D889B8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0</w:t>
            </w:r>
          </w:p>
        </w:tc>
        <w:tc>
          <w:tcPr>
            <w:tcW w:w="746" w:type="dxa"/>
            <w:tcBorders>
              <w:top w:val="nil"/>
              <w:left w:val="nil"/>
              <w:bottom w:val="single" w:sz="4" w:space="0" w:color="auto"/>
              <w:right w:val="single" w:sz="4" w:space="0" w:color="auto"/>
            </w:tcBorders>
            <w:shd w:val="clear" w:color="auto" w:fill="auto"/>
            <w:noWrap/>
            <w:vAlign w:val="center"/>
          </w:tcPr>
          <w:p w14:paraId="5CC48C8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B4FC6C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E8968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512142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AB6E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97</w:t>
            </w:r>
          </w:p>
        </w:tc>
        <w:tc>
          <w:tcPr>
            <w:tcW w:w="0" w:type="auto"/>
            <w:tcBorders>
              <w:top w:val="nil"/>
              <w:left w:val="nil"/>
              <w:bottom w:val="single" w:sz="4" w:space="0" w:color="auto"/>
              <w:right w:val="single" w:sz="4" w:space="0" w:color="auto"/>
            </w:tcBorders>
            <w:shd w:val="clear" w:color="auto" w:fill="auto"/>
            <w:noWrap/>
            <w:vAlign w:val="center"/>
          </w:tcPr>
          <w:p w14:paraId="26AA17D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66610C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43557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5</w:t>
            </w:r>
          </w:p>
        </w:tc>
        <w:tc>
          <w:tcPr>
            <w:tcW w:w="1139" w:type="dxa"/>
            <w:tcBorders>
              <w:top w:val="nil"/>
              <w:left w:val="nil"/>
              <w:bottom w:val="single" w:sz="4" w:space="0" w:color="auto"/>
              <w:right w:val="single" w:sz="4" w:space="0" w:color="auto"/>
            </w:tcBorders>
            <w:shd w:val="clear" w:color="auto" w:fill="auto"/>
            <w:noWrap/>
            <w:vAlign w:val="center"/>
          </w:tcPr>
          <w:p w14:paraId="7D6B0F2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531</w:t>
            </w:r>
          </w:p>
        </w:tc>
        <w:tc>
          <w:tcPr>
            <w:tcW w:w="859" w:type="dxa"/>
            <w:tcBorders>
              <w:top w:val="nil"/>
              <w:left w:val="nil"/>
              <w:bottom w:val="single" w:sz="4" w:space="0" w:color="auto"/>
              <w:right w:val="single" w:sz="4" w:space="0" w:color="auto"/>
            </w:tcBorders>
            <w:shd w:val="clear" w:color="auto" w:fill="auto"/>
            <w:noWrap/>
            <w:vAlign w:val="center"/>
          </w:tcPr>
          <w:p w14:paraId="0F31782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7,663</w:t>
            </w:r>
          </w:p>
        </w:tc>
        <w:tc>
          <w:tcPr>
            <w:tcW w:w="1269" w:type="dxa"/>
            <w:tcBorders>
              <w:top w:val="nil"/>
              <w:left w:val="nil"/>
              <w:bottom w:val="single" w:sz="4" w:space="0" w:color="auto"/>
              <w:right w:val="single" w:sz="4" w:space="0" w:color="auto"/>
            </w:tcBorders>
            <w:shd w:val="clear" w:color="auto" w:fill="auto"/>
            <w:noWrap/>
            <w:vAlign w:val="center"/>
          </w:tcPr>
          <w:p w14:paraId="77DC3FE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78D17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ADCAF9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F49771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06BA16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6</w:t>
            </w:r>
          </w:p>
        </w:tc>
        <w:tc>
          <w:tcPr>
            <w:tcW w:w="746" w:type="dxa"/>
            <w:tcBorders>
              <w:top w:val="nil"/>
              <w:left w:val="nil"/>
              <w:bottom w:val="single" w:sz="4" w:space="0" w:color="auto"/>
              <w:right w:val="single" w:sz="4" w:space="0" w:color="auto"/>
            </w:tcBorders>
            <w:shd w:val="clear" w:color="auto" w:fill="auto"/>
            <w:noWrap/>
            <w:vAlign w:val="center"/>
          </w:tcPr>
          <w:p w14:paraId="5C1AB3C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7705D5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CBACB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785DC2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19C180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98</w:t>
            </w:r>
          </w:p>
        </w:tc>
        <w:tc>
          <w:tcPr>
            <w:tcW w:w="0" w:type="auto"/>
            <w:tcBorders>
              <w:top w:val="nil"/>
              <w:left w:val="nil"/>
              <w:bottom w:val="single" w:sz="4" w:space="0" w:color="auto"/>
              <w:right w:val="single" w:sz="4" w:space="0" w:color="auto"/>
            </w:tcBorders>
            <w:shd w:val="clear" w:color="auto" w:fill="auto"/>
            <w:noWrap/>
            <w:vAlign w:val="center"/>
          </w:tcPr>
          <w:p w14:paraId="1C5281B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2445F8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B66D5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5</w:t>
            </w:r>
          </w:p>
        </w:tc>
        <w:tc>
          <w:tcPr>
            <w:tcW w:w="1139" w:type="dxa"/>
            <w:tcBorders>
              <w:top w:val="nil"/>
              <w:left w:val="nil"/>
              <w:bottom w:val="single" w:sz="4" w:space="0" w:color="auto"/>
              <w:right w:val="single" w:sz="4" w:space="0" w:color="auto"/>
            </w:tcBorders>
            <w:shd w:val="clear" w:color="auto" w:fill="auto"/>
            <w:noWrap/>
            <w:vAlign w:val="center"/>
          </w:tcPr>
          <w:p w14:paraId="2320E5D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568</w:t>
            </w:r>
          </w:p>
        </w:tc>
        <w:tc>
          <w:tcPr>
            <w:tcW w:w="859" w:type="dxa"/>
            <w:tcBorders>
              <w:top w:val="nil"/>
              <w:left w:val="nil"/>
              <w:bottom w:val="single" w:sz="4" w:space="0" w:color="auto"/>
              <w:right w:val="single" w:sz="4" w:space="0" w:color="auto"/>
            </w:tcBorders>
            <w:shd w:val="clear" w:color="auto" w:fill="auto"/>
            <w:noWrap/>
            <w:vAlign w:val="center"/>
          </w:tcPr>
          <w:p w14:paraId="401ED46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074</w:t>
            </w:r>
          </w:p>
        </w:tc>
        <w:tc>
          <w:tcPr>
            <w:tcW w:w="1269" w:type="dxa"/>
            <w:tcBorders>
              <w:top w:val="nil"/>
              <w:left w:val="nil"/>
              <w:bottom w:val="single" w:sz="4" w:space="0" w:color="auto"/>
              <w:right w:val="single" w:sz="4" w:space="0" w:color="auto"/>
            </w:tcBorders>
            <w:shd w:val="clear" w:color="auto" w:fill="auto"/>
            <w:noWrap/>
            <w:vAlign w:val="center"/>
          </w:tcPr>
          <w:p w14:paraId="79C674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D72A4A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223B40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EBF033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0EBC43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0</w:t>
            </w:r>
          </w:p>
        </w:tc>
        <w:tc>
          <w:tcPr>
            <w:tcW w:w="746" w:type="dxa"/>
            <w:tcBorders>
              <w:top w:val="nil"/>
              <w:left w:val="nil"/>
              <w:bottom w:val="single" w:sz="4" w:space="0" w:color="auto"/>
              <w:right w:val="single" w:sz="4" w:space="0" w:color="auto"/>
            </w:tcBorders>
            <w:shd w:val="clear" w:color="auto" w:fill="auto"/>
            <w:noWrap/>
            <w:vAlign w:val="center"/>
          </w:tcPr>
          <w:p w14:paraId="5FD3BE2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933039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51E53E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0B8DAE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55A803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99</w:t>
            </w:r>
          </w:p>
        </w:tc>
        <w:tc>
          <w:tcPr>
            <w:tcW w:w="0" w:type="auto"/>
            <w:tcBorders>
              <w:top w:val="nil"/>
              <w:left w:val="nil"/>
              <w:bottom w:val="single" w:sz="4" w:space="0" w:color="auto"/>
              <w:right w:val="single" w:sz="4" w:space="0" w:color="auto"/>
            </w:tcBorders>
            <w:shd w:val="clear" w:color="auto" w:fill="auto"/>
            <w:noWrap/>
            <w:vAlign w:val="center"/>
          </w:tcPr>
          <w:p w14:paraId="2BF631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1EDB7B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51BFC4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5</w:t>
            </w:r>
          </w:p>
        </w:tc>
        <w:tc>
          <w:tcPr>
            <w:tcW w:w="1139" w:type="dxa"/>
            <w:tcBorders>
              <w:top w:val="nil"/>
              <w:left w:val="nil"/>
              <w:bottom w:val="single" w:sz="4" w:space="0" w:color="auto"/>
              <w:right w:val="single" w:sz="4" w:space="0" w:color="auto"/>
            </w:tcBorders>
            <w:shd w:val="clear" w:color="auto" w:fill="auto"/>
            <w:noWrap/>
            <w:vAlign w:val="center"/>
          </w:tcPr>
          <w:p w14:paraId="7DAA72F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64</w:t>
            </w:r>
          </w:p>
        </w:tc>
        <w:tc>
          <w:tcPr>
            <w:tcW w:w="859" w:type="dxa"/>
            <w:tcBorders>
              <w:top w:val="nil"/>
              <w:left w:val="nil"/>
              <w:bottom w:val="single" w:sz="4" w:space="0" w:color="auto"/>
              <w:right w:val="single" w:sz="4" w:space="0" w:color="auto"/>
            </w:tcBorders>
            <w:shd w:val="clear" w:color="auto" w:fill="auto"/>
            <w:noWrap/>
            <w:vAlign w:val="center"/>
          </w:tcPr>
          <w:p w14:paraId="0F09E7B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619</w:t>
            </w:r>
          </w:p>
        </w:tc>
        <w:tc>
          <w:tcPr>
            <w:tcW w:w="1269" w:type="dxa"/>
            <w:tcBorders>
              <w:top w:val="nil"/>
              <w:left w:val="nil"/>
              <w:bottom w:val="single" w:sz="4" w:space="0" w:color="auto"/>
              <w:right w:val="single" w:sz="4" w:space="0" w:color="auto"/>
            </w:tcBorders>
            <w:shd w:val="clear" w:color="auto" w:fill="auto"/>
            <w:noWrap/>
            <w:vAlign w:val="center"/>
          </w:tcPr>
          <w:p w14:paraId="0A0A495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7AC78D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EA532C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2994E6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E62F23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24F3AF9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3A39B0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6803D3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B916B4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EB339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w:t>
            </w:r>
          </w:p>
        </w:tc>
        <w:tc>
          <w:tcPr>
            <w:tcW w:w="0" w:type="auto"/>
            <w:tcBorders>
              <w:top w:val="nil"/>
              <w:left w:val="nil"/>
              <w:bottom w:val="single" w:sz="4" w:space="0" w:color="auto"/>
              <w:right w:val="single" w:sz="4" w:space="0" w:color="auto"/>
            </w:tcBorders>
            <w:shd w:val="clear" w:color="auto" w:fill="auto"/>
            <w:noWrap/>
            <w:vAlign w:val="center"/>
          </w:tcPr>
          <w:p w14:paraId="6CBEF0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41B7C0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D71724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5</w:t>
            </w:r>
          </w:p>
        </w:tc>
        <w:tc>
          <w:tcPr>
            <w:tcW w:w="1139" w:type="dxa"/>
            <w:tcBorders>
              <w:top w:val="nil"/>
              <w:left w:val="nil"/>
              <w:bottom w:val="single" w:sz="4" w:space="0" w:color="auto"/>
              <w:right w:val="single" w:sz="4" w:space="0" w:color="auto"/>
            </w:tcBorders>
            <w:shd w:val="clear" w:color="auto" w:fill="auto"/>
            <w:noWrap/>
            <w:vAlign w:val="center"/>
          </w:tcPr>
          <w:p w14:paraId="6439087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665</w:t>
            </w:r>
          </w:p>
        </w:tc>
        <w:tc>
          <w:tcPr>
            <w:tcW w:w="859" w:type="dxa"/>
            <w:tcBorders>
              <w:top w:val="nil"/>
              <w:left w:val="nil"/>
              <w:bottom w:val="single" w:sz="4" w:space="0" w:color="auto"/>
              <w:right w:val="single" w:sz="4" w:space="0" w:color="auto"/>
            </w:tcBorders>
            <w:shd w:val="clear" w:color="auto" w:fill="auto"/>
            <w:noWrap/>
            <w:vAlign w:val="center"/>
          </w:tcPr>
          <w:p w14:paraId="7B07C4A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17</w:t>
            </w:r>
          </w:p>
        </w:tc>
        <w:tc>
          <w:tcPr>
            <w:tcW w:w="1269" w:type="dxa"/>
            <w:tcBorders>
              <w:top w:val="nil"/>
              <w:left w:val="nil"/>
              <w:bottom w:val="single" w:sz="4" w:space="0" w:color="auto"/>
              <w:right w:val="single" w:sz="4" w:space="0" w:color="auto"/>
            </w:tcBorders>
            <w:shd w:val="clear" w:color="auto" w:fill="auto"/>
            <w:noWrap/>
            <w:vAlign w:val="center"/>
          </w:tcPr>
          <w:p w14:paraId="741036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D0E56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A061F0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7E1585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B07B53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11BEBE5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D98E98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E436BF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D2F87F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4CD2B0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1</w:t>
            </w:r>
          </w:p>
        </w:tc>
        <w:tc>
          <w:tcPr>
            <w:tcW w:w="0" w:type="auto"/>
            <w:tcBorders>
              <w:top w:val="nil"/>
              <w:left w:val="nil"/>
              <w:bottom w:val="single" w:sz="4" w:space="0" w:color="auto"/>
              <w:right w:val="single" w:sz="4" w:space="0" w:color="auto"/>
            </w:tcBorders>
            <w:shd w:val="clear" w:color="auto" w:fill="auto"/>
            <w:noWrap/>
            <w:vAlign w:val="center"/>
          </w:tcPr>
          <w:p w14:paraId="2DF89A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53E0E7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8BD34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5</w:t>
            </w:r>
          </w:p>
        </w:tc>
        <w:tc>
          <w:tcPr>
            <w:tcW w:w="1139" w:type="dxa"/>
            <w:tcBorders>
              <w:top w:val="nil"/>
              <w:left w:val="nil"/>
              <w:bottom w:val="single" w:sz="4" w:space="0" w:color="auto"/>
              <w:right w:val="single" w:sz="4" w:space="0" w:color="auto"/>
            </w:tcBorders>
            <w:shd w:val="clear" w:color="auto" w:fill="auto"/>
            <w:noWrap/>
            <w:vAlign w:val="center"/>
          </w:tcPr>
          <w:p w14:paraId="7D952EA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04</w:t>
            </w:r>
          </w:p>
        </w:tc>
        <w:tc>
          <w:tcPr>
            <w:tcW w:w="859" w:type="dxa"/>
            <w:tcBorders>
              <w:top w:val="nil"/>
              <w:left w:val="nil"/>
              <w:bottom w:val="single" w:sz="4" w:space="0" w:color="auto"/>
              <w:right w:val="single" w:sz="4" w:space="0" w:color="auto"/>
            </w:tcBorders>
            <w:shd w:val="clear" w:color="auto" w:fill="auto"/>
            <w:noWrap/>
            <w:vAlign w:val="center"/>
          </w:tcPr>
          <w:p w14:paraId="5F2CAAE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911</w:t>
            </w:r>
          </w:p>
        </w:tc>
        <w:tc>
          <w:tcPr>
            <w:tcW w:w="1269" w:type="dxa"/>
            <w:tcBorders>
              <w:top w:val="nil"/>
              <w:left w:val="nil"/>
              <w:bottom w:val="single" w:sz="4" w:space="0" w:color="auto"/>
              <w:right w:val="single" w:sz="4" w:space="0" w:color="auto"/>
            </w:tcBorders>
            <w:shd w:val="clear" w:color="auto" w:fill="auto"/>
            <w:noWrap/>
            <w:vAlign w:val="center"/>
          </w:tcPr>
          <w:p w14:paraId="4FA5CD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6D5999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B72782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177FD0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333E53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9</w:t>
            </w:r>
          </w:p>
        </w:tc>
        <w:tc>
          <w:tcPr>
            <w:tcW w:w="746" w:type="dxa"/>
            <w:tcBorders>
              <w:top w:val="nil"/>
              <w:left w:val="nil"/>
              <w:bottom w:val="single" w:sz="4" w:space="0" w:color="auto"/>
              <w:right w:val="single" w:sz="4" w:space="0" w:color="auto"/>
            </w:tcBorders>
            <w:shd w:val="clear" w:color="auto" w:fill="auto"/>
            <w:noWrap/>
            <w:vAlign w:val="center"/>
          </w:tcPr>
          <w:p w14:paraId="48ED54B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3D87D6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34F886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9A4B2E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7F03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2</w:t>
            </w:r>
          </w:p>
        </w:tc>
        <w:tc>
          <w:tcPr>
            <w:tcW w:w="0" w:type="auto"/>
            <w:tcBorders>
              <w:top w:val="nil"/>
              <w:left w:val="nil"/>
              <w:bottom w:val="single" w:sz="4" w:space="0" w:color="auto"/>
              <w:right w:val="single" w:sz="4" w:space="0" w:color="auto"/>
            </w:tcBorders>
            <w:shd w:val="clear" w:color="auto" w:fill="auto"/>
            <w:noWrap/>
            <w:vAlign w:val="center"/>
          </w:tcPr>
          <w:p w14:paraId="6AC2258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5271D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89F3B4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5</w:t>
            </w:r>
          </w:p>
        </w:tc>
        <w:tc>
          <w:tcPr>
            <w:tcW w:w="1139" w:type="dxa"/>
            <w:tcBorders>
              <w:top w:val="nil"/>
              <w:left w:val="nil"/>
              <w:bottom w:val="single" w:sz="4" w:space="0" w:color="auto"/>
              <w:right w:val="single" w:sz="4" w:space="0" w:color="auto"/>
            </w:tcBorders>
            <w:shd w:val="clear" w:color="auto" w:fill="auto"/>
            <w:noWrap/>
            <w:vAlign w:val="center"/>
          </w:tcPr>
          <w:p w14:paraId="4FB1E43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05</w:t>
            </w:r>
          </w:p>
        </w:tc>
        <w:tc>
          <w:tcPr>
            <w:tcW w:w="859" w:type="dxa"/>
            <w:tcBorders>
              <w:top w:val="nil"/>
              <w:left w:val="nil"/>
              <w:bottom w:val="single" w:sz="4" w:space="0" w:color="auto"/>
              <w:right w:val="single" w:sz="4" w:space="0" w:color="auto"/>
            </w:tcBorders>
            <w:shd w:val="clear" w:color="auto" w:fill="auto"/>
            <w:noWrap/>
            <w:vAlign w:val="center"/>
          </w:tcPr>
          <w:p w14:paraId="768DE30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165</w:t>
            </w:r>
          </w:p>
        </w:tc>
        <w:tc>
          <w:tcPr>
            <w:tcW w:w="1269" w:type="dxa"/>
            <w:tcBorders>
              <w:top w:val="nil"/>
              <w:left w:val="nil"/>
              <w:bottom w:val="single" w:sz="4" w:space="0" w:color="auto"/>
              <w:right w:val="single" w:sz="4" w:space="0" w:color="auto"/>
            </w:tcBorders>
            <w:shd w:val="clear" w:color="auto" w:fill="auto"/>
            <w:noWrap/>
            <w:vAlign w:val="center"/>
          </w:tcPr>
          <w:p w14:paraId="3C4A9E5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5A854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5B0537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880235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6D9030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9</w:t>
            </w:r>
          </w:p>
        </w:tc>
        <w:tc>
          <w:tcPr>
            <w:tcW w:w="746" w:type="dxa"/>
            <w:tcBorders>
              <w:top w:val="nil"/>
              <w:left w:val="nil"/>
              <w:bottom w:val="single" w:sz="4" w:space="0" w:color="auto"/>
              <w:right w:val="single" w:sz="4" w:space="0" w:color="auto"/>
            </w:tcBorders>
            <w:shd w:val="clear" w:color="auto" w:fill="auto"/>
            <w:noWrap/>
            <w:vAlign w:val="center"/>
          </w:tcPr>
          <w:p w14:paraId="3E56A48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CF369C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12CAAE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E01F00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E6F81E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3</w:t>
            </w:r>
          </w:p>
        </w:tc>
        <w:tc>
          <w:tcPr>
            <w:tcW w:w="0" w:type="auto"/>
            <w:tcBorders>
              <w:top w:val="nil"/>
              <w:left w:val="nil"/>
              <w:bottom w:val="single" w:sz="4" w:space="0" w:color="auto"/>
              <w:right w:val="single" w:sz="4" w:space="0" w:color="auto"/>
            </w:tcBorders>
            <w:shd w:val="clear" w:color="auto" w:fill="auto"/>
            <w:noWrap/>
            <w:vAlign w:val="center"/>
          </w:tcPr>
          <w:p w14:paraId="46D895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DD8FF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8CE13C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5</w:t>
            </w:r>
          </w:p>
        </w:tc>
        <w:tc>
          <w:tcPr>
            <w:tcW w:w="1139" w:type="dxa"/>
            <w:tcBorders>
              <w:top w:val="nil"/>
              <w:left w:val="nil"/>
              <w:bottom w:val="single" w:sz="4" w:space="0" w:color="auto"/>
              <w:right w:val="single" w:sz="4" w:space="0" w:color="auto"/>
            </w:tcBorders>
            <w:shd w:val="clear" w:color="auto" w:fill="auto"/>
            <w:noWrap/>
            <w:vAlign w:val="center"/>
          </w:tcPr>
          <w:p w14:paraId="64D8DF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06</w:t>
            </w:r>
          </w:p>
        </w:tc>
        <w:tc>
          <w:tcPr>
            <w:tcW w:w="859" w:type="dxa"/>
            <w:tcBorders>
              <w:top w:val="nil"/>
              <w:left w:val="nil"/>
              <w:bottom w:val="single" w:sz="4" w:space="0" w:color="auto"/>
              <w:right w:val="single" w:sz="4" w:space="0" w:color="auto"/>
            </w:tcBorders>
            <w:shd w:val="clear" w:color="auto" w:fill="auto"/>
            <w:noWrap/>
            <w:vAlign w:val="center"/>
          </w:tcPr>
          <w:p w14:paraId="6F12865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6,948</w:t>
            </w:r>
          </w:p>
        </w:tc>
        <w:tc>
          <w:tcPr>
            <w:tcW w:w="1269" w:type="dxa"/>
            <w:tcBorders>
              <w:top w:val="nil"/>
              <w:left w:val="nil"/>
              <w:bottom w:val="single" w:sz="4" w:space="0" w:color="auto"/>
              <w:right w:val="single" w:sz="4" w:space="0" w:color="auto"/>
            </w:tcBorders>
            <w:shd w:val="clear" w:color="auto" w:fill="auto"/>
            <w:noWrap/>
            <w:vAlign w:val="center"/>
          </w:tcPr>
          <w:p w14:paraId="34B9C2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558465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68EA0B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8B7652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EB0E54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7</w:t>
            </w:r>
          </w:p>
        </w:tc>
        <w:tc>
          <w:tcPr>
            <w:tcW w:w="746" w:type="dxa"/>
            <w:tcBorders>
              <w:top w:val="nil"/>
              <w:left w:val="nil"/>
              <w:bottom w:val="single" w:sz="4" w:space="0" w:color="auto"/>
              <w:right w:val="single" w:sz="4" w:space="0" w:color="auto"/>
            </w:tcBorders>
            <w:shd w:val="clear" w:color="auto" w:fill="auto"/>
            <w:noWrap/>
            <w:vAlign w:val="center"/>
          </w:tcPr>
          <w:p w14:paraId="7359D47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83A134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7038B4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C064F5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B61942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4</w:t>
            </w:r>
          </w:p>
        </w:tc>
        <w:tc>
          <w:tcPr>
            <w:tcW w:w="0" w:type="auto"/>
            <w:tcBorders>
              <w:top w:val="nil"/>
              <w:left w:val="nil"/>
              <w:bottom w:val="single" w:sz="4" w:space="0" w:color="auto"/>
              <w:right w:val="single" w:sz="4" w:space="0" w:color="auto"/>
            </w:tcBorders>
            <w:shd w:val="clear" w:color="auto" w:fill="auto"/>
            <w:noWrap/>
            <w:vAlign w:val="center"/>
          </w:tcPr>
          <w:p w14:paraId="497DA0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737473B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58824F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5</w:t>
            </w:r>
          </w:p>
        </w:tc>
        <w:tc>
          <w:tcPr>
            <w:tcW w:w="1139" w:type="dxa"/>
            <w:tcBorders>
              <w:top w:val="nil"/>
              <w:left w:val="nil"/>
              <w:bottom w:val="single" w:sz="4" w:space="0" w:color="auto"/>
              <w:right w:val="single" w:sz="4" w:space="0" w:color="auto"/>
            </w:tcBorders>
            <w:shd w:val="clear" w:color="auto" w:fill="auto"/>
            <w:noWrap/>
            <w:vAlign w:val="center"/>
          </w:tcPr>
          <w:p w14:paraId="63002BA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50</w:t>
            </w:r>
          </w:p>
        </w:tc>
        <w:tc>
          <w:tcPr>
            <w:tcW w:w="859" w:type="dxa"/>
            <w:tcBorders>
              <w:top w:val="nil"/>
              <w:left w:val="nil"/>
              <w:bottom w:val="single" w:sz="4" w:space="0" w:color="auto"/>
              <w:right w:val="single" w:sz="4" w:space="0" w:color="auto"/>
            </w:tcBorders>
            <w:shd w:val="clear" w:color="auto" w:fill="auto"/>
            <w:noWrap/>
            <w:vAlign w:val="center"/>
          </w:tcPr>
          <w:p w14:paraId="1898219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12</w:t>
            </w:r>
          </w:p>
        </w:tc>
        <w:tc>
          <w:tcPr>
            <w:tcW w:w="1269" w:type="dxa"/>
            <w:tcBorders>
              <w:top w:val="nil"/>
              <w:left w:val="nil"/>
              <w:bottom w:val="single" w:sz="4" w:space="0" w:color="auto"/>
              <w:right w:val="single" w:sz="4" w:space="0" w:color="auto"/>
            </w:tcBorders>
            <w:shd w:val="clear" w:color="auto" w:fill="auto"/>
            <w:noWrap/>
            <w:vAlign w:val="center"/>
          </w:tcPr>
          <w:p w14:paraId="1F4CF82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6D9557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AAFEFB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A8C68F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7A3C6F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7115AA0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728D1B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40341F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A63036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91E6F5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5</w:t>
            </w:r>
          </w:p>
        </w:tc>
        <w:tc>
          <w:tcPr>
            <w:tcW w:w="0" w:type="auto"/>
            <w:tcBorders>
              <w:top w:val="nil"/>
              <w:left w:val="nil"/>
              <w:bottom w:val="single" w:sz="4" w:space="0" w:color="auto"/>
              <w:right w:val="single" w:sz="4" w:space="0" w:color="auto"/>
            </w:tcBorders>
            <w:shd w:val="clear" w:color="auto" w:fill="auto"/>
            <w:noWrap/>
            <w:vAlign w:val="center"/>
          </w:tcPr>
          <w:p w14:paraId="6FA1E89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iguar</w:t>
            </w:r>
          </w:p>
        </w:tc>
        <w:tc>
          <w:tcPr>
            <w:tcW w:w="1301" w:type="dxa"/>
            <w:tcBorders>
              <w:top w:val="nil"/>
              <w:left w:val="nil"/>
              <w:bottom w:val="single" w:sz="4" w:space="0" w:color="auto"/>
              <w:right w:val="single" w:sz="4" w:space="0" w:color="auto"/>
            </w:tcBorders>
            <w:shd w:val="clear" w:color="auto" w:fill="auto"/>
            <w:noWrap/>
            <w:vAlign w:val="center"/>
          </w:tcPr>
          <w:p w14:paraId="3164EB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7A9B2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POT-T5</w:t>
            </w:r>
          </w:p>
        </w:tc>
        <w:tc>
          <w:tcPr>
            <w:tcW w:w="1139" w:type="dxa"/>
            <w:tcBorders>
              <w:top w:val="nil"/>
              <w:left w:val="nil"/>
              <w:bottom w:val="single" w:sz="4" w:space="0" w:color="auto"/>
              <w:right w:val="single" w:sz="4" w:space="0" w:color="auto"/>
            </w:tcBorders>
            <w:shd w:val="clear" w:color="auto" w:fill="auto"/>
            <w:noWrap/>
            <w:vAlign w:val="center"/>
          </w:tcPr>
          <w:p w14:paraId="1420B90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POT-T-751</w:t>
            </w:r>
          </w:p>
        </w:tc>
        <w:tc>
          <w:tcPr>
            <w:tcW w:w="859" w:type="dxa"/>
            <w:tcBorders>
              <w:top w:val="nil"/>
              <w:left w:val="nil"/>
              <w:bottom w:val="single" w:sz="4" w:space="0" w:color="auto"/>
              <w:right w:val="single" w:sz="4" w:space="0" w:color="auto"/>
            </w:tcBorders>
            <w:shd w:val="clear" w:color="auto" w:fill="auto"/>
            <w:noWrap/>
            <w:vAlign w:val="center"/>
          </w:tcPr>
          <w:p w14:paraId="4666F14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12</w:t>
            </w:r>
          </w:p>
        </w:tc>
        <w:tc>
          <w:tcPr>
            <w:tcW w:w="1269" w:type="dxa"/>
            <w:tcBorders>
              <w:top w:val="nil"/>
              <w:left w:val="nil"/>
              <w:bottom w:val="single" w:sz="4" w:space="0" w:color="auto"/>
              <w:right w:val="single" w:sz="4" w:space="0" w:color="auto"/>
            </w:tcBorders>
            <w:shd w:val="clear" w:color="auto" w:fill="auto"/>
            <w:noWrap/>
            <w:vAlign w:val="center"/>
          </w:tcPr>
          <w:p w14:paraId="7642D8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D89F0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FD342A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6B02A4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F52AF1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6213381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65C333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A264C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92FB9D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38693A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6</w:t>
            </w:r>
          </w:p>
        </w:tc>
        <w:tc>
          <w:tcPr>
            <w:tcW w:w="0" w:type="auto"/>
            <w:tcBorders>
              <w:top w:val="nil"/>
              <w:left w:val="nil"/>
              <w:bottom w:val="single" w:sz="4" w:space="0" w:color="auto"/>
              <w:right w:val="single" w:sz="4" w:space="0" w:color="auto"/>
            </w:tcBorders>
            <w:shd w:val="clear" w:color="auto" w:fill="auto"/>
            <w:noWrap/>
            <w:vAlign w:val="center"/>
          </w:tcPr>
          <w:p w14:paraId="7CDB7CE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0B549BB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7E598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1</w:t>
            </w:r>
          </w:p>
        </w:tc>
        <w:tc>
          <w:tcPr>
            <w:tcW w:w="1139" w:type="dxa"/>
            <w:tcBorders>
              <w:top w:val="nil"/>
              <w:left w:val="nil"/>
              <w:bottom w:val="single" w:sz="4" w:space="0" w:color="auto"/>
              <w:right w:val="single" w:sz="4" w:space="0" w:color="auto"/>
            </w:tcBorders>
            <w:shd w:val="clear" w:color="auto" w:fill="auto"/>
            <w:noWrap/>
            <w:vAlign w:val="center"/>
          </w:tcPr>
          <w:p w14:paraId="4E0771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26</w:t>
            </w:r>
          </w:p>
        </w:tc>
        <w:tc>
          <w:tcPr>
            <w:tcW w:w="859" w:type="dxa"/>
            <w:tcBorders>
              <w:top w:val="nil"/>
              <w:left w:val="nil"/>
              <w:bottom w:val="single" w:sz="4" w:space="0" w:color="auto"/>
              <w:right w:val="single" w:sz="4" w:space="0" w:color="auto"/>
            </w:tcBorders>
            <w:shd w:val="clear" w:color="auto" w:fill="auto"/>
            <w:noWrap/>
            <w:vAlign w:val="center"/>
          </w:tcPr>
          <w:p w14:paraId="0E9D3DD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68</w:t>
            </w:r>
          </w:p>
        </w:tc>
        <w:tc>
          <w:tcPr>
            <w:tcW w:w="1269" w:type="dxa"/>
            <w:tcBorders>
              <w:top w:val="nil"/>
              <w:left w:val="nil"/>
              <w:bottom w:val="single" w:sz="4" w:space="0" w:color="auto"/>
              <w:right w:val="single" w:sz="4" w:space="0" w:color="auto"/>
            </w:tcBorders>
            <w:shd w:val="clear" w:color="auto" w:fill="auto"/>
            <w:noWrap/>
            <w:vAlign w:val="center"/>
          </w:tcPr>
          <w:p w14:paraId="415948D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94CA97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D0D0A2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84B333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7F79B0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746" w:type="dxa"/>
            <w:tcBorders>
              <w:top w:val="nil"/>
              <w:left w:val="nil"/>
              <w:bottom w:val="single" w:sz="4" w:space="0" w:color="auto"/>
              <w:right w:val="single" w:sz="4" w:space="0" w:color="auto"/>
            </w:tcBorders>
            <w:shd w:val="clear" w:color="auto" w:fill="auto"/>
            <w:noWrap/>
            <w:vAlign w:val="center"/>
          </w:tcPr>
          <w:p w14:paraId="6103D05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A5C36D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EB036B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A59E6A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6F918C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7</w:t>
            </w:r>
          </w:p>
        </w:tc>
        <w:tc>
          <w:tcPr>
            <w:tcW w:w="0" w:type="auto"/>
            <w:tcBorders>
              <w:top w:val="nil"/>
              <w:left w:val="nil"/>
              <w:bottom w:val="single" w:sz="4" w:space="0" w:color="auto"/>
              <w:right w:val="single" w:sz="4" w:space="0" w:color="auto"/>
            </w:tcBorders>
            <w:shd w:val="clear" w:color="auto" w:fill="auto"/>
            <w:noWrap/>
            <w:vAlign w:val="center"/>
          </w:tcPr>
          <w:p w14:paraId="0D38D3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580FFE1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8941B4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1</w:t>
            </w:r>
          </w:p>
        </w:tc>
        <w:tc>
          <w:tcPr>
            <w:tcW w:w="1139" w:type="dxa"/>
            <w:tcBorders>
              <w:top w:val="nil"/>
              <w:left w:val="nil"/>
              <w:bottom w:val="single" w:sz="4" w:space="0" w:color="auto"/>
              <w:right w:val="single" w:sz="4" w:space="0" w:color="auto"/>
            </w:tcBorders>
            <w:shd w:val="clear" w:color="auto" w:fill="auto"/>
            <w:noWrap/>
            <w:vAlign w:val="center"/>
          </w:tcPr>
          <w:p w14:paraId="64E8AD2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35</w:t>
            </w:r>
          </w:p>
        </w:tc>
        <w:tc>
          <w:tcPr>
            <w:tcW w:w="859" w:type="dxa"/>
            <w:tcBorders>
              <w:top w:val="nil"/>
              <w:left w:val="nil"/>
              <w:bottom w:val="single" w:sz="4" w:space="0" w:color="auto"/>
              <w:right w:val="single" w:sz="4" w:space="0" w:color="auto"/>
            </w:tcBorders>
            <w:shd w:val="clear" w:color="auto" w:fill="auto"/>
            <w:noWrap/>
            <w:vAlign w:val="center"/>
          </w:tcPr>
          <w:p w14:paraId="4D48340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63</w:t>
            </w:r>
          </w:p>
        </w:tc>
        <w:tc>
          <w:tcPr>
            <w:tcW w:w="1269" w:type="dxa"/>
            <w:tcBorders>
              <w:top w:val="nil"/>
              <w:left w:val="nil"/>
              <w:bottom w:val="single" w:sz="4" w:space="0" w:color="auto"/>
              <w:right w:val="single" w:sz="4" w:space="0" w:color="auto"/>
            </w:tcBorders>
            <w:shd w:val="clear" w:color="auto" w:fill="auto"/>
            <w:noWrap/>
            <w:vAlign w:val="center"/>
          </w:tcPr>
          <w:p w14:paraId="660179A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1A454C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8554C1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B5489C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536BAD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746" w:type="dxa"/>
            <w:tcBorders>
              <w:top w:val="nil"/>
              <w:left w:val="nil"/>
              <w:bottom w:val="single" w:sz="4" w:space="0" w:color="auto"/>
              <w:right w:val="single" w:sz="4" w:space="0" w:color="auto"/>
            </w:tcBorders>
            <w:shd w:val="clear" w:color="auto" w:fill="auto"/>
            <w:noWrap/>
            <w:vAlign w:val="center"/>
          </w:tcPr>
          <w:p w14:paraId="4FAB77D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0215EE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B43928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BC5F0C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5F20B6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8</w:t>
            </w:r>
          </w:p>
        </w:tc>
        <w:tc>
          <w:tcPr>
            <w:tcW w:w="0" w:type="auto"/>
            <w:tcBorders>
              <w:top w:val="nil"/>
              <w:left w:val="nil"/>
              <w:bottom w:val="single" w:sz="4" w:space="0" w:color="auto"/>
              <w:right w:val="single" w:sz="4" w:space="0" w:color="auto"/>
            </w:tcBorders>
            <w:shd w:val="clear" w:color="auto" w:fill="auto"/>
            <w:noWrap/>
            <w:vAlign w:val="center"/>
          </w:tcPr>
          <w:p w14:paraId="21AB4E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43DC0D9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C0277E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1</w:t>
            </w:r>
          </w:p>
        </w:tc>
        <w:tc>
          <w:tcPr>
            <w:tcW w:w="1139" w:type="dxa"/>
            <w:tcBorders>
              <w:top w:val="nil"/>
              <w:left w:val="nil"/>
              <w:bottom w:val="single" w:sz="4" w:space="0" w:color="auto"/>
              <w:right w:val="single" w:sz="4" w:space="0" w:color="auto"/>
            </w:tcBorders>
            <w:shd w:val="clear" w:color="auto" w:fill="auto"/>
            <w:noWrap/>
            <w:vAlign w:val="center"/>
          </w:tcPr>
          <w:p w14:paraId="35BDCF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36</w:t>
            </w:r>
          </w:p>
        </w:tc>
        <w:tc>
          <w:tcPr>
            <w:tcW w:w="859" w:type="dxa"/>
            <w:tcBorders>
              <w:top w:val="nil"/>
              <w:left w:val="nil"/>
              <w:bottom w:val="single" w:sz="4" w:space="0" w:color="auto"/>
              <w:right w:val="single" w:sz="4" w:space="0" w:color="auto"/>
            </w:tcBorders>
            <w:shd w:val="clear" w:color="auto" w:fill="auto"/>
            <w:noWrap/>
            <w:vAlign w:val="center"/>
          </w:tcPr>
          <w:p w14:paraId="4DD3F62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84</w:t>
            </w:r>
          </w:p>
        </w:tc>
        <w:tc>
          <w:tcPr>
            <w:tcW w:w="1269" w:type="dxa"/>
            <w:tcBorders>
              <w:top w:val="nil"/>
              <w:left w:val="nil"/>
              <w:bottom w:val="single" w:sz="4" w:space="0" w:color="auto"/>
              <w:right w:val="single" w:sz="4" w:space="0" w:color="auto"/>
            </w:tcBorders>
            <w:shd w:val="clear" w:color="auto" w:fill="auto"/>
            <w:noWrap/>
            <w:vAlign w:val="center"/>
          </w:tcPr>
          <w:p w14:paraId="5796669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FEAB2C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9DA5DA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947C12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0CB090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5826536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15A1B3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8D2D8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7109DE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3B366C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9</w:t>
            </w:r>
          </w:p>
        </w:tc>
        <w:tc>
          <w:tcPr>
            <w:tcW w:w="0" w:type="auto"/>
            <w:tcBorders>
              <w:top w:val="nil"/>
              <w:left w:val="nil"/>
              <w:bottom w:val="single" w:sz="4" w:space="0" w:color="auto"/>
              <w:right w:val="single" w:sz="4" w:space="0" w:color="auto"/>
            </w:tcBorders>
            <w:shd w:val="clear" w:color="auto" w:fill="auto"/>
            <w:noWrap/>
            <w:vAlign w:val="center"/>
          </w:tcPr>
          <w:p w14:paraId="6479A6C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29FFB74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227AF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1</w:t>
            </w:r>
          </w:p>
        </w:tc>
        <w:tc>
          <w:tcPr>
            <w:tcW w:w="1139" w:type="dxa"/>
            <w:tcBorders>
              <w:top w:val="nil"/>
              <w:left w:val="nil"/>
              <w:bottom w:val="single" w:sz="4" w:space="0" w:color="auto"/>
              <w:right w:val="single" w:sz="4" w:space="0" w:color="auto"/>
            </w:tcBorders>
            <w:shd w:val="clear" w:color="auto" w:fill="auto"/>
            <w:noWrap/>
            <w:vAlign w:val="center"/>
          </w:tcPr>
          <w:p w14:paraId="5780151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37</w:t>
            </w:r>
          </w:p>
        </w:tc>
        <w:tc>
          <w:tcPr>
            <w:tcW w:w="859" w:type="dxa"/>
            <w:tcBorders>
              <w:top w:val="nil"/>
              <w:left w:val="nil"/>
              <w:bottom w:val="single" w:sz="4" w:space="0" w:color="auto"/>
              <w:right w:val="single" w:sz="4" w:space="0" w:color="auto"/>
            </w:tcBorders>
            <w:shd w:val="clear" w:color="auto" w:fill="auto"/>
            <w:noWrap/>
            <w:vAlign w:val="center"/>
          </w:tcPr>
          <w:p w14:paraId="67B6396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84</w:t>
            </w:r>
          </w:p>
        </w:tc>
        <w:tc>
          <w:tcPr>
            <w:tcW w:w="1269" w:type="dxa"/>
            <w:tcBorders>
              <w:top w:val="nil"/>
              <w:left w:val="nil"/>
              <w:bottom w:val="single" w:sz="4" w:space="0" w:color="auto"/>
              <w:right w:val="single" w:sz="4" w:space="0" w:color="auto"/>
            </w:tcBorders>
            <w:shd w:val="clear" w:color="auto" w:fill="auto"/>
            <w:noWrap/>
            <w:vAlign w:val="center"/>
          </w:tcPr>
          <w:p w14:paraId="54C4C55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BD25DF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06A8BC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281A8C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335102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25B92F3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C55074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50620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23192F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3859E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0</w:t>
            </w:r>
          </w:p>
        </w:tc>
        <w:tc>
          <w:tcPr>
            <w:tcW w:w="0" w:type="auto"/>
            <w:tcBorders>
              <w:top w:val="nil"/>
              <w:left w:val="nil"/>
              <w:bottom w:val="single" w:sz="4" w:space="0" w:color="auto"/>
              <w:right w:val="single" w:sz="4" w:space="0" w:color="auto"/>
            </w:tcBorders>
            <w:shd w:val="clear" w:color="auto" w:fill="auto"/>
            <w:noWrap/>
            <w:vAlign w:val="center"/>
          </w:tcPr>
          <w:p w14:paraId="5811EB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427A09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ED7EA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1</w:t>
            </w:r>
          </w:p>
        </w:tc>
        <w:tc>
          <w:tcPr>
            <w:tcW w:w="1139" w:type="dxa"/>
            <w:tcBorders>
              <w:top w:val="nil"/>
              <w:left w:val="nil"/>
              <w:bottom w:val="single" w:sz="4" w:space="0" w:color="auto"/>
              <w:right w:val="single" w:sz="4" w:space="0" w:color="auto"/>
            </w:tcBorders>
            <w:shd w:val="clear" w:color="auto" w:fill="auto"/>
            <w:noWrap/>
            <w:vAlign w:val="center"/>
          </w:tcPr>
          <w:p w14:paraId="1C416F3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44</w:t>
            </w:r>
          </w:p>
        </w:tc>
        <w:tc>
          <w:tcPr>
            <w:tcW w:w="859" w:type="dxa"/>
            <w:tcBorders>
              <w:top w:val="nil"/>
              <w:left w:val="nil"/>
              <w:bottom w:val="single" w:sz="4" w:space="0" w:color="auto"/>
              <w:right w:val="single" w:sz="4" w:space="0" w:color="auto"/>
            </w:tcBorders>
            <w:shd w:val="clear" w:color="auto" w:fill="auto"/>
            <w:noWrap/>
            <w:vAlign w:val="center"/>
          </w:tcPr>
          <w:p w14:paraId="15554B8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065</w:t>
            </w:r>
          </w:p>
        </w:tc>
        <w:tc>
          <w:tcPr>
            <w:tcW w:w="1269" w:type="dxa"/>
            <w:tcBorders>
              <w:top w:val="nil"/>
              <w:left w:val="nil"/>
              <w:bottom w:val="single" w:sz="4" w:space="0" w:color="auto"/>
              <w:right w:val="single" w:sz="4" w:space="0" w:color="auto"/>
            </w:tcBorders>
            <w:shd w:val="clear" w:color="auto" w:fill="auto"/>
            <w:noWrap/>
            <w:vAlign w:val="center"/>
          </w:tcPr>
          <w:p w14:paraId="043F68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F89F3D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A5CF1C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AB505C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DAADDD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3</w:t>
            </w:r>
          </w:p>
        </w:tc>
        <w:tc>
          <w:tcPr>
            <w:tcW w:w="746" w:type="dxa"/>
            <w:tcBorders>
              <w:top w:val="nil"/>
              <w:left w:val="nil"/>
              <w:bottom w:val="single" w:sz="4" w:space="0" w:color="auto"/>
              <w:right w:val="single" w:sz="4" w:space="0" w:color="auto"/>
            </w:tcBorders>
            <w:shd w:val="clear" w:color="auto" w:fill="auto"/>
            <w:noWrap/>
            <w:vAlign w:val="center"/>
          </w:tcPr>
          <w:p w14:paraId="0F0D25F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676830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B8D2E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8A78B6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2E022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1</w:t>
            </w:r>
          </w:p>
        </w:tc>
        <w:tc>
          <w:tcPr>
            <w:tcW w:w="0" w:type="auto"/>
            <w:tcBorders>
              <w:top w:val="nil"/>
              <w:left w:val="nil"/>
              <w:bottom w:val="single" w:sz="4" w:space="0" w:color="auto"/>
              <w:right w:val="single" w:sz="4" w:space="0" w:color="auto"/>
            </w:tcBorders>
            <w:shd w:val="clear" w:color="auto" w:fill="auto"/>
            <w:noWrap/>
            <w:vAlign w:val="center"/>
          </w:tcPr>
          <w:p w14:paraId="6B9418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2B70DCA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3CED7B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1</w:t>
            </w:r>
          </w:p>
        </w:tc>
        <w:tc>
          <w:tcPr>
            <w:tcW w:w="1139" w:type="dxa"/>
            <w:tcBorders>
              <w:top w:val="nil"/>
              <w:left w:val="nil"/>
              <w:bottom w:val="single" w:sz="4" w:space="0" w:color="auto"/>
              <w:right w:val="single" w:sz="4" w:space="0" w:color="auto"/>
            </w:tcBorders>
            <w:shd w:val="clear" w:color="auto" w:fill="auto"/>
            <w:noWrap/>
            <w:vAlign w:val="center"/>
          </w:tcPr>
          <w:p w14:paraId="5135DB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45</w:t>
            </w:r>
          </w:p>
        </w:tc>
        <w:tc>
          <w:tcPr>
            <w:tcW w:w="859" w:type="dxa"/>
            <w:tcBorders>
              <w:top w:val="nil"/>
              <w:left w:val="nil"/>
              <w:bottom w:val="single" w:sz="4" w:space="0" w:color="auto"/>
              <w:right w:val="single" w:sz="4" w:space="0" w:color="auto"/>
            </w:tcBorders>
            <w:shd w:val="clear" w:color="auto" w:fill="auto"/>
            <w:noWrap/>
            <w:vAlign w:val="center"/>
          </w:tcPr>
          <w:p w14:paraId="1A3B1F0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80</w:t>
            </w:r>
          </w:p>
        </w:tc>
        <w:tc>
          <w:tcPr>
            <w:tcW w:w="1269" w:type="dxa"/>
            <w:tcBorders>
              <w:top w:val="nil"/>
              <w:left w:val="nil"/>
              <w:bottom w:val="single" w:sz="4" w:space="0" w:color="auto"/>
              <w:right w:val="single" w:sz="4" w:space="0" w:color="auto"/>
            </w:tcBorders>
            <w:shd w:val="clear" w:color="auto" w:fill="auto"/>
            <w:noWrap/>
            <w:vAlign w:val="center"/>
          </w:tcPr>
          <w:p w14:paraId="6922FD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E5898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7E5BDB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3AC47B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348D5D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4C41153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7D8A78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DA045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B710D6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E9C0DB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2</w:t>
            </w:r>
          </w:p>
        </w:tc>
        <w:tc>
          <w:tcPr>
            <w:tcW w:w="0" w:type="auto"/>
            <w:tcBorders>
              <w:top w:val="nil"/>
              <w:left w:val="nil"/>
              <w:bottom w:val="single" w:sz="4" w:space="0" w:color="auto"/>
              <w:right w:val="single" w:sz="4" w:space="0" w:color="auto"/>
            </w:tcBorders>
            <w:shd w:val="clear" w:color="auto" w:fill="auto"/>
            <w:noWrap/>
            <w:vAlign w:val="center"/>
          </w:tcPr>
          <w:p w14:paraId="73C705C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3534F36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B6B00C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1</w:t>
            </w:r>
          </w:p>
        </w:tc>
        <w:tc>
          <w:tcPr>
            <w:tcW w:w="1139" w:type="dxa"/>
            <w:tcBorders>
              <w:top w:val="nil"/>
              <w:left w:val="nil"/>
              <w:bottom w:val="single" w:sz="4" w:space="0" w:color="auto"/>
              <w:right w:val="single" w:sz="4" w:space="0" w:color="auto"/>
            </w:tcBorders>
            <w:shd w:val="clear" w:color="auto" w:fill="auto"/>
            <w:noWrap/>
            <w:vAlign w:val="center"/>
          </w:tcPr>
          <w:p w14:paraId="630A83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46</w:t>
            </w:r>
          </w:p>
        </w:tc>
        <w:tc>
          <w:tcPr>
            <w:tcW w:w="859" w:type="dxa"/>
            <w:tcBorders>
              <w:top w:val="nil"/>
              <w:left w:val="nil"/>
              <w:bottom w:val="single" w:sz="4" w:space="0" w:color="auto"/>
              <w:right w:val="single" w:sz="4" w:space="0" w:color="auto"/>
            </w:tcBorders>
            <w:shd w:val="clear" w:color="auto" w:fill="auto"/>
            <w:noWrap/>
            <w:vAlign w:val="center"/>
          </w:tcPr>
          <w:p w14:paraId="255FD27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80</w:t>
            </w:r>
          </w:p>
        </w:tc>
        <w:tc>
          <w:tcPr>
            <w:tcW w:w="1269" w:type="dxa"/>
            <w:tcBorders>
              <w:top w:val="nil"/>
              <w:left w:val="nil"/>
              <w:bottom w:val="single" w:sz="4" w:space="0" w:color="auto"/>
              <w:right w:val="single" w:sz="4" w:space="0" w:color="auto"/>
            </w:tcBorders>
            <w:shd w:val="clear" w:color="auto" w:fill="auto"/>
            <w:noWrap/>
            <w:vAlign w:val="center"/>
          </w:tcPr>
          <w:p w14:paraId="681A2D7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F4E3E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7CC879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C7A26A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52AF35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5BC5724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0BDA6F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6BB53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A457EF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B1CF2C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3</w:t>
            </w:r>
          </w:p>
        </w:tc>
        <w:tc>
          <w:tcPr>
            <w:tcW w:w="0" w:type="auto"/>
            <w:tcBorders>
              <w:top w:val="nil"/>
              <w:left w:val="nil"/>
              <w:bottom w:val="single" w:sz="4" w:space="0" w:color="auto"/>
              <w:right w:val="single" w:sz="4" w:space="0" w:color="auto"/>
            </w:tcBorders>
            <w:shd w:val="clear" w:color="auto" w:fill="auto"/>
            <w:noWrap/>
            <w:vAlign w:val="center"/>
          </w:tcPr>
          <w:p w14:paraId="009A908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44A6D1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EC881C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1</w:t>
            </w:r>
          </w:p>
        </w:tc>
        <w:tc>
          <w:tcPr>
            <w:tcW w:w="1139" w:type="dxa"/>
            <w:tcBorders>
              <w:top w:val="nil"/>
              <w:left w:val="nil"/>
              <w:bottom w:val="single" w:sz="4" w:space="0" w:color="auto"/>
              <w:right w:val="single" w:sz="4" w:space="0" w:color="auto"/>
            </w:tcBorders>
            <w:shd w:val="clear" w:color="auto" w:fill="auto"/>
            <w:noWrap/>
            <w:vAlign w:val="center"/>
          </w:tcPr>
          <w:p w14:paraId="7D27468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47</w:t>
            </w:r>
          </w:p>
        </w:tc>
        <w:tc>
          <w:tcPr>
            <w:tcW w:w="859" w:type="dxa"/>
            <w:tcBorders>
              <w:top w:val="nil"/>
              <w:left w:val="nil"/>
              <w:bottom w:val="single" w:sz="4" w:space="0" w:color="auto"/>
              <w:right w:val="single" w:sz="4" w:space="0" w:color="auto"/>
            </w:tcBorders>
            <w:shd w:val="clear" w:color="auto" w:fill="auto"/>
            <w:noWrap/>
            <w:vAlign w:val="center"/>
          </w:tcPr>
          <w:p w14:paraId="66C941F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80</w:t>
            </w:r>
          </w:p>
        </w:tc>
        <w:tc>
          <w:tcPr>
            <w:tcW w:w="1269" w:type="dxa"/>
            <w:tcBorders>
              <w:top w:val="nil"/>
              <w:left w:val="nil"/>
              <w:bottom w:val="single" w:sz="4" w:space="0" w:color="auto"/>
              <w:right w:val="single" w:sz="4" w:space="0" w:color="auto"/>
            </w:tcBorders>
            <w:shd w:val="clear" w:color="auto" w:fill="auto"/>
            <w:noWrap/>
            <w:vAlign w:val="center"/>
          </w:tcPr>
          <w:p w14:paraId="51F599D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61BD4E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4C2745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2F4D9D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6569A9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7376AD7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AE970B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89514A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B9A48E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7259E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414</w:t>
            </w:r>
          </w:p>
        </w:tc>
        <w:tc>
          <w:tcPr>
            <w:tcW w:w="0" w:type="auto"/>
            <w:tcBorders>
              <w:top w:val="nil"/>
              <w:left w:val="nil"/>
              <w:bottom w:val="single" w:sz="4" w:space="0" w:color="auto"/>
              <w:right w:val="single" w:sz="4" w:space="0" w:color="auto"/>
            </w:tcBorders>
            <w:shd w:val="clear" w:color="auto" w:fill="auto"/>
            <w:noWrap/>
            <w:vAlign w:val="center"/>
          </w:tcPr>
          <w:p w14:paraId="494178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6FB7723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BA604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1</w:t>
            </w:r>
          </w:p>
        </w:tc>
        <w:tc>
          <w:tcPr>
            <w:tcW w:w="1139" w:type="dxa"/>
            <w:tcBorders>
              <w:top w:val="nil"/>
              <w:left w:val="nil"/>
              <w:bottom w:val="single" w:sz="4" w:space="0" w:color="auto"/>
              <w:right w:val="single" w:sz="4" w:space="0" w:color="auto"/>
            </w:tcBorders>
            <w:shd w:val="clear" w:color="auto" w:fill="auto"/>
            <w:noWrap/>
            <w:vAlign w:val="center"/>
          </w:tcPr>
          <w:p w14:paraId="5B0FE5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54</w:t>
            </w:r>
          </w:p>
        </w:tc>
        <w:tc>
          <w:tcPr>
            <w:tcW w:w="859" w:type="dxa"/>
            <w:tcBorders>
              <w:top w:val="nil"/>
              <w:left w:val="nil"/>
              <w:bottom w:val="single" w:sz="4" w:space="0" w:color="auto"/>
              <w:right w:val="single" w:sz="4" w:space="0" w:color="auto"/>
            </w:tcBorders>
            <w:shd w:val="clear" w:color="auto" w:fill="auto"/>
            <w:noWrap/>
            <w:vAlign w:val="center"/>
          </w:tcPr>
          <w:p w14:paraId="0BD7E39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54</w:t>
            </w:r>
          </w:p>
        </w:tc>
        <w:tc>
          <w:tcPr>
            <w:tcW w:w="1269" w:type="dxa"/>
            <w:tcBorders>
              <w:top w:val="nil"/>
              <w:left w:val="nil"/>
              <w:bottom w:val="single" w:sz="4" w:space="0" w:color="auto"/>
              <w:right w:val="single" w:sz="4" w:space="0" w:color="auto"/>
            </w:tcBorders>
            <w:shd w:val="clear" w:color="auto" w:fill="auto"/>
            <w:noWrap/>
            <w:vAlign w:val="center"/>
          </w:tcPr>
          <w:p w14:paraId="7441DA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D6B8D1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20FF0F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89CE0A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562DF6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746" w:type="dxa"/>
            <w:tcBorders>
              <w:top w:val="nil"/>
              <w:left w:val="nil"/>
              <w:bottom w:val="single" w:sz="4" w:space="0" w:color="auto"/>
              <w:right w:val="single" w:sz="4" w:space="0" w:color="auto"/>
            </w:tcBorders>
            <w:shd w:val="clear" w:color="auto" w:fill="auto"/>
            <w:noWrap/>
            <w:vAlign w:val="center"/>
          </w:tcPr>
          <w:p w14:paraId="2D21349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DEAFA8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A99713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B6D1C0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8EB25D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5</w:t>
            </w:r>
          </w:p>
        </w:tc>
        <w:tc>
          <w:tcPr>
            <w:tcW w:w="0" w:type="auto"/>
            <w:tcBorders>
              <w:top w:val="nil"/>
              <w:left w:val="nil"/>
              <w:bottom w:val="single" w:sz="4" w:space="0" w:color="auto"/>
              <w:right w:val="single" w:sz="4" w:space="0" w:color="auto"/>
            </w:tcBorders>
            <w:shd w:val="clear" w:color="auto" w:fill="auto"/>
            <w:noWrap/>
            <w:vAlign w:val="center"/>
          </w:tcPr>
          <w:p w14:paraId="4017D9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6E023A1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67B307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1</w:t>
            </w:r>
          </w:p>
        </w:tc>
        <w:tc>
          <w:tcPr>
            <w:tcW w:w="1139" w:type="dxa"/>
            <w:tcBorders>
              <w:top w:val="nil"/>
              <w:left w:val="nil"/>
              <w:bottom w:val="single" w:sz="4" w:space="0" w:color="auto"/>
              <w:right w:val="single" w:sz="4" w:space="0" w:color="auto"/>
            </w:tcBorders>
            <w:shd w:val="clear" w:color="auto" w:fill="auto"/>
            <w:noWrap/>
            <w:vAlign w:val="center"/>
          </w:tcPr>
          <w:p w14:paraId="1F0004C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55</w:t>
            </w:r>
          </w:p>
        </w:tc>
        <w:tc>
          <w:tcPr>
            <w:tcW w:w="859" w:type="dxa"/>
            <w:tcBorders>
              <w:top w:val="nil"/>
              <w:left w:val="nil"/>
              <w:bottom w:val="single" w:sz="4" w:space="0" w:color="auto"/>
              <w:right w:val="single" w:sz="4" w:space="0" w:color="auto"/>
            </w:tcBorders>
            <w:shd w:val="clear" w:color="auto" w:fill="auto"/>
            <w:noWrap/>
            <w:vAlign w:val="center"/>
          </w:tcPr>
          <w:p w14:paraId="5EC4FAB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75</w:t>
            </w:r>
          </w:p>
        </w:tc>
        <w:tc>
          <w:tcPr>
            <w:tcW w:w="1269" w:type="dxa"/>
            <w:tcBorders>
              <w:top w:val="nil"/>
              <w:left w:val="nil"/>
              <w:bottom w:val="single" w:sz="4" w:space="0" w:color="auto"/>
              <w:right w:val="single" w:sz="4" w:space="0" w:color="auto"/>
            </w:tcBorders>
            <w:shd w:val="clear" w:color="auto" w:fill="auto"/>
            <w:noWrap/>
            <w:vAlign w:val="center"/>
          </w:tcPr>
          <w:p w14:paraId="45D270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53D74A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1B04BB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3563FD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EDB0A9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04314E1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28EAEE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6D81A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0153EC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D9ED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6</w:t>
            </w:r>
          </w:p>
        </w:tc>
        <w:tc>
          <w:tcPr>
            <w:tcW w:w="0" w:type="auto"/>
            <w:tcBorders>
              <w:top w:val="nil"/>
              <w:left w:val="nil"/>
              <w:bottom w:val="single" w:sz="4" w:space="0" w:color="auto"/>
              <w:right w:val="single" w:sz="4" w:space="0" w:color="auto"/>
            </w:tcBorders>
            <w:shd w:val="clear" w:color="auto" w:fill="auto"/>
            <w:noWrap/>
            <w:vAlign w:val="center"/>
          </w:tcPr>
          <w:p w14:paraId="0A80B0B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06090B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41908E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1</w:t>
            </w:r>
          </w:p>
        </w:tc>
        <w:tc>
          <w:tcPr>
            <w:tcW w:w="1139" w:type="dxa"/>
            <w:tcBorders>
              <w:top w:val="nil"/>
              <w:left w:val="nil"/>
              <w:bottom w:val="single" w:sz="4" w:space="0" w:color="auto"/>
              <w:right w:val="single" w:sz="4" w:space="0" w:color="auto"/>
            </w:tcBorders>
            <w:shd w:val="clear" w:color="auto" w:fill="auto"/>
            <w:noWrap/>
            <w:vAlign w:val="center"/>
          </w:tcPr>
          <w:p w14:paraId="6F7699A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56</w:t>
            </w:r>
          </w:p>
        </w:tc>
        <w:tc>
          <w:tcPr>
            <w:tcW w:w="859" w:type="dxa"/>
            <w:tcBorders>
              <w:top w:val="nil"/>
              <w:left w:val="nil"/>
              <w:bottom w:val="single" w:sz="4" w:space="0" w:color="auto"/>
              <w:right w:val="single" w:sz="4" w:space="0" w:color="auto"/>
            </w:tcBorders>
            <w:shd w:val="clear" w:color="auto" w:fill="auto"/>
            <w:noWrap/>
            <w:vAlign w:val="center"/>
          </w:tcPr>
          <w:p w14:paraId="33F13D1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75</w:t>
            </w:r>
          </w:p>
        </w:tc>
        <w:tc>
          <w:tcPr>
            <w:tcW w:w="1269" w:type="dxa"/>
            <w:tcBorders>
              <w:top w:val="nil"/>
              <w:left w:val="nil"/>
              <w:bottom w:val="single" w:sz="4" w:space="0" w:color="auto"/>
              <w:right w:val="single" w:sz="4" w:space="0" w:color="auto"/>
            </w:tcBorders>
            <w:shd w:val="clear" w:color="auto" w:fill="auto"/>
            <w:noWrap/>
            <w:vAlign w:val="center"/>
          </w:tcPr>
          <w:p w14:paraId="48C14F6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B11120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8ED023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77BAF6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F04188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1B2E737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00FCC4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91CC7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082DD6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A15AE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7</w:t>
            </w:r>
          </w:p>
        </w:tc>
        <w:tc>
          <w:tcPr>
            <w:tcW w:w="0" w:type="auto"/>
            <w:tcBorders>
              <w:top w:val="nil"/>
              <w:left w:val="nil"/>
              <w:bottom w:val="single" w:sz="4" w:space="0" w:color="auto"/>
              <w:right w:val="single" w:sz="4" w:space="0" w:color="auto"/>
            </w:tcBorders>
            <w:shd w:val="clear" w:color="auto" w:fill="auto"/>
            <w:noWrap/>
            <w:vAlign w:val="center"/>
          </w:tcPr>
          <w:p w14:paraId="7CD397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5C5E41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70A52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1</w:t>
            </w:r>
          </w:p>
        </w:tc>
        <w:tc>
          <w:tcPr>
            <w:tcW w:w="1139" w:type="dxa"/>
            <w:tcBorders>
              <w:top w:val="nil"/>
              <w:left w:val="nil"/>
              <w:bottom w:val="single" w:sz="4" w:space="0" w:color="auto"/>
              <w:right w:val="single" w:sz="4" w:space="0" w:color="auto"/>
            </w:tcBorders>
            <w:shd w:val="clear" w:color="auto" w:fill="auto"/>
            <w:noWrap/>
            <w:vAlign w:val="center"/>
          </w:tcPr>
          <w:p w14:paraId="51F8C72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64</w:t>
            </w:r>
          </w:p>
        </w:tc>
        <w:tc>
          <w:tcPr>
            <w:tcW w:w="859" w:type="dxa"/>
            <w:tcBorders>
              <w:top w:val="nil"/>
              <w:left w:val="nil"/>
              <w:bottom w:val="single" w:sz="4" w:space="0" w:color="auto"/>
              <w:right w:val="single" w:sz="4" w:space="0" w:color="auto"/>
            </w:tcBorders>
            <w:shd w:val="clear" w:color="auto" w:fill="auto"/>
            <w:noWrap/>
            <w:vAlign w:val="center"/>
          </w:tcPr>
          <w:p w14:paraId="4FFC23D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70</w:t>
            </w:r>
          </w:p>
        </w:tc>
        <w:tc>
          <w:tcPr>
            <w:tcW w:w="1269" w:type="dxa"/>
            <w:tcBorders>
              <w:top w:val="nil"/>
              <w:left w:val="nil"/>
              <w:bottom w:val="single" w:sz="4" w:space="0" w:color="auto"/>
              <w:right w:val="single" w:sz="4" w:space="0" w:color="auto"/>
            </w:tcBorders>
            <w:shd w:val="clear" w:color="auto" w:fill="auto"/>
            <w:noWrap/>
            <w:vAlign w:val="center"/>
          </w:tcPr>
          <w:p w14:paraId="16F8BE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FA4F6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689D10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0249FF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81A40F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423C1DD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7510FC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BD75FC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EE0406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775103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8</w:t>
            </w:r>
          </w:p>
        </w:tc>
        <w:tc>
          <w:tcPr>
            <w:tcW w:w="0" w:type="auto"/>
            <w:tcBorders>
              <w:top w:val="nil"/>
              <w:left w:val="nil"/>
              <w:bottom w:val="single" w:sz="4" w:space="0" w:color="auto"/>
              <w:right w:val="single" w:sz="4" w:space="0" w:color="auto"/>
            </w:tcBorders>
            <w:shd w:val="clear" w:color="auto" w:fill="auto"/>
            <w:noWrap/>
            <w:vAlign w:val="center"/>
          </w:tcPr>
          <w:p w14:paraId="50FBC64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65F16EE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A384B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1</w:t>
            </w:r>
          </w:p>
        </w:tc>
        <w:tc>
          <w:tcPr>
            <w:tcW w:w="1139" w:type="dxa"/>
            <w:tcBorders>
              <w:top w:val="nil"/>
              <w:left w:val="nil"/>
              <w:bottom w:val="single" w:sz="4" w:space="0" w:color="auto"/>
              <w:right w:val="single" w:sz="4" w:space="0" w:color="auto"/>
            </w:tcBorders>
            <w:shd w:val="clear" w:color="auto" w:fill="auto"/>
            <w:noWrap/>
            <w:vAlign w:val="center"/>
          </w:tcPr>
          <w:p w14:paraId="5CBE77D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65</w:t>
            </w:r>
          </w:p>
        </w:tc>
        <w:tc>
          <w:tcPr>
            <w:tcW w:w="859" w:type="dxa"/>
            <w:tcBorders>
              <w:top w:val="nil"/>
              <w:left w:val="nil"/>
              <w:bottom w:val="single" w:sz="4" w:space="0" w:color="auto"/>
              <w:right w:val="single" w:sz="4" w:space="0" w:color="auto"/>
            </w:tcBorders>
            <w:shd w:val="clear" w:color="auto" w:fill="auto"/>
            <w:noWrap/>
            <w:vAlign w:val="center"/>
          </w:tcPr>
          <w:p w14:paraId="120929D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701</w:t>
            </w:r>
          </w:p>
        </w:tc>
        <w:tc>
          <w:tcPr>
            <w:tcW w:w="1269" w:type="dxa"/>
            <w:tcBorders>
              <w:top w:val="nil"/>
              <w:left w:val="nil"/>
              <w:bottom w:val="single" w:sz="4" w:space="0" w:color="auto"/>
              <w:right w:val="single" w:sz="4" w:space="0" w:color="auto"/>
            </w:tcBorders>
            <w:shd w:val="clear" w:color="auto" w:fill="auto"/>
            <w:noWrap/>
            <w:vAlign w:val="center"/>
          </w:tcPr>
          <w:p w14:paraId="0496B45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491068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AB5621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B809A1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FA3613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59D5F33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FE07C9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2179C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3E7100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1466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9</w:t>
            </w:r>
          </w:p>
        </w:tc>
        <w:tc>
          <w:tcPr>
            <w:tcW w:w="0" w:type="auto"/>
            <w:tcBorders>
              <w:top w:val="nil"/>
              <w:left w:val="nil"/>
              <w:bottom w:val="single" w:sz="4" w:space="0" w:color="auto"/>
              <w:right w:val="single" w:sz="4" w:space="0" w:color="auto"/>
            </w:tcBorders>
            <w:shd w:val="clear" w:color="auto" w:fill="auto"/>
            <w:noWrap/>
            <w:vAlign w:val="center"/>
          </w:tcPr>
          <w:p w14:paraId="759C9D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145407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6AFBF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1</w:t>
            </w:r>
          </w:p>
        </w:tc>
        <w:tc>
          <w:tcPr>
            <w:tcW w:w="1139" w:type="dxa"/>
            <w:tcBorders>
              <w:top w:val="nil"/>
              <w:left w:val="nil"/>
              <w:bottom w:val="single" w:sz="4" w:space="0" w:color="auto"/>
              <w:right w:val="single" w:sz="4" w:space="0" w:color="auto"/>
            </w:tcBorders>
            <w:shd w:val="clear" w:color="auto" w:fill="auto"/>
            <w:noWrap/>
            <w:vAlign w:val="center"/>
          </w:tcPr>
          <w:p w14:paraId="4F50300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73</w:t>
            </w:r>
          </w:p>
        </w:tc>
        <w:tc>
          <w:tcPr>
            <w:tcW w:w="859" w:type="dxa"/>
            <w:tcBorders>
              <w:top w:val="nil"/>
              <w:left w:val="nil"/>
              <w:bottom w:val="single" w:sz="4" w:space="0" w:color="auto"/>
              <w:right w:val="single" w:sz="4" w:space="0" w:color="auto"/>
            </w:tcBorders>
            <w:shd w:val="clear" w:color="auto" w:fill="auto"/>
            <w:noWrap/>
            <w:vAlign w:val="center"/>
          </w:tcPr>
          <w:p w14:paraId="524EB48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65</w:t>
            </w:r>
          </w:p>
        </w:tc>
        <w:tc>
          <w:tcPr>
            <w:tcW w:w="1269" w:type="dxa"/>
            <w:tcBorders>
              <w:top w:val="nil"/>
              <w:left w:val="nil"/>
              <w:bottom w:val="single" w:sz="4" w:space="0" w:color="auto"/>
              <w:right w:val="single" w:sz="4" w:space="0" w:color="auto"/>
            </w:tcBorders>
            <w:shd w:val="clear" w:color="auto" w:fill="auto"/>
            <w:noWrap/>
            <w:vAlign w:val="center"/>
          </w:tcPr>
          <w:p w14:paraId="3070D6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3E645F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417C58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F0215A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E065FD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2596CA5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4DD374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59EB08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275970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5F708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20</w:t>
            </w:r>
          </w:p>
        </w:tc>
        <w:tc>
          <w:tcPr>
            <w:tcW w:w="0" w:type="auto"/>
            <w:tcBorders>
              <w:top w:val="nil"/>
              <w:left w:val="nil"/>
              <w:bottom w:val="single" w:sz="4" w:space="0" w:color="auto"/>
              <w:right w:val="single" w:sz="4" w:space="0" w:color="auto"/>
            </w:tcBorders>
            <w:shd w:val="clear" w:color="auto" w:fill="auto"/>
            <w:noWrap/>
            <w:vAlign w:val="center"/>
          </w:tcPr>
          <w:p w14:paraId="726BDE0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2F31923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BC393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1</w:t>
            </w:r>
          </w:p>
        </w:tc>
        <w:tc>
          <w:tcPr>
            <w:tcW w:w="1139" w:type="dxa"/>
            <w:tcBorders>
              <w:top w:val="nil"/>
              <w:left w:val="nil"/>
              <w:bottom w:val="single" w:sz="4" w:space="0" w:color="auto"/>
              <w:right w:val="single" w:sz="4" w:space="0" w:color="auto"/>
            </w:tcBorders>
            <w:shd w:val="clear" w:color="auto" w:fill="auto"/>
            <w:noWrap/>
            <w:vAlign w:val="center"/>
          </w:tcPr>
          <w:p w14:paraId="38F543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74</w:t>
            </w:r>
          </w:p>
        </w:tc>
        <w:tc>
          <w:tcPr>
            <w:tcW w:w="859" w:type="dxa"/>
            <w:tcBorders>
              <w:top w:val="nil"/>
              <w:left w:val="nil"/>
              <w:bottom w:val="single" w:sz="4" w:space="0" w:color="auto"/>
              <w:right w:val="single" w:sz="4" w:space="0" w:color="auto"/>
            </w:tcBorders>
            <w:shd w:val="clear" w:color="auto" w:fill="auto"/>
            <w:noWrap/>
            <w:vAlign w:val="center"/>
          </w:tcPr>
          <w:p w14:paraId="341E633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189</w:t>
            </w:r>
          </w:p>
        </w:tc>
        <w:tc>
          <w:tcPr>
            <w:tcW w:w="1269" w:type="dxa"/>
            <w:tcBorders>
              <w:top w:val="nil"/>
              <w:left w:val="nil"/>
              <w:bottom w:val="single" w:sz="4" w:space="0" w:color="auto"/>
              <w:right w:val="single" w:sz="4" w:space="0" w:color="auto"/>
            </w:tcBorders>
            <w:shd w:val="clear" w:color="auto" w:fill="auto"/>
            <w:noWrap/>
            <w:vAlign w:val="center"/>
          </w:tcPr>
          <w:p w14:paraId="0CD147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3B81DC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95C2CC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02E5F9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E166F3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4</w:t>
            </w:r>
          </w:p>
        </w:tc>
        <w:tc>
          <w:tcPr>
            <w:tcW w:w="746" w:type="dxa"/>
            <w:tcBorders>
              <w:top w:val="nil"/>
              <w:left w:val="nil"/>
              <w:bottom w:val="single" w:sz="4" w:space="0" w:color="auto"/>
              <w:right w:val="single" w:sz="4" w:space="0" w:color="auto"/>
            </w:tcBorders>
            <w:shd w:val="clear" w:color="auto" w:fill="auto"/>
            <w:noWrap/>
            <w:vAlign w:val="center"/>
          </w:tcPr>
          <w:p w14:paraId="4DB5436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DE7CFF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122E34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9CF2F2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4307E0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21</w:t>
            </w:r>
          </w:p>
        </w:tc>
        <w:tc>
          <w:tcPr>
            <w:tcW w:w="0" w:type="auto"/>
            <w:tcBorders>
              <w:top w:val="nil"/>
              <w:left w:val="nil"/>
              <w:bottom w:val="single" w:sz="4" w:space="0" w:color="auto"/>
              <w:right w:val="single" w:sz="4" w:space="0" w:color="auto"/>
            </w:tcBorders>
            <w:shd w:val="clear" w:color="auto" w:fill="auto"/>
            <w:noWrap/>
            <w:vAlign w:val="center"/>
          </w:tcPr>
          <w:p w14:paraId="3360A4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1D8581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5CA7F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1</w:t>
            </w:r>
          </w:p>
        </w:tc>
        <w:tc>
          <w:tcPr>
            <w:tcW w:w="1139" w:type="dxa"/>
            <w:tcBorders>
              <w:top w:val="nil"/>
              <w:left w:val="nil"/>
              <w:bottom w:val="single" w:sz="4" w:space="0" w:color="auto"/>
              <w:right w:val="single" w:sz="4" w:space="0" w:color="auto"/>
            </w:tcBorders>
            <w:shd w:val="clear" w:color="auto" w:fill="auto"/>
            <w:noWrap/>
            <w:vAlign w:val="center"/>
          </w:tcPr>
          <w:p w14:paraId="6484DB0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82</w:t>
            </w:r>
          </w:p>
        </w:tc>
        <w:tc>
          <w:tcPr>
            <w:tcW w:w="859" w:type="dxa"/>
            <w:tcBorders>
              <w:top w:val="nil"/>
              <w:left w:val="nil"/>
              <w:bottom w:val="single" w:sz="4" w:space="0" w:color="auto"/>
              <w:right w:val="single" w:sz="4" w:space="0" w:color="auto"/>
            </w:tcBorders>
            <w:shd w:val="clear" w:color="auto" w:fill="auto"/>
            <w:noWrap/>
            <w:vAlign w:val="center"/>
          </w:tcPr>
          <w:p w14:paraId="57D3063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61</w:t>
            </w:r>
          </w:p>
        </w:tc>
        <w:tc>
          <w:tcPr>
            <w:tcW w:w="1269" w:type="dxa"/>
            <w:tcBorders>
              <w:top w:val="nil"/>
              <w:left w:val="nil"/>
              <w:bottom w:val="single" w:sz="4" w:space="0" w:color="auto"/>
              <w:right w:val="single" w:sz="4" w:space="0" w:color="auto"/>
            </w:tcBorders>
            <w:shd w:val="clear" w:color="auto" w:fill="auto"/>
            <w:noWrap/>
            <w:vAlign w:val="center"/>
          </w:tcPr>
          <w:p w14:paraId="55A142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6753B1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A68299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9111A1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023BFA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267C197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1EA0C9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AF23B0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7217FA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C517B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22</w:t>
            </w:r>
          </w:p>
        </w:tc>
        <w:tc>
          <w:tcPr>
            <w:tcW w:w="0" w:type="auto"/>
            <w:tcBorders>
              <w:top w:val="nil"/>
              <w:left w:val="nil"/>
              <w:bottom w:val="single" w:sz="4" w:space="0" w:color="auto"/>
              <w:right w:val="single" w:sz="4" w:space="0" w:color="auto"/>
            </w:tcBorders>
            <w:shd w:val="clear" w:color="auto" w:fill="auto"/>
            <w:noWrap/>
            <w:vAlign w:val="center"/>
          </w:tcPr>
          <w:p w14:paraId="0CF118E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1854DE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AE4439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1</w:t>
            </w:r>
          </w:p>
        </w:tc>
        <w:tc>
          <w:tcPr>
            <w:tcW w:w="1139" w:type="dxa"/>
            <w:tcBorders>
              <w:top w:val="nil"/>
              <w:left w:val="nil"/>
              <w:bottom w:val="single" w:sz="4" w:space="0" w:color="auto"/>
              <w:right w:val="single" w:sz="4" w:space="0" w:color="auto"/>
            </w:tcBorders>
            <w:shd w:val="clear" w:color="auto" w:fill="auto"/>
            <w:noWrap/>
            <w:vAlign w:val="center"/>
          </w:tcPr>
          <w:p w14:paraId="720210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86</w:t>
            </w:r>
          </w:p>
        </w:tc>
        <w:tc>
          <w:tcPr>
            <w:tcW w:w="859" w:type="dxa"/>
            <w:tcBorders>
              <w:top w:val="nil"/>
              <w:left w:val="nil"/>
              <w:bottom w:val="single" w:sz="4" w:space="0" w:color="auto"/>
              <w:right w:val="single" w:sz="4" w:space="0" w:color="auto"/>
            </w:tcBorders>
            <w:shd w:val="clear" w:color="auto" w:fill="auto"/>
            <w:noWrap/>
            <w:vAlign w:val="center"/>
          </w:tcPr>
          <w:p w14:paraId="54507E2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901</w:t>
            </w:r>
          </w:p>
        </w:tc>
        <w:tc>
          <w:tcPr>
            <w:tcW w:w="1269" w:type="dxa"/>
            <w:tcBorders>
              <w:top w:val="nil"/>
              <w:left w:val="nil"/>
              <w:bottom w:val="single" w:sz="4" w:space="0" w:color="auto"/>
              <w:right w:val="single" w:sz="4" w:space="0" w:color="auto"/>
            </w:tcBorders>
            <w:shd w:val="clear" w:color="auto" w:fill="auto"/>
            <w:noWrap/>
            <w:vAlign w:val="center"/>
          </w:tcPr>
          <w:p w14:paraId="2F05B7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95D8EF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541FE3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FC3043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78653B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3</w:t>
            </w:r>
          </w:p>
        </w:tc>
        <w:tc>
          <w:tcPr>
            <w:tcW w:w="746" w:type="dxa"/>
            <w:tcBorders>
              <w:top w:val="nil"/>
              <w:left w:val="nil"/>
              <w:bottom w:val="single" w:sz="4" w:space="0" w:color="auto"/>
              <w:right w:val="single" w:sz="4" w:space="0" w:color="auto"/>
            </w:tcBorders>
            <w:shd w:val="clear" w:color="auto" w:fill="auto"/>
            <w:noWrap/>
            <w:vAlign w:val="center"/>
          </w:tcPr>
          <w:p w14:paraId="2746EFE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76EF30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66EE3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BD079D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B29E8C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23</w:t>
            </w:r>
          </w:p>
        </w:tc>
        <w:tc>
          <w:tcPr>
            <w:tcW w:w="0" w:type="auto"/>
            <w:tcBorders>
              <w:top w:val="nil"/>
              <w:left w:val="nil"/>
              <w:bottom w:val="single" w:sz="4" w:space="0" w:color="auto"/>
              <w:right w:val="single" w:sz="4" w:space="0" w:color="auto"/>
            </w:tcBorders>
            <w:shd w:val="clear" w:color="auto" w:fill="auto"/>
            <w:noWrap/>
            <w:vAlign w:val="center"/>
          </w:tcPr>
          <w:p w14:paraId="01D4EB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6068A2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92DD0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1</w:t>
            </w:r>
          </w:p>
        </w:tc>
        <w:tc>
          <w:tcPr>
            <w:tcW w:w="1139" w:type="dxa"/>
            <w:tcBorders>
              <w:top w:val="nil"/>
              <w:left w:val="nil"/>
              <w:bottom w:val="single" w:sz="4" w:space="0" w:color="auto"/>
              <w:right w:val="single" w:sz="4" w:space="0" w:color="auto"/>
            </w:tcBorders>
            <w:shd w:val="clear" w:color="auto" w:fill="auto"/>
            <w:noWrap/>
            <w:vAlign w:val="center"/>
          </w:tcPr>
          <w:p w14:paraId="5D95659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91</w:t>
            </w:r>
          </w:p>
        </w:tc>
        <w:tc>
          <w:tcPr>
            <w:tcW w:w="859" w:type="dxa"/>
            <w:tcBorders>
              <w:top w:val="nil"/>
              <w:left w:val="nil"/>
              <w:bottom w:val="single" w:sz="4" w:space="0" w:color="auto"/>
              <w:right w:val="single" w:sz="4" w:space="0" w:color="auto"/>
            </w:tcBorders>
            <w:shd w:val="clear" w:color="auto" w:fill="auto"/>
            <w:noWrap/>
            <w:vAlign w:val="center"/>
          </w:tcPr>
          <w:p w14:paraId="47680EA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56</w:t>
            </w:r>
          </w:p>
        </w:tc>
        <w:tc>
          <w:tcPr>
            <w:tcW w:w="1269" w:type="dxa"/>
            <w:tcBorders>
              <w:top w:val="nil"/>
              <w:left w:val="nil"/>
              <w:bottom w:val="single" w:sz="4" w:space="0" w:color="auto"/>
              <w:right w:val="single" w:sz="4" w:space="0" w:color="auto"/>
            </w:tcBorders>
            <w:shd w:val="clear" w:color="auto" w:fill="auto"/>
            <w:noWrap/>
            <w:vAlign w:val="center"/>
          </w:tcPr>
          <w:p w14:paraId="7E06F5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C092C7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6FB1C6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A7D998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F77780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45458AC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7E9B80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C45C62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BB3544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7DE669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24</w:t>
            </w:r>
          </w:p>
        </w:tc>
        <w:tc>
          <w:tcPr>
            <w:tcW w:w="0" w:type="auto"/>
            <w:tcBorders>
              <w:top w:val="nil"/>
              <w:left w:val="nil"/>
              <w:bottom w:val="single" w:sz="4" w:space="0" w:color="auto"/>
              <w:right w:val="single" w:sz="4" w:space="0" w:color="auto"/>
            </w:tcBorders>
            <w:shd w:val="clear" w:color="auto" w:fill="auto"/>
            <w:noWrap/>
            <w:vAlign w:val="center"/>
          </w:tcPr>
          <w:p w14:paraId="1A12D8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60027CD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A7CFC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1</w:t>
            </w:r>
          </w:p>
        </w:tc>
        <w:tc>
          <w:tcPr>
            <w:tcW w:w="1139" w:type="dxa"/>
            <w:tcBorders>
              <w:top w:val="nil"/>
              <w:left w:val="nil"/>
              <w:bottom w:val="single" w:sz="4" w:space="0" w:color="auto"/>
              <w:right w:val="single" w:sz="4" w:space="0" w:color="auto"/>
            </w:tcBorders>
            <w:shd w:val="clear" w:color="auto" w:fill="auto"/>
            <w:noWrap/>
            <w:vAlign w:val="center"/>
          </w:tcPr>
          <w:p w14:paraId="07EBFE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92</w:t>
            </w:r>
          </w:p>
        </w:tc>
        <w:tc>
          <w:tcPr>
            <w:tcW w:w="859" w:type="dxa"/>
            <w:tcBorders>
              <w:top w:val="nil"/>
              <w:left w:val="nil"/>
              <w:bottom w:val="single" w:sz="4" w:space="0" w:color="auto"/>
              <w:right w:val="single" w:sz="4" w:space="0" w:color="auto"/>
            </w:tcBorders>
            <w:shd w:val="clear" w:color="auto" w:fill="auto"/>
            <w:noWrap/>
            <w:vAlign w:val="center"/>
          </w:tcPr>
          <w:p w14:paraId="0393CF4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56</w:t>
            </w:r>
          </w:p>
        </w:tc>
        <w:tc>
          <w:tcPr>
            <w:tcW w:w="1269" w:type="dxa"/>
            <w:tcBorders>
              <w:top w:val="nil"/>
              <w:left w:val="nil"/>
              <w:bottom w:val="single" w:sz="4" w:space="0" w:color="auto"/>
              <w:right w:val="single" w:sz="4" w:space="0" w:color="auto"/>
            </w:tcBorders>
            <w:shd w:val="clear" w:color="auto" w:fill="auto"/>
            <w:noWrap/>
            <w:vAlign w:val="center"/>
          </w:tcPr>
          <w:p w14:paraId="58830B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656E5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EBB5B4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4A91F7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728D0F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53E4E75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F8D135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22B8C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3437E2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9B5C30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25</w:t>
            </w:r>
          </w:p>
        </w:tc>
        <w:tc>
          <w:tcPr>
            <w:tcW w:w="0" w:type="auto"/>
            <w:tcBorders>
              <w:top w:val="nil"/>
              <w:left w:val="nil"/>
              <w:bottom w:val="single" w:sz="4" w:space="0" w:color="auto"/>
              <w:right w:val="single" w:sz="4" w:space="0" w:color="auto"/>
            </w:tcBorders>
            <w:shd w:val="clear" w:color="auto" w:fill="auto"/>
            <w:noWrap/>
            <w:vAlign w:val="center"/>
          </w:tcPr>
          <w:p w14:paraId="0D0787B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74EF06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0E76F1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1</w:t>
            </w:r>
          </w:p>
        </w:tc>
        <w:tc>
          <w:tcPr>
            <w:tcW w:w="1139" w:type="dxa"/>
            <w:tcBorders>
              <w:top w:val="nil"/>
              <w:left w:val="nil"/>
              <w:bottom w:val="single" w:sz="4" w:space="0" w:color="auto"/>
              <w:right w:val="single" w:sz="4" w:space="0" w:color="auto"/>
            </w:tcBorders>
            <w:shd w:val="clear" w:color="auto" w:fill="auto"/>
            <w:noWrap/>
            <w:vAlign w:val="center"/>
          </w:tcPr>
          <w:p w14:paraId="199E2D6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01</w:t>
            </w:r>
          </w:p>
        </w:tc>
        <w:tc>
          <w:tcPr>
            <w:tcW w:w="859" w:type="dxa"/>
            <w:tcBorders>
              <w:top w:val="nil"/>
              <w:left w:val="nil"/>
              <w:bottom w:val="single" w:sz="4" w:space="0" w:color="auto"/>
              <w:right w:val="single" w:sz="4" w:space="0" w:color="auto"/>
            </w:tcBorders>
            <w:shd w:val="clear" w:color="auto" w:fill="auto"/>
            <w:noWrap/>
            <w:vAlign w:val="center"/>
          </w:tcPr>
          <w:p w14:paraId="6440DD6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51</w:t>
            </w:r>
          </w:p>
        </w:tc>
        <w:tc>
          <w:tcPr>
            <w:tcW w:w="1269" w:type="dxa"/>
            <w:tcBorders>
              <w:top w:val="nil"/>
              <w:left w:val="nil"/>
              <w:bottom w:val="single" w:sz="4" w:space="0" w:color="auto"/>
              <w:right w:val="single" w:sz="4" w:space="0" w:color="auto"/>
            </w:tcBorders>
            <w:shd w:val="clear" w:color="auto" w:fill="auto"/>
            <w:noWrap/>
            <w:vAlign w:val="center"/>
          </w:tcPr>
          <w:p w14:paraId="2779899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CA1086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8CD26D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1591AC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265B92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237D247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2EC2AD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93362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0C516F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F4C7EE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26</w:t>
            </w:r>
          </w:p>
        </w:tc>
        <w:tc>
          <w:tcPr>
            <w:tcW w:w="0" w:type="auto"/>
            <w:tcBorders>
              <w:top w:val="nil"/>
              <w:left w:val="nil"/>
              <w:bottom w:val="single" w:sz="4" w:space="0" w:color="auto"/>
              <w:right w:val="single" w:sz="4" w:space="0" w:color="auto"/>
            </w:tcBorders>
            <w:shd w:val="clear" w:color="auto" w:fill="auto"/>
            <w:noWrap/>
            <w:vAlign w:val="center"/>
          </w:tcPr>
          <w:p w14:paraId="54AE509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3E56B2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F157B2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1</w:t>
            </w:r>
          </w:p>
        </w:tc>
        <w:tc>
          <w:tcPr>
            <w:tcW w:w="1139" w:type="dxa"/>
            <w:tcBorders>
              <w:top w:val="nil"/>
              <w:left w:val="nil"/>
              <w:bottom w:val="single" w:sz="4" w:space="0" w:color="auto"/>
              <w:right w:val="single" w:sz="4" w:space="0" w:color="auto"/>
            </w:tcBorders>
            <w:shd w:val="clear" w:color="auto" w:fill="auto"/>
            <w:noWrap/>
            <w:vAlign w:val="center"/>
          </w:tcPr>
          <w:p w14:paraId="162228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02</w:t>
            </w:r>
          </w:p>
        </w:tc>
        <w:tc>
          <w:tcPr>
            <w:tcW w:w="859" w:type="dxa"/>
            <w:tcBorders>
              <w:top w:val="nil"/>
              <w:left w:val="nil"/>
              <w:bottom w:val="single" w:sz="4" w:space="0" w:color="auto"/>
              <w:right w:val="single" w:sz="4" w:space="0" w:color="auto"/>
            </w:tcBorders>
            <w:shd w:val="clear" w:color="auto" w:fill="auto"/>
            <w:noWrap/>
            <w:vAlign w:val="center"/>
          </w:tcPr>
          <w:p w14:paraId="376A9D8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733</w:t>
            </w:r>
          </w:p>
        </w:tc>
        <w:tc>
          <w:tcPr>
            <w:tcW w:w="1269" w:type="dxa"/>
            <w:tcBorders>
              <w:top w:val="nil"/>
              <w:left w:val="nil"/>
              <w:bottom w:val="single" w:sz="4" w:space="0" w:color="auto"/>
              <w:right w:val="single" w:sz="4" w:space="0" w:color="auto"/>
            </w:tcBorders>
            <w:shd w:val="clear" w:color="auto" w:fill="auto"/>
            <w:noWrap/>
            <w:vAlign w:val="center"/>
          </w:tcPr>
          <w:p w14:paraId="102B3E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606E6B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1CEC64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498DDD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7846C3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8</w:t>
            </w:r>
          </w:p>
        </w:tc>
        <w:tc>
          <w:tcPr>
            <w:tcW w:w="746" w:type="dxa"/>
            <w:tcBorders>
              <w:top w:val="nil"/>
              <w:left w:val="nil"/>
              <w:bottom w:val="single" w:sz="4" w:space="0" w:color="auto"/>
              <w:right w:val="single" w:sz="4" w:space="0" w:color="auto"/>
            </w:tcBorders>
            <w:shd w:val="clear" w:color="auto" w:fill="auto"/>
            <w:noWrap/>
            <w:vAlign w:val="center"/>
          </w:tcPr>
          <w:p w14:paraId="0E380FF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7C8262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46BA5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BA9D6E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1006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27</w:t>
            </w:r>
          </w:p>
        </w:tc>
        <w:tc>
          <w:tcPr>
            <w:tcW w:w="0" w:type="auto"/>
            <w:tcBorders>
              <w:top w:val="nil"/>
              <w:left w:val="nil"/>
              <w:bottom w:val="single" w:sz="4" w:space="0" w:color="auto"/>
              <w:right w:val="single" w:sz="4" w:space="0" w:color="auto"/>
            </w:tcBorders>
            <w:shd w:val="clear" w:color="auto" w:fill="auto"/>
            <w:noWrap/>
            <w:vAlign w:val="center"/>
          </w:tcPr>
          <w:p w14:paraId="75E8BC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7CA49F9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28B7F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1</w:t>
            </w:r>
          </w:p>
        </w:tc>
        <w:tc>
          <w:tcPr>
            <w:tcW w:w="1139" w:type="dxa"/>
            <w:tcBorders>
              <w:top w:val="nil"/>
              <w:left w:val="nil"/>
              <w:bottom w:val="single" w:sz="4" w:space="0" w:color="auto"/>
              <w:right w:val="single" w:sz="4" w:space="0" w:color="auto"/>
            </w:tcBorders>
            <w:shd w:val="clear" w:color="auto" w:fill="auto"/>
            <w:noWrap/>
            <w:vAlign w:val="center"/>
          </w:tcPr>
          <w:p w14:paraId="4CB1F55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12</w:t>
            </w:r>
          </w:p>
        </w:tc>
        <w:tc>
          <w:tcPr>
            <w:tcW w:w="859" w:type="dxa"/>
            <w:tcBorders>
              <w:top w:val="nil"/>
              <w:left w:val="nil"/>
              <w:bottom w:val="single" w:sz="4" w:space="0" w:color="auto"/>
              <w:right w:val="single" w:sz="4" w:space="0" w:color="auto"/>
            </w:tcBorders>
            <w:shd w:val="clear" w:color="auto" w:fill="auto"/>
            <w:noWrap/>
            <w:vAlign w:val="center"/>
          </w:tcPr>
          <w:p w14:paraId="621E1B1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46</w:t>
            </w:r>
          </w:p>
        </w:tc>
        <w:tc>
          <w:tcPr>
            <w:tcW w:w="1269" w:type="dxa"/>
            <w:tcBorders>
              <w:top w:val="nil"/>
              <w:left w:val="nil"/>
              <w:bottom w:val="single" w:sz="4" w:space="0" w:color="auto"/>
              <w:right w:val="single" w:sz="4" w:space="0" w:color="auto"/>
            </w:tcBorders>
            <w:shd w:val="clear" w:color="auto" w:fill="auto"/>
            <w:noWrap/>
            <w:vAlign w:val="center"/>
          </w:tcPr>
          <w:p w14:paraId="38013C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2869EA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18225A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8EAF9C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97CB15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0FAC27F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A8685B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5C402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EAAD78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DA6A92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28</w:t>
            </w:r>
          </w:p>
        </w:tc>
        <w:tc>
          <w:tcPr>
            <w:tcW w:w="0" w:type="auto"/>
            <w:tcBorders>
              <w:top w:val="nil"/>
              <w:left w:val="nil"/>
              <w:bottom w:val="single" w:sz="4" w:space="0" w:color="auto"/>
              <w:right w:val="single" w:sz="4" w:space="0" w:color="auto"/>
            </w:tcBorders>
            <w:shd w:val="clear" w:color="auto" w:fill="auto"/>
            <w:noWrap/>
            <w:vAlign w:val="center"/>
          </w:tcPr>
          <w:p w14:paraId="3DB3DE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385ADBB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0AABA8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1</w:t>
            </w:r>
          </w:p>
        </w:tc>
        <w:tc>
          <w:tcPr>
            <w:tcW w:w="1139" w:type="dxa"/>
            <w:tcBorders>
              <w:top w:val="nil"/>
              <w:left w:val="nil"/>
              <w:bottom w:val="single" w:sz="4" w:space="0" w:color="auto"/>
              <w:right w:val="single" w:sz="4" w:space="0" w:color="auto"/>
            </w:tcBorders>
            <w:shd w:val="clear" w:color="auto" w:fill="auto"/>
            <w:noWrap/>
            <w:vAlign w:val="center"/>
          </w:tcPr>
          <w:p w14:paraId="00C3248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13</w:t>
            </w:r>
          </w:p>
        </w:tc>
        <w:tc>
          <w:tcPr>
            <w:tcW w:w="859" w:type="dxa"/>
            <w:tcBorders>
              <w:top w:val="nil"/>
              <w:left w:val="nil"/>
              <w:bottom w:val="single" w:sz="4" w:space="0" w:color="auto"/>
              <w:right w:val="single" w:sz="4" w:space="0" w:color="auto"/>
            </w:tcBorders>
            <w:shd w:val="clear" w:color="auto" w:fill="auto"/>
            <w:noWrap/>
            <w:vAlign w:val="center"/>
          </w:tcPr>
          <w:p w14:paraId="595D84E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322</w:t>
            </w:r>
          </w:p>
        </w:tc>
        <w:tc>
          <w:tcPr>
            <w:tcW w:w="1269" w:type="dxa"/>
            <w:tcBorders>
              <w:top w:val="nil"/>
              <w:left w:val="nil"/>
              <w:bottom w:val="single" w:sz="4" w:space="0" w:color="auto"/>
              <w:right w:val="single" w:sz="4" w:space="0" w:color="auto"/>
            </w:tcBorders>
            <w:shd w:val="clear" w:color="auto" w:fill="auto"/>
            <w:noWrap/>
            <w:vAlign w:val="center"/>
          </w:tcPr>
          <w:p w14:paraId="73C018F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B8A7D8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AFE1D5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1B9BF5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DEE7A4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2</w:t>
            </w:r>
          </w:p>
        </w:tc>
        <w:tc>
          <w:tcPr>
            <w:tcW w:w="746" w:type="dxa"/>
            <w:tcBorders>
              <w:top w:val="nil"/>
              <w:left w:val="nil"/>
              <w:bottom w:val="single" w:sz="4" w:space="0" w:color="auto"/>
              <w:right w:val="single" w:sz="4" w:space="0" w:color="auto"/>
            </w:tcBorders>
            <w:shd w:val="clear" w:color="auto" w:fill="auto"/>
            <w:noWrap/>
            <w:vAlign w:val="center"/>
          </w:tcPr>
          <w:p w14:paraId="50D67B9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F5059B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88EF0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6D24BC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B1BEE0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29</w:t>
            </w:r>
          </w:p>
        </w:tc>
        <w:tc>
          <w:tcPr>
            <w:tcW w:w="0" w:type="auto"/>
            <w:tcBorders>
              <w:top w:val="nil"/>
              <w:left w:val="nil"/>
              <w:bottom w:val="single" w:sz="4" w:space="0" w:color="auto"/>
              <w:right w:val="single" w:sz="4" w:space="0" w:color="auto"/>
            </w:tcBorders>
            <w:shd w:val="clear" w:color="auto" w:fill="auto"/>
            <w:noWrap/>
            <w:vAlign w:val="center"/>
          </w:tcPr>
          <w:p w14:paraId="79883A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7A3DAD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B40277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2</w:t>
            </w:r>
          </w:p>
        </w:tc>
        <w:tc>
          <w:tcPr>
            <w:tcW w:w="1139" w:type="dxa"/>
            <w:tcBorders>
              <w:top w:val="nil"/>
              <w:left w:val="nil"/>
              <w:bottom w:val="single" w:sz="4" w:space="0" w:color="auto"/>
              <w:right w:val="single" w:sz="4" w:space="0" w:color="auto"/>
            </w:tcBorders>
            <w:shd w:val="clear" w:color="auto" w:fill="auto"/>
            <w:noWrap/>
            <w:vAlign w:val="center"/>
          </w:tcPr>
          <w:p w14:paraId="57371CC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7</w:t>
            </w:r>
          </w:p>
        </w:tc>
        <w:tc>
          <w:tcPr>
            <w:tcW w:w="859" w:type="dxa"/>
            <w:tcBorders>
              <w:top w:val="nil"/>
              <w:left w:val="nil"/>
              <w:bottom w:val="single" w:sz="4" w:space="0" w:color="auto"/>
              <w:right w:val="single" w:sz="4" w:space="0" w:color="auto"/>
            </w:tcBorders>
            <w:shd w:val="clear" w:color="auto" w:fill="auto"/>
            <w:noWrap/>
            <w:vAlign w:val="center"/>
          </w:tcPr>
          <w:p w14:paraId="7857031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98</w:t>
            </w:r>
          </w:p>
        </w:tc>
        <w:tc>
          <w:tcPr>
            <w:tcW w:w="1269" w:type="dxa"/>
            <w:tcBorders>
              <w:top w:val="nil"/>
              <w:left w:val="nil"/>
              <w:bottom w:val="single" w:sz="4" w:space="0" w:color="auto"/>
              <w:right w:val="single" w:sz="4" w:space="0" w:color="auto"/>
            </w:tcBorders>
            <w:shd w:val="clear" w:color="auto" w:fill="auto"/>
            <w:noWrap/>
            <w:vAlign w:val="center"/>
          </w:tcPr>
          <w:p w14:paraId="3D1F31B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0C2627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C4933A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F50147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E2D0D7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316B577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E074F0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96F1D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0207BA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B26B6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30</w:t>
            </w:r>
          </w:p>
        </w:tc>
        <w:tc>
          <w:tcPr>
            <w:tcW w:w="0" w:type="auto"/>
            <w:tcBorders>
              <w:top w:val="nil"/>
              <w:left w:val="nil"/>
              <w:bottom w:val="single" w:sz="4" w:space="0" w:color="auto"/>
              <w:right w:val="single" w:sz="4" w:space="0" w:color="auto"/>
            </w:tcBorders>
            <w:shd w:val="clear" w:color="auto" w:fill="auto"/>
            <w:noWrap/>
            <w:vAlign w:val="center"/>
          </w:tcPr>
          <w:p w14:paraId="23CF6B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676069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8B7BE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2</w:t>
            </w:r>
          </w:p>
        </w:tc>
        <w:tc>
          <w:tcPr>
            <w:tcW w:w="1139" w:type="dxa"/>
            <w:tcBorders>
              <w:top w:val="nil"/>
              <w:left w:val="nil"/>
              <w:bottom w:val="single" w:sz="4" w:space="0" w:color="auto"/>
              <w:right w:val="single" w:sz="4" w:space="0" w:color="auto"/>
            </w:tcBorders>
            <w:shd w:val="clear" w:color="auto" w:fill="auto"/>
            <w:noWrap/>
            <w:vAlign w:val="center"/>
          </w:tcPr>
          <w:p w14:paraId="3C103B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8</w:t>
            </w:r>
          </w:p>
        </w:tc>
        <w:tc>
          <w:tcPr>
            <w:tcW w:w="859" w:type="dxa"/>
            <w:tcBorders>
              <w:top w:val="nil"/>
              <w:left w:val="nil"/>
              <w:bottom w:val="single" w:sz="4" w:space="0" w:color="auto"/>
              <w:right w:val="single" w:sz="4" w:space="0" w:color="auto"/>
            </w:tcBorders>
            <w:shd w:val="clear" w:color="auto" w:fill="auto"/>
            <w:noWrap/>
            <w:vAlign w:val="center"/>
          </w:tcPr>
          <w:p w14:paraId="55BB0B6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453</w:t>
            </w:r>
          </w:p>
        </w:tc>
        <w:tc>
          <w:tcPr>
            <w:tcW w:w="1269" w:type="dxa"/>
            <w:tcBorders>
              <w:top w:val="nil"/>
              <w:left w:val="nil"/>
              <w:bottom w:val="single" w:sz="4" w:space="0" w:color="auto"/>
              <w:right w:val="single" w:sz="4" w:space="0" w:color="auto"/>
            </w:tcBorders>
            <w:shd w:val="clear" w:color="auto" w:fill="auto"/>
            <w:noWrap/>
            <w:vAlign w:val="center"/>
          </w:tcPr>
          <w:p w14:paraId="03B086D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632CB7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5B36AE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F18998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DC77F3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746" w:type="dxa"/>
            <w:tcBorders>
              <w:top w:val="nil"/>
              <w:left w:val="nil"/>
              <w:bottom w:val="single" w:sz="4" w:space="0" w:color="auto"/>
              <w:right w:val="single" w:sz="4" w:space="0" w:color="auto"/>
            </w:tcBorders>
            <w:shd w:val="clear" w:color="auto" w:fill="auto"/>
            <w:noWrap/>
            <w:vAlign w:val="center"/>
          </w:tcPr>
          <w:p w14:paraId="6967C49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CED681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ABFEE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918BAE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93396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31</w:t>
            </w:r>
          </w:p>
        </w:tc>
        <w:tc>
          <w:tcPr>
            <w:tcW w:w="0" w:type="auto"/>
            <w:tcBorders>
              <w:top w:val="nil"/>
              <w:left w:val="nil"/>
              <w:bottom w:val="single" w:sz="4" w:space="0" w:color="auto"/>
              <w:right w:val="single" w:sz="4" w:space="0" w:color="auto"/>
            </w:tcBorders>
            <w:shd w:val="clear" w:color="auto" w:fill="auto"/>
            <w:noWrap/>
            <w:vAlign w:val="center"/>
          </w:tcPr>
          <w:p w14:paraId="0B110E6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286335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118A6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2</w:t>
            </w:r>
          </w:p>
        </w:tc>
        <w:tc>
          <w:tcPr>
            <w:tcW w:w="1139" w:type="dxa"/>
            <w:tcBorders>
              <w:top w:val="nil"/>
              <w:left w:val="nil"/>
              <w:bottom w:val="single" w:sz="4" w:space="0" w:color="auto"/>
              <w:right w:val="single" w:sz="4" w:space="0" w:color="auto"/>
            </w:tcBorders>
            <w:shd w:val="clear" w:color="auto" w:fill="auto"/>
            <w:noWrap/>
            <w:vAlign w:val="center"/>
          </w:tcPr>
          <w:p w14:paraId="29AA227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9</w:t>
            </w:r>
          </w:p>
        </w:tc>
        <w:tc>
          <w:tcPr>
            <w:tcW w:w="859" w:type="dxa"/>
            <w:tcBorders>
              <w:top w:val="nil"/>
              <w:left w:val="nil"/>
              <w:bottom w:val="single" w:sz="4" w:space="0" w:color="auto"/>
              <w:right w:val="single" w:sz="4" w:space="0" w:color="auto"/>
            </w:tcBorders>
            <w:shd w:val="clear" w:color="auto" w:fill="auto"/>
            <w:noWrap/>
            <w:vAlign w:val="center"/>
          </w:tcPr>
          <w:p w14:paraId="7EF83CD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98</w:t>
            </w:r>
          </w:p>
        </w:tc>
        <w:tc>
          <w:tcPr>
            <w:tcW w:w="1269" w:type="dxa"/>
            <w:tcBorders>
              <w:top w:val="nil"/>
              <w:left w:val="nil"/>
              <w:bottom w:val="single" w:sz="4" w:space="0" w:color="auto"/>
              <w:right w:val="single" w:sz="4" w:space="0" w:color="auto"/>
            </w:tcBorders>
            <w:shd w:val="clear" w:color="auto" w:fill="auto"/>
            <w:noWrap/>
            <w:vAlign w:val="center"/>
          </w:tcPr>
          <w:p w14:paraId="1441F5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16AA0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2925E5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43AE89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2F96AF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4588EFC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16376A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FCC3BA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B15FE7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4C7E0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32</w:t>
            </w:r>
          </w:p>
        </w:tc>
        <w:tc>
          <w:tcPr>
            <w:tcW w:w="0" w:type="auto"/>
            <w:tcBorders>
              <w:top w:val="nil"/>
              <w:left w:val="nil"/>
              <w:bottom w:val="single" w:sz="4" w:space="0" w:color="auto"/>
              <w:right w:val="single" w:sz="4" w:space="0" w:color="auto"/>
            </w:tcBorders>
            <w:shd w:val="clear" w:color="auto" w:fill="auto"/>
            <w:noWrap/>
            <w:vAlign w:val="center"/>
          </w:tcPr>
          <w:p w14:paraId="32F6B6C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3DCE17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65D00D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2</w:t>
            </w:r>
          </w:p>
        </w:tc>
        <w:tc>
          <w:tcPr>
            <w:tcW w:w="1139" w:type="dxa"/>
            <w:tcBorders>
              <w:top w:val="nil"/>
              <w:left w:val="nil"/>
              <w:bottom w:val="single" w:sz="4" w:space="0" w:color="auto"/>
              <w:right w:val="single" w:sz="4" w:space="0" w:color="auto"/>
            </w:tcBorders>
            <w:shd w:val="clear" w:color="auto" w:fill="auto"/>
            <w:noWrap/>
            <w:vAlign w:val="center"/>
          </w:tcPr>
          <w:p w14:paraId="58F698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23</w:t>
            </w:r>
          </w:p>
        </w:tc>
        <w:tc>
          <w:tcPr>
            <w:tcW w:w="859" w:type="dxa"/>
            <w:tcBorders>
              <w:top w:val="nil"/>
              <w:left w:val="nil"/>
              <w:bottom w:val="single" w:sz="4" w:space="0" w:color="auto"/>
              <w:right w:val="single" w:sz="4" w:space="0" w:color="auto"/>
            </w:tcBorders>
            <w:shd w:val="clear" w:color="auto" w:fill="auto"/>
            <w:noWrap/>
            <w:vAlign w:val="center"/>
          </w:tcPr>
          <w:p w14:paraId="074B9A1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724</w:t>
            </w:r>
          </w:p>
        </w:tc>
        <w:tc>
          <w:tcPr>
            <w:tcW w:w="1269" w:type="dxa"/>
            <w:tcBorders>
              <w:top w:val="nil"/>
              <w:left w:val="nil"/>
              <w:bottom w:val="single" w:sz="4" w:space="0" w:color="auto"/>
              <w:right w:val="single" w:sz="4" w:space="0" w:color="auto"/>
            </w:tcBorders>
            <w:shd w:val="clear" w:color="auto" w:fill="auto"/>
            <w:noWrap/>
            <w:vAlign w:val="center"/>
          </w:tcPr>
          <w:p w14:paraId="7A62054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D71F1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759F4E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113F39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573D26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075A786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4C9E4D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05D6C7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49B842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5CF3B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33</w:t>
            </w:r>
          </w:p>
        </w:tc>
        <w:tc>
          <w:tcPr>
            <w:tcW w:w="0" w:type="auto"/>
            <w:tcBorders>
              <w:top w:val="nil"/>
              <w:left w:val="nil"/>
              <w:bottom w:val="single" w:sz="4" w:space="0" w:color="auto"/>
              <w:right w:val="single" w:sz="4" w:space="0" w:color="auto"/>
            </w:tcBorders>
            <w:shd w:val="clear" w:color="auto" w:fill="auto"/>
            <w:noWrap/>
            <w:vAlign w:val="center"/>
          </w:tcPr>
          <w:p w14:paraId="2A2F254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6DB682B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DC08EF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2</w:t>
            </w:r>
          </w:p>
        </w:tc>
        <w:tc>
          <w:tcPr>
            <w:tcW w:w="1139" w:type="dxa"/>
            <w:tcBorders>
              <w:top w:val="nil"/>
              <w:left w:val="nil"/>
              <w:bottom w:val="single" w:sz="4" w:space="0" w:color="auto"/>
              <w:right w:val="single" w:sz="4" w:space="0" w:color="auto"/>
            </w:tcBorders>
            <w:shd w:val="clear" w:color="auto" w:fill="auto"/>
            <w:noWrap/>
            <w:vAlign w:val="center"/>
          </w:tcPr>
          <w:p w14:paraId="2F39DC2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24</w:t>
            </w:r>
          </w:p>
        </w:tc>
        <w:tc>
          <w:tcPr>
            <w:tcW w:w="859" w:type="dxa"/>
            <w:tcBorders>
              <w:top w:val="nil"/>
              <w:left w:val="nil"/>
              <w:bottom w:val="single" w:sz="4" w:space="0" w:color="auto"/>
              <w:right w:val="single" w:sz="4" w:space="0" w:color="auto"/>
            </w:tcBorders>
            <w:shd w:val="clear" w:color="auto" w:fill="auto"/>
            <w:noWrap/>
            <w:vAlign w:val="center"/>
          </w:tcPr>
          <w:p w14:paraId="59C0452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5,506</w:t>
            </w:r>
          </w:p>
        </w:tc>
        <w:tc>
          <w:tcPr>
            <w:tcW w:w="1269" w:type="dxa"/>
            <w:tcBorders>
              <w:top w:val="nil"/>
              <w:left w:val="nil"/>
              <w:bottom w:val="single" w:sz="4" w:space="0" w:color="auto"/>
              <w:right w:val="single" w:sz="4" w:space="0" w:color="auto"/>
            </w:tcBorders>
            <w:shd w:val="clear" w:color="auto" w:fill="auto"/>
            <w:noWrap/>
            <w:vAlign w:val="center"/>
          </w:tcPr>
          <w:p w14:paraId="402A83D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A11E88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C11D60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34C049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657C92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2</w:t>
            </w:r>
          </w:p>
        </w:tc>
        <w:tc>
          <w:tcPr>
            <w:tcW w:w="746" w:type="dxa"/>
            <w:tcBorders>
              <w:top w:val="nil"/>
              <w:left w:val="nil"/>
              <w:bottom w:val="single" w:sz="4" w:space="0" w:color="auto"/>
              <w:right w:val="single" w:sz="4" w:space="0" w:color="auto"/>
            </w:tcBorders>
            <w:shd w:val="clear" w:color="auto" w:fill="auto"/>
            <w:noWrap/>
            <w:vAlign w:val="center"/>
          </w:tcPr>
          <w:p w14:paraId="70CBAF0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106C10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B277AB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23B2C5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D2A164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34</w:t>
            </w:r>
          </w:p>
        </w:tc>
        <w:tc>
          <w:tcPr>
            <w:tcW w:w="0" w:type="auto"/>
            <w:tcBorders>
              <w:top w:val="nil"/>
              <w:left w:val="nil"/>
              <w:bottom w:val="single" w:sz="4" w:space="0" w:color="auto"/>
              <w:right w:val="single" w:sz="4" w:space="0" w:color="auto"/>
            </w:tcBorders>
            <w:shd w:val="clear" w:color="auto" w:fill="auto"/>
            <w:noWrap/>
            <w:vAlign w:val="center"/>
          </w:tcPr>
          <w:p w14:paraId="32A46AA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689CFEA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9E259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2</w:t>
            </w:r>
          </w:p>
        </w:tc>
        <w:tc>
          <w:tcPr>
            <w:tcW w:w="1139" w:type="dxa"/>
            <w:tcBorders>
              <w:top w:val="nil"/>
              <w:left w:val="nil"/>
              <w:bottom w:val="single" w:sz="4" w:space="0" w:color="auto"/>
              <w:right w:val="single" w:sz="4" w:space="0" w:color="auto"/>
            </w:tcBorders>
            <w:shd w:val="clear" w:color="auto" w:fill="auto"/>
            <w:noWrap/>
            <w:vAlign w:val="center"/>
          </w:tcPr>
          <w:p w14:paraId="2B8BE3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25</w:t>
            </w:r>
          </w:p>
        </w:tc>
        <w:tc>
          <w:tcPr>
            <w:tcW w:w="859" w:type="dxa"/>
            <w:tcBorders>
              <w:top w:val="nil"/>
              <w:left w:val="nil"/>
              <w:bottom w:val="single" w:sz="4" w:space="0" w:color="auto"/>
              <w:right w:val="single" w:sz="4" w:space="0" w:color="auto"/>
            </w:tcBorders>
            <w:shd w:val="clear" w:color="auto" w:fill="auto"/>
            <w:noWrap/>
            <w:vAlign w:val="center"/>
          </w:tcPr>
          <w:p w14:paraId="30939EB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98</w:t>
            </w:r>
          </w:p>
        </w:tc>
        <w:tc>
          <w:tcPr>
            <w:tcW w:w="1269" w:type="dxa"/>
            <w:tcBorders>
              <w:top w:val="nil"/>
              <w:left w:val="nil"/>
              <w:bottom w:val="single" w:sz="4" w:space="0" w:color="auto"/>
              <w:right w:val="single" w:sz="4" w:space="0" w:color="auto"/>
            </w:tcBorders>
            <w:shd w:val="clear" w:color="auto" w:fill="auto"/>
            <w:noWrap/>
            <w:vAlign w:val="center"/>
          </w:tcPr>
          <w:p w14:paraId="2A3C45D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54F486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D9888D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FC613D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CF31AD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7</w:t>
            </w:r>
          </w:p>
        </w:tc>
        <w:tc>
          <w:tcPr>
            <w:tcW w:w="746" w:type="dxa"/>
            <w:tcBorders>
              <w:top w:val="nil"/>
              <w:left w:val="nil"/>
              <w:bottom w:val="single" w:sz="4" w:space="0" w:color="auto"/>
              <w:right w:val="single" w:sz="4" w:space="0" w:color="auto"/>
            </w:tcBorders>
            <w:shd w:val="clear" w:color="auto" w:fill="auto"/>
            <w:noWrap/>
            <w:vAlign w:val="center"/>
          </w:tcPr>
          <w:p w14:paraId="155A2CE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F79A91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9594F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9E1205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3211EC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35</w:t>
            </w:r>
          </w:p>
        </w:tc>
        <w:tc>
          <w:tcPr>
            <w:tcW w:w="0" w:type="auto"/>
            <w:tcBorders>
              <w:top w:val="nil"/>
              <w:left w:val="nil"/>
              <w:bottom w:val="single" w:sz="4" w:space="0" w:color="auto"/>
              <w:right w:val="single" w:sz="4" w:space="0" w:color="auto"/>
            </w:tcBorders>
            <w:shd w:val="clear" w:color="auto" w:fill="auto"/>
            <w:noWrap/>
            <w:vAlign w:val="center"/>
          </w:tcPr>
          <w:p w14:paraId="48A5DCC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1E14ACF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A3D642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2</w:t>
            </w:r>
          </w:p>
        </w:tc>
        <w:tc>
          <w:tcPr>
            <w:tcW w:w="1139" w:type="dxa"/>
            <w:tcBorders>
              <w:top w:val="nil"/>
              <w:left w:val="nil"/>
              <w:bottom w:val="single" w:sz="4" w:space="0" w:color="auto"/>
              <w:right w:val="single" w:sz="4" w:space="0" w:color="auto"/>
            </w:tcBorders>
            <w:shd w:val="clear" w:color="auto" w:fill="auto"/>
            <w:noWrap/>
            <w:vAlign w:val="center"/>
          </w:tcPr>
          <w:p w14:paraId="40387B9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29</w:t>
            </w:r>
          </w:p>
        </w:tc>
        <w:tc>
          <w:tcPr>
            <w:tcW w:w="859" w:type="dxa"/>
            <w:tcBorders>
              <w:top w:val="nil"/>
              <w:left w:val="nil"/>
              <w:bottom w:val="single" w:sz="4" w:space="0" w:color="auto"/>
              <w:right w:val="single" w:sz="4" w:space="0" w:color="auto"/>
            </w:tcBorders>
            <w:shd w:val="clear" w:color="auto" w:fill="auto"/>
            <w:noWrap/>
            <w:vAlign w:val="center"/>
          </w:tcPr>
          <w:p w14:paraId="51E9617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89</w:t>
            </w:r>
          </w:p>
        </w:tc>
        <w:tc>
          <w:tcPr>
            <w:tcW w:w="1269" w:type="dxa"/>
            <w:tcBorders>
              <w:top w:val="nil"/>
              <w:left w:val="nil"/>
              <w:bottom w:val="single" w:sz="4" w:space="0" w:color="auto"/>
              <w:right w:val="single" w:sz="4" w:space="0" w:color="auto"/>
            </w:tcBorders>
            <w:shd w:val="clear" w:color="auto" w:fill="auto"/>
            <w:noWrap/>
            <w:vAlign w:val="center"/>
          </w:tcPr>
          <w:p w14:paraId="014DBCE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E5477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983FE4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7BF189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91E2CF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65AE9C1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6A74BA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B0E97C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8B8EC9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CA226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36</w:t>
            </w:r>
          </w:p>
        </w:tc>
        <w:tc>
          <w:tcPr>
            <w:tcW w:w="0" w:type="auto"/>
            <w:tcBorders>
              <w:top w:val="nil"/>
              <w:left w:val="nil"/>
              <w:bottom w:val="single" w:sz="4" w:space="0" w:color="auto"/>
              <w:right w:val="single" w:sz="4" w:space="0" w:color="auto"/>
            </w:tcBorders>
            <w:shd w:val="clear" w:color="auto" w:fill="auto"/>
            <w:noWrap/>
            <w:vAlign w:val="center"/>
          </w:tcPr>
          <w:p w14:paraId="53AA3E9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452F99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E1011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2</w:t>
            </w:r>
          </w:p>
        </w:tc>
        <w:tc>
          <w:tcPr>
            <w:tcW w:w="1139" w:type="dxa"/>
            <w:tcBorders>
              <w:top w:val="nil"/>
              <w:left w:val="nil"/>
              <w:bottom w:val="single" w:sz="4" w:space="0" w:color="auto"/>
              <w:right w:val="single" w:sz="4" w:space="0" w:color="auto"/>
            </w:tcBorders>
            <w:shd w:val="clear" w:color="auto" w:fill="auto"/>
            <w:noWrap/>
            <w:vAlign w:val="center"/>
          </w:tcPr>
          <w:p w14:paraId="597073D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30</w:t>
            </w:r>
          </w:p>
        </w:tc>
        <w:tc>
          <w:tcPr>
            <w:tcW w:w="859" w:type="dxa"/>
            <w:tcBorders>
              <w:top w:val="nil"/>
              <w:left w:val="nil"/>
              <w:bottom w:val="single" w:sz="4" w:space="0" w:color="auto"/>
              <w:right w:val="single" w:sz="4" w:space="0" w:color="auto"/>
            </w:tcBorders>
            <w:shd w:val="clear" w:color="auto" w:fill="auto"/>
            <w:noWrap/>
            <w:vAlign w:val="center"/>
          </w:tcPr>
          <w:p w14:paraId="4A1906A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718</w:t>
            </w:r>
          </w:p>
        </w:tc>
        <w:tc>
          <w:tcPr>
            <w:tcW w:w="1269" w:type="dxa"/>
            <w:tcBorders>
              <w:top w:val="nil"/>
              <w:left w:val="nil"/>
              <w:bottom w:val="single" w:sz="4" w:space="0" w:color="auto"/>
              <w:right w:val="single" w:sz="4" w:space="0" w:color="auto"/>
            </w:tcBorders>
            <w:shd w:val="clear" w:color="auto" w:fill="auto"/>
            <w:noWrap/>
            <w:vAlign w:val="center"/>
          </w:tcPr>
          <w:p w14:paraId="3D20FEB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5D7DE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573A40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067F95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FD5F1F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6DB0B61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F46B25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634F57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05F891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58E5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37</w:t>
            </w:r>
          </w:p>
        </w:tc>
        <w:tc>
          <w:tcPr>
            <w:tcW w:w="0" w:type="auto"/>
            <w:tcBorders>
              <w:top w:val="nil"/>
              <w:left w:val="nil"/>
              <w:bottom w:val="single" w:sz="4" w:space="0" w:color="auto"/>
              <w:right w:val="single" w:sz="4" w:space="0" w:color="auto"/>
            </w:tcBorders>
            <w:shd w:val="clear" w:color="auto" w:fill="auto"/>
            <w:noWrap/>
            <w:vAlign w:val="center"/>
          </w:tcPr>
          <w:p w14:paraId="126DE85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1D773A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217CB9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2</w:t>
            </w:r>
          </w:p>
        </w:tc>
        <w:tc>
          <w:tcPr>
            <w:tcW w:w="1139" w:type="dxa"/>
            <w:tcBorders>
              <w:top w:val="nil"/>
              <w:left w:val="nil"/>
              <w:bottom w:val="single" w:sz="4" w:space="0" w:color="auto"/>
              <w:right w:val="single" w:sz="4" w:space="0" w:color="auto"/>
            </w:tcBorders>
            <w:shd w:val="clear" w:color="auto" w:fill="auto"/>
            <w:noWrap/>
            <w:vAlign w:val="center"/>
          </w:tcPr>
          <w:p w14:paraId="65E99EF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31</w:t>
            </w:r>
          </w:p>
        </w:tc>
        <w:tc>
          <w:tcPr>
            <w:tcW w:w="859" w:type="dxa"/>
            <w:tcBorders>
              <w:top w:val="nil"/>
              <w:left w:val="nil"/>
              <w:bottom w:val="single" w:sz="4" w:space="0" w:color="auto"/>
              <w:right w:val="single" w:sz="4" w:space="0" w:color="auto"/>
            </w:tcBorders>
            <w:shd w:val="clear" w:color="auto" w:fill="auto"/>
            <w:noWrap/>
            <w:vAlign w:val="center"/>
          </w:tcPr>
          <w:p w14:paraId="4E845E6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301</w:t>
            </w:r>
          </w:p>
        </w:tc>
        <w:tc>
          <w:tcPr>
            <w:tcW w:w="1269" w:type="dxa"/>
            <w:tcBorders>
              <w:top w:val="nil"/>
              <w:left w:val="nil"/>
              <w:bottom w:val="single" w:sz="4" w:space="0" w:color="auto"/>
              <w:right w:val="single" w:sz="4" w:space="0" w:color="auto"/>
            </w:tcBorders>
            <w:shd w:val="clear" w:color="auto" w:fill="auto"/>
            <w:noWrap/>
            <w:vAlign w:val="center"/>
          </w:tcPr>
          <w:p w14:paraId="4726326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F68F1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80BC27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630933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08D91F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3</w:t>
            </w:r>
          </w:p>
        </w:tc>
        <w:tc>
          <w:tcPr>
            <w:tcW w:w="746" w:type="dxa"/>
            <w:tcBorders>
              <w:top w:val="nil"/>
              <w:left w:val="nil"/>
              <w:bottom w:val="single" w:sz="4" w:space="0" w:color="auto"/>
              <w:right w:val="single" w:sz="4" w:space="0" w:color="auto"/>
            </w:tcBorders>
            <w:shd w:val="clear" w:color="auto" w:fill="auto"/>
            <w:noWrap/>
            <w:vAlign w:val="center"/>
          </w:tcPr>
          <w:p w14:paraId="3225351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872084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9B42E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A92656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C1B45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38</w:t>
            </w:r>
          </w:p>
        </w:tc>
        <w:tc>
          <w:tcPr>
            <w:tcW w:w="0" w:type="auto"/>
            <w:tcBorders>
              <w:top w:val="nil"/>
              <w:left w:val="nil"/>
              <w:bottom w:val="single" w:sz="4" w:space="0" w:color="auto"/>
              <w:right w:val="single" w:sz="4" w:space="0" w:color="auto"/>
            </w:tcBorders>
            <w:shd w:val="clear" w:color="auto" w:fill="auto"/>
            <w:noWrap/>
            <w:vAlign w:val="center"/>
          </w:tcPr>
          <w:p w14:paraId="6D5441E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5471CE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D14A73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2</w:t>
            </w:r>
          </w:p>
        </w:tc>
        <w:tc>
          <w:tcPr>
            <w:tcW w:w="1139" w:type="dxa"/>
            <w:tcBorders>
              <w:top w:val="nil"/>
              <w:left w:val="nil"/>
              <w:bottom w:val="single" w:sz="4" w:space="0" w:color="auto"/>
              <w:right w:val="single" w:sz="4" w:space="0" w:color="auto"/>
            </w:tcBorders>
            <w:shd w:val="clear" w:color="auto" w:fill="auto"/>
            <w:noWrap/>
            <w:vAlign w:val="center"/>
          </w:tcPr>
          <w:p w14:paraId="0C6097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34</w:t>
            </w:r>
          </w:p>
        </w:tc>
        <w:tc>
          <w:tcPr>
            <w:tcW w:w="859" w:type="dxa"/>
            <w:tcBorders>
              <w:top w:val="nil"/>
              <w:left w:val="nil"/>
              <w:bottom w:val="single" w:sz="4" w:space="0" w:color="auto"/>
              <w:right w:val="single" w:sz="4" w:space="0" w:color="auto"/>
            </w:tcBorders>
            <w:shd w:val="clear" w:color="auto" w:fill="auto"/>
            <w:noWrap/>
            <w:vAlign w:val="center"/>
          </w:tcPr>
          <w:p w14:paraId="70A8348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178</w:t>
            </w:r>
          </w:p>
        </w:tc>
        <w:tc>
          <w:tcPr>
            <w:tcW w:w="1269" w:type="dxa"/>
            <w:tcBorders>
              <w:top w:val="nil"/>
              <w:left w:val="nil"/>
              <w:bottom w:val="single" w:sz="4" w:space="0" w:color="auto"/>
              <w:right w:val="single" w:sz="4" w:space="0" w:color="auto"/>
            </w:tcBorders>
            <w:shd w:val="clear" w:color="auto" w:fill="auto"/>
            <w:noWrap/>
            <w:vAlign w:val="center"/>
          </w:tcPr>
          <w:p w14:paraId="7FF4B12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93C29E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420B14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53DBE4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CB92FD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7</w:t>
            </w:r>
          </w:p>
        </w:tc>
        <w:tc>
          <w:tcPr>
            <w:tcW w:w="746" w:type="dxa"/>
            <w:tcBorders>
              <w:top w:val="nil"/>
              <w:left w:val="nil"/>
              <w:bottom w:val="single" w:sz="4" w:space="0" w:color="auto"/>
              <w:right w:val="single" w:sz="4" w:space="0" w:color="auto"/>
            </w:tcBorders>
            <w:shd w:val="clear" w:color="auto" w:fill="auto"/>
            <w:noWrap/>
            <w:vAlign w:val="center"/>
          </w:tcPr>
          <w:p w14:paraId="076E001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2070F4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3E31B1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4300C1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D4998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39</w:t>
            </w:r>
          </w:p>
        </w:tc>
        <w:tc>
          <w:tcPr>
            <w:tcW w:w="0" w:type="auto"/>
            <w:tcBorders>
              <w:top w:val="nil"/>
              <w:left w:val="nil"/>
              <w:bottom w:val="single" w:sz="4" w:space="0" w:color="auto"/>
              <w:right w:val="single" w:sz="4" w:space="0" w:color="auto"/>
            </w:tcBorders>
            <w:shd w:val="clear" w:color="auto" w:fill="auto"/>
            <w:noWrap/>
            <w:vAlign w:val="center"/>
          </w:tcPr>
          <w:p w14:paraId="2B6F56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6951C7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165AB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2</w:t>
            </w:r>
          </w:p>
        </w:tc>
        <w:tc>
          <w:tcPr>
            <w:tcW w:w="1139" w:type="dxa"/>
            <w:tcBorders>
              <w:top w:val="nil"/>
              <w:left w:val="nil"/>
              <w:bottom w:val="single" w:sz="4" w:space="0" w:color="auto"/>
              <w:right w:val="single" w:sz="4" w:space="0" w:color="auto"/>
            </w:tcBorders>
            <w:shd w:val="clear" w:color="auto" w:fill="auto"/>
            <w:noWrap/>
            <w:vAlign w:val="center"/>
          </w:tcPr>
          <w:p w14:paraId="346ACF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38</w:t>
            </w:r>
          </w:p>
        </w:tc>
        <w:tc>
          <w:tcPr>
            <w:tcW w:w="859" w:type="dxa"/>
            <w:tcBorders>
              <w:top w:val="nil"/>
              <w:left w:val="nil"/>
              <w:bottom w:val="single" w:sz="4" w:space="0" w:color="auto"/>
              <w:right w:val="single" w:sz="4" w:space="0" w:color="auto"/>
            </w:tcBorders>
            <w:shd w:val="clear" w:color="auto" w:fill="auto"/>
            <w:noWrap/>
            <w:vAlign w:val="center"/>
          </w:tcPr>
          <w:p w14:paraId="009E596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84</w:t>
            </w:r>
          </w:p>
        </w:tc>
        <w:tc>
          <w:tcPr>
            <w:tcW w:w="1269" w:type="dxa"/>
            <w:tcBorders>
              <w:top w:val="nil"/>
              <w:left w:val="nil"/>
              <w:bottom w:val="single" w:sz="4" w:space="0" w:color="auto"/>
              <w:right w:val="single" w:sz="4" w:space="0" w:color="auto"/>
            </w:tcBorders>
            <w:shd w:val="clear" w:color="auto" w:fill="auto"/>
            <w:noWrap/>
            <w:vAlign w:val="center"/>
          </w:tcPr>
          <w:p w14:paraId="55D92A8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742997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1071C7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8DBC2B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1C9DD3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0839698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D92C10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204FB7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B8ED39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24C1AC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40</w:t>
            </w:r>
          </w:p>
        </w:tc>
        <w:tc>
          <w:tcPr>
            <w:tcW w:w="0" w:type="auto"/>
            <w:tcBorders>
              <w:top w:val="nil"/>
              <w:left w:val="nil"/>
              <w:bottom w:val="single" w:sz="4" w:space="0" w:color="auto"/>
              <w:right w:val="single" w:sz="4" w:space="0" w:color="auto"/>
            </w:tcBorders>
            <w:shd w:val="clear" w:color="auto" w:fill="auto"/>
            <w:noWrap/>
            <w:vAlign w:val="center"/>
          </w:tcPr>
          <w:p w14:paraId="2CAD2BE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0A78FE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EC665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2</w:t>
            </w:r>
          </w:p>
        </w:tc>
        <w:tc>
          <w:tcPr>
            <w:tcW w:w="1139" w:type="dxa"/>
            <w:tcBorders>
              <w:top w:val="nil"/>
              <w:left w:val="nil"/>
              <w:bottom w:val="single" w:sz="4" w:space="0" w:color="auto"/>
              <w:right w:val="single" w:sz="4" w:space="0" w:color="auto"/>
            </w:tcBorders>
            <w:shd w:val="clear" w:color="auto" w:fill="auto"/>
            <w:noWrap/>
            <w:vAlign w:val="center"/>
          </w:tcPr>
          <w:p w14:paraId="7C423C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39</w:t>
            </w:r>
          </w:p>
        </w:tc>
        <w:tc>
          <w:tcPr>
            <w:tcW w:w="859" w:type="dxa"/>
            <w:tcBorders>
              <w:top w:val="nil"/>
              <w:left w:val="nil"/>
              <w:bottom w:val="single" w:sz="4" w:space="0" w:color="auto"/>
              <w:right w:val="single" w:sz="4" w:space="0" w:color="auto"/>
            </w:tcBorders>
            <w:shd w:val="clear" w:color="auto" w:fill="auto"/>
            <w:noWrap/>
            <w:vAlign w:val="center"/>
          </w:tcPr>
          <w:p w14:paraId="140D36D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209</w:t>
            </w:r>
          </w:p>
        </w:tc>
        <w:tc>
          <w:tcPr>
            <w:tcW w:w="1269" w:type="dxa"/>
            <w:tcBorders>
              <w:top w:val="nil"/>
              <w:left w:val="nil"/>
              <w:bottom w:val="single" w:sz="4" w:space="0" w:color="auto"/>
              <w:right w:val="single" w:sz="4" w:space="0" w:color="auto"/>
            </w:tcBorders>
            <w:shd w:val="clear" w:color="auto" w:fill="auto"/>
            <w:noWrap/>
            <w:vAlign w:val="center"/>
          </w:tcPr>
          <w:p w14:paraId="59FDB1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498A5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F11494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534404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09261F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4</w:t>
            </w:r>
          </w:p>
        </w:tc>
        <w:tc>
          <w:tcPr>
            <w:tcW w:w="746" w:type="dxa"/>
            <w:tcBorders>
              <w:top w:val="nil"/>
              <w:left w:val="nil"/>
              <w:bottom w:val="single" w:sz="4" w:space="0" w:color="auto"/>
              <w:right w:val="single" w:sz="4" w:space="0" w:color="auto"/>
            </w:tcBorders>
            <w:shd w:val="clear" w:color="auto" w:fill="auto"/>
            <w:noWrap/>
            <w:vAlign w:val="center"/>
          </w:tcPr>
          <w:p w14:paraId="3AC63FB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2862AD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02737A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915D9F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15729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41</w:t>
            </w:r>
          </w:p>
        </w:tc>
        <w:tc>
          <w:tcPr>
            <w:tcW w:w="0" w:type="auto"/>
            <w:tcBorders>
              <w:top w:val="nil"/>
              <w:left w:val="nil"/>
              <w:bottom w:val="single" w:sz="4" w:space="0" w:color="auto"/>
              <w:right w:val="single" w:sz="4" w:space="0" w:color="auto"/>
            </w:tcBorders>
            <w:shd w:val="clear" w:color="auto" w:fill="auto"/>
            <w:noWrap/>
            <w:vAlign w:val="center"/>
          </w:tcPr>
          <w:p w14:paraId="07E4078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5201DFA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CEDB0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2</w:t>
            </w:r>
          </w:p>
        </w:tc>
        <w:tc>
          <w:tcPr>
            <w:tcW w:w="1139" w:type="dxa"/>
            <w:tcBorders>
              <w:top w:val="nil"/>
              <w:left w:val="nil"/>
              <w:bottom w:val="single" w:sz="4" w:space="0" w:color="auto"/>
              <w:right w:val="single" w:sz="4" w:space="0" w:color="auto"/>
            </w:tcBorders>
            <w:shd w:val="clear" w:color="auto" w:fill="auto"/>
            <w:noWrap/>
            <w:vAlign w:val="center"/>
          </w:tcPr>
          <w:p w14:paraId="358E2C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43</w:t>
            </w:r>
          </w:p>
        </w:tc>
        <w:tc>
          <w:tcPr>
            <w:tcW w:w="859" w:type="dxa"/>
            <w:tcBorders>
              <w:top w:val="nil"/>
              <w:left w:val="nil"/>
              <w:bottom w:val="single" w:sz="4" w:space="0" w:color="auto"/>
              <w:right w:val="single" w:sz="4" w:space="0" w:color="auto"/>
            </w:tcBorders>
            <w:shd w:val="clear" w:color="auto" w:fill="auto"/>
            <w:noWrap/>
            <w:vAlign w:val="center"/>
          </w:tcPr>
          <w:p w14:paraId="2A4C75B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883</w:t>
            </w:r>
          </w:p>
        </w:tc>
        <w:tc>
          <w:tcPr>
            <w:tcW w:w="1269" w:type="dxa"/>
            <w:tcBorders>
              <w:top w:val="nil"/>
              <w:left w:val="nil"/>
              <w:bottom w:val="single" w:sz="4" w:space="0" w:color="auto"/>
              <w:right w:val="single" w:sz="4" w:space="0" w:color="auto"/>
            </w:tcBorders>
            <w:shd w:val="clear" w:color="auto" w:fill="auto"/>
            <w:noWrap/>
            <w:vAlign w:val="center"/>
          </w:tcPr>
          <w:p w14:paraId="524CFF4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EEAA5D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AE9929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DA937A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FC9774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7</w:t>
            </w:r>
          </w:p>
        </w:tc>
        <w:tc>
          <w:tcPr>
            <w:tcW w:w="746" w:type="dxa"/>
            <w:tcBorders>
              <w:top w:val="nil"/>
              <w:left w:val="nil"/>
              <w:bottom w:val="single" w:sz="4" w:space="0" w:color="auto"/>
              <w:right w:val="single" w:sz="4" w:space="0" w:color="auto"/>
            </w:tcBorders>
            <w:shd w:val="clear" w:color="auto" w:fill="auto"/>
            <w:noWrap/>
            <w:vAlign w:val="center"/>
          </w:tcPr>
          <w:p w14:paraId="7EF1EF0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26BD2A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D7C6AB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F8BBB0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657FED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442</w:t>
            </w:r>
          </w:p>
        </w:tc>
        <w:tc>
          <w:tcPr>
            <w:tcW w:w="0" w:type="auto"/>
            <w:tcBorders>
              <w:top w:val="nil"/>
              <w:left w:val="nil"/>
              <w:bottom w:val="single" w:sz="4" w:space="0" w:color="auto"/>
              <w:right w:val="single" w:sz="4" w:space="0" w:color="auto"/>
            </w:tcBorders>
            <w:shd w:val="clear" w:color="auto" w:fill="auto"/>
            <w:noWrap/>
            <w:vAlign w:val="center"/>
          </w:tcPr>
          <w:p w14:paraId="58D8990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0874A03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D32B6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2</w:t>
            </w:r>
          </w:p>
        </w:tc>
        <w:tc>
          <w:tcPr>
            <w:tcW w:w="1139" w:type="dxa"/>
            <w:tcBorders>
              <w:top w:val="nil"/>
              <w:left w:val="nil"/>
              <w:bottom w:val="single" w:sz="4" w:space="0" w:color="auto"/>
              <w:right w:val="single" w:sz="4" w:space="0" w:color="auto"/>
            </w:tcBorders>
            <w:shd w:val="clear" w:color="auto" w:fill="auto"/>
            <w:noWrap/>
            <w:vAlign w:val="center"/>
          </w:tcPr>
          <w:p w14:paraId="1D9E438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48</w:t>
            </w:r>
          </w:p>
        </w:tc>
        <w:tc>
          <w:tcPr>
            <w:tcW w:w="859" w:type="dxa"/>
            <w:tcBorders>
              <w:top w:val="nil"/>
              <w:left w:val="nil"/>
              <w:bottom w:val="single" w:sz="4" w:space="0" w:color="auto"/>
              <w:right w:val="single" w:sz="4" w:space="0" w:color="auto"/>
            </w:tcBorders>
            <w:shd w:val="clear" w:color="auto" w:fill="auto"/>
            <w:noWrap/>
            <w:vAlign w:val="center"/>
          </w:tcPr>
          <w:p w14:paraId="5B918D0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80</w:t>
            </w:r>
          </w:p>
        </w:tc>
        <w:tc>
          <w:tcPr>
            <w:tcW w:w="1269" w:type="dxa"/>
            <w:tcBorders>
              <w:top w:val="nil"/>
              <w:left w:val="nil"/>
              <w:bottom w:val="single" w:sz="4" w:space="0" w:color="auto"/>
              <w:right w:val="single" w:sz="4" w:space="0" w:color="auto"/>
            </w:tcBorders>
            <w:shd w:val="clear" w:color="auto" w:fill="auto"/>
            <w:noWrap/>
            <w:vAlign w:val="center"/>
          </w:tcPr>
          <w:p w14:paraId="79DB15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4D8EEF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15560B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36C092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2A8BBE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6E3E059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C69DFF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4C25D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855608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E919B2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43</w:t>
            </w:r>
          </w:p>
        </w:tc>
        <w:tc>
          <w:tcPr>
            <w:tcW w:w="0" w:type="auto"/>
            <w:tcBorders>
              <w:top w:val="nil"/>
              <w:left w:val="nil"/>
              <w:bottom w:val="single" w:sz="4" w:space="0" w:color="auto"/>
              <w:right w:val="single" w:sz="4" w:space="0" w:color="auto"/>
            </w:tcBorders>
            <w:shd w:val="clear" w:color="auto" w:fill="auto"/>
            <w:noWrap/>
            <w:vAlign w:val="center"/>
          </w:tcPr>
          <w:p w14:paraId="32F940A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1F32A76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54C041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2</w:t>
            </w:r>
          </w:p>
        </w:tc>
        <w:tc>
          <w:tcPr>
            <w:tcW w:w="1139" w:type="dxa"/>
            <w:tcBorders>
              <w:top w:val="nil"/>
              <w:left w:val="nil"/>
              <w:bottom w:val="single" w:sz="4" w:space="0" w:color="auto"/>
              <w:right w:val="single" w:sz="4" w:space="0" w:color="auto"/>
            </w:tcBorders>
            <w:shd w:val="clear" w:color="auto" w:fill="auto"/>
            <w:noWrap/>
            <w:vAlign w:val="center"/>
          </w:tcPr>
          <w:p w14:paraId="004698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49</w:t>
            </w:r>
          </w:p>
        </w:tc>
        <w:tc>
          <w:tcPr>
            <w:tcW w:w="859" w:type="dxa"/>
            <w:tcBorders>
              <w:top w:val="nil"/>
              <w:left w:val="nil"/>
              <w:bottom w:val="single" w:sz="4" w:space="0" w:color="auto"/>
              <w:right w:val="single" w:sz="4" w:space="0" w:color="auto"/>
            </w:tcBorders>
            <w:shd w:val="clear" w:color="auto" w:fill="auto"/>
            <w:noWrap/>
            <w:vAlign w:val="center"/>
          </w:tcPr>
          <w:p w14:paraId="2F475B3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624</w:t>
            </w:r>
          </w:p>
        </w:tc>
        <w:tc>
          <w:tcPr>
            <w:tcW w:w="1269" w:type="dxa"/>
            <w:tcBorders>
              <w:top w:val="nil"/>
              <w:left w:val="nil"/>
              <w:bottom w:val="single" w:sz="4" w:space="0" w:color="auto"/>
              <w:right w:val="single" w:sz="4" w:space="0" w:color="auto"/>
            </w:tcBorders>
            <w:shd w:val="clear" w:color="auto" w:fill="auto"/>
            <w:noWrap/>
            <w:vAlign w:val="center"/>
          </w:tcPr>
          <w:p w14:paraId="5F8256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64C6D3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D07225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5BD160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203141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8</w:t>
            </w:r>
          </w:p>
        </w:tc>
        <w:tc>
          <w:tcPr>
            <w:tcW w:w="746" w:type="dxa"/>
            <w:tcBorders>
              <w:top w:val="nil"/>
              <w:left w:val="nil"/>
              <w:bottom w:val="single" w:sz="4" w:space="0" w:color="auto"/>
              <w:right w:val="single" w:sz="4" w:space="0" w:color="auto"/>
            </w:tcBorders>
            <w:shd w:val="clear" w:color="auto" w:fill="auto"/>
            <w:noWrap/>
            <w:vAlign w:val="center"/>
          </w:tcPr>
          <w:p w14:paraId="7B2762E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109B43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C54B2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B3B538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64913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44</w:t>
            </w:r>
          </w:p>
        </w:tc>
        <w:tc>
          <w:tcPr>
            <w:tcW w:w="0" w:type="auto"/>
            <w:tcBorders>
              <w:top w:val="nil"/>
              <w:left w:val="nil"/>
              <w:bottom w:val="single" w:sz="4" w:space="0" w:color="auto"/>
              <w:right w:val="single" w:sz="4" w:space="0" w:color="auto"/>
            </w:tcBorders>
            <w:shd w:val="clear" w:color="auto" w:fill="auto"/>
            <w:noWrap/>
            <w:vAlign w:val="center"/>
          </w:tcPr>
          <w:p w14:paraId="33243FC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10AF89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943E65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2</w:t>
            </w:r>
          </w:p>
        </w:tc>
        <w:tc>
          <w:tcPr>
            <w:tcW w:w="1139" w:type="dxa"/>
            <w:tcBorders>
              <w:top w:val="nil"/>
              <w:left w:val="nil"/>
              <w:bottom w:val="single" w:sz="4" w:space="0" w:color="auto"/>
              <w:right w:val="single" w:sz="4" w:space="0" w:color="auto"/>
            </w:tcBorders>
            <w:shd w:val="clear" w:color="auto" w:fill="auto"/>
            <w:noWrap/>
            <w:vAlign w:val="center"/>
          </w:tcPr>
          <w:p w14:paraId="7CE840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81</w:t>
            </w:r>
          </w:p>
        </w:tc>
        <w:tc>
          <w:tcPr>
            <w:tcW w:w="859" w:type="dxa"/>
            <w:tcBorders>
              <w:top w:val="nil"/>
              <w:left w:val="nil"/>
              <w:bottom w:val="single" w:sz="4" w:space="0" w:color="auto"/>
              <w:right w:val="single" w:sz="4" w:space="0" w:color="auto"/>
            </w:tcBorders>
            <w:shd w:val="clear" w:color="auto" w:fill="auto"/>
            <w:noWrap/>
            <w:vAlign w:val="center"/>
          </w:tcPr>
          <w:p w14:paraId="74FD08A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275</w:t>
            </w:r>
          </w:p>
        </w:tc>
        <w:tc>
          <w:tcPr>
            <w:tcW w:w="1269" w:type="dxa"/>
            <w:tcBorders>
              <w:top w:val="nil"/>
              <w:left w:val="nil"/>
              <w:bottom w:val="single" w:sz="4" w:space="0" w:color="auto"/>
              <w:right w:val="single" w:sz="4" w:space="0" w:color="auto"/>
            </w:tcBorders>
            <w:shd w:val="clear" w:color="auto" w:fill="auto"/>
            <w:noWrap/>
            <w:vAlign w:val="center"/>
          </w:tcPr>
          <w:p w14:paraId="2A4244E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B599E4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81A775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A60309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736279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5</w:t>
            </w:r>
          </w:p>
        </w:tc>
        <w:tc>
          <w:tcPr>
            <w:tcW w:w="746" w:type="dxa"/>
            <w:tcBorders>
              <w:top w:val="nil"/>
              <w:left w:val="nil"/>
              <w:bottom w:val="single" w:sz="4" w:space="0" w:color="auto"/>
              <w:right w:val="single" w:sz="4" w:space="0" w:color="auto"/>
            </w:tcBorders>
            <w:shd w:val="clear" w:color="auto" w:fill="auto"/>
            <w:noWrap/>
            <w:vAlign w:val="center"/>
          </w:tcPr>
          <w:p w14:paraId="1398BD6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5A7803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5EFCA9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2BAA8C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DFF372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45</w:t>
            </w:r>
          </w:p>
        </w:tc>
        <w:tc>
          <w:tcPr>
            <w:tcW w:w="0" w:type="auto"/>
            <w:tcBorders>
              <w:top w:val="nil"/>
              <w:left w:val="nil"/>
              <w:bottom w:val="single" w:sz="4" w:space="0" w:color="auto"/>
              <w:right w:val="single" w:sz="4" w:space="0" w:color="auto"/>
            </w:tcBorders>
            <w:shd w:val="clear" w:color="auto" w:fill="auto"/>
            <w:noWrap/>
            <w:vAlign w:val="center"/>
          </w:tcPr>
          <w:p w14:paraId="72F2E0D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6AA7F7F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8E075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2</w:t>
            </w:r>
          </w:p>
        </w:tc>
        <w:tc>
          <w:tcPr>
            <w:tcW w:w="1139" w:type="dxa"/>
            <w:tcBorders>
              <w:top w:val="nil"/>
              <w:left w:val="nil"/>
              <w:bottom w:val="single" w:sz="4" w:space="0" w:color="auto"/>
              <w:right w:val="single" w:sz="4" w:space="0" w:color="auto"/>
            </w:tcBorders>
            <w:shd w:val="clear" w:color="auto" w:fill="auto"/>
            <w:noWrap/>
            <w:vAlign w:val="center"/>
          </w:tcPr>
          <w:p w14:paraId="65FD27C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87</w:t>
            </w:r>
          </w:p>
        </w:tc>
        <w:tc>
          <w:tcPr>
            <w:tcW w:w="859" w:type="dxa"/>
            <w:tcBorders>
              <w:top w:val="nil"/>
              <w:left w:val="nil"/>
              <w:bottom w:val="single" w:sz="4" w:space="0" w:color="auto"/>
              <w:right w:val="single" w:sz="4" w:space="0" w:color="auto"/>
            </w:tcBorders>
            <w:shd w:val="clear" w:color="auto" w:fill="auto"/>
            <w:noWrap/>
            <w:vAlign w:val="center"/>
          </w:tcPr>
          <w:p w14:paraId="3BEAE51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971</w:t>
            </w:r>
          </w:p>
        </w:tc>
        <w:tc>
          <w:tcPr>
            <w:tcW w:w="1269" w:type="dxa"/>
            <w:tcBorders>
              <w:top w:val="nil"/>
              <w:left w:val="nil"/>
              <w:bottom w:val="single" w:sz="4" w:space="0" w:color="auto"/>
              <w:right w:val="single" w:sz="4" w:space="0" w:color="auto"/>
            </w:tcBorders>
            <w:shd w:val="clear" w:color="auto" w:fill="auto"/>
            <w:noWrap/>
            <w:vAlign w:val="center"/>
          </w:tcPr>
          <w:p w14:paraId="3D6466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FC685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E05105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350459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98AEBA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4</w:t>
            </w:r>
          </w:p>
        </w:tc>
        <w:tc>
          <w:tcPr>
            <w:tcW w:w="746" w:type="dxa"/>
            <w:tcBorders>
              <w:top w:val="nil"/>
              <w:left w:val="nil"/>
              <w:bottom w:val="single" w:sz="4" w:space="0" w:color="auto"/>
              <w:right w:val="single" w:sz="4" w:space="0" w:color="auto"/>
            </w:tcBorders>
            <w:shd w:val="clear" w:color="auto" w:fill="auto"/>
            <w:noWrap/>
            <w:vAlign w:val="center"/>
          </w:tcPr>
          <w:p w14:paraId="118037A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EE4839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F9859D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BAE9E5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DE9AB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46</w:t>
            </w:r>
          </w:p>
        </w:tc>
        <w:tc>
          <w:tcPr>
            <w:tcW w:w="0" w:type="auto"/>
            <w:tcBorders>
              <w:top w:val="nil"/>
              <w:left w:val="nil"/>
              <w:bottom w:val="single" w:sz="4" w:space="0" w:color="auto"/>
              <w:right w:val="single" w:sz="4" w:space="0" w:color="auto"/>
            </w:tcBorders>
            <w:shd w:val="clear" w:color="auto" w:fill="auto"/>
            <w:noWrap/>
            <w:vAlign w:val="center"/>
          </w:tcPr>
          <w:p w14:paraId="48713C6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3B262BB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26789C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2</w:t>
            </w:r>
          </w:p>
        </w:tc>
        <w:tc>
          <w:tcPr>
            <w:tcW w:w="1139" w:type="dxa"/>
            <w:tcBorders>
              <w:top w:val="nil"/>
              <w:left w:val="nil"/>
              <w:bottom w:val="single" w:sz="4" w:space="0" w:color="auto"/>
              <w:right w:val="single" w:sz="4" w:space="0" w:color="auto"/>
            </w:tcBorders>
            <w:shd w:val="clear" w:color="auto" w:fill="auto"/>
            <w:noWrap/>
            <w:vAlign w:val="center"/>
          </w:tcPr>
          <w:p w14:paraId="191CAA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90</w:t>
            </w:r>
          </w:p>
        </w:tc>
        <w:tc>
          <w:tcPr>
            <w:tcW w:w="859" w:type="dxa"/>
            <w:tcBorders>
              <w:top w:val="nil"/>
              <w:left w:val="nil"/>
              <w:bottom w:val="single" w:sz="4" w:space="0" w:color="auto"/>
              <w:right w:val="single" w:sz="4" w:space="0" w:color="auto"/>
            </w:tcBorders>
            <w:shd w:val="clear" w:color="auto" w:fill="auto"/>
            <w:noWrap/>
            <w:vAlign w:val="center"/>
          </w:tcPr>
          <w:p w14:paraId="7BC5ADD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633</w:t>
            </w:r>
          </w:p>
        </w:tc>
        <w:tc>
          <w:tcPr>
            <w:tcW w:w="1269" w:type="dxa"/>
            <w:tcBorders>
              <w:top w:val="nil"/>
              <w:left w:val="nil"/>
              <w:bottom w:val="single" w:sz="4" w:space="0" w:color="auto"/>
              <w:right w:val="single" w:sz="4" w:space="0" w:color="auto"/>
            </w:tcBorders>
            <w:shd w:val="clear" w:color="auto" w:fill="auto"/>
            <w:noWrap/>
            <w:vAlign w:val="center"/>
          </w:tcPr>
          <w:p w14:paraId="69ABEE6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3E677E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B91D9F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564A44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0FF7B8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w:t>
            </w:r>
          </w:p>
        </w:tc>
        <w:tc>
          <w:tcPr>
            <w:tcW w:w="746" w:type="dxa"/>
            <w:tcBorders>
              <w:top w:val="nil"/>
              <w:left w:val="nil"/>
              <w:bottom w:val="single" w:sz="4" w:space="0" w:color="auto"/>
              <w:right w:val="single" w:sz="4" w:space="0" w:color="auto"/>
            </w:tcBorders>
            <w:shd w:val="clear" w:color="auto" w:fill="auto"/>
            <w:noWrap/>
            <w:vAlign w:val="center"/>
          </w:tcPr>
          <w:p w14:paraId="4431EEC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AA2769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5ABD24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841C19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4FD8A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47</w:t>
            </w:r>
          </w:p>
        </w:tc>
        <w:tc>
          <w:tcPr>
            <w:tcW w:w="0" w:type="auto"/>
            <w:tcBorders>
              <w:top w:val="nil"/>
              <w:left w:val="nil"/>
              <w:bottom w:val="single" w:sz="4" w:space="0" w:color="auto"/>
              <w:right w:val="single" w:sz="4" w:space="0" w:color="auto"/>
            </w:tcBorders>
            <w:shd w:val="clear" w:color="auto" w:fill="auto"/>
            <w:noWrap/>
            <w:vAlign w:val="center"/>
          </w:tcPr>
          <w:p w14:paraId="7DC1FB4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15D312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D67EBB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2</w:t>
            </w:r>
          </w:p>
        </w:tc>
        <w:tc>
          <w:tcPr>
            <w:tcW w:w="1139" w:type="dxa"/>
            <w:tcBorders>
              <w:top w:val="nil"/>
              <w:left w:val="nil"/>
              <w:bottom w:val="single" w:sz="4" w:space="0" w:color="auto"/>
              <w:right w:val="single" w:sz="4" w:space="0" w:color="auto"/>
            </w:tcBorders>
            <w:shd w:val="clear" w:color="auto" w:fill="auto"/>
            <w:noWrap/>
            <w:vAlign w:val="center"/>
          </w:tcPr>
          <w:p w14:paraId="76CA9C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00</w:t>
            </w:r>
          </w:p>
        </w:tc>
        <w:tc>
          <w:tcPr>
            <w:tcW w:w="859" w:type="dxa"/>
            <w:tcBorders>
              <w:top w:val="nil"/>
              <w:left w:val="nil"/>
              <w:bottom w:val="single" w:sz="4" w:space="0" w:color="auto"/>
              <w:right w:val="single" w:sz="4" w:space="0" w:color="auto"/>
            </w:tcBorders>
            <w:shd w:val="clear" w:color="auto" w:fill="auto"/>
            <w:noWrap/>
            <w:vAlign w:val="center"/>
          </w:tcPr>
          <w:p w14:paraId="55DEFBD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56</w:t>
            </w:r>
          </w:p>
        </w:tc>
        <w:tc>
          <w:tcPr>
            <w:tcW w:w="1269" w:type="dxa"/>
            <w:tcBorders>
              <w:top w:val="nil"/>
              <w:left w:val="nil"/>
              <w:bottom w:val="single" w:sz="4" w:space="0" w:color="auto"/>
              <w:right w:val="single" w:sz="4" w:space="0" w:color="auto"/>
            </w:tcBorders>
            <w:shd w:val="clear" w:color="auto" w:fill="auto"/>
            <w:noWrap/>
            <w:vAlign w:val="center"/>
          </w:tcPr>
          <w:p w14:paraId="6670AB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B6A1DF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10B91A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3DE704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785523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50B0F7B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01B176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A5D4C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67701D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DAD39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48</w:t>
            </w:r>
          </w:p>
        </w:tc>
        <w:tc>
          <w:tcPr>
            <w:tcW w:w="0" w:type="auto"/>
            <w:tcBorders>
              <w:top w:val="nil"/>
              <w:left w:val="nil"/>
              <w:bottom w:val="single" w:sz="4" w:space="0" w:color="auto"/>
              <w:right w:val="single" w:sz="4" w:space="0" w:color="auto"/>
            </w:tcBorders>
            <w:shd w:val="clear" w:color="auto" w:fill="auto"/>
            <w:noWrap/>
            <w:vAlign w:val="center"/>
          </w:tcPr>
          <w:p w14:paraId="5976E2A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40E1740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42C67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5679BD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23</w:t>
            </w:r>
          </w:p>
        </w:tc>
        <w:tc>
          <w:tcPr>
            <w:tcW w:w="859" w:type="dxa"/>
            <w:tcBorders>
              <w:top w:val="nil"/>
              <w:left w:val="nil"/>
              <w:bottom w:val="single" w:sz="4" w:space="0" w:color="auto"/>
              <w:right w:val="single" w:sz="4" w:space="0" w:color="auto"/>
            </w:tcBorders>
            <w:shd w:val="clear" w:color="auto" w:fill="auto"/>
            <w:noWrap/>
            <w:vAlign w:val="center"/>
          </w:tcPr>
          <w:p w14:paraId="175C542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41</w:t>
            </w:r>
          </w:p>
        </w:tc>
        <w:tc>
          <w:tcPr>
            <w:tcW w:w="1269" w:type="dxa"/>
            <w:tcBorders>
              <w:top w:val="nil"/>
              <w:left w:val="nil"/>
              <w:bottom w:val="single" w:sz="4" w:space="0" w:color="auto"/>
              <w:right w:val="single" w:sz="4" w:space="0" w:color="auto"/>
            </w:tcBorders>
            <w:shd w:val="clear" w:color="auto" w:fill="auto"/>
            <w:noWrap/>
            <w:vAlign w:val="center"/>
          </w:tcPr>
          <w:p w14:paraId="4C16057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3DD36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878C9B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CDE5B1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959B91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321E1CC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8435A2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AE5A1A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3FD2C4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E8F941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49</w:t>
            </w:r>
          </w:p>
        </w:tc>
        <w:tc>
          <w:tcPr>
            <w:tcW w:w="0" w:type="auto"/>
            <w:tcBorders>
              <w:top w:val="nil"/>
              <w:left w:val="nil"/>
              <w:bottom w:val="single" w:sz="4" w:space="0" w:color="auto"/>
              <w:right w:val="single" w:sz="4" w:space="0" w:color="auto"/>
            </w:tcBorders>
            <w:shd w:val="clear" w:color="auto" w:fill="auto"/>
            <w:noWrap/>
            <w:vAlign w:val="center"/>
          </w:tcPr>
          <w:p w14:paraId="353011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102277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5420F8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225B5B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24</w:t>
            </w:r>
          </w:p>
        </w:tc>
        <w:tc>
          <w:tcPr>
            <w:tcW w:w="859" w:type="dxa"/>
            <w:tcBorders>
              <w:top w:val="nil"/>
              <w:left w:val="nil"/>
              <w:bottom w:val="single" w:sz="4" w:space="0" w:color="auto"/>
              <w:right w:val="single" w:sz="4" w:space="0" w:color="auto"/>
            </w:tcBorders>
            <w:shd w:val="clear" w:color="auto" w:fill="auto"/>
            <w:noWrap/>
            <w:vAlign w:val="center"/>
          </w:tcPr>
          <w:p w14:paraId="25DCCD0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41</w:t>
            </w:r>
          </w:p>
        </w:tc>
        <w:tc>
          <w:tcPr>
            <w:tcW w:w="1269" w:type="dxa"/>
            <w:tcBorders>
              <w:top w:val="nil"/>
              <w:left w:val="nil"/>
              <w:bottom w:val="single" w:sz="4" w:space="0" w:color="auto"/>
              <w:right w:val="single" w:sz="4" w:space="0" w:color="auto"/>
            </w:tcBorders>
            <w:shd w:val="clear" w:color="auto" w:fill="auto"/>
            <w:noWrap/>
            <w:vAlign w:val="center"/>
          </w:tcPr>
          <w:p w14:paraId="22B2DA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26670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EF453B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E3CD4A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EB6A24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6F7C133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5FA49C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DEC0EB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82715A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298FA8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50</w:t>
            </w:r>
          </w:p>
        </w:tc>
        <w:tc>
          <w:tcPr>
            <w:tcW w:w="0" w:type="auto"/>
            <w:tcBorders>
              <w:top w:val="nil"/>
              <w:left w:val="nil"/>
              <w:bottom w:val="single" w:sz="4" w:space="0" w:color="auto"/>
              <w:right w:val="single" w:sz="4" w:space="0" w:color="auto"/>
            </w:tcBorders>
            <w:shd w:val="clear" w:color="auto" w:fill="auto"/>
            <w:noWrap/>
            <w:vAlign w:val="center"/>
          </w:tcPr>
          <w:p w14:paraId="71CF2F1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344E1B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374C8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2236804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25</w:t>
            </w:r>
          </w:p>
        </w:tc>
        <w:tc>
          <w:tcPr>
            <w:tcW w:w="859" w:type="dxa"/>
            <w:tcBorders>
              <w:top w:val="nil"/>
              <w:left w:val="nil"/>
              <w:bottom w:val="single" w:sz="4" w:space="0" w:color="auto"/>
              <w:right w:val="single" w:sz="4" w:space="0" w:color="auto"/>
            </w:tcBorders>
            <w:shd w:val="clear" w:color="auto" w:fill="auto"/>
            <w:noWrap/>
            <w:vAlign w:val="center"/>
          </w:tcPr>
          <w:p w14:paraId="1FE4195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41</w:t>
            </w:r>
          </w:p>
        </w:tc>
        <w:tc>
          <w:tcPr>
            <w:tcW w:w="1269" w:type="dxa"/>
            <w:tcBorders>
              <w:top w:val="nil"/>
              <w:left w:val="nil"/>
              <w:bottom w:val="single" w:sz="4" w:space="0" w:color="auto"/>
              <w:right w:val="single" w:sz="4" w:space="0" w:color="auto"/>
            </w:tcBorders>
            <w:shd w:val="clear" w:color="auto" w:fill="auto"/>
            <w:noWrap/>
            <w:vAlign w:val="center"/>
          </w:tcPr>
          <w:p w14:paraId="0CAD91A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9BA56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C99AAC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E39D4A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B9F2F2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24E1D9D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76FF1B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C97D72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5DFF9F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76204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51</w:t>
            </w:r>
          </w:p>
        </w:tc>
        <w:tc>
          <w:tcPr>
            <w:tcW w:w="0" w:type="auto"/>
            <w:tcBorders>
              <w:top w:val="nil"/>
              <w:left w:val="nil"/>
              <w:bottom w:val="single" w:sz="4" w:space="0" w:color="auto"/>
              <w:right w:val="single" w:sz="4" w:space="0" w:color="auto"/>
            </w:tcBorders>
            <w:shd w:val="clear" w:color="auto" w:fill="auto"/>
            <w:noWrap/>
            <w:vAlign w:val="center"/>
          </w:tcPr>
          <w:p w14:paraId="04C011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57764F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0E2ABF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42EB5AE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36</w:t>
            </w:r>
          </w:p>
        </w:tc>
        <w:tc>
          <w:tcPr>
            <w:tcW w:w="859" w:type="dxa"/>
            <w:tcBorders>
              <w:top w:val="nil"/>
              <w:left w:val="nil"/>
              <w:bottom w:val="single" w:sz="4" w:space="0" w:color="auto"/>
              <w:right w:val="single" w:sz="4" w:space="0" w:color="auto"/>
            </w:tcBorders>
            <w:shd w:val="clear" w:color="auto" w:fill="auto"/>
            <w:noWrap/>
            <w:vAlign w:val="center"/>
          </w:tcPr>
          <w:p w14:paraId="5A0A15D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37</w:t>
            </w:r>
          </w:p>
        </w:tc>
        <w:tc>
          <w:tcPr>
            <w:tcW w:w="1269" w:type="dxa"/>
            <w:tcBorders>
              <w:top w:val="nil"/>
              <w:left w:val="nil"/>
              <w:bottom w:val="single" w:sz="4" w:space="0" w:color="auto"/>
              <w:right w:val="single" w:sz="4" w:space="0" w:color="auto"/>
            </w:tcBorders>
            <w:shd w:val="clear" w:color="auto" w:fill="auto"/>
            <w:noWrap/>
            <w:vAlign w:val="center"/>
          </w:tcPr>
          <w:p w14:paraId="4FF5E55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76B8E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45111C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524D77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169C81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122E037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A4859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49C93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F28341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C8468C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52</w:t>
            </w:r>
          </w:p>
        </w:tc>
        <w:tc>
          <w:tcPr>
            <w:tcW w:w="0" w:type="auto"/>
            <w:tcBorders>
              <w:top w:val="nil"/>
              <w:left w:val="nil"/>
              <w:bottom w:val="single" w:sz="4" w:space="0" w:color="auto"/>
              <w:right w:val="single" w:sz="4" w:space="0" w:color="auto"/>
            </w:tcBorders>
            <w:shd w:val="clear" w:color="auto" w:fill="auto"/>
            <w:noWrap/>
            <w:vAlign w:val="center"/>
          </w:tcPr>
          <w:p w14:paraId="4EB5103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133BA0A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18E6F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0064A6A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37</w:t>
            </w:r>
          </w:p>
        </w:tc>
        <w:tc>
          <w:tcPr>
            <w:tcW w:w="859" w:type="dxa"/>
            <w:tcBorders>
              <w:top w:val="nil"/>
              <w:left w:val="nil"/>
              <w:bottom w:val="single" w:sz="4" w:space="0" w:color="auto"/>
              <w:right w:val="single" w:sz="4" w:space="0" w:color="auto"/>
            </w:tcBorders>
            <w:shd w:val="clear" w:color="auto" w:fill="auto"/>
            <w:noWrap/>
            <w:vAlign w:val="center"/>
          </w:tcPr>
          <w:p w14:paraId="3059322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37</w:t>
            </w:r>
          </w:p>
        </w:tc>
        <w:tc>
          <w:tcPr>
            <w:tcW w:w="1269" w:type="dxa"/>
            <w:tcBorders>
              <w:top w:val="nil"/>
              <w:left w:val="nil"/>
              <w:bottom w:val="single" w:sz="4" w:space="0" w:color="auto"/>
              <w:right w:val="single" w:sz="4" w:space="0" w:color="auto"/>
            </w:tcBorders>
            <w:shd w:val="clear" w:color="auto" w:fill="auto"/>
            <w:noWrap/>
            <w:vAlign w:val="center"/>
          </w:tcPr>
          <w:p w14:paraId="68E5B6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F95F99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794706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4A88D1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138656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1B96B19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F27452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0956A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D16DA1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46370D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53</w:t>
            </w:r>
          </w:p>
        </w:tc>
        <w:tc>
          <w:tcPr>
            <w:tcW w:w="0" w:type="auto"/>
            <w:tcBorders>
              <w:top w:val="nil"/>
              <w:left w:val="nil"/>
              <w:bottom w:val="single" w:sz="4" w:space="0" w:color="auto"/>
              <w:right w:val="single" w:sz="4" w:space="0" w:color="auto"/>
            </w:tcBorders>
            <w:shd w:val="clear" w:color="auto" w:fill="auto"/>
            <w:noWrap/>
            <w:vAlign w:val="center"/>
          </w:tcPr>
          <w:p w14:paraId="55ED703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10F745C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93C9B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2528CCF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38</w:t>
            </w:r>
          </w:p>
        </w:tc>
        <w:tc>
          <w:tcPr>
            <w:tcW w:w="859" w:type="dxa"/>
            <w:tcBorders>
              <w:top w:val="nil"/>
              <w:left w:val="nil"/>
              <w:bottom w:val="single" w:sz="4" w:space="0" w:color="auto"/>
              <w:right w:val="single" w:sz="4" w:space="0" w:color="auto"/>
            </w:tcBorders>
            <w:shd w:val="clear" w:color="auto" w:fill="auto"/>
            <w:noWrap/>
            <w:vAlign w:val="center"/>
          </w:tcPr>
          <w:p w14:paraId="294BD7B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447</w:t>
            </w:r>
          </w:p>
        </w:tc>
        <w:tc>
          <w:tcPr>
            <w:tcW w:w="1269" w:type="dxa"/>
            <w:tcBorders>
              <w:top w:val="nil"/>
              <w:left w:val="nil"/>
              <w:bottom w:val="single" w:sz="4" w:space="0" w:color="auto"/>
              <w:right w:val="single" w:sz="4" w:space="0" w:color="auto"/>
            </w:tcBorders>
            <w:shd w:val="clear" w:color="auto" w:fill="auto"/>
            <w:noWrap/>
            <w:vAlign w:val="center"/>
          </w:tcPr>
          <w:p w14:paraId="5D9EE2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35753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83B8FC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0088A1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2A717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9</w:t>
            </w:r>
          </w:p>
        </w:tc>
        <w:tc>
          <w:tcPr>
            <w:tcW w:w="746" w:type="dxa"/>
            <w:tcBorders>
              <w:top w:val="nil"/>
              <w:left w:val="nil"/>
              <w:bottom w:val="single" w:sz="4" w:space="0" w:color="auto"/>
              <w:right w:val="single" w:sz="4" w:space="0" w:color="auto"/>
            </w:tcBorders>
            <w:shd w:val="clear" w:color="auto" w:fill="auto"/>
            <w:noWrap/>
            <w:vAlign w:val="center"/>
          </w:tcPr>
          <w:p w14:paraId="1F3BC1B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282632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F222C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C7E706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B9171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54</w:t>
            </w:r>
          </w:p>
        </w:tc>
        <w:tc>
          <w:tcPr>
            <w:tcW w:w="0" w:type="auto"/>
            <w:tcBorders>
              <w:top w:val="nil"/>
              <w:left w:val="nil"/>
              <w:bottom w:val="single" w:sz="4" w:space="0" w:color="auto"/>
              <w:right w:val="single" w:sz="4" w:space="0" w:color="auto"/>
            </w:tcBorders>
            <w:shd w:val="clear" w:color="auto" w:fill="auto"/>
            <w:noWrap/>
            <w:vAlign w:val="center"/>
          </w:tcPr>
          <w:p w14:paraId="17B7C7C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007862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56AAB9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0844D7C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49</w:t>
            </w:r>
          </w:p>
        </w:tc>
        <w:tc>
          <w:tcPr>
            <w:tcW w:w="859" w:type="dxa"/>
            <w:tcBorders>
              <w:top w:val="nil"/>
              <w:left w:val="nil"/>
              <w:bottom w:val="single" w:sz="4" w:space="0" w:color="auto"/>
              <w:right w:val="single" w:sz="4" w:space="0" w:color="auto"/>
            </w:tcBorders>
            <w:shd w:val="clear" w:color="auto" w:fill="auto"/>
            <w:noWrap/>
            <w:vAlign w:val="center"/>
          </w:tcPr>
          <w:p w14:paraId="5416ED8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32</w:t>
            </w:r>
          </w:p>
        </w:tc>
        <w:tc>
          <w:tcPr>
            <w:tcW w:w="1269" w:type="dxa"/>
            <w:tcBorders>
              <w:top w:val="nil"/>
              <w:left w:val="nil"/>
              <w:bottom w:val="single" w:sz="4" w:space="0" w:color="auto"/>
              <w:right w:val="single" w:sz="4" w:space="0" w:color="auto"/>
            </w:tcBorders>
            <w:shd w:val="clear" w:color="auto" w:fill="auto"/>
            <w:noWrap/>
            <w:vAlign w:val="center"/>
          </w:tcPr>
          <w:p w14:paraId="0EA362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D0FFD9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97FAF1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26DED0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E2A612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5ADD356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356D1B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4B91C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078B06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9AA60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55</w:t>
            </w:r>
          </w:p>
        </w:tc>
        <w:tc>
          <w:tcPr>
            <w:tcW w:w="0" w:type="auto"/>
            <w:tcBorders>
              <w:top w:val="nil"/>
              <w:left w:val="nil"/>
              <w:bottom w:val="single" w:sz="4" w:space="0" w:color="auto"/>
              <w:right w:val="single" w:sz="4" w:space="0" w:color="auto"/>
            </w:tcBorders>
            <w:shd w:val="clear" w:color="auto" w:fill="auto"/>
            <w:noWrap/>
            <w:vAlign w:val="center"/>
          </w:tcPr>
          <w:p w14:paraId="683E529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39F3C0D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73A3C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701E4B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50</w:t>
            </w:r>
          </w:p>
        </w:tc>
        <w:tc>
          <w:tcPr>
            <w:tcW w:w="859" w:type="dxa"/>
            <w:tcBorders>
              <w:top w:val="nil"/>
              <w:left w:val="nil"/>
              <w:bottom w:val="single" w:sz="4" w:space="0" w:color="auto"/>
              <w:right w:val="single" w:sz="4" w:space="0" w:color="auto"/>
            </w:tcBorders>
            <w:shd w:val="clear" w:color="auto" w:fill="auto"/>
            <w:noWrap/>
            <w:vAlign w:val="center"/>
          </w:tcPr>
          <w:p w14:paraId="5541C30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32</w:t>
            </w:r>
          </w:p>
        </w:tc>
        <w:tc>
          <w:tcPr>
            <w:tcW w:w="1269" w:type="dxa"/>
            <w:tcBorders>
              <w:top w:val="nil"/>
              <w:left w:val="nil"/>
              <w:bottom w:val="single" w:sz="4" w:space="0" w:color="auto"/>
              <w:right w:val="single" w:sz="4" w:space="0" w:color="auto"/>
            </w:tcBorders>
            <w:shd w:val="clear" w:color="auto" w:fill="auto"/>
            <w:noWrap/>
            <w:vAlign w:val="center"/>
          </w:tcPr>
          <w:p w14:paraId="56E5048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AEB35A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C7587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3DA53C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9CD66B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67EB524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9BF492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A671AB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89A826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13412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56</w:t>
            </w:r>
          </w:p>
        </w:tc>
        <w:tc>
          <w:tcPr>
            <w:tcW w:w="0" w:type="auto"/>
            <w:tcBorders>
              <w:top w:val="nil"/>
              <w:left w:val="nil"/>
              <w:bottom w:val="single" w:sz="4" w:space="0" w:color="auto"/>
              <w:right w:val="single" w:sz="4" w:space="0" w:color="auto"/>
            </w:tcBorders>
            <w:shd w:val="clear" w:color="auto" w:fill="auto"/>
            <w:noWrap/>
            <w:vAlign w:val="center"/>
          </w:tcPr>
          <w:p w14:paraId="3AB7F6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3E85AFB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9B29A8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43DF1CD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62</w:t>
            </w:r>
          </w:p>
        </w:tc>
        <w:tc>
          <w:tcPr>
            <w:tcW w:w="859" w:type="dxa"/>
            <w:tcBorders>
              <w:top w:val="nil"/>
              <w:left w:val="nil"/>
              <w:bottom w:val="single" w:sz="4" w:space="0" w:color="auto"/>
              <w:right w:val="single" w:sz="4" w:space="0" w:color="auto"/>
            </w:tcBorders>
            <w:shd w:val="clear" w:color="auto" w:fill="auto"/>
            <w:noWrap/>
            <w:vAlign w:val="center"/>
          </w:tcPr>
          <w:p w14:paraId="616217E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27</w:t>
            </w:r>
          </w:p>
        </w:tc>
        <w:tc>
          <w:tcPr>
            <w:tcW w:w="1269" w:type="dxa"/>
            <w:tcBorders>
              <w:top w:val="nil"/>
              <w:left w:val="nil"/>
              <w:bottom w:val="single" w:sz="4" w:space="0" w:color="auto"/>
              <w:right w:val="single" w:sz="4" w:space="0" w:color="auto"/>
            </w:tcBorders>
            <w:shd w:val="clear" w:color="auto" w:fill="auto"/>
            <w:noWrap/>
            <w:vAlign w:val="center"/>
          </w:tcPr>
          <w:p w14:paraId="0B3B004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186B96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8845A5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889DFD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C5C419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4A4C666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001CB5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FE1E85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BE258C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A89A9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57</w:t>
            </w:r>
          </w:p>
        </w:tc>
        <w:tc>
          <w:tcPr>
            <w:tcW w:w="0" w:type="auto"/>
            <w:tcBorders>
              <w:top w:val="nil"/>
              <w:left w:val="nil"/>
              <w:bottom w:val="single" w:sz="4" w:space="0" w:color="auto"/>
              <w:right w:val="single" w:sz="4" w:space="0" w:color="auto"/>
            </w:tcBorders>
            <w:shd w:val="clear" w:color="auto" w:fill="auto"/>
            <w:noWrap/>
            <w:vAlign w:val="center"/>
          </w:tcPr>
          <w:p w14:paraId="5E45AA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31995B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353B45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1D3948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64</w:t>
            </w:r>
          </w:p>
        </w:tc>
        <w:tc>
          <w:tcPr>
            <w:tcW w:w="859" w:type="dxa"/>
            <w:tcBorders>
              <w:top w:val="nil"/>
              <w:left w:val="nil"/>
              <w:bottom w:val="single" w:sz="4" w:space="0" w:color="auto"/>
              <w:right w:val="single" w:sz="4" w:space="0" w:color="auto"/>
            </w:tcBorders>
            <w:shd w:val="clear" w:color="auto" w:fill="auto"/>
            <w:noWrap/>
            <w:vAlign w:val="center"/>
          </w:tcPr>
          <w:p w14:paraId="39A389E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778</w:t>
            </w:r>
          </w:p>
        </w:tc>
        <w:tc>
          <w:tcPr>
            <w:tcW w:w="1269" w:type="dxa"/>
            <w:tcBorders>
              <w:top w:val="nil"/>
              <w:left w:val="nil"/>
              <w:bottom w:val="single" w:sz="4" w:space="0" w:color="auto"/>
              <w:right w:val="single" w:sz="4" w:space="0" w:color="auto"/>
            </w:tcBorders>
            <w:shd w:val="clear" w:color="auto" w:fill="auto"/>
            <w:noWrap/>
            <w:vAlign w:val="center"/>
          </w:tcPr>
          <w:p w14:paraId="51EF093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A422F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81A4AD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3B4F4B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01DD51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7</w:t>
            </w:r>
          </w:p>
        </w:tc>
        <w:tc>
          <w:tcPr>
            <w:tcW w:w="746" w:type="dxa"/>
            <w:tcBorders>
              <w:top w:val="nil"/>
              <w:left w:val="nil"/>
              <w:bottom w:val="single" w:sz="4" w:space="0" w:color="auto"/>
              <w:right w:val="single" w:sz="4" w:space="0" w:color="auto"/>
            </w:tcBorders>
            <w:shd w:val="clear" w:color="auto" w:fill="auto"/>
            <w:noWrap/>
            <w:vAlign w:val="center"/>
          </w:tcPr>
          <w:p w14:paraId="0383E84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672FCB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4556A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E0F987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574CCA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58</w:t>
            </w:r>
          </w:p>
        </w:tc>
        <w:tc>
          <w:tcPr>
            <w:tcW w:w="0" w:type="auto"/>
            <w:tcBorders>
              <w:top w:val="nil"/>
              <w:left w:val="nil"/>
              <w:bottom w:val="single" w:sz="4" w:space="0" w:color="auto"/>
              <w:right w:val="single" w:sz="4" w:space="0" w:color="auto"/>
            </w:tcBorders>
            <w:shd w:val="clear" w:color="auto" w:fill="auto"/>
            <w:noWrap/>
            <w:vAlign w:val="center"/>
          </w:tcPr>
          <w:p w14:paraId="2CDC980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25C24C6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9FA7DF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09BF1F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65</w:t>
            </w:r>
          </w:p>
        </w:tc>
        <w:tc>
          <w:tcPr>
            <w:tcW w:w="859" w:type="dxa"/>
            <w:tcBorders>
              <w:top w:val="nil"/>
              <w:left w:val="nil"/>
              <w:bottom w:val="single" w:sz="4" w:space="0" w:color="auto"/>
              <w:right w:val="single" w:sz="4" w:space="0" w:color="auto"/>
            </w:tcBorders>
            <w:shd w:val="clear" w:color="auto" w:fill="auto"/>
            <w:noWrap/>
            <w:vAlign w:val="center"/>
          </w:tcPr>
          <w:p w14:paraId="041844D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4,375</w:t>
            </w:r>
          </w:p>
        </w:tc>
        <w:tc>
          <w:tcPr>
            <w:tcW w:w="1269" w:type="dxa"/>
            <w:tcBorders>
              <w:top w:val="nil"/>
              <w:left w:val="nil"/>
              <w:bottom w:val="single" w:sz="4" w:space="0" w:color="auto"/>
              <w:right w:val="single" w:sz="4" w:space="0" w:color="auto"/>
            </w:tcBorders>
            <w:shd w:val="clear" w:color="auto" w:fill="auto"/>
            <w:noWrap/>
            <w:vAlign w:val="center"/>
          </w:tcPr>
          <w:p w14:paraId="3216C32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E48919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1064E6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9FBC67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AF9FB1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5</w:t>
            </w:r>
          </w:p>
        </w:tc>
        <w:tc>
          <w:tcPr>
            <w:tcW w:w="746" w:type="dxa"/>
            <w:tcBorders>
              <w:top w:val="nil"/>
              <w:left w:val="nil"/>
              <w:bottom w:val="single" w:sz="4" w:space="0" w:color="auto"/>
              <w:right w:val="single" w:sz="4" w:space="0" w:color="auto"/>
            </w:tcBorders>
            <w:shd w:val="clear" w:color="auto" w:fill="auto"/>
            <w:noWrap/>
            <w:vAlign w:val="center"/>
          </w:tcPr>
          <w:p w14:paraId="53230AE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26646C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8B68B6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D6C5CD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759AD4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59</w:t>
            </w:r>
          </w:p>
        </w:tc>
        <w:tc>
          <w:tcPr>
            <w:tcW w:w="0" w:type="auto"/>
            <w:tcBorders>
              <w:top w:val="nil"/>
              <w:left w:val="nil"/>
              <w:bottom w:val="single" w:sz="4" w:space="0" w:color="auto"/>
              <w:right w:val="single" w:sz="4" w:space="0" w:color="auto"/>
            </w:tcBorders>
            <w:shd w:val="clear" w:color="auto" w:fill="auto"/>
            <w:noWrap/>
            <w:vAlign w:val="center"/>
          </w:tcPr>
          <w:p w14:paraId="0658792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0B2C54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EBE77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2BF265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75</w:t>
            </w:r>
          </w:p>
        </w:tc>
        <w:tc>
          <w:tcPr>
            <w:tcW w:w="859" w:type="dxa"/>
            <w:tcBorders>
              <w:top w:val="nil"/>
              <w:left w:val="nil"/>
              <w:bottom w:val="single" w:sz="4" w:space="0" w:color="auto"/>
              <w:right w:val="single" w:sz="4" w:space="0" w:color="auto"/>
            </w:tcBorders>
            <w:shd w:val="clear" w:color="auto" w:fill="auto"/>
            <w:noWrap/>
            <w:vAlign w:val="center"/>
          </w:tcPr>
          <w:p w14:paraId="0D28603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22</w:t>
            </w:r>
          </w:p>
        </w:tc>
        <w:tc>
          <w:tcPr>
            <w:tcW w:w="1269" w:type="dxa"/>
            <w:tcBorders>
              <w:top w:val="nil"/>
              <w:left w:val="nil"/>
              <w:bottom w:val="single" w:sz="4" w:space="0" w:color="auto"/>
              <w:right w:val="single" w:sz="4" w:space="0" w:color="auto"/>
            </w:tcBorders>
            <w:shd w:val="clear" w:color="auto" w:fill="auto"/>
            <w:noWrap/>
            <w:vAlign w:val="center"/>
          </w:tcPr>
          <w:p w14:paraId="60FF918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77F557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AFF8E0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8F77DE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9A6C48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5DCEBAF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EE8B2C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02097C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BA65C4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32042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60</w:t>
            </w:r>
          </w:p>
        </w:tc>
        <w:tc>
          <w:tcPr>
            <w:tcW w:w="0" w:type="auto"/>
            <w:tcBorders>
              <w:top w:val="nil"/>
              <w:left w:val="nil"/>
              <w:bottom w:val="single" w:sz="4" w:space="0" w:color="auto"/>
              <w:right w:val="single" w:sz="4" w:space="0" w:color="auto"/>
            </w:tcBorders>
            <w:shd w:val="clear" w:color="auto" w:fill="auto"/>
            <w:noWrap/>
            <w:vAlign w:val="center"/>
          </w:tcPr>
          <w:p w14:paraId="56D770B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220CF1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59BA7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1F8268A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76</w:t>
            </w:r>
          </w:p>
        </w:tc>
        <w:tc>
          <w:tcPr>
            <w:tcW w:w="859" w:type="dxa"/>
            <w:tcBorders>
              <w:top w:val="nil"/>
              <w:left w:val="nil"/>
              <w:bottom w:val="single" w:sz="4" w:space="0" w:color="auto"/>
              <w:right w:val="single" w:sz="4" w:space="0" w:color="auto"/>
            </w:tcBorders>
            <w:shd w:val="clear" w:color="auto" w:fill="auto"/>
            <w:noWrap/>
            <w:vAlign w:val="center"/>
          </w:tcPr>
          <w:p w14:paraId="68F5931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22</w:t>
            </w:r>
          </w:p>
        </w:tc>
        <w:tc>
          <w:tcPr>
            <w:tcW w:w="1269" w:type="dxa"/>
            <w:tcBorders>
              <w:top w:val="nil"/>
              <w:left w:val="nil"/>
              <w:bottom w:val="single" w:sz="4" w:space="0" w:color="auto"/>
              <w:right w:val="single" w:sz="4" w:space="0" w:color="auto"/>
            </w:tcBorders>
            <w:shd w:val="clear" w:color="auto" w:fill="auto"/>
            <w:noWrap/>
            <w:vAlign w:val="center"/>
          </w:tcPr>
          <w:p w14:paraId="301839E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C71883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A837C2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13E934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8A5AE1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271570C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C93EE0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220B4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EFB1C0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82E3E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61</w:t>
            </w:r>
          </w:p>
        </w:tc>
        <w:tc>
          <w:tcPr>
            <w:tcW w:w="0" w:type="auto"/>
            <w:tcBorders>
              <w:top w:val="nil"/>
              <w:left w:val="nil"/>
              <w:bottom w:val="single" w:sz="4" w:space="0" w:color="auto"/>
              <w:right w:val="single" w:sz="4" w:space="0" w:color="auto"/>
            </w:tcBorders>
            <w:shd w:val="clear" w:color="auto" w:fill="auto"/>
            <w:noWrap/>
            <w:vAlign w:val="center"/>
          </w:tcPr>
          <w:p w14:paraId="3117C54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77F89B1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763DC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6CFD35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77</w:t>
            </w:r>
          </w:p>
        </w:tc>
        <w:tc>
          <w:tcPr>
            <w:tcW w:w="859" w:type="dxa"/>
            <w:tcBorders>
              <w:top w:val="nil"/>
              <w:left w:val="nil"/>
              <w:bottom w:val="single" w:sz="4" w:space="0" w:color="auto"/>
              <w:right w:val="single" w:sz="4" w:space="0" w:color="auto"/>
            </w:tcBorders>
            <w:shd w:val="clear" w:color="auto" w:fill="auto"/>
            <w:noWrap/>
            <w:vAlign w:val="center"/>
          </w:tcPr>
          <w:p w14:paraId="48EC60D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22</w:t>
            </w:r>
          </w:p>
        </w:tc>
        <w:tc>
          <w:tcPr>
            <w:tcW w:w="1269" w:type="dxa"/>
            <w:tcBorders>
              <w:top w:val="nil"/>
              <w:left w:val="nil"/>
              <w:bottom w:val="single" w:sz="4" w:space="0" w:color="auto"/>
              <w:right w:val="single" w:sz="4" w:space="0" w:color="auto"/>
            </w:tcBorders>
            <w:shd w:val="clear" w:color="auto" w:fill="auto"/>
            <w:noWrap/>
            <w:vAlign w:val="center"/>
          </w:tcPr>
          <w:p w14:paraId="2F4B41B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524D2C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0B64F0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D03288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D355F4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13945FF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E332DC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C70D0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8AF0A6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26F49D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62</w:t>
            </w:r>
          </w:p>
        </w:tc>
        <w:tc>
          <w:tcPr>
            <w:tcW w:w="0" w:type="auto"/>
            <w:tcBorders>
              <w:top w:val="nil"/>
              <w:left w:val="nil"/>
              <w:bottom w:val="single" w:sz="4" w:space="0" w:color="auto"/>
              <w:right w:val="single" w:sz="4" w:space="0" w:color="auto"/>
            </w:tcBorders>
            <w:shd w:val="clear" w:color="auto" w:fill="auto"/>
            <w:noWrap/>
            <w:vAlign w:val="center"/>
          </w:tcPr>
          <w:p w14:paraId="22702B9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44446CE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012FD9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43964BC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88</w:t>
            </w:r>
          </w:p>
        </w:tc>
        <w:tc>
          <w:tcPr>
            <w:tcW w:w="859" w:type="dxa"/>
            <w:tcBorders>
              <w:top w:val="nil"/>
              <w:left w:val="nil"/>
              <w:bottom w:val="single" w:sz="4" w:space="0" w:color="auto"/>
              <w:right w:val="single" w:sz="4" w:space="0" w:color="auto"/>
            </w:tcBorders>
            <w:shd w:val="clear" w:color="auto" w:fill="auto"/>
            <w:noWrap/>
            <w:vAlign w:val="center"/>
          </w:tcPr>
          <w:p w14:paraId="77E5587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723</w:t>
            </w:r>
          </w:p>
        </w:tc>
        <w:tc>
          <w:tcPr>
            <w:tcW w:w="1269" w:type="dxa"/>
            <w:tcBorders>
              <w:top w:val="nil"/>
              <w:left w:val="nil"/>
              <w:bottom w:val="single" w:sz="4" w:space="0" w:color="auto"/>
              <w:right w:val="single" w:sz="4" w:space="0" w:color="auto"/>
            </w:tcBorders>
            <w:shd w:val="clear" w:color="auto" w:fill="auto"/>
            <w:noWrap/>
            <w:vAlign w:val="center"/>
          </w:tcPr>
          <w:p w14:paraId="3480E61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008C8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C05265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C9BF83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68E73D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3</w:t>
            </w:r>
          </w:p>
        </w:tc>
        <w:tc>
          <w:tcPr>
            <w:tcW w:w="746" w:type="dxa"/>
            <w:tcBorders>
              <w:top w:val="nil"/>
              <w:left w:val="nil"/>
              <w:bottom w:val="single" w:sz="4" w:space="0" w:color="auto"/>
              <w:right w:val="single" w:sz="4" w:space="0" w:color="auto"/>
            </w:tcBorders>
            <w:shd w:val="clear" w:color="auto" w:fill="auto"/>
            <w:noWrap/>
            <w:vAlign w:val="center"/>
          </w:tcPr>
          <w:p w14:paraId="11FF679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E36975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F591CB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6E11CF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E2E98D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63</w:t>
            </w:r>
          </w:p>
        </w:tc>
        <w:tc>
          <w:tcPr>
            <w:tcW w:w="0" w:type="auto"/>
            <w:tcBorders>
              <w:top w:val="nil"/>
              <w:left w:val="nil"/>
              <w:bottom w:val="single" w:sz="4" w:space="0" w:color="auto"/>
              <w:right w:val="single" w:sz="4" w:space="0" w:color="auto"/>
            </w:tcBorders>
            <w:shd w:val="clear" w:color="auto" w:fill="auto"/>
            <w:noWrap/>
            <w:vAlign w:val="center"/>
          </w:tcPr>
          <w:p w14:paraId="0CAA22F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760CDD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6AA0E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24FF3D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89</w:t>
            </w:r>
          </w:p>
        </w:tc>
        <w:tc>
          <w:tcPr>
            <w:tcW w:w="859" w:type="dxa"/>
            <w:tcBorders>
              <w:top w:val="nil"/>
              <w:left w:val="nil"/>
              <w:bottom w:val="single" w:sz="4" w:space="0" w:color="auto"/>
              <w:right w:val="single" w:sz="4" w:space="0" w:color="auto"/>
            </w:tcBorders>
            <w:shd w:val="clear" w:color="auto" w:fill="auto"/>
            <w:noWrap/>
            <w:vAlign w:val="center"/>
          </w:tcPr>
          <w:p w14:paraId="6EF7A35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587</w:t>
            </w:r>
          </w:p>
        </w:tc>
        <w:tc>
          <w:tcPr>
            <w:tcW w:w="1269" w:type="dxa"/>
            <w:tcBorders>
              <w:top w:val="nil"/>
              <w:left w:val="nil"/>
              <w:bottom w:val="single" w:sz="4" w:space="0" w:color="auto"/>
              <w:right w:val="single" w:sz="4" w:space="0" w:color="auto"/>
            </w:tcBorders>
            <w:shd w:val="clear" w:color="auto" w:fill="auto"/>
            <w:noWrap/>
            <w:vAlign w:val="center"/>
          </w:tcPr>
          <w:p w14:paraId="2D41E5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41B73F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C3BFB0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4194B6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96D7EF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4</w:t>
            </w:r>
          </w:p>
        </w:tc>
        <w:tc>
          <w:tcPr>
            <w:tcW w:w="746" w:type="dxa"/>
            <w:tcBorders>
              <w:top w:val="nil"/>
              <w:left w:val="nil"/>
              <w:bottom w:val="single" w:sz="4" w:space="0" w:color="auto"/>
              <w:right w:val="single" w:sz="4" w:space="0" w:color="auto"/>
            </w:tcBorders>
            <w:shd w:val="clear" w:color="auto" w:fill="auto"/>
            <w:noWrap/>
            <w:vAlign w:val="center"/>
          </w:tcPr>
          <w:p w14:paraId="38AB879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77D93D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79E16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B07739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5211E6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64</w:t>
            </w:r>
          </w:p>
        </w:tc>
        <w:tc>
          <w:tcPr>
            <w:tcW w:w="0" w:type="auto"/>
            <w:tcBorders>
              <w:top w:val="nil"/>
              <w:left w:val="nil"/>
              <w:bottom w:val="single" w:sz="4" w:space="0" w:color="auto"/>
              <w:right w:val="single" w:sz="4" w:space="0" w:color="auto"/>
            </w:tcBorders>
            <w:shd w:val="clear" w:color="auto" w:fill="auto"/>
            <w:noWrap/>
            <w:vAlign w:val="center"/>
          </w:tcPr>
          <w:p w14:paraId="029813C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1F3AD81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F8193D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1910D4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90</w:t>
            </w:r>
          </w:p>
        </w:tc>
        <w:tc>
          <w:tcPr>
            <w:tcW w:w="859" w:type="dxa"/>
            <w:tcBorders>
              <w:top w:val="nil"/>
              <w:left w:val="nil"/>
              <w:bottom w:val="single" w:sz="4" w:space="0" w:color="auto"/>
              <w:right w:val="single" w:sz="4" w:space="0" w:color="auto"/>
            </w:tcBorders>
            <w:shd w:val="clear" w:color="auto" w:fill="auto"/>
            <w:noWrap/>
            <w:vAlign w:val="center"/>
          </w:tcPr>
          <w:p w14:paraId="35B429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17</w:t>
            </w:r>
          </w:p>
        </w:tc>
        <w:tc>
          <w:tcPr>
            <w:tcW w:w="1269" w:type="dxa"/>
            <w:tcBorders>
              <w:top w:val="nil"/>
              <w:left w:val="nil"/>
              <w:bottom w:val="single" w:sz="4" w:space="0" w:color="auto"/>
              <w:right w:val="single" w:sz="4" w:space="0" w:color="auto"/>
            </w:tcBorders>
            <w:shd w:val="clear" w:color="auto" w:fill="auto"/>
            <w:noWrap/>
            <w:vAlign w:val="center"/>
          </w:tcPr>
          <w:p w14:paraId="5BA73EE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A23FB4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16ACB5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906F96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B9AE4D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704A190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5AFAE6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FC1DB5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82F131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EB28E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65</w:t>
            </w:r>
          </w:p>
        </w:tc>
        <w:tc>
          <w:tcPr>
            <w:tcW w:w="0" w:type="auto"/>
            <w:tcBorders>
              <w:top w:val="nil"/>
              <w:left w:val="nil"/>
              <w:bottom w:val="single" w:sz="4" w:space="0" w:color="auto"/>
              <w:right w:val="single" w:sz="4" w:space="0" w:color="auto"/>
            </w:tcBorders>
            <w:shd w:val="clear" w:color="auto" w:fill="auto"/>
            <w:noWrap/>
            <w:vAlign w:val="center"/>
          </w:tcPr>
          <w:p w14:paraId="338DCC5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61E3E6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EFECFB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107313F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91</w:t>
            </w:r>
          </w:p>
        </w:tc>
        <w:tc>
          <w:tcPr>
            <w:tcW w:w="859" w:type="dxa"/>
            <w:tcBorders>
              <w:top w:val="nil"/>
              <w:left w:val="nil"/>
              <w:bottom w:val="single" w:sz="4" w:space="0" w:color="auto"/>
              <w:right w:val="single" w:sz="4" w:space="0" w:color="auto"/>
            </w:tcBorders>
            <w:shd w:val="clear" w:color="auto" w:fill="auto"/>
            <w:noWrap/>
            <w:vAlign w:val="center"/>
          </w:tcPr>
          <w:p w14:paraId="29D0DF9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17</w:t>
            </w:r>
          </w:p>
        </w:tc>
        <w:tc>
          <w:tcPr>
            <w:tcW w:w="1269" w:type="dxa"/>
            <w:tcBorders>
              <w:top w:val="nil"/>
              <w:left w:val="nil"/>
              <w:bottom w:val="single" w:sz="4" w:space="0" w:color="auto"/>
              <w:right w:val="single" w:sz="4" w:space="0" w:color="auto"/>
            </w:tcBorders>
            <w:shd w:val="clear" w:color="auto" w:fill="auto"/>
            <w:noWrap/>
            <w:vAlign w:val="center"/>
          </w:tcPr>
          <w:p w14:paraId="4D1E71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4059BA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630B6C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5E1903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967761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612A027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3AE166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89D5E1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02A325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FCFD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66</w:t>
            </w:r>
          </w:p>
        </w:tc>
        <w:tc>
          <w:tcPr>
            <w:tcW w:w="0" w:type="auto"/>
            <w:tcBorders>
              <w:top w:val="nil"/>
              <w:left w:val="nil"/>
              <w:bottom w:val="single" w:sz="4" w:space="0" w:color="auto"/>
              <w:right w:val="single" w:sz="4" w:space="0" w:color="auto"/>
            </w:tcBorders>
            <w:shd w:val="clear" w:color="auto" w:fill="auto"/>
            <w:noWrap/>
            <w:vAlign w:val="center"/>
          </w:tcPr>
          <w:p w14:paraId="44A738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5E40D5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83D7A2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69840D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192</w:t>
            </w:r>
          </w:p>
        </w:tc>
        <w:tc>
          <w:tcPr>
            <w:tcW w:w="859" w:type="dxa"/>
            <w:tcBorders>
              <w:top w:val="nil"/>
              <w:left w:val="nil"/>
              <w:bottom w:val="single" w:sz="4" w:space="0" w:color="auto"/>
              <w:right w:val="single" w:sz="4" w:space="0" w:color="auto"/>
            </w:tcBorders>
            <w:shd w:val="clear" w:color="auto" w:fill="auto"/>
            <w:noWrap/>
            <w:vAlign w:val="center"/>
          </w:tcPr>
          <w:p w14:paraId="09FC22A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448</w:t>
            </w:r>
          </w:p>
        </w:tc>
        <w:tc>
          <w:tcPr>
            <w:tcW w:w="1269" w:type="dxa"/>
            <w:tcBorders>
              <w:top w:val="nil"/>
              <w:left w:val="nil"/>
              <w:bottom w:val="single" w:sz="4" w:space="0" w:color="auto"/>
              <w:right w:val="single" w:sz="4" w:space="0" w:color="auto"/>
            </w:tcBorders>
            <w:shd w:val="clear" w:color="auto" w:fill="auto"/>
            <w:noWrap/>
            <w:vAlign w:val="center"/>
          </w:tcPr>
          <w:p w14:paraId="28C9CCB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0C03C5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9D87D1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144F71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DC7E54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4</w:t>
            </w:r>
          </w:p>
        </w:tc>
        <w:tc>
          <w:tcPr>
            <w:tcW w:w="746" w:type="dxa"/>
            <w:tcBorders>
              <w:top w:val="nil"/>
              <w:left w:val="nil"/>
              <w:bottom w:val="single" w:sz="4" w:space="0" w:color="auto"/>
              <w:right w:val="single" w:sz="4" w:space="0" w:color="auto"/>
            </w:tcBorders>
            <w:shd w:val="clear" w:color="auto" w:fill="auto"/>
            <w:noWrap/>
            <w:vAlign w:val="center"/>
          </w:tcPr>
          <w:p w14:paraId="18B2B56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AE6BCA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0E083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D31D7D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DDAF1A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67</w:t>
            </w:r>
          </w:p>
        </w:tc>
        <w:tc>
          <w:tcPr>
            <w:tcW w:w="0" w:type="auto"/>
            <w:tcBorders>
              <w:top w:val="nil"/>
              <w:left w:val="nil"/>
              <w:bottom w:val="single" w:sz="4" w:space="0" w:color="auto"/>
              <w:right w:val="single" w:sz="4" w:space="0" w:color="auto"/>
            </w:tcBorders>
            <w:shd w:val="clear" w:color="auto" w:fill="auto"/>
            <w:noWrap/>
            <w:vAlign w:val="center"/>
          </w:tcPr>
          <w:p w14:paraId="6376562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4DD434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0E8D8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5FC4B4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203</w:t>
            </w:r>
          </w:p>
        </w:tc>
        <w:tc>
          <w:tcPr>
            <w:tcW w:w="859" w:type="dxa"/>
            <w:tcBorders>
              <w:top w:val="nil"/>
              <w:left w:val="nil"/>
              <w:bottom w:val="single" w:sz="4" w:space="0" w:color="auto"/>
              <w:right w:val="single" w:sz="4" w:space="0" w:color="auto"/>
            </w:tcBorders>
            <w:shd w:val="clear" w:color="auto" w:fill="auto"/>
            <w:noWrap/>
            <w:vAlign w:val="center"/>
          </w:tcPr>
          <w:p w14:paraId="1856349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042</w:t>
            </w:r>
          </w:p>
        </w:tc>
        <w:tc>
          <w:tcPr>
            <w:tcW w:w="1269" w:type="dxa"/>
            <w:tcBorders>
              <w:top w:val="nil"/>
              <w:left w:val="nil"/>
              <w:bottom w:val="single" w:sz="4" w:space="0" w:color="auto"/>
              <w:right w:val="single" w:sz="4" w:space="0" w:color="auto"/>
            </w:tcBorders>
            <w:shd w:val="clear" w:color="auto" w:fill="auto"/>
            <w:noWrap/>
            <w:vAlign w:val="center"/>
          </w:tcPr>
          <w:p w14:paraId="3E2B4ED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E7CF98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B7DA54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E3B857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C7B0D4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1</w:t>
            </w:r>
          </w:p>
        </w:tc>
        <w:tc>
          <w:tcPr>
            <w:tcW w:w="746" w:type="dxa"/>
            <w:tcBorders>
              <w:top w:val="nil"/>
              <w:left w:val="nil"/>
              <w:bottom w:val="single" w:sz="4" w:space="0" w:color="auto"/>
              <w:right w:val="single" w:sz="4" w:space="0" w:color="auto"/>
            </w:tcBorders>
            <w:shd w:val="clear" w:color="auto" w:fill="auto"/>
            <w:noWrap/>
            <w:vAlign w:val="center"/>
          </w:tcPr>
          <w:p w14:paraId="07BA273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B7FB74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DA63A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DA3EB1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C3274C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68</w:t>
            </w:r>
          </w:p>
        </w:tc>
        <w:tc>
          <w:tcPr>
            <w:tcW w:w="0" w:type="auto"/>
            <w:tcBorders>
              <w:top w:val="nil"/>
              <w:left w:val="nil"/>
              <w:bottom w:val="single" w:sz="4" w:space="0" w:color="auto"/>
              <w:right w:val="single" w:sz="4" w:space="0" w:color="auto"/>
            </w:tcBorders>
            <w:shd w:val="clear" w:color="auto" w:fill="auto"/>
            <w:noWrap/>
            <w:vAlign w:val="center"/>
          </w:tcPr>
          <w:p w14:paraId="66B7B58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30BD2E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49E7E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2F6D930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204</w:t>
            </w:r>
          </w:p>
        </w:tc>
        <w:tc>
          <w:tcPr>
            <w:tcW w:w="859" w:type="dxa"/>
            <w:tcBorders>
              <w:top w:val="nil"/>
              <w:left w:val="nil"/>
              <w:bottom w:val="single" w:sz="4" w:space="0" w:color="auto"/>
              <w:right w:val="single" w:sz="4" w:space="0" w:color="auto"/>
            </w:tcBorders>
            <w:shd w:val="clear" w:color="auto" w:fill="auto"/>
            <w:noWrap/>
            <w:vAlign w:val="center"/>
          </w:tcPr>
          <w:p w14:paraId="19AE3C8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12</w:t>
            </w:r>
          </w:p>
        </w:tc>
        <w:tc>
          <w:tcPr>
            <w:tcW w:w="1269" w:type="dxa"/>
            <w:tcBorders>
              <w:top w:val="nil"/>
              <w:left w:val="nil"/>
              <w:bottom w:val="single" w:sz="4" w:space="0" w:color="auto"/>
              <w:right w:val="single" w:sz="4" w:space="0" w:color="auto"/>
            </w:tcBorders>
            <w:shd w:val="clear" w:color="auto" w:fill="auto"/>
            <w:noWrap/>
            <w:vAlign w:val="center"/>
          </w:tcPr>
          <w:p w14:paraId="4C54B75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90B976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2A69FA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D48C2E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B6B13E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05E67C7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64210C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F8ADF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04B638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47E1AA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69</w:t>
            </w:r>
          </w:p>
        </w:tc>
        <w:tc>
          <w:tcPr>
            <w:tcW w:w="0" w:type="auto"/>
            <w:tcBorders>
              <w:top w:val="nil"/>
              <w:left w:val="nil"/>
              <w:bottom w:val="single" w:sz="4" w:space="0" w:color="auto"/>
              <w:right w:val="single" w:sz="4" w:space="0" w:color="auto"/>
            </w:tcBorders>
            <w:shd w:val="clear" w:color="auto" w:fill="auto"/>
            <w:noWrap/>
            <w:vAlign w:val="center"/>
          </w:tcPr>
          <w:p w14:paraId="34D188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656CB9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72020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4680FA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205</w:t>
            </w:r>
          </w:p>
        </w:tc>
        <w:tc>
          <w:tcPr>
            <w:tcW w:w="859" w:type="dxa"/>
            <w:tcBorders>
              <w:top w:val="nil"/>
              <w:left w:val="nil"/>
              <w:bottom w:val="single" w:sz="4" w:space="0" w:color="auto"/>
              <w:right w:val="single" w:sz="4" w:space="0" w:color="auto"/>
            </w:tcBorders>
            <w:shd w:val="clear" w:color="auto" w:fill="auto"/>
            <w:noWrap/>
            <w:vAlign w:val="center"/>
          </w:tcPr>
          <w:p w14:paraId="5D08B28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12</w:t>
            </w:r>
          </w:p>
        </w:tc>
        <w:tc>
          <w:tcPr>
            <w:tcW w:w="1269" w:type="dxa"/>
            <w:tcBorders>
              <w:top w:val="nil"/>
              <w:left w:val="nil"/>
              <w:bottom w:val="single" w:sz="4" w:space="0" w:color="auto"/>
              <w:right w:val="single" w:sz="4" w:space="0" w:color="auto"/>
            </w:tcBorders>
            <w:shd w:val="clear" w:color="auto" w:fill="auto"/>
            <w:noWrap/>
            <w:vAlign w:val="center"/>
          </w:tcPr>
          <w:p w14:paraId="31B4FBF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734262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6A868B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5C5A69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A95E48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636CBC7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D86649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7CEB6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F526D4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7371BC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470</w:t>
            </w:r>
          </w:p>
        </w:tc>
        <w:tc>
          <w:tcPr>
            <w:tcW w:w="0" w:type="auto"/>
            <w:tcBorders>
              <w:top w:val="nil"/>
              <w:left w:val="nil"/>
              <w:bottom w:val="single" w:sz="4" w:space="0" w:color="auto"/>
              <w:right w:val="single" w:sz="4" w:space="0" w:color="auto"/>
            </w:tcBorders>
            <w:shd w:val="clear" w:color="auto" w:fill="auto"/>
            <w:noWrap/>
            <w:vAlign w:val="center"/>
          </w:tcPr>
          <w:p w14:paraId="6832397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69D2D0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796F6D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5588F64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206</w:t>
            </w:r>
          </w:p>
        </w:tc>
        <w:tc>
          <w:tcPr>
            <w:tcW w:w="859" w:type="dxa"/>
            <w:tcBorders>
              <w:top w:val="nil"/>
              <w:left w:val="nil"/>
              <w:bottom w:val="single" w:sz="4" w:space="0" w:color="auto"/>
              <w:right w:val="single" w:sz="4" w:space="0" w:color="auto"/>
            </w:tcBorders>
            <w:shd w:val="clear" w:color="auto" w:fill="auto"/>
            <w:noWrap/>
            <w:vAlign w:val="center"/>
          </w:tcPr>
          <w:p w14:paraId="025D60B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640</w:t>
            </w:r>
          </w:p>
        </w:tc>
        <w:tc>
          <w:tcPr>
            <w:tcW w:w="1269" w:type="dxa"/>
            <w:tcBorders>
              <w:top w:val="nil"/>
              <w:left w:val="nil"/>
              <w:bottom w:val="single" w:sz="4" w:space="0" w:color="auto"/>
              <w:right w:val="single" w:sz="4" w:space="0" w:color="auto"/>
            </w:tcBorders>
            <w:shd w:val="clear" w:color="auto" w:fill="auto"/>
            <w:noWrap/>
            <w:vAlign w:val="center"/>
          </w:tcPr>
          <w:p w14:paraId="5353C1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F4036E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D8694E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F0A639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C9B686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61011B5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283F13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AC8AAF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D1E88F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8369D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1</w:t>
            </w:r>
          </w:p>
        </w:tc>
        <w:tc>
          <w:tcPr>
            <w:tcW w:w="0" w:type="auto"/>
            <w:tcBorders>
              <w:top w:val="nil"/>
              <w:left w:val="nil"/>
              <w:bottom w:val="single" w:sz="4" w:space="0" w:color="auto"/>
              <w:right w:val="single" w:sz="4" w:space="0" w:color="auto"/>
            </w:tcBorders>
            <w:shd w:val="clear" w:color="auto" w:fill="auto"/>
            <w:noWrap/>
            <w:vAlign w:val="center"/>
          </w:tcPr>
          <w:p w14:paraId="224127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389FA8F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02254B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2017C3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220</w:t>
            </w:r>
          </w:p>
        </w:tc>
        <w:tc>
          <w:tcPr>
            <w:tcW w:w="859" w:type="dxa"/>
            <w:tcBorders>
              <w:top w:val="nil"/>
              <w:left w:val="nil"/>
              <w:bottom w:val="single" w:sz="4" w:space="0" w:color="auto"/>
              <w:right w:val="single" w:sz="4" w:space="0" w:color="auto"/>
            </w:tcBorders>
            <w:shd w:val="clear" w:color="auto" w:fill="auto"/>
            <w:noWrap/>
            <w:vAlign w:val="center"/>
          </w:tcPr>
          <w:p w14:paraId="4AC4025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835</w:t>
            </w:r>
          </w:p>
        </w:tc>
        <w:tc>
          <w:tcPr>
            <w:tcW w:w="1269" w:type="dxa"/>
            <w:tcBorders>
              <w:top w:val="nil"/>
              <w:left w:val="nil"/>
              <w:bottom w:val="single" w:sz="4" w:space="0" w:color="auto"/>
              <w:right w:val="single" w:sz="4" w:space="0" w:color="auto"/>
            </w:tcBorders>
            <w:shd w:val="clear" w:color="auto" w:fill="auto"/>
            <w:noWrap/>
            <w:vAlign w:val="center"/>
          </w:tcPr>
          <w:p w14:paraId="5C9B642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05E191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4F64B6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7B8389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15ECD5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2</w:t>
            </w:r>
          </w:p>
        </w:tc>
        <w:tc>
          <w:tcPr>
            <w:tcW w:w="746" w:type="dxa"/>
            <w:tcBorders>
              <w:top w:val="nil"/>
              <w:left w:val="nil"/>
              <w:bottom w:val="single" w:sz="4" w:space="0" w:color="auto"/>
              <w:right w:val="single" w:sz="4" w:space="0" w:color="auto"/>
            </w:tcBorders>
            <w:shd w:val="clear" w:color="auto" w:fill="auto"/>
            <w:noWrap/>
            <w:vAlign w:val="center"/>
          </w:tcPr>
          <w:p w14:paraId="1CF88B6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609A20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A98A5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367044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7922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2</w:t>
            </w:r>
          </w:p>
        </w:tc>
        <w:tc>
          <w:tcPr>
            <w:tcW w:w="0" w:type="auto"/>
            <w:tcBorders>
              <w:top w:val="nil"/>
              <w:left w:val="nil"/>
              <w:bottom w:val="single" w:sz="4" w:space="0" w:color="auto"/>
              <w:right w:val="single" w:sz="4" w:space="0" w:color="auto"/>
            </w:tcBorders>
            <w:shd w:val="clear" w:color="auto" w:fill="auto"/>
            <w:noWrap/>
            <w:vAlign w:val="center"/>
          </w:tcPr>
          <w:p w14:paraId="2D1F20E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1E3D503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13B778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5165EB5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235</w:t>
            </w:r>
          </w:p>
        </w:tc>
        <w:tc>
          <w:tcPr>
            <w:tcW w:w="859" w:type="dxa"/>
            <w:tcBorders>
              <w:top w:val="nil"/>
              <w:left w:val="nil"/>
              <w:bottom w:val="single" w:sz="4" w:space="0" w:color="auto"/>
              <w:right w:val="single" w:sz="4" w:space="0" w:color="auto"/>
            </w:tcBorders>
            <w:shd w:val="clear" w:color="auto" w:fill="auto"/>
            <w:noWrap/>
            <w:vAlign w:val="center"/>
          </w:tcPr>
          <w:p w14:paraId="4E02F66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819</w:t>
            </w:r>
          </w:p>
        </w:tc>
        <w:tc>
          <w:tcPr>
            <w:tcW w:w="1269" w:type="dxa"/>
            <w:tcBorders>
              <w:top w:val="nil"/>
              <w:left w:val="nil"/>
              <w:bottom w:val="single" w:sz="4" w:space="0" w:color="auto"/>
              <w:right w:val="single" w:sz="4" w:space="0" w:color="auto"/>
            </w:tcBorders>
            <w:shd w:val="clear" w:color="auto" w:fill="auto"/>
            <w:noWrap/>
            <w:vAlign w:val="center"/>
          </w:tcPr>
          <w:p w14:paraId="62B46A7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E646FC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E201EE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14D301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93AF5D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6</w:t>
            </w:r>
          </w:p>
        </w:tc>
        <w:tc>
          <w:tcPr>
            <w:tcW w:w="746" w:type="dxa"/>
            <w:tcBorders>
              <w:top w:val="nil"/>
              <w:left w:val="nil"/>
              <w:bottom w:val="single" w:sz="4" w:space="0" w:color="auto"/>
              <w:right w:val="single" w:sz="4" w:space="0" w:color="auto"/>
            </w:tcBorders>
            <w:shd w:val="clear" w:color="auto" w:fill="auto"/>
            <w:noWrap/>
            <w:vAlign w:val="center"/>
          </w:tcPr>
          <w:p w14:paraId="55F5186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6B5500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4CCE4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DBD14C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21BE2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3</w:t>
            </w:r>
          </w:p>
        </w:tc>
        <w:tc>
          <w:tcPr>
            <w:tcW w:w="0" w:type="auto"/>
            <w:tcBorders>
              <w:top w:val="nil"/>
              <w:left w:val="nil"/>
              <w:bottom w:val="single" w:sz="4" w:space="0" w:color="auto"/>
              <w:right w:val="single" w:sz="4" w:space="0" w:color="auto"/>
            </w:tcBorders>
            <w:shd w:val="clear" w:color="auto" w:fill="auto"/>
            <w:noWrap/>
            <w:vAlign w:val="center"/>
          </w:tcPr>
          <w:p w14:paraId="42C73F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70EB7D5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5359A6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447122A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237</w:t>
            </w:r>
          </w:p>
        </w:tc>
        <w:tc>
          <w:tcPr>
            <w:tcW w:w="859" w:type="dxa"/>
            <w:tcBorders>
              <w:top w:val="nil"/>
              <w:left w:val="nil"/>
              <w:bottom w:val="single" w:sz="4" w:space="0" w:color="auto"/>
              <w:right w:val="single" w:sz="4" w:space="0" w:color="auto"/>
            </w:tcBorders>
            <w:shd w:val="clear" w:color="auto" w:fill="auto"/>
            <w:noWrap/>
            <w:vAlign w:val="center"/>
          </w:tcPr>
          <w:p w14:paraId="434C4F1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7,148</w:t>
            </w:r>
          </w:p>
        </w:tc>
        <w:tc>
          <w:tcPr>
            <w:tcW w:w="1269" w:type="dxa"/>
            <w:tcBorders>
              <w:top w:val="nil"/>
              <w:left w:val="nil"/>
              <w:bottom w:val="single" w:sz="4" w:space="0" w:color="auto"/>
              <w:right w:val="single" w:sz="4" w:space="0" w:color="auto"/>
            </w:tcBorders>
            <w:shd w:val="clear" w:color="auto" w:fill="auto"/>
            <w:noWrap/>
            <w:vAlign w:val="center"/>
          </w:tcPr>
          <w:p w14:paraId="618221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84E316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AC94C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78A8FC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9BB3F0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3</w:t>
            </w:r>
          </w:p>
        </w:tc>
        <w:tc>
          <w:tcPr>
            <w:tcW w:w="746" w:type="dxa"/>
            <w:tcBorders>
              <w:top w:val="nil"/>
              <w:left w:val="nil"/>
              <w:bottom w:val="single" w:sz="4" w:space="0" w:color="auto"/>
              <w:right w:val="single" w:sz="4" w:space="0" w:color="auto"/>
            </w:tcBorders>
            <w:shd w:val="clear" w:color="auto" w:fill="auto"/>
            <w:noWrap/>
            <w:vAlign w:val="center"/>
          </w:tcPr>
          <w:p w14:paraId="6F6DD90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42C4B3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24F780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509F14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9D263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4</w:t>
            </w:r>
          </w:p>
        </w:tc>
        <w:tc>
          <w:tcPr>
            <w:tcW w:w="0" w:type="auto"/>
            <w:tcBorders>
              <w:top w:val="nil"/>
              <w:left w:val="nil"/>
              <w:bottom w:val="single" w:sz="4" w:space="0" w:color="auto"/>
              <w:right w:val="single" w:sz="4" w:space="0" w:color="auto"/>
            </w:tcBorders>
            <w:shd w:val="clear" w:color="auto" w:fill="auto"/>
            <w:noWrap/>
            <w:vAlign w:val="center"/>
          </w:tcPr>
          <w:p w14:paraId="07484C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ôncavo</w:t>
            </w:r>
          </w:p>
        </w:tc>
        <w:tc>
          <w:tcPr>
            <w:tcW w:w="1301" w:type="dxa"/>
            <w:tcBorders>
              <w:top w:val="nil"/>
              <w:left w:val="nil"/>
              <w:bottom w:val="single" w:sz="4" w:space="0" w:color="auto"/>
              <w:right w:val="single" w:sz="4" w:space="0" w:color="auto"/>
            </w:tcBorders>
            <w:shd w:val="clear" w:color="auto" w:fill="auto"/>
            <w:noWrap/>
            <w:vAlign w:val="center"/>
          </w:tcPr>
          <w:p w14:paraId="7BA70A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249604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REC-T3</w:t>
            </w:r>
          </w:p>
        </w:tc>
        <w:tc>
          <w:tcPr>
            <w:tcW w:w="1139" w:type="dxa"/>
            <w:tcBorders>
              <w:top w:val="nil"/>
              <w:left w:val="nil"/>
              <w:bottom w:val="single" w:sz="4" w:space="0" w:color="auto"/>
              <w:right w:val="single" w:sz="4" w:space="0" w:color="auto"/>
            </w:tcBorders>
            <w:shd w:val="clear" w:color="auto" w:fill="auto"/>
            <w:noWrap/>
            <w:vAlign w:val="center"/>
          </w:tcPr>
          <w:p w14:paraId="63FF77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REC-T-280</w:t>
            </w:r>
          </w:p>
        </w:tc>
        <w:tc>
          <w:tcPr>
            <w:tcW w:w="859" w:type="dxa"/>
            <w:tcBorders>
              <w:top w:val="nil"/>
              <w:left w:val="nil"/>
              <w:bottom w:val="single" w:sz="4" w:space="0" w:color="auto"/>
              <w:right w:val="single" w:sz="4" w:space="0" w:color="auto"/>
            </w:tcBorders>
            <w:shd w:val="clear" w:color="auto" w:fill="auto"/>
            <w:noWrap/>
            <w:vAlign w:val="center"/>
          </w:tcPr>
          <w:p w14:paraId="5A8935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836</w:t>
            </w:r>
          </w:p>
        </w:tc>
        <w:tc>
          <w:tcPr>
            <w:tcW w:w="1269" w:type="dxa"/>
            <w:tcBorders>
              <w:top w:val="nil"/>
              <w:left w:val="nil"/>
              <w:bottom w:val="single" w:sz="4" w:space="0" w:color="auto"/>
              <w:right w:val="single" w:sz="4" w:space="0" w:color="auto"/>
            </w:tcBorders>
            <w:shd w:val="clear" w:color="auto" w:fill="auto"/>
            <w:noWrap/>
            <w:vAlign w:val="center"/>
          </w:tcPr>
          <w:p w14:paraId="5CD84D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13124B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559F76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775783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092E17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1</w:t>
            </w:r>
          </w:p>
        </w:tc>
        <w:tc>
          <w:tcPr>
            <w:tcW w:w="746" w:type="dxa"/>
            <w:tcBorders>
              <w:top w:val="nil"/>
              <w:left w:val="nil"/>
              <w:bottom w:val="single" w:sz="4" w:space="0" w:color="auto"/>
              <w:right w:val="single" w:sz="4" w:space="0" w:color="auto"/>
            </w:tcBorders>
            <w:shd w:val="clear" w:color="auto" w:fill="auto"/>
            <w:noWrap/>
            <w:vAlign w:val="center"/>
          </w:tcPr>
          <w:p w14:paraId="3DDFED7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2A4DAC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969A5C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BEF416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7A01C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5</w:t>
            </w:r>
          </w:p>
        </w:tc>
        <w:tc>
          <w:tcPr>
            <w:tcW w:w="0" w:type="auto"/>
            <w:tcBorders>
              <w:top w:val="nil"/>
              <w:left w:val="nil"/>
              <w:bottom w:val="single" w:sz="4" w:space="0" w:color="auto"/>
              <w:right w:val="single" w:sz="4" w:space="0" w:color="auto"/>
            </w:tcBorders>
            <w:shd w:val="clear" w:color="auto" w:fill="auto"/>
            <w:noWrap/>
            <w:vAlign w:val="center"/>
          </w:tcPr>
          <w:p w14:paraId="08A389C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04E9B0F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143708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P4</w:t>
            </w:r>
          </w:p>
        </w:tc>
        <w:tc>
          <w:tcPr>
            <w:tcW w:w="1139" w:type="dxa"/>
            <w:tcBorders>
              <w:top w:val="nil"/>
              <w:left w:val="nil"/>
              <w:bottom w:val="single" w:sz="4" w:space="0" w:color="auto"/>
              <w:right w:val="single" w:sz="4" w:space="0" w:color="auto"/>
            </w:tcBorders>
            <w:shd w:val="clear" w:color="auto" w:fill="auto"/>
            <w:noWrap/>
            <w:vAlign w:val="center"/>
          </w:tcPr>
          <w:p w14:paraId="1E5AE56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229</w:t>
            </w:r>
          </w:p>
        </w:tc>
        <w:tc>
          <w:tcPr>
            <w:tcW w:w="859" w:type="dxa"/>
            <w:tcBorders>
              <w:top w:val="nil"/>
              <w:left w:val="nil"/>
              <w:bottom w:val="single" w:sz="4" w:space="0" w:color="auto"/>
              <w:right w:val="single" w:sz="4" w:space="0" w:color="auto"/>
            </w:tcBorders>
            <w:shd w:val="clear" w:color="auto" w:fill="auto"/>
            <w:noWrap/>
            <w:vAlign w:val="center"/>
          </w:tcPr>
          <w:p w14:paraId="201FEE0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91,060</w:t>
            </w:r>
          </w:p>
        </w:tc>
        <w:tc>
          <w:tcPr>
            <w:tcW w:w="1269" w:type="dxa"/>
            <w:tcBorders>
              <w:top w:val="nil"/>
              <w:left w:val="nil"/>
              <w:bottom w:val="single" w:sz="4" w:space="0" w:color="auto"/>
              <w:right w:val="single" w:sz="4" w:space="0" w:color="auto"/>
            </w:tcBorders>
            <w:shd w:val="clear" w:color="auto" w:fill="auto"/>
            <w:noWrap/>
            <w:vAlign w:val="center"/>
          </w:tcPr>
          <w:p w14:paraId="03FB1FD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40155C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5244382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1E2B75A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955.000,00</w:t>
            </w:r>
          </w:p>
        </w:tc>
        <w:tc>
          <w:tcPr>
            <w:tcW w:w="674" w:type="dxa"/>
            <w:tcBorders>
              <w:top w:val="nil"/>
              <w:left w:val="nil"/>
              <w:bottom w:val="single" w:sz="4" w:space="0" w:color="auto"/>
              <w:right w:val="single" w:sz="4" w:space="0" w:color="auto"/>
            </w:tcBorders>
            <w:shd w:val="clear" w:color="auto" w:fill="auto"/>
            <w:noWrap/>
            <w:vAlign w:val="center"/>
          </w:tcPr>
          <w:p w14:paraId="044E669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6</w:t>
            </w:r>
          </w:p>
        </w:tc>
        <w:tc>
          <w:tcPr>
            <w:tcW w:w="746" w:type="dxa"/>
            <w:tcBorders>
              <w:top w:val="nil"/>
              <w:left w:val="nil"/>
              <w:bottom w:val="single" w:sz="4" w:space="0" w:color="auto"/>
              <w:right w:val="single" w:sz="4" w:space="0" w:color="auto"/>
            </w:tcBorders>
            <w:shd w:val="clear" w:color="auto" w:fill="auto"/>
            <w:noWrap/>
            <w:vAlign w:val="center"/>
          </w:tcPr>
          <w:p w14:paraId="4EC1475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67DA310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3897359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808191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4AD406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6</w:t>
            </w:r>
          </w:p>
        </w:tc>
        <w:tc>
          <w:tcPr>
            <w:tcW w:w="0" w:type="auto"/>
            <w:tcBorders>
              <w:top w:val="nil"/>
              <w:left w:val="nil"/>
              <w:bottom w:val="single" w:sz="4" w:space="0" w:color="auto"/>
              <w:right w:val="single" w:sz="4" w:space="0" w:color="auto"/>
            </w:tcBorders>
            <w:shd w:val="clear" w:color="auto" w:fill="auto"/>
            <w:noWrap/>
            <w:vAlign w:val="center"/>
          </w:tcPr>
          <w:p w14:paraId="458C48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31B5AB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21742ED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P4</w:t>
            </w:r>
          </w:p>
        </w:tc>
        <w:tc>
          <w:tcPr>
            <w:tcW w:w="1139" w:type="dxa"/>
            <w:tcBorders>
              <w:top w:val="nil"/>
              <w:left w:val="nil"/>
              <w:bottom w:val="single" w:sz="4" w:space="0" w:color="auto"/>
              <w:right w:val="single" w:sz="4" w:space="0" w:color="auto"/>
            </w:tcBorders>
            <w:shd w:val="clear" w:color="auto" w:fill="auto"/>
            <w:noWrap/>
            <w:vAlign w:val="center"/>
          </w:tcPr>
          <w:p w14:paraId="0134E9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231</w:t>
            </w:r>
          </w:p>
        </w:tc>
        <w:tc>
          <w:tcPr>
            <w:tcW w:w="859" w:type="dxa"/>
            <w:tcBorders>
              <w:top w:val="nil"/>
              <w:left w:val="nil"/>
              <w:bottom w:val="single" w:sz="4" w:space="0" w:color="auto"/>
              <w:right w:val="single" w:sz="4" w:space="0" w:color="auto"/>
            </w:tcBorders>
            <w:shd w:val="clear" w:color="auto" w:fill="auto"/>
            <w:noWrap/>
            <w:vAlign w:val="center"/>
          </w:tcPr>
          <w:p w14:paraId="65EE00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91,060</w:t>
            </w:r>
          </w:p>
        </w:tc>
        <w:tc>
          <w:tcPr>
            <w:tcW w:w="1269" w:type="dxa"/>
            <w:tcBorders>
              <w:top w:val="nil"/>
              <w:left w:val="nil"/>
              <w:bottom w:val="single" w:sz="4" w:space="0" w:color="auto"/>
              <w:right w:val="single" w:sz="4" w:space="0" w:color="auto"/>
            </w:tcBorders>
            <w:shd w:val="clear" w:color="auto" w:fill="auto"/>
            <w:noWrap/>
            <w:vAlign w:val="center"/>
          </w:tcPr>
          <w:p w14:paraId="76981E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4D714C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0A44EEF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118F1C1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51.000,00</w:t>
            </w:r>
          </w:p>
        </w:tc>
        <w:tc>
          <w:tcPr>
            <w:tcW w:w="674" w:type="dxa"/>
            <w:tcBorders>
              <w:top w:val="nil"/>
              <w:left w:val="nil"/>
              <w:bottom w:val="single" w:sz="4" w:space="0" w:color="auto"/>
              <w:right w:val="single" w:sz="4" w:space="0" w:color="auto"/>
            </w:tcBorders>
            <w:shd w:val="clear" w:color="auto" w:fill="auto"/>
            <w:noWrap/>
            <w:vAlign w:val="center"/>
          </w:tcPr>
          <w:p w14:paraId="3A35935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6</w:t>
            </w:r>
          </w:p>
        </w:tc>
        <w:tc>
          <w:tcPr>
            <w:tcW w:w="746" w:type="dxa"/>
            <w:tcBorders>
              <w:top w:val="nil"/>
              <w:left w:val="nil"/>
              <w:bottom w:val="single" w:sz="4" w:space="0" w:color="auto"/>
              <w:right w:val="single" w:sz="4" w:space="0" w:color="auto"/>
            </w:tcBorders>
            <w:shd w:val="clear" w:color="auto" w:fill="auto"/>
            <w:noWrap/>
            <w:vAlign w:val="center"/>
          </w:tcPr>
          <w:p w14:paraId="3461790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A6C928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523F0DF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D58ED7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9B78F6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w:t>
            </w:r>
          </w:p>
        </w:tc>
        <w:tc>
          <w:tcPr>
            <w:tcW w:w="0" w:type="auto"/>
            <w:tcBorders>
              <w:top w:val="nil"/>
              <w:left w:val="nil"/>
              <w:bottom w:val="single" w:sz="4" w:space="0" w:color="auto"/>
              <w:right w:val="single" w:sz="4" w:space="0" w:color="auto"/>
            </w:tcBorders>
            <w:shd w:val="clear" w:color="auto" w:fill="auto"/>
            <w:noWrap/>
            <w:vAlign w:val="center"/>
          </w:tcPr>
          <w:p w14:paraId="22061D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5F94FDA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71D47EA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P4</w:t>
            </w:r>
          </w:p>
        </w:tc>
        <w:tc>
          <w:tcPr>
            <w:tcW w:w="1139" w:type="dxa"/>
            <w:tcBorders>
              <w:top w:val="nil"/>
              <w:left w:val="nil"/>
              <w:bottom w:val="single" w:sz="4" w:space="0" w:color="auto"/>
              <w:right w:val="single" w:sz="4" w:space="0" w:color="auto"/>
            </w:tcBorders>
            <w:shd w:val="clear" w:color="auto" w:fill="auto"/>
            <w:noWrap/>
            <w:vAlign w:val="center"/>
          </w:tcPr>
          <w:p w14:paraId="000CD9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352</w:t>
            </w:r>
          </w:p>
        </w:tc>
        <w:tc>
          <w:tcPr>
            <w:tcW w:w="859" w:type="dxa"/>
            <w:tcBorders>
              <w:top w:val="nil"/>
              <w:left w:val="nil"/>
              <w:bottom w:val="single" w:sz="4" w:space="0" w:color="auto"/>
              <w:right w:val="single" w:sz="4" w:space="0" w:color="auto"/>
            </w:tcBorders>
            <w:shd w:val="clear" w:color="auto" w:fill="auto"/>
            <w:noWrap/>
            <w:vAlign w:val="center"/>
          </w:tcPr>
          <w:p w14:paraId="07F4E99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89,590</w:t>
            </w:r>
          </w:p>
        </w:tc>
        <w:tc>
          <w:tcPr>
            <w:tcW w:w="1269" w:type="dxa"/>
            <w:tcBorders>
              <w:top w:val="nil"/>
              <w:left w:val="nil"/>
              <w:bottom w:val="single" w:sz="4" w:space="0" w:color="auto"/>
              <w:right w:val="single" w:sz="4" w:space="0" w:color="auto"/>
            </w:tcBorders>
            <w:shd w:val="clear" w:color="auto" w:fill="auto"/>
            <w:noWrap/>
            <w:vAlign w:val="center"/>
          </w:tcPr>
          <w:p w14:paraId="59B1456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0C167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16B4CE8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3164760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60.000,00</w:t>
            </w:r>
          </w:p>
        </w:tc>
        <w:tc>
          <w:tcPr>
            <w:tcW w:w="674" w:type="dxa"/>
            <w:tcBorders>
              <w:top w:val="nil"/>
              <w:left w:val="nil"/>
              <w:bottom w:val="single" w:sz="4" w:space="0" w:color="auto"/>
              <w:right w:val="single" w:sz="4" w:space="0" w:color="auto"/>
            </w:tcBorders>
            <w:shd w:val="clear" w:color="auto" w:fill="auto"/>
            <w:noWrap/>
            <w:vAlign w:val="center"/>
          </w:tcPr>
          <w:p w14:paraId="7610AD1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6</w:t>
            </w:r>
          </w:p>
        </w:tc>
        <w:tc>
          <w:tcPr>
            <w:tcW w:w="746" w:type="dxa"/>
            <w:tcBorders>
              <w:top w:val="nil"/>
              <w:left w:val="nil"/>
              <w:bottom w:val="single" w:sz="4" w:space="0" w:color="auto"/>
              <w:right w:val="single" w:sz="4" w:space="0" w:color="auto"/>
            </w:tcBorders>
            <w:shd w:val="clear" w:color="auto" w:fill="auto"/>
            <w:noWrap/>
            <w:vAlign w:val="center"/>
          </w:tcPr>
          <w:p w14:paraId="78CE2D6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8B1A8C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72A5CA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D681FF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79A276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8</w:t>
            </w:r>
          </w:p>
        </w:tc>
        <w:tc>
          <w:tcPr>
            <w:tcW w:w="0" w:type="auto"/>
            <w:tcBorders>
              <w:top w:val="nil"/>
              <w:left w:val="nil"/>
              <w:bottom w:val="single" w:sz="4" w:space="0" w:color="auto"/>
              <w:right w:val="single" w:sz="4" w:space="0" w:color="auto"/>
            </w:tcBorders>
            <w:shd w:val="clear" w:color="auto" w:fill="auto"/>
            <w:noWrap/>
            <w:vAlign w:val="center"/>
          </w:tcPr>
          <w:p w14:paraId="2FE741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55C8176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783781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P4</w:t>
            </w:r>
          </w:p>
        </w:tc>
        <w:tc>
          <w:tcPr>
            <w:tcW w:w="1139" w:type="dxa"/>
            <w:tcBorders>
              <w:top w:val="nil"/>
              <w:left w:val="nil"/>
              <w:bottom w:val="single" w:sz="4" w:space="0" w:color="auto"/>
              <w:right w:val="single" w:sz="4" w:space="0" w:color="auto"/>
            </w:tcBorders>
            <w:shd w:val="clear" w:color="auto" w:fill="auto"/>
            <w:noWrap/>
            <w:vAlign w:val="center"/>
          </w:tcPr>
          <w:p w14:paraId="04652C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354</w:t>
            </w:r>
          </w:p>
        </w:tc>
        <w:tc>
          <w:tcPr>
            <w:tcW w:w="859" w:type="dxa"/>
            <w:tcBorders>
              <w:top w:val="nil"/>
              <w:left w:val="nil"/>
              <w:bottom w:val="single" w:sz="4" w:space="0" w:color="auto"/>
              <w:right w:val="single" w:sz="4" w:space="0" w:color="auto"/>
            </w:tcBorders>
            <w:shd w:val="clear" w:color="auto" w:fill="auto"/>
            <w:noWrap/>
            <w:vAlign w:val="center"/>
          </w:tcPr>
          <w:p w14:paraId="38600E5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89,590</w:t>
            </w:r>
          </w:p>
        </w:tc>
        <w:tc>
          <w:tcPr>
            <w:tcW w:w="1269" w:type="dxa"/>
            <w:tcBorders>
              <w:top w:val="nil"/>
              <w:left w:val="nil"/>
              <w:bottom w:val="single" w:sz="4" w:space="0" w:color="auto"/>
              <w:right w:val="single" w:sz="4" w:space="0" w:color="auto"/>
            </w:tcBorders>
            <w:shd w:val="clear" w:color="auto" w:fill="auto"/>
            <w:noWrap/>
            <w:vAlign w:val="center"/>
          </w:tcPr>
          <w:p w14:paraId="5812C6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35E53A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34BB896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1993118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378.000,00</w:t>
            </w:r>
          </w:p>
        </w:tc>
        <w:tc>
          <w:tcPr>
            <w:tcW w:w="674" w:type="dxa"/>
            <w:tcBorders>
              <w:top w:val="nil"/>
              <w:left w:val="nil"/>
              <w:bottom w:val="single" w:sz="4" w:space="0" w:color="auto"/>
              <w:right w:val="single" w:sz="4" w:space="0" w:color="auto"/>
            </w:tcBorders>
            <w:shd w:val="clear" w:color="auto" w:fill="auto"/>
            <w:noWrap/>
            <w:vAlign w:val="center"/>
          </w:tcPr>
          <w:p w14:paraId="3A1545F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6</w:t>
            </w:r>
          </w:p>
        </w:tc>
        <w:tc>
          <w:tcPr>
            <w:tcW w:w="746" w:type="dxa"/>
            <w:tcBorders>
              <w:top w:val="nil"/>
              <w:left w:val="nil"/>
              <w:bottom w:val="single" w:sz="4" w:space="0" w:color="auto"/>
              <w:right w:val="single" w:sz="4" w:space="0" w:color="auto"/>
            </w:tcBorders>
            <w:shd w:val="clear" w:color="auto" w:fill="auto"/>
            <w:noWrap/>
            <w:vAlign w:val="center"/>
          </w:tcPr>
          <w:p w14:paraId="5D29ABE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22B3DBD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690484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1535B4D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EA013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9</w:t>
            </w:r>
          </w:p>
        </w:tc>
        <w:tc>
          <w:tcPr>
            <w:tcW w:w="0" w:type="auto"/>
            <w:tcBorders>
              <w:top w:val="nil"/>
              <w:left w:val="nil"/>
              <w:bottom w:val="single" w:sz="4" w:space="0" w:color="auto"/>
              <w:right w:val="single" w:sz="4" w:space="0" w:color="auto"/>
            </w:tcBorders>
            <w:shd w:val="clear" w:color="auto" w:fill="auto"/>
            <w:noWrap/>
            <w:vAlign w:val="center"/>
          </w:tcPr>
          <w:p w14:paraId="6E186F8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3A7ACA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13C709B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P4</w:t>
            </w:r>
          </w:p>
        </w:tc>
        <w:tc>
          <w:tcPr>
            <w:tcW w:w="1139" w:type="dxa"/>
            <w:tcBorders>
              <w:top w:val="nil"/>
              <w:left w:val="nil"/>
              <w:bottom w:val="single" w:sz="4" w:space="0" w:color="auto"/>
              <w:right w:val="single" w:sz="4" w:space="0" w:color="auto"/>
            </w:tcBorders>
            <w:shd w:val="clear" w:color="auto" w:fill="auto"/>
            <w:noWrap/>
            <w:vAlign w:val="center"/>
          </w:tcPr>
          <w:p w14:paraId="55CC666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356</w:t>
            </w:r>
          </w:p>
        </w:tc>
        <w:tc>
          <w:tcPr>
            <w:tcW w:w="859" w:type="dxa"/>
            <w:tcBorders>
              <w:top w:val="nil"/>
              <w:left w:val="nil"/>
              <w:bottom w:val="single" w:sz="4" w:space="0" w:color="auto"/>
              <w:right w:val="single" w:sz="4" w:space="0" w:color="auto"/>
            </w:tcBorders>
            <w:shd w:val="clear" w:color="auto" w:fill="auto"/>
            <w:noWrap/>
            <w:vAlign w:val="center"/>
          </w:tcPr>
          <w:p w14:paraId="1D807A3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89,590</w:t>
            </w:r>
          </w:p>
        </w:tc>
        <w:tc>
          <w:tcPr>
            <w:tcW w:w="1269" w:type="dxa"/>
            <w:tcBorders>
              <w:top w:val="nil"/>
              <w:left w:val="nil"/>
              <w:bottom w:val="single" w:sz="4" w:space="0" w:color="auto"/>
              <w:right w:val="single" w:sz="4" w:space="0" w:color="auto"/>
            </w:tcBorders>
            <w:shd w:val="clear" w:color="auto" w:fill="auto"/>
            <w:noWrap/>
            <w:vAlign w:val="center"/>
          </w:tcPr>
          <w:p w14:paraId="64DD8E2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2A3903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77E149B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18D64F0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378.000,00</w:t>
            </w:r>
          </w:p>
        </w:tc>
        <w:tc>
          <w:tcPr>
            <w:tcW w:w="674" w:type="dxa"/>
            <w:tcBorders>
              <w:top w:val="nil"/>
              <w:left w:val="nil"/>
              <w:bottom w:val="single" w:sz="4" w:space="0" w:color="auto"/>
              <w:right w:val="single" w:sz="4" w:space="0" w:color="auto"/>
            </w:tcBorders>
            <w:shd w:val="clear" w:color="auto" w:fill="auto"/>
            <w:noWrap/>
            <w:vAlign w:val="center"/>
          </w:tcPr>
          <w:p w14:paraId="70A3372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6</w:t>
            </w:r>
          </w:p>
        </w:tc>
        <w:tc>
          <w:tcPr>
            <w:tcW w:w="746" w:type="dxa"/>
            <w:tcBorders>
              <w:top w:val="nil"/>
              <w:left w:val="nil"/>
              <w:bottom w:val="single" w:sz="4" w:space="0" w:color="auto"/>
              <w:right w:val="single" w:sz="4" w:space="0" w:color="auto"/>
            </w:tcBorders>
            <w:shd w:val="clear" w:color="auto" w:fill="auto"/>
            <w:noWrap/>
            <w:vAlign w:val="center"/>
          </w:tcPr>
          <w:p w14:paraId="4088C5E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5A1D728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36C0958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A62EB3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86655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80</w:t>
            </w:r>
          </w:p>
        </w:tc>
        <w:tc>
          <w:tcPr>
            <w:tcW w:w="0" w:type="auto"/>
            <w:tcBorders>
              <w:top w:val="nil"/>
              <w:left w:val="nil"/>
              <w:bottom w:val="single" w:sz="4" w:space="0" w:color="auto"/>
              <w:right w:val="single" w:sz="4" w:space="0" w:color="auto"/>
            </w:tcBorders>
            <w:shd w:val="clear" w:color="auto" w:fill="auto"/>
            <w:noWrap/>
            <w:vAlign w:val="center"/>
          </w:tcPr>
          <w:p w14:paraId="18F268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269090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13045D4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P4</w:t>
            </w:r>
          </w:p>
        </w:tc>
        <w:tc>
          <w:tcPr>
            <w:tcW w:w="1139" w:type="dxa"/>
            <w:tcBorders>
              <w:top w:val="nil"/>
              <w:left w:val="nil"/>
              <w:bottom w:val="single" w:sz="4" w:space="0" w:color="auto"/>
              <w:right w:val="single" w:sz="4" w:space="0" w:color="auto"/>
            </w:tcBorders>
            <w:shd w:val="clear" w:color="auto" w:fill="auto"/>
            <w:noWrap/>
            <w:vAlign w:val="center"/>
          </w:tcPr>
          <w:p w14:paraId="297B8A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478</w:t>
            </w:r>
          </w:p>
        </w:tc>
        <w:tc>
          <w:tcPr>
            <w:tcW w:w="859" w:type="dxa"/>
            <w:tcBorders>
              <w:top w:val="nil"/>
              <w:left w:val="nil"/>
              <w:bottom w:val="single" w:sz="4" w:space="0" w:color="auto"/>
              <w:right w:val="single" w:sz="4" w:space="0" w:color="auto"/>
            </w:tcBorders>
            <w:shd w:val="clear" w:color="auto" w:fill="auto"/>
            <w:noWrap/>
            <w:vAlign w:val="center"/>
          </w:tcPr>
          <w:p w14:paraId="038670F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88,108</w:t>
            </w:r>
          </w:p>
        </w:tc>
        <w:tc>
          <w:tcPr>
            <w:tcW w:w="1269" w:type="dxa"/>
            <w:tcBorders>
              <w:top w:val="nil"/>
              <w:left w:val="nil"/>
              <w:bottom w:val="single" w:sz="4" w:space="0" w:color="auto"/>
              <w:right w:val="single" w:sz="4" w:space="0" w:color="auto"/>
            </w:tcBorders>
            <w:shd w:val="clear" w:color="auto" w:fill="auto"/>
            <w:noWrap/>
            <w:vAlign w:val="center"/>
          </w:tcPr>
          <w:p w14:paraId="57A89AA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A42F51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75C0E15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0392E2F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285.000,00</w:t>
            </w:r>
          </w:p>
        </w:tc>
        <w:tc>
          <w:tcPr>
            <w:tcW w:w="674" w:type="dxa"/>
            <w:tcBorders>
              <w:top w:val="nil"/>
              <w:left w:val="nil"/>
              <w:bottom w:val="single" w:sz="4" w:space="0" w:color="auto"/>
              <w:right w:val="single" w:sz="4" w:space="0" w:color="auto"/>
            </w:tcBorders>
            <w:shd w:val="clear" w:color="auto" w:fill="auto"/>
            <w:noWrap/>
            <w:vAlign w:val="center"/>
          </w:tcPr>
          <w:p w14:paraId="3518DA8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5</w:t>
            </w:r>
          </w:p>
        </w:tc>
        <w:tc>
          <w:tcPr>
            <w:tcW w:w="746" w:type="dxa"/>
            <w:tcBorders>
              <w:top w:val="nil"/>
              <w:left w:val="nil"/>
              <w:bottom w:val="single" w:sz="4" w:space="0" w:color="auto"/>
              <w:right w:val="single" w:sz="4" w:space="0" w:color="auto"/>
            </w:tcBorders>
            <w:shd w:val="clear" w:color="auto" w:fill="auto"/>
            <w:noWrap/>
            <w:vAlign w:val="center"/>
          </w:tcPr>
          <w:p w14:paraId="1584D9A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249F406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0C775E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36692B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FE72F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81</w:t>
            </w:r>
          </w:p>
        </w:tc>
        <w:tc>
          <w:tcPr>
            <w:tcW w:w="0" w:type="auto"/>
            <w:tcBorders>
              <w:top w:val="nil"/>
              <w:left w:val="nil"/>
              <w:bottom w:val="single" w:sz="4" w:space="0" w:color="auto"/>
              <w:right w:val="single" w:sz="4" w:space="0" w:color="auto"/>
            </w:tcBorders>
            <w:shd w:val="clear" w:color="auto" w:fill="auto"/>
            <w:noWrap/>
            <w:vAlign w:val="center"/>
          </w:tcPr>
          <w:p w14:paraId="030589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068A02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779E004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P4</w:t>
            </w:r>
          </w:p>
        </w:tc>
        <w:tc>
          <w:tcPr>
            <w:tcW w:w="1139" w:type="dxa"/>
            <w:tcBorders>
              <w:top w:val="nil"/>
              <w:left w:val="nil"/>
              <w:bottom w:val="single" w:sz="4" w:space="0" w:color="auto"/>
              <w:right w:val="single" w:sz="4" w:space="0" w:color="auto"/>
            </w:tcBorders>
            <w:shd w:val="clear" w:color="auto" w:fill="auto"/>
            <w:noWrap/>
            <w:vAlign w:val="center"/>
          </w:tcPr>
          <w:p w14:paraId="037E9D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480</w:t>
            </w:r>
          </w:p>
        </w:tc>
        <w:tc>
          <w:tcPr>
            <w:tcW w:w="859" w:type="dxa"/>
            <w:tcBorders>
              <w:top w:val="nil"/>
              <w:left w:val="nil"/>
              <w:bottom w:val="single" w:sz="4" w:space="0" w:color="auto"/>
              <w:right w:val="single" w:sz="4" w:space="0" w:color="auto"/>
            </w:tcBorders>
            <w:shd w:val="clear" w:color="auto" w:fill="auto"/>
            <w:noWrap/>
            <w:vAlign w:val="center"/>
          </w:tcPr>
          <w:p w14:paraId="2B6CF4B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88,108</w:t>
            </w:r>
          </w:p>
        </w:tc>
        <w:tc>
          <w:tcPr>
            <w:tcW w:w="1269" w:type="dxa"/>
            <w:tcBorders>
              <w:top w:val="nil"/>
              <w:left w:val="nil"/>
              <w:bottom w:val="single" w:sz="4" w:space="0" w:color="auto"/>
              <w:right w:val="single" w:sz="4" w:space="0" w:color="auto"/>
            </w:tcBorders>
            <w:shd w:val="clear" w:color="auto" w:fill="auto"/>
            <w:noWrap/>
            <w:vAlign w:val="center"/>
          </w:tcPr>
          <w:p w14:paraId="0DF4F9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A1B62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57AFDCD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10B818C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980.000,00</w:t>
            </w:r>
          </w:p>
        </w:tc>
        <w:tc>
          <w:tcPr>
            <w:tcW w:w="674" w:type="dxa"/>
            <w:tcBorders>
              <w:top w:val="nil"/>
              <w:left w:val="nil"/>
              <w:bottom w:val="single" w:sz="4" w:space="0" w:color="auto"/>
              <w:right w:val="single" w:sz="4" w:space="0" w:color="auto"/>
            </w:tcBorders>
            <w:shd w:val="clear" w:color="auto" w:fill="auto"/>
            <w:noWrap/>
            <w:vAlign w:val="center"/>
          </w:tcPr>
          <w:p w14:paraId="019B104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5</w:t>
            </w:r>
          </w:p>
        </w:tc>
        <w:tc>
          <w:tcPr>
            <w:tcW w:w="746" w:type="dxa"/>
            <w:tcBorders>
              <w:top w:val="nil"/>
              <w:left w:val="nil"/>
              <w:bottom w:val="single" w:sz="4" w:space="0" w:color="auto"/>
              <w:right w:val="single" w:sz="4" w:space="0" w:color="auto"/>
            </w:tcBorders>
            <w:shd w:val="clear" w:color="auto" w:fill="auto"/>
            <w:noWrap/>
            <w:vAlign w:val="center"/>
          </w:tcPr>
          <w:p w14:paraId="34CCAEB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2B5869E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79E438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B3BA2E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116AA6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82</w:t>
            </w:r>
          </w:p>
        </w:tc>
        <w:tc>
          <w:tcPr>
            <w:tcW w:w="0" w:type="auto"/>
            <w:tcBorders>
              <w:top w:val="nil"/>
              <w:left w:val="nil"/>
              <w:bottom w:val="single" w:sz="4" w:space="0" w:color="auto"/>
              <w:right w:val="single" w:sz="4" w:space="0" w:color="auto"/>
            </w:tcBorders>
            <w:shd w:val="clear" w:color="auto" w:fill="auto"/>
            <w:noWrap/>
            <w:vAlign w:val="center"/>
          </w:tcPr>
          <w:p w14:paraId="6D9509C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09A55D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27FA3C5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P4</w:t>
            </w:r>
          </w:p>
        </w:tc>
        <w:tc>
          <w:tcPr>
            <w:tcW w:w="1139" w:type="dxa"/>
            <w:tcBorders>
              <w:top w:val="nil"/>
              <w:left w:val="nil"/>
              <w:bottom w:val="single" w:sz="4" w:space="0" w:color="auto"/>
              <w:right w:val="single" w:sz="4" w:space="0" w:color="auto"/>
            </w:tcBorders>
            <w:shd w:val="clear" w:color="auto" w:fill="auto"/>
            <w:noWrap/>
            <w:vAlign w:val="center"/>
          </w:tcPr>
          <w:p w14:paraId="45EA248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482</w:t>
            </w:r>
          </w:p>
        </w:tc>
        <w:tc>
          <w:tcPr>
            <w:tcW w:w="859" w:type="dxa"/>
            <w:tcBorders>
              <w:top w:val="nil"/>
              <w:left w:val="nil"/>
              <w:bottom w:val="single" w:sz="4" w:space="0" w:color="auto"/>
              <w:right w:val="single" w:sz="4" w:space="0" w:color="auto"/>
            </w:tcBorders>
            <w:shd w:val="clear" w:color="auto" w:fill="auto"/>
            <w:noWrap/>
            <w:vAlign w:val="center"/>
          </w:tcPr>
          <w:p w14:paraId="42894FF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88,108</w:t>
            </w:r>
          </w:p>
        </w:tc>
        <w:tc>
          <w:tcPr>
            <w:tcW w:w="1269" w:type="dxa"/>
            <w:tcBorders>
              <w:top w:val="nil"/>
              <w:left w:val="nil"/>
              <w:bottom w:val="single" w:sz="4" w:space="0" w:color="auto"/>
              <w:right w:val="single" w:sz="4" w:space="0" w:color="auto"/>
            </w:tcBorders>
            <w:shd w:val="clear" w:color="auto" w:fill="auto"/>
            <w:noWrap/>
            <w:vAlign w:val="center"/>
          </w:tcPr>
          <w:p w14:paraId="28CCFA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AB265C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08F6568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6D61984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285.000,00</w:t>
            </w:r>
          </w:p>
        </w:tc>
        <w:tc>
          <w:tcPr>
            <w:tcW w:w="674" w:type="dxa"/>
            <w:tcBorders>
              <w:top w:val="nil"/>
              <w:left w:val="nil"/>
              <w:bottom w:val="single" w:sz="4" w:space="0" w:color="auto"/>
              <w:right w:val="single" w:sz="4" w:space="0" w:color="auto"/>
            </w:tcBorders>
            <w:shd w:val="clear" w:color="auto" w:fill="auto"/>
            <w:noWrap/>
            <w:vAlign w:val="center"/>
          </w:tcPr>
          <w:p w14:paraId="541CFBC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5</w:t>
            </w:r>
          </w:p>
        </w:tc>
        <w:tc>
          <w:tcPr>
            <w:tcW w:w="746" w:type="dxa"/>
            <w:tcBorders>
              <w:top w:val="nil"/>
              <w:left w:val="nil"/>
              <w:bottom w:val="single" w:sz="4" w:space="0" w:color="auto"/>
              <w:right w:val="single" w:sz="4" w:space="0" w:color="auto"/>
            </w:tcBorders>
            <w:shd w:val="clear" w:color="auto" w:fill="auto"/>
            <w:noWrap/>
            <w:vAlign w:val="center"/>
          </w:tcPr>
          <w:p w14:paraId="76F4869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DDB512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01C41A8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A051A2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9E693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83</w:t>
            </w:r>
          </w:p>
        </w:tc>
        <w:tc>
          <w:tcPr>
            <w:tcW w:w="0" w:type="auto"/>
            <w:tcBorders>
              <w:top w:val="nil"/>
              <w:left w:val="nil"/>
              <w:bottom w:val="single" w:sz="4" w:space="0" w:color="auto"/>
              <w:right w:val="single" w:sz="4" w:space="0" w:color="auto"/>
            </w:tcBorders>
            <w:shd w:val="clear" w:color="auto" w:fill="auto"/>
            <w:noWrap/>
            <w:vAlign w:val="center"/>
          </w:tcPr>
          <w:p w14:paraId="3DB57C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768296F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0AE7A7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P4</w:t>
            </w:r>
          </w:p>
        </w:tc>
        <w:tc>
          <w:tcPr>
            <w:tcW w:w="1139" w:type="dxa"/>
            <w:tcBorders>
              <w:top w:val="nil"/>
              <w:left w:val="nil"/>
              <w:bottom w:val="single" w:sz="4" w:space="0" w:color="auto"/>
              <w:right w:val="single" w:sz="4" w:space="0" w:color="auto"/>
            </w:tcBorders>
            <w:shd w:val="clear" w:color="auto" w:fill="auto"/>
            <w:noWrap/>
            <w:vAlign w:val="center"/>
          </w:tcPr>
          <w:p w14:paraId="7411C4D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597</w:t>
            </w:r>
          </w:p>
        </w:tc>
        <w:tc>
          <w:tcPr>
            <w:tcW w:w="859" w:type="dxa"/>
            <w:tcBorders>
              <w:top w:val="nil"/>
              <w:left w:val="nil"/>
              <w:bottom w:val="single" w:sz="4" w:space="0" w:color="auto"/>
              <w:right w:val="single" w:sz="4" w:space="0" w:color="auto"/>
            </w:tcBorders>
            <w:shd w:val="clear" w:color="auto" w:fill="auto"/>
            <w:noWrap/>
            <w:vAlign w:val="center"/>
          </w:tcPr>
          <w:p w14:paraId="68BA840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86,612</w:t>
            </w:r>
          </w:p>
        </w:tc>
        <w:tc>
          <w:tcPr>
            <w:tcW w:w="1269" w:type="dxa"/>
            <w:tcBorders>
              <w:top w:val="nil"/>
              <w:left w:val="nil"/>
              <w:bottom w:val="single" w:sz="4" w:space="0" w:color="auto"/>
              <w:right w:val="single" w:sz="4" w:space="0" w:color="auto"/>
            </w:tcBorders>
            <w:shd w:val="clear" w:color="auto" w:fill="auto"/>
            <w:noWrap/>
            <w:vAlign w:val="center"/>
          </w:tcPr>
          <w:p w14:paraId="5667619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71803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4F54961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7B0E08A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382.000,00</w:t>
            </w:r>
          </w:p>
        </w:tc>
        <w:tc>
          <w:tcPr>
            <w:tcW w:w="674" w:type="dxa"/>
            <w:tcBorders>
              <w:top w:val="nil"/>
              <w:left w:val="nil"/>
              <w:bottom w:val="single" w:sz="4" w:space="0" w:color="auto"/>
              <w:right w:val="single" w:sz="4" w:space="0" w:color="auto"/>
            </w:tcBorders>
            <w:shd w:val="clear" w:color="auto" w:fill="auto"/>
            <w:noWrap/>
            <w:vAlign w:val="center"/>
          </w:tcPr>
          <w:p w14:paraId="646EDFE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5</w:t>
            </w:r>
          </w:p>
        </w:tc>
        <w:tc>
          <w:tcPr>
            <w:tcW w:w="746" w:type="dxa"/>
            <w:tcBorders>
              <w:top w:val="nil"/>
              <w:left w:val="nil"/>
              <w:bottom w:val="single" w:sz="4" w:space="0" w:color="auto"/>
              <w:right w:val="single" w:sz="4" w:space="0" w:color="auto"/>
            </w:tcBorders>
            <w:shd w:val="clear" w:color="auto" w:fill="auto"/>
            <w:noWrap/>
            <w:vAlign w:val="center"/>
          </w:tcPr>
          <w:p w14:paraId="0C8FCCA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03A9E2B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276ADF4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BD54F8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C96F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84</w:t>
            </w:r>
          </w:p>
        </w:tc>
        <w:tc>
          <w:tcPr>
            <w:tcW w:w="0" w:type="auto"/>
            <w:tcBorders>
              <w:top w:val="nil"/>
              <w:left w:val="nil"/>
              <w:bottom w:val="single" w:sz="4" w:space="0" w:color="auto"/>
              <w:right w:val="single" w:sz="4" w:space="0" w:color="auto"/>
            </w:tcBorders>
            <w:shd w:val="clear" w:color="auto" w:fill="auto"/>
            <w:noWrap/>
            <w:vAlign w:val="center"/>
          </w:tcPr>
          <w:p w14:paraId="0AC8B0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50163E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005E4C0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P4</w:t>
            </w:r>
          </w:p>
        </w:tc>
        <w:tc>
          <w:tcPr>
            <w:tcW w:w="1139" w:type="dxa"/>
            <w:tcBorders>
              <w:top w:val="nil"/>
              <w:left w:val="nil"/>
              <w:bottom w:val="single" w:sz="4" w:space="0" w:color="auto"/>
              <w:right w:val="single" w:sz="4" w:space="0" w:color="auto"/>
            </w:tcBorders>
            <w:shd w:val="clear" w:color="auto" w:fill="auto"/>
            <w:noWrap/>
            <w:vAlign w:val="center"/>
          </w:tcPr>
          <w:p w14:paraId="3C97864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599</w:t>
            </w:r>
          </w:p>
        </w:tc>
        <w:tc>
          <w:tcPr>
            <w:tcW w:w="859" w:type="dxa"/>
            <w:tcBorders>
              <w:top w:val="nil"/>
              <w:left w:val="nil"/>
              <w:bottom w:val="single" w:sz="4" w:space="0" w:color="auto"/>
              <w:right w:val="single" w:sz="4" w:space="0" w:color="auto"/>
            </w:tcBorders>
            <w:shd w:val="clear" w:color="auto" w:fill="auto"/>
            <w:noWrap/>
            <w:vAlign w:val="center"/>
          </w:tcPr>
          <w:p w14:paraId="1C0734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86,612</w:t>
            </w:r>
          </w:p>
        </w:tc>
        <w:tc>
          <w:tcPr>
            <w:tcW w:w="1269" w:type="dxa"/>
            <w:tcBorders>
              <w:top w:val="nil"/>
              <w:left w:val="nil"/>
              <w:bottom w:val="single" w:sz="4" w:space="0" w:color="auto"/>
              <w:right w:val="single" w:sz="4" w:space="0" w:color="auto"/>
            </w:tcBorders>
            <w:shd w:val="clear" w:color="auto" w:fill="auto"/>
            <w:noWrap/>
            <w:vAlign w:val="center"/>
          </w:tcPr>
          <w:p w14:paraId="5B77D68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F6D89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483658E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67FD5FC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382.000,00</w:t>
            </w:r>
          </w:p>
        </w:tc>
        <w:tc>
          <w:tcPr>
            <w:tcW w:w="674" w:type="dxa"/>
            <w:tcBorders>
              <w:top w:val="nil"/>
              <w:left w:val="nil"/>
              <w:bottom w:val="single" w:sz="4" w:space="0" w:color="auto"/>
              <w:right w:val="single" w:sz="4" w:space="0" w:color="auto"/>
            </w:tcBorders>
            <w:shd w:val="clear" w:color="auto" w:fill="auto"/>
            <w:noWrap/>
            <w:vAlign w:val="center"/>
          </w:tcPr>
          <w:p w14:paraId="7E50F2B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5</w:t>
            </w:r>
          </w:p>
        </w:tc>
        <w:tc>
          <w:tcPr>
            <w:tcW w:w="746" w:type="dxa"/>
            <w:tcBorders>
              <w:top w:val="nil"/>
              <w:left w:val="nil"/>
              <w:bottom w:val="single" w:sz="4" w:space="0" w:color="auto"/>
              <w:right w:val="single" w:sz="4" w:space="0" w:color="auto"/>
            </w:tcBorders>
            <w:shd w:val="clear" w:color="auto" w:fill="auto"/>
            <w:noWrap/>
            <w:vAlign w:val="center"/>
          </w:tcPr>
          <w:p w14:paraId="027B6B7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53D73F3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03A0687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18F452D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159299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85</w:t>
            </w:r>
          </w:p>
        </w:tc>
        <w:tc>
          <w:tcPr>
            <w:tcW w:w="0" w:type="auto"/>
            <w:tcBorders>
              <w:top w:val="nil"/>
              <w:left w:val="nil"/>
              <w:bottom w:val="single" w:sz="4" w:space="0" w:color="auto"/>
              <w:right w:val="single" w:sz="4" w:space="0" w:color="auto"/>
            </w:tcBorders>
            <w:shd w:val="clear" w:color="auto" w:fill="auto"/>
            <w:noWrap/>
            <w:vAlign w:val="center"/>
          </w:tcPr>
          <w:p w14:paraId="549D52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3264B8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5D1046E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P4</w:t>
            </w:r>
          </w:p>
        </w:tc>
        <w:tc>
          <w:tcPr>
            <w:tcW w:w="1139" w:type="dxa"/>
            <w:tcBorders>
              <w:top w:val="nil"/>
              <w:left w:val="nil"/>
              <w:bottom w:val="single" w:sz="4" w:space="0" w:color="auto"/>
              <w:right w:val="single" w:sz="4" w:space="0" w:color="auto"/>
            </w:tcBorders>
            <w:shd w:val="clear" w:color="auto" w:fill="auto"/>
            <w:noWrap/>
            <w:vAlign w:val="center"/>
          </w:tcPr>
          <w:p w14:paraId="547C419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601</w:t>
            </w:r>
          </w:p>
        </w:tc>
        <w:tc>
          <w:tcPr>
            <w:tcW w:w="859" w:type="dxa"/>
            <w:tcBorders>
              <w:top w:val="nil"/>
              <w:left w:val="nil"/>
              <w:bottom w:val="single" w:sz="4" w:space="0" w:color="auto"/>
              <w:right w:val="single" w:sz="4" w:space="0" w:color="auto"/>
            </w:tcBorders>
            <w:shd w:val="clear" w:color="auto" w:fill="auto"/>
            <w:noWrap/>
            <w:vAlign w:val="center"/>
          </w:tcPr>
          <w:p w14:paraId="3DED108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86,612</w:t>
            </w:r>
          </w:p>
        </w:tc>
        <w:tc>
          <w:tcPr>
            <w:tcW w:w="1269" w:type="dxa"/>
            <w:tcBorders>
              <w:top w:val="nil"/>
              <w:left w:val="nil"/>
              <w:bottom w:val="single" w:sz="4" w:space="0" w:color="auto"/>
              <w:right w:val="single" w:sz="4" w:space="0" w:color="auto"/>
            </w:tcBorders>
            <w:shd w:val="clear" w:color="auto" w:fill="auto"/>
            <w:noWrap/>
            <w:vAlign w:val="center"/>
          </w:tcPr>
          <w:p w14:paraId="4A9EE5C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CE0DC2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6969AE9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165C819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980.000,00</w:t>
            </w:r>
          </w:p>
        </w:tc>
        <w:tc>
          <w:tcPr>
            <w:tcW w:w="674" w:type="dxa"/>
            <w:tcBorders>
              <w:top w:val="nil"/>
              <w:left w:val="nil"/>
              <w:bottom w:val="single" w:sz="4" w:space="0" w:color="auto"/>
              <w:right w:val="single" w:sz="4" w:space="0" w:color="auto"/>
            </w:tcBorders>
            <w:shd w:val="clear" w:color="auto" w:fill="auto"/>
            <w:noWrap/>
            <w:vAlign w:val="center"/>
          </w:tcPr>
          <w:p w14:paraId="75E485C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5</w:t>
            </w:r>
          </w:p>
        </w:tc>
        <w:tc>
          <w:tcPr>
            <w:tcW w:w="746" w:type="dxa"/>
            <w:tcBorders>
              <w:top w:val="nil"/>
              <w:left w:val="nil"/>
              <w:bottom w:val="single" w:sz="4" w:space="0" w:color="auto"/>
              <w:right w:val="single" w:sz="4" w:space="0" w:color="auto"/>
            </w:tcBorders>
            <w:shd w:val="clear" w:color="auto" w:fill="auto"/>
            <w:noWrap/>
            <w:vAlign w:val="center"/>
          </w:tcPr>
          <w:p w14:paraId="5AECE9C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4DD2347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14338EA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E59B9C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01AE8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86</w:t>
            </w:r>
          </w:p>
        </w:tc>
        <w:tc>
          <w:tcPr>
            <w:tcW w:w="0" w:type="auto"/>
            <w:tcBorders>
              <w:top w:val="nil"/>
              <w:left w:val="nil"/>
              <w:bottom w:val="single" w:sz="4" w:space="0" w:color="auto"/>
              <w:right w:val="single" w:sz="4" w:space="0" w:color="auto"/>
            </w:tcBorders>
            <w:shd w:val="clear" w:color="auto" w:fill="auto"/>
            <w:noWrap/>
            <w:vAlign w:val="center"/>
          </w:tcPr>
          <w:p w14:paraId="5354AE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72C9FB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49C9C90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2</w:t>
            </w:r>
          </w:p>
        </w:tc>
        <w:tc>
          <w:tcPr>
            <w:tcW w:w="1139" w:type="dxa"/>
            <w:tcBorders>
              <w:top w:val="nil"/>
              <w:left w:val="nil"/>
              <w:bottom w:val="single" w:sz="4" w:space="0" w:color="auto"/>
              <w:right w:val="single" w:sz="4" w:space="0" w:color="auto"/>
            </w:tcBorders>
            <w:shd w:val="clear" w:color="auto" w:fill="auto"/>
            <w:noWrap/>
            <w:vAlign w:val="center"/>
          </w:tcPr>
          <w:p w14:paraId="5D3325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225</w:t>
            </w:r>
          </w:p>
        </w:tc>
        <w:tc>
          <w:tcPr>
            <w:tcW w:w="859" w:type="dxa"/>
            <w:tcBorders>
              <w:top w:val="nil"/>
              <w:left w:val="nil"/>
              <w:bottom w:val="single" w:sz="4" w:space="0" w:color="auto"/>
              <w:right w:val="single" w:sz="4" w:space="0" w:color="auto"/>
            </w:tcBorders>
            <w:shd w:val="clear" w:color="auto" w:fill="auto"/>
            <w:noWrap/>
            <w:vAlign w:val="center"/>
          </w:tcPr>
          <w:p w14:paraId="0E3D41A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6,008</w:t>
            </w:r>
          </w:p>
        </w:tc>
        <w:tc>
          <w:tcPr>
            <w:tcW w:w="1269" w:type="dxa"/>
            <w:tcBorders>
              <w:top w:val="nil"/>
              <w:left w:val="nil"/>
              <w:bottom w:val="single" w:sz="4" w:space="0" w:color="auto"/>
              <w:right w:val="single" w:sz="4" w:space="0" w:color="auto"/>
            </w:tcBorders>
            <w:shd w:val="clear" w:color="auto" w:fill="auto"/>
            <w:noWrap/>
            <w:vAlign w:val="center"/>
          </w:tcPr>
          <w:p w14:paraId="5F0B54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0A3F75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D53F00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582B7A2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40.000,00</w:t>
            </w:r>
          </w:p>
        </w:tc>
        <w:tc>
          <w:tcPr>
            <w:tcW w:w="674" w:type="dxa"/>
            <w:tcBorders>
              <w:top w:val="nil"/>
              <w:left w:val="nil"/>
              <w:bottom w:val="single" w:sz="4" w:space="0" w:color="auto"/>
              <w:right w:val="single" w:sz="4" w:space="0" w:color="auto"/>
            </w:tcBorders>
            <w:shd w:val="clear" w:color="auto" w:fill="auto"/>
            <w:noWrap/>
            <w:vAlign w:val="center"/>
          </w:tcPr>
          <w:p w14:paraId="16FA2CE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9</w:t>
            </w:r>
          </w:p>
        </w:tc>
        <w:tc>
          <w:tcPr>
            <w:tcW w:w="746" w:type="dxa"/>
            <w:tcBorders>
              <w:top w:val="nil"/>
              <w:left w:val="nil"/>
              <w:bottom w:val="single" w:sz="4" w:space="0" w:color="auto"/>
              <w:right w:val="single" w:sz="4" w:space="0" w:color="auto"/>
            </w:tcBorders>
            <w:shd w:val="clear" w:color="auto" w:fill="auto"/>
            <w:noWrap/>
            <w:vAlign w:val="center"/>
          </w:tcPr>
          <w:p w14:paraId="169A0BC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2EC304B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13,63</w:t>
            </w:r>
          </w:p>
        </w:tc>
        <w:tc>
          <w:tcPr>
            <w:tcW w:w="737" w:type="dxa"/>
            <w:tcBorders>
              <w:top w:val="nil"/>
              <w:left w:val="nil"/>
              <w:bottom w:val="single" w:sz="4" w:space="0" w:color="auto"/>
              <w:right w:val="single" w:sz="4" w:space="0" w:color="auto"/>
            </w:tcBorders>
            <w:shd w:val="clear" w:color="auto" w:fill="auto"/>
            <w:noWrap/>
            <w:vAlign w:val="center"/>
          </w:tcPr>
          <w:p w14:paraId="0A99EE5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846ED8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339D5C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87</w:t>
            </w:r>
          </w:p>
        </w:tc>
        <w:tc>
          <w:tcPr>
            <w:tcW w:w="0" w:type="auto"/>
            <w:tcBorders>
              <w:top w:val="nil"/>
              <w:left w:val="nil"/>
              <w:bottom w:val="single" w:sz="4" w:space="0" w:color="auto"/>
              <w:right w:val="single" w:sz="4" w:space="0" w:color="auto"/>
            </w:tcBorders>
            <w:shd w:val="clear" w:color="auto" w:fill="auto"/>
            <w:noWrap/>
            <w:vAlign w:val="center"/>
          </w:tcPr>
          <w:p w14:paraId="3CCAE0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4E1DEF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6D7D174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2</w:t>
            </w:r>
          </w:p>
        </w:tc>
        <w:tc>
          <w:tcPr>
            <w:tcW w:w="1139" w:type="dxa"/>
            <w:tcBorders>
              <w:top w:val="nil"/>
              <w:left w:val="nil"/>
              <w:bottom w:val="single" w:sz="4" w:space="0" w:color="auto"/>
              <w:right w:val="single" w:sz="4" w:space="0" w:color="auto"/>
            </w:tcBorders>
            <w:shd w:val="clear" w:color="auto" w:fill="auto"/>
            <w:noWrap/>
            <w:vAlign w:val="center"/>
          </w:tcPr>
          <w:p w14:paraId="72F395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226</w:t>
            </w:r>
          </w:p>
        </w:tc>
        <w:tc>
          <w:tcPr>
            <w:tcW w:w="859" w:type="dxa"/>
            <w:tcBorders>
              <w:top w:val="nil"/>
              <w:left w:val="nil"/>
              <w:bottom w:val="single" w:sz="4" w:space="0" w:color="auto"/>
              <w:right w:val="single" w:sz="4" w:space="0" w:color="auto"/>
            </w:tcBorders>
            <w:shd w:val="clear" w:color="auto" w:fill="auto"/>
            <w:noWrap/>
            <w:vAlign w:val="center"/>
          </w:tcPr>
          <w:p w14:paraId="05B0AB0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6,008</w:t>
            </w:r>
          </w:p>
        </w:tc>
        <w:tc>
          <w:tcPr>
            <w:tcW w:w="1269" w:type="dxa"/>
            <w:tcBorders>
              <w:top w:val="nil"/>
              <w:left w:val="nil"/>
              <w:bottom w:val="single" w:sz="4" w:space="0" w:color="auto"/>
              <w:right w:val="single" w:sz="4" w:space="0" w:color="auto"/>
            </w:tcBorders>
            <w:shd w:val="clear" w:color="auto" w:fill="auto"/>
            <w:noWrap/>
            <w:vAlign w:val="center"/>
          </w:tcPr>
          <w:p w14:paraId="659D5CF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10374F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CAC469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581D9EB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55.000,00</w:t>
            </w:r>
          </w:p>
        </w:tc>
        <w:tc>
          <w:tcPr>
            <w:tcW w:w="674" w:type="dxa"/>
            <w:tcBorders>
              <w:top w:val="nil"/>
              <w:left w:val="nil"/>
              <w:bottom w:val="single" w:sz="4" w:space="0" w:color="auto"/>
              <w:right w:val="single" w:sz="4" w:space="0" w:color="auto"/>
            </w:tcBorders>
            <w:shd w:val="clear" w:color="auto" w:fill="auto"/>
            <w:noWrap/>
            <w:vAlign w:val="center"/>
          </w:tcPr>
          <w:p w14:paraId="035DEC3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9</w:t>
            </w:r>
          </w:p>
        </w:tc>
        <w:tc>
          <w:tcPr>
            <w:tcW w:w="746" w:type="dxa"/>
            <w:tcBorders>
              <w:top w:val="nil"/>
              <w:left w:val="nil"/>
              <w:bottom w:val="single" w:sz="4" w:space="0" w:color="auto"/>
              <w:right w:val="single" w:sz="4" w:space="0" w:color="auto"/>
            </w:tcBorders>
            <w:shd w:val="clear" w:color="auto" w:fill="auto"/>
            <w:noWrap/>
            <w:vAlign w:val="center"/>
          </w:tcPr>
          <w:p w14:paraId="453B630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253D39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13,63</w:t>
            </w:r>
          </w:p>
        </w:tc>
        <w:tc>
          <w:tcPr>
            <w:tcW w:w="737" w:type="dxa"/>
            <w:tcBorders>
              <w:top w:val="nil"/>
              <w:left w:val="nil"/>
              <w:bottom w:val="single" w:sz="4" w:space="0" w:color="auto"/>
              <w:right w:val="single" w:sz="4" w:space="0" w:color="auto"/>
            </w:tcBorders>
            <w:shd w:val="clear" w:color="auto" w:fill="auto"/>
            <w:noWrap/>
            <w:vAlign w:val="center"/>
          </w:tcPr>
          <w:p w14:paraId="34E9614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D565D2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1398C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88</w:t>
            </w:r>
          </w:p>
        </w:tc>
        <w:tc>
          <w:tcPr>
            <w:tcW w:w="0" w:type="auto"/>
            <w:tcBorders>
              <w:top w:val="nil"/>
              <w:left w:val="nil"/>
              <w:bottom w:val="single" w:sz="4" w:space="0" w:color="auto"/>
              <w:right w:val="single" w:sz="4" w:space="0" w:color="auto"/>
            </w:tcBorders>
            <w:shd w:val="clear" w:color="auto" w:fill="auto"/>
            <w:noWrap/>
            <w:vAlign w:val="center"/>
          </w:tcPr>
          <w:p w14:paraId="0ED9F06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59E76F0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1E9B962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2</w:t>
            </w:r>
          </w:p>
        </w:tc>
        <w:tc>
          <w:tcPr>
            <w:tcW w:w="1139" w:type="dxa"/>
            <w:tcBorders>
              <w:top w:val="nil"/>
              <w:left w:val="nil"/>
              <w:bottom w:val="single" w:sz="4" w:space="0" w:color="auto"/>
              <w:right w:val="single" w:sz="4" w:space="0" w:color="auto"/>
            </w:tcBorders>
            <w:shd w:val="clear" w:color="auto" w:fill="auto"/>
            <w:noWrap/>
            <w:vAlign w:val="center"/>
          </w:tcPr>
          <w:p w14:paraId="51DBD62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268</w:t>
            </w:r>
          </w:p>
        </w:tc>
        <w:tc>
          <w:tcPr>
            <w:tcW w:w="859" w:type="dxa"/>
            <w:tcBorders>
              <w:top w:val="nil"/>
              <w:left w:val="nil"/>
              <w:bottom w:val="single" w:sz="4" w:space="0" w:color="auto"/>
              <w:right w:val="single" w:sz="4" w:space="0" w:color="auto"/>
            </w:tcBorders>
            <w:shd w:val="clear" w:color="auto" w:fill="auto"/>
            <w:noWrap/>
            <w:vAlign w:val="center"/>
          </w:tcPr>
          <w:p w14:paraId="79B409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5,840</w:t>
            </w:r>
          </w:p>
        </w:tc>
        <w:tc>
          <w:tcPr>
            <w:tcW w:w="1269" w:type="dxa"/>
            <w:tcBorders>
              <w:top w:val="nil"/>
              <w:left w:val="nil"/>
              <w:bottom w:val="single" w:sz="4" w:space="0" w:color="auto"/>
              <w:right w:val="single" w:sz="4" w:space="0" w:color="auto"/>
            </w:tcBorders>
            <w:shd w:val="clear" w:color="auto" w:fill="auto"/>
            <w:noWrap/>
            <w:vAlign w:val="center"/>
          </w:tcPr>
          <w:p w14:paraId="0ADBC58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C3618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25D5AA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426B55D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40.000,00</w:t>
            </w:r>
          </w:p>
        </w:tc>
        <w:tc>
          <w:tcPr>
            <w:tcW w:w="674" w:type="dxa"/>
            <w:tcBorders>
              <w:top w:val="nil"/>
              <w:left w:val="nil"/>
              <w:bottom w:val="single" w:sz="4" w:space="0" w:color="auto"/>
              <w:right w:val="single" w:sz="4" w:space="0" w:color="auto"/>
            </w:tcBorders>
            <w:shd w:val="clear" w:color="auto" w:fill="auto"/>
            <w:noWrap/>
            <w:vAlign w:val="center"/>
          </w:tcPr>
          <w:p w14:paraId="2AC7FFA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9</w:t>
            </w:r>
          </w:p>
        </w:tc>
        <w:tc>
          <w:tcPr>
            <w:tcW w:w="746" w:type="dxa"/>
            <w:tcBorders>
              <w:top w:val="nil"/>
              <w:left w:val="nil"/>
              <w:bottom w:val="single" w:sz="4" w:space="0" w:color="auto"/>
              <w:right w:val="single" w:sz="4" w:space="0" w:color="auto"/>
            </w:tcBorders>
            <w:shd w:val="clear" w:color="auto" w:fill="auto"/>
            <w:noWrap/>
            <w:vAlign w:val="center"/>
          </w:tcPr>
          <w:p w14:paraId="55A7838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66CE3E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13,63</w:t>
            </w:r>
          </w:p>
        </w:tc>
        <w:tc>
          <w:tcPr>
            <w:tcW w:w="737" w:type="dxa"/>
            <w:tcBorders>
              <w:top w:val="nil"/>
              <w:left w:val="nil"/>
              <w:bottom w:val="single" w:sz="4" w:space="0" w:color="auto"/>
              <w:right w:val="single" w:sz="4" w:space="0" w:color="auto"/>
            </w:tcBorders>
            <w:shd w:val="clear" w:color="auto" w:fill="auto"/>
            <w:noWrap/>
            <w:vAlign w:val="center"/>
          </w:tcPr>
          <w:p w14:paraId="6A6FC7F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1F03CCA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53FF9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89</w:t>
            </w:r>
          </w:p>
        </w:tc>
        <w:tc>
          <w:tcPr>
            <w:tcW w:w="0" w:type="auto"/>
            <w:tcBorders>
              <w:top w:val="nil"/>
              <w:left w:val="nil"/>
              <w:bottom w:val="single" w:sz="4" w:space="0" w:color="auto"/>
              <w:right w:val="single" w:sz="4" w:space="0" w:color="auto"/>
            </w:tcBorders>
            <w:shd w:val="clear" w:color="auto" w:fill="auto"/>
            <w:noWrap/>
            <w:vAlign w:val="center"/>
          </w:tcPr>
          <w:p w14:paraId="12602C5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0E927FF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254315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2</w:t>
            </w:r>
          </w:p>
        </w:tc>
        <w:tc>
          <w:tcPr>
            <w:tcW w:w="1139" w:type="dxa"/>
            <w:tcBorders>
              <w:top w:val="nil"/>
              <w:left w:val="nil"/>
              <w:bottom w:val="single" w:sz="4" w:space="0" w:color="auto"/>
              <w:right w:val="single" w:sz="4" w:space="0" w:color="auto"/>
            </w:tcBorders>
            <w:shd w:val="clear" w:color="auto" w:fill="auto"/>
            <w:noWrap/>
            <w:vAlign w:val="center"/>
          </w:tcPr>
          <w:p w14:paraId="198C292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269</w:t>
            </w:r>
          </w:p>
        </w:tc>
        <w:tc>
          <w:tcPr>
            <w:tcW w:w="859" w:type="dxa"/>
            <w:tcBorders>
              <w:top w:val="nil"/>
              <w:left w:val="nil"/>
              <w:bottom w:val="single" w:sz="4" w:space="0" w:color="auto"/>
              <w:right w:val="single" w:sz="4" w:space="0" w:color="auto"/>
            </w:tcBorders>
            <w:shd w:val="clear" w:color="auto" w:fill="auto"/>
            <w:noWrap/>
            <w:vAlign w:val="center"/>
          </w:tcPr>
          <w:p w14:paraId="3114BB2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5,840</w:t>
            </w:r>
          </w:p>
        </w:tc>
        <w:tc>
          <w:tcPr>
            <w:tcW w:w="1269" w:type="dxa"/>
            <w:tcBorders>
              <w:top w:val="nil"/>
              <w:left w:val="nil"/>
              <w:bottom w:val="single" w:sz="4" w:space="0" w:color="auto"/>
              <w:right w:val="single" w:sz="4" w:space="0" w:color="auto"/>
            </w:tcBorders>
            <w:shd w:val="clear" w:color="auto" w:fill="auto"/>
            <w:noWrap/>
            <w:vAlign w:val="center"/>
          </w:tcPr>
          <w:p w14:paraId="035CA1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39F5B2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6378453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1804910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40.000,00</w:t>
            </w:r>
          </w:p>
        </w:tc>
        <w:tc>
          <w:tcPr>
            <w:tcW w:w="674" w:type="dxa"/>
            <w:tcBorders>
              <w:top w:val="nil"/>
              <w:left w:val="nil"/>
              <w:bottom w:val="single" w:sz="4" w:space="0" w:color="auto"/>
              <w:right w:val="single" w:sz="4" w:space="0" w:color="auto"/>
            </w:tcBorders>
            <w:shd w:val="clear" w:color="auto" w:fill="auto"/>
            <w:noWrap/>
            <w:vAlign w:val="center"/>
          </w:tcPr>
          <w:p w14:paraId="023D3E1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9</w:t>
            </w:r>
          </w:p>
        </w:tc>
        <w:tc>
          <w:tcPr>
            <w:tcW w:w="746" w:type="dxa"/>
            <w:tcBorders>
              <w:top w:val="nil"/>
              <w:left w:val="nil"/>
              <w:bottom w:val="single" w:sz="4" w:space="0" w:color="auto"/>
              <w:right w:val="single" w:sz="4" w:space="0" w:color="auto"/>
            </w:tcBorders>
            <w:shd w:val="clear" w:color="auto" w:fill="auto"/>
            <w:noWrap/>
            <w:vAlign w:val="center"/>
          </w:tcPr>
          <w:p w14:paraId="028301A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76E3E1C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13,63</w:t>
            </w:r>
          </w:p>
        </w:tc>
        <w:tc>
          <w:tcPr>
            <w:tcW w:w="737" w:type="dxa"/>
            <w:tcBorders>
              <w:top w:val="nil"/>
              <w:left w:val="nil"/>
              <w:bottom w:val="single" w:sz="4" w:space="0" w:color="auto"/>
              <w:right w:val="single" w:sz="4" w:space="0" w:color="auto"/>
            </w:tcBorders>
            <w:shd w:val="clear" w:color="auto" w:fill="auto"/>
            <w:noWrap/>
            <w:vAlign w:val="center"/>
          </w:tcPr>
          <w:p w14:paraId="1F58716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03DFAAC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FCEA75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90</w:t>
            </w:r>
          </w:p>
        </w:tc>
        <w:tc>
          <w:tcPr>
            <w:tcW w:w="0" w:type="auto"/>
            <w:tcBorders>
              <w:top w:val="nil"/>
              <w:left w:val="nil"/>
              <w:bottom w:val="single" w:sz="4" w:space="0" w:color="auto"/>
              <w:right w:val="single" w:sz="4" w:space="0" w:color="auto"/>
            </w:tcBorders>
            <w:shd w:val="clear" w:color="auto" w:fill="auto"/>
            <w:noWrap/>
            <w:vAlign w:val="center"/>
          </w:tcPr>
          <w:p w14:paraId="65F58BF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18067B5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4BB663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2</w:t>
            </w:r>
          </w:p>
        </w:tc>
        <w:tc>
          <w:tcPr>
            <w:tcW w:w="1139" w:type="dxa"/>
            <w:tcBorders>
              <w:top w:val="nil"/>
              <w:left w:val="nil"/>
              <w:bottom w:val="single" w:sz="4" w:space="0" w:color="auto"/>
              <w:right w:val="single" w:sz="4" w:space="0" w:color="auto"/>
            </w:tcBorders>
            <w:shd w:val="clear" w:color="auto" w:fill="auto"/>
            <w:noWrap/>
            <w:vAlign w:val="center"/>
          </w:tcPr>
          <w:p w14:paraId="2F12A2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270</w:t>
            </w:r>
          </w:p>
        </w:tc>
        <w:tc>
          <w:tcPr>
            <w:tcW w:w="859" w:type="dxa"/>
            <w:tcBorders>
              <w:top w:val="nil"/>
              <w:left w:val="nil"/>
              <w:bottom w:val="single" w:sz="4" w:space="0" w:color="auto"/>
              <w:right w:val="single" w:sz="4" w:space="0" w:color="auto"/>
            </w:tcBorders>
            <w:shd w:val="clear" w:color="auto" w:fill="auto"/>
            <w:noWrap/>
            <w:vAlign w:val="center"/>
          </w:tcPr>
          <w:p w14:paraId="78E458E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5,840</w:t>
            </w:r>
          </w:p>
        </w:tc>
        <w:tc>
          <w:tcPr>
            <w:tcW w:w="1269" w:type="dxa"/>
            <w:tcBorders>
              <w:top w:val="nil"/>
              <w:left w:val="nil"/>
              <w:bottom w:val="single" w:sz="4" w:space="0" w:color="auto"/>
              <w:right w:val="single" w:sz="4" w:space="0" w:color="auto"/>
            </w:tcBorders>
            <w:shd w:val="clear" w:color="auto" w:fill="auto"/>
            <w:noWrap/>
            <w:vAlign w:val="center"/>
          </w:tcPr>
          <w:p w14:paraId="6B34B8B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09E3F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1F6422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4F549E4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640.000,00</w:t>
            </w:r>
          </w:p>
        </w:tc>
        <w:tc>
          <w:tcPr>
            <w:tcW w:w="674" w:type="dxa"/>
            <w:tcBorders>
              <w:top w:val="nil"/>
              <w:left w:val="nil"/>
              <w:bottom w:val="single" w:sz="4" w:space="0" w:color="auto"/>
              <w:right w:val="single" w:sz="4" w:space="0" w:color="auto"/>
            </w:tcBorders>
            <w:shd w:val="clear" w:color="auto" w:fill="auto"/>
            <w:noWrap/>
            <w:vAlign w:val="center"/>
          </w:tcPr>
          <w:p w14:paraId="7C49921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9</w:t>
            </w:r>
          </w:p>
        </w:tc>
        <w:tc>
          <w:tcPr>
            <w:tcW w:w="746" w:type="dxa"/>
            <w:tcBorders>
              <w:top w:val="nil"/>
              <w:left w:val="nil"/>
              <w:bottom w:val="single" w:sz="4" w:space="0" w:color="auto"/>
              <w:right w:val="single" w:sz="4" w:space="0" w:color="auto"/>
            </w:tcBorders>
            <w:shd w:val="clear" w:color="auto" w:fill="auto"/>
            <w:noWrap/>
            <w:vAlign w:val="center"/>
          </w:tcPr>
          <w:p w14:paraId="2D75627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0B4ED2B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13,63</w:t>
            </w:r>
          </w:p>
        </w:tc>
        <w:tc>
          <w:tcPr>
            <w:tcW w:w="737" w:type="dxa"/>
            <w:tcBorders>
              <w:top w:val="nil"/>
              <w:left w:val="nil"/>
              <w:bottom w:val="single" w:sz="4" w:space="0" w:color="auto"/>
              <w:right w:val="single" w:sz="4" w:space="0" w:color="auto"/>
            </w:tcBorders>
            <w:shd w:val="clear" w:color="auto" w:fill="auto"/>
            <w:noWrap/>
            <w:vAlign w:val="center"/>
          </w:tcPr>
          <w:p w14:paraId="69F5558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EFF1AC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6A6B8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91</w:t>
            </w:r>
          </w:p>
        </w:tc>
        <w:tc>
          <w:tcPr>
            <w:tcW w:w="0" w:type="auto"/>
            <w:tcBorders>
              <w:top w:val="nil"/>
              <w:left w:val="nil"/>
              <w:bottom w:val="single" w:sz="4" w:space="0" w:color="auto"/>
              <w:right w:val="single" w:sz="4" w:space="0" w:color="auto"/>
            </w:tcBorders>
            <w:shd w:val="clear" w:color="auto" w:fill="auto"/>
            <w:noWrap/>
            <w:vAlign w:val="center"/>
          </w:tcPr>
          <w:p w14:paraId="3503F9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7482E2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5C37D6F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2</w:t>
            </w:r>
          </w:p>
        </w:tc>
        <w:tc>
          <w:tcPr>
            <w:tcW w:w="1139" w:type="dxa"/>
            <w:tcBorders>
              <w:top w:val="nil"/>
              <w:left w:val="nil"/>
              <w:bottom w:val="single" w:sz="4" w:space="0" w:color="auto"/>
              <w:right w:val="single" w:sz="4" w:space="0" w:color="auto"/>
            </w:tcBorders>
            <w:shd w:val="clear" w:color="auto" w:fill="auto"/>
            <w:noWrap/>
            <w:vAlign w:val="center"/>
          </w:tcPr>
          <w:p w14:paraId="653E77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313</w:t>
            </w:r>
          </w:p>
        </w:tc>
        <w:tc>
          <w:tcPr>
            <w:tcW w:w="859" w:type="dxa"/>
            <w:tcBorders>
              <w:top w:val="nil"/>
              <w:left w:val="nil"/>
              <w:bottom w:val="single" w:sz="4" w:space="0" w:color="auto"/>
              <w:right w:val="single" w:sz="4" w:space="0" w:color="auto"/>
            </w:tcBorders>
            <w:shd w:val="clear" w:color="auto" w:fill="auto"/>
            <w:noWrap/>
            <w:vAlign w:val="center"/>
          </w:tcPr>
          <w:p w14:paraId="2879800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5,671</w:t>
            </w:r>
          </w:p>
        </w:tc>
        <w:tc>
          <w:tcPr>
            <w:tcW w:w="1269" w:type="dxa"/>
            <w:tcBorders>
              <w:top w:val="nil"/>
              <w:left w:val="nil"/>
              <w:bottom w:val="single" w:sz="4" w:space="0" w:color="auto"/>
              <w:right w:val="single" w:sz="4" w:space="0" w:color="auto"/>
            </w:tcBorders>
            <w:shd w:val="clear" w:color="auto" w:fill="auto"/>
            <w:noWrap/>
            <w:vAlign w:val="center"/>
          </w:tcPr>
          <w:p w14:paraId="58321D3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59753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69738F0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000,00</w:t>
            </w:r>
          </w:p>
        </w:tc>
        <w:tc>
          <w:tcPr>
            <w:tcW w:w="1146" w:type="dxa"/>
            <w:tcBorders>
              <w:top w:val="nil"/>
              <w:left w:val="nil"/>
              <w:bottom w:val="single" w:sz="4" w:space="0" w:color="auto"/>
              <w:right w:val="single" w:sz="4" w:space="0" w:color="auto"/>
            </w:tcBorders>
            <w:shd w:val="clear" w:color="auto" w:fill="auto"/>
            <w:noWrap/>
            <w:vAlign w:val="center"/>
          </w:tcPr>
          <w:p w14:paraId="11433A4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229.000,00</w:t>
            </w:r>
          </w:p>
        </w:tc>
        <w:tc>
          <w:tcPr>
            <w:tcW w:w="674" w:type="dxa"/>
            <w:tcBorders>
              <w:top w:val="nil"/>
              <w:left w:val="nil"/>
              <w:bottom w:val="single" w:sz="4" w:space="0" w:color="auto"/>
              <w:right w:val="single" w:sz="4" w:space="0" w:color="auto"/>
            </w:tcBorders>
            <w:shd w:val="clear" w:color="auto" w:fill="auto"/>
            <w:noWrap/>
            <w:vAlign w:val="center"/>
          </w:tcPr>
          <w:p w14:paraId="5B1F0F0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9</w:t>
            </w:r>
          </w:p>
        </w:tc>
        <w:tc>
          <w:tcPr>
            <w:tcW w:w="746" w:type="dxa"/>
            <w:tcBorders>
              <w:top w:val="nil"/>
              <w:left w:val="nil"/>
              <w:bottom w:val="single" w:sz="4" w:space="0" w:color="auto"/>
              <w:right w:val="single" w:sz="4" w:space="0" w:color="auto"/>
            </w:tcBorders>
            <w:shd w:val="clear" w:color="auto" w:fill="auto"/>
            <w:noWrap/>
            <w:vAlign w:val="center"/>
          </w:tcPr>
          <w:p w14:paraId="5191697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528720B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13,63</w:t>
            </w:r>
          </w:p>
        </w:tc>
        <w:tc>
          <w:tcPr>
            <w:tcW w:w="737" w:type="dxa"/>
            <w:tcBorders>
              <w:top w:val="nil"/>
              <w:left w:val="nil"/>
              <w:bottom w:val="single" w:sz="4" w:space="0" w:color="auto"/>
              <w:right w:val="single" w:sz="4" w:space="0" w:color="auto"/>
            </w:tcBorders>
            <w:shd w:val="clear" w:color="auto" w:fill="auto"/>
            <w:noWrap/>
            <w:vAlign w:val="center"/>
          </w:tcPr>
          <w:p w14:paraId="24FDFDD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14D0FC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BB26A8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92</w:t>
            </w:r>
          </w:p>
        </w:tc>
        <w:tc>
          <w:tcPr>
            <w:tcW w:w="0" w:type="auto"/>
            <w:tcBorders>
              <w:top w:val="nil"/>
              <w:left w:val="nil"/>
              <w:bottom w:val="single" w:sz="4" w:space="0" w:color="auto"/>
              <w:right w:val="single" w:sz="4" w:space="0" w:color="auto"/>
            </w:tcBorders>
            <w:shd w:val="clear" w:color="auto" w:fill="auto"/>
            <w:noWrap/>
            <w:vAlign w:val="center"/>
          </w:tcPr>
          <w:p w14:paraId="66ADA60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2EC6D3A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1CB26C3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2</w:t>
            </w:r>
          </w:p>
        </w:tc>
        <w:tc>
          <w:tcPr>
            <w:tcW w:w="1139" w:type="dxa"/>
            <w:tcBorders>
              <w:top w:val="nil"/>
              <w:left w:val="nil"/>
              <w:bottom w:val="single" w:sz="4" w:space="0" w:color="auto"/>
              <w:right w:val="single" w:sz="4" w:space="0" w:color="auto"/>
            </w:tcBorders>
            <w:shd w:val="clear" w:color="auto" w:fill="auto"/>
            <w:noWrap/>
            <w:vAlign w:val="center"/>
          </w:tcPr>
          <w:p w14:paraId="03EF06F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314</w:t>
            </w:r>
          </w:p>
        </w:tc>
        <w:tc>
          <w:tcPr>
            <w:tcW w:w="859" w:type="dxa"/>
            <w:tcBorders>
              <w:top w:val="nil"/>
              <w:left w:val="nil"/>
              <w:bottom w:val="single" w:sz="4" w:space="0" w:color="auto"/>
              <w:right w:val="single" w:sz="4" w:space="0" w:color="auto"/>
            </w:tcBorders>
            <w:shd w:val="clear" w:color="auto" w:fill="auto"/>
            <w:noWrap/>
            <w:vAlign w:val="center"/>
          </w:tcPr>
          <w:p w14:paraId="03EB5BB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8,536</w:t>
            </w:r>
          </w:p>
        </w:tc>
        <w:tc>
          <w:tcPr>
            <w:tcW w:w="1269" w:type="dxa"/>
            <w:tcBorders>
              <w:top w:val="nil"/>
              <w:left w:val="nil"/>
              <w:bottom w:val="single" w:sz="4" w:space="0" w:color="auto"/>
              <w:right w:val="single" w:sz="4" w:space="0" w:color="auto"/>
            </w:tcBorders>
            <w:shd w:val="clear" w:color="auto" w:fill="auto"/>
            <w:noWrap/>
            <w:vAlign w:val="center"/>
          </w:tcPr>
          <w:p w14:paraId="772B67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728038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51BBE7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04678B9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70.000,00</w:t>
            </w:r>
          </w:p>
        </w:tc>
        <w:tc>
          <w:tcPr>
            <w:tcW w:w="674" w:type="dxa"/>
            <w:tcBorders>
              <w:top w:val="nil"/>
              <w:left w:val="nil"/>
              <w:bottom w:val="single" w:sz="4" w:space="0" w:color="auto"/>
              <w:right w:val="single" w:sz="4" w:space="0" w:color="auto"/>
            </w:tcBorders>
            <w:shd w:val="clear" w:color="auto" w:fill="auto"/>
            <w:noWrap/>
            <w:vAlign w:val="center"/>
          </w:tcPr>
          <w:p w14:paraId="1362F2F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7</w:t>
            </w:r>
          </w:p>
        </w:tc>
        <w:tc>
          <w:tcPr>
            <w:tcW w:w="746" w:type="dxa"/>
            <w:tcBorders>
              <w:top w:val="nil"/>
              <w:left w:val="nil"/>
              <w:bottom w:val="single" w:sz="4" w:space="0" w:color="auto"/>
              <w:right w:val="single" w:sz="4" w:space="0" w:color="auto"/>
            </w:tcBorders>
            <w:shd w:val="clear" w:color="auto" w:fill="auto"/>
            <w:noWrap/>
            <w:vAlign w:val="center"/>
          </w:tcPr>
          <w:p w14:paraId="560F3EF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21EFC97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13,63</w:t>
            </w:r>
          </w:p>
        </w:tc>
        <w:tc>
          <w:tcPr>
            <w:tcW w:w="737" w:type="dxa"/>
            <w:tcBorders>
              <w:top w:val="nil"/>
              <w:left w:val="nil"/>
              <w:bottom w:val="single" w:sz="4" w:space="0" w:color="auto"/>
              <w:right w:val="single" w:sz="4" w:space="0" w:color="auto"/>
            </w:tcBorders>
            <w:shd w:val="clear" w:color="auto" w:fill="auto"/>
            <w:noWrap/>
            <w:vAlign w:val="center"/>
          </w:tcPr>
          <w:p w14:paraId="0710F9D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6CFC2F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464513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93</w:t>
            </w:r>
          </w:p>
        </w:tc>
        <w:tc>
          <w:tcPr>
            <w:tcW w:w="0" w:type="auto"/>
            <w:tcBorders>
              <w:top w:val="nil"/>
              <w:left w:val="nil"/>
              <w:bottom w:val="single" w:sz="4" w:space="0" w:color="auto"/>
              <w:right w:val="single" w:sz="4" w:space="0" w:color="auto"/>
            </w:tcBorders>
            <w:shd w:val="clear" w:color="auto" w:fill="auto"/>
            <w:noWrap/>
            <w:vAlign w:val="center"/>
          </w:tcPr>
          <w:p w14:paraId="478C7C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7399CC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6E3413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2</w:t>
            </w:r>
          </w:p>
        </w:tc>
        <w:tc>
          <w:tcPr>
            <w:tcW w:w="1139" w:type="dxa"/>
            <w:tcBorders>
              <w:top w:val="nil"/>
              <w:left w:val="nil"/>
              <w:bottom w:val="single" w:sz="4" w:space="0" w:color="auto"/>
              <w:right w:val="single" w:sz="4" w:space="0" w:color="auto"/>
            </w:tcBorders>
            <w:shd w:val="clear" w:color="auto" w:fill="auto"/>
            <w:noWrap/>
            <w:vAlign w:val="center"/>
          </w:tcPr>
          <w:p w14:paraId="5EDA77D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315</w:t>
            </w:r>
          </w:p>
        </w:tc>
        <w:tc>
          <w:tcPr>
            <w:tcW w:w="859" w:type="dxa"/>
            <w:tcBorders>
              <w:top w:val="nil"/>
              <w:left w:val="nil"/>
              <w:bottom w:val="single" w:sz="4" w:space="0" w:color="auto"/>
              <w:right w:val="single" w:sz="4" w:space="0" w:color="auto"/>
            </w:tcBorders>
            <w:shd w:val="clear" w:color="auto" w:fill="auto"/>
            <w:noWrap/>
            <w:vAlign w:val="center"/>
          </w:tcPr>
          <w:p w14:paraId="7E34704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7,133</w:t>
            </w:r>
          </w:p>
        </w:tc>
        <w:tc>
          <w:tcPr>
            <w:tcW w:w="1269" w:type="dxa"/>
            <w:tcBorders>
              <w:top w:val="nil"/>
              <w:left w:val="nil"/>
              <w:bottom w:val="single" w:sz="4" w:space="0" w:color="auto"/>
              <w:right w:val="single" w:sz="4" w:space="0" w:color="auto"/>
            </w:tcBorders>
            <w:shd w:val="clear" w:color="auto" w:fill="auto"/>
            <w:noWrap/>
            <w:vAlign w:val="center"/>
          </w:tcPr>
          <w:p w14:paraId="3CC5748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E14DD6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017F6BC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1056685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64.000,00</w:t>
            </w:r>
          </w:p>
        </w:tc>
        <w:tc>
          <w:tcPr>
            <w:tcW w:w="674" w:type="dxa"/>
            <w:tcBorders>
              <w:top w:val="nil"/>
              <w:left w:val="nil"/>
              <w:bottom w:val="single" w:sz="4" w:space="0" w:color="auto"/>
              <w:right w:val="single" w:sz="4" w:space="0" w:color="auto"/>
            </w:tcBorders>
            <w:shd w:val="clear" w:color="auto" w:fill="auto"/>
            <w:noWrap/>
            <w:vAlign w:val="center"/>
          </w:tcPr>
          <w:p w14:paraId="5DEEA50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3</w:t>
            </w:r>
          </w:p>
        </w:tc>
        <w:tc>
          <w:tcPr>
            <w:tcW w:w="746" w:type="dxa"/>
            <w:tcBorders>
              <w:top w:val="nil"/>
              <w:left w:val="nil"/>
              <w:bottom w:val="single" w:sz="4" w:space="0" w:color="auto"/>
              <w:right w:val="single" w:sz="4" w:space="0" w:color="auto"/>
            </w:tcBorders>
            <w:shd w:val="clear" w:color="auto" w:fill="auto"/>
            <w:noWrap/>
            <w:vAlign w:val="center"/>
          </w:tcPr>
          <w:p w14:paraId="273E02C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0FE615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13,63</w:t>
            </w:r>
          </w:p>
        </w:tc>
        <w:tc>
          <w:tcPr>
            <w:tcW w:w="737" w:type="dxa"/>
            <w:tcBorders>
              <w:top w:val="nil"/>
              <w:left w:val="nil"/>
              <w:bottom w:val="single" w:sz="4" w:space="0" w:color="auto"/>
              <w:right w:val="single" w:sz="4" w:space="0" w:color="auto"/>
            </w:tcBorders>
            <w:shd w:val="clear" w:color="auto" w:fill="auto"/>
            <w:noWrap/>
            <w:vAlign w:val="center"/>
          </w:tcPr>
          <w:p w14:paraId="09EA26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52DF4B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B7742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94</w:t>
            </w:r>
          </w:p>
        </w:tc>
        <w:tc>
          <w:tcPr>
            <w:tcW w:w="0" w:type="auto"/>
            <w:tcBorders>
              <w:top w:val="nil"/>
              <w:left w:val="nil"/>
              <w:bottom w:val="single" w:sz="4" w:space="0" w:color="auto"/>
              <w:right w:val="single" w:sz="4" w:space="0" w:color="auto"/>
            </w:tcBorders>
            <w:shd w:val="clear" w:color="auto" w:fill="auto"/>
            <w:noWrap/>
            <w:vAlign w:val="center"/>
          </w:tcPr>
          <w:p w14:paraId="493132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7F75ABA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6046D1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2</w:t>
            </w:r>
          </w:p>
        </w:tc>
        <w:tc>
          <w:tcPr>
            <w:tcW w:w="1139" w:type="dxa"/>
            <w:tcBorders>
              <w:top w:val="nil"/>
              <w:left w:val="nil"/>
              <w:bottom w:val="single" w:sz="4" w:space="0" w:color="auto"/>
              <w:right w:val="single" w:sz="4" w:space="0" w:color="auto"/>
            </w:tcBorders>
            <w:shd w:val="clear" w:color="auto" w:fill="auto"/>
            <w:noWrap/>
            <w:vAlign w:val="center"/>
          </w:tcPr>
          <w:p w14:paraId="17DA3FA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359</w:t>
            </w:r>
          </w:p>
        </w:tc>
        <w:tc>
          <w:tcPr>
            <w:tcW w:w="859" w:type="dxa"/>
            <w:tcBorders>
              <w:top w:val="nil"/>
              <w:left w:val="nil"/>
              <w:bottom w:val="single" w:sz="4" w:space="0" w:color="auto"/>
              <w:right w:val="single" w:sz="4" w:space="0" w:color="auto"/>
            </w:tcBorders>
            <w:shd w:val="clear" w:color="auto" w:fill="auto"/>
            <w:noWrap/>
            <w:vAlign w:val="center"/>
          </w:tcPr>
          <w:p w14:paraId="2AC8372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1,851</w:t>
            </w:r>
          </w:p>
        </w:tc>
        <w:tc>
          <w:tcPr>
            <w:tcW w:w="1269" w:type="dxa"/>
            <w:tcBorders>
              <w:top w:val="nil"/>
              <w:left w:val="nil"/>
              <w:bottom w:val="single" w:sz="4" w:space="0" w:color="auto"/>
              <w:right w:val="single" w:sz="4" w:space="0" w:color="auto"/>
            </w:tcBorders>
            <w:shd w:val="clear" w:color="auto" w:fill="auto"/>
            <w:noWrap/>
            <w:vAlign w:val="center"/>
          </w:tcPr>
          <w:p w14:paraId="5DF936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C9E4A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1FA5D15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0,00</w:t>
            </w:r>
          </w:p>
        </w:tc>
        <w:tc>
          <w:tcPr>
            <w:tcW w:w="1146" w:type="dxa"/>
            <w:tcBorders>
              <w:top w:val="nil"/>
              <w:left w:val="nil"/>
              <w:bottom w:val="single" w:sz="4" w:space="0" w:color="auto"/>
              <w:right w:val="single" w:sz="4" w:space="0" w:color="auto"/>
            </w:tcBorders>
            <w:shd w:val="clear" w:color="auto" w:fill="auto"/>
            <w:noWrap/>
            <w:vAlign w:val="center"/>
          </w:tcPr>
          <w:p w14:paraId="375D7FB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13.000,00</w:t>
            </w:r>
          </w:p>
        </w:tc>
        <w:tc>
          <w:tcPr>
            <w:tcW w:w="674" w:type="dxa"/>
            <w:tcBorders>
              <w:top w:val="nil"/>
              <w:left w:val="nil"/>
              <w:bottom w:val="single" w:sz="4" w:space="0" w:color="auto"/>
              <w:right w:val="single" w:sz="4" w:space="0" w:color="auto"/>
            </w:tcBorders>
            <w:shd w:val="clear" w:color="auto" w:fill="auto"/>
            <w:noWrap/>
            <w:vAlign w:val="center"/>
          </w:tcPr>
          <w:p w14:paraId="18F8E89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w:t>
            </w:r>
          </w:p>
        </w:tc>
        <w:tc>
          <w:tcPr>
            <w:tcW w:w="746" w:type="dxa"/>
            <w:tcBorders>
              <w:top w:val="nil"/>
              <w:left w:val="nil"/>
              <w:bottom w:val="single" w:sz="4" w:space="0" w:color="auto"/>
              <w:right w:val="single" w:sz="4" w:space="0" w:color="auto"/>
            </w:tcBorders>
            <w:shd w:val="clear" w:color="auto" w:fill="auto"/>
            <w:noWrap/>
            <w:vAlign w:val="center"/>
          </w:tcPr>
          <w:p w14:paraId="1FFFDEA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360D281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13,63</w:t>
            </w:r>
          </w:p>
        </w:tc>
        <w:tc>
          <w:tcPr>
            <w:tcW w:w="737" w:type="dxa"/>
            <w:tcBorders>
              <w:top w:val="nil"/>
              <w:left w:val="nil"/>
              <w:bottom w:val="single" w:sz="4" w:space="0" w:color="auto"/>
              <w:right w:val="single" w:sz="4" w:space="0" w:color="auto"/>
            </w:tcBorders>
            <w:shd w:val="clear" w:color="auto" w:fill="auto"/>
            <w:noWrap/>
            <w:vAlign w:val="center"/>
          </w:tcPr>
          <w:p w14:paraId="31C81DD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B25418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F11ACA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95</w:t>
            </w:r>
          </w:p>
        </w:tc>
        <w:tc>
          <w:tcPr>
            <w:tcW w:w="0" w:type="auto"/>
            <w:tcBorders>
              <w:top w:val="nil"/>
              <w:left w:val="nil"/>
              <w:bottom w:val="single" w:sz="4" w:space="0" w:color="auto"/>
              <w:right w:val="single" w:sz="4" w:space="0" w:color="auto"/>
            </w:tcBorders>
            <w:shd w:val="clear" w:color="auto" w:fill="auto"/>
            <w:noWrap/>
            <w:vAlign w:val="center"/>
          </w:tcPr>
          <w:p w14:paraId="541967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6DB3A53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1FD708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2</w:t>
            </w:r>
          </w:p>
        </w:tc>
        <w:tc>
          <w:tcPr>
            <w:tcW w:w="1139" w:type="dxa"/>
            <w:tcBorders>
              <w:top w:val="nil"/>
              <w:left w:val="nil"/>
              <w:bottom w:val="single" w:sz="4" w:space="0" w:color="auto"/>
              <w:right w:val="single" w:sz="4" w:space="0" w:color="auto"/>
            </w:tcBorders>
            <w:shd w:val="clear" w:color="auto" w:fill="auto"/>
            <w:noWrap/>
            <w:vAlign w:val="center"/>
          </w:tcPr>
          <w:p w14:paraId="176739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360</w:t>
            </w:r>
          </w:p>
        </w:tc>
        <w:tc>
          <w:tcPr>
            <w:tcW w:w="859" w:type="dxa"/>
            <w:tcBorders>
              <w:top w:val="nil"/>
              <w:left w:val="nil"/>
              <w:bottom w:val="single" w:sz="4" w:space="0" w:color="auto"/>
              <w:right w:val="single" w:sz="4" w:space="0" w:color="auto"/>
            </w:tcBorders>
            <w:shd w:val="clear" w:color="auto" w:fill="auto"/>
            <w:noWrap/>
            <w:vAlign w:val="center"/>
          </w:tcPr>
          <w:p w14:paraId="6E03E2C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40</w:t>
            </w:r>
          </w:p>
        </w:tc>
        <w:tc>
          <w:tcPr>
            <w:tcW w:w="1269" w:type="dxa"/>
            <w:tcBorders>
              <w:top w:val="nil"/>
              <w:left w:val="nil"/>
              <w:bottom w:val="single" w:sz="4" w:space="0" w:color="auto"/>
              <w:right w:val="single" w:sz="4" w:space="0" w:color="auto"/>
            </w:tcBorders>
            <w:shd w:val="clear" w:color="auto" w:fill="auto"/>
            <w:noWrap/>
            <w:vAlign w:val="center"/>
          </w:tcPr>
          <w:p w14:paraId="2620350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C9F18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E83459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D12C04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1.000,00</w:t>
            </w:r>
          </w:p>
        </w:tc>
        <w:tc>
          <w:tcPr>
            <w:tcW w:w="674" w:type="dxa"/>
            <w:tcBorders>
              <w:top w:val="nil"/>
              <w:left w:val="nil"/>
              <w:bottom w:val="single" w:sz="4" w:space="0" w:color="auto"/>
              <w:right w:val="single" w:sz="4" w:space="0" w:color="auto"/>
            </w:tcBorders>
            <w:shd w:val="clear" w:color="auto" w:fill="auto"/>
            <w:noWrap/>
            <w:vAlign w:val="center"/>
          </w:tcPr>
          <w:p w14:paraId="636628C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w:t>
            </w:r>
          </w:p>
        </w:tc>
        <w:tc>
          <w:tcPr>
            <w:tcW w:w="746" w:type="dxa"/>
            <w:tcBorders>
              <w:top w:val="nil"/>
              <w:left w:val="nil"/>
              <w:bottom w:val="single" w:sz="4" w:space="0" w:color="auto"/>
              <w:right w:val="single" w:sz="4" w:space="0" w:color="auto"/>
            </w:tcBorders>
            <w:shd w:val="clear" w:color="auto" w:fill="auto"/>
            <w:noWrap/>
            <w:vAlign w:val="center"/>
          </w:tcPr>
          <w:p w14:paraId="6136FF6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5F0291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13,63</w:t>
            </w:r>
          </w:p>
        </w:tc>
        <w:tc>
          <w:tcPr>
            <w:tcW w:w="737" w:type="dxa"/>
            <w:tcBorders>
              <w:top w:val="nil"/>
              <w:left w:val="nil"/>
              <w:bottom w:val="single" w:sz="4" w:space="0" w:color="auto"/>
              <w:right w:val="single" w:sz="4" w:space="0" w:color="auto"/>
            </w:tcBorders>
            <w:shd w:val="clear" w:color="auto" w:fill="auto"/>
            <w:noWrap/>
            <w:vAlign w:val="center"/>
          </w:tcPr>
          <w:p w14:paraId="3964628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D9AA90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F4F48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96</w:t>
            </w:r>
          </w:p>
        </w:tc>
        <w:tc>
          <w:tcPr>
            <w:tcW w:w="0" w:type="auto"/>
            <w:tcBorders>
              <w:top w:val="nil"/>
              <w:left w:val="nil"/>
              <w:bottom w:val="single" w:sz="4" w:space="0" w:color="auto"/>
              <w:right w:val="single" w:sz="4" w:space="0" w:color="auto"/>
            </w:tcBorders>
            <w:shd w:val="clear" w:color="auto" w:fill="auto"/>
            <w:noWrap/>
            <w:vAlign w:val="center"/>
          </w:tcPr>
          <w:p w14:paraId="5FA4325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392C52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747268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3</w:t>
            </w:r>
          </w:p>
        </w:tc>
        <w:tc>
          <w:tcPr>
            <w:tcW w:w="1139" w:type="dxa"/>
            <w:tcBorders>
              <w:top w:val="nil"/>
              <w:left w:val="nil"/>
              <w:bottom w:val="single" w:sz="4" w:space="0" w:color="auto"/>
              <w:right w:val="single" w:sz="4" w:space="0" w:color="auto"/>
            </w:tcBorders>
            <w:shd w:val="clear" w:color="auto" w:fill="auto"/>
            <w:noWrap/>
            <w:vAlign w:val="center"/>
          </w:tcPr>
          <w:p w14:paraId="64194C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783</w:t>
            </w:r>
          </w:p>
        </w:tc>
        <w:tc>
          <w:tcPr>
            <w:tcW w:w="859" w:type="dxa"/>
            <w:tcBorders>
              <w:top w:val="nil"/>
              <w:left w:val="nil"/>
              <w:bottom w:val="single" w:sz="4" w:space="0" w:color="auto"/>
              <w:right w:val="single" w:sz="4" w:space="0" w:color="auto"/>
            </w:tcBorders>
            <w:shd w:val="clear" w:color="auto" w:fill="auto"/>
            <w:noWrap/>
            <w:vAlign w:val="center"/>
          </w:tcPr>
          <w:p w14:paraId="398AAAA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4,114</w:t>
            </w:r>
          </w:p>
        </w:tc>
        <w:tc>
          <w:tcPr>
            <w:tcW w:w="1269" w:type="dxa"/>
            <w:tcBorders>
              <w:top w:val="nil"/>
              <w:left w:val="nil"/>
              <w:bottom w:val="single" w:sz="4" w:space="0" w:color="auto"/>
              <w:right w:val="single" w:sz="4" w:space="0" w:color="auto"/>
            </w:tcBorders>
            <w:shd w:val="clear" w:color="auto" w:fill="auto"/>
            <w:noWrap/>
            <w:vAlign w:val="center"/>
          </w:tcPr>
          <w:p w14:paraId="17C20E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AAC8CC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18A2579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2707CBE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63.000,00</w:t>
            </w:r>
          </w:p>
        </w:tc>
        <w:tc>
          <w:tcPr>
            <w:tcW w:w="674" w:type="dxa"/>
            <w:tcBorders>
              <w:top w:val="nil"/>
              <w:left w:val="nil"/>
              <w:bottom w:val="single" w:sz="4" w:space="0" w:color="auto"/>
              <w:right w:val="single" w:sz="4" w:space="0" w:color="auto"/>
            </w:tcBorders>
            <w:shd w:val="clear" w:color="auto" w:fill="auto"/>
            <w:noWrap/>
            <w:vAlign w:val="center"/>
          </w:tcPr>
          <w:p w14:paraId="7126E4D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7C24F5B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30F3A54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0E1884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27D468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152F8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97</w:t>
            </w:r>
          </w:p>
        </w:tc>
        <w:tc>
          <w:tcPr>
            <w:tcW w:w="0" w:type="auto"/>
            <w:tcBorders>
              <w:top w:val="nil"/>
              <w:left w:val="nil"/>
              <w:bottom w:val="single" w:sz="4" w:space="0" w:color="auto"/>
              <w:right w:val="single" w:sz="4" w:space="0" w:color="auto"/>
            </w:tcBorders>
            <w:shd w:val="clear" w:color="auto" w:fill="auto"/>
            <w:noWrap/>
            <w:vAlign w:val="center"/>
          </w:tcPr>
          <w:p w14:paraId="370ECF9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4E3DC7F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332D23D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3</w:t>
            </w:r>
          </w:p>
        </w:tc>
        <w:tc>
          <w:tcPr>
            <w:tcW w:w="1139" w:type="dxa"/>
            <w:tcBorders>
              <w:top w:val="nil"/>
              <w:left w:val="nil"/>
              <w:bottom w:val="single" w:sz="4" w:space="0" w:color="auto"/>
              <w:right w:val="single" w:sz="4" w:space="0" w:color="auto"/>
            </w:tcBorders>
            <w:shd w:val="clear" w:color="auto" w:fill="auto"/>
            <w:noWrap/>
            <w:vAlign w:val="center"/>
          </w:tcPr>
          <w:p w14:paraId="65C522D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784</w:t>
            </w:r>
          </w:p>
        </w:tc>
        <w:tc>
          <w:tcPr>
            <w:tcW w:w="859" w:type="dxa"/>
            <w:tcBorders>
              <w:top w:val="nil"/>
              <w:left w:val="nil"/>
              <w:bottom w:val="single" w:sz="4" w:space="0" w:color="auto"/>
              <w:right w:val="single" w:sz="4" w:space="0" w:color="auto"/>
            </w:tcBorders>
            <w:shd w:val="clear" w:color="auto" w:fill="auto"/>
            <w:noWrap/>
            <w:vAlign w:val="center"/>
          </w:tcPr>
          <w:p w14:paraId="56D7226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4,114</w:t>
            </w:r>
          </w:p>
        </w:tc>
        <w:tc>
          <w:tcPr>
            <w:tcW w:w="1269" w:type="dxa"/>
            <w:tcBorders>
              <w:top w:val="nil"/>
              <w:left w:val="nil"/>
              <w:bottom w:val="single" w:sz="4" w:space="0" w:color="auto"/>
              <w:right w:val="single" w:sz="4" w:space="0" w:color="auto"/>
            </w:tcBorders>
            <w:shd w:val="clear" w:color="auto" w:fill="auto"/>
            <w:noWrap/>
            <w:vAlign w:val="center"/>
          </w:tcPr>
          <w:p w14:paraId="164F59A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D302BA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C07451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0,00</w:t>
            </w:r>
          </w:p>
        </w:tc>
        <w:tc>
          <w:tcPr>
            <w:tcW w:w="1146" w:type="dxa"/>
            <w:tcBorders>
              <w:top w:val="nil"/>
              <w:left w:val="nil"/>
              <w:bottom w:val="single" w:sz="4" w:space="0" w:color="auto"/>
              <w:right w:val="single" w:sz="4" w:space="0" w:color="auto"/>
            </w:tcBorders>
            <w:shd w:val="clear" w:color="auto" w:fill="auto"/>
            <w:noWrap/>
            <w:vAlign w:val="center"/>
          </w:tcPr>
          <w:p w14:paraId="7DF154D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52.000,00</w:t>
            </w:r>
          </w:p>
        </w:tc>
        <w:tc>
          <w:tcPr>
            <w:tcW w:w="674" w:type="dxa"/>
            <w:tcBorders>
              <w:top w:val="nil"/>
              <w:left w:val="nil"/>
              <w:bottom w:val="single" w:sz="4" w:space="0" w:color="auto"/>
              <w:right w:val="single" w:sz="4" w:space="0" w:color="auto"/>
            </w:tcBorders>
            <w:shd w:val="clear" w:color="auto" w:fill="auto"/>
            <w:noWrap/>
            <w:vAlign w:val="center"/>
          </w:tcPr>
          <w:p w14:paraId="2E50E11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6FD8550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594291F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69E648A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891E23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B0723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498</w:t>
            </w:r>
          </w:p>
        </w:tc>
        <w:tc>
          <w:tcPr>
            <w:tcW w:w="0" w:type="auto"/>
            <w:tcBorders>
              <w:top w:val="nil"/>
              <w:left w:val="nil"/>
              <w:bottom w:val="single" w:sz="4" w:space="0" w:color="auto"/>
              <w:right w:val="single" w:sz="4" w:space="0" w:color="auto"/>
            </w:tcBorders>
            <w:shd w:val="clear" w:color="auto" w:fill="auto"/>
            <w:noWrap/>
            <w:vAlign w:val="center"/>
          </w:tcPr>
          <w:p w14:paraId="3BF24E0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59A7D9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174378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3</w:t>
            </w:r>
          </w:p>
        </w:tc>
        <w:tc>
          <w:tcPr>
            <w:tcW w:w="1139" w:type="dxa"/>
            <w:tcBorders>
              <w:top w:val="nil"/>
              <w:left w:val="nil"/>
              <w:bottom w:val="single" w:sz="4" w:space="0" w:color="auto"/>
              <w:right w:val="single" w:sz="4" w:space="0" w:color="auto"/>
            </w:tcBorders>
            <w:shd w:val="clear" w:color="auto" w:fill="auto"/>
            <w:noWrap/>
            <w:vAlign w:val="center"/>
          </w:tcPr>
          <w:p w14:paraId="1272A8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785</w:t>
            </w:r>
          </w:p>
        </w:tc>
        <w:tc>
          <w:tcPr>
            <w:tcW w:w="859" w:type="dxa"/>
            <w:tcBorders>
              <w:top w:val="nil"/>
              <w:left w:val="nil"/>
              <w:bottom w:val="single" w:sz="4" w:space="0" w:color="auto"/>
              <w:right w:val="single" w:sz="4" w:space="0" w:color="auto"/>
            </w:tcBorders>
            <w:shd w:val="clear" w:color="auto" w:fill="auto"/>
            <w:noWrap/>
            <w:vAlign w:val="center"/>
          </w:tcPr>
          <w:p w14:paraId="53BA2D0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4,114</w:t>
            </w:r>
          </w:p>
        </w:tc>
        <w:tc>
          <w:tcPr>
            <w:tcW w:w="1269" w:type="dxa"/>
            <w:tcBorders>
              <w:top w:val="nil"/>
              <w:left w:val="nil"/>
              <w:bottom w:val="single" w:sz="4" w:space="0" w:color="auto"/>
              <w:right w:val="single" w:sz="4" w:space="0" w:color="auto"/>
            </w:tcBorders>
            <w:shd w:val="clear" w:color="auto" w:fill="auto"/>
            <w:noWrap/>
            <w:vAlign w:val="center"/>
          </w:tcPr>
          <w:p w14:paraId="285F2C2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62DCB9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05E8C15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4D4D094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63.000,00</w:t>
            </w:r>
          </w:p>
        </w:tc>
        <w:tc>
          <w:tcPr>
            <w:tcW w:w="674" w:type="dxa"/>
            <w:tcBorders>
              <w:top w:val="nil"/>
              <w:left w:val="nil"/>
              <w:bottom w:val="single" w:sz="4" w:space="0" w:color="auto"/>
              <w:right w:val="single" w:sz="4" w:space="0" w:color="auto"/>
            </w:tcBorders>
            <w:shd w:val="clear" w:color="auto" w:fill="auto"/>
            <w:noWrap/>
            <w:vAlign w:val="center"/>
          </w:tcPr>
          <w:p w14:paraId="1F68F1B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180E7B1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7E94C0E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2BB923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8A916D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F9F75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99</w:t>
            </w:r>
          </w:p>
        </w:tc>
        <w:tc>
          <w:tcPr>
            <w:tcW w:w="0" w:type="auto"/>
            <w:tcBorders>
              <w:top w:val="nil"/>
              <w:left w:val="nil"/>
              <w:bottom w:val="single" w:sz="4" w:space="0" w:color="auto"/>
              <w:right w:val="single" w:sz="4" w:space="0" w:color="auto"/>
            </w:tcBorders>
            <w:shd w:val="clear" w:color="auto" w:fill="auto"/>
            <w:noWrap/>
            <w:vAlign w:val="center"/>
          </w:tcPr>
          <w:p w14:paraId="7377FB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5CFBA4D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3CEF0BE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3</w:t>
            </w:r>
          </w:p>
        </w:tc>
        <w:tc>
          <w:tcPr>
            <w:tcW w:w="1139" w:type="dxa"/>
            <w:tcBorders>
              <w:top w:val="nil"/>
              <w:left w:val="nil"/>
              <w:bottom w:val="single" w:sz="4" w:space="0" w:color="auto"/>
              <w:right w:val="single" w:sz="4" w:space="0" w:color="auto"/>
            </w:tcBorders>
            <w:shd w:val="clear" w:color="auto" w:fill="auto"/>
            <w:noWrap/>
            <w:vAlign w:val="center"/>
          </w:tcPr>
          <w:p w14:paraId="39A810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786</w:t>
            </w:r>
          </w:p>
        </w:tc>
        <w:tc>
          <w:tcPr>
            <w:tcW w:w="859" w:type="dxa"/>
            <w:tcBorders>
              <w:top w:val="nil"/>
              <w:left w:val="nil"/>
              <w:bottom w:val="single" w:sz="4" w:space="0" w:color="auto"/>
              <w:right w:val="single" w:sz="4" w:space="0" w:color="auto"/>
            </w:tcBorders>
            <w:shd w:val="clear" w:color="auto" w:fill="auto"/>
            <w:noWrap/>
            <w:vAlign w:val="center"/>
          </w:tcPr>
          <w:p w14:paraId="7F8D12A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4,114</w:t>
            </w:r>
          </w:p>
        </w:tc>
        <w:tc>
          <w:tcPr>
            <w:tcW w:w="1269" w:type="dxa"/>
            <w:tcBorders>
              <w:top w:val="nil"/>
              <w:left w:val="nil"/>
              <w:bottom w:val="single" w:sz="4" w:space="0" w:color="auto"/>
              <w:right w:val="single" w:sz="4" w:space="0" w:color="auto"/>
            </w:tcBorders>
            <w:shd w:val="clear" w:color="auto" w:fill="auto"/>
            <w:noWrap/>
            <w:vAlign w:val="center"/>
          </w:tcPr>
          <w:p w14:paraId="621268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73D78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0C48F66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66219F7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06.000,00</w:t>
            </w:r>
          </w:p>
        </w:tc>
        <w:tc>
          <w:tcPr>
            <w:tcW w:w="674" w:type="dxa"/>
            <w:tcBorders>
              <w:top w:val="nil"/>
              <w:left w:val="nil"/>
              <w:bottom w:val="single" w:sz="4" w:space="0" w:color="auto"/>
              <w:right w:val="single" w:sz="4" w:space="0" w:color="auto"/>
            </w:tcBorders>
            <w:shd w:val="clear" w:color="auto" w:fill="auto"/>
            <w:noWrap/>
            <w:vAlign w:val="center"/>
          </w:tcPr>
          <w:p w14:paraId="32EF6E1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265F951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3BE67AC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1401EB3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1044B5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9DDED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w:t>
            </w:r>
          </w:p>
        </w:tc>
        <w:tc>
          <w:tcPr>
            <w:tcW w:w="0" w:type="auto"/>
            <w:tcBorders>
              <w:top w:val="nil"/>
              <w:left w:val="nil"/>
              <w:bottom w:val="single" w:sz="4" w:space="0" w:color="auto"/>
              <w:right w:val="single" w:sz="4" w:space="0" w:color="auto"/>
            </w:tcBorders>
            <w:shd w:val="clear" w:color="auto" w:fill="auto"/>
            <w:noWrap/>
            <w:vAlign w:val="center"/>
          </w:tcPr>
          <w:p w14:paraId="51F203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4C8949F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49E71E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3</w:t>
            </w:r>
          </w:p>
        </w:tc>
        <w:tc>
          <w:tcPr>
            <w:tcW w:w="1139" w:type="dxa"/>
            <w:tcBorders>
              <w:top w:val="nil"/>
              <w:left w:val="nil"/>
              <w:bottom w:val="single" w:sz="4" w:space="0" w:color="auto"/>
              <w:right w:val="single" w:sz="4" w:space="0" w:color="auto"/>
            </w:tcBorders>
            <w:shd w:val="clear" w:color="auto" w:fill="auto"/>
            <w:noWrap/>
            <w:vAlign w:val="center"/>
          </w:tcPr>
          <w:p w14:paraId="428862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787</w:t>
            </w:r>
          </w:p>
        </w:tc>
        <w:tc>
          <w:tcPr>
            <w:tcW w:w="859" w:type="dxa"/>
            <w:tcBorders>
              <w:top w:val="nil"/>
              <w:left w:val="nil"/>
              <w:bottom w:val="single" w:sz="4" w:space="0" w:color="auto"/>
              <w:right w:val="single" w:sz="4" w:space="0" w:color="auto"/>
            </w:tcBorders>
            <w:shd w:val="clear" w:color="auto" w:fill="auto"/>
            <w:noWrap/>
            <w:vAlign w:val="center"/>
          </w:tcPr>
          <w:p w14:paraId="052EBCE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4,114</w:t>
            </w:r>
          </w:p>
        </w:tc>
        <w:tc>
          <w:tcPr>
            <w:tcW w:w="1269" w:type="dxa"/>
            <w:tcBorders>
              <w:top w:val="nil"/>
              <w:left w:val="nil"/>
              <w:bottom w:val="single" w:sz="4" w:space="0" w:color="auto"/>
              <w:right w:val="single" w:sz="4" w:space="0" w:color="auto"/>
            </w:tcBorders>
            <w:shd w:val="clear" w:color="auto" w:fill="auto"/>
            <w:noWrap/>
            <w:vAlign w:val="center"/>
          </w:tcPr>
          <w:p w14:paraId="6D1170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107CB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315DC5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68B3BBD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06.000,00</w:t>
            </w:r>
          </w:p>
        </w:tc>
        <w:tc>
          <w:tcPr>
            <w:tcW w:w="674" w:type="dxa"/>
            <w:tcBorders>
              <w:top w:val="nil"/>
              <w:left w:val="nil"/>
              <w:bottom w:val="single" w:sz="4" w:space="0" w:color="auto"/>
              <w:right w:val="single" w:sz="4" w:space="0" w:color="auto"/>
            </w:tcBorders>
            <w:shd w:val="clear" w:color="auto" w:fill="auto"/>
            <w:noWrap/>
            <w:vAlign w:val="center"/>
          </w:tcPr>
          <w:p w14:paraId="523A221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1B399C6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0C32C88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1344C9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F763A5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CCC11B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1</w:t>
            </w:r>
          </w:p>
        </w:tc>
        <w:tc>
          <w:tcPr>
            <w:tcW w:w="0" w:type="auto"/>
            <w:tcBorders>
              <w:top w:val="nil"/>
              <w:left w:val="nil"/>
              <w:bottom w:val="single" w:sz="4" w:space="0" w:color="auto"/>
              <w:right w:val="single" w:sz="4" w:space="0" w:color="auto"/>
            </w:tcBorders>
            <w:shd w:val="clear" w:color="auto" w:fill="auto"/>
            <w:noWrap/>
            <w:vAlign w:val="center"/>
          </w:tcPr>
          <w:p w14:paraId="2BCF842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530D7F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47D84F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3</w:t>
            </w:r>
          </w:p>
        </w:tc>
        <w:tc>
          <w:tcPr>
            <w:tcW w:w="1139" w:type="dxa"/>
            <w:tcBorders>
              <w:top w:val="nil"/>
              <w:left w:val="nil"/>
              <w:bottom w:val="single" w:sz="4" w:space="0" w:color="auto"/>
              <w:right w:val="single" w:sz="4" w:space="0" w:color="auto"/>
            </w:tcBorders>
            <w:shd w:val="clear" w:color="auto" w:fill="auto"/>
            <w:noWrap/>
            <w:vAlign w:val="center"/>
          </w:tcPr>
          <w:p w14:paraId="506584F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844</w:t>
            </w:r>
          </w:p>
        </w:tc>
        <w:tc>
          <w:tcPr>
            <w:tcW w:w="859" w:type="dxa"/>
            <w:tcBorders>
              <w:top w:val="nil"/>
              <w:left w:val="nil"/>
              <w:bottom w:val="single" w:sz="4" w:space="0" w:color="auto"/>
              <w:right w:val="single" w:sz="4" w:space="0" w:color="auto"/>
            </w:tcBorders>
            <w:shd w:val="clear" w:color="auto" w:fill="auto"/>
            <w:noWrap/>
            <w:vAlign w:val="center"/>
          </w:tcPr>
          <w:p w14:paraId="61AB10C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936</w:t>
            </w:r>
          </w:p>
        </w:tc>
        <w:tc>
          <w:tcPr>
            <w:tcW w:w="1269" w:type="dxa"/>
            <w:tcBorders>
              <w:top w:val="nil"/>
              <w:left w:val="nil"/>
              <w:bottom w:val="single" w:sz="4" w:space="0" w:color="auto"/>
              <w:right w:val="single" w:sz="4" w:space="0" w:color="auto"/>
            </w:tcBorders>
            <w:shd w:val="clear" w:color="auto" w:fill="auto"/>
            <w:noWrap/>
            <w:vAlign w:val="center"/>
          </w:tcPr>
          <w:p w14:paraId="7AB0B2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7BEFE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252BCEA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0,00</w:t>
            </w:r>
          </w:p>
        </w:tc>
        <w:tc>
          <w:tcPr>
            <w:tcW w:w="1146" w:type="dxa"/>
            <w:tcBorders>
              <w:top w:val="nil"/>
              <w:left w:val="nil"/>
              <w:bottom w:val="single" w:sz="4" w:space="0" w:color="auto"/>
              <w:right w:val="single" w:sz="4" w:space="0" w:color="auto"/>
            </w:tcBorders>
            <w:shd w:val="clear" w:color="auto" w:fill="auto"/>
            <w:noWrap/>
            <w:vAlign w:val="center"/>
          </w:tcPr>
          <w:p w14:paraId="1CA4103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09.000,00</w:t>
            </w:r>
          </w:p>
        </w:tc>
        <w:tc>
          <w:tcPr>
            <w:tcW w:w="674" w:type="dxa"/>
            <w:tcBorders>
              <w:top w:val="nil"/>
              <w:left w:val="nil"/>
              <w:bottom w:val="single" w:sz="4" w:space="0" w:color="auto"/>
              <w:right w:val="single" w:sz="4" w:space="0" w:color="auto"/>
            </w:tcBorders>
            <w:shd w:val="clear" w:color="auto" w:fill="auto"/>
            <w:noWrap/>
            <w:vAlign w:val="center"/>
          </w:tcPr>
          <w:p w14:paraId="5D0E301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0457F21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3CEE5ED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1FB9A18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0C83B7E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A9F3D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2</w:t>
            </w:r>
          </w:p>
        </w:tc>
        <w:tc>
          <w:tcPr>
            <w:tcW w:w="0" w:type="auto"/>
            <w:tcBorders>
              <w:top w:val="nil"/>
              <w:left w:val="nil"/>
              <w:bottom w:val="single" w:sz="4" w:space="0" w:color="auto"/>
              <w:right w:val="single" w:sz="4" w:space="0" w:color="auto"/>
            </w:tcBorders>
            <w:shd w:val="clear" w:color="auto" w:fill="auto"/>
            <w:noWrap/>
            <w:vAlign w:val="center"/>
          </w:tcPr>
          <w:p w14:paraId="43FBD10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2E8EB82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343CB7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3</w:t>
            </w:r>
          </w:p>
        </w:tc>
        <w:tc>
          <w:tcPr>
            <w:tcW w:w="1139" w:type="dxa"/>
            <w:tcBorders>
              <w:top w:val="nil"/>
              <w:left w:val="nil"/>
              <w:bottom w:val="single" w:sz="4" w:space="0" w:color="auto"/>
              <w:right w:val="single" w:sz="4" w:space="0" w:color="auto"/>
            </w:tcBorders>
            <w:shd w:val="clear" w:color="auto" w:fill="auto"/>
            <w:noWrap/>
            <w:vAlign w:val="center"/>
          </w:tcPr>
          <w:p w14:paraId="184DB8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845</w:t>
            </w:r>
          </w:p>
        </w:tc>
        <w:tc>
          <w:tcPr>
            <w:tcW w:w="859" w:type="dxa"/>
            <w:tcBorders>
              <w:top w:val="nil"/>
              <w:left w:val="nil"/>
              <w:bottom w:val="single" w:sz="4" w:space="0" w:color="auto"/>
              <w:right w:val="single" w:sz="4" w:space="0" w:color="auto"/>
            </w:tcBorders>
            <w:shd w:val="clear" w:color="auto" w:fill="auto"/>
            <w:noWrap/>
            <w:vAlign w:val="center"/>
          </w:tcPr>
          <w:p w14:paraId="78AC32E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936</w:t>
            </w:r>
          </w:p>
        </w:tc>
        <w:tc>
          <w:tcPr>
            <w:tcW w:w="1269" w:type="dxa"/>
            <w:tcBorders>
              <w:top w:val="nil"/>
              <w:left w:val="nil"/>
              <w:bottom w:val="single" w:sz="4" w:space="0" w:color="auto"/>
              <w:right w:val="single" w:sz="4" w:space="0" w:color="auto"/>
            </w:tcBorders>
            <w:shd w:val="clear" w:color="auto" w:fill="auto"/>
            <w:noWrap/>
            <w:vAlign w:val="center"/>
          </w:tcPr>
          <w:p w14:paraId="0129EC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06CBF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2702D4C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32A89AD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67.000,00</w:t>
            </w:r>
          </w:p>
        </w:tc>
        <w:tc>
          <w:tcPr>
            <w:tcW w:w="674" w:type="dxa"/>
            <w:tcBorders>
              <w:top w:val="nil"/>
              <w:left w:val="nil"/>
              <w:bottom w:val="single" w:sz="4" w:space="0" w:color="auto"/>
              <w:right w:val="single" w:sz="4" w:space="0" w:color="auto"/>
            </w:tcBorders>
            <w:shd w:val="clear" w:color="auto" w:fill="auto"/>
            <w:noWrap/>
            <w:vAlign w:val="center"/>
          </w:tcPr>
          <w:p w14:paraId="094858A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377E143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7ADABDD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34B12FC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520418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4329F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3</w:t>
            </w:r>
          </w:p>
        </w:tc>
        <w:tc>
          <w:tcPr>
            <w:tcW w:w="0" w:type="auto"/>
            <w:tcBorders>
              <w:top w:val="nil"/>
              <w:left w:val="nil"/>
              <w:bottom w:val="single" w:sz="4" w:space="0" w:color="auto"/>
              <w:right w:val="single" w:sz="4" w:space="0" w:color="auto"/>
            </w:tcBorders>
            <w:shd w:val="clear" w:color="auto" w:fill="auto"/>
            <w:noWrap/>
            <w:vAlign w:val="center"/>
          </w:tcPr>
          <w:p w14:paraId="1523FD9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20C3A87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0D2218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3</w:t>
            </w:r>
          </w:p>
        </w:tc>
        <w:tc>
          <w:tcPr>
            <w:tcW w:w="1139" w:type="dxa"/>
            <w:tcBorders>
              <w:top w:val="nil"/>
              <w:left w:val="nil"/>
              <w:bottom w:val="single" w:sz="4" w:space="0" w:color="auto"/>
              <w:right w:val="single" w:sz="4" w:space="0" w:color="auto"/>
            </w:tcBorders>
            <w:shd w:val="clear" w:color="auto" w:fill="auto"/>
            <w:noWrap/>
            <w:vAlign w:val="center"/>
          </w:tcPr>
          <w:p w14:paraId="701390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846</w:t>
            </w:r>
          </w:p>
        </w:tc>
        <w:tc>
          <w:tcPr>
            <w:tcW w:w="859" w:type="dxa"/>
            <w:tcBorders>
              <w:top w:val="nil"/>
              <w:left w:val="nil"/>
              <w:bottom w:val="single" w:sz="4" w:space="0" w:color="auto"/>
              <w:right w:val="single" w:sz="4" w:space="0" w:color="auto"/>
            </w:tcBorders>
            <w:shd w:val="clear" w:color="auto" w:fill="auto"/>
            <w:noWrap/>
            <w:vAlign w:val="center"/>
          </w:tcPr>
          <w:p w14:paraId="39A9535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936</w:t>
            </w:r>
          </w:p>
        </w:tc>
        <w:tc>
          <w:tcPr>
            <w:tcW w:w="1269" w:type="dxa"/>
            <w:tcBorders>
              <w:top w:val="nil"/>
              <w:left w:val="nil"/>
              <w:bottom w:val="single" w:sz="4" w:space="0" w:color="auto"/>
              <w:right w:val="single" w:sz="4" w:space="0" w:color="auto"/>
            </w:tcBorders>
            <w:shd w:val="clear" w:color="auto" w:fill="auto"/>
            <w:noWrap/>
            <w:vAlign w:val="center"/>
          </w:tcPr>
          <w:p w14:paraId="2FEFF1F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322B97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06320C8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4917926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66.000,00</w:t>
            </w:r>
          </w:p>
        </w:tc>
        <w:tc>
          <w:tcPr>
            <w:tcW w:w="674" w:type="dxa"/>
            <w:tcBorders>
              <w:top w:val="nil"/>
              <w:left w:val="nil"/>
              <w:bottom w:val="single" w:sz="4" w:space="0" w:color="auto"/>
              <w:right w:val="single" w:sz="4" w:space="0" w:color="auto"/>
            </w:tcBorders>
            <w:shd w:val="clear" w:color="auto" w:fill="auto"/>
            <w:noWrap/>
            <w:vAlign w:val="center"/>
          </w:tcPr>
          <w:p w14:paraId="285745F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3723ED7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78590AA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0AFA732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271873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17FF3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4</w:t>
            </w:r>
          </w:p>
        </w:tc>
        <w:tc>
          <w:tcPr>
            <w:tcW w:w="0" w:type="auto"/>
            <w:tcBorders>
              <w:top w:val="nil"/>
              <w:left w:val="nil"/>
              <w:bottom w:val="single" w:sz="4" w:space="0" w:color="auto"/>
              <w:right w:val="single" w:sz="4" w:space="0" w:color="auto"/>
            </w:tcBorders>
            <w:shd w:val="clear" w:color="auto" w:fill="auto"/>
            <w:noWrap/>
            <w:vAlign w:val="center"/>
          </w:tcPr>
          <w:p w14:paraId="249DF25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5A67529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48D865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3</w:t>
            </w:r>
          </w:p>
        </w:tc>
        <w:tc>
          <w:tcPr>
            <w:tcW w:w="1139" w:type="dxa"/>
            <w:tcBorders>
              <w:top w:val="nil"/>
              <w:left w:val="nil"/>
              <w:bottom w:val="single" w:sz="4" w:space="0" w:color="auto"/>
              <w:right w:val="single" w:sz="4" w:space="0" w:color="auto"/>
            </w:tcBorders>
            <w:shd w:val="clear" w:color="auto" w:fill="auto"/>
            <w:noWrap/>
            <w:vAlign w:val="center"/>
          </w:tcPr>
          <w:p w14:paraId="30C5494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847</w:t>
            </w:r>
          </w:p>
        </w:tc>
        <w:tc>
          <w:tcPr>
            <w:tcW w:w="859" w:type="dxa"/>
            <w:tcBorders>
              <w:top w:val="nil"/>
              <w:left w:val="nil"/>
              <w:bottom w:val="single" w:sz="4" w:space="0" w:color="auto"/>
              <w:right w:val="single" w:sz="4" w:space="0" w:color="auto"/>
            </w:tcBorders>
            <w:shd w:val="clear" w:color="auto" w:fill="auto"/>
            <w:noWrap/>
            <w:vAlign w:val="center"/>
          </w:tcPr>
          <w:p w14:paraId="1B98F54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936</w:t>
            </w:r>
          </w:p>
        </w:tc>
        <w:tc>
          <w:tcPr>
            <w:tcW w:w="1269" w:type="dxa"/>
            <w:tcBorders>
              <w:top w:val="nil"/>
              <w:left w:val="nil"/>
              <w:bottom w:val="single" w:sz="4" w:space="0" w:color="auto"/>
              <w:right w:val="single" w:sz="4" w:space="0" w:color="auto"/>
            </w:tcBorders>
            <w:shd w:val="clear" w:color="auto" w:fill="auto"/>
            <w:noWrap/>
            <w:vAlign w:val="center"/>
          </w:tcPr>
          <w:p w14:paraId="5607298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BD1978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62AF14A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71B8E36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66.000,00</w:t>
            </w:r>
          </w:p>
        </w:tc>
        <w:tc>
          <w:tcPr>
            <w:tcW w:w="674" w:type="dxa"/>
            <w:tcBorders>
              <w:top w:val="nil"/>
              <w:left w:val="nil"/>
              <w:bottom w:val="single" w:sz="4" w:space="0" w:color="auto"/>
              <w:right w:val="single" w:sz="4" w:space="0" w:color="auto"/>
            </w:tcBorders>
            <w:shd w:val="clear" w:color="auto" w:fill="auto"/>
            <w:noWrap/>
            <w:vAlign w:val="center"/>
          </w:tcPr>
          <w:p w14:paraId="5CF9976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6E31228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6E05868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6506D6F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F7CC84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5C24E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5</w:t>
            </w:r>
          </w:p>
        </w:tc>
        <w:tc>
          <w:tcPr>
            <w:tcW w:w="0" w:type="auto"/>
            <w:tcBorders>
              <w:top w:val="nil"/>
              <w:left w:val="nil"/>
              <w:bottom w:val="single" w:sz="4" w:space="0" w:color="auto"/>
              <w:right w:val="single" w:sz="4" w:space="0" w:color="auto"/>
            </w:tcBorders>
            <w:shd w:val="clear" w:color="auto" w:fill="auto"/>
            <w:noWrap/>
            <w:vAlign w:val="center"/>
          </w:tcPr>
          <w:p w14:paraId="31FFFA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44301E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05073A8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3</w:t>
            </w:r>
          </w:p>
        </w:tc>
        <w:tc>
          <w:tcPr>
            <w:tcW w:w="1139" w:type="dxa"/>
            <w:tcBorders>
              <w:top w:val="nil"/>
              <w:left w:val="nil"/>
              <w:bottom w:val="single" w:sz="4" w:space="0" w:color="auto"/>
              <w:right w:val="single" w:sz="4" w:space="0" w:color="auto"/>
            </w:tcBorders>
            <w:shd w:val="clear" w:color="auto" w:fill="auto"/>
            <w:noWrap/>
            <w:vAlign w:val="center"/>
          </w:tcPr>
          <w:p w14:paraId="015D1C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848</w:t>
            </w:r>
          </w:p>
        </w:tc>
        <w:tc>
          <w:tcPr>
            <w:tcW w:w="859" w:type="dxa"/>
            <w:tcBorders>
              <w:top w:val="nil"/>
              <w:left w:val="nil"/>
              <w:bottom w:val="single" w:sz="4" w:space="0" w:color="auto"/>
              <w:right w:val="single" w:sz="4" w:space="0" w:color="auto"/>
            </w:tcBorders>
            <w:shd w:val="clear" w:color="auto" w:fill="auto"/>
            <w:noWrap/>
            <w:vAlign w:val="center"/>
          </w:tcPr>
          <w:p w14:paraId="6C1FAF7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936</w:t>
            </w:r>
          </w:p>
        </w:tc>
        <w:tc>
          <w:tcPr>
            <w:tcW w:w="1269" w:type="dxa"/>
            <w:tcBorders>
              <w:top w:val="nil"/>
              <w:left w:val="nil"/>
              <w:bottom w:val="single" w:sz="4" w:space="0" w:color="auto"/>
              <w:right w:val="single" w:sz="4" w:space="0" w:color="auto"/>
            </w:tcBorders>
            <w:shd w:val="clear" w:color="auto" w:fill="auto"/>
            <w:noWrap/>
            <w:vAlign w:val="center"/>
          </w:tcPr>
          <w:p w14:paraId="169C43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3CEADC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2AED65B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7064D13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67.000,00</w:t>
            </w:r>
          </w:p>
        </w:tc>
        <w:tc>
          <w:tcPr>
            <w:tcW w:w="674" w:type="dxa"/>
            <w:tcBorders>
              <w:top w:val="nil"/>
              <w:left w:val="nil"/>
              <w:bottom w:val="single" w:sz="4" w:space="0" w:color="auto"/>
              <w:right w:val="single" w:sz="4" w:space="0" w:color="auto"/>
            </w:tcBorders>
            <w:shd w:val="clear" w:color="auto" w:fill="auto"/>
            <w:noWrap/>
            <w:vAlign w:val="center"/>
          </w:tcPr>
          <w:p w14:paraId="66BADE6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29F2207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48D3ED9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054E7F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17F385B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1B3F2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6</w:t>
            </w:r>
          </w:p>
        </w:tc>
        <w:tc>
          <w:tcPr>
            <w:tcW w:w="0" w:type="auto"/>
            <w:tcBorders>
              <w:top w:val="nil"/>
              <w:left w:val="nil"/>
              <w:bottom w:val="single" w:sz="4" w:space="0" w:color="auto"/>
              <w:right w:val="single" w:sz="4" w:space="0" w:color="auto"/>
            </w:tcBorders>
            <w:shd w:val="clear" w:color="auto" w:fill="auto"/>
            <w:noWrap/>
            <w:vAlign w:val="center"/>
          </w:tcPr>
          <w:p w14:paraId="6D5297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14845B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34B2D82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3</w:t>
            </w:r>
          </w:p>
        </w:tc>
        <w:tc>
          <w:tcPr>
            <w:tcW w:w="1139" w:type="dxa"/>
            <w:tcBorders>
              <w:top w:val="nil"/>
              <w:left w:val="nil"/>
              <w:bottom w:val="single" w:sz="4" w:space="0" w:color="auto"/>
              <w:right w:val="single" w:sz="4" w:space="0" w:color="auto"/>
            </w:tcBorders>
            <w:shd w:val="clear" w:color="auto" w:fill="auto"/>
            <w:noWrap/>
            <w:vAlign w:val="center"/>
          </w:tcPr>
          <w:p w14:paraId="4C1A4AC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906</w:t>
            </w:r>
          </w:p>
        </w:tc>
        <w:tc>
          <w:tcPr>
            <w:tcW w:w="859" w:type="dxa"/>
            <w:tcBorders>
              <w:top w:val="nil"/>
              <w:left w:val="nil"/>
              <w:bottom w:val="single" w:sz="4" w:space="0" w:color="auto"/>
              <w:right w:val="single" w:sz="4" w:space="0" w:color="auto"/>
            </w:tcBorders>
            <w:shd w:val="clear" w:color="auto" w:fill="auto"/>
            <w:noWrap/>
            <w:vAlign w:val="center"/>
          </w:tcPr>
          <w:p w14:paraId="27B441A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758</w:t>
            </w:r>
          </w:p>
        </w:tc>
        <w:tc>
          <w:tcPr>
            <w:tcW w:w="1269" w:type="dxa"/>
            <w:tcBorders>
              <w:top w:val="nil"/>
              <w:left w:val="nil"/>
              <w:bottom w:val="single" w:sz="4" w:space="0" w:color="auto"/>
              <w:right w:val="single" w:sz="4" w:space="0" w:color="auto"/>
            </w:tcBorders>
            <w:shd w:val="clear" w:color="auto" w:fill="auto"/>
            <w:noWrap/>
            <w:vAlign w:val="center"/>
          </w:tcPr>
          <w:p w14:paraId="4947CA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223519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7FFE381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56BABE9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44.000,00</w:t>
            </w:r>
          </w:p>
        </w:tc>
        <w:tc>
          <w:tcPr>
            <w:tcW w:w="674" w:type="dxa"/>
            <w:tcBorders>
              <w:top w:val="nil"/>
              <w:left w:val="nil"/>
              <w:bottom w:val="single" w:sz="4" w:space="0" w:color="auto"/>
              <w:right w:val="single" w:sz="4" w:space="0" w:color="auto"/>
            </w:tcBorders>
            <w:shd w:val="clear" w:color="auto" w:fill="auto"/>
            <w:noWrap/>
            <w:vAlign w:val="center"/>
          </w:tcPr>
          <w:p w14:paraId="552DB66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55BADB8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7C8431D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7678EB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29F98F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45E2A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7</w:t>
            </w:r>
          </w:p>
        </w:tc>
        <w:tc>
          <w:tcPr>
            <w:tcW w:w="0" w:type="auto"/>
            <w:tcBorders>
              <w:top w:val="nil"/>
              <w:left w:val="nil"/>
              <w:bottom w:val="single" w:sz="4" w:space="0" w:color="auto"/>
              <w:right w:val="single" w:sz="4" w:space="0" w:color="auto"/>
            </w:tcBorders>
            <w:shd w:val="clear" w:color="auto" w:fill="auto"/>
            <w:noWrap/>
            <w:vAlign w:val="center"/>
          </w:tcPr>
          <w:p w14:paraId="5B9078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506A47A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184C4E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3</w:t>
            </w:r>
          </w:p>
        </w:tc>
        <w:tc>
          <w:tcPr>
            <w:tcW w:w="1139" w:type="dxa"/>
            <w:tcBorders>
              <w:top w:val="nil"/>
              <w:left w:val="nil"/>
              <w:bottom w:val="single" w:sz="4" w:space="0" w:color="auto"/>
              <w:right w:val="single" w:sz="4" w:space="0" w:color="auto"/>
            </w:tcBorders>
            <w:shd w:val="clear" w:color="auto" w:fill="auto"/>
            <w:noWrap/>
            <w:vAlign w:val="center"/>
          </w:tcPr>
          <w:p w14:paraId="425FF3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907</w:t>
            </w:r>
          </w:p>
        </w:tc>
        <w:tc>
          <w:tcPr>
            <w:tcW w:w="859" w:type="dxa"/>
            <w:tcBorders>
              <w:top w:val="nil"/>
              <w:left w:val="nil"/>
              <w:bottom w:val="single" w:sz="4" w:space="0" w:color="auto"/>
              <w:right w:val="single" w:sz="4" w:space="0" w:color="auto"/>
            </w:tcBorders>
            <w:shd w:val="clear" w:color="auto" w:fill="auto"/>
            <w:noWrap/>
            <w:vAlign w:val="center"/>
          </w:tcPr>
          <w:p w14:paraId="75FF309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758</w:t>
            </w:r>
          </w:p>
        </w:tc>
        <w:tc>
          <w:tcPr>
            <w:tcW w:w="1269" w:type="dxa"/>
            <w:tcBorders>
              <w:top w:val="nil"/>
              <w:left w:val="nil"/>
              <w:bottom w:val="single" w:sz="4" w:space="0" w:color="auto"/>
              <w:right w:val="single" w:sz="4" w:space="0" w:color="auto"/>
            </w:tcBorders>
            <w:shd w:val="clear" w:color="auto" w:fill="auto"/>
            <w:noWrap/>
            <w:vAlign w:val="center"/>
          </w:tcPr>
          <w:p w14:paraId="59F74D5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F5F0FF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7CF57A1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0,00</w:t>
            </w:r>
          </w:p>
        </w:tc>
        <w:tc>
          <w:tcPr>
            <w:tcW w:w="1146" w:type="dxa"/>
            <w:tcBorders>
              <w:top w:val="nil"/>
              <w:left w:val="nil"/>
              <w:bottom w:val="single" w:sz="4" w:space="0" w:color="auto"/>
              <w:right w:val="single" w:sz="4" w:space="0" w:color="auto"/>
            </w:tcBorders>
            <w:shd w:val="clear" w:color="auto" w:fill="auto"/>
            <w:noWrap/>
            <w:vAlign w:val="center"/>
          </w:tcPr>
          <w:p w14:paraId="705A614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92.000,00</w:t>
            </w:r>
          </w:p>
        </w:tc>
        <w:tc>
          <w:tcPr>
            <w:tcW w:w="674" w:type="dxa"/>
            <w:tcBorders>
              <w:top w:val="nil"/>
              <w:left w:val="nil"/>
              <w:bottom w:val="single" w:sz="4" w:space="0" w:color="auto"/>
              <w:right w:val="single" w:sz="4" w:space="0" w:color="auto"/>
            </w:tcBorders>
            <w:shd w:val="clear" w:color="auto" w:fill="auto"/>
            <w:noWrap/>
            <w:vAlign w:val="center"/>
          </w:tcPr>
          <w:p w14:paraId="5653E52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6B8AA75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41437C5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550602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4ACA8F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FBC9B6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8</w:t>
            </w:r>
          </w:p>
        </w:tc>
        <w:tc>
          <w:tcPr>
            <w:tcW w:w="0" w:type="auto"/>
            <w:tcBorders>
              <w:top w:val="nil"/>
              <w:left w:val="nil"/>
              <w:bottom w:val="single" w:sz="4" w:space="0" w:color="auto"/>
              <w:right w:val="single" w:sz="4" w:space="0" w:color="auto"/>
            </w:tcBorders>
            <w:shd w:val="clear" w:color="auto" w:fill="auto"/>
            <w:noWrap/>
            <w:vAlign w:val="center"/>
          </w:tcPr>
          <w:p w14:paraId="21A22CB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659B07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0771419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3</w:t>
            </w:r>
          </w:p>
        </w:tc>
        <w:tc>
          <w:tcPr>
            <w:tcW w:w="1139" w:type="dxa"/>
            <w:tcBorders>
              <w:top w:val="nil"/>
              <w:left w:val="nil"/>
              <w:bottom w:val="single" w:sz="4" w:space="0" w:color="auto"/>
              <w:right w:val="single" w:sz="4" w:space="0" w:color="auto"/>
            </w:tcBorders>
            <w:shd w:val="clear" w:color="auto" w:fill="auto"/>
            <w:noWrap/>
            <w:vAlign w:val="center"/>
          </w:tcPr>
          <w:p w14:paraId="1EEE31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908</w:t>
            </w:r>
          </w:p>
        </w:tc>
        <w:tc>
          <w:tcPr>
            <w:tcW w:w="859" w:type="dxa"/>
            <w:tcBorders>
              <w:top w:val="nil"/>
              <w:left w:val="nil"/>
              <w:bottom w:val="single" w:sz="4" w:space="0" w:color="auto"/>
              <w:right w:val="single" w:sz="4" w:space="0" w:color="auto"/>
            </w:tcBorders>
            <w:shd w:val="clear" w:color="auto" w:fill="auto"/>
            <w:noWrap/>
            <w:vAlign w:val="center"/>
          </w:tcPr>
          <w:p w14:paraId="32FDEC1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758</w:t>
            </w:r>
          </w:p>
        </w:tc>
        <w:tc>
          <w:tcPr>
            <w:tcW w:w="1269" w:type="dxa"/>
            <w:tcBorders>
              <w:top w:val="nil"/>
              <w:left w:val="nil"/>
              <w:bottom w:val="single" w:sz="4" w:space="0" w:color="auto"/>
              <w:right w:val="single" w:sz="4" w:space="0" w:color="auto"/>
            </w:tcBorders>
            <w:shd w:val="clear" w:color="auto" w:fill="auto"/>
            <w:noWrap/>
            <w:vAlign w:val="center"/>
          </w:tcPr>
          <w:p w14:paraId="525657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56269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B64B82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21FA160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38.000,00</w:t>
            </w:r>
          </w:p>
        </w:tc>
        <w:tc>
          <w:tcPr>
            <w:tcW w:w="674" w:type="dxa"/>
            <w:tcBorders>
              <w:top w:val="nil"/>
              <w:left w:val="nil"/>
              <w:bottom w:val="single" w:sz="4" w:space="0" w:color="auto"/>
              <w:right w:val="single" w:sz="4" w:space="0" w:color="auto"/>
            </w:tcBorders>
            <w:shd w:val="clear" w:color="auto" w:fill="auto"/>
            <w:noWrap/>
            <w:vAlign w:val="center"/>
          </w:tcPr>
          <w:p w14:paraId="122CAEB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5736781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5FAA089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191924F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9BD139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EDC03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9</w:t>
            </w:r>
          </w:p>
        </w:tc>
        <w:tc>
          <w:tcPr>
            <w:tcW w:w="0" w:type="auto"/>
            <w:tcBorders>
              <w:top w:val="nil"/>
              <w:left w:val="nil"/>
              <w:bottom w:val="single" w:sz="4" w:space="0" w:color="auto"/>
              <w:right w:val="single" w:sz="4" w:space="0" w:color="auto"/>
            </w:tcBorders>
            <w:shd w:val="clear" w:color="auto" w:fill="auto"/>
            <w:noWrap/>
            <w:vAlign w:val="center"/>
          </w:tcPr>
          <w:p w14:paraId="797096F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6F5DB3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78BE901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3</w:t>
            </w:r>
          </w:p>
        </w:tc>
        <w:tc>
          <w:tcPr>
            <w:tcW w:w="1139" w:type="dxa"/>
            <w:tcBorders>
              <w:top w:val="nil"/>
              <w:left w:val="nil"/>
              <w:bottom w:val="single" w:sz="4" w:space="0" w:color="auto"/>
              <w:right w:val="single" w:sz="4" w:space="0" w:color="auto"/>
            </w:tcBorders>
            <w:shd w:val="clear" w:color="auto" w:fill="auto"/>
            <w:noWrap/>
            <w:vAlign w:val="center"/>
          </w:tcPr>
          <w:p w14:paraId="41ABFC5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909</w:t>
            </w:r>
          </w:p>
        </w:tc>
        <w:tc>
          <w:tcPr>
            <w:tcW w:w="859" w:type="dxa"/>
            <w:tcBorders>
              <w:top w:val="nil"/>
              <w:left w:val="nil"/>
              <w:bottom w:val="single" w:sz="4" w:space="0" w:color="auto"/>
              <w:right w:val="single" w:sz="4" w:space="0" w:color="auto"/>
            </w:tcBorders>
            <w:shd w:val="clear" w:color="auto" w:fill="auto"/>
            <w:noWrap/>
            <w:vAlign w:val="center"/>
          </w:tcPr>
          <w:p w14:paraId="7DFD1C1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758</w:t>
            </w:r>
          </w:p>
        </w:tc>
        <w:tc>
          <w:tcPr>
            <w:tcW w:w="1269" w:type="dxa"/>
            <w:tcBorders>
              <w:top w:val="nil"/>
              <w:left w:val="nil"/>
              <w:bottom w:val="single" w:sz="4" w:space="0" w:color="auto"/>
              <w:right w:val="single" w:sz="4" w:space="0" w:color="auto"/>
            </w:tcBorders>
            <w:shd w:val="clear" w:color="auto" w:fill="auto"/>
            <w:noWrap/>
            <w:vAlign w:val="center"/>
          </w:tcPr>
          <w:p w14:paraId="722B10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9163B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64FA0BD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0,00</w:t>
            </w:r>
          </w:p>
        </w:tc>
        <w:tc>
          <w:tcPr>
            <w:tcW w:w="1146" w:type="dxa"/>
            <w:tcBorders>
              <w:top w:val="nil"/>
              <w:left w:val="nil"/>
              <w:bottom w:val="single" w:sz="4" w:space="0" w:color="auto"/>
              <w:right w:val="single" w:sz="4" w:space="0" w:color="auto"/>
            </w:tcBorders>
            <w:shd w:val="clear" w:color="auto" w:fill="auto"/>
            <w:noWrap/>
            <w:vAlign w:val="center"/>
          </w:tcPr>
          <w:p w14:paraId="67A42EA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92.000,00</w:t>
            </w:r>
          </w:p>
        </w:tc>
        <w:tc>
          <w:tcPr>
            <w:tcW w:w="674" w:type="dxa"/>
            <w:tcBorders>
              <w:top w:val="nil"/>
              <w:left w:val="nil"/>
              <w:bottom w:val="single" w:sz="4" w:space="0" w:color="auto"/>
              <w:right w:val="single" w:sz="4" w:space="0" w:color="auto"/>
            </w:tcBorders>
            <w:shd w:val="clear" w:color="auto" w:fill="auto"/>
            <w:noWrap/>
            <w:vAlign w:val="center"/>
          </w:tcPr>
          <w:p w14:paraId="209EEC2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0BD6571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38D77BF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3DBBD3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526223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5A57D6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10</w:t>
            </w:r>
          </w:p>
        </w:tc>
        <w:tc>
          <w:tcPr>
            <w:tcW w:w="0" w:type="auto"/>
            <w:tcBorders>
              <w:top w:val="nil"/>
              <w:left w:val="nil"/>
              <w:bottom w:val="single" w:sz="4" w:space="0" w:color="auto"/>
              <w:right w:val="single" w:sz="4" w:space="0" w:color="auto"/>
            </w:tcBorders>
            <w:shd w:val="clear" w:color="auto" w:fill="auto"/>
            <w:noWrap/>
            <w:vAlign w:val="center"/>
          </w:tcPr>
          <w:p w14:paraId="08C94B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2D61B7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18BD1F1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3</w:t>
            </w:r>
          </w:p>
        </w:tc>
        <w:tc>
          <w:tcPr>
            <w:tcW w:w="1139" w:type="dxa"/>
            <w:tcBorders>
              <w:top w:val="nil"/>
              <w:left w:val="nil"/>
              <w:bottom w:val="single" w:sz="4" w:space="0" w:color="auto"/>
              <w:right w:val="single" w:sz="4" w:space="0" w:color="auto"/>
            </w:tcBorders>
            <w:shd w:val="clear" w:color="auto" w:fill="auto"/>
            <w:noWrap/>
            <w:vAlign w:val="center"/>
          </w:tcPr>
          <w:p w14:paraId="2A5EF5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910</w:t>
            </w:r>
          </w:p>
        </w:tc>
        <w:tc>
          <w:tcPr>
            <w:tcW w:w="859" w:type="dxa"/>
            <w:tcBorders>
              <w:top w:val="nil"/>
              <w:left w:val="nil"/>
              <w:bottom w:val="single" w:sz="4" w:space="0" w:color="auto"/>
              <w:right w:val="single" w:sz="4" w:space="0" w:color="auto"/>
            </w:tcBorders>
            <w:shd w:val="clear" w:color="auto" w:fill="auto"/>
            <w:noWrap/>
            <w:vAlign w:val="center"/>
          </w:tcPr>
          <w:p w14:paraId="17FED22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758</w:t>
            </w:r>
          </w:p>
        </w:tc>
        <w:tc>
          <w:tcPr>
            <w:tcW w:w="1269" w:type="dxa"/>
            <w:tcBorders>
              <w:top w:val="nil"/>
              <w:left w:val="nil"/>
              <w:bottom w:val="single" w:sz="4" w:space="0" w:color="auto"/>
              <w:right w:val="single" w:sz="4" w:space="0" w:color="auto"/>
            </w:tcBorders>
            <w:shd w:val="clear" w:color="auto" w:fill="auto"/>
            <w:noWrap/>
            <w:vAlign w:val="center"/>
          </w:tcPr>
          <w:p w14:paraId="25D1EB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14F0C8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0A1869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5FB4407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17.000,00</w:t>
            </w:r>
          </w:p>
        </w:tc>
        <w:tc>
          <w:tcPr>
            <w:tcW w:w="674" w:type="dxa"/>
            <w:tcBorders>
              <w:top w:val="nil"/>
              <w:left w:val="nil"/>
              <w:bottom w:val="single" w:sz="4" w:space="0" w:color="auto"/>
              <w:right w:val="single" w:sz="4" w:space="0" w:color="auto"/>
            </w:tcBorders>
            <w:shd w:val="clear" w:color="auto" w:fill="auto"/>
            <w:noWrap/>
            <w:vAlign w:val="center"/>
          </w:tcPr>
          <w:p w14:paraId="211B029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243EDBA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A7E7BF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0166F08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B24E94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2FA7FA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11</w:t>
            </w:r>
          </w:p>
        </w:tc>
        <w:tc>
          <w:tcPr>
            <w:tcW w:w="0" w:type="auto"/>
            <w:tcBorders>
              <w:top w:val="nil"/>
              <w:left w:val="nil"/>
              <w:bottom w:val="single" w:sz="4" w:space="0" w:color="auto"/>
              <w:right w:val="single" w:sz="4" w:space="0" w:color="auto"/>
            </w:tcBorders>
            <w:shd w:val="clear" w:color="auto" w:fill="auto"/>
            <w:noWrap/>
            <w:vAlign w:val="center"/>
          </w:tcPr>
          <w:p w14:paraId="5F0004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1EB5E25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42B955A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3</w:t>
            </w:r>
          </w:p>
        </w:tc>
        <w:tc>
          <w:tcPr>
            <w:tcW w:w="1139" w:type="dxa"/>
            <w:tcBorders>
              <w:top w:val="nil"/>
              <w:left w:val="nil"/>
              <w:bottom w:val="single" w:sz="4" w:space="0" w:color="auto"/>
              <w:right w:val="single" w:sz="4" w:space="0" w:color="auto"/>
            </w:tcBorders>
            <w:shd w:val="clear" w:color="auto" w:fill="auto"/>
            <w:noWrap/>
            <w:vAlign w:val="center"/>
          </w:tcPr>
          <w:p w14:paraId="5B1717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971</w:t>
            </w:r>
          </w:p>
        </w:tc>
        <w:tc>
          <w:tcPr>
            <w:tcW w:w="859" w:type="dxa"/>
            <w:tcBorders>
              <w:top w:val="nil"/>
              <w:left w:val="nil"/>
              <w:bottom w:val="single" w:sz="4" w:space="0" w:color="auto"/>
              <w:right w:val="single" w:sz="4" w:space="0" w:color="auto"/>
            </w:tcBorders>
            <w:shd w:val="clear" w:color="auto" w:fill="auto"/>
            <w:noWrap/>
            <w:vAlign w:val="center"/>
          </w:tcPr>
          <w:p w14:paraId="1FFB8EB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580</w:t>
            </w:r>
          </w:p>
        </w:tc>
        <w:tc>
          <w:tcPr>
            <w:tcW w:w="1269" w:type="dxa"/>
            <w:tcBorders>
              <w:top w:val="nil"/>
              <w:left w:val="nil"/>
              <w:bottom w:val="single" w:sz="4" w:space="0" w:color="auto"/>
              <w:right w:val="single" w:sz="4" w:space="0" w:color="auto"/>
            </w:tcBorders>
            <w:shd w:val="clear" w:color="auto" w:fill="auto"/>
            <w:noWrap/>
            <w:vAlign w:val="center"/>
          </w:tcPr>
          <w:p w14:paraId="109DFD7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812481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1063EC6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6471DE2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44.000,00</w:t>
            </w:r>
          </w:p>
        </w:tc>
        <w:tc>
          <w:tcPr>
            <w:tcW w:w="674" w:type="dxa"/>
            <w:tcBorders>
              <w:top w:val="nil"/>
              <w:left w:val="nil"/>
              <w:bottom w:val="single" w:sz="4" w:space="0" w:color="auto"/>
              <w:right w:val="single" w:sz="4" w:space="0" w:color="auto"/>
            </w:tcBorders>
            <w:shd w:val="clear" w:color="auto" w:fill="auto"/>
            <w:noWrap/>
            <w:vAlign w:val="center"/>
          </w:tcPr>
          <w:p w14:paraId="7F65303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67F8E12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51E2E0E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07DAAC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1B9A8BE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2152A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12</w:t>
            </w:r>
          </w:p>
        </w:tc>
        <w:tc>
          <w:tcPr>
            <w:tcW w:w="0" w:type="auto"/>
            <w:tcBorders>
              <w:top w:val="nil"/>
              <w:left w:val="nil"/>
              <w:bottom w:val="single" w:sz="4" w:space="0" w:color="auto"/>
              <w:right w:val="single" w:sz="4" w:space="0" w:color="auto"/>
            </w:tcBorders>
            <w:shd w:val="clear" w:color="auto" w:fill="auto"/>
            <w:noWrap/>
            <w:vAlign w:val="center"/>
          </w:tcPr>
          <w:p w14:paraId="01197E3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4A0B73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3460813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3</w:t>
            </w:r>
          </w:p>
        </w:tc>
        <w:tc>
          <w:tcPr>
            <w:tcW w:w="1139" w:type="dxa"/>
            <w:tcBorders>
              <w:top w:val="nil"/>
              <w:left w:val="nil"/>
              <w:bottom w:val="single" w:sz="4" w:space="0" w:color="auto"/>
              <w:right w:val="single" w:sz="4" w:space="0" w:color="auto"/>
            </w:tcBorders>
            <w:shd w:val="clear" w:color="auto" w:fill="auto"/>
            <w:noWrap/>
            <w:vAlign w:val="center"/>
          </w:tcPr>
          <w:p w14:paraId="7549E0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972</w:t>
            </w:r>
          </w:p>
        </w:tc>
        <w:tc>
          <w:tcPr>
            <w:tcW w:w="859" w:type="dxa"/>
            <w:tcBorders>
              <w:top w:val="nil"/>
              <w:left w:val="nil"/>
              <w:bottom w:val="single" w:sz="4" w:space="0" w:color="auto"/>
              <w:right w:val="single" w:sz="4" w:space="0" w:color="auto"/>
            </w:tcBorders>
            <w:shd w:val="clear" w:color="auto" w:fill="auto"/>
            <w:noWrap/>
            <w:vAlign w:val="center"/>
          </w:tcPr>
          <w:p w14:paraId="2E36F10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580</w:t>
            </w:r>
          </w:p>
        </w:tc>
        <w:tc>
          <w:tcPr>
            <w:tcW w:w="1269" w:type="dxa"/>
            <w:tcBorders>
              <w:top w:val="nil"/>
              <w:left w:val="nil"/>
              <w:bottom w:val="single" w:sz="4" w:space="0" w:color="auto"/>
              <w:right w:val="single" w:sz="4" w:space="0" w:color="auto"/>
            </w:tcBorders>
            <w:shd w:val="clear" w:color="auto" w:fill="auto"/>
            <w:noWrap/>
            <w:vAlign w:val="center"/>
          </w:tcPr>
          <w:p w14:paraId="0CC8B7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B330C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4078190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5A654FF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98.000,00</w:t>
            </w:r>
          </w:p>
        </w:tc>
        <w:tc>
          <w:tcPr>
            <w:tcW w:w="674" w:type="dxa"/>
            <w:tcBorders>
              <w:top w:val="nil"/>
              <w:left w:val="nil"/>
              <w:bottom w:val="single" w:sz="4" w:space="0" w:color="auto"/>
              <w:right w:val="single" w:sz="4" w:space="0" w:color="auto"/>
            </w:tcBorders>
            <w:shd w:val="clear" w:color="auto" w:fill="auto"/>
            <w:noWrap/>
            <w:vAlign w:val="center"/>
          </w:tcPr>
          <w:p w14:paraId="7BB9FE4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295C456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53DE699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1685870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B73050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F543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13</w:t>
            </w:r>
          </w:p>
        </w:tc>
        <w:tc>
          <w:tcPr>
            <w:tcW w:w="0" w:type="auto"/>
            <w:tcBorders>
              <w:top w:val="nil"/>
              <w:left w:val="nil"/>
              <w:bottom w:val="single" w:sz="4" w:space="0" w:color="auto"/>
              <w:right w:val="single" w:sz="4" w:space="0" w:color="auto"/>
            </w:tcBorders>
            <w:shd w:val="clear" w:color="auto" w:fill="auto"/>
            <w:noWrap/>
            <w:vAlign w:val="center"/>
          </w:tcPr>
          <w:p w14:paraId="662F57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413784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09E7889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3</w:t>
            </w:r>
          </w:p>
        </w:tc>
        <w:tc>
          <w:tcPr>
            <w:tcW w:w="1139" w:type="dxa"/>
            <w:tcBorders>
              <w:top w:val="nil"/>
              <w:left w:val="nil"/>
              <w:bottom w:val="single" w:sz="4" w:space="0" w:color="auto"/>
              <w:right w:val="single" w:sz="4" w:space="0" w:color="auto"/>
            </w:tcBorders>
            <w:shd w:val="clear" w:color="auto" w:fill="auto"/>
            <w:noWrap/>
            <w:vAlign w:val="center"/>
          </w:tcPr>
          <w:p w14:paraId="126F4D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973</w:t>
            </w:r>
          </w:p>
        </w:tc>
        <w:tc>
          <w:tcPr>
            <w:tcW w:w="859" w:type="dxa"/>
            <w:tcBorders>
              <w:top w:val="nil"/>
              <w:left w:val="nil"/>
              <w:bottom w:val="single" w:sz="4" w:space="0" w:color="auto"/>
              <w:right w:val="single" w:sz="4" w:space="0" w:color="auto"/>
            </w:tcBorders>
            <w:shd w:val="clear" w:color="auto" w:fill="auto"/>
            <w:noWrap/>
            <w:vAlign w:val="center"/>
          </w:tcPr>
          <w:p w14:paraId="5308F94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580</w:t>
            </w:r>
          </w:p>
        </w:tc>
        <w:tc>
          <w:tcPr>
            <w:tcW w:w="1269" w:type="dxa"/>
            <w:tcBorders>
              <w:top w:val="nil"/>
              <w:left w:val="nil"/>
              <w:bottom w:val="single" w:sz="4" w:space="0" w:color="auto"/>
              <w:right w:val="single" w:sz="4" w:space="0" w:color="auto"/>
            </w:tcBorders>
            <w:shd w:val="clear" w:color="auto" w:fill="auto"/>
            <w:noWrap/>
            <w:vAlign w:val="center"/>
          </w:tcPr>
          <w:p w14:paraId="1A510FE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2DB36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1EBA5DD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6EAE3CB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17.000,00</w:t>
            </w:r>
          </w:p>
        </w:tc>
        <w:tc>
          <w:tcPr>
            <w:tcW w:w="674" w:type="dxa"/>
            <w:tcBorders>
              <w:top w:val="nil"/>
              <w:left w:val="nil"/>
              <w:bottom w:val="single" w:sz="4" w:space="0" w:color="auto"/>
              <w:right w:val="single" w:sz="4" w:space="0" w:color="auto"/>
            </w:tcBorders>
            <w:shd w:val="clear" w:color="auto" w:fill="auto"/>
            <w:noWrap/>
            <w:vAlign w:val="center"/>
          </w:tcPr>
          <w:p w14:paraId="2D5B58B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246785F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328AA5D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0C0874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08D55B2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695726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14</w:t>
            </w:r>
          </w:p>
        </w:tc>
        <w:tc>
          <w:tcPr>
            <w:tcW w:w="0" w:type="auto"/>
            <w:tcBorders>
              <w:top w:val="nil"/>
              <w:left w:val="nil"/>
              <w:bottom w:val="single" w:sz="4" w:space="0" w:color="auto"/>
              <w:right w:val="single" w:sz="4" w:space="0" w:color="auto"/>
            </w:tcBorders>
            <w:shd w:val="clear" w:color="auto" w:fill="auto"/>
            <w:noWrap/>
            <w:vAlign w:val="center"/>
          </w:tcPr>
          <w:p w14:paraId="6E52B97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76A251E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4C2D5A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3</w:t>
            </w:r>
          </w:p>
        </w:tc>
        <w:tc>
          <w:tcPr>
            <w:tcW w:w="1139" w:type="dxa"/>
            <w:tcBorders>
              <w:top w:val="nil"/>
              <w:left w:val="nil"/>
              <w:bottom w:val="single" w:sz="4" w:space="0" w:color="auto"/>
              <w:right w:val="single" w:sz="4" w:space="0" w:color="auto"/>
            </w:tcBorders>
            <w:shd w:val="clear" w:color="auto" w:fill="auto"/>
            <w:noWrap/>
            <w:vAlign w:val="center"/>
          </w:tcPr>
          <w:p w14:paraId="02FD2CA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036</w:t>
            </w:r>
          </w:p>
        </w:tc>
        <w:tc>
          <w:tcPr>
            <w:tcW w:w="859" w:type="dxa"/>
            <w:tcBorders>
              <w:top w:val="nil"/>
              <w:left w:val="nil"/>
              <w:bottom w:val="single" w:sz="4" w:space="0" w:color="auto"/>
              <w:right w:val="single" w:sz="4" w:space="0" w:color="auto"/>
            </w:tcBorders>
            <w:shd w:val="clear" w:color="auto" w:fill="auto"/>
            <w:noWrap/>
            <w:vAlign w:val="center"/>
          </w:tcPr>
          <w:p w14:paraId="45A752F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400</w:t>
            </w:r>
          </w:p>
        </w:tc>
        <w:tc>
          <w:tcPr>
            <w:tcW w:w="1269" w:type="dxa"/>
            <w:tcBorders>
              <w:top w:val="nil"/>
              <w:left w:val="nil"/>
              <w:bottom w:val="single" w:sz="4" w:space="0" w:color="auto"/>
              <w:right w:val="single" w:sz="4" w:space="0" w:color="auto"/>
            </w:tcBorders>
            <w:shd w:val="clear" w:color="auto" w:fill="auto"/>
            <w:noWrap/>
            <w:vAlign w:val="center"/>
          </w:tcPr>
          <w:p w14:paraId="3F26CC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E7DB5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4798E30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4F49B1A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38.000,00</w:t>
            </w:r>
          </w:p>
        </w:tc>
        <w:tc>
          <w:tcPr>
            <w:tcW w:w="674" w:type="dxa"/>
            <w:tcBorders>
              <w:top w:val="nil"/>
              <w:left w:val="nil"/>
              <w:bottom w:val="single" w:sz="4" w:space="0" w:color="auto"/>
              <w:right w:val="single" w:sz="4" w:space="0" w:color="auto"/>
            </w:tcBorders>
            <w:shd w:val="clear" w:color="auto" w:fill="auto"/>
            <w:noWrap/>
            <w:vAlign w:val="center"/>
          </w:tcPr>
          <w:p w14:paraId="5930F2B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45DB2B6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041D8DC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7CD4BFF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12554B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C1764F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15</w:t>
            </w:r>
          </w:p>
        </w:tc>
        <w:tc>
          <w:tcPr>
            <w:tcW w:w="0" w:type="auto"/>
            <w:tcBorders>
              <w:top w:val="nil"/>
              <w:left w:val="nil"/>
              <w:bottom w:val="single" w:sz="4" w:space="0" w:color="auto"/>
              <w:right w:val="single" w:sz="4" w:space="0" w:color="auto"/>
            </w:tcBorders>
            <w:shd w:val="clear" w:color="auto" w:fill="auto"/>
            <w:noWrap/>
            <w:vAlign w:val="center"/>
          </w:tcPr>
          <w:p w14:paraId="2888A0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1C7F9A5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6651CC0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6B0D3E7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968</w:t>
            </w:r>
          </w:p>
        </w:tc>
        <w:tc>
          <w:tcPr>
            <w:tcW w:w="859" w:type="dxa"/>
            <w:tcBorders>
              <w:top w:val="nil"/>
              <w:left w:val="nil"/>
              <w:bottom w:val="single" w:sz="4" w:space="0" w:color="auto"/>
              <w:right w:val="single" w:sz="4" w:space="0" w:color="auto"/>
            </w:tcBorders>
            <w:shd w:val="clear" w:color="auto" w:fill="auto"/>
            <w:noWrap/>
            <w:vAlign w:val="center"/>
          </w:tcPr>
          <w:p w14:paraId="762293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580</w:t>
            </w:r>
          </w:p>
        </w:tc>
        <w:tc>
          <w:tcPr>
            <w:tcW w:w="1269" w:type="dxa"/>
            <w:tcBorders>
              <w:top w:val="nil"/>
              <w:left w:val="nil"/>
              <w:bottom w:val="single" w:sz="4" w:space="0" w:color="auto"/>
              <w:right w:val="single" w:sz="4" w:space="0" w:color="auto"/>
            </w:tcBorders>
            <w:shd w:val="clear" w:color="auto" w:fill="auto"/>
            <w:noWrap/>
            <w:vAlign w:val="center"/>
          </w:tcPr>
          <w:p w14:paraId="278382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B241A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30E448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456726B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75.000,00</w:t>
            </w:r>
          </w:p>
        </w:tc>
        <w:tc>
          <w:tcPr>
            <w:tcW w:w="674" w:type="dxa"/>
            <w:tcBorders>
              <w:top w:val="nil"/>
              <w:left w:val="nil"/>
              <w:bottom w:val="single" w:sz="4" w:space="0" w:color="auto"/>
              <w:right w:val="single" w:sz="4" w:space="0" w:color="auto"/>
            </w:tcBorders>
            <w:shd w:val="clear" w:color="auto" w:fill="auto"/>
            <w:noWrap/>
            <w:vAlign w:val="center"/>
          </w:tcPr>
          <w:p w14:paraId="2145EFA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130704E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0F54C13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4185B2B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1430E27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02EF8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16</w:t>
            </w:r>
          </w:p>
        </w:tc>
        <w:tc>
          <w:tcPr>
            <w:tcW w:w="0" w:type="auto"/>
            <w:tcBorders>
              <w:top w:val="nil"/>
              <w:left w:val="nil"/>
              <w:bottom w:val="single" w:sz="4" w:space="0" w:color="auto"/>
              <w:right w:val="single" w:sz="4" w:space="0" w:color="auto"/>
            </w:tcBorders>
            <w:shd w:val="clear" w:color="auto" w:fill="auto"/>
            <w:noWrap/>
            <w:vAlign w:val="center"/>
          </w:tcPr>
          <w:p w14:paraId="34EFA85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691A480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304B263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4E06D43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969</w:t>
            </w:r>
          </w:p>
        </w:tc>
        <w:tc>
          <w:tcPr>
            <w:tcW w:w="859" w:type="dxa"/>
            <w:tcBorders>
              <w:top w:val="nil"/>
              <w:left w:val="nil"/>
              <w:bottom w:val="single" w:sz="4" w:space="0" w:color="auto"/>
              <w:right w:val="single" w:sz="4" w:space="0" w:color="auto"/>
            </w:tcBorders>
            <w:shd w:val="clear" w:color="auto" w:fill="auto"/>
            <w:noWrap/>
            <w:vAlign w:val="center"/>
          </w:tcPr>
          <w:p w14:paraId="77091F7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580</w:t>
            </w:r>
          </w:p>
        </w:tc>
        <w:tc>
          <w:tcPr>
            <w:tcW w:w="1269" w:type="dxa"/>
            <w:tcBorders>
              <w:top w:val="nil"/>
              <w:left w:val="nil"/>
              <w:bottom w:val="single" w:sz="4" w:space="0" w:color="auto"/>
              <w:right w:val="single" w:sz="4" w:space="0" w:color="auto"/>
            </w:tcBorders>
            <w:shd w:val="clear" w:color="auto" w:fill="auto"/>
            <w:noWrap/>
            <w:vAlign w:val="center"/>
          </w:tcPr>
          <w:p w14:paraId="340838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A79ADF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6914452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49ADFA9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06.000,00</w:t>
            </w:r>
          </w:p>
        </w:tc>
        <w:tc>
          <w:tcPr>
            <w:tcW w:w="674" w:type="dxa"/>
            <w:tcBorders>
              <w:top w:val="nil"/>
              <w:left w:val="nil"/>
              <w:bottom w:val="single" w:sz="4" w:space="0" w:color="auto"/>
              <w:right w:val="single" w:sz="4" w:space="0" w:color="auto"/>
            </w:tcBorders>
            <w:shd w:val="clear" w:color="auto" w:fill="auto"/>
            <w:noWrap/>
            <w:vAlign w:val="center"/>
          </w:tcPr>
          <w:p w14:paraId="3273D57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20D00E5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68C2111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78168D1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795319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26BA60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17</w:t>
            </w:r>
          </w:p>
        </w:tc>
        <w:tc>
          <w:tcPr>
            <w:tcW w:w="0" w:type="auto"/>
            <w:tcBorders>
              <w:top w:val="nil"/>
              <w:left w:val="nil"/>
              <w:bottom w:val="single" w:sz="4" w:space="0" w:color="auto"/>
              <w:right w:val="single" w:sz="4" w:space="0" w:color="auto"/>
            </w:tcBorders>
            <w:shd w:val="clear" w:color="auto" w:fill="auto"/>
            <w:noWrap/>
            <w:vAlign w:val="center"/>
          </w:tcPr>
          <w:p w14:paraId="66CDFF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07D026A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576865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5B07273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970</w:t>
            </w:r>
          </w:p>
        </w:tc>
        <w:tc>
          <w:tcPr>
            <w:tcW w:w="859" w:type="dxa"/>
            <w:tcBorders>
              <w:top w:val="nil"/>
              <w:left w:val="nil"/>
              <w:bottom w:val="single" w:sz="4" w:space="0" w:color="auto"/>
              <w:right w:val="single" w:sz="4" w:space="0" w:color="auto"/>
            </w:tcBorders>
            <w:shd w:val="clear" w:color="auto" w:fill="auto"/>
            <w:noWrap/>
            <w:vAlign w:val="center"/>
          </w:tcPr>
          <w:p w14:paraId="3C783A0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580</w:t>
            </w:r>
          </w:p>
        </w:tc>
        <w:tc>
          <w:tcPr>
            <w:tcW w:w="1269" w:type="dxa"/>
            <w:tcBorders>
              <w:top w:val="nil"/>
              <w:left w:val="nil"/>
              <w:bottom w:val="single" w:sz="4" w:space="0" w:color="auto"/>
              <w:right w:val="single" w:sz="4" w:space="0" w:color="auto"/>
            </w:tcBorders>
            <w:shd w:val="clear" w:color="auto" w:fill="auto"/>
            <w:noWrap/>
            <w:vAlign w:val="center"/>
          </w:tcPr>
          <w:p w14:paraId="6B57F31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815A88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61EFF1F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4D22EBF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75.000,00</w:t>
            </w:r>
          </w:p>
        </w:tc>
        <w:tc>
          <w:tcPr>
            <w:tcW w:w="674" w:type="dxa"/>
            <w:tcBorders>
              <w:top w:val="nil"/>
              <w:left w:val="nil"/>
              <w:bottom w:val="single" w:sz="4" w:space="0" w:color="auto"/>
              <w:right w:val="single" w:sz="4" w:space="0" w:color="auto"/>
            </w:tcBorders>
            <w:shd w:val="clear" w:color="auto" w:fill="auto"/>
            <w:noWrap/>
            <w:vAlign w:val="center"/>
          </w:tcPr>
          <w:p w14:paraId="4FC3755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187A5CA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29426EA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749AF42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60DC83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19C5B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18</w:t>
            </w:r>
          </w:p>
        </w:tc>
        <w:tc>
          <w:tcPr>
            <w:tcW w:w="0" w:type="auto"/>
            <w:tcBorders>
              <w:top w:val="nil"/>
              <w:left w:val="nil"/>
              <w:bottom w:val="single" w:sz="4" w:space="0" w:color="auto"/>
              <w:right w:val="single" w:sz="4" w:space="0" w:color="auto"/>
            </w:tcBorders>
            <w:shd w:val="clear" w:color="auto" w:fill="auto"/>
            <w:noWrap/>
            <w:vAlign w:val="center"/>
          </w:tcPr>
          <w:p w14:paraId="5668678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7E5880D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2454311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4CEC2FF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031</w:t>
            </w:r>
          </w:p>
        </w:tc>
        <w:tc>
          <w:tcPr>
            <w:tcW w:w="859" w:type="dxa"/>
            <w:tcBorders>
              <w:top w:val="nil"/>
              <w:left w:val="nil"/>
              <w:bottom w:val="single" w:sz="4" w:space="0" w:color="auto"/>
              <w:right w:val="single" w:sz="4" w:space="0" w:color="auto"/>
            </w:tcBorders>
            <w:shd w:val="clear" w:color="auto" w:fill="auto"/>
            <w:noWrap/>
            <w:vAlign w:val="center"/>
          </w:tcPr>
          <w:p w14:paraId="1BF93D8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400</w:t>
            </w:r>
          </w:p>
        </w:tc>
        <w:tc>
          <w:tcPr>
            <w:tcW w:w="1269" w:type="dxa"/>
            <w:tcBorders>
              <w:top w:val="nil"/>
              <w:left w:val="nil"/>
              <w:bottom w:val="single" w:sz="4" w:space="0" w:color="auto"/>
              <w:right w:val="single" w:sz="4" w:space="0" w:color="auto"/>
            </w:tcBorders>
            <w:shd w:val="clear" w:color="auto" w:fill="auto"/>
            <w:noWrap/>
            <w:vAlign w:val="center"/>
          </w:tcPr>
          <w:p w14:paraId="43B9FD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14E07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977BEB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41DB73D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05.000,00</w:t>
            </w:r>
          </w:p>
        </w:tc>
        <w:tc>
          <w:tcPr>
            <w:tcW w:w="674" w:type="dxa"/>
            <w:tcBorders>
              <w:top w:val="nil"/>
              <w:left w:val="nil"/>
              <w:bottom w:val="single" w:sz="4" w:space="0" w:color="auto"/>
              <w:right w:val="single" w:sz="4" w:space="0" w:color="auto"/>
            </w:tcBorders>
            <w:shd w:val="clear" w:color="auto" w:fill="auto"/>
            <w:noWrap/>
            <w:vAlign w:val="center"/>
          </w:tcPr>
          <w:p w14:paraId="1AF84D1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42B2052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427BAF6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1E0522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4B22C3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9C69E0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19</w:t>
            </w:r>
          </w:p>
        </w:tc>
        <w:tc>
          <w:tcPr>
            <w:tcW w:w="0" w:type="auto"/>
            <w:tcBorders>
              <w:top w:val="nil"/>
              <w:left w:val="nil"/>
              <w:bottom w:val="single" w:sz="4" w:space="0" w:color="auto"/>
              <w:right w:val="single" w:sz="4" w:space="0" w:color="auto"/>
            </w:tcBorders>
            <w:shd w:val="clear" w:color="auto" w:fill="auto"/>
            <w:noWrap/>
            <w:vAlign w:val="center"/>
          </w:tcPr>
          <w:p w14:paraId="73A9474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4020A61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3F8FBF6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08AEBB7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032</w:t>
            </w:r>
          </w:p>
        </w:tc>
        <w:tc>
          <w:tcPr>
            <w:tcW w:w="859" w:type="dxa"/>
            <w:tcBorders>
              <w:top w:val="nil"/>
              <w:left w:val="nil"/>
              <w:bottom w:val="single" w:sz="4" w:space="0" w:color="auto"/>
              <w:right w:val="single" w:sz="4" w:space="0" w:color="auto"/>
            </w:tcBorders>
            <w:shd w:val="clear" w:color="auto" w:fill="auto"/>
            <w:noWrap/>
            <w:vAlign w:val="center"/>
          </w:tcPr>
          <w:p w14:paraId="325AB76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400</w:t>
            </w:r>
          </w:p>
        </w:tc>
        <w:tc>
          <w:tcPr>
            <w:tcW w:w="1269" w:type="dxa"/>
            <w:tcBorders>
              <w:top w:val="nil"/>
              <w:left w:val="nil"/>
              <w:bottom w:val="single" w:sz="4" w:space="0" w:color="auto"/>
              <w:right w:val="single" w:sz="4" w:space="0" w:color="auto"/>
            </w:tcBorders>
            <w:shd w:val="clear" w:color="auto" w:fill="auto"/>
            <w:noWrap/>
            <w:vAlign w:val="center"/>
          </w:tcPr>
          <w:p w14:paraId="5D3A7E7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813C20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1908467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6D84F41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05.000,00</w:t>
            </w:r>
          </w:p>
        </w:tc>
        <w:tc>
          <w:tcPr>
            <w:tcW w:w="674" w:type="dxa"/>
            <w:tcBorders>
              <w:top w:val="nil"/>
              <w:left w:val="nil"/>
              <w:bottom w:val="single" w:sz="4" w:space="0" w:color="auto"/>
              <w:right w:val="single" w:sz="4" w:space="0" w:color="auto"/>
            </w:tcBorders>
            <w:shd w:val="clear" w:color="auto" w:fill="auto"/>
            <w:noWrap/>
            <w:vAlign w:val="center"/>
          </w:tcPr>
          <w:p w14:paraId="2095DA0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2FDACC3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77D902E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5B50C56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155D7E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2579A2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20</w:t>
            </w:r>
          </w:p>
        </w:tc>
        <w:tc>
          <w:tcPr>
            <w:tcW w:w="0" w:type="auto"/>
            <w:tcBorders>
              <w:top w:val="nil"/>
              <w:left w:val="nil"/>
              <w:bottom w:val="single" w:sz="4" w:space="0" w:color="auto"/>
              <w:right w:val="single" w:sz="4" w:space="0" w:color="auto"/>
            </w:tcBorders>
            <w:shd w:val="clear" w:color="auto" w:fill="auto"/>
            <w:noWrap/>
            <w:vAlign w:val="center"/>
          </w:tcPr>
          <w:p w14:paraId="75C2291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34AECC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30F081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159EBF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033</w:t>
            </w:r>
          </w:p>
        </w:tc>
        <w:tc>
          <w:tcPr>
            <w:tcW w:w="859" w:type="dxa"/>
            <w:tcBorders>
              <w:top w:val="nil"/>
              <w:left w:val="nil"/>
              <w:bottom w:val="single" w:sz="4" w:space="0" w:color="auto"/>
              <w:right w:val="single" w:sz="4" w:space="0" w:color="auto"/>
            </w:tcBorders>
            <w:shd w:val="clear" w:color="auto" w:fill="auto"/>
            <w:noWrap/>
            <w:vAlign w:val="center"/>
          </w:tcPr>
          <w:p w14:paraId="063587F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400</w:t>
            </w:r>
          </w:p>
        </w:tc>
        <w:tc>
          <w:tcPr>
            <w:tcW w:w="1269" w:type="dxa"/>
            <w:tcBorders>
              <w:top w:val="nil"/>
              <w:left w:val="nil"/>
              <w:bottom w:val="single" w:sz="4" w:space="0" w:color="auto"/>
              <w:right w:val="single" w:sz="4" w:space="0" w:color="auto"/>
            </w:tcBorders>
            <w:shd w:val="clear" w:color="auto" w:fill="auto"/>
            <w:noWrap/>
            <w:vAlign w:val="center"/>
          </w:tcPr>
          <w:p w14:paraId="4EAEEB2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77FDC6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6F37662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3B58023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64.000,00</w:t>
            </w:r>
          </w:p>
        </w:tc>
        <w:tc>
          <w:tcPr>
            <w:tcW w:w="674" w:type="dxa"/>
            <w:tcBorders>
              <w:top w:val="nil"/>
              <w:left w:val="nil"/>
              <w:bottom w:val="single" w:sz="4" w:space="0" w:color="auto"/>
              <w:right w:val="single" w:sz="4" w:space="0" w:color="auto"/>
            </w:tcBorders>
            <w:shd w:val="clear" w:color="auto" w:fill="auto"/>
            <w:noWrap/>
            <w:vAlign w:val="center"/>
          </w:tcPr>
          <w:p w14:paraId="3A59325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0AEE4A2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72A01D6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0395B5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A8D033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54943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21</w:t>
            </w:r>
          </w:p>
        </w:tc>
        <w:tc>
          <w:tcPr>
            <w:tcW w:w="0" w:type="auto"/>
            <w:tcBorders>
              <w:top w:val="nil"/>
              <w:left w:val="nil"/>
              <w:bottom w:val="single" w:sz="4" w:space="0" w:color="auto"/>
              <w:right w:val="single" w:sz="4" w:space="0" w:color="auto"/>
            </w:tcBorders>
            <w:shd w:val="clear" w:color="auto" w:fill="auto"/>
            <w:noWrap/>
            <w:vAlign w:val="center"/>
          </w:tcPr>
          <w:p w14:paraId="16AFDD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73C0C5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455F97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7F472E6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034</w:t>
            </w:r>
          </w:p>
        </w:tc>
        <w:tc>
          <w:tcPr>
            <w:tcW w:w="859" w:type="dxa"/>
            <w:tcBorders>
              <w:top w:val="nil"/>
              <w:left w:val="nil"/>
              <w:bottom w:val="single" w:sz="4" w:space="0" w:color="auto"/>
              <w:right w:val="single" w:sz="4" w:space="0" w:color="auto"/>
            </w:tcBorders>
            <w:shd w:val="clear" w:color="auto" w:fill="auto"/>
            <w:noWrap/>
            <w:vAlign w:val="center"/>
          </w:tcPr>
          <w:p w14:paraId="68CD231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400</w:t>
            </w:r>
          </w:p>
        </w:tc>
        <w:tc>
          <w:tcPr>
            <w:tcW w:w="1269" w:type="dxa"/>
            <w:tcBorders>
              <w:top w:val="nil"/>
              <w:left w:val="nil"/>
              <w:bottom w:val="single" w:sz="4" w:space="0" w:color="auto"/>
              <w:right w:val="single" w:sz="4" w:space="0" w:color="auto"/>
            </w:tcBorders>
            <w:shd w:val="clear" w:color="auto" w:fill="auto"/>
            <w:noWrap/>
            <w:vAlign w:val="center"/>
          </w:tcPr>
          <w:p w14:paraId="20C8811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70C8D9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479FE17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0,00</w:t>
            </w:r>
          </w:p>
        </w:tc>
        <w:tc>
          <w:tcPr>
            <w:tcW w:w="1146" w:type="dxa"/>
            <w:tcBorders>
              <w:top w:val="nil"/>
              <w:left w:val="nil"/>
              <w:bottom w:val="single" w:sz="4" w:space="0" w:color="auto"/>
              <w:right w:val="single" w:sz="4" w:space="0" w:color="auto"/>
            </w:tcBorders>
            <w:shd w:val="clear" w:color="auto" w:fill="auto"/>
            <w:noWrap/>
            <w:vAlign w:val="center"/>
          </w:tcPr>
          <w:p w14:paraId="5B98B03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25.000,00</w:t>
            </w:r>
          </w:p>
        </w:tc>
        <w:tc>
          <w:tcPr>
            <w:tcW w:w="674" w:type="dxa"/>
            <w:tcBorders>
              <w:top w:val="nil"/>
              <w:left w:val="nil"/>
              <w:bottom w:val="single" w:sz="4" w:space="0" w:color="auto"/>
              <w:right w:val="single" w:sz="4" w:space="0" w:color="auto"/>
            </w:tcBorders>
            <w:shd w:val="clear" w:color="auto" w:fill="auto"/>
            <w:noWrap/>
            <w:vAlign w:val="center"/>
          </w:tcPr>
          <w:p w14:paraId="0BAD646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15F2B51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B1AFB9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7533AD5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5A90AC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EC172D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22</w:t>
            </w:r>
          </w:p>
        </w:tc>
        <w:tc>
          <w:tcPr>
            <w:tcW w:w="0" w:type="auto"/>
            <w:tcBorders>
              <w:top w:val="nil"/>
              <w:left w:val="nil"/>
              <w:bottom w:val="single" w:sz="4" w:space="0" w:color="auto"/>
              <w:right w:val="single" w:sz="4" w:space="0" w:color="auto"/>
            </w:tcBorders>
            <w:shd w:val="clear" w:color="auto" w:fill="auto"/>
            <w:noWrap/>
            <w:vAlign w:val="center"/>
          </w:tcPr>
          <w:p w14:paraId="0E600A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1580EEA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0E4F6D8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182ABCF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035</w:t>
            </w:r>
          </w:p>
        </w:tc>
        <w:tc>
          <w:tcPr>
            <w:tcW w:w="859" w:type="dxa"/>
            <w:tcBorders>
              <w:top w:val="nil"/>
              <w:left w:val="nil"/>
              <w:bottom w:val="single" w:sz="4" w:space="0" w:color="auto"/>
              <w:right w:val="single" w:sz="4" w:space="0" w:color="auto"/>
            </w:tcBorders>
            <w:shd w:val="clear" w:color="auto" w:fill="auto"/>
            <w:noWrap/>
            <w:vAlign w:val="center"/>
          </w:tcPr>
          <w:p w14:paraId="3AA074E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400</w:t>
            </w:r>
          </w:p>
        </w:tc>
        <w:tc>
          <w:tcPr>
            <w:tcW w:w="1269" w:type="dxa"/>
            <w:tcBorders>
              <w:top w:val="nil"/>
              <w:left w:val="nil"/>
              <w:bottom w:val="single" w:sz="4" w:space="0" w:color="auto"/>
              <w:right w:val="single" w:sz="4" w:space="0" w:color="auto"/>
            </w:tcBorders>
            <w:shd w:val="clear" w:color="auto" w:fill="auto"/>
            <w:noWrap/>
            <w:vAlign w:val="center"/>
          </w:tcPr>
          <w:p w14:paraId="38B075B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4A1AE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29B4F73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0,00</w:t>
            </w:r>
          </w:p>
        </w:tc>
        <w:tc>
          <w:tcPr>
            <w:tcW w:w="1146" w:type="dxa"/>
            <w:tcBorders>
              <w:top w:val="nil"/>
              <w:left w:val="nil"/>
              <w:bottom w:val="single" w:sz="4" w:space="0" w:color="auto"/>
              <w:right w:val="single" w:sz="4" w:space="0" w:color="auto"/>
            </w:tcBorders>
            <w:shd w:val="clear" w:color="auto" w:fill="auto"/>
            <w:noWrap/>
            <w:vAlign w:val="center"/>
          </w:tcPr>
          <w:p w14:paraId="1E7D7AB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25.000,00</w:t>
            </w:r>
          </w:p>
        </w:tc>
        <w:tc>
          <w:tcPr>
            <w:tcW w:w="674" w:type="dxa"/>
            <w:tcBorders>
              <w:top w:val="nil"/>
              <w:left w:val="nil"/>
              <w:bottom w:val="single" w:sz="4" w:space="0" w:color="auto"/>
              <w:right w:val="single" w:sz="4" w:space="0" w:color="auto"/>
            </w:tcBorders>
            <w:shd w:val="clear" w:color="auto" w:fill="auto"/>
            <w:noWrap/>
            <w:vAlign w:val="center"/>
          </w:tcPr>
          <w:p w14:paraId="4EDA522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288E12B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6D71801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364C3C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41D68E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0E58E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23</w:t>
            </w:r>
          </w:p>
        </w:tc>
        <w:tc>
          <w:tcPr>
            <w:tcW w:w="0" w:type="auto"/>
            <w:tcBorders>
              <w:top w:val="nil"/>
              <w:left w:val="nil"/>
              <w:bottom w:val="single" w:sz="4" w:space="0" w:color="auto"/>
              <w:right w:val="single" w:sz="4" w:space="0" w:color="auto"/>
            </w:tcBorders>
            <w:shd w:val="clear" w:color="auto" w:fill="auto"/>
            <w:noWrap/>
            <w:vAlign w:val="center"/>
          </w:tcPr>
          <w:p w14:paraId="7E75074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6AA62B6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03DCEA9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4D213FB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095</w:t>
            </w:r>
          </w:p>
        </w:tc>
        <w:tc>
          <w:tcPr>
            <w:tcW w:w="859" w:type="dxa"/>
            <w:tcBorders>
              <w:top w:val="nil"/>
              <w:left w:val="nil"/>
              <w:bottom w:val="single" w:sz="4" w:space="0" w:color="auto"/>
              <w:right w:val="single" w:sz="4" w:space="0" w:color="auto"/>
            </w:tcBorders>
            <w:shd w:val="clear" w:color="auto" w:fill="auto"/>
            <w:noWrap/>
            <w:vAlign w:val="center"/>
          </w:tcPr>
          <w:p w14:paraId="0F96D9B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220</w:t>
            </w:r>
          </w:p>
        </w:tc>
        <w:tc>
          <w:tcPr>
            <w:tcW w:w="1269" w:type="dxa"/>
            <w:tcBorders>
              <w:top w:val="nil"/>
              <w:left w:val="nil"/>
              <w:bottom w:val="single" w:sz="4" w:space="0" w:color="auto"/>
              <w:right w:val="single" w:sz="4" w:space="0" w:color="auto"/>
            </w:tcBorders>
            <w:shd w:val="clear" w:color="auto" w:fill="auto"/>
            <w:noWrap/>
            <w:vAlign w:val="center"/>
          </w:tcPr>
          <w:p w14:paraId="292A900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0E43AE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2EB3978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3AC86B4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14.000,00</w:t>
            </w:r>
          </w:p>
        </w:tc>
        <w:tc>
          <w:tcPr>
            <w:tcW w:w="674" w:type="dxa"/>
            <w:tcBorders>
              <w:top w:val="nil"/>
              <w:left w:val="nil"/>
              <w:bottom w:val="single" w:sz="4" w:space="0" w:color="auto"/>
              <w:right w:val="single" w:sz="4" w:space="0" w:color="auto"/>
            </w:tcBorders>
            <w:shd w:val="clear" w:color="auto" w:fill="auto"/>
            <w:noWrap/>
            <w:vAlign w:val="center"/>
          </w:tcPr>
          <w:p w14:paraId="35C7A7A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47789CD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7925F41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4013011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36FFA3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4E63C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24</w:t>
            </w:r>
          </w:p>
        </w:tc>
        <w:tc>
          <w:tcPr>
            <w:tcW w:w="0" w:type="auto"/>
            <w:tcBorders>
              <w:top w:val="nil"/>
              <w:left w:val="nil"/>
              <w:bottom w:val="single" w:sz="4" w:space="0" w:color="auto"/>
              <w:right w:val="single" w:sz="4" w:space="0" w:color="auto"/>
            </w:tcBorders>
            <w:shd w:val="clear" w:color="auto" w:fill="auto"/>
            <w:noWrap/>
            <w:vAlign w:val="center"/>
          </w:tcPr>
          <w:p w14:paraId="455768F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4561CB9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53CCBBE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7052129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096</w:t>
            </w:r>
          </w:p>
        </w:tc>
        <w:tc>
          <w:tcPr>
            <w:tcW w:w="859" w:type="dxa"/>
            <w:tcBorders>
              <w:top w:val="nil"/>
              <w:left w:val="nil"/>
              <w:bottom w:val="single" w:sz="4" w:space="0" w:color="auto"/>
              <w:right w:val="single" w:sz="4" w:space="0" w:color="auto"/>
            </w:tcBorders>
            <w:shd w:val="clear" w:color="auto" w:fill="auto"/>
            <w:noWrap/>
            <w:vAlign w:val="center"/>
          </w:tcPr>
          <w:p w14:paraId="179F299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220</w:t>
            </w:r>
          </w:p>
        </w:tc>
        <w:tc>
          <w:tcPr>
            <w:tcW w:w="1269" w:type="dxa"/>
            <w:tcBorders>
              <w:top w:val="nil"/>
              <w:left w:val="nil"/>
              <w:bottom w:val="single" w:sz="4" w:space="0" w:color="auto"/>
              <w:right w:val="single" w:sz="4" w:space="0" w:color="auto"/>
            </w:tcBorders>
            <w:shd w:val="clear" w:color="auto" w:fill="auto"/>
            <w:noWrap/>
            <w:vAlign w:val="center"/>
          </w:tcPr>
          <w:p w14:paraId="500BEC8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47F0E3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4950BC1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394C275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14.000,00</w:t>
            </w:r>
          </w:p>
        </w:tc>
        <w:tc>
          <w:tcPr>
            <w:tcW w:w="674" w:type="dxa"/>
            <w:tcBorders>
              <w:top w:val="nil"/>
              <w:left w:val="nil"/>
              <w:bottom w:val="single" w:sz="4" w:space="0" w:color="auto"/>
              <w:right w:val="single" w:sz="4" w:space="0" w:color="auto"/>
            </w:tcBorders>
            <w:shd w:val="clear" w:color="auto" w:fill="auto"/>
            <w:noWrap/>
            <w:vAlign w:val="center"/>
          </w:tcPr>
          <w:p w14:paraId="398E8A9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2C6806C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2DD9733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0A25B3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3657A0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9DE1C8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25</w:t>
            </w:r>
          </w:p>
        </w:tc>
        <w:tc>
          <w:tcPr>
            <w:tcW w:w="0" w:type="auto"/>
            <w:tcBorders>
              <w:top w:val="nil"/>
              <w:left w:val="nil"/>
              <w:bottom w:val="single" w:sz="4" w:space="0" w:color="auto"/>
              <w:right w:val="single" w:sz="4" w:space="0" w:color="auto"/>
            </w:tcBorders>
            <w:shd w:val="clear" w:color="auto" w:fill="auto"/>
            <w:noWrap/>
            <w:vAlign w:val="center"/>
          </w:tcPr>
          <w:p w14:paraId="38F8D15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3C82D0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017F71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1123921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097</w:t>
            </w:r>
          </w:p>
        </w:tc>
        <w:tc>
          <w:tcPr>
            <w:tcW w:w="859" w:type="dxa"/>
            <w:tcBorders>
              <w:top w:val="nil"/>
              <w:left w:val="nil"/>
              <w:bottom w:val="single" w:sz="4" w:space="0" w:color="auto"/>
              <w:right w:val="single" w:sz="4" w:space="0" w:color="auto"/>
            </w:tcBorders>
            <w:shd w:val="clear" w:color="auto" w:fill="auto"/>
            <w:noWrap/>
            <w:vAlign w:val="center"/>
          </w:tcPr>
          <w:p w14:paraId="1CA888C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220</w:t>
            </w:r>
          </w:p>
        </w:tc>
        <w:tc>
          <w:tcPr>
            <w:tcW w:w="1269" w:type="dxa"/>
            <w:tcBorders>
              <w:top w:val="nil"/>
              <w:left w:val="nil"/>
              <w:bottom w:val="single" w:sz="4" w:space="0" w:color="auto"/>
              <w:right w:val="single" w:sz="4" w:space="0" w:color="auto"/>
            </w:tcBorders>
            <w:shd w:val="clear" w:color="auto" w:fill="auto"/>
            <w:noWrap/>
            <w:vAlign w:val="center"/>
          </w:tcPr>
          <w:p w14:paraId="0893E20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C5394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1D73F1A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040AC0B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14.000,00</w:t>
            </w:r>
          </w:p>
        </w:tc>
        <w:tc>
          <w:tcPr>
            <w:tcW w:w="674" w:type="dxa"/>
            <w:tcBorders>
              <w:top w:val="nil"/>
              <w:left w:val="nil"/>
              <w:bottom w:val="single" w:sz="4" w:space="0" w:color="auto"/>
              <w:right w:val="single" w:sz="4" w:space="0" w:color="auto"/>
            </w:tcBorders>
            <w:shd w:val="clear" w:color="auto" w:fill="auto"/>
            <w:noWrap/>
            <w:vAlign w:val="center"/>
          </w:tcPr>
          <w:p w14:paraId="2B90064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4F4DD98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789ED84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00DD43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35FA9A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707DA2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526</w:t>
            </w:r>
          </w:p>
        </w:tc>
        <w:tc>
          <w:tcPr>
            <w:tcW w:w="0" w:type="auto"/>
            <w:tcBorders>
              <w:top w:val="nil"/>
              <w:left w:val="nil"/>
              <w:bottom w:val="single" w:sz="4" w:space="0" w:color="auto"/>
              <w:right w:val="single" w:sz="4" w:space="0" w:color="auto"/>
            </w:tcBorders>
            <w:shd w:val="clear" w:color="auto" w:fill="auto"/>
            <w:noWrap/>
            <w:vAlign w:val="center"/>
          </w:tcPr>
          <w:p w14:paraId="7348ED8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4FCD01F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06D194A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313FE9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098</w:t>
            </w:r>
          </w:p>
        </w:tc>
        <w:tc>
          <w:tcPr>
            <w:tcW w:w="859" w:type="dxa"/>
            <w:tcBorders>
              <w:top w:val="nil"/>
              <w:left w:val="nil"/>
              <w:bottom w:val="single" w:sz="4" w:space="0" w:color="auto"/>
              <w:right w:val="single" w:sz="4" w:space="0" w:color="auto"/>
            </w:tcBorders>
            <w:shd w:val="clear" w:color="auto" w:fill="auto"/>
            <w:noWrap/>
            <w:vAlign w:val="center"/>
          </w:tcPr>
          <w:p w14:paraId="7BE4841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220</w:t>
            </w:r>
          </w:p>
        </w:tc>
        <w:tc>
          <w:tcPr>
            <w:tcW w:w="1269" w:type="dxa"/>
            <w:tcBorders>
              <w:top w:val="nil"/>
              <w:left w:val="nil"/>
              <w:bottom w:val="single" w:sz="4" w:space="0" w:color="auto"/>
              <w:right w:val="single" w:sz="4" w:space="0" w:color="auto"/>
            </w:tcBorders>
            <w:shd w:val="clear" w:color="auto" w:fill="auto"/>
            <w:noWrap/>
            <w:vAlign w:val="center"/>
          </w:tcPr>
          <w:p w14:paraId="08AC04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A29179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257A4B7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5FAD6DF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05.000,00</w:t>
            </w:r>
          </w:p>
        </w:tc>
        <w:tc>
          <w:tcPr>
            <w:tcW w:w="674" w:type="dxa"/>
            <w:tcBorders>
              <w:top w:val="nil"/>
              <w:left w:val="nil"/>
              <w:bottom w:val="single" w:sz="4" w:space="0" w:color="auto"/>
              <w:right w:val="single" w:sz="4" w:space="0" w:color="auto"/>
            </w:tcBorders>
            <w:shd w:val="clear" w:color="auto" w:fill="auto"/>
            <w:noWrap/>
            <w:vAlign w:val="center"/>
          </w:tcPr>
          <w:p w14:paraId="1B5F975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3D3E71F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FA7373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6CFE50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88DF6F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7FC5FE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27</w:t>
            </w:r>
          </w:p>
        </w:tc>
        <w:tc>
          <w:tcPr>
            <w:tcW w:w="0" w:type="auto"/>
            <w:tcBorders>
              <w:top w:val="nil"/>
              <w:left w:val="nil"/>
              <w:bottom w:val="single" w:sz="4" w:space="0" w:color="auto"/>
              <w:right w:val="single" w:sz="4" w:space="0" w:color="auto"/>
            </w:tcBorders>
            <w:shd w:val="clear" w:color="auto" w:fill="auto"/>
            <w:noWrap/>
            <w:vAlign w:val="center"/>
          </w:tcPr>
          <w:p w14:paraId="67F7307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110A93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5DC2D86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16F4CD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099</w:t>
            </w:r>
          </w:p>
        </w:tc>
        <w:tc>
          <w:tcPr>
            <w:tcW w:w="859" w:type="dxa"/>
            <w:tcBorders>
              <w:top w:val="nil"/>
              <w:left w:val="nil"/>
              <w:bottom w:val="single" w:sz="4" w:space="0" w:color="auto"/>
              <w:right w:val="single" w:sz="4" w:space="0" w:color="auto"/>
            </w:tcBorders>
            <w:shd w:val="clear" w:color="auto" w:fill="auto"/>
            <w:noWrap/>
            <w:vAlign w:val="center"/>
          </w:tcPr>
          <w:p w14:paraId="488C9CC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220</w:t>
            </w:r>
          </w:p>
        </w:tc>
        <w:tc>
          <w:tcPr>
            <w:tcW w:w="1269" w:type="dxa"/>
            <w:tcBorders>
              <w:top w:val="nil"/>
              <w:left w:val="nil"/>
              <w:bottom w:val="single" w:sz="4" w:space="0" w:color="auto"/>
              <w:right w:val="single" w:sz="4" w:space="0" w:color="auto"/>
            </w:tcBorders>
            <w:shd w:val="clear" w:color="auto" w:fill="auto"/>
            <w:noWrap/>
            <w:vAlign w:val="center"/>
          </w:tcPr>
          <w:p w14:paraId="5567EB3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EB784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155D0F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0,00</w:t>
            </w:r>
          </w:p>
        </w:tc>
        <w:tc>
          <w:tcPr>
            <w:tcW w:w="1146" w:type="dxa"/>
            <w:tcBorders>
              <w:top w:val="nil"/>
              <w:left w:val="nil"/>
              <w:bottom w:val="single" w:sz="4" w:space="0" w:color="auto"/>
              <w:right w:val="single" w:sz="4" w:space="0" w:color="auto"/>
            </w:tcBorders>
            <w:shd w:val="clear" w:color="auto" w:fill="auto"/>
            <w:noWrap/>
            <w:vAlign w:val="center"/>
          </w:tcPr>
          <w:p w14:paraId="443D824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25.000,00</w:t>
            </w:r>
          </w:p>
        </w:tc>
        <w:tc>
          <w:tcPr>
            <w:tcW w:w="674" w:type="dxa"/>
            <w:tcBorders>
              <w:top w:val="nil"/>
              <w:left w:val="nil"/>
              <w:bottom w:val="single" w:sz="4" w:space="0" w:color="auto"/>
              <w:right w:val="single" w:sz="4" w:space="0" w:color="auto"/>
            </w:tcBorders>
            <w:shd w:val="clear" w:color="auto" w:fill="auto"/>
            <w:noWrap/>
            <w:vAlign w:val="center"/>
          </w:tcPr>
          <w:p w14:paraId="06BC61C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04008DD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244DB2C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53CFDE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0FF2755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94776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28</w:t>
            </w:r>
          </w:p>
        </w:tc>
        <w:tc>
          <w:tcPr>
            <w:tcW w:w="0" w:type="auto"/>
            <w:tcBorders>
              <w:top w:val="nil"/>
              <w:left w:val="nil"/>
              <w:bottom w:val="single" w:sz="4" w:space="0" w:color="auto"/>
              <w:right w:val="single" w:sz="4" w:space="0" w:color="auto"/>
            </w:tcBorders>
            <w:shd w:val="clear" w:color="auto" w:fill="auto"/>
            <w:noWrap/>
            <w:vAlign w:val="center"/>
          </w:tcPr>
          <w:p w14:paraId="359A35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7810400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227680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37201A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100</w:t>
            </w:r>
          </w:p>
        </w:tc>
        <w:tc>
          <w:tcPr>
            <w:tcW w:w="859" w:type="dxa"/>
            <w:tcBorders>
              <w:top w:val="nil"/>
              <w:left w:val="nil"/>
              <w:bottom w:val="single" w:sz="4" w:space="0" w:color="auto"/>
              <w:right w:val="single" w:sz="4" w:space="0" w:color="auto"/>
            </w:tcBorders>
            <w:shd w:val="clear" w:color="auto" w:fill="auto"/>
            <w:noWrap/>
            <w:vAlign w:val="center"/>
          </w:tcPr>
          <w:p w14:paraId="65A8B6F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220</w:t>
            </w:r>
          </w:p>
        </w:tc>
        <w:tc>
          <w:tcPr>
            <w:tcW w:w="1269" w:type="dxa"/>
            <w:tcBorders>
              <w:top w:val="nil"/>
              <w:left w:val="nil"/>
              <w:bottom w:val="single" w:sz="4" w:space="0" w:color="auto"/>
              <w:right w:val="single" w:sz="4" w:space="0" w:color="auto"/>
            </w:tcBorders>
            <w:shd w:val="clear" w:color="auto" w:fill="auto"/>
            <w:noWrap/>
            <w:vAlign w:val="center"/>
          </w:tcPr>
          <w:p w14:paraId="1480371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5CD3B0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7D5E49B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253DF67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05.000,00</w:t>
            </w:r>
          </w:p>
        </w:tc>
        <w:tc>
          <w:tcPr>
            <w:tcW w:w="674" w:type="dxa"/>
            <w:tcBorders>
              <w:top w:val="nil"/>
              <w:left w:val="nil"/>
              <w:bottom w:val="single" w:sz="4" w:space="0" w:color="auto"/>
              <w:right w:val="single" w:sz="4" w:space="0" w:color="auto"/>
            </w:tcBorders>
            <w:shd w:val="clear" w:color="auto" w:fill="auto"/>
            <w:noWrap/>
            <w:vAlign w:val="center"/>
          </w:tcPr>
          <w:p w14:paraId="55246A0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7104569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4E7C07E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0748D3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B4DDF9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38BFC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29</w:t>
            </w:r>
          </w:p>
        </w:tc>
        <w:tc>
          <w:tcPr>
            <w:tcW w:w="0" w:type="auto"/>
            <w:tcBorders>
              <w:top w:val="nil"/>
              <w:left w:val="nil"/>
              <w:bottom w:val="single" w:sz="4" w:space="0" w:color="auto"/>
              <w:right w:val="single" w:sz="4" w:space="0" w:color="auto"/>
            </w:tcBorders>
            <w:shd w:val="clear" w:color="auto" w:fill="auto"/>
            <w:noWrap/>
            <w:vAlign w:val="center"/>
          </w:tcPr>
          <w:p w14:paraId="0C54EF1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3165CC9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2966279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4F091C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159</w:t>
            </w:r>
          </w:p>
        </w:tc>
        <w:tc>
          <w:tcPr>
            <w:tcW w:w="859" w:type="dxa"/>
            <w:tcBorders>
              <w:top w:val="nil"/>
              <w:left w:val="nil"/>
              <w:bottom w:val="single" w:sz="4" w:space="0" w:color="auto"/>
              <w:right w:val="single" w:sz="4" w:space="0" w:color="auto"/>
            </w:tcBorders>
            <w:shd w:val="clear" w:color="auto" w:fill="auto"/>
            <w:noWrap/>
            <w:vAlign w:val="center"/>
          </w:tcPr>
          <w:p w14:paraId="2B88DCC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038</w:t>
            </w:r>
          </w:p>
        </w:tc>
        <w:tc>
          <w:tcPr>
            <w:tcW w:w="1269" w:type="dxa"/>
            <w:tcBorders>
              <w:top w:val="nil"/>
              <w:left w:val="nil"/>
              <w:bottom w:val="single" w:sz="4" w:space="0" w:color="auto"/>
              <w:right w:val="single" w:sz="4" w:space="0" w:color="auto"/>
            </w:tcBorders>
            <w:shd w:val="clear" w:color="auto" w:fill="auto"/>
            <w:noWrap/>
            <w:vAlign w:val="center"/>
          </w:tcPr>
          <w:p w14:paraId="3C8AA06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D3753C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E96998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328D3A9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05.000,00</w:t>
            </w:r>
          </w:p>
        </w:tc>
        <w:tc>
          <w:tcPr>
            <w:tcW w:w="674" w:type="dxa"/>
            <w:tcBorders>
              <w:top w:val="nil"/>
              <w:left w:val="nil"/>
              <w:bottom w:val="single" w:sz="4" w:space="0" w:color="auto"/>
              <w:right w:val="single" w:sz="4" w:space="0" w:color="auto"/>
            </w:tcBorders>
            <w:shd w:val="clear" w:color="auto" w:fill="auto"/>
            <w:noWrap/>
            <w:vAlign w:val="center"/>
          </w:tcPr>
          <w:p w14:paraId="6F0CBB0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5670843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358C148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59FD73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1510B45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586A99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30</w:t>
            </w:r>
          </w:p>
        </w:tc>
        <w:tc>
          <w:tcPr>
            <w:tcW w:w="0" w:type="auto"/>
            <w:tcBorders>
              <w:top w:val="nil"/>
              <w:left w:val="nil"/>
              <w:bottom w:val="single" w:sz="4" w:space="0" w:color="auto"/>
              <w:right w:val="single" w:sz="4" w:space="0" w:color="auto"/>
            </w:tcBorders>
            <w:shd w:val="clear" w:color="auto" w:fill="auto"/>
            <w:noWrap/>
            <w:vAlign w:val="center"/>
          </w:tcPr>
          <w:p w14:paraId="3A2435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1A23A72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64D0D2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3A16DD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160</w:t>
            </w:r>
          </w:p>
        </w:tc>
        <w:tc>
          <w:tcPr>
            <w:tcW w:w="859" w:type="dxa"/>
            <w:tcBorders>
              <w:top w:val="nil"/>
              <w:left w:val="nil"/>
              <w:bottom w:val="single" w:sz="4" w:space="0" w:color="auto"/>
              <w:right w:val="single" w:sz="4" w:space="0" w:color="auto"/>
            </w:tcBorders>
            <w:shd w:val="clear" w:color="auto" w:fill="auto"/>
            <w:noWrap/>
            <w:vAlign w:val="center"/>
          </w:tcPr>
          <w:p w14:paraId="1A3826A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038</w:t>
            </w:r>
          </w:p>
        </w:tc>
        <w:tc>
          <w:tcPr>
            <w:tcW w:w="1269" w:type="dxa"/>
            <w:tcBorders>
              <w:top w:val="nil"/>
              <w:left w:val="nil"/>
              <w:bottom w:val="single" w:sz="4" w:space="0" w:color="auto"/>
              <w:right w:val="single" w:sz="4" w:space="0" w:color="auto"/>
            </w:tcBorders>
            <w:shd w:val="clear" w:color="auto" w:fill="auto"/>
            <w:noWrap/>
            <w:vAlign w:val="center"/>
          </w:tcPr>
          <w:p w14:paraId="772FF95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67E21B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2FDFC3C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36670E9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63.000,00</w:t>
            </w:r>
          </w:p>
        </w:tc>
        <w:tc>
          <w:tcPr>
            <w:tcW w:w="674" w:type="dxa"/>
            <w:tcBorders>
              <w:top w:val="nil"/>
              <w:left w:val="nil"/>
              <w:bottom w:val="single" w:sz="4" w:space="0" w:color="auto"/>
              <w:right w:val="single" w:sz="4" w:space="0" w:color="auto"/>
            </w:tcBorders>
            <w:shd w:val="clear" w:color="auto" w:fill="auto"/>
            <w:noWrap/>
            <w:vAlign w:val="center"/>
          </w:tcPr>
          <w:p w14:paraId="2AA6F05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615F631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2369649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1D45AD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0112775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E4560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31</w:t>
            </w:r>
          </w:p>
        </w:tc>
        <w:tc>
          <w:tcPr>
            <w:tcW w:w="0" w:type="auto"/>
            <w:tcBorders>
              <w:top w:val="nil"/>
              <w:left w:val="nil"/>
              <w:bottom w:val="single" w:sz="4" w:space="0" w:color="auto"/>
              <w:right w:val="single" w:sz="4" w:space="0" w:color="auto"/>
            </w:tcBorders>
            <w:shd w:val="clear" w:color="auto" w:fill="auto"/>
            <w:noWrap/>
            <w:vAlign w:val="center"/>
          </w:tcPr>
          <w:p w14:paraId="1EC47F1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734C72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56D3FD0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1D9E624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161</w:t>
            </w:r>
          </w:p>
        </w:tc>
        <w:tc>
          <w:tcPr>
            <w:tcW w:w="859" w:type="dxa"/>
            <w:tcBorders>
              <w:top w:val="nil"/>
              <w:left w:val="nil"/>
              <w:bottom w:val="single" w:sz="4" w:space="0" w:color="auto"/>
              <w:right w:val="single" w:sz="4" w:space="0" w:color="auto"/>
            </w:tcBorders>
            <w:shd w:val="clear" w:color="auto" w:fill="auto"/>
            <w:noWrap/>
            <w:vAlign w:val="center"/>
          </w:tcPr>
          <w:p w14:paraId="602D709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038</w:t>
            </w:r>
          </w:p>
        </w:tc>
        <w:tc>
          <w:tcPr>
            <w:tcW w:w="1269" w:type="dxa"/>
            <w:tcBorders>
              <w:top w:val="nil"/>
              <w:left w:val="nil"/>
              <w:bottom w:val="single" w:sz="4" w:space="0" w:color="auto"/>
              <w:right w:val="single" w:sz="4" w:space="0" w:color="auto"/>
            </w:tcBorders>
            <w:shd w:val="clear" w:color="auto" w:fill="auto"/>
            <w:noWrap/>
            <w:vAlign w:val="center"/>
          </w:tcPr>
          <w:p w14:paraId="4A447A0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009B14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4EE3227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7AAD62F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31.000,00</w:t>
            </w:r>
          </w:p>
        </w:tc>
        <w:tc>
          <w:tcPr>
            <w:tcW w:w="674" w:type="dxa"/>
            <w:tcBorders>
              <w:top w:val="nil"/>
              <w:left w:val="nil"/>
              <w:bottom w:val="single" w:sz="4" w:space="0" w:color="auto"/>
              <w:right w:val="single" w:sz="4" w:space="0" w:color="auto"/>
            </w:tcBorders>
            <w:shd w:val="clear" w:color="auto" w:fill="auto"/>
            <w:noWrap/>
            <w:vAlign w:val="center"/>
          </w:tcPr>
          <w:p w14:paraId="68BA07E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43CEEE7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749FC74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30AD3D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650D5A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7A2B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32</w:t>
            </w:r>
          </w:p>
        </w:tc>
        <w:tc>
          <w:tcPr>
            <w:tcW w:w="0" w:type="auto"/>
            <w:tcBorders>
              <w:top w:val="nil"/>
              <w:left w:val="nil"/>
              <w:bottom w:val="single" w:sz="4" w:space="0" w:color="auto"/>
              <w:right w:val="single" w:sz="4" w:space="0" w:color="auto"/>
            </w:tcBorders>
            <w:shd w:val="clear" w:color="auto" w:fill="auto"/>
            <w:noWrap/>
            <w:vAlign w:val="center"/>
          </w:tcPr>
          <w:p w14:paraId="35EF9C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4446AE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66ABF8F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6E7BBC9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162</w:t>
            </w:r>
          </w:p>
        </w:tc>
        <w:tc>
          <w:tcPr>
            <w:tcW w:w="859" w:type="dxa"/>
            <w:tcBorders>
              <w:top w:val="nil"/>
              <w:left w:val="nil"/>
              <w:bottom w:val="single" w:sz="4" w:space="0" w:color="auto"/>
              <w:right w:val="single" w:sz="4" w:space="0" w:color="auto"/>
            </w:tcBorders>
            <w:shd w:val="clear" w:color="auto" w:fill="auto"/>
            <w:noWrap/>
            <w:vAlign w:val="center"/>
          </w:tcPr>
          <w:p w14:paraId="1BFE5C3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038</w:t>
            </w:r>
          </w:p>
        </w:tc>
        <w:tc>
          <w:tcPr>
            <w:tcW w:w="1269" w:type="dxa"/>
            <w:tcBorders>
              <w:top w:val="nil"/>
              <w:left w:val="nil"/>
              <w:bottom w:val="single" w:sz="4" w:space="0" w:color="auto"/>
              <w:right w:val="single" w:sz="4" w:space="0" w:color="auto"/>
            </w:tcBorders>
            <w:shd w:val="clear" w:color="auto" w:fill="auto"/>
            <w:noWrap/>
            <w:vAlign w:val="center"/>
          </w:tcPr>
          <w:p w14:paraId="0824C4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589F1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180BD0B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18534D1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05.000,00</w:t>
            </w:r>
          </w:p>
        </w:tc>
        <w:tc>
          <w:tcPr>
            <w:tcW w:w="674" w:type="dxa"/>
            <w:tcBorders>
              <w:top w:val="nil"/>
              <w:left w:val="nil"/>
              <w:bottom w:val="single" w:sz="4" w:space="0" w:color="auto"/>
              <w:right w:val="single" w:sz="4" w:space="0" w:color="auto"/>
            </w:tcBorders>
            <w:shd w:val="clear" w:color="auto" w:fill="auto"/>
            <w:noWrap/>
            <w:vAlign w:val="center"/>
          </w:tcPr>
          <w:p w14:paraId="4EC0EC7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5A3CF9F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704E0C9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7D45B57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C318A9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6204B2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33</w:t>
            </w:r>
          </w:p>
        </w:tc>
        <w:tc>
          <w:tcPr>
            <w:tcW w:w="0" w:type="auto"/>
            <w:tcBorders>
              <w:top w:val="nil"/>
              <w:left w:val="nil"/>
              <w:bottom w:val="single" w:sz="4" w:space="0" w:color="auto"/>
              <w:right w:val="single" w:sz="4" w:space="0" w:color="auto"/>
            </w:tcBorders>
            <w:shd w:val="clear" w:color="auto" w:fill="auto"/>
            <w:noWrap/>
            <w:vAlign w:val="center"/>
          </w:tcPr>
          <w:p w14:paraId="6FEF933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54EECD5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684762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159A028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163</w:t>
            </w:r>
          </w:p>
        </w:tc>
        <w:tc>
          <w:tcPr>
            <w:tcW w:w="859" w:type="dxa"/>
            <w:tcBorders>
              <w:top w:val="nil"/>
              <w:left w:val="nil"/>
              <w:bottom w:val="single" w:sz="4" w:space="0" w:color="auto"/>
              <w:right w:val="single" w:sz="4" w:space="0" w:color="auto"/>
            </w:tcBorders>
            <w:shd w:val="clear" w:color="auto" w:fill="auto"/>
            <w:noWrap/>
            <w:vAlign w:val="center"/>
          </w:tcPr>
          <w:p w14:paraId="505F692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038</w:t>
            </w:r>
          </w:p>
        </w:tc>
        <w:tc>
          <w:tcPr>
            <w:tcW w:w="1269" w:type="dxa"/>
            <w:tcBorders>
              <w:top w:val="nil"/>
              <w:left w:val="nil"/>
              <w:bottom w:val="single" w:sz="4" w:space="0" w:color="auto"/>
              <w:right w:val="single" w:sz="4" w:space="0" w:color="auto"/>
            </w:tcBorders>
            <w:shd w:val="clear" w:color="auto" w:fill="auto"/>
            <w:noWrap/>
            <w:vAlign w:val="center"/>
          </w:tcPr>
          <w:p w14:paraId="7750F56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7E31EC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F2162B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1ED58C0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27.000,00</w:t>
            </w:r>
          </w:p>
        </w:tc>
        <w:tc>
          <w:tcPr>
            <w:tcW w:w="674" w:type="dxa"/>
            <w:tcBorders>
              <w:top w:val="nil"/>
              <w:left w:val="nil"/>
              <w:bottom w:val="single" w:sz="4" w:space="0" w:color="auto"/>
              <w:right w:val="single" w:sz="4" w:space="0" w:color="auto"/>
            </w:tcBorders>
            <w:shd w:val="clear" w:color="auto" w:fill="auto"/>
            <w:noWrap/>
            <w:vAlign w:val="center"/>
          </w:tcPr>
          <w:p w14:paraId="016AD30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7A2F44A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0269BDF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2DA8B4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9FCFA8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39DBC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34</w:t>
            </w:r>
          </w:p>
        </w:tc>
        <w:tc>
          <w:tcPr>
            <w:tcW w:w="0" w:type="auto"/>
            <w:tcBorders>
              <w:top w:val="nil"/>
              <w:left w:val="nil"/>
              <w:bottom w:val="single" w:sz="4" w:space="0" w:color="auto"/>
              <w:right w:val="single" w:sz="4" w:space="0" w:color="auto"/>
            </w:tcBorders>
            <w:shd w:val="clear" w:color="auto" w:fill="auto"/>
            <w:noWrap/>
            <w:vAlign w:val="center"/>
          </w:tcPr>
          <w:p w14:paraId="6552CD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349EFBE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5231AC3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56A7E29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164</w:t>
            </w:r>
          </w:p>
        </w:tc>
        <w:tc>
          <w:tcPr>
            <w:tcW w:w="859" w:type="dxa"/>
            <w:tcBorders>
              <w:top w:val="nil"/>
              <w:left w:val="nil"/>
              <w:bottom w:val="single" w:sz="4" w:space="0" w:color="auto"/>
              <w:right w:val="single" w:sz="4" w:space="0" w:color="auto"/>
            </w:tcBorders>
            <w:shd w:val="clear" w:color="auto" w:fill="auto"/>
            <w:noWrap/>
            <w:vAlign w:val="center"/>
          </w:tcPr>
          <w:p w14:paraId="01AD82D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038</w:t>
            </w:r>
          </w:p>
        </w:tc>
        <w:tc>
          <w:tcPr>
            <w:tcW w:w="1269" w:type="dxa"/>
            <w:tcBorders>
              <w:top w:val="nil"/>
              <w:left w:val="nil"/>
              <w:bottom w:val="single" w:sz="4" w:space="0" w:color="auto"/>
              <w:right w:val="single" w:sz="4" w:space="0" w:color="auto"/>
            </w:tcBorders>
            <w:shd w:val="clear" w:color="auto" w:fill="auto"/>
            <w:noWrap/>
            <w:vAlign w:val="center"/>
          </w:tcPr>
          <w:p w14:paraId="7880675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1093F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0AC8EE7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5971650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3.000,00</w:t>
            </w:r>
          </w:p>
        </w:tc>
        <w:tc>
          <w:tcPr>
            <w:tcW w:w="674" w:type="dxa"/>
            <w:tcBorders>
              <w:top w:val="nil"/>
              <w:left w:val="nil"/>
              <w:bottom w:val="single" w:sz="4" w:space="0" w:color="auto"/>
              <w:right w:val="single" w:sz="4" w:space="0" w:color="auto"/>
            </w:tcBorders>
            <w:shd w:val="clear" w:color="auto" w:fill="auto"/>
            <w:noWrap/>
            <w:vAlign w:val="center"/>
          </w:tcPr>
          <w:p w14:paraId="6E3EC6C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795C30A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60C2923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236F25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00A1A2E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92405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35</w:t>
            </w:r>
          </w:p>
        </w:tc>
        <w:tc>
          <w:tcPr>
            <w:tcW w:w="0" w:type="auto"/>
            <w:tcBorders>
              <w:top w:val="nil"/>
              <w:left w:val="nil"/>
              <w:bottom w:val="single" w:sz="4" w:space="0" w:color="auto"/>
              <w:right w:val="single" w:sz="4" w:space="0" w:color="auto"/>
            </w:tcBorders>
            <w:shd w:val="clear" w:color="auto" w:fill="auto"/>
            <w:noWrap/>
            <w:vAlign w:val="center"/>
          </w:tcPr>
          <w:p w14:paraId="75E0C9D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4BACD65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40A689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4FF087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223</w:t>
            </w:r>
          </w:p>
        </w:tc>
        <w:tc>
          <w:tcPr>
            <w:tcW w:w="859" w:type="dxa"/>
            <w:tcBorders>
              <w:top w:val="nil"/>
              <w:left w:val="nil"/>
              <w:bottom w:val="single" w:sz="4" w:space="0" w:color="auto"/>
              <w:right w:val="single" w:sz="4" w:space="0" w:color="auto"/>
            </w:tcBorders>
            <w:shd w:val="clear" w:color="auto" w:fill="auto"/>
            <w:noWrap/>
            <w:vAlign w:val="center"/>
          </w:tcPr>
          <w:p w14:paraId="598B4E1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2,856</w:t>
            </w:r>
          </w:p>
        </w:tc>
        <w:tc>
          <w:tcPr>
            <w:tcW w:w="1269" w:type="dxa"/>
            <w:tcBorders>
              <w:top w:val="nil"/>
              <w:left w:val="nil"/>
              <w:bottom w:val="single" w:sz="4" w:space="0" w:color="auto"/>
              <w:right w:val="single" w:sz="4" w:space="0" w:color="auto"/>
            </w:tcBorders>
            <w:shd w:val="clear" w:color="auto" w:fill="auto"/>
            <w:noWrap/>
            <w:vAlign w:val="center"/>
          </w:tcPr>
          <w:p w14:paraId="503F5CE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9DB41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B6B334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3A9AAB0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87.000,00</w:t>
            </w:r>
          </w:p>
        </w:tc>
        <w:tc>
          <w:tcPr>
            <w:tcW w:w="674" w:type="dxa"/>
            <w:tcBorders>
              <w:top w:val="nil"/>
              <w:left w:val="nil"/>
              <w:bottom w:val="single" w:sz="4" w:space="0" w:color="auto"/>
              <w:right w:val="single" w:sz="4" w:space="0" w:color="auto"/>
            </w:tcBorders>
            <w:shd w:val="clear" w:color="auto" w:fill="auto"/>
            <w:noWrap/>
            <w:vAlign w:val="center"/>
          </w:tcPr>
          <w:p w14:paraId="5A9FA73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39DE14D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7D2304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759217A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052EEF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3F2637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36</w:t>
            </w:r>
          </w:p>
        </w:tc>
        <w:tc>
          <w:tcPr>
            <w:tcW w:w="0" w:type="auto"/>
            <w:tcBorders>
              <w:top w:val="nil"/>
              <w:left w:val="nil"/>
              <w:bottom w:val="single" w:sz="4" w:space="0" w:color="auto"/>
              <w:right w:val="single" w:sz="4" w:space="0" w:color="auto"/>
            </w:tcBorders>
            <w:shd w:val="clear" w:color="auto" w:fill="auto"/>
            <w:noWrap/>
            <w:vAlign w:val="center"/>
          </w:tcPr>
          <w:p w14:paraId="14DF6C6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5A4EA7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1676EB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6B411BF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224</w:t>
            </w:r>
          </w:p>
        </w:tc>
        <w:tc>
          <w:tcPr>
            <w:tcW w:w="859" w:type="dxa"/>
            <w:tcBorders>
              <w:top w:val="nil"/>
              <w:left w:val="nil"/>
              <w:bottom w:val="single" w:sz="4" w:space="0" w:color="auto"/>
              <w:right w:val="single" w:sz="4" w:space="0" w:color="auto"/>
            </w:tcBorders>
            <w:shd w:val="clear" w:color="auto" w:fill="auto"/>
            <w:noWrap/>
            <w:vAlign w:val="center"/>
          </w:tcPr>
          <w:p w14:paraId="3BD9F22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2,856</w:t>
            </w:r>
          </w:p>
        </w:tc>
        <w:tc>
          <w:tcPr>
            <w:tcW w:w="1269" w:type="dxa"/>
            <w:tcBorders>
              <w:top w:val="nil"/>
              <w:left w:val="nil"/>
              <w:bottom w:val="single" w:sz="4" w:space="0" w:color="auto"/>
              <w:right w:val="single" w:sz="4" w:space="0" w:color="auto"/>
            </w:tcBorders>
            <w:shd w:val="clear" w:color="auto" w:fill="auto"/>
            <w:noWrap/>
            <w:vAlign w:val="center"/>
          </w:tcPr>
          <w:p w14:paraId="332B708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489956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4D359BD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1CA9220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87.000,00</w:t>
            </w:r>
          </w:p>
        </w:tc>
        <w:tc>
          <w:tcPr>
            <w:tcW w:w="674" w:type="dxa"/>
            <w:tcBorders>
              <w:top w:val="nil"/>
              <w:left w:val="nil"/>
              <w:bottom w:val="single" w:sz="4" w:space="0" w:color="auto"/>
              <w:right w:val="single" w:sz="4" w:space="0" w:color="auto"/>
            </w:tcBorders>
            <w:shd w:val="clear" w:color="auto" w:fill="auto"/>
            <w:noWrap/>
            <w:vAlign w:val="center"/>
          </w:tcPr>
          <w:p w14:paraId="1F8B885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46F9451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63DD8AD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4524D02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C10978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8A56DE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37</w:t>
            </w:r>
          </w:p>
        </w:tc>
        <w:tc>
          <w:tcPr>
            <w:tcW w:w="0" w:type="auto"/>
            <w:tcBorders>
              <w:top w:val="nil"/>
              <w:left w:val="nil"/>
              <w:bottom w:val="single" w:sz="4" w:space="0" w:color="auto"/>
              <w:right w:val="single" w:sz="4" w:space="0" w:color="auto"/>
            </w:tcBorders>
            <w:shd w:val="clear" w:color="auto" w:fill="auto"/>
            <w:noWrap/>
            <w:vAlign w:val="center"/>
          </w:tcPr>
          <w:p w14:paraId="7D76861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470329B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5F638FE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099506B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225</w:t>
            </w:r>
          </w:p>
        </w:tc>
        <w:tc>
          <w:tcPr>
            <w:tcW w:w="859" w:type="dxa"/>
            <w:tcBorders>
              <w:top w:val="nil"/>
              <w:left w:val="nil"/>
              <w:bottom w:val="single" w:sz="4" w:space="0" w:color="auto"/>
              <w:right w:val="single" w:sz="4" w:space="0" w:color="auto"/>
            </w:tcBorders>
            <w:shd w:val="clear" w:color="auto" w:fill="auto"/>
            <w:noWrap/>
            <w:vAlign w:val="center"/>
          </w:tcPr>
          <w:p w14:paraId="352E390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2,856</w:t>
            </w:r>
          </w:p>
        </w:tc>
        <w:tc>
          <w:tcPr>
            <w:tcW w:w="1269" w:type="dxa"/>
            <w:tcBorders>
              <w:top w:val="nil"/>
              <w:left w:val="nil"/>
              <w:bottom w:val="single" w:sz="4" w:space="0" w:color="auto"/>
              <w:right w:val="single" w:sz="4" w:space="0" w:color="auto"/>
            </w:tcBorders>
            <w:shd w:val="clear" w:color="auto" w:fill="auto"/>
            <w:noWrap/>
            <w:vAlign w:val="center"/>
          </w:tcPr>
          <w:p w14:paraId="494E5F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EB8D75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742A3BF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134B22E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87.000,00</w:t>
            </w:r>
          </w:p>
        </w:tc>
        <w:tc>
          <w:tcPr>
            <w:tcW w:w="674" w:type="dxa"/>
            <w:tcBorders>
              <w:top w:val="nil"/>
              <w:left w:val="nil"/>
              <w:bottom w:val="single" w:sz="4" w:space="0" w:color="auto"/>
              <w:right w:val="single" w:sz="4" w:space="0" w:color="auto"/>
            </w:tcBorders>
            <w:shd w:val="clear" w:color="auto" w:fill="auto"/>
            <w:noWrap/>
            <w:vAlign w:val="center"/>
          </w:tcPr>
          <w:p w14:paraId="448716B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0D7E5A2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4356039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55D51EE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09B2EB8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3930F8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38</w:t>
            </w:r>
          </w:p>
        </w:tc>
        <w:tc>
          <w:tcPr>
            <w:tcW w:w="0" w:type="auto"/>
            <w:tcBorders>
              <w:top w:val="nil"/>
              <w:left w:val="nil"/>
              <w:bottom w:val="single" w:sz="4" w:space="0" w:color="auto"/>
              <w:right w:val="single" w:sz="4" w:space="0" w:color="auto"/>
            </w:tcBorders>
            <w:shd w:val="clear" w:color="auto" w:fill="auto"/>
            <w:noWrap/>
            <w:vAlign w:val="center"/>
          </w:tcPr>
          <w:p w14:paraId="4BC7B27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4715715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1CA909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1BD366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226</w:t>
            </w:r>
          </w:p>
        </w:tc>
        <w:tc>
          <w:tcPr>
            <w:tcW w:w="859" w:type="dxa"/>
            <w:tcBorders>
              <w:top w:val="nil"/>
              <w:left w:val="nil"/>
              <w:bottom w:val="single" w:sz="4" w:space="0" w:color="auto"/>
              <w:right w:val="single" w:sz="4" w:space="0" w:color="auto"/>
            </w:tcBorders>
            <w:shd w:val="clear" w:color="auto" w:fill="auto"/>
            <w:noWrap/>
            <w:vAlign w:val="center"/>
          </w:tcPr>
          <w:p w14:paraId="180405C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2,856</w:t>
            </w:r>
          </w:p>
        </w:tc>
        <w:tc>
          <w:tcPr>
            <w:tcW w:w="1269" w:type="dxa"/>
            <w:tcBorders>
              <w:top w:val="nil"/>
              <w:left w:val="nil"/>
              <w:bottom w:val="single" w:sz="4" w:space="0" w:color="auto"/>
              <w:right w:val="single" w:sz="4" w:space="0" w:color="auto"/>
            </w:tcBorders>
            <w:shd w:val="clear" w:color="auto" w:fill="auto"/>
            <w:noWrap/>
            <w:vAlign w:val="center"/>
          </w:tcPr>
          <w:p w14:paraId="6D5F2C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72B45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204BD5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1AE0A6A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87.000,00</w:t>
            </w:r>
          </w:p>
        </w:tc>
        <w:tc>
          <w:tcPr>
            <w:tcW w:w="674" w:type="dxa"/>
            <w:tcBorders>
              <w:top w:val="nil"/>
              <w:left w:val="nil"/>
              <w:bottom w:val="single" w:sz="4" w:space="0" w:color="auto"/>
              <w:right w:val="single" w:sz="4" w:space="0" w:color="auto"/>
            </w:tcBorders>
            <w:shd w:val="clear" w:color="auto" w:fill="auto"/>
            <w:noWrap/>
            <w:vAlign w:val="center"/>
          </w:tcPr>
          <w:p w14:paraId="3766D5D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7F25C21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6694B0C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714F49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92408A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002E95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39</w:t>
            </w:r>
          </w:p>
        </w:tc>
        <w:tc>
          <w:tcPr>
            <w:tcW w:w="0" w:type="auto"/>
            <w:tcBorders>
              <w:top w:val="nil"/>
              <w:left w:val="nil"/>
              <w:bottom w:val="single" w:sz="4" w:space="0" w:color="auto"/>
              <w:right w:val="single" w:sz="4" w:space="0" w:color="auto"/>
            </w:tcBorders>
            <w:shd w:val="clear" w:color="auto" w:fill="auto"/>
            <w:noWrap/>
            <w:vAlign w:val="center"/>
          </w:tcPr>
          <w:p w14:paraId="7ABFAB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2635F7E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7F734D0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055EDA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227</w:t>
            </w:r>
          </w:p>
        </w:tc>
        <w:tc>
          <w:tcPr>
            <w:tcW w:w="859" w:type="dxa"/>
            <w:tcBorders>
              <w:top w:val="nil"/>
              <w:left w:val="nil"/>
              <w:bottom w:val="single" w:sz="4" w:space="0" w:color="auto"/>
              <w:right w:val="single" w:sz="4" w:space="0" w:color="auto"/>
            </w:tcBorders>
            <w:shd w:val="clear" w:color="auto" w:fill="auto"/>
            <w:noWrap/>
            <w:vAlign w:val="center"/>
          </w:tcPr>
          <w:p w14:paraId="22F76C6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2,856</w:t>
            </w:r>
          </w:p>
        </w:tc>
        <w:tc>
          <w:tcPr>
            <w:tcW w:w="1269" w:type="dxa"/>
            <w:tcBorders>
              <w:top w:val="nil"/>
              <w:left w:val="nil"/>
              <w:bottom w:val="single" w:sz="4" w:space="0" w:color="auto"/>
              <w:right w:val="single" w:sz="4" w:space="0" w:color="auto"/>
            </w:tcBorders>
            <w:shd w:val="clear" w:color="auto" w:fill="auto"/>
            <w:noWrap/>
            <w:vAlign w:val="center"/>
          </w:tcPr>
          <w:p w14:paraId="09073BB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58A6BB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A541B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67AE43A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87.000,00</w:t>
            </w:r>
          </w:p>
        </w:tc>
        <w:tc>
          <w:tcPr>
            <w:tcW w:w="674" w:type="dxa"/>
            <w:tcBorders>
              <w:top w:val="nil"/>
              <w:left w:val="nil"/>
              <w:bottom w:val="single" w:sz="4" w:space="0" w:color="auto"/>
              <w:right w:val="single" w:sz="4" w:space="0" w:color="auto"/>
            </w:tcBorders>
            <w:shd w:val="clear" w:color="auto" w:fill="auto"/>
            <w:noWrap/>
            <w:vAlign w:val="center"/>
          </w:tcPr>
          <w:p w14:paraId="23652F1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7BCC304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636563C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43B2459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BBAC76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66C7F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40</w:t>
            </w:r>
          </w:p>
        </w:tc>
        <w:tc>
          <w:tcPr>
            <w:tcW w:w="0" w:type="auto"/>
            <w:tcBorders>
              <w:top w:val="nil"/>
              <w:left w:val="nil"/>
              <w:bottom w:val="single" w:sz="4" w:space="0" w:color="auto"/>
              <w:right w:val="single" w:sz="4" w:space="0" w:color="auto"/>
            </w:tcBorders>
            <w:shd w:val="clear" w:color="auto" w:fill="auto"/>
            <w:noWrap/>
            <w:vAlign w:val="center"/>
          </w:tcPr>
          <w:p w14:paraId="6B6532D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245D137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21BF90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4D1FC5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228</w:t>
            </w:r>
          </w:p>
        </w:tc>
        <w:tc>
          <w:tcPr>
            <w:tcW w:w="859" w:type="dxa"/>
            <w:tcBorders>
              <w:top w:val="nil"/>
              <w:left w:val="nil"/>
              <w:bottom w:val="single" w:sz="4" w:space="0" w:color="auto"/>
              <w:right w:val="single" w:sz="4" w:space="0" w:color="auto"/>
            </w:tcBorders>
            <w:shd w:val="clear" w:color="auto" w:fill="auto"/>
            <w:noWrap/>
            <w:vAlign w:val="center"/>
          </w:tcPr>
          <w:p w14:paraId="56E0E85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2,856</w:t>
            </w:r>
          </w:p>
        </w:tc>
        <w:tc>
          <w:tcPr>
            <w:tcW w:w="1269" w:type="dxa"/>
            <w:tcBorders>
              <w:top w:val="nil"/>
              <w:left w:val="nil"/>
              <w:bottom w:val="single" w:sz="4" w:space="0" w:color="auto"/>
              <w:right w:val="single" w:sz="4" w:space="0" w:color="auto"/>
            </w:tcBorders>
            <w:shd w:val="clear" w:color="auto" w:fill="auto"/>
            <w:noWrap/>
            <w:vAlign w:val="center"/>
          </w:tcPr>
          <w:p w14:paraId="0D3F76B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6B9AA5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2BC8820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4630354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87.000,00</w:t>
            </w:r>
          </w:p>
        </w:tc>
        <w:tc>
          <w:tcPr>
            <w:tcW w:w="674" w:type="dxa"/>
            <w:tcBorders>
              <w:top w:val="nil"/>
              <w:left w:val="nil"/>
              <w:bottom w:val="single" w:sz="4" w:space="0" w:color="auto"/>
              <w:right w:val="single" w:sz="4" w:space="0" w:color="auto"/>
            </w:tcBorders>
            <w:shd w:val="clear" w:color="auto" w:fill="auto"/>
            <w:noWrap/>
            <w:vAlign w:val="center"/>
          </w:tcPr>
          <w:p w14:paraId="4277F71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8</w:t>
            </w:r>
          </w:p>
        </w:tc>
        <w:tc>
          <w:tcPr>
            <w:tcW w:w="746" w:type="dxa"/>
            <w:tcBorders>
              <w:top w:val="nil"/>
              <w:left w:val="nil"/>
              <w:bottom w:val="single" w:sz="4" w:space="0" w:color="auto"/>
              <w:right w:val="single" w:sz="4" w:space="0" w:color="auto"/>
            </w:tcBorders>
            <w:shd w:val="clear" w:color="auto" w:fill="auto"/>
            <w:noWrap/>
            <w:vAlign w:val="center"/>
          </w:tcPr>
          <w:p w14:paraId="0F4F56E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71C6513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602738C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0E9BAB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7804D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41</w:t>
            </w:r>
          </w:p>
        </w:tc>
        <w:tc>
          <w:tcPr>
            <w:tcW w:w="0" w:type="auto"/>
            <w:tcBorders>
              <w:top w:val="nil"/>
              <w:left w:val="nil"/>
              <w:bottom w:val="single" w:sz="4" w:space="0" w:color="auto"/>
              <w:right w:val="single" w:sz="4" w:space="0" w:color="auto"/>
            </w:tcBorders>
            <w:shd w:val="clear" w:color="auto" w:fill="auto"/>
            <w:noWrap/>
            <w:vAlign w:val="center"/>
          </w:tcPr>
          <w:p w14:paraId="0016D4A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06E850A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196BC0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55B3E45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285</w:t>
            </w:r>
          </w:p>
        </w:tc>
        <w:tc>
          <w:tcPr>
            <w:tcW w:w="859" w:type="dxa"/>
            <w:tcBorders>
              <w:top w:val="nil"/>
              <w:left w:val="nil"/>
              <w:bottom w:val="single" w:sz="4" w:space="0" w:color="auto"/>
              <w:right w:val="single" w:sz="4" w:space="0" w:color="auto"/>
            </w:tcBorders>
            <w:shd w:val="clear" w:color="auto" w:fill="auto"/>
            <w:noWrap/>
            <w:vAlign w:val="center"/>
          </w:tcPr>
          <w:p w14:paraId="714B028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2,673</w:t>
            </w:r>
          </w:p>
        </w:tc>
        <w:tc>
          <w:tcPr>
            <w:tcW w:w="1269" w:type="dxa"/>
            <w:tcBorders>
              <w:top w:val="nil"/>
              <w:left w:val="nil"/>
              <w:bottom w:val="single" w:sz="4" w:space="0" w:color="auto"/>
              <w:right w:val="single" w:sz="4" w:space="0" w:color="auto"/>
            </w:tcBorders>
            <w:shd w:val="clear" w:color="auto" w:fill="auto"/>
            <w:noWrap/>
            <w:vAlign w:val="center"/>
          </w:tcPr>
          <w:p w14:paraId="65AC325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A14B4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274D807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6346323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87.000,00</w:t>
            </w:r>
          </w:p>
        </w:tc>
        <w:tc>
          <w:tcPr>
            <w:tcW w:w="674" w:type="dxa"/>
            <w:tcBorders>
              <w:top w:val="nil"/>
              <w:left w:val="nil"/>
              <w:bottom w:val="single" w:sz="4" w:space="0" w:color="auto"/>
              <w:right w:val="single" w:sz="4" w:space="0" w:color="auto"/>
            </w:tcBorders>
            <w:shd w:val="clear" w:color="auto" w:fill="auto"/>
            <w:noWrap/>
            <w:vAlign w:val="center"/>
          </w:tcPr>
          <w:p w14:paraId="170151C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7</w:t>
            </w:r>
          </w:p>
        </w:tc>
        <w:tc>
          <w:tcPr>
            <w:tcW w:w="746" w:type="dxa"/>
            <w:tcBorders>
              <w:top w:val="nil"/>
              <w:left w:val="nil"/>
              <w:bottom w:val="single" w:sz="4" w:space="0" w:color="auto"/>
              <w:right w:val="single" w:sz="4" w:space="0" w:color="auto"/>
            </w:tcBorders>
            <w:shd w:val="clear" w:color="auto" w:fill="auto"/>
            <w:noWrap/>
            <w:vAlign w:val="center"/>
          </w:tcPr>
          <w:p w14:paraId="28AB2B6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49AD5F7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1B344F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DAC48A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ADC7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42</w:t>
            </w:r>
          </w:p>
        </w:tc>
        <w:tc>
          <w:tcPr>
            <w:tcW w:w="0" w:type="auto"/>
            <w:tcBorders>
              <w:top w:val="nil"/>
              <w:left w:val="nil"/>
              <w:bottom w:val="single" w:sz="4" w:space="0" w:color="auto"/>
              <w:right w:val="single" w:sz="4" w:space="0" w:color="auto"/>
            </w:tcBorders>
            <w:shd w:val="clear" w:color="auto" w:fill="auto"/>
            <w:noWrap/>
            <w:vAlign w:val="center"/>
          </w:tcPr>
          <w:p w14:paraId="62CAF6A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1F65424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0AAB8C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7237497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287</w:t>
            </w:r>
          </w:p>
        </w:tc>
        <w:tc>
          <w:tcPr>
            <w:tcW w:w="859" w:type="dxa"/>
            <w:tcBorders>
              <w:top w:val="nil"/>
              <w:left w:val="nil"/>
              <w:bottom w:val="single" w:sz="4" w:space="0" w:color="auto"/>
              <w:right w:val="single" w:sz="4" w:space="0" w:color="auto"/>
            </w:tcBorders>
            <w:shd w:val="clear" w:color="auto" w:fill="auto"/>
            <w:noWrap/>
            <w:vAlign w:val="center"/>
          </w:tcPr>
          <w:p w14:paraId="4E0AAE4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2,673</w:t>
            </w:r>
          </w:p>
        </w:tc>
        <w:tc>
          <w:tcPr>
            <w:tcW w:w="1269" w:type="dxa"/>
            <w:tcBorders>
              <w:top w:val="nil"/>
              <w:left w:val="nil"/>
              <w:bottom w:val="single" w:sz="4" w:space="0" w:color="auto"/>
              <w:right w:val="single" w:sz="4" w:space="0" w:color="auto"/>
            </w:tcBorders>
            <w:shd w:val="clear" w:color="auto" w:fill="auto"/>
            <w:noWrap/>
            <w:vAlign w:val="center"/>
          </w:tcPr>
          <w:p w14:paraId="0ACCB5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A591C6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77A41E7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6E30D2A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39.000,00</w:t>
            </w:r>
          </w:p>
        </w:tc>
        <w:tc>
          <w:tcPr>
            <w:tcW w:w="674" w:type="dxa"/>
            <w:tcBorders>
              <w:top w:val="nil"/>
              <w:left w:val="nil"/>
              <w:bottom w:val="single" w:sz="4" w:space="0" w:color="auto"/>
              <w:right w:val="single" w:sz="4" w:space="0" w:color="auto"/>
            </w:tcBorders>
            <w:shd w:val="clear" w:color="auto" w:fill="auto"/>
            <w:noWrap/>
            <w:vAlign w:val="center"/>
          </w:tcPr>
          <w:p w14:paraId="620D54C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7</w:t>
            </w:r>
          </w:p>
        </w:tc>
        <w:tc>
          <w:tcPr>
            <w:tcW w:w="746" w:type="dxa"/>
            <w:tcBorders>
              <w:top w:val="nil"/>
              <w:left w:val="nil"/>
              <w:bottom w:val="single" w:sz="4" w:space="0" w:color="auto"/>
              <w:right w:val="single" w:sz="4" w:space="0" w:color="auto"/>
            </w:tcBorders>
            <w:shd w:val="clear" w:color="auto" w:fill="auto"/>
            <w:noWrap/>
            <w:vAlign w:val="center"/>
          </w:tcPr>
          <w:p w14:paraId="347B7FD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00E316A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22E887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B301FB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6C490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43</w:t>
            </w:r>
          </w:p>
        </w:tc>
        <w:tc>
          <w:tcPr>
            <w:tcW w:w="0" w:type="auto"/>
            <w:tcBorders>
              <w:top w:val="nil"/>
              <w:left w:val="nil"/>
              <w:bottom w:val="single" w:sz="4" w:space="0" w:color="auto"/>
              <w:right w:val="single" w:sz="4" w:space="0" w:color="auto"/>
            </w:tcBorders>
            <w:shd w:val="clear" w:color="auto" w:fill="auto"/>
            <w:noWrap/>
            <w:vAlign w:val="center"/>
          </w:tcPr>
          <w:p w14:paraId="063B958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36E3FDB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638811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761E7B5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288</w:t>
            </w:r>
          </w:p>
        </w:tc>
        <w:tc>
          <w:tcPr>
            <w:tcW w:w="859" w:type="dxa"/>
            <w:tcBorders>
              <w:top w:val="nil"/>
              <w:left w:val="nil"/>
              <w:bottom w:val="single" w:sz="4" w:space="0" w:color="auto"/>
              <w:right w:val="single" w:sz="4" w:space="0" w:color="auto"/>
            </w:tcBorders>
            <w:shd w:val="clear" w:color="auto" w:fill="auto"/>
            <w:noWrap/>
            <w:vAlign w:val="center"/>
          </w:tcPr>
          <w:p w14:paraId="0A6DE0F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3,995</w:t>
            </w:r>
          </w:p>
        </w:tc>
        <w:tc>
          <w:tcPr>
            <w:tcW w:w="1269" w:type="dxa"/>
            <w:tcBorders>
              <w:top w:val="nil"/>
              <w:left w:val="nil"/>
              <w:bottom w:val="single" w:sz="4" w:space="0" w:color="auto"/>
              <w:right w:val="single" w:sz="4" w:space="0" w:color="auto"/>
            </w:tcBorders>
            <w:shd w:val="clear" w:color="auto" w:fill="auto"/>
            <w:noWrap/>
            <w:vAlign w:val="center"/>
          </w:tcPr>
          <w:p w14:paraId="345B43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C3D8B2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00FCB4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0,00</w:t>
            </w:r>
          </w:p>
        </w:tc>
        <w:tc>
          <w:tcPr>
            <w:tcW w:w="1146" w:type="dxa"/>
            <w:tcBorders>
              <w:top w:val="nil"/>
              <w:left w:val="nil"/>
              <w:bottom w:val="single" w:sz="4" w:space="0" w:color="auto"/>
              <w:right w:val="single" w:sz="4" w:space="0" w:color="auto"/>
            </w:tcBorders>
            <w:shd w:val="clear" w:color="auto" w:fill="auto"/>
            <w:noWrap/>
            <w:vAlign w:val="center"/>
          </w:tcPr>
          <w:p w14:paraId="08F55B0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94.000,00</w:t>
            </w:r>
          </w:p>
        </w:tc>
        <w:tc>
          <w:tcPr>
            <w:tcW w:w="674" w:type="dxa"/>
            <w:tcBorders>
              <w:top w:val="nil"/>
              <w:left w:val="nil"/>
              <w:bottom w:val="single" w:sz="4" w:space="0" w:color="auto"/>
              <w:right w:val="single" w:sz="4" w:space="0" w:color="auto"/>
            </w:tcBorders>
            <w:shd w:val="clear" w:color="auto" w:fill="auto"/>
            <w:noWrap/>
            <w:vAlign w:val="center"/>
          </w:tcPr>
          <w:p w14:paraId="47B1C9E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8</w:t>
            </w:r>
          </w:p>
        </w:tc>
        <w:tc>
          <w:tcPr>
            <w:tcW w:w="746" w:type="dxa"/>
            <w:tcBorders>
              <w:top w:val="nil"/>
              <w:left w:val="nil"/>
              <w:bottom w:val="single" w:sz="4" w:space="0" w:color="auto"/>
              <w:right w:val="single" w:sz="4" w:space="0" w:color="auto"/>
            </w:tcBorders>
            <w:shd w:val="clear" w:color="auto" w:fill="auto"/>
            <w:noWrap/>
            <w:vAlign w:val="center"/>
          </w:tcPr>
          <w:p w14:paraId="0A9C4D4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294DA83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233BE0E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C70A34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03C83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44</w:t>
            </w:r>
          </w:p>
        </w:tc>
        <w:tc>
          <w:tcPr>
            <w:tcW w:w="0" w:type="auto"/>
            <w:tcBorders>
              <w:top w:val="nil"/>
              <w:left w:val="nil"/>
              <w:bottom w:val="single" w:sz="4" w:space="0" w:color="auto"/>
              <w:right w:val="single" w:sz="4" w:space="0" w:color="auto"/>
            </w:tcBorders>
            <w:shd w:val="clear" w:color="auto" w:fill="auto"/>
            <w:noWrap/>
            <w:vAlign w:val="center"/>
          </w:tcPr>
          <w:p w14:paraId="7C7A453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79BEC5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269A245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027011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289</w:t>
            </w:r>
          </w:p>
        </w:tc>
        <w:tc>
          <w:tcPr>
            <w:tcW w:w="859" w:type="dxa"/>
            <w:tcBorders>
              <w:top w:val="nil"/>
              <w:left w:val="nil"/>
              <w:bottom w:val="single" w:sz="4" w:space="0" w:color="auto"/>
              <w:right w:val="single" w:sz="4" w:space="0" w:color="auto"/>
            </w:tcBorders>
            <w:shd w:val="clear" w:color="auto" w:fill="auto"/>
            <w:noWrap/>
            <w:vAlign w:val="center"/>
          </w:tcPr>
          <w:p w14:paraId="206A2E5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7,733</w:t>
            </w:r>
          </w:p>
        </w:tc>
        <w:tc>
          <w:tcPr>
            <w:tcW w:w="1269" w:type="dxa"/>
            <w:tcBorders>
              <w:top w:val="nil"/>
              <w:left w:val="nil"/>
              <w:bottom w:val="single" w:sz="4" w:space="0" w:color="auto"/>
              <w:right w:val="single" w:sz="4" w:space="0" w:color="auto"/>
            </w:tcBorders>
            <w:shd w:val="clear" w:color="auto" w:fill="auto"/>
            <w:noWrap/>
            <w:vAlign w:val="center"/>
          </w:tcPr>
          <w:p w14:paraId="24809E6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5494A8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17BDF67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6DA4F4C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37.000,00</w:t>
            </w:r>
          </w:p>
        </w:tc>
        <w:tc>
          <w:tcPr>
            <w:tcW w:w="674" w:type="dxa"/>
            <w:tcBorders>
              <w:top w:val="nil"/>
              <w:left w:val="nil"/>
              <w:bottom w:val="single" w:sz="4" w:space="0" w:color="auto"/>
              <w:right w:val="single" w:sz="4" w:space="0" w:color="auto"/>
            </w:tcBorders>
            <w:shd w:val="clear" w:color="auto" w:fill="auto"/>
            <w:noWrap/>
            <w:vAlign w:val="center"/>
          </w:tcPr>
          <w:p w14:paraId="6C4FE71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6</w:t>
            </w:r>
          </w:p>
        </w:tc>
        <w:tc>
          <w:tcPr>
            <w:tcW w:w="746" w:type="dxa"/>
            <w:tcBorders>
              <w:top w:val="nil"/>
              <w:left w:val="nil"/>
              <w:bottom w:val="single" w:sz="4" w:space="0" w:color="auto"/>
              <w:right w:val="single" w:sz="4" w:space="0" w:color="auto"/>
            </w:tcBorders>
            <w:shd w:val="clear" w:color="auto" w:fill="auto"/>
            <w:noWrap/>
            <w:vAlign w:val="center"/>
          </w:tcPr>
          <w:p w14:paraId="5062159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5DE2CB1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609558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D71219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34BBE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45</w:t>
            </w:r>
          </w:p>
        </w:tc>
        <w:tc>
          <w:tcPr>
            <w:tcW w:w="0" w:type="auto"/>
            <w:tcBorders>
              <w:top w:val="nil"/>
              <w:left w:val="nil"/>
              <w:bottom w:val="single" w:sz="4" w:space="0" w:color="auto"/>
              <w:right w:val="single" w:sz="4" w:space="0" w:color="auto"/>
            </w:tcBorders>
            <w:shd w:val="clear" w:color="auto" w:fill="auto"/>
            <w:noWrap/>
            <w:vAlign w:val="center"/>
          </w:tcPr>
          <w:p w14:paraId="4A194FF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481E19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45C3B6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003A8FC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290</w:t>
            </w:r>
          </w:p>
        </w:tc>
        <w:tc>
          <w:tcPr>
            <w:tcW w:w="859" w:type="dxa"/>
            <w:tcBorders>
              <w:top w:val="nil"/>
              <w:left w:val="nil"/>
              <w:bottom w:val="single" w:sz="4" w:space="0" w:color="auto"/>
              <w:right w:val="single" w:sz="4" w:space="0" w:color="auto"/>
            </w:tcBorders>
            <w:shd w:val="clear" w:color="auto" w:fill="auto"/>
            <w:noWrap/>
            <w:vAlign w:val="center"/>
          </w:tcPr>
          <w:p w14:paraId="61A980E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2,673</w:t>
            </w:r>
          </w:p>
        </w:tc>
        <w:tc>
          <w:tcPr>
            <w:tcW w:w="1269" w:type="dxa"/>
            <w:tcBorders>
              <w:top w:val="nil"/>
              <w:left w:val="nil"/>
              <w:bottom w:val="single" w:sz="4" w:space="0" w:color="auto"/>
              <w:right w:val="single" w:sz="4" w:space="0" w:color="auto"/>
            </w:tcBorders>
            <w:shd w:val="clear" w:color="auto" w:fill="auto"/>
            <w:noWrap/>
            <w:vAlign w:val="center"/>
          </w:tcPr>
          <w:p w14:paraId="3EC31B0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DF190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174607D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74A89CE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48.000,00</w:t>
            </w:r>
          </w:p>
        </w:tc>
        <w:tc>
          <w:tcPr>
            <w:tcW w:w="674" w:type="dxa"/>
            <w:tcBorders>
              <w:top w:val="nil"/>
              <w:left w:val="nil"/>
              <w:bottom w:val="single" w:sz="4" w:space="0" w:color="auto"/>
              <w:right w:val="single" w:sz="4" w:space="0" w:color="auto"/>
            </w:tcBorders>
            <w:shd w:val="clear" w:color="auto" w:fill="auto"/>
            <w:noWrap/>
            <w:vAlign w:val="center"/>
          </w:tcPr>
          <w:p w14:paraId="039807D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7</w:t>
            </w:r>
          </w:p>
        </w:tc>
        <w:tc>
          <w:tcPr>
            <w:tcW w:w="746" w:type="dxa"/>
            <w:tcBorders>
              <w:top w:val="nil"/>
              <w:left w:val="nil"/>
              <w:bottom w:val="single" w:sz="4" w:space="0" w:color="auto"/>
              <w:right w:val="single" w:sz="4" w:space="0" w:color="auto"/>
            </w:tcBorders>
            <w:shd w:val="clear" w:color="auto" w:fill="auto"/>
            <w:noWrap/>
            <w:vAlign w:val="center"/>
          </w:tcPr>
          <w:p w14:paraId="7A706B8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45DA50B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635776B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756606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228E0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46</w:t>
            </w:r>
          </w:p>
        </w:tc>
        <w:tc>
          <w:tcPr>
            <w:tcW w:w="0" w:type="auto"/>
            <w:tcBorders>
              <w:top w:val="nil"/>
              <w:left w:val="nil"/>
              <w:bottom w:val="single" w:sz="4" w:space="0" w:color="auto"/>
              <w:right w:val="single" w:sz="4" w:space="0" w:color="auto"/>
            </w:tcBorders>
            <w:shd w:val="clear" w:color="auto" w:fill="auto"/>
            <w:noWrap/>
            <w:vAlign w:val="center"/>
          </w:tcPr>
          <w:p w14:paraId="10AF52C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3108350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22E7FE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391B58F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348</w:t>
            </w:r>
          </w:p>
        </w:tc>
        <w:tc>
          <w:tcPr>
            <w:tcW w:w="859" w:type="dxa"/>
            <w:tcBorders>
              <w:top w:val="nil"/>
              <w:left w:val="nil"/>
              <w:bottom w:val="single" w:sz="4" w:space="0" w:color="auto"/>
              <w:right w:val="single" w:sz="4" w:space="0" w:color="auto"/>
            </w:tcBorders>
            <w:shd w:val="clear" w:color="auto" w:fill="auto"/>
            <w:noWrap/>
            <w:vAlign w:val="center"/>
          </w:tcPr>
          <w:p w14:paraId="69315EE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2,490</w:t>
            </w:r>
          </w:p>
        </w:tc>
        <w:tc>
          <w:tcPr>
            <w:tcW w:w="1269" w:type="dxa"/>
            <w:tcBorders>
              <w:top w:val="nil"/>
              <w:left w:val="nil"/>
              <w:bottom w:val="single" w:sz="4" w:space="0" w:color="auto"/>
              <w:right w:val="single" w:sz="4" w:space="0" w:color="auto"/>
            </w:tcBorders>
            <w:shd w:val="clear" w:color="auto" w:fill="auto"/>
            <w:noWrap/>
            <w:vAlign w:val="center"/>
          </w:tcPr>
          <w:p w14:paraId="261306A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2F3381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07BBBB2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48067C4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80.000,00</w:t>
            </w:r>
          </w:p>
        </w:tc>
        <w:tc>
          <w:tcPr>
            <w:tcW w:w="674" w:type="dxa"/>
            <w:tcBorders>
              <w:top w:val="nil"/>
              <w:left w:val="nil"/>
              <w:bottom w:val="single" w:sz="4" w:space="0" w:color="auto"/>
              <w:right w:val="single" w:sz="4" w:space="0" w:color="auto"/>
            </w:tcBorders>
            <w:shd w:val="clear" w:color="auto" w:fill="auto"/>
            <w:noWrap/>
            <w:vAlign w:val="center"/>
          </w:tcPr>
          <w:p w14:paraId="3BD9F4A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7</w:t>
            </w:r>
          </w:p>
        </w:tc>
        <w:tc>
          <w:tcPr>
            <w:tcW w:w="746" w:type="dxa"/>
            <w:tcBorders>
              <w:top w:val="nil"/>
              <w:left w:val="nil"/>
              <w:bottom w:val="single" w:sz="4" w:space="0" w:color="auto"/>
              <w:right w:val="single" w:sz="4" w:space="0" w:color="auto"/>
            </w:tcBorders>
            <w:shd w:val="clear" w:color="auto" w:fill="auto"/>
            <w:noWrap/>
            <w:vAlign w:val="center"/>
          </w:tcPr>
          <w:p w14:paraId="338C5EA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2B16E86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28DFA8A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049CF2E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7BCC5F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47</w:t>
            </w:r>
          </w:p>
        </w:tc>
        <w:tc>
          <w:tcPr>
            <w:tcW w:w="0" w:type="auto"/>
            <w:tcBorders>
              <w:top w:val="nil"/>
              <w:left w:val="nil"/>
              <w:bottom w:val="single" w:sz="4" w:space="0" w:color="auto"/>
              <w:right w:val="single" w:sz="4" w:space="0" w:color="auto"/>
            </w:tcBorders>
            <w:shd w:val="clear" w:color="auto" w:fill="auto"/>
            <w:noWrap/>
            <w:vAlign w:val="center"/>
          </w:tcPr>
          <w:p w14:paraId="6003E6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109B9A9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3C857D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6821D7A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349</w:t>
            </w:r>
          </w:p>
        </w:tc>
        <w:tc>
          <w:tcPr>
            <w:tcW w:w="859" w:type="dxa"/>
            <w:tcBorders>
              <w:top w:val="nil"/>
              <w:left w:val="nil"/>
              <w:bottom w:val="single" w:sz="4" w:space="0" w:color="auto"/>
              <w:right w:val="single" w:sz="4" w:space="0" w:color="auto"/>
            </w:tcBorders>
            <w:shd w:val="clear" w:color="auto" w:fill="auto"/>
            <w:noWrap/>
            <w:vAlign w:val="center"/>
          </w:tcPr>
          <w:p w14:paraId="755B541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2,490</w:t>
            </w:r>
          </w:p>
        </w:tc>
        <w:tc>
          <w:tcPr>
            <w:tcW w:w="1269" w:type="dxa"/>
            <w:tcBorders>
              <w:top w:val="nil"/>
              <w:left w:val="nil"/>
              <w:bottom w:val="single" w:sz="4" w:space="0" w:color="auto"/>
              <w:right w:val="single" w:sz="4" w:space="0" w:color="auto"/>
            </w:tcBorders>
            <w:shd w:val="clear" w:color="auto" w:fill="auto"/>
            <w:noWrap/>
            <w:vAlign w:val="center"/>
          </w:tcPr>
          <w:p w14:paraId="4BB5230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F0DEAB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3F204C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0,00</w:t>
            </w:r>
          </w:p>
        </w:tc>
        <w:tc>
          <w:tcPr>
            <w:tcW w:w="1146" w:type="dxa"/>
            <w:tcBorders>
              <w:top w:val="nil"/>
              <w:left w:val="nil"/>
              <w:bottom w:val="single" w:sz="4" w:space="0" w:color="auto"/>
              <w:right w:val="single" w:sz="4" w:space="0" w:color="auto"/>
            </w:tcBorders>
            <w:shd w:val="clear" w:color="auto" w:fill="auto"/>
            <w:noWrap/>
            <w:vAlign w:val="center"/>
          </w:tcPr>
          <w:p w14:paraId="06AF582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82.000,00</w:t>
            </w:r>
          </w:p>
        </w:tc>
        <w:tc>
          <w:tcPr>
            <w:tcW w:w="674" w:type="dxa"/>
            <w:tcBorders>
              <w:top w:val="nil"/>
              <w:left w:val="nil"/>
              <w:bottom w:val="single" w:sz="4" w:space="0" w:color="auto"/>
              <w:right w:val="single" w:sz="4" w:space="0" w:color="auto"/>
            </w:tcBorders>
            <w:shd w:val="clear" w:color="auto" w:fill="auto"/>
            <w:noWrap/>
            <w:vAlign w:val="center"/>
          </w:tcPr>
          <w:p w14:paraId="0FD4EF8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7</w:t>
            </w:r>
          </w:p>
        </w:tc>
        <w:tc>
          <w:tcPr>
            <w:tcW w:w="746" w:type="dxa"/>
            <w:tcBorders>
              <w:top w:val="nil"/>
              <w:left w:val="nil"/>
              <w:bottom w:val="single" w:sz="4" w:space="0" w:color="auto"/>
              <w:right w:val="single" w:sz="4" w:space="0" w:color="auto"/>
            </w:tcBorders>
            <w:shd w:val="clear" w:color="auto" w:fill="auto"/>
            <w:noWrap/>
            <w:vAlign w:val="center"/>
          </w:tcPr>
          <w:p w14:paraId="76F5424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39FCF89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38D954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E1618A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41F4E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48</w:t>
            </w:r>
          </w:p>
        </w:tc>
        <w:tc>
          <w:tcPr>
            <w:tcW w:w="0" w:type="auto"/>
            <w:tcBorders>
              <w:top w:val="nil"/>
              <w:left w:val="nil"/>
              <w:bottom w:val="single" w:sz="4" w:space="0" w:color="auto"/>
              <w:right w:val="single" w:sz="4" w:space="0" w:color="auto"/>
            </w:tcBorders>
            <w:shd w:val="clear" w:color="auto" w:fill="auto"/>
            <w:noWrap/>
            <w:vAlign w:val="center"/>
          </w:tcPr>
          <w:p w14:paraId="101C02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1D8577F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245820E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63F27C5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350</w:t>
            </w:r>
          </w:p>
        </w:tc>
        <w:tc>
          <w:tcPr>
            <w:tcW w:w="859" w:type="dxa"/>
            <w:tcBorders>
              <w:top w:val="nil"/>
              <w:left w:val="nil"/>
              <w:bottom w:val="single" w:sz="4" w:space="0" w:color="auto"/>
              <w:right w:val="single" w:sz="4" w:space="0" w:color="auto"/>
            </w:tcBorders>
            <w:shd w:val="clear" w:color="auto" w:fill="auto"/>
            <w:noWrap/>
            <w:vAlign w:val="center"/>
          </w:tcPr>
          <w:p w14:paraId="68998B5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2,490</w:t>
            </w:r>
          </w:p>
        </w:tc>
        <w:tc>
          <w:tcPr>
            <w:tcW w:w="1269" w:type="dxa"/>
            <w:tcBorders>
              <w:top w:val="nil"/>
              <w:left w:val="nil"/>
              <w:bottom w:val="single" w:sz="4" w:space="0" w:color="auto"/>
              <w:right w:val="single" w:sz="4" w:space="0" w:color="auto"/>
            </w:tcBorders>
            <w:shd w:val="clear" w:color="auto" w:fill="auto"/>
            <w:noWrap/>
            <w:vAlign w:val="center"/>
          </w:tcPr>
          <w:p w14:paraId="65848CF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9207DD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E88EEC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463D5FA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39.000,00</w:t>
            </w:r>
          </w:p>
        </w:tc>
        <w:tc>
          <w:tcPr>
            <w:tcW w:w="674" w:type="dxa"/>
            <w:tcBorders>
              <w:top w:val="nil"/>
              <w:left w:val="nil"/>
              <w:bottom w:val="single" w:sz="4" w:space="0" w:color="auto"/>
              <w:right w:val="single" w:sz="4" w:space="0" w:color="auto"/>
            </w:tcBorders>
            <w:shd w:val="clear" w:color="auto" w:fill="auto"/>
            <w:noWrap/>
            <w:vAlign w:val="center"/>
          </w:tcPr>
          <w:p w14:paraId="3B8B39D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7</w:t>
            </w:r>
          </w:p>
        </w:tc>
        <w:tc>
          <w:tcPr>
            <w:tcW w:w="746" w:type="dxa"/>
            <w:tcBorders>
              <w:top w:val="nil"/>
              <w:left w:val="nil"/>
              <w:bottom w:val="single" w:sz="4" w:space="0" w:color="auto"/>
              <w:right w:val="single" w:sz="4" w:space="0" w:color="auto"/>
            </w:tcBorders>
            <w:shd w:val="clear" w:color="auto" w:fill="auto"/>
            <w:noWrap/>
            <w:vAlign w:val="center"/>
          </w:tcPr>
          <w:p w14:paraId="67370BC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45CCACB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580B8C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6C102A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BD3C6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49</w:t>
            </w:r>
          </w:p>
        </w:tc>
        <w:tc>
          <w:tcPr>
            <w:tcW w:w="0" w:type="auto"/>
            <w:tcBorders>
              <w:top w:val="nil"/>
              <w:left w:val="nil"/>
              <w:bottom w:val="single" w:sz="4" w:space="0" w:color="auto"/>
              <w:right w:val="single" w:sz="4" w:space="0" w:color="auto"/>
            </w:tcBorders>
            <w:shd w:val="clear" w:color="auto" w:fill="auto"/>
            <w:noWrap/>
            <w:vAlign w:val="center"/>
          </w:tcPr>
          <w:p w14:paraId="36C20A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4D08E3D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6918F1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7CF902D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351</w:t>
            </w:r>
          </w:p>
        </w:tc>
        <w:tc>
          <w:tcPr>
            <w:tcW w:w="859" w:type="dxa"/>
            <w:tcBorders>
              <w:top w:val="nil"/>
              <w:left w:val="nil"/>
              <w:bottom w:val="single" w:sz="4" w:space="0" w:color="auto"/>
              <w:right w:val="single" w:sz="4" w:space="0" w:color="auto"/>
            </w:tcBorders>
            <w:shd w:val="clear" w:color="auto" w:fill="auto"/>
            <w:noWrap/>
            <w:vAlign w:val="center"/>
          </w:tcPr>
          <w:p w14:paraId="77EE31B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2,490</w:t>
            </w:r>
          </w:p>
        </w:tc>
        <w:tc>
          <w:tcPr>
            <w:tcW w:w="1269" w:type="dxa"/>
            <w:tcBorders>
              <w:top w:val="nil"/>
              <w:left w:val="nil"/>
              <w:bottom w:val="single" w:sz="4" w:space="0" w:color="auto"/>
              <w:right w:val="single" w:sz="4" w:space="0" w:color="auto"/>
            </w:tcBorders>
            <w:shd w:val="clear" w:color="auto" w:fill="auto"/>
            <w:noWrap/>
            <w:vAlign w:val="center"/>
          </w:tcPr>
          <w:p w14:paraId="07F71E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E65F4D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186ECFC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0,00</w:t>
            </w:r>
          </w:p>
        </w:tc>
        <w:tc>
          <w:tcPr>
            <w:tcW w:w="1146" w:type="dxa"/>
            <w:tcBorders>
              <w:top w:val="nil"/>
              <w:left w:val="nil"/>
              <w:bottom w:val="single" w:sz="4" w:space="0" w:color="auto"/>
              <w:right w:val="single" w:sz="4" w:space="0" w:color="auto"/>
            </w:tcBorders>
            <w:shd w:val="clear" w:color="auto" w:fill="auto"/>
            <w:noWrap/>
            <w:vAlign w:val="center"/>
          </w:tcPr>
          <w:p w14:paraId="6E2689F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07.000,00</w:t>
            </w:r>
          </w:p>
        </w:tc>
        <w:tc>
          <w:tcPr>
            <w:tcW w:w="674" w:type="dxa"/>
            <w:tcBorders>
              <w:top w:val="nil"/>
              <w:left w:val="nil"/>
              <w:bottom w:val="single" w:sz="4" w:space="0" w:color="auto"/>
              <w:right w:val="single" w:sz="4" w:space="0" w:color="auto"/>
            </w:tcBorders>
            <w:shd w:val="clear" w:color="auto" w:fill="auto"/>
            <w:noWrap/>
            <w:vAlign w:val="center"/>
          </w:tcPr>
          <w:p w14:paraId="5787C62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7</w:t>
            </w:r>
          </w:p>
        </w:tc>
        <w:tc>
          <w:tcPr>
            <w:tcW w:w="746" w:type="dxa"/>
            <w:tcBorders>
              <w:top w:val="nil"/>
              <w:left w:val="nil"/>
              <w:bottom w:val="single" w:sz="4" w:space="0" w:color="auto"/>
              <w:right w:val="single" w:sz="4" w:space="0" w:color="auto"/>
            </w:tcBorders>
            <w:shd w:val="clear" w:color="auto" w:fill="auto"/>
            <w:noWrap/>
            <w:vAlign w:val="center"/>
          </w:tcPr>
          <w:p w14:paraId="0EC9EF6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73F3354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54511C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0FC214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58F61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50</w:t>
            </w:r>
          </w:p>
        </w:tc>
        <w:tc>
          <w:tcPr>
            <w:tcW w:w="0" w:type="auto"/>
            <w:tcBorders>
              <w:top w:val="nil"/>
              <w:left w:val="nil"/>
              <w:bottom w:val="single" w:sz="4" w:space="0" w:color="auto"/>
              <w:right w:val="single" w:sz="4" w:space="0" w:color="auto"/>
            </w:tcBorders>
            <w:shd w:val="clear" w:color="auto" w:fill="auto"/>
            <w:noWrap/>
            <w:vAlign w:val="center"/>
          </w:tcPr>
          <w:p w14:paraId="1896019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4DC73C7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6F66A54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4FE044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411</w:t>
            </w:r>
          </w:p>
        </w:tc>
        <w:tc>
          <w:tcPr>
            <w:tcW w:w="859" w:type="dxa"/>
            <w:tcBorders>
              <w:top w:val="nil"/>
              <w:left w:val="nil"/>
              <w:bottom w:val="single" w:sz="4" w:space="0" w:color="auto"/>
              <w:right w:val="single" w:sz="4" w:space="0" w:color="auto"/>
            </w:tcBorders>
            <w:shd w:val="clear" w:color="auto" w:fill="auto"/>
            <w:noWrap/>
            <w:vAlign w:val="center"/>
          </w:tcPr>
          <w:p w14:paraId="69A45E0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2,305</w:t>
            </w:r>
          </w:p>
        </w:tc>
        <w:tc>
          <w:tcPr>
            <w:tcW w:w="1269" w:type="dxa"/>
            <w:tcBorders>
              <w:top w:val="nil"/>
              <w:left w:val="nil"/>
              <w:bottom w:val="single" w:sz="4" w:space="0" w:color="auto"/>
              <w:right w:val="single" w:sz="4" w:space="0" w:color="auto"/>
            </w:tcBorders>
            <w:shd w:val="clear" w:color="auto" w:fill="auto"/>
            <w:noWrap/>
            <w:vAlign w:val="center"/>
          </w:tcPr>
          <w:p w14:paraId="61B7C0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15A408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E6AC8C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41A60BB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80.000,00</w:t>
            </w:r>
          </w:p>
        </w:tc>
        <w:tc>
          <w:tcPr>
            <w:tcW w:w="674" w:type="dxa"/>
            <w:tcBorders>
              <w:top w:val="nil"/>
              <w:left w:val="nil"/>
              <w:bottom w:val="single" w:sz="4" w:space="0" w:color="auto"/>
              <w:right w:val="single" w:sz="4" w:space="0" w:color="auto"/>
            </w:tcBorders>
            <w:shd w:val="clear" w:color="auto" w:fill="auto"/>
            <w:noWrap/>
            <w:vAlign w:val="center"/>
          </w:tcPr>
          <w:p w14:paraId="1A1BF12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7</w:t>
            </w:r>
          </w:p>
        </w:tc>
        <w:tc>
          <w:tcPr>
            <w:tcW w:w="746" w:type="dxa"/>
            <w:tcBorders>
              <w:top w:val="nil"/>
              <w:left w:val="nil"/>
              <w:bottom w:val="single" w:sz="4" w:space="0" w:color="auto"/>
              <w:right w:val="single" w:sz="4" w:space="0" w:color="auto"/>
            </w:tcBorders>
            <w:shd w:val="clear" w:color="auto" w:fill="auto"/>
            <w:noWrap/>
            <w:vAlign w:val="center"/>
          </w:tcPr>
          <w:p w14:paraId="3D001DB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4880010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71B4D27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B532D7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394D9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51</w:t>
            </w:r>
          </w:p>
        </w:tc>
        <w:tc>
          <w:tcPr>
            <w:tcW w:w="0" w:type="auto"/>
            <w:tcBorders>
              <w:top w:val="nil"/>
              <w:left w:val="nil"/>
              <w:bottom w:val="single" w:sz="4" w:space="0" w:color="auto"/>
              <w:right w:val="single" w:sz="4" w:space="0" w:color="auto"/>
            </w:tcBorders>
            <w:shd w:val="clear" w:color="auto" w:fill="auto"/>
            <w:noWrap/>
            <w:vAlign w:val="center"/>
          </w:tcPr>
          <w:p w14:paraId="207B7FC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3CE29A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5C4D7E0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23E8E3D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412</w:t>
            </w:r>
          </w:p>
        </w:tc>
        <w:tc>
          <w:tcPr>
            <w:tcW w:w="859" w:type="dxa"/>
            <w:tcBorders>
              <w:top w:val="nil"/>
              <w:left w:val="nil"/>
              <w:bottom w:val="single" w:sz="4" w:space="0" w:color="auto"/>
              <w:right w:val="single" w:sz="4" w:space="0" w:color="auto"/>
            </w:tcBorders>
            <w:shd w:val="clear" w:color="auto" w:fill="auto"/>
            <w:noWrap/>
            <w:vAlign w:val="center"/>
          </w:tcPr>
          <w:p w14:paraId="38791D9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2,152</w:t>
            </w:r>
          </w:p>
        </w:tc>
        <w:tc>
          <w:tcPr>
            <w:tcW w:w="1269" w:type="dxa"/>
            <w:tcBorders>
              <w:top w:val="nil"/>
              <w:left w:val="nil"/>
              <w:bottom w:val="single" w:sz="4" w:space="0" w:color="auto"/>
              <w:right w:val="single" w:sz="4" w:space="0" w:color="auto"/>
            </w:tcBorders>
            <w:shd w:val="clear" w:color="auto" w:fill="auto"/>
            <w:noWrap/>
            <w:vAlign w:val="center"/>
          </w:tcPr>
          <w:p w14:paraId="197056E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5C2FF9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24D305C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0,00</w:t>
            </w:r>
          </w:p>
        </w:tc>
        <w:tc>
          <w:tcPr>
            <w:tcW w:w="1146" w:type="dxa"/>
            <w:tcBorders>
              <w:top w:val="nil"/>
              <w:left w:val="nil"/>
              <w:bottom w:val="single" w:sz="4" w:space="0" w:color="auto"/>
              <w:right w:val="single" w:sz="4" w:space="0" w:color="auto"/>
            </w:tcBorders>
            <w:shd w:val="clear" w:color="auto" w:fill="auto"/>
            <w:noWrap/>
            <w:vAlign w:val="center"/>
          </w:tcPr>
          <w:p w14:paraId="4E90EA7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41.000,00</w:t>
            </w:r>
          </w:p>
        </w:tc>
        <w:tc>
          <w:tcPr>
            <w:tcW w:w="674" w:type="dxa"/>
            <w:tcBorders>
              <w:top w:val="nil"/>
              <w:left w:val="nil"/>
              <w:bottom w:val="single" w:sz="4" w:space="0" w:color="auto"/>
              <w:right w:val="single" w:sz="4" w:space="0" w:color="auto"/>
            </w:tcBorders>
            <w:shd w:val="clear" w:color="auto" w:fill="auto"/>
            <w:noWrap/>
            <w:vAlign w:val="center"/>
          </w:tcPr>
          <w:p w14:paraId="2880F01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7</w:t>
            </w:r>
          </w:p>
        </w:tc>
        <w:tc>
          <w:tcPr>
            <w:tcW w:w="746" w:type="dxa"/>
            <w:tcBorders>
              <w:top w:val="nil"/>
              <w:left w:val="nil"/>
              <w:bottom w:val="single" w:sz="4" w:space="0" w:color="auto"/>
              <w:right w:val="single" w:sz="4" w:space="0" w:color="auto"/>
            </w:tcBorders>
            <w:shd w:val="clear" w:color="auto" w:fill="auto"/>
            <w:noWrap/>
            <w:vAlign w:val="center"/>
          </w:tcPr>
          <w:p w14:paraId="75886A8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0D6C207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0825C06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18BDFB9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1035C2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52</w:t>
            </w:r>
          </w:p>
        </w:tc>
        <w:tc>
          <w:tcPr>
            <w:tcW w:w="0" w:type="auto"/>
            <w:tcBorders>
              <w:top w:val="nil"/>
              <w:left w:val="nil"/>
              <w:bottom w:val="single" w:sz="4" w:space="0" w:color="auto"/>
              <w:right w:val="single" w:sz="4" w:space="0" w:color="auto"/>
            </w:tcBorders>
            <w:shd w:val="clear" w:color="auto" w:fill="auto"/>
            <w:noWrap/>
            <w:vAlign w:val="center"/>
          </w:tcPr>
          <w:p w14:paraId="68F454E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00694B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628EC2C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19D43A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413</w:t>
            </w:r>
          </w:p>
        </w:tc>
        <w:tc>
          <w:tcPr>
            <w:tcW w:w="859" w:type="dxa"/>
            <w:tcBorders>
              <w:top w:val="nil"/>
              <w:left w:val="nil"/>
              <w:bottom w:val="single" w:sz="4" w:space="0" w:color="auto"/>
              <w:right w:val="single" w:sz="4" w:space="0" w:color="auto"/>
            </w:tcBorders>
            <w:shd w:val="clear" w:color="auto" w:fill="auto"/>
            <w:noWrap/>
            <w:vAlign w:val="center"/>
          </w:tcPr>
          <w:p w14:paraId="7DE528A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0,594</w:t>
            </w:r>
          </w:p>
        </w:tc>
        <w:tc>
          <w:tcPr>
            <w:tcW w:w="1269" w:type="dxa"/>
            <w:tcBorders>
              <w:top w:val="nil"/>
              <w:left w:val="nil"/>
              <w:bottom w:val="single" w:sz="4" w:space="0" w:color="auto"/>
              <w:right w:val="single" w:sz="4" w:space="0" w:color="auto"/>
            </w:tcBorders>
            <w:shd w:val="clear" w:color="auto" w:fill="auto"/>
            <w:noWrap/>
            <w:vAlign w:val="center"/>
          </w:tcPr>
          <w:p w14:paraId="5B5676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F1A425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4D70DA5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7D749B9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80.000,00</w:t>
            </w:r>
          </w:p>
        </w:tc>
        <w:tc>
          <w:tcPr>
            <w:tcW w:w="674" w:type="dxa"/>
            <w:tcBorders>
              <w:top w:val="nil"/>
              <w:left w:val="nil"/>
              <w:bottom w:val="single" w:sz="4" w:space="0" w:color="auto"/>
              <w:right w:val="single" w:sz="4" w:space="0" w:color="auto"/>
            </w:tcBorders>
            <w:shd w:val="clear" w:color="auto" w:fill="auto"/>
            <w:noWrap/>
            <w:vAlign w:val="center"/>
          </w:tcPr>
          <w:p w14:paraId="7D829A5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2</w:t>
            </w:r>
          </w:p>
        </w:tc>
        <w:tc>
          <w:tcPr>
            <w:tcW w:w="746" w:type="dxa"/>
            <w:tcBorders>
              <w:top w:val="nil"/>
              <w:left w:val="nil"/>
              <w:bottom w:val="single" w:sz="4" w:space="0" w:color="auto"/>
              <w:right w:val="single" w:sz="4" w:space="0" w:color="auto"/>
            </w:tcBorders>
            <w:shd w:val="clear" w:color="auto" w:fill="auto"/>
            <w:noWrap/>
            <w:vAlign w:val="center"/>
          </w:tcPr>
          <w:p w14:paraId="1668FB2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54784D3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2636A0A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6B163B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B6895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53</w:t>
            </w:r>
          </w:p>
        </w:tc>
        <w:tc>
          <w:tcPr>
            <w:tcW w:w="0" w:type="auto"/>
            <w:tcBorders>
              <w:top w:val="nil"/>
              <w:left w:val="nil"/>
              <w:bottom w:val="single" w:sz="4" w:space="0" w:color="auto"/>
              <w:right w:val="single" w:sz="4" w:space="0" w:color="auto"/>
            </w:tcBorders>
            <w:shd w:val="clear" w:color="auto" w:fill="auto"/>
            <w:noWrap/>
            <w:vAlign w:val="center"/>
          </w:tcPr>
          <w:p w14:paraId="0639A0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6BC220C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116F80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7DA0A59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414</w:t>
            </w:r>
          </w:p>
        </w:tc>
        <w:tc>
          <w:tcPr>
            <w:tcW w:w="859" w:type="dxa"/>
            <w:tcBorders>
              <w:top w:val="nil"/>
              <w:left w:val="nil"/>
              <w:bottom w:val="single" w:sz="4" w:space="0" w:color="auto"/>
              <w:right w:val="single" w:sz="4" w:space="0" w:color="auto"/>
            </w:tcBorders>
            <w:shd w:val="clear" w:color="auto" w:fill="auto"/>
            <w:noWrap/>
            <w:vAlign w:val="center"/>
          </w:tcPr>
          <w:p w14:paraId="16FE0A9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2,305</w:t>
            </w:r>
          </w:p>
        </w:tc>
        <w:tc>
          <w:tcPr>
            <w:tcW w:w="1269" w:type="dxa"/>
            <w:tcBorders>
              <w:top w:val="nil"/>
              <w:left w:val="nil"/>
              <w:bottom w:val="single" w:sz="4" w:space="0" w:color="auto"/>
              <w:right w:val="single" w:sz="4" w:space="0" w:color="auto"/>
            </w:tcBorders>
            <w:shd w:val="clear" w:color="auto" w:fill="auto"/>
            <w:noWrap/>
            <w:vAlign w:val="center"/>
          </w:tcPr>
          <w:p w14:paraId="2AEA2B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481D7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343DE42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456636B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39.000,00</w:t>
            </w:r>
          </w:p>
        </w:tc>
        <w:tc>
          <w:tcPr>
            <w:tcW w:w="674" w:type="dxa"/>
            <w:tcBorders>
              <w:top w:val="nil"/>
              <w:left w:val="nil"/>
              <w:bottom w:val="single" w:sz="4" w:space="0" w:color="auto"/>
              <w:right w:val="single" w:sz="4" w:space="0" w:color="auto"/>
            </w:tcBorders>
            <w:shd w:val="clear" w:color="auto" w:fill="auto"/>
            <w:noWrap/>
            <w:vAlign w:val="center"/>
          </w:tcPr>
          <w:p w14:paraId="7D4E953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7</w:t>
            </w:r>
          </w:p>
        </w:tc>
        <w:tc>
          <w:tcPr>
            <w:tcW w:w="746" w:type="dxa"/>
            <w:tcBorders>
              <w:top w:val="nil"/>
              <w:left w:val="nil"/>
              <w:bottom w:val="single" w:sz="4" w:space="0" w:color="auto"/>
              <w:right w:val="single" w:sz="4" w:space="0" w:color="auto"/>
            </w:tcBorders>
            <w:shd w:val="clear" w:color="auto" w:fill="auto"/>
            <w:noWrap/>
            <w:vAlign w:val="center"/>
          </w:tcPr>
          <w:p w14:paraId="4ABF9E1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3421F33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157B4F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A5E647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E4BEB3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554</w:t>
            </w:r>
          </w:p>
        </w:tc>
        <w:tc>
          <w:tcPr>
            <w:tcW w:w="0" w:type="auto"/>
            <w:tcBorders>
              <w:top w:val="nil"/>
              <w:left w:val="nil"/>
              <w:bottom w:val="single" w:sz="4" w:space="0" w:color="auto"/>
              <w:right w:val="single" w:sz="4" w:space="0" w:color="auto"/>
            </w:tcBorders>
            <w:shd w:val="clear" w:color="auto" w:fill="auto"/>
            <w:noWrap/>
            <w:vAlign w:val="center"/>
          </w:tcPr>
          <w:p w14:paraId="518BF84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01C148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6F06A4D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6CEDFC1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474</w:t>
            </w:r>
          </w:p>
        </w:tc>
        <w:tc>
          <w:tcPr>
            <w:tcW w:w="859" w:type="dxa"/>
            <w:tcBorders>
              <w:top w:val="nil"/>
              <w:left w:val="nil"/>
              <w:bottom w:val="single" w:sz="4" w:space="0" w:color="auto"/>
              <w:right w:val="single" w:sz="4" w:space="0" w:color="auto"/>
            </w:tcBorders>
            <w:shd w:val="clear" w:color="auto" w:fill="auto"/>
            <w:noWrap/>
            <w:vAlign w:val="center"/>
          </w:tcPr>
          <w:p w14:paraId="00ECA2D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2,120</w:t>
            </w:r>
          </w:p>
        </w:tc>
        <w:tc>
          <w:tcPr>
            <w:tcW w:w="1269" w:type="dxa"/>
            <w:tcBorders>
              <w:top w:val="nil"/>
              <w:left w:val="nil"/>
              <w:bottom w:val="single" w:sz="4" w:space="0" w:color="auto"/>
              <w:right w:val="single" w:sz="4" w:space="0" w:color="auto"/>
            </w:tcBorders>
            <w:shd w:val="clear" w:color="auto" w:fill="auto"/>
            <w:noWrap/>
            <w:vAlign w:val="center"/>
          </w:tcPr>
          <w:p w14:paraId="113023F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EE193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2EF1E99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000,00</w:t>
            </w:r>
          </w:p>
        </w:tc>
        <w:tc>
          <w:tcPr>
            <w:tcW w:w="1146" w:type="dxa"/>
            <w:tcBorders>
              <w:top w:val="nil"/>
              <w:left w:val="nil"/>
              <w:bottom w:val="single" w:sz="4" w:space="0" w:color="auto"/>
              <w:right w:val="single" w:sz="4" w:space="0" w:color="auto"/>
            </w:tcBorders>
            <w:shd w:val="clear" w:color="auto" w:fill="auto"/>
            <w:noWrap/>
            <w:vAlign w:val="center"/>
          </w:tcPr>
          <w:p w14:paraId="119B7B4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33.000,00</w:t>
            </w:r>
          </w:p>
        </w:tc>
        <w:tc>
          <w:tcPr>
            <w:tcW w:w="674" w:type="dxa"/>
            <w:tcBorders>
              <w:top w:val="nil"/>
              <w:left w:val="nil"/>
              <w:bottom w:val="single" w:sz="4" w:space="0" w:color="auto"/>
              <w:right w:val="single" w:sz="4" w:space="0" w:color="auto"/>
            </w:tcBorders>
            <w:shd w:val="clear" w:color="auto" w:fill="auto"/>
            <w:noWrap/>
            <w:vAlign w:val="center"/>
          </w:tcPr>
          <w:p w14:paraId="14D4634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7</w:t>
            </w:r>
          </w:p>
        </w:tc>
        <w:tc>
          <w:tcPr>
            <w:tcW w:w="746" w:type="dxa"/>
            <w:tcBorders>
              <w:top w:val="nil"/>
              <w:left w:val="nil"/>
              <w:bottom w:val="single" w:sz="4" w:space="0" w:color="auto"/>
              <w:right w:val="single" w:sz="4" w:space="0" w:color="auto"/>
            </w:tcBorders>
            <w:shd w:val="clear" w:color="auto" w:fill="auto"/>
            <w:noWrap/>
            <w:vAlign w:val="center"/>
          </w:tcPr>
          <w:p w14:paraId="32F2500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4F4C1D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0CBDD9E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DAEB87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240FD6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55</w:t>
            </w:r>
          </w:p>
        </w:tc>
        <w:tc>
          <w:tcPr>
            <w:tcW w:w="0" w:type="auto"/>
            <w:tcBorders>
              <w:top w:val="nil"/>
              <w:left w:val="nil"/>
              <w:bottom w:val="single" w:sz="4" w:space="0" w:color="auto"/>
              <w:right w:val="single" w:sz="4" w:space="0" w:color="auto"/>
            </w:tcBorders>
            <w:shd w:val="clear" w:color="auto" w:fill="auto"/>
            <w:noWrap/>
            <w:vAlign w:val="center"/>
          </w:tcPr>
          <w:p w14:paraId="524525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41AAD05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51068B8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03241E5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475</w:t>
            </w:r>
          </w:p>
        </w:tc>
        <w:tc>
          <w:tcPr>
            <w:tcW w:w="859" w:type="dxa"/>
            <w:tcBorders>
              <w:top w:val="nil"/>
              <w:left w:val="nil"/>
              <w:bottom w:val="single" w:sz="4" w:space="0" w:color="auto"/>
              <w:right w:val="single" w:sz="4" w:space="0" w:color="auto"/>
            </w:tcBorders>
            <w:shd w:val="clear" w:color="auto" w:fill="auto"/>
            <w:noWrap/>
            <w:vAlign w:val="center"/>
          </w:tcPr>
          <w:p w14:paraId="1BAD27C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7,571</w:t>
            </w:r>
          </w:p>
        </w:tc>
        <w:tc>
          <w:tcPr>
            <w:tcW w:w="1269" w:type="dxa"/>
            <w:tcBorders>
              <w:top w:val="nil"/>
              <w:left w:val="nil"/>
              <w:bottom w:val="single" w:sz="4" w:space="0" w:color="auto"/>
              <w:right w:val="single" w:sz="4" w:space="0" w:color="auto"/>
            </w:tcBorders>
            <w:shd w:val="clear" w:color="auto" w:fill="auto"/>
            <w:noWrap/>
            <w:vAlign w:val="center"/>
          </w:tcPr>
          <w:p w14:paraId="5CDBE94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B90BC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7AA5226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C25CCE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34.000,00</w:t>
            </w:r>
          </w:p>
        </w:tc>
        <w:tc>
          <w:tcPr>
            <w:tcW w:w="674" w:type="dxa"/>
            <w:tcBorders>
              <w:top w:val="nil"/>
              <w:left w:val="nil"/>
              <w:bottom w:val="single" w:sz="4" w:space="0" w:color="auto"/>
              <w:right w:val="single" w:sz="4" w:space="0" w:color="auto"/>
            </w:tcBorders>
            <w:shd w:val="clear" w:color="auto" w:fill="auto"/>
            <w:noWrap/>
            <w:vAlign w:val="center"/>
          </w:tcPr>
          <w:p w14:paraId="413324D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9</w:t>
            </w:r>
          </w:p>
        </w:tc>
        <w:tc>
          <w:tcPr>
            <w:tcW w:w="746" w:type="dxa"/>
            <w:tcBorders>
              <w:top w:val="nil"/>
              <w:left w:val="nil"/>
              <w:bottom w:val="single" w:sz="4" w:space="0" w:color="auto"/>
              <w:right w:val="single" w:sz="4" w:space="0" w:color="auto"/>
            </w:tcBorders>
            <w:shd w:val="clear" w:color="auto" w:fill="auto"/>
            <w:noWrap/>
            <w:vAlign w:val="center"/>
          </w:tcPr>
          <w:p w14:paraId="621850C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59DF968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719E36F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9B3600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E732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56</w:t>
            </w:r>
          </w:p>
        </w:tc>
        <w:tc>
          <w:tcPr>
            <w:tcW w:w="0" w:type="auto"/>
            <w:tcBorders>
              <w:top w:val="nil"/>
              <w:left w:val="nil"/>
              <w:bottom w:val="single" w:sz="4" w:space="0" w:color="auto"/>
              <w:right w:val="single" w:sz="4" w:space="0" w:color="auto"/>
            </w:tcBorders>
            <w:shd w:val="clear" w:color="auto" w:fill="auto"/>
            <w:noWrap/>
            <w:vAlign w:val="center"/>
          </w:tcPr>
          <w:p w14:paraId="4A8B211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56814F5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39CD8A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1D3CDA2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476</w:t>
            </w:r>
          </w:p>
        </w:tc>
        <w:tc>
          <w:tcPr>
            <w:tcW w:w="859" w:type="dxa"/>
            <w:tcBorders>
              <w:top w:val="nil"/>
              <w:left w:val="nil"/>
              <w:bottom w:val="single" w:sz="4" w:space="0" w:color="auto"/>
              <w:right w:val="single" w:sz="4" w:space="0" w:color="auto"/>
            </w:tcBorders>
            <w:shd w:val="clear" w:color="auto" w:fill="auto"/>
            <w:noWrap/>
            <w:vAlign w:val="center"/>
          </w:tcPr>
          <w:p w14:paraId="428A6A3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5,681</w:t>
            </w:r>
          </w:p>
        </w:tc>
        <w:tc>
          <w:tcPr>
            <w:tcW w:w="1269" w:type="dxa"/>
            <w:tcBorders>
              <w:top w:val="nil"/>
              <w:left w:val="nil"/>
              <w:bottom w:val="single" w:sz="4" w:space="0" w:color="auto"/>
              <w:right w:val="single" w:sz="4" w:space="0" w:color="auto"/>
            </w:tcBorders>
            <w:shd w:val="clear" w:color="auto" w:fill="auto"/>
            <w:noWrap/>
            <w:vAlign w:val="center"/>
          </w:tcPr>
          <w:p w14:paraId="53192A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78ADE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758B5AC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7E27003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53.000,00</w:t>
            </w:r>
          </w:p>
        </w:tc>
        <w:tc>
          <w:tcPr>
            <w:tcW w:w="674" w:type="dxa"/>
            <w:tcBorders>
              <w:top w:val="nil"/>
              <w:left w:val="nil"/>
              <w:bottom w:val="single" w:sz="4" w:space="0" w:color="auto"/>
              <w:right w:val="single" w:sz="4" w:space="0" w:color="auto"/>
            </w:tcBorders>
            <w:shd w:val="clear" w:color="auto" w:fill="auto"/>
            <w:noWrap/>
            <w:vAlign w:val="center"/>
          </w:tcPr>
          <w:p w14:paraId="393F987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4</w:t>
            </w:r>
          </w:p>
        </w:tc>
        <w:tc>
          <w:tcPr>
            <w:tcW w:w="746" w:type="dxa"/>
            <w:tcBorders>
              <w:top w:val="nil"/>
              <w:left w:val="nil"/>
              <w:bottom w:val="single" w:sz="4" w:space="0" w:color="auto"/>
              <w:right w:val="single" w:sz="4" w:space="0" w:color="auto"/>
            </w:tcBorders>
            <w:shd w:val="clear" w:color="auto" w:fill="auto"/>
            <w:noWrap/>
            <w:vAlign w:val="center"/>
          </w:tcPr>
          <w:p w14:paraId="57C800E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2ED6FC8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08A193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80556A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178C4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57</w:t>
            </w:r>
          </w:p>
        </w:tc>
        <w:tc>
          <w:tcPr>
            <w:tcW w:w="0" w:type="auto"/>
            <w:tcBorders>
              <w:top w:val="nil"/>
              <w:left w:val="nil"/>
              <w:bottom w:val="single" w:sz="4" w:space="0" w:color="auto"/>
              <w:right w:val="single" w:sz="4" w:space="0" w:color="auto"/>
            </w:tcBorders>
            <w:shd w:val="clear" w:color="auto" w:fill="auto"/>
            <w:noWrap/>
            <w:vAlign w:val="center"/>
          </w:tcPr>
          <w:p w14:paraId="012438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65885E8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3B9E9C1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4ED7BF4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477</w:t>
            </w:r>
          </w:p>
        </w:tc>
        <w:tc>
          <w:tcPr>
            <w:tcW w:w="859" w:type="dxa"/>
            <w:tcBorders>
              <w:top w:val="nil"/>
              <w:left w:val="nil"/>
              <w:bottom w:val="single" w:sz="4" w:space="0" w:color="auto"/>
              <w:right w:val="single" w:sz="4" w:space="0" w:color="auto"/>
            </w:tcBorders>
            <w:shd w:val="clear" w:color="auto" w:fill="auto"/>
            <w:noWrap/>
            <w:vAlign w:val="center"/>
          </w:tcPr>
          <w:p w14:paraId="45D1F03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2,120</w:t>
            </w:r>
          </w:p>
        </w:tc>
        <w:tc>
          <w:tcPr>
            <w:tcW w:w="1269" w:type="dxa"/>
            <w:tcBorders>
              <w:top w:val="nil"/>
              <w:left w:val="nil"/>
              <w:bottom w:val="single" w:sz="4" w:space="0" w:color="auto"/>
              <w:right w:val="single" w:sz="4" w:space="0" w:color="auto"/>
            </w:tcBorders>
            <w:shd w:val="clear" w:color="auto" w:fill="auto"/>
            <w:noWrap/>
            <w:vAlign w:val="center"/>
          </w:tcPr>
          <w:p w14:paraId="21F95D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6898F5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164C58F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09FCDDB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34.000,00</w:t>
            </w:r>
          </w:p>
        </w:tc>
        <w:tc>
          <w:tcPr>
            <w:tcW w:w="674" w:type="dxa"/>
            <w:tcBorders>
              <w:top w:val="nil"/>
              <w:left w:val="nil"/>
              <w:bottom w:val="single" w:sz="4" w:space="0" w:color="auto"/>
              <w:right w:val="single" w:sz="4" w:space="0" w:color="auto"/>
            </w:tcBorders>
            <w:shd w:val="clear" w:color="auto" w:fill="auto"/>
            <w:noWrap/>
            <w:vAlign w:val="center"/>
          </w:tcPr>
          <w:p w14:paraId="44D23F8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7</w:t>
            </w:r>
          </w:p>
        </w:tc>
        <w:tc>
          <w:tcPr>
            <w:tcW w:w="746" w:type="dxa"/>
            <w:tcBorders>
              <w:top w:val="nil"/>
              <w:left w:val="nil"/>
              <w:bottom w:val="single" w:sz="4" w:space="0" w:color="auto"/>
              <w:right w:val="single" w:sz="4" w:space="0" w:color="auto"/>
            </w:tcBorders>
            <w:shd w:val="clear" w:color="auto" w:fill="auto"/>
            <w:noWrap/>
            <w:vAlign w:val="center"/>
          </w:tcPr>
          <w:p w14:paraId="50DBB83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83618B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6E5E704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E12E2C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FDA84B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58</w:t>
            </w:r>
          </w:p>
        </w:tc>
        <w:tc>
          <w:tcPr>
            <w:tcW w:w="0" w:type="auto"/>
            <w:tcBorders>
              <w:top w:val="nil"/>
              <w:left w:val="nil"/>
              <w:bottom w:val="single" w:sz="4" w:space="0" w:color="auto"/>
              <w:right w:val="single" w:sz="4" w:space="0" w:color="auto"/>
            </w:tcBorders>
            <w:shd w:val="clear" w:color="auto" w:fill="auto"/>
            <w:noWrap/>
            <w:vAlign w:val="center"/>
          </w:tcPr>
          <w:p w14:paraId="3D2202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5CC6AD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4D06B8B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15E9082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535</w:t>
            </w:r>
          </w:p>
        </w:tc>
        <w:tc>
          <w:tcPr>
            <w:tcW w:w="859" w:type="dxa"/>
            <w:tcBorders>
              <w:top w:val="nil"/>
              <w:left w:val="nil"/>
              <w:bottom w:val="single" w:sz="4" w:space="0" w:color="auto"/>
              <w:right w:val="single" w:sz="4" w:space="0" w:color="auto"/>
            </w:tcBorders>
            <w:shd w:val="clear" w:color="auto" w:fill="auto"/>
            <w:noWrap/>
            <w:vAlign w:val="center"/>
          </w:tcPr>
          <w:p w14:paraId="27EA27B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1,934</w:t>
            </w:r>
          </w:p>
        </w:tc>
        <w:tc>
          <w:tcPr>
            <w:tcW w:w="1269" w:type="dxa"/>
            <w:tcBorders>
              <w:top w:val="nil"/>
              <w:left w:val="nil"/>
              <w:bottom w:val="single" w:sz="4" w:space="0" w:color="auto"/>
              <w:right w:val="single" w:sz="4" w:space="0" w:color="auto"/>
            </w:tcBorders>
            <w:shd w:val="clear" w:color="auto" w:fill="auto"/>
            <w:noWrap/>
            <w:vAlign w:val="center"/>
          </w:tcPr>
          <w:p w14:paraId="5D0375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8C427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4820086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0FEFE29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34.000,00</w:t>
            </w:r>
          </w:p>
        </w:tc>
        <w:tc>
          <w:tcPr>
            <w:tcW w:w="674" w:type="dxa"/>
            <w:tcBorders>
              <w:top w:val="nil"/>
              <w:left w:val="nil"/>
              <w:bottom w:val="single" w:sz="4" w:space="0" w:color="auto"/>
              <w:right w:val="single" w:sz="4" w:space="0" w:color="auto"/>
            </w:tcBorders>
            <w:shd w:val="clear" w:color="auto" w:fill="auto"/>
            <w:noWrap/>
            <w:vAlign w:val="center"/>
          </w:tcPr>
          <w:p w14:paraId="00D5708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7</w:t>
            </w:r>
          </w:p>
        </w:tc>
        <w:tc>
          <w:tcPr>
            <w:tcW w:w="746" w:type="dxa"/>
            <w:tcBorders>
              <w:top w:val="nil"/>
              <w:left w:val="nil"/>
              <w:bottom w:val="single" w:sz="4" w:space="0" w:color="auto"/>
              <w:right w:val="single" w:sz="4" w:space="0" w:color="auto"/>
            </w:tcBorders>
            <w:shd w:val="clear" w:color="auto" w:fill="auto"/>
            <w:noWrap/>
            <w:vAlign w:val="center"/>
          </w:tcPr>
          <w:p w14:paraId="174B06E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345451D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21D4717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C9E262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93A3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59</w:t>
            </w:r>
          </w:p>
        </w:tc>
        <w:tc>
          <w:tcPr>
            <w:tcW w:w="0" w:type="auto"/>
            <w:tcBorders>
              <w:top w:val="nil"/>
              <w:left w:val="nil"/>
              <w:bottom w:val="single" w:sz="4" w:space="0" w:color="auto"/>
              <w:right w:val="single" w:sz="4" w:space="0" w:color="auto"/>
            </w:tcBorders>
            <w:shd w:val="clear" w:color="auto" w:fill="auto"/>
            <w:noWrap/>
            <w:vAlign w:val="center"/>
          </w:tcPr>
          <w:p w14:paraId="6BF489F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1F5DBD7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6A3A7E6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611139F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536</w:t>
            </w:r>
          </w:p>
        </w:tc>
        <w:tc>
          <w:tcPr>
            <w:tcW w:w="859" w:type="dxa"/>
            <w:tcBorders>
              <w:top w:val="nil"/>
              <w:left w:val="nil"/>
              <w:bottom w:val="single" w:sz="4" w:space="0" w:color="auto"/>
              <w:right w:val="single" w:sz="4" w:space="0" w:color="auto"/>
            </w:tcBorders>
            <w:shd w:val="clear" w:color="auto" w:fill="auto"/>
            <w:noWrap/>
            <w:vAlign w:val="center"/>
          </w:tcPr>
          <w:p w14:paraId="6CEAC50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1,934</w:t>
            </w:r>
          </w:p>
        </w:tc>
        <w:tc>
          <w:tcPr>
            <w:tcW w:w="1269" w:type="dxa"/>
            <w:tcBorders>
              <w:top w:val="nil"/>
              <w:left w:val="nil"/>
              <w:bottom w:val="single" w:sz="4" w:space="0" w:color="auto"/>
              <w:right w:val="single" w:sz="4" w:space="0" w:color="auto"/>
            </w:tcBorders>
            <w:shd w:val="clear" w:color="auto" w:fill="auto"/>
            <w:noWrap/>
            <w:vAlign w:val="center"/>
          </w:tcPr>
          <w:p w14:paraId="05956B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054305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48CE85C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35EE911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2.000,00</w:t>
            </w:r>
          </w:p>
        </w:tc>
        <w:tc>
          <w:tcPr>
            <w:tcW w:w="674" w:type="dxa"/>
            <w:tcBorders>
              <w:top w:val="nil"/>
              <w:left w:val="nil"/>
              <w:bottom w:val="single" w:sz="4" w:space="0" w:color="auto"/>
              <w:right w:val="single" w:sz="4" w:space="0" w:color="auto"/>
            </w:tcBorders>
            <w:shd w:val="clear" w:color="auto" w:fill="auto"/>
            <w:noWrap/>
            <w:vAlign w:val="center"/>
          </w:tcPr>
          <w:p w14:paraId="1C40CD8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7</w:t>
            </w:r>
          </w:p>
        </w:tc>
        <w:tc>
          <w:tcPr>
            <w:tcW w:w="746" w:type="dxa"/>
            <w:tcBorders>
              <w:top w:val="nil"/>
              <w:left w:val="nil"/>
              <w:bottom w:val="single" w:sz="4" w:space="0" w:color="auto"/>
              <w:right w:val="single" w:sz="4" w:space="0" w:color="auto"/>
            </w:tcBorders>
            <w:shd w:val="clear" w:color="auto" w:fill="auto"/>
            <w:noWrap/>
            <w:vAlign w:val="center"/>
          </w:tcPr>
          <w:p w14:paraId="7D18F03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40C4F8E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5F8C83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2A3AC7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A29D5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60</w:t>
            </w:r>
          </w:p>
        </w:tc>
        <w:tc>
          <w:tcPr>
            <w:tcW w:w="0" w:type="auto"/>
            <w:tcBorders>
              <w:top w:val="nil"/>
              <w:left w:val="nil"/>
              <w:bottom w:val="single" w:sz="4" w:space="0" w:color="auto"/>
              <w:right w:val="single" w:sz="4" w:space="0" w:color="auto"/>
            </w:tcBorders>
            <w:shd w:val="clear" w:color="auto" w:fill="auto"/>
            <w:noWrap/>
            <w:vAlign w:val="center"/>
          </w:tcPr>
          <w:p w14:paraId="41F5047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6FB9ED1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4AC8DE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170E89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538</w:t>
            </w:r>
          </w:p>
        </w:tc>
        <w:tc>
          <w:tcPr>
            <w:tcW w:w="859" w:type="dxa"/>
            <w:tcBorders>
              <w:top w:val="nil"/>
              <w:left w:val="nil"/>
              <w:bottom w:val="single" w:sz="4" w:space="0" w:color="auto"/>
              <w:right w:val="single" w:sz="4" w:space="0" w:color="auto"/>
            </w:tcBorders>
            <w:shd w:val="clear" w:color="auto" w:fill="auto"/>
            <w:noWrap/>
            <w:vAlign w:val="center"/>
          </w:tcPr>
          <w:p w14:paraId="23B95D5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1,934</w:t>
            </w:r>
          </w:p>
        </w:tc>
        <w:tc>
          <w:tcPr>
            <w:tcW w:w="1269" w:type="dxa"/>
            <w:tcBorders>
              <w:top w:val="nil"/>
              <w:left w:val="nil"/>
              <w:bottom w:val="single" w:sz="4" w:space="0" w:color="auto"/>
              <w:right w:val="single" w:sz="4" w:space="0" w:color="auto"/>
            </w:tcBorders>
            <w:shd w:val="clear" w:color="auto" w:fill="auto"/>
            <w:noWrap/>
            <w:vAlign w:val="center"/>
          </w:tcPr>
          <w:p w14:paraId="193F1C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2547E0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5189642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1ED43A6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34.000,00</w:t>
            </w:r>
          </w:p>
        </w:tc>
        <w:tc>
          <w:tcPr>
            <w:tcW w:w="674" w:type="dxa"/>
            <w:tcBorders>
              <w:top w:val="nil"/>
              <w:left w:val="nil"/>
              <w:bottom w:val="single" w:sz="4" w:space="0" w:color="auto"/>
              <w:right w:val="single" w:sz="4" w:space="0" w:color="auto"/>
            </w:tcBorders>
            <w:shd w:val="clear" w:color="auto" w:fill="auto"/>
            <w:noWrap/>
            <w:vAlign w:val="center"/>
          </w:tcPr>
          <w:p w14:paraId="4ED0920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7</w:t>
            </w:r>
          </w:p>
        </w:tc>
        <w:tc>
          <w:tcPr>
            <w:tcW w:w="746" w:type="dxa"/>
            <w:tcBorders>
              <w:top w:val="nil"/>
              <w:left w:val="nil"/>
              <w:bottom w:val="single" w:sz="4" w:space="0" w:color="auto"/>
              <w:right w:val="single" w:sz="4" w:space="0" w:color="auto"/>
            </w:tcBorders>
            <w:shd w:val="clear" w:color="auto" w:fill="auto"/>
            <w:noWrap/>
            <w:vAlign w:val="center"/>
          </w:tcPr>
          <w:p w14:paraId="327DE00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2207E76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244413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5B1371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1BEA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61</w:t>
            </w:r>
          </w:p>
        </w:tc>
        <w:tc>
          <w:tcPr>
            <w:tcW w:w="0" w:type="auto"/>
            <w:tcBorders>
              <w:top w:val="nil"/>
              <w:left w:val="nil"/>
              <w:bottom w:val="single" w:sz="4" w:space="0" w:color="auto"/>
              <w:right w:val="single" w:sz="4" w:space="0" w:color="auto"/>
            </w:tcBorders>
            <w:shd w:val="clear" w:color="auto" w:fill="auto"/>
            <w:noWrap/>
            <w:vAlign w:val="center"/>
          </w:tcPr>
          <w:p w14:paraId="15FC72D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10CDB05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3DF3C3F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4BB1AE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595</w:t>
            </w:r>
          </w:p>
        </w:tc>
        <w:tc>
          <w:tcPr>
            <w:tcW w:w="859" w:type="dxa"/>
            <w:tcBorders>
              <w:top w:val="nil"/>
              <w:left w:val="nil"/>
              <w:bottom w:val="single" w:sz="4" w:space="0" w:color="auto"/>
              <w:right w:val="single" w:sz="4" w:space="0" w:color="auto"/>
            </w:tcBorders>
            <w:shd w:val="clear" w:color="auto" w:fill="auto"/>
            <w:noWrap/>
            <w:vAlign w:val="center"/>
          </w:tcPr>
          <w:p w14:paraId="7A91806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1,747</w:t>
            </w:r>
          </w:p>
        </w:tc>
        <w:tc>
          <w:tcPr>
            <w:tcW w:w="1269" w:type="dxa"/>
            <w:tcBorders>
              <w:top w:val="nil"/>
              <w:left w:val="nil"/>
              <w:bottom w:val="single" w:sz="4" w:space="0" w:color="auto"/>
              <w:right w:val="single" w:sz="4" w:space="0" w:color="auto"/>
            </w:tcBorders>
            <w:shd w:val="clear" w:color="auto" w:fill="auto"/>
            <w:noWrap/>
            <w:vAlign w:val="center"/>
          </w:tcPr>
          <w:p w14:paraId="3AF817B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AB2536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06361EF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654E91F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40.000,00</w:t>
            </w:r>
          </w:p>
        </w:tc>
        <w:tc>
          <w:tcPr>
            <w:tcW w:w="674" w:type="dxa"/>
            <w:tcBorders>
              <w:top w:val="nil"/>
              <w:left w:val="nil"/>
              <w:bottom w:val="single" w:sz="4" w:space="0" w:color="auto"/>
              <w:right w:val="single" w:sz="4" w:space="0" w:color="auto"/>
            </w:tcBorders>
            <w:shd w:val="clear" w:color="auto" w:fill="auto"/>
            <w:noWrap/>
            <w:vAlign w:val="center"/>
          </w:tcPr>
          <w:p w14:paraId="12429F5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7</w:t>
            </w:r>
          </w:p>
        </w:tc>
        <w:tc>
          <w:tcPr>
            <w:tcW w:w="746" w:type="dxa"/>
            <w:tcBorders>
              <w:top w:val="nil"/>
              <w:left w:val="nil"/>
              <w:bottom w:val="single" w:sz="4" w:space="0" w:color="auto"/>
              <w:right w:val="single" w:sz="4" w:space="0" w:color="auto"/>
            </w:tcBorders>
            <w:shd w:val="clear" w:color="auto" w:fill="auto"/>
            <w:noWrap/>
            <w:vAlign w:val="center"/>
          </w:tcPr>
          <w:p w14:paraId="20E710E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5B7FB73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4DA4C8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EB858B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A9BDB4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62</w:t>
            </w:r>
          </w:p>
        </w:tc>
        <w:tc>
          <w:tcPr>
            <w:tcW w:w="0" w:type="auto"/>
            <w:tcBorders>
              <w:top w:val="nil"/>
              <w:left w:val="nil"/>
              <w:bottom w:val="single" w:sz="4" w:space="0" w:color="auto"/>
              <w:right w:val="single" w:sz="4" w:space="0" w:color="auto"/>
            </w:tcBorders>
            <w:shd w:val="clear" w:color="auto" w:fill="auto"/>
            <w:noWrap/>
            <w:vAlign w:val="center"/>
          </w:tcPr>
          <w:p w14:paraId="08371B4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451EB51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Rasas</w:t>
            </w:r>
          </w:p>
        </w:tc>
        <w:tc>
          <w:tcPr>
            <w:tcW w:w="998" w:type="dxa"/>
            <w:tcBorders>
              <w:top w:val="nil"/>
              <w:left w:val="nil"/>
              <w:bottom w:val="single" w:sz="4" w:space="0" w:color="auto"/>
              <w:right w:val="single" w:sz="4" w:space="0" w:color="auto"/>
            </w:tcBorders>
            <w:shd w:val="clear" w:color="auto" w:fill="auto"/>
            <w:noWrap/>
            <w:vAlign w:val="center"/>
          </w:tcPr>
          <w:p w14:paraId="4615C03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R4</w:t>
            </w:r>
          </w:p>
        </w:tc>
        <w:tc>
          <w:tcPr>
            <w:tcW w:w="1139" w:type="dxa"/>
            <w:tcBorders>
              <w:top w:val="nil"/>
              <w:left w:val="nil"/>
              <w:bottom w:val="single" w:sz="4" w:space="0" w:color="auto"/>
              <w:right w:val="single" w:sz="4" w:space="0" w:color="auto"/>
            </w:tcBorders>
            <w:shd w:val="clear" w:color="auto" w:fill="auto"/>
            <w:noWrap/>
            <w:vAlign w:val="center"/>
          </w:tcPr>
          <w:p w14:paraId="4B7CEDA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596</w:t>
            </w:r>
          </w:p>
        </w:tc>
        <w:tc>
          <w:tcPr>
            <w:tcW w:w="859" w:type="dxa"/>
            <w:tcBorders>
              <w:top w:val="nil"/>
              <w:left w:val="nil"/>
              <w:bottom w:val="single" w:sz="4" w:space="0" w:color="auto"/>
              <w:right w:val="single" w:sz="4" w:space="0" w:color="auto"/>
            </w:tcBorders>
            <w:shd w:val="clear" w:color="auto" w:fill="auto"/>
            <w:noWrap/>
            <w:vAlign w:val="center"/>
          </w:tcPr>
          <w:p w14:paraId="12B6056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1,747</w:t>
            </w:r>
          </w:p>
        </w:tc>
        <w:tc>
          <w:tcPr>
            <w:tcW w:w="1269" w:type="dxa"/>
            <w:tcBorders>
              <w:top w:val="nil"/>
              <w:left w:val="nil"/>
              <w:bottom w:val="single" w:sz="4" w:space="0" w:color="auto"/>
              <w:right w:val="single" w:sz="4" w:space="0" w:color="auto"/>
            </w:tcBorders>
            <w:shd w:val="clear" w:color="auto" w:fill="auto"/>
            <w:noWrap/>
            <w:vAlign w:val="center"/>
          </w:tcPr>
          <w:p w14:paraId="6BFACD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0FA432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B</w:t>
            </w:r>
          </w:p>
        </w:tc>
        <w:tc>
          <w:tcPr>
            <w:tcW w:w="1018" w:type="dxa"/>
            <w:tcBorders>
              <w:top w:val="nil"/>
              <w:left w:val="nil"/>
              <w:bottom w:val="single" w:sz="4" w:space="0" w:color="auto"/>
              <w:right w:val="single" w:sz="4" w:space="0" w:color="auto"/>
            </w:tcBorders>
            <w:shd w:val="clear" w:color="auto" w:fill="auto"/>
            <w:noWrap/>
            <w:vAlign w:val="center"/>
          </w:tcPr>
          <w:p w14:paraId="29347B6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5D6E138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40.000,00</w:t>
            </w:r>
          </w:p>
        </w:tc>
        <w:tc>
          <w:tcPr>
            <w:tcW w:w="674" w:type="dxa"/>
            <w:tcBorders>
              <w:top w:val="nil"/>
              <w:left w:val="nil"/>
              <w:bottom w:val="single" w:sz="4" w:space="0" w:color="auto"/>
              <w:right w:val="single" w:sz="4" w:space="0" w:color="auto"/>
            </w:tcBorders>
            <w:shd w:val="clear" w:color="auto" w:fill="auto"/>
            <w:noWrap/>
            <w:vAlign w:val="center"/>
          </w:tcPr>
          <w:p w14:paraId="62EEF87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7</w:t>
            </w:r>
          </w:p>
        </w:tc>
        <w:tc>
          <w:tcPr>
            <w:tcW w:w="746" w:type="dxa"/>
            <w:tcBorders>
              <w:top w:val="nil"/>
              <w:left w:val="nil"/>
              <w:bottom w:val="single" w:sz="4" w:space="0" w:color="auto"/>
              <w:right w:val="single" w:sz="4" w:space="0" w:color="auto"/>
            </w:tcBorders>
            <w:shd w:val="clear" w:color="auto" w:fill="auto"/>
            <w:noWrap/>
            <w:vAlign w:val="center"/>
          </w:tcPr>
          <w:p w14:paraId="04BF5E8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3C9929D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60,22</w:t>
            </w:r>
          </w:p>
        </w:tc>
        <w:tc>
          <w:tcPr>
            <w:tcW w:w="737" w:type="dxa"/>
            <w:tcBorders>
              <w:top w:val="nil"/>
              <w:left w:val="nil"/>
              <w:bottom w:val="single" w:sz="4" w:space="0" w:color="auto"/>
              <w:right w:val="single" w:sz="4" w:space="0" w:color="auto"/>
            </w:tcBorders>
            <w:shd w:val="clear" w:color="auto" w:fill="auto"/>
            <w:noWrap/>
            <w:vAlign w:val="center"/>
          </w:tcPr>
          <w:p w14:paraId="5AE7190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7E5D989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1314F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63</w:t>
            </w:r>
          </w:p>
        </w:tc>
        <w:tc>
          <w:tcPr>
            <w:tcW w:w="0" w:type="auto"/>
            <w:tcBorders>
              <w:top w:val="nil"/>
              <w:left w:val="nil"/>
              <w:bottom w:val="single" w:sz="4" w:space="0" w:color="auto"/>
              <w:right w:val="single" w:sz="4" w:space="0" w:color="auto"/>
            </w:tcBorders>
            <w:shd w:val="clear" w:color="auto" w:fill="auto"/>
            <w:noWrap/>
            <w:vAlign w:val="center"/>
          </w:tcPr>
          <w:p w14:paraId="4BB5AA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135E11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1AC535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UP1</w:t>
            </w:r>
          </w:p>
        </w:tc>
        <w:tc>
          <w:tcPr>
            <w:tcW w:w="1139" w:type="dxa"/>
            <w:tcBorders>
              <w:top w:val="nil"/>
              <w:left w:val="nil"/>
              <w:bottom w:val="single" w:sz="4" w:space="0" w:color="auto"/>
              <w:right w:val="single" w:sz="4" w:space="0" w:color="auto"/>
            </w:tcBorders>
            <w:shd w:val="clear" w:color="auto" w:fill="auto"/>
            <w:noWrap/>
            <w:vAlign w:val="center"/>
          </w:tcPr>
          <w:p w14:paraId="1AA14C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649</w:t>
            </w:r>
          </w:p>
        </w:tc>
        <w:tc>
          <w:tcPr>
            <w:tcW w:w="859" w:type="dxa"/>
            <w:tcBorders>
              <w:top w:val="nil"/>
              <w:left w:val="nil"/>
              <w:bottom w:val="single" w:sz="4" w:space="0" w:color="auto"/>
              <w:right w:val="single" w:sz="4" w:space="0" w:color="auto"/>
            </w:tcBorders>
            <w:shd w:val="clear" w:color="auto" w:fill="auto"/>
            <w:noWrap/>
            <w:vAlign w:val="center"/>
          </w:tcPr>
          <w:p w14:paraId="38F3754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98,211</w:t>
            </w:r>
          </w:p>
        </w:tc>
        <w:tc>
          <w:tcPr>
            <w:tcW w:w="1269" w:type="dxa"/>
            <w:tcBorders>
              <w:top w:val="nil"/>
              <w:left w:val="nil"/>
              <w:bottom w:val="single" w:sz="4" w:space="0" w:color="auto"/>
              <w:right w:val="single" w:sz="4" w:space="0" w:color="auto"/>
            </w:tcBorders>
            <w:shd w:val="clear" w:color="auto" w:fill="auto"/>
            <w:noWrap/>
            <w:vAlign w:val="center"/>
          </w:tcPr>
          <w:p w14:paraId="6EE6B0A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2313052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2BB97BF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0</w:t>
            </w:r>
          </w:p>
        </w:tc>
        <w:tc>
          <w:tcPr>
            <w:tcW w:w="1146" w:type="dxa"/>
            <w:tcBorders>
              <w:top w:val="nil"/>
              <w:left w:val="nil"/>
              <w:bottom w:val="single" w:sz="4" w:space="0" w:color="auto"/>
              <w:right w:val="single" w:sz="4" w:space="0" w:color="auto"/>
            </w:tcBorders>
            <w:shd w:val="clear" w:color="auto" w:fill="auto"/>
            <w:noWrap/>
            <w:vAlign w:val="center"/>
          </w:tcPr>
          <w:p w14:paraId="05D5818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221.000,00</w:t>
            </w:r>
          </w:p>
        </w:tc>
        <w:tc>
          <w:tcPr>
            <w:tcW w:w="674" w:type="dxa"/>
            <w:tcBorders>
              <w:top w:val="nil"/>
              <w:left w:val="nil"/>
              <w:bottom w:val="single" w:sz="4" w:space="0" w:color="auto"/>
              <w:right w:val="single" w:sz="4" w:space="0" w:color="auto"/>
            </w:tcBorders>
            <w:shd w:val="clear" w:color="auto" w:fill="auto"/>
            <w:noWrap/>
            <w:vAlign w:val="center"/>
          </w:tcPr>
          <w:p w14:paraId="6AD801B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7</w:t>
            </w:r>
          </w:p>
        </w:tc>
        <w:tc>
          <w:tcPr>
            <w:tcW w:w="746" w:type="dxa"/>
            <w:tcBorders>
              <w:top w:val="nil"/>
              <w:left w:val="nil"/>
              <w:bottom w:val="single" w:sz="4" w:space="0" w:color="auto"/>
              <w:right w:val="single" w:sz="4" w:space="0" w:color="auto"/>
            </w:tcBorders>
            <w:shd w:val="clear" w:color="auto" w:fill="auto"/>
            <w:noWrap/>
            <w:vAlign w:val="center"/>
          </w:tcPr>
          <w:p w14:paraId="7BC6E79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8AEFCC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20,44</w:t>
            </w:r>
          </w:p>
        </w:tc>
        <w:tc>
          <w:tcPr>
            <w:tcW w:w="737" w:type="dxa"/>
            <w:tcBorders>
              <w:top w:val="nil"/>
              <w:left w:val="nil"/>
              <w:bottom w:val="single" w:sz="4" w:space="0" w:color="auto"/>
              <w:right w:val="single" w:sz="4" w:space="0" w:color="auto"/>
            </w:tcBorders>
            <w:shd w:val="clear" w:color="auto" w:fill="auto"/>
            <w:noWrap/>
            <w:vAlign w:val="center"/>
          </w:tcPr>
          <w:p w14:paraId="0C24E4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3FF724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B3161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64</w:t>
            </w:r>
          </w:p>
        </w:tc>
        <w:tc>
          <w:tcPr>
            <w:tcW w:w="0" w:type="auto"/>
            <w:tcBorders>
              <w:top w:val="nil"/>
              <w:left w:val="nil"/>
              <w:bottom w:val="single" w:sz="4" w:space="0" w:color="auto"/>
              <w:right w:val="single" w:sz="4" w:space="0" w:color="auto"/>
            </w:tcBorders>
            <w:shd w:val="clear" w:color="auto" w:fill="auto"/>
            <w:noWrap/>
            <w:vAlign w:val="center"/>
          </w:tcPr>
          <w:p w14:paraId="5C6376B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6ECDA50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62406B2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UP1</w:t>
            </w:r>
          </w:p>
        </w:tc>
        <w:tc>
          <w:tcPr>
            <w:tcW w:w="1139" w:type="dxa"/>
            <w:tcBorders>
              <w:top w:val="nil"/>
              <w:left w:val="nil"/>
              <w:bottom w:val="single" w:sz="4" w:space="0" w:color="auto"/>
              <w:right w:val="single" w:sz="4" w:space="0" w:color="auto"/>
            </w:tcBorders>
            <w:shd w:val="clear" w:color="auto" w:fill="auto"/>
            <w:noWrap/>
            <w:vAlign w:val="center"/>
          </w:tcPr>
          <w:p w14:paraId="5C5CD71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760</w:t>
            </w:r>
          </w:p>
        </w:tc>
        <w:tc>
          <w:tcPr>
            <w:tcW w:w="859" w:type="dxa"/>
            <w:tcBorders>
              <w:top w:val="nil"/>
              <w:left w:val="nil"/>
              <w:bottom w:val="single" w:sz="4" w:space="0" w:color="auto"/>
              <w:right w:val="single" w:sz="4" w:space="0" w:color="auto"/>
            </w:tcBorders>
            <w:shd w:val="clear" w:color="auto" w:fill="auto"/>
            <w:noWrap/>
            <w:vAlign w:val="center"/>
          </w:tcPr>
          <w:p w14:paraId="70B4989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79,687</w:t>
            </w:r>
          </w:p>
        </w:tc>
        <w:tc>
          <w:tcPr>
            <w:tcW w:w="1269" w:type="dxa"/>
            <w:tcBorders>
              <w:top w:val="nil"/>
              <w:left w:val="nil"/>
              <w:bottom w:val="single" w:sz="4" w:space="0" w:color="auto"/>
              <w:right w:val="single" w:sz="4" w:space="0" w:color="auto"/>
            </w:tcBorders>
            <w:shd w:val="clear" w:color="auto" w:fill="auto"/>
            <w:noWrap/>
            <w:vAlign w:val="center"/>
          </w:tcPr>
          <w:p w14:paraId="5B4E05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5B3A132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5DFDA51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0</w:t>
            </w:r>
          </w:p>
        </w:tc>
        <w:tc>
          <w:tcPr>
            <w:tcW w:w="1146" w:type="dxa"/>
            <w:tcBorders>
              <w:top w:val="nil"/>
              <w:left w:val="nil"/>
              <w:bottom w:val="single" w:sz="4" w:space="0" w:color="auto"/>
              <w:right w:val="single" w:sz="4" w:space="0" w:color="auto"/>
            </w:tcBorders>
            <w:shd w:val="clear" w:color="auto" w:fill="auto"/>
            <w:noWrap/>
            <w:vAlign w:val="center"/>
          </w:tcPr>
          <w:p w14:paraId="66B27E9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4.826.000,00</w:t>
            </w:r>
          </w:p>
        </w:tc>
        <w:tc>
          <w:tcPr>
            <w:tcW w:w="674" w:type="dxa"/>
            <w:tcBorders>
              <w:top w:val="nil"/>
              <w:left w:val="nil"/>
              <w:bottom w:val="single" w:sz="4" w:space="0" w:color="auto"/>
              <w:right w:val="single" w:sz="4" w:space="0" w:color="auto"/>
            </w:tcBorders>
            <w:shd w:val="clear" w:color="auto" w:fill="auto"/>
            <w:noWrap/>
            <w:vAlign w:val="center"/>
          </w:tcPr>
          <w:p w14:paraId="68AEC1D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5</w:t>
            </w:r>
          </w:p>
        </w:tc>
        <w:tc>
          <w:tcPr>
            <w:tcW w:w="746" w:type="dxa"/>
            <w:tcBorders>
              <w:top w:val="nil"/>
              <w:left w:val="nil"/>
              <w:bottom w:val="single" w:sz="4" w:space="0" w:color="auto"/>
              <w:right w:val="single" w:sz="4" w:space="0" w:color="auto"/>
            </w:tcBorders>
            <w:shd w:val="clear" w:color="auto" w:fill="auto"/>
            <w:noWrap/>
            <w:vAlign w:val="center"/>
          </w:tcPr>
          <w:p w14:paraId="134F394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615579B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20,44</w:t>
            </w:r>
          </w:p>
        </w:tc>
        <w:tc>
          <w:tcPr>
            <w:tcW w:w="737" w:type="dxa"/>
            <w:tcBorders>
              <w:top w:val="nil"/>
              <w:left w:val="nil"/>
              <w:bottom w:val="single" w:sz="4" w:space="0" w:color="auto"/>
              <w:right w:val="single" w:sz="4" w:space="0" w:color="auto"/>
            </w:tcBorders>
            <w:shd w:val="clear" w:color="auto" w:fill="auto"/>
            <w:noWrap/>
            <w:vAlign w:val="center"/>
          </w:tcPr>
          <w:p w14:paraId="272C27C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BB60CF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9D119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65</w:t>
            </w:r>
          </w:p>
        </w:tc>
        <w:tc>
          <w:tcPr>
            <w:tcW w:w="0" w:type="auto"/>
            <w:tcBorders>
              <w:top w:val="nil"/>
              <w:left w:val="nil"/>
              <w:bottom w:val="single" w:sz="4" w:space="0" w:color="auto"/>
              <w:right w:val="single" w:sz="4" w:space="0" w:color="auto"/>
            </w:tcBorders>
            <w:shd w:val="clear" w:color="auto" w:fill="auto"/>
            <w:noWrap/>
            <w:vAlign w:val="center"/>
          </w:tcPr>
          <w:p w14:paraId="45C034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799CD3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105EEC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UP1</w:t>
            </w:r>
          </w:p>
        </w:tc>
        <w:tc>
          <w:tcPr>
            <w:tcW w:w="1139" w:type="dxa"/>
            <w:tcBorders>
              <w:top w:val="nil"/>
              <w:left w:val="nil"/>
              <w:bottom w:val="single" w:sz="4" w:space="0" w:color="auto"/>
              <w:right w:val="single" w:sz="4" w:space="0" w:color="auto"/>
            </w:tcBorders>
            <w:shd w:val="clear" w:color="auto" w:fill="auto"/>
            <w:noWrap/>
            <w:vAlign w:val="center"/>
          </w:tcPr>
          <w:p w14:paraId="24A95AD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762</w:t>
            </w:r>
          </w:p>
        </w:tc>
        <w:tc>
          <w:tcPr>
            <w:tcW w:w="859" w:type="dxa"/>
            <w:tcBorders>
              <w:top w:val="nil"/>
              <w:left w:val="nil"/>
              <w:bottom w:val="single" w:sz="4" w:space="0" w:color="auto"/>
              <w:right w:val="single" w:sz="4" w:space="0" w:color="auto"/>
            </w:tcBorders>
            <w:shd w:val="clear" w:color="auto" w:fill="auto"/>
            <w:noWrap/>
            <w:vAlign w:val="center"/>
          </w:tcPr>
          <w:p w14:paraId="100FEA3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96,807</w:t>
            </w:r>
          </w:p>
        </w:tc>
        <w:tc>
          <w:tcPr>
            <w:tcW w:w="1269" w:type="dxa"/>
            <w:tcBorders>
              <w:top w:val="nil"/>
              <w:left w:val="nil"/>
              <w:bottom w:val="single" w:sz="4" w:space="0" w:color="auto"/>
              <w:right w:val="single" w:sz="4" w:space="0" w:color="auto"/>
            </w:tcBorders>
            <w:shd w:val="clear" w:color="auto" w:fill="auto"/>
            <w:noWrap/>
            <w:vAlign w:val="center"/>
          </w:tcPr>
          <w:p w14:paraId="4D9810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5DC6688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1FA46B9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0</w:t>
            </w:r>
          </w:p>
        </w:tc>
        <w:tc>
          <w:tcPr>
            <w:tcW w:w="1146" w:type="dxa"/>
            <w:tcBorders>
              <w:top w:val="nil"/>
              <w:left w:val="nil"/>
              <w:bottom w:val="single" w:sz="4" w:space="0" w:color="auto"/>
              <w:right w:val="single" w:sz="4" w:space="0" w:color="auto"/>
            </w:tcBorders>
            <w:shd w:val="clear" w:color="auto" w:fill="auto"/>
            <w:noWrap/>
            <w:vAlign w:val="center"/>
          </w:tcPr>
          <w:p w14:paraId="01C05F5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823.000,00</w:t>
            </w:r>
          </w:p>
        </w:tc>
        <w:tc>
          <w:tcPr>
            <w:tcW w:w="674" w:type="dxa"/>
            <w:tcBorders>
              <w:top w:val="nil"/>
              <w:left w:val="nil"/>
              <w:bottom w:val="single" w:sz="4" w:space="0" w:color="auto"/>
              <w:right w:val="single" w:sz="4" w:space="0" w:color="auto"/>
            </w:tcBorders>
            <w:shd w:val="clear" w:color="auto" w:fill="auto"/>
            <w:noWrap/>
            <w:vAlign w:val="center"/>
          </w:tcPr>
          <w:p w14:paraId="4C1569A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7</w:t>
            </w:r>
          </w:p>
        </w:tc>
        <w:tc>
          <w:tcPr>
            <w:tcW w:w="746" w:type="dxa"/>
            <w:tcBorders>
              <w:top w:val="nil"/>
              <w:left w:val="nil"/>
              <w:bottom w:val="single" w:sz="4" w:space="0" w:color="auto"/>
              <w:right w:val="single" w:sz="4" w:space="0" w:color="auto"/>
            </w:tcBorders>
            <w:shd w:val="clear" w:color="auto" w:fill="auto"/>
            <w:noWrap/>
            <w:vAlign w:val="center"/>
          </w:tcPr>
          <w:p w14:paraId="6C82696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6213A24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20,44</w:t>
            </w:r>
          </w:p>
        </w:tc>
        <w:tc>
          <w:tcPr>
            <w:tcW w:w="737" w:type="dxa"/>
            <w:tcBorders>
              <w:top w:val="nil"/>
              <w:left w:val="nil"/>
              <w:bottom w:val="single" w:sz="4" w:space="0" w:color="auto"/>
              <w:right w:val="single" w:sz="4" w:space="0" w:color="auto"/>
            </w:tcBorders>
            <w:shd w:val="clear" w:color="auto" w:fill="auto"/>
            <w:noWrap/>
            <w:vAlign w:val="center"/>
          </w:tcPr>
          <w:p w14:paraId="2645B8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6AB6D6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21BB83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66</w:t>
            </w:r>
          </w:p>
        </w:tc>
        <w:tc>
          <w:tcPr>
            <w:tcW w:w="0" w:type="auto"/>
            <w:tcBorders>
              <w:top w:val="nil"/>
              <w:left w:val="nil"/>
              <w:bottom w:val="single" w:sz="4" w:space="0" w:color="auto"/>
              <w:right w:val="single" w:sz="4" w:space="0" w:color="auto"/>
            </w:tcBorders>
            <w:shd w:val="clear" w:color="auto" w:fill="auto"/>
            <w:noWrap/>
            <w:vAlign w:val="center"/>
          </w:tcPr>
          <w:p w14:paraId="2C7806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13AE9B3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2C85AD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UP5</w:t>
            </w:r>
          </w:p>
        </w:tc>
        <w:tc>
          <w:tcPr>
            <w:tcW w:w="1139" w:type="dxa"/>
            <w:tcBorders>
              <w:top w:val="nil"/>
              <w:left w:val="nil"/>
              <w:bottom w:val="single" w:sz="4" w:space="0" w:color="auto"/>
              <w:right w:val="single" w:sz="4" w:space="0" w:color="auto"/>
            </w:tcBorders>
            <w:shd w:val="clear" w:color="auto" w:fill="auto"/>
            <w:noWrap/>
            <w:vAlign w:val="center"/>
          </w:tcPr>
          <w:p w14:paraId="1F5CFE0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881</w:t>
            </w:r>
          </w:p>
        </w:tc>
        <w:tc>
          <w:tcPr>
            <w:tcW w:w="859" w:type="dxa"/>
            <w:tcBorders>
              <w:top w:val="nil"/>
              <w:left w:val="nil"/>
              <w:bottom w:val="single" w:sz="4" w:space="0" w:color="auto"/>
              <w:right w:val="single" w:sz="4" w:space="0" w:color="auto"/>
            </w:tcBorders>
            <w:shd w:val="clear" w:color="auto" w:fill="auto"/>
            <w:noWrap/>
            <w:vAlign w:val="center"/>
          </w:tcPr>
          <w:p w14:paraId="4D8960A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3,590</w:t>
            </w:r>
          </w:p>
        </w:tc>
        <w:tc>
          <w:tcPr>
            <w:tcW w:w="1269" w:type="dxa"/>
            <w:tcBorders>
              <w:top w:val="nil"/>
              <w:left w:val="nil"/>
              <w:bottom w:val="single" w:sz="4" w:space="0" w:color="auto"/>
              <w:right w:val="single" w:sz="4" w:space="0" w:color="auto"/>
            </w:tcBorders>
            <w:shd w:val="clear" w:color="auto" w:fill="auto"/>
            <w:noWrap/>
            <w:vAlign w:val="center"/>
          </w:tcPr>
          <w:p w14:paraId="2A4DBCE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0355131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71CAD23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0CEE846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219.000,00</w:t>
            </w:r>
          </w:p>
        </w:tc>
        <w:tc>
          <w:tcPr>
            <w:tcW w:w="674" w:type="dxa"/>
            <w:tcBorders>
              <w:top w:val="nil"/>
              <w:left w:val="nil"/>
              <w:bottom w:val="single" w:sz="4" w:space="0" w:color="auto"/>
              <w:right w:val="single" w:sz="4" w:space="0" w:color="auto"/>
            </w:tcBorders>
            <w:shd w:val="clear" w:color="auto" w:fill="auto"/>
            <w:noWrap/>
            <w:vAlign w:val="center"/>
          </w:tcPr>
          <w:p w14:paraId="355A7C3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9</w:t>
            </w:r>
          </w:p>
        </w:tc>
        <w:tc>
          <w:tcPr>
            <w:tcW w:w="746" w:type="dxa"/>
            <w:tcBorders>
              <w:top w:val="nil"/>
              <w:left w:val="nil"/>
              <w:bottom w:val="single" w:sz="4" w:space="0" w:color="auto"/>
              <w:right w:val="single" w:sz="4" w:space="0" w:color="auto"/>
            </w:tcBorders>
            <w:shd w:val="clear" w:color="auto" w:fill="auto"/>
            <w:noWrap/>
            <w:vAlign w:val="center"/>
          </w:tcPr>
          <w:p w14:paraId="6B5B720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2E31D3D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7,38</w:t>
            </w:r>
          </w:p>
        </w:tc>
        <w:tc>
          <w:tcPr>
            <w:tcW w:w="737" w:type="dxa"/>
            <w:tcBorders>
              <w:top w:val="nil"/>
              <w:left w:val="nil"/>
              <w:bottom w:val="single" w:sz="4" w:space="0" w:color="auto"/>
              <w:right w:val="single" w:sz="4" w:space="0" w:color="auto"/>
            </w:tcBorders>
            <w:shd w:val="clear" w:color="auto" w:fill="auto"/>
            <w:noWrap/>
            <w:vAlign w:val="center"/>
          </w:tcPr>
          <w:p w14:paraId="4899284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9B97E8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9116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67</w:t>
            </w:r>
          </w:p>
        </w:tc>
        <w:tc>
          <w:tcPr>
            <w:tcW w:w="0" w:type="auto"/>
            <w:tcBorders>
              <w:top w:val="nil"/>
              <w:left w:val="nil"/>
              <w:bottom w:val="single" w:sz="4" w:space="0" w:color="auto"/>
              <w:right w:val="single" w:sz="4" w:space="0" w:color="auto"/>
            </w:tcBorders>
            <w:shd w:val="clear" w:color="auto" w:fill="auto"/>
            <w:noWrap/>
            <w:vAlign w:val="center"/>
          </w:tcPr>
          <w:p w14:paraId="7E1575A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184ED09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22A5441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UP5</w:t>
            </w:r>
          </w:p>
        </w:tc>
        <w:tc>
          <w:tcPr>
            <w:tcW w:w="1139" w:type="dxa"/>
            <w:tcBorders>
              <w:top w:val="nil"/>
              <w:left w:val="nil"/>
              <w:bottom w:val="single" w:sz="4" w:space="0" w:color="auto"/>
              <w:right w:val="single" w:sz="4" w:space="0" w:color="auto"/>
            </w:tcBorders>
            <w:shd w:val="clear" w:color="auto" w:fill="auto"/>
            <w:noWrap/>
            <w:vAlign w:val="center"/>
          </w:tcPr>
          <w:p w14:paraId="3931FD4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883</w:t>
            </w:r>
          </w:p>
        </w:tc>
        <w:tc>
          <w:tcPr>
            <w:tcW w:w="859" w:type="dxa"/>
            <w:tcBorders>
              <w:top w:val="nil"/>
              <w:left w:val="nil"/>
              <w:bottom w:val="single" w:sz="4" w:space="0" w:color="auto"/>
              <w:right w:val="single" w:sz="4" w:space="0" w:color="auto"/>
            </w:tcBorders>
            <w:shd w:val="clear" w:color="auto" w:fill="auto"/>
            <w:noWrap/>
            <w:vAlign w:val="center"/>
          </w:tcPr>
          <w:p w14:paraId="4DCE34E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95,390</w:t>
            </w:r>
          </w:p>
        </w:tc>
        <w:tc>
          <w:tcPr>
            <w:tcW w:w="1269" w:type="dxa"/>
            <w:tcBorders>
              <w:top w:val="nil"/>
              <w:left w:val="nil"/>
              <w:bottom w:val="single" w:sz="4" w:space="0" w:color="auto"/>
              <w:right w:val="single" w:sz="4" w:space="0" w:color="auto"/>
            </w:tcBorders>
            <w:shd w:val="clear" w:color="auto" w:fill="auto"/>
            <w:noWrap/>
            <w:vAlign w:val="center"/>
          </w:tcPr>
          <w:p w14:paraId="7ACF7C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04E414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3CF9C63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800.000,00</w:t>
            </w:r>
          </w:p>
        </w:tc>
        <w:tc>
          <w:tcPr>
            <w:tcW w:w="1146" w:type="dxa"/>
            <w:tcBorders>
              <w:top w:val="nil"/>
              <w:left w:val="nil"/>
              <w:bottom w:val="single" w:sz="4" w:space="0" w:color="auto"/>
              <w:right w:val="single" w:sz="4" w:space="0" w:color="auto"/>
            </w:tcBorders>
            <w:shd w:val="clear" w:color="auto" w:fill="auto"/>
            <w:noWrap/>
            <w:vAlign w:val="center"/>
          </w:tcPr>
          <w:p w14:paraId="553589D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72.704.000,00</w:t>
            </w:r>
          </w:p>
        </w:tc>
        <w:tc>
          <w:tcPr>
            <w:tcW w:w="674" w:type="dxa"/>
            <w:tcBorders>
              <w:top w:val="nil"/>
              <w:left w:val="nil"/>
              <w:bottom w:val="single" w:sz="4" w:space="0" w:color="auto"/>
              <w:right w:val="single" w:sz="4" w:space="0" w:color="auto"/>
            </w:tcBorders>
            <w:shd w:val="clear" w:color="auto" w:fill="auto"/>
            <w:noWrap/>
            <w:vAlign w:val="center"/>
          </w:tcPr>
          <w:p w14:paraId="01F4D10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6</w:t>
            </w:r>
          </w:p>
        </w:tc>
        <w:tc>
          <w:tcPr>
            <w:tcW w:w="746" w:type="dxa"/>
            <w:tcBorders>
              <w:top w:val="nil"/>
              <w:left w:val="nil"/>
              <w:bottom w:val="single" w:sz="4" w:space="0" w:color="auto"/>
              <w:right w:val="single" w:sz="4" w:space="0" w:color="auto"/>
            </w:tcBorders>
            <w:shd w:val="clear" w:color="auto" w:fill="auto"/>
            <w:noWrap/>
            <w:vAlign w:val="center"/>
          </w:tcPr>
          <w:p w14:paraId="280297B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0682E92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7,38</w:t>
            </w:r>
          </w:p>
        </w:tc>
        <w:tc>
          <w:tcPr>
            <w:tcW w:w="737" w:type="dxa"/>
            <w:tcBorders>
              <w:top w:val="nil"/>
              <w:left w:val="nil"/>
              <w:bottom w:val="single" w:sz="4" w:space="0" w:color="auto"/>
              <w:right w:val="single" w:sz="4" w:space="0" w:color="auto"/>
            </w:tcBorders>
            <w:shd w:val="clear" w:color="auto" w:fill="auto"/>
            <w:noWrap/>
            <w:vAlign w:val="center"/>
          </w:tcPr>
          <w:p w14:paraId="673650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12C0510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C38F68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68</w:t>
            </w:r>
          </w:p>
        </w:tc>
        <w:tc>
          <w:tcPr>
            <w:tcW w:w="0" w:type="auto"/>
            <w:tcBorders>
              <w:top w:val="nil"/>
              <w:left w:val="nil"/>
              <w:bottom w:val="single" w:sz="4" w:space="0" w:color="auto"/>
              <w:right w:val="single" w:sz="4" w:space="0" w:color="auto"/>
            </w:tcBorders>
            <w:shd w:val="clear" w:color="auto" w:fill="auto"/>
            <w:noWrap/>
            <w:vAlign w:val="center"/>
          </w:tcPr>
          <w:p w14:paraId="4057B82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0040486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3D2531B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UP5</w:t>
            </w:r>
          </w:p>
        </w:tc>
        <w:tc>
          <w:tcPr>
            <w:tcW w:w="1139" w:type="dxa"/>
            <w:tcBorders>
              <w:top w:val="nil"/>
              <w:left w:val="nil"/>
              <w:bottom w:val="single" w:sz="4" w:space="0" w:color="auto"/>
              <w:right w:val="single" w:sz="4" w:space="0" w:color="auto"/>
            </w:tcBorders>
            <w:shd w:val="clear" w:color="auto" w:fill="auto"/>
            <w:noWrap/>
            <w:vAlign w:val="center"/>
          </w:tcPr>
          <w:p w14:paraId="56F00A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885</w:t>
            </w:r>
          </w:p>
        </w:tc>
        <w:tc>
          <w:tcPr>
            <w:tcW w:w="859" w:type="dxa"/>
            <w:tcBorders>
              <w:top w:val="nil"/>
              <w:left w:val="nil"/>
              <w:bottom w:val="single" w:sz="4" w:space="0" w:color="auto"/>
              <w:right w:val="single" w:sz="4" w:space="0" w:color="auto"/>
            </w:tcBorders>
            <w:shd w:val="clear" w:color="auto" w:fill="auto"/>
            <w:noWrap/>
            <w:vAlign w:val="center"/>
          </w:tcPr>
          <w:p w14:paraId="51C51A6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95,390</w:t>
            </w:r>
          </w:p>
        </w:tc>
        <w:tc>
          <w:tcPr>
            <w:tcW w:w="1269" w:type="dxa"/>
            <w:tcBorders>
              <w:top w:val="nil"/>
              <w:left w:val="nil"/>
              <w:bottom w:val="single" w:sz="4" w:space="0" w:color="auto"/>
              <w:right w:val="single" w:sz="4" w:space="0" w:color="auto"/>
            </w:tcBorders>
            <w:shd w:val="clear" w:color="auto" w:fill="auto"/>
            <w:noWrap/>
            <w:vAlign w:val="center"/>
          </w:tcPr>
          <w:p w14:paraId="1192B8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44B3A9D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3B86C21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0</w:t>
            </w:r>
          </w:p>
        </w:tc>
        <w:tc>
          <w:tcPr>
            <w:tcW w:w="1146" w:type="dxa"/>
            <w:tcBorders>
              <w:top w:val="nil"/>
              <w:left w:val="nil"/>
              <w:bottom w:val="single" w:sz="4" w:space="0" w:color="auto"/>
              <w:right w:val="single" w:sz="4" w:space="0" w:color="auto"/>
            </w:tcBorders>
            <w:shd w:val="clear" w:color="auto" w:fill="auto"/>
            <w:noWrap/>
            <w:vAlign w:val="center"/>
          </w:tcPr>
          <w:p w14:paraId="3BCFEBC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5.122.000,00</w:t>
            </w:r>
          </w:p>
        </w:tc>
        <w:tc>
          <w:tcPr>
            <w:tcW w:w="674" w:type="dxa"/>
            <w:tcBorders>
              <w:top w:val="nil"/>
              <w:left w:val="nil"/>
              <w:bottom w:val="single" w:sz="4" w:space="0" w:color="auto"/>
              <w:right w:val="single" w:sz="4" w:space="0" w:color="auto"/>
            </w:tcBorders>
            <w:shd w:val="clear" w:color="auto" w:fill="auto"/>
            <w:noWrap/>
            <w:vAlign w:val="center"/>
          </w:tcPr>
          <w:p w14:paraId="329516D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6</w:t>
            </w:r>
          </w:p>
        </w:tc>
        <w:tc>
          <w:tcPr>
            <w:tcW w:w="746" w:type="dxa"/>
            <w:tcBorders>
              <w:top w:val="nil"/>
              <w:left w:val="nil"/>
              <w:bottom w:val="single" w:sz="4" w:space="0" w:color="auto"/>
              <w:right w:val="single" w:sz="4" w:space="0" w:color="auto"/>
            </w:tcBorders>
            <w:shd w:val="clear" w:color="auto" w:fill="auto"/>
            <w:noWrap/>
            <w:vAlign w:val="center"/>
          </w:tcPr>
          <w:p w14:paraId="1C9954D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4158EB8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7,38</w:t>
            </w:r>
          </w:p>
        </w:tc>
        <w:tc>
          <w:tcPr>
            <w:tcW w:w="737" w:type="dxa"/>
            <w:tcBorders>
              <w:top w:val="nil"/>
              <w:left w:val="nil"/>
              <w:bottom w:val="single" w:sz="4" w:space="0" w:color="auto"/>
              <w:right w:val="single" w:sz="4" w:space="0" w:color="auto"/>
            </w:tcBorders>
            <w:shd w:val="clear" w:color="auto" w:fill="auto"/>
            <w:noWrap/>
            <w:vAlign w:val="center"/>
          </w:tcPr>
          <w:p w14:paraId="0B4FE2E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9BE8CD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6F100E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69</w:t>
            </w:r>
          </w:p>
        </w:tc>
        <w:tc>
          <w:tcPr>
            <w:tcW w:w="0" w:type="auto"/>
            <w:tcBorders>
              <w:top w:val="nil"/>
              <w:left w:val="nil"/>
              <w:bottom w:val="single" w:sz="4" w:space="0" w:color="auto"/>
              <w:right w:val="single" w:sz="4" w:space="0" w:color="auto"/>
            </w:tcBorders>
            <w:shd w:val="clear" w:color="auto" w:fill="auto"/>
            <w:noWrap/>
            <w:vAlign w:val="center"/>
          </w:tcPr>
          <w:p w14:paraId="16BBD6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3F26F54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549C5D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UP5</w:t>
            </w:r>
          </w:p>
        </w:tc>
        <w:tc>
          <w:tcPr>
            <w:tcW w:w="1139" w:type="dxa"/>
            <w:tcBorders>
              <w:top w:val="nil"/>
              <w:left w:val="nil"/>
              <w:bottom w:val="single" w:sz="4" w:space="0" w:color="auto"/>
              <w:right w:val="single" w:sz="4" w:space="0" w:color="auto"/>
            </w:tcBorders>
            <w:shd w:val="clear" w:color="auto" w:fill="auto"/>
            <w:noWrap/>
            <w:vAlign w:val="center"/>
          </w:tcPr>
          <w:p w14:paraId="0DADF85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887</w:t>
            </w:r>
          </w:p>
        </w:tc>
        <w:tc>
          <w:tcPr>
            <w:tcW w:w="859" w:type="dxa"/>
            <w:tcBorders>
              <w:top w:val="nil"/>
              <w:left w:val="nil"/>
              <w:bottom w:val="single" w:sz="4" w:space="0" w:color="auto"/>
              <w:right w:val="single" w:sz="4" w:space="0" w:color="auto"/>
            </w:tcBorders>
            <w:shd w:val="clear" w:color="auto" w:fill="auto"/>
            <w:noWrap/>
            <w:vAlign w:val="center"/>
          </w:tcPr>
          <w:p w14:paraId="661CAEF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95,390</w:t>
            </w:r>
          </w:p>
        </w:tc>
        <w:tc>
          <w:tcPr>
            <w:tcW w:w="1269" w:type="dxa"/>
            <w:tcBorders>
              <w:top w:val="nil"/>
              <w:left w:val="nil"/>
              <w:bottom w:val="single" w:sz="4" w:space="0" w:color="auto"/>
              <w:right w:val="single" w:sz="4" w:space="0" w:color="auto"/>
            </w:tcBorders>
            <w:shd w:val="clear" w:color="auto" w:fill="auto"/>
            <w:noWrap/>
            <w:vAlign w:val="center"/>
          </w:tcPr>
          <w:p w14:paraId="75703A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6D72D10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68C955C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00.000,00</w:t>
            </w:r>
          </w:p>
        </w:tc>
        <w:tc>
          <w:tcPr>
            <w:tcW w:w="1146" w:type="dxa"/>
            <w:tcBorders>
              <w:top w:val="nil"/>
              <w:left w:val="nil"/>
              <w:bottom w:val="single" w:sz="4" w:space="0" w:color="auto"/>
              <w:right w:val="single" w:sz="4" w:space="0" w:color="auto"/>
            </w:tcBorders>
            <w:shd w:val="clear" w:color="auto" w:fill="auto"/>
            <w:noWrap/>
            <w:vAlign w:val="center"/>
          </w:tcPr>
          <w:p w14:paraId="0EED811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5.163.000,00</w:t>
            </w:r>
          </w:p>
        </w:tc>
        <w:tc>
          <w:tcPr>
            <w:tcW w:w="674" w:type="dxa"/>
            <w:tcBorders>
              <w:top w:val="nil"/>
              <w:left w:val="nil"/>
              <w:bottom w:val="single" w:sz="4" w:space="0" w:color="auto"/>
              <w:right w:val="single" w:sz="4" w:space="0" w:color="auto"/>
            </w:tcBorders>
            <w:shd w:val="clear" w:color="auto" w:fill="auto"/>
            <w:noWrap/>
            <w:vAlign w:val="center"/>
          </w:tcPr>
          <w:p w14:paraId="487E7DF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6</w:t>
            </w:r>
          </w:p>
        </w:tc>
        <w:tc>
          <w:tcPr>
            <w:tcW w:w="746" w:type="dxa"/>
            <w:tcBorders>
              <w:top w:val="nil"/>
              <w:left w:val="nil"/>
              <w:bottom w:val="single" w:sz="4" w:space="0" w:color="auto"/>
              <w:right w:val="single" w:sz="4" w:space="0" w:color="auto"/>
            </w:tcBorders>
            <w:shd w:val="clear" w:color="auto" w:fill="auto"/>
            <w:noWrap/>
            <w:vAlign w:val="center"/>
          </w:tcPr>
          <w:p w14:paraId="37B2429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4CB0A17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7,38</w:t>
            </w:r>
          </w:p>
        </w:tc>
        <w:tc>
          <w:tcPr>
            <w:tcW w:w="737" w:type="dxa"/>
            <w:tcBorders>
              <w:top w:val="nil"/>
              <w:left w:val="nil"/>
              <w:bottom w:val="single" w:sz="4" w:space="0" w:color="auto"/>
              <w:right w:val="single" w:sz="4" w:space="0" w:color="auto"/>
            </w:tcBorders>
            <w:shd w:val="clear" w:color="auto" w:fill="auto"/>
            <w:noWrap/>
            <w:vAlign w:val="center"/>
          </w:tcPr>
          <w:p w14:paraId="2F2F6E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D440FA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2E67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70</w:t>
            </w:r>
          </w:p>
        </w:tc>
        <w:tc>
          <w:tcPr>
            <w:tcW w:w="0" w:type="auto"/>
            <w:tcBorders>
              <w:top w:val="nil"/>
              <w:left w:val="nil"/>
              <w:bottom w:val="single" w:sz="4" w:space="0" w:color="auto"/>
              <w:right w:val="single" w:sz="4" w:space="0" w:color="auto"/>
            </w:tcBorders>
            <w:shd w:val="clear" w:color="auto" w:fill="auto"/>
            <w:noWrap/>
            <w:vAlign w:val="center"/>
          </w:tcPr>
          <w:p w14:paraId="45449CD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7440F4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7AF21A3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UP5</w:t>
            </w:r>
          </w:p>
        </w:tc>
        <w:tc>
          <w:tcPr>
            <w:tcW w:w="1139" w:type="dxa"/>
            <w:tcBorders>
              <w:top w:val="nil"/>
              <w:left w:val="nil"/>
              <w:bottom w:val="single" w:sz="4" w:space="0" w:color="auto"/>
              <w:right w:val="single" w:sz="4" w:space="0" w:color="auto"/>
            </w:tcBorders>
            <w:shd w:val="clear" w:color="auto" w:fill="auto"/>
            <w:noWrap/>
            <w:vAlign w:val="center"/>
          </w:tcPr>
          <w:p w14:paraId="34E47F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889</w:t>
            </w:r>
          </w:p>
        </w:tc>
        <w:tc>
          <w:tcPr>
            <w:tcW w:w="859" w:type="dxa"/>
            <w:tcBorders>
              <w:top w:val="nil"/>
              <w:left w:val="nil"/>
              <w:bottom w:val="single" w:sz="4" w:space="0" w:color="auto"/>
              <w:right w:val="single" w:sz="4" w:space="0" w:color="auto"/>
            </w:tcBorders>
            <w:shd w:val="clear" w:color="auto" w:fill="auto"/>
            <w:noWrap/>
            <w:vAlign w:val="center"/>
          </w:tcPr>
          <w:p w14:paraId="3D0CA01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95,390</w:t>
            </w:r>
          </w:p>
        </w:tc>
        <w:tc>
          <w:tcPr>
            <w:tcW w:w="1269" w:type="dxa"/>
            <w:tcBorders>
              <w:top w:val="nil"/>
              <w:left w:val="nil"/>
              <w:bottom w:val="single" w:sz="4" w:space="0" w:color="auto"/>
              <w:right w:val="single" w:sz="4" w:space="0" w:color="auto"/>
            </w:tcBorders>
            <w:shd w:val="clear" w:color="auto" w:fill="auto"/>
            <w:noWrap/>
            <w:vAlign w:val="center"/>
          </w:tcPr>
          <w:p w14:paraId="286713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15530BD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2DF994A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0</w:t>
            </w:r>
          </w:p>
        </w:tc>
        <w:tc>
          <w:tcPr>
            <w:tcW w:w="1146" w:type="dxa"/>
            <w:tcBorders>
              <w:top w:val="nil"/>
              <w:left w:val="nil"/>
              <w:bottom w:val="single" w:sz="4" w:space="0" w:color="auto"/>
              <w:right w:val="single" w:sz="4" w:space="0" w:color="auto"/>
            </w:tcBorders>
            <w:shd w:val="clear" w:color="auto" w:fill="auto"/>
            <w:noWrap/>
            <w:vAlign w:val="center"/>
          </w:tcPr>
          <w:p w14:paraId="5AC81C2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10.000,00</w:t>
            </w:r>
          </w:p>
        </w:tc>
        <w:tc>
          <w:tcPr>
            <w:tcW w:w="674" w:type="dxa"/>
            <w:tcBorders>
              <w:top w:val="nil"/>
              <w:left w:val="nil"/>
              <w:bottom w:val="single" w:sz="4" w:space="0" w:color="auto"/>
              <w:right w:val="single" w:sz="4" w:space="0" w:color="auto"/>
            </w:tcBorders>
            <w:shd w:val="clear" w:color="auto" w:fill="auto"/>
            <w:noWrap/>
            <w:vAlign w:val="center"/>
          </w:tcPr>
          <w:p w14:paraId="49EC4C4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6</w:t>
            </w:r>
          </w:p>
        </w:tc>
        <w:tc>
          <w:tcPr>
            <w:tcW w:w="746" w:type="dxa"/>
            <w:tcBorders>
              <w:top w:val="nil"/>
              <w:left w:val="nil"/>
              <w:bottom w:val="single" w:sz="4" w:space="0" w:color="auto"/>
              <w:right w:val="single" w:sz="4" w:space="0" w:color="auto"/>
            </w:tcBorders>
            <w:shd w:val="clear" w:color="auto" w:fill="auto"/>
            <w:noWrap/>
            <w:vAlign w:val="center"/>
          </w:tcPr>
          <w:p w14:paraId="0936DFF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939D11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7,38</w:t>
            </w:r>
          </w:p>
        </w:tc>
        <w:tc>
          <w:tcPr>
            <w:tcW w:w="737" w:type="dxa"/>
            <w:tcBorders>
              <w:top w:val="nil"/>
              <w:left w:val="nil"/>
              <w:bottom w:val="single" w:sz="4" w:space="0" w:color="auto"/>
              <w:right w:val="single" w:sz="4" w:space="0" w:color="auto"/>
            </w:tcBorders>
            <w:shd w:val="clear" w:color="auto" w:fill="auto"/>
            <w:noWrap/>
            <w:vAlign w:val="center"/>
          </w:tcPr>
          <w:p w14:paraId="5A17C7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CD152B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7189FD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71</w:t>
            </w:r>
          </w:p>
        </w:tc>
        <w:tc>
          <w:tcPr>
            <w:tcW w:w="0" w:type="auto"/>
            <w:tcBorders>
              <w:top w:val="nil"/>
              <w:left w:val="nil"/>
              <w:bottom w:val="single" w:sz="4" w:space="0" w:color="auto"/>
              <w:right w:val="single" w:sz="4" w:space="0" w:color="auto"/>
            </w:tcBorders>
            <w:shd w:val="clear" w:color="auto" w:fill="auto"/>
            <w:noWrap/>
            <w:vAlign w:val="center"/>
          </w:tcPr>
          <w:p w14:paraId="26B86A0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0BC832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1A3826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UP5</w:t>
            </w:r>
          </w:p>
        </w:tc>
        <w:tc>
          <w:tcPr>
            <w:tcW w:w="1139" w:type="dxa"/>
            <w:tcBorders>
              <w:top w:val="nil"/>
              <w:left w:val="nil"/>
              <w:bottom w:val="single" w:sz="4" w:space="0" w:color="auto"/>
              <w:right w:val="single" w:sz="4" w:space="0" w:color="auto"/>
            </w:tcBorders>
            <w:shd w:val="clear" w:color="auto" w:fill="auto"/>
            <w:noWrap/>
            <w:vAlign w:val="center"/>
          </w:tcPr>
          <w:p w14:paraId="773962F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006</w:t>
            </w:r>
          </w:p>
        </w:tc>
        <w:tc>
          <w:tcPr>
            <w:tcW w:w="859" w:type="dxa"/>
            <w:tcBorders>
              <w:top w:val="nil"/>
              <w:left w:val="nil"/>
              <w:bottom w:val="single" w:sz="4" w:space="0" w:color="auto"/>
              <w:right w:val="single" w:sz="4" w:space="0" w:color="auto"/>
            </w:tcBorders>
            <w:shd w:val="clear" w:color="auto" w:fill="auto"/>
            <w:noWrap/>
            <w:vAlign w:val="center"/>
          </w:tcPr>
          <w:p w14:paraId="6F9702B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64,319</w:t>
            </w:r>
          </w:p>
        </w:tc>
        <w:tc>
          <w:tcPr>
            <w:tcW w:w="1269" w:type="dxa"/>
            <w:tcBorders>
              <w:top w:val="nil"/>
              <w:left w:val="nil"/>
              <w:bottom w:val="single" w:sz="4" w:space="0" w:color="auto"/>
              <w:right w:val="single" w:sz="4" w:space="0" w:color="auto"/>
            </w:tcBorders>
            <w:shd w:val="clear" w:color="auto" w:fill="auto"/>
            <w:noWrap/>
            <w:vAlign w:val="center"/>
          </w:tcPr>
          <w:p w14:paraId="0F4FDD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05F357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637249D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3288590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684.000,00</w:t>
            </w:r>
          </w:p>
        </w:tc>
        <w:tc>
          <w:tcPr>
            <w:tcW w:w="674" w:type="dxa"/>
            <w:tcBorders>
              <w:top w:val="nil"/>
              <w:left w:val="nil"/>
              <w:bottom w:val="single" w:sz="4" w:space="0" w:color="auto"/>
              <w:right w:val="single" w:sz="4" w:space="0" w:color="auto"/>
            </w:tcBorders>
            <w:shd w:val="clear" w:color="auto" w:fill="auto"/>
            <w:noWrap/>
            <w:vAlign w:val="center"/>
          </w:tcPr>
          <w:p w14:paraId="33CB84A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2</w:t>
            </w:r>
          </w:p>
        </w:tc>
        <w:tc>
          <w:tcPr>
            <w:tcW w:w="746" w:type="dxa"/>
            <w:tcBorders>
              <w:top w:val="nil"/>
              <w:left w:val="nil"/>
              <w:bottom w:val="single" w:sz="4" w:space="0" w:color="auto"/>
              <w:right w:val="single" w:sz="4" w:space="0" w:color="auto"/>
            </w:tcBorders>
            <w:shd w:val="clear" w:color="auto" w:fill="auto"/>
            <w:noWrap/>
            <w:vAlign w:val="center"/>
          </w:tcPr>
          <w:p w14:paraId="21AC0BB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6049AB7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7,38</w:t>
            </w:r>
          </w:p>
        </w:tc>
        <w:tc>
          <w:tcPr>
            <w:tcW w:w="737" w:type="dxa"/>
            <w:tcBorders>
              <w:top w:val="nil"/>
              <w:left w:val="nil"/>
              <w:bottom w:val="single" w:sz="4" w:space="0" w:color="auto"/>
              <w:right w:val="single" w:sz="4" w:space="0" w:color="auto"/>
            </w:tcBorders>
            <w:shd w:val="clear" w:color="auto" w:fill="auto"/>
            <w:noWrap/>
            <w:vAlign w:val="center"/>
          </w:tcPr>
          <w:p w14:paraId="0544D5F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F5F24D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55F75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72</w:t>
            </w:r>
          </w:p>
        </w:tc>
        <w:tc>
          <w:tcPr>
            <w:tcW w:w="0" w:type="auto"/>
            <w:tcBorders>
              <w:top w:val="nil"/>
              <w:left w:val="nil"/>
              <w:bottom w:val="single" w:sz="4" w:space="0" w:color="auto"/>
              <w:right w:val="single" w:sz="4" w:space="0" w:color="auto"/>
            </w:tcBorders>
            <w:shd w:val="clear" w:color="auto" w:fill="auto"/>
            <w:noWrap/>
            <w:vAlign w:val="center"/>
          </w:tcPr>
          <w:p w14:paraId="7A3BBC1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60ABCAF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399770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UP5</w:t>
            </w:r>
          </w:p>
        </w:tc>
        <w:tc>
          <w:tcPr>
            <w:tcW w:w="1139" w:type="dxa"/>
            <w:tcBorders>
              <w:top w:val="nil"/>
              <w:left w:val="nil"/>
              <w:bottom w:val="single" w:sz="4" w:space="0" w:color="auto"/>
              <w:right w:val="single" w:sz="4" w:space="0" w:color="auto"/>
            </w:tcBorders>
            <w:shd w:val="clear" w:color="auto" w:fill="auto"/>
            <w:noWrap/>
            <w:vAlign w:val="center"/>
          </w:tcPr>
          <w:p w14:paraId="01B947E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008</w:t>
            </w:r>
          </w:p>
        </w:tc>
        <w:tc>
          <w:tcPr>
            <w:tcW w:w="859" w:type="dxa"/>
            <w:tcBorders>
              <w:top w:val="nil"/>
              <w:left w:val="nil"/>
              <w:bottom w:val="single" w:sz="4" w:space="0" w:color="auto"/>
              <w:right w:val="single" w:sz="4" w:space="0" w:color="auto"/>
            </w:tcBorders>
            <w:shd w:val="clear" w:color="auto" w:fill="auto"/>
            <w:noWrap/>
            <w:vAlign w:val="center"/>
          </w:tcPr>
          <w:p w14:paraId="3C0717F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93,960</w:t>
            </w:r>
          </w:p>
        </w:tc>
        <w:tc>
          <w:tcPr>
            <w:tcW w:w="1269" w:type="dxa"/>
            <w:tcBorders>
              <w:top w:val="nil"/>
              <w:left w:val="nil"/>
              <w:bottom w:val="single" w:sz="4" w:space="0" w:color="auto"/>
              <w:right w:val="single" w:sz="4" w:space="0" w:color="auto"/>
            </w:tcBorders>
            <w:shd w:val="clear" w:color="auto" w:fill="auto"/>
            <w:noWrap/>
            <w:vAlign w:val="center"/>
          </w:tcPr>
          <w:p w14:paraId="772E61E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496EB4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3705290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800.000,00</w:t>
            </w:r>
          </w:p>
        </w:tc>
        <w:tc>
          <w:tcPr>
            <w:tcW w:w="1146" w:type="dxa"/>
            <w:tcBorders>
              <w:top w:val="nil"/>
              <w:left w:val="nil"/>
              <w:bottom w:val="single" w:sz="4" w:space="0" w:color="auto"/>
              <w:right w:val="single" w:sz="4" w:space="0" w:color="auto"/>
            </w:tcBorders>
            <w:shd w:val="clear" w:color="auto" w:fill="auto"/>
            <w:noWrap/>
            <w:vAlign w:val="center"/>
          </w:tcPr>
          <w:p w14:paraId="5C04CDF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54.070.000,00</w:t>
            </w:r>
          </w:p>
        </w:tc>
        <w:tc>
          <w:tcPr>
            <w:tcW w:w="674" w:type="dxa"/>
            <w:tcBorders>
              <w:top w:val="nil"/>
              <w:left w:val="nil"/>
              <w:bottom w:val="single" w:sz="4" w:space="0" w:color="auto"/>
              <w:right w:val="single" w:sz="4" w:space="0" w:color="auto"/>
            </w:tcBorders>
            <w:shd w:val="clear" w:color="auto" w:fill="auto"/>
            <w:noWrap/>
            <w:vAlign w:val="center"/>
          </w:tcPr>
          <w:p w14:paraId="3F5E21F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6</w:t>
            </w:r>
          </w:p>
        </w:tc>
        <w:tc>
          <w:tcPr>
            <w:tcW w:w="746" w:type="dxa"/>
            <w:tcBorders>
              <w:top w:val="nil"/>
              <w:left w:val="nil"/>
              <w:bottom w:val="single" w:sz="4" w:space="0" w:color="auto"/>
              <w:right w:val="single" w:sz="4" w:space="0" w:color="auto"/>
            </w:tcBorders>
            <w:shd w:val="clear" w:color="auto" w:fill="auto"/>
            <w:noWrap/>
            <w:vAlign w:val="center"/>
          </w:tcPr>
          <w:p w14:paraId="194A0B8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48A7F04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7,38</w:t>
            </w:r>
          </w:p>
        </w:tc>
        <w:tc>
          <w:tcPr>
            <w:tcW w:w="737" w:type="dxa"/>
            <w:tcBorders>
              <w:top w:val="nil"/>
              <w:left w:val="nil"/>
              <w:bottom w:val="single" w:sz="4" w:space="0" w:color="auto"/>
              <w:right w:val="single" w:sz="4" w:space="0" w:color="auto"/>
            </w:tcBorders>
            <w:shd w:val="clear" w:color="auto" w:fill="auto"/>
            <w:noWrap/>
            <w:vAlign w:val="center"/>
          </w:tcPr>
          <w:p w14:paraId="6DB90E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E0892B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015D9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73</w:t>
            </w:r>
          </w:p>
        </w:tc>
        <w:tc>
          <w:tcPr>
            <w:tcW w:w="0" w:type="auto"/>
            <w:tcBorders>
              <w:top w:val="nil"/>
              <w:left w:val="nil"/>
              <w:bottom w:val="single" w:sz="4" w:space="0" w:color="auto"/>
              <w:right w:val="single" w:sz="4" w:space="0" w:color="auto"/>
            </w:tcBorders>
            <w:shd w:val="clear" w:color="auto" w:fill="auto"/>
            <w:noWrap/>
            <w:vAlign w:val="center"/>
          </w:tcPr>
          <w:p w14:paraId="5156100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6DB16F1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4B00FA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UP5</w:t>
            </w:r>
          </w:p>
        </w:tc>
        <w:tc>
          <w:tcPr>
            <w:tcW w:w="1139" w:type="dxa"/>
            <w:tcBorders>
              <w:top w:val="nil"/>
              <w:left w:val="nil"/>
              <w:bottom w:val="single" w:sz="4" w:space="0" w:color="auto"/>
              <w:right w:val="single" w:sz="4" w:space="0" w:color="auto"/>
            </w:tcBorders>
            <w:shd w:val="clear" w:color="auto" w:fill="auto"/>
            <w:noWrap/>
            <w:vAlign w:val="center"/>
          </w:tcPr>
          <w:p w14:paraId="7F8DBBD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494</w:t>
            </w:r>
          </w:p>
        </w:tc>
        <w:tc>
          <w:tcPr>
            <w:tcW w:w="859" w:type="dxa"/>
            <w:tcBorders>
              <w:top w:val="nil"/>
              <w:left w:val="nil"/>
              <w:bottom w:val="single" w:sz="4" w:space="0" w:color="auto"/>
              <w:right w:val="single" w:sz="4" w:space="0" w:color="auto"/>
            </w:tcBorders>
            <w:shd w:val="clear" w:color="auto" w:fill="auto"/>
            <w:noWrap/>
            <w:vAlign w:val="center"/>
          </w:tcPr>
          <w:p w14:paraId="7B6D4A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07,468</w:t>
            </w:r>
          </w:p>
        </w:tc>
        <w:tc>
          <w:tcPr>
            <w:tcW w:w="1269" w:type="dxa"/>
            <w:tcBorders>
              <w:top w:val="nil"/>
              <w:left w:val="nil"/>
              <w:bottom w:val="single" w:sz="4" w:space="0" w:color="auto"/>
              <w:right w:val="single" w:sz="4" w:space="0" w:color="auto"/>
            </w:tcBorders>
            <w:shd w:val="clear" w:color="auto" w:fill="auto"/>
            <w:noWrap/>
            <w:vAlign w:val="center"/>
          </w:tcPr>
          <w:p w14:paraId="2AD1FCD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54DD49B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48622FF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0</w:t>
            </w:r>
          </w:p>
        </w:tc>
        <w:tc>
          <w:tcPr>
            <w:tcW w:w="1146" w:type="dxa"/>
            <w:tcBorders>
              <w:top w:val="nil"/>
              <w:left w:val="nil"/>
              <w:bottom w:val="single" w:sz="4" w:space="0" w:color="auto"/>
              <w:right w:val="single" w:sz="4" w:space="0" w:color="auto"/>
            </w:tcBorders>
            <w:shd w:val="clear" w:color="auto" w:fill="auto"/>
            <w:noWrap/>
            <w:vAlign w:val="center"/>
          </w:tcPr>
          <w:p w14:paraId="79D64CC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193.000,00</w:t>
            </w:r>
          </w:p>
        </w:tc>
        <w:tc>
          <w:tcPr>
            <w:tcW w:w="674" w:type="dxa"/>
            <w:tcBorders>
              <w:top w:val="nil"/>
              <w:left w:val="nil"/>
              <w:bottom w:val="single" w:sz="4" w:space="0" w:color="auto"/>
              <w:right w:val="single" w:sz="4" w:space="0" w:color="auto"/>
            </w:tcBorders>
            <w:shd w:val="clear" w:color="auto" w:fill="auto"/>
            <w:noWrap/>
            <w:vAlign w:val="center"/>
          </w:tcPr>
          <w:p w14:paraId="2D4C3D6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8</w:t>
            </w:r>
          </w:p>
        </w:tc>
        <w:tc>
          <w:tcPr>
            <w:tcW w:w="746" w:type="dxa"/>
            <w:tcBorders>
              <w:top w:val="nil"/>
              <w:left w:val="nil"/>
              <w:bottom w:val="single" w:sz="4" w:space="0" w:color="auto"/>
              <w:right w:val="single" w:sz="4" w:space="0" w:color="auto"/>
            </w:tcBorders>
            <w:shd w:val="clear" w:color="auto" w:fill="auto"/>
            <w:noWrap/>
            <w:vAlign w:val="center"/>
          </w:tcPr>
          <w:p w14:paraId="60DD048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1A03233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7,38</w:t>
            </w:r>
          </w:p>
        </w:tc>
        <w:tc>
          <w:tcPr>
            <w:tcW w:w="737" w:type="dxa"/>
            <w:tcBorders>
              <w:top w:val="nil"/>
              <w:left w:val="nil"/>
              <w:bottom w:val="single" w:sz="4" w:space="0" w:color="auto"/>
              <w:right w:val="single" w:sz="4" w:space="0" w:color="auto"/>
            </w:tcBorders>
            <w:shd w:val="clear" w:color="auto" w:fill="auto"/>
            <w:noWrap/>
            <w:vAlign w:val="center"/>
          </w:tcPr>
          <w:p w14:paraId="056A674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466299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9F054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74</w:t>
            </w:r>
          </w:p>
        </w:tc>
        <w:tc>
          <w:tcPr>
            <w:tcW w:w="0" w:type="auto"/>
            <w:tcBorders>
              <w:top w:val="nil"/>
              <w:left w:val="nil"/>
              <w:bottom w:val="single" w:sz="4" w:space="0" w:color="auto"/>
              <w:right w:val="single" w:sz="4" w:space="0" w:color="auto"/>
            </w:tcBorders>
            <w:shd w:val="clear" w:color="auto" w:fill="auto"/>
            <w:noWrap/>
            <w:vAlign w:val="center"/>
          </w:tcPr>
          <w:p w14:paraId="63F45D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antos</w:t>
            </w:r>
          </w:p>
        </w:tc>
        <w:tc>
          <w:tcPr>
            <w:tcW w:w="1301" w:type="dxa"/>
            <w:tcBorders>
              <w:top w:val="nil"/>
              <w:left w:val="nil"/>
              <w:bottom w:val="single" w:sz="4" w:space="0" w:color="auto"/>
              <w:right w:val="single" w:sz="4" w:space="0" w:color="auto"/>
            </w:tcBorders>
            <w:shd w:val="clear" w:color="auto" w:fill="auto"/>
            <w:noWrap/>
            <w:vAlign w:val="center"/>
          </w:tcPr>
          <w:p w14:paraId="30B2FE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5DCE74B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AUP5</w:t>
            </w:r>
          </w:p>
        </w:tc>
        <w:tc>
          <w:tcPr>
            <w:tcW w:w="1139" w:type="dxa"/>
            <w:tcBorders>
              <w:top w:val="nil"/>
              <w:left w:val="nil"/>
              <w:bottom w:val="single" w:sz="4" w:space="0" w:color="auto"/>
              <w:right w:val="single" w:sz="4" w:space="0" w:color="auto"/>
            </w:tcBorders>
            <w:shd w:val="clear" w:color="auto" w:fill="auto"/>
            <w:noWrap/>
            <w:vAlign w:val="center"/>
          </w:tcPr>
          <w:p w14:paraId="5460854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M-1496</w:t>
            </w:r>
          </w:p>
        </w:tc>
        <w:tc>
          <w:tcPr>
            <w:tcW w:w="859" w:type="dxa"/>
            <w:tcBorders>
              <w:top w:val="nil"/>
              <w:left w:val="nil"/>
              <w:bottom w:val="single" w:sz="4" w:space="0" w:color="auto"/>
              <w:right w:val="single" w:sz="4" w:space="0" w:color="auto"/>
            </w:tcBorders>
            <w:shd w:val="clear" w:color="auto" w:fill="auto"/>
            <w:noWrap/>
            <w:vAlign w:val="center"/>
          </w:tcPr>
          <w:p w14:paraId="15E66EE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35,258</w:t>
            </w:r>
          </w:p>
        </w:tc>
        <w:tc>
          <w:tcPr>
            <w:tcW w:w="1269" w:type="dxa"/>
            <w:tcBorders>
              <w:top w:val="nil"/>
              <w:left w:val="nil"/>
              <w:bottom w:val="single" w:sz="4" w:space="0" w:color="auto"/>
              <w:right w:val="single" w:sz="4" w:space="0" w:color="auto"/>
            </w:tcBorders>
            <w:shd w:val="clear" w:color="auto" w:fill="auto"/>
            <w:noWrap/>
            <w:vAlign w:val="center"/>
          </w:tcPr>
          <w:p w14:paraId="443979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6C06283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4340F67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0</w:t>
            </w:r>
          </w:p>
        </w:tc>
        <w:tc>
          <w:tcPr>
            <w:tcW w:w="1146" w:type="dxa"/>
            <w:tcBorders>
              <w:top w:val="nil"/>
              <w:left w:val="nil"/>
              <w:bottom w:val="single" w:sz="4" w:space="0" w:color="auto"/>
              <w:right w:val="single" w:sz="4" w:space="0" w:color="auto"/>
            </w:tcBorders>
            <w:shd w:val="clear" w:color="auto" w:fill="auto"/>
            <w:noWrap/>
            <w:vAlign w:val="center"/>
          </w:tcPr>
          <w:p w14:paraId="2E3CB15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406.000,00</w:t>
            </w:r>
          </w:p>
        </w:tc>
        <w:tc>
          <w:tcPr>
            <w:tcW w:w="674" w:type="dxa"/>
            <w:tcBorders>
              <w:top w:val="nil"/>
              <w:left w:val="nil"/>
              <w:bottom w:val="single" w:sz="4" w:space="0" w:color="auto"/>
              <w:right w:val="single" w:sz="4" w:space="0" w:color="auto"/>
            </w:tcBorders>
            <w:shd w:val="clear" w:color="auto" w:fill="auto"/>
            <w:noWrap/>
            <w:vAlign w:val="center"/>
          </w:tcPr>
          <w:p w14:paraId="696B21B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4</w:t>
            </w:r>
          </w:p>
        </w:tc>
        <w:tc>
          <w:tcPr>
            <w:tcW w:w="746" w:type="dxa"/>
            <w:tcBorders>
              <w:top w:val="nil"/>
              <w:left w:val="nil"/>
              <w:bottom w:val="single" w:sz="4" w:space="0" w:color="auto"/>
              <w:right w:val="single" w:sz="4" w:space="0" w:color="auto"/>
            </w:tcBorders>
            <w:shd w:val="clear" w:color="auto" w:fill="auto"/>
            <w:noWrap/>
            <w:vAlign w:val="center"/>
          </w:tcPr>
          <w:p w14:paraId="4DF9CA5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02D4496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7,38</w:t>
            </w:r>
          </w:p>
        </w:tc>
        <w:tc>
          <w:tcPr>
            <w:tcW w:w="737" w:type="dxa"/>
            <w:tcBorders>
              <w:top w:val="nil"/>
              <w:left w:val="nil"/>
              <w:bottom w:val="single" w:sz="4" w:space="0" w:color="auto"/>
              <w:right w:val="single" w:sz="4" w:space="0" w:color="auto"/>
            </w:tcBorders>
            <w:shd w:val="clear" w:color="auto" w:fill="auto"/>
            <w:noWrap/>
            <w:vAlign w:val="center"/>
          </w:tcPr>
          <w:p w14:paraId="2511513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52CCC1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E56589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75</w:t>
            </w:r>
          </w:p>
        </w:tc>
        <w:tc>
          <w:tcPr>
            <w:tcW w:w="0" w:type="auto"/>
            <w:tcBorders>
              <w:top w:val="nil"/>
              <w:left w:val="nil"/>
              <w:bottom w:val="single" w:sz="4" w:space="0" w:color="auto"/>
              <w:right w:val="single" w:sz="4" w:space="0" w:color="auto"/>
            </w:tcBorders>
            <w:shd w:val="clear" w:color="auto" w:fill="auto"/>
            <w:noWrap/>
            <w:vAlign w:val="center"/>
          </w:tcPr>
          <w:p w14:paraId="5190ED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3FF8CE1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470746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AP1</w:t>
            </w:r>
          </w:p>
        </w:tc>
        <w:tc>
          <w:tcPr>
            <w:tcW w:w="1139" w:type="dxa"/>
            <w:tcBorders>
              <w:top w:val="nil"/>
              <w:left w:val="nil"/>
              <w:bottom w:val="single" w:sz="4" w:space="0" w:color="auto"/>
              <w:right w:val="single" w:sz="4" w:space="0" w:color="auto"/>
            </w:tcBorders>
            <w:shd w:val="clear" w:color="auto" w:fill="auto"/>
            <w:noWrap/>
            <w:vAlign w:val="center"/>
          </w:tcPr>
          <w:p w14:paraId="7D2F8AD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M-212</w:t>
            </w:r>
          </w:p>
        </w:tc>
        <w:tc>
          <w:tcPr>
            <w:tcW w:w="859" w:type="dxa"/>
            <w:tcBorders>
              <w:top w:val="nil"/>
              <w:left w:val="nil"/>
              <w:bottom w:val="single" w:sz="4" w:space="0" w:color="auto"/>
              <w:right w:val="single" w:sz="4" w:space="0" w:color="auto"/>
            </w:tcBorders>
            <w:shd w:val="clear" w:color="auto" w:fill="auto"/>
            <w:noWrap/>
            <w:vAlign w:val="center"/>
          </w:tcPr>
          <w:p w14:paraId="23EEC0E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9,811</w:t>
            </w:r>
          </w:p>
        </w:tc>
        <w:tc>
          <w:tcPr>
            <w:tcW w:w="1269" w:type="dxa"/>
            <w:tcBorders>
              <w:top w:val="nil"/>
              <w:left w:val="nil"/>
              <w:bottom w:val="single" w:sz="4" w:space="0" w:color="auto"/>
              <w:right w:val="single" w:sz="4" w:space="0" w:color="auto"/>
            </w:tcBorders>
            <w:shd w:val="clear" w:color="auto" w:fill="auto"/>
            <w:noWrap/>
            <w:vAlign w:val="center"/>
          </w:tcPr>
          <w:p w14:paraId="196A89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27230C3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06989CB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000,00</w:t>
            </w:r>
          </w:p>
        </w:tc>
        <w:tc>
          <w:tcPr>
            <w:tcW w:w="1146" w:type="dxa"/>
            <w:tcBorders>
              <w:top w:val="nil"/>
              <w:left w:val="nil"/>
              <w:bottom w:val="single" w:sz="4" w:space="0" w:color="auto"/>
              <w:right w:val="single" w:sz="4" w:space="0" w:color="auto"/>
            </w:tcBorders>
            <w:shd w:val="clear" w:color="auto" w:fill="auto"/>
            <w:noWrap/>
            <w:vAlign w:val="center"/>
          </w:tcPr>
          <w:p w14:paraId="27C18A5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374.000,00</w:t>
            </w:r>
          </w:p>
        </w:tc>
        <w:tc>
          <w:tcPr>
            <w:tcW w:w="674" w:type="dxa"/>
            <w:tcBorders>
              <w:top w:val="nil"/>
              <w:left w:val="nil"/>
              <w:bottom w:val="single" w:sz="4" w:space="0" w:color="auto"/>
              <w:right w:val="single" w:sz="4" w:space="0" w:color="auto"/>
            </w:tcBorders>
            <w:shd w:val="clear" w:color="auto" w:fill="auto"/>
            <w:noWrap/>
            <w:vAlign w:val="center"/>
          </w:tcPr>
          <w:p w14:paraId="46E55F0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w:t>
            </w:r>
          </w:p>
        </w:tc>
        <w:tc>
          <w:tcPr>
            <w:tcW w:w="746" w:type="dxa"/>
            <w:tcBorders>
              <w:top w:val="nil"/>
              <w:left w:val="nil"/>
              <w:bottom w:val="single" w:sz="4" w:space="0" w:color="auto"/>
              <w:right w:val="single" w:sz="4" w:space="0" w:color="auto"/>
            </w:tcBorders>
            <w:shd w:val="clear" w:color="auto" w:fill="auto"/>
            <w:noWrap/>
            <w:vAlign w:val="center"/>
          </w:tcPr>
          <w:p w14:paraId="687C9D6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0FAFB29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7,38</w:t>
            </w:r>
          </w:p>
        </w:tc>
        <w:tc>
          <w:tcPr>
            <w:tcW w:w="737" w:type="dxa"/>
            <w:tcBorders>
              <w:top w:val="nil"/>
              <w:left w:val="nil"/>
              <w:bottom w:val="single" w:sz="4" w:space="0" w:color="auto"/>
              <w:right w:val="single" w:sz="4" w:space="0" w:color="auto"/>
            </w:tcBorders>
            <w:shd w:val="clear" w:color="auto" w:fill="auto"/>
            <w:noWrap/>
            <w:vAlign w:val="center"/>
          </w:tcPr>
          <w:p w14:paraId="626419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0AB0779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9E4B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76</w:t>
            </w:r>
          </w:p>
        </w:tc>
        <w:tc>
          <w:tcPr>
            <w:tcW w:w="0" w:type="auto"/>
            <w:tcBorders>
              <w:top w:val="nil"/>
              <w:left w:val="nil"/>
              <w:bottom w:val="single" w:sz="4" w:space="0" w:color="auto"/>
              <w:right w:val="single" w:sz="4" w:space="0" w:color="auto"/>
            </w:tcBorders>
            <w:shd w:val="clear" w:color="auto" w:fill="auto"/>
            <w:noWrap/>
            <w:vAlign w:val="center"/>
          </w:tcPr>
          <w:p w14:paraId="5DC8E91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7FA3ADC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454EF75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AP1</w:t>
            </w:r>
          </w:p>
        </w:tc>
        <w:tc>
          <w:tcPr>
            <w:tcW w:w="1139" w:type="dxa"/>
            <w:tcBorders>
              <w:top w:val="nil"/>
              <w:left w:val="nil"/>
              <w:bottom w:val="single" w:sz="4" w:space="0" w:color="auto"/>
              <w:right w:val="single" w:sz="4" w:space="0" w:color="auto"/>
            </w:tcBorders>
            <w:shd w:val="clear" w:color="auto" w:fill="auto"/>
            <w:noWrap/>
            <w:vAlign w:val="center"/>
          </w:tcPr>
          <w:p w14:paraId="0172F60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M-214</w:t>
            </w:r>
          </w:p>
        </w:tc>
        <w:tc>
          <w:tcPr>
            <w:tcW w:w="859" w:type="dxa"/>
            <w:tcBorders>
              <w:top w:val="nil"/>
              <w:left w:val="nil"/>
              <w:bottom w:val="single" w:sz="4" w:space="0" w:color="auto"/>
              <w:right w:val="single" w:sz="4" w:space="0" w:color="auto"/>
            </w:tcBorders>
            <w:shd w:val="clear" w:color="auto" w:fill="auto"/>
            <w:noWrap/>
            <w:vAlign w:val="center"/>
          </w:tcPr>
          <w:p w14:paraId="32546FD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7,067</w:t>
            </w:r>
          </w:p>
        </w:tc>
        <w:tc>
          <w:tcPr>
            <w:tcW w:w="1269" w:type="dxa"/>
            <w:tcBorders>
              <w:top w:val="nil"/>
              <w:left w:val="nil"/>
              <w:bottom w:val="single" w:sz="4" w:space="0" w:color="auto"/>
              <w:right w:val="single" w:sz="4" w:space="0" w:color="auto"/>
            </w:tcBorders>
            <w:shd w:val="clear" w:color="auto" w:fill="auto"/>
            <w:noWrap/>
            <w:vAlign w:val="center"/>
          </w:tcPr>
          <w:p w14:paraId="6C52442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2B0E27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590E8E7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0</w:t>
            </w:r>
          </w:p>
        </w:tc>
        <w:tc>
          <w:tcPr>
            <w:tcW w:w="1146" w:type="dxa"/>
            <w:tcBorders>
              <w:top w:val="nil"/>
              <w:left w:val="nil"/>
              <w:bottom w:val="single" w:sz="4" w:space="0" w:color="auto"/>
              <w:right w:val="single" w:sz="4" w:space="0" w:color="auto"/>
            </w:tcBorders>
            <w:shd w:val="clear" w:color="auto" w:fill="auto"/>
            <w:noWrap/>
            <w:vAlign w:val="center"/>
          </w:tcPr>
          <w:p w14:paraId="1E7BC50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144.000,00</w:t>
            </w:r>
          </w:p>
        </w:tc>
        <w:tc>
          <w:tcPr>
            <w:tcW w:w="674" w:type="dxa"/>
            <w:tcBorders>
              <w:top w:val="nil"/>
              <w:left w:val="nil"/>
              <w:bottom w:val="single" w:sz="4" w:space="0" w:color="auto"/>
              <w:right w:val="single" w:sz="4" w:space="0" w:color="auto"/>
            </w:tcBorders>
            <w:shd w:val="clear" w:color="auto" w:fill="auto"/>
            <w:noWrap/>
            <w:vAlign w:val="center"/>
          </w:tcPr>
          <w:p w14:paraId="0D42123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6</w:t>
            </w:r>
          </w:p>
        </w:tc>
        <w:tc>
          <w:tcPr>
            <w:tcW w:w="746" w:type="dxa"/>
            <w:tcBorders>
              <w:top w:val="nil"/>
              <w:left w:val="nil"/>
              <w:bottom w:val="single" w:sz="4" w:space="0" w:color="auto"/>
              <w:right w:val="single" w:sz="4" w:space="0" w:color="auto"/>
            </w:tcBorders>
            <w:shd w:val="clear" w:color="auto" w:fill="auto"/>
            <w:noWrap/>
            <w:vAlign w:val="center"/>
          </w:tcPr>
          <w:p w14:paraId="3AC22AD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45F33A6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7,38</w:t>
            </w:r>
          </w:p>
        </w:tc>
        <w:tc>
          <w:tcPr>
            <w:tcW w:w="737" w:type="dxa"/>
            <w:tcBorders>
              <w:top w:val="nil"/>
              <w:left w:val="nil"/>
              <w:bottom w:val="single" w:sz="4" w:space="0" w:color="auto"/>
              <w:right w:val="single" w:sz="4" w:space="0" w:color="auto"/>
            </w:tcBorders>
            <w:shd w:val="clear" w:color="auto" w:fill="auto"/>
            <w:noWrap/>
            <w:vAlign w:val="center"/>
          </w:tcPr>
          <w:p w14:paraId="1F152E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C0316C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E79F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77</w:t>
            </w:r>
          </w:p>
        </w:tc>
        <w:tc>
          <w:tcPr>
            <w:tcW w:w="0" w:type="auto"/>
            <w:tcBorders>
              <w:top w:val="nil"/>
              <w:left w:val="nil"/>
              <w:bottom w:val="single" w:sz="4" w:space="0" w:color="auto"/>
              <w:right w:val="single" w:sz="4" w:space="0" w:color="auto"/>
            </w:tcBorders>
            <w:shd w:val="clear" w:color="auto" w:fill="auto"/>
            <w:noWrap/>
            <w:vAlign w:val="center"/>
          </w:tcPr>
          <w:p w14:paraId="06CD00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019150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3EC0B5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AP1</w:t>
            </w:r>
          </w:p>
        </w:tc>
        <w:tc>
          <w:tcPr>
            <w:tcW w:w="1139" w:type="dxa"/>
            <w:tcBorders>
              <w:top w:val="nil"/>
              <w:left w:val="nil"/>
              <w:bottom w:val="single" w:sz="4" w:space="0" w:color="auto"/>
              <w:right w:val="single" w:sz="4" w:space="0" w:color="auto"/>
            </w:tcBorders>
            <w:shd w:val="clear" w:color="auto" w:fill="auto"/>
            <w:noWrap/>
            <w:vAlign w:val="center"/>
          </w:tcPr>
          <w:p w14:paraId="021285B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M-279</w:t>
            </w:r>
          </w:p>
        </w:tc>
        <w:tc>
          <w:tcPr>
            <w:tcW w:w="859" w:type="dxa"/>
            <w:tcBorders>
              <w:top w:val="nil"/>
              <w:left w:val="nil"/>
              <w:bottom w:val="single" w:sz="4" w:space="0" w:color="auto"/>
              <w:right w:val="single" w:sz="4" w:space="0" w:color="auto"/>
            </w:tcBorders>
            <w:shd w:val="clear" w:color="auto" w:fill="auto"/>
            <w:noWrap/>
            <w:vAlign w:val="center"/>
          </w:tcPr>
          <w:p w14:paraId="1BA0F53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5,428</w:t>
            </w:r>
          </w:p>
        </w:tc>
        <w:tc>
          <w:tcPr>
            <w:tcW w:w="1269" w:type="dxa"/>
            <w:tcBorders>
              <w:top w:val="nil"/>
              <w:left w:val="nil"/>
              <w:bottom w:val="single" w:sz="4" w:space="0" w:color="auto"/>
              <w:right w:val="single" w:sz="4" w:space="0" w:color="auto"/>
            </w:tcBorders>
            <w:shd w:val="clear" w:color="auto" w:fill="auto"/>
            <w:noWrap/>
            <w:vAlign w:val="center"/>
          </w:tcPr>
          <w:p w14:paraId="08EBB46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557546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0F15469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0</w:t>
            </w:r>
          </w:p>
        </w:tc>
        <w:tc>
          <w:tcPr>
            <w:tcW w:w="1146" w:type="dxa"/>
            <w:tcBorders>
              <w:top w:val="nil"/>
              <w:left w:val="nil"/>
              <w:bottom w:val="single" w:sz="4" w:space="0" w:color="auto"/>
              <w:right w:val="single" w:sz="4" w:space="0" w:color="auto"/>
            </w:tcBorders>
            <w:shd w:val="clear" w:color="auto" w:fill="auto"/>
            <w:noWrap/>
            <w:vAlign w:val="center"/>
          </w:tcPr>
          <w:p w14:paraId="3E40F46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089.000,00</w:t>
            </w:r>
          </w:p>
        </w:tc>
        <w:tc>
          <w:tcPr>
            <w:tcW w:w="674" w:type="dxa"/>
            <w:tcBorders>
              <w:top w:val="nil"/>
              <w:left w:val="nil"/>
              <w:bottom w:val="single" w:sz="4" w:space="0" w:color="auto"/>
              <w:right w:val="single" w:sz="4" w:space="0" w:color="auto"/>
            </w:tcBorders>
            <w:shd w:val="clear" w:color="auto" w:fill="auto"/>
            <w:noWrap/>
            <w:vAlign w:val="center"/>
          </w:tcPr>
          <w:p w14:paraId="5CEDEBF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7</w:t>
            </w:r>
          </w:p>
        </w:tc>
        <w:tc>
          <w:tcPr>
            <w:tcW w:w="746" w:type="dxa"/>
            <w:tcBorders>
              <w:top w:val="nil"/>
              <w:left w:val="nil"/>
              <w:bottom w:val="single" w:sz="4" w:space="0" w:color="auto"/>
              <w:right w:val="single" w:sz="4" w:space="0" w:color="auto"/>
            </w:tcBorders>
            <w:shd w:val="clear" w:color="auto" w:fill="auto"/>
            <w:noWrap/>
            <w:vAlign w:val="center"/>
          </w:tcPr>
          <w:p w14:paraId="2E81371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2E2A820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7,38</w:t>
            </w:r>
          </w:p>
        </w:tc>
        <w:tc>
          <w:tcPr>
            <w:tcW w:w="737" w:type="dxa"/>
            <w:tcBorders>
              <w:top w:val="nil"/>
              <w:left w:val="nil"/>
              <w:bottom w:val="single" w:sz="4" w:space="0" w:color="auto"/>
              <w:right w:val="single" w:sz="4" w:space="0" w:color="auto"/>
            </w:tcBorders>
            <w:shd w:val="clear" w:color="auto" w:fill="auto"/>
            <w:noWrap/>
            <w:vAlign w:val="center"/>
          </w:tcPr>
          <w:p w14:paraId="2FCC4F1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08F7DC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D8E6A1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78</w:t>
            </w:r>
          </w:p>
        </w:tc>
        <w:tc>
          <w:tcPr>
            <w:tcW w:w="0" w:type="auto"/>
            <w:tcBorders>
              <w:top w:val="nil"/>
              <w:left w:val="nil"/>
              <w:bottom w:val="single" w:sz="4" w:space="0" w:color="auto"/>
              <w:right w:val="single" w:sz="4" w:space="0" w:color="auto"/>
            </w:tcBorders>
            <w:shd w:val="clear" w:color="auto" w:fill="auto"/>
            <w:noWrap/>
            <w:vAlign w:val="center"/>
          </w:tcPr>
          <w:p w14:paraId="4B8920B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66B7F77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3A9CC5C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AP1</w:t>
            </w:r>
          </w:p>
        </w:tc>
        <w:tc>
          <w:tcPr>
            <w:tcW w:w="1139" w:type="dxa"/>
            <w:tcBorders>
              <w:top w:val="nil"/>
              <w:left w:val="nil"/>
              <w:bottom w:val="single" w:sz="4" w:space="0" w:color="auto"/>
              <w:right w:val="single" w:sz="4" w:space="0" w:color="auto"/>
            </w:tcBorders>
            <w:shd w:val="clear" w:color="auto" w:fill="auto"/>
            <w:noWrap/>
            <w:vAlign w:val="center"/>
          </w:tcPr>
          <w:p w14:paraId="2B5B41D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M-281</w:t>
            </w:r>
          </w:p>
        </w:tc>
        <w:tc>
          <w:tcPr>
            <w:tcW w:w="859" w:type="dxa"/>
            <w:tcBorders>
              <w:top w:val="nil"/>
              <w:left w:val="nil"/>
              <w:bottom w:val="single" w:sz="4" w:space="0" w:color="auto"/>
              <w:right w:val="single" w:sz="4" w:space="0" w:color="auto"/>
            </w:tcBorders>
            <w:shd w:val="clear" w:color="auto" w:fill="auto"/>
            <w:noWrap/>
            <w:vAlign w:val="center"/>
          </w:tcPr>
          <w:p w14:paraId="66F904C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6,471</w:t>
            </w:r>
          </w:p>
        </w:tc>
        <w:tc>
          <w:tcPr>
            <w:tcW w:w="1269" w:type="dxa"/>
            <w:tcBorders>
              <w:top w:val="nil"/>
              <w:left w:val="nil"/>
              <w:bottom w:val="single" w:sz="4" w:space="0" w:color="auto"/>
              <w:right w:val="single" w:sz="4" w:space="0" w:color="auto"/>
            </w:tcBorders>
            <w:shd w:val="clear" w:color="auto" w:fill="auto"/>
            <w:noWrap/>
            <w:vAlign w:val="center"/>
          </w:tcPr>
          <w:p w14:paraId="7A39514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03F035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313539F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0</w:t>
            </w:r>
          </w:p>
        </w:tc>
        <w:tc>
          <w:tcPr>
            <w:tcW w:w="1146" w:type="dxa"/>
            <w:tcBorders>
              <w:top w:val="nil"/>
              <w:left w:val="nil"/>
              <w:bottom w:val="single" w:sz="4" w:space="0" w:color="auto"/>
              <w:right w:val="single" w:sz="4" w:space="0" w:color="auto"/>
            </w:tcBorders>
            <w:shd w:val="clear" w:color="auto" w:fill="auto"/>
            <w:noWrap/>
            <w:vAlign w:val="center"/>
          </w:tcPr>
          <w:p w14:paraId="61FEB10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7.320.000,00</w:t>
            </w:r>
          </w:p>
        </w:tc>
        <w:tc>
          <w:tcPr>
            <w:tcW w:w="674" w:type="dxa"/>
            <w:tcBorders>
              <w:top w:val="nil"/>
              <w:left w:val="nil"/>
              <w:bottom w:val="single" w:sz="4" w:space="0" w:color="auto"/>
              <w:right w:val="single" w:sz="4" w:space="0" w:color="auto"/>
            </w:tcBorders>
            <w:shd w:val="clear" w:color="auto" w:fill="auto"/>
            <w:noWrap/>
            <w:vAlign w:val="center"/>
          </w:tcPr>
          <w:p w14:paraId="02D9EE4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6</w:t>
            </w:r>
          </w:p>
        </w:tc>
        <w:tc>
          <w:tcPr>
            <w:tcW w:w="746" w:type="dxa"/>
            <w:tcBorders>
              <w:top w:val="nil"/>
              <w:left w:val="nil"/>
              <w:bottom w:val="single" w:sz="4" w:space="0" w:color="auto"/>
              <w:right w:val="single" w:sz="4" w:space="0" w:color="auto"/>
            </w:tcBorders>
            <w:shd w:val="clear" w:color="auto" w:fill="auto"/>
            <w:noWrap/>
            <w:vAlign w:val="center"/>
          </w:tcPr>
          <w:p w14:paraId="7D97BF8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419ADFA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7,38</w:t>
            </w:r>
          </w:p>
        </w:tc>
        <w:tc>
          <w:tcPr>
            <w:tcW w:w="737" w:type="dxa"/>
            <w:tcBorders>
              <w:top w:val="nil"/>
              <w:left w:val="nil"/>
              <w:bottom w:val="single" w:sz="4" w:space="0" w:color="auto"/>
              <w:right w:val="single" w:sz="4" w:space="0" w:color="auto"/>
            </w:tcBorders>
            <w:shd w:val="clear" w:color="auto" w:fill="auto"/>
            <w:noWrap/>
            <w:vAlign w:val="center"/>
          </w:tcPr>
          <w:p w14:paraId="6D8208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2D896BB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BD9836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79</w:t>
            </w:r>
          </w:p>
        </w:tc>
        <w:tc>
          <w:tcPr>
            <w:tcW w:w="0" w:type="auto"/>
            <w:tcBorders>
              <w:top w:val="nil"/>
              <w:left w:val="nil"/>
              <w:bottom w:val="single" w:sz="4" w:space="0" w:color="auto"/>
              <w:right w:val="single" w:sz="4" w:space="0" w:color="auto"/>
            </w:tcBorders>
            <w:shd w:val="clear" w:color="auto" w:fill="auto"/>
            <w:noWrap/>
            <w:vAlign w:val="center"/>
          </w:tcPr>
          <w:p w14:paraId="3293CCA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6B1F1D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23C05FB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AP1</w:t>
            </w:r>
          </w:p>
        </w:tc>
        <w:tc>
          <w:tcPr>
            <w:tcW w:w="1139" w:type="dxa"/>
            <w:tcBorders>
              <w:top w:val="nil"/>
              <w:left w:val="nil"/>
              <w:bottom w:val="single" w:sz="4" w:space="0" w:color="auto"/>
              <w:right w:val="single" w:sz="4" w:space="0" w:color="auto"/>
            </w:tcBorders>
            <w:shd w:val="clear" w:color="auto" w:fill="auto"/>
            <w:noWrap/>
            <w:vAlign w:val="center"/>
          </w:tcPr>
          <w:p w14:paraId="26259C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M-353</w:t>
            </w:r>
          </w:p>
        </w:tc>
        <w:tc>
          <w:tcPr>
            <w:tcW w:w="859" w:type="dxa"/>
            <w:tcBorders>
              <w:top w:val="nil"/>
              <w:left w:val="nil"/>
              <w:bottom w:val="single" w:sz="4" w:space="0" w:color="auto"/>
              <w:right w:val="single" w:sz="4" w:space="0" w:color="auto"/>
            </w:tcBorders>
            <w:shd w:val="clear" w:color="auto" w:fill="auto"/>
            <w:noWrap/>
            <w:vAlign w:val="center"/>
          </w:tcPr>
          <w:p w14:paraId="0BF633C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5,861</w:t>
            </w:r>
          </w:p>
        </w:tc>
        <w:tc>
          <w:tcPr>
            <w:tcW w:w="1269" w:type="dxa"/>
            <w:tcBorders>
              <w:top w:val="nil"/>
              <w:left w:val="nil"/>
              <w:bottom w:val="single" w:sz="4" w:space="0" w:color="auto"/>
              <w:right w:val="single" w:sz="4" w:space="0" w:color="auto"/>
            </w:tcBorders>
            <w:shd w:val="clear" w:color="auto" w:fill="auto"/>
            <w:noWrap/>
            <w:vAlign w:val="center"/>
          </w:tcPr>
          <w:p w14:paraId="7F2C9B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6D66B6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1861153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0.000,00</w:t>
            </w:r>
          </w:p>
        </w:tc>
        <w:tc>
          <w:tcPr>
            <w:tcW w:w="1146" w:type="dxa"/>
            <w:tcBorders>
              <w:top w:val="nil"/>
              <w:left w:val="nil"/>
              <w:bottom w:val="single" w:sz="4" w:space="0" w:color="auto"/>
              <w:right w:val="single" w:sz="4" w:space="0" w:color="auto"/>
            </w:tcBorders>
            <w:shd w:val="clear" w:color="auto" w:fill="auto"/>
            <w:noWrap/>
            <w:vAlign w:val="center"/>
          </w:tcPr>
          <w:p w14:paraId="5F77922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980.000,00</w:t>
            </w:r>
          </w:p>
        </w:tc>
        <w:tc>
          <w:tcPr>
            <w:tcW w:w="674" w:type="dxa"/>
            <w:tcBorders>
              <w:top w:val="nil"/>
              <w:left w:val="nil"/>
              <w:bottom w:val="single" w:sz="4" w:space="0" w:color="auto"/>
              <w:right w:val="single" w:sz="4" w:space="0" w:color="auto"/>
            </w:tcBorders>
            <w:shd w:val="clear" w:color="auto" w:fill="auto"/>
            <w:noWrap/>
            <w:vAlign w:val="center"/>
          </w:tcPr>
          <w:p w14:paraId="092EE4B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6</w:t>
            </w:r>
          </w:p>
        </w:tc>
        <w:tc>
          <w:tcPr>
            <w:tcW w:w="746" w:type="dxa"/>
            <w:tcBorders>
              <w:top w:val="nil"/>
              <w:left w:val="nil"/>
              <w:bottom w:val="single" w:sz="4" w:space="0" w:color="auto"/>
              <w:right w:val="single" w:sz="4" w:space="0" w:color="auto"/>
            </w:tcBorders>
            <w:shd w:val="clear" w:color="auto" w:fill="auto"/>
            <w:noWrap/>
            <w:vAlign w:val="center"/>
          </w:tcPr>
          <w:p w14:paraId="6708442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432C3F1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7,38</w:t>
            </w:r>
          </w:p>
        </w:tc>
        <w:tc>
          <w:tcPr>
            <w:tcW w:w="737" w:type="dxa"/>
            <w:tcBorders>
              <w:top w:val="nil"/>
              <w:left w:val="nil"/>
              <w:bottom w:val="single" w:sz="4" w:space="0" w:color="auto"/>
              <w:right w:val="single" w:sz="4" w:space="0" w:color="auto"/>
            </w:tcBorders>
            <w:shd w:val="clear" w:color="auto" w:fill="auto"/>
            <w:noWrap/>
            <w:vAlign w:val="center"/>
          </w:tcPr>
          <w:p w14:paraId="137C95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391ECB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BF5650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80</w:t>
            </w:r>
          </w:p>
        </w:tc>
        <w:tc>
          <w:tcPr>
            <w:tcW w:w="0" w:type="auto"/>
            <w:tcBorders>
              <w:top w:val="nil"/>
              <w:left w:val="nil"/>
              <w:bottom w:val="single" w:sz="4" w:space="0" w:color="auto"/>
              <w:right w:val="single" w:sz="4" w:space="0" w:color="auto"/>
            </w:tcBorders>
            <w:shd w:val="clear" w:color="auto" w:fill="auto"/>
            <w:noWrap/>
            <w:vAlign w:val="center"/>
          </w:tcPr>
          <w:p w14:paraId="6032984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100A00D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6ACE1D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AP2</w:t>
            </w:r>
          </w:p>
        </w:tc>
        <w:tc>
          <w:tcPr>
            <w:tcW w:w="1139" w:type="dxa"/>
            <w:tcBorders>
              <w:top w:val="nil"/>
              <w:left w:val="nil"/>
              <w:bottom w:val="single" w:sz="4" w:space="0" w:color="auto"/>
              <w:right w:val="single" w:sz="4" w:space="0" w:color="auto"/>
            </w:tcBorders>
            <w:shd w:val="clear" w:color="auto" w:fill="auto"/>
            <w:noWrap/>
            <w:vAlign w:val="center"/>
          </w:tcPr>
          <w:p w14:paraId="005E07C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M-568</w:t>
            </w:r>
          </w:p>
        </w:tc>
        <w:tc>
          <w:tcPr>
            <w:tcW w:w="859" w:type="dxa"/>
            <w:tcBorders>
              <w:top w:val="nil"/>
              <w:left w:val="nil"/>
              <w:bottom w:val="single" w:sz="4" w:space="0" w:color="auto"/>
              <w:right w:val="single" w:sz="4" w:space="0" w:color="auto"/>
            </w:tcBorders>
            <w:shd w:val="clear" w:color="auto" w:fill="auto"/>
            <w:noWrap/>
            <w:vAlign w:val="center"/>
          </w:tcPr>
          <w:p w14:paraId="325E181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54,711</w:t>
            </w:r>
          </w:p>
        </w:tc>
        <w:tc>
          <w:tcPr>
            <w:tcW w:w="1269" w:type="dxa"/>
            <w:tcBorders>
              <w:top w:val="nil"/>
              <w:left w:val="nil"/>
              <w:bottom w:val="single" w:sz="4" w:space="0" w:color="auto"/>
              <w:right w:val="single" w:sz="4" w:space="0" w:color="auto"/>
            </w:tcBorders>
            <w:shd w:val="clear" w:color="auto" w:fill="auto"/>
            <w:noWrap/>
            <w:vAlign w:val="center"/>
          </w:tcPr>
          <w:p w14:paraId="5ECE20C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24CCBA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5D24472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00.000,00</w:t>
            </w:r>
          </w:p>
        </w:tc>
        <w:tc>
          <w:tcPr>
            <w:tcW w:w="1146" w:type="dxa"/>
            <w:tcBorders>
              <w:top w:val="nil"/>
              <w:left w:val="nil"/>
              <w:bottom w:val="single" w:sz="4" w:space="0" w:color="auto"/>
              <w:right w:val="single" w:sz="4" w:space="0" w:color="auto"/>
            </w:tcBorders>
            <w:shd w:val="clear" w:color="auto" w:fill="auto"/>
            <w:noWrap/>
            <w:vAlign w:val="center"/>
          </w:tcPr>
          <w:p w14:paraId="53C9F43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3.895.000,00</w:t>
            </w:r>
          </w:p>
        </w:tc>
        <w:tc>
          <w:tcPr>
            <w:tcW w:w="674" w:type="dxa"/>
            <w:tcBorders>
              <w:top w:val="nil"/>
              <w:left w:val="nil"/>
              <w:bottom w:val="single" w:sz="4" w:space="0" w:color="auto"/>
              <w:right w:val="single" w:sz="4" w:space="0" w:color="auto"/>
            </w:tcBorders>
            <w:shd w:val="clear" w:color="auto" w:fill="auto"/>
            <w:noWrap/>
            <w:vAlign w:val="center"/>
          </w:tcPr>
          <w:p w14:paraId="05A9B3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5</w:t>
            </w:r>
          </w:p>
        </w:tc>
        <w:tc>
          <w:tcPr>
            <w:tcW w:w="746" w:type="dxa"/>
            <w:tcBorders>
              <w:top w:val="nil"/>
              <w:left w:val="nil"/>
              <w:bottom w:val="single" w:sz="4" w:space="0" w:color="auto"/>
              <w:right w:val="single" w:sz="4" w:space="0" w:color="auto"/>
            </w:tcBorders>
            <w:shd w:val="clear" w:color="auto" w:fill="auto"/>
            <w:noWrap/>
            <w:vAlign w:val="center"/>
          </w:tcPr>
          <w:p w14:paraId="5A59E11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451D2A6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27,25</w:t>
            </w:r>
          </w:p>
        </w:tc>
        <w:tc>
          <w:tcPr>
            <w:tcW w:w="737" w:type="dxa"/>
            <w:tcBorders>
              <w:top w:val="nil"/>
              <w:left w:val="nil"/>
              <w:bottom w:val="single" w:sz="4" w:space="0" w:color="auto"/>
              <w:right w:val="single" w:sz="4" w:space="0" w:color="auto"/>
            </w:tcBorders>
            <w:shd w:val="clear" w:color="auto" w:fill="auto"/>
            <w:noWrap/>
            <w:vAlign w:val="center"/>
          </w:tcPr>
          <w:p w14:paraId="0AEFFB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4ED242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03243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81</w:t>
            </w:r>
          </w:p>
        </w:tc>
        <w:tc>
          <w:tcPr>
            <w:tcW w:w="0" w:type="auto"/>
            <w:tcBorders>
              <w:top w:val="nil"/>
              <w:left w:val="nil"/>
              <w:bottom w:val="single" w:sz="4" w:space="0" w:color="auto"/>
              <w:right w:val="single" w:sz="4" w:space="0" w:color="auto"/>
            </w:tcBorders>
            <w:shd w:val="clear" w:color="auto" w:fill="auto"/>
            <w:noWrap/>
            <w:vAlign w:val="center"/>
          </w:tcPr>
          <w:p w14:paraId="23509EF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66EFF7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1F0420F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AP2</w:t>
            </w:r>
          </w:p>
        </w:tc>
        <w:tc>
          <w:tcPr>
            <w:tcW w:w="1139" w:type="dxa"/>
            <w:tcBorders>
              <w:top w:val="nil"/>
              <w:left w:val="nil"/>
              <w:bottom w:val="single" w:sz="4" w:space="0" w:color="auto"/>
              <w:right w:val="single" w:sz="4" w:space="0" w:color="auto"/>
            </w:tcBorders>
            <w:shd w:val="clear" w:color="auto" w:fill="auto"/>
            <w:noWrap/>
            <w:vAlign w:val="center"/>
          </w:tcPr>
          <w:p w14:paraId="7C7080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M-571</w:t>
            </w:r>
          </w:p>
        </w:tc>
        <w:tc>
          <w:tcPr>
            <w:tcW w:w="859" w:type="dxa"/>
            <w:tcBorders>
              <w:top w:val="nil"/>
              <w:left w:val="nil"/>
              <w:bottom w:val="single" w:sz="4" w:space="0" w:color="auto"/>
              <w:right w:val="single" w:sz="4" w:space="0" w:color="auto"/>
            </w:tcBorders>
            <w:shd w:val="clear" w:color="auto" w:fill="auto"/>
            <w:noWrap/>
            <w:vAlign w:val="center"/>
          </w:tcPr>
          <w:p w14:paraId="0302D05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3,011</w:t>
            </w:r>
          </w:p>
        </w:tc>
        <w:tc>
          <w:tcPr>
            <w:tcW w:w="1269" w:type="dxa"/>
            <w:tcBorders>
              <w:top w:val="nil"/>
              <w:left w:val="nil"/>
              <w:bottom w:val="single" w:sz="4" w:space="0" w:color="auto"/>
              <w:right w:val="single" w:sz="4" w:space="0" w:color="auto"/>
            </w:tcBorders>
            <w:shd w:val="clear" w:color="auto" w:fill="auto"/>
            <w:noWrap/>
            <w:vAlign w:val="center"/>
          </w:tcPr>
          <w:p w14:paraId="1DFE7F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4778D2A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01364DF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00.000,00</w:t>
            </w:r>
          </w:p>
        </w:tc>
        <w:tc>
          <w:tcPr>
            <w:tcW w:w="1146" w:type="dxa"/>
            <w:tcBorders>
              <w:top w:val="nil"/>
              <w:left w:val="nil"/>
              <w:bottom w:val="single" w:sz="4" w:space="0" w:color="auto"/>
              <w:right w:val="single" w:sz="4" w:space="0" w:color="auto"/>
            </w:tcBorders>
            <w:shd w:val="clear" w:color="auto" w:fill="auto"/>
            <w:noWrap/>
            <w:vAlign w:val="center"/>
          </w:tcPr>
          <w:p w14:paraId="1B5931B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0.136.000,00</w:t>
            </w:r>
          </w:p>
        </w:tc>
        <w:tc>
          <w:tcPr>
            <w:tcW w:w="674" w:type="dxa"/>
            <w:tcBorders>
              <w:top w:val="nil"/>
              <w:left w:val="nil"/>
              <w:bottom w:val="single" w:sz="4" w:space="0" w:color="auto"/>
              <w:right w:val="single" w:sz="4" w:space="0" w:color="auto"/>
            </w:tcBorders>
            <w:shd w:val="clear" w:color="auto" w:fill="auto"/>
            <w:noWrap/>
            <w:vAlign w:val="center"/>
          </w:tcPr>
          <w:p w14:paraId="47D58D3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5</w:t>
            </w:r>
          </w:p>
        </w:tc>
        <w:tc>
          <w:tcPr>
            <w:tcW w:w="746" w:type="dxa"/>
            <w:tcBorders>
              <w:top w:val="nil"/>
              <w:left w:val="nil"/>
              <w:bottom w:val="single" w:sz="4" w:space="0" w:color="auto"/>
              <w:right w:val="single" w:sz="4" w:space="0" w:color="auto"/>
            </w:tcBorders>
            <w:shd w:val="clear" w:color="auto" w:fill="auto"/>
            <w:noWrap/>
            <w:vAlign w:val="center"/>
          </w:tcPr>
          <w:p w14:paraId="6697DB8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6ACE7A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27,25</w:t>
            </w:r>
          </w:p>
        </w:tc>
        <w:tc>
          <w:tcPr>
            <w:tcW w:w="737" w:type="dxa"/>
            <w:tcBorders>
              <w:top w:val="nil"/>
              <w:left w:val="nil"/>
              <w:bottom w:val="single" w:sz="4" w:space="0" w:color="auto"/>
              <w:right w:val="single" w:sz="4" w:space="0" w:color="auto"/>
            </w:tcBorders>
            <w:shd w:val="clear" w:color="auto" w:fill="auto"/>
            <w:noWrap/>
            <w:vAlign w:val="center"/>
          </w:tcPr>
          <w:p w14:paraId="0E4054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544C817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9073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582</w:t>
            </w:r>
          </w:p>
        </w:tc>
        <w:tc>
          <w:tcPr>
            <w:tcW w:w="0" w:type="auto"/>
            <w:tcBorders>
              <w:top w:val="nil"/>
              <w:left w:val="nil"/>
              <w:bottom w:val="single" w:sz="4" w:space="0" w:color="auto"/>
              <w:right w:val="single" w:sz="4" w:space="0" w:color="auto"/>
            </w:tcBorders>
            <w:shd w:val="clear" w:color="auto" w:fill="auto"/>
            <w:noWrap/>
            <w:vAlign w:val="center"/>
          </w:tcPr>
          <w:p w14:paraId="48B7BA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4B71BC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6554FB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AP2</w:t>
            </w:r>
          </w:p>
        </w:tc>
        <w:tc>
          <w:tcPr>
            <w:tcW w:w="1139" w:type="dxa"/>
            <w:tcBorders>
              <w:top w:val="nil"/>
              <w:left w:val="nil"/>
              <w:bottom w:val="single" w:sz="4" w:space="0" w:color="auto"/>
              <w:right w:val="single" w:sz="4" w:space="0" w:color="auto"/>
            </w:tcBorders>
            <w:shd w:val="clear" w:color="auto" w:fill="auto"/>
            <w:noWrap/>
            <w:vAlign w:val="center"/>
          </w:tcPr>
          <w:p w14:paraId="0835E0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M-633</w:t>
            </w:r>
          </w:p>
        </w:tc>
        <w:tc>
          <w:tcPr>
            <w:tcW w:w="859" w:type="dxa"/>
            <w:tcBorders>
              <w:top w:val="nil"/>
              <w:left w:val="nil"/>
              <w:bottom w:val="single" w:sz="4" w:space="0" w:color="auto"/>
              <w:right w:val="single" w:sz="4" w:space="0" w:color="auto"/>
            </w:tcBorders>
            <w:shd w:val="clear" w:color="auto" w:fill="auto"/>
            <w:noWrap/>
            <w:vAlign w:val="center"/>
          </w:tcPr>
          <w:p w14:paraId="15F4087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3,279</w:t>
            </w:r>
          </w:p>
        </w:tc>
        <w:tc>
          <w:tcPr>
            <w:tcW w:w="1269" w:type="dxa"/>
            <w:tcBorders>
              <w:top w:val="nil"/>
              <w:left w:val="nil"/>
              <w:bottom w:val="single" w:sz="4" w:space="0" w:color="auto"/>
              <w:right w:val="single" w:sz="4" w:space="0" w:color="auto"/>
            </w:tcBorders>
            <w:shd w:val="clear" w:color="auto" w:fill="auto"/>
            <w:noWrap/>
            <w:vAlign w:val="center"/>
          </w:tcPr>
          <w:p w14:paraId="4DF695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Elevado Potencial</w:t>
            </w:r>
          </w:p>
        </w:tc>
        <w:tc>
          <w:tcPr>
            <w:tcW w:w="956" w:type="dxa"/>
            <w:tcBorders>
              <w:top w:val="nil"/>
              <w:left w:val="nil"/>
              <w:bottom w:val="single" w:sz="4" w:space="0" w:color="auto"/>
              <w:right w:val="single" w:sz="4" w:space="0" w:color="auto"/>
            </w:tcBorders>
            <w:shd w:val="clear" w:color="auto" w:fill="auto"/>
            <w:noWrap/>
            <w:vAlign w:val="center"/>
          </w:tcPr>
          <w:p w14:paraId="07BF08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46C6437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000,00</w:t>
            </w:r>
          </w:p>
        </w:tc>
        <w:tc>
          <w:tcPr>
            <w:tcW w:w="1146" w:type="dxa"/>
            <w:tcBorders>
              <w:top w:val="nil"/>
              <w:left w:val="nil"/>
              <w:bottom w:val="single" w:sz="4" w:space="0" w:color="auto"/>
              <w:right w:val="single" w:sz="4" w:space="0" w:color="auto"/>
            </w:tcBorders>
            <w:shd w:val="clear" w:color="auto" w:fill="auto"/>
            <w:noWrap/>
            <w:vAlign w:val="center"/>
          </w:tcPr>
          <w:p w14:paraId="3F16FE2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7.251.000,00</w:t>
            </w:r>
          </w:p>
        </w:tc>
        <w:tc>
          <w:tcPr>
            <w:tcW w:w="674" w:type="dxa"/>
            <w:tcBorders>
              <w:top w:val="nil"/>
              <w:left w:val="nil"/>
              <w:bottom w:val="single" w:sz="4" w:space="0" w:color="auto"/>
              <w:right w:val="single" w:sz="4" w:space="0" w:color="auto"/>
            </w:tcBorders>
            <w:shd w:val="clear" w:color="auto" w:fill="auto"/>
            <w:noWrap/>
            <w:vAlign w:val="center"/>
          </w:tcPr>
          <w:p w14:paraId="701FFFE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5</w:t>
            </w:r>
          </w:p>
        </w:tc>
        <w:tc>
          <w:tcPr>
            <w:tcW w:w="746" w:type="dxa"/>
            <w:tcBorders>
              <w:top w:val="nil"/>
              <w:left w:val="nil"/>
              <w:bottom w:val="single" w:sz="4" w:space="0" w:color="auto"/>
              <w:right w:val="single" w:sz="4" w:space="0" w:color="auto"/>
            </w:tcBorders>
            <w:shd w:val="clear" w:color="auto" w:fill="auto"/>
            <w:noWrap/>
            <w:vAlign w:val="center"/>
          </w:tcPr>
          <w:p w14:paraId="16A9C29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1194" w:type="dxa"/>
            <w:tcBorders>
              <w:top w:val="nil"/>
              <w:left w:val="nil"/>
              <w:bottom w:val="single" w:sz="4" w:space="0" w:color="auto"/>
              <w:right w:val="single" w:sz="4" w:space="0" w:color="auto"/>
            </w:tcBorders>
            <w:shd w:val="clear" w:color="auto" w:fill="auto"/>
            <w:noWrap/>
            <w:vAlign w:val="center"/>
          </w:tcPr>
          <w:p w14:paraId="099B348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27,25</w:t>
            </w:r>
          </w:p>
        </w:tc>
        <w:tc>
          <w:tcPr>
            <w:tcW w:w="737" w:type="dxa"/>
            <w:tcBorders>
              <w:top w:val="nil"/>
              <w:left w:val="nil"/>
              <w:bottom w:val="single" w:sz="4" w:space="0" w:color="auto"/>
              <w:right w:val="single" w:sz="4" w:space="0" w:color="auto"/>
            </w:tcBorders>
            <w:shd w:val="clear" w:color="auto" w:fill="auto"/>
            <w:noWrap/>
            <w:vAlign w:val="center"/>
          </w:tcPr>
          <w:p w14:paraId="223B342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CF9213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60FFFD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83</w:t>
            </w:r>
          </w:p>
        </w:tc>
        <w:tc>
          <w:tcPr>
            <w:tcW w:w="0" w:type="auto"/>
            <w:tcBorders>
              <w:top w:val="nil"/>
              <w:left w:val="nil"/>
              <w:bottom w:val="single" w:sz="4" w:space="0" w:color="auto"/>
              <w:right w:val="single" w:sz="4" w:space="0" w:color="auto"/>
            </w:tcBorders>
            <w:shd w:val="clear" w:color="auto" w:fill="auto"/>
            <w:noWrap/>
            <w:vAlign w:val="center"/>
          </w:tcPr>
          <w:p w14:paraId="7ED678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04D5E2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1C4F116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AUP1</w:t>
            </w:r>
          </w:p>
        </w:tc>
        <w:tc>
          <w:tcPr>
            <w:tcW w:w="1139" w:type="dxa"/>
            <w:tcBorders>
              <w:top w:val="nil"/>
              <w:left w:val="nil"/>
              <w:bottom w:val="single" w:sz="4" w:space="0" w:color="auto"/>
              <w:right w:val="single" w:sz="4" w:space="0" w:color="auto"/>
            </w:tcBorders>
            <w:shd w:val="clear" w:color="auto" w:fill="auto"/>
            <w:noWrap/>
            <w:vAlign w:val="center"/>
          </w:tcPr>
          <w:p w14:paraId="205A703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M-283</w:t>
            </w:r>
          </w:p>
        </w:tc>
        <w:tc>
          <w:tcPr>
            <w:tcW w:w="859" w:type="dxa"/>
            <w:tcBorders>
              <w:top w:val="nil"/>
              <w:left w:val="nil"/>
              <w:bottom w:val="single" w:sz="4" w:space="0" w:color="auto"/>
              <w:right w:val="single" w:sz="4" w:space="0" w:color="auto"/>
            </w:tcBorders>
            <w:shd w:val="clear" w:color="auto" w:fill="auto"/>
            <w:noWrap/>
            <w:vAlign w:val="center"/>
          </w:tcPr>
          <w:p w14:paraId="489077E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6,471</w:t>
            </w:r>
          </w:p>
        </w:tc>
        <w:tc>
          <w:tcPr>
            <w:tcW w:w="1269" w:type="dxa"/>
            <w:tcBorders>
              <w:top w:val="nil"/>
              <w:left w:val="nil"/>
              <w:bottom w:val="single" w:sz="4" w:space="0" w:color="auto"/>
              <w:right w:val="single" w:sz="4" w:space="0" w:color="auto"/>
            </w:tcBorders>
            <w:shd w:val="clear" w:color="auto" w:fill="auto"/>
            <w:noWrap/>
            <w:vAlign w:val="center"/>
          </w:tcPr>
          <w:p w14:paraId="6954A5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F4C85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65B66F3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22D4F46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49.000,00</w:t>
            </w:r>
          </w:p>
        </w:tc>
        <w:tc>
          <w:tcPr>
            <w:tcW w:w="674" w:type="dxa"/>
            <w:tcBorders>
              <w:top w:val="nil"/>
              <w:left w:val="nil"/>
              <w:bottom w:val="single" w:sz="4" w:space="0" w:color="auto"/>
              <w:right w:val="single" w:sz="4" w:space="0" w:color="auto"/>
            </w:tcBorders>
            <w:shd w:val="clear" w:color="auto" w:fill="auto"/>
            <w:noWrap/>
            <w:vAlign w:val="center"/>
          </w:tcPr>
          <w:p w14:paraId="5EB2184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6</w:t>
            </w:r>
          </w:p>
        </w:tc>
        <w:tc>
          <w:tcPr>
            <w:tcW w:w="746" w:type="dxa"/>
            <w:tcBorders>
              <w:top w:val="nil"/>
              <w:left w:val="nil"/>
              <w:bottom w:val="single" w:sz="4" w:space="0" w:color="auto"/>
              <w:right w:val="single" w:sz="4" w:space="0" w:color="auto"/>
            </w:tcBorders>
            <w:shd w:val="clear" w:color="auto" w:fill="auto"/>
            <w:noWrap/>
            <w:vAlign w:val="center"/>
          </w:tcPr>
          <w:p w14:paraId="715AEA8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7E3615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7919C7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3C12873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C7D22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84</w:t>
            </w:r>
          </w:p>
        </w:tc>
        <w:tc>
          <w:tcPr>
            <w:tcW w:w="0" w:type="auto"/>
            <w:tcBorders>
              <w:top w:val="nil"/>
              <w:left w:val="nil"/>
              <w:bottom w:val="single" w:sz="4" w:space="0" w:color="auto"/>
              <w:right w:val="single" w:sz="4" w:space="0" w:color="auto"/>
            </w:tcBorders>
            <w:shd w:val="clear" w:color="auto" w:fill="auto"/>
            <w:noWrap/>
            <w:vAlign w:val="center"/>
          </w:tcPr>
          <w:p w14:paraId="57AF3BF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789B8D9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0293385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AUP1</w:t>
            </w:r>
          </w:p>
        </w:tc>
        <w:tc>
          <w:tcPr>
            <w:tcW w:w="1139" w:type="dxa"/>
            <w:tcBorders>
              <w:top w:val="nil"/>
              <w:left w:val="nil"/>
              <w:bottom w:val="single" w:sz="4" w:space="0" w:color="auto"/>
              <w:right w:val="single" w:sz="4" w:space="0" w:color="auto"/>
            </w:tcBorders>
            <w:shd w:val="clear" w:color="auto" w:fill="auto"/>
            <w:noWrap/>
            <w:vAlign w:val="center"/>
          </w:tcPr>
          <w:p w14:paraId="64E61A4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M-355</w:t>
            </w:r>
          </w:p>
        </w:tc>
        <w:tc>
          <w:tcPr>
            <w:tcW w:w="859" w:type="dxa"/>
            <w:tcBorders>
              <w:top w:val="nil"/>
              <w:left w:val="nil"/>
              <w:bottom w:val="single" w:sz="4" w:space="0" w:color="auto"/>
              <w:right w:val="single" w:sz="4" w:space="0" w:color="auto"/>
            </w:tcBorders>
            <w:shd w:val="clear" w:color="auto" w:fill="auto"/>
            <w:noWrap/>
            <w:vAlign w:val="center"/>
          </w:tcPr>
          <w:p w14:paraId="6A8B157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5,861</w:t>
            </w:r>
          </w:p>
        </w:tc>
        <w:tc>
          <w:tcPr>
            <w:tcW w:w="1269" w:type="dxa"/>
            <w:tcBorders>
              <w:top w:val="nil"/>
              <w:left w:val="nil"/>
              <w:bottom w:val="single" w:sz="4" w:space="0" w:color="auto"/>
              <w:right w:val="single" w:sz="4" w:space="0" w:color="auto"/>
            </w:tcBorders>
            <w:shd w:val="clear" w:color="auto" w:fill="auto"/>
            <w:noWrap/>
            <w:vAlign w:val="center"/>
          </w:tcPr>
          <w:p w14:paraId="74C3A13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00CA82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509BACA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7F3C076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69.000,00</w:t>
            </w:r>
          </w:p>
        </w:tc>
        <w:tc>
          <w:tcPr>
            <w:tcW w:w="674" w:type="dxa"/>
            <w:tcBorders>
              <w:top w:val="nil"/>
              <w:left w:val="nil"/>
              <w:bottom w:val="single" w:sz="4" w:space="0" w:color="auto"/>
              <w:right w:val="single" w:sz="4" w:space="0" w:color="auto"/>
            </w:tcBorders>
            <w:shd w:val="clear" w:color="auto" w:fill="auto"/>
            <w:noWrap/>
            <w:vAlign w:val="center"/>
          </w:tcPr>
          <w:p w14:paraId="3CF571E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6</w:t>
            </w:r>
          </w:p>
        </w:tc>
        <w:tc>
          <w:tcPr>
            <w:tcW w:w="746" w:type="dxa"/>
            <w:tcBorders>
              <w:top w:val="nil"/>
              <w:left w:val="nil"/>
              <w:bottom w:val="single" w:sz="4" w:space="0" w:color="auto"/>
              <w:right w:val="single" w:sz="4" w:space="0" w:color="auto"/>
            </w:tcBorders>
            <w:shd w:val="clear" w:color="auto" w:fill="auto"/>
            <w:noWrap/>
            <w:vAlign w:val="center"/>
          </w:tcPr>
          <w:p w14:paraId="2F1FA9A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CBB188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60A885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68DBE38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DDA88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85</w:t>
            </w:r>
          </w:p>
        </w:tc>
        <w:tc>
          <w:tcPr>
            <w:tcW w:w="0" w:type="auto"/>
            <w:tcBorders>
              <w:top w:val="nil"/>
              <w:left w:val="nil"/>
              <w:bottom w:val="single" w:sz="4" w:space="0" w:color="auto"/>
              <w:right w:val="single" w:sz="4" w:space="0" w:color="auto"/>
            </w:tcBorders>
            <w:shd w:val="clear" w:color="auto" w:fill="auto"/>
            <w:noWrap/>
            <w:vAlign w:val="center"/>
          </w:tcPr>
          <w:p w14:paraId="33B354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01BC3B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Águas Profundas</w:t>
            </w:r>
          </w:p>
        </w:tc>
        <w:tc>
          <w:tcPr>
            <w:tcW w:w="998" w:type="dxa"/>
            <w:tcBorders>
              <w:top w:val="nil"/>
              <w:left w:val="nil"/>
              <w:bottom w:val="single" w:sz="4" w:space="0" w:color="auto"/>
              <w:right w:val="single" w:sz="4" w:space="0" w:color="auto"/>
            </w:tcBorders>
            <w:shd w:val="clear" w:color="auto" w:fill="auto"/>
            <w:noWrap/>
            <w:vAlign w:val="center"/>
          </w:tcPr>
          <w:p w14:paraId="2D3F1CD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AUP2</w:t>
            </w:r>
          </w:p>
        </w:tc>
        <w:tc>
          <w:tcPr>
            <w:tcW w:w="1139" w:type="dxa"/>
            <w:tcBorders>
              <w:top w:val="nil"/>
              <w:left w:val="nil"/>
              <w:bottom w:val="single" w:sz="4" w:space="0" w:color="auto"/>
              <w:right w:val="single" w:sz="4" w:space="0" w:color="auto"/>
            </w:tcBorders>
            <w:shd w:val="clear" w:color="auto" w:fill="auto"/>
            <w:noWrap/>
            <w:vAlign w:val="center"/>
          </w:tcPr>
          <w:p w14:paraId="6942D9D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M-635</w:t>
            </w:r>
          </w:p>
        </w:tc>
        <w:tc>
          <w:tcPr>
            <w:tcW w:w="859" w:type="dxa"/>
            <w:tcBorders>
              <w:top w:val="nil"/>
              <w:left w:val="nil"/>
              <w:bottom w:val="single" w:sz="4" w:space="0" w:color="auto"/>
              <w:right w:val="single" w:sz="4" w:space="0" w:color="auto"/>
            </w:tcBorders>
            <w:shd w:val="clear" w:color="auto" w:fill="auto"/>
            <w:noWrap/>
            <w:vAlign w:val="center"/>
          </w:tcPr>
          <w:p w14:paraId="44AD287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3,279</w:t>
            </w:r>
          </w:p>
        </w:tc>
        <w:tc>
          <w:tcPr>
            <w:tcW w:w="1269" w:type="dxa"/>
            <w:tcBorders>
              <w:top w:val="nil"/>
              <w:left w:val="nil"/>
              <w:bottom w:val="single" w:sz="4" w:space="0" w:color="auto"/>
              <w:right w:val="single" w:sz="4" w:space="0" w:color="auto"/>
            </w:tcBorders>
            <w:shd w:val="clear" w:color="auto" w:fill="auto"/>
            <w:noWrap/>
            <w:vAlign w:val="center"/>
          </w:tcPr>
          <w:p w14:paraId="41F618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91C73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A</w:t>
            </w:r>
          </w:p>
        </w:tc>
        <w:tc>
          <w:tcPr>
            <w:tcW w:w="1018" w:type="dxa"/>
            <w:tcBorders>
              <w:top w:val="nil"/>
              <w:left w:val="nil"/>
              <w:bottom w:val="single" w:sz="4" w:space="0" w:color="auto"/>
              <w:right w:val="single" w:sz="4" w:space="0" w:color="auto"/>
            </w:tcBorders>
            <w:shd w:val="clear" w:color="auto" w:fill="auto"/>
            <w:noWrap/>
            <w:vAlign w:val="center"/>
          </w:tcPr>
          <w:p w14:paraId="7390246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00,00</w:t>
            </w:r>
          </w:p>
        </w:tc>
        <w:tc>
          <w:tcPr>
            <w:tcW w:w="1146" w:type="dxa"/>
            <w:tcBorders>
              <w:top w:val="nil"/>
              <w:left w:val="nil"/>
              <w:bottom w:val="single" w:sz="4" w:space="0" w:color="auto"/>
              <w:right w:val="single" w:sz="4" w:space="0" w:color="auto"/>
            </w:tcBorders>
            <w:shd w:val="clear" w:color="auto" w:fill="auto"/>
            <w:noWrap/>
            <w:vAlign w:val="center"/>
          </w:tcPr>
          <w:p w14:paraId="7BD12CA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40.000,00</w:t>
            </w:r>
          </w:p>
        </w:tc>
        <w:tc>
          <w:tcPr>
            <w:tcW w:w="674" w:type="dxa"/>
            <w:tcBorders>
              <w:top w:val="nil"/>
              <w:left w:val="nil"/>
              <w:bottom w:val="single" w:sz="4" w:space="0" w:color="auto"/>
              <w:right w:val="single" w:sz="4" w:space="0" w:color="auto"/>
            </w:tcBorders>
            <w:shd w:val="clear" w:color="auto" w:fill="auto"/>
            <w:noWrap/>
            <w:vAlign w:val="center"/>
          </w:tcPr>
          <w:p w14:paraId="22A9F2B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15</w:t>
            </w:r>
          </w:p>
        </w:tc>
        <w:tc>
          <w:tcPr>
            <w:tcW w:w="746" w:type="dxa"/>
            <w:tcBorders>
              <w:top w:val="nil"/>
              <w:left w:val="nil"/>
              <w:bottom w:val="single" w:sz="4" w:space="0" w:color="auto"/>
              <w:right w:val="single" w:sz="4" w:space="0" w:color="auto"/>
            </w:tcBorders>
            <w:shd w:val="clear" w:color="auto" w:fill="auto"/>
            <w:noWrap/>
            <w:vAlign w:val="center"/>
          </w:tcPr>
          <w:p w14:paraId="6CD1CC7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79DFDF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3,59</w:t>
            </w:r>
          </w:p>
        </w:tc>
        <w:tc>
          <w:tcPr>
            <w:tcW w:w="737" w:type="dxa"/>
            <w:tcBorders>
              <w:top w:val="nil"/>
              <w:left w:val="nil"/>
              <w:bottom w:val="single" w:sz="4" w:space="0" w:color="auto"/>
              <w:right w:val="single" w:sz="4" w:space="0" w:color="auto"/>
            </w:tcBorders>
            <w:shd w:val="clear" w:color="auto" w:fill="auto"/>
            <w:noWrap/>
            <w:vAlign w:val="center"/>
          </w:tcPr>
          <w:p w14:paraId="13240B8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w:t>
            </w:r>
          </w:p>
        </w:tc>
      </w:tr>
      <w:tr w:rsidR="00F750B7" w:rsidRPr="00B37896" w14:paraId="47D4DBD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6B3D06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86</w:t>
            </w:r>
          </w:p>
        </w:tc>
        <w:tc>
          <w:tcPr>
            <w:tcW w:w="0" w:type="auto"/>
            <w:tcBorders>
              <w:top w:val="nil"/>
              <w:left w:val="nil"/>
              <w:bottom w:val="single" w:sz="4" w:space="0" w:color="auto"/>
              <w:right w:val="single" w:sz="4" w:space="0" w:color="auto"/>
            </w:tcBorders>
            <w:shd w:val="clear" w:color="auto" w:fill="auto"/>
            <w:noWrap/>
            <w:vAlign w:val="center"/>
          </w:tcPr>
          <w:p w14:paraId="4B4F32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384B50E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C6AABB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63498AF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9</w:t>
            </w:r>
          </w:p>
        </w:tc>
        <w:tc>
          <w:tcPr>
            <w:tcW w:w="859" w:type="dxa"/>
            <w:tcBorders>
              <w:top w:val="nil"/>
              <w:left w:val="nil"/>
              <w:bottom w:val="single" w:sz="4" w:space="0" w:color="auto"/>
              <w:right w:val="single" w:sz="4" w:space="0" w:color="auto"/>
            </w:tcBorders>
            <w:shd w:val="clear" w:color="auto" w:fill="auto"/>
            <w:noWrap/>
            <w:vAlign w:val="center"/>
          </w:tcPr>
          <w:p w14:paraId="1765855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00</w:t>
            </w:r>
          </w:p>
        </w:tc>
        <w:tc>
          <w:tcPr>
            <w:tcW w:w="1269" w:type="dxa"/>
            <w:tcBorders>
              <w:top w:val="nil"/>
              <w:left w:val="nil"/>
              <w:bottom w:val="single" w:sz="4" w:space="0" w:color="auto"/>
              <w:right w:val="single" w:sz="4" w:space="0" w:color="auto"/>
            </w:tcBorders>
            <w:shd w:val="clear" w:color="auto" w:fill="auto"/>
            <w:noWrap/>
            <w:vAlign w:val="center"/>
          </w:tcPr>
          <w:p w14:paraId="2CB84E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5B657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F41836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F5A648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9D04B2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746" w:type="dxa"/>
            <w:tcBorders>
              <w:top w:val="nil"/>
              <w:left w:val="nil"/>
              <w:bottom w:val="single" w:sz="4" w:space="0" w:color="auto"/>
              <w:right w:val="single" w:sz="4" w:space="0" w:color="auto"/>
            </w:tcBorders>
            <w:shd w:val="clear" w:color="auto" w:fill="auto"/>
            <w:noWrap/>
            <w:vAlign w:val="center"/>
          </w:tcPr>
          <w:p w14:paraId="56E0714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B66CDF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1F966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E2739C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C0306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87</w:t>
            </w:r>
          </w:p>
        </w:tc>
        <w:tc>
          <w:tcPr>
            <w:tcW w:w="0" w:type="auto"/>
            <w:tcBorders>
              <w:top w:val="nil"/>
              <w:left w:val="nil"/>
              <w:bottom w:val="single" w:sz="4" w:space="0" w:color="auto"/>
              <w:right w:val="single" w:sz="4" w:space="0" w:color="auto"/>
            </w:tcBorders>
            <w:shd w:val="clear" w:color="auto" w:fill="auto"/>
            <w:noWrap/>
            <w:vAlign w:val="center"/>
          </w:tcPr>
          <w:p w14:paraId="2B2D659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079E8A1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823D44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41940F7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30</w:t>
            </w:r>
          </w:p>
        </w:tc>
        <w:tc>
          <w:tcPr>
            <w:tcW w:w="859" w:type="dxa"/>
            <w:tcBorders>
              <w:top w:val="nil"/>
              <w:left w:val="nil"/>
              <w:bottom w:val="single" w:sz="4" w:space="0" w:color="auto"/>
              <w:right w:val="single" w:sz="4" w:space="0" w:color="auto"/>
            </w:tcBorders>
            <w:shd w:val="clear" w:color="auto" w:fill="auto"/>
            <w:noWrap/>
            <w:vAlign w:val="center"/>
          </w:tcPr>
          <w:p w14:paraId="682260B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418</w:t>
            </w:r>
          </w:p>
        </w:tc>
        <w:tc>
          <w:tcPr>
            <w:tcW w:w="1269" w:type="dxa"/>
            <w:tcBorders>
              <w:top w:val="nil"/>
              <w:left w:val="nil"/>
              <w:bottom w:val="single" w:sz="4" w:space="0" w:color="auto"/>
              <w:right w:val="single" w:sz="4" w:space="0" w:color="auto"/>
            </w:tcBorders>
            <w:shd w:val="clear" w:color="auto" w:fill="auto"/>
            <w:noWrap/>
            <w:vAlign w:val="center"/>
          </w:tcPr>
          <w:p w14:paraId="09E4F21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F28639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B81DF7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066ADE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E29357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0DF47D2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771490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00C97C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136A2E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1E17A7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88</w:t>
            </w:r>
          </w:p>
        </w:tc>
        <w:tc>
          <w:tcPr>
            <w:tcW w:w="0" w:type="auto"/>
            <w:tcBorders>
              <w:top w:val="nil"/>
              <w:left w:val="nil"/>
              <w:bottom w:val="single" w:sz="4" w:space="0" w:color="auto"/>
              <w:right w:val="single" w:sz="4" w:space="0" w:color="auto"/>
            </w:tcBorders>
            <w:shd w:val="clear" w:color="auto" w:fill="auto"/>
            <w:noWrap/>
            <w:vAlign w:val="center"/>
          </w:tcPr>
          <w:p w14:paraId="1224E1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2BE81E0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2D41AA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1E0F500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31</w:t>
            </w:r>
          </w:p>
        </w:tc>
        <w:tc>
          <w:tcPr>
            <w:tcW w:w="859" w:type="dxa"/>
            <w:tcBorders>
              <w:top w:val="nil"/>
              <w:left w:val="nil"/>
              <w:bottom w:val="single" w:sz="4" w:space="0" w:color="auto"/>
              <w:right w:val="single" w:sz="4" w:space="0" w:color="auto"/>
            </w:tcBorders>
            <w:shd w:val="clear" w:color="auto" w:fill="auto"/>
            <w:noWrap/>
            <w:vAlign w:val="center"/>
          </w:tcPr>
          <w:p w14:paraId="4C7E3B2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665</w:t>
            </w:r>
          </w:p>
        </w:tc>
        <w:tc>
          <w:tcPr>
            <w:tcW w:w="1269" w:type="dxa"/>
            <w:tcBorders>
              <w:top w:val="nil"/>
              <w:left w:val="nil"/>
              <w:bottom w:val="single" w:sz="4" w:space="0" w:color="auto"/>
              <w:right w:val="single" w:sz="4" w:space="0" w:color="auto"/>
            </w:tcBorders>
            <w:shd w:val="clear" w:color="auto" w:fill="auto"/>
            <w:noWrap/>
            <w:vAlign w:val="center"/>
          </w:tcPr>
          <w:p w14:paraId="21B0BF8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4B189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9FE321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7D45DB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91B382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444501E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666284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823D1D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620259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813C0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89</w:t>
            </w:r>
          </w:p>
        </w:tc>
        <w:tc>
          <w:tcPr>
            <w:tcW w:w="0" w:type="auto"/>
            <w:tcBorders>
              <w:top w:val="nil"/>
              <w:left w:val="nil"/>
              <w:bottom w:val="single" w:sz="4" w:space="0" w:color="auto"/>
              <w:right w:val="single" w:sz="4" w:space="0" w:color="auto"/>
            </w:tcBorders>
            <w:shd w:val="clear" w:color="auto" w:fill="auto"/>
            <w:noWrap/>
            <w:vAlign w:val="center"/>
          </w:tcPr>
          <w:p w14:paraId="68D16BA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451BC1F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4ED8BA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38128A5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32</w:t>
            </w:r>
          </w:p>
        </w:tc>
        <w:tc>
          <w:tcPr>
            <w:tcW w:w="859" w:type="dxa"/>
            <w:tcBorders>
              <w:top w:val="nil"/>
              <w:left w:val="nil"/>
              <w:bottom w:val="single" w:sz="4" w:space="0" w:color="auto"/>
              <w:right w:val="single" w:sz="4" w:space="0" w:color="auto"/>
            </w:tcBorders>
            <w:shd w:val="clear" w:color="auto" w:fill="auto"/>
            <w:noWrap/>
            <w:vAlign w:val="center"/>
          </w:tcPr>
          <w:p w14:paraId="3A51DFD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614</w:t>
            </w:r>
          </w:p>
        </w:tc>
        <w:tc>
          <w:tcPr>
            <w:tcW w:w="1269" w:type="dxa"/>
            <w:tcBorders>
              <w:top w:val="nil"/>
              <w:left w:val="nil"/>
              <w:bottom w:val="single" w:sz="4" w:space="0" w:color="auto"/>
              <w:right w:val="single" w:sz="4" w:space="0" w:color="auto"/>
            </w:tcBorders>
            <w:shd w:val="clear" w:color="auto" w:fill="auto"/>
            <w:noWrap/>
            <w:vAlign w:val="center"/>
          </w:tcPr>
          <w:p w14:paraId="7204B9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A3A58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B59211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5582B6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285EE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7</w:t>
            </w:r>
          </w:p>
        </w:tc>
        <w:tc>
          <w:tcPr>
            <w:tcW w:w="746" w:type="dxa"/>
            <w:tcBorders>
              <w:top w:val="nil"/>
              <w:left w:val="nil"/>
              <w:bottom w:val="single" w:sz="4" w:space="0" w:color="auto"/>
              <w:right w:val="single" w:sz="4" w:space="0" w:color="auto"/>
            </w:tcBorders>
            <w:shd w:val="clear" w:color="auto" w:fill="auto"/>
            <w:noWrap/>
            <w:vAlign w:val="center"/>
          </w:tcPr>
          <w:p w14:paraId="571D72C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FC9618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BAEA5E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CEF172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A4E66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90</w:t>
            </w:r>
          </w:p>
        </w:tc>
        <w:tc>
          <w:tcPr>
            <w:tcW w:w="0" w:type="auto"/>
            <w:tcBorders>
              <w:top w:val="nil"/>
              <w:left w:val="nil"/>
              <w:bottom w:val="single" w:sz="4" w:space="0" w:color="auto"/>
              <w:right w:val="single" w:sz="4" w:space="0" w:color="auto"/>
            </w:tcBorders>
            <w:shd w:val="clear" w:color="auto" w:fill="auto"/>
            <w:noWrap/>
            <w:vAlign w:val="center"/>
          </w:tcPr>
          <w:p w14:paraId="0CB563A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25BD56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BA6EC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7DDD04D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36</w:t>
            </w:r>
          </w:p>
        </w:tc>
        <w:tc>
          <w:tcPr>
            <w:tcW w:w="859" w:type="dxa"/>
            <w:tcBorders>
              <w:top w:val="nil"/>
              <w:left w:val="nil"/>
              <w:bottom w:val="single" w:sz="4" w:space="0" w:color="auto"/>
              <w:right w:val="single" w:sz="4" w:space="0" w:color="auto"/>
            </w:tcBorders>
            <w:shd w:val="clear" w:color="auto" w:fill="auto"/>
            <w:noWrap/>
            <w:vAlign w:val="center"/>
          </w:tcPr>
          <w:p w14:paraId="230F689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002</w:t>
            </w:r>
          </w:p>
        </w:tc>
        <w:tc>
          <w:tcPr>
            <w:tcW w:w="1269" w:type="dxa"/>
            <w:tcBorders>
              <w:top w:val="nil"/>
              <w:left w:val="nil"/>
              <w:bottom w:val="single" w:sz="4" w:space="0" w:color="auto"/>
              <w:right w:val="single" w:sz="4" w:space="0" w:color="auto"/>
            </w:tcBorders>
            <w:shd w:val="clear" w:color="auto" w:fill="auto"/>
            <w:noWrap/>
            <w:vAlign w:val="center"/>
          </w:tcPr>
          <w:p w14:paraId="212B995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0A71C9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60183B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3278ED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F9F121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3</w:t>
            </w:r>
          </w:p>
        </w:tc>
        <w:tc>
          <w:tcPr>
            <w:tcW w:w="746" w:type="dxa"/>
            <w:tcBorders>
              <w:top w:val="nil"/>
              <w:left w:val="nil"/>
              <w:bottom w:val="single" w:sz="4" w:space="0" w:color="auto"/>
              <w:right w:val="single" w:sz="4" w:space="0" w:color="auto"/>
            </w:tcBorders>
            <w:shd w:val="clear" w:color="auto" w:fill="auto"/>
            <w:noWrap/>
            <w:vAlign w:val="center"/>
          </w:tcPr>
          <w:p w14:paraId="7485C33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A9FCE8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FC3FD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B51EAB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B57DD0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91</w:t>
            </w:r>
          </w:p>
        </w:tc>
        <w:tc>
          <w:tcPr>
            <w:tcW w:w="0" w:type="auto"/>
            <w:tcBorders>
              <w:top w:val="nil"/>
              <w:left w:val="nil"/>
              <w:bottom w:val="single" w:sz="4" w:space="0" w:color="auto"/>
              <w:right w:val="single" w:sz="4" w:space="0" w:color="auto"/>
            </w:tcBorders>
            <w:shd w:val="clear" w:color="auto" w:fill="auto"/>
            <w:noWrap/>
            <w:vAlign w:val="center"/>
          </w:tcPr>
          <w:p w14:paraId="44C82A2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4E06836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AEC8A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0F984F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37</w:t>
            </w:r>
          </w:p>
        </w:tc>
        <w:tc>
          <w:tcPr>
            <w:tcW w:w="859" w:type="dxa"/>
            <w:tcBorders>
              <w:top w:val="nil"/>
              <w:left w:val="nil"/>
              <w:bottom w:val="single" w:sz="4" w:space="0" w:color="auto"/>
              <w:right w:val="single" w:sz="4" w:space="0" w:color="auto"/>
            </w:tcBorders>
            <w:shd w:val="clear" w:color="auto" w:fill="auto"/>
            <w:noWrap/>
            <w:vAlign w:val="center"/>
          </w:tcPr>
          <w:p w14:paraId="612233C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818</w:t>
            </w:r>
          </w:p>
        </w:tc>
        <w:tc>
          <w:tcPr>
            <w:tcW w:w="1269" w:type="dxa"/>
            <w:tcBorders>
              <w:top w:val="nil"/>
              <w:left w:val="nil"/>
              <w:bottom w:val="single" w:sz="4" w:space="0" w:color="auto"/>
              <w:right w:val="single" w:sz="4" w:space="0" w:color="auto"/>
            </w:tcBorders>
            <w:shd w:val="clear" w:color="auto" w:fill="auto"/>
            <w:noWrap/>
            <w:vAlign w:val="center"/>
          </w:tcPr>
          <w:p w14:paraId="782A6A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E42F7A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A24745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39065A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597AF8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2</w:t>
            </w:r>
          </w:p>
        </w:tc>
        <w:tc>
          <w:tcPr>
            <w:tcW w:w="746" w:type="dxa"/>
            <w:tcBorders>
              <w:top w:val="nil"/>
              <w:left w:val="nil"/>
              <w:bottom w:val="single" w:sz="4" w:space="0" w:color="auto"/>
              <w:right w:val="single" w:sz="4" w:space="0" w:color="auto"/>
            </w:tcBorders>
            <w:shd w:val="clear" w:color="auto" w:fill="auto"/>
            <w:noWrap/>
            <w:vAlign w:val="center"/>
          </w:tcPr>
          <w:p w14:paraId="57357FF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A7A3FD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EF07F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4F5191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A6850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92</w:t>
            </w:r>
          </w:p>
        </w:tc>
        <w:tc>
          <w:tcPr>
            <w:tcW w:w="0" w:type="auto"/>
            <w:tcBorders>
              <w:top w:val="nil"/>
              <w:left w:val="nil"/>
              <w:bottom w:val="single" w:sz="4" w:space="0" w:color="auto"/>
              <w:right w:val="single" w:sz="4" w:space="0" w:color="auto"/>
            </w:tcBorders>
            <w:shd w:val="clear" w:color="auto" w:fill="auto"/>
            <w:noWrap/>
            <w:vAlign w:val="center"/>
          </w:tcPr>
          <w:p w14:paraId="4F499A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55C3CA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33EE3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2EA418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38</w:t>
            </w:r>
          </w:p>
        </w:tc>
        <w:tc>
          <w:tcPr>
            <w:tcW w:w="859" w:type="dxa"/>
            <w:tcBorders>
              <w:top w:val="nil"/>
              <w:left w:val="nil"/>
              <w:bottom w:val="single" w:sz="4" w:space="0" w:color="auto"/>
              <w:right w:val="single" w:sz="4" w:space="0" w:color="auto"/>
            </w:tcBorders>
            <w:shd w:val="clear" w:color="auto" w:fill="auto"/>
            <w:noWrap/>
            <w:vAlign w:val="center"/>
          </w:tcPr>
          <w:p w14:paraId="6855AA8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704</w:t>
            </w:r>
          </w:p>
        </w:tc>
        <w:tc>
          <w:tcPr>
            <w:tcW w:w="1269" w:type="dxa"/>
            <w:tcBorders>
              <w:top w:val="nil"/>
              <w:left w:val="nil"/>
              <w:bottom w:val="single" w:sz="4" w:space="0" w:color="auto"/>
              <w:right w:val="single" w:sz="4" w:space="0" w:color="auto"/>
            </w:tcBorders>
            <w:shd w:val="clear" w:color="auto" w:fill="auto"/>
            <w:noWrap/>
            <w:vAlign w:val="center"/>
          </w:tcPr>
          <w:p w14:paraId="397AF8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D934E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724352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318339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28035E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1</w:t>
            </w:r>
          </w:p>
        </w:tc>
        <w:tc>
          <w:tcPr>
            <w:tcW w:w="746" w:type="dxa"/>
            <w:tcBorders>
              <w:top w:val="nil"/>
              <w:left w:val="nil"/>
              <w:bottom w:val="single" w:sz="4" w:space="0" w:color="auto"/>
              <w:right w:val="single" w:sz="4" w:space="0" w:color="auto"/>
            </w:tcBorders>
            <w:shd w:val="clear" w:color="auto" w:fill="auto"/>
            <w:noWrap/>
            <w:vAlign w:val="center"/>
          </w:tcPr>
          <w:p w14:paraId="3BA1613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91A998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C7F914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343A14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9D0B8C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93</w:t>
            </w:r>
          </w:p>
        </w:tc>
        <w:tc>
          <w:tcPr>
            <w:tcW w:w="0" w:type="auto"/>
            <w:tcBorders>
              <w:top w:val="nil"/>
              <w:left w:val="nil"/>
              <w:bottom w:val="single" w:sz="4" w:space="0" w:color="auto"/>
              <w:right w:val="single" w:sz="4" w:space="0" w:color="auto"/>
            </w:tcBorders>
            <w:shd w:val="clear" w:color="auto" w:fill="auto"/>
            <w:noWrap/>
            <w:vAlign w:val="center"/>
          </w:tcPr>
          <w:p w14:paraId="374DD5A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400A515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6DE6E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7E463CD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39</w:t>
            </w:r>
          </w:p>
        </w:tc>
        <w:tc>
          <w:tcPr>
            <w:tcW w:w="859" w:type="dxa"/>
            <w:tcBorders>
              <w:top w:val="nil"/>
              <w:left w:val="nil"/>
              <w:bottom w:val="single" w:sz="4" w:space="0" w:color="auto"/>
              <w:right w:val="single" w:sz="4" w:space="0" w:color="auto"/>
            </w:tcBorders>
            <w:shd w:val="clear" w:color="auto" w:fill="auto"/>
            <w:noWrap/>
            <w:vAlign w:val="center"/>
          </w:tcPr>
          <w:p w14:paraId="679A2DE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004</w:t>
            </w:r>
          </w:p>
        </w:tc>
        <w:tc>
          <w:tcPr>
            <w:tcW w:w="1269" w:type="dxa"/>
            <w:tcBorders>
              <w:top w:val="nil"/>
              <w:left w:val="nil"/>
              <w:bottom w:val="single" w:sz="4" w:space="0" w:color="auto"/>
              <w:right w:val="single" w:sz="4" w:space="0" w:color="auto"/>
            </w:tcBorders>
            <w:shd w:val="clear" w:color="auto" w:fill="auto"/>
            <w:noWrap/>
            <w:vAlign w:val="center"/>
          </w:tcPr>
          <w:p w14:paraId="20E09A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39E177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2F7D86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936820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B27E5E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0</w:t>
            </w:r>
          </w:p>
        </w:tc>
        <w:tc>
          <w:tcPr>
            <w:tcW w:w="746" w:type="dxa"/>
            <w:tcBorders>
              <w:top w:val="nil"/>
              <w:left w:val="nil"/>
              <w:bottom w:val="single" w:sz="4" w:space="0" w:color="auto"/>
              <w:right w:val="single" w:sz="4" w:space="0" w:color="auto"/>
            </w:tcBorders>
            <w:shd w:val="clear" w:color="auto" w:fill="auto"/>
            <w:noWrap/>
            <w:vAlign w:val="center"/>
          </w:tcPr>
          <w:p w14:paraId="44AB4C5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A9DABC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DD303C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386958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9035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94</w:t>
            </w:r>
          </w:p>
        </w:tc>
        <w:tc>
          <w:tcPr>
            <w:tcW w:w="0" w:type="auto"/>
            <w:tcBorders>
              <w:top w:val="nil"/>
              <w:left w:val="nil"/>
              <w:bottom w:val="single" w:sz="4" w:space="0" w:color="auto"/>
              <w:right w:val="single" w:sz="4" w:space="0" w:color="auto"/>
            </w:tcBorders>
            <w:shd w:val="clear" w:color="auto" w:fill="auto"/>
            <w:noWrap/>
            <w:vAlign w:val="center"/>
          </w:tcPr>
          <w:p w14:paraId="2B57EBA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66F78AB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19107F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73EB49C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43</w:t>
            </w:r>
          </w:p>
        </w:tc>
        <w:tc>
          <w:tcPr>
            <w:tcW w:w="859" w:type="dxa"/>
            <w:tcBorders>
              <w:top w:val="nil"/>
              <w:left w:val="nil"/>
              <w:bottom w:val="single" w:sz="4" w:space="0" w:color="auto"/>
              <w:right w:val="single" w:sz="4" w:space="0" w:color="auto"/>
            </w:tcBorders>
            <w:shd w:val="clear" w:color="auto" w:fill="auto"/>
            <w:noWrap/>
            <w:vAlign w:val="center"/>
          </w:tcPr>
          <w:p w14:paraId="247A0FD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658</w:t>
            </w:r>
          </w:p>
        </w:tc>
        <w:tc>
          <w:tcPr>
            <w:tcW w:w="1269" w:type="dxa"/>
            <w:tcBorders>
              <w:top w:val="nil"/>
              <w:left w:val="nil"/>
              <w:bottom w:val="single" w:sz="4" w:space="0" w:color="auto"/>
              <w:right w:val="single" w:sz="4" w:space="0" w:color="auto"/>
            </w:tcBorders>
            <w:shd w:val="clear" w:color="auto" w:fill="auto"/>
            <w:noWrap/>
            <w:vAlign w:val="center"/>
          </w:tcPr>
          <w:p w14:paraId="79BF708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04C72F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FE4114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B77A19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77E0A2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7959135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949181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42E693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D1FD97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D2256C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95</w:t>
            </w:r>
          </w:p>
        </w:tc>
        <w:tc>
          <w:tcPr>
            <w:tcW w:w="0" w:type="auto"/>
            <w:tcBorders>
              <w:top w:val="nil"/>
              <w:left w:val="nil"/>
              <w:bottom w:val="single" w:sz="4" w:space="0" w:color="auto"/>
              <w:right w:val="single" w:sz="4" w:space="0" w:color="auto"/>
            </w:tcBorders>
            <w:shd w:val="clear" w:color="auto" w:fill="auto"/>
            <w:noWrap/>
            <w:vAlign w:val="center"/>
          </w:tcPr>
          <w:p w14:paraId="7966B1F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73C6C6C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BC5471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4A44319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44</w:t>
            </w:r>
          </w:p>
        </w:tc>
        <w:tc>
          <w:tcPr>
            <w:tcW w:w="859" w:type="dxa"/>
            <w:tcBorders>
              <w:top w:val="nil"/>
              <w:left w:val="nil"/>
              <w:bottom w:val="single" w:sz="4" w:space="0" w:color="auto"/>
              <w:right w:val="single" w:sz="4" w:space="0" w:color="auto"/>
            </w:tcBorders>
            <w:shd w:val="clear" w:color="auto" w:fill="auto"/>
            <w:noWrap/>
            <w:vAlign w:val="center"/>
          </w:tcPr>
          <w:p w14:paraId="3530371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658</w:t>
            </w:r>
          </w:p>
        </w:tc>
        <w:tc>
          <w:tcPr>
            <w:tcW w:w="1269" w:type="dxa"/>
            <w:tcBorders>
              <w:top w:val="nil"/>
              <w:left w:val="nil"/>
              <w:bottom w:val="single" w:sz="4" w:space="0" w:color="auto"/>
              <w:right w:val="single" w:sz="4" w:space="0" w:color="auto"/>
            </w:tcBorders>
            <w:shd w:val="clear" w:color="auto" w:fill="auto"/>
            <w:noWrap/>
            <w:vAlign w:val="center"/>
          </w:tcPr>
          <w:p w14:paraId="15BE4C2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07BD2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93FA9E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A665CF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40912D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7B25D61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594265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F8F078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7855B5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9E6C9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96</w:t>
            </w:r>
          </w:p>
        </w:tc>
        <w:tc>
          <w:tcPr>
            <w:tcW w:w="0" w:type="auto"/>
            <w:tcBorders>
              <w:top w:val="nil"/>
              <w:left w:val="nil"/>
              <w:bottom w:val="single" w:sz="4" w:space="0" w:color="auto"/>
              <w:right w:val="single" w:sz="4" w:space="0" w:color="auto"/>
            </w:tcBorders>
            <w:shd w:val="clear" w:color="auto" w:fill="auto"/>
            <w:noWrap/>
            <w:vAlign w:val="center"/>
          </w:tcPr>
          <w:p w14:paraId="75C2A0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46A1521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5D70B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15D1E0F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45</w:t>
            </w:r>
          </w:p>
        </w:tc>
        <w:tc>
          <w:tcPr>
            <w:tcW w:w="859" w:type="dxa"/>
            <w:tcBorders>
              <w:top w:val="nil"/>
              <w:left w:val="nil"/>
              <w:bottom w:val="single" w:sz="4" w:space="0" w:color="auto"/>
              <w:right w:val="single" w:sz="4" w:space="0" w:color="auto"/>
            </w:tcBorders>
            <w:shd w:val="clear" w:color="auto" w:fill="auto"/>
            <w:noWrap/>
            <w:vAlign w:val="center"/>
          </w:tcPr>
          <w:p w14:paraId="2FB0AC5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517</w:t>
            </w:r>
          </w:p>
        </w:tc>
        <w:tc>
          <w:tcPr>
            <w:tcW w:w="1269" w:type="dxa"/>
            <w:tcBorders>
              <w:top w:val="nil"/>
              <w:left w:val="nil"/>
              <w:bottom w:val="single" w:sz="4" w:space="0" w:color="auto"/>
              <w:right w:val="single" w:sz="4" w:space="0" w:color="auto"/>
            </w:tcBorders>
            <w:shd w:val="clear" w:color="auto" w:fill="auto"/>
            <w:noWrap/>
            <w:vAlign w:val="center"/>
          </w:tcPr>
          <w:p w14:paraId="27CF5C9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91F08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6A58B2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7D7BC4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A5E74E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1</w:t>
            </w:r>
          </w:p>
        </w:tc>
        <w:tc>
          <w:tcPr>
            <w:tcW w:w="746" w:type="dxa"/>
            <w:tcBorders>
              <w:top w:val="nil"/>
              <w:left w:val="nil"/>
              <w:bottom w:val="single" w:sz="4" w:space="0" w:color="auto"/>
              <w:right w:val="single" w:sz="4" w:space="0" w:color="auto"/>
            </w:tcBorders>
            <w:shd w:val="clear" w:color="auto" w:fill="auto"/>
            <w:noWrap/>
            <w:vAlign w:val="center"/>
          </w:tcPr>
          <w:p w14:paraId="74B70FC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DE5A4B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DED66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4523F3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20ED49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97</w:t>
            </w:r>
          </w:p>
        </w:tc>
        <w:tc>
          <w:tcPr>
            <w:tcW w:w="0" w:type="auto"/>
            <w:tcBorders>
              <w:top w:val="nil"/>
              <w:left w:val="nil"/>
              <w:bottom w:val="single" w:sz="4" w:space="0" w:color="auto"/>
              <w:right w:val="single" w:sz="4" w:space="0" w:color="auto"/>
            </w:tcBorders>
            <w:shd w:val="clear" w:color="auto" w:fill="auto"/>
            <w:noWrap/>
            <w:vAlign w:val="center"/>
          </w:tcPr>
          <w:p w14:paraId="1DFE0AD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35F34C4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1C1F5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18FA6B9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49</w:t>
            </w:r>
          </w:p>
        </w:tc>
        <w:tc>
          <w:tcPr>
            <w:tcW w:w="859" w:type="dxa"/>
            <w:tcBorders>
              <w:top w:val="nil"/>
              <w:left w:val="nil"/>
              <w:bottom w:val="single" w:sz="4" w:space="0" w:color="auto"/>
              <w:right w:val="single" w:sz="4" w:space="0" w:color="auto"/>
            </w:tcBorders>
            <w:shd w:val="clear" w:color="auto" w:fill="auto"/>
            <w:noWrap/>
            <w:vAlign w:val="center"/>
          </w:tcPr>
          <w:p w14:paraId="59FEBB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654</w:t>
            </w:r>
          </w:p>
        </w:tc>
        <w:tc>
          <w:tcPr>
            <w:tcW w:w="1269" w:type="dxa"/>
            <w:tcBorders>
              <w:top w:val="nil"/>
              <w:left w:val="nil"/>
              <w:bottom w:val="single" w:sz="4" w:space="0" w:color="auto"/>
              <w:right w:val="single" w:sz="4" w:space="0" w:color="auto"/>
            </w:tcBorders>
            <w:shd w:val="clear" w:color="auto" w:fill="auto"/>
            <w:noWrap/>
            <w:vAlign w:val="center"/>
          </w:tcPr>
          <w:p w14:paraId="1C6DEA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FC798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73F34E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EDCDEE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A610A9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77E0B45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273A4A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980914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9FC0AC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250EDF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98</w:t>
            </w:r>
          </w:p>
        </w:tc>
        <w:tc>
          <w:tcPr>
            <w:tcW w:w="0" w:type="auto"/>
            <w:tcBorders>
              <w:top w:val="nil"/>
              <w:left w:val="nil"/>
              <w:bottom w:val="single" w:sz="4" w:space="0" w:color="auto"/>
              <w:right w:val="single" w:sz="4" w:space="0" w:color="auto"/>
            </w:tcBorders>
            <w:shd w:val="clear" w:color="auto" w:fill="auto"/>
            <w:noWrap/>
            <w:vAlign w:val="center"/>
          </w:tcPr>
          <w:p w14:paraId="15C5D8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6207C4F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F1BD3A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49948A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54</w:t>
            </w:r>
          </w:p>
        </w:tc>
        <w:tc>
          <w:tcPr>
            <w:tcW w:w="859" w:type="dxa"/>
            <w:tcBorders>
              <w:top w:val="nil"/>
              <w:left w:val="nil"/>
              <w:bottom w:val="single" w:sz="4" w:space="0" w:color="auto"/>
              <w:right w:val="single" w:sz="4" w:space="0" w:color="auto"/>
            </w:tcBorders>
            <w:shd w:val="clear" w:color="auto" w:fill="auto"/>
            <w:noWrap/>
            <w:vAlign w:val="center"/>
          </w:tcPr>
          <w:p w14:paraId="629378D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972</w:t>
            </w:r>
          </w:p>
        </w:tc>
        <w:tc>
          <w:tcPr>
            <w:tcW w:w="1269" w:type="dxa"/>
            <w:tcBorders>
              <w:top w:val="nil"/>
              <w:left w:val="nil"/>
              <w:bottom w:val="single" w:sz="4" w:space="0" w:color="auto"/>
              <w:right w:val="single" w:sz="4" w:space="0" w:color="auto"/>
            </w:tcBorders>
            <w:shd w:val="clear" w:color="auto" w:fill="auto"/>
            <w:noWrap/>
            <w:vAlign w:val="center"/>
          </w:tcPr>
          <w:p w14:paraId="4E8EDBF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9997E1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087907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BBD5FE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B15B9F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9</w:t>
            </w:r>
          </w:p>
        </w:tc>
        <w:tc>
          <w:tcPr>
            <w:tcW w:w="746" w:type="dxa"/>
            <w:tcBorders>
              <w:top w:val="nil"/>
              <w:left w:val="nil"/>
              <w:bottom w:val="single" w:sz="4" w:space="0" w:color="auto"/>
              <w:right w:val="single" w:sz="4" w:space="0" w:color="auto"/>
            </w:tcBorders>
            <w:shd w:val="clear" w:color="auto" w:fill="auto"/>
            <w:noWrap/>
            <w:vAlign w:val="center"/>
          </w:tcPr>
          <w:p w14:paraId="1B8C6C1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51C422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82336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918F42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5358BD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99</w:t>
            </w:r>
          </w:p>
        </w:tc>
        <w:tc>
          <w:tcPr>
            <w:tcW w:w="0" w:type="auto"/>
            <w:tcBorders>
              <w:top w:val="nil"/>
              <w:left w:val="nil"/>
              <w:bottom w:val="single" w:sz="4" w:space="0" w:color="auto"/>
              <w:right w:val="single" w:sz="4" w:space="0" w:color="auto"/>
            </w:tcBorders>
            <w:shd w:val="clear" w:color="auto" w:fill="auto"/>
            <w:noWrap/>
            <w:vAlign w:val="center"/>
          </w:tcPr>
          <w:p w14:paraId="6242AF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334E711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354F4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4D3452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55</w:t>
            </w:r>
          </w:p>
        </w:tc>
        <w:tc>
          <w:tcPr>
            <w:tcW w:w="859" w:type="dxa"/>
            <w:tcBorders>
              <w:top w:val="nil"/>
              <w:left w:val="nil"/>
              <w:bottom w:val="single" w:sz="4" w:space="0" w:color="auto"/>
              <w:right w:val="single" w:sz="4" w:space="0" w:color="auto"/>
            </w:tcBorders>
            <w:shd w:val="clear" w:color="auto" w:fill="auto"/>
            <w:noWrap/>
            <w:vAlign w:val="center"/>
          </w:tcPr>
          <w:p w14:paraId="6B53921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651</w:t>
            </w:r>
          </w:p>
        </w:tc>
        <w:tc>
          <w:tcPr>
            <w:tcW w:w="1269" w:type="dxa"/>
            <w:tcBorders>
              <w:top w:val="nil"/>
              <w:left w:val="nil"/>
              <w:bottom w:val="single" w:sz="4" w:space="0" w:color="auto"/>
              <w:right w:val="single" w:sz="4" w:space="0" w:color="auto"/>
            </w:tcBorders>
            <w:shd w:val="clear" w:color="auto" w:fill="auto"/>
            <w:noWrap/>
            <w:vAlign w:val="center"/>
          </w:tcPr>
          <w:p w14:paraId="0017F9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2BA8E9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9FCFE0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9AA9C2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1363C5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78B4E4A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EB6180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AC52B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7BAC35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D5AE4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0</w:t>
            </w:r>
          </w:p>
        </w:tc>
        <w:tc>
          <w:tcPr>
            <w:tcW w:w="0" w:type="auto"/>
            <w:tcBorders>
              <w:top w:val="nil"/>
              <w:left w:val="nil"/>
              <w:bottom w:val="single" w:sz="4" w:space="0" w:color="auto"/>
              <w:right w:val="single" w:sz="4" w:space="0" w:color="auto"/>
            </w:tcBorders>
            <w:shd w:val="clear" w:color="auto" w:fill="auto"/>
            <w:noWrap/>
            <w:vAlign w:val="center"/>
          </w:tcPr>
          <w:p w14:paraId="72F3E0B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1100A86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149E5E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6B0622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62</w:t>
            </w:r>
          </w:p>
        </w:tc>
        <w:tc>
          <w:tcPr>
            <w:tcW w:w="859" w:type="dxa"/>
            <w:tcBorders>
              <w:top w:val="nil"/>
              <w:left w:val="nil"/>
              <w:bottom w:val="single" w:sz="4" w:space="0" w:color="auto"/>
              <w:right w:val="single" w:sz="4" w:space="0" w:color="auto"/>
            </w:tcBorders>
            <w:shd w:val="clear" w:color="auto" w:fill="auto"/>
            <w:noWrap/>
            <w:vAlign w:val="center"/>
          </w:tcPr>
          <w:p w14:paraId="6555BAC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867</w:t>
            </w:r>
          </w:p>
        </w:tc>
        <w:tc>
          <w:tcPr>
            <w:tcW w:w="1269" w:type="dxa"/>
            <w:tcBorders>
              <w:top w:val="nil"/>
              <w:left w:val="nil"/>
              <w:bottom w:val="single" w:sz="4" w:space="0" w:color="auto"/>
              <w:right w:val="single" w:sz="4" w:space="0" w:color="auto"/>
            </w:tcBorders>
            <w:shd w:val="clear" w:color="auto" w:fill="auto"/>
            <w:noWrap/>
            <w:vAlign w:val="center"/>
          </w:tcPr>
          <w:p w14:paraId="24EAF44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4A92F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991976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1691A5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82434A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6</w:t>
            </w:r>
          </w:p>
        </w:tc>
        <w:tc>
          <w:tcPr>
            <w:tcW w:w="746" w:type="dxa"/>
            <w:tcBorders>
              <w:top w:val="nil"/>
              <w:left w:val="nil"/>
              <w:bottom w:val="single" w:sz="4" w:space="0" w:color="auto"/>
              <w:right w:val="single" w:sz="4" w:space="0" w:color="auto"/>
            </w:tcBorders>
            <w:shd w:val="clear" w:color="auto" w:fill="auto"/>
            <w:noWrap/>
            <w:vAlign w:val="center"/>
          </w:tcPr>
          <w:p w14:paraId="5003C0C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B08812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04F27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193FEE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2E525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1</w:t>
            </w:r>
          </w:p>
        </w:tc>
        <w:tc>
          <w:tcPr>
            <w:tcW w:w="0" w:type="auto"/>
            <w:tcBorders>
              <w:top w:val="nil"/>
              <w:left w:val="nil"/>
              <w:bottom w:val="single" w:sz="4" w:space="0" w:color="auto"/>
              <w:right w:val="single" w:sz="4" w:space="0" w:color="auto"/>
            </w:tcBorders>
            <w:shd w:val="clear" w:color="auto" w:fill="auto"/>
            <w:noWrap/>
            <w:vAlign w:val="center"/>
          </w:tcPr>
          <w:p w14:paraId="4BEB7FA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248C419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3BD329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7C4ACA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63</w:t>
            </w:r>
          </w:p>
        </w:tc>
        <w:tc>
          <w:tcPr>
            <w:tcW w:w="859" w:type="dxa"/>
            <w:tcBorders>
              <w:top w:val="nil"/>
              <w:left w:val="nil"/>
              <w:bottom w:val="single" w:sz="4" w:space="0" w:color="auto"/>
              <w:right w:val="single" w:sz="4" w:space="0" w:color="auto"/>
            </w:tcBorders>
            <w:shd w:val="clear" w:color="auto" w:fill="auto"/>
            <w:noWrap/>
            <w:vAlign w:val="center"/>
          </w:tcPr>
          <w:p w14:paraId="5C57106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845</w:t>
            </w:r>
          </w:p>
        </w:tc>
        <w:tc>
          <w:tcPr>
            <w:tcW w:w="1269" w:type="dxa"/>
            <w:tcBorders>
              <w:top w:val="nil"/>
              <w:left w:val="nil"/>
              <w:bottom w:val="single" w:sz="4" w:space="0" w:color="auto"/>
              <w:right w:val="single" w:sz="4" w:space="0" w:color="auto"/>
            </w:tcBorders>
            <w:shd w:val="clear" w:color="auto" w:fill="auto"/>
            <w:noWrap/>
            <w:vAlign w:val="center"/>
          </w:tcPr>
          <w:p w14:paraId="131C3AD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D0B4A7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535703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E1E701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0BE8C6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9</w:t>
            </w:r>
          </w:p>
        </w:tc>
        <w:tc>
          <w:tcPr>
            <w:tcW w:w="746" w:type="dxa"/>
            <w:tcBorders>
              <w:top w:val="nil"/>
              <w:left w:val="nil"/>
              <w:bottom w:val="single" w:sz="4" w:space="0" w:color="auto"/>
              <w:right w:val="single" w:sz="4" w:space="0" w:color="auto"/>
            </w:tcBorders>
            <w:shd w:val="clear" w:color="auto" w:fill="auto"/>
            <w:noWrap/>
            <w:vAlign w:val="center"/>
          </w:tcPr>
          <w:p w14:paraId="791D1CC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CE6554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B61CA1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1BD9AA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5A780A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2</w:t>
            </w:r>
          </w:p>
        </w:tc>
        <w:tc>
          <w:tcPr>
            <w:tcW w:w="0" w:type="auto"/>
            <w:tcBorders>
              <w:top w:val="nil"/>
              <w:left w:val="nil"/>
              <w:bottom w:val="single" w:sz="4" w:space="0" w:color="auto"/>
              <w:right w:val="single" w:sz="4" w:space="0" w:color="auto"/>
            </w:tcBorders>
            <w:shd w:val="clear" w:color="auto" w:fill="auto"/>
            <w:noWrap/>
            <w:vAlign w:val="center"/>
          </w:tcPr>
          <w:p w14:paraId="75FF1CC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56FFA1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7EF5FF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254036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67</w:t>
            </w:r>
          </w:p>
        </w:tc>
        <w:tc>
          <w:tcPr>
            <w:tcW w:w="859" w:type="dxa"/>
            <w:tcBorders>
              <w:top w:val="nil"/>
              <w:left w:val="nil"/>
              <w:bottom w:val="single" w:sz="4" w:space="0" w:color="auto"/>
              <w:right w:val="single" w:sz="4" w:space="0" w:color="auto"/>
            </w:tcBorders>
            <w:shd w:val="clear" w:color="auto" w:fill="auto"/>
            <w:noWrap/>
            <w:vAlign w:val="center"/>
          </w:tcPr>
          <w:p w14:paraId="2B7AB50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324</w:t>
            </w:r>
          </w:p>
        </w:tc>
        <w:tc>
          <w:tcPr>
            <w:tcW w:w="1269" w:type="dxa"/>
            <w:tcBorders>
              <w:top w:val="nil"/>
              <w:left w:val="nil"/>
              <w:bottom w:val="single" w:sz="4" w:space="0" w:color="auto"/>
              <w:right w:val="single" w:sz="4" w:space="0" w:color="auto"/>
            </w:tcBorders>
            <w:shd w:val="clear" w:color="auto" w:fill="auto"/>
            <w:noWrap/>
            <w:vAlign w:val="center"/>
          </w:tcPr>
          <w:p w14:paraId="1D8022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7B2380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B1D196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6642D4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C28F04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2997A41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97E282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7D7ED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2DBFC7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1E33A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3</w:t>
            </w:r>
          </w:p>
        </w:tc>
        <w:tc>
          <w:tcPr>
            <w:tcW w:w="0" w:type="auto"/>
            <w:tcBorders>
              <w:top w:val="nil"/>
              <w:left w:val="nil"/>
              <w:bottom w:val="single" w:sz="4" w:space="0" w:color="auto"/>
              <w:right w:val="single" w:sz="4" w:space="0" w:color="auto"/>
            </w:tcBorders>
            <w:shd w:val="clear" w:color="auto" w:fill="auto"/>
            <w:noWrap/>
            <w:vAlign w:val="center"/>
          </w:tcPr>
          <w:p w14:paraId="554B434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4360591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24611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3525045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68</w:t>
            </w:r>
          </w:p>
        </w:tc>
        <w:tc>
          <w:tcPr>
            <w:tcW w:w="859" w:type="dxa"/>
            <w:tcBorders>
              <w:top w:val="nil"/>
              <w:left w:val="nil"/>
              <w:bottom w:val="single" w:sz="4" w:space="0" w:color="auto"/>
              <w:right w:val="single" w:sz="4" w:space="0" w:color="auto"/>
            </w:tcBorders>
            <w:shd w:val="clear" w:color="auto" w:fill="auto"/>
            <w:noWrap/>
            <w:vAlign w:val="center"/>
          </w:tcPr>
          <w:p w14:paraId="6825546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481</w:t>
            </w:r>
          </w:p>
        </w:tc>
        <w:tc>
          <w:tcPr>
            <w:tcW w:w="1269" w:type="dxa"/>
            <w:tcBorders>
              <w:top w:val="nil"/>
              <w:left w:val="nil"/>
              <w:bottom w:val="single" w:sz="4" w:space="0" w:color="auto"/>
              <w:right w:val="single" w:sz="4" w:space="0" w:color="auto"/>
            </w:tcBorders>
            <w:shd w:val="clear" w:color="auto" w:fill="auto"/>
            <w:noWrap/>
            <w:vAlign w:val="center"/>
          </w:tcPr>
          <w:p w14:paraId="7B23CD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78ECE4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C8BAD7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5899E5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B8D5F9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8</w:t>
            </w:r>
          </w:p>
        </w:tc>
        <w:tc>
          <w:tcPr>
            <w:tcW w:w="746" w:type="dxa"/>
            <w:tcBorders>
              <w:top w:val="nil"/>
              <w:left w:val="nil"/>
              <w:bottom w:val="single" w:sz="4" w:space="0" w:color="auto"/>
              <w:right w:val="single" w:sz="4" w:space="0" w:color="auto"/>
            </w:tcBorders>
            <w:shd w:val="clear" w:color="auto" w:fill="auto"/>
            <w:noWrap/>
            <w:vAlign w:val="center"/>
          </w:tcPr>
          <w:p w14:paraId="49988C0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C40CB8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CCCAB7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DF6436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71D04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4</w:t>
            </w:r>
          </w:p>
        </w:tc>
        <w:tc>
          <w:tcPr>
            <w:tcW w:w="0" w:type="auto"/>
            <w:tcBorders>
              <w:top w:val="nil"/>
              <w:left w:val="nil"/>
              <w:bottom w:val="single" w:sz="4" w:space="0" w:color="auto"/>
              <w:right w:val="single" w:sz="4" w:space="0" w:color="auto"/>
            </w:tcBorders>
            <w:shd w:val="clear" w:color="auto" w:fill="auto"/>
            <w:noWrap/>
            <w:vAlign w:val="center"/>
          </w:tcPr>
          <w:p w14:paraId="754F11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7567C45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8E336A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2FB4C6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71</w:t>
            </w:r>
          </w:p>
        </w:tc>
        <w:tc>
          <w:tcPr>
            <w:tcW w:w="859" w:type="dxa"/>
            <w:tcBorders>
              <w:top w:val="nil"/>
              <w:left w:val="nil"/>
              <w:bottom w:val="single" w:sz="4" w:space="0" w:color="auto"/>
              <w:right w:val="single" w:sz="4" w:space="0" w:color="auto"/>
            </w:tcBorders>
            <w:shd w:val="clear" w:color="auto" w:fill="auto"/>
            <w:noWrap/>
            <w:vAlign w:val="center"/>
          </w:tcPr>
          <w:p w14:paraId="4522174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640</w:t>
            </w:r>
          </w:p>
        </w:tc>
        <w:tc>
          <w:tcPr>
            <w:tcW w:w="1269" w:type="dxa"/>
            <w:tcBorders>
              <w:top w:val="nil"/>
              <w:left w:val="nil"/>
              <w:bottom w:val="single" w:sz="4" w:space="0" w:color="auto"/>
              <w:right w:val="single" w:sz="4" w:space="0" w:color="auto"/>
            </w:tcBorders>
            <w:shd w:val="clear" w:color="auto" w:fill="auto"/>
            <w:noWrap/>
            <w:vAlign w:val="center"/>
          </w:tcPr>
          <w:p w14:paraId="47E34A6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5AAC5F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37A299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09A65F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E47767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4698D89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0BA3AE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3736BA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1266E9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B83CC4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5</w:t>
            </w:r>
          </w:p>
        </w:tc>
        <w:tc>
          <w:tcPr>
            <w:tcW w:w="0" w:type="auto"/>
            <w:tcBorders>
              <w:top w:val="nil"/>
              <w:left w:val="nil"/>
              <w:bottom w:val="single" w:sz="4" w:space="0" w:color="auto"/>
              <w:right w:val="single" w:sz="4" w:space="0" w:color="auto"/>
            </w:tcBorders>
            <w:shd w:val="clear" w:color="auto" w:fill="auto"/>
            <w:noWrap/>
            <w:vAlign w:val="center"/>
          </w:tcPr>
          <w:p w14:paraId="2A40E3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166AADC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598730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1482541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72</w:t>
            </w:r>
          </w:p>
        </w:tc>
        <w:tc>
          <w:tcPr>
            <w:tcW w:w="859" w:type="dxa"/>
            <w:tcBorders>
              <w:top w:val="nil"/>
              <w:left w:val="nil"/>
              <w:bottom w:val="single" w:sz="4" w:space="0" w:color="auto"/>
              <w:right w:val="single" w:sz="4" w:space="0" w:color="auto"/>
            </w:tcBorders>
            <w:shd w:val="clear" w:color="auto" w:fill="auto"/>
            <w:noWrap/>
            <w:vAlign w:val="center"/>
          </w:tcPr>
          <w:p w14:paraId="66E11A8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779</w:t>
            </w:r>
          </w:p>
        </w:tc>
        <w:tc>
          <w:tcPr>
            <w:tcW w:w="1269" w:type="dxa"/>
            <w:tcBorders>
              <w:top w:val="nil"/>
              <w:left w:val="nil"/>
              <w:bottom w:val="single" w:sz="4" w:space="0" w:color="auto"/>
              <w:right w:val="single" w:sz="4" w:space="0" w:color="auto"/>
            </w:tcBorders>
            <w:shd w:val="clear" w:color="auto" w:fill="auto"/>
            <w:noWrap/>
            <w:vAlign w:val="center"/>
          </w:tcPr>
          <w:p w14:paraId="64C35F8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63541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42525B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024F39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4A0AE7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5</w:t>
            </w:r>
          </w:p>
        </w:tc>
        <w:tc>
          <w:tcPr>
            <w:tcW w:w="746" w:type="dxa"/>
            <w:tcBorders>
              <w:top w:val="nil"/>
              <w:left w:val="nil"/>
              <w:bottom w:val="single" w:sz="4" w:space="0" w:color="auto"/>
              <w:right w:val="single" w:sz="4" w:space="0" w:color="auto"/>
            </w:tcBorders>
            <w:shd w:val="clear" w:color="auto" w:fill="auto"/>
            <w:noWrap/>
            <w:vAlign w:val="center"/>
          </w:tcPr>
          <w:p w14:paraId="5352965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25EC34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8773B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7B3E61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A6D5BA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6</w:t>
            </w:r>
          </w:p>
        </w:tc>
        <w:tc>
          <w:tcPr>
            <w:tcW w:w="0" w:type="auto"/>
            <w:tcBorders>
              <w:top w:val="nil"/>
              <w:left w:val="nil"/>
              <w:bottom w:val="single" w:sz="4" w:space="0" w:color="auto"/>
              <w:right w:val="single" w:sz="4" w:space="0" w:color="auto"/>
            </w:tcBorders>
            <w:shd w:val="clear" w:color="auto" w:fill="auto"/>
            <w:noWrap/>
            <w:vAlign w:val="center"/>
          </w:tcPr>
          <w:p w14:paraId="106172A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057942D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805425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1CCDD0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76</w:t>
            </w:r>
          </w:p>
        </w:tc>
        <w:tc>
          <w:tcPr>
            <w:tcW w:w="859" w:type="dxa"/>
            <w:tcBorders>
              <w:top w:val="nil"/>
              <w:left w:val="nil"/>
              <w:bottom w:val="single" w:sz="4" w:space="0" w:color="auto"/>
              <w:right w:val="single" w:sz="4" w:space="0" w:color="auto"/>
            </w:tcBorders>
            <w:shd w:val="clear" w:color="auto" w:fill="auto"/>
            <w:noWrap/>
            <w:vAlign w:val="center"/>
          </w:tcPr>
          <w:p w14:paraId="1EC8801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423</w:t>
            </w:r>
          </w:p>
        </w:tc>
        <w:tc>
          <w:tcPr>
            <w:tcW w:w="1269" w:type="dxa"/>
            <w:tcBorders>
              <w:top w:val="nil"/>
              <w:left w:val="nil"/>
              <w:bottom w:val="single" w:sz="4" w:space="0" w:color="auto"/>
              <w:right w:val="single" w:sz="4" w:space="0" w:color="auto"/>
            </w:tcBorders>
            <w:shd w:val="clear" w:color="auto" w:fill="auto"/>
            <w:noWrap/>
            <w:vAlign w:val="center"/>
          </w:tcPr>
          <w:p w14:paraId="0CE775B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69A874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1456ED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FB8F33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5581E2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6</w:t>
            </w:r>
          </w:p>
        </w:tc>
        <w:tc>
          <w:tcPr>
            <w:tcW w:w="746" w:type="dxa"/>
            <w:tcBorders>
              <w:top w:val="nil"/>
              <w:left w:val="nil"/>
              <w:bottom w:val="single" w:sz="4" w:space="0" w:color="auto"/>
              <w:right w:val="single" w:sz="4" w:space="0" w:color="auto"/>
            </w:tcBorders>
            <w:shd w:val="clear" w:color="auto" w:fill="auto"/>
            <w:noWrap/>
            <w:vAlign w:val="center"/>
          </w:tcPr>
          <w:p w14:paraId="008AE5A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B99768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9644B9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8F00BB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B8F20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7</w:t>
            </w:r>
          </w:p>
        </w:tc>
        <w:tc>
          <w:tcPr>
            <w:tcW w:w="0" w:type="auto"/>
            <w:tcBorders>
              <w:top w:val="nil"/>
              <w:left w:val="nil"/>
              <w:bottom w:val="single" w:sz="4" w:space="0" w:color="auto"/>
              <w:right w:val="single" w:sz="4" w:space="0" w:color="auto"/>
            </w:tcBorders>
            <w:shd w:val="clear" w:color="auto" w:fill="auto"/>
            <w:noWrap/>
            <w:vAlign w:val="center"/>
          </w:tcPr>
          <w:p w14:paraId="6CE3884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6FEF99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5E0CCF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2C25121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77</w:t>
            </w:r>
          </w:p>
        </w:tc>
        <w:tc>
          <w:tcPr>
            <w:tcW w:w="859" w:type="dxa"/>
            <w:tcBorders>
              <w:top w:val="nil"/>
              <w:left w:val="nil"/>
              <w:bottom w:val="single" w:sz="4" w:space="0" w:color="auto"/>
              <w:right w:val="single" w:sz="4" w:space="0" w:color="auto"/>
            </w:tcBorders>
            <w:shd w:val="clear" w:color="auto" w:fill="auto"/>
            <w:noWrap/>
            <w:vAlign w:val="center"/>
          </w:tcPr>
          <w:p w14:paraId="2534438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884</w:t>
            </w:r>
          </w:p>
        </w:tc>
        <w:tc>
          <w:tcPr>
            <w:tcW w:w="1269" w:type="dxa"/>
            <w:tcBorders>
              <w:top w:val="nil"/>
              <w:left w:val="nil"/>
              <w:bottom w:val="single" w:sz="4" w:space="0" w:color="auto"/>
              <w:right w:val="single" w:sz="4" w:space="0" w:color="auto"/>
            </w:tcBorders>
            <w:shd w:val="clear" w:color="auto" w:fill="auto"/>
            <w:noWrap/>
            <w:vAlign w:val="center"/>
          </w:tcPr>
          <w:p w14:paraId="610EF12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546229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EAA926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0BFBAE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67149C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3</w:t>
            </w:r>
          </w:p>
        </w:tc>
        <w:tc>
          <w:tcPr>
            <w:tcW w:w="746" w:type="dxa"/>
            <w:tcBorders>
              <w:top w:val="nil"/>
              <w:left w:val="nil"/>
              <w:bottom w:val="single" w:sz="4" w:space="0" w:color="auto"/>
              <w:right w:val="single" w:sz="4" w:space="0" w:color="auto"/>
            </w:tcBorders>
            <w:shd w:val="clear" w:color="auto" w:fill="auto"/>
            <w:noWrap/>
            <w:vAlign w:val="center"/>
          </w:tcPr>
          <w:p w14:paraId="0328B47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BA0B45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F3254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BEC9BC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BFE57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8</w:t>
            </w:r>
          </w:p>
        </w:tc>
        <w:tc>
          <w:tcPr>
            <w:tcW w:w="0" w:type="auto"/>
            <w:tcBorders>
              <w:top w:val="nil"/>
              <w:left w:val="nil"/>
              <w:bottom w:val="single" w:sz="4" w:space="0" w:color="auto"/>
              <w:right w:val="single" w:sz="4" w:space="0" w:color="auto"/>
            </w:tcBorders>
            <w:shd w:val="clear" w:color="auto" w:fill="auto"/>
            <w:noWrap/>
            <w:vAlign w:val="center"/>
          </w:tcPr>
          <w:p w14:paraId="57738CF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06F451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5E5819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30A87AE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78</w:t>
            </w:r>
          </w:p>
        </w:tc>
        <w:tc>
          <w:tcPr>
            <w:tcW w:w="859" w:type="dxa"/>
            <w:tcBorders>
              <w:top w:val="nil"/>
              <w:left w:val="nil"/>
              <w:bottom w:val="single" w:sz="4" w:space="0" w:color="auto"/>
              <w:right w:val="single" w:sz="4" w:space="0" w:color="auto"/>
            </w:tcBorders>
            <w:shd w:val="clear" w:color="auto" w:fill="auto"/>
            <w:noWrap/>
            <w:vAlign w:val="center"/>
          </w:tcPr>
          <w:p w14:paraId="4A7EF6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116</w:t>
            </w:r>
          </w:p>
        </w:tc>
        <w:tc>
          <w:tcPr>
            <w:tcW w:w="1269" w:type="dxa"/>
            <w:tcBorders>
              <w:top w:val="nil"/>
              <w:left w:val="nil"/>
              <w:bottom w:val="single" w:sz="4" w:space="0" w:color="auto"/>
              <w:right w:val="single" w:sz="4" w:space="0" w:color="auto"/>
            </w:tcBorders>
            <w:shd w:val="clear" w:color="auto" w:fill="auto"/>
            <w:noWrap/>
            <w:vAlign w:val="center"/>
          </w:tcPr>
          <w:p w14:paraId="03C1D5D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E35BC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E8E409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250A78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B37317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1</w:t>
            </w:r>
          </w:p>
        </w:tc>
        <w:tc>
          <w:tcPr>
            <w:tcW w:w="746" w:type="dxa"/>
            <w:tcBorders>
              <w:top w:val="nil"/>
              <w:left w:val="nil"/>
              <w:bottom w:val="single" w:sz="4" w:space="0" w:color="auto"/>
              <w:right w:val="single" w:sz="4" w:space="0" w:color="auto"/>
            </w:tcBorders>
            <w:shd w:val="clear" w:color="auto" w:fill="auto"/>
            <w:noWrap/>
            <w:vAlign w:val="center"/>
          </w:tcPr>
          <w:p w14:paraId="5F70A89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001BD2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DC2F98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6DE384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F1FC9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09</w:t>
            </w:r>
          </w:p>
        </w:tc>
        <w:tc>
          <w:tcPr>
            <w:tcW w:w="0" w:type="auto"/>
            <w:tcBorders>
              <w:top w:val="nil"/>
              <w:left w:val="nil"/>
              <w:bottom w:val="single" w:sz="4" w:space="0" w:color="auto"/>
              <w:right w:val="single" w:sz="4" w:space="0" w:color="auto"/>
            </w:tcBorders>
            <w:shd w:val="clear" w:color="auto" w:fill="auto"/>
            <w:noWrap/>
            <w:vAlign w:val="center"/>
          </w:tcPr>
          <w:p w14:paraId="619347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6A3517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1E2A9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3F8975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82</w:t>
            </w:r>
          </w:p>
        </w:tc>
        <w:tc>
          <w:tcPr>
            <w:tcW w:w="859" w:type="dxa"/>
            <w:tcBorders>
              <w:top w:val="nil"/>
              <w:left w:val="nil"/>
              <w:bottom w:val="single" w:sz="4" w:space="0" w:color="auto"/>
              <w:right w:val="single" w:sz="4" w:space="0" w:color="auto"/>
            </w:tcBorders>
            <w:shd w:val="clear" w:color="auto" w:fill="auto"/>
            <w:noWrap/>
            <w:vAlign w:val="center"/>
          </w:tcPr>
          <w:p w14:paraId="176EED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632</w:t>
            </w:r>
          </w:p>
        </w:tc>
        <w:tc>
          <w:tcPr>
            <w:tcW w:w="1269" w:type="dxa"/>
            <w:tcBorders>
              <w:top w:val="nil"/>
              <w:left w:val="nil"/>
              <w:bottom w:val="single" w:sz="4" w:space="0" w:color="auto"/>
              <w:right w:val="single" w:sz="4" w:space="0" w:color="auto"/>
            </w:tcBorders>
            <w:shd w:val="clear" w:color="auto" w:fill="auto"/>
            <w:noWrap/>
            <w:vAlign w:val="center"/>
          </w:tcPr>
          <w:p w14:paraId="159BF9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BBE09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47B464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842E7E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9C877C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4AA7800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6E786F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B31F70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0AB329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62113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610</w:t>
            </w:r>
          </w:p>
        </w:tc>
        <w:tc>
          <w:tcPr>
            <w:tcW w:w="0" w:type="auto"/>
            <w:tcBorders>
              <w:top w:val="nil"/>
              <w:left w:val="nil"/>
              <w:bottom w:val="single" w:sz="4" w:space="0" w:color="auto"/>
              <w:right w:val="single" w:sz="4" w:space="0" w:color="auto"/>
            </w:tcBorders>
            <w:shd w:val="clear" w:color="auto" w:fill="auto"/>
            <w:noWrap/>
            <w:vAlign w:val="center"/>
          </w:tcPr>
          <w:p w14:paraId="5DFE48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7F25660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8C82B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1226A6F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83</w:t>
            </w:r>
          </w:p>
        </w:tc>
        <w:tc>
          <w:tcPr>
            <w:tcW w:w="859" w:type="dxa"/>
            <w:tcBorders>
              <w:top w:val="nil"/>
              <w:left w:val="nil"/>
              <w:bottom w:val="single" w:sz="4" w:space="0" w:color="auto"/>
              <w:right w:val="single" w:sz="4" w:space="0" w:color="auto"/>
            </w:tcBorders>
            <w:shd w:val="clear" w:color="auto" w:fill="auto"/>
            <w:noWrap/>
            <w:vAlign w:val="center"/>
          </w:tcPr>
          <w:p w14:paraId="6FE1521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050</w:t>
            </w:r>
          </w:p>
        </w:tc>
        <w:tc>
          <w:tcPr>
            <w:tcW w:w="1269" w:type="dxa"/>
            <w:tcBorders>
              <w:top w:val="nil"/>
              <w:left w:val="nil"/>
              <w:bottom w:val="single" w:sz="4" w:space="0" w:color="auto"/>
              <w:right w:val="single" w:sz="4" w:space="0" w:color="auto"/>
            </w:tcBorders>
            <w:shd w:val="clear" w:color="auto" w:fill="auto"/>
            <w:noWrap/>
            <w:vAlign w:val="center"/>
          </w:tcPr>
          <w:p w14:paraId="3217F5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C2B8CC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DC4926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931204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CB1349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7</w:t>
            </w:r>
          </w:p>
        </w:tc>
        <w:tc>
          <w:tcPr>
            <w:tcW w:w="746" w:type="dxa"/>
            <w:tcBorders>
              <w:top w:val="nil"/>
              <w:left w:val="nil"/>
              <w:bottom w:val="single" w:sz="4" w:space="0" w:color="auto"/>
              <w:right w:val="single" w:sz="4" w:space="0" w:color="auto"/>
            </w:tcBorders>
            <w:shd w:val="clear" w:color="auto" w:fill="auto"/>
            <w:noWrap/>
            <w:vAlign w:val="center"/>
          </w:tcPr>
          <w:p w14:paraId="353B600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1E0621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81FA28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EC54FD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2C1B0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11</w:t>
            </w:r>
          </w:p>
        </w:tc>
        <w:tc>
          <w:tcPr>
            <w:tcW w:w="0" w:type="auto"/>
            <w:tcBorders>
              <w:top w:val="nil"/>
              <w:left w:val="nil"/>
              <w:bottom w:val="single" w:sz="4" w:space="0" w:color="auto"/>
              <w:right w:val="single" w:sz="4" w:space="0" w:color="auto"/>
            </w:tcBorders>
            <w:shd w:val="clear" w:color="auto" w:fill="auto"/>
            <w:noWrap/>
            <w:vAlign w:val="center"/>
          </w:tcPr>
          <w:p w14:paraId="6BAAE3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15E5AD5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736C8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7BC157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84</w:t>
            </w:r>
          </w:p>
        </w:tc>
        <w:tc>
          <w:tcPr>
            <w:tcW w:w="859" w:type="dxa"/>
            <w:tcBorders>
              <w:top w:val="nil"/>
              <w:left w:val="nil"/>
              <w:bottom w:val="single" w:sz="4" w:space="0" w:color="auto"/>
              <w:right w:val="single" w:sz="4" w:space="0" w:color="auto"/>
            </w:tcBorders>
            <w:shd w:val="clear" w:color="auto" w:fill="auto"/>
            <w:noWrap/>
            <w:vAlign w:val="center"/>
          </w:tcPr>
          <w:p w14:paraId="434C87F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182</w:t>
            </w:r>
          </w:p>
        </w:tc>
        <w:tc>
          <w:tcPr>
            <w:tcW w:w="1269" w:type="dxa"/>
            <w:tcBorders>
              <w:top w:val="nil"/>
              <w:left w:val="nil"/>
              <w:bottom w:val="single" w:sz="4" w:space="0" w:color="auto"/>
              <w:right w:val="single" w:sz="4" w:space="0" w:color="auto"/>
            </w:tcBorders>
            <w:shd w:val="clear" w:color="auto" w:fill="auto"/>
            <w:noWrap/>
            <w:vAlign w:val="center"/>
          </w:tcPr>
          <w:p w14:paraId="6A0826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5BA09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D11A0B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84E694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329FE3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2</w:t>
            </w:r>
          </w:p>
        </w:tc>
        <w:tc>
          <w:tcPr>
            <w:tcW w:w="746" w:type="dxa"/>
            <w:tcBorders>
              <w:top w:val="nil"/>
              <w:left w:val="nil"/>
              <w:bottom w:val="single" w:sz="4" w:space="0" w:color="auto"/>
              <w:right w:val="single" w:sz="4" w:space="0" w:color="auto"/>
            </w:tcBorders>
            <w:shd w:val="clear" w:color="auto" w:fill="auto"/>
            <w:noWrap/>
            <w:vAlign w:val="center"/>
          </w:tcPr>
          <w:p w14:paraId="3D09947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3924E7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ED8D0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8B674B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295DC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12</w:t>
            </w:r>
          </w:p>
        </w:tc>
        <w:tc>
          <w:tcPr>
            <w:tcW w:w="0" w:type="auto"/>
            <w:tcBorders>
              <w:top w:val="nil"/>
              <w:left w:val="nil"/>
              <w:bottom w:val="single" w:sz="4" w:space="0" w:color="auto"/>
              <w:right w:val="single" w:sz="4" w:space="0" w:color="auto"/>
            </w:tcBorders>
            <w:shd w:val="clear" w:color="auto" w:fill="auto"/>
            <w:noWrap/>
            <w:vAlign w:val="center"/>
          </w:tcPr>
          <w:p w14:paraId="2A3EC6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455DF2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035A94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65AAFA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89</w:t>
            </w:r>
          </w:p>
        </w:tc>
        <w:tc>
          <w:tcPr>
            <w:tcW w:w="859" w:type="dxa"/>
            <w:tcBorders>
              <w:top w:val="nil"/>
              <w:left w:val="nil"/>
              <w:bottom w:val="single" w:sz="4" w:space="0" w:color="auto"/>
              <w:right w:val="single" w:sz="4" w:space="0" w:color="auto"/>
            </w:tcBorders>
            <w:shd w:val="clear" w:color="auto" w:fill="auto"/>
            <w:noWrap/>
            <w:vAlign w:val="center"/>
          </w:tcPr>
          <w:p w14:paraId="6B61A2C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2,336</w:t>
            </w:r>
          </w:p>
        </w:tc>
        <w:tc>
          <w:tcPr>
            <w:tcW w:w="1269" w:type="dxa"/>
            <w:tcBorders>
              <w:top w:val="nil"/>
              <w:left w:val="nil"/>
              <w:bottom w:val="single" w:sz="4" w:space="0" w:color="auto"/>
              <w:right w:val="single" w:sz="4" w:space="0" w:color="auto"/>
            </w:tcBorders>
            <w:shd w:val="clear" w:color="auto" w:fill="auto"/>
            <w:noWrap/>
            <w:vAlign w:val="center"/>
          </w:tcPr>
          <w:p w14:paraId="1BAEE4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F7F955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C917BA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441AD5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6A34C8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7</w:t>
            </w:r>
          </w:p>
        </w:tc>
        <w:tc>
          <w:tcPr>
            <w:tcW w:w="746" w:type="dxa"/>
            <w:tcBorders>
              <w:top w:val="nil"/>
              <w:left w:val="nil"/>
              <w:bottom w:val="single" w:sz="4" w:space="0" w:color="auto"/>
              <w:right w:val="single" w:sz="4" w:space="0" w:color="auto"/>
            </w:tcBorders>
            <w:shd w:val="clear" w:color="auto" w:fill="auto"/>
            <w:noWrap/>
            <w:vAlign w:val="center"/>
          </w:tcPr>
          <w:p w14:paraId="11BAB46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2A6939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B7954C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EA2D7C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AA783B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13</w:t>
            </w:r>
          </w:p>
        </w:tc>
        <w:tc>
          <w:tcPr>
            <w:tcW w:w="0" w:type="auto"/>
            <w:tcBorders>
              <w:top w:val="nil"/>
              <w:left w:val="nil"/>
              <w:bottom w:val="single" w:sz="4" w:space="0" w:color="auto"/>
              <w:right w:val="single" w:sz="4" w:space="0" w:color="auto"/>
            </w:tcBorders>
            <w:shd w:val="clear" w:color="auto" w:fill="auto"/>
            <w:noWrap/>
            <w:vAlign w:val="center"/>
          </w:tcPr>
          <w:p w14:paraId="2773EB8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251F65C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0910F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17FC9FE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90</w:t>
            </w:r>
          </w:p>
        </w:tc>
        <w:tc>
          <w:tcPr>
            <w:tcW w:w="859" w:type="dxa"/>
            <w:tcBorders>
              <w:top w:val="nil"/>
              <w:left w:val="nil"/>
              <w:bottom w:val="single" w:sz="4" w:space="0" w:color="auto"/>
              <w:right w:val="single" w:sz="4" w:space="0" w:color="auto"/>
            </w:tcBorders>
            <w:shd w:val="clear" w:color="auto" w:fill="auto"/>
            <w:noWrap/>
            <w:vAlign w:val="center"/>
          </w:tcPr>
          <w:p w14:paraId="518E28E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817</w:t>
            </w:r>
          </w:p>
        </w:tc>
        <w:tc>
          <w:tcPr>
            <w:tcW w:w="1269" w:type="dxa"/>
            <w:tcBorders>
              <w:top w:val="nil"/>
              <w:left w:val="nil"/>
              <w:bottom w:val="single" w:sz="4" w:space="0" w:color="auto"/>
              <w:right w:val="single" w:sz="4" w:space="0" w:color="auto"/>
            </w:tcBorders>
            <w:shd w:val="clear" w:color="auto" w:fill="auto"/>
            <w:noWrap/>
            <w:vAlign w:val="center"/>
          </w:tcPr>
          <w:p w14:paraId="55C3AED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F1712D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339DC4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DC46F6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3F2939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5</w:t>
            </w:r>
          </w:p>
        </w:tc>
        <w:tc>
          <w:tcPr>
            <w:tcW w:w="746" w:type="dxa"/>
            <w:tcBorders>
              <w:top w:val="nil"/>
              <w:left w:val="nil"/>
              <w:bottom w:val="single" w:sz="4" w:space="0" w:color="auto"/>
              <w:right w:val="single" w:sz="4" w:space="0" w:color="auto"/>
            </w:tcBorders>
            <w:shd w:val="clear" w:color="auto" w:fill="auto"/>
            <w:noWrap/>
            <w:vAlign w:val="center"/>
          </w:tcPr>
          <w:p w14:paraId="5C13F0A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403FB6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7CF815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AEF231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3CC4F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14</w:t>
            </w:r>
          </w:p>
        </w:tc>
        <w:tc>
          <w:tcPr>
            <w:tcW w:w="0" w:type="auto"/>
            <w:tcBorders>
              <w:top w:val="nil"/>
              <w:left w:val="nil"/>
              <w:bottom w:val="single" w:sz="4" w:space="0" w:color="auto"/>
              <w:right w:val="single" w:sz="4" w:space="0" w:color="auto"/>
            </w:tcBorders>
            <w:shd w:val="clear" w:color="auto" w:fill="auto"/>
            <w:noWrap/>
            <w:vAlign w:val="center"/>
          </w:tcPr>
          <w:p w14:paraId="3E5CD8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0AF501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45099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531929C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97</w:t>
            </w:r>
          </w:p>
        </w:tc>
        <w:tc>
          <w:tcPr>
            <w:tcW w:w="859" w:type="dxa"/>
            <w:tcBorders>
              <w:top w:val="nil"/>
              <w:left w:val="nil"/>
              <w:bottom w:val="single" w:sz="4" w:space="0" w:color="auto"/>
              <w:right w:val="single" w:sz="4" w:space="0" w:color="auto"/>
            </w:tcBorders>
            <w:shd w:val="clear" w:color="auto" w:fill="auto"/>
            <w:noWrap/>
            <w:vAlign w:val="center"/>
          </w:tcPr>
          <w:p w14:paraId="0763B35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0,966</w:t>
            </w:r>
          </w:p>
        </w:tc>
        <w:tc>
          <w:tcPr>
            <w:tcW w:w="1269" w:type="dxa"/>
            <w:tcBorders>
              <w:top w:val="nil"/>
              <w:left w:val="nil"/>
              <w:bottom w:val="single" w:sz="4" w:space="0" w:color="auto"/>
              <w:right w:val="single" w:sz="4" w:space="0" w:color="auto"/>
            </w:tcBorders>
            <w:shd w:val="clear" w:color="auto" w:fill="auto"/>
            <w:noWrap/>
            <w:vAlign w:val="center"/>
          </w:tcPr>
          <w:p w14:paraId="16E415D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7263E3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12D491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159453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8C1AE6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2</w:t>
            </w:r>
          </w:p>
        </w:tc>
        <w:tc>
          <w:tcPr>
            <w:tcW w:w="746" w:type="dxa"/>
            <w:tcBorders>
              <w:top w:val="nil"/>
              <w:left w:val="nil"/>
              <w:bottom w:val="single" w:sz="4" w:space="0" w:color="auto"/>
              <w:right w:val="single" w:sz="4" w:space="0" w:color="auto"/>
            </w:tcBorders>
            <w:shd w:val="clear" w:color="auto" w:fill="auto"/>
            <w:noWrap/>
            <w:vAlign w:val="center"/>
          </w:tcPr>
          <w:p w14:paraId="794D0B5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BBA26D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F6FB13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55049D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320F5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15</w:t>
            </w:r>
          </w:p>
        </w:tc>
        <w:tc>
          <w:tcPr>
            <w:tcW w:w="0" w:type="auto"/>
            <w:tcBorders>
              <w:top w:val="nil"/>
              <w:left w:val="nil"/>
              <w:bottom w:val="single" w:sz="4" w:space="0" w:color="auto"/>
              <w:right w:val="single" w:sz="4" w:space="0" w:color="auto"/>
            </w:tcBorders>
            <w:shd w:val="clear" w:color="auto" w:fill="auto"/>
            <w:noWrap/>
            <w:vAlign w:val="center"/>
          </w:tcPr>
          <w:p w14:paraId="727AF82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728EB6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7FD221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7511F6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98</w:t>
            </w:r>
          </w:p>
        </w:tc>
        <w:tc>
          <w:tcPr>
            <w:tcW w:w="859" w:type="dxa"/>
            <w:tcBorders>
              <w:top w:val="nil"/>
              <w:left w:val="nil"/>
              <w:bottom w:val="single" w:sz="4" w:space="0" w:color="auto"/>
              <w:right w:val="single" w:sz="4" w:space="0" w:color="auto"/>
            </w:tcBorders>
            <w:shd w:val="clear" w:color="auto" w:fill="auto"/>
            <w:noWrap/>
            <w:vAlign w:val="center"/>
          </w:tcPr>
          <w:p w14:paraId="4D3692A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095</w:t>
            </w:r>
          </w:p>
        </w:tc>
        <w:tc>
          <w:tcPr>
            <w:tcW w:w="1269" w:type="dxa"/>
            <w:tcBorders>
              <w:top w:val="nil"/>
              <w:left w:val="nil"/>
              <w:bottom w:val="single" w:sz="4" w:space="0" w:color="auto"/>
              <w:right w:val="single" w:sz="4" w:space="0" w:color="auto"/>
            </w:tcBorders>
            <w:shd w:val="clear" w:color="auto" w:fill="auto"/>
            <w:noWrap/>
            <w:vAlign w:val="center"/>
          </w:tcPr>
          <w:p w14:paraId="41A606A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959647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571285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125610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208381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86</w:t>
            </w:r>
          </w:p>
        </w:tc>
        <w:tc>
          <w:tcPr>
            <w:tcW w:w="746" w:type="dxa"/>
            <w:tcBorders>
              <w:top w:val="nil"/>
              <w:left w:val="nil"/>
              <w:bottom w:val="single" w:sz="4" w:space="0" w:color="auto"/>
              <w:right w:val="single" w:sz="4" w:space="0" w:color="auto"/>
            </w:tcBorders>
            <w:shd w:val="clear" w:color="auto" w:fill="auto"/>
            <w:noWrap/>
            <w:vAlign w:val="center"/>
          </w:tcPr>
          <w:p w14:paraId="105B949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45FD8A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C070B7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FCEE6C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42DCD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16</w:t>
            </w:r>
          </w:p>
        </w:tc>
        <w:tc>
          <w:tcPr>
            <w:tcW w:w="0" w:type="auto"/>
            <w:tcBorders>
              <w:top w:val="nil"/>
              <w:left w:val="nil"/>
              <w:bottom w:val="single" w:sz="4" w:space="0" w:color="auto"/>
              <w:right w:val="single" w:sz="4" w:space="0" w:color="auto"/>
            </w:tcBorders>
            <w:shd w:val="clear" w:color="auto" w:fill="auto"/>
            <w:noWrap/>
            <w:vAlign w:val="center"/>
          </w:tcPr>
          <w:p w14:paraId="1C2B75B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4A4F07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4DFB1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1</w:t>
            </w:r>
          </w:p>
        </w:tc>
        <w:tc>
          <w:tcPr>
            <w:tcW w:w="1139" w:type="dxa"/>
            <w:tcBorders>
              <w:top w:val="nil"/>
              <w:left w:val="nil"/>
              <w:bottom w:val="single" w:sz="4" w:space="0" w:color="auto"/>
              <w:right w:val="single" w:sz="4" w:space="0" w:color="auto"/>
            </w:tcBorders>
            <w:shd w:val="clear" w:color="auto" w:fill="auto"/>
            <w:noWrap/>
            <w:vAlign w:val="center"/>
          </w:tcPr>
          <w:p w14:paraId="24AAAE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05</w:t>
            </w:r>
          </w:p>
        </w:tc>
        <w:tc>
          <w:tcPr>
            <w:tcW w:w="859" w:type="dxa"/>
            <w:tcBorders>
              <w:top w:val="nil"/>
              <w:left w:val="nil"/>
              <w:bottom w:val="single" w:sz="4" w:space="0" w:color="auto"/>
              <w:right w:val="single" w:sz="4" w:space="0" w:color="auto"/>
            </w:tcBorders>
            <w:shd w:val="clear" w:color="auto" w:fill="auto"/>
            <w:noWrap/>
            <w:vAlign w:val="center"/>
          </w:tcPr>
          <w:p w14:paraId="42E8291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645</w:t>
            </w:r>
          </w:p>
        </w:tc>
        <w:tc>
          <w:tcPr>
            <w:tcW w:w="1269" w:type="dxa"/>
            <w:tcBorders>
              <w:top w:val="nil"/>
              <w:left w:val="nil"/>
              <w:bottom w:val="single" w:sz="4" w:space="0" w:color="auto"/>
              <w:right w:val="single" w:sz="4" w:space="0" w:color="auto"/>
            </w:tcBorders>
            <w:shd w:val="clear" w:color="auto" w:fill="auto"/>
            <w:noWrap/>
            <w:vAlign w:val="center"/>
          </w:tcPr>
          <w:p w14:paraId="5F7E560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CB6A3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5A893D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F3C99F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2EC548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4</w:t>
            </w:r>
          </w:p>
        </w:tc>
        <w:tc>
          <w:tcPr>
            <w:tcW w:w="746" w:type="dxa"/>
            <w:tcBorders>
              <w:top w:val="nil"/>
              <w:left w:val="nil"/>
              <w:bottom w:val="single" w:sz="4" w:space="0" w:color="auto"/>
              <w:right w:val="single" w:sz="4" w:space="0" w:color="auto"/>
            </w:tcBorders>
            <w:shd w:val="clear" w:color="auto" w:fill="auto"/>
            <w:noWrap/>
            <w:vAlign w:val="center"/>
          </w:tcPr>
          <w:p w14:paraId="0F7496A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6C4D1C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7AF6BF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A87C33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F787BF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17</w:t>
            </w:r>
          </w:p>
        </w:tc>
        <w:tc>
          <w:tcPr>
            <w:tcW w:w="0" w:type="auto"/>
            <w:tcBorders>
              <w:top w:val="nil"/>
              <w:left w:val="nil"/>
              <w:bottom w:val="single" w:sz="4" w:space="0" w:color="auto"/>
              <w:right w:val="single" w:sz="4" w:space="0" w:color="auto"/>
            </w:tcBorders>
            <w:shd w:val="clear" w:color="auto" w:fill="auto"/>
            <w:noWrap/>
            <w:vAlign w:val="center"/>
          </w:tcPr>
          <w:p w14:paraId="3C39AA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0B48E1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5FE50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0862EFC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94</w:t>
            </w:r>
          </w:p>
        </w:tc>
        <w:tc>
          <w:tcPr>
            <w:tcW w:w="859" w:type="dxa"/>
            <w:tcBorders>
              <w:top w:val="nil"/>
              <w:left w:val="nil"/>
              <w:bottom w:val="single" w:sz="4" w:space="0" w:color="auto"/>
              <w:right w:val="single" w:sz="4" w:space="0" w:color="auto"/>
            </w:tcBorders>
            <w:shd w:val="clear" w:color="auto" w:fill="auto"/>
            <w:noWrap/>
            <w:vAlign w:val="center"/>
          </w:tcPr>
          <w:p w14:paraId="5696793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1,563</w:t>
            </w:r>
          </w:p>
        </w:tc>
        <w:tc>
          <w:tcPr>
            <w:tcW w:w="1269" w:type="dxa"/>
            <w:tcBorders>
              <w:top w:val="nil"/>
              <w:left w:val="nil"/>
              <w:bottom w:val="single" w:sz="4" w:space="0" w:color="auto"/>
              <w:right w:val="single" w:sz="4" w:space="0" w:color="auto"/>
            </w:tcBorders>
            <w:shd w:val="clear" w:color="auto" w:fill="auto"/>
            <w:noWrap/>
            <w:vAlign w:val="center"/>
          </w:tcPr>
          <w:p w14:paraId="65B61D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6902F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47F0C1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8FFFD2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FA0052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2</w:t>
            </w:r>
          </w:p>
        </w:tc>
        <w:tc>
          <w:tcPr>
            <w:tcW w:w="746" w:type="dxa"/>
            <w:tcBorders>
              <w:top w:val="nil"/>
              <w:left w:val="nil"/>
              <w:bottom w:val="single" w:sz="4" w:space="0" w:color="auto"/>
              <w:right w:val="single" w:sz="4" w:space="0" w:color="auto"/>
            </w:tcBorders>
            <w:shd w:val="clear" w:color="auto" w:fill="auto"/>
            <w:noWrap/>
            <w:vAlign w:val="center"/>
          </w:tcPr>
          <w:p w14:paraId="18F3962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3D3DA8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172C1F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5DF2CB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558444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18</w:t>
            </w:r>
          </w:p>
        </w:tc>
        <w:tc>
          <w:tcPr>
            <w:tcW w:w="0" w:type="auto"/>
            <w:tcBorders>
              <w:top w:val="nil"/>
              <w:left w:val="nil"/>
              <w:bottom w:val="single" w:sz="4" w:space="0" w:color="auto"/>
              <w:right w:val="single" w:sz="4" w:space="0" w:color="auto"/>
            </w:tcBorders>
            <w:shd w:val="clear" w:color="auto" w:fill="auto"/>
            <w:noWrap/>
            <w:vAlign w:val="center"/>
          </w:tcPr>
          <w:p w14:paraId="164071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415AE6C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753666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358D19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02</w:t>
            </w:r>
          </w:p>
        </w:tc>
        <w:tc>
          <w:tcPr>
            <w:tcW w:w="859" w:type="dxa"/>
            <w:tcBorders>
              <w:top w:val="nil"/>
              <w:left w:val="nil"/>
              <w:bottom w:val="single" w:sz="4" w:space="0" w:color="auto"/>
              <w:right w:val="single" w:sz="4" w:space="0" w:color="auto"/>
            </w:tcBorders>
            <w:shd w:val="clear" w:color="auto" w:fill="auto"/>
            <w:noWrap/>
            <w:vAlign w:val="center"/>
          </w:tcPr>
          <w:p w14:paraId="0114219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388</w:t>
            </w:r>
          </w:p>
        </w:tc>
        <w:tc>
          <w:tcPr>
            <w:tcW w:w="1269" w:type="dxa"/>
            <w:tcBorders>
              <w:top w:val="nil"/>
              <w:left w:val="nil"/>
              <w:bottom w:val="single" w:sz="4" w:space="0" w:color="auto"/>
              <w:right w:val="single" w:sz="4" w:space="0" w:color="auto"/>
            </w:tcBorders>
            <w:shd w:val="clear" w:color="auto" w:fill="auto"/>
            <w:noWrap/>
            <w:vAlign w:val="center"/>
          </w:tcPr>
          <w:p w14:paraId="7C5884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ADC3D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E26EA4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5F5EBB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660FAD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0</w:t>
            </w:r>
          </w:p>
        </w:tc>
        <w:tc>
          <w:tcPr>
            <w:tcW w:w="746" w:type="dxa"/>
            <w:tcBorders>
              <w:top w:val="nil"/>
              <w:left w:val="nil"/>
              <w:bottom w:val="single" w:sz="4" w:space="0" w:color="auto"/>
              <w:right w:val="single" w:sz="4" w:space="0" w:color="auto"/>
            </w:tcBorders>
            <w:shd w:val="clear" w:color="auto" w:fill="auto"/>
            <w:noWrap/>
            <w:vAlign w:val="center"/>
          </w:tcPr>
          <w:p w14:paraId="6182D8E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3C7D98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4EFFD8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D22900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DC44E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19</w:t>
            </w:r>
          </w:p>
        </w:tc>
        <w:tc>
          <w:tcPr>
            <w:tcW w:w="0" w:type="auto"/>
            <w:tcBorders>
              <w:top w:val="nil"/>
              <w:left w:val="nil"/>
              <w:bottom w:val="single" w:sz="4" w:space="0" w:color="auto"/>
              <w:right w:val="single" w:sz="4" w:space="0" w:color="auto"/>
            </w:tcBorders>
            <w:shd w:val="clear" w:color="auto" w:fill="auto"/>
            <w:noWrap/>
            <w:vAlign w:val="center"/>
          </w:tcPr>
          <w:p w14:paraId="5EF2A76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1E0C149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07EFB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328A5B1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03</w:t>
            </w:r>
          </w:p>
        </w:tc>
        <w:tc>
          <w:tcPr>
            <w:tcW w:w="859" w:type="dxa"/>
            <w:tcBorders>
              <w:top w:val="nil"/>
              <w:left w:val="nil"/>
              <w:bottom w:val="single" w:sz="4" w:space="0" w:color="auto"/>
              <w:right w:val="single" w:sz="4" w:space="0" w:color="auto"/>
            </w:tcBorders>
            <w:shd w:val="clear" w:color="auto" w:fill="auto"/>
            <w:noWrap/>
            <w:vAlign w:val="center"/>
          </w:tcPr>
          <w:p w14:paraId="00D463A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631</w:t>
            </w:r>
          </w:p>
        </w:tc>
        <w:tc>
          <w:tcPr>
            <w:tcW w:w="1269" w:type="dxa"/>
            <w:tcBorders>
              <w:top w:val="nil"/>
              <w:left w:val="nil"/>
              <w:bottom w:val="single" w:sz="4" w:space="0" w:color="auto"/>
              <w:right w:val="single" w:sz="4" w:space="0" w:color="auto"/>
            </w:tcBorders>
            <w:shd w:val="clear" w:color="auto" w:fill="auto"/>
            <w:noWrap/>
            <w:vAlign w:val="center"/>
          </w:tcPr>
          <w:p w14:paraId="6EFF0A2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9346A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AE2013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B56D15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CA8B49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8</w:t>
            </w:r>
          </w:p>
        </w:tc>
        <w:tc>
          <w:tcPr>
            <w:tcW w:w="746" w:type="dxa"/>
            <w:tcBorders>
              <w:top w:val="nil"/>
              <w:left w:val="nil"/>
              <w:bottom w:val="single" w:sz="4" w:space="0" w:color="auto"/>
              <w:right w:val="single" w:sz="4" w:space="0" w:color="auto"/>
            </w:tcBorders>
            <w:shd w:val="clear" w:color="auto" w:fill="auto"/>
            <w:noWrap/>
            <w:vAlign w:val="center"/>
          </w:tcPr>
          <w:p w14:paraId="4F25E0F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B34868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91A9DC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9304B5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1FBA4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20</w:t>
            </w:r>
          </w:p>
        </w:tc>
        <w:tc>
          <w:tcPr>
            <w:tcW w:w="0" w:type="auto"/>
            <w:tcBorders>
              <w:top w:val="nil"/>
              <w:left w:val="nil"/>
              <w:bottom w:val="single" w:sz="4" w:space="0" w:color="auto"/>
              <w:right w:val="single" w:sz="4" w:space="0" w:color="auto"/>
            </w:tcBorders>
            <w:shd w:val="clear" w:color="auto" w:fill="auto"/>
            <w:noWrap/>
            <w:vAlign w:val="center"/>
          </w:tcPr>
          <w:p w14:paraId="1DF3BA7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2A447BC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04D95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5B75D3E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09</w:t>
            </w:r>
          </w:p>
        </w:tc>
        <w:tc>
          <w:tcPr>
            <w:tcW w:w="859" w:type="dxa"/>
            <w:tcBorders>
              <w:top w:val="nil"/>
              <w:left w:val="nil"/>
              <w:bottom w:val="single" w:sz="4" w:space="0" w:color="auto"/>
              <w:right w:val="single" w:sz="4" w:space="0" w:color="auto"/>
            </w:tcBorders>
            <w:shd w:val="clear" w:color="auto" w:fill="auto"/>
            <w:noWrap/>
            <w:vAlign w:val="center"/>
          </w:tcPr>
          <w:p w14:paraId="524EAB1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617</w:t>
            </w:r>
          </w:p>
        </w:tc>
        <w:tc>
          <w:tcPr>
            <w:tcW w:w="1269" w:type="dxa"/>
            <w:tcBorders>
              <w:top w:val="nil"/>
              <w:left w:val="nil"/>
              <w:bottom w:val="single" w:sz="4" w:space="0" w:color="auto"/>
              <w:right w:val="single" w:sz="4" w:space="0" w:color="auto"/>
            </w:tcBorders>
            <w:shd w:val="clear" w:color="auto" w:fill="auto"/>
            <w:noWrap/>
            <w:vAlign w:val="center"/>
          </w:tcPr>
          <w:p w14:paraId="2F0591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3B8460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F62AC5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779875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C4A5F1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3C2DBAB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160A00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2E8D4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A16382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C83CE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21</w:t>
            </w:r>
          </w:p>
        </w:tc>
        <w:tc>
          <w:tcPr>
            <w:tcW w:w="0" w:type="auto"/>
            <w:tcBorders>
              <w:top w:val="nil"/>
              <w:left w:val="nil"/>
              <w:bottom w:val="single" w:sz="4" w:space="0" w:color="auto"/>
              <w:right w:val="single" w:sz="4" w:space="0" w:color="auto"/>
            </w:tcBorders>
            <w:shd w:val="clear" w:color="auto" w:fill="auto"/>
            <w:noWrap/>
            <w:vAlign w:val="center"/>
          </w:tcPr>
          <w:p w14:paraId="68D619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789E2A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6C5144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31A6F10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10</w:t>
            </w:r>
          </w:p>
        </w:tc>
        <w:tc>
          <w:tcPr>
            <w:tcW w:w="859" w:type="dxa"/>
            <w:tcBorders>
              <w:top w:val="nil"/>
              <w:left w:val="nil"/>
              <w:bottom w:val="single" w:sz="4" w:space="0" w:color="auto"/>
              <w:right w:val="single" w:sz="4" w:space="0" w:color="auto"/>
            </w:tcBorders>
            <w:shd w:val="clear" w:color="auto" w:fill="auto"/>
            <w:noWrap/>
            <w:vAlign w:val="center"/>
          </w:tcPr>
          <w:p w14:paraId="6C799D9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299</w:t>
            </w:r>
          </w:p>
        </w:tc>
        <w:tc>
          <w:tcPr>
            <w:tcW w:w="1269" w:type="dxa"/>
            <w:tcBorders>
              <w:top w:val="nil"/>
              <w:left w:val="nil"/>
              <w:bottom w:val="single" w:sz="4" w:space="0" w:color="auto"/>
              <w:right w:val="single" w:sz="4" w:space="0" w:color="auto"/>
            </w:tcBorders>
            <w:shd w:val="clear" w:color="auto" w:fill="auto"/>
            <w:noWrap/>
            <w:vAlign w:val="center"/>
          </w:tcPr>
          <w:p w14:paraId="109E9F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0585F5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94E4E8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C27FE5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555334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5</w:t>
            </w:r>
          </w:p>
        </w:tc>
        <w:tc>
          <w:tcPr>
            <w:tcW w:w="746" w:type="dxa"/>
            <w:tcBorders>
              <w:top w:val="nil"/>
              <w:left w:val="nil"/>
              <w:bottom w:val="single" w:sz="4" w:space="0" w:color="auto"/>
              <w:right w:val="single" w:sz="4" w:space="0" w:color="auto"/>
            </w:tcBorders>
            <w:shd w:val="clear" w:color="auto" w:fill="auto"/>
            <w:noWrap/>
            <w:vAlign w:val="center"/>
          </w:tcPr>
          <w:p w14:paraId="309C5B2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961710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A3B25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7F0921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17628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22</w:t>
            </w:r>
          </w:p>
        </w:tc>
        <w:tc>
          <w:tcPr>
            <w:tcW w:w="0" w:type="auto"/>
            <w:tcBorders>
              <w:top w:val="nil"/>
              <w:left w:val="nil"/>
              <w:bottom w:val="single" w:sz="4" w:space="0" w:color="auto"/>
              <w:right w:val="single" w:sz="4" w:space="0" w:color="auto"/>
            </w:tcBorders>
            <w:shd w:val="clear" w:color="auto" w:fill="auto"/>
            <w:noWrap/>
            <w:vAlign w:val="center"/>
          </w:tcPr>
          <w:p w14:paraId="2CEF72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79088EE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85E7F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3C4E62C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17</w:t>
            </w:r>
          </w:p>
        </w:tc>
        <w:tc>
          <w:tcPr>
            <w:tcW w:w="859" w:type="dxa"/>
            <w:tcBorders>
              <w:top w:val="nil"/>
              <w:left w:val="nil"/>
              <w:bottom w:val="single" w:sz="4" w:space="0" w:color="auto"/>
              <w:right w:val="single" w:sz="4" w:space="0" w:color="auto"/>
            </w:tcBorders>
            <w:shd w:val="clear" w:color="auto" w:fill="auto"/>
            <w:noWrap/>
            <w:vAlign w:val="center"/>
          </w:tcPr>
          <w:p w14:paraId="26309A9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447</w:t>
            </w:r>
          </w:p>
        </w:tc>
        <w:tc>
          <w:tcPr>
            <w:tcW w:w="1269" w:type="dxa"/>
            <w:tcBorders>
              <w:top w:val="nil"/>
              <w:left w:val="nil"/>
              <w:bottom w:val="single" w:sz="4" w:space="0" w:color="auto"/>
              <w:right w:val="single" w:sz="4" w:space="0" w:color="auto"/>
            </w:tcBorders>
            <w:shd w:val="clear" w:color="auto" w:fill="auto"/>
            <w:noWrap/>
            <w:vAlign w:val="center"/>
          </w:tcPr>
          <w:p w14:paraId="31A6E64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ADCE25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6E43EC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D495F6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2DD45E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746" w:type="dxa"/>
            <w:tcBorders>
              <w:top w:val="nil"/>
              <w:left w:val="nil"/>
              <w:bottom w:val="single" w:sz="4" w:space="0" w:color="auto"/>
              <w:right w:val="single" w:sz="4" w:space="0" w:color="auto"/>
            </w:tcBorders>
            <w:shd w:val="clear" w:color="auto" w:fill="auto"/>
            <w:noWrap/>
            <w:vAlign w:val="center"/>
          </w:tcPr>
          <w:p w14:paraId="6DCFD9A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9DEC07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18AE14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1F4D97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3226D6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23</w:t>
            </w:r>
          </w:p>
        </w:tc>
        <w:tc>
          <w:tcPr>
            <w:tcW w:w="0" w:type="auto"/>
            <w:tcBorders>
              <w:top w:val="nil"/>
              <w:left w:val="nil"/>
              <w:bottom w:val="single" w:sz="4" w:space="0" w:color="auto"/>
              <w:right w:val="single" w:sz="4" w:space="0" w:color="auto"/>
            </w:tcBorders>
            <w:shd w:val="clear" w:color="auto" w:fill="auto"/>
            <w:noWrap/>
            <w:vAlign w:val="center"/>
          </w:tcPr>
          <w:p w14:paraId="1ACAEBF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75CB58B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5184E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60786C8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20</w:t>
            </w:r>
          </w:p>
        </w:tc>
        <w:tc>
          <w:tcPr>
            <w:tcW w:w="859" w:type="dxa"/>
            <w:tcBorders>
              <w:top w:val="nil"/>
              <w:left w:val="nil"/>
              <w:bottom w:val="single" w:sz="4" w:space="0" w:color="auto"/>
              <w:right w:val="single" w:sz="4" w:space="0" w:color="auto"/>
            </w:tcBorders>
            <w:shd w:val="clear" w:color="auto" w:fill="auto"/>
            <w:noWrap/>
            <w:vAlign w:val="center"/>
          </w:tcPr>
          <w:p w14:paraId="06E9067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261</w:t>
            </w:r>
          </w:p>
        </w:tc>
        <w:tc>
          <w:tcPr>
            <w:tcW w:w="1269" w:type="dxa"/>
            <w:tcBorders>
              <w:top w:val="nil"/>
              <w:left w:val="nil"/>
              <w:bottom w:val="single" w:sz="4" w:space="0" w:color="auto"/>
              <w:right w:val="single" w:sz="4" w:space="0" w:color="auto"/>
            </w:tcBorders>
            <w:shd w:val="clear" w:color="auto" w:fill="auto"/>
            <w:noWrap/>
            <w:vAlign w:val="center"/>
          </w:tcPr>
          <w:p w14:paraId="34A8A66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505256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1787B5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61FB44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95410A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w:t>
            </w:r>
          </w:p>
        </w:tc>
        <w:tc>
          <w:tcPr>
            <w:tcW w:w="746" w:type="dxa"/>
            <w:tcBorders>
              <w:top w:val="nil"/>
              <w:left w:val="nil"/>
              <w:bottom w:val="single" w:sz="4" w:space="0" w:color="auto"/>
              <w:right w:val="single" w:sz="4" w:space="0" w:color="auto"/>
            </w:tcBorders>
            <w:shd w:val="clear" w:color="auto" w:fill="auto"/>
            <w:noWrap/>
            <w:vAlign w:val="center"/>
          </w:tcPr>
          <w:p w14:paraId="2911044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CDF128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4D7B2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EE96DD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4791A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24</w:t>
            </w:r>
          </w:p>
        </w:tc>
        <w:tc>
          <w:tcPr>
            <w:tcW w:w="0" w:type="auto"/>
            <w:tcBorders>
              <w:top w:val="nil"/>
              <w:left w:val="nil"/>
              <w:bottom w:val="single" w:sz="4" w:space="0" w:color="auto"/>
              <w:right w:val="single" w:sz="4" w:space="0" w:color="auto"/>
            </w:tcBorders>
            <w:shd w:val="clear" w:color="auto" w:fill="auto"/>
            <w:noWrap/>
            <w:vAlign w:val="center"/>
          </w:tcPr>
          <w:p w14:paraId="79AAC0C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26B367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B8B94C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44D864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28</w:t>
            </w:r>
          </w:p>
        </w:tc>
        <w:tc>
          <w:tcPr>
            <w:tcW w:w="859" w:type="dxa"/>
            <w:tcBorders>
              <w:top w:val="nil"/>
              <w:left w:val="nil"/>
              <w:bottom w:val="single" w:sz="4" w:space="0" w:color="auto"/>
              <w:right w:val="single" w:sz="4" w:space="0" w:color="auto"/>
            </w:tcBorders>
            <w:shd w:val="clear" w:color="auto" w:fill="auto"/>
            <w:noWrap/>
            <w:vAlign w:val="center"/>
          </w:tcPr>
          <w:p w14:paraId="3CA4938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610</w:t>
            </w:r>
          </w:p>
        </w:tc>
        <w:tc>
          <w:tcPr>
            <w:tcW w:w="1269" w:type="dxa"/>
            <w:tcBorders>
              <w:top w:val="nil"/>
              <w:left w:val="nil"/>
              <w:bottom w:val="single" w:sz="4" w:space="0" w:color="auto"/>
              <w:right w:val="single" w:sz="4" w:space="0" w:color="auto"/>
            </w:tcBorders>
            <w:shd w:val="clear" w:color="auto" w:fill="auto"/>
            <w:noWrap/>
            <w:vAlign w:val="center"/>
          </w:tcPr>
          <w:p w14:paraId="10BC0A5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8E682B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E3102F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94B93D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372D42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6742A9F9"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37F975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0DCBA7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FDDD56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C27EDC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25</w:t>
            </w:r>
          </w:p>
        </w:tc>
        <w:tc>
          <w:tcPr>
            <w:tcW w:w="0" w:type="auto"/>
            <w:tcBorders>
              <w:top w:val="nil"/>
              <w:left w:val="nil"/>
              <w:bottom w:val="single" w:sz="4" w:space="0" w:color="auto"/>
              <w:right w:val="single" w:sz="4" w:space="0" w:color="auto"/>
            </w:tcBorders>
            <w:shd w:val="clear" w:color="auto" w:fill="auto"/>
            <w:noWrap/>
            <w:vAlign w:val="center"/>
          </w:tcPr>
          <w:p w14:paraId="42D9E43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3C15655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BDE173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322CA96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29</w:t>
            </w:r>
          </w:p>
        </w:tc>
        <w:tc>
          <w:tcPr>
            <w:tcW w:w="859" w:type="dxa"/>
            <w:tcBorders>
              <w:top w:val="nil"/>
              <w:left w:val="nil"/>
              <w:bottom w:val="single" w:sz="4" w:space="0" w:color="auto"/>
              <w:right w:val="single" w:sz="4" w:space="0" w:color="auto"/>
            </w:tcBorders>
            <w:shd w:val="clear" w:color="auto" w:fill="auto"/>
            <w:noWrap/>
            <w:vAlign w:val="center"/>
          </w:tcPr>
          <w:p w14:paraId="766C0F9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608</w:t>
            </w:r>
          </w:p>
        </w:tc>
        <w:tc>
          <w:tcPr>
            <w:tcW w:w="1269" w:type="dxa"/>
            <w:tcBorders>
              <w:top w:val="nil"/>
              <w:left w:val="nil"/>
              <w:bottom w:val="single" w:sz="4" w:space="0" w:color="auto"/>
              <w:right w:val="single" w:sz="4" w:space="0" w:color="auto"/>
            </w:tcBorders>
            <w:shd w:val="clear" w:color="auto" w:fill="auto"/>
            <w:noWrap/>
            <w:vAlign w:val="center"/>
          </w:tcPr>
          <w:p w14:paraId="2A9EE3A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C9068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B0F0A2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B055EC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8128FC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6B228CB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77C8CD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033D7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0A9D61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C4FF2D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26</w:t>
            </w:r>
          </w:p>
        </w:tc>
        <w:tc>
          <w:tcPr>
            <w:tcW w:w="0" w:type="auto"/>
            <w:tcBorders>
              <w:top w:val="nil"/>
              <w:left w:val="nil"/>
              <w:bottom w:val="single" w:sz="4" w:space="0" w:color="auto"/>
              <w:right w:val="single" w:sz="4" w:space="0" w:color="auto"/>
            </w:tcBorders>
            <w:shd w:val="clear" w:color="auto" w:fill="auto"/>
            <w:noWrap/>
            <w:vAlign w:val="center"/>
          </w:tcPr>
          <w:p w14:paraId="3223B43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1EC6605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B6B2E8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19E4654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30</w:t>
            </w:r>
          </w:p>
        </w:tc>
        <w:tc>
          <w:tcPr>
            <w:tcW w:w="859" w:type="dxa"/>
            <w:tcBorders>
              <w:top w:val="nil"/>
              <w:left w:val="nil"/>
              <w:bottom w:val="single" w:sz="4" w:space="0" w:color="auto"/>
              <w:right w:val="single" w:sz="4" w:space="0" w:color="auto"/>
            </w:tcBorders>
            <w:shd w:val="clear" w:color="auto" w:fill="auto"/>
            <w:noWrap/>
            <w:vAlign w:val="center"/>
          </w:tcPr>
          <w:p w14:paraId="6A0E412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527</w:t>
            </w:r>
          </w:p>
        </w:tc>
        <w:tc>
          <w:tcPr>
            <w:tcW w:w="1269" w:type="dxa"/>
            <w:tcBorders>
              <w:top w:val="nil"/>
              <w:left w:val="nil"/>
              <w:bottom w:val="single" w:sz="4" w:space="0" w:color="auto"/>
              <w:right w:val="single" w:sz="4" w:space="0" w:color="auto"/>
            </w:tcBorders>
            <w:shd w:val="clear" w:color="auto" w:fill="auto"/>
            <w:noWrap/>
            <w:vAlign w:val="center"/>
          </w:tcPr>
          <w:p w14:paraId="3FE5CE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E32EF0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30A16D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51B5B2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58586B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3</w:t>
            </w:r>
          </w:p>
        </w:tc>
        <w:tc>
          <w:tcPr>
            <w:tcW w:w="746" w:type="dxa"/>
            <w:tcBorders>
              <w:top w:val="nil"/>
              <w:left w:val="nil"/>
              <w:bottom w:val="single" w:sz="4" w:space="0" w:color="auto"/>
              <w:right w:val="single" w:sz="4" w:space="0" w:color="auto"/>
            </w:tcBorders>
            <w:shd w:val="clear" w:color="auto" w:fill="auto"/>
            <w:noWrap/>
            <w:vAlign w:val="center"/>
          </w:tcPr>
          <w:p w14:paraId="0E8F061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FEA26E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4E357B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10EA79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E87D2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27</w:t>
            </w:r>
          </w:p>
        </w:tc>
        <w:tc>
          <w:tcPr>
            <w:tcW w:w="0" w:type="auto"/>
            <w:tcBorders>
              <w:top w:val="nil"/>
              <w:left w:val="nil"/>
              <w:bottom w:val="single" w:sz="4" w:space="0" w:color="auto"/>
              <w:right w:val="single" w:sz="4" w:space="0" w:color="auto"/>
            </w:tcBorders>
            <w:shd w:val="clear" w:color="auto" w:fill="auto"/>
            <w:noWrap/>
            <w:vAlign w:val="center"/>
          </w:tcPr>
          <w:p w14:paraId="5B9418C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5B880C6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D515B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05324C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31</w:t>
            </w:r>
          </w:p>
        </w:tc>
        <w:tc>
          <w:tcPr>
            <w:tcW w:w="859" w:type="dxa"/>
            <w:tcBorders>
              <w:top w:val="nil"/>
              <w:left w:val="nil"/>
              <w:bottom w:val="single" w:sz="4" w:space="0" w:color="auto"/>
              <w:right w:val="single" w:sz="4" w:space="0" w:color="auto"/>
            </w:tcBorders>
            <w:shd w:val="clear" w:color="auto" w:fill="auto"/>
            <w:noWrap/>
            <w:vAlign w:val="center"/>
          </w:tcPr>
          <w:p w14:paraId="759A67A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769</w:t>
            </w:r>
          </w:p>
        </w:tc>
        <w:tc>
          <w:tcPr>
            <w:tcW w:w="1269" w:type="dxa"/>
            <w:tcBorders>
              <w:top w:val="nil"/>
              <w:left w:val="nil"/>
              <w:bottom w:val="single" w:sz="4" w:space="0" w:color="auto"/>
              <w:right w:val="single" w:sz="4" w:space="0" w:color="auto"/>
            </w:tcBorders>
            <w:shd w:val="clear" w:color="auto" w:fill="auto"/>
            <w:noWrap/>
            <w:vAlign w:val="center"/>
          </w:tcPr>
          <w:p w14:paraId="3F8843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987A06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3222A5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0BF6D6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AD3DBE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23</w:t>
            </w:r>
          </w:p>
        </w:tc>
        <w:tc>
          <w:tcPr>
            <w:tcW w:w="746" w:type="dxa"/>
            <w:tcBorders>
              <w:top w:val="nil"/>
              <w:left w:val="nil"/>
              <w:bottom w:val="single" w:sz="4" w:space="0" w:color="auto"/>
              <w:right w:val="single" w:sz="4" w:space="0" w:color="auto"/>
            </w:tcBorders>
            <w:shd w:val="clear" w:color="auto" w:fill="auto"/>
            <w:noWrap/>
            <w:vAlign w:val="center"/>
          </w:tcPr>
          <w:p w14:paraId="5CA9346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24CC98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6DD40E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1198C4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A4134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28</w:t>
            </w:r>
          </w:p>
        </w:tc>
        <w:tc>
          <w:tcPr>
            <w:tcW w:w="0" w:type="auto"/>
            <w:tcBorders>
              <w:top w:val="nil"/>
              <w:left w:val="nil"/>
              <w:bottom w:val="single" w:sz="4" w:space="0" w:color="auto"/>
              <w:right w:val="single" w:sz="4" w:space="0" w:color="auto"/>
            </w:tcBorders>
            <w:shd w:val="clear" w:color="auto" w:fill="auto"/>
            <w:noWrap/>
            <w:vAlign w:val="center"/>
          </w:tcPr>
          <w:p w14:paraId="0295BB4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453F81F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068D5E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40E2666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40</w:t>
            </w:r>
          </w:p>
        </w:tc>
        <w:tc>
          <w:tcPr>
            <w:tcW w:w="859" w:type="dxa"/>
            <w:tcBorders>
              <w:top w:val="nil"/>
              <w:left w:val="nil"/>
              <w:bottom w:val="single" w:sz="4" w:space="0" w:color="auto"/>
              <w:right w:val="single" w:sz="4" w:space="0" w:color="auto"/>
            </w:tcBorders>
            <w:shd w:val="clear" w:color="auto" w:fill="auto"/>
            <w:noWrap/>
            <w:vAlign w:val="center"/>
          </w:tcPr>
          <w:p w14:paraId="487FE18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352</w:t>
            </w:r>
          </w:p>
        </w:tc>
        <w:tc>
          <w:tcPr>
            <w:tcW w:w="1269" w:type="dxa"/>
            <w:tcBorders>
              <w:top w:val="nil"/>
              <w:left w:val="nil"/>
              <w:bottom w:val="single" w:sz="4" w:space="0" w:color="auto"/>
              <w:right w:val="single" w:sz="4" w:space="0" w:color="auto"/>
            </w:tcBorders>
            <w:shd w:val="clear" w:color="auto" w:fill="auto"/>
            <w:noWrap/>
            <w:vAlign w:val="center"/>
          </w:tcPr>
          <w:p w14:paraId="6CFAC2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AF2F1F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539862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ADC053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5C01B2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0</w:t>
            </w:r>
          </w:p>
        </w:tc>
        <w:tc>
          <w:tcPr>
            <w:tcW w:w="746" w:type="dxa"/>
            <w:tcBorders>
              <w:top w:val="nil"/>
              <w:left w:val="nil"/>
              <w:bottom w:val="single" w:sz="4" w:space="0" w:color="auto"/>
              <w:right w:val="single" w:sz="4" w:space="0" w:color="auto"/>
            </w:tcBorders>
            <w:shd w:val="clear" w:color="auto" w:fill="auto"/>
            <w:noWrap/>
            <w:vAlign w:val="center"/>
          </w:tcPr>
          <w:p w14:paraId="25DE14F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3D6F5E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8A3DB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29AFE8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C264D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29</w:t>
            </w:r>
          </w:p>
        </w:tc>
        <w:tc>
          <w:tcPr>
            <w:tcW w:w="0" w:type="auto"/>
            <w:tcBorders>
              <w:top w:val="nil"/>
              <w:left w:val="nil"/>
              <w:bottom w:val="single" w:sz="4" w:space="0" w:color="auto"/>
              <w:right w:val="single" w:sz="4" w:space="0" w:color="auto"/>
            </w:tcBorders>
            <w:shd w:val="clear" w:color="auto" w:fill="auto"/>
            <w:noWrap/>
            <w:vAlign w:val="center"/>
          </w:tcPr>
          <w:p w14:paraId="3473BC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5713B67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A4CF5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6580DC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41</w:t>
            </w:r>
          </w:p>
        </w:tc>
        <w:tc>
          <w:tcPr>
            <w:tcW w:w="859" w:type="dxa"/>
            <w:tcBorders>
              <w:top w:val="nil"/>
              <w:left w:val="nil"/>
              <w:bottom w:val="single" w:sz="4" w:space="0" w:color="auto"/>
              <w:right w:val="single" w:sz="4" w:space="0" w:color="auto"/>
            </w:tcBorders>
            <w:shd w:val="clear" w:color="auto" w:fill="auto"/>
            <w:noWrap/>
            <w:vAlign w:val="center"/>
          </w:tcPr>
          <w:p w14:paraId="1BA942E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848</w:t>
            </w:r>
          </w:p>
        </w:tc>
        <w:tc>
          <w:tcPr>
            <w:tcW w:w="1269" w:type="dxa"/>
            <w:tcBorders>
              <w:top w:val="nil"/>
              <w:left w:val="nil"/>
              <w:bottom w:val="single" w:sz="4" w:space="0" w:color="auto"/>
              <w:right w:val="single" w:sz="4" w:space="0" w:color="auto"/>
            </w:tcBorders>
            <w:shd w:val="clear" w:color="auto" w:fill="auto"/>
            <w:noWrap/>
            <w:vAlign w:val="center"/>
          </w:tcPr>
          <w:p w14:paraId="4779401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19D4C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A9F3F1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A43D2C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6FB224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36</w:t>
            </w:r>
          </w:p>
        </w:tc>
        <w:tc>
          <w:tcPr>
            <w:tcW w:w="746" w:type="dxa"/>
            <w:tcBorders>
              <w:top w:val="nil"/>
              <w:left w:val="nil"/>
              <w:bottom w:val="single" w:sz="4" w:space="0" w:color="auto"/>
              <w:right w:val="single" w:sz="4" w:space="0" w:color="auto"/>
            </w:tcBorders>
            <w:shd w:val="clear" w:color="auto" w:fill="auto"/>
            <w:noWrap/>
            <w:vAlign w:val="center"/>
          </w:tcPr>
          <w:p w14:paraId="6B5F81F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A08ED9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38EA6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93E31A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F232F9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0</w:t>
            </w:r>
          </w:p>
        </w:tc>
        <w:tc>
          <w:tcPr>
            <w:tcW w:w="0" w:type="auto"/>
            <w:tcBorders>
              <w:top w:val="nil"/>
              <w:left w:val="nil"/>
              <w:bottom w:val="single" w:sz="4" w:space="0" w:color="auto"/>
              <w:right w:val="single" w:sz="4" w:space="0" w:color="auto"/>
            </w:tcBorders>
            <w:shd w:val="clear" w:color="auto" w:fill="auto"/>
            <w:noWrap/>
            <w:vAlign w:val="center"/>
          </w:tcPr>
          <w:p w14:paraId="73E4EC8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3052AD8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ED77CE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5BDF0BC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51</w:t>
            </w:r>
          </w:p>
        </w:tc>
        <w:tc>
          <w:tcPr>
            <w:tcW w:w="859" w:type="dxa"/>
            <w:tcBorders>
              <w:top w:val="nil"/>
              <w:left w:val="nil"/>
              <w:bottom w:val="single" w:sz="4" w:space="0" w:color="auto"/>
              <w:right w:val="single" w:sz="4" w:space="0" w:color="auto"/>
            </w:tcBorders>
            <w:shd w:val="clear" w:color="auto" w:fill="auto"/>
            <w:noWrap/>
            <w:vAlign w:val="center"/>
          </w:tcPr>
          <w:p w14:paraId="16D46A5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819</w:t>
            </w:r>
          </w:p>
        </w:tc>
        <w:tc>
          <w:tcPr>
            <w:tcW w:w="1269" w:type="dxa"/>
            <w:tcBorders>
              <w:top w:val="nil"/>
              <w:left w:val="nil"/>
              <w:bottom w:val="single" w:sz="4" w:space="0" w:color="auto"/>
              <w:right w:val="single" w:sz="4" w:space="0" w:color="auto"/>
            </w:tcBorders>
            <w:shd w:val="clear" w:color="auto" w:fill="auto"/>
            <w:noWrap/>
            <w:vAlign w:val="center"/>
          </w:tcPr>
          <w:p w14:paraId="6E00BEF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DAB9D8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BC7A8C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5A3890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DCBBE9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9</w:t>
            </w:r>
          </w:p>
        </w:tc>
        <w:tc>
          <w:tcPr>
            <w:tcW w:w="746" w:type="dxa"/>
            <w:tcBorders>
              <w:top w:val="nil"/>
              <w:left w:val="nil"/>
              <w:bottom w:val="single" w:sz="4" w:space="0" w:color="auto"/>
              <w:right w:val="single" w:sz="4" w:space="0" w:color="auto"/>
            </w:tcBorders>
            <w:shd w:val="clear" w:color="auto" w:fill="auto"/>
            <w:noWrap/>
            <w:vAlign w:val="center"/>
          </w:tcPr>
          <w:p w14:paraId="5C5C38F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901605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4D923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4EDF65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204B66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1</w:t>
            </w:r>
          </w:p>
        </w:tc>
        <w:tc>
          <w:tcPr>
            <w:tcW w:w="0" w:type="auto"/>
            <w:tcBorders>
              <w:top w:val="nil"/>
              <w:left w:val="nil"/>
              <w:bottom w:val="single" w:sz="4" w:space="0" w:color="auto"/>
              <w:right w:val="single" w:sz="4" w:space="0" w:color="auto"/>
            </w:tcBorders>
            <w:shd w:val="clear" w:color="auto" w:fill="auto"/>
            <w:noWrap/>
            <w:vAlign w:val="center"/>
          </w:tcPr>
          <w:p w14:paraId="29D57C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7E1EF5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4BAAB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0862354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53</w:t>
            </w:r>
          </w:p>
        </w:tc>
        <w:tc>
          <w:tcPr>
            <w:tcW w:w="859" w:type="dxa"/>
            <w:tcBorders>
              <w:top w:val="nil"/>
              <w:left w:val="nil"/>
              <w:bottom w:val="single" w:sz="4" w:space="0" w:color="auto"/>
              <w:right w:val="single" w:sz="4" w:space="0" w:color="auto"/>
            </w:tcBorders>
            <w:shd w:val="clear" w:color="auto" w:fill="auto"/>
            <w:noWrap/>
            <w:vAlign w:val="center"/>
          </w:tcPr>
          <w:p w14:paraId="3AA3D07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484</w:t>
            </w:r>
          </w:p>
        </w:tc>
        <w:tc>
          <w:tcPr>
            <w:tcW w:w="1269" w:type="dxa"/>
            <w:tcBorders>
              <w:top w:val="nil"/>
              <w:left w:val="nil"/>
              <w:bottom w:val="single" w:sz="4" w:space="0" w:color="auto"/>
              <w:right w:val="single" w:sz="4" w:space="0" w:color="auto"/>
            </w:tcBorders>
            <w:shd w:val="clear" w:color="auto" w:fill="auto"/>
            <w:noWrap/>
            <w:vAlign w:val="center"/>
          </w:tcPr>
          <w:p w14:paraId="398265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A89AA7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E5C99D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18804A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A26A82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0</w:t>
            </w:r>
          </w:p>
        </w:tc>
        <w:tc>
          <w:tcPr>
            <w:tcW w:w="746" w:type="dxa"/>
            <w:tcBorders>
              <w:top w:val="nil"/>
              <w:left w:val="nil"/>
              <w:bottom w:val="single" w:sz="4" w:space="0" w:color="auto"/>
              <w:right w:val="single" w:sz="4" w:space="0" w:color="auto"/>
            </w:tcBorders>
            <w:shd w:val="clear" w:color="auto" w:fill="auto"/>
            <w:noWrap/>
            <w:vAlign w:val="center"/>
          </w:tcPr>
          <w:p w14:paraId="080E7A6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E7B644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EC349A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2A70F4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1063E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2</w:t>
            </w:r>
          </w:p>
        </w:tc>
        <w:tc>
          <w:tcPr>
            <w:tcW w:w="0" w:type="auto"/>
            <w:tcBorders>
              <w:top w:val="nil"/>
              <w:left w:val="nil"/>
              <w:bottom w:val="single" w:sz="4" w:space="0" w:color="auto"/>
              <w:right w:val="single" w:sz="4" w:space="0" w:color="auto"/>
            </w:tcBorders>
            <w:shd w:val="clear" w:color="auto" w:fill="auto"/>
            <w:noWrap/>
            <w:vAlign w:val="center"/>
          </w:tcPr>
          <w:p w14:paraId="17D5C89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7F7D5F1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7B5B01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603198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56</w:t>
            </w:r>
          </w:p>
        </w:tc>
        <w:tc>
          <w:tcPr>
            <w:tcW w:w="859" w:type="dxa"/>
            <w:tcBorders>
              <w:top w:val="nil"/>
              <w:left w:val="nil"/>
              <w:bottom w:val="single" w:sz="4" w:space="0" w:color="auto"/>
              <w:right w:val="single" w:sz="4" w:space="0" w:color="auto"/>
            </w:tcBorders>
            <w:shd w:val="clear" w:color="auto" w:fill="auto"/>
            <w:noWrap/>
            <w:vAlign w:val="center"/>
          </w:tcPr>
          <w:p w14:paraId="69B47C8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4,895</w:t>
            </w:r>
          </w:p>
        </w:tc>
        <w:tc>
          <w:tcPr>
            <w:tcW w:w="1269" w:type="dxa"/>
            <w:tcBorders>
              <w:top w:val="nil"/>
              <w:left w:val="nil"/>
              <w:bottom w:val="single" w:sz="4" w:space="0" w:color="auto"/>
              <w:right w:val="single" w:sz="4" w:space="0" w:color="auto"/>
            </w:tcBorders>
            <w:shd w:val="clear" w:color="auto" w:fill="auto"/>
            <w:noWrap/>
            <w:vAlign w:val="center"/>
          </w:tcPr>
          <w:p w14:paraId="4C19536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2A272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D0B081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B43640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3615E6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8</w:t>
            </w:r>
          </w:p>
        </w:tc>
        <w:tc>
          <w:tcPr>
            <w:tcW w:w="746" w:type="dxa"/>
            <w:tcBorders>
              <w:top w:val="nil"/>
              <w:left w:val="nil"/>
              <w:bottom w:val="single" w:sz="4" w:space="0" w:color="auto"/>
              <w:right w:val="single" w:sz="4" w:space="0" w:color="auto"/>
            </w:tcBorders>
            <w:shd w:val="clear" w:color="auto" w:fill="auto"/>
            <w:noWrap/>
            <w:vAlign w:val="center"/>
          </w:tcPr>
          <w:p w14:paraId="4970351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0B0B33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5D8A1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0CAA90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E018F9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3</w:t>
            </w:r>
          </w:p>
        </w:tc>
        <w:tc>
          <w:tcPr>
            <w:tcW w:w="0" w:type="auto"/>
            <w:tcBorders>
              <w:top w:val="nil"/>
              <w:left w:val="nil"/>
              <w:bottom w:val="single" w:sz="4" w:space="0" w:color="auto"/>
              <w:right w:val="single" w:sz="4" w:space="0" w:color="auto"/>
            </w:tcBorders>
            <w:shd w:val="clear" w:color="auto" w:fill="auto"/>
            <w:noWrap/>
            <w:vAlign w:val="center"/>
          </w:tcPr>
          <w:p w14:paraId="1CEED0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10AE6DB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EB4A80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439FE3F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63</w:t>
            </w:r>
          </w:p>
        </w:tc>
        <w:tc>
          <w:tcPr>
            <w:tcW w:w="859" w:type="dxa"/>
            <w:tcBorders>
              <w:top w:val="nil"/>
              <w:left w:val="nil"/>
              <w:bottom w:val="single" w:sz="4" w:space="0" w:color="auto"/>
              <w:right w:val="single" w:sz="4" w:space="0" w:color="auto"/>
            </w:tcBorders>
            <w:shd w:val="clear" w:color="auto" w:fill="auto"/>
            <w:noWrap/>
            <w:vAlign w:val="center"/>
          </w:tcPr>
          <w:p w14:paraId="67FA8F5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98</w:t>
            </w:r>
          </w:p>
        </w:tc>
        <w:tc>
          <w:tcPr>
            <w:tcW w:w="1269" w:type="dxa"/>
            <w:tcBorders>
              <w:top w:val="nil"/>
              <w:left w:val="nil"/>
              <w:bottom w:val="single" w:sz="4" w:space="0" w:color="auto"/>
              <w:right w:val="single" w:sz="4" w:space="0" w:color="auto"/>
            </w:tcBorders>
            <w:shd w:val="clear" w:color="auto" w:fill="auto"/>
            <w:noWrap/>
            <w:vAlign w:val="center"/>
          </w:tcPr>
          <w:p w14:paraId="1259F76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0756C2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3C4164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497550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CA66A2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7742336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1B9DD5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26D29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1C767B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9C395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4</w:t>
            </w:r>
          </w:p>
        </w:tc>
        <w:tc>
          <w:tcPr>
            <w:tcW w:w="0" w:type="auto"/>
            <w:tcBorders>
              <w:top w:val="nil"/>
              <w:left w:val="nil"/>
              <w:bottom w:val="single" w:sz="4" w:space="0" w:color="auto"/>
              <w:right w:val="single" w:sz="4" w:space="0" w:color="auto"/>
            </w:tcBorders>
            <w:shd w:val="clear" w:color="auto" w:fill="auto"/>
            <w:noWrap/>
            <w:vAlign w:val="center"/>
          </w:tcPr>
          <w:p w14:paraId="5F47C0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5EB0CE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FE878E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54742B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64</w:t>
            </w:r>
          </w:p>
        </w:tc>
        <w:tc>
          <w:tcPr>
            <w:tcW w:w="859" w:type="dxa"/>
            <w:tcBorders>
              <w:top w:val="nil"/>
              <w:left w:val="nil"/>
              <w:bottom w:val="single" w:sz="4" w:space="0" w:color="auto"/>
              <w:right w:val="single" w:sz="4" w:space="0" w:color="auto"/>
            </w:tcBorders>
            <w:shd w:val="clear" w:color="auto" w:fill="auto"/>
            <w:noWrap/>
            <w:vAlign w:val="center"/>
          </w:tcPr>
          <w:p w14:paraId="07B32D8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431</w:t>
            </w:r>
          </w:p>
        </w:tc>
        <w:tc>
          <w:tcPr>
            <w:tcW w:w="1269" w:type="dxa"/>
            <w:tcBorders>
              <w:top w:val="nil"/>
              <w:left w:val="nil"/>
              <w:bottom w:val="single" w:sz="4" w:space="0" w:color="auto"/>
              <w:right w:val="single" w:sz="4" w:space="0" w:color="auto"/>
            </w:tcBorders>
            <w:shd w:val="clear" w:color="auto" w:fill="auto"/>
            <w:noWrap/>
            <w:vAlign w:val="center"/>
          </w:tcPr>
          <w:p w14:paraId="7FE62C3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C3C3A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D8C553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BAF3F2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D15CEE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58AF155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FD25E8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4815C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3FFB2A6"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9E25B3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5</w:t>
            </w:r>
          </w:p>
        </w:tc>
        <w:tc>
          <w:tcPr>
            <w:tcW w:w="0" w:type="auto"/>
            <w:tcBorders>
              <w:top w:val="nil"/>
              <w:left w:val="nil"/>
              <w:bottom w:val="single" w:sz="4" w:space="0" w:color="auto"/>
              <w:right w:val="single" w:sz="4" w:space="0" w:color="auto"/>
            </w:tcBorders>
            <w:shd w:val="clear" w:color="auto" w:fill="auto"/>
            <w:noWrap/>
            <w:vAlign w:val="center"/>
          </w:tcPr>
          <w:p w14:paraId="5BD29D0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39E022E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6A7418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39896A1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66</w:t>
            </w:r>
          </w:p>
        </w:tc>
        <w:tc>
          <w:tcPr>
            <w:tcW w:w="859" w:type="dxa"/>
            <w:tcBorders>
              <w:top w:val="nil"/>
              <w:left w:val="nil"/>
              <w:bottom w:val="single" w:sz="4" w:space="0" w:color="auto"/>
              <w:right w:val="single" w:sz="4" w:space="0" w:color="auto"/>
            </w:tcBorders>
            <w:shd w:val="clear" w:color="auto" w:fill="auto"/>
            <w:noWrap/>
            <w:vAlign w:val="center"/>
          </w:tcPr>
          <w:p w14:paraId="67B838A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842</w:t>
            </w:r>
          </w:p>
        </w:tc>
        <w:tc>
          <w:tcPr>
            <w:tcW w:w="1269" w:type="dxa"/>
            <w:tcBorders>
              <w:top w:val="nil"/>
              <w:left w:val="nil"/>
              <w:bottom w:val="single" w:sz="4" w:space="0" w:color="auto"/>
              <w:right w:val="single" w:sz="4" w:space="0" w:color="auto"/>
            </w:tcBorders>
            <w:shd w:val="clear" w:color="auto" w:fill="auto"/>
            <w:noWrap/>
            <w:vAlign w:val="center"/>
          </w:tcPr>
          <w:p w14:paraId="2162CE1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68822C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FAA82B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B653AD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58FF35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2</w:t>
            </w:r>
          </w:p>
        </w:tc>
        <w:tc>
          <w:tcPr>
            <w:tcW w:w="746" w:type="dxa"/>
            <w:tcBorders>
              <w:top w:val="nil"/>
              <w:left w:val="nil"/>
              <w:bottom w:val="single" w:sz="4" w:space="0" w:color="auto"/>
              <w:right w:val="single" w:sz="4" w:space="0" w:color="auto"/>
            </w:tcBorders>
            <w:shd w:val="clear" w:color="auto" w:fill="auto"/>
            <w:noWrap/>
            <w:vAlign w:val="center"/>
          </w:tcPr>
          <w:p w14:paraId="4E77669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5A8613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7A730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D3B2C8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375611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6</w:t>
            </w:r>
          </w:p>
        </w:tc>
        <w:tc>
          <w:tcPr>
            <w:tcW w:w="0" w:type="auto"/>
            <w:tcBorders>
              <w:top w:val="nil"/>
              <w:left w:val="nil"/>
              <w:bottom w:val="single" w:sz="4" w:space="0" w:color="auto"/>
              <w:right w:val="single" w:sz="4" w:space="0" w:color="auto"/>
            </w:tcBorders>
            <w:shd w:val="clear" w:color="auto" w:fill="auto"/>
            <w:noWrap/>
            <w:vAlign w:val="center"/>
          </w:tcPr>
          <w:p w14:paraId="6919D66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1F43896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CFB400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4DD375C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67</w:t>
            </w:r>
          </w:p>
        </w:tc>
        <w:tc>
          <w:tcPr>
            <w:tcW w:w="859" w:type="dxa"/>
            <w:tcBorders>
              <w:top w:val="nil"/>
              <w:left w:val="nil"/>
              <w:bottom w:val="single" w:sz="4" w:space="0" w:color="auto"/>
              <w:right w:val="single" w:sz="4" w:space="0" w:color="auto"/>
            </w:tcBorders>
            <w:shd w:val="clear" w:color="auto" w:fill="auto"/>
            <w:noWrap/>
            <w:vAlign w:val="center"/>
          </w:tcPr>
          <w:p w14:paraId="445A203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254</w:t>
            </w:r>
          </w:p>
        </w:tc>
        <w:tc>
          <w:tcPr>
            <w:tcW w:w="1269" w:type="dxa"/>
            <w:tcBorders>
              <w:top w:val="nil"/>
              <w:left w:val="nil"/>
              <w:bottom w:val="single" w:sz="4" w:space="0" w:color="auto"/>
              <w:right w:val="single" w:sz="4" w:space="0" w:color="auto"/>
            </w:tcBorders>
            <w:shd w:val="clear" w:color="auto" w:fill="auto"/>
            <w:noWrap/>
            <w:vAlign w:val="center"/>
          </w:tcPr>
          <w:p w14:paraId="5093D94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302F16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2F2CA6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74B21F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863C19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2</w:t>
            </w:r>
          </w:p>
        </w:tc>
        <w:tc>
          <w:tcPr>
            <w:tcW w:w="746" w:type="dxa"/>
            <w:tcBorders>
              <w:top w:val="nil"/>
              <w:left w:val="nil"/>
              <w:bottom w:val="single" w:sz="4" w:space="0" w:color="auto"/>
              <w:right w:val="single" w:sz="4" w:space="0" w:color="auto"/>
            </w:tcBorders>
            <w:shd w:val="clear" w:color="auto" w:fill="auto"/>
            <w:noWrap/>
            <w:vAlign w:val="center"/>
          </w:tcPr>
          <w:p w14:paraId="7605F5F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DBB306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13D719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6A955D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22746E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7</w:t>
            </w:r>
          </w:p>
        </w:tc>
        <w:tc>
          <w:tcPr>
            <w:tcW w:w="0" w:type="auto"/>
            <w:tcBorders>
              <w:top w:val="nil"/>
              <w:left w:val="nil"/>
              <w:bottom w:val="single" w:sz="4" w:space="0" w:color="auto"/>
              <w:right w:val="single" w:sz="4" w:space="0" w:color="auto"/>
            </w:tcBorders>
            <w:shd w:val="clear" w:color="auto" w:fill="auto"/>
            <w:noWrap/>
            <w:vAlign w:val="center"/>
          </w:tcPr>
          <w:p w14:paraId="77D6DC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08D37F1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4BF7D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313BCA4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68</w:t>
            </w:r>
          </w:p>
        </w:tc>
        <w:tc>
          <w:tcPr>
            <w:tcW w:w="859" w:type="dxa"/>
            <w:tcBorders>
              <w:top w:val="nil"/>
              <w:left w:val="nil"/>
              <w:bottom w:val="single" w:sz="4" w:space="0" w:color="auto"/>
              <w:right w:val="single" w:sz="4" w:space="0" w:color="auto"/>
            </w:tcBorders>
            <w:shd w:val="clear" w:color="auto" w:fill="auto"/>
            <w:noWrap/>
            <w:vAlign w:val="center"/>
          </w:tcPr>
          <w:p w14:paraId="5DCB5C5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4,187</w:t>
            </w:r>
          </w:p>
        </w:tc>
        <w:tc>
          <w:tcPr>
            <w:tcW w:w="1269" w:type="dxa"/>
            <w:tcBorders>
              <w:top w:val="nil"/>
              <w:left w:val="nil"/>
              <w:bottom w:val="single" w:sz="4" w:space="0" w:color="auto"/>
              <w:right w:val="single" w:sz="4" w:space="0" w:color="auto"/>
            </w:tcBorders>
            <w:shd w:val="clear" w:color="auto" w:fill="auto"/>
            <w:noWrap/>
            <w:vAlign w:val="center"/>
          </w:tcPr>
          <w:p w14:paraId="5DA2FE1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0FB0C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A20468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33E217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19711E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93</w:t>
            </w:r>
          </w:p>
        </w:tc>
        <w:tc>
          <w:tcPr>
            <w:tcW w:w="746" w:type="dxa"/>
            <w:tcBorders>
              <w:top w:val="nil"/>
              <w:left w:val="nil"/>
              <w:bottom w:val="single" w:sz="4" w:space="0" w:color="auto"/>
              <w:right w:val="single" w:sz="4" w:space="0" w:color="auto"/>
            </w:tcBorders>
            <w:shd w:val="clear" w:color="auto" w:fill="auto"/>
            <w:noWrap/>
            <w:vAlign w:val="center"/>
          </w:tcPr>
          <w:p w14:paraId="6B96707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565126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1806B8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47512A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94FA7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638</w:t>
            </w:r>
          </w:p>
        </w:tc>
        <w:tc>
          <w:tcPr>
            <w:tcW w:w="0" w:type="auto"/>
            <w:tcBorders>
              <w:top w:val="nil"/>
              <w:left w:val="nil"/>
              <w:bottom w:val="single" w:sz="4" w:space="0" w:color="auto"/>
              <w:right w:val="single" w:sz="4" w:space="0" w:color="auto"/>
            </w:tcBorders>
            <w:shd w:val="clear" w:color="auto" w:fill="auto"/>
            <w:noWrap/>
            <w:vAlign w:val="center"/>
          </w:tcPr>
          <w:p w14:paraId="6FDA87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2D9CD3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466131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0AF6636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69</w:t>
            </w:r>
          </w:p>
        </w:tc>
        <w:tc>
          <w:tcPr>
            <w:tcW w:w="859" w:type="dxa"/>
            <w:tcBorders>
              <w:top w:val="nil"/>
              <w:left w:val="nil"/>
              <w:bottom w:val="single" w:sz="4" w:space="0" w:color="auto"/>
              <w:right w:val="single" w:sz="4" w:space="0" w:color="auto"/>
            </w:tcBorders>
            <w:shd w:val="clear" w:color="auto" w:fill="auto"/>
            <w:noWrap/>
            <w:vAlign w:val="center"/>
          </w:tcPr>
          <w:p w14:paraId="2950DD9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635</w:t>
            </w:r>
          </w:p>
        </w:tc>
        <w:tc>
          <w:tcPr>
            <w:tcW w:w="1269" w:type="dxa"/>
            <w:tcBorders>
              <w:top w:val="nil"/>
              <w:left w:val="nil"/>
              <w:bottom w:val="single" w:sz="4" w:space="0" w:color="auto"/>
              <w:right w:val="single" w:sz="4" w:space="0" w:color="auto"/>
            </w:tcBorders>
            <w:shd w:val="clear" w:color="auto" w:fill="auto"/>
            <w:noWrap/>
            <w:vAlign w:val="center"/>
          </w:tcPr>
          <w:p w14:paraId="1E52661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A225D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359F6B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D5A057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190C1B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2</w:t>
            </w:r>
          </w:p>
        </w:tc>
        <w:tc>
          <w:tcPr>
            <w:tcW w:w="746" w:type="dxa"/>
            <w:tcBorders>
              <w:top w:val="nil"/>
              <w:left w:val="nil"/>
              <w:bottom w:val="single" w:sz="4" w:space="0" w:color="auto"/>
              <w:right w:val="single" w:sz="4" w:space="0" w:color="auto"/>
            </w:tcBorders>
            <w:shd w:val="clear" w:color="auto" w:fill="auto"/>
            <w:noWrap/>
            <w:vAlign w:val="center"/>
          </w:tcPr>
          <w:p w14:paraId="096412E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F36BD3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2063D9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1E38B3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A58AFB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39</w:t>
            </w:r>
          </w:p>
        </w:tc>
        <w:tc>
          <w:tcPr>
            <w:tcW w:w="0" w:type="auto"/>
            <w:tcBorders>
              <w:top w:val="nil"/>
              <w:left w:val="nil"/>
              <w:bottom w:val="single" w:sz="4" w:space="0" w:color="auto"/>
              <w:right w:val="single" w:sz="4" w:space="0" w:color="auto"/>
            </w:tcBorders>
            <w:shd w:val="clear" w:color="auto" w:fill="auto"/>
            <w:noWrap/>
            <w:vAlign w:val="center"/>
          </w:tcPr>
          <w:p w14:paraId="2759B14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36F3F5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81ED6A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621D3D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76</w:t>
            </w:r>
          </w:p>
        </w:tc>
        <w:tc>
          <w:tcPr>
            <w:tcW w:w="859" w:type="dxa"/>
            <w:tcBorders>
              <w:top w:val="nil"/>
              <w:left w:val="nil"/>
              <w:bottom w:val="single" w:sz="4" w:space="0" w:color="auto"/>
              <w:right w:val="single" w:sz="4" w:space="0" w:color="auto"/>
            </w:tcBorders>
            <w:shd w:val="clear" w:color="auto" w:fill="auto"/>
            <w:noWrap/>
            <w:vAlign w:val="center"/>
          </w:tcPr>
          <w:p w14:paraId="16DD799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426</w:t>
            </w:r>
          </w:p>
        </w:tc>
        <w:tc>
          <w:tcPr>
            <w:tcW w:w="1269" w:type="dxa"/>
            <w:tcBorders>
              <w:top w:val="nil"/>
              <w:left w:val="nil"/>
              <w:bottom w:val="single" w:sz="4" w:space="0" w:color="auto"/>
              <w:right w:val="single" w:sz="4" w:space="0" w:color="auto"/>
            </w:tcBorders>
            <w:shd w:val="clear" w:color="auto" w:fill="auto"/>
            <w:noWrap/>
            <w:vAlign w:val="center"/>
          </w:tcPr>
          <w:p w14:paraId="498ECDE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67D0EC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6AC9A3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6A448F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78F9BD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2B5A9A3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DDA12C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20F59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E49583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16190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0</w:t>
            </w:r>
          </w:p>
        </w:tc>
        <w:tc>
          <w:tcPr>
            <w:tcW w:w="0" w:type="auto"/>
            <w:tcBorders>
              <w:top w:val="nil"/>
              <w:left w:val="nil"/>
              <w:bottom w:val="single" w:sz="4" w:space="0" w:color="auto"/>
              <w:right w:val="single" w:sz="4" w:space="0" w:color="auto"/>
            </w:tcBorders>
            <w:shd w:val="clear" w:color="auto" w:fill="auto"/>
            <w:noWrap/>
            <w:vAlign w:val="center"/>
          </w:tcPr>
          <w:p w14:paraId="46E519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5E12960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A12A04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079A8DF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79</w:t>
            </w:r>
          </w:p>
        </w:tc>
        <w:tc>
          <w:tcPr>
            <w:tcW w:w="859" w:type="dxa"/>
            <w:tcBorders>
              <w:top w:val="nil"/>
              <w:left w:val="nil"/>
              <w:bottom w:val="single" w:sz="4" w:space="0" w:color="auto"/>
              <w:right w:val="single" w:sz="4" w:space="0" w:color="auto"/>
            </w:tcBorders>
            <w:shd w:val="clear" w:color="auto" w:fill="auto"/>
            <w:noWrap/>
            <w:vAlign w:val="center"/>
          </w:tcPr>
          <w:p w14:paraId="4F4436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662</w:t>
            </w:r>
          </w:p>
        </w:tc>
        <w:tc>
          <w:tcPr>
            <w:tcW w:w="1269" w:type="dxa"/>
            <w:tcBorders>
              <w:top w:val="nil"/>
              <w:left w:val="nil"/>
              <w:bottom w:val="single" w:sz="4" w:space="0" w:color="auto"/>
              <w:right w:val="single" w:sz="4" w:space="0" w:color="auto"/>
            </w:tcBorders>
            <w:shd w:val="clear" w:color="auto" w:fill="auto"/>
            <w:noWrap/>
            <w:vAlign w:val="center"/>
          </w:tcPr>
          <w:p w14:paraId="06EA138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CFBE08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5E1ADF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DDC313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3595D0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4</w:t>
            </w:r>
          </w:p>
        </w:tc>
        <w:tc>
          <w:tcPr>
            <w:tcW w:w="746" w:type="dxa"/>
            <w:tcBorders>
              <w:top w:val="nil"/>
              <w:left w:val="nil"/>
              <w:bottom w:val="single" w:sz="4" w:space="0" w:color="auto"/>
              <w:right w:val="single" w:sz="4" w:space="0" w:color="auto"/>
            </w:tcBorders>
            <w:shd w:val="clear" w:color="auto" w:fill="auto"/>
            <w:noWrap/>
            <w:vAlign w:val="center"/>
          </w:tcPr>
          <w:p w14:paraId="1651CE9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B6F984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330B2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287AA6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CA10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1</w:t>
            </w:r>
          </w:p>
        </w:tc>
        <w:tc>
          <w:tcPr>
            <w:tcW w:w="0" w:type="auto"/>
            <w:tcBorders>
              <w:top w:val="nil"/>
              <w:left w:val="nil"/>
              <w:bottom w:val="single" w:sz="4" w:space="0" w:color="auto"/>
              <w:right w:val="single" w:sz="4" w:space="0" w:color="auto"/>
            </w:tcBorders>
            <w:shd w:val="clear" w:color="auto" w:fill="auto"/>
            <w:noWrap/>
            <w:vAlign w:val="center"/>
          </w:tcPr>
          <w:p w14:paraId="68F03B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6323F97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6255D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1272CF9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88</w:t>
            </w:r>
          </w:p>
        </w:tc>
        <w:tc>
          <w:tcPr>
            <w:tcW w:w="859" w:type="dxa"/>
            <w:tcBorders>
              <w:top w:val="nil"/>
              <w:left w:val="nil"/>
              <w:bottom w:val="single" w:sz="4" w:space="0" w:color="auto"/>
              <w:right w:val="single" w:sz="4" w:space="0" w:color="auto"/>
            </w:tcBorders>
            <w:shd w:val="clear" w:color="auto" w:fill="auto"/>
            <w:noWrap/>
            <w:vAlign w:val="center"/>
          </w:tcPr>
          <w:p w14:paraId="5991F55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2,739</w:t>
            </w:r>
          </w:p>
        </w:tc>
        <w:tc>
          <w:tcPr>
            <w:tcW w:w="1269" w:type="dxa"/>
            <w:tcBorders>
              <w:top w:val="nil"/>
              <w:left w:val="nil"/>
              <w:bottom w:val="single" w:sz="4" w:space="0" w:color="auto"/>
              <w:right w:val="single" w:sz="4" w:space="0" w:color="auto"/>
            </w:tcBorders>
            <w:shd w:val="clear" w:color="auto" w:fill="auto"/>
            <w:noWrap/>
            <w:vAlign w:val="center"/>
          </w:tcPr>
          <w:p w14:paraId="4F7F15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967CC9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E20FD4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2A12B4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C068D0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4</w:t>
            </w:r>
          </w:p>
        </w:tc>
        <w:tc>
          <w:tcPr>
            <w:tcW w:w="746" w:type="dxa"/>
            <w:tcBorders>
              <w:top w:val="nil"/>
              <w:left w:val="nil"/>
              <w:bottom w:val="single" w:sz="4" w:space="0" w:color="auto"/>
              <w:right w:val="single" w:sz="4" w:space="0" w:color="auto"/>
            </w:tcBorders>
            <w:shd w:val="clear" w:color="auto" w:fill="auto"/>
            <w:noWrap/>
            <w:vAlign w:val="center"/>
          </w:tcPr>
          <w:p w14:paraId="725D0288"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537161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D564A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E51311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9A0C0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2</w:t>
            </w:r>
          </w:p>
        </w:tc>
        <w:tc>
          <w:tcPr>
            <w:tcW w:w="0" w:type="auto"/>
            <w:tcBorders>
              <w:top w:val="nil"/>
              <w:left w:val="nil"/>
              <w:bottom w:val="single" w:sz="4" w:space="0" w:color="auto"/>
              <w:right w:val="single" w:sz="4" w:space="0" w:color="auto"/>
            </w:tcBorders>
            <w:shd w:val="clear" w:color="auto" w:fill="auto"/>
            <w:noWrap/>
            <w:vAlign w:val="center"/>
          </w:tcPr>
          <w:p w14:paraId="670215D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560CE4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7B7095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2</w:t>
            </w:r>
          </w:p>
        </w:tc>
        <w:tc>
          <w:tcPr>
            <w:tcW w:w="1139" w:type="dxa"/>
            <w:tcBorders>
              <w:top w:val="nil"/>
              <w:left w:val="nil"/>
              <w:bottom w:val="single" w:sz="4" w:space="0" w:color="auto"/>
              <w:right w:val="single" w:sz="4" w:space="0" w:color="auto"/>
            </w:tcBorders>
            <w:shd w:val="clear" w:color="auto" w:fill="auto"/>
            <w:noWrap/>
            <w:vAlign w:val="center"/>
          </w:tcPr>
          <w:p w14:paraId="53ED9B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91</w:t>
            </w:r>
          </w:p>
        </w:tc>
        <w:tc>
          <w:tcPr>
            <w:tcW w:w="859" w:type="dxa"/>
            <w:tcBorders>
              <w:top w:val="nil"/>
              <w:left w:val="nil"/>
              <w:bottom w:val="single" w:sz="4" w:space="0" w:color="auto"/>
              <w:right w:val="single" w:sz="4" w:space="0" w:color="auto"/>
            </w:tcBorders>
            <w:shd w:val="clear" w:color="auto" w:fill="auto"/>
            <w:noWrap/>
            <w:vAlign w:val="center"/>
          </w:tcPr>
          <w:p w14:paraId="5D84C19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005</w:t>
            </w:r>
          </w:p>
        </w:tc>
        <w:tc>
          <w:tcPr>
            <w:tcW w:w="1269" w:type="dxa"/>
            <w:tcBorders>
              <w:top w:val="nil"/>
              <w:left w:val="nil"/>
              <w:bottom w:val="single" w:sz="4" w:space="0" w:color="auto"/>
              <w:right w:val="single" w:sz="4" w:space="0" w:color="auto"/>
            </w:tcBorders>
            <w:shd w:val="clear" w:color="auto" w:fill="auto"/>
            <w:noWrap/>
            <w:vAlign w:val="center"/>
          </w:tcPr>
          <w:p w14:paraId="4902E76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F73A9A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33FC8E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10B14F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13039C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5</w:t>
            </w:r>
          </w:p>
        </w:tc>
        <w:tc>
          <w:tcPr>
            <w:tcW w:w="746" w:type="dxa"/>
            <w:tcBorders>
              <w:top w:val="nil"/>
              <w:left w:val="nil"/>
              <w:bottom w:val="single" w:sz="4" w:space="0" w:color="auto"/>
              <w:right w:val="single" w:sz="4" w:space="0" w:color="auto"/>
            </w:tcBorders>
            <w:shd w:val="clear" w:color="auto" w:fill="auto"/>
            <w:noWrap/>
            <w:vAlign w:val="center"/>
          </w:tcPr>
          <w:p w14:paraId="722525F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62D4D3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2F724F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D67B7D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BD4AB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3</w:t>
            </w:r>
          </w:p>
        </w:tc>
        <w:tc>
          <w:tcPr>
            <w:tcW w:w="0" w:type="auto"/>
            <w:tcBorders>
              <w:top w:val="nil"/>
              <w:left w:val="nil"/>
              <w:bottom w:val="single" w:sz="4" w:space="0" w:color="auto"/>
              <w:right w:val="single" w:sz="4" w:space="0" w:color="auto"/>
            </w:tcBorders>
            <w:shd w:val="clear" w:color="auto" w:fill="auto"/>
            <w:noWrap/>
            <w:vAlign w:val="center"/>
          </w:tcPr>
          <w:p w14:paraId="38D5616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6D062A8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09B01F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75A666A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75</w:t>
            </w:r>
          </w:p>
        </w:tc>
        <w:tc>
          <w:tcPr>
            <w:tcW w:w="859" w:type="dxa"/>
            <w:tcBorders>
              <w:top w:val="nil"/>
              <w:left w:val="nil"/>
              <w:bottom w:val="single" w:sz="4" w:space="0" w:color="auto"/>
              <w:right w:val="single" w:sz="4" w:space="0" w:color="auto"/>
            </w:tcBorders>
            <w:shd w:val="clear" w:color="auto" w:fill="auto"/>
            <w:noWrap/>
            <w:vAlign w:val="center"/>
          </w:tcPr>
          <w:p w14:paraId="0BBDB27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94</w:t>
            </w:r>
          </w:p>
        </w:tc>
        <w:tc>
          <w:tcPr>
            <w:tcW w:w="1269" w:type="dxa"/>
            <w:tcBorders>
              <w:top w:val="nil"/>
              <w:left w:val="nil"/>
              <w:bottom w:val="single" w:sz="4" w:space="0" w:color="auto"/>
              <w:right w:val="single" w:sz="4" w:space="0" w:color="auto"/>
            </w:tcBorders>
            <w:shd w:val="clear" w:color="auto" w:fill="auto"/>
            <w:noWrap/>
            <w:vAlign w:val="center"/>
          </w:tcPr>
          <w:p w14:paraId="077390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78932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56D8A2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659EB3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2A23A4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14A3B68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79F0E7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BFBFE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2F648D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F050C5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4</w:t>
            </w:r>
          </w:p>
        </w:tc>
        <w:tc>
          <w:tcPr>
            <w:tcW w:w="0" w:type="auto"/>
            <w:tcBorders>
              <w:top w:val="nil"/>
              <w:left w:val="nil"/>
              <w:bottom w:val="single" w:sz="4" w:space="0" w:color="auto"/>
              <w:right w:val="single" w:sz="4" w:space="0" w:color="auto"/>
            </w:tcBorders>
            <w:shd w:val="clear" w:color="auto" w:fill="auto"/>
            <w:noWrap/>
            <w:vAlign w:val="center"/>
          </w:tcPr>
          <w:p w14:paraId="3FB695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5A9DEEE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7E20EE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36633DC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86</w:t>
            </w:r>
          </w:p>
        </w:tc>
        <w:tc>
          <w:tcPr>
            <w:tcW w:w="859" w:type="dxa"/>
            <w:tcBorders>
              <w:top w:val="nil"/>
              <w:left w:val="nil"/>
              <w:bottom w:val="single" w:sz="4" w:space="0" w:color="auto"/>
              <w:right w:val="single" w:sz="4" w:space="0" w:color="auto"/>
            </w:tcBorders>
            <w:shd w:val="clear" w:color="auto" w:fill="auto"/>
            <w:noWrap/>
            <w:vAlign w:val="center"/>
          </w:tcPr>
          <w:p w14:paraId="18454D5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90</w:t>
            </w:r>
          </w:p>
        </w:tc>
        <w:tc>
          <w:tcPr>
            <w:tcW w:w="1269" w:type="dxa"/>
            <w:tcBorders>
              <w:top w:val="nil"/>
              <w:left w:val="nil"/>
              <w:bottom w:val="single" w:sz="4" w:space="0" w:color="auto"/>
              <w:right w:val="single" w:sz="4" w:space="0" w:color="auto"/>
            </w:tcBorders>
            <w:shd w:val="clear" w:color="auto" w:fill="auto"/>
            <w:noWrap/>
            <w:vAlign w:val="center"/>
          </w:tcPr>
          <w:p w14:paraId="35B5B55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6FB7CB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8EB45D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4E394D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9D1AB0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6B9A60B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C7C2E8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311F5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340D29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D54FCA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5</w:t>
            </w:r>
          </w:p>
        </w:tc>
        <w:tc>
          <w:tcPr>
            <w:tcW w:w="0" w:type="auto"/>
            <w:tcBorders>
              <w:top w:val="nil"/>
              <w:left w:val="nil"/>
              <w:bottom w:val="single" w:sz="4" w:space="0" w:color="auto"/>
              <w:right w:val="single" w:sz="4" w:space="0" w:color="auto"/>
            </w:tcBorders>
            <w:shd w:val="clear" w:color="auto" w:fill="auto"/>
            <w:noWrap/>
            <w:vAlign w:val="center"/>
          </w:tcPr>
          <w:p w14:paraId="406D746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42165B5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EBA27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7688CF6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87</w:t>
            </w:r>
          </w:p>
        </w:tc>
        <w:tc>
          <w:tcPr>
            <w:tcW w:w="859" w:type="dxa"/>
            <w:tcBorders>
              <w:top w:val="nil"/>
              <w:left w:val="nil"/>
              <w:bottom w:val="single" w:sz="4" w:space="0" w:color="auto"/>
              <w:right w:val="single" w:sz="4" w:space="0" w:color="auto"/>
            </w:tcBorders>
            <w:shd w:val="clear" w:color="auto" w:fill="auto"/>
            <w:noWrap/>
            <w:vAlign w:val="center"/>
          </w:tcPr>
          <w:p w14:paraId="798A88A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89</w:t>
            </w:r>
          </w:p>
        </w:tc>
        <w:tc>
          <w:tcPr>
            <w:tcW w:w="1269" w:type="dxa"/>
            <w:tcBorders>
              <w:top w:val="nil"/>
              <w:left w:val="nil"/>
              <w:bottom w:val="single" w:sz="4" w:space="0" w:color="auto"/>
              <w:right w:val="single" w:sz="4" w:space="0" w:color="auto"/>
            </w:tcBorders>
            <w:shd w:val="clear" w:color="auto" w:fill="auto"/>
            <w:noWrap/>
            <w:vAlign w:val="center"/>
          </w:tcPr>
          <w:p w14:paraId="52A932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0025AF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569B8F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3E9846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089C8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60DF8E3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B60526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94766D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A58758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DCDE0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6</w:t>
            </w:r>
          </w:p>
        </w:tc>
        <w:tc>
          <w:tcPr>
            <w:tcW w:w="0" w:type="auto"/>
            <w:tcBorders>
              <w:top w:val="nil"/>
              <w:left w:val="nil"/>
              <w:bottom w:val="single" w:sz="4" w:space="0" w:color="auto"/>
              <w:right w:val="single" w:sz="4" w:space="0" w:color="auto"/>
            </w:tcBorders>
            <w:shd w:val="clear" w:color="auto" w:fill="auto"/>
            <w:noWrap/>
            <w:vAlign w:val="center"/>
          </w:tcPr>
          <w:p w14:paraId="7C3F6CB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283AB11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EA804D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3ECE64E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96</w:t>
            </w:r>
          </w:p>
        </w:tc>
        <w:tc>
          <w:tcPr>
            <w:tcW w:w="859" w:type="dxa"/>
            <w:tcBorders>
              <w:top w:val="nil"/>
              <w:left w:val="nil"/>
              <w:bottom w:val="single" w:sz="4" w:space="0" w:color="auto"/>
              <w:right w:val="single" w:sz="4" w:space="0" w:color="auto"/>
            </w:tcBorders>
            <w:shd w:val="clear" w:color="auto" w:fill="auto"/>
            <w:noWrap/>
            <w:vAlign w:val="center"/>
          </w:tcPr>
          <w:p w14:paraId="0F01BFC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87</w:t>
            </w:r>
          </w:p>
        </w:tc>
        <w:tc>
          <w:tcPr>
            <w:tcW w:w="1269" w:type="dxa"/>
            <w:tcBorders>
              <w:top w:val="nil"/>
              <w:left w:val="nil"/>
              <w:bottom w:val="single" w:sz="4" w:space="0" w:color="auto"/>
              <w:right w:val="single" w:sz="4" w:space="0" w:color="auto"/>
            </w:tcBorders>
            <w:shd w:val="clear" w:color="auto" w:fill="auto"/>
            <w:noWrap/>
            <w:vAlign w:val="center"/>
          </w:tcPr>
          <w:p w14:paraId="5126B7D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56793B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199A5F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E801B0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39A3E9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1F5F810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DE55AB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2D5ACF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0C9A50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EA2F1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7</w:t>
            </w:r>
          </w:p>
        </w:tc>
        <w:tc>
          <w:tcPr>
            <w:tcW w:w="0" w:type="auto"/>
            <w:tcBorders>
              <w:top w:val="nil"/>
              <w:left w:val="nil"/>
              <w:bottom w:val="single" w:sz="4" w:space="0" w:color="auto"/>
              <w:right w:val="single" w:sz="4" w:space="0" w:color="auto"/>
            </w:tcBorders>
            <w:shd w:val="clear" w:color="auto" w:fill="auto"/>
            <w:noWrap/>
            <w:vAlign w:val="center"/>
          </w:tcPr>
          <w:p w14:paraId="2C0DF93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2F1EB26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7B025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4B89CCD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197</w:t>
            </w:r>
          </w:p>
        </w:tc>
        <w:tc>
          <w:tcPr>
            <w:tcW w:w="859" w:type="dxa"/>
            <w:tcBorders>
              <w:top w:val="nil"/>
              <w:left w:val="nil"/>
              <w:bottom w:val="single" w:sz="4" w:space="0" w:color="auto"/>
              <w:right w:val="single" w:sz="4" w:space="0" w:color="auto"/>
            </w:tcBorders>
            <w:shd w:val="clear" w:color="auto" w:fill="auto"/>
            <w:noWrap/>
            <w:vAlign w:val="center"/>
          </w:tcPr>
          <w:p w14:paraId="0085517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87</w:t>
            </w:r>
          </w:p>
        </w:tc>
        <w:tc>
          <w:tcPr>
            <w:tcW w:w="1269" w:type="dxa"/>
            <w:tcBorders>
              <w:top w:val="nil"/>
              <w:left w:val="nil"/>
              <w:bottom w:val="single" w:sz="4" w:space="0" w:color="auto"/>
              <w:right w:val="single" w:sz="4" w:space="0" w:color="auto"/>
            </w:tcBorders>
            <w:shd w:val="clear" w:color="auto" w:fill="auto"/>
            <w:noWrap/>
            <w:vAlign w:val="center"/>
          </w:tcPr>
          <w:p w14:paraId="159417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D51BE7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40441C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25CDC4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F7BF11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70DD53B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5E0F16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1994A7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926153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2CD88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8</w:t>
            </w:r>
          </w:p>
        </w:tc>
        <w:tc>
          <w:tcPr>
            <w:tcW w:w="0" w:type="auto"/>
            <w:tcBorders>
              <w:top w:val="nil"/>
              <w:left w:val="nil"/>
              <w:bottom w:val="single" w:sz="4" w:space="0" w:color="auto"/>
              <w:right w:val="single" w:sz="4" w:space="0" w:color="auto"/>
            </w:tcBorders>
            <w:shd w:val="clear" w:color="auto" w:fill="auto"/>
            <w:noWrap/>
            <w:vAlign w:val="center"/>
          </w:tcPr>
          <w:p w14:paraId="31FDCA6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704B4DB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3F0BC4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157380C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05</w:t>
            </w:r>
          </w:p>
        </w:tc>
        <w:tc>
          <w:tcPr>
            <w:tcW w:w="859" w:type="dxa"/>
            <w:tcBorders>
              <w:top w:val="nil"/>
              <w:left w:val="nil"/>
              <w:bottom w:val="single" w:sz="4" w:space="0" w:color="auto"/>
              <w:right w:val="single" w:sz="4" w:space="0" w:color="auto"/>
            </w:tcBorders>
            <w:shd w:val="clear" w:color="auto" w:fill="auto"/>
            <w:noWrap/>
            <w:vAlign w:val="center"/>
          </w:tcPr>
          <w:p w14:paraId="0B211B3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83</w:t>
            </w:r>
          </w:p>
        </w:tc>
        <w:tc>
          <w:tcPr>
            <w:tcW w:w="1269" w:type="dxa"/>
            <w:tcBorders>
              <w:top w:val="nil"/>
              <w:left w:val="nil"/>
              <w:bottom w:val="single" w:sz="4" w:space="0" w:color="auto"/>
              <w:right w:val="single" w:sz="4" w:space="0" w:color="auto"/>
            </w:tcBorders>
            <w:shd w:val="clear" w:color="auto" w:fill="auto"/>
            <w:noWrap/>
            <w:vAlign w:val="center"/>
          </w:tcPr>
          <w:p w14:paraId="101E69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9BC36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48A5F4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B768F0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E58A2C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746" w:type="dxa"/>
            <w:tcBorders>
              <w:top w:val="nil"/>
              <w:left w:val="nil"/>
              <w:bottom w:val="single" w:sz="4" w:space="0" w:color="auto"/>
              <w:right w:val="single" w:sz="4" w:space="0" w:color="auto"/>
            </w:tcBorders>
            <w:shd w:val="clear" w:color="auto" w:fill="auto"/>
            <w:noWrap/>
            <w:vAlign w:val="center"/>
          </w:tcPr>
          <w:p w14:paraId="096A8E5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7E3100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CEA720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BBCCD6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508DD8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49</w:t>
            </w:r>
          </w:p>
        </w:tc>
        <w:tc>
          <w:tcPr>
            <w:tcW w:w="0" w:type="auto"/>
            <w:tcBorders>
              <w:top w:val="nil"/>
              <w:left w:val="nil"/>
              <w:bottom w:val="single" w:sz="4" w:space="0" w:color="auto"/>
              <w:right w:val="single" w:sz="4" w:space="0" w:color="auto"/>
            </w:tcBorders>
            <w:shd w:val="clear" w:color="auto" w:fill="auto"/>
            <w:noWrap/>
            <w:vAlign w:val="center"/>
          </w:tcPr>
          <w:p w14:paraId="1027A29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5B95622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CE46B1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31EBEA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06</w:t>
            </w:r>
          </w:p>
        </w:tc>
        <w:tc>
          <w:tcPr>
            <w:tcW w:w="859" w:type="dxa"/>
            <w:tcBorders>
              <w:top w:val="nil"/>
              <w:left w:val="nil"/>
              <w:bottom w:val="single" w:sz="4" w:space="0" w:color="auto"/>
              <w:right w:val="single" w:sz="4" w:space="0" w:color="auto"/>
            </w:tcBorders>
            <w:shd w:val="clear" w:color="auto" w:fill="auto"/>
            <w:noWrap/>
            <w:vAlign w:val="center"/>
          </w:tcPr>
          <w:p w14:paraId="42A1579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83</w:t>
            </w:r>
          </w:p>
        </w:tc>
        <w:tc>
          <w:tcPr>
            <w:tcW w:w="1269" w:type="dxa"/>
            <w:tcBorders>
              <w:top w:val="nil"/>
              <w:left w:val="nil"/>
              <w:bottom w:val="single" w:sz="4" w:space="0" w:color="auto"/>
              <w:right w:val="single" w:sz="4" w:space="0" w:color="auto"/>
            </w:tcBorders>
            <w:shd w:val="clear" w:color="auto" w:fill="auto"/>
            <w:noWrap/>
            <w:vAlign w:val="center"/>
          </w:tcPr>
          <w:p w14:paraId="42A9807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BB120F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54A096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458A43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7A1ABD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746" w:type="dxa"/>
            <w:tcBorders>
              <w:top w:val="nil"/>
              <w:left w:val="nil"/>
              <w:bottom w:val="single" w:sz="4" w:space="0" w:color="auto"/>
              <w:right w:val="single" w:sz="4" w:space="0" w:color="auto"/>
            </w:tcBorders>
            <w:shd w:val="clear" w:color="auto" w:fill="auto"/>
            <w:noWrap/>
            <w:vAlign w:val="center"/>
          </w:tcPr>
          <w:p w14:paraId="004A8F0F"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75EE32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E3D2B8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8B9EE8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52030E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50</w:t>
            </w:r>
          </w:p>
        </w:tc>
        <w:tc>
          <w:tcPr>
            <w:tcW w:w="0" w:type="auto"/>
            <w:tcBorders>
              <w:top w:val="nil"/>
              <w:left w:val="nil"/>
              <w:bottom w:val="single" w:sz="4" w:space="0" w:color="auto"/>
              <w:right w:val="single" w:sz="4" w:space="0" w:color="auto"/>
            </w:tcBorders>
            <w:shd w:val="clear" w:color="auto" w:fill="auto"/>
            <w:noWrap/>
            <w:vAlign w:val="center"/>
          </w:tcPr>
          <w:p w14:paraId="3F00AA8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179B58C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DAACD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5C9B5C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07</w:t>
            </w:r>
          </w:p>
        </w:tc>
        <w:tc>
          <w:tcPr>
            <w:tcW w:w="859" w:type="dxa"/>
            <w:tcBorders>
              <w:top w:val="nil"/>
              <w:left w:val="nil"/>
              <w:bottom w:val="single" w:sz="4" w:space="0" w:color="auto"/>
              <w:right w:val="single" w:sz="4" w:space="0" w:color="auto"/>
            </w:tcBorders>
            <w:shd w:val="clear" w:color="auto" w:fill="auto"/>
            <w:noWrap/>
            <w:vAlign w:val="center"/>
          </w:tcPr>
          <w:p w14:paraId="4F413D9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83</w:t>
            </w:r>
          </w:p>
        </w:tc>
        <w:tc>
          <w:tcPr>
            <w:tcW w:w="1269" w:type="dxa"/>
            <w:tcBorders>
              <w:top w:val="nil"/>
              <w:left w:val="nil"/>
              <w:bottom w:val="single" w:sz="4" w:space="0" w:color="auto"/>
              <w:right w:val="single" w:sz="4" w:space="0" w:color="auto"/>
            </w:tcBorders>
            <w:shd w:val="clear" w:color="auto" w:fill="auto"/>
            <w:noWrap/>
            <w:vAlign w:val="center"/>
          </w:tcPr>
          <w:p w14:paraId="14E5750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1C80C0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281302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120D49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3891DF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746" w:type="dxa"/>
            <w:tcBorders>
              <w:top w:val="nil"/>
              <w:left w:val="nil"/>
              <w:bottom w:val="single" w:sz="4" w:space="0" w:color="auto"/>
              <w:right w:val="single" w:sz="4" w:space="0" w:color="auto"/>
            </w:tcBorders>
            <w:shd w:val="clear" w:color="auto" w:fill="auto"/>
            <w:noWrap/>
            <w:vAlign w:val="center"/>
          </w:tcPr>
          <w:p w14:paraId="3E50716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F1AD42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34AD4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057028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FFF9AE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51</w:t>
            </w:r>
          </w:p>
        </w:tc>
        <w:tc>
          <w:tcPr>
            <w:tcW w:w="0" w:type="auto"/>
            <w:tcBorders>
              <w:top w:val="nil"/>
              <w:left w:val="nil"/>
              <w:bottom w:val="single" w:sz="4" w:space="0" w:color="auto"/>
              <w:right w:val="single" w:sz="4" w:space="0" w:color="auto"/>
            </w:tcBorders>
            <w:shd w:val="clear" w:color="auto" w:fill="auto"/>
            <w:noWrap/>
            <w:vAlign w:val="center"/>
          </w:tcPr>
          <w:p w14:paraId="3BE5D0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7A69929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F29E86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45C6665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14</w:t>
            </w:r>
          </w:p>
        </w:tc>
        <w:tc>
          <w:tcPr>
            <w:tcW w:w="859" w:type="dxa"/>
            <w:tcBorders>
              <w:top w:val="nil"/>
              <w:left w:val="nil"/>
              <w:bottom w:val="single" w:sz="4" w:space="0" w:color="auto"/>
              <w:right w:val="single" w:sz="4" w:space="0" w:color="auto"/>
            </w:tcBorders>
            <w:shd w:val="clear" w:color="auto" w:fill="auto"/>
            <w:noWrap/>
            <w:vAlign w:val="center"/>
          </w:tcPr>
          <w:p w14:paraId="675172D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79</w:t>
            </w:r>
          </w:p>
        </w:tc>
        <w:tc>
          <w:tcPr>
            <w:tcW w:w="1269" w:type="dxa"/>
            <w:tcBorders>
              <w:top w:val="nil"/>
              <w:left w:val="nil"/>
              <w:bottom w:val="single" w:sz="4" w:space="0" w:color="auto"/>
              <w:right w:val="single" w:sz="4" w:space="0" w:color="auto"/>
            </w:tcBorders>
            <w:shd w:val="clear" w:color="auto" w:fill="auto"/>
            <w:noWrap/>
            <w:vAlign w:val="center"/>
          </w:tcPr>
          <w:p w14:paraId="3AAFB4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1B5A2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02A110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8DB310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BF4A5F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746" w:type="dxa"/>
            <w:tcBorders>
              <w:top w:val="nil"/>
              <w:left w:val="nil"/>
              <w:bottom w:val="single" w:sz="4" w:space="0" w:color="auto"/>
              <w:right w:val="single" w:sz="4" w:space="0" w:color="auto"/>
            </w:tcBorders>
            <w:shd w:val="clear" w:color="auto" w:fill="auto"/>
            <w:noWrap/>
            <w:vAlign w:val="center"/>
          </w:tcPr>
          <w:p w14:paraId="238FFF6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646B47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186181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F84F57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50986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52</w:t>
            </w:r>
          </w:p>
        </w:tc>
        <w:tc>
          <w:tcPr>
            <w:tcW w:w="0" w:type="auto"/>
            <w:tcBorders>
              <w:top w:val="nil"/>
              <w:left w:val="nil"/>
              <w:bottom w:val="single" w:sz="4" w:space="0" w:color="auto"/>
              <w:right w:val="single" w:sz="4" w:space="0" w:color="auto"/>
            </w:tcBorders>
            <w:shd w:val="clear" w:color="auto" w:fill="auto"/>
            <w:noWrap/>
            <w:vAlign w:val="center"/>
          </w:tcPr>
          <w:p w14:paraId="4980A8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67CE7C1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77C57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7831CF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15</w:t>
            </w:r>
          </w:p>
        </w:tc>
        <w:tc>
          <w:tcPr>
            <w:tcW w:w="859" w:type="dxa"/>
            <w:tcBorders>
              <w:top w:val="nil"/>
              <w:left w:val="nil"/>
              <w:bottom w:val="single" w:sz="4" w:space="0" w:color="auto"/>
              <w:right w:val="single" w:sz="4" w:space="0" w:color="auto"/>
            </w:tcBorders>
            <w:shd w:val="clear" w:color="auto" w:fill="auto"/>
            <w:noWrap/>
            <w:vAlign w:val="center"/>
          </w:tcPr>
          <w:p w14:paraId="29EC8DB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79</w:t>
            </w:r>
          </w:p>
        </w:tc>
        <w:tc>
          <w:tcPr>
            <w:tcW w:w="1269" w:type="dxa"/>
            <w:tcBorders>
              <w:top w:val="nil"/>
              <w:left w:val="nil"/>
              <w:bottom w:val="single" w:sz="4" w:space="0" w:color="auto"/>
              <w:right w:val="single" w:sz="4" w:space="0" w:color="auto"/>
            </w:tcBorders>
            <w:shd w:val="clear" w:color="auto" w:fill="auto"/>
            <w:noWrap/>
            <w:vAlign w:val="center"/>
          </w:tcPr>
          <w:p w14:paraId="730617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BB7B8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221E8A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9E7E32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00232B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746" w:type="dxa"/>
            <w:tcBorders>
              <w:top w:val="nil"/>
              <w:left w:val="nil"/>
              <w:bottom w:val="single" w:sz="4" w:space="0" w:color="auto"/>
              <w:right w:val="single" w:sz="4" w:space="0" w:color="auto"/>
            </w:tcBorders>
            <w:shd w:val="clear" w:color="auto" w:fill="auto"/>
            <w:noWrap/>
            <w:vAlign w:val="center"/>
          </w:tcPr>
          <w:p w14:paraId="4F61B29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20CFF3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7A852F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9EFC82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AC91D8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53</w:t>
            </w:r>
          </w:p>
        </w:tc>
        <w:tc>
          <w:tcPr>
            <w:tcW w:w="0" w:type="auto"/>
            <w:tcBorders>
              <w:top w:val="nil"/>
              <w:left w:val="nil"/>
              <w:bottom w:val="single" w:sz="4" w:space="0" w:color="auto"/>
              <w:right w:val="single" w:sz="4" w:space="0" w:color="auto"/>
            </w:tcBorders>
            <w:shd w:val="clear" w:color="auto" w:fill="auto"/>
            <w:noWrap/>
            <w:vAlign w:val="center"/>
          </w:tcPr>
          <w:p w14:paraId="107DF1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4A9A030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172AF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77B3916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16</w:t>
            </w:r>
          </w:p>
        </w:tc>
        <w:tc>
          <w:tcPr>
            <w:tcW w:w="859" w:type="dxa"/>
            <w:tcBorders>
              <w:top w:val="nil"/>
              <w:left w:val="nil"/>
              <w:bottom w:val="single" w:sz="4" w:space="0" w:color="auto"/>
              <w:right w:val="single" w:sz="4" w:space="0" w:color="auto"/>
            </w:tcBorders>
            <w:shd w:val="clear" w:color="auto" w:fill="auto"/>
            <w:noWrap/>
            <w:vAlign w:val="center"/>
          </w:tcPr>
          <w:p w14:paraId="3EDE991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79</w:t>
            </w:r>
          </w:p>
        </w:tc>
        <w:tc>
          <w:tcPr>
            <w:tcW w:w="1269" w:type="dxa"/>
            <w:tcBorders>
              <w:top w:val="nil"/>
              <w:left w:val="nil"/>
              <w:bottom w:val="single" w:sz="4" w:space="0" w:color="auto"/>
              <w:right w:val="single" w:sz="4" w:space="0" w:color="auto"/>
            </w:tcBorders>
            <w:shd w:val="clear" w:color="auto" w:fill="auto"/>
            <w:noWrap/>
            <w:vAlign w:val="center"/>
          </w:tcPr>
          <w:p w14:paraId="7CA35A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1D875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81163A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E28C52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D20279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746" w:type="dxa"/>
            <w:tcBorders>
              <w:top w:val="nil"/>
              <w:left w:val="nil"/>
              <w:bottom w:val="single" w:sz="4" w:space="0" w:color="auto"/>
              <w:right w:val="single" w:sz="4" w:space="0" w:color="auto"/>
            </w:tcBorders>
            <w:shd w:val="clear" w:color="auto" w:fill="auto"/>
            <w:noWrap/>
            <w:vAlign w:val="center"/>
          </w:tcPr>
          <w:p w14:paraId="759B64B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5743F7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7B3708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CD8259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EDE37F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54</w:t>
            </w:r>
          </w:p>
        </w:tc>
        <w:tc>
          <w:tcPr>
            <w:tcW w:w="0" w:type="auto"/>
            <w:tcBorders>
              <w:top w:val="nil"/>
              <w:left w:val="nil"/>
              <w:bottom w:val="single" w:sz="4" w:space="0" w:color="auto"/>
              <w:right w:val="single" w:sz="4" w:space="0" w:color="auto"/>
            </w:tcBorders>
            <w:shd w:val="clear" w:color="auto" w:fill="auto"/>
            <w:noWrap/>
            <w:vAlign w:val="center"/>
          </w:tcPr>
          <w:p w14:paraId="2E16CB3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3B7DC80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36F9B5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4BA760E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17</w:t>
            </w:r>
          </w:p>
        </w:tc>
        <w:tc>
          <w:tcPr>
            <w:tcW w:w="859" w:type="dxa"/>
            <w:tcBorders>
              <w:top w:val="nil"/>
              <w:left w:val="nil"/>
              <w:bottom w:val="single" w:sz="4" w:space="0" w:color="auto"/>
              <w:right w:val="single" w:sz="4" w:space="0" w:color="auto"/>
            </w:tcBorders>
            <w:shd w:val="clear" w:color="auto" w:fill="auto"/>
            <w:noWrap/>
            <w:vAlign w:val="center"/>
          </w:tcPr>
          <w:p w14:paraId="6F3D40E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79</w:t>
            </w:r>
          </w:p>
        </w:tc>
        <w:tc>
          <w:tcPr>
            <w:tcW w:w="1269" w:type="dxa"/>
            <w:tcBorders>
              <w:top w:val="nil"/>
              <w:left w:val="nil"/>
              <w:bottom w:val="single" w:sz="4" w:space="0" w:color="auto"/>
              <w:right w:val="single" w:sz="4" w:space="0" w:color="auto"/>
            </w:tcBorders>
            <w:shd w:val="clear" w:color="auto" w:fill="auto"/>
            <w:noWrap/>
            <w:vAlign w:val="center"/>
          </w:tcPr>
          <w:p w14:paraId="1BEFC69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8A285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DECD46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19DD46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EEB456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746" w:type="dxa"/>
            <w:tcBorders>
              <w:top w:val="nil"/>
              <w:left w:val="nil"/>
              <w:bottom w:val="single" w:sz="4" w:space="0" w:color="auto"/>
              <w:right w:val="single" w:sz="4" w:space="0" w:color="auto"/>
            </w:tcBorders>
            <w:shd w:val="clear" w:color="auto" w:fill="auto"/>
            <w:noWrap/>
            <w:vAlign w:val="center"/>
          </w:tcPr>
          <w:p w14:paraId="72D3025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240CE59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DCFED8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3B13FD8"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B25F7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55</w:t>
            </w:r>
          </w:p>
        </w:tc>
        <w:tc>
          <w:tcPr>
            <w:tcW w:w="0" w:type="auto"/>
            <w:tcBorders>
              <w:top w:val="nil"/>
              <w:left w:val="nil"/>
              <w:bottom w:val="single" w:sz="4" w:space="0" w:color="auto"/>
              <w:right w:val="single" w:sz="4" w:space="0" w:color="auto"/>
            </w:tcBorders>
            <w:shd w:val="clear" w:color="auto" w:fill="auto"/>
            <w:noWrap/>
            <w:vAlign w:val="center"/>
          </w:tcPr>
          <w:p w14:paraId="1A8683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356DEA8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4CA50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7075649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26</w:t>
            </w:r>
          </w:p>
        </w:tc>
        <w:tc>
          <w:tcPr>
            <w:tcW w:w="859" w:type="dxa"/>
            <w:tcBorders>
              <w:top w:val="nil"/>
              <w:left w:val="nil"/>
              <w:bottom w:val="single" w:sz="4" w:space="0" w:color="auto"/>
              <w:right w:val="single" w:sz="4" w:space="0" w:color="auto"/>
            </w:tcBorders>
            <w:shd w:val="clear" w:color="auto" w:fill="auto"/>
            <w:noWrap/>
            <w:vAlign w:val="center"/>
          </w:tcPr>
          <w:p w14:paraId="62A1D22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75</w:t>
            </w:r>
          </w:p>
        </w:tc>
        <w:tc>
          <w:tcPr>
            <w:tcW w:w="1269" w:type="dxa"/>
            <w:tcBorders>
              <w:top w:val="nil"/>
              <w:left w:val="nil"/>
              <w:bottom w:val="single" w:sz="4" w:space="0" w:color="auto"/>
              <w:right w:val="single" w:sz="4" w:space="0" w:color="auto"/>
            </w:tcBorders>
            <w:shd w:val="clear" w:color="auto" w:fill="auto"/>
            <w:noWrap/>
            <w:vAlign w:val="center"/>
          </w:tcPr>
          <w:p w14:paraId="7508B4A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A066BB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360173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8666AF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C239B5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746" w:type="dxa"/>
            <w:tcBorders>
              <w:top w:val="nil"/>
              <w:left w:val="nil"/>
              <w:bottom w:val="single" w:sz="4" w:space="0" w:color="auto"/>
              <w:right w:val="single" w:sz="4" w:space="0" w:color="auto"/>
            </w:tcBorders>
            <w:shd w:val="clear" w:color="auto" w:fill="auto"/>
            <w:noWrap/>
            <w:vAlign w:val="center"/>
          </w:tcPr>
          <w:p w14:paraId="3D0A54B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0616FC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5095FE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094141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1EAFEE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56</w:t>
            </w:r>
          </w:p>
        </w:tc>
        <w:tc>
          <w:tcPr>
            <w:tcW w:w="0" w:type="auto"/>
            <w:tcBorders>
              <w:top w:val="nil"/>
              <w:left w:val="nil"/>
              <w:bottom w:val="single" w:sz="4" w:space="0" w:color="auto"/>
              <w:right w:val="single" w:sz="4" w:space="0" w:color="auto"/>
            </w:tcBorders>
            <w:shd w:val="clear" w:color="auto" w:fill="auto"/>
            <w:noWrap/>
            <w:vAlign w:val="center"/>
          </w:tcPr>
          <w:p w14:paraId="7F4208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23488C5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13CBF7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02894A1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27</w:t>
            </w:r>
          </w:p>
        </w:tc>
        <w:tc>
          <w:tcPr>
            <w:tcW w:w="859" w:type="dxa"/>
            <w:tcBorders>
              <w:top w:val="nil"/>
              <w:left w:val="nil"/>
              <w:bottom w:val="single" w:sz="4" w:space="0" w:color="auto"/>
              <w:right w:val="single" w:sz="4" w:space="0" w:color="auto"/>
            </w:tcBorders>
            <w:shd w:val="clear" w:color="auto" w:fill="auto"/>
            <w:noWrap/>
            <w:vAlign w:val="center"/>
          </w:tcPr>
          <w:p w14:paraId="67EC076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75</w:t>
            </w:r>
          </w:p>
        </w:tc>
        <w:tc>
          <w:tcPr>
            <w:tcW w:w="1269" w:type="dxa"/>
            <w:tcBorders>
              <w:top w:val="nil"/>
              <w:left w:val="nil"/>
              <w:bottom w:val="single" w:sz="4" w:space="0" w:color="auto"/>
              <w:right w:val="single" w:sz="4" w:space="0" w:color="auto"/>
            </w:tcBorders>
            <w:shd w:val="clear" w:color="auto" w:fill="auto"/>
            <w:noWrap/>
            <w:vAlign w:val="center"/>
          </w:tcPr>
          <w:p w14:paraId="64E408D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B338F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41F61D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2F956C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2843E0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746" w:type="dxa"/>
            <w:tcBorders>
              <w:top w:val="nil"/>
              <w:left w:val="nil"/>
              <w:bottom w:val="single" w:sz="4" w:space="0" w:color="auto"/>
              <w:right w:val="single" w:sz="4" w:space="0" w:color="auto"/>
            </w:tcBorders>
            <w:shd w:val="clear" w:color="auto" w:fill="auto"/>
            <w:noWrap/>
            <w:vAlign w:val="center"/>
          </w:tcPr>
          <w:p w14:paraId="764BA16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E7BBB9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BD976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CFD588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BD397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57</w:t>
            </w:r>
          </w:p>
        </w:tc>
        <w:tc>
          <w:tcPr>
            <w:tcW w:w="0" w:type="auto"/>
            <w:tcBorders>
              <w:top w:val="nil"/>
              <w:left w:val="nil"/>
              <w:bottom w:val="single" w:sz="4" w:space="0" w:color="auto"/>
              <w:right w:val="single" w:sz="4" w:space="0" w:color="auto"/>
            </w:tcBorders>
            <w:shd w:val="clear" w:color="auto" w:fill="auto"/>
            <w:noWrap/>
            <w:vAlign w:val="center"/>
          </w:tcPr>
          <w:p w14:paraId="6F7A92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4C4EB2C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22CB1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07AB83C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28</w:t>
            </w:r>
          </w:p>
        </w:tc>
        <w:tc>
          <w:tcPr>
            <w:tcW w:w="859" w:type="dxa"/>
            <w:tcBorders>
              <w:top w:val="nil"/>
              <w:left w:val="nil"/>
              <w:bottom w:val="single" w:sz="4" w:space="0" w:color="auto"/>
              <w:right w:val="single" w:sz="4" w:space="0" w:color="auto"/>
            </w:tcBorders>
            <w:shd w:val="clear" w:color="auto" w:fill="auto"/>
            <w:noWrap/>
            <w:vAlign w:val="center"/>
          </w:tcPr>
          <w:p w14:paraId="59EAC3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5,341</w:t>
            </w:r>
          </w:p>
        </w:tc>
        <w:tc>
          <w:tcPr>
            <w:tcW w:w="1269" w:type="dxa"/>
            <w:tcBorders>
              <w:top w:val="nil"/>
              <w:left w:val="nil"/>
              <w:bottom w:val="single" w:sz="4" w:space="0" w:color="auto"/>
              <w:right w:val="single" w:sz="4" w:space="0" w:color="auto"/>
            </w:tcBorders>
            <w:shd w:val="clear" w:color="auto" w:fill="auto"/>
            <w:noWrap/>
            <w:vAlign w:val="center"/>
          </w:tcPr>
          <w:p w14:paraId="1E5934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F3BA3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DEF5D0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2CF7B3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CB6483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1</w:t>
            </w:r>
          </w:p>
        </w:tc>
        <w:tc>
          <w:tcPr>
            <w:tcW w:w="746" w:type="dxa"/>
            <w:tcBorders>
              <w:top w:val="nil"/>
              <w:left w:val="nil"/>
              <w:bottom w:val="single" w:sz="4" w:space="0" w:color="auto"/>
              <w:right w:val="single" w:sz="4" w:space="0" w:color="auto"/>
            </w:tcBorders>
            <w:shd w:val="clear" w:color="auto" w:fill="auto"/>
            <w:noWrap/>
            <w:vAlign w:val="center"/>
          </w:tcPr>
          <w:p w14:paraId="57FC528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5F6A68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25FB70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FA83E1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E3A8D8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58</w:t>
            </w:r>
          </w:p>
        </w:tc>
        <w:tc>
          <w:tcPr>
            <w:tcW w:w="0" w:type="auto"/>
            <w:tcBorders>
              <w:top w:val="nil"/>
              <w:left w:val="nil"/>
              <w:bottom w:val="single" w:sz="4" w:space="0" w:color="auto"/>
              <w:right w:val="single" w:sz="4" w:space="0" w:color="auto"/>
            </w:tcBorders>
            <w:shd w:val="clear" w:color="auto" w:fill="auto"/>
            <w:noWrap/>
            <w:vAlign w:val="center"/>
          </w:tcPr>
          <w:p w14:paraId="57548DB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61CDBAA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C7ED80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1932A7A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36</w:t>
            </w:r>
          </w:p>
        </w:tc>
        <w:tc>
          <w:tcPr>
            <w:tcW w:w="859" w:type="dxa"/>
            <w:tcBorders>
              <w:top w:val="nil"/>
              <w:left w:val="nil"/>
              <w:bottom w:val="single" w:sz="4" w:space="0" w:color="auto"/>
              <w:right w:val="single" w:sz="4" w:space="0" w:color="auto"/>
            </w:tcBorders>
            <w:shd w:val="clear" w:color="auto" w:fill="auto"/>
            <w:noWrap/>
            <w:vAlign w:val="center"/>
          </w:tcPr>
          <w:p w14:paraId="4756E8C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406</w:t>
            </w:r>
          </w:p>
        </w:tc>
        <w:tc>
          <w:tcPr>
            <w:tcW w:w="1269" w:type="dxa"/>
            <w:tcBorders>
              <w:top w:val="nil"/>
              <w:left w:val="nil"/>
              <w:bottom w:val="single" w:sz="4" w:space="0" w:color="auto"/>
              <w:right w:val="single" w:sz="4" w:space="0" w:color="auto"/>
            </w:tcBorders>
            <w:shd w:val="clear" w:color="auto" w:fill="auto"/>
            <w:noWrap/>
            <w:vAlign w:val="center"/>
          </w:tcPr>
          <w:p w14:paraId="6C2D8AE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A3609D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62391B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D9AA7F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12ACAC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21B3286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12138D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28EE9B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85957C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62A5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59</w:t>
            </w:r>
          </w:p>
        </w:tc>
        <w:tc>
          <w:tcPr>
            <w:tcW w:w="0" w:type="auto"/>
            <w:tcBorders>
              <w:top w:val="nil"/>
              <w:left w:val="nil"/>
              <w:bottom w:val="single" w:sz="4" w:space="0" w:color="auto"/>
              <w:right w:val="single" w:sz="4" w:space="0" w:color="auto"/>
            </w:tcBorders>
            <w:shd w:val="clear" w:color="auto" w:fill="auto"/>
            <w:noWrap/>
            <w:vAlign w:val="center"/>
          </w:tcPr>
          <w:p w14:paraId="677287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2FB38F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6915D8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61BDC83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37</w:t>
            </w:r>
          </w:p>
        </w:tc>
        <w:tc>
          <w:tcPr>
            <w:tcW w:w="859" w:type="dxa"/>
            <w:tcBorders>
              <w:top w:val="nil"/>
              <w:left w:val="nil"/>
              <w:bottom w:val="single" w:sz="4" w:space="0" w:color="auto"/>
              <w:right w:val="single" w:sz="4" w:space="0" w:color="auto"/>
            </w:tcBorders>
            <w:shd w:val="clear" w:color="auto" w:fill="auto"/>
            <w:noWrap/>
            <w:vAlign w:val="center"/>
          </w:tcPr>
          <w:p w14:paraId="48B73E2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71</w:t>
            </w:r>
          </w:p>
        </w:tc>
        <w:tc>
          <w:tcPr>
            <w:tcW w:w="1269" w:type="dxa"/>
            <w:tcBorders>
              <w:top w:val="nil"/>
              <w:left w:val="nil"/>
              <w:bottom w:val="single" w:sz="4" w:space="0" w:color="auto"/>
              <w:right w:val="single" w:sz="4" w:space="0" w:color="auto"/>
            </w:tcBorders>
            <w:shd w:val="clear" w:color="auto" w:fill="auto"/>
            <w:noWrap/>
            <w:vAlign w:val="center"/>
          </w:tcPr>
          <w:p w14:paraId="38D812E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45A966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249409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F3ECF4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7A266A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746" w:type="dxa"/>
            <w:tcBorders>
              <w:top w:val="nil"/>
              <w:left w:val="nil"/>
              <w:bottom w:val="single" w:sz="4" w:space="0" w:color="auto"/>
              <w:right w:val="single" w:sz="4" w:space="0" w:color="auto"/>
            </w:tcBorders>
            <w:shd w:val="clear" w:color="auto" w:fill="auto"/>
            <w:noWrap/>
            <w:vAlign w:val="center"/>
          </w:tcPr>
          <w:p w14:paraId="5C49E82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A5C93F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CA606A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E4E204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6887E5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60</w:t>
            </w:r>
          </w:p>
        </w:tc>
        <w:tc>
          <w:tcPr>
            <w:tcW w:w="0" w:type="auto"/>
            <w:tcBorders>
              <w:top w:val="nil"/>
              <w:left w:val="nil"/>
              <w:bottom w:val="single" w:sz="4" w:space="0" w:color="auto"/>
              <w:right w:val="single" w:sz="4" w:space="0" w:color="auto"/>
            </w:tcBorders>
            <w:shd w:val="clear" w:color="auto" w:fill="auto"/>
            <w:noWrap/>
            <w:vAlign w:val="center"/>
          </w:tcPr>
          <w:p w14:paraId="4D630F9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6C5AF59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88C8F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43776A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38</w:t>
            </w:r>
          </w:p>
        </w:tc>
        <w:tc>
          <w:tcPr>
            <w:tcW w:w="859" w:type="dxa"/>
            <w:tcBorders>
              <w:top w:val="nil"/>
              <w:left w:val="nil"/>
              <w:bottom w:val="single" w:sz="4" w:space="0" w:color="auto"/>
              <w:right w:val="single" w:sz="4" w:space="0" w:color="auto"/>
            </w:tcBorders>
            <w:shd w:val="clear" w:color="auto" w:fill="auto"/>
            <w:noWrap/>
            <w:vAlign w:val="center"/>
          </w:tcPr>
          <w:p w14:paraId="573F5A4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71</w:t>
            </w:r>
          </w:p>
        </w:tc>
        <w:tc>
          <w:tcPr>
            <w:tcW w:w="1269" w:type="dxa"/>
            <w:tcBorders>
              <w:top w:val="nil"/>
              <w:left w:val="nil"/>
              <w:bottom w:val="single" w:sz="4" w:space="0" w:color="auto"/>
              <w:right w:val="single" w:sz="4" w:space="0" w:color="auto"/>
            </w:tcBorders>
            <w:shd w:val="clear" w:color="auto" w:fill="auto"/>
            <w:noWrap/>
            <w:vAlign w:val="center"/>
          </w:tcPr>
          <w:p w14:paraId="3477DC7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552A1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DFDCED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CF47D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A81384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746" w:type="dxa"/>
            <w:tcBorders>
              <w:top w:val="nil"/>
              <w:left w:val="nil"/>
              <w:bottom w:val="single" w:sz="4" w:space="0" w:color="auto"/>
              <w:right w:val="single" w:sz="4" w:space="0" w:color="auto"/>
            </w:tcBorders>
            <w:shd w:val="clear" w:color="auto" w:fill="auto"/>
            <w:noWrap/>
            <w:vAlign w:val="center"/>
          </w:tcPr>
          <w:p w14:paraId="6A59D70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39A5D4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3F9B9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17C58D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638B6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61</w:t>
            </w:r>
          </w:p>
        </w:tc>
        <w:tc>
          <w:tcPr>
            <w:tcW w:w="0" w:type="auto"/>
            <w:tcBorders>
              <w:top w:val="nil"/>
              <w:left w:val="nil"/>
              <w:bottom w:val="single" w:sz="4" w:space="0" w:color="auto"/>
              <w:right w:val="single" w:sz="4" w:space="0" w:color="auto"/>
            </w:tcBorders>
            <w:shd w:val="clear" w:color="auto" w:fill="auto"/>
            <w:noWrap/>
            <w:vAlign w:val="center"/>
          </w:tcPr>
          <w:p w14:paraId="58BC739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50ABD7A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B7BF88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0DFB3AD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39</w:t>
            </w:r>
          </w:p>
        </w:tc>
        <w:tc>
          <w:tcPr>
            <w:tcW w:w="859" w:type="dxa"/>
            <w:tcBorders>
              <w:top w:val="nil"/>
              <w:left w:val="nil"/>
              <w:bottom w:val="single" w:sz="4" w:space="0" w:color="auto"/>
              <w:right w:val="single" w:sz="4" w:space="0" w:color="auto"/>
            </w:tcBorders>
            <w:shd w:val="clear" w:color="auto" w:fill="auto"/>
            <w:noWrap/>
            <w:vAlign w:val="center"/>
          </w:tcPr>
          <w:p w14:paraId="7A0D79F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4,158</w:t>
            </w:r>
          </w:p>
        </w:tc>
        <w:tc>
          <w:tcPr>
            <w:tcW w:w="1269" w:type="dxa"/>
            <w:tcBorders>
              <w:top w:val="nil"/>
              <w:left w:val="nil"/>
              <w:bottom w:val="single" w:sz="4" w:space="0" w:color="auto"/>
              <w:right w:val="single" w:sz="4" w:space="0" w:color="auto"/>
            </w:tcBorders>
            <w:shd w:val="clear" w:color="auto" w:fill="auto"/>
            <w:noWrap/>
            <w:vAlign w:val="center"/>
          </w:tcPr>
          <w:p w14:paraId="720CB8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D004A8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F3767E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B9A849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1DDE6C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89</w:t>
            </w:r>
          </w:p>
        </w:tc>
        <w:tc>
          <w:tcPr>
            <w:tcW w:w="746" w:type="dxa"/>
            <w:tcBorders>
              <w:top w:val="nil"/>
              <w:left w:val="nil"/>
              <w:bottom w:val="single" w:sz="4" w:space="0" w:color="auto"/>
              <w:right w:val="single" w:sz="4" w:space="0" w:color="auto"/>
            </w:tcBorders>
            <w:shd w:val="clear" w:color="auto" w:fill="auto"/>
            <w:noWrap/>
            <w:vAlign w:val="center"/>
          </w:tcPr>
          <w:p w14:paraId="38EC450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B20EF5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98BC1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491D20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A68174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62</w:t>
            </w:r>
          </w:p>
        </w:tc>
        <w:tc>
          <w:tcPr>
            <w:tcW w:w="0" w:type="auto"/>
            <w:tcBorders>
              <w:top w:val="nil"/>
              <w:left w:val="nil"/>
              <w:bottom w:val="single" w:sz="4" w:space="0" w:color="auto"/>
              <w:right w:val="single" w:sz="4" w:space="0" w:color="auto"/>
            </w:tcBorders>
            <w:shd w:val="clear" w:color="auto" w:fill="auto"/>
            <w:noWrap/>
            <w:vAlign w:val="center"/>
          </w:tcPr>
          <w:p w14:paraId="4650DD7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274D420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9EABC9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1D50DF1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48</w:t>
            </w:r>
          </w:p>
        </w:tc>
        <w:tc>
          <w:tcPr>
            <w:tcW w:w="859" w:type="dxa"/>
            <w:tcBorders>
              <w:top w:val="nil"/>
              <w:left w:val="nil"/>
              <w:bottom w:val="single" w:sz="4" w:space="0" w:color="auto"/>
              <w:right w:val="single" w:sz="4" w:space="0" w:color="auto"/>
            </w:tcBorders>
            <w:shd w:val="clear" w:color="auto" w:fill="auto"/>
            <w:noWrap/>
            <w:vAlign w:val="center"/>
          </w:tcPr>
          <w:p w14:paraId="428B5C1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4,618</w:t>
            </w:r>
          </w:p>
        </w:tc>
        <w:tc>
          <w:tcPr>
            <w:tcW w:w="1269" w:type="dxa"/>
            <w:tcBorders>
              <w:top w:val="nil"/>
              <w:left w:val="nil"/>
              <w:bottom w:val="single" w:sz="4" w:space="0" w:color="auto"/>
              <w:right w:val="single" w:sz="4" w:space="0" w:color="auto"/>
            </w:tcBorders>
            <w:shd w:val="clear" w:color="auto" w:fill="auto"/>
            <w:noWrap/>
            <w:vAlign w:val="center"/>
          </w:tcPr>
          <w:p w14:paraId="77586C9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164ACA5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E40BA8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440A7D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F745C1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26</w:t>
            </w:r>
          </w:p>
        </w:tc>
        <w:tc>
          <w:tcPr>
            <w:tcW w:w="746" w:type="dxa"/>
            <w:tcBorders>
              <w:top w:val="nil"/>
              <w:left w:val="nil"/>
              <w:bottom w:val="single" w:sz="4" w:space="0" w:color="auto"/>
              <w:right w:val="single" w:sz="4" w:space="0" w:color="auto"/>
            </w:tcBorders>
            <w:shd w:val="clear" w:color="auto" w:fill="auto"/>
            <w:noWrap/>
            <w:vAlign w:val="center"/>
          </w:tcPr>
          <w:p w14:paraId="0DFDCEE7"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CF720A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FAC6B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24D8E3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932B65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63</w:t>
            </w:r>
          </w:p>
        </w:tc>
        <w:tc>
          <w:tcPr>
            <w:tcW w:w="0" w:type="auto"/>
            <w:tcBorders>
              <w:top w:val="nil"/>
              <w:left w:val="nil"/>
              <w:bottom w:val="single" w:sz="4" w:space="0" w:color="auto"/>
              <w:right w:val="single" w:sz="4" w:space="0" w:color="auto"/>
            </w:tcBorders>
            <w:shd w:val="clear" w:color="auto" w:fill="auto"/>
            <w:noWrap/>
            <w:vAlign w:val="center"/>
          </w:tcPr>
          <w:p w14:paraId="398963F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66CC13E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E25633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3B5BC89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49</w:t>
            </w:r>
          </w:p>
        </w:tc>
        <w:tc>
          <w:tcPr>
            <w:tcW w:w="859" w:type="dxa"/>
            <w:tcBorders>
              <w:top w:val="nil"/>
              <w:left w:val="nil"/>
              <w:bottom w:val="single" w:sz="4" w:space="0" w:color="auto"/>
              <w:right w:val="single" w:sz="4" w:space="0" w:color="auto"/>
            </w:tcBorders>
            <w:shd w:val="clear" w:color="auto" w:fill="auto"/>
            <w:noWrap/>
            <w:vAlign w:val="center"/>
          </w:tcPr>
          <w:p w14:paraId="4B2BF92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238</w:t>
            </w:r>
          </w:p>
        </w:tc>
        <w:tc>
          <w:tcPr>
            <w:tcW w:w="1269" w:type="dxa"/>
            <w:tcBorders>
              <w:top w:val="nil"/>
              <w:left w:val="nil"/>
              <w:bottom w:val="single" w:sz="4" w:space="0" w:color="auto"/>
              <w:right w:val="single" w:sz="4" w:space="0" w:color="auto"/>
            </w:tcBorders>
            <w:shd w:val="clear" w:color="auto" w:fill="auto"/>
            <w:noWrap/>
            <w:vAlign w:val="center"/>
          </w:tcPr>
          <w:p w14:paraId="7101A6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75207B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0FE9D7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2EBE1F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E4833E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4</w:t>
            </w:r>
          </w:p>
        </w:tc>
        <w:tc>
          <w:tcPr>
            <w:tcW w:w="746" w:type="dxa"/>
            <w:tcBorders>
              <w:top w:val="nil"/>
              <w:left w:val="nil"/>
              <w:bottom w:val="single" w:sz="4" w:space="0" w:color="auto"/>
              <w:right w:val="single" w:sz="4" w:space="0" w:color="auto"/>
            </w:tcBorders>
            <w:shd w:val="clear" w:color="auto" w:fill="auto"/>
            <w:noWrap/>
            <w:vAlign w:val="center"/>
          </w:tcPr>
          <w:p w14:paraId="72FC95E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F0F054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E4B1A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2FC53E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456A23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64</w:t>
            </w:r>
          </w:p>
        </w:tc>
        <w:tc>
          <w:tcPr>
            <w:tcW w:w="0" w:type="auto"/>
            <w:tcBorders>
              <w:top w:val="nil"/>
              <w:left w:val="nil"/>
              <w:bottom w:val="single" w:sz="4" w:space="0" w:color="auto"/>
              <w:right w:val="single" w:sz="4" w:space="0" w:color="auto"/>
            </w:tcBorders>
            <w:shd w:val="clear" w:color="auto" w:fill="auto"/>
            <w:noWrap/>
            <w:vAlign w:val="center"/>
          </w:tcPr>
          <w:p w14:paraId="3A9ABD1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5D556F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196FE4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08A661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50</w:t>
            </w:r>
          </w:p>
        </w:tc>
        <w:tc>
          <w:tcPr>
            <w:tcW w:w="859" w:type="dxa"/>
            <w:tcBorders>
              <w:top w:val="nil"/>
              <w:left w:val="nil"/>
              <w:bottom w:val="single" w:sz="4" w:space="0" w:color="auto"/>
              <w:right w:val="single" w:sz="4" w:space="0" w:color="auto"/>
            </w:tcBorders>
            <w:shd w:val="clear" w:color="auto" w:fill="auto"/>
            <w:noWrap/>
            <w:vAlign w:val="center"/>
          </w:tcPr>
          <w:p w14:paraId="71E91FA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9,594</w:t>
            </w:r>
          </w:p>
        </w:tc>
        <w:tc>
          <w:tcPr>
            <w:tcW w:w="1269" w:type="dxa"/>
            <w:tcBorders>
              <w:top w:val="nil"/>
              <w:left w:val="nil"/>
              <w:bottom w:val="single" w:sz="4" w:space="0" w:color="auto"/>
              <w:right w:val="single" w:sz="4" w:space="0" w:color="auto"/>
            </w:tcBorders>
            <w:shd w:val="clear" w:color="auto" w:fill="auto"/>
            <w:noWrap/>
            <w:vAlign w:val="center"/>
          </w:tcPr>
          <w:p w14:paraId="1771373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D61280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34A75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A88D15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DD497A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93</w:t>
            </w:r>
          </w:p>
        </w:tc>
        <w:tc>
          <w:tcPr>
            <w:tcW w:w="746" w:type="dxa"/>
            <w:tcBorders>
              <w:top w:val="nil"/>
              <w:left w:val="nil"/>
              <w:bottom w:val="single" w:sz="4" w:space="0" w:color="auto"/>
              <w:right w:val="single" w:sz="4" w:space="0" w:color="auto"/>
            </w:tcBorders>
            <w:shd w:val="clear" w:color="auto" w:fill="auto"/>
            <w:noWrap/>
            <w:vAlign w:val="center"/>
          </w:tcPr>
          <w:p w14:paraId="2FCBBF3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6733BA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DC468F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6662412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52C96E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65</w:t>
            </w:r>
          </w:p>
        </w:tc>
        <w:tc>
          <w:tcPr>
            <w:tcW w:w="0" w:type="auto"/>
            <w:tcBorders>
              <w:top w:val="nil"/>
              <w:left w:val="nil"/>
              <w:bottom w:val="single" w:sz="4" w:space="0" w:color="auto"/>
              <w:right w:val="single" w:sz="4" w:space="0" w:color="auto"/>
            </w:tcBorders>
            <w:shd w:val="clear" w:color="auto" w:fill="auto"/>
            <w:noWrap/>
            <w:vAlign w:val="center"/>
          </w:tcPr>
          <w:p w14:paraId="2AA69DE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550442F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F88EED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633F9F6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51</w:t>
            </w:r>
          </w:p>
        </w:tc>
        <w:tc>
          <w:tcPr>
            <w:tcW w:w="859" w:type="dxa"/>
            <w:tcBorders>
              <w:top w:val="nil"/>
              <w:left w:val="nil"/>
              <w:bottom w:val="single" w:sz="4" w:space="0" w:color="auto"/>
              <w:right w:val="single" w:sz="4" w:space="0" w:color="auto"/>
            </w:tcBorders>
            <w:shd w:val="clear" w:color="auto" w:fill="auto"/>
            <w:noWrap/>
            <w:vAlign w:val="center"/>
          </w:tcPr>
          <w:p w14:paraId="1AD2D81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67</w:t>
            </w:r>
          </w:p>
        </w:tc>
        <w:tc>
          <w:tcPr>
            <w:tcW w:w="1269" w:type="dxa"/>
            <w:tcBorders>
              <w:top w:val="nil"/>
              <w:left w:val="nil"/>
              <w:bottom w:val="single" w:sz="4" w:space="0" w:color="auto"/>
              <w:right w:val="single" w:sz="4" w:space="0" w:color="auto"/>
            </w:tcBorders>
            <w:shd w:val="clear" w:color="auto" w:fill="auto"/>
            <w:noWrap/>
            <w:vAlign w:val="center"/>
          </w:tcPr>
          <w:p w14:paraId="25B96BA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56402C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8CBFBC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48655C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094DF4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746" w:type="dxa"/>
            <w:tcBorders>
              <w:top w:val="nil"/>
              <w:left w:val="nil"/>
              <w:bottom w:val="single" w:sz="4" w:space="0" w:color="auto"/>
              <w:right w:val="single" w:sz="4" w:space="0" w:color="auto"/>
            </w:tcBorders>
            <w:shd w:val="clear" w:color="auto" w:fill="auto"/>
            <w:noWrap/>
            <w:vAlign w:val="center"/>
          </w:tcPr>
          <w:p w14:paraId="1A474F1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CB0D46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6D076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9015D9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26ADEF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lastRenderedPageBreak/>
              <w:t>666</w:t>
            </w:r>
          </w:p>
        </w:tc>
        <w:tc>
          <w:tcPr>
            <w:tcW w:w="0" w:type="auto"/>
            <w:tcBorders>
              <w:top w:val="nil"/>
              <w:left w:val="nil"/>
              <w:bottom w:val="single" w:sz="4" w:space="0" w:color="auto"/>
              <w:right w:val="single" w:sz="4" w:space="0" w:color="auto"/>
            </w:tcBorders>
            <w:shd w:val="clear" w:color="auto" w:fill="auto"/>
            <w:noWrap/>
            <w:vAlign w:val="center"/>
          </w:tcPr>
          <w:p w14:paraId="38F7B8F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127FA76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6462C2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0D18B92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52</w:t>
            </w:r>
          </w:p>
        </w:tc>
        <w:tc>
          <w:tcPr>
            <w:tcW w:w="859" w:type="dxa"/>
            <w:tcBorders>
              <w:top w:val="nil"/>
              <w:left w:val="nil"/>
              <w:bottom w:val="single" w:sz="4" w:space="0" w:color="auto"/>
              <w:right w:val="single" w:sz="4" w:space="0" w:color="auto"/>
            </w:tcBorders>
            <w:shd w:val="clear" w:color="auto" w:fill="auto"/>
            <w:noWrap/>
            <w:vAlign w:val="center"/>
          </w:tcPr>
          <w:p w14:paraId="0884A12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418</w:t>
            </w:r>
          </w:p>
        </w:tc>
        <w:tc>
          <w:tcPr>
            <w:tcW w:w="1269" w:type="dxa"/>
            <w:tcBorders>
              <w:top w:val="nil"/>
              <w:left w:val="nil"/>
              <w:bottom w:val="single" w:sz="4" w:space="0" w:color="auto"/>
              <w:right w:val="single" w:sz="4" w:space="0" w:color="auto"/>
            </w:tcBorders>
            <w:shd w:val="clear" w:color="auto" w:fill="auto"/>
            <w:noWrap/>
            <w:vAlign w:val="center"/>
          </w:tcPr>
          <w:p w14:paraId="6326482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EAADFD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C5A865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7DF75E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2BB7D7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5</w:t>
            </w:r>
          </w:p>
        </w:tc>
        <w:tc>
          <w:tcPr>
            <w:tcW w:w="746" w:type="dxa"/>
            <w:tcBorders>
              <w:top w:val="nil"/>
              <w:left w:val="nil"/>
              <w:bottom w:val="single" w:sz="4" w:space="0" w:color="auto"/>
              <w:right w:val="single" w:sz="4" w:space="0" w:color="auto"/>
            </w:tcBorders>
            <w:shd w:val="clear" w:color="auto" w:fill="auto"/>
            <w:noWrap/>
            <w:vAlign w:val="center"/>
          </w:tcPr>
          <w:p w14:paraId="0DC8B71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825A38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7007E7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0CA7F7F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6F93E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67</w:t>
            </w:r>
          </w:p>
        </w:tc>
        <w:tc>
          <w:tcPr>
            <w:tcW w:w="0" w:type="auto"/>
            <w:tcBorders>
              <w:top w:val="nil"/>
              <w:left w:val="nil"/>
              <w:bottom w:val="single" w:sz="4" w:space="0" w:color="auto"/>
              <w:right w:val="single" w:sz="4" w:space="0" w:color="auto"/>
            </w:tcBorders>
            <w:shd w:val="clear" w:color="auto" w:fill="auto"/>
            <w:noWrap/>
            <w:vAlign w:val="center"/>
          </w:tcPr>
          <w:p w14:paraId="478A44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1E7BBA2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BA0A26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2C82895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53</w:t>
            </w:r>
          </w:p>
        </w:tc>
        <w:tc>
          <w:tcPr>
            <w:tcW w:w="859" w:type="dxa"/>
            <w:tcBorders>
              <w:top w:val="nil"/>
              <w:left w:val="nil"/>
              <w:bottom w:val="single" w:sz="4" w:space="0" w:color="auto"/>
              <w:right w:val="single" w:sz="4" w:space="0" w:color="auto"/>
            </w:tcBorders>
            <w:shd w:val="clear" w:color="auto" w:fill="auto"/>
            <w:noWrap/>
            <w:vAlign w:val="center"/>
          </w:tcPr>
          <w:p w14:paraId="26DC364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3,264</w:t>
            </w:r>
          </w:p>
        </w:tc>
        <w:tc>
          <w:tcPr>
            <w:tcW w:w="1269" w:type="dxa"/>
            <w:tcBorders>
              <w:top w:val="nil"/>
              <w:left w:val="nil"/>
              <w:bottom w:val="single" w:sz="4" w:space="0" w:color="auto"/>
              <w:right w:val="single" w:sz="4" w:space="0" w:color="auto"/>
            </w:tcBorders>
            <w:shd w:val="clear" w:color="auto" w:fill="auto"/>
            <w:noWrap/>
            <w:vAlign w:val="center"/>
          </w:tcPr>
          <w:p w14:paraId="691B5A4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962FB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553A5A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5073F4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2135C6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52</w:t>
            </w:r>
          </w:p>
        </w:tc>
        <w:tc>
          <w:tcPr>
            <w:tcW w:w="746" w:type="dxa"/>
            <w:tcBorders>
              <w:top w:val="nil"/>
              <w:left w:val="nil"/>
              <w:bottom w:val="single" w:sz="4" w:space="0" w:color="auto"/>
              <w:right w:val="single" w:sz="4" w:space="0" w:color="auto"/>
            </w:tcBorders>
            <w:shd w:val="clear" w:color="auto" w:fill="auto"/>
            <w:noWrap/>
            <w:vAlign w:val="center"/>
          </w:tcPr>
          <w:p w14:paraId="6BCDFFC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8D9DC5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8E6E33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A9917F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2DFCA8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68</w:t>
            </w:r>
          </w:p>
        </w:tc>
        <w:tc>
          <w:tcPr>
            <w:tcW w:w="0" w:type="auto"/>
            <w:tcBorders>
              <w:top w:val="nil"/>
              <w:left w:val="nil"/>
              <w:bottom w:val="single" w:sz="4" w:space="0" w:color="auto"/>
              <w:right w:val="single" w:sz="4" w:space="0" w:color="auto"/>
            </w:tcBorders>
            <w:shd w:val="clear" w:color="auto" w:fill="auto"/>
            <w:noWrap/>
            <w:vAlign w:val="center"/>
          </w:tcPr>
          <w:p w14:paraId="7E690E5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1F58A22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652B8E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4E8CF30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58</w:t>
            </w:r>
          </w:p>
        </w:tc>
        <w:tc>
          <w:tcPr>
            <w:tcW w:w="859" w:type="dxa"/>
            <w:tcBorders>
              <w:top w:val="nil"/>
              <w:left w:val="nil"/>
              <w:bottom w:val="single" w:sz="4" w:space="0" w:color="auto"/>
              <w:right w:val="single" w:sz="4" w:space="0" w:color="auto"/>
            </w:tcBorders>
            <w:shd w:val="clear" w:color="auto" w:fill="auto"/>
            <w:noWrap/>
            <w:vAlign w:val="center"/>
          </w:tcPr>
          <w:p w14:paraId="10541D5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63</w:t>
            </w:r>
          </w:p>
        </w:tc>
        <w:tc>
          <w:tcPr>
            <w:tcW w:w="1269" w:type="dxa"/>
            <w:tcBorders>
              <w:top w:val="nil"/>
              <w:left w:val="nil"/>
              <w:bottom w:val="single" w:sz="4" w:space="0" w:color="auto"/>
              <w:right w:val="single" w:sz="4" w:space="0" w:color="auto"/>
            </w:tcBorders>
            <w:shd w:val="clear" w:color="auto" w:fill="auto"/>
            <w:noWrap/>
            <w:vAlign w:val="center"/>
          </w:tcPr>
          <w:p w14:paraId="05F6B5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4AF043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941A32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61BC0B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1BE02C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746" w:type="dxa"/>
            <w:tcBorders>
              <w:top w:val="nil"/>
              <w:left w:val="nil"/>
              <w:bottom w:val="single" w:sz="4" w:space="0" w:color="auto"/>
              <w:right w:val="single" w:sz="4" w:space="0" w:color="auto"/>
            </w:tcBorders>
            <w:shd w:val="clear" w:color="auto" w:fill="auto"/>
            <w:noWrap/>
            <w:vAlign w:val="center"/>
          </w:tcPr>
          <w:p w14:paraId="717C75C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EBE96E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0AFFD6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08B855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E38ED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69</w:t>
            </w:r>
          </w:p>
        </w:tc>
        <w:tc>
          <w:tcPr>
            <w:tcW w:w="0" w:type="auto"/>
            <w:tcBorders>
              <w:top w:val="nil"/>
              <w:left w:val="nil"/>
              <w:bottom w:val="single" w:sz="4" w:space="0" w:color="auto"/>
              <w:right w:val="single" w:sz="4" w:space="0" w:color="auto"/>
            </w:tcBorders>
            <w:shd w:val="clear" w:color="auto" w:fill="auto"/>
            <w:noWrap/>
            <w:vAlign w:val="center"/>
          </w:tcPr>
          <w:p w14:paraId="48EA98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6AF05B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1F9B71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03F2C7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60</w:t>
            </w:r>
          </w:p>
        </w:tc>
        <w:tc>
          <w:tcPr>
            <w:tcW w:w="859" w:type="dxa"/>
            <w:tcBorders>
              <w:top w:val="nil"/>
              <w:left w:val="nil"/>
              <w:bottom w:val="single" w:sz="4" w:space="0" w:color="auto"/>
              <w:right w:val="single" w:sz="4" w:space="0" w:color="auto"/>
            </w:tcBorders>
            <w:shd w:val="clear" w:color="auto" w:fill="auto"/>
            <w:noWrap/>
            <w:vAlign w:val="center"/>
          </w:tcPr>
          <w:p w14:paraId="13DA608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3,096</w:t>
            </w:r>
          </w:p>
        </w:tc>
        <w:tc>
          <w:tcPr>
            <w:tcW w:w="1269" w:type="dxa"/>
            <w:tcBorders>
              <w:top w:val="nil"/>
              <w:left w:val="nil"/>
              <w:bottom w:val="single" w:sz="4" w:space="0" w:color="auto"/>
              <w:right w:val="single" w:sz="4" w:space="0" w:color="auto"/>
            </w:tcBorders>
            <w:shd w:val="clear" w:color="auto" w:fill="auto"/>
            <w:noWrap/>
            <w:vAlign w:val="center"/>
          </w:tcPr>
          <w:p w14:paraId="3BB67F3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633AA50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BDA3E7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E9BEA5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E792C6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16</w:t>
            </w:r>
          </w:p>
        </w:tc>
        <w:tc>
          <w:tcPr>
            <w:tcW w:w="746" w:type="dxa"/>
            <w:tcBorders>
              <w:top w:val="nil"/>
              <w:left w:val="nil"/>
              <w:bottom w:val="single" w:sz="4" w:space="0" w:color="auto"/>
              <w:right w:val="single" w:sz="4" w:space="0" w:color="auto"/>
            </w:tcBorders>
            <w:shd w:val="clear" w:color="auto" w:fill="auto"/>
            <w:noWrap/>
            <w:vAlign w:val="center"/>
          </w:tcPr>
          <w:p w14:paraId="29A81786"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309B2F7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C77F1F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50DD80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878CA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70</w:t>
            </w:r>
          </w:p>
        </w:tc>
        <w:tc>
          <w:tcPr>
            <w:tcW w:w="0" w:type="auto"/>
            <w:tcBorders>
              <w:top w:val="nil"/>
              <w:left w:val="nil"/>
              <w:bottom w:val="single" w:sz="4" w:space="0" w:color="auto"/>
              <w:right w:val="single" w:sz="4" w:space="0" w:color="auto"/>
            </w:tcBorders>
            <w:shd w:val="clear" w:color="auto" w:fill="auto"/>
            <w:noWrap/>
            <w:vAlign w:val="center"/>
          </w:tcPr>
          <w:p w14:paraId="322B12D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397FBDC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49FF05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36D498F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61</w:t>
            </w:r>
          </w:p>
        </w:tc>
        <w:tc>
          <w:tcPr>
            <w:tcW w:w="859" w:type="dxa"/>
            <w:tcBorders>
              <w:top w:val="nil"/>
              <w:left w:val="nil"/>
              <w:bottom w:val="single" w:sz="4" w:space="0" w:color="auto"/>
              <w:right w:val="single" w:sz="4" w:space="0" w:color="auto"/>
            </w:tcBorders>
            <w:shd w:val="clear" w:color="auto" w:fill="auto"/>
            <w:noWrap/>
            <w:vAlign w:val="center"/>
          </w:tcPr>
          <w:p w14:paraId="14FD27B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7,864</w:t>
            </w:r>
          </w:p>
        </w:tc>
        <w:tc>
          <w:tcPr>
            <w:tcW w:w="1269" w:type="dxa"/>
            <w:tcBorders>
              <w:top w:val="nil"/>
              <w:left w:val="nil"/>
              <w:bottom w:val="single" w:sz="4" w:space="0" w:color="auto"/>
              <w:right w:val="single" w:sz="4" w:space="0" w:color="auto"/>
            </w:tcBorders>
            <w:shd w:val="clear" w:color="auto" w:fill="auto"/>
            <w:noWrap/>
            <w:vAlign w:val="center"/>
          </w:tcPr>
          <w:p w14:paraId="4EE8F46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9F5600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572888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5EC403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367648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2</w:t>
            </w:r>
          </w:p>
        </w:tc>
        <w:tc>
          <w:tcPr>
            <w:tcW w:w="746" w:type="dxa"/>
            <w:tcBorders>
              <w:top w:val="nil"/>
              <w:left w:val="nil"/>
              <w:bottom w:val="single" w:sz="4" w:space="0" w:color="auto"/>
              <w:right w:val="single" w:sz="4" w:space="0" w:color="auto"/>
            </w:tcBorders>
            <w:shd w:val="clear" w:color="auto" w:fill="auto"/>
            <w:noWrap/>
            <w:vAlign w:val="center"/>
          </w:tcPr>
          <w:p w14:paraId="408868E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C2C77C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0FBC05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A7757E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F24DD3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71</w:t>
            </w:r>
          </w:p>
        </w:tc>
        <w:tc>
          <w:tcPr>
            <w:tcW w:w="0" w:type="auto"/>
            <w:tcBorders>
              <w:top w:val="nil"/>
              <w:left w:val="nil"/>
              <w:bottom w:val="single" w:sz="4" w:space="0" w:color="auto"/>
              <w:right w:val="single" w:sz="4" w:space="0" w:color="auto"/>
            </w:tcBorders>
            <w:shd w:val="clear" w:color="auto" w:fill="auto"/>
            <w:noWrap/>
            <w:vAlign w:val="center"/>
          </w:tcPr>
          <w:p w14:paraId="7447063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63C6E6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08445C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4D751E3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62</w:t>
            </w:r>
          </w:p>
        </w:tc>
        <w:tc>
          <w:tcPr>
            <w:tcW w:w="859" w:type="dxa"/>
            <w:tcBorders>
              <w:top w:val="nil"/>
              <w:left w:val="nil"/>
              <w:bottom w:val="single" w:sz="4" w:space="0" w:color="auto"/>
              <w:right w:val="single" w:sz="4" w:space="0" w:color="auto"/>
            </w:tcBorders>
            <w:shd w:val="clear" w:color="auto" w:fill="auto"/>
            <w:noWrap/>
            <w:vAlign w:val="center"/>
          </w:tcPr>
          <w:p w14:paraId="2114C55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63</w:t>
            </w:r>
          </w:p>
        </w:tc>
        <w:tc>
          <w:tcPr>
            <w:tcW w:w="1269" w:type="dxa"/>
            <w:tcBorders>
              <w:top w:val="nil"/>
              <w:left w:val="nil"/>
              <w:bottom w:val="single" w:sz="4" w:space="0" w:color="auto"/>
              <w:right w:val="single" w:sz="4" w:space="0" w:color="auto"/>
            </w:tcBorders>
            <w:shd w:val="clear" w:color="auto" w:fill="auto"/>
            <w:noWrap/>
            <w:vAlign w:val="center"/>
          </w:tcPr>
          <w:p w14:paraId="34E2D47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CFDFF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73407D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21CB11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1C1D8B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746" w:type="dxa"/>
            <w:tcBorders>
              <w:top w:val="nil"/>
              <w:left w:val="nil"/>
              <w:bottom w:val="single" w:sz="4" w:space="0" w:color="auto"/>
              <w:right w:val="single" w:sz="4" w:space="0" w:color="auto"/>
            </w:tcBorders>
            <w:shd w:val="clear" w:color="auto" w:fill="auto"/>
            <w:noWrap/>
            <w:vAlign w:val="center"/>
          </w:tcPr>
          <w:p w14:paraId="04A3511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86A1E0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A0E87A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5393839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F7344D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72</w:t>
            </w:r>
          </w:p>
        </w:tc>
        <w:tc>
          <w:tcPr>
            <w:tcW w:w="0" w:type="auto"/>
            <w:tcBorders>
              <w:top w:val="nil"/>
              <w:left w:val="nil"/>
              <w:bottom w:val="single" w:sz="4" w:space="0" w:color="auto"/>
              <w:right w:val="single" w:sz="4" w:space="0" w:color="auto"/>
            </w:tcBorders>
            <w:shd w:val="clear" w:color="auto" w:fill="auto"/>
            <w:noWrap/>
            <w:vAlign w:val="center"/>
          </w:tcPr>
          <w:p w14:paraId="642551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06B5D5A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8D23C3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045BD31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63</w:t>
            </w:r>
          </w:p>
        </w:tc>
        <w:tc>
          <w:tcPr>
            <w:tcW w:w="859" w:type="dxa"/>
            <w:tcBorders>
              <w:top w:val="nil"/>
              <w:left w:val="nil"/>
              <w:bottom w:val="single" w:sz="4" w:space="0" w:color="auto"/>
              <w:right w:val="single" w:sz="4" w:space="0" w:color="auto"/>
            </w:tcBorders>
            <w:shd w:val="clear" w:color="auto" w:fill="auto"/>
            <w:noWrap/>
            <w:vAlign w:val="center"/>
          </w:tcPr>
          <w:p w14:paraId="51BD97B5"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474</w:t>
            </w:r>
          </w:p>
        </w:tc>
        <w:tc>
          <w:tcPr>
            <w:tcW w:w="1269" w:type="dxa"/>
            <w:tcBorders>
              <w:top w:val="nil"/>
              <w:left w:val="nil"/>
              <w:bottom w:val="single" w:sz="4" w:space="0" w:color="auto"/>
              <w:right w:val="single" w:sz="4" w:space="0" w:color="auto"/>
            </w:tcBorders>
            <w:shd w:val="clear" w:color="auto" w:fill="auto"/>
            <w:noWrap/>
            <w:vAlign w:val="center"/>
          </w:tcPr>
          <w:p w14:paraId="7171D4B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36FB5CA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41D83F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B5DC2F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70DB58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3</w:t>
            </w:r>
          </w:p>
        </w:tc>
        <w:tc>
          <w:tcPr>
            <w:tcW w:w="746" w:type="dxa"/>
            <w:tcBorders>
              <w:top w:val="nil"/>
              <w:left w:val="nil"/>
              <w:bottom w:val="single" w:sz="4" w:space="0" w:color="auto"/>
              <w:right w:val="single" w:sz="4" w:space="0" w:color="auto"/>
            </w:tcBorders>
            <w:shd w:val="clear" w:color="auto" w:fill="auto"/>
            <w:noWrap/>
            <w:vAlign w:val="center"/>
          </w:tcPr>
          <w:p w14:paraId="23F9EB8A"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5CDCB6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300DFB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3C56BCFD"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D2CFBD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73</w:t>
            </w:r>
          </w:p>
        </w:tc>
        <w:tc>
          <w:tcPr>
            <w:tcW w:w="0" w:type="auto"/>
            <w:tcBorders>
              <w:top w:val="nil"/>
              <w:left w:val="nil"/>
              <w:bottom w:val="single" w:sz="4" w:space="0" w:color="auto"/>
              <w:right w:val="single" w:sz="4" w:space="0" w:color="auto"/>
            </w:tcBorders>
            <w:shd w:val="clear" w:color="auto" w:fill="auto"/>
            <w:noWrap/>
            <w:vAlign w:val="center"/>
          </w:tcPr>
          <w:p w14:paraId="21C68E3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5949F04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492AA2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0996916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67</w:t>
            </w:r>
          </w:p>
        </w:tc>
        <w:tc>
          <w:tcPr>
            <w:tcW w:w="859" w:type="dxa"/>
            <w:tcBorders>
              <w:top w:val="nil"/>
              <w:left w:val="nil"/>
              <w:bottom w:val="single" w:sz="4" w:space="0" w:color="auto"/>
              <w:right w:val="single" w:sz="4" w:space="0" w:color="auto"/>
            </w:tcBorders>
            <w:shd w:val="clear" w:color="auto" w:fill="auto"/>
            <w:noWrap/>
            <w:vAlign w:val="center"/>
          </w:tcPr>
          <w:p w14:paraId="70540FB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713</w:t>
            </w:r>
          </w:p>
        </w:tc>
        <w:tc>
          <w:tcPr>
            <w:tcW w:w="1269" w:type="dxa"/>
            <w:tcBorders>
              <w:top w:val="nil"/>
              <w:left w:val="nil"/>
              <w:bottom w:val="single" w:sz="4" w:space="0" w:color="auto"/>
              <w:right w:val="single" w:sz="4" w:space="0" w:color="auto"/>
            </w:tcBorders>
            <w:shd w:val="clear" w:color="auto" w:fill="auto"/>
            <w:noWrap/>
            <w:vAlign w:val="center"/>
          </w:tcPr>
          <w:p w14:paraId="63EB41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533FDF3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4627AD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10FB01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1E2893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7</w:t>
            </w:r>
          </w:p>
        </w:tc>
        <w:tc>
          <w:tcPr>
            <w:tcW w:w="746" w:type="dxa"/>
            <w:tcBorders>
              <w:top w:val="nil"/>
              <w:left w:val="nil"/>
              <w:bottom w:val="single" w:sz="4" w:space="0" w:color="auto"/>
              <w:right w:val="single" w:sz="4" w:space="0" w:color="auto"/>
            </w:tcBorders>
            <w:shd w:val="clear" w:color="auto" w:fill="auto"/>
            <w:noWrap/>
            <w:vAlign w:val="center"/>
          </w:tcPr>
          <w:p w14:paraId="5AB5F0C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0E38D5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4B2042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7FA28904"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69D07C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74</w:t>
            </w:r>
          </w:p>
        </w:tc>
        <w:tc>
          <w:tcPr>
            <w:tcW w:w="0" w:type="auto"/>
            <w:tcBorders>
              <w:top w:val="nil"/>
              <w:left w:val="nil"/>
              <w:bottom w:val="single" w:sz="4" w:space="0" w:color="auto"/>
              <w:right w:val="single" w:sz="4" w:space="0" w:color="auto"/>
            </w:tcBorders>
            <w:shd w:val="clear" w:color="auto" w:fill="auto"/>
            <w:noWrap/>
            <w:vAlign w:val="center"/>
          </w:tcPr>
          <w:p w14:paraId="3141582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32DED23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93354D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314B3D5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69</w:t>
            </w:r>
          </w:p>
        </w:tc>
        <w:tc>
          <w:tcPr>
            <w:tcW w:w="859" w:type="dxa"/>
            <w:tcBorders>
              <w:top w:val="nil"/>
              <w:left w:val="nil"/>
              <w:bottom w:val="single" w:sz="4" w:space="0" w:color="auto"/>
              <w:right w:val="single" w:sz="4" w:space="0" w:color="auto"/>
            </w:tcBorders>
            <w:shd w:val="clear" w:color="auto" w:fill="auto"/>
            <w:noWrap/>
            <w:vAlign w:val="center"/>
          </w:tcPr>
          <w:p w14:paraId="2E7CD5A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5,778</w:t>
            </w:r>
          </w:p>
        </w:tc>
        <w:tc>
          <w:tcPr>
            <w:tcW w:w="1269" w:type="dxa"/>
            <w:tcBorders>
              <w:top w:val="nil"/>
              <w:left w:val="nil"/>
              <w:bottom w:val="single" w:sz="4" w:space="0" w:color="auto"/>
              <w:right w:val="single" w:sz="4" w:space="0" w:color="auto"/>
            </w:tcBorders>
            <w:shd w:val="clear" w:color="auto" w:fill="auto"/>
            <w:noWrap/>
            <w:vAlign w:val="center"/>
          </w:tcPr>
          <w:p w14:paraId="061E01A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48311E4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F64859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E665B0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7BF25E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9</w:t>
            </w:r>
          </w:p>
        </w:tc>
        <w:tc>
          <w:tcPr>
            <w:tcW w:w="746" w:type="dxa"/>
            <w:tcBorders>
              <w:top w:val="nil"/>
              <w:left w:val="nil"/>
              <w:bottom w:val="single" w:sz="4" w:space="0" w:color="auto"/>
              <w:right w:val="single" w:sz="4" w:space="0" w:color="auto"/>
            </w:tcBorders>
            <w:shd w:val="clear" w:color="auto" w:fill="auto"/>
            <w:noWrap/>
            <w:vAlign w:val="center"/>
          </w:tcPr>
          <w:p w14:paraId="2B1F2E8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64979D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BD403C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10F56AA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96F4B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75</w:t>
            </w:r>
          </w:p>
        </w:tc>
        <w:tc>
          <w:tcPr>
            <w:tcW w:w="0" w:type="auto"/>
            <w:tcBorders>
              <w:top w:val="nil"/>
              <w:left w:val="nil"/>
              <w:bottom w:val="single" w:sz="4" w:space="0" w:color="auto"/>
              <w:right w:val="single" w:sz="4" w:space="0" w:color="auto"/>
            </w:tcBorders>
            <w:shd w:val="clear" w:color="auto" w:fill="auto"/>
            <w:noWrap/>
            <w:vAlign w:val="center"/>
          </w:tcPr>
          <w:p w14:paraId="5DAF45E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2818E2A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5DBB8A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7ECB1F9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70</w:t>
            </w:r>
          </w:p>
        </w:tc>
        <w:tc>
          <w:tcPr>
            <w:tcW w:w="859" w:type="dxa"/>
            <w:tcBorders>
              <w:top w:val="nil"/>
              <w:left w:val="nil"/>
              <w:bottom w:val="single" w:sz="4" w:space="0" w:color="auto"/>
              <w:right w:val="single" w:sz="4" w:space="0" w:color="auto"/>
            </w:tcBorders>
            <w:shd w:val="clear" w:color="auto" w:fill="auto"/>
            <w:noWrap/>
            <w:vAlign w:val="center"/>
          </w:tcPr>
          <w:p w14:paraId="5187E5D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559</w:t>
            </w:r>
          </w:p>
        </w:tc>
        <w:tc>
          <w:tcPr>
            <w:tcW w:w="1269" w:type="dxa"/>
            <w:tcBorders>
              <w:top w:val="nil"/>
              <w:left w:val="nil"/>
              <w:bottom w:val="single" w:sz="4" w:space="0" w:color="auto"/>
              <w:right w:val="single" w:sz="4" w:space="0" w:color="auto"/>
            </w:tcBorders>
            <w:shd w:val="clear" w:color="auto" w:fill="auto"/>
            <w:noWrap/>
            <w:vAlign w:val="center"/>
          </w:tcPr>
          <w:p w14:paraId="6589E21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75B37C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01CB56A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0C8091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51117E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06</w:t>
            </w:r>
          </w:p>
        </w:tc>
        <w:tc>
          <w:tcPr>
            <w:tcW w:w="746" w:type="dxa"/>
            <w:tcBorders>
              <w:top w:val="nil"/>
              <w:left w:val="nil"/>
              <w:bottom w:val="single" w:sz="4" w:space="0" w:color="auto"/>
              <w:right w:val="single" w:sz="4" w:space="0" w:color="auto"/>
            </w:tcBorders>
            <w:shd w:val="clear" w:color="auto" w:fill="auto"/>
            <w:noWrap/>
            <w:vAlign w:val="center"/>
          </w:tcPr>
          <w:p w14:paraId="3BCE454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345225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E424F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DCCFE7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208F44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76</w:t>
            </w:r>
          </w:p>
        </w:tc>
        <w:tc>
          <w:tcPr>
            <w:tcW w:w="0" w:type="auto"/>
            <w:tcBorders>
              <w:top w:val="nil"/>
              <w:left w:val="nil"/>
              <w:bottom w:val="single" w:sz="4" w:space="0" w:color="auto"/>
              <w:right w:val="single" w:sz="4" w:space="0" w:color="auto"/>
            </w:tcBorders>
            <w:shd w:val="clear" w:color="auto" w:fill="auto"/>
            <w:noWrap/>
            <w:vAlign w:val="center"/>
          </w:tcPr>
          <w:p w14:paraId="1C9085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6F5069C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AF6DD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6BAA811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271</w:t>
            </w:r>
          </w:p>
        </w:tc>
        <w:tc>
          <w:tcPr>
            <w:tcW w:w="859" w:type="dxa"/>
            <w:tcBorders>
              <w:top w:val="nil"/>
              <w:left w:val="nil"/>
              <w:bottom w:val="single" w:sz="4" w:space="0" w:color="auto"/>
              <w:right w:val="single" w:sz="4" w:space="0" w:color="auto"/>
            </w:tcBorders>
            <w:shd w:val="clear" w:color="auto" w:fill="auto"/>
            <w:noWrap/>
            <w:vAlign w:val="center"/>
          </w:tcPr>
          <w:p w14:paraId="07280BE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4,491</w:t>
            </w:r>
          </w:p>
        </w:tc>
        <w:tc>
          <w:tcPr>
            <w:tcW w:w="1269" w:type="dxa"/>
            <w:tcBorders>
              <w:top w:val="nil"/>
              <w:left w:val="nil"/>
              <w:bottom w:val="single" w:sz="4" w:space="0" w:color="auto"/>
              <w:right w:val="single" w:sz="4" w:space="0" w:color="auto"/>
            </w:tcBorders>
            <w:shd w:val="clear" w:color="auto" w:fill="auto"/>
            <w:noWrap/>
            <w:vAlign w:val="center"/>
          </w:tcPr>
          <w:p w14:paraId="265E6D9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0F9E582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8A8890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49E194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03D82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60</w:t>
            </w:r>
          </w:p>
        </w:tc>
        <w:tc>
          <w:tcPr>
            <w:tcW w:w="746" w:type="dxa"/>
            <w:tcBorders>
              <w:top w:val="nil"/>
              <w:left w:val="nil"/>
              <w:bottom w:val="single" w:sz="4" w:space="0" w:color="auto"/>
              <w:right w:val="single" w:sz="4" w:space="0" w:color="auto"/>
            </w:tcBorders>
            <w:shd w:val="clear" w:color="auto" w:fill="auto"/>
            <w:noWrap/>
            <w:vAlign w:val="center"/>
          </w:tcPr>
          <w:p w14:paraId="12C6446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B3BBDF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1DF3D20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26ADE9CF"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C4B876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77</w:t>
            </w:r>
          </w:p>
        </w:tc>
        <w:tc>
          <w:tcPr>
            <w:tcW w:w="0" w:type="auto"/>
            <w:tcBorders>
              <w:top w:val="nil"/>
              <w:left w:val="nil"/>
              <w:bottom w:val="single" w:sz="4" w:space="0" w:color="auto"/>
              <w:right w:val="single" w:sz="4" w:space="0" w:color="auto"/>
            </w:tcBorders>
            <w:shd w:val="clear" w:color="auto" w:fill="auto"/>
            <w:noWrap/>
            <w:vAlign w:val="center"/>
          </w:tcPr>
          <w:p w14:paraId="689668A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rgipe-Alagoas</w:t>
            </w:r>
          </w:p>
        </w:tc>
        <w:tc>
          <w:tcPr>
            <w:tcW w:w="1301" w:type="dxa"/>
            <w:tcBorders>
              <w:top w:val="nil"/>
              <w:left w:val="nil"/>
              <w:bottom w:val="single" w:sz="4" w:space="0" w:color="auto"/>
              <w:right w:val="single" w:sz="4" w:space="0" w:color="auto"/>
            </w:tcBorders>
            <w:shd w:val="clear" w:color="auto" w:fill="auto"/>
            <w:noWrap/>
            <w:vAlign w:val="center"/>
          </w:tcPr>
          <w:p w14:paraId="6D3916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21FF0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SEAL-T3</w:t>
            </w:r>
          </w:p>
        </w:tc>
        <w:tc>
          <w:tcPr>
            <w:tcW w:w="1139" w:type="dxa"/>
            <w:tcBorders>
              <w:top w:val="nil"/>
              <w:left w:val="nil"/>
              <w:bottom w:val="single" w:sz="4" w:space="0" w:color="auto"/>
              <w:right w:val="single" w:sz="4" w:space="0" w:color="auto"/>
            </w:tcBorders>
            <w:shd w:val="clear" w:color="auto" w:fill="auto"/>
            <w:noWrap/>
            <w:vAlign w:val="center"/>
          </w:tcPr>
          <w:p w14:paraId="5E6BA81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EAL-T-303</w:t>
            </w:r>
          </w:p>
        </w:tc>
        <w:tc>
          <w:tcPr>
            <w:tcW w:w="859" w:type="dxa"/>
            <w:tcBorders>
              <w:top w:val="nil"/>
              <w:left w:val="nil"/>
              <w:bottom w:val="single" w:sz="4" w:space="0" w:color="auto"/>
              <w:right w:val="single" w:sz="4" w:space="0" w:color="auto"/>
            </w:tcBorders>
            <w:shd w:val="clear" w:color="auto" w:fill="auto"/>
            <w:noWrap/>
            <w:vAlign w:val="center"/>
          </w:tcPr>
          <w:p w14:paraId="631D5AD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26,661</w:t>
            </w:r>
          </w:p>
        </w:tc>
        <w:tc>
          <w:tcPr>
            <w:tcW w:w="1269" w:type="dxa"/>
            <w:tcBorders>
              <w:top w:val="nil"/>
              <w:left w:val="nil"/>
              <w:bottom w:val="single" w:sz="4" w:space="0" w:color="auto"/>
              <w:right w:val="single" w:sz="4" w:space="0" w:color="auto"/>
            </w:tcBorders>
            <w:shd w:val="clear" w:color="auto" w:fill="auto"/>
            <w:noWrap/>
            <w:vAlign w:val="center"/>
          </w:tcPr>
          <w:p w14:paraId="7831EE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Madura</w:t>
            </w:r>
          </w:p>
        </w:tc>
        <w:tc>
          <w:tcPr>
            <w:tcW w:w="956" w:type="dxa"/>
            <w:tcBorders>
              <w:top w:val="nil"/>
              <w:left w:val="nil"/>
              <w:bottom w:val="single" w:sz="4" w:space="0" w:color="auto"/>
              <w:right w:val="single" w:sz="4" w:space="0" w:color="auto"/>
            </w:tcBorders>
            <w:shd w:val="clear" w:color="auto" w:fill="auto"/>
            <w:noWrap/>
            <w:vAlign w:val="center"/>
          </w:tcPr>
          <w:p w14:paraId="2E995C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C8E076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FBF9D9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50D7E2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74</w:t>
            </w:r>
          </w:p>
        </w:tc>
        <w:tc>
          <w:tcPr>
            <w:tcW w:w="746" w:type="dxa"/>
            <w:tcBorders>
              <w:top w:val="nil"/>
              <w:left w:val="nil"/>
              <w:bottom w:val="single" w:sz="4" w:space="0" w:color="auto"/>
              <w:right w:val="single" w:sz="4" w:space="0" w:color="auto"/>
            </w:tcBorders>
            <w:shd w:val="clear" w:color="auto" w:fill="auto"/>
            <w:noWrap/>
            <w:vAlign w:val="center"/>
          </w:tcPr>
          <w:p w14:paraId="21AD5EF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321A1A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0C43F8D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w:t>
            </w:r>
          </w:p>
        </w:tc>
      </w:tr>
      <w:tr w:rsidR="00F750B7" w:rsidRPr="00B37896" w14:paraId="4A539437"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8EF694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78</w:t>
            </w:r>
          </w:p>
        </w:tc>
        <w:tc>
          <w:tcPr>
            <w:tcW w:w="0" w:type="auto"/>
            <w:tcBorders>
              <w:top w:val="nil"/>
              <w:left w:val="nil"/>
              <w:bottom w:val="single" w:sz="4" w:space="0" w:color="auto"/>
              <w:right w:val="single" w:sz="4" w:space="0" w:color="auto"/>
            </w:tcBorders>
            <w:shd w:val="clear" w:color="auto" w:fill="auto"/>
            <w:noWrap/>
            <w:vAlign w:val="center"/>
          </w:tcPr>
          <w:p w14:paraId="13A713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ano</w:t>
            </w:r>
          </w:p>
        </w:tc>
        <w:tc>
          <w:tcPr>
            <w:tcW w:w="1301" w:type="dxa"/>
            <w:tcBorders>
              <w:top w:val="nil"/>
              <w:left w:val="nil"/>
              <w:bottom w:val="single" w:sz="4" w:space="0" w:color="auto"/>
              <w:right w:val="single" w:sz="4" w:space="0" w:color="auto"/>
            </w:tcBorders>
            <w:shd w:val="clear" w:color="auto" w:fill="auto"/>
            <w:noWrap/>
            <w:vAlign w:val="center"/>
          </w:tcPr>
          <w:p w14:paraId="0BA2EFD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4D7A74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TUC-S</w:t>
            </w:r>
          </w:p>
        </w:tc>
        <w:tc>
          <w:tcPr>
            <w:tcW w:w="1139" w:type="dxa"/>
            <w:tcBorders>
              <w:top w:val="nil"/>
              <w:left w:val="nil"/>
              <w:bottom w:val="single" w:sz="4" w:space="0" w:color="auto"/>
              <w:right w:val="single" w:sz="4" w:space="0" w:color="auto"/>
            </w:tcBorders>
            <w:shd w:val="clear" w:color="auto" w:fill="auto"/>
            <w:noWrap/>
            <w:vAlign w:val="center"/>
          </w:tcPr>
          <w:p w14:paraId="6039340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T-130</w:t>
            </w:r>
          </w:p>
        </w:tc>
        <w:tc>
          <w:tcPr>
            <w:tcW w:w="859" w:type="dxa"/>
            <w:tcBorders>
              <w:top w:val="nil"/>
              <w:left w:val="nil"/>
              <w:bottom w:val="single" w:sz="4" w:space="0" w:color="auto"/>
              <w:right w:val="single" w:sz="4" w:space="0" w:color="auto"/>
            </w:tcBorders>
            <w:shd w:val="clear" w:color="auto" w:fill="auto"/>
            <w:noWrap/>
            <w:vAlign w:val="center"/>
          </w:tcPr>
          <w:p w14:paraId="0D8D8CD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8,770</w:t>
            </w:r>
          </w:p>
        </w:tc>
        <w:tc>
          <w:tcPr>
            <w:tcW w:w="1269" w:type="dxa"/>
            <w:tcBorders>
              <w:top w:val="nil"/>
              <w:left w:val="nil"/>
              <w:bottom w:val="single" w:sz="4" w:space="0" w:color="auto"/>
              <w:right w:val="single" w:sz="4" w:space="0" w:color="auto"/>
            </w:tcBorders>
            <w:shd w:val="clear" w:color="auto" w:fill="auto"/>
            <w:noWrap/>
            <w:vAlign w:val="center"/>
          </w:tcPr>
          <w:p w14:paraId="0A61ED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9DF359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317890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28F144C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AE7B78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w:t>
            </w:r>
          </w:p>
        </w:tc>
        <w:tc>
          <w:tcPr>
            <w:tcW w:w="746" w:type="dxa"/>
            <w:tcBorders>
              <w:top w:val="nil"/>
              <w:left w:val="nil"/>
              <w:bottom w:val="single" w:sz="4" w:space="0" w:color="auto"/>
              <w:right w:val="single" w:sz="4" w:space="0" w:color="auto"/>
            </w:tcBorders>
            <w:shd w:val="clear" w:color="auto" w:fill="auto"/>
            <w:noWrap/>
            <w:vAlign w:val="center"/>
          </w:tcPr>
          <w:p w14:paraId="36792D0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1C0739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F1EC40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1A3F640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369E0F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79</w:t>
            </w:r>
          </w:p>
        </w:tc>
        <w:tc>
          <w:tcPr>
            <w:tcW w:w="0" w:type="auto"/>
            <w:tcBorders>
              <w:top w:val="nil"/>
              <w:left w:val="nil"/>
              <w:bottom w:val="single" w:sz="4" w:space="0" w:color="auto"/>
              <w:right w:val="single" w:sz="4" w:space="0" w:color="auto"/>
            </w:tcBorders>
            <w:shd w:val="clear" w:color="auto" w:fill="auto"/>
            <w:noWrap/>
            <w:vAlign w:val="center"/>
          </w:tcPr>
          <w:p w14:paraId="0FE9300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ano</w:t>
            </w:r>
          </w:p>
        </w:tc>
        <w:tc>
          <w:tcPr>
            <w:tcW w:w="1301" w:type="dxa"/>
            <w:tcBorders>
              <w:top w:val="nil"/>
              <w:left w:val="nil"/>
              <w:bottom w:val="single" w:sz="4" w:space="0" w:color="auto"/>
              <w:right w:val="single" w:sz="4" w:space="0" w:color="auto"/>
            </w:tcBorders>
            <w:shd w:val="clear" w:color="auto" w:fill="auto"/>
            <w:noWrap/>
            <w:vAlign w:val="center"/>
          </w:tcPr>
          <w:p w14:paraId="7FE4B93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4A234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TUC-S</w:t>
            </w:r>
          </w:p>
        </w:tc>
        <w:tc>
          <w:tcPr>
            <w:tcW w:w="1139" w:type="dxa"/>
            <w:tcBorders>
              <w:top w:val="nil"/>
              <w:left w:val="nil"/>
              <w:bottom w:val="single" w:sz="4" w:space="0" w:color="auto"/>
              <w:right w:val="single" w:sz="4" w:space="0" w:color="auto"/>
            </w:tcBorders>
            <w:shd w:val="clear" w:color="auto" w:fill="auto"/>
            <w:noWrap/>
            <w:vAlign w:val="center"/>
          </w:tcPr>
          <w:p w14:paraId="5DCC4FA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T-131</w:t>
            </w:r>
          </w:p>
        </w:tc>
        <w:tc>
          <w:tcPr>
            <w:tcW w:w="859" w:type="dxa"/>
            <w:tcBorders>
              <w:top w:val="nil"/>
              <w:left w:val="nil"/>
              <w:bottom w:val="single" w:sz="4" w:space="0" w:color="auto"/>
              <w:right w:val="single" w:sz="4" w:space="0" w:color="auto"/>
            </w:tcBorders>
            <w:shd w:val="clear" w:color="auto" w:fill="auto"/>
            <w:noWrap/>
            <w:vAlign w:val="center"/>
          </w:tcPr>
          <w:p w14:paraId="021996D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9,425</w:t>
            </w:r>
          </w:p>
        </w:tc>
        <w:tc>
          <w:tcPr>
            <w:tcW w:w="1269" w:type="dxa"/>
            <w:tcBorders>
              <w:top w:val="nil"/>
              <w:left w:val="nil"/>
              <w:bottom w:val="single" w:sz="4" w:space="0" w:color="auto"/>
              <w:right w:val="single" w:sz="4" w:space="0" w:color="auto"/>
            </w:tcBorders>
            <w:shd w:val="clear" w:color="auto" w:fill="auto"/>
            <w:noWrap/>
            <w:vAlign w:val="center"/>
          </w:tcPr>
          <w:p w14:paraId="2ABC544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5FAEF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6C411E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AF0323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2BC383F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w:t>
            </w:r>
          </w:p>
        </w:tc>
        <w:tc>
          <w:tcPr>
            <w:tcW w:w="746" w:type="dxa"/>
            <w:tcBorders>
              <w:top w:val="nil"/>
              <w:left w:val="nil"/>
              <w:bottom w:val="single" w:sz="4" w:space="0" w:color="auto"/>
              <w:right w:val="single" w:sz="4" w:space="0" w:color="auto"/>
            </w:tcBorders>
            <w:shd w:val="clear" w:color="auto" w:fill="auto"/>
            <w:noWrap/>
            <w:vAlign w:val="center"/>
          </w:tcPr>
          <w:p w14:paraId="06AB14C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C48823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4B837B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69F42E2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CEDC2A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80</w:t>
            </w:r>
          </w:p>
        </w:tc>
        <w:tc>
          <w:tcPr>
            <w:tcW w:w="0" w:type="auto"/>
            <w:tcBorders>
              <w:top w:val="nil"/>
              <w:left w:val="nil"/>
              <w:bottom w:val="single" w:sz="4" w:space="0" w:color="auto"/>
              <w:right w:val="single" w:sz="4" w:space="0" w:color="auto"/>
            </w:tcBorders>
            <w:shd w:val="clear" w:color="auto" w:fill="auto"/>
            <w:noWrap/>
            <w:vAlign w:val="center"/>
          </w:tcPr>
          <w:p w14:paraId="1852480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ano</w:t>
            </w:r>
          </w:p>
        </w:tc>
        <w:tc>
          <w:tcPr>
            <w:tcW w:w="1301" w:type="dxa"/>
            <w:tcBorders>
              <w:top w:val="nil"/>
              <w:left w:val="nil"/>
              <w:bottom w:val="single" w:sz="4" w:space="0" w:color="auto"/>
              <w:right w:val="single" w:sz="4" w:space="0" w:color="auto"/>
            </w:tcBorders>
            <w:shd w:val="clear" w:color="auto" w:fill="auto"/>
            <w:noWrap/>
            <w:vAlign w:val="center"/>
          </w:tcPr>
          <w:p w14:paraId="27A224F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126FD05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TUC-S</w:t>
            </w:r>
          </w:p>
        </w:tc>
        <w:tc>
          <w:tcPr>
            <w:tcW w:w="1139" w:type="dxa"/>
            <w:tcBorders>
              <w:top w:val="nil"/>
              <w:left w:val="nil"/>
              <w:bottom w:val="single" w:sz="4" w:space="0" w:color="auto"/>
              <w:right w:val="single" w:sz="4" w:space="0" w:color="auto"/>
            </w:tcBorders>
            <w:shd w:val="clear" w:color="auto" w:fill="auto"/>
            <w:noWrap/>
            <w:vAlign w:val="center"/>
          </w:tcPr>
          <w:p w14:paraId="6698B2E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T-132</w:t>
            </w:r>
          </w:p>
        </w:tc>
        <w:tc>
          <w:tcPr>
            <w:tcW w:w="859" w:type="dxa"/>
            <w:tcBorders>
              <w:top w:val="nil"/>
              <w:left w:val="nil"/>
              <w:bottom w:val="single" w:sz="4" w:space="0" w:color="auto"/>
              <w:right w:val="single" w:sz="4" w:space="0" w:color="auto"/>
            </w:tcBorders>
            <w:shd w:val="clear" w:color="auto" w:fill="auto"/>
            <w:noWrap/>
            <w:vAlign w:val="center"/>
          </w:tcPr>
          <w:p w14:paraId="0B1460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8,770</w:t>
            </w:r>
          </w:p>
        </w:tc>
        <w:tc>
          <w:tcPr>
            <w:tcW w:w="1269" w:type="dxa"/>
            <w:tcBorders>
              <w:top w:val="nil"/>
              <w:left w:val="nil"/>
              <w:bottom w:val="single" w:sz="4" w:space="0" w:color="auto"/>
              <w:right w:val="single" w:sz="4" w:space="0" w:color="auto"/>
            </w:tcBorders>
            <w:shd w:val="clear" w:color="auto" w:fill="auto"/>
            <w:noWrap/>
            <w:vAlign w:val="center"/>
          </w:tcPr>
          <w:p w14:paraId="27C8B4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9CBE89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EA5FE4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4119EB4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1A64B14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w:t>
            </w:r>
          </w:p>
        </w:tc>
        <w:tc>
          <w:tcPr>
            <w:tcW w:w="746" w:type="dxa"/>
            <w:tcBorders>
              <w:top w:val="nil"/>
              <w:left w:val="nil"/>
              <w:bottom w:val="single" w:sz="4" w:space="0" w:color="auto"/>
              <w:right w:val="single" w:sz="4" w:space="0" w:color="auto"/>
            </w:tcBorders>
            <w:shd w:val="clear" w:color="auto" w:fill="auto"/>
            <w:noWrap/>
            <w:vAlign w:val="center"/>
          </w:tcPr>
          <w:p w14:paraId="23F1D580"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F9847C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0063A3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6EFAECC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79BE77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81</w:t>
            </w:r>
          </w:p>
        </w:tc>
        <w:tc>
          <w:tcPr>
            <w:tcW w:w="0" w:type="auto"/>
            <w:tcBorders>
              <w:top w:val="nil"/>
              <w:left w:val="nil"/>
              <w:bottom w:val="single" w:sz="4" w:space="0" w:color="auto"/>
              <w:right w:val="single" w:sz="4" w:space="0" w:color="auto"/>
            </w:tcBorders>
            <w:shd w:val="clear" w:color="auto" w:fill="auto"/>
            <w:noWrap/>
            <w:vAlign w:val="center"/>
          </w:tcPr>
          <w:p w14:paraId="130B6A6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ano</w:t>
            </w:r>
          </w:p>
        </w:tc>
        <w:tc>
          <w:tcPr>
            <w:tcW w:w="1301" w:type="dxa"/>
            <w:tcBorders>
              <w:top w:val="nil"/>
              <w:left w:val="nil"/>
              <w:bottom w:val="single" w:sz="4" w:space="0" w:color="auto"/>
              <w:right w:val="single" w:sz="4" w:space="0" w:color="auto"/>
            </w:tcBorders>
            <w:shd w:val="clear" w:color="auto" w:fill="auto"/>
            <w:noWrap/>
            <w:vAlign w:val="center"/>
          </w:tcPr>
          <w:p w14:paraId="37FE487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12EBC8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TUC-S</w:t>
            </w:r>
          </w:p>
        </w:tc>
        <w:tc>
          <w:tcPr>
            <w:tcW w:w="1139" w:type="dxa"/>
            <w:tcBorders>
              <w:top w:val="nil"/>
              <w:left w:val="nil"/>
              <w:bottom w:val="single" w:sz="4" w:space="0" w:color="auto"/>
              <w:right w:val="single" w:sz="4" w:space="0" w:color="auto"/>
            </w:tcBorders>
            <w:shd w:val="clear" w:color="auto" w:fill="auto"/>
            <w:noWrap/>
            <w:vAlign w:val="center"/>
          </w:tcPr>
          <w:p w14:paraId="69040CF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T-133</w:t>
            </w:r>
          </w:p>
        </w:tc>
        <w:tc>
          <w:tcPr>
            <w:tcW w:w="859" w:type="dxa"/>
            <w:tcBorders>
              <w:top w:val="nil"/>
              <w:left w:val="nil"/>
              <w:bottom w:val="single" w:sz="4" w:space="0" w:color="auto"/>
              <w:right w:val="single" w:sz="4" w:space="0" w:color="auto"/>
            </w:tcBorders>
            <w:shd w:val="clear" w:color="auto" w:fill="auto"/>
            <w:noWrap/>
            <w:vAlign w:val="center"/>
          </w:tcPr>
          <w:p w14:paraId="5B7346B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8,770</w:t>
            </w:r>
          </w:p>
        </w:tc>
        <w:tc>
          <w:tcPr>
            <w:tcW w:w="1269" w:type="dxa"/>
            <w:tcBorders>
              <w:top w:val="nil"/>
              <w:left w:val="nil"/>
              <w:bottom w:val="single" w:sz="4" w:space="0" w:color="auto"/>
              <w:right w:val="single" w:sz="4" w:space="0" w:color="auto"/>
            </w:tcBorders>
            <w:shd w:val="clear" w:color="auto" w:fill="auto"/>
            <w:noWrap/>
            <w:vAlign w:val="center"/>
          </w:tcPr>
          <w:p w14:paraId="706C972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0F051C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E7DC3D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9CFD23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4BFAAF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w:t>
            </w:r>
          </w:p>
        </w:tc>
        <w:tc>
          <w:tcPr>
            <w:tcW w:w="746" w:type="dxa"/>
            <w:tcBorders>
              <w:top w:val="nil"/>
              <w:left w:val="nil"/>
              <w:bottom w:val="single" w:sz="4" w:space="0" w:color="auto"/>
              <w:right w:val="single" w:sz="4" w:space="0" w:color="auto"/>
            </w:tcBorders>
            <w:shd w:val="clear" w:color="auto" w:fill="auto"/>
            <w:noWrap/>
            <w:vAlign w:val="center"/>
          </w:tcPr>
          <w:p w14:paraId="280FC285"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FA61F8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314C5F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0597E80E"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B5B08B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82</w:t>
            </w:r>
          </w:p>
        </w:tc>
        <w:tc>
          <w:tcPr>
            <w:tcW w:w="0" w:type="auto"/>
            <w:tcBorders>
              <w:top w:val="nil"/>
              <w:left w:val="nil"/>
              <w:bottom w:val="single" w:sz="4" w:space="0" w:color="auto"/>
              <w:right w:val="single" w:sz="4" w:space="0" w:color="auto"/>
            </w:tcBorders>
            <w:shd w:val="clear" w:color="auto" w:fill="auto"/>
            <w:noWrap/>
            <w:vAlign w:val="center"/>
          </w:tcPr>
          <w:p w14:paraId="5E69BD0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ano</w:t>
            </w:r>
          </w:p>
        </w:tc>
        <w:tc>
          <w:tcPr>
            <w:tcW w:w="1301" w:type="dxa"/>
            <w:tcBorders>
              <w:top w:val="nil"/>
              <w:left w:val="nil"/>
              <w:bottom w:val="single" w:sz="4" w:space="0" w:color="auto"/>
              <w:right w:val="single" w:sz="4" w:space="0" w:color="auto"/>
            </w:tcBorders>
            <w:shd w:val="clear" w:color="auto" w:fill="auto"/>
            <w:noWrap/>
            <w:vAlign w:val="center"/>
          </w:tcPr>
          <w:p w14:paraId="198595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4B20A9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TUC-S</w:t>
            </w:r>
          </w:p>
        </w:tc>
        <w:tc>
          <w:tcPr>
            <w:tcW w:w="1139" w:type="dxa"/>
            <w:tcBorders>
              <w:top w:val="nil"/>
              <w:left w:val="nil"/>
              <w:bottom w:val="single" w:sz="4" w:space="0" w:color="auto"/>
              <w:right w:val="single" w:sz="4" w:space="0" w:color="auto"/>
            </w:tcBorders>
            <w:shd w:val="clear" w:color="auto" w:fill="auto"/>
            <w:noWrap/>
            <w:vAlign w:val="center"/>
          </w:tcPr>
          <w:p w14:paraId="2D4C809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T-138</w:t>
            </w:r>
          </w:p>
        </w:tc>
        <w:tc>
          <w:tcPr>
            <w:tcW w:w="859" w:type="dxa"/>
            <w:tcBorders>
              <w:top w:val="nil"/>
              <w:left w:val="nil"/>
              <w:bottom w:val="single" w:sz="4" w:space="0" w:color="auto"/>
              <w:right w:val="single" w:sz="4" w:space="0" w:color="auto"/>
            </w:tcBorders>
            <w:shd w:val="clear" w:color="auto" w:fill="auto"/>
            <w:noWrap/>
            <w:vAlign w:val="center"/>
          </w:tcPr>
          <w:p w14:paraId="6AEF17B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8,151</w:t>
            </w:r>
          </w:p>
        </w:tc>
        <w:tc>
          <w:tcPr>
            <w:tcW w:w="1269" w:type="dxa"/>
            <w:tcBorders>
              <w:top w:val="nil"/>
              <w:left w:val="nil"/>
              <w:bottom w:val="single" w:sz="4" w:space="0" w:color="auto"/>
              <w:right w:val="single" w:sz="4" w:space="0" w:color="auto"/>
            </w:tcBorders>
            <w:shd w:val="clear" w:color="auto" w:fill="auto"/>
            <w:noWrap/>
            <w:vAlign w:val="center"/>
          </w:tcPr>
          <w:p w14:paraId="716DE46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FDF44D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361B43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64B8B5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7B2CFE3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w:t>
            </w:r>
          </w:p>
        </w:tc>
        <w:tc>
          <w:tcPr>
            <w:tcW w:w="746" w:type="dxa"/>
            <w:tcBorders>
              <w:top w:val="nil"/>
              <w:left w:val="nil"/>
              <w:bottom w:val="single" w:sz="4" w:space="0" w:color="auto"/>
              <w:right w:val="single" w:sz="4" w:space="0" w:color="auto"/>
            </w:tcBorders>
            <w:shd w:val="clear" w:color="auto" w:fill="auto"/>
            <w:noWrap/>
            <w:vAlign w:val="center"/>
          </w:tcPr>
          <w:p w14:paraId="08206E21"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F2D90A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214088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24B39D3C"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FAE1FC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83</w:t>
            </w:r>
          </w:p>
        </w:tc>
        <w:tc>
          <w:tcPr>
            <w:tcW w:w="0" w:type="auto"/>
            <w:tcBorders>
              <w:top w:val="nil"/>
              <w:left w:val="nil"/>
              <w:bottom w:val="single" w:sz="4" w:space="0" w:color="auto"/>
              <w:right w:val="single" w:sz="4" w:space="0" w:color="auto"/>
            </w:tcBorders>
            <w:shd w:val="clear" w:color="auto" w:fill="auto"/>
            <w:noWrap/>
            <w:vAlign w:val="center"/>
          </w:tcPr>
          <w:p w14:paraId="4606D69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ano</w:t>
            </w:r>
          </w:p>
        </w:tc>
        <w:tc>
          <w:tcPr>
            <w:tcW w:w="1301" w:type="dxa"/>
            <w:tcBorders>
              <w:top w:val="nil"/>
              <w:left w:val="nil"/>
              <w:bottom w:val="single" w:sz="4" w:space="0" w:color="auto"/>
              <w:right w:val="single" w:sz="4" w:space="0" w:color="auto"/>
            </w:tcBorders>
            <w:shd w:val="clear" w:color="auto" w:fill="auto"/>
            <w:noWrap/>
            <w:vAlign w:val="center"/>
          </w:tcPr>
          <w:p w14:paraId="0F630D8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660B20D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TUC-S</w:t>
            </w:r>
          </w:p>
        </w:tc>
        <w:tc>
          <w:tcPr>
            <w:tcW w:w="1139" w:type="dxa"/>
            <w:tcBorders>
              <w:top w:val="nil"/>
              <w:left w:val="nil"/>
              <w:bottom w:val="single" w:sz="4" w:space="0" w:color="auto"/>
              <w:right w:val="single" w:sz="4" w:space="0" w:color="auto"/>
            </w:tcBorders>
            <w:shd w:val="clear" w:color="auto" w:fill="auto"/>
            <w:noWrap/>
            <w:vAlign w:val="center"/>
          </w:tcPr>
          <w:p w14:paraId="53F7399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T-140</w:t>
            </w:r>
          </w:p>
        </w:tc>
        <w:tc>
          <w:tcPr>
            <w:tcW w:w="859" w:type="dxa"/>
            <w:tcBorders>
              <w:top w:val="nil"/>
              <w:left w:val="nil"/>
              <w:bottom w:val="single" w:sz="4" w:space="0" w:color="auto"/>
              <w:right w:val="single" w:sz="4" w:space="0" w:color="auto"/>
            </w:tcBorders>
            <w:shd w:val="clear" w:color="auto" w:fill="auto"/>
            <w:noWrap/>
            <w:vAlign w:val="center"/>
          </w:tcPr>
          <w:p w14:paraId="4E69F24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9,886</w:t>
            </w:r>
          </w:p>
        </w:tc>
        <w:tc>
          <w:tcPr>
            <w:tcW w:w="1269" w:type="dxa"/>
            <w:tcBorders>
              <w:top w:val="nil"/>
              <w:left w:val="nil"/>
              <w:bottom w:val="single" w:sz="4" w:space="0" w:color="auto"/>
              <w:right w:val="single" w:sz="4" w:space="0" w:color="auto"/>
            </w:tcBorders>
            <w:shd w:val="clear" w:color="auto" w:fill="auto"/>
            <w:noWrap/>
            <w:vAlign w:val="center"/>
          </w:tcPr>
          <w:p w14:paraId="5180A17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EBF9F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285DD8AA"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334DAE4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62490D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w:t>
            </w:r>
          </w:p>
        </w:tc>
        <w:tc>
          <w:tcPr>
            <w:tcW w:w="746" w:type="dxa"/>
            <w:tcBorders>
              <w:top w:val="nil"/>
              <w:left w:val="nil"/>
              <w:bottom w:val="single" w:sz="4" w:space="0" w:color="auto"/>
              <w:right w:val="single" w:sz="4" w:space="0" w:color="auto"/>
            </w:tcBorders>
            <w:shd w:val="clear" w:color="auto" w:fill="auto"/>
            <w:noWrap/>
            <w:vAlign w:val="center"/>
          </w:tcPr>
          <w:p w14:paraId="03D4A1C2"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F4E3E4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7B9245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6A58FC2B"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9A3BDC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84</w:t>
            </w:r>
          </w:p>
        </w:tc>
        <w:tc>
          <w:tcPr>
            <w:tcW w:w="0" w:type="auto"/>
            <w:tcBorders>
              <w:top w:val="nil"/>
              <w:left w:val="nil"/>
              <w:bottom w:val="single" w:sz="4" w:space="0" w:color="auto"/>
              <w:right w:val="single" w:sz="4" w:space="0" w:color="auto"/>
            </w:tcBorders>
            <w:shd w:val="clear" w:color="auto" w:fill="auto"/>
            <w:noWrap/>
            <w:vAlign w:val="center"/>
          </w:tcPr>
          <w:p w14:paraId="39B4FB0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ano</w:t>
            </w:r>
          </w:p>
        </w:tc>
        <w:tc>
          <w:tcPr>
            <w:tcW w:w="1301" w:type="dxa"/>
            <w:tcBorders>
              <w:top w:val="nil"/>
              <w:left w:val="nil"/>
              <w:bottom w:val="single" w:sz="4" w:space="0" w:color="auto"/>
              <w:right w:val="single" w:sz="4" w:space="0" w:color="auto"/>
            </w:tcBorders>
            <w:shd w:val="clear" w:color="auto" w:fill="auto"/>
            <w:noWrap/>
            <w:vAlign w:val="center"/>
          </w:tcPr>
          <w:p w14:paraId="6F0EECB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A9B488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TUC-S</w:t>
            </w:r>
          </w:p>
        </w:tc>
        <w:tc>
          <w:tcPr>
            <w:tcW w:w="1139" w:type="dxa"/>
            <w:tcBorders>
              <w:top w:val="nil"/>
              <w:left w:val="nil"/>
              <w:bottom w:val="single" w:sz="4" w:space="0" w:color="auto"/>
              <w:right w:val="single" w:sz="4" w:space="0" w:color="auto"/>
            </w:tcBorders>
            <w:shd w:val="clear" w:color="auto" w:fill="auto"/>
            <w:noWrap/>
            <w:vAlign w:val="center"/>
          </w:tcPr>
          <w:p w14:paraId="2239164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T-141</w:t>
            </w:r>
          </w:p>
        </w:tc>
        <w:tc>
          <w:tcPr>
            <w:tcW w:w="859" w:type="dxa"/>
            <w:tcBorders>
              <w:top w:val="nil"/>
              <w:left w:val="nil"/>
              <w:bottom w:val="single" w:sz="4" w:space="0" w:color="auto"/>
              <w:right w:val="single" w:sz="4" w:space="0" w:color="auto"/>
            </w:tcBorders>
            <w:shd w:val="clear" w:color="auto" w:fill="auto"/>
            <w:noWrap/>
            <w:vAlign w:val="center"/>
          </w:tcPr>
          <w:p w14:paraId="0317F84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9,346</w:t>
            </w:r>
          </w:p>
        </w:tc>
        <w:tc>
          <w:tcPr>
            <w:tcW w:w="1269" w:type="dxa"/>
            <w:tcBorders>
              <w:top w:val="nil"/>
              <w:left w:val="nil"/>
              <w:bottom w:val="single" w:sz="4" w:space="0" w:color="auto"/>
              <w:right w:val="single" w:sz="4" w:space="0" w:color="auto"/>
            </w:tcBorders>
            <w:shd w:val="clear" w:color="auto" w:fill="auto"/>
            <w:noWrap/>
            <w:vAlign w:val="center"/>
          </w:tcPr>
          <w:p w14:paraId="499CCA3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F071EB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F331951"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65F1E6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5A1E377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w:t>
            </w:r>
          </w:p>
        </w:tc>
        <w:tc>
          <w:tcPr>
            <w:tcW w:w="746" w:type="dxa"/>
            <w:tcBorders>
              <w:top w:val="nil"/>
              <w:left w:val="nil"/>
              <w:bottom w:val="single" w:sz="4" w:space="0" w:color="auto"/>
              <w:right w:val="single" w:sz="4" w:space="0" w:color="auto"/>
            </w:tcBorders>
            <w:shd w:val="clear" w:color="auto" w:fill="auto"/>
            <w:noWrap/>
            <w:vAlign w:val="center"/>
          </w:tcPr>
          <w:p w14:paraId="5443FA6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4EEAE1A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23E02E3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5B6A30F3"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2CEECD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85</w:t>
            </w:r>
          </w:p>
        </w:tc>
        <w:tc>
          <w:tcPr>
            <w:tcW w:w="0" w:type="auto"/>
            <w:tcBorders>
              <w:top w:val="nil"/>
              <w:left w:val="nil"/>
              <w:bottom w:val="single" w:sz="4" w:space="0" w:color="auto"/>
              <w:right w:val="single" w:sz="4" w:space="0" w:color="auto"/>
            </w:tcBorders>
            <w:shd w:val="clear" w:color="auto" w:fill="auto"/>
            <w:noWrap/>
            <w:vAlign w:val="center"/>
          </w:tcPr>
          <w:p w14:paraId="075FD6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ano</w:t>
            </w:r>
          </w:p>
        </w:tc>
        <w:tc>
          <w:tcPr>
            <w:tcW w:w="1301" w:type="dxa"/>
            <w:tcBorders>
              <w:top w:val="nil"/>
              <w:left w:val="nil"/>
              <w:bottom w:val="single" w:sz="4" w:space="0" w:color="auto"/>
              <w:right w:val="single" w:sz="4" w:space="0" w:color="auto"/>
            </w:tcBorders>
            <w:shd w:val="clear" w:color="auto" w:fill="auto"/>
            <w:noWrap/>
            <w:vAlign w:val="center"/>
          </w:tcPr>
          <w:p w14:paraId="02BBB97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6C5CA9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TUC-S</w:t>
            </w:r>
          </w:p>
        </w:tc>
        <w:tc>
          <w:tcPr>
            <w:tcW w:w="1139" w:type="dxa"/>
            <w:tcBorders>
              <w:top w:val="nil"/>
              <w:left w:val="nil"/>
              <w:bottom w:val="single" w:sz="4" w:space="0" w:color="auto"/>
              <w:right w:val="single" w:sz="4" w:space="0" w:color="auto"/>
            </w:tcBorders>
            <w:shd w:val="clear" w:color="auto" w:fill="auto"/>
            <w:noWrap/>
            <w:vAlign w:val="center"/>
          </w:tcPr>
          <w:p w14:paraId="1CF8DE1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T-142</w:t>
            </w:r>
          </w:p>
        </w:tc>
        <w:tc>
          <w:tcPr>
            <w:tcW w:w="859" w:type="dxa"/>
            <w:tcBorders>
              <w:top w:val="nil"/>
              <w:left w:val="nil"/>
              <w:bottom w:val="single" w:sz="4" w:space="0" w:color="auto"/>
              <w:right w:val="single" w:sz="4" w:space="0" w:color="auto"/>
            </w:tcBorders>
            <w:shd w:val="clear" w:color="auto" w:fill="auto"/>
            <w:noWrap/>
            <w:vAlign w:val="center"/>
          </w:tcPr>
          <w:p w14:paraId="126CF8C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9,347</w:t>
            </w:r>
          </w:p>
        </w:tc>
        <w:tc>
          <w:tcPr>
            <w:tcW w:w="1269" w:type="dxa"/>
            <w:tcBorders>
              <w:top w:val="nil"/>
              <w:left w:val="nil"/>
              <w:bottom w:val="single" w:sz="4" w:space="0" w:color="auto"/>
              <w:right w:val="single" w:sz="4" w:space="0" w:color="auto"/>
            </w:tcBorders>
            <w:shd w:val="clear" w:color="auto" w:fill="auto"/>
            <w:noWrap/>
            <w:vAlign w:val="center"/>
          </w:tcPr>
          <w:p w14:paraId="79912E7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1B0068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8F6987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57450FD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0F7E4EF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w:t>
            </w:r>
          </w:p>
        </w:tc>
        <w:tc>
          <w:tcPr>
            <w:tcW w:w="746" w:type="dxa"/>
            <w:tcBorders>
              <w:top w:val="nil"/>
              <w:left w:val="nil"/>
              <w:bottom w:val="single" w:sz="4" w:space="0" w:color="auto"/>
              <w:right w:val="single" w:sz="4" w:space="0" w:color="auto"/>
            </w:tcBorders>
            <w:shd w:val="clear" w:color="auto" w:fill="auto"/>
            <w:noWrap/>
            <w:vAlign w:val="center"/>
          </w:tcPr>
          <w:p w14:paraId="7BA7ACEC"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6AA1C21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AA0870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1481A7FA"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3E4C6B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86</w:t>
            </w:r>
          </w:p>
        </w:tc>
        <w:tc>
          <w:tcPr>
            <w:tcW w:w="0" w:type="auto"/>
            <w:tcBorders>
              <w:top w:val="nil"/>
              <w:left w:val="nil"/>
              <w:bottom w:val="single" w:sz="4" w:space="0" w:color="auto"/>
              <w:right w:val="single" w:sz="4" w:space="0" w:color="auto"/>
            </w:tcBorders>
            <w:shd w:val="clear" w:color="auto" w:fill="auto"/>
            <w:noWrap/>
            <w:vAlign w:val="center"/>
          </w:tcPr>
          <w:p w14:paraId="4AA7947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ano</w:t>
            </w:r>
          </w:p>
        </w:tc>
        <w:tc>
          <w:tcPr>
            <w:tcW w:w="1301" w:type="dxa"/>
            <w:tcBorders>
              <w:top w:val="nil"/>
              <w:left w:val="nil"/>
              <w:bottom w:val="single" w:sz="4" w:space="0" w:color="auto"/>
              <w:right w:val="single" w:sz="4" w:space="0" w:color="auto"/>
            </w:tcBorders>
            <w:shd w:val="clear" w:color="auto" w:fill="auto"/>
            <w:noWrap/>
            <w:vAlign w:val="center"/>
          </w:tcPr>
          <w:p w14:paraId="19F8B35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7503E27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TUC-S</w:t>
            </w:r>
          </w:p>
        </w:tc>
        <w:tc>
          <w:tcPr>
            <w:tcW w:w="1139" w:type="dxa"/>
            <w:tcBorders>
              <w:top w:val="nil"/>
              <w:left w:val="nil"/>
              <w:bottom w:val="single" w:sz="4" w:space="0" w:color="auto"/>
              <w:right w:val="single" w:sz="4" w:space="0" w:color="auto"/>
            </w:tcBorders>
            <w:shd w:val="clear" w:color="auto" w:fill="auto"/>
            <w:noWrap/>
            <w:vAlign w:val="center"/>
          </w:tcPr>
          <w:p w14:paraId="311410B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T-146</w:t>
            </w:r>
          </w:p>
        </w:tc>
        <w:tc>
          <w:tcPr>
            <w:tcW w:w="859" w:type="dxa"/>
            <w:tcBorders>
              <w:top w:val="nil"/>
              <w:left w:val="nil"/>
              <w:bottom w:val="single" w:sz="4" w:space="0" w:color="auto"/>
              <w:right w:val="single" w:sz="4" w:space="0" w:color="auto"/>
            </w:tcBorders>
            <w:shd w:val="clear" w:color="auto" w:fill="auto"/>
            <w:noWrap/>
            <w:vAlign w:val="center"/>
          </w:tcPr>
          <w:p w14:paraId="69D18DA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8,068</w:t>
            </w:r>
          </w:p>
        </w:tc>
        <w:tc>
          <w:tcPr>
            <w:tcW w:w="1269" w:type="dxa"/>
            <w:tcBorders>
              <w:top w:val="nil"/>
              <w:left w:val="nil"/>
              <w:bottom w:val="single" w:sz="4" w:space="0" w:color="auto"/>
              <w:right w:val="single" w:sz="4" w:space="0" w:color="auto"/>
            </w:tcBorders>
            <w:shd w:val="clear" w:color="auto" w:fill="auto"/>
            <w:noWrap/>
            <w:vAlign w:val="center"/>
          </w:tcPr>
          <w:p w14:paraId="2734055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11BE24B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4692495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7515049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25E219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w:t>
            </w:r>
          </w:p>
        </w:tc>
        <w:tc>
          <w:tcPr>
            <w:tcW w:w="746" w:type="dxa"/>
            <w:tcBorders>
              <w:top w:val="nil"/>
              <w:left w:val="nil"/>
              <w:bottom w:val="single" w:sz="4" w:space="0" w:color="auto"/>
              <w:right w:val="single" w:sz="4" w:space="0" w:color="auto"/>
            </w:tcBorders>
            <w:shd w:val="clear" w:color="auto" w:fill="auto"/>
            <w:noWrap/>
            <w:vAlign w:val="center"/>
          </w:tcPr>
          <w:p w14:paraId="303ABCAD"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864FC2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3529828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6F4F3FD2"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D15CC0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87</w:t>
            </w:r>
          </w:p>
        </w:tc>
        <w:tc>
          <w:tcPr>
            <w:tcW w:w="0" w:type="auto"/>
            <w:tcBorders>
              <w:top w:val="nil"/>
              <w:left w:val="nil"/>
              <w:bottom w:val="single" w:sz="4" w:space="0" w:color="auto"/>
              <w:right w:val="single" w:sz="4" w:space="0" w:color="auto"/>
            </w:tcBorders>
            <w:shd w:val="clear" w:color="auto" w:fill="auto"/>
            <w:noWrap/>
            <w:vAlign w:val="center"/>
          </w:tcPr>
          <w:p w14:paraId="5840265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ano</w:t>
            </w:r>
          </w:p>
        </w:tc>
        <w:tc>
          <w:tcPr>
            <w:tcW w:w="1301" w:type="dxa"/>
            <w:tcBorders>
              <w:top w:val="nil"/>
              <w:left w:val="nil"/>
              <w:bottom w:val="single" w:sz="4" w:space="0" w:color="auto"/>
              <w:right w:val="single" w:sz="4" w:space="0" w:color="auto"/>
            </w:tcBorders>
            <w:shd w:val="clear" w:color="auto" w:fill="auto"/>
            <w:noWrap/>
            <w:vAlign w:val="center"/>
          </w:tcPr>
          <w:p w14:paraId="300AD7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AEAECF1"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TUC-S</w:t>
            </w:r>
          </w:p>
        </w:tc>
        <w:tc>
          <w:tcPr>
            <w:tcW w:w="1139" w:type="dxa"/>
            <w:tcBorders>
              <w:top w:val="nil"/>
              <w:left w:val="nil"/>
              <w:bottom w:val="single" w:sz="4" w:space="0" w:color="auto"/>
              <w:right w:val="single" w:sz="4" w:space="0" w:color="auto"/>
            </w:tcBorders>
            <w:shd w:val="clear" w:color="auto" w:fill="auto"/>
            <w:noWrap/>
            <w:vAlign w:val="center"/>
          </w:tcPr>
          <w:p w14:paraId="1190B3F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T-151</w:t>
            </w:r>
          </w:p>
        </w:tc>
        <w:tc>
          <w:tcPr>
            <w:tcW w:w="859" w:type="dxa"/>
            <w:tcBorders>
              <w:top w:val="nil"/>
              <w:left w:val="nil"/>
              <w:bottom w:val="single" w:sz="4" w:space="0" w:color="auto"/>
              <w:right w:val="single" w:sz="4" w:space="0" w:color="auto"/>
            </w:tcBorders>
            <w:shd w:val="clear" w:color="auto" w:fill="auto"/>
            <w:noWrap/>
            <w:vAlign w:val="center"/>
          </w:tcPr>
          <w:p w14:paraId="7755D3F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9,142</w:t>
            </w:r>
          </w:p>
        </w:tc>
        <w:tc>
          <w:tcPr>
            <w:tcW w:w="1269" w:type="dxa"/>
            <w:tcBorders>
              <w:top w:val="nil"/>
              <w:left w:val="nil"/>
              <w:bottom w:val="single" w:sz="4" w:space="0" w:color="auto"/>
              <w:right w:val="single" w:sz="4" w:space="0" w:color="auto"/>
            </w:tcBorders>
            <w:shd w:val="clear" w:color="auto" w:fill="auto"/>
            <w:noWrap/>
            <w:vAlign w:val="center"/>
          </w:tcPr>
          <w:p w14:paraId="32B1898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5FF55E40"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632D9A2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77FF9B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39C1E7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w:t>
            </w:r>
          </w:p>
        </w:tc>
        <w:tc>
          <w:tcPr>
            <w:tcW w:w="746" w:type="dxa"/>
            <w:tcBorders>
              <w:top w:val="nil"/>
              <w:left w:val="nil"/>
              <w:bottom w:val="single" w:sz="4" w:space="0" w:color="auto"/>
              <w:right w:val="single" w:sz="4" w:space="0" w:color="auto"/>
            </w:tcBorders>
            <w:shd w:val="clear" w:color="auto" w:fill="auto"/>
            <w:noWrap/>
            <w:vAlign w:val="center"/>
          </w:tcPr>
          <w:p w14:paraId="0748FF5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679679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A8870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5DA5A401"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E505D2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88</w:t>
            </w:r>
          </w:p>
        </w:tc>
        <w:tc>
          <w:tcPr>
            <w:tcW w:w="0" w:type="auto"/>
            <w:tcBorders>
              <w:top w:val="nil"/>
              <w:left w:val="nil"/>
              <w:bottom w:val="single" w:sz="4" w:space="0" w:color="auto"/>
              <w:right w:val="single" w:sz="4" w:space="0" w:color="auto"/>
            </w:tcBorders>
            <w:shd w:val="clear" w:color="auto" w:fill="auto"/>
            <w:noWrap/>
            <w:vAlign w:val="center"/>
          </w:tcPr>
          <w:p w14:paraId="7C11FFA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ano</w:t>
            </w:r>
          </w:p>
        </w:tc>
        <w:tc>
          <w:tcPr>
            <w:tcW w:w="1301" w:type="dxa"/>
            <w:tcBorders>
              <w:top w:val="nil"/>
              <w:left w:val="nil"/>
              <w:bottom w:val="single" w:sz="4" w:space="0" w:color="auto"/>
              <w:right w:val="single" w:sz="4" w:space="0" w:color="auto"/>
            </w:tcBorders>
            <w:shd w:val="clear" w:color="auto" w:fill="auto"/>
            <w:noWrap/>
            <w:vAlign w:val="center"/>
          </w:tcPr>
          <w:p w14:paraId="598A624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2CE8C36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TUC-S</w:t>
            </w:r>
          </w:p>
        </w:tc>
        <w:tc>
          <w:tcPr>
            <w:tcW w:w="1139" w:type="dxa"/>
            <w:tcBorders>
              <w:top w:val="nil"/>
              <w:left w:val="nil"/>
              <w:bottom w:val="single" w:sz="4" w:space="0" w:color="auto"/>
              <w:right w:val="single" w:sz="4" w:space="0" w:color="auto"/>
            </w:tcBorders>
            <w:shd w:val="clear" w:color="auto" w:fill="auto"/>
            <w:noWrap/>
            <w:vAlign w:val="center"/>
          </w:tcPr>
          <w:p w14:paraId="789D84E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T-154</w:t>
            </w:r>
          </w:p>
        </w:tc>
        <w:tc>
          <w:tcPr>
            <w:tcW w:w="859" w:type="dxa"/>
            <w:tcBorders>
              <w:top w:val="nil"/>
              <w:left w:val="nil"/>
              <w:bottom w:val="single" w:sz="4" w:space="0" w:color="auto"/>
              <w:right w:val="single" w:sz="4" w:space="0" w:color="auto"/>
            </w:tcBorders>
            <w:shd w:val="clear" w:color="auto" w:fill="auto"/>
            <w:noWrap/>
            <w:vAlign w:val="center"/>
          </w:tcPr>
          <w:p w14:paraId="4DFFC7F7"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7,987</w:t>
            </w:r>
          </w:p>
        </w:tc>
        <w:tc>
          <w:tcPr>
            <w:tcW w:w="1269" w:type="dxa"/>
            <w:tcBorders>
              <w:top w:val="nil"/>
              <w:left w:val="nil"/>
              <w:bottom w:val="single" w:sz="4" w:space="0" w:color="auto"/>
              <w:right w:val="single" w:sz="4" w:space="0" w:color="auto"/>
            </w:tcBorders>
            <w:shd w:val="clear" w:color="auto" w:fill="auto"/>
            <w:noWrap/>
            <w:vAlign w:val="center"/>
          </w:tcPr>
          <w:p w14:paraId="68A71DE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6E340D1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5DE67508"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D2499BB"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302A955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w:t>
            </w:r>
          </w:p>
        </w:tc>
        <w:tc>
          <w:tcPr>
            <w:tcW w:w="746" w:type="dxa"/>
            <w:tcBorders>
              <w:top w:val="nil"/>
              <w:left w:val="nil"/>
              <w:bottom w:val="single" w:sz="4" w:space="0" w:color="auto"/>
              <w:right w:val="single" w:sz="4" w:space="0" w:color="auto"/>
            </w:tcBorders>
            <w:shd w:val="clear" w:color="auto" w:fill="auto"/>
            <w:noWrap/>
            <w:vAlign w:val="center"/>
          </w:tcPr>
          <w:p w14:paraId="6CB1097E"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5EC61883"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70A74F9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42F58EC9"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691AB48"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89</w:t>
            </w:r>
          </w:p>
        </w:tc>
        <w:tc>
          <w:tcPr>
            <w:tcW w:w="0" w:type="auto"/>
            <w:tcBorders>
              <w:top w:val="nil"/>
              <w:left w:val="nil"/>
              <w:bottom w:val="single" w:sz="4" w:space="0" w:color="auto"/>
              <w:right w:val="single" w:sz="4" w:space="0" w:color="auto"/>
            </w:tcBorders>
            <w:shd w:val="clear" w:color="auto" w:fill="auto"/>
            <w:noWrap/>
            <w:vAlign w:val="center"/>
          </w:tcPr>
          <w:p w14:paraId="0D64B8B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ano</w:t>
            </w:r>
          </w:p>
        </w:tc>
        <w:tc>
          <w:tcPr>
            <w:tcW w:w="1301" w:type="dxa"/>
            <w:tcBorders>
              <w:top w:val="nil"/>
              <w:left w:val="nil"/>
              <w:bottom w:val="single" w:sz="4" w:space="0" w:color="auto"/>
              <w:right w:val="single" w:sz="4" w:space="0" w:color="auto"/>
            </w:tcBorders>
            <w:shd w:val="clear" w:color="auto" w:fill="auto"/>
            <w:noWrap/>
            <w:vAlign w:val="center"/>
          </w:tcPr>
          <w:p w14:paraId="6C0FB40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317A3F1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TUC-S</w:t>
            </w:r>
          </w:p>
        </w:tc>
        <w:tc>
          <w:tcPr>
            <w:tcW w:w="1139" w:type="dxa"/>
            <w:tcBorders>
              <w:top w:val="nil"/>
              <w:left w:val="nil"/>
              <w:bottom w:val="single" w:sz="4" w:space="0" w:color="auto"/>
              <w:right w:val="single" w:sz="4" w:space="0" w:color="auto"/>
            </w:tcBorders>
            <w:shd w:val="clear" w:color="auto" w:fill="auto"/>
            <w:noWrap/>
            <w:vAlign w:val="center"/>
          </w:tcPr>
          <w:p w14:paraId="39D256C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T-161</w:t>
            </w:r>
          </w:p>
        </w:tc>
        <w:tc>
          <w:tcPr>
            <w:tcW w:w="859" w:type="dxa"/>
            <w:tcBorders>
              <w:top w:val="nil"/>
              <w:left w:val="nil"/>
              <w:bottom w:val="single" w:sz="4" w:space="0" w:color="auto"/>
              <w:right w:val="single" w:sz="4" w:space="0" w:color="auto"/>
            </w:tcBorders>
            <w:shd w:val="clear" w:color="auto" w:fill="auto"/>
            <w:noWrap/>
            <w:vAlign w:val="center"/>
          </w:tcPr>
          <w:p w14:paraId="5558D85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8,443</w:t>
            </w:r>
          </w:p>
        </w:tc>
        <w:tc>
          <w:tcPr>
            <w:tcW w:w="1269" w:type="dxa"/>
            <w:tcBorders>
              <w:top w:val="nil"/>
              <w:left w:val="nil"/>
              <w:bottom w:val="single" w:sz="4" w:space="0" w:color="auto"/>
              <w:right w:val="single" w:sz="4" w:space="0" w:color="auto"/>
            </w:tcBorders>
            <w:shd w:val="clear" w:color="auto" w:fill="auto"/>
            <w:noWrap/>
            <w:vAlign w:val="center"/>
          </w:tcPr>
          <w:p w14:paraId="4C6FF0E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7D796DF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367D52DC"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00E0949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42B065E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w:t>
            </w:r>
          </w:p>
        </w:tc>
        <w:tc>
          <w:tcPr>
            <w:tcW w:w="746" w:type="dxa"/>
            <w:tcBorders>
              <w:top w:val="nil"/>
              <w:left w:val="nil"/>
              <w:bottom w:val="single" w:sz="4" w:space="0" w:color="auto"/>
              <w:right w:val="single" w:sz="4" w:space="0" w:color="auto"/>
            </w:tcBorders>
            <w:shd w:val="clear" w:color="auto" w:fill="auto"/>
            <w:noWrap/>
            <w:vAlign w:val="center"/>
          </w:tcPr>
          <w:p w14:paraId="04431A7B"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1D5B9669"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5DA5F6AF"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118944F0"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738E7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90</w:t>
            </w:r>
          </w:p>
        </w:tc>
        <w:tc>
          <w:tcPr>
            <w:tcW w:w="0" w:type="auto"/>
            <w:tcBorders>
              <w:top w:val="nil"/>
              <w:left w:val="nil"/>
              <w:bottom w:val="single" w:sz="4" w:space="0" w:color="auto"/>
              <w:right w:val="single" w:sz="4" w:space="0" w:color="auto"/>
            </w:tcBorders>
            <w:shd w:val="clear" w:color="auto" w:fill="auto"/>
            <w:noWrap/>
            <w:vAlign w:val="center"/>
          </w:tcPr>
          <w:p w14:paraId="292E003E"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ano</w:t>
            </w:r>
          </w:p>
        </w:tc>
        <w:tc>
          <w:tcPr>
            <w:tcW w:w="1301" w:type="dxa"/>
            <w:tcBorders>
              <w:top w:val="nil"/>
              <w:left w:val="nil"/>
              <w:bottom w:val="single" w:sz="4" w:space="0" w:color="auto"/>
              <w:right w:val="single" w:sz="4" w:space="0" w:color="auto"/>
            </w:tcBorders>
            <w:shd w:val="clear" w:color="auto" w:fill="auto"/>
            <w:noWrap/>
            <w:vAlign w:val="center"/>
          </w:tcPr>
          <w:p w14:paraId="64CC1227"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03E154E3"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TUC-S</w:t>
            </w:r>
          </w:p>
        </w:tc>
        <w:tc>
          <w:tcPr>
            <w:tcW w:w="1139" w:type="dxa"/>
            <w:tcBorders>
              <w:top w:val="nil"/>
              <w:left w:val="nil"/>
              <w:bottom w:val="single" w:sz="4" w:space="0" w:color="auto"/>
              <w:right w:val="single" w:sz="4" w:space="0" w:color="auto"/>
            </w:tcBorders>
            <w:shd w:val="clear" w:color="auto" w:fill="auto"/>
            <w:noWrap/>
            <w:vAlign w:val="center"/>
          </w:tcPr>
          <w:p w14:paraId="76823F7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T-167</w:t>
            </w:r>
          </w:p>
        </w:tc>
        <w:tc>
          <w:tcPr>
            <w:tcW w:w="859" w:type="dxa"/>
            <w:tcBorders>
              <w:top w:val="nil"/>
              <w:left w:val="nil"/>
              <w:bottom w:val="single" w:sz="4" w:space="0" w:color="auto"/>
              <w:right w:val="single" w:sz="4" w:space="0" w:color="auto"/>
            </w:tcBorders>
            <w:shd w:val="clear" w:color="auto" w:fill="auto"/>
            <w:noWrap/>
            <w:vAlign w:val="center"/>
          </w:tcPr>
          <w:p w14:paraId="7DC97824"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87,822</w:t>
            </w:r>
          </w:p>
        </w:tc>
        <w:tc>
          <w:tcPr>
            <w:tcW w:w="1269" w:type="dxa"/>
            <w:tcBorders>
              <w:top w:val="nil"/>
              <w:left w:val="nil"/>
              <w:bottom w:val="single" w:sz="4" w:space="0" w:color="auto"/>
              <w:right w:val="single" w:sz="4" w:space="0" w:color="auto"/>
            </w:tcBorders>
            <w:shd w:val="clear" w:color="auto" w:fill="auto"/>
            <w:noWrap/>
            <w:vAlign w:val="center"/>
          </w:tcPr>
          <w:p w14:paraId="3512FB0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343548C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7B36098D"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631971D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23021AF"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w:t>
            </w:r>
          </w:p>
        </w:tc>
        <w:tc>
          <w:tcPr>
            <w:tcW w:w="746" w:type="dxa"/>
            <w:tcBorders>
              <w:top w:val="nil"/>
              <w:left w:val="nil"/>
              <w:bottom w:val="single" w:sz="4" w:space="0" w:color="auto"/>
              <w:right w:val="single" w:sz="4" w:space="0" w:color="auto"/>
            </w:tcBorders>
            <w:shd w:val="clear" w:color="auto" w:fill="auto"/>
            <w:noWrap/>
            <w:vAlign w:val="center"/>
          </w:tcPr>
          <w:p w14:paraId="6B8930B4"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091E6C7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6F32F90C"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r w:rsidR="00F750B7" w:rsidRPr="00B37896" w14:paraId="616C0195" w14:textId="77777777" w:rsidTr="00F750B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A265D2A"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91</w:t>
            </w:r>
          </w:p>
        </w:tc>
        <w:tc>
          <w:tcPr>
            <w:tcW w:w="0" w:type="auto"/>
            <w:tcBorders>
              <w:top w:val="nil"/>
              <w:left w:val="nil"/>
              <w:bottom w:val="single" w:sz="4" w:space="0" w:color="auto"/>
              <w:right w:val="single" w:sz="4" w:space="0" w:color="auto"/>
            </w:tcBorders>
            <w:shd w:val="clear" w:color="auto" w:fill="auto"/>
            <w:noWrap/>
            <w:vAlign w:val="center"/>
          </w:tcPr>
          <w:p w14:paraId="0CD0F405"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ano</w:t>
            </w:r>
          </w:p>
        </w:tc>
        <w:tc>
          <w:tcPr>
            <w:tcW w:w="1301" w:type="dxa"/>
            <w:tcBorders>
              <w:top w:val="nil"/>
              <w:left w:val="nil"/>
              <w:bottom w:val="single" w:sz="4" w:space="0" w:color="auto"/>
              <w:right w:val="single" w:sz="4" w:space="0" w:color="auto"/>
            </w:tcBorders>
            <w:shd w:val="clear" w:color="auto" w:fill="auto"/>
            <w:noWrap/>
            <w:vAlign w:val="center"/>
          </w:tcPr>
          <w:p w14:paraId="472E1C89"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erra</w:t>
            </w:r>
          </w:p>
        </w:tc>
        <w:tc>
          <w:tcPr>
            <w:tcW w:w="998" w:type="dxa"/>
            <w:tcBorders>
              <w:top w:val="nil"/>
              <w:left w:val="nil"/>
              <w:bottom w:val="single" w:sz="4" w:space="0" w:color="auto"/>
              <w:right w:val="single" w:sz="4" w:space="0" w:color="auto"/>
            </w:tcBorders>
            <w:shd w:val="clear" w:color="auto" w:fill="auto"/>
            <w:noWrap/>
            <w:vAlign w:val="center"/>
          </w:tcPr>
          <w:p w14:paraId="4F09A0DD"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STUC-S</w:t>
            </w:r>
          </w:p>
        </w:tc>
        <w:tc>
          <w:tcPr>
            <w:tcW w:w="1139" w:type="dxa"/>
            <w:tcBorders>
              <w:top w:val="nil"/>
              <w:left w:val="nil"/>
              <w:bottom w:val="single" w:sz="4" w:space="0" w:color="auto"/>
              <w:right w:val="single" w:sz="4" w:space="0" w:color="auto"/>
            </w:tcBorders>
            <w:shd w:val="clear" w:color="auto" w:fill="auto"/>
            <w:noWrap/>
            <w:vAlign w:val="center"/>
          </w:tcPr>
          <w:p w14:paraId="3F6D2A1B"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TUC-T-178</w:t>
            </w:r>
          </w:p>
        </w:tc>
        <w:tc>
          <w:tcPr>
            <w:tcW w:w="859" w:type="dxa"/>
            <w:tcBorders>
              <w:top w:val="nil"/>
              <w:left w:val="nil"/>
              <w:bottom w:val="single" w:sz="4" w:space="0" w:color="auto"/>
              <w:right w:val="single" w:sz="4" w:space="0" w:color="auto"/>
            </w:tcBorders>
            <w:shd w:val="clear" w:color="auto" w:fill="auto"/>
            <w:noWrap/>
            <w:vAlign w:val="center"/>
          </w:tcPr>
          <w:p w14:paraId="59F5364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31,041</w:t>
            </w:r>
          </w:p>
        </w:tc>
        <w:tc>
          <w:tcPr>
            <w:tcW w:w="1269" w:type="dxa"/>
            <w:tcBorders>
              <w:top w:val="nil"/>
              <w:left w:val="nil"/>
              <w:bottom w:val="single" w:sz="4" w:space="0" w:color="auto"/>
              <w:right w:val="single" w:sz="4" w:space="0" w:color="auto"/>
            </w:tcBorders>
            <w:shd w:val="clear" w:color="auto" w:fill="auto"/>
            <w:noWrap/>
            <w:vAlign w:val="center"/>
          </w:tcPr>
          <w:p w14:paraId="2F2F63C2"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Nova Fronteira</w:t>
            </w:r>
          </w:p>
        </w:tc>
        <w:tc>
          <w:tcPr>
            <w:tcW w:w="956" w:type="dxa"/>
            <w:tcBorders>
              <w:top w:val="nil"/>
              <w:left w:val="nil"/>
              <w:bottom w:val="single" w:sz="4" w:space="0" w:color="auto"/>
              <w:right w:val="single" w:sz="4" w:space="0" w:color="auto"/>
            </w:tcBorders>
            <w:shd w:val="clear" w:color="auto" w:fill="auto"/>
            <w:noWrap/>
            <w:vAlign w:val="center"/>
          </w:tcPr>
          <w:p w14:paraId="4812E4E4"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C</w:t>
            </w:r>
          </w:p>
        </w:tc>
        <w:tc>
          <w:tcPr>
            <w:tcW w:w="1018" w:type="dxa"/>
            <w:tcBorders>
              <w:top w:val="nil"/>
              <w:left w:val="nil"/>
              <w:bottom w:val="single" w:sz="4" w:space="0" w:color="auto"/>
              <w:right w:val="single" w:sz="4" w:space="0" w:color="auto"/>
            </w:tcBorders>
            <w:shd w:val="clear" w:color="auto" w:fill="auto"/>
            <w:noWrap/>
            <w:vAlign w:val="center"/>
          </w:tcPr>
          <w:p w14:paraId="17E3C962"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10.000,00</w:t>
            </w:r>
          </w:p>
        </w:tc>
        <w:tc>
          <w:tcPr>
            <w:tcW w:w="1146" w:type="dxa"/>
            <w:tcBorders>
              <w:top w:val="nil"/>
              <w:left w:val="nil"/>
              <w:bottom w:val="single" w:sz="4" w:space="0" w:color="auto"/>
              <w:right w:val="single" w:sz="4" w:space="0" w:color="auto"/>
            </w:tcBorders>
            <w:shd w:val="clear" w:color="auto" w:fill="auto"/>
            <w:noWrap/>
            <w:vAlign w:val="center"/>
          </w:tcPr>
          <w:p w14:paraId="18B1842E"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50.000,00</w:t>
            </w:r>
          </w:p>
        </w:tc>
        <w:tc>
          <w:tcPr>
            <w:tcW w:w="674" w:type="dxa"/>
            <w:tcBorders>
              <w:top w:val="nil"/>
              <w:left w:val="nil"/>
              <w:bottom w:val="single" w:sz="4" w:space="0" w:color="auto"/>
              <w:right w:val="single" w:sz="4" w:space="0" w:color="auto"/>
            </w:tcBorders>
            <w:shd w:val="clear" w:color="auto" w:fill="auto"/>
            <w:noWrap/>
            <w:vAlign w:val="center"/>
          </w:tcPr>
          <w:p w14:paraId="6D288870"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00</w:t>
            </w:r>
          </w:p>
        </w:tc>
        <w:tc>
          <w:tcPr>
            <w:tcW w:w="746" w:type="dxa"/>
            <w:tcBorders>
              <w:top w:val="nil"/>
              <w:left w:val="nil"/>
              <w:bottom w:val="single" w:sz="4" w:space="0" w:color="auto"/>
              <w:right w:val="single" w:sz="4" w:space="0" w:color="auto"/>
            </w:tcBorders>
            <w:shd w:val="clear" w:color="auto" w:fill="auto"/>
            <w:noWrap/>
            <w:vAlign w:val="center"/>
          </w:tcPr>
          <w:p w14:paraId="47072593" w14:textId="77777777" w:rsidR="00D50038" w:rsidRPr="00D50038" w:rsidRDefault="00D50038" w:rsidP="00F750B7">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7,5%</w:t>
            </w:r>
          </w:p>
        </w:tc>
        <w:tc>
          <w:tcPr>
            <w:tcW w:w="1194" w:type="dxa"/>
            <w:tcBorders>
              <w:top w:val="nil"/>
              <w:left w:val="nil"/>
              <w:bottom w:val="single" w:sz="4" w:space="0" w:color="auto"/>
              <w:right w:val="single" w:sz="4" w:space="0" w:color="auto"/>
            </w:tcBorders>
            <w:shd w:val="clear" w:color="auto" w:fill="auto"/>
            <w:noWrap/>
            <w:vAlign w:val="center"/>
          </w:tcPr>
          <w:p w14:paraId="78396006" w14:textId="77777777" w:rsidR="00D50038" w:rsidRPr="00D50038" w:rsidRDefault="00D50038" w:rsidP="00F750B7">
            <w:pPr>
              <w:spacing w:after="0" w:line="240" w:lineRule="auto"/>
              <w:jc w:val="right"/>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47,70</w:t>
            </w:r>
          </w:p>
        </w:tc>
        <w:tc>
          <w:tcPr>
            <w:tcW w:w="737" w:type="dxa"/>
            <w:tcBorders>
              <w:top w:val="nil"/>
              <w:left w:val="nil"/>
              <w:bottom w:val="single" w:sz="4" w:space="0" w:color="auto"/>
              <w:right w:val="single" w:sz="4" w:space="0" w:color="auto"/>
            </w:tcBorders>
            <w:shd w:val="clear" w:color="auto" w:fill="auto"/>
            <w:noWrap/>
            <w:vAlign w:val="center"/>
          </w:tcPr>
          <w:p w14:paraId="4C25CE66" w14:textId="77777777" w:rsidR="00D50038" w:rsidRPr="00D50038" w:rsidRDefault="00D50038" w:rsidP="00D50038">
            <w:pPr>
              <w:spacing w:after="0" w:line="240" w:lineRule="auto"/>
              <w:jc w:val="center"/>
              <w:rPr>
                <w:rFonts w:ascii="Arial" w:eastAsia="Times New Roman" w:hAnsi="Arial" w:cs="Arial"/>
                <w:color w:val="000000"/>
                <w:sz w:val="12"/>
                <w:szCs w:val="12"/>
                <w:lang w:eastAsia="pt-BR"/>
              </w:rPr>
            </w:pPr>
            <w:r w:rsidRPr="00D50038">
              <w:rPr>
                <w:rFonts w:ascii="Arial" w:eastAsia="Times New Roman" w:hAnsi="Arial" w:cs="Arial"/>
                <w:color w:val="000000"/>
                <w:sz w:val="12"/>
                <w:szCs w:val="12"/>
                <w:lang w:eastAsia="pt-BR"/>
              </w:rPr>
              <w:t>6</w:t>
            </w:r>
          </w:p>
        </w:tc>
      </w:tr>
    </w:tbl>
    <w:p w14:paraId="04044079" w14:textId="77777777" w:rsidR="004169EC" w:rsidRDefault="004169EC" w:rsidP="00807C90">
      <w:pPr>
        <w:pStyle w:val="Edital-Corpodetexto"/>
        <w:rPr>
          <w:b/>
          <w:sz w:val="13"/>
          <w:szCs w:val="13"/>
        </w:rPr>
      </w:pPr>
    </w:p>
    <w:p w14:paraId="322A2039" w14:textId="77777777" w:rsidR="00E6433D" w:rsidRPr="00756F68" w:rsidRDefault="00901D85" w:rsidP="004A53CE">
      <w:pPr>
        <w:pStyle w:val="Edital-TabelaNotas"/>
      </w:pPr>
      <w:r>
        <w:t>N</w:t>
      </w:r>
      <w:r w:rsidR="008F4656" w:rsidRPr="00756F68">
        <w:t>otas:</w:t>
      </w:r>
    </w:p>
    <w:p w14:paraId="15230260" w14:textId="77777777" w:rsidR="008F4656" w:rsidRPr="006F4C90" w:rsidRDefault="008F4656" w:rsidP="004A53CE">
      <w:pPr>
        <w:pStyle w:val="Edital-TabelaNotas"/>
      </w:pPr>
      <w:r w:rsidRPr="006F4C90">
        <w:t>(1) A fase de exploração poderá ser prorrogada, segundo as disposições do contrato de concessão.</w:t>
      </w:r>
    </w:p>
    <w:p w14:paraId="7B1EE447" w14:textId="10EBF0D4" w:rsidR="008A4FAD" w:rsidRPr="006F4C90" w:rsidRDefault="008F4656" w:rsidP="004A53CE">
      <w:pPr>
        <w:pStyle w:val="Edital-TabelaNotas"/>
      </w:pPr>
      <w:r w:rsidRPr="006F4C90">
        <w:lastRenderedPageBreak/>
        <w:t xml:space="preserve">(2) </w:t>
      </w:r>
      <w:r w:rsidR="00DC5D70" w:rsidRPr="006F4C90">
        <w:t>Valores referentes ao pagamento pela ocupação ou retenção de área, em reais por km², em janeiro de 2019, aplicáveis à fase de exploração. Esses valores serão atualizados pelo IGP-DI acumulado até a assinatura do contrato de concessão nos termos do art. 28, § 4º, do Decreto nº 2.705/1998. Os valores estabelecidos nos contratos de concessão serão pagos e reajustados anualmente, a partir da data de assinatura do contrato de concessão, pelo IGP-DI acumulado nos 12 meses antecedentes à data de cada reajuste, conforme previsto no art. 28, § 6º, do Decreto n° 2.705/1998. Tais valores serão acrescidos em 100% (cem por cento) em caso de prorrogação da fase de exploração, quando aplicável, e para a etapa de desenvolvimento. Para a fase de produção, eles serão acrescidos em 900% (novecentos por cento).</w:t>
      </w:r>
    </w:p>
    <w:p w14:paraId="0B289C75" w14:textId="67E9B471" w:rsidR="008F4656" w:rsidRPr="006F4C90" w:rsidRDefault="00DC5D70" w:rsidP="004A53CE">
      <w:pPr>
        <w:pStyle w:val="Edital-TabelaNotas"/>
      </w:pPr>
      <w:r w:rsidRPr="006F4C90" w:rsidDel="00DC5D70">
        <w:t xml:space="preserve"> </w:t>
      </w:r>
      <w:r w:rsidR="008F4656" w:rsidRPr="006F4C90">
        <w:t>(3) As licitantes serão qualificadas como operadoras ou como não</w:t>
      </w:r>
      <w:r w:rsidR="003A0ECE">
        <w:t xml:space="preserve"> </w:t>
      </w:r>
      <w:r w:rsidR="008F4656" w:rsidRPr="006F4C90">
        <w:t xml:space="preserve">operadoras. As qualificadas como operadoras serão classificadas nos seguintes </w:t>
      </w:r>
      <w:r w:rsidR="00616BFF" w:rsidRPr="006F4C90">
        <w:t>níveis</w:t>
      </w:r>
      <w:r w:rsidR="008F4656" w:rsidRPr="006F4C90">
        <w:t>: operadora A, para operar nos blocos situados em águas profundas/ultraprofundas, águas rasas e em terra; operadora B, para operar em blocos situados em águas rasas e em terra; operadora C, para operar somente nos blocos situados em terra, e operadora D, para operar somente em áreas terrestres com acumulações marginais.</w:t>
      </w:r>
    </w:p>
    <w:p w14:paraId="3006F35F" w14:textId="77777777" w:rsidR="005E7F0C" w:rsidRPr="00DC5D70" w:rsidRDefault="005E7F0C" w:rsidP="00807C90">
      <w:pPr>
        <w:pStyle w:val="Edital-Corpodetexto"/>
        <w:rPr>
          <w:sz w:val="16"/>
          <w:szCs w:val="16"/>
        </w:rPr>
      </w:pPr>
    </w:p>
    <w:p w14:paraId="15B34633" w14:textId="77777777" w:rsidR="005E7F0C" w:rsidRPr="00756F68" w:rsidRDefault="005E7F0C" w:rsidP="00807C90">
      <w:pPr>
        <w:pStyle w:val="Edital-Corpodetexto"/>
        <w:sectPr w:rsidR="005E7F0C" w:rsidRPr="00756F68" w:rsidSect="00BB070D">
          <w:pgSz w:w="16838" w:h="11906" w:orient="landscape"/>
          <w:pgMar w:top="1701" w:right="1418" w:bottom="1701" w:left="1418" w:header="709" w:footer="709" w:gutter="0"/>
          <w:cols w:space="708"/>
          <w:docGrid w:linePitch="360"/>
        </w:sectPr>
      </w:pPr>
    </w:p>
    <w:p w14:paraId="1998DF55" w14:textId="77777777" w:rsidR="0081507B" w:rsidRPr="00756F68" w:rsidRDefault="00DC243A" w:rsidP="002317CF">
      <w:pPr>
        <w:pStyle w:val="Edital-Corpodetexto"/>
        <w:ind w:firstLine="0"/>
        <w:rPr>
          <w:b/>
        </w:rPr>
      </w:pPr>
      <w:r w:rsidRPr="00756F68">
        <w:rPr>
          <w:b/>
        </w:rPr>
        <w:lastRenderedPageBreak/>
        <w:t xml:space="preserve">Coordenadas dos Blocos </w:t>
      </w:r>
      <w:r w:rsidR="00311466" w:rsidRPr="00756F68">
        <w:rPr>
          <w:b/>
        </w:rPr>
        <w:t>Exploratório</w:t>
      </w:r>
      <w:r w:rsidR="00243895">
        <w:rPr>
          <w:b/>
        </w:rPr>
        <w:t>s</w:t>
      </w:r>
      <w:r w:rsidR="00682CC8">
        <w:rPr>
          <w:b/>
        </w:rPr>
        <w:t xml:space="preserve"> </w:t>
      </w:r>
      <w:r w:rsidRPr="00756F68">
        <w:rPr>
          <w:b/>
        </w:rPr>
        <w:t>em Oferta Permanente</w:t>
      </w:r>
    </w:p>
    <w:p w14:paraId="18BC7A53" w14:textId="77777777" w:rsidR="0081507B" w:rsidRPr="00756F68" w:rsidRDefault="0081507B" w:rsidP="00807C90">
      <w:pPr>
        <w:pStyle w:val="Edital-Corpodetexto"/>
      </w:pPr>
    </w:p>
    <w:p w14:paraId="11AD8FB5" w14:textId="77777777" w:rsidR="00CF53D9" w:rsidRPr="00756F68" w:rsidRDefault="00807C90" w:rsidP="00807C90">
      <w:pPr>
        <w:pStyle w:val="Edital-Corpodetexto"/>
      </w:pPr>
      <w:r w:rsidRPr="00756F68">
        <w:t xml:space="preserve">Para fins </w:t>
      </w:r>
      <w:r w:rsidR="00311466" w:rsidRPr="00756F68">
        <w:t>de oferta na Oferta Permanente</w:t>
      </w:r>
      <w:r w:rsidRPr="00756F68">
        <w:t>, as bacias sedimentares brasileiras foram divididas em setores, os quais, por sua vez, foram divididos em blocos exploratório</w:t>
      </w:r>
      <w:r w:rsidR="00243895">
        <w:t>s</w:t>
      </w:r>
      <w:r w:rsidRPr="00756F68">
        <w:t>.</w:t>
      </w:r>
    </w:p>
    <w:p w14:paraId="4A6EC628" w14:textId="77777777" w:rsidR="00CF53D9" w:rsidRPr="00756F68" w:rsidRDefault="00CF53D9" w:rsidP="00CF53D9">
      <w:pPr>
        <w:pStyle w:val="Edital-Corpodetexto"/>
      </w:pPr>
      <w:r w:rsidRPr="00756F68">
        <w:t>Os mapas e as coordenadas encontram-se no sistema de coordenadas SIRGAS 2000 e estão listados a seguir em forma de textos. As coordenadas estão com três casas decimais, conforme convencionado pelo Padrão ANP4C.</w:t>
      </w:r>
    </w:p>
    <w:p w14:paraId="16B4B73D" w14:textId="77777777" w:rsidR="00807C90" w:rsidRPr="00756F68" w:rsidRDefault="00CF53D9" w:rsidP="00CF53D9">
      <w:pPr>
        <w:pStyle w:val="Edital-Corpodetexto"/>
      </w:pPr>
      <w:r w:rsidRPr="00756F68">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2DE6564F" w14:textId="77777777" w:rsidR="00CF53D9" w:rsidRPr="00756F68" w:rsidRDefault="00CF53D9" w:rsidP="00CF53D9">
      <w:pPr>
        <w:pStyle w:val="Edital-Corpodetexto"/>
      </w:pPr>
      <w:r w:rsidRPr="00756F68">
        <w:t xml:space="preserve">Os mapas e arquivos </w:t>
      </w:r>
      <w:r w:rsidRPr="00756F68">
        <w:rPr>
          <w:i/>
        </w:rPr>
        <w:t>Shapefile</w:t>
      </w:r>
      <w:r w:rsidRPr="00756F68">
        <w:t xml:space="preserve"> dos blocos exploratórios serão disponibilizados nos sítios eletrônicos </w:t>
      </w:r>
      <w:hyperlink r:id="rId39" w:history="1">
        <w:r w:rsidRPr="00756F68">
          <w:rPr>
            <w:rStyle w:val="Hyperlink"/>
            <w:color w:val="auto"/>
          </w:rPr>
          <w:t>http://rodadas.anp.gov.br</w:t>
        </w:r>
      </w:hyperlink>
      <w:r w:rsidRPr="00756F68">
        <w:t xml:space="preserve"> e </w:t>
      </w:r>
      <w:hyperlink r:id="rId40" w:history="1">
        <w:r w:rsidR="00CF4BEA" w:rsidRPr="0061187C">
          <w:rPr>
            <w:rStyle w:val="Hyperlink"/>
          </w:rPr>
          <w:t>http://www.anp.gov.br/ wwwanp/exploracao-e-producao-de-oleo-e-gas/dados-tecnicos</w:t>
        </w:r>
      </w:hyperlink>
    </w:p>
    <w:p w14:paraId="7889E28C" w14:textId="1940F978" w:rsidR="00807C90" w:rsidRPr="00755640" w:rsidRDefault="00807C90" w:rsidP="00807C90">
      <w:pPr>
        <w:pStyle w:val="Edital-Corpodetexto"/>
        <w:rPr>
          <w:color w:val="000000" w:themeColor="text1"/>
        </w:rPr>
      </w:pPr>
      <w:r w:rsidRPr="00755640">
        <w:rPr>
          <w:color w:val="000000" w:themeColor="text1"/>
          <w:szCs w:val="22"/>
        </w:rPr>
        <w:t xml:space="preserve">Na </w:t>
      </w:r>
      <w:r w:rsidR="00887FD0" w:rsidRPr="00755640">
        <w:rPr>
          <w:color w:val="000000" w:themeColor="text1"/>
        </w:rPr>
        <w:t xml:space="preserve">Oferta Permanente de </w:t>
      </w:r>
      <w:r w:rsidR="00CF4B54" w:rsidRPr="00755640">
        <w:rPr>
          <w:color w:val="000000" w:themeColor="text1"/>
        </w:rPr>
        <w:t>b</w:t>
      </w:r>
      <w:r w:rsidR="00887FD0" w:rsidRPr="00755640">
        <w:rPr>
          <w:color w:val="000000" w:themeColor="text1"/>
        </w:rPr>
        <w:t xml:space="preserve">locos </w:t>
      </w:r>
      <w:r w:rsidR="00CF4B54" w:rsidRPr="00755640">
        <w:rPr>
          <w:color w:val="000000" w:themeColor="text1"/>
        </w:rPr>
        <w:t>e</w:t>
      </w:r>
      <w:r w:rsidR="00887FD0" w:rsidRPr="00755640">
        <w:rPr>
          <w:color w:val="000000" w:themeColor="text1"/>
        </w:rPr>
        <w:t>xploratório</w:t>
      </w:r>
      <w:r w:rsidR="00243895" w:rsidRPr="00755640">
        <w:rPr>
          <w:color w:val="000000" w:themeColor="text1"/>
        </w:rPr>
        <w:t>s</w:t>
      </w:r>
      <w:r w:rsidR="002317CF" w:rsidRPr="00755640">
        <w:rPr>
          <w:color w:val="000000" w:themeColor="text1"/>
        </w:rPr>
        <w:t xml:space="preserve">, no momento, estão sendo oferecidos </w:t>
      </w:r>
      <w:r w:rsidR="00F750B7">
        <w:rPr>
          <w:color w:val="000000" w:themeColor="text1"/>
        </w:rPr>
        <w:t>691</w:t>
      </w:r>
      <w:r w:rsidR="00F9558F" w:rsidRPr="00755640">
        <w:rPr>
          <w:color w:val="000000" w:themeColor="text1"/>
        </w:rPr>
        <w:t xml:space="preserve"> </w:t>
      </w:r>
      <w:r w:rsidRPr="00755640">
        <w:rPr>
          <w:color w:val="000000" w:themeColor="text1"/>
          <w:szCs w:val="22"/>
        </w:rPr>
        <w:t>blocos exploratório</w:t>
      </w:r>
      <w:r w:rsidR="00243895" w:rsidRPr="00755640">
        <w:rPr>
          <w:color w:val="000000" w:themeColor="text1"/>
          <w:szCs w:val="22"/>
        </w:rPr>
        <w:t>s</w:t>
      </w:r>
      <w:r w:rsidRPr="00755640">
        <w:rPr>
          <w:color w:val="000000" w:themeColor="text1"/>
          <w:szCs w:val="22"/>
        </w:rPr>
        <w:t xml:space="preserve">, </w:t>
      </w:r>
      <w:r w:rsidR="00357EC4" w:rsidRPr="00755640">
        <w:rPr>
          <w:color w:val="000000" w:themeColor="text1"/>
          <w:szCs w:val="22"/>
        </w:rPr>
        <w:t xml:space="preserve">localizados em </w:t>
      </w:r>
      <w:r w:rsidR="0070059A" w:rsidRPr="00755640">
        <w:rPr>
          <w:color w:val="000000" w:themeColor="text1"/>
          <w:szCs w:val="22"/>
        </w:rPr>
        <w:t xml:space="preserve">51 </w:t>
      </w:r>
      <w:r w:rsidR="00357EC4" w:rsidRPr="00755640">
        <w:rPr>
          <w:color w:val="000000" w:themeColor="text1"/>
          <w:szCs w:val="22"/>
        </w:rPr>
        <w:t xml:space="preserve">setores de </w:t>
      </w:r>
      <w:r w:rsidR="00755640" w:rsidRPr="00755640">
        <w:rPr>
          <w:color w:val="000000" w:themeColor="text1"/>
          <w:szCs w:val="22"/>
        </w:rPr>
        <w:t>15</w:t>
      </w:r>
      <w:r w:rsidR="00F9558F" w:rsidRPr="00755640">
        <w:rPr>
          <w:color w:val="000000" w:themeColor="text1"/>
          <w:szCs w:val="22"/>
        </w:rPr>
        <w:t xml:space="preserve"> </w:t>
      </w:r>
      <w:r w:rsidR="00357EC4" w:rsidRPr="00755640">
        <w:rPr>
          <w:color w:val="000000" w:themeColor="text1"/>
          <w:szCs w:val="22"/>
        </w:rPr>
        <w:t>bacias sedimentares brasileiras</w:t>
      </w:r>
      <w:r w:rsidR="002317CF" w:rsidRPr="00755640">
        <w:rPr>
          <w:color w:val="000000" w:themeColor="text1"/>
          <w:szCs w:val="22"/>
        </w:rPr>
        <w:t>.</w:t>
      </w:r>
    </w:p>
    <w:p w14:paraId="5CC50A7F" w14:textId="77777777" w:rsidR="00807C90" w:rsidRPr="00756F68" w:rsidRDefault="00807C90" w:rsidP="00807C90">
      <w:pPr>
        <w:pStyle w:val="Edital-Corpodetexto"/>
      </w:pPr>
      <w:r w:rsidRPr="00756F68">
        <w:t xml:space="preserve">As bacias, os setores, os blocos e suas respectivas localizações e áreas em km² encontram-se na Tabela </w:t>
      </w:r>
      <w:r w:rsidR="009F2DE8" w:rsidRPr="00756F68">
        <w:t>1</w:t>
      </w:r>
      <w:r w:rsidR="007962B4">
        <w:t>4</w:t>
      </w:r>
      <w:r w:rsidR="006D3A4D">
        <w:t xml:space="preserve"> </w:t>
      </w:r>
      <w:r w:rsidR="002F114D" w:rsidRPr="00756F68">
        <w:t>deste Anexo.</w:t>
      </w:r>
    </w:p>
    <w:p w14:paraId="0E308ADF" w14:textId="77777777" w:rsidR="004337E0" w:rsidRPr="00756F68" w:rsidRDefault="004337E0" w:rsidP="00807C90">
      <w:pPr>
        <w:pStyle w:val="Edital-Corpodetexto"/>
      </w:pPr>
    </w:p>
    <w:p w14:paraId="774C5397" w14:textId="77777777" w:rsidR="004337E0" w:rsidRPr="00756F68" w:rsidRDefault="004337E0" w:rsidP="00807C90">
      <w:pPr>
        <w:pStyle w:val="Edital-Corpodetexto"/>
        <w:sectPr w:rsidR="004337E0" w:rsidRPr="00756F68" w:rsidSect="00BB070D">
          <w:pgSz w:w="11906" w:h="16838"/>
          <w:pgMar w:top="1417" w:right="1701" w:bottom="1417" w:left="1701" w:header="708" w:footer="708" w:gutter="0"/>
          <w:cols w:space="708"/>
          <w:docGrid w:linePitch="360"/>
        </w:sectPr>
      </w:pPr>
      <w:bookmarkStart w:id="7359" w:name="_ANEXO_II_-"/>
      <w:bookmarkEnd w:id="7359"/>
    </w:p>
    <w:p w14:paraId="462FCC1B" w14:textId="77777777" w:rsidR="002D3EE0" w:rsidRPr="00756F68" w:rsidRDefault="008B18CC" w:rsidP="004337E0">
      <w:pPr>
        <w:spacing w:after="0" w:line="240" w:lineRule="auto"/>
        <w:rPr>
          <w:b/>
        </w:rPr>
      </w:pPr>
      <w:r w:rsidRPr="00756F68">
        <w:rPr>
          <w:b/>
        </w:rPr>
        <w:lastRenderedPageBreak/>
        <w:t>COORDENADAS DOS BLOCOS</w:t>
      </w:r>
    </w:p>
    <w:p w14:paraId="32B5F237" w14:textId="77777777" w:rsidR="004337E0" w:rsidRPr="00756F68" w:rsidRDefault="004337E0" w:rsidP="004337E0">
      <w:pPr>
        <w:spacing w:after="0" w:line="240" w:lineRule="auto"/>
        <w:rPr>
          <w:b/>
        </w:rPr>
      </w:pPr>
    </w:p>
    <w:p w14:paraId="0919E99F" w14:textId="77777777" w:rsidR="004337E0" w:rsidRPr="00756F68" w:rsidRDefault="004337E0" w:rsidP="008B18CC">
      <w:pPr>
        <w:pStyle w:val="Edital-Corpodetexto"/>
        <w:ind w:firstLine="0"/>
        <w:rPr>
          <w:b/>
          <w:sz w:val="16"/>
          <w:szCs w:val="16"/>
          <w:highlight w:val="yellow"/>
        </w:rPr>
        <w:sectPr w:rsidR="004337E0" w:rsidRPr="00756F68" w:rsidSect="00BB070D">
          <w:pgSz w:w="11906" w:h="16838"/>
          <w:pgMar w:top="1417" w:right="1701" w:bottom="1417" w:left="1701" w:header="708" w:footer="708" w:gutter="0"/>
          <w:cols w:space="708"/>
          <w:docGrid w:linePitch="360"/>
        </w:sectPr>
      </w:pPr>
    </w:p>
    <w:p w14:paraId="422430BC" w14:textId="77777777" w:rsidR="006D3A4D" w:rsidRPr="00CF4BEA" w:rsidRDefault="006D3A4D" w:rsidP="006D3A4D">
      <w:pPr>
        <w:spacing w:after="0" w:line="480" w:lineRule="auto"/>
        <w:rPr>
          <w:rFonts w:ascii="Arial" w:hAnsi="Arial" w:cs="Arial"/>
          <w:b/>
          <w:sz w:val="16"/>
          <w:szCs w:val="16"/>
          <w:u w:val="single"/>
        </w:rPr>
      </w:pPr>
      <w:r w:rsidRPr="00756F68">
        <w:rPr>
          <w:rFonts w:ascii="Arial" w:hAnsi="Arial" w:cs="Arial"/>
          <w:b/>
          <w:sz w:val="16"/>
          <w:szCs w:val="16"/>
          <w:u w:val="single"/>
        </w:rPr>
        <w:t>Bacia d</w:t>
      </w:r>
      <w:r>
        <w:rPr>
          <w:rFonts w:ascii="Arial" w:hAnsi="Arial" w:cs="Arial"/>
          <w:b/>
          <w:sz w:val="16"/>
          <w:szCs w:val="16"/>
          <w:u w:val="single"/>
        </w:rPr>
        <w:t>o Amazonas</w:t>
      </w:r>
    </w:p>
    <w:p w14:paraId="016E6A14" w14:textId="77777777" w:rsidR="006D3A4D" w:rsidRDefault="006D3A4D" w:rsidP="006D3A4D">
      <w:pPr>
        <w:spacing w:after="0" w:line="480" w:lineRule="auto"/>
        <w:rPr>
          <w:rFonts w:ascii="Arial" w:hAnsi="Arial" w:cs="Arial"/>
          <w:b/>
          <w:sz w:val="16"/>
          <w:szCs w:val="16"/>
          <w:u w:val="single"/>
        </w:rPr>
      </w:pPr>
    </w:p>
    <w:p w14:paraId="03E82336" w14:textId="77777777" w:rsidR="00037B14" w:rsidRPr="006D3A4D" w:rsidRDefault="00037B14" w:rsidP="00037B14">
      <w:pPr>
        <w:spacing w:after="0" w:line="480" w:lineRule="auto"/>
        <w:rPr>
          <w:rFonts w:ascii="Arial" w:hAnsi="Arial" w:cs="Arial"/>
          <w:b/>
          <w:sz w:val="16"/>
          <w:szCs w:val="16"/>
          <w:u w:val="single"/>
        </w:rPr>
      </w:pPr>
      <w:r w:rsidRPr="006D3A4D">
        <w:rPr>
          <w:rFonts w:ascii="Arial" w:hAnsi="Arial" w:cs="Arial"/>
          <w:b/>
          <w:sz w:val="16"/>
          <w:szCs w:val="16"/>
          <w:u w:val="single"/>
        </w:rPr>
        <w:t>AM-T-36</w:t>
      </w:r>
    </w:p>
    <w:p w14:paraId="7B9B8CF5"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2:00:00,000;-58:30:00,000</w:t>
      </w:r>
    </w:p>
    <w:p w14:paraId="197B7D23"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1:40:00,000;-58:30:00,000</w:t>
      </w:r>
    </w:p>
    <w:p w14:paraId="317C721F"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1:40:00,000;-58:22:30,000</w:t>
      </w:r>
    </w:p>
    <w:p w14:paraId="0E32D0E7"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1:42:30,000;-58:22:30,000</w:t>
      </w:r>
    </w:p>
    <w:p w14:paraId="4E84E5E4"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1:42:30,000;-58:18:45,000</w:t>
      </w:r>
    </w:p>
    <w:p w14:paraId="5B74299A"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1:47:30,000;-58:18:45,000</w:t>
      </w:r>
    </w:p>
    <w:p w14:paraId="126CE79E"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1:47:30,000;-58:15:00,000</w:t>
      </w:r>
    </w:p>
    <w:p w14:paraId="76FE56BC"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1:50:00,000;-58:15:00,000</w:t>
      </w:r>
    </w:p>
    <w:p w14:paraId="16526F4C"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1:50:00,000;-58:11:15,000</w:t>
      </w:r>
    </w:p>
    <w:p w14:paraId="738479F8"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1:52:30,000;-58:11:15,000</w:t>
      </w:r>
    </w:p>
    <w:p w14:paraId="3C48043F"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1:52:30,000;-58:07:30,000</w:t>
      </w:r>
    </w:p>
    <w:p w14:paraId="31D7C71E"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1:55:00,000;-58:07:30,000</w:t>
      </w:r>
    </w:p>
    <w:p w14:paraId="3DFEA8C2"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1:55:00,000;-58:03:45,000</w:t>
      </w:r>
    </w:p>
    <w:p w14:paraId="6D9CF2AA"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1:57:30,000;-58:03:45,000</w:t>
      </w:r>
    </w:p>
    <w:p w14:paraId="39165BF2"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1:57:30,000;-58:00:00,000</w:t>
      </w:r>
    </w:p>
    <w:p w14:paraId="29D213E1"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2:00:00,000;-58:00:00,000</w:t>
      </w:r>
    </w:p>
    <w:p w14:paraId="7B5164B8"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2:00:00,000;-58:30:00,000</w:t>
      </w:r>
    </w:p>
    <w:p w14:paraId="7C91D9B5" w14:textId="77777777" w:rsidR="00037B14" w:rsidRDefault="00037B14" w:rsidP="006D3A4D">
      <w:pPr>
        <w:spacing w:after="0" w:line="480" w:lineRule="auto"/>
        <w:rPr>
          <w:rFonts w:ascii="Arial" w:hAnsi="Arial" w:cs="Arial"/>
          <w:b/>
          <w:sz w:val="16"/>
          <w:szCs w:val="16"/>
          <w:u w:val="single"/>
        </w:rPr>
      </w:pPr>
    </w:p>
    <w:p w14:paraId="0259E021" w14:textId="77777777" w:rsidR="006D3A4D" w:rsidRPr="006D3A4D" w:rsidRDefault="006D3A4D" w:rsidP="006D3A4D">
      <w:pPr>
        <w:spacing w:after="0" w:line="480" w:lineRule="auto"/>
        <w:rPr>
          <w:rFonts w:ascii="Arial" w:hAnsi="Arial" w:cs="Arial"/>
          <w:b/>
          <w:sz w:val="16"/>
          <w:szCs w:val="16"/>
          <w:u w:val="single"/>
        </w:rPr>
      </w:pPr>
      <w:r w:rsidRPr="006D3A4D">
        <w:rPr>
          <w:rFonts w:ascii="Arial" w:hAnsi="Arial" w:cs="Arial"/>
          <w:b/>
          <w:sz w:val="16"/>
          <w:szCs w:val="16"/>
          <w:u w:val="single"/>
        </w:rPr>
        <w:t>AM-T-38</w:t>
      </w:r>
    </w:p>
    <w:p w14:paraId="4CF810B4"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1:55:00,000;-57:45:00,000</w:t>
      </w:r>
    </w:p>
    <w:p w14:paraId="63A5A481"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1:55:00,000;-57:33:45,000</w:t>
      </w:r>
    </w:p>
    <w:p w14:paraId="64A4D4E8"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1:52:30,000;-57:33:45,000</w:t>
      </w:r>
    </w:p>
    <w:p w14:paraId="2288C5A3"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1:52:30,000;-57:26:15,000</w:t>
      </w:r>
    </w:p>
    <w:p w14:paraId="7412D3A1"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1:45:00,000;-57:26:15,000</w:t>
      </w:r>
    </w:p>
    <w:p w14:paraId="114DCA64"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1:45:00,000;-57:11:15,000</w:t>
      </w:r>
    </w:p>
    <w:p w14:paraId="705A1E64"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1:47:30,000;-57:11:15,000</w:t>
      </w:r>
    </w:p>
    <w:p w14:paraId="4C4CC7C8"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1:47:30,000;-57:07:30,000</w:t>
      </w:r>
    </w:p>
    <w:p w14:paraId="38991B66"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1:52:30,000;-57:07:30,000</w:t>
      </w:r>
    </w:p>
    <w:p w14:paraId="64BCE66E"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1:52:30,000;-57:03:45,000</w:t>
      </w:r>
    </w:p>
    <w:p w14:paraId="3DE0E3A7"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1:55:00,000;-57:03:45,000</w:t>
      </w:r>
    </w:p>
    <w:p w14:paraId="778A4166"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1:55:00,000;-57:00:00,000</w:t>
      </w:r>
    </w:p>
    <w:p w14:paraId="0DFBEE0E"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2:00:00,000;-57:00:00,000</w:t>
      </w:r>
    </w:p>
    <w:p w14:paraId="14E83647"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2:00:00,000;-57:45:00,000</w:t>
      </w:r>
    </w:p>
    <w:p w14:paraId="2B76F532"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1:55:00,000;-57:45:00,000</w:t>
      </w:r>
    </w:p>
    <w:p w14:paraId="0DA949DF" w14:textId="77777777" w:rsidR="006D3A4D" w:rsidRDefault="006D3A4D" w:rsidP="006D3A4D">
      <w:pPr>
        <w:spacing w:after="0" w:line="480" w:lineRule="auto"/>
        <w:rPr>
          <w:rFonts w:ascii="Arial" w:hAnsi="Arial" w:cs="Arial"/>
          <w:b/>
          <w:sz w:val="16"/>
          <w:szCs w:val="16"/>
          <w:u w:val="single"/>
        </w:rPr>
      </w:pPr>
    </w:p>
    <w:p w14:paraId="0306E36B" w14:textId="77777777" w:rsidR="00037B14" w:rsidRPr="006D3A4D" w:rsidRDefault="00037B14" w:rsidP="00037B14">
      <w:pPr>
        <w:spacing w:after="0" w:line="480" w:lineRule="auto"/>
        <w:rPr>
          <w:rFonts w:ascii="Arial" w:hAnsi="Arial" w:cs="Arial"/>
          <w:b/>
          <w:sz w:val="16"/>
          <w:szCs w:val="16"/>
          <w:u w:val="single"/>
        </w:rPr>
      </w:pPr>
      <w:r w:rsidRPr="006D3A4D">
        <w:rPr>
          <w:rFonts w:ascii="Arial" w:hAnsi="Arial" w:cs="Arial"/>
          <w:b/>
          <w:sz w:val="16"/>
          <w:szCs w:val="16"/>
          <w:u w:val="single"/>
        </w:rPr>
        <w:t>AM-T-63</w:t>
      </w:r>
    </w:p>
    <w:p w14:paraId="3A4F4268"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2:00:00,000;-57:00:00,000</w:t>
      </w:r>
    </w:p>
    <w:p w14:paraId="0DB37504"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2:25:00,000;-57:00:00,000</w:t>
      </w:r>
    </w:p>
    <w:p w14:paraId="389CCDC8"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2:25:00,000;-57:03:45,000</w:t>
      </w:r>
    </w:p>
    <w:p w14:paraId="728F3563"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2:30:00,000;-57:03:45,000</w:t>
      </w:r>
    </w:p>
    <w:p w14:paraId="7B001EF5"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2:30:00,000;-57:30:00,000</w:t>
      </w:r>
    </w:p>
    <w:p w14:paraId="4EB090EB"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2:00:00,000;-57:30:00,000</w:t>
      </w:r>
    </w:p>
    <w:p w14:paraId="66B46135"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2:00:00,000;-57:00:00,000</w:t>
      </w:r>
    </w:p>
    <w:p w14:paraId="3102264A" w14:textId="77777777" w:rsidR="00037B14" w:rsidRDefault="00037B14" w:rsidP="006D3A4D">
      <w:pPr>
        <w:spacing w:after="0" w:line="480" w:lineRule="auto"/>
        <w:rPr>
          <w:rFonts w:ascii="Arial" w:hAnsi="Arial" w:cs="Arial"/>
          <w:b/>
          <w:sz w:val="16"/>
          <w:szCs w:val="16"/>
          <w:u w:val="single"/>
        </w:rPr>
      </w:pPr>
    </w:p>
    <w:p w14:paraId="3A83BE46" w14:textId="77777777" w:rsidR="006D3A4D" w:rsidRPr="006D3A4D" w:rsidRDefault="006D3A4D" w:rsidP="006D3A4D">
      <w:pPr>
        <w:spacing w:after="0" w:line="480" w:lineRule="auto"/>
        <w:rPr>
          <w:rFonts w:ascii="Arial" w:hAnsi="Arial" w:cs="Arial"/>
          <w:b/>
          <w:sz w:val="16"/>
          <w:szCs w:val="16"/>
          <w:u w:val="single"/>
        </w:rPr>
      </w:pPr>
      <w:r w:rsidRPr="006D3A4D">
        <w:rPr>
          <w:rFonts w:ascii="Arial" w:hAnsi="Arial" w:cs="Arial"/>
          <w:b/>
          <w:sz w:val="16"/>
          <w:szCs w:val="16"/>
          <w:u w:val="single"/>
        </w:rPr>
        <w:t>AM-T-64</w:t>
      </w:r>
    </w:p>
    <w:p w14:paraId="6B2751A7"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1:55:00,000;-56:45:00,000</w:t>
      </w:r>
    </w:p>
    <w:p w14:paraId="5E7465C8"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2:12:30,000;-56:45:00,000</w:t>
      </w:r>
    </w:p>
    <w:p w14:paraId="32719C13"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2:12:30,000;-56:48:45,000</w:t>
      </w:r>
    </w:p>
    <w:p w14:paraId="4B7D4664"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2:15:00,000;-56:48:45,000</w:t>
      </w:r>
    </w:p>
    <w:p w14:paraId="20023ABA"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2:15:00,000;-57:00:00,000</w:t>
      </w:r>
    </w:p>
    <w:p w14:paraId="1093C797"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1:55:00,000;-57:00:00,000</w:t>
      </w:r>
    </w:p>
    <w:p w14:paraId="105CB36A" w14:textId="77777777" w:rsidR="006D3A4D" w:rsidRPr="006D3A4D" w:rsidRDefault="006D3A4D" w:rsidP="006D3A4D">
      <w:pPr>
        <w:spacing w:after="0" w:line="480" w:lineRule="auto"/>
        <w:rPr>
          <w:rFonts w:ascii="Arial" w:hAnsi="Arial" w:cs="Arial"/>
          <w:b/>
          <w:sz w:val="16"/>
          <w:szCs w:val="16"/>
          <w:u w:val="single"/>
        </w:rPr>
      </w:pPr>
      <w:r w:rsidRPr="005A147F">
        <w:rPr>
          <w:rFonts w:ascii="Arial" w:hAnsi="Arial" w:cs="Arial"/>
          <w:sz w:val="16"/>
          <w:szCs w:val="16"/>
        </w:rPr>
        <w:t>-01:55:00,000;-56:45:00,000</w:t>
      </w:r>
    </w:p>
    <w:p w14:paraId="4F5BAEE4" w14:textId="40D9EA27" w:rsidR="006D3A4D" w:rsidRDefault="006D3A4D" w:rsidP="006D3A4D">
      <w:pPr>
        <w:spacing w:after="0" w:line="480" w:lineRule="auto"/>
        <w:rPr>
          <w:rFonts w:ascii="Arial" w:hAnsi="Arial" w:cs="Arial"/>
          <w:b/>
          <w:sz w:val="16"/>
          <w:szCs w:val="16"/>
          <w:u w:val="single"/>
        </w:rPr>
      </w:pPr>
    </w:p>
    <w:p w14:paraId="02F8B56F" w14:textId="77777777" w:rsidR="004A53CE" w:rsidRDefault="004A53CE" w:rsidP="006D3A4D">
      <w:pPr>
        <w:spacing w:after="0" w:line="480" w:lineRule="auto"/>
        <w:rPr>
          <w:rFonts w:ascii="Arial" w:hAnsi="Arial" w:cs="Arial"/>
          <w:b/>
          <w:sz w:val="16"/>
          <w:szCs w:val="16"/>
          <w:u w:val="single"/>
        </w:rPr>
      </w:pPr>
    </w:p>
    <w:p w14:paraId="0B514250" w14:textId="77777777" w:rsidR="00037B14" w:rsidRPr="006D3A4D" w:rsidRDefault="00037B14" w:rsidP="00037B14">
      <w:pPr>
        <w:spacing w:after="0" w:line="480" w:lineRule="auto"/>
        <w:rPr>
          <w:rFonts w:ascii="Arial" w:hAnsi="Arial" w:cs="Arial"/>
          <w:b/>
          <w:sz w:val="16"/>
          <w:szCs w:val="16"/>
          <w:u w:val="single"/>
        </w:rPr>
      </w:pPr>
      <w:r w:rsidRPr="006D3A4D">
        <w:rPr>
          <w:rFonts w:ascii="Arial" w:hAnsi="Arial" w:cs="Arial"/>
          <w:b/>
          <w:sz w:val="16"/>
          <w:szCs w:val="16"/>
          <w:u w:val="single"/>
        </w:rPr>
        <w:t>AM-T-82</w:t>
      </w:r>
    </w:p>
    <w:p w14:paraId="4769B69A"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3:00:00,000;-60:00:00,000</w:t>
      </w:r>
    </w:p>
    <w:p w14:paraId="3D8F0CFC"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2:30:00,000;-60:00:00,000</w:t>
      </w:r>
    </w:p>
    <w:p w14:paraId="33F1EDA0"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2:30:00,000;-59:30:00,000</w:t>
      </w:r>
    </w:p>
    <w:p w14:paraId="6335D0F0"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3:00:00,000;-59:30:00,000</w:t>
      </w:r>
    </w:p>
    <w:p w14:paraId="229D81C6"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3:00:00,000;-60:00:00,000</w:t>
      </w:r>
    </w:p>
    <w:p w14:paraId="0F8842B4" w14:textId="77777777" w:rsidR="00037B14" w:rsidRDefault="00037B14" w:rsidP="006D3A4D">
      <w:pPr>
        <w:spacing w:after="0" w:line="480" w:lineRule="auto"/>
        <w:rPr>
          <w:rFonts w:ascii="Arial" w:hAnsi="Arial" w:cs="Arial"/>
          <w:b/>
          <w:sz w:val="16"/>
          <w:szCs w:val="16"/>
          <w:u w:val="single"/>
        </w:rPr>
      </w:pPr>
    </w:p>
    <w:p w14:paraId="7973A896" w14:textId="77777777" w:rsidR="00037B14" w:rsidRPr="006D3A4D" w:rsidRDefault="00037B14" w:rsidP="00037B14">
      <w:pPr>
        <w:spacing w:after="0" w:line="480" w:lineRule="auto"/>
        <w:rPr>
          <w:rFonts w:ascii="Arial" w:hAnsi="Arial" w:cs="Arial"/>
          <w:b/>
          <w:sz w:val="16"/>
          <w:szCs w:val="16"/>
          <w:u w:val="single"/>
        </w:rPr>
      </w:pPr>
      <w:r w:rsidRPr="006D3A4D">
        <w:rPr>
          <w:rFonts w:ascii="Arial" w:hAnsi="Arial" w:cs="Arial"/>
          <w:b/>
          <w:sz w:val="16"/>
          <w:szCs w:val="16"/>
          <w:u w:val="single"/>
        </w:rPr>
        <w:t>AM-T-83</w:t>
      </w:r>
    </w:p>
    <w:p w14:paraId="65178158"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2:30:00,000;-59:18:45,000</w:t>
      </w:r>
    </w:p>
    <w:p w14:paraId="51C9FABD"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2:32:30,000;-59:18:45,000</w:t>
      </w:r>
    </w:p>
    <w:p w14:paraId="4CA50278"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2:32:30,000;-59:00:00,000</w:t>
      </w:r>
    </w:p>
    <w:p w14:paraId="715C9F51"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2:57:30,000;-59:00:00,000</w:t>
      </w:r>
    </w:p>
    <w:p w14:paraId="0958CB95"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2:57:30,000;-59:03:45,000</w:t>
      </w:r>
    </w:p>
    <w:p w14:paraId="2E86CEFF"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3:00:00,000;-59:03:45,000</w:t>
      </w:r>
    </w:p>
    <w:p w14:paraId="04BFEB80"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3:00:00,000;-59:07:48,750</w:t>
      </w:r>
    </w:p>
    <w:p w14:paraId="51BA3F54"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2:53:16,875;-59:07:48,750</w:t>
      </w:r>
    </w:p>
    <w:p w14:paraId="711C4B56"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2:53:16,875;-59:19:13,125</w:t>
      </w:r>
    </w:p>
    <w:p w14:paraId="65830991"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3:00:00,000;-59:19:13,125</w:t>
      </w:r>
    </w:p>
    <w:p w14:paraId="6F12EC18"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3:00:00,000;-59:30:00,000</w:t>
      </w:r>
    </w:p>
    <w:p w14:paraId="43F84E8D"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2:30:00,000;-59:30:00,000</w:t>
      </w:r>
    </w:p>
    <w:p w14:paraId="27EA5E8D" w14:textId="77777777" w:rsidR="00037B14" w:rsidRPr="005A147F" w:rsidRDefault="00037B14" w:rsidP="00037B14">
      <w:pPr>
        <w:spacing w:after="0" w:line="480" w:lineRule="auto"/>
        <w:rPr>
          <w:rFonts w:ascii="Arial" w:hAnsi="Arial" w:cs="Arial"/>
          <w:sz w:val="16"/>
          <w:szCs w:val="16"/>
        </w:rPr>
      </w:pPr>
      <w:r w:rsidRPr="005A147F">
        <w:rPr>
          <w:rFonts w:ascii="Arial" w:hAnsi="Arial" w:cs="Arial"/>
          <w:sz w:val="16"/>
          <w:szCs w:val="16"/>
        </w:rPr>
        <w:t>-02:30:00,000;-59:18:45,000</w:t>
      </w:r>
    </w:p>
    <w:p w14:paraId="653A0D34" w14:textId="77777777" w:rsidR="00037B14" w:rsidRDefault="00037B14" w:rsidP="00037B14">
      <w:pPr>
        <w:spacing w:after="0" w:line="480" w:lineRule="auto"/>
        <w:rPr>
          <w:rFonts w:ascii="Arial" w:hAnsi="Arial" w:cs="Arial"/>
          <w:b/>
          <w:sz w:val="16"/>
          <w:szCs w:val="16"/>
          <w:u w:val="single"/>
        </w:rPr>
      </w:pPr>
    </w:p>
    <w:p w14:paraId="3855213C" w14:textId="77777777" w:rsidR="005A147F" w:rsidRPr="006D3A4D" w:rsidRDefault="005A147F" w:rsidP="005A147F">
      <w:pPr>
        <w:spacing w:after="0" w:line="480" w:lineRule="auto"/>
        <w:rPr>
          <w:rFonts w:ascii="Arial" w:hAnsi="Arial" w:cs="Arial"/>
          <w:b/>
          <w:sz w:val="16"/>
          <w:szCs w:val="16"/>
          <w:u w:val="single"/>
        </w:rPr>
      </w:pPr>
      <w:r w:rsidRPr="006D3A4D">
        <w:rPr>
          <w:rFonts w:ascii="Arial" w:hAnsi="Arial" w:cs="Arial"/>
          <w:b/>
          <w:sz w:val="16"/>
          <w:szCs w:val="16"/>
          <w:u w:val="single"/>
        </w:rPr>
        <w:t>AM-T-107</w:t>
      </w:r>
    </w:p>
    <w:p w14:paraId="34E8D28A"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00:00,000;-59:30:00,000</w:t>
      </w:r>
    </w:p>
    <w:p w14:paraId="62E1C682"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22:30,000;-59:30:00,000</w:t>
      </w:r>
    </w:p>
    <w:p w14:paraId="0A8942EB"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22:30,000;-59:33:45,000</w:t>
      </w:r>
    </w:p>
    <w:p w14:paraId="4ED8F51B"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30:00,000;-59:33:45,000</w:t>
      </w:r>
    </w:p>
    <w:p w14:paraId="743FEE70"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30:00,000;-60:00:00,000</w:t>
      </w:r>
    </w:p>
    <w:p w14:paraId="53AB3287"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15:00,000;-60:00:00,000</w:t>
      </w:r>
    </w:p>
    <w:p w14:paraId="69BE37FD"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15:00,000;-59:56:15,000</w:t>
      </w:r>
    </w:p>
    <w:p w14:paraId="4176C1AC"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07:30,000;-59:56:15,000</w:t>
      </w:r>
    </w:p>
    <w:p w14:paraId="03F0B862"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07:30,000;-59:52:30,000</w:t>
      </w:r>
    </w:p>
    <w:p w14:paraId="44DE335C"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00:00,000;-59:52:30,000</w:t>
      </w:r>
    </w:p>
    <w:p w14:paraId="1B652D43"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00:00,000;-59:30:00,000</w:t>
      </w:r>
    </w:p>
    <w:p w14:paraId="138618D7" w14:textId="77777777" w:rsidR="00037B14" w:rsidRDefault="00037B14" w:rsidP="006D3A4D">
      <w:pPr>
        <w:spacing w:after="0" w:line="480" w:lineRule="auto"/>
        <w:rPr>
          <w:rFonts w:ascii="Arial" w:hAnsi="Arial" w:cs="Arial"/>
          <w:b/>
          <w:sz w:val="16"/>
          <w:szCs w:val="16"/>
          <w:u w:val="single"/>
        </w:rPr>
      </w:pPr>
    </w:p>
    <w:p w14:paraId="1A73BE1C" w14:textId="77777777" w:rsidR="005A147F" w:rsidRPr="006D3A4D" w:rsidRDefault="005A147F" w:rsidP="005A147F">
      <w:pPr>
        <w:spacing w:after="0" w:line="480" w:lineRule="auto"/>
        <w:rPr>
          <w:rFonts w:ascii="Arial" w:hAnsi="Arial" w:cs="Arial"/>
          <w:b/>
          <w:sz w:val="16"/>
          <w:szCs w:val="16"/>
          <w:u w:val="single"/>
        </w:rPr>
      </w:pPr>
      <w:r w:rsidRPr="006D3A4D">
        <w:rPr>
          <w:rFonts w:ascii="Arial" w:hAnsi="Arial" w:cs="Arial"/>
          <w:b/>
          <w:sz w:val="16"/>
          <w:szCs w:val="16"/>
          <w:u w:val="single"/>
        </w:rPr>
        <w:t>AM-T-129</w:t>
      </w:r>
    </w:p>
    <w:p w14:paraId="6550EF04"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25:00,000;-61:03:45,000</w:t>
      </w:r>
    </w:p>
    <w:p w14:paraId="6CEE6B28"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25:00,000;-60:30:00,000</w:t>
      </w:r>
    </w:p>
    <w:p w14:paraId="1191BD4B"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32:30,000;-60:30:00,000</w:t>
      </w:r>
    </w:p>
    <w:p w14:paraId="1F179F1E"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32:30,000;-60:33:45,000</w:t>
      </w:r>
    </w:p>
    <w:p w14:paraId="68401691"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35:00,000;-60:33:45,000</w:t>
      </w:r>
    </w:p>
    <w:p w14:paraId="7DAE9C41"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35:00,000;-60:37:30,000</w:t>
      </w:r>
    </w:p>
    <w:p w14:paraId="2EAD52D0"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37:30,000;-60:37:30,000</w:t>
      </w:r>
    </w:p>
    <w:p w14:paraId="4A4ED04D"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37:30,000;-60:41:15,000</w:t>
      </w:r>
    </w:p>
    <w:p w14:paraId="4C99F28A"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0:00,000;-60:41:15,000</w:t>
      </w:r>
    </w:p>
    <w:p w14:paraId="48FA666F"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0:00,000;-60:45:00,000</w:t>
      </w:r>
    </w:p>
    <w:p w14:paraId="4938830B"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2:30,000;-60:45:00,000</w:t>
      </w:r>
    </w:p>
    <w:p w14:paraId="18082B38"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2:30,000;-60:48:45,000</w:t>
      </w:r>
    </w:p>
    <w:p w14:paraId="0C6EBE3E"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7:30,000;-60:48:45,000</w:t>
      </w:r>
    </w:p>
    <w:p w14:paraId="0F84FB29"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7:30,000;-60:45:00,000</w:t>
      </w:r>
    </w:p>
    <w:p w14:paraId="7BA414EE"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4:00:00,000;-60:45:00,000</w:t>
      </w:r>
    </w:p>
    <w:p w14:paraId="60C3E1C6"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lastRenderedPageBreak/>
        <w:t>-04:00:00,000;-60:56:15,000</w:t>
      </w:r>
    </w:p>
    <w:p w14:paraId="55B957BF"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57:30,000;-60:56:15,000</w:t>
      </w:r>
    </w:p>
    <w:p w14:paraId="42682D07"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57:30,000;-61:03:45,000</w:t>
      </w:r>
    </w:p>
    <w:p w14:paraId="31943BF0"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25:00,000;-61:03:45,000</w:t>
      </w:r>
    </w:p>
    <w:p w14:paraId="1ECC2A3A" w14:textId="77777777" w:rsidR="005A147F" w:rsidRPr="005A147F" w:rsidRDefault="005A147F" w:rsidP="005A147F">
      <w:pPr>
        <w:spacing w:after="0" w:line="480" w:lineRule="auto"/>
        <w:rPr>
          <w:rFonts w:ascii="Arial" w:hAnsi="Arial" w:cs="Arial"/>
          <w:sz w:val="16"/>
          <w:szCs w:val="16"/>
        </w:rPr>
      </w:pPr>
    </w:p>
    <w:p w14:paraId="197CA3DA" w14:textId="77777777" w:rsidR="005A147F" w:rsidRPr="006D3A4D" w:rsidRDefault="005A147F" w:rsidP="005A147F">
      <w:pPr>
        <w:spacing w:after="0" w:line="480" w:lineRule="auto"/>
        <w:rPr>
          <w:rFonts w:ascii="Arial" w:hAnsi="Arial" w:cs="Arial"/>
          <w:b/>
          <w:sz w:val="16"/>
          <w:szCs w:val="16"/>
          <w:u w:val="single"/>
        </w:rPr>
      </w:pPr>
      <w:r w:rsidRPr="006D3A4D">
        <w:rPr>
          <w:rFonts w:ascii="Arial" w:hAnsi="Arial" w:cs="Arial"/>
          <w:b/>
          <w:sz w:val="16"/>
          <w:szCs w:val="16"/>
          <w:u w:val="single"/>
        </w:rPr>
        <w:t>AM-T-131 (PRINCIPAL)</w:t>
      </w:r>
    </w:p>
    <w:p w14:paraId="5DA69F2F"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30:00,000;-59:30:00,000</w:t>
      </w:r>
    </w:p>
    <w:p w14:paraId="5C35C8BB"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37:30,000;-59:30:00,000</w:t>
      </w:r>
    </w:p>
    <w:p w14:paraId="1662950A"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37:30,000;-59:33:45,000</w:t>
      </w:r>
    </w:p>
    <w:p w14:paraId="5EFC51B6"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5:00,000;-59:33:45,000</w:t>
      </w:r>
    </w:p>
    <w:p w14:paraId="10D78BFC"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5:00,000;-59:30:00,000</w:t>
      </w:r>
    </w:p>
    <w:p w14:paraId="3822065C"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4:00:00,000;-59:30:00,000</w:t>
      </w:r>
    </w:p>
    <w:p w14:paraId="0C5AB9A9"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4:00:00,000;-60:00:00,000</w:t>
      </w:r>
    </w:p>
    <w:p w14:paraId="0F9151C1"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55:00,000;-60:00:00,000</w:t>
      </w:r>
    </w:p>
    <w:p w14:paraId="54FA05EB"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55:00,000;-59:48:45,000</w:t>
      </w:r>
    </w:p>
    <w:p w14:paraId="16C1FA0A"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5:00,000;-59:48:45,000</w:t>
      </w:r>
    </w:p>
    <w:p w14:paraId="2AA21A2A"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5:00,000;-59:56:15,000</w:t>
      </w:r>
    </w:p>
    <w:p w14:paraId="27D29081"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50:00,000;-59:56:15,000</w:t>
      </w:r>
    </w:p>
    <w:p w14:paraId="53FE7722"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50:00,000;-60:00:00,000</w:t>
      </w:r>
    </w:p>
    <w:p w14:paraId="642D3E1F"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0:00,000;-60:00:00,000</w:t>
      </w:r>
    </w:p>
    <w:p w14:paraId="36B5253F"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0:00,000;-59:56:15,000</w:t>
      </w:r>
    </w:p>
    <w:p w14:paraId="5E62B0A3"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32:30,000;-59:56:15,000</w:t>
      </w:r>
    </w:p>
    <w:p w14:paraId="0B1F3363"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32:30,000;-60:00:00,000</w:t>
      </w:r>
    </w:p>
    <w:p w14:paraId="47030C18"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30:00,000;-60:00:00,000</w:t>
      </w:r>
    </w:p>
    <w:p w14:paraId="5AF3D839"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30:00,000;-59:30:00,000</w:t>
      </w:r>
    </w:p>
    <w:p w14:paraId="57BAE4F0" w14:textId="77777777" w:rsidR="005A147F" w:rsidRDefault="005A147F" w:rsidP="005A147F">
      <w:pPr>
        <w:spacing w:after="0" w:line="480" w:lineRule="auto"/>
        <w:rPr>
          <w:rFonts w:ascii="Arial" w:hAnsi="Arial" w:cs="Arial"/>
          <w:b/>
          <w:sz w:val="16"/>
          <w:szCs w:val="16"/>
          <w:u w:val="single"/>
        </w:rPr>
      </w:pPr>
    </w:p>
    <w:p w14:paraId="37EDAA0C" w14:textId="77777777" w:rsidR="005A147F" w:rsidRPr="006D3A4D" w:rsidRDefault="005A147F" w:rsidP="005A147F">
      <w:pPr>
        <w:spacing w:after="0" w:line="480" w:lineRule="auto"/>
        <w:rPr>
          <w:rFonts w:ascii="Arial" w:hAnsi="Arial" w:cs="Arial"/>
          <w:b/>
          <w:sz w:val="16"/>
          <w:szCs w:val="16"/>
          <w:u w:val="single"/>
        </w:rPr>
      </w:pPr>
      <w:r w:rsidRPr="006D3A4D">
        <w:rPr>
          <w:rFonts w:ascii="Arial" w:hAnsi="Arial" w:cs="Arial"/>
          <w:b/>
          <w:sz w:val="16"/>
          <w:szCs w:val="16"/>
          <w:u w:val="single"/>
        </w:rPr>
        <w:t>AM-T-131 (EXCLUSÃO)</w:t>
      </w:r>
    </w:p>
    <w:p w14:paraId="33A1668D"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7:30,000;-59:41:15,000</w:t>
      </w:r>
    </w:p>
    <w:p w14:paraId="51E8010B"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55:00,000;-59:41:15,000</w:t>
      </w:r>
    </w:p>
    <w:p w14:paraId="4C7CEA52"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55:00,000;-59:33:45,000</w:t>
      </w:r>
    </w:p>
    <w:p w14:paraId="6F363822"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7:30,000;-59:33:45,000</w:t>
      </w:r>
    </w:p>
    <w:p w14:paraId="0E146338"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7:30,000;-59:41:15,000</w:t>
      </w:r>
    </w:p>
    <w:p w14:paraId="3F2F205A" w14:textId="77777777" w:rsidR="005A147F" w:rsidRPr="005A147F" w:rsidRDefault="005A147F" w:rsidP="005A147F">
      <w:pPr>
        <w:spacing w:after="0" w:line="480" w:lineRule="auto"/>
        <w:rPr>
          <w:rFonts w:ascii="Arial" w:hAnsi="Arial" w:cs="Arial"/>
          <w:sz w:val="16"/>
          <w:szCs w:val="16"/>
        </w:rPr>
      </w:pPr>
    </w:p>
    <w:p w14:paraId="0DF901B4" w14:textId="77777777" w:rsidR="005A147F" w:rsidRPr="005A147F" w:rsidRDefault="005A147F" w:rsidP="005A147F">
      <w:pPr>
        <w:spacing w:after="0" w:line="480" w:lineRule="auto"/>
        <w:rPr>
          <w:rFonts w:ascii="Arial" w:hAnsi="Arial" w:cs="Arial"/>
          <w:b/>
          <w:sz w:val="16"/>
          <w:szCs w:val="16"/>
          <w:u w:val="single"/>
        </w:rPr>
      </w:pPr>
      <w:r w:rsidRPr="005A147F">
        <w:rPr>
          <w:rFonts w:ascii="Arial" w:hAnsi="Arial" w:cs="Arial"/>
          <w:b/>
          <w:sz w:val="16"/>
          <w:szCs w:val="16"/>
          <w:u w:val="single"/>
        </w:rPr>
        <w:t>AM-T-132</w:t>
      </w:r>
    </w:p>
    <w:p w14:paraId="24C3042C"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35:00,000;-59:15:00,000</w:t>
      </w:r>
    </w:p>
    <w:p w14:paraId="6883E526"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37:30,000;-59:15:00,000</w:t>
      </w:r>
    </w:p>
    <w:p w14:paraId="26FAC27D"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37:30,000;-59:11:15,000</w:t>
      </w:r>
    </w:p>
    <w:p w14:paraId="7D040D86"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35:00,000;-59:11:15,000</w:t>
      </w:r>
    </w:p>
    <w:p w14:paraId="1F87BEE6"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35:00,000;-59:00:00,000</w:t>
      </w:r>
    </w:p>
    <w:p w14:paraId="35B342B7"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55:00,000;-59:00:00,000</w:t>
      </w:r>
    </w:p>
    <w:p w14:paraId="3913330F"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55:00,000;-59:03:45,000</w:t>
      </w:r>
    </w:p>
    <w:p w14:paraId="309A925A"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57:30,000;-59:03:45,000</w:t>
      </w:r>
    </w:p>
    <w:p w14:paraId="34ED609C"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57:30,000;-59:11:15,000</w:t>
      </w:r>
    </w:p>
    <w:p w14:paraId="11A01951"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4:00:00,000;-59:11:15,000</w:t>
      </w:r>
    </w:p>
    <w:p w14:paraId="45F7E755"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4:00:00,000;-59:30:00,000</w:t>
      </w:r>
    </w:p>
    <w:p w14:paraId="5272767A"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5:00,000;-59:30:00,000</w:t>
      </w:r>
    </w:p>
    <w:p w14:paraId="0C3814EB"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5:00,000;-59:15:00,000</w:t>
      </w:r>
    </w:p>
    <w:p w14:paraId="5E8732BE"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7:30,000;-59:15:00,000</w:t>
      </w:r>
    </w:p>
    <w:p w14:paraId="03B285C8"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7:30,000;-59:11:15,000</w:t>
      </w:r>
    </w:p>
    <w:p w14:paraId="72C30C90"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50:00,000;-59:11:15,000</w:t>
      </w:r>
    </w:p>
    <w:p w14:paraId="3FC5F862"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50:00,000;-59:07:30,000</w:t>
      </w:r>
    </w:p>
    <w:p w14:paraId="28D69C0C"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2:30,000;-59:07:30,000</w:t>
      </w:r>
    </w:p>
    <w:p w14:paraId="4C2D4709"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2:30,000;-59:11:15,000</w:t>
      </w:r>
    </w:p>
    <w:p w14:paraId="000AF379"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0:00,000;-59:11:15,000</w:t>
      </w:r>
    </w:p>
    <w:p w14:paraId="3F2B1C35"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0:00,000;-59:15:00,000</w:t>
      </w:r>
    </w:p>
    <w:p w14:paraId="73E60062"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2:30,000;-59:15:00,000</w:t>
      </w:r>
    </w:p>
    <w:p w14:paraId="59A9A2FD"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42:30,000;-59:18:45,000</w:t>
      </w:r>
    </w:p>
    <w:p w14:paraId="5BDEB99F"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35:00,000;-59:18:45,000</w:t>
      </w:r>
    </w:p>
    <w:p w14:paraId="0A83F051" w14:textId="77777777" w:rsidR="005A147F" w:rsidRPr="005A147F" w:rsidRDefault="005A147F" w:rsidP="005A147F">
      <w:pPr>
        <w:spacing w:after="0" w:line="480" w:lineRule="auto"/>
        <w:rPr>
          <w:rFonts w:ascii="Arial" w:hAnsi="Arial" w:cs="Arial"/>
          <w:sz w:val="16"/>
          <w:szCs w:val="16"/>
        </w:rPr>
      </w:pPr>
      <w:r w:rsidRPr="005A147F">
        <w:rPr>
          <w:rFonts w:ascii="Arial" w:hAnsi="Arial" w:cs="Arial"/>
          <w:sz w:val="16"/>
          <w:szCs w:val="16"/>
        </w:rPr>
        <w:t>-03:35:00,000;-59:15:00,000</w:t>
      </w:r>
    </w:p>
    <w:p w14:paraId="02A707F4" w14:textId="77777777" w:rsidR="00037B14" w:rsidRDefault="00037B14" w:rsidP="006D3A4D">
      <w:pPr>
        <w:spacing w:after="0" w:line="480" w:lineRule="auto"/>
        <w:rPr>
          <w:rFonts w:ascii="Arial" w:hAnsi="Arial" w:cs="Arial"/>
          <w:b/>
          <w:sz w:val="16"/>
          <w:szCs w:val="16"/>
          <w:u w:val="single"/>
        </w:rPr>
      </w:pPr>
    </w:p>
    <w:p w14:paraId="5CE8DBC7" w14:textId="77777777" w:rsidR="006D3A4D" w:rsidRPr="006D3A4D" w:rsidRDefault="006D3A4D" w:rsidP="006D3A4D">
      <w:pPr>
        <w:spacing w:after="0" w:line="480" w:lineRule="auto"/>
        <w:rPr>
          <w:rFonts w:ascii="Arial" w:hAnsi="Arial" w:cs="Arial"/>
          <w:b/>
          <w:sz w:val="16"/>
          <w:szCs w:val="16"/>
          <w:u w:val="single"/>
        </w:rPr>
      </w:pPr>
      <w:r w:rsidRPr="006D3A4D">
        <w:rPr>
          <w:rFonts w:ascii="Arial" w:hAnsi="Arial" w:cs="Arial"/>
          <w:b/>
          <w:sz w:val="16"/>
          <w:szCs w:val="16"/>
          <w:u w:val="single"/>
        </w:rPr>
        <w:t>AM-T-146</w:t>
      </w:r>
    </w:p>
    <w:p w14:paraId="6C444DB7"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22:30,000;-61:41:15,000</w:t>
      </w:r>
    </w:p>
    <w:p w14:paraId="13664FF5"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20:00,000;-61:41:15,000</w:t>
      </w:r>
    </w:p>
    <w:p w14:paraId="571621D3"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20:00,000;-61:37:30,000</w:t>
      </w:r>
    </w:p>
    <w:p w14:paraId="071C81DC"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30:00,000;-61:37:30,000</w:t>
      </w:r>
    </w:p>
    <w:p w14:paraId="6BAE7F1B"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30:00,000;-61:26:15,000</w:t>
      </w:r>
    </w:p>
    <w:p w14:paraId="204F12C4"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27:30,000;-61:26:15,000</w:t>
      </w:r>
    </w:p>
    <w:p w14:paraId="148FA8AC"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27:30,000;-61:00:00,000</w:t>
      </w:r>
    </w:p>
    <w:p w14:paraId="66467C30"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35:00,000;-61:00:00,000</w:t>
      </w:r>
    </w:p>
    <w:p w14:paraId="391735FF"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35:00,000;-61:07:30,000</w:t>
      </w:r>
    </w:p>
    <w:p w14:paraId="4A7F5B71"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37:30,000;-61:07:30,000</w:t>
      </w:r>
    </w:p>
    <w:p w14:paraId="12E3D5CB"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37:30,000;-61:11:15,000</w:t>
      </w:r>
    </w:p>
    <w:p w14:paraId="498D9B1F"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40:00,000;-61:11:15,000</w:t>
      </w:r>
    </w:p>
    <w:p w14:paraId="5884CDF3"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40:00,000;-61:26:15,000</w:t>
      </w:r>
    </w:p>
    <w:p w14:paraId="79DDCD5F"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45:00,000;-61:26:15,000</w:t>
      </w:r>
    </w:p>
    <w:p w14:paraId="4D1CBD82"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45:00,000;-62:00:00,000</w:t>
      </w:r>
    </w:p>
    <w:p w14:paraId="629EF1C7"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42:30,000;-62:00:00,000</w:t>
      </w:r>
    </w:p>
    <w:p w14:paraId="06AE3910"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42:30,000;-61:56:15,000</w:t>
      </w:r>
    </w:p>
    <w:p w14:paraId="64CFBF27"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35:00,000;-61:56:15,000</w:t>
      </w:r>
    </w:p>
    <w:p w14:paraId="10E518AF"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35:00,000;-61:52:30,000</w:t>
      </w:r>
    </w:p>
    <w:p w14:paraId="3FF09910"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30:00,000;-61:52:30,000</w:t>
      </w:r>
    </w:p>
    <w:p w14:paraId="0C2CCA17"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30:00,000;-61:48:45,000</w:t>
      </w:r>
    </w:p>
    <w:p w14:paraId="2D518E94"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27:30,000;-61:48:45,000</w:t>
      </w:r>
    </w:p>
    <w:p w14:paraId="2CD77C6A"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27:30,000;-61:45:00,000</w:t>
      </w:r>
    </w:p>
    <w:p w14:paraId="61CCAE45"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22:30,000;-61:45:00,000</w:t>
      </w:r>
    </w:p>
    <w:p w14:paraId="04467D03"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22:30,000;-61:41:15,000</w:t>
      </w:r>
    </w:p>
    <w:p w14:paraId="1F369DCE" w14:textId="77777777" w:rsidR="006D3A4D" w:rsidRDefault="006D3A4D" w:rsidP="006D3A4D">
      <w:pPr>
        <w:spacing w:after="0" w:line="480" w:lineRule="auto"/>
        <w:rPr>
          <w:rFonts w:ascii="Arial" w:hAnsi="Arial" w:cs="Arial"/>
          <w:b/>
          <w:sz w:val="16"/>
          <w:szCs w:val="16"/>
          <w:u w:val="single"/>
        </w:rPr>
      </w:pPr>
    </w:p>
    <w:p w14:paraId="0D50A6C7" w14:textId="77777777" w:rsidR="006D3A4D" w:rsidRPr="006D3A4D" w:rsidRDefault="006D3A4D" w:rsidP="006D3A4D">
      <w:pPr>
        <w:spacing w:after="0" w:line="480" w:lineRule="auto"/>
        <w:rPr>
          <w:rFonts w:ascii="Arial" w:hAnsi="Arial" w:cs="Arial"/>
          <w:b/>
          <w:sz w:val="16"/>
          <w:szCs w:val="16"/>
          <w:u w:val="single"/>
        </w:rPr>
      </w:pPr>
      <w:r w:rsidRPr="006D3A4D">
        <w:rPr>
          <w:rFonts w:ascii="Arial" w:hAnsi="Arial" w:cs="Arial"/>
          <w:b/>
          <w:sz w:val="16"/>
          <w:szCs w:val="16"/>
          <w:u w:val="single"/>
        </w:rPr>
        <w:t>AM-T-147</w:t>
      </w:r>
    </w:p>
    <w:p w14:paraId="6A1AE9F2"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3:57:30,000;-61:37:30,000</w:t>
      </w:r>
    </w:p>
    <w:p w14:paraId="258DD7F6"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3:57:30,000;-61:03:45,000</w:t>
      </w:r>
    </w:p>
    <w:p w14:paraId="4DA2B32F"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02:30,000;-61:03:45,000</w:t>
      </w:r>
    </w:p>
    <w:p w14:paraId="75C10277"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02:30,000;-61:22:30,000</w:t>
      </w:r>
    </w:p>
    <w:p w14:paraId="08887AC2"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05:00,000;-61:22:30,000</w:t>
      </w:r>
    </w:p>
    <w:p w14:paraId="76DA0AC3"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05:00,000;-61:26:15,000</w:t>
      </w:r>
    </w:p>
    <w:p w14:paraId="25DBD413"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10:00,000;-61:26:15,000</w:t>
      </w:r>
    </w:p>
    <w:p w14:paraId="7D63B2D7"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10:00,000;-61:33:45,000</w:t>
      </w:r>
    </w:p>
    <w:p w14:paraId="74D0EF6B"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17:30,000;-61:33:45,000</w:t>
      </w:r>
    </w:p>
    <w:p w14:paraId="0E7DCBE4"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17:30,000;-61:37:30,000</w:t>
      </w:r>
    </w:p>
    <w:p w14:paraId="0B03B296"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3:57:30,000;-61:37:30,000</w:t>
      </w:r>
    </w:p>
    <w:p w14:paraId="27E6E648" w14:textId="77777777" w:rsidR="006D3A4D" w:rsidRDefault="006D3A4D" w:rsidP="006D3A4D">
      <w:pPr>
        <w:spacing w:after="0" w:line="480" w:lineRule="auto"/>
        <w:rPr>
          <w:rFonts w:ascii="Arial" w:hAnsi="Arial" w:cs="Arial"/>
          <w:b/>
          <w:sz w:val="16"/>
          <w:szCs w:val="16"/>
          <w:u w:val="single"/>
        </w:rPr>
      </w:pPr>
    </w:p>
    <w:p w14:paraId="601D1E10" w14:textId="77777777" w:rsidR="006D3A4D" w:rsidRPr="006D3A4D" w:rsidRDefault="006D3A4D" w:rsidP="006D3A4D">
      <w:pPr>
        <w:spacing w:after="0" w:line="480" w:lineRule="auto"/>
        <w:rPr>
          <w:rFonts w:ascii="Arial" w:hAnsi="Arial" w:cs="Arial"/>
          <w:b/>
          <w:sz w:val="16"/>
          <w:szCs w:val="16"/>
          <w:u w:val="single"/>
        </w:rPr>
      </w:pPr>
      <w:r w:rsidRPr="006D3A4D">
        <w:rPr>
          <w:rFonts w:ascii="Arial" w:hAnsi="Arial" w:cs="Arial"/>
          <w:b/>
          <w:sz w:val="16"/>
          <w:szCs w:val="16"/>
          <w:u w:val="single"/>
        </w:rPr>
        <w:t>AM-T-148</w:t>
      </w:r>
    </w:p>
    <w:p w14:paraId="581737B5"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00:00,000;-60:30:00,000</w:t>
      </w:r>
    </w:p>
    <w:p w14:paraId="0DC10A2D"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15:00,000;-60:30:00,000</w:t>
      </w:r>
    </w:p>
    <w:p w14:paraId="41B017A5"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15:00,000;-60:37:30,000</w:t>
      </w:r>
    </w:p>
    <w:p w14:paraId="1B87F0BB"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17:30,000;-60:37:30,000</w:t>
      </w:r>
    </w:p>
    <w:p w14:paraId="492AFCF7"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17:30,000;-60:52:30,000</w:t>
      </w:r>
    </w:p>
    <w:p w14:paraId="11377111"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00:00,000;-60:52:30,000</w:t>
      </w:r>
    </w:p>
    <w:p w14:paraId="16F94AC8" w14:textId="77777777" w:rsidR="006D3A4D" w:rsidRPr="005A147F" w:rsidRDefault="006D3A4D" w:rsidP="006D3A4D">
      <w:pPr>
        <w:spacing w:after="0" w:line="480" w:lineRule="auto"/>
        <w:rPr>
          <w:rFonts w:ascii="Arial" w:hAnsi="Arial" w:cs="Arial"/>
          <w:sz w:val="16"/>
          <w:szCs w:val="16"/>
        </w:rPr>
      </w:pPr>
      <w:r w:rsidRPr="005A147F">
        <w:rPr>
          <w:rFonts w:ascii="Arial" w:hAnsi="Arial" w:cs="Arial"/>
          <w:sz w:val="16"/>
          <w:szCs w:val="16"/>
        </w:rPr>
        <w:t>-04:00:00,000;-60:30:00,000</w:t>
      </w:r>
    </w:p>
    <w:p w14:paraId="74B69792" w14:textId="77777777" w:rsidR="005A147F" w:rsidRDefault="005A147F">
      <w:pPr>
        <w:spacing w:after="0" w:line="240" w:lineRule="auto"/>
        <w:rPr>
          <w:rFonts w:ascii="Arial" w:hAnsi="Arial" w:cs="Arial"/>
          <w:b/>
          <w:sz w:val="16"/>
          <w:szCs w:val="16"/>
          <w:u w:val="single"/>
        </w:rPr>
      </w:pPr>
      <w:r>
        <w:rPr>
          <w:rFonts w:ascii="Arial" w:hAnsi="Arial" w:cs="Arial"/>
          <w:b/>
          <w:sz w:val="16"/>
          <w:szCs w:val="16"/>
          <w:u w:val="single"/>
        </w:rPr>
        <w:br w:type="page"/>
      </w:r>
    </w:p>
    <w:p w14:paraId="1BE1AFBB" w14:textId="77777777" w:rsidR="00C468E9" w:rsidRPr="00CF4BEA" w:rsidRDefault="0070059A" w:rsidP="00CF4BEA">
      <w:pPr>
        <w:spacing w:after="0" w:line="480" w:lineRule="auto"/>
        <w:rPr>
          <w:rFonts w:ascii="Arial" w:hAnsi="Arial" w:cs="Arial"/>
          <w:b/>
          <w:sz w:val="16"/>
          <w:szCs w:val="16"/>
          <w:u w:val="single"/>
        </w:rPr>
      </w:pPr>
      <w:r w:rsidRPr="00756F68">
        <w:rPr>
          <w:rFonts w:ascii="Arial" w:hAnsi="Arial" w:cs="Arial"/>
          <w:b/>
          <w:sz w:val="16"/>
          <w:szCs w:val="16"/>
          <w:u w:val="single"/>
        </w:rPr>
        <w:lastRenderedPageBreak/>
        <w:t xml:space="preserve">Bacia de </w:t>
      </w:r>
      <w:r w:rsidR="00CF4BEA" w:rsidRPr="00CF4BEA">
        <w:rPr>
          <w:rFonts w:ascii="Arial" w:hAnsi="Arial" w:cs="Arial"/>
          <w:b/>
          <w:sz w:val="16"/>
          <w:szCs w:val="16"/>
          <w:u w:val="single"/>
        </w:rPr>
        <w:t>Camamu-Almada</w:t>
      </w:r>
    </w:p>
    <w:p w14:paraId="3C1F5DCB" w14:textId="77777777" w:rsidR="00CF4BEA" w:rsidRPr="00CF4BEA" w:rsidRDefault="00CF4BEA" w:rsidP="00CF4BEA">
      <w:pPr>
        <w:spacing w:after="0" w:line="480" w:lineRule="auto"/>
        <w:rPr>
          <w:rFonts w:ascii="Arial" w:hAnsi="Arial" w:cs="Arial"/>
          <w:b/>
          <w:sz w:val="16"/>
          <w:szCs w:val="16"/>
          <w:u w:val="single"/>
        </w:rPr>
      </w:pPr>
      <w:r w:rsidRPr="00CF4BEA">
        <w:rPr>
          <w:rFonts w:ascii="Arial" w:hAnsi="Arial" w:cs="Arial"/>
          <w:b/>
          <w:sz w:val="16"/>
          <w:szCs w:val="16"/>
          <w:u w:val="single"/>
        </w:rPr>
        <w:t>CAL-M-62</w:t>
      </w:r>
    </w:p>
    <w:p w14:paraId="1A5E0BD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4:22,500;-38:08:54,375</w:t>
      </w:r>
    </w:p>
    <w:p w14:paraId="24F806F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4:13,125;-38:08:54,375</w:t>
      </w:r>
    </w:p>
    <w:p w14:paraId="5A2F70B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4:13,125;-38:07:39,375</w:t>
      </w:r>
    </w:p>
    <w:p w14:paraId="69031D0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4:03,750;-38:07:39,375</w:t>
      </w:r>
    </w:p>
    <w:p w14:paraId="377D708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4:03,750;-38:06:33,750</w:t>
      </w:r>
    </w:p>
    <w:p w14:paraId="6251F25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3:54,375;-38:06:33,750</w:t>
      </w:r>
    </w:p>
    <w:p w14:paraId="7CCA8F2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3:54,375;-38:05:56,250</w:t>
      </w:r>
    </w:p>
    <w:p w14:paraId="01E3AB8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3:45,000;-38:05:56,250</w:t>
      </w:r>
    </w:p>
    <w:p w14:paraId="16394A5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3:45,000;-38:05:09,375</w:t>
      </w:r>
    </w:p>
    <w:p w14:paraId="2EE4D63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3:35,625;-38:05:09,375</w:t>
      </w:r>
    </w:p>
    <w:p w14:paraId="1BFA4C0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3:35,625;-38:03:54,375</w:t>
      </w:r>
    </w:p>
    <w:p w14:paraId="6C4378C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3:16,875;-38:03:54,375</w:t>
      </w:r>
    </w:p>
    <w:p w14:paraId="737DCBD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3:16,875;-38:02:58,125</w:t>
      </w:r>
    </w:p>
    <w:p w14:paraId="3C0153F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2:58,125;-38:02:58,125</w:t>
      </w:r>
    </w:p>
    <w:p w14:paraId="19FEFD6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2:58,125;-38:02:01,875</w:t>
      </w:r>
    </w:p>
    <w:p w14:paraId="664B332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2:39,375;-38:02:01,875</w:t>
      </w:r>
    </w:p>
    <w:p w14:paraId="6DF5380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2:39,375;-38:01:15,000</w:t>
      </w:r>
    </w:p>
    <w:p w14:paraId="73724EF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2:20,625;-38:01:15,000</w:t>
      </w:r>
    </w:p>
    <w:p w14:paraId="034D047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2:20,625;-38:00:28,125</w:t>
      </w:r>
    </w:p>
    <w:p w14:paraId="3CB1513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2:01,875;-38:00:28,125</w:t>
      </w:r>
    </w:p>
    <w:p w14:paraId="7985EB8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2:01,875;-38:00:00,000</w:t>
      </w:r>
    </w:p>
    <w:p w14:paraId="21AA43A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0,000;-38:00:00,000</w:t>
      </w:r>
    </w:p>
    <w:p w14:paraId="1BF2702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0,000;-38:15:01,285</w:t>
      </w:r>
    </w:p>
    <w:p w14:paraId="3EC5662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9:50,625;-38:15:01,285</w:t>
      </w:r>
    </w:p>
    <w:p w14:paraId="35EBD14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9:41,250;-38:15:01,285</w:t>
      </w:r>
    </w:p>
    <w:p w14:paraId="32C8BA6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9:31,875;-38:15:01,285</w:t>
      </w:r>
    </w:p>
    <w:p w14:paraId="59A4F0C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9:22,500;-38:15:01,285</w:t>
      </w:r>
    </w:p>
    <w:p w14:paraId="27B665A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9:13,125;-38:15:01,285</w:t>
      </w:r>
    </w:p>
    <w:p w14:paraId="1B6588B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9:03,750;-38:15:01,285</w:t>
      </w:r>
    </w:p>
    <w:p w14:paraId="213A82F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8:54,375;-38:15:01,285</w:t>
      </w:r>
    </w:p>
    <w:p w14:paraId="5CBDFC5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8:45,000;-38:15:01,285</w:t>
      </w:r>
    </w:p>
    <w:p w14:paraId="7F86768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8:35,625;-38:15:01,285</w:t>
      </w:r>
    </w:p>
    <w:p w14:paraId="647F4DC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8:26,250;-38:15:01,285</w:t>
      </w:r>
    </w:p>
    <w:p w14:paraId="02D8831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8:16,875;-38:15:01,285</w:t>
      </w:r>
    </w:p>
    <w:p w14:paraId="47291BF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8:07,500;-38:15:01,285</w:t>
      </w:r>
    </w:p>
    <w:p w14:paraId="0F227EB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7:58,125;-38:15:01,285</w:t>
      </w:r>
    </w:p>
    <w:p w14:paraId="396414D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7:48,750;-38:15:01,285</w:t>
      </w:r>
    </w:p>
    <w:p w14:paraId="4F8128B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7:39,375;-38:15:01,285</w:t>
      </w:r>
    </w:p>
    <w:p w14:paraId="2903EAC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7:30,000;-38:15:01,285</w:t>
      </w:r>
    </w:p>
    <w:p w14:paraId="1653405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7:20,625;-38:15:01,285</w:t>
      </w:r>
    </w:p>
    <w:p w14:paraId="12D743B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7:11,250;-38:15:01,285</w:t>
      </w:r>
    </w:p>
    <w:p w14:paraId="674D604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7:01,875;-38:15:01,285</w:t>
      </w:r>
    </w:p>
    <w:p w14:paraId="1E726DD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6:52,500;-38:15:01,285</w:t>
      </w:r>
    </w:p>
    <w:p w14:paraId="26ED7F5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6:43,125;-38:15:01,285</w:t>
      </w:r>
    </w:p>
    <w:p w14:paraId="003C08F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6:33,750;-38:15:01,285</w:t>
      </w:r>
    </w:p>
    <w:p w14:paraId="1A3016E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6:24,375;-38:15:01,285</w:t>
      </w:r>
    </w:p>
    <w:p w14:paraId="41EBD12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6:15,000;-38:15:01,285</w:t>
      </w:r>
    </w:p>
    <w:p w14:paraId="0EC455B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6:05,625;-38:15:01,285</w:t>
      </w:r>
    </w:p>
    <w:p w14:paraId="1D1A0E0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5:56,250;-38:15:01,285</w:t>
      </w:r>
    </w:p>
    <w:p w14:paraId="0B98D84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5:46,875;-38:15:01,285</w:t>
      </w:r>
    </w:p>
    <w:p w14:paraId="01AD8B9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5:37,500;-38:15:01,285</w:t>
      </w:r>
    </w:p>
    <w:p w14:paraId="79D1B08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5:28,125;-38:15:01,285</w:t>
      </w:r>
    </w:p>
    <w:p w14:paraId="7C6DB7C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5:18,750;-38:15:01,285</w:t>
      </w:r>
    </w:p>
    <w:p w14:paraId="18305FE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5:09,375;-38:15:01,285</w:t>
      </w:r>
    </w:p>
    <w:p w14:paraId="12DCF31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5:00,000;-38:15:01,285</w:t>
      </w:r>
    </w:p>
    <w:p w14:paraId="4165C99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5:00,000;-38:14:41,250</w:t>
      </w:r>
    </w:p>
    <w:p w14:paraId="78F272D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4:22,500;-38:14:41,250</w:t>
      </w:r>
    </w:p>
    <w:p w14:paraId="082CF15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4:22,500;-38:08:54,375</w:t>
      </w:r>
    </w:p>
    <w:p w14:paraId="3F341A15" w14:textId="77777777" w:rsidR="00CF4BEA" w:rsidRPr="00CF4BEA" w:rsidRDefault="00CF4BEA" w:rsidP="00CF4BEA">
      <w:pPr>
        <w:spacing w:after="0" w:line="480" w:lineRule="auto"/>
        <w:rPr>
          <w:rFonts w:ascii="Arial" w:hAnsi="Arial" w:cs="Arial"/>
          <w:sz w:val="16"/>
          <w:szCs w:val="16"/>
          <w:u w:val="single"/>
        </w:rPr>
      </w:pPr>
    </w:p>
    <w:p w14:paraId="4CD9724B" w14:textId="77777777" w:rsidR="00CF4BEA" w:rsidRPr="00CF4BEA" w:rsidRDefault="00CF4BEA" w:rsidP="00CF4BEA">
      <w:pPr>
        <w:spacing w:after="0" w:line="480" w:lineRule="auto"/>
        <w:rPr>
          <w:rFonts w:ascii="Arial" w:hAnsi="Arial" w:cs="Arial"/>
          <w:b/>
          <w:sz w:val="16"/>
          <w:szCs w:val="16"/>
          <w:u w:val="single"/>
        </w:rPr>
      </w:pPr>
      <w:r w:rsidRPr="00CF4BEA">
        <w:rPr>
          <w:rFonts w:ascii="Arial" w:hAnsi="Arial" w:cs="Arial"/>
          <w:b/>
          <w:sz w:val="16"/>
          <w:szCs w:val="16"/>
          <w:u w:val="single"/>
        </w:rPr>
        <w:t>CAL-M-64</w:t>
      </w:r>
    </w:p>
    <w:p w14:paraId="4D0278D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1:52,500;-37:59:22,500</w:t>
      </w:r>
    </w:p>
    <w:p w14:paraId="72E2C8E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1:33,750;-37:59:22,500</w:t>
      </w:r>
    </w:p>
    <w:p w14:paraId="0141A52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1:33,750;-37:58:45,000</w:t>
      </w:r>
    </w:p>
    <w:p w14:paraId="4E6A7AC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1:15,000;-37:58:45,000</w:t>
      </w:r>
    </w:p>
    <w:p w14:paraId="65F5E0F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1:15,000;-37:58:07,500</w:t>
      </w:r>
    </w:p>
    <w:p w14:paraId="24C3540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0:56,250;-37:58:07,500</w:t>
      </w:r>
    </w:p>
    <w:p w14:paraId="747B0ED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0:56,250;-37:57:30,000</w:t>
      </w:r>
    </w:p>
    <w:p w14:paraId="2FF4615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0:37,500;-37:57:30,000</w:t>
      </w:r>
    </w:p>
    <w:p w14:paraId="4D45F76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0:37,500;-37:57:01,875</w:t>
      </w:r>
    </w:p>
    <w:p w14:paraId="103207B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0:18,750;-37:57:01,875</w:t>
      </w:r>
    </w:p>
    <w:p w14:paraId="6A5F89C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0:18,750;-37:56:33,750</w:t>
      </w:r>
    </w:p>
    <w:p w14:paraId="6E360A0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0:00,000;-37:56:33,750</w:t>
      </w:r>
    </w:p>
    <w:p w14:paraId="2A2CCF1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0:00,000;-37:56:05,625</w:t>
      </w:r>
    </w:p>
    <w:p w14:paraId="1410B57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9:41,250;-37:56:05,625</w:t>
      </w:r>
    </w:p>
    <w:p w14:paraId="600F4EF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9:41,250;-37:55:37,500</w:t>
      </w:r>
    </w:p>
    <w:p w14:paraId="4655D37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9:22,500;-37:55:37,500</w:t>
      </w:r>
    </w:p>
    <w:p w14:paraId="659E65B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9:22,500;-37:55:09,375</w:t>
      </w:r>
    </w:p>
    <w:p w14:paraId="08B1872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9:03,750;-37:55:09,375</w:t>
      </w:r>
    </w:p>
    <w:p w14:paraId="1D9BDE2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9:03,750;-37:54:41,250</w:t>
      </w:r>
    </w:p>
    <w:p w14:paraId="7FA6745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8:45,000;-37:54:41,250</w:t>
      </w:r>
    </w:p>
    <w:p w14:paraId="2FC9A58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8:45,000;-37:54:13,125</w:t>
      </w:r>
    </w:p>
    <w:p w14:paraId="65DF7B1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8:16,875;-37:54:13,125</w:t>
      </w:r>
    </w:p>
    <w:p w14:paraId="4982F04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8:16,875;-37:53:45,000</w:t>
      </w:r>
    </w:p>
    <w:p w14:paraId="3F48F7D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7:58,125;-37:53:45,000</w:t>
      </w:r>
    </w:p>
    <w:p w14:paraId="6D57B17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7:58,125;-37:53:26,250</w:t>
      </w:r>
    </w:p>
    <w:p w14:paraId="5840FAD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7:39,375;-37:53:26,250</w:t>
      </w:r>
    </w:p>
    <w:p w14:paraId="4FE3589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7:39,375;-37:52:48,750</w:t>
      </w:r>
    </w:p>
    <w:p w14:paraId="5FC9FD2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7:20,625;-37:52:48,750</w:t>
      </w:r>
    </w:p>
    <w:p w14:paraId="6300D33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7:20,625;-37:52:01,875</w:t>
      </w:r>
    </w:p>
    <w:p w14:paraId="31B5062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7:01,875;-37:52:01,875</w:t>
      </w:r>
    </w:p>
    <w:p w14:paraId="08BAFAF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7:01,875;-37:51:24,375</w:t>
      </w:r>
    </w:p>
    <w:p w14:paraId="0839961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6:43,125;-37:51:24,375</w:t>
      </w:r>
    </w:p>
    <w:p w14:paraId="243ECB9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6:43,125;-37:50:46,875</w:t>
      </w:r>
    </w:p>
    <w:p w14:paraId="1815294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6:24,375;-37:50:46,875</w:t>
      </w:r>
    </w:p>
    <w:p w14:paraId="7EDDAFA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6:24,375;-37:50:09,375</w:t>
      </w:r>
    </w:p>
    <w:p w14:paraId="19A8AD9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6:05,625;-37:50:09,375</w:t>
      </w:r>
    </w:p>
    <w:p w14:paraId="7717CFD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6:05,625;-37:49:31,875</w:t>
      </w:r>
    </w:p>
    <w:p w14:paraId="678C88F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5:46,875;-37:49:31,875</w:t>
      </w:r>
    </w:p>
    <w:p w14:paraId="156EAE3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5:46,875;-37:49:03,750</w:t>
      </w:r>
    </w:p>
    <w:p w14:paraId="521E48F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5:28,125;-37:49:03,750</w:t>
      </w:r>
    </w:p>
    <w:p w14:paraId="6EE16B5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5:28,125;-37:48:35,625</w:t>
      </w:r>
    </w:p>
    <w:p w14:paraId="58E0CDD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5:09,375;-37:48:35,625</w:t>
      </w:r>
    </w:p>
    <w:p w14:paraId="4346738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5:09,375;-37:48:07,500</w:t>
      </w:r>
    </w:p>
    <w:p w14:paraId="00CAA62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4:50,625;-37:48:07,500</w:t>
      </w:r>
    </w:p>
    <w:p w14:paraId="79553B7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4:50,625;-37:47:39,375</w:t>
      </w:r>
    </w:p>
    <w:p w14:paraId="55D877B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4:31,875;-37:47:39,375</w:t>
      </w:r>
    </w:p>
    <w:p w14:paraId="6C75812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4:31,875;-37:47:11,250</w:t>
      </w:r>
    </w:p>
    <w:p w14:paraId="72E938B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4:13,125;-37:47:11,250</w:t>
      </w:r>
    </w:p>
    <w:p w14:paraId="7831CC7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4:13,125;-37:46:33,750</w:t>
      </w:r>
    </w:p>
    <w:p w14:paraId="297E31D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3:45,000;-37:46:33,750</w:t>
      </w:r>
    </w:p>
    <w:p w14:paraId="694C11D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3:45,000;-37:45:56,250</w:t>
      </w:r>
    </w:p>
    <w:p w14:paraId="2655A9D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3:16,875;-37:45:56,250</w:t>
      </w:r>
    </w:p>
    <w:p w14:paraId="3F62830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lastRenderedPageBreak/>
        <w:t>-13:13:16,875;-37:45:28,125</w:t>
      </w:r>
    </w:p>
    <w:p w14:paraId="4149E4D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2:48,750;-37:45:28,125</w:t>
      </w:r>
    </w:p>
    <w:p w14:paraId="4ADD97A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12:48,750;-37:45:00,000</w:t>
      </w:r>
    </w:p>
    <w:p w14:paraId="321093D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0,000;-37:45:00,000</w:t>
      </w:r>
    </w:p>
    <w:p w14:paraId="4103E68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0,000;-38:00:00,000</w:t>
      </w:r>
    </w:p>
    <w:p w14:paraId="4DAFEA4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2:01,875;-38:00:00,000</w:t>
      </w:r>
    </w:p>
    <w:p w14:paraId="70BBEE8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2:01,875;-37:59:50,625</w:t>
      </w:r>
    </w:p>
    <w:p w14:paraId="74BA7C1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1:52,500;-37:59:50,625</w:t>
      </w:r>
    </w:p>
    <w:p w14:paraId="31388B6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21:52,500;-37:59:22,500</w:t>
      </w:r>
    </w:p>
    <w:p w14:paraId="6148B5AC" w14:textId="77777777" w:rsidR="00CF4BEA" w:rsidRDefault="00CF4BEA" w:rsidP="00CF4BEA">
      <w:pPr>
        <w:spacing w:after="0" w:line="480" w:lineRule="auto"/>
        <w:rPr>
          <w:rFonts w:ascii="Arial" w:hAnsi="Arial" w:cs="Arial"/>
          <w:b/>
          <w:sz w:val="16"/>
          <w:szCs w:val="16"/>
          <w:u w:val="single"/>
        </w:rPr>
      </w:pPr>
    </w:p>
    <w:p w14:paraId="3D6E7DB9" w14:textId="77777777" w:rsidR="00CF4BEA" w:rsidRPr="00CF4BEA" w:rsidRDefault="00CF4BEA" w:rsidP="00CF4BEA">
      <w:pPr>
        <w:spacing w:after="0" w:line="480" w:lineRule="auto"/>
        <w:rPr>
          <w:rFonts w:ascii="Arial" w:hAnsi="Arial" w:cs="Arial"/>
          <w:b/>
          <w:sz w:val="16"/>
          <w:szCs w:val="16"/>
          <w:u w:val="single"/>
        </w:rPr>
      </w:pPr>
      <w:r w:rsidRPr="00CF4BEA">
        <w:rPr>
          <w:rFonts w:ascii="Arial" w:hAnsi="Arial" w:cs="Arial"/>
          <w:b/>
          <w:sz w:val="16"/>
          <w:szCs w:val="16"/>
          <w:u w:val="single"/>
        </w:rPr>
        <w:t>CAL-M-122</w:t>
      </w:r>
    </w:p>
    <w:p w14:paraId="52D9EDC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22:30,000</w:t>
      </w:r>
    </w:p>
    <w:p w14:paraId="0D85029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22:30,000</w:t>
      </w:r>
    </w:p>
    <w:p w14:paraId="42C1B71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22:20,625</w:t>
      </w:r>
    </w:p>
    <w:p w14:paraId="1C99015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22:11,250</w:t>
      </w:r>
    </w:p>
    <w:p w14:paraId="34D4106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22:01,875</w:t>
      </w:r>
    </w:p>
    <w:p w14:paraId="468573E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21:52,500</w:t>
      </w:r>
    </w:p>
    <w:p w14:paraId="08BBC81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21:43,125</w:t>
      </w:r>
    </w:p>
    <w:p w14:paraId="26F7370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21:33,750</w:t>
      </w:r>
    </w:p>
    <w:p w14:paraId="7505DA6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21:24,375</w:t>
      </w:r>
    </w:p>
    <w:p w14:paraId="7C97C43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21:15,000</w:t>
      </w:r>
    </w:p>
    <w:p w14:paraId="654F009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21:05,625</w:t>
      </w:r>
    </w:p>
    <w:p w14:paraId="22D68AE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20:56,250</w:t>
      </w:r>
    </w:p>
    <w:p w14:paraId="1B9AB46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20:46,875</w:t>
      </w:r>
    </w:p>
    <w:p w14:paraId="1907A50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20:37,500</w:t>
      </w:r>
    </w:p>
    <w:p w14:paraId="55525CE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20:28,125</w:t>
      </w:r>
    </w:p>
    <w:p w14:paraId="53C1CFB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20:18,750</w:t>
      </w:r>
    </w:p>
    <w:p w14:paraId="4D4AB79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20:09,375</w:t>
      </w:r>
    </w:p>
    <w:p w14:paraId="4671C4F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20:00,000</w:t>
      </w:r>
    </w:p>
    <w:p w14:paraId="159F136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9:50,625</w:t>
      </w:r>
    </w:p>
    <w:p w14:paraId="12B802B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9:41,250</w:t>
      </w:r>
    </w:p>
    <w:p w14:paraId="384C744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9:31,875</w:t>
      </w:r>
    </w:p>
    <w:p w14:paraId="6815AD2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9:22,500</w:t>
      </w:r>
    </w:p>
    <w:p w14:paraId="22A1419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9:13,125</w:t>
      </w:r>
    </w:p>
    <w:p w14:paraId="1F5EC23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9:03,750</w:t>
      </w:r>
    </w:p>
    <w:p w14:paraId="114E32F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8:54,375</w:t>
      </w:r>
    </w:p>
    <w:p w14:paraId="000700C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8:45,000</w:t>
      </w:r>
    </w:p>
    <w:p w14:paraId="27B5CF9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8:35,625</w:t>
      </w:r>
    </w:p>
    <w:p w14:paraId="04E908D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8:26,250</w:t>
      </w:r>
    </w:p>
    <w:p w14:paraId="7B05817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8:16,875</w:t>
      </w:r>
    </w:p>
    <w:p w14:paraId="1D4580A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8:07,500</w:t>
      </w:r>
    </w:p>
    <w:p w14:paraId="0E64BA2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7:58,125</w:t>
      </w:r>
    </w:p>
    <w:p w14:paraId="4946CC0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7:48,750</w:t>
      </w:r>
    </w:p>
    <w:p w14:paraId="3C0D07A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7:39,375</w:t>
      </w:r>
    </w:p>
    <w:p w14:paraId="5AEC2BF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7:30,000</w:t>
      </w:r>
    </w:p>
    <w:p w14:paraId="3160BFA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7:20,625</w:t>
      </w:r>
    </w:p>
    <w:p w14:paraId="67A5910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7:11,250</w:t>
      </w:r>
    </w:p>
    <w:p w14:paraId="55BABE0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7:01,875</w:t>
      </w:r>
    </w:p>
    <w:p w14:paraId="7819A4C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6:52,500</w:t>
      </w:r>
    </w:p>
    <w:p w14:paraId="0AD35F0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6:43,125</w:t>
      </w:r>
    </w:p>
    <w:p w14:paraId="69F074D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6:33,750</w:t>
      </w:r>
    </w:p>
    <w:p w14:paraId="48BE4C6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6:24,375</w:t>
      </w:r>
    </w:p>
    <w:p w14:paraId="478589B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6:15,000</w:t>
      </w:r>
    </w:p>
    <w:p w14:paraId="690044A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6:05,625</w:t>
      </w:r>
    </w:p>
    <w:p w14:paraId="4A57D14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5:56,250</w:t>
      </w:r>
    </w:p>
    <w:p w14:paraId="26056E1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0;-38:15:46,875</w:t>
      </w:r>
    </w:p>
    <w:p w14:paraId="395DFAA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1;-38:15:37,500</w:t>
      </w:r>
    </w:p>
    <w:p w14:paraId="65664B6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1;-38:15:28,125</w:t>
      </w:r>
    </w:p>
    <w:p w14:paraId="2068CEF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1;-38:15:18,750</w:t>
      </w:r>
    </w:p>
    <w:p w14:paraId="6FD7E9C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1;-38:15:09,375</w:t>
      </w:r>
    </w:p>
    <w:p w14:paraId="4930B5F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1,621;-38:15:01,285</w:t>
      </w:r>
    </w:p>
    <w:p w14:paraId="6CC2690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0,000;-38:15:01,285</w:t>
      </w:r>
    </w:p>
    <w:p w14:paraId="7943FB4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0,000;-38:15:00,000</w:t>
      </w:r>
    </w:p>
    <w:p w14:paraId="400B7C1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7;-38:15:00,000</w:t>
      </w:r>
    </w:p>
    <w:p w14:paraId="13A3E86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7;-38:15:09,375</w:t>
      </w:r>
    </w:p>
    <w:p w14:paraId="121788C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7;-38:15:18,750</w:t>
      </w:r>
    </w:p>
    <w:p w14:paraId="2BE7914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7;-38:15:28,125</w:t>
      </w:r>
    </w:p>
    <w:p w14:paraId="6DBC960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7;-38:15:37,500</w:t>
      </w:r>
    </w:p>
    <w:p w14:paraId="76D53AF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7;-38:15:46,875</w:t>
      </w:r>
    </w:p>
    <w:p w14:paraId="6D4462F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7;-38:15:56,250</w:t>
      </w:r>
    </w:p>
    <w:p w14:paraId="73953E9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7;-38:16:05,625</w:t>
      </w:r>
    </w:p>
    <w:p w14:paraId="3F90501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7;-38:16:15,000</w:t>
      </w:r>
    </w:p>
    <w:p w14:paraId="1E5CBB8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7;-38:16:24,375</w:t>
      </w:r>
    </w:p>
    <w:p w14:paraId="6693D11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7;-38:16:33,750</w:t>
      </w:r>
    </w:p>
    <w:p w14:paraId="4FCA048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7;-38:16:43,125</w:t>
      </w:r>
    </w:p>
    <w:p w14:paraId="141D65D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7;-38:16:52,500</w:t>
      </w:r>
    </w:p>
    <w:p w14:paraId="46D8FA6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7;-38:17:01,875</w:t>
      </w:r>
    </w:p>
    <w:p w14:paraId="0D0AAFE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7;-38:17:11,250</w:t>
      </w:r>
    </w:p>
    <w:p w14:paraId="6E0A5DF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7;-38:17:20,625</w:t>
      </w:r>
    </w:p>
    <w:p w14:paraId="1EC3F06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7;-38:17:30,000</w:t>
      </w:r>
    </w:p>
    <w:p w14:paraId="5DE9615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17:39,375</w:t>
      </w:r>
    </w:p>
    <w:p w14:paraId="5D478DC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17:48,750</w:t>
      </w:r>
    </w:p>
    <w:p w14:paraId="1D18242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17:58,125</w:t>
      </w:r>
    </w:p>
    <w:p w14:paraId="4230B45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18:07,500</w:t>
      </w:r>
    </w:p>
    <w:p w14:paraId="6183D10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18:16,875</w:t>
      </w:r>
    </w:p>
    <w:p w14:paraId="18F644A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18:26,250</w:t>
      </w:r>
    </w:p>
    <w:p w14:paraId="3AB43EA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18:35,625</w:t>
      </w:r>
    </w:p>
    <w:p w14:paraId="2FD3E51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18:45,000</w:t>
      </w:r>
    </w:p>
    <w:p w14:paraId="6F091A3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18:54,375</w:t>
      </w:r>
    </w:p>
    <w:p w14:paraId="4B40A9C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19:03,750</w:t>
      </w:r>
    </w:p>
    <w:p w14:paraId="0ABDBE1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19:13,125</w:t>
      </w:r>
    </w:p>
    <w:p w14:paraId="2C33265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19:22,500</w:t>
      </w:r>
    </w:p>
    <w:p w14:paraId="4151CBB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19:31,875</w:t>
      </w:r>
    </w:p>
    <w:p w14:paraId="7A01009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19:41,250</w:t>
      </w:r>
    </w:p>
    <w:p w14:paraId="1380D49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19:50,625</w:t>
      </w:r>
    </w:p>
    <w:p w14:paraId="5069353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20:00,000</w:t>
      </w:r>
    </w:p>
    <w:p w14:paraId="6F2B894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20:09,375</w:t>
      </w:r>
    </w:p>
    <w:p w14:paraId="743F0E4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20:18,750</w:t>
      </w:r>
    </w:p>
    <w:p w14:paraId="3213F31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20:28,125</w:t>
      </w:r>
    </w:p>
    <w:p w14:paraId="42619AD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20:37,500</w:t>
      </w:r>
    </w:p>
    <w:p w14:paraId="357DE9A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20:46,875</w:t>
      </w:r>
    </w:p>
    <w:p w14:paraId="3A7939F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20:56,250</w:t>
      </w:r>
    </w:p>
    <w:p w14:paraId="57B2204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21:05,625</w:t>
      </w:r>
    </w:p>
    <w:p w14:paraId="678C682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21:15,000</w:t>
      </w:r>
    </w:p>
    <w:p w14:paraId="10849AC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21:24,375</w:t>
      </w:r>
    </w:p>
    <w:p w14:paraId="4A3197E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21:33,750</w:t>
      </w:r>
    </w:p>
    <w:p w14:paraId="6B9C94A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21:43,125</w:t>
      </w:r>
    </w:p>
    <w:p w14:paraId="7100163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21:52,500</w:t>
      </w:r>
    </w:p>
    <w:p w14:paraId="2B625CA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22:01,875</w:t>
      </w:r>
    </w:p>
    <w:p w14:paraId="778976E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22:11,250</w:t>
      </w:r>
    </w:p>
    <w:p w14:paraId="6FA3DFB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22:20,625</w:t>
      </w:r>
    </w:p>
    <w:p w14:paraId="7CC9B70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6;-38:22:30,000</w:t>
      </w:r>
    </w:p>
    <w:p w14:paraId="61809CFA" w14:textId="313AFFA1" w:rsidR="00CF4BEA" w:rsidRDefault="00CF4BEA" w:rsidP="00CF4BEA">
      <w:pPr>
        <w:spacing w:after="0" w:line="480" w:lineRule="auto"/>
        <w:rPr>
          <w:rFonts w:ascii="Arial" w:hAnsi="Arial" w:cs="Arial"/>
          <w:b/>
          <w:sz w:val="16"/>
          <w:szCs w:val="16"/>
        </w:rPr>
      </w:pPr>
    </w:p>
    <w:p w14:paraId="3F6D9DC7" w14:textId="77777777" w:rsidR="00086DFF" w:rsidRPr="007962B4" w:rsidRDefault="00086DFF" w:rsidP="00CF4BEA">
      <w:pPr>
        <w:spacing w:after="0" w:line="480" w:lineRule="auto"/>
        <w:rPr>
          <w:rFonts w:ascii="Arial" w:hAnsi="Arial" w:cs="Arial"/>
          <w:b/>
          <w:sz w:val="16"/>
          <w:szCs w:val="16"/>
        </w:rPr>
      </w:pPr>
    </w:p>
    <w:p w14:paraId="1E131DA1" w14:textId="77777777" w:rsidR="00CF4BEA" w:rsidRPr="00CF4BEA" w:rsidRDefault="00CF4BEA" w:rsidP="00CF4BEA">
      <w:pPr>
        <w:spacing w:after="0" w:line="480" w:lineRule="auto"/>
        <w:rPr>
          <w:rFonts w:ascii="Arial" w:hAnsi="Arial" w:cs="Arial"/>
          <w:b/>
          <w:sz w:val="16"/>
          <w:szCs w:val="16"/>
          <w:u w:val="single"/>
        </w:rPr>
      </w:pPr>
      <w:r w:rsidRPr="00CF4BEA">
        <w:rPr>
          <w:rFonts w:ascii="Arial" w:hAnsi="Arial" w:cs="Arial"/>
          <w:b/>
          <w:sz w:val="16"/>
          <w:szCs w:val="16"/>
          <w:u w:val="single"/>
        </w:rPr>
        <w:lastRenderedPageBreak/>
        <w:t>CAL-M-124</w:t>
      </w:r>
    </w:p>
    <w:p w14:paraId="5E64782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0,000;-38:15:00,000</w:t>
      </w:r>
    </w:p>
    <w:p w14:paraId="4F62B27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0,000;-38:15:00,000</w:t>
      </w:r>
    </w:p>
    <w:p w14:paraId="18650C1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30:00,000;-38:00:00,000</w:t>
      </w:r>
    </w:p>
    <w:p w14:paraId="778EBE0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0,000;-38:00:00,000</w:t>
      </w:r>
    </w:p>
    <w:p w14:paraId="3A1CF84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0,000;-38:15:00,000</w:t>
      </w:r>
    </w:p>
    <w:p w14:paraId="046E48DD" w14:textId="77777777" w:rsidR="00CF4BEA" w:rsidRDefault="00CF4BEA" w:rsidP="00CF4BEA">
      <w:pPr>
        <w:spacing w:after="0" w:line="480" w:lineRule="auto"/>
        <w:rPr>
          <w:rFonts w:ascii="Arial" w:hAnsi="Arial" w:cs="Arial"/>
          <w:b/>
          <w:sz w:val="16"/>
          <w:szCs w:val="16"/>
          <w:u w:val="single"/>
        </w:rPr>
      </w:pPr>
    </w:p>
    <w:p w14:paraId="15EE042E" w14:textId="77777777" w:rsidR="00CF4BEA" w:rsidRPr="00CF4BEA" w:rsidRDefault="00CF4BEA" w:rsidP="00CF4BEA">
      <w:pPr>
        <w:spacing w:after="0" w:line="480" w:lineRule="auto"/>
        <w:rPr>
          <w:rFonts w:ascii="Arial" w:hAnsi="Arial" w:cs="Arial"/>
          <w:b/>
          <w:sz w:val="16"/>
          <w:szCs w:val="16"/>
          <w:u w:val="single"/>
        </w:rPr>
      </w:pPr>
      <w:r w:rsidRPr="00CF4BEA">
        <w:rPr>
          <w:rFonts w:ascii="Arial" w:hAnsi="Arial" w:cs="Arial"/>
          <w:b/>
          <w:sz w:val="16"/>
          <w:szCs w:val="16"/>
          <w:u w:val="single"/>
        </w:rPr>
        <w:t>CAL-M-190</w:t>
      </w:r>
    </w:p>
    <w:p w14:paraId="67230D8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0,000;-38:15:01,288</w:t>
      </w:r>
    </w:p>
    <w:p w14:paraId="46CB1CC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9:50,625;-38:15:01,288</w:t>
      </w:r>
    </w:p>
    <w:p w14:paraId="791C009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9:41,250;-38:15:01,288</w:t>
      </w:r>
    </w:p>
    <w:p w14:paraId="424F9C3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9:31,875;-38:15:01,288</w:t>
      </w:r>
    </w:p>
    <w:p w14:paraId="0327B6A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9:22,500;-38:15:01,288</w:t>
      </w:r>
    </w:p>
    <w:p w14:paraId="2597F18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9:13,125;-38:15:01,288</w:t>
      </w:r>
    </w:p>
    <w:p w14:paraId="51188F7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9:03,750;-38:15:01,288</w:t>
      </w:r>
    </w:p>
    <w:p w14:paraId="3645DD5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8:54,375;-38:15:01,288</w:t>
      </w:r>
    </w:p>
    <w:p w14:paraId="314A3E0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8:45,000;-38:15:01,288</w:t>
      </w:r>
    </w:p>
    <w:p w14:paraId="0839AAE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8:35,625;-38:15:01,288</w:t>
      </w:r>
    </w:p>
    <w:p w14:paraId="275ECB3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8:26,250;-38:15:01,288</w:t>
      </w:r>
    </w:p>
    <w:p w14:paraId="7AA5FE2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8:16,875;-38:15:01,288</w:t>
      </w:r>
    </w:p>
    <w:p w14:paraId="4D12FDF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8:07,500;-38:15:01,288</w:t>
      </w:r>
    </w:p>
    <w:p w14:paraId="6CA6061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7:58,125;-38:15:01,288</w:t>
      </w:r>
    </w:p>
    <w:p w14:paraId="3845330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7:48,750;-38:15:01,288</w:t>
      </w:r>
    </w:p>
    <w:p w14:paraId="51C402F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7:39,375;-38:15:01,288</w:t>
      </w:r>
    </w:p>
    <w:p w14:paraId="67B1982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7:30,000;-38:15:01,288</w:t>
      </w:r>
    </w:p>
    <w:p w14:paraId="2326669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7:20,625;-38:15:01,288</w:t>
      </w:r>
    </w:p>
    <w:p w14:paraId="133A433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7:11,250;-38:15:01,288</w:t>
      </w:r>
    </w:p>
    <w:p w14:paraId="3D323E3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7:01,875;-38:15:01,288</w:t>
      </w:r>
    </w:p>
    <w:p w14:paraId="4B89D9F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6:52,500;-38:15:01,288</w:t>
      </w:r>
    </w:p>
    <w:p w14:paraId="027C8B1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6:43,125;-38:15:01,288</w:t>
      </w:r>
    </w:p>
    <w:p w14:paraId="7EF1A6F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6:33,750;-38:15:01,288</w:t>
      </w:r>
    </w:p>
    <w:p w14:paraId="179EF38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6:24,375;-38:15:01,288</w:t>
      </w:r>
    </w:p>
    <w:p w14:paraId="47F1497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6:15,000;-38:15:01,288</w:t>
      </w:r>
    </w:p>
    <w:p w14:paraId="0E9B9E9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6:05,625;-38:15:01,288</w:t>
      </w:r>
    </w:p>
    <w:p w14:paraId="031FCA3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5:56,250;-38:15:01,288</w:t>
      </w:r>
    </w:p>
    <w:p w14:paraId="759D852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5:46,875;-38:15:01,288</w:t>
      </w:r>
    </w:p>
    <w:p w14:paraId="37094B7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5:37,500;-38:15:01,287</w:t>
      </w:r>
    </w:p>
    <w:p w14:paraId="7A9FC93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5:28,125;-38:15:01,287</w:t>
      </w:r>
    </w:p>
    <w:p w14:paraId="5EF8739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5:18,750;-38:15:01,287</w:t>
      </w:r>
    </w:p>
    <w:p w14:paraId="7C78467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5:09,375;-38:15:01,287</w:t>
      </w:r>
    </w:p>
    <w:p w14:paraId="2D33594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5:00,000;-38:15:01,287</w:t>
      </w:r>
    </w:p>
    <w:p w14:paraId="25F4FF4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4:50,625;-38:15:01,287</w:t>
      </w:r>
    </w:p>
    <w:p w14:paraId="42F2957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4:41,250;-38:15:01,287</w:t>
      </w:r>
    </w:p>
    <w:p w14:paraId="6F5C0EE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4:31,875;-38:15:01,287</w:t>
      </w:r>
    </w:p>
    <w:p w14:paraId="39B4A19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4:22,500;-38:15:01,287</w:t>
      </w:r>
    </w:p>
    <w:p w14:paraId="61A8DAE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4:13,125;-38:15:01,287</w:t>
      </w:r>
    </w:p>
    <w:p w14:paraId="25E1B13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4:03,750;-38:15:01,287</w:t>
      </w:r>
    </w:p>
    <w:p w14:paraId="5E58961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3:54,375;-38:15:01,287</w:t>
      </w:r>
    </w:p>
    <w:p w14:paraId="078408D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3:45,000;-38:15:01,287</w:t>
      </w:r>
    </w:p>
    <w:p w14:paraId="6F54EBC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3:35,625;-38:15:01,287</w:t>
      </w:r>
    </w:p>
    <w:p w14:paraId="27E7692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3:26,250;-38:15:01,287</w:t>
      </w:r>
    </w:p>
    <w:p w14:paraId="73B8AD1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3:16,875;-38:15:01,287</w:t>
      </w:r>
    </w:p>
    <w:p w14:paraId="0ED53B9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3:07,500;-38:15:01,287</w:t>
      </w:r>
    </w:p>
    <w:p w14:paraId="255C3A5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2:58,125;-38:15:01,287</w:t>
      </w:r>
    </w:p>
    <w:p w14:paraId="5E36182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2:48,750;-38:15:01,287</w:t>
      </w:r>
    </w:p>
    <w:p w14:paraId="5C4A85F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2:39,375;-38:15:01,287</w:t>
      </w:r>
    </w:p>
    <w:p w14:paraId="3202F64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2:30,000;-38:15:01,287</w:t>
      </w:r>
    </w:p>
    <w:p w14:paraId="36ADF00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2:20,625;-38:15:01,287</w:t>
      </w:r>
    </w:p>
    <w:p w14:paraId="49DF3E2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2:11,250;-38:15:01,287</w:t>
      </w:r>
    </w:p>
    <w:p w14:paraId="145F20D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2:01,875;-38:15:01,287</w:t>
      </w:r>
    </w:p>
    <w:p w14:paraId="207B184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1:52,500;-38:15:01,287</w:t>
      </w:r>
    </w:p>
    <w:p w14:paraId="2D5ECBD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1:43,125;-38:15:01,287</w:t>
      </w:r>
    </w:p>
    <w:p w14:paraId="28BE902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1:33,750;-38:15:01,287</w:t>
      </w:r>
    </w:p>
    <w:p w14:paraId="31AC357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1:24,375;-38:15:01,287</w:t>
      </w:r>
    </w:p>
    <w:p w14:paraId="368B797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1:15,000;-38:15:01,287</w:t>
      </w:r>
    </w:p>
    <w:p w14:paraId="1FBF60F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1:05,625;-38:15:01,287</w:t>
      </w:r>
    </w:p>
    <w:p w14:paraId="0BF68C1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0:56,250;-38:15:01,287</w:t>
      </w:r>
    </w:p>
    <w:p w14:paraId="0C690AF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0:46,875;-38:15:01,287</w:t>
      </w:r>
    </w:p>
    <w:p w14:paraId="34D6CA4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0:37,500;-38:15:01,287</w:t>
      </w:r>
    </w:p>
    <w:p w14:paraId="2F1AB4C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0:28,125;-38:15:01,287</w:t>
      </w:r>
    </w:p>
    <w:p w14:paraId="2E95E58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0:18,750;-38:15:01,287</w:t>
      </w:r>
    </w:p>
    <w:p w14:paraId="4792239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0:09,375;-38:15:01,287</w:t>
      </w:r>
    </w:p>
    <w:p w14:paraId="4C6CF5C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50:00,000;-38:15:01,287</w:t>
      </w:r>
    </w:p>
    <w:p w14:paraId="0B1DD8E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9:50,625;-38:15:01,287</w:t>
      </w:r>
    </w:p>
    <w:p w14:paraId="1316778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9:41,250;-38:15:01,287</w:t>
      </w:r>
    </w:p>
    <w:p w14:paraId="5FF326B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9:31,875;-38:15:01,287</w:t>
      </w:r>
    </w:p>
    <w:p w14:paraId="0E2123A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9:22,500;-38:15:01,287</w:t>
      </w:r>
    </w:p>
    <w:p w14:paraId="2862A4F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9:13,125;-38:15:01,287</w:t>
      </w:r>
    </w:p>
    <w:p w14:paraId="6B5ED6D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9:03,750;-38:15:01,287</w:t>
      </w:r>
    </w:p>
    <w:p w14:paraId="3064EAC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8:54,375;-38:15:01,287</w:t>
      </w:r>
    </w:p>
    <w:p w14:paraId="2A8F5A5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8:45,000;-38:15:01,287</w:t>
      </w:r>
    </w:p>
    <w:p w14:paraId="588A709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8:35,625;-38:15:01,287</w:t>
      </w:r>
    </w:p>
    <w:p w14:paraId="520EEDC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8:26,250;-38:15:01,287</w:t>
      </w:r>
    </w:p>
    <w:p w14:paraId="21C5EF9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8:16,875;-38:15:01,287</w:t>
      </w:r>
    </w:p>
    <w:p w14:paraId="418497E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8:07,500;-38:15:01,287</w:t>
      </w:r>
    </w:p>
    <w:p w14:paraId="16C4F11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7:58,125;-38:15:01,287</w:t>
      </w:r>
    </w:p>
    <w:p w14:paraId="1C617CE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7:48,750;-38:15:01,287</w:t>
      </w:r>
    </w:p>
    <w:p w14:paraId="6300C42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7:39,375;-38:15:01,287</w:t>
      </w:r>
    </w:p>
    <w:p w14:paraId="2F7265D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7:30,000;-38:15:01,287</w:t>
      </w:r>
    </w:p>
    <w:p w14:paraId="52B98FC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7:20,625;-38:15:01,287</w:t>
      </w:r>
    </w:p>
    <w:p w14:paraId="33CD47E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7:11,250;-38:15:01,287</w:t>
      </w:r>
    </w:p>
    <w:p w14:paraId="654CC38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7:01,875;-38:15:01,287</w:t>
      </w:r>
    </w:p>
    <w:p w14:paraId="4CF71FD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6:52,500;-38:15:01,287</w:t>
      </w:r>
    </w:p>
    <w:p w14:paraId="3F8D3B3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6:43,125;-38:15:01,287</w:t>
      </w:r>
    </w:p>
    <w:p w14:paraId="2826A5F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6:33,750;-38:15:01,287</w:t>
      </w:r>
    </w:p>
    <w:p w14:paraId="6DB9086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6:24,375;-38:15:01,287</w:t>
      </w:r>
    </w:p>
    <w:p w14:paraId="6E837EC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6:15,000;-38:15:01,287</w:t>
      </w:r>
    </w:p>
    <w:p w14:paraId="45A376C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6:05,625;-38:15:01,287</w:t>
      </w:r>
    </w:p>
    <w:p w14:paraId="2B108C1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56,250;-38:15:01,287</w:t>
      </w:r>
    </w:p>
    <w:p w14:paraId="34DAC8A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46,875;-38:15:01,287</w:t>
      </w:r>
    </w:p>
    <w:p w14:paraId="4850DCB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37,500;-38:15:01,287</w:t>
      </w:r>
    </w:p>
    <w:p w14:paraId="6130A38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28,125;-38:15:01,287</w:t>
      </w:r>
    </w:p>
    <w:p w14:paraId="21FEA20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18,750;-38:15:01,287</w:t>
      </w:r>
    </w:p>
    <w:p w14:paraId="409B9A0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9,375;-38:15:01,287</w:t>
      </w:r>
    </w:p>
    <w:p w14:paraId="2C71A99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7;-38:15:01,287</w:t>
      </w:r>
    </w:p>
    <w:p w14:paraId="1F83903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1,627;-38:15:00,000</w:t>
      </w:r>
    </w:p>
    <w:p w14:paraId="153FAA8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0,000;-38:15:00,000</w:t>
      </w:r>
    </w:p>
    <w:p w14:paraId="467EBBA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3:45:00,000;-38:00:00,000</w:t>
      </w:r>
    </w:p>
    <w:p w14:paraId="06F142F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0,000;-38:00:00,000</w:t>
      </w:r>
    </w:p>
    <w:p w14:paraId="70A1F28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0,000;-38:15:01,288</w:t>
      </w:r>
    </w:p>
    <w:p w14:paraId="0FE17910" w14:textId="77777777" w:rsidR="00CF4BEA" w:rsidRDefault="00CF4BEA" w:rsidP="00CF4BEA">
      <w:pPr>
        <w:spacing w:after="0" w:line="480" w:lineRule="auto"/>
        <w:rPr>
          <w:rFonts w:ascii="Arial" w:hAnsi="Arial" w:cs="Arial"/>
          <w:b/>
          <w:sz w:val="16"/>
          <w:szCs w:val="16"/>
          <w:u w:val="single"/>
        </w:rPr>
      </w:pPr>
    </w:p>
    <w:p w14:paraId="57EE1CD3" w14:textId="77777777" w:rsidR="00CF4BEA" w:rsidRPr="00CF4BEA" w:rsidRDefault="00CF4BEA" w:rsidP="00CF4BEA">
      <w:pPr>
        <w:spacing w:after="0" w:line="480" w:lineRule="auto"/>
        <w:rPr>
          <w:rFonts w:ascii="Arial" w:hAnsi="Arial" w:cs="Arial"/>
          <w:b/>
          <w:sz w:val="16"/>
          <w:szCs w:val="16"/>
          <w:u w:val="single"/>
        </w:rPr>
      </w:pPr>
      <w:r w:rsidRPr="00CF4BEA">
        <w:rPr>
          <w:rFonts w:ascii="Arial" w:hAnsi="Arial" w:cs="Arial"/>
          <w:b/>
          <w:sz w:val="16"/>
          <w:szCs w:val="16"/>
          <w:u w:val="single"/>
        </w:rPr>
        <w:t>CAL-M-250</w:t>
      </w:r>
    </w:p>
    <w:p w14:paraId="64D4A57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5:00,000;-38:30:01,297</w:t>
      </w:r>
    </w:p>
    <w:p w14:paraId="4CDCA5C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4:50,625;-38:30:01,297</w:t>
      </w:r>
    </w:p>
    <w:p w14:paraId="47D01A6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lastRenderedPageBreak/>
        <w:t>-14:14:41,250;-38:30:01,297</w:t>
      </w:r>
    </w:p>
    <w:p w14:paraId="1590F4B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4:31,875;-38:30:01,297</w:t>
      </w:r>
    </w:p>
    <w:p w14:paraId="75083B5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4:22,500;-38:30:01,297</w:t>
      </w:r>
    </w:p>
    <w:p w14:paraId="57DA2B7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4:13,125;-38:30:01,297</w:t>
      </w:r>
    </w:p>
    <w:p w14:paraId="67C13AA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4:03,750;-38:30:01,297</w:t>
      </w:r>
    </w:p>
    <w:p w14:paraId="7AF3359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3:54,375;-38:30:01,297</w:t>
      </w:r>
    </w:p>
    <w:p w14:paraId="5F5C9CE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3:45,000;-38:30:01,297</w:t>
      </w:r>
    </w:p>
    <w:p w14:paraId="7EFD28A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3:35,625;-38:30:01,297</w:t>
      </w:r>
    </w:p>
    <w:p w14:paraId="510D98D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3:26,250;-38:30:01,297</w:t>
      </w:r>
    </w:p>
    <w:p w14:paraId="11AD217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3:16,875;-38:30:01,297</w:t>
      </w:r>
    </w:p>
    <w:p w14:paraId="39EA606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3:07,500;-38:30:01,297</w:t>
      </w:r>
    </w:p>
    <w:p w14:paraId="6F81E8E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2:58,125;-38:30:01,297</w:t>
      </w:r>
    </w:p>
    <w:p w14:paraId="65D18FD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2:48,750;-38:30:01,297</w:t>
      </w:r>
    </w:p>
    <w:p w14:paraId="3387C00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2:39,375;-38:30:01,297</w:t>
      </w:r>
    </w:p>
    <w:p w14:paraId="79DE009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2:30,000;-38:30:01,297</w:t>
      </w:r>
    </w:p>
    <w:p w14:paraId="54C88D7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2:20,625;-38:30:01,297</w:t>
      </w:r>
    </w:p>
    <w:p w14:paraId="2CE829D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2:11,250;-38:30:01,297</w:t>
      </w:r>
    </w:p>
    <w:p w14:paraId="619A9AA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2:01,875;-38:30:01,297</w:t>
      </w:r>
    </w:p>
    <w:p w14:paraId="032C390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1:52,500;-38:30:01,297</w:t>
      </w:r>
    </w:p>
    <w:p w14:paraId="5293E5F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1:43,125;-38:30:01,297</w:t>
      </w:r>
    </w:p>
    <w:p w14:paraId="0EEAA96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1:33,750;-38:30:01,297</w:t>
      </w:r>
    </w:p>
    <w:p w14:paraId="5B70948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1:24,375;-38:30:01,297</w:t>
      </w:r>
    </w:p>
    <w:p w14:paraId="08FED1E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1:15,000;-38:30:01,297</w:t>
      </w:r>
    </w:p>
    <w:p w14:paraId="32C7D3C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1:05,625;-38:30:01,297</w:t>
      </w:r>
    </w:p>
    <w:p w14:paraId="3715387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0:56,250;-38:30:01,297</w:t>
      </w:r>
    </w:p>
    <w:p w14:paraId="4424E52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0:46,875;-38:30:01,297</w:t>
      </w:r>
    </w:p>
    <w:p w14:paraId="56780FE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0:37,500;-38:30:01,297</w:t>
      </w:r>
    </w:p>
    <w:p w14:paraId="570667E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0:28,125;-38:30:01,297</w:t>
      </w:r>
    </w:p>
    <w:p w14:paraId="2BCE07F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0:18,750;-38:30:01,297</w:t>
      </w:r>
    </w:p>
    <w:p w14:paraId="1A13E41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0:09,375;-38:30:01,297</w:t>
      </w:r>
    </w:p>
    <w:p w14:paraId="08225F5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0:00,000;-38:30:01,297</w:t>
      </w:r>
    </w:p>
    <w:p w14:paraId="29B122D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0:00,000;-38:26:15,000</w:t>
      </w:r>
    </w:p>
    <w:p w14:paraId="0B916FF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6:15,000</w:t>
      </w:r>
    </w:p>
    <w:p w14:paraId="6581078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6:05,625</w:t>
      </w:r>
    </w:p>
    <w:p w14:paraId="2209E99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5:56,250</w:t>
      </w:r>
    </w:p>
    <w:p w14:paraId="7152CD6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5:46,875</w:t>
      </w:r>
    </w:p>
    <w:p w14:paraId="109F8F5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5:37,500</w:t>
      </w:r>
    </w:p>
    <w:p w14:paraId="544AADA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5:28,125</w:t>
      </w:r>
    </w:p>
    <w:p w14:paraId="4FF5EB7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5:18,750</w:t>
      </w:r>
    </w:p>
    <w:p w14:paraId="285611D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5:09,375</w:t>
      </w:r>
    </w:p>
    <w:p w14:paraId="08F80D8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5:00,000</w:t>
      </w:r>
    </w:p>
    <w:p w14:paraId="2F2B970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4:50,625</w:t>
      </w:r>
    </w:p>
    <w:p w14:paraId="364E077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4:41,250</w:t>
      </w:r>
    </w:p>
    <w:p w14:paraId="6A80455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4:31,875</w:t>
      </w:r>
    </w:p>
    <w:p w14:paraId="55F17C9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4:22,500</w:t>
      </w:r>
    </w:p>
    <w:p w14:paraId="2C45801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4:13,125</w:t>
      </w:r>
    </w:p>
    <w:p w14:paraId="015037B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4:03,750</w:t>
      </w:r>
    </w:p>
    <w:p w14:paraId="7D76524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3:54,375</w:t>
      </w:r>
    </w:p>
    <w:p w14:paraId="3F3E5B3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3:45,000</w:t>
      </w:r>
    </w:p>
    <w:p w14:paraId="563EE71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3:35,625</w:t>
      </w:r>
    </w:p>
    <w:p w14:paraId="46340C1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3:26,250</w:t>
      </w:r>
    </w:p>
    <w:p w14:paraId="55C1753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3:16,875</w:t>
      </w:r>
    </w:p>
    <w:p w14:paraId="79B9F5F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3:07,500</w:t>
      </w:r>
    </w:p>
    <w:p w14:paraId="6E1F3AF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2:58,125</w:t>
      </w:r>
    </w:p>
    <w:p w14:paraId="3F26BF6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2:48,750</w:t>
      </w:r>
    </w:p>
    <w:p w14:paraId="4C8A5F0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2:39,375</w:t>
      </w:r>
    </w:p>
    <w:p w14:paraId="736CBD1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2:30,000</w:t>
      </w:r>
    </w:p>
    <w:p w14:paraId="2D9E75D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2:20,625</w:t>
      </w:r>
    </w:p>
    <w:p w14:paraId="331AACC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2:11,250</w:t>
      </w:r>
    </w:p>
    <w:p w14:paraId="2162ACE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2:01,875</w:t>
      </w:r>
    </w:p>
    <w:p w14:paraId="618EE6C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1:52,500</w:t>
      </w:r>
    </w:p>
    <w:p w14:paraId="4237BB6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1:43,125</w:t>
      </w:r>
    </w:p>
    <w:p w14:paraId="6F1E36B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1:33,750</w:t>
      </w:r>
    </w:p>
    <w:p w14:paraId="7525D67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1:24,375</w:t>
      </w:r>
    </w:p>
    <w:p w14:paraId="47A1278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1:15,000</w:t>
      </w:r>
    </w:p>
    <w:p w14:paraId="0C76954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1:05,625</w:t>
      </w:r>
    </w:p>
    <w:p w14:paraId="3C4A7F5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0:56,250</w:t>
      </w:r>
    </w:p>
    <w:p w14:paraId="11041AA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0:46,875</w:t>
      </w:r>
    </w:p>
    <w:p w14:paraId="6580322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0:37,500</w:t>
      </w:r>
    </w:p>
    <w:p w14:paraId="021174D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0:28,125</w:t>
      </w:r>
    </w:p>
    <w:p w14:paraId="72BD029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0:18,750</w:t>
      </w:r>
    </w:p>
    <w:p w14:paraId="5818956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0:09,375</w:t>
      </w:r>
    </w:p>
    <w:p w14:paraId="42284C4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20:00,000</w:t>
      </w:r>
    </w:p>
    <w:p w14:paraId="1F036B62"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19:50,625</w:t>
      </w:r>
    </w:p>
    <w:p w14:paraId="613B406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19:41,250</w:t>
      </w:r>
    </w:p>
    <w:p w14:paraId="39238DC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19:31,875</w:t>
      </w:r>
    </w:p>
    <w:p w14:paraId="240318F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19:22,500</w:t>
      </w:r>
    </w:p>
    <w:p w14:paraId="25E2418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2;-38:19:13,125</w:t>
      </w:r>
    </w:p>
    <w:p w14:paraId="73F8CAE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9:03,750</w:t>
      </w:r>
    </w:p>
    <w:p w14:paraId="2A8D119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8:54,375</w:t>
      </w:r>
    </w:p>
    <w:p w14:paraId="00E838C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8:45,000</w:t>
      </w:r>
    </w:p>
    <w:p w14:paraId="67D7E8B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8:35,625</w:t>
      </w:r>
    </w:p>
    <w:p w14:paraId="6108737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8:26,250</w:t>
      </w:r>
    </w:p>
    <w:p w14:paraId="1C41F17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8:16,875</w:t>
      </w:r>
    </w:p>
    <w:p w14:paraId="28D8871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8:07,500</w:t>
      </w:r>
    </w:p>
    <w:p w14:paraId="15C4688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7:58,125</w:t>
      </w:r>
    </w:p>
    <w:p w14:paraId="2AEB130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7:48,750</w:t>
      </w:r>
    </w:p>
    <w:p w14:paraId="1746DE4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7:39,375</w:t>
      </w:r>
    </w:p>
    <w:p w14:paraId="14C9E34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7:30,000</w:t>
      </w:r>
    </w:p>
    <w:p w14:paraId="20209E9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7:20,625</w:t>
      </w:r>
    </w:p>
    <w:p w14:paraId="1E71D0F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7:11,250</w:t>
      </w:r>
    </w:p>
    <w:p w14:paraId="0F6B5F9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7:01,875</w:t>
      </w:r>
    </w:p>
    <w:p w14:paraId="253EE9F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6:52,500</w:t>
      </w:r>
    </w:p>
    <w:p w14:paraId="79A3695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6:43,125</w:t>
      </w:r>
    </w:p>
    <w:p w14:paraId="0D0D5E6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6:33,750</w:t>
      </w:r>
    </w:p>
    <w:p w14:paraId="54EADAE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6:24,375</w:t>
      </w:r>
    </w:p>
    <w:p w14:paraId="50DC88B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6:15,000</w:t>
      </w:r>
    </w:p>
    <w:p w14:paraId="3775A22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6:05,625</w:t>
      </w:r>
    </w:p>
    <w:p w14:paraId="36DBA66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5:56,250</w:t>
      </w:r>
    </w:p>
    <w:p w14:paraId="238BF2F9"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5:46,875</w:t>
      </w:r>
    </w:p>
    <w:p w14:paraId="4AF4F25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5:37,500</w:t>
      </w:r>
    </w:p>
    <w:p w14:paraId="320253D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5:28,125</w:t>
      </w:r>
    </w:p>
    <w:p w14:paraId="1E583814"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5:18,750</w:t>
      </w:r>
    </w:p>
    <w:p w14:paraId="396C153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5:09,375</w:t>
      </w:r>
    </w:p>
    <w:p w14:paraId="02775A98"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1,633;-38:15:01,288</w:t>
      </w:r>
    </w:p>
    <w:p w14:paraId="37DB2ABF"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0,000;-38:15:01,288</w:t>
      </w:r>
    </w:p>
    <w:p w14:paraId="6E03BDB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0,000;-38:15:00,000</w:t>
      </w:r>
    </w:p>
    <w:p w14:paraId="2091647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5:00,000;-38:15:00,000</w:t>
      </w:r>
    </w:p>
    <w:p w14:paraId="04C87E41"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5:00,000;-38:30:01,297</w:t>
      </w:r>
    </w:p>
    <w:p w14:paraId="1AA0469A" w14:textId="77777777" w:rsidR="00CF4BEA" w:rsidRDefault="00CF4BEA" w:rsidP="00CF4BEA">
      <w:pPr>
        <w:spacing w:after="0" w:line="480" w:lineRule="auto"/>
        <w:rPr>
          <w:rFonts w:ascii="Arial" w:hAnsi="Arial" w:cs="Arial"/>
          <w:b/>
          <w:sz w:val="16"/>
          <w:szCs w:val="16"/>
          <w:u w:val="single"/>
        </w:rPr>
      </w:pPr>
    </w:p>
    <w:p w14:paraId="11C14443" w14:textId="77777777" w:rsidR="00BD2A7C" w:rsidRPr="00CF4BEA" w:rsidRDefault="00BD2A7C" w:rsidP="00BD2A7C">
      <w:pPr>
        <w:spacing w:after="0" w:line="480" w:lineRule="auto"/>
        <w:rPr>
          <w:rFonts w:ascii="Arial" w:hAnsi="Arial" w:cs="Arial"/>
          <w:b/>
          <w:sz w:val="16"/>
          <w:szCs w:val="16"/>
          <w:u w:val="single"/>
        </w:rPr>
      </w:pPr>
      <w:r w:rsidRPr="00CF4BEA">
        <w:rPr>
          <w:rFonts w:ascii="Arial" w:hAnsi="Arial" w:cs="Arial"/>
          <w:b/>
          <w:sz w:val="16"/>
          <w:szCs w:val="16"/>
          <w:u w:val="single"/>
        </w:rPr>
        <w:t>CAL-M-314</w:t>
      </w:r>
    </w:p>
    <w:p w14:paraId="3E64684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00,000;-38:30:00,000</w:t>
      </w:r>
    </w:p>
    <w:p w14:paraId="2D02210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15:01,638;-38:30:00,000</w:t>
      </w:r>
    </w:p>
    <w:p w14:paraId="45B9AED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15:01,638;-38:30:01,297</w:t>
      </w:r>
    </w:p>
    <w:p w14:paraId="7F75F2E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lastRenderedPageBreak/>
        <w:t>-14:15:00,000;-38:30:01,297</w:t>
      </w:r>
    </w:p>
    <w:p w14:paraId="6AF5797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15:00,000;-38:15:00,000</w:t>
      </w:r>
    </w:p>
    <w:p w14:paraId="66419E5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00,000;-38:15:00,000</w:t>
      </w:r>
    </w:p>
    <w:p w14:paraId="7E65A21C" w14:textId="77777777" w:rsidR="00BD2A7C" w:rsidRPr="007962B4" w:rsidRDefault="00BD2A7C" w:rsidP="00BD2A7C">
      <w:pPr>
        <w:spacing w:after="0" w:line="480" w:lineRule="auto"/>
        <w:rPr>
          <w:rFonts w:ascii="Arial" w:hAnsi="Arial" w:cs="Arial"/>
          <w:b/>
          <w:sz w:val="16"/>
          <w:szCs w:val="16"/>
        </w:rPr>
      </w:pPr>
      <w:r w:rsidRPr="007962B4">
        <w:rPr>
          <w:rFonts w:ascii="Arial" w:hAnsi="Arial" w:cs="Arial"/>
          <w:sz w:val="16"/>
          <w:szCs w:val="16"/>
        </w:rPr>
        <w:t>-14:30:00,000;-38:30:00,000</w:t>
      </w:r>
    </w:p>
    <w:p w14:paraId="1C091930" w14:textId="77777777" w:rsidR="00BD2A7C" w:rsidRDefault="00BD2A7C" w:rsidP="00CF4BEA">
      <w:pPr>
        <w:spacing w:after="0" w:line="480" w:lineRule="auto"/>
        <w:rPr>
          <w:rFonts w:ascii="Arial" w:hAnsi="Arial" w:cs="Arial"/>
          <w:b/>
          <w:sz w:val="16"/>
          <w:szCs w:val="16"/>
          <w:u w:val="single"/>
        </w:rPr>
      </w:pPr>
    </w:p>
    <w:p w14:paraId="24181A96" w14:textId="77777777" w:rsidR="00BD2A7C" w:rsidRPr="00CF4BEA" w:rsidRDefault="00BD2A7C" w:rsidP="00BD2A7C">
      <w:pPr>
        <w:spacing w:after="0" w:line="480" w:lineRule="auto"/>
        <w:rPr>
          <w:rFonts w:ascii="Arial" w:hAnsi="Arial" w:cs="Arial"/>
          <w:b/>
          <w:sz w:val="16"/>
          <w:szCs w:val="16"/>
          <w:u w:val="single"/>
        </w:rPr>
      </w:pPr>
      <w:r w:rsidRPr="00CF4BEA">
        <w:rPr>
          <w:rFonts w:ascii="Arial" w:hAnsi="Arial" w:cs="Arial"/>
          <w:b/>
          <w:sz w:val="16"/>
          <w:szCs w:val="16"/>
          <w:u w:val="single"/>
        </w:rPr>
        <w:t>CAL-M-374</w:t>
      </w:r>
    </w:p>
    <w:p w14:paraId="4BC09F4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30:01,300</w:t>
      </w:r>
    </w:p>
    <w:p w14:paraId="37ABDFE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4:52,275;-38:30:01,300</w:t>
      </w:r>
    </w:p>
    <w:p w14:paraId="57BA859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4:42,900;-38:30:01,300</w:t>
      </w:r>
    </w:p>
    <w:p w14:paraId="29A3499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4:33,524;-38:30:01,300</w:t>
      </w:r>
    </w:p>
    <w:p w14:paraId="784C1DD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4:24,149;-38:30:01,300</w:t>
      </w:r>
    </w:p>
    <w:p w14:paraId="1B21D371"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4:14,774;-38:30:01,300</w:t>
      </w:r>
    </w:p>
    <w:p w14:paraId="7BB96625"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4:05,399;-38:30:01,300</w:t>
      </w:r>
    </w:p>
    <w:p w14:paraId="1290A051"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3:56,024;-38:30:01,300</w:t>
      </w:r>
    </w:p>
    <w:p w14:paraId="5162F51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3:46,649;-38:30:01,300</w:t>
      </w:r>
    </w:p>
    <w:p w14:paraId="5C61D0B1"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3:37,274;-38:30:01,300</w:t>
      </w:r>
    </w:p>
    <w:p w14:paraId="2F9005D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3:27,899;-38:30:01,300</w:t>
      </w:r>
    </w:p>
    <w:p w14:paraId="433E013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3:18,524;-38:30:01,300</w:t>
      </w:r>
    </w:p>
    <w:p w14:paraId="3CC2A16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3:09,149;-38:30:01,300</w:t>
      </w:r>
    </w:p>
    <w:p w14:paraId="11B7E71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2:59,774;-38:30:01,300</w:t>
      </w:r>
    </w:p>
    <w:p w14:paraId="5729D11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2:50,399;-38:30:01,300</w:t>
      </w:r>
    </w:p>
    <w:p w14:paraId="7A47813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2:41,024;-38:30:01,300</w:t>
      </w:r>
    </w:p>
    <w:p w14:paraId="2434688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2:31,649;-38:30:01,300</w:t>
      </w:r>
    </w:p>
    <w:p w14:paraId="099BE02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2:22,274;-38:30:01,300</w:t>
      </w:r>
    </w:p>
    <w:p w14:paraId="3BF25C4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2:12,899;-38:30:01,300</w:t>
      </w:r>
    </w:p>
    <w:p w14:paraId="5BCC020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2:03,523;-38:30:01,300</w:t>
      </w:r>
    </w:p>
    <w:p w14:paraId="3C76199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1:54,148;-38:30:01,300</w:t>
      </w:r>
    </w:p>
    <w:p w14:paraId="19C069E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1:44,773;-38:30:01,300</w:t>
      </w:r>
    </w:p>
    <w:p w14:paraId="05ACB285"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1:35,398;-38:30:01,300</w:t>
      </w:r>
    </w:p>
    <w:p w14:paraId="4D4950B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1:26,023;-38:30:01,300</w:t>
      </w:r>
    </w:p>
    <w:p w14:paraId="10AB33E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1:16,648;-38:30:01,300</w:t>
      </w:r>
    </w:p>
    <w:p w14:paraId="12F23B0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1:07,273;-38:30:01,300</w:t>
      </w:r>
    </w:p>
    <w:p w14:paraId="71CFFBF2"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0:57,898;-38:30:01,300</w:t>
      </w:r>
    </w:p>
    <w:p w14:paraId="530162C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0:48,523;-38:30:01,300</w:t>
      </w:r>
    </w:p>
    <w:p w14:paraId="773773D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0:39,148;-38:30:01,300</w:t>
      </w:r>
    </w:p>
    <w:p w14:paraId="2563C92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0:29,773;-38:30:01,300</w:t>
      </w:r>
    </w:p>
    <w:p w14:paraId="002808E1"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0:20,398;-38:30:01,300</w:t>
      </w:r>
    </w:p>
    <w:p w14:paraId="1AE945F4"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0:11,023;-38:30:01,300</w:t>
      </w:r>
    </w:p>
    <w:p w14:paraId="022D6D8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0:01,648;-38:30:01,300</w:t>
      </w:r>
    </w:p>
    <w:p w14:paraId="23D055C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9:52,273;-38:30:01,300</w:t>
      </w:r>
    </w:p>
    <w:p w14:paraId="0A7846F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9:42,898;-38:30:01,300</w:t>
      </w:r>
    </w:p>
    <w:p w14:paraId="4346F94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9:33,522;-38:30:01,300</w:t>
      </w:r>
    </w:p>
    <w:p w14:paraId="14D6BFB7"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9:24,147;-38:30:01,300</w:t>
      </w:r>
    </w:p>
    <w:p w14:paraId="0D858090"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9:14,772;-38:30:01,300</w:t>
      </w:r>
    </w:p>
    <w:p w14:paraId="55A1C6D0"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9:05,397;-38:30:01,300</w:t>
      </w:r>
    </w:p>
    <w:p w14:paraId="3A5503B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8:56,022;-38:30:01,300</w:t>
      </w:r>
    </w:p>
    <w:p w14:paraId="6A7D2BE5"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8:46,647;-38:30:01,300</w:t>
      </w:r>
    </w:p>
    <w:p w14:paraId="5F09DFE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8:37,272;-38:30:01,300</w:t>
      </w:r>
    </w:p>
    <w:p w14:paraId="18DFC0D1"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8:27,897;-38:30:01,300</w:t>
      </w:r>
    </w:p>
    <w:p w14:paraId="5AF4DD3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8:18,522;-38:30:01,300</w:t>
      </w:r>
    </w:p>
    <w:p w14:paraId="7ED7E8F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8:09,147;-38:30:01,300</w:t>
      </w:r>
    </w:p>
    <w:p w14:paraId="3C111EF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7:59,772;-38:30:01,300</w:t>
      </w:r>
    </w:p>
    <w:p w14:paraId="77DE2F2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7:50,397;-38:30:01,300</w:t>
      </w:r>
    </w:p>
    <w:p w14:paraId="21C45000"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7:41,022;-38:30:01,300</w:t>
      </w:r>
    </w:p>
    <w:p w14:paraId="033DDFA7"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7:31,647;-38:30:01,300</w:t>
      </w:r>
    </w:p>
    <w:p w14:paraId="77B9C05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7:22,272;-38:30:01,300</w:t>
      </w:r>
    </w:p>
    <w:p w14:paraId="2C15A08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7:12,897;-38:30:01,299</w:t>
      </w:r>
    </w:p>
    <w:p w14:paraId="54BD403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7:03,521;-38:30:01,299</w:t>
      </w:r>
    </w:p>
    <w:p w14:paraId="7B55C65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6:54,146;-38:30:01,299</w:t>
      </w:r>
    </w:p>
    <w:p w14:paraId="24A6C635"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6:44,771;-38:30:01,299</w:t>
      </w:r>
    </w:p>
    <w:p w14:paraId="2D0EA790"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6:35,396;-38:30:01,299</w:t>
      </w:r>
    </w:p>
    <w:p w14:paraId="263EFDA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6:26,021;-38:30:01,299</w:t>
      </w:r>
    </w:p>
    <w:p w14:paraId="5995CE4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6:16,646;-38:30:01,299</w:t>
      </w:r>
    </w:p>
    <w:p w14:paraId="6318499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6:07,271;-38:30:01,299</w:t>
      </w:r>
    </w:p>
    <w:p w14:paraId="35CD36F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5:57,896;-38:30:01,299</w:t>
      </w:r>
    </w:p>
    <w:p w14:paraId="1CC1C81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5:48,521;-38:30:01,299</w:t>
      </w:r>
    </w:p>
    <w:p w14:paraId="5126F772"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5:39,146;-38:30:01,299</w:t>
      </w:r>
    </w:p>
    <w:p w14:paraId="5EEFB45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5:29,771;-38:30:01,299</w:t>
      </w:r>
    </w:p>
    <w:p w14:paraId="2CE75FD4"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5:20,396;-38:30:01,299</w:t>
      </w:r>
    </w:p>
    <w:p w14:paraId="43540E2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5:11,021;-38:30:01,299</w:t>
      </w:r>
    </w:p>
    <w:p w14:paraId="0AAFA23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5:01,646;-38:30:01,299</w:t>
      </w:r>
    </w:p>
    <w:p w14:paraId="0EF00795"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4:52,271;-38:30:01,299</w:t>
      </w:r>
    </w:p>
    <w:p w14:paraId="295F978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4:42,896;-38:30:01,299</w:t>
      </w:r>
    </w:p>
    <w:p w14:paraId="5345CD72"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4:33,520;-38:30:01,299</w:t>
      </w:r>
    </w:p>
    <w:p w14:paraId="37E7645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4:24,145;-38:30:01,299</w:t>
      </w:r>
    </w:p>
    <w:p w14:paraId="4301DE0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4:14,770;-38:30:01,299</w:t>
      </w:r>
    </w:p>
    <w:p w14:paraId="39AEE29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4:05,395;-38:30:01,299</w:t>
      </w:r>
    </w:p>
    <w:p w14:paraId="0537C254"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3:56,020;-38:30:01,299</w:t>
      </w:r>
    </w:p>
    <w:p w14:paraId="4726D394"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3:46,645;-38:30:01,299</w:t>
      </w:r>
    </w:p>
    <w:p w14:paraId="378F9E0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3:37,270;-38:30:01,299</w:t>
      </w:r>
    </w:p>
    <w:p w14:paraId="1BAEFE90"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3:27,895;-38:30:01,299</w:t>
      </w:r>
    </w:p>
    <w:p w14:paraId="2368A9B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3:18,520;-38:30:01,299</w:t>
      </w:r>
    </w:p>
    <w:p w14:paraId="01447FD2"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3:09,145;-38:30:01,299</w:t>
      </w:r>
    </w:p>
    <w:p w14:paraId="3BE84BB1"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2:59,770;-38:30:01,299</w:t>
      </w:r>
    </w:p>
    <w:p w14:paraId="59ACAC2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2:50,395;-38:30:01,299</w:t>
      </w:r>
    </w:p>
    <w:p w14:paraId="50562EB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2:41,020;-38:30:01,299</w:t>
      </w:r>
    </w:p>
    <w:p w14:paraId="154AD955"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2:31,645;-38:30:01,299</w:t>
      </w:r>
    </w:p>
    <w:p w14:paraId="738043D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2:22,270;-38:30:01,299</w:t>
      </w:r>
    </w:p>
    <w:p w14:paraId="1AB80852"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2:12,895;-38:30:01,299</w:t>
      </w:r>
    </w:p>
    <w:p w14:paraId="2123EAA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2:03,519;-38:30:01,299</w:t>
      </w:r>
    </w:p>
    <w:p w14:paraId="79EE2A0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1:54,144;-38:30:01,299</w:t>
      </w:r>
    </w:p>
    <w:p w14:paraId="40D08B64"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1:44,769;-38:30:01,299</w:t>
      </w:r>
    </w:p>
    <w:p w14:paraId="1B80649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1:35,394;-38:30:01,299</w:t>
      </w:r>
    </w:p>
    <w:p w14:paraId="27A049A7"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1:26,019;-38:30:01,299</w:t>
      </w:r>
    </w:p>
    <w:p w14:paraId="4B36601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1:16,644;-38:30:01,299</w:t>
      </w:r>
    </w:p>
    <w:p w14:paraId="00120737"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1:07,269;-38:30:01,299</w:t>
      </w:r>
    </w:p>
    <w:p w14:paraId="4EAB71D1"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57,894;-38:30:01,299</w:t>
      </w:r>
    </w:p>
    <w:p w14:paraId="223A388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48,519;-38:30:01,299</w:t>
      </w:r>
    </w:p>
    <w:p w14:paraId="2E97F6E7"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39,144;-38:30:01,299</w:t>
      </w:r>
    </w:p>
    <w:p w14:paraId="16E7BD8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29,769;-38:30:01,299</w:t>
      </w:r>
    </w:p>
    <w:p w14:paraId="535FCEE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20,394;-38:30:01,299</w:t>
      </w:r>
    </w:p>
    <w:p w14:paraId="1D92018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11,019;-38:30:01,299</w:t>
      </w:r>
    </w:p>
    <w:p w14:paraId="0550C6E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01,644;-38:30:01,299</w:t>
      </w:r>
    </w:p>
    <w:p w14:paraId="06EB23E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01,644;-38:30:00,000</w:t>
      </w:r>
    </w:p>
    <w:p w14:paraId="05CCE6D4"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00,000;-38:30:00,000</w:t>
      </w:r>
    </w:p>
    <w:p w14:paraId="20C0164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30:00,000;-38:15:00,000</w:t>
      </w:r>
    </w:p>
    <w:p w14:paraId="0424662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5:00,000</w:t>
      </w:r>
    </w:p>
    <w:p w14:paraId="036FF2B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5:09,375</w:t>
      </w:r>
    </w:p>
    <w:p w14:paraId="78BFE6D7"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5:18,750</w:t>
      </w:r>
    </w:p>
    <w:p w14:paraId="7507D06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5:28,125</w:t>
      </w:r>
    </w:p>
    <w:p w14:paraId="47D3A510"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5:37,500</w:t>
      </w:r>
    </w:p>
    <w:p w14:paraId="1D702AF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5:46,875</w:t>
      </w:r>
    </w:p>
    <w:p w14:paraId="732CD22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5:56,250</w:t>
      </w:r>
    </w:p>
    <w:p w14:paraId="19879B4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6:05,625</w:t>
      </w:r>
    </w:p>
    <w:p w14:paraId="025DD78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lastRenderedPageBreak/>
        <w:t>-14:45:01,651;-38:16:15,000</w:t>
      </w:r>
    </w:p>
    <w:p w14:paraId="652227D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6:24,375</w:t>
      </w:r>
    </w:p>
    <w:p w14:paraId="6A60309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6:33,750</w:t>
      </w:r>
    </w:p>
    <w:p w14:paraId="0735D40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6:43,125</w:t>
      </w:r>
    </w:p>
    <w:p w14:paraId="3713AD9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6:52,500</w:t>
      </w:r>
    </w:p>
    <w:p w14:paraId="08F84C2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7:01,875</w:t>
      </w:r>
    </w:p>
    <w:p w14:paraId="388E787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7:11,250</w:t>
      </w:r>
    </w:p>
    <w:p w14:paraId="4CB14B12"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7:20,625</w:t>
      </w:r>
    </w:p>
    <w:p w14:paraId="4899CE7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7:30,000</w:t>
      </w:r>
    </w:p>
    <w:p w14:paraId="4F91F49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7:39,375</w:t>
      </w:r>
    </w:p>
    <w:p w14:paraId="2D61CE8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7:48,750</w:t>
      </w:r>
    </w:p>
    <w:p w14:paraId="1C3DD4D0"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7:58,125</w:t>
      </w:r>
    </w:p>
    <w:p w14:paraId="0B19DE0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8:07,500</w:t>
      </w:r>
    </w:p>
    <w:p w14:paraId="7A6730F7"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8:16,875</w:t>
      </w:r>
    </w:p>
    <w:p w14:paraId="63CE7B0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8:26,250</w:t>
      </w:r>
    </w:p>
    <w:p w14:paraId="03537D5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8:35,625</w:t>
      </w:r>
    </w:p>
    <w:p w14:paraId="34FD11E2"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8:45,000</w:t>
      </w:r>
    </w:p>
    <w:p w14:paraId="6BA3CE50"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8:54,375</w:t>
      </w:r>
    </w:p>
    <w:p w14:paraId="062EC14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9:03,750</w:t>
      </w:r>
    </w:p>
    <w:p w14:paraId="4AB9C87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9:13,125</w:t>
      </w:r>
    </w:p>
    <w:p w14:paraId="544D3B60"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9:22,500</w:t>
      </w:r>
    </w:p>
    <w:p w14:paraId="31EBB52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9:31,875</w:t>
      </w:r>
    </w:p>
    <w:p w14:paraId="3A918CD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9:41,250</w:t>
      </w:r>
    </w:p>
    <w:p w14:paraId="7CD598C7"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19:50,625</w:t>
      </w:r>
    </w:p>
    <w:p w14:paraId="295307B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20:00,000</w:t>
      </w:r>
    </w:p>
    <w:p w14:paraId="715C20B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20:09,375</w:t>
      </w:r>
    </w:p>
    <w:p w14:paraId="7660FF5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20:18,750</w:t>
      </w:r>
    </w:p>
    <w:p w14:paraId="0231E48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20:28,125</w:t>
      </w:r>
    </w:p>
    <w:p w14:paraId="4F1838F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20:37,500</w:t>
      </w:r>
    </w:p>
    <w:p w14:paraId="6F4DA76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20:46,875</w:t>
      </w:r>
    </w:p>
    <w:p w14:paraId="111D200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20:56,250</w:t>
      </w:r>
    </w:p>
    <w:p w14:paraId="2563343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21:05,625</w:t>
      </w:r>
    </w:p>
    <w:p w14:paraId="69D7033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1;-38:21:15,000</w:t>
      </w:r>
    </w:p>
    <w:p w14:paraId="78A40C2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1:24,375</w:t>
      </w:r>
    </w:p>
    <w:p w14:paraId="487341EF"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1:33,750</w:t>
      </w:r>
    </w:p>
    <w:p w14:paraId="08B53AC7"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1:43,125</w:t>
      </w:r>
    </w:p>
    <w:p w14:paraId="2B9CACA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1:52,500</w:t>
      </w:r>
    </w:p>
    <w:p w14:paraId="34992E2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2:01,875</w:t>
      </w:r>
    </w:p>
    <w:p w14:paraId="738C8F0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2:11,250</w:t>
      </w:r>
    </w:p>
    <w:p w14:paraId="72588304"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2:20,625</w:t>
      </w:r>
    </w:p>
    <w:p w14:paraId="48A7318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2:30,000</w:t>
      </w:r>
    </w:p>
    <w:p w14:paraId="5124ED3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2:39,375</w:t>
      </w:r>
    </w:p>
    <w:p w14:paraId="10AD9F5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2:48,750</w:t>
      </w:r>
    </w:p>
    <w:p w14:paraId="6FC69B34"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2:58,125</w:t>
      </w:r>
    </w:p>
    <w:p w14:paraId="313D087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3:07,500</w:t>
      </w:r>
    </w:p>
    <w:p w14:paraId="0D7B5AC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3:16,875</w:t>
      </w:r>
    </w:p>
    <w:p w14:paraId="50568D6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3:26,250</w:t>
      </w:r>
    </w:p>
    <w:p w14:paraId="237BDE6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3:35,625</w:t>
      </w:r>
    </w:p>
    <w:p w14:paraId="6210909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3:45,000</w:t>
      </w:r>
    </w:p>
    <w:p w14:paraId="3087523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3:54,375</w:t>
      </w:r>
    </w:p>
    <w:p w14:paraId="5269B04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4:03,750</w:t>
      </w:r>
    </w:p>
    <w:p w14:paraId="3B9CFC72"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4:13,125</w:t>
      </w:r>
    </w:p>
    <w:p w14:paraId="108D7B0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4:22,500</w:t>
      </w:r>
    </w:p>
    <w:p w14:paraId="1EB59EA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4:31,875</w:t>
      </w:r>
    </w:p>
    <w:p w14:paraId="3895123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4:41,250</w:t>
      </w:r>
    </w:p>
    <w:p w14:paraId="49E97B43"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4:50,625</w:t>
      </w:r>
    </w:p>
    <w:p w14:paraId="1D2A8FA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5:00,000</w:t>
      </w:r>
    </w:p>
    <w:p w14:paraId="04D60377"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5:09,375</w:t>
      </w:r>
    </w:p>
    <w:p w14:paraId="214FA122"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5:18,750</w:t>
      </w:r>
    </w:p>
    <w:p w14:paraId="06E551F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5:28,125</w:t>
      </w:r>
    </w:p>
    <w:p w14:paraId="26866EE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5:37,500</w:t>
      </w:r>
    </w:p>
    <w:p w14:paraId="0E59B5F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5:46,875</w:t>
      </w:r>
    </w:p>
    <w:p w14:paraId="22A7807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5:56,250</w:t>
      </w:r>
    </w:p>
    <w:p w14:paraId="0EF8B2C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6:05,625</w:t>
      </w:r>
    </w:p>
    <w:p w14:paraId="75EFF3D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6:15,000</w:t>
      </w:r>
    </w:p>
    <w:p w14:paraId="116AF7C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6:24,375</w:t>
      </w:r>
    </w:p>
    <w:p w14:paraId="4FB0FB7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6:33,750</w:t>
      </w:r>
    </w:p>
    <w:p w14:paraId="53ACD4F5"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6:43,125</w:t>
      </w:r>
    </w:p>
    <w:p w14:paraId="2872A015"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6:52,500</w:t>
      </w:r>
    </w:p>
    <w:p w14:paraId="507420BE"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7:01,875</w:t>
      </w:r>
    </w:p>
    <w:p w14:paraId="1218EE12"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7:11,250</w:t>
      </w:r>
    </w:p>
    <w:p w14:paraId="6171E23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7:20,625</w:t>
      </w:r>
    </w:p>
    <w:p w14:paraId="6900EC64"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7:30,000</w:t>
      </w:r>
    </w:p>
    <w:p w14:paraId="637994F0"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7:39,375</w:t>
      </w:r>
    </w:p>
    <w:p w14:paraId="4A53A882"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7:48,750</w:t>
      </w:r>
    </w:p>
    <w:p w14:paraId="06745D9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7:58,125</w:t>
      </w:r>
    </w:p>
    <w:p w14:paraId="393745F1"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8:07,500</w:t>
      </w:r>
    </w:p>
    <w:p w14:paraId="18831175"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8:16,875</w:t>
      </w:r>
    </w:p>
    <w:p w14:paraId="7741865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8:26,250</w:t>
      </w:r>
    </w:p>
    <w:p w14:paraId="27CC0429"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8:35,625</w:t>
      </w:r>
    </w:p>
    <w:p w14:paraId="58C86E3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8:45,000</w:t>
      </w:r>
    </w:p>
    <w:p w14:paraId="1C39EFB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8:54,375</w:t>
      </w:r>
    </w:p>
    <w:p w14:paraId="75AE9D0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9:03,750</w:t>
      </w:r>
    </w:p>
    <w:p w14:paraId="46CB8D1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9:13,125</w:t>
      </w:r>
    </w:p>
    <w:p w14:paraId="09F1240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9:22,500</w:t>
      </w:r>
    </w:p>
    <w:p w14:paraId="03008EAB"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9:31,875</w:t>
      </w:r>
    </w:p>
    <w:p w14:paraId="476DF356"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9:41,250</w:t>
      </w:r>
    </w:p>
    <w:p w14:paraId="601D1371"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29:50,625</w:t>
      </w:r>
    </w:p>
    <w:p w14:paraId="567FC7CA"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4:45:01,650;-38:30:01,300</w:t>
      </w:r>
    </w:p>
    <w:p w14:paraId="7F20863E" w14:textId="77777777" w:rsidR="00BD2A7C" w:rsidRDefault="00BD2A7C" w:rsidP="00CF4BEA">
      <w:pPr>
        <w:spacing w:after="0" w:line="480" w:lineRule="auto"/>
        <w:rPr>
          <w:rFonts w:ascii="Arial" w:hAnsi="Arial" w:cs="Arial"/>
          <w:b/>
          <w:sz w:val="16"/>
          <w:szCs w:val="16"/>
          <w:u w:val="single"/>
        </w:rPr>
      </w:pPr>
    </w:p>
    <w:p w14:paraId="1DCAEE03" w14:textId="77777777" w:rsidR="00BD2A7C" w:rsidRPr="00CF4BEA" w:rsidRDefault="00BD2A7C" w:rsidP="00BD2A7C">
      <w:pPr>
        <w:spacing w:after="0" w:line="480" w:lineRule="auto"/>
        <w:rPr>
          <w:rFonts w:ascii="Arial" w:hAnsi="Arial" w:cs="Arial"/>
          <w:b/>
          <w:sz w:val="16"/>
          <w:szCs w:val="16"/>
          <w:u w:val="single"/>
        </w:rPr>
      </w:pPr>
      <w:r w:rsidRPr="00CF4BEA">
        <w:rPr>
          <w:rFonts w:ascii="Arial" w:hAnsi="Arial" w:cs="Arial"/>
          <w:b/>
          <w:sz w:val="16"/>
          <w:szCs w:val="16"/>
          <w:u w:val="single"/>
        </w:rPr>
        <w:t>CAL-M-126</w:t>
      </w:r>
    </w:p>
    <w:p w14:paraId="0D19BBB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3:45:00,000;-38:00:00,000</w:t>
      </w:r>
    </w:p>
    <w:p w14:paraId="2F44028D"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3:30:00,000;-38:00:00,000</w:t>
      </w:r>
    </w:p>
    <w:p w14:paraId="5F229A3C"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3:30:00,000;-37:45:00,000</w:t>
      </w:r>
    </w:p>
    <w:p w14:paraId="4D83E6C8"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3:45:00,000;-37:45:00,000</w:t>
      </w:r>
    </w:p>
    <w:p w14:paraId="58397194" w14:textId="77777777" w:rsidR="00BD2A7C" w:rsidRPr="007962B4" w:rsidRDefault="00BD2A7C" w:rsidP="00BD2A7C">
      <w:pPr>
        <w:spacing w:after="0" w:line="480" w:lineRule="auto"/>
        <w:rPr>
          <w:rFonts w:ascii="Arial" w:hAnsi="Arial" w:cs="Arial"/>
          <w:sz w:val="16"/>
          <w:szCs w:val="16"/>
        </w:rPr>
      </w:pPr>
      <w:r w:rsidRPr="007962B4">
        <w:rPr>
          <w:rFonts w:ascii="Arial" w:hAnsi="Arial" w:cs="Arial"/>
          <w:sz w:val="16"/>
          <w:szCs w:val="16"/>
        </w:rPr>
        <w:t>-13:45:00,000;-38:00:00,000</w:t>
      </w:r>
    </w:p>
    <w:p w14:paraId="2EC71C53" w14:textId="77777777" w:rsidR="00BD2A7C" w:rsidRDefault="00BD2A7C" w:rsidP="00CF4BEA">
      <w:pPr>
        <w:spacing w:after="0" w:line="480" w:lineRule="auto"/>
        <w:rPr>
          <w:rFonts w:ascii="Arial" w:hAnsi="Arial" w:cs="Arial"/>
          <w:b/>
          <w:sz w:val="16"/>
          <w:szCs w:val="16"/>
          <w:u w:val="single"/>
        </w:rPr>
      </w:pPr>
    </w:p>
    <w:p w14:paraId="279662A9" w14:textId="77777777" w:rsidR="00CF4BEA" w:rsidRPr="00CF4BEA" w:rsidRDefault="00CF4BEA" w:rsidP="00CF4BEA">
      <w:pPr>
        <w:spacing w:after="0" w:line="480" w:lineRule="auto"/>
        <w:rPr>
          <w:rFonts w:ascii="Arial" w:hAnsi="Arial" w:cs="Arial"/>
          <w:b/>
          <w:sz w:val="16"/>
          <w:szCs w:val="16"/>
          <w:u w:val="single"/>
        </w:rPr>
      </w:pPr>
      <w:r w:rsidRPr="00CF4BEA">
        <w:rPr>
          <w:rFonts w:ascii="Arial" w:hAnsi="Arial" w:cs="Arial"/>
          <w:b/>
          <w:sz w:val="16"/>
          <w:szCs w:val="16"/>
          <w:u w:val="single"/>
        </w:rPr>
        <w:t>CAL-M-252</w:t>
      </w:r>
    </w:p>
    <w:p w14:paraId="4F53C450"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5:00,000;-38:00:00,000</w:t>
      </w:r>
    </w:p>
    <w:p w14:paraId="5B9EFF83"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5:00,000;-38:15:00,000</w:t>
      </w:r>
    </w:p>
    <w:p w14:paraId="7DBD253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0,000;-38:15:00,000</w:t>
      </w:r>
    </w:p>
    <w:p w14:paraId="5C4AC7D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00:00,000;-38:00:00,000</w:t>
      </w:r>
    </w:p>
    <w:p w14:paraId="3BE24B5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5:00,000;-38:00:00,000</w:t>
      </w:r>
    </w:p>
    <w:p w14:paraId="73722611" w14:textId="77777777" w:rsidR="00CF4BEA" w:rsidRDefault="00CF4BEA" w:rsidP="00CF4BEA">
      <w:pPr>
        <w:spacing w:after="0" w:line="480" w:lineRule="auto"/>
        <w:rPr>
          <w:rFonts w:ascii="Arial" w:hAnsi="Arial" w:cs="Arial"/>
          <w:b/>
          <w:sz w:val="16"/>
          <w:szCs w:val="16"/>
          <w:u w:val="single"/>
        </w:rPr>
      </w:pPr>
    </w:p>
    <w:p w14:paraId="7D2B60F8" w14:textId="77777777" w:rsidR="00CF4BEA" w:rsidRPr="00CF4BEA" w:rsidRDefault="00CF4BEA" w:rsidP="00CF4BEA">
      <w:pPr>
        <w:spacing w:after="0" w:line="480" w:lineRule="auto"/>
        <w:rPr>
          <w:rFonts w:ascii="Arial" w:hAnsi="Arial" w:cs="Arial"/>
          <w:b/>
          <w:sz w:val="16"/>
          <w:szCs w:val="16"/>
          <w:u w:val="single"/>
        </w:rPr>
      </w:pPr>
      <w:r w:rsidRPr="00CF4BEA">
        <w:rPr>
          <w:rFonts w:ascii="Arial" w:hAnsi="Arial" w:cs="Arial"/>
          <w:b/>
          <w:sz w:val="16"/>
          <w:szCs w:val="16"/>
          <w:u w:val="single"/>
        </w:rPr>
        <w:t>CAL-M-316</w:t>
      </w:r>
    </w:p>
    <w:p w14:paraId="0434019C"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30:00,000;-38:00:00,000</w:t>
      </w:r>
    </w:p>
    <w:p w14:paraId="5A2E665B"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30:00,000;-38:15:00,000</w:t>
      </w:r>
    </w:p>
    <w:p w14:paraId="4119A31A"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5:00,000;-38:15:00,000</w:t>
      </w:r>
    </w:p>
    <w:p w14:paraId="0F92E175"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15:00,000;-38:00:00,000</w:t>
      </w:r>
    </w:p>
    <w:p w14:paraId="10E00426"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30:00,000;-38:00:00,000</w:t>
      </w:r>
    </w:p>
    <w:p w14:paraId="7D0BD395" w14:textId="77777777" w:rsidR="00CF4BEA" w:rsidRDefault="00CF4BEA" w:rsidP="00CF4BEA">
      <w:pPr>
        <w:spacing w:after="0" w:line="480" w:lineRule="auto"/>
        <w:rPr>
          <w:rFonts w:ascii="Arial" w:hAnsi="Arial" w:cs="Arial"/>
          <w:b/>
          <w:sz w:val="16"/>
          <w:szCs w:val="16"/>
          <w:u w:val="single"/>
        </w:rPr>
      </w:pPr>
    </w:p>
    <w:p w14:paraId="49C0FAA8" w14:textId="77777777" w:rsidR="00CF4BEA" w:rsidRPr="00CF4BEA" w:rsidRDefault="00CF4BEA" w:rsidP="00CF4BEA">
      <w:pPr>
        <w:spacing w:after="0" w:line="480" w:lineRule="auto"/>
        <w:rPr>
          <w:rFonts w:ascii="Arial" w:hAnsi="Arial" w:cs="Arial"/>
          <w:b/>
          <w:sz w:val="16"/>
          <w:szCs w:val="16"/>
          <w:u w:val="single"/>
        </w:rPr>
      </w:pPr>
      <w:r w:rsidRPr="00CF4BEA">
        <w:rPr>
          <w:rFonts w:ascii="Arial" w:hAnsi="Arial" w:cs="Arial"/>
          <w:b/>
          <w:sz w:val="16"/>
          <w:szCs w:val="16"/>
          <w:u w:val="single"/>
        </w:rPr>
        <w:t>CAL-M-376</w:t>
      </w:r>
    </w:p>
    <w:p w14:paraId="0B5CDEDE"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45:00,000;-38:00:00,000</w:t>
      </w:r>
    </w:p>
    <w:p w14:paraId="04DEAA5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45:00,000;-38:15:00,000</w:t>
      </w:r>
    </w:p>
    <w:p w14:paraId="6D398E3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lastRenderedPageBreak/>
        <w:t>-14:30:00,000;-38:15:00,000</w:t>
      </w:r>
    </w:p>
    <w:p w14:paraId="5411C02D"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30:00,000;-38:00:00,000</w:t>
      </w:r>
    </w:p>
    <w:p w14:paraId="48066347" w14:textId="77777777" w:rsidR="00CF4BEA" w:rsidRPr="007962B4" w:rsidRDefault="00CF4BEA" w:rsidP="00CF4BEA">
      <w:pPr>
        <w:spacing w:after="0" w:line="480" w:lineRule="auto"/>
        <w:rPr>
          <w:rFonts w:ascii="Arial" w:hAnsi="Arial" w:cs="Arial"/>
          <w:sz w:val="16"/>
          <w:szCs w:val="16"/>
        </w:rPr>
      </w:pPr>
      <w:r w:rsidRPr="007962B4">
        <w:rPr>
          <w:rFonts w:ascii="Arial" w:hAnsi="Arial" w:cs="Arial"/>
          <w:sz w:val="16"/>
          <w:szCs w:val="16"/>
        </w:rPr>
        <w:t>-14:45:00,000;-38:00:00,000</w:t>
      </w:r>
    </w:p>
    <w:p w14:paraId="381B67F8" w14:textId="77777777" w:rsidR="00BD2A7C" w:rsidRDefault="00BD2A7C">
      <w:pPr>
        <w:spacing w:after="0" w:line="240" w:lineRule="auto"/>
        <w:rPr>
          <w:rFonts w:ascii="Arial" w:hAnsi="Arial" w:cs="Arial"/>
          <w:b/>
          <w:sz w:val="16"/>
          <w:szCs w:val="16"/>
          <w:u w:val="single"/>
        </w:rPr>
      </w:pPr>
      <w:r>
        <w:rPr>
          <w:rFonts w:ascii="Arial" w:hAnsi="Arial" w:cs="Arial"/>
          <w:b/>
          <w:sz w:val="16"/>
          <w:szCs w:val="16"/>
          <w:u w:val="single"/>
        </w:rPr>
        <w:br w:type="page"/>
      </w:r>
    </w:p>
    <w:p w14:paraId="0E707262" w14:textId="77777777" w:rsidR="00A5144F" w:rsidRPr="00756F68" w:rsidRDefault="00A5144F" w:rsidP="00A5144F">
      <w:pPr>
        <w:spacing w:after="0" w:line="480" w:lineRule="auto"/>
        <w:rPr>
          <w:rFonts w:ascii="Arial" w:hAnsi="Arial" w:cs="Arial"/>
          <w:b/>
          <w:sz w:val="16"/>
          <w:szCs w:val="16"/>
          <w:u w:val="single"/>
        </w:rPr>
      </w:pPr>
      <w:r w:rsidRPr="00756F68">
        <w:rPr>
          <w:rFonts w:ascii="Arial" w:hAnsi="Arial" w:cs="Arial"/>
          <w:b/>
          <w:sz w:val="16"/>
          <w:szCs w:val="16"/>
          <w:u w:val="single"/>
        </w:rPr>
        <w:lastRenderedPageBreak/>
        <w:t>Bacia de Campos</w:t>
      </w:r>
    </w:p>
    <w:p w14:paraId="0AE0D28D" w14:textId="77777777" w:rsidR="00707F2E" w:rsidRPr="007962B4" w:rsidRDefault="00707F2E" w:rsidP="00707F2E">
      <w:pPr>
        <w:spacing w:after="0" w:line="480" w:lineRule="auto"/>
        <w:rPr>
          <w:rFonts w:ascii="Arial" w:hAnsi="Arial" w:cs="Arial"/>
          <w:b/>
          <w:sz w:val="16"/>
          <w:szCs w:val="16"/>
          <w:u w:val="single"/>
        </w:rPr>
      </w:pPr>
      <w:r w:rsidRPr="007962B4">
        <w:rPr>
          <w:rFonts w:ascii="Arial" w:hAnsi="Arial" w:cs="Arial"/>
          <w:b/>
          <w:sz w:val="16"/>
          <w:szCs w:val="16"/>
          <w:u w:val="single"/>
        </w:rPr>
        <w:t>C-M-545</w:t>
      </w:r>
    </w:p>
    <w:p w14:paraId="6DFA207F" w14:textId="77777777" w:rsidR="00707F2E" w:rsidRPr="00E54851" w:rsidRDefault="00707F2E" w:rsidP="00707F2E">
      <w:pPr>
        <w:spacing w:after="0" w:line="480" w:lineRule="auto"/>
        <w:rPr>
          <w:rFonts w:ascii="Arial" w:hAnsi="Arial" w:cs="Arial"/>
          <w:sz w:val="16"/>
          <w:szCs w:val="16"/>
        </w:rPr>
      </w:pPr>
      <w:r w:rsidRPr="00E54851">
        <w:rPr>
          <w:rFonts w:ascii="Arial" w:hAnsi="Arial" w:cs="Arial"/>
          <w:sz w:val="16"/>
          <w:szCs w:val="16"/>
        </w:rPr>
        <w:t>-23:30:00,000;-39:15:00,000</w:t>
      </w:r>
    </w:p>
    <w:p w14:paraId="2FBD8799" w14:textId="77777777" w:rsidR="00707F2E" w:rsidRPr="00E54851" w:rsidRDefault="00707F2E" w:rsidP="00707F2E">
      <w:pPr>
        <w:spacing w:after="0" w:line="480" w:lineRule="auto"/>
        <w:rPr>
          <w:rFonts w:ascii="Arial" w:hAnsi="Arial" w:cs="Arial"/>
          <w:sz w:val="16"/>
          <w:szCs w:val="16"/>
        </w:rPr>
      </w:pPr>
      <w:r w:rsidRPr="00E54851">
        <w:rPr>
          <w:rFonts w:ascii="Arial" w:hAnsi="Arial" w:cs="Arial"/>
          <w:sz w:val="16"/>
          <w:szCs w:val="16"/>
        </w:rPr>
        <w:t>-23:30:00,000;-39:30:00,000</w:t>
      </w:r>
    </w:p>
    <w:p w14:paraId="1507BBF2" w14:textId="77777777" w:rsidR="00707F2E" w:rsidRPr="00E54851" w:rsidRDefault="00707F2E" w:rsidP="00707F2E">
      <w:pPr>
        <w:spacing w:after="0" w:line="480" w:lineRule="auto"/>
        <w:rPr>
          <w:rFonts w:ascii="Arial" w:hAnsi="Arial" w:cs="Arial"/>
          <w:sz w:val="16"/>
          <w:szCs w:val="16"/>
        </w:rPr>
      </w:pPr>
      <w:r w:rsidRPr="00E54851">
        <w:rPr>
          <w:rFonts w:ascii="Arial" w:hAnsi="Arial" w:cs="Arial"/>
          <w:sz w:val="16"/>
          <w:szCs w:val="16"/>
        </w:rPr>
        <w:t>-23:15:00,000;-39:30:00,000</w:t>
      </w:r>
    </w:p>
    <w:p w14:paraId="64C1F1B4" w14:textId="77777777" w:rsidR="00707F2E" w:rsidRPr="00E54851" w:rsidRDefault="00707F2E" w:rsidP="00707F2E">
      <w:pPr>
        <w:spacing w:after="0" w:line="480" w:lineRule="auto"/>
        <w:rPr>
          <w:rFonts w:ascii="Arial" w:hAnsi="Arial" w:cs="Arial"/>
          <w:sz w:val="16"/>
          <w:szCs w:val="16"/>
        </w:rPr>
      </w:pPr>
      <w:r w:rsidRPr="00E54851">
        <w:rPr>
          <w:rFonts w:ascii="Arial" w:hAnsi="Arial" w:cs="Arial"/>
          <w:sz w:val="16"/>
          <w:szCs w:val="16"/>
        </w:rPr>
        <w:t>-23:15:00,000;-39:15:00,000</w:t>
      </w:r>
    </w:p>
    <w:p w14:paraId="7F626878" w14:textId="77777777" w:rsidR="00707F2E" w:rsidRPr="00E54851" w:rsidRDefault="00707F2E" w:rsidP="00707F2E">
      <w:pPr>
        <w:spacing w:after="0" w:line="480" w:lineRule="auto"/>
        <w:rPr>
          <w:rFonts w:ascii="Arial" w:hAnsi="Arial" w:cs="Arial"/>
          <w:sz w:val="16"/>
          <w:szCs w:val="16"/>
        </w:rPr>
      </w:pPr>
      <w:r w:rsidRPr="00E54851">
        <w:rPr>
          <w:rFonts w:ascii="Arial" w:hAnsi="Arial" w:cs="Arial"/>
          <w:sz w:val="16"/>
          <w:szCs w:val="16"/>
        </w:rPr>
        <w:t>-23:30:00,000;-39:15:00,000</w:t>
      </w:r>
    </w:p>
    <w:p w14:paraId="7D4EBAE0" w14:textId="77777777" w:rsidR="00BD2A7C" w:rsidRDefault="00BD2A7C" w:rsidP="00672C8C">
      <w:pPr>
        <w:spacing w:after="0" w:line="480" w:lineRule="auto"/>
        <w:rPr>
          <w:rFonts w:ascii="Arial" w:hAnsi="Arial" w:cs="Arial"/>
          <w:b/>
          <w:sz w:val="16"/>
          <w:szCs w:val="16"/>
        </w:rPr>
      </w:pPr>
    </w:p>
    <w:p w14:paraId="1F9CD5CF" w14:textId="77777777" w:rsidR="00707F2E" w:rsidRPr="007962B4" w:rsidRDefault="00707F2E" w:rsidP="00707F2E">
      <w:pPr>
        <w:spacing w:after="0" w:line="480" w:lineRule="auto"/>
        <w:rPr>
          <w:rFonts w:ascii="Arial" w:hAnsi="Arial" w:cs="Arial"/>
          <w:b/>
          <w:sz w:val="16"/>
          <w:szCs w:val="16"/>
          <w:u w:val="single"/>
        </w:rPr>
      </w:pPr>
      <w:r w:rsidRPr="007962B4">
        <w:rPr>
          <w:rFonts w:ascii="Arial" w:hAnsi="Arial" w:cs="Arial"/>
          <w:b/>
          <w:sz w:val="16"/>
          <w:szCs w:val="16"/>
          <w:u w:val="single"/>
        </w:rPr>
        <w:t>C-M-847</w:t>
      </w:r>
    </w:p>
    <w:p w14:paraId="5EC324FD" w14:textId="77777777" w:rsidR="00707F2E" w:rsidRPr="002B4489" w:rsidRDefault="00707F2E" w:rsidP="00707F2E">
      <w:pPr>
        <w:spacing w:after="0" w:line="480" w:lineRule="auto"/>
        <w:rPr>
          <w:rFonts w:ascii="Arial" w:hAnsi="Arial" w:cs="Arial"/>
          <w:sz w:val="16"/>
          <w:szCs w:val="16"/>
        </w:rPr>
      </w:pPr>
      <w:r w:rsidRPr="002B4489">
        <w:rPr>
          <w:rFonts w:ascii="Arial" w:hAnsi="Arial" w:cs="Arial"/>
          <w:sz w:val="16"/>
          <w:szCs w:val="16"/>
        </w:rPr>
        <w:t>-25:15:00,000;-40:15:00,000</w:t>
      </w:r>
    </w:p>
    <w:p w14:paraId="7F6EDFFD" w14:textId="77777777" w:rsidR="00707F2E" w:rsidRPr="002B4489" w:rsidRDefault="00707F2E" w:rsidP="00707F2E">
      <w:pPr>
        <w:spacing w:after="0" w:line="480" w:lineRule="auto"/>
        <w:rPr>
          <w:rFonts w:ascii="Arial" w:hAnsi="Arial" w:cs="Arial"/>
          <w:sz w:val="16"/>
          <w:szCs w:val="16"/>
        </w:rPr>
      </w:pPr>
      <w:r w:rsidRPr="002B4489">
        <w:rPr>
          <w:rFonts w:ascii="Arial" w:hAnsi="Arial" w:cs="Arial"/>
          <w:sz w:val="16"/>
          <w:szCs w:val="16"/>
        </w:rPr>
        <w:t>-25:15:00,000;-40:30:00,000</w:t>
      </w:r>
    </w:p>
    <w:p w14:paraId="5B93E432" w14:textId="77777777" w:rsidR="00707F2E" w:rsidRPr="002B4489" w:rsidRDefault="00707F2E" w:rsidP="00707F2E">
      <w:pPr>
        <w:spacing w:after="0" w:line="480" w:lineRule="auto"/>
        <w:rPr>
          <w:rFonts w:ascii="Arial" w:hAnsi="Arial" w:cs="Arial"/>
          <w:sz w:val="16"/>
          <w:szCs w:val="16"/>
        </w:rPr>
      </w:pPr>
      <w:r w:rsidRPr="002B4489">
        <w:rPr>
          <w:rFonts w:ascii="Arial" w:hAnsi="Arial" w:cs="Arial"/>
          <w:sz w:val="16"/>
          <w:szCs w:val="16"/>
        </w:rPr>
        <w:t>-25:00:00,000;-40:30:00,000</w:t>
      </w:r>
    </w:p>
    <w:p w14:paraId="53A63299" w14:textId="77777777" w:rsidR="00707F2E" w:rsidRPr="002B4489" w:rsidRDefault="00707F2E" w:rsidP="00707F2E">
      <w:pPr>
        <w:spacing w:after="0" w:line="480" w:lineRule="auto"/>
        <w:rPr>
          <w:rFonts w:ascii="Arial" w:hAnsi="Arial" w:cs="Arial"/>
          <w:sz w:val="16"/>
          <w:szCs w:val="16"/>
        </w:rPr>
      </w:pPr>
      <w:r w:rsidRPr="002B4489">
        <w:rPr>
          <w:rFonts w:ascii="Arial" w:hAnsi="Arial" w:cs="Arial"/>
          <w:sz w:val="16"/>
          <w:szCs w:val="16"/>
        </w:rPr>
        <w:t>-25:00:00,000;-40:15:00,000</w:t>
      </w:r>
    </w:p>
    <w:p w14:paraId="29EFE8A8" w14:textId="77777777" w:rsidR="00707F2E" w:rsidRPr="002B4489" w:rsidRDefault="00707F2E" w:rsidP="00707F2E">
      <w:pPr>
        <w:spacing w:after="0" w:line="480" w:lineRule="auto"/>
        <w:rPr>
          <w:rFonts w:ascii="Arial" w:hAnsi="Arial" w:cs="Arial"/>
          <w:sz w:val="16"/>
          <w:szCs w:val="16"/>
        </w:rPr>
      </w:pPr>
      <w:r w:rsidRPr="002B4489">
        <w:rPr>
          <w:rFonts w:ascii="Arial" w:hAnsi="Arial" w:cs="Arial"/>
          <w:sz w:val="16"/>
          <w:szCs w:val="16"/>
        </w:rPr>
        <w:t>-25:15:00,000;-40:15:00,000</w:t>
      </w:r>
    </w:p>
    <w:p w14:paraId="73BD3D09" w14:textId="77777777" w:rsidR="00BD2A7C" w:rsidRDefault="00BD2A7C" w:rsidP="00672C8C">
      <w:pPr>
        <w:spacing w:after="0" w:line="480" w:lineRule="auto"/>
        <w:rPr>
          <w:rFonts w:ascii="Arial" w:hAnsi="Arial" w:cs="Arial"/>
          <w:b/>
          <w:sz w:val="16"/>
          <w:szCs w:val="16"/>
        </w:rPr>
      </w:pPr>
    </w:p>
    <w:p w14:paraId="3DDB7177" w14:textId="77777777" w:rsidR="00672C8C" w:rsidRPr="007962B4" w:rsidRDefault="00672C8C" w:rsidP="00672C8C">
      <w:pPr>
        <w:spacing w:after="0" w:line="480" w:lineRule="auto"/>
        <w:rPr>
          <w:rFonts w:ascii="Arial" w:hAnsi="Arial" w:cs="Arial"/>
          <w:b/>
          <w:sz w:val="16"/>
          <w:szCs w:val="16"/>
          <w:u w:val="single"/>
        </w:rPr>
      </w:pPr>
      <w:r w:rsidRPr="007962B4">
        <w:rPr>
          <w:rFonts w:ascii="Arial" w:hAnsi="Arial" w:cs="Arial"/>
          <w:b/>
          <w:sz w:val="16"/>
          <w:szCs w:val="16"/>
          <w:u w:val="single"/>
        </w:rPr>
        <w:t>C-M-58</w:t>
      </w:r>
    </w:p>
    <w:p w14:paraId="269CAAFD"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0:00,000;-40:15:56,250</w:t>
      </w:r>
    </w:p>
    <w:p w14:paraId="63586DB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8:07,500;-40:15:56,250</w:t>
      </w:r>
    </w:p>
    <w:p w14:paraId="527531E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8:07,500;-40:16:43,125</w:t>
      </w:r>
    </w:p>
    <w:p w14:paraId="750989B8"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6:43,125;-40:16:43,125</w:t>
      </w:r>
    </w:p>
    <w:p w14:paraId="09F5474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6:43,125;-40:17:48,750</w:t>
      </w:r>
    </w:p>
    <w:p w14:paraId="21BBB31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3:54,375;-40:17:48,750</w:t>
      </w:r>
    </w:p>
    <w:p w14:paraId="38D1C2A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3:54,375;-40:18:07,500</w:t>
      </w:r>
    </w:p>
    <w:p w14:paraId="6225904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2:39,375;-40:18:07,500</w:t>
      </w:r>
    </w:p>
    <w:p w14:paraId="561DE20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2:39,375;-40:19:03,750</w:t>
      </w:r>
    </w:p>
    <w:p w14:paraId="5375947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0:18,750;-40:19:03,750</w:t>
      </w:r>
    </w:p>
    <w:p w14:paraId="60CC81B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0:18,750;-40:18:35,625</w:t>
      </w:r>
    </w:p>
    <w:p w14:paraId="20998BC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9:22,500;-40:18:35,625</w:t>
      </w:r>
    </w:p>
    <w:p w14:paraId="3D93DE2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9:22,500;-40:17:48,750</w:t>
      </w:r>
    </w:p>
    <w:p w14:paraId="6CBF6DD7"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8:26,250;-40:17:48,750</w:t>
      </w:r>
    </w:p>
    <w:p w14:paraId="06E5B6DD"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8:26,250;-40:16:52,500</w:t>
      </w:r>
    </w:p>
    <w:p w14:paraId="35A4E32D"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6:05,625;-40:16:52,500</w:t>
      </w:r>
    </w:p>
    <w:p w14:paraId="11ABF33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6:05,625;-40:17:30,000</w:t>
      </w:r>
    </w:p>
    <w:p w14:paraId="0C9F465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5:46,875;-40:17:30,000</w:t>
      </w:r>
    </w:p>
    <w:p w14:paraId="555AA058"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5:46,875;-40:19:50,625</w:t>
      </w:r>
    </w:p>
    <w:p w14:paraId="10C62BE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5:28,125;-40:19:50,625</w:t>
      </w:r>
    </w:p>
    <w:p w14:paraId="1D8F3841"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5:28,125;-40:20:37,500</w:t>
      </w:r>
    </w:p>
    <w:p w14:paraId="1A6DC858"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5:00,000;-40:20:37,500</w:t>
      </w:r>
    </w:p>
    <w:p w14:paraId="00AB8A53"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5:00,000;-40:15:28,125</w:t>
      </w:r>
    </w:p>
    <w:p w14:paraId="4FE6480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6:05,625;-40:15:28,125</w:t>
      </w:r>
    </w:p>
    <w:p w14:paraId="5065FF0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6:05,625;-40:15:09,375</w:t>
      </w:r>
    </w:p>
    <w:p w14:paraId="73F55D3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6:52,500;-40:15:09,375</w:t>
      </w:r>
    </w:p>
    <w:p w14:paraId="27073273"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6:52,500;-40:14:50,625</w:t>
      </w:r>
    </w:p>
    <w:p w14:paraId="5A27234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7:48,750;-40:14:50,625</w:t>
      </w:r>
    </w:p>
    <w:p w14:paraId="2A81D2F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7:48,750;-40:14:31,875</w:t>
      </w:r>
    </w:p>
    <w:p w14:paraId="5186CB4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8:54,375;-40:14:31,875</w:t>
      </w:r>
    </w:p>
    <w:p w14:paraId="3B307D0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8:54,375;-40:14:13,125</w:t>
      </w:r>
    </w:p>
    <w:p w14:paraId="4E39CF3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9:50,625;-40:14:13,125</w:t>
      </w:r>
    </w:p>
    <w:p w14:paraId="1ACF17A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19:50,625;-40:13:54,375</w:t>
      </w:r>
    </w:p>
    <w:p w14:paraId="15CAE44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0:56,250;-40:13:54,375</w:t>
      </w:r>
    </w:p>
    <w:p w14:paraId="23A4D27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0:56,250;-40:13:35,625</w:t>
      </w:r>
    </w:p>
    <w:p w14:paraId="0529C737"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1:52,500;-40:13:35,625</w:t>
      </w:r>
    </w:p>
    <w:p w14:paraId="2ECC491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1:52,500;-40:13:16,875</w:t>
      </w:r>
    </w:p>
    <w:p w14:paraId="6E1DF051"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2:30,000;-40:13:16,875</w:t>
      </w:r>
    </w:p>
    <w:p w14:paraId="0D994D43"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2:30,000;-40:13:07,500</w:t>
      </w:r>
    </w:p>
    <w:p w14:paraId="4D35C44D"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3:26,250;-40:13:07,500</w:t>
      </w:r>
    </w:p>
    <w:p w14:paraId="22B8AA5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3:26,250;-40:12:48,750</w:t>
      </w:r>
    </w:p>
    <w:p w14:paraId="216AD84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4:41,250;-40:12:48,750</w:t>
      </w:r>
    </w:p>
    <w:p w14:paraId="1AF87A2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4:41,250;-40:12:30,000</w:t>
      </w:r>
    </w:p>
    <w:p w14:paraId="497414B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5:37,500;-40:12:30,000</w:t>
      </w:r>
    </w:p>
    <w:p w14:paraId="054CBBA8"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5:37,500;-40:12:11,250</w:t>
      </w:r>
    </w:p>
    <w:p w14:paraId="6BC7CE7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6:43,125;-40:12:11,250</w:t>
      </w:r>
    </w:p>
    <w:p w14:paraId="6B4841B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6:43,125;-40:11:52,500</w:t>
      </w:r>
    </w:p>
    <w:p w14:paraId="4E0DA97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7:48,750;-40:11:52,500</w:t>
      </w:r>
    </w:p>
    <w:p w14:paraId="7D2B765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7:48,750;-40:11:43,125</w:t>
      </w:r>
    </w:p>
    <w:p w14:paraId="07691E8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8:35,625;-40:11:43,125</w:t>
      </w:r>
    </w:p>
    <w:p w14:paraId="66C549B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28:35,625;-40:11:24,375</w:t>
      </w:r>
    </w:p>
    <w:p w14:paraId="39A979B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0:00,000;-40:11:24,375</w:t>
      </w:r>
    </w:p>
    <w:p w14:paraId="35AF874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0:00,000;-40:15:56,250</w:t>
      </w:r>
    </w:p>
    <w:p w14:paraId="29E64753" w14:textId="77777777" w:rsidR="00672C8C" w:rsidRDefault="00672C8C" w:rsidP="00672C8C">
      <w:pPr>
        <w:spacing w:after="0" w:line="480" w:lineRule="auto"/>
        <w:rPr>
          <w:rFonts w:ascii="Arial" w:hAnsi="Arial" w:cs="Arial"/>
          <w:b/>
          <w:sz w:val="16"/>
          <w:szCs w:val="16"/>
        </w:rPr>
      </w:pPr>
    </w:p>
    <w:p w14:paraId="024B1765" w14:textId="77777777" w:rsidR="00672C8C" w:rsidRPr="007962B4" w:rsidRDefault="00672C8C" w:rsidP="00672C8C">
      <w:pPr>
        <w:spacing w:after="0" w:line="480" w:lineRule="auto"/>
        <w:rPr>
          <w:rFonts w:ascii="Arial" w:hAnsi="Arial" w:cs="Arial"/>
          <w:b/>
          <w:sz w:val="16"/>
          <w:szCs w:val="16"/>
          <w:u w:val="single"/>
        </w:rPr>
      </w:pPr>
      <w:r w:rsidRPr="007962B4">
        <w:rPr>
          <w:rFonts w:ascii="Arial" w:hAnsi="Arial" w:cs="Arial"/>
          <w:b/>
          <w:sz w:val="16"/>
          <w:szCs w:val="16"/>
          <w:u w:val="single"/>
        </w:rPr>
        <w:t>C-M-99</w:t>
      </w:r>
    </w:p>
    <w:p w14:paraId="15CD21C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0:00,000;-40:11:05,625</w:t>
      </w:r>
    </w:p>
    <w:p w14:paraId="7996CAC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0:56,250;-40:11:05,625</w:t>
      </w:r>
    </w:p>
    <w:p w14:paraId="28EF320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0:56,250;-40:10:46,875</w:t>
      </w:r>
    </w:p>
    <w:p w14:paraId="7B60083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2:20,625;-40:10:46,875</w:t>
      </w:r>
    </w:p>
    <w:p w14:paraId="2E292577"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2:20,625;-40:10:28,125</w:t>
      </w:r>
    </w:p>
    <w:p w14:paraId="7B8F1248"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3:54,375;-40:10:28,125</w:t>
      </w:r>
    </w:p>
    <w:p w14:paraId="3ABD3C0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3:54,375;-40:10:00,000</w:t>
      </w:r>
    </w:p>
    <w:p w14:paraId="08B3E947"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5:09,375;-40:10:00,000</w:t>
      </w:r>
    </w:p>
    <w:p w14:paraId="7909066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5:09,375;-40:09:41,250</w:t>
      </w:r>
    </w:p>
    <w:p w14:paraId="6A46C347"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6:05,625;-40:09:41,250</w:t>
      </w:r>
    </w:p>
    <w:p w14:paraId="37BE675D"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6:05,625;-40:09:22,500</w:t>
      </w:r>
    </w:p>
    <w:p w14:paraId="1E903C3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7:11,250;-40:09:22,500</w:t>
      </w:r>
    </w:p>
    <w:p w14:paraId="1E6202BD"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7:11,250;-40:09:03,750</w:t>
      </w:r>
    </w:p>
    <w:p w14:paraId="310FC57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8:16,875;-40:09:03,750</w:t>
      </w:r>
    </w:p>
    <w:p w14:paraId="4516E73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8:16,875;-40:08:45,000</w:t>
      </w:r>
    </w:p>
    <w:p w14:paraId="1AB09D98"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9:22,500;-40:08:45,000</w:t>
      </w:r>
    </w:p>
    <w:p w14:paraId="049A92A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9:22,500;-40:08:26,250</w:t>
      </w:r>
    </w:p>
    <w:p w14:paraId="38F9FB7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0:37,500;-40:08:26,250</w:t>
      </w:r>
    </w:p>
    <w:p w14:paraId="693117C3"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0:37,500;-40:08:07,500</w:t>
      </w:r>
    </w:p>
    <w:p w14:paraId="1B6986A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1:43,125;-40:08:07,500</w:t>
      </w:r>
    </w:p>
    <w:p w14:paraId="3A5EB2D1"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1:43,125;-40:07:48,750</w:t>
      </w:r>
    </w:p>
    <w:p w14:paraId="5DFEDE1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2:48,750;-40:07:48,750</w:t>
      </w:r>
    </w:p>
    <w:p w14:paraId="159AA38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2:48,750;-40:07:30,000</w:t>
      </w:r>
    </w:p>
    <w:p w14:paraId="688001A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3:54,375;-40:07:30,000</w:t>
      </w:r>
    </w:p>
    <w:p w14:paraId="11CB4EF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3:54,375;-40:07:11,250</w:t>
      </w:r>
    </w:p>
    <w:p w14:paraId="3FA011A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5:00,000;-40:07:11,250</w:t>
      </w:r>
    </w:p>
    <w:p w14:paraId="7AD2CE1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5:00,000;-40:16:24,375</w:t>
      </w:r>
    </w:p>
    <w:p w14:paraId="0438798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7:30,000;-40:16:24,375</w:t>
      </w:r>
    </w:p>
    <w:p w14:paraId="059B2CF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7:30,000;-40:13:54,375</w:t>
      </w:r>
    </w:p>
    <w:p w14:paraId="2D18384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9:50,625;-40:13:54,375</w:t>
      </w:r>
    </w:p>
    <w:p w14:paraId="1532BE27"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9:50,625;-40:10:46,875</w:t>
      </w:r>
    </w:p>
    <w:p w14:paraId="56B59BE8"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5:37,500;-40:10:46,875</w:t>
      </w:r>
    </w:p>
    <w:p w14:paraId="102B06E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5:37,500;-40:13:26,250</w:t>
      </w:r>
    </w:p>
    <w:p w14:paraId="5DB4637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4:41,250;-40:13:26,250</w:t>
      </w:r>
    </w:p>
    <w:p w14:paraId="6C57E79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4:41,250;-40:16:24,375</w:t>
      </w:r>
    </w:p>
    <w:p w14:paraId="035CDAF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3:45,000;-40:16:24,375</w:t>
      </w:r>
    </w:p>
    <w:p w14:paraId="1C48C4F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3:45,000;-40:14:41,250</w:t>
      </w:r>
    </w:p>
    <w:p w14:paraId="2EB8268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2:20,625;-40:14:41,250</w:t>
      </w:r>
    </w:p>
    <w:p w14:paraId="69AA9567"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2:20,625;-40:14:13,125</w:t>
      </w:r>
    </w:p>
    <w:p w14:paraId="50328F7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0:37,500;-40:14:13,125</w:t>
      </w:r>
    </w:p>
    <w:p w14:paraId="3EB7D76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0:37,500;-40:15:00,000</w:t>
      </w:r>
    </w:p>
    <w:p w14:paraId="2DCE485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0:00,000;-40:15:00,000</w:t>
      </w:r>
    </w:p>
    <w:p w14:paraId="5DBA93A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30:00,000;-40:11:05,625</w:t>
      </w:r>
    </w:p>
    <w:p w14:paraId="59BFBAF8" w14:textId="77777777" w:rsidR="00672C8C" w:rsidRDefault="00672C8C" w:rsidP="00672C8C">
      <w:pPr>
        <w:spacing w:after="0" w:line="480" w:lineRule="auto"/>
        <w:rPr>
          <w:rFonts w:ascii="Arial" w:hAnsi="Arial" w:cs="Arial"/>
          <w:b/>
          <w:sz w:val="16"/>
          <w:szCs w:val="16"/>
        </w:rPr>
      </w:pPr>
    </w:p>
    <w:p w14:paraId="2B74B09C" w14:textId="77777777" w:rsidR="00672C8C" w:rsidRPr="007962B4" w:rsidRDefault="00672C8C" w:rsidP="00672C8C">
      <w:pPr>
        <w:spacing w:after="0" w:line="480" w:lineRule="auto"/>
        <w:rPr>
          <w:rFonts w:ascii="Arial" w:hAnsi="Arial" w:cs="Arial"/>
          <w:b/>
          <w:sz w:val="16"/>
          <w:szCs w:val="16"/>
          <w:u w:val="single"/>
        </w:rPr>
      </w:pPr>
      <w:r w:rsidRPr="007962B4">
        <w:rPr>
          <w:rFonts w:ascii="Arial" w:hAnsi="Arial" w:cs="Arial"/>
          <w:b/>
          <w:sz w:val="16"/>
          <w:szCs w:val="16"/>
          <w:u w:val="single"/>
        </w:rPr>
        <w:t>C-M-147</w:t>
      </w:r>
    </w:p>
    <w:p w14:paraId="36A8157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2:11,250;-40:20:46,875</w:t>
      </w:r>
    </w:p>
    <w:p w14:paraId="694BF99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2:11,250;-40:20:18,750</w:t>
      </w:r>
    </w:p>
    <w:p w14:paraId="22B3697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1:33,750;-40:20:18,750</w:t>
      </w:r>
    </w:p>
    <w:p w14:paraId="57E15F2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1:33,750;-40:19:31,875</w:t>
      </w:r>
    </w:p>
    <w:p w14:paraId="7C0D51F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0:46,875;-40:19:31,875</w:t>
      </w:r>
    </w:p>
    <w:p w14:paraId="260E1393"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0:46,875;-40:18:54,375</w:t>
      </w:r>
    </w:p>
    <w:p w14:paraId="0511B3B7"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0:00,000;-40:18:54,375</w:t>
      </w:r>
    </w:p>
    <w:p w14:paraId="132827A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0:00,000;-40:18:16,875</w:t>
      </w:r>
    </w:p>
    <w:p w14:paraId="0685358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9:03,750;-40:18:16,875</w:t>
      </w:r>
    </w:p>
    <w:p w14:paraId="3F62BD41"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9:03,750;-40:17:48,750</w:t>
      </w:r>
    </w:p>
    <w:p w14:paraId="4A03383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6:52,500;-40:17:48,750</w:t>
      </w:r>
    </w:p>
    <w:p w14:paraId="7890420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6:52,500;-40:17:20,625</w:t>
      </w:r>
    </w:p>
    <w:p w14:paraId="51424BF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5:00,000;-40:17:20,625</w:t>
      </w:r>
    </w:p>
    <w:p w14:paraId="7769A7A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5:00,000;-40:07:30,000</w:t>
      </w:r>
    </w:p>
    <w:p w14:paraId="2B50EEA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6:52,500;-40:07:30,000</w:t>
      </w:r>
    </w:p>
    <w:p w14:paraId="5AE17AB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6:52,500;-40:07:58,125</w:t>
      </w:r>
    </w:p>
    <w:p w14:paraId="172E1288"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7:39,375;-40:07:58,125</w:t>
      </w:r>
    </w:p>
    <w:p w14:paraId="5D89A087"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7:39,375;-40:08:26,250</w:t>
      </w:r>
    </w:p>
    <w:p w14:paraId="03E052E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8:07,500;-40:08:26,250</w:t>
      </w:r>
    </w:p>
    <w:p w14:paraId="4FDA3FE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8:07,500;-40:08:45,000</w:t>
      </w:r>
    </w:p>
    <w:p w14:paraId="02D2CA7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8:35,625;-40:08:45,000</w:t>
      </w:r>
    </w:p>
    <w:p w14:paraId="6BAE755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8:35,625;-40:09:03,750</w:t>
      </w:r>
    </w:p>
    <w:p w14:paraId="1ED7C42D"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8:54,375;-40:09:03,750</w:t>
      </w:r>
    </w:p>
    <w:p w14:paraId="568DC6C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8:54,375;-40:09:22,500</w:t>
      </w:r>
    </w:p>
    <w:p w14:paraId="1810286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9:22,500;-40:09:22,500</w:t>
      </w:r>
    </w:p>
    <w:p w14:paraId="3EEB866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9:22,500;-40:09:41,250</w:t>
      </w:r>
    </w:p>
    <w:p w14:paraId="6C9129F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9:50,625;-40:09:41,250</w:t>
      </w:r>
    </w:p>
    <w:p w14:paraId="1802BF5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49:50,625;-40:10:00,000</w:t>
      </w:r>
    </w:p>
    <w:p w14:paraId="3C726C41"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0:18,750;-40:10:00,000</w:t>
      </w:r>
    </w:p>
    <w:p w14:paraId="0CAFCDB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0:18,750;-40:10:28,125</w:t>
      </w:r>
    </w:p>
    <w:p w14:paraId="4F7284C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0:56,250;-40:10:28,125</w:t>
      </w:r>
    </w:p>
    <w:p w14:paraId="775C5D5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0:56,250;-40:10:46,875</w:t>
      </w:r>
    </w:p>
    <w:p w14:paraId="2D76DD41"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1:24,375;-40:10:46,875</w:t>
      </w:r>
    </w:p>
    <w:p w14:paraId="4412D51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1:24,375;-40:11:05,625</w:t>
      </w:r>
    </w:p>
    <w:p w14:paraId="2184A77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1:43,125;-40:11:05,625</w:t>
      </w:r>
    </w:p>
    <w:p w14:paraId="79198C91"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1:43,125;-40:11:24,375</w:t>
      </w:r>
    </w:p>
    <w:p w14:paraId="64329F0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2:11,250;-40:11:24,375</w:t>
      </w:r>
    </w:p>
    <w:p w14:paraId="050C5951"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2:11,250;-40:11:33,750</w:t>
      </w:r>
    </w:p>
    <w:p w14:paraId="45CB369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2:30,000;-40:11:33,750</w:t>
      </w:r>
    </w:p>
    <w:p w14:paraId="1FFB1C1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2:30,000;-40:20:46,875</w:t>
      </w:r>
    </w:p>
    <w:p w14:paraId="7F71B69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2:11,250;-40:20:46,875</w:t>
      </w:r>
    </w:p>
    <w:p w14:paraId="48775C1B" w14:textId="77777777" w:rsidR="00672C8C" w:rsidRDefault="00672C8C" w:rsidP="00672C8C">
      <w:pPr>
        <w:spacing w:after="0" w:line="480" w:lineRule="auto"/>
        <w:rPr>
          <w:rFonts w:ascii="Arial" w:hAnsi="Arial" w:cs="Arial"/>
          <w:b/>
          <w:sz w:val="16"/>
          <w:szCs w:val="16"/>
        </w:rPr>
      </w:pPr>
    </w:p>
    <w:p w14:paraId="26156522" w14:textId="77777777" w:rsidR="00672C8C" w:rsidRPr="007962B4" w:rsidRDefault="00672C8C" w:rsidP="00672C8C">
      <w:pPr>
        <w:spacing w:after="0" w:line="480" w:lineRule="auto"/>
        <w:rPr>
          <w:rFonts w:ascii="Arial" w:hAnsi="Arial" w:cs="Arial"/>
          <w:b/>
          <w:sz w:val="16"/>
          <w:szCs w:val="16"/>
          <w:u w:val="single"/>
        </w:rPr>
      </w:pPr>
      <w:r w:rsidRPr="007962B4">
        <w:rPr>
          <w:rFonts w:ascii="Arial" w:hAnsi="Arial" w:cs="Arial"/>
          <w:b/>
          <w:sz w:val="16"/>
          <w:szCs w:val="16"/>
          <w:u w:val="single"/>
        </w:rPr>
        <w:t>C-M-173</w:t>
      </w:r>
    </w:p>
    <w:p w14:paraId="1DD57D5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0:00,000;-40:25:09,375</w:t>
      </w:r>
    </w:p>
    <w:p w14:paraId="2236C1C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9:03,750;-40:25:09,375</w:t>
      </w:r>
    </w:p>
    <w:p w14:paraId="29B4F89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9:03,750;-40:24:13,125</w:t>
      </w:r>
    </w:p>
    <w:p w14:paraId="1EB07D2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7:30,000;-40:24:13,125</w:t>
      </w:r>
    </w:p>
    <w:p w14:paraId="73BE675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7:30,000;-40:23:26,250</w:t>
      </w:r>
    </w:p>
    <w:p w14:paraId="6A90099D"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5:46,875;-40:23:26,250</w:t>
      </w:r>
    </w:p>
    <w:p w14:paraId="32CDBA1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5:46,875;-40:22:39,375</w:t>
      </w:r>
    </w:p>
    <w:p w14:paraId="1969712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4:41,250;-40:22:39,375</w:t>
      </w:r>
    </w:p>
    <w:p w14:paraId="7D25D83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4:41,250;-40:21:43,125</w:t>
      </w:r>
    </w:p>
    <w:p w14:paraId="2FE50FB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3:35,625;-40:21:43,125</w:t>
      </w:r>
    </w:p>
    <w:p w14:paraId="0199005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3:35,625;-40:20:56,250</w:t>
      </w:r>
    </w:p>
    <w:p w14:paraId="65AF55D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2:30,000;-40:20:56,250</w:t>
      </w:r>
    </w:p>
    <w:p w14:paraId="127DB89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2:30,000;-40:12:01,875</w:t>
      </w:r>
    </w:p>
    <w:p w14:paraId="7C1FF5E3"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3:07,500;-40:12:01,875</w:t>
      </w:r>
    </w:p>
    <w:p w14:paraId="7128EEA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3:07,500;-40:12:20,625</w:t>
      </w:r>
    </w:p>
    <w:p w14:paraId="4A58CA7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3:35,625;-40:12:20,625</w:t>
      </w:r>
    </w:p>
    <w:p w14:paraId="4B5D42C7"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3:35,625;-40:12:39,375</w:t>
      </w:r>
    </w:p>
    <w:p w14:paraId="53D7A18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4:03,750;-40:12:39,375</w:t>
      </w:r>
    </w:p>
    <w:p w14:paraId="125DDFE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4:03,750;-40:12:58,125</w:t>
      </w:r>
    </w:p>
    <w:p w14:paraId="3663DC3D"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4:31,875;-40:12:58,125</w:t>
      </w:r>
    </w:p>
    <w:p w14:paraId="3004EDE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4:31,875;-40:13:26,250</w:t>
      </w:r>
    </w:p>
    <w:p w14:paraId="48274CF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5:00,000;-40:13:26,250</w:t>
      </w:r>
    </w:p>
    <w:p w14:paraId="26BFC931"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5:00,000;-40:13:54,375</w:t>
      </w:r>
    </w:p>
    <w:p w14:paraId="2696182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5:37,500;-40:13:54,375</w:t>
      </w:r>
    </w:p>
    <w:p w14:paraId="672917E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5:37,500;-40:14:13,125</w:t>
      </w:r>
    </w:p>
    <w:p w14:paraId="2E862E2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6:15,000;-40:14:13,125</w:t>
      </w:r>
    </w:p>
    <w:p w14:paraId="6CA4EA4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6:15,000;-40:14:41,250</w:t>
      </w:r>
    </w:p>
    <w:p w14:paraId="0DBC7F6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6:52,500;-40:14:41,250</w:t>
      </w:r>
    </w:p>
    <w:p w14:paraId="13709BE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6:52,500;-40:15:00,000</w:t>
      </w:r>
    </w:p>
    <w:p w14:paraId="621A1F6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7:20,625;-40:15:00,000</w:t>
      </w:r>
    </w:p>
    <w:p w14:paraId="1F33592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7:20,625;-40:15:18,750</w:t>
      </w:r>
    </w:p>
    <w:p w14:paraId="0FF029D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7:39,375;-40:15:18,750</w:t>
      </w:r>
    </w:p>
    <w:p w14:paraId="0B824D4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7:39,375;-40:15:37,500</w:t>
      </w:r>
    </w:p>
    <w:p w14:paraId="20DADE9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8:07,500;-40:15:37,500</w:t>
      </w:r>
    </w:p>
    <w:p w14:paraId="079A9CE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8:07,500;-40:15:56,250</w:t>
      </w:r>
    </w:p>
    <w:p w14:paraId="518307E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8:35,625;-40:15:56,250</w:t>
      </w:r>
    </w:p>
    <w:p w14:paraId="2AD3715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8:35,625;-40:16:15,000</w:t>
      </w:r>
    </w:p>
    <w:p w14:paraId="0CB05F4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9:03,750;-40:16:15,000</w:t>
      </w:r>
    </w:p>
    <w:p w14:paraId="654377D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9:03,750;-40:16:33,750</w:t>
      </w:r>
    </w:p>
    <w:p w14:paraId="685844A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9:22,500;-40:16:33,750</w:t>
      </w:r>
    </w:p>
    <w:p w14:paraId="1D4F59B8"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9:22,500;-40:16:43,125</w:t>
      </w:r>
    </w:p>
    <w:p w14:paraId="0831BC8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9:41,250;-40:16:43,125</w:t>
      </w:r>
    </w:p>
    <w:p w14:paraId="7719D12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1:59:41,250;-40:17:01,875</w:t>
      </w:r>
    </w:p>
    <w:p w14:paraId="347A47D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0:00,000;-40:17:01,875</w:t>
      </w:r>
    </w:p>
    <w:p w14:paraId="52221E07"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0:00,000;-40:25:09,375</w:t>
      </w:r>
    </w:p>
    <w:p w14:paraId="01E6CB1D" w14:textId="77777777" w:rsidR="00672C8C" w:rsidRDefault="00672C8C" w:rsidP="00672C8C">
      <w:pPr>
        <w:spacing w:after="0" w:line="480" w:lineRule="auto"/>
        <w:rPr>
          <w:rFonts w:ascii="Arial" w:hAnsi="Arial" w:cs="Arial"/>
          <w:b/>
          <w:sz w:val="16"/>
          <w:szCs w:val="16"/>
        </w:rPr>
      </w:pPr>
    </w:p>
    <w:p w14:paraId="0E0ABF7A" w14:textId="77777777" w:rsidR="00672C8C" w:rsidRPr="007962B4" w:rsidRDefault="00672C8C" w:rsidP="00672C8C">
      <w:pPr>
        <w:spacing w:after="0" w:line="480" w:lineRule="auto"/>
        <w:rPr>
          <w:rFonts w:ascii="Arial" w:hAnsi="Arial" w:cs="Arial"/>
          <w:b/>
          <w:sz w:val="16"/>
          <w:szCs w:val="16"/>
          <w:u w:val="single"/>
        </w:rPr>
      </w:pPr>
      <w:r w:rsidRPr="007962B4">
        <w:rPr>
          <w:rFonts w:ascii="Arial" w:hAnsi="Arial" w:cs="Arial"/>
          <w:b/>
          <w:sz w:val="16"/>
          <w:szCs w:val="16"/>
          <w:u w:val="single"/>
        </w:rPr>
        <w:t>C-M-201</w:t>
      </w:r>
    </w:p>
    <w:p w14:paraId="4D6057A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0:00,000;-40:17:20,625</w:t>
      </w:r>
    </w:p>
    <w:p w14:paraId="04108D13"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0:28,125;-40:17:20,625</w:t>
      </w:r>
    </w:p>
    <w:p w14:paraId="0A00C3B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0:28,125;-40:17:39,375</w:t>
      </w:r>
    </w:p>
    <w:p w14:paraId="5A61AEC1"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0:56,250;-40:17:39,375</w:t>
      </w:r>
    </w:p>
    <w:p w14:paraId="707A097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0:56,250;-40:17:58,125</w:t>
      </w:r>
    </w:p>
    <w:p w14:paraId="14C8FA0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1:24,375;-40:17:58,125</w:t>
      </w:r>
    </w:p>
    <w:p w14:paraId="7D2CF7E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1:24,375;-40:18:26,250</w:t>
      </w:r>
    </w:p>
    <w:p w14:paraId="412FEB9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1:52,500;-40:18:26,250</w:t>
      </w:r>
    </w:p>
    <w:p w14:paraId="666E6F4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1:52,500;-40:18:45,000</w:t>
      </w:r>
    </w:p>
    <w:p w14:paraId="35AED13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2:20,625;-40:18:45,000</w:t>
      </w:r>
    </w:p>
    <w:p w14:paraId="0E9C816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2:20,625;-40:19:03,750</w:t>
      </w:r>
    </w:p>
    <w:p w14:paraId="251CE0CD"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2:48,750;-40:19:03,750</w:t>
      </w:r>
    </w:p>
    <w:p w14:paraId="5FE8DB88"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2:48,750;-40:19:22,500</w:t>
      </w:r>
    </w:p>
    <w:p w14:paraId="033AE00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3:16,875;-40:19:22,500</w:t>
      </w:r>
    </w:p>
    <w:p w14:paraId="04B21EE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3:16,875;-40:19:50,625</w:t>
      </w:r>
    </w:p>
    <w:p w14:paraId="4059398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3:54,375;-40:19:50,625</w:t>
      </w:r>
    </w:p>
    <w:p w14:paraId="3A00A8D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3:54,375;-40:20:09,375</w:t>
      </w:r>
    </w:p>
    <w:p w14:paraId="4659B1CB"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4:22,500;-40:20:09,375</w:t>
      </w:r>
    </w:p>
    <w:p w14:paraId="7A069E58"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4:22,500;-40:20:28,125</w:t>
      </w:r>
    </w:p>
    <w:p w14:paraId="6AF5A1D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4:41,250;-40:20:28,125</w:t>
      </w:r>
    </w:p>
    <w:p w14:paraId="6C4F538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4:41,250;-40:20:46,875</w:t>
      </w:r>
    </w:p>
    <w:p w14:paraId="3A45584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5:09,375;-40:20:46,875</w:t>
      </w:r>
    </w:p>
    <w:p w14:paraId="1159B3EE"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lastRenderedPageBreak/>
        <w:t>-22:05:09,375;-40:21:05,625</w:t>
      </w:r>
    </w:p>
    <w:p w14:paraId="39587426"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5:37,500;-40:21:05,625</w:t>
      </w:r>
    </w:p>
    <w:p w14:paraId="116CA29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5:37,500;-40:21:33,750</w:t>
      </w:r>
    </w:p>
    <w:p w14:paraId="0FA6F51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6:05,625;-40:21:33,750</w:t>
      </w:r>
    </w:p>
    <w:p w14:paraId="13164D74"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6:05,625;-40:21:52,500</w:t>
      </w:r>
    </w:p>
    <w:p w14:paraId="59A60E8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6:33,750;-40:21:52,500</w:t>
      </w:r>
    </w:p>
    <w:p w14:paraId="5288B533"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6:33,750;-40:22:11,250</w:t>
      </w:r>
    </w:p>
    <w:p w14:paraId="619C4309"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7:01,875;-40:22:11,250</w:t>
      </w:r>
    </w:p>
    <w:p w14:paraId="42C4A47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7:01,875;-40:22:30,000</w:t>
      </w:r>
    </w:p>
    <w:p w14:paraId="0CE6F853"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7:30,000;-40:22:30,000</w:t>
      </w:r>
    </w:p>
    <w:p w14:paraId="13D14260"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7:30,000;-40:28:54,375</w:t>
      </w:r>
    </w:p>
    <w:p w14:paraId="5DEC1585"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5:56,250;-40:28:54,375</w:t>
      </w:r>
    </w:p>
    <w:p w14:paraId="4502757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5:56,250;-40:28:35,625</w:t>
      </w:r>
    </w:p>
    <w:p w14:paraId="0A605FF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1:52,500;-40:28:35,625</w:t>
      </w:r>
    </w:p>
    <w:p w14:paraId="2E4F7B5A"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1:52,500;-40:27:48,750</w:t>
      </w:r>
    </w:p>
    <w:p w14:paraId="3A3BEAA3"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2:30,000;-40:27:48,750</w:t>
      </w:r>
    </w:p>
    <w:p w14:paraId="27A538DF"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2:30,000;-40:27:11,250</w:t>
      </w:r>
    </w:p>
    <w:p w14:paraId="08838BB2"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3:07,500;-40:27:11,250</w:t>
      </w:r>
    </w:p>
    <w:p w14:paraId="3992E67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3:07,500;-40:26:33,750</w:t>
      </w:r>
    </w:p>
    <w:p w14:paraId="53A0ED13"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3:54,375;-40:26:33,750</w:t>
      </w:r>
    </w:p>
    <w:p w14:paraId="5FB3DD6C"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3:54,375;-40:22:30,000</w:t>
      </w:r>
    </w:p>
    <w:p w14:paraId="12426B2D"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0:00,000;-40:22:30,000</w:t>
      </w:r>
    </w:p>
    <w:p w14:paraId="19166941" w14:textId="77777777" w:rsidR="00672C8C" w:rsidRPr="00672C8C" w:rsidRDefault="00672C8C" w:rsidP="00672C8C">
      <w:pPr>
        <w:spacing w:after="0" w:line="480" w:lineRule="auto"/>
        <w:rPr>
          <w:rFonts w:ascii="Arial" w:hAnsi="Arial" w:cs="Arial"/>
          <w:sz w:val="16"/>
          <w:szCs w:val="16"/>
        </w:rPr>
      </w:pPr>
      <w:r w:rsidRPr="00672C8C">
        <w:rPr>
          <w:rFonts w:ascii="Arial" w:hAnsi="Arial" w:cs="Arial"/>
          <w:sz w:val="16"/>
          <w:szCs w:val="16"/>
        </w:rPr>
        <w:t>-22:00:00,000;-40:17:20,625</w:t>
      </w:r>
    </w:p>
    <w:p w14:paraId="0BD0962B" w14:textId="77777777" w:rsidR="00E54851" w:rsidRDefault="00E54851" w:rsidP="00E54851">
      <w:pPr>
        <w:spacing w:after="0" w:line="480" w:lineRule="auto"/>
        <w:rPr>
          <w:rFonts w:ascii="Arial" w:hAnsi="Arial" w:cs="Arial"/>
          <w:b/>
          <w:sz w:val="16"/>
          <w:szCs w:val="16"/>
        </w:rPr>
      </w:pPr>
    </w:p>
    <w:p w14:paraId="5C1DA1E6"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232</w:t>
      </w:r>
    </w:p>
    <w:p w14:paraId="77D8C9D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8:16,875;-40:23:35,625</w:t>
      </w:r>
    </w:p>
    <w:p w14:paraId="52C3724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9:03,750;-40:23:35,625</w:t>
      </w:r>
    </w:p>
    <w:p w14:paraId="2F02EFE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9:03,750;-40:24:03,750</w:t>
      </w:r>
    </w:p>
    <w:p w14:paraId="1EBAEF1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9:41,250;-40:24:03,750</w:t>
      </w:r>
    </w:p>
    <w:p w14:paraId="04728A8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9:41,250;-40:24:31,875</w:t>
      </w:r>
    </w:p>
    <w:p w14:paraId="3939936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0:18,750;-40:24:31,875</w:t>
      </w:r>
    </w:p>
    <w:p w14:paraId="70D94E0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0:18,750;-40:25:00,000</w:t>
      </w:r>
    </w:p>
    <w:p w14:paraId="5B94554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0:56,250;-40:25:00,000</w:t>
      </w:r>
    </w:p>
    <w:p w14:paraId="6498C86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0:56,250;-40:25:28,125</w:t>
      </w:r>
    </w:p>
    <w:p w14:paraId="544E07E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1:33,750;-40:25:28,125</w:t>
      </w:r>
    </w:p>
    <w:p w14:paraId="509281A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1:33,750;-40:25:56,250</w:t>
      </w:r>
    </w:p>
    <w:p w14:paraId="1F86031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11,250;-40:25:56,250</w:t>
      </w:r>
    </w:p>
    <w:p w14:paraId="7330A3F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11,250;-40:26:15,000</w:t>
      </w:r>
    </w:p>
    <w:p w14:paraId="2C0F90E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6:15,000</w:t>
      </w:r>
    </w:p>
    <w:p w14:paraId="6C35C04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6:24,375</w:t>
      </w:r>
    </w:p>
    <w:p w14:paraId="651F75D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6:33,750</w:t>
      </w:r>
    </w:p>
    <w:p w14:paraId="02F946C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6:43,125</w:t>
      </w:r>
    </w:p>
    <w:p w14:paraId="301CE93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6:52,500</w:t>
      </w:r>
    </w:p>
    <w:p w14:paraId="602B507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7:01,875</w:t>
      </w:r>
    </w:p>
    <w:p w14:paraId="78BB27F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7:11,250</w:t>
      </w:r>
    </w:p>
    <w:p w14:paraId="3EF9322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7:20,625</w:t>
      </w:r>
    </w:p>
    <w:p w14:paraId="7905F31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7:30,000</w:t>
      </w:r>
    </w:p>
    <w:p w14:paraId="744B629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7:39,375</w:t>
      </w:r>
    </w:p>
    <w:p w14:paraId="0B112AE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7:48,750</w:t>
      </w:r>
    </w:p>
    <w:p w14:paraId="2CA855E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3;-40:27:58,125</w:t>
      </w:r>
    </w:p>
    <w:p w14:paraId="50F48BA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8:07,500</w:t>
      </w:r>
    </w:p>
    <w:p w14:paraId="509DA45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8:16,875</w:t>
      </w:r>
    </w:p>
    <w:p w14:paraId="4AB652F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8:26,250</w:t>
      </w:r>
    </w:p>
    <w:p w14:paraId="4F99411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8:35,625</w:t>
      </w:r>
    </w:p>
    <w:p w14:paraId="45620EA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8:45,000</w:t>
      </w:r>
    </w:p>
    <w:p w14:paraId="5DD80E1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8:54,375</w:t>
      </w:r>
    </w:p>
    <w:p w14:paraId="44A0FC1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9:03,750</w:t>
      </w:r>
    </w:p>
    <w:p w14:paraId="6EF2FA1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9:13,125</w:t>
      </w:r>
    </w:p>
    <w:p w14:paraId="7A71C72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9:22,500</w:t>
      </w:r>
    </w:p>
    <w:p w14:paraId="79F2325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9:31,875</w:t>
      </w:r>
    </w:p>
    <w:p w14:paraId="5B82AB6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9:41,250</w:t>
      </w:r>
    </w:p>
    <w:p w14:paraId="3EF60F8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41,172;-40:29:52,049</w:t>
      </w:r>
    </w:p>
    <w:p w14:paraId="00BF16C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50,547;-40:29:52,049</w:t>
      </w:r>
    </w:p>
    <w:p w14:paraId="3DD9642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59,922;-40:29:52,049</w:t>
      </w:r>
    </w:p>
    <w:p w14:paraId="57E3E4D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3:09,297;-40:29:52,049</w:t>
      </w:r>
    </w:p>
    <w:p w14:paraId="5CCDF12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3:18,672;-40:29:52,049</w:t>
      </w:r>
    </w:p>
    <w:p w14:paraId="63A94D1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3:28,047;-40:29:52,049</w:t>
      </w:r>
    </w:p>
    <w:p w14:paraId="70FF691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3:37,423;-40:29:52,049</w:t>
      </w:r>
    </w:p>
    <w:p w14:paraId="116F42E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3:46,798;-40:29:52,049</w:t>
      </w:r>
    </w:p>
    <w:p w14:paraId="7465ECD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3:56,173;-40:29:52,049</w:t>
      </w:r>
    </w:p>
    <w:p w14:paraId="053B969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4:05,548;-40:29:52,049</w:t>
      </w:r>
    </w:p>
    <w:p w14:paraId="5A0C4E2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4:14,923;-40:29:52,049</w:t>
      </w:r>
    </w:p>
    <w:p w14:paraId="251F3CA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4:24,298;-40:29:52,049</w:t>
      </w:r>
    </w:p>
    <w:p w14:paraId="3A67CB7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4:33,673;-40:29:52,049</w:t>
      </w:r>
    </w:p>
    <w:p w14:paraId="3AF6199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4:43,048;-40:29:52,049</w:t>
      </w:r>
    </w:p>
    <w:p w14:paraId="0E40323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4:52,423;-40:29:52,049</w:t>
      </w:r>
    </w:p>
    <w:p w14:paraId="4FD212B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5:01,798;-40:29:52,049</w:t>
      </w:r>
    </w:p>
    <w:p w14:paraId="4925921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5:11,173;-40:29:52,050</w:t>
      </w:r>
    </w:p>
    <w:p w14:paraId="41621D0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5:20,548;-40:29:52,050</w:t>
      </w:r>
    </w:p>
    <w:p w14:paraId="6C00508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5:29,923;-40:29:52,050</w:t>
      </w:r>
    </w:p>
    <w:p w14:paraId="631D898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5:39,298;-40:29:52,050</w:t>
      </w:r>
    </w:p>
    <w:p w14:paraId="7F32F00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5:48,673;-40:29:52,050</w:t>
      </w:r>
    </w:p>
    <w:p w14:paraId="602EA4B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5:58,048;-40:29:52,050</w:t>
      </w:r>
    </w:p>
    <w:p w14:paraId="7871E39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6:07,423;-40:29:52,050</w:t>
      </w:r>
    </w:p>
    <w:p w14:paraId="4435BD6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6:16,798;-40:29:52,050</w:t>
      </w:r>
    </w:p>
    <w:p w14:paraId="5CB0CBD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6:26,173;-40:29:52,050</w:t>
      </w:r>
    </w:p>
    <w:p w14:paraId="0589281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6:35,548;-40:29:52,050</w:t>
      </w:r>
    </w:p>
    <w:p w14:paraId="79D3AF2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6:44,924;-40:29:52,050</w:t>
      </w:r>
    </w:p>
    <w:p w14:paraId="48F453B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6:54,299;-40:29:52,050</w:t>
      </w:r>
    </w:p>
    <w:p w14:paraId="603CBC2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03,674;-40:29:52,050</w:t>
      </w:r>
    </w:p>
    <w:p w14:paraId="150AAC6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13,049;-40:29:52,050</w:t>
      </w:r>
    </w:p>
    <w:p w14:paraId="5585113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22,424;-40:29:52,050</w:t>
      </w:r>
    </w:p>
    <w:p w14:paraId="6CF3038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31,799;-40:29:52,050</w:t>
      </w:r>
    </w:p>
    <w:p w14:paraId="41DA94D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29:52,050</w:t>
      </w:r>
    </w:p>
    <w:p w14:paraId="798C539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0:01,425</w:t>
      </w:r>
    </w:p>
    <w:p w14:paraId="176ED79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0:10,800</w:t>
      </w:r>
    </w:p>
    <w:p w14:paraId="1252784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0:20,175</w:t>
      </w:r>
    </w:p>
    <w:p w14:paraId="00DD184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0:29,550</w:t>
      </w:r>
    </w:p>
    <w:p w14:paraId="3CF854F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0:38,925</w:t>
      </w:r>
    </w:p>
    <w:p w14:paraId="1DE19D3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0:48,300</w:t>
      </w:r>
    </w:p>
    <w:p w14:paraId="735A3A5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0:57,676</w:t>
      </w:r>
    </w:p>
    <w:p w14:paraId="677C641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1:07,051</w:t>
      </w:r>
    </w:p>
    <w:p w14:paraId="2A18630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1:16,426</w:t>
      </w:r>
    </w:p>
    <w:p w14:paraId="049CD95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1:25,801</w:t>
      </w:r>
    </w:p>
    <w:p w14:paraId="104BB75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1:35,176</w:t>
      </w:r>
    </w:p>
    <w:p w14:paraId="43C5C71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1:44,551</w:t>
      </w:r>
    </w:p>
    <w:p w14:paraId="1574B86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1:53,926</w:t>
      </w:r>
    </w:p>
    <w:p w14:paraId="39D3B7A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4;-40:32:03,301</w:t>
      </w:r>
    </w:p>
    <w:p w14:paraId="0A38CF1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3;-40:32:12,676</w:t>
      </w:r>
    </w:p>
    <w:p w14:paraId="406D8E4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3;-40:32:22,051</w:t>
      </w:r>
    </w:p>
    <w:p w14:paraId="45F738D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3;-40:32:31,426</w:t>
      </w:r>
    </w:p>
    <w:p w14:paraId="384C792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3;-40:32:40,801</w:t>
      </w:r>
    </w:p>
    <w:p w14:paraId="68D0C05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3;-40:32:50,177</w:t>
      </w:r>
    </w:p>
    <w:p w14:paraId="2B6F5DB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41,173;-40:32:59,552</w:t>
      </w:r>
    </w:p>
    <w:p w14:paraId="6A69F67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lastRenderedPageBreak/>
        <w:t>-22:17:41,173;-40:33:07,500</w:t>
      </w:r>
    </w:p>
    <w:p w14:paraId="7E21F32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20,625;-40:33:07,500</w:t>
      </w:r>
    </w:p>
    <w:p w14:paraId="777AD00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7:20,625;-40:32:48,750</w:t>
      </w:r>
    </w:p>
    <w:p w14:paraId="3D8C604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6:52,500;-40:32:48,750</w:t>
      </w:r>
    </w:p>
    <w:p w14:paraId="4D578B9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6:52,500;-40:32:30,000</w:t>
      </w:r>
    </w:p>
    <w:p w14:paraId="3293185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6:24,375;-40:32:30,000</w:t>
      </w:r>
    </w:p>
    <w:p w14:paraId="50199E7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6:24,375;-40:32:11,250</w:t>
      </w:r>
    </w:p>
    <w:p w14:paraId="01E030E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5:46,875;-40:32:11,250</w:t>
      </w:r>
    </w:p>
    <w:p w14:paraId="10C14F0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5:46,875;-40:31:52,500</w:t>
      </w:r>
    </w:p>
    <w:p w14:paraId="6300DCF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5:18,750;-40:31:52,500</w:t>
      </w:r>
    </w:p>
    <w:p w14:paraId="3328D28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5:18,750;-40:31:33,750</w:t>
      </w:r>
    </w:p>
    <w:p w14:paraId="4021821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4:41,250;-40:31:33,750</w:t>
      </w:r>
    </w:p>
    <w:p w14:paraId="6088D8F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4:41,250;-40:31:15,000</w:t>
      </w:r>
    </w:p>
    <w:p w14:paraId="7CF94EE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4:03,750;-40:31:15,000</w:t>
      </w:r>
    </w:p>
    <w:p w14:paraId="0355E55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4:03,750;-40:30:56,250</w:t>
      </w:r>
    </w:p>
    <w:p w14:paraId="114B1AC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3:26,250;-40:30:56,250</w:t>
      </w:r>
    </w:p>
    <w:p w14:paraId="094F5A0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3:26,250;-40:30:37,500</w:t>
      </w:r>
    </w:p>
    <w:p w14:paraId="443C88B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39,375;-40:30:37,500</w:t>
      </w:r>
    </w:p>
    <w:p w14:paraId="6154CE3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2:39,375;-40:30:18,750</w:t>
      </w:r>
    </w:p>
    <w:p w14:paraId="0D77B44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1:52,500;-40:30:18,750</w:t>
      </w:r>
    </w:p>
    <w:p w14:paraId="444BC64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1:52,500;-40:30:00,000</w:t>
      </w:r>
    </w:p>
    <w:p w14:paraId="2A02A4B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0:56,250;-40:30:00,000</w:t>
      </w:r>
    </w:p>
    <w:p w14:paraId="427654F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10:56,250;-40:29:41,250</w:t>
      </w:r>
    </w:p>
    <w:p w14:paraId="50A6D9C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9:50,625;-40:29:41,250</w:t>
      </w:r>
    </w:p>
    <w:p w14:paraId="2BFCA04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9:50,625;-40:29:22,500</w:t>
      </w:r>
    </w:p>
    <w:p w14:paraId="159D6B2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8:35,625;-40:29:22,500</w:t>
      </w:r>
    </w:p>
    <w:p w14:paraId="5323B8B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8:35,625;-40:29:03,750</w:t>
      </w:r>
    </w:p>
    <w:p w14:paraId="1C7120C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7:30,000;-40:29:03,750</w:t>
      </w:r>
    </w:p>
    <w:p w14:paraId="3B02B71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7:30,000;-40:22:48,750</w:t>
      </w:r>
    </w:p>
    <w:p w14:paraId="7237274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7:48,750;-40:22:48,750</w:t>
      </w:r>
    </w:p>
    <w:p w14:paraId="48E9B50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7:48,750;-40:23:07,500</w:t>
      </w:r>
    </w:p>
    <w:p w14:paraId="48D324F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8:16,875;-40:23:07,500</w:t>
      </w:r>
    </w:p>
    <w:p w14:paraId="673DD38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08:16,875;-40:23:35,625</w:t>
      </w:r>
    </w:p>
    <w:p w14:paraId="49E89392" w14:textId="77777777" w:rsidR="00672C8C" w:rsidRDefault="00672C8C" w:rsidP="00672C8C">
      <w:pPr>
        <w:spacing w:after="0" w:line="480" w:lineRule="auto"/>
        <w:rPr>
          <w:rFonts w:ascii="Arial" w:hAnsi="Arial" w:cs="Arial"/>
          <w:b/>
          <w:sz w:val="16"/>
          <w:szCs w:val="16"/>
        </w:rPr>
      </w:pPr>
    </w:p>
    <w:p w14:paraId="7A722459" w14:textId="77777777" w:rsidR="00672C8C" w:rsidRPr="007962B4" w:rsidRDefault="00672C8C" w:rsidP="00672C8C">
      <w:pPr>
        <w:spacing w:after="0" w:line="480" w:lineRule="auto"/>
        <w:rPr>
          <w:rFonts w:ascii="Arial" w:hAnsi="Arial" w:cs="Arial"/>
          <w:b/>
          <w:sz w:val="16"/>
          <w:szCs w:val="16"/>
          <w:u w:val="single"/>
        </w:rPr>
      </w:pPr>
      <w:r w:rsidRPr="007962B4">
        <w:rPr>
          <w:rFonts w:ascii="Arial" w:hAnsi="Arial" w:cs="Arial"/>
          <w:b/>
          <w:sz w:val="16"/>
          <w:szCs w:val="16"/>
          <w:u w:val="single"/>
        </w:rPr>
        <w:t>C-M-299</w:t>
      </w:r>
    </w:p>
    <w:p w14:paraId="07E96225"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6:52,500;-40:43:07,500</w:t>
      </w:r>
    </w:p>
    <w:p w14:paraId="1F66EA01"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6:24,375;-40:43:07,500</w:t>
      </w:r>
    </w:p>
    <w:p w14:paraId="4A2BE38E"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6:24,375;-40:42:30,000</w:t>
      </w:r>
    </w:p>
    <w:p w14:paraId="10C5AB76"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6:05,625;-40:42:30,000</w:t>
      </w:r>
    </w:p>
    <w:p w14:paraId="0A4F7E6D"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6:05,625;-40:41:52,500</w:t>
      </w:r>
    </w:p>
    <w:p w14:paraId="26B1C3B0"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46,875;-40:41:52,500</w:t>
      </w:r>
    </w:p>
    <w:p w14:paraId="0CACF13C"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46,875;-40:41:15,000</w:t>
      </w:r>
    </w:p>
    <w:p w14:paraId="61AF4A6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8,750;-40:41:15,000</w:t>
      </w:r>
    </w:p>
    <w:p w14:paraId="1CC6802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8,750;-40:40:37,500</w:t>
      </w:r>
    </w:p>
    <w:p w14:paraId="062F2220"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00,000;-40:40:37,500</w:t>
      </w:r>
    </w:p>
    <w:p w14:paraId="593CE3D0"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00,000;-40:40:09,375</w:t>
      </w:r>
    </w:p>
    <w:p w14:paraId="0FFC99A0"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4:31,875;-40:40:09,375</w:t>
      </w:r>
    </w:p>
    <w:p w14:paraId="689E5AA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4:31,875;-40:39:31,875</w:t>
      </w:r>
    </w:p>
    <w:p w14:paraId="1E08961B"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4:03,750;-40:39:31,875</w:t>
      </w:r>
    </w:p>
    <w:p w14:paraId="4A7350B1"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4:03,750;-40:38:54,375</w:t>
      </w:r>
    </w:p>
    <w:p w14:paraId="44EB69B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3:35,625;-40:38:54,375</w:t>
      </w:r>
    </w:p>
    <w:p w14:paraId="1642B1E0"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3:35,625;-40:38:16,875</w:t>
      </w:r>
    </w:p>
    <w:p w14:paraId="17AE9A8C"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3:07,500;-40:38:16,875</w:t>
      </w:r>
    </w:p>
    <w:p w14:paraId="206B9ADE"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3:07,500;-40:37:48,750</w:t>
      </w:r>
    </w:p>
    <w:p w14:paraId="5B20FE5A"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2:48,750;-40:37:48,750</w:t>
      </w:r>
    </w:p>
    <w:p w14:paraId="1BCABC6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2:48,750;-40:37:22,055</w:t>
      </w:r>
    </w:p>
    <w:p w14:paraId="4BA9AE7A"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2:58,125;-40:37:22,055</w:t>
      </w:r>
    </w:p>
    <w:p w14:paraId="479764F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3:07,500;-40:37:22,055</w:t>
      </w:r>
    </w:p>
    <w:p w14:paraId="1609787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3:16,875;-40:37:22,055</w:t>
      </w:r>
    </w:p>
    <w:p w14:paraId="045EC55F"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3:26,250;-40:37:22,055</w:t>
      </w:r>
    </w:p>
    <w:p w14:paraId="42C68F13"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3:35,625;-40:37:22,055</w:t>
      </w:r>
    </w:p>
    <w:p w14:paraId="566BA345"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3:45,000;-40:37:22,055</w:t>
      </w:r>
    </w:p>
    <w:p w14:paraId="7A635FF6"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3:54,375;-40:37:22,055</w:t>
      </w:r>
    </w:p>
    <w:p w14:paraId="51654EA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4:03,750;-40:37:22,055</w:t>
      </w:r>
    </w:p>
    <w:p w14:paraId="3687919F"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4:13,125;-40:37:22,055</w:t>
      </w:r>
    </w:p>
    <w:p w14:paraId="09EA4DA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4:22,500;-40:37:22,055</w:t>
      </w:r>
    </w:p>
    <w:p w14:paraId="7CB14DFD"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4:31,875;-40:37:22,055</w:t>
      </w:r>
    </w:p>
    <w:p w14:paraId="3909D2B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4:41,250;-40:37:22,055</w:t>
      </w:r>
    </w:p>
    <w:p w14:paraId="48E51D8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4:50,625;-40:37:22,055</w:t>
      </w:r>
    </w:p>
    <w:p w14:paraId="18AAB19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00,000;-40:37:22,055</w:t>
      </w:r>
    </w:p>
    <w:p w14:paraId="676BB6C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1,175;-40:37:22,055</w:t>
      </w:r>
    </w:p>
    <w:p w14:paraId="2A4F2691"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1,175;-40:37:12,680</w:t>
      </w:r>
    </w:p>
    <w:p w14:paraId="3987465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1,175;-40:37:03,305</w:t>
      </w:r>
    </w:p>
    <w:p w14:paraId="15A26441"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1,175;-40:36:53,930</w:t>
      </w:r>
    </w:p>
    <w:p w14:paraId="11ECD3A1"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1,175;-40:36:44,555</w:t>
      </w:r>
    </w:p>
    <w:p w14:paraId="457F7BF0"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1,175;-40:36:35,180</w:t>
      </w:r>
    </w:p>
    <w:p w14:paraId="46C285B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1,175;-40:36:25,805</w:t>
      </w:r>
    </w:p>
    <w:p w14:paraId="2F90D463"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1,175;-40:36:16,430</w:t>
      </w:r>
    </w:p>
    <w:p w14:paraId="6230AD0F"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1,175;-40:36:07,055</w:t>
      </w:r>
    </w:p>
    <w:p w14:paraId="006C032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1,175;-40:35:57,680</w:t>
      </w:r>
    </w:p>
    <w:p w14:paraId="4AC19575"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11,175;-40:35:46,875</w:t>
      </w:r>
    </w:p>
    <w:p w14:paraId="7F8F7C5F"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37,500;-40:35:46,875</w:t>
      </w:r>
    </w:p>
    <w:p w14:paraId="3EA3502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37,500;-40:36:05,625</w:t>
      </w:r>
    </w:p>
    <w:p w14:paraId="1A45F980"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56,250;-40:36:05,625</w:t>
      </w:r>
    </w:p>
    <w:p w14:paraId="0981727A"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5:56,250;-40:36:24,375</w:t>
      </w:r>
    </w:p>
    <w:p w14:paraId="4611770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6:24,375;-40:36:24,375</w:t>
      </w:r>
    </w:p>
    <w:p w14:paraId="2710370A"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6:24,375;-40:36:43,125</w:t>
      </w:r>
    </w:p>
    <w:p w14:paraId="341C38E6"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6:52,500;-40:36:43,125</w:t>
      </w:r>
    </w:p>
    <w:p w14:paraId="39BFA73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6:52,500;-40:37:01,875</w:t>
      </w:r>
    </w:p>
    <w:p w14:paraId="087EFD1E"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7:20,625;-40:37:01,875</w:t>
      </w:r>
    </w:p>
    <w:p w14:paraId="0AC11F5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7:20,625;-40:37:30,000</w:t>
      </w:r>
    </w:p>
    <w:p w14:paraId="2DDC5CB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7:48,750;-40:37:30,000</w:t>
      </w:r>
    </w:p>
    <w:p w14:paraId="79DCD773"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7:48,750;-40:37:48,750</w:t>
      </w:r>
    </w:p>
    <w:p w14:paraId="28425F3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8:16,875;-40:37:48,750</w:t>
      </w:r>
    </w:p>
    <w:p w14:paraId="154BDEB5"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8:16,875;-40:38:07,500</w:t>
      </w:r>
    </w:p>
    <w:p w14:paraId="1AAB86CB"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8:45,000;-40:38:07,500</w:t>
      </w:r>
    </w:p>
    <w:p w14:paraId="415EE6B3"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8:45,000;-40:38:26,250</w:t>
      </w:r>
    </w:p>
    <w:p w14:paraId="70C5296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9:03,750;-40:38:26,250</w:t>
      </w:r>
    </w:p>
    <w:p w14:paraId="56D2667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9:03,750;-40:38:45,000</w:t>
      </w:r>
    </w:p>
    <w:p w14:paraId="60B14ABA"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9:31,875;-40:38:45,000</w:t>
      </w:r>
    </w:p>
    <w:p w14:paraId="0C8CB291"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9:31,875;-40:39:03,750</w:t>
      </w:r>
    </w:p>
    <w:p w14:paraId="0CAB14DC"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0:00,000;-40:39:03,750</w:t>
      </w:r>
    </w:p>
    <w:p w14:paraId="1A4BE78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0:00,000;-40:45:00,000</w:t>
      </w:r>
    </w:p>
    <w:p w14:paraId="6CFE1B4E"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7:30,000;-40:45:00,000</w:t>
      </w:r>
    </w:p>
    <w:p w14:paraId="6B6A6370"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7:30,000;-40:44:22,500</w:t>
      </w:r>
    </w:p>
    <w:p w14:paraId="6B75B34D"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7:11,250;-40:44:22,500</w:t>
      </w:r>
    </w:p>
    <w:p w14:paraId="1D6C754E"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7:11,250;-40:43:45,000</w:t>
      </w:r>
    </w:p>
    <w:p w14:paraId="64DCED3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6:52,500;-40:43:45,000</w:t>
      </w:r>
    </w:p>
    <w:p w14:paraId="0A84C2C1"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26:52,500;-40:43:07,500</w:t>
      </w:r>
    </w:p>
    <w:p w14:paraId="223017F1" w14:textId="77777777" w:rsidR="00672C8C" w:rsidRDefault="00672C8C" w:rsidP="00672C8C">
      <w:pPr>
        <w:spacing w:after="0" w:line="480" w:lineRule="auto"/>
        <w:rPr>
          <w:rFonts w:ascii="Arial" w:hAnsi="Arial" w:cs="Arial"/>
          <w:b/>
          <w:sz w:val="16"/>
          <w:szCs w:val="16"/>
        </w:rPr>
      </w:pPr>
    </w:p>
    <w:p w14:paraId="2A134A60"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332</w:t>
      </w:r>
    </w:p>
    <w:p w14:paraId="411905D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1:15,000;-40:56:33,750</w:t>
      </w:r>
    </w:p>
    <w:p w14:paraId="7801CF1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0:56,250;-40:56:33,750</w:t>
      </w:r>
    </w:p>
    <w:p w14:paraId="787271D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0:56,250;-40:55:56,250</w:t>
      </w:r>
    </w:p>
    <w:p w14:paraId="5986C9E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lastRenderedPageBreak/>
        <w:t>-22:30:37,500;-40:55:56,250</w:t>
      </w:r>
    </w:p>
    <w:p w14:paraId="22FD948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0:37,500;-40:55:18,750</w:t>
      </w:r>
    </w:p>
    <w:p w14:paraId="75384D3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0:18,750;-40:55:18,750</w:t>
      </w:r>
    </w:p>
    <w:p w14:paraId="0BF83EE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0:18,750;-40:53:54,375</w:t>
      </w:r>
    </w:p>
    <w:p w14:paraId="4D93109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0:00,000;-40:53:54,375</w:t>
      </w:r>
    </w:p>
    <w:p w14:paraId="1DF072C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0:00,000;-40:52:30,000</w:t>
      </w:r>
    </w:p>
    <w:p w14:paraId="2C703B2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30,000;-40:52:30,000</w:t>
      </w:r>
    </w:p>
    <w:p w14:paraId="6899E82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30,000;-41:00:00,000</w:t>
      </w:r>
    </w:p>
    <w:p w14:paraId="736B5D8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2:30,000;-41:00:00,000</w:t>
      </w:r>
    </w:p>
    <w:p w14:paraId="78F0FE6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2:30,000;-40:59:22,500</w:t>
      </w:r>
    </w:p>
    <w:p w14:paraId="505DA6E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2:11,250;-40:59:22,500</w:t>
      </w:r>
    </w:p>
    <w:p w14:paraId="33D8461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2:11,250;-40:58:45,000</w:t>
      </w:r>
    </w:p>
    <w:p w14:paraId="0B05518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1:52,500;-40:58:45,000</w:t>
      </w:r>
    </w:p>
    <w:p w14:paraId="6615368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1:52,500;-40:57:58,125</w:t>
      </w:r>
    </w:p>
    <w:p w14:paraId="56D8CEE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1:33,750;-40:57:58,125</w:t>
      </w:r>
    </w:p>
    <w:p w14:paraId="5685435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1:33,750;-40:57:20,625</w:t>
      </w:r>
    </w:p>
    <w:p w14:paraId="5174290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1:15,000;-40:57:20,625</w:t>
      </w:r>
    </w:p>
    <w:p w14:paraId="7056F0F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1:15,000;-40:56:33,750</w:t>
      </w:r>
    </w:p>
    <w:p w14:paraId="19E65945" w14:textId="77777777" w:rsidR="005E4573" w:rsidRDefault="005E4573" w:rsidP="00E54851">
      <w:pPr>
        <w:spacing w:after="0" w:line="480" w:lineRule="auto"/>
        <w:rPr>
          <w:rFonts w:ascii="Arial" w:hAnsi="Arial" w:cs="Arial"/>
          <w:b/>
          <w:sz w:val="16"/>
          <w:szCs w:val="16"/>
          <w:u w:val="single"/>
        </w:rPr>
      </w:pPr>
    </w:p>
    <w:p w14:paraId="52683F5A" w14:textId="4DB0FCFD"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333</w:t>
      </w:r>
    </w:p>
    <w:p w14:paraId="04533BF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9:13,125;-40:49:03,750</w:t>
      </w:r>
    </w:p>
    <w:p w14:paraId="082F0A4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8:54,375;-40:49:03,750</w:t>
      </w:r>
    </w:p>
    <w:p w14:paraId="0FAB1AF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8:54,375;-40:47:58,125</w:t>
      </w:r>
    </w:p>
    <w:p w14:paraId="323569C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8:35,625;-40:47:58,125</w:t>
      </w:r>
    </w:p>
    <w:p w14:paraId="4627525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8:35,625;-40:47:11,250</w:t>
      </w:r>
    </w:p>
    <w:p w14:paraId="6D8F31D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8:16,875;-40:47:11,250</w:t>
      </w:r>
    </w:p>
    <w:p w14:paraId="2977FB9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8:16,875;-40:46:24,375</w:t>
      </w:r>
    </w:p>
    <w:p w14:paraId="7AFACA4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7:58,125;-40:46:24,375</w:t>
      </w:r>
    </w:p>
    <w:p w14:paraId="022E24F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7:58,125;-40:45:37,500</w:t>
      </w:r>
    </w:p>
    <w:p w14:paraId="3F4DBDA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7:39,375;-40:45:37,500</w:t>
      </w:r>
    </w:p>
    <w:p w14:paraId="24725F6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7:39,375;-40:45:00,000</w:t>
      </w:r>
    </w:p>
    <w:p w14:paraId="52C3D7A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58,125;-40:45:00,000</w:t>
      </w:r>
    </w:p>
    <w:p w14:paraId="3E35E41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58,125;-40:45:09,375</w:t>
      </w:r>
    </w:p>
    <w:p w14:paraId="347BEA7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16,875;-40:45:09,375</w:t>
      </w:r>
    </w:p>
    <w:p w14:paraId="10DEEC9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16,875;-40:45:28,125</w:t>
      </w:r>
    </w:p>
    <w:p w14:paraId="53262A8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45,000;-40:45:28,125</w:t>
      </w:r>
    </w:p>
    <w:p w14:paraId="7A3A4B3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45,000;-40:45:46,875</w:t>
      </w:r>
    </w:p>
    <w:p w14:paraId="296381F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13,125;-40:45:46,875</w:t>
      </w:r>
    </w:p>
    <w:p w14:paraId="697D178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13,125;-40:46:05,625</w:t>
      </w:r>
    </w:p>
    <w:p w14:paraId="7EFC5E1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31,875;-40:46:05,625</w:t>
      </w:r>
    </w:p>
    <w:p w14:paraId="32B3C16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31,875;-40:46:15,000</w:t>
      </w:r>
    </w:p>
    <w:p w14:paraId="3510374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50,625;-40:46:15,000</w:t>
      </w:r>
    </w:p>
    <w:p w14:paraId="4A269AD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50,625;-40:46:33,750</w:t>
      </w:r>
    </w:p>
    <w:p w14:paraId="460E9BA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9;-40:46:33,750</w:t>
      </w:r>
    </w:p>
    <w:p w14:paraId="3975E09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9;-40:46:43,125</w:t>
      </w:r>
    </w:p>
    <w:p w14:paraId="7A36881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6:52,500</w:t>
      </w:r>
    </w:p>
    <w:p w14:paraId="190F451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7:01,875</w:t>
      </w:r>
    </w:p>
    <w:p w14:paraId="79D9D39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7:11,250</w:t>
      </w:r>
    </w:p>
    <w:p w14:paraId="3498864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7:20,625</w:t>
      </w:r>
    </w:p>
    <w:p w14:paraId="5A64340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7:30,000</w:t>
      </w:r>
    </w:p>
    <w:p w14:paraId="512CA90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7:39,375</w:t>
      </w:r>
    </w:p>
    <w:p w14:paraId="395DBCD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7:48,750</w:t>
      </w:r>
    </w:p>
    <w:p w14:paraId="5C21BC7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7:58,125</w:t>
      </w:r>
    </w:p>
    <w:p w14:paraId="1548554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8:07,500</w:t>
      </w:r>
    </w:p>
    <w:p w14:paraId="12FC978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8:16,875</w:t>
      </w:r>
    </w:p>
    <w:p w14:paraId="7F4CFC5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8:26,250</w:t>
      </w:r>
    </w:p>
    <w:p w14:paraId="477A671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48:37,064</w:t>
      </w:r>
    </w:p>
    <w:p w14:paraId="3DD16EA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01,803;-40:48:37,064</w:t>
      </w:r>
    </w:p>
    <w:p w14:paraId="268F480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52,428;-40:48:37,064</w:t>
      </w:r>
    </w:p>
    <w:p w14:paraId="61CAE6F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43,053;-40:48:37,064</w:t>
      </w:r>
    </w:p>
    <w:p w14:paraId="400B9B4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33,678;-40:48:37,064</w:t>
      </w:r>
    </w:p>
    <w:p w14:paraId="18519F5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24,303;-40:48:37,064</w:t>
      </w:r>
    </w:p>
    <w:p w14:paraId="0E5A48D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14,928;-40:48:37,064</w:t>
      </w:r>
    </w:p>
    <w:p w14:paraId="38A9F69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05,553;-40:48:37,064</w:t>
      </w:r>
    </w:p>
    <w:p w14:paraId="6B66C4F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56,178;-40:48:37,064</w:t>
      </w:r>
    </w:p>
    <w:p w14:paraId="609E3E9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46,803;-40:48:37,064</w:t>
      </w:r>
    </w:p>
    <w:p w14:paraId="31D34BF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37,428;-40:48:37,064</w:t>
      </w:r>
    </w:p>
    <w:p w14:paraId="1216364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28,053;-40:48:37,064</w:t>
      </w:r>
    </w:p>
    <w:p w14:paraId="792CD25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18,678;-40:48:37,064</w:t>
      </w:r>
    </w:p>
    <w:p w14:paraId="478EA60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09,303;-40:48:37,064</w:t>
      </w:r>
    </w:p>
    <w:p w14:paraId="4683500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59,928;-40:48:37,064</w:t>
      </w:r>
    </w:p>
    <w:p w14:paraId="36A0EF7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50,552;-40:48:37,064</w:t>
      </w:r>
    </w:p>
    <w:p w14:paraId="570F451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48:37,064</w:t>
      </w:r>
    </w:p>
    <w:p w14:paraId="7FD9E77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48:46,439</w:t>
      </w:r>
    </w:p>
    <w:p w14:paraId="6592440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48:55,814</w:t>
      </w:r>
    </w:p>
    <w:p w14:paraId="3747D0F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49:05,189</w:t>
      </w:r>
    </w:p>
    <w:p w14:paraId="5928CEE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49:14,564</w:t>
      </w:r>
    </w:p>
    <w:p w14:paraId="0D9643B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49:23,939</w:t>
      </w:r>
    </w:p>
    <w:p w14:paraId="58B0AE7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49:33,314</w:t>
      </w:r>
    </w:p>
    <w:p w14:paraId="0D2266D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49:42,689</w:t>
      </w:r>
    </w:p>
    <w:p w14:paraId="7BD0553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49:52,064</w:t>
      </w:r>
    </w:p>
    <w:p w14:paraId="02621CA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0:01,439</w:t>
      </w:r>
    </w:p>
    <w:p w14:paraId="08F1643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0:10,814</w:t>
      </w:r>
    </w:p>
    <w:p w14:paraId="2F9E8B5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0:20,190</w:t>
      </w:r>
    </w:p>
    <w:p w14:paraId="7055698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0:29,565</w:t>
      </w:r>
    </w:p>
    <w:p w14:paraId="17BD7F0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0:38,940</w:t>
      </w:r>
    </w:p>
    <w:p w14:paraId="5BBFD74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0:48,315</w:t>
      </w:r>
    </w:p>
    <w:p w14:paraId="69B2E2E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0:57,690</w:t>
      </w:r>
    </w:p>
    <w:p w14:paraId="0EB6F05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1:07,065</w:t>
      </w:r>
    </w:p>
    <w:p w14:paraId="1B2FE7B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1:16,440</w:t>
      </w:r>
    </w:p>
    <w:p w14:paraId="17D93FB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1:25,815</w:t>
      </w:r>
    </w:p>
    <w:p w14:paraId="046DCFA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1:35,190</w:t>
      </w:r>
    </w:p>
    <w:p w14:paraId="03C33B4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1:44,565</w:t>
      </w:r>
    </w:p>
    <w:p w14:paraId="73C5692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1:53,940</w:t>
      </w:r>
    </w:p>
    <w:p w14:paraId="775F177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2:03,315</w:t>
      </w:r>
    </w:p>
    <w:p w14:paraId="1615040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2:12,691</w:t>
      </w:r>
    </w:p>
    <w:p w14:paraId="3F4876D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2:22,066</w:t>
      </w:r>
    </w:p>
    <w:p w14:paraId="5A04822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2:30,000</w:t>
      </w:r>
    </w:p>
    <w:p w14:paraId="7A010C4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9:50,625;-40:52:30,000</w:t>
      </w:r>
    </w:p>
    <w:p w14:paraId="15409C9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9:50,625;-40:51:24,375</w:t>
      </w:r>
    </w:p>
    <w:p w14:paraId="6AC336E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9:31,875;-40:51:24,375</w:t>
      </w:r>
    </w:p>
    <w:p w14:paraId="5E1EEA2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9:31,875;-40:50:09,375</w:t>
      </w:r>
    </w:p>
    <w:p w14:paraId="630AB68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9:13,125;-40:50:09,375</w:t>
      </w:r>
    </w:p>
    <w:p w14:paraId="2D08843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29:13,125;-40:49:03,750</w:t>
      </w:r>
    </w:p>
    <w:p w14:paraId="3AC5673C" w14:textId="77777777" w:rsidR="00E54851" w:rsidRDefault="00E54851" w:rsidP="00672C8C">
      <w:pPr>
        <w:spacing w:after="0" w:line="480" w:lineRule="auto"/>
        <w:rPr>
          <w:rFonts w:ascii="Arial" w:hAnsi="Arial" w:cs="Arial"/>
          <w:b/>
          <w:sz w:val="16"/>
          <w:szCs w:val="16"/>
        </w:rPr>
      </w:pPr>
    </w:p>
    <w:p w14:paraId="42162B2F" w14:textId="77777777" w:rsidR="00672C8C" w:rsidRPr="007962B4" w:rsidRDefault="00672C8C" w:rsidP="00672C8C">
      <w:pPr>
        <w:spacing w:after="0" w:line="480" w:lineRule="auto"/>
        <w:rPr>
          <w:rFonts w:ascii="Arial" w:hAnsi="Arial" w:cs="Arial"/>
          <w:b/>
          <w:sz w:val="16"/>
          <w:szCs w:val="16"/>
          <w:u w:val="single"/>
        </w:rPr>
      </w:pPr>
      <w:r w:rsidRPr="007962B4">
        <w:rPr>
          <w:rFonts w:ascii="Arial" w:hAnsi="Arial" w:cs="Arial"/>
          <w:b/>
          <w:sz w:val="16"/>
          <w:szCs w:val="16"/>
          <w:u w:val="single"/>
        </w:rPr>
        <w:t>C-M-334</w:t>
      </w:r>
    </w:p>
    <w:p w14:paraId="6783815D"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0:00,000;-40:39:13,125</w:t>
      </w:r>
    </w:p>
    <w:p w14:paraId="3B06BE1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0:18,750;-40:39:13,125</w:t>
      </w:r>
    </w:p>
    <w:p w14:paraId="0CB6D15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0:18,750;-40:39:41,250</w:t>
      </w:r>
    </w:p>
    <w:p w14:paraId="5C88F846"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0:56,250;-40:39:41,250</w:t>
      </w:r>
    </w:p>
    <w:p w14:paraId="0DA98C3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0:56,250;-40:40:09,375</w:t>
      </w:r>
    </w:p>
    <w:p w14:paraId="3C7409D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1:33,750;-40:40:09,375</w:t>
      </w:r>
    </w:p>
    <w:p w14:paraId="4AA984D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1:33,750;-40:40:37,500</w:t>
      </w:r>
    </w:p>
    <w:p w14:paraId="645A3E3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2:11,250;-40:40:37,500</w:t>
      </w:r>
    </w:p>
    <w:p w14:paraId="7511A576"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lastRenderedPageBreak/>
        <w:t>-22:32:11,250;-40:40:56,250</w:t>
      </w:r>
    </w:p>
    <w:p w14:paraId="410585C5"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2:39,375;-40:40:56,250</w:t>
      </w:r>
    </w:p>
    <w:p w14:paraId="0BE9B19C"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2:39,375;-40:41:15,000</w:t>
      </w:r>
    </w:p>
    <w:p w14:paraId="1F4F5563"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2:58,125;-40:41:15,000</w:t>
      </w:r>
    </w:p>
    <w:p w14:paraId="418B74C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2:58,125;-40:41:33,750</w:t>
      </w:r>
    </w:p>
    <w:p w14:paraId="1E0BF0E1"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3:26,250;-40:41:33,750</w:t>
      </w:r>
    </w:p>
    <w:p w14:paraId="4B24A18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3:26,250;-40:41:52,500</w:t>
      </w:r>
    </w:p>
    <w:p w14:paraId="5754D3CA"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3:54,375;-40:41:52,500</w:t>
      </w:r>
    </w:p>
    <w:p w14:paraId="6C4DC4DF"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3:54,375;-40:42:11,250</w:t>
      </w:r>
    </w:p>
    <w:p w14:paraId="7E868CB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4:22,500;-40:42:11,250</w:t>
      </w:r>
    </w:p>
    <w:p w14:paraId="0AD0D29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4:22,500;-40:42:30,000</w:t>
      </w:r>
    </w:p>
    <w:p w14:paraId="082BFF2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4:41,250;-40:42:30,000</w:t>
      </w:r>
    </w:p>
    <w:p w14:paraId="1AE7CD7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4:41,250;-40:42:48,750</w:t>
      </w:r>
    </w:p>
    <w:p w14:paraId="49C2095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5:09,375;-40:42:48,750</w:t>
      </w:r>
    </w:p>
    <w:p w14:paraId="33ED813C"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5:09,375;-40:43:07,500</w:t>
      </w:r>
    </w:p>
    <w:p w14:paraId="3983B5D6"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5:37,500;-40:43:07,500</w:t>
      </w:r>
    </w:p>
    <w:p w14:paraId="0CE3A0D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5:37,500;-40:43:26,250</w:t>
      </w:r>
    </w:p>
    <w:p w14:paraId="139D561C"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5:56,250;-40:43:26,250</w:t>
      </w:r>
    </w:p>
    <w:p w14:paraId="15FD1E0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5:56,250;-40:43:45,000</w:t>
      </w:r>
    </w:p>
    <w:p w14:paraId="2A75D2AD"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6:24,375;-40:43:45,000</w:t>
      </w:r>
    </w:p>
    <w:p w14:paraId="0520126A"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6:24,375;-40:44:03,750</w:t>
      </w:r>
    </w:p>
    <w:p w14:paraId="3A6F1EA3"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6:52,500;-40:44:03,750</w:t>
      </w:r>
    </w:p>
    <w:p w14:paraId="53F71A8C"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6:52,500;-40:44:22,500</w:t>
      </w:r>
    </w:p>
    <w:p w14:paraId="49C243B3"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7:20,625;-40:44:22,500</w:t>
      </w:r>
    </w:p>
    <w:p w14:paraId="3CAC17DF"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7:20,625;-40:44:31,875</w:t>
      </w:r>
    </w:p>
    <w:p w14:paraId="311CAACB"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7:30,000;-40:44:31,875</w:t>
      </w:r>
    </w:p>
    <w:p w14:paraId="33D0ECFD"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7:30,000;-40:45:00,000</w:t>
      </w:r>
    </w:p>
    <w:p w14:paraId="7120651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0:00,000;-40:45:00,000</w:t>
      </w:r>
    </w:p>
    <w:p w14:paraId="02D2687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2:30:00,000;-40:39:13,125</w:t>
      </w:r>
    </w:p>
    <w:p w14:paraId="04A1DBD0" w14:textId="77777777" w:rsidR="00722721" w:rsidRDefault="00722721" w:rsidP="00672C8C">
      <w:pPr>
        <w:spacing w:after="0" w:line="480" w:lineRule="auto"/>
        <w:rPr>
          <w:rFonts w:ascii="Arial" w:hAnsi="Arial" w:cs="Arial"/>
          <w:b/>
          <w:sz w:val="16"/>
          <w:szCs w:val="16"/>
        </w:rPr>
      </w:pPr>
    </w:p>
    <w:p w14:paraId="24C3F1E9"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364</w:t>
      </w:r>
    </w:p>
    <w:p w14:paraId="0C2445E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6:33,750;-41:10:56,250</w:t>
      </w:r>
    </w:p>
    <w:p w14:paraId="669947C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6:05,625;-41:10:56,250</w:t>
      </w:r>
    </w:p>
    <w:p w14:paraId="2162F62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6:05,625;-41:09:03,750</w:t>
      </w:r>
    </w:p>
    <w:p w14:paraId="6C8B239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5:37,500;-41:09:03,750</w:t>
      </w:r>
    </w:p>
    <w:p w14:paraId="30E152B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5:37,500;-41:07:30,000</w:t>
      </w:r>
    </w:p>
    <w:p w14:paraId="4F2FF24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5:00,000;-41:07:30,000</w:t>
      </w:r>
    </w:p>
    <w:p w14:paraId="7D6F656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5:00,000;-41:15:00,000</w:t>
      </w:r>
    </w:p>
    <w:p w14:paraId="35926D7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30,000;-41:15:00,000</w:t>
      </w:r>
    </w:p>
    <w:p w14:paraId="4D7F80D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30,000;-41:14:13,125</w:t>
      </w:r>
    </w:p>
    <w:p w14:paraId="2F7DD06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01,875;-41:14:13,125</w:t>
      </w:r>
    </w:p>
    <w:p w14:paraId="08B0F0A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01,875;-41:12:48,750</w:t>
      </w:r>
    </w:p>
    <w:p w14:paraId="070C624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6:33,750;-41:12:48,750</w:t>
      </w:r>
    </w:p>
    <w:p w14:paraId="0123E99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6:33,750;-41:10:56,250</w:t>
      </w:r>
    </w:p>
    <w:p w14:paraId="59C4C927" w14:textId="77777777" w:rsidR="00E54851" w:rsidRDefault="00E54851" w:rsidP="00E54851">
      <w:pPr>
        <w:spacing w:after="0" w:line="480" w:lineRule="auto"/>
        <w:rPr>
          <w:rFonts w:ascii="Arial" w:hAnsi="Arial" w:cs="Arial"/>
          <w:b/>
          <w:sz w:val="16"/>
          <w:szCs w:val="16"/>
        </w:rPr>
      </w:pPr>
    </w:p>
    <w:p w14:paraId="6D65B6B5"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365</w:t>
      </w:r>
    </w:p>
    <w:p w14:paraId="721F256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4:22,500;-41:03:26,250</w:t>
      </w:r>
    </w:p>
    <w:p w14:paraId="2FE9DC2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3:54,375;-41:03:26,250</w:t>
      </w:r>
    </w:p>
    <w:p w14:paraId="39B0470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3:54,375;-41:02:11,250</w:t>
      </w:r>
    </w:p>
    <w:p w14:paraId="3AA260A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3:26,250;-41:02:11,250</w:t>
      </w:r>
    </w:p>
    <w:p w14:paraId="02623FC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3:26,250;-41:00:56,250</w:t>
      </w:r>
    </w:p>
    <w:p w14:paraId="0E35AB1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2:48,750;-41:00:56,250</w:t>
      </w:r>
    </w:p>
    <w:p w14:paraId="3BF10CC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2:48,750;-41:00:00,000</w:t>
      </w:r>
    </w:p>
    <w:p w14:paraId="298468C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5:00,000;-41:00:00,000</w:t>
      </w:r>
    </w:p>
    <w:p w14:paraId="57B4EB3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5:00,000;-41:07:30,000</w:t>
      </w:r>
    </w:p>
    <w:p w14:paraId="52AFA08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5:18,750;-41:07:30,000</w:t>
      </w:r>
    </w:p>
    <w:p w14:paraId="36AE19D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5:18,750;-41:06:24,375</w:t>
      </w:r>
    </w:p>
    <w:p w14:paraId="5021E27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4:50,625;-41:06:24,375</w:t>
      </w:r>
    </w:p>
    <w:p w14:paraId="3EF999C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4:50,625;-41:04:50,625</w:t>
      </w:r>
    </w:p>
    <w:p w14:paraId="088DBAD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4:22,500;-41:04:50,625</w:t>
      </w:r>
    </w:p>
    <w:p w14:paraId="4044B50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4:22,500;-41:03:26,250</w:t>
      </w:r>
    </w:p>
    <w:p w14:paraId="26E08902" w14:textId="77777777" w:rsidR="00E54851" w:rsidRDefault="00E54851" w:rsidP="00E54851">
      <w:pPr>
        <w:spacing w:after="0" w:line="480" w:lineRule="auto"/>
        <w:rPr>
          <w:rFonts w:ascii="Arial" w:hAnsi="Arial" w:cs="Arial"/>
          <w:b/>
          <w:sz w:val="16"/>
          <w:szCs w:val="16"/>
        </w:rPr>
      </w:pPr>
    </w:p>
    <w:p w14:paraId="0EF4DA8F"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366</w:t>
      </w:r>
    </w:p>
    <w:p w14:paraId="627168B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30,000;-40:52:30,000</w:t>
      </w:r>
    </w:p>
    <w:p w14:paraId="33CAA98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2:30,000</w:t>
      </w:r>
    </w:p>
    <w:p w14:paraId="00D6FF6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41,177;-40:52:22,066</w:t>
      </w:r>
    </w:p>
    <w:p w14:paraId="5310FE5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50,552;-40:52:22,066</w:t>
      </w:r>
    </w:p>
    <w:p w14:paraId="4DF9327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59,927;-40:52:22,066</w:t>
      </w:r>
    </w:p>
    <w:p w14:paraId="6C1281C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09,302;-40:52:22,066</w:t>
      </w:r>
    </w:p>
    <w:p w14:paraId="1D0AB5F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18,677;-40:52:22,066</w:t>
      </w:r>
    </w:p>
    <w:p w14:paraId="3EF3C7E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28,052;-40:52:22,066</w:t>
      </w:r>
    </w:p>
    <w:p w14:paraId="2949D15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37,427;-40:52:22,066</w:t>
      </w:r>
    </w:p>
    <w:p w14:paraId="0FF02B2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46,802;-40:52:22,066</w:t>
      </w:r>
    </w:p>
    <w:p w14:paraId="0BB4546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8:56,177;-40:52:22,066</w:t>
      </w:r>
    </w:p>
    <w:p w14:paraId="2015E59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05,552;-40:52:22,066</w:t>
      </w:r>
    </w:p>
    <w:p w14:paraId="03153E8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14,927;-40:52:22,066</w:t>
      </w:r>
    </w:p>
    <w:p w14:paraId="610C79C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24,302;-40:52:22,066</w:t>
      </w:r>
    </w:p>
    <w:p w14:paraId="36A81AF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33,677;-40:52:22,066</w:t>
      </w:r>
    </w:p>
    <w:p w14:paraId="6A1E45A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43,053;-40:52:22,066</w:t>
      </w:r>
    </w:p>
    <w:p w14:paraId="2662D0B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9:52,428;-40:52:22,066</w:t>
      </w:r>
    </w:p>
    <w:p w14:paraId="37ECD28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01,803;-40:52:22,066</w:t>
      </w:r>
    </w:p>
    <w:p w14:paraId="1355F9D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52:22,066</w:t>
      </w:r>
    </w:p>
    <w:p w14:paraId="645E4A5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52:31,441</w:t>
      </w:r>
    </w:p>
    <w:p w14:paraId="10564C3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52:40,816</w:t>
      </w:r>
    </w:p>
    <w:p w14:paraId="59B6895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52:50,191</w:t>
      </w:r>
    </w:p>
    <w:p w14:paraId="4ABF7A4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52:59,566</w:t>
      </w:r>
    </w:p>
    <w:p w14:paraId="2EC33EC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53:08,941</w:t>
      </w:r>
    </w:p>
    <w:p w14:paraId="134B2BB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53:18,317</w:t>
      </w:r>
    </w:p>
    <w:p w14:paraId="45D998E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8;-40:53:27,692</w:t>
      </w:r>
    </w:p>
    <w:p w14:paraId="47CC767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3:37,067</w:t>
      </w:r>
    </w:p>
    <w:p w14:paraId="09E9A02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3:46,442</w:t>
      </w:r>
    </w:p>
    <w:p w14:paraId="62B2BC3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3:55,817</w:t>
      </w:r>
    </w:p>
    <w:p w14:paraId="7DEC141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4:05,192</w:t>
      </w:r>
    </w:p>
    <w:p w14:paraId="64CCF0A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4:14,567</w:t>
      </w:r>
    </w:p>
    <w:p w14:paraId="25393F9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4:23,942</w:t>
      </w:r>
    </w:p>
    <w:p w14:paraId="20484BA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4:33,317</w:t>
      </w:r>
    </w:p>
    <w:p w14:paraId="108C404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4:42,692</w:t>
      </w:r>
    </w:p>
    <w:p w14:paraId="6F8ADD7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4:52,067</w:t>
      </w:r>
    </w:p>
    <w:p w14:paraId="3D5F6A8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5:01,443</w:t>
      </w:r>
    </w:p>
    <w:p w14:paraId="1087D6A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5:10,818</w:t>
      </w:r>
    </w:p>
    <w:p w14:paraId="464385C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5:20,193</w:t>
      </w:r>
    </w:p>
    <w:p w14:paraId="277143A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5:29,568</w:t>
      </w:r>
    </w:p>
    <w:p w14:paraId="3F3DDF6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5:38,943</w:t>
      </w:r>
    </w:p>
    <w:p w14:paraId="43B1061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5:48,318</w:t>
      </w:r>
    </w:p>
    <w:p w14:paraId="794310E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5:57,693</w:t>
      </w:r>
    </w:p>
    <w:p w14:paraId="1CECF78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11,177;-40:56:07,068</w:t>
      </w:r>
    </w:p>
    <w:p w14:paraId="49E13FD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20,552;-40:56:07,068</w:t>
      </w:r>
    </w:p>
    <w:p w14:paraId="615A618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29,927;-40:56:07,068</w:t>
      </w:r>
    </w:p>
    <w:p w14:paraId="635D97F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39,302;-40:56:07,068</w:t>
      </w:r>
    </w:p>
    <w:p w14:paraId="189BE9F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48,677;-40:56:07,068</w:t>
      </w:r>
    </w:p>
    <w:p w14:paraId="306AD57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0:58,052;-40:56:07,068</w:t>
      </w:r>
    </w:p>
    <w:p w14:paraId="0D8CD77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1:07,427;-40:56:07,068</w:t>
      </w:r>
    </w:p>
    <w:p w14:paraId="6F325C1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1:16,802;-40:56:07,068</w:t>
      </w:r>
    </w:p>
    <w:p w14:paraId="7A03240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1:26,178;-40:56:07,068</w:t>
      </w:r>
    </w:p>
    <w:p w14:paraId="658B47A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lastRenderedPageBreak/>
        <w:t>-22:41:35,553;-40:56:07,068</w:t>
      </w:r>
    </w:p>
    <w:p w14:paraId="2B49141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1:44,928;-40:56:07,068</w:t>
      </w:r>
    </w:p>
    <w:p w14:paraId="2D95375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1:54,303;-40:56:07,068</w:t>
      </w:r>
    </w:p>
    <w:p w14:paraId="50799F4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2:03,678;-40:56:07,068</w:t>
      </w:r>
    </w:p>
    <w:p w14:paraId="64E1803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2:13,053;-40:56:07,068</w:t>
      </w:r>
    </w:p>
    <w:p w14:paraId="3A0010F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2:22,428;-40:56:07,068</w:t>
      </w:r>
    </w:p>
    <w:p w14:paraId="2F970DC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2:31,803;-40:56:07,069</w:t>
      </w:r>
    </w:p>
    <w:p w14:paraId="50F73F9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2:41,178;-40:56:07,069</w:t>
      </w:r>
    </w:p>
    <w:p w14:paraId="384E55B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2:50,553;-40:56:07,069</w:t>
      </w:r>
    </w:p>
    <w:p w14:paraId="303B6EF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2:59,928;-40:56:07,069</w:t>
      </w:r>
    </w:p>
    <w:p w14:paraId="731C4AD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3:09,303;-40:56:07,069</w:t>
      </w:r>
    </w:p>
    <w:p w14:paraId="1F6F65B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3:18,678;-40:56:07,069</w:t>
      </w:r>
    </w:p>
    <w:p w14:paraId="0F9E922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3:28,053;-40:56:07,069</w:t>
      </w:r>
    </w:p>
    <w:p w14:paraId="51588B4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3:37,428;-40:56:07,069</w:t>
      </w:r>
    </w:p>
    <w:p w14:paraId="4CE3D85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3:46,803;-40:56:07,069</w:t>
      </w:r>
    </w:p>
    <w:p w14:paraId="5BF0631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3:56,178;-40:56:07,069</w:t>
      </w:r>
    </w:p>
    <w:p w14:paraId="30174EF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4:05,553;-40:56:07,069</w:t>
      </w:r>
    </w:p>
    <w:p w14:paraId="093E18A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4:14,928;-40:56:07,069</w:t>
      </w:r>
    </w:p>
    <w:p w14:paraId="2E438E5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4:24,303;-40:56:07,069</w:t>
      </w:r>
    </w:p>
    <w:p w14:paraId="70B9504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4:33,678;-40:56:07,069</w:t>
      </w:r>
    </w:p>
    <w:p w14:paraId="1049095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4:43,054;-40:56:07,069</w:t>
      </w:r>
    </w:p>
    <w:p w14:paraId="5CF6F5F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4:52,429;-40:56:07,069</w:t>
      </w:r>
    </w:p>
    <w:p w14:paraId="0947C00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5:00,000;-40:56:07,069</w:t>
      </w:r>
    </w:p>
    <w:p w14:paraId="209EB39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5:00,000;-41:00:00,000</w:t>
      </w:r>
    </w:p>
    <w:p w14:paraId="035BB88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30,000;-41:00:00,000</w:t>
      </w:r>
    </w:p>
    <w:p w14:paraId="70C2569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37:30,000;-40:52:30,000</w:t>
      </w:r>
    </w:p>
    <w:p w14:paraId="6A802F33" w14:textId="77777777" w:rsidR="00E54851" w:rsidRDefault="00E54851" w:rsidP="00E54851">
      <w:pPr>
        <w:spacing w:after="0" w:line="480" w:lineRule="auto"/>
        <w:rPr>
          <w:rFonts w:ascii="Arial" w:hAnsi="Arial" w:cs="Arial"/>
          <w:b/>
          <w:sz w:val="16"/>
          <w:szCs w:val="16"/>
        </w:rPr>
      </w:pPr>
    </w:p>
    <w:p w14:paraId="529FA3A6"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398</w:t>
      </w:r>
    </w:p>
    <w:p w14:paraId="5155F54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5:00,000;-41:00:00,000</w:t>
      </w:r>
    </w:p>
    <w:p w14:paraId="69AF030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2:30,000;-41:00:00,000</w:t>
      </w:r>
    </w:p>
    <w:p w14:paraId="7A12F3E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2:30,000;-41:07:30,000</w:t>
      </w:r>
    </w:p>
    <w:p w14:paraId="4424147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5:00,000;-41:07:30,000</w:t>
      </w:r>
    </w:p>
    <w:p w14:paraId="3732564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45:00,000;-41:00:00,000</w:t>
      </w:r>
    </w:p>
    <w:p w14:paraId="21249FFC" w14:textId="77777777" w:rsidR="00E54851" w:rsidRDefault="00E54851" w:rsidP="00672C8C">
      <w:pPr>
        <w:spacing w:after="0" w:line="480" w:lineRule="auto"/>
        <w:rPr>
          <w:rFonts w:ascii="Arial" w:hAnsi="Arial" w:cs="Arial"/>
          <w:b/>
          <w:sz w:val="16"/>
          <w:szCs w:val="16"/>
        </w:rPr>
      </w:pPr>
    </w:p>
    <w:p w14:paraId="151A573F"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431</w:t>
      </w:r>
    </w:p>
    <w:p w14:paraId="2E91D76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9:22,500;-41:20:56,250</w:t>
      </w:r>
    </w:p>
    <w:p w14:paraId="2C01DAF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8:35,625;-41:20:56,250</w:t>
      </w:r>
    </w:p>
    <w:p w14:paraId="5E393CC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8:35,625;-41:20:28,125</w:t>
      </w:r>
    </w:p>
    <w:p w14:paraId="54DE318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7:39,375;-41:20:28,125</w:t>
      </w:r>
    </w:p>
    <w:p w14:paraId="6B1E021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7:39,375;-41:20:00,000</w:t>
      </w:r>
    </w:p>
    <w:p w14:paraId="79424F1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6:33,750;-41:20:00,000</w:t>
      </w:r>
    </w:p>
    <w:p w14:paraId="7FE039F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6:33,750;-41:19:22,500</w:t>
      </w:r>
    </w:p>
    <w:p w14:paraId="581D474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5:00,000;-41:19:22,500</w:t>
      </w:r>
    </w:p>
    <w:p w14:paraId="764504D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5:00,000;-41:18:45,000</w:t>
      </w:r>
    </w:p>
    <w:p w14:paraId="50D7FBA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3:07,500;-41:18:45,000</w:t>
      </w:r>
    </w:p>
    <w:p w14:paraId="08DE3B9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3:07,500;-41:17:58,125</w:t>
      </w:r>
    </w:p>
    <w:p w14:paraId="509FF3D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0:00,000;-41:17:58,125</w:t>
      </w:r>
    </w:p>
    <w:p w14:paraId="235AEBA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0:00,000;-41:07:30,000</w:t>
      </w:r>
    </w:p>
    <w:p w14:paraId="720F505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00,000;-41:07:30,000</w:t>
      </w:r>
    </w:p>
    <w:p w14:paraId="508AF2C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00,000;-41:21:24,375</w:t>
      </w:r>
    </w:p>
    <w:p w14:paraId="7D91756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9:22,500;-41:21:24,375</w:t>
      </w:r>
    </w:p>
    <w:p w14:paraId="505266A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9:22,500;-41:20:56,250</w:t>
      </w:r>
    </w:p>
    <w:p w14:paraId="043829E6" w14:textId="77777777" w:rsidR="00E54851" w:rsidRDefault="00E54851" w:rsidP="00672C8C">
      <w:pPr>
        <w:spacing w:after="0" w:line="480" w:lineRule="auto"/>
        <w:rPr>
          <w:rFonts w:ascii="Arial" w:hAnsi="Arial" w:cs="Arial"/>
          <w:b/>
          <w:sz w:val="16"/>
          <w:szCs w:val="16"/>
        </w:rPr>
      </w:pPr>
    </w:p>
    <w:p w14:paraId="79AC163F"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432</w:t>
      </w:r>
    </w:p>
    <w:p w14:paraId="59DE69D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0:00,000;-40:56:07,070</w:t>
      </w:r>
    </w:p>
    <w:p w14:paraId="448F602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0:09,375;-40:56:07,070</w:t>
      </w:r>
    </w:p>
    <w:p w14:paraId="4B68AC7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0:18,750;-40:56:07,070</w:t>
      </w:r>
    </w:p>
    <w:p w14:paraId="09ACDAC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0:28,125;-40:56:07,070</w:t>
      </w:r>
    </w:p>
    <w:p w14:paraId="4750ADD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0:37,500;-40:56:07,070</w:t>
      </w:r>
    </w:p>
    <w:p w14:paraId="7D2A3D3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0:46,875;-40:56:07,070</w:t>
      </w:r>
    </w:p>
    <w:p w14:paraId="587B499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0:56,250;-40:56:07,070</w:t>
      </w:r>
    </w:p>
    <w:p w14:paraId="0CC2DAD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1:05,625;-40:56:07,070</w:t>
      </w:r>
    </w:p>
    <w:p w14:paraId="2A51E0F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1:15,000;-40:56:07,070</w:t>
      </w:r>
    </w:p>
    <w:p w14:paraId="2230376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1:24,375;-40:56:07,070</w:t>
      </w:r>
    </w:p>
    <w:p w14:paraId="2ECB265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1:33,750;-40:56:07,070</w:t>
      </w:r>
    </w:p>
    <w:p w14:paraId="4289C37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1:43,125;-40:56:07,070</w:t>
      </w:r>
    </w:p>
    <w:p w14:paraId="3A1CCED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1:52,500;-40:56:07,070</w:t>
      </w:r>
    </w:p>
    <w:p w14:paraId="7E3754A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2:01,875;-40:56:07,070</w:t>
      </w:r>
    </w:p>
    <w:p w14:paraId="2BB6BED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2:11,250;-40:56:07,070</w:t>
      </w:r>
    </w:p>
    <w:p w14:paraId="1CC41ED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2:20,625;-40:56:07,070</w:t>
      </w:r>
    </w:p>
    <w:p w14:paraId="2ADFE4B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2:30,000;-40:56:07,070</w:t>
      </w:r>
    </w:p>
    <w:p w14:paraId="6A5511D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2:39,375;-40:56:07,070</w:t>
      </w:r>
    </w:p>
    <w:p w14:paraId="5C9995F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2:39,375;-40:56:15,000</w:t>
      </w:r>
    </w:p>
    <w:p w14:paraId="0B1B9F3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3:16,875;-40:56:15,000</w:t>
      </w:r>
    </w:p>
    <w:p w14:paraId="3DB7E37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3:16,875;-40:56:33,750</w:t>
      </w:r>
    </w:p>
    <w:p w14:paraId="529D0D1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3:54,375;-40:56:33,750</w:t>
      </w:r>
    </w:p>
    <w:p w14:paraId="6E0BF72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3:54,375;-40:57:01,875</w:t>
      </w:r>
    </w:p>
    <w:p w14:paraId="5C16990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4:22,500;-40:57:01,875</w:t>
      </w:r>
    </w:p>
    <w:p w14:paraId="69F931A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4:22,500;-40:57:20,625</w:t>
      </w:r>
    </w:p>
    <w:p w14:paraId="17F2AF8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4:50,625;-40:57:20,625</w:t>
      </w:r>
    </w:p>
    <w:p w14:paraId="5444C26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4:50,625;-40:57:39,375</w:t>
      </w:r>
    </w:p>
    <w:p w14:paraId="6CE2ECF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5:18,750;-40:57:39,375</w:t>
      </w:r>
    </w:p>
    <w:p w14:paraId="58AAA49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5:18,750;-40:57:58,125</w:t>
      </w:r>
    </w:p>
    <w:p w14:paraId="2579FAD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5:46,875;-40:57:58,125</w:t>
      </w:r>
    </w:p>
    <w:p w14:paraId="5399FCB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5:46,875;-40:58:26,250</w:t>
      </w:r>
    </w:p>
    <w:p w14:paraId="5580480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6:15,000;-40:58:26,250</w:t>
      </w:r>
    </w:p>
    <w:p w14:paraId="3557143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6:15,000;-40:58:45,000</w:t>
      </w:r>
    </w:p>
    <w:p w14:paraId="68AEA71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6:52,500;-40:58:45,000</w:t>
      </w:r>
    </w:p>
    <w:p w14:paraId="0F4D10E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6:52,500;-40:59:13,125</w:t>
      </w:r>
    </w:p>
    <w:p w14:paraId="1A8DFE7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7:20,625;-40:59:13,125</w:t>
      </w:r>
    </w:p>
    <w:p w14:paraId="54686DA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7:20,625;-40:59:41,250</w:t>
      </w:r>
    </w:p>
    <w:p w14:paraId="4542952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7:58,125;-40:59:41,250</w:t>
      </w:r>
    </w:p>
    <w:p w14:paraId="265FCC1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7:58,125;-41:00:00,000</w:t>
      </w:r>
    </w:p>
    <w:p w14:paraId="44252B3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8:35,625;-41:00:00,000</w:t>
      </w:r>
    </w:p>
    <w:p w14:paraId="60F7411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8:35,625;-41:00:28,125</w:t>
      </w:r>
    </w:p>
    <w:p w14:paraId="0889932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9:03,750;-41:00:28,125</w:t>
      </w:r>
    </w:p>
    <w:p w14:paraId="20DE4F8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9:03,750;-41:00:46,875</w:t>
      </w:r>
    </w:p>
    <w:p w14:paraId="0B9DAF2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9:31,875;-41:00:46,875</w:t>
      </w:r>
    </w:p>
    <w:p w14:paraId="3B55657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9:31,875;-41:01:05,625</w:t>
      </w:r>
    </w:p>
    <w:p w14:paraId="5621D76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00,000;-41:01:05,625</w:t>
      </w:r>
    </w:p>
    <w:p w14:paraId="6B51501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00,000;-41:07:30,000</w:t>
      </w:r>
    </w:p>
    <w:p w14:paraId="297ACC7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2:30,000;-41:07:30,000</w:t>
      </w:r>
    </w:p>
    <w:p w14:paraId="6701BA2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2:30,000;-41:00:00,000</w:t>
      </w:r>
    </w:p>
    <w:p w14:paraId="48505A3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0:00,000;-41:00:00,000</w:t>
      </w:r>
    </w:p>
    <w:p w14:paraId="4DA1D23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2:50:00,000;-40:56:07,070</w:t>
      </w:r>
    </w:p>
    <w:p w14:paraId="540A407A" w14:textId="77777777" w:rsidR="00E54851" w:rsidRDefault="00E54851" w:rsidP="00672C8C">
      <w:pPr>
        <w:spacing w:after="0" w:line="480" w:lineRule="auto"/>
        <w:rPr>
          <w:rFonts w:ascii="Arial" w:hAnsi="Arial" w:cs="Arial"/>
          <w:b/>
          <w:sz w:val="16"/>
          <w:szCs w:val="16"/>
        </w:rPr>
      </w:pPr>
    </w:p>
    <w:p w14:paraId="28586083" w14:textId="77777777" w:rsidR="00672C8C" w:rsidRPr="007962B4" w:rsidRDefault="00672C8C" w:rsidP="00672C8C">
      <w:pPr>
        <w:spacing w:after="0" w:line="480" w:lineRule="auto"/>
        <w:rPr>
          <w:rFonts w:ascii="Arial" w:hAnsi="Arial" w:cs="Arial"/>
          <w:b/>
          <w:sz w:val="16"/>
          <w:szCs w:val="16"/>
          <w:u w:val="single"/>
        </w:rPr>
      </w:pPr>
      <w:r w:rsidRPr="007962B4">
        <w:rPr>
          <w:rFonts w:ascii="Arial" w:hAnsi="Arial" w:cs="Arial"/>
          <w:b/>
          <w:sz w:val="16"/>
          <w:szCs w:val="16"/>
          <w:u w:val="single"/>
        </w:rPr>
        <w:t>C-M-464</w:t>
      </w:r>
    </w:p>
    <w:p w14:paraId="617B536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0:18,750;-41:21:43,125</w:t>
      </w:r>
    </w:p>
    <w:p w14:paraId="533BCA7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0:00,000;-41:21:43,125</w:t>
      </w:r>
    </w:p>
    <w:p w14:paraId="37D349F1"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0:00,000;-41:15:00,000</w:t>
      </w:r>
    </w:p>
    <w:p w14:paraId="3FC86F0E"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7:30,000;-41:15:00,000</w:t>
      </w:r>
    </w:p>
    <w:p w14:paraId="07593106"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7:30,000;-41:28:26,250</w:t>
      </w:r>
    </w:p>
    <w:p w14:paraId="03BA6ADB"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7:11,250;-41:28:26,250</w:t>
      </w:r>
    </w:p>
    <w:p w14:paraId="21A2057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7:11,250;-41:27:58,125</w:t>
      </w:r>
    </w:p>
    <w:p w14:paraId="5FB858A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lastRenderedPageBreak/>
        <w:t>-23:06:52,500;-41:27:58,125</w:t>
      </w:r>
    </w:p>
    <w:p w14:paraId="3E2E083D"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6:52,500;-41:27:30,000</w:t>
      </w:r>
    </w:p>
    <w:p w14:paraId="06FED286"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6:24,375;-41:27:30,000</w:t>
      </w:r>
    </w:p>
    <w:p w14:paraId="78DF014B"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6:24,375;-41:27:01,875</w:t>
      </w:r>
    </w:p>
    <w:p w14:paraId="1E41974E"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6:05,625;-41:27:01,875</w:t>
      </w:r>
    </w:p>
    <w:p w14:paraId="555644F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6:05,625;-41:26:33,750</w:t>
      </w:r>
    </w:p>
    <w:p w14:paraId="69A038A1"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5:37,500;-41:26:33,750</w:t>
      </w:r>
    </w:p>
    <w:p w14:paraId="42A9593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5:37,500;-41:26:05,625</w:t>
      </w:r>
    </w:p>
    <w:p w14:paraId="75D0A64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5:09,375;-41:26:05,625</w:t>
      </w:r>
    </w:p>
    <w:p w14:paraId="608842C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5:09,375;-41:25:37,500</w:t>
      </w:r>
    </w:p>
    <w:p w14:paraId="667649F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4:41,250;-41:25:37,500</w:t>
      </w:r>
    </w:p>
    <w:p w14:paraId="6300971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4:41,250;-41:25:09,375</w:t>
      </w:r>
    </w:p>
    <w:p w14:paraId="28B1520E"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4:13,125;-41:25:09,375</w:t>
      </w:r>
    </w:p>
    <w:p w14:paraId="35A5B0DD"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4:13,125;-41:24:41,250</w:t>
      </w:r>
    </w:p>
    <w:p w14:paraId="307ED698"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3:45,000;-41:24:41,250</w:t>
      </w:r>
    </w:p>
    <w:p w14:paraId="0CFB4390"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3:45,000;-41:24:13,125</w:t>
      </w:r>
    </w:p>
    <w:p w14:paraId="1E5BA396"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3:16,875;-41:24:13,125</w:t>
      </w:r>
    </w:p>
    <w:p w14:paraId="3C9F74C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3:16,875;-41:23:54,375</w:t>
      </w:r>
    </w:p>
    <w:p w14:paraId="4C4FD47A"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2:48,750;-41:23:54,375</w:t>
      </w:r>
    </w:p>
    <w:p w14:paraId="2D973286"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2:48,750;-41:23:26,250</w:t>
      </w:r>
    </w:p>
    <w:p w14:paraId="1C7A0F3B"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2:20,625;-41:23:26,250</w:t>
      </w:r>
    </w:p>
    <w:p w14:paraId="11A7080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2:20,625;-41:23:07,500</w:t>
      </w:r>
    </w:p>
    <w:p w14:paraId="4FEBB3DB"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1:52,500;-41:23:07,500</w:t>
      </w:r>
    </w:p>
    <w:p w14:paraId="205FC50F"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1:52,500;-41:22:39,375</w:t>
      </w:r>
    </w:p>
    <w:p w14:paraId="1517848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1:15,000;-41:22:39,375</w:t>
      </w:r>
    </w:p>
    <w:p w14:paraId="4243EBBC"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1:15,000;-41:22:20,625</w:t>
      </w:r>
    </w:p>
    <w:p w14:paraId="42B76A15"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0:46,875;-41:22:20,625</w:t>
      </w:r>
    </w:p>
    <w:p w14:paraId="116D78DB"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0:46,875;-41:22:01,875</w:t>
      </w:r>
    </w:p>
    <w:p w14:paraId="2FC2192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0:18,750;-41:22:01,875</w:t>
      </w:r>
    </w:p>
    <w:p w14:paraId="444B3AAB"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0:18,750;-41:21:43,125</w:t>
      </w:r>
    </w:p>
    <w:p w14:paraId="2B5E932C" w14:textId="77777777" w:rsidR="00086DFF" w:rsidRDefault="00086DFF" w:rsidP="00672C8C">
      <w:pPr>
        <w:spacing w:after="0" w:line="480" w:lineRule="auto"/>
        <w:rPr>
          <w:rFonts w:ascii="Arial" w:hAnsi="Arial" w:cs="Arial"/>
          <w:b/>
          <w:sz w:val="16"/>
          <w:szCs w:val="16"/>
        </w:rPr>
      </w:pPr>
    </w:p>
    <w:p w14:paraId="1A918A3C"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465</w:t>
      </w:r>
    </w:p>
    <w:p w14:paraId="5C70E2D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00,000;-41:07:30,000</w:t>
      </w:r>
    </w:p>
    <w:p w14:paraId="71BBDB3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30,000;-41:07:30,000</w:t>
      </w:r>
    </w:p>
    <w:p w14:paraId="4ED5261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30,000;-41:15:00,000</w:t>
      </w:r>
    </w:p>
    <w:p w14:paraId="6223363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00,000;-41:15:00,000</w:t>
      </w:r>
    </w:p>
    <w:p w14:paraId="7BE3D17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00,000;-41:07:30,000</w:t>
      </w:r>
    </w:p>
    <w:p w14:paraId="00F4C6BE" w14:textId="77777777" w:rsidR="003E3D22" w:rsidRDefault="003E3D22" w:rsidP="00E54851">
      <w:pPr>
        <w:spacing w:after="0" w:line="480" w:lineRule="auto"/>
        <w:rPr>
          <w:rFonts w:ascii="Arial" w:hAnsi="Arial" w:cs="Arial"/>
          <w:b/>
          <w:sz w:val="16"/>
          <w:szCs w:val="16"/>
        </w:rPr>
      </w:pPr>
    </w:p>
    <w:p w14:paraId="6E06FA7C"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466</w:t>
      </w:r>
    </w:p>
    <w:p w14:paraId="1CC4537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00,000;-41:01:24,375</w:t>
      </w:r>
    </w:p>
    <w:p w14:paraId="32C2F62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28,125;-41:01:24,375</w:t>
      </w:r>
    </w:p>
    <w:p w14:paraId="7C698AD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28,125;-41:01:43,125</w:t>
      </w:r>
    </w:p>
    <w:p w14:paraId="7800F43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46,875;-41:01:43,125</w:t>
      </w:r>
    </w:p>
    <w:p w14:paraId="57A590C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46,875;-41:02:11,250</w:t>
      </w:r>
    </w:p>
    <w:p w14:paraId="05B1434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1:24,375;-41:02:11,250</w:t>
      </w:r>
    </w:p>
    <w:p w14:paraId="7C6E816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1:24,375;-41:02:30,000</w:t>
      </w:r>
    </w:p>
    <w:p w14:paraId="36668C3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1:52,500;-41:02:30,000</w:t>
      </w:r>
    </w:p>
    <w:p w14:paraId="171D8D9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1:52,500;-41:02:48,750</w:t>
      </w:r>
    </w:p>
    <w:p w14:paraId="63CEC15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2:20,625;-41:02:48,750</w:t>
      </w:r>
    </w:p>
    <w:p w14:paraId="0DDCD3E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2:20,625;-41:03:07,500</w:t>
      </w:r>
    </w:p>
    <w:p w14:paraId="6BB9BA2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2:48,750;-41:03:07,500</w:t>
      </w:r>
    </w:p>
    <w:p w14:paraId="4F2657D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2:48,750;-41:03:26,250</w:t>
      </w:r>
    </w:p>
    <w:p w14:paraId="0D046A1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3:07,500;-41:03:26,250</w:t>
      </w:r>
    </w:p>
    <w:p w14:paraId="7D6784F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3:07,500;-41:03:45,000</w:t>
      </w:r>
    </w:p>
    <w:p w14:paraId="07640A6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3:35,625;-41:03:45,000</w:t>
      </w:r>
    </w:p>
    <w:p w14:paraId="23F0378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3:35,625;-41:04:03,750</w:t>
      </w:r>
    </w:p>
    <w:p w14:paraId="518F50F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4:03,750;-41:04:03,750</w:t>
      </w:r>
    </w:p>
    <w:p w14:paraId="0223126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4:03,750;-41:04:22,500</w:t>
      </w:r>
    </w:p>
    <w:p w14:paraId="1685524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4:31,875;-41:04:22,500</w:t>
      </w:r>
    </w:p>
    <w:p w14:paraId="13B35B3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4:31,875;-41:04:41,250</w:t>
      </w:r>
    </w:p>
    <w:p w14:paraId="62BF5ED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4:50,625;-41:04:41,250</w:t>
      </w:r>
    </w:p>
    <w:p w14:paraId="62A7373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4:50,625;-41:05:00,000</w:t>
      </w:r>
    </w:p>
    <w:p w14:paraId="43FE77F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5:18,750;-41:05:00,000</w:t>
      </w:r>
    </w:p>
    <w:p w14:paraId="144D656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5:18,750;-41:05:10,827</w:t>
      </w:r>
    </w:p>
    <w:p w14:paraId="7836C62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5:29,934;-41:05:10,828</w:t>
      </w:r>
    </w:p>
    <w:p w14:paraId="685C9B6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5:29,934;-41:05:20,203</w:t>
      </w:r>
    </w:p>
    <w:p w14:paraId="43C3E67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5:29,934;-41:05:29,578</w:t>
      </w:r>
    </w:p>
    <w:p w14:paraId="4D6C2CD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5:29,934;-41:05:38,953</w:t>
      </w:r>
    </w:p>
    <w:p w14:paraId="4A01A30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5:29,934;-41:05:48,328</w:t>
      </w:r>
    </w:p>
    <w:p w14:paraId="3BD90D3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5:29,934;-41:05:57,703</w:t>
      </w:r>
    </w:p>
    <w:p w14:paraId="10DD4C4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5:39,309;-41:05:57,703</w:t>
      </w:r>
    </w:p>
    <w:p w14:paraId="14C504D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5:48,684;-41:05:57,703</w:t>
      </w:r>
    </w:p>
    <w:p w14:paraId="6557379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5:58,059;-41:05:57,703</w:t>
      </w:r>
    </w:p>
    <w:p w14:paraId="5DFBADD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6:07,434;-41:05:57,703</w:t>
      </w:r>
    </w:p>
    <w:p w14:paraId="1B49B84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6:07,434;-41:06:07,078</w:t>
      </w:r>
    </w:p>
    <w:p w14:paraId="762E353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6:07,434;-41:06:16,453</w:t>
      </w:r>
    </w:p>
    <w:p w14:paraId="65BD0B4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6:16,809;-41:06:16,453</w:t>
      </w:r>
    </w:p>
    <w:p w14:paraId="20674DF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6:26,184;-41:06:16,453</w:t>
      </w:r>
    </w:p>
    <w:p w14:paraId="36277B3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6:35,559;-41:06:16,453</w:t>
      </w:r>
    </w:p>
    <w:p w14:paraId="23ADB49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6:35,559;-41:06:25,828</w:t>
      </w:r>
    </w:p>
    <w:p w14:paraId="59F5914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6:35,559;-41:06:35,203</w:t>
      </w:r>
    </w:p>
    <w:p w14:paraId="3CD3C9E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6:44,934;-41:06:35,204</w:t>
      </w:r>
    </w:p>
    <w:p w14:paraId="23F6879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6:54,309;-41:06:35,204</w:t>
      </w:r>
    </w:p>
    <w:p w14:paraId="43BC039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03,684;-41:06:35,204</w:t>
      </w:r>
    </w:p>
    <w:p w14:paraId="1EE3AFD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03,684;-41:06:44,579</w:t>
      </w:r>
    </w:p>
    <w:p w14:paraId="1FDDDD7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03,684;-41:06:53,954</w:t>
      </w:r>
    </w:p>
    <w:p w14:paraId="1D85081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03,684;-41:07:03,329</w:t>
      </w:r>
    </w:p>
    <w:p w14:paraId="13939A7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13,059;-41:07:03,329</w:t>
      </w:r>
    </w:p>
    <w:p w14:paraId="2098BD3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22,434;-41:07:03,329</w:t>
      </w:r>
    </w:p>
    <w:p w14:paraId="1E9FAA7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22,434;-41:07:12,704</w:t>
      </w:r>
    </w:p>
    <w:p w14:paraId="6E5C707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22,434;-41:07:22,079</w:t>
      </w:r>
    </w:p>
    <w:p w14:paraId="6B54B85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30,000;-41:07:22,079</w:t>
      </w:r>
    </w:p>
    <w:p w14:paraId="2C30B35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30,000;-41:07:30,000</w:t>
      </w:r>
    </w:p>
    <w:p w14:paraId="635D642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00,000;-41:07:30,000</w:t>
      </w:r>
    </w:p>
    <w:p w14:paraId="10D7171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0:00,000;-41:01:24,375</w:t>
      </w:r>
    </w:p>
    <w:p w14:paraId="269C88D2" w14:textId="77777777" w:rsidR="00E54851" w:rsidRDefault="00E54851" w:rsidP="00672C8C">
      <w:pPr>
        <w:spacing w:after="0" w:line="480" w:lineRule="auto"/>
        <w:rPr>
          <w:rFonts w:ascii="Arial" w:hAnsi="Arial" w:cs="Arial"/>
          <w:b/>
          <w:sz w:val="16"/>
          <w:szCs w:val="16"/>
        </w:rPr>
      </w:pPr>
    </w:p>
    <w:p w14:paraId="5E39A91E" w14:textId="77777777" w:rsidR="00672C8C" w:rsidRPr="007962B4" w:rsidRDefault="00672C8C" w:rsidP="00672C8C">
      <w:pPr>
        <w:spacing w:after="0" w:line="480" w:lineRule="auto"/>
        <w:rPr>
          <w:rFonts w:ascii="Arial" w:hAnsi="Arial" w:cs="Arial"/>
          <w:b/>
          <w:sz w:val="16"/>
          <w:szCs w:val="16"/>
          <w:u w:val="single"/>
        </w:rPr>
      </w:pPr>
      <w:r w:rsidRPr="007962B4">
        <w:rPr>
          <w:rFonts w:ascii="Arial" w:hAnsi="Arial" w:cs="Arial"/>
          <w:b/>
          <w:sz w:val="16"/>
          <w:szCs w:val="16"/>
          <w:u w:val="single"/>
        </w:rPr>
        <w:t>C-M-496</w:t>
      </w:r>
    </w:p>
    <w:p w14:paraId="6519D304"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8:26,250;-41:29:41,250</w:t>
      </w:r>
    </w:p>
    <w:p w14:paraId="2AC1289B"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8:07,500;-41:29:41,250</w:t>
      </w:r>
    </w:p>
    <w:p w14:paraId="4F3F8837"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8:07,500;-41:29:22,500</w:t>
      </w:r>
    </w:p>
    <w:p w14:paraId="535991E0"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7:48,750;-41:29:22,500</w:t>
      </w:r>
    </w:p>
    <w:p w14:paraId="2E3E2DCB"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7:48,750;-41:28:54,375</w:t>
      </w:r>
    </w:p>
    <w:p w14:paraId="226FA269"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7:30,000;-41:28:54,375</w:t>
      </w:r>
    </w:p>
    <w:p w14:paraId="2FB64B92"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7:30,000;-41:22:30,000</w:t>
      </w:r>
    </w:p>
    <w:p w14:paraId="7F7DE711"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15:00,000;-41:22:30,000</w:t>
      </w:r>
    </w:p>
    <w:p w14:paraId="1C167EE0"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15:00,000;-41:30:00,000</w:t>
      </w:r>
    </w:p>
    <w:p w14:paraId="260E090E"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8:26,250;-41:30:00,000</w:t>
      </w:r>
    </w:p>
    <w:p w14:paraId="037E21FA" w14:textId="77777777" w:rsidR="00672C8C" w:rsidRPr="00E54851" w:rsidRDefault="00672C8C" w:rsidP="00672C8C">
      <w:pPr>
        <w:spacing w:after="0" w:line="480" w:lineRule="auto"/>
        <w:rPr>
          <w:rFonts w:ascii="Arial" w:hAnsi="Arial" w:cs="Arial"/>
          <w:sz w:val="16"/>
          <w:szCs w:val="16"/>
        </w:rPr>
      </w:pPr>
      <w:r w:rsidRPr="00E54851">
        <w:rPr>
          <w:rFonts w:ascii="Arial" w:hAnsi="Arial" w:cs="Arial"/>
          <w:sz w:val="16"/>
          <w:szCs w:val="16"/>
        </w:rPr>
        <w:t>-23:08:26,250;-41:29:41,250</w:t>
      </w:r>
    </w:p>
    <w:p w14:paraId="18EA16AA" w14:textId="77777777" w:rsidR="00E54851" w:rsidRDefault="00E54851" w:rsidP="00672C8C">
      <w:pPr>
        <w:spacing w:after="0" w:line="480" w:lineRule="auto"/>
        <w:rPr>
          <w:rFonts w:ascii="Arial" w:hAnsi="Arial" w:cs="Arial"/>
          <w:b/>
          <w:sz w:val="16"/>
          <w:szCs w:val="16"/>
        </w:rPr>
      </w:pPr>
    </w:p>
    <w:p w14:paraId="67743CFD"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497</w:t>
      </w:r>
    </w:p>
    <w:p w14:paraId="7154AFD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30,000;-41:15:00,000</w:t>
      </w:r>
    </w:p>
    <w:p w14:paraId="58E9D31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15:00,000</w:t>
      </w:r>
    </w:p>
    <w:p w14:paraId="1D5333F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22:30,000</w:t>
      </w:r>
    </w:p>
    <w:p w14:paraId="1BFDE0E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30,000;-41:22:30,000</w:t>
      </w:r>
    </w:p>
    <w:p w14:paraId="75A8D02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lastRenderedPageBreak/>
        <w:t>-23:07:30,000;-41:15:00,000</w:t>
      </w:r>
    </w:p>
    <w:p w14:paraId="6846861D" w14:textId="77777777" w:rsidR="00E54851" w:rsidRDefault="00E54851" w:rsidP="00E54851">
      <w:pPr>
        <w:spacing w:after="0" w:line="480" w:lineRule="auto"/>
        <w:rPr>
          <w:rFonts w:ascii="Arial" w:hAnsi="Arial" w:cs="Arial"/>
          <w:b/>
          <w:sz w:val="16"/>
          <w:szCs w:val="16"/>
        </w:rPr>
      </w:pPr>
    </w:p>
    <w:p w14:paraId="749402D7"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498</w:t>
      </w:r>
    </w:p>
    <w:p w14:paraId="6D3DD90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30,000;-41:07:22,079</w:t>
      </w:r>
    </w:p>
    <w:p w14:paraId="78BCDE1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39,375;-41:07:22,079</w:t>
      </w:r>
    </w:p>
    <w:p w14:paraId="00A17A9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48,750;-41:07:22,079</w:t>
      </w:r>
    </w:p>
    <w:p w14:paraId="4DE7CE8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58,125;-41:07:22,079</w:t>
      </w:r>
    </w:p>
    <w:p w14:paraId="50EB510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8:07,500;-41:07:22,079</w:t>
      </w:r>
    </w:p>
    <w:p w14:paraId="6E8FACF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8:16,875;-41:07:22,079</w:t>
      </w:r>
    </w:p>
    <w:p w14:paraId="18EB678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8:26,250;-41:07:22,079</w:t>
      </w:r>
    </w:p>
    <w:p w14:paraId="19EEAFB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8:35,625;-41:07:22,079</w:t>
      </w:r>
    </w:p>
    <w:p w14:paraId="74D87A0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8:35,625;-41:07:39,375</w:t>
      </w:r>
    </w:p>
    <w:p w14:paraId="2FCEBB0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8:54,375;-41:07:39,375</w:t>
      </w:r>
    </w:p>
    <w:p w14:paraId="28EAF7C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8:54,375;-41:07:58,125</w:t>
      </w:r>
    </w:p>
    <w:p w14:paraId="59316D0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9:22,500;-41:07:58,125</w:t>
      </w:r>
    </w:p>
    <w:p w14:paraId="582FB10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9:22,500;-41:08:16,875</w:t>
      </w:r>
    </w:p>
    <w:p w14:paraId="38A7487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9:50,625;-41:08:16,875</w:t>
      </w:r>
    </w:p>
    <w:p w14:paraId="0492C3F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9:50,625;-41:08:35,625</w:t>
      </w:r>
    </w:p>
    <w:p w14:paraId="0D737A1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0:18,750;-41:08:35,625</w:t>
      </w:r>
    </w:p>
    <w:p w14:paraId="221FD57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0:18,750;-41:09:03,750</w:t>
      </w:r>
    </w:p>
    <w:p w14:paraId="3A4E166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0:56,250;-41:09:03,750</w:t>
      </w:r>
    </w:p>
    <w:p w14:paraId="60BDEF7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0:56,250;-41:09:31,875</w:t>
      </w:r>
    </w:p>
    <w:p w14:paraId="7197983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1:33,750;-41:09:31,875</w:t>
      </w:r>
    </w:p>
    <w:p w14:paraId="5FB771D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1:33,750;-41:10:00,000</w:t>
      </w:r>
    </w:p>
    <w:p w14:paraId="1B97025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13,060;-41:10:00,000</w:t>
      </w:r>
    </w:p>
    <w:p w14:paraId="0B40ECF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13,060;-41:10:09,375</w:t>
      </w:r>
    </w:p>
    <w:p w14:paraId="54D080A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13,060;-41:10:18,750</w:t>
      </w:r>
    </w:p>
    <w:p w14:paraId="5DE438D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13,060;-41:10:28,125</w:t>
      </w:r>
    </w:p>
    <w:p w14:paraId="1766915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13,060;-41:10:38,957</w:t>
      </w:r>
    </w:p>
    <w:p w14:paraId="54E17CC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22,435;-41:10:38,957</w:t>
      </w:r>
    </w:p>
    <w:p w14:paraId="697CF2E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31,810;-41:10:38,957</w:t>
      </w:r>
    </w:p>
    <w:p w14:paraId="797E5CA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31,810;-41:10:48,332</w:t>
      </w:r>
    </w:p>
    <w:p w14:paraId="7FB483D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31,810;-41:10:57,707</w:t>
      </w:r>
    </w:p>
    <w:p w14:paraId="4B33034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41,185;-41:10:57,707</w:t>
      </w:r>
    </w:p>
    <w:p w14:paraId="7F12C1B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50,560;-41:10:57,707</w:t>
      </w:r>
    </w:p>
    <w:p w14:paraId="0D9D94E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50,560;-41:11:07,082</w:t>
      </w:r>
    </w:p>
    <w:p w14:paraId="7165D6C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50,560;-41:11:16,457</w:t>
      </w:r>
    </w:p>
    <w:p w14:paraId="6AEC817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50,560;-41:11:25,832</w:t>
      </w:r>
    </w:p>
    <w:p w14:paraId="0E301DB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50,560;-41:11:35,207</w:t>
      </w:r>
    </w:p>
    <w:p w14:paraId="66F164E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2:59,935;-41:11:35,207</w:t>
      </w:r>
    </w:p>
    <w:p w14:paraId="55B7CC5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09,310;-41:11:35,207</w:t>
      </w:r>
    </w:p>
    <w:p w14:paraId="07267C0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09,310;-41:11:44,582</w:t>
      </w:r>
    </w:p>
    <w:p w14:paraId="6A70ACE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09,310;-41:11:53,958</w:t>
      </w:r>
    </w:p>
    <w:p w14:paraId="7FA6C32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18,685;-41:11:53,958</w:t>
      </w:r>
    </w:p>
    <w:p w14:paraId="3B99C52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28,060;-41:11:53,958</w:t>
      </w:r>
    </w:p>
    <w:p w14:paraId="152E1BB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28,060;-41:12:03,333</w:t>
      </w:r>
    </w:p>
    <w:p w14:paraId="24E97F6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28,060;-41:12:12,708</w:t>
      </w:r>
    </w:p>
    <w:p w14:paraId="2CC8DF3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28,060;-41:12:22,083</w:t>
      </w:r>
    </w:p>
    <w:p w14:paraId="3129250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28,060;-41:12:31,458</w:t>
      </w:r>
    </w:p>
    <w:p w14:paraId="127ED07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37,435;-41:12:31,458</w:t>
      </w:r>
    </w:p>
    <w:p w14:paraId="26104B4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46,810;-41:12:31,458</w:t>
      </w:r>
    </w:p>
    <w:p w14:paraId="5A24F22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46,810;-41:12:40,833</w:t>
      </w:r>
    </w:p>
    <w:p w14:paraId="5669C82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46,810;-41:12:50,208</w:t>
      </w:r>
    </w:p>
    <w:p w14:paraId="3331980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46,810;-41:12:59,583</w:t>
      </w:r>
    </w:p>
    <w:p w14:paraId="10A12B8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46,810;-41:13:08,958</w:t>
      </w:r>
    </w:p>
    <w:p w14:paraId="12102A6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3:56,185;-41:13:08,958</w:t>
      </w:r>
    </w:p>
    <w:p w14:paraId="11382A2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05,560;-41:13:08,958</w:t>
      </w:r>
    </w:p>
    <w:p w14:paraId="32B7025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05,560;-41:13:18,333</w:t>
      </w:r>
    </w:p>
    <w:p w14:paraId="31E1EFC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05,560;-41:13:27,709</w:t>
      </w:r>
    </w:p>
    <w:p w14:paraId="43B901F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05,560;-41:13:37,084</w:t>
      </w:r>
    </w:p>
    <w:p w14:paraId="2B8CEB3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05,560;-41:13:46,459</w:t>
      </w:r>
    </w:p>
    <w:p w14:paraId="5828ADA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14,935;-41:13:46,459</w:t>
      </w:r>
    </w:p>
    <w:p w14:paraId="2B9B494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24,310;-41:13:46,459</w:t>
      </w:r>
    </w:p>
    <w:p w14:paraId="7F57A9B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24,310;-41:13:55,834</w:t>
      </w:r>
    </w:p>
    <w:p w14:paraId="6116F22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24,310;-41:14:05,209</w:t>
      </w:r>
    </w:p>
    <w:p w14:paraId="4853A03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33,685;-41:14:05,209</w:t>
      </w:r>
    </w:p>
    <w:p w14:paraId="4B377CE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43,060;-41:14:05,209</w:t>
      </w:r>
    </w:p>
    <w:p w14:paraId="2AC0B3D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43,060;-41:14:14,584</w:t>
      </w:r>
    </w:p>
    <w:p w14:paraId="3DBF2E5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43,060;-41:14:23,959</w:t>
      </w:r>
    </w:p>
    <w:p w14:paraId="6A61C28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4:52,435;-41:14:23,959</w:t>
      </w:r>
    </w:p>
    <w:p w14:paraId="436FB53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1,810;-41:14:23,959</w:t>
      </w:r>
    </w:p>
    <w:p w14:paraId="2F87DD7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1,810;-41:14:33,334</w:t>
      </w:r>
    </w:p>
    <w:p w14:paraId="0A47F9F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1,810;-41:14:42,709</w:t>
      </w:r>
    </w:p>
    <w:p w14:paraId="064C78F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14:42,709</w:t>
      </w:r>
    </w:p>
    <w:p w14:paraId="3EC9F44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15:00,000</w:t>
      </w:r>
    </w:p>
    <w:p w14:paraId="64ACF90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30,000;-41:15:00,000</w:t>
      </w:r>
    </w:p>
    <w:p w14:paraId="5ADA1B9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07:30,000;-41:07:22,079</w:t>
      </w:r>
    </w:p>
    <w:p w14:paraId="19EFB6D7" w14:textId="77777777" w:rsidR="004250DD" w:rsidRDefault="004250DD" w:rsidP="00E54851">
      <w:pPr>
        <w:spacing w:after="0" w:line="480" w:lineRule="auto"/>
        <w:rPr>
          <w:rFonts w:ascii="Arial" w:hAnsi="Arial" w:cs="Arial"/>
          <w:b/>
          <w:sz w:val="16"/>
          <w:szCs w:val="16"/>
        </w:rPr>
      </w:pPr>
    </w:p>
    <w:p w14:paraId="64C9A5DD"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528</w:t>
      </w:r>
    </w:p>
    <w:p w14:paraId="26ECF81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30,000;-41:36:15,000</w:t>
      </w:r>
    </w:p>
    <w:p w14:paraId="6BF7286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01,875;-41:36:15,000</w:t>
      </w:r>
    </w:p>
    <w:p w14:paraId="03D6F12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01,875;-41:35:46,875</w:t>
      </w:r>
    </w:p>
    <w:p w14:paraId="67ED71D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33,750;-41:35:46,875</w:t>
      </w:r>
    </w:p>
    <w:p w14:paraId="1B35A37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33,750;-41:35:28,125</w:t>
      </w:r>
    </w:p>
    <w:p w14:paraId="73CDF6C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05,625;-41:35:28,125</w:t>
      </w:r>
    </w:p>
    <w:p w14:paraId="3F823B7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05,625;-41:35:09,375</w:t>
      </w:r>
    </w:p>
    <w:p w14:paraId="02301D2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37,500;-41:35:09,375</w:t>
      </w:r>
    </w:p>
    <w:p w14:paraId="0ADBEBC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37,500;-41:34:50,625</w:t>
      </w:r>
    </w:p>
    <w:p w14:paraId="31F07C5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18,750;-41:34:50,625</w:t>
      </w:r>
    </w:p>
    <w:p w14:paraId="71DE368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18,750;-41:34:31,875</w:t>
      </w:r>
    </w:p>
    <w:p w14:paraId="74DE1D4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34:31,875</w:t>
      </w:r>
    </w:p>
    <w:p w14:paraId="08166C1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30:00,000</w:t>
      </w:r>
    </w:p>
    <w:p w14:paraId="5F3D577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30,000;-41:30:00,000</w:t>
      </w:r>
    </w:p>
    <w:p w14:paraId="4F524BE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30,000;-41:37:30,000</w:t>
      </w:r>
    </w:p>
    <w:p w14:paraId="2336893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8:26,250;-41:37:30,000</w:t>
      </w:r>
    </w:p>
    <w:p w14:paraId="7E3A50C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8:26,250;-41:37:01,875</w:t>
      </w:r>
    </w:p>
    <w:p w14:paraId="1E39C7A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58,125;-41:37:01,875</w:t>
      </w:r>
    </w:p>
    <w:p w14:paraId="29ADE22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58,125;-41:36:33,750</w:t>
      </w:r>
    </w:p>
    <w:p w14:paraId="0ECAF09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30,000;-41:36:33,750</w:t>
      </w:r>
    </w:p>
    <w:p w14:paraId="1A7D216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30,000;-41:36:15,000</w:t>
      </w:r>
    </w:p>
    <w:p w14:paraId="4D76737C" w14:textId="77777777" w:rsidR="00E54851" w:rsidRDefault="00E54851" w:rsidP="00E54851">
      <w:pPr>
        <w:spacing w:after="0" w:line="480" w:lineRule="auto"/>
        <w:rPr>
          <w:rFonts w:ascii="Arial" w:hAnsi="Arial" w:cs="Arial"/>
          <w:b/>
          <w:sz w:val="16"/>
          <w:szCs w:val="16"/>
        </w:rPr>
      </w:pPr>
    </w:p>
    <w:p w14:paraId="54392F71"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529</w:t>
      </w:r>
    </w:p>
    <w:p w14:paraId="30DDE24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22:30,000</w:t>
      </w:r>
    </w:p>
    <w:p w14:paraId="4B3DE08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0;-41:22:30,000</w:t>
      </w:r>
    </w:p>
    <w:p w14:paraId="1FDAAF9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0;-41:22:31,465</w:t>
      </w:r>
    </w:p>
    <w:p w14:paraId="238F484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11,185;-41:22:31,465</w:t>
      </w:r>
    </w:p>
    <w:p w14:paraId="4AD5123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20,561;-41:22:31,465</w:t>
      </w:r>
    </w:p>
    <w:p w14:paraId="6B282E2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29,936;-41:22:31,465</w:t>
      </w:r>
    </w:p>
    <w:p w14:paraId="7F7E8EA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39,311;-41:22:31,465</w:t>
      </w:r>
    </w:p>
    <w:p w14:paraId="3532FDB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48,686;-41:22:31,465</w:t>
      </w:r>
    </w:p>
    <w:p w14:paraId="003C7B7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48,686;-41:22:40,840</w:t>
      </w:r>
    </w:p>
    <w:p w14:paraId="2B58AB1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48,686;-41:22:50,215</w:t>
      </w:r>
    </w:p>
    <w:p w14:paraId="03A77F2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48,686;-41:22:59,590</w:t>
      </w:r>
    </w:p>
    <w:p w14:paraId="4BC6949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48,686;-41:23:08,965</w:t>
      </w:r>
    </w:p>
    <w:p w14:paraId="1C3F94B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lastRenderedPageBreak/>
        <w:t>-23:20:48,686;-41:23:18,340</w:t>
      </w:r>
    </w:p>
    <w:p w14:paraId="4E38EFD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48,686;-41:23:27,715</w:t>
      </w:r>
    </w:p>
    <w:p w14:paraId="79570B1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58,061;-41:23:27,715</w:t>
      </w:r>
    </w:p>
    <w:p w14:paraId="1B522DD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07,436;-41:23:27,715</w:t>
      </w:r>
    </w:p>
    <w:p w14:paraId="3AB5E7A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1;-41:23:27,715</w:t>
      </w:r>
    </w:p>
    <w:p w14:paraId="6F83C06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1;-41:23:37,090</w:t>
      </w:r>
    </w:p>
    <w:p w14:paraId="2C7878F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1;-41:23:46,465</w:t>
      </w:r>
    </w:p>
    <w:p w14:paraId="24C4B3C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1;-41:23:55,841</w:t>
      </w:r>
    </w:p>
    <w:p w14:paraId="2932C22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1;-41:24:05,216</w:t>
      </w:r>
    </w:p>
    <w:p w14:paraId="1B4EFD4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1;-41:24:14,591</w:t>
      </w:r>
    </w:p>
    <w:p w14:paraId="40566B1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1;-41:24:23,966</w:t>
      </w:r>
    </w:p>
    <w:p w14:paraId="4E5778A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1;-41:24:33,341</w:t>
      </w:r>
    </w:p>
    <w:p w14:paraId="0CBD291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0;-41:24:42,716</w:t>
      </w:r>
    </w:p>
    <w:p w14:paraId="4FDF141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0;-41:24:52,091</w:t>
      </w:r>
    </w:p>
    <w:p w14:paraId="3C12153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0;-41:25:01,466</w:t>
      </w:r>
    </w:p>
    <w:p w14:paraId="1CC5941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0;-41:25:10,841</w:t>
      </w:r>
    </w:p>
    <w:p w14:paraId="62CDE78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16,810;-41:25:20,216</w:t>
      </w:r>
    </w:p>
    <w:p w14:paraId="1038FFD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26,185;-41:25:20,216</w:t>
      </w:r>
    </w:p>
    <w:p w14:paraId="75BB98F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35,560;-41:25:20,216</w:t>
      </w:r>
    </w:p>
    <w:p w14:paraId="38E949D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44,936;-41:25:20,216</w:t>
      </w:r>
    </w:p>
    <w:p w14:paraId="68C1FFB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44,936;-41:25:29,592</w:t>
      </w:r>
    </w:p>
    <w:p w14:paraId="757CD89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44,935;-41:25:38,967</w:t>
      </w:r>
    </w:p>
    <w:p w14:paraId="518D038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44,935;-41:25:48,342</w:t>
      </w:r>
    </w:p>
    <w:p w14:paraId="29CD053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44,935;-41:25:57,717</w:t>
      </w:r>
    </w:p>
    <w:p w14:paraId="394E118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44,935;-41:26:07,092</w:t>
      </w:r>
    </w:p>
    <w:p w14:paraId="03026BB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44,935;-41:26:16,467</w:t>
      </w:r>
    </w:p>
    <w:p w14:paraId="0EEBFE6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44,935;-41:26:25,842</w:t>
      </w:r>
    </w:p>
    <w:p w14:paraId="0E8AF5C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44,935;-41:26:35,217</w:t>
      </w:r>
    </w:p>
    <w:p w14:paraId="0404C88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1:54,310;-41:26:35,217</w:t>
      </w:r>
    </w:p>
    <w:p w14:paraId="468D19E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03,685;-41:26:35,217</w:t>
      </w:r>
    </w:p>
    <w:p w14:paraId="2E27F50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13,060;-41:26:35,217</w:t>
      </w:r>
    </w:p>
    <w:p w14:paraId="4DF10C2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22,436;-41:26:35,217</w:t>
      </w:r>
    </w:p>
    <w:p w14:paraId="336B130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31,811;-41:26:35,217</w:t>
      </w:r>
    </w:p>
    <w:p w14:paraId="2DC4A5A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31,811;-41:26:44,592</w:t>
      </w:r>
    </w:p>
    <w:p w14:paraId="6C1358B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31,811;-41:26:53,967</w:t>
      </w:r>
    </w:p>
    <w:p w14:paraId="3D3F8A5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31,811;-41:27:03,343</w:t>
      </w:r>
    </w:p>
    <w:p w14:paraId="49AC3E5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41,186;-41:27:03,343</w:t>
      </w:r>
    </w:p>
    <w:p w14:paraId="6FE09C0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50,561;-41:27:03,343</w:t>
      </w:r>
    </w:p>
    <w:p w14:paraId="16CE54C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59,936;-41:27:03,343</w:t>
      </w:r>
    </w:p>
    <w:p w14:paraId="0497B5A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59,936;-41:27:12,718</w:t>
      </w:r>
    </w:p>
    <w:p w14:paraId="4B20B39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59,936;-41:27:22,093</w:t>
      </w:r>
    </w:p>
    <w:p w14:paraId="40958AB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59,936;-41:27:31,468</w:t>
      </w:r>
    </w:p>
    <w:p w14:paraId="43F8059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59,936;-41:27:40,843</w:t>
      </w:r>
    </w:p>
    <w:p w14:paraId="1CFB740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59,936;-41:27:50,218</w:t>
      </w:r>
    </w:p>
    <w:p w14:paraId="759E37C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59,936;-41:27:59,593</w:t>
      </w:r>
    </w:p>
    <w:p w14:paraId="51CDEEC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59,935;-41:28:08,968</w:t>
      </w:r>
    </w:p>
    <w:p w14:paraId="644F533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59,935;-41:28:18,343</w:t>
      </w:r>
    </w:p>
    <w:p w14:paraId="5239356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3:09,311;-41:28:18,343</w:t>
      </w:r>
    </w:p>
    <w:p w14:paraId="77C2C65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3:18,686;-41:28:18,343</w:t>
      </w:r>
    </w:p>
    <w:p w14:paraId="06402FE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3:28,061;-41:28:18,343</w:t>
      </w:r>
    </w:p>
    <w:p w14:paraId="677B910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3:28,061;-41:28:27,718</w:t>
      </w:r>
    </w:p>
    <w:p w14:paraId="0A76C18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3:28,061;-41:28:37,094</w:t>
      </w:r>
    </w:p>
    <w:p w14:paraId="08EA728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3:28,061;-41:28:46,469</w:t>
      </w:r>
    </w:p>
    <w:p w14:paraId="2538071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3:28,061;-41:28:55,844</w:t>
      </w:r>
    </w:p>
    <w:p w14:paraId="7174249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3:28,060;-41:29:05,219</w:t>
      </w:r>
    </w:p>
    <w:p w14:paraId="0FAB9F2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3:37,436;-41:29:05,219</w:t>
      </w:r>
    </w:p>
    <w:p w14:paraId="460551F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3:46,811;-41:29:05,219</w:t>
      </w:r>
    </w:p>
    <w:p w14:paraId="55255BE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3:56,186;-41:29:05,219</w:t>
      </w:r>
    </w:p>
    <w:p w14:paraId="1544509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05,561;-41:29:05,219</w:t>
      </w:r>
    </w:p>
    <w:p w14:paraId="78D575B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05,561;-41:29:14,594</w:t>
      </w:r>
    </w:p>
    <w:p w14:paraId="3012EAA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05,561;-41:29:23,969</w:t>
      </w:r>
    </w:p>
    <w:p w14:paraId="60C06FB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05,561;-41:29:33,344</w:t>
      </w:r>
    </w:p>
    <w:p w14:paraId="518AAD0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14,936;-41:29:33,344</w:t>
      </w:r>
    </w:p>
    <w:p w14:paraId="501CAE7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24,311;-41:29:33,344</w:t>
      </w:r>
    </w:p>
    <w:p w14:paraId="775D417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33,686;-41:29:33,344</w:t>
      </w:r>
    </w:p>
    <w:p w14:paraId="4FA6AF8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33,686;-41:29:42,719</w:t>
      </w:r>
    </w:p>
    <w:p w14:paraId="48A8BAC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33,686;-41:29:52,094</w:t>
      </w:r>
    </w:p>
    <w:p w14:paraId="0C11BA3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33,686;-41:30:00,000</w:t>
      </w:r>
    </w:p>
    <w:p w14:paraId="1F2073C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30:00,000</w:t>
      </w:r>
    </w:p>
    <w:p w14:paraId="3B06061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22:30,000</w:t>
      </w:r>
    </w:p>
    <w:p w14:paraId="71254D31" w14:textId="77777777" w:rsidR="00E54851" w:rsidRDefault="00E54851" w:rsidP="00E54851">
      <w:pPr>
        <w:spacing w:after="0" w:line="480" w:lineRule="auto"/>
        <w:rPr>
          <w:rFonts w:ascii="Arial" w:hAnsi="Arial" w:cs="Arial"/>
          <w:b/>
          <w:sz w:val="16"/>
          <w:szCs w:val="16"/>
        </w:rPr>
      </w:pPr>
    </w:p>
    <w:p w14:paraId="3F0F35A8"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530</w:t>
      </w:r>
    </w:p>
    <w:p w14:paraId="458A346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14:42,709</w:t>
      </w:r>
    </w:p>
    <w:p w14:paraId="6208A94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9,375;-41:14:42,709</w:t>
      </w:r>
    </w:p>
    <w:p w14:paraId="0154126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20,560;-41:14:42,709</w:t>
      </w:r>
    </w:p>
    <w:p w14:paraId="1152663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20,560;-41:14:52,085</w:t>
      </w:r>
    </w:p>
    <w:p w14:paraId="2128F8D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20,560;-41:15:01,460</w:t>
      </w:r>
    </w:p>
    <w:p w14:paraId="3BDE5A4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29,935;-41:15:01,460</w:t>
      </w:r>
    </w:p>
    <w:p w14:paraId="5C3A510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39,310;-41:15:01,460</w:t>
      </w:r>
    </w:p>
    <w:p w14:paraId="4442C1F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39,310;-41:15:10,835</w:t>
      </w:r>
    </w:p>
    <w:p w14:paraId="5017434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39,310;-41:15:20,210</w:t>
      </w:r>
    </w:p>
    <w:p w14:paraId="277D810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39,310;-41:15:29,585</w:t>
      </w:r>
    </w:p>
    <w:p w14:paraId="14CC52F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39,310;-41:15:38,960</w:t>
      </w:r>
    </w:p>
    <w:p w14:paraId="7D96E07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39,310;-41:15:48,335</w:t>
      </w:r>
    </w:p>
    <w:p w14:paraId="202ED55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39,310;-41:15:57,710</w:t>
      </w:r>
    </w:p>
    <w:p w14:paraId="3FBAE11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39,310;-41:16:07,085</w:t>
      </w:r>
    </w:p>
    <w:p w14:paraId="7F5A069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39,310;-41:16:16,460</w:t>
      </w:r>
    </w:p>
    <w:p w14:paraId="3BBAF95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48,685;-41:16:16,460</w:t>
      </w:r>
    </w:p>
    <w:p w14:paraId="0EFD350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58,060;-41:16:16,460</w:t>
      </w:r>
    </w:p>
    <w:p w14:paraId="22E8625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58,060;-41:16:25,836</w:t>
      </w:r>
    </w:p>
    <w:p w14:paraId="4811E67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58,060;-41:16:35,211</w:t>
      </w:r>
    </w:p>
    <w:p w14:paraId="71C45AC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07,435;-41:16:35,211</w:t>
      </w:r>
    </w:p>
    <w:p w14:paraId="14DB201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16,810;-41:16:35,211</w:t>
      </w:r>
    </w:p>
    <w:p w14:paraId="356AFB2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16,810;-41:16:44,586</w:t>
      </w:r>
    </w:p>
    <w:p w14:paraId="6432F1F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16,810;-41:16:53,961</w:t>
      </w:r>
    </w:p>
    <w:p w14:paraId="1179A44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26,185;-41:16:53,961</w:t>
      </w:r>
    </w:p>
    <w:p w14:paraId="029F912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35,560;-41:16:53,961</w:t>
      </w:r>
    </w:p>
    <w:p w14:paraId="3E8F835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44,935;-41:16:53,961</w:t>
      </w:r>
    </w:p>
    <w:p w14:paraId="22AD9C9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54,310;-41:16:53,961</w:t>
      </w:r>
    </w:p>
    <w:p w14:paraId="795CEF0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54,310;-41:17:03,336</w:t>
      </w:r>
    </w:p>
    <w:p w14:paraId="7D4A8C6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54,310;-41:17:12,711</w:t>
      </w:r>
    </w:p>
    <w:p w14:paraId="2FFA03F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54,310;-41:17:22,086</w:t>
      </w:r>
    </w:p>
    <w:p w14:paraId="2576265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6:54,310;-41:17:31,461</w:t>
      </w:r>
    </w:p>
    <w:p w14:paraId="40AABA9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03,685;-41:17:31,461</w:t>
      </w:r>
    </w:p>
    <w:p w14:paraId="70C60A6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13,060;-41:17:31,461</w:t>
      </w:r>
    </w:p>
    <w:p w14:paraId="7889E46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13,060;-41:17:40,836</w:t>
      </w:r>
    </w:p>
    <w:p w14:paraId="5D0D806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13,060;-41:17:50,212</w:t>
      </w:r>
    </w:p>
    <w:p w14:paraId="6A0459B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22,435;-41:17:50,212</w:t>
      </w:r>
    </w:p>
    <w:p w14:paraId="43F2C14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31,810;-41:17:50,212</w:t>
      </w:r>
    </w:p>
    <w:p w14:paraId="52EEC8E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31,810;-41:17:59,587</w:t>
      </w:r>
    </w:p>
    <w:p w14:paraId="2D9DC0D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31,810;-41:18:08,962</w:t>
      </w:r>
    </w:p>
    <w:p w14:paraId="17FB2B0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31,810;-41:18:18,337</w:t>
      </w:r>
    </w:p>
    <w:p w14:paraId="19ADA2B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31,810;-41:18:27,712</w:t>
      </w:r>
    </w:p>
    <w:p w14:paraId="3548797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31,810;-41:18:37,087</w:t>
      </w:r>
    </w:p>
    <w:p w14:paraId="3869619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lastRenderedPageBreak/>
        <w:t>-23:17:31,810;-41:18:46,462</w:t>
      </w:r>
    </w:p>
    <w:p w14:paraId="3DD0B12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41,185;-41:18:46,462</w:t>
      </w:r>
    </w:p>
    <w:p w14:paraId="0A28BE7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50,560;-41:18:46,462</w:t>
      </w:r>
    </w:p>
    <w:p w14:paraId="5820D0B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7:59,935;-41:18:46,462</w:t>
      </w:r>
    </w:p>
    <w:p w14:paraId="7DF51B9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8:09,310;-41:18:46,462</w:t>
      </w:r>
    </w:p>
    <w:p w14:paraId="3F30080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8:18,686;-41:18:46,462</w:t>
      </w:r>
    </w:p>
    <w:p w14:paraId="30B1F4B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8:28,061;-41:18:46,462</w:t>
      </w:r>
    </w:p>
    <w:p w14:paraId="36055B4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8:37,436;-41:18:46,462</w:t>
      </w:r>
    </w:p>
    <w:p w14:paraId="068BB45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8:46,811;-41:18:46,462</w:t>
      </w:r>
    </w:p>
    <w:p w14:paraId="38926FF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8:56,186;-41:18:46,462</w:t>
      </w:r>
    </w:p>
    <w:p w14:paraId="64DECC1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9:05,561;-41:18:46,462</w:t>
      </w:r>
    </w:p>
    <w:p w14:paraId="5249963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9:14,936;-41:18:46,462</w:t>
      </w:r>
    </w:p>
    <w:p w14:paraId="6C152E8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9:24,311;-41:18:46,462</w:t>
      </w:r>
    </w:p>
    <w:p w14:paraId="03A6A36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9:33,686;-41:18:46,462</w:t>
      </w:r>
    </w:p>
    <w:p w14:paraId="2AD735E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9:43,061;-41:18:46,462</w:t>
      </w:r>
    </w:p>
    <w:p w14:paraId="1D3CB5F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9:52,436;-41:18:46,463</w:t>
      </w:r>
    </w:p>
    <w:p w14:paraId="3D1CA72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18:46,463</w:t>
      </w:r>
    </w:p>
    <w:p w14:paraId="0F4583C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18:55,838</w:t>
      </w:r>
    </w:p>
    <w:p w14:paraId="78DC048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19:05,213</w:t>
      </w:r>
    </w:p>
    <w:p w14:paraId="2BA6E6E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19:14,588</w:t>
      </w:r>
    </w:p>
    <w:p w14:paraId="3CF5959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19:23,963</w:t>
      </w:r>
    </w:p>
    <w:p w14:paraId="3479BCD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19:33,338</w:t>
      </w:r>
    </w:p>
    <w:p w14:paraId="3D4E7A4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19:42,713</w:t>
      </w:r>
    </w:p>
    <w:p w14:paraId="06B56DB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19:52,088</w:t>
      </w:r>
    </w:p>
    <w:p w14:paraId="793E548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0:01,463</w:t>
      </w:r>
    </w:p>
    <w:p w14:paraId="673E8DF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0:10,838</w:t>
      </w:r>
    </w:p>
    <w:p w14:paraId="65D960E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0:20,213</w:t>
      </w:r>
    </w:p>
    <w:p w14:paraId="5F67306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0:29,588</w:t>
      </w:r>
    </w:p>
    <w:p w14:paraId="14B9630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0:38,964</w:t>
      </w:r>
    </w:p>
    <w:p w14:paraId="2719859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0:48,339</w:t>
      </w:r>
    </w:p>
    <w:p w14:paraId="192707F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0:57,714</w:t>
      </w:r>
    </w:p>
    <w:p w14:paraId="0968555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1:07,089</w:t>
      </w:r>
    </w:p>
    <w:p w14:paraId="029F75B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1:16,464</w:t>
      </w:r>
    </w:p>
    <w:p w14:paraId="3A74291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1:25,839</w:t>
      </w:r>
    </w:p>
    <w:p w14:paraId="15599DB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1:35,214</w:t>
      </w:r>
    </w:p>
    <w:p w14:paraId="2A03789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1:44,589</w:t>
      </w:r>
    </w:p>
    <w:p w14:paraId="6235811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1:53,964</w:t>
      </w:r>
    </w:p>
    <w:p w14:paraId="39A6E39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2:03,339</w:t>
      </w:r>
    </w:p>
    <w:p w14:paraId="5276F31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1;-41:22:12,714</w:t>
      </w:r>
    </w:p>
    <w:p w14:paraId="3857EF1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0;-41:22:22,089</w:t>
      </w:r>
    </w:p>
    <w:p w14:paraId="207C921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0:01,810;-41:22:30,000</w:t>
      </w:r>
    </w:p>
    <w:p w14:paraId="65FC2C9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22:30,000</w:t>
      </w:r>
    </w:p>
    <w:p w14:paraId="16470F8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15:00,000;-41:14:42,709</w:t>
      </w:r>
    </w:p>
    <w:p w14:paraId="3F2B2E6B" w14:textId="77777777" w:rsidR="00E54851" w:rsidRDefault="00E54851" w:rsidP="00E54851">
      <w:pPr>
        <w:spacing w:after="0" w:line="480" w:lineRule="auto"/>
        <w:rPr>
          <w:rFonts w:ascii="Arial" w:hAnsi="Arial" w:cs="Arial"/>
          <w:b/>
          <w:sz w:val="16"/>
          <w:szCs w:val="16"/>
        </w:rPr>
      </w:pPr>
    </w:p>
    <w:p w14:paraId="76A0952F"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560</w:t>
      </w:r>
    </w:p>
    <w:p w14:paraId="098835D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30,000;-41:30:00,000</w:t>
      </w:r>
    </w:p>
    <w:p w14:paraId="498760F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33,686;-41:30:00,000</w:t>
      </w:r>
    </w:p>
    <w:p w14:paraId="69A08D7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33,686;-41:30:01,469</w:t>
      </w:r>
    </w:p>
    <w:p w14:paraId="4F6114D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43,061;-41:30:01,470</w:t>
      </w:r>
    </w:p>
    <w:p w14:paraId="5A69051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4:52,436;-41:30:01,470</w:t>
      </w:r>
    </w:p>
    <w:p w14:paraId="09F5622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5:01,811;-41:30:01,470</w:t>
      </w:r>
    </w:p>
    <w:p w14:paraId="25C261D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5:11,186;-41:30:01,470</w:t>
      </w:r>
    </w:p>
    <w:p w14:paraId="2D30EE8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5:20,561;-41:30:01,470</w:t>
      </w:r>
    </w:p>
    <w:p w14:paraId="493C181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5:29,936;-41:30:01,470</w:t>
      </w:r>
    </w:p>
    <w:p w14:paraId="21763DF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5:39,311;-41:30:01,470</w:t>
      </w:r>
    </w:p>
    <w:p w14:paraId="5035263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5:48,686;-41:30:01,470</w:t>
      </w:r>
    </w:p>
    <w:p w14:paraId="2208103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5:58,061;-41:30:01,470</w:t>
      </w:r>
    </w:p>
    <w:p w14:paraId="2A6371C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6:07,436;-41:30:01,470</w:t>
      </w:r>
    </w:p>
    <w:p w14:paraId="441026D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6:16,811;-41:30:01,470</w:t>
      </w:r>
    </w:p>
    <w:p w14:paraId="3AB01B7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6:26,186;-41:30:01,470</w:t>
      </w:r>
    </w:p>
    <w:p w14:paraId="111A97F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6:35,561;-41:30:01,470</w:t>
      </w:r>
    </w:p>
    <w:p w14:paraId="4445DD7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6:44,936;-41:30:01,470</w:t>
      </w:r>
    </w:p>
    <w:p w14:paraId="474DF12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6:54,311;-41:30:01,470</w:t>
      </w:r>
    </w:p>
    <w:p w14:paraId="142A281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03,686;-41:30:01,470</w:t>
      </w:r>
    </w:p>
    <w:p w14:paraId="30518F1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13,061;-41:30:01,470</w:t>
      </w:r>
    </w:p>
    <w:p w14:paraId="43EA514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22,437;-41:30:01,470</w:t>
      </w:r>
    </w:p>
    <w:p w14:paraId="0F3DAD7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30:01,470</w:t>
      </w:r>
    </w:p>
    <w:p w14:paraId="4C33CA4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30:00,000</w:t>
      </w:r>
    </w:p>
    <w:p w14:paraId="79E3D3C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0:00,000;-41:30:00,000</w:t>
      </w:r>
    </w:p>
    <w:p w14:paraId="3440EFF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0:00,000;-41:37:30,000</w:t>
      </w:r>
    </w:p>
    <w:p w14:paraId="3A42625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30,000;-41:37:30,000</w:t>
      </w:r>
    </w:p>
    <w:p w14:paraId="1FC3A9B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2:30,000;-41:30:00,000</w:t>
      </w:r>
    </w:p>
    <w:p w14:paraId="305323A8" w14:textId="77777777" w:rsidR="00E54851" w:rsidRDefault="00E54851" w:rsidP="00672C8C">
      <w:pPr>
        <w:spacing w:after="0" w:line="480" w:lineRule="auto"/>
        <w:rPr>
          <w:rFonts w:ascii="Arial" w:hAnsi="Arial" w:cs="Arial"/>
          <w:b/>
          <w:sz w:val="16"/>
          <w:szCs w:val="16"/>
        </w:rPr>
      </w:pPr>
    </w:p>
    <w:p w14:paraId="008BAAC5"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591</w:t>
      </w:r>
    </w:p>
    <w:p w14:paraId="0922E6A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0:00,000;-41:30:00,000</w:t>
      </w:r>
    </w:p>
    <w:p w14:paraId="1AF7C9D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30,000;-41:30:00,000</w:t>
      </w:r>
    </w:p>
    <w:p w14:paraId="2F0750C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30,000;-41:37:30,000</w:t>
      </w:r>
    </w:p>
    <w:p w14:paraId="46B1BFD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0:00,000;-41:37:30,000</w:t>
      </w:r>
    </w:p>
    <w:p w14:paraId="2C18598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0:00,000;-41:30:00,000</w:t>
      </w:r>
    </w:p>
    <w:p w14:paraId="3D2F72CD" w14:textId="77777777" w:rsidR="00E54851" w:rsidRDefault="00E54851" w:rsidP="00E54851">
      <w:pPr>
        <w:spacing w:after="0" w:line="480" w:lineRule="auto"/>
        <w:rPr>
          <w:rFonts w:ascii="Arial" w:hAnsi="Arial" w:cs="Arial"/>
          <w:b/>
          <w:sz w:val="16"/>
          <w:szCs w:val="16"/>
        </w:rPr>
      </w:pPr>
    </w:p>
    <w:p w14:paraId="6053E562"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592</w:t>
      </w:r>
    </w:p>
    <w:p w14:paraId="0D93C25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3;-41:22:31,466</w:t>
      </w:r>
    </w:p>
    <w:p w14:paraId="7892252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41,188;-41:22:31,466</w:t>
      </w:r>
    </w:p>
    <w:p w14:paraId="19A7CB1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50,563;-41:22:31,466</w:t>
      </w:r>
    </w:p>
    <w:p w14:paraId="55280D3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59,938;-41:22:31,466</w:t>
      </w:r>
    </w:p>
    <w:p w14:paraId="7C91116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8:09,313;-41:22:31,466</w:t>
      </w:r>
    </w:p>
    <w:p w14:paraId="6456D09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8:18,688;-41:22:31,466</w:t>
      </w:r>
    </w:p>
    <w:p w14:paraId="718C7DF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8:28,063;-41:22:31,466</w:t>
      </w:r>
    </w:p>
    <w:p w14:paraId="35C9D33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8:37,438;-41:22:31,466</w:t>
      </w:r>
    </w:p>
    <w:p w14:paraId="1AB88DF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8:46,813;-41:22:31,466</w:t>
      </w:r>
    </w:p>
    <w:p w14:paraId="352B244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8:56,188;-41:22:31,466</w:t>
      </w:r>
    </w:p>
    <w:p w14:paraId="531BB90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9:05,563;-41:22:31,466</w:t>
      </w:r>
    </w:p>
    <w:p w14:paraId="6996C17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9:13,125;-41:22:31,466</w:t>
      </w:r>
    </w:p>
    <w:p w14:paraId="578A118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9:13,125;-41:22:48,750</w:t>
      </w:r>
    </w:p>
    <w:p w14:paraId="66D06E6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9:31,875;-41:22:48,750</w:t>
      </w:r>
    </w:p>
    <w:p w14:paraId="6528E60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9:31,875;-41:23:07,500</w:t>
      </w:r>
    </w:p>
    <w:p w14:paraId="6D0E38C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0:00,000;-41:23:07,500</w:t>
      </w:r>
    </w:p>
    <w:p w14:paraId="55A4B24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0:00,000;-41:23:16,875</w:t>
      </w:r>
    </w:p>
    <w:p w14:paraId="2A596B5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0:18,750;-41:23:16,875</w:t>
      </w:r>
    </w:p>
    <w:p w14:paraId="437714D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0:18,750;-41:23:35,625</w:t>
      </w:r>
    </w:p>
    <w:p w14:paraId="4A672CB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0:37,500;-41:23:35,625</w:t>
      </w:r>
    </w:p>
    <w:p w14:paraId="732BFDB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0:37,500;-41:23:54,375</w:t>
      </w:r>
    </w:p>
    <w:p w14:paraId="79B1320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05,625;-41:23:54,375</w:t>
      </w:r>
    </w:p>
    <w:p w14:paraId="1DD8A9E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05,625;-41:24:13,125</w:t>
      </w:r>
    </w:p>
    <w:p w14:paraId="1BFA024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33,750;-41:24:13,125</w:t>
      </w:r>
    </w:p>
    <w:p w14:paraId="6135C94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33,750;-41:24:22,500</w:t>
      </w:r>
    </w:p>
    <w:p w14:paraId="6776F20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44,939;-41:24:22,500</w:t>
      </w:r>
    </w:p>
    <w:p w14:paraId="592F8C1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44,939;-41:24:31,875</w:t>
      </w:r>
    </w:p>
    <w:p w14:paraId="101F671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44,939;-41:24:41,250</w:t>
      </w:r>
    </w:p>
    <w:p w14:paraId="1FC2B16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44,939;-41:24:50,625</w:t>
      </w:r>
    </w:p>
    <w:p w14:paraId="0B1D74C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44,939;-41:25:01,468</w:t>
      </w:r>
    </w:p>
    <w:p w14:paraId="0416738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54,314;-41:25:01,468</w:t>
      </w:r>
    </w:p>
    <w:p w14:paraId="6C5BBFF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54,314;-41:25:10,843</w:t>
      </w:r>
    </w:p>
    <w:p w14:paraId="16E0351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1:54,314;-41:25:20,218</w:t>
      </w:r>
    </w:p>
    <w:p w14:paraId="326226A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lastRenderedPageBreak/>
        <w:t>-23:32:03,689;-41:25:20,218</w:t>
      </w:r>
    </w:p>
    <w:p w14:paraId="7A717FF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03,689;-41:25:29,593</w:t>
      </w:r>
    </w:p>
    <w:p w14:paraId="6F47733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03,689;-41:25:38,968</w:t>
      </w:r>
    </w:p>
    <w:p w14:paraId="231BACE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13,064;-41:25:38,969</w:t>
      </w:r>
    </w:p>
    <w:p w14:paraId="77C5862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22,439;-41:25:38,969</w:t>
      </w:r>
    </w:p>
    <w:p w14:paraId="6FB8EE7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22,439;-41:25:48,344</w:t>
      </w:r>
    </w:p>
    <w:p w14:paraId="24A0688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22,439;-41:25:57,719</w:t>
      </w:r>
    </w:p>
    <w:p w14:paraId="38D7BAA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31,814;-41:25:57,719</w:t>
      </w:r>
    </w:p>
    <w:p w14:paraId="47211CF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31,814;-41:26:07,094</w:t>
      </w:r>
    </w:p>
    <w:p w14:paraId="5C6130A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41,189;-41:26:07,094</w:t>
      </w:r>
    </w:p>
    <w:p w14:paraId="1795743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41,189;-41:26:16,469</w:t>
      </w:r>
    </w:p>
    <w:p w14:paraId="5B97C56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41,189;-41:26:25,844</w:t>
      </w:r>
    </w:p>
    <w:p w14:paraId="687E054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50,564;-41:26:25,844</w:t>
      </w:r>
    </w:p>
    <w:p w14:paraId="459E038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50,564;-41:26:35,219</w:t>
      </w:r>
    </w:p>
    <w:p w14:paraId="59F9765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50,564;-41:26:44,594</w:t>
      </w:r>
    </w:p>
    <w:p w14:paraId="523D682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59,939;-41:26:44,594</w:t>
      </w:r>
    </w:p>
    <w:p w14:paraId="18D09E3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59,939;-41:26:53,969</w:t>
      </w:r>
    </w:p>
    <w:p w14:paraId="16538BB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2:59,939;-41:27:03,344</w:t>
      </w:r>
    </w:p>
    <w:p w14:paraId="1E23A12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09,314;-41:27:03,344</w:t>
      </w:r>
    </w:p>
    <w:p w14:paraId="57E94AE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09,314;-41:27:12,720</w:t>
      </w:r>
    </w:p>
    <w:p w14:paraId="2BEC3B1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09,314;-41:27:22,095</w:t>
      </w:r>
    </w:p>
    <w:p w14:paraId="20A2D44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18,689;-41:27:22,095</w:t>
      </w:r>
    </w:p>
    <w:p w14:paraId="21B60D6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18,689;-41:27:31,470</w:t>
      </w:r>
    </w:p>
    <w:p w14:paraId="602D9E1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18,689;-41:27:40,845</w:t>
      </w:r>
    </w:p>
    <w:p w14:paraId="511762A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18,689;-41:27:50,220</w:t>
      </w:r>
    </w:p>
    <w:p w14:paraId="0930694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28,064;-41:27:50,220</w:t>
      </w:r>
    </w:p>
    <w:p w14:paraId="21437CA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28,064;-41:27:59,595</w:t>
      </w:r>
    </w:p>
    <w:p w14:paraId="3511941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28,064;-41:28:08,970</w:t>
      </w:r>
    </w:p>
    <w:p w14:paraId="7E6B218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37,439;-41:28:08,970</w:t>
      </w:r>
    </w:p>
    <w:p w14:paraId="6EF121F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37,439;-41:28:18,345</w:t>
      </w:r>
    </w:p>
    <w:p w14:paraId="33B0BAF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46,814;-41:28:18,345</w:t>
      </w:r>
    </w:p>
    <w:p w14:paraId="1E00DB5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46,814;-41:28:27,720</w:t>
      </w:r>
    </w:p>
    <w:p w14:paraId="21EC458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3:56,189;-41:28:27,720</w:t>
      </w:r>
    </w:p>
    <w:p w14:paraId="0033C4C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4:05,564;-41:28:27,720</w:t>
      </w:r>
    </w:p>
    <w:p w14:paraId="5D10C86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4:05,564;-41:28:37,095</w:t>
      </w:r>
    </w:p>
    <w:p w14:paraId="67E4130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4:14,939;-41:28:37,096</w:t>
      </w:r>
    </w:p>
    <w:p w14:paraId="33BA909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4:14,939;-41:28:46,471</w:t>
      </w:r>
    </w:p>
    <w:p w14:paraId="174AC32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4:14,939;-41:28:55,846</w:t>
      </w:r>
    </w:p>
    <w:p w14:paraId="2A2DB37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4:24,314;-41:28:55,846</w:t>
      </w:r>
    </w:p>
    <w:p w14:paraId="364BBA1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4:33,689;-41:28:55,846</w:t>
      </w:r>
    </w:p>
    <w:p w14:paraId="122E217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4:43,064;-41:28:55,846</w:t>
      </w:r>
    </w:p>
    <w:p w14:paraId="0EC61B9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4:52,439;-41:28:55,846</w:t>
      </w:r>
    </w:p>
    <w:p w14:paraId="611DF98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01,814;-41:28:55,846</w:t>
      </w:r>
    </w:p>
    <w:p w14:paraId="55FB73C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11,189;-41:28:55,846</w:t>
      </w:r>
    </w:p>
    <w:p w14:paraId="2A96A10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11,189;-41:28:46,471</w:t>
      </w:r>
    </w:p>
    <w:p w14:paraId="6FAC07F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20,564;-41:28:46,471</w:t>
      </w:r>
    </w:p>
    <w:p w14:paraId="35BA960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29,939;-41:28:46,471</w:t>
      </w:r>
    </w:p>
    <w:p w14:paraId="521B4C5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29,939;-41:28:37,096</w:t>
      </w:r>
    </w:p>
    <w:p w14:paraId="7C4D44E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29,939;-41:28:27,721</w:t>
      </w:r>
    </w:p>
    <w:p w14:paraId="3B58555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29,939;-41:28:18,346</w:t>
      </w:r>
    </w:p>
    <w:p w14:paraId="46CDB55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29,939;-41:28:08,970</w:t>
      </w:r>
    </w:p>
    <w:p w14:paraId="5CB32EF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29,939;-41:27:59,595</w:t>
      </w:r>
    </w:p>
    <w:p w14:paraId="611E6BF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39,314;-41:27:59,595</w:t>
      </w:r>
    </w:p>
    <w:p w14:paraId="6720A43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39,314;-41:27:50,220</w:t>
      </w:r>
    </w:p>
    <w:p w14:paraId="6A48C8B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39,314;-41:27:40,845</w:t>
      </w:r>
    </w:p>
    <w:p w14:paraId="0549F70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39,314;-41:27:31,470</w:t>
      </w:r>
    </w:p>
    <w:p w14:paraId="0197288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39,314;-41:27:20,625</w:t>
      </w:r>
    </w:p>
    <w:p w14:paraId="1EFB94F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46,875;-41:27:20,625</w:t>
      </w:r>
    </w:p>
    <w:p w14:paraId="348ECF9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46,875;-41:27:30,000</w:t>
      </w:r>
    </w:p>
    <w:p w14:paraId="65BE2BC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56,250;-41:27:30,000</w:t>
      </w:r>
    </w:p>
    <w:p w14:paraId="4BA3678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5:56,250;-41:27:39,375</w:t>
      </w:r>
    </w:p>
    <w:p w14:paraId="56C74E3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6:15,000;-41:27:39,375</w:t>
      </w:r>
    </w:p>
    <w:p w14:paraId="3710088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6:15,000;-41:27:48,750</w:t>
      </w:r>
    </w:p>
    <w:p w14:paraId="7D2391C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6:24,375;-41:27:48,750</w:t>
      </w:r>
    </w:p>
    <w:p w14:paraId="589D949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6:24,375;-41:27:58,125</w:t>
      </w:r>
    </w:p>
    <w:p w14:paraId="3059DEA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6:33,750;-41:27:58,125</w:t>
      </w:r>
    </w:p>
    <w:p w14:paraId="02BEEA2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6:33,750;-41:28:07,500</w:t>
      </w:r>
    </w:p>
    <w:p w14:paraId="7128E8C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6:52,500;-41:28:07,500</w:t>
      </w:r>
    </w:p>
    <w:p w14:paraId="4977E12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6:52,500;-41:28:16,875</w:t>
      </w:r>
    </w:p>
    <w:p w14:paraId="1704AC0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01,875;-41:28:16,875</w:t>
      </w:r>
    </w:p>
    <w:p w14:paraId="294901E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01,875;-41:28:26,250</w:t>
      </w:r>
    </w:p>
    <w:p w14:paraId="70DAE7F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11,250;-41:28:26,250</w:t>
      </w:r>
    </w:p>
    <w:p w14:paraId="1900C70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11,250;-41:28:35,625</w:t>
      </w:r>
    </w:p>
    <w:p w14:paraId="4DE0B75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30,000;-41:28:35,625</w:t>
      </w:r>
    </w:p>
    <w:p w14:paraId="40E6E70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30,000;-41:28:45,000</w:t>
      </w:r>
    </w:p>
    <w:p w14:paraId="753A415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39,375;-41:28:45,000</w:t>
      </w:r>
    </w:p>
    <w:p w14:paraId="56E8ED0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39,375;-41:28:54,375</w:t>
      </w:r>
    </w:p>
    <w:p w14:paraId="40DB457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58,125;-41:28:54,375</w:t>
      </w:r>
    </w:p>
    <w:p w14:paraId="3704F17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58,125;-41:29:13,125</w:t>
      </w:r>
    </w:p>
    <w:p w14:paraId="53AF8EF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8:16,875;-41:29:13,125</w:t>
      </w:r>
    </w:p>
    <w:p w14:paraId="110D3AF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8:16,875;-41:29:22,500</w:t>
      </w:r>
    </w:p>
    <w:p w14:paraId="439B819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8:26,250;-41:29:22,500</w:t>
      </w:r>
    </w:p>
    <w:p w14:paraId="3FC6C39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8:26,250;-41:29:31,875</w:t>
      </w:r>
    </w:p>
    <w:p w14:paraId="4749390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8:45,000;-41:29:31,875</w:t>
      </w:r>
    </w:p>
    <w:p w14:paraId="5F1D0FC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8:45,000;-41:29:41,250</w:t>
      </w:r>
    </w:p>
    <w:p w14:paraId="78F3A13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8:54,375;-41:29:41,250</w:t>
      </w:r>
    </w:p>
    <w:p w14:paraId="357C4C8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8:54,375;-41:29:50,625</w:t>
      </w:r>
    </w:p>
    <w:p w14:paraId="7C902AE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9:03,750;-41:29:50,625</w:t>
      </w:r>
    </w:p>
    <w:p w14:paraId="41CB070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9:03,750;-41:30:00,000</w:t>
      </w:r>
    </w:p>
    <w:p w14:paraId="24D8B3F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30:00,000</w:t>
      </w:r>
    </w:p>
    <w:p w14:paraId="287CD53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9:50,625</w:t>
      </w:r>
    </w:p>
    <w:p w14:paraId="580C413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9:41,250</w:t>
      </w:r>
    </w:p>
    <w:p w14:paraId="692F01E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9:31,875</w:t>
      </w:r>
    </w:p>
    <w:p w14:paraId="4B6988E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9:22,500</w:t>
      </w:r>
    </w:p>
    <w:p w14:paraId="2AB5314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9:13,125</w:t>
      </w:r>
    </w:p>
    <w:p w14:paraId="042F345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9:03,750</w:t>
      </w:r>
    </w:p>
    <w:p w14:paraId="21F81AD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8:54,375</w:t>
      </w:r>
    </w:p>
    <w:p w14:paraId="462A822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8:45,000</w:t>
      </w:r>
    </w:p>
    <w:p w14:paraId="67CFAFB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8:35,625</w:t>
      </w:r>
    </w:p>
    <w:p w14:paraId="2593E28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8:26,250</w:t>
      </w:r>
    </w:p>
    <w:p w14:paraId="35655A7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8:16,875</w:t>
      </w:r>
    </w:p>
    <w:p w14:paraId="0C4C346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8:07,500</w:t>
      </w:r>
    </w:p>
    <w:p w14:paraId="62838E4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7:58,125</w:t>
      </w:r>
    </w:p>
    <w:p w14:paraId="6BF6872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7:48,750</w:t>
      </w:r>
    </w:p>
    <w:p w14:paraId="6BAC781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7:39,375</w:t>
      </w:r>
    </w:p>
    <w:p w14:paraId="5288647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7:30,000</w:t>
      </w:r>
    </w:p>
    <w:p w14:paraId="5583468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7:20,625</w:t>
      </w:r>
    </w:p>
    <w:p w14:paraId="2834A6D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7:11,250</w:t>
      </w:r>
    </w:p>
    <w:p w14:paraId="06F0859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7:01,875</w:t>
      </w:r>
    </w:p>
    <w:p w14:paraId="5442517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6:52,500</w:t>
      </w:r>
    </w:p>
    <w:p w14:paraId="0F3B367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6:43,125</w:t>
      </w:r>
    </w:p>
    <w:p w14:paraId="6DA63C7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6:33,750</w:t>
      </w:r>
    </w:p>
    <w:p w14:paraId="1D6A800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6:24,375</w:t>
      </w:r>
    </w:p>
    <w:p w14:paraId="19BDEAC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6:15,000</w:t>
      </w:r>
    </w:p>
    <w:p w14:paraId="25E3A4A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lastRenderedPageBreak/>
        <w:t>-23:27:31,812;-41:26:05,625</w:t>
      </w:r>
    </w:p>
    <w:p w14:paraId="2930CA3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5:56,250</w:t>
      </w:r>
    </w:p>
    <w:p w14:paraId="4FCADCF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5:46,875</w:t>
      </w:r>
    </w:p>
    <w:p w14:paraId="348B33D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5:37,500</w:t>
      </w:r>
    </w:p>
    <w:p w14:paraId="5B517A1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5:28,125</w:t>
      </w:r>
    </w:p>
    <w:p w14:paraId="5FC628F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5:18,750</w:t>
      </w:r>
    </w:p>
    <w:p w14:paraId="501E465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5:09,375</w:t>
      </w:r>
    </w:p>
    <w:p w14:paraId="347CB9A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5:00,000</w:t>
      </w:r>
    </w:p>
    <w:p w14:paraId="2FEA9A1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4:50,625</w:t>
      </w:r>
    </w:p>
    <w:p w14:paraId="5626A2E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4:41,250</w:t>
      </w:r>
    </w:p>
    <w:p w14:paraId="2344280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4:31,875</w:t>
      </w:r>
    </w:p>
    <w:p w14:paraId="08C0393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4:22,500</w:t>
      </w:r>
    </w:p>
    <w:p w14:paraId="515E931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4:13,125</w:t>
      </w:r>
    </w:p>
    <w:p w14:paraId="343DE37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2;-41:24:03,750</w:t>
      </w:r>
    </w:p>
    <w:p w14:paraId="454B838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3;-41:23:54,375</w:t>
      </w:r>
    </w:p>
    <w:p w14:paraId="7D028AB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3;-41:23:45,000</w:t>
      </w:r>
    </w:p>
    <w:p w14:paraId="65908E2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3;-41:23:35,625</w:t>
      </w:r>
    </w:p>
    <w:p w14:paraId="75AA822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3;-41:23:26,250</w:t>
      </w:r>
    </w:p>
    <w:p w14:paraId="294FE20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3;-41:23:16,875</w:t>
      </w:r>
    </w:p>
    <w:p w14:paraId="789F8BB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3;-41:23:07,500</w:t>
      </w:r>
    </w:p>
    <w:p w14:paraId="1BC110B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3;-41:22:58,125</w:t>
      </w:r>
    </w:p>
    <w:p w14:paraId="58AB909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3;-41:22:48,750</w:t>
      </w:r>
    </w:p>
    <w:p w14:paraId="48D7466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3;-41:22:39,375</w:t>
      </w:r>
    </w:p>
    <w:p w14:paraId="05B4AAD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27:31,813;-41:22:31,466</w:t>
      </w:r>
    </w:p>
    <w:p w14:paraId="7F0A061D" w14:textId="77777777" w:rsidR="00E54851" w:rsidRDefault="00E54851" w:rsidP="00672C8C">
      <w:pPr>
        <w:spacing w:after="0" w:line="480" w:lineRule="auto"/>
        <w:rPr>
          <w:rFonts w:ascii="Arial" w:hAnsi="Arial" w:cs="Arial"/>
          <w:b/>
          <w:sz w:val="16"/>
          <w:szCs w:val="16"/>
        </w:rPr>
      </w:pPr>
    </w:p>
    <w:p w14:paraId="3E997FD8" w14:textId="77777777" w:rsidR="00E54851" w:rsidRPr="007962B4" w:rsidRDefault="00E54851" w:rsidP="00E54851">
      <w:pPr>
        <w:spacing w:after="0" w:line="480" w:lineRule="auto"/>
        <w:rPr>
          <w:rFonts w:ascii="Arial" w:hAnsi="Arial" w:cs="Arial"/>
          <w:b/>
          <w:sz w:val="16"/>
          <w:szCs w:val="16"/>
          <w:u w:val="single"/>
        </w:rPr>
      </w:pPr>
      <w:r w:rsidRPr="007962B4">
        <w:rPr>
          <w:rFonts w:ascii="Arial" w:hAnsi="Arial" w:cs="Arial"/>
          <w:b/>
          <w:sz w:val="16"/>
          <w:szCs w:val="16"/>
          <w:u w:val="single"/>
        </w:rPr>
        <w:t>C-M-620</w:t>
      </w:r>
    </w:p>
    <w:p w14:paraId="21CA5E4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30,000;-41:30:00,000</w:t>
      </w:r>
    </w:p>
    <w:p w14:paraId="6B90B23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9:22,500;-41:30:00,000</w:t>
      </w:r>
    </w:p>
    <w:p w14:paraId="29111C8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9:22,500;-41:30:18,750</w:t>
      </w:r>
    </w:p>
    <w:p w14:paraId="10804455"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9:50,625;-41:30:18,750</w:t>
      </w:r>
    </w:p>
    <w:p w14:paraId="23CA29D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9:50,625;-41:30:37,500</w:t>
      </w:r>
    </w:p>
    <w:p w14:paraId="1DB35F4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0:18,750;-41:30:37,500</w:t>
      </w:r>
    </w:p>
    <w:p w14:paraId="055B795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0:18,750;-41:30:56,250</w:t>
      </w:r>
    </w:p>
    <w:p w14:paraId="214AE82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0:37,500;-41:30:56,250</w:t>
      </w:r>
    </w:p>
    <w:p w14:paraId="51BA03E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0:37,500;-41:31:15,000</w:t>
      </w:r>
    </w:p>
    <w:p w14:paraId="6835856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1:05,625;-41:31:15,000</w:t>
      </w:r>
    </w:p>
    <w:p w14:paraId="684C5068"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1:05,625;-41:31:33,750</w:t>
      </w:r>
    </w:p>
    <w:p w14:paraId="52B58D4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1:33,750;-41:31:33,750</w:t>
      </w:r>
    </w:p>
    <w:p w14:paraId="19F8F0E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1:33,750;-41:31:52,500</w:t>
      </w:r>
    </w:p>
    <w:p w14:paraId="7E3E6BD0"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1:52,500;-41:31:52,500</w:t>
      </w:r>
    </w:p>
    <w:p w14:paraId="3BBAF69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1:52,500;-41:32:11,250</w:t>
      </w:r>
    </w:p>
    <w:p w14:paraId="0E9395D1"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2:20,625;-41:32:11,250</w:t>
      </w:r>
    </w:p>
    <w:p w14:paraId="4EE72FE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2:20,625;-41:32:30,000</w:t>
      </w:r>
    </w:p>
    <w:p w14:paraId="16261EA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2:48,750;-41:32:30,000</w:t>
      </w:r>
    </w:p>
    <w:p w14:paraId="4F7346DC"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2:48,750;-41:32:48,750</w:t>
      </w:r>
    </w:p>
    <w:p w14:paraId="14723D5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3:16,875;-41:32:48,750</w:t>
      </w:r>
    </w:p>
    <w:p w14:paraId="7DA8F1A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3:16,875;-41:33:07,500</w:t>
      </w:r>
    </w:p>
    <w:p w14:paraId="554B577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3:35,625;-41:33:07,500</w:t>
      </w:r>
    </w:p>
    <w:p w14:paraId="4667CBFF"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3:35,625;-41:33:26,250</w:t>
      </w:r>
    </w:p>
    <w:p w14:paraId="1709C5F6"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03,750;-41:33:26,250</w:t>
      </w:r>
    </w:p>
    <w:p w14:paraId="6CFC3D6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03,750;-41:33:54,375</w:t>
      </w:r>
    </w:p>
    <w:p w14:paraId="23CCFD8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13,125;-41:33:54,375</w:t>
      </w:r>
    </w:p>
    <w:p w14:paraId="0A27CF6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13,125;-41:34:41,250</w:t>
      </w:r>
    </w:p>
    <w:p w14:paraId="344BAF2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22,500;-41:34:41,250</w:t>
      </w:r>
    </w:p>
    <w:p w14:paraId="568C439D"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22,500;-41:35:18,750</w:t>
      </w:r>
    </w:p>
    <w:p w14:paraId="5E0AB7F3"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31,875;-41:35:18,750</w:t>
      </w:r>
    </w:p>
    <w:p w14:paraId="5C3FBDEB"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31,875;-41:35:56,250</w:t>
      </w:r>
    </w:p>
    <w:p w14:paraId="1465B5A4"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41,250;-41:35:56,250</w:t>
      </w:r>
    </w:p>
    <w:p w14:paraId="1CF6232E"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41,250;-41:36:43,125</w:t>
      </w:r>
    </w:p>
    <w:p w14:paraId="29B063F2"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50,625;-41:36:43,125</w:t>
      </w:r>
    </w:p>
    <w:p w14:paraId="6EF6F249"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4:50,625;-41:37:20,625</w:t>
      </w:r>
    </w:p>
    <w:p w14:paraId="12B9BD4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5:00,000;-41:37:20,625</w:t>
      </w:r>
    </w:p>
    <w:p w14:paraId="7A9F0FDA"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45:00,000;-41:37:30,000</w:t>
      </w:r>
    </w:p>
    <w:p w14:paraId="43300DD7" w14:textId="77777777" w:rsidR="00E54851" w:rsidRPr="00E54851" w:rsidRDefault="00E54851" w:rsidP="00E54851">
      <w:pPr>
        <w:spacing w:after="0" w:line="480" w:lineRule="auto"/>
        <w:rPr>
          <w:rFonts w:ascii="Arial" w:hAnsi="Arial" w:cs="Arial"/>
          <w:sz w:val="16"/>
          <w:szCs w:val="16"/>
        </w:rPr>
      </w:pPr>
      <w:r w:rsidRPr="00E54851">
        <w:rPr>
          <w:rFonts w:ascii="Arial" w:hAnsi="Arial" w:cs="Arial"/>
          <w:sz w:val="16"/>
          <w:szCs w:val="16"/>
        </w:rPr>
        <w:t>-23:37:30,000;-41:37:30,000</w:t>
      </w:r>
    </w:p>
    <w:p w14:paraId="3456DDD4" w14:textId="54E5EA8D" w:rsidR="00F96EB4" w:rsidRPr="00756F68" w:rsidRDefault="00E54851">
      <w:pPr>
        <w:spacing w:after="0" w:line="240" w:lineRule="auto"/>
        <w:rPr>
          <w:rFonts w:ascii="Arial" w:hAnsi="Arial" w:cs="Arial"/>
          <w:sz w:val="16"/>
          <w:szCs w:val="16"/>
        </w:rPr>
      </w:pPr>
      <w:r w:rsidRPr="00E54851">
        <w:rPr>
          <w:rFonts w:ascii="Arial" w:hAnsi="Arial" w:cs="Arial"/>
          <w:sz w:val="16"/>
          <w:szCs w:val="16"/>
        </w:rPr>
        <w:t>-23:37:30,000;-41:30:00,000</w:t>
      </w:r>
      <w:r w:rsidR="00F96EB4" w:rsidRPr="00756F68">
        <w:rPr>
          <w:rFonts w:ascii="Arial" w:hAnsi="Arial" w:cs="Arial"/>
          <w:sz w:val="16"/>
          <w:szCs w:val="16"/>
        </w:rPr>
        <w:br w:type="page"/>
      </w:r>
    </w:p>
    <w:p w14:paraId="0388EDDA" w14:textId="77777777" w:rsidR="00332A28" w:rsidRPr="00756F68" w:rsidRDefault="00F96EB4" w:rsidP="0015295C">
      <w:pPr>
        <w:spacing w:after="0" w:line="480" w:lineRule="auto"/>
        <w:rPr>
          <w:rFonts w:ascii="Arial" w:hAnsi="Arial" w:cs="Arial"/>
          <w:b/>
          <w:sz w:val="16"/>
          <w:szCs w:val="16"/>
          <w:u w:val="single"/>
        </w:rPr>
      </w:pPr>
      <w:r w:rsidRPr="00756F68">
        <w:rPr>
          <w:rFonts w:ascii="Arial" w:hAnsi="Arial" w:cs="Arial"/>
          <w:b/>
          <w:sz w:val="16"/>
          <w:szCs w:val="16"/>
          <w:u w:val="single"/>
        </w:rPr>
        <w:lastRenderedPageBreak/>
        <w:t>Bacia do Ceará</w:t>
      </w:r>
    </w:p>
    <w:p w14:paraId="371983E3"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27</w:t>
      </w:r>
    </w:p>
    <w:p w14:paraId="68E55E1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30:00,000</w:t>
      </w:r>
    </w:p>
    <w:p w14:paraId="4256EB1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15:00,000</w:t>
      </w:r>
    </w:p>
    <w:p w14:paraId="1B86030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8:07,500;-40:15:00,000</w:t>
      </w:r>
    </w:p>
    <w:p w14:paraId="7F2E574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8:07,500;-40:30:00,000</w:t>
      </w:r>
    </w:p>
    <w:p w14:paraId="2FD6A8F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30:00,000</w:t>
      </w:r>
    </w:p>
    <w:p w14:paraId="591DD14B" w14:textId="77777777" w:rsidR="002B4489" w:rsidRDefault="002B4489" w:rsidP="002B4489">
      <w:pPr>
        <w:spacing w:after="0" w:line="480" w:lineRule="auto"/>
        <w:rPr>
          <w:rFonts w:ascii="Arial" w:hAnsi="Arial" w:cs="Arial"/>
          <w:b/>
          <w:sz w:val="16"/>
          <w:szCs w:val="16"/>
          <w:u w:val="single"/>
        </w:rPr>
      </w:pPr>
    </w:p>
    <w:p w14:paraId="67F30CDA"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29</w:t>
      </w:r>
    </w:p>
    <w:p w14:paraId="7240E28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00:00,000</w:t>
      </w:r>
    </w:p>
    <w:p w14:paraId="3E3F65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00,000;-40:00:00,000</w:t>
      </w:r>
    </w:p>
    <w:p w14:paraId="212027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00,000;-40:07:20,625</w:t>
      </w:r>
    </w:p>
    <w:p w14:paraId="69A7AC9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8:16,875;-40:07:20,625</w:t>
      </w:r>
    </w:p>
    <w:p w14:paraId="60944D3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8:16,875;-40:15:00,000</w:t>
      </w:r>
    </w:p>
    <w:p w14:paraId="3462C0D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15:00,000</w:t>
      </w:r>
    </w:p>
    <w:p w14:paraId="4B8E03F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00:00,000</w:t>
      </w:r>
    </w:p>
    <w:p w14:paraId="223A726C" w14:textId="77777777" w:rsidR="002B4489" w:rsidRDefault="002B4489" w:rsidP="002B4489">
      <w:pPr>
        <w:spacing w:after="0" w:line="480" w:lineRule="auto"/>
        <w:rPr>
          <w:rFonts w:ascii="Arial" w:hAnsi="Arial" w:cs="Arial"/>
          <w:b/>
          <w:sz w:val="16"/>
          <w:szCs w:val="16"/>
          <w:u w:val="single"/>
        </w:rPr>
      </w:pPr>
    </w:p>
    <w:p w14:paraId="3744575A"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31</w:t>
      </w:r>
    </w:p>
    <w:p w14:paraId="53D7E16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45:00,000</w:t>
      </w:r>
    </w:p>
    <w:p w14:paraId="1BEFE24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03,750;-39:45:00,000</w:t>
      </w:r>
    </w:p>
    <w:p w14:paraId="5CC767F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03,750;-39:47:48,750</w:t>
      </w:r>
    </w:p>
    <w:p w14:paraId="68EB9FA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2:58,125;-39:47:48,750</w:t>
      </w:r>
    </w:p>
    <w:p w14:paraId="3259BE3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2:58,125;-39:48:16,875</w:t>
      </w:r>
    </w:p>
    <w:p w14:paraId="37E2FBF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2:01,875;-39:48:16,875</w:t>
      </w:r>
    </w:p>
    <w:p w14:paraId="19E88D6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2:01,875;-39:53:07,500</w:t>
      </w:r>
    </w:p>
    <w:p w14:paraId="09860A2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1:15,000;-39:53:07,500</w:t>
      </w:r>
    </w:p>
    <w:p w14:paraId="7641450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1:15,000;-39:54:22,500</w:t>
      </w:r>
    </w:p>
    <w:p w14:paraId="4102E2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46,875;-39:54:22,500</w:t>
      </w:r>
    </w:p>
    <w:p w14:paraId="26B2A6C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46,875;-39:58:35,625</w:t>
      </w:r>
    </w:p>
    <w:p w14:paraId="2EB52BD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00,000;-39:58:35,625</w:t>
      </w:r>
    </w:p>
    <w:p w14:paraId="775E864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0:00,000;-40:00:00,000</w:t>
      </w:r>
    </w:p>
    <w:p w14:paraId="0052491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40:00:00,000</w:t>
      </w:r>
    </w:p>
    <w:p w14:paraId="6FCA64B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45:00,000</w:t>
      </w:r>
    </w:p>
    <w:p w14:paraId="4285F81A" w14:textId="77777777" w:rsidR="002B4489" w:rsidRDefault="002B4489" w:rsidP="002B4489">
      <w:pPr>
        <w:spacing w:after="0" w:line="480" w:lineRule="auto"/>
        <w:rPr>
          <w:rFonts w:ascii="Arial" w:hAnsi="Arial" w:cs="Arial"/>
          <w:b/>
          <w:sz w:val="16"/>
          <w:szCs w:val="16"/>
          <w:u w:val="single"/>
        </w:rPr>
      </w:pPr>
    </w:p>
    <w:p w14:paraId="288BD3D7"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33</w:t>
      </w:r>
    </w:p>
    <w:p w14:paraId="174AA32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30:00,000</w:t>
      </w:r>
    </w:p>
    <w:p w14:paraId="2561733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30:00,000</w:t>
      </w:r>
    </w:p>
    <w:p w14:paraId="268E0EB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43:45,000</w:t>
      </w:r>
    </w:p>
    <w:p w14:paraId="32D6BD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41,250;-39:43:45,000</w:t>
      </w:r>
    </w:p>
    <w:p w14:paraId="7329D9E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41,250;-39:44:13,125</w:t>
      </w:r>
    </w:p>
    <w:p w14:paraId="2798D74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22,500;-39:44:13,125</w:t>
      </w:r>
    </w:p>
    <w:p w14:paraId="2D874B0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4:22,500;-39:45:00,000</w:t>
      </w:r>
    </w:p>
    <w:p w14:paraId="3A55568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45:00,000</w:t>
      </w:r>
    </w:p>
    <w:p w14:paraId="76E47757" w14:textId="77777777" w:rsidR="00332A28"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30:00,000</w:t>
      </w:r>
    </w:p>
    <w:p w14:paraId="35C334B3" w14:textId="77777777" w:rsidR="002B4489" w:rsidRDefault="002B4489" w:rsidP="002B4489">
      <w:pPr>
        <w:spacing w:after="0" w:line="480" w:lineRule="auto"/>
        <w:rPr>
          <w:rFonts w:ascii="Arial" w:hAnsi="Arial" w:cs="Arial"/>
          <w:b/>
          <w:sz w:val="16"/>
          <w:szCs w:val="16"/>
          <w:u w:val="single"/>
        </w:rPr>
      </w:pPr>
    </w:p>
    <w:p w14:paraId="1CC986AE"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35</w:t>
      </w:r>
    </w:p>
    <w:p w14:paraId="7A4077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15:00,000</w:t>
      </w:r>
    </w:p>
    <w:p w14:paraId="1644F00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15:00,000</w:t>
      </w:r>
    </w:p>
    <w:p w14:paraId="6DB9E46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30:00,000</w:t>
      </w:r>
    </w:p>
    <w:p w14:paraId="0F7D5BA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30:00,000</w:t>
      </w:r>
    </w:p>
    <w:p w14:paraId="5730F92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00:00,000;-39:15:00,000</w:t>
      </w:r>
    </w:p>
    <w:p w14:paraId="0CD2C920" w14:textId="77777777" w:rsidR="002B4489" w:rsidRDefault="002B4489" w:rsidP="002B4489">
      <w:pPr>
        <w:spacing w:after="0" w:line="480" w:lineRule="auto"/>
        <w:rPr>
          <w:rFonts w:ascii="Arial" w:hAnsi="Arial" w:cs="Arial"/>
          <w:b/>
          <w:sz w:val="16"/>
          <w:szCs w:val="16"/>
          <w:u w:val="single"/>
        </w:rPr>
      </w:pPr>
    </w:p>
    <w:p w14:paraId="0D7A8B72"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599</w:t>
      </w:r>
    </w:p>
    <w:p w14:paraId="31445E7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15:00,000</w:t>
      </w:r>
    </w:p>
    <w:p w14:paraId="26E8009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9:15:00,000</w:t>
      </w:r>
    </w:p>
    <w:p w14:paraId="2D6AD3F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9:15:01,282</w:t>
      </w:r>
    </w:p>
    <w:p w14:paraId="7653101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10,694;-39:15:01,282</w:t>
      </w:r>
    </w:p>
    <w:p w14:paraId="6B9CF5E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20,069;-39:15:01,282</w:t>
      </w:r>
    </w:p>
    <w:p w14:paraId="7F929DE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29,444;-39:15:01,282</w:t>
      </w:r>
    </w:p>
    <w:p w14:paraId="36C13C1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38,819;-39:15:01,282</w:t>
      </w:r>
    </w:p>
    <w:p w14:paraId="2E2AA0E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48,194;-39:15:01,282</w:t>
      </w:r>
    </w:p>
    <w:p w14:paraId="346BD5B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57,569;-39:15:01,282</w:t>
      </w:r>
    </w:p>
    <w:p w14:paraId="27F2F43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06,945;-39:15:01,282</w:t>
      </w:r>
    </w:p>
    <w:p w14:paraId="2E8F01C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16,320;-39:15:01,282</w:t>
      </w:r>
    </w:p>
    <w:p w14:paraId="3F43DA1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25,695;-39:15:01,282</w:t>
      </w:r>
    </w:p>
    <w:p w14:paraId="2912003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35,070;-39:15:01,282</w:t>
      </w:r>
    </w:p>
    <w:p w14:paraId="32A00F3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44,445;-39:15:01,282</w:t>
      </w:r>
    </w:p>
    <w:p w14:paraId="417539E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53,820;-39:15:01,282</w:t>
      </w:r>
    </w:p>
    <w:p w14:paraId="493C1DB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03,195;-39:15:01,282</w:t>
      </w:r>
    </w:p>
    <w:p w14:paraId="224D403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12,570;-39:15:01,282</w:t>
      </w:r>
    </w:p>
    <w:p w14:paraId="08A62B9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21,945;-39:15:01,282</w:t>
      </w:r>
    </w:p>
    <w:p w14:paraId="69E2377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31,320;-39:15:01,282</w:t>
      </w:r>
    </w:p>
    <w:p w14:paraId="267779C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40,695;-39:15:01,282</w:t>
      </w:r>
    </w:p>
    <w:p w14:paraId="50875FB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0,070;-39:15:01,282</w:t>
      </w:r>
    </w:p>
    <w:p w14:paraId="746FF7E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9,445;-39:15:01,282</w:t>
      </w:r>
    </w:p>
    <w:p w14:paraId="0687100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08,821;-39:15:01,282</w:t>
      </w:r>
    </w:p>
    <w:p w14:paraId="067E704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18,196;-39:15:01,282</w:t>
      </w:r>
    </w:p>
    <w:p w14:paraId="3BA518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27,571;-39:15:01,282</w:t>
      </w:r>
    </w:p>
    <w:p w14:paraId="47A2F02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36,946;-39:15:01,282</w:t>
      </w:r>
    </w:p>
    <w:p w14:paraId="50E41DB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46,321;-39:15:01,282</w:t>
      </w:r>
    </w:p>
    <w:p w14:paraId="5A5531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54,375;-39:15:01,282</w:t>
      </w:r>
    </w:p>
    <w:p w14:paraId="1152254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54,375;-39:16:15,000</w:t>
      </w:r>
    </w:p>
    <w:p w14:paraId="176DE73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26,250;-39:16:15,000</w:t>
      </w:r>
    </w:p>
    <w:p w14:paraId="6E4D216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26,250;-39:16:52,500</w:t>
      </w:r>
    </w:p>
    <w:p w14:paraId="2007F54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8,125;-39:16:52,500</w:t>
      </w:r>
    </w:p>
    <w:p w14:paraId="6C59F59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8,125;-39:17:30,000</w:t>
      </w:r>
    </w:p>
    <w:p w14:paraId="5230912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30,000;-39:17:30,000</w:t>
      </w:r>
    </w:p>
    <w:p w14:paraId="2C3D6E9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30,000;-39:17:58,125</w:t>
      </w:r>
    </w:p>
    <w:p w14:paraId="4BC8868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01,875;-39:17:58,125</w:t>
      </w:r>
    </w:p>
    <w:p w14:paraId="66DCA8B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01,875;-39:18:35,625</w:t>
      </w:r>
    </w:p>
    <w:p w14:paraId="3A40D0D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15,000;-39:18:35,625</w:t>
      </w:r>
    </w:p>
    <w:p w14:paraId="6397AA1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15,000;-39:21:33,750</w:t>
      </w:r>
    </w:p>
    <w:p w14:paraId="4C64BE6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26,250;-39:21:33,750</w:t>
      </w:r>
    </w:p>
    <w:p w14:paraId="4FE90F9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26,250;-39:22:11,250</w:t>
      </w:r>
    </w:p>
    <w:p w14:paraId="3B07169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39,375;-39:22:11,250</w:t>
      </w:r>
    </w:p>
    <w:p w14:paraId="19F9EAA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39,375;-39:22:39,375</w:t>
      </w:r>
    </w:p>
    <w:p w14:paraId="23AB0B8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01,875;-39:22:39,375</w:t>
      </w:r>
    </w:p>
    <w:p w14:paraId="73E679E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01,875;-39:23:26,250</w:t>
      </w:r>
    </w:p>
    <w:p w14:paraId="6BE0A6A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33,750;-39:23:26,250</w:t>
      </w:r>
    </w:p>
    <w:p w14:paraId="2465626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33,750;-39:28:16,875</w:t>
      </w:r>
    </w:p>
    <w:p w14:paraId="607CE34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15,000;-39:28:16,875</w:t>
      </w:r>
    </w:p>
    <w:p w14:paraId="32272CA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15,000;-39:28:54,375</w:t>
      </w:r>
    </w:p>
    <w:p w14:paraId="23E8B5B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28,125;-39:28:54,375</w:t>
      </w:r>
    </w:p>
    <w:p w14:paraId="318F3BE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28,125;-39:29:22,500</w:t>
      </w:r>
    </w:p>
    <w:p w14:paraId="5EF9659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45,000;-39:29:22,500</w:t>
      </w:r>
    </w:p>
    <w:p w14:paraId="20BAD11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45,000;-39:30:00,000</w:t>
      </w:r>
    </w:p>
    <w:p w14:paraId="39F4D9B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30,000;-39:30:00,000</w:t>
      </w:r>
    </w:p>
    <w:p w14:paraId="01502FD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30,000;-39:30:46,875</w:t>
      </w:r>
    </w:p>
    <w:p w14:paraId="7C4760E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33,750;-39:30:46,875</w:t>
      </w:r>
    </w:p>
    <w:p w14:paraId="595E7BE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33,750;-39:31:43,125</w:t>
      </w:r>
    </w:p>
    <w:p w14:paraId="18C4327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09,375;-39:31:43,125</w:t>
      </w:r>
    </w:p>
    <w:p w14:paraId="39D01D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09,375;-39:32:20,625</w:t>
      </w:r>
    </w:p>
    <w:p w14:paraId="001ABC2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50,625;-39:32:20,625</w:t>
      </w:r>
    </w:p>
    <w:p w14:paraId="1CB06D0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50,625;-39:33:07,500</w:t>
      </w:r>
    </w:p>
    <w:p w14:paraId="37533EA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lastRenderedPageBreak/>
        <w:t>-02:19:22,500;-39:33:07,500</w:t>
      </w:r>
    </w:p>
    <w:p w14:paraId="0F97226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22,500;-39:34:13,125</w:t>
      </w:r>
    </w:p>
    <w:p w14:paraId="340F707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54,375;-39:34:13,125</w:t>
      </w:r>
    </w:p>
    <w:p w14:paraId="4F5A045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54,375;-39:37:30,000</w:t>
      </w:r>
    </w:p>
    <w:p w14:paraId="4B6503D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37:30,000</w:t>
      </w:r>
    </w:p>
    <w:p w14:paraId="7D50926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9:15:00,000</w:t>
      </w:r>
    </w:p>
    <w:p w14:paraId="170DC168" w14:textId="77777777" w:rsidR="002B4489" w:rsidRDefault="002B4489" w:rsidP="002B4489">
      <w:pPr>
        <w:spacing w:after="0" w:line="480" w:lineRule="auto"/>
        <w:rPr>
          <w:rFonts w:ascii="Arial" w:hAnsi="Arial" w:cs="Arial"/>
          <w:b/>
          <w:sz w:val="16"/>
          <w:szCs w:val="16"/>
          <w:u w:val="single"/>
        </w:rPr>
      </w:pPr>
    </w:p>
    <w:p w14:paraId="05C15E9E"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605</w:t>
      </w:r>
    </w:p>
    <w:p w14:paraId="665790D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1,312;-38:45:01,266</w:t>
      </w:r>
    </w:p>
    <w:p w14:paraId="485C5FD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1,312;-38:45:00,000</w:t>
      </w:r>
    </w:p>
    <w:p w14:paraId="1AD5D63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8:45:00,000</w:t>
      </w:r>
    </w:p>
    <w:p w14:paraId="188788F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0,000;-38:30:00,000</w:t>
      </w:r>
    </w:p>
    <w:p w14:paraId="229D6FA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0,000;-38:30:00,000</w:t>
      </w:r>
    </w:p>
    <w:p w14:paraId="0CD114F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0,000;-38:45:01,267</w:t>
      </w:r>
    </w:p>
    <w:p w14:paraId="4C1D08A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50,625;-38:45:01,267</w:t>
      </w:r>
    </w:p>
    <w:p w14:paraId="10E2348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41,250;-38:45:01,267</w:t>
      </w:r>
    </w:p>
    <w:p w14:paraId="5106FA6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31,875;-38:45:01,267</w:t>
      </w:r>
    </w:p>
    <w:p w14:paraId="13C16B4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22,500;-38:45:01,267</w:t>
      </w:r>
    </w:p>
    <w:p w14:paraId="7E3D7A8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13,125;-38:45:01,267</w:t>
      </w:r>
    </w:p>
    <w:p w14:paraId="179270E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9:03,750;-38:45:01,267</w:t>
      </w:r>
    </w:p>
    <w:p w14:paraId="6802EC8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54,375;-38:45:01,267</w:t>
      </w:r>
    </w:p>
    <w:p w14:paraId="53387B8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45,000;-38:45:01,267</w:t>
      </w:r>
    </w:p>
    <w:p w14:paraId="38E8331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35,625;-38:45:01,267</w:t>
      </w:r>
    </w:p>
    <w:p w14:paraId="3EFC46D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26,250;-38:45:01,267</w:t>
      </w:r>
    </w:p>
    <w:p w14:paraId="6F37091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16,875;-38:45:01,267</w:t>
      </w:r>
    </w:p>
    <w:p w14:paraId="2D638BE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8:07,500;-38:45:01,267</w:t>
      </w:r>
    </w:p>
    <w:p w14:paraId="5EFB9FC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58,125;-38:45:01,267</w:t>
      </w:r>
    </w:p>
    <w:p w14:paraId="762E1E6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48,750;-38:45:01,267</w:t>
      </w:r>
    </w:p>
    <w:p w14:paraId="6250AE8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39,375;-38:45:01,267</w:t>
      </w:r>
    </w:p>
    <w:p w14:paraId="4C4466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30,000;-38:45:01,267</w:t>
      </w:r>
    </w:p>
    <w:p w14:paraId="772CA16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20,625;-38:45:01,267</w:t>
      </w:r>
    </w:p>
    <w:p w14:paraId="0638E56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11,250;-38:45:01,267</w:t>
      </w:r>
    </w:p>
    <w:p w14:paraId="4FC66DE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7:01,875;-38:45:01,267</w:t>
      </w:r>
    </w:p>
    <w:p w14:paraId="0A73E31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52,500;-38:45:01,267</w:t>
      </w:r>
    </w:p>
    <w:p w14:paraId="1ADB692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43,125;-38:45:01,267</w:t>
      </w:r>
    </w:p>
    <w:p w14:paraId="6E5D024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33,750;-38:45:01,267</w:t>
      </w:r>
    </w:p>
    <w:p w14:paraId="012D888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24,375;-38:45:01,267</w:t>
      </w:r>
    </w:p>
    <w:p w14:paraId="4ADC87E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15,000;-38:45:01,267</w:t>
      </w:r>
    </w:p>
    <w:p w14:paraId="09576ED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6:05,625;-38:45:01,267</w:t>
      </w:r>
    </w:p>
    <w:p w14:paraId="7A44B21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56,250;-38:45:01,267</w:t>
      </w:r>
    </w:p>
    <w:p w14:paraId="38719AE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46,875;-38:45:01,267</w:t>
      </w:r>
    </w:p>
    <w:p w14:paraId="794FD1A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37,500;-38:45:01,267</w:t>
      </w:r>
    </w:p>
    <w:p w14:paraId="062ACFA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28,125;-38:45:01,267</w:t>
      </w:r>
    </w:p>
    <w:p w14:paraId="336E222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18,750;-38:45:01,267</w:t>
      </w:r>
    </w:p>
    <w:p w14:paraId="2320E0C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09,375;-38:45:01,267</w:t>
      </w:r>
    </w:p>
    <w:p w14:paraId="3F5BE50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5:00,000;-38:45:01,267</w:t>
      </w:r>
    </w:p>
    <w:p w14:paraId="436DC98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50,625;-38:45:01,267</w:t>
      </w:r>
    </w:p>
    <w:p w14:paraId="65D942A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41,250;-38:45:01,267</w:t>
      </w:r>
    </w:p>
    <w:p w14:paraId="5ADE7E6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31,875;-38:45:01,267</w:t>
      </w:r>
    </w:p>
    <w:p w14:paraId="24A4BDD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22,500;-38:45:01,267</w:t>
      </w:r>
    </w:p>
    <w:p w14:paraId="5F13BB5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13,125;-38:45:01,267</w:t>
      </w:r>
    </w:p>
    <w:p w14:paraId="130606F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4:03,750;-38:45:01,267</w:t>
      </w:r>
    </w:p>
    <w:p w14:paraId="6945105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54,375;-38:45:01,267</w:t>
      </w:r>
    </w:p>
    <w:p w14:paraId="1990835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45,000;-38:45:01,267</w:t>
      </w:r>
    </w:p>
    <w:p w14:paraId="580B811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35,625;-38:45:01,267</w:t>
      </w:r>
    </w:p>
    <w:p w14:paraId="4C650D9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26,250;-38:45:01,267</w:t>
      </w:r>
    </w:p>
    <w:p w14:paraId="5BC6AAA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16,875;-38:45:01,267</w:t>
      </w:r>
    </w:p>
    <w:p w14:paraId="6F8D91D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3:07,500;-38:45:01,267</w:t>
      </w:r>
    </w:p>
    <w:p w14:paraId="2522039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58,125;-38:45:01,267</w:t>
      </w:r>
    </w:p>
    <w:p w14:paraId="24F14B3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48,750;-38:45:01,267</w:t>
      </w:r>
    </w:p>
    <w:p w14:paraId="57DF6B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39,375;-38:45:01,267</w:t>
      </w:r>
    </w:p>
    <w:p w14:paraId="311D84E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30,000;-38:45:01,267</w:t>
      </w:r>
    </w:p>
    <w:p w14:paraId="5480DA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20,625;-38:45:01,267</w:t>
      </w:r>
    </w:p>
    <w:p w14:paraId="6E3CE4A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11,250;-38:45:01,267</w:t>
      </w:r>
    </w:p>
    <w:p w14:paraId="311CAB2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2:01,875;-38:45:01,267</w:t>
      </w:r>
    </w:p>
    <w:p w14:paraId="33DE613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52,500;-38:45:01,267</w:t>
      </w:r>
    </w:p>
    <w:p w14:paraId="75444C5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43,125;-38:45:01,267</w:t>
      </w:r>
    </w:p>
    <w:p w14:paraId="5831FC9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33,750;-38:45:01,267</w:t>
      </w:r>
    </w:p>
    <w:p w14:paraId="10B3723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24,375;-38:45:01,267</w:t>
      </w:r>
    </w:p>
    <w:p w14:paraId="4F306CA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15,000;-38:45:01,267</w:t>
      </w:r>
    </w:p>
    <w:p w14:paraId="0FC5655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1:05,625;-38:45:01,267</w:t>
      </w:r>
    </w:p>
    <w:p w14:paraId="22CD7B3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56,250;-38:45:01,267</w:t>
      </w:r>
    </w:p>
    <w:p w14:paraId="3FFBF6A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46,875;-38:45:01,266</w:t>
      </w:r>
    </w:p>
    <w:p w14:paraId="4032DF3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37,500;-38:45:01,266</w:t>
      </w:r>
    </w:p>
    <w:p w14:paraId="7AAA9D7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28,125;-38:45:01,266</w:t>
      </w:r>
    </w:p>
    <w:p w14:paraId="7E68DA6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18,750;-38:45:01,266</w:t>
      </w:r>
    </w:p>
    <w:p w14:paraId="1790073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09,375;-38:45:01,266</w:t>
      </w:r>
    </w:p>
    <w:p w14:paraId="0B71F32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20:00,000;-38:45:01,266</w:t>
      </w:r>
    </w:p>
    <w:p w14:paraId="2D8999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50,625;-38:45:01,266</w:t>
      </w:r>
    </w:p>
    <w:p w14:paraId="12CBD88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41,250;-38:45:01,266</w:t>
      </w:r>
    </w:p>
    <w:p w14:paraId="313F531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31,875;-38:45:01,266</w:t>
      </w:r>
    </w:p>
    <w:p w14:paraId="656295B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22,500;-38:45:01,266</w:t>
      </w:r>
    </w:p>
    <w:p w14:paraId="121615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13,125;-38:45:01,266</w:t>
      </w:r>
    </w:p>
    <w:p w14:paraId="7435345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9:03,750;-38:45:01,266</w:t>
      </w:r>
    </w:p>
    <w:p w14:paraId="3825743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54,375;-38:45:01,266</w:t>
      </w:r>
    </w:p>
    <w:p w14:paraId="0FE7A1C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45,000;-38:45:01,266</w:t>
      </w:r>
    </w:p>
    <w:p w14:paraId="4435C2D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35,625;-38:45:01,266</w:t>
      </w:r>
    </w:p>
    <w:p w14:paraId="5D811F8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26,250;-38:45:01,266</w:t>
      </w:r>
    </w:p>
    <w:p w14:paraId="3DA455D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16,875;-38:45:01,266</w:t>
      </w:r>
    </w:p>
    <w:p w14:paraId="647CF47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8:07,500;-38:45:01,266</w:t>
      </w:r>
    </w:p>
    <w:p w14:paraId="28BC36C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58,125;-38:45:01,266</w:t>
      </w:r>
    </w:p>
    <w:p w14:paraId="578E423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48,750;-38:45:01,266</w:t>
      </w:r>
    </w:p>
    <w:p w14:paraId="078E19B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39,375;-38:45:01,266</w:t>
      </w:r>
    </w:p>
    <w:p w14:paraId="717E032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30,000;-38:45:01,266</w:t>
      </w:r>
    </w:p>
    <w:p w14:paraId="0A4C08C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20,625;-38:45:01,266</w:t>
      </w:r>
    </w:p>
    <w:p w14:paraId="21F9557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11,250;-38:45:01,266</w:t>
      </w:r>
    </w:p>
    <w:p w14:paraId="75519A2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7:01,875;-38:45:01,266</w:t>
      </w:r>
    </w:p>
    <w:p w14:paraId="569328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52,500;-38:45:01,266</w:t>
      </w:r>
    </w:p>
    <w:p w14:paraId="6697C6D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43,125;-38:45:01,266</w:t>
      </w:r>
    </w:p>
    <w:p w14:paraId="67B37BD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33,750;-38:45:01,266</w:t>
      </w:r>
    </w:p>
    <w:p w14:paraId="6BA2FC9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24,375;-38:45:01,266</w:t>
      </w:r>
    </w:p>
    <w:p w14:paraId="66C0EEA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15,000;-38:45:01,266</w:t>
      </w:r>
    </w:p>
    <w:p w14:paraId="128FF60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6:05,625;-38:45:01,266</w:t>
      </w:r>
    </w:p>
    <w:p w14:paraId="37DD317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56,250;-38:45:01,266</w:t>
      </w:r>
    </w:p>
    <w:p w14:paraId="3BBFAFC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46,875;-38:45:01,266</w:t>
      </w:r>
    </w:p>
    <w:p w14:paraId="43C6F6F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37,500;-38:45:01,266</w:t>
      </w:r>
    </w:p>
    <w:p w14:paraId="42FDA99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28,125;-38:45:01,266</w:t>
      </w:r>
    </w:p>
    <w:p w14:paraId="185EE3D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18,750;-38:45:01,266</w:t>
      </w:r>
    </w:p>
    <w:p w14:paraId="0B58540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9,375;-38:45:01,266</w:t>
      </w:r>
    </w:p>
    <w:p w14:paraId="569B5F1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15:01,312;-38:45:01,266</w:t>
      </w:r>
    </w:p>
    <w:p w14:paraId="219CB095" w14:textId="77777777" w:rsidR="002B4489" w:rsidRPr="007962B4" w:rsidRDefault="002B4489" w:rsidP="002B4489">
      <w:pPr>
        <w:spacing w:after="0" w:line="480" w:lineRule="auto"/>
        <w:rPr>
          <w:rFonts w:ascii="Arial" w:hAnsi="Arial" w:cs="Arial"/>
          <w:b/>
          <w:sz w:val="16"/>
          <w:szCs w:val="16"/>
        </w:rPr>
      </w:pPr>
    </w:p>
    <w:p w14:paraId="132EFDD4"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t>CE-M-663</w:t>
      </w:r>
    </w:p>
    <w:p w14:paraId="0CCC5C4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9:00:01,275</w:t>
      </w:r>
    </w:p>
    <w:p w14:paraId="16FBB98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4:51,952;-39:00:01,275</w:t>
      </w:r>
    </w:p>
    <w:p w14:paraId="52082A7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lastRenderedPageBreak/>
        <w:t>-02:44:42,576;-39:00:01,275</w:t>
      </w:r>
    </w:p>
    <w:p w14:paraId="1E51A4D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4:33,201;-39:00:01,275</w:t>
      </w:r>
    </w:p>
    <w:p w14:paraId="3D2EB4B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4:23,826;-39:00:01,275</w:t>
      </w:r>
    </w:p>
    <w:p w14:paraId="43D8733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4:14,451;-39:00:01,275</w:t>
      </w:r>
    </w:p>
    <w:p w14:paraId="61C862B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4:05,076;-39:00:01,275</w:t>
      </w:r>
    </w:p>
    <w:p w14:paraId="5F80C61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55,701;-39:00:01,275</w:t>
      </w:r>
    </w:p>
    <w:p w14:paraId="6A3D8ED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46,326;-39:00:01,275</w:t>
      </w:r>
    </w:p>
    <w:p w14:paraId="569CD5E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36,951;-39:00:01,275</w:t>
      </w:r>
    </w:p>
    <w:p w14:paraId="59C78B1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27,576;-39:00:01,275</w:t>
      </w:r>
    </w:p>
    <w:p w14:paraId="572FA85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18,201;-39:00:01,275</w:t>
      </w:r>
    </w:p>
    <w:p w14:paraId="5A5A6A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3:08,826;-39:00:01,275</w:t>
      </w:r>
    </w:p>
    <w:p w14:paraId="59C6A9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59,451;-39:00:01,275</w:t>
      </w:r>
    </w:p>
    <w:p w14:paraId="3573954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50,076;-39:00:01,275</w:t>
      </w:r>
    </w:p>
    <w:p w14:paraId="2E331DF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40,700;-39:00:01,275</w:t>
      </w:r>
    </w:p>
    <w:p w14:paraId="7A1042C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31,325;-39:00:01,275</w:t>
      </w:r>
    </w:p>
    <w:p w14:paraId="5CDF784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21,950;-39:00:01,275</w:t>
      </w:r>
    </w:p>
    <w:p w14:paraId="04172D4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12,575;-39:00:01,275</w:t>
      </w:r>
    </w:p>
    <w:p w14:paraId="083056E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2:03,200;-39:00:01,275</w:t>
      </w:r>
    </w:p>
    <w:p w14:paraId="4181D30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53,825;-39:00:01,275</w:t>
      </w:r>
    </w:p>
    <w:p w14:paraId="2C896C7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44,450;-39:00:01,275</w:t>
      </w:r>
    </w:p>
    <w:p w14:paraId="2F13D30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35,075;-39:00:01,275</w:t>
      </w:r>
    </w:p>
    <w:p w14:paraId="269452D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25,700;-39:00:01,275</w:t>
      </w:r>
    </w:p>
    <w:p w14:paraId="233A058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16,325;-39:00:01,275</w:t>
      </w:r>
    </w:p>
    <w:p w14:paraId="03F1D6B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1:06,950;-39:00:01,275</w:t>
      </w:r>
    </w:p>
    <w:p w14:paraId="6FC714C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57,575;-39:00:01,275</w:t>
      </w:r>
    </w:p>
    <w:p w14:paraId="4375F30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48,200;-39:00:01,275</w:t>
      </w:r>
    </w:p>
    <w:p w14:paraId="1EF87B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38,824;-39:00:01,275</w:t>
      </w:r>
    </w:p>
    <w:p w14:paraId="3DA10D8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29,449;-39:00:01,275</w:t>
      </w:r>
    </w:p>
    <w:p w14:paraId="6691BC9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20,074;-39:00:01,275</w:t>
      </w:r>
    </w:p>
    <w:p w14:paraId="7FFD4CB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10,699;-39:00:01,275</w:t>
      </w:r>
    </w:p>
    <w:p w14:paraId="3375E4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0:01,324;-39:00:01,275</w:t>
      </w:r>
    </w:p>
    <w:p w14:paraId="4CDDF71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51,949;-39:00:01,275</w:t>
      </w:r>
    </w:p>
    <w:p w14:paraId="7A5D87B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42,574;-39:00:01,275</w:t>
      </w:r>
    </w:p>
    <w:p w14:paraId="712B9D0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33,199;-39:00:01,275</w:t>
      </w:r>
    </w:p>
    <w:p w14:paraId="31347FB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23,824;-39:00:01,275</w:t>
      </w:r>
    </w:p>
    <w:p w14:paraId="46139B4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14,449;-39:00:01,275</w:t>
      </w:r>
    </w:p>
    <w:p w14:paraId="7938641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9:05,074;-39:00:01,275</w:t>
      </w:r>
    </w:p>
    <w:p w14:paraId="036548F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55,699;-39:00:01,275</w:t>
      </w:r>
    </w:p>
    <w:p w14:paraId="5FABCCA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46,324;-39:00:01,275</w:t>
      </w:r>
    </w:p>
    <w:p w14:paraId="5CD79FC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36,948;-39:00:01,275</w:t>
      </w:r>
    </w:p>
    <w:p w14:paraId="57195F1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27,573;-39:00:01,275</w:t>
      </w:r>
    </w:p>
    <w:p w14:paraId="036218B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18,198;-39:00:01,275</w:t>
      </w:r>
    </w:p>
    <w:p w14:paraId="655A63F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8:08,823;-39:00:01,275</w:t>
      </w:r>
    </w:p>
    <w:p w14:paraId="57B9EBD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59,448;-39:00:01,275</w:t>
      </w:r>
    </w:p>
    <w:p w14:paraId="129AAE7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50,073;-39:00:01,275</w:t>
      </w:r>
    </w:p>
    <w:p w14:paraId="5324E18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40,698;-39:00:01,275</w:t>
      </w:r>
    </w:p>
    <w:p w14:paraId="48EBE18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31,323;-39:00:01,275</w:t>
      </w:r>
    </w:p>
    <w:p w14:paraId="1C373BA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21,948;-39:00:01,275</w:t>
      </w:r>
    </w:p>
    <w:p w14:paraId="0DF8401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12,573;-39:00:01,275</w:t>
      </w:r>
    </w:p>
    <w:p w14:paraId="07BEDA8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7:03,198;-39:00:01,275</w:t>
      </w:r>
    </w:p>
    <w:p w14:paraId="3FD2BE7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53,823;-39:00:01,275</w:t>
      </w:r>
    </w:p>
    <w:p w14:paraId="12E1CF5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44,448;-39:00:01,275</w:t>
      </w:r>
    </w:p>
    <w:p w14:paraId="7BDD37D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35,072;-39:00:01,274</w:t>
      </w:r>
    </w:p>
    <w:p w14:paraId="70B331A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25,697;-39:00:01,274</w:t>
      </w:r>
    </w:p>
    <w:p w14:paraId="2583CC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16,322;-39:00:01,274</w:t>
      </w:r>
    </w:p>
    <w:p w14:paraId="4C3AAAF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6:06,947;-39:00:01,274</w:t>
      </w:r>
    </w:p>
    <w:p w14:paraId="01BE6AB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57,572;-39:00:01,274</w:t>
      </w:r>
    </w:p>
    <w:p w14:paraId="0110371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48,197;-39:00:01,274</w:t>
      </w:r>
    </w:p>
    <w:p w14:paraId="661EFE1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38,822;-39:00:01,274</w:t>
      </w:r>
    </w:p>
    <w:p w14:paraId="4E06D62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29,447;-39:00:01,274</w:t>
      </w:r>
    </w:p>
    <w:p w14:paraId="77524B1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20,072;-39:00:01,274</w:t>
      </w:r>
    </w:p>
    <w:p w14:paraId="2B16AE2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10,697;-39:00:01,274</w:t>
      </w:r>
    </w:p>
    <w:p w14:paraId="20240C6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5:01,322;-39:00:01,274</w:t>
      </w:r>
    </w:p>
    <w:p w14:paraId="21FD678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51,947;-39:00:01,274</w:t>
      </w:r>
    </w:p>
    <w:p w14:paraId="117A374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42,572;-39:00:01,274</w:t>
      </w:r>
    </w:p>
    <w:p w14:paraId="18A8963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33,196;-39:00:01,274</w:t>
      </w:r>
    </w:p>
    <w:p w14:paraId="169663A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23,821;-39:00:01,274</w:t>
      </w:r>
    </w:p>
    <w:p w14:paraId="227A3B6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14,446;-39:00:01,274</w:t>
      </w:r>
    </w:p>
    <w:p w14:paraId="46451B8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4:05,071;-39:00:01,274</w:t>
      </w:r>
    </w:p>
    <w:p w14:paraId="643D1C3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55,696;-39:00:01,274</w:t>
      </w:r>
    </w:p>
    <w:p w14:paraId="176F9F6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46,321;-39:00:01,274</w:t>
      </w:r>
    </w:p>
    <w:p w14:paraId="3043FCB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36,946;-39:00:01,274</w:t>
      </w:r>
    </w:p>
    <w:p w14:paraId="3B4252A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27,571;-39:00:01,274</w:t>
      </w:r>
    </w:p>
    <w:p w14:paraId="7A6941D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18,196;-39:00:01,274</w:t>
      </w:r>
    </w:p>
    <w:p w14:paraId="330F639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3:08,821;-39:00:01,274</w:t>
      </w:r>
    </w:p>
    <w:p w14:paraId="706B8DC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9,446;-39:00:01,274</w:t>
      </w:r>
    </w:p>
    <w:p w14:paraId="692A54B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50,071;-39:00:01,274</w:t>
      </w:r>
    </w:p>
    <w:p w14:paraId="1801F43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40,696;-39:00:01,274</w:t>
      </w:r>
    </w:p>
    <w:p w14:paraId="1E037B4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31,320;-39:00:01,274</w:t>
      </w:r>
    </w:p>
    <w:p w14:paraId="069C8E8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21,945;-39:00:01,274</w:t>
      </w:r>
    </w:p>
    <w:p w14:paraId="3F14E56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12,570;-39:00:01,274</w:t>
      </w:r>
    </w:p>
    <w:p w14:paraId="1FB16CC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2:03,195;-39:00:01,274</w:t>
      </w:r>
    </w:p>
    <w:p w14:paraId="74A69EE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53,820;-39:00:01,274</w:t>
      </w:r>
    </w:p>
    <w:p w14:paraId="372BD06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44,445;-39:00:01,274</w:t>
      </w:r>
    </w:p>
    <w:p w14:paraId="26E5CA7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35,070;-39:00:01,274</w:t>
      </w:r>
    </w:p>
    <w:p w14:paraId="58951E0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25,695;-39:00:01,274</w:t>
      </w:r>
    </w:p>
    <w:p w14:paraId="6BADFAD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16,320;-39:00:01,274</w:t>
      </w:r>
    </w:p>
    <w:p w14:paraId="0C7CCD1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1:06,945;-39:00:01,274</w:t>
      </w:r>
    </w:p>
    <w:p w14:paraId="2AD4D42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57,570;-39:00:01,274</w:t>
      </w:r>
    </w:p>
    <w:p w14:paraId="41DCC6F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48,195;-39:00:01,274</w:t>
      </w:r>
    </w:p>
    <w:p w14:paraId="4DCA054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38,820;-39:00:01,274</w:t>
      </w:r>
    </w:p>
    <w:p w14:paraId="5A38CE2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29,444;-39:00:01,274</w:t>
      </w:r>
    </w:p>
    <w:p w14:paraId="5048AC5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20,069;-39:00:01,274</w:t>
      </w:r>
    </w:p>
    <w:p w14:paraId="0F07819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10,694;-39:00:01,274</w:t>
      </w:r>
    </w:p>
    <w:p w14:paraId="2E03090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9:00:01,274</w:t>
      </w:r>
    </w:p>
    <w:p w14:paraId="457DE12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51,899</w:t>
      </w:r>
    </w:p>
    <w:p w14:paraId="0932807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42,524</w:t>
      </w:r>
    </w:p>
    <w:p w14:paraId="71760D2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33,149</w:t>
      </w:r>
    </w:p>
    <w:p w14:paraId="58E42B9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23,774</w:t>
      </w:r>
    </w:p>
    <w:p w14:paraId="4468711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14,399</w:t>
      </w:r>
    </w:p>
    <w:p w14:paraId="75C7F65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9:05,024</w:t>
      </w:r>
    </w:p>
    <w:p w14:paraId="134175A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55,649</w:t>
      </w:r>
    </w:p>
    <w:p w14:paraId="514AE3E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46,274</w:t>
      </w:r>
    </w:p>
    <w:p w14:paraId="4116E2A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36,899</w:t>
      </w:r>
    </w:p>
    <w:p w14:paraId="2601D53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27,524</w:t>
      </w:r>
    </w:p>
    <w:p w14:paraId="2F5C9F4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18,149</w:t>
      </w:r>
    </w:p>
    <w:p w14:paraId="0F58396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8:08,773</w:t>
      </w:r>
    </w:p>
    <w:p w14:paraId="469EAB2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59,398</w:t>
      </w:r>
    </w:p>
    <w:p w14:paraId="50192B1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50,023</w:t>
      </w:r>
    </w:p>
    <w:p w14:paraId="70962FF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40,648</w:t>
      </w:r>
    </w:p>
    <w:p w14:paraId="4CBA520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31,273</w:t>
      </w:r>
    </w:p>
    <w:p w14:paraId="22E9747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21,898</w:t>
      </w:r>
    </w:p>
    <w:p w14:paraId="7124D8B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12,523</w:t>
      </w:r>
    </w:p>
    <w:p w14:paraId="2D9B7B4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7:03,148</w:t>
      </w:r>
    </w:p>
    <w:p w14:paraId="40D59B6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lastRenderedPageBreak/>
        <w:t>-02:30:01,319;-38:56:53,773</w:t>
      </w:r>
    </w:p>
    <w:p w14:paraId="5DB6956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6:44,398</w:t>
      </w:r>
    </w:p>
    <w:p w14:paraId="408D8C7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6:35,023</w:t>
      </w:r>
    </w:p>
    <w:p w14:paraId="1152B67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6:25,648</w:t>
      </w:r>
    </w:p>
    <w:p w14:paraId="2D2E585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6:16,272</w:t>
      </w:r>
    </w:p>
    <w:p w14:paraId="65FF86B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6:06,897</w:t>
      </w:r>
    </w:p>
    <w:p w14:paraId="16DF68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57,522</w:t>
      </w:r>
    </w:p>
    <w:p w14:paraId="13B3310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48,147</w:t>
      </w:r>
    </w:p>
    <w:p w14:paraId="5C6D3F7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38,772</w:t>
      </w:r>
    </w:p>
    <w:p w14:paraId="6629D66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29,397</w:t>
      </w:r>
    </w:p>
    <w:p w14:paraId="6E143E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20,022</w:t>
      </w:r>
    </w:p>
    <w:p w14:paraId="19A927B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10,647</w:t>
      </w:r>
    </w:p>
    <w:p w14:paraId="096463E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5:01,272</w:t>
      </w:r>
    </w:p>
    <w:p w14:paraId="6B58798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51,897</w:t>
      </w:r>
    </w:p>
    <w:p w14:paraId="3C3AA16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42,522</w:t>
      </w:r>
    </w:p>
    <w:p w14:paraId="304FE92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33,147</w:t>
      </w:r>
    </w:p>
    <w:p w14:paraId="04AF6D9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23,771</w:t>
      </w:r>
    </w:p>
    <w:p w14:paraId="590CAC3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14,396</w:t>
      </w:r>
    </w:p>
    <w:p w14:paraId="5638DE0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4:05,021</w:t>
      </w:r>
    </w:p>
    <w:p w14:paraId="5EAA970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55,646</w:t>
      </w:r>
    </w:p>
    <w:p w14:paraId="51708AE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46,271</w:t>
      </w:r>
    </w:p>
    <w:p w14:paraId="658DDC4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36,896</w:t>
      </w:r>
    </w:p>
    <w:p w14:paraId="0E49064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27,521</w:t>
      </w:r>
    </w:p>
    <w:p w14:paraId="2283CF1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18,146</w:t>
      </w:r>
    </w:p>
    <w:p w14:paraId="35AD007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3:08,771</w:t>
      </w:r>
    </w:p>
    <w:p w14:paraId="48F6F3C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59,396</w:t>
      </w:r>
    </w:p>
    <w:p w14:paraId="44F1DA8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50,021</w:t>
      </w:r>
    </w:p>
    <w:p w14:paraId="0D59355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40,646</w:t>
      </w:r>
    </w:p>
    <w:p w14:paraId="32607C0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31,271</w:t>
      </w:r>
    </w:p>
    <w:p w14:paraId="3A8343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21,895</w:t>
      </w:r>
    </w:p>
    <w:p w14:paraId="58D0DE9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12,520</w:t>
      </w:r>
    </w:p>
    <w:p w14:paraId="5FF73ED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2:03,145</w:t>
      </w:r>
    </w:p>
    <w:p w14:paraId="2B3364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53,770</w:t>
      </w:r>
    </w:p>
    <w:p w14:paraId="6D94F02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44,395</w:t>
      </w:r>
    </w:p>
    <w:p w14:paraId="05CEABF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35,020</w:t>
      </w:r>
    </w:p>
    <w:p w14:paraId="64A6FC0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25,645</w:t>
      </w:r>
    </w:p>
    <w:p w14:paraId="751EF98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16,270</w:t>
      </w:r>
    </w:p>
    <w:p w14:paraId="40575BE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1:06,895</w:t>
      </w:r>
    </w:p>
    <w:p w14:paraId="726C844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57,520</w:t>
      </w:r>
    </w:p>
    <w:p w14:paraId="481A90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48,145</w:t>
      </w:r>
    </w:p>
    <w:p w14:paraId="3E1F8A6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38,770</w:t>
      </w:r>
    </w:p>
    <w:p w14:paraId="5B0D91D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29,394</w:t>
      </w:r>
    </w:p>
    <w:p w14:paraId="32A0F20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20,019</w:t>
      </w:r>
    </w:p>
    <w:p w14:paraId="6372836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10,644</w:t>
      </w:r>
    </w:p>
    <w:p w14:paraId="3B273C5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50:01,269</w:t>
      </w:r>
    </w:p>
    <w:p w14:paraId="6B41B09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51,894</w:t>
      </w:r>
    </w:p>
    <w:p w14:paraId="522151E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42,519</w:t>
      </w:r>
    </w:p>
    <w:p w14:paraId="6350B14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33,144</w:t>
      </w:r>
    </w:p>
    <w:p w14:paraId="29AF171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23,769</w:t>
      </w:r>
    </w:p>
    <w:p w14:paraId="3D159CB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14,394</w:t>
      </w:r>
    </w:p>
    <w:p w14:paraId="01298CF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9:05,019</w:t>
      </w:r>
    </w:p>
    <w:p w14:paraId="3210D47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55,644</w:t>
      </w:r>
    </w:p>
    <w:p w14:paraId="4AB2B33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46,269</w:t>
      </w:r>
    </w:p>
    <w:p w14:paraId="4491305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36,894</w:t>
      </w:r>
    </w:p>
    <w:p w14:paraId="10F91B9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27,518</w:t>
      </w:r>
    </w:p>
    <w:p w14:paraId="3FA3D4A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18,143</w:t>
      </w:r>
    </w:p>
    <w:p w14:paraId="0B220D5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8:08,768</w:t>
      </w:r>
    </w:p>
    <w:p w14:paraId="3466BA6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59,393</w:t>
      </w:r>
    </w:p>
    <w:p w14:paraId="640A5F5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50,018</w:t>
      </w:r>
    </w:p>
    <w:p w14:paraId="7CF900A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40,643</w:t>
      </w:r>
    </w:p>
    <w:p w14:paraId="779AAAE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31,268</w:t>
      </w:r>
    </w:p>
    <w:p w14:paraId="039C695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21,893</w:t>
      </w:r>
    </w:p>
    <w:p w14:paraId="22830D3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12,518</w:t>
      </w:r>
    </w:p>
    <w:p w14:paraId="189E0D0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7:03,143</w:t>
      </w:r>
    </w:p>
    <w:p w14:paraId="0266CBE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53,768</w:t>
      </w:r>
    </w:p>
    <w:p w14:paraId="3CA8B77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44,393</w:t>
      </w:r>
    </w:p>
    <w:p w14:paraId="2F92BDE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35,017</w:t>
      </w:r>
    </w:p>
    <w:p w14:paraId="2B8B17F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25,642</w:t>
      </w:r>
    </w:p>
    <w:p w14:paraId="12230D3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16,267</w:t>
      </w:r>
    </w:p>
    <w:p w14:paraId="65BDB59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6:06,892</w:t>
      </w:r>
    </w:p>
    <w:p w14:paraId="39EC42D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57,517</w:t>
      </w:r>
    </w:p>
    <w:p w14:paraId="37CC010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48,142</w:t>
      </w:r>
    </w:p>
    <w:p w14:paraId="2851213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38,767</w:t>
      </w:r>
    </w:p>
    <w:p w14:paraId="4B75395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29,392</w:t>
      </w:r>
    </w:p>
    <w:p w14:paraId="6B25951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20,017</w:t>
      </w:r>
    </w:p>
    <w:p w14:paraId="1BD4C4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10,642</w:t>
      </w:r>
    </w:p>
    <w:p w14:paraId="4C92CB6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1,319;-38:45:01,267</w:t>
      </w:r>
    </w:p>
    <w:p w14:paraId="36910C9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0,000;-38:45:01,267</w:t>
      </w:r>
    </w:p>
    <w:p w14:paraId="759C300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30:00,000;-38:45:00,000</w:t>
      </w:r>
    </w:p>
    <w:p w14:paraId="03EC5BF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0,000;-38:45:00,000</w:t>
      </w:r>
    </w:p>
    <w:p w14:paraId="1D909BF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0,000;-38:56:16,273</w:t>
      </w:r>
    </w:p>
    <w:p w14:paraId="4FBB79D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6:16,273</w:t>
      </w:r>
    </w:p>
    <w:p w14:paraId="663F032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6:25,648</w:t>
      </w:r>
    </w:p>
    <w:p w14:paraId="1A68D04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6:35,023</w:t>
      </w:r>
    </w:p>
    <w:p w14:paraId="420AF6D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6:44,398</w:t>
      </w:r>
    </w:p>
    <w:p w14:paraId="39ACF8D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6:53,773</w:t>
      </w:r>
    </w:p>
    <w:p w14:paraId="3BD31C4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03,148</w:t>
      </w:r>
    </w:p>
    <w:p w14:paraId="2CF1D22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12,523</w:t>
      </w:r>
    </w:p>
    <w:p w14:paraId="5416DDC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21,898</w:t>
      </w:r>
    </w:p>
    <w:p w14:paraId="0C47186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31,273</w:t>
      </w:r>
    </w:p>
    <w:p w14:paraId="1E80CE1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40,648</w:t>
      </w:r>
    </w:p>
    <w:p w14:paraId="4E6FF11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50,024</w:t>
      </w:r>
    </w:p>
    <w:p w14:paraId="378024C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7:59,399</w:t>
      </w:r>
    </w:p>
    <w:p w14:paraId="4A0F5C4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08,774</w:t>
      </w:r>
    </w:p>
    <w:p w14:paraId="4A52F66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18,149</w:t>
      </w:r>
    </w:p>
    <w:p w14:paraId="6BC4215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27,524</w:t>
      </w:r>
    </w:p>
    <w:p w14:paraId="5E3EEDF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36,899</w:t>
      </w:r>
    </w:p>
    <w:p w14:paraId="2F3C69A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46,274</w:t>
      </w:r>
    </w:p>
    <w:p w14:paraId="3BAE4A1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8:55,649</w:t>
      </w:r>
    </w:p>
    <w:p w14:paraId="285C479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05,024</w:t>
      </w:r>
    </w:p>
    <w:p w14:paraId="773253E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14,399</w:t>
      </w:r>
    </w:p>
    <w:p w14:paraId="60C990AB"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23,774</w:t>
      </w:r>
    </w:p>
    <w:p w14:paraId="2FBFE28A"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33,149</w:t>
      </w:r>
    </w:p>
    <w:p w14:paraId="6F62899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42,524</w:t>
      </w:r>
    </w:p>
    <w:p w14:paraId="32466929"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8:59:51,900</w:t>
      </w:r>
    </w:p>
    <w:p w14:paraId="523D1FF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1,327;-39:00:01,275</w:t>
      </w:r>
    </w:p>
    <w:p w14:paraId="0E00FB70" w14:textId="77777777" w:rsidR="002B4489" w:rsidRDefault="002B4489" w:rsidP="002B4489">
      <w:pPr>
        <w:spacing w:after="0" w:line="480" w:lineRule="auto"/>
        <w:rPr>
          <w:rFonts w:ascii="Arial" w:hAnsi="Arial" w:cs="Arial"/>
          <w:b/>
          <w:sz w:val="16"/>
          <w:szCs w:val="16"/>
          <w:u w:val="single"/>
        </w:rPr>
      </w:pPr>
    </w:p>
    <w:p w14:paraId="56BAB8F3" w14:textId="77777777" w:rsidR="00B36501" w:rsidRPr="002B4489" w:rsidRDefault="00B36501" w:rsidP="00B36501">
      <w:pPr>
        <w:spacing w:after="0" w:line="480" w:lineRule="auto"/>
        <w:rPr>
          <w:rFonts w:ascii="Arial" w:hAnsi="Arial" w:cs="Arial"/>
          <w:b/>
          <w:sz w:val="16"/>
          <w:szCs w:val="16"/>
          <w:u w:val="single"/>
        </w:rPr>
      </w:pPr>
      <w:r w:rsidRPr="002B4489">
        <w:rPr>
          <w:rFonts w:ascii="Arial" w:hAnsi="Arial" w:cs="Arial"/>
          <w:b/>
          <w:sz w:val="16"/>
          <w:szCs w:val="16"/>
          <w:u w:val="single"/>
        </w:rPr>
        <w:t>CE-M-667</w:t>
      </w:r>
    </w:p>
    <w:p w14:paraId="54562422" w14:textId="77777777" w:rsidR="00B36501" w:rsidRPr="007962B4" w:rsidRDefault="00B36501" w:rsidP="00B36501">
      <w:pPr>
        <w:spacing w:after="0" w:line="480" w:lineRule="auto"/>
        <w:rPr>
          <w:rFonts w:ascii="Arial" w:hAnsi="Arial" w:cs="Arial"/>
          <w:sz w:val="16"/>
          <w:szCs w:val="16"/>
        </w:rPr>
      </w:pPr>
      <w:r w:rsidRPr="007962B4">
        <w:rPr>
          <w:rFonts w:ascii="Arial" w:hAnsi="Arial" w:cs="Arial"/>
          <w:sz w:val="16"/>
          <w:szCs w:val="16"/>
        </w:rPr>
        <w:t>-02:30:00,000;-38:15:00,000</w:t>
      </w:r>
    </w:p>
    <w:p w14:paraId="07B50EBC" w14:textId="77777777" w:rsidR="00B36501" w:rsidRPr="007962B4" w:rsidRDefault="00B36501" w:rsidP="00B36501">
      <w:pPr>
        <w:spacing w:after="0" w:line="480" w:lineRule="auto"/>
        <w:rPr>
          <w:rFonts w:ascii="Arial" w:hAnsi="Arial" w:cs="Arial"/>
          <w:sz w:val="16"/>
          <w:szCs w:val="16"/>
        </w:rPr>
      </w:pPr>
      <w:r w:rsidRPr="007962B4">
        <w:rPr>
          <w:rFonts w:ascii="Arial" w:hAnsi="Arial" w:cs="Arial"/>
          <w:sz w:val="16"/>
          <w:szCs w:val="16"/>
        </w:rPr>
        <w:t>-02:45:00,000;-38:15:00,000</w:t>
      </w:r>
    </w:p>
    <w:p w14:paraId="480308BB" w14:textId="77777777" w:rsidR="00B36501" w:rsidRPr="007962B4" w:rsidRDefault="00B36501" w:rsidP="00B36501">
      <w:pPr>
        <w:spacing w:after="0" w:line="480" w:lineRule="auto"/>
        <w:rPr>
          <w:rFonts w:ascii="Arial" w:hAnsi="Arial" w:cs="Arial"/>
          <w:sz w:val="16"/>
          <w:szCs w:val="16"/>
        </w:rPr>
      </w:pPr>
      <w:r w:rsidRPr="007962B4">
        <w:rPr>
          <w:rFonts w:ascii="Arial" w:hAnsi="Arial" w:cs="Arial"/>
          <w:sz w:val="16"/>
          <w:szCs w:val="16"/>
        </w:rPr>
        <w:t>-02:45:00,000;-38:30:00,000</w:t>
      </w:r>
    </w:p>
    <w:p w14:paraId="3772BDE2" w14:textId="77777777" w:rsidR="00B36501" w:rsidRPr="007962B4" w:rsidRDefault="00B36501" w:rsidP="00B36501">
      <w:pPr>
        <w:spacing w:after="0" w:line="480" w:lineRule="auto"/>
        <w:rPr>
          <w:rFonts w:ascii="Arial" w:hAnsi="Arial" w:cs="Arial"/>
          <w:sz w:val="16"/>
          <w:szCs w:val="16"/>
        </w:rPr>
      </w:pPr>
      <w:r w:rsidRPr="007962B4">
        <w:rPr>
          <w:rFonts w:ascii="Arial" w:hAnsi="Arial" w:cs="Arial"/>
          <w:sz w:val="16"/>
          <w:szCs w:val="16"/>
        </w:rPr>
        <w:t>-02:30:00,000;-38:30:00,000</w:t>
      </w:r>
    </w:p>
    <w:p w14:paraId="47EB59AC" w14:textId="77777777" w:rsidR="002B4489" w:rsidRPr="007962B4" w:rsidRDefault="00B36501" w:rsidP="00B36501">
      <w:pPr>
        <w:spacing w:after="0" w:line="480" w:lineRule="auto"/>
        <w:rPr>
          <w:rFonts w:ascii="Arial" w:hAnsi="Arial" w:cs="Arial"/>
          <w:sz w:val="16"/>
          <w:szCs w:val="16"/>
        </w:rPr>
      </w:pPr>
      <w:r w:rsidRPr="007962B4">
        <w:rPr>
          <w:rFonts w:ascii="Arial" w:hAnsi="Arial" w:cs="Arial"/>
          <w:sz w:val="16"/>
          <w:szCs w:val="16"/>
        </w:rPr>
        <w:t>-02:30:00,000;-38:15:00,000</w:t>
      </w:r>
    </w:p>
    <w:p w14:paraId="13A0DABC" w14:textId="77777777" w:rsidR="002B4489" w:rsidRPr="002B4489" w:rsidRDefault="002B4489" w:rsidP="002B4489">
      <w:pPr>
        <w:spacing w:after="0" w:line="480" w:lineRule="auto"/>
        <w:rPr>
          <w:rFonts w:ascii="Arial" w:hAnsi="Arial" w:cs="Arial"/>
          <w:b/>
          <w:sz w:val="16"/>
          <w:szCs w:val="16"/>
          <w:u w:val="single"/>
        </w:rPr>
      </w:pPr>
    </w:p>
    <w:p w14:paraId="1CF42675" w14:textId="77777777" w:rsidR="002B4489" w:rsidRPr="002B4489" w:rsidRDefault="002B4489" w:rsidP="002B4489">
      <w:pPr>
        <w:spacing w:after="0" w:line="480" w:lineRule="auto"/>
        <w:rPr>
          <w:rFonts w:ascii="Arial" w:hAnsi="Arial" w:cs="Arial"/>
          <w:b/>
          <w:sz w:val="16"/>
          <w:szCs w:val="16"/>
          <w:u w:val="single"/>
        </w:rPr>
      </w:pPr>
      <w:r w:rsidRPr="002B4489">
        <w:rPr>
          <w:rFonts w:ascii="Arial" w:hAnsi="Arial" w:cs="Arial"/>
          <w:b/>
          <w:sz w:val="16"/>
          <w:szCs w:val="16"/>
          <w:u w:val="single"/>
        </w:rPr>
        <w:lastRenderedPageBreak/>
        <w:t>CE-M-719</w:t>
      </w:r>
    </w:p>
    <w:p w14:paraId="5D7406E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0,000;-38:15:00,000</w:t>
      </w:r>
    </w:p>
    <w:p w14:paraId="4739D92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3:00:00,000;-38:15:00,000</w:t>
      </w:r>
    </w:p>
    <w:p w14:paraId="114CBC6F"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3:00:00,000;-38:30:01,259</w:t>
      </w:r>
    </w:p>
    <w:p w14:paraId="47E5AD30"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50,625;-38:30:01,259</w:t>
      </w:r>
    </w:p>
    <w:p w14:paraId="5131F37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41,250;-38:30:01,259</w:t>
      </w:r>
    </w:p>
    <w:p w14:paraId="0456CF3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31,875;-38:30:01,259</w:t>
      </w:r>
    </w:p>
    <w:p w14:paraId="11582B6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22,500;-38:30:01,259</w:t>
      </w:r>
    </w:p>
    <w:p w14:paraId="7E86C225"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13,125;-38:30:01,259</w:t>
      </w:r>
    </w:p>
    <w:p w14:paraId="12D30592"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9:03,750;-38:30:01,259</w:t>
      </w:r>
    </w:p>
    <w:p w14:paraId="44897CE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54,375;-38:30:01,259</w:t>
      </w:r>
    </w:p>
    <w:p w14:paraId="69892246"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45,000;-38:30:01,259</w:t>
      </w:r>
    </w:p>
    <w:p w14:paraId="4CF4C36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35,625;-38:30:01,259</w:t>
      </w:r>
    </w:p>
    <w:p w14:paraId="64F9167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26,250;-38:30:01,259</w:t>
      </w:r>
    </w:p>
    <w:p w14:paraId="42DEC69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16,875;-38:30:01,259</w:t>
      </w:r>
    </w:p>
    <w:p w14:paraId="77756B04"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8:07,500;-38:30:01,259</w:t>
      </w:r>
    </w:p>
    <w:p w14:paraId="6E976253"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7:58,125;-38:30:01,259</w:t>
      </w:r>
    </w:p>
    <w:p w14:paraId="40A3FD51"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7:48,750;-38:30:01,259</w:t>
      </w:r>
    </w:p>
    <w:p w14:paraId="6E39ED4E"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7:39,375;-38:30:01,259</w:t>
      </w:r>
    </w:p>
    <w:p w14:paraId="3F51C438"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7:31,333;-38:30:01,259</w:t>
      </w:r>
    </w:p>
    <w:p w14:paraId="3EE16DFD"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57:31,333;-38:30:00,000</w:t>
      </w:r>
    </w:p>
    <w:p w14:paraId="69454DFC"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0,000;-38:30:00,000</w:t>
      </w:r>
    </w:p>
    <w:p w14:paraId="22CDBCE7" w14:textId="77777777" w:rsidR="002B4489" w:rsidRPr="007962B4" w:rsidRDefault="002B4489" w:rsidP="002B4489">
      <w:pPr>
        <w:spacing w:after="0" w:line="480" w:lineRule="auto"/>
        <w:rPr>
          <w:rFonts w:ascii="Arial" w:hAnsi="Arial" w:cs="Arial"/>
          <w:sz w:val="16"/>
          <w:szCs w:val="16"/>
        </w:rPr>
      </w:pPr>
      <w:r w:rsidRPr="007962B4">
        <w:rPr>
          <w:rFonts w:ascii="Arial" w:hAnsi="Arial" w:cs="Arial"/>
          <w:sz w:val="16"/>
          <w:szCs w:val="16"/>
        </w:rPr>
        <w:t>-02:45:00,000;-38:15:00,000</w:t>
      </w:r>
    </w:p>
    <w:p w14:paraId="49D4A32A" w14:textId="77777777" w:rsidR="007C1665" w:rsidRPr="007962B4" w:rsidRDefault="007C1665" w:rsidP="001C3A90">
      <w:pPr>
        <w:spacing w:after="0" w:line="480" w:lineRule="auto"/>
        <w:rPr>
          <w:rFonts w:ascii="Arial" w:hAnsi="Arial" w:cs="Arial"/>
          <w:b/>
          <w:sz w:val="16"/>
          <w:szCs w:val="16"/>
        </w:rPr>
      </w:pPr>
    </w:p>
    <w:p w14:paraId="7D845367" w14:textId="77777777" w:rsidR="00605A40" w:rsidRPr="00756F68" w:rsidRDefault="00605A40">
      <w:pPr>
        <w:spacing w:after="0" w:line="240" w:lineRule="auto"/>
        <w:rPr>
          <w:rFonts w:ascii="Arial" w:hAnsi="Arial" w:cs="Arial"/>
          <w:b/>
          <w:sz w:val="16"/>
          <w:szCs w:val="16"/>
          <w:u w:val="single"/>
        </w:rPr>
      </w:pPr>
      <w:r w:rsidRPr="00756F68">
        <w:rPr>
          <w:rFonts w:ascii="Arial" w:hAnsi="Arial" w:cs="Arial"/>
          <w:b/>
          <w:sz w:val="16"/>
          <w:szCs w:val="16"/>
          <w:u w:val="single"/>
        </w:rPr>
        <w:br w:type="page"/>
      </w:r>
    </w:p>
    <w:p w14:paraId="58808BC1" w14:textId="77777777" w:rsidR="00F96EB4" w:rsidRPr="00756F68" w:rsidRDefault="00C478F9" w:rsidP="001C3A90">
      <w:pPr>
        <w:spacing w:after="0" w:line="480" w:lineRule="auto"/>
        <w:rPr>
          <w:rFonts w:ascii="Arial" w:hAnsi="Arial" w:cs="Arial"/>
          <w:b/>
          <w:sz w:val="16"/>
          <w:szCs w:val="16"/>
          <w:u w:val="single"/>
        </w:rPr>
      </w:pPr>
      <w:r w:rsidRPr="00756F68">
        <w:rPr>
          <w:rFonts w:ascii="Arial" w:hAnsi="Arial" w:cs="Arial"/>
          <w:b/>
          <w:sz w:val="16"/>
          <w:szCs w:val="16"/>
          <w:u w:val="single"/>
        </w:rPr>
        <w:lastRenderedPageBreak/>
        <w:t>Bacia do Espírito Santo</w:t>
      </w:r>
    </w:p>
    <w:p w14:paraId="567E5656" w14:textId="77777777" w:rsidR="005637A5" w:rsidRPr="007962B4" w:rsidRDefault="005637A5" w:rsidP="005637A5">
      <w:pPr>
        <w:spacing w:after="0" w:line="480" w:lineRule="auto"/>
        <w:rPr>
          <w:rFonts w:ascii="Arial" w:hAnsi="Arial" w:cs="Arial"/>
          <w:b/>
          <w:sz w:val="16"/>
          <w:szCs w:val="16"/>
          <w:u w:val="single"/>
          <w:lang w:val="en-US"/>
        </w:rPr>
      </w:pPr>
      <w:r w:rsidRPr="007962B4">
        <w:rPr>
          <w:rFonts w:ascii="Arial" w:hAnsi="Arial" w:cs="Arial"/>
          <w:b/>
          <w:sz w:val="16"/>
          <w:szCs w:val="16"/>
          <w:u w:val="single"/>
          <w:lang w:val="en-US"/>
        </w:rPr>
        <w:t>ES-T-86</w:t>
      </w:r>
    </w:p>
    <w:p w14:paraId="47C2F84F"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2:30,000;-39:37:30,000</w:t>
      </w:r>
    </w:p>
    <w:p w14:paraId="1DBCCB1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2:30,000;-39:33:45,000</w:t>
      </w:r>
    </w:p>
    <w:p w14:paraId="6EC7E36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5:00,000;-39:33:45,000</w:t>
      </w:r>
    </w:p>
    <w:p w14:paraId="056BF38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5:00,000;-39:37:30,000</w:t>
      </w:r>
    </w:p>
    <w:p w14:paraId="19699D4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2:30,000;-39:37:30,000</w:t>
      </w:r>
    </w:p>
    <w:p w14:paraId="03C307C8" w14:textId="77777777" w:rsidR="005637A5" w:rsidRPr="00AF7F34" w:rsidRDefault="005637A5" w:rsidP="005637A5">
      <w:pPr>
        <w:spacing w:after="0" w:line="480" w:lineRule="auto"/>
        <w:rPr>
          <w:rFonts w:ascii="Arial" w:hAnsi="Arial" w:cs="Arial"/>
          <w:sz w:val="16"/>
          <w:szCs w:val="16"/>
          <w:lang w:val="en-US"/>
        </w:rPr>
      </w:pPr>
    </w:p>
    <w:p w14:paraId="6C0E4178"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87</w:t>
      </w:r>
    </w:p>
    <w:p w14:paraId="79F2932C"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2:30,000;-39:30:00,000</w:t>
      </w:r>
    </w:p>
    <w:p w14:paraId="6A05057A"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5:00,000;-39:30:00,000</w:t>
      </w:r>
    </w:p>
    <w:p w14:paraId="5DB01B5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5:00,000;-39:33:45,000</w:t>
      </w:r>
    </w:p>
    <w:p w14:paraId="4814F83F"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2:30,000;-39:33:45,000</w:t>
      </w:r>
    </w:p>
    <w:p w14:paraId="6784727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2:30,000;-39:30:00,000</w:t>
      </w:r>
    </w:p>
    <w:p w14:paraId="5F27F015" w14:textId="77777777" w:rsidR="00A00F2C" w:rsidRPr="00AF7F34" w:rsidRDefault="00A00F2C" w:rsidP="001C3A90">
      <w:pPr>
        <w:spacing w:after="0" w:line="480" w:lineRule="auto"/>
        <w:rPr>
          <w:rFonts w:ascii="Arial" w:hAnsi="Arial" w:cs="Arial"/>
          <w:sz w:val="16"/>
          <w:szCs w:val="16"/>
          <w:lang w:val="en-US"/>
        </w:rPr>
      </w:pPr>
    </w:p>
    <w:p w14:paraId="1A323FF4"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106</w:t>
      </w:r>
    </w:p>
    <w:p w14:paraId="14CC43D1"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5:00,000;-39:33:45,000</w:t>
      </w:r>
    </w:p>
    <w:p w14:paraId="7B526A09"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7:30,000;-39:33:45,000</w:t>
      </w:r>
    </w:p>
    <w:p w14:paraId="23BAD58E"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7:30,000;-39:37:30,000</w:t>
      </w:r>
    </w:p>
    <w:p w14:paraId="519F6CD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5:00,000;-39:37:30,000</w:t>
      </w:r>
    </w:p>
    <w:p w14:paraId="6C1F868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7:55:00,000;-39:33:45,000</w:t>
      </w:r>
    </w:p>
    <w:p w14:paraId="10784CF3" w14:textId="77777777" w:rsidR="005637A5" w:rsidRPr="00AF7F34" w:rsidRDefault="005637A5" w:rsidP="005637A5">
      <w:pPr>
        <w:spacing w:after="0" w:line="480" w:lineRule="auto"/>
        <w:rPr>
          <w:rFonts w:ascii="Arial" w:hAnsi="Arial" w:cs="Arial"/>
          <w:sz w:val="16"/>
          <w:szCs w:val="16"/>
          <w:lang w:val="en-US"/>
        </w:rPr>
      </w:pPr>
    </w:p>
    <w:p w14:paraId="722CB568"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201</w:t>
      </w:r>
    </w:p>
    <w:p w14:paraId="38383A49"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0:00,000;-39:45:00,000</w:t>
      </w:r>
    </w:p>
    <w:p w14:paraId="6020E4C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0:00,000;-39:41:15,000</w:t>
      </w:r>
    </w:p>
    <w:p w14:paraId="68F4789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2:30,000;-39:41:15,000</w:t>
      </w:r>
    </w:p>
    <w:p w14:paraId="05C3D0DE"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2:30,000;-39:45:00,000</w:t>
      </w:r>
    </w:p>
    <w:p w14:paraId="4430801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0:00,000;-39:45:00,000</w:t>
      </w:r>
    </w:p>
    <w:p w14:paraId="13AF7323" w14:textId="77777777" w:rsidR="005637A5" w:rsidRPr="00AF7F34" w:rsidRDefault="005637A5" w:rsidP="005637A5">
      <w:pPr>
        <w:spacing w:after="0" w:line="480" w:lineRule="auto"/>
        <w:rPr>
          <w:rFonts w:ascii="Arial" w:hAnsi="Arial" w:cs="Arial"/>
          <w:sz w:val="16"/>
          <w:szCs w:val="16"/>
          <w:lang w:val="en-US"/>
        </w:rPr>
      </w:pPr>
    </w:p>
    <w:p w14:paraId="4CE0CBB3"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214</w:t>
      </w:r>
    </w:p>
    <w:p w14:paraId="66F35E8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2:30,000;-39:41:15,000</w:t>
      </w:r>
    </w:p>
    <w:p w14:paraId="217E4C5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5:00,000;-39:41:15,000</w:t>
      </w:r>
    </w:p>
    <w:p w14:paraId="054383A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5:00,000;-39:45:00,000</w:t>
      </w:r>
    </w:p>
    <w:p w14:paraId="0A1E02D9"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2:30,000;-39:45:00,000</w:t>
      </w:r>
    </w:p>
    <w:p w14:paraId="3C5FF14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2:30,000;-39:41:15,000</w:t>
      </w:r>
    </w:p>
    <w:p w14:paraId="5F25556E" w14:textId="77777777" w:rsidR="005637A5" w:rsidRPr="00AF7F34" w:rsidRDefault="005637A5" w:rsidP="005637A5">
      <w:pPr>
        <w:spacing w:after="0" w:line="480" w:lineRule="auto"/>
        <w:rPr>
          <w:rFonts w:ascii="Arial" w:hAnsi="Arial" w:cs="Arial"/>
          <w:sz w:val="16"/>
          <w:szCs w:val="16"/>
          <w:lang w:val="en-US"/>
        </w:rPr>
      </w:pPr>
    </w:p>
    <w:p w14:paraId="364B4C4E"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226</w:t>
      </w:r>
    </w:p>
    <w:p w14:paraId="01BB230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5:00,000;-39:41:15,000</w:t>
      </w:r>
    </w:p>
    <w:p w14:paraId="033BA37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7:30,000;-39:41:15,000</w:t>
      </w:r>
    </w:p>
    <w:p w14:paraId="21FA5FC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7:30,000;-39:44:41,250</w:t>
      </w:r>
    </w:p>
    <w:p w14:paraId="1D3A10F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5:00,000;-39:44:41,250</w:t>
      </w:r>
    </w:p>
    <w:p w14:paraId="57A9893A"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15:00,000;-39:41:15,000</w:t>
      </w:r>
    </w:p>
    <w:p w14:paraId="1E026A70" w14:textId="77777777" w:rsidR="005637A5" w:rsidRPr="00AF7F34" w:rsidRDefault="005637A5" w:rsidP="001C3A90">
      <w:pPr>
        <w:spacing w:after="0" w:line="480" w:lineRule="auto"/>
        <w:rPr>
          <w:rFonts w:ascii="Arial" w:hAnsi="Arial" w:cs="Arial"/>
          <w:sz w:val="16"/>
          <w:szCs w:val="16"/>
          <w:lang w:val="en-US"/>
        </w:rPr>
      </w:pPr>
    </w:p>
    <w:p w14:paraId="5DBA0189"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290</w:t>
      </w:r>
    </w:p>
    <w:p w14:paraId="43D9BD1C"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27:30,000;-39:52:30,000</w:t>
      </w:r>
    </w:p>
    <w:p w14:paraId="1338BAEF"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27:30,000;-39:48:45,000</w:t>
      </w:r>
    </w:p>
    <w:p w14:paraId="02681B8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48:45,000</w:t>
      </w:r>
    </w:p>
    <w:p w14:paraId="6EF5909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52:30,000</w:t>
      </w:r>
    </w:p>
    <w:p w14:paraId="5DB8DCAE"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27:30,000;-39:52:30,000</w:t>
      </w:r>
    </w:p>
    <w:p w14:paraId="17F6D84E" w14:textId="77777777" w:rsidR="00BA5A13" w:rsidRPr="00AF7F34" w:rsidRDefault="00BA5A13" w:rsidP="00BA5A13">
      <w:pPr>
        <w:spacing w:after="0" w:line="480" w:lineRule="auto"/>
        <w:rPr>
          <w:rFonts w:ascii="Arial" w:hAnsi="Arial" w:cs="Arial"/>
          <w:sz w:val="16"/>
          <w:szCs w:val="16"/>
          <w:lang w:val="en-US"/>
        </w:rPr>
      </w:pPr>
    </w:p>
    <w:p w14:paraId="73D4DAAF"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291</w:t>
      </w:r>
    </w:p>
    <w:p w14:paraId="47D66E2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7:30,000;-39:45:46,875</w:t>
      </w:r>
    </w:p>
    <w:p w14:paraId="084D7EE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9:52,352;-39:45:46,875</w:t>
      </w:r>
    </w:p>
    <w:p w14:paraId="200A337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9:52,352;-39:45:48,242</w:t>
      </w:r>
    </w:p>
    <w:p w14:paraId="42663ED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0:00,000;-39:45:48,242</w:t>
      </w:r>
    </w:p>
    <w:p w14:paraId="6786992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0:00,000;-39:48:45,000</w:t>
      </w:r>
    </w:p>
    <w:p w14:paraId="31AF149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7:30,000;-39:48:45,000</w:t>
      </w:r>
    </w:p>
    <w:p w14:paraId="24B6868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27:30,000;-39:45:46,875</w:t>
      </w:r>
    </w:p>
    <w:p w14:paraId="0953CB6D" w14:textId="77777777" w:rsidR="005637A5" w:rsidRPr="00AF7F34" w:rsidRDefault="005637A5" w:rsidP="005637A5">
      <w:pPr>
        <w:spacing w:after="0" w:line="480" w:lineRule="auto"/>
        <w:rPr>
          <w:rFonts w:ascii="Arial" w:hAnsi="Arial" w:cs="Arial"/>
          <w:sz w:val="16"/>
          <w:szCs w:val="16"/>
          <w:lang w:val="en-US"/>
        </w:rPr>
      </w:pPr>
    </w:p>
    <w:p w14:paraId="6EAFDB07"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04</w:t>
      </w:r>
    </w:p>
    <w:p w14:paraId="6B7291DA"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48:45,000</w:t>
      </w:r>
    </w:p>
    <w:p w14:paraId="2552513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2:30,000;-39:48:45,000</w:t>
      </w:r>
    </w:p>
    <w:p w14:paraId="62021F3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2:30,000;-39:52:30,000</w:t>
      </w:r>
    </w:p>
    <w:p w14:paraId="06746D5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52:30,000</w:t>
      </w:r>
    </w:p>
    <w:p w14:paraId="3B92FC0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0:00,000;-39:48:45,000</w:t>
      </w:r>
    </w:p>
    <w:p w14:paraId="10DB10C1" w14:textId="77777777" w:rsidR="005637A5" w:rsidRPr="00AF7F34" w:rsidRDefault="005637A5" w:rsidP="005637A5">
      <w:pPr>
        <w:spacing w:after="0" w:line="480" w:lineRule="auto"/>
        <w:rPr>
          <w:rFonts w:ascii="Arial" w:hAnsi="Arial" w:cs="Arial"/>
          <w:sz w:val="16"/>
          <w:szCs w:val="16"/>
          <w:lang w:val="en-US"/>
        </w:rPr>
      </w:pPr>
    </w:p>
    <w:p w14:paraId="51CCC17C"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18</w:t>
      </w:r>
    </w:p>
    <w:p w14:paraId="37279F1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2:30,000;-39:48:45,000</w:t>
      </w:r>
    </w:p>
    <w:p w14:paraId="060E340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5:00,000;-39:48:45,000</w:t>
      </w:r>
    </w:p>
    <w:p w14:paraId="69EEDD1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5:00,000;-39:52:30,000</w:t>
      </w:r>
    </w:p>
    <w:p w14:paraId="0BA582F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2:30,000;-39:52:30,000</w:t>
      </w:r>
    </w:p>
    <w:p w14:paraId="679D367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2:30,000;-39:48:45,000</w:t>
      </w:r>
    </w:p>
    <w:p w14:paraId="15401235" w14:textId="77777777" w:rsidR="005637A5" w:rsidRPr="00AF7F34" w:rsidRDefault="005637A5" w:rsidP="005637A5">
      <w:pPr>
        <w:spacing w:after="0" w:line="480" w:lineRule="auto"/>
        <w:rPr>
          <w:rFonts w:ascii="Arial" w:hAnsi="Arial" w:cs="Arial"/>
          <w:sz w:val="16"/>
          <w:szCs w:val="16"/>
          <w:lang w:val="en-US"/>
        </w:rPr>
      </w:pPr>
    </w:p>
    <w:p w14:paraId="560748F4"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31</w:t>
      </w:r>
    </w:p>
    <w:p w14:paraId="7086A05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5:00,000;-39:48:45,000</w:t>
      </w:r>
    </w:p>
    <w:p w14:paraId="77C2126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7:30,000;-39:48:45,000</w:t>
      </w:r>
    </w:p>
    <w:p w14:paraId="6B49E44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7:30,000;-39:52:30,000</w:t>
      </w:r>
    </w:p>
    <w:p w14:paraId="0CC8057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5:00,000;-39:52:30,000</w:t>
      </w:r>
    </w:p>
    <w:p w14:paraId="70864F3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35:00,000;-39:48:45,000</w:t>
      </w:r>
    </w:p>
    <w:p w14:paraId="6B99D887" w14:textId="77777777" w:rsidR="00BA5A13" w:rsidRPr="00AF7F34" w:rsidRDefault="00BA5A13" w:rsidP="00BA5A13">
      <w:pPr>
        <w:spacing w:after="0" w:line="480" w:lineRule="auto"/>
        <w:rPr>
          <w:rFonts w:ascii="Arial" w:hAnsi="Arial" w:cs="Arial"/>
          <w:sz w:val="16"/>
          <w:szCs w:val="16"/>
          <w:lang w:val="en-US"/>
        </w:rPr>
      </w:pPr>
    </w:p>
    <w:p w14:paraId="0814B473"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44</w:t>
      </w:r>
    </w:p>
    <w:p w14:paraId="1D5B479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7:30,000;-39:48:45,000</w:t>
      </w:r>
    </w:p>
    <w:p w14:paraId="51D54A7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09,230;-39:48:45,000</w:t>
      </w:r>
    </w:p>
    <w:p w14:paraId="7E9660F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09,230;-39:48:54,375</w:t>
      </w:r>
    </w:p>
    <w:p w14:paraId="6A12C43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09,230;-39:49:05,120</w:t>
      </w:r>
    </w:p>
    <w:p w14:paraId="6CFF303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18,605;-39:49:05,120</w:t>
      </w:r>
    </w:p>
    <w:p w14:paraId="14E8FEC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27,980;-39:49:05,120</w:t>
      </w:r>
    </w:p>
    <w:p w14:paraId="4982E1A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37,355;-39:49:05,120</w:t>
      </w:r>
    </w:p>
    <w:p w14:paraId="3D17707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46,730;-39:49:05,120</w:t>
      </w:r>
    </w:p>
    <w:p w14:paraId="4742C3A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8:56,105;-39:49:05,120</w:t>
      </w:r>
    </w:p>
    <w:p w14:paraId="675799A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05,480;-39:49:05,120</w:t>
      </w:r>
    </w:p>
    <w:p w14:paraId="26AE954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14,855;-39:49:05,120</w:t>
      </w:r>
    </w:p>
    <w:p w14:paraId="12A1971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24,230;-39:49:05,120</w:t>
      </w:r>
    </w:p>
    <w:p w14:paraId="5C2D2B9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33,605;-39:49:05,120</w:t>
      </w:r>
    </w:p>
    <w:p w14:paraId="4BEDED1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42,980;-39:49:05,120</w:t>
      </w:r>
    </w:p>
    <w:p w14:paraId="01AE404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9:52,355;-39:49:05,120</w:t>
      </w:r>
    </w:p>
    <w:p w14:paraId="14E506B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49:05,120</w:t>
      </w:r>
    </w:p>
    <w:p w14:paraId="313E636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2:30,000</w:t>
      </w:r>
    </w:p>
    <w:p w14:paraId="41796D7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7:30,000;-39:52:30,000</w:t>
      </w:r>
    </w:p>
    <w:p w14:paraId="6A696DC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37:30,000;-39:48:45,000</w:t>
      </w:r>
    </w:p>
    <w:p w14:paraId="69A48B28" w14:textId="77777777" w:rsidR="00BA5A13" w:rsidRPr="00AF7F34" w:rsidRDefault="00BA5A13" w:rsidP="00BA5A13">
      <w:pPr>
        <w:spacing w:after="0" w:line="480" w:lineRule="auto"/>
        <w:rPr>
          <w:rFonts w:ascii="Arial" w:hAnsi="Arial" w:cs="Arial"/>
          <w:sz w:val="16"/>
          <w:szCs w:val="16"/>
          <w:lang w:val="en-US"/>
        </w:rPr>
      </w:pPr>
    </w:p>
    <w:p w14:paraId="687B7C02"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52</w:t>
      </w:r>
    </w:p>
    <w:p w14:paraId="645149F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40:00:00,000</w:t>
      </w:r>
    </w:p>
    <w:p w14:paraId="1D8E8E0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6:15,000</w:t>
      </w:r>
    </w:p>
    <w:p w14:paraId="00EA5B9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6:15,000</w:t>
      </w:r>
    </w:p>
    <w:p w14:paraId="39C93FB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40:00:00,000</w:t>
      </w:r>
    </w:p>
    <w:p w14:paraId="789D693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40:00:00,000</w:t>
      </w:r>
    </w:p>
    <w:p w14:paraId="49D9D784" w14:textId="77777777" w:rsidR="00BA5A13" w:rsidRPr="00AF7F34" w:rsidRDefault="00BA5A13" w:rsidP="00BA5A13">
      <w:pPr>
        <w:spacing w:after="0" w:line="480" w:lineRule="auto"/>
        <w:rPr>
          <w:rFonts w:ascii="Arial" w:hAnsi="Arial" w:cs="Arial"/>
          <w:sz w:val="16"/>
          <w:szCs w:val="16"/>
          <w:lang w:val="en-US"/>
        </w:rPr>
      </w:pPr>
    </w:p>
    <w:p w14:paraId="452DC4E2"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53</w:t>
      </w:r>
    </w:p>
    <w:p w14:paraId="07E6FB7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2:30,000</w:t>
      </w:r>
    </w:p>
    <w:p w14:paraId="4349537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2:30,000</w:t>
      </w:r>
    </w:p>
    <w:p w14:paraId="6F13597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6:15,000</w:t>
      </w:r>
    </w:p>
    <w:p w14:paraId="545BF94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6:15,000</w:t>
      </w:r>
    </w:p>
    <w:p w14:paraId="67770AE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0:00,000;-39:52:30,000</w:t>
      </w:r>
    </w:p>
    <w:p w14:paraId="2556ACA5"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lastRenderedPageBreak/>
        <w:t>ES-T-362</w:t>
      </w:r>
    </w:p>
    <w:p w14:paraId="092A0A7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6:15,000</w:t>
      </w:r>
    </w:p>
    <w:p w14:paraId="2CE0268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39:56:15,000</w:t>
      </w:r>
    </w:p>
    <w:p w14:paraId="2E323AA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40:00:00,000</w:t>
      </w:r>
    </w:p>
    <w:p w14:paraId="58018C1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40:00:00,000</w:t>
      </w:r>
    </w:p>
    <w:p w14:paraId="4E68EDC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6:15,000</w:t>
      </w:r>
    </w:p>
    <w:p w14:paraId="2A76E2CE" w14:textId="77777777" w:rsidR="00BA5A13" w:rsidRPr="00AF7F34" w:rsidRDefault="00BA5A13" w:rsidP="00BA5A13">
      <w:pPr>
        <w:spacing w:after="0" w:line="480" w:lineRule="auto"/>
        <w:rPr>
          <w:rFonts w:ascii="Arial" w:hAnsi="Arial" w:cs="Arial"/>
          <w:sz w:val="16"/>
          <w:szCs w:val="16"/>
          <w:lang w:val="en-US"/>
        </w:rPr>
      </w:pPr>
    </w:p>
    <w:p w14:paraId="2DE7C7D0"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63</w:t>
      </w:r>
    </w:p>
    <w:p w14:paraId="2FE93B4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2:30,000</w:t>
      </w:r>
    </w:p>
    <w:p w14:paraId="2193B59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48,750;-39:52:30,000</w:t>
      </w:r>
    </w:p>
    <w:p w14:paraId="3AA9139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48,750;-39:52:39,375</w:t>
      </w:r>
    </w:p>
    <w:p w14:paraId="0360EC7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58,125;-39:52:39,375</w:t>
      </w:r>
    </w:p>
    <w:p w14:paraId="385B25B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58,125;-39:52:48,750</w:t>
      </w:r>
    </w:p>
    <w:p w14:paraId="1BC354B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16,875;-39:52:48,750</w:t>
      </w:r>
    </w:p>
    <w:p w14:paraId="2F96E6C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16,875;-39:52:58,125</w:t>
      </w:r>
    </w:p>
    <w:p w14:paraId="4B1F128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35,625;-39:52:58,125</w:t>
      </w:r>
    </w:p>
    <w:p w14:paraId="02171A3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3:35,625;-39:53:07,500</w:t>
      </w:r>
    </w:p>
    <w:p w14:paraId="4B5580E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22,500;-39:53:07,500</w:t>
      </w:r>
    </w:p>
    <w:p w14:paraId="2A3EFE5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22,500;-39:53:16,875</w:t>
      </w:r>
    </w:p>
    <w:p w14:paraId="4DB0AAC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50,625;-39:53:16,875</w:t>
      </w:r>
    </w:p>
    <w:p w14:paraId="0D942CD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4:50,625;-39:53:26,250</w:t>
      </w:r>
    </w:p>
    <w:p w14:paraId="088A30A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3:26,250</w:t>
      </w:r>
    </w:p>
    <w:p w14:paraId="3879D8C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3:35,625</w:t>
      </w:r>
    </w:p>
    <w:p w14:paraId="357F11A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3:45,000</w:t>
      </w:r>
    </w:p>
    <w:p w14:paraId="66D5240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3:54,375</w:t>
      </w:r>
    </w:p>
    <w:p w14:paraId="19D53EF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2;-39:54:03,750</w:t>
      </w:r>
    </w:p>
    <w:p w14:paraId="24DDA30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1;-39:54:13,125</w:t>
      </w:r>
    </w:p>
    <w:p w14:paraId="65C45C2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1;-39:54:22,500</w:t>
      </w:r>
    </w:p>
    <w:p w14:paraId="3910DDE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1;-39:54:31,875</w:t>
      </w:r>
    </w:p>
    <w:p w14:paraId="571D993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1,731;-39:54:42,624</w:t>
      </w:r>
    </w:p>
    <w:p w14:paraId="258AE86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11,106;-39:54:42,624</w:t>
      </w:r>
    </w:p>
    <w:p w14:paraId="5D03B8E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20,482;-39:54:42,624</w:t>
      </w:r>
    </w:p>
    <w:p w14:paraId="72DA245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29,857;-39:54:42,624</w:t>
      </w:r>
    </w:p>
    <w:p w14:paraId="35B0884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39,232;-39:54:42,624</w:t>
      </w:r>
    </w:p>
    <w:p w14:paraId="5067E21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39,232;-39:54:51,999</w:t>
      </w:r>
    </w:p>
    <w:p w14:paraId="3C59098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48,607;-39:54:51,999</w:t>
      </w:r>
    </w:p>
    <w:p w14:paraId="3ECE9DD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57,982;-39:54:51,999</w:t>
      </w:r>
    </w:p>
    <w:p w14:paraId="1789096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07,357;-39:54:51,999</w:t>
      </w:r>
    </w:p>
    <w:p w14:paraId="7F39BFC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16,732;-39:54:51,999</w:t>
      </w:r>
    </w:p>
    <w:p w14:paraId="657E301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16,732;-39:54:42,624</w:t>
      </w:r>
    </w:p>
    <w:p w14:paraId="3506FE2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26,107;-39:54:42,624</w:t>
      </w:r>
    </w:p>
    <w:p w14:paraId="6851E3C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26,107;-39:54:33,249</w:t>
      </w:r>
    </w:p>
    <w:p w14:paraId="289D3F6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35,482;-39:54:33,249</w:t>
      </w:r>
    </w:p>
    <w:p w14:paraId="3396765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44,857;-39:54:33,249</w:t>
      </w:r>
    </w:p>
    <w:p w14:paraId="2E4791B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6:54,232;-39:54:33,249</w:t>
      </w:r>
    </w:p>
    <w:p w14:paraId="0AAF1C9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03,607;-39:54:33,249</w:t>
      </w:r>
    </w:p>
    <w:p w14:paraId="7AE7816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12,982;-39:54:33,249</w:t>
      </w:r>
    </w:p>
    <w:p w14:paraId="1E5D068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22,357;-39:54:33,249</w:t>
      </w:r>
    </w:p>
    <w:p w14:paraId="71CFE09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4:33,249</w:t>
      </w:r>
    </w:p>
    <w:p w14:paraId="4EE7537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4:42,624</w:t>
      </w:r>
    </w:p>
    <w:p w14:paraId="1B7939E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4:51,999</w:t>
      </w:r>
    </w:p>
    <w:p w14:paraId="14AFCFB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01,374</w:t>
      </w:r>
    </w:p>
    <w:p w14:paraId="37C0E6D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10,749</w:t>
      </w:r>
    </w:p>
    <w:p w14:paraId="7E65936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18,750</w:t>
      </w:r>
    </w:p>
    <w:p w14:paraId="19D4146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5:18,750</w:t>
      </w:r>
    </w:p>
    <w:p w14:paraId="781FB2B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6:15,000</w:t>
      </w:r>
    </w:p>
    <w:p w14:paraId="73182DF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6:15,000</w:t>
      </w:r>
    </w:p>
    <w:p w14:paraId="01A9012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2:30,000;-39:52:30,000</w:t>
      </w:r>
    </w:p>
    <w:p w14:paraId="4B9EF317" w14:textId="77777777" w:rsidR="00BA5A13" w:rsidRPr="00AF7F34" w:rsidRDefault="00BA5A13" w:rsidP="00BA5A13">
      <w:pPr>
        <w:spacing w:after="0" w:line="480" w:lineRule="auto"/>
        <w:rPr>
          <w:rFonts w:ascii="Arial" w:hAnsi="Arial" w:cs="Arial"/>
          <w:sz w:val="16"/>
          <w:szCs w:val="16"/>
          <w:lang w:val="en-US"/>
        </w:rPr>
      </w:pPr>
    </w:p>
    <w:p w14:paraId="2BE087BC"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71</w:t>
      </w:r>
    </w:p>
    <w:p w14:paraId="5FC3F61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39:56:15,000</w:t>
      </w:r>
    </w:p>
    <w:p w14:paraId="7BC48C1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6:15,000</w:t>
      </w:r>
    </w:p>
    <w:p w14:paraId="3E3E85D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40:00:00,000</w:t>
      </w:r>
    </w:p>
    <w:p w14:paraId="7FA0D01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40:00:00,000</w:t>
      </w:r>
    </w:p>
    <w:p w14:paraId="575BAD1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5:00,000;-39:56:15,000</w:t>
      </w:r>
    </w:p>
    <w:p w14:paraId="215ACB53" w14:textId="77777777" w:rsidR="0069682A" w:rsidRPr="00AF7F34" w:rsidRDefault="0069682A" w:rsidP="00BA5A13">
      <w:pPr>
        <w:spacing w:after="0" w:line="480" w:lineRule="auto"/>
        <w:rPr>
          <w:rFonts w:ascii="Arial" w:hAnsi="Arial" w:cs="Arial"/>
          <w:sz w:val="16"/>
          <w:szCs w:val="16"/>
          <w:lang w:val="en-US"/>
        </w:rPr>
      </w:pPr>
    </w:p>
    <w:p w14:paraId="0ED6ECA6"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80</w:t>
      </w:r>
    </w:p>
    <w:p w14:paraId="66415CF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5:18,750</w:t>
      </w:r>
    </w:p>
    <w:p w14:paraId="7498669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18,750</w:t>
      </w:r>
    </w:p>
    <w:p w14:paraId="15A3A5A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1,732;-39:55:20,124</w:t>
      </w:r>
    </w:p>
    <w:p w14:paraId="42172E4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41,107;-39:55:20,124</w:t>
      </w:r>
    </w:p>
    <w:p w14:paraId="0E56D9C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50,482;-39:55:20,124</w:t>
      </w:r>
    </w:p>
    <w:p w14:paraId="34EE1A96"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59,857;-39:55:20,124</w:t>
      </w:r>
    </w:p>
    <w:p w14:paraId="2D7EBE2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09,232;-39:55:20,124</w:t>
      </w:r>
    </w:p>
    <w:p w14:paraId="72522AA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18,608;-39:55:20,124</w:t>
      </w:r>
    </w:p>
    <w:p w14:paraId="553AF08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27,983;-39:55:20,124</w:t>
      </w:r>
    </w:p>
    <w:p w14:paraId="512A5D2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37,358;-39:55:20,124</w:t>
      </w:r>
    </w:p>
    <w:p w14:paraId="6144B9D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46,733;-39:55:20,125</w:t>
      </w:r>
    </w:p>
    <w:p w14:paraId="249B80E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8:56,108;-39:55:20,125</w:t>
      </w:r>
    </w:p>
    <w:p w14:paraId="7CACA5B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05,483;-39:55:20,125</w:t>
      </w:r>
    </w:p>
    <w:p w14:paraId="065E0CC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14,858;-39:55:20,125</w:t>
      </w:r>
    </w:p>
    <w:p w14:paraId="611C5FF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24,233;-39:55:20,125</w:t>
      </w:r>
    </w:p>
    <w:p w14:paraId="189B743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33,608;-39:55:20,125</w:t>
      </w:r>
    </w:p>
    <w:p w14:paraId="1EC6D6E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42,983;-39:55:20,125</w:t>
      </w:r>
    </w:p>
    <w:p w14:paraId="4D2FED4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9:52,358;-39:55:20,125</w:t>
      </w:r>
    </w:p>
    <w:p w14:paraId="42ADC86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000;-39:55:20,125</w:t>
      </w:r>
    </w:p>
    <w:p w14:paraId="1FEEFA6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000;-40:00:00,000</w:t>
      </w:r>
    </w:p>
    <w:p w14:paraId="2E0A18F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40:00:00,000</w:t>
      </w:r>
    </w:p>
    <w:p w14:paraId="546C8EC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47:30,000;-39:55:18,750</w:t>
      </w:r>
    </w:p>
    <w:p w14:paraId="63AD3F7A" w14:textId="77777777" w:rsidR="005637A5" w:rsidRPr="00AF7F34" w:rsidRDefault="005637A5" w:rsidP="001C3A90">
      <w:pPr>
        <w:spacing w:after="0" w:line="480" w:lineRule="auto"/>
        <w:rPr>
          <w:rFonts w:ascii="Arial" w:hAnsi="Arial" w:cs="Arial"/>
          <w:sz w:val="16"/>
          <w:szCs w:val="16"/>
          <w:lang w:val="en-US"/>
        </w:rPr>
      </w:pPr>
    </w:p>
    <w:p w14:paraId="08692276"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89</w:t>
      </w:r>
    </w:p>
    <w:p w14:paraId="445BB50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000;-39:55:20,125</w:t>
      </w:r>
    </w:p>
    <w:p w14:paraId="0D3B9A5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9,375;-39:55:20,125</w:t>
      </w:r>
    </w:p>
    <w:p w14:paraId="429BDCA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18,750;-39:55:20,125</w:t>
      </w:r>
    </w:p>
    <w:p w14:paraId="706DF572"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28,125;-39:55:20,125</w:t>
      </w:r>
    </w:p>
    <w:p w14:paraId="456E086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37,500;-39:55:20,125</w:t>
      </w:r>
    </w:p>
    <w:p w14:paraId="294455B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46,875;-39:55:20,125</w:t>
      </w:r>
    </w:p>
    <w:p w14:paraId="3D993D9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56,250;-39:55:20,125</w:t>
      </w:r>
    </w:p>
    <w:p w14:paraId="3ADC000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05,625;-39:55:20,125</w:t>
      </w:r>
    </w:p>
    <w:p w14:paraId="24FACFC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15,000;-39:55:20,125</w:t>
      </w:r>
    </w:p>
    <w:p w14:paraId="45021C6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24,375;-39:55:20,125</w:t>
      </w:r>
    </w:p>
    <w:p w14:paraId="7D09433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33,750;-39:55:20,125</w:t>
      </w:r>
    </w:p>
    <w:p w14:paraId="6765332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43,125;-39:55:20,125</w:t>
      </w:r>
    </w:p>
    <w:p w14:paraId="30676D3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1:52,500;-39:55:20,125</w:t>
      </w:r>
    </w:p>
    <w:p w14:paraId="0AD5332B"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01,875;-39:55:20,125</w:t>
      </w:r>
    </w:p>
    <w:p w14:paraId="3018B2D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11,250;-39:55:20,125</w:t>
      </w:r>
    </w:p>
    <w:p w14:paraId="3E91C11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20,625;-39:55:20,125</w:t>
      </w:r>
    </w:p>
    <w:p w14:paraId="78AA5BA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000;-39:55:20,125</w:t>
      </w:r>
    </w:p>
    <w:p w14:paraId="3A8B525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000;-40:00:00,000</w:t>
      </w:r>
    </w:p>
    <w:p w14:paraId="0DE29579"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000;-40:00:00,000</w:t>
      </w:r>
    </w:p>
    <w:p w14:paraId="488CE978"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0:00,000;-39:55:20,125</w:t>
      </w:r>
    </w:p>
    <w:p w14:paraId="60E5885E" w14:textId="77777777" w:rsidR="00BA5A13" w:rsidRPr="00AF7F34" w:rsidRDefault="00BA5A13" w:rsidP="00BA5A13">
      <w:pPr>
        <w:spacing w:after="0" w:line="480" w:lineRule="auto"/>
        <w:rPr>
          <w:rFonts w:ascii="Arial" w:hAnsi="Arial" w:cs="Arial"/>
          <w:sz w:val="16"/>
          <w:szCs w:val="16"/>
          <w:lang w:val="en-US"/>
        </w:rPr>
      </w:pPr>
    </w:p>
    <w:p w14:paraId="60AD6DF1"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98</w:t>
      </w:r>
    </w:p>
    <w:p w14:paraId="785F90B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000;-39:56:15,000</w:t>
      </w:r>
    </w:p>
    <w:p w14:paraId="053E9D7D"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lastRenderedPageBreak/>
        <w:t>-18:55:00,000;-39:56:15,000</w:t>
      </w:r>
    </w:p>
    <w:p w14:paraId="4E2C671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5:00,000;-40:00:00,000</w:t>
      </w:r>
    </w:p>
    <w:p w14:paraId="187C2E1C"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8:52:30,000;-40:00:00,000</w:t>
      </w:r>
    </w:p>
    <w:p w14:paraId="6F019D98" w14:textId="77777777" w:rsidR="00BA5A13" w:rsidRPr="00AF7F34" w:rsidRDefault="00BA5A13" w:rsidP="001C3A90">
      <w:pPr>
        <w:spacing w:after="0" w:line="480" w:lineRule="auto"/>
        <w:rPr>
          <w:rFonts w:ascii="Arial" w:hAnsi="Arial" w:cs="Arial"/>
          <w:sz w:val="16"/>
          <w:szCs w:val="16"/>
          <w:lang w:val="en-US"/>
        </w:rPr>
      </w:pPr>
      <w:r w:rsidRPr="00AF7F34">
        <w:rPr>
          <w:rFonts w:ascii="Arial" w:hAnsi="Arial" w:cs="Arial"/>
          <w:sz w:val="16"/>
          <w:szCs w:val="16"/>
          <w:lang w:val="en-US"/>
        </w:rPr>
        <w:t>-18:52:30,000;-39:56:15,000</w:t>
      </w:r>
    </w:p>
    <w:p w14:paraId="2C07BD9E" w14:textId="77777777" w:rsidR="00BA5A13" w:rsidRPr="00AF7F34" w:rsidRDefault="00BA5A13" w:rsidP="001C3A90">
      <w:pPr>
        <w:spacing w:after="0" w:line="480" w:lineRule="auto"/>
        <w:rPr>
          <w:rFonts w:ascii="Arial" w:hAnsi="Arial" w:cs="Arial"/>
          <w:sz w:val="16"/>
          <w:szCs w:val="16"/>
          <w:lang w:val="en-US"/>
        </w:rPr>
      </w:pPr>
    </w:p>
    <w:p w14:paraId="4002115E"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399</w:t>
      </w:r>
    </w:p>
    <w:p w14:paraId="2A611B1E"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0,000;-39:55:20,125</w:t>
      </w:r>
    </w:p>
    <w:p w14:paraId="6A5A0AD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5:20,125</w:t>
      </w:r>
    </w:p>
    <w:p w14:paraId="1B5DC141"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5:10,750</w:t>
      </w:r>
    </w:p>
    <w:p w14:paraId="76CB9F7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5:01,375</w:t>
      </w:r>
    </w:p>
    <w:p w14:paraId="7CB1BC0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4:52,000</w:t>
      </w:r>
    </w:p>
    <w:p w14:paraId="49870EB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4:42,625</w:t>
      </w:r>
    </w:p>
    <w:p w14:paraId="5D4C68E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4:33,250</w:t>
      </w:r>
    </w:p>
    <w:p w14:paraId="576171BC"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4:23,875</w:t>
      </w:r>
    </w:p>
    <w:p w14:paraId="505510E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1,734;-39:54:14,499</w:t>
      </w:r>
    </w:p>
    <w:p w14:paraId="6A75BB4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41,109;-39:54:14,499</w:t>
      </w:r>
    </w:p>
    <w:p w14:paraId="419E01A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50,484;-39:54:14,499</w:t>
      </w:r>
    </w:p>
    <w:p w14:paraId="65B18D3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59,859;-39:54:14,499</w:t>
      </w:r>
    </w:p>
    <w:p w14:paraId="6782C63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09,234;-39:54:14,500</w:t>
      </w:r>
    </w:p>
    <w:p w14:paraId="1EFA893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18,609;-39:54:14,500</w:t>
      </w:r>
    </w:p>
    <w:p w14:paraId="0C6ED209"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27,984;-39:54:14,500</w:t>
      </w:r>
    </w:p>
    <w:p w14:paraId="127C489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37,360;-39:54:14,500</w:t>
      </w:r>
    </w:p>
    <w:p w14:paraId="44F9678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46,735;-39:54:14,500</w:t>
      </w:r>
    </w:p>
    <w:p w14:paraId="2F047E81"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3:56,110;-39:54:14,500</w:t>
      </w:r>
    </w:p>
    <w:p w14:paraId="5A75EF0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05,485;-39:54:14,500</w:t>
      </w:r>
    </w:p>
    <w:p w14:paraId="795EF8E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14,860;-39:54:14,500</w:t>
      </w:r>
    </w:p>
    <w:p w14:paraId="4B7F228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24,235;-39:54:14,500</w:t>
      </w:r>
    </w:p>
    <w:p w14:paraId="675BD3C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33,610;-39:54:14,500</w:t>
      </w:r>
    </w:p>
    <w:p w14:paraId="48D8717A"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42,985;-39:54:14,500</w:t>
      </w:r>
    </w:p>
    <w:p w14:paraId="32863CA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4:52,360;-39:54:14,500</w:t>
      </w:r>
    </w:p>
    <w:p w14:paraId="62D17249"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4:14,500</w:t>
      </w:r>
    </w:p>
    <w:p w14:paraId="181A4D63"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6:15,000</w:t>
      </w:r>
    </w:p>
    <w:p w14:paraId="441793E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0,000;-39:56:15,000</w:t>
      </w:r>
    </w:p>
    <w:p w14:paraId="5791BC9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2:30,000;-39:55:20,125</w:t>
      </w:r>
    </w:p>
    <w:p w14:paraId="0CFCC520" w14:textId="77777777" w:rsidR="00BA5A13" w:rsidRPr="00AF7F34" w:rsidRDefault="00BA5A13" w:rsidP="005637A5">
      <w:pPr>
        <w:spacing w:after="0" w:line="480" w:lineRule="auto"/>
        <w:rPr>
          <w:rFonts w:ascii="Arial" w:hAnsi="Arial" w:cs="Arial"/>
          <w:sz w:val="16"/>
          <w:szCs w:val="16"/>
          <w:lang w:val="en-US"/>
        </w:rPr>
      </w:pPr>
    </w:p>
    <w:p w14:paraId="58230F0D"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407</w:t>
      </w:r>
    </w:p>
    <w:p w14:paraId="540548E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6:15,000</w:t>
      </w:r>
    </w:p>
    <w:p w14:paraId="69CB98D1"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000;-39:56:15,000</w:t>
      </w:r>
    </w:p>
    <w:p w14:paraId="42B27945"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000;-40:00:00,000</w:t>
      </w:r>
    </w:p>
    <w:p w14:paraId="53E322C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40:00:00,000</w:t>
      </w:r>
    </w:p>
    <w:p w14:paraId="4BB94C62"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6:15,000</w:t>
      </w:r>
    </w:p>
    <w:p w14:paraId="1EB438A0" w14:textId="77777777" w:rsidR="00BA5A13" w:rsidRPr="00AF7F34" w:rsidRDefault="00BA5A13" w:rsidP="005637A5">
      <w:pPr>
        <w:spacing w:after="0" w:line="480" w:lineRule="auto"/>
        <w:rPr>
          <w:rFonts w:ascii="Arial" w:hAnsi="Arial" w:cs="Arial"/>
          <w:sz w:val="16"/>
          <w:szCs w:val="16"/>
          <w:lang w:val="en-US"/>
        </w:rPr>
      </w:pPr>
    </w:p>
    <w:p w14:paraId="02ED109F"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408</w:t>
      </w:r>
    </w:p>
    <w:p w14:paraId="5BA3439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4:14,500</w:t>
      </w:r>
    </w:p>
    <w:p w14:paraId="216572B8"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9,375;-39:54:14,500</w:t>
      </w:r>
    </w:p>
    <w:p w14:paraId="4BEECC6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18,750;-39:54:14,500</w:t>
      </w:r>
    </w:p>
    <w:p w14:paraId="2324FAF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28,125;-39:54:14,500</w:t>
      </w:r>
    </w:p>
    <w:p w14:paraId="5CBCA441"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4:14,500</w:t>
      </w:r>
    </w:p>
    <w:p w14:paraId="4BF6393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4:05,125</w:t>
      </w:r>
    </w:p>
    <w:p w14:paraId="3FFEBB0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3:55,750</w:t>
      </w:r>
    </w:p>
    <w:p w14:paraId="2A596AD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3:46,375</w:t>
      </w:r>
    </w:p>
    <w:p w14:paraId="43645A2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39,235;-39:53:37,000</w:t>
      </w:r>
    </w:p>
    <w:p w14:paraId="7BE4404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48,610;-39:53:37,000</w:t>
      </w:r>
    </w:p>
    <w:p w14:paraId="7E83762D"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57,985;-39:53:37,000</w:t>
      </w:r>
    </w:p>
    <w:p w14:paraId="1459A32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07,361;-39:53:37,000</w:t>
      </w:r>
    </w:p>
    <w:p w14:paraId="4DD4939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16,736;-39:53:37,000</w:t>
      </w:r>
    </w:p>
    <w:p w14:paraId="6F2ED6D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26,111;-39:53:37,000</w:t>
      </w:r>
    </w:p>
    <w:p w14:paraId="72F46E16"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35,486;-39:53:37,000</w:t>
      </w:r>
    </w:p>
    <w:p w14:paraId="2630319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44,861;-39:53:37,000</w:t>
      </w:r>
    </w:p>
    <w:p w14:paraId="21EA26A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6:54,236;-39:53:37,000</w:t>
      </w:r>
    </w:p>
    <w:p w14:paraId="2ED87C47"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03,611;-39:53:37,000</w:t>
      </w:r>
    </w:p>
    <w:p w14:paraId="42247374"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12,986;-39:53:37,000</w:t>
      </w:r>
    </w:p>
    <w:p w14:paraId="0B6E03CF"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22,361;-39:53:37,000</w:t>
      </w:r>
    </w:p>
    <w:p w14:paraId="1694C770"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000;-39:53:37,000</w:t>
      </w:r>
    </w:p>
    <w:p w14:paraId="64B3BFBE"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7:30,000;-39:56:15,000</w:t>
      </w:r>
    </w:p>
    <w:p w14:paraId="5ECFD4BB"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6:15,000</w:t>
      </w:r>
    </w:p>
    <w:p w14:paraId="6620FBAC" w14:textId="77777777" w:rsidR="005637A5" w:rsidRPr="00AF7F34" w:rsidRDefault="005637A5" w:rsidP="005637A5">
      <w:pPr>
        <w:spacing w:after="0" w:line="480" w:lineRule="auto"/>
        <w:rPr>
          <w:rFonts w:ascii="Arial" w:hAnsi="Arial" w:cs="Arial"/>
          <w:sz w:val="16"/>
          <w:szCs w:val="16"/>
          <w:lang w:val="en-US"/>
        </w:rPr>
      </w:pPr>
      <w:r w:rsidRPr="00AF7F34">
        <w:rPr>
          <w:rFonts w:ascii="Arial" w:hAnsi="Arial" w:cs="Arial"/>
          <w:sz w:val="16"/>
          <w:szCs w:val="16"/>
          <w:lang w:val="en-US"/>
        </w:rPr>
        <w:t>-18:55:00,000;-39:54:14,500</w:t>
      </w:r>
    </w:p>
    <w:p w14:paraId="1A63EB59" w14:textId="77777777" w:rsidR="00BA5A13" w:rsidRPr="00AF7F34" w:rsidRDefault="00BA5A13" w:rsidP="005637A5">
      <w:pPr>
        <w:spacing w:after="0" w:line="480" w:lineRule="auto"/>
        <w:rPr>
          <w:rFonts w:ascii="Arial" w:hAnsi="Arial" w:cs="Arial"/>
          <w:sz w:val="16"/>
          <w:szCs w:val="16"/>
          <w:lang w:val="en-US"/>
        </w:rPr>
      </w:pPr>
    </w:p>
    <w:p w14:paraId="2ECF085A"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504</w:t>
      </w:r>
    </w:p>
    <w:p w14:paraId="5780200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17:30,000;-40:00:00,000</w:t>
      </w:r>
    </w:p>
    <w:p w14:paraId="6959F413"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17:30,000;-39:56:15,000</w:t>
      </w:r>
    </w:p>
    <w:p w14:paraId="3AF571F1"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0:00,000;-39:56:15,000</w:t>
      </w:r>
    </w:p>
    <w:p w14:paraId="7520F9BF"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0:00,000;-40:00:00,000</w:t>
      </w:r>
    </w:p>
    <w:p w14:paraId="0D1A145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17:30,000;-40:00:00,000</w:t>
      </w:r>
    </w:p>
    <w:p w14:paraId="3C8C16EA" w14:textId="3F1E9BDA" w:rsidR="00BA5A13" w:rsidRDefault="00BA5A13" w:rsidP="00BA5A13">
      <w:pPr>
        <w:spacing w:after="0" w:line="480" w:lineRule="auto"/>
        <w:rPr>
          <w:rFonts w:ascii="Arial" w:hAnsi="Arial" w:cs="Arial"/>
          <w:sz w:val="16"/>
          <w:szCs w:val="16"/>
          <w:lang w:val="en-US"/>
        </w:rPr>
      </w:pPr>
    </w:p>
    <w:p w14:paraId="144DBD09" w14:textId="77777777" w:rsidR="003E3D22" w:rsidRPr="00AF7F34" w:rsidRDefault="003E3D22" w:rsidP="00BA5A13">
      <w:pPr>
        <w:spacing w:after="0" w:line="480" w:lineRule="auto"/>
        <w:rPr>
          <w:rFonts w:ascii="Arial" w:hAnsi="Arial" w:cs="Arial"/>
          <w:sz w:val="16"/>
          <w:szCs w:val="16"/>
          <w:lang w:val="en-US"/>
        </w:rPr>
      </w:pPr>
    </w:p>
    <w:p w14:paraId="6557F4C2"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514</w:t>
      </w:r>
    </w:p>
    <w:p w14:paraId="7A55A9F0"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0:00,000;-39:56:15,000</w:t>
      </w:r>
    </w:p>
    <w:p w14:paraId="436558DE"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2:30,000;-39:56:15,000</w:t>
      </w:r>
    </w:p>
    <w:p w14:paraId="220F2015"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2:30,000;-40:00:00,000</w:t>
      </w:r>
    </w:p>
    <w:p w14:paraId="394E7A8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0:00,000;-40:00:00,000</w:t>
      </w:r>
    </w:p>
    <w:p w14:paraId="12BF700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0:00,000;-39:56:15,000</w:t>
      </w:r>
    </w:p>
    <w:p w14:paraId="55396DFF" w14:textId="77777777" w:rsidR="00BA5A13" w:rsidRPr="00AF7F34" w:rsidRDefault="00BA5A13" w:rsidP="00BA5A13">
      <w:pPr>
        <w:spacing w:after="0" w:line="480" w:lineRule="auto"/>
        <w:rPr>
          <w:rFonts w:ascii="Arial" w:hAnsi="Arial" w:cs="Arial"/>
          <w:sz w:val="16"/>
          <w:szCs w:val="16"/>
          <w:lang w:val="en-US"/>
        </w:rPr>
      </w:pPr>
    </w:p>
    <w:p w14:paraId="652A82BC" w14:textId="77777777" w:rsidR="00BA5A13" w:rsidRPr="003C5F50" w:rsidRDefault="00BA5A13" w:rsidP="00BA5A13">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525</w:t>
      </w:r>
    </w:p>
    <w:p w14:paraId="2AE659D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2:30,000;-39:56:15,000</w:t>
      </w:r>
    </w:p>
    <w:p w14:paraId="6211440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5:00,000;-39:56:15,000</w:t>
      </w:r>
    </w:p>
    <w:p w14:paraId="4B6B9FDA"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5:00,000;-40:00:00,000</w:t>
      </w:r>
    </w:p>
    <w:p w14:paraId="7AE049D4"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2:30,000;-40:00:00,000</w:t>
      </w:r>
    </w:p>
    <w:p w14:paraId="097D4FD7" w14:textId="77777777" w:rsidR="00BA5A13" w:rsidRPr="00AF7F34" w:rsidRDefault="00BA5A13" w:rsidP="00BA5A13">
      <w:pPr>
        <w:spacing w:after="0" w:line="480" w:lineRule="auto"/>
        <w:rPr>
          <w:rFonts w:ascii="Arial" w:hAnsi="Arial" w:cs="Arial"/>
          <w:sz w:val="16"/>
          <w:szCs w:val="16"/>
          <w:lang w:val="en-US"/>
        </w:rPr>
      </w:pPr>
      <w:r w:rsidRPr="00AF7F34">
        <w:rPr>
          <w:rFonts w:ascii="Arial" w:hAnsi="Arial" w:cs="Arial"/>
          <w:sz w:val="16"/>
          <w:szCs w:val="16"/>
          <w:lang w:val="en-US"/>
        </w:rPr>
        <w:t>-19:22:30,000;-39:56:15,000</w:t>
      </w:r>
    </w:p>
    <w:p w14:paraId="4AE858FA" w14:textId="77777777" w:rsidR="00BA5A13" w:rsidRPr="00AF7F34" w:rsidRDefault="00BA5A13" w:rsidP="005637A5">
      <w:pPr>
        <w:spacing w:after="0" w:line="480" w:lineRule="auto"/>
        <w:rPr>
          <w:rFonts w:ascii="Arial" w:hAnsi="Arial" w:cs="Arial"/>
          <w:sz w:val="16"/>
          <w:szCs w:val="16"/>
          <w:lang w:val="en-US"/>
        </w:rPr>
      </w:pPr>
    </w:p>
    <w:p w14:paraId="4EAA5027" w14:textId="77777777" w:rsidR="005637A5" w:rsidRPr="003C5F50" w:rsidRDefault="005637A5" w:rsidP="005637A5">
      <w:pPr>
        <w:spacing w:after="0" w:line="480" w:lineRule="auto"/>
        <w:rPr>
          <w:rFonts w:ascii="Arial" w:hAnsi="Arial" w:cs="Arial"/>
          <w:b/>
          <w:sz w:val="16"/>
          <w:szCs w:val="16"/>
          <w:u w:val="single"/>
          <w:lang w:val="en-US"/>
        </w:rPr>
      </w:pPr>
      <w:r w:rsidRPr="003C5F50">
        <w:rPr>
          <w:rFonts w:ascii="Arial" w:hAnsi="Arial" w:cs="Arial"/>
          <w:b/>
          <w:sz w:val="16"/>
          <w:szCs w:val="16"/>
          <w:u w:val="single"/>
          <w:lang w:val="en-US"/>
        </w:rPr>
        <w:t>ES-T-528</w:t>
      </w:r>
    </w:p>
    <w:p w14:paraId="76D1C02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30,000;-39:45:00,000</w:t>
      </w:r>
    </w:p>
    <w:p w14:paraId="67C4BBA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5:00,000;-39:45:00,000</w:t>
      </w:r>
    </w:p>
    <w:p w14:paraId="015F034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5:00,000;-39:47:22,000</w:t>
      </w:r>
    </w:p>
    <w:p w14:paraId="350CA07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50,625;-39:47:22,000</w:t>
      </w:r>
    </w:p>
    <w:p w14:paraId="4073E1F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41,250;-39:47:22,000</w:t>
      </w:r>
    </w:p>
    <w:p w14:paraId="38B1DB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31,875;-39:47:22,000</w:t>
      </w:r>
    </w:p>
    <w:p w14:paraId="1A4DEA1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22,500;-39:47:22,000</w:t>
      </w:r>
    </w:p>
    <w:p w14:paraId="3A1923A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13,125;-39:47:22,000</w:t>
      </w:r>
    </w:p>
    <w:p w14:paraId="717AA91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4:03,750;-39:47:22,000</w:t>
      </w:r>
    </w:p>
    <w:p w14:paraId="09B4EFB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54,375;-39:47:22,000</w:t>
      </w:r>
    </w:p>
    <w:p w14:paraId="7D5DAAD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45,000;-39:47:22,000</w:t>
      </w:r>
    </w:p>
    <w:p w14:paraId="0D6F755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35,625;-39:47:22,000</w:t>
      </w:r>
    </w:p>
    <w:p w14:paraId="07F43FE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26,250;-39:47:22,000</w:t>
      </w:r>
    </w:p>
    <w:p w14:paraId="404533F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16,875;-39:47:22,000</w:t>
      </w:r>
    </w:p>
    <w:p w14:paraId="39E7BF3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3:07,500;-39:47:22,000</w:t>
      </w:r>
    </w:p>
    <w:p w14:paraId="0AA02A3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8,125;-39:47:22,000</w:t>
      </w:r>
    </w:p>
    <w:p w14:paraId="3D80CD3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7:22,000</w:t>
      </w:r>
    </w:p>
    <w:p w14:paraId="114D57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7:31,375</w:t>
      </w:r>
    </w:p>
    <w:p w14:paraId="5F2E1C6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7:40,750</w:t>
      </w:r>
    </w:p>
    <w:p w14:paraId="070384F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7:50,125</w:t>
      </w:r>
    </w:p>
    <w:p w14:paraId="2D10B56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7:59,500</w:t>
      </w:r>
    </w:p>
    <w:p w14:paraId="750BD0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8:08,875</w:t>
      </w:r>
    </w:p>
    <w:p w14:paraId="61445B9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8:18,250</w:t>
      </w:r>
    </w:p>
    <w:p w14:paraId="167B97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lastRenderedPageBreak/>
        <w:t>-19:22:50,496;-39:48:27,625</w:t>
      </w:r>
    </w:p>
    <w:p w14:paraId="1E67B20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8:37,001</w:t>
      </w:r>
    </w:p>
    <w:p w14:paraId="0B25563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50,496;-39:48:45,000</w:t>
      </w:r>
    </w:p>
    <w:p w14:paraId="326A35A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30,000;-39:48:45,000</w:t>
      </w:r>
    </w:p>
    <w:p w14:paraId="2F9848A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19:22:30,000;-39:45:00,000</w:t>
      </w:r>
    </w:p>
    <w:p w14:paraId="5CD3E684" w14:textId="77777777" w:rsidR="00131018" w:rsidRDefault="00131018" w:rsidP="00BA5A13">
      <w:pPr>
        <w:spacing w:after="0" w:line="480" w:lineRule="auto"/>
        <w:rPr>
          <w:rFonts w:ascii="Arial" w:hAnsi="Arial" w:cs="Arial"/>
          <w:sz w:val="16"/>
          <w:szCs w:val="16"/>
        </w:rPr>
      </w:pPr>
    </w:p>
    <w:p w14:paraId="2CC9C65E"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M-590</w:t>
      </w:r>
    </w:p>
    <w:p w14:paraId="53CBC855"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30:00,000</w:t>
      </w:r>
    </w:p>
    <w:p w14:paraId="4BD15858"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15:00,000;-39:30:00,000</w:t>
      </w:r>
    </w:p>
    <w:p w14:paraId="3936FE49"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15:00,000;-39:15:00,000</w:t>
      </w:r>
    </w:p>
    <w:p w14:paraId="0DC619F4"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15:00,000</w:t>
      </w:r>
    </w:p>
    <w:p w14:paraId="03DE5A8B"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30:00,000</w:t>
      </w:r>
    </w:p>
    <w:p w14:paraId="0444431E" w14:textId="77777777" w:rsidR="005637A5" w:rsidRDefault="005637A5" w:rsidP="005637A5">
      <w:pPr>
        <w:spacing w:after="0" w:line="480" w:lineRule="auto"/>
        <w:rPr>
          <w:rFonts w:ascii="Arial" w:hAnsi="Arial" w:cs="Arial"/>
          <w:sz w:val="16"/>
          <w:szCs w:val="16"/>
        </w:rPr>
      </w:pPr>
    </w:p>
    <w:p w14:paraId="49CF875A" w14:textId="77777777" w:rsidR="005637A5" w:rsidRPr="003C5F50" w:rsidRDefault="005637A5" w:rsidP="005637A5">
      <w:pPr>
        <w:spacing w:after="0" w:line="480" w:lineRule="auto"/>
        <w:rPr>
          <w:rFonts w:ascii="Arial" w:hAnsi="Arial" w:cs="Arial"/>
          <w:b/>
          <w:sz w:val="16"/>
          <w:szCs w:val="16"/>
          <w:u w:val="single"/>
        </w:rPr>
      </w:pPr>
      <w:r w:rsidRPr="003C5F50">
        <w:rPr>
          <w:rFonts w:ascii="Arial" w:hAnsi="Arial" w:cs="Arial"/>
          <w:b/>
          <w:sz w:val="16"/>
          <w:szCs w:val="16"/>
          <w:u w:val="single"/>
        </w:rPr>
        <w:t>ES-M-595</w:t>
      </w:r>
    </w:p>
    <w:p w14:paraId="39885D0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9:00:00,000</w:t>
      </w:r>
    </w:p>
    <w:p w14:paraId="3F661E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9:00:00,000</w:t>
      </w:r>
    </w:p>
    <w:p w14:paraId="4BA1750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50,625</w:t>
      </w:r>
    </w:p>
    <w:p w14:paraId="0C125F1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41,250</w:t>
      </w:r>
    </w:p>
    <w:p w14:paraId="37D7946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31,875</w:t>
      </w:r>
    </w:p>
    <w:p w14:paraId="64652E7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22,500</w:t>
      </w:r>
    </w:p>
    <w:p w14:paraId="18B3D55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13,125</w:t>
      </w:r>
    </w:p>
    <w:p w14:paraId="460CED4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9:03,750</w:t>
      </w:r>
    </w:p>
    <w:p w14:paraId="78F6D7B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54,375</w:t>
      </w:r>
    </w:p>
    <w:p w14:paraId="30BE600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45,000</w:t>
      </w:r>
    </w:p>
    <w:p w14:paraId="12777A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35,625</w:t>
      </w:r>
    </w:p>
    <w:p w14:paraId="0CAF37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26,250</w:t>
      </w:r>
    </w:p>
    <w:p w14:paraId="38FEB28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16,875</w:t>
      </w:r>
    </w:p>
    <w:p w14:paraId="1E1413C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8:07,500</w:t>
      </w:r>
    </w:p>
    <w:p w14:paraId="034783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58,125</w:t>
      </w:r>
    </w:p>
    <w:p w14:paraId="6982EC7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48,750</w:t>
      </w:r>
    </w:p>
    <w:p w14:paraId="5EB57BC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39,375</w:t>
      </w:r>
    </w:p>
    <w:p w14:paraId="735957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30,000</w:t>
      </w:r>
    </w:p>
    <w:p w14:paraId="4576398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20,625</w:t>
      </w:r>
    </w:p>
    <w:p w14:paraId="6389B7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11,250</w:t>
      </w:r>
    </w:p>
    <w:p w14:paraId="3560D3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7:01,875</w:t>
      </w:r>
    </w:p>
    <w:p w14:paraId="5EAAA38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6:52,500</w:t>
      </w:r>
    </w:p>
    <w:p w14:paraId="53518C5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0;-38:56:44,480</w:t>
      </w:r>
    </w:p>
    <w:p w14:paraId="7A8225A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11,146;-38:56:44,480</w:t>
      </w:r>
    </w:p>
    <w:p w14:paraId="6DEB19A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0,521;-38:56:44,480</w:t>
      </w:r>
    </w:p>
    <w:p w14:paraId="6F453A6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9,896;-38:56:44,480</w:t>
      </w:r>
    </w:p>
    <w:p w14:paraId="4DDE1D3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39,271;-38:56:44,480</w:t>
      </w:r>
    </w:p>
    <w:p w14:paraId="5D13AFC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48,646;-38:56:44,480</w:t>
      </w:r>
    </w:p>
    <w:p w14:paraId="574C501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58,021;-38:56:44,480</w:t>
      </w:r>
    </w:p>
    <w:p w14:paraId="25A995E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44,480</w:t>
      </w:r>
    </w:p>
    <w:p w14:paraId="75E818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35,105</w:t>
      </w:r>
    </w:p>
    <w:p w14:paraId="63F759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25,730</w:t>
      </w:r>
    </w:p>
    <w:p w14:paraId="234254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16,355</w:t>
      </w:r>
    </w:p>
    <w:p w14:paraId="42BB5B8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6:06,980</w:t>
      </w:r>
    </w:p>
    <w:p w14:paraId="28B2AF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57,604</w:t>
      </w:r>
    </w:p>
    <w:p w14:paraId="69F5F04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48,229</w:t>
      </w:r>
    </w:p>
    <w:p w14:paraId="1B0F21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38,854</w:t>
      </w:r>
    </w:p>
    <w:p w14:paraId="2E8B631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29,479</w:t>
      </w:r>
    </w:p>
    <w:p w14:paraId="3465CF5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20,104</w:t>
      </w:r>
    </w:p>
    <w:p w14:paraId="40CEF4F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10,729</w:t>
      </w:r>
    </w:p>
    <w:p w14:paraId="5E99B8A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5:01,354</w:t>
      </w:r>
    </w:p>
    <w:p w14:paraId="4A4E76C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51,979</w:t>
      </w:r>
    </w:p>
    <w:p w14:paraId="3F2E7C8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42,604</w:t>
      </w:r>
    </w:p>
    <w:p w14:paraId="756C9D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33,229</w:t>
      </w:r>
    </w:p>
    <w:p w14:paraId="62DCD8F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23,854</w:t>
      </w:r>
    </w:p>
    <w:p w14:paraId="4D7C44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14,479</w:t>
      </w:r>
    </w:p>
    <w:p w14:paraId="3367B0A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4:05,103</w:t>
      </w:r>
    </w:p>
    <w:p w14:paraId="2BF1DF0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55,728</w:t>
      </w:r>
    </w:p>
    <w:p w14:paraId="7904CA0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46,353</w:t>
      </w:r>
    </w:p>
    <w:p w14:paraId="47C776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36,978</w:t>
      </w:r>
    </w:p>
    <w:p w14:paraId="4A0FDA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27,603</w:t>
      </w:r>
    </w:p>
    <w:p w14:paraId="5D32C0C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18,228</w:t>
      </w:r>
    </w:p>
    <w:p w14:paraId="7F1A5B7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3:08,853</w:t>
      </w:r>
    </w:p>
    <w:p w14:paraId="313502B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59,478</w:t>
      </w:r>
    </w:p>
    <w:p w14:paraId="59B6B9D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50,103</w:t>
      </w:r>
    </w:p>
    <w:p w14:paraId="52045B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40,728</w:t>
      </w:r>
    </w:p>
    <w:p w14:paraId="0C2D808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31,353</w:t>
      </w:r>
    </w:p>
    <w:p w14:paraId="48A903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21,977</w:t>
      </w:r>
    </w:p>
    <w:p w14:paraId="16EE95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7,396;-38:52:12,602</w:t>
      </w:r>
    </w:p>
    <w:p w14:paraId="59E1954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58,021;-38:52:12,602</w:t>
      </w:r>
    </w:p>
    <w:p w14:paraId="3E282E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48,646;-38:52:12,602</w:t>
      </w:r>
    </w:p>
    <w:p w14:paraId="2693FFB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39,271;-38:52:12,602</w:t>
      </w:r>
    </w:p>
    <w:p w14:paraId="16C6BB6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9,896;-38:52:12,602</w:t>
      </w:r>
    </w:p>
    <w:p w14:paraId="6110D5D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0,521;-38:52:12,602</w:t>
      </w:r>
    </w:p>
    <w:p w14:paraId="5DE81DA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11,146;-38:52:12,602</w:t>
      </w:r>
    </w:p>
    <w:p w14:paraId="2CC752C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2:12,602</w:t>
      </w:r>
    </w:p>
    <w:p w14:paraId="75BEBF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2:03,227</w:t>
      </w:r>
    </w:p>
    <w:p w14:paraId="31BE03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53,852</w:t>
      </w:r>
    </w:p>
    <w:p w14:paraId="619C228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44,477</w:t>
      </w:r>
    </w:p>
    <w:p w14:paraId="3DE46B4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35,102</w:t>
      </w:r>
    </w:p>
    <w:p w14:paraId="7EF385E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25,727</w:t>
      </w:r>
    </w:p>
    <w:p w14:paraId="5F64372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16,352</w:t>
      </w:r>
    </w:p>
    <w:p w14:paraId="22A5676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1:06,977</w:t>
      </w:r>
    </w:p>
    <w:p w14:paraId="3E7DB5A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57,602</w:t>
      </w:r>
    </w:p>
    <w:p w14:paraId="77ADFD6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48,226</w:t>
      </w:r>
    </w:p>
    <w:p w14:paraId="68DFA51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38,851</w:t>
      </w:r>
    </w:p>
    <w:p w14:paraId="66CE796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29,476</w:t>
      </w:r>
    </w:p>
    <w:p w14:paraId="1A13D71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20,101</w:t>
      </w:r>
    </w:p>
    <w:p w14:paraId="062F0DB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10,726</w:t>
      </w:r>
    </w:p>
    <w:p w14:paraId="562E95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50:01,351</w:t>
      </w:r>
    </w:p>
    <w:p w14:paraId="54209BA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51,976</w:t>
      </w:r>
    </w:p>
    <w:p w14:paraId="02013D7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42,601</w:t>
      </w:r>
    </w:p>
    <w:p w14:paraId="04A02D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33,226</w:t>
      </w:r>
    </w:p>
    <w:p w14:paraId="100F280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23,851</w:t>
      </w:r>
    </w:p>
    <w:p w14:paraId="307E9A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14,476</w:t>
      </w:r>
    </w:p>
    <w:p w14:paraId="0401A8A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1;-38:49:05,101</w:t>
      </w:r>
    </w:p>
    <w:p w14:paraId="4EAF9B7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55,725</w:t>
      </w:r>
    </w:p>
    <w:p w14:paraId="41EB29E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46,350</w:t>
      </w:r>
    </w:p>
    <w:p w14:paraId="75B3A85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36,975</w:t>
      </w:r>
    </w:p>
    <w:p w14:paraId="084EADA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27,600</w:t>
      </w:r>
    </w:p>
    <w:p w14:paraId="4D68F6F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18,225</w:t>
      </w:r>
    </w:p>
    <w:p w14:paraId="4ED697D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8:08,850</w:t>
      </w:r>
    </w:p>
    <w:p w14:paraId="198C5C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59,475</w:t>
      </w:r>
    </w:p>
    <w:p w14:paraId="38BD516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50,100</w:t>
      </w:r>
    </w:p>
    <w:p w14:paraId="51E8EA6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40,725</w:t>
      </w:r>
    </w:p>
    <w:p w14:paraId="6F7579A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31,350</w:t>
      </w:r>
    </w:p>
    <w:p w14:paraId="08C8449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21,975</w:t>
      </w:r>
    </w:p>
    <w:p w14:paraId="05FC681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1,772;-38:47:11,250</w:t>
      </w:r>
    </w:p>
    <w:p w14:paraId="3F3211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0,000;-38:47:11,250</w:t>
      </w:r>
    </w:p>
    <w:p w14:paraId="7ECD78E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00,000;-38:45:01,348</w:t>
      </w:r>
    </w:p>
    <w:p w14:paraId="2BA3306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lastRenderedPageBreak/>
        <w:t>-20:15:09,375;-38:45:01,348</w:t>
      </w:r>
    </w:p>
    <w:p w14:paraId="2E8478D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18,750;-38:45:01,348</w:t>
      </w:r>
    </w:p>
    <w:p w14:paraId="2B1BD9D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28,125;-38:45:01,348</w:t>
      </w:r>
    </w:p>
    <w:p w14:paraId="668201B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37,500;-38:45:01,348</w:t>
      </w:r>
    </w:p>
    <w:p w14:paraId="2488FB8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46,875;-38:45:01,348</w:t>
      </w:r>
    </w:p>
    <w:p w14:paraId="36259A3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5:56,250;-38:45:01,348</w:t>
      </w:r>
    </w:p>
    <w:p w14:paraId="5B9B2B9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05,625;-38:45:01,348</w:t>
      </w:r>
    </w:p>
    <w:p w14:paraId="6AE33AD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15,000;-38:45:01,348</w:t>
      </w:r>
    </w:p>
    <w:p w14:paraId="2A55D3F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24,375;-38:45:01,348</w:t>
      </w:r>
    </w:p>
    <w:p w14:paraId="39B0FC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33,750;-38:45:01,348</w:t>
      </w:r>
    </w:p>
    <w:p w14:paraId="55DF110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43,125;-38:45:01,349</w:t>
      </w:r>
    </w:p>
    <w:p w14:paraId="699DEB9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6:52,500;-38:45:01,349</w:t>
      </w:r>
    </w:p>
    <w:p w14:paraId="6A65330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01,875;-38:45:01,349</w:t>
      </w:r>
    </w:p>
    <w:p w14:paraId="4763DF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11,250;-38:45:01,349</w:t>
      </w:r>
    </w:p>
    <w:p w14:paraId="5D7955B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20,625;-38:45:01,349</w:t>
      </w:r>
    </w:p>
    <w:p w14:paraId="12D982A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30,000;-38:45:01,349</w:t>
      </w:r>
    </w:p>
    <w:p w14:paraId="3D7522B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39,375;-38:45:01,349</w:t>
      </w:r>
    </w:p>
    <w:p w14:paraId="51C1CA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48,750;-38:45:01,349</w:t>
      </w:r>
    </w:p>
    <w:p w14:paraId="1285728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7:58,125;-38:45:01,349</w:t>
      </w:r>
    </w:p>
    <w:p w14:paraId="2487419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07,500;-38:45:01,349</w:t>
      </w:r>
    </w:p>
    <w:p w14:paraId="73EC1F8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16,875;-38:45:01,349</w:t>
      </w:r>
    </w:p>
    <w:p w14:paraId="4483AB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26,250;-38:45:01,349</w:t>
      </w:r>
    </w:p>
    <w:p w14:paraId="0A61003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35,625;-38:45:01,349</w:t>
      </w:r>
    </w:p>
    <w:p w14:paraId="465287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45,000;-38:45:01,349</w:t>
      </w:r>
    </w:p>
    <w:p w14:paraId="671B04A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8:54,375;-38:45:01,349</w:t>
      </w:r>
    </w:p>
    <w:p w14:paraId="128E5E2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03,750;-38:45:01,349</w:t>
      </w:r>
    </w:p>
    <w:p w14:paraId="7ABFA03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13,125;-38:45:01,349</w:t>
      </w:r>
    </w:p>
    <w:p w14:paraId="24723CD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22,500;-38:45:01,349</w:t>
      </w:r>
    </w:p>
    <w:p w14:paraId="4D94DC7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31,875;-38:45:01,349</w:t>
      </w:r>
    </w:p>
    <w:p w14:paraId="62D9E12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41,250;-38:45:01,349</w:t>
      </w:r>
    </w:p>
    <w:p w14:paraId="5BA0341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19:50,625;-38:45:01,349</w:t>
      </w:r>
    </w:p>
    <w:p w14:paraId="2BFA5D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00,000;-38:45:01,349</w:t>
      </w:r>
    </w:p>
    <w:p w14:paraId="3ED90BE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09,375;-38:45:01,349</w:t>
      </w:r>
    </w:p>
    <w:p w14:paraId="27A9EBE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18,750;-38:45:01,349</w:t>
      </w:r>
    </w:p>
    <w:p w14:paraId="3CCC51C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28,125;-38:45:01,349</w:t>
      </w:r>
    </w:p>
    <w:p w14:paraId="056A8D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37,500;-38:45:01,349</w:t>
      </w:r>
    </w:p>
    <w:p w14:paraId="63CE95A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46,875;-38:45:01,349</w:t>
      </w:r>
    </w:p>
    <w:p w14:paraId="07506A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0:56,250;-38:45:01,349</w:t>
      </w:r>
    </w:p>
    <w:p w14:paraId="330C14F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05,625;-38:45:01,349</w:t>
      </w:r>
    </w:p>
    <w:p w14:paraId="718D62F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15,000;-38:45:01,349</w:t>
      </w:r>
    </w:p>
    <w:p w14:paraId="581B1EC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24,375;-38:45:01,349</w:t>
      </w:r>
    </w:p>
    <w:p w14:paraId="2379CD2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33,750;-38:45:01,349</w:t>
      </w:r>
    </w:p>
    <w:p w14:paraId="12BF545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43,125;-38:45:01,349</w:t>
      </w:r>
    </w:p>
    <w:p w14:paraId="51134FE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1:52,500;-38:45:01,349</w:t>
      </w:r>
    </w:p>
    <w:p w14:paraId="6CEDBA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01,875;-38:45:01,349</w:t>
      </w:r>
    </w:p>
    <w:p w14:paraId="77200DB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11,250;-38:45:01,349</w:t>
      </w:r>
    </w:p>
    <w:p w14:paraId="23BAF13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20,625;-38:45:01,349</w:t>
      </w:r>
    </w:p>
    <w:p w14:paraId="55C556D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30,000;-38:45:01,349</w:t>
      </w:r>
    </w:p>
    <w:p w14:paraId="0EA1AAB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39,375;-38:45:01,349</w:t>
      </w:r>
    </w:p>
    <w:p w14:paraId="6B1DCB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48,750;-38:45:01,349</w:t>
      </w:r>
    </w:p>
    <w:p w14:paraId="7126E57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2:58,125;-38:45:01,349</w:t>
      </w:r>
    </w:p>
    <w:p w14:paraId="7C3E40E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07,500;-38:45:01,349</w:t>
      </w:r>
    </w:p>
    <w:p w14:paraId="7B4BBD3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16,875;-38:45:01,349</w:t>
      </w:r>
    </w:p>
    <w:p w14:paraId="23A60F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26,250;-38:45:01,349</w:t>
      </w:r>
    </w:p>
    <w:p w14:paraId="34B4BBC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35,625;-38:45:01,350</w:t>
      </w:r>
    </w:p>
    <w:p w14:paraId="1494061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45,000;-38:45:01,350</w:t>
      </w:r>
    </w:p>
    <w:p w14:paraId="0DBADA4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3:54,375;-38:45:01,350</w:t>
      </w:r>
    </w:p>
    <w:p w14:paraId="5453BC0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03,750;-38:45:01,350</w:t>
      </w:r>
    </w:p>
    <w:p w14:paraId="2B61AFF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13,125;-38:45:01,350</w:t>
      </w:r>
    </w:p>
    <w:p w14:paraId="5DA8528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22,500;-38:45:01,350</w:t>
      </w:r>
    </w:p>
    <w:p w14:paraId="1D72B6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31,875;-38:45:01,350</w:t>
      </w:r>
    </w:p>
    <w:p w14:paraId="54D2DB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41,250;-38:45:01,350</w:t>
      </w:r>
    </w:p>
    <w:p w14:paraId="3835DD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4:50,625;-38:45:01,350</w:t>
      </w:r>
    </w:p>
    <w:p w14:paraId="057198E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00,000;-38:45:01,350</w:t>
      </w:r>
    </w:p>
    <w:p w14:paraId="720496A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09,375;-38:45:01,350</w:t>
      </w:r>
    </w:p>
    <w:p w14:paraId="3515A89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18,750;-38:45:01,350</w:t>
      </w:r>
    </w:p>
    <w:p w14:paraId="1AF0993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28,125;-38:45:01,350</w:t>
      </w:r>
    </w:p>
    <w:p w14:paraId="1B32CB5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37,500;-38:45:01,350</w:t>
      </w:r>
    </w:p>
    <w:p w14:paraId="06AEB15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46,875;-38:45:01,350</w:t>
      </w:r>
    </w:p>
    <w:p w14:paraId="76D5A1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5:56,250;-38:45:01,350</w:t>
      </w:r>
    </w:p>
    <w:p w14:paraId="7C982E3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05,625;-38:45:01,350</w:t>
      </w:r>
    </w:p>
    <w:p w14:paraId="75324B6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15,000;-38:45:01,350</w:t>
      </w:r>
    </w:p>
    <w:p w14:paraId="25836A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24,375;-38:45:01,350</w:t>
      </w:r>
    </w:p>
    <w:p w14:paraId="3D91517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33,750;-38:45:01,350</w:t>
      </w:r>
    </w:p>
    <w:p w14:paraId="0AEEAE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43,125;-38:45:01,350</w:t>
      </w:r>
    </w:p>
    <w:p w14:paraId="01A18DA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6:52,500;-38:45:01,350</w:t>
      </w:r>
    </w:p>
    <w:p w14:paraId="2DC4E73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01,875;-38:45:01,350</w:t>
      </w:r>
    </w:p>
    <w:p w14:paraId="75E5DE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11,250;-38:45:01,350</w:t>
      </w:r>
    </w:p>
    <w:p w14:paraId="0EA5075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20,625;-38:45:01,350</w:t>
      </w:r>
    </w:p>
    <w:p w14:paraId="6C1683E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30,000;-38:45:01,350</w:t>
      </w:r>
    </w:p>
    <w:p w14:paraId="36CFB1E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39,375;-38:45:01,350</w:t>
      </w:r>
    </w:p>
    <w:p w14:paraId="58E7C09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48,750;-38:45:01,350</w:t>
      </w:r>
    </w:p>
    <w:p w14:paraId="4DD4D92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7:58,125;-38:45:01,350</w:t>
      </w:r>
    </w:p>
    <w:p w14:paraId="799C1EC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07,500;-38:45:01,350</w:t>
      </w:r>
    </w:p>
    <w:p w14:paraId="7556E36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16,875;-38:45:01,350</w:t>
      </w:r>
    </w:p>
    <w:p w14:paraId="215E0DE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26,250;-38:45:01,350</w:t>
      </w:r>
    </w:p>
    <w:p w14:paraId="3049298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35,625;-38:45:01,350</w:t>
      </w:r>
    </w:p>
    <w:p w14:paraId="01CAA6C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45,000;-38:45:01,350</w:t>
      </w:r>
    </w:p>
    <w:p w14:paraId="566D543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8:54,375;-38:45:01,350</w:t>
      </w:r>
    </w:p>
    <w:p w14:paraId="3B43E0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03,750;-38:45:01,350</w:t>
      </w:r>
    </w:p>
    <w:p w14:paraId="360B532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13,125;-38:45:01,350</w:t>
      </w:r>
    </w:p>
    <w:p w14:paraId="6B81BA4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22,500;-38:45:01,350</w:t>
      </w:r>
    </w:p>
    <w:p w14:paraId="6AD4686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31,875;-38:45:01,350</w:t>
      </w:r>
    </w:p>
    <w:p w14:paraId="71B6D24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41,250;-38:45:01,350</w:t>
      </w:r>
    </w:p>
    <w:p w14:paraId="0DAD959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29:50,625;-38:45:01,350</w:t>
      </w:r>
    </w:p>
    <w:p w14:paraId="575039F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01,350</w:t>
      </w:r>
    </w:p>
    <w:p w14:paraId="3BCD75F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10,726</w:t>
      </w:r>
    </w:p>
    <w:p w14:paraId="5433D43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20,101</w:t>
      </w:r>
    </w:p>
    <w:p w14:paraId="6360CD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29,476</w:t>
      </w:r>
    </w:p>
    <w:p w14:paraId="13BEFFD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38,851</w:t>
      </w:r>
    </w:p>
    <w:p w14:paraId="216A02C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48,226</w:t>
      </w:r>
    </w:p>
    <w:p w14:paraId="7AFA133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5:57,601</w:t>
      </w:r>
    </w:p>
    <w:p w14:paraId="66C00D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06,976</w:t>
      </w:r>
    </w:p>
    <w:p w14:paraId="70CA570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16,351</w:t>
      </w:r>
    </w:p>
    <w:p w14:paraId="1D787EA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25,726</w:t>
      </w:r>
    </w:p>
    <w:p w14:paraId="329FBCF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35,101</w:t>
      </w:r>
    </w:p>
    <w:p w14:paraId="3521F41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44,476</w:t>
      </w:r>
    </w:p>
    <w:p w14:paraId="729E5A2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6:53,851</w:t>
      </w:r>
    </w:p>
    <w:p w14:paraId="3FF508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03,227</w:t>
      </w:r>
    </w:p>
    <w:p w14:paraId="3665EF8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12,602</w:t>
      </w:r>
    </w:p>
    <w:p w14:paraId="7FA2FB4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21,977</w:t>
      </w:r>
    </w:p>
    <w:p w14:paraId="2A8F194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31,352</w:t>
      </w:r>
    </w:p>
    <w:p w14:paraId="4EC9991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40,727</w:t>
      </w:r>
    </w:p>
    <w:p w14:paraId="2702576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7:50,102</w:t>
      </w:r>
    </w:p>
    <w:p w14:paraId="1FDFDA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lastRenderedPageBreak/>
        <w:t>-20:30:01,777;-38:47:59,477</w:t>
      </w:r>
    </w:p>
    <w:p w14:paraId="69D49A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08,852</w:t>
      </w:r>
    </w:p>
    <w:p w14:paraId="1C2C8C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18,227</w:t>
      </w:r>
    </w:p>
    <w:p w14:paraId="741E26E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27,602</w:t>
      </w:r>
    </w:p>
    <w:p w14:paraId="43C8875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36,977</w:t>
      </w:r>
    </w:p>
    <w:p w14:paraId="7EFD4A2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46,353</w:t>
      </w:r>
    </w:p>
    <w:p w14:paraId="5612BEC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8:55,728</w:t>
      </w:r>
    </w:p>
    <w:p w14:paraId="282E38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05,103</w:t>
      </w:r>
    </w:p>
    <w:p w14:paraId="10422B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14,478</w:t>
      </w:r>
    </w:p>
    <w:p w14:paraId="559567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23,853</w:t>
      </w:r>
    </w:p>
    <w:p w14:paraId="5FA4F26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33,228</w:t>
      </w:r>
    </w:p>
    <w:p w14:paraId="55F55D2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42,603</w:t>
      </w:r>
    </w:p>
    <w:p w14:paraId="41043A7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49:51,978</w:t>
      </w:r>
    </w:p>
    <w:p w14:paraId="5A4322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01,353</w:t>
      </w:r>
    </w:p>
    <w:p w14:paraId="5CA1721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10,728</w:t>
      </w:r>
    </w:p>
    <w:p w14:paraId="38A2A8B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20,103</w:t>
      </w:r>
    </w:p>
    <w:p w14:paraId="532F051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29,478</w:t>
      </w:r>
    </w:p>
    <w:p w14:paraId="4DE40F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7;-38:50:38,854</w:t>
      </w:r>
    </w:p>
    <w:p w14:paraId="413F761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0:48,229</w:t>
      </w:r>
    </w:p>
    <w:p w14:paraId="3AA1BD1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0:57,604</w:t>
      </w:r>
    </w:p>
    <w:p w14:paraId="69E04E2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06,979</w:t>
      </w:r>
    </w:p>
    <w:p w14:paraId="5D22575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16,354</w:t>
      </w:r>
    </w:p>
    <w:p w14:paraId="097CF7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25,729</w:t>
      </w:r>
    </w:p>
    <w:p w14:paraId="1A29F64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35,104</w:t>
      </w:r>
    </w:p>
    <w:p w14:paraId="56D9358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44,479</w:t>
      </w:r>
    </w:p>
    <w:p w14:paraId="65E6E6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1:53,854</w:t>
      </w:r>
    </w:p>
    <w:p w14:paraId="661B917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03,229</w:t>
      </w:r>
    </w:p>
    <w:p w14:paraId="4AA8843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12,604</w:t>
      </w:r>
    </w:p>
    <w:p w14:paraId="3DE5AAE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21,979</w:t>
      </w:r>
    </w:p>
    <w:p w14:paraId="2ED9D66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31,355</w:t>
      </w:r>
    </w:p>
    <w:p w14:paraId="760304A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40,730</w:t>
      </w:r>
    </w:p>
    <w:p w14:paraId="6CD5A52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50,105</w:t>
      </w:r>
    </w:p>
    <w:p w14:paraId="5B2E7F9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2:59,480</w:t>
      </w:r>
    </w:p>
    <w:p w14:paraId="21E1D8B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08,855</w:t>
      </w:r>
    </w:p>
    <w:p w14:paraId="7044A16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18,230</w:t>
      </w:r>
    </w:p>
    <w:p w14:paraId="13F1B97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27,605</w:t>
      </w:r>
    </w:p>
    <w:p w14:paraId="3B653FE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36,980</w:t>
      </w:r>
    </w:p>
    <w:p w14:paraId="365279A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46,355</w:t>
      </w:r>
    </w:p>
    <w:p w14:paraId="151206F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3:55,730</w:t>
      </w:r>
    </w:p>
    <w:p w14:paraId="6FA1D88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05,105</w:t>
      </w:r>
    </w:p>
    <w:p w14:paraId="2EFD29C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14,481</w:t>
      </w:r>
    </w:p>
    <w:p w14:paraId="4138BD0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23,856</w:t>
      </w:r>
    </w:p>
    <w:p w14:paraId="38B90B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33,231</w:t>
      </w:r>
    </w:p>
    <w:p w14:paraId="2DF0FE8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42,606</w:t>
      </w:r>
    </w:p>
    <w:p w14:paraId="116038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4:51,981</w:t>
      </w:r>
    </w:p>
    <w:p w14:paraId="335477B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01,356</w:t>
      </w:r>
    </w:p>
    <w:p w14:paraId="4A8070A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10,731</w:t>
      </w:r>
    </w:p>
    <w:p w14:paraId="3C6EAF1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20,106</w:t>
      </w:r>
    </w:p>
    <w:p w14:paraId="7D3F682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29,481</w:t>
      </w:r>
    </w:p>
    <w:p w14:paraId="048AC05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38,856</w:t>
      </w:r>
    </w:p>
    <w:p w14:paraId="5A0170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48,231</w:t>
      </w:r>
    </w:p>
    <w:p w14:paraId="0456B5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5:57,606</w:t>
      </w:r>
    </w:p>
    <w:p w14:paraId="0D74411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06,982</w:t>
      </w:r>
    </w:p>
    <w:p w14:paraId="3FF1542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16,357</w:t>
      </w:r>
    </w:p>
    <w:p w14:paraId="2836961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25,732</w:t>
      </w:r>
    </w:p>
    <w:p w14:paraId="5127D69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35,107</w:t>
      </w:r>
    </w:p>
    <w:p w14:paraId="0060B64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44,482</w:t>
      </w:r>
    </w:p>
    <w:p w14:paraId="193D7D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6:53,857</w:t>
      </w:r>
    </w:p>
    <w:p w14:paraId="6707BB6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03,232</w:t>
      </w:r>
    </w:p>
    <w:p w14:paraId="2EAC894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12,607</w:t>
      </w:r>
    </w:p>
    <w:p w14:paraId="2C1B63A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21,982</w:t>
      </w:r>
    </w:p>
    <w:p w14:paraId="31CBB97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31,357</w:t>
      </w:r>
    </w:p>
    <w:p w14:paraId="6F97E1D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40,732</w:t>
      </w:r>
    </w:p>
    <w:p w14:paraId="30C0422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50,108</w:t>
      </w:r>
    </w:p>
    <w:p w14:paraId="5AB7E4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7:59,483</w:t>
      </w:r>
    </w:p>
    <w:p w14:paraId="5BCFBE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8:08,858</w:t>
      </w:r>
    </w:p>
    <w:p w14:paraId="4BCF981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6;-38:58:18,233</w:t>
      </w:r>
    </w:p>
    <w:p w14:paraId="7609D5F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8:27,608</w:t>
      </w:r>
    </w:p>
    <w:p w14:paraId="7263108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8:36,983</w:t>
      </w:r>
    </w:p>
    <w:p w14:paraId="5D7D8E6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8:46,358</w:t>
      </w:r>
    </w:p>
    <w:p w14:paraId="34CD59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8:55,733</w:t>
      </w:r>
    </w:p>
    <w:p w14:paraId="44DFA65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05,108</w:t>
      </w:r>
    </w:p>
    <w:p w14:paraId="52FE23E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14,483</w:t>
      </w:r>
    </w:p>
    <w:p w14:paraId="7AB4919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23,858</w:t>
      </w:r>
    </w:p>
    <w:p w14:paraId="7C420F9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33,233</w:t>
      </w:r>
    </w:p>
    <w:p w14:paraId="0D5C130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42,609</w:t>
      </w:r>
    </w:p>
    <w:p w14:paraId="2053D0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8:59:51,984</w:t>
      </w:r>
    </w:p>
    <w:p w14:paraId="4A7D7A8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30:01,775;-39:00:00,000</w:t>
      </w:r>
    </w:p>
    <w:p w14:paraId="4AD32A4B" w14:textId="77777777" w:rsidR="00BA5A13" w:rsidRDefault="00BA5A13" w:rsidP="005637A5">
      <w:pPr>
        <w:spacing w:after="0" w:line="480" w:lineRule="auto"/>
        <w:rPr>
          <w:rFonts w:ascii="Arial" w:hAnsi="Arial" w:cs="Arial"/>
          <w:sz w:val="16"/>
          <w:szCs w:val="16"/>
        </w:rPr>
      </w:pPr>
    </w:p>
    <w:p w14:paraId="220A6C7E"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M-665</w:t>
      </w:r>
    </w:p>
    <w:p w14:paraId="04F0F12C"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30:00,000</w:t>
      </w:r>
    </w:p>
    <w:p w14:paraId="2A60DED5"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30:00,000</w:t>
      </w:r>
    </w:p>
    <w:p w14:paraId="61514D8B"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30:00,000;-39:15:00,000</w:t>
      </w:r>
    </w:p>
    <w:p w14:paraId="0718C83C"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15:00,000</w:t>
      </w:r>
    </w:p>
    <w:p w14:paraId="5CC64723"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30:00,000</w:t>
      </w:r>
    </w:p>
    <w:p w14:paraId="3DA40366" w14:textId="77777777" w:rsidR="00BA5A13" w:rsidRDefault="00BA5A13" w:rsidP="005637A5">
      <w:pPr>
        <w:spacing w:after="0" w:line="480" w:lineRule="auto"/>
        <w:rPr>
          <w:rFonts w:ascii="Arial" w:hAnsi="Arial" w:cs="Arial"/>
          <w:sz w:val="16"/>
          <w:szCs w:val="16"/>
        </w:rPr>
      </w:pPr>
    </w:p>
    <w:p w14:paraId="5823394B" w14:textId="77777777" w:rsidR="00BA5A13" w:rsidRPr="003C5F50" w:rsidRDefault="00BA5A13" w:rsidP="00BA5A13">
      <w:pPr>
        <w:spacing w:after="0" w:line="480" w:lineRule="auto"/>
        <w:rPr>
          <w:rFonts w:ascii="Arial" w:hAnsi="Arial" w:cs="Arial"/>
          <w:b/>
          <w:sz w:val="16"/>
          <w:szCs w:val="16"/>
          <w:u w:val="single"/>
        </w:rPr>
      </w:pPr>
      <w:r w:rsidRPr="003C5F50">
        <w:rPr>
          <w:rFonts w:ascii="Arial" w:hAnsi="Arial" w:cs="Arial"/>
          <w:b/>
          <w:sz w:val="16"/>
          <w:szCs w:val="16"/>
          <w:u w:val="single"/>
        </w:rPr>
        <w:t>ES-M-739</w:t>
      </w:r>
    </w:p>
    <w:p w14:paraId="5A59D8E6"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1,780;-39:00:00,000</w:t>
      </w:r>
    </w:p>
    <w:p w14:paraId="43E2C38D"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1:00:00,000;-39:00:00,000</w:t>
      </w:r>
    </w:p>
    <w:p w14:paraId="6D74C373"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1:00:00,000;-39:15:00,000</w:t>
      </w:r>
    </w:p>
    <w:p w14:paraId="337AFAB4"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15:00,000</w:t>
      </w:r>
    </w:p>
    <w:p w14:paraId="0FF0A2D6"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0,000;-39:00:01,361</w:t>
      </w:r>
    </w:p>
    <w:p w14:paraId="1DA39E3F" w14:textId="77777777" w:rsidR="00BA5A13" w:rsidRPr="005637A5" w:rsidRDefault="00BA5A13" w:rsidP="00BA5A13">
      <w:pPr>
        <w:spacing w:after="0" w:line="480" w:lineRule="auto"/>
        <w:rPr>
          <w:rFonts w:ascii="Arial" w:hAnsi="Arial" w:cs="Arial"/>
          <w:sz w:val="16"/>
          <w:szCs w:val="16"/>
        </w:rPr>
      </w:pPr>
      <w:r w:rsidRPr="005637A5">
        <w:rPr>
          <w:rFonts w:ascii="Arial" w:hAnsi="Arial" w:cs="Arial"/>
          <w:sz w:val="16"/>
          <w:szCs w:val="16"/>
        </w:rPr>
        <w:t>-20:45:01,780;-39:00:01,361</w:t>
      </w:r>
    </w:p>
    <w:p w14:paraId="28FA9AB3" w14:textId="77777777" w:rsidR="00BA5A13" w:rsidRDefault="00BA5A13" w:rsidP="00BA5A13">
      <w:pPr>
        <w:spacing w:after="0" w:line="480" w:lineRule="auto"/>
        <w:rPr>
          <w:rFonts w:ascii="Arial" w:hAnsi="Arial" w:cs="Arial"/>
          <w:sz w:val="16"/>
          <w:szCs w:val="16"/>
        </w:rPr>
      </w:pPr>
      <w:r w:rsidRPr="005637A5">
        <w:rPr>
          <w:rFonts w:ascii="Arial" w:hAnsi="Arial" w:cs="Arial"/>
          <w:sz w:val="16"/>
          <w:szCs w:val="16"/>
        </w:rPr>
        <w:t>-20:45:01,780;-39:00:00,000</w:t>
      </w:r>
    </w:p>
    <w:p w14:paraId="310D8744" w14:textId="77777777" w:rsidR="00BA5A13" w:rsidRDefault="00BA5A13" w:rsidP="005637A5">
      <w:pPr>
        <w:spacing w:after="0" w:line="480" w:lineRule="auto"/>
        <w:rPr>
          <w:rFonts w:ascii="Arial" w:hAnsi="Arial" w:cs="Arial"/>
          <w:sz w:val="16"/>
          <w:szCs w:val="16"/>
        </w:rPr>
      </w:pPr>
    </w:p>
    <w:p w14:paraId="6F0B050E" w14:textId="77777777" w:rsidR="005637A5" w:rsidRPr="003C5F50" w:rsidRDefault="005637A5" w:rsidP="005637A5">
      <w:pPr>
        <w:spacing w:after="0" w:line="480" w:lineRule="auto"/>
        <w:rPr>
          <w:rFonts w:ascii="Arial" w:hAnsi="Arial" w:cs="Arial"/>
          <w:b/>
          <w:sz w:val="16"/>
          <w:szCs w:val="16"/>
          <w:u w:val="single"/>
        </w:rPr>
      </w:pPr>
      <w:r w:rsidRPr="003C5F50">
        <w:rPr>
          <w:rFonts w:ascii="Arial" w:hAnsi="Arial" w:cs="Arial"/>
          <w:b/>
          <w:sz w:val="16"/>
          <w:szCs w:val="16"/>
          <w:u w:val="single"/>
        </w:rPr>
        <w:t>ES-M-741</w:t>
      </w:r>
    </w:p>
    <w:p w14:paraId="14CDE39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1:00:00,000;-39:00:00,000</w:t>
      </w:r>
    </w:p>
    <w:p w14:paraId="39A2163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0;-39:00:00,000</w:t>
      </w:r>
    </w:p>
    <w:p w14:paraId="1A3B127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50,625</w:t>
      </w:r>
    </w:p>
    <w:p w14:paraId="673F90C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41,250</w:t>
      </w:r>
    </w:p>
    <w:p w14:paraId="0CA21BA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31,875</w:t>
      </w:r>
    </w:p>
    <w:p w14:paraId="420C9F9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22,500</w:t>
      </w:r>
    </w:p>
    <w:p w14:paraId="7952C18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13,125</w:t>
      </w:r>
    </w:p>
    <w:p w14:paraId="76D79DA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9:03,750</w:t>
      </w:r>
    </w:p>
    <w:p w14:paraId="48C702E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54,375</w:t>
      </w:r>
    </w:p>
    <w:p w14:paraId="15C6400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45,000</w:t>
      </w:r>
    </w:p>
    <w:p w14:paraId="719392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35,625</w:t>
      </w:r>
    </w:p>
    <w:p w14:paraId="456274E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26,250</w:t>
      </w:r>
    </w:p>
    <w:p w14:paraId="6D2C16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16,875</w:t>
      </w:r>
    </w:p>
    <w:p w14:paraId="4F61DF9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8:07,500</w:t>
      </w:r>
    </w:p>
    <w:p w14:paraId="78CAC7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58,125</w:t>
      </w:r>
    </w:p>
    <w:p w14:paraId="165321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48,750</w:t>
      </w:r>
    </w:p>
    <w:p w14:paraId="0E46B1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39,375</w:t>
      </w:r>
    </w:p>
    <w:p w14:paraId="491B92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30,000</w:t>
      </w:r>
    </w:p>
    <w:p w14:paraId="41D75D6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lastRenderedPageBreak/>
        <w:t>-20:45:01,781;-38:57:20,625</w:t>
      </w:r>
    </w:p>
    <w:p w14:paraId="7E270EB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11,250</w:t>
      </w:r>
    </w:p>
    <w:p w14:paraId="3B6D25B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7:01,875</w:t>
      </w:r>
    </w:p>
    <w:p w14:paraId="654D2BE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52,500</w:t>
      </w:r>
    </w:p>
    <w:p w14:paraId="5C9A4D3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43,125</w:t>
      </w:r>
    </w:p>
    <w:p w14:paraId="2691A42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33,750</w:t>
      </w:r>
    </w:p>
    <w:p w14:paraId="3C525BB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24,375</w:t>
      </w:r>
    </w:p>
    <w:p w14:paraId="3E9500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15,000</w:t>
      </w:r>
    </w:p>
    <w:p w14:paraId="754C8E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6:05,625</w:t>
      </w:r>
    </w:p>
    <w:p w14:paraId="14FD7F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56,250</w:t>
      </w:r>
    </w:p>
    <w:p w14:paraId="5C14918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46,875</w:t>
      </w:r>
    </w:p>
    <w:p w14:paraId="1C20DC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37,500</w:t>
      </w:r>
    </w:p>
    <w:p w14:paraId="33AFC55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28,125</w:t>
      </w:r>
    </w:p>
    <w:p w14:paraId="79329F3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18,750</w:t>
      </w:r>
    </w:p>
    <w:p w14:paraId="2613613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09,375</w:t>
      </w:r>
    </w:p>
    <w:p w14:paraId="5086540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5:00,000</w:t>
      </w:r>
    </w:p>
    <w:p w14:paraId="4C52557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50,625</w:t>
      </w:r>
    </w:p>
    <w:p w14:paraId="0DA6075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41,250</w:t>
      </w:r>
    </w:p>
    <w:p w14:paraId="3575065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31,875</w:t>
      </w:r>
    </w:p>
    <w:p w14:paraId="658076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22,500</w:t>
      </w:r>
    </w:p>
    <w:p w14:paraId="0C5FDEC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13,125</w:t>
      </w:r>
    </w:p>
    <w:p w14:paraId="54F17ED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4:03,750</w:t>
      </w:r>
    </w:p>
    <w:p w14:paraId="4F9BA0B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54,375</w:t>
      </w:r>
    </w:p>
    <w:p w14:paraId="2071AFE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45,000</w:t>
      </w:r>
    </w:p>
    <w:p w14:paraId="4475EA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35,625</w:t>
      </w:r>
    </w:p>
    <w:p w14:paraId="7AB09DE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26,250</w:t>
      </w:r>
    </w:p>
    <w:p w14:paraId="64A5F25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16,875</w:t>
      </w:r>
    </w:p>
    <w:p w14:paraId="4D4DFA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3:07,500</w:t>
      </w:r>
    </w:p>
    <w:p w14:paraId="43824CC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58,125</w:t>
      </w:r>
    </w:p>
    <w:p w14:paraId="78C891B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48,750</w:t>
      </w:r>
    </w:p>
    <w:p w14:paraId="418AD30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39,375</w:t>
      </w:r>
    </w:p>
    <w:p w14:paraId="05CE7A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30,000</w:t>
      </w:r>
    </w:p>
    <w:p w14:paraId="5D32DB6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1;-38:52:20,625</w:t>
      </w:r>
    </w:p>
    <w:p w14:paraId="031704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2:11,250</w:t>
      </w:r>
    </w:p>
    <w:p w14:paraId="25205A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2:01,875</w:t>
      </w:r>
    </w:p>
    <w:p w14:paraId="6540CB3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52,500</w:t>
      </w:r>
    </w:p>
    <w:p w14:paraId="01C1FFB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43,125</w:t>
      </w:r>
    </w:p>
    <w:p w14:paraId="0A7AC7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33,750</w:t>
      </w:r>
    </w:p>
    <w:p w14:paraId="2347149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24,375</w:t>
      </w:r>
    </w:p>
    <w:p w14:paraId="78ECD80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15,000</w:t>
      </w:r>
    </w:p>
    <w:p w14:paraId="3129766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1:05,625</w:t>
      </w:r>
    </w:p>
    <w:p w14:paraId="1EB1140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56,250</w:t>
      </w:r>
    </w:p>
    <w:p w14:paraId="0A5A47F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46,875</w:t>
      </w:r>
    </w:p>
    <w:p w14:paraId="4488303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37,500</w:t>
      </w:r>
    </w:p>
    <w:p w14:paraId="37AD90A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28,125</w:t>
      </w:r>
    </w:p>
    <w:p w14:paraId="18925F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18,750</w:t>
      </w:r>
    </w:p>
    <w:p w14:paraId="426AA57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09,375</w:t>
      </w:r>
    </w:p>
    <w:p w14:paraId="105A65C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50:00,000</w:t>
      </w:r>
    </w:p>
    <w:p w14:paraId="76FF48D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50,625</w:t>
      </w:r>
    </w:p>
    <w:p w14:paraId="3A99B61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41,250</w:t>
      </w:r>
    </w:p>
    <w:p w14:paraId="35EAAE4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31,875</w:t>
      </w:r>
    </w:p>
    <w:p w14:paraId="072C963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22,500</w:t>
      </w:r>
    </w:p>
    <w:p w14:paraId="548A725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13,125</w:t>
      </w:r>
    </w:p>
    <w:p w14:paraId="5E51A20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9:03,750</w:t>
      </w:r>
    </w:p>
    <w:p w14:paraId="7CC22E1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54,375</w:t>
      </w:r>
    </w:p>
    <w:p w14:paraId="406E83F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45,000</w:t>
      </w:r>
    </w:p>
    <w:p w14:paraId="6AC883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35,625</w:t>
      </w:r>
    </w:p>
    <w:p w14:paraId="2978F61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26,250</w:t>
      </w:r>
    </w:p>
    <w:p w14:paraId="208644D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16,875</w:t>
      </w:r>
    </w:p>
    <w:p w14:paraId="5A0C06E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8:07,500</w:t>
      </w:r>
    </w:p>
    <w:p w14:paraId="1A71D6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58,125</w:t>
      </w:r>
    </w:p>
    <w:p w14:paraId="1C3D41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48,750</w:t>
      </w:r>
    </w:p>
    <w:p w14:paraId="74F6C91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39,375</w:t>
      </w:r>
    </w:p>
    <w:p w14:paraId="3A8EAC3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30,000</w:t>
      </w:r>
    </w:p>
    <w:p w14:paraId="0E70861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20,625</w:t>
      </w:r>
    </w:p>
    <w:p w14:paraId="0DD4828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11,250</w:t>
      </w:r>
    </w:p>
    <w:p w14:paraId="2CA0905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7:01,875</w:t>
      </w:r>
    </w:p>
    <w:p w14:paraId="26CF54B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52,500</w:t>
      </w:r>
    </w:p>
    <w:p w14:paraId="7AF2DAC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43,125</w:t>
      </w:r>
    </w:p>
    <w:p w14:paraId="51BF273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33,750</w:t>
      </w:r>
    </w:p>
    <w:p w14:paraId="2D50EB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24,375</w:t>
      </w:r>
    </w:p>
    <w:p w14:paraId="147520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15,000</w:t>
      </w:r>
    </w:p>
    <w:p w14:paraId="6C61371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6:05,625</w:t>
      </w:r>
    </w:p>
    <w:p w14:paraId="688B632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56,250</w:t>
      </w:r>
    </w:p>
    <w:p w14:paraId="46674A9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46,875</w:t>
      </w:r>
    </w:p>
    <w:p w14:paraId="03A5A65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37,500</w:t>
      </w:r>
    </w:p>
    <w:p w14:paraId="04EB8B3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28,125</w:t>
      </w:r>
    </w:p>
    <w:p w14:paraId="5B48592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18,750</w:t>
      </w:r>
    </w:p>
    <w:p w14:paraId="0191126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09,375</w:t>
      </w:r>
    </w:p>
    <w:p w14:paraId="357B95B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01,782;-38:45:01,353</w:t>
      </w:r>
    </w:p>
    <w:p w14:paraId="612C66D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11,158;-38:45:01,353</w:t>
      </w:r>
    </w:p>
    <w:p w14:paraId="7F7198E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20,533;-38:45:01,353</w:t>
      </w:r>
    </w:p>
    <w:p w14:paraId="440481A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29,908;-38:45:01,353</w:t>
      </w:r>
    </w:p>
    <w:p w14:paraId="7BEDECE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39,283;-38:45:01,353</w:t>
      </w:r>
    </w:p>
    <w:p w14:paraId="71A65DF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48,658;-38:45:01,353</w:t>
      </w:r>
    </w:p>
    <w:p w14:paraId="166EC27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5:58,033;-38:45:01,353</w:t>
      </w:r>
    </w:p>
    <w:p w14:paraId="32280A7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07,408;-38:45:01,353</w:t>
      </w:r>
    </w:p>
    <w:p w14:paraId="4525E43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16,783;-38:45:01,353</w:t>
      </w:r>
    </w:p>
    <w:p w14:paraId="59B04D1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26,158;-38:45:01,353</w:t>
      </w:r>
    </w:p>
    <w:p w14:paraId="5B8B7AD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35,533;-38:45:01,353</w:t>
      </w:r>
    </w:p>
    <w:p w14:paraId="10F5AA5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44,908;-38:45:01,353</w:t>
      </w:r>
    </w:p>
    <w:p w14:paraId="3B94593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6:54,283;-38:45:01,353</w:t>
      </w:r>
    </w:p>
    <w:p w14:paraId="45307B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03,658;-38:45:01,353</w:t>
      </w:r>
    </w:p>
    <w:p w14:paraId="7002F2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13,033;-38:45:01,353</w:t>
      </w:r>
    </w:p>
    <w:p w14:paraId="3C20E89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22,408;-38:45:01,353</w:t>
      </w:r>
    </w:p>
    <w:p w14:paraId="5588A89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31,783;-38:45:01,353</w:t>
      </w:r>
    </w:p>
    <w:p w14:paraId="76B7EB9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41,158;-38:45:01,353</w:t>
      </w:r>
    </w:p>
    <w:p w14:paraId="08D4DD3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50,533;-38:45:01,353</w:t>
      </w:r>
    </w:p>
    <w:p w14:paraId="6936473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7:59,908;-38:45:01,353</w:t>
      </w:r>
    </w:p>
    <w:p w14:paraId="6257CFF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09,284;-38:45:01,353</w:t>
      </w:r>
    </w:p>
    <w:p w14:paraId="5DD22AA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18,659;-38:45:01,353</w:t>
      </w:r>
    </w:p>
    <w:p w14:paraId="62BAD5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28,034;-38:45:01,353</w:t>
      </w:r>
    </w:p>
    <w:p w14:paraId="34A54B7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37,409;-38:45:01,353</w:t>
      </w:r>
    </w:p>
    <w:p w14:paraId="444CA50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46,784;-38:45:01,353</w:t>
      </w:r>
    </w:p>
    <w:p w14:paraId="4B6358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8:56,159;-38:45:01,353</w:t>
      </w:r>
    </w:p>
    <w:p w14:paraId="3D3F779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05,534;-38:45:01,353</w:t>
      </w:r>
    </w:p>
    <w:p w14:paraId="46DC7C4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14,909;-38:45:01,353</w:t>
      </w:r>
    </w:p>
    <w:p w14:paraId="1397A8A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24,284;-38:45:01,353</w:t>
      </w:r>
    </w:p>
    <w:p w14:paraId="3C2CC1E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33,659;-38:45:01,353</w:t>
      </w:r>
    </w:p>
    <w:p w14:paraId="1C17116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43,034;-38:45:01,353</w:t>
      </w:r>
    </w:p>
    <w:p w14:paraId="3C03AAD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49:52,409;-38:45:01,353</w:t>
      </w:r>
    </w:p>
    <w:p w14:paraId="73BE78D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01,784;-38:45:01,353</w:t>
      </w:r>
    </w:p>
    <w:p w14:paraId="6D2F7FF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11,159;-38:45:01,353</w:t>
      </w:r>
    </w:p>
    <w:p w14:paraId="524C094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20,534;-38:45:01,353</w:t>
      </w:r>
    </w:p>
    <w:p w14:paraId="4A0DDD9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lastRenderedPageBreak/>
        <w:t>-20:50:29,909;-38:45:01,353</w:t>
      </w:r>
    </w:p>
    <w:p w14:paraId="10F9AA31"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39,284;-38:45:01,353</w:t>
      </w:r>
    </w:p>
    <w:p w14:paraId="5502DB3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48,659;-38:45:01,354</w:t>
      </w:r>
    </w:p>
    <w:p w14:paraId="69A0966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0:58,035;-38:45:01,354</w:t>
      </w:r>
    </w:p>
    <w:p w14:paraId="50B7144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07,410;-38:45:01,354</w:t>
      </w:r>
    </w:p>
    <w:p w14:paraId="1A91FBB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16,785;-38:45:01,354</w:t>
      </w:r>
    </w:p>
    <w:p w14:paraId="6D71F14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26,160;-38:45:01,354</w:t>
      </w:r>
    </w:p>
    <w:p w14:paraId="4742C05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35,535;-38:45:01,354</w:t>
      </w:r>
    </w:p>
    <w:p w14:paraId="66D960E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44,910;-38:45:01,354</w:t>
      </w:r>
    </w:p>
    <w:p w14:paraId="3C6790EE"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1:54,285;-38:45:01,354</w:t>
      </w:r>
    </w:p>
    <w:p w14:paraId="6C2FBC7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03,660;-38:45:01,354</w:t>
      </w:r>
    </w:p>
    <w:p w14:paraId="7E5E48C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13,035;-38:45:01,354</w:t>
      </w:r>
    </w:p>
    <w:p w14:paraId="021A8D1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22,410;-38:45:01,354</w:t>
      </w:r>
    </w:p>
    <w:p w14:paraId="4FA3E8B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31,785;-38:45:01,354</w:t>
      </w:r>
    </w:p>
    <w:p w14:paraId="5E22F51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41,160;-38:45:01,354</w:t>
      </w:r>
    </w:p>
    <w:p w14:paraId="7E2170E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50,535;-38:45:01,354</w:t>
      </w:r>
    </w:p>
    <w:p w14:paraId="63F66B2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2:59,910;-38:45:01,354</w:t>
      </w:r>
    </w:p>
    <w:p w14:paraId="7F79610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09,285;-38:45:01,354</w:t>
      </w:r>
    </w:p>
    <w:p w14:paraId="6E8D1E2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18,660;-38:45:01,354</w:t>
      </w:r>
    </w:p>
    <w:p w14:paraId="36CB279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28,035;-38:45:01,354</w:t>
      </w:r>
    </w:p>
    <w:p w14:paraId="2AB9DEB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37,410;-38:45:01,354</w:t>
      </w:r>
    </w:p>
    <w:p w14:paraId="37A0C6D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46,785;-38:45:01,354</w:t>
      </w:r>
    </w:p>
    <w:p w14:paraId="2DF8720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3:56,161;-38:45:01,354</w:t>
      </w:r>
    </w:p>
    <w:p w14:paraId="2F3B6D8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05,536;-38:45:01,354</w:t>
      </w:r>
    </w:p>
    <w:p w14:paraId="15E5BEF8"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14,911;-38:45:01,354</w:t>
      </w:r>
    </w:p>
    <w:p w14:paraId="29DBEB4A"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24,286;-38:45:01,354</w:t>
      </w:r>
    </w:p>
    <w:p w14:paraId="74DE3C6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33,661;-38:45:01,354</w:t>
      </w:r>
    </w:p>
    <w:p w14:paraId="0CBF9F4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43,036;-38:45:01,354</w:t>
      </w:r>
    </w:p>
    <w:p w14:paraId="2E4D025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4:52,411;-38:45:01,354</w:t>
      </w:r>
    </w:p>
    <w:p w14:paraId="5B5F7DE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01,786;-38:45:01,354</w:t>
      </w:r>
    </w:p>
    <w:p w14:paraId="796DC68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11,161;-38:45:01,354</w:t>
      </w:r>
    </w:p>
    <w:p w14:paraId="0366316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20,536;-38:45:01,354</w:t>
      </w:r>
    </w:p>
    <w:p w14:paraId="0282797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29,911;-38:45:01,354</w:t>
      </w:r>
    </w:p>
    <w:p w14:paraId="627A886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39,286;-38:45:01,354</w:t>
      </w:r>
    </w:p>
    <w:p w14:paraId="11D067F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48,661;-38:45:01,354</w:t>
      </w:r>
    </w:p>
    <w:p w14:paraId="03301E5C"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5:58,036;-38:45:01,354</w:t>
      </w:r>
    </w:p>
    <w:p w14:paraId="68095D6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07,411;-38:45:01,354</w:t>
      </w:r>
    </w:p>
    <w:p w14:paraId="4A520CAB"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16,786;-38:45:01,354</w:t>
      </w:r>
    </w:p>
    <w:p w14:paraId="48BCE67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26,161;-38:45:01,354</w:t>
      </w:r>
    </w:p>
    <w:p w14:paraId="11E17397"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35,536;-38:45:01,354</w:t>
      </w:r>
    </w:p>
    <w:p w14:paraId="111C28F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44,911;-38:45:01,354</w:t>
      </w:r>
    </w:p>
    <w:p w14:paraId="005C860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6:54,287;-38:45:01,354</w:t>
      </w:r>
    </w:p>
    <w:p w14:paraId="788E0BB6"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03,662;-38:45:01,354</w:t>
      </w:r>
    </w:p>
    <w:p w14:paraId="7C64312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13,037;-38:45:01,354</w:t>
      </w:r>
    </w:p>
    <w:p w14:paraId="2ABEFDA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22,412;-38:45:01,354</w:t>
      </w:r>
    </w:p>
    <w:p w14:paraId="7C1526E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31,787;-38:45:01,355</w:t>
      </w:r>
    </w:p>
    <w:p w14:paraId="5282AA8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41,162;-38:45:01,355</w:t>
      </w:r>
    </w:p>
    <w:p w14:paraId="79D5273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50,537;-38:45:01,355</w:t>
      </w:r>
    </w:p>
    <w:p w14:paraId="014DE324"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7:59,912;-38:45:01,355</w:t>
      </w:r>
    </w:p>
    <w:p w14:paraId="240F894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09,287;-38:45:01,355</w:t>
      </w:r>
    </w:p>
    <w:p w14:paraId="0311972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18,662;-38:45:01,355</w:t>
      </w:r>
    </w:p>
    <w:p w14:paraId="54DF660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28,037;-38:45:01,355</w:t>
      </w:r>
    </w:p>
    <w:p w14:paraId="195AE47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37,412;-38:45:01,355</w:t>
      </w:r>
    </w:p>
    <w:p w14:paraId="4EFC8DD0"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46,787;-38:45:01,355</w:t>
      </w:r>
    </w:p>
    <w:p w14:paraId="49D94EC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8:56,162;-38:45:01,355</w:t>
      </w:r>
    </w:p>
    <w:p w14:paraId="30B14AC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05,537;-38:45:01,355</w:t>
      </w:r>
    </w:p>
    <w:p w14:paraId="1C8E2CC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14,912;-38:45:01,355</w:t>
      </w:r>
    </w:p>
    <w:p w14:paraId="15598805"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24,287;-38:45:01,355</w:t>
      </w:r>
    </w:p>
    <w:p w14:paraId="26C3EF99"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33,662;-38:45:01,355</w:t>
      </w:r>
    </w:p>
    <w:p w14:paraId="45CB9ADF"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43,038;-38:45:01,355</w:t>
      </w:r>
    </w:p>
    <w:p w14:paraId="2F013222"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0:59:52,413;-38:45:01,355</w:t>
      </w:r>
    </w:p>
    <w:p w14:paraId="5BED0303"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1:00:00,000;-38:45:01,355</w:t>
      </w:r>
    </w:p>
    <w:p w14:paraId="2E9980ED" w14:textId="77777777" w:rsidR="005637A5" w:rsidRPr="005637A5" w:rsidRDefault="005637A5" w:rsidP="005637A5">
      <w:pPr>
        <w:spacing w:after="0" w:line="480" w:lineRule="auto"/>
        <w:rPr>
          <w:rFonts w:ascii="Arial" w:hAnsi="Arial" w:cs="Arial"/>
          <w:sz w:val="16"/>
          <w:szCs w:val="16"/>
        </w:rPr>
      </w:pPr>
      <w:r w:rsidRPr="005637A5">
        <w:rPr>
          <w:rFonts w:ascii="Arial" w:hAnsi="Arial" w:cs="Arial"/>
          <w:sz w:val="16"/>
          <w:szCs w:val="16"/>
        </w:rPr>
        <w:t>-21:00:00,000;-39:00:00,000</w:t>
      </w:r>
    </w:p>
    <w:p w14:paraId="51F3E115" w14:textId="77777777" w:rsidR="006117EC" w:rsidRPr="00756F68" w:rsidRDefault="006117EC" w:rsidP="00C478F9">
      <w:pPr>
        <w:spacing w:after="0" w:line="480" w:lineRule="auto"/>
        <w:rPr>
          <w:rFonts w:ascii="Arial" w:hAnsi="Arial" w:cs="Arial"/>
          <w:sz w:val="16"/>
          <w:szCs w:val="16"/>
        </w:rPr>
      </w:pPr>
    </w:p>
    <w:p w14:paraId="140ECC6E" w14:textId="77777777" w:rsidR="006117EC" w:rsidRPr="00756F68" w:rsidRDefault="006117EC" w:rsidP="00C478F9">
      <w:pPr>
        <w:spacing w:after="0" w:line="480" w:lineRule="auto"/>
        <w:rPr>
          <w:rFonts w:ascii="Arial" w:hAnsi="Arial" w:cs="Arial"/>
          <w:sz w:val="16"/>
          <w:szCs w:val="16"/>
        </w:rPr>
      </w:pPr>
    </w:p>
    <w:p w14:paraId="16C55DB9" w14:textId="77777777" w:rsidR="00453FDF" w:rsidRPr="00756F68" w:rsidRDefault="00453FDF">
      <w:pPr>
        <w:spacing w:after="0" w:line="240" w:lineRule="auto"/>
        <w:rPr>
          <w:rFonts w:ascii="Arial" w:hAnsi="Arial" w:cs="Arial"/>
          <w:sz w:val="16"/>
          <w:szCs w:val="16"/>
        </w:rPr>
      </w:pPr>
      <w:r w:rsidRPr="00756F68">
        <w:rPr>
          <w:rFonts w:ascii="Arial" w:hAnsi="Arial" w:cs="Arial"/>
          <w:sz w:val="16"/>
          <w:szCs w:val="16"/>
        </w:rPr>
        <w:br w:type="page"/>
      </w:r>
    </w:p>
    <w:p w14:paraId="2CA939CE" w14:textId="77777777" w:rsidR="007474CA" w:rsidRPr="00756F68" w:rsidRDefault="007474CA" w:rsidP="007474CA">
      <w:pPr>
        <w:spacing w:after="0" w:line="480" w:lineRule="auto"/>
        <w:rPr>
          <w:rFonts w:ascii="Arial" w:hAnsi="Arial" w:cs="Arial"/>
          <w:b/>
          <w:sz w:val="16"/>
          <w:szCs w:val="16"/>
        </w:rPr>
      </w:pPr>
      <w:r w:rsidRPr="00756F68">
        <w:rPr>
          <w:rFonts w:ascii="Arial" w:hAnsi="Arial" w:cs="Arial"/>
          <w:b/>
          <w:sz w:val="16"/>
          <w:szCs w:val="16"/>
        </w:rPr>
        <w:lastRenderedPageBreak/>
        <w:t xml:space="preserve">Bacia do </w:t>
      </w:r>
      <w:r>
        <w:rPr>
          <w:rFonts w:ascii="Arial" w:hAnsi="Arial" w:cs="Arial"/>
          <w:b/>
          <w:sz w:val="16"/>
          <w:szCs w:val="16"/>
        </w:rPr>
        <w:t>Jacuípe</w:t>
      </w:r>
    </w:p>
    <w:p w14:paraId="731B6521"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24</w:t>
      </w:r>
    </w:p>
    <w:p w14:paraId="7D03A642"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1:57:48,750;-36:51:05,625</w:t>
      </w:r>
    </w:p>
    <w:p w14:paraId="100E3B2C"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1:56:05,625;-36:51:05,625</w:t>
      </w:r>
    </w:p>
    <w:p w14:paraId="0D00D0F1"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1:56:05,625;-36:50:37,500</w:t>
      </w:r>
    </w:p>
    <w:p w14:paraId="735C6BBD"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1:54:41,250;-36:50:37,500</w:t>
      </w:r>
    </w:p>
    <w:p w14:paraId="3B9E28B9"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1:54:41,250;-36:50:09,375</w:t>
      </w:r>
    </w:p>
    <w:p w14:paraId="3D8D0CCF"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1:53:45,000;-36:50:09,375</w:t>
      </w:r>
    </w:p>
    <w:p w14:paraId="6731459A"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1:53:45,000;-36:49:50,625</w:t>
      </w:r>
    </w:p>
    <w:p w14:paraId="68480E11"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1:52:58,125;-36:49:50,625</w:t>
      </w:r>
    </w:p>
    <w:p w14:paraId="2F509C4F"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1:52:58,125;-36:49:31,875</w:t>
      </w:r>
    </w:p>
    <w:p w14:paraId="42895F63"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1:52:11,250;-36:49:31,875</w:t>
      </w:r>
    </w:p>
    <w:p w14:paraId="2B1D26E4"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1:52:11,250;-36:49:13,125</w:t>
      </w:r>
    </w:p>
    <w:p w14:paraId="1869CF13"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1:50:56,250;-36:49:13,125</w:t>
      </w:r>
    </w:p>
    <w:p w14:paraId="2E39C201"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1:50:56,250;-36:48:45,000</w:t>
      </w:r>
    </w:p>
    <w:p w14:paraId="78D45961"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1:47:30,000;-36:48:45,000</w:t>
      </w:r>
    </w:p>
    <w:p w14:paraId="0575E736"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1:47:30,000;-36:45:00,000</w:t>
      </w:r>
    </w:p>
    <w:p w14:paraId="1733B798"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00:00,000;-36:45:00,000</w:t>
      </w:r>
    </w:p>
    <w:p w14:paraId="361705CE"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00:00,000;-36:30:00,000</w:t>
      </w:r>
    </w:p>
    <w:p w14:paraId="2C468388"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02:30,000;-36:30:00,000</w:t>
      </w:r>
    </w:p>
    <w:p w14:paraId="2830CE20"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02:30,000;-36:41:15,000</w:t>
      </w:r>
    </w:p>
    <w:p w14:paraId="736073AB"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2:30,000;-36:41:15,000</w:t>
      </w:r>
    </w:p>
    <w:p w14:paraId="5642635A"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2:30,000;-36:45:00,000</w:t>
      </w:r>
    </w:p>
    <w:p w14:paraId="4BEA53D4"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5:00,000;-36:45:00,000</w:t>
      </w:r>
    </w:p>
    <w:p w14:paraId="779EC793"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5:00,000;-37:01:33,750</w:t>
      </w:r>
    </w:p>
    <w:p w14:paraId="215B5142"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3:45,000;-37:01:33,750</w:t>
      </w:r>
    </w:p>
    <w:p w14:paraId="47491862"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3:45,000;-37:01:05,625</w:t>
      </w:r>
    </w:p>
    <w:p w14:paraId="5A394569"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2:30,000;-37:01:05,625</w:t>
      </w:r>
    </w:p>
    <w:p w14:paraId="6228B6DE"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2:30,000;-37:00:18,750</w:t>
      </w:r>
    </w:p>
    <w:p w14:paraId="4EFC47CD"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1:15,000;-37:00:18,750</w:t>
      </w:r>
    </w:p>
    <w:p w14:paraId="3F5B658E"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1:15,000;-36:59:41,250</w:t>
      </w:r>
    </w:p>
    <w:p w14:paraId="3053C983"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0:18,750;-36:59:41,250</w:t>
      </w:r>
    </w:p>
    <w:p w14:paraId="196660A9"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0:18,750;-36:58:45,000</w:t>
      </w:r>
    </w:p>
    <w:p w14:paraId="07970479"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09:13,125;-36:58:45,000</w:t>
      </w:r>
    </w:p>
    <w:p w14:paraId="4793379A"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09:13,125;-36:57:39,375</w:t>
      </w:r>
    </w:p>
    <w:p w14:paraId="75C8D7C6"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07:48,750;-36:57:39,375</w:t>
      </w:r>
    </w:p>
    <w:p w14:paraId="350AB60D"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07:48,750;-36:56:43,125</w:t>
      </w:r>
    </w:p>
    <w:p w14:paraId="76F6D295"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06:33,750;-36:56:43,125</w:t>
      </w:r>
    </w:p>
    <w:p w14:paraId="75F9915E"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06:33,750;-36:55:56,250</w:t>
      </w:r>
    </w:p>
    <w:p w14:paraId="024AAB14"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05:18,750;-36:55:56,250</w:t>
      </w:r>
    </w:p>
    <w:p w14:paraId="0591CF59"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05:18,750;-36:55:00,000</w:t>
      </w:r>
    </w:p>
    <w:p w14:paraId="45CC3BD6"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03:35,625;-36:55:00,000</w:t>
      </w:r>
    </w:p>
    <w:p w14:paraId="47205B8C"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03:35,625;-36:54:03,750</w:t>
      </w:r>
    </w:p>
    <w:p w14:paraId="3F64DA1C"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01:52,500;-36:54:03,750</w:t>
      </w:r>
    </w:p>
    <w:p w14:paraId="1B102C41"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01:52,500;-36:53:07,500</w:t>
      </w:r>
    </w:p>
    <w:p w14:paraId="567E8969"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00:00,000;-36:53:07,500</w:t>
      </w:r>
    </w:p>
    <w:p w14:paraId="4F6A6C24"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00:00,000;-36:52:01,875</w:t>
      </w:r>
    </w:p>
    <w:p w14:paraId="40C3899A"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1:57:48,750;-36:52:01,875</w:t>
      </w:r>
    </w:p>
    <w:p w14:paraId="2882C1B2"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1:57:48,750;-36:51:05,625</w:t>
      </w:r>
    </w:p>
    <w:p w14:paraId="3B4DA0F5" w14:textId="77777777" w:rsidR="007474CA" w:rsidRDefault="007474CA" w:rsidP="007474CA">
      <w:pPr>
        <w:spacing w:after="0" w:line="480" w:lineRule="auto"/>
        <w:rPr>
          <w:rFonts w:ascii="Arial" w:hAnsi="Arial" w:cs="Arial"/>
          <w:b/>
          <w:sz w:val="16"/>
          <w:szCs w:val="16"/>
        </w:rPr>
      </w:pPr>
    </w:p>
    <w:p w14:paraId="2C24A1EF"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26</w:t>
      </w:r>
    </w:p>
    <w:p w14:paraId="146519E1"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5:00,000;-36:30:00,000</w:t>
      </w:r>
    </w:p>
    <w:p w14:paraId="059E8E3B"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5:00,000;-36:45:00,000</w:t>
      </w:r>
    </w:p>
    <w:p w14:paraId="2EC31778"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2:30,000;-36:45:00,000</w:t>
      </w:r>
    </w:p>
    <w:p w14:paraId="0D682C9D"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2:30,000;-36:41:15,000</w:t>
      </w:r>
    </w:p>
    <w:p w14:paraId="70844A97"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02:30,000;-36:41:15,000</w:t>
      </w:r>
    </w:p>
    <w:p w14:paraId="1E2E6E9B"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02:30,000;-36:30:00,000</w:t>
      </w:r>
    </w:p>
    <w:p w14:paraId="7655EB93"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5:00,000;-36:30:00,000</w:t>
      </w:r>
    </w:p>
    <w:p w14:paraId="593B5A3E" w14:textId="77777777" w:rsidR="007474CA" w:rsidRDefault="007474CA" w:rsidP="007474CA">
      <w:pPr>
        <w:spacing w:after="0" w:line="480" w:lineRule="auto"/>
        <w:rPr>
          <w:rFonts w:ascii="Arial" w:hAnsi="Arial" w:cs="Arial"/>
          <w:b/>
          <w:sz w:val="16"/>
          <w:szCs w:val="16"/>
        </w:rPr>
      </w:pPr>
    </w:p>
    <w:p w14:paraId="5501CF78"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41</w:t>
      </w:r>
    </w:p>
    <w:p w14:paraId="41810B5B"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30:00,000;-37:11:43,125</w:t>
      </w:r>
    </w:p>
    <w:p w14:paraId="0E9D76F5"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29:31,875;-37:11:43,125</w:t>
      </w:r>
    </w:p>
    <w:p w14:paraId="49E940C3"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29:31,875;-37:11:15,000</w:t>
      </w:r>
    </w:p>
    <w:p w14:paraId="146655AE"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28:54,375;-37:11:15,000</w:t>
      </w:r>
    </w:p>
    <w:p w14:paraId="34F1A9B6"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28:54,375;-37:10:46,875</w:t>
      </w:r>
    </w:p>
    <w:p w14:paraId="3608791E"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28:07,500;-37:10:46,875</w:t>
      </w:r>
    </w:p>
    <w:p w14:paraId="7E1B511B"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28:07,500;-37:10:00,000</w:t>
      </w:r>
    </w:p>
    <w:p w14:paraId="79037782"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27:11,250;-37:10:00,000</w:t>
      </w:r>
    </w:p>
    <w:p w14:paraId="150CBC6D"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27:11,250;-37:09:13,125</w:t>
      </w:r>
    </w:p>
    <w:p w14:paraId="24A5615D"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26:24,375;-37:09:13,125</w:t>
      </w:r>
    </w:p>
    <w:p w14:paraId="7794F65D"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26:24,375;-37:08:16,875</w:t>
      </w:r>
    </w:p>
    <w:p w14:paraId="28BC35DD"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25:28,125;-37:08:16,875</w:t>
      </w:r>
    </w:p>
    <w:p w14:paraId="576B1E4C"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25:28,125;-37:07:39,375</w:t>
      </w:r>
    </w:p>
    <w:p w14:paraId="43764098"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24:41,250;-37:07:39,375</w:t>
      </w:r>
    </w:p>
    <w:p w14:paraId="2A98F225"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24:41,250;-37:06:52,500</w:t>
      </w:r>
    </w:p>
    <w:p w14:paraId="488E30A2"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23:54,375;-37:06:52,500</w:t>
      </w:r>
    </w:p>
    <w:p w14:paraId="11ECA3BA"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23:54,375;-37:06:05,625</w:t>
      </w:r>
    </w:p>
    <w:p w14:paraId="3E51C720"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22:39,375;-37:06:05,625</w:t>
      </w:r>
    </w:p>
    <w:p w14:paraId="6250E513"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22:39,375;-37:05:09,375</w:t>
      </w:r>
    </w:p>
    <w:p w14:paraId="5470EA8F"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21:24,375;-37:05:09,375</w:t>
      </w:r>
    </w:p>
    <w:p w14:paraId="0AE355EE"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21:24,375;-37:04:22,500</w:t>
      </w:r>
    </w:p>
    <w:p w14:paraId="4E64471A"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20:00,000;-37:04:22,500</w:t>
      </w:r>
    </w:p>
    <w:p w14:paraId="7808A0C2"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20:00,000;-37:03:45,000</w:t>
      </w:r>
    </w:p>
    <w:p w14:paraId="7E0C3D64"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8:35,625;-37:03:45,000</w:t>
      </w:r>
    </w:p>
    <w:p w14:paraId="369C1C8A"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8:35,625;-37:03:07,500</w:t>
      </w:r>
    </w:p>
    <w:p w14:paraId="1DFFB3AD"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7:20,625;-37:03:07,500</w:t>
      </w:r>
    </w:p>
    <w:p w14:paraId="759CA9A5"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7:20,625;-37:02:39,375</w:t>
      </w:r>
    </w:p>
    <w:p w14:paraId="162508D1"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6:05,625;-37:02:39,375</w:t>
      </w:r>
    </w:p>
    <w:p w14:paraId="25D006BB"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6:05,625;-37:02:11,250</w:t>
      </w:r>
    </w:p>
    <w:p w14:paraId="389EEE61"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5:00,000;-37:02:11,250</w:t>
      </w:r>
    </w:p>
    <w:p w14:paraId="442BCCCA"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5:00,000;-37:00:00,000</w:t>
      </w:r>
    </w:p>
    <w:p w14:paraId="5F5C3B25"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30:00,000;-37:00:00,000</w:t>
      </w:r>
    </w:p>
    <w:p w14:paraId="7055EB81"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30:00,000;-37:11:43,125</w:t>
      </w:r>
    </w:p>
    <w:p w14:paraId="2B38B7BD" w14:textId="77777777" w:rsidR="007474CA" w:rsidRDefault="007474CA" w:rsidP="007474CA">
      <w:pPr>
        <w:spacing w:after="0" w:line="480" w:lineRule="auto"/>
        <w:rPr>
          <w:rFonts w:ascii="Arial" w:hAnsi="Arial" w:cs="Arial"/>
          <w:b/>
          <w:sz w:val="16"/>
          <w:szCs w:val="16"/>
        </w:rPr>
      </w:pPr>
    </w:p>
    <w:p w14:paraId="39ED9B83"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43</w:t>
      </w:r>
    </w:p>
    <w:p w14:paraId="6B73BFDD"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30:00,000;-36:45:00,000</w:t>
      </w:r>
    </w:p>
    <w:p w14:paraId="529461DE"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30:00,000;-37:00:00,000</w:t>
      </w:r>
    </w:p>
    <w:p w14:paraId="217B60BC"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5:00,000;-37:00:00,000</w:t>
      </w:r>
    </w:p>
    <w:p w14:paraId="153AD308"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5:00,000;-36:45:00,000</w:t>
      </w:r>
    </w:p>
    <w:p w14:paraId="0CBE9F5E"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30:00,000;-36:45:00,000</w:t>
      </w:r>
    </w:p>
    <w:p w14:paraId="07F49B3D" w14:textId="77777777" w:rsidR="007474CA" w:rsidRDefault="007474CA" w:rsidP="007474CA">
      <w:pPr>
        <w:spacing w:after="0" w:line="480" w:lineRule="auto"/>
        <w:rPr>
          <w:rFonts w:ascii="Arial" w:hAnsi="Arial" w:cs="Arial"/>
          <w:b/>
          <w:sz w:val="16"/>
          <w:szCs w:val="16"/>
        </w:rPr>
      </w:pPr>
    </w:p>
    <w:p w14:paraId="4DF42E94" w14:textId="77777777" w:rsidR="007474CA" w:rsidRPr="003C5F50" w:rsidRDefault="007474CA" w:rsidP="007474CA">
      <w:pPr>
        <w:spacing w:after="0" w:line="480" w:lineRule="auto"/>
        <w:rPr>
          <w:rFonts w:ascii="Arial" w:hAnsi="Arial" w:cs="Arial"/>
          <w:b/>
          <w:sz w:val="16"/>
          <w:szCs w:val="16"/>
          <w:u w:val="single"/>
        </w:rPr>
      </w:pPr>
      <w:r w:rsidRPr="003C5F50">
        <w:rPr>
          <w:rFonts w:ascii="Arial" w:hAnsi="Arial" w:cs="Arial"/>
          <w:b/>
          <w:sz w:val="16"/>
          <w:szCs w:val="16"/>
          <w:u w:val="single"/>
        </w:rPr>
        <w:t>JA-M-45</w:t>
      </w:r>
    </w:p>
    <w:p w14:paraId="2BABBF2E"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30:00,000;-36:30:00,000</w:t>
      </w:r>
    </w:p>
    <w:p w14:paraId="76D21243"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30:00,000;-36:45:00,000</w:t>
      </w:r>
    </w:p>
    <w:p w14:paraId="74138A46"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5:00,000;-36:45:00,000</w:t>
      </w:r>
    </w:p>
    <w:p w14:paraId="2CAC9C09"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15:00,000;-36:30:00,000</w:t>
      </w:r>
    </w:p>
    <w:p w14:paraId="74EAE1CE" w14:textId="77777777" w:rsidR="007474CA" w:rsidRPr="007474CA" w:rsidRDefault="007474CA" w:rsidP="007474CA">
      <w:pPr>
        <w:spacing w:after="0" w:line="480" w:lineRule="auto"/>
        <w:rPr>
          <w:rFonts w:ascii="Arial" w:hAnsi="Arial" w:cs="Arial"/>
          <w:sz w:val="16"/>
          <w:szCs w:val="16"/>
        </w:rPr>
      </w:pPr>
      <w:r w:rsidRPr="007474CA">
        <w:rPr>
          <w:rFonts w:ascii="Arial" w:hAnsi="Arial" w:cs="Arial"/>
          <w:sz w:val="16"/>
          <w:szCs w:val="16"/>
        </w:rPr>
        <w:t>-12:30:00,000;-36:30:00,000</w:t>
      </w:r>
    </w:p>
    <w:p w14:paraId="71E5822F" w14:textId="77777777" w:rsidR="007474CA" w:rsidRDefault="007474CA" w:rsidP="007474CA">
      <w:pPr>
        <w:spacing w:after="0" w:line="480" w:lineRule="auto"/>
        <w:rPr>
          <w:rFonts w:ascii="Arial" w:hAnsi="Arial" w:cs="Arial"/>
          <w:b/>
          <w:sz w:val="16"/>
          <w:szCs w:val="16"/>
        </w:rPr>
      </w:pPr>
      <w:r>
        <w:rPr>
          <w:rFonts w:ascii="Arial" w:hAnsi="Arial" w:cs="Arial"/>
          <w:b/>
          <w:sz w:val="16"/>
          <w:szCs w:val="16"/>
        </w:rPr>
        <w:br w:type="page"/>
      </w:r>
    </w:p>
    <w:p w14:paraId="0CC04A13" w14:textId="77777777" w:rsidR="00C478F9" w:rsidRPr="00756F68" w:rsidRDefault="000708AC" w:rsidP="00C478F9">
      <w:pPr>
        <w:spacing w:after="0" w:line="480" w:lineRule="auto"/>
        <w:rPr>
          <w:rFonts w:ascii="Arial" w:hAnsi="Arial" w:cs="Arial"/>
          <w:b/>
          <w:sz w:val="16"/>
          <w:szCs w:val="16"/>
        </w:rPr>
      </w:pPr>
      <w:r w:rsidRPr="00756F68">
        <w:rPr>
          <w:rFonts w:ascii="Arial" w:hAnsi="Arial" w:cs="Arial"/>
          <w:b/>
          <w:sz w:val="16"/>
          <w:szCs w:val="16"/>
        </w:rPr>
        <w:lastRenderedPageBreak/>
        <w:t>Bacia do Paraná</w:t>
      </w:r>
    </w:p>
    <w:p w14:paraId="47E67E43"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53</w:t>
      </w:r>
    </w:p>
    <w:p w14:paraId="7086B57E"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3:00:00,000</w:t>
      </w:r>
    </w:p>
    <w:p w14:paraId="7AED84D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00:00,000</w:t>
      </w:r>
    </w:p>
    <w:p w14:paraId="050E968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30:00,000</w:t>
      </w:r>
    </w:p>
    <w:p w14:paraId="1BB2AD10"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3:30:00,000</w:t>
      </w:r>
    </w:p>
    <w:p w14:paraId="30A612B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3:00:00,000</w:t>
      </w:r>
    </w:p>
    <w:p w14:paraId="6E297A8E" w14:textId="77777777" w:rsidR="00AF7F34" w:rsidRPr="00AF7F34" w:rsidRDefault="00AF7F34" w:rsidP="00AF7F34">
      <w:pPr>
        <w:spacing w:after="0" w:line="480" w:lineRule="auto"/>
        <w:rPr>
          <w:rFonts w:ascii="Arial" w:hAnsi="Arial" w:cs="Arial"/>
          <w:sz w:val="16"/>
          <w:szCs w:val="16"/>
        </w:rPr>
      </w:pPr>
    </w:p>
    <w:p w14:paraId="484F85A2"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54</w:t>
      </w:r>
    </w:p>
    <w:p w14:paraId="2DC66EF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30:00,000</w:t>
      </w:r>
    </w:p>
    <w:p w14:paraId="309CE9A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30:00,000</w:t>
      </w:r>
    </w:p>
    <w:p w14:paraId="0EBB99C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00:00,000</w:t>
      </w:r>
    </w:p>
    <w:p w14:paraId="4E0774C2"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3:00:00,000</w:t>
      </w:r>
    </w:p>
    <w:p w14:paraId="0F170DE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30:00,000</w:t>
      </w:r>
    </w:p>
    <w:p w14:paraId="027DC93D" w14:textId="77777777" w:rsidR="00AF7F34" w:rsidRPr="00AF7F34" w:rsidRDefault="00AF7F34" w:rsidP="00AF7F34">
      <w:pPr>
        <w:spacing w:after="0" w:line="480" w:lineRule="auto"/>
        <w:rPr>
          <w:rFonts w:ascii="Arial" w:hAnsi="Arial" w:cs="Arial"/>
          <w:sz w:val="16"/>
          <w:szCs w:val="16"/>
        </w:rPr>
      </w:pPr>
    </w:p>
    <w:p w14:paraId="2E9DECF9"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55</w:t>
      </w:r>
    </w:p>
    <w:p w14:paraId="7B98CEB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00:00,000</w:t>
      </w:r>
    </w:p>
    <w:p w14:paraId="303E630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00:00,000</w:t>
      </w:r>
    </w:p>
    <w:p w14:paraId="6469A76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30:00,000</w:t>
      </w:r>
    </w:p>
    <w:p w14:paraId="44492763"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30:00,000</w:t>
      </w:r>
    </w:p>
    <w:p w14:paraId="4578E78B"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30:00,000;-52:00:00,000</w:t>
      </w:r>
    </w:p>
    <w:p w14:paraId="4A578C86" w14:textId="77777777" w:rsidR="00AF7F34" w:rsidRPr="00AF7F34" w:rsidRDefault="00AF7F34" w:rsidP="00AF7F34">
      <w:pPr>
        <w:spacing w:after="0" w:line="480" w:lineRule="auto"/>
        <w:rPr>
          <w:rFonts w:ascii="Arial" w:hAnsi="Arial" w:cs="Arial"/>
          <w:sz w:val="16"/>
          <w:szCs w:val="16"/>
        </w:rPr>
      </w:pPr>
    </w:p>
    <w:p w14:paraId="1BB6C008"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74</w:t>
      </w:r>
    </w:p>
    <w:p w14:paraId="4CF1B41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00:00,000</w:t>
      </w:r>
    </w:p>
    <w:p w14:paraId="6F96D79B"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00:00,000</w:t>
      </w:r>
    </w:p>
    <w:p w14:paraId="08DA3BD0"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30:00,000</w:t>
      </w:r>
    </w:p>
    <w:p w14:paraId="3735609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30:00,000</w:t>
      </w:r>
    </w:p>
    <w:p w14:paraId="15C8873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3:00:00,000</w:t>
      </w:r>
    </w:p>
    <w:p w14:paraId="48F8C99C" w14:textId="77777777" w:rsidR="00AF7F34" w:rsidRPr="00AF7F34" w:rsidRDefault="00AF7F34" w:rsidP="00AF7F34">
      <w:pPr>
        <w:spacing w:after="0" w:line="480" w:lineRule="auto"/>
        <w:rPr>
          <w:rFonts w:ascii="Arial" w:hAnsi="Arial" w:cs="Arial"/>
          <w:sz w:val="16"/>
          <w:szCs w:val="16"/>
        </w:rPr>
      </w:pPr>
    </w:p>
    <w:p w14:paraId="0B5B4416"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76 (PRINCIPAL)</w:t>
      </w:r>
    </w:p>
    <w:p w14:paraId="474FAE5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00:00,000</w:t>
      </w:r>
    </w:p>
    <w:p w14:paraId="56E15D0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2:00:00,000</w:t>
      </w:r>
    </w:p>
    <w:p w14:paraId="1EBBED8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2:30:00,000</w:t>
      </w:r>
    </w:p>
    <w:p w14:paraId="2A942F2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30:00,000</w:t>
      </w:r>
    </w:p>
    <w:p w14:paraId="11E1E694"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00:00,000;-52:00:00,000</w:t>
      </w:r>
    </w:p>
    <w:p w14:paraId="10420477" w14:textId="77777777" w:rsidR="00E96080" w:rsidRDefault="00E96080" w:rsidP="00AF7F34">
      <w:pPr>
        <w:spacing w:after="0" w:line="480" w:lineRule="auto"/>
        <w:rPr>
          <w:rFonts w:ascii="Arial" w:hAnsi="Arial" w:cs="Arial"/>
          <w:sz w:val="16"/>
          <w:szCs w:val="16"/>
        </w:rPr>
      </w:pPr>
    </w:p>
    <w:p w14:paraId="4FB1FF7A"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76 (EXCLUSÃO)</w:t>
      </w:r>
    </w:p>
    <w:p w14:paraId="7AA2D8A3"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4:03,750;-52:07:01,875</w:t>
      </w:r>
    </w:p>
    <w:p w14:paraId="545DE5F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4:03,750;-52:11:24,375</w:t>
      </w:r>
    </w:p>
    <w:p w14:paraId="314B2AC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7:48,750;-52:11:24,375</w:t>
      </w:r>
    </w:p>
    <w:p w14:paraId="2BB551DD"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7:48,750;-52:08:35,625</w:t>
      </w:r>
    </w:p>
    <w:p w14:paraId="661253E4"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5:56,250;-52:08:35,625</w:t>
      </w:r>
    </w:p>
    <w:p w14:paraId="68292C0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5:56,250;-52:07:01,875</w:t>
      </w:r>
    </w:p>
    <w:p w14:paraId="0E8B702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14:03,750;-52:07:01,875</w:t>
      </w:r>
    </w:p>
    <w:p w14:paraId="165A2697" w14:textId="77777777" w:rsidR="00AF7F34" w:rsidRPr="00AF7F34" w:rsidRDefault="00AF7F34" w:rsidP="00AF7F34">
      <w:pPr>
        <w:spacing w:after="0" w:line="480" w:lineRule="auto"/>
        <w:rPr>
          <w:rFonts w:ascii="Arial" w:hAnsi="Arial" w:cs="Arial"/>
          <w:sz w:val="16"/>
          <w:szCs w:val="16"/>
        </w:rPr>
      </w:pPr>
    </w:p>
    <w:p w14:paraId="1B873EF5"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94</w:t>
      </w:r>
    </w:p>
    <w:p w14:paraId="2E86F72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30:00,000</w:t>
      </w:r>
    </w:p>
    <w:p w14:paraId="0AC444D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30:00,000</w:t>
      </w:r>
    </w:p>
    <w:p w14:paraId="2691FCB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4:00:00,000</w:t>
      </w:r>
    </w:p>
    <w:p w14:paraId="4998E80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4:00:00,000</w:t>
      </w:r>
    </w:p>
    <w:p w14:paraId="0A0AFFF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30:00,000</w:t>
      </w:r>
    </w:p>
    <w:p w14:paraId="630A2D8C" w14:textId="77777777" w:rsidR="00AF7F34" w:rsidRPr="00AF7F34" w:rsidRDefault="00AF7F34" w:rsidP="00AF7F34">
      <w:pPr>
        <w:spacing w:after="0" w:line="480" w:lineRule="auto"/>
        <w:rPr>
          <w:rFonts w:ascii="Arial" w:hAnsi="Arial" w:cs="Arial"/>
          <w:sz w:val="16"/>
          <w:szCs w:val="16"/>
        </w:rPr>
      </w:pPr>
    </w:p>
    <w:p w14:paraId="18824202"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95 (PRINCIPAL)</w:t>
      </w:r>
    </w:p>
    <w:p w14:paraId="582AFAA7"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00:00,000</w:t>
      </w:r>
    </w:p>
    <w:p w14:paraId="03DEADC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00:00,000</w:t>
      </w:r>
    </w:p>
    <w:p w14:paraId="10BDDF0D"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30:00,000</w:t>
      </w:r>
    </w:p>
    <w:p w14:paraId="5F229FD5"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30:00,000</w:t>
      </w:r>
    </w:p>
    <w:p w14:paraId="4E5A8B5D"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0:00,000;-53:00:00,000</w:t>
      </w:r>
    </w:p>
    <w:p w14:paraId="02A15897" w14:textId="77777777" w:rsidR="00AF7F34" w:rsidRDefault="00AF7F34" w:rsidP="00AF7F34">
      <w:pPr>
        <w:spacing w:after="0" w:line="480" w:lineRule="auto"/>
        <w:rPr>
          <w:rFonts w:ascii="Arial" w:hAnsi="Arial" w:cs="Arial"/>
          <w:sz w:val="16"/>
          <w:szCs w:val="16"/>
        </w:rPr>
      </w:pPr>
    </w:p>
    <w:p w14:paraId="02D03841"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95 (EXCLUSÃO)</w:t>
      </w:r>
    </w:p>
    <w:p w14:paraId="090ACD37"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5:00,000;-53:22:30,000</w:t>
      </w:r>
    </w:p>
    <w:p w14:paraId="7E6F78E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40:00,000;-53:22:30,000</w:t>
      </w:r>
    </w:p>
    <w:p w14:paraId="157E753B"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40:00,000;-53:15:00,000</w:t>
      </w:r>
    </w:p>
    <w:p w14:paraId="2F642024"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5:00,000;-53:15:00,000</w:t>
      </w:r>
    </w:p>
    <w:p w14:paraId="2F31D86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1:35:00,000;-53:22:30,000</w:t>
      </w:r>
    </w:p>
    <w:p w14:paraId="26479A4C" w14:textId="77777777" w:rsidR="00AF7F34" w:rsidRPr="00AF7F34" w:rsidRDefault="00AF7F34" w:rsidP="00AF7F34">
      <w:pPr>
        <w:spacing w:after="0" w:line="480" w:lineRule="auto"/>
        <w:rPr>
          <w:rFonts w:ascii="Arial" w:hAnsi="Arial" w:cs="Arial"/>
          <w:sz w:val="16"/>
          <w:szCs w:val="16"/>
        </w:rPr>
      </w:pPr>
    </w:p>
    <w:p w14:paraId="6F13ACD5"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216</w:t>
      </w:r>
    </w:p>
    <w:p w14:paraId="60DA4B6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24:41,250</w:t>
      </w:r>
    </w:p>
    <w:p w14:paraId="318BC18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4:22,500;-53:24:41,250</w:t>
      </w:r>
    </w:p>
    <w:p w14:paraId="598B3AD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4:22,500;-53:22:39,375</w:t>
      </w:r>
    </w:p>
    <w:p w14:paraId="4D5D472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22:39,375</w:t>
      </w:r>
    </w:p>
    <w:p w14:paraId="0E7FCFCE"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00:00,000</w:t>
      </w:r>
    </w:p>
    <w:p w14:paraId="5853D87E"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30:00,000;-53:00:00,000</w:t>
      </w:r>
    </w:p>
    <w:p w14:paraId="23A53EA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30:00,000;-53:30:00,000</w:t>
      </w:r>
    </w:p>
    <w:p w14:paraId="15606CB3"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30:00,000</w:t>
      </w:r>
    </w:p>
    <w:p w14:paraId="2F36CA12"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2:00:00,000;-53:24:41,250</w:t>
      </w:r>
    </w:p>
    <w:p w14:paraId="63F2F379" w14:textId="77777777" w:rsidR="00AF7F34" w:rsidRPr="00AF7F34" w:rsidRDefault="00AF7F34" w:rsidP="00AF7F34">
      <w:pPr>
        <w:spacing w:after="0" w:line="480" w:lineRule="auto"/>
        <w:rPr>
          <w:rFonts w:ascii="Arial" w:hAnsi="Arial" w:cs="Arial"/>
          <w:sz w:val="16"/>
          <w:szCs w:val="16"/>
        </w:rPr>
      </w:pPr>
    </w:p>
    <w:p w14:paraId="7A73481D"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83</w:t>
      </w:r>
    </w:p>
    <w:p w14:paraId="33A2749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30:00,000;-54:00:00,000</w:t>
      </w:r>
    </w:p>
    <w:p w14:paraId="7A5FF95B"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30:00,000;-53:30:00,000</w:t>
      </w:r>
    </w:p>
    <w:p w14:paraId="4EEE07D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35:00,000;-53:30:00,000</w:t>
      </w:r>
    </w:p>
    <w:p w14:paraId="1CB0105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35:00,000;-53:37:30,000</w:t>
      </w:r>
    </w:p>
    <w:p w14:paraId="296F7A6D"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40:00,000;-53:37:30,000</w:t>
      </w:r>
    </w:p>
    <w:p w14:paraId="34B8708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40:00,000;-53:45:00,000</w:t>
      </w:r>
    </w:p>
    <w:p w14:paraId="22C0D497"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47:30,000;-53:45:00,000</w:t>
      </w:r>
    </w:p>
    <w:p w14:paraId="5AA86285"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47:30,000;-53:41:15,000</w:t>
      </w:r>
    </w:p>
    <w:p w14:paraId="08D874F7"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50:00,000;-53:41:15,000</w:t>
      </w:r>
    </w:p>
    <w:p w14:paraId="730BE9BD"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50:00,000;-53:33:45,000</w:t>
      </w:r>
    </w:p>
    <w:p w14:paraId="2B12F8D7"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47:30,000;-53:33:45,000</w:t>
      </w:r>
    </w:p>
    <w:p w14:paraId="11E10947"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47:30,000;-53:30:00,000</w:t>
      </w:r>
    </w:p>
    <w:p w14:paraId="012DB2F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00:00,000;-53:30:00,000</w:t>
      </w:r>
    </w:p>
    <w:p w14:paraId="5137CD8D"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00:00,000;-54:00:00,000</w:t>
      </w:r>
    </w:p>
    <w:p w14:paraId="64D584EB"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30:00,000;-54:00:00,000</w:t>
      </w:r>
    </w:p>
    <w:p w14:paraId="6E5929D9" w14:textId="77777777" w:rsidR="00AF7F34" w:rsidRPr="00AF7F34" w:rsidRDefault="00AF7F34" w:rsidP="00AF7F34">
      <w:pPr>
        <w:spacing w:after="0" w:line="480" w:lineRule="auto"/>
        <w:rPr>
          <w:rFonts w:ascii="Arial" w:hAnsi="Arial" w:cs="Arial"/>
          <w:sz w:val="16"/>
          <w:szCs w:val="16"/>
        </w:rPr>
      </w:pPr>
    </w:p>
    <w:p w14:paraId="6DA75B0C"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84</w:t>
      </w:r>
    </w:p>
    <w:p w14:paraId="485CC6E2"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30:00,000;-53:11:15,000</w:t>
      </w:r>
    </w:p>
    <w:p w14:paraId="2A4698C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37:30,000;-53:11:15,000</w:t>
      </w:r>
    </w:p>
    <w:p w14:paraId="715EF6FB"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37:30,000;-53:03:45,000</w:t>
      </w:r>
    </w:p>
    <w:p w14:paraId="6335F757"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35:00,000;-53:03:45,000</w:t>
      </w:r>
    </w:p>
    <w:p w14:paraId="285E9DB2"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35:00,000;-53:00:00,000</w:t>
      </w:r>
    </w:p>
    <w:p w14:paraId="50D48E6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00:00,000;-53:00:00,000</w:t>
      </w:r>
    </w:p>
    <w:p w14:paraId="0566FB7B"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00:00,000;-53:07:30,000</w:t>
      </w:r>
    </w:p>
    <w:p w14:paraId="5ACA41C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57:30,000;-53:07:30,000</w:t>
      </w:r>
    </w:p>
    <w:p w14:paraId="1C4B1E15"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57:30,000;-53:15:00,000</w:t>
      </w:r>
    </w:p>
    <w:p w14:paraId="08CDBF7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00:00,000;-53:15:00,000</w:t>
      </w:r>
    </w:p>
    <w:p w14:paraId="58379FD5"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00:00,000;-53:30:00,000</w:t>
      </w:r>
    </w:p>
    <w:p w14:paraId="68FB998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45:00,000;-53:30:00,000</w:t>
      </w:r>
    </w:p>
    <w:p w14:paraId="173DA025"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45:00,000;-53:26:15,000</w:t>
      </w:r>
    </w:p>
    <w:p w14:paraId="3235659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35:00,000;-53:26:15,000</w:t>
      </w:r>
    </w:p>
    <w:p w14:paraId="4587038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35:00,000;-53:30:00,000</w:t>
      </w:r>
    </w:p>
    <w:p w14:paraId="679F62A7"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30:00,000;-53:30:00,000</w:t>
      </w:r>
    </w:p>
    <w:p w14:paraId="6898903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30:00,000;-53:11:15,000</w:t>
      </w:r>
    </w:p>
    <w:p w14:paraId="3FE23965" w14:textId="70ABE1C9" w:rsidR="00AF7F34" w:rsidRDefault="00AF7F34" w:rsidP="00AF7F34">
      <w:pPr>
        <w:spacing w:after="0" w:line="480" w:lineRule="auto"/>
        <w:rPr>
          <w:rFonts w:ascii="Arial" w:hAnsi="Arial" w:cs="Arial"/>
          <w:sz w:val="16"/>
          <w:szCs w:val="16"/>
        </w:rPr>
      </w:pPr>
    </w:p>
    <w:p w14:paraId="0D01C260" w14:textId="77777777" w:rsidR="003E3D22" w:rsidRPr="00AF7F34" w:rsidRDefault="003E3D22" w:rsidP="00AF7F34">
      <w:pPr>
        <w:spacing w:after="0" w:line="480" w:lineRule="auto"/>
        <w:rPr>
          <w:rFonts w:ascii="Arial" w:hAnsi="Arial" w:cs="Arial"/>
          <w:sz w:val="16"/>
          <w:szCs w:val="16"/>
        </w:rPr>
      </w:pPr>
    </w:p>
    <w:p w14:paraId="64C0AB3C"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lastRenderedPageBreak/>
        <w:t>PAR-T-85</w:t>
      </w:r>
    </w:p>
    <w:p w14:paraId="4E760AF1"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35:00,000;-52:56:15,000</w:t>
      </w:r>
    </w:p>
    <w:p w14:paraId="218E99D7"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30:00,000;-52:56:15,000</w:t>
      </w:r>
    </w:p>
    <w:p w14:paraId="76B0A23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30:00,000;-52:30:00,000</w:t>
      </w:r>
    </w:p>
    <w:p w14:paraId="714C4BBB"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00:00,000;-52:30:00,000</w:t>
      </w:r>
    </w:p>
    <w:p w14:paraId="17023BD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00:00,000;-53:00:00,000</w:t>
      </w:r>
    </w:p>
    <w:p w14:paraId="4BBEB17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35:00,000;-53:00:00,000</w:t>
      </w:r>
    </w:p>
    <w:p w14:paraId="6DAC41C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8:35:00,000;-52:56:15,000</w:t>
      </w:r>
    </w:p>
    <w:p w14:paraId="04647E09" w14:textId="77777777" w:rsidR="00AF7F34" w:rsidRPr="00AF7F34" w:rsidRDefault="00AF7F34" w:rsidP="00AF7F34">
      <w:pPr>
        <w:spacing w:after="0" w:line="480" w:lineRule="auto"/>
        <w:rPr>
          <w:rFonts w:ascii="Arial" w:hAnsi="Arial" w:cs="Arial"/>
          <w:sz w:val="16"/>
          <w:szCs w:val="16"/>
        </w:rPr>
      </w:pPr>
    </w:p>
    <w:p w14:paraId="29F43B1C"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00</w:t>
      </w:r>
    </w:p>
    <w:p w14:paraId="198C7C4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00:00,000;-53:00:00,000</w:t>
      </w:r>
    </w:p>
    <w:p w14:paraId="3D88D190"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30:00,000;-53:00:00,000</w:t>
      </w:r>
    </w:p>
    <w:p w14:paraId="44DC615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30:00,000;-53:30:00,000</w:t>
      </w:r>
    </w:p>
    <w:p w14:paraId="55904E1B"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00:00,000;-53:30:00,000</w:t>
      </w:r>
    </w:p>
    <w:p w14:paraId="1C113E6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00:00,000;-53:00:00,000</w:t>
      </w:r>
    </w:p>
    <w:p w14:paraId="5C947C31" w14:textId="77777777" w:rsidR="00AF7F34" w:rsidRDefault="00AF7F34" w:rsidP="00AF7F34">
      <w:pPr>
        <w:spacing w:after="0" w:line="480" w:lineRule="auto"/>
        <w:rPr>
          <w:rFonts w:ascii="Arial" w:hAnsi="Arial" w:cs="Arial"/>
          <w:sz w:val="16"/>
          <w:szCs w:val="16"/>
        </w:rPr>
      </w:pPr>
    </w:p>
    <w:p w14:paraId="476D3E2A"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01</w:t>
      </w:r>
    </w:p>
    <w:p w14:paraId="44F6AD5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00:00,000;-52:30:00,000</w:t>
      </w:r>
    </w:p>
    <w:p w14:paraId="4664EBE0"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30:00,000;-52:30:00,000</w:t>
      </w:r>
    </w:p>
    <w:p w14:paraId="28B9C13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30:00,000;-53:00:00,000</w:t>
      </w:r>
    </w:p>
    <w:p w14:paraId="7936812B"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00:00,000;-53:00:00,000</w:t>
      </w:r>
    </w:p>
    <w:p w14:paraId="3B064A2E"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00:00,000;-52:30:00,000</w:t>
      </w:r>
    </w:p>
    <w:p w14:paraId="7B588E6A" w14:textId="77777777" w:rsidR="00AF7F34" w:rsidRPr="00AF7F34" w:rsidRDefault="00AF7F34" w:rsidP="00AF7F34">
      <w:pPr>
        <w:spacing w:after="0" w:line="480" w:lineRule="auto"/>
        <w:rPr>
          <w:rFonts w:ascii="Arial" w:hAnsi="Arial" w:cs="Arial"/>
          <w:sz w:val="16"/>
          <w:szCs w:val="16"/>
        </w:rPr>
      </w:pPr>
    </w:p>
    <w:p w14:paraId="0F5C7232"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02</w:t>
      </w:r>
    </w:p>
    <w:p w14:paraId="68959B0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00:00,000;-52:00:00,000</w:t>
      </w:r>
    </w:p>
    <w:p w14:paraId="4E69B54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30:00,000;-52:00:00,000</w:t>
      </w:r>
    </w:p>
    <w:p w14:paraId="485C8584"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30:00,000;-52:30:00,000</w:t>
      </w:r>
    </w:p>
    <w:p w14:paraId="207AE42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00:00,000;-52:30:00,000</w:t>
      </w:r>
    </w:p>
    <w:p w14:paraId="2590A0A3"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00:00,000;-52:00:00,000</w:t>
      </w:r>
    </w:p>
    <w:p w14:paraId="386F6495" w14:textId="77777777" w:rsidR="00AF7F34" w:rsidRPr="00AF7F34" w:rsidRDefault="00AF7F34" w:rsidP="00AF7F34">
      <w:pPr>
        <w:spacing w:after="0" w:line="480" w:lineRule="auto"/>
        <w:rPr>
          <w:rFonts w:ascii="Arial" w:hAnsi="Arial" w:cs="Arial"/>
          <w:sz w:val="16"/>
          <w:szCs w:val="16"/>
        </w:rPr>
      </w:pPr>
    </w:p>
    <w:p w14:paraId="24727A07"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15</w:t>
      </w:r>
    </w:p>
    <w:p w14:paraId="56C0267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42:30,000;-54:30:00,000</w:t>
      </w:r>
    </w:p>
    <w:p w14:paraId="2490D82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42:30,000;-54:26:15,000</w:t>
      </w:r>
    </w:p>
    <w:p w14:paraId="63C24FF3"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37:30,000;-54:26:15,000</w:t>
      </w:r>
    </w:p>
    <w:p w14:paraId="3082050E"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37:30,000;-54:30:00,000</w:t>
      </w:r>
    </w:p>
    <w:p w14:paraId="0708B385"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30:00,000;-54:30:00,000</w:t>
      </w:r>
    </w:p>
    <w:p w14:paraId="73DBA917"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30:00,000;-54:00:00,000</w:t>
      </w:r>
    </w:p>
    <w:p w14:paraId="4CF2C4E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00:00,000;-54:00:00,000</w:t>
      </w:r>
    </w:p>
    <w:p w14:paraId="18789AF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00:00,000;-54:30:00,000</w:t>
      </w:r>
    </w:p>
    <w:p w14:paraId="65DE201E"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42:30,000;-54:30:00,000</w:t>
      </w:r>
    </w:p>
    <w:p w14:paraId="58727FA4" w14:textId="77777777" w:rsidR="004250DD" w:rsidRDefault="004250DD" w:rsidP="00AF7F34">
      <w:pPr>
        <w:spacing w:after="0" w:line="480" w:lineRule="auto"/>
        <w:rPr>
          <w:rFonts w:ascii="Arial" w:hAnsi="Arial" w:cs="Arial"/>
          <w:b/>
          <w:sz w:val="16"/>
          <w:szCs w:val="16"/>
        </w:rPr>
      </w:pPr>
    </w:p>
    <w:p w14:paraId="5CD7F8F8"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16</w:t>
      </w:r>
    </w:p>
    <w:p w14:paraId="6477236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30:00,000;-53:30:00,000</w:t>
      </w:r>
    </w:p>
    <w:p w14:paraId="4996E490"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00:00,000;-53:30:00,000</w:t>
      </w:r>
    </w:p>
    <w:p w14:paraId="3CCB4B9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00:00,000;-54:00:00,000</w:t>
      </w:r>
    </w:p>
    <w:p w14:paraId="5E1FD38B"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30:00,000;-54:00:00,000</w:t>
      </w:r>
    </w:p>
    <w:p w14:paraId="060366B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30:00,000;-53:30:00,000</w:t>
      </w:r>
    </w:p>
    <w:p w14:paraId="4B8877E9" w14:textId="77777777" w:rsidR="00AF7F34" w:rsidRPr="00AF7F34" w:rsidRDefault="00AF7F34" w:rsidP="00AF7F34">
      <w:pPr>
        <w:spacing w:after="0" w:line="480" w:lineRule="auto"/>
        <w:rPr>
          <w:rFonts w:ascii="Arial" w:hAnsi="Arial" w:cs="Arial"/>
          <w:sz w:val="16"/>
          <w:szCs w:val="16"/>
        </w:rPr>
      </w:pPr>
    </w:p>
    <w:p w14:paraId="4D6D0208"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17 (PRINCIPAL)</w:t>
      </w:r>
    </w:p>
    <w:p w14:paraId="69F3C552"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30:00,000;-53:00:00,000</w:t>
      </w:r>
    </w:p>
    <w:p w14:paraId="47E5C184"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00:00,000;-53:00:00,000</w:t>
      </w:r>
    </w:p>
    <w:p w14:paraId="543DBFE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00:00,000;-53:30:00,000</w:t>
      </w:r>
    </w:p>
    <w:p w14:paraId="5FF8617A"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30:00,000;-53:30:00,000</w:t>
      </w:r>
    </w:p>
    <w:p w14:paraId="56C06D9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30:00,000;-53:00:00,000</w:t>
      </w:r>
    </w:p>
    <w:p w14:paraId="2F3A409C" w14:textId="77777777" w:rsidR="00AF7F34" w:rsidRDefault="00AF7F34" w:rsidP="00AF7F34">
      <w:pPr>
        <w:spacing w:after="0" w:line="480" w:lineRule="auto"/>
        <w:rPr>
          <w:rFonts w:ascii="Arial" w:hAnsi="Arial" w:cs="Arial"/>
          <w:sz w:val="16"/>
          <w:szCs w:val="16"/>
        </w:rPr>
      </w:pPr>
    </w:p>
    <w:p w14:paraId="68CD5DF6"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17 (EXCLUSÃO)</w:t>
      </w:r>
    </w:p>
    <w:p w14:paraId="299A968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45:00,000;-53:22:30,000</w:t>
      </w:r>
    </w:p>
    <w:p w14:paraId="2A8DDC63"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45:00,000;-53:26:15,000</w:t>
      </w:r>
    </w:p>
    <w:p w14:paraId="1F4C9AE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50:00,000;-53:26:15,000</w:t>
      </w:r>
    </w:p>
    <w:p w14:paraId="58DF810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50:00,000;-53:22:30,000</w:t>
      </w:r>
    </w:p>
    <w:p w14:paraId="116700EE"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45:00,000;-53:22:30,000</w:t>
      </w:r>
    </w:p>
    <w:p w14:paraId="379B7431" w14:textId="77777777" w:rsidR="00AF7F34" w:rsidRPr="00AF7F34" w:rsidRDefault="00AF7F34" w:rsidP="00AF7F34">
      <w:pPr>
        <w:spacing w:after="0" w:line="480" w:lineRule="auto"/>
        <w:rPr>
          <w:rFonts w:ascii="Arial" w:hAnsi="Arial" w:cs="Arial"/>
          <w:sz w:val="16"/>
          <w:szCs w:val="16"/>
        </w:rPr>
      </w:pPr>
    </w:p>
    <w:p w14:paraId="61C54B73"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18</w:t>
      </w:r>
    </w:p>
    <w:p w14:paraId="68EC57D6"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30:00,000;-52:30:00,000</w:t>
      </w:r>
    </w:p>
    <w:p w14:paraId="4DF29D82"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00:00,000;-52:30:00,000</w:t>
      </w:r>
    </w:p>
    <w:p w14:paraId="6F916C39"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00:00,000;-53:00:00,000</w:t>
      </w:r>
    </w:p>
    <w:p w14:paraId="38F1CB68"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30:00,000;-53:00:00,000</w:t>
      </w:r>
    </w:p>
    <w:p w14:paraId="2F1522A2"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30:00,000;-52:30:00,000</w:t>
      </w:r>
    </w:p>
    <w:p w14:paraId="58DE7020" w14:textId="77777777" w:rsidR="00AF7F34" w:rsidRPr="00AF7F34" w:rsidRDefault="00AF7F34" w:rsidP="00AF7F34">
      <w:pPr>
        <w:spacing w:after="0" w:line="480" w:lineRule="auto"/>
        <w:rPr>
          <w:rFonts w:ascii="Arial" w:hAnsi="Arial" w:cs="Arial"/>
          <w:sz w:val="16"/>
          <w:szCs w:val="16"/>
        </w:rPr>
      </w:pPr>
    </w:p>
    <w:p w14:paraId="68805C35" w14:textId="77777777" w:rsidR="00AF7F34" w:rsidRPr="00E96080" w:rsidRDefault="00AF7F34" w:rsidP="00AF7F34">
      <w:pPr>
        <w:spacing w:after="0" w:line="480" w:lineRule="auto"/>
        <w:rPr>
          <w:rFonts w:ascii="Arial" w:hAnsi="Arial" w:cs="Arial"/>
          <w:b/>
          <w:sz w:val="16"/>
          <w:szCs w:val="16"/>
          <w:u w:val="single"/>
        </w:rPr>
      </w:pPr>
      <w:r w:rsidRPr="00E96080">
        <w:rPr>
          <w:rFonts w:ascii="Arial" w:hAnsi="Arial" w:cs="Arial"/>
          <w:b/>
          <w:sz w:val="16"/>
          <w:szCs w:val="16"/>
          <w:u w:val="single"/>
        </w:rPr>
        <w:t>PAR-T-119</w:t>
      </w:r>
    </w:p>
    <w:p w14:paraId="1F5E3C44"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30:00,000;-52:00:00,000</w:t>
      </w:r>
    </w:p>
    <w:p w14:paraId="7D3ABC77"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00:00,000;-52:00:00,000</w:t>
      </w:r>
    </w:p>
    <w:p w14:paraId="515D112C"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20:00:00,000;-52:30:00,000</w:t>
      </w:r>
    </w:p>
    <w:p w14:paraId="7A68AD35"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30:00,000;-52:30:00,000</w:t>
      </w:r>
    </w:p>
    <w:p w14:paraId="1CC9BD7F" w14:textId="77777777" w:rsidR="00AF7F34" w:rsidRPr="00AF7F34" w:rsidRDefault="00AF7F34" w:rsidP="00AF7F34">
      <w:pPr>
        <w:spacing w:after="0" w:line="480" w:lineRule="auto"/>
        <w:rPr>
          <w:rFonts w:ascii="Arial" w:hAnsi="Arial" w:cs="Arial"/>
          <w:sz w:val="16"/>
          <w:szCs w:val="16"/>
        </w:rPr>
      </w:pPr>
      <w:r w:rsidRPr="00AF7F34">
        <w:rPr>
          <w:rFonts w:ascii="Arial" w:hAnsi="Arial" w:cs="Arial"/>
          <w:sz w:val="16"/>
          <w:szCs w:val="16"/>
        </w:rPr>
        <w:t>-19:30:00,000;-52:00:00,000</w:t>
      </w:r>
    </w:p>
    <w:p w14:paraId="027772B4" w14:textId="77777777" w:rsidR="00DD6FA6" w:rsidRPr="00756F68" w:rsidRDefault="00DD6FA6">
      <w:pPr>
        <w:spacing w:after="0" w:line="240" w:lineRule="auto"/>
        <w:rPr>
          <w:rFonts w:ascii="Arial" w:hAnsi="Arial" w:cs="Arial"/>
          <w:sz w:val="16"/>
          <w:szCs w:val="16"/>
        </w:rPr>
      </w:pPr>
      <w:r w:rsidRPr="00756F68">
        <w:rPr>
          <w:rFonts w:ascii="Arial" w:hAnsi="Arial" w:cs="Arial"/>
          <w:sz w:val="16"/>
          <w:szCs w:val="16"/>
        </w:rPr>
        <w:br w:type="page"/>
      </w:r>
    </w:p>
    <w:p w14:paraId="3B781465" w14:textId="77777777" w:rsidR="008A4F2A" w:rsidRPr="00756F68" w:rsidRDefault="00DD6FA6" w:rsidP="008A4F2A">
      <w:pPr>
        <w:spacing w:after="0" w:line="480" w:lineRule="auto"/>
        <w:rPr>
          <w:rFonts w:ascii="Arial" w:hAnsi="Arial" w:cs="Arial"/>
          <w:b/>
          <w:sz w:val="16"/>
          <w:szCs w:val="16"/>
        </w:rPr>
      </w:pPr>
      <w:r w:rsidRPr="00756F68">
        <w:rPr>
          <w:rFonts w:ascii="Arial" w:hAnsi="Arial" w:cs="Arial"/>
          <w:b/>
          <w:sz w:val="16"/>
          <w:szCs w:val="16"/>
        </w:rPr>
        <w:lastRenderedPageBreak/>
        <w:t>Bacia do Parnaíba</w:t>
      </w:r>
    </w:p>
    <w:p w14:paraId="08B33898" w14:textId="77777777" w:rsidR="0068323B" w:rsidRPr="00E96080" w:rsidRDefault="0068323B" w:rsidP="0068323B">
      <w:pPr>
        <w:spacing w:after="0" w:line="480" w:lineRule="auto"/>
        <w:rPr>
          <w:rFonts w:ascii="Arial" w:hAnsi="Arial" w:cs="Arial"/>
          <w:b/>
          <w:sz w:val="16"/>
          <w:szCs w:val="16"/>
          <w:u w:val="single"/>
          <w:lang w:val="en-US"/>
        </w:rPr>
      </w:pPr>
      <w:r w:rsidRPr="00E96080">
        <w:rPr>
          <w:rFonts w:ascii="Arial" w:hAnsi="Arial" w:cs="Arial"/>
          <w:b/>
          <w:sz w:val="16"/>
          <w:szCs w:val="16"/>
          <w:u w:val="single"/>
          <w:lang w:val="en-US"/>
        </w:rPr>
        <w:t>PN-T-46</w:t>
      </w:r>
    </w:p>
    <w:p w14:paraId="5E8ED7C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6:30:00,000</w:t>
      </w:r>
    </w:p>
    <w:p w14:paraId="28F93F8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10:00,000;-46:30:00,000</w:t>
      </w:r>
    </w:p>
    <w:p w14:paraId="7D07853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10:00,000;-46:00:00,000</w:t>
      </w:r>
    </w:p>
    <w:p w14:paraId="248DB6D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6:00:00,000</w:t>
      </w:r>
    </w:p>
    <w:p w14:paraId="6BAD251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6:30:00,000</w:t>
      </w:r>
    </w:p>
    <w:p w14:paraId="68CBD853" w14:textId="77777777" w:rsidR="0068323B" w:rsidRPr="00FC03DA" w:rsidRDefault="0068323B" w:rsidP="0068323B">
      <w:pPr>
        <w:spacing w:after="0" w:line="480" w:lineRule="auto"/>
        <w:rPr>
          <w:rFonts w:ascii="Arial" w:hAnsi="Arial" w:cs="Arial"/>
          <w:sz w:val="16"/>
          <w:szCs w:val="16"/>
          <w:lang w:val="en-US"/>
        </w:rPr>
      </w:pPr>
    </w:p>
    <w:p w14:paraId="6F36D8C4" w14:textId="77777777" w:rsidR="0068323B" w:rsidRPr="00E96080" w:rsidRDefault="0068323B" w:rsidP="0068323B">
      <w:pPr>
        <w:spacing w:after="0" w:line="480" w:lineRule="auto"/>
        <w:rPr>
          <w:rFonts w:ascii="Arial" w:hAnsi="Arial" w:cs="Arial"/>
          <w:b/>
          <w:sz w:val="16"/>
          <w:szCs w:val="16"/>
          <w:u w:val="single"/>
          <w:lang w:val="en-US"/>
        </w:rPr>
      </w:pPr>
      <w:r w:rsidRPr="00E96080">
        <w:rPr>
          <w:rFonts w:ascii="Arial" w:hAnsi="Arial" w:cs="Arial"/>
          <w:b/>
          <w:sz w:val="16"/>
          <w:szCs w:val="16"/>
          <w:u w:val="single"/>
          <w:lang w:val="en-US"/>
        </w:rPr>
        <w:t>PN-T-50</w:t>
      </w:r>
    </w:p>
    <w:p w14:paraId="2626D7A2"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000;-44:00:00,000</w:t>
      </w:r>
    </w:p>
    <w:p w14:paraId="3B2B2237"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30:00,000;-44:00:00,000</w:t>
      </w:r>
    </w:p>
    <w:p w14:paraId="00CC72F3"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30:00,000;-44:30:00,000</w:t>
      </w:r>
    </w:p>
    <w:p w14:paraId="3E627505"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000;-44:30:00,000</w:t>
      </w:r>
    </w:p>
    <w:p w14:paraId="6230291E"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000;-44:00:00,000</w:t>
      </w:r>
    </w:p>
    <w:p w14:paraId="6CA64334" w14:textId="77777777" w:rsidR="0068323B" w:rsidRPr="00FC03DA" w:rsidRDefault="0068323B" w:rsidP="0068323B">
      <w:pPr>
        <w:spacing w:after="0" w:line="480" w:lineRule="auto"/>
        <w:rPr>
          <w:rFonts w:ascii="Arial" w:hAnsi="Arial" w:cs="Arial"/>
          <w:sz w:val="16"/>
          <w:szCs w:val="16"/>
        </w:rPr>
      </w:pPr>
    </w:p>
    <w:p w14:paraId="416D23E4" w14:textId="77777777" w:rsidR="0068323B" w:rsidRPr="00E96080" w:rsidRDefault="0068323B" w:rsidP="0068323B">
      <w:pPr>
        <w:spacing w:after="0" w:line="480" w:lineRule="auto"/>
        <w:rPr>
          <w:rFonts w:ascii="Arial" w:hAnsi="Arial" w:cs="Arial"/>
          <w:b/>
          <w:sz w:val="16"/>
          <w:szCs w:val="16"/>
          <w:u w:val="single"/>
        </w:rPr>
      </w:pPr>
      <w:r w:rsidRPr="00E96080">
        <w:rPr>
          <w:rFonts w:ascii="Arial" w:hAnsi="Arial" w:cs="Arial"/>
          <w:b/>
          <w:sz w:val="16"/>
          <w:szCs w:val="16"/>
          <w:u w:val="single"/>
        </w:rPr>
        <w:t>PN-T-51 (PRINCIPAL)</w:t>
      </w:r>
    </w:p>
    <w:p w14:paraId="1306C15D"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000;-43:37:30,000</w:t>
      </w:r>
    </w:p>
    <w:p w14:paraId="0534D6F8"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5:00,000;-43:37:30,000</w:t>
      </w:r>
    </w:p>
    <w:p w14:paraId="572794D3"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5:00,000;-43:30:00,000</w:t>
      </w:r>
    </w:p>
    <w:p w14:paraId="24854D5A"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30:00,000;-43:30:00,000</w:t>
      </w:r>
    </w:p>
    <w:p w14:paraId="28F54259"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30:00,000;-44:00:00,000</w:t>
      </w:r>
    </w:p>
    <w:p w14:paraId="63FF2333"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000;-44:00:00,000</w:t>
      </w:r>
    </w:p>
    <w:p w14:paraId="4DF657AF"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00:00,000;-43:37:30,000</w:t>
      </w:r>
    </w:p>
    <w:p w14:paraId="7E8EAD96" w14:textId="77777777" w:rsidR="000F0AB3" w:rsidRDefault="000F0AB3" w:rsidP="0068323B">
      <w:pPr>
        <w:spacing w:after="0" w:line="480" w:lineRule="auto"/>
        <w:rPr>
          <w:rFonts w:ascii="Arial" w:hAnsi="Arial" w:cs="Arial"/>
          <w:sz w:val="16"/>
          <w:szCs w:val="16"/>
        </w:rPr>
      </w:pPr>
    </w:p>
    <w:p w14:paraId="42A64B9A" w14:textId="77777777" w:rsidR="0068323B" w:rsidRPr="000F0AB3" w:rsidRDefault="0068323B" w:rsidP="0068323B">
      <w:pPr>
        <w:spacing w:after="0" w:line="480" w:lineRule="auto"/>
        <w:rPr>
          <w:rFonts w:ascii="Arial" w:hAnsi="Arial" w:cs="Arial"/>
          <w:b/>
          <w:sz w:val="16"/>
          <w:szCs w:val="16"/>
          <w:u w:val="single"/>
        </w:rPr>
      </w:pPr>
      <w:r w:rsidRPr="000F0AB3">
        <w:rPr>
          <w:rFonts w:ascii="Arial" w:hAnsi="Arial" w:cs="Arial"/>
          <w:b/>
          <w:sz w:val="16"/>
          <w:szCs w:val="16"/>
          <w:u w:val="single"/>
        </w:rPr>
        <w:t>PN-T-51 (EXCLUSÃO)</w:t>
      </w:r>
    </w:p>
    <w:p w14:paraId="00AF3362"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6:24,375;-43:51:24,375</w:t>
      </w:r>
    </w:p>
    <w:p w14:paraId="5C52E14F"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6:24,375;-43:53:26,250</w:t>
      </w:r>
    </w:p>
    <w:p w14:paraId="729A8211"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7:48,750;-43:53:26,250</w:t>
      </w:r>
    </w:p>
    <w:p w14:paraId="2C7CC0D6"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7:48,750;-43:51:24,375</w:t>
      </w:r>
    </w:p>
    <w:p w14:paraId="48FE928E"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6:24,375;-43:51:24,375</w:t>
      </w:r>
    </w:p>
    <w:p w14:paraId="69492FFE"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PN-T-51 (EXCLUSÃO)</w:t>
      </w:r>
    </w:p>
    <w:p w14:paraId="37C31E62"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3:54,375;-43:49:41,250</w:t>
      </w:r>
    </w:p>
    <w:p w14:paraId="537159C9"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3:54,375;-43:51:05,625</w:t>
      </w:r>
    </w:p>
    <w:p w14:paraId="3E8E5919"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5:09,375;-43:51:05,625</w:t>
      </w:r>
    </w:p>
    <w:p w14:paraId="75FCEF31"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5:09,375;-43:49:41,250</w:t>
      </w:r>
    </w:p>
    <w:p w14:paraId="03712636" w14:textId="77777777" w:rsidR="0068323B" w:rsidRPr="00FC03DA" w:rsidRDefault="0068323B" w:rsidP="0068323B">
      <w:pPr>
        <w:spacing w:after="0" w:line="480" w:lineRule="auto"/>
        <w:rPr>
          <w:rFonts w:ascii="Arial" w:hAnsi="Arial" w:cs="Arial"/>
          <w:sz w:val="16"/>
          <w:szCs w:val="16"/>
        </w:rPr>
      </w:pPr>
      <w:r w:rsidRPr="00FC03DA">
        <w:rPr>
          <w:rFonts w:ascii="Arial" w:hAnsi="Arial" w:cs="Arial"/>
          <w:sz w:val="16"/>
          <w:szCs w:val="16"/>
        </w:rPr>
        <w:t>-04:23:54,375;-43:49:41,250</w:t>
      </w:r>
    </w:p>
    <w:p w14:paraId="26D39F64" w14:textId="4C11DBBF" w:rsidR="0068323B" w:rsidRDefault="0068323B" w:rsidP="0068323B">
      <w:pPr>
        <w:spacing w:after="0" w:line="480" w:lineRule="auto"/>
        <w:rPr>
          <w:rFonts w:ascii="Arial" w:hAnsi="Arial" w:cs="Arial"/>
          <w:sz w:val="16"/>
          <w:szCs w:val="16"/>
        </w:rPr>
      </w:pPr>
    </w:p>
    <w:p w14:paraId="64281184" w14:textId="77777777" w:rsidR="005E4573" w:rsidRPr="00FC03DA" w:rsidRDefault="005E4573" w:rsidP="0068323B">
      <w:pPr>
        <w:spacing w:after="0" w:line="480" w:lineRule="auto"/>
        <w:rPr>
          <w:rFonts w:ascii="Arial" w:hAnsi="Arial" w:cs="Arial"/>
          <w:sz w:val="16"/>
          <w:szCs w:val="16"/>
        </w:rPr>
      </w:pPr>
    </w:p>
    <w:p w14:paraId="1F967488" w14:textId="77777777" w:rsidR="0068323B" w:rsidRPr="00E96080" w:rsidRDefault="0068323B" w:rsidP="0068323B">
      <w:pPr>
        <w:spacing w:after="0" w:line="480" w:lineRule="auto"/>
        <w:rPr>
          <w:rFonts w:ascii="Arial" w:hAnsi="Arial" w:cs="Arial"/>
          <w:b/>
          <w:sz w:val="16"/>
          <w:szCs w:val="16"/>
          <w:u w:val="single"/>
        </w:rPr>
      </w:pPr>
      <w:r w:rsidRPr="00E96080">
        <w:rPr>
          <w:rFonts w:ascii="Arial" w:hAnsi="Arial" w:cs="Arial"/>
          <w:b/>
          <w:sz w:val="16"/>
          <w:szCs w:val="16"/>
          <w:u w:val="single"/>
        </w:rPr>
        <w:t>PN-T-70</w:t>
      </w:r>
    </w:p>
    <w:p w14:paraId="6A01378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3:00:00,000</w:t>
      </w:r>
    </w:p>
    <w:p w14:paraId="4BBC4A1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00:00,000</w:t>
      </w:r>
    </w:p>
    <w:p w14:paraId="11739E4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30:00,000</w:t>
      </w:r>
    </w:p>
    <w:p w14:paraId="1B8C445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3:30:00,000</w:t>
      </w:r>
    </w:p>
    <w:p w14:paraId="6F27889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4:30:00,000;-43:00:00,000</w:t>
      </w:r>
    </w:p>
    <w:p w14:paraId="5AAEE1EA" w14:textId="77777777" w:rsidR="0068323B" w:rsidRPr="00FC03DA" w:rsidRDefault="0068323B" w:rsidP="0068323B">
      <w:pPr>
        <w:spacing w:after="0" w:line="480" w:lineRule="auto"/>
        <w:rPr>
          <w:rFonts w:ascii="Arial" w:hAnsi="Arial" w:cs="Arial"/>
          <w:sz w:val="16"/>
          <w:szCs w:val="16"/>
          <w:lang w:val="en-US"/>
        </w:rPr>
      </w:pPr>
    </w:p>
    <w:p w14:paraId="1AB640FB" w14:textId="77777777" w:rsidR="0068323B" w:rsidRPr="00E96080" w:rsidRDefault="0068323B" w:rsidP="0068323B">
      <w:pPr>
        <w:spacing w:after="0" w:line="480" w:lineRule="auto"/>
        <w:rPr>
          <w:rFonts w:ascii="Arial" w:hAnsi="Arial" w:cs="Arial"/>
          <w:b/>
          <w:sz w:val="16"/>
          <w:szCs w:val="16"/>
          <w:u w:val="single"/>
          <w:lang w:val="en-US"/>
        </w:rPr>
      </w:pPr>
      <w:r w:rsidRPr="00E96080">
        <w:rPr>
          <w:rFonts w:ascii="Arial" w:hAnsi="Arial" w:cs="Arial"/>
          <w:b/>
          <w:sz w:val="16"/>
          <w:szCs w:val="16"/>
          <w:u w:val="single"/>
          <w:lang w:val="en-US"/>
        </w:rPr>
        <w:t>PN-T-88</w:t>
      </w:r>
    </w:p>
    <w:p w14:paraId="5CE7ABC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00:00,000</w:t>
      </w:r>
    </w:p>
    <w:p w14:paraId="3EB6064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3:00:00,000</w:t>
      </w:r>
    </w:p>
    <w:p w14:paraId="681AA2F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3:30:00,000</w:t>
      </w:r>
    </w:p>
    <w:p w14:paraId="60EB804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30:00,000</w:t>
      </w:r>
    </w:p>
    <w:p w14:paraId="45A5F33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00:00,000;-43:00:00,000</w:t>
      </w:r>
    </w:p>
    <w:p w14:paraId="0A719999" w14:textId="77777777" w:rsidR="00FC03DA" w:rsidRDefault="00FC03DA" w:rsidP="0068323B">
      <w:pPr>
        <w:spacing w:after="0" w:line="480" w:lineRule="auto"/>
        <w:rPr>
          <w:rFonts w:ascii="Arial" w:hAnsi="Arial" w:cs="Arial"/>
          <w:sz w:val="16"/>
          <w:szCs w:val="16"/>
          <w:lang w:val="en-US"/>
        </w:rPr>
      </w:pPr>
    </w:p>
    <w:p w14:paraId="431E30AA" w14:textId="77777777" w:rsidR="0068323B" w:rsidRPr="00E96080" w:rsidRDefault="0068323B" w:rsidP="0068323B">
      <w:pPr>
        <w:spacing w:after="0" w:line="480" w:lineRule="auto"/>
        <w:rPr>
          <w:rFonts w:ascii="Arial" w:hAnsi="Arial" w:cs="Arial"/>
          <w:b/>
          <w:sz w:val="16"/>
          <w:szCs w:val="16"/>
          <w:u w:val="single"/>
          <w:lang w:val="en-US"/>
        </w:rPr>
      </w:pPr>
      <w:r w:rsidRPr="00E96080">
        <w:rPr>
          <w:rFonts w:ascii="Arial" w:hAnsi="Arial" w:cs="Arial"/>
          <w:b/>
          <w:sz w:val="16"/>
          <w:szCs w:val="16"/>
          <w:u w:val="single"/>
          <w:lang w:val="en-US"/>
        </w:rPr>
        <w:t>PN-T-98 (PRINCIPAL)</w:t>
      </w:r>
    </w:p>
    <w:p w14:paraId="783DB86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47:30,000;-46:30:00,000</w:t>
      </w:r>
    </w:p>
    <w:p w14:paraId="72D9498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47:30,000;-46:15:00,000</w:t>
      </w:r>
    </w:p>
    <w:p w14:paraId="14E6735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6:15:00,000</w:t>
      </w:r>
    </w:p>
    <w:p w14:paraId="67E4C75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6:00:00,000</w:t>
      </w:r>
    </w:p>
    <w:p w14:paraId="4EBF7D6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57:30,000;-46:00:00,000</w:t>
      </w:r>
    </w:p>
    <w:p w14:paraId="233A2EA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57:30,000;-46:03:45,000</w:t>
      </w:r>
    </w:p>
    <w:p w14:paraId="0A1DC2C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0,000;-46:03:45,000</w:t>
      </w:r>
    </w:p>
    <w:p w14:paraId="32C4E4B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0,000;-46:03:46,489</w:t>
      </w:r>
    </w:p>
    <w:p w14:paraId="468622D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3:46,489</w:t>
      </w:r>
    </w:p>
    <w:p w14:paraId="22F318A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3:55,865</w:t>
      </w:r>
    </w:p>
    <w:p w14:paraId="6304846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4:05,240</w:t>
      </w:r>
    </w:p>
    <w:p w14:paraId="3F58017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4:14,615</w:t>
      </w:r>
    </w:p>
    <w:p w14:paraId="2E3D05D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4:23,990</w:t>
      </w:r>
    </w:p>
    <w:p w14:paraId="76164AF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4:33,365</w:t>
      </w:r>
    </w:p>
    <w:p w14:paraId="5045FC1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4:42,740</w:t>
      </w:r>
    </w:p>
    <w:p w14:paraId="27E4874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4:52,115</w:t>
      </w:r>
    </w:p>
    <w:p w14:paraId="0526538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5:01,490</w:t>
      </w:r>
    </w:p>
    <w:p w14:paraId="2A5E7C3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5:10,865</w:t>
      </w:r>
    </w:p>
    <w:p w14:paraId="05D0299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5:20,240</w:t>
      </w:r>
    </w:p>
    <w:p w14:paraId="1DD8570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5:29,615</w:t>
      </w:r>
    </w:p>
    <w:p w14:paraId="0F8E905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5:38,990</w:t>
      </w:r>
    </w:p>
    <w:p w14:paraId="6B441E5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5:48,365</w:t>
      </w:r>
    </w:p>
    <w:p w14:paraId="2F4BD28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5:57,740</w:t>
      </w:r>
    </w:p>
    <w:p w14:paraId="0AD9763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6:07,116</w:t>
      </w:r>
    </w:p>
    <w:p w14:paraId="5398F3A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6:16,491</w:t>
      </w:r>
    </w:p>
    <w:p w14:paraId="2DC7EEB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6:25,866</w:t>
      </w:r>
    </w:p>
    <w:p w14:paraId="6A1D99E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6:35,241</w:t>
      </w:r>
    </w:p>
    <w:p w14:paraId="0CA702D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6:44,616</w:t>
      </w:r>
    </w:p>
    <w:p w14:paraId="7E24177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6:53,991</w:t>
      </w:r>
    </w:p>
    <w:p w14:paraId="49A42C2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7:03,366</w:t>
      </w:r>
    </w:p>
    <w:p w14:paraId="3A3DE55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7:12,741</w:t>
      </w:r>
    </w:p>
    <w:p w14:paraId="73946EB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7:22,116</w:t>
      </w:r>
    </w:p>
    <w:p w14:paraId="2068EF4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7:31,491</w:t>
      </w:r>
    </w:p>
    <w:p w14:paraId="74AF32B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7:40,866</w:t>
      </w:r>
    </w:p>
    <w:p w14:paraId="0039160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7:50,241</w:t>
      </w:r>
    </w:p>
    <w:p w14:paraId="290F077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7:59,616</w:t>
      </w:r>
    </w:p>
    <w:p w14:paraId="409D98C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8:08,992</w:t>
      </w:r>
    </w:p>
    <w:p w14:paraId="78F9DB0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8:18,367</w:t>
      </w:r>
    </w:p>
    <w:p w14:paraId="2454C79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8:27,742</w:t>
      </w:r>
    </w:p>
    <w:p w14:paraId="6379546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8:37,117</w:t>
      </w:r>
    </w:p>
    <w:p w14:paraId="40A7D2E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8:46,492</w:t>
      </w:r>
    </w:p>
    <w:p w14:paraId="0151C4F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8:55,867</w:t>
      </w:r>
    </w:p>
    <w:p w14:paraId="38FD757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9:05,242</w:t>
      </w:r>
    </w:p>
    <w:p w14:paraId="6E914D1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9:14,617</w:t>
      </w:r>
    </w:p>
    <w:p w14:paraId="574793B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9:23,992</w:t>
      </w:r>
    </w:p>
    <w:p w14:paraId="6FFAD96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9:33,367</w:t>
      </w:r>
    </w:p>
    <w:p w14:paraId="0572286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9:42,742</w:t>
      </w:r>
    </w:p>
    <w:p w14:paraId="0785641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09:52,117</w:t>
      </w:r>
    </w:p>
    <w:p w14:paraId="235EA52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0:01,492</w:t>
      </w:r>
    </w:p>
    <w:p w14:paraId="00F34D6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0:10,867</w:t>
      </w:r>
    </w:p>
    <w:p w14:paraId="10ECEF5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0:20,243</w:t>
      </w:r>
    </w:p>
    <w:p w14:paraId="6CA59ED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0:29,618</w:t>
      </w:r>
    </w:p>
    <w:p w14:paraId="28CA733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0:38,993</w:t>
      </w:r>
    </w:p>
    <w:p w14:paraId="79B3829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0:48,368</w:t>
      </w:r>
    </w:p>
    <w:p w14:paraId="76A6954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0:57,743</w:t>
      </w:r>
    </w:p>
    <w:p w14:paraId="6FB8BEB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1:07,118</w:t>
      </w:r>
    </w:p>
    <w:p w14:paraId="1D7A810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1:16,493</w:t>
      </w:r>
    </w:p>
    <w:p w14:paraId="7FB4A2B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1:25,868</w:t>
      </w:r>
    </w:p>
    <w:p w14:paraId="4FD310A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1:35,243</w:t>
      </w:r>
    </w:p>
    <w:p w14:paraId="6F32F6A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1:44,618</w:t>
      </w:r>
    </w:p>
    <w:p w14:paraId="112CC3D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1:53,993</w:t>
      </w:r>
    </w:p>
    <w:p w14:paraId="7D6246C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lastRenderedPageBreak/>
        <w:t>-06:00:01,402;-46:12:03,368</w:t>
      </w:r>
    </w:p>
    <w:p w14:paraId="3E413BA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2:12,743</w:t>
      </w:r>
    </w:p>
    <w:p w14:paraId="679AFC2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2:22,118</w:t>
      </w:r>
    </w:p>
    <w:p w14:paraId="3FC7D5E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2:31,494</w:t>
      </w:r>
    </w:p>
    <w:p w14:paraId="7066F80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2;-46:12:40,869</w:t>
      </w:r>
    </w:p>
    <w:p w14:paraId="39462C5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2:50,244</w:t>
      </w:r>
    </w:p>
    <w:p w14:paraId="541ED7F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2:59,619</w:t>
      </w:r>
    </w:p>
    <w:p w14:paraId="3E5130C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3:08,994</w:t>
      </w:r>
    </w:p>
    <w:p w14:paraId="4BC9CFC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3:18,369</w:t>
      </w:r>
    </w:p>
    <w:p w14:paraId="18361FE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3:27,744</w:t>
      </w:r>
    </w:p>
    <w:p w14:paraId="6F72A36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3:37,119</w:t>
      </w:r>
    </w:p>
    <w:p w14:paraId="1BF29E8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3:46,494</w:t>
      </w:r>
    </w:p>
    <w:p w14:paraId="45B75B7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3:55,869</w:t>
      </w:r>
    </w:p>
    <w:p w14:paraId="263C71D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4:05,244</w:t>
      </w:r>
    </w:p>
    <w:p w14:paraId="77E92DB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4:14,619</w:t>
      </w:r>
    </w:p>
    <w:p w14:paraId="478C683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4:23,994</w:t>
      </w:r>
    </w:p>
    <w:p w14:paraId="708663B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4:33,370</w:t>
      </w:r>
    </w:p>
    <w:p w14:paraId="6EAD231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4:42,745</w:t>
      </w:r>
    </w:p>
    <w:p w14:paraId="032957F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4:52,120</w:t>
      </w:r>
    </w:p>
    <w:p w14:paraId="64209AB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5:01,495</w:t>
      </w:r>
    </w:p>
    <w:p w14:paraId="51DD0FB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5:10,870</w:t>
      </w:r>
    </w:p>
    <w:p w14:paraId="28B1B6A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5:20,245</w:t>
      </w:r>
    </w:p>
    <w:p w14:paraId="44B8FB3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5:29,620</w:t>
      </w:r>
    </w:p>
    <w:p w14:paraId="078A189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5:38,995</w:t>
      </w:r>
    </w:p>
    <w:p w14:paraId="57DE27C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5:48,370</w:t>
      </w:r>
    </w:p>
    <w:p w14:paraId="00A7FB3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5:57,745</w:t>
      </w:r>
    </w:p>
    <w:p w14:paraId="475D609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6:07,120</w:t>
      </w:r>
    </w:p>
    <w:p w14:paraId="644F8B7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6:16,495</w:t>
      </w:r>
    </w:p>
    <w:p w14:paraId="5AA6879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6:25,870</w:t>
      </w:r>
    </w:p>
    <w:p w14:paraId="41AD3FA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6:35,245</w:t>
      </w:r>
    </w:p>
    <w:p w14:paraId="2E704E5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6:44,621</w:t>
      </w:r>
    </w:p>
    <w:p w14:paraId="257A944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6:53,996</w:t>
      </w:r>
    </w:p>
    <w:p w14:paraId="6A967F5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7:03,371</w:t>
      </w:r>
    </w:p>
    <w:p w14:paraId="2AA024D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7:12,746</w:t>
      </w:r>
    </w:p>
    <w:p w14:paraId="5CB3209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7:22,121</w:t>
      </w:r>
    </w:p>
    <w:p w14:paraId="5EF5B5F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7:31,496</w:t>
      </w:r>
    </w:p>
    <w:p w14:paraId="13539E2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7:40,871</w:t>
      </w:r>
    </w:p>
    <w:p w14:paraId="09E6FF9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7:50,246</w:t>
      </w:r>
    </w:p>
    <w:p w14:paraId="7DE7C08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7:59,621</w:t>
      </w:r>
    </w:p>
    <w:p w14:paraId="3ED3081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8:08,996</w:t>
      </w:r>
    </w:p>
    <w:p w14:paraId="40EA219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8:18,371</w:t>
      </w:r>
    </w:p>
    <w:p w14:paraId="711853E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8:27,746</w:t>
      </w:r>
    </w:p>
    <w:p w14:paraId="4D57DD3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8:37,121</w:t>
      </w:r>
    </w:p>
    <w:p w14:paraId="3ECF9E5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8:46,496</w:t>
      </w:r>
    </w:p>
    <w:p w14:paraId="3DFB45E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8:55,872</w:t>
      </w:r>
    </w:p>
    <w:p w14:paraId="6BB4986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9:05,247</w:t>
      </w:r>
    </w:p>
    <w:p w14:paraId="0A46EB0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9:14,622</w:t>
      </w:r>
    </w:p>
    <w:p w14:paraId="5DB3361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9:23,997</w:t>
      </w:r>
    </w:p>
    <w:p w14:paraId="3F2F2CA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9:33,372</w:t>
      </w:r>
    </w:p>
    <w:p w14:paraId="0FD0FF2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9:42,747</w:t>
      </w:r>
    </w:p>
    <w:p w14:paraId="5FD83D2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19:52,122</w:t>
      </w:r>
    </w:p>
    <w:p w14:paraId="05AEC26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0:01,497</w:t>
      </w:r>
    </w:p>
    <w:p w14:paraId="1C65D7D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0:10,872</w:t>
      </w:r>
    </w:p>
    <w:p w14:paraId="0A154F4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0:20,247</w:t>
      </w:r>
    </w:p>
    <w:p w14:paraId="6E90502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0:29,622</w:t>
      </w:r>
    </w:p>
    <w:p w14:paraId="315EF84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0:38,997</w:t>
      </w:r>
    </w:p>
    <w:p w14:paraId="2368749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0:48,372</w:t>
      </w:r>
    </w:p>
    <w:p w14:paraId="794EB8A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0:57,747</w:t>
      </w:r>
    </w:p>
    <w:p w14:paraId="5C0E9DA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1:07,123</w:t>
      </w:r>
    </w:p>
    <w:p w14:paraId="37C4134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1:16,498</w:t>
      </w:r>
    </w:p>
    <w:p w14:paraId="78242FF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1:25,873</w:t>
      </w:r>
    </w:p>
    <w:p w14:paraId="1F50A77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1:35,248</w:t>
      </w:r>
    </w:p>
    <w:p w14:paraId="7434610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1:44,623</w:t>
      </w:r>
    </w:p>
    <w:p w14:paraId="187A641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1:53,998</w:t>
      </w:r>
    </w:p>
    <w:p w14:paraId="2A5EA29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2:03,373</w:t>
      </w:r>
    </w:p>
    <w:p w14:paraId="0B906BB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2:12,748</w:t>
      </w:r>
    </w:p>
    <w:p w14:paraId="3E807AA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2:22,123</w:t>
      </w:r>
    </w:p>
    <w:p w14:paraId="61ED731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2:31,498</w:t>
      </w:r>
    </w:p>
    <w:p w14:paraId="6D64215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2:40,873</w:t>
      </w:r>
    </w:p>
    <w:p w14:paraId="355F584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2:50,248</w:t>
      </w:r>
    </w:p>
    <w:p w14:paraId="25CB523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2:59,623</w:t>
      </w:r>
    </w:p>
    <w:p w14:paraId="041E1CC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3:08,999</w:t>
      </w:r>
    </w:p>
    <w:p w14:paraId="1243412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3:18,374</w:t>
      </w:r>
    </w:p>
    <w:p w14:paraId="39286CB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3:27,749</w:t>
      </w:r>
    </w:p>
    <w:p w14:paraId="5EDF444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3:37,124</w:t>
      </w:r>
    </w:p>
    <w:p w14:paraId="364B408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3:46,499</w:t>
      </w:r>
    </w:p>
    <w:p w14:paraId="7FF7EBC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3:55,874</w:t>
      </w:r>
    </w:p>
    <w:p w14:paraId="651D6F4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4:05,249</w:t>
      </w:r>
    </w:p>
    <w:p w14:paraId="35441C1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4:14,624</w:t>
      </w:r>
    </w:p>
    <w:p w14:paraId="10F76C6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4:23,999</w:t>
      </w:r>
    </w:p>
    <w:p w14:paraId="7F05E25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4:33,374</w:t>
      </w:r>
    </w:p>
    <w:p w14:paraId="1FC9DFC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4:42,749</w:t>
      </w:r>
    </w:p>
    <w:p w14:paraId="1E9BA96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4:52,124</w:t>
      </w:r>
    </w:p>
    <w:p w14:paraId="54BE4D1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5:01,499</w:t>
      </w:r>
    </w:p>
    <w:p w14:paraId="239FB36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5:10,874</w:t>
      </w:r>
    </w:p>
    <w:p w14:paraId="40B19C8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5:20,250</w:t>
      </w:r>
    </w:p>
    <w:p w14:paraId="78CDDBE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5:29,625</w:t>
      </w:r>
    </w:p>
    <w:p w14:paraId="0C79FAF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5:39,000</w:t>
      </w:r>
    </w:p>
    <w:p w14:paraId="3E9EC69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5:48,375</w:t>
      </w:r>
    </w:p>
    <w:p w14:paraId="6C35E41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5:57,750</w:t>
      </w:r>
    </w:p>
    <w:p w14:paraId="6A7C915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6:07,125</w:t>
      </w:r>
    </w:p>
    <w:p w14:paraId="47E06CA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6:16,500</w:t>
      </w:r>
    </w:p>
    <w:p w14:paraId="07B434E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6:25,875</w:t>
      </w:r>
    </w:p>
    <w:p w14:paraId="275E68A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6:35,250</w:t>
      </w:r>
    </w:p>
    <w:p w14:paraId="6BE15CE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6:44,625</w:t>
      </w:r>
    </w:p>
    <w:p w14:paraId="3FB5F76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6:54,000</w:t>
      </w:r>
    </w:p>
    <w:p w14:paraId="42E0795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7:03,375</w:t>
      </w:r>
    </w:p>
    <w:p w14:paraId="389BD96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7:12,750</w:t>
      </w:r>
    </w:p>
    <w:p w14:paraId="4DF0BD6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7:22,125</w:t>
      </w:r>
    </w:p>
    <w:p w14:paraId="279F08F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7:31,501</w:t>
      </w:r>
    </w:p>
    <w:p w14:paraId="1B27987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7:40,876</w:t>
      </w:r>
    </w:p>
    <w:p w14:paraId="5910D19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7:50,251</w:t>
      </w:r>
    </w:p>
    <w:p w14:paraId="7544745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7:59,626</w:t>
      </w:r>
    </w:p>
    <w:p w14:paraId="5E2F8D6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8:09,001</w:t>
      </w:r>
    </w:p>
    <w:p w14:paraId="614FE4E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8:18,376</w:t>
      </w:r>
    </w:p>
    <w:p w14:paraId="510D7F3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8:27,751</w:t>
      </w:r>
    </w:p>
    <w:p w14:paraId="0DD6EA4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8:37,126</w:t>
      </w:r>
    </w:p>
    <w:p w14:paraId="08E76D1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8:46,501</w:t>
      </w:r>
    </w:p>
    <w:p w14:paraId="315081B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8:55,876</w:t>
      </w:r>
    </w:p>
    <w:p w14:paraId="788C2C9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9:05,251</w:t>
      </w:r>
    </w:p>
    <w:p w14:paraId="34971C5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9:14,626</w:t>
      </w:r>
    </w:p>
    <w:p w14:paraId="2426B86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9:24,001</w:t>
      </w:r>
    </w:p>
    <w:p w14:paraId="7C7C305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9:33,376</w:t>
      </w:r>
    </w:p>
    <w:p w14:paraId="4358326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29:42,752</w:t>
      </w:r>
    </w:p>
    <w:p w14:paraId="29938D4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lastRenderedPageBreak/>
        <w:t>-06:00:01,401;-46:29:52,127</w:t>
      </w:r>
    </w:p>
    <w:p w14:paraId="1CA015D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30:00,000</w:t>
      </w:r>
    </w:p>
    <w:p w14:paraId="4473B226" w14:textId="77777777" w:rsidR="0068323B"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47:30,000;-46:30:00,000</w:t>
      </w:r>
    </w:p>
    <w:p w14:paraId="2586471B" w14:textId="77777777" w:rsidR="00FC03DA" w:rsidRPr="00FC03DA" w:rsidRDefault="00FC03DA" w:rsidP="0068323B">
      <w:pPr>
        <w:spacing w:after="0" w:line="480" w:lineRule="auto"/>
        <w:rPr>
          <w:rFonts w:ascii="Arial" w:hAnsi="Arial" w:cs="Arial"/>
          <w:sz w:val="16"/>
          <w:szCs w:val="16"/>
          <w:lang w:val="en-US"/>
        </w:rPr>
      </w:pPr>
    </w:p>
    <w:p w14:paraId="2B628E7B" w14:textId="77777777" w:rsidR="0068323B" w:rsidRPr="00E96080" w:rsidRDefault="0068323B" w:rsidP="0068323B">
      <w:pPr>
        <w:spacing w:after="0" w:line="480" w:lineRule="auto"/>
        <w:rPr>
          <w:rFonts w:ascii="Arial" w:hAnsi="Arial" w:cs="Arial"/>
          <w:b/>
          <w:sz w:val="16"/>
          <w:szCs w:val="16"/>
          <w:u w:val="single"/>
          <w:lang w:val="en-US"/>
        </w:rPr>
      </w:pPr>
      <w:r w:rsidRPr="00E96080">
        <w:rPr>
          <w:rFonts w:ascii="Arial" w:hAnsi="Arial" w:cs="Arial"/>
          <w:b/>
          <w:sz w:val="16"/>
          <w:szCs w:val="16"/>
          <w:u w:val="single"/>
          <w:lang w:val="en-US"/>
        </w:rPr>
        <w:t>PN-T-98 (EXCLUSÃO)</w:t>
      </w:r>
    </w:p>
    <w:p w14:paraId="7F00DCF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50:00,000;-46:03:45,000</w:t>
      </w:r>
    </w:p>
    <w:p w14:paraId="5F292F1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47:30,000;-46:03:45,000</w:t>
      </w:r>
    </w:p>
    <w:p w14:paraId="49FF827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47:30,000;-46:08:16,875</w:t>
      </w:r>
    </w:p>
    <w:p w14:paraId="6A3C8FD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50:00,000;-46:08:16,875</w:t>
      </w:r>
    </w:p>
    <w:p w14:paraId="3066A33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50:00,000;-46:03:45,000</w:t>
      </w:r>
    </w:p>
    <w:p w14:paraId="6C913239" w14:textId="77777777" w:rsidR="0068323B" w:rsidRPr="00FC03DA" w:rsidRDefault="0068323B" w:rsidP="0068323B">
      <w:pPr>
        <w:spacing w:after="0" w:line="480" w:lineRule="auto"/>
        <w:rPr>
          <w:rFonts w:ascii="Arial" w:hAnsi="Arial" w:cs="Arial"/>
          <w:sz w:val="16"/>
          <w:szCs w:val="16"/>
          <w:lang w:val="en-US"/>
        </w:rPr>
      </w:pPr>
    </w:p>
    <w:p w14:paraId="1940B776" w14:textId="77777777" w:rsidR="0068323B" w:rsidRPr="00E96080" w:rsidRDefault="0068323B" w:rsidP="0068323B">
      <w:pPr>
        <w:spacing w:after="0" w:line="480" w:lineRule="auto"/>
        <w:rPr>
          <w:rFonts w:ascii="Arial" w:hAnsi="Arial" w:cs="Arial"/>
          <w:b/>
          <w:sz w:val="16"/>
          <w:szCs w:val="16"/>
          <w:u w:val="single"/>
          <w:lang w:val="en-US"/>
        </w:rPr>
      </w:pPr>
      <w:r w:rsidRPr="00E96080">
        <w:rPr>
          <w:rFonts w:ascii="Arial" w:hAnsi="Arial" w:cs="Arial"/>
          <w:b/>
          <w:sz w:val="16"/>
          <w:szCs w:val="16"/>
          <w:u w:val="single"/>
          <w:lang w:val="en-US"/>
        </w:rPr>
        <w:t>PN-T-100</w:t>
      </w:r>
    </w:p>
    <w:p w14:paraId="62CADBF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45:00,000;-45:11:15,000</w:t>
      </w:r>
    </w:p>
    <w:p w14:paraId="1B668CF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40:00,000;-45:11:15,000</w:t>
      </w:r>
    </w:p>
    <w:p w14:paraId="483ADCE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40:00,000;-45:15:00,000</w:t>
      </w:r>
    </w:p>
    <w:p w14:paraId="153AAAA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7:30,000;-45:15:00,000</w:t>
      </w:r>
    </w:p>
    <w:p w14:paraId="06B246E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7:30,000;-45:22:30,000</w:t>
      </w:r>
    </w:p>
    <w:p w14:paraId="0056CB2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5:00,000;-45:22:30,000</w:t>
      </w:r>
    </w:p>
    <w:p w14:paraId="1CBCA31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5:00,000;-45:26:15,000</w:t>
      </w:r>
    </w:p>
    <w:p w14:paraId="0BC8550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5:26:15,000</w:t>
      </w:r>
    </w:p>
    <w:p w14:paraId="1F721EC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5:00:00,000</w:t>
      </w:r>
    </w:p>
    <w:p w14:paraId="78142F4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50:00,000;-45:00:00,000</w:t>
      </w:r>
    </w:p>
    <w:p w14:paraId="3965C4D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50:00,000;-45:07:30,000</w:t>
      </w:r>
    </w:p>
    <w:p w14:paraId="103CC85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45:00,000;-45:07:30,000</w:t>
      </w:r>
    </w:p>
    <w:p w14:paraId="06DF7F5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45:00,000;-45:11:15,000</w:t>
      </w:r>
    </w:p>
    <w:p w14:paraId="4724E121" w14:textId="77777777" w:rsidR="0068323B" w:rsidRPr="00FC03DA" w:rsidRDefault="0068323B" w:rsidP="0068323B">
      <w:pPr>
        <w:spacing w:after="0" w:line="480" w:lineRule="auto"/>
        <w:rPr>
          <w:rFonts w:ascii="Arial" w:hAnsi="Arial" w:cs="Arial"/>
          <w:sz w:val="16"/>
          <w:szCs w:val="16"/>
          <w:lang w:val="en-US"/>
        </w:rPr>
      </w:pPr>
    </w:p>
    <w:p w14:paraId="6CDD957D"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04</w:t>
      </w:r>
    </w:p>
    <w:p w14:paraId="0BBCC8D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3:00:00,000</w:t>
      </w:r>
    </w:p>
    <w:p w14:paraId="647166E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0,000;-43:00:00,000</w:t>
      </w:r>
    </w:p>
    <w:p w14:paraId="6D8659E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0,000;-43:30:00,000</w:t>
      </w:r>
    </w:p>
    <w:p w14:paraId="5632E70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3:30:00,000</w:t>
      </w:r>
    </w:p>
    <w:p w14:paraId="79D5CCB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3:00:00,000</w:t>
      </w:r>
    </w:p>
    <w:p w14:paraId="42AB721A" w14:textId="77777777" w:rsidR="004250DD" w:rsidRDefault="004250DD" w:rsidP="0068323B">
      <w:pPr>
        <w:spacing w:after="0" w:line="480" w:lineRule="auto"/>
        <w:rPr>
          <w:rFonts w:ascii="Arial" w:hAnsi="Arial" w:cs="Arial"/>
          <w:b/>
          <w:sz w:val="16"/>
          <w:szCs w:val="16"/>
          <w:u w:val="single"/>
          <w:lang w:val="en-US"/>
        </w:rPr>
      </w:pPr>
    </w:p>
    <w:p w14:paraId="475BA799" w14:textId="3B979E94"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13</w:t>
      </w:r>
    </w:p>
    <w:p w14:paraId="223975F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0,000;-46:30:00,000</w:t>
      </w:r>
    </w:p>
    <w:p w14:paraId="116E84D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30:00,000</w:t>
      </w:r>
    </w:p>
    <w:p w14:paraId="57EA908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1,401;-46:30:01,502</w:t>
      </w:r>
    </w:p>
    <w:p w14:paraId="5CB7913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10,776;-46:30:01,502</w:t>
      </w:r>
    </w:p>
    <w:p w14:paraId="094BB73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20,151;-46:30:01,502</w:t>
      </w:r>
    </w:p>
    <w:p w14:paraId="38C07B9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29,526;-46:30:01,502</w:t>
      </w:r>
    </w:p>
    <w:p w14:paraId="4B523C0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38,901;-46:30:01,502</w:t>
      </w:r>
    </w:p>
    <w:p w14:paraId="2CD6A3A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48,276;-46:30:01,502</w:t>
      </w:r>
    </w:p>
    <w:p w14:paraId="41510AD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57,651;-46:30:01,502</w:t>
      </w:r>
    </w:p>
    <w:p w14:paraId="5D19DDC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1:07,026;-46:30:01,502</w:t>
      </w:r>
    </w:p>
    <w:p w14:paraId="445D146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1:16,401;-46:30:01,502</w:t>
      </w:r>
    </w:p>
    <w:p w14:paraId="41E54ED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1:25,776;-46:30:01,502</w:t>
      </w:r>
    </w:p>
    <w:p w14:paraId="150FA07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1:35,151;-46:30:01,502</w:t>
      </w:r>
    </w:p>
    <w:p w14:paraId="138C052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1:44,526;-46:30:01,502</w:t>
      </w:r>
    </w:p>
    <w:p w14:paraId="7DAF19D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1:53,901;-46:30:01,502</w:t>
      </w:r>
    </w:p>
    <w:p w14:paraId="417F111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2:03,277;-46:30:01,502</w:t>
      </w:r>
    </w:p>
    <w:p w14:paraId="42BE896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2:12,652;-46:30:01,502</w:t>
      </w:r>
    </w:p>
    <w:p w14:paraId="22AAE2A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2:22,027;-46:30:01,502</w:t>
      </w:r>
    </w:p>
    <w:p w14:paraId="10C6FD0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2:31,402;-46:30:01,502</w:t>
      </w:r>
    </w:p>
    <w:p w14:paraId="3CE520B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2:40,777;-46:30:01,502</w:t>
      </w:r>
    </w:p>
    <w:p w14:paraId="3D2541B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2:50,152;-46:30:01,502</w:t>
      </w:r>
    </w:p>
    <w:p w14:paraId="59578BA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2:59,527;-46:30:01,502</w:t>
      </w:r>
    </w:p>
    <w:p w14:paraId="0E968FD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3:08,902;-46:30:01,502</w:t>
      </w:r>
    </w:p>
    <w:p w14:paraId="411A029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3:18,277;-46:30:01,502</w:t>
      </w:r>
    </w:p>
    <w:p w14:paraId="1DE1B3D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3:27,652;-46:30:01,502</w:t>
      </w:r>
    </w:p>
    <w:p w14:paraId="76BC40C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3:37,027;-46:30:01,502</w:t>
      </w:r>
    </w:p>
    <w:p w14:paraId="2F0DE2B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3:46,402;-46:30:01,502</w:t>
      </w:r>
    </w:p>
    <w:p w14:paraId="42BE766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3:55,777;-46:30:01,502</w:t>
      </w:r>
    </w:p>
    <w:p w14:paraId="1FD0CF3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4:05,152;-46:30:01,502</w:t>
      </w:r>
    </w:p>
    <w:p w14:paraId="28AA589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4:14,527;-46:30:01,502</w:t>
      </w:r>
    </w:p>
    <w:p w14:paraId="2A16142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4:23,903;-46:30:01,502</w:t>
      </w:r>
    </w:p>
    <w:p w14:paraId="2C1071A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4:33,278;-46:30:01,502</w:t>
      </w:r>
    </w:p>
    <w:p w14:paraId="0DE4670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4:42,653;-46:30:01,502</w:t>
      </w:r>
    </w:p>
    <w:p w14:paraId="0E50AE0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4:52,028;-46:30:01,502</w:t>
      </w:r>
    </w:p>
    <w:p w14:paraId="4831883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5:01,403;-46:30:01,502</w:t>
      </w:r>
    </w:p>
    <w:p w14:paraId="2F43132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5:10,778;-46:30:01,502</w:t>
      </w:r>
    </w:p>
    <w:p w14:paraId="3B43687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5:20,153;-46:30:01,502</w:t>
      </w:r>
    </w:p>
    <w:p w14:paraId="240C2D4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5:29,528;-46:30:01,502</w:t>
      </w:r>
    </w:p>
    <w:p w14:paraId="023284B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5:38,903;-46:30:01,502</w:t>
      </w:r>
    </w:p>
    <w:p w14:paraId="67194A1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5:48,278;-46:30:01,502</w:t>
      </w:r>
    </w:p>
    <w:p w14:paraId="503C8C1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5:57,653;-46:30:01,502</w:t>
      </w:r>
    </w:p>
    <w:p w14:paraId="3DD6DAC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6:07,028;-46:30:01,502</w:t>
      </w:r>
    </w:p>
    <w:p w14:paraId="76947D6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6:16,403;-46:30:01,502</w:t>
      </w:r>
    </w:p>
    <w:p w14:paraId="399CBD1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6:25,778;-46:30:01,502</w:t>
      </w:r>
    </w:p>
    <w:p w14:paraId="4D0E731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6:35,153;-46:30:01,502</w:t>
      </w:r>
    </w:p>
    <w:p w14:paraId="3E63315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6:44,528;-46:30:01,502</w:t>
      </w:r>
    </w:p>
    <w:p w14:paraId="7E68E8F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6:53,904;-46:30:01,502</w:t>
      </w:r>
    </w:p>
    <w:p w14:paraId="19BD359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7:03,279;-46:30:01,502</w:t>
      </w:r>
    </w:p>
    <w:p w14:paraId="0ABD21F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7:12,654;-46:30:01,502</w:t>
      </w:r>
    </w:p>
    <w:p w14:paraId="14CBF6B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7:22,029;-46:30:01,502</w:t>
      </w:r>
    </w:p>
    <w:p w14:paraId="6FC48DF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7:31,404;-46:30:01,502</w:t>
      </w:r>
    </w:p>
    <w:p w14:paraId="6288160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7:40,779;-46:30:01,502</w:t>
      </w:r>
    </w:p>
    <w:p w14:paraId="19C0D7D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7:50,154;-46:30:01,502</w:t>
      </w:r>
    </w:p>
    <w:p w14:paraId="162524C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7:59,529;-46:30:01,502</w:t>
      </w:r>
    </w:p>
    <w:p w14:paraId="2A00BFA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8:08,904;-46:30:01,502</w:t>
      </w:r>
    </w:p>
    <w:p w14:paraId="79C66AC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8:18,279;-46:30:01,502</w:t>
      </w:r>
    </w:p>
    <w:p w14:paraId="4BFC063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8:27,654;-46:30:01,502</w:t>
      </w:r>
    </w:p>
    <w:p w14:paraId="1E87AB2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8:37,029;-46:30:01,502</w:t>
      </w:r>
    </w:p>
    <w:p w14:paraId="55BCAC1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8:46,404;-46:30:01,502</w:t>
      </w:r>
    </w:p>
    <w:p w14:paraId="4223A4E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8:55,779;-46:30:01,502</w:t>
      </w:r>
    </w:p>
    <w:p w14:paraId="6C7B3AD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9:05,154;-46:30:01,502</w:t>
      </w:r>
    </w:p>
    <w:p w14:paraId="4E8D380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9:14,530;-46:30:01,502</w:t>
      </w:r>
    </w:p>
    <w:p w14:paraId="1AAB2A0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9:23,905;-46:30:01,502</w:t>
      </w:r>
    </w:p>
    <w:p w14:paraId="33772A7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9:33,280;-46:30:01,502</w:t>
      </w:r>
    </w:p>
    <w:p w14:paraId="7DA45F8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9:42,655;-46:30:01,502</w:t>
      </w:r>
    </w:p>
    <w:p w14:paraId="25F2CC5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9:52,030;-46:30:01,502</w:t>
      </w:r>
    </w:p>
    <w:p w14:paraId="6E96D65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0:01,405;-46:30:01,502</w:t>
      </w:r>
    </w:p>
    <w:p w14:paraId="2BA9972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0:10,780;-46:30:01,502</w:t>
      </w:r>
    </w:p>
    <w:p w14:paraId="241995F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0:20,155;-46:30:01,502</w:t>
      </w:r>
    </w:p>
    <w:p w14:paraId="049A8E1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0:29,530;-46:30:01,502</w:t>
      </w:r>
    </w:p>
    <w:p w14:paraId="384A5AD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0:38,905;-46:30:01,502</w:t>
      </w:r>
    </w:p>
    <w:p w14:paraId="178B59A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0:48,280;-46:30:01,502</w:t>
      </w:r>
    </w:p>
    <w:p w14:paraId="57FA041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0:57,655;-46:30:01,502</w:t>
      </w:r>
    </w:p>
    <w:p w14:paraId="2D7C1D0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1:07,030;-46:30:01,502</w:t>
      </w:r>
    </w:p>
    <w:p w14:paraId="0D728F9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1:16,405;-46:30:01,502</w:t>
      </w:r>
    </w:p>
    <w:p w14:paraId="7EFBDCA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1:25,780;-46:30:01,502</w:t>
      </w:r>
    </w:p>
    <w:p w14:paraId="1F4D37C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1:35,155;-46:30:01,502</w:t>
      </w:r>
    </w:p>
    <w:p w14:paraId="7062AFC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1:44,531;-46:30:01,502</w:t>
      </w:r>
    </w:p>
    <w:p w14:paraId="14FE4C3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1:53,906;-46:30:01,502</w:t>
      </w:r>
    </w:p>
    <w:p w14:paraId="7ABFD68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2:03,281;-46:30:01,502</w:t>
      </w:r>
    </w:p>
    <w:p w14:paraId="2C965B2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lastRenderedPageBreak/>
        <w:t>-06:12:12,656;-46:30:01,502</w:t>
      </w:r>
    </w:p>
    <w:p w14:paraId="1F34AEA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2:22,031;-46:30:01,502</w:t>
      </w:r>
    </w:p>
    <w:p w14:paraId="431E212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2:31,406;-46:30:01,502</w:t>
      </w:r>
    </w:p>
    <w:p w14:paraId="75EB9EA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2:40,781;-46:30:01,502</w:t>
      </w:r>
    </w:p>
    <w:p w14:paraId="6B3153D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2:50,156;-46:30:01,502</w:t>
      </w:r>
    </w:p>
    <w:p w14:paraId="5E693DC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2:59,531;-46:30:01,502</w:t>
      </w:r>
    </w:p>
    <w:p w14:paraId="06741F2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3:08,906;-46:30:01,502</w:t>
      </w:r>
    </w:p>
    <w:p w14:paraId="2FDC4B4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3:18,281;-46:30:01,502</w:t>
      </w:r>
    </w:p>
    <w:p w14:paraId="313FAA8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3:27,656;-46:30:01,502</w:t>
      </w:r>
    </w:p>
    <w:p w14:paraId="727E7D9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3:37,031;-46:30:01,502</w:t>
      </w:r>
    </w:p>
    <w:p w14:paraId="79A52E0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3:46,406;-46:30:01,502</w:t>
      </w:r>
    </w:p>
    <w:p w14:paraId="50E3751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3:55,781;-46:30:01,502</w:t>
      </w:r>
    </w:p>
    <w:p w14:paraId="4110F11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4:05,157;-46:30:01,502</w:t>
      </w:r>
    </w:p>
    <w:p w14:paraId="41FED0F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4:14,532;-46:30:01,502</w:t>
      </w:r>
    </w:p>
    <w:p w14:paraId="67A4192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4:23,907;-46:30:01,502</w:t>
      </w:r>
    </w:p>
    <w:p w14:paraId="1D65E38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4:33,282;-46:30:01,502</w:t>
      </w:r>
    </w:p>
    <w:p w14:paraId="68D7982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4:42,657;-46:30:01,502</w:t>
      </w:r>
    </w:p>
    <w:p w14:paraId="31F3DFC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4:52,032;-46:30:01,502</w:t>
      </w:r>
    </w:p>
    <w:p w14:paraId="73DD0BE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5:01,407;-46:30:01,502</w:t>
      </w:r>
    </w:p>
    <w:p w14:paraId="021E1CE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5:10,782;-46:30:01,502</w:t>
      </w:r>
    </w:p>
    <w:p w14:paraId="58483D3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5:20,157;-46:30:01,502</w:t>
      </w:r>
    </w:p>
    <w:p w14:paraId="6661124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5:29,532;-46:30:01,502</w:t>
      </w:r>
    </w:p>
    <w:p w14:paraId="3507914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5:38,907;-46:30:01,502</w:t>
      </w:r>
    </w:p>
    <w:p w14:paraId="7E5D15F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5:48,282;-46:30:01,502</w:t>
      </w:r>
    </w:p>
    <w:p w14:paraId="541FFE3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5:57,657;-46:30:01,502</w:t>
      </w:r>
    </w:p>
    <w:p w14:paraId="6A68766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6:07,032;-46:30:01,502</w:t>
      </w:r>
    </w:p>
    <w:p w14:paraId="4492E88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6:16,407;-46:30:01,502</w:t>
      </w:r>
    </w:p>
    <w:p w14:paraId="52EFECE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6:25,782;-46:30:01,502</w:t>
      </w:r>
    </w:p>
    <w:p w14:paraId="595FE33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6:35,158;-46:30:01,502</w:t>
      </w:r>
    </w:p>
    <w:p w14:paraId="4E9C562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6:44,533;-46:30:01,502</w:t>
      </w:r>
    </w:p>
    <w:p w14:paraId="5EA2C1B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6:53,908;-46:30:01,502</w:t>
      </w:r>
    </w:p>
    <w:p w14:paraId="24EF046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7:03,283;-46:30:01,503</w:t>
      </w:r>
    </w:p>
    <w:p w14:paraId="00893C6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7:12,658;-46:30:01,503</w:t>
      </w:r>
    </w:p>
    <w:p w14:paraId="2BDF632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7:22,033;-46:30:01,503</w:t>
      </w:r>
    </w:p>
    <w:p w14:paraId="33ECD02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7:31,408;-46:30:01,503</w:t>
      </w:r>
    </w:p>
    <w:p w14:paraId="1EFA317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7:40,783;-46:30:01,503</w:t>
      </w:r>
    </w:p>
    <w:p w14:paraId="7F4944E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7:50,158;-46:30:01,503</w:t>
      </w:r>
    </w:p>
    <w:p w14:paraId="38E5A58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7:59,533;-46:30:01,503</w:t>
      </w:r>
    </w:p>
    <w:p w14:paraId="5D0D010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8:08,908;-46:30:01,503</w:t>
      </w:r>
    </w:p>
    <w:p w14:paraId="56EDCF4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8:18,283;-46:30:01,503</w:t>
      </w:r>
    </w:p>
    <w:p w14:paraId="7C3586D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8:27,658;-46:30:01,503</w:t>
      </w:r>
    </w:p>
    <w:p w14:paraId="2C8210B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8:37,033;-46:30:01,503</w:t>
      </w:r>
    </w:p>
    <w:p w14:paraId="14C7071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8:46,408;-46:30:01,503</w:t>
      </w:r>
    </w:p>
    <w:p w14:paraId="32676D9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8:55,784;-46:30:01,503</w:t>
      </w:r>
    </w:p>
    <w:p w14:paraId="44E5410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9:05,159;-46:30:01,503</w:t>
      </w:r>
    </w:p>
    <w:p w14:paraId="29FD9D3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9:14,534;-46:30:01,503</w:t>
      </w:r>
    </w:p>
    <w:p w14:paraId="018411E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9:23,909;-46:30:01,503</w:t>
      </w:r>
    </w:p>
    <w:p w14:paraId="42AEBD9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9:33,284;-46:30:01,503</w:t>
      </w:r>
    </w:p>
    <w:p w14:paraId="44ACA71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9:42,659;-46:30:01,503</w:t>
      </w:r>
    </w:p>
    <w:p w14:paraId="2E941DF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19:52,034;-46:30:01,503</w:t>
      </w:r>
    </w:p>
    <w:p w14:paraId="034E4E1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0:01,409;-46:30:01,503</w:t>
      </w:r>
    </w:p>
    <w:p w14:paraId="6E15CAF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0:10,784;-46:30:01,503</w:t>
      </w:r>
    </w:p>
    <w:p w14:paraId="55199D4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0:20,159;-46:30:01,503</w:t>
      </w:r>
    </w:p>
    <w:p w14:paraId="52B2F13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0:29,534;-46:30:01,503</w:t>
      </w:r>
    </w:p>
    <w:p w14:paraId="35DD086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0:38,909;-46:30:01,503</w:t>
      </w:r>
    </w:p>
    <w:p w14:paraId="7B98121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0:48,284;-46:30:01,503</w:t>
      </w:r>
    </w:p>
    <w:p w14:paraId="13FAB873"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0:57,659;-46:30:01,503</w:t>
      </w:r>
    </w:p>
    <w:p w14:paraId="1482E15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1:07,034;-46:30:01,503</w:t>
      </w:r>
    </w:p>
    <w:p w14:paraId="7C0B2D4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1:16,409;-46:30:01,503</w:t>
      </w:r>
    </w:p>
    <w:p w14:paraId="53D4EDD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1:25,785;-46:30:01,503</w:t>
      </w:r>
    </w:p>
    <w:p w14:paraId="2AB5EE8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1:35,160;-46:30:01,503</w:t>
      </w:r>
    </w:p>
    <w:p w14:paraId="208BC60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1:44,535;-46:30:01,503</w:t>
      </w:r>
    </w:p>
    <w:p w14:paraId="2D39858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1:53,910;-46:30:01,503</w:t>
      </w:r>
    </w:p>
    <w:p w14:paraId="12C3D38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2:03,285;-46:30:01,503</w:t>
      </w:r>
    </w:p>
    <w:p w14:paraId="7D977D5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2:12,660;-46:30:01,503</w:t>
      </w:r>
    </w:p>
    <w:p w14:paraId="37B090D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2:22,035;-46:30:01,503</w:t>
      </w:r>
    </w:p>
    <w:p w14:paraId="0BB1ED0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2:31,410;-46:30:01,503</w:t>
      </w:r>
    </w:p>
    <w:p w14:paraId="43DE628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2:40,785;-46:30:01,503</w:t>
      </w:r>
    </w:p>
    <w:p w14:paraId="4577D2F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2:50,160;-46:30:01,503</w:t>
      </w:r>
    </w:p>
    <w:p w14:paraId="20E4ADA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2:59,535;-46:30:01,503</w:t>
      </w:r>
    </w:p>
    <w:p w14:paraId="7FE7101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3:08,910;-46:30:01,503</w:t>
      </w:r>
    </w:p>
    <w:p w14:paraId="5E626C6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3:18,285;-46:30:01,503</w:t>
      </w:r>
    </w:p>
    <w:p w14:paraId="00E557B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3:27,660;-46:30:01,503</w:t>
      </w:r>
    </w:p>
    <w:p w14:paraId="7962554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3:37,035;-46:30:01,503</w:t>
      </w:r>
    </w:p>
    <w:p w14:paraId="4C6E6A2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3:46,410;-46:30:01,503</w:t>
      </w:r>
    </w:p>
    <w:p w14:paraId="42EBF63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3:55,786;-46:30:01,503</w:t>
      </w:r>
    </w:p>
    <w:p w14:paraId="7151B32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4:05,161;-46:30:01,503</w:t>
      </w:r>
    </w:p>
    <w:p w14:paraId="6654010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4:14,536;-46:30:01,503</w:t>
      </w:r>
    </w:p>
    <w:p w14:paraId="3FB8DD4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4:23,911;-46:30:01,503</w:t>
      </w:r>
    </w:p>
    <w:p w14:paraId="320E0EA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4:33,286;-46:30:01,503</w:t>
      </w:r>
    </w:p>
    <w:p w14:paraId="60546A3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4:42,661;-46:30:01,503</w:t>
      </w:r>
    </w:p>
    <w:p w14:paraId="217C9D0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4:52,036;-46:30:01,503</w:t>
      </w:r>
    </w:p>
    <w:p w14:paraId="449FBF9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5:01,411;-46:30:01,503</w:t>
      </w:r>
    </w:p>
    <w:p w14:paraId="3F87209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5:10,786;-46:30:01,503</w:t>
      </w:r>
    </w:p>
    <w:p w14:paraId="3DF8FA1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5:20,161;-46:30:01,503</w:t>
      </w:r>
    </w:p>
    <w:p w14:paraId="139E628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5:29,536;-46:30:01,503</w:t>
      </w:r>
    </w:p>
    <w:p w14:paraId="3E3599C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5:38,911;-46:30:01,503</w:t>
      </w:r>
    </w:p>
    <w:p w14:paraId="295A040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5:48,286;-46:30:01,503</w:t>
      </w:r>
    </w:p>
    <w:p w14:paraId="7D5916A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5:57,661;-46:30:01,503</w:t>
      </w:r>
    </w:p>
    <w:p w14:paraId="5DC6A82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6:07,036;-46:30:01,503</w:t>
      </w:r>
    </w:p>
    <w:p w14:paraId="292EF0D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6:16,412;-46:30:01,503</w:t>
      </w:r>
    </w:p>
    <w:p w14:paraId="08D917F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6:25,787;-46:30:01,503</w:t>
      </w:r>
    </w:p>
    <w:p w14:paraId="0B78D4E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6:35,162;-46:30:01,503</w:t>
      </w:r>
    </w:p>
    <w:p w14:paraId="358CF6B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6:44,537;-46:30:01,503</w:t>
      </w:r>
    </w:p>
    <w:p w14:paraId="7BE19EE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6:53,912;-46:30:01,503</w:t>
      </w:r>
    </w:p>
    <w:p w14:paraId="199AB8C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7:03,287;-46:30:01,503</w:t>
      </w:r>
    </w:p>
    <w:p w14:paraId="5FAF534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7:12,662;-46:30:01,503</w:t>
      </w:r>
    </w:p>
    <w:p w14:paraId="641AB25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7:22,037;-46:30:01,503</w:t>
      </w:r>
    </w:p>
    <w:p w14:paraId="6F38B4D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7:31,412;-46:30:01,503</w:t>
      </w:r>
    </w:p>
    <w:p w14:paraId="6D7F1C0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7:40,787;-46:30:01,503</w:t>
      </w:r>
    </w:p>
    <w:p w14:paraId="406457D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7:50,162;-46:30:01,503</w:t>
      </w:r>
    </w:p>
    <w:p w14:paraId="648BD98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7:59,537;-46:30:01,503</w:t>
      </w:r>
    </w:p>
    <w:p w14:paraId="64260AB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8:08,912;-46:30:01,503</w:t>
      </w:r>
    </w:p>
    <w:p w14:paraId="2276823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8:18,287;-46:30:01,503</w:t>
      </w:r>
    </w:p>
    <w:p w14:paraId="376E99D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8:27,662;-46:30:01,503</w:t>
      </w:r>
    </w:p>
    <w:p w14:paraId="29101AA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8:37,037;-46:30:01,503</w:t>
      </w:r>
    </w:p>
    <w:p w14:paraId="69DC55A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8:46,413;-46:30:01,503</w:t>
      </w:r>
    </w:p>
    <w:p w14:paraId="44CFF78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8:55,788;-46:30:01,503</w:t>
      </w:r>
    </w:p>
    <w:p w14:paraId="795912B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9:05,163;-46:30:01,503</w:t>
      </w:r>
    </w:p>
    <w:p w14:paraId="6931158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9:14,538;-46:30:01,503</w:t>
      </w:r>
    </w:p>
    <w:p w14:paraId="1B12FA4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9:23,913;-46:30:01,503</w:t>
      </w:r>
    </w:p>
    <w:p w14:paraId="4217B49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9:33,288;-46:30:01,503</w:t>
      </w:r>
    </w:p>
    <w:p w14:paraId="2278771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9:42,663;-46:30:01,503</w:t>
      </w:r>
    </w:p>
    <w:p w14:paraId="027DDD4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29:52,038;-46:30:01,503</w:t>
      </w:r>
    </w:p>
    <w:p w14:paraId="319F263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lastRenderedPageBreak/>
        <w:t>-06:30:00,000;-46:30:01,503</w:t>
      </w:r>
    </w:p>
    <w:p w14:paraId="418AE18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30:00,000;-47:00:00,000</w:t>
      </w:r>
    </w:p>
    <w:p w14:paraId="07F9FF9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5:00,000;-47:00:00,000</w:t>
      </w:r>
    </w:p>
    <w:p w14:paraId="1CCDE7C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5:00,000;-46:41:15,000</w:t>
      </w:r>
    </w:p>
    <w:p w14:paraId="22421E3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0,000;-46:41:15,000</w:t>
      </w:r>
    </w:p>
    <w:p w14:paraId="5D8E7BD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0,000;-46:30:00,000</w:t>
      </w:r>
    </w:p>
    <w:p w14:paraId="3E32196F" w14:textId="77777777" w:rsidR="00FC03DA" w:rsidRDefault="00FC03DA" w:rsidP="0068323B">
      <w:pPr>
        <w:spacing w:after="0" w:line="480" w:lineRule="auto"/>
        <w:rPr>
          <w:rFonts w:ascii="Arial" w:hAnsi="Arial" w:cs="Arial"/>
          <w:sz w:val="16"/>
          <w:szCs w:val="16"/>
          <w:lang w:val="en-US"/>
        </w:rPr>
      </w:pPr>
    </w:p>
    <w:p w14:paraId="0B44684B"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48</w:t>
      </w:r>
    </w:p>
    <w:p w14:paraId="5A61B68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5:00:00,000</w:t>
      </w:r>
    </w:p>
    <w:p w14:paraId="71A506A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5:00:00,000</w:t>
      </w:r>
    </w:p>
    <w:p w14:paraId="62FC2C4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5:30:00,000</w:t>
      </w:r>
    </w:p>
    <w:p w14:paraId="7F3C495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5:30:00,000</w:t>
      </w:r>
    </w:p>
    <w:p w14:paraId="46D6270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5:00:00,000</w:t>
      </w:r>
    </w:p>
    <w:p w14:paraId="20A44024" w14:textId="77777777" w:rsidR="0068323B" w:rsidRPr="00FC03DA" w:rsidRDefault="0068323B" w:rsidP="0068323B">
      <w:pPr>
        <w:spacing w:after="0" w:line="480" w:lineRule="auto"/>
        <w:rPr>
          <w:rFonts w:ascii="Arial" w:hAnsi="Arial" w:cs="Arial"/>
          <w:sz w:val="16"/>
          <w:szCs w:val="16"/>
          <w:lang w:val="en-US"/>
        </w:rPr>
      </w:pPr>
    </w:p>
    <w:p w14:paraId="583D5D93"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64</w:t>
      </w:r>
    </w:p>
    <w:p w14:paraId="453BA89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5:30:00,000</w:t>
      </w:r>
    </w:p>
    <w:p w14:paraId="1CBFA10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8:00:00,000;-45:30:00,000</w:t>
      </w:r>
    </w:p>
    <w:p w14:paraId="7E91E3F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8:00:00,000;-46:00:00,000</w:t>
      </w:r>
    </w:p>
    <w:p w14:paraId="3DE31A5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6:00:00,000</w:t>
      </w:r>
    </w:p>
    <w:p w14:paraId="4C76BB5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5:30:00,000</w:t>
      </w:r>
    </w:p>
    <w:p w14:paraId="0BF358B0" w14:textId="77777777" w:rsidR="00717686" w:rsidRPr="00FC03DA" w:rsidRDefault="00717686" w:rsidP="0068323B">
      <w:pPr>
        <w:spacing w:after="0" w:line="480" w:lineRule="auto"/>
        <w:rPr>
          <w:rFonts w:ascii="Arial" w:hAnsi="Arial" w:cs="Arial"/>
          <w:sz w:val="16"/>
          <w:szCs w:val="16"/>
          <w:lang w:val="en-US"/>
        </w:rPr>
      </w:pPr>
    </w:p>
    <w:p w14:paraId="119E0A98"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05</w:t>
      </w:r>
    </w:p>
    <w:p w14:paraId="77092B9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2:30:00,000</w:t>
      </w:r>
    </w:p>
    <w:p w14:paraId="35DA54A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0,000;-42:30:00,000</w:t>
      </w:r>
    </w:p>
    <w:p w14:paraId="13ED5DA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0,000;-43:00:00,000</w:t>
      </w:r>
    </w:p>
    <w:p w14:paraId="142EE69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3:00:00,000</w:t>
      </w:r>
    </w:p>
    <w:p w14:paraId="6650687F"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5:30:00,000;-42:30:00,000</w:t>
      </w:r>
    </w:p>
    <w:p w14:paraId="647EDC03" w14:textId="77777777" w:rsidR="004250DD" w:rsidRDefault="004250DD" w:rsidP="0068323B">
      <w:pPr>
        <w:spacing w:after="0" w:line="480" w:lineRule="auto"/>
        <w:rPr>
          <w:rFonts w:ascii="Arial" w:hAnsi="Arial" w:cs="Arial"/>
          <w:b/>
          <w:sz w:val="16"/>
          <w:szCs w:val="16"/>
          <w:u w:val="single"/>
          <w:lang w:val="en-US"/>
        </w:rPr>
      </w:pPr>
    </w:p>
    <w:p w14:paraId="7D9D7064" w14:textId="46451D39"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20</w:t>
      </w:r>
    </w:p>
    <w:p w14:paraId="1BEDA59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0,000;-43:00:00,000</w:t>
      </w:r>
    </w:p>
    <w:p w14:paraId="06F55B4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30:00,000;-43:00:00,000</w:t>
      </w:r>
    </w:p>
    <w:p w14:paraId="0DBAB39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30:00,000;-43:30:00,000</w:t>
      </w:r>
    </w:p>
    <w:p w14:paraId="4E878B2E"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0,000;-43:30:00,000</w:t>
      </w:r>
    </w:p>
    <w:p w14:paraId="40F344D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0,000;-43:00:00,000</w:t>
      </w:r>
    </w:p>
    <w:p w14:paraId="4FA3EF59" w14:textId="77777777" w:rsidR="0068323B" w:rsidRPr="00FC03DA" w:rsidRDefault="0068323B" w:rsidP="0068323B">
      <w:pPr>
        <w:spacing w:after="0" w:line="480" w:lineRule="auto"/>
        <w:rPr>
          <w:rFonts w:ascii="Arial" w:hAnsi="Arial" w:cs="Arial"/>
          <w:sz w:val="16"/>
          <w:szCs w:val="16"/>
          <w:lang w:val="en-US"/>
        </w:rPr>
      </w:pPr>
    </w:p>
    <w:p w14:paraId="5F2218F9"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21</w:t>
      </w:r>
    </w:p>
    <w:p w14:paraId="3A24FB06"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0,000;-42:30:00,000</w:t>
      </w:r>
    </w:p>
    <w:p w14:paraId="37BEE49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30:00,000;-42:30:00,000</w:t>
      </w:r>
    </w:p>
    <w:p w14:paraId="3154D67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30:00,000;-43:00:00,000</w:t>
      </w:r>
    </w:p>
    <w:p w14:paraId="1EB46A00"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0,000;-43:00:00,000</w:t>
      </w:r>
    </w:p>
    <w:p w14:paraId="0A53428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00:00,000;-42:30:00,000</w:t>
      </w:r>
    </w:p>
    <w:p w14:paraId="372B847E" w14:textId="77777777" w:rsidR="0068323B" w:rsidRPr="00FC03DA" w:rsidRDefault="0068323B" w:rsidP="0068323B">
      <w:pPr>
        <w:spacing w:after="0" w:line="480" w:lineRule="auto"/>
        <w:rPr>
          <w:rFonts w:ascii="Arial" w:hAnsi="Arial" w:cs="Arial"/>
          <w:sz w:val="16"/>
          <w:szCs w:val="16"/>
          <w:lang w:val="en-US"/>
        </w:rPr>
      </w:pPr>
    </w:p>
    <w:p w14:paraId="1B8694A4" w14:textId="77777777" w:rsidR="0068323B" w:rsidRPr="00717686" w:rsidRDefault="0068323B" w:rsidP="0068323B">
      <w:pPr>
        <w:spacing w:after="0" w:line="480" w:lineRule="auto"/>
        <w:rPr>
          <w:rFonts w:ascii="Arial" w:hAnsi="Arial" w:cs="Arial"/>
          <w:b/>
          <w:sz w:val="16"/>
          <w:szCs w:val="16"/>
          <w:u w:val="single"/>
          <w:lang w:val="en-US"/>
        </w:rPr>
      </w:pPr>
      <w:r w:rsidRPr="00717686">
        <w:rPr>
          <w:rFonts w:ascii="Arial" w:hAnsi="Arial" w:cs="Arial"/>
          <w:b/>
          <w:sz w:val="16"/>
          <w:szCs w:val="16"/>
          <w:u w:val="single"/>
          <w:lang w:val="en-US"/>
        </w:rPr>
        <w:t>PN-T-135</w:t>
      </w:r>
    </w:p>
    <w:p w14:paraId="15011A4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30:00,000;-43:30:00,000</w:t>
      </w:r>
    </w:p>
    <w:p w14:paraId="66596F8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3:30:00,000</w:t>
      </w:r>
    </w:p>
    <w:p w14:paraId="101788AD"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4:00:00,000</w:t>
      </w:r>
    </w:p>
    <w:p w14:paraId="71E2FC08"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30:00,000;-44:00:00,000</w:t>
      </w:r>
    </w:p>
    <w:p w14:paraId="2BEBBF09"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6:30:00,000;-43:30:00,000</w:t>
      </w:r>
    </w:p>
    <w:p w14:paraId="0E0C8720" w14:textId="77777777" w:rsidR="0068323B" w:rsidRPr="00FC03DA" w:rsidRDefault="0068323B" w:rsidP="0068323B">
      <w:pPr>
        <w:spacing w:after="0" w:line="480" w:lineRule="auto"/>
        <w:rPr>
          <w:rFonts w:ascii="Arial" w:hAnsi="Arial" w:cs="Arial"/>
          <w:sz w:val="16"/>
          <w:szCs w:val="16"/>
          <w:lang w:val="en-US"/>
        </w:rPr>
      </w:pPr>
    </w:p>
    <w:p w14:paraId="11A89BB6"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52</w:t>
      </w:r>
    </w:p>
    <w:p w14:paraId="0C6A5ABB"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3:00:00,000</w:t>
      </w:r>
    </w:p>
    <w:p w14:paraId="67276197"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3:00:00,000</w:t>
      </w:r>
    </w:p>
    <w:p w14:paraId="6CD7DDC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3:30:00,000</w:t>
      </w:r>
    </w:p>
    <w:p w14:paraId="306337A4"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3:30:00,000</w:t>
      </w:r>
    </w:p>
    <w:p w14:paraId="695A523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3:00:00,000</w:t>
      </w:r>
    </w:p>
    <w:p w14:paraId="4911C8D3" w14:textId="77777777" w:rsidR="00FC03DA" w:rsidRDefault="00FC03DA" w:rsidP="0068323B">
      <w:pPr>
        <w:spacing w:after="0" w:line="480" w:lineRule="auto"/>
        <w:rPr>
          <w:rFonts w:ascii="Arial" w:hAnsi="Arial" w:cs="Arial"/>
          <w:b/>
          <w:sz w:val="16"/>
          <w:szCs w:val="16"/>
          <w:lang w:val="en-US"/>
        </w:rPr>
      </w:pPr>
    </w:p>
    <w:p w14:paraId="4A521840"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53</w:t>
      </w:r>
    </w:p>
    <w:p w14:paraId="4A7921AC"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2:30:00,000</w:t>
      </w:r>
    </w:p>
    <w:p w14:paraId="240D95D5"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2:30:00,000</w:t>
      </w:r>
    </w:p>
    <w:p w14:paraId="3839D7C2"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30:00,000;-43:00:00,000</w:t>
      </w:r>
    </w:p>
    <w:p w14:paraId="1E16FCFA"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3:00:00,000</w:t>
      </w:r>
    </w:p>
    <w:p w14:paraId="72F3D1F1" w14:textId="77777777" w:rsidR="0068323B" w:rsidRPr="00FC03DA" w:rsidRDefault="0068323B" w:rsidP="0068323B">
      <w:pPr>
        <w:spacing w:after="0" w:line="480" w:lineRule="auto"/>
        <w:rPr>
          <w:rFonts w:ascii="Arial" w:hAnsi="Arial" w:cs="Arial"/>
          <w:sz w:val="16"/>
          <w:szCs w:val="16"/>
          <w:lang w:val="en-US"/>
        </w:rPr>
      </w:pPr>
      <w:r w:rsidRPr="00FC03DA">
        <w:rPr>
          <w:rFonts w:ascii="Arial" w:hAnsi="Arial" w:cs="Arial"/>
          <w:sz w:val="16"/>
          <w:szCs w:val="16"/>
          <w:lang w:val="en-US"/>
        </w:rPr>
        <w:t>-07:00:00,000;-42:30:00,000</w:t>
      </w:r>
    </w:p>
    <w:p w14:paraId="0ECA0390" w14:textId="77777777" w:rsidR="0068323B" w:rsidRPr="00FC03DA" w:rsidRDefault="0068323B" w:rsidP="0068323B">
      <w:pPr>
        <w:spacing w:after="0" w:line="480" w:lineRule="auto"/>
        <w:rPr>
          <w:rFonts w:ascii="Arial" w:hAnsi="Arial" w:cs="Arial"/>
          <w:sz w:val="16"/>
          <w:szCs w:val="16"/>
          <w:lang w:val="en-US"/>
        </w:rPr>
      </w:pPr>
    </w:p>
    <w:p w14:paraId="76F76C46"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67</w:t>
      </w:r>
    </w:p>
    <w:p w14:paraId="0D01A5C8"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7:30:00,000;-44:00:00,000</w:t>
      </w:r>
    </w:p>
    <w:p w14:paraId="13418FF3"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4:00:00,000</w:t>
      </w:r>
    </w:p>
    <w:p w14:paraId="553C09C9"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4:30:00,000</w:t>
      </w:r>
    </w:p>
    <w:p w14:paraId="7B5039CF"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7:30:00,000;-44:30:00,000</w:t>
      </w:r>
    </w:p>
    <w:p w14:paraId="4FC6B994"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7:30:00,000;-44:00:00,000</w:t>
      </w:r>
    </w:p>
    <w:p w14:paraId="15CA3484" w14:textId="77777777" w:rsidR="0068323B" w:rsidRPr="0090396C" w:rsidRDefault="0068323B" w:rsidP="0068323B">
      <w:pPr>
        <w:spacing w:after="0" w:line="480" w:lineRule="auto"/>
        <w:rPr>
          <w:rFonts w:ascii="Arial" w:hAnsi="Arial" w:cs="Arial"/>
          <w:sz w:val="16"/>
          <w:szCs w:val="16"/>
          <w:lang w:val="en-US"/>
        </w:rPr>
      </w:pPr>
    </w:p>
    <w:p w14:paraId="094D65F4"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69</w:t>
      </w:r>
    </w:p>
    <w:p w14:paraId="794CE561"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7:30:00,000;-43:00:00,000</w:t>
      </w:r>
    </w:p>
    <w:p w14:paraId="1608ACBB"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3:00:00,000</w:t>
      </w:r>
    </w:p>
    <w:p w14:paraId="65D74A63"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3:30:00,000</w:t>
      </w:r>
    </w:p>
    <w:p w14:paraId="0F4DAA9C"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7:30:00,000;-43:30:00,000</w:t>
      </w:r>
    </w:p>
    <w:p w14:paraId="3196D2B4"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7:30:00,000;-43:00:00,000</w:t>
      </w:r>
    </w:p>
    <w:p w14:paraId="550FB7BD"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83</w:t>
      </w:r>
    </w:p>
    <w:p w14:paraId="5708B104"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4:00:00,000</w:t>
      </w:r>
    </w:p>
    <w:p w14:paraId="037BD1C1"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30:00,000;-44:00:00,000</w:t>
      </w:r>
    </w:p>
    <w:p w14:paraId="402A90C9"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30:00,000;-44:30:00,000</w:t>
      </w:r>
    </w:p>
    <w:p w14:paraId="3C014749"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4:30:00,000</w:t>
      </w:r>
    </w:p>
    <w:p w14:paraId="18189450"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4:00:00,000</w:t>
      </w:r>
    </w:p>
    <w:p w14:paraId="01FE7DE9" w14:textId="77777777" w:rsidR="0068323B" w:rsidRPr="0090396C" w:rsidRDefault="0068323B" w:rsidP="0068323B">
      <w:pPr>
        <w:spacing w:after="0" w:line="480" w:lineRule="auto"/>
        <w:rPr>
          <w:rFonts w:ascii="Arial" w:hAnsi="Arial" w:cs="Arial"/>
          <w:sz w:val="16"/>
          <w:szCs w:val="16"/>
          <w:lang w:val="en-US"/>
        </w:rPr>
      </w:pPr>
    </w:p>
    <w:p w14:paraId="1B30F3A4" w14:textId="77777777" w:rsidR="0068323B" w:rsidRPr="00A73FAF" w:rsidRDefault="0068323B" w:rsidP="0068323B">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N-T-184</w:t>
      </w:r>
    </w:p>
    <w:p w14:paraId="3FFFA390"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3:30:00,000</w:t>
      </w:r>
    </w:p>
    <w:p w14:paraId="4D3292A5"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9:22,500;-43:30:00,000</w:t>
      </w:r>
    </w:p>
    <w:p w14:paraId="28309AC9"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9:22,500;-43:34:13,125</w:t>
      </w:r>
    </w:p>
    <w:p w14:paraId="6BAED880"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12:58,125;-43:34:13,125</w:t>
      </w:r>
    </w:p>
    <w:p w14:paraId="2DB48B48"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12:58,125;-43:36:05,625</w:t>
      </w:r>
    </w:p>
    <w:p w14:paraId="0250087A"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13:54,375;-43:36:05,625</w:t>
      </w:r>
    </w:p>
    <w:p w14:paraId="5361D017"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13:54,375;-43:37:11,250</w:t>
      </w:r>
    </w:p>
    <w:p w14:paraId="6A78DCCB"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15:09,375;-43:37:11,250</w:t>
      </w:r>
    </w:p>
    <w:p w14:paraId="39BB51CE"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15:09,375;-43:38:07,500</w:t>
      </w:r>
    </w:p>
    <w:p w14:paraId="623E218D"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16:24,375;-43:38:07,500</w:t>
      </w:r>
    </w:p>
    <w:p w14:paraId="049A16A3"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16:24,375;-43:38:54,375</w:t>
      </w:r>
    </w:p>
    <w:p w14:paraId="26631AB9"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17:20,625;-43:38:54,375</w:t>
      </w:r>
    </w:p>
    <w:p w14:paraId="4304E4D4"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17:20,625;-43:41:05,625</w:t>
      </w:r>
    </w:p>
    <w:p w14:paraId="2DCB66A5"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20:00,000;-43:41:05,625</w:t>
      </w:r>
    </w:p>
    <w:p w14:paraId="6F2D824F"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20:00,000;-43:45:18,750</w:t>
      </w:r>
    </w:p>
    <w:p w14:paraId="3FECFDA5"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27:30,000;-43:45:18,750</w:t>
      </w:r>
    </w:p>
    <w:p w14:paraId="01CB80FB"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27:30,000;-43:52:30,000</w:t>
      </w:r>
    </w:p>
    <w:p w14:paraId="771FCF15"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30:00,000;-43:52:30,000</w:t>
      </w:r>
    </w:p>
    <w:p w14:paraId="1A5857CA"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30:00,000;-44:00:00,000</w:t>
      </w:r>
    </w:p>
    <w:p w14:paraId="4A2C8DDD"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4:00:00,000</w:t>
      </w:r>
    </w:p>
    <w:p w14:paraId="2A4B3AF1" w14:textId="77777777" w:rsidR="0068323B" w:rsidRPr="0090396C" w:rsidRDefault="0068323B" w:rsidP="0068323B">
      <w:pPr>
        <w:spacing w:after="0" w:line="480" w:lineRule="auto"/>
        <w:rPr>
          <w:rFonts w:ascii="Arial" w:hAnsi="Arial" w:cs="Arial"/>
          <w:sz w:val="16"/>
          <w:szCs w:val="16"/>
          <w:lang w:val="en-US"/>
        </w:rPr>
      </w:pPr>
      <w:r w:rsidRPr="0090396C">
        <w:rPr>
          <w:rFonts w:ascii="Arial" w:hAnsi="Arial" w:cs="Arial"/>
          <w:sz w:val="16"/>
          <w:szCs w:val="16"/>
          <w:lang w:val="en-US"/>
        </w:rPr>
        <w:t>-08:00:00,000;-43:30:00,000</w:t>
      </w:r>
    </w:p>
    <w:p w14:paraId="2320F95B" w14:textId="77777777" w:rsidR="0068323B" w:rsidRPr="0090396C" w:rsidRDefault="0068323B" w:rsidP="0068323B">
      <w:pPr>
        <w:spacing w:after="0" w:line="480" w:lineRule="auto"/>
        <w:rPr>
          <w:rFonts w:ascii="Arial" w:hAnsi="Arial" w:cs="Arial"/>
          <w:b/>
          <w:sz w:val="16"/>
          <w:szCs w:val="16"/>
          <w:lang w:val="en-US"/>
        </w:rPr>
      </w:pPr>
    </w:p>
    <w:p w14:paraId="430AEEAD" w14:textId="77777777" w:rsidR="0090396C" w:rsidRDefault="0090396C">
      <w:pPr>
        <w:spacing w:after="0" w:line="240" w:lineRule="auto"/>
        <w:rPr>
          <w:rFonts w:ascii="Arial" w:hAnsi="Arial" w:cs="Arial"/>
          <w:sz w:val="16"/>
          <w:szCs w:val="16"/>
          <w:lang w:val="en-US"/>
        </w:rPr>
      </w:pPr>
      <w:r>
        <w:rPr>
          <w:rFonts w:ascii="Arial" w:hAnsi="Arial" w:cs="Arial"/>
          <w:sz w:val="16"/>
          <w:szCs w:val="16"/>
          <w:lang w:val="en-US"/>
        </w:rPr>
        <w:br w:type="page"/>
      </w:r>
    </w:p>
    <w:p w14:paraId="15733BCA" w14:textId="77777777" w:rsidR="0090396C" w:rsidRPr="0090396C" w:rsidRDefault="0090396C" w:rsidP="0090396C">
      <w:pPr>
        <w:spacing w:after="0" w:line="480" w:lineRule="auto"/>
        <w:rPr>
          <w:rFonts w:ascii="Arial" w:hAnsi="Arial" w:cs="Arial"/>
          <w:b/>
          <w:sz w:val="16"/>
          <w:szCs w:val="16"/>
          <w:lang w:val="en-US"/>
        </w:rPr>
      </w:pPr>
      <w:r w:rsidRPr="0090396C">
        <w:rPr>
          <w:rFonts w:ascii="Arial" w:hAnsi="Arial" w:cs="Arial"/>
          <w:b/>
          <w:sz w:val="16"/>
          <w:szCs w:val="16"/>
          <w:lang w:val="en-US"/>
        </w:rPr>
        <w:lastRenderedPageBreak/>
        <w:t>Bacia de Pelotas</w:t>
      </w:r>
    </w:p>
    <w:p w14:paraId="00C97F2A"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58</w:t>
      </w:r>
    </w:p>
    <w:p w14:paraId="4D202C5F"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6653289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1F499D6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66290D47"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4FEF3CD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27FE4BCB" w14:textId="77777777" w:rsidR="0090396C" w:rsidRPr="0090396C" w:rsidRDefault="0090396C" w:rsidP="0090396C">
      <w:pPr>
        <w:spacing w:after="0" w:line="480" w:lineRule="auto"/>
        <w:rPr>
          <w:rFonts w:ascii="Arial" w:hAnsi="Arial" w:cs="Arial"/>
          <w:sz w:val="16"/>
          <w:szCs w:val="16"/>
          <w:lang w:val="en-US"/>
        </w:rPr>
      </w:pPr>
    </w:p>
    <w:p w14:paraId="61AE60FE"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0</w:t>
      </w:r>
    </w:p>
    <w:p w14:paraId="79CBDD97"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1D00EA96"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4734325E"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00:00,000</w:t>
      </w:r>
    </w:p>
    <w:p w14:paraId="387D0AA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300D8B1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129DF1EF" w14:textId="77777777" w:rsidR="0090396C" w:rsidRPr="0090396C" w:rsidRDefault="0090396C" w:rsidP="0090396C">
      <w:pPr>
        <w:spacing w:after="0" w:line="480" w:lineRule="auto"/>
        <w:rPr>
          <w:rFonts w:ascii="Arial" w:hAnsi="Arial" w:cs="Arial"/>
          <w:sz w:val="16"/>
          <w:szCs w:val="16"/>
          <w:lang w:val="en-US"/>
        </w:rPr>
      </w:pPr>
    </w:p>
    <w:p w14:paraId="50572BF9"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7</w:t>
      </w:r>
    </w:p>
    <w:p w14:paraId="3B3EDA9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75553C67"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61FB424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7F2AE8E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2C368FF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443E7FE7" w14:textId="77777777" w:rsidR="0090396C" w:rsidRPr="0090396C" w:rsidRDefault="0090396C" w:rsidP="0090396C">
      <w:pPr>
        <w:spacing w:after="0" w:line="480" w:lineRule="auto"/>
        <w:rPr>
          <w:rFonts w:ascii="Arial" w:hAnsi="Arial" w:cs="Arial"/>
          <w:sz w:val="16"/>
          <w:szCs w:val="16"/>
          <w:lang w:val="en-US"/>
        </w:rPr>
      </w:pPr>
    </w:p>
    <w:p w14:paraId="2CBD9417"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9</w:t>
      </w:r>
    </w:p>
    <w:p w14:paraId="7FE701A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5C3778E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15:00,000</w:t>
      </w:r>
    </w:p>
    <w:p w14:paraId="5726EF5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0BB8D53E"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4CD96FEF"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4CA7F772" w14:textId="77777777" w:rsidR="0090396C" w:rsidRDefault="0090396C" w:rsidP="0090396C">
      <w:pPr>
        <w:spacing w:after="0" w:line="480" w:lineRule="auto"/>
        <w:rPr>
          <w:rFonts w:ascii="Arial" w:hAnsi="Arial" w:cs="Arial"/>
          <w:sz w:val="16"/>
          <w:szCs w:val="16"/>
          <w:lang w:val="en-US"/>
        </w:rPr>
      </w:pPr>
    </w:p>
    <w:p w14:paraId="62CC9F29"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3</w:t>
      </w:r>
    </w:p>
    <w:p w14:paraId="5F02E46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45:00,000</w:t>
      </w:r>
    </w:p>
    <w:p w14:paraId="0D01FF1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20A3F8D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4D8EF227"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30:00,000</w:t>
      </w:r>
    </w:p>
    <w:p w14:paraId="7FECA106"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45:00,000</w:t>
      </w:r>
    </w:p>
    <w:p w14:paraId="41B43B32" w14:textId="77777777" w:rsidR="00A73FAF" w:rsidRDefault="00A73FAF" w:rsidP="0090396C">
      <w:pPr>
        <w:spacing w:after="0" w:line="480" w:lineRule="auto"/>
        <w:rPr>
          <w:rFonts w:ascii="Arial" w:hAnsi="Arial" w:cs="Arial"/>
          <w:sz w:val="16"/>
          <w:szCs w:val="16"/>
          <w:lang w:val="en-US"/>
        </w:rPr>
      </w:pPr>
    </w:p>
    <w:p w14:paraId="3A4FB519"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5</w:t>
      </w:r>
    </w:p>
    <w:p w14:paraId="1EE341F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30:00,000</w:t>
      </w:r>
    </w:p>
    <w:p w14:paraId="0F65ADC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4AC9062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1CFE1C54"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5B91764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30:00,000</w:t>
      </w:r>
    </w:p>
    <w:p w14:paraId="7673E26D" w14:textId="77777777" w:rsidR="0090396C" w:rsidRPr="0090396C" w:rsidRDefault="0090396C" w:rsidP="0090396C">
      <w:pPr>
        <w:spacing w:after="0" w:line="480" w:lineRule="auto"/>
        <w:rPr>
          <w:rFonts w:ascii="Arial" w:hAnsi="Arial" w:cs="Arial"/>
          <w:sz w:val="16"/>
          <w:szCs w:val="16"/>
          <w:lang w:val="en-US"/>
        </w:rPr>
      </w:pPr>
    </w:p>
    <w:p w14:paraId="56C25EDD"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7</w:t>
      </w:r>
    </w:p>
    <w:p w14:paraId="79BE3A7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11D5126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15:00,000</w:t>
      </w:r>
    </w:p>
    <w:p w14:paraId="36302EA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717B3EDE"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2027C84E"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313C2357" w14:textId="77777777" w:rsidR="0090396C" w:rsidRPr="0090396C" w:rsidRDefault="0090396C" w:rsidP="0090396C">
      <w:pPr>
        <w:spacing w:after="0" w:line="480" w:lineRule="auto"/>
        <w:rPr>
          <w:rFonts w:ascii="Arial" w:hAnsi="Arial" w:cs="Arial"/>
          <w:sz w:val="16"/>
          <w:szCs w:val="16"/>
          <w:lang w:val="en-US"/>
        </w:rPr>
      </w:pPr>
    </w:p>
    <w:p w14:paraId="6B2493A0"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0</w:t>
      </w:r>
    </w:p>
    <w:p w14:paraId="754044D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30:00,000</w:t>
      </w:r>
    </w:p>
    <w:p w14:paraId="3D9E566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30:00,000</w:t>
      </w:r>
    </w:p>
    <w:p w14:paraId="7E65AD5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1DB6FEF4"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15:00,000</w:t>
      </w:r>
    </w:p>
    <w:p w14:paraId="105F9A4E"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30:00,000</w:t>
      </w:r>
    </w:p>
    <w:p w14:paraId="3EAF56A3" w14:textId="77777777" w:rsidR="0090396C" w:rsidRDefault="0090396C" w:rsidP="0090396C">
      <w:pPr>
        <w:spacing w:after="0" w:line="480" w:lineRule="auto"/>
        <w:rPr>
          <w:rFonts w:ascii="Arial" w:hAnsi="Arial" w:cs="Arial"/>
          <w:sz w:val="16"/>
          <w:szCs w:val="16"/>
          <w:lang w:val="en-US"/>
        </w:rPr>
      </w:pPr>
    </w:p>
    <w:p w14:paraId="679B7CCF"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2</w:t>
      </w:r>
    </w:p>
    <w:p w14:paraId="531009F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15:00,000</w:t>
      </w:r>
    </w:p>
    <w:p w14:paraId="295BDAE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15:00,000</w:t>
      </w:r>
    </w:p>
    <w:p w14:paraId="43E94E9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6878068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00:00,000</w:t>
      </w:r>
    </w:p>
    <w:p w14:paraId="5F9FAB4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15:00,000</w:t>
      </w:r>
    </w:p>
    <w:p w14:paraId="0B79D5A0" w14:textId="77777777" w:rsidR="0090396C" w:rsidRPr="0090396C" w:rsidRDefault="0090396C" w:rsidP="0090396C">
      <w:pPr>
        <w:spacing w:after="0" w:line="480" w:lineRule="auto"/>
        <w:rPr>
          <w:rFonts w:ascii="Arial" w:hAnsi="Arial" w:cs="Arial"/>
          <w:sz w:val="16"/>
          <w:szCs w:val="16"/>
          <w:lang w:val="en-US"/>
        </w:rPr>
      </w:pPr>
    </w:p>
    <w:p w14:paraId="5C051C03"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2</w:t>
      </w:r>
    </w:p>
    <w:p w14:paraId="4B10847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53B6C037"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00:00,000</w:t>
      </w:r>
    </w:p>
    <w:p w14:paraId="24F8E8E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0:45:00,000</w:t>
      </w:r>
    </w:p>
    <w:p w14:paraId="7C0BC77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6AF059D3"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21B2F102" w14:textId="77777777" w:rsidR="0090396C" w:rsidRDefault="0090396C" w:rsidP="0090396C">
      <w:pPr>
        <w:spacing w:after="0" w:line="480" w:lineRule="auto"/>
        <w:rPr>
          <w:rFonts w:ascii="Arial" w:hAnsi="Arial" w:cs="Arial"/>
          <w:sz w:val="16"/>
          <w:szCs w:val="16"/>
          <w:lang w:val="en-US"/>
        </w:rPr>
      </w:pPr>
    </w:p>
    <w:p w14:paraId="68D4AF38"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4</w:t>
      </w:r>
    </w:p>
    <w:p w14:paraId="4252DAD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7FA2990F"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0:45:00,000</w:t>
      </w:r>
    </w:p>
    <w:p w14:paraId="1BD6D9A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0:30:00,000</w:t>
      </w:r>
    </w:p>
    <w:p w14:paraId="1C6973D4"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148D456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0AACAC3B" w14:textId="77777777" w:rsidR="0090396C" w:rsidRDefault="0090396C" w:rsidP="0090396C">
      <w:pPr>
        <w:spacing w:after="0" w:line="480" w:lineRule="auto"/>
        <w:rPr>
          <w:rFonts w:ascii="Arial" w:hAnsi="Arial" w:cs="Arial"/>
          <w:b/>
          <w:sz w:val="16"/>
          <w:szCs w:val="16"/>
          <w:lang w:val="en-US"/>
        </w:rPr>
      </w:pPr>
    </w:p>
    <w:p w14:paraId="1D581A2B"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6</w:t>
      </w:r>
    </w:p>
    <w:p w14:paraId="57F0A914"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46934CB7"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0:30:00,000</w:t>
      </w:r>
    </w:p>
    <w:p w14:paraId="1BF2EA44"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0:15:00,000</w:t>
      </w:r>
    </w:p>
    <w:p w14:paraId="5111E7C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36F4A1A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61EAECB1" w14:textId="77777777" w:rsidR="0090396C" w:rsidRPr="0090396C" w:rsidRDefault="0090396C" w:rsidP="0090396C">
      <w:pPr>
        <w:spacing w:after="0" w:line="480" w:lineRule="auto"/>
        <w:rPr>
          <w:rFonts w:ascii="Arial" w:hAnsi="Arial" w:cs="Arial"/>
          <w:sz w:val="16"/>
          <w:szCs w:val="16"/>
          <w:lang w:val="en-US"/>
        </w:rPr>
      </w:pPr>
    </w:p>
    <w:p w14:paraId="0C873EC3"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68</w:t>
      </w:r>
    </w:p>
    <w:p w14:paraId="3B7F670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219F52A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0:15:00,000</w:t>
      </w:r>
    </w:p>
    <w:p w14:paraId="7831A5F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0:00:00,000</w:t>
      </w:r>
    </w:p>
    <w:p w14:paraId="23B9709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00:00,000</w:t>
      </w:r>
    </w:p>
    <w:p w14:paraId="1C20313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1A0BAEFE" w14:textId="77777777" w:rsidR="0090396C" w:rsidRPr="0090396C" w:rsidRDefault="0090396C" w:rsidP="0090396C">
      <w:pPr>
        <w:spacing w:after="0" w:line="480" w:lineRule="auto"/>
        <w:rPr>
          <w:rFonts w:ascii="Arial" w:hAnsi="Arial" w:cs="Arial"/>
          <w:sz w:val="16"/>
          <w:szCs w:val="16"/>
          <w:lang w:val="en-US"/>
        </w:rPr>
      </w:pPr>
    </w:p>
    <w:p w14:paraId="4D4514B9"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31</w:t>
      </w:r>
    </w:p>
    <w:p w14:paraId="6E38DDD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16A44D44"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00:00,000</w:t>
      </w:r>
    </w:p>
    <w:p w14:paraId="3834E56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6052312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4C34ABF7"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1BB5F3CE" w14:textId="77777777" w:rsidR="0090396C" w:rsidRPr="0090396C" w:rsidRDefault="0090396C" w:rsidP="0090396C">
      <w:pPr>
        <w:spacing w:after="0" w:line="480" w:lineRule="auto"/>
        <w:rPr>
          <w:rFonts w:ascii="Arial" w:hAnsi="Arial" w:cs="Arial"/>
          <w:sz w:val="16"/>
          <w:szCs w:val="16"/>
          <w:lang w:val="en-US"/>
        </w:rPr>
      </w:pPr>
    </w:p>
    <w:p w14:paraId="2E56EDD8"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33</w:t>
      </w:r>
    </w:p>
    <w:p w14:paraId="57EF404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108292B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45:00,000</w:t>
      </w:r>
    </w:p>
    <w:p w14:paraId="7C43D1B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50D16C1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0D2D8083"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25A7CB40" w14:textId="77777777" w:rsidR="0090396C" w:rsidRPr="0090396C" w:rsidRDefault="0090396C" w:rsidP="0090396C">
      <w:pPr>
        <w:spacing w:after="0" w:line="480" w:lineRule="auto"/>
        <w:rPr>
          <w:rFonts w:ascii="Arial" w:hAnsi="Arial" w:cs="Arial"/>
          <w:sz w:val="16"/>
          <w:szCs w:val="16"/>
          <w:lang w:val="en-US"/>
        </w:rPr>
      </w:pPr>
    </w:p>
    <w:p w14:paraId="312D2FCA"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35</w:t>
      </w:r>
    </w:p>
    <w:p w14:paraId="2D8F348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69DFA25E"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30:00,000</w:t>
      </w:r>
    </w:p>
    <w:p w14:paraId="4364E33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106E750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788B52A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13EF69E0" w14:textId="07813C06" w:rsidR="0090396C" w:rsidRDefault="0090396C" w:rsidP="0090396C">
      <w:pPr>
        <w:spacing w:after="0" w:line="480" w:lineRule="auto"/>
        <w:rPr>
          <w:rFonts w:ascii="Arial" w:hAnsi="Arial" w:cs="Arial"/>
          <w:sz w:val="16"/>
          <w:szCs w:val="16"/>
          <w:lang w:val="en-US"/>
        </w:rPr>
      </w:pPr>
    </w:p>
    <w:p w14:paraId="03E87193" w14:textId="77777777" w:rsidR="00086DFF" w:rsidRPr="0090396C" w:rsidRDefault="00086DFF" w:rsidP="0090396C">
      <w:pPr>
        <w:spacing w:after="0" w:line="480" w:lineRule="auto"/>
        <w:rPr>
          <w:rFonts w:ascii="Arial" w:hAnsi="Arial" w:cs="Arial"/>
          <w:sz w:val="16"/>
          <w:szCs w:val="16"/>
          <w:lang w:val="en-US"/>
        </w:rPr>
      </w:pPr>
    </w:p>
    <w:p w14:paraId="62BD84AC"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lastRenderedPageBreak/>
        <w:t>P-M-1737</w:t>
      </w:r>
    </w:p>
    <w:p w14:paraId="1B97B39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25D0AFE6"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15:00,000</w:t>
      </w:r>
    </w:p>
    <w:p w14:paraId="51F8C573"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0:00:00,000</w:t>
      </w:r>
    </w:p>
    <w:p w14:paraId="4FBB9DC6"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0:00:00,000</w:t>
      </w:r>
    </w:p>
    <w:p w14:paraId="6BA09C54"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0B9A35D5" w14:textId="77777777" w:rsidR="0090396C" w:rsidRPr="0090396C" w:rsidRDefault="0090396C" w:rsidP="0090396C">
      <w:pPr>
        <w:spacing w:after="0" w:line="480" w:lineRule="auto"/>
        <w:rPr>
          <w:rFonts w:ascii="Arial" w:hAnsi="Arial" w:cs="Arial"/>
          <w:sz w:val="16"/>
          <w:szCs w:val="16"/>
          <w:lang w:val="en-US"/>
        </w:rPr>
      </w:pPr>
    </w:p>
    <w:p w14:paraId="360FF4D6"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9</w:t>
      </w:r>
    </w:p>
    <w:p w14:paraId="1D308206"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68F8D03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00:00,000</w:t>
      </w:r>
    </w:p>
    <w:p w14:paraId="2C586BA7"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5726BCCF"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45:00,000</w:t>
      </w:r>
    </w:p>
    <w:p w14:paraId="0426348F"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48BAFFE1" w14:textId="77777777" w:rsidR="0090396C" w:rsidRPr="0090396C" w:rsidRDefault="0090396C" w:rsidP="0090396C">
      <w:pPr>
        <w:spacing w:after="0" w:line="480" w:lineRule="auto"/>
        <w:rPr>
          <w:rFonts w:ascii="Arial" w:hAnsi="Arial" w:cs="Arial"/>
          <w:sz w:val="16"/>
          <w:szCs w:val="16"/>
          <w:lang w:val="en-US"/>
        </w:rPr>
      </w:pPr>
    </w:p>
    <w:p w14:paraId="48F741D7"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91</w:t>
      </w:r>
    </w:p>
    <w:p w14:paraId="50A5AC8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45:00,000</w:t>
      </w:r>
    </w:p>
    <w:p w14:paraId="7ED94FB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0:45:00,000</w:t>
      </w:r>
    </w:p>
    <w:p w14:paraId="71D4566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7A02AFE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30:00,000</w:t>
      </w:r>
    </w:p>
    <w:p w14:paraId="5423746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45:00,000</w:t>
      </w:r>
    </w:p>
    <w:p w14:paraId="6F358FDF" w14:textId="77777777" w:rsidR="0090396C" w:rsidRPr="0090396C" w:rsidRDefault="0090396C" w:rsidP="0090396C">
      <w:pPr>
        <w:spacing w:after="0" w:line="480" w:lineRule="auto"/>
        <w:rPr>
          <w:rFonts w:ascii="Arial" w:hAnsi="Arial" w:cs="Arial"/>
          <w:sz w:val="16"/>
          <w:szCs w:val="16"/>
          <w:lang w:val="en-US"/>
        </w:rPr>
      </w:pPr>
    </w:p>
    <w:p w14:paraId="74DD52E6"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93</w:t>
      </w:r>
    </w:p>
    <w:p w14:paraId="69C2292E"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30:00,000</w:t>
      </w:r>
    </w:p>
    <w:p w14:paraId="58B2ABA4"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0:30:00,000</w:t>
      </w:r>
    </w:p>
    <w:p w14:paraId="596F9BE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29BDBBC6"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15:00,000</w:t>
      </w:r>
    </w:p>
    <w:p w14:paraId="6ED96B4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30:00,000</w:t>
      </w:r>
    </w:p>
    <w:p w14:paraId="25F46BAA" w14:textId="77777777" w:rsidR="0090396C" w:rsidRDefault="0090396C" w:rsidP="0090396C">
      <w:pPr>
        <w:spacing w:after="0" w:line="480" w:lineRule="auto"/>
        <w:rPr>
          <w:rFonts w:ascii="Arial" w:hAnsi="Arial" w:cs="Arial"/>
          <w:sz w:val="16"/>
          <w:szCs w:val="16"/>
          <w:lang w:val="en-US"/>
        </w:rPr>
      </w:pPr>
    </w:p>
    <w:p w14:paraId="2CD32483"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95</w:t>
      </w:r>
    </w:p>
    <w:p w14:paraId="3B2C819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15:00,000</w:t>
      </w:r>
    </w:p>
    <w:p w14:paraId="3573788F"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0:15:00,000</w:t>
      </w:r>
    </w:p>
    <w:p w14:paraId="29E4DA7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0:00:00,000</w:t>
      </w:r>
    </w:p>
    <w:p w14:paraId="4B9E033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00:00,000</w:t>
      </w:r>
    </w:p>
    <w:p w14:paraId="07EF063E"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15:00,000</w:t>
      </w:r>
    </w:p>
    <w:p w14:paraId="186D2A66" w14:textId="77777777" w:rsidR="00086DFF" w:rsidRDefault="00086DFF" w:rsidP="0090396C">
      <w:pPr>
        <w:spacing w:after="0" w:line="480" w:lineRule="auto"/>
        <w:rPr>
          <w:rFonts w:ascii="Arial" w:hAnsi="Arial" w:cs="Arial"/>
          <w:b/>
          <w:sz w:val="16"/>
          <w:szCs w:val="16"/>
          <w:u w:val="single"/>
          <w:lang w:val="en-US"/>
        </w:rPr>
      </w:pPr>
    </w:p>
    <w:p w14:paraId="77CF2C25" w14:textId="0759BB25"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4</w:t>
      </w:r>
    </w:p>
    <w:p w14:paraId="61DD8D6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00:00,000</w:t>
      </w:r>
    </w:p>
    <w:p w14:paraId="0B86ECA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1:00:00,000</w:t>
      </w:r>
    </w:p>
    <w:p w14:paraId="5231B80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45:00,000</w:t>
      </w:r>
    </w:p>
    <w:p w14:paraId="586CE96F"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45:00,000</w:t>
      </w:r>
    </w:p>
    <w:p w14:paraId="654436D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00:00,000</w:t>
      </w:r>
    </w:p>
    <w:p w14:paraId="04F7D48F" w14:textId="77777777" w:rsidR="0090396C" w:rsidRPr="0090396C" w:rsidRDefault="0090396C" w:rsidP="0090396C">
      <w:pPr>
        <w:spacing w:after="0" w:line="480" w:lineRule="auto"/>
        <w:rPr>
          <w:rFonts w:ascii="Arial" w:hAnsi="Arial" w:cs="Arial"/>
          <w:sz w:val="16"/>
          <w:szCs w:val="16"/>
          <w:lang w:val="en-US"/>
        </w:rPr>
      </w:pPr>
    </w:p>
    <w:p w14:paraId="32A22341"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6</w:t>
      </w:r>
    </w:p>
    <w:p w14:paraId="112F3C06"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45:00,000</w:t>
      </w:r>
    </w:p>
    <w:p w14:paraId="5C1E69A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45:00,000</w:t>
      </w:r>
    </w:p>
    <w:p w14:paraId="15C708D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30:00,000</w:t>
      </w:r>
    </w:p>
    <w:p w14:paraId="0FAB51F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30:00,000</w:t>
      </w:r>
    </w:p>
    <w:p w14:paraId="3A7512A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45:00,000</w:t>
      </w:r>
    </w:p>
    <w:p w14:paraId="38587B69" w14:textId="77777777" w:rsidR="0090396C" w:rsidRPr="0090396C" w:rsidRDefault="0090396C" w:rsidP="0090396C">
      <w:pPr>
        <w:spacing w:after="0" w:line="480" w:lineRule="auto"/>
        <w:rPr>
          <w:rFonts w:ascii="Arial" w:hAnsi="Arial" w:cs="Arial"/>
          <w:sz w:val="16"/>
          <w:szCs w:val="16"/>
          <w:lang w:val="en-US"/>
        </w:rPr>
      </w:pPr>
    </w:p>
    <w:p w14:paraId="35834B94"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38</w:t>
      </w:r>
    </w:p>
    <w:p w14:paraId="08F73DD7"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30:00,000</w:t>
      </w:r>
    </w:p>
    <w:p w14:paraId="100C291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30:00,000</w:t>
      </w:r>
    </w:p>
    <w:p w14:paraId="3D92065E"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15:00,000</w:t>
      </w:r>
    </w:p>
    <w:p w14:paraId="260B0CE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15:00,000</w:t>
      </w:r>
    </w:p>
    <w:p w14:paraId="10FAE21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30:00,000</w:t>
      </w:r>
    </w:p>
    <w:p w14:paraId="03BF9273" w14:textId="77777777" w:rsidR="00A73FAF" w:rsidRDefault="00A73FAF" w:rsidP="0090396C">
      <w:pPr>
        <w:spacing w:after="0" w:line="480" w:lineRule="auto"/>
        <w:rPr>
          <w:rFonts w:ascii="Arial" w:hAnsi="Arial" w:cs="Arial"/>
          <w:b/>
          <w:sz w:val="16"/>
          <w:szCs w:val="16"/>
          <w:lang w:val="en-US"/>
        </w:rPr>
      </w:pPr>
    </w:p>
    <w:p w14:paraId="67620B4F"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40</w:t>
      </w:r>
    </w:p>
    <w:p w14:paraId="3758C51E"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15:00,000</w:t>
      </w:r>
    </w:p>
    <w:p w14:paraId="638EED8F"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15:00,000</w:t>
      </w:r>
    </w:p>
    <w:p w14:paraId="7D3C62B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0:00:00,000</w:t>
      </w:r>
    </w:p>
    <w:p w14:paraId="10A4B3B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00:00,000</w:t>
      </w:r>
    </w:p>
    <w:p w14:paraId="198E6EA3"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15:00,000</w:t>
      </w:r>
    </w:p>
    <w:p w14:paraId="083714D2" w14:textId="77777777" w:rsidR="0090396C" w:rsidRPr="0090396C" w:rsidRDefault="0090396C" w:rsidP="0090396C">
      <w:pPr>
        <w:spacing w:after="0" w:line="480" w:lineRule="auto"/>
        <w:rPr>
          <w:rFonts w:ascii="Arial" w:hAnsi="Arial" w:cs="Arial"/>
          <w:sz w:val="16"/>
          <w:szCs w:val="16"/>
          <w:lang w:val="en-US"/>
        </w:rPr>
      </w:pPr>
    </w:p>
    <w:p w14:paraId="44267935"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66</w:t>
      </w:r>
    </w:p>
    <w:p w14:paraId="1304B39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5:00:00,000;-51:15:00,000</w:t>
      </w:r>
    </w:p>
    <w:p w14:paraId="366A1FF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15:00,000</w:t>
      </w:r>
    </w:p>
    <w:p w14:paraId="205A03F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00:00,000</w:t>
      </w:r>
    </w:p>
    <w:p w14:paraId="38576A3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5:00:00,000;-51:00:00,000</w:t>
      </w:r>
    </w:p>
    <w:p w14:paraId="0C924BA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5:00:00,000;-51:15:00,000</w:t>
      </w:r>
    </w:p>
    <w:p w14:paraId="636DC5D9" w14:textId="77777777" w:rsidR="0090396C" w:rsidRDefault="0090396C" w:rsidP="0090396C">
      <w:pPr>
        <w:spacing w:after="0" w:line="480" w:lineRule="auto"/>
        <w:rPr>
          <w:rFonts w:ascii="Arial" w:hAnsi="Arial" w:cs="Arial"/>
          <w:sz w:val="16"/>
          <w:szCs w:val="16"/>
          <w:lang w:val="en-US"/>
        </w:rPr>
      </w:pPr>
    </w:p>
    <w:p w14:paraId="054BF0CD"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68</w:t>
      </w:r>
    </w:p>
    <w:p w14:paraId="4D618937"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5:00:00,000;-51:00:00,000</w:t>
      </w:r>
    </w:p>
    <w:p w14:paraId="31D9EB4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1:00:00,000</w:t>
      </w:r>
    </w:p>
    <w:p w14:paraId="1023FD0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45:00,000;-50:45:00,000</w:t>
      </w:r>
    </w:p>
    <w:p w14:paraId="4FADCCA7"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5:00:00,000;-50:45:00,000</w:t>
      </w:r>
    </w:p>
    <w:p w14:paraId="599112D6"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5:00:00,000;-51:00:00,000</w:t>
      </w:r>
    </w:p>
    <w:p w14:paraId="2D8C725C" w14:textId="77777777" w:rsidR="0090396C" w:rsidRPr="0090396C" w:rsidRDefault="0090396C" w:rsidP="0090396C">
      <w:pPr>
        <w:spacing w:after="0" w:line="480" w:lineRule="auto"/>
        <w:rPr>
          <w:rFonts w:ascii="Arial" w:hAnsi="Arial" w:cs="Arial"/>
          <w:sz w:val="16"/>
          <w:szCs w:val="16"/>
          <w:lang w:val="en-US"/>
        </w:rPr>
      </w:pPr>
    </w:p>
    <w:p w14:paraId="000C0C5E"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02</w:t>
      </w:r>
    </w:p>
    <w:p w14:paraId="6943169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22:30,000;-51:15:00,000</w:t>
      </w:r>
    </w:p>
    <w:p w14:paraId="4DC576C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15:00,000;-51:15:00,000</w:t>
      </w:r>
    </w:p>
    <w:p w14:paraId="2B6B211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15:00,000;-51:07:30,000</w:t>
      </w:r>
    </w:p>
    <w:p w14:paraId="47E2276E"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22:30,000;-51:07:30,000</w:t>
      </w:r>
    </w:p>
    <w:p w14:paraId="4A0F954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22:30,000;-51:15:00,000</w:t>
      </w:r>
    </w:p>
    <w:p w14:paraId="52DDC6D6" w14:textId="77777777" w:rsidR="0090396C" w:rsidRDefault="0090396C" w:rsidP="0090396C">
      <w:pPr>
        <w:spacing w:after="0" w:line="480" w:lineRule="auto"/>
        <w:rPr>
          <w:rFonts w:ascii="Arial" w:hAnsi="Arial" w:cs="Arial"/>
          <w:sz w:val="16"/>
          <w:szCs w:val="16"/>
          <w:lang w:val="en-US"/>
        </w:rPr>
      </w:pPr>
    </w:p>
    <w:p w14:paraId="2121F2FC"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41</w:t>
      </w:r>
    </w:p>
    <w:p w14:paraId="2E736EF6"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0:00,000;-51:15:00,000</w:t>
      </w:r>
    </w:p>
    <w:p w14:paraId="1D749CC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22:30,000;-51:15:00,000</w:t>
      </w:r>
    </w:p>
    <w:p w14:paraId="1DB0184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22:30,000;-51:07:30,000</w:t>
      </w:r>
    </w:p>
    <w:p w14:paraId="079F167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7D2C693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0:00,000;-51:15:00,000</w:t>
      </w:r>
    </w:p>
    <w:p w14:paraId="2BCDCC29" w14:textId="77777777" w:rsidR="0090396C" w:rsidRPr="0090396C" w:rsidRDefault="0090396C" w:rsidP="0090396C">
      <w:pPr>
        <w:spacing w:after="0" w:line="480" w:lineRule="auto"/>
        <w:rPr>
          <w:rFonts w:ascii="Arial" w:hAnsi="Arial" w:cs="Arial"/>
          <w:sz w:val="16"/>
          <w:szCs w:val="16"/>
          <w:lang w:val="en-US"/>
        </w:rPr>
      </w:pPr>
    </w:p>
    <w:p w14:paraId="111DFE90"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42</w:t>
      </w:r>
    </w:p>
    <w:p w14:paraId="46BBA09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270CCF9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22:30,000;-51:07:30,000</w:t>
      </w:r>
    </w:p>
    <w:p w14:paraId="3184D50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22:30,000;-51:00:00,000</w:t>
      </w:r>
    </w:p>
    <w:p w14:paraId="4FED737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0:00,000;-51:00:00,000</w:t>
      </w:r>
    </w:p>
    <w:p w14:paraId="6372803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3AAE2A88" w14:textId="77777777" w:rsidR="0090396C" w:rsidRPr="0090396C" w:rsidRDefault="0090396C" w:rsidP="0090396C">
      <w:pPr>
        <w:spacing w:after="0" w:line="480" w:lineRule="auto"/>
        <w:rPr>
          <w:rFonts w:ascii="Arial" w:hAnsi="Arial" w:cs="Arial"/>
          <w:sz w:val="16"/>
          <w:szCs w:val="16"/>
          <w:lang w:val="en-US"/>
        </w:rPr>
      </w:pPr>
    </w:p>
    <w:p w14:paraId="46A267BE"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78</w:t>
      </w:r>
    </w:p>
    <w:p w14:paraId="5F72B0A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37:30,000</w:t>
      </w:r>
    </w:p>
    <w:p w14:paraId="4DF0AFB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0:00,000;-51:37:30,000</w:t>
      </w:r>
    </w:p>
    <w:p w14:paraId="2591FBA3"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0:00,000;-51:30:00,000</w:t>
      </w:r>
    </w:p>
    <w:p w14:paraId="6C6F753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0AF12A2F"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37:30,000</w:t>
      </w:r>
    </w:p>
    <w:p w14:paraId="60EC0724" w14:textId="77777777" w:rsidR="0090396C" w:rsidRDefault="0090396C" w:rsidP="0090396C">
      <w:pPr>
        <w:spacing w:after="0" w:line="480" w:lineRule="auto"/>
        <w:rPr>
          <w:rFonts w:ascii="Arial" w:hAnsi="Arial" w:cs="Arial"/>
          <w:sz w:val="16"/>
          <w:szCs w:val="16"/>
          <w:lang w:val="en-US"/>
        </w:rPr>
      </w:pPr>
    </w:p>
    <w:p w14:paraId="59DAE783"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79</w:t>
      </w:r>
    </w:p>
    <w:p w14:paraId="3DF07AF6"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4DA9F83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0:00,000;-51:30:00,000</w:t>
      </w:r>
    </w:p>
    <w:p w14:paraId="0CA3854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0:00,000;-51:22:30,000</w:t>
      </w:r>
    </w:p>
    <w:p w14:paraId="783D034E"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57B4B39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4A5B2D48" w14:textId="77777777" w:rsidR="0090396C" w:rsidRDefault="0090396C" w:rsidP="0090396C">
      <w:pPr>
        <w:spacing w:after="0" w:line="480" w:lineRule="auto"/>
        <w:rPr>
          <w:rFonts w:ascii="Arial" w:hAnsi="Arial" w:cs="Arial"/>
          <w:sz w:val="16"/>
          <w:szCs w:val="16"/>
          <w:lang w:val="en-US"/>
        </w:rPr>
      </w:pPr>
    </w:p>
    <w:p w14:paraId="26E4F32E"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80</w:t>
      </w:r>
    </w:p>
    <w:p w14:paraId="3852054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3DA0446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lastRenderedPageBreak/>
        <w:t>-33:30:00,000;-51:22:30,000</w:t>
      </w:r>
    </w:p>
    <w:p w14:paraId="486D5A0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0:00,000;-51:15:00,000</w:t>
      </w:r>
    </w:p>
    <w:p w14:paraId="26233E8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31233456"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2E9B98EA" w14:textId="77777777" w:rsidR="0090396C" w:rsidRDefault="0090396C" w:rsidP="0090396C">
      <w:pPr>
        <w:spacing w:after="0" w:line="480" w:lineRule="auto"/>
        <w:rPr>
          <w:rFonts w:ascii="Arial" w:hAnsi="Arial" w:cs="Arial"/>
          <w:sz w:val="16"/>
          <w:szCs w:val="16"/>
          <w:lang w:val="en-US"/>
        </w:rPr>
      </w:pPr>
    </w:p>
    <w:p w14:paraId="22462266"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81</w:t>
      </w:r>
    </w:p>
    <w:p w14:paraId="77A27147"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2DE0A2E9"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0:00,000;-51:15:00,000</w:t>
      </w:r>
    </w:p>
    <w:p w14:paraId="1DD690B3"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4B79E484"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1E406C5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28898EB7" w14:textId="77777777" w:rsidR="0090396C" w:rsidRDefault="0090396C" w:rsidP="0090396C">
      <w:pPr>
        <w:spacing w:after="0" w:line="480" w:lineRule="auto"/>
        <w:rPr>
          <w:rFonts w:ascii="Arial" w:hAnsi="Arial" w:cs="Arial"/>
          <w:sz w:val="16"/>
          <w:szCs w:val="16"/>
          <w:lang w:val="en-US"/>
        </w:rPr>
      </w:pPr>
    </w:p>
    <w:p w14:paraId="4034CA0A"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582</w:t>
      </w:r>
    </w:p>
    <w:p w14:paraId="4437A704"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260F25F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0:00,000;-51:07:30,000</w:t>
      </w:r>
    </w:p>
    <w:p w14:paraId="2E2F27B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0:00,000;-51:00:00,000</w:t>
      </w:r>
    </w:p>
    <w:p w14:paraId="6213E59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00:00,000</w:t>
      </w:r>
    </w:p>
    <w:p w14:paraId="305C5FC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62D20690" w14:textId="77777777" w:rsidR="0090396C" w:rsidRPr="0090396C" w:rsidRDefault="0090396C" w:rsidP="0090396C">
      <w:pPr>
        <w:spacing w:after="0" w:line="480" w:lineRule="auto"/>
        <w:rPr>
          <w:rFonts w:ascii="Arial" w:hAnsi="Arial" w:cs="Arial"/>
          <w:sz w:val="16"/>
          <w:szCs w:val="16"/>
          <w:lang w:val="en-US"/>
        </w:rPr>
      </w:pPr>
    </w:p>
    <w:p w14:paraId="2E52BCE6"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18</w:t>
      </w:r>
    </w:p>
    <w:p w14:paraId="37257D53"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37:30,000</w:t>
      </w:r>
    </w:p>
    <w:p w14:paraId="3445B4B7"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37:30,000</w:t>
      </w:r>
    </w:p>
    <w:p w14:paraId="7132A8F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3F891FC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0A955F3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37:30,000</w:t>
      </w:r>
    </w:p>
    <w:p w14:paraId="1F72FB8E" w14:textId="77777777" w:rsidR="0090396C" w:rsidRDefault="0090396C" w:rsidP="0090396C">
      <w:pPr>
        <w:spacing w:after="0" w:line="480" w:lineRule="auto"/>
        <w:rPr>
          <w:rFonts w:ascii="Arial" w:hAnsi="Arial" w:cs="Arial"/>
          <w:sz w:val="16"/>
          <w:szCs w:val="16"/>
          <w:lang w:val="en-US"/>
        </w:rPr>
      </w:pPr>
    </w:p>
    <w:p w14:paraId="19293501" w14:textId="77777777" w:rsidR="0090396C" w:rsidRPr="0090396C" w:rsidRDefault="0090396C" w:rsidP="0090396C">
      <w:pPr>
        <w:spacing w:after="0" w:line="480" w:lineRule="auto"/>
        <w:rPr>
          <w:rFonts w:ascii="Arial" w:hAnsi="Arial" w:cs="Arial"/>
          <w:b/>
          <w:sz w:val="16"/>
          <w:szCs w:val="16"/>
          <w:lang w:val="en-US"/>
        </w:rPr>
      </w:pPr>
      <w:r w:rsidRPr="0090396C">
        <w:rPr>
          <w:rFonts w:ascii="Arial" w:hAnsi="Arial" w:cs="Arial"/>
          <w:b/>
          <w:sz w:val="16"/>
          <w:szCs w:val="16"/>
          <w:lang w:val="en-US"/>
        </w:rPr>
        <w:t>P</w:t>
      </w:r>
      <w:r w:rsidRPr="00A73FAF">
        <w:rPr>
          <w:rFonts w:ascii="Arial" w:hAnsi="Arial" w:cs="Arial"/>
          <w:b/>
          <w:sz w:val="16"/>
          <w:szCs w:val="16"/>
          <w:u w:val="single"/>
          <w:lang w:val="en-US"/>
        </w:rPr>
        <w:t>-M-1619</w:t>
      </w:r>
    </w:p>
    <w:p w14:paraId="5CE3269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114CC77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30:00,000</w:t>
      </w:r>
    </w:p>
    <w:p w14:paraId="498D4B84"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4C96E9A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22:30,000</w:t>
      </w:r>
    </w:p>
    <w:p w14:paraId="548DCE2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38DBA886" w14:textId="77777777" w:rsidR="00086DFF" w:rsidRDefault="00086DFF" w:rsidP="0090396C">
      <w:pPr>
        <w:spacing w:after="0" w:line="480" w:lineRule="auto"/>
        <w:rPr>
          <w:rFonts w:ascii="Arial" w:hAnsi="Arial" w:cs="Arial"/>
          <w:b/>
          <w:sz w:val="16"/>
          <w:szCs w:val="16"/>
          <w:u w:val="single"/>
          <w:lang w:val="en-US"/>
        </w:rPr>
      </w:pPr>
    </w:p>
    <w:p w14:paraId="5F2ABA5B" w14:textId="2F00481F"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20</w:t>
      </w:r>
    </w:p>
    <w:p w14:paraId="053C2F7F"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22:30,000</w:t>
      </w:r>
    </w:p>
    <w:p w14:paraId="70F6C6F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22:30,000</w:t>
      </w:r>
    </w:p>
    <w:p w14:paraId="463BFBE6"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063B7E4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3368F7F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22:30,000</w:t>
      </w:r>
    </w:p>
    <w:p w14:paraId="5CFE583C" w14:textId="77777777" w:rsidR="0090396C" w:rsidRDefault="0090396C" w:rsidP="0090396C">
      <w:pPr>
        <w:spacing w:after="0" w:line="480" w:lineRule="auto"/>
        <w:rPr>
          <w:rFonts w:ascii="Arial" w:hAnsi="Arial" w:cs="Arial"/>
          <w:b/>
          <w:sz w:val="16"/>
          <w:szCs w:val="16"/>
          <w:lang w:val="en-US"/>
        </w:rPr>
      </w:pPr>
    </w:p>
    <w:p w14:paraId="248BDFE6"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21</w:t>
      </w:r>
    </w:p>
    <w:p w14:paraId="251935D3"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5332AD2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15:00,000</w:t>
      </w:r>
    </w:p>
    <w:p w14:paraId="5A289DC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6339F6D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07:30,000</w:t>
      </w:r>
    </w:p>
    <w:p w14:paraId="41BF999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15:00,000</w:t>
      </w:r>
    </w:p>
    <w:p w14:paraId="6E74A0AE" w14:textId="77777777" w:rsidR="0090396C" w:rsidRDefault="0090396C" w:rsidP="0090396C">
      <w:pPr>
        <w:spacing w:after="0" w:line="480" w:lineRule="auto"/>
        <w:rPr>
          <w:rFonts w:ascii="Arial" w:hAnsi="Arial" w:cs="Arial"/>
          <w:sz w:val="16"/>
          <w:szCs w:val="16"/>
          <w:lang w:val="en-US"/>
        </w:rPr>
      </w:pPr>
    </w:p>
    <w:p w14:paraId="0B451718"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22</w:t>
      </w:r>
    </w:p>
    <w:p w14:paraId="7493AC23"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07:30,000</w:t>
      </w:r>
    </w:p>
    <w:p w14:paraId="603FB24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07:30,000</w:t>
      </w:r>
    </w:p>
    <w:p w14:paraId="06A809E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37:30,000;-51:00:00,000</w:t>
      </w:r>
    </w:p>
    <w:p w14:paraId="77913CF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00:00,000</w:t>
      </w:r>
    </w:p>
    <w:p w14:paraId="19DC72E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07:30,000</w:t>
      </w:r>
    </w:p>
    <w:p w14:paraId="392FB632" w14:textId="77777777" w:rsidR="0090396C" w:rsidRDefault="0090396C" w:rsidP="0090396C">
      <w:pPr>
        <w:spacing w:after="0" w:line="480" w:lineRule="auto"/>
        <w:rPr>
          <w:rFonts w:ascii="Arial" w:hAnsi="Arial" w:cs="Arial"/>
          <w:sz w:val="16"/>
          <w:szCs w:val="16"/>
          <w:lang w:val="en-US"/>
        </w:rPr>
      </w:pPr>
    </w:p>
    <w:p w14:paraId="766D6631"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56</w:t>
      </w:r>
    </w:p>
    <w:p w14:paraId="5DF6515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52:30,000;-51:45:00,000</w:t>
      </w:r>
    </w:p>
    <w:p w14:paraId="4D9AA9CE"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45:00,000</w:t>
      </w:r>
    </w:p>
    <w:p w14:paraId="417116B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37:30,000</w:t>
      </w:r>
    </w:p>
    <w:p w14:paraId="2A80F38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300C1AE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52:30,000;-51:45:00,000</w:t>
      </w:r>
    </w:p>
    <w:p w14:paraId="5B6FD51F" w14:textId="77777777" w:rsidR="0090396C" w:rsidRDefault="0090396C" w:rsidP="0090396C">
      <w:pPr>
        <w:spacing w:after="0" w:line="480" w:lineRule="auto"/>
        <w:rPr>
          <w:rFonts w:ascii="Arial" w:hAnsi="Arial" w:cs="Arial"/>
          <w:sz w:val="16"/>
          <w:szCs w:val="16"/>
          <w:lang w:val="en-US"/>
        </w:rPr>
      </w:pPr>
    </w:p>
    <w:p w14:paraId="6C4FE69E"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57</w:t>
      </w:r>
    </w:p>
    <w:p w14:paraId="504F2BD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0852AFD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37:30,000</w:t>
      </w:r>
    </w:p>
    <w:p w14:paraId="67310D9E"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45:00,000;-51:30:00,000</w:t>
      </w:r>
    </w:p>
    <w:p w14:paraId="5FE454E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52:30,000;-51:30:00,000</w:t>
      </w:r>
    </w:p>
    <w:p w14:paraId="559A9223"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25E52F98" w14:textId="77777777" w:rsidR="0090396C" w:rsidRPr="0090396C" w:rsidRDefault="0090396C" w:rsidP="0090396C">
      <w:pPr>
        <w:spacing w:after="0" w:line="480" w:lineRule="auto"/>
        <w:rPr>
          <w:rFonts w:ascii="Arial" w:hAnsi="Arial" w:cs="Arial"/>
          <w:sz w:val="16"/>
          <w:szCs w:val="16"/>
          <w:lang w:val="en-US"/>
        </w:rPr>
      </w:pPr>
    </w:p>
    <w:p w14:paraId="645F9CC1"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91</w:t>
      </w:r>
    </w:p>
    <w:p w14:paraId="430D7D57"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45:00,000</w:t>
      </w:r>
    </w:p>
    <w:p w14:paraId="778E5BA7"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52:30,000;-51:45:00,000</w:t>
      </w:r>
    </w:p>
    <w:p w14:paraId="2B5F08D6"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77E2B44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4F2A42D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45:00,000</w:t>
      </w:r>
    </w:p>
    <w:p w14:paraId="2353C791" w14:textId="0CB43AC9" w:rsidR="0090396C" w:rsidRDefault="0090396C" w:rsidP="0090396C">
      <w:pPr>
        <w:spacing w:after="0" w:line="480" w:lineRule="auto"/>
        <w:rPr>
          <w:rFonts w:ascii="Arial" w:hAnsi="Arial" w:cs="Arial"/>
          <w:sz w:val="16"/>
          <w:szCs w:val="16"/>
          <w:lang w:val="en-US"/>
        </w:rPr>
      </w:pPr>
    </w:p>
    <w:p w14:paraId="793FE64A" w14:textId="2372AAB5" w:rsidR="0069682A" w:rsidRDefault="0069682A" w:rsidP="0090396C">
      <w:pPr>
        <w:spacing w:after="0" w:line="480" w:lineRule="auto"/>
        <w:rPr>
          <w:rFonts w:ascii="Arial" w:hAnsi="Arial" w:cs="Arial"/>
          <w:sz w:val="16"/>
          <w:szCs w:val="16"/>
          <w:lang w:val="en-US"/>
        </w:rPr>
      </w:pPr>
    </w:p>
    <w:p w14:paraId="010BA51E" w14:textId="77777777" w:rsidR="0069682A" w:rsidRDefault="0069682A" w:rsidP="0090396C">
      <w:pPr>
        <w:spacing w:after="0" w:line="480" w:lineRule="auto"/>
        <w:rPr>
          <w:rFonts w:ascii="Arial" w:hAnsi="Arial" w:cs="Arial"/>
          <w:sz w:val="16"/>
          <w:szCs w:val="16"/>
          <w:lang w:val="en-US"/>
        </w:rPr>
      </w:pPr>
    </w:p>
    <w:p w14:paraId="601BD0C1"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692</w:t>
      </w:r>
    </w:p>
    <w:p w14:paraId="2624561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5B08030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52:30,000;-51:37:30,000</w:t>
      </w:r>
    </w:p>
    <w:p w14:paraId="5D6A013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3:52:30,000;-51:30:00,000</w:t>
      </w:r>
    </w:p>
    <w:p w14:paraId="46BE29C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085555A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4CC33DB5" w14:textId="77777777" w:rsidR="0090396C" w:rsidRDefault="0090396C" w:rsidP="0090396C">
      <w:pPr>
        <w:spacing w:after="0" w:line="480" w:lineRule="auto"/>
        <w:rPr>
          <w:rFonts w:ascii="Arial" w:hAnsi="Arial" w:cs="Arial"/>
          <w:sz w:val="16"/>
          <w:szCs w:val="16"/>
          <w:lang w:val="en-US"/>
        </w:rPr>
      </w:pPr>
    </w:p>
    <w:p w14:paraId="79232D61"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4</w:t>
      </w:r>
    </w:p>
    <w:p w14:paraId="5590E044"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7:30,000;-51:52:30,000</w:t>
      </w:r>
    </w:p>
    <w:p w14:paraId="31F87EA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52:30,000</w:t>
      </w:r>
    </w:p>
    <w:p w14:paraId="251E8583"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45:00,000</w:t>
      </w:r>
    </w:p>
    <w:p w14:paraId="1EF4ADB6"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2BB8DEA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7:30,000;-51:52:30,000</w:t>
      </w:r>
    </w:p>
    <w:p w14:paraId="6E42AE11" w14:textId="77777777" w:rsidR="0090396C" w:rsidRDefault="0090396C" w:rsidP="0090396C">
      <w:pPr>
        <w:spacing w:after="0" w:line="480" w:lineRule="auto"/>
        <w:rPr>
          <w:rFonts w:ascii="Arial" w:hAnsi="Arial" w:cs="Arial"/>
          <w:sz w:val="16"/>
          <w:szCs w:val="16"/>
          <w:lang w:val="en-US"/>
        </w:rPr>
      </w:pPr>
    </w:p>
    <w:p w14:paraId="0F1CB69E"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5</w:t>
      </w:r>
    </w:p>
    <w:p w14:paraId="5B96895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392096F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45:00,000</w:t>
      </w:r>
    </w:p>
    <w:p w14:paraId="324B737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1398925E"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5F33CB3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61088148" w14:textId="77777777" w:rsidR="0090396C" w:rsidRDefault="0090396C" w:rsidP="0090396C">
      <w:pPr>
        <w:spacing w:after="0" w:line="480" w:lineRule="auto"/>
        <w:rPr>
          <w:rFonts w:ascii="Arial" w:hAnsi="Arial" w:cs="Arial"/>
          <w:sz w:val="16"/>
          <w:szCs w:val="16"/>
          <w:lang w:val="en-US"/>
        </w:rPr>
      </w:pPr>
    </w:p>
    <w:p w14:paraId="1E5481BF"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26</w:t>
      </w:r>
    </w:p>
    <w:p w14:paraId="2B024704"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116B3B0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37:30,000</w:t>
      </w:r>
    </w:p>
    <w:p w14:paraId="59C31A9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0:00,000;-51:30:00,000</w:t>
      </w:r>
    </w:p>
    <w:p w14:paraId="2CE0A193"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7:30,000;-51:30:00,000</w:t>
      </w:r>
    </w:p>
    <w:p w14:paraId="40A3422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522D52B1" w14:textId="77777777" w:rsidR="0090396C" w:rsidRPr="0090396C" w:rsidRDefault="0090396C" w:rsidP="0090396C">
      <w:pPr>
        <w:spacing w:after="0" w:line="480" w:lineRule="auto"/>
        <w:rPr>
          <w:rFonts w:ascii="Arial" w:hAnsi="Arial" w:cs="Arial"/>
          <w:sz w:val="16"/>
          <w:szCs w:val="16"/>
          <w:lang w:val="en-US"/>
        </w:rPr>
      </w:pPr>
    </w:p>
    <w:p w14:paraId="2FCA348E"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54</w:t>
      </w:r>
    </w:p>
    <w:p w14:paraId="7B4F06C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52:30,000</w:t>
      </w:r>
    </w:p>
    <w:p w14:paraId="21C3B5F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7:30,000;-51:52:30,000</w:t>
      </w:r>
    </w:p>
    <w:p w14:paraId="6C27BA7C"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7:30,000;-51:45:00,000</w:t>
      </w:r>
    </w:p>
    <w:p w14:paraId="4B2A226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2A75BC7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52:30,000</w:t>
      </w:r>
    </w:p>
    <w:p w14:paraId="01CC7AFA" w14:textId="77777777" w:rsidR="0090396C" w:rsidRDefault="0090396C" w:rsidP="0090396C">
      <w:pPr>
        <w:spacing w:after="0" w:line="480" w:lineRule="auto"/>
        <w:rPr>
          <w:rFonts w:ascii="Arial" w:hAnsi="Arial" w:cs="Arial"/>
          <w:sz w:val="16"/>
          <w:szCs w:val="16"/>
          <w:lang w:val="en-US"/>
        </w:rPr>
      </w:pPr>
    </w:p>
    <w:p w14:paraId="1C967674"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55</w:t>
      </w:r>
    </w:p>
    <w:p w14:paraId="534B0B5F"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0100141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lastRenderedPageBreak/>
        <w:t>-34:07:30,000;-51:45:00,000</w:t>
      </w:r>
    </w:p>
    <w:p w14:paraId="7B0F119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0C21BA67"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37:30,000</w:t>
      </w:r>
    </w:p>
    <w:p w14:paraId="04F8AE74"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534951FC" w14:textId="77777777" w:rsidR="0090396C" w:rsidRDefault="0090396C" w:rsidP="0090396C">
      <w:pPr>
        <w:spacing w:after="0" w:line="480" w:lineRule="auto"/>
        <w:rPr>
          <w:rFonts w:ascii="Arial" w:hAnsi="Arial" w:cs="Arial"/>
          <w:sz w:val="16"/>
          <w:szCs w:val="16"/>
          <w:lang w:val="en-US"/>
        </w:rPr>
      </w:pPr>
    </w:p>
    <w:p w14:paraId="3EDB1314"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56</w:t>
      </w:r>
    </w:p>
    <w:p w14:paraId="7577BAA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37:30,000</w:t>
      </w:r>
    </w:p>
    <w:p w14:paraId="0D3FC6ED"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7:30,000;-51:37:30,000</w:t>
      </w:r>
    </w:p>
    <w:p w14:paraId="62BF1F2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07:30,000;-51:30:00,000</w:t>
      </w:r>
    </w:p>
    <w:p w14:paraId="591A153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30:00,000</w:t>
      </w:r>
    </w:p>
    <w:p w14:paraId="58AC01B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37:30,000</w:t>
      </w:r>
    </w:p>
    <w:p w14:paraId="59C9DE08" w14:textId="77777777" w:rsidR="0090396C" w:rsidRDefault="0090396C" w:rsidP="0090396C">
      <w:pPr>
        <w:spacing w:after="0" w:line="480" w:lineRule="auto"/>
        <w:rPr>
          <w:rFonts w:ascii="Arial" w:hAnsi="Arial" w:cs="Arial"/>
          <w:sz w:val="16"/>
          <w:szCs w:val="16"/>
          <w:lang w:val="en-US"/>
        </w:rPr>
      </w:pPr>
    </w:p>
    <w:p w14:paraId="3057C6FA"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0</w:t>
      </w:r>
    </w:p>
    <w:p w14:paraId="32793824"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22:30,000;-52:07:30,000</w:t>
      </w:r>
    </w:p>
    <w:p w14:paraId="6F6B965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2:07:30,000</w:t>
      </w:r>
    </w:p>
    <w:p w14:paraId="0D72881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2:00:00,000</w:t>
      </w:r>
    </w:p>
    <w:p w14:paraId="7DDB3B68"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22:30,000;-52:00:00,000</w:t>
      </w:r>
    </w:p>
    <w:p w14:paraId="5E83044F"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22:30,000;-52:07:30,000</w:t>
      </w:r>
    </w:p>
    <w:p w14:paraId="63492A88" w14:textId="77777777" w:rsidR="0090396C" w:rsidRDefault="0090396C" w:rsidP="0090396C">
      <w:pPr>
        <w:spacing w:after="0" w:line="480" w:lineRule="auto"/>
        <w:rPr>
          <w:rFonts w:ascii="Arial" w:hAnsi="Arial" w:cs="Arial"/>
          <w:sz w:val="16"/>
          <w:szCs w:val="16"/>
          <w:lang w:val="en-US"/>
        </w:rPr>
      </w:pPr>
    </w:p>
    <w:p w14:paraId="08F18976"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1</w:t>
      </w:r>
    </w:p>
    <w:p w14:paraId="3533367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22:30,000;-52:00:00,000</w:t>
      </w:r>
    </w:p>
    <w:p w14:paraId="08BDD285"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2:00:00,000</w:t>
      </w:r>
    </w:p>
    <w:p w14:paraId="7541F6E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52:30,000</w:t>
      </w:r>
    </w:p>
    <w:p w14:paraId="7EA90946"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22:30,000;-51:52:30,000</w:t>
      </w:r>
    </w:p>
    <w:p w14:paraId="35D5C63B"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22:30,000;-52:00:00,000</w:t>
      </w:r>
    </w:p>
    <w:p w14:paraId="65228C64" w14:textId="77777777" w:rsidR="0090396C" w:rsidRDefault="0090396C" w:rsidP="0090396C">
      <w:pPr>
        <w:spacing w:after="0" w:line="480" w:lineRule="auto"/>
        <w:rPr>
          <w:rFonts w:ascii="Arial" w:hAnsi="Arial" w:cs="Arial"/>
          <w:sz w:val="16"/>
          <w:szCs w:val="16"/>
          <w:lang w:val="en-US"/>
        </w:rPr>
      </w:pPr>
    </w:p>
    <w:p w14:paraId="7970B2B0"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782</w:t>
      </w:r>
    </w:p>
    <w:p w14:paraId="73840C63"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22:30,000;-51:52:30,000</w:t>
      </w:r>
    </w:p>
    <w:p w14:paraId="2BDC14F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52:30,000</w:t>
      </w:r>
    </w:p>
    <w:p w14:paraId="351C5FCE"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15:00,000;-51:45:00,000</w:t>
      </w:r>
    </w:p>
    <w:p w14:paraId="1C943E26"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22:30,000;-51:45:00,000</w:t>
      </w:r>
    </w:p>
    <w:p w14:paraId="7E210940"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22:30,000;-51:52:30,000</w:t>
      </w:r>
    </w:p>
    <w:p w14:paraId="0248CE37" w14:textId="77777777" w:rsidR="00086DFF" w:rsidRDefault="00086DFF" w:rsidP="0090396C">
      <w:pPr>
        <w:spacing w:after="0" w:line="480" w:lineRule="auto"/>
        <w:rPr>
          <w:rFonts w:ascii="Arial" w:hAnsi="Arial" w:cs="Arial"/>
          <w:b/>
          <w:sz w:val="16"/>
          <w:szCs w:val="16"/>
          <w:u w:val="single"/>
          <w:lang w:val="en-US"/>
        </w:rPr>
      </w:pPr>
    </w:p>
    <w:p w14:paraId="546CC719" w14:textId="5DDCFFA9"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05</w:t>
      </w:r>
    </w:p>
    <w:p w14:paraId="6C1EE4D1"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2:07:30,000</w:t>
      </w:r>
    </w:p>
    <w:p w14:paraId="783D24DA"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22:30,000;-52:07:30,000</w:t>
      </w:r>
    </w:p>
    <w:p w14:paraId="5CBBB402"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22:30,000;-52:00:00,000</w:t>
      </w:r>
    </w:p>
    <w:p w14:paraId="27F59176"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2:00:00,000</w:t>
      </w:r>
    </w:p>
    <w:p w14:paraId="12DA2274" w14:textId="77777777" w:rsidR="0090396C" w:rsidRPr="0090396C" w:rsidRDefault="0090396C" w:rsidP="0090396C">
      <w:pPr>
        <w:spacing w:after="0" w:line="480" w:lineRule="auto"/>
        <w:rPr>
          <w:rFonts w:ascii="Arial" w:hAnsi="Arial" w:cs="Arial"/>
          <w:sz w:val="16"/>
          <w:szCs w:val="16"/>
          <w:lang w:val="en-US"/>
        </w:rPr>
      </w:pPr>
      <w:r w:rsidRPr="0090396C">
        <w:rPr>
          <w:rFonts w:ascii="Arial" w:hAnsi="Arial" w:cs="Arial"/>
          <w:sz w:val="16"/>
          <w:szCs w:val="16"/>
          <w:lang w:val="en-US"/>
        </w:rPr>
        <w:t>-34:30:00,000;-52:07:30,000</w:t>
      </w:r>
    </w:p>
    <w:p w14:paraId="556873A9" w14:textId="77777777" w:rsidR="0090396C" w:rsidRDefault="0090396C" w:rsidP="0090396C">
      <w:pPr>
        <w:spacing w:after="0" w:line="480" w:lineRule="auto"/>
        <w:rPr>
          <w:rFonts w:ascii="Arial" w:hAnsi="Arial" w:cs="Arial"/>
          <w:sz w:val="16"/>
          <w:szCs w:val="16"/>
          <w:lang w:val="en-US"/>
        </w:rPr>
      </w:pPr>
    </w:p>
    <w:p w14:paraId="232A0B17" w14:textId="77777777" w:rsidR="0090396C" w:rsidRPr="00A73FAF" w:rsidRDefault="0090396C" w:rsidP="0090396C">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M-1806</w:t>
      </w:r>
    </w:p>
    <w:p w14:paraId="1EF82C0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30:00,000;-52:00:00,000</w:t>
      </w:r>
    </w:p>
    <w:p w14:paraId="31BDC4A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22:30,000;-52:00:00,000</w:t>
      </w:r>
    </w:p>
    <w:p w14:paraId="582D6E9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22:30,000;-51:52:30,000</w:t>
      </w:r>
    </w:p>
    <w:p w14:paraId="61F96F3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30:00,000;-51:52:30,000</w:t>
      </w:r>
    </w:p>
    <w:p w14:paraId="392CD70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30:00,000;-52:00:00,000</w:t>
      </w:r>
    </w:p>
    <w:p w14:paraId="08419138" w14:textId="77777777" w:rsidR="0090396C" w:rsidRDefault="0090396C" w:rsidP="0090396C">
      <w:pPr>
        <w:spacing w:after="0" w:line="480" w:lineRule="auto"/>
        <w:rPr>
          <w:rFonts w:ascii="Arial" w:hAnsi="Arial" w:cs="Arial"/>
          <w:sz w:val="16"/>
          <w:szCs w:val="16"/>
        </w:rPr>
      </w:pPr>
    </w:p>
    <w:p w14:paraId="566CBFE0"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M-1807</w:t>
      </w:r>
    </w:p>
    <w:p w14:paraId="2509C68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30:00,000;-51:52:30,000</w:t>
      </w:r>
    </w:p>
    <w:p w14:paraId="0310D2F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22:30,000;-51:52:30,000</w:t>
      </w:r>
    </w:p>
    <w:p w14:paraId="377A765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22:30,000;-51:45:00,000</w:t>
      </w:r>
    </w:p>
    <w:p w14:paraId="7019F5C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34:30:00,000;-51:45:00,000</w:t>
      </w:r>
    </w:p>
    <w:p w14:paraId="2EF73A99" w14:textId="77777777" w:rsidR="0090396C" w:rsidRDefault="0090396C" w:rsidP="0090396C">
      <w:pPr>
        <w:spacing w:after="0" w:line="480" w:lineRule="auto"/>
        <w:rPr>
          <w:rFonts w:ascii="Arial" w:hAnsi="Arial" w:cs="Arial"/>
          <w:sz w:val="16"/>
          <w:szCs w:val="16"/>
        </w:rPr>
      </w:pPr>
      <w:r w:rsidRPr="0090396C">
        <w:rPr>
          <w:rFonts w:ascii="Arial" w:hAnsi="Arial" w:cs="Arial"/>
          <w:sz w:val="16"/>
          <w:szCs w:val="16"/>
        </w:rPr>
        <w:t>-34:30:00,000;-51:52:30,000</w:t>
      </w:r>
    </w:p>
    <w:p w14:paraId="5D8FCEEE" w14:textId="77777777" w:rsidR="0090396C" w:rsidRDefault="0090396C" w:rsidP="0090396C">
      <w:pPr>
        <w:spacing w:after="0" w:line="480" w:lineRule="auto"/>
        <w:rPr>
          <w:rFonts w:ascii="Arial" w:hAnsi="Arial" w:cs="Arial"/>
          <w:sz w:val="16"/>
          <w:szCs w:val="16"/>
        </w:rPr>
      </w:pPr>
    </w:p>
    <w:p w14:paraId="71026802" w14:textId="77777777" w:rsidR="0090396C" w:rsidRDefault="0090396C">
      <w:pPr>
        <w:spacing w:after="0" w:line="240" w:lineRule="auto"/>
        <w:rPr>
          <w:rFonts w:ascii="Arial" w:hAnsi="Arial" w:cs="Arial"/>
          <w:sz w:val="16"/>
          <w:szCs w:val="16"/>
        </w:rPr>
      </w:pPr>
      <w:r>
        <w:rPr>
          <w:rFonts w:ascii="Arial" w:hAnsi="Arial" w:cs="Arial"/>
          <w:sz w:val="16"/>
          <w:szCs w:val="16"/>
        </w:rPr>
        <w:br w:type="page"/>
      </w:r>
    </w:p>
    <w:p w14:paraId="045D15FB" w14:textId="77777777" w:rsidR="0090396C" w:rsidRPr="0090396C" w:rsidRDefault="0090396C" w:rsidP="0090396C">
      <w:pPr>
        <w:spacing w:after="0" w:line="480" w:lineRule="auto"/>
        <w:rPr>
          <w:rFonts w:ascii="Arial" w:hAnsi="Arial" w:cs="Arial"/>
          <w:b/>
          <w:sz w:val="16"/>
          <w:szCs w:val="16"/>
        </w:rPr>
      </w:pPr>
      <w:r w:rsidRPr="0090396C">
        <w:rPr>
          <w:rFonts w:ascii="Arial" w:hAnsi="Arial" w:cs="Arial"/>
          <w:b/>
          <w:sz w:val="16"/>
          <w:szCs w:val="16"/>
        </w:rPr>
        <w:lastRenderedPageBreak/>
        <w:t xml:space="preserve">Bacia de </w:t>
      </w:r>
      <w:r>
        <w:rPr>
          <w:rFonts w:ascii="Arial" w:hAnsi="Arial" w:cs="Arial"/>
          <w:b/>
          <w:sz w:val="16"/>
          <w:szCs w:val="16"/>
        </w:rPr>
        <w:t>Pernambuco-Paraíba</w:t>
      </w:r>
    </w:p>
    <w:p w14:paraId="0220FE67"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731</w:t>
      </w:r>
    </w:p>
    <w:p w14:paraId="46CC5C1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4:00:00,000</w:t>
      </w:r>
    </w:p>
    <w:p w14:paraId="28F560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4:15:01,133</w:t>
      </w:r>
    </w:p>
    <w:p w14:paraId="6896555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50,625;-34:15:01,133</w:t>
      </w:r>
    </w:p>
    <w:p w14:paraId="6A5615B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41,250;-34:15:01,133</w:t>
      </w:r>
    </w:p>
    <w:p w14:paraId="038B34F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31,875;-34:15:01,133</w:t>
      </w:r>
    </w:p>
    <w:p w14:paraId="0E7CBA4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22,500;-34:15:01,133</w:t>
      </w:r>
    </w:p>
    <w:p w14:paraId="6202427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13,125;-34:15:01,133</w:t>
      </w:r>
    </w:p>
    <w:p w14:paraId="0BBD2D9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9:03,750;-34:15:01,133</w:t>
      </w:r>
    </w:p>
    <w:p w14:paraId="738BE46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54,375;-34:15:01,133</w:t>
      </w:r>
    </w:p>
    <w:p w14:paraId="58C74E9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45,000;-34:15:01,133</w:t>
      </w:r>
    </w:p>
    <w:p w14:paraId="711ECFC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35,625;-34:15:01,133</w:t>
      </w:r>
    </w:p>
    <w:p w14:paraId="46168FE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26,250;-34:15:01,133</w:t>
      </w:r>
    </w:p>
    <w:p w14:paraId="6A9ADC1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16,875;-34:15:01,133</w:t>
      </w:r>
    </w:p>
    <w:p w14:paraId="51FA5C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8:07,500;-34:15:01,133</w:t>
      </w:r>
    </w:p>
    <w:p w14:paraId="0CB7096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58,125;-34:15:01,133</w:t>
      </w:r>
    </w:p>
    <w:p w14:paraId="64EF5F5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48,750;-34:15:01,133</w:t>
      </w:r>
    </w:p>
    <w:p w14:paraId="4E28B68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39,375;-34:15:01,133</w:t>
      </w:r>
    </w:p>
    <w:p w14:paraId="0AEEA4B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30,000;-34:15:01,133</w:t>
      </w:r>
    </w:p>
    <w:p w14:paraId="0032EF1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20,625;-34:15:01,133</w:t>
      </w:r>
    </w:p>
    <w:p w14:paraId="3D0BAFB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11,250;-34:15:01,133</w:t>
      </w:r>
    </w:p>
    <w:p w14:paraId="0461795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7:01,875;-34:15:01,133</w:t>
      </w:r>
    </w:p>
    <w:p w14:paraId="2A79EA9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52,500;-34:15:01,133</w:t>
      </w:r>
    </w:p>
    <w:p w14:paraId="222A25E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43,125;-34:15:01,133</w:t>
      </w:r>
    </w:p>
    <w:p w14:paraId="45FC265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33,750;-34:15:01,133</w:t>
      </w:r>
    </w:p>
    <w:p w14:paraId="7556DBB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24,375;-34:15:01,133</w:t>
      </w:r>
    </w:p>
    <w:p w14:paraId="203924E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15,000;-34:15:01,133</w:t>
      </w:r>
    </w:p>
    <w:p w14:paraId="4B4A595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6:05,625;-34:15:01,133</w:t>
      </w:r>
    </w:p>
    <w:p w14:paraId="7E53004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56,250;-34:15:01,133</w:t>
      </w:r>
    </w:p>
    <w:p w14:paraId="513E862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46,875;-34:15:01,133</w:t>
      </w:r>
    </w:p>
    <w:p w14:paraId="66AE32D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37,500;-34:15:01,133</w:t>
      </w:r>
    </w:p>
    <w:p w14:paraId="43E1D27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28,125;-34:15:01,133</w:t>
      </w:r>
    </w:p>
    <w:p w14:paraId="495460C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18,750;-34:15:01,133</w:t>
      </w:r>
    </w:p>
    <w:p w14:paraId="4511463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09,375;-34:15:01,133</w:t>
      </w:r>
    </w:p>
    <w:p w14:paraId="42BFDEA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5:00,000;-34:15:01,133</w:t>
      </w:r>
    </w:p>
    <w:p w14:paraId="55CEC19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50,625;-34:15:01,133</w:t>
      </w:r>
    </w:p>
    <w:p w14:paraId="77E53B1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41,250;-34:15:01,133</w:t>
      </w:r>
    </w:p>
    <w:p w14:paraId="3018792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31,875;-34:15:01,133</w:t>
      </w:r>
    </w:p>
    <w:p w14:paraId="35EDD0E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22,500;-34:15:01,133</w:t>
      </w:r>
    </w:p>
    <w:p w14:paraId="7F74C73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13,125;-34:15:01,133</w:t>
      </w:r>
    </w:p>
    <w:p w14:paraId="3E0AC4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4:03,750;-34:15:01,133</w:t>
      </w:r>
    </w:p>
    <w:p w14:paraId="3E29B4E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54,375;-34:15:01,133</w:t>
      </w:r>
    </w:p>
    <w:p w14:paraId="610E485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45,000;-34:15:01,133</w:t>
      </w:r>
    </w:p>
    <w:p w14:paraId="7BF997C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35,625;-34:15:01,133</w:t>
      </w:r>
    </w:p>
    <w:p w14:paraId="313FADC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26,250;-34:15:01,133</w:t>
      </w:r>
    </w:p>
    <w:p w14:paraId="72FA0C5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16,875;-34:15:01,133</w:t>
      </w:r>
    </w:p>
    <w:p w14:paraId="7DB88B7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3:07,500;-34:15:01,133</w:t>
      </w:r>
    </w:p>
    <w:p w14:paraId="2BCC66F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58,125;-34:15:01,133</w:t>
      </w:r>
    </w:p>
    <w:p w14:paraId="5B971E3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48,750;-34:15:01,133</w:t>
      </w:r>
    </w:p>
    <w:p w14:paraId="4F6F3A4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39,375;-34:15:01,133</w:t>
      </w:r>
    </w:p>
    <w:p w14:paraId="791BEA9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30,000;-34:15:01,133</w:t>
      </w:r>
    </w:p>
    <w:p w14:paraId="3F03AE8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20,625;-34:15:01,133</w:t>
      </w:r>
    </w:p>
    <w:p w14:paraId="0B4B145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11,250;-34:15:01,133</w:t>
      </w:r>
    </w:p>
    <w:p w14:paraId="5A57EFE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2:01,875;-34:15:01,133</w:t>
      </w:r>
    </w:p>
    <w:p w14:paraId="7A9C11E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52,500;-34:15:01,133</w:t>
      </w:r>
    </w:p>
    <w:p w14:paraId="50682E6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43,125;-34:15:01,133</w:t>
      </w:r>
    </w:p>
    <w:p w14:paraId="47C8EA9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33,750;-34:15:01,133</w:t>
      </w:r>
    </w:p>
    <w:p w14:paraId="01DBFC5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24,375;-34:15:01,133</w:t>
      </w:r>
    </w:p>
    <w:p w14:paraId="6F6C87D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15,000;-34:15:01,133</w:t>
      </w:r>
    </w:p>
    <w:p w14:paraId="31A54FE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1:05,625;-34:15:01,133</w:t>
      </w:r>
    </w:p>
    <w:p w14:paraId="2DF826D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56,250;-34:15:01,133</w:t>
      </w:r>
    </w:p>
    <w:p w14:paraId="23F5F31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46,875;-34:15:01,133</w:t>
      </w:r>
    </w:p>
    <w:p w14:paraId="2D7BD16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37,500;-34:15:01,133</w:t>
      </w:r>
    </w:p>
    <w:p w14:paraId="021C8B8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28,125;-34:15:01,133</w:t>
      </w:r>
    </w:p>
    <w:p w14:paraId="1C205A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18,750;-34:15:01,133</w:t>
      </w:r>
    </w:p>
    <w:p w14:paraId="203833E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09,375;-34:15:01,133</w:t>
      </w:r>
    </w:p>
    <w:p w14:paraId="272AF3C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50:00,000;-34:15:01,133</w:t>
      </w:r>
    </w:p>
    <w:p w14:paraId="35D756F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50,625;-34:15:01,133</w:t>
      </w:r>
    </w:p>
    <w:p w14:paraId="212F04C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41,250;-34:15:01,133</w:t>
      </w:r>
    </w:p>
    <w:p w14:paraId="23D682E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31,875;-34:15:01,133</w:t>
      </w:r>
    </w:p>
    <w:p w14:paraId="7769D95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22,500;-34:15:01,133</w:t>
      </w:r>
    </w:p>
    <w:p w14:paraId="32C412F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13,125;-34:15:01,133</w:t>
      </w:r>
    </w:p>
    <w:p w14:paraId="271822F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9:03,750;-34:15:01,133</w:t>
      </w:r>
    </w:p>
    <w:p w14:paraId="6401142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54,375;-34:15:01,133</w:t>
      </w:r>
    </w:p>
    <w:p w14:paraId="186FC4A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45,000;-34:15:01,133</w:t>
      </w:r>
    </w:p>
    <w:p w14:paraId="12D857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35,625;-34:15:01,133</w:t>
      </w:r>
    </w:p>
    <w:p w14:paraId="10A9FCE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26,250;-34:15:01,133</w:t>
      </w:r>
    </w:p>
    <w:p w14:paraId="6457A8D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16,875;-34:15:01,133</w:t>
      </w:r>
    </w:p>
    <w:p w14:paraId="11F6380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8:07,500;-34:15:01,133</w:t>
      </w:r>
    </w:p>
    <w:p w14:paraId="2DCFFCD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58,125;-34:15:01,133</w:t>
      </w:r>
    </w:p>
    <w:p w14:paraId="1F22D87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48,750;-34:15:01,133</w:t>
      </w:r>
    </w:p>
    <w:p w14:paraId="16D5F37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39,375;-34:15:01,133</w:t>
      </w:r>
    </w:p>
    <w:p w14:paraId="28EAE21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30,000;-34:15:01,132</w:t>
      </w:r>
    </w:p>
    <w:p w14:paraId="55F08AD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20,625;-34:15:01,132</w:t>
      </w:r>
    </w:p>
    <w:p w14:paraId="080AFE9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11,250;-34:15:01,132</w:t>
      </w:r>
    </w:p>
    <w:p w14:paraId="28D5F8A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7:01,875;-34:15:01,132</w:t>
      </w:r>
    </w:p>
    <w:p w14:paraId="33B17DB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52,500;-34:15:01,132</w:t>
      </w:r>
    </w:p>
    <w:p w14:paraId="3B313EF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43,125;-34:15:01,132</w:t>
      </w:r>
    </w:p>
    <w:p w14:paraId="6B49168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33,750;-34:15:01,132</w:t>
      </w:r>
    </w:p>
    <w:p w14:paraId="6DF2AEA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24,375;-34:15:01,132</w:t>
      </w:r>
    </w:p>
    <w:p w14:paraId="12234D0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15,000;-34:15:01,132</w:t>
      </w:r>
    </w:p>
    <w:p w14:paraId="6F4FECD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6:05,625;-34:15:01,132</w:t>
      </w:r>
    </w:p>
    <w:p w14:paraId="683D333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56,250;-34:15:01,132</w:t>
      </w:r>
    </w:p>
    <w:p w14:paraId="0EE2B9C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46,875;-34:15:01,132</w:t>
      </w:r>
    </w:p>
    <w:p w14:paraId="2AFE816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37,500;-34:15:01,132</w:t>
      </w:r>
    </w:p>
    <w:p w14:paraId="00B7326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28,125;-34:15:01,132</w:t>
      </w:r>
    </w:p>
    <w:p w14:paraId="0F152EB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18,750;-34:15:01,132</w:t>
      </w:r>
    </w:p>
    <w:p w14:paraId="3AAD52F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09,375;-34:15:01,132</w:t>
      </w:r>
    </w:p>
    <w:p w14:paraId="2655573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00,000;-34:15:01,132</w:t>
      </w:r>
    </w:p>
    <w:p w14:paraId="33009E7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7:45:00,000;-34:00:00,000</w:t>
      </w:r>
    </w:p>
    <w:p w14:paraId="39CC3D3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4:00:00,000</w:t>
      </w:r>
    </w:p>
    <w:p w14:paraId="6B55DFE4" w14:textId="77777777" w:rsidR="0090396C" w:rsidRPr="0090396C" w:rsidRDefault="0090396C" w:rsidP="0090396C">
      <w:pPr>
        <w:spacing w:after="0" w:line="480" w:lineRule="auto"/>
        <w:rPr>
          <w:rFonts w:ascii="Arial" w:hAnsi="Arial" w:cs="Arial"/>
          <w:sz w:val="16"/>
          <w:szCs w:val="16"/>
        </w:rPr>
      </w:pPr>
    </w:p>
    <w:p w14:paraId="587B1767"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787</w:t>
      </w:r>
    </w:p>
    <w:p w14:paraId="053DA1B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3:45:00,000</w:t>
      </w:r>
    </w:p>
    <w:p w14:paraId="28718E0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4:00:00,000</w:t>
      </w:r>
    </w:p>
    <w:p w14:paraId="27632E6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4:00:00,000</w:t>
      </w:r>
    </w:p>
    <w:p w14:paraId="22F859F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00:00,000;-33:45:00,000</w:t>
      </w:r>
    </w:p>
    <w:p w14:paraId="2CA15C0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3:45:00,000</w:t>
      </w:r>
    </w:p>
    <w:p w14:paraId="59D62D70" w14:textId="77777777" w:rsidR="00A73FAF" w:rsidRDefault="00A73FAF" w:rsidP="0090396C">
      <w:pPr>
        <w:spacing w:after="0" w:line="480" w:lineRule="auto"/>
        <w:rPr>
          <w:rFonts w:ascii="Arial" w:hAnsi="Arial" w:cs="Arial"/>
          <w:sz w:val="16"/>
          <w:szCs w:val="16"/>
        </w:rPr>
      </w:pPr>
    </w:p>
    <w:p w14:paraId="089A0D70"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843</w:t>
      </w:r>
    </w:p>
    <w:p w14:paraId="19023CC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3:45:00,000</w:t>
      </w:r>
    </w:p>
    <w:p w14:paraId="05E390B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4:00:00,000</w:t>
      </w:r>
    </w:p>
    <w:p w14:paraId="06347DB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15:00,000;-34:00:00,000</w:t>
      </w:r>
    </w:p>
    <w:p w14:paraId="26C70A1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lastRenderedPageBreak/>
        <w:t>-08:15:00,000;-33:45:00,000</w:t>
      </w:r>
    </w:p>
    <w:p w14:paraId="3CDB6BA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3:45:00,000</w:t>
      </w:r>
    </w:p>
    <w:p w14:paraId="48BCAD58" w14:textId="77777777" w:rsidR="0090396C" w:rsidRPr="0090396C" w:rsidRDefault="0090396C" w:rsidP="0090396C">
      <w:pPr>
        <w:spacing w:after="0" w:line="480" w:lineRule="auto"/>
        <w:rPr>
          <w:rFonts w:ascii="Arial" w:hAnsi="Arial" w:cs="Arial"/>
          <w:sz w:val="16"/>
          <w:szCs w:val="16"/>
        </w:rPr>
      </w:pPr>
    </w:p>
    <w:p w14:paraId="0952E91B"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898</w:t>
      </w:r>
    </w:p>
    <w:p w14:paraId="4CC5660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4:00:00,000</w:t>
      </w:r>
    </w:p>
    <w:p w14:paraId="4BE7333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4:15:01,135</w:t>
      </w:r>
    </w:p>
    <w:p w14:paraId="7FA4B2A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50,625;-34:15:01,135</w:t>
      </w:r>
    </w:p>
    <w:p w14:paraId="6C676DB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41,250;-34:15:01,135</w:t>
      </w:r>
    </w:p>
    <w:p w14:paraId="56E7E6D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31,875;-34:15:01,135</w:t>
      </w:r>
    </w:p>
    <w:p w14:paraId="19904B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22,500;-34:15:01,135</w:t>
      </w:r>
    </w:p>
    <w:p w14:paraId="4FA8B0B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13,125;-34:15:01,135</w:t>
      </w:r>
    </w:p>
    <w:p w14:paraId="158F31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4:03,750;-34:15:01,135</w:t>
      </w:r>
    </w:p>
    <w:p w14:paraId="31733B4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54,375;-34:15:01,135</w:t>
      </w:r>
    </w:p>
    <w:p w14:paraId="2CB51D8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45,000;-34:15:01,135</w:t>
      </w:r>
    </w:p>
    <w:p w14:paraId="3B3AB9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35,625;-34:15:01,135</w:t>
      </w:r>
    </w:p>
    <w:p w14:paraId="56FDA84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26,250;-34:15:01,135</w:t>
      </w:r>
    </w:p>
    <w:p w14:paraId="5C2D7A5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16,875;-34:15:01,135</w:t>
      </w:r>
    </w:p>
    <w:p w14:paraId="57BA5D0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3:07,500;-34:15:01,135</w:t>
      </w:r>
    </w:p>
    <w:p w14:paraId="23909D9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58,125;-34:15:01,135</w:t>
      </w:r>
    </w:p>
    <w:p w14:paraId="7DFA192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48,750;-34:15:01,135</w:t>
      </w:r>
    </w:p>
    <w:p w14:paraId="7EA38D3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39,375;-34:15:01,135</w:t>
      </w:r>
    </w:p>
    <w:p w14:paraId="636E2D1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30,000;-34:15:01,135</w:t>
      </w:r>
    </w:p>
    <w:p w14:paraId="14C55DD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20,625;-34:15:01,135</w:t>
      </w:r>
    </w:p>
    <w:p w14:paraId="72AD022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11,250;-34:15:01,135</w:t>
      </w:r>
    </w:p>
    <w:p w14:paraId="72395D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2:01,875;-34:15:01,135</w:t>
      </w:r>
    </w:p>
    <w:p w14:paraId="1DCD794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52,500;-34:15:01,135</w:t>
      </w:r>
    </w:p>
    <w:p w14:paraId="6EB217A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43,125;-34:15:01,135</w:t>
      </w:r>
    </w:p>
    <w:p w14:paraId="4142DF8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33,750;-34:15:01,135</w:t>
      </w:r>
    </w:p>
    <w:p w14:paraId="3D8600C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24,375;-34:15:01,135</w:t>
      </w:r>
    </w:p>
    <w:p w14:paraId="58D9B29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15,000;-34:15:01,135</w:t>
      </w:r>
    </w:p>
    <w:p w14:paraId="32A5C0F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1:05,625;-34:15:01,135</w:t>
      </w:r>
    </w:p>
    <w:p w14:paraId="1BE9C49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56,250;-34:15:01,135</w:t>
      </w:r>
    </w:p>
    <w:p w14:paraId="72269E8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46,875;-34:15:01,135</w:t>
      </w:r>
    </w:p>
    <w:p w14:paraId="4E9D8A0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37,500;-34:15:01,135</w:t>
      </w:r>
    </w:p>
    <w:p w14:paraId="0CC5CDE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28,125;-34:15:01,135</w:t>
      </w:r>
    </w:p>
    <w:p w14:paraId="1B78945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18,750;-34:15:01,135</w:t>
      </w:r>
    </w:p>
    <w:p w14:paraId="7BE0D39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09,375;-34:15:01,135</w:t>
      </w:r>
    </w:p>
    <w:p w14:paraId="7B22CC0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0:00,000;-34:15:01,135</w:t>
      </w:r>
    </w:p>
    <w:p w14:paraId="00F9356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50,625;-34:15:01,135</w:t>
      </w:r>
    </w:p>
    <w:p w14:paraId="73819D2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41,250;-34:15:01,135</w:t>
      </w:r>
    </w:p>
    <w:p w14:paraId="4E77F0D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31,875;-34:15:01,135</w:t>
      </w:r>
    </w:p>
    <w:p w14:paraId="6A5F222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22,500;-34:15:01,135</w:t>
      </w:r>
    </w:p>
    <w:p w14:paraId="5EAEE96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13,125;-34:15:01,135</w:t>
      </w:r>
    </w:p>
    <w:p w14:paraId="773D9C3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9:03,750;-34:15:01,135</w:t>
      </w:r>
    </w:p>
    <w:p w14:paraId="119FBF5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54,375;-34:15:01,135</w:t>
      </w:r>
    </w:p>
    <w:p w14:paraId="387CCED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45,000;-34:15:01,135</w:t>
      </w:r>
    </w:p>
    <w:p w14:paraId="2716E9B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35,625;-34:15:01,135</w:t>
      </w:r>
    </w:p>
    <w:p w14:paraId="3510D76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26,250;-34:15:01,135</w:t>
      </w:r>
    </w:p>
    <w:p w14:paraId="6223DCDC"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16,875;-34:15:01,135</w:t>
      </w:r>
    </w:p>
    <w:p w14:paraId="14DCD35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8:07,500;-34:15:01,135</w:t>
      </w:r>
    </w:p>
    <w:p w14:paraId="76A48E4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58,125;-34:15:01,135</w:t>
      </w:r>
    </w:p>
    <w:p w14:paraId="21F2A27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48,750;-34:15:01,135</w:t>
      </w:r>
    </w:p>
    <w:p w14:paraId="745082E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39,375;-34:15:01,135</w:t>
      </w:r>
    </w:p>
    <w:p w14:paraId="4FB9DA0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30,000;-34:15:01,135</w:t>
      </w:r>
    </w:p>
    <w:p w14:paraId="27EE857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20,625;-34:15:01,135</w:t>
      </w:r>
    </w:p>
    <w:p w14:paraId="04837C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11,250;-34:15:01,135</w:t>
      </w:r>
    </w:p>
    <w:p w14:paraId="435E4CA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7:01,875;-34:15:01,135</w:t>
      </w:r>
    </w:p>
    <w:p w14:paraId="13AE6CB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52,500;-34:15:01,135</w:t>
      </w:r>
    </w:p>
    <w:p w14:paraId="258E8DF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43,125;-34:15:01,135</w:t>
      </w:r>
    </w:p>
    <w:p w14:paraId="68E9078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33,750;-34:15:01,135</w:t>
      </w:r>
    </w:p>
    <w:p w14:paraId="4ED1EAB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24,375;-34:15:01,135</w:t>
      </w:r>
    </w:p>
    <w:p w14:paraId="6625EB7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15,000;-34:15:01,135</w:t>
      </w:r>
    </w:p>
    <w:p w14:paraId="57C7C3B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6:05,625;-34:15:01,135</w:t>
      </w:r>
    </w:p>
    <w:p w14:paraId="25AB60B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56,250;-34:15:01,135</w:t>
      </w:r>
    </w:p>
    <w:p w14:paraId="3AAA89F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46,875;-34:15:01,135</w:t>
      </w:r>
    </w:p>
    <w:p w14:paraId="3B7BFD7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37,500;-34:15:01,135</w:t>
      </w:r>
    </w:p>
    <w:p w14:paraId="1EB74FD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28,125;-34:15:01,135</w:t>
      </w:r>
    </w:p>
    <w:p w14:paraId="797EB8E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18,750;-34:15:01,135</w:t>
      </w:r>
    </w:p>
    <w:p w14:paraId="0D877E6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09,375;-34:15:01,135</w:t>
      </w:r>
    </w:p>
    <w:p w14:paraId="2209409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5:00,000;-34:15:01,135</w:t>
      </w:r>
    </w:p>
    <w:p w14:paraId="57FE938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50,625;-34:15:01,135</w:t>
      </w:r>
    </w:p>
    <w:p w14:paraId="5C6F6DC0"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41,250;-34:15:01,135</w:t>
      </w:r>
    </w:p>
    <w:p w14:paraId="39D23D4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31,875;-34:15:01,135</w:t>
      </w:r>
    </w:p>
    <w:p w14:paraId="5186E261"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22,500;-34:15:01,135</w:t>
      </w:r>
    </w:p>
    <w:p w14:paraId="3EA7858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13,125;-34:15:01,135</w:t>
      </w:r>
    </w:p>
    <w:p w14:paraId="3BBB0B5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4:03,750;-34:15:01,135</w:t>
      </w:r>
    </w:p>
    <w:p w14:paraId="11AE433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54,375;-34:15:01,135</w:t>
      </w:r>
    </w:p>
    <w:p w14:paraId="6555B3E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45,000;-34:15:01,135</w:t>
      </w:r>
    </w:p>
    <w:p w14:paraId="23E388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35,625;-34:15:01,135</w:t>
      </w:r>
    </w:p>
    <w:p w14:paraId="6B00F8F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26,250;-34:15:01,135</w:t>
      </w:r>
    </w:p>
    <w:p w14:paraId="1F5B50A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16,875;-34:15:01,135</w:t>
      </w:r>
    </w:p>
    <w:p w14:paraId="0D31F08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3:07,500;-34:15:01,135</w:t>
      </w:r>
    </w:p>
    <w:p w14:paraId="4FE47CE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58,125;-34:15:01,135</w:t>
      </w:r>
    </w:p>
    <w:p w14:paraId="0B985CF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48,750;-34:15:01,135</w:t>
      </w:r>
    </w:p>
    <w:p w14:paraId="6F327E23"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39,375;-34:15:01,135</w:t>
      </w:r>
    </w:p>
    <w:p w14:paraId="7F1DF6D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30,000;-34:15:01,135</w:t>
      </w:r>
    </w:p>
    <w:p w14:paraId="3B93156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20,625;-34:15:01,135</w:t>
      </w:r>
    </w:p>
    <w:p w14:paraId="14AA04E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11,250;-34:15:01,135</w:t>
      </w:r>
    </w:p>
    <w:p w14:paraId="598A4FD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2:01,875;-34:15:01,135</w:t>
      </w:r>
    </w:p>
    <w:p w14:paraId="2A25704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52,500;-34:15:01,135</w:t>
      </w:r>
    </w:p>
    <w:p w14:paraId="79511BB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43,125;-34:15:01,135</w:t>
      </w:r>
    </w:p>
    <w:p w14:paraId="37A1706F"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33,750;-34:15:01,135</w:t>
      </w:r>
    </w:p>
    <w:p w14:paraId="47631F4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24,375;-34:15:01,135</w:t>
      </w:r>
    </w:p>
    <w:p w14:paraId="40B3AF2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15,000;-34:15:01,135</w:t>
      </w:r>
    </w:p>
    <w:p w14:paraId="485416A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1:05,625;-34:15:01,135</w:t>
      </w:r>
    </w:p>
    <w:p w14:paraId="5CF6058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56,250;-34:15:01,135</w:t>
      </w:r>
    </w:p>
    <w:p w14:paraId="653F8F85"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46,875;-34:15:01,135</w:t>
      </w:r>
    </w:p>
    <w:p w14:paraId="5271BBFB"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37,500;-34:15:01,135</w:t>
      </w:r>
    </w:p>
    <w:p w14:paraId="70455DC7"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28,125;-34:15:01,135</w:t>
      </w:r>
    </w:p>
    <w:p w14:paraId="302B9414"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18,750;-34:15:01,135</w:t>
      </w:r>
    </w:p>
    <w:p w14:paraId="12DC959D"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9,375;-34:15:01,134</w:t>
      </w:r>
    </w:p>
    <w:p w14:paraId="3364736A"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4:15:01,134</w:t>
      </w:r>
    </w:p>
    <w:p w14:paraId="2FAC7902"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4:00:00,000</w:t>
      </w:r>
    </w:p>
    <w:p w14:paraId="06AB10DB" w14:textId="77777777" w:rsidR="0090396C" w:rsidRDefault="0090396C" w:rsidP="0090396C">
      <w:pPr>
        <w:spacing w:after="0" w:line="480" w:lineRule="auto"/>
        <w:rPr>
          <w:rFonts w:ascii="Arial" w:hAnsi="Arial" w:cs="Arial"/>
          <w:sz w:val="16"/>
          <w:szCs w:val="16"/>
        </w:rPr>
      </w:pPr>
      <w:r w:rsidRPr="0090396C">
        <w:rPr>
          <w:rFonts w:ascii="Arial" w:hAnsi="Arial" w:cs="Arial"/>
          <w:sz w:val="16"/>
          <w:szCs w:val="16"/>
        </w:rPr>
        <w:t>-08:45:00,000;-34:00:00,000</w:t>
      </w:r>
    </w:p>
    <w:p w14:paraId="6BB24DD7" w14:textId="77777777" w:rsidR="0090396C" w:rsidRPr="0090396C" w:rsidRDefault="0090396C" w:rsidP="0090396C">
      <w:pPr>
        <w:spacing w:after="0" w:line="480" w:lineRule="auto"/>
        <w:rPr>
          <w:rFonts w:ascii="Arial" w:hAnsi="Arial" w:cs="Arial"/>
          <w:sz w:val="16"/>
          <w:szCs w:val="16"/>
        </w:rPr>
      </w:pPr>
    </w:p>
    <w:p w14:paraId="3261185C" w14:textId="77777777" w:rsidR="0090396C" w:rsidRPr="00A73FAF" w:rsidRDefault="0090396C" w:rsidP="0090396C">
      <w:pPr>
        <w:spacing w:after="0" w:line="480" w:lineRule="auto"/>
        <w:rPr>
          <w:rFonts w:ascii="Arial" w:hAnsi="Arial" w:cs="Arial"/>
          <w:b/>
          <w:sz w:val="16"/>
          <w:szCs w:val="16"/>
          <w:u w:val="single"/>
        </w:rPr>
      </w:pPr>
      <w:r w:rsidRPr="00A73FAF">
        <w:rPr>
          <w:rFonts w:ascii="Arial" w:hAnsi="Arial" w:cs="Arial"/>
          <w:b/>
          <w:sz w:val="16"/>
          <w:szCs w:val="16"/>
          <w:u w:val="single"/>
        </w:rPr>
        <w:t>PEPB-M-900</w:t>
      </w:r>
    </w:p>
    <w:p w14:paraId="51F04096"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3:45:00,000</w:t>
      </w:r>
    </w:p>
    <w:p w14:paraId="08EA990E"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4:00:00,000</w:t>
      </w:r>
    </w:p>
    <w:p w14:paraId="2AFE6A6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4:00:00,000</w:t>
      </w:r>
    </w:p>
    <w:p w14:paraId="7D44D3B8"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30:00,000;-33:45:00,000</w:t>
      </w:r>
    </w:p>
    <w:p w14:paraId="547B4609" w14:textId="77777777" w:rsidR="0090396C" w:rsidRPr="0090396C" w:rsidRDefault="0090396C" w:rsidP="0090396C">
      <w:pPr>
        <w:spacing w:after="0" w:line="480" w:lineRule="auto"/>
        <w:rPr>
          <w:rFonts w:ascii="Arial" w:hAnsi="Arial" w:cs="Arial"/>
          <w:sz w:val="16"/>
          <w:szCs w:val="16"/>
        </w:rPr>
      </w:pPr>
      <w:r w:rsidRPr="0090396C">
        <w:rPr>
          <w:rFonts w:ascii="Arial" w:hAnsi="Arial" w:cs="Arial"/>
          <w:sz w:val="16"/>
          <w:szCs w:val="16"/>
        </w:rPr>
        <w:t>-08:45:00,000;-33:45:00,000</w:t>
      </w:r>
    </w:p>
    <w:p w14:paraId="183A9B6B" w14:textId="77777777" w:rsidR="000E3938" w:rsidRPr="0090396C" w:rsidRDefault="000E3938" w:rsidP="0090396C">
      <w:pPr>
        <w:spacing w:after="0" w:line="480" w:lineRule="auto"/>
        <w:rPr>
          <w:rFonts w:ascii="Arial" w:hAnsi="Arial" w:cs="Arial"/>
          <w:sz w:val="16"/>
          <w:szCs w:val="16"/>
        </w:rPr>
      </w:pPr>
      <w:r w:rsidRPr="0090396C">
        <w:rPr>
          <w:rFonts w:ascii="Arial" w:hAnsi="Arial" w:cs="Arial"/>
          <w:sz w:val="16"/>
          <w:szCs w:val="16"/>
        </w:rPr>
        <w:br w:type="page"/>
      </w:r>
    </w:p>
    <w:p w14:paraId="1B690AAD" w14:textId="77777777" w:rsidR="00D61329" w:rsidRPr="00FC03DA" w:rsidRDefault="00BD0660" w:rsidP="00F401BF">
      <w:pPr>
        <w:spacing w:after="0" w:line="480" w:lineRule="auto"/>
        <w:rPr>
          <w:rFonts w:ascii="Arial" w:hAnsi="Arial" w:cs="Arial"/>
          <w:b/>
          <w:sz w:val="16"/>
          <w:szCs w:val="16"/>
        </w:rPr>
      </w:pPr>
      <w:r w:rsidRPr="00FC03DA">
        <w:rPr>
          <w:rFonts w:ascii="Arial" w:hAnsi="Arial" w:cs="Arial"/>
          <w:b/>
          <w:sz w:val="16"/>
          <w:szCs w:val="16"/>
        </w:rPr>
        <w:lastRenderedPageBreak/>
        <w:t>Bacia</w:t>
      </w:r>
      <w:r w:rsidR="00717686">
        <w:rPr>
          <w:rFonts w:ascii="Arial" w:hAnsi="Arial" w:cs="Arial"/>
          <w:b/>
          <w:sz w:val="16"/>
          <w:szCs w:val="16"/>
        </w:rPr>
        <w:t xml:space="preserve"> </w:t>
      </w:r>
      <w:r w:rsidRPr="00FC03DA">
        <w:rPr>
          <w:rFonts w:ascii="Arial" w:hAnsi="Arial" w:cs="Arial"/>
          <w:b/>
          <w:sz w:val="16"/>
          <w:szCs w:val="16"/>
        </w:rPr>
        <w:t>Potiguar</w:t>
      </w:r>
      <w:r w:rsidR="009C3934" w:rsidRPr="00FC03DA">
        <w:rPr>
          <w:rFonts w:ascii="Arial" w:hAnsi="Arial" w:cs="Arial"/>
          <w:b/>
          <w:sz w:val="16"/>
          <w:szCs w:val="16"/>
        </w:rPr>
        <w:t xml:space="preserve"> (MAR)</w:t>
      </w:r>
    </w:p>
    <w:p w14:paraId="27CB482B" w14:textId="77777777" w:rsidR="00384567" w:rsidRPr="00A73FAF" w:rsidRDefault="00E620CD" w:rsidP="00E620C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 xml:space="preserve">POT-M </w:t>
      </w:r>
      <w:r w:rsidR="00384567" w:rsidRPr="00A73FAF">
        <w:rPr>
          <w:rFonts w:ascii="Arial" w:hAnsi="Arial" w:cs="Arial"/>
          <w:b/>
          <w:sz w:val="16"/>
          <w:szCs w:val="16"/>
          <w:u w:val="single"/>
          <w:lang w:val="en-US"/>
        </w:rPr>
        <w:t>-571</w:t>
      </w:r>
    </w:p>
    <w:p w14:paraId="3C9C71B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2:21,840</w:t>
      </w:r>
    </w:p>
    <w:p w14:paraId="58C42A8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08,863;-37:02:21,840</w:t>
      </w:r>
    </w:p>
    <w:p w14:paraId="789FCF0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59,487;-37:02:21,840</w:t>
      </w:r>
    </w:p>
    <w:p w14:paraId="25D6783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50,112;-37:02:21,840</w:t>
      </w:r>
    </w:p>
    <w:p w14:paraId="2FCFB2A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40,737;-37:02:21,840</w:t>
      </w:r>
    </w:p>
    <w:p w14:paraId="4E045E4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31,362;-37:02:21,840</w:t>
      </w:r>
    </w:p>
    <w:p w14:paraId="18A1551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21,987;-37:02:21,840</w:t>
      </w:r>
    </w:p>
    <w:p w14:paraId="004AD71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12,612;-37:02:21,840</w:t>
      </w:r>
    </w:p>
    <w:p w14:paraId="522923A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03,237;-37:02:21,840</w:t>
      </w:r>
    </w:p>
    <w:p w14:paraId="0F49A94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53,862;-37:02:21,840</w:t>
      </w:r>
    </w:p>
    <w:p w14:paraId="17EF77A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44,487;-37:02:21,840</w:t>
      </w:r>
    </w:p>
    <w:p w14:paraId="58CD6B3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21,840</w:t>
      </w:r>
    </w:p>
    <w:p w14:paraId="5B966C3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31,215</w:t>
      </w:r>
    </w:p>
    <w:p w14:paraId="34C1D73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40,590</w:t>
      </w:r>
    </w:p>
    <w:p w14:paraId="0B6A280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49,965</w:t>
      </w:r>
    </w:p>
    <w:p w14:paraId="028E869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2:59,340</w:t>
      </w:r>
    </w:p>
    <w:p w14:paraId="30CDED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08,715</w:t>
      </w:r>
    </w:p>
    <w:p w14:paraId="671D2C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18,090</w:t>
      </w:r>
    </w:p>
    <w:p w14:paraId="65413C0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27,465</w:t>
      </w:r>
    </w:p>
    <w:p w14:paraId="12A80F3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36,840</w:t>
      </w:r>
    </w:p>
    <w:p w14:paraId="545B84F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46,215</w:t>
      </w:r>
    </w:p>
    <w:p w14:paraId="56080FF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3:55,590</w:t>
      </w:r>
    </w:p>
    <w:p w14:paraId="0E58EDE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04,965</w:t>
      </w:r>
    </w:p>
    <w:p w14:paraId="04AB0D0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14,341</w:t>
      </w:r>
    </w:p>
    <w:p w14:paraId="311FD7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23,716</w:t>
      </w:r>
    </w:p>
    <w:p w14:paraId="2D9B436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33,091</w:t>
      </w:r>
    </w:p>
    <w:p w14:paraId="3875DAE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42,466</w:t>
      </w:r>
    </w:p>
    <w:p w14:paraId="1C5C906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4:51,841</w:t>
      </w:r>
    </w:p>
    <w:p w14:paraId="261BFB1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5:01,216</w:t>
      </w:r>
    </w:p>
    <w:p w14:paraId="1A7C3BA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2;-37:05:10,591</w:t>
      </w:r>
    </w:p>
    <w:p w14:paraId="2B096C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25,737;-37:05:10,591</w:t>
      </w:r>
    </w:p>
    <w:p w14:paraId="23946DD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16,362;-37:05:10,591</w:t>
      </w:r>
    </w:p>
    <w:p w14:paraId="104707A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06,987;-37:05:10,591</w:t>
      </w:r>
    </w:p>
    <w:p w14:paraId="0FFC979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57,611;-37:05:10,591</w:t>
      </w:r>
    </w:p>
    <w:p w14:paraId="685119A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48,236;-37:05:10,591</w:t>
      </w:r>
    </w:p>
    <w:p w14:paraId="0A512D2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38,861;-37:05:10,591</w:t>
      </w:r>
    </w:p>
    <w:p w14:paraId="673DE7B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29,486;-37:05:10,591</w:t>
      </w:r>
    </w:p>
    <w:p w14:paraId="4CEF3A4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20,111;-37:05:10,591</w:t>
      </w:r>
    </w:p>
    <w:p w14:paraId="109CD8F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10,736;-37:05:10,591</w:t>
      </w:r>
    </w:p>
    <w:p w14:paraId="6C3B732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01,361;-37:05:10,591</w:t>
      </w:r>
    </w:p>
    <w:p w14:paraId="3FBCDA8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51,986;-37:05:10,591</w:t>
      </w:r>
    </w:p>
    <w:p w14:paraId="4B1884E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42,611;-37:05:10,591</w:t>
      </w:r>
    </w:p>
    <w:p w14:paraId="06B032B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33,236;-37:05:10,591</w:t>
      </w:r>
    </w:p>
    <w:p w14:paraId="30958BC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23,861;-37:05:10,591</w:t>
      </w:r>
    </w:p>
    <w:p w14:paraId="742095E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14,486;-37:05:10,591</w:t>
      </w:r>
    </w:p>
    <w:p w14:paraId="2123B0B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05,110;-37:05:10,591</w:t>
      </w:r>
    </w:p>
    <w:p w14:paraId="713FF2D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55,735;-37:05:10,591</w:t>
      </w:r>
    </w:p>
    <w:p w14:paraId="3D53F41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46,360;-37:05:10,591</w:t>
      </w:r>
    </w:p>
    <w:p w14:paraId="58C7725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36,985;-37:05:10,591</w:t>
      </w:r>
    </w:p>
    <w:p w14:paraId="767959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27,610;-37:05:10,591</w:t>
      </w:r>
    </w:p>
    <w:p w14:paraId="285C25D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18,235;-37:05:10,591</w:t>
      </w:r>
    </w:p>
    <w:p w14:paraId="7223A80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08,860;-37:05:10,591</w:t>
      </w:r>
    </w:p>
    <w:p w14:paraId="5CF1097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59,485;-37:05:10,591</w:t>
      </w:r>
    </w:p>
    <w:p w14:paraId="2605625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50,110;-37:05:10,591</w:t>
      </w:r>
    </w:p>
    <w:p w14:paraId="379B69D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40,735;-37:05:10,591</w:t>
      </w:r>
    </w:p>
    <w:p w14:paraId="6038581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31,360;-37:05:10,591</w:t>
      </w:r>
    </w:p>
    <w:p w14:paraId="6C973A6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10,591</w:t>
      </w:r>
    </w:p>
    <w:p w14:paraId="00A92E8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19,966</w:t>
      </w:r>
    </w:p>
    <w:p w14:paraId="756BD80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29,341</w:t>
      </w:r>
    </w:p>
    <w:p w14:paraId="454B413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38,716</w:t>
      </w:r>
    </w:p>
    <w:p w14:paraId="7312851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48,091</w:t>
      </w:r>
    </w:p>
    <w:p w14:paraId="2889C67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5:57,466</w:t>
      </w:r>
    </w:p>
    <w:p w14:paraId="488E77F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06,841</w:t>
      </w:r>
    </w:p>
    <w:p w14:paraId="1C9C872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16,217</w:t>
      </w:r>
    </w:p>
    <w:p w14:paraId="3BF905B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25,592</w:t>
      </w:r>
    </w:p>
    <w:p w14:paraId="5B5DC3B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34,967</w:t>
      </w:r>
    </w:p>
    <w:p w14:paraId="372AACE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44,342</w:t>
      </w:r>
    </w:p>
    <w:p w14:paraId="7B372CA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6:53,717</w:t>
      </w:r>
    </w:p>
    <w:p w14:paraId="0EB9A2C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03,092</w:t>
      </w:r>
    </w:p>
    <w:p w14:paraId="02A622C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12,467</w:t>
      </w:r>
    </w:p>
    <w:p w14:paraId="3A91038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21,842</w:t>
      </w:r>
    </w:p>
    <w:p w14:paraId="68407C8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31,217</w:t>
      </w:r>
    </w:p>
    <w:p w14:paraId="0CF7146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40,592</w:t>
      </w:r>
    </w:p>
    <w:p w14:paraId="7DD66B7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49,967</w:t>
      </w:r>
    </w:p>
    <w:p w14:paraId="25E588F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7:59,342</w:t>
      </w:r>
    </w:p>
    <w:p w14:paraId="71C4A31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08,718</w:t>
      </w:r>
    </w:p>
    <w:p w14:paraId="1FB1225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18,093</w:t>
      </w:r>
    </w:p>
    <w:p w14:paraId="697E2E3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27,468</w:t>
      </w:r>
    </w:p>
    <w:p w14:paraId="28BF643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36,843</w:t>
      </w:r>
    </w:p>
    <w:p w14:paraId="5175992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46,218</w:t>
      </w:r>
    </w:p>
    <w:p w14:paraId="278260D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8:55,593</w:t>
      </w:r>
    </w:p>
    <w:p w14:paraId="4FC8E30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04,968</w:t>
      </w:r>
    </w:p>
    <w:p w14:paraId="68B9763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14,343</w:t>
      </w:r>
    </w:p>
    <w:p w14:paraId="2DF9793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23,718</w:t>
      </w:r>
    </w:p>
    <w:p w14:paraId="56AD281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33,093</w:t>
      </w:r>
    </w:p>
    <w:p w14:paraId="4BE91CF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42,468</w:t>
      </w:r>
    </w:p>
    <w:p w14:paraId="49099C5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09:51,843</w:t>
      </w:r>
    </w:p>
    <w:p w14:paraId="10C01A5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01,219</w:t>
      </w:r>
    </w:p>
    <w:p w14:paraId="34C02A5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10,594</w:t>
      </w:r>
    </w:p>
    <w:p w14:paraId="4B2438A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19,969</w:t>
      </w:r>
    </w:p>
    <w:p w14:paraId="479EF0C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29,344</w:t>
      </w:r>
    </w:p>
    <w:p w14:paraId="378706E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38,719</w:t>
      </w:r>
    </w:p>
    <w:p w14:paraId="5220061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48,094</w:t>
      </w:r>
    </w:p>
    <w:p w14:paraId="319648B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0:57,469</w:t>
      </w:r>
    </w:p>
    <w:p w14:paraId="6D71773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1:06,844</w:t>
      </w:r>
    </w:p>
    <w:p w14:paraId="34F6684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1:16,219</w:t>
      </w:r>
    </w:p>
    <w:p w14:paraId="6C0BE8D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5;-37:11:25,594</w:t>
      </w:r>
    </w:p>
    <w:p w14:paraId="1FEFCFD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1:34,969</w:t>
      </w:r>
    </w:p>
    <w:p w14:paraId="4E05B8E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1:44,344</w:t>
      </w:r>
    </w:p>
    <w:p w14:paraId="4C94816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1:53,719</w:t>
      </w:r>
    </w:p>
    <w:p w14:paraId="7834A7A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03,095</w:t>
      </w:r>
    </w:p>
    <w:p w14:paraId="170F9E3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12,470</w:t>
      </w:r>
    </w:p>
    <w:p w14:paraId="4D35457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21,845</w:t>
      </w:r>
    </w:p>
    <w:p w14:paraId="0FB7143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31,220</w:t>
      </w:r>
    </w:p>
    <w:p w14:paraId="7D8F52F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40,595</w:t>
      </w:r>
    </w:p>
    <w:p w14:paraId="7E6F283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49,970</w:t>
      </w:r>
    </w:p>
    <w:p w14:paraId="0966DFA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2:59,345</w:t>
      </w:r>
    </w:p>
    <w:p w14:paraId="4A9F1ED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08,720</w:t>
      </w:r>
    </w:p>
    <w:p w14:paraId="556F5D7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18,095</w:t>
      </w:r>
    </w:p>
    <w:p w14:paraId="2C61C15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27,470</w:t>
      </w:r>
    </w:p>
    <w:p w14:paraId="3D435DB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36,845</w:t>
      </w:r>
    </w:p>
    <w:p w14:paraId="5C6FA61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3:46,220</w:t>
      </w:r>
    </w:p>
    <w:p w14:paraId="42430A4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lastRenderedPageBreak/>
        <w:t>-03:47:21,984;-37:13:55,596</w:t>
      </w:r>
    </w:p>
    <w:p w14:paraId="20ED5A4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04,971</w:t>
      </w:r>
    </w:p>
    <w:p w14:paraId="4CACF02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14,346</w:t>
      </w:r>
    </w:p>
    <w:p w14:paraId="2186791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23,721</w:t>
      </w:r>
    </w:p>
    <w:p w14:paraId="3EDF33A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33,096</w:t>
      </w:r>
    </w:p>
    <w:p w14:paraId="13CE5E0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42,471</w:t>
      </w:r>
    </w:p>
    <w:p w14:paraId="6EF9CE6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4:51,846</w:t>
      </w:r>
    </w:p>
    <w:p w14:paraId="0070A83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15:01,221</w:t>
      </w:r>
    </w:p>
    <w:p w14:paraId="7CF28C5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12,609;-37:15:01,221</w:t>
      </w:r>
    </w:p>
    <w:p w14:paraId="7FFDD1B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03,234;-37:15:01,221</w:t>
      </w:r>
    </w:p>
    <w:p w14:paraId="47628FF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53,859;-37:15:01,221</w:t>
      </w:r>
    </w:p>
    <w:p w14:paraId="2B3A3C7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44,484;-37:15:01,221</w:t>
      </w:r>
    </w:p>
    <w:p w14:paraId="742E88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35,109;-37:15:01,221</w:t>
      </w:r>
    </w:p>
    <w:p w14:paraId="3836BC1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25,734;-37:15:01,221</w:t>
      </w:r>
    </w:p>
    <w:p w14:paraId="26D9828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16,359;-37:15:01,221</w:t>
      </w:r>
    </w:p>
    <w:p w14:paraId="0170A71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06,984;-37:15:01,221</w:t>
      </w:r>
    </w:p>
    <w:p w14:paraId="59C8075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57,609;-37:15:01,221</w:t>
      </w:r>
    </w:p>
    <w:p w14:paraId="69CE352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48,234;-37:15:01,221</w:t>
      </w:r>
    </w:p>
    <w:p w14:paraId="26D8EB7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38,859;-37:15:01,221</w:t>
      </w:r>
    </w:p>
    <w:p w14:paraId="6ACECC3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29,483;-37:15:01,221</w:t>
      </w:r>
    </w:p>
    <w:p w14:paraId="1A7E11F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20,108;-37:15:01,221</w:t>
      </w:r>
    </w:p>
    <w:p w14:paraId="7184B18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10,733;-37:15:01,221</w:t>
      </w:r>
    </w:p>
    <w:p w14:paraId="0A9AB49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1,358;-37:15:01,221</w:t>
      </w:r>
    </w:p>
    <w:p w14:paraId="6C0E380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1,358;-37:15:00,000</w:t>
      </w:r>
    </w:p>
    <w:p w14:paraId="788943F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30:00,000;-37:15:00,000</w:t>
      </w:r>
    </w:p>
    <w:p w14:paraId="4500E3F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30:00,000;-37:00:00,000</w:t>
      </w:r>
    </w:p>
    <w:p w14:paraId="4E35A1F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00,000</w:t>
      </w:r>
    </w:p>
    <w:p w14:paraId="7A926B0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01,213</w:t>
      </w:r>
    </w:p>
    <w:p w14:paraId="5E20A22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10,588</w:t>
      </w:r>
    </w:p>
    <w:p w14:paraId="24FA0F2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19,964</w:t>
      </w:r>
    </w:p>
    <w:p w14:paraId="2823581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29,339</w:t>
      </w:r>
    </w:p>
    <w:p w14:paraId="6EF6D1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38,714</w:t>
      </w:r>
    </w:p>
    <w:p w14:paraId="0DC0CA7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48,089</w:t>
      </w:r>
    </w:p>
    <w:p w14:paraId="3824AA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57,464</w:t>
      </w:r>
    </w:p>
    <w:p w14:paraId="71A328D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06,839</w:t>
      </w:r>
    </w:p>
    <w:p w14:paraId="1B63B68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16,214</w:t>
      </w:r>
    </w:p>
    <w:p w14:paraId="5B5DFF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25,589</w:t>
      </w:r>
    </w:p>
    <w:p w14:paraId="401EF27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34,964</w:t>
      </w:r>
    </w:p>
    <w:p w14:paraId="7E49995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44,339</w:t>
      </w:r>
    </w:p>
    <w:p w14:paraId="688BDEE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1:53,714</w:t>
      </w:r>
    </w:p>
    <w:p w14:paraId="58F3A8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2:03,089</w:t>
      </w:r>
    </w:p>
    <w:p w14:paraId="16897E2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2:12,465</w:t>
      </w:r>
    </w:p>
    <w:p w14:paraId="33B98A2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2:21,840</w:t>
      </w:r>
    </w:p>
    <w:p w14:paraId="6FF55719" w14:textId="77777777" w:rsidR="00384567" w:rsidRPr="00E620CD" w:rsidRDefault="00384567" w:rsidP="00E620CD">
      <w:pPr>
        <w:spacing w:after="0" w:line="480" w:lineRule="auto"/>
        <w:rPr>
          <w:rFonts w:ascii="Arial" w:hAnsi="Arial" w:cs="Arial"/>
          <w:sz w:val="16"/>
          <w:szCs w:val="16"/>
          <w:lang w:val="en-US"/>
        </w:rPr>
      </w:pPr>
    </w:p>
    <w:p w14:paraId="321B59FC" w14:textId="77777777" w:rsidR="00384567" w:rsidRPr="00A73FAF" w:rsidRDefault="00384567" w:rsidP="00E620C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OT-M-667</w:t>
      </w:r>
    </w:p>
    <w:p w14:paraId="5E57F4C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45:00,000</w:t>
      </w:r>
    </w:p>
    <w:p w14:paraId="6F568D7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6:45:00,000</w:t>
      </w:r>
    </w:p>
    <w:p w14:paraId="667F30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7:00:01,214</w:t>
      </w:r>
    </w:p>
    <w:p w14:paraId="3865561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50,625;-37:00:01,214</w:t>
      </w:r>
    </w:p>
    <w:p w14:paraId="22A4D23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41,250;-37:00:01,214</w:t>
      </w:r>
    </w:p>
    <w:p w14:paraId="2820D58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31,875;-37:00:01,214</w:t>
      </w:r>
    </w:p>
    <w:p w14:paraId="0EAD791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22,500;-37:00:01,214</w:t>
      </w:r>
    </w:p>
    <w:p w14:paraId="300A117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13,125;-37:00:01,213</w:t>
      </w:r>
    </w:p>
    <w:p w14:paraId="0D4BB92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9:03,750;-37:00:01,213</w:t>
      </w:r>
    </w:p>
    <w:p w14:paraId="2D09C66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54,375;-37:00:01,213</w:t>
      </w:r>
    </w:p>
    <w:p w14:paraId="6B0C7B8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45,000;-37:00:01,213</w:t>
      </w:r>
    </w:p>
    <w:p w14:paraId="58ED14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35,625;-37:00:01,213</w:t>
      </w:r>
    </w:p>
    <w:p w14:paraId="1A3C81A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26,250;-37:00:01,213</w:t>
      </w:r>
    </w:p>
    <w:p w14:paraId="1E46F3D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16,875;-37:00:01,213</w:t>
      </w:r>
    </w:p>
    <w:p w14:paraId="2304F82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8:07,500;-37:00:01,213</w:t>
      </w:r>
    </w:p>
    <w:p w14:paraId="10B034A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58,125;-37:00:01,213</w:t>
      </w:r>
    </w:p>
    <w:p w14:paraId="52E1A22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48,750;-37:00:01,213</w:t>
      </w:r>
    </w:p>
    <w:p w14:paraId="3516425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39,375;-37:00:01,213</w:t>
      </w:r>
    </w:p>
    <w:p w14:paraId="31FC598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30,000;-37:00:01,213</w:t>
      </w:r>
    </w:p>
    <w:p w14:paraId="390359E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20,625;-37:00:01,213</w:t>
      </w:r>
    </w:p>
    <w:p w14:paraId="509D905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11,250;-37:00:01,213</w:t>
      </w:r>
    </w:p>
    <w:p w14:paraId="47B66E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7:01,875;-37:00:01,213</w:t>
      </w:r>
    </w:p>
    <w:p w14:paraId="3CBE21D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52,500;-37:00:01,213</w:t>
      </w:r>
    </w:p>
    <w:p w14:paraId="65247C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43,125;-37:00:01,213</w:t>
      </w:r>
    </w:p>
    <w:p w14:paraId="43CD482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33,750;-37:00:01,213</w:t>
      </w:r>
    </w:p>
    <w:p w14:paraId="35561E6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24,375;-37:00:01,213</w:t>
      </w:r>
    </w:p>
    <w:p w14:paraId="43D9BA5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15,000;-37:00:01,213</w:t>
      </w:r>
    </w:p>
    <w:p w14:paraId="12CDD89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6:05,625;-37:00:01,213</w:t>
      </w:r>
    </w:p>
    <w:p w14:paraId="7DFC16C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56,250;-37:00:01,213</w:t>
      </w:r>
    </w:p>
    <w:p w14:paraId="4B0230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46,875;-37:00:01,213</w:t>
      </w:r>
    </w:p>
    <w:p w14:paraId="2E00DE7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37,500;-37:00:01,213</w:t>
      </w:r>
    </w:p>
    <w:p w14:paraId="72623F7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28,125;-37:00:01,213</w:t>
      </w:r>
    </w:p>
    <w:p w14:paraId="3E29645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18,750;-37:00:01,213</w:t>
      </w:r>
    </w:p>
    <w:p w14:paraId="54FC1D2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09,375;-37:00:01,213</w:t>
      </w:r>
    </w:p>
    <w:p w14:paraId="66F8159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00,000;-37:00:01,213</w:t>
      </w:r>
    </w:p>
    <w:p w14:paraId="5660742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50,625;-37:00:01,213</w:t>
      </w:r>
    </w:p>
    <w:p w14:paraId="4D54EE8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41,250;-37:00:01,213</w:t>
      </w:r>
    </w:p>
    <w:p w14:paraId="4E4ED21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31,875;-37:00:01,213</w:t>
      </w:r>
    </w:p>
    <w:p w14:paraId="40DF50B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22,500;-37:00:01,213</w:t>
      </w:r>
    </w:p>
    <w:p w14:paraId="52276BF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13,125;-37:00:01,213</w:t>
      </w:r>
    </w:p>
    <w:p w14:paraId="4D64EDF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03,750;-37:00:01,213</w:t>
      </w:r>
    </w:p>
    <w:p w14:paraId="340B034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54,375;-37:00:01,213</w:t>
      </w:r>
    </w:p>
    <w:p w14:paraId="258900F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45,000;-37:00:01,213</w:t>
      </w:r>
    </w:p>
    <w:p w14:paraId="13F63B6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35,625;-37:00:01,213</w:t>
      </w:r>
    </w:p>
    <w:p w14:paraId="6852939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26,250;-37:00:01,213</w:t>
      </w:r>
    </w:p>
    <w:p w14:paraId="42F4331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01,213</w:t>
      </w:r>
    </w:p>
    <w:p w14:paraId="2D59A8A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8;-37:00:00,000</w:t>
      </w:r>
    </w:p>
    <w:p w14:paraId="63A8666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7:00:00,000</w:t>
      </w:r>
    </w:p>
    <w:p w14:paraId="4E6CBBA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45:00,000</w:t>
      </w:r>
    </w:p>
    <w:p w14:paraId="3C66FD42" w14:textId="77777777" w:rsidR="00E620CD" w:rsidRDefault="00E620CD" w:rsidP="00E620CD">
      <w:pPr>
        <w:spacing w:after="0" w:line="480" w:lineRule="auto"/>
        <w:rPr>
          <w:rFonts w:ascii="Arial" w:hAnsi="Arial" w:cs="Arial"/>
          <w:sz w:val="16"/>
          <w:szCs w:val="16"/>
          <w:lang w:val="en-US"/>
        </w:rPr>
      </w:pPr>
    </w:p>
    <w:p w14:paraId="560EAAC9" w14:textId="77777777" w:rsidR="00384567" w:rsidRPr="00A73FAF" w:rsidRDefault="00384567" w:rsidP="00E620C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OT-M-669</w:t>
      </w:r>
    </w:p>
    <w:p w14:paraId="0BBACAB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30:00,000</w:t>
      </w:r>
    </w:p>
    <w:p w14:paraId="1800C02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00,000</w:t>
      </w:r>
    </w:p>
    <w:p w14:paraId="6FD9606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09,375</w:t>
      </w:r>
    </w:p>
    <w:p w14:paraId="01552CE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18,750</w:t>
      </w:r>
    </w:p>
    <w:p w14:paraId="3BA7BA8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28,125</w:t>
      </w:r>
    </w:p>
    <w:p w14:paraId="2CABEAD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37,500</w:t>
      </w:r>
    </w:p>
    <w:p w14:paraId="5A5D33F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46,875</w:t>
      </w:r>
    </w:p>
    <w:p w14:paraId="449E655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56,250</w:t>
      </w:r>
    </w:p>
    <w:p w14:paraId="0BA37F3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05,625</w:t>
      </w:r>
    </w:p>
    <w:p w14:paraId="1A5375E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15,000</w:t>
      </w:r>
    </w:p>
    <w:p w14:paraId="0EDF2FD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24,375</w:t>
      </w:r>
    </w:p>
    <w:p w14:paraId="233ABD1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33,750</w:t>
      </w:r>
    </w:p>
    <w:p w14:paraId="1F751CD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43,125</w:t>
      </w:r>
    </w:p>
    <w:p w14:paraId="6ADFEC6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1:52,500</w:t>
      </w:r>
    </w:p>
    <w:p w14:paraId="2B7DCB4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01,875</w:t>
      </w:r>
    </w:p>
    <w:p w14:paraId="13ECD0F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11,250</w:t>
      </w:r>
    </w:p>
    <w:p w14:paraId="7F1A647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20,625</w:t>
      </w:r>
    </w:p>
    <w:p w14:paraId="328CC19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30,000</w:t>
      </w:r>
    </w:p>
    <w:p w14:paraId="5CEB4C5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lastRenderedPageBreak/>
        <w:t>-04:00:01,367;-36:32:39,375</w:t>
      </w:r>
    </w:p>
    <w:p w14:paraId="49DB9B7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48,750</w:t>
      </w:r>
    </w:p>
    <w:p w14:paraId="08E6F3A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2:58,125</w:t>
      </w:r>
    </w:p>
    <w:p w14:paraId="1F1D161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07,500</w:t>
      </w:r>
    </w:p>
    <w:p w14:paraId="39E56FC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16,875</w:t>
      </w:r>
    </w:p>
    <w:p w14:paraId="31FF30E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26,250</w:t>
      </w:r>
    </w:p>
    <w:p w14:paraId="26045D3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35,625</w:t>
      </w:r>
    </w:p>
    <w:p w14:paraId="107A045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45,000</w:t>
      </w:r>
    </w:p>
    <w:p w14:paraId="340652C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3:54,375</w:t>
      </w:r>
    </w:p>
    <w:p w14:paraId="71A1905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03,750</w:t>
      </w:r>
    </w:p>
    <w:p w14:paraId="5E2AB4A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13,125</w:t>
      </w:r>
    </w:p>
    <w:p w14:paraId="2761C8F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22,500</w:t>
      </w:r>
    </w:p>
    <w:p w14:paraId="6D681C3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31,875</w:t>
      </w:r>
    </w:p>
    <w:p w14:paraId="4E109FA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41,250</w:t>
      </w:r>
    </w:p>
    <w:p w14:paraId="6EC908B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4:50,625</w:t>
      </w:r>
    </w:p>
    <w:p w14:paraId="315FCF1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00,000</w:t>
      </w:r>
    </w:p>
    <w:p w14:paraId="439855D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09,375</w:t>
      </w:r>
    </w:p>
    <w:p w14:paraId="4621BA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18,750</w:t>
      </w:r>
    </w:p>
    <w:p w14:paraId="16F2017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28,125</w:t>
      </w:r>
    </w:p>
    <w:p w14:paraId="5D2FD7A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37,500</w:t>
      </w:r>
    </w:p>
    <w:p w14:paraId="0F70E0D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46,875</w:t>
      </w:r>
    </w:p>
    <w:p w14:paraId="786E29E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5:56,250</w:t>
      </w:r>
    </w:p>
    <w:p w14:paraId="354BBED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05,625</w:t>
      </w:r>
    </w:p>
    <w:p w14:paraId="35E62D0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15,000</w:t>
      </w:r>
    </w:p>
    <w:p w14:paraId="5A5A525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24,375</w:t>
      </w:r>
    </w:p>
    <w:p w14:paraId="5615A38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33,750</w:t>
      </w:r>
    </w:p>
    <w:p w14:paraId="1730512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43,125</w:t>
      </w:r>
    </w:p>
    <w:p w14:paraId="33A64BD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6:52,500</w:t>
      </w:r>
    </w:p>
    <w:p w14:paraId="0DB7541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01,875</w:t>
      </w:r>
    </w:p>
    <w:p w14:paraId="4D20BA0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11,250</w:t>
      </w:r>
    </w:p>
    <w:p w14:paraId="7B8EBFE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20,625</w:t>
      </w:r>
    </w:p>
    <w:p w14:paraId="2E6483F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30,000</w:t>
      </w:r>
    </w:p>
    <w:p w14:paraId="61286BF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39,375</w:t>
      </w:r>
    </w:p>
    <w:p w14:paraId="66C36BA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48,750</w:t>
      </w:r>
    </w:p>
    <w:p w14:paraId="7206B07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7:58,125</w:t>
      </w:r>
    </w:p>
    <w:p w14:paraId="05AD0FF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07,500</w:t>
      </w:r>
    </w:p>
    <w:p w14:paraId="5B4B247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16,875</w:t>
      </w:r>
    </w:p>
    <w:p w14:paraId="6CC2D4F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26,250</w:t>
      </w:r>
    </w:p>
    <w:p w14:paraId="09715C4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35,625</w:t>
      </w:r>
    </w:p>
    <w:p w14:paraId="5CEEDBF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45,000</w:t>
      </w:r>
    </w:p>
    <w:p w14:paraId="5278DB4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8:54,375</w:t>
      </w:r>
    </w:p>
    <w:p w14:paraId="0181497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03,750</w:t>
      </w:r>
    </w:p>
    <w:p w14:paraId="57EC8B8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13,125</w:t>
      </w:r>
    </w:p>
    <w:p w14:paraId="28B0F14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22,500</w:t>
      </w:r>
    </w:p>
    <w:p w14:paraId="27257AE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31,875</w:t>
      </w:r>
    </w:p>
    <w:p w14:paraId="63E7B8C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41,250</w:t>
      </w:r>
    </w:p>
    <w:p w14:paraId="4BA9204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9:50,625</w:t>
      </w:r>
    </w:p>
    <w:p w14:paraId="3248508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40:00,000</w:t>
      </w:r>
    </w:p>
    <w:p w14:paraId="1B4569B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40:09,375</w:t>
      </w:r>
    </w:p>
    <w:p w14:paraId="50F546D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40:18,750</w:t>
      </w:r>
    </w:p>
    <w:p w14:paraId="6CAB197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40:28,125</w:t>
      </w:r>
    </w:p>
    <w:p w14:paraId="7AFBE98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0:37,500</w:t>
      </w:r>
    </w:p>
    <w:p w14:paraId="2D39D19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0:46,875</w:t>
      </w:r>
    </w:p>
    <w:p w14:paraId="1E2AF5C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0:56,250</w:t>
      </w:r>
    </w:p>
    <w:p w14:paraId="7122F42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05,625</w:t>
      </w:r>
    </w:p>
    <w:p w14:paraId="64FCA25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15,000</w:t>
      </w:r>
    </w:p>
    <w:p w14:paraId="4AEC529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24,375</w:t>
      </w:r>
    </w:p>
    <w:p w14:paraId="6729888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33,750</w:t>
      </w:r>
    </w:p>
    <w:p w14:paraId="3F669D4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43,125</w:t>
      </w:r>
    </w:p>
    <w:p w14:paraId="5EAD3DA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1:52,500</w:t>
      </w:r>
    </w:p>
    <w:p w14:paraId="37242A9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01,875</w:t>
      </w:r>
    </w:p>
    <w:p w14:paraId="01825EF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11,250</w:t>
      </w:r>
    </w:p>
    <w:p w14:paraId="0181CC2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20,625</w:t>
      </w:r>
    </w:p>
    <w:p w14:paraId="6B80A96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30,000</w:t>
      </w:r>
    </w:p>
    <w:p w14:paraId="41F018E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39,375</w:t>
      </w:r>
    </w:p>
    <w:p w14:paraId="32F8AC9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48,750</w:t>
      </w:r>
    </w:p>
    <w:p w14:paraId="0901DFB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2:58,125</w:t>
      </w:r>
    </w:p>
    <w:p w14:paraId="27EF640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07,500</w:t>
      </w:r>
    </w:p>
    <w:p w14:paraId="25DDAC3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16,875</w:t>
      </w:r>
    </w:p>
    <w:p w14:paraId="4423EED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26,250</w:t>
      </w:r>
    </w:p>
    <w:p w14:paraId="318E0DB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35,625</w:t>
      </w:r>
    </w:p>
    <w:p w14:paraId="31B1D38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45,000</w:t>
      </w:r>
    </w:p>
    <w:p w14:paraId="0E0C503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3:54,375</w:t>
      </w:r>
    </w:p>
    <w:p w14:paraId="096DF89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03,750</w:t>
      </w:r>
    </w:p>
    <w:p w14:paraId="5AE7866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13,125</w:t>
      </w:r>
    </w:p>
    <w:p w14:paraId="7F1D43A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22,500</w:t>
      </w:r>
    </w:p>
    <w:p w14:paraId="20B8B2F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31,875</w:t>
      </w:r>
    </w:p>
    <w:p w14:paraId="68B64CD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41,250</w:t>
      </w:r>
    </w:p>
    <w:p w14:paraId="34AE23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4:50,625</w:t>
      </w:r>
    </w:p>
    <w:p w14:paraId="17857E3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6:45:00,000</w:t>
      </w:r>
    </w:p>
    <w:p w14:paraId="774852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45:00,000</w:t>
      </w:r>
    </w:p>
    <w:p w14:paraId="2C91299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6:30:00,000</w:t>
      </w:r>
    </w:p>
    <w:p w14:paraId="57F5C898" w14:textId="77777777" w:rsidR="00E620CD" w:rsidRDefault="00E620CD" w:rsidP="00E620CD">
      <w:pPr>
        <w:spacing w:after="0" w:line="480" w:lineRule="auto"/>
        <w:rPr>
          <w:rFonts w:ascii="Arial" w:hAnsi="Arial" w:cs="Arial"/>
          <w:sz w:val="16"/>
          <w:szCs w:val="16"/>
          <w:lang w:val="en-US"/>
        </w:rPr>
      </w:pPr>
    </w:p>
    <w:p w14:paraId="0B1D4C49" w14:textId="77777777" w:rsidR="00384567" w:rsidRPr="00A73FAF" w:rsidRDefault="00384567" w:rsidP="00E620CD">
      <w:pPr>
        <w:spacing w:after="0" w:line="480" w:lineRule="auto"/>
        <w:rPr>
          <w:rFonts w:ascii="Arial" w:hAnsi="Arial" w:cs="Arial"/>
          <w:b/>
          <w:sz w:val="16"/>
          <w:szCs w:val="16"/>
          <w:u w:val="single"/>
          <w:lang w:val="en-US"/>
        </w:rPr>
      </w:pPr>
      <w:r w:rsidRPr="00A73FAF">
        <w:rPr>
          <w:rFonts w:ascii="Arial" w:hAnsi="Arial" w:cs="Arial"/>
          <w:b/>
          <w:sz w:val="16"/>
          <w:szCs w:val="16"/>
          <w:u w:val="single"/>
          <w:lang w:val="en-US"/>
        </w:rPr>
        <w:t>POT-M-766</w:t>
      </w:r>
    </w:p>
    <w:p w14:paraId="7E04308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6:15:00,000</w:t>
      </w:r>
    </w:p>
    <w:p w14:paraId="01C7C5F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5:00,000;-36:15:00,000</w:t>
      </w:r>
    </w:p>
    <w:p w14:paraId="6801D9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5:00,000;-36:30:01,198</w:t>
      </w:r>
    </w:p>
    <w:p w14:paraId="2A0629D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50,625;-36:30:01,198</w:t>
      </w:r>
    </w:p>
    <w:p w14:paraId="497EEFD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41,250;-36:30:01,198</w:t>
      </w:r>
    </w:p>
    <w:p w14:paraId="25C519A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31,875;-36:30:01,198</w:t>
      </w:r>
    </w:p>
    <w:p w14:paraId="1575D4C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22,500;-36:30:01,198</w:t>
      </w:r>
    </w:p>
    <w:p w14:paraId="6470266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13,125;-36:30:01,198</w:t>
      </w:r>
    </w:p>
    <w:p w14:paraId="3D7E87B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4:03,750;-36:30:01,198</w:t>
      </w:r>
    </w:p>
    <w:p w14:paraId="3A29AE8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54,375;-36:30:01,198</w:t>
      </w:r>
    </w:p>
    <w:p w14:paraId="6C19679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45,000;-36:30:01,198</w:t>
      </w:r>
    </w:p>
    <w:p w14:paraId="25A7803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35,625;-36:30:01,198</w:t>
      </w:r>
    </w:p>
    <w:p w14:paraId="25EF9E8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26,250;-36:30:01,198</w:t>
      </w:r>
    </w:p>
    <w:p w14:paraId="74A11F8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16,875;-36:30:01,198</w:t>
      </w:r>
    </w:p>
    <w:p w14:paraId="6443FF6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3:07,500;-36:30:01,198</w:t>
      </w:r>
    </w:p>
    <w:p w14:paraId="1FAAA9A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58,125;-36:30:01,198</w:t>
      </w:r>
    </w:p>
    <w:p w14:paraId="713C2AB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48,750;-36:30:01,198</w:t>
      </w:r>
    </w:p>
    <w:p w14:paraId="2C3F724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39,375;-36:30:01,198</w:t>
      </w:r>
    </w:p>
    <w:p w14:paraId="1910698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30,000;-36:30:01,198</w:t>
      </w:r>
    </w:p>
    <w:p w14:paraId="25AE634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20,625;-36:30:01,198</w:t>
      </w:r>
    </w:p>
    <w:p w14:paraId="2E2343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11,250;-36:30:01,198</w:t>
      </w:r>
    </w:p>
    <w:p w14:paraId="19E0915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2:01,875;-36:30:01,198</w:t>
      </w:r>
    </w:p>
    <w:p w14:paraId="573561C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52,500;-36:30:01,198</w:t>
      </w:r>
    </w:p>
    <w:p w14:paraId="35F58DC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43,125;-36:30:01,198</w:t>
      </w:r>
    </w:p>
    <w:p w14:paraId="284BD2E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33,750;-36:30:01,198</w:t>
      </w:r>
    </w:p>
    <w:p w14:paraId="7FE6745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24,375;-36:30:01,198</w:t>
      </w:r>
    </w:p>
    <w:p w14:paraId="470AA6B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15,000;-36:30:01,198</w:t>
      </w:r>
    </w:p>
    <w:p w14:paraId="7EAB9F3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1:05,625;-36:30:01,198</w:t>
      </w:r>
    </w:p>
    <w:p w14:paraId="1907D2C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56,250;-36:30:01,198</w:t>
      </w:r>
    </w:p>
    <w:p w14:paraId="5C2EE9C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46,875;-36:30:01,198</w:t>
      </w:r>
    </w:p>
    <w:p w14:paraId="0ECC237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lastRenderedPageBreak/>
        <w:t>-04:10:37,500;-36:30:01,198</w:t>
      </w:r>
    </w:p>
    <w:p w14:paraId="48790C0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28,125;-36:30:01,198</w:t>
      </w:r>
    </w:p>
    <w:p w14:paraId="66CE6DA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18,750;-36:30:01,198</w:t>
      </w:r>
    </w:p>
    <w:p w14:paraId="1851CA6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09,375;-36:30:01,198</w:t>
      </w:r>
    </w:p>
    <w:p w14:paraId="14CFB63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10:00,000;-36:30:01,198</w:t>
      </w:r>
    </w:p>
    <w:p w14:paraId="7F8EA7D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50,625;-36:30:01,198</w:t>
      </w:r>
    </w:p>
    <w:p w14:paraId="1ECA862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41,250;-36:30:01,198</w:t>
      </w:r>
    </w:p>
    <w:p w14:paraId="5A88665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31,875;-36:30:01,198</w:t>
      </w:r>
    </w:p>
    <w:p w14:paraId="3DCB2D5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22,500;-36:30:01,198</w:t>
      </w:r>
    </w:p>
    <w:p w14:paraId="36962CC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13,125;-36:30:01,198</w:t>
      </w:r>
    </w:p>
    <w:p w14:paraId="3A3FC80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9:03,750;-36:30:01,198</w:t>
      </w:r>
    </w:p>
    <w:p w14:paraId="3BE954D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54,375;-36:30:01,198</w:t>
      </w:r>
    </w:p>
    <w:p w14:paraId="01687A9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45,000;-36:30:01,198</w:t>
      </w:r>
    </w:p>
    <w:p w14:paraId="203405C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35,625;-36:30:01,198</w:t>
      </w:r>
    </w:p>
    <w:p w14:paraId="06CEF7C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26,250;-36:30:01,198</w:t>
      </w:r>
    </w:p>
    <w:p w14:paraId="4D04EAD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16,875;-36:30:01,198</w:t>
      </w:r>
    </w:p>
    <w:p w14:paraId="50B141B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8:07,500;-36:30:01,198</w:t>
      </w:r>
    </w:p>
    <w:p w14:paraId="3B33975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58,125;-36:30:01,198</w:t>
      </w:r>
    </w:p>
    <w:p w14:paraId="4542FBB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48,750;-36:30:01,198</w:t>
      </w:r>
    </w:p>
    <w:p w14:paraId="35BE898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39,375;-36:30:01,198</w:t>
      </w:r>
    </w:p>
    <w:p w14:paraId="69AE937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30,000;-36:30:01,198</w:t>
      </w:r>
    </w:p>
    <w:p w14:paraId="695B7E5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20,625;-36:30:01,198</w:t>
      </w:r>
    </w:p>
    <w:p w14:paraId="760AA81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11,250;-36:30:01,198</w:t>
      </w:r>
    </w:p>
    <w:p w14:paraId="11DF8E6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01,875;-36:30:01,198</w:t>
      </w:r>
    </w:p>
    <w:p w14:paraId="48674F5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52,500;-36:30:01,198</w:t>
      </w:r>
    </w:p>
    <w:p w14:paraId="3E5BF72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43,125;-36:30:01,198</w:t>
      </w:r>
    </w:p>
    <w:p w14:paraId="69265E2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33,750;-36:30:01,198</w:t>
      </w:r>
    </w:p>
    <w:p w14:paraId="7FF5D73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24,375;-36:30:01,198</w:t>
      </w:r>
    </w:p>
    <w:p w14:paraId="154EB19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15,000;-36:30:01,198</w:t>
      </w:r>
    </w:p>
    <w:p w14:paraId="0700193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05,625;-36:30:01,198</w:t>
      </w:r>
    </w:p>
    <w:p w14:paraId="29D43CA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56,250;-36:30:01,198</w:t>
      </w:r>
    </w:p>
    <w:p w14:paraId="4E26CAA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46,875;-36:30:01,198</w:t>
      </w:r>
    </w:p>
    <w:p w14:paraId="413A0EB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37,500;-36:30:01,198</w:t>
      </w:r>
    </w:p>
    <w:p w14:paraId="6B52467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28,125;-36:30:01,198</w:t>
      </w:r>
    </w:p>
    <w:p w14:paraId="4E66E70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18,750;-36:30:01,198</w:t>
      </w:r>
    </w:p>
    <w:p w14:paraId="5CB8D0D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09,375;-36:30:01,198</w:t>
      </w:r>
    </w:p>
    <w:p w14:paraId="3930291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00,000;-36:30:01,198</w:t>
      </w:r>
    </w:p>
    <w:p w14:paraId="07A5033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50,625;-36:30:01,198</w:t>
      </w:r>
    </w:p>
    <w:p w14:paraId="60782C3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41,250;-36:30:01,198</w:t>
      </w:r>
    </w:p>
    <w:p w14:paraId="7D461E4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31,875;-36:30:01,198</w:t>
      </w:r>
    </w:p>
    <w:p w14:paraId="0603E51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22,500;-36:30:01,198</w:t>
      </w:r>
    </w:p>
    <w:p w14:paraId="5E780A1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13,125;-36:30:01,198</w:t>
      </w:r>
    </w:p>
    <w:p w14:paraId="3E287F7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03,750;-36:30:01,198</w:t>
      </w:r>
    </w:p>
    <w:p w14:paraId="32AF6B1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54,375;-36:30:01,198</w:t>
      </w:r>
    </w:p>
    <w:p w14:paraId="0EAB862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45,000;-36:30:01,198</w:t>
      </w:r>
    </w:p>
    <w:p w14:paraId="65456BB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35,625;-36:30:01,198</w:t>
      </w:r>
    </w:p>
    <w:p w14:paraId="3343240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26,250;-36:30:01,198</w:t>
      </w:r>
    </w:p>
    <w:p w14:paraId="31C8F4E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16,875;-36:30:01,198</w:t>
      </w:r>
    </w:p>
    <w:p w14:paraId="056756A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07,500;-36:30:01,198</w:t>
      </w:r>
    </w:p>
    <w:p w14:paraId="6872E76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58,125;-36:30:01,198</w:t>
      </w:r>
    </w:p>
    <w:p w14:paraId="1B244BD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48,750;-36:30:01,198</w:t>
      </w:r>
    </w:p>
    <w:p w14:paraId="5A7F10E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39,375;-36:30:01,198</w:t>
      </w:r>
    </w:p>
    <w:p w14:paraId="57B89A4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30,000;-36:30:01,198</w:t>
      </w:r>
    </w:p>
    <w:p w14:paraId="600280C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20,625;-36:30:01,198</w:t>
      </w:r>
    </w:p>
    <w:p w14:paraId="5B1287D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11,250;-36:30:01,198</w:t>
      </w:r>
    </w:p>
    <w:p w14:paraId="70F121A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01,875;-36:30:01,198</w:t>
      </w:r>
    </w:p>
    <w:p w14:paraId="6DA4335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52,500;-36:30:01,198</w:t>
      </w:r>
    </w:p>
    <w:p w14:paraId="4F529B9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43,125;-36:30:01,198</w:t>
      </w:r>
    </w:p>
    <w:p w14:paraId="2F28145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33,750;-36:30:01,198</w:t>
      </w:r>
    </w:p>
    <w:p w14:paraId="2FA0828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24,375;-36:30:01,198</w:t>
      </w:r>
    </w:p>
    <w:p w14:paraId="3BBC4EB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15,000;-36:30:01,198</w:t>
      </w:r>
    </w:p>
    <w:p w14:paraId="4225460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05,625;-36:30:01,198</w:t>
      </w:r>
    </w:p>
    <w:p w14:paraId="2AFC828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56,250;-36:30:01,198</w:t>
      </w:r>
    </w:p>
    <w:p w14:paraId="3428B59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46,875;-36:30:01,198</w:t>
      </w:r>
    </w:p>
    <w:p w14:paraId="18CBF47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37,500;-36:30:01,198</w:t>
      </w:r>
    </w:p>
    <w:p w14:paraId="636E6E6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28,125;-36:30:01,198</w:t>
      </w:r>
    </w:p>
    <w:p w14:paraId="1E8EDC0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18,750;-36:30:01,198</w:t>
      </w:r>
    </w:p>
    <w:p w14:paraId="699B0A1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9,375;-36:30:01,198</w:t>
      </w:r>
    </w:p>
    <w:p w14:paraId="7BDF44F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01,198</w:t>
      </w:r>
    </w:p>
    <w:p w14:paraId="3F65701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7;-36:30:00,000</w:t>
      </w:r>
    </w:p>
    <w:p w14:paraId="3189798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6:30:00,000</w:t>
      </w:r>
    </w:p>
    <w:p w14:paraId="0207BD6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0,000;-36:15:00,000</w:t>
      </w:r>
    </w:p>
    <w:p w14:paraId="7DF918D0" w14:textId="77777777" w:rsidR="00E620CD" w:rsidRDefault="00E620CD" w:rsidP="00E620CD">
      <w:pPr>
        <w:spacing w:after="0" w:line="480" w:lineRule="auto"/>
        <w:rPr>
          <w:rFonts w:ascii="Arial" w:hAnsi="Arial" w:cs="Arial"/>
          <w:sz w:val="16"/>
          <w:szCs w:val="16"/>
          <w:lang w:val="en-US"/>
        </w:rPr>
      </w:pPr>
    </w:p>
    <w:p w14:paraId="5839D6F4" w14:textId="77777777" w:rsidR="00384567" w:rsidRPr="009E462C" w:rsidRDefault="00384567"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M-662</w:t>
      </w:r>
    </w:p>
    <w:p w14:paraId="3DF8351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03,750;-37:35:00,000</w:t>
      </w:r>
    </w:p>
    <w:p w14:paraId="7618B2A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03,750;-37:35:46,875</w:t>
      </w:r>
    </w:p>
    <w:p w14:paraId="2C89A21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07,500;-37:35:46,875</w:t>
      </w:r>
    </w:p>
    <w:p w14:paraId="371BC02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07,500;-37:36:33,750</w:t>
      </w:r>
    </w:p>
    <w:p w14:paraId="3EA70DF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30,000;-37:36:33,750</w:t>
      </w:r>
    </w:p>
    <w:p w14:paraId="29D0150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30,000;-37:37:20,625</w:t>
      </w:r>
    </w:p>
    <w:p w14:paraId="2EC4566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52,500;-37:37:20,625</w:t>
      </w:r>
    </w:p>
    <w:p w14:paraId="3D33C6F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52,500;-37:38:07,500</w:t>
      </w:r>
    </w:p>
    <w:p w14:paraId="066412B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24,375;-37:38:07,500</w:t>
      </w:r>
    </w:p>
    <w:p w14:paraId="482F10C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24,375;-37:39:03,750</w:t>
      </w:r>
    </w:p>
    <w:p w14:paraId="50A2BC3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46,875;-37:39:03,750</w:t>
      </w:r>
    </w:p>
    <w:p w14:paraId="0E1C613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46,875;-37:40:00,000</w:t>
      </w:r>
    </w:p>
    <w:p w14:paraId="71CACB9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18,750;-37:40:00,000</w:t>
      </w:r>
    </w:p>
    <w:p w14:paraId="0BF0E0F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18,750;-37:41:15,000</w:t>
      </w:r>
    </w:p>
    <w:p w14:paraId="32F3CC8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7:41:15,000</w:t>
      </w:r>
    </w:p>
    <w:p w14:paraId="4DFA64F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0,000;-37:30:00,000</w:t>
      </w:r>
    </w:p>
    <w:p w14:paraId="19FFE5E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1,358;-37:30:00,000</w:t>
      </w:r>
    </w:p>
    <w:p w14:paraId="0923425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01,358;-37:30:01,229</w:t>
      </w:r>
    </w:p>
    <w:p w14:paraId="28B47CF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10,733;-37:30:01,229</w:t>
      </w:r>
    </w:p>
    <w:p w14:paraId="2F29D6A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20,108;-37:30:01,229</w:t>
      </w:r>
    </w:p>
    <w:p w14:paraId="731CD23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29,483;-37:30:01,229</w:t>
      </w:r>
    </w:p>
    <w:p w14:paraId="33B919A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38,858;-37:30:01,229</w:t>
      </w:r>
    </w:p>
    <w:p w14:paraId="5F1A638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48,233;-37:30:01,229</w:t>
      </w:r>
    </w:p>
    <w:p w14:paraId="1268100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5:57,608;-37:30:01,229</w:t>
      </w:r>
    </w:p>
    <w:p w14:paraId="3D3C817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06,983;-37:30:01,229</w:t>
      </w:r>
    </w:p>
    <w:p w14:paraId="553E80C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16,359;-37:30:01,229</w:t>
      </w:r>
    </w:p>
    <w:p w14:paraId="59E00D8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25,734;-37:30:01,229</w:t>
      </w:r>
    </w:p>
    <w:p w14:paraId="0373610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35,109;-37:30:01,229</w:t>
      </w:r>
    </w:p>
    <w:p w14:paraId="7C5D84A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44,484;-37:30:01,229</w:t>
      </w:r>
    </w:p>
    <w:p w14:paraId="2AB80A3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6:53,859;-37:30:01,229</w:t>
      </w:r>
    </w:p>
    <w:p w14:paraId="716B9A6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03,234;-37:30:01,229</w:t>
      </w:r>
    </w:p>
    <w:p w14:paraId="480EEF0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12,609;-37:30:01,229</w:t>
      </w:r>
    </w:p>
    <w:p w14:paraId="7FF5C85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21,984;-37:30:01,229</w:t>
      </w:r>
    </w:p>
    <w:p w14:paraId="1312E2A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31,359;-37:30:01,229</w:t>
      </w:r>
    </w:p>
    <w:p w14:paraId="568D299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40,734;-37:30:01,229</w:t>
      </w:r>
    </w:p>
    <w:p w14:paraId="0082077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50,109;-37:30:01,229</w:t>
      </w:r>
    </w:p>
    <w:p w14:paraId="1764FFC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7:59,484;-37:30:01,229</w:t>
      </w:r>
    </w:p>
    <w:p w14:paraId="18B53AD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08,859;-37:30:01,229</w:t>
      </w:r>
    </w:p>
    <w:p w14:paraId="7B9EAB9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18,235;-37:30:01,229</w:t>
      </w:r>
    </w:p>
    <w:p w14:paraId="1128EC5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27,610;-37:30:01,229</w:t>
      </w:r>
    </w:p>
    <w:p w14:paraId="69FFEE9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lastRenderedPageBreak/>
        <w:t>-03:48:36,985;-37:30:01,229</w:t>
      </w:r>
    </w:p>
    <w:p w14:paraId="1A70218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46,360;-37:30:01,229</w:t>
      </w:r>
    </w:p>
    <w:p w14:paraId="5AC2B3E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8:55,735;-37:30:01,229</w:t>
      </w:r>
    </w:p>
    <w:p w14:paraId="7A7D3EF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05,110;-37:30:01,229</w:t>
      </w:r>
    </w:p>
    <w:p w14:paraId="31E4BE6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14,485;-37:30:01,229</w:t>
      </w:r>
    </w:p>
    <w:p w14:paraId="2F6A46D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23,860;-37:30:01,229</w:t>
      </w:r>
    </w:p>
    <w:p w14:paraId="1B2BBD5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33,235;-37:30:01,229</w:t>
      </w:r>
    </w:p>
    <w:p w14:paraId="780C287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42,610;-37:30:01,229</w:t>
      </w:r>
    </w:p>
    <w:p w14:paraId="057875D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49:51,985;-37:30:01,229</w:t>
      </w:r>
    </w:p>
    <w:p w14:paraId="794D2CB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01,360;-37:30:01,229</w:t>
      </w:r>
    </w:p>
    <w:p w14:paraId="20BA4FF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10,735;-37:30:01,229</w:t>
      </w:r>
    </w:p>
    <w:p w14:paraId="269B642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20,111;-37:30:01,229</w:t>
      </w:r>
    </w:p>
    <w:p w14:paraId="325E957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29,486;-37:30:01,229</w:t>
      </w:r>
    </w:p>
    <w:p w14:paraId="7199F4B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38,861;-37:30:01,229</w:t>
      </w:r>
    </w:p>
    <w:p w14:paraId="3A4EDB1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48,236;-37:30:01,229</w:t>
      </w:r>
    </w:p>
    <w:p w14:paraId="7E36DDE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0:57,611;-37:30:01,229</w:t>
      </w:r>
    </w:p>
    <w:p w14:paraId="19ED13F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06,986;-37:30:01,229</w:t>
      </w:r>
    </w:p>
    <w:p w14:paraId="37237AD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16,361;-37:30:01,229</w:t>
      </w:r>
    </w:p>
    <w:p w14:paraId="672C65F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25,736;-37:30:01,229</w:t>
      </w:r>
    </w:p>
    <w:p w14:paraId="2D50A91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35,111;-37:30:01,229</w:t>
      </w:r>
    </w:p>
    <w:p w14:paraId="0A73DAE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44,486;-37:30:01,229</w:t>
      </w:r>
    </w:p>
    <w:p w14:paraId="19A2B4C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1:53,861;-37:30:01,229</w:t>
      </w:r>
    </w:p>
    <w:p w14:paraId="11FEFC3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03,236;-37:30:01,229</w:t>
      </w:r>
    </w:p>
    <w:p w14:paraId="7E1F428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12,611;-37:30:01,229</w:t>
      </w:r>
    </w:p>
    <w:p w14:paraId="1047AF0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21,987;-37:30:01,229</w:t>
      </w:r>
    </w:p>
    <w:p w14:paraId="29134B2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31,362;-37:30:01,229</w:t>
      </w:r>
    </w:p>
    <w:p w14:paraId="64380C2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40,737;-37:30:01,229</w:t>
      </w:r>
    </w:p>
    <w:p w14:paraId="553762A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50,112;-37:30:01,229</w:t>
      </w:r>
    </w:p>
    <w:p w14:paraId="48D1624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2:59,487;-37:30:01,229</w:t>
      </w:r>
    </w:p>
    <w:p w14:paraId="23B36EE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08,862;-37:30:01,229</w:t>
      </w:r>
    </w:p>
    <w:p w14:paraId="35B216C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18,237;-37:30:01,229</w:t>
      </w:r>
    </w:p>
    <w:p w14:paraId="0C20334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27,612;-37:30:01,229</w:t>
      </w:r>
    </w:p>
    <w:p w14:paraId="4A5CB92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36,987;-37:30:01,229</w:t>
      </w:r>
    </w:p>
    <w:p w14:paraId="623734F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46,362;-37:30:01,229</w:t>
      </w:r>
    </w:p>
    <w:p w14:paraId="7AF83CA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3:55,737;-37:30:01,229</w:t>
      </w:r>
    </w:p>
    <w:p w14:paraId="203C9B3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05,112;-37:30:01,229</w:t>
      </w:r>
    </w:p>
    <w:p w14:paraId="501BECF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14,487;-37:30:01,229</w:t>
      </w:r>
    </w:p>
    <w:p w14:paraId="5A5DB07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23,863;-37:30:01,229</w:t>
      </w:r>
    </w:p>
    <w:p w14:paraId="5747BA0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33,238;-37:30:01,229</w:t>
      </w:r>
    </w:p>
    <w:p w14:paraId="75B918A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42,613;-37:30:01,229</w:t>
      </w:r>
    </w:p>
    <w:p w14:paraId="58F3A4A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51,988;-37:30:01,229</w:t>
      </w:r>
    </w:p>
    <w:p w14:paraId="1600300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00,000;-37:30:01,229</w:t>
      </w:r>
    </w:p>
    <w:p w14:paraId="203F271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5:00,000;-37:35:00,000</w:t>
      </w:r>
    </w:p>
    <w:p w14:paraId="31CBF0E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3:54:03,750;-37:35:00,000</w:t>
      </w:r>
    </w:p>
    <w:p w14:paraId="77E4B8CF" w14:textId="77777777" w:rsidR="00E620CD" w:rsidRDefault="00E620CD" w:rsidP="00E620CD">
      <w:pPr>
        <w:spacing w:after="0" w:line="480" w:lineRule="auto"/>
        <w:rPr>
          <w:rFonts w:ascii="Arial" w:hAnsi="Arial" w:cs="Arial"/>
          <w:sz w:val="16"/>
          <w:szCs w:val="16"/>
          <w:lang w:val="en-US"/>
        </w:rPr>
      </w:pPr>
    </w:p>
    <w:p w14:paraId="1C92CB92" w14:textId="77777777" w:rsidR="00384567" w:rsidRPr="009E462C" w:rsidRDefault="00384567"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M-759</w:t>
      </w:r>
    </w:p>
    <w:p w14:paraId="469868F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11,250;-37:21:52,500</w:t>
      </w:r>
    </w:p>
    <w:p w14:paraId="5FFEDBA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11,250;-37:22:11,250</w:t>
      </w:r>
    </w:p>
    <w:p w14:paraId="4F3CE03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43,125;-37:22:11,250</w:t>
      </w:r>
    </w:p>
    <w:p w14:paraId="6D73972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43,125;-37:22:30,000</w:t>
      </w:r>
    </w:p>
    <w:p w14:paraId="067B350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5;-37:22:30,000</w:t>
      </w:r>
    </w:p>
    <w:p w14:paraId="3FACF58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5;-37:22:20,625</w:t>
      </w:r>
    </w:p>
    <w:p w14:paraId="6953FC2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5;-37:22:11,250</w:t>
      </w:r>
    </w:p>
    <w:p w14:paraId="55FE5D2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5;-37:22:01,875</w:t>
      </w:r>
    </w:p>
    <w:p w14:paraId="1A47B4D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5;-37:21:52,500</w:t>
      </w:r>
    </w:p>
    <w:p w14:paraId="4BF0C37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5;-37:21:43,125</w:t>
      </w:r>
    </w:p>
    <w:p w14:paraId="6E878AA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5;-37:21:33,750</w:t>
      </w:r>
    </w:p>
    <w:p w14:paraId="60DE8A5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5;-37:21:24,375</w:t>
      </w:r>
    </w:p>
    <w:p w14:paraId="546D566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5;-37:21:15,000</w:t>
      </w:r>
    </w:p>
    <w:p w14:paraId="0198E63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5;-37:21:05,625</w:t>
      </w:r>
    </w:p>
    <w:p w14:paraId="61C3BCC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20:56,250</w:t>
      </w:r>
    </w:p>
    <w:p w14:paraId="2D2E8D2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20:46,875</w:t>
      </w:r>
    </w:p>
    <w:p w14:paraId="6DEA6C4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20:37,500</w:t>
      </w:r>
    </w:p>
    <w:p w14:paraId="5547FE4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20:28,125</w:t>
      </w:r>
    </w:p>
    <w:p w14:paraId="45F410E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20:18,750</w:t>
      </w:r>
    </w:p>
    <w:p w14:paraId="3F39B04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20:09,375</w:t>
      </w:r>
    </w:p>
    <w:p w14:paraId="232C9AB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20:00,000</w:t>
      </w:r>
    </w:p>
    <w:p w14:paraId="013923A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9:50,625</w:t>
      </w:r>
    </w:p>
    <w:p w14:paraId="081A3D4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9:41,250</w:t>
      </w:r>
    </w:p>
    <w:p w14:paraId="71AC89D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9:31,875</w:t>
      </w:r>
    </w:p>
    <w:p w14:paraId="03307D9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9:22,500</w:t>
      </w:r>
    </w:p>
    <w:p w14:paraId="764EFDE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9:13,125</w:t>
      </w:r>
    </w:p>
    <w:p w14:paraId="4F70081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9:03,750</w:t>
      </w:r>
    </w:p>
    <w:p w14:paraId="17F29A7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8:54,375</w:t>
      </w:r>
    </w:p>
    <w:p w14:paraId="511BBD3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8:45,000</w:t>
      </w:r>
    </w:p>
    <w:p w14:paraId="3036AA7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8:35,625</w:t>
      </w:r>
    </w:p>
    <w:p w14:paraId="3C37708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8:26,250</w:t>
      </w:r>
    </w:p>
    <w:p w14:paraId="35E3B85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8:16,875</w:t>
      </w:r>
    </w:p>
    <w:p w14:paraId="7C23B34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8:07,500</w:t>
      </w:r>
    </w:p>
    <w:p w14:paraId="00A1843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7:58,125</w:t>
      </w:r>
    </w:p>
    <w:p w14:paraId="4F58CD6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7:48,750</w:t>
      </w:r>
    </w:p>
    <w:p w14:paraId="1CCBAE9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7:39,375</w:t>
      </w:r>
    </w:p>
    <w:p w14:paraId="4CF5F6E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7:30,000</w:t>
      </w:r>
    </w:p>
    <w:p w14:paraId="130DD52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7:20,625</w:t>
      </w:r>
    </w:p>
    <w:p w14:paraId="14B7463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7:11,250</w:t>
      </w:r>
    </w:p>
    <w:p w14:paraId="560C4D1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7:01,875</w:t>
      </w:r>
    </w:p>
    <w:p w14:paraId="30F576C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6:52,500</w:t>
      </w:r>
    </w:p>
    <w:p w14:paraId="53DA252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6:43,125</w:t>
      </w:r>
    </w:p>
    <w:p w14:paraId="72CF3A5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6:33,750</w:t>
      </w:r>
    </w:p>
    <w:p w14:paraId="12FE86F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6:24,375</w:t>
      </w:r>
    </w:p>
    <w:p w14:paraId="498C2D0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6:15,000</w:t>
      </w:r>
    </w:p>
    <w:p w14:paraId="21A794E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6:05,625</w:t>
      </w:r>
    </w:p>
    <w:p w14:paraId="3508EA7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5:56,250</w:t>
      </w:r>
    </w:p>
    <w:p w14:paraId="3218A59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5:46,875</w:t>
      </w:r>
    </w:p>
    <w:p w14:paraId="76944B3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5:37,500</w:t>
      </w:r>
    </w:p>
    <w:p w14:paraId="32168F3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5:28,125</w:t>
      </w:r>
    </w:p>
    <w:p w14:paraId="2682069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5:18,750</w:t>
      </w:r>
    </w:p>
    <w:p w14:paraId="6543396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5:09,375</w:t>
      </w:r>
    </w:p>
    <w:p w14:paraId="5EFEE66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01,366;-37:15:01,221</w:t>
      </w:r>
    </w:p>
    <w:p w14:paraId="73D92AF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10,741;-37:15:01,221</w:t>
      </w:r>
    </w:p>
    <w:p w14:paraId="6D5359F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20,116;-37:15:01,221</w:t>
      </w:r>
    </w:p>
    <w:p w14:paraId="31AF572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29,491;-37:15:01,221</w:t>
      </w:r>
    </w:p>
    <w:p w14:paraId="2EAE9DA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38,866;-37:15:01,221</w:t>
      </w:r>
    </w:p>
    <w:p w14:paraId="7BE3C60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48,241;-37:15:01,221</w:t>
      </w:r>
    </w:p>
    <w:p w14:paraId="6C30954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0:57,616;-37:15:01,221</w:t>
      </w:r>
    </w:p>
    <w:p w14:paraId="1EDC323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06,991;-37:15:01,221</w:t>
      </w:r>
    </w:p>
    <w:p w14:paraId="00803FD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16,366;-37:15:01,221</w:t>
      </w:r>
    </w:p>
    <w:p w14:paraId="531D708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25,741;-37:15:01,221</w:t>
      </w:r>
    </w:p>
    <w:p w14:paraId="2B737E1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35,116;-37:15:01,221</w:t>
      </w:r>
    </w:p>
    <w:p w14:paraId="08B9AF8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44,491;-37:15:01,221</w:t>
      </w:r>
    </w:p>
    <w:p w14:paraId="56904A4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1:53,867;-37:15:01,221</w:t>
      </w:r>
    </w:p>
    <w:p w14:paraId="787D628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03,242;-37:15:01,221</w:t>
      </w:r>
    </w:p>
    <w:p w14:paraId="7D399062"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12,617;-37:15:01,222</w:t>
      </w:r>
    </w:p>
    <w:p w14:paraId="2464FA6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21,992;-37:15:01,222</w:t>
      </w:r>
    </w:p>
    <w:p w14:paraId="50E75CE5"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lastRenderedPageBreak/>
        <w:t>-04:02:31,367;-37:15:01,222</w:t>
      </w:r>
    </w:p>
    <w:p w14:paraId="56E3935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40,742;-37:15:01,222</w:t>
      </w:r>
    </w:p>
    <w:p w14:paraId="739905E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50,117;-37:15:01,222</w:t>
      </w:r>
    </w:p>
    <w:p w14:paraId="5084C58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2:59,492;-37:15:01,222</w:t>
      </w:r>
    </w:p>
    <w:p w14:paraId="109A14D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08,867;-37:15:01,222</w:t>
      </w:r>
    </w:p>
    <w:p w14:paraId="021D9B27"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18,242;-37:15:01,222</w:t>
      </w:r>
    </w:p>
    <w:p w14:paraId="44D5D8F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27,617;-37:15:01,222</w:t>
      </w:r>
    </w:p>
    <w:p w14:paraId="5AF2807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36,992;-37:15:01,222</w:t>
      </w:r>
    </w:p>
    <w:p w14:paraId="243706D6"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46,367;-37:15:01,222</w:t>
      </w:r>
    </w:p>
    <w:p w14:paraId="6E0DFCA8"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3:55,743;-37:15:01,222</w:t>
      </w:r>
    </w:p>
    <w:p w14:paraId="29A2ACB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05,118;-37:15:01,222</w:t>
      </w:r>
    </w:p>
    <w:p w14:paraId="60C8FA1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14,493;-37:15:01,222</w:t>
      </w:r>
    </w:p>
    <w:p w14:paraId="192E353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23,868;-37:15:01,222</w:t>
      </w:r>
    </w:p>
    <w:p w14:paraId="1CBD67E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33,243;-37:15:01,222</w:t>
      </w:r>
    </w:p>
    <w:p w14:paraId="29482E1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42,618;-37:15:01,222</w:t>
      </w:r>
    </w:p>
    <w:p w14:paraId="511BDC2D"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4:51,993;-37:15:01,222</w:t>
      </w:r>
    </w:p>
    <w:p w14:paraId="34DA8550"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01,368;-37:15:01,222</w:t>
      </w:r>
    </w:p>
    <w:p w14:paraId="3E39152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10,743;-37:15:01,222</w:t>
      </w:r>
    </w:p>
    <w:p w14:paraId="2EEDFAE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20,118;-37:15:01,222</w:t>
      </w:r>
    </w:p>
    <w:p w14:paraId="7AC00393"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29,493;-37:15:01,222</w:t>
      </w:r>
    </w:p>
    <w:p w14:paraId="3356286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38,868;-37:15:01,222</w:t>
      </w:r>
    </w:p>
    <w:p w14:paraId="0B598131"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48,243;-37:15:01,222</w:t>
      </w:r>
    </w:p>
    <w:p w14:paraId="03BDF2FF"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5:57,619;-37:15:01,222</w:t>
      </w:r>
    </w:p>
    <w:p w14:paraId="291FCAF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06,994;-37:15:01,222</w:t>
      </w:r>
    </w:p>
    <w:p w14:paraId="43BA7DF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16,369;-37:15:01,222</w:t>
      </w:r>
    </w:p>
    <w:p w14:paraId="648009F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25,744;-37:15:01,222</w:t>
      </w:r>
    </w:p>
    <w:p w14:paraId="1F0BCF6E"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35,119;-37:15:01,222</w:t>
      </w:r>
    </w:p>
    <w:p w14:paraId="2321825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44,494;-37:15:01,222</w:t>
      </w:r>
    </w:p>
    <w:p w14:paraId="5792BD4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6:53,869;-37:15:01,222</w:t>
      </w:r>
    </w:p>
    <w:p w14:paraId="3373BC3C"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03,244;-37:15:01,222</w:t>
      </w:r>
    </w:p>
    <w:p w14:paraId="7A091E2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12,619;-37:15:01,222</w:t>
      </w:r>
    </w:p>
    <w:p w14:paraId="4AD71F54"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21,994;-37:15:01,222</w:t>
      </w:r>
    </w:p>
    <w:p w14:paraId="39D9ACE9"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30,000;-37:15:01,222</w:t>
      </w:r>
    </w:p>
    <w:p w14:paraId="6ECB46DA"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30,000;-37:21:52,500</w:t>
      </w:r>
    </w:p>
    <w:p w14:paraId="0769FBBB" w14:textId="77777777" w:rsidR="00384567" w:rsidRPr="00E620CD" w:rsidRDefault="00384567" w:rsidP="00E620CD">
      <w:pPr>
        <w:spacing w:after="0" w:line="480" w:lineRule="auto"/>
        <w:rPr>
          <w:rFonts w:ascii="Arial" w:hAnsi="Arial" w:cs="Arial"/>
          <w:sz w:val="16"/>
          <w:szCs w:val="16"/>
          <w:lang w:val="en-US"/>
        </w:rPr>
      </w:pPr>
      <w:r w:rsidRPr="00E620CD">
        <w:rPr>
          <w:rFonts w:ascii="Arial" w:hAnsi="Arial" w:cs="Arial"/>
          <w:sz w:val="16"/>
          <w:szCs w:val="16"/>
          <w:lang w:val="en-US"/>
        </w:rPr>
        <w:t>-04:07:11,250;-37:21:52,500</w:t>
      </w:r>
    </w:p>
    <w:p w14:paraId="07EAE305" w14:textId="77777777" w:rsidR="00384567" w:rsidRPr="00E620CD" w:rsidRDefault="00384567" w:rsidP="00E620CD">
      <w:pPr>
        <w:spacing w:after="0" w:line="480" w:lineRule="auto"/>
        <w:rPr>
          <w:rFonts w:ascii="Arial" w:hAnsi="Arial" w:cs="Arial"/>
          <w:sz w:val="16"/>
          <w:szCs w:val="16"/>
          <w:lang w:val="en-US"/>
        </w:rPr>
      </w:pPr>
    </w:p>
    <w:p w14:paraId="5913DF20" w14:textId="77777777" w:rsidR="00E620CD" w:rsidRDefault="00E620CD">
      <w:pPr>
        <w:spacing w:after="0" w:line="240" w:lineRule="auto"/>
        <w:rPr>
          <w:rFonts w:ascii="Arial" w:hAnsi="Arial" w:cs="Arial"/>
          <w:sz w:val="16"/>
          <w:szCs w:val="16"/>
          <w:lang w:val="en-US"/>
        </w:rPr>
      </w:pPr>
      <w:r>
        <w:rPr>
          <w:rFonts w:ascii="Arial" w:hAnsi="Arial" w:cs="Arial"/>
          <w:sz w:val="16"/>
          <w:szCs w:val="16"/>
          <w:lang w:val="en-US"/>
        </w:rPr>
        <w:br w:type="page"/>
      </w:r>
    </w:p>
    <w:p w14:paraId="6A63C42F" w14:textId="483F2E38" w:rsidR="009431DD" w:rsidRPr="00FC03DA" w:rsidRDefault="009431DD" w:rsidP="009E462C">
      <w:pPr>
        <w:spacing w:after="0" w:line="480" w:lineRule="auto"/>
        <w:rPr>
          <w:rFonts w:ascii="Arial" w:hAnsi="Arial" w:cs="Arial"/>
          <w:b/>
          <w:sz w:val="16"/>
          <w:szCs w:val="16"/>
          <w:lang w:val="en-US"/>
        </w:rPr>
      </w:pPr>
      <w:r w:rsidRPr="00FC03DA">
        <w:rPr>
          <w:rFonts w:ascii="Arial" w:hAnsi="Arial" w:cs="Arial"/>
          <w:b/>
          <w:sz w:val="16"/>
          <w:szCs w:val="16"/>
          <w:lang w:val="en-US"/>
        </w:rPr>
        <w:lastRenderedPageBreak/>
        <w:t>Bacia</w:t>
      </w:r>
      <w:r w:rsidR="00131018">
        <w:rPr>
          <w:rFonts w:ascii="Arial" w:hAnsi="Arial" w:cs="Arial"/>
          <w:b/>
          <w:sz w:val="16"/>
          <w:szCs w:val="16"/>
          <w:lang w:val="en-US"/>
        </w:rPr>
        <w:t xml:space="preserve"> </w:t>
      </w:r>
      <w:r w:rsidRPr="00FC03DA">
        <w:rPr>
          <w:rFonts w:ascii="Arial" w:hAnsi="Arial" w:cs="Arial"/>
          <w:b/>
          <w:sz w:val="16"/>
          <w:szCs w:val="16"/>
          <w:lang w:val="en-US"/>
        </w:rPr>
        <w:t>Potiguar (TERRA)</w:t>
      </w:r>
    </w:p>
    <w:p w14:paraId="106A3F0E" w14:textId="77777777" w:rsidR="00E620CD" w:rsidRPr="009E462C" w:rsidRDefault="00E620CD" w:rsidP="009E462C">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40</w:t>
      </w:r>
    </w:p>
    <w:p w14:paraId="5701B8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5:00,000</w:t>
      </w:r>
    </w:p>
    <w:p w14:paraId="781D68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1:15,000</w:t>
      </w:r>
    </w:p>
    <w:p w14:paraId="1B4FFF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000;-37:41:15,000</w:t>
      </w:r>
    </w:p>
    <w:p w14:paraId="670502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000;-37:42:11,250</w:t>
      </w:r>
    </w:p>
    <w:p w14:paraId="4642C4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500;-37:42:11,250</w:t>
      </w:r>
    </w:p>
    <w:p w14:paraId="0A880F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500;-37:41:15,000</w:t>
      </w:r>
    </w:p>
    <w:p w14:paraId="20CB90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3C799E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5:00,000</w:t>
      </w:r>
    </w:p>
    <w:p w14:paraId="20B13F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5:00,000</w:t>
      </w:r>
    </w:p>
    <w:p w14:paraId="4AEA5918" w14:textId="77777777" w:rsidR="00E620CD" w:rsidRPr="0069020B" w:rsidRDefault="00E620CD" w:rsidP="00E620CD">
      <w:pPr>
        <w:spacing w:after="0" w:line="480" w:lineRule="auto"/>
        <w:rPr>
          <w:rFonts w:ascii="Arial" w:hAnsi="Arial" w:cs="Arial"/>
          <w:sz w:val="16"/>
          <w:szCs w:val="16"/>
          <w:lang w:val="en-US"/>
        </w:rPr>
      </w:pPr>
    </w:p>
    <w:p w14:paraId="1B68C696"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41</w:t>
      </w:r>
    </w:p>
    <w:p w14:paraId="1D972C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0:56,250</w:t>
      </w:r>
    </w:p>
    <w:p w14:paraId="4B8B6E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48,750;-37:40:56,250</w:t>
      </w:r>
    </w:p>
    <w:p w14:paraId="3F1DC6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48,750;-37:40:46,875</w:t>
      </w:r>
    </w:p>
    <w:p w14:paraId="745ED3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07,500;-37:40:46,875</w:t>
      </w:r>
    </w:p>
    <w:p w14:paraId="74EA52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07,500;-37:40:28,125</w:t>
      </w:r>
    </w:p>
    <w:p w14:paraId="5C6FF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26,250;-37:40:28,125</w:t>
      </w:r>
    </w:p>
    <w:p w14:paraId="4DD4C5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26,250;-37:40:09,375</w:t>
      </w:r>
    </w:p>
    <w:p w14:paraId="76998B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000;-37:40:09,375</w:t>
      </w:r>
    </w:p>
    <w:p w14:paraId="7B9305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3:45,000;-37:39:50,625</w:t>
      </w:r>
    </w:p>
    <w:p w14:paraId="524384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13,125;-37:39:50,625</w:t>
      </w:r>
    </w:p>
    <w:p w14:paraId="032DF1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13,125;-37:39:31,875</w:t>
      </w:r>
    </w:p>
    <w:p w14:paraId="1487D2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500;-37:39:31,875</w:t>
      </w:r>
    </w:p>
    <w:p w14:paraId="399717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22,500;-37:39:22,500</w:t>
      </w:r>
    </w:p>
    <w:p w14:paraId="745D98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31,875;-37:39:22,500</w:t>
      </w:r>
    </w:p>
    <w:p w14:paraId="45BC13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31,875;-37:39:13,125</w:t>
      </w:r>
    </w:p>
    <w:p w14:paraId="5B4B52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41,250;-37:39:13,125</w:t>
      </w:r>
    </w:p>
    <w:p w14:paraId="73A028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4:41,250;-37:39:03,750</w:t>
      </w:r>
    </w:p>
    <w:p w14:paraId="623A39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39:03,750</w:t>
      </w:r>
    </w:p>
    <w:p w14:paraId="6EBAE8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137F6D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1:15,000</w:t>
      </w:r>
    </w:p>
    <w:p w14:paraId="1A8890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2:30,000;-37:40:56,250</w:t>
      </w:r>
    </w:p>
    <w:p w14:paraId="042E9234" w14:textId="77777777" w:rsidR="00E620CD" w:rsidRPr="0069020B" w:rsidRDefault="00E620CD" w:rsidP="00E620CD">
      <w:pPr>
        <w:spacing w:after="0" w:line="480" w:lineRule="auto"/>
        <w:rPr>
          <w:rFonts w:ascii="Arial" w:hAnsi="Arial" w:cs="Arial"/>
          <w:sz w:val="16"/>
          <w:szCs w:val="16"/>
          <w:lang w:val="en-US"/>
        </w:rPr>
      </w:pPr>
    </w:p>
    <w:p w14:paraId="09AB7E0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49</w:t>
      </w:r>
    </w:p>
    <w:p w14:paraId="130EA1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335CEF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0F6719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5:00,000</w:t>
      </w:r>
    </w:p>
    <w:p w14:paraId="01485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5:00,000</w:t>
      </w:r>
    </w:p>
    <w:p w14:paraId="50122A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6406241C" w14:textId="77777777" w:rsidR="00E620CD" w:rsidRPr="0069020B" w:rsidRDefault="00E620CD" w:rsidP="00E620CD">
      <w:pPr>
        <w:spacing w:after="0" w:line="480" w:lineRule="auto"/>
        <w:rPr>
          <w:rFonts w:ascii="Arial" w:hAnsi="Arial" w:cs="Arial"/>
          <w:sz w:val="16"/>
          <w:szCs w:val="16"/>
          <w:lang w:val="en-US"/>
        </w:rPr>
      </w:pPr>
    </w:p>
    <w:p w14:paraId="5AA43331"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50</w:t>
      </w:r>
    </w:p>
    <w:p w14:paraId="684CC3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38:45,000</w:t>
      </w:r>
    </w:p>
    <w:p w14:paraId="63FACA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9,375;-37:38:45,000</w:t>
      </w:r>
    </w:p>
    <w:p w14:paraId="272D67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9,375;-37:38:35,625</w:t>
      </w:r>
    </w:p>
    <w:p w14:paraId="13EB04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18,750;-37:38:35,625</w:t>
      </w:r>
    </w:p>
    <w:p w14:paraId="3A1CB3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18,750;-37:38:26,250</w:t>
      </w:r>
    </w:p>
    <w:p w14:paraId="7A2BC0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28,125;-37:38:26,250</w:t>
      </w:r>
    </w:p>
    <w:p w14:paraId="7B74A6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28,125;-37:38:07,500</w:t>
      </w:r>
    </w:p>
    <w:p w14:paraId="45363A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37,500;-37:38:07,500</w:t>
      </w:r>
    </w:p>
    <w:p w14:paraId="4C7137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37,500;-37:37:58,125</w:t>
      </w:r>
    </w:p>
    <w:p w14:paraId="2E7B26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46,875;-37:37:58,125</w:t>
      </w:r>
    </w:p>
    <w:p w14:paraId="458137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46,875;-37:37:48,750</w:t>
      </w:r>
    </w:p>
    <w:p w14:paraId="094A30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56,250;-37:37:48,750</w:t>
      </w:r>
    </w:p>
    <w:p w14:paraId="7E429F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56,250;-37:37:39,375</w:t>
      </w:r>
    </w:p>
    <w:p w14:paraId="5CFA4B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6:05,625;-37:37:39,375</w:t>
      </w:r>
    </w:p>
    <w:p w14:paraId="0927A7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6:05,625;-37:37:30,000</w:t>
      </w:r>
    </w:p>
    <w:p w14:paraId="514A4F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7:30,000</w:t>
      </w:r>
    </w:p>
    <w:p w14:paraId="2AD7C3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3278B5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41:15,000</w:t>
      </w:r>
    </w:p>
    <w:p w14:paraId="5BE464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5:00,000;-37:38:45,000</w:t>
      </w:r>
    </w:p>
    <w:p w14:paraId="63F61DF4" w14:textId="77777777" w:rsidR="00E620CD" w:rsidRPr="0069020B" w:rsidRDefault="00E620CD" w:rsidP="00E620CD">
      <w:pPr>
        <w:spacing w:after="0" w:line="480" w:lineRule="auto"/>
        <w:rPr>
          <w:rFonts w:ascii="Arial" w:hAnsi="Arial" w:cs="Arial"/>
          <w:sz w:val="16"/>
          <w:szCs w:val="16"/>
          <w:lang w:val="en-US"/>
        </w:rPr>
      </w:pPr>
    </w:p>
    <w:p w14:paraId="73E7F7D3"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58</w:t>
      </w:r>
    </w:p>
    <w:p w14:paraId="251B3F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216D85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019840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5:00,000</w:t>
      </w:r>
    </w:p>
    <w:p w14:paraId="48F95E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5:00,000</w:t>
      </w:r>
    </w:p>
    <w:p w14:paraId="21ABDA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58E853AE" w14:textId="77777777" w:rsidR="00577FFB" w:rsidRDefault="00577FFB" w:rsidP="00E620CD">
      <w:pPr>
        <w:spacing w:after="0" w:line="480" w:lineRule="auto"/>
        <w:rPr>
          <w:rFonts w:ascii="Arial" w:hAnsi="Arial" w:cs="Arial"/>
          <w:sz w:val="16"/>
          <w:szCs w:val="16"/>
          <w:lang w:val="en-US"/>
        </w:rPr>
      </w:pPr>
    </w:p>
    <w:p w14:paraId="63DF153F"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59</w:t>
      </w:r>
    </w:p>
    <w:p w14:paraId="003F06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7:30,000</w:t>
      </w:r>
    </w:p>
    <w:p w14:paraId="0CE282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30,000</w:t>
      </w:r>
    </w:p>
    <w:p w14:paraId="68AECB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31,234</w:t>
      </w:r>
    </w:p>
    <w:p w14:paraId="14B26C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33,259;-37:37:31,234</w:t>
      </w:r>
    </w:p>
    <w:p w14:paraId="1BFCCA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42,634;-37:37:31,234</w:t>
      </w:r>
    </w:p>
    <w:p w14:paraId="4BF919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52,009;-37:37:31,234</w:t>
      </w:r>
    </w:p>
    <w:p w14:paraId="2E5FD9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37:31,234</w:t>
      </w:r>
    </w:p>
    <w:p w14:paraId="2E2583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7027B3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41:15,000</w:t>
      </w:r>
    </w:p>
    <w:p w14:paraId="3E1F97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7:30,000</w:t>
      </w:r>
    </w:p>
    <w:p w14:paraId="5D0FE8F1" w14:textId="77777777" w:rsidR="00577FFB" w:rsidRDefault="00577FFB" w:rsidP="00E620CD">
      <w:pPr>
        <w:spacing w:after="0" w:line="480" w:lineRule="auto"/>
        <w:rPr>
          <w:rFonts w:ascii="Arial" w:hAnsi="Arial" w:cs="Arial"/>
          <w:sz w:val="16"/>
          <w:szCs w:val="16"/>
          <w:lang w:val="en-US"/>
        </w:rPr>
      </w:pPr>
    </w:p>
    <w:p w14:paraId="46685259"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60</w:t>
      </w:r>
    </w:p>
    <w:p w14:paraId="2B2BF0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5:46,875</w:t>
      </w:r>
    </w:p>
    <w:p w14:paraId="4FADCC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9,375;-37:35:46,875</w:t>
      </w:r>
    </w:p>
    <w:p w14:paraId="5993DB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9,375;-37:35:28,125</w:t>
      </w:r>
    </w:p>
    <w:p w14:paraId="186623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48,750;-37:35:28,125</w:t>
      </w:r>
    </w:p>
    <w:p w14:paraId="217433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48,750;-37:35:09,375</w:t>
      </w:r>
    </w:p>
    <w:p w14:paraId="01F860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58,125;-37:35:09,375</w:t>
      </w:r>
    </w:p>
    <w:p w14:paraId="308B22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58,125;-37:34:50,625</w:t>
      </w:r>
    </w:p>
    <w:p w14:paraId="64AA1D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07,500;-37:34:50,625</w:t>
      </w:r>
    </w:p>
    <w:p w14:paraId="6D2DD3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07,500;-37:34:31,875</w:t>
      </w:r>
    </w:p>
    <w:p w14:paraId="1222A5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16,875;-37:34:31,875</w:t>
      </w:r>
    </w:p>
    <w:p w14:paraId="563BC2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16,875;-37:34:23,733</w:t>
      </w:r>
    </w:p>
    <w:p w14:paraId="4DA49F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26,250;-37:34:23,733</w:t>
      </w:r>
    </w:p>
    <w:p w14:paraId="3F9914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35,625;-37:34:23,733</w:t>
      </w:r>
    </w:p>
    <w:p w14:paraId="6EB844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4:23,733</w:t>
      </w:r>
    </w:p>
    <w:p w14:paraId="2E20BD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4:33,108</w:t>
      </w:r>
    </w:p>
    <w:p w14:paraId="391C33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4:42,483</w:t>
      </w:r>
    </w:p>
    <w:p w14:paraId="09FA7E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4:51,858</w:t>
      </w:r>
    </w:p>
    <w:p w14:paraId="69D308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01,233</w:t>
      </w:r>
    </w:p>
    <w:p w14:paraId="600686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10,608</w:t>
      </w:r>
    </w:p>
    <w:p w14:paraId="755672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19,983</w:t>
      </w:r>
    </w:p>
    <w:p w14:paraId="106F64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29,358</w:t>
      </w:r>
    </w:p>
    <w:p w14:paraId="1C7B24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38,733</w:t>
      </w:r>
    </w:p>
    <w:p w14:paraId="3B22F2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48,108</w:t>
      </w:r>
    </w:p>
    <w:p w14:paraId="46B147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5:57,484</w:t>
      </w:r>
    </w:p>
    <w:p w14:paraId="1A1462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06,859</w:t>
      </w:r>
    </w:p>
    <w:p w14:paraId="1B09BE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16,234</w:t>
      </w:r>
    </w:p>
    <w:p w14:paraId="5FCD47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25,609</w:t>
      </w:r>
    </w:p>
    <w:p w14:paraId="614F05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34,984</w:t>
      </w:r>
    </w:p>
    <w:p w14:paraId="2F8C5A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44,359</w:t>
      </w:r>
    </w:p>
    <w:p w14:paraId="367CC6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46,384;-37:36:53,734</w:t>
      </w:r>
    </w:p>
    <w:p w14:paraId="6BCA71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8:55,759;-37:36:53,734</w:t>
      </w:r>
    </w:p>
    <w:p w14:paraId="50702E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4:39:05,134;-37:36:53,734</w:t>
      </w:r>
    </w:p>
    <w:p w14:paraId="7ABCCA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14,509;-37:36:53,734</w:t>
      </w:r>
    </w:p>
    <w:p w14:paraId="37AE3D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6:53,734</w:t>
      </w:r>
    </w:p>
    <w:p w14:paraId="327DB8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03,109</w:t>
      </w:r>
    </w:p>
    <w:p w14:paraId="1C0B92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12,484</w:t>
      </w:r>
    </w:p>
    <w:p w14:paraId="02F2FF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21,859</w:t>
      </w:r>
    </w:p>
    <w:p w14:paraId="3F4FB5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9:23,884;-37:37:30,000</w:t>
      </w:r>
    </w:p>
    <w:p w14:paraId="6FE865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7:30,000</w:t>
      </w:r>
    </w:p>
    <w:p w14:paraId="418666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37:30,000;-37:35:46,875</w:t>
      </w:r>
    </w:p>
    <w:p w14:paraId="5C114703" w14:textId="77777777" w:rsidR="00577FFB" w:rsidRDefault="00577FFB" w:rsidP="00E620CD">
      <w:pPr>
        <w:spacing w:after="0" w:line="480" w:lineRule="auto"/>
        <w:rPr>
          <w:rFonts w:ascii="Arial" w:hAnsi="Arial" w:cs="Arial"/>
          <w:sz w:val="16"/>
          <w:szCs w:val="16"/>
          <w:lang w:val="en-US"/>
        </w:rPr>
      </w:pPr>
    </w:p>
    <w:p w14:paraId="1DDE2066"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69</w:t>
      </w:r>
    </w:p>
    <w:p w14:paraId="6D8DA8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6E86CA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440F0A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5:00,000</w:t>
      </w:r>
    </w:p>
    <w:p w14:paraId="100B6A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5:00,000</w:t>
      </w:r>
    </w:p>
    <w:p w14:paraId="210220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69A29A3C" w14:textId="77777777" w:rsidR="00E620CD" w:rsidRPr="0069020B" w:rsidRDefault="00E620CD" w:rsidP="00E620CD">
      <w:pPr>
        <w:spacing w:after="0" w:line="480" w:lineRule="auto"/>
        <w:rPr>
          <w:rFonts w:ascii="Arial" w:hAnsi="Arial" w:cs="Arial"/>
          <w:sz w:val="16"/>
          <w:szCs w:val="16"/>
          <w:lang w:val="en-US"/>
        </w:rPr>
      </w:pPr>
    </w:p>
    <w:p w14:paraId="1E03E92F"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70</w:t>
      </w:r>
    </w:p>
    <w:p w14:paraId="17156D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37:31,234</w:t>
      </w:r>
    </w:p>
    <w:p w14:paraId="2C1458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9,375;-37:37:31,234</w:t>
      </w:r>
    </w:p>
    <w:p w14:paraId="23A069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18,750;-37:37:31,234</w:t>
      </w:r>
    </w:p>
    <w:p w14:paraId="5BEEB0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28,125;-37:37:31,234</w:t>
      </w:r>
    </w:p>
    <w:p w14:paraId="6EE75C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37,500;-37:37:31,234</w:t>
      </w:r>
    </w:p>
    <w:p w14:paraId="3CD52A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46,875;-37:37:31,234</w:t>
      </w:r>
    </w:p>
    <w:p w14:paraId="58C065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56,250;-37:37:31,234</w:t>
      </w:r>
    </w:p>
    <w:p w14:paraId="6804C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05,625;-37:37:31,234</w:t>
      </w:r>
    </w:p>
    <w:p w14:paraId="19F5A9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7:31,234</w:t>
      </w:r>
    </w:p>
    <w:p w14:paraId="0068B7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7:40,609</w:t>
      </w:r>
    </w:p>
    <w:p w14:paraId="4C5B8A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7:49,985</w:t>
      </w:r>
    </w:p>
    <w:p w14:paraId="6ED251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7:59,360</w:t>
      </w:r>
    </w:p>
    <w:p w14:paraId="158A84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16,385;-37:38:08,735</w:t>
      </w:r>
    </w:p>
    <w:p w14:paraId="7E0E2F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25,760;-37:38:08,735</w:t>
      </w:r>
    </w:p>
    <w:p w14:paraId="014367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35,135;-37:38:08,735</w:t>
      </w:r>
    </w:p>
    <w:p w14:paraId="11E493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44,510;-37:38:08,735</w:t>
      </w:r>
    </w:p>
    <w:p w14:paraId="08EFDF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08,735</w:t>
      </w:r>
    </w:p>
    <w:p w14:paraId="754ACF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18,110</w:t>
      </w:r>
    </w:p>
    <w:p w14:paraId="52001D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27,485</w:t>
      </w:r>
    </w:p>
    <w:p w14:paraId="696A03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36,860</w:t>
      </w:r>
    </w:p>
    <w:p w14:paraId="231367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1:53,885;-37:38:46,235</w:t>
      </w:r>
    </w:p>
    <w:p w14:paraId="3A6876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03,261;-37:38:46,235</w:t>
      </w:r>
    </w:p>
    <w:p w14:paraId="548647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12,636;-37:38:46,235</w:t>
      </w:r>
    </w:p>
    <w:p w14:paraId="3E7339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22,011;-37:38:46,235</w:t>
      </w:r>
    </w:p>
    <w:p w14:paraId="656058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38:46,235</w:t>
      </w:r>
    </w:p>
    <w:p w14:paraId="3C3E69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4156FC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41:15,000</w:t>
      </w:r>
    </w:p>
    <w:p w14:paraId="411A25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0:00,000;-37:37:31,234</w:t>
      </w:r>
    </w:p>
    <w:p w14:paraId="231633E6" w14:textId="77777777" w:rsidR="00E620CD" w:rsidRPr="0069020B" w:rsidRDefault="00E620CD" w:rsidP="00E620CD">
      <w:pPr>
        <w:spacing w:after="0" w:line="480" w:lineRule="auto"/>
        <w:rPr>
          <w:rFonts w:ascii="Arial" w:hAnsi="Arial" w:cs="Arial"/>
          <w:sz w:val="16"/>
          <w:szCs w:val="16"/>
          <w:lang w:val="en-US"/>
        </w:rPr>
      </w:pPr>
    </w:p>
    <w:p w14:paraId="25D1BD1F"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80</w:t>
      </w:r>
    </w:p>
    <w:p w14:paraId="7A511B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149674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6B1253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5:00,000</w:t>
      </w:r>
    </w:p>
    <w:p w14:paraId="392741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5:00,000</w:t>
      </w:r>
    </w:p>
    <w:p w14:paraId="3210BE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47675217" w14:textId="77777777" w:rsidR="00E620CD" w:rsidRPr="0069020B" w:rsidRDefault="00E620CD" w:rsidP="00E620CD">
      <w:pPr>
        <w:spacing w:after="0" w:line="480" w:lineRule="auto"/>
        <w:rPr>
          <w:rFonts w:ascii="Arial" w:hAnsi="Arial" w:cs="Arial"/>
          <w:sz w:val="16"/>
          <w:szCs w:val="16"/>
          <w:lang w:val="en-US"/>
        </w:rPr>
      </w:pPr>
    </w:p>
    <w:p w14:paraId="61C5100C"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81</w:t>
      </w:r>
    </w:p>
    <w:p w14:paraId="600598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38:46,235</w:t>
      </w:r>
    </w:p>
    <w:p w14:paraId="51B5F9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9,375;-37:38:46,235</w:t>
      </w:r>
    </w:p>
    <w:p w14:paraId="4D2209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48,750;-37:38:46,235</w:t>
      </w:r>
    </w:p>
    <w:p w14:paraId="2DE48F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58,125;-37:38:46,235</w:t>
      </w:r>
    </w:p>
    <w:p w14:paraId="3458CA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7,500;-37:38:46,235</w:t>
      </w:r>
    </w:p>
    <w:p w14:paraId="4D6F46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16,875;-37:38:46,235</w:t>
      </w:r>
    </w:p>
    <w:p w14:paraId="40EF09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6,250;-37:38:46,235</w:t>
      </w:r>
    </w:p>
    <w:p w14:paraId="2D584E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35,625;-37:38:46,235</w:t>
      </w:r>
    </w:p>
    <w:p w14:paraId="2FC65C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45,000;-37:38:46,235</w:t>
      </w:r>
    </w:p>
    <w:p w14:paraId="67C858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54,375;-37:38:46,235</w:t>
      </w:r>
    </w:p>
    <w:p w14:paraId="0C0512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03,750;-37:38:46,235</w:t>
      </w:r>
    </w:p>
    <w:p w14:paraId="39A5EB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13,125;-37:38:46,235</w:t>
      </w:r>
    </w:p>
    <w:p w14:paraId="2D5097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8:46,235</w:t>
      </w:r>
    </w:p>
    <w:p w14:paraId="07C984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8:55,610</w:t>
      </w:r>
    </w:p>
    <w:p w14:paraId="58F28A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9:04,985</w:t>
      </w:r>
    </w:p>
    <w:p w14:paraId="6BBFF0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9:14,360</w:t>
      </w:r>
    </w:p>
    <w:p w14:paraId="3D71F2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9:23,735</w:t>
      </w:r>
    </w:p>
    <w:p w14:paraId="57765A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33,262;-37:39:23,735</w:t>
      </w:r>
    </w:p>
    <w:p w14:paraId="727770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42,637;-37:39:23,735</w:t>
      </w:r>
    </w:p>
    <w:p w14:paraId="6B1EBA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52,012;-37:39:23,736</w:t>
      </w:r>
    </w:p>
    <w:p w14:paraId="14E610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39:23,736</w:t>
      </w:r>
    </w:p>
    <w:p w14:paraId="592240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121B35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41:15,000</w:t>
      </w:r>
    </w:p>
    <w:p w14:paraId="38D041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2:30,000;-37:38:46,235</w:t>
      </w:r>
    </w:p>
    <w:p w14:paraId="287F8AAE" w14:textId="77777777" w:rsidR="00E620CD" w:rsidRPr="0069020B" w:rsidRDefault="00E620CD" w:rsidP="00E620CD">
      <w:pPr>
        <w:spacing w:after="0" w:line="480" w:lineRule="auto"/>
        <w:rPr>
          <w:rFonts w:ascii="Arial" w:hAnsi="Arial" w:cs="Arial"/>
          <w:sz w:val="16"/>
          <w:szCs w:val="16"/>
          <w:lang w:val="en-US"/>
        </w:rPr>
      </w:pPr>
    </w:p>
    <w:p w14:paraId="3FF808E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1</w:t>
      </w:r>
    </w:p>
    <w:p w14:paraId="297A82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5BDA0C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570CFE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45:00,000</w:t>
      </w:r>
    </w:p>
    <w:p w14:paraId="2881D7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5:00,000</w:t>
      </w:r>
    </w:p>
    <w:p w14:paraId="182401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386283DA" w14:textId="77777777" w:rsidR="00E620CD" w:rsidRPr="0069020B" w:rsidRDefault="00E620CD" w:rsidP="00E620CD">
      <w:pPr>
        <w:spacing w:after="0" w:line="480" w:lineRule="auto"/>
        <w:rPr>
          <w:rFonts w:ascii="Arial" w:hAnsi="Arial" w:cs="Arial"/>
          <w:sz w:val="16"/>
          <w:szCs w:val="16"/>
          <w:lang w:val="en-US"/>
        </w:rPr>
      </w:pPr>
    </w:p>
    <w:p w14:paraId="366908C7"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2</w:t>
      </w:r>
    </w:p>
    <w:p w14:paraId="768298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39:23,736</w:t>
      </w:r>
    </w:p>
    <w:p w14:paraId="0B14E7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9,375;-37:39:23,736</w:t>
      </w:r>
    </w:p>
    <w:p w14:paraId="3BF04B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8,750;-37:39:23,736</w:t>
      </w:r>
    </w:p>
    <w:p w14:paraId="0C939B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28,125;-37:39:23,736</w:t>
      </w:r>
    </w:p>
    <w:p w14:paraId="15B65A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7,500;-37:39:23,736</w:t>
      </w:r>
    </w:p>
    <w:p w14:paraId="0FB62D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46,875;-37:39:23,736</w:t>
      </w:r>
    </w:p>
    <w:p w14:paraId="5AF9A7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56,250;-37:39:23,736</w:t>
      </w:r>
    </w:p>
    <w:p w14:paraId="36AB4C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5,625;-37:39:23,736</w:t>
      </w:r>
    </w:p>
    <w:p w14:paraId="649116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5,000;-37:39:23,736</w:t>
      </w:r>
    </w:p>
    <w:p w14:paraId="2D27FA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24,375;-37:39:23,736</w:t>
      </w:r>
    </w:p>
    <w:p w14:paraId="71D319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3,750;-37:39:23,736</w:t>
      </w:r>
    </w:p>
    <w:p w14:paraId="4A7749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43,125;-37:39:23,736</w:t>
      </w:r>
    </w:p>
    <w:p w14:paraId="5D479C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9:23,736</w:t>
      </w:r>
    </w:p>
    <w:p w14:paraId="1F4062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9:14,360</w:t>
      </w:r>
    </w:p>
    <w:p w14:paraId="03FDE9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9:04,985</w:t>
      </w:r>
    </w:p>
    <w:p w14:paraId="3EFC8B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8:55,610</w:t>
      </w:r>
    </w:p>
    <w:p w14:paraId="797E46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8:46,235</w:t>
      </w:r>
    </w:p>
    <w:p w14:paraId="7C53CA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03,263;-37:38:46,235</w:t>
      </w:r>
    </w:p>
    <w:p w14:paraId="359065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12,638;-37:38:46,235</w:t>
      </w:r>
    </w:p>
    <w:p w14:paraId="7F98F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22,013;-37:38:46,235</w:t>
      </w:r>
    </w:p>
    <w:p w14:paraId="2B553E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8:46,235</w:t>
      </w:r>
    </w:p>
    <w:p w14:paraId="0050B7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33A708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41:15,000</w:t>
      </w:r>
    </w:p>
    <w:p w14:paraId="29FD69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39:23,736</w:t>
      </w:r>
    </w:p>
    <w:p w14:paraId="79D541AC" w14:textId="4A132CF0" w:rsidR="00E620CD" w:rsidRDefault="00E620CD" w:rsidP="00E620CD">
      <w:pPr>
        <w:spacing w:after="0" w:line="480" w:lineRule="auto"/>
        <w:rPr>
          <w:rFonts w:ascii="Arial" w:hAnsi="Arial" w:cs="Arial"/>
          <w:sz w:val="16"/>
          <w:szCs w:val="16"/>
          <w:lang w:val="en-US"/>
        </w:rPr>
      </w:pPr>
    </w:p>
    <w:p w14:paraId="5CAFCE4D" w14:textId="77777777" w:rsidR="00086DFF" w:rsidRPr="0069020B" w:rsidRDefault="00086DFF" w:rsidP="00E620CD">
      <w:pPr>
        <w:spacing w:after="0" w:line="480" w:lineRule="auto"/>
        <w:rPr>
          <w:rFonts w:ascii="Arial" w:hAnsi="Arial" w:cs="Arial"/>
          <w:sz w:val="16"/>
          <w:szCs w:val="16"/>
          <w:lang w:val="en-US"/>
        </w:rPr>
      </w:pPr>
    </w:p>
    <w:p w14:paraId="05455382"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lastRenderedPageBreak/>
        <w:t>POT-T-194</w:t>
      </w:r>
    </w:p>
    <w:p w14:paraId="4FA144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31,232</w:t>
      </w:r>
    </w:p>
    <w:p w14:paraId="78D249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7,013;-37:32:31,232</w:t>
      </w:r>
    </w:p>
    <w:p w14:paraId="365C6C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57,638;-37:32:31,232</w:t>
      </w:r>
    </w:p>
    <w:p w14:paraId="12AD19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48,263;-37:32:31,232</w:t>
      </w:r>
    </w:p>
    <w:p w14:paraId="15C9C2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2:31,232</w:t>
      </w:r>
    </w:p>
    <w:p w14:paraId="78334F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2:21,857</w:t>
      </w:r>
    </w:p>
    <w:p w14:paraId="638BD3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2:12,482</w:t>
      </w:r>
    </w:p>
    <w:p w14:paraId="064996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2:03,107</w:t>
      </w:r>
    </w:p>
    <w:p w14:paraId="5014E3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8,887;-37:31:53,732</w:t>
      </w:r>
    </w:p>
    <w:p w14:paraId="4C6385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29,512;-37:31:53,732</w:t>
      </w:r>
    </w:p>
    <w:p w14:paraId="20F655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20,137;-37:31:53,732</w:t>
      </w:r>
    </w:p>
    <w:p w14:paraId="253E7A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0,762;-37:31:53,732</w:t>
      </w:r>
    </w:p>
    <w:p w14:paraId="68F0D8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53,732</w:t>
      </w:r>
    </w:p>
    <w:p w14:paraId="7A9D60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44,356</w:t>
      </w:r>
    </w:p>
    <w:p w14:paraId="028F29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34,981</w:t>
      </w:r>
    </w:p>
    <w:p w14:paraId="493C65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25,606</w:t>
      </w:r>
    </w:p>
    <w:p w14:paraId="2CFD3E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31:16,231</w:t>
      </w:r>
    </w:p>
    <w:p w14:paraId="0A49F3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52,012;-37:31:16,231</w:t>
      </w:r>
    </w:p>
    <w:p w14:paraId="520665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42,637;-37:31:16,231</w:t>
      </w:r>
    </w:p>
    <w:p w14:paraId="5A7570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33,262;-37:31:16,231</w:t>
      </w:r>
    </w:p>
    <w:p w14:paraId="666A0C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3,887;-37:31:16,231</w:t>
      </w:r>
    </w:p>
    <w:p w14:paraId="0D7661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14,512;-37:31:16,231</w:t>
      </w:r>
    </w:p>
    <w:p w14:paraId="118D45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05,137;-37:31:16,231</w:t>
      </w:r>
    </w:p>
    <w:p w14:paraId="739F91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55,762;-37:31:16,231</w:t>
      </w:r>
    </w:p>
    <w:p w14:paraId="4BA218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46,387;-37:31:16,231</w:t>
      </w:r>
    </w:p>
    <w:p w14:paraId="2487CA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37,011;-37:31:16,231</w:t>
      </w:r>
    </w:p>
    <w:p w14:paraId="0867C6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7,636;-37:31:16,231</w:t>
      </w:r>
    </w:p>
    <w:p w14:paraId="103826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18,261;-37:31:16,231</w:t>
      </w:r>
    </w:p>
    <w:p w14:paraId="55372B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1:16,231</w:t>
      </w:r>
    </w:p>
    <w:p w14:paraId="409435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1:06,856</w:t>
      </w:r>
    </w:p>
    <w:p w14:paraId="10E23B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57,481</w:t>
      </w:r>
    </w:p>
    <w:p w14:paraId="520B68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48,106</w:t>
      </w:r>
    </w:p>
    <w:p w14:paraId="1AAE0B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38,731</w:t>
      </w:r>
    </w:p>
    <w:p w14:paraId="21F53A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29,356</w:t>
      </w:r>
    </w:p>
    <w:p w14:paraId="57D063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19,981</w:t>
      </w:r>
    </w:p>
    <w:p w14:paraId="707423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10,606</w:t>
      </w:r>
    </w:p>
    <w:p w14:paraId="328351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00,000</w:t>
      </w:r>
    </w:p>
    <w:p w14:paraId="72CFE2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2C361C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3:46,233</w:t>
      </w:r>
    </w:p>
    <w:p w14:paraId="32DEBF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20,625;-37:33:46,233</w:t>
      </w:r>
    </w:p>
    <w:p w14:paraId="2652E1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11,250;-37:33:46,233</w:t>
      </w:r>
    </w:p>
    <w:p w14:paraId="549A59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01,875;-37:33:46,233</w:t>
      </w:r>
    </w:p>
    <w:p w14:paraId="4077FA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46,233</w:t>
      </w:r>
    </w:p>
    <w:p w14:paraId="55D910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36,858</w:t>
      </w:r>
    </w:p>
    <w:p w14:paraId="03691A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27,482</w:t>
      </w:r>
    </w:p>
    <w:p w14:paraId="721DD7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18,107</w:t>
      </w:r>
    </w:p>
    <w:p w14:paraId="7DE83C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3,888;-37:33:08,732</w:t>
      </w:r>
    </w:p>
    <w:p w14:paraId="515D32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44,513;-37:33:08,732</w:t>
      </w:r>
    </w:p>
    <w:p w14:paraId="7F5DC5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5,138;-37:33:08,732</w:t>
      </w:r>
    </w:p>
    <w:p w14:paraId="4B7FC9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25,763;-37:33:08,732</w:t>
      </w:r>
    </w:p>
    <w:p w14:paraId="0050E6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3:08,732</w:t>
      </w:r>
    </w:p>
    <w:p w14:paraId="3AA92E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59,357</w:t>
      </w:r>
    </w:p>
    <w:p w14:paraId="077438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49,982</w:t>
      </w:r>
    </w:p>
    <w:p w14:paraId="10A19A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40,607</w:t>
      </w:r>
    </w:p>
    <w:p w14:paraId="22B3CB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6,388;-37:32:31,232</w:t>
      </w:r>
    </w:p>
    <w:p w14:paraId="669C5020" w14:textId="77777777" w:rsidR="00E620CD" w:rsidRPr="0069020B" w:rsidRDefault="00E620CD" w:rsidP="00E620CD">
      <w:pPr>
        <w:spacing w:after="0" w:line="480" w:lineRule="auto"/>
        <w:rPr>
          <w:rFonts w:ascii="Arial" w:hAnsi="Arial" w:cs="Arial"/>
          <w:sz w:val="16"/>
          <w:szCs w:val="16"/>
          <w:lang w:val="en-US"/>
        </w:rPr>
      </w:pPr>
    </w:p>
    <w:p w14:paraId="15BAD17D"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5</w:t>
      </w:r>
    </w:p>
    <w:p w14:paraId="3B0377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29:41,250</w:t>
      </w:r>
    </w:p>
    <w:p w14:paraId="0F0D95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6,250;-37:29:41,250</w:t>
      </w:r>
    </w:p>
    <w:p w14:paraId="1729EA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26,250;-37:29:23,730</w:t>
      </w:r>
    </w:p>
    <w:p w14:paraId="3E1FF9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35,625;-37:29:23,730</w:t>
      </w:r>
    </w:p>
    <w:p w14:paraId="6BC117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45,000;-37:29:23,730</w:t>
      </w:r>
    </w:p>
    <w:p w14:paraId="69A32A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54,375;-37:29:23,730</w:t>
      </w:r>
    </w:p>
    <w:p w14:paraId="33A76A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03,750;-37:29:23,730</w:t>
      </w:r>
    </w:p>
    <w:p w14:paraId="38ACE4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13,125;-37:29:23,730</w:t>
      </w:r>
    </w:p>
    <w:p w14:paraId="5BC7BB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22,500;-37:29:23,730</w:t>
      </w:r>
    </w:p>
    <w:p w14:paraId="187006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31,875;-37:29:23,730</w:t>
      </w:r>
    </w:p>
    <w:p w14:paraId="1CA896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41,250;-37:29:23,730</w:t>
      </w:r>
    </w:p>
    <w:p w14:paraId="0AA57D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4:50,625;-37:29:23,730</w:t>
      </w:r>
    </w:p>
    <w:p w14:paraId="09BE8B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9:23,730</w:t>
      </w:r>
    </w:p>
    <w:p w14:paraId="6DFE24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9:14,355</w:t>
      </w:r>
    </w:p>
    <w:p w14:paraId="49DB88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9:04,980</w:t>
      </w:r>
    </w:p>
    <w:p w14:paraId="0618AE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8:55,605</w:t>
      </w:r>
    </w:p>
    <w:p w14:paraId="7BEFD0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8:46,230</w:t>
      </w:r>
    </w:p>
    <w:p w14:paraId="3A2F9C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8:36,855</w:t>
      </w:r>
    </w:p>
    <w:p w14:paraId="4F9FF4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8:26,250</w:t>
      </w:r>
    </w:p>
    <w:p w14:paraId="4663DA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8,750;-37:28:26,250</w:t>
      </w:r>
    </w:p>
    <w:p w14:paraId="7FD504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8,750;-37:28:16,875</w:t>
      </w:r>
    </w:p>
    <w:p w14:paraId="2A17FF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7,500;-37:28:16,875</w:t>
      </w:r>
    </w:p>
    <w:p w14:paraId="75A153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37,500;-37:27:48,750</w:t>
      </w:r>
    </w:p>
    <w:p w14:paraId="49072F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5,625;-37:27:48,750</w:t>
      </w:r>
    </w:p>
    <w:p w14:paraId="33C2E8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05,625;-37:27:30,000</w:t>
      </w:r>
    </w:p>
    <w:p w14:paraId="576611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3,750;-37:27:30,000</w:t>
      </w:r>
    </w:p>
    <w:p w14:paraId="01BCA8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3,750;-37:27:11,250</w:t>
      </w:r>
    </w:p>
    <w:p w14:paraId="3DA421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2,500;-37:27:11,250</w:t>
      </w:r>
    </w:p>
    <w:p w14:paraId="5C9E71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2,500;-37:27:01,875</w:t>
      </w:r>
    </w:p>
    <w:p w14:paraId="4578D7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27:01,875</w:t>
      </w:r>
    </w:p>
    <w:p w14:paraId="47E73F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0D8EC9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30:00,000</w:t>
      </w:r>
    </w:p>
    <w:p w14:paraId="39D5A9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29:50,625</w:t>
      </w:r>
    </w:p>
    <w:p w14:paraId="54D126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3:08,886;-37:29:41,250</w:t>
      </w:r>
    </w:p>
    <w:p w14:paraId="76CDDB6E" w14:textId="77777777" w:rsidR="00577FFB" w:rsidRDefault="00577FFB" w:rsidP="00E620CD">
      <w:pPr>
        <w:spacing w:after="0" w:line="480" w:lineRule="auto"/>
        <w:rPr>
          <w:rFonts w:ascii="Arial" w:hAnsi="Arial" w:cs="Arial"/>
          <w:sz w:val="16"/>
          <w:szCs w:val="16"/>
          <w:lang w:val="en-US"/>
        </w:rPr>
      </w:pPr>
    </w:p>
    <w:p w14:paraId="52680CA9"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4</w:t>
      </w:r>
    </w:p>
    <w:p w14:paraId="7CBA99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1D9C78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41:15,000</w:t>
      </w:r>
    </w:p>
    <w:p w14:paraId="16C8F1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45:00,000</w:t>
      </w:r>
    </w:p>
    <w:p w14:paraId="35E635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45:00,000</w:t>
      </w:r>
    </w:p>
    <w:p w14:paraId="5B9808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727E25BF" w14:textId="77777777" w:rsidR="00577FFB" w:rsidRDefault="00577FFB" w:rsidP="00E620CD">
      <w:pPr>
        <w:spacing w:after="0" w:line="480" w:lineRule="auto"/>
        <w:rPr>
          <w:rFonts w:ascii="Arial" w:hAnsi="Arial" w:cs="Arial"/>
          <w:sz w:val="16"/>
          <w:szCs w:val="16"/>
          <w:lang w:val="en-US"/>
        </w:rPr>
      </w:pPr>
    </w:p>
    <w:p w14:paraId="6C7AFF34"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5</w:t>
      </w:r>
    </w:p>
    <w:p w14:paraId="459D60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8:46,235</w:t>
      </w:r>
    </w:p>
    <w:p w14:paraId="418FF7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8:46,235</w:t>
      </w:r>
    </w:p>
    <w:p w14:paraId="4B2021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8:36,860</w:t>
      </w:r>
    </w:p>
    <w:p w14:paraId="2AA927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8:27,485</w:t>
      </w:r>
    </w:p>
    <w:p w14:paraId="365BBA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8:18,110</w:t>
      </w:r>
    </w:p>
    <w:p w14:paraId="77FE4D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8:08,735</w:t>
      </w:r>
    </w:p>
    <w:p w14:paraId="71ED6F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7:59,360</w:t>
      </w:r>
    </w:p>
    <w:p w14:paraId="3CE2C7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7:49,985</w:t>
      </w:r>
    </w:p>
    <w:p w14:paraId="630D1A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7:40,610</w:t>
      </w:r>
    </w:p>
    <w:p w14:paraId="08C42A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7:30,000</w:t>
      </w:r>
    </w:p>
    <w:p w14:paraId="68967C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37:30,000</w:t>
      </w:r>
    </w:p>
    <w:p w14:paraId="702D2F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41:15,000</w:t>
      </w:r>
    </w:p>
    <w:p w14:paraId="108A2B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41:15,000</w:t>
      </w:r>
    </w:p>
    <w:p w14:paraId="1FAA33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4:47:30,000;-37:38:46,235</w:t>
      </w:r>
    </w:p>
    <w:p w14:paraId="5F905677" w14:textId="77777777" w:rsidR="00577FFB" w:rsidRDefault="00577FFB" w:rsidP="00E620CD">
      <w:pPr>
        <w:spacing w:after="0" w:line="480" w:lineRule="auto"/>
        <w:rPr>
          <w:rFonts w:ascii="Arial" w:hAnsi="Arial" w:cs="Arial"/>
          <w:sz w:val="16"/>
          <w:szCs w:val="16"/>
          <w:lang w:val="en-US"/>
        </w:rPr>
      </w:pPr>
    </w:p>
    <w:p w14:paraId="3F520DE3"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6</w:t>
      </w:r>
    </w:p>
    <w:p w14:paraId="49EBA4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3:45,000</w:t>
      </w:r>
    </w:p>
    <w:p w14:paraId="701526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33:45,000</w:t>
      </w:r>
    </w:p>
    <w:p w14:paraId="766425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37:30,000</w:t>
      </w:r>
    </w:p>
    <w:p w14:paraId="7B0994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7:30,000</w:t>
      </w:r>
    </w:p>
    <w:p w14:paraId="3985DF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7:20,625</w:t>
      </w:r>
    </w:p>
    <w:p w14:paraId="5FDC46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7:11,250</w:t>
      </w:r>
    </w:p>
    <w:p w14:paraId="2084F4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7:01,875</w:t>
      </w:r>
    </w:p>
    <w:p w14:paraId="279FA1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6:52,500</w:t>
      </w:r>
    </w:p>
    <w:p w14:paraId="31F14C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6:43,125</w:t>
      </w:r>
    </w:p>
    <w:p w14:paraId="110080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6:33,750</w:t>
      </w:r>
    </w:p>
    <w:p w14:paraId="5B4E4A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6:24,375</w:t>
      </w:r>
    </w:p>
    <w:p w14:paraId="65994D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6:15,000</w:t>
      </w:r>
    </w:p>
    <w:p w14:paraId="453D3B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6:05,625</w:t>
      </w:r>
    </w:p>
    <w:p w14:paraId="5931A6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5:56,250</w:t>
      </w:r>
    </w:p>
    <w:p w14:paraId="60D9EC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5:46,875</w:t>
      </w:r>
    </w:p>
    <w:p w14:paraId="235D7F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5:37,500</w:t>
      </w:r>
    </w:p>
    <w:p w14:paraId="54EBC9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5:28,125</w:t>
      </w:r>
    </w:p>
    <w:p w14:paraId="74AEA3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5:18,750</w:t>
      </w:r>
    </w:p>
    <w:p w14:paraId="6AC9F3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5:09,375</w:t>
      </w:r>
    </w:p>
    <w:p w14:paraId="6080CC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5:00,000</w:t>
      </w:r>
    </w:p>
    <w:p w14:paraId="484519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4:50,625</w:t>
      </w:r>
    </w:p>
    <w:p w14:paraId="1DE837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4:41,250</w:t>
      </w:r>
    </w:p>
    <w:p w14:paraId="7096A6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4:31,875</w:t>
      </w:r>
    </w:p>
    <w:p w14:paraId="5E8436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4:22,500</w:t>
      </w:r>
    </w:p>
    <w:p w14:paraId="111B55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4:13,125</w:t>
      </w:r>
    </w:p>
    <w:p w14:paraId="60B8D1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4:03,750</w:t>
      </w:r>
    </w:p>
    <w:p w14:paraId="2D5958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3:54,375</w:t>
      </w:r>
    </w:p>
    <w:p w14:paraId="57A98D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1,388;-37:33:46,233</w:t>
      </w:r>
    </w:p>
    <w:p w14:paraId="1E96E0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3:46,233</w:t>
      </w:r>
    </w:p>
    <w:p w14:paraId="1D3F02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3:45,000</w:t>
      </w:r>
    </w:p>
    <w:p w14:paraId="1551554E" w14:textId="77777777" w:rsidR="00E620CD" w:rsidRPr="0069020B" w:rsidRDefault="00E620CD" w:rsidP="00E620CD">
      <w:pPr>
        <w:spacing w:after="0" w:line="480" w:lineRule="auto"/>
        <w:rPr>
          <w:rFonts w:ascii="Arial" w:hAnsi="Arial" w:cs="Arial"/>
          <w:sz w:val="16"/>
          <w:szCs w:val="16"/>
          <w:lang w:val="en-US"/>
        </w:rPr>
      </w:pPr>
    </w:p>
    <w:p w14:paraId="6C425DC3"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7</w:t>
      </w:r>
    </w:p>
    <w:p w14:paraId="4913E6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1B71E1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30:00,000</w:t>
      </w:r>
    </w:p>
    <w:p w14:paraId="7AF247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33:45,000</w:t>
      </w:r>
    </w:p>
    <w:p w14:paraId="3B9CBC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3:45,000</w:t>
      </w:r>
    </w:p>
    <w:p w14:paraId="06EFC1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36E66B3C" w14:textId="77777777" w:rsidR="00E620CD" w:rsidRPr="0069020B" w:rsidRDefault="00E620CD" w:rsidP="00E620CD">
      <w:pPr>
        <w:spacing w:after="0" w:line="480" w:lineRule="auto"/>
        <w:rPr>
          <w:rFonts w:ascii="Arial" w:hAnsi="Arial" w:cs="Arial"/>
          <w:sz w:val="16"/>
          <w:szCs w:val="16"/>
          <w:lang w:val="en-US"/>
        </w:rPr>
      </w:pPr>
    </w:p>
    <w:p w14:paraId="40AC9EA9"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8</w:t>
      </w:r>
    </w:p>
    <w:p w14:paraId="394F86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26:15,000</w:t>
      </w:r>
    </w:p>
    <w:p w14:paraId="3ADEEC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26:15,000</w:t>
      </w:r>
    </w:p>
    <w:p w14:paraId="1530E3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30:00,000</w:t>
      </w:r>
    </w:p>
    <w:p w14:paraId="0FA3C8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30:00,000</w:t>
      </w:r>
    </w:p>
    <w:p w14:paraId="19571B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26:15,000</w:t>
      </w:r>
    </w:p>
    <w:p w14:paraId="3DD41CBD" w14:textId="77777777" w:rsidR="00E620CD" w:rsidRPr="0069020B" w:rsidRDefault="00E620CD" w:rsidP="00E620CD">
      <w:pPr>
        <w:spacing w:after="0" w:line="480" w:lineRule="auto"/>
        <w:rPr>
          <w:rFonts w:ascii="Arial" w:hAnsi="Arial" w:cs="Arial"/>
          <w:sz w:val="16"/>
          <w:szCs w:val="16"/>
          <w:lang w:val="en-US"/>
        </w:rPr>
      </w:pPr>
    </w:p>
    <w:p w14:paraId="0D5F4E63"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26</w:t>
      </w:r>
    </w:p>
    <w:p w14:paraId="1C4EE9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33:45,000</w:t>
      </w:r>
    </w:p>
    <w:p w14:paraId="1A65B2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30:00,000</w:t>
      </w:r>
    </w:p>
    <w:p w14:paraId="4A6FAA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30:00,000</w:t>
      </w:r>
    </w:p>
    <w:p w14:paraId="38F57C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30:01,231</w:t>
      </w:r>
    </w:p>
    <w:p w14:paraId="3CB19B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5;-37:30:01,231</w:t>
      </w:r>
    </w:p>
    <w:p w14:paraId="049957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5,150;-37:30:01,231</w:t>
      </w:r>
    </w:p>
    <w:p w14:paraId="09CDBF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4,525;-37:30:01,231</w:t>
      </w:r>
    </w:p>
    <w:p w14:paraId="35303E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30:01,231</w:t>
      </w:r>
    </w:p>
    <w:p w14:paraId="16CFB7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3,275;-37:30:01,231</w:t>
      </w:r>
    </w:p>
    <w:p w14:paraId="39AC27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12,650;-37:30:01,231</w:t>
      </w:r>
    </w:p>
    <w:p w14:paraId="1C747C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22,025;-37:30:01,231</w:t>
      </w:r>
    </w:p>
    <w:p w14:paraId="3BC6A4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0:01,231</w:t>
      </w:r>
    </w:p>
    <w:p w14:paraId="4EAE5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3:45,000</w:t>
      </w:r>
    </w:p>
    <w:p w14:paraId="106B18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33:45,000</w:t>
      </w:r>
    </w:p>
    <w:p w14:paraId="77AA45A6" w14:textId="71CB43CA" w:rsidR="00E620CD" w:rsidRDefault="00E620CD" w:rsidP="00E620CD">
      <w:pPr>
        <w:spacing w:after="0" w:line="480" w:lineRule="auto"/>
        <w:rPr>
          <w:rFonts w:ascii="Arial" w:hAnsi="Arial" w:cs="Arial"/>
          <w:sz w:val="16"/>
          <w:szCs w:val="16"/>
          <w:lang w:val="en-US"/>
        </w:rPr>
      </w:pPr>
    </w:p>
    <w:p w14:paraId="1DF4A162" w14:textId="77777777" w:rsidR="004250DD" w:rsidRPr="0069020B" w:rsidRDefault="004250DD" w:rsidP="00E620CD">
      <w:pPr>
        <w:spacing w:after="0" w:line="480" w:lineRule="auto"/>
        <w:rPr>
          <w:rFonts w:ascii="Arial" w:hAnsi="Arial" w:cs="Arial"/>
          <w:sz w:val="16"/>
          <w:szCs w:val="16"/>
          <w:lang w:val="en-US"/>
        </w:rPr>
      </w:pPr>
    </w:p>
    <w:p w14:paraId="5A3EE3CB"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27</w:t>
      </w:r>
    </w:p>
    <w:p w14:paraId="39B5D1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6:15,000</w:t>
      </w:r>
    </w:p>
    <w:p w14:paraId="0F3573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15,000</w:t>
      </w:r>
    </w:p>
    <w:p w14:paraId="10AE2E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24,375</w:t>
      </w:r>
    </w:p>
    <w:p w14:paraId="0528D3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33,750</w:t>
      </w:r>
    </w:p>
    <w:p w14:paraId="0A3F2E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43,125</w:t>
      </w:r>
    </w:p>
    <w:p w14:paraId="34E6E1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52,500</w:t>
      </w:r>
    </w:p>
    <w:p w14:paraId="186C7E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01,875</w:t>
      </w:r>
    </w:p>
    <w:p w14:paraId="153012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11,250</w:t>
      </w:r>
    </w:p>
    <w:p w14:paraId="703646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20,625</w:t>
      </w:r>
    </w:p>
    <w:p w14:paraId="6D2E1F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30,000</w:t>
      </w:r>
    </w:p>
    <w:p w14:paraId="1D6960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39,375</w:t>
      </w:r>
    </w:p>
    <w:p w14:paraId="6E9D87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48,750</w:t>
      </w:r>
    </w:p>
    <w:p w14:paraId="2C6B0C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7:58,125</w:t>
      </w:r>
    </w:p>
    <w:p w14:paraId="21D158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07,500</w:t>
      </w:r>
    </w:p>
    <w:p w14:paraId="774F67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16,875</w:t>
      </w:r>
    </w:p>
    <w:p w14:paraId="3C4C37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26,250</w:t>
      </w:r>
    </w:p>
    <w:p w14:paraId="52F607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35,625</w:t>
      </w:r>
    </w:p>
    <w:p w14:paraId="438192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45,000</w:t>
      </w:r>
    </w:p>
    <w:p w14:paraId="5CEE2B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8:54,375</w:t>
      </w:r>
    </w:p>
    <w:p w14:paraId="380F1B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03,750</w:t>
      </w:r>
    </w:p>
    <w:p w14:paraId="36ABC8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13,125</w:t>
      </w:r>
    </w:p>
    <w:p w14:paraId="772CE0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22,500</w:t>
      </w:r>
    </w:p>
    <w:p w14:paraId="0FA454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31,875</w:t>
      </w:r>
    </w:p>
    <w:p w14:paraId="2E5C4D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41,250</w:t>
      </w:r>
    </w:p>
    <w:p w14:paraId="261592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9:50,625</w:t>
      </w:r>
    </w:p>
    <w:p w14:paraId="249D17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30:00,000</w:t>
      </w:r>
    </w:p>
    <w:p w14:paraId="39A73D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30:00,000</w:t>
      </w:r>
    </w:p>
    <w:p w14:paraId="5FE03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6:15,000</w:t>
      </w:r>
    </w:p>
    <w:p w14:paraId="38B7763E" w14:textId="77777777" w:rsidR="00E620CD" w:rsidRPr="0069020B" w:rsidRDefault="00E620CD" w:rsidP="00E620CD">
      <w:pPr>
        <w:spacing w:after="0" w:line="480" w:lineRule="auto"/>
        <w:rPr>
          <w:rFonts w:ascii="Arial" w:hAnsi="Arial" w:cs="Arial"/>
          <w:sz w:val="16"/>
          <w:szCs w:val="16"/>
          <w:lang w:val="en-US"/>
        </w:rPr>
      </w:pPr>
    </w:p>
    <w:p w14:paraId="7140061B"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28</w:t>
      </w:r>
    </w:p>
    <w:p w14:paraId="403734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4:23,728</w:t>
      </w:r>
    </w:p>
    <w:p w14:paraId="20F8B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9,375;-37:24:23,728</w:t>
      </w:r>
    </w:p>
    <w:p w14:paraId="01D499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18,750;-37:24:23,728</w:t>
      </w:r>
    </w:p>
    <w:p w14:paraId="5413B8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28,125;-37:24:23,728</w:t>
      </w:r>
    </w:p>
    <w:p w14:paraId="138982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37,500;-37:24:23,728</w:t>
      </w:r>
    </w:p>
    <w:p w14:paraId="1D5D72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46,875;-37:24:23,728</w:t>
      </w:r>
    </w:p>
    <w:p w14:paraId="24ED50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6,250;-37:24:23,728</w:t>
      </w:r>
    </w:p>
    <w:p w14:paraId="3F3597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05,625;-37:24:23,728</w:t>
      </w:r>
    </w:p>
    <w:p w14:paraId="05F7D2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4:23,728</w:t>
      </w:r>
    </w:p>
    <w:p w14:paraId="0F4432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4:14,353</w:t>
      </w:r>
    </w:p>
    <w:p w14:paraId="4654DF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4:04,978</w:t>
      </w:r>
    </w:p>
    <w:p w14:paraId="411FA5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55,603</w:t>
      </w:r>
    </w:p>
    <w:p w14:paraId="762E11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46,228</w:t>
      </w:r>
    </w:p>
    <w:p w14:paraId="606BCE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36,853</w:t>
      </w:r>
    </w:p>
    <w:p w14:paraId="22E22B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27,478</w:t>
      </w:r>
    </w:p>
    <w:p w14:paraId="599F95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18,103</w:t>
      </w:r>
    </w:p>
    <w:p w14:paraId="5A2C7B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3:08,728</w:t>
      </w:r>
    </w:p>
    <w:p w14:paraId="77966E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5;-37:23:08,728</w:t>
      </w:r>
    </w:p>
    <w:p w14:paraId="6113FE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1:35,150;-37:23:08,728</w:t>
      </w:r>
    </w:p>
    <w:p w14:paraId="57047D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4,525;-37:23:08,728</w:t>
      </w:r>
    </w:p>
    <w:p w14:paraId="623E2B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3:08,728</w:t>
      </w:r>
    </w:p>
    <w:p w14:paraId="0626D7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59,353</w:t>
      </w:r>
    </w:p>
    <w:p w14:paraId="1B2C8F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49,978</w:t>
      </w:r>
    </w:p>
    <w:p w14:paraId="17785D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40,603</w:t>
      </w:r>
    </w:p>
    <w:p w14:paraId="7F9E72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30,000</w:t>
      </w:r>
    </w:p>
    <w:p w14:paraId="7CA194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2:30,000</w:t>
      </w:r>
    </w:p>
    <w:p w14:paraId="5DC66F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6:16,229</w:t>
      </w:r>
    </w:p>
    <w:p w14:paraId="20AEBF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20,625;-37:26:16,229</w:t>
      </w:r>
    </w:p>
    <w:p w14:paraId="6AE571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11,250;-37:26:16,229</w:t>
      </w:r>
    </w:p>
    <w:p w14:paraId="7F4CAC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1,875;-37:26:16,229</w:t>
      </w:r>
    </w:p>
    <w:p w14:paraId="3B8C40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2,500;-37:26:16,229</w:t>
      </w:r>
    </w:p>
    <w:p w14:paraId="0E9D01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3,125;-37:26:16,229</w:t>
      </w:r>
    </w:p>
    <w:p w14:paraId="384DBB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3,750;-37:26:16,229</w:t>
      </w:r>
    </w:p>
    <w:p w14:paraId="190E8C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4,375;-37:26:16,229</w:t>
      </w:r>
    </w:p>
    <w:p w14:paraId="5E1E2D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16,229</w:t>
      </w:r>
    </w:p>
    <w:p w14:paraId="46B8DC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6:15,000</w:t>
      </w:r>
    </w:p>
    <w:p w14:paraId="3CF9F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6:15,000</w:t>
      </w:r>
    </w:p>
    <w:p w14:paraId="5CE5D3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24:23,728</w:t>
      </w:r>
    </w:p>
    <w:p w14:paraId="77FB6F08" w14:textId="77777777" w:rsidR="00E620CD" w:rsidRPr="0069020B" w:rsidRDefault="00E620CD" w:rsidP="00E620CD">
      <w:pPr>
        <w:spacing w:after="0" w:line="480" w:lineRule="auto"/>
        <w:rPr>
          <w:rFonts w:ascii="Arial" w:hAnsi="Arial" w:cs="Arial"/>
          <w:sz w:val="16"/>
          <w:szCs w:val="16"/>
          <w:lang w:val="en-US"/>
        </w:rPr>
      </w:pPr>
    </w:p>
    <w:p w14:paraId="03DF8703"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69</w:t>
      </w:r>
    </w:p>
    <w:p w14:paraId="314B30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7:30,000</w:t>
      </w:r>
    </w:p>
    <w:p w14:paraId="2C8B5B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3:45,000</w:t>
      </w:r>
    </w:p>
    <w:p w14:paraId="793EE6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45,000</w:t>
      </w:r>
    </w:p>
    <w:p w14:paraId="7D1C78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54,375</w:t>
      </w:r>
    </w:p>
    <w:p w14:paraId="483BA7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03,750</w:t>
      </w:r>
    </w:p>
    <w:p w14:paraId="338925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13,125</w:t>
      </w:r>
    </w:p>
    <w:p w14:paraId="2F7C8C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22,500</w:t>
      </w:r>
    </w:p>
    <w:p w14:paraId="583298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31,875</w:t>
      </w:r>
    </w:p>
    <w:p w14:paraId="280E3C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41,250</w:t>
      </w:r>
    </w:p>
    <w:p w14:paraId="4522B0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4:50,625</w:t>
      </w:r>
    </w:p>
    <w:p w14:paraId="5ECFF5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00,000</w:t>
      </w:r>
    </w:p>
    <w:p w14:paraId="6AFB5B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09,375</w:t>
      </w:r>
    </w:p>
    <w:p w14:paraId="47EDB6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18,750</w:t>
      </w:r>
    </w:p>
    <w:p w14:paraId="057EA4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28,125</w:t>
      </w:r>
    </w:p>
    <w:p w14:paraId="668788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5:28,125</w:t>
      </w:r>
    </w:p>
    <w:p w14:paraId="78961F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7:30,000</w:t>
      </w:r>
    </w:p>
    <w:p w14:paraId="323494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7:30,000</w:t>
      </w:r>
    </w:p>
    <w:p w14:paraId="2641DF1A" w14:textId="77777777" w:rsidR="00E620CD" w:rsidRPr="0069020B" w:rsidRDefault="00E620CD" w:rsidP="00E620CD">
      <w:pPr>
        <w:spacing w:after="0" w:line="480" w:lineRule="auto"/>
        <w:rPr>
          <w:rFonts w:ascii="Arial" w:hAnsi="Arial" w:cs="Arial"/>
          <w:sz w:val="16"/>
          <w:szCs w:val="16"/>
          <w:lang w:val="en-US"/>
        </w:rPr>
      </w:pPr>
    </w:p>
    <w:p w14:paraId="4818B93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70</w:t>
      </w:r>
    </w:p>
    <w:p w14:paraId="77866B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0:01,231</w:t>
      </w:r>
    </w:p>
    <w:p w14:paraId="7AE3F0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7:30:01,231</w:t>
      </w:r>
    </w:p>
    <w:p w14:paraId="158B26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750;-37:30:01,231</w:t>
      </w:r>
    </w:p>
    <w:p w14:paraId="16507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125;-37:30:01,231</w:t>
      </w:r>
    </w:p>
    <w:p w14:paraId="2940AE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7:30:01,231</w:t>
      </w:r>
    </w:p>
    <w:p w14:paraId="317DE8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875;-37:30:01,231</w:t>
      </w:r>
    </w:p>
    <w:p w14:paraId="465038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7:30:01,231</w:t>
      </w:r>
    </w:p>
    <w:p w14:paraId="0EA3C6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5,625;-37:30:01,231</w:t>
      </w:r>
    </w:p>
    <w:p w14:paraId="3BF627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01,231</w:t>
      </w:r>
    </w:p>
    <w:p w14:paraId="6D5DF4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10,607</w:t>
      </w:r>
    </w:p>
    <w:p w14:paraId="486DC0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19,982</w:t>
      </w:r>
    </w:p>
    <w:p w14:paraId="357C4A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29,357</w:t>
      </w:r>
    </w:p>
    <w:p w14:paraId="7C504F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38,732</w:t>
      </w:r>
    </w:p>
    <w:p w14:paraId="3009DE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48,107</w:t>
      </w:r>
    </w:p>
    <w:p w14:paraId="05A6A0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0:57,482</w:t>
      </w:r>
    </w:p>
    <w:p w14:paraId="645E17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1:06,857</w:t>
      </w:r>
    </w:p>
    <w:p w14:paraId="08AC23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1;-37:31:16,232</w:t>
      </w:r>
    </w:p>
    <w:p w14:paraId="4ED876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6;-37:31:16,232</w:t>
      </w:r>
    </w:p>
    <w:p w14:paraId="61534F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1;-37:31:16,232</w:t>
      </w:r>
    </w:p>
    <w:p w14:paraId="54103E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6;-37:31:16,232</w:t>
      </w:r>
    </w:p>
    <w:p w14:paraId="0E2BF2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16,232</w:t>
      </w:r>
    </w:p>
    <w:p w14:paraId="4703A8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25,607</w:t>
      </w:r>
    </w:p>
    <w:p w14:paraId="72582B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34,982</w:t>
      </w:r>
    </w:p>
    <w:p w14:paraId="3B85F2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44,357</w:t>
      </w:r>
    </w:p>
    <w:p w14:paraId="1CC14B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1;-37:31:53,732</w:t>
      </w:r>
    </w:p>
    <w:p w14:paraId="3E76F5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3,276;-37:31:53,732</w:t>
      </w:r>
    </w:p>
    <w:p w14:paraId="74AC81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2,651;-37:31:53,732</w:t>
      </w:r>
    </w:p>
    <w:p w14:paraId="18F019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2,027;-37:31:53,732</w:t>
      </w:r>
    </w:p>
    <w:p w14:paraId="4E134B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1:53,732</w:t>
      </w:r>
    </w:p>
    <w:p w14:paraId="55542C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03,108</w:t>
      </w:r>
    </w:p>
    <w:p w14:paraId="193AD6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12,483</w:t>
      </w:r>
    </w:p>
    <w:p w14:paraId="015617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21,858</w:t>
      </w:r>
    </w:p>
    <w:p w14:paraId="5ECD8B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31,233</w:t>
      </w:r>
    </w:p>
    <w:p w14:paraId="0E7E39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40,608</w:t>
      </w:r>
    </w:p>
    <w:p w14:paraId="1B7B40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49,983</w:t>
      </w:r>
    </w:p>
    <w:p w14:paraId="625680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2:59,358</w:t>
      </w:r>
    </w:p>
    <w:p w14:paraId="2B7B80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08,733</w:t>
      </w:r>
    </w:p>
    <w:p w14:paraId="3C0887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18,108</w:t>
      </w:r>
    </w:p>
    <w:p w14:paraId="2E5047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27,483</w:t>
      </w:r>
    </w:p>
    <w:p w14:paraId="58DC97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36,858</w:t>
      </w:r>
    </w:p>
    <w:p w14:paraId="21B620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3:45,000</w:t>
      </w:r>
    </w:p>
    <w:p w14:paraId="6307C0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3:45,000</w:t>
      </w:r>
    </w:p>
    <w:p w14:paraId="3B61AD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30:01,231</w:t>
      </w:r>
    </w:p>
    <w:p w14:paraId="2D5BB49F" w14:textId="77777777" w:rsidR="00E620CD" w:rsidRPr="0069020B" w:rsidRDefault="00E620CD" w:rsidP="00E620CD">
      <w:pPr>
        <w:spacing w:after="0" w:line="480" w:lineRule="auto"/>
        <w:rPr>
          <w:rFonts w:ascii="Arial" w:hAnsi="Arial" w:cs="Arial"/>
          <w:sz w:val="16"/>
          <w:szCs w:val="16"/>
          <w:lang w:val="en-US"/>
        </w:rPr>
      </w:pPr>
    </w:p>
    <w:p w14:paraId="322D1413"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6</w:t>
      </w:r>
    </w:p>
    <w:p w14:paraId="0667EE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11,250;-37:26:15,000</w:t>
      </w:r>
    </w:p>
    <w:p w14:paraId="5C2FB7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11,250;-37:25:56,250</w:t>
      </w:r>
    </w:p>
    <w:p w14:paraId="2D933A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01,875;-37:25:56,250</w:t>
      </w:r>
    </w:p>
    <w:p w14:paraId="043066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01,875;-37:25:37,500</w:t>
      </w:r>
    </w:p>
    <w:p w14:paraId="4FDCF8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2,500;-37:25:37,500</w:t>
      </w:r>
    </w:p>
    <w:p w14:paraId="6B35A5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52,500;-37:25:18,750</w:t>
      </w:r>
    </w:p>
    <w:p w14:paraId="04166F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3,750;-37:25:18,750</w:t>
      </w:r>
    </w:p>
    <w:p w14:paraId="6BC065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33,750;-37:25:00,000</w:t>
      </w:r>
    </w:p>
    <w:p w14:paraId="4F0998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46,875;-37:25:00,000</w:t>
      </w:r>
    </w:p>
    <w:p w14:paraId="3E2994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46,875;-37:25:18,750</w:t>
      </w:r>
    </w:p>
    <w:p w14:paraId="5C2338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8,750;-37:25:18,750</w:t>
      </w:r>
    </w:p>
    <w:p w14:paraId="4E32FA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8,750;-37:25:37,500</w:t>
      </w:r>
    </w:p>
    <w:p w14:paraId="14C679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25:37,500</w:t>
      </w:r>
    </w:p>
    <w:p w14:paraId="1D3539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25:01,228</w:t>
      </w:r>
    </w:p>
    <w:p w14:paraId="1DDABB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5:01,228</w:t>
      </w:r>
    </w:p>
    <w:p w14:paraId="6B687E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4:51,853</w:t>
      </w:r>
    </w:p>
    <w:p w14:paraId="22BFCF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4:42,478</w:t>
      </w:r>
    </w:p>
    <w:p w14:paraId="339251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4:33,103</w:t>
      </w:r>
    </w:p>
    <w:p w14:paraId="0F4861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4:23,728</w:t>
      </w:r>
    </w:p>
    <w:p w14:paraId="66D93F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4:14,353</w:t>
      </w:r>
    </w:p>
    <w:p w14:paraId="376367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4:04,977</w:t>
      </w:r>
    </w:p>
    <w:p w14:paraId="7B8B71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3:55,602</w:t>
      </w:r>
    </w:p>
    <w:p w14:paraId="2F8704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3:46,227</w:t>
      </w:r>
    </w:p>
    <w:p w14:paraId="69C44E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3:36,852</w:t>
      </w:r>
    </w:p>
    <w:p w14:paraId="2B03B6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3:27,477</w:t>
      </w:r>
    </w:p>
    <w:p w14:paraId="487A43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3:18,102</w:t>
      </w:r>
    </w:p>
    <w:p w14:paraId="156CE5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3:08,727</w:t>
      </w:r>
    </w:p>
    <w:p w14:paraId="0DA1F4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2:59,352</w:t>
      </w:r>
    </w:p>
    <w:p w14:paraId="193D02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4:45:01,387;-37:22:49,977</w:t>
      </w:r>
    </w:p>
    <w:p w14:paraId="54A17E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2:40,602</w:t>
      </w:r>
    </w:p>
    <w:p w14:paraId="5273D4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2:30,000</w:t>
      </w:r>
    </w:p>
    <w:p w14:paraId="40B002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3B6AE0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26:15,000</w:t>
      </w:r>
    </w:p>
    <w:p w14:paraId="0E2817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11,250;-37:26:15,000</w:t>
      </w:r>
    </w:p>
    <w:p w14:paraId="33246AC2" w14:textId="77777777" w:rsidR="00E620CD" w:rsidRPr="0069020B" w:rsidRDefault="00E620CD" w:rsidP="00E620CD">
      <w:pPr>
        <w:spacing w:after="0" w:line="480" w:lineRule="auto"/>
        <w:rPr>
          <w:rFonts w:ascii="Arial" w:hAnsi="Arial" w:cs="Arial"/>
          <w:sz w:val="16"/>
          <w:szCs w:val="16"/>
          <w:lang w:val="en-US"/>
        </w:rPr>
      </w:pPr>
    </w:p>
    <w:p w14:paraId="172062EE"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7</w:t>
      </w:r>
    </w:p>
    <w:p w14:paraId="507FFE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1:53,726</w:t>
      </w:r>
    </w:p>
    <w:p w14:paraId="595D18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21:53,726</w:t>
      </w:r>
    </w:p>
    <w:p w14:paraId="63720C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18:45,000</w:t>
      </w:r>
    </w:p>
    <w:p w14:paraId="295115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26BBD8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0F6286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2:30,000</w:t>
      </w:r>
    </w:p>
    <w:p w14:paraId="51D58C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2:20,625</w:t>
      </w:r>
    </w:p>
    <w:p w14:paraId="08850C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2:11,250</w:t>
      </w:r>
    </w:p>
    <w:p w14:paraId="732DE1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2:01,875</w:t>
      </w:r>
    </w:p>
    <w:p w14:paraId="424294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1,387;-37:21:53,726</w:t>
      </w:r>
    </w:p>
    <w:p w14:paraId="0F396FE9" w14:textId="77777777" w:rsidR="00E620CD" w:rsidRPr="0069020B" w:rsidRDefault="00E620CD" w:rsidP="00E620CD">
      <w:pPr>
        <w:spacing w:after="0" w:line="480" w:lineRule="auto"/>
        <w:rPr>
          <w:rFonts w:ascii="Arial" w:hAnsi="Arial" w:cs="Arial"/>
          <w:sz w:val="16"/>
          <w:szCs w:val="16"/>
          <w:lang w:val="en-US"/>
        </w:rPr>
      </w:pPr>
    </w:p>
    <w:p w14:paraId="298700C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198</w:t>
      </w:r>
    </w:p>
    <w:p w14:paraId="3B35C8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17:11,250</w:t>
      </w:r>
    </w:p>
    <w:p w14:paraId="196934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8,750;-37:17:11,250</w:t>
      </w:r>
    </w:p>
    <w:p w14:paraId="740AA3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18,750;-37:17:01,875</w:t>
      </w:r>
    </w:p>
    <w:p w14:paraId="573276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46,875;-37:17:01,875</w:t>
      </w:r>
    </w:p>
    <w:p w14:paraId="45EA92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46,875;-37:16:52,500</w:t>
      </w:r>
    </w:p>
    <w:p w14:paraId="52F5A4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5,000;-37:16:52,500</w:t>
      </w:r>
    </w:p>
    <w:p w14:paraId="34B6B2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15,000;-37:16:43,125</w:t>
      </w:r>
    </w:p>
    <w:p w14:paraId="5FF92C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43,125;-37:16:43,125</w:t>
      </w:r>
    </w:p>
    <w:p w14:paraId="753368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6:43,125;-37:16:33,750</w:t>
      </w:r>
    </w:p>
    <w:p w14:paraId="503047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11,250;-37:16:33,750</w:t>
      </w:r>
    </w:p>
    <w:p w14:paraId="6740AD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11,250;-37:16:24,375</w:t>
      </w:r>
    </w:p>
    <w:p w14:paraId="3744D3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16:24,375</w:t>
      </w:r>
    </w:p>
    <w:p w14:paraId="667F9E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48ED5B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18:45,000</w:t>
      </w:r>
    </w:p>
    <w:p w14:paraId="54D6FF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5:00,000;-37:17:11,250</w:t>
      </w:r>
    </w:p>
    <w:p w14:paraId="5718008C" w14:textId="77777777" w:rsidR="00E620CD" w:rsidRPr="0069020B" w:rsidRDefault="00E620CD" w:rsidP="00E620CD">
      <w:pPr>
        <w:spacing w:after="0" w:line="480" w:lineRule="auto"/>
        <w:rPr>
          <w:rFonts w:ascii="Arial" w:hAnsi="Arial" w:cs="Arial"/>
          <w:sz w:val="16"/>
          <w:szCs w:val="16"/>
          <w:lang w:val="en-US"/>
        </w:rPr>
      </w:pPr>
    </w:p>
    <w:p w14:paraId="4ED9D9A5"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09</w:t>
      </w:r>
    </w:p>
    <w:p w14:paraId="167F60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2F9901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1BCFE8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26:15,000</w:t>
      </w:r>
    </w:p>
    <w:p w14:paraId="121680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26:15,000</w:t>
      </w:r>
    </w:p>
    <w:p w14:paraId="044092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3C42C7EC" w14:textId="77777777" w:rsidR="00E620CD" w:rsidRPr="0069020B" w:rsidRDefault="00E620CD" w:rsidP="00E620CD">
      <w:pPr>
        <w:spacing w:after="0" w:line="480" w:lineRule="auto"/>
        <w:rPr>
          <w:rFonts w:ascii="Arial" w:hAnsi="Arial" w:cs="Arial"/>
          <w:sz w:val="16"/>
          <w:szCs w:val="16"/>
          <w:lang w:val="en-US"/>
        </w:rPr>
      </w:pPr>
    </w:p>
    <w:p w14:paraId="68FC7203"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10</w:t>
      </w:r>
    </w:p>
    <w:p w14:paraId="37AECF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48612F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536663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1A0A21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22:30,000</w:t>
      </w:r>
    </w:p>
    <w:p w14:paraId="11A708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50085677" w14:textId="77777777" w:rsidR="00E620CD" w:rsidRPr="0069020B" w:rsidRDefault="00E620CD" w:rsidP="00E620CD">
      <w:pPr>
        <w:spacing w:after="0" w:line="480" w:lineRule="auto"/>
        <w:rPr>
          <w:rFonts w:ascii="Arial" w:hAnsi="Arial" w:cs="Arial"/>
          <w:sz w:val="16"/>
          <w:szCs w:val="16"/>
          <w:lang w:val="en-US"/>
        </w:rPr>
      </w:pPr>
    </w:p>
    <w:p w14:paraId="6AE9F875"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11</w:t>
      </w:r>
    </w:p>
    <w:p w14:paraId="2CED89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16:24,375</w:t>
      </w:r>
    </w:p>
    <w:p w14:paraId="2FC2D9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48,750;-37:16:24,375</w:t>
      </w:r>
    </w:p>
    <w:p w14:paraId="61204B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48,750;-37:16:15,000</w:t>
      </w:r>
    </w:p>
    <w:p w14:paraId="2EFDCC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8:16,875;-37:16:15,000</w:t>
      </w:r>
    </w:p>
    <w:p w14:paraId="599200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8:16,875;-37:16:05,625</w:t>
      </w:r>
    </w:p>
    <w:p w14:paraId="513795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8:35,625;-37:16:05,625</w:t>
      </w:r>
    </w:p>
    <w:p w14:paraId="5C6460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8:35,625;-37:15:56,250</w:t>
      </w:r>
    </w:p>
    <w:p w14:paraId="11C3FE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8:54,375;-37:15:56,250</w:t>
      </w:r>
    </w:p>
    <w:p w14:paraId="270088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8:54,375;-37:15:46,875</w:t>
      </w:r>
    </w:p>
    <w:p w14:paraId="5A8441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9:13,125;-37:15:46,875</w:t>
      </w:r>
    </w:p>
    <w:p w14:paraId="1EDB2E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9:13,125;-37:15:37,500</w:t>
      </w:r>
    </w:p>
    <w:p w14:paraId="598577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9:41,250;-37:15:37,500</w:t>
      </w:r>
    </w:p>
    <w:p w14:paraId="7045C5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9:41,250;-37:15:28,125</w:t>
      </w:r>
    </w:p>
    <w:p w14:paraId="3FB7EB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15:28,125</w:t>
      </w:r>
    </w:p>
    <w:p w14:paraId="0DCF28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5F5E5F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18:45,000</w:t>
      </w:r>
    </w:p>
    <w:p w14:paraId="428B2F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47:30,000;-37:16:24,375</w:t>
      </w:r>
    </w:p>
    <w:p w14:paraId="7099B0D5" w14:textId="77777777" w:rsidR="00E620CD" w:rsidRPr="0069020B" w:rsidRDefault="00E620CD" w:rsidP="00E620CD">
      <w:pPr>
        <w:spacing w:after="0" w:line="480" w:lineRule="auto"/>
        <w:rPr>
          <w:rFonts w:ascii="Arial" w:hAnsi="Arial" w:cs="Arial"/>
          <w:sz w:val="16"/>
          <w:szCs w:val="16"/>
          <w:lang w:val="en-US"/>
        </w:rPr>
      </w:pPr>
    </w:p>
    <w:p w14:paraId="5321DFC7"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23</w:t>
      </w:r>
    </w:p>
    <w:p w14:paraId="5592AD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771BFF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2:30,000;-37:22:30,000</w:t>
      </w:r>
    </w:p>
    <w:p w14:paraId="0829E2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2:30,000;-37:26:15,000</w:t>
      </w:r>
    </w:p>
    <w:p w14:paraId="49ECF3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26:15,000</w:t>
      </w:r>
    </w:p>
    <w:p w14:paraId="223E03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3F7F65BA" w14:textId="77777777" w:rsidR="009F4466" w:rsidRPr="0069020B" w:rsidRDefault="009F4466" w:rsidP="00E620CD">
      <w:pPr>
        <w:spacing w:after="0" w:line="480" w:lineRule="auto"/>
        <w:rPr>
          <w:rFonts w:ascii="Arial" w:hAnsi="Arial" w:cs="Arial"/>
          <w:sz w:val="16"/>
          <w:szCs w:val="16"/>
          <w:lang w:val="en-US"/>
        </w:rPr>
      </w:pPr>
    </w:p>
    <w:p w14:paraId="39772FE9" w14:textId="77777777" w:rsidR="009F4466" w:rsidRDefault="009F4466" w:rsidP="00E620CD">
      <w:pPr>
        <w:spacing w:after="0" w:line="480" w:lineRule="auto"/>
        <w:rPr>
          <w:rFonts w:ascii="Arial" w:hAnsi="Arial" w:cs="Arial"/>
          <w:sz w:val="16"/>
          <w:szCs w:val="16"/>
          <w:lang w:val="en-US"/>
        </w:rPr>
      </w:pPr>
    </w:p>
    <w:p w14:paraId="2FC90FAE" w14:textId="1AAB520B"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24</w:t>
      </w:r>
    </w:p>
    <w:p w14:paraId="4F6B5E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6505E7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2E98CE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2:30,000;-37:22:30,000</w:t>
      </w:r>
    </w:p>
    <w:p w14:paraId="37471E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22:30,000</w:t>
      </w:r>
    </w:p>
    <w:p w14:paraId="3E6D14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79C0A178" w14:textId="77777777" w:rsidR="00E620CD" w:rsidRPr="0069020B" w:rsidRDefault="00E620CD" w:rsidP="00E620CD">
      <w:pPr>
        <w:spacing w:after="0" w:line="480" w:lineRule="auto"/>
        <w:rPr>
          <w:rFonts w:ascii="Arial" w:hAnsi="Arial" w:cs="Arial"/>
          <w:sz w:val="16"/>
          <w:szCs w:val="16"/>
          <w:lang w:val="en-US"/>
        </w:rPr>
      </w:pPr>
    </w:p>
    <w:p w14:paraId="6DFF757F"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25</w:t>
      </w:r>
    </w:p>
    <w:p w14:paraId="7C4B81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15:18,750</w:t>
      </w:r>
    </w:p>
    <w:p w14:paraId="77B5AD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28,125;-37:15:18,750</w:t>
      </w:r>
    </w:p>
    <w:p w14:paraId="0FD978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28,125;-37:15:00,000</w:t>
      </w:r>
    </w:p>
    <w:p w14:paraId="24F097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2:30,000;-37:15:00,000</w:t>
      </w:r>
    </w:p>
    <w:p w14:paraId="3CDF8B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66F061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18:45,000</w:t>
      </w:r>
    </w:p>
    <w:p w14:paraId="2EE27C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0:00,000;-37:15:18,750</w:t>
      </w:r>
    </w:p>
    <w:p w14:paraId="41C1E4F8" w14:textId="77777777" w:rsidR="00E620CD" w:rsidRPr="0069020B" w:rsidRDefault="00E620CD" w:rsidP="00E620CD">
      <w:pPr>
        <w:spacing w:after="0" w:line="480" w:lineRule="auto"/>
        <w:rPr>
          <w:rFonts w:ascii="Arial" w:hAnsi="Arial" w:cs="Arial"/>
          <w:sz w:val="16"/>
          <w:szCs w:val="16"/>
          <w:lang w:val="en-US"/>
        </w:rPr>
      </w:pPr>
    </w:p>
    <w:p w14:paraId="4679E126"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39</w:t>
      </w:r>
    </w:p>
    <w:p w14:paraId="4CBF4D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62106B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2AE8B4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5:00,000;-37:22:30,000</w:t>
      </w:r>
    </w:p>
    <w:p w14:paraId="3C563C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2:30,000;-37:22:30,000</w:t>
      </w:r>
    </w:p>
    <w:p w14:paraId="535086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5497808E" w14:textId="77777777" w:rsidR="009F4466" w:rsidRDefault="009F4466" w:rsidP="00E620CD">
      <w:pPr>
        <w:spacing w:after="0" w:line="480" w:lineRule="auto"/>
        <w:rPr>
          <w:rFonts w:ascii="Arial" w:hAnsi="Arial" w:cs="Arial"/>
          <w:b/>
          <w:sz w:val="16"/>
          <w:szCs w:val="16"/>
          <w:u w:val="single"/>
          <w:lang w:val="en-US"/>
        </w:rPr>
      </w:pPr>
    </w:p>
    <w:p w14:paraId="534EA195" w14:textId="373A59E5"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40</w:t>
      </w:r>
    </w:p>
    <w:p w14:paraId="0A99BA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2:30,000;-37:15:00,000</w:t>
      </w:r>
    </w:p>
    <w:p w14:paraId="4696A2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5:00,000;-37:15:00,000</w:t>
      </w:r>
    </w:p>
    <w:p w14:paraId="1BF2EA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51287C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2:30,000;-37:18:45,000</w:t>
      </w:r>
    </w:p>
    <w:p w14:paraId="1941A7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2:30,000;-37:15:00,000</w:t>
      </w:r>
    </w:p>
    <w:p w14:paraId="06D3B924" w14:textId="77777777" w:rsidR="00E620CD" w:rsidRPr="0069020B" w:rsidRDefault="00E620CD" w:rsidP="00E620CD">
      <w:pPr>
        <w:spacing w:after="0" w:line="480" w:lineRule="auto"/>
        <w:rPr>
          <w:rFonts w:ascii="Arial" w:hAnsi="Arial" w:cs="Arial"/>
          <w:sz w:val="16"/>
          <w:szCs w:val="16"/>
          <w:lang w:val="en-US"/>
        </w:rPr>
      </w:pPr>
    </w:p>
    <w:p w14:paraId="03725A9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55</w:t>
      </w:r>
    </w:p>
    <w:p w14:paraId="550A3B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04A34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7:30,000;-37:18:45,000</w:t>
      </w:r>
    </w:p>
    <w:p w14:paraId="05E832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7:30,000;-37:22:30,000</w:t>
      </w:r>
    </w:p>
    <w:p w14:paraId="37EC23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5:00,000;-37:22:30,000</w:t>
      </w:r>
    </w:p>
    <w:p w14:paraId="792783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7BE095FC" w14:textId="156E76A0" w:rsidR="00E620CD" w:rsidRDefault="00E620CD" w:rsidP="00E620CD">
      <w:pPr>
        <w:spacing w:after="0" w:line="480" w:lineRule="auto"/>
        <w:rPr>
          <w:rFonts w:ascii="Arial" w:hAnsi="Arial" w:cs="Arial"/>
          <w:sz w:val="16"/>
          <w:szCs w:val="16"/>
          <w:lang w:val="en-US"/>
        </w:rPr>
      </w:pPr>
    </w:p>
    <w:p w14:paraId="49C99ABC" w14:textId="77777777" w:rsidR="009F4466" w:rsidRPr="0069020B" w:rsidRDefault="009F4466" w:rsidP="00E620CD">
      <w:pPr>
        <w:spacing w:after="0" w:line="480" w:lineRule="auto"/>
        <w:rPr>
          <w:rFonts w:ascii="Arial" w:hAnsi="Arial" w:cs="Arial"/>
          <w:sz w:val="16"/>
          <w:szCs w:val="16"/>
          <w:lang w:val="en-US"/>
        </w:rPr>
      </w:pPr>
    </w:p>
    <w:p w14:paraId="71E6E4BF"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56</w:t>
      </w:r>
    </w:p>
    <w:p w14:paraId="41E26B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5:00,000;-37:15:00,000</w:t>
      </w:r>
    </w:p>
    <w:p w14:paraId="2642C7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6AEEFD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7:30,000;-37:18:45,000</w:t>
      </w:r>
    </w:p>
    <w:p w14:paraId="6D7109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5:00,000;-37:18:45,000</w:t>
      </w:r>
    </w:p>
    <w:p w14:paraId="2487E2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5:00,000;-37:15:00,000</w:t>
      </w:r>
    </w:p>
    <w:p w14:paraId="0C055938" w14:textId="77777777" w:rsidR="00E620CD" w:rsidRPr="0069020B" w:rsidRDefault="00E620CD" w:rsidP="00E620CD">
      <w:pPr>
        <w:spacing w:after="0" w:line="480" w:lineRule="auto"/>
        <w:rPr>
          <w:rFonts w:ascii="Arial" w:hAnsi="Arial" w:cs="Arial"/>
          <w:sz w:val="16"/>
          <w:szCs w:val="16"/>
          <w:lang w:val="en-US"/>
        </w:rPr>
      </w:pPr>
    </w:p>
    <w:p w14:paraId="443C7DFA"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57</w:t>
      </w:r>
    </w:p>
    <w:p w14:paraId="5FB9C8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5:00,000;-37:11:15,000</w:t>
      </w:r>
    </w:p>
    <w:p w14:paraId="7547C0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7:30,000;-37:11:15,000</w:t>
      </w:r>
    </w:p>
    <w:p w14:paraId="5CB92A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46924B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5:00,000;-37:15:00,000</w:t>
      </w:r>
    </w:p>
    <w:p w14:paraId="756FA4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5:00,000;-37:11:15,000</w:t>
      </w:r>
    </w:p>
    <w:p w14:paraId="57149603" w14:textId="77777777" w:rsidR="00E620CD" w:rsidRPr="0069020B" w:rsidRDefault="00E620CD" w:rsidP="00E620CD">
      <w:pPr>
        <w:spacing w:after="0" w:line="480" w:lineRule="auto"/>
        <w:rPr>
          <w:rFonts w:ascii="Arial" w:hAnsi="Arial" w:cs="Arial"/>
          <w:sz w:val="16"/>
          <w:szCs w:val="16"/>
          <w:lang w:val="en-US"/>
        </w:rPr>
      </w:pPr>
    </w:p>
    <w:p w14:paraId="4BCBE84D"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76</w:t>
      </w:r>
    </w:p>
    <w:p w14:paraId="689BAB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370CBC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0,000;-37:15:00,000</w:t>
      </w:r>
    </w:p>
    <w:p w14:paraId="7EB6F1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0,000;-37:18:45,000</w:t>
      </w:r>
    </w:p>
    <w:p w14:paraId="4B6485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7:30,000;-37:18:45,000</w:t>
      </w:r>
    </w:p>
    <w:p w14:paraId="6A680E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350A55E8" w14:textId="77777777" w:rsidR="00E620CD" w:rsidRPr="0069020B" w:rsidRDefault="00E620CD" w:rsidP="00E620CD">
      <w:pPr>
        <w:spacing w:after="0" w:line="480" w:lineRule="auto"/>
        <w:rPr>
          <w:rFonts w:ascii="Arial" w:hAnsi="Arial" w:cs="Arial"/>
          <w:sz w:val="16"/>
          <w:szCs w:val="16"/>
          <w:lang w:val="en-US"/>
        </w:rPr>
      </w:pPr>
    </w:p>
    <w:p w14:paraId="688E78AD"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77</w:t>
      </w:r>
    </w:p>
    <w:p w14:paraId="3CB865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7:30,000;-37:11:15,000</w:t>
      </w:r>
    </w:p>
    <w:p w14:paraId="0909AC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0,000;-37:11:15,000</w:t>
      </w:r>
    </w:p>
    <w:p w14:paraId="532FFD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0,000;-37:15:00,000</w:t>
      </w:r>
    </w:p>
    <w:p w14:paraId="732736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7:30,000;-37:15:00,000</w:t>
      </w:r>
    </w:p>
    <w:p w14:paraId="4259EE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7:30,000;-37:11:15,000</w:t>
      </w:r>
    </w:p>
    <w:p w14:paraId="0F2914FE" w14:textId="77777777" w:rsidR="00E620CD" w:rsidRPr="0069020B" w:rsidRDefault="00E620CD" w:rsidP="00E620CD">
      <w:pPr>
        <w:spacing w:after="0" w:line="480" w:lineRule="auto"/>
        <w:rPr>
          <w:rFonts w:ascii="Arial" w:hAnsi="Arial" w:cs="Arial"/>
          <w:sz w:val="16"/>
          <w:szCs w:val="16"/>
          <w:lang w:val="en-US"/>
        </w:rPr>
      </w:pPr>
    </w:p>
    <w:p w14:paraId="36171490"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298</w:t>
      </w:r>
    </w:p>
    <w:p w14:paraId="2E7CAC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0,000;-37:15:00,000</w:t>
      </w:r>
    </w:p>
    <w:p w14:paraId="7FEB1D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0,000;-37:15:00,000</w:t>
      </w:r>
    </w:p>
    <w:p w14:paraId="79E7F5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0,000;-37:18:45,000</w:t>
      </w:r>
    </w:p>
    <w:p w14:paraId="52AFBE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0,000;-37:18:45,000</w:t>
      </w:r>
    </w:p>
    <w:p w14:paraId="3B30B2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0,000;-37:15:00,000</w:t>
      </w:r>
    </w:p>
    <w:p w14:paraId="56446E2B" w14:textId="77777777" w:rsidR="00E620CD" w:rsidRPr="0069020B" w:rsidRDefault="00E620CD" w:rsidP="00E620CD">
      <w:pPr>
        <w:spacing w:after="0" w:line="480" w:lineRule="auto"/>
        <w:rPr>
          <w:rFonts w:ascii="Arial" w:hAnsi="Arial" w:cs="Arial"/>
          <w:sz w:val="16"/>
          <w:szCs w:val="16"/>
          <w:lang w:val="en-US"/>
        </w:rPr>
      </w:pPr>
    </w:p>
    <w:p w14:paraId="1A434C1A"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25</w:t>
      </w:r>
    </w:p>
    <w:p w14:paraId="22CB4B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0,000;-37:00:00,000</w:t>
      </w:r>
    </w:p>
    <w:p w14:paraId="6C0FCC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7:00:00,000</w:t>
      </w:r>
    </w:p>
    <w:p w14:paraId="35382F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7:01:34,966</w:t>
      </w:r>
    </w:p>
    <w:p w14:paraId="478AB0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1,398;-37:01:34,966</w:t>
      </w:r>
    </w:p>
    <w:p w14:paraId="2EA513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1,398;-37:01:44,341</w:t>
      </w:r>
    </w:p>
    <w:p w14:paraId="0DF1B6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1,398;-37:01:53,716</w:t>
      </w:r>
    </w:p>
    <w:p w14:paraId="0CF281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1,398;-37:02:03,091</w:t>
      </w:r>
    </w:p>
    <w:p w14:paraId="4E61A5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1,398;-37:02:12,466</w:t>
      </w:r>
    </w:p>
    <w:p w14:paraId="131D4C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1,398;-37:02:21,842</w:t>
      </w:r>
    </w:p>
    <w:p w14:paraId="661105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1,398;-37:02:31,217</w:t>
      </w:r>
    </w:p>
    <w:p w14:paraId="3609A0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1,398;-37:02:40,592</w:t>
      </w:r>
    </w:p>
    <w:p w14:paraId="2A57A0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1,398;-37:02:49,967</w:t>
      </w:r>
    </w:p>
    <w:p w14:paraId="7EACE3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4:52,023;-37:02:49,967</w:t>
      </w:r>
    </w:p>
    <w:p w14:paraId="4990C9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4:42,648;-37:02:49,967</w:t>
      </w:r>
    </w:p>
    <w:p w14:paraId="52945B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4:42,648;-37:02:40,592</w:t>
      </w:r>
    </w:p>
    <w:p w14:paraId="20922B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4:42,648;-37:02:31,217</w:t>
      </w:r>
    </w:p>
    <w:p w14:paraId="229F76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4:42,648;-37:02:21,842</w:t>
      </w:r>
    </w:p>
    <w:p w14:paraId="5AA172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4:42,648;-37:02:12,466</w:t>
      </w:r>
    </w:p>
    <w:p w14:paraId="7EB0B3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4:33,273;-37:02:12,466</w:t>
      </w:r>
    </w:p>
    <w:p w14:paraId="5BE788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4:23,897;-37:02:12,466</w:t>
      </w:r>
    </w:p>
    <w:p w14:paraId="5C6576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4:14,522;-37:02:12,466</w:t>
      </w:r>
    </w:p>
    <w:p w14:paraId="3B6E96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4:05,147;-37:02:12,466</w:t>
      </w:r>
    </w:p>
    <w:p w14:paraId="1C8CEA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4:05,147;-37:02:03,091</w:t>
      </w:r>
    </w:p>
    <w:p w14:paraId="651783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4:05,147;-37:01:53,716</w:t>
      </w:r>
    </w:p>
    <w:p w14:paraId="5216C9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4:05,147;-37:01:44,341</w:t>
      </w:r>
    </w:p>
    <w:p w14:paraId="4F4B30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4:05,147;-37:01:34,966</w:t>
      </w:r>
    </w:p>
    <w:p w14:paraId="127D4E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4:05,147;-37:01:25,591</w:t>
      </w:r>
    </w:p>
    <w:p w14:paraId="6C38C6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4:05,147;-37:01:16,216</w:t>
      </w:r>
    </w:p>
    <w:p w14:paraId="592DE6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4:05,147;-37:01:06,841</w:t>
      </w:r>
    </w:p>
    <w:p w14:paraId="510011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4:05,147;-37:00:57,466</w:t>
      </w:r>
    </w:p>
    <w:p w14:paraId="0AAA20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55,772;-37:00:57,466</w:t>
      </w:r>
    </w:p>
    <w:p w14:paraId="3BBFD3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46,397;-37:00:57,466</w:t>
      </w:r>
    </w:p>
    <w:p w14:paraId="4913C8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37,022;-37:00:57,466</w:t>
      </w:r>
    </w:p>
    <w:p w14:paraId="16ED4D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27,647;-37:00:57,466</w:t>
      </w:r>
    </w:p>
    <w:p w14:paraId="28C8870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18,272;-37:00:57,466</w:t>
      </w:r>
    </w:p>
    <w:p w14:paraId="2FF050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08,897;-37:00:57,466</w:t>
      </w:r>
    </w:p>
    <w:p w14:paraId="3144E4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59,522;-37:00:57,466</w:t>
      </w:r>
    </w:p>
    <w:p w14:paraId="3AF81B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50,147;-37:00:57,466</w:t>
      </w:r>
    </w:p>
    <w:p w14:paraId="5B52EE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40,772;-37:00:57,466</w:t>
      </w:r>
    </w:p>
    <w:p w14:paraId="17970A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1,397;-37:00:57,466</w:t>
      </w:r>
    </w:p>
    <w:p w14:paraId="18757B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1,397;-37:00:48,091</w:t>
      </w:r>
    </w:p>
    <w:p w14:paraId="6E1E6E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1,397;-37:00:38,716</w:t>
      </w:r>
    </w:p>
    <w:p w14:paraId="208AEF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1,397;-37:00:29,341</w:t>
      </w:r>
    </w:p>
    <w:p w14:paraId="0D1D51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1,397;-37:00:19,965</w:t>
      </w:r>
    </w:p>
    <w:p w14:paraId="38DADB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1,397;-37:00:10,590</w:t>
      </w:r>
    </w:p>
    <w:p w14:paraId="3F15A2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1,397;-37:00:01,215</w:t>
      </w:r>
    </w:p>
    <w:p w14:paraId="3C0C0C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0,000;-37:00:01,215</w:t>
      </w:r>
    </w:p>
    <w:p w14:paraId="3553A4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0,000;-37:00:00,000</w:t>
      </w:r>
    </w:p>
    <w:p w14:paraId="64DDC3FD" w14:textId="77777777" w:rsidR="00E620CD" w:rsidRPr="0069020B" w:rsidRDefault="00E620CD" w:rsidP="00E620CD">
      <w:pPr>
        <w:spacing w:after="0" w:line="480" w:lineRule="auto"/>
        <w:rPr>
          <w:rFonts w:ascii="Arial" w:hAnsi="Arial" w:cs="Arial"/>
          <w:sz w:val="16"/>
          <w:szCs w:val="16"/>
          <w:lang w:val="en-US"/>
        </w:rPr>
      </w:pPr>
    </w:p>
    <w:p w14:paraId="2AB4B547"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52</w:t>
      </w:r>
    </w:p>
    <w:p w14:paraId="719B1B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7:00:00,000</w:t>
      </w:r>
    </w:p>
    <w:p w14:paraId="66803A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7:00:00,000</w:t>
      </w:r>
    </w:p>
    <w:p w14:paraId="606129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7:03:46,217</w:t>
      </w:r>
    </w:p>
    <w:p w14:paraId="0A7695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20,625;-37:03:46,217</w:t>
      </w:r>
    </w:p>
    <w:p w14:paraId="026327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11,250;-37:03:46,217</w:t>
      </w:r>
    </w:p>
    <w:p w14:paraId="30F02B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01,875;-37:03:46,217</w:t>
      </w:r>
    </w:p>
    <w:p w14:paraId="08D015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52,500;-37:03:46,217</w:t>
      </w:r>
    </w:p>
    <w:p w14:paraId="31CE35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43,125;-37:03:46,217</w:t>
      </w:r>
    </w:p>
    <w:p w14:paraId="4EE7DD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33,750;-37:03:46,217</w:t>
      </w:r>
    </w:p>
    <w:p w14:paraId="301CC1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25,773;-37:03:46,217</w:t>
      </w:r>
    </w:p>
    <w:p w14:paraId="5A2977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25,773;-37:03:36,842</w:t>
      </w:r>
    </w:p>
    <w:p w14:paraId="03D8C2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25,773;-37:03:27,467</w:t>
      </w:r>
    </w:p>
    <w:p w14:paraId="2DA50A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25,773;-37:03:18,092</w:t>
      </w:r>
    </w:p>
    <w:p w14:paraId="2F9A64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25,773;-37:03:08,717</w:t>
      </w:r>
    </w:p>
    <w:p w14:paraId="511FD2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25,773;-37:02:59,342</w:t>
      </w:r>
    </w:p>
    <w:p w14:paraId="4CDAC3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25,773;-37:02:49,967</w:t>
      </w:r>
    </w:p>
    <w:p w14:paraId="7F975B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25,773;-37:02:40,592</w:t>
      </w:r>
    </w:p>
    <w:p w14:paraId="6C94B2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25,773;-37:02:31,217</w:t>
      </w:r>
    </w:p>
    <w:p w14:paraId="1F82ED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25,773;-37:02:21,842</w:t>
      </w:r>
    </w:p>
    <w:p w14:paraId="7CE648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25,773;-37:02:12,467</w:t>
      </w:r>
    </w:p>
    <w:p w14:paraId="298545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25,773;-37:02:03,091</w:t>
      </w:r>
    </w:p>
    <w:p w14:paraId="78BED7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25,773;-37:01:53,716</w:t>
      </w:r>
    </w:p>
    <w:p w14:paraId="4C52EB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25,773;-37:01:44,341</w:t>
      </w:r>
    </w:p>
    <w:p w14:paraId="24128F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25,773;-37:01:34,966</w:t>
      </w:r>
    </w:p>
    <w:p w14:paraId="772664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16,398;-37:01:34,966</w:t>
      </w:r>
    </w:p>
    <w:p w14:paraId="16DC4B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07,023;-37:01:34,966</w:t>
      </w:r>
    </w:p>
    <w:p w14:paraId="1C46CE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57,648;-37:01:34,966</w:t>
      </w:r>
    </w:p>
    <w:p w14:paraId="636CAA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05:48,273;-37:01:34,966</w:t>
      </w:r>
    </w:p>
    <w:p w14:paraId="5AD83A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38,898;-37:01:34,966</w:t>
      </w:r>
    </w:p>
    <w:p w14:paraId="344E87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29,523;-37:01:34,966</w:t>
      </w:r>
    </w:p>
    <w:p w14:paraId="43BA0F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20,148;-37:01:34,966</w:t>
      </w:r>
    </w:p>
    <w:p w14:paraId="53E580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10,773;-37:01:34,966</w:t>
      </w:r>
    </w:p>
    <w:p w14:paraId="268917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7:01:34,966</w:t>
      </w:r>
    </w:p>
    <w:p w14:paraId="744BC4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7:00:00,000</w:t>
      </w:r>
    </w:p>
    <w:p w14:paraId="19AB81AE" w14:textId="77777777" w:rsidR="00E620CD" w:rsidRPr="0069020B" w:rsidRDefault="00E620CD" w:rsidP="00E620CD">
      <w:pPr>
        <w:spacing w:after="0" w:line="480" w:lineRule="auto"/>
        <w:rPr>
          <w:rFonts w:ascii="Arial" w:hAnsi="Arial" w:cs="Arial"/>
          <w:sz w:val="16"/>
          <w:szCs w:val="16"/>
          <w:lang w:val="en-US"/>
        </w:rPr>
      </w:pPr>
    </w:p>
    <w:p w14:paraId="639ABAEA"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91</w:t>
      </w:r>
    </w:p>
    <w:p w14:paraId="420180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23,900;-37:10:01,221</w:t>
      </w:r>
    </w:p>
    <w:p w14:paraId="4EAC3C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23,900;-37:09:51,846</w:t>
      </w:r>
    </w:p>
    <w:p w14:paraId="408D0C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23,900;-37:09:42,471</w:t>
      </w:r>
    </w:p>
    <w:p w14:paraId="7E348D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23,900;-37:09:33,096</w:t>
      </w:r>
    </w:p>
    <w:p w14:paraId="412FC3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23,900;-37:09:23,720</w:t>
      </w:r>
    </w:p>
    <w:p w14:paraId="607CB4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23,900;-37:09:14,345</w:t>
      </w:r>
    </w:p>
    <w:p w14:paraId="2B1E51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23,900;-37:09:04,970</w:t>
      </w:r>
    </w:p>
    <w:p w14:paraId="45167B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23,900;-37:08:55,595</w:t>
      </w:r>
    </w:p>
    <w:p w14:paraId="0A8A5C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23,900;-37:08:46,220</w:t>
      </w:r>
    </w:p>
    <w:p w14:paraId="791E45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23,900;-37:08:36,845</w:t>
      </w:r>
    </w:p>
    <w:p w14:paraId="196D84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23,900;-37:08:27,470</w:t>
      </w:r>
    </w:p>
    <w:p w14:paraId="19733A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23,900;-37:08:18,095</w:t>
      </w:r>
    </w:p>
    <w:p w14:paraId="7494A6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23,900;-37:08:08,720</w:t>
      </w:r>
    </w:p>
    <w:p w14:paraId="05B563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14,525;-37:08:08,720</w:t>
      </w:r>
    </w:p>
    <w:p w14:paraId="1AB526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05,150;-37:08:08,720</w:t>
      </w:r>
    </w:p>
    <w:p w14:paraId="32946E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55,774;-37:08:08,720</w:t>
      </w:r>
    </w:p>
    <w:p w14:paraId="035939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46,399;-37:08:08,720</w:t>
      </w:r>
    </w:p>
    <w:p w14:paraId="10F050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46,399;-37:07:59,345</w:t>
      </w:r>
    </w:p>
    <w:p w14:paraId="6E5A43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46,399;-37:07:49,970</w:t>
      </w:r>
    </w:p>
    <w:p w14:paraId="17D718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46,399;-37:07:40,595</w:t>
      </w:r>
    </w:p>
    <w:p w14:paraId="31E359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46,399;-37:07:31,219</w:t>
      </w:r>
    </w:p>
    <w:p w14:paraId="79DEAF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37,024;-37:07:31,219</w:t>
      </w:r>
    </w:p>
    <w:p w14:paraId="6F0999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27,649;-37:07:31,219</w:t>
      </w:r>
    </w:p>
    <w:p w14:paraId="5E5FAA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18,274;-37:07:31,219</w:t>
      </w:r>
    </w:p>
    <w:p w14:paraId="17189D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08,899;-37:07:31,219</w:t>
      </w:r>
    </w:p>
    <w:p w14:paraId="266731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08,899;-37:07:21,844</w:t>
      </w:r>
    </w:p>
    <w:p w14:paraId="5FEB61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08,899;-37:07:12,469</w:t>
      </w:r>
    </w:p>
    <w:p w14:paraId="6409FB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08,899;-37:07:03,094</w:t>
      </w:r>
    </w:p>
    <w:p w14:paraId="6E0018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08,899;-37:06:53,719</w:t>
      </w:r>
    </w:p>
    <w:p w14:paraId="14A9BF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59,524;-37:06:53,719</w:t>
      </w:r>
    </w:p>
    <w:p w14:paraId="4F335F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50,149;-37:06:53,719</w:t>
      </w:r>
    </w:p>
    <w:p w14:paraId="00F1EA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40,774;-37:06:53,719</w:t>
      </w:r>
    </w:p>
    <w:p w14:paraId="5BB42C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1,399;-37:06:53,719</w:t>
      </w:r>
    </w:p>
    <w:p w14:paraId="2A1C44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1,399;-37:06:44,344</w:t>
      </w:r>
    </w:p>
    <w:p w14:paraId="198A4B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1,399;-37:06:34,969</w:t>
      </w:r>
    </w:p>
    <w:p w14:paraId="697B20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1,399;-37:06:25,594</w:t>
      </w:r>
    </w:p>
    <w:p w14:paraId="339151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1,399;-37:06:16,219</w:t>
      </w:r>
    </w:p>
    <w:p w14:paraId="68E322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22,024;-37:06:16,219</w:t>
      </w:r>
    </w:p>
    <w:p w14:paraId="6CAD9B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12,649;-37:06:16,219</w:t>
      </w:r>
    </w:p>
    <w:p w14:paraId="5B3166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03,274;-37:06:16,219</w:t>
      </w:r>
    </w:p>
    <w:p w14:paraId="1132D0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53,899;-37:06:16,219</w:t>
      </w:r>
    </w:p>
    <w:p w14:paraId="656400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53,899;-37:06:06,844</w:t>
      </w:r>
    </w:p>
    <w:p w14:paraId="486791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53,899;-37:05:57,469</w:t>
      </w:r>
    </w:p>
    <w:p w14:paraId="484386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03,274;-37:05:57,469</w:t>
      </w:r>
    </w:p>
    <w:p w14:paraId="619540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12,649;-37:05:57,469</w:t>
      </w:r>
    </w:p>
    <w:p w14:paraId="35D482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22,024;-37:05:57,469</w:t>
      </w:r>
    </w:p>
    <w:p w14:paraId="349726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1,399;-37:05:57,469</w:t>
      </w:r>
    </w:p>
    <w:p w14:paraId="25B393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40,774;-37:05:57,469</w:t>
      </w:r>
    </w:p>
    <w:p w14:paraId="753C57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50,149;-37:05:57,469</w:t>
      </w:r>
    </w:p>
    <w:p w14:paraId="26E3AE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59,524;-37:05:57,469</w:t>
      </w:r>
    </w:p>
    <w:p w14:paraId="07A130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08,899;-37:05:57,469</w:t>
      </w:r>
    </w:p>
    <w:p w14:paraId="4DE001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18,274;-37:05:57,469</w:t>
      </w:r>
    </w:p>
    <w:p w14:paraId="2595CF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27,649;-37:05:57,469</w:t>
      </w:r>
    </w:p>
    <w:p w14:paraId="7F4FEC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37,024;-37:05:57,469</w:t>
      </w:r>
    </w:p>
    <w:p w14:paraId="3822F0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46,399;-37:05:57,469</w:t>
      </w:r>
    </w:p>
    <w:p w14:paraId="2F6E6D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55,775;-37:05:57,469</w:t>
      </w:r>
    </w:p>
    <w:p w14:paraId="3A6105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05,150;-37:05:57,469</w:t>
      </w:r>
    </w:p>
    <w:p w14:paraId="371F47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14,525;-37:05:57,469</w:t>
      </w:r>
    </w:p>
    <w:p w14:paraId="460E3E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23,900;-37:05:57,469</w:t>
      </w:r>
    </w:p>
    <w:p w14:paraId="2B7115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33,275;-37:05:57,469</w:t>
      </w:r>
    </w:p>
    <w:p w14:paraId="2C40A6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42,650;-37:05:57,469</w:t>
      </w:r>
    </w:p>
    <w:p w14:paraId="473F76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52,025;-37:05:57,469</w:t>
      </w:r>
    </w:p>
    <w:p w14:paraId="68B5DB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05:57,469</w:t>
      </w:r>
    </w:p>
    <w:p w14:paraId="23B074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10:01,221</w:t>
      </w:r>
    </w:p>
    <w:p w14:paraId="437865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50,625;-37:10:01,221</w:t>
      </w:r>
    </w:p>
    <w:p w14:paraId="7CE7B8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41,250;-37:10:01,221</w:t>
      </w:r>
    </w:p>
    <w:p w14:paraId="60AD60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31,875;-37:10:01,221</w:t>
      </w:r>
    </w:p>
    <w:p w14:paraId="766BD9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23,900;-37:10:01,221</w:t>
      </w:r>
    </w:p>
    <w:p w14:paraId="3CC1BC1C" w14:textId="77777777" w:rsidR="003E3D22" w:rsidRDefault="003E3D22" w:rsidP="00E620CD">
      <w:pPr>
        <w:spacing w:after="0" w:line="480" w:lineRule="auto"/>
        <w:rPr>
          <w:rFonts w:ascii="Arial" w:hAnsi="Arial" w:cs="Arial"/>
          <w:b/>
          <w:sz w:val="16"/>
          <w:szCs w:val="16"/>
          <w:u w:val="single"/>
          <w:lang w:val="en-US"/>
        </w:rPr>
      </w:pPr>
    </w:p>
    <w:p w14:paraId="680918F8" w14:textId="5F222A68"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72</w:t>
      </w:r>
    </w:p>
    <w:p w14:paraId="400FE1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2:30,000</w:t>
      </w:r>
    </w:p>
    <w:p w14:paraId="3C43F0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2:30,000</w:t>
      </w:r>
    </w:p>
    <w:p w14:paraId="157FF5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6:15,000</w:t>
      </w:r>
    </w:p>
    <w:p w14:paraId="690BF4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5,000</w:t>
      </w:r>
    </w:p>
    <w:p w14:paraId="0AADB2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6,230</w:t>
      </w:r>
    </w:p>
    <w:p w14:paraId="44B6DF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3,125;-37:26:16,230</w:t>
      </w:r>
    </w:p>
    <w:p w14:paraId="36AC1F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3,750;-37:26:16,229</w:t>
      </w:r>
    </w:p>
    <w:p w14:paraId="044769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4,375;-37:26:16,229</w:t>
      </w:r>
    </w:p>
    <w:p w14:paraId="42AC8A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5,000;-37:26:16,229</w:t>
      </w:r>
    </w:p>
    <w:p w14:paraId="705791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5,625;-37:26:16,229</w:t>
      </w:r>
    </w:p>
    <w:p w14:paraId="6A79BA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7:26:16,229</w:t>
      </w:r>
    </w:p>
    <w:p w14:paraId="5B050B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875;-37:26:16,229</w:t>
      </w:r>
    </w:p>
    <w:p w14:paraId="6B8BEC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7:26:16,229</w:t>
      </w:r>
    </w:p>
    <w:p w14:paraId="7207B0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125;-37:26:16,229</w:t>
      </w:r>
    </w:p>
    <w:p w14:paraId="2C0B75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750;-37:26:16,229</w:t>
      </w:r>
    </w:p>
    <w:p w14:paraId="4E9ADB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7:26:16,229</w:t>
      </w:r>
    </w:p>
    <w:p w14:paraId="25F2C1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6:16,229</w:t>
      </w:r>
    </w:p>
    <w:p w14:paraId="6D0568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7:22:30,000</w:t>
      </w:r>
    </w:p>
    <w:p w14:paraId="0399F3AE" w14:textId="77777777" w:rsidR="00E620CD" w:rsidRPr="0069020B" w:rsidRDefault="00E620CD" w:rsidP="00E620CD">
      <w:pPr>
        <w:spacing w:after="0" w:line="480" w:lineRule="auto"/>
        <w:rPr>
          <w:rFonts w:ascii="Arial" w:hAnsi="Arial" w:cs="Arial"/>
          <w:sz w:val="16"/>
          <w:szCs w:val="16"/>
          <w:lang w:val="en-US"/>
        </w:rPr>
      </w:pPr>
    </w:p>
    <w:p w14:paraId="44260332"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73</w:t>
      </w:r>
    </w:p>
    <w:p w14:paraId="01557C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01,226</w:t>
      </w:r>
    </w:p>
    <w:p w14:paraId="479E53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4,525;-37:20:01,226</w:t>
      </w:r>
    </w:p>
    <w:p w14:paraId="1FF123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5,150;-37:20:01,226</w:t>
      </w:r>
    </w:p>
    <w:p w14:paraId="00F18F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5;-37:20:01,226</w:t>
      </w:r>
    </w:p>
    <w:p w14:paraId="4E0F16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20:01,226</w:t>
      </w:r>
    </w:p>
    <w:p w14:paraId="33D592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51,851</w:t>
      </w:r>
    </w:p>
    <w:p w14:paraId="235206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42,476</w:t>
      </w:r>
    </w:p>
    <w:p w14:paraId="1CC0B8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33,101</w:t>
      </w:r>
    </w:p>
    <w:p w14:paraId="2862F7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23,726</w:t>
      </w:r>
    </w:p>
    <w:p w14:paraId="77AB11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14,351</w:t>
      </w:r>
    </w:p>
    <w:p w14:paraId="78D776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9:04,976</w:t>
      </w:r>
    </w:p>
    <w:p w14:paraId="7CD916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8:55,601</w:t>
      </w:r>
    </w:p>
    <w:p w14:paraId="2F3F6D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0;-37:18:45,000</w:t>
      </w:r>
    </w:p>
    <w:p w14:paraId="2F654A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18:45,000</w:t>
      </w:r>
    </w:p>
    <w:p w14:paraId="5BE57E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0:09,375</w:t>
      </w:r>
    </w:p>
    <w:p w14:paraId="0E25AB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5:01,402;-37:20:09,375</w:t>
      </w:r>
    </w:p>
    <w:p w14:paraId="56391D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0:10,601</w:t>
      </w:r>
    </w:p>
    <w:p w14:paraId="6820A9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0,777;-37:20:10,601</w:t>
      </w:r>
    </w:p>
    <w:p w14:paraId="48004F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8,750;-37:20:10,601</w:t>
      </w:r>
    </w:p>
    <w:p w14:paraId="4EF89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8,750;-37:20:38,727</w:t>
      </w:r>
    </w:p>
    <w:p w14:paraId="3129D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0:38,727</w:t>
      </w:r>
    </w:p>
    <w:p w14:paraId="2DF54B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0:48,102</w:t>
      </w:r>
    </w:p>
    <w:p w14:paraId="364BB8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0:57,477</w:t>
      </w:r>
    </w:p>
    <w:p w14:paraId="11F24E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06,852</w:t>
      </w:r>
    </w:p>
    <w:p w14:paraId="17AE3D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16,227</w:t>
      </w:r>
    </w:p>
    <w:p w14:paraId="12814F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25,602</w:t>
      </w:r>
    </w:p>
    <w:p w14:paraId="05E2DE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34,977</w:t>
      </w:r>
    </w:p>
    <w:p w14:paraId="6B80C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44,352</w:t>
      </w:r>
    </w:p>
    <w:p w14:paraId="46C5AE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1:53,727</w:t>
      </w:r>
    </w:p>
    <w:p w14:paraId="28C003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03,102</w:t>
      </w:r>
    </w:p>
    <w:p w14:paraId="6946AE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12,477</w:t>
      </w:r>
    </w:p>
    <w:p w14:paraId="57AD36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21,852</w:t>
      </w:r>
    </w:p>
    <w:p w14:paraId="2B1A78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30,000</w:t>
      </w:r>
    </w:p>
    <w:p w14:paraId="317E96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30,000</w:t>
      </w:r>
    </w:p>
    <w:p w14:paraId="606170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20,625</w:t>
      </w:r>
    </w:p>
    <w:p w14:paraId="151415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11,250</w:t>
      </w:r>
    </w:p>
    <w:p w14:paraId="3E9963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2:01,875</w:t>
      </w:r>
    </w:p>
    <w:p w14:paraId="1D7DFB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52,500</w:t>
      </w:r>
    </w:p>
    <w:p w14:paraId="052EF4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43,125</w:t>
      </w:r>
    </w:p>
    <w:p w14:paraId="756B60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33,750</w:t>
      </w:r>
    </w:p>
    <w:p w14:paraId="336AF8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24,375</w:t>
      </w:r>
    </w:p>
    <w:p w14:paraId="29CBDE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15,000</w:t>
      </w:r>
    </w:p>
    <w:p w14:paraId="0D2B6C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1:05,625</w:t>
      </w:r>
    </w:p>
    <w:p w14:paraId="55F0D3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0:56,250</w:t>
      </w:r>
    </w:p>
    <w:p w14:paraId="130063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0;-37:20:46,875</w:t>
      </w:r>
    </w:p>
    <w:p w14:paraId="10FCBF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37,500</w:t>
      </w:r>
    </w:p>
    <w:p w14:paraId="4B4AD7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28,125</w:t>
      </w:r>
    </w:p>
    <w:p w14:paraId="113A59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18,750</w:t>
      </w:r>
    </w:p>
    <w:p w14:paraId="0685F4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09,375</w:t>
      </w:r>
    </w:p>
    <w:p w14:paraId="5C112C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7:20:01,226</w:t>
      </w:r>
    </w:p>
    <w:p w14:paraId="19DB16B3" w14:textId="77777777" w:rsidR="00577FFB" w:rsidRDefault="00577FFB" w:rsidP="00E620CD">
      <w:pPr>
        <w:spacing w:after="0" w:line="480" w:lineRule="auto"/>
        <w:rPr>
          <w:rFonts w:ascii="Arial" w:hAnsi="Arial" w:cs="Arial"/>
          <w:sz w:val="16"/>
          <w:szCs w:val="16"/>
          <w:lang w:val="en-US"/>
        </w:rPr>
      </w:pPr>
    </w:p>
    <w:p w14:paraId="05029225"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74 (PRINCIPAL)</w:t>
      </w:r>
    </w:p>
    <w:p w14:paraId="4EAD42F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21,850</w:t>
      </w:r>
    </w:p>
    <w:p w14:paraId="67F01B4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25,775;-37:17:21,850</w:t>
      </w:r>
    </w:p>
    <w:p w14:paraId="01529F07"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35,150;-37:17:21,850</w:t>
      </w:r>
    </w:p>
    <w:p w14:paraId="59AB802C"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44,526;-37:17:21,850</w:t>
      </w:r>
    </w:p>
    <w:p w14:paraId="2360ED6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53,901;-37:17:21,850</w:t>
      </w:r>
    </w:p>
    <w:p w14:paraId="5880706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03,276;-37:17:21,850</w:t>
      </w:r>
    </w:p>
    <w:p w14:paraId="52659734"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12,651;-37:17:21,850</w:t>
      </w:r>
    </w:p>
    <w:p w14:paraId="1E669A0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22,026;-37:17:21,850</w:t>
      </w:r>
    </w:p>
    <w:p w14:paraId="612FED3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7:21,850</w:t>
      </w:r>
    </w:p>
    <w:p w14:paraId="06AC155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7:12,475</w:t>
      </w:r>
    </w:p>
    <w:p w14:paraId="12BAC96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7:03,100</w:t>
      </w:r>
    </w:p>
    <w:p w14:paraId="22CE1DE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53,724</w:t>
      </w:r>
    </w:p>
    <w:p w14:paraId="585D454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44,349</w:t>
      </w:r>
    </w:p>
    <w:p w14:paraId="0D37E7B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34,974</w:t>
      </w:r>
    </w:p>
    <w:p w14:paraId="34C174C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25,599</w:t>
      </w:r>
    </w:p>
    <w:p w14:paraId="7CA8F41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16,224</w:t>
      </w:r>
    </w:p>
    <w:p w14:paraId="78A815D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6:06,849</w:t>
      </w:r>
    </w:p>
    <w:p w14:paraId="635B38C4"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57,474</w:t>
      </w:r>
    </w:p>
    <w:p w14:paraId="3D9D98A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48,099</w:t>
      </w:r>
    </w:p>
    <w:p w14:paraId="61F7577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38,724</w:t>
      </w:r>
    </w:p>
    <w:p w14:paraId="68E3BE5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29,349</w:t>
      </w:r>
    </w:p>
    <w:p w14:paraId="040A9D8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19,974</w:t>
      </w:r>
    </w:p>
    <w:p w14:paraId="2648F55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10,599</w:t>
      </w:r>
    </w:p>
    <w:p w14:paraId="57F7F8A5"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5:01,224</w:t>
      </w:r>
    </w:p>
    <w:p w14:paraId="5F0AB21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51,848</w:t>
      </w:r>
    </w:p>
    <w:p w14:paraId="385E5E77"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42,473</w:t>
      </w:r>
    </w:p>
    <w:p w14:paraId="175AD3B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33,098</w:t>
      </w:r>
    </w:p>
    <w:p w14:paraId="1279278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23,723</w:t>
      </w:r>
    </w:p>
    <w:p w14:paraId="4CEEAFF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14,348</w:t>
      </w:r>
    </w:p>
    <w:p w14:paraId="7BE1D14C"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31,401;-37:14:04,973</w:t>
      </w:r>
    </w:p>
    <w:p w14:paraId="21275BC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40,776;-37:14:04,973</w:t>
      </w:r>
    </w:p>
    <w:p w14:paraId="7DF7BA6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50,151;-37:14:04,973</w:t>
      </w:r>
    </w:p>
    <w:p w14:paraId="23B7D41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2:59,526;-37:14:04,973</w:t>
      </w:r>
    </w:p>
    <w:p w14:paraId="5E50772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04,973</w:t>
      </w:r>
    </w:p>
    <w:p w14:paraId="4FF81C9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14,348</w:t>
      </w:r>
    </w:p>
    <w:p w14:paraId="7C6D854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23,723</w:t>
      </w:r>
    </w:p>
    <w:p w14:paraId="109EC605"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33,098</w:t>
      </w:r>
    </w:p>
    <w:p w14:paraId="361F5D6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42,473</w:t>
      </w:r>
    </w:p>
    <w:p w14:paraId="6C4ED2A4"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4:51,848</w:t>
      </w:r>
    </w:p>
    <w:p w14:paraId="26F3CD7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5:01,224</w:t>
      </w:r>
    </w:p>
    <w:p w14:paraId="721D6F9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5:10,599</w:t>
      </w:r>
    </w:p>
    <w:p w14:paraId="6E4F0A9C"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5:19,974</w:t>
      </w:r>
    </w:p>
    <w:p w14:paraId="6956EE3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5:29,349</w:t>
      </w:r>
    </w:p>
    <w:p w14:paraId="46FCC0D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5:38,724</w:t>
      </w:r>
    </w:p>
    <w:p w14:paraId="697DE4C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18,276;-37:15:38,724</w:t>
      </w:r>
    </w:p>
    <w:p w14:paraId="1DBF3BE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27,651;-37:15:38,724</w:t>
      </w:r>
    </w:p>
    <w:p w14:paraId="4C69E5E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37,026;-37:15:38,724</w:t>
      </w:r>
    </w:p>
    <w:p w14:paraId="15A6D39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46,402;-37:15:38,724</w:t>
      </w:r>
    </w:p>
    <w:p w14:paraId="3C0F686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55,777;-37:15:38,724</w:t>
      </w:r>
    </w:p>
    <w:p w14:paraId="3624DB2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05,152;-37:15:38,724</w:t>
      </w:r>
    </w:p>
    <w:p w14:paraId="3EF8800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14,527;-37:15:38,724</w:t>
      </w:r>
    </w:p>
    <w:p w14:paraId="5E542EA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5:38,724</w:t>
      </w:r>
    </w:p>
    <w:p w14:paraId="5E8DEF7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33,277;-37:15:38,724</w:t>
      </w:r>
    </w:p>
    <w:p w14:paraId="06298B2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42,652;-37:15:38,724</w:t>
      </w:r>
    </w:p>
    <w:p w14:paraId="02CCB4A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52,027;-37:15:38,724</w:t>
      </w:r>
    </w:p>
    <w:p w14:paraId="023B682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1,402;-37:15:38,724</w:t>
      </w:r>
    </w:p>
    <w:p w14:paraId="3C18435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1,402;-37:15:48,099</w:t>
      </w:r>
    </w:p>
    <w:p w14:paraId="09DC4BE7"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1,402;-37:15:57,474</w:t>
      </w:r>
    </w:p>
    <w:p w14:paraId="63588CF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1,402;-37:16:06,849</w:t>
      </w:r>
    </w:p>
    <w:p w14:paraId="57240A5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1,402;-37:16:15,000</w:t>
      </w:r>
    </w:p>
    <w:p w14:paraId="1CAC7635"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0,000;-37:16:15,000</w:t>
      </w:r>
    </w:p>
    <w:p w14:paraId="1F3F8C3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5:00,000;-37:18:45,000</w:t>
      </w:r>
    </w:p>
    <w:p w14:paraId="63F4212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8:45,000</w:t>
      </w:r>
    </w:p>
    <w:p w14:paraId="27A9C8D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8:35,625</w:t>
      </w:r>
    </w:p>
    <w:p w14:paraId="3789AB0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8:26,250</w:t>
      </w:r>
    </w:p>
    <w:p w14:paraId="37721E3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8:16,875</w:t>
      </w:r>
    </w:p>
    <w:p w14:paraId="2FFE813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8:07,500</w:t>
      </w:r>
    </w:p>
    <w:p w14:paraId="51B1101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58,125</w:t>
      </w:r>
    </w:p>
    <w:p w14:paraId="10C464FC"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48,750</w:t>
      </w:r>
    </w:p>
    <w:p w14:paraId="5962C45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39,375</w:t>
      </w:r>
    </w:p>
    <w:p w14:paraId="3D13A25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30,000</w:t>
      </w:r>
    </w:p>
    <w:p w14:paraId="35489251"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1:16,400;-37:17:21,850</w:t>
      </w:r>
    </w:p>
    <w:p w14:paraId="3C2200AC" w14:textId="77777777" w:rsidR="00577FFB" w:rsidRDefault="00577FFB" w:rsidP="00E620CD">
      <w:pPr>
        <w:spacing w:after="0" w:line="480" w:lineRule="auto"/>
        <w:rPr>
          <w:rFonts w:ascii="Arial" w:hAnsi="Arial" w:cs="Arial"/>
          <w:sz w:val="16"/>
          <w:szCs w:val="16"/>
        </w:rPr>
      </w:pPr>
    </w:p>
    <w:p w14:paraId="7F8098C1"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474 (EXCLUSÃO)</w:t>
      </w:r>
    </w:p>
    <w:p w14:paraId="03710EE4"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6:16,224</w:t>
      </w:r>
    </w:p>
    <w:p w14:paraId="2354EE2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6:25,599</w:t>
      </w:r>
    </w:p>
    <w:p w14:paraId="0C41709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6:34,974</w:t>
      </w:r>
    </w:p>
    <w:p w14:paraId="458A0915"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lastRenderedPageBreak/>
        <w:t>-05:13:08,901;-37:16:44,349</w:t>
      </w:r>
    </w:p>
    <w:p w14:paraId="5B8B407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6:53,725</w:t>
      </w:r>
    </w:p>
    <w:p w14:paraId="0836282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7:03,100</w:t>
      </w:r>
    </w:p>
    <w:p w14:paraId="20ADFAE4"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7:12,475</w:t>
      </w:r>
    </w:p>
    <w:p w14:paraId="4D7EB73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7:21,850</w:t>
      </w:r>
    </w:p>
    <w:p w14:paraId="1146E61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18,276;-37:17:21,850</w:t>
      </w:r>
    </w:p>
    <w:p w14:paraId="67F69E0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27,651;-37:17:21,850</w:t>
      </w:r>
    </w:p>
    <w:p w14:paraId="7B1A6FC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37,026;-37:17:21,850</w:t>
      </w:r>
    </w:p>
    <w:p w14:paraId="403F065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46,402;-37:17:21,850</w:t>
      </w:r>
    </w:p>
    <w:p w14:paraId="4CE280AF"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55,777;-37:17:21,850</w:t>
      </w:r>
    </w:p>
    <w:p w14:paraId="286F8DF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05,152;-37:17:21,850</w:t>
      </w:r>
    </w:p>
    <w:p w14:paraId="5AA5449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14,527;-37:17:21,850</w:t>
      </w:r>
    </w:p>
    <w:p w14:paraId="11465B16"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7:21,850</w:t>
      </w:r>
    </w:p>
    <w:p w14:paraId="53210DDE"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7:12,475</w:t>
      </w:r>
    </w:p>
    <w:p w14:paraId="361DE44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7:03,100</w:t>
      </w:r>
    </w:p>
    <w:p w14:paraId="33CC31F8"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6:53,725</w:t>
      </w:r>
    </w:p>
    <w:p w14:paraId="3BA5C253"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6:44,349</w:t>
      </w:r>
    </w:p>
    <w:p w14:paraId="611CABB7"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6:34,974</w:t>
      </w:r>
    </w:p>
    <w:p w14:paraId="23F462D9"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6:25,599</w:t>
      </w:r>
    </w:p>
    <w:p w14:paraId="7180F0B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23,902;-37:16:16,224</w:t>
      </w:r>
    </w:p>
    <w:p w14:paraId="7A9FFDDD"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14,527;-37:16:16,224</w:t>
      </w:r>
    </w:p>
    <w:p w14:paraId="66DAEF8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4:05,152;-37:16:16,224</w:t>
      </w:r>
    </w:p>
    <w:p w14:paraId="7823418A"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55,777;-37:16:16,224</w:t>
      </w:r>
    </w:p>
    <w:p w14:paraId="7B9639E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46,402;-37:16:16,224</w:t>
      </w:r>
    </w:p>
    <w:p w14:paraId="4D373232"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37,026;-37:16:16,224</w:t>
      </w:r>
    </w:p>
    <w:p w14:paraId="598D90B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27,651;-37:16:16,224</w:t>
      </w:r>
    </w:p>
    <w:p w14:paraId="26F498B0"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18,276;-37:16:16,224</w:t>
      </w:r>
    </w:p>
    <w:p w14:paraId="10926F3B" w14:textId="77777777" w:rsidR="00E620CD" w:rsidRPr="00577FFB" w:rsidRDefault="00E620CD" w:rsidP="00E620CD">
      <w:pPr>
        <w:spacing w:after="0" w:line="480" w:lineRule="auto"/>
        <w:rPr>
          <w:rFonts w:ascii="Arial" w:hAnsi="Arial" w:cs="Arial"/>
          <w:sz w:val="16"/>
          <w:szCs w:val="16"/>
        </w:rPr>
      </w:pPr>
      <w:r w:rsidRPr="00577FFB">
        <w:rPr>
          <w:rFonts w:ascii="Arial" w:hAnsi="Arial" w:cs="Arial"/>
          <w:sz w:val="16"/>
          <w:szCs w:val="16"/>
        </w:rPr>
        <w:t>-05:13:08,901;-37:16:16,224</w:t>
      </w:r>
    </w:p>
    <w:p w14:paraId="5CC1F55C" w14:textId="77777777" w:rsidR="00E620CD" w:rsidRPr="00577FFB" w:rsidRDefault="00E620CD" w:rsidP="00E620CD">
      <w:pPr>
        <w:spacing w:after="0" w:line="480" w:lineRule="auto"/>
        <w:rPr>
          <w:rFonts w:ascii="Arial" w:hAnsi="Arial" w:cs="Arial"/>
          <w:sz w:val="16"/>
          <w:szCs w:val="16"/>
        </w:rPr>
      </w:pPr>
    </w:p>
    <w:p w14:paraId="17EEBCD7" w14:textId="77777777" w:rsidR="00E620CD" w:rsidRPr="009E462C" w:rsidRDefault="00E620CD" w:rsidP="00E620CD">
      <w:pPr>
        <w:spacing w:after="0" w:line="480" w:lineRule="auto"/>
        <w:rPr>
          <w:rFonts w:ascii="Arial" w:hAnsi="Arial" w:cs="Arial"/>
          <w:b/>
          <w:sz w:val="16"/>
          <w:szCs w:val="16"/>
          <w:u w:val="single"/>
        </w:rPr>
      </w:pPr>
      <w:r w:rsidRPr="009E462C">
        <w:rPr>
          <w:rFonts w:ascii="Arial" w:hAnsi="Arial" w:cs="Arial"/>
          <w:b/>
          <w:sz w:val="16"/>
          <w:szCs w:val="16"/>
          <w:u w:val="single"/>
        </w:rPr>
        <w:t>POT-T-281</w:t>
      </w:r>
    </w:p>
    <w:p w14:paraId="3CCF45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18,270;-36:58:46,214</w:t>
      </w:r>
    </w:p>
    <w:p w14:paraId="76ADA8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08,895;-36:58:46,214</w:t>
      </w:r>
    </w:p>
    <w:p w14:paraId="7F2A8B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7:59,519;-36:58:46,214</w:t>
      </w:r>
    </w:p>
    <w:p w14:paraId="1E334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7:50,144;-36:58:46,214</w:t>
      </w:r>
    </w:p>
    <w:p w14:paraId="317AF4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7:40,769;-36:58:46,214</w:t>
      </w:r>
    </w:p>
    <w:p w14:paraId="54FF95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7:30,000;-36:58:46,214</w:t>
      </w:r>
    </w:p>
    <w:p w14:paraId="6C104C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7:30,000;-36:56:16,213</w:t>
      </w:r>
    </w:p>
    <w:p w14:paraId="485658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7:39,375;-36:56:16,213</w:t>
      </w:r>
    </w:p>
    <w:p w14:paraId="338C24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7:48,750;-36:56:16,213</w:t>
      </w:r>
    </w:p>
    <w:p w14:paraId="226890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7:58,125;-36:56:16,213</w:t>
      </w:r>
    </w:p>
    <w:p w14:paraId="20724A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07,500;-36:56:16,213</w:t>
      </w:r>
    </w:p>
    <w:p w14:paraId="5B976E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16,875;-36:56:16,213</w:t>
      </w:r>
    </w:p>
    <w:p w14:paraId="5B691C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26,250;-36:56:16,213</w:t>
      </w:r>
    </w:p>
    <w:p w14:paraId="6A7117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35,625;-36:56:16,213</w:t>
      </w:r>
    </w:p>
    <w:p w14:paraId="0F9DEC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46,395;-36:56:16,213</w:t>
      </w:r>
    </w:p>
    <w:p w14:paraId="387D19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46,395;-36:56:25,588</w:t>
      </w:r>
    </w:p>
    <w:p w14:paraId="324F1E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46,395;-36:56:34,963</w:t>
      </w:r>
    </w:p>
    <w:p w14:paraId="2052CD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46,395;-36:56:44,338</w:t>
      </w:r>
    </w:p>
    <w:p w14:paraId="2398F0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46,395;-36:56:53,713</w:t>
      </w:r>
    </w:p>
    <w:p w14:paraId="3D507A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46,395;-36:57:03,089</w:t>
      </w:r>
    </w:p>
    <w:p w14:paraId="5387E6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46,395;-36:57:12,464</w:t>
      </w:r>
    </w:p>
    <w:p w14:paraId="1FA3B7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46,395;-36:57:21,839</w:t>
      </w:r>
    </w:p>
    <w:p w14:paraId="66C306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46,395;-36:57:31,214</w:t>
      </w:r>
    </w:p>
    <w:p w14:paraId="62D20A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55,770;-36:57:31,214</w:t>
      </w:r>
    </w:p>
    <w:p w14:paraId="2EE021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9:05,145;-36:57:31,214</w:t>
      </w:r>
    </w:p>
    <w:p w14:paraId="677C91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9:14,520;-36:57:31,214</w:t>
      </w:r>
    </w:p>
    <w:p w14:paraId="30ED97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9:23,895;-36:57:31,214</w:t>
      </w:r>
    </w:p>
    <w:p w14:paraId="25D9FA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9:33,270;-36:57:31,214</w:t>
      </w:r>
    </w:p>
    <w:p w14:paraId="367709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9:42,645;-36:57:31,214</w:t>
      </w:r>
    </w:p>
    <w:p w14:paraId="0FBFBE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9:52,020;-36:57:31,214</w:t>
      </w:r>
    </w:p>
    <w:p w14:paraId="4A0DB3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0,000;-36:57:31,214</w:t>
      </w:r>
    </w:p>
    <w:p w14:paraId="0AB63C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0,000;-36:58:46,215</w:t>
      </w:r>
    </w:p>
    <w:p w14:paraId="0C311E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9:50,625;-36:58:46,215</w:t>
      </w:r>
    </w:p>
    <w:p w14:paraId="5362DC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9:41,250;-36:58:46,215</w:t>
      </w:r>
    </w:p>
    <w:p w14:paraId="12A219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9:31,875;-36:58:46,214</w:t>
      </w:r>
    </w:p>
    <w:p w14:paraId="6FB81C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9:22,500;-36:58:46,214</w:t>
      </w:r>
    </w:p>
    <w:p w14:paraId="0537FE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9:13,125;-36:58:46,214</w:t>
      </w:r>
    </w:p>
    <w:p w14:paraId="503CF1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9:03,750;-36:58:46,214</w:t>
      </w:r>
    </w:p>
    <w:p w14:paraId="4D0A40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55,770;-36:58:46,214</w:t>
      </w:r>
    </w:p>
    <w:p w14:paraId="1D49F5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55,770;-36:58:55,590</w:t>
      </w:r>
    </w:p>
    <w:p w14:paraId="395DB6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55,770;-36:59:04,965</w:t>
      </w:r>
    </w:p>
    <w:p w14:paraId="5B1C1C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55,770;-36:59:14,340</w:t>
      </w:r>
    </w:p>
    <w:p w14:paraId="607A85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46,395;-36:59:14,340</w:t>
      </w:r>
    </w:p>
    <w:p w14:paraId="5766BA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37,020;-36:59:14,340</w:t>
      </w:r>
    </w:p>
    <w:p w14:paraId="1B06ED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27,645;-36:59:14,340</w:t>
      </w:r>
    </w:p>
    <w:p w14:paraId="73DBB2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18,270;-36:59:14,340</w:t>
      </w:r>
    </w:p>
    <w:p w14:paraId="4E53D5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18,270;-36:59:04,965</w:t>
      </w:r>
    </w:p>
    <w:p w14:paraId="012E37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18,270;-36:58:55,590</w:t>
      </w:r>
    </w:p>
    <w:p w14:paraId="651E3D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4:58:18,270;-36:58:46,214</w:t>
      </w:r>
    </w:p>
    <w:p w14:paraId="5420EBC3" w14:textId="77777777" w:rsidR="00E620CD" w:rsidRPr="0069020B" w:rsidRDefault="00E620CD" w:rsidP="00E620CD">
      <w:pPr>
        <w:spacing w:after="0" w:line="480" w:lineRule="auto"/>
        <w:rPr>
          <w:rFonts w:ascii="Arial" w:hAnsi="Arial" w:cs="Arial"/>
          <w:sz w:val="16"/>
          <w:szCs w:val="16"/>
          <w:lang w:val="en-US"/>
        </w:rPr>
      </w:pPr>
    </w:p>
    <w:p w14:paraId="0E017488"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03</w:t>
      </w:r>
    </w:p>
    <w:p w14:paraId="68E02C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0,000;-36:57:31,214</w:t>
      </w:r>
    </w:p>
    <w:p w14:paraId="7B29FC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5;-36:57:31,214</w:t>
      </w:r>
    </w:p>
    <w:p w14:paraId="14C24B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5;-36:57:21,839</w:t>
      </w:r>
    </w:p>
    <w:p w14:paraId="7CDF17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5;-36:57:12,464</w:t>
      </w:r>
    </w:p>
    <w:p w14:paraId="15A5A9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5;-36:57:03,089</w:t>
      </w:r>
    </w:p>
    <w:p w14:paraId="0F5BDC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6;-36:56:53,714</w:t>
      </w:r>
    </w:p>
    <w:p w14:paraId="52153D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6;-36:56:44,338</w:t>
      </w:r>
    </w:p>
    <w:p w14:paraId="13F4B1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6;-36:56:34,963</w:t>
      </w:r>
    </w:p>
    <w:p w14:paraId="2D51A6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6;-36:56:25,588</w:t>
      </w:r>
    </w:p>
    <w:p w14:paraId="307D7A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6;-36:56:15,000</w:t>
      </w:r>
    </w:p>
    <w:p w14:paraId="58D0BD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0,000;-36:56:15,000</w:t>
      </w:r>
    </w:p>
    <w:p w14:paraId="5AF7BC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0,000;-37:00:01,215</w:t>
      </w:r>
    </w:p>
    <w:p w14:paraId="6D0651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20,625;-37:00:01,215</w:t>
      </w:r>
    </w:p>
    <w:p w14:paraId="266FFE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11,250;-37:00:01,215</w:t>
      </w:r>
    </w:p>
    <w:p w14:paraId="3173E4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01,875;-37:00:01,215</w:t>
      </w:r>
    </w:p>
    <w:p w14:paraId="45FF4C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52,500;-37:00:01,215</w:t>
      </w:r>
    </w:p>
    <w:p w14:paraId="6E2AF0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43,125;-37:00:01,215</w:t>
      </w:r>
    </w:p>
    <w:p w14:paraId="006244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33,750;-37:00:01,215</w:t>
      </w:r>
    </w:p>
    <w:p w14:paraId="54D776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24,375;-37:00:01,215</w:t>
      </w:r>
    </w:p>
    <w:p w14:paraId="68E86B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16,396;-37:00:01,215</w:t>
      </w:r>
    </w:p>
    <w:p w14:paraId="3762A6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16,396;-36:59:51,840</w:t>
      </w:r>
    </w:p>
    <w:p w14:paraId="5E8E20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16,396;-36:59:42,465</w:t>
      </w:r>
    </w:p>
    <w:p w14:paraId="0D898C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16,396;-36:59:33,090</w:t>
      </w:r>
    </w:p>
    <w:p w14:paraId="70D0C5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16,396;-36:59:23,715</w:t>
      </w:r>
    </w:p>
    <w:p w14:paraId="1428E8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16,396;-36:59:14,340</w:t>
      </w:r>
    </w:p>
    <w:p w14:paraId="007B97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16,396;-36:59:04,965</w:t>
      </w:r>
    </w:p>
    <w:p w14:paraId="20624D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16,396;-36:58:55,590</w:t>
      </w:r>
    </w:p>
    <w:p w14:paraId="763A25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16,396;-36:58:46,215</w:t>
      </w:r>
    </w:p>
    <w:p w14:paraId="2FBBC7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07,021;-36:58:46,215</w:t>
      </w:r>
    </w:p>
    <w:p w14:paraId="51F42C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57,646;-36:58:46,215</w:t>
      </w:r>
    </w:p>
    <w:p w14:paraId="1F533A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48,271;-36:58:46,215</w:t>
      </w:r>
    </w:p>
    <w:p w14:paraId="56F6DA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38,896;-36:58:46,215</w:t>
      </w:r>
    </w:p>
    <w:p w14:paraId="572AF5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29,521;-36:58:46,215</w:t>
      </w:r>
    </w:p>
    <w:p w14:paraId="260F10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00:20,146;-36:58:46,215</w:t>
      </w:r>
    </w:p>
    <w:p w14:paraId="2B0595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10,771;-36:58:46,215</w:t>
      </w:r>
    </w:p>
    <w:p w14:paraId="105435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0,000;-36:58:46,215</w:t>
      </w:r>
    </w:p>
    <w:p w14:paraId="09A2C6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0,000;-36:57:31,214</w:t>
      </w:r>
    </w:p>
    <w:p w14:paraId="46059585" w14:textId="77777777" w:rsidR="004250DD" w:rsidRPr="0069020B" w:rsidRDefault="004250DD" w:rsidP="00E620CD">
      <w:pPr>
        <w:spacing w:after="0" w:line="480" w:lineRule="auto"/>
        <w:rPr>
          <w:rFonts w:ascii="Arial" w:hAnsi="Arial" w:cs="Arial"/>
          <w:sz w:val="16"/>
          <w:szCs w:val="16"/>
          <w:lang w:val="en-US"/>
        </w:rPr>
      </w:pPr>
    </w:p>
    <w:p w14:paraId="3D943BBD"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04</w:t>
      </w:r>
    </w:p>
    <w:p w14:paraId="7AC494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6;-36:53:46,212</w:t>
      </w:r>
    </w:p>
    <w:p w14:paraId="626EDC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0,000;-36:53:46,212</w:t>
      </w:r>
    </w:p>
    <w:p w14:paraId="51FEC7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0,000;-36:52:30,000</w:t>
      </w:r>
    </w:p>
    <w:p w14:paraId="3636B0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38,896;-36:52:30,000</w:t>
      </w:r>
    </w:p>
    <w:p w14:paraId="6B2075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38,896;-36:52:31,211</w:t>
      </w:r>
    </w:p>
    <w:p w14:paraId="573868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48,271;-36:52:31,211</w:t>
      </w:r>
    </w:p>
    <w:p w14:paraId="2A04D7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57,646;-36:52:31,211</w:t>
      </w:r>
    </w:p>
    <w:p w14:paraId="16BA68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07,021;-36:52:31,211</w:t>
      </w:r>
    </w:p>
    <w:p w14:paraId="08444C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16,396;-36:52:31,211</w:t>
      </w:r>
    </w:p>
    <w:p w14:paraId="3F35BC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16,396;-36:52:40,586</w:t>
      </w:r>
    </w:p>
    <w:p w14:paraId="0B8C99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16,396;-36:52:49,961</w:t>
      </w:r>
    </w:p>
    <w:p w14:paraId="2BE2A2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16,396;-36:52:59,336</w:t>
      </w:r>
    </w:p>
    <w:p w14:paraId="307091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16,396;-36:53:08,712</w:t>
      </w:r>
    </w:p>
    <w:p w14:paraId="697ADF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25,771;-36:53:08,712</w:t>
      </w:r>
    </w:p>
    <w:p w14:paraId="29D151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35,146;-36:53:08,712</w:t>
      </w:r>
    </w:p>
    <w:p w14:paraId="5E3897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44,521;-36:53:08,712</w:t>
      </w:r>
    </w:p>
    <w:p w14:paraId="3C0873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1:53,897;-36:53:08,712</w:t>
      </w:r>
    </w:p>
    <w:p w14:paraId="2B38F1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03,272;-36:53:08,712</w:t>
      </w:r>
    </w:p>
    <w:p w14:paraId="4294AF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12,647;-36:53:08,712</w:t>
      </w:r>
    </w:p>
    <w:p w14:paraId="5D2788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22,022;-36:53:08,712</w:t>
      </w:r>
    </w:p>
    <w:p w14:paraId="50ADA8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0,000;-36:53:08,712</w:t>
      </w:r>
    </w:p>
    <w:p w14:paraId="311A31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0,000;-36:53:46,212</w:t>
      </w:r>
    </w:p>
    <w:p w14:paraId="54D789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1,397;-36:53:46,212</w:t>
      </w:r>
    </w:p>
    <w:p w14:paraId="6BB451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1,397;-36:53:55,587</w:t>
      </w:r>
    </w:p>
    <w:p w14:paraId="7F9C74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1,397;-36:54:04,962</w:t>
      </w:r>
    </w:p>
    <w:p w14:paraId="302D9A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1,397;-36:54:14,337</w:t>
      </w:r>
    </w:p>
    <w:p w14:paraId="608293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1,397;-36:54:23,712</w:t>
      </w:r>
    </w:p>
    <w:p w14:paraId="0C62E1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1,397;-36:54:33,087</w:t>
      </w:r>
    </w:p>
    <w:p w14:paraId="48688F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1,397;-36:54:42,462</w:t>
      </w:r>
    </w:p>
    <w:p w14:paraId="6E6151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1,397;-36:54:51,838</w:t>
      </w:r>
    </w:p>
    <w:p w14:paraId="267C19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1,397;-36:55:01,213</w:t>
      </w:r>
    </w:p>
    <w:p w14:paraId="01E5A2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0,000;-36:55:01,213</w:t>
      </w:r>
    </w:p>
    <w:p w14:paraId="619919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0,000;-36:56:15,000</w:t>
      </w:r>
    </w:p>
    <w:p w14:paraId="4974BC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6;-36:56:15,000</w:t>
      </w:r>
    </w:p>
    <w:p w14:paraId="1E6469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6;-36:56:05,625</w:t>
      </w:r>
    </w:p>
    <w:p w14:paraId="0D2131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6;-36:55:56,250</w:t>
      </w:r>
    </w:p>
    <w:p w14:paraId="4D7BF0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6;-36:55:46,875</w:t>
      </w:r>
    </w:p>
    <w:p w14:paraId="26C9F8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6;-36:55:37,500</w:t>
      </w:r>
    </w:p>
    <w:p w14:paraId="2D455A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6;-36:55:28,125</w:t>
      </w:r>
    </w:p>
    <w:p w14:paraId="58AD19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6;-36:55:18,750</w:t>
      </w:r>
    </w:p>
    <w:p w14:paraId="03B6E2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6;-36:55:09,375</w:t>
      </w:r>
    </w:p>
    <w:p w14:paraId="1A2D02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6;-36:55:00,000</w:t>
      </w:r>
    </w:p>
    <w:p w14:paraId="4BD633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6;-36:54:50,625</w:t>
      </w:r>
    </w:p>
    <w:p w14:paraId="739433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6;-36:54:41,250</w:t>
      </w:r>
    </w:p>
    <w:p w14:paraId="17883B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6;-36:54:31,875</w:t>
      </w:r>
    </w:p>
    <w:p w14:paraId="605C5F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6;-36:54:22,500</w:t>
      </w:r>
    </w:p>
    <w:p w14:paraId="52BCED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6;-36:54:13,125</w:t>
      </w:r>
    </w:p>
    <w:p w14:paraId="34F087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6;-36:54:03,750</w:t>
      </w:r>
    </w:p>
    <w:p w14:paraId="0A7B68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6;-36:53:54,375</w:t>
      </w:r>
    </w:p>
    <w:p w14:paraId="3B6AAC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0:01,396;-36:53:46,212</w:t>
      </w:r>
    </w:p>
    <w:p w14:paraId="06704DA9" w14:textId="77777777" w:rsidR="00E620CD" w:rsidRPr="0069020B" w:rsidRDefault="00E620CD" w:rsidP="00E620CD">
      <w:pPr>
        <w:spacing w:after="0" w:line="480" w:lineRule="auto"/>
        <w:rPr>
          <w:rFonts w:ascii="Arial" w:hAnsi="Arial" w:cs="Arial"/>
          <w:sz w:val="16"/>
          <w:szCs w:val="16"/>
          <w:lang w:val="en-US"/>
        </w:rPr>
      </w:pPr>
    </w:p>
    <w:p w14:paraId="1D5FFED3"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26</w:t>
      </w:r>
    </w:p>
    <w:p w14:paraId="06BFA1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0,000;-36:56:15,000</w:t>
      </w:r>
    </w:p>
    <w:p w14:paraId="00A34B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6:56:15,000</w:t>
      </w:r>
    </w:p>
    <w:p w14:paraId="139410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7:00:00,000</w:t>
      </w:r>
    </w:p>
    <w:p w14:paraId="323B25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0,000;-37:00:00,000</w:t>
      </w:r>
    </w:p>
    <w:p w14:paraId="221DFD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0,000;-36:56:15,000</w:t>
      </w:r>
    </w:p>
    <w:p w14:paraId="7389EF02" w14:textId="77777777" w:rsidR="00E620CD" w:rsidRPr="0069020B" w:rsidRDefault="00E620CD" w:rsidP="00E620CD">
      <w:pPr>
        <w:spacing w:after="0" w:line="480" w:lineRule="auto"/>
        <w:rPr>
          <w:rFonts w:ascii="Arial" w:hAnsi="Arial" w:cs="Arial"/>
          <w:sz w:val="16"/>
          <w:szCs w:val="16"/>
          <w:lang w:val="en-US"/>
        </w:rPr>
      </w:pPr>
    </w:p>
    <w:p w14:paraId="0DA304FF"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27</w:t>
      </w:r>
    </w:p>
    <w:p w14:paraId="42035D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0,000;-36:55:01,213</w:t>
      </w:r>
    </w:p>
    <w:p w14:paraId="162D10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9,375;-36:55:01,213</w:t>
      </w:r>
    </w:p>
    <w:p w14:paraId="59F15F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48,750;-36:55:01,213</w:t>
      </w:r>
    </w:p>
    <w:p w14:paraId="1BE1D8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58,125;-36:55:01,213</w:t>
      </w:r>
    </w:p>
    <w:p w14:paraId="424CC3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07,500;-36:55:01,213</w:t>
      </w:r>
    </w:p>
    <w:p w14:paraId="15E7D0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16,875;-36:55:01,213</w:t>
      </w:r>
    </w:p>
    <w:p w14:paraId="793348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26,250;-36:55:01,213</w:t>
      </w:r>
    </w:p>
    <w:p w14:paraId="3F63CB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35,625;-36:55:01,213</w:t>
      </w:r>
    </w:p>
    <w:p w14:paraId="72790A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46,397;-36:55:01,213</w:t>
      </w:r>
    </w:p>
    <w:p w14:paraId="288275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46,397;-36:54:51,838</w:t>
      </w:r>
    </w:p>
    <w:p w14:paraId="2FEB29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46,397;-36:54:42,462</w:t>
      </w:r>
    </w:p>
    <w:p w14:paraId="6BA8BC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46,397;-36:54:33,087</w:t>
      </w:r>
    </w:p>
    <w:p w14:paraId="435F46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46,397;-36:54:23,712</w:t>
      </w:r>
    </w:p>
    <w:p w14:paraId="392C3A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46,397;-36:54:14,337</w:t>
      </w:r>
    </w:p>
    <w:p w14:paraId="70C5AA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46,397;-36:54:04,962</w:t>
      </w:r>
    </w:p>
    <w:p w14:paraId="6A3003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46,397;-36:53:55,587</w:t>
      </w:r>
    </w:p>
    <w:p w14:paraId="4EF23A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46,397;-36:53:46,212</w:t>
      </w:r>
    </w:p>
    <w:p w14:paraId="3DAEC7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37,022;-36:53:46,212</w:t>
      </w:r>
    </w:p>
    <w:p w14:paraId="7527B2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27,647;-36:53:46,212</w:t>
      </w:r>
    </w:p>
    <w:p w14:paraId="0EF957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18,272;-36:53:46,212</w:t>
      </w:r>
    </w:p>
    <w:p w14:paraId="0EAA8D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08,897;-36:53:46,212</w:t>
      </w:r>
    </w:p>
    <w:p w14:paraId="400F81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59,522;-36:53:46,212</w:t>
      </w:r>
    </w:p>
    <w:p w14:paraId="2DDAF3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50,147;-36:53:46,212</w:t>
      </w:r>
    </w:p>
    <w:p w14:paraId="43CA23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40,772;-36:53:46,212</w:t>
      </w:r>
    </w:p>
    <w:p w14:paraId="3CBA10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0,000;-36:53:46,212</w:t>
      </w:r>
    </w:p>
    <w:p w14:paraId="490F47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0,000;-36:53:08,712</w:t>
      </w:r>
    </w:p>
    <w:p w14:paraId="6A393B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9,375;-36:53:08,712</w:t>
      </w:r>
    </w:p>
    <w:p w14:paraId="30BF99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48,750;-36:53:08,712</w:t>
      </w:r>
    </w:p>
    <w:p w14:paraId="4180EF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58,125;-36:53:08,712</w:t>
      </w:r>
    </w:p>
    <w:p w14:paraId="0A6AB9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08,897;-36:53:08,712</w:t>
      </w:r>
    </w:p>
    <w:p w14:paraId="3B4AA0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08,897;-36:52:59,337</w:t>
      </w:r>
    </w:p>
    <w:p w14:paraId="38FE70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08,897;-36:52:49,961</w:t>
      </w:r>
    </w:p>
    <w:p w14:paraId="1430D2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08,897;-36:52:40,586</w:t>
      </w:r>
    </w:p>
    <w:p w14:paraId="301891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08,897;-36:52:30,000</w:t>
      </w:r>
    </w:p>
    <w:p w14:paraId="3999BA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6:52:30,000</w:t>
      </w:r>
    </w:p>
    <w:p w14:paraId="598BBE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6:56:15,000</w:t>
      </w:r>
    </w:p>
    <w:p w14:paraId="6122F7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0,000;-36:56:15,000</w:t>
      </w:r>
    </w:p>
    <w:p w14:paraId="156D1D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30,000;-36:55:01,213</w:t>
      </w:r>
    </w:p>
    <w:p w14:paraId="16000EFB" w14:textId="77777777" w:rsidR="00E620CD" w:rsidRPr="0069020B" w:rsidRDefault="00E620CD" w:rsidP="00E620CD">
      <w:pPr>
        <w:spacing w:after="0" w:line="480" w:lineRule="auto"/>
        <w:rPr>
          <w:rFonts w:ascii="Arial" w:hAnsi="Arial" w:cs="Arial"/>
          <w:sz w:val="16"/>
          <w:szCs w:val="16"/>
          <w:lang w:val="en-US"/>
        </w:rPr>
      </w:pPr>
    </w:p>
    <w:p w14:paraId="1B4B80D0"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31</w:t>
      </w:r>
    </w:p>
    <w:p w14:paraId="3A9965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35,625;-36:02:48,750</w:t>
      </w:r>
    </w:p>
    <w:p w14:paraId="29E848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35,625;-36:02:39,375</w:t>
      </w:r>
    </w:p>
    <w:p w14:paraId="4F2E9B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26,250;-36:02:39,375</w:t>
      </w:r>
    </w:p>
    <w:p w14:paraId="4A16B9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26,250;-36:02:20,625</w:t>
      </w:r>
    </w:p>
    <w:p w14:paraId="64D551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16,875;-36:02:20,625</w:t>
      </w:r>
    </w:p>
    <w:p w14:paraId="66B054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16,875;-36:01:43,125</w:t>
      </w:r>
    </w:p>
    <w:p w14:paraId="15AC7E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07,500;-36:01:43,125</w:t>
      </w:r>
    </w:p>
    <w:p w14:paraId="157B34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07,500;-36:00:28,125</w:t>
      </w:r>
    </w:p>
    <w:p w14:paraId="328C8F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2:58,125;-36:00:28,125</w:t>
      </w:r>
    </w:p>
    <w:p w14:paraId="555B28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02:58,125;-36:00:00,000</w:t>
      </w:r>
    </w:p>
    <w:p w14:paraId="2525C0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6:00:00,000</w:t>
      </w:r>
    </w:p>
    <w:p w14:paraId="3456E6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6:01:05,625</w:t>
      </w:r>
    </w:p>
    <w:p w14:paraId="04E82E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4:50,625;-36:01:05,625</w:t>
      </w:r>
    </w:p>
    <w:p w14:paraId="5A4841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4:50,625;-36:01:24,375</w:t>
      </w:r>
    </w:p>
    <w:p w14:paraId="210440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6:01:24,375</w:t>
      </w:r>
    </w:p>
    <w:p w14:paraId="3B20F4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6:03:45,000</w:t>
      </w:r>
    </w:p>
    <w:p w14:paraId="7A5636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54,375;-36:03:45,000</w:t>
      </w:r>
    </w:p>
    <w:p w14:paraId="586D47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54,375;-36:03:16,875</w:t>
      </w:r>
    </w:p>
    <w:p w14:paraId="736CBB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45,000;-36:03:16,875</w:t>
      </w:r>
    </w:p>
    <w:p w14:paraId="2D580E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45,000;-36:02:48,750</w:t>
      </w:r>
    </w:p>
    <w:p w14:paraId="262551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3:35,625;-36:02:48,750</w:t>
      </w:r>
    </w:p>
    <w:p w14:paraId="00B59F2F" w14:textId="77777777" w:rsidR="00E620CD" w:rsidRPr="0069020B" w:rsidRDefault="00E620CD" w:rsidP="00E620CD">
      <w:pPr>
        <w:spacing w:after="0" w:line="480" w:lineRule="auto"/>
        <w:rPr>
          <w:rFonts w:ascii="Arial" w:hAnsi="Arial" w:cs="Arial"/>
          <w:sz w:val="16"/>
          <w:szCs w:val="16"/>
          <w:lang w:val="en-US"/>
        </w:rPr>
      </w:pPr>
    </w:p>
    <w:p w14:paraId="52A87A35"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53</w:t>
      </w:r>
    </w:p>
    <w:p w14:paraId="24651C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6:56:15,000</w:t>
      </w:r>
    </w:p>
    <w:p w14:paraId="5605DF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56:15,000</w:t>
      </w:r>
    </w:p>
    <w:p w14:paraId="3A6603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7:00:00,000</w:t>
      </w:r>
    </w:p>
    <w:p w14:paraId="76A8A4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7:00:00,000</w:t>
      </w:r>
    </w:p>
    <w:p w14:paraId="3ECBC2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6:56:15,000</w:t>
      </w:r>
    </w:p>
    <w:p w14:paraId="29FA6769" w14:textId="77777777" w:rsidR="00577FFB" w:rsidRDefault="00577FFB" w:rsidP="00E620CD">
      <w:pPr>
        <w:spacing w:after="0" w:line="480" w:lineRule="auto"/>
        <w:rPr>
          <w:rFonts w:ascii="Arial" w:hAnsi="Arial" w:cs="Arial"/>
          <w:sz w:val="16"/>
          <w:szCs w:val="16"/>
          <w:lang w:val="en-US"/>
        </w:rPr>
      </w:pPr>
    </w:p>
    <w:p w14:paraId="065DFB11"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54</w:t>
      </w:r>
    </w:p>
    <w:p w14:paraId="5E757F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6:52:30,000</w:t>
      </w:r>
    </w:p>
    <w:p w14:paraId="5CA6B1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52:30,000</w:t>
      </w:r>
    </w:p>
    <w:p w14:paraId="01EF60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56:15,000</w:t>
      </w:r>
    </w:p>
    <w:p w14:paraId="57560A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6:56:15,000</w:t>
      </w:r>
    </w:p>
    <w:p w14:paraId="1AD548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6:52:30,000</w:t>
      </w:r>
    </w:p>
    <w:p w14:paraId="0352ABA9" w14:textId="77777777" w:rsidR="00577FFB" w:rsidRDefault="00577FFB" w:rsidP="00E620CD">
      <w:pPr>
        <w:spacing w:after="0" w:line="480" w:lineRule="auto"/>
        <w:rPr>
          <w:rFonts w:ascii="Arial" w:hAnsi="Arial" w:cs="Arial"/>
          <w:sz w:val="16"/>
          <w:szCs w:val="16"/>
          <w:lang w:val="en-US"/>
        </w:rPr>
      </w:pPr>
    </w:p>
    <w:p w14:paraId="15902174"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55</w:t>
      </w:r>
    </w:p>
    <w:p w14:paraId="556015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6:48:45,000</w:t>
      </w:r>
    </w:p>
    <w:p w14:paraId="621E9B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48,274;-36:48:45,000</w:t>
      </w:r>
    </w:p>
    <w:p w14:paraId="4B3D2D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48,274;-36:48:46,209</w:t>
      </w:r>
    </w:p>
    <w:p w14:paraId="04FF4C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57,649;-36:48:46,209</w:t>
      </w:r>
    </w:p>
    <w:p w14:paraId="51238B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07,024;-36:48:46,209</w:t>
      </w:r>
    </w:p>
    <w:p w14:paraId="5BA0E8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16,399;-36:48:46,209</w:t>
      </w:r>
    </w:p>
    <w:p w14:paraId="46F87B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25,774;-36:48:46,209</w:t>
      </w:r>
    </w:p>
    <w:p w14:paraId="45A737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35,149;-36:48:46,209</w:t>
      </w:r>
    </w:p>
    <w:p w14:paraId="3AF679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44,524;-36:48:46,209</w:t>
      </w:r>
    </w:p>
    <w:p w14:paraId="1CAF90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53,899;-36:48:46,209</w:t>
      </w:r>
    </w:p>
    <w:p w14:paraId="1655A1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03,274;-36:48:46,209</w:t>
      </w:r>
    </w:p>
    <w:p w14:paraId="6E2D8A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12,649;-36:48:46,209</w:t>
      </w:r>
    </w:p>
    <w:p w14:paraId="6426ED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22,024;-36:48:46,209</w:t>
      </w:r>
    </w:p>
    <w:p w14:paraId="4463A7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48:46,209</w:t>
      </w:r>
    </w:p>
    <w:p w14:paraId="3E0DD5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52:30,000</w:t>
      </w:r>
    </w:p>
    <w:p w14:paraId="33BAE5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6:52:30,000</w:t>
      </w:r>
    </w:p>
    <w:p w14:paraId="24002C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6:48:45,000</w:t>
      </w:r>
    </w:p>
    <w:p w14:paraId="35BE33B9" w14:textId="77777777" w:rsidR="00E620CD" w:rsidRPr="0069020B" w:rsidRDefault="00E620CD" w:rsidP="00E620CD">
      <w:pPr>
        <w:spacing w:after="0" w:line="480" w:lineRule="auto"/>
        <w:rPr>
          <w:rFonts w:ascii="Arial" w:hAnsi="Arial" w:cs="Arial"/>
          <w:sz w:val="16"/>
          <w:szCs w:val="16"/>
          <w:lang w:val="en-US"/>
        </w:rPr>
      </w:pPr>
    </w:p>
    <w:p w14:paraId="5CD3225D"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66</w:t>
      </w:r>
    </w:p>
    <w:p w14:paraId="2ADA21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37,500;-36:07:30,000</w:t>
      </w:r>
    </w:p>
    <w:p w14:paraId="0D4AC6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08A0E4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11:15,000</w:t>
      </w:r>
    </w:p>
    <w:p w14:paraId="1F64C8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56,250;-36:11:15,000</w:t>
      </w:r>
    </w:p>
    <w:p w14:paraId="786AE4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56,250;-36:08:45,000</w:t>
      </w:r>
    </w:p>
    <w:p w14:paraId="37D5A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46,875;-36:08:45,000</w:t>
      </w:r>
    </w:p>
    <w:p w14:paraId="1A16FE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46,875;-36:07:48,750</w:t>
      </w:r>
    </w:p>
    <w:p w14:paraId="7F3BE9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37,500;-36:07:48,750</w:t>
      </w:r>
    </w:p>
    <w:p w14:paraId="387AD5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37,500;-36:07:30,000</w:t>
      </w:r>
    </w:p>
    <w:p w14:paraId="5B55F584" w14:textId="77777777" w:rsidR="00577FFB" w:rsidRDefault="00577FFB" w:rsidP="00E620CD">
      <w:pPr>
        <w:spacing w:after="0" w:line="480" w:lineRule="auto"/>
        <w:rPr>
          <w:rFonts w:ascii="Arial" w:hAnsi="Arial" w:cs="Arial"/>
          <w:sz w:val="16"/>
          <w:szCs w:val="16"/>
          <w:lang w:val="en-US"/>
        </w:rPr>
      </w:pPr>
    </w:p>
    <w:p w14:paraId="0BB89D2D"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67</w:t>
      </w:r>
    </w:p>
    <w:p w14:paraId="447281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18,750;-36:06:33,750</w:t>
      </w:r>
    </w:p>
    <w:p w14:paraId="77D037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9,375;-36:06:33,750</w:t>
      </w:r>
    </w:p>
    <w:p w14:paraId="09EC82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9,375;-36:06:24,375</w:t>
      </w:r>
    </w:p>
    <w:p w14:paraId="5151CA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6:06:24,375</w:t>
      </w:r>
    </w:p>
    <w:p w14:paraId="49DF04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6:03:45,000</w:t>
      </w:r>
    </w:p>
    <w:p w14:paraId="0BC8FC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3886D4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2780F2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37,500;-36:07:30,000</w:t>
      </w:r>
    </w:p>
    <w:p w14:paraId="18E8B5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37,500;-36:07:11,250</w:t>
      </w:r>
    </w:p>
    <w:p w14:paraId="32766D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28,125;-36:07:11,250</w:t>
      </w:r>
    </w:p>
    <w:p w14:paraId="045ED5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28,125;-36:06:52,500</w:t>
      </w:r>
    </w:p>
    <w:p w14:paraId="453DA1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18,750;-36:06:52,500</w:t>
      </w:r>
    </w:p>
    <w:p w14:paraId="6861A9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18,750;-36:06:33,750</w:t>
      </w:r>
    </w:p>
    <w:p w14:paraId="05AE1CCF" w14:textId="77777777" w:rsidR="00E620CD" w:rsidRPr="0069020B" w:rsidRDefault="00E620CD" w:rsidP="00E620CD">
      <w:pPr>
        <w:spacing w:after="0" w:line="480" w:lineRule="auto"/>
        <w:rPr>
          <w:rFonts w:ascii="Arial" w:hAnsi="Arial" w:cs="Arial"/>
          <w:sz w:val="16"/>
          <w:szCs w:val="16"/>
          <w:lang w:val="en-US"/>
        </w:rPr>
      </w:pPr>
    </w:p>
    <w:p w14:paraId="0393F2FE"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68</w:t>
      </w:r>
    </w:p>
    <w:p w14:paraId="5DDD99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6:01:33,750</w:t>
      </w:r>
    </w:p>
    <w:p w14:paraId="1962D2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15,000;-36:01:33,750</w:t>
      </w:r>
    </w:p>
    <w:p w14:paraId="7F3EB1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6:15,000;-36:01:05,625</w:t>
      </w:r>
    </w:p>
    <w:p w14:paraId="23344A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6:01:05,625</w:t>
      </w:r>
    </w:p>
    <w:p w14:paraId="2817A0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6:00:00,000</w:t>
      </w:r>
    </w:p>
    <w:p w14:paraId="2D730A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00:00,000</w:t>
      </w:r>
    </w:p>
    <w:p w14:paraId="31622A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1E0CA1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6:03:45,000</w:t>
      </w:r>
    </w:p>
    <w:p w14:paraId="6589F2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5:00,000;-36:01:33,750</w:t>
      </w:r>
    </w:p>
    <w:p w14:paraId="78303AC7" w14:textId="77777777" w:rsidR="00577FFB" w:rsidRPr="0069020B" w:rsidRDefault="00577FFB" w:rsidP="00E620CD">
      <w:pPr>
        <w:spacing w:after="0" w:line="480" w:lineRule="auto"/>
        <w:rPr>
          <w:rFonts w:ascii="Arial" w:hAnsi="Arial" w:cs="Arial"/>
          <w:sz w:val="16"/>
          <w:szCs w:val="16"/>
          <w:lang w:val="en-US"/>
        </w:rPr>
      </w:pPr>
    </w:p>
    <w:p w14:paraId="6D4BD342"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93</w:t>
      </w:r>
    </w:p>
    <w:p w14:paraId="10F48B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56:15,000</w:t>
      </w:r>
    </w:p>
    <w:p w14:paraId="109D74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56:15,000</w:t>
      </w:r>
    </w:p>
    <w:p w14:paraId="039225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00:00,000</w:t>
      </w:r>
    </w:p>
    <w:p w14:paraId="18AA2E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7:00:00,000</w:t>
      </w:r>
    </w:p>
    <w:p w14:paraId="53CACD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56:15,000</w:t>
      </w:r>
    </w:p>
    <w:p w14:paraId="2640FF66" w14:textId="77777777" w:rsidR="00577FFB" w:rsidRDefault="00577FFB" w:rsidP="00E620CD">
      <w:pPr>
        <w:spacing w:after="0" w:line="480" w:lineRule="auto"/>
        <w:rPr>
          <w:rFonts w:ascii="Arial" w:hAnsi="Arial" w:cs="Arial"/>
          <w:sz w:val="16"/>
          <w:szCs w:val="16"/>
          <w:lang w:val="en-US"/>
        </w:rPr>
      </w:pPr>
    </w:p>
    <w:p w14:paraId="689A3206"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396</w:t>
      </w:r>
    </w:p>
    <w:p w14:paraId="7E7E0C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1,399;-36:47:40,584</w:t>
      </w:r>
    </w:p>
    <w:p w14:paraId="44B4B7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47:40,584</w:t>
      </w:r>
    </w:p>
    <w:p w14:paraId="63FEAB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45:00,000</w:t>
      </w:r>
    </w:p>
    <w:p w14:paraId="3C0503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45:00,000</w:t>
      </w:r>
    </w:p>
    <w:p w14:paraId="27529E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48:45,000</w:t>
      </w:r>
    </w:p>
    <w:p w14:paraId="27A213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1,399;-36:48:45,000</w:t>
      </w:r>
    </w:p>
    <w:p w14:paraId="0FDAD1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1,399;-36:48:35,625</w:t>
      </w:r>
    </w:p>
    <w:p w14:paraId="589C93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1,399;-36:48:26,250</w:t>
      </w:r>
    </w:p>
    <w:p w14:paraId="09CABA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1,399;-36:48:16,875</w:t>
      </w:r>
    </w:p>
    <w:p w14:paraId="416275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1,399;-36:48:07,500</w:t>
      </w:r>
    </w:p>
    <w:p w14:paraId="793733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1,399;-36:47:58,125</w:t>
      </w:r>
    </w:p>
    <w:p w14:paraId="55C030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1,399;-36:47:48,750</w:t>
      </w:r>
    </w:p>
    <w:p w14:paraId="491D57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1,399;-36:47:40,584</w:t>
      </w:r>
    </w:p>
    <w:p w14:paraId="05BB754F" w14:textId="77777777" w:rsidR="007B2C5C" w:rsidRDefault="007B2C5C" w:rsidP="00E620CD">
      <w:pPr>
        <w:spacing w:after="0" w:line="480" w:lineRule="auto"/>
        <w:rPr>
          <w:rFonts w:ascii="Arial" w:hAnsi="Arial" w:cs="Arial"/>
          <w:b/>
          <w:sz w:val="16"/>
          <w:szCs w:val="16"/>
          <w:u w:val="single"/>
          <w:lang w:val="en-US"/>
        </w:rPr>
      </w:pPr>
    </w:p>
    <w:p w14:paraId="038FF90C"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03</w:t>
      </w:r>
    </w:p>
    <w:p w14:paraId="4551EE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22:31,195</w:t>
      </w:r>
    </w:p>
    <w:p w14:paraId="733072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18:45,000</w:t>
      </w:r>
    </w:p>
    <w:p w14:paraId="24ABCA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6D80F2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22:31,196</w:t>
      </w:r>
    </w:p>
    <w:p w14:paraId="06DBDA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50,625;-36:22:31,196</w:t>
      </w:r>
    </w:p>
    <w:p w14:paraId="3B48DE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41,250;-36:22:31,196</w:t>
      </w:r>
    </w:p>
    <w:p w14:paraId="7580E3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31,875;-36:22:31,196</w:t>
      </w:r>
    </w:p>
    <w:p w14:paraId="6CB20B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22,500;-36:22:31,196</w:t>
      </w:r>
    </w:p>
    <w:p w14:paraId="05635C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09:13,125;-36:22:31,196</w:t>
      </w:r>
    </w:p>
    <w:p w14:paraId="4FEF82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9:03,750;-36:22:31,196</w:t>
      </w:r>
    </w:p>
    <w:p w14:paraId="3279C2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54,375;-36:22:31,196</w:t>
      </w:r>
    </w:p>
    <w:p w14:paraId="04275B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45,000;-36:22:31,195</w:t>
      </w:r>
    </w:p>
    <w:p w14:paraId="74F4D8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35,625;-36:22:31,195</w:t>
      </w:r>
    </w:p>
    <w:p w14:paraId="700FAE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26,250;-36:22:31,195</w:t>
      </w:r>
    </w:p>
    <w:p w14:paraId="24AA16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16,875;-36:22:31,195</w:t>
      </w:r>
    </w:p>
    <w:p w14:paraId="2C377E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8:07,500;-36:22:31,195</w:t>
      </w:r>
    </w:p>
    <w:p w14:paraId="67F3F1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58,125;-36:22:31,195</w:t>
      </w:r>
    </w:p>
    <w:p w14:paraId="1487DD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48,750;-36:22:31,195</w:t>
      </w:r>
    </w:p>
    <w:p w14:paraId="3B3B52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9,375;-36:22:31,195</w:t>
      </w:r>
    </w:p>
    <w:p w14:paraId="6DE40F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22:31,195</w:t>
      </w:r>
    </w:p>
    <w:p w14:paraId="613C7EE7" w14:textId="77777777" w:rsidR="00E620CD" w:rsidRPr="0069020B" w:rsidRDefault="00E620CD" w:rsidP="00E620CD">
      <w:pPr>
        <w:spacing w:after="0" w:line="480" w:lineRule="auto"/>
        <w:rPr>
          <w:rFonts w:ascii="Arial" w:hAnsi="Arial" w:cs="Arial"/>
          <w:sz w:val="16"/>
          <w:szCs w:val="16"/>
          <w:lang w:val="en-US"/>
        </w:rPr>
      </w:pPr>
    </w:p>
    <w:p w14:paraId="68DD5B6D" w14:textId="77777777" w:rsidR="00E620CD" w:rsidRPr="009E462C" w:rsidRDefault="00E620CD" w:rsidP="00E620CD">
      <w:pPr>
        <w:spacing w:after="0" w:line="480" w:lineRule="auto"/>
        <w:rPr>
          <w:rFonts w:ascii="Arial" w:hAnsi="Arial" w:cs="Arial"/>
          <w:b/>
          <w:sz w:val="16"/>
          <w:szCs w:val="16"/>
          <w:u w:val="single"/>
          <w:lang w:val="en-US"/>
        </w:rPr>
      </w:pPr>
      <w:r w:rsidRPr="009E462C">
        <w:rPr>
          <w:rFonts w:ascii="Arial" w:hAnsi="Arial" w:cs="Arial"/>
          <w:b/>
          <w:sz w:val="16"/>
          <w:szCs w:val="16"/>
          <w:u w:val="single"/>
          <w:lang w:val="en-US"/>
        </w:rPr>
        <w:t>POT-T-404</w:t>
      </w:r>
    </w:p>
    <w:p w14:paraId="0F0959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15:00,000</w:t>
      </w:r>
    </w:p>
    <w:p w14:paraId="74CC10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15:00,000</w:t>
      </w:r>
    </w:p>
    <w:p w14:paraId="53B110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4AD9EE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18:45,000</w:t>
      </w:r>
    </w:p>
    <w:p w14:paraId="259418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15:00,000</w:t>
      </w:r>
    </w:p>
    <w:p w14:paraId="3D7EED5B" w14:textId="77777777" w:rsidR="00E620CD" w:rsidRPr="0069020B" w:rsidRDefault="00E620CD" w:rsidP="00E620CD">
      <w:pPr>
        <w:spacing w:after="0" w:line="480" w:lineRule="auto"/>
        <w:rPr>
          <w:rFonts w:ascii="Arial" w:hAnsi="Arial" w:cs="Arial"/>
          <w:sz w:val="16"/>
          <w:szCs w:val="16"/>
          <w:lang w:val="en-US"/>
        </w:rPr>
      </w:pPr>
    </w:p>
    <w:p w14:paraId="496499D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06</w:t>
      </w:r>
    </w:p>
    <w:p w14:paraId="336FC36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61A6F8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5D9E73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11:15,000</w:t>
      </w:r>
    </w:p>
    <w:p w14:paraId="22CED0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11:15,000</w:t>
      </w:r>
    </w:p>
    <w:p w14:paraId="730F7C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3CB14059" w14:textId="77777777" w:rsidR="008456BE" w:rsidRPr="0069020B" w:rsidRDefault="008456BE" w:rsidP="00E620CD">
      <w:pPr>
        <w:spacing w:after="0" w:line="480" w:lineRule="auto"/>
        <w:rPr>
          <w:rFonts w:ascii="Arial" w:hAnsi="Arial" w:cs="Arial"/>
          <w:sz w:val="16"/>
          <w:szCs w:val="16"/>
          <w:lang w:val="en-US"/>
        </w:rPr>
      </w:pPr>
    </w:p>
    <w:p w14:paraId="76FE6D19"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07</w:t>
      </w:r>
    </w:p>
    <w:p w14:paraId="19AC3E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7FF825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6DD5D4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3F3382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07:30,000</w:t>
      </w:r>
    </w:p>
    <w:p w14:paraId="361DB6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2CFCAD73" w14:textId="77777777" w:rsidR="00E620CD" w:rsidRPr="0069020B" w:rsidRDefault="00E620CD" w:rsidP="00E620CD">
      <w:pPr>
        <w:spacing w:after="0" w:line="480" w:lineRule="auto"/>
        <w:rPr>
          <w:rFonts w:ascii="Arial" w:hAnsi="Arial" w:cs="Arial"/>
          <w:sz w:val="16"/>
          <w:szCs w:val="16"/>
          <w:lang w:val="en-US"/>
        </w:rPr>
      </w:pPr>
    </w:p>
    <w:p w14:paraId="7496EFF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08</w:t>
      </w:r>
    </w:p>
    <w:p w14:paraId="5D80B2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00:00,000</w:t>
      </w:r>
    </w:p>
    <w:p w14:paraId="2D55FE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00:00,000</w:t>
      </w:r>
    </w:p>
    <w:p w14:paraId="5722F8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739DD4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03:45,000</w:t>
      </w:r>
    </w:p>
    <w:p w14:paraId="08E799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07:30,000;-36:00:00,000</w:t>
      </w:r>
    </w:p>
    <w:p w14:paraId="37988284" w14:textId="77777777" w:rsidR="0051023D" w:rsidRDefault="0051023D" w:rsidP="00E620CD">
      <w:pPr>
        <w:spacing w:after="0" w:line="480" w:lineRule="auto"/>
        <w:rPr>
          <w:rFonts w:ascii="Arial" w:hAnsi="Arial" w:cs="Arial"/>
          <w:b/>
          <w:sz w:val="16"/>
          <w:szCs w:val="16"/>
          <w:u w:val="single"/>
          <w:lang w:val="en-US"/>
        </w:rPr>
      </w:pPr>
    </w:p>
    <w:p w14:paraId="620EAAFB" w14:textId="418C1F45"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35</w:t>
      </w:r>
    </w:p>
    <w:p w14:paraId="67C24E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56:15,000</w:t>
      </w:r>
    </w:p>
    <w:p w14:paraId="243D08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3,276;-36:56:15,000</w:t>
      </w:r>
    </w:p>
    <w:p w14:paraId="547765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3,276;-36:56:16,214</w:t>
      </w:r>
    </w:p>
    <w:p w14:paraId="038761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12,651;-36:56:16,214</w:t>
      </w:r>
    </w:p>
    <w:p w14:paraId="7BC384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22,027;-36:56:16,214</w:t>
      </w:r>
    </w:p>
    <w:p w14:paraId="16C4DB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56:16,214</w:t>
      </w:r>
    </w:p>
    <w:p w14:paraId="191925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56:25,589</w:t>
      </w:r>
    </w:p>
    <w:p w14:paraId="74BC31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56:34,964</w:t>
      </w:r>
    </w:p>
    <w:p w14:paraId="72B8D4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56:44,339</w:t>
      </w:r>
    </w:p>
    <w:p w14:paraId="37B0FA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56:53,714</w:t>
      </w:r>
    </w:p>
    <w:p w14:paraId="1B904B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57:03,089</w:t>
      </w:r>
    </w:p>
    <w:p w14:paraId="09BF80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57:12,464</w:t>
      </w:r>
    </w:p>
    <w:p w14:paraId="12AF92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57:21,839</w:t>
      </w:r>
    </w:p>
    <w:p w14:paraId="748D25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57:31,214</w:t>
      </w:r>
    </w:p>
    <w:p w14:paraId="65EE78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57:40,589</w:t>
      </w:r>
    </w:p>
    <w:p w14:paraId="089ACE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57:49,964</w:t>
      </w:r>
    </w:p>
    <w:p w14:paraId="35FDE2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57:59,339</w:t>
      </w:r>
    </w:p>
    <w:p w14:paraId="67E06A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58:08,715</w:t>
      </w:r>
    </w:p>
    <w:p w14:paraId="275A4E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58:18,090</w:t>
      </w:r>
    </w:p>
    <w:p w14:paraId="4E7254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0,777;-36:58:18,090</w:t>
      </w:r>
    </w:p>
    <w:p w14:paraId="1311F0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152;-36:58:18,090</w:t>
      </w:r>
    </w:p>
    <w:p w14:paraId="3247CE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9,527;-36:58:18,090</w:t>
      </w:r>
    </w:p>
    <w:p w14:paraId="07B903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902;-36:58:18,090</w:t>
      </w:r>
    </w:p>
    <w:p w14:paraId="5FC039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8,277;-36:58:18,090</w:t>
      </w:r>
    </w:p>
    <w:p w14:paraId="6C5880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2;-36:58:18,090</w:t>
      </w:r>
    </w:p>
    <w:p w14:paraId="1A515E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2;-36:58:27,465</w:t>
      </w:r>
    </w:p>
    <w:p w14:paraId="3E970F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2;-36:58:36,840</w:t>
      </w:r>
    </w:p>
    <w:p w14:paraId="44427C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2;-36:58:46,215</w:t>
      </w:r>
    </w:p>
    <w:p w14:paraId="45AB59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2;-36:58:55,590</w:t>
      </w:r>
    </w:p>
    <w:p w14:paraId="59994F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2;-36:59:04,965</w:t>
      </w:r>
    </w:p>
    <w:p w14:paraId="697E35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2;-36:59:14,340</w:t>
      </w:r>
    </w:p>
    <w:p w14:paraId="29D1A1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2;-36:59:23,715</w:t>
      </w:r>
    </w:p>
    <w:p w14:paraId="6A3342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2;-36:59:33,090</w:t>
      </w:r>
    </w:p>
    <w:p w14:paraId="4B9D83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2;-36:59:42,465</w:t>
      </w:r>
    </w:p>
    <w:p w14:paraId="74D184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2;-36:59:51,841</w:t>
      </w:r>
    </w:p>
    <w:p w14:paraId="24DAB7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2;-37:00:01,216</w:t>
      </w:r>
    </w:p>
    <w:p w14:paraId="75B923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8,277;-37:00:01,216</w:t>
      </w:r>
    </w:p>
    <w:p w14:paraId="5A8E39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7:00:01,216</w:t>
      </w:r>
    </w:p>
    <w:p w14:paraId="1D35E7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7:00:00,000</w:t>
      </w:r>
    </w:p>
    <w:p w14:paraId="37F338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7:00:00,000</w:t>
      </w:r>
    </w:p>
    <w:p w14:paraId="08C901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56:15,000</w:t>
      </w:r>
    </w:p>
    <w:p w14:paraId="22429314" w14:textId="77777777" w:rsidR="00E620CD" w:rsidRPr="0069020B" w:rsidRDefault="00E620CD" w:rsidP="00E620CD">
      <w:pPr>
        <w:spacing w:after="0" w:line="480" w:lineRule="auto"/>
        <w:rPr>
          <w:rFonts w:ascii="Arial" w:hAnsi="Arial" w:cs="Arial"/>
          <w:sz w:val="16"/>
          <w:szCs w:val="16"/>
          <w:lang w:val="en-US"/>
        </w:rPr>
      </w:pPr>
    </w:p>
    <w:p w14:paraId="6F11260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36</w:t>
      </w:r>
    </w:p>
    <w:p w14:paraId="7FECCA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52:30,000</w:t>
      </w:r>
    </w:p>
    <w:p w14:paraId="3A20DF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52:30,000</w:t>
      </w:r>
    </w:p>
    <w:p w14:paraId="1A224D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52:39,375</w:t>
      </w:r>
    </w:p>
    <w:p w14:paraId="30FF70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52:48,750</w:t>
      </w:r>
    </w:p>
    <w:p w14:paraId="529E38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52:58,125</w:t>
      </w:r>
    </w:p>
    <w:p w14:paraId="1AF804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53:07,500</w:t>
      </w:r>
    </w:p>
    <w:p w14:paraId="37C110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53:16,875</w:t>
      </w:r>
    </w:p>
    <w:p w14:paraId="04A53E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53:26,250</w:t>
      </w:r>
    </w:p>
    <w:p w14:paraId="526DCE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53:35,625</w:t>
      </w:r>
    </w:p>
    <w:p w14:paraId="5994B1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53:45,000</w:t>
      </w:r>
    </w:p>
    <w:p w14:paraId="38625C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53:54,375</w:t>
      </w:r>
    </w:p>
    <w:p w14:paraId="3086FE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54:03,750</w:t>
      </w:r>
    </w:p>
    <w:p w14:paraId="45E203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54:14,337</w:t>
      </w:r>
    </w:p>
    <w:p w14:paraId="0A9D0B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07,026;-36:54:14,337</w:t>
      </w:r>
    </w:p>
    <w:p w14:paraId="45D8BD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1;-36:54:14,337</w:t>
      </w:r>
    </w:p>
    <w:p w14:paraId="26F4A2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6;-36:54:14,337</w:t>
      </w:r>
    </w:p>
    <w:p w14:paraId="12139E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5,151;-36:54:14,337</w:t>
      </w:r>
    </w:p>
    <w:p w14:paraId="15C5A0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4,526;-36:54:14,337</w:t>
      </w:r>
    </w:p>
    <w:p w14:paraId="59BA82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1;-36:54:14,337</w:t>
      </w:r>
    </w:p>
    <w:p w14:paraId="632C63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3,276;-36:54:14,337</w:t>
      </w:r>
    </w:p>
    <w:p w14:paraId="390075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3,276;-36:54:23,713</w:t>
      </w:r>
    </w:p>
    <w:p w14:paraId="619EC8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3,276;-36:54:33,088</w:t>
      </w:r>
    </w:p>
    <w:p w14:paraId="238A55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3,276;-36:54:42,463</w:t>
      </w:r>
    </w:p>
    <w:p w14:paraId="0CF6B2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3,276;-36:54:51,838</w:t>
      </w:r>
    </w:p>
    <w:p w14:paraId="6F1E4E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3,276;-36:55:01,213</w:t>
      </w:r>
    </w:p>
    <w:p w14:paraId="78AFA8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3,276;-36:55:10,588</w:t>
      </w:r>
    </w:p>
    <w:p w14:paraId="05D2F6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3,276;-36:55:19,963</w:t>
      </w:r>
    </w:p>
    <w:p w14:paraId="0954C7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3,276;-36:55:29,338</w:t>
      </w:r>
    </w:p>
    <w:p w14:paraId="1474D1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3,276;-36:55:38,713</w:t>
      </w:r>
    </w:p>
    <w:p w14:paraId="60973C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2:03,276;-36:55:48,088</w:t>
      </w:r>
    </w:p>
    <w:p w14:paraId="24EC68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3,276;-36:55:57,463</w:t>
      </w:r>
    </w:p>
    <w:p w14:paraId="1C64B0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3,276;-36:56:06,838</w:t>
      </w:r>
    </w:p>
    <w:p w14:paraId="5DCA92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3,276;-36:56:15,000</w:t>
      </w:r>
    </w:p>
    <w:p w14:paraId="3F6D4B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56:15,000</w:t>
      </w:r>
    </w:p>
    <w:p w14:paraId="5EEE00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52:30,000</w:t>
      </w:r>
    </w:p>
    <w:p w14:paraId="6B93CF7B" w14:textId="77777777" w:rsidR="00577FFB" w:rsidRDefault="00577FFB" w:rsidP="00E620CD">
      <w:pPr>
        <w:spacing w:after="0" w:line="480" w:lineRule="auto"/>
        <w:rPr>
          <w:rFonts w:ascii="Arial" w:hAnsi="Arial" w:cs="Arial"/>
          <w:sz w:val="16"/>
          <w:szCs w:val="16"/>
          <w:lang w:val="en-US"/>
        </w:rPr>
      </w:pPr>
    </w:p>
    <w:p w14:paraId="208B991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37</w:t>
      </w:r>
    </w:p>
    <w:p w14:paraId="267E02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48:45,000</w:t>
      </w:r>
    </w:p>
    <w:p w14:paraId="4B2F99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48:45,000</w:t>
      </w:r>
    </w:p>
    <w:p w14:paraId="7C25E9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50:28,125</w:t>
      </w:r>
    </w:p>
    <w:p w14:paraId="556C00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6:50:28,125</w:t>
      </w:r>
    </w:p>
    <w:p w14:paraId="2B52A2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6:51:05,625</w:t>
      </w:r>
    </w:p>
    <w:p w14:paraId="1C3DFB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750;-36:51:05,625</w:t>
      </w:r>
    </w:p>
    <w:p w14:paraId="10D8FA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750;-36:51:43,125</w:t>
      </w:r>
    </w:p>
    <w:p w14:paraId="6F086F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51:43,125</w:t>
      </w:r>
    </w:p>
    <w:p w14:paraId="31B180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52:31,212</w:t>
      </w:r>
    </w:p>
    <w:p w14:paraId="019B15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20,625;-36:52:31,212</w:t>
      </w:r>
    </w:p>
    <w:p w14:paraId="358B09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11,250;-36:52:31,212</w:t>
      </w:r>
    </w:p>
    <w:p w14:paraId="32087C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1,875;-36:52:31,212</w:t>
      </w:r>
    </w:p>
    <w:p w14:paraId="0A8EB1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2,500;-36:52:31,212</w:t>
      </w:r>
    </w:p>
    <w:p w14:paraId="1F3534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3,125;-36:52:31,212</w:t>
      </w:r>
    </w:p>
    <w:p w14:paraId="571EEA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3,750;-36:52:31,212</w:t>
      </w:r>
    </w:p>
    <w:p w14:paraId="58180A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4,375;-36:52:31,212</w:t>
      </w:r>
    </w:p>
    <w:p w14:paraId="2D5863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5,000;-36:52:31,212</w:t>
      </w:r>
    </w:p>
    <w:p w14:paraId="32DF1E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05,625;-36:52:31,212</w:t>
      </w:r>
    </w:p>
    <w:p w14:paraId="349C8C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52:31,212</w:t>
      </w:r>
    </w:p>
    <w:p w14:paraId="74C91B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52:30,000</w:t>
      </w:r>
    </w:p>
    <w:p w14:paraId="6229FC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52:30,000</w:t>
      </w:r>
    </w:p>
    <w:p w14:paraId="7FCF0A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48:45,000</w:t>
      </w:r>
    </w:p>
    <w:p w14:paraId="44E23781" w14:textId="77777777" w:rsidR="00E620CD" w:rsidRPr="0069020B" w:rsidRDefault="00E620CD" w:rsidP="00E620CD">
      <w:pPr>
        <w:spacing w:after="0" w:line="480" w:lineRule="auto"/>
        <w:rPr>
          <w:rFonts w:ascii="Arial" w:hAnsi="Arial" w:cs="Arial"/>
          <w:sz w:val="16"/>
          <w:szCs w:val="16"/>
          <w:lang w:val="en-US"/>
        </w:rPr>
      </w:pPr>
    </w:p>
    <w:p w14:paraId="357825C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39</w:t>
      </w:r>
    </w:p>
    <w:p w14:paraId="5D4F36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41:15,000</w:t>
      </w:r>
    </w:p>
    <w:p w14:paraId="42F5AC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1:15,000</w:t>
      </w:r>
    </w:p>
    <w:p w14:paraId="65F661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1:16,206</w:t>
      </w:r>
    </w:p>
    <w:p w14:paraId="380A07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41:16,206</w:t>
      </w:r>
    </w:p>
    <w:p w14:paraId="73CD2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41:52,500</w:t>
      </w:r>
    </w:p>
    <w:p w14:paraId="20BE52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1:52,500</w:t>
      </w:r>
    </w:p>
    <w:p w14:paraId="407B05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2:01,875</w:t>
      </w:r>
    </w:p>
    <w:p w14:paraId="4A85110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2:11,250</w:t>
      </w:r>
    </w:p>
    <w:p w14:paraId="6DEA72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2:20,625</w:t>
      </w:r>
    </w:p>
    <w:p w14:paraId="56407D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2:30,000</w:t>
      </w:r>
    </w:p>
    <w:p w14:paraId="031D49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2:39,375</w:t>
      </w:r>
    </w:p>
    <w:p w14:paraId="159539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2:48,750</w:t>
      </w:r>
    </w:p>
    <w:p w14:paraId="18CCAC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2:58,125</w:t>
      </w:r>
    </w:p>
    <w:p w14:paraId="7EFD3E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3:07,500</w:t>
      </w:r>
    </w:p>
    <w:p w14:paraId="545C68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3:16,875</w:t>
      </w:r>
    </w:p>
    <w:p w14:paraId="782949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3:26,250</w:t>
      </w:r>
    </w:p>
    <w:p w14:paraId="62FD84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3:35,625</w:t>
      </w:r>
    </w:p>
    <w:p w14:paraId="32DCF4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3:45,000</w:t>
      </w:r>
    </w:p>
    <w:p w14:paraId="61953E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3:54,375</w:t>
      </w:r>
    </w:p>
    <w:p w14:paraId="359A49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4:03,750</w:t>
      </w:r>
    </w:p>
    <w:p w14:paraId="7AF644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4:13,125</w:t>
      </w:r>
    </w:p>
    <w:p w14:paraId="54BB27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4:23,707</w:t>
      </w:r>
    </w:p>
    <w:p w14:paraId="2AEEB7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0,777;-36:44:23,707</w:t>
      </w:r>
    </w:p>
    <w:p w14:paraId="230DE8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152;-36:44:23,707</w:t>
      </w:r>
    </w:p>
    <w:p w14:paraId="67A3E6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9,527;-36:44:23,707</w:t>
      </w:r>
    </w:p>
    <w:p w14:paraId="15E0CC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902;-36:44:23,707</w:t>
      </w:r>
    </w:p>
    <w:p w14:paraId="6C04CB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902;-36:44:33,082</w:t>
      </w:r>
    </w:p>
    <w:p w14:paraId="0EECF9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902;-36:44:42,457</w:t>
      </w:r>
    </w:p>
    <w:p w14:paraId="342F3A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902;-36:44:51,833</w:t>
      </w:r>
    </w:p>
    <w:p w14:paraId="12F609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902;-36:45:00,000</w:t>
      </w:r>
    </w:p>
    <w:p w14:paraId="03CE79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45:00,000</w:t>
      </w:r>
    </w:p>
    <w:p w14:paraId="231251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41:15,000</w:t>
      </w:r>
    </w:p>
    <w:p w14:paraId="10BA6F01" w14:textId="77777777" w:rsidR="00E620CD" w:rsidRPr="0069020B" w:rsidRDefault="00E620CD" w:rsidP="00E620CD">
      <w:pPr>
        <w:spacing w:after="0" w:line="480" w:lineRule="auto"/>
        <w:rPr>
          <w:rFonts w:ascii="Arial" w:hAnsi="Arial" w:cs="Arial"/>
          <w:sz w:val="16"/>
          <w:szCs w:val="16"/>
          <w:lang w:val="en-US"/>
        </w:rPr>
      </w:pPr>
    </w:p>
    <w:p w14:paraId="5B413275"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0</w:t>
      </w:r>
    </w:p>
    <w:p w14:paraId="6F399C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37:30,000</w:t>
      </w:r>
    </w:p>
    <w:p w14:paraId="102582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6,250;-36:37:30,000</w:t>
      </w:r>
    </w:p>
    <w:p w14:paraId="0A0B930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6,250;-36:37:31,204</w:t>
      </w:r>
    </w:p>
    <w:p w14:paraId="791383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37:31,204</w:t>
      </w:r>
    </w:p>
    <w:p w14:paraId="7CB7F6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37:40,579</w:t>
      </w:r>
    </w:p>
    <w:p w14:paraId="386664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37:49,954</w:t>
      </w:r>
    </w:p>
    <w:p w14:paraId="4B39BD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37:59,329</w:t>
      </w:r>
    </w:p>
    <w:p w14:paraId="011CFC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38:08,704</w:t>
      </w:r>
    </w:p>
    <w:p w14:paraId="500583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38:18,079</w:t>
      </w:r>
    </w:p>
    <w:p w14:paraId="7E8EFF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38:27,454</w:t>
      </w:r>
    </w:p>
    <w:p w14:paraId="4EDB8B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38:36,829</w:t>
      </w:r>
    </w:p>
    <w:p w14:paraId="579528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38:46,204</w:t>
      </w:r>
    </w:p>
    <w:p w14:paraId="1030F9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38:55,579</w:t>
      </w:r>
    </w:p>
    <w:p w14:paraId="41D67A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39:04,954</w:t>
      </w:r>
    </w:p>
    <w:p w14:paraId="5C14CC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39:14,329</w:t>
      </w:r>
    </w:p>
    <w:p w14:paraId="24F6B9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39:23,705</w:t>
      </w:r>
    </w:p>
    <w:p w14:paraId="283AED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39:33,080</w:t>
      </w:r>
    </w:p>
    <w:p w14:paraId="77BC46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39:42,455</w:t>
      </w:r>
    </w:p>
    <w:p w14:paraId="0CE4FD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39:51,830</w:t>
      </w:r>
    </w:p>
    <w:p w14:paraId="47D2D1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40:01,205</w:t>
      </w:r>
    </w:p>
    <w:p w14:paraId="7DC61B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40:10,580</w:t>
      </w:r>
    </w:p>
    <w:p w14:paraId="340D78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40:19,955</w:t>
      </w:r>
    </w:p>
    <w:p w14:paraId="03D190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40:29,330</w:t>
      </w:r>
    </w:p>
    <w:p w14:paraId="199F04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40:38,705</w:t>
      </w:r>
    </w:p>
    <w:p w14:paraId="047438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40:48,080</w:t>
      </w:r>
    </w:p>
    <w:p w14:paraId="7997AB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40:57,455</w:t>
      </w:r>
    </w:p>
    <w:p w14:paraId="4AACB0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41:06,830</w:t>
      </w:r>
    </w:p>
    <w:p w14:paraId="5DF402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1;-36:41:15,000</w:t>
      </w:r>
    </w:p>
    <w:p w14:paraId="750E70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41:15,000</w:t>
      </w:r>
    </w:p>
    <w:p w14:paraId="4605B5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37:30,000</w:t>
      </w:r>
    </w:p>
    <w:p w14:paraId="64212288" w14:textId="77777777" w:rsidR="00E620CD" w:rsidRDefault="00E620CD" w:rsidP="00E620CD">
      <w:pPr>
        <w:spacing w:after="0" w:line="480" w:lineRule="auto"/>
        <w:rPr>
          <w:rFonts w:ascii="Arial" w:hAnsi="Arial" w:cs="Arial"/>
          <w:sz w:val="16"/>
          <w:szCs w:val="16"/>
          <w:lang w:val="en-US"/>
        </w:rPr>
      </w:pPr>
    </w:p>
    <w:p w14:paraId="6D2CCC4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5</w:t>
      </w:r>
    </w:p>
    <w:p w14:paraId="6AA6F1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2187DC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18:45,000</w:t>
      </w:r>
    </w:p>
    <w:p w14:paraId="741969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22:03,070</w:t>
      </w:r>
    </w:p>
    <w:p w14:paraId="0DE997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20,625;-36:22:03,070</w:t>
      </w:r>
    </w:p>
    <w:p w14:paraId="55770B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12,653;-36:22:03,070</w:t>
      </w:r>
    </w:p>
    <w:p w14:paraId="52F4F5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12,653;-36:21:53,695</w:t>
      </w:r>
    </w:p>
    <w:p w14:paraId="1A8D1A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12,653;-36:21:44,320</w:t>
      </w:r>
    </w:p>
    <w:p w14:paraId="323EF1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12,653;-36:21:34,945</w:t>
      </w:r>
    </w:p>
    <w:p w14:paraId="33BA00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03,277;-36:21:34,945</w:t>
      </w:r>
    </w:p>
    <w:p w14:paraId="01A046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53,902;-36:21:34,945</w:t>
      </w:r>
    </w:p>
    <w:p w14:paraId="7CC3C9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44,527;-36:21:34,945</w:t>
      </w:r>
    </w:p>
    <w:p w14:paraId="7E064F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35,152;-36:21:34,945</w:t>
      </w:r>
    </w:p>
    <w:p w14:paraId="531DEB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7;-36:21:34,945</w:t>
      </w:r>
    </w:p>
    <w:p w14:paraId="3DE48C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7;-36:21:44,320</w:t>
      </w:r>
    </w:p>
    <w:p w14:paraId="03DC9F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7;-36:21:53,695</w:t>
      </w:r>
    </w:p>
    <w:p w14:paraId="41E157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7;-36:22:03,070</w:t>
      </w:r>
    </w:p>
    <w:p w14:paraId="7CE32E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1:25,777;-36:22:12,445</w:t>
      </w:r>
    </w:p>
    <w:p w14:paraId="3281E9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7;-36:22:21,820</w:t>
      </w:r>
    </w:p>
    <w:p w14:paraId="3CDD3C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7;-36:22:31,196</w:t>
      </w:r>
    </w:p>
    <w:p w14:paraId="0E5B3A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7;-36:22:40,571</w:t>
      </w:r>
    </w:p>
    <w:p w14:paraId="5CD105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7;-36:22:49,946</w:t>
      </w:r>
    </w:p>
    <w:p w14:paraId="59DB94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7;-36:22:59,321</w:t>
      </w:r>
    </w:p>
    <w:p w14:paraId="57D923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25,777;-36:23:08,696</w:t>
      </w:r>
    </w:p>
    <w:p w14:paraId="403148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16,402;-36:23:08,696</w:t>
      </w:r>
    </w:p>
    <w:p w14:paraId="3DB21F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1:07,027;-36:23:08,696</w:t>
      </w:r>
    </w:p>
    <w:p w14:paraId="7568C9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57,652;-36:23:08,696</w:t>
      </w:r>
    </w:p>
    <w:p w14:paraId="5016B4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48,277;-36:23:08,696</w:t>
      </w:r>
    </w:p>
    <w:p w14:paraId="12230F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38,902;-36:23:08,696</w:t>
      </w:r>
    </w:p>
    <w:p w14:paraId="661601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29,527;-36:23:08,696</w:t>
      </w:r>
    </w:p>
    <w:p w14:paraId="753BFC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20,152;-36:23:08,696</w:t>
      </w:r>
    </w:p>
    <w:p w14:paraId="1963CF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10,777;-36:23:08,696</w:t>
      </w:r>
    </w:p>
    <w:p w14:paraId="251441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1,401;-36:23:08,696</w:t>
      </w:r>
    </w:p>
    <w:p w14:paraId="15348D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1,401;-36:22:59,321</w:t>
      </w:r>
    </w:p>
    <w:p w14:paraId="1C2A49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1,401;-36:22:49,946</w:t>
      </w:r>
    </w:p>
    <w:p w14:paraId="1D6408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1,401;-36:22:40,571</w:t>
      </w:r>
    </w:p>
    <w:p w14:paraId="2198C8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1,401;-36:22:31,196</w:t>
      </w:r>
    </w:p>
    <w:p w14:paraId="7D5C79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22:31,196</w:t>
      </w:r>
    </w:p>
    <w:p w14:paraId="5FAD13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0DDA1798" w14:textId="77777777" w:rsidR="00E620CD" w:rsidRPr="0069020B" w:rsidRDefault="00E620CD" w:rsidP="00E620CD">
      <w:pPr>
        <w:spacing w:after="0" w:line="480" w:lineRule="auto"/>
        <w:rPr>
          <w:rFonts w:ascii="Arial" w:hAnsi="Arial" w:cs="Arial"/>
          <w:sz w:val="16"/>
          <w:szCs w:val="16"/>
          <w:lang w:val="en-US"/>
        </w:rPr>
      </w:pPr>
    </w:p>
    <w:p w14:paraId="02C7D9F8"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6</w:t>
      </w:r>
    </w:p>
    <w:p w14:paraId="4801B7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15:00,000</w:t>
      </w:r>
    </w:p>
    <w:p w14:paraId="04FB53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15:00,000</w:t>
      </w:r>
    </w:p>
    <w:p w14:paraId="38BB6A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18:45,000</w:t>
      </w:r>
    </w:p>
    <w:p w14:paraId="08F6CF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18:45,000</w:t>
      </w:r>
    </w:p>
    <w:p w14:paraId="7F7D64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15:00,000</w:t>
      </w:r>
    </w:p>
    <w:p w14:paraId="08947DAF" w14:textId="77777777" w:rsidR="00E620CD" w:rsidRPr="0069020B" w:rsidRDefault="00E620CD" w:rsidP="00E620CD">
      <w:pPr>
        <w:spacing w:after="0" w:line="480" w:lineRule="auto"/>
        <w:rPr>
          <w:rFonts w:ascii="Arial" w:hAnsi="Arial" w:cs="Arial"/>
          <w:sz w:val="16"/>
          <w:szCs w:val="16"/>
          <w:lang w:val="en-US"/>
        </w:rPr>
      </w:pPr>
    </w:p>
    <w:p w14:paraId="43A669F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7</w:t>
      </w:r>
    </w:p>
    <w:p w14:paraId="623C9F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11:15,000</w:t>
      </w:r>
    </w:p>
    <w:p w14:paraId="4AD2BC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11:15,000</w:t>
      </w:r>
    </w:p>
    <w:p w14:paraId="11A967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15:00,000</w:t>
      </w:r>
    </w:p>
    <w:p w14:paraId="2AFF92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15:00,000</w:t>
      </w:r>
    </w:p>
    <w:p w14:paraId="29A2B0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11:15,000</w:t>
      </w:r>
    </w:p>
    <w:p w14:paraId="614CA899" w14:textId="70D3E3BB" w:rsidR="00577FFB" w:rsidRDefault="00577FFB" w:rsidP="00E620CD">
      <w:pPr>
        <w:spacing w:after="0" w:line="480" w:lineRule="auto"/>
        <w:rPr>
          <w:rFonts w:ascii="Arial" w:hAnsi="Arial" w:cs="Arial"/>
          <w:sz w:val="16"/>
          <w:szCs w:val="16"/>
          <w:lang w:val="en-US"/>
        </w:rPr>
      </w:pPr>
    </w:p>
    <w:p w14:paraId="0BD47EB7" w14:textId="77777777" w:rsidR="0051023D" w:rsidRDefault="0051023D" w:rsidP="00E620CD">
      <w:pPr>
        <w:spacing w:after="0" w:line="480" w:lineRule="auto"/>
        <w:rPr>
          <w:rFonts w:ascii="Arial" w:hAnsi="Arial" w:cs="Arial"/>
          <w:sz w:val="16"/>
          <w:szCs w:val="16"/>
          <w:lang w:val="en-US"/>
        </w:rPr>
      </w:pPr>
    </w:p>
    <w:p w14:paraId="54ECED04"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8</w:t>
      </w:r>
    </w:p>
    <w:p w14:paraId="204DA0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5D1F87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07:30,000</w:t>
      </w:r>
    </w:p>
    <w:p w14:paraId="1D9D68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11:15,000</w:t>
      </w:r>
    </w:p>
    <w:p w14:paraId="3ACA68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11:15,000</w:t>
      </w:r>
    </w:p>
    <w:p w14:paraId="021C88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1B9B86CE" w14:textId="77777777" w:rsidR="00577FFB" w:rsidRDefault="00577FFB" w:rsidP="00E620CD">
      <w:pPr>
        <w:spacing w:after="0" w:line="480" w:lineRule="auto"/>
        <w:rPr>
          <w:rFonts w:ascii="Arial" w:hAnsi="Arial" w:cs="Arial"/>
          <w:sz w:val="16"/>
          <w:szCs w:val="16"/>
          <w:lang w:val="en-US"/>
        </w:rPr>
      </w:pPr>
    </w:p>
    <w:p w14:paraId="388F55E5"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49</w:t>
      </w:r>
    </w:p>
    <w:p w14:paraId="6DDF00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1F22B4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03:45,000</w:t>
      </w:r>
    </w:p>
    <w:p w14:paraId="117333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07:30,000</w:t>
      </w:r>
    </w:p>
    <w:p w14:paraId="0B9E78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07:30,000</w:t>
      </w:r>
    </w:p>
    <w:p w14:paraId="5982CA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099BB8D3" w14:textId="77777777" w:rsidR="00E620CD" w:rsidRPr="0069020B" w:rsidRDefault="00E620CD" w:rsidP="00E620CD">
      <w:pPr>
        <w:spacing w:after="0" w:line="480" w:lineRule="auto"/>
        <w:rPr>
          <w:rFonts w:ascii="Arial" w:hAnsi="Arial" w:cs="Arial"/>
          <w:sz w:val="16"/>
          <w:szCs w:val="16"/>
          <w:lang w:val="en-US"/>
        </w:rPr>
      </w:pPr>
    </w:p>
    <w:p w14:paraId="360E1D3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50</w:t>
      </w:r>
    </w:p>
    <w:p w14:paraId="56849B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00:00,000</w:t>
      </w:r>
    </w:p>
    <w:p w14:paraId="385DD8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00:00,000</w:t>
      </w:r>
    </w:p>
    <w:p w14:paraId="034AF3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03:45,000</w:t>
      </w:r>
    </w:p>
    <w:p w14:paraId="6D6747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03:45,000</w:t>
      </w:r>
    </w:p>
    <w:p w14:paraId="2E223D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0:00,000;-36:00:00,000</w:t>
      </w:r>
    </w:p>
    <w:p w14:paraId="72A3F1FA" w14:textId="77777777" w:rsidR="00E620CD" w:rsidRPr="0069020B" w:rsidRDefault="00E620CD" w:rsidP="00E620CD">
      <w:pPr>
        <w:spacing w:after="0" w:line="480" w:lineRule="auto"/>
        <w:rPr>
          <w:rFonts w:ascii="Arial" w:hAnsi="Arial" w:cs="Arial"/>
          <w:sz w:val="16"/>
          <w:szCs w:val="16"/>
          <w:lang w:val="en-US"/>
        </w:rPr>
      </w:pPr>
    </w:p>
    <w:p w14:paraId="1686FA82"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3</w:t>
      </w:r>
    </w:p>
    <w:p w14:paraId="53451C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1:52,500</w:t>
      </w:r>
    </w:p>
    <w:p w14:paraId="1D5A9B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41:52,500</w:t>
      </w:r>
    </w:p>
    <w:p w14:paraId="380B35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41:16,206</w:t>
      </w:r>
    </w:p>
    <w:p w14:paraId="212229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41:16,206</w:t>
      </w:r>
    </w:p>
    <w:p w14:paraId="36A7E5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750;-36:41:16,206</w:t>
      </w:r>
    </w:p>
    <w:p w14:paraId="6219F9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125;-36:41:16,206</w:t>
      </w:r>
    </w:p>
    <w:p w14:paraId="197A92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6:41:16,206</w:t>
      </w:r>
    </w:p>
    <w:p w14:paraId="0E595B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875;-36:41:16,206</w:t>
      </w:r>
    </w:p>
    <w:p w14:paraId="15266B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41:16,206</w:t>
      </w:r>
    </w:p>
    <w:p w14:paraId="7DEC7B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5,625;-36:41:16,206</w:t>
      </w:r>
    </w:p>
    <w:p w14:paraId="744B62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16,206</w:t>
      </w:r>
    </w:p>
    <w:p w14:paraId="0B1EEE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15,000</w:t>
      </w:r>
    </w:p>
    <w:p w14:paraId="3CA4D4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41:15,000</w:t>
      </w:r>
    </w:p>
    <w:p w14:paraId="1A8282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43:46,207</w:t>
      </w:r>
    </w:p>
    <w:p w14:paraId="1BD142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0,625;-36:43:46,207</w:t>
      </w:r>
    </w:p>
    <w:p w14:paraId="45FD3B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1,250;-36:43:46,207</w:t>
      </w:r>
    </w:p>
    <w:p w14:paraId="1EEE9B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1,875;-36:43:46,207</w:t>
      </w:r>
    </w:p>
    <w:p w14:paraId="42D8ED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46,207</w:t>
      </w:r>
    </w:p>
    <w:p w14:paraId="171C84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36,832</w:t>
      </w:r>
    </w:p>
    <w:p w14:paraId="3C0A2D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27,457</w:t>
      </w:r>
    </w:p>
    <w:p w14:paraId="6D82F4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18,082</w:t>
      </w:r>
    </w:p>
    <w:p w14:paraId="53F865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3:08,707</w:t>
      </w:r>
    </w:p>
    <w:p w14:paraId="7B6C06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2:59,332</w:t>
      </w:r>
    </w:p>
    <w:p w14:paraId="7A4DB3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2:49,957</w:t>
      </w:r>
    </w:p>
    <w:p w14:paraId="11DAC5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2:40,581</w:t>
      </w:r>
    </w:p>
    <w:p w14:paraId="10E224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42:31,206</w:t>
      </w:r>
    </w:p>
    <w:p w14:paraId="4EACBC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42:31,206</w:t>
      </w:r>
    </w:p>
    <w:p w14:paraId="53D8A1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42:31,206</w:t>
      </w:r>
    </w:p>
    <w:p w14:paraId="38CB7B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42:31,206</w:t>
      </w:r>
    </w:p>
    <w:p w14:paraId="715051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2:31,206</w:t>
      </w:r>
    </w:p>
    <w:p w14:paraId="3162D7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2:21,831</w:t>
      </w:r>
    </w:p>
    <w:p w14:paraId="37FD6E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2:12,456</w:t>
      </w:r>
    </w:p>
    <w:p w14:paraId="108B93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2:03,081</w:t>
      </w:r>
    </w:p>
    <w:p w14:paraId="55B3E4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53,706</w:t>
      </w:r>
    </w:p>
    <w:p w14:paraId="714234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41:53,706</w:t>
      </w:r>
    </w:p>
    <w:p w14:paraId="13EAAC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3;-36:41:53,706</w:t>
      </w:r>
    </w:p>
    <w:p w14:paraId="2CE9AA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8,277;-36:41:53,706</w:t>
      </w:r>
    </w:p>
    <w:p w14:paraId="1B3953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902;-36:41:53,706</w:t>
      </w:r>
    </w:p>
    <w:p w14:paraId="0150CB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9,527;-36:41:53,706</w:t>
      </w:r>
    </w:p>
    <w:p w14:paraId="138E24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152;-36:41:53,706</w:t>
      </w:r>
    </w:p>
    <w:p w14:paraId="4F2C8E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0,777;-36:41:53,706</w:t>
      </w:r>
    </w:p>
    <w:p w14:paraId="7B69F5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1:53,706</w:t>
      </w:r>
    </w:p>
    <w:p w14:paraId="2B0C3E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2;-36:41:52,500</w:t>
      </w:r>
    </w:p>
    <w:p w14:paraId="194AA6FB" w14:textId="77777777" w:rsidR="004250DD" w:rsidRPr="0069020B" w:rsidRDefault="004250DD" w:rsidP="00E620CD">
      <w:pPr>
        <w:spacing w:after="0" w:line="480" w:lineRule="auto"/>
        <w:rPr>
          <w:rFonts w:ascii="Arial" w:hAnsi="Arial" w:cs="Arial"/>
          <w:sz w:val="16"/>
          <w:szCs w:val="16"/>
          <w:lang w:val="en-US"/>
        </w:rPr>
      </w:pPr>
    </w:p>
    <w:p w14:paraId="5A3FA7F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4</w:t>
      </w:r>
    </w:p>
    <w:p w14:paraId="571CCF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01,205</w:t>
      </w:r>
    </w:p>
    <w:p w14:paraId="075926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40:01,205</w:t>
      </w:r>
    </w:p>
    <w:p w14:paraId="021680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40:01,205</w:t>
      </w:r>
    </w:p>
    <w:p w14:paraId="343ECB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37:30,000</w:t>
      </w:r>
    </w:p>
    <w:p w14:paraId="681A98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37:30,000</w:t>
      </w:r>
    </w:p>
    <w:p w14:paraId="5F69C4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41:15,000</w:t>
      </w:r>
    </w:p>
    <w:p w14:paraId="77AB99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15,000</w:t>
      </w:r>
    </w:p>
    <w:p w14:paraId="0D1F92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1:05,625</w:t>
      </w:r>
    </w:p>
    <w:p w14:paraId="0F3427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56,250</w:t>
      </w:r>
    </w:p>
    <w:p w14:paraId="5EEB1D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3:46,403;-36:40:46,875</w:t>
      </w:r>
    </w:p>
    <w:p w14:paraId="7CE183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37,500</w:t>
      </w:r>
    </w:p>
    <w:p w14:paraId="72865D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28,125</w:t>
      </w:r>
    </w:p>
    <w:p w14:paraId="27B4E1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18,750</w:t>
      </w:r>
    </w:p>
    <w:p w14:paraId="6140B4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09,375</w:t>
      </w:r>
    </w:p>
    <w:p w14:paraId="0A69E7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40:01,205</w:t>
      </w:r>
    </w:p>
    <w:p w14:paraId="1BDC4554" w14:textId="77777777" w:rsidR="00E620CD" w:rsidRPr="0069020B" w:rsidRDefault="00E620CD" w:rsidP="00E620CD">
      <w:pPr>
        <w:spacing w:after="0" w:line="480" w:lineRule="auto"/>
        <w:rPr>
          <w:rFonts w:ascii="Arial" w:hAnsi="Arial" w:cs="Arial"/>
          <w:sz w:val="16"/>
          <w:szCs w:val="16"/>
          <w:lang w:val="en-US"/>
        </w:rPr>
      </w:pPr>
    </w:p>
    <w:p w14:paraId="6C5C69C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5</w:t>
      </w:r>
    </w:p>
    <w:p w14:paraId="3051DA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33:45,000</w:t>
      </w:r>
    </w:p>
    <w:p w14:paraId="4F3700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3:45,000</w:t>
      </w:r>
    </w:p>
    <w:p w14:paraId="0C280A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3:54,375</w:t>
      </w:r>
    </w:p>
    <w:p w14:paraId="7722EF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4:03,750</w:t>
      </w:r>
    </w:p>
    <w:p w14:paraId="125086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4:13,125</w:t>
      </w:r>
    </w:p>
    <w:p w14:paraId="365500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34:23,702</w:t>
      </w:r>
    </w:p>
    <w:p w14:paraId="760E5A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34:23,702</w:t>
      </w:r>
    </w:p>
    <w:p w14:paraId="1FC5E4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34:23,702</w:t>
      </w:r>
    </w:p>
    <w:p w14:paraId="05DB99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34:23,702</w:t>
      </w:r>
    </w:p>
    <w:p w14:paraId="5496FA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4:23,702</w:t>
      </w:r>
    </w:p>
    <w:p w14:paraId="3F23FD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4:33,077</w:t>
      </w:r>
    </w:p>
    <w:p w14:paraId="62D16C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4:42,452</w:t>
      </w:r>
    </w:p>
    <w:p w14:paraId="172A16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4:51,827</w:t>
      </w:r>
    </w:p>
    <w:p w14:paraId="44BB2F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35:01,202</w:t>
      </w:r>
    </w:p>
    <w:p w14:paraId="5C0E32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3,278;-36:35:01,202</w:t>
      </w:r>
    </w:p>
    <w:p w14:paraId="27BA38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2,653;-36:35:01,202</w:t>
      </w:r>
    </w:p>
    <w:p w14:paraId="2E0E3F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2,028;-36:35:01,202</w:t>
      </w:r>
    </w:p>
    <w:p w14:paraId="73B582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01,202</w:t>
      </w:r>
    </w:p>
    <w:p w14:paraId="154E6C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10,577</w:t>
      </w:r>
    </w:p>
    <w:p w14:paraId="7C9337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19,953</w:t>
      </w:r>
    </w:p>
    <w:p w14:paraId="36BFB7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29,328</w:t>
      </w:r>
    </w:p>
    <w:p w14:paraId="73DEB7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38,703</w:t>
      </w:r>
    </w:p>
    <w:p w14:paraId="422CF0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48,078</w:t>
      </w:r>
    </w:p>
    <w:p w14:paraId="510131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5:57,453</w:t>
      </w:r>
    </w:p>
    <w:p w14:paraId="35E64F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6:06,828</w:t>
      </w:r>
    </w:p>
    <w:p w14:paraId="5F8BB1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36:16,203</w:t>
      </w:r>
    </w:p>
    <w:p w14:paraId="0D2886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36:16,203</w:t>
      </w:r>
    </w:p>
    <w:p w14:paraId="66AE9A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37:30,000</w:t>
      </w:r>
    </w:p>
    <w:p w14:paraId="5369D3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37:30,000</w:t>
      </w:r>
    </w:p>
    <w:p w14:paraId="1DDC10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37:31,204</w:t>
      </w:r>
    </w:p>
    <w:p w14:paraId="1E77D5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6,875;-36:37:31,204</w:t>
      </w:r>
    </w:p>
    <w:p w14:paraId="7638DD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7,500;-36:37:31,204</w:t>
      </w:r>
    </w:p>
    <w:p w14:paraId="7E9C61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8,125;-36:37:31,204</w:t>
      </w:r>
    </w:p>
    <w:p w14:paraId="505471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8,750;-36:37:31,204</w:t>
      </w:r>
    </w:p>
    <w:p w14:paraId="5290DA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37:31,204</w:t>
      </w:r>
    </w:p>
    <w:p w14:paraId="1A0B56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37:31,204</w:t>
      </w:r>
    </w:p>
    <w:p w14:paraId="3FF8FA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33:45,000</w:t>
      </w:r>
    </w:p>
    <w:p w14:paraId="4DB91468" w14:textId="77777777" w:rsidR="00E620CD" w:rsidRPr="0069020B" w:rsidRDefault="00E620CD" w:rsidP="00E620CD">
      <w:pPr>
        <w:spacing w:after="0" w:line="480" w:lineRule="auto"/>
        <w:rPr>
          <w:rFonts w:ascii="Arial" w:hAnsi="Arial" w:cs="Arial"/>
          <w:sz w:val="16"/>
          <w:szCs w:val="16"/>
          <w:lang w:val="en-US"/>
        </w:rPr>
      </w:pPr>
    </w:p>
    <w:p w14:paraId="5050C68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8</w:t>
      </w:r>
    </w:p>
    <w:p w14:paraId="45DC0B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0,000</w:t>
      </w:r>
    </w:p>
    <w:p w14:paraId="25BF34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22:30,000</w:t>
      </w:r>
    </w:p>
    <w:p w14:paraId="3340E8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26:15,000</w:t>
      </w:r>
    </w:p>
    <w:p w14:paraId="5C2FED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6:15,000</w:t>
      </w:r>
    </w:p>
    <w:p w14:paraId="35B6DF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6:05,625</w:t>
      </w:r>
    </w:p>
    <w:p w14:paraId="43ADE9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56,250</w:t>
      </w:r>
    </w:p>
    <w:p w14:paraId="01EB33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46,875</w:t>
      </w:r>
    </w:p>
    <w:p w14:paraId="371318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37,500</w:t>
      </w:r>
    </w:p>
    <w:p w14:paraId="729EB9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28,125</w:t>
      </w:r>
    </w:p>
    <w:p w14:paraId="4E3098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5:19,947</w:t>
      </w:r>
    </w:p>
    <w:p w14:paraId="395B2A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25:19,947</w:t>
      </w:r>
    </w:p>
    <w:p w14:paraId="797D59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25:10,572</w:t>
      </w:r>
    </w:p>
    <w:p w14:paraId="58DC15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5,153;-36:25:01,197</w:t>
      </w:r>
    </w:p>
    <w:p w14:paraId="0E390D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25:01,197</w:t>
      </w:r>
    </w:p>
    <w:p w14:paraId="3DCABE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24:51,822</w:t>
      </w:r>
    </w:p>
    <w:p w14:paraId="25F2AF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5,778;-36:24:42,447</w:t>
      </w:r>
    </w:p>
    <w:p w14:paraId="6A5662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42,447</w:t>
      </w:r>
    </w:p>
    <w:p w14:paraId="0F1F6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33,072</w:t>
      </w:r>
    </w:p>
    <w:p w14:paraId="41BFD5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23,697</w:t>
      </w:r>
    </w:p>
    <w:p w14:paraId="7779FE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14,322</w:t>
      </w:r>
    </w:p>
    <w:p w14:paraId="1E2182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6,403;-36:24:04,946</w:t>
      </w:r>
    </w:p>
    <w:p w14:paraId="069BDE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24:04,946</w:t>
      </w:r>
    </w:p>
    <w:p w14:paraId="24B999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23:55,571</w:t>
      </w:r>
    </w:p>
    <w:p w14:paraId="7F5279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23:46,196</w:t>
      </w:r>
    </w:p>
    <w:p w14:paraId="1A0844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7,028;-36:23:36,821</w:t>
      </w:r>
    </w:p>
    <w:p w14:paraId="4A3D90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3;-36:23:36,821</w:t>
      </w:r>
    </w:p>
    <w:p w14:paraId="36E351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7,653;-36:23:27,446</w:t>
      </w:r>
    </w:p>
    <w:p w14:paraId="49B6A4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8,278;-36:23:27,446</w:t>
      </w:r>
    </w:p>
    <w:p w14:paraId="7EC332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18,278;-36:23:18,071</w:t>
      </w:r>
    </w:p>
    <w:p w14:paraId="218647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903;-36:23:18,071</w:t>
      </w:r>
    </w:p>
    <w:p w14:paraId="376489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08,903;-36:23:08,696</w:t>
      </w:r>
    </w:p>
    <w:p w14:paraId="270AF1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9,528;-36:23:08,696</w:t>
      </w:r>
    </w:p>
    <w:p w14:paraId="69D252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9,528;-36:22:59,321</w:t>
      </w:r>
    </w:p>
    <w:p w14:paraId="44B91F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153;-36:22:59,321</w:t>
      </w:r>
    </w:p>
    <w:p w14:paraId="0CFADE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153;-36:22:49,946</w:t>
      </w:r>
    </w:p>
    <w:p w14:paraId="0F421B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50,153;-36:22:40,571</w:t>
      </w:r>
    </w:p>
    <w:p w14:paraId="762FF8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0,778;-36:22:40,571</w:t>
      </w:r>
    </w:p>
    <w:p w14:paraId="294A3B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40,778;-36:22:31,196</w:t>
      </w:r>
    </w:p>
    <w:p w14:paraId="1FD377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1,196</w:t>
      </w:r>
    </w:p>
    <w:p w14:paraId="0EABF0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0,000</w:t>
      </w:r>
    </w:p>
    <w:p w14:paraId="753343B6" w14:textId="77777777" w:rsidR="00E620CD" w:rsidRPr="0069020B" w:rsidRDefault="00E620CD" w:rsidP="00E620CD">
      <w:pPr>
        <w:spacing w:after="0" w:line="480" w:lineRule="auto"/>
        <w:rPr>
          <w:rFonts w:ascii="Arial" w:hAnsi="Arial" w:cs="Arial"/>
          <w:sz w:val="16"/>
          <w:szCs w:val="16"/>
          <w:lang w:val="en-US"/>
        </w:rPr>
      </w:pPr>
    </w:p>
    <w:p w14:paraId="4AB98D3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489</w:t>
      </w:r>
    </w:p>
    <w:p w14:paraId="4B6B20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18:45,000</w:t>
      </w:r>
    </w:p>
    <w:p w14:paraId="67C1AD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18:45,000</w:t>
      </w:r>
    </w:p>
    <w:p w14:paraId="0C3402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22:30,000</w:t>
      </w:r>
    </w:p>
    <w:p w14:paraId="4254DC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0,000</w:t>
      </w:r>
    </w:p>
    <w:p w14:paraId="4C94A1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9,375;-36:22:31,196</w:t>
      </w:r>
    </w:p>
    <w:p w14:paraId="7CF2A4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3;-36:22:31,196</w:t>
      </w:r>
    </w:p>
    <w:p w14:paraId="038C28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3;-36:22:21,821</w:t>
      </w:r>
    </w:p>
    <w:p w14:paraId="3300E6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3;-36:22:12,445</w:t>
      </w:r>
    </w:p>
    <w:p w14:paraId="4498FB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1,403;-36:22:03,070</w:t>
      </w:r>
    </w:p>
    <w:p w14:paraId="3BF051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22:03,070</w:t>
      </w:r>
    </w:p>
    <w:p w14:paraId="0D61CB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2:30,000;-36:18:45,000</w:t>
      </w:r>
    </w:p>
    <w:p w14:paraId="7BBCF97A" w14:textId="77777777" w:rsidR="00E620CD" w:rsidRPr="0069020B" w:rsidRDefault="00E620CD" w:rsidP="00E620CD">
      <w:pPr>
        <w:spacing w:after="0" w:line="480" w:lineRule="auto"/>
        <w:rPr>
          <w:rFonts w:ascii="Arial" w:hAnsi="Arial" w:cs="Arial"/>
          <w:sz w:val="16"/>
          <w:szCs w:val="16"/>
          <w:lang w:val="en-US"/>
        </w:rPr>
      </w:pPr>
    </w:p>
    <w:p w14:paraId="1BBBC5F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1</w:t>
      </w:r>
    </w:p>
    <w:p w14:paraId="0DA760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45:00,000</w:t>
      </w:r>
    </w:p>
    <w:p w14:paraId="693706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41:15,000</w:t>
      </w:r>
    </w:p>
    <w:p w14:paraId="7F0A06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3E9A03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5:00,000</w:t>
      </w:r>
    </w:p>
    <w:p w14:paraId="35905A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45:00,000</w:t>
      </w:r>
    </w:p>
    <w:p w14:paraId="6ABE67B5" w14:textId="77777777" w:rsidR="007B2C5C" w:rsidRDefault="007B2C5C" w:rsidP="00E620CD">
      <w:pPr>
        <w:spacing w:after="0" w:line="480" w:lineRule="auto"/>
        <w:rPr>
          <w:rFonts w:ascii="Arial" w:hAnsi="Arial" w:cs="Arial"/>
          <w:sz w:val="16"/>
          <w:szCs w:val="16"/>
          <w:lang w:val="en-US"/>
        </w:rPr>
      </w:pPr>
    </w:p>
    <w:p w14:paraId="259D74E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2</w:t>
      </w:r>
    </w:p>
    <w:p w14:paraId="249B90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7:30,000</w:t>
      </w:r>
    </w:p>
    <w:p w14:paraId="7F0AEC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30,000</w:t>
      </w:r>
    </w:p>
    <w:p w14:paraId="611B3E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31,236</w:t>
      </w:r>
    </w:p>
    <w:p w14:paraId="6D43FD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3,277;-37:37:31,236</w:t>
      </w:r>
    </w:p>
    <w:p w14:paraId="645C6F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2,653;-37:37:31,236</w:t>
      </w:r>
    </w:p>
    <w:p w14:paraId="491DD0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7:22,028;-37:37:31,236</w:t>
      </w:r>
    </w:p>
    <w:p w14:paraId="17DBF7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7:31,236</w:t>
      </w:r>
    </w:p>
    <w:p w14:paraId="6CA97A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7:40,611</w:t>
      </w:r>
    </w:p>
    <w:p w14:paraId="3CCBF8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7:49,986</w:t>
      </w:r>
    </w:p>
    <w:p w14:paraId="7812CF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7:59,361</w:t>
      </w:r>
    </w:p>
    <w:p w14:paraId="04B1C4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7:59,361</w:t>
      </w:r>
    </w:p>
    <w:p w14:paraId="32BE8A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52D7CA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41:15,000</w:t>
      </w:r>
    </w:p>
    <w:p w14:paraId="3B73FB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7:30,000</w:t>
      </w:r>
    </w:p>
    <w:p w14:paraId="6B911243" w14:textId="77777777" w:rsidR="00577FFB" w:rsidRDefault="00577FFB" w:rsidP="00E620CD">
      <w:pPr>
        <w:spacing w:after="0" w:line="480" w:lineRule="auto"/>
        <w:rPr>
          <w:rFonts w:ascii="Arial" w:hAnsi="Arial" w:cs="Arial"/>
          <w:sz w:val="16"/>
          <w:szCs w:val="16"/>
          <w:lang w:val="en-US"/>
        </w:rPr>
      </w:pPr>
    </w:p>
    <w:p w14:paraId="37768628"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3</w:t>
      </w:r>
    </w:p>
    <w:p w14:paraId="590583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5:28,125</w:t>
      </w:r>
    </w:p>
    <w:p w14:paraId="438241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28,125</w:t>
      </w:r>
    </w:p>
    <w:p w14:paraId="7725FD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35:29,359</w:t>
      </w:r>
    </w:p>
    <w:p w14:paraId="07724A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0,777;-37:35:29,359</w:t>
      </w:r>
    </w:p>
    <w:p w14:paraId="46A237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35:29,359</w:t>
      </w:r>
    </w:p>
    <w:p w14:paraId="58259F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9,527;-37:35:29,359</w:t>
      </w:r>
    </w:p>
    <w:p w14:paraId="365450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35:29,359</w:t>
      </w:r>
    </w:p>
    <w:p w14:paraId="5BA9CB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277;-37:35:29,359</w:t>
      </w:r>
    </w:p>
    <w:p w14:paraId="1BF3EF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57,652;-37:35:29,359</w:t>
      </w:r>
    </w:p>
    <w:p w14:paraId="782734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07,027;-37:35:29,359</w:t>
      </w:r>
    </w:p>
    <w:p w14:paraId="130848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35:29,359</w:t>
      </w:r>
    </w:p>
    <w:p w14:paraId="3FD362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25,777;-37:35:29,359</w:t>
      </w:r>
    </w:p>
    <w:p w14:paraId="2B6AFB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35,152;-37:35:29,359</w:t>
      </w:r>
    </w:p>
    <w:p w14:paraId="423A31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44,527;-37:35:29,359</w:t>
      </w:r>
    </w:p>
    <w:p w14:paraId="4D9800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5:29,359</w:t>
      </w:r>
    </w:p>
    <w:p w14:paraId="5B6AE6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5:38,735</w:t>
      </w:r>
    </w:p>
    <w:p w14:paraId="2F2B71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5:48,110</w:t>
      </w:r>
    </w:p>
    <w:p w14:paraId="30B367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5:57,485</w:t>
      </w:r>
    </w:p>
    <w:p w14:paraId="6D8C4D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06,860</w:t>
      </w:r>
    </w:p>
    <w:p w14:paraId="3A8BC5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16,235</w:t>
      </w:r>
    </w:p>
    <w:p w14:paraId="1F3303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25,610</w:t>
      </w:r>
    </w:p>
    <w:p w14:paraId="0327CE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34,985</w:t>
      </w:r>
    </w:p>
    <w:p w14:paraId="29285F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44,360</w:t>
      </w:r>
    </w:p>
    <w:p w14:paraId="0CF415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6:53,735</w:t>
      </w:r>
    </w:p>
    <w:p w14:paraId="0AE43F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03,110</w:t>
      </w:r>
    </w:p>
    <w:p w14:paraId="715AF8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12,485</w:t>
      </w:r>
    </w:p>
    <w:p w14:paraId="4A02E5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21,860</w:t>
      </w:r>
    </w:p>
    <w:p w14:paraId="6C36EB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2;-37:37:30,000</w:t>
      </w:r>
    </w:p>
    <w:p w14:paraId="11F460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7:30,000</w:t>
      </w:r>
    </w:p>
    <w:p w14:paraId="6723AC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35:28,125</w:t>
      </w:r>
    </w:p>
    <w:p w14:paraId="5E933896" w14:textId="77777777" w:rsidR="00E620CD" w:rsidRPr="0069020B" w:rsidRDefault="00E620CD" w:rsidP="00E620CD">
      <w:pPr>
        <w:spacing w:after="0" w:line="480" w:lineRule="auto"/>
        <w:rPr>
          <w:rFonts w:ascii="Arial" w:hAnsi="Arial" w:cs="Arial"/>
          <w:sz w:val="16"/>
          <w:szCs w:val="16"/>
          <w:lang w:val="en-US"/>
        </w:rPr>
      </w:pPr>
    </w:p>
    <w:p w14:paraId="50EEB493"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5</w:t>
      </w:r>
    </w:p>
    <w:p w14:paraId="70923C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5,000</w:t>
      </w:r>
    </w:p>
    <w:p w14:paraId="35211C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6:15,000</w:t>
      </w:r>
    </w:p>
    <w:p w14:paraId="525277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0:00,000</w:t>
      </w:r>
    </w:p>
    <w:p w14:paraId="40C49D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00,000</w:t>
      </w:r>
    </w:p>
    <w:p w14:paraId="51DD15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50,625</w:t>
      </w:r>
    </w:p>
    <w:p w14:paraId="2986CD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41,250</w:t>
      </w:r>
    </w:p>
    <w:p w14:paraId="338FB0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31,875</w:t>
      </w:r>
    </w:p>
    <w:p w14:paraId="2A6ADE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22,500</w:t>
      </w:r>
    </w:p>
    <w:p w14:paraId="60E88E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13,125</w:t>
      </w:r>
    </w:p>
    <w:p w14:paraId="54B494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9:03,750</w:t>
      </w:r>
    </w:p>
    <w:p w14:paraId="2EAA11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8:54,375</w:t>
      </w:r>
    </w:p>
    <w:p w14:paraId="4D67CF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8:46,231</w:t>
      </w:r>
    </w:p>
    <w:p w14:paraId="227E47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44,528;-37:28:46,231</w:t>
      </w:r>
    </w:p>
    <w:p w14:paraId="619C85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35,152;-37:28:46,231</w:t>
      </w:r>
    </w:p>
    <w:p w14:paraId="4CC71C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25,777;-37:28:46,231</w:t>
      </w:r>
    </w:p>
    <w:p w14:paraId="0DA928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8:46,231</w:t>
      </w:r>
    </w:p>
    <w:p w14:paraId="2D88BD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07,027;-37:28:46,231</w:t>
      </w:r>
    </w:p>
    <w:p w14:paraId="71CFFC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57,652;-37:28:46,231</w:t>
      </w:r>
    </w:p>
    <w:p w14:paraId="531802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277;-37:28:46,231</w:t>
      </w:r>
    </w:p>
    <w:p w14:paraId="5B33A6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8:46,231</w:t>
      </w:r>
    </w:p>
    <w:p w14:paraId="678EA1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9,527;-37:28:46,231</w:t>
      </w:r>
    </w:p>
    <w:p w14:paraId="65CA23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8:46,231</w:t>
      </w:r>
    </w:p>
    <w:p w14:paraId="16B24C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0,777;-37:28:46,231</w:t>
      </w:r>
    </w:p>
    <w:p w14:paraId="511C8F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46,231</w:t>
      </w:r>
    </w:p>
    <w:p w14:paraId="4FAF6B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36,856</w:t>
      </w:r>
    </w:p>
    <w:p w14:paraId="17B265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27,481</w:t>
      </w:r>
    </w:p>
    <w:p w14:paraId="31ED6F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18,106</w:t>
      </w:r>
    </w:p>
    <w:p w14:paraId="7CC9B6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8:08,731</w:t>
      </w:r>
    </w:p>
    <w:p w14:paraId="61715E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59,355</w:t>
      </w:r>
    </w:p>
    <w:p w14:paraId="55318E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49,980</w:t>
      </w:r>
    </w:p>
    <w:p w14:paraId="69277D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40,605</w:t>
      </w:r>
    </w:p>
    <w:p w14:paraId="2AFE0A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31,230</w:t>
      </w:r>
    </w:p>
    <w:p w14:paraId="6EE3A8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21,855</w:t>
      </w:r>
    </w:p>
    <w:p w14:paraId="2ECBF3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12,480</w:t>
      </w:r>
    </w:p>
    <w:p w14:paraId="61550D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7:03,105</w:t>
      </w:r>
    </w:p>
    <w:p w14:paraId="16FDC9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2;-37:26:53,730</w:t>
      </w:r>
    </w:p>
    <w:p w14:paraId="211CC8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2,027;-37:26:53,730</w:t>
      </w:r>
    </w:p>
    <w:p w14:paraId="683748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2,652;-37:26:53,730</w:t>
      </w:r>
    </w:p>
    <w:p w14:paraId="2BD5CF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3,277;-37:26:53,730</w:t>
      </w:r>
    </w:p>
    <w:p w14:paraId="447ED6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53,730</w:t>
      </w:r>
    </w:p>
    <w:p w14:paraId="50FAAD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44,355</w:t>
      </w:r>
    </w:p>
    <w:p w14:paraId="3BD287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34,980</w:t>
      </w:r>
    </w:p>
    <w:p w14:paraId="16974A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25,605</w:t>
      </w:r>
    </w:p>
    <w:p w14:paraId="45070D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2;-37:26:16,230</w:t>
      </w:r>
    </w:p>
    <w:p w14:paraId="3A9EBC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6,230</w:t>
      </w:r>
    </w:p>
    <w:p w14:paraId="76C385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7:26:15,000</w:t>
      </w:r>
    </w:p>
    <w:p w14:paraId="45F89207" w14:textId="77777777" w:rsidR="00577FFB" w:rsidRDefault="00577FFB" w:rsidP="00E620CD">
      <w:pPr>
        <w:spacing w:after="0" w:line="480" w:lineRule="auto"/>
        <w:rPr>
          <w:rFonts w:ascii="Arial" w:hAnsi="Arial" w:cs="Arial"/>
          <w:sz w:val="16"/>
          <w:szCs w:val="16"/>
          <w:lang w:val="en-US"/>
        </w:rPr>
      </w:pPr>
    </w:p>
    <w:p w14:paraId="6C070343"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16</w:t>
      </w:r>
    </w:p>
    <w:p w14:paraId="641510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2:30,000</w:t>
      </w:r>
    </w:p>
    <w:p w14:paraId="172DE0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30,000</w:t>
      </w:r>
    </w:p>
    <w:p w14:paraId="560730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2;-37:22:31,228</w:t>
      </w:r>
    </w:p>
    <w:p w14:paraId="6CD6D1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9,527;-37:22:31,228</w:t>
      </w:r>
    </w:p>
    <w:p w14:paraId="082EF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2:31,228</w:t>
      </w:r>
    </w:p>
    <w:p w14:paraId="0C68F7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2:40,603</w:t>
      </w:r>
    </w:p>
    <w:p w14:paraId="31EAE1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2:49,978</w:t>
      </w:r>
    </w:p>
    <w:p w14:paraId="1AE857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2:59,353</w:t>
      </w:r>
    </w:p>
    <w:p w14:paraId="5E6E86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3:08,728</w:t>
      </w:r>
    </w:p>
    <w:p w14:paraId="511E52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3:18,103</w:t>
      </w:r>
    </w:p>
    <w:p w14:paraId="13435C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2;-37:23:27,478</w:t>
      </w:r>
    </w:p>
    <w:p w14:paraId="1A3D47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277;-37:23:27,478</w:t>
      </w:r>
    </w:p>
    <w:p w14:paraId="3BDC3A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57,652;-37:23:27,478</w:t>
      </w:r>
    </w:p>
    <w:p w14:paraId="0ACF86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07,027;-37:23:27,478</w:t>
      </w:r>
    </w:p>
    <w:p w14:paraId="567800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3:27,478</w:t>
      </w:r>
    </w:p>
    <w:p w14:paraId="54B6FB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3:36,853</w:t>
      </w:r>
    </w:p>
    <w:p w14:paraId="0AE0D3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3:46,228</w:t>
      </w:r>
    </w:p>
    <w:p w14:paraId="6E0D08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3:55,603</w:t>
      </w:r>
    </w:p>
    <w:p w14:paraId="0502E6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7:24:04,978</w:t>
      </w:r>
    </w:p>
    <w:p w14:paraId="5B4545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4:14,353</w:t>
      </w:r>
    </w:p>
    <w:p w14:paraId="0B8E1A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4:23,729</w:t>
      </w:r>
    </w:p>
    <w:p w14:paraId="65A6B2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4:33,104</w:t>
      </w:r>
    </w:p>
    <w:p w14:paraId="47200F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4:42,479</w:t>
      </w:r>
    </w:p>
    <w:p w14:paraId="340722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6:16,402;-37:24:51,854</w:t>
      </w:r>
    </w:p>
    <w:p w14:paraId="10D154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2;-37:25:01,229</w:t>
      </w:r>
    </w:p>
    <w:p w14:paraId="499603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25,778;-37:25:01,229</w:t>
      </w:r>
    </w:p>
    <w:p w14:paraId="1B1CD3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35,153;-37:25:01,229</w:t>
      </w:r>
    </w:p>
    <w:p w14:paraId="3BD94B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44,528;-37:25:01,229</w:t>
      </w:r>
    </w:p>
    <w:p w14:paraId="1A39F1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25:01,229</w:t>
      </w:r>
    </w:p>
    <w:p w14:paraId="3BFD8B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3,278;-37:25:01,229</w:t>
      </w:r>
    </w:p>
    <w:p w14:paraId="08CE51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2,653;-37:25:01,229</w:t>
      </w:r>
    </w:p>
    <w:p w14:paraId="6E1B06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22,028;-37:25:01,229</w:t>
      </w:r>
    </w:p>
    <w:p w14:paraId="1DE6A7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5:01,229</w:t>
      </w:r>
    </w:p>
    <w:p w14:paraId="34A4FF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6:15,000</w:t>
      </w:r>
    </w:p>
    <w:p w14:paraId="38E27C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6:15,000</w:t>
      </w:r>
    </w:p>
    <w:p w14:paraId="63DD39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22:30,000</w:t>
      </w:r>
    </w:p>
    <w:p w14:paraId="7592185E" w14:textId="77777777" w:rsidR="008456BE" w:rsidRPr="0069020B" w:rsidRDefault="008456BE" w:rsidP="00E620CD">
      <w:pPr>
        <w:spacing w:after="0" w:line="480" w:lineRule="auto"/>
        <w:rPr>
          <w:rFonts w:ascii="Arial" w:hAnsi="Arial" w:cs="Arial"/>
          <w:sz w:val="16"/>
          <w:szCs w:val="16"/>
          <w:lang w:val="en-US"/>
        </w:rPr>
      </w:pPr>
    </w:p>
    <w:p w14:paraId="00BDC032"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20</w:t>
      </w:r>
    </w:p>
    <w:p w14:paraId="0A82DC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07:30,000</w:t>
      </w:r>
    </w:p>
    <w:p w14:paraId="596395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7:30,000</w:t>
      </w:r>
    </w:p>
    <w:p w14:paraId="5C7C3C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7:39,375</w:t>
      </w:r>
    </w:p>
    <w:p w14:paraId="2522D8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7:48,750</w:t>
      </w:r>
    </w:p>
    <w:p w14:paraId="44C64D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7:58,125</w:t>
      </w:r>
    </w:p>
    <w:p w14:paraId="06A743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07,500</w:t>
      </w:r>
    </w:p>
    <w:p w14:paraId="59DE01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16,875</w:t>
      </w:r>
    </w:p>
    <w:p w14:paraId="34FAB6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26,250</w:t>
      </w:r>
    </w:p>
    <w:p w14:paraId="1147B5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35,625</w:t>
      </w:r>
    </w:p>
    <w:p w14:paraId="070BCE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45,000</w:t>
      </w:r>
    </w:p>
    <w:p w14:paraId="6AF6BD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8:54,375</w:t>
      </w:r>
    </w:p>
    <w:p w14:paraId="16DD8E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9:03,750</w:t>
      </w:r>
    </w:p>
    <w:p w14:paraId="4CAB54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9:13,125</w:t>
      </w:r>
    </w:p>
    <w:p w14:paraId="63D6E1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9:22,500</w:t>
      </w:r>
    </w:p>
    <w:p w14:paraId="45A689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7:09:31,875</w:t>
      </w:r>
    </w:p>
    <w:p w14:paraId="20FCBB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09:31,875</w:t>
      </w:r>
    </w:p>
    <w:p w14:paraId="1ABA3D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11:15,000</w:t>
      </w:r>
    </w:p>
    <w:p w14:paraId="75DE4D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1,250;-37:11:15,000</w:t>
      </w:r>
    </w:p>
    <w:p w14:paraId="6C6248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1,250;-37:09:14,346</w:t>
      </w:r>
    </w:p>
    <w:p w14:paraId="11716C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1,875;-37:09:14,346</w:t>
      </w:r>
    </w:p>
    <w:p w14:paraId="476EED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2,500;-37:09:14,346</w:t>
      </w:r>
    </w:p>
    <w:p w14:paraId="05AA19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43,125;-37:09:14,346</w:t>
      </w:r>
    </w:p>
    <w:p w14:paraId="6995A8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33,750;-37:09:14,346</w:t>
      </w:r>
    </w:p>
    <w:p w14:paraId="2D73AA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24,375;-37:09:14,346</w:t>
      </w:r>
    </w:p>
    <w:p w14:paraId="495120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5,000;-37:09:14,346</w:t>
      </w:r>
    </w:p>
    <w:p w14:paraId="485D86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05,625;-37:09:14,346</w:t>
      </w:r>
    </w:p>
    <w:p w14:paraId="46EB5D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56,250;-37:09:14,346</w:t>
      </w:r>
    </w:p>
    <w:p w14:paraId="4E64A4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6,875;-37:09:14,346</w:t>
      </w:r>
    </w:p>
    <w:p w14:paraId="0605F8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7,500;-37:09:14,346</w:t>
      </w:r>
    </w:p>
    <w:p w14:paraId="2E131C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8,125;-37:09:14,346</w:t>
      </w:r>
    </w:p>
    <w:p w14:paraId="2E30B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8,750;-37:09:14,346</w:t>
      </w:r>
    </w:p>
    <w:p w14:paraId="1D07F0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9,375;-37:09:14,346</w:t>
      </w:r>
    </w:p>
    <w:p w14:paraId="54A5B4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09:14,346</w:t>
      </w:r>
    </w:p>
    <w:p w14:paraId="73FC70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7:07:30,000</w:t>
      </w:r>
    </w:p>
    <w:p w14:paraId="130A1AB4" w14:textId="77777777" w:rsidR="008456BE" w:rsidRPr="0069020B" w:rsidRDefault="008456BE" w:rsidP="00E620CD">
      <w:pPr>
        <w:spacing w:after="0" w:line="480" w:lineRule="auto"/>
        <w:rPr>
          <w:rFonts w:ascii="Arial" w:hAnsi="Arial" w:cs="Arial"/>
          <w:sz w:val="16"/>
          <w:szCs w:val="16"/>
          <w:lang w:val="en-US"/>
        </w:rPr>
      </w:pPr>
    </w:p>
    <w:p w14:paraId="05AF2863"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3</w:t>
      </w:r>
    </w:p>
    <w:p w14:paraId="2BAD0B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56:15,000</w:t>
      </w:r>
    </w:p>
    <w:p w14:paraId="28AE37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52:30,000</w:t>
      </w:r>
    </w:p>
    <w:p w14:paraId="3E8C0F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1E42AB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6:15,000</w:t>
      </w:r>
    </w:p>
    <w:p w14:paraId="7EC5C1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56:15,000</w:t>
      </w:r>
    </w:p>
    <w:p w14:paraId="03A2BF8C" w14:textId="77777777" w:rsidR="00E620CD" w:rsidRPr="0069020B" w:rsidRDefault="00E620CD" w:rsidP="00E620CD">
      <w:pPr>
        <w:spacing w:after="0" w:line="480" w:lineRule="auto"/>
        <w:rPr>
          <w:rFonts w:ascii="Arial" w:hAnsi="Arial" w:cs="Arial"/>
          <w:sz w:val="16"/>
          <w:szCs w:val="16"/>
          <w:lang w:val="en-US"/>
        </w:rPr>
      </w:pPr>
    </w:p>
    <w:p w14:paraId="159B00D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4</w:t>
      </w:r>
    </w:p>
    <w:p w14:paraId="767C7E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8:45,000</w:t>
      </w:r>
    </w:p>
    <w:p w14:paraId="2108A7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640CD5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5B70DA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52:30,000</w:t>
      </w:r>
    </w:p>
    <w:p w14:paraId="137F14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8:45,000</w:t>
      </w:r>
    </w:p>
    <w:p w14:paraId="702A5FBF" w14:textId="77777777" w:rsidR="007B2C5C" w:rsidRDefault="007B2C5C" w:rsidP="00E620CD">
      <w:pPr>
        <w:spacing w:after="0" w:line="480" w:lineRule="auto"/>
        <w:rPr>
          <w:rFonts w:ascii="Arial" w:hAnsi="Arial" w:cs="Arial"/>
          <w:b/>
          <w:sz w:val="16"/>
          <w:szCs w:val="16"/>
          <w:u w:val="single"/>
          <w:lang w:val="en-US"/>
        </w:rPr>
      </w:pPr>
    </w:p>
    <w:p w14:paraId="24A802E5"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5</w:t>
      </w:r>
    </w:p>
    <w:p w14:paraId="5C83E3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5:00,000</w:t>
      </w:r>
    </w:p>
    <w:p w14:paraId="4AB138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0BD85A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061F6F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8:45,000</w:t>
      </w:r>
    </w:p>
    <w:p w14:paraId="7F1451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5:00,000</w:t>
      </w:r>
    </w:p>
    <w:p w14:paraId="498297A8" w14:textId="77777777" w:rsidR="00E620CD" w:rsidRPr="0069020B" w:rsidRDefault="00E620CD" w:rsidP="00E620CD">
      <w:pPr>
        <w:spacing w:after="0" w:line="480" w:lineRule="auto"/>
        <w:rPr>
          <w:rFonts w:ascii="Arial" w:hAnsi="Arial" w:cs="Arial"/>
          <w:sz w:val="16"/>
          <w:szCs w:val="16"/>
          <w:lang w:val="en-US"/>
        </w:rPr>
      </w:pPr>
    </w:p>
    <w:p w14:paraId="3200E279"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6</w:t>
      </w:r>
    </w:p>
    <w:p w14:paraId="66FCF8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11DBD7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39D75E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165429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5:00,000</w:t>
      </w:r>
    </w:p>
    <w:p w14:paraId="35D0EB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2AEF4843" w14:textId="77777777" w:rsidR="00E620CD" w:rsidRPr="0069020B" w:rsidRDefault="00E620CD" w:rsidP="00E620CD">
      <w:pPr>
        <w:spacing w:after="0" w:line="480" w:lineRule="auto"/>
        <w:rPr>
          <w:rFonts w:ascii="Arial" w:hAnsi="Arial" w:cs="Arial"/>
          <w:sz w:val="16"/>
          <w:szCs w:val="16"/>
          <w:lang w:val="en-US"/>
        </w:rPr>
      </w:pPr>
    </w:p>
    <w:p w14:paraId="38B3ED1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7</w:t>
      </w:r>
    </w:p>
    <w:p w14:paraId="699B28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7:59,361</w:t>
      </w:r>
    </w:p>
    <w:p w14:paraId="005C6A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7:59,361</w:t>
      </w:r>
    </w:p>
    <w:p w14:paraId="746964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8:08,736</w:t>
      </w:r>
    </w:p>
    <w:p w14:paraId="0A3BA0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8:18,111</w:t>
      </w:r>
    </w:p>
    <w:p w14:paraId="2C7A9B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8:27,486</w:t>
      </w:r>
    </w:p>
    <w:p w14:paraId="76B7FF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0,153;-37:38:27,486</w:t>
      </w:r>
    </w:p>
    <w:p w14:paraId="0BDD77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9,528;-37:38:27,486</w:t>
      </w:r>
    </w:p>
    <w:p w14:paraId="4A2EDE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8:27,486</w:t>
      </w:r>
    </w:p>
    <w:p w14:paraId="03118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8:36,861</w:t>
      </w:r>
    </w:p>
    <w:p w14:paraId="521742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8:46,236</w:t>
      </w:r>
    </w:p>
    <w:p w14:paraId="614EFB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8:55,611</w:t>
      </w:r>
    </w:p>
    <w:p w14:paraId="2E0776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9:04,986</w:t>
      </w:r>
    </w:p>
    <w:p w14:paraId="6F51FF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9:14,361</w:t>
      </w:r>
    </w:p>
    <w:p w14:paraId="37D20C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9:23,737</w:t>
      </w:r>
    </w:p>
    <w:p w14:paraId="1024C9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18,278;-37:39:23,737</w:t>
      </w:r>
    </w:p>
    <w:p w14:paraId="6E5511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3;-37:39:23,737</w:t>
      </w:r>
    </w:p>
    <w:p w14:paraId="509F38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9:23,737</w:t>
      </w:r>
    </w:p>
    <w:p w14:paraId="074A45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403;-37:39:23,737</w:t>
      </w:r>
    </w:p>
    <w:p w14:paraId="47547C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9:23,737</w:t>
      </w:r>
    </w:p>
    <w:p w14:paraId="0F2F46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3;-37:39:23,737</w:t>
      </w:r>
    </w:p>
    <w:p w14:paraId="23BD8A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9:23,737</w:t>
      </w:r>
    </w:p>
    <w:p w14:paraId="397D46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3;-37:39:23,737</w:t>
      </w:r>
    </w:p>
    <w:p w14:paraId="15F6D2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9:23,737</w:t>
      </w:r>
    </w:p>
    <w:p w14:paraId="38EC98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4;-37:39:23,737</w:t>
      </w:r>
    </w:p>
    <w:p w14:paraId="679C6F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29;-37:39:23,737</w:t>
      </w:r>
    </w:p>
    <w:p w14:paraId="775C7F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9:23,737</w:t>
      </w:r>
    </w:p>
    <w:p w14:paraId="329A7C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6BB8F2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41:15,000</w:t>
      </w:r>
    </w:p>
    <w:p w14:paraId="3132C8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7:59,361</w:t>
      </w:r>
    </w:p>
    <w:p w14:paraId="044AB5FA" w14:textId="77777777" w:rsidR="00E620CD" w:rsidRPr="0069020B" w:rsidRDefault="00E620CD" w:rsidP="00E620CD">
      <w:pPr>
        <w:spacing w:after="0" w:line="480" w:lineRule="auto"/>
        <w:rPr>
          <w:rFonts w:ascii="Arial" w:hAnsi="Arial" w:cs="Arial"/>
          <w:sz w:val="16"/>
          <w:szCs w:val="16"/>
          <w:lang w:val="en-US"/>
        </w:rPr>
      </w:pPr>
    </w:p>
    <w:p w14:paraId="4133F2B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59</w:t>
      </w:r>
    </w:p>
    <w:p w14:paraId="00F327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1:25,607</w:t>
      </w:r>
    </w:p>
    <w:p w14:paraId="0B3E5A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1:16,232</w:t>
      </w:r>
    </w:p>
    <w:p w14:paraId="722B38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1:06,857</w:t>
      </w:r>
    </w:p>
    <w:p w14:paraId="7F1650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57,482</w:t>
      </w:r>
    </w:p>
    <w:p w14:paraId="1625B6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6:53,903;-37:30:48,107</w:t>
      </w:r>
    </w:p>
    <w:p w14:paraId="3FCF00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38,732</w:t>
      </w:r>
    </w:p>
    <w:p w14:paraId="0346F9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29,357</w:t>
      </w:r>
    </w:p>
    <w:p w14:paraId="54F072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19,982</w:t>
      </w:r>
    </w:p>
    <w:p w14:paraId="275F45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10,607</w:t>
      </w:r>
    </w:p>
    <w:p w14:paraId="0D08A4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0:00,000</w:t>
      </w:r>
    </w:p>
    <w:p w14:paraId="1F8E36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0:00,000</w:t>
      </w:r>
    </w:p>
    <w:p w14:paraId="2DD626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1:53,733</w:t>
      </w:r>
    </w:p>
    <w:p w14:paraId="0B9A9C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1:53,733</w:t>
      </w:r>
    </w:p>
    <w:p w14:paraId="457C4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03,108</w:t>
      </w:r>
    </w:p>
    <w:p w14:paraId="4ABAA5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12,483</w:t>
      </w:r>
    </w:p>
    <w:p w14:paraId="755AEB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21,858</w:t>
      </w:r>
    </w:p>
    <w:p w14:paraId="3C1A5E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31,233</w:t>
      </w:r>
    </w:p>
    <w:p w14:paraId="5AB8BD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40,608</w:t>
      </w:r>
    </w:p>
    <w:p w14:paraId="7C443C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49,983</w:t>
      </w:r>
    </w:p>
    <w:p w14:paraId="60DD2C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2:59,358</w:t>
      </w:r>
    </w:p>
    <w:p w14:paraId="20034A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08,733</w:t>
      </w:r>
    </w:p>
    <w:p w14:paraId="3954E2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18,108</w:t>
      </w:r>
    </w:p>
    <w:p w14:paraId="0874F6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27,483</w:t>
      </w:r>
    </w:p>
    <w:p w14:paraId="0A1E31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36,859</w:t>
      </w:r>
    </w:p>
    <w:p w14:paraId="435252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45,000</w:t>
      </w:r>
    </w:p>
    <w:p w14:paraId="48361A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45,000</w:t>
      </w:r>
    </w:p>
    <w:p w14:paraId="5E9FD5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35,625</w:t>
      </w:r>
    </w:p>
    <w:p w14:paraId="34C237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26,250</w:t>
      </w:r>
    </w:p>
    <w:p w14:paraId="19E76B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16,875</w:t>
      </w:r>
    </w:p>
    <w:p w14:paraId="5E21DA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07,500</w:t>
      </w:r>
    </w:p>
    <w:p w14:paraId="53B6D3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2:58,125</w:t>
      </w:r>
    </w:p>
    <w:p w14:paraId="27D336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2:48,750</w:t>
      </w:r>
    </w:p>
    <w:p w14:paraId="6CE7A7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2:40,608</w:t>
      </w:r>
    </w:p>
    <w:p w14:paraId="0E039F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403;-37:32:40,608</w:t>
      </w:r>
    </w:p>
    <w:p w14:paraId="3BFFCF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40,608</w:t>
      </w:r>
    </w:p>
    <w:p w14:paraId="5FBA10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31,233</w:t>
      </w:r>
    </w:p>
    <w:p w14:paraId="0009DE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21,858</w:t>
      </w:r>
    </w:p>
    <w:p w14:paraId="15B5B2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12,483</w:t>
      </w:r>
    </w:p>
    <w:p w14:paraId="767D34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2:03,108</w:t>
      </w:r>
    </w:p>
    <w:p w14:paraId="3C570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1:53,733</w:t>
      </w:r>
    </w:p>
    <w:p w14:paraId="721ACF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1:44,358</w:t>
      </w:r>
    </w:p>
    <w:p w14:paraId="098999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1:34,982</w:t>
      </w:r>
    </w:p>
    <w:p w14:paraId="7EC372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8;-37:31:25,607</w:t>
      </w:r>
    </w:p>
    <w:p w14:paraId="2B0E91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3;-37:31:25,607</w:t>
      </w:r>
    </w:p>
    <w:p w14:paraId="6901BB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18,278;-37:31:25,607</w:t>
      </w:r>
    </w:p>
    <w:p w14:paraId="02763A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3;-37:31:25,607</w:t>
      </w:r>
    </w:p>
    <w:p w14:paraId="0CB632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9,528;-37:31:25,607</w:t>
      </w:r>
    </w:p>
    <w:p w14:paraId="44AECF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0,153;-37:31:25,607</w:t>
      </w:r>
    </w:p>
    <w:p w14:paraId="014F97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8;-37:31:25,607</w:t>
      </w:r>
    </w:p>
    <w:p w14:paraId="657425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3;-37:31:25,607</w:t>
      </w:r>
    </w:p>
    <w:p w14:paraId="33CCA0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22,028;-37:31:25,607</w:t>
      </w:r>
    </w:p>
    <w:p w14:paraId="4C2B26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2,653;-37:31:25,607</w:t>
      </w:r>
    </w:p>
    <w:p w14:paraId="2E65C3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3,278;-37:31:25,607</w:t>
      </w:r>
    </w:p>
    <w:p w14:paraId="110436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3;-37:31:25,607</w:t>
      </w:r>
    </w:p>
    <w:p w14:paraId="69A9C30D" w14:textId="77777777" w:rsidR="00E620CD" w:rsidRPr="0069020B" w:rsidRDefault="00E620CD" w:rsidP="00E620CD">
      <w:pPr>
        <w:spacing w:after="0" w:line="480" w:lineRule="auto"/>
        <w:rPr>
          <w:rFonts w:ascii="Arial" w:hAnsi="Arial" w:cs="Arial"/>
          <w:sz w:val="16"/>
          <w:szCs w:val="16"/>
          <w:lang w:val="en-US"/>
        </w:rPr>
      </w:pPr>
    </w:p>
    <w:p w14:paraId="30ACAB6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60</w:t>
      </w:r>
    </w:p>
    <w:p w14:paraId="6B396F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6:15,000</w:t>
      </w:r>
    </w:p>
    <w:p w14:paraId="1573B7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15,000</w:t>
      </w:r>
    </w:p>
    <w:p w14:paraId="1351D2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24,375</w:t>
      </w:r>
    </w:p>
    <w:p w14:paraId="4512DC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33,750</w:t>
      </w:r>
    </w:p>
    <w:p w14:paraId="7FAB66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43,125</w:t>
      </w:r>
    </w:p>
    <w:p w14:paraId="6D7F71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6:52,500</w:t>
      </w:r>
    </w:p>
    <w:p w14:paraId="4D42A3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01,875</w:t>
      </w:r>
    </w:p>
    <w:p w14:paraId="1095E8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11,250</w:t>
      </w:r>
    </w:p>
    <w:p w14:paraId="620AF0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20,625</w:t>
      </w:r>
    </w:p>
    <w:p w14:paraId="58A956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30,000</w:t>
      </w:r>
    </w:p>
    <w:p w14:paraId="735FDD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39,375</w:t>
      </w:r>
    </w:p>
    <w:p w14:paraId="3FB8AD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48,750</w:t>
      </w:r>
    </w:p>
    <w:p w14:paraId="2AE332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7:58,125</w:t>
      </w:r>
    </w:p>
    <w:p w14:paraId="690400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28:08,731</w:t>
      </w:r>
    </w:p>
    <w:p w14:paraId="599AD2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28:08,731</w:t>
      </w:r>
    </w:p>
    <w:p w14:paraId="238B4B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4;-37:28:08,731</w:t>
      </w:r>
    </w:p>
    <w:p w14:paraId="31CFD7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29;-37:28:08,731</w:t>
      </w:r>
    </w:p>
    <w:p w14:paraId="0D961D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28:08,731</w:t>
      </w:r>
    </w:p>
    <w:p w14:paraId="52E640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0:00,000</w:t>
      </w:r>
    </w:p>
    <w:p w14:paraId="664C71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30:00,000</w:t>
      </w:r>
    </w:p>
    <w:p w14:paraId="1D9E07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7:26:15,000</w:t>
      </w:r>
    </w:p>
    <w:p w14:paraId="17F15410" w14:textId="77777777" w:rsidR="0051023D" w:rsidRPr="0069020B" w:rsidRDefault="0051023D" w:rsidP="00E620CD">
      <w:pPr>
        <w:spacing w:after="0" w:line="480" w:lineRule="auto"/>
        <w:rPr>
          <w:rFonts w:ascii="Arial" w:hAnsi="Arial" w:cs="Arial"/>
          <w:sz w:val="16"/>
          <w:szCs w:val="16"/>
          <w:lang w:val="en-US"/>
        </w:rPr>
      </w:pPr>
    </w:p>
    <w:p w14:paraId="4FCE02D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98</w:t>
      </w:r>
    </w:p>
    <w:p w14:paraId="2D50A6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0A21FA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549666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6:15,000</w:t>
      </w:r>
    </w:p>
    <w:p w14:paraId="28DF08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6:15,000</w:t>
      </w:r>
    </w:p>
    <w:p w14:paraId="0F4340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221B6B92" w14:textId="77777777" w:rsidR="00E620CD" w:rsidRPr="0069020B" w:rsidRDefault="00E620CD" w:rsidP="00E620CD">
      <w:pPr>
        <w:spacing w:after="0" w:line="480" w:lineRule="auto"/>
        <w:rPr>
          <w:rFonts w:ascii="Arial" w:hAnsi="Arial" w:cs="Arial"/>
          <w:sz w:val="16"/>
          <w:szCs w:val="16"/>
          <w:lang w:val="en-US"/>
        </w:rPr>
      </w:pPr>
    </w:p>
    <w:p w14:paraId="10FA965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599</w:t>
      </w:r>
    </w:p>
    <w:p w14:paraId="786704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23240A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38BA4B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5DF3AB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52:30,000</w:t>
      </w:r>
    </w:p>
    <w:p w14:paraId="681231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1D01385E" w14:textId="77777777" w:rsidR="00E620CD" w:rsidRPr="0069020B" w:rsidRDefault="00E620CD" w:rsidP="00E620CD">
      <w:pPr>
        <w:spacing w:after="0" w:line="480" w:lineRule="auto"/>
        <w:rPr>
          <w:rFonts w:ascii="Arial" w:hAnsi="Arial" w:cs="Arial"/>
          <w:sz w:val="16"/>
          <w:szCs w:val="16"/>
          <w:lang w:val="en-US"/>
        </w:rPr>
      </w:pPr>
    </w:p>
    <w:p w14:paraId="52DC2B37" w14:textId="77777777" w:rsidR="00E620CD" w:rsidRPr="007B2C5C" w:rsidRDefault="00E620CD" w:rsidP="00E620CD">
      <w:pPr>
        <w:spacing w:after="0" w:line="480" w:lineRule="auto"/>
        <w:rPr>
          <w:rFonts w:ascii="Arial" w:hAnsi="Arial" w:cs="Arial"/>
          <w:b/>
          <w:sz w:val="16"/>
          <w:szCs w:val="16"/>
          <w:u w:val="single"/>
          <w:lang w:val="en-US"/>
        </w:rPr>
      </w:pPr>
      <w:r w:rsidRPr="007B2C5C">
        <w:rPr>
          <w:rFonts w:ascii="Arial" w:hAnsi="Arial" w:cs="Arial"/>
          <w:b/>
          <w:sz w:val="16"/>
          <w:szCs w:val="16"/>
          <w:u w:val="single"/>
          <w:lang w:val="en-US"/>
        </w:rPr>
        <w:t>POT-T-600</w:t>
      </w:r>
    </w:p>
    <w:p w14:paraId="6372B8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431305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4BC6FD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2BFED1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8:45,000</w:t>
      </w:r>
    </w:p>
    <w:p w14:paraId="69BA0A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212464A5" w14:textId="77777777" w:rsidR="00E620CD" w:rsidRPr="0069020B" w:rsidRDefault="00E620CD" w:rsidP="00E620CD">
      <w:pPr>
        <w:spacing w:after="0" w:line="480" w:lineRule="auto"/>
        <w:rPr>
          <w:rFonts w:ascii="Arial" w:hAnsi="Arial" w:cs="Arial"/>
          <w:sz w:val="16"/>
          <w:szCs w:val="16"/>
          <w:lang w:val="en-US"/>
        </w:rPr>
      </w:pPr>
    </w:p>
    <w:p w14:paraId="0C35C5B1"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1</w:t>
      </w:r>
    </w:p>
    <w:p w14:paraId="05EDD0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0F57FC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3D8476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1DB938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5:00,000</w:t>
      </w:r>
    </w:p>
    <w:p w14:paraId="65A97E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326FA480" w14:textId="77777777" w:rsidR="00577FFB" w:rsidRDefault="00577FFB" w:rsidP="00E620CD">
      <w:pPr>
        <w:spacing w:after="0" w:line="480" w:lineRule="auto"/>
        <w:rPr>
          <w:rFonts w:ascii="Arial" w:hAnsi="Arial" w:cs="Arial"/>
          <w:sz w:val="16"/>
          <w:szCs w:val="16"/>
          <w:lang w:val="en-US"/>
        </w:rPr>
      </w:pPr>
    </w:p>
    <w:p w14:paraId="000690C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2</w:t>
      </w:r>
    </w:p>
    <w:p w14:paraId="16EDDB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9:23,737</w:t>
      </w:r>
    </w:p>
    <w:p w14:paraId="3DFED5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9:14,362</w:t>
      </w:r>
    </w:p>
    <w:p w14:paraId="743F0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9:04,986</w:t>
      </w:r>
    </w:p>
    <w:p w14:paraId="324B44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55,611</w:t>
      </w:r>
    </w:p>
    <w:p w14:paraId="0C8880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46,236</w:t>
      </w:r>
    </w:p>
    <w:p w14:paraId="6BBEA3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36,861</w:t>
      </w:r>
    </w:p>
    <w:p w14:paraId="0B86E6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27,486</w:t>
      </w:r>
    </w:p>
    <w:p w14:paraId="5136CE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18,111</w:t>
      </w:r>
    </w:p>
    <w:p w14:paraId="3EA11B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8:08,736</w:t>
      </w:r>
    </w:p>
    <w:p w14:paraId="45BB0F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29;-37:38:08,736</w:t>
      </w:r>
    </w:p>
    <w:p w14:paraId="344D84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4;-37:38:08,736</w:t>
      </w:r>
    </w:p>
    <w:p w14:paraId="1CCDD5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9:33,279;-37:38:08,736</w:t>
      </w:r>
    </w:p>
    <w:p w14:paraId="1F7836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7:59,361</w:t>
      </w:r>
    </w:p>
    <w:p w14:paraId="61C06E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7:49,986</w:t>
      </w:r>
    </w:p>
    <w:p w14:paraId="2E6DEC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37:49,986</w:t>
      </w:r>
    </w:p>
    <w:p w14:paraId="4A1D4E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49,986</w:t>
      </w:r>
    </w:p>
    <w:p w14:paraId="615505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40,611</w:t>
      </w:r>
    </w:p>
    <w:p w14:paraId="15CF61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30,000</w:t>
      </w:r>
    </w:p>
    <w:p w14:paraId="4FD79B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30,000</w:t>
      </w:r>
    </w:p>
    <w:p w14:paraId="1D7598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39,375</w:t>
      </w:r>
    </w:p>
    <w:p w14:paraId="4374C5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48,750</w:t>
      </w:r>
    </w:p>
    <w:p w14:paraId="71BFDF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58,125</w:t>
      </w:r>
    </w:p>
    <w:p w14:paraId="68F2B9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07,500</w:t>
      </w:r>
    </w:p>
    <w:p w14:paraId="42C3E6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16,875</w:t>
      </w:r>
    </w:p>
    <w:p w14:paraId="7069E0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26,250</w:t>
      </w:r>
    </w:p>
    <w:p w14:paraId="28D71A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35,625</w:t>
      </w:r>
    </w:p>
    <w:p w14:paraId="5F212F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45,000</w:t>
      </w:r>
    </w:p>
    <w:p w14:paraId="173434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8:54,375</w:t>
      </w:r>
    </w:p>
    <w:p w14:paraId="48BDA9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9:03,750</w:t>
      </w:r>
    </w:p>
    <w:p w14:paraId="2F1762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9:13,125</w:t>
      </w:r>
    </w:p>
    <w:p w14:paraId="2F26C8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9:23,737</w:t>
      </w:r>
    </w:p>
    <w:p w14:paraId="7DE41A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779;-37:39:23,737</w:t>
      </w:r>
    </w:p>
    <w:p w14:paraId="32EAA0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155;-37:39:23,737</w:t>
      </w:r>
    </w:p>
    <w:p w14:paraId="6E2913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530;-37:39:23,737</w:t>
      </w:r>
    </w:p>
    <w:p w14:paraId="38D917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9:23,737</w:t>
      </w:r>
    </w:p>
    <w:p w14:paraId="7B61AA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03,280;-37:39:23,737</w:t>
      </w:r>
    </w:p>
    <w:p w14:paraId="6CDC32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12,655;-37:39:23,737</w:t>
      </w:r>
    </w:p>
    <w:p w14:paraId="568408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22,030;-37:39:23,737</w:t>
      </w:r>
    </w:p>
    <w:p w14:paraId="224CA8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9:23,737</w:t>
      </w:r>
    </w:p>
    <w:p w14:paraId="71E6AC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396AEB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41:15,000</w:t>
      </w:r>
    </w:p>
    <w:p w14:paraId="55E29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9:23,737</w:t>
      </w:r>
    </w:p>
    <w:p w14:paraId="720B1C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9:23,737</w:t>
      </w:r>
    </w:p>
    <w:p w14:paraId="2F5B9B4B" w14:textId="77777777" w:rsidR="00E620CD" w:rsidRPr="0069020B" w:rsidRDefault="00E620CD" w:rsidP="00E620CD">
      <w:pPr>
        <w:spacing w:after="0" w:line="480" w:lineRule="auto"/>
        <w:rPr>
          <w:rFonts w:ascii="Arial" w:hAnsi="Arial" w:cs="Arial"/>
          <w:sz w:val="16"/>
          <w:szCs w:val="16"/>
          <w:lang w:val="en-US"/>
        </w:rPr>
      </w:pPr>
    </w:p>
    <w:p w14:paraId="68614B1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3</w:t>
      </w:r>
    </w:p>
    <w:p w14:paraId="778B5A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4:14,359</w:t>
      </w:r>
    </w:p>
    <w:p w14:paraId="38110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4:04,984</w:t>
      </w:r>
    </w:p>
    <w:p w14:paraId="00A6A1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55,609</w:t>
      </w:r>
    </w:p>
    <w:p w14:paraId="137F83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3:45,000</w:t>
      </w:r>
    </w:p>
    <w:p w14:paraId="1DEBF2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45,000</w:t>
      </w:r>
    </w:p>
    <w:p w14:paraId="7FD404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3:54,375</w:t>
      </w:r>
    </w:p>
    <w:p w14:paraId="03BD3E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4:03,750</w:t>
      </w:r>
    </w:p>
    <w:p w14:paraId="0E1022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4:13,125</w:t>
      </w:r>
    </w:p>
    <w:p w14:paraId="1BFFD9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4;-37:34:23,734</w:t>
      </w:r>
    </w:p>
    <w:p w14:paraId="414250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79;-37:34:23,734</w:t>
      </w:r>
    </w:p>
    <w:p w14:paraId="2818F8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4;-37:34:23,734</w:t>
      </w:r>
    </w:p>
    <w:p w14:paraId="610436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9,529;-37:34:23,734</w:t>
      </w:r>
    </w:p>
    <w:p w14:paraId="79A8E1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4:23,734</w:t>
      </w:r>
    </w:p>
    <w:p w14:paraId="5EDD90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4:33,109</w:t>
      </w:r>
    </w:p>
    <w:p w14:paraId="7509FA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4:42,484</w:t>
      </w:r>
    </w:p>
    <w:p w14:paraId="1AE344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4:51,859</w:t>
      </w:r>
    </w:p>
    <w:p w14:paraId="1BD320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4;-37:35:01,234</w:t>
      </w:r>
    </w:p>
    <w:p w14:paraId="0D947D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79;-37:35:01,234</w:t>
      </w:r>
    </w:p>
    <w:p w14:paraId="14AF58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4;-37:35:01,234</w:t>
      </w:r>
    </w:p>
    <w:p w14:paraId="25EE34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07,029;-37:35:01,234</w:t>
      </w:r>
    </w:p>
    <w:p w14:paraId="3E72E4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35:01,234</w:t>
      </w:r>
    </w:p>
    <w:p w14:paraId="58A314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780;-37:35:01,234</w:t>
      </w:r>
    </w:p>
    <w:p w14:paraId="034B98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155;-37:35:01,234</w:t>
      </w:r>
    </w:p>
    <w:p w14:paraId="061B30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530;-37:35:01,234</w:t>
      </w:r>
    </w:p>
    <w:p w14:paraId="5C2912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01,234</w:t>
      </w:r>
    </w:p>
    <w:p w14:paraId="2EBCB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10,609</w:t>
      </w:r>
    </w:p>
    <w:p w14:paraId="17E3F2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19,985</w:t>
      </w:r>
    </w:p>
    <w:p w14:paraId="1EE7F0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29,360</w:t>
      </w:r>
    </w:p>
    <w:p w14:paraId="42F8D8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38,735</w:t>
      </w:r>
    </w:p>
    <w:p w14:paraId="5FA080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48,110</w:t>
      </w:r>
    </w:p>
    <w:p w14:paraId="2B7F57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5:57,485</w:t>
      </w:r>
    </w:p>
    <w:p w14:paraId="4F541F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06,860</w:t>
      </w:r>
    </w:p>
    <w:p w14:paraId="695126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16,235</w:t>
      </w:r>
    </w:p>
    <w:p w14:paraId="69442A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25,610</w:t>
      </w:r>
    </w:p>
    <w:p w14:paraId="772A26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34,985</w:t>
      </w:r>
    </w:p>
    <w:p w14:paraId="270A5F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44,360</w:t>
      </w:r>
    </w:p>
    <w:p w14:paraId="53F16F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5;-37:36:53,735</w:t>
      </w:r>
    </w:p>
    <w:p w14:paraId="7058FA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530;-37:36:53,735</w:t>
      </w:r>
    </w:p>
    <w:p w14:paraId="207BE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155;-37:36:53,735</w:t>
      </w:r>
    </w:p>
    <w:p w14:paraId="4DA873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780;-37:36:53,735</w:t>
      </w:r>
    </w:p>
    <w:p w14:paraId="526AD4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6:53,735</w:t>
      </w:r>
    </w:p>
    <w:p w14:paraId="6766D0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03,110</w:t>
      </w:r>
    </w:p>
    <w:p w14:paraId="6E559E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12,485</w:t>
      </w:r>
    </w:p>
    <w:p w14:paraId="65B78F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21,861</w:t>
      </w:r>
    </w:p>
    <w:p w14:paraId="4E0ECF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4;-37:37:30,000</w:t>
      </w:r>
    </w:p>
    <w:p w14:paraId="292E3B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30,000</w:t>
      </w:r>
    </w:p>
    <w:p w14:paraId="6DA99A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20,625</w:t>
      </w:r>
    </w:p>
    <w:p w14:paraId="1E90C1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11,250</w:t>
      </w:r>
    </w:p>
    <w:p w14:paraId="32577E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8;-37:37:01,875</w:t>
      </w:r>
    </w:p>
    <w:p w14:paraId="619FD3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6:52,500</w:t>
      </w:r>
    </w:p>
    <w:p w14:paraId="4B829A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6:43,125</w:t>
      </w:r>
    </w:p>
    <w:p w14:paraId="6C7817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6:33,750</w:t>
      </w:r>
    </w:p>
    <w:p w14:paraId="563B17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6:25,610</w:t>
      </w:r>
    </w:p>
    <w:p w14:paraId="3406FD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36:25,610</w:t>
      </w:r>
    </w:p>
    <w:p w14:paraId="0B36A6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6:25,610</w:t>
      </w:r>
    </w:p>
    <w:p w14:paraId="4AB0C2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6:16,235</w:t>
      </w:r>
    </w:p>
    <w:p w14:paraId="7A218D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6:06,860</w:t>
      </w:r>
    </w:p>
    <w:p w14:paraId="74349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57,485</w:t>
      </w:r>
    </w:p>
    <w:p w14:paraId="215D1D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48,110</w:t>
      </w:r>
    </w:p>
    <w:p w14:paraId="0C50D8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38,735</w:t>
      </w:r>
    </w:p>
    <w:p w14:paraId="147B2A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29,360</w:t>
      </w:r>
    </w:p>
    <w:p w14:paraId="541A5A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19,984</w:t>
      </w:r>
    </w:p>
    <w:p w14:paraId="121561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10,609</w:t>
      </w:r>
    </w:p>
    <w:p w14:paraId="593A52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5:01,234</w:t>
      </w:r>
    </w:p>
    <w:p w14:paraId="2D75F3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51,859</w:t>
      </w:r>
    </w:p>
    <w:p w14:paraId="210B67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42,484</w:t>
      </w:r>
    </w:p>
    <w:p w14:paraId="4D81A5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33,109</w:t>
      </w:r>
    </w:p>
    <w:p w14:paraId="01A99C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23,734</w:t>
      </w:r>
    </w:p>
    <w:p w14:paraId="62E260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79;-37:34:14,359</w:t>
      </w:r>
    </w:p>
    <w:p w14:paraId="21A79D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4;-37:34:14,359</w:t>
      </w:r>
    </w:p>
    <w:p w14:paraId="364174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29;-37:34:14,359</w:t>
      </w:r>
    </w:p>
    <w:p w14:paraId="0815F5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4;-37:34:14,359</w:t>
      </w:r>
    </w:p>
    <w:p w14:paraId="4D679F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78;-37:34:14,359</w:t>
      </w:r>
    </w:p>
    <w:p w14:paraId="1B5974E0" w14:textId="77777777" w:rsidR="00577FFB" w:rsidRDefault="00577FFB" w:rsidP="00E620CD">
      <w:pPr>
        <w:spacing w:after="0" w:line="480" w:lineRule="auto"/>
        <w:rPr>
          <w:rFonts w:ascii="Arial" w:hAnsi="Arial" w:cs="Arial"/>
          <w:sz w:val="16"/>
          <w:szCs w:val="16"/>
          <w:lang w:val="en-US"/>
        </w:rPr>
      </w:pPr>
    </w:p>
    <w:p w14:paraId="51E570C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4</w:t>
      </w:r>
    </w:p>
    <w:p w14:paraId="6A24F7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1:53,733</w:t>
      </w:r>
    </w:p>
    <w:p w14:paraId="272AAA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0:00,000</w:t>
      </w:r>
    </w:p>
    <w:p w14:paraId="2AD9CD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0:00,000</w:t>
      </w:r>
    </w:p>
    <w:p w14:paraId="00A7CB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1:53,733</w:t>
      </w:r>
    </w:p>
    <w:p w14:paraId="4041D2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20,625;-37:31:53,733</w:t>
      </w:r>
    </w:p>
    <w:p w14:paraId="3844F5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2:11,250;-37:31:53,733</w:t>
      </w:r>
    </w:p>
    <w:p w14:paraId="489AB2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01,875;-37:31:53,733</w:t>
      </w:r>
    </w:p>
    <w:p w14:paraId="71C298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2,500;-37:31:53,733</w:t>
      </w:r>
    </w:p>
    <w:p w14:paraId="5159EA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3,125;-37:31:53,733</w:t>
      </w:r>
    </w:p>
    <w:p w14:paraId="019104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3,750;-37:31:53,733</w:t>
      </w:r>
    </w:p>
    <w:p w14:paraId="33534B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4,375;-37:31:53,733</w:t>
      </w:r>
    </w:p>
    <w:p w14:paraId="1D9066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5,000;-37:31:53,733</w:t>
      </w:r>
    </w:p>
    <w:p w14:paraId="47B046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05,625;-37:31:53,733</w:t>
      </w:r>
    </w:p>
    <w:p w14:paraId="507F7F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6,250;-37:31:53,733</w:t>
      </w:r>
    </w:p>
    <w:p w14:paraId="464A23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6,875;-37:31:53,733</w:t>
      </w:r>
    </w:p>
    <w:p w14:paraId="254161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500;-37:31:53,733</w:t>
      </w:r>
    </w:p>
    <w:p w14:paraId="584B66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8,125;-37:31:53,733</w:t>
      </w:r>
    </w:p>
    <w:p w14:paraId="5F9AF2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8,750;-37:31:53,733</w:t>
      </w:r>
    </w:p>
    <w:p w14:paraId="565087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9,375;-37:31:53,733</w:t>
      </w:r>
    </w:p>
    <w:p w14:paraId="6A6ABE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1:53,733</w:t>
      </w:r>
    </w:p>
    <w:p w14:paraId="1C2D13E7" w14:textId="77777777" w:rsidR="00E620CD" w:rsidRPr="0069020B" w:rsidRDefault="00E620CD" w:rsidP="00E620CD">
      <w:pPr>
        <w:spacing w:after="0" w:line="480" w:lineRule="auto"/>
        <w:rPr>
          <w:rFonts w:ascii="Arial" w:hAnsi="Arial" w:cs="Arial"/>
          <w:sz w:val="16"/>
          <w:szCs w:val="16"/>
          <w:lang w:val="en-US"/>
        </w:rPr>
      </w:pPr>
    </w:p>
    <w:p w14:paraId="0861364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5</w:t>
      </w:r>
    </w:p>
    <w:p w14:paraId="146CCF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28:08,731</w:t>
      </w:r>
    </w:p>
    <w:p w14:paraId="2D73D0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9,375;-37:28:08,731</w:t>
      </w:r>
    </w:p>
    <w:p w14:paraId="4F0877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8,750;-37:28:08,731</w:t>
      </w:r>
    </w:p>
    <w:p w14:paraId="12EC6D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8,125;-37:28:08,731</w:t>
      </w:r>
    </w:p>
    <w:p w14:paraId="133E05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500;-37:28:08,731</w:t>
      </w:r>
    </w:p>
    <w:p w14:paraId="4D5795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6,875;-37:28:08,731</w:t>
      </w:r>
    </w:p>
    <w:p w14:paraId="341A0E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6,250;-37:28:08,731</w:t>
      </w:r>
    </w:p>
    <w:p w14:paraId="66B851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05,625;-37:28:08,731</w:t>
      </w:r>
    </w:p>
    <w:p w14:paraId="481F78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8:08,731</w:t>
      </w:r>
    </w:p>
    <w:p w14:paraId="7A658F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59,356</w:t>
      </w:r>
    </w:p>
    <w:p w14:paraId="252F44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49,981</w:t>
      </w:r>
    </w:p>
    <w:p w14:paraId="21530A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40,605</w:t>
      </w:r>
    </w:p>
    <w:p w14:paraId="09C3F8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31,230</w:t>
      </w:r>
    </w:p>
    <w:p w14:paraId="3E0EE4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21,855</w:t>
      </w:r>
    </w:p>
    <w:p w14:paraId="5C6AB3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12,480</w:t>
      </w:r>
    </w:p>
    <w:p w14:paraId="04752B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7:03,105</w:t>
      </w:r>
    </w:p>
    <w:p w14:paraId="1E079E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6:53,730</w:t>
      </w:r>
    </w:p>
    <w:p w14:paraId="254BB2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6:44,355</w:t>
      </w:r>
    </w:p>
    <w:p w14:paraId="640C0B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6:34,980</w:t>
      </w:r>
    </w:p>
    <w:p w14:paraId="3D2ACA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6:25,605</w:t>
      </w:r>
    </w:p>
    <w:p w14:paraId="2DBA45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5;-37:26:16,230</w:t>
      </w:r>
    </w:p>
    <w:p w14:paraId="5E1271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5,000;-37:26:16,230</w:t>
      </w:r>
    </w:p>
    <w:p w14:paraId="048D8F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5,000;-37:26:15,000</w:t>
      </w:r>
    </w:p>
    <w:p w14:paraId="45D7BE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26:15,000</w:t>
      </w:r>
    </w:p>
    <w:p w14:paraId="00C49B0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0:00,000</w:t>
      </w:r>
    </w:p>
    <w:p w14:paraId="117B80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30:00,000</w:t>
      </w:r>
    </w:p>
    <w:p w14:paraId="4A0939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28:08,731</w:t>
      </w:r>
    </w:p>
    <w:p w14:paraId="5F00FFD2" w14:textId="77777777" w:rsidR="00E620CD" w:rsidRPr="0069020B" w:rsidRDefault="00E620CD" w:rsidP="00E620CD">
      <w:pPr>
        <w:spacing w:after="0" w:line="480" w:lineRule="auto"/>
        <w:rPr>
          <w:rFonts w:ascii="Arial" w:hAnsi="Arial" w:cs="Arial"/>
          <w:sz w:val="16"/>
          <w:szCs w:val="16"/>
          <w:lang w:val="en-US"/>
        </w:rPr>
      </w:pPr>
    </w:p>
    <w:p w14:paraId="44630A08" w14:textId="77777777" w:rsidR="00E620CD" w:rsidRPr="007B2C5C" w:rsidRDefault="00E620CD" w:rsidP="00E620CD">
      <w:pPr>
        <w:spacing w:after="0" w:line="480" w:lineRule="auto"/>
        <w:rPr>
          <w:rFonts w:ascii="Arial" w:hAnsi="Arial" w:cs="Arial"/>
          <w:b/>
          <w:sz w:val="16"/>
          <w:szCs w:val="16"/>
          <w:u w:val="single"/>
          <w:lang w:val="en-US"/>
        </w:rPr>
      </w:pPr>
      <w:r w:rsidRPr="007B2C5C">
        <w:rPr>
          <w:rFonts w:ascii="Arial" w:hAnsi="Arial" w:cs="Arial"/>
          <w:b/>
          <w:sz w:val="16"/>
          <w:szCs w:val="16"/>
          <w:u w:val="single"/>
          <w:lang w:val="en-US"/>
        </w:rPr>
        <w:t>POT-T-607</w:t>
      </w:r>
    </w:p>
    <w:p w14:paraId="2684C0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8:45,000</w:t>
      </w:r>
    </w:p>
    <w:p w14:paraId="4DDCC8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8:45,000</w:t>
      </w:r>
    </w:p>
    <w:p w14:paraId="29FC35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22:30,000</w:t>
      </w:r>
    </w:p>
    <w:p w14:paraId="4BA96D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22:30,000</w:t>
      </w:r>
    </w:p>
    <w:p w14:paraId="3DDE0B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8:45,000</w:t>
      </w:r>
    </w:p>
    <w:p w14:paraId="0A6A3391" w14:textId="77777777" w:rsidR="00577FFB" w:rsidRDefault="00577FFB" w:rsidP="00E620CD">
      <w:pPr>
        <w:spacing w:after="0" w:line="480" w:lineRule="auto"/>
        <w:rPr>
          <w:rFonts w:ascii="Arial" w:hAnsi="Arial" w:cs="Arial"/>
          <w:sz w:val="16"/>
          <w:szCs w:val="16"/>
          <w:lang w:val="en-US"/>
        </w:rPr>
      </w:pPr>
    </w:p>
    <w:p w14:paraId="2748EDA9"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8</w:t>
      </w:r>
    </w:p>
    <w:p w14:paraId="33D237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5:00,000</w:t>
      </w:r>
    </w:p>
    <w:p w14:paraId="22B276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5:00,000</w:t>
      </w:r>
    </w:p>
    <w:p w14:paraId="337629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8:45,000</w:t>
      </w:r>
    </w:p>
    <w:p w14:paraId="571303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8:45,000</w:t>
      </w:r>
    </w:p>
    <w:p w14:paraId="0F7F6B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5:00,000</w:t>
      </w:r>
    </w:p>
    <w:p w14:paraId="264A999C" w14:textId="77777777" w:rsidR="00E620CD" w:rsidRPr="0069020B" w:rsidRDefault="00E620CD" w:rsidP="00E620CD">
      <w:pPr>
        <w:spacing w:after="0" w:line="480" w:lineRule="auto"/>
        <w:rPr>
          <w:rFonts w:ascii="Arial" w:hAnsi="Arial" w:cs="Arial"/>
          <w:sz w:val="16"/>
          <w:szCs w:val="16"/>
          <w:lang w:val="en-US"/>
        </w:rPr>
      </w:pPr>
    </w:p>
    <w:p w14:paraId="16F3C64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09</w:t>
      </w:r>
    </w:p>
    <w:p w14:paraId="210B16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4:23,723</w:t>
      </w:r>
    </w:p>
    <w:p w14:paraId="415E51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9,375;-37:14:23,723</w:t>
      </w:r>
    </w:p>
    <w:p w14:paraId="5A5D18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8,750;-37:14:23,723</w:t>
      </w:r>
    </w:p>
    <w:p w14:paraId="4076F3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8,125;-37:14:23,723</w:t>
      </w:r>
    </w:p>
    <w:p w14:paraId="2E5F1F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500;-37:14:23,723</w:t>
      </w:r>
    </w:p>
    <w:p w14:paraId="125369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4:23,723</w:t>
      </w:r>
    </w:p>
    <w:p w14:paraId="24F18A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4:14,348</w:t>
      </w:r>
    </w:p>
    <w:p w14:paraId="615F64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4:04,973</w:t>
      </w:r>
    </w:p>
    <w:p w14:paraId="23A631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3:55,598</w:t>
      </w:r>
    </w:p>
    <w:p w14:paraId="39B8FC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3:46,223</w:t>
      </w:r>
    </w:p>
    <w:p w14:paraId="08C788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13:36,848</w:t>
      </w:r>
    </w:p>
    <w:p w14:paraId="69C33D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3:36,848</w:t>
      </w:r>
    </w:p>
    <w:p w14:paraId="02294B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3:27,473</w:t>
      </w:r>
    </w:p>
    <w:p w14:paraId="053251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3:18,098</w:t>
      </w:r>
    </w:p>
    <w:p w14:paraId="767BD1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3:08,723</w:t>
      </w:r>
    </w:p>
    <w:p w14:paraId="072B69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59,348</w:t>
      </w:r>
    </w:p>
    <w:p w14:paraId="278574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49,973</w:t>
      </w:r>
    </w:p>
    <w:p w14:paraId="45DF76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40,598</w:t>
      </w:r>
    </w:p>
    <w:p w14:paraId="28CC41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31,222</w:t>
      </w:r>
    </w:p>
    <w:p w14:paraId="3EF0E7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21,847</w:t>
      </w:r>
    </w:p>
    <w:p w14:paraId="3AEC42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12,472</w:t>
      </w:r>
    </w:p>
    <w:p w14:paraId="14CD8C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2:03,097</w:t>
      </w:r>
    </w:p>
    <w:p w14:paraId="2C9D56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1:53,722</w:t>
      </w:r>
    </w:p>
    <w:p w14:paraId="2B03A1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1:44,347</w:t>
      </w:r>
    </w:p>
    <w:p w14:paraId="456813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1:34,972</w:t>
      </w:r>
    </w:p>
    <w:p w14:paraId="44CF98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1:25,597</w:t>
      </w:r>
    </w:p>
    <w:p w14:paraId="6B1D00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5;-37:11:15,000</w:t>
      </w:r>
    </w:p>
    <w:p w14:paraId="529E1C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1:15,000</w:t>
      </w:r>
    </w:p>
    <w:p w14:paraId="16B3FD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5:00,000</w:t>
      </w:r>
    </w:p>
    <w:p w14:paraId="120086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5:00,000</w:t>
      </w:r>
    </w:p>
    <w:p w14:paraId="3924DF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0,000;-37:14:23,723</w:t>
      </w:r>
    </w:p>
    <w:p w14:paraId="568E90A7" w14:textId="77777777" w:rsidR="00E620CD" w:rsidRPr="0069020B" w:rsidRDefault="00E620CD" w:rsidP="00E620CD">
      <w:pPr>
        <w:spacing w:after="0" w:line="480" w:lineRule="auto"/>
        <w:rPr>
          <w:rFonts w:ascii="Arial" w:hAnsi="Arial" w:cs="Arial"/>
          <w:sz w:val="16"/>
          <w:szCs w:val="16"/>
          <w:lang w:val="en-US"/>
        </w:rPr>
      </w:pPr>
    </w:p>
    <w:p w14:paraId="36502BB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12</w:t>
      </w:r>
    </w:p>
    <w:p w14:paraId="3CA9C5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2:49,967</w:t>
      </w:r>
    </w:p>
    <w:p w14:paraId="57FE23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80;-37:02:49,967</w:t>
      </w:r>
    </w:p>
    <w:p w14:paraId="4BB5B1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80;-37:02:40,592</w:t>
      </w:r>
    </w:p>
    <w:p w14:paraId="145A5F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80;-37:02:31,217</w:t>
      </w:r>
    </w:p>
    <w:p w14:paraId="6A039B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7:02:31,217</w:t>
      </w:r>
    </w:p>
    <w:p w14:paraId="276B5B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7:02:21,842</w:t>
      </w:r>
    </w:p>
    <w:p w14:paraId="5C910A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30;-37:02:21,842</w:t>
      </w:r>
    </w:p>
    <w:p w14:paraId="435F83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30;-37:02:12,467</w:t>
      </w:r>
    </w:p>
    <w:p w14:paraId="423615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52,030;-37:02:03,092</w:t>
      </w:r>
    </w:p>
    <w:p w14:paraId="2FEC55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5;-37:02:03,092</w:t>
      </w:r>
    </w:p>
    <w:p w14:paraId="18A307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42,655;-37:01:53,717</w:t>
      </w:r>
    </w:p>
    <w:p w14:paraId="417069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80;-37:01:53,717</w:t>
      </w:r>
    </w:p>
    <w:p w14:paraId="107C9B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80;-37:01:44,342</w:t>
      </w:r>
    </w:p>
    <w:p w14:paraId="175634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33,280;-37:01:34,967</w:t>
      </w:r>
    </w:p>
    <w:p w14:paraId="612A900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5;-37:01:34,967</w:t>
      </w:r>
    </w:p>
    <w:p w14:paraId="38E3A2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23,905;-37:01:25,592</w:t>
      </w:r>
    </w:p>
    <w:p w14:paraId="0FEE1D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30;-37:01:25,592</w:t>
      </w:r>
    </w:p>
    <w:p w14:paraId="3CF990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4,530;-37:01:16,216</w:t>
      </w:r>
    </w:p>
    <w:p w14:paraId="4D3C4C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5;-37:01:16,216</w:t>
      </w:r>
    </w:p>
    <w:p w14:paraId="1D4E7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5;-37:01:06,841</w:t>
      </w:r>
    </w:p>
    <w:p w14:paraId="670BED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05,155;-37:00:57,466</w:t>
      </w:r>
    </w:p>
    <w:p w14:paraId="4FB0C7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8:55,780;-37:00:57,466</w:t>
      </w:r>
    </w:p>
    <w:p w14:paraId="4BEF88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80;-37:00:48,091</w:t>
      </w:r>
    </w:p>
    <w:p w14:paraId="3F5F15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80;-37:00:38,716</w:t>
      </w:r>
    </w:p>
    <w:p w14:paraId="3DD92A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404;-37:00:38,716</w:t>
      </w:r>
    </w:p>
    <w:p w14:paraId="4F5062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404;-37:00:29,341</w:t>
      </w:r>
    </w:p>
    <w:p w14:paraId="59F0B5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9;-37:00:29,341</w:t>
      </w:r>
    </w:p>
    <w:p w14:paraId="02619D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29;-37:00:19,966</w:t>
      </w:r>
    </w:p>
    <w:p w14:paraId="75DCD6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4;-37:00:19,966</w:t>
      </w:r>
    </w:p>
    <w:p w14:paraId="3413A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4;-37:00:10,591</w:t>
      </w:r>
    </w:p>
    <w:p w14:paraId="706B9F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4;-37:00:00,000</w:t>
      </w:r>
    </w:p>
    <w:p w14:paraId="6BCD21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7:00:00,000</w:t>
      </w:r>
    </w:p>
    <w:p w14:paraId="378181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7:00:01,216</w:t>
      </w:r>
    </w:p>
    <w:p w14:paraId="7E4918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10,780;-37:00:01,216</w:t>
      </w:r>
    </w:p>
    <w:p w14:paraId="5550BB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0:01,216</w:t>
      </w:r>
    </w:p>
    <w:p w14:paraId="1541F8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9,530;-37:00:01,216</w:t>
      </w:r>
    </w:p>
    <w:p w14:paraId="1ED3DE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8,905;-37:00:01,216</w:t>
      </w:r>
    </w:p>
    <w:p w14:paraId="411A57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48,280;-37:00:01,216</w:t>
      </w:r>
    </w:p>
    <w:p w14:paraId="2A9B83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57,656;-37:00:01,216</w:t>
      </w:r>
    </w:p>
    <w:p w14:paraId="2B0AA9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07,031;-37:00:01,216</w:t>
      </w:r>
    </w:p>
    <w:p w14:paraId="531567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16,406;-37:00:01,216</w:t>
      </w:r>
    </w:p>
    <w:p w14:paraId="773E9D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25,781;-37:00:01,216</w:t>
      </w:r>
    </w:p>
    <w:p w14:paraId="38356F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35,156;-37:00:01,216</w:t>
      </w:r>
    </w:p>
    <w:p w14:paraId="74F677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44,531;-37:00:01,216</w:t>
      </w:r>
    </w:p>
    <w:p w14:paraId="2E5329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1:53,906;-37:00:01,216</w:t>
      </w:r>
    </w:p>
    <w:p w14:paraId="4776FE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03,281;-37:00:01,216</w:t>
      </w:r>
    </w:p>
    <w:p w14:paraId="3B0F5A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12,656;-37:00:01,216</w:t>
      </w:r>
    </w:p>
    <w:p w14:paraId="57048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22,031;-37:00:01,216</w:t>
      </w:r>
    </w:p>
    <w:p w14:paraId="632009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0:01,216</w:t>
      </w:r>
    </w:p>
    <w:p w14:paraId="5F11C0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5:00,000</w:t>
      </w:r>
    </w:p>
    <w:p w14:paraId="4706DC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500;-37:05:00,000</w:t>
      </w:r>
    </w:p>
    <w:p w14:paraId="6D54B6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37,500;-37:03:45,000</w:t>
      </w:r>
    </w:p>
    <w:p w14:paraId="65D9C6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45,000</w:t>
      </w:r>
    </w:p>
    <w:p w14:paraId="6EB14B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35,625</w:t>
      </w:r>
    </w:p>
    <w:p w14:paraId="22AF88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26,250</w:t>
      </w:r>
    </w:p>
    <w:p w14:paraId="430FB4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16,875</w:t>
      </w:r>
    </w:p>
    <w:p w14:paraId="4C9BB6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3:07,500</w:t>
      </w:r>
    </w:p>
    <w:p w14:paraId="0CAA53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2:58,125</w:t>
      </w:r>
    </w:p>
    <w:p w14:paraId="7D6316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20,155;-37:02:49,967</w:t>
      </w:r>
    </w:p>
    <w:p w14:paraId="71784A49"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2</w:t>
      </w:r>
    </w:p>
    <w:p w14:paraId="2EC6CF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8:00:00,000</w:t>
      </w:r>
    </w:p>
    <w:p w14:paraId="1C0D7A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6:15,000</w:t>
      </w:r>
    </w:p>
    <w:p w14:paraId="4C2EB7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374D9B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8:00:00,000</w:t>
      </w:r>
    </w:p>
    <w:p w14:paraId="37618B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8:00:00,000</w:t>
      </w:r>
    </w:p>
    <w:p w14:paraId="3432D239" w14:textId="77777777" w:rsidR="00E620CD" w:rsidRPr="0069020B" w:rsidRDefault="00E620CD" w:rsidP="00E620CD">
      <w:pPr>
        <w:spacing w:after="0" w:line="480" w:lineRule="auto"/>
        <w:rPr>
          <w:rFonts w:ascii="Arial" w:hAnsi="Arial" w:cs="Arial"/>
          <w:sz w:val="16"/>
          <w:szCs w:val="16"/>
          <w:lang w:val="en-US"/>
        </w:rPr>
      </w:pPr>
    </w:p>
    <w:p w14:paraId="1CB7AB2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3</w:t>
      </w:r>
    </w:p>
    <w:p w14:paraId="4D2EA8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11FD57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30,000</w:t>
      </w:r>
    </w:p>
    <w:p w14:paraId="3F1AEB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40,619</w:t>
      </w:r>
    </w:p>
    <w:p w14:paraId="06BE47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5;-37:52:40,619</w:t>
      </w:r>
    </w:p>
    <w:p w14:paraId="4CC599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281;-37:52:40,619</w:t>
      </w:r>
    </w:p>
    <w:p w14:paraId="53AB0C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52:40,619</w:t>
      </w:r>
    </w:p>
    <w:p w14:paraId="641D4D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1;-37:52:40,619</w:t>
      </w:r>
    </w:p>
    <w:p w14:paraId="532D45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2:40,619</w:t>
      </w:r>
    </w:p>
    <w:p w14:paraId="0AD2BD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51C220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6:15,000</w:t>
      </w:r>
    </w:p>
    <w:p w14:paraId="1F7826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5F627878" w14:textId="77777777" w:rsidR="00577FFB" w:rsidRDefault="00577FFB" w:rsidP="00E620CD">
      <w:pPr>
        <w:spacing w:after="0" w:line="480" w:lineRule="auto"/>
        <w:rPr>
          <w:rFonts w:ascii="Arial" w:hAnsi="Arial" w:cs="Arial"/>
          <w:sz w:val="16"/>
          <w:szCs w:val="16"/>
          <w:lang w:val="en-US"/>
        </w:rPr>
      </w:pPr>
    </w:p>
    <w:p w14:paraId="5FB4704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4</w:t>
      </w:r>
    </w:p>
    <w:p w14:paraId="284448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5E8E23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8:45,000</w:t>
      </w:r>
    </w:p>
    <w:p w14:paraId="0E02FE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8:54,375</w:t>
      </w:r>
    </w:p>
    <w:p w14:paraId="23E947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03,750</w:t>
      </w:r>
    </w:p>
    <w:p w14:paraId="4762B7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13,125</w:t>
      </w:r>
    </w:p>
    <w:p w14:paraId="311B6D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22,500</w:t>
      </w:r>
    </w:p>
    <w:p w14:paraId="045613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31,875</w:t>
      </w:r>
    </w:p>
    <w:p w14:paraId="753A5B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41,250</w:t>
      </w:r>
    </w:p>
    <w:p w14:paraId="5AD705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9:50,625</w:t>
      </w:r>
    </w:p>
    <w:p w14:paraId="060BC0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00,000</w:t>
      </w:r>
    </w:p>
    <w:p w14:paraId="0BE883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09,375</w:t>
      </w:r>
    </w:p>
    <w:p w14:paraId="7207B2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18,750</w:t>
      </w:r>
    </w:p>
    <w:p w14:paraId="2C61B0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28,125</w:t>
      </w:r>
    </w:p>
    <w:p w14:paraId="3ABBA5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37,500</w:t>
      </w:r>
    </w:p>
    <w:p w14:paraId="4BDABB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46,875</w:t>
      </w:r>
    </w:p>
    <w:p w14:paraId="2150C9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0:56,250</w:t>
      </w:r>
    </w:p>
    <w:p w14:paraId="336039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1:05,625</w:t>
      </w:r>
    </w:p>
    <w:p w14:paraId="0D8ED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1:15,000</w:t>
      </w:r>
    </w:p>
    <w:p w14:paraId="3ADB7C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1:24,375</w:t>
      </w:r>
    </w:p>
    <w:p w14:paraId="11333F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51:34,993</w:t>
      </w:r>
    </w:p>
    <w:p w14:paraId="760CEC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55,780;-37:51:34,993</w:t>
      </w:r>
    </w:p>
    <w:p w14:paraId="68E594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05,155;-37:51:34,993</w:t>
      </w:r>
    </w:p>
    <w:p w14:paraId="4A712C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1:34,993</w:t>
      </w:r>
    </w:p>
    <w:p w14:paraId="72BC7B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1:44,368</w:t>
      </w:r>
    </w:p>
    <w:p w14:paraId="43E0AA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1:53,743</w:t>
      </w:r>
    </w:p>
    <w:p w14:paraId="1CE7D2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03,118</w:t>
      </w:r>
    </w:p>
    <w:p w14:paraId="047781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12,493</w:t>
      </w:r>
    </w:p>
    <w:p w14:paraId="77A0EA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21,869</w:t>
      </w:r>
    </w:p>
    <w:p w14:paraId="735CE6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52:30,000</w:t>
      </w:r>
    </w:p>
    <w:p w14:paraId="4E09A4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52:30,000</w:t>
      </w:r>
    </w:p>
    <w:p w14:paraId="630265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6DF6A3A7" w14:textId="77777777" w:rsidR="00E620CD" w:rsidRPr="0069020B" w:rsidRDefault="00E620CD" w:rsidP="00E620CD">
      <w:pPr>
        <w:spacing w:after="0" w:line="480" w:lineRule="auto"/>
        <w:rPr>
          <w:rFonts w:ascii="Arial" w:hAnsi="Arial" w:cs="Arial"/>
          <w:sz w:val="16"/>
          <w:szCs w:val="16"/>
          <w:lang w:val="en-US"/>
        </w:rPr>
      </w:pPr>
    </w:p>
    <w:p w14:paraId="29F130D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5</w:t>
      </w:r>
    </w:p>
    <w:p w14:paraId="24EB3C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6F73AA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436E8F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7:49,991</w:t>
      </w:r>
    </w:p>
    <w:p w14:paraId="038678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7:49,991</w:t>
      </w:r>
    </w:p>
    <w:p w14:paraId="58D63D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7:59,366</w:t>
      </w:r>
    </w:p>
    <w:p w14:paraId="2E1454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08,741</w:t>
      </w:r>
    </w:p>
    <w:p w14:paraId="5D0B99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18,116</w:t>
      </w:r>
    </w:p>
    <w:p w14:paraId="210A29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27,492</w:t>
      </w:r>
    </w:p>
    <w:p w14:paraId="1DD920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36,867</w:t>
      </w:r>
    </w:p>
    <w:p w14:paraId="2DC265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48:46,242</w:t>
      </w:r>
    </w:p>
    <w:p w14:paraId="15CAA2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1;-37:48:46,242</w:t>
      </w:r>
    </w:p>
    <w:p w14:paraId="19C16E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48:46,242</w:t>
      </w:r>
    </w:p>
    <w:p w14:paraId="2CA852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281;-37:48:46,242</w:t>
      </w:r>
    </w:p>
    <w:p w14:paraId="508306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6;-37:48:46,242</w:t>
      </w:r>
    </w:p>
    <w:p w14:paraId="4DA7B3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0;-37:48:46,242</w:t>
      </w:r>
    </w:p>
    <w:p w14:paraId="35943F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05,155;-37:48:46,242</w:t>
      </w:r>
    </w:p>
    <w:p w14:paraId="13473E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55,780;-37:48:46,242</w:t>
      </w:r>
    </w:p>
    <w:p w14:paraId="2F2E75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8:46,242</w:t>
      </w:r>
    </w:p>
    <w:p w14:paraId="244C71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5;-37:48:45,000</w:t>
      </w:r>
    </w:p>
    <w:p w14:paraId="23BC3A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8:45,000</w:t>
      </w:r>
    </w:p>
    <w:p w14:paraId="070B65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5B3DFD1A" w14:textId="77777777" w:rsidR="00577FFB" w:rsidRDefault="00577FFB" w:rsidP="00E620CD">
      <w:pPr>
        <w:spacing w:after="0" w:line="480" w:lineRule="auto"/>
        <w:rPr>
          <w:rFonts w:ascii="Arial" w:hAnsi="Arial" w:cs="Arial"/>
          <w:sz w:val="16"/>
          <w:szCs w:val="16"/>
          <w:lang w:val="en-US"/>
        </w:rPr>
      </w:pPr>
    </w:p>
    <w:p w14:paraId="7423C2B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lastRenderedPageBreak/>
        <w:t>POT-T-646</w:t>
      </w:r>
    </w:p>
    <w:p w14:paraId="1AF27C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63A096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22C104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61D574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5:00,000</w:t>
      </w:r>
    </w:p>
    <w:p w14:paraId="54E0EE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54349544" w14:textId="77777777" w:rsidR="00577FFB" w:rsidRDefault="00577FFB" w:rsidP="00E620CD">
      <w:pPr>
        <w:spacing w:after="0" w:line="480" w:lineRule="auto"/>
        <w:rPr>
          <w:rFonts w:ascii="Arial" w:hAnsi="Arial" w:cs="Arial"/>
          <w:sz w:val="16"/>
          <w:szCs w:val="16"/>
          <w:lang w:val="en-US"/>
        </w:rPr>
      </w:pPr>
    </w:p>
    <w:p w14:paraId="004F3729"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7</w:t>
      </w:r>
    </w:p>
    <w:p w14:paraId="7A03D1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9:23,737</w:t>
      </w:r>
    </w:p>
    <w:p w14:paraId="7F7A79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9,375;-37:39:23,737</w:t>
      </w:r>
    </w:p>
    <w:p w14:paraId="18834B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48,750;-37:39:23,737</w:t>
      </w:r>
    </w:p>
    <w:p w14:paraId="7FE615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8,125;-37:39:23,737</w:t>
      </w:r>
    </w:p>
    <w:p w14:paraId="38D826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9:23,737</w:t>
      </w:r>
    </w:p>
    <w:p w14:paraId="573921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9:14,362</w:t>
      </w:r>
    </w:p>
    <w:p w14:paraId="45CFEE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9:04,987</w:t>
      </w:r>
    </w:p>
    <w:p w14:paraId="55046A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55,611</w:t>
      </w:r>
    </w:p>
    <w:p w14:paraId="257DEE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46,236</w:t>
      </w:r>
    </w:p>
    <w:p w14:paraId="6B281B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36,861</w:t>
      </w:r>
    </w:p>
    <w:p w14:paraId="7CC447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27,486</w:t>
      </w:r>
    </w:p>
    <w:p w14:paraId="10F937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18,111</w:t>
      </w:r>
    </w:p>
    <w:p w14:paraId="43C39C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8:08,736</w:t>
      </w:r>
    </w:p>
    <w:p w14:paraId="425087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59,361</w:t>
      </w:r>
    </w:p>
    <w:p w14:paraId="267B40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49,986</w:t>
      </w:r>
    </w:p>
    <w:p w14:paraId="617695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40,611</w:t>
      </w:r>
    </w:p>
    <w:p w14:paraId="1D623F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30,000</w:t>
      </w:r>
    </w:p>
    <w:p w14:paraId="5D327C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30,000</w:t>
      </w:r>
    </w:p>
    <w:p w14:paraId="74CC4B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39,375</w:t>
      </w:r>
    </w:p>
    <w:p w14:paraId="5C7CCB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48,750</w:t>
      </w:r>
    </w:p>
    <w:p w14:paraId="3A8A75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58,125</w:t>
      </w:r>
    </w:p>
    <w:p w14:paraId="6CBF24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07,500</w:t>
      </w:r>
    </w:p>
    <w:p w14:paraId="7BDAEB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16,875</w:t>
      </w:r>
    </w:p>
    <w:p w14:paraId="18828C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26,250</w:t>
      </w:r>
    </w:p>
    <w:p w14:paraId="63445B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35,625</w:t>
      </w:r>
    </w:p>
    <w:p w14:paraId="5087F8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45,000</w:t>
      </w:r>
    </w:p>
    <w:p w14:paraId="0B5074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8:54,375</w:t>
      </w:r>
    </w:p>
    <w:p w14:paraId="28860B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03,750</w:t>
      </w:r>
    </w:p>
    <w:p w14:paraId="3980E5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13,125</w:t>
      </w:r>
    </w:p>
    <w:p w14:paraId="20F670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22,500</w:t>
      </w:r>
    </w:p>
    <w:p w14:paraId="294070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31,875</w:t>
      </w:r>
    </w:p>
    <w:p w14:paraId="28188B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9:42,487</w:t>
      </w:r>
    </w:p>
    <w:p w14:paraId="509E3E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9:42,487</w:t>
      </w:r>
    </w:p>
    <w:p w14:paraId="61E34D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681276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41:15,000</w:t>
      </w:r>
    </w:p>
    <w:p w14:paraId="275CD1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9:23,737</w:t>
      </w:r>
    </w:p>
    <w:p w14:paraId="2EE5C57A" w14:textId="77777777" w:rsidR="00577FFB" w:rsidRDefault="00577FFB" w:rsidP="00E620CD">
      <w:pPr>
        <w:spacing w:after="0" w:line="480" w:lineRule="auto"/>
        <w:rPr>
          <w:rFonts w:ascii="Arial" w:hAnsi="Arial" w:cs="Arial"/>
          <w:sz w:val="16"/>
          <w:szCs w:val="16"/>
          <w:lang w:val="en-US"/>
        </w:rPr>
      </w:pPr>
    </w:p>
    <w:p w14:paraId="3FD5A00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8</w:t>
      </w:r>
    </w:p>
    <w:p w14:paraId="0169FE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16,235</w:t>
      </w:r>
    </w:p>
    <w:p w14:paraId="5A5702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18,280;-37:36:16,235</w:t>
      </w:r>
    </w:p>
    <w:p w14:paraId="5718DF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6;-37:36:16,235</w:t>
      </w:r>
    </w:p>
    <w:p w14:paraId="704A96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031;-37:36:16,235</w:t>
      </w:r>
    </w:p>
    <w:p w14:paraId="787E15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6:16,235</w:t>
      </w:r>
    </w:p>
    <w:p w14:paraId="17F9B9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6:06,860</w:t>
      </w:r>
    </w:p>
    <w:p w14:paraId="624036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57,485</w:t>
      </w:r>
    </w:p>
    <w:p w14:paraId="5476BA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48,110</w:t>
      </w:r>
    </w:p>
    <w:p w14:paraId="69CDE1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38,735</w:t>
      </w:r>
    </w:p>
    <w:p w14:paraId="1A3F30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29,360</w:t>
      </w:r>
    </w:p>
    <w:p w14:paraId="0544A3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19,985</w:t>
      </w:r>
    </w:p>
    <w:p w14:paraId="35538A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10,610</w:t>
      </w:r>
    </w:p>
    <w:p w14:paraId="60ECCB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5:01,234</w:t>
      </w:r>
    </w:p>
    <w:p w14:paraId="77494F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51,859</w:t>
      </w:r>
    </w:p>
    <w:p w14:paraId="5284E0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42,484</w:t>
      </w:r>
    </w:p>
    <w:p w14:paraId="4EB880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33,109</w:t>
      </w:r>
    </w:p>
    <w:p w14:paraId="172CAE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23,734</w:t>
      </w:r>
    </w:p>
    <w:p w14:paraId="281E47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14,359</w:t>
      </w:r>
    </w:p>
    <w:p w14:paraId="2C9869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4:04,984</w:t>
      </w:r>
    </w:p>
    <w:p w14:paraId="6E1EF0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3:55,609</w:t>
      </w:r>
    </w:p>
    <w:p w14:paraId="33EA21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6;-37:33:46,234</w:t>
      </w:r>
    </w:p>
    <w:p w14:paraId="381D45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000;-37:33:46,234</w:t>
      </w:r>
    </w:p>
    <w:p w14:paraId="5606B4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000;-37:33:45,000</w:t>
      </w:r>
    </w:p>
    <w:p w14:paraId="5A4929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5,000</w:t>
      </w:r>
    </w:p>
    <w:p w14:paraId="43C0D7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7:30,000</w:t>
      </w:r>
    </w:p>
    <w:p w14:paraId="58120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30,000</w:t>
      </w:r>
    </w:p>
    <w:p w14:paraId="4607A5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20,625</w:t>
      </w:r>
    </w:p>
    <w:p w14:paraId="2E5E4F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11,250</w:t>
      </w:r>
    </w:p>
    <w:p w14:paraId="73290F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7:01,875</w:t>
      </w:r>
    </w:p>
    <w:p w14:paraId="095761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52,500</w:t>
      </w:r>
    </w:p>
    <w:p w14:paraId="7853EB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43,125</w:t>
      </w:r>
    </w:p>
    <w:p w14:paraId="466B6A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33,750</w:t>
      </w:r>
    </w:p>
    <w:p w14:paraId="21E22C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24,375</w:t>
      </w:r>
    </w:p>
    <w:p w14:paraId="7CC5E5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5;-37:36:16,235</w:t>
      </w:r>
    </w:p>
    <w:p w14:paraId="4F12DA04" w14:textId="77777777" w:rsidR="00577FFB" w:rsidRDefault="00577FFB" w:rsidP="00E620CD">
      <w:pPr>
        <w:spacing w:after="0" w:line="480" w:lineRule="auto"/>
        <w:rPr>
          <w:rFonts w:ascii="Arial" w:hAnsi="Arial" w:cs="Arial"/>
          <w:sz w:val="16"/>
          <w:szCs w:val="16"/>
          <w:lang w:val="en-US"/>
        </w:rPr>
      </w:pPr>
    </w:p>
    <w:p w14:paraId="21429D5A"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49</w:t>
      </w:r>
    </w:p>
    <w:p w14:paraId="139B4D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0:00,000</w:t>
      </w:r>
    </w:p>
    <w:p w14:paraId="47FDDB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0:00,000</w:t>
      </w:r>
    </w:p>
    <w:p w14:paraId="70D4D8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1:16,232</w:t>
      </w:r>
    </w:p>
    <w:p w14:paraId="308540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0,625;-37:31:16,232</w:t>
      </w:r>
    </w:p>
    <w:p w14:paraId="03145B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16,232</w:t>
      </w:r>
    </w:p>
    <w:p w14:paraId="3F046C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25,608</w:t>
      </w:r>
    </w:p>
    <w:p w14:paraId="27B2B1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34,983</w:t>
      </w:r>
    </w:p>
    <w:p w14:paraId="0D5441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44,358</w:t>
      </w:r>
    </w:p>
    <w:p w14:paraId="745737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1:53,733</w:t>
      </w:r>
    </w:p>
    <w:p w14:paraId="50FBAC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03,108</w:t>
      </w:r>
    </w:p>
    <w:p w14:paraId="620D5B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12,483</w:t>
      </w:r>
    </w:p>
    <w:p w14:paraId="356A65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21,858</w:t>
      </w:r>
    </w:p>
    <w:p w14:paraId="4DC0E0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31,233</w:t>
      </w:r>
    </w:p>
    <w:p w14:paraId="7B81F3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6;-37:32:40,608</w:t>
      </w:r>
    </w:p>
    <w:p w14:paraId="4361F5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1;-37:32:40,608</w:t>
      </w:r>
    </w:p>
    <w:p w14:paraId="2019CA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2:40,608</w:t>
      </w:r>
    </w:p>
    <w:p w14:paraId="1877B1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2:49,983</w:t>
      </w:r>
    </w:p>
    <w:p w14:paraId="42EA2F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2:59,358</w:t>
      </w:r>
    </w:p>
    <w:p w14:paraId="2D31B4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08,733</w:t>
      </w:r>
    </w:p>
    <w:p w14:paraId="66ED9A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18,109</w:t>
      </w:r>
    </w:p>
    <w:p w14:paraId="4440B3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27,484</w:t>
      </w:r>
    </w:p>
    <w:p w14:paraId="01267E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36,859</w:t>
      </w:r>
    </w:p>
    <w:p w14:paraId="3CCABE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3:46,234</w:t>
      </w:r>
    </w:p>
    <w:p w14:paraId="4904CD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6,234</w:t>
      </w:r>
    </w:p>
    <w:p w14:paraId="584AAA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5,000</w:t>
      </w:r>
    </w:p>
    <w:p w14:paraId="436FE5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000;-37:33:45,000</w:t>
      </w:r>
    </w:p>
    <w:p w14:paraId="36C364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5,000;-37:33:46,234</w:t>
      </w:r>
    </w:p>
    <w:p w14:paraId="00FABF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5,625;-37:33:46,234</w:t>
      </w:r>
    </w:p>
    <w:p w14:paraId="2E89E7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6,250;-37:33:46,234</w:t>
      </w:r>
    </w:p>
    <w:p w14:paraId="7B8232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16,875;-37:33:46,234</w:t>
      </w:r>
    </w:p>
    <w:p w14:paraId="4CE59A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7,500;-37:33:46,234</w:t>
      </w:r>
    </w:p>
    <w:p w14:paraId="1F5272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8,125;-37:33:46,234</w:t>
      </w:r>
    </w:p>
    <w:p w14:paraId="38F8E9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2:48,750;-37:33:46,234</w:t>
      </w:r>
    </w:p>
    <w:p w14:paraId="401F6C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9,375;-37:33:46,234</w:t>
      </w:r>
    </w:p>
    <w:p w14:paraId="109B51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46,234</w:t>
      </w:r>
    </w:p>
    <w:p w14:paraId="318C90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36,859</w:t>
      </w:r>
    </w:p>
    <w:p w14:paraId="788249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27,484</w:t>
      </w:r>
    </w:p>
    <w:p w14:paraId="393D77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18,108</w:t>
      </w:r>
    </w:p>
    <w:p w14:paraId="061C2A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3:08,733</w:t>
      </w:r>
    </w:p>
    <w:p w14:paraId="018DD1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59,358</w:t>
      </w:r>
    </w:p>
    <w:p w14:paraId="38A2B6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49,983</w:t>
      </w:r>
    </w:p>
    <w:p w14:paraId="554FD6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40,608</w:t>
      </w:r>
    </w:p>
    <w:p w14:paraId="72F300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31,233</w:t>
      </w:r>
    </w:p>
    <w:p w14:paraId="6F5C9B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21,858</w:t>
      </w:r>
    </w:p>
    <w:p w14:paraId="4EC241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12,483</w:t>
      </w:r>
    </w:p>
    <w:p w14:paraId="0D6882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2:03,108</w:t>
      </w:r>
    </w:p>
    <w:p w14:paraId="7D6B30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5;-37:31:53,733</w:t>
      </w:r>
    </w:p>
    <w:p w14:paraId="143145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1:53,733</w:t>
      </w:r>
    </w:p>
    <w:p w14:paraId="413851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30:00,000</w:t>
      </w:r>
    </w:p>
    <w:p w14:paraId="28A60521" w14:textId="77777777" w:rsidR="00E620CD" w:rsidRPr="0069020B" w:rsidRDefault="00E620CD" w:rsidP="00E620CD">
      <w:pPr>
        <w:spacing w:after="0" w:line="480" w:lineRule="auto"/>
        <w:rPr>
          <w:rFonts w:ascii="Arial" w:hAnsi="Arial" w:cs="Arial"/>
          <w:sz w:val="16"/>
          <w:szCs w:val="16"/>
          <w:lang w:val="en-US"/>
        </w:rPr>
      </w:pPr>
    </w:p>
    <w:p w14:paraId="041F818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3</w:t>
      </w:r>
    </w:p>
    <w:p w14:paraId="47B9F1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5:00,000</w:t>
      </w:r>
    </w:p>
    <w:p w14:paraId="437CA3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5:00,000</w:t>
      </w:r>
    </w:p>
    <w:p w14:paraId="1F8AE1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8:45,000</w:t>
      </w:r>
    </w:p>
    <w:p w14:paraId="2E0A69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8:45,000</w:t>
      </w:r>
    </w:p>
    <w:p w14:paraId="607CB3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5:00,000</w:t>
      </w:r>
    </w:p>
    <w:p w14:paraId="2AF860BA" w14:textId="77777777" w:rsidR="00E620CD" w:rsidRPr="0069020B" w:rsidRDefault="00E620CD" w:rsidP="00E620CD">
      <w:pPr>
        <w:spacing w:after="0" w:line="480" w:lineRule="auto"/>
        <w:rPr>
          <w:rFonts w:ascii="Arial" w:hAnsi="Arial" w:cs="Arial"/>
          <w:sz w:val="16"/>
          <w:szCs w:val="16"/>
          <w:lang w:val="en-US"/>
        </w:rPr>
      </w:pPr>
    </w:p>
    <w:p w14:paraId="15A396CA"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4</w:t>
      </w:r>
    </w:p>
    <w:p w14:paraId="3FDC87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1:15,000</w:t>
      </w:r>
    </w:p>
    <w:p w14:paraId="0A410B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1:15,000</w:t>
      </w:r>
    </w:p>
    <w:p w14:paraId="7C554B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1:16,222</w:t>
      </w:r>
    </w:p>
    <w:p w14:paraId="6F405A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1:16,222</w:t>
      </w:r>
    </w:p>
    <w:p w14:paraId="12DCF1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1:25,597</w:t>
      </w:r>
    </w:p>
    <w:p w14:paraId="41290E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1:34,972</w:t>
      </w:r>
    </w:p>
    <w:p w14:paraId="5F1165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1:44,347</w:t>
      </w:r>
    </w:p>
    <w:p w14:paraId="3972D6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1:53,722</w:t>
      </w:r>
    </w:p>
    <w:p w14:paraId="0598F0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03,097</w:t>
      </w:r>
    </w:p>
    <w:p w14:paraId="574F8E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12,472</w:t>
      </w:r>
    </w:p>
    <w:p w14:paraId="22099F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21,848</w:t>
      </w:r>
    </w:p>
    <w:p w14:paraId="663237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31,223</w:t>
      </w:r>
    </w:p>
    <w:p w14:paraId="2F78B5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40,598</w:t>
      </w:r>
    </w:p>
    <w:p w14:paraId="44CEBC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49,973</w:t>
      </w:r>
    </w:p>
    <w:p w14:paraId="4A2FFE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2:59,348</w:t>
      </w:r>
    </w:p>
    <w:p w14:paraId="2E43E9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3:08,723</w:t>
      </w:r>
    </w:p>
    <w:p w14:paraId="7E5F65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2;-37:13:08,723</w:t>
      </w:r>
    </w:p>
    <w:p w14:paraId="2CC883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7;-37:13:08,723</w:t>
      </w:r>
    </w:p>
    <w:p w14:paraId="23773F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282;-37:13:08,723</w:t>
      </w:r>
    </w:p>
    <w:p w14:paraId="30BC9A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13:08,723</w:t>
      </w:r>
    </w:p>
    <w:p w14:paraId="4E7CC9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13:18,098</w:t>
      </w:r>
    </w:p>
    <w:p w14:paraId="24556E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13:27,473</w:t>
      </w:r>
    </w:p>
    <w:p w14:paraId="7C8389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13:36,848</w:t>
      </w:r>
    </w:p>
    <w:p w14:paraId="5D47D5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13:46,223</w:t>
      </w:r>
    </w:p>
    <w:p w14:paraId="27D85D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282;-37:13:46,223</w:t>
      </w:r>
    </w:p>
    <w:p w14:paraId="328A20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7;-37:13:46,223</w:t>
      </w:r>
    </w:p>
    <w:p w14:paraId="781CEB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2;-37:13:46,223</w:t>
      </w:r>
    </w:p>
    <w:p w14:paraId="0879CB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3:46,223</w:t>
      </w:r>
    </w:p>
    <w:p w14:paraId="4392BB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13:55,598</w:t>
      </w:r>
    </w:p>
    <w:p w14:paraId="6F2229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0,782;-37:13:55,598</w:t>
      </w:r>
    </w:p>
    <w:p w14:paraId="0CB008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0,782;-37:14:04,973</w:t>
      </w:r>
    </w:p>
    <w:p w14:paraId="58522D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14:04,973</w:t>
      </w:r>
    </w:p>
    <w:p w14:paraId="639EFE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14:14,349</w:t>
      </w:r>
    </w:p>
    <w:p w14:paraId="658F2B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14:23,724</w:t>
      </w:r>
    </w:p>
    <w:p w14:paraId="409381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14:33,099</w:t>
      </w:r>
    </w:p>
    <w:p w14:paraId="75E4836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14:33,099</w:t>
      </w:r>
    </w:p>
    <w:p w14:paraId="5A90EC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14:42,474</w:t>
      </w:r>
    </w:p>
    <w:p w14:paraId="04D41A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14:51,849</w:t>
      </w:r>
    </w:p>
    <w:p w14:paraId="57F9A0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15:00,000</w:t>
      </w:r>
    </w:p>
    <w:p w14:paraId="1E81A9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5:00,000</w:t>
      </w:r>
    </w:p>
    <w:p w14:paraId="6F57ED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1:15,000</w:t>
      </w:r>
    </w:p>
    <w:p w14:paraId="1B516145" w14:textId="77777777" w:rsidR="00E620CD" w:rsidRPr="0069020B" w:rsidRDefault="00E620CD" w:rsidP="00E620CD">
      <w:pPr>
        <w:spacing w:after="0" w:line="480" w:lineRule="auto"/>
        <w:rPr>
          <w:rFonts w:ascii="Arial" w:hAnsi="Arial" w:cs="Arial"/>
          <w:sz w:val="16"/>
          <w:szCs w:val="16"/>
          <w:lang w:val="en-US"/>
        </w:rPr>
      </w:pPr>
    </w:p>
    <w:p w14:paraId="1C0D58A1"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5</w:t>
      </w:r>
    </w:p>
    <w:p w14:paraId="470DD3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7:30,000</w:t>
      </w:r>
    </w:p>
    <w:p w14:paraId="787EA7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07:30,000</w:t>
      </w:r>
    </w:p>
    <w:p w14:paraId="2DDCA7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1:15,000</w:t>
      </w:r>
    </w:p>
    <w:p w14:paraId="051474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11:15,000</w:t>
      </w:r>
    </w:p>
    <w:p w14:paraId="7CBEDB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7:30,000</w:t>
      </w:r>
    </w:p>
    <w:p w14:paraId="5EEF4BBF" w14:textId="77777777" w:rsidR="00722721" w:rsidRDefault="00722721" w:rsidP="00E620CD">
      <w:pPr>
        <w:spacing w:after="0" w:line="480" w:lineRule="auto"/>
        <w:rPr>
          <w:rFonts w:ascii="Arial" w:hAnsi="Arial" w:cs="Arial"/>
          <w:sz w:val="16"/>
          <w:szCs w:val="16"/>
          <w:lang w:val="en-US"/>
        </w:rPr>
      </w:pPr>
    </w:p>
    <w:p w14:paraId="2290F35A" w14:textId="77777777" w:rsidR="008456BE" w:rsidRDefault="008456BE" w:rsidP="00E620CD">
      <w:pPr>
        <w:spacing w:after="0" w:line="480" w:lineRule="auto"/>
        <w:rPr>
          <w:rFonts w:ascii="Arial" w:hAnsi="Arial" w:cs="Arial"/>
          <w:sz w:val="16"/>
          <w:szCs w:val="16"/>
          <w:lang w:val="en-US"/>
        </w:rPr>
      </w:pPr>
    </w:p>
    <w:p w14:paraId="2DD4949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6</w:t>
      </w:r>
    </w:p>
    <w:p w14:paraId="4F5651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3:45,000</w:t>
      </w:r>
    </w:p>
    <w:p w14:paraId="3D8E29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45,000</w:t>
      </w:r>
    </w:p>
    <w:p w14:paraId="11D90F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54,375</w:t>
      </w:r>
    </w:p>
    <w:p w14:paraId="4F26ED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03,750</w:t>
      </w:r>
    </w:p>
    <w:p w14:paraId="23774E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13,125</w:t>
      </w:r>
    </w:p>
    <w:p w14:paraId="331D68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22,500</w:t>
      </w:r>
    </w:p>
    <w:p w14:paraId="0A34FE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31,875</w:t>
      </w:r>
    </w:p>
    <w:p w14:paraId="2E1F9D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41,250</w:t>
      </w:r>
    </w:p>
    <w:p w14:paraId="0DEF8C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4:50,625</w:t>
      </w:r>
    </w:p>
    <w:p w14:paraId="39DA93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04:50,625</w:t>
      </w:r>
    </w:p>
    <w:p w14:paraId="1151A6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07:30,000</w:t>
      </w:r>
    </w:p>
    <w:p w14:paraId="04695E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7:30,000</w:t>
      </w:r>
    </w:p>
    <w:p w14:paraId="594B53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3:45,000</w:t>
      </w:r>
    </w:p>
    <w:p w14:paraId="39C86F1E" w14:textId="77777777" w:rsidR="00577FFB" w:rsidRDefault="00577FFB" w:rsidP="00E620CD">
      <w:pPr>
        <w:spacing w:after="0" w:line="480" w:lineRule="auto"/>
        <w:rPr>
          <w:rFonts w:ascii="Arial" w:hAnsi="Arial" w:cs="Arial"/>
          <w:sz w:val="16"/>
          <w:szCs w:val="16"/>
          <w:lang w:val="en-US"/>
        </w:rPr>
      </w:pPr>
    </w:p>
    <w:p w14:paraId="595BB52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57</w:t>
      </w:r>
    </w:p>
    <w:p w14:paraId="2E4273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0:01,216</w:t>
      </w:r>
    </w:p>
    <w:p w14:paraId="46440B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7:00:01,216</w:t>
      </w:r>
    </w:p>
    <w:p w14:paraId="3B79B7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51,841</w:t>
      </w:r>
    </w:p>
    <w:p w14:paraId="478E8F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42,466</w:t>
      </w:r>
    </w:p>
    <w:p w14:paraId="4323AD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33,091</w:t>
      </w:r>
    </w:p>
    <w:p w14:paraId="4AB7F1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23,716</w:t>
      </w:r>
    </w:p>
    <w:p w14:paraId="0DABB3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14,340</w:t>
      </w:r>
    </w:p>
    <w:p w14:paraId="0F0758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9:04,965</w:t>
      </w:r>
    </w:p>
    <w:p w14:paraId="27E70B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8:55,590</w:t>
      </w:r>
    </w:p>
    <w:p w14:paraId="65BEF1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6;-36:58:46,215</w:t>
      </w:r>
    </w:p>
    <w:p w14:paraId="693562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40,781;-36:58:46,215</w:t>
      </w:r>
    </w:p>
    <w:p w14:paraId="40161D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0,157;-36:58:46,215</w:t>
      </w:r>
    </w:p>
    <w:p w14:paraId="2B7FFF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59,532;-36:58:46,215</w:t>
      </w:r>
    </w:p>
    <w:p w14:paraId="6866A2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8:46,215</w:t>
      </w:r>
    </w:p>
    <w:p w14:paraId="446D55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8:55,590</w:t>
      </w:r>
    </w:p>
    <w:p w14:paraId="31671E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04,965</w:t>
      </w:r>
    </w:p>
    <w:p w14:paraId="5BF749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14,340</w:t>
      </w:r>
    </w:p>
    <w:p w14:paraId="38BF5F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23,716</w:t>
      </w:r>
    </w:p>
    <w:p w14:paraId="20C819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33,091</w:t>
      </w:r>
    </w:p>
    <w:p w14:paraId="377E36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42,466</w:t>
      </w:r>
    </w:p>
    <w:p w14:paraId="7FFC81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6:59:51,841</w:t>
      </w:r>
    </w:p>
    <w:p w14:paraId="150482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08,907;-37:00:01,216</w:t>
      </w:r>
    </w:p>
    <w:p w14:paraId="69114F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3:18,282;-37:00:01,216</w:t>
      </w:r>
    </w:p>
    <w:p w14:paraId="58214A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0:01,216</w:t>
      </w:r>
    </w:p>
    <w:p w14:paraId="10459F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032;-37:00:01,216</w:t>
      </w:r>
    </w:p>
    <w:p w14:paraId="5A160C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01,216</w:t>
      </w:r>
    </w:p>
    <w:p w14:paraId="1AE232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10,591</w:t>
      </w:r>
    </w:p>
    <w:p w14:paraId="72BDD3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19,966</w:t>
      </w:r>
    </w:p>
    <w:p w14:paraId="77766D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29,341</w:t>
      </w:r>
    </w:p>
    <w:p w14:paraId="15473C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0:38,716</w:t>
      </w:r>
    </w:p>
    <w:p w14:paraId="68F17C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032;-37:00:38,716</w:t>
      </w:r>
    </w:p>
    <w:p w14:paraId="13392E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0:38,716</w:t>
      </w:r>
    </w:p>
    <w:p w14:paraId="13BD5A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0:48,091</w:t>
      </w:r>
    </w:p>
    <w:p w14:paraId="624BA5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0:57,466</w:t>
      </w:r>
    </w:p>
    <w:p w14:paraId="0B28D5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06,842</w:t>
      </w:r>
    </w:p>
    <w:p w14:paraId="388FB0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16,217</w:t>
      </w:r>
    </w:p>
    <w:p w14:paraId="7B77CC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25,592</w:t>
      </w:r>
    </w:p>
    <w:p w14:paraId="3DF31D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34,967</w:t>
      </w:r>
    </w:p>
    <w:p w14:paraId="32BBC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44,342</w:t>
      </w:r>
    </w:p>
    <w:p w14:paraId="67CC1E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7:01:53,717</w:t>
      </w:r>
    </w:p>
    <w:p w14:paraId="1CC216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032;-37:01:53,717</w:t>
      </w:r>
    </w:p>
    <w:p w14:paraId="5CF6B6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1:53,717</w:t>
      </w:r>
    </w:p>
    <w:p w14:paraId="7FB99C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03,092</w:t>
      </w:r>
    </w:p>
    <w:p w14:paraId="0EA35A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12,467</w:t>
      </w:r>
    </w:p>
    <w:p w14:paraId="2BD60B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21,842</w:t>
      </w:r>
    </w:p>
    <w:p w14:paraId="4D8E6D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31,217</w:t>
      </w:r>
    </w:p>
    <w:p w14:paraId="6BF914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7:02:40,592</w:t>
      </w:r>
    </w:p>
    <w:p w14:paraId="4D8A1D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55,782;-37:02:40,592</w:t>
      </w:r>
    </w:p>
    <w:p w14:paraId="468F6B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05,157;-37:02:40,592</w:t>
      </w:r>
    </w:p>
    <w:p w14:paraId="070F46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2;-37:02:40,592</w:t>
      </w:r>
    </w:p>
    <w:p w14:paraId="7012B2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02:40,592</w:t>
      </w:r>
    </w:p>
    <w:p w14:paraId="18451E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02:49,967</w:t>
      </w:r>
    </w:p>
    <w:p w14:paraId="2EB0BB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02:59,343</w:t>
      </w:r>
    </w:p>
    <w:p w14:paraId="4D26EE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7:03:08,718</w:t>
      </w:r>
    </w:p>
    <w:p w14:paraId="6994EE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282;-37:03:08,718</w:t>
      </w:r>
    </w:p>
    <w:p w14:paraId="118187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7;-37:03:08,718</w:t>
      </w:r>
    </w:p>
    <w:p w14:paraId="313F61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2;-37:03:08,718</w:t>
      </w:r>
    </w:p>
    <w:p w14:paraId="6782A6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08,718</w:t>
      </w:r>
    </w:p>
    <w:p w14:paraId="1A46A6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18,093</w:t>
      </w:r>
    </w:p>
    <w:p w14:paraId="237118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27,468</w:t>
      </w:r>
    </w:p>
    <w:p w14:paraId="44C736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36,843</w:t>
      </w:r>
    </w:p>
    <w:p w14:paraId="297E15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7;-37:03:45,000</w:t>
      </w:r>
    </w:p>
    <w:p w14:paraId="6512AA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3:45,000</w:t>
      </w:r>
    </w:p>
    <w:p w14:paraId="181EE9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7:00:01,216</w:t>
      </w:r>
    </w:p>
    <w:p w14:paraId="4F70A049" w14:textId="77777777" w:rsidR="00722721" w:rsidRDefault="00722721" w:rsidP="00E620CD">
      <w:pPr>
        <w:spacing w:after="0" w:line="480" w:lineRule="auto"/>
        <w:rPr>
          <w:rFonts w:ascii="Arial" w:hAnsi="Arial" w:cs="Arial"/>
          <w:b/>
          <w:sz w:val="16"/>
          <w:szCs w:val="16"/>
          <w:u w:val="single"/>
          <w:lang w:val="en-US"/>
        </w:rPr>
      </w:pPr>
    </w:p>
    <w:p w14:paraId="5DE99680" w14:textId="1D39DA19"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88</w:t>
      </w:r>
    </w:p>
    <w:p w14:paraId="653F83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50B58D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5FFF05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8:00:00,000</w:t>
      </w:r>
    </w:p>
    <w:p w14:paraId="5589CC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8:00:00,000</w:t>
      </w:r>
    </w:p>
    <w:p w14:paraId="228310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192CDA8B" w14:textId="77777777" w:rsidR="00E620CD" w:rsidRPr="0069020B" w:rsidRDefault="00E620CD" w:rsidP="00E620CD">
      <w:pPr>
        <w:spacing w:after="0" w:line="480" w:lineRule="auto"/>
        <w:rPr>
          <w:rFonts w:ascii="Arial" w:hAnsi="Arial" w:cs="Arial"/>
          <w:sz w:val="16"/>
          <w:szCs w:val="16"/>
          <w:lang w:val="en-US"/>
        </w:rPr>
      </w:pPr>
    </w:p>
    <w:p w14:paraId="68C8D1C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89</w:t>
      </w:r>
    </w:p>
    <w:p w14:paraId="7B256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2:40,619</w:t>
      </w:r>
    </w:p>
    <w:p w14:paraId="65F9EF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375;-37:52:40,619</w:t>
      </w:r>
    </w:p>
    <w:p w14:paraId="406A06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8,750;-37:52:40,619</w:t>
      </w:r>
    </w:p>
    <w:p w14:paraId="3E75B9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8,125;-37:52:40,619</w:t>
      </w:r>
    </w:p>
    <w:p w14:paraId="454E82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7,500;-37:52:40,619</w:t>
      </w:r>
    </w:p>
    <w:p w14:paraId="6FF782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6,875;-37:52:40,619</w:t>
      </w:r>
    </w:p>
    <w:p w14:paraId="0564EA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6,250;-37:52:40,619</w:t>
      </w:r>
    </w:p>
    <w:p w14:paraId="0B8E88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5,625;-37:52:40,619</w:t>
      </w:r>
    </w:p>
    <w:p w14:paraId="761F9A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52:40,619</w:t>
      </w:r>
    </w:p>
    <w:p w14:paraId="357593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4,375;-37:52:40,619</w:t>
      </w:r>
    </w:p>
    <w:p w14:paraId="7AB158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52:40,619</w:t>
      </w:r>
    </w:p>
    <w:p w14:paraId="00958D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3,125;-37:52:40,619</w:t>
      </w:r>
    </w:p>
    <w:p w14:paraId="045C16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2,500;-37:52:40,619</w:t>
      </w:r>
    </w:p>
    <w:p w14:paraId="5BE19C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1,875;-37:52:40,619</w:t>
      </w:r>
    </w:p>
    <w:p w14:paraId="794DA8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1,250;-37:52:40,619</w:t>
      </w:r>
    </w:p>
    <w:p w14:paraId="333A18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0,625;-37:52:40,619</w:t>
      </w:r>
    </w:p>
    <w:p w14:paraId="56CE73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2:40,619</w:t>
      </w:r>
    </w:p>
    <w:p w14:paraId="492F38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339B26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6:15,000</w:t>
      </w:r>
    </w:p>
    <w:p w14:paraId="6213F8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52:40,619</w:t>
      </w:r>
    </w:p>
    <w:p w14:paraId="503EF7C3" w14:textId="77777777" w:rsidR="0051023D" w:rsidRPr="0069020B" w:rsidRDefault="0051023D" w:rsidP="00E620CD">
      <w:pPr>
        <w:spacing w:after="0" w:line="480" w:lineRule="auto"/>
        <w:rPr>
          <w:rFonts w:ascii="Arial" w:hAnsi="Arial" w:cs="Arial"/>
          <w:sz w:val="16"/>
          <w:szCs w:val="16"/>
          <w:lang w:val="en-US"/>
        </w:rPr>
      </w:pPr>
    </w:p>
    <w:p w14:paraId="43A92114"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1</w:t>
      </w:r>
    </w:p>
    <w:p w14:paraId="4A66E1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67E867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00,000</w:t>
      </w:r>
    </w:p>
    <w:p w14:paraId="59DEE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09,375</w:t>
      </w:r>
    </w:p>
    <w:p w14:paraId="565171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18,750</w:t>
      </w:r>
    </w:p>
    <w:p w14:paraId="0D6EAF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28,125</w:t>
      </w:r>
    </w:p>
    <w:p w14:paraId="6A43FC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38,740</w:t>
      </w:r>
    </w:p>
    <w:p w14:paraId="4D41B8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2;-37:45:38,740</w:t>
      </w:r>
    </w:p>
    <w:p w14:paraId="6D506B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45:38,740</w:t>
      </w:r>
    </w:p>
    <w:p w14:paraId="41468A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45:38,740</w:t>
      </w:r>
    </w:p>
    <w:p w14:paraId="4A3B1C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5:38,740</w:t>
      </w:r>
    </w:p>
    <w:p w14:paraId="58C4EE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2;-37:45:38,740</w:t>
      </w:r>
    </w:p>
    <w:p w14:paraId="160BEF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7;-37:45:38,740</w:t>
      </w:r>
    </w:p>
    <w:p w14:paraId="62FB2D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5:38,740</w:t>
      </w:r>
    </w:p>
    <w:p w14:paraId="590740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5:38,740</w:t>
      </w:r>
    </w:p>
    <w:p w14:paraId="063C2C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7:59,366</w:t>
      </w:r>
    </w:p>
    <w:p w14:paraId="4D7EAE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59,366</w:t>
      </w:r>
    </w:p>
    <w:p w14:paraId="1000C46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49,991</w:t>
      </w:r>
    </w:p>
    <w:p w14:paraId="087A44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40,616</w:t>
      </w:r>
    </w:p>
    <w:p w14:paraId="55B439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31,241</w:t>
      </w:r>
    </w:p>
    <w:p w14:paraId="7E1597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21,866</w:t>
      </w:r>
    </w:p>
    <w:p w14:paraId="1D5E70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12,491</w:t>
      </w:r>
    </w:p>
    <w:p w14:paraId="4B18A5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7:03,116</w:t>
      </w:r>
    </w:p>
    <w:p w14:paraId="0B9611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7;-37:47:03,116</w:t>
      </w:r>
    </w:p>
    <w:p w14:paraId="17195F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2;-37:47:03,116</w:t>
      </w:r>
    </w:p>
    <w:p w14:paraId="43816A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7:03,116</w:t>
      </w:r>
    </w:p>
    <w:p w14:paraId="56D8D5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53,741</w:t>
      </w:r>
    </w:p>
    <w:p w14:paraId="578690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44,366</w:t>
      </w:r>
    </w:p>
    <w:p w14:paraId="605E2F4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34,991</w:t>
      </w:r>
    </w:p>
    <w:p w14:paraId="1849C1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25,616</w:t>
      </w:r>
    </w:p>
    <w:p w14:paraId="6091BA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16,240</w:t>
      </w:r>
    </w:p>
    <w:p w14:paraId="51A4CB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6:06,865</w:t>
      </w:r>
    </w:p>
    <w:p w14:paraId="3A1367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46:06,865</w:t>
      </w:r>
    </w:p>
    <w:p w14:paraId="1582C1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46:06,865</w:t>
      </w:r>
    </w:p>
    <w:p w14:paraId="544245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2;-37:46:06,865</w:t>
      </w:r>
    </w:p>
    <w:p w14:paraId="0D68FC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06,865</w:t>
      </w:r>
    </w:p>
    <w:p w14:paraId="0FAD90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16,240</w:t>
      </w:r>
    </w:p>
    <w:p w14:paraId="1098F1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25,616</w:t>
      </w:r>
    </w:p>
    <w:p w14:paraId="567C2E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34,991</w:t>
      </w:r>
    </w:p>
    <w:p w14:paraId="750619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6:44,366</w:t>
      </w:r>
    </w:p>
    <w:p w14:paraId="060460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1;-37:46:44,366</w:t>
      </w:r>
    </w:p>
    <w:p w14:paraId="70FFB8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6:44,366</w:t>
      </w:r>
    </w:p>
    <w:p w14:paraId="1D5EAC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5:57,656;-37:46:53,741</w:t>
      </w:r>
    </w:p>
    <w:p w14:paraId="54166B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03,116</w:t>
      </w:r>
    </w:p>
    <w:p w14:paraId="7B2B37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12,491</w:t>
      </w:r>
    </w:p>
    <w:p w14:paraId="43F974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21,866</w:t>
      </w:r>
    </w:p>
    <w:p w14:paraId="53FD56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31,241</w:t>
      </w:r>
    </w:p>
    <w:p w14:paraId="38DFF3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7:40,616</w:t>
      </w:r>
    </w:p>
    <w:p w14:paraId="029DED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1;-37:47:40,616</w:t>
      </w:r>
    </w:p>
    <w:p w14:paraId="7FB75F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7:40,616</w:t>
      </w:r>
    </w:p>
    <w:p w14:paraId="38CA4B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7:49,991</w:t>
      </w:r>
    </w:p>
    <w:p w14:paraId="43AD90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7:59,366</w:t>
      </w:r>
    </w:p>
    <w:p w14:paraId="7488B9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08,741</w:t>
      </w:r>
    </w:p>
    <w:p w14:paraId="3C44EC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18,117</w:t>
      </w:r>
    </w:p>
    <w:p w14:paraId="3B38E8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27,492</w:t>
      </w:r>
    </w:p>
    <w:p w14:paraId="112E7C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36,867</w:t>
      </w:r>
    </w:p>
    <w:p w14:paraId="3F6B29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6;-37:48:46,242</w:t>
      </w:r>
    </w:p>
    <w:p w14:paraId="0D117B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1;-37:48:46,242</w:t>
      </w:r>
    </w:p>
    <w:p w14:paraId="72BEEA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6;-37:48:46,242</w:t>
      </w:r>
    </w:p>
    <w:p w14:paraId="212411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1;-37:48:46,242</w:t>
      </w:r>
    </w:p>
    <w:p w14:paraId="7FB71C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46,242</w:t>
      </w:r>
    </w:p>
    <w:p w14:paraId="2ECFCF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36,867</w:t>
      </w:r>
    </w:p>
    <w:p w14:paraId="7560DF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27,492</w:t>
      </w:r>
    </w:p>
    <w:p w14:paraId="206BE0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18,116</w:t>
      </w:r>
    </w:p>
    <w:p w14:paraId="657F8B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8:08,741</w:t>
      </w:r>
    </w:p>
    <w:p w14:paraId="690EBE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7:59,366</w:t>
      </w:r>
    </w:p>
    <w:p w14:paraId="75AFAF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7:49,991</w:t>
      </w:r>
    </w:p>
    <w:p w14:paraId="6FF59A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1;-37:47:49,991</w:t>
      </w:r>
    </w:p>
    <w:p w14:paraId="3C3D02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6;-37:47:49,991</w:t>
      </w:r>
    </w:p>
    <w:p w14:paraId="0B9C50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0,781;-37:47:49,991</w:t>
      </w:r>
    </w:p>
    <w:p w14:paraId="06BB05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7:49,991</w:t>
      </w:r>
    </w:p>
    <w:p w14:paraId="4FCB7D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47747FB0" w14:textId="77777777" w:rsidR="004250DD" w:rsidRPr="0069020B" w:rsidRDefault="004250DD" w:rsidP="00E620CD">
      <w:pPr>
        <w:spacing w:after="0" w:line="480" w:lineRule="auto"/>
        <w:rPr>
          <w:rFonts w:ascii="Arial" w:hAnsi="Arial" w:cs="Arial"/>
          <w:sz w:val="16"/>
          <w:szCs w:val="16"/>
          <w:lang w:val="en-US"/>
        </w:rPr>
      </w:pPr>
    </w:p>
    <w:p w14:paraId="7086FC91"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2</w:t>
      </w:r>
    </w:p>
    <w:p w14:paraId="059435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21CF55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15,000</w:t>
      </w:r>
    </w:p>
    <w:p w14:paraId="2A1965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24,375</w:t>
      </w:r>
    </w:p>
    <w:p w14:paraId="2B6A80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33,750</w:t>
      </w:r>
    </w:p>
    <w:p w14:paraId="2FCE27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43,125</w:t>
      </w:r>
    </w:p>
    <w:p w14:paraId="12C47E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52,500</w:t>
      </w:r>
    </w:p>
    <w:p w14:paraId="173862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2:01,875</w:t>
      </w:r>
    </w:p>
    <w:p w14:paraId="693A1D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2:11,250</w:t>
      </w:r>
    </w:p>
    <w:p w14:paraId="7577D0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2:20,625</w:t>
      </w:r>
    </w:p>
    <w:p w14:paraId="107987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2:31,238</w:t>
      </w:r>
    </w:p>
    <w:p w14:paraId="214061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1;-37:42:31,238</w:t>
      </w:r>
    </w:p>
    <w:p w14:paraId="3DDF1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7;-37:42:31,238</w:t>
      </w:r>
    </w:p>
    <w:p w14:paraId="32E25A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2;-37:42:31,238</w:t>
      </w:r>
    </w:p>
    <w:p w14:paraId="30B5FA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2:31,238</w:t>
      </w:r>
    </w:p>
    <w:p w14:paraId="506157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2:40,614</w:t>
      </w:r>
    </w:p>
    <w:p w14:paraId="41786B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2:49,989</w:t>
      </w:r>
    </w:p>
    <w:p w14:paraId="43CAC0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2:59,364</w:t>
      </w:r>
    </w:p>
    <w:p w14:paraId="545446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08,739</w:t>
      </w:r>
    </w:p>
    <w:p w14:paraId="401613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18,114</w:t>
      </w:r>
    </w:p>
    <w:p w14:paraId="2A019F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27,489</w:t>
      </w:r>
    </w:p>
    <w:p w14:paraId="1B5C1B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36,864</w:t>
      </w:r>
    </w:p>
    <w:p w14:paraId="378B14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46,239</w:t>
      </w:r>
    </w:p>
    <w:p w14:paraId="6D8E9D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3:55,614</w:t>
      </w:r>
    </w:p>
    <w:p w14:paraId="133E48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04,989</w:t>
      </w:r>
    </w:p>
    <w:p w14:paraId="577C4E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14,364</w:t>
      </w:r>
    </w:p>
    <w:p w14:paraId="56E2E0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23,739</w:t>
      </w:r>
    </w:p>
    <w:p w14:paraId="58D1E5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33,115</w:t>
      </w:r>
    </w:p>
    <w:p w14:paraId="0752B0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42,490</w:t>
      </w:r>
    </w:p>
    <w:p w14:paraId="0A4F58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4:51,865</w:t>
      </w:r>
    </w:p>
    <w:p w14:paraId="2107AB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5:00,000</w:t>
      </w:r>
    </w:p>
    <w:p w14:paraId="3E576B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5:00,000</w:t>
      </w:r>
    </w:p>
    <w:p w14:paraId="3AD299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3C5FC870" w14:textId="77777777" w:rsidR="00E620CD" w:rsidRPr="0069020B" w:rsidRDefault="00E620CD" w:rsidP="00E620CD">
      <w:pPr>
        <w:spacing w:after="0" w:line="480" w:lineRule="auto"/>
        <w:rPr>
          <w:rFonts w:ascii="Arial" w:hAnsi="Arial" w:cs="Arial"/>
          <w:sz w:val="16"/>
          <w:szCs w:val="16"/>
          <w:lang w:val="en-US"/>
        </w:rPr>
      </w:pPr>
    </w:p>
    <w:p w14:paraId="41994B0D"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3</w:t>
      </w:r>
    </w:p>
    <w:p w14:paraId="30E10D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9:42,487</w:t>
      </w:r>
    </w:p>
    <w:p w14:paraId="44DBA1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375;-37:39:42,487</w:t>
      </w:r>
    </w:p>
    <w:p w14:paraId="38C059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8,750;-37:39:42,487</w:t>
      </w:r>
    </w:p>
    <w:p w14:paraId="463C5B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8,125;-37:39:42,487</w:t>
      </w:r>
    </w:p>
    <w:p w14:paraId="148EEC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7,500;-37:39:42,487</w:t>
      </w:r>
    </w:p>
    <w:p w14:paraId="4A0D40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6,875;-37:39:42,487</w:t>
      </w:r>
    </w:p>
    <w:p w14:paraId="7970AD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6,250;-37:39:42,487</w:t>
      </w:r>
    </w:p>
    <w:p w14:paraId="72CDD3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5,625;-37:39:42,487</w:t>
      </w:r>
    </w:p>
    <w:p w14:paraId="5D4778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39:42,487</w:t>
      </w:r>
    </w:p>
    <w:p w14:paraId="19D630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4,375;-37:39:42,487</w:t>
      </w:r>
    </w:p>
    <w:p w14:paraId="48FEDA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42,487</w:t>
      </w:r>
    </w:p>
    <w:p w14:paraId="741A40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33,112</w:t>
      </w:r>
    </w:p>
    <w:p w14:paraId="2E3B99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23,737</w:t>
      </w:r>
    </w:p>
    <w:p w14:paraId="3F6E46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14,362</w:t>
      </w:r>
    </w:p>
    <w:p w14:paraId="0491A4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9:04,987</w:t>
      </w:r>
    </w:p>
    <w:p w14:paraId="62557D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55,612</w:t>
      </w:r>
    </w:p>
    <w:p w14:paraId="04C878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46,237</w:t>
      </w:r>
    </w:p>
    <w:p w14:paraId="19BE85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36,861</w:t>
      </w:r>
    </w:p>
    <w:p w14:paraId="3D234A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27,486</w:t>
      </w:r>
    </w:p>
    <w:p w14:paraId="0DE286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18,111</w:t>
      </w:r>
    </w:p>
    <w:p w14:paraId="4651C5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8:08,736</w:t>
      </w:r>
    </w:p>
    <w:p w14:paraId="4A2090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7:59,361</w:t>
      </w:r>
    </w:p>
    <w:p w14:paraId="5E6454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7:49,986</w:t>
      </w:r>
    </w:p>
    <w:p w14:paraId="4A17DB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7:40,611</w:t>
      </w:r>
    </w:p>
    <w:p w14:paraId="10517E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7:31,236</w:t>
      </w:r>
    </w:p>
    <w:p w14:paraId="2167A0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37:31,236</w:t>
      </w:r>
    </w:p>
    <w:p w14:paraId="1F7995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37:30,000</w:t>
      </w:r>
    </w:p>
    <w:p w14:paraId="16787C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7:30,000</w:t>
      </w:r>
    </w:p>
    <w:p w14:paraId="274A8D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1:15,000</w:t>
      </w:r>
    </w:p>
    <w:p w14:paraId="72115C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15,000</w:t>
      </w:r>
    </w:p>
    <w:p w14:paraId="1F175A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16,238</w:t>
      </w:r>
    </w:p>
    <w:p w14:paraId="5E0111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41:16,238</w:t>
      </w:r>
    </w:p>
    <w:p w14:paraId="6A12CD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41:16,238</w:t>
      </w:r>
    </w:p>
    <w:p w14:paraId="6E6AAC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2;-37:41:16,238</w:t>
      </w:r>
    </w:p>
    <w:p w14:paraId="0D6BDE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7;-37:41:16,238</w:t>
      </w:r>
    </w:p>
    <w:p w14:paraId="7E4EE5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2;-37:41:16,238</w:t>
      </w:r>
    </w:p>
    <w:p w14:paraId="33CAB5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7;-37:41:16,238</w:t>
      </w:r>
    </w:p>
    <w:p w14:paraId="02A22C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2;-37:41:16,238</w:t>
      </w:r>
    </w:p>
    <w:p w14:paraId="2293B5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16,238</w:t>
      </w:r>
    </w:p>
    <w:p w14:paraId="179584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6;-37:41:15,000</w:t>
      </w:r>
    </w:p>
    <w:p w14:paraId="5E0605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41:15,000</w:t>
      </w:r>
    </w:p>
    <w:p w14:paraId="281804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9:42,487</w:t>
      </w:r>
    </w:p>
    <w:p w14:paraId="7FBB144F" w14:textId="77777777" w:rsidR="0051023D" w:rsidRPr="0069020B" w:rsidRDefault="0051023D" w:rsidP="00E620CD">
      <w:pPr>
        <w:spacing w:after="0" w:line="480" w:lineRule="auto"/>
        <w:rPr>
          <w:rFonts w:ascii="Arial" w:hAnsi="Arial" w:cs="Arial"/>
          <w:sz w:val="16"/>
          <w:szCs w:val="16"/>
          <w:lang w:val="en-US"/>
        </w:rPr>
      </w:pPr>
    </w:p>
    <w:p w14:paraId="533F5C7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4</w:t>
      </w:r>
    </w:p>
    <w:p w14:paraId="40CC270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6,234</w:t>
      </w:r>
    </w:p>
    <w:p w14:paraId="730184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375;-37:33:46,234</w:t>
      </w:r>
    </w:p>
    <w:p w14:paraId="1C4E41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33:46,234</w:t>
      </w:r>
    </w:p>
    <w:p w14:paraId="012128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33:55,609</w:t>
      </w:r>
    </w:p>
    <w:p w14:paraId="700CF5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5:29,532;-37:33:55,609</w:t>
      </w:r>
    </w:p>
    <w:p w14:paraId="3C3E3F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7;-37:33:55,609</w:t>
      </w:r>
    </w:p>
    <w:p w14:paraId="3B29D1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2;-37:33:55,609</w:t>
      </w:r>
    </w:p>
    <w:p w14:paraId="4E49DC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7;-37:33:55,609</w:t>
      </w:r>
    </w:p>
    <w:p w14:paraId="029257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2;-37:33:55,609</w:t>
      </w:r>
    </w:p>
    <w:p w14:paraId="433CD0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2;-37:33:45,000</w:t>
      </w:r>
    </w:p>
    <w:p w14:paraId="0F08DC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3:45,000</w:t>
      </w:r>
    </w:p>
    <w:p w14:paraId="61F858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3:54,375</w:t>
      </w:r>
    </w:p>
    <w:p w14:paraId="0F73A0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03,750</w:t>
      </w:r>
    </w:p>
    <w:p w14:paraId="61E96A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13,125</w:t>
      </w:r>
    </w:p>
    <w:p w14:paraId="5296E2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22,500</w:t>
      </w:r>
    </w:p>
    <w:p w14:paraId="018F1B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31,875</w:t>
      </w:r>
    </w:p>
    <w:p w14:paraId="6A29F5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41,250</w:t>
      </w:r>
    </w:p>
    <w:p w14:paraId="66B5E6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4:50,625</w:t>
      </w:r>
    </w:p>
    <w:p w14:paraId="6B4903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00,000</w:t>
      </w:r>
    </w:p>
    <w:p w14:paraId="6B1FFA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09,375</w:t>
      </w:r>
    </w:p>
    <w:p w14:paraId="44CDEF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18,750</w:t>
      </w:r>
    </w:p>
    <w:p w14:paraId="2B6C1E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28,125</w:t>
      </w:r>
    </w:p>
    <w:p w14:paraId="6DED81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37,500</w:t>
      </w:r>
    </w:p>
    <w:p w14:paraId="4B99E1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46,875</w:t>
      </w:r>
    </w:p>
    <w:p w14:paraId="69671C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5:56,250</w:t>
      </w:r>
    </w:p>
    <w:p w14:paraId="33CF70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6:05,625</w:t>
      </w:r>
    </w:p>
    <w:p w14:paraId="380E26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2;-37:36:16,235</w:t>
      </w:r>
    </w:p>
    <w:p w14:paraId="11EE1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36:16,235</w:t>
      </w:r>
    </w:p>
    <w:p w14:paraId="772161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2;-37:36:16,235</w:t>
      </w:r>
    </w:p>
    <w:p w14:paraId="569495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7;-37:36:16,235</w:t>
      </w:r>
    </w:p>
    <w:p w14:paraId="1D26D4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36:16,235</w:t>
      </w:r>
    </w:p>
    <w:p w14:paraId="75A32A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6:16,235</w:t>
      </w:r>
    </w:p>
    <w:p w14:paraId="0FB3C0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7:30,000</w:t>
      </w:r>
    </w:p>
    <w:p w14:paraId="7DDDDA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37:30,000</w:t>
      </w:r>
    </w:p>
    <w:p w14:paraId="431607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3,750;-37:37:31,236</w:t>
      </w:r>
    </w:p>
    <w:p w14:paraId="3F3131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4,375;-37:37:31,236</w:t>
      </w:r>
    </w:p>
    <w:p w14:paraId="5D3256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37:31,236</w:t>
      </w:r>
    </w:p>
    <w:p w14:paraId="6F4047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5,625;-37:37:31,236</w:t>
      </w:r>
    </w:p>
    <w:p w14:paraId="100CBB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6,250;-37:37:31,236</w:t>
      </w:r>
    </w:p>
    <w:p w14:paraId="538702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6,875;-37:37:31,236</w:t>
      </w:r>
    </w:p>
    <w:p w14:paraId="7D77E1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7,500;-37:37:31,236</w:t>
      </w:r>
    </w:p>
    <w:p w14:paraId="7B1BBF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8,125;-37:37:31,236</w:t>
      </w:r>
    </w:p>
    <w:p w14:paraId="727EAE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8,750;-37:37:31,236</w:t>
      </w:r>
    </w:p>
    <w:p w14:paraId="00F724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9,375;-37:37:31,236</w:t>
      </w:r>
    </w:p>
    <w:p w14:paraId="2434C2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31,236</w:t>
      </w:r>
    </w:p>
    <w:p w14:paraId="1709DF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6;-37:37:30,000</w:t>
      </w:r>
    </w:p>
    <w:p w14:paraId="70C8D0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7:30,000</w:t>
      </w:r>
    </w:p>
    <w:p w14:paraId="62F0A4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3:46,234</w:t>
      </w:r>
    </w:p>
    <w:p w14:paraId="44F4DB1D" w14:textId="77777777" w:rsidR="00E620CD" w:rsidRPr="0069020B" w:rsidRDefault="00E620CD" w:rsidP="00E620CD">
      <w:pPr>
        <w:spacing w:after="0" w:line="480" w:lineRule="auto"/>
        <w:rPr>
          <w:rFonts w:ascii="Arial" w:hAnsi="Arial" w:cs="Arial"/>
          <w:sz w:val="16"/>
          <w:szCs w:val="16"/>
          <w:lang w:val="en-US"/>
        </w:rPr>
      </w:pPr>
    </w:p>
    <w:p w14:paraId="0086C36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6</w:t>
      </w:r>
    </w:p>
    <w:p w14:paraId="4D02EE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6:15,000</w:t>
      </w:r>
    </w:p>
    <w:p w14:paraId="04736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6:15,000</w:t>
      </w:r>
    </w:p>
    <w:p w14:paraId="5B0E83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0:01,232</w:t>
      </w:r>
    </w:p>
    <w:p w14:paraId="56D451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0,625;-37:30:01,232</w:t>
      </w:r>
    </w:p>
    <w:p w14:paraId="2A3DD2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1,250;-37:30:01,232</w:t>
      </w:r>
    </w:p>
    <w:p w14:paraId="20C61D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1,875;-37:30:01,232</w:t>
      </w:r>
    </w:p>
    <w:p w14:paraId="6B729E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2,500;-37:30:01,232</w:t>
      </w:r>
    </w:p>
    <w:p w14:paraId="273D9B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3,125;-37:30:01,232</w:t>
      </w:r>
    </w:p>
    <w:p w14:paraId="017129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0:01,232</w:t>
      </w:r>
    </w:p>
    <w:p w14:paraId="6D4257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7;-37:30:00,000</w:t>
      </w:r>
    </w:p>
    <w:p w14:paraId="2522FA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30:00,000</w:t>
      </w:r>
    </w:p>
    <w:p w14:paraId="49FA80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6:15,000</w:t>
      </w:r>
    </w:p>
    <w:p w14:paraId="2A2EE526" w14:textId="77777777" w:rsidR="00E620CD" w:rsidRPr="0069020B" w:rsidRDefault="00E620CD" w:rsidP="00E620CD">
      <w:pPr>
        <w:spacing w:after="0" w:line="480" w:lineRule="auto"/>
        <w:rPr>
          <w:rFonts w:ascii="Arial" w:hAnsi="Arial" w:cs="Arial"/>
          <w:sz w:val="16"/>
          <w:szCs w:val="16"/>
          <w:lang w:val="en-US"/>
        </w:rPr>
      </w:pPr>
    </w:p>
    <w:p w14:paraId="64199920" w14:textId="77777777" w:rsidR="00E620CD" w:rsidRPr="00577FFB" w:rsidRDefault="00E620CD" w:rsidP="00E620CD">
      <w:pPr>
        <w:spacing w:after="0" w:line="480" w:lineRule="auto"/>
        <w:rPr>
          <w:rFonts w:ascii="Arial" w:hAnsi="Arial" w:cs="Arial"/>
          <w:b/>
          <w:sz w:val="16"/>
          <w:szCs w:val="16"/>
          <w:lang w:val="en-US"/>
        </w:rPr>
      </w:pPr>
      <w:r w:rsidRPr="00577FFB">
        <w:rPr>
          <w:rFonts w:ascii="Arial" w:hAnsi="Arial" w:cs="Arial"/>
          <w:b/>
          <w:sz w:val="16"/>
          <w:szCs w:val="16"/>
          <w:lang w:val="en-US"/>
        </w:rPr>
        <w:t>P</w:t>
      </w:r>
      <w:r w:rsidRPr="008456BE">
        <w:rPr>
          <w:rFonts w:ascii="Arial" w:hAnsi="Arial" w:cs="Arial"/>
          <w:b/>
          <w:sz w:val="16"/>
          <w:szCs w:val="16"/>
          <w:u w:val="single"/>
          <w:lang w:val="en-US"/>
        </w:rPr>
        <w:t>OT-T-697</w:t>
      </w:r>
    </w:p>
    <w:p w14:paraId="451454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2:30,000</w:t>
      </w:r>
    </w:p>
    <w:p w14:paraId="380A6B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2:30,000</w:t>
      </w:r>
    </w:p>
    <w:p w14:paraId="02C152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6:15,000</w:t>
      </w:r>
    </w:p>
    <w:p w14:paraId="4D8EEF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6:15,000</w:t>
      </w:r>
    </w:p>
    <w:p w14:paraId="7F86E4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2:30,000</w:t>
      </w:r>
    </w:p>
    <w:p w14:paraId="74E9D225" w14:textId="77777777" w:rsidR="0046457A" w:rsidRDefault="0046457A" w:rsidP="00E620CD">
      <w:pPr>
        <w:spacing w:after="0" w:line="480" w:lineRule="auto"/>
        <w:rPr>
          <w:rFonts w:ascii="Arial" w:hAnsi="Arial" w:cs="Arial"/>
          <w:b/>
          <w:sz w:val="16"/>
          <w:szCs w:val="16"/>
          <w:u w:val="single"/>
          <w:lang w:val="en-US"/>
        </w:rPr>
      </w:pPr>
    </w:p>
    <w:p w14:paraId="492FDCD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698</w:t>
      </w:r>
    </w:p>
    <w:p w14:paraId="4C37E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8:45,000</w:t>
      </w:r>
    </w:p>
    <w:p w14:paraId="16A3B1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8:45,000</w:t>
      </w:r>
    </w:p>
    <w:p w14:paraId="20E8CD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2:30,000</w:t>
      </w:r>
    </w:p>
    <w:p w14:paraId="1E1431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22:30,000</w:t>
      </w:r>
    </w:p>
    <w:p w14:paraId="07A9D9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8:45,000</w:t>
      </w:r>
    </w:p>
    <w:p w14:paraId="7E4037B6" w14:textId="77777777" w:rsidR="0046457A" w:rsidRPr="0069020B" w:rsidRDefault="0046457A" w:rsidP="00E620CD">
      <w:pPr>
        <w:spacing w:after="0" w:line="480" w:lineRule="auto"/>
        <w:rPr>
          <w:rFonts w:ascii="Arial" w:hAnsi="Arial" w:cs="Arial"/>
          <w:sz w:val="16"/>
          <w:szCs w:val="16"/>
          <w:lang w:val="en-US"/>
        </w:rPr>
      </w:pPr>
    </w:p>
    <w:p w14:paraId="00A632B6"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01</w:t>
      </w:r>
    </w:p>
    <w:p w14:paraId="02F431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07:30,000</w:t>
      </w:r>
    </w:p>
    <w:p w14:paraId="6D22B7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7:30,000</w:t>
      </w:r>
    </w:p>
    <w:p w14:paraId="67E986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1:15,000</w:t>
      </w:r>
    </w:p>
    <w:p w14:paraId="04CCB8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15,000</w:t>
      </w:r>
    </w:p>
    <w:p w14:paraId="3CDD25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16,222</w:t>
      </w:r>
    </w:p>
    <w:p w14:paraId="0AE1FA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3;-37:11:16,222</w:t>
      </w:r>
    </w:p>
    <w:p w14:paraId="1A5E3C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11:16,222</w:t>
      </w:r>
    </w:p>
    <w:p w14:paraId="2C3541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3;-37:11:16,222</w:t>
      </w:r>
    </w:p>
    <w:p w14:paraId="123045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8;-37:11:16,222</w:t>
      </w:r>
    </w:p>
    <w:p w14:paraId="60F63F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3;-37:11:16,222</w:t>
      </w:r>
    </w:p>
    <w:p w14:paraId="61F3CA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11:16,222</w:t>
      </w:r>
    </w:p>
    <w:p w14:paraId="60A771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3;-37:11:16,222</w:t>
      </w:r>
    </w:p>
    <w:p w14:paraId="12C9B1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8;-37:11:16,222</w:t>
      </w:r>
    </w:p>
    <w:p w14:paraId="5EAAEA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3;-37:11:16,222</w:t>
      </w:r>
    </w:p>
    <w:p w14:paraId="5E03F3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7;-37:11:16,222</w:t>
      </w:r>
    </w:p>
    <w:p w14:paraId="58B16C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2;-37:11:16,222</w:t>
      </w:r>
    </w:p>
    <w:p w14:paraId="2999FE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7;-37:11:16,222</w:t>
      </w:r>
    </w:p>
    <w:p w14:paraId="13C05B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0,782;-37:11:16,222</w:t>
      </w:r>
    </w:p>
    <w:p w14:paraId="558CBB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11:16,222</w:t>
      </w:r>
    </w:p>
    <w:p w14:paraId="12FE32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7:07:30,000</w:t>
      </w:r>
    </w:p>
    <w:p w14:paraId="3CE0D7BD" w14:textId="77777777" w:rsidR="00577FFB" w:rsidRDefault="00577FFB" w:rsidP="00E620CD">
      <w:pPr>
        <w:spacing w:after="0" w:line="480" w:lineRule="auto"/>
        <w:rPr>
          <w:rFonts w:ascii="Arial" w:hAnsi="Arial" w:cs="Arial"/>
          <w:sz w:val="16"/>
          <w:szCs w:val="16"/>
          <w:lang w:val="en-US"/>
        </w:rPr>
      </w:pPr>
    </w:p>
    <w:p w14:paraId="3C4503B8"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03</w:t>
      </w:r>
    </w:p>
    <w:p w14:paraId="3EAC83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53,717</w:t>
      </w:r>
    </w:p>
    <w:p w14:paraId="7B3083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3;-37:01:53,717</w:t>
      </w:r>
    </w:p>
    <w:p w14:paraId="0F243F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8;-37:01:53,717</w:t>
      </w:r>
    </w:p>
    <w:p w14:paraId="7C9354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3;-37:01:53,717</w:t>
      </w:r>
    </w:p>
    <w:p w14:paraId="3B2715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8;-37:01:53,717</w:t>
      </w:r>
    </w:p>
    <w:p w14:paraId="657961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3;-37:01:53,717</w:t>
      </w:r>
    </w:p>
    <w:p w14:paraId="7CA233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8;-37:01:53,717</w:t>
      </w:r>
    </w:p>
    <w:p w14:paraId="759AC3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8;-37:01:44,342</w:t>
      </w:r>
    </w:p>
    <w:p w14:paraId="4D571B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3;-37:01:44,342</w:t>
      </w:r>
    </w:p>
    <w:p w14:paraId="21BB00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8;-37:01:44,342</w:t>
      </w:r>
    </w:p>
    <w:p w14:paraId="1E1A24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3;-37:01:44,342</w:t>
      </w:r>
    </w:p>
    <w:p w14:paraId="6C09F5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8;-37:01:44,342</w:t>
      </w:r>
    </w:p>
    <w:p w14:paraId="5518FF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3;-37:01:44,342</w:t>
      </w:r>
    </w:p>
    <w:p w14:paraId="3B037F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44,342</w:t>
      </w:r>
    </w:p>
    <w:p w14:paraId="103E42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34,967</w:t>
      </w:r>
    </w:p>
    <w:p w14:paraId="3F85AC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25,592</w:t>
      </w:r>
    </w:p>
    <w:p w14:paraId="0631D1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16,217</w:t>
      </w:r>
    </w:p>
    <w:p w14:paraId="403005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06,842</w:t>
      </w:r>
    </w:p>
    <w:p w14:paraId="0D5F23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6:16,408;-37:00:57,467</w:t>
      </w:r>
    </w:p>
    <w:p w14:paraId="15E26C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48,091</w:t>
      </w:r>
    </w:p>
    <w:p w14:paraId="2A6653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38,716</w:t>
      </w:r>
    </w:p>
    <w:p w14:paraId="329F82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29,341</w:t>
      </w:r>
    </w:p>
    <w:p w14:paraId="2C62A4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19,966</w:t>
      </w:r>
    </w:p>
    <w:p w14:paraId="5F54E4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10,591</w:t>
      </w:r>
    </w:p>
    <w:p w14:paraId="56BFB6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0:01,216</w:t>
      </w:r>
    </w:p>
    <w:p w14:paraId="13C64C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00:01,216</w:t>
      </w:r>
    </w:p>
    <w:p w14:paraId="397314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00:00,000</w:t>
      </w:r>
    </w:p>
    <w:p w14:paraId="0EF613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11487C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6,218</w:t>
      </w:r>
    </w:p>
    <w:p w14:paraId="24D77E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0,625;-37:03:46,218</w:t>
      </w:r>
    </w:p>
    <w:p w14:paraId="7A24C2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1,250;-37:03:46,218</w:t>
      </w:r>
    </w:p>
    <w:p w14:paraId="6F5296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1,875;-37:03:46,218</w:t>
      </w:r>
    </w:p>
    <w:p w14:paraId="4E5DFC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46,218</w:t>
      </w:r>
    </w:p>
    <w:p w14:paraId="06B012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36,843</w:t>
      </w:r>
    </w:p>
    <w:p w14:paraId="2BB858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27,468</w:t>
      </w:r>
    </w:p>
    <w:p w14:paraId="5A24EB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18,093</w:t>
      </w:r>
    </w:p>
    <w:p w14:paraId="5576A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3:08,718</w:t>
      </w:r>
    </w:p>
    <w:p w14:paraId="44BCF2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59,343</w:t>
      </w:r>
    </w:p>
    <w:p w14:paraId="1FBD1F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49,968</w:t>
      </w:r>
    </w:p>
    <w:p w14:paraId="3569E7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40,592</w:t>
      </w:r>
    </w:p>
    <w:p w14:paraId="3ADFAE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31,217</w:t>
      </w:r>
    </w:p>
    <w:p w14:paraId="322967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8;-37:02:21,842</w:t>
      </w:r>
    </w:p>
    <w:p w14:paraId="796A4A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3;-37:02:21,842</w:t>
      </w:r>
    </w:p>
    <w:p w14:paraId="7DC48A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8;-37:02:21,842</w:t>
      </w:r>
    </w:p>
    <w:p w14:paraId="780D4C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3;-37:02:21,842</w:t>
      </w:r>
    </w:p>
    <w:p w14:paraId="3129E6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2:21,842</w:t>
      </w:r>
    </w:p>
    <w:p w14:paraId="2F8947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2:12,467</w:t>
      </w:r>
    </w:p>
    <w:p w14:paraId="409570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2:03,092</w:t>
      </w:r>
    </w:p>
    <w:p w14:paraId="40105C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7:01:53,717</w:t>
      </w:r>
    </w:p>
    <w:p w14:paraId="4EB7FCDF" w14:textId="77777777" w:rsidR="00E620CD" w:rsidRPr="0069020B" w:rsidRDefault="00E620CD" w:rsidP="00E620CD">
      <w:pPr>
        <w:spacing w:after="0" w:line="480" w:lineRule="auto"/>
        <w:rPr>
          <w:rFonts w:ascii="Arial" w:hAnsi="Arial" w:cs="Arial"/>
          <w:sz w:val="16"/>
          <w:szCs w:val="16"/>
          <w:lang w:val="en-US"/>
        </w:rPr>
      </w:pPr>
    </w:p>
    <w:p w14:paraId="036CE755"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4</w:t>
      </w:r>
    </w:p>
    <w:p w14:paraId="03F366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2B9F91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23939C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8:00:00,000</w:t>
      </w:r>
    </w:p>
    <w:p w14:paraId="70EEE9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8:00:00,000</w:t>
      </w:r>
    </w:p>
    <w:p w14:paraId="187BCE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03B4F9F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5</w:t>
      </w:r>
    </w:p>
    <w:p w14:paraId="50E62C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2:40,619</w:t>
      </w:r>
    </w:p>
    <w:p w14:paraId="294BFE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40,619</w:t>
      </w:r>
    </w:p>
    <w:p w14:paraId="6361D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30,000</w:t>
      </w:r>
    </w:p>
    <w:p w14:paraId="3CAE61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08ECC5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7E555F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6:15,000</w:t>
      </w:r>
    </w:p>
    <w:p w14:paraId="2C3DEA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52:40,619</w:t>
      </w:r>
    </w:p>
    <w:p w14:paraId="5E54365E" w14:textId="77777777" w:rsidR="00E620CD" w:rsidRPr="0069020B" w:rsidRDefault="00E620CD" w:rsidP="00E620CD">
      <w:pPr>
        <w:spacing w:after="0" w:line="480" w:lineRule="auto"/>
        <w:rPr>
          <w:rFonts w:ascii="Arial" w:hAnsi="Arial" w:cs="Arial"/>
          <w:sz w:val="16"/>
          <w:szCs w:val="16"/>
          <w:lang w:val="en-US"/>
        </w:rPr>
      </w:pPr>
    </w:p>
    <w:p w14:paraId="5FB68C6A"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t>POT-T-736</w:t>
      </w:r>
    </w:p>
    <w:p w14:paraId="793597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45,000</w:t>
      </w:r>
    </w:p>
    <w:p w14:paraId="17FA21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8:45,000</w:t>
      </w:r>
    </w:p>
    <w:p w14:paraId="71F015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226D5A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30,000</w:t>
      </w:r>
    </w:p>
    <w:p w14:paraId="5835B7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20,625</w:t>
      </w:r>
    </w:p>
    <w:p w14:paraId="1FC772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11,250</w:t>
      </w:r>
    </w:p>
    <w:p w14:paraId="417E8A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2:01,875</w:t>
      </w:r>
    </w:p>
    <w:p w14:paraId="2E964F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52,500</w:t>
      </w:r>
    </w:p>
    <w:p w14:paraId="5768C9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43,125</w:t>
      </w:r>
    </w:p>
    <w:p w14:paraId="6A18E7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33,750</w:t>
      </w:r>
    </w:p>
    <w:p w14:paraId="586DE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24,375</w:t>
      </w:r>
    </w:p>
    <w:p w14:paraId="0AE64A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15,000</w:t>
      </w:r>
    </w:p>
    <w:p w14:paraId="3FC975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1:05,625</w:t>
      </w:r>
    </w:p>
    <w:p w14:paraId="2EA306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56,250</w:t>
      </w:r>
    </w:p>
    <w:p w14:paraId="3F2F65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46,875</w:t>
      </w:r>
    </w:p>
    <w:p w14:paraId="184D12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37,500</w:t>
      </w:r>
    </w:p>
    <w:p w14:paraId="5FC15F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28,125</w:t>
      </w:r>
    </w:p>
    <w:p w14:paraId="187AFF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18,750</w:t>
      </w:r>
    </w:p>
    <w:p w14:paraId="41A8F7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09,375</w:t>
      </w:r>
    </w:p>
    <w:p w14:paraId="0A3BB6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50:00,000</w:t>
      </w:r>
    </w:p>
    <w:p w14:paraId="2FC60B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50,625</w:t>
      </w:r>
    </w:p>
    <w:p w14:paraId="5BB1BB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41,250</w:t>
      </w:r>
    </w:p>
    <w:p w14:paraId="4C73FC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31,875</w:t>
      </w:r>
    </w:p>
    <w:p w14:paraId="18B792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22,500</w:t>
      </w:r>
    </w:p>
    <w:p w14:paraId="558C91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13,125</w:t>
      </w:r>
    </w:p>
    <w:p w14:paraId="0CBA6B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9:03,750</w:t>
      </w:r>
    </w:p>
    <w:p w14:paraId="66CC53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54,375</w:t>
      </w:r>
    </w:p>
    <w:p w14:paraId="47ACF4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45,000</w:t>
      </w:r>
    </w:p>
    <w:p w14:paraId="7FE5BE2B"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7</w:t>
      </w:r>
    </w:p>
    <w:p w14:paraId="2BBD84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5:38,740</w:t>
      </w:r>
    </w:p>
    <w:p w14:paraId="209355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9,375;-37:45:38,740</w:t>
      </w:r>
    </w:p>
    <w:p w14:paraId="4F4099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8,750;-37:45:38,740</w:t>
      </w:r>
    </w:p>
    <w:p w14:paraId="7C5A17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8,125;-37:45:38,740</w:t>
      </w:r>
    </w:p>
    <w:p w14:paraId="27345B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38,740</w:t>
      </w:r>
    </w:p>
    <w:p w14:paraId="1EB61C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29,365</w:t>
      </w:r>
    </w:p>
    <w:p w14:paraId="4B81C8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19,990</w:t>
      </w:r>
    </w:p>
    <w:p w14:paraId="4CFF87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10,615</w:t>
      </w:r>
    </w:p>
    <w:p w14:paraId="02010F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00,000</w:t>
      </w:r>
    </w:p>
    <w:p w14:paraId="7DAC7C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5:00,000</w:t>
      </w:r>
    </w:p>
    <w:p w14:paraId="5D2026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8:45,000</w:t>
      </w:r>
    </w:p>
    <w:p w14:paraId="357A0E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45,000</w:t>
      </w:r>
    </w:p>
    <w:p w14:paraId="267EAA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35,625</w:t>
      </w:r>
    </w:p>
    <w:p w14:paraId="644F20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26,250</w:t>
      </w:r>
    </w:p>
    <w:p w14:paraId="4A9400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16,875</w:t>
      </w:r>
    </w:p>
    <w:p w14:paraId="2AE6E7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8:07,500</w:t>
      </w:r>
    </w:p>
    <w:p w14:paraId="77478E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7:59,366</w:t>
      </w:r>
    </w:p>
    <w:p w14:paraId="0F3617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7:59,366</w:t>
      </w:r>
    </w:p>
    <w:p w14:paraId="2933C2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5:38,740</w:t>
      </w:r>
    </w:p>
    <w:p w14:paraId="41BA0072" w14:textId="77777777" w:rsidR="00E620CD" w:rsidRPr="0069020B" w:rsidRDefault="00E620CD" w:rsidP="00E620CD">
      <w:pPr>
        <w:spacing w:after="0" w:line="480" w:lineRule="auto"/>
        <w:rPr>
          <w:rFonts w:ascii="Arial" w:hAnsi="Arial" w:cs="Arial"/>
          <w:sz w:val="16"/>
          <w:szCs w:val="16"/>
          <w:lang w:val="en-US"/>
        </w:rPr>
      </w:pPr>
    </w:p>
    <w:p w14:paraId="17AFDBA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8</w:t>
      </w:r>
    </w:p>
    <w:p w14:paraId="508944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31,239</w:t>
      </w:r>
    </w:p>
    <w:p w14:paraId="3D0904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3;-37:42:31,239</w:t>
      </w:r>
    </w:p>
    <w:p w14:paraId="1E009A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7;-37:42:31,239</w:t>
      </w:r>
    </w:p>
    <w:p w14:paraId="183D5F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2;-37:42:31,239</w:t>
      </w:r>
    </w:p>
    <w:p w14:paraId="0575B6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7;-37:42:31,239</w:t>
      </w:r>
    </w:p>
    <w:p w14:paraId="0FEE8D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2;-37:42:31,239</w:t>
      </w:r>
    </w:p>
    <w:p w14:paraId="4DA8E2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7;-37:42:31,238</w:t>
      </w:r>
    </w:p>
    <w:p w14:paraId="6314E5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03,282;-37:42:31,238</w:t>
      </w:r>
    </w:p>
    <w:p w14:paraId="33AC7A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2:31,238</w:t>
      </w:r>
    </w:p>
    <w:p w14:paraId="7AF207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2:21,863</w:t>
      </w:r>
    </w:p>
    <w:p w14:paraId="322571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2:12,488</w:t>
      </w:r>
    </w:p>
    <w:p w14:paraId="6184B8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2:03,113</w:t>
      </w:r>
    </w:p>
    <w:p w14:paraId="3BB27A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53,738</w:t>
      </w:r>
    </w:p>
    <w:p w14:paraId="491AD4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44,363</w:t>
      </w:r>
    </w:p>
    <w:p w14:paraId="2553AB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34,988</w:t>
      </w:r>
    </w:p>
    <w:p w14:paraId="15F06B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7;-37:41:25,613</w:t>
      </w:r>
    </w:p>
    <w:p w14:paraId="435B87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6:53,907;-37:41:15,000</w:t>
      </w:r>
    </w:p>
    <w:p w14:paraId="29765D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1:15,000</w:t>
      </w:r>
    </w:p>
    <w:p w14:paraId="3CF0CB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5:00,000</w:t>
      </w:r>
    </w:p>
    <w:p w14:paraId="7CCA84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5:00,000</w:t>
      </w:r>
    </w:p>
    <w:p w14:paraId="003BB6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7;-37:44:50,625</w:t>
      </w:r>
    </w:p>
    <w:p w14:paraId="0DD3AA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41,250</w:t>
      </w:r>
    </w:p>
    <w:p w14:paraId="0C2DB9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31,875</w:t>
      </w:r>
    </w:p>
    <w:p w14:paraId="513B53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22,500</w:t>
      </w:r>
    </w:p>
    <w:p w14:paraId="6C00DD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13,125</w:t>
      </w:r>
    </w:p>
    <w:p w14:paraId="783510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4:03,750</w:t>
      </w:r>
    </w:p>
    <w:p w14:paraId="26BD81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54,375</w:t>
      </w:r>
    </w:p>
    <w:p w14:paraId="4F1932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45,000</w:t>
      </w:r>
    </w:p>
    <w:p w14:paraId="14A568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35,625</w:t>
      </w:r>
    </w:p>
    <w:p w14:paraId="28B9B0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26,250</w:t>
      </w:r>
    </w:p>
    <w:p w14:paraId="76C4D6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16,875</w:t>
      </w:r>
    </w:p>
    <w:p w14:paraId="785D30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3:07,500</w:t>
      </w:r>
    </w:p>
    <w:p w14:paraId="2A165B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58,125</w:t>
      </w:r>
    </w:p>
    <w:p w14:paraId="36ADCD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48,750</w:t>
      </w:r>
    </w:p>
    <w:p w14:paraId="44AE41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39,375</w:t>
      </w:r>
    </w:p>
    <w:p w14:paraId="6C04B4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2:31,239</w:t>
      </w:r>
    </w:p>
    <w:p w14:paraId="0B951597" w14:textId="77777777" w:rsidR="00E620CD" w:rsidRPr="0069020B" w:rsidRDefault="00E620CD" w:rsidP="00E620CD">
      <w:pPr>
        <w:spacing w:after="0" w:line="480" w:lineRule="auto"/>
        <w:rPr>
          <w:rFonts w:ascii="Arial" w:hAnsi="Arial" w:cs="Arial"/>
          <w:sz w:val="16"/>
          <w:szCs w:val="16"/>
          <w:lang w:val="en-US"/>
        </w:rPr>
      </w:pPr>
    </w:p>
    <w:p w14:paraId="7169FE52"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39</w:t>
      </w:r>
    </w:p>
    <w:p w14:paraId="0A4E80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7:30,000</w:t>
      </w:r>
    </w:p>
    <w:p w14:paraId="009290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7:30,000</w:t>
      </w:r>
    </w:p>
    <w:p w14:paraId="11C3C6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7:39,375</w:t>
      </w:r>
    </w:p>
    <w:p w14:paraId="1E9C94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7:48,750</w:t>
      </w:r>
    </w:p>
    <w:p w14:paraId="77EC89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7:58,125</w:t>
      </w:r>
    </w:p>
    <w:p w14:paraId="485F0A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07,500</w:t>
      </w:r>
    </w:p>
    <w:p w14:paraId="01349B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16,875</w:t>
      </w:r>
    </w:p>
    <w:p w14:paraId="5A3665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26,250</w:t>
      </w:r>
    </w:p>
    <w:p w14:paraId="73EE8C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35,625</w:t>
      </w:r>
    </w:p>
    <w:p w14:paraId="217FBF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45,000</w:t>
      </w:r>
    </w:p>
    <w:p w14:paraId="3CF345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8:54,375</w:t>
      </w:r>
    </w:p>
    <w:p w14:paraId="5BC623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03,750</w:t>
      </w:r>
    </w:p>
    <w:p w14:paraId="5B542F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13,125</w:t>
      </w:r>
    </w:p>
    <w:p w14:paraId="47B1A7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22,500</w:t>
      </w:r>
    </w:p>
    <w:p w14:paraId="057724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31,875</w:t>
      </w:r>
    </w:p>
    <w:p w14:paraId="46BFF1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41,250</w:t>
      </w:r>
    </w:p>
    <w:p w14:paraId="4C9CF1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39:50,625</w:t>
      </w:r>
    </w:p>
    <w:p w14:paraId="3BE504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00,000</w:t>
      </w:r>
    </w:p>
    <w:p w14:paraId="5BF73D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09,375</w:t>
      </w:r>
    </w:p>
    <w:p w14:paraId="36F064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18,750</w:t>
      </w:r>
    </w:p>
    <w:p w14:paraId="3F4454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28,125</w:t>
      </w:r>
    </w:p>
    <w:p w14:paraId="3B5D64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40:38,738</w:t>
      </w:r>
    </w:p>
    <w:p w14:paraId="08DB4C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8,283;-37:40:38,738</w:t>
      </w:r>
    </w:p>
    <w:p w14:paraId="6016A4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7,658;-37:40:38,738</w:t>
      </w:r>
    </w:p>
    <w:p w14:paraId="5FC426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37,033;-37:40:38,738</w:t>
      </w:r>
    </w:p>
    <w:p w14:paraId="030F47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6,408;-37:40:38,738</w:t>
      </w:r>
    </w:p>
    <w:p w14:paraId="7C23AE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5,783;-37:40:38,738</w:t>
      </w:r>
    </w:p>
    <w:p w14:paraId="7FDC0D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8;-37:40:38,738</w:t>
      </w:r>
    </w:p>
    <w:p w14:paraId="380816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4,533;-37:40:38,738</w:t>
      </w:r>
    </w:p>
    <w:p w14:paraId="29489D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38,738</w:t>
      </w:r>
    </w:p>
    <w:p w14:paraId="61C2FB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29,363</w:t>
      </w:r>
    </w:p>
    <w:p w14:paraId="102AC4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19,987</w:t>
      </w:r>
    </w:p>
    <w:p w14:paraId="53CC52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10,612</w:t>
      </w:r>
    </w:p>
    <w:p w14:paraId="607C25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40:01,237</w:t>
      </w:r>
    </w:p>
    <w:p w14:paraId="15A699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51,862</w:t>
      </w:r>
    </w:p>
    <w:p w14:paraId="334A51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42,487</w:t>
      </w:r>
    </w:p>
    <w:p w14:paraId="45153F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33,112</w:t>
      </w:r>
    </w:p>
    <w:p w14:paraId="5B2F76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23,737</w:t>
      </w:r>
    </w:p>
    <w:p w14:paraId="46F4B6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14,362</w:t>
      </w:r>
    </w:p>
    <w:p w14:paraId="3515D0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9:04,987</w:t>
      </w:r>
    </w:p>
    <w:p w14:paraId="20DC87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8:55,612</w:t>
      </w:r>
    </w:p>
    <w:p w14:paraId="47566D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8;-37:38:46,237</w:t>
      </w:r>
    </w:p>
    <w:p w14:paraId="59AD03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3,283;-37:38:46,237</w:t>
      </w:r>
    </w:p>
    <w:p w14:paraId="5D5E24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2,658;-37:38:46,237</w:t>
      </w:r>
    </w:p>
    <w:p w14:paraId="7FA9BF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2,034;-37:38:46,237</w:t>
      </w:r>
    </w:p>
    <w:p w14:paraId="2E2081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38:46,237</w:t>
      </w:r>
    </w:p>
    <w:p w14:paraId="3016BB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1:15,000</w:t>
      </w:r>
    </w:p>
    <w:p w14:paraId="7321A0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41:15,000</w:t>
      </w:r>
    </w:p>
    <w:p w14:paraId="6C25FF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7:30,000</w:t>
      </w:r>
    </w:p>
    <w:p w14:paraId="08BC4689" w14:textId="77777777" w:rsidR="00E620CD" w:rsidRPr="0069020B" w:rsidRDefault="00E620CD" w:rsidP="00E620CD">
      <w:pPr>
        <w:spacing w:after="0" w:line="480" w:lineRule="auto"/>
        <w:rPr>
          <w:rFonts w:ascii="Arial" w:hAnsi="Arial" w:cs="Arial"/>
          <w:sz w:val="16"/>
          <w:szCs w:val="16"/>
          <w:lang w:val="en-US"/>
        </w:rPr>
      </w:pPr>
    </w:p>
    <w:p w14:paraId="39EAA4C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2</w:t>
      </w:r>
    </w:p>
    <w:p w14:paraId="79BF2F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6:15,000</w:t>
      </w:r>
    </w:p>
    <w:p w14:paraId="368720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6:15,000</w:t>
      </w:r>
    </w:p>
    <w:p w14:paraId="7905F5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7:31,231</w:t>
      </w:r>
    </w:p>
    <w:p w14:paraId="74B139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7:31,231</w:t>
      </w:r>
    </w:p>
    <w:p w14:paraId="4E05A3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7:40,606</w:t>
      </w:r>
    </w:p>
    <w:p w14:paraId="496B06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7:49,981</w:t>
      </w:r>
    </w:p>
    <w:p w14:paraId="29E1B0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7:59,356</w:t>
      </w:r>
    </w:p>
    <w:p w14:paraId="523A2D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09;-37:28:08,731</w:t>
      </w:r>
    </w:p>
    <w:p w14:paraId="1D0284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2,034;-37:28:08,731</w:t>
      </w:r>
    </w:p>
    <w:p w14:paraId="04992A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2,659;-37:28:08,731</w:t>
      </w:r>
    </w:p>
    <w:p w14:paraId="030420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3,284;-37:28:08,731</w:t>
      </w:r>
    </w:p>
    <w:p w14:paraId="50513E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08,731</w:t>
      </w:r>
    </w:p>
    <w:p w14:paraId="57E003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18,106</w:t>
      </w:r>
    </w:p>
    <w:p w14:paraId="47F4CF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27,481</w:t>
      </w:r>
    </w:p>
    <w:p w14:paraId="15BBD4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36,856</w:t>
      </w:r>
    </w:p>
    <w:p w14:paraId="61E62B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46,231</w:t>
      </w:r>
    </w:p>
    <w:p w14:paraId="560F50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8:55,606</w:t>
      </w:r>
    </w:p>
    <w:p w14:paraId="249D39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04,981</w:t>
      </w:r>
    </w:p>
    <w:p w14:paraId="3EAA0A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14,357</w:t>
      </w:r>
    </w:p>
    <w:p w14:paraId="1C5C81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23,732</w:t>
      </w:r>
    </w:p>
    <w:p w14:paraId="23EF64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33,107</w:t>
      </w:r>
    </w:p>
    <w:p w14:paraId="31EB07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42,482</w:t>
      </w:r>
    </w:p>
    <w:p w14:paraId="207961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29:51,857</w:t>
      </w:r>
    </w:p>
    <w:p w14:paraId="6BAF68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30:00,000</w:t>
      </w:r>
    </w:p>
    <w:p w14:paraId="4358B7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30:00,000</w:t>
      </w:r>
    </w:p>
    <w:p w14:paraId="3D7E78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26:15,000</w:t>
      </w:r>
    </w:p>
    <w:p w14:paraId="37EDDF90" w14:textId="77777777" w:rsidR="00E620CD" w:rsidRPr="0069020B" w:rsidRDefault="00E620CD" w:rsidP="00E620CD">
      <w:pPr>
        <w:spacing w:after="0" w:line="480" w:lineRule="auto"/>
        <w:rPr>
          <w:rFonts w:ascii="Arial" w:hAnsi="Arial" w:cs="Arial"/>
          <w:sz w:val="16"/>
          <w:szCs w:val="16"/>
          <w:lang w:val="en-US"/>
        </w:rPr>
      </w:pPr>
    </w:p>
    <w:p w14:paraId="3BA677E5"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5</w:t>
      </w:r>
    </w:p>
    <w:p w14:paraId="7C526B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5:00,000</w:t>
      </w:r>
    </w:p>
    <w:p w14:paraId="00E769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5:00,000</w:t>
      </w:r>
    </w:p>
    <w:p w14:paraId="48CD1B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4:50,625</w:t>
      </w:r>
    </w:p>
    <w:p w14:paraId="7FABF7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4:42,474</w:t>
      </w:r>
    </w:p>
    <w:p w14:paraId="034755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4:42,474</w:t>
      </w:r>
    </w:p>
    <w:p w14:paraId="62966F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4:33,099</w:t>
      </w:r>
    </w:p>
    <w:p w14:paraId="40412A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4:33,099</w:t>
      </w:r>
    </w:p>
    <w:p w14:paraId="1EF7BC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4:23,724</w:t>
      </w:r>
    </w:p>
    <w:p w14:paraId="21062F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4:14,349</w:t>
      </w:r>
    </w:p>
    <w:p w14:paraId="056558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8;-37:14:14,349</w:t>
      </w:r>
    </w:p>
    <w:p w14:paraId="1BF42B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8;-37:14:04,974</w:t>
      </w:r>
    </w:p>
    <w:p w14:paraId="0123C1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3;-37:14:04,974</w:t>
      </w:r>
    </w:p>
    <w:p w14:paraId="53CACA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3;-37:13:55,598</w:t>
      </w:r>
    </w:p>
    <w:p w14:paraId="25BA9A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8:08,909;-37:13:55,598</w:t>
      </w:r>
    </w:p>
    <w:p w14:paraId="02D1A5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04,974</w:t>
      </w:r>
    </w:p>
    <w:p w14:paraId="3FBBA9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14,349</w:t>
      </w:r>
    </w:p>
    <w:p w14:paraId="1D7415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23,724</w:t>
      </w:r>
    </w:p>
    <w:p w14:paraId="0970F1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33,099</w:t>
      </w:r>
    </w:p>
    <w:p w14:paraId="4CE14F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42,474</w:t>
      </w:r>
    </w:p>
    <w:p w14:paraId="7AABEB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4:51,849</w:t>
      </w:r>
    </w:p>
    <w:p w14:paraId="3073A6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5:01,224</w:t>
      </w:r>
    </w:p>
    <w:p w14:paraId="5FB887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5:10,599</w:t>
      </w:r>
    </w:p>
    <w:p w14:paraId="4535A8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5:19,974</w:t>
      </w:r>
    </w:p>
    <w:p w14:paraId="367FED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5:29,349</w:t>
      </w:r>
    </w:p>
    <w:p w14:paraId="64D0D0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8;-37:15:38,724</w:t>
      </w:r>
    </w:p>
    <w:p w14:paraId="39EC80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8,284;-37:15:38,724</w:t>
      </w:r>
    </w:p>
    <w:p w14:paraId="410A64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7,659;-37:15:38,724</w:t>
      </w:r>
    </w:p>
    <w:p w14:paraId="46CDA0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37,034;-37:15:38,724</w:t>
      </w:r>
    </w:p>
    <w:p w14:paraId="59912D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6,409;-37:15:38,724</w:t>
      </w:r>
    </w:p>
    <w:p w14:paraId="319AAD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5,784;-37:15:38,724</w:t>
      </w:r>
    </w:p>
    <w:p w14:paraId="15FAB1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15:38,724</w:t>
      </w:r>
    </w:p>
    <w:p w14:paraId="4D6C72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4,534;-37:15:38,724</w:t>
      </w:r>
    </w:p>
    <w:p w14:paraId="547CFF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3,909;-37:15:38,724</w:t>
      </w:r>
    </w:p>
    <w:p w14:paraId="5A69B4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3,284;-37:15:38,724</w:t>
      </w:r>
    </w:p>
    <w:p w14:paraId="244E54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2,659;-37:15:38,724</w:t>
      </w:r>
    </w:p>
    <w:p w14:paraId="6C16C2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2,034;-37:15:38,724</w:t>
      </w:r>
    </w:p>
    <w:p w14:paraId="402857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5:38,724</w:t>
      </w:r>
    </w:p>
    <w:p w14:paraId="66B60D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8:45,000</w:t>
      </w:r>
    </w:p>
    <w:p w14:paraId="713E73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8:45,000</w:t>
      </w:r>
    </w:p>
    <w:p w14:paraId="03CEF5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15:00,000</w:t>
      </w:r>
    </w:p>
    <w:p w14:paraId="35AD57B7" w14:textId="77777777" w:rsidR="00E620CD" w:rsidRPr="0069020B" w:rsidRDefault="00E620CD" w:rsidP="00E620CD">
      <w:pPr>
        <w:spacing w:after="0" w:line="480" w:lineRule="auto"/>
        <w:rPr>
          <w:rFonts w:ascii="Arial" w:hAnsi="Arial" w:cs="Arial"/>
          <w:sz w:val="16"/>
          <w:szCs w:val="16"/>
          <w:lang w:val="en-US"/>
        </w:rPr>
      </w:pPr>
    </w:p>
    <w:p w14:paraId="560AD900"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6</w:t>
      </w:r>
    </w:p>
    <w:p w14:paraId="7933C6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4;-37:12:21,848</w:t>
      </w:r>
    </w:p>
    <w:p w14:paraId="525F16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8;-37:12:21,848</w:t>
      </w:r>
    </w:p>
    <w:p w14:paraId="24EAEB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8;-37:12:12,473</w:t>
      </w:r>
    </w:p>
    <w:p w14:paraId="63669E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2:12,473</w:t>
      </w:r>
    </w:p>
    <w:p w14:paraId="72D897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3;-37:12:03,097</w:t>
      </w:r>
    </w:p>
    <w:p w14:paraId="7A28F8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2:03,097</w:t>
      </w:r>
    </w:p>
    <w:p w14:paraId="10D2AB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1:53,722</w:t>
      </w:r>
    </w:p>
    <w:p w14:paraId="7D068B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8;-37:11:44,347</w:t>
      </w:r>
    </w:p>
    <w:p w14:paraId="7F1BC1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1:44,347</w:t>
      </w:r>
    </w:p>
    <w:p w14:paraId="66CCB7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22,033;-37:11:34,972</w:t>
      </w:r>
    </w:p>
    <w:p w14:paraId="56AF33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34,972</w:t>
      </w:r>
    </w:p>
    <w:p w14:paraId="1A5B66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25,597</w:t>
      </w:r>
    </w:p>
    <w:p w14:paraId="3F884C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12,658;-37:11:15,000</w:t>
      </w:r>
    </w:p>
    <w:p w14:paraId="6AF01D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1:15,000</w:t>
      </w:r>
    </w:p>
    <w:p w14:paraId="18B896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3:08,723</w:t>
      </w:r>
    </w:p>
    <w:p w14:paraId="7C5FE2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0,625;-37:13:08,723</w:t>
      </w:r>
    </w:p>
    <w:p w14:paraId="058535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1,250;-37:13:08,723</w:t>
      </w:r>
    </w:p>
    <w:p w14:paraId="62594D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1,875;-37:13:08,723</w:t>
      </w:r>
    </w:p>
    <w:p w14:paraId="16F8E2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2,500;-37:13:08,723</w:t>
      </w:r>
    </w:p>
    <w:p w14:paraId="650569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3,125;-37:13:08,723</w:t>
      </w:r>
    </w:p>
    <w:p w14:paraId="1BA8D2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3,750;-37:13:08,723</w:t>
      </w:r>
    </w:p>
    <w:p w14:paraId="369419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4,375;-37:13:08,723</w:t>
      </w:r>
    </w:p>
    <w:p w14:paraId="6A913E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5,000;-37:13:08,723</w:t>
      </w:r>
    </w:p>
    <w:p w14:paraId="61155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35,625;-37:13:08,723</w:t>
      </w:r>
    </w:p>
    <w:p w14:paraId="0B8B7A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6,250;-37:13:08,723</w:t>
      </w:r>
    </w:p>
    <w:p w14:paraId="00F919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6,875;-37:13:08,723</w:t>
      </w:r>
    </w:p>
    <w:p w14:paraId="6F66EA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3:08,723</w:t>
      </w:r>
    </w:p>
    <w:p w14:paraId="5A508F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2:59,348</w:t>
      </w:r>
    </w:p>
    <w:p w14:paraId="5FB10A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2:49,973</w:t>
      </w:r>
    </w:p>
    <w:p w14:paraId="25F324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2:40,598</w:t>
      </w:r>
    </w:p>
    <w:p w14:paraId="7BCF0F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12:31,223</w:t>
      </w:r>
    </w:p>
    <w:p w14:paraId="5185B0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4;-37:12:31,223</w:t>
      </w:r>
    </w:p>
    <w:p w14:paraId="10CEFE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4;-37:12:21,848</w:t>
      </w:r>
    </w:p>
    <w:p w14:paraId="700EDBF7" w14:textId="77777777" w:rsidR="00E620CD" w:rsidRPr="0069020B" w:rsidRDefault="00E620CD" w:rsidP="00E620CD">
      <w:pPr>
        <w:spacing w:after="0" w:line="480" w:lineRule="auto"/>
        <w:rPr>
          <w:rFonts w:ascii="Arial" w:hAnsi="Arial" w:cs="Arial"/>
          <w:sz w:val="16"/>
          <w:szCs w:val="16"/>
          <w:lang w:val="en-US"/>
        </w:rPr>
      </w:pPr>
    </w:p>
    <w:p w14:paraId="05198DFE"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8</w:t>
      </w:r>
    </w:p>
    <w:p w14:paraId="4068F5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5,000</w:t>
      </w:r>
    </w:p>
    <w:p w14:paraId="158FF0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3:45,000</w:t>
      </w:r>
    </w:p>
    <w:p w14:paraId="4E0E8E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5:48,094</w:t>
      </w:r>
    </w:p>
    <w:p w14:paraId="1F8836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50,625;-37:05:48,094</w:t>
      </w:r>
    </w:p>
    <w:p w14:paraId="47A617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41,250;-37:05:48,094</w:t>
      </w:r>
    </w:p>
    <w:p w14:paraId="49EC4A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31,875;-37:05:48,094</w:t>
      </w:r>
    </w:p>
    <w:p w14:paraId="08EB27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22,500;-37:05:48,094</w:t>
      </w:r>
    </w:p>
    <w:p w14:paraId="404D43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13,125;-37:05:48,094</w:t>
      </w:r>
    </w:p>
    <w:p w14:paraId="6F1029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48,094</w:t>
      </w:r>
    </w:p>
    <w:p w14:paraId="5A2045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38,719</w:t>
      </w:r>
    </w:p>
    <w:p w14:paraId="2327BE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29,344</w:t>
      </w:r>
    </w:p>
    <w:p w14:paraId="46D5B4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19,969</w:t>
      </w:r>
    </w:p>
    <w:p w14:paraId="0F839A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10,594</w:t>
      </w:r>
    </w:p>
    <w:p w14:paraId="46CC7E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9:05,159;-37:05:01,219</w:t>
      </w:r>
    </w:p>
    <w:p w14:paraId="2E2AEE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55,784;-37:05:01,219</w:t>
      </w:r>
    </w:p>
    <w:p w14:paraId="401509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46,409;-37:05:01,219</w:t>
      </w:r>
    </w:p>
    <w:p w14:paraId="021182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37,034;-37:05:01,219</w:t>
      </w:r>
    </w:p>
    <w:p w14:paraId="74CDC0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27,659;-37:05:01,219</w:t>
      </w:r>
    </w:p>
    <w:p w14:paraId="1470B9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18,284;-37:05:01,219</w:t>
      </w:r>
    </w:p>
    <w:p w14:paraId="438722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8:08,909;-37:05:01,219</w:t>
      </w:r>
    </w:p>
    <w:p w14:paraId="324766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9,534;-37:05:01,219</w:t>
      </w:r>
    </w:p>
    <w:p w14:paraId="7825E7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50,159;-37:05:01,219</w:t>
      </w:r>
    </w:p>
    <w:p w14:paraId="6127D4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4;-37:05:01,219</w:t>
      </w:r>
    </w:p>
    <w:p w14:paraId="500C8C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40,784;-37:04:51,844</w:t>
      </w:r>
    </w:p>
    <w:p w14:paraId="0C8240F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51,844</w:t>
      </w:r>
    </w:p>
    <w:p w14:paraId="7C03B2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42,469</w:t>
      </w:r>
    </w:p>
    <w:p w14:paraId="34F5F9D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33,093</w:t>
      </w:r>
    </w:p>
    <w:p w14:paraId="5B7E58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23,718</w:t>
      </w:r>
    </w:p>
    <w:p w14:paraId="191593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14,343</w:t>
      </w:r>
    </w:p>
    <w:p w14:paraId="6BD2B6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4:04,968</w:t>
      </w:r>
    </w:p>
    <w:p w14:paraId="0DB6B0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3:55,593</w:t>
      </w:r>
    </w:p>
    <w:p w14:paraId="34A23F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1,409;-37:03:46,218</w:t>
      </w:r>
    </w:p>
    <w:p w14:paraId="4F6A91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6,218</w:t>
      </w:r>
    </w:p>
    <w:p w14:paraId="464B76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5,000</w:t>
      </w:r>
    </w:p>
    <w:p w14:paraId="57FF20EF" w14:textId="77777777" w:rsidR="00E620CD" w:rsidRPr="0069020B" w:rsidRDefault="00E620CD" w:rsidP="00E620CD">
      <w:pPr>
        <w:spacing w:after="0" w:line="480" w:lineRule="auto"/>
        <w:rPr>
          <w:rFonts w:ascii="Arial" w:hAnsi="Arial" w:cs="Arial"/>
          <w:sz w:val="16"/>
          <w:szCs w:val="16"/>
          <w:lang w:val="en-US"/>
        </w:rPr>
      </w:pPr>
    </w:p>
    <w:p w14:paraId="719F47F7"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49</w:t>
      </w:r>
    </w:p>
    <w:p w14:paraId="0698B2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2AF4CA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0:00,000</w:t>
      </w:r>
    </w:p>
    <w:p w14:paraId="0C06F9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3:45,000</w:t>
      </w:r>
    </w:p>
    <w:p w14:paraId="029933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3:45,000</w:t>
      </w:r>
    </w:p>
    <w:p w14:paraId="4A6C24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31B41C07" w14:textId="77777777" w:rsidR="00E620CD" w:rsidRPr="0069020B" w:rsidRDefault="00E620CD" w:rsidP="00E620CD">
      <w:pPr>
        <w:spacing w:after="0" w:line="480" w:lineRule="auto"/>
        <w:rPr>
          <w:rFonts w:ascii="Arial" w:hAnsi="Arial" w:cs="Arial"/>
          <w:sz w:val="16"/>
          <w:szCs w:val="16"/>
          <w:lang w:val="en-US"/>
        </w:rPr>
      </w:pPr>
    </w:p>
    <w:p w14:paraId="65A40EEF"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81</w:t>
      </w:r>
    </w:p>
    <w:p w14:paraId="61DDD13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15B04E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27CDBE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8:00:00,000</w:t>
      </w:r>
    </w:p>
    <w:p w14:paraId="1B060B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8:00:00,000</w:t>
      </w:r>
    </w:p>
    <w:p w14:paraId="51FCEC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6EF7ECB5" w14:textId="767ACB85" w:rsidR="007E2C91" w:rsidRDefault="007E2C91" w:rsidP="00E620CD">
      <w:pPr>
        <w:spacing w:after="0" w:line="480" w:lineRule="auto"/>
        <w:rPr>
          <w:rFonts w:ascii="Arial" w:hAnsi="Arial" w:cs="Arial"/>
          <w:sz w:val="16"/>
          <w:szCs w:val="16"/>
          <w:lang w:val="en-US"/>
        </w:rPr>
      </w:pPr>
    </w:p>
    <w:p w14:paraId="5FDE91F2" w14:textId="77777777" w:rsidR="003E3D22" w:rsidRDefault="003E3D22" w:rsidP="00E620CD">
      <w:pPr>
        <w:spacing w:after="0" w:line="480" w:lineRule="auto"/>
        <w:rPr>
          <w:rFonts w:ascii="Arial" w:hAnsi="Arial" w:cs="Arial"/>
          <w:sz w:val="16"/>
          <w:szCs w:val="16"/>
          <w:lang w:val="en-US"/>
        </w:rPr>
      </w:pPr>
    </w:p>
    <w:p w14:paraId="3840DAFC"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lastRenderedPageBreak/>
        <w:t>POT-T-782</w:t>
      </w:r>
    </w:p>
    <w:p w14:paraId="2B1DB9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2E6280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13E4B0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475525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6:15,000</w:t>
      </w:r>
    </w:p>
    <w:p w14:paraId="2885CB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59008BD0" w14:textId="77777777" w:rsidR="0046457A" w:rsidRPr="0069020B" w:rsidRDefault="0046457A" w:rsidP="00E620CD">
      <w:pPr>
        <w:spacing w:after="0" w:line="480" w:lineRule="auto"/>
        <w:rPr>
          <w:rFonts w:ascii="Arial" w:hAnsi="Arial" w:cs="Arial"/>
          <w:sz w:val="16"/>
          <w:szCs w:val="16"/>
          <w:lang w:val="en-US"/>
        </w:rPr>
      </w:pPr>
    </w:p>
    <w:p w14:paraId="05007FFC" w14:textId="77777777" w:rsidR="00E620CD" w:rsidRPr="008456BE" w:rsidRDefault="00E620CD" w:rsidP="00E620CD">
      <w:pPr>
        <w:spacing w:after="0" w:line="480" w:lineRule="auto"/>
        <w:rPr>
          <w:rFonts w:ascii="Arial" w:hAnsi="Arial" w:cs="Arial"/>
          <w:b/>
          <w:sz w:val="16"/>
          <w:szCs w:val="16"/>
          <w:u w:val="single"/>
          <w:lang w:val="en-US"/>
        </w:rPr>
      </w:pPr>
      <w:r w:rsidRPr="008456BE">
        <w:rPr>
          <w:rFonts w:ascii="Arial" w:hAnsi="Arial" w:cs="Arial"/>
          <w:b/>
          <w:sz w:val="16"/>
          <w:szCs w:val="16"/>
          <w:u w:val="single"/>
          <w:lang w:val="en-US"/>
        </w:rPr>
        <w:t>POT-T-783</w:t>
      </w:r>
    </w:p>
    <w:p w14:paraId="7F3A9C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8:45,000</w:t>
      </w:r>
    </w:p>
    <w:p w14:paraId="069B25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8:45,000</w:t>
      </w:r>
    </w:p>
    <w:p w14:paraId="08EECD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4C59F4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52:30,000</w:t>
      </w:r>
    </w:p>
    <w:p w14:paraId="320F94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8:45,000</w:t>
      </w:r>
    </w:p>
    <w:p w14:paraId="1AC6FD99" w14:textId="77777777" w:rsidR="00E620CD" w:rsidRPr="0069020B" w:rsidRDefault="00E620CD" w:rsidP="00E620CD">
      <w:pPr>
        <w:spacing w:after="0" w:line="480" w:lineRule="auto"/>
        <w:rPr>
          <w:rFonts w:ascii="Arial" w:hAnsi="Arial" w:cs="Arial"/>
          <w:sz w:val="16"/>
          <w:szCs w:val="16"/>
          <w:lang w:val="en-US"/>
        </w:rPr>
      </w:pPr>
    </w:p>
    <w:p w14:paraId="5F01D253" w14:textId="77777777" w:rsidR="00E620CD" w:rsidRPr="008456BE" w:rsidRDefault="00E620CD" w:rsidP="00E620CD">
      <w:pPr>
        <w:spacing w:after="0" w:line="480" w:lineRule="auto"/>
        <w:rPr>
          <w:rFonts w:ascii="Arial" w:hAnsi="Arial" w:cs="Arial"/>
          <w:b/>
          <w:sz w:val="16"/>
          <w:szCs w:val="16"/>
          <w:u w:val="single"/>
        </w:rPr>
      </w:pPr>
      <w:r w:rsidRPr="008456BE">
        <w:rPr>
          <w:rFonts w:ascii="Arial" w:hAnsi="Arial" w:cs="Arial"/>
          <w:b/>
          <w:sz w:val="16"/>
          <w:szCs w:val="16"/>
          <w:u w:val="single"/>
        </w:rPr>
        <w:t>POT-T-786</w:t>
      </w:r>
    </w:p>
    <w:p w14:paraId="63EEA0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38:46,237</w:t>
      </w:r>
    </w:p>
    <w:p w14:paraId="549BD2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38:46,237</w:t>
      </w:r>
    </w:p>
    <w:p w14:paraId="78F400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8,750;-37:38:46,237</w:t>
      </w:r>
    </w:p>
    <w:p w14:paraId="43C822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8,125;-37:38:46,237</w:t>
      </w:r>
    </w:p>
    <w:p w14:paraId="6FD62F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7,500;-37:38:46,237</w:t>
      </w:r>
    </w:p>
    <w:p w14:paraId="06DF10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6,875;-37:38:46,237</w:t>
      </w:r>
    </w:p>
    <w:p w14:paraId="3676A0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6,250;-37:38:46,237</w:t>
      </w:r>
    </w:p>
    <w:p w14:paraId="7FF845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5,625;-37:38:46,237</w:t>
      </w:r>
    </w:p>
    <w:p w14:paraId="727D51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8:46,237</w:t>
      </w:r>
    </w:p>
    <w:p w14:paraId="4CB5E0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8:55,612</w:t>
      </w:r>
    </w:p>
    <w:p w14:paraId="786DDA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04,987</w:t>
      </w:r>
    </w:p>
    <w:p w14:paraId="2973BE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14,362</w:t>
      </w:r>
    </w:p>
    <w:p w14:paraId="586C04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23,737</w:t>
      </w:r>
    </w:p>
    <w:p w14:paraId="43014B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33,112</w:t>
      </w:r>
    </w:p>
    <w:p w14:paraId="23B925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42,487</w:t>
      </w:r>
    </w:p>
    <w:p w14:paraId="10DB5A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39:51,862</w:t>
      </w:r>
    </w:p>
    <w:p w14:paraId="4A3606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01,237</w:t>
      </w:r>
    </w:p>
    <w:p w14:paraId="159D27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10,612</w:t>
      </w:r>
    </w:p>
    <w:p w14:paraId="4904C7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19,987</w:t>
      </w:r>
    </w:p>
    <w:p w14:paraId="576E74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29,363</w:t>
      </w:r>
    </w:p>
    <w:p w14:paraId="437CD9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09;-37:40:38,738</w:t>
      </w:r>
    </w:p>
    <w:p w14:paraId="27C3C4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4;-37:40:38,738</w:t>
      </w:r>
    </w:p>
    <w:p w14:paraId="1C4824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59;-37:40:38,738</w:t>
      </w:r>
    </w:p>
    <w:p w14:paraId="16AEBA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4;-37:40:38,738</w:t>
      </w:r>
    </w:p>
    <w:p w14:paraId="482E9C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0:38,738</w:t>
      </w:r>
    </w:p>
    <w:p w14:paraId="3F405E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0:48,113</w:t>
      </w:r>
    </w:p>
    <w:p w14:paraId="2366B1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0:57,488</w:t>
      </w:r>
    </w:p>
    <w:p w14:paraId="35B78C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1:06,863</w:t>
      </w:r>
    </w:p>
    <w:p w14:paraId="5D930F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09;-37:41:15,000</w:t>
      </w:r>
    </w:p>
    <w:p w14:paraId="6DCB92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41:15,000</w:t>
      </w:r>
    </w:p>
    <w:p w14:paraId="35B161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38:46,237</w:t>
      </w:r>
    </w:p>
    <w:p w14:paraId="70FD8037" w14:textId="77777777" w:rsidR="007E2C91" w:rsidRDefault="007E2C91" w:rsidP="00E620CD">
      <w:pPr>
        <w:spacing w:after="0" w:line="480" w:lineRule="auto"/>
        <w:rPr>
          <w:rFonts w:ascii="Arial" w:hAnsi="Arial" w:cs="Arial"/>
          <w:sz w:val="16"/>
          <w:szCs w:val="16"/>
          <w:lang w:val="en-US"/>
        </w:rPr>
      </w:pPr>
    </w:p>
    <w:p w14:paraId="482CB1A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89</w:t>
      </w:r>
    </w:p>
    <w:p w14:paraId="75A8D8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6:15,000</w:t>
      </w:r>
    </w:p>
    <w:p w14:paraId="69807F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6:15,000</w:t>
      </w:r>
    </w:p>
    <w:p w14:paraId="019658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30:00,000</w:t>
      </w:r>
    </w:p>
    <w:p w14:paraId="7FD9BD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0:00,000</w:t>
      </w:r>
    </w:p>
    <w:p w14:paraId="5F3BB8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50,625</w:t>
      </w:r>
    </w:p>
    <w:p w14:paraId="11321D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41,250</w:t>
      </w:r>
    </w:p>
    <w:p w14:paraId="4A91B4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31,875</w:t>
      </w:r>
    </w:p>
    <w:p w14:paraId="52D1C2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22,500</w:t>
      </w:r>
    </w:p>
    <w:p w14:paraId="5423C5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13,125</w:t>
      </w:r>
    </w:p>
    <w:p w14:paraId="7B6E99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9:03,750</w:t>
      </w:r>
    </w:p>
    <w:p w14:paraId="5CF55F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54,375</w:t>
      </w:r>
    </w:p>
    <w:p w14:paraId="4C5419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45,000</w:t>
      </w:r>
    </w:p>
    <w:p w14:paraId="516527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35,625</w:t>
      </w:r>
    </w:p>
    <w:p w14:paraId="30A3FF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26,250</w:t>
      </w:r>
    </w:p>
    <w:p w14:paraId="1E849D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16,875</w:t>
      </w:r>
    </w:p>
    <w:p w14:paraId="60987A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8:07,500</w:t>
      </w:r>
    </w:p>
    <w:p w14:paraId="54B27F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7:58,125</w:t>
      </w:r>
    </w:p>
    <w:p w14:paraId="5ED2DB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7:48,750</w:t>
      </w:r>
    </w:p>
    <w:p w14:paraId="5A4409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7:39,375</w:t>
      </w:r>
    </w:p>
    <w:p w14:paraId="7F3A81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27:31,231</w:t>
      </w:r>
    </w:p>
    <w:p w14:paraId="029289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5;-37:27:31,231</w:t>
      </w:r>
    </w:p>
    <w:p w14:paraId="4AB614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27:31,231</w:t>
      </w:r>
    </w:p>
    <w:p w14:paraId="463CF2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7:31,231</w:t>
      </w:r>
    </w:p>
    <w:p w14:paraId="2B1ECA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7:31,231</w:t>
      </w:r>
    </w:p>
    <w:p w14:paraId="573CC2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7:31,231</w:t>
      </w:r>
    </w:p>
    <w:p w14:paraId="50F429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59;-37:27:31,231</w:t>
      </w:r>
    </w:p>
    <w:p w14:paraId="41E511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4;-37:27:31,231</w:t>
      </w:r>
    </w:p>
    <w:p w14:paraId="0BD6DD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09;-37:27:31,231</w:t>
      </w:r>
    </w:p>
    <w:p w14:paraId="4CFEEE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4;-37:27:31,231</w:t>
      </w:r>
    </w:p>
    <w:p w14:paraId="6B1FC4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59;-37:27:31,231</w:t>
      </w:r>
    </w:p>
    <w:p w14:paraId="3CC6E4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784;-37:27:31,231</w:t>
      </w:r>
    </w:p>
    <w:p w14:paraId="352B5E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7:31,231</w:t>
      </w:r>
    </w:p>
    <w:p w14:paraId="5BCD50F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26:15,000</w:t>
      </w:r>
    </w:p>
    <w:p w14:paraId="7B572B52" w14:textId="77777777" w:rsidR="00214918" w:rsidRDefault="00214918" w:rsidP="00E620CD">
      <w:pPr>
        <w:spacing w:after="0" w:line="480" w:lineRule="auto"/>
        <w:rPr>
          <w:rFonts w:ascii="Arial" w:hAnsi="Arial" w:cs="Arial"/>
          <w:b/>
          <w:sz w:val="16"/>
          <w:szCs w:val="16"/>
          <w:u w:val="single"/>
          <w:lang w:val="en-US"/>
        </w:rPr>
      </w:pPr>
    </w:p>
    <w:p w14:paraId="18605E2D" w14:textId="2F76CB04"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0</w:t>
      </w:r>
    </w:p>
    <w:p w14:paraId="4409A2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6:06,855</w:t>
      </w:r>
    </w:p>
    <w:p w14:paraId="40BBB8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59;-37:26:06,855</w:t>
      </w:r>
    </w:p>
    <w:p w14:paraId="7C95C0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59;-37:25:57,480</w:t>
      </w:r>
    </w:p>
    <w:p w14:paraId="180168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4;-37:25:57,480</w:t>
      </w:r>
    </w:p>
    <w:p w14:paraId="091BA9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4;-37:25:48,105</w:t>
      </w:r>
    </w:p>
    <w:p w14:paraId="054525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09;-37:25:48,105</w:t>
      </w:r>
    </w:p>
    <w:p w14:paraId="48BC62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4;-37:25:48,105</w:t>
      </w:r>
    </w:p>
    <w:p w14:paraId="7E23B7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5:48,105</w:t>
      </w:r>
    </w:p>
    <w:p w14:paraId="3B3D22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5:48,105</w:t>
      </w:r>
    </w:p>
    <w:p w14:paraId="3355F5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5:38,730</w:t>
      </w:r>
    </w:p>
    <w:p w14:paraId="03AA2E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5:38,730</w:t>
      </w:r>
    </w:p>
    <w:p w14:paraId="32B9AA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5:29,355</w:t>
      </w:r>
    </w:p>
    <w:p w14:paraId="17D633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5:29,355</w:t>
      </w:r>
    </w:p>
    <w:p w14:paraId="0F7AD3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5:19,980</w:t>
      </w:r>
    </w:p>
    <w:p w14:paraId="7602A8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5:10,605</w:t>
      </w:r>
    </w:p>
    <w:p w14:paraId="5EF7C4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5:01,229</w:t>
      </w:r>
    </w:p>
    <w:p w14:paraId="624351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4:51,854</w:t>
      </w:r>
    </w:p>
    <w:p w14:paraId="4BA0B9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24:42,479</w:t>
      </w:r>
    </w:p>
    <w:p w14:paraId="7003EB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42,479</w:t>
      </w:r>
    </w:p>
    <w:p w14:paraId="615C15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33,104</w:t>
      </w:r>
    </w:p>
    <w:p w14:paraId="24C304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23,729</w:t>
      </w:r>
    </w:p>
    <w:p w14:paraId="68884B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14,354</w:t>
      </w:r>
    </w:p>
    <w:p w14:paraId="4FCFA9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24:04,979</w:t>
      </w:r>
    </w:p>
    <w:p w14:paraId="6CB779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4:04,979</w:t>
      </w:r>
    </w:p>
    <w:p w14:paraId="55BE67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23:55,604</w:t>
      </w:r>
    </w:p>
    <w:p w14:paraId="049CD2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3:55,604</w:t>
      </w:r>
    </w:p>
    <w:p w14:paraId="0F54E8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3:46,229</w:t>
      </w:r>
    </w:p>
    <w:p w14:paraId="4760A4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3:36,854</w:t>
      </w:r>
    </w:p>
    <w:p w14:paraId="619DE8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23:27,479</w:t>
      </w:r>
    </w:p>
    <w:p w14:paraId="01E921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5;-37:23:27,479</w:t>
      </w:r>
    </w:p>
    <w:p w14:paraId="67B5A3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5;-37:23:18,103</w:t>
      </w:r>
    </w:p>
    <w:p w14:paraId="3E522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30:38,909;-37:23:18,103</w:t>
      </w:r>
    </w:p>
    <w:p w14:paraId="71DB4A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09;-37:23:08,728</w:t>
      </w:r>
    </w:p>
    <w:p w14:paraId="04C0B9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4;-37:23:08,728</w:t>
      </w:r>
    </w:p>
    <w:p w14:paraId="7092F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59;-37:23:08,728</w:t>
      </w:r>
    </w:p>
    <w:p w14:paraId="508BDF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3:08,728</w:t>
      </w:r>
    </w:p>
    <w:p w14:paraId="20FFBE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2:30,000</w:t>
      </w:r>
    </w:p>
    <w:p w14:paraId="0E4621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2:30,000</w:t>
      </w:r>
    </w:p>
    <w:p w14:paraId="336CAE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6:15,000</w:t>
      </w:r>
    </w:p>
    <w:p w14:paraId="6B704D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6:15,000</w:t>
      </w:r>
    </w:p>
    <w:p w14:paraId="4E546D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26:06,855</w:t>
      </w:r>
    </w:p>
    <w:p w14:paraId="17F9D8CA" w14:textId="77777777" w:rsidR="00E620CD" w:rsidRPr="0069020B" w:rsidRDefault="00E620CD" w:rsidP="00E620CD">
      <w:pPr>
        <w:spacing w:after="0" w:line="480" w:lineRule="auto"/>
        <w:rPr>
          <w:rFonts w:ascii="Arial" w:hAnsi="Arial" w:cs="Arial"/>
          <w:sz w:val="16"/>
          <w:szCs w:val="16"/>
          <w:lang w:val="en-US"/>
        </w:rPr>
      </w:pPr>
    </w:p>
    <w:p w14:paraId="16D2BDA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2</w:t>
      </w:r>
    </w:p>
    <w:p w14:paraId="2DC19E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5:38,724</w:t>
      </w:r>
    </w:p>
    <w:p w14:paraId="77DA68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9,375;-37:15:38,724</w:t>
      </w:r>
    </w:p>
    <w:p w14:paraId="10DDD9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8,750;-37:15:38,724</w:t>
      </w:r>
    </w:p>
    <w:p w14:paraId="29ED1E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8,125;-37:15:38,724</w:t>
      </w:r>
    </w:p>
    <w:p w14:paraId="08A96E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38,724</w:t>
      </w:r>
    </w:p>
    <w:p w14:paraId="66F9F8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29,349</w:t>
      </w:r>
    </w:p>
    <w:p w14:paraId="1EB400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19,974</w:t>
      </w:r>
    </w:p>
    <w:p w14:paraId="7A910E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10,599</w:t>
      </w:r>
    </w:p>
    <w:p w14:paraId="29D4C9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00,000</w:t>
      </w:r>
    </w:p>
    <w:p w14:paraId="633BCB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08031A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29,349</w:t>
      </w:r>
    </w:p>
    <w:p w14:paraId="7A1D67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0,625;-37:15:29,349</w:t>
      </w:r>
    </w:p>
    <w:p w14:paraId="552653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1,250;-37:15:29,349</w:t>
      </w:r>
    </w:p>
    <w:p w14:paraId="3A570F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1,875;-37:15:29,349</w:t>
      </w:r>
    </w:p>
    <w:p w14:paraId="38FDBA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2,500;-37:15:29,349</w:t>
      </w:r>
    </w:p>
    <w:p w14:paraId="78D810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3,125;-37:15:29,349</w:t>
      </w:r>
    </w:p>
    <w:p w14:paraId="13FB98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3,750;-37:15:29,349</w:t>
      </w:r>
    </w:p>
    <w:p w14:paraId="362814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4,375;-37:15:29,349</w:t>
      </w:r>
    </w:p>
    <w:p w14:paraId="3AA255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5:29,349</w:t>
      </w:r>
    </w:p>
    <w:p w14:paraId="00C1A8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5:38,724</w:t>
      </w:r>
    </w:p>
    <w:p w14:paraId="2060B4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5:48,100</w:t>
      </w:r>
    </w:p>
    <w:p w14:paraId="38EE32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5:57,475</w:t>
      </w:r>
    </w:p>
    <w:p w14:paraId="252702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06,850</w:t>
      </w:r>
    </w:p>
    <w:p w14:paraId="648AFD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16,225</w:t>
      </w:r>
    </w:p>
    <w:p w14:paraId="431E3F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25,600</w:t>
      </w:r>
    </w:p>
    <w:p w14:paraId="7A860A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34,975</w:t>
      </w:r>
    </w:p>
    <w:p w14:paraId="0353C0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44,350</w:t>
      </w:r>
    </w:p>
    <w:p w14:paraId="3F08DC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6:53,725</w:t>
      </w:r>
    </w:p>
    <w:p w14:paraId="51F288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03,100</w:t>
      </w:r>
    </w:p>
    <w:p w14:paraId="606BA0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12,475</w:t>
      </w:r>
    </w:p>
    <w:p w14:paraId="1BF9D8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21,850</w:t>
      </w:r>
    </w:p>
    <w:p w14:paraId="5AE4F3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31,225</w:t>
      </w:r>
    </w:p>
    <w:p w14:paraId="1C6CD7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40,601</w:t>
      </w:r>
    </w:p>
    <w:p w14:paraId="169AF8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49,976</w:t>
      </w:r>
    </w:p>
    <w:p w14:paraId="524EE6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7:59,351</w:t>
      </w:r>
    </w:p>
    <w:p w14:paraId="37E954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17:59,351</w:t>
      </w:r>
    </w:p>
    <w:p w14:paraId="0D4A93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7:59,351</w:t>
      </w:r>
    </w:p>
    <w:p w14:paraId="00FA03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5;-37:17:59,351</w:t>
      </w:r>
    </w:p>
    <w:p w14:paraId="12576C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17:59,351</w:t>
      </w:r>
    </w:p>
    <w:p w14:paraId="3EF782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17:59,351</w:t>
      </w:r>
    </w:p>
    <w:p w14:paraId="38551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660;-37:17:59,351</w:t>
      </w:r>
    </w:p>
    <w:p w14:paraId="34A39B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035;-37:17:59,351</w:t>
      </w:r>
    </w:p>
    <w:p w14:paraId="038E5D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7:59,351</w:t>
      </w:r>
    </w:p>
    <w:p w14:paraId="07AA59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8:08,726</w:t>
      </w:r>
    </w:p>
    <w:p w14:paraId="2D2556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8:18,101</w:t>
      </w:r>
    </w:p>
    <w:p w14:paraId="0C7BFA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8:27,476</w:t>
      </w:r>
    </w:p>
    <w:p w14:paraId="0B581C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1;-37:18:36,851</w:t>
      </w:r>
    </w:p>
    <w:p w14:paraId="4E4AC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035;-37:18:36,851</w:t>
      </w:r>
    </w:p>
    <w:p w14:paraId="26279D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660;-37:18:36,851</w:t>
      </w:r>
    </w:p>
    <w:p w14:paraId="58D34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18:36,851</w:t>
      </w:r>
    </w:p>
    <w:p w14:paraId="3B559D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18:36,851</w:t>
      </w:r>
    </w:p>
    <w:p w14:paraId="5E84B9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18:45,000</w:t>
      </w:r>
    </w:p>
    <w:p w14:paraId="24BF2E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8:45,000</w:t>
      </w:r>
    </w:p>
    <w:p w14:paraId="5557C8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5:38,724</w:t>
      </w:r>
    </w:p>
    <w:p w14:paraId="23B68D4A" w14:textId="77777777" w:rsidR="00E620CD" w:rsidRPr="0069020B" w:rsidRDefault="00E620CD" w:rsidP="00E620CD">
      <w:pPr>
        <w:spacing w:after="0" w:line="480" w:lineRule="auto"/>
        <w:rPr>
          <w:rFonts w:ascii="Arial" w:hAnsi="Arial" w:cs="Arial"/>
          <w:sz w:val="16"/>
          <w:szCs w:val="16"/>
          <w:lang w:val="en-US"/>
        </w:rPr>
      </w:pPr>
    </w:p>
    <w:p w14:paraId="2D571A37"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3</w:t>
      </w:r>
    </w:p>
    <w:p w14:paraId="01956A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1:15,000</w:t>
      </w:r>
    </w:p>
    <w:p w14:paraId="5C2944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11:15,000</w:t>
      </w:r>
    </w:p>
    <w:p w14:paraId="363FBA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11:16,222</w:t>
      </w:r>
    </w:p>
    <w:p w14:paraId="45D8B3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785;-37:11:16,222</w:t>
      </w:r>
    </w:p>
    <w:p w14:paraId="257723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11:16,222</w:t>
      </w:r>
    </w:p>
    <w:p w14:paraId="66A754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11:16,222</w:t>
      </w:r>
    </w:p>
    <w:p w14:paraId="3C65CC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1:16,222</w:t>
      </w:r>
    </w:p>
    <w:p w14:paraId="286401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5;-37:11:16,222</w:t>
      </w:r>
    </w:p>
    <w:p w14:paraId="1F8A32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11:16,222</w:t>
      </w:r>
    </w:p>
    <w:p w14:paraId="13B7E2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11:16,222</w:t>
      </w:r>
    </w:p>
    <w:p w14:paraId="1068DE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11:16,222</w:t>
      </w:r>
    </w:p>
    <w:p w14:paraId="223267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11:16,222</w:t>
      </w:r>
    </w:p>
    <w:p w14:paraId="02C46F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1:16,222</w:t>
      </w:r>
    </w:p>
    <w:p w14:paraId="45068B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1:15,000</w:t>
      </w:r>
    </w:p>
    <w:p w14:paraId="272CF9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035996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1EF144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5:00,000</w:t>
      </w:r>
    </w:p>
    <w:p w14:paraId="28CB08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50,625</w:t>
      </w:r>
    </w:p>
    <w:p w14:paraId="10008F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41,250</w:t>
      </w:r>
    </w:p>
    <w:p w14:paraId="009B49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31,875</w:t>
      </w:r>
    </w:p>
    <w:p w14:paraId="6059F3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22,500</w:t>
      </w:r>
    </w:p>
    <w:p w14:paraId="75DFBF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13,125</w:t>
      </w:r>
    </w:p>
    <w:p w14:paraId="23B178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4:03,750</w:t>
      </w:r>
    </w:p>
    <w:p w14:paraId="6A789A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54,375</w:t>
      </w:r>
    </w:p>
    <w:p w14:paraId="2FCCE7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45,000</w:t>
      </w:r>
    </w:p>
    <w:p w14:paraId="62DF33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35,625</w:t>
      </w:r>
    </w:p>
    <w:p w14:paraId="27CF51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26,250</w:t>
      </w:r>
    </w:p>
    <w:p w14:paraId="578649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16,875</w:t>
      </w:r>
    </w:p>
    <w:p w14:paraId="55BD0A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13:08,723</w:t>
      </w:r>
    </w:p>
    <w:p w14:paraId="504250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13:08,723</w:t>
      </w:r>
    </w:p>
    <w:p w14:paraId="1B0D53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13:08,723</w:t>
      </w:r>
    </w:p>
    <w:p w14:paraId="6958CF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785;-37:13:08,723</w:t>
      </w:r>
    </w:p>
    <w:p w14:paraId="0F0A76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3:08,723</w:t>
      </w:r>
    </w:p>
    <w:p w14:paraId="1F7ECE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11:15,000</w:t>
      </w:r>
    </w:p>
    <w:p w14:paraId="7ACCF100" w14:textId="77777777" w:rsidR="00214918" w:rsidRPr="0069020B" w:rsidRDefault="00214918" w:rsidP="00E620CD">
      <w:pPr>
        <w:spacing w:after="0" w:line="480" w:lineRule="auto"/>
        <w:rPr>
          <w:rFonts w:ascii="Arial" w:hAnsi="Arial" w:cs="Arial"/>
          <w:sz w:val="16"/>
          <w:szCs w:val="16"/>
          <w:lang w:val="en-US"/>
        </w:rPr>
      </w:pPr>
    </w:p>
    <w:p w14:paraId="5F6BC2B6"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4A</w:t>
      </w:r>
    </w:p>
    <w:p w14:paraId="4419B6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08:18,096</w:t>
      </w:r>
    </w:p>
    <w:p w14:paraId="29758CA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08:08,720</w:t>
      </w:r>
    </w:p>
    <w:p w14:paraId="1DA213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07:59,345</w:t>
      </w:r>
    </w:p>
    <w:p w14:paraId="6DDE62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59,345</w:t>
      </w:r>
    </w:p>
    <w:p w14:paraId="076B6B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49,970</w:t>
      </w:r>
    </w:p>
    <w:p w14:paraId="3F0A76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40,595</w:t>
      </w:r>
    </w:p>
    <w:p w14:paraId="0F715B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30,000</w:t>
      </w:r>
    </w:p>
    <w:p w14:paraId="0ACE3F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7:30,000</w:t>
      </w:r>
    </w:p>
    <w:p w14:paraId="255925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67F860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1:15,000</w:t>
      </w:r>
    </w:p>
    <w:p w14:paraId="3E904A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31:35,160;-37:11:05,625</w:t>
      </w:r>
    </w:p>
    <w:p w14:paraId="408596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0:56,250</w:t>
      </w:r>
    </w:p>
    <w:p w14:paraId="5FE468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0:46,875</w:t>
      </w:r>
    </w:p>
    <w:p w14:paraId="587CB2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10:38,722</w:t>
      </w:r>
    </w:p>
    <w:p w14:paraId="42D30F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5;-37:10:38,722</w:t>
      </w:r>
    </w:p>
    <w:p w14:paraId="35F8E0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10:38,722</w:t>
      </w:r>
    </w:p>
    <w:p w14:paraId="27BEC6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38,722</w:t>
      </w:r>
    </w:p>
    <w:p w14:paraId="5CC35D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29,347</w:t>
      </w:r>
    </w:p>
    <w:p w14:paraId="4DF2EA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19,972</w:t>
      </w:r>
    </w:p>
    <w:p w14:paraId="7B1B06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10,597</w:t>
      </w:r>
    </w:p>
    <w:p w14:paraId="56D8C3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10:01,222</w:t>
      </w:r>
    </w:p>
    <w:p w14:paraId="54DA37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51,846</w:t>
      </w:r>
    </w:p>
    <w:p w14:paraId="5295BD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42,471</w:t>
      </w:r>
    </w:p>
    <w:p w14:paraId="5586B0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33,096</w:t>
      </w:r>
    </w:p>
    <w:p w14:paraId="2B255A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23,721</w:t>
      </w:r>
    </w:p>
    <w:p w14:paraId="530333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14,346</w:t>
      </w:r>
    </w:p>
    <w:p w14:paraId="3CC919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6;-37:09:04,971</w:t>
      </w:r>
    </w:p>
    <w:p w14:paraId="09DFCB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1;-37:09:04,971</w:t>
      </w:r>
    </w:p>
    <w:p w14:paraId="698519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44,535;-37:09:04,971</w:t>
      </w:r>
    </w:p>
    <w:p w14:paraId="322BBB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35,160;-37:09:04,971</w:t>
      </w:r>
    </w:p>
    <w:p w14:paraId="52B9F5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09:04,971</w:t>
      </w:r>
    </w:p>
    <w:p w14:paraId="42FB36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08:55,596</w:t>
      </w:r>
    </w:p>
    <w:p w14:paraId="3A6AE9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25,785;-37:08:46,221</w:t>
      </w:r>
    </w:p>
    <w:p w14:paraId="32932D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16,410;-37:08:46,221</w:t>
      </w:r>
    </w:p>
    <w:p w14:paraId="534AFB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07,035;-37:08:46,221</w:t>
      </w:r>
    </w:p>
    <w:p w14:paraId="7EA68C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08:46,221</w:t>
      </w:r>
    </w:p>
    <w:p w14:paraId="566C6E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08:36,846</w:t>
      </w:r>
    </w:p>
    <w:p w14:paraId="18CA73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08:27,471</w:t>
      </w:r>
    </w:p>
    <w:p w14:paraId="29CB80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57,660;-37:08:18,096</w:t>
      </w:r>
    </w:p>
    <w:p w14:paraId="7F0A0C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48,285;-37:08:18,096</w:t>
      </w:r>
    </w:p>
    <w:p w14:paraId="3F9006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38,910;-37:08:18,096</w:t>
      </w:r>
    </w:p>
    <w:p w14:paraId="1356BD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9,535;-37:08:18,096</w:t>
      </w:r>
    </w:p>
    <w:p w14:paraId="01B10FFA" w14:textId="77777777" w:rsidR="00E620CD" w:rsidRPr="0069020B" w:rsidRDefault="00E620CD" w:rsidP="00E620CD">
      <w:pPr>
        <w:spacing w:after="0" w:line="480" w:lineRule="auto"/>
        <w:rPr>
          <w:rFonts w:ascii="Arial" w:hAnsi="Arial" w:cs="Arial"/>
          <w:sz w:val="16"/>
          <w:szCs w:val="16"/>
          <w:lang w:val="en-US"/>
        </w:rPr>
      </w:pPr>
    </w:p>
    <w:p w14:paraId="00BEA4F1"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95</w:t>
      </w:r>
    </w:p>
    <w:p w14:paraId="2CCA711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3:45,000</w:t>
      </w:r>
    </w:p>
    <w:p w14:paraId="6D6171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3:45,000</w:t>
      </w:r>
    </w:p>
    <w:p w14:paraId="4E47E1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7:30,000</w:t>
      </w:r>
    </w:p>
    <w:p w14:paraId="36A4ED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30,000</w:t>
      </w:r>
    </w:p>
    <w:p w14:paraId="702933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20,160;-37:07:31,220</w:t>
      </w:r>
    </w:p>
    <w:p w14:paraId="77B9BC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10,785;-37:07:31,220</w:t>
      </w:r>
    </w:p>
    <w:p w14:paraId="2B6F23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7:31,220</w:t>
      </w:r>
    </w:p>
    <w:p w14:paraId="61B384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7:21,845</w:t>
      </w:r>
    </w:p>
    <w:p w14:paraId="3F006F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7:12,470</w:t>
      </w:r>
    </w:p>
    <w:p w14:paraId="0EBC29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7:03,095</w:t>
      </w:r>
    </w:p>
    <w:p w14:paraId="63879B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53,720</w:t>
      </w:r>
    </w:p>
    <w:p w14:paraId="6472A9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44,345</w:t>
      </w:r>
    </w:p>
    <w:p w14:paraId="1DE238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34,970</w:t>
      </w:r>
    </w:p>
    <w:p w14:paraId="0A908E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25,595</w:t>
      </w:r>
    </w:p>
    <w:p w14:paraId="66C415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16,219</w:t>
      </w:r>
    </w:p>
    <w:p w14:paraId="0B66DE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6:06,844</w:t>
      </w:r>
    </w:p>
    <w:p w14:paraId="0466F0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5:57,469</w:t>
      </w:r>
    </w:p>
    <w:p w14:paraId="7C1D35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1,410;-37:05:48,094</w:t>
      </w:r>
    </w:p>
    <w:p w14:paraId="07A206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5:48,094</w:t>
      </w:r>
    </w:p>
    <w:p w14:paraId="6DE6A4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3:45,000</w:t>
      </w:r>
    </w:p>
    <w:p w14:paraId="4447DFBB" w14:textId="77777777" w:rsidR="007E2C91" w:rsidRDefault="007E2C91" w:rsidP="00E620CD">
      <w:pPr>
        <w:spacing w:after="0" w:line="480" w:lineRule="auto"/>
        <w:rPr>
          <w:rFonts w:ascii="Arial" w:hAnsi="Arial" w:cs="Arial"/>
          <w:sz w:val="16"/>
          <w:szCs w:val="16"/>
          <w:lang w:val="en-US"/>
        </w:rPr>
      </w:pPr>
    </w:p>
    <w:p w14:paraId="145ED7FC"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28</w:t>
      </w:r>
    </w:p>
    <w:p w14:paraId="1590AA3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69DF38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33773C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8:00:00,000</w:t>
      </w:r>
    </w:p>
    <w:p w14:paraId="004FF7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8:00:00,000</w:t>
      </w:r>
    </w:p>
    <w:p w14:paraId="16CBAB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1E89F758" w14:textId="77777777" w:rsidR="007E2C91" w:rsidRDefault="007E2C91" w:rsidP="00E620CD">
      <w:pPr>
        <w:spacing w:after="0" w:line="480" w:lineRule="auto"/>
        <w:rPr>
          <w:rFonts w:ascii="Arial" w:hAnsi="Arial" w:cs="Arial"/>
          <w:sz w:val="16"/>
          <w:szCs w:val="16"/>
          <w:lang w:val="en-US"/>
        </w:rPr>
      </w:pPr>
    </w:p>
    <w:p w14:paraId="2DE2AB17"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29</w:t>
      </w:r>
    </w:p>
    <w:p w14:paraId="6BCA5F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4DB623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5F78DC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3AB373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6:15,000</w:t>
      </w:r>
    </w:p>
    <w:p w14:paraId="115796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683EAC5F" w14:textId="77777777" w:rsidR="00E620CD" w:rsidRPr="0069020B" w:rsidRDefault="00E620CD" w:rsidP="00E620CD">
      <w:pPr>
        <w:spacing w:after="0" w:line="480" w:lineRule="auto"/>
        <w:rPr>
          <w:rFonts w:ascii="Arial" w:hAnsi="Arial" w:cs="Arial"/>
          <w:sz w:val="16"/>
          <w:szCs w:val="16"/>
          <w:lang w:val="en-US"/>
        </w:rPr>
      </w:pPr>
    </w:p>
    <w:p w14:paraId="47679EF0"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t>POT-T-830</w:t>
      </w:r>
    </w:p>
    <w:p w14:paraId="6D4942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8:45,000</w:t>
      </w:r>
    </w:p>
    <w:p w14:paraId="2E8E65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27CC09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599536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52:30,000</w:t>
      </w:r>
    </w:p>
    <w:p w14:paraId="4C46DC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8:45,000</w:t>
      </w:r>
    </w:p>
    <w:p w14:paraId="5585DD2F" w14:textId="77777777" w:rsidR="00E620CD" w:rsidRPr="0069020B" w:rsidRDefault="00E620CD" w:rsidP="00E620CD">
      <w:pPr>
        <w:spacing w:after="0" w:line="480" w:lineRule="auto"/>
        <w:rPr>
          <w:rFonts w:ascii="Arial" w:hAnsi="Arial" w:cs="Arial"/>
          <w:sz w:val="16"/>
          <w:szCs w:val="16"/>
          <w:lang w:val="en-US"/>
        </w:rPr>
      </w:pPr>
    </w:p>
    <w:p w14:paraId="0B83473E"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1</w:t>
      </w:r>
    </w:p>
    <w:p w14:paraId="4650CF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5:00,000</w:t>
      </w:r>
    </w:p>
    <w:p w14:paraId="25472A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363BD5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30824B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8:45,000</w:t>
      </w:r>
    </w:p>
    <w:p w14:paraId="1195A5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5:00,000</w:t>
      </w:r>
    </w:p>
    <w:p w14:paraId="34E8584E" w14:textId="77777777" w:rsidR="007E2C91" w:rsidRDefault="007E2C91" w:rsidP="00E620CD">
      <w:pPr>
        <w:spacing w:after="0" w:line="480" w:lineRule="auto"/>
        <w:rPr>
          <w:rFonts w:ascii="Arial" w:hAnsi="Arial" w:cs="Arial"/>
          <w:sz w:val="16"/>
          <w:szCs w:val="16"/>
          <w:lang w:val="en-US"/>
        </w:rPr>
      </w:pPr>
    </w:p>
    <w:p w14:paraId="5090779C"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2</w:t>
      </w:r>
    </w:p>
    <w:p w14:paraId="51497C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1:16,238</w:t>
      </w:r>
    </w:p>
    <w:p w14:paraId="0B30A8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1:16,238</w:t>
      </w:r>
    </w:p>
    <w:p w14:paraId="64C1C1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1:15,000</w:t>
      </w:r>
    </w:p>
    <w:p w14:paraId="783811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1A00AA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26A778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5:00,000</w:t>
      </w:r>
    </w:p>
    <w:p w14:paraId="01D75F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41:16,238</w:t>
      </w:r>
    </w:p>
    <w:p w14:paraId="76F6E834" w14:textId="77777777" w:rsidR="0051023D" w:rsidRDefault="0051023D" w:rsidP="00E620CD">
      <w:pPr>
        <w:spacing w:after="0" w:line="480" w:lineRule="auto"/>
        <w:rPr>
          <w:rFonts w:ascii="Arial" w:hAnsi="Arial" w:cs="Arial"/>
          <w:sz w:val="16"/>
          <w:szCs w:val="16"/>
          <w:lang w:val="en-US"/>
        </w:rPr>
      </w:pPr>
    </w:p>
    <w:p w14:paraId="53E44DD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3</w:t>
      </w:r>
    </w:p>
    <w:p w14:paraId="788A4E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8:27,487</w:t>
      </w:r>
    </w:p>
    <w:p w14:paraId="6CFDDC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8:18,111</w:t>
      </w:r>
    </w:p>
    <w:p w14:paraId="61FA2B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8:08,736</w:t>
      </w:r>
    </w:p>
    <w:p w14:paraId="5563B5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08,736</w:t>
      </w:r>
    </w:p>
    <w:p w14:paraId="6D286E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660;-37:38:08,736</w:t>
      </w:r>
    </w:p>
    <w:p w14:paraId="432347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035;-37:38:08,736</w:t>
      </w:r>
    </w:p>
    <w:p w14:paraId="3B6A1DA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8:08,736</w:t>
      </w:r>
    </w:p>
    <w:p w14:paraId="710199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7:59,361</w:t>
      </w:r>
    </w:p>
    <w:p w14:paraId="656A453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7:49,986</w:t>
      </w:r>
    </w:p>
    <w:p w14:paraId="38EE7C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7:40,611</w:t>
      </w:r>
    </w:p>
    <w:p w14:paraId="3028C1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7:30,000</w:t>
      </w:r>
    </w:p>
    <w:p w14:paraId="269941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7:30,000</w:t>
      </w:r>
    </w:p>
    <w:p w14:paraId="607BB9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7:39,375</w:t>
      </w:r>
    </w:p>
    <w:p w14:paraId="059AFF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7:48,750</w:t>
      </w:r>
    </w:p>
    <w:p w14:paraId="2659A3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7:58,125</w:t>
      </w:r>
    </w:p>
    <w:p w14:paraId="57CF5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07,500</w:t>
      </w:r>
    </w:p>
    <w:p w14:paraId="47682A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16,875</w:t>
      </w:r>
    </w:p>
    <w:p w14:paraId="023F66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26,250</w:t>
      </w:r>
    </w:p>
    <w:p w14:paraId="555A55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35,625</w:t>
      </w:r>
    </w:p>
    <w:p w14:paraId="059961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45,000</w:t>
      </w:r>
    </w:p>
    <w:p w14:paraId="684AC4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8:54,375</w:t>
      </w:r>
    </w:p>
    <w:p w14:paraId="176BDA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33:08,910;-37:39:03,750</w:t>
      </w:r>
    </w:p>
    <w:p w14:paraId="1F99748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9:13,125</w:t>
      </w:r>
    </w:p>
    <w:p w14:paraId="5D1720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0;-37:39:23,737</w:t>
      </w:r>
    </w:p>
    <w:p w14:paraId="5B43CB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5;-37:39:23,737</w:t>
      </w:r>
    </w:p>
    <w:p w14:paraId="52EFD3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0;-37:39:23,737</w:t>
      </w:r>
    </w:p>
    <w:p w14:paraId="559441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5;-37:39:23,737</w:t>
      </w:r>
    </w:p>
    <w:p w14:paraId="3390BF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9:23,737</w:t>
      </w:r>
    </w:p>
    <w:p w14:paraId="52FE57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785;-37:39:23,737</w:t>
      </w:r>
    </w:p>
    <w:p w14:paraId="026CB43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161;-37:39:23,737</w:t>
      </w:r>
    </w:p>
    <w:p w14:paraId="1F4942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536;-37:39:23,737</w:t>
      </w:r>
    </w:p>
    <w:p w14:paraId="589355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9:23,737</w:t>
      </w:r>
    </w:p>
    <w:p w14:paraId="273BBA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9:14,362</w:t>
      </w:r>
    </w:p>
    <w:p w14:paraId="39713F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9:04,987</w:t>
      </w:r>
    </w:p>
    <w:p w14:paraId="48AAFB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55,612</w:t>
      </w:r>
    </w:p>
    <w:p w14:paraId="628F0D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46,237</w:t>
      </w:r>
    </w:p>
    <w:p w14:paraId="250800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36,862</w:t>
      </w:r>
    </w:p>
    <w:p w14:paraId="3F1037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27,487</w:t>
      </w:r>
    </w:p>
    <w:p w14:paraId="6C21E3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18,112</w:t>
      </w:r>
    </w:p>
    <w:p w14:paraId="6B24BF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38:08,736</w:t>
      </w:r>
    </w:p>
    <w:p w14:paraId="7BCD62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536;-37:38:08,736</w:t>
      </w:r>
    </w:p>
    <w:p w14:paraId="1141A5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161;-37:38:08,736</w:t>
      </w:r>
    </w:p>
    <w:p w14:paraId="1E65C5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785;-37:38:08,736</w:t>
      </w:r>
    </w:p>
    <w:p w14:paraId="415C81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8:08,736</w:t>
      </w:r>
    </w:p>
    <w:p w14:paraId="14CE5F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7:59,361</w:t>
      </w:r>
    </w:p>
    <w:p w14:paraId="4C24455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7:49,986</w:t>
      </w:r>
    </w:p>
    <w:p w14:paraId="2683DD1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7:40,611</w:t>
      </w:r>
    </w:p>
    <w:p w14:paraId="2BC66D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0;-37:37:31,236</w:t>
      </w:r>
    </w:p>
    <w:p w14:paraId="76589B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5,000;-37:37:31,236</w:t>
      </w:r>
    </w:p>
    <w:p w14:paraId="40651D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5,000;-37:37:30,000</w:t>
      </w:r>
    </w:p>
    <w:p w14:paraId="02396E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7:30,000</w:t>
      </w:r>
    </w:p>
    <w:p w14:paraId="7043A7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6E7747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1:15,000</w:t>
      </w:r>
    </w:p>
    <w:p w14:paraId="71014E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1:05,625</w:t>
      </w:r>
    </w:p>
    <w:p w14:paraId="5A2ABA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56,250</w:t>
      </w:r>
    </w:p>
    <w:p w14:paraId="343590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46,875</w:t>
      </w:r>
    </w:p>
    <w:p w14:paraId="05F114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37,500</w:t>
      </w:r>
    </w:p>
    <w:p w14:paraId="0CB44F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28,125</w:t>
      </w:r>
    </w:p>
    <w:p w14:paraId="7C57E3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18,750</w:t>
      </w:r>
    </w:p>
    <w:p w14:paraId="52B093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09,375</w:t>
      </w:r>
    </w:p>
    <w:p w14:paraId="5B0BBF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40:00,000</w:t>
      </w:r>
    </w:p>
    <w:p w14:paraId="6CCDD9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50,625</w:t>
      </w:r>
    </w:p>
    <w:p w14:paraId="301D38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41,250</w:t>
      </w:r>
    </w:p>
    <w:p w14:paraId="6C0781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31,875</w:t>
      </w:r>
    </w:p>
    <w:p w14:paraId="76F19D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22,500</w:t>
      </w:r>
    </w:p>
    <w:p w14:paraId="2E4011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1,410;-37:39:14,362</w:t>
      </w:r>
    </w:p>
    <w:p w14:paraId="6AF3D17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22,035;-37:39:14,362</w:t>
      </w:r>
    </w:p>
    <w:p w14:paraId="26B7F9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12,660;-37:39:14,362</w:t>
      </w:r>
    </w:p>
    <w:p w14:paraId="7AF72E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9:14,362</w:t>
      </w:r>
    </w:p>
    <w:p w14:paraId="77C295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9:04,987</w:t>
      </w:r>
    </w:p>
    <w:p w14:paraId="7F0019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55,612</w:t>
      </w:r>
    </w:p>
    <w:p w14:paraId="41E0CA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46,237</w:t>
      </w:r>
    </w:p>
    <w:p w14:paraId="67BB00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36,862</w:t>
      </w:r>
    </w:p>
    <w:p w14:paraId="0BFF57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03,285;-37:38:27,487</w:t>
      </w:r>
    </w:p>
    <w:p w14:paraId="5DC178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1:53,910;-37:38:27,487</w:t>
      </w:r>
    </w:p>
    <w:p w14:paraId="6245180F" w14:textId="77777777" w:rsidR="00E620CD" w:rsidRPr="0069020B" w:rsidRDefault="00E620CD" w:rsidP="00E620CD">
      <w:pPr>
        <w:spacing w:after="0" w:line="480" w:lineRule="auto"/>
        <w:rPr>
          <w:rFonts w:ascii="Arial" w:hAnsi="Arial" w:cs="Arial"/>
          <w:sz w:val="16"/>
          <w:szCs w:val="16"/>
          <w:lang w:val="en-US"/>
        </w:rPr>
      </w:pPr>
    </w:p>
    <w:p w14:paraId="0FB8D663"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5</w:t>
      </w:r>
    </w:p>
    <w:p w14:paraId="41054C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18,109</w:t>
      </w:r>
    </w:p>
    <w:p w14:paraId="035EA2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33:18,109</w:t>
      </w:r>
    </w:p>
    <w:p w14:paraId="608E6F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30:00,000</w:t>
      </w:r>
    </w:p>
    <w:p w14:paraId="536527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00,000</w:t>
      </w:r>
    </w:p>
    <w:p w14:paraId="6A9DD4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09,375</w:t>
      </w:r>
    </w:p>
    <w:p w14:paraId="43E0A2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18,750</w:t>
      </w:r>
    </w:p>
    <w:p w14:paraId="1BD91D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28,125</w:t>
      </w:r>
    </w:p>
    <w:p w14:paraId="7343DE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37,500</w:t>
      </w:r>
    </w:p>
    <w:p w14:paraId="0DB0C6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46,875</w:t>
      </w:r>
    </w:p>
    <w:p w14:paraId="51AE04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0:56,250</w:t>
      </w:r>
    </w:p>
    <w:p w14:paraId="1BF94A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05,625</w:t>
      </w:r>
    </w:p>
    <w:p w14:paraId="45A69A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15,000</w:t>
      </w:r>
    </w:p>
    <w:p w14:paraId="2394C7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24,375</w:t>
      </w:r>
    </w:p>
    <w:p w14:paraId="1DB699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33,750</w:t>
      </w:r>
    </w:p>
    <w:p w14:paraId="013608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43,125</w:t>
      </w:r>
    </w:p>
    <w:p w14:paraId="10F908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1:52,500</w:t>
      </w:r>
    </w:p>
    <w:p w14:paraId="3CC452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2:01,875</w:t>
      </w:r>
    </w:p>
    <w:p w14:paraId="52AD34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2:11,250</w:t>
      </w:r>
    </w:p>
    <w:p w14:paraId="59B3E8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2:20,625</w:t>
      </w:r>
    </w:p>
    <w:p w14:paraId="65F65B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38,912;-37:32:31,234</w:t>
      </w:r>
    </w:p>
    <w:p w14:paraId="37111C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48,287;-37:32:31,234</w:t>
      </w:r>
    </w:p>
    <w:p w14:paraId="2678AB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57,662;-37:32:31,234</w:t>
      </w:r>
    </w:p>
    <w:p w14:paraId="7E5206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07,037;-37:32:31,234</w:t>
      </w:r>
    </w:p>
    <w:p w14:paraId="2BDE39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2:31,234</w:t>
      </w:r>
    </w:p>
    <w:p w14:paraId="074F0A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2:40,609</w:t>
      </w:r>
    </w:p>
    <w:p w14:paraId="7E3FB3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2:49,984</w:t>
      </w:r>
    </w:p>
    <w:p w14:paraId="6CDC38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2:59,359</w:t>
      </w:r>
    </w:p>
    <w:p w14:paraId="576DAC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08,734</w:t>
      </w:r>
    </w:p>
    <w:p w14:paraId="2577E5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18,109</w:t>
      </w:r>
    </w:p>
    <w:p w14:paraId="03B7F5E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27,484</w:t>
      </w:r>
    </w:p>
    <w:p w14:paraId="4360EE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36,859</w:t>
      </w:r>
    </w:p>
    <w:p w14:paraId="78A82AE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45,000</w:t>
      </w:r>
    </w:p>
    <w:p w14:paraId="668205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45,000</w:t>
      </w:r>
    </w:p>
    <w:p w14:paraId="2507D1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35,625</w:t>
      </w:r>
    </w:p>
    <w:p w14:paraId="37EFCF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26,250</w:t>
      </w:r>
    </w:p>
    <w:p w14:paraId="06032D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5;-37:33:18,109</w:t>
      </w:r>
    </w:p>
    <w:p w14:paraId="42EA2644" w14:textId="77777777" w:rsidR="007E2C91" w:rsidRDefault="007E2C91" w:rsidP="00E620CD">
      <w:pPr>
        <w:spacing w:after="0" w:line="480" w:lineRule="auto"/>
        <w:rPr>
          <w:rFonts w:ascii="Arial" w:hAnsi="Arial" w:cs="Arial"/>
          <w:b/>
          <w:sz w:val="16"/>
          <w:szCs w:val="16"/>
          <w:lang w:val="en-US"/>
        </w:rPr>
      </w:pPr>
    </w:p>
    <w:p w14:paraId="2BCADAA4"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6</w:t>
      </w:r>
    </w:p>
    <w:p w14:paraId="28EEB7B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31,231</w:t>
      </w:r>
    </w:p>
    <w:p w14:paraId="690B963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40,606</w:t>
      </w:r>
    </w:p>
    <w:p w14:paraId="7C8DA90B"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49,981</w:t>
      </w:r>
    </w:p>
    <w:p w14:paraId="619B03A1"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59,356</w:t>
      </w:r>
    </w:p>
    <w:p w14:paraId="12E7226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08,731</w:t>
      </w:r>
    </w:p>
    <w:p w14:paraId="481FF7B3"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18,106</w:t>
      </w:r>
    </w:p>
    <w:p w14:paraId="0D6E7AE7"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27,481</w:t>
      </w:r>
    </w:p>
    <w:p w14:paraId="626DA078"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36,856</w:t>
      </w:r>
    </w:p>
    <w:p w14:paraId="22B21069"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46,232</w:t>
      </w:r>
    </w:p>
    <w:p w14:paraId="242C4671"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8:55,607</w:t>
      </w:r>
    </w:p>
    <w:p w14:paraId="51971CA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9:04,982</w:t>
      </w:r>
    </w:p>
    <w:p w14:paraId="2D3387C4"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9:14,357</w:t>
      </w:r>
    </w:p>
    <w:p w14:paraId="2CEC3429"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9:23,732</w:t>
      </w:r>
    </w:p>
    <w:p w14:paraId="7C99C715"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10,786;-37:29:23,732</w:t>
      </w:r>
    </w:p>
    <w:p w14:paraId="327767B1"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0,161;-37:29:23,732</w:t>
      </w:r>
    </w:p>
    <w:p w14:paraId="29D1BCE8"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9,537;-37:29:23,732</w:t>
      </w:r>
    </w:p>
    <w:p w14:paraId="6E48CE52"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912;-37:29:23,732</w:t>
      </w:r>
    </w:p>
    <w:p w14:paraId="7A2008E9"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912;-37:29:33,107</w:t>
      </w:r>
    </w:p>
    <w:p w14:paraId="3A02CCD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912;-37:29:42,482</w:t>
      </w:r>
    </w:p>
    <w:p w14:paraId="1879AAE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8,912;-37:29:51,857</w:t>
      </w:r>
    </w:p>
    <w:p w14:paraId="0E9F16E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lastRenderedPageBreak/>
        <w:t>-05:35:38,912;-37:30:00,000</w:t>
      </w:r>
    </w:p>
    <w:p w14:paraId="083D3B83"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2:30,000;-37:30:00,000</w:t>
      </w:r>
    </w:p>
    <w:p w14:paraId="3020C38B"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2:30,000;-37:26:15,000</w:t>
      </w:r>
    </w:p>
    <w:p w14:paraId="73FA72C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9,375;-37:26:15,000</w:t>
      </w:r>
    </w:p>
    <w:p w14:paraId="6A1125FC"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9,375;-37:26:43,125</w:t>
      </w:r>
    </w:p>
    <w:p w14:paraId="2EEB26AA"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8,125;-37:26:43,125</w:t>
      </w:r>
    </w:p>
    <w:p w14:paraId="0E3713B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8,125;-37:27:20,625</w:t>
      </w:r>
    </w:p>
    <w:p w14:paraId="71FCF42D"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46,875;-37:27:20,625</w:t>
      </w:r>
    </w:p>
    <w:p w14:paraId="10305D3C"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46,875;-37:27:31,231</w:t>
      </w:r>
    </w:p>
    <w:p w14:paraId="2A757614"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37,500;-37:27:31,231</w:t>
      </w:r>
    </w:p>
    <w:p w14:paraId="773FA857"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28,125;-37:27:31,231</w:t>
      </w:r>
    </w:p>
    <w:p w14:paraId="602A11F5"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18,750;-37:27:31,231</w:t>
      </w:r>
    </w:p>
    <w:p w14:paraId="48FFC3B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9,375;-37:27:31,231</w:t>
      </w:r>
    </w:p>
    <w:p w14:paraId="17030F0E"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31,231</w:t>
      </w:r>
    </w:p>
    <w:p w14:paraId="6B6556F0" w14:textId="77777777" w:rsidR="00DF12DA" w:rsidRPr="00DF12DA" w:rsidRDefault="00DF12DA" w:rsidP="00DF12DA">
      <w:pPr>
        <w:rPr>
          <w:rFonts w:ascii="Arial" w:hAnsi="Arial" w:cs="Arial"/>
          <w:sz w:val="16"/>
          <w:szCs w:val="16"/>
          <w:lang w:val="en-US"/>
        </w:rPr>
      </w:pPr>
      <w:r w:rsidRPr="00DF12DA">
        <w:rPr>
          <w:rFonts w:ascii="Arial" w:hAnsi="Arial" w:cs="Arial"/>
          <w:sz w:val="16"/>
          <w:szCs w:val="16"/>
          <w:lang w:val="en-US"/>
        </w:rPr>
        <w:t>-05:35:01,411;-37:27:31,231</w:t>
      </w:r>
    </w:p>
    <w:p w14:paraId="263BEDA7" w14:textId="150BDAA5" w:rsidR="00E620CD" w:rsidRPr="0069020B" w:rsidRDefault="00E620CD" w:rsidP="00E620CD">
      <w:pPr>
        <w:spacing w:after="0" w:line="480" w:lineRule="auto"/>
        <w:rPr>
          <w:rFonts w:ascii="Arial" w:hAnsi="Arial" w:cs="Arial"/>
          <w:sz w:val="16"/>
          <w:szCs w:val="16"/>
          <w:lang w:val="en-US"/>
        </w:rPr>
      </w:pPr>
    </w:p>
    <w:p w14:paraId="2C4E4BB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7</w:t>
      </w:r>
    </w:p>
    <w:p w14:paraId="52BBFE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2:30,000</w:t>
      </w:r>
    </w:p>
    <w:p w14:paraId="1115DB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30,000</w:t>
      </w:r>
    </w:p>
    <w:p w14:paraId="0E9B5F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39,375</w:t>
      </w:r>
    </w:p>
    <w:p w14:paraId="79B68D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48,750</w:t>
      </w:r>
    </w:p>
    <w:p w14:paraId="6B5DFA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58,125</w:t>
      </w:r>
    </w:p>
    <w:p w14:paraId="0F546C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3:08,728</w:t>
      </w:r>
    </w:p>
    <w:p w14:paraId="34E606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23:08,728</w:t>
      </w:r>
    </w:p>
    <w:p w14:paraId="7793EE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23:08,728</w:t>
      </w:r>
    </w:p>
    <w:p w14:paraId="013C54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6;-37:23:08,729</w:t>
      </w:r>
    </w:p>
    <w:p w14:paraId="028D6C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08,729</w:t>
      </w:r>
    </w:p>
    <w:p w14:paraId="068EF1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18,104</w:t>
      </w:r>
    </w:p>
    <w:p w14:paraId="34D4B4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27,479</w:t>
      </w:r>
    </w:p>
    <w:p w14:paraId="5F26054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36,854</w:t>
      </w:r>
    </w:p>
    <w:p w14:paraId="50A46C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46,229</w:t>
      </w:r>
    </w:p>
    <w:p w14:paraId="4EE334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3:55,604</w:t>
      </w:r>
    </w:p>
    <w:p w14:paraId="7D6E8A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04,979</w:t>
      </w:r>
    </w:p>
    <w:p w14:paraId="14B2D0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14,354</w:t>
      </w:r>
    </w:p>
    <w:p w14:paraId="2B01AF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23,729</w:t>
      </w:r>
    </w:p>
    <w:p w14:paraId="7AB5B5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33,104</w:t>
      </w:r>
    </w:p>
    <w:p w14:paraId="27F0D7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42,479</w:t>
      </w:r>
    </w:p>
    <w:p w14:paraId="5D8FA5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4:51,854</w:t>
      </w:r>
    </w:p>
    <w:p w14:paraId="6AC35D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5:01,230</w:t>
      </w:r>
    </w:p>
    <w:p w14:paraId="63D646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786;-37:25:01,230</w:t>
      </w:r>
    </w:p>
    <w:p w14:paraId="2E62D5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161;-37:25:01,230</w:t>
      </w:r>
    </w:p>
    <w:p w14:paraId="209C20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536;-37:25:01,230</w:t>
      </w:r>
    </w:p>
    <w:p w14:paraId="209646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5:01,230</w:t>
      </w:r>
    </w:p>
    <w:p w14:paraId="4025259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33,286;-37:25:01,230</w:t>
      </w:r>
    </w:p>
    <w:p w14:paraId="6C1F02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42,661;-37:25:01,230</w:t>
      </w:r>
    </w:p>
    <w:p w14:paraId="7CA210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52,036;-37:25:01,230</w:t>
      </w:r>
    </w:p>
    <w:p w14:paraId="705DB8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25:01,230</w:t>
      </w:r>
    </w:p>
    <w:p w14:paraId="567C3E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26:15,000</w:t>
      </w:r>
    </w:p>
    <w:p w14:paraId="776359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6:15,000</w:t>
      </w:r>
    </w:p>
    <w:p w14:paraId="3974D7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2:30,000</w:t>
      </w:r>
    </w:p>
    <w:p w14:paraId="52779CA6" w14:textId="77777777" w:rsidR="007E2C91" w:rsidRDefault="007E2C91" w:rsidP="00E620CD">
      <w:pPr>
        <w:spacing w:after="0" w:line="480" w:lineRule="auto"/>
        <w:rPr>
          <w:rFonts w:ascii="Arial" w:hAnsi="Arial" w:cs="Arial"/>
          <w:sz w:val="16"/>
          <w:szCs w:val="16"/>
          <w:lang w:val="en-US"/>
        </w:rPr>
      </w:pPr>
    </w:p>
    <w:p w14:paraId="51C1622C"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8</w:t>
      </w:r>
    </w:p>
    <w:p w14:paraId="02E011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0:01,227</w:t>
      </w:r>
    </w:p>
    <w:p w14:paraId="691E24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9,375;-37:20:01,227</w:t>
      </w:r>
    </w:p>
    <w:p w14:paraId="447387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8,750;-37:20:01,227</w:t>
      </w:r>
    </w:p>
    <w:p w14:paraId="1F2516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8,125;-37:20:01,227</w:t>
      </w:r>
    </w:p>
    <w:p w14:paraId="6CD74F8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0:01,227</w:t>
      </w:r>
    </w:p>
    <w:p w14:paraId="1B1246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9:51,852</w:t>
      </w:r>
    </w:p>
    <w:p w14:paraId="27185A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9:42,477</w:t>
      </w:r>
    </w:p>
    <w:p w14:paraId="6C61CC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9:33,102</w:t>
      </w:r>
    </w:p>
    <w:p w14:paraId="7EF17D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9:23,727</w:t>
      </w:r>
    </w:p>
    <w:p w14:paraId="1170A1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19:23,727</w:t>
      </w:r>
    </w:p>
    <w:p w14:paraId="28EC06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9:23,727</w:t>
      </w:r>
    </w:p>
    <w:p w14:paraId="01C5AE7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6;-37:19:23,727</w:t>
      </w:r>
    </w:p>
    <w:p w14:paraId="17C2DC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9:23,727</w:t>
      </w:r>
    </w:p>
    <w:p w14:paraId="298D44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9:14,351</w:t>
      </w:r>
    </w:p>
    <w:p w14:paraId="2B7ECDB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9:04,976</w:t>
      </w:r>
    </w:p>
    <w:p w14:paraId="3AA5E5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55,601</w:t>
      </w:r>
    </w:p>
    <w:p w14:paraId="096AF6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45,000</w:t>
      </w:r>
    </w:p>
    <w:p w14:paraId="676D1B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8:45,000</w:t>
      </w:r>
    </w:p>
    <w:p w14:paraId="5FCF3B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22:21,853</w:t>
      </w:r>
    </w:p>
    <w:p w14:paraId="2C2567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50,625;-37:22:21,853</w:t>
      </w:r>
    </w:p>
    <w:p w14:paraId="31F053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41,250;-37:22:21,853</w:t>
      </w:r>
    </w:p>
    <w:p w14:paraId="6BC496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31,875;-37:22:21,853</w:t>
      </w:r>
    </w:p>
    <w:p w14:paraId="6FD694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2:21,853</w:t>
      </w:r>
    </w:p>
    <w:p w14:paraId="160982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2:12,478</w:t>
      </w:r>
    </w:p>
    <w:p w14:paraId="05D0EB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2:03,103</w:t>
      </w:r>
    </w:p>
    <w:p w14:paraId="3ADBCF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1:53,728</w:t>
      </w:r>
    </w:p>
    <w:p w14:paraId="1DB468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23,911;-37:21:44,353</w:t>
      </w:r>
    </w:p>
    <w:p w14:paraId="2D233B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14,536;-37:21:44,353</w:t>
      </w:r>
    </w:p>
    <w:p w14:paraId="3BBE08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4:05,161;-37:21:44,353</w:t>
      </w:r>
    </w:p>
    <w:p w14:paraId="046937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55,786;-37:21:44,353</w:t>
      </w:r>
    </w:p>
    <w:p w14:paraId="537693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21:44,353</w:t>
      </w:r>
    </w:p>
    <w:p w14:paraId="06FF29D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6;-37:21:44,353</w:t>
      </w:r>
    </w:p>
    <w:p w14:paraId="05F561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21:44,353</w:t>
      </w:r>
    </w:p>
    <w:p w14:paraId="31A43B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21:44,353</w:t>
      </w:r>
    </w:p>
    <w:p w14:paraId="049C77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1:44,353</w:t>
      </w:r>
    </w:p>
    <w:p w14:paraId="01A5FE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1:53,728</w:t>
      </w:r>
    </w:p>
    <w:p w14:paraId="5817E8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03,103</w:t>
      </w:r>
    </w:p>
    <w:p w14:paraId="28356A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12,478</w:t>
      </w:r>
    </w:p>
    <w:p w14:paraId="2437AC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21,853</w:t>
      </w:r>
    </w:p>
    <w:p w14:paraId="06E818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22:30,000</w:t>
      </w:r>
    </w:p>
    <w:p w14:paraId="10F834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2:30,000</w:t>
      </w:r>
    </w:p>
    <w:p w14:paraId="1D0EBA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20:01,227</w:t>
      </w:r>
    </w:p>
    <w:p w14:paraId="5926B645" w14:textId="77777777" w:rsidR="007E2C91" w:rsidRDefault="007E2C91" w:rsidP="00E620CD">
      <w:pPr>
        <w:spacing w:after="0" w:line="480" w:lineRule="auto"/>
        <w:rPr>
          <w:rFonts w:ascii="Arial" w:hAnsi="Arial" w:cs="Arial"/>
          <w:sz w:val="16"/>
          <w:szCs w:val="16"/>
          <w:lang w:val="en-US"/>
        </w:rPr>
      </w:pPr>
    </w:p>
    <w:p w14:paraId="3D2B6589"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39</w:t>
      </w:r>
    </w:p>
    <w:p w14:paraId="44E304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543FB4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5:00,000</w:t>
      </w:r>
    </w:p>
    <w:p w14:paraId="2AE9A3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5:01,224</w:t>
      </w:r>
    </w:p>
    <w:p w14:paraId="602D23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5:01,224</w:t>
      </w:r>
    </w:p>
    <w:p w14:paraId="3EB94F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15:01,224</w:t>
      </w:r>
    </w:p>
    <w:p w14:paraId="662CEB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5:01,224</w:t>
      </w:r>
    </w:p>
    <w:p w14:paraId="64553D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5:00,000</w:t>
      </w:r>
    </w:p>
    <w:p w14:paraId="351A3B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5:00,000</w:t>
      </w:r>
    </w:p>
    <w:p w14:paraId="4A60D3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8:45,000</w:t>
      </w:r>
    </w:p>
    <w:p w14:paraId="7F9FDF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45,000</w:t>
      </w:r>
    </w:p>
    <w:p w14:paraId="335B60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35,625</w:t>
      </w:r>
    </w:p>
    <w:p w14:paraId="539976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26,250</w:t>
      </w:r>
    </w:p>
    <w:p w14:paraId="4176981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16,875</w:t>
      </w:r>
    </w:p>
    <w:p w14:paraId="7DB545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8:07,500</w:t>
      </w:r>
    </w:p>
    <w:p w14:paraId="2E28F0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58,125</w:t>
      </w:r>
    </w:p>
    <w:p w14:paraId="73A7FA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48,750</w:t>
      </w:r>
    </w:p>
    <w:p w14:paraId="0E3615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39,375</w:t>
      </w:r>
    </w:p>
    <w:p w14:paraId="4BF0FC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30,000</w:t>
      </w:r>
    </w:p>
    <w:p w14:paraId="7725BF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33:46,411;-37:17:20,625</w:t>
      </w:r>
    </w:p>
    <w:p w14:paraId="7E3C62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11,250</w:t>
      </w:r>
    </w:p>
    <w:p w14:paraId="6DA952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7:01,875</w:t>
      </w:r>
    </w:p>
    <w:p w14:paraId="13D7D4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52,500</w:t>
      </w:r>
    </w:p>
    <w:p w14:paraId="5A0AD87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43,125</w:t>
      </w:r>
    </w:p>
    <w:p w14:paraId="6D1E54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33,750</w:t>
      </w:r>
    </w:p>
    <w:p w14:paraId="3F9A7AB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24,375</w:t>
      </w:r>
    </w:p>
    <w:p w14:paraId="2463C9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15,000</w:t>
      </w:r>
    </w:p>
    <w:p w14:paraId="233344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6:05,625</w:t>
      </w:r>
    </w:p>
    <w:p w14:paraId="00E502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46,411;-37:15:57,475</w:t>
      </w:r>
    </w:p>
    <w:p w14:paraId="6C8BFE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37,036;-37:15:57,475</w:t>
      </w:r>
    </w:p>
    <w:p w14:paraId="51BD5E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5:57,475</w:t>
      </w:r>
    </w:p>
    <w:p w14:paraId="68D377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15:57,475</w:t>
      </w:r>
    </w:p>
    <w:p w14:paraId="139E89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5:57,475</w:t>
      </w:r>
    </w:p>
    <w:p w14:paraId="4400A6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5:57,475</w:t>
      </w:r>
    </w:p>
    <w:p w14:paraId="67EF88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161;-37:15:57,475</w:t>
      </w:r>
    </w:p>
    <w:p w14:paraId="6B483A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161;-37:15:48,100</w:t>
      </w:r>
    </w:p>
    <w:p w14:paraId="4D03DD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161;-37:15:38,725</w:t>
      </w:r>
    </w:p>
    <w:p w14:paraId="286799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0,161;-37:15:29,349</w:t>
      </w:r>
    </w:p>
    <w:p w14:paraId="2967BB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40,786;-37:15:29,349</w:t>
      </w:r>
    </w:p>
    <w:p w14:paraId="0B81A87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29,349</w:t>
      </w:r>
    </w:p>
    <w:p w14:paraId="0827C2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4968428E" w14:textId="1DBEE3A0" w:rsidR="00131018" w:rsidRDefault="00131018" w:rsidP="00E620CD">
      <w:pPr>
        <w:spacing w:after="0" w:line="480" w:lineRule="auto"/>
        <w:rPr>
          <w:rFonts w:ascii="Arial" w:hAnsi="Arial" w:cs="Arial"/>
          <w:sz w:val="16"/>
          <w:szCs w:val="16"/>
          <w:lang w:val="en-US"/>
        </w:rPr>
      </w:pPr>
    </w:p>
    <w:p w14:paraId="70C93B35"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40</w:t>
      </w:r>
    </w:p>
    <w:p w14:paraId="72F158A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2FE347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1:15,000</w:t>
      </w:r>
    </w:p>
    <w:p w14:paraId="3D4285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5:00,000</w:t>
      </w:r>
    </w:p>
    <w:p w14:paraId="3BF73A8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5:00,000</w:t>
      </w:r>
    </w:p>
    <w:p w14:paraId="168E5C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4:50,625</w:t>
      </w:r>
    </w:p>
    <w:p w14:paraId="6E9026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4:41,250</w:t>
      </w:r>
    </w:p>
    <w:p w14:paraId="2B268D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4:31,875</w:t>
      </w:r>
    </w:p>
    <w:p w14:paraId="011DF5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27,661;-37:14:23,724</w:t>
      </w:r>
    </w:p>
    <w:p w14:paraId="755217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18,286;-37:14:23,724</w:t>
      </w:r>
    </w:p>
    <w:p w14:paraId="696ED0F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3:08,911;-37:14:23,724</w:t>
      </w:r>
    </w:p>
    <w:p w14:paraId="5B53CF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4:23,724</w:t>
      </w:r>
    </w:p>
    <w:p w14:paraId="3943A3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4:33,099</w:t>
      </w:r>
    </w:p>
    <w:p w14:paraId="72D3BF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4:42,474</w:t>
      </w:r>
    </w:p>
    <w:p w14:paraId="4076F7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4:51,849</w:t>
      </w:r>
    </w:p>
    <w:p w14:paraId="2F0F8A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59,536;-37:15:00,000</w:t>
      </w:r>
    </w:p>
    <w:p w14:paraId="02306B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5:00,000</w:t>
      </w:r>
    </w:p>
    <w:p w14:paraId="168C24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19710C1D" w14:textId="77777777" w:rsidR="0046457A" w:rsidRDefault="0046457A" w:rsidP="00E620CD">
      <w:pPr>
        <w:spacing w:after="0" w:line="480" w:lineRule="auto"/>
        <w:rPr>
          <w:rFonts w:ascii="Arial" w:hAnsi="Arial" w:cs="Arial"/>
          <w:sz w:val="16"/>
          <w:szCs w:val="16"/>
          <w:lang w:val="en-US"/>
        </w:rPr>
      </w:pPr>
    </w:p>
    <w:p w14:paraId="20EA7C9E" w14:textId="77777777" w:rsidR="00E620CD" w:rsidRPr="0046457A" w:rsidRDefault="00E620CD" w:rsidP="00E620CD">
      <w:pPr>
        <w:spacing w:after="0" w:line="480" w:lineRule="auto"/>
        <w:rPr>
          <w:rFonts w:ascii="Arial" w:hAnsi="Arial" w:cs="Arial"/>
          <w:b/>
          <w:sz w:val="16"/>
          <w:szCs w:val="16"/>
          <w:u w:val="single"/>
          <w:lang w:val="en-US"/>
        </w:rPr>
      </w:pPr>
      <w:r w:rsidRPr="0046457A">
        <w:rPr>
          <w:rFonts w:ascii="Arial" w:hAnsi="Arial" w:cs="Arial"/>
          <w:b/>
          <w:sz w:val="16"/>
          <w:szCs w:val="16"/>
          <w:u w:val="single"/>
          <w:lang w:val="en-US"/>
        </w:rPr>
        <w:t>POT-T-841</w:t>
      </w:r>
    </w:p>
    <w:p w14:paraId="5EBB89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7:30,000</w:t>
      </w:r>
    </w:p>
    <w:p w14:paraId="5B8B2E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07:30,000</w:t>
      </w:r>
    </w:p>
    <w:p w14:paraId="0576C3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11:15,000</w:t>
      </w:r>
    </w:p>
    <w:p w14:paraId="3833C8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11:15,000</w:t>
      </w:r>
    </w:p>
    <w:p w14:paraId="35A453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2:30,000;-37:07:30,000</w:t>
      </w:r>
    </w:p>
    <w:p w14:paraId="7C130B03" w14:textId="77777777" w:rsidR="00E620CD" w:rsidRPr="0069020B" w:rsidRDefault="00E620CD" w:rsidP="00E620CD">
      <w:pPr>
        <w:spacing w:after="0" w:line="480" w:lineRule="auto"/>
        <w:rPr>
          <w:rFonts w:ascii="Arial" w:hAnsi="Arial" w:cs="Arial"/>
          <w:sz w:val="16"/>
          <w:szCs w:val="16"/>
          <w:lang w:val="en-US"/>
        </w:rPr>
      </w:pPr>
    </w:p>
    <w:p w14:paraId="019A648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2</w:t>
      </w:r>
    </w:p>
    <w:p w14:paraId="1B0E90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18D56C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4EB9DF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8:00:00,000</w:t>
      </w:r>
    </w:p>
    <w:p w14:paraId="4BB28B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8:00:00,000</w:t>
      </w:r>
    </w:p>
    <w:p w14:paraId="1B9A173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0178EF40" w14:textId="77777777" w:rsidR="007E2C91" w:rsidRDefault="007E2C91" w:rsidP="00E620CD">
      <w:pPr>
        <w:spacing w:after="0" w:line="480" w:lineRule="auto"/>
        <w:rPr>
          <w:rFonts w:ascii="Arial" w:hAnsi="Arial" w:cs="Arial"/>
          <w:sz w:val="16"/>
          <w:szCs w:val="16"/>
          <w:lang w:val="en-US"/>
        </w:rPr>
      </w:pPr>
    </w:p>
    <w:p w14:paraId="177F170F"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3</w:t>
      </w:r>
    </w:p>
    <w:p w14:paraId="01A465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1AE071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2F617A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499F136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6:15,000</w:t>
      </w:r>
    </w:p>
    <w:p w14:paraId="76B922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3778E305" w14:textId="77777777" w:rsidR="00E620CD" w:rsidRPr="0069020B" w:rsidRDefault="00E620CD" w:rsidP="00E620CD">
      <w:pPr>
        <w:spacing w:after="0" w:line="480" w:lineRule="auto"/>
        <w:rPr>
          <w:rFonts w:ascii="Arial" w:hAnsi="Arial" w:cs="Arial"/>
          <w:sz w:val="16"/>
          <w:szCs w:val="16"/>
          <w:lang w:val="en-US"/>
        </w:rPr>
      </w:pPr>
    </w:p>
    <w:p w14:paraId="33AA1AD9"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4</w:t>
      </w:r>
    </w:p>
    <w:p w14:paraId="1FD4BD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3F67E9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8:45,000</w:t>
      </w:r>
    </w:p>
    <w:p w14:paraId="10856A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6951EA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52:30,000</w:t>
      </w:r>
    </w:p>
    <w:p w14:paraId="068C4B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4F453DA8" w14:textId="77777777" w:rsidR="007E2C91" w:rsidRDefault="007E2C91" w:rsidP="00E620CD">
      <w:pPr>
        <w:spacing w:after="0" w:line="480" w:lineRule="auto"/>
        <w:rPr>
          <w:rFonts w:ascii="Arial" w:hAnsi="Arial" w:cs="Arial"/>
          <w:sz w:val="16"/>
          <w:szCs w:val="16"/>
          <w:lang w:val="en-US"/>
        </w:rPr>
      </w:pPr>
    </w:p>
    <w:p w14:paraId="2E5B40B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5</w:t>
      </w:r>
    </w:p>
    <w:p w14:paraId="7DCF12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0C08D75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5:00,000</w:t>
      </w:r>
    </w:p>
    <w:p w14:paraId="4A3AE0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8:45,000</w:t>
      </w:r>
    </w:p>
    <w:p w14:paraId="4FCC26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8:45,000</w:t>
      </w:r>
    </w:p>
    <w:p w14:paraId="65EEAC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77B9962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6</w:t>
      </w:r>
    </w:p>
    <w:p w14:paraId="25C185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0C3E53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1:15,000</w:t>
      </w:r>
    </w:p>
    <w:p w14:paraId="4E28EE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5:00,000</w:t>
      </w:r>
    </w:p>
    <w:p w14:paraId="1349B3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5:00,000</w:t>
      </w:r>
    </w:p>
    <w:p w14:paraId="0D720E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6BA28AE1" w14:textId="77777777" w:rsidR="007E2C91" w:rsidRDefault="007E2C91" w:rsidP="00E620CD">
      <w:pPr>
        <w:spacing w:after="0" w:line="480" w:lineRule="auto"/>
        <w:rPr>
          <w:rFonts w:ascii="Arial" w:hAnsi="Arial" w:cs="Arial"/>
          <w:sz w:val="16"/>
          <w:szCs w:val="16"/>
          <w:lang w:val="en-US"/>
        </w:rPr>
      </w:pPr>
    </w:p>
    <w:p w14:paraId="55B6BFCA"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7</w:t>
      </w:r>
    </w:p>
    <w:p w14:paraId="5EE891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7:30,000</w:t>
      </w:r>
    </w:p>
    <w:p w14:paraId="1B22FC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282A42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1:15,000</w:t>
      </w:r>
    </w:p>
    <w:p w14:paraId="783F38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41:15,000</w:t>
      </w:r>
    </w:p>
    <w:p w14:paraId="2C572D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7:30,000</w:t>
      </w:r>
    </w:p>
    <w:p w14:paraId="51DE664A" w14:textId="77777777" w:rsidR="0051023D" w:rsidRDefault="0051023D" w:rsidP="00E620CD">
      <w:pPr>
        <w:spacing w:after="0" w:line="480" w:lineRule="auto"/>
        <w:rPr>
          <w:rFonts w:ascii="Arial" w:hAnsi="Arial" w:cs="Arial"/>
          <w:sz w:val="16"/>
          <w:szCs w:val="16"/>
          <w:lang w:val="en-US"/>
        </w:rPr>
      </w:pPr>
    </w:p>
    <w:p w14:paraId="027F0F3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78</w:t>
      </w:r>
    </w:p>
    <w:p w14:paraId="5F76A94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3:45,000</w:t>
      </w:r>
    </w:p>
    <w:p w14:paraId="664931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45,000</w:t>
      </w:r>
    </w:p>
    <w:p w14:paraId="20F2A1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16,412;-37:33:46,234</w:t>
      </w:r>
    </w:p>
    <w:p w14:paraId="173877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25,787;-37:33:46,234</w:t>
      </w:r>
    </w:p>
    <w:p w14:paraId="6C53D9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35,162;-37:33:46,234</w:t>
      </w:r>
    </w:p>
    <w:p w14:paraId="67DB3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44,537;-37:33:46,234</w:t>
      </w:r>
    </w:p>
    <w:p w14:paraId="5F4B2C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33:46,234</w:t>
      </w:r>
    </w:p>
    <w:p w14:paraId="61EB48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03,287;-37:33:46,234</w:t>
      </w:r>
    </w:p>
    <w:p w14:paraId="1A3F30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12,662;-37:33:46,234</w:t>
      </w:r>
    </w:p>
    <w:p w14:paraId="052E4D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22,037;-37:33:46,234</w:t>
      </w:r>
    </w:p>
    <w:p w14:paraId="5C6C77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3:46,234</w:t>
      </w:r>
    </w:p>
    <w:p w14:paraId="483C35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48E06D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7:30,000</w:t>
      </w:r>
    </w:p>
    <w:p w14:paraId="64DA34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5:00,000;-37:33:45,000</w:t>
      </w:r>
    </w:p>
    <w:p w14:paraId="220D5390" w14:textId="77777777" w:rsidR="00E620CD" w:rsidRPr="0069020B" w:rsidRDefault="00E620CD" w:rsidP="00E620CD">
      <w:pPr>
        <w:spacing w:after="0" w:line="480" w:lineRule="auto"/>
        <w:rPr>
          <w:rFonts w:ascii="Arial" w:hAnsi="Arial" w:cs="Arial"/>
          <w:sz w:val="16"/>
          <w:szCs w:val="16"/>
          <w:lang w:val="en-US"/>
        </w:rPr>
      </w:pPr>
    </w:p>
    <w:p w14:paraId="744B82C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881</w:t>
      </w:r>
    </w:p>
    <w:p w14:paraId="317B2216"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30,000</w:t>
      </w:r>
    </w:p>
    <w:p w14:paraId="5BD76FDF"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7:30,000;-37:22:30,000</w:t>
      </w:r>
    </w:p>
    <w:p w14:paraId="72EB9B98"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7:30,000;-37:26:15,000</w:t>
      </w:r>
    </w:p>
    <w:p w14:paraId="53BD1166"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0,000;-37:26:15,000</w:t>
      </w:r>
    </w:p>
    <w:p w14:paraId="17516793"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0,000;-37:25:01,230</w:t>
      </w:r>
    </w:p>
    <w:p w14:paraId="28FF2CFF"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5:01,230</w:t>
      </w:r>
    </w:p>
    <w:p w14:paraId="606E0E1F"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4:51,854</w:t>
      </w:r>
    </w:p>
    <w:p w14:paraId="7920B325"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lastRenderedPageBreak/>
        <w:t>-05:35:01,411;-37:24:42,479</w:t>
      </w:r>
    </w:p>
    <w:p w14:paraId="76858441"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4:33,104</w:t>
      </w:r>
    </w:p>
    <w:p w14:paraId="7B2FAE84"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1;-37:24:23,729</w:t>
      </w:r>
    </w:p>
    <w:p w14:paraId="6F46F65C"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4:14,354</w:t>
      </w:r>
    </w:p>
    <w:p w14:paraId="106623BB"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4:04,979</w:t>
      </w:r>
    </w:p>
    <w:p w14:paraId="39757D99"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55,604</w:t>
      </w:r>
    </w:p>
    <w:p w14:paraId="6B60270D"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46,229</w:t>
      </w:r>
    </w:p>
    <w:p w14:paraId="62C72112"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36,854</w:t>
      </w:r>
    </w:p>
    <w:p w14:paraId="0C4C996B"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27,479</w:t>
      </w:r>
    </w:p>
    <w:p w14:paraId="71A6443B"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18,104</w:t>
      </w:r>
    </w:p>
    <w:p w14:paraId="12948BA4"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3:08,729</w:t>
      </w:r>
    </w:p>
    <w:p w14:paraId="67BDBDF6"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59,353</w:t>
      </w:r>
    </w:p>
    <w:p w14:paraId="752D66B9"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49,978</w:t>
      </w:r>
    </w:p>
    <w:p w14:paraId="69CAB7AC" w14:textId="77777777" w:rsidR="00B052D8" w:rsidRPr="00B052D8"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40,603</w:t>
      </w:r>
    </w:p>
    <w:p w14:paraId="5424C7F6" w14:textId="71FE3F39" w:rsidR="00B052D8" w:rsidRPr="0069020B" w:rsidRDefault="00B052D8" w:rsidP="00B052D8">
      <w:pPr>
        <w:spacing w:after="0" w:line="480" w:lineRule="auto"/>
        <w:rPr>
          <w:rFonts w:ascii="Arial" w:hAnsi="Arial" w:cs="Arial"/>
          <w:sz w:val="16"/>
          <w:szCs w:val="16"/>
          <w:lang w:val="en-US"/>
        </w:rPr>
      </w:pPr>
      <w:r w:rsidRPr="00B052D8">
        <w:rPr>
          <w:rFonts w:ascii="Arial" w:hAnsi="Arial" w:cs="Arial"/>
          <w:sz w:val="16"/>
          <w:szCs w:val="16"/>
          <w:lang w:val="en-US"/>
        </w:rPr>
        <w:t>-05:35:01,412;-37:22:30,000</w:t>
      </w:r>
    </w:p>
    <w:p w14:paraId="55AD029C" w14:textId="77777777" w:rsidR="00E620CD" w:rsidRPr="0069020B" w:rsidRDefault="00E620CD" w:rsidP="00E620CD">
      <w:pPr>
        <w:spacing w:after="0" w:line="480" w:lineRule="auto"/>
        <w:rPr>
          <w:rFonts w:ascii="Arial" w:hAnsi="Arial" w:cs="Arial"/>
          <w:sz w:val="16"/>
          <w:szCs w:val="16"/>
          <w:lang w:val="en-US"/>
        </w:rPr>
      </w:pPr>
    </w:p>
    <w:p w14:paraId="6949F269"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06</w:t>
      </w:r>
    </w:p>
    <w:p w14:paraId="54E59A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0773A9C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56:15,000</w:t>
      </w:r>
    </w:p>
    <w:p w14:paraId="7B4594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8:00:00,000</w:t>
      </w:r>
    </w:p>
    <w:p w14:paraId="375E145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8:00:00,000</w:t>
      </w:r>
    </w:p>
    <w:p w14:paraId="2F3E34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00833497" w14:textId="77777777" w:rsidR="00E620CD" w:rsidRPr="0069020B" w:rsidRDefault="00E620CD" w:rsidP="00E620CD">
      <w:pPr>
        <w:spacing w:after="0" w:line="480" w:lineRule="auto"/>
        <w:rPr>
          <w:rFonts w:ascii="Arial" w:hAnsi="Arial" w:cs="Arial"/>
          <w:sz w:val="16"/>
          <w:szCs w:val="16"/>
          <w:lang w:val="en-US"/>
        </w:rPr>
      </w:pPr>
    </w:p>
    <w:p w14:paraId="4485293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07</w:t>
      </w:r>
    </w:p>
    <w:p w14:paraId="438A40A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29E006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52:30,000</w:t>
      </w:r>
    </w:p>
    <w:p w14:paraId="125940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56:15,000</w:t>
      </w:r>
    </w:p>
    <w:p w14:paraId="050CD7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6:15,000</w:t>
      </w:r>
    </w:p>
    <w:p w14:paraId="58C0AB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7284B0CD" w14:textId="77777777" w:rsidR="00E620CD" w:rsidRPr="0069020B" w:rsidRDefault="00E620CD" w:rsidP="00E620CD">
      <w:pPr>
        <w:spacing w:after="0" w:line="480" w:lineRule="auto"/>
        <w:rPr>
          <w:rFonts w:ascii="Arial" w:hAnsi="Arial" w:cs="Arial"/>
          <w:sz w:val="16"/>
          <w:szCs w:val="16"/>
          <w:lang w:val="en-US"/>
        </w:rPr>
      </w:pPr>
    </w:p>
    <w:p w14:paraId="677F9198"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08</w:t>
      </w:r>
    </w:p>
    <w:p w14:paraId="24016E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8:45,000</w:t>
      </w:r>
    </w:p>
    <w:p w14:paraId="65F62F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48:45,000</w:t>
      </w:r>
    </w:p>
    <w:p w14:paraId="307F9A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52:30,000</w:t>
      </w:r>
    </w:p>
    <w:p w14:paraId="2A53D17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52:30,000</w:t>
      </w:r>
    </w:p>
    <w:p w14:paraId="6C9881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8:45,000</w:t>
      </w:r>
    </w:p>
    <w:p w14:paraId="31A7247A" w14:textId="78D1B4B4" w:rsidR="00E620CD" w:rsidRDefault="00E620CD" w:rsidP="00E620CD">
      <w:pPr>
        <w:spacing w:after="0" w:line="480" w:lineRule="auto"/>
        <w:rPr>
          <w:rFonts w:ascii="Arial" w:hAnsi="Arial" w:cs="Arial"/>
          <w:sz w:val="16"/>
          <w:szCs w:val="16"/>
          <w:lang w:val="en-US"/>
        </w:rPr>
      </w:pPr>
    </w:p>
    <w:p w14:paraId="200E4F82" w14:textId="77777777" w:rsidR="003E3D22" w:rsidRPr="0069020B" w:rsidRDefault="003E3D22" w:rsidP="00E620CD">
      <w:pPr>
        <w:spacing w:after="0" w:line="480" w:lineRule="auto"/>
        <w:rPr>
          <w:rFonts w:ascii="Arial" w:hAnsi="Arial" w:cs="Arial"/>
          <w:sz w:val="16"/>
          <w:szCs w:val="16"/>
          <w:lang w:val="en-US"/>
        </w:rPr>
      </w:pPr>
    </w:p>
    <w:p w14:paraId="742F1A95"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11</w:t>
      </w:r>
    </w:p>
    <w:p w14:paraId="4E1BC4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1A4120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37:30,000</w:t>
      </w:r>
    </w:p>
    <w:p w14:paraId="4F86C7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41:15,000</w:t>
      </w:r>
    </w:p>
    <w:p w14:paraId="00A141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41:15,000</w:t>
      </w:r>
    </w:p>
    <w:p w14:paraId="454DA7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63D355AD" w14:textId="77777777" w:rsidR="00131018" w:rsidRDefault="00131018" w:rsidP="00E620CD">
      <w:pPr>
        <w:spacing w:after="0" w:line="480" w:lineRule="auto"/>
        <w:rPr>
          <w:rFonts w:ascii="Arial" w:hAnsi="Arial" w:cs="Arial"/>
          <w:b/>
          <w:sz w:val="16"/>
          <w:szCs w:val="16"/>
          <w:u w:val="single"/>
          <w:lang w:val="en-US"/>
        </w:rPr>
      </w:pPr>
    </w:p>
    <w:p w14:paraId="434A4358"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12</w:t>
      </w:r>
    </w:p>
    <w:p w14:paraId="130663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3:46,234</w:t>
      </w:r>
    </w:p>
    <w:p w14:paraId="7715D2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3:46,234</w:t>
      </w:r>
    </w:p>
    <w:p w14:paraId="1B4735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3:45,000</w:t>
      </w:r>
    </w:p>
    <w:p w14:paraId="15C98D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33:45,000</w:t>
      </w:r>
    </w:p>
    <w:p w14:paraId="7056B5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37:30,000</w:t>
      </w:r>
    </w:p>
    <w:p w14:paraId="496FB2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7:30,000</w:t>
      </w:r>
    </w:p>
    <w:p w14:paraId="5D28F1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33:46,234</w:t>
      </w:r>
    </w:p>
    <w:p w14:paraId="06BECFE1" w14:textId="77777777" w:rsidR="007E2C91" w:rsidRDefault="007E2C91" w:rsidP="00E620CD">
      <w:pPr>
        <w:spacing w:after="0" w:line="480" w:lineRule="auto"/>
        <w:rPr>
          <w:rFonts w:ascii="Arial" w:hAnsi="Arial" w:cs="Arial"/>
          <w:sz w:val="16"/>
          <w:szCs w:val="16"/>
          <w:lang w:val="en-US"/>
        </w:rPr>
      </w:pPr>
    </w:p>
    <w:p w14:paraId="61398C3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13</w:t>
      </w:r>
    </w:p>
    <w:p w14:paraId="77C594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0:38,733</w:t>
      </w:r>
    </w:p>
    <w:p w14:paraId="71E61B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22,037;-37:30:38,733</w:t>
      </w:r>
    </w:p>
    <w:p w14:paraId="23B21A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12,662;-37:30:38,733</w:t>
      </w:r>
    </w:p>
    <w:p w14:paraId="029F91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03,287;-37:30:38,733</w:t>
      </w:r>
    </w:p>
    <w:p w14:paraId="3EB062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30:38,733</w:t>
      </w:r>
    </w:p>
    <w:p w14:paraId="0FB1C0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30:29,357</w:t>
      </w:r>
    </w:p>
    <w:p w14:paraId="313841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30:19,982</w:t>
      </w:r>
    </w:p>
    <w:p w14:paraId="5646D0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30:10,607</w:t>
      </w:r>
    </w:p>
    <w:p w14:paraId="75AA8A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30:00,000</w:t>
      </w:r>
    </w:p>
    <w:p w14:paraId="2AA08E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30:00,000</w:t>
      </w:r>
    </w:p>
    <w:p w14:paraId="6C7DF34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33:45,000</w:t>
      </w:r>
    </w:p>
    <w:p w14:paraId="36EBF1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3:45,000</w:t>
      </w:r>
    </w:p>
    <w:p w14:paraId="148FE5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3:35,625</w:t>
      </w:r>
    </w:p>
    <w:p w14:paraId="6F75614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3:26,250</w:t>
      </w:r>
    </w:p>
    <w:p w14:paraId="052113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3:16,875</w:t>
      </w:r>
    </w:p>
    <w:p w14:paraId="61030A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3:07,500</w:t>
      </w:r>
    </w:p>
    <w:p w14:paraId="4CB5CF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2:58,125</w:t>
      </w:r>
    </w:p>
    <w:p w14:paraId="75DF77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2:48,750</w:t>
      </w:r>
    </w:p>
    <w:p w14:paraId="18F077C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2:39,375</w:t>
      </w:r>
    </w:p>
    <w:p w14:paraId="5C2FC6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2:30,000</w:t>
      </w:r>
    </w:p>
    <w:p w14:paraId="2FE90C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2:20,625</w:t>
      </w:r>
    </w:p>
    <w:p w14:paraId="1AA06F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2:11,250</w:t>
      </w:r>
    </w:p>
    <w:p w14:paraId="17EDF7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2:01,875</w:t>
      </w:r>
    </w:p>
    <w:p w14:paraId="1F4340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1:52,500</w:t>
      </w:r>
    </w:p>
    <w:p w14:paraId="71FCFF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1:43,125</w:t>
      </w:r>
    </w:p>
    <w:p w14:paraId="11F1F7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1:33,750</w:t>
      </w:r>
    </w:p>
    <w:p w14:paraId="0ABDD27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1:24,375</w:t>
      </w:r>
    </w:p>
    <w:p w14:paraId="2F40E8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1:15,000</w:t>
      </w:r>
    </w:p>
    <w:p w14:paraId="6811BC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1:05,625</w:t>
      </w:r>
    </w:p>
    <w:p w14:paraId="0B847B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0:56,250</w:t>
      </w:r>
    </w:p>
    <w:p w14:paraId="747C3F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0:46,875</w:t>
      </w:r>
    </w:p>
    <w:p w14:paraId="5D9FC0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1,412;-37:30:38,733</w:t>
      </w:r>
    </w:p>
    <w:p w14:paraId="549A374F" w14:textId="77777777" w:rsidR="007E2C91" w:rsidRDefault="007E2C91" w:rsidP="00E620CD">
      <w:pPr>
        <w:spacing w:after="0" w:line="480" w:lineRule="auto"/>
        <w:rPr>
          <w:rFonts w:ascii="Arial" w:hAnsi="Arial" w:cs="Arial"/>
          <w:sz w:val="16"/>
          <w:szCs w:val="16"/>
          <w:lang w:val="en-US"/>
        </w:rPr>
      </w:pPr>
    </w:p>
    <w:p w14:paraId="3B48A791"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14</w:t>
      </w:r>
    </w:p>
    <w:p w14:paraId="6D5145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35,162;-37:26:53,731</w:t>
      </w:r>
    </w:p>
    <w:p w14:paraId="61EA32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35,162;-37:26:44,356</w:t>
      </w:r>
    </w:p>
    <w:p w14:paraId="708DCA8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35,162;-37:26:34,980</w:t>
      </w:r>
    </w:p>
    <w:p w14:paraId="0AA049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25,787;-37:26:34,980</w:t>
      </w:r>
    </w:p>
    <w:p w14:paraId="423C41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25,787;-37:26:25,605</w:t>
      </w:r>
    </w:p>
    <w:p w14:paraId="1CB7E0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25,787;-37:26:15,000</w:t>
      </w:r>
    </w:p>
    <w:p w14:paraId="5523DC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26:15,000</w:t>
      </w:r>
    </w:p>
    <w:p w14:paraId="5BD223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30:00,000</w:t>
      </w:r>
    </w:p>
    <w:p w14:paraId="27A2609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30:00,000</w:t>
      </w:r>
    </w:p>
    <w:p w14:paraId="1B60BC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9:50,625</w:t>
      </w:r>
    </w:p>
    <w:p w14:paraId="693CA6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9:41,250</w:t>
      </w:r>
    </w:p>
    <w:p w14:paraId="56D773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9:31,875</w:t>
      </w:r>
    </w:p>
    <w:p w14:paraId="226ECA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9:22,500</w:t>
      </w:r>
    </w:p>
    <w:p w14:paraId="0F6AE4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9:13,125</w:t>
      </w:r>
    </w:p>
    <w:p w14:paraId="12D746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9:03,750</w:t>
      </w:r>
    </w:p>
    <w:p w14:paraId="67AA8E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8:54,375</w:t>
      </w:r>
    </w:p>
    <w:p w14:paraId="151B1A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8:45,000</w:t>
      </w:r>
    </w:p>
    <w:p w14:paraId="4BC8CF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8:35,625</w:t>
      </w:r>
    </w:p>
    <w:p w14:paraId="71C670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8:26,250</w:t>
      </w:r>
    </w:p>
    <w:p w14:paraId="64E442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8:16,875</w:t>
      </w:r>
    </w:p>
    <w:p w14:paraId="23E734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8:07,500</w:t>
      </w:r>
    </w:p>
    <w:p w14:paraId="77C35B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7:58,125</w:t>
      </w:r>
    </w:p>
    <w:p w14:paraId="1CA2424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7:48,750</w:t>
      </w:r>
    </w:p>
    <w:p w14:paraId="17D5DD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7:39,375</w:t>
      </w:r>
    </w:p>
    <w:p w14:paraId="029AE3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53,912;-37:27:31,231</w:t>
      </w:r>
    </w:p>
    <w:p w14:paraId="0B25CC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36:44,537;-37:27:31,231</w:t>
      </w:r>
    </w:p>
    <w:p w14:paraId="442695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44,537;-37:27:21,856</w:t>
      </w:r>
    </w:p>
    <w:p w14:paraId="1733B6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44,537;-37:27:12,481</w:t>
      </w:r>
    </w:p>
    <w:p w14:paraId="35DBB53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44,537;-37:27:03,106</w:t>
      </w:r>
    </w:p>
    <w:p w14:paraId="48C3C4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44,537;-37:26:53,731</w:t>
      </w:r>
    </w:p>
    <w:p w14:paraId="194585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6:35,162;-37:26:53,731</w:t>
      </w:r>
    </w:p>
    <w:p w14:paraId="1B2A400C" w14:textId="77777777" w:rsidR="00E620CD" w:rsidRDefault="00E620CD" w:rsidP="00E620CD">
      <w:pPr>
        <w:spacing w:after="0" w:line="480" w:lineRule="auto"/>
        <w:rPr>
          <w:rFonts w:ascii="Arial" w:hAnsi="Arial" w:cs="Arial"/>
          <w:sz w:val="16"/>
          <w:szCs w:val="16"/>
          <w:lang w:val="en-US"/>
        </w:rPr>
      </w:pPr>
    </w:p>
    <w:p w14:paraId="5BABC6EE"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915</w:t>
      </w:r>
    </w:p>
    <w:p w14:paraId="67FB82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22:30,000</w:t>
      </w:r>
    </w:p>
    <w:p w14:paraId="36C3E9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22:30,000</w:t>
      </w:r>
    </w:p>
    <w:p w14:paraId="14F3A8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40:00,000;-37:26:15,000</w:t>
      </w:r>
    </w:p>
    <w:p w14:paraId="62A4AA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26:15,000</w:t>
      </w:r>
    </w:p>
    <w:p w14:paraId="622DA3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7:30,000;-37:22:30,000</w:t>
      </w:r>
    </w:p>
    <w:p w14:paraId="44FCFE06" w14:textId="77777777" w:rsidR="0051023D" w:rsidRPr="0069020B" w:rsidRDefault="0051023D" w:rsidP="00E620CD">
      <w:pPr>
        <w:spacing w:after="0" w:line="480" w:lineRule="auto"/>
        <w:rPr>
          <w:rFonts w:ascii="Arial" w:hAnsi="Arial" w:cs="Arial"/>
          <w:sz w:val="16"/>
          <w:szCs w:val="16"/>
          <w:lang w:val="en-US"/>
        </w:rPr>
      </w:pPr>
    </w:p>
    <w:p w14:paraId="419962D2"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23</w:t>
      </w:r>
    </w:p>
    <w:p w14:paraId="3470DE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278;-37:00:01,216</w:t>
      </w:r>
    </w:p>
    <w:p w14:paraId="690BB7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38,903;-37:00:01,216</w:t>
      </w:r>
    </w:p>
    <w:p w14:paraId="018ECA0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9,528;-37:00:01,216</w:t>
      </w:r>
    </w:p>
    <w:p w14:paraId="5DE8AA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20,153;-37:00:01,216</w:t>
      </w:r>
    </w:p>
    <w:p w14:paraId="41EAB96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10,778;-37:00:01,216</w:t>
      </w:r>
    </w:p>
    <w:p w14:paraId="64D67D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7:00:01,216</w:t>
      </w:r>
    </w:p>
    <w:p w14:paraId="1392D7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9:51,841</w:t>
      </w:r>
    </w:p>
    <w:p w14:paraId="03530D9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9:42,465</w:t>
      </w:r>
    </w:p>
    <w:p w14:paraId="243DFB9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9:33,090</w:t>
      </w:r>
    </w:p>
    <w:p w14:paraId="78EA2C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9:23,715</w:t>
      </w:r>
    </w:p>
    <w:p w14:paraId="4AB238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9:14,340</w:t>
      </w:r>
    </w:p>
    <w:p w14:paraId="323EA3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9:04,965</w:t>
      </w:r>
    </w:p>
    <w:p w14:paraId="280DA9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8:55,590</w:t>
      </w:r>
    </w:p>
    <w:p w14:paraId="2F3D016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8:46,215</w:t>
      </w:r>
    </w:p>
    <w:p w14:paraId="526C97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8:36,840</w:t>
      </w:r>
    </w:p>
    <w:p w14:paraId="2AE9C4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8:27,465</w:t>
      </w:r>
    </w:p>
    <w:p w14:paraId="6515D36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8:18,090</w:t>
      </w:r>
    </w:p>
    <w:p w14:paraId="115BA66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8:08,715</w:t>
      </w:r>
    </w:p>
    <w:p w14:paraId="040AA52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7:59,340</w:t>
      </w:r>
    </w:p>
    <w:p w14:paraId="276F12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7:49,964</w:t>
      </w:r>
    </w:p>
    <w:p w14:paraId="6B2594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7:40,589</w:t>
      </w:r>
    </w:p>
    <w:p w14:paraId="1BD080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7:31,214</w:t>
      </w:r>
    </w:p>
    <w:p w14:paraId="28E8286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7:21,839</w:t>
      </w:r>
    </w:p>
    <w:p w14:paraId="6D63E6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7:12,464</w:t>
      </w:r>
    </w:p>
    <w:p w14:paraId="2C85A4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7:03,089</w:t>
      </w:r>
    </w:p>
    <w:p w14:paraId="1E05C9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6:53,714</w:t>
      </w:r>
    </w:p>
    <w:p w14:paraId="5F11FF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6:44,339</w:t>
      </w:r>
    </w:p>
    <w:p w14:paraId="507F58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6:34,964</w:t>
      </w:r>
    </w:p>
    <w:p w14:paraId="4078B0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6:25,589</w:t>
      </w:r>
    </w:p>
    <w:p w14:paraId="7114EA1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6:15,000</w:t>
      </w:r>
    </w:p>
    <w:p w14:paraId="4A6539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6:56:15,000</w:t>
      </w:r>
    </w:p>
    <w:p w14:paraId="285969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6:59:51,841</w:t>
      </w:r>
    </w:p>
    <w:p w14:paraId="093D08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20,625;-36:59:51,841</w:t>
      </w:r>
    </w:p>
    <w:p w14:paraId="056EDE3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11,250;-36:59:51,841</w:t>
      </w:r>
    </w:p>
    <w:p w14:paraId="094EDA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3,279;-36:59:51,841</w:t>
      </w:r>
    </w:p>
    <w:p w14:paraId="31295A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3,279;-36:59:42,466</w:t>
      </w:r>
    </w:p>
    <w:p w14:paraId="1A92E62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3,279;-36:59:33,090</w:t>
      </w:r>
    </w:p>
    <w:p w14:paraId="10946A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3,279;-36:59:23,715</w:t>
      </w:r>
    </w:p>
    <w:p w14:paraId="28B7D5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03,279;-36:59:14,340</w:t>
      </w:r>
    </w:p>
    <w:p w14:paraId="2F8EBF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53,904;-36:59:14,340</w:t>
      </w:r>
    </w:p>
    <w:p w14:paraId="12421D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44,529;-36:59:14,340</w:t>
      </w:r>
    </w:p>
    <w:p w14:paraId="0D762B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35,153;-36:59:14,340</w:t>
      </w:r>
    </w:p>
    <w:p w14:paraId="097790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25,778;-36:59:14,340</w:t>
      </w:r>
    </w:p>
    <w:p w14:paraId="4AE6BF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16,403;-36:59:14,340</w:t>
      </w:r>
    </w:p>
    <w:p w14:paraId="1143AA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6:07,028;-36:59:14,340</w:t>
      </w:r>
    </w:p>
    <w:p w14:paraId="6BEB30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57,653;-36:59:14,340</w:t>
      </w:r>
    </w:p>
    <w:p w14:paraId="389FA8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278;-36:59:14,340</w:t>
      </w:r>
    </w:p>
    <w:p w14:paraId="601CD7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278;-36:59:23,715</w:t>
      </w:r>
    </w:p>
    <w:p w14:paraId="4D751D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278;-36:59:33,090</w:t>
      </w:r>
    </w:p>
    <w:p w14:paraId="210A9F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278;-36:59:42,466</w:t>
      </w:r>
    </w:p>
    <w:p w14:paraId="2F9258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278;-36:59:51,841</w:t>
      </w:r>
    </w:p>
    <w:p w14:paraId="1C586E2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48,278;-37:00:01,216</w:t>
      </w:r>
    </w:p>
    <w:p w14:paraId="07859181" w14:textId="77777777" w:rsidR="00E620CD" w:rsidRPr="0069020B" w:rsidRDefault="00E620CD" w:rsidP="00E620CD">
      <w:pPr>
        <w:spacing w:after="0" w:line="480" w:lineRule="auto"/>
        <w:rPr>
          <w:rFonts w:ascii="Arial" w:hAnsi="Arial" w:cs="Arial"/>
          <w:sz w:val="16"/>
          <w:szCs w:val="16"/>
          <w:lang w:val="en-US"/>
        </w:rPr>
      </w:pPr>
    </w:p>
    <w:p w14:paraId="2A2BA71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24</w:t>
      </w:r>
    </w:p>
    <w:p w14:paraId="67B674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52:30,000</w:t>
      </w:r>
    </w:p>
    <w:p w14:paraId="5DAD91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6:52:30,000</w:t>
      </w:r>
    </w:p>
    <w:p w14:paraId="66C537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6:54:03,750</w:t>
      </w:r>
    </w:p>
    <w:p w14:paraId="36F983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54:03,750</w:t>
      </w:r>
    </w:p>
    <w:p w14:paraId="1D3B12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54:13,125</w:t>
      </w:r>
    </w:p>
    <w:p w14:paraId="7E3AD06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54:22,500</w:t>
      </w:r>
    </w:p>
    <w:p w14:paraId="31598F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54:31,875</w:t>
      </w:r>
    </w:p>
    <w:p w14:paraId="53D5AA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54:41,250</w:t>
      </w:r>
    </w:p>
    <w:p w14:paraId="470285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54:50,625</w:t>
      </w:r>
    </w:p>
    <w:p w14:paraId="46CB052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55:00,000</w:t>
      </w:r>
    </w:p>
    <w:p w14:paraId="7590D4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55:09,375</w:t>
      </w:r>
    </w:p>
    <w:p w14:paraId="5023C36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55:18,750</w:t>
      </w:r>
    </w:p>
    <w:p w14:paraId="070B0CD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55:28,125</w:t>
      </w:r>
    </w:p>
    <w:p w14:paraId="4DF7B1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55:37,500</w:t>
      </w:r>
    </w:p>
    <w:p w14:paraId="3250149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55:46,875</w:t>
      </w:r>
    </w:p>
    <w:p w14:paraId="4533C3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55:56,250</w:t>
      </w:r>
    </w:p>
    <w:p w14:paraId="6DE0A2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56:05,625</w:t>
      </w:r>
    </w:p>
    <w:p w14:paraId="5DB98E0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56:15,000</w:t>
      </w:r>
    </w:p>
    <w:p w14:paraId="328A97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6:15,000</w:t>
      </w:r>
    </w:p>
    <w:p w14:paraId="09D1DF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6:05,625</w:t>
      </w:r>
    </w:p>
    <w:p w14:paraId="536DD0E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5:56,250</w:t>
      </w:r>
    </w:p>
    <w:p w14:paraId="36F3C1B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5:46,875</w:t>
      </w:r>
    </w:p>
    <w:p w14:paraId="405AC8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5:37,500</w:t>
      </w:r>
    </w:p>
    <w:p w14:paraId="75BA1E6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5:28,125</w:t>
      </w:r>
    </w:p>
    <w:p w14:paraId="002E04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5:18,750</w:t>
      </w:r>
    </w:p>
    <w:p w14:paraId="007B18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5:09,375</w:t>
      </w:r>
    </w:p>
    <w:p w14:paraId="0D5A1D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5:00,000</w:t>
      </w:r>
    </w:p>
    <w:p w14:paraId="553C12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4:50,625</w:t>
      </w:r>
    </w:p>
    <w:p w14:paraId="7C8CD41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4:41,250</w:t>
      </w:r>
    </w:p>
    <w:p w14:paraId="41B2252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4:31,875</w:t>
      </w:r>
    </w:p>
    <w:p w14:paraId="6A47B0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4:22,500</w:t>
      </w:r>
    </w:p>
    <w:p w14:paraId="5B45DB4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4:13,125</w:t>
      </w:r>
    </w:p>
    <w:p w14:paraId="21F9A6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4:03,750</w:t>
      </w:r>
    </w:p>
    <w:p w14:paraId="017E24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3:54,375</w:t>
      </w:r>
    </w:p>
    <w:p w14:paraId="5F4786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3:45,000</w:t>
      </w:r>
    </w:p>
    <w:p w14:paraId="5609F7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3:35,625</w:t>
      </w:r>
    </w:p>
    <w:p w14:paraId="5755B2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3:26,250</w:t>
      </w:r>
    </w:p>
    <w:p w14:paraId="0DB0FA7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3:16,875</w:t>
      </w:r>
    </w:p>
    <w:p w14:paraId="59845B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3:07,500</w:t>
      </w:r>
    </w:p>
    <w:p w14:paraId="45AE7C4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2:58,125</w:t>
      </w:r>
    </w:p>
    <w:p w14:paraId="51E350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2:48,750</w:t>
      </w:r>
    </w:p>
    <w:p w14:paraId="189C65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2:39,375</w:t>
      </w:r>
    </w:p>
    <w:p w14:paraId="42FE3E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52:31,212</w:t>
      </w:r>
    </w:p>
    <w:p w14:paraId="2EB2E68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52:31,212</w:t>
      </w:r>
    </w:p>
    <w:p w14:paraId="204225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52:30,000</w:t>
      </w:r>
    </w:p>
    <w:p w14:paraId="464E7375" w14:textId="3D8ACAE7" w:rsidR="00D817F8" w:rsidRDefault="00D817F8" w:rsidP="00E620CD">
      <w:pPr>
        <w:spacing w:after="0" w:line="480" w:lineRule="auto"/>
        <w:rPr>
          <w:rFonts w:ascii="Arial" w:hAnsi="Arial" w:cs="Arial"/>
          <w:sz w:val="16"/>
          <w:szCs w:val="16"/>
          <w:lang w:val="en-US"/>
        </w:rPr>
      </w:pPr>
    </w:p>
    <w:p w14:paraId="4AB03661"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25</w:t>
      </w:r>
    </w:p>
    <w:p w14:paraId="6523102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52:31,212</w:t>
      </w:r>
    </w:p>
    <w:p w14:paraId="0D2EF3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51:43,125</w:t>
      </w:r>
    </w:p>
    <w:p w14:paraId="5D514D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5,000;-36:51:43,125</w:t>
      </w:r>
    </w:p>
    <w:p w14:paraId="131AD9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5,000;-36:51:05,625</w:t>
      </w:r>
    </w:p>
    <w:p w14:paraId="082055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3,750;-36:51:05,625</w:t>
      </w:r>
    </w:p>
    <w:p w14:paraId="5B712CB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3,750;-36:50:28,125</w:t>
      </w:r>
    </w:p>
    <w:p w14:paraId="1FCD423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6:50:28,125</w:t>
      </w:r>
    </w:p>
    <w:p w14:paraId="2073359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6:49:50,625</w:t>
      </w:r>
    </w:p>
    <w:p w14:paraId="7EDBBF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1,875;-36:49:50,625</w:t>
      </w:r>
    </w:p>
    <w:p w14:paraId="4F4947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1,875;-36:48:45,000</w:t>
      </w:r>
    </w:p>
    <w:p w14:paraId="49359A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6:48:45,000</w:t>
      </w:r>
    </w:p>
    <w:p w14:paraId="286F2FE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6:52:30,000</w:t>
      </w:r>
    </w:p>
    <w:p w14:paraId="4C8CCB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52:30,000</w:t>
      </w:r>
    </w:p>
    <w:p w14:paraId="507A8F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52:31,212</w:t>
      </w:r>
    </w:p>
    <w:p w14:paraId="08DC9B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0,625;-36:52:31,212</w:t>
      </w:r>
    </w:p>
    <w:p w14:paraId="1248DD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1,250;-36:52:31,212</w:t>
      </w:r>
    </w:p>
    <w:p w14:paraId="1058BB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1,875;-36:52:31,212</w:t>
      </w:r>
    </w:p>
    <w:p w14:paraId="37227A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2,500;-36:52:31,212</w:t>
      </w:r>
    </w:p>
    <w:p w14:paraId="40CE2BF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3,125;-36:52:31,212</w:t>
      </w:r>
    </w:p>
    <w:p w14:paraId="4078A7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03,750;-36:52:31,212</w:t>
      </w:r>
    </w:p>
    <w:p w14:paraId="6FAF4F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54,375;-36:52:31,212</w:t>
      </w:r>
    </w:p>
    <w:p w14:paraId="337CB3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45,000;-36:52:31,212</w:t>
      </w:r>
    </w:p>
    <w:p w14:paraId="51EC28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35,625;-36:52:31,212</w:t>
      </w:r>
    </w:p>
    <w:p w14:paraId="6BE4ED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3:26,250;-36:52:31,212</w:t>
      </w:r>
    </w:p>
    <w:p w14:paraId="487CE7B8" w14:textId="77777777" w:rsidR="007E2C91" w:rsidRDefault="007E2C91" w:rsidP="00E620CD">
      <w:pPr>
        <w:spacing w:after="0" w:line="480" w:lineRule="auto"/>
        <w:rPr>
          <w:rFonts w:ascii="Arial" w:hAnsi="Arial" w:cs="Arial"/>
          <w:sz w:val="16"/>
          <w:szCs w:val="16"/>
          <w:lang w:val="en-US"/>
        </w:rPr>
      </w:pPr>
    </w:p>
    <w:p w14:paraId="7AD25A87"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27</w:t>
      </w:r>
    </w:p>
    <w:p w14:paraId="72E7E1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41:15,000</w:t>
      </w:r>
    </w:p>
    <w:p w14:paraId="44BC50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5;-36:41:15,000</w:t>
      </w:r>
    </w:p>
    <w:p w14:paraId="075A91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1:24,375</w:t>
      </w:r>
    </w:p>
    <w:p w14:paraId="3898257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1:33,750</w:t>
      </w:r>
    </w:p>
    <w:p w14:paraId="3FE1FE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1:43,125</w:t>
      </w:r>
    </w:p>
    <w:p w14:paraId="5BE79E6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1:52,500</w:t>
      </w:r>
    </w:p>
    <w:p w14:paraId="5FB4E2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2:01,875</w:t>
      </w:r>
    </w:p>
    <w:p w14:paraId="3956F0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2:11,250</w:t>
      </w:r>
    </w:p>
    <w:p w14:paraId="575D27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2:20,625</w:t>
      </w:r>
    </w:p>
    <w:p w14:paraId="2BBB41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2:30,000</w:t>
      </w:r>
    </w:p>
    <w:p w14:paraId="49D704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2:39,375</w:t>
      </w:r>
    </w:p>
    <w:p w14:paraId="58D465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2:48,750</w:t>
      </w:r>
    </w:p>
    <w:p w14:paraId="67462E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2:58,125</w:t>
      </w:r>
    </w:p>
    <w:p w14:paraId="0A7B3F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3:07,500</w:t>
      </w:r>
    </w:p>
    <w:p w14:paraId="3541137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3:16,875</w:t>
      </w:r>
    </w:p>
    <w:p w14:paraId="1C943B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3:26,250</w:t>
      </w:r>
    </w:p>
    <w:p w14:paraId="7DAF3F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3:35,625</w:t>
      </w:r>
    </w:p>
    <w:p w14:paraId="4713EDA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3:45,000</w:t>
      </w:r>
    </w:p>
    <w:p w14:paraId="629033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3:54,375</w:t>
      </w:r>
    </w:p>
    <w:p w14:paraId="512796C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4:03,750</w:t>
      </w:r>
    </w:p>
    <w:p w14:paraId="76D116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4:13,125</w:t>
      </w:r>
    </w:p>
    <w:p w14:paraId="4E4BD4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4:22,500</w:t>
      </w:r>
    </w:p>
    <w:p w14:paraId="4E29AF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4:31,875</w:t>
      </w:r>
    </w:p>
    <w:p w14:paraId="30317C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4:41,250</w:t>
      </w:r>
    </w:p>
    <w:p w14:paraId="75946EC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4:50,625</w:t>
      </w:r>
    </w:p>
    <w:p w14:paraId="5A6B31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45:00,000</w:t>
      </w:r>
    </w:p>
    <w:p w14:paraId="5D612C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45:00,000</w:t>
      </w:r>
    </w:p>
    <w:p w14:paraId="73E5E3F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44:50,625</w:t>
      </w:r>
    </w:p>
    <w:p w14:paraId="55678A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44:41,250</w:t>
      </w:r>
    </w:p>
    <w:p w14:paraId="004B18E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44:31,875</w:t>
      </w:r>
    </w:p>
    <w:p w14:paraId="5C06E9F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44:22,500</w:t>
      </w:r>
    </w:p>
    <w:p w14:paraId="104BCF8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44:13,125</w:t>
      </w:r>
    </w:p>
    <w:p w14:paraId="47663C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44:03,750</w:t>
      </w:r>
    </w:p>
    <w:p w14:paraId="3826F4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43:54,375</w:t>
      </w:r>
    </w:p>
    <w:p w14:paraId="498988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3;-36:43:46,207</w:t>
      </w:r>
    </w:p>
    <w:p w14:paraId="3C4878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43:46,207</w:t>
      </w:r>
    </w:p>
    <w:p w14:paraId="434909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0,000;-36:41:15,000</w:t>
      </w:r>
    </w:p>
    <w:p w14:paraId="63F444F2" w14:textId="77777777" w:rsidR="00E620CD" w:rsidRPr="0069020B" w:rsidRDefault="00E620CD" w:rsidP="00E620CD">
      <w:pPr>
        <w:spacing w:after="0" w:line="480" w:lineRule="auto"/>
        <w:rPr>
          <w:rFonts w:ascii="Arial" w:hAnsi="Arial" w:cs="Arial"/>
          <w:sz w:val="16"/>
          <w:szCs w:val="16"/>
          <w:lang w:val="en-US"/>
        </w:rPr>
      </w:pPr>
    </w:p>
    <w:p w14:paraId="2F737470"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31</w:t>
      </w:r>
    </w:p>
    <w:p w14:paraId="7B46BC6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7:31,198</w:t>
      </w:r>
    </w:p>
    <w:p w14:paraId="63B703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7:21,823</w:t>
      </w:r>
    </w:p>
    <w:p w14:paraId="7F01B9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7:12,448</w:t>
      </w:r>
    </w:p>
    <w:p w14:paraId="002605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7:03,073</w:t>
      </w:r>
    </w:p>
    <w:p w14:paraId="4D9C23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6:53,698</w:t>
      </w:r>
    </w:p>
    <w:p w14:paraId="7A02420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6:44,323</w:t>
      </w:r>
    </w:p>
    <w:p w14:paraId="43AC93C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6:34,948</w:t>
      </w:r>
    </w:p>
    <w:p w14:paraId="4EAD6B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6:25,573</w:t>
      </w:r>
    </w:p>
    <w:p w14:paraId="6E0B31E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6:15,000</w:t>
      </w:r>
    </w:p>
    <w:p w14:paraId="3E879C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6:26:15,000</w:t>
      </w:r>
    </w:p>
    <w:p w14:paraId="739846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6:30:00,000</w:t>
      </w:r>
    </w:p>
    <w:p w14:paraId="33D00C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4;-36:30:00,000</w:t>
      </w:r>
    </w:p>
    <w:p w14:paraId="4F8F30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4;-36:29:50,625</w:t>
      </w:r>
    </w:p>
    <w:p w14:paraId="4345BD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4;-36:29:41,250</w:t>
      </w:r>
    </w:p>
    <w:p w14:paraId="6581E2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4;-36:29:31,875</w:t>
      </w:r>
    </w:p>
    <w:p w14:paraId="42CD07C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4;-36:29:22,500</w:t>
      </w:r>
    </w:p>
    <w:p w14:paraId="4EAFED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4;-36:29:13,125</w:t>
      </w:r>
    </w:p>
    <w:p w14:paraId="4E27E4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4;-36:29:03,750</w:t>
      </w:r>
    </w:p>
    <w:p w14:paraId="6B81449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4;-36:28:54,375</w:t>
      </w:r>
    </w:p>
    <w:p w14:paraId="593156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5:01,404;-36:28:46,199</w:t>
      </w:r>
    </w:p>
    <w:p w14:paraId="54E0CEE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52,029;-36:28:46,199</w:t>
      </w:r>
    </w:p>
    <w:p w14:paraId="4F6DBFE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42,654;-36:28:46,199</w:t>
      </w:r>
    </w:p>
    <w:p w14:paraId="406871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33,278;-36:28:46,199</w:t>
      </w:r>
    </w:p>
    <w:p w14:paraId="01E8D1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28:46,199</w:t>
      </w:r>
    </w:p>
    <w:p w14:paraId="5BAD40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28:36,824</w:t>
      </w:r>
    </w:p>
    <w:p w14:paraId="20924A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28:27,449</w:t>
      </w:r>
    </w:p>
    <w:p w14:paraId="2743C2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28:18,074</w:t>
      </w:r>
    </w:p>
    <w:p w14:paraId="6D91D41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28:08,699</w:t>
      </w:r>
    </w:p>
    <w:p w14:paraId="0E82B95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27:59,324</w:t>
      </w:r>
    </w:p>
    <w:p w14:paraId="480C4A8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27:49,949</w:t>
      </w:r>
    </w:p>
    <w:p w14:paraId="1A9482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27:40,573</w:t>
      </w:r>
    </w:p>
    <w:p w14:paraId="4E5E3CD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23,903;-36:27:31,198</w:t>
      </w:r>
    </w:p>
    <w:p w14:paraId="1050D8A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4:14,528;-36:27:31,198</w:t>
      </w:r>
    </w:p>
    <w:p w14:paraId="089347C6" w14:textId="2217FF36" w:rsidR="00E620CD" w:rsidRDefault="00E620CD" w:rsidP="00E620CD">
      <w:pPr>
        <w:spacing w:after="0" w:line="480" w:lineRule="auto"/>
        <w:rPr>
          <w:rFonts w:ascii="Arial" w:hAnsi="Arial" w:cs="Arial"/>
          <w:sz w:val="16"/>
          <w:szCs w:val="16"/>
          <w:lang w:val="en-US"/>
        </w:rPr>
      </w:pPr>
    </w:p>
    <w:p w14:paraId="15351BA6"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568</w:t>
      </w:r>
    </w:p>
    <w:p w14:paraId="317262E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6:56:15,000</w:t>
      </w:r>
    </w:p>
    <w:p w14:paraId="0C4A241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56:15,000</w:t>
      </w:r>
    </w:p>
    <w:p w14:paraId="135697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1,404;-36:56:16,214</w:t>
      </w:r>
    </w:p>
    <w:p w14:paraId="7C0609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9;-36:56:16,214</w:t>
      </w:r>
    </w:p>
    <w:p w14:paraId="0EB71A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0,154;-36:56:16,214</w:t>
      </w:r>
    </w:p>
    <w:p w14:paraId="2188CE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9,529;-36:56:16,214</w:t>
      </w:r>
    </w:p>
    <w:p w14:paraId="18558D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4;-36:56:16,214</w:t>
      </w:r>
    </w:p>
    <w:p w14:paraId="2533C38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18,279;-36:56:16,214</w:t>
      </w:r>
    </w:p>
    <w:p w14:paraId="4DE1C00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4;-36:56:16,214</w:t>
      </w:r>
    </w:p>
    <w:p w14:paraId="688FC0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37,030;-36:56:16,214</w:t>
      </w:r>
    </w:p>
    <w:p w14:paraId="6DDE9B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46,405;-36:56:16,214</w:t>
      </w:r>
    </w:p>
    <w:p w14:paraId="100B550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55,780;-36:56:16,214</w:t>
      </w:r>
    </w:p>
    <w:p w14:paraId="1DCA7DE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19:05,155;-36:56:16,214</w:t>
      </w:r>
    </w:p>
    <w:p w14:paraId="7C4D11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3,125;-36:56:16,214</w:t>
      </w:r>
    </w:p>
    <w:p w14:paraId="339B10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9:13,125;-36:56:15,000</w:t>
      </w:r>
    </w:p>
    <w:p w14:paraId="5ED3DE8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6:15,000</w:t>
      </w:r>
    </w:p>
    <w:p w14:paraId="010CC27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6:24,375</w:t>
      </w:r>
    </w:p>
    <w:p w14:paraId="618C94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6:33,750</w:t>
      </w:r>
    </w:p>
    <w:p w14:paraId="6931E9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6:43,125</w:t>
      </w:r>
    </w:p>
    <w:p w14:paraId="3ACF21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6:52,500</w:t>
      </w:r>
    </w:p>
    <w:p w14:paraId="375693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7:01,875</w:t>
      </w:r>
    </w:p>
    <w:p w14:paraId="0F6C9F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7:11,250</w:t>
      </w:r>
    </w:p>
    <w:p w14:paraId="551EA6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7:20,625</w:t>
      </w:r>
    </w:p>
    <w:p w14:paraId="13F730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7:30,000</w:t>
      </w:r>
    </w:p>
    <w:p w14:paraId="0D11A2D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7:39,375</w:t>
      </w:r>
    </w:p>
    <w:p w14:paraId="78A048A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7:48,750</w:t>
      </w:r>
    </w:p>
    <w:p w14:paraId="3810EE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7:58,125</w:t>
      </w:r>
    </w:p>
    <w:p w14:paraId="7C96283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8:07,500</w:t>
      </w:r>
    </w:p>
    <w:p w14:paraId="27911D5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8:16,875</w:t>
      </w:r>
    </w:p>
    <w:p w14:paraId="05208E4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8:26,250</w:t>
      </w:r>
    </w:p>
    <w:p w14:paraId="4CFEAED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8:35,625</w:t>
      </w:r>
    </w:p>
    <w:p w14:paraId="6186CD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8:45,000</w:t>
      </w:r>
    </w:p>
    <w:p w14:paraId="0B853A2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8:54,375</w:t>
      </w:r>
    </w:p>
    <w:p w14:paraId="1113CD0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9:03,750</w:t>
      </w:r>
    </w:p>
    <w:p w14:paraId="3FADFCA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9:13,125</w:t>
      </w:r>
    </w:p>
    <w:p w14:paraId="10C294D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9:22,500</w:t>
      </w:r>
    </w:p>
    <w:p w14:paraId="13D4035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9:31,875</w:t>
      </w:r>
    </w:p>
    <w:p w14:paraId="479042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9:41,250</w:t>
      </w:r>
    </w:p>
    <w:p w14:paraId="0445773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6:59:50,625</w:t>
      </w:r>
    </w:p>
    <w:p w14:paraId="77FBCF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0:01,405;-37:00:00,000</w:t>
      </w:r>
    </w:p>
    <w:p w14:paraId="124E7D0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4;-37:00:00,000</w:t>
      </w:r>
    </w:p>
    <w:p w14:paraId="681F14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27,654;-37:00:01,216</w:t>
      </w:r>
    </w:p>
    <w:p w14:paraId="0B509A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18,279;-37:00:01,216</w:t>
      </w:r>
    </w:p>
    <w:p w14:paraId="2E4BA16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8:08,904;-37:00:01,216</w:t>
      </w:r>
    </w:p>
    <w:p w14:paraId="267C37E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9,529;-37:00:01,216</w:t>
      </w:r>
    </w:p>
    <w:p w14:paraId="067A3F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50,154;-37:00:01,216</w:t>
      </w:r>
    </w:p>
    <w:p w14:paraId="1AE16C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9;-37:00:01,216</w:t>
      </w:r>
    </w:p>
    <w:p w14:paraId="5518EE7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40,779;-36:59:51,841</w:t>
      </w:r>
    </w:p>
    <w:p w14:paraId="3881F35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6:59:51,841</w:t>
      </w:r>
    </w:p>
    <w:p w14:paraId="6C61712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17:30,000;-36:56:15,000</w:t>
      </w:r>
    </w:p>
    <w:p w14:paraId="187AA604" w14:textId="07158EAD"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664</w:t>
      </w:r>
    </w:p>
    <w:p w14:paraId="343FB1D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6:33:45,000</w:t>
      </w:r>
    </w:p>
    <w:p w14:paraId="0A97069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6:33:45,000</w:t>
      </w:r>
    </w:p>
    <w:p w14:paraId="5EE37A4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6:37:30,000</w:t>
      </w:r>
    </w:p>
    <w:p w14:paraId="57D7104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7:30,000</w:t>
      </w:r>
    </w:p>
    <w:p w14:paraId="7098FB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7:20,625</w:t>
      </w:r>
    </w:p>
    <w:p w14:paraId="380524B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7:11,250</w:t>
      </w:r>
    </w:p>
    <w:p w14:paraId="385E38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7:01,875</w:t>
      </w:r>
    </w:p>
    <w:p w14:paraId="11B4076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6:52,500</w:t>
      </w:r>
    </w:p>
    <w:p w14:paraId="428CB2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6:43,125</w:t>
      </w:r>
    </w:p>
    <w:p w14:paraId="2A9EB4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6:33,750</w:t>
      </w:r>
    </w:p>
    <w:p w14:paraId="257A24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6:24,375</w:t>
      </w:r>
    </w:p>
    <w:p w14:paraId="59D0B4D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6:15,000</w:t>
      </w:r>
    </w:p>
    <w:p w14:paraId="36B635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6:05,625</w:t>
      </w:r>
    </w:p>
    <w:p w14:paraId="071E46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5:56,250</w:t>
      </w:r>
    </w:p>
    <w:p w14:paraId="2F869C9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5:46,875</w:t>
      </w:r>
    </w:p>
    <w:p w14:paraId="5A3149B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5:37,500</w:t>
      </w:r>
    </w:p>
    <w:p w14:paraId="2FE669B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5:28,125</w:t>
      </w:r>
    </w:p>
    <w:p w14:paraId="357289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5:18,750</w:t>
      </w:r>
    </w:p>
    <w:p w14:paraId="0601271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5:09,375</w:t>
      </w:r>
    </w:p>
    <w:p w14:paraId="754690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5:00,000</w:t>
      </w:r>
    </w:p>
    <w:p w14:paraId="2F2FC4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4:50,625</w:t>
      </w:r>
    </w:p>
    <w:p w14:paraId="5699E83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4:41,250</w:t>
      </w:r>
    </w:p>
    <w:p w14:paraId="696E29A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4:31,875</w:t>
      </w:r>
    </w:p>
    <w:p w14:paraId="42408A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4:22,500</w:t>
      </w:r>
    </w:p>
    <w:p w14:paraId="410CC3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4:13,125</w:t>
      </w:r>
    </w:p>
    <w:p w14:paraId="21C0A8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4:03,750</w:t>
      </w:r>
    </w:p>
    <w:p w14:paraId="76FDC7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3:54,375</w:t>
      </w:r>
    </w:p>
    <w:p w14:paraId="00D5ED1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1,407;-36:33:46,202</w:t>
      </w:r>
    </w:p>
    <w:p w14:paraId="29F4542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6:33:46,202</w:t>
      </w:r>
    </w:p>
    <w:p w14:paraId="1D4D58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6:33:45,000</w:t>
      </w:r>
    </w:p>
    <w:p w14:paraId="3F3D48F8" w14:textId="77777777" w:rsidR="00131018" w:rsidRDefault="00131018" w:rsidP="00E620CD">
      <w:pPr>
        <w:spacing w:after="0" w:line="480" w:lineRule="auto"/>
        <w:rPr>
          <w:rFonts w:ascii="Arial" w:hAnsi="Arial" w:cs="Arial"/>
          <w:sz w:val="16"/>
          <w:szCs w:val="16"/>
          <w:lang w:val="en-US"/>
        </w:rPr>
      </w:pPr>
    </w:p>
    <w:p w14:paraId="2EB0DED9"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665</w:t>
      </w:r>
    </w:p>
    <w:p w14:paraId="5261E41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6:30:00,000</w:t>
      </w:r>
    </w:p>
    <w:p w14:paraId="1077A4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6:30:00,000</w:t>
      </w:r>
    </w:p>
    <w:p w14:paraId="58EB45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0,000;-36:33:45,000</w:t>
      </w:r>
    </w:p>
    <w:p w14:paraId="54D56AC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6:33:45,000</w:t>
      </w:r>
    </w:p>
    <w:p w14:paraId="1A6D5D9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2:30,000;-36:30:00,000</w:t>
      </w:r>
    </w:p>
    <w:p w14:paraId="344AB9DB"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04</w:t>
      </w:r>
    </w:p>
    <w:p w14:paraId="31C8CE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8;-36:56:16,214</w:t>
      </w:r>
    </w:p>
    <w:p w14:paraId="7F981A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0,783;-36:56:16,214</w:t>
      </w:r>
    </w:p>
    <w:p w14:paraId="09351DA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8;-36:56:16,214</w:t>
      </w:r>
    </w:p>
    <w:p w14:paraId="55BEDC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3;-36:56:16,214</w:t>
      </w:r>
    </w:p>
    <w:p w14:paraId="161225C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8;-36:56:16,214</w:t>
      </w:r>
    </w:p>
    <w:p w14:paraId="5141402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3;-36:56:16,214</w:t>
      </w:r>
    </w:p>
    <w:p w14:paraId="4F46FC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8;-36:56:16,214</w:t>
      </w:r>
    </w:p>
    <w:p w14:paraId="715A15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3;-36:56:16,214</w:t>
      </w:r>
    </w:p>
    <w:p w14:paraId="280730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6:56:16,214</w:t>
      </w:r>
    </w:p>
    <w:p w14:paraId="36E852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3;-36:56:16,214</w:t>
      </w:r>
    </w:p>
    <w:p w14:paraId="09B6FE1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8;-36:56:16,214</w:t>
      </w:r>
    </w:p>
    <w:p w14:paraId="4C3ED8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3;-36:56:16,214</w:t>
      </w:r>
    </w:p>
    <w:p w14:paraId="2203A08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9;-36:56:16,214</w:t>
      </w:r>
    </w:p>
    <w:p w14:paraId="00323D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9;-36:56:15,000</w:t>
      </w:r>
    </w:p>
    <w:p w14:paraId="227104C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6:56:15,000</w:t>
      </w:r>
    </w:p>
    <w:p w14:paraId="64D0E7A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3D5339E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00:00,000</w:t>
      </w:r>
    </w:p>
    <w:p w14:paraId="3CE1E7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5,000;-37:00:01,216</w:t>
      </w:r>
    </w:p>
    <w:p w14:paraId="416E9E6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5,625;-37:00:01,216</w:t>
      </w:r>
    </w:p>
    <w:p w14:paraId="4BBF0B2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6,250;-37:00:01,216</w:t>
      </w:r>
    </w:p>
    <w:p w14:paraId="7B1C23D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6,875;-37:00:01,216</w:t>
      </w:r>
    </w:p>
    <w:p w14:paraId="0199052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8;-37:00:01,216</w:t>
      </w:r>
    </w:p>
    <w:p w14:paraId="66671B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8;-36:59:51,841</w:t>
      </w:r>
    </w:p>
    <w:p w14:paraId="1CA667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8;-36:59:42,466</w:t>
      </w:r>
    </w:p>
    <w:p w14:paraId="36D7C55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8;-36:59:33,091</w:t>
      </w:r>
    </w:p>
    <w:p w14:paraId="0EBB0FD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8;-36:59:23,716</w:t>
      </w:r>
    </w:p>
    <w:p w14:paraId="395BBED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8;-36:59:14,341</w:t>
      </w:r>
    </w:p>
    <w:p w14:paraId="0FB605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8;-36:59:04,965</w:t>
      </w:r>
    </w:p>
    <w:p w14:paraId="5502565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8;-36:58:55,590</w:t>
      </w:r>
    </w:p>
    <w:p w14:paraId="55B8111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8;-36:58:46,215</w:t>
      </w:r>
    </w:p>
    <w:p w14:paraId="1173868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3;-36:58:46,215</w:t>
      </w:r>
    </w:p>
    <w:p w14:paraId="17FBC7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8;-36:58:46,215</w:t>
      </w:r>
    </w:p>
    <w:p w14:paraId="3129DB4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0,783;-36:58:46,215</w:t>
      </w:r>
    </w:p>
    <w:p w14:paraId="2DCDE8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8;-36:58:46,215</w:t>
      </w:r>
    </w:p>
    <w:p w14:paraId="4F6972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8;-36:58:36,840</w:t>
      </w:r>
    </w:p>
    <w:p w14:paraId="1B545A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8;-36:58:27,465</w:t>
      </w:r>
    </w:p>
    <w:p w14:paraId="0E1A49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8;-36:58:18,090</w:t>
      </w:r>
    </w:p>
    <w:p w14:paraId="218FAA9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5:01,408;-36:58:08,715</w:t>
      </w:r>
    </w:p>
    <w:p w14:paraId="1F8FB1B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8;-36:57:59,340</w:t>
      </w:r>
    </w:p>
    <w:p w14:paraId="66A11A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8;-36:57:49,965</w:t>
      </w:r>
    </w:p>
    <w:p w14:paraId="4D7853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8;-36:57:40,590</w:t>
      </w:r>
    </w:p>
    <w:p w14:paraId="1C2652F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8;-36:57:31,215</w:t>
      </w:r>
    </w:p>
    <w:p w14:paraId="0548E48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8;-36:57:21,840</w:t>
      </w:r>
    </w:p>
    <w:p w14:paraId="58740E5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8;-36:57:12,464</w:t>
      </w:r>
    </w:p>
    <w:p w14:paraId="7757371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8;-36:57:03,089</w:t>
      </w:r>
    </w:p>
    <w:p w14:paraId="67EA11A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8;-36:56:53,714</w:t>
      </w:r>
    </w:p>
    <w:p w14:paraId="19B3FD7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8;-36:56:44,339</w:t>
      </w:r>
    </w:p>
    <w:p w14:paraId="290FE1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8;-36:56:34,964</w:t>
      </w:r>
    </w:p>
    <w:p w14:paraId="614D9D5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8;-36:56:25,589</w:t>
      </w:r>
    </w:p>
    <w:p w14:paraId="799A03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8;-36:56:16,214</w:t>
      </w:r>
    </w:p>
    <w:p w14:paraId="248E9ADE" w14:textId="77777777" w:rsidR="007E2C91" w:rsidRDefault="007E2C91" w:rsidP="00E620CD">
      <w:pPr>
        <w:spacing w:after="0" w:line="480" w:lineRule="auto"/>
        <w:rPr>
          <w:rFonts w:ascii="Arial" w:hAnsi="Arial" w:cs="Arial"/>
          <w:sz w:val="16"/>
          <w:szCs w:val="16"/>
          <w:lang w:val="en-US"/>
        </w:rPr>
      </w:pPr>
    </w:p>
    <w:p w14:paraId="0DD80075"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05</w:t>
      </w:r>
    </w:p>
    <w:p w14:paraId="329638C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6:53:08,712</w:t>
      </w:r>
    </w:p>
    <w:p w14:paraId="480C436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6:52:59,337</w:t>
      </w:r>
    </w:p>
    <w:p w14:paraId="19832AA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6:52:49,962</w:t>
      </w:r>
    </w:p>
    <w:p w14:paraId="580806C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6:52:40,587</w:t>
      </w:r>
    </w:p>
    <w:p w14:paraId="46F916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6:52:30,000</w:t>
      </w:r>
    </w:p>
    <w:p w14:paraId="5CEA93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6:52:30,000</w:t>
      </w:r>
    </w:p>
    <w:p w14:paraId="2E258D1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6:56:15,000</w:t>
      </w:r>
    </w:p>
    <w:p w14:paraId="71A3824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9;-36:56:15,000</w:t>
      </w:r>
    </w:p>
    <w:p w14:paraId="28CAABF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9;-36:56:05,625</w:t>
      </w:r>
    </w:p>
    <w:p w14:paraId="02344DC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9;-36:55:56,250</w:t>
      </w:r>
    </w:p>
    <w:p w14:paraId="2B99328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9;-36:55:46,875</w:t>
      </w:r>
    </w:p>
    <w:p w14:paraId="2F3406F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9;-36:55:37,500</w:t>
      </w:r>
    </w:p>
    <w:p w14:paraId="79FCED4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9;-36:55:28,125</w:t>
      </w:r>
    </w:p>
    <w:p w14:paraId="7726AC2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9;-36:55:18,750</w:t>
      </w:r>
    </w:p>
    <w:p w14:paraId="21A84B5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9;-36:55:09,375</w:t>
      </w:r>
    </w:p>
    <w:p w14:paraId="505EE80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9;-36:55:00,000</w:t>
      </w:r>
    </w:p>
    <w:p w14:paraId="63F725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9;-36:54:50,625</w:t>
      </w:r>
    </w:p>
    <w:p w14:paraId="1B781F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9;-36:54:41,250</w:t>
      </w:r>
    </w:p>
    <w:p w14:paraId="6A6399A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9;-36:54:31,875</w:t>
      </w:r>
    </w:p>
    <w:p w14:paraId="0A0B17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9;-36:54:22,500</w:t>
      </w:r>
    </w:p>
    <w:p w14:paraId="66A2B5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9;-36:54:13,125</w:t>
      </w:r>
    </w:p>
    <w:p w14:paraId="0B1A8C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9;-36:54:03,750</w:t>
      </w:r>
    </w:p>
    <w:p w14:paraId="149C4EB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9;-36:53:54,375</w:t>
      </w:r>
    </w:p>
    <w:p w14:paraId="4B8573D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9;-36:53:45,000</w:t>
      </w:r>
    </w:p>
    <w:p w14:paraId="59B8D38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9;-36:53:35,625</w:t>
      </w:r>
    </w:p>
    <w:p w14:paraId="229770C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53,909;-36:53:27,463</w:t>
      </w:r>
    </w:p>
    <w:p w14:paraId="26CF605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44,534;-36:53:27,463</w:t>
      </w:r>
    </w:p>
    <w:p w14:paraId="7CB074D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35,158;-36:53:27,463</w:t>
      </w:r>
    </w:p>
    <w:p w14:paraId="18808BD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25,783;-36:53:27,463</w:t>
      </w:r>
    </w:p>
    <w:p w14:paraId="1681A8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16,408;-36:53:27,463</w:t>
      </w:r>
    </w:p>
    <w:p w14:paraId="072EBCB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6:07,033;-36:53:27,463</w:t>
      </w:r>
    </w:p>
    <w:p w14:paraId="270ABA5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57,658;-36:53:27,463</w:t>
      </w:r>
    </w:p>
    <w:p w14:paraId="619B206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48,283;-36:53:27,463</w:t>
      </w:r>
    </w:p>
    <w:p w14:paraId="1736DAE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38,908;-36:53:27,463</w:t>
      </w:r>
    </w:p>
    <w:p w14:paraId="2E77737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9,533;-36:53:27,463</w:t>
      </w:r>
    </w:p>
    <w:p w14:paraId="379600B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20,158;-36:53:27,463</w:t>
      </w:r>
    </w:p>
    <w:p w14:paraId="10A532F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10,783;-36:53:27,462</w:t>
      </w:r>
    </w:p>
    <w:p w14:paraId="2CA0C4B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8;-36:53:27,462</w:t>
      </w:r>
    </w:p>
    <w:p w14:paraId="2EA8311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8;-36:53:18,087</w:t>
      </w:r>
    </w:p>
    <w:p w14:paraId="056F520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8;-36:53:08,712</w:t>
      </w:r>
    </w:p>
    <w:p w14:paraId="1AAAFC9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3;-36:53:08,712</w:t>
      </w:r>
    </w:p>
    <w:p w14:paraId="2CA8CDC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8;-36:53:08,712</w:t>
      </w:r>
    </w:p>
    <w:p w14:paraId="62EA0E9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283;-36:53:08,712</w:t>
      </w:r>
    </w:p>
    <w:p w14:paraId="483FDBB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6:53:08,712</w:t>
      </w:r>
    </w:p>
    <w:p w14:paraId="7F5A739A" w14:textId="77777777" w:rsidR="005E4573" w:rsidRDefault="005E4573" w:rsidP="00E620CD">
      <w:pPr>
        <w:spacing w:after="0" w:line="480" w:lineRule="auto"/>
        <w:rPr>
          <w:rFonts w:ascii="Arial" w:hAnsi="Arial" w:cs="Arial"/>
          <w:sz w:val="16"/>
          <w:szCs w:val="16"/>
          <w:lang w:val="en-US"/>
        </w:rPr>
      </w:pPr>
    </w:p>
    <w:p w14:paraId="49C50395"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06</w:t>
      </w:r>
    </w:p>
    <w:p w14:paraId="26273EE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18,282;-36:49:14,335</w:t>
      </w:r>
    </w:p>
    <w:p w14:paraId="4AA4DA3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18,282;-36:49:04,960</w:t>
      </w:r>
    </w:p>
    <w:p w14:paraId="31554A7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18,282;-36:48:55,585</w:t>
      </w:r>
    </w:p>
    <w:p w14:paraId="3015F40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18,282;-36:48:46,210</w:t>
      </w:r>
    </w:p>
    <w:p w14:paraId="553F404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6:48:46,210</w:t>
      </w:r>
    </w:p>
    <w:p w14:paraId="7691C32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032;-36:48:46,210</w:t>
      </w:r>
    </w:p>
    <w:p w14:paraId="50F977F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6:48:46,210</w:t>
      </w:r>
    </w:p>
    <w:p w14:paraId="0D7BA6FB"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55,782;-36:48:46,210</w:t>
      </w:r>
    </w:p>
    <w:p w14:paraId="5BC1AEC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05,157;-36:48:46,210</w:t>
      </w:r>
    </w:p>
    <w:p w14:paraId="305A8F4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3;-36:48:46,210</w:t>
      </w:r>
    </w:p>
    <w:p w14:paraId="1D36D30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8;-36:48:46,210</w:t>
      </w:r>
    </w:p>
    <w:p w14:paraId="5B4BB87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33,283;-36:48:46,210</w:t>
      </w:r>
    </w:p>
    <w:p w14:paraId="02F1B60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42,658;-36:48:46,210</w:t>
      </w:r>
    </w:p>
    <w:p w14:paraId="0DE0245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52,033;-36:48:46,210</w:t>
      </w:r>
    </w:p>
    <w:p w14:paraId="6ADF37F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8;-36:48:46,210</w:t>
      </w:r>
    </w:p>
    <w:p w14:paraId="1072A9B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5:01,408;-36:48:45,000</w:t>
      </w:r>
    </w:p>
    <w:p w14:paraId="19E69B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6:48:45,000</w:t>
      </w:r>
    </w:p>
    <w:p w14:paraId="3EEF9B9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6:52:30,000</w:t>
      </w:r>
    </w:p>
    <w:p w14:paraId="09308B82"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6:52:30,000</w:t>
      </w:r>
    </w:p>
    <w:p w14:paraId="2664AEA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6:52:20,625</w:t>
      </w:r>
    </w:p>
    <w:p w14:paraId="7F8E026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6:52:11,250</w:t>
      </w:r>
    </w:p>
    <w:p w14:paraId="05FE33C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6:52:01,875</w:t>
      </w:r>
    </w:p>
    <w:p w14:paraId="041552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23,907;-36:51:53,712</w:t>
      </w:r>
    </w:p>
    <w:p w14:paraId="411A3A3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14,532;-36:51:53,712</w:t>
      </w:r>
    </w:p>
    <w:p w14:paraId="26372E3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4:05,157;-36:51:53,712</w:t>
      </w:r>
    </w:p>
    <w:p w14:paraId="2DF4A1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55,782;-36:51:53,712</w:t>
      </w:r>
    </w:p>
    <w:p w14:paraId="1CDA6FE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6:51:53,712</w:t>
      </w:r>
    </w:p>
    <w:p w14:paraId="030413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6:51:44,337</w:t>
      </w:r>
    </w:p>
    <w:p w14:paraId="4E78E8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6:51:34,961</w:t>
      </w:r>
    </w:p>
    <w:p w14:paraId="0F6B449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6:51:25,586</w:t>
      </w:r>
    </w:p>
    <w:p w14:paraId="21334E1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6:51:16,211</w:t>
      </w:r>
    </w:p>
    <w:p w14:paraId="48479E26"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6:51:06,836</w:t>
      </w:r>
    </w:p>
    <w:p w14:paraId="7E8AF0D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6:50:57,461</w:t>
      </w:r>
    </w:p>
    <w:p w14:paraId="33457A09"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6:50:48,086</w:t>
      </w:r>
    </w:p>
    <w:p w14:paraId="0B678BB5"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6:50:38,711</w:t>
      </w:r>
    </w:p>
    <w:p w14:paraId="1E67497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6:50:29,336</w:t>
      </w:r>
    </w:p>
    <w:p w14:paraId="7B7A223C"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6:50:19,961</w:t>
      </w:r>
    </w:p>
    <w:p w14:paraId="178046F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6:50:10,586</w:t>
      </w:r>
    </w:p>
    <w:p w14:paraId="2F30470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6:50:01,211</w:t>
      </w:r>
    </w:p>
    <w:p w14:paraId="6A21BFB1"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6:49:51,836</w:t>
      </w:r>
    </w:p>
    <w:p w14:paraId="2BC3D5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6:49:42,460</w:t>
      </w:r>
    </w:p>
    <w:p w14:paraId="12E52DF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6:49:33,085</w:t>
      </w:r>
    </w:p>
    <w:p w14:paraId="7D20193D"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6:49:23,710</w:t>
      </w:r>
    </w:p>
    <w:p w14:paraId="53753D2F"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46,407;-36:49:14,335</w:t>
      </w:r>
    </w:p>
    <w:p w14:paraId="53B9100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37,032;-36:49:14,335</w:t>
      </w:r>
    </w:p>
    <w:p w14:paraId="7DA8180E"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27,657;-36:49:14,335</w:t>
      </w:r>
    </w:p>
    <w:p w14:paraId="34AFD08A"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3:18,282;-36:49:14,335</w:t>
      </w:r>
    </w:p>
    <w:p w14:paraId="06D6B8B5" w14:textId="77777777" w:rsidR="00131018" w:rsidRDefault="00131018" w:rsidP="00E620CD">
      <w:pPr>
        <w:spacing w:after="0" w:line="480" w:lineRule="auto"/>
        <w:rPr>
          <w:rFonts w:ascii="Arial" w:hAnsi="Arial" w:cs="Arial"/>
          <w:b/>
          <w:sz w:val="16"/>
          <w:szCs w:val="16"/>
          <w:u w:val="single"/>
          <w:lang w:val="en-US"/>
        </w:rPr>
      </w:pPr>
    </w:p>
    <w:p w14:paraId="4ADC3EF0" w14:textId="2D253108"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50</w:t>
      </w:r>
    </w:p>
    <w:p w14:paraId="7E6769E8"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6:56:15,000</w:t>
      </w:r>
    </w:p>
    <w:p w14:paraId="6056D8A0"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6:56:15,000</w:t>
      </w:r>
    </w:p>
    <w:p w14:paraId="7EC148F7"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30:00,000;-37:00:00,000</w:t>
      </w:r>
    </w:p>
    <w:p w14:paraId="58191993"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t>-05:27:30,000;-37:00:00,000</w:t>
      </w:r>
    </w:p>
    <w:p w14:paraId="55F70154" w14:textId="77777777" w:rsidR="00E620CD" w:rsidRPr="0069020B" w:rsidRDefault="00E620CD" w:rsidP="00E620CD">
      <w:pPr>
        <w:spacing w:after="0" w:line="480" w:lineRule="auto"/>
        <w:rPr>
          <w:rFonts w:ascii="Arial" w:hAnsi="Arial" w:cs="Arial"/>
          <w:sz w:val="16"/>
          <w:szCs w:val="16"/>
          <w:lang w:val="en-US"/>
        </w:rPr>
      </w:pPr>
      <w:r w:rsidRPr="0069020B">
        <w:rPr>
          <w:rFonts w:ascii="Arial" w:hAnsi="Arial" w:cs="Arial"/>
          <w:sz w:val="16"/>
          <w:szCs w:val="16"/>
          <w:lang w:val="en-US"/>
        </w:rPr>
        <w:lastRenderedPageBreak/>
        <w:t>-05:27:30,000;-36:56:15,000</w:t>
      </w:r>
    </w:p>
    <w:p w14:paraId="7FFAE70D" w14:textId="77777777" w:rsidR="00E620CD" w:rsidRPr="0069020B" w:rsidRDefault="00E620CD" w:rsidP="00E620CD">
      <w:pPr>
        <w:spacing w:after="0" w:line="480" w:lineRule="auto"/>
        <w:rPr>
          <w:rFonts w:ascii="Arial" w:hAnsi="Arial" w:cs="Arial"/>
          <w:sz w:val="16"/>
          <w:szCs w:val="16"/>
          <w:lang w:val="en-US"/>
        </w:rPr>
      </w:pPr>
    </w:p>
    <w:p w14:paraId="577EE15F" w14:textId="77777777" w:rsidR="00E620CD" w:rsidRPr="00D817F8" w:rsidRDefault="00E620CD" w:rsidP="00E620CD">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POT-T-751</w:t>
      </w:r>
    </w:p>
    <w:p w14:paraId="3998D8E5"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6:52:30,000</w:t>
      </w:r>
    </w:p>
    <w:p w14:paraId="37C5ABC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6:52:30,000</w:t>
      </w:r>
    </w:p>
    <w:p w14:paraId="355C8C73"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30:00,000;-36:56:15,000</w:t>
      </w:r>
    </w:p>
    <w:p w14:paraId="3A84DB5D"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6:56:15,000</w:t>
      </w:r>
    </w:p>
    <w:p w14:paraId="15E0527C" w14:textId="77777777" w:rsidR="00E620CD" w:rsidRPr="0069020B" w:rsidRDefault="00E620CD" w:rsidP="00E620CD">
      <w:pPr>
        <w:spacing w:after="0" w:line="480" w:lineRule="auto"/>
        <w:rPr>
          <w:rFonts w:ascii="Arial" w:hAnsi="Arial" w:cs="Arial"/>
          <w:sz w:val="16"/>
          <w:szCs w:val="16"/>
        </w:rPr>
      </w:pPr>
      <w:r w:rsidRPr="0069020B">
        <w:rPr>
          <w:rFonts w:ascii="Arial" w:hAnsi="Arial" w:cs="Arial"/>
          <w:sz w:val="16"/>
          <w:szCs w:val="16"/>
        </w:rPr>
        <w:t>-05:27:30,000;-36:52:30,000</w:t>
      </w:r>
    </w:p>
    <w:p w14:paraId="59C90E66" w14:textId="77777777" w:rsidR="00E620CD" w:rsidRPr="0069020B" w:rsidRDefault="00E620CD" w:rsidP="00E620CD">
      <w:pPr>
        <w:spacing w:after="0" w:line="480" w:lineRule="auto"/>
        <w:rPr>
          <w:rFonts w:ascii="Arial" w:hAnsi="Arial" w:cs="Arial"/>
          <w:sz w:val="16"/>
          <w:szCs w:val="16"/>
        </w:rPr>
      </w:pPr>
    </w:p>
    <w:p w14:paraId="113A5778" w14:textId="77777777" w:rsidR="00E620CD" w:rsidRPr="00E620CD" w:rsidRDefault="00E620CD" w:rsidP="00E620CD">
      <w:pPr>
        <w:spacing w:after="0" w:line="480" w:lineRule="auto"/>
        <w:rPr>
          <w:rFonts w:ascii="Arial" w:hAnsi="Arial" w:cs="Arial"/>
          <w:b/>
          <w:sz w:val="16"/>
          <w:szCs w:val="16"/>
        </w:rPr>
      </w:pPr>
    </w:p>
    <w:p w14:paraId="063A461A" w14:textId="77777777" w:rsidR="00E620CD" w:rsidRPr="00E620CD" w:rsidRDefault="00E620CD" w:rsidP="00E620CD">
      <w:pPr>
        <w:spacing w:after="0" w:line="480" w:lineRule="auto"/>
        <w:rPr>
          <w:rFonts w:ascii="Arial" w:hAnsi="Arial" w:cs="Arial"/>
          <w:b/>
          <w:sz w:val="16"/>
          <w:szCs w:val="16"/>
        </w:rPr>
      </w:pPr>
    </w:p>
    <w:p w14:paraId="04A00D12" w14:textId="77777777" w:rsidR="00B646C2" w:rsidRPr="00756F68" w:rsidRDefault="00B646C2">
      <w:pPr>
        <w:spacing w:after="0" w:line="240" w:lineRule="auto"/>
        <w:rPr>
          <w:rFonts w:ascii="Arial" w:hAnsi="Arial" w:cs="Arial"/>
          <w:sz w:val="16"/>
          <w:szCs w:val="16"/>
        </w:rPr>
      </w:pPr>
      <w:r w:rsidRPr="00756F68">
        <w:rPr>
          <w:rFonts w:ascii="Arial" w:hAnsi="Arial" w:cs="Arial"/>
          <w:sz w:val="16"/>
          <w:szCs w:val="16"/>
        </w:rPr>
        <w:br w:type="page"/>
      </w:r>
    </w:p>
    <w:p w14:paraId="0B2212CE" w14:textId="77777777" w:rsidR="002141AF" w:rsidRPr="00756F68" w:rsidRDefault="00C05813" w:rsidP="00E84023">
      <w:pPr>
        <w:spacing w:after="0" w:line="480" w:lineRule="auto"/>
        <w:rPr>
          <w:rFonts w:ascii="Arial" w:hAnsi="Arial" w:cs="Arial"/>
          <w:b/>
          <w:sz w:val="16"/>
          <w:szCs w:val="16"/>
        </w:rPr>
      </w:pPr>
      <w:r w:rsidRPr="00756F68">
        <w:rPr>
          <w:rFonts w:ascii="Arial" w:hAnsi="Arial" w:cs="Arial"/>
          <w:b/>
          <w:sz w:val="16"/>
          <w:szCs w:val="16"/>
        </w:rPr>
        <w:lastRenderedPageBreak/>
        <w:t>Bacia do Recôncavo</w:t>
      </w:r>
    </w:p>
    <w:p w14:paraId="35382335"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26</w:t>
      </w:r>
    </w:p>
    <w:p w14:paraId="45AB6E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0,000;-38:22:31,281</w:t>
      </w:r>
    </w:p>
    <w:p w14:paraId="5CC7E5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0,000;-38:18:45,000</w:t>
      </w:r>
    </w:p>
    <w:p w14:paraId="7BC11B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8:45,000</w:t>
      </w:r>
    </w:p>
    <w:p w14:paraId="3A5501F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22:31,281</w:t>
      </w:r>
    </w:p>
    <w:p w14:paraId="6A38F6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20,625;-38:22:31,281</w:t>
      </w:r>
    </w:p>
    <w:p w14:paraId="2656BA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11,250;-38:22:31,281</w:t>
      </w:r>
    </w:p>
    <w:p w14:paraId="682FBE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01,875;-38:22:31,281</w:t>
      </w:r>
    </w:p>
    <w:p w14:paraId="0AB6F85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52,500;-38:22:31,281</w:t>
      </w:r>
    </w:p>
    <w:p w14:paraId="2861FAD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43,125;-38:22:31,281</w:t>
      </w:r>
    </w:p>
    <w:p w14:paraId="51E117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33,750;-38:22:31,281</w:t>
      </w:r>
    </w:p>
    <w:p w14:paraId="4340D44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24,375;-38:22:31,281</w:t>
      </w:r>
    </w:p>
    <w:p w14:paraId="291BB33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15,000;-38:22:31,281</w:t>
      </w:r>
    </w:p>
    <w:p w14:paraId="26B6B9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05,625;-38:22:31,281</w:t>
      </w:r>
    </w:p>
    <w:p w14:paraId="4B035E4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56,250;-38:22:31,281</w:t>
      </w:r>
    </w:p>
    <w:p w14:paraId="5B4535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46,875;-38:22:31,281</w:t>
      </w:r>
    </w:p>
    <w:p w14:paraId="091494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37,500;-38:22:31,281</w:t>
      </w:r>
    </w:p>
    <w:p w14:paraId="758CE8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28,125;-38:22:31,281</w:t>
      </w:r>
    </w:p>
    <w:p w14:paraId="39C9678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18,750;-38:22:31,281</w:t>
      </w:r>
    </w:p>
    <w:p w14:paraId="7E95DAB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9,375;-38:22:31,281</w:t>
      </w:r>
    </w:p>
    <w:p w14:paraId="55F3B6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0,000;-38:22:31,281</w:t>
      </w:r>
    </w:p>
    <w:p w14:paraId="019B22F5" w14:textId="77777777" w:rsidR="00D940B4" w:rsidRPr="00D940B4" w:rsidRDefault="00D940B4" w:rsidP="00D940B4">
      <w:pPr>
        <w:spacing w:after="0" w:line="480" w:lineRule="auto"/>
        <w:rPr>
          <w:rFonts w:ascii="Arial" w:hAnsi="Arial" w:cs="Arial"/>
          <w:sz w:val="16"/>
          <w:szCs w:val="16"/>
          <w:lang w:val="en-US"/>
        </w:rPr>
      </w:pPr>
    </w:p>
    <w:p w14:paraId="3798C082"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5</w:t>
      </w:r>
    </w:p>
    <w:p w14:paraId="7A1E1B3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8:45,000</w:t>
      </w:r>
    </w:p>
    <w:p w14:paraId="7006BF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8:45,000</w:t>
      </w:r>
    </w:p>
    <w:p w14:paraId="4DF55B8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22:31,281</w:t>
      </w:r>
    </w:p>
    <w:p w14:paraId="58C5C6C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50,625;-38:22:31,281</w:t>
      </w:r>
    </w:p>
    <w:p w14:paraId="36678D9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41,250;-38:22:31,281</w:t>
      </w:r>
    </w:p>
    <w:p w14:paraId="3DB0D19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31,875;-38:22:31,281</w:t>
      </w:r>
    </w:p>
    <w:p w14:paraId="436697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22,500;-38:22:31,281</w:t>
      </w:r>
    </w:p>
    <w:p w14:paraId="51DB7C6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13,125;-38:22:31,281</w:t>
      </w:r>
    </w:p>
    <w:p w14:paraId="6C4053D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03,750;-38:22:31,281</w:t>
      </w:r>
    </w:p>
    <w:p w14:paraId="7ADCF91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54,375;-38:22:31,281</w:t>
      </w:r>
    </w:p>
    <w:p w14:paraId="0A4D5BD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45,000;-38:22:31,281</w:t>
      </w:r>
    </w:p>
    <w:p w14:paraId="54C961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35,625;-38:22:31,281</w:t>
      </w:r>
    </w:p>
    <w:p w14:paraId="4CC0C5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26,250;-38:22:31,281</w:t>
      </w:r>
    </w:p>
    <w:p w14:paraId="1A5F1D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16,875;-38:22:31,281</w:t>
      </w:r>
    </w:p>
    <w:p w14:paraId="4E0DE05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07,500;-38:22:31,281</w:t>
      </w:r>
    </w:p>
    <w:p w14:paraId="0563CE8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58,125;-38:22:31,281</w:t>
      </w:r>
    </w:p>
    <w:p w14:paraId="60F807D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48,750;-38:22:31,281</w:t>
      </w:r>
    </w:p>
    <w:p w14:paraId="265165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9,375;-38:22:31,281</w:t>
      </w:r>
    </w:p>
    <w:p w14:paraId="1BC0E0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22:31,281</w:t>
      </w:r>
    </w:p>
    <w:p w14:paraId="5171D5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8:45,000</w:t>
      </w:r>
    </w:p>
    <w:p w14:paraId="170A6780" w14:textId="77777777" w:rsidR="00D940B4" w:rsidRDefault="00D940B4" w:rsidP="00D940B4">
      <w:pPr>
        <w:spacing w:after="0" w:line="480" w:lineRule="auto"/>
        <w:rPr>
          <w:rFonts w:ascii="Arial" w:hAnsi="Arial" w:cs="Arial"/>
          <w:sz w:val="16"/>
          <w:szCs w:val="16"/>
          <w:lang w:val="en-US"/>
        </w:rPr>
      </w:pPr>
    </w:p>
    <w:p w14:paraId="05314D6E"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6</w:t>
      </w:r>
    </w:p>
    <w:p w14:paraId="4F7423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5:00,000</w:t>
      </w:r>
    </w:p>
    <w:p w14:paraId="358B0A8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321EED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8:45,000</w:t>
      </w:r>
    </w:p>
    <w:p w14:paraId="6791C9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8:45,000</w:t>
      </w:r>
    </w:p>
    <w:p w14:paraId="5ED961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5:00,000</w:t>
      </w:r>
    </w:p>
    <w:p w14:paraId="548D2D96" w14:textId="77777777" w:rsidR="00D940B4" w:rsidRDefault="00D940B4" w:rsidP="00D940B4">
      <w:pPr>
        <w:spacing w:after="0" w:line="480" w:lineRule="auto"/>
        <w:rPr>
          <w:rFonts w:ascii="Arial" w:hAnsi="Arial" w:cs="Arial"/>
          <w:sz w:val="16"/>
          <w:szCs w:val="16"/>
          <w:lang w:val="en-US"/>
        </w:rPr>
      </w:pPr>
    </w:p>
    <w:p w14:paraId="471AB174"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7</w:t>
      </w:r>
    </w:p>
    <w:p w14:paraId="661680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1:15,000</w:t>
      </w:r>
    </w:p>
    <w:p w14:paraId="084A25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1F9141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2287496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5:00,000</w:t>
      </w:r>
    </w:p>
    <w:p w14:paraId="3B1738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1:15,000</w:t>
      </w:r>
    </w:p>
    <w:p w14:paraId="04E14E0C" w14:textId="77777777" w:rsidR="00D940B4" w:rsidRPr="00D940B4" w:rsidRDefault="00D940B4" w:rsidP="00D940B4">
      <w:pPr>
        <w:spacing w:after="0" w:line="480" w:lineRule="auto"/>
        <w:rPr>
          <w:rFonts w:ascii="Arial" w:hAnsi="Arial" w:cs="Arial"/>
          <w:sz w:val="16"/>
          <w:szCs w:val="16"/>
          <w:lang w:val="en-US"/>
        </w:rPr>
      </w:pPr>
    </w:p>
    <w:p w14:paraId="527BC726"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4</w:t>
      </w:r>
    </w:p>
    <w:p w14:paraId="7193DDC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22:30,000</w:t>
      </w:r>
    </w:p>
    <w:p w14:paraId="50AF5D5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22:30,000</w:t>
      </w:r>
    </w:p>
    <w:p w14:paraId="729C311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26:16,283</w:t>
      </w:r>
    </w:p>
    <w:p w14:paraId="6D14F7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22,206;-38:26:16,283</w:t>
      </w:r>
    </w:p>
    <w:p w14:paraId="5879445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22,206;-38:26:06,908</w:t>
      </w:r>
    </w:p>
    <w:p w14:paraId="3F3FFC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12,831;-38:26:06,908</w:t>
      </w:r>
    </w:p>
    <w:p w14:paraId="14B914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03,456;-38:26:06,908</w:t>
      </w:r>
    </w:p>
    <w:p w14:paraId="1B4B8C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03,456;-38:26:16,283</w:t>
      </w:r>
    </w:p>
    <w:p w14:paraId="3C57515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54,081;-38:26:16,283</w:t>
      </w:r>
    </w:p>
    <w:p w14:paraId="7CD880B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44,706;-38:26:16,283</w:t>
      </w:r>
    </w:p>
    <w:p w14:paraId="18CE23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35,331;-38:26:16,283</w:t>
      </w:r>
    </w:p>
    <w:p w14:paraId="374042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25,956;-38:26:16,283</w:t>
      </w:r>
    </w:p>
    <w:p w14:paraId="373560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16,580;-38:26:16,283</w:t>
      </w:r>
    </w:p>
    <w:p w14:paraId="15B677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07,205;-38:26:16,283</w:t>
      </w:r>
    </w:p>
    <w:p w14:paraId="140716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57,830;-38:26:16,283</w:t>
      </w:r>
    </w:p>
    <w:p w14:paraId="6EFE959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48,455;-38:26:16,283</w:t>
      </w:r>
    </w:p>
    <w:p w14:paraId="37BD7D0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39,080;-38:26:16,283</w:t>
      </w:r>
    </w:p>
    <w:p w14:paraId="7B7322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29,705;-38:26:16,283</w:t>
      </w:r>
    </w:p>
    <w:p w14:paraId="0AFAC81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20,330;-38:26:16,283</w:t>
      </w:r>
    </w:p>
    <w:p w14:paraId="51DB071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10,955;-38:26:16,283</w:t>
      </w:r>
    </w:p>
    <w:p w14:paraId="5AAB53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6:16,283</w:t>
      </w:r>
    </w:p>
    <w:p w14:paraId="79A56E9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6:06,908</w:t>
      </w:r>
    </w:p>
    <w:p w14:paraId="5A9003A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5:57,533</w:t>
      </w:r>
    </w:p>
    <w:p w14:paraId="61E9CA8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5:48,158</w:t>
      </w:r>
    </w:p>
    <w:p w14:paraId="610A9B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5:38,783</w:t>
      </w:r>
    </w:p>
    <w:p w14:paraId="6F04A80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5:29,408</w:t>
      </w:r>
    </w:p>
    <w:p w14:paraId="20AFDC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5:20,033</w:t>
      </w:r>
    </w:p>
    <w:p w14:paraId="159CBC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5:10,658</w:t>
      </w:r>
    </w:p>
    <w:p w14:paraId="390888E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5:01,283</w:t>
      </w:r>
    </w:p>
    <w:p w14:paraId="177886E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4:51,907</w:t>
      </w:r>
    </w:p>
    <w:p w14:paraId="05DBC0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4:42,532</w:t>
      </w:r>
    </w:p>
    <w:p w14:paraId="5A75E3D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4:33,157</w:t>
      </w:r>
    </w:p>
    <w:p w14:paraId="77B399E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4:23,782</w:t>
      </w:r>
    </w:p>
    <w:p w14:paraId="4024467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4:14,407</w:t>
      </w:r>
    </w:p>
    <w:p w14:paraId="4AAF9CA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4:05,032</w:t>
      </w:r>
    </w:p>
    <w:p w14:paraId="4E192A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3:55,657</w:t>
      </w:r>
    </w:p>
    <w:p w14:paraId="368EB16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3:46,282</w:t>
      </w:r>
    </w:p>
    <w:p w14:paraId="1B38E1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3:36,907</w:t>
      </w:r>
    </w:p>
    <w:p w14:paraId="702C51E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3:27,532</w:t>
      </w:r>
    </w:p>
    <w:p w14:paraId="6F5021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3:18,157</w:t>
      </w:r>
    </w:p>
    <w:p w14:paraId="700FF64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3:08,782</w:t>
      </w:r>
    </w:p>
    <w:p w14:paraId="2F6757C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2:59,406</w:t>
      </w:r>
    </w:p>
    <w:p w14:paraId="2A9E8B3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2:50,031</w:t>
      </w:r>
    </w:p>
    <w:p w14:paraId="1F4F79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2:40,656</w:t>
      </w:r>
    </w:p>
    <w:p w14:paraId="46F01AC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0;-38:22:31,281</w:t>
      </w:r>
    </w:p>
    <w:p w14:paraId="044072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22:31,281</w:t>
      </w:r>
    </w:p>
    <w:p w14:paraId="377E1E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22:30,000</w:t>
      </w:r>
    </w:p>
    <w:p w14:paraId="7C524E20" w14:textId="77777777" w:rsidR="00D940B4" w:rsidRDefault="00D940B4" w:rsidP="00D940B4">
      <w:pPr>
        <w:spacing w:after="0" w:line="480" w:lineRule="auto"/>
        <w:rPr>
          <w:rFonts w:ascii="Arial" w:hAnsi="Arial" w:cs="Arial"/>
          <w:sz w:val="16"/>
          <w:szCs w:val="16"/>
          <w:lang w:val="en-US"/>
        </w:rPr>
      </w:pPr>
    </w:p>
    <w:p w14:paraId="7C8C172F"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5</w:t>
      </w:r>
    </w:p>
    <w:p w14:paraId="256266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8:45,000</w:t>
      </w:r>
    </w:p>
    <w:p w14:paraId="4AF4C3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2B0851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22:30,000</w:t>
      </w:r>
    </w:p>
    <w:p w14:paraId="79337C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22:30,000</w:t>
      </w:r>
    </w:p>
    <w:p w14:paraId="473B01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8:45,000</w:t>
      </w:r>
    </w:p>
    <w:p w14:paraId="4EAE3784"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lastRenderedPageBreak/>
        <w:t>REC-T-46</w:t>
      </w:r>
    </w:p>
    <w:p w14:paraId="0C94B4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3FD680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5:00,000</w:t>
      </w:r>
    </w:p>
    <w:p w14:paraId="231868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7A7E43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8:45,000</w:t>
      </w:r>
    </w:p>
    <w:p w14:paraId="58E6274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107E41A4" w14:textId="77777777" w:rsidR="00D940B4" w:rsidRDefault="00D940B4" w:rsidP="00D940B4">
      <w:pPr>
        <w:spacing w:after="0" w:line="480" w:lineRule="auto"/>
        <w:rPr>
          <w:rFonts w:ascii="Arial" w:hAnsi="Arial" w:cs="Arial"/>
          <w:sz w:val="16"/>
          <w:szCs w:val="16"/>
          <w:lang w:val="en-US"/>
        </w:rPr>
      </w:pPr>
    </w:p>
    <w:p w14:paraId="56A8D870"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7</w:t>
      </w:r>
    </w:p>
    <w:p w14:paraId="268432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389DD4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1:15,000</w:t>
      </w:r>
    </w:p>
    <w:p w14:paraId="19FA107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5:00,000</w:t>
      </w:r>
    </w:p>
    <w:p w14:paraId="2955B9E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5:00,000</w:t>
      </w:r>
    </w:p>
    <w:p w14:paraId="58CADB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795255AB" w14:textId="77777777" w:rsidR="00D940B4" w:rsidRPr="00D940B4" w:rsidRDefault="00D940B4" w:rsidP="00D940B4">
      <w:pPr>
        <w:spacing w:after="0" w:line="480" w:lineRule="auto"/>
        <w:rPr>
          <w:rFonts w:ascii="Arial" w:hAnsi="Arial" w:cs="Arial"/>
          <w:sz w:val="16"/>
          <w:szCs w:val="16"/>
          <w:lang w:val="en-US"/>
        </w:rPr>
      </w:pPr>
    </w:p>
    <w:p w14:paraId="66AD8179"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54</w:t>
      </w:r>
    </w:p>
    <w:p w14:paraId="294CDEA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22:30,000</w:t>
      </w:r>
    </w:p>
    <w:p w14:paraId="050611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2:30,000</w:t>
      </w:r>
    </w:p>
    <w:p w14:paraId="54E1A48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6:16,284</w:t>
      </w:r>
    </w:p>
    <w:p w14:paraId="6F7147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9:50,625;-38:26:16,284</w:t>
      </w:r>
    </w:p>
    <w:p w14:paraId="67CD00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9:41,250;-38:26:16,284</w:t>
      </w:r>
    </w:p>
    <w:p w14:paraId="3E86DCA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9:31,875;-38:26:16,284</w:t>
      </w:r>
    </w:p>
    <w:p w14:paraId="56CB601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9:22,500;-38:26:16,284</w:t>
      </w:r>
    </w:p>
    <w:p w14:paraId="533204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9:13,125;-38:26:16,284</w:t>
      </w:r>
    </w:p>
    <w:p w14:paraId="40D1912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9:03,750;-38:26:16,284</w:t>
      </w:r>
    </w:p>
    <w:p w14:paraId="42BA74B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8:54,375;-38:26:16,284</w:t>
      </w:r>
    </w:p>
    <w:p w14:paraId="061D3B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8:45,000;-38:26:16,284</w:t>
      </w:r>
    </w:p>
    <w:p w14:paraId="2A8F93B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8:35,625;-38:26:16,283</w:t>
      </w:r>
    </w:p>
    <w:p w14:paraId="612381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8:26,250;-38:26:16,283</w:t>
      </w:r>
    </w:p>
    <w:p w14:paraId="2A29A65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8:16,875;-38:26:16,283</w:t>
      </w:r>
    </w:p>
    <w:p w14:paraId="1ADF2CB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8:07,500;-38:26:16,283</w:t>
      </w:r>
    </w:p>
    <w:p w14:paraId="7EC39C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58,125;-38:26:16,283</w:t>
      </w:r>
    </w:p>
    <w:p w14:paraId="314D7A4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48,750;-38:26:16,283</w:t>
      </w:r>
    </w:p>
    <w:p w14:paraId="0458863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9,375;-38:26:16,283</w:t>
      </w:r>
    </w:p>
    <w:p w14:paraId="53214A4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26:16,283</w:t>
      </w:r>
    </w:p>
    <w:p w14:paraId="3F2AD03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22:30,000</w:t>
      </w:r>
    </w:p>
    <w:p w14:paraId="6882D30D" w14:textId="16A8CA24" w:rsidR="00D940B4" w:rsidRDefault="00D940B4" w:rsidP="00D940B4">
      <w:pPr>
        <w:spacing w:after="0" w:line="480" w:lineRule="auto"/>
        <w:rPr>
          <w:rFonts w:ascii="Arial" w:hAnsi="Arial" w:cs="Arial"/>
          <w:sz w:val="16"/>
          <w:szCs w:val="16"/>
          <w:lang w:val="en-US"/>
        </w:rPr>
      </w:pPr>
    </w:p>
    <w:p w14:paraId="645F84AB" w14:textId="0CB01BCC" w:rsidR="005E4573" w:rsidRDefault="005E4573" w:rsidP="00D940B4">
      <w:pPr>
        <w:spacing w:after="0" w:line="480" w:lineRule="auto"/>
        <w:rPr>
          <w:rFonts w:ascii="Arial" w:hAnsi="Arial" w:cs="Arial"/>
          <w:sz w:val="16"/>
          <w:szCs w:val="16"/>
          <w:lang w:val="en-US"/>
        </w:rPr>
      </w:pPr>
    </w:p>
    <w:p w14:paraId="5B271F73" w14:textId="77777777" w:rsidR="003E3D22" w:rsidRDefault="003E3D22" w:rsidP="00D940B4">
      <w:pPr>
        <w:spacing w:after="0" w:line="480" w:lineRule="auto"/>
        <w:rPr>
          <w:rFonts w:ascii="Arial" w:hAnsi="Arial" w:cs="Arial"/>
          <w:sz w:val="16"/>
          <w:szCs w:val="16"/>
          <w:lang w:val="en-US"/>
        </w:rPr>
      </w:pPr>
    </w:p>
    <w:p w14:paraId="7DE78A56"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55</w:t>
      </w:r>
    </w:p>
    <w:p w14:paraId="36B305A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0CED57D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8:45,000</w:t>
      </w:r>
    </w:p>
    <w:p w14:paraId="084FFA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2:30,000</w:t>
      </w:r>
    </w:p>
    <w:p w14:paraId="7F552B3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22:30,000</w:t>
      </w:r>
    </w:p>
    <w:p w14:paraId="0167C54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05082F01" w14:textId="77777777" w:rsidR="00D940B4" w:rsidRDefault="00D940B4" w:rsidP="00D940B4">
      <w:pPr>
        <w:spacing w:after="0" w:line="480" w:lineRule="auto"/>
        <w:rPr>
          <w:rFonts w:ascii="Arial" w:hAnsi="Arial" w:cs="Arial"/>
          <w:sz w:val="16"/>
          <w:szCs w:val="16"/>
          <w:lang w:val="en-US"/>
        </w:rPr>
      </w:pPr>
    </w:p>
    <w:p w14:paraId="25FFF6A8"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56</w:t>
      </w:r>
    </w:p>
    <w:p w14:paraId="67A660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5:00,000</w:t>
      </w:r>
    </w:p>
    <w:p w14:paraId="74CA7A8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5:00,000</w:t>
      </w:r>
    </w:p>
    <w:p w14:paraId="16CA6B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8:45,000</w:t>
      </w:r>
    </w:p>
    <w:p w14:paraId="6E9C0F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8:45,000</w:t>
      </w:r>
    </w:p>
    <w:p w14:paraId="73F9AA3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5:00,000</w:t>
      </w:r>
    </w:p>
    <w:p w14:paraId="4C046AE1" w14:textId="77777777" w:rsidR="00D940B4" w:rsidRDefault="00D940B4" w:rsidP="00D940B4">
      <w:pPr>
        <w:spacing w:after="0" w:line="480" w:lineRule="auto"/>
        <w:rPr>
          <w:rFonts w:ascii="Arial" w:hAnsi="Arial" w:cs="Arial"/>
          <w:sz w:val="16"/>
          <w:szCs w:val="16"/>
          <w:lang w:val="en-US"/>
        </w:rPr>
      </w:pPr>
    </w:p>
    <w:p w14:paraId="608524A9"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64</w:t>
      </w:r>
    </w:p>
    <w:p w14:paraId="6EDC48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2:30,000</w:t>
      </w:r>
    </w:p>
    <w:p w14:paraId="13E77F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2:30,000</w:t>
      </w:r>
    </w:p>
    <w:p w14:paraId="3305AB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6:15,000</w:t>
      </w:r>
    </w:p>
    <w:p w14:paraId="7B9C868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6:15,000</w:t>
      </w:r>
    </w:p>
    <w:p w14:paraId="3EE1C59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2:30,000</w:t>
      </w:r>
    </w:p>
    <w:p w14:paraId="7665A531" w14:textId="77777777" w:rsidR="00D940B4" w:rsidRDefault="00D940B4" w:rsidP="00D940B4">
      <w:pPr>
        <w:spacing w:after="0" w:line="480" w:lineRule="auto"/>
        <w:rPr>
          <w:rFonts w:ascii="Arial" w:hAnsi="Arial" w:cs="Arial"/>
          <w:sz w:val="16"/>
          <w:szCs w:val="16"/>
          <w:lang w:val="en-US"/>
        </w:rPr>
      </w:pPr>
    </w:p>
    <w:p w14:paraId="347F2E41"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65</w:t>
      </w:r>
    </w:p>
    <w:p w14:paraId="0E1E4B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8:45,000</w:t>
      </w:r>
    </w:p>
    <w:p w14:paraId="3B3DB0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8:45,000</w:t>
      </w:r>
    </w:p>
    <w:p w14:paraId="48A66C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8:54,375</w:t>
      </w:r>
    </w:p>
    <w:p w14:paraId="338A99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03,750</w:t>
      </w:r>
    </w:p>
    <w:p w14:paraId="6723A81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13,125</w:t>
      </w:r>
    </w:p>
    <w:p w14:paraId="5DF388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22,500</w:t>
      </w:r>
    </w:p>
    <w:p w14:paraId="62B5D4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31,875</w:t>
      </w:r>
    </w:p>
    <w:p w14:paraId="749C6A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41,250</w:t>
      </w:r>
    </w:p>
    <w:p w14:paraId="2F9E38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19:50,625</w:t>
      </w:r>
    </w:p>
    <w:p w14:paraId="63D8A9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00,000</w:t>
      </w:r>
    </w:p>
    <w:p w14:paraId="09DB4F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09,375</w:t>
      </w:r>
    </w:p>
    <w:p w14:paraId="3D76E62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18,750</w:t>
      </w:r>
    </w:p>
    <w:p w14:paraId="1567244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28,125</w:t>
      </w:r>
    </w:p>
    <w:p w14:paraId="30E6A82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37,500</w:t>
      </w:r>
    </w:p>
    <w:p w14:paraId="1BCDD88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4;-38:20:46,875</w:t>
      </w:r>
    </w:p>
    <w:p w14:paraId="42F79BC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0:56,250</w:t>
      </w:r>
    </w:p>
    <w:p w14:paraId="301F6BF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05,625</w:t>
      </w:r>
    </w:p>
    <w:p w14:paraId="407CF0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15,000</w:t>
      </w:r>
    </w:p>
    <w:p w14:paraId="14165F8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24,375</w:t>
      </w:r>
    </w:p>
    <w:p w14:paraId="395AFFC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33,750</w:t>
      </w:r>
    </w:p>
    <w:p w14:paraId="731351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43,125</w:t>
      </w:r>
    </w:p>
    <w:p w14:paraId="4722F9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1:52,500</w:t>
      </w:r>
    </w:p>
    <w:p w14:paraId="23C1C7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01,875</w:t>
      </w:r>
    </w:p>
    <w:p w14:paraId="5C0E4D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11,250</w:t>
      </w:r>
    </w:p>
    <w:p w14:paraId="2BAD67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20,625</w:t>
      </w:r>
    </w:p>
    <w:p w14:paraId="365713F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30,000</w:t>
      </w:r>
    </w:p>
    <w:p w14:paraId="45A5FE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22:30,000</w:t>
      </w:r>
    </w:p>
    <w:p w14:paraId="0C1E02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0:00,000;-38:18:45,000</w:t>
      </w:r>
    </w:p>
    <w:p w14:paraId="76610118" w14:textId="77777777" w:rsidR="00D940B4" w:rsidRDefault="00D940B4" w:rsidP="00D940B4">
      <w:pPr>
        <w:spacing w:after="0" w:line="480" w:lineRule="auto"/>
        <w:rPr>
          <w:rFonts w:ascii="Arial" w:hAnsi="Arial" w:cs="Arial"/>
          <w:sz w:val="16"/>
          <w:szCs w:val="16"/>
          <w:lang w:val="en-US"/>
        </w:rPr>
      </w:pPr>
    </w:p>
    <w:p w14:paraId="0273FEFE"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73</w:t>
      </w:r>
    </w:p>
    <w:p w14:paraId="370A00C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6:15,000</w:t>
      </w:r>
    </w:p>
    <w:p w14:paraId="15CBEBF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6:15,000</w:t>
      </w:r>
    </w:p>
    <w:p w14:paraId="4B2768B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30:00,000</w:t>
      </w:r>
    </w:p>
    <w:p w14:paraId="41EA4C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30:00,000</w:t>
      </w:r>
    </w:p>
    <w:p w14:paraId="547E8C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6:15,000</w:t>
      </w:r>
    </w:p>
    <w:p w14:paraId="15E4CD3C" w14:textId="77777777" w:rsidR="00D940B4" w:rsidRDefault="00D940B4" w:rsidP="00D940B4">
      <w:pPr>
        <w:spacing w:after="0" w:line="480" w:lineRule="auto"/>
        <w:rPr>
          <w:rFonts w:ascii="Arial" w:hAnsi="Arial" w:cs="Arial"/>
          <w:sz w:val="16"/>
          <w:szCs w:val="16"/>
          <w:lang w:val="en-US"/>
        </w:rPr>
      </w:pPr>
    </w:p>
    <w:p w14:paraId="05A22FBF"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74</w:t>
      </w:r>
    </w:p>
    <w:p w14:paraId="3A0E67A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2:30,000</w:t>
      </w:r>
    </w:p>
    <w:p w14:paraId="55AB9DD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30,000</w:t>
      </w:r>
    </w:p>
    <w:p w14:paraId="33D39DC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3;-38:22:31,282</w:t>
      </w:r>
    </w:p>
    <w:p w14:paraId="585865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40,958;-38:22:31,282</w:t>
      </w:r>
    </w:p>
    <w:p w14:paraId="524593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50,334;-38:22:31,282</w:t>
      </w:r>
    </w:p>
    <w:p w14:paraId="524AD45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59,709;-38:22:31,282</w:t>
      </w:r>
    </w:p>
    <w:p w14:paraId="1BC18E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09,084;-38:22:31,282</w:t>
      </w:r>
    </w:p>
    <w:p w14:paraId="6B85F1B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18,459;-38:22:31,282</w:t>
      </w:r>
    </w:p>
    <w:p w14:paraId="0C95D7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27,834;-38:22:31,282</w:t>
      </w:r>
    </w:p>
    <w:p w14:paraId="6B7B75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37,209;-38:22:31,282</w:t>
      </w:r>
    </w:p>
    <w:p w14:paraId="7A47117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46,584;-38:22:31,282</w:t>
      </w:r>
    </w:p>
    <w:p w14:paraId="13772C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55,959;-38:22:31,282</w:t>
      </w:r>
    </w:p>
    <w:p w14:paraId="5E042A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05,334;-38:22:31,282</w:t>
      </w:r>
    </w:p>
    <w:p w14:paraId="60EC354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14,709;-38:22:31,282</w:t>
      </w:r>
    </w:p>
    <w:p w14:paraId="60C591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24,084;-38:22:31,282</w:t>
      </w:r>
    </w:p>
    <w:p w14:paraId="166AF2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33,459;-38:22:31,282</w:t>
      </w:r>
    </w:p>
    <w:p w14:paraId="1FE9CC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42,834;-38:22:31,282</w:t>
      </w:r>
    </w:p>
    <w:p w14:paraId="67531F5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04:52,209;-38:22:31,282</w:t>
      </w:r>
    </w:p>
    <w:p w14:paraId="7AE67F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2:31,282</w:t>
      </w:r>
    </w:p>
    <w:p w14:paraId="77AEDB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6:15,000</w:t>
      </w:r>
    </w:p>
    <w:p w14:paraId="0A2F78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6:15,000</w:t>
      </w:r>
    </w:p>
    <w:p w14:paraId="5A369C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22:30,000</w:t>
      </w:r>
    </w:p>
    <w:p w14:paraId="7C1A3344" w14:textId="77777777" w:rsidR="00D940B4" w:rsidRPr="00D940B4" w:rsidRDefault="00D940B4" w:rsidP="00D940B4">
      <w:pPr>
        <w:spacing w:after="0" w:line="480" w:lineRule="auto"/>
        <w:rPr>
          <w:rFonts w:ascii="Arial" w:hAnsi="Arial" w:cs="Arial"/>
          <w:sz w:val="16"/>
          <w:szCs w:val="16"/>
          <w:lang w:val="en-US"/>
        </w:rPr>
      </w:pPr>
    </w:p>
    <w:p w14:paraId="142DA57A"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82</w:t>
      </w:r>
    </w:p>
    <w:p w14:paraId="3631F0D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6:15,000</w:t>
      </w:r>
    </w:p>
    <w:p w14:paraId="34F158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26:15,000</w:t>
      </w:r>
    </w:p>
    <w:p w14:paraId="29E86B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0:00,000</w:t>
      </w:r>
    </w:p>
    <w:p w14:paraId="546326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30:00,000</w:t>
      </w:r>
    </w:p>
    <w:p w14:paraId="7ACA232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26:15,000</w:t>
      </w:r>
    </w:p>
    <w:p w14:paraId="37B41AD0" w14:textId="77777777" w:rsidR="00D940B4" w:rsidRDefault="00D940B4" w:rsidP="00D940B4">
      <w:pPr>
        <w:spacing w:after="0" w:line="480" w:lineRule="auto"/>
        <w:rPr>
          <w:rFonts w:ascii="Arial" w:hAnsi="Arial" w:cs="Arial"/>
          <w:sz w:val="16"/>
          <w:szCs w:val="16"/>
          <w:lang w:val="en-US"/>
        </w:rPr>
      </w:pPr>
    </w:p>
    <w:p w14:paraId="004E0595"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86</w:t>
      </w:r>
    </w:p>
    <w:p w14:paraId="4C38D1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11:16,276</w:t>
      </w:r>
    </w:p>
    <w:p w14:paraId="3AC3B0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11:16,276</w:t>
      </w:r>
    </w:p>
    <w:p w14:paraId="0057FC9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11:15,000</w:t>
      </w:r>
    </w:p>
    <w:p w14:paraId="4A8112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15,000</w:t>
      </w:r>
    </w:p>
    <w:p w14:paraId="54A1527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24,375</w:t>
      </w:r>
    </w:p>
    <w:p w14:paraId="4BE52BE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33,750</w:t>
      </w:r>
    </w:p>
    <w:p w14:paraId="31D1BE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43,125</w:t>
      </w:r>
    </w:p>
    <w:p w14:paraId="5682DA9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52,500</w:t>
      </w:r>
    </w:p>
    <w:p w14:paraId="7509F81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2:03,151</w:t>
      </w:r>
    </w:p>
    <w:p w14:paraId="1A7FDE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48,461;-38:12:03,152</w:t>
      </w:r>
    </w:p>
    <w:p w14:paraId="3681111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57,836;-38:12:03,152</w:t>
      </w:r>
    </w:p>
    <w:p w14:paraId="107A3BC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07,211;-38:12:03,152</w:t>
      </w:r>
    </w:p>
    <w:p w14:paraId="3C5454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16,586;-38:12:03,152</w:t>
      </w:r>
    </w:p>
    <w:p w14:paraId="0A4CD5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25,961;-38:12:03,152</w:t>
      </w:r>
    </w:p>
    <w:p w14:paraId="409B482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35,336;-38:12:03,152</w:t>
      </w:r>
    </w:p>
    <w:p w14:paraId="202C2F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44,711;-38:12:03,152</w:t>
      </w:r>
    </w:p>
    <w:p w14:paraId="5A329C5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54,086;-38:12:03,152</w:t>
      </w:r>
    </w:p>
    <w:p w14:paraId="62A3CF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03,461;-38:12:03,152</w:t>
      </w:r>
    </w:p>
    <w:p w14:paraId="4152C5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03,152</w:t>
      </w:r>
    </w:p>
    <w:p w14:paraId="1F7B5DD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12,527</w:t>
      </w:r>
    </w:p>
    <w:p w14:paraId="5ACB80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21,902</w:t>
      </w:r>
    </w:p>
    <w:p w14:paraId="4C16634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31,277</w:t>
      </w:r>
    </w:p>
    <w:p w14:paraId="11EC1A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40,652</w:t>
      </w:r>
    </w:p>
    <w:p w14:paraId="29C25E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50,027</w:t>
      </w:r>
    </w:p>
    <w:p w14:paraId="20A4840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2:59,402</w:t>
      </w:r>
    </w:p>
    <w:p w14:paraId="6268B3B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3:08,777</w:t>
      </w:r>
    </w:p>
    <w:p w14:paraId="65C24F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3:18,152</w:t>
      </w:r>
    </w:p>
    <w:p w14:paraId="6A8089D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3:27,527</w:t>
      </w:r>
    </w:p>
    <w:p w14:paraId="6034E2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13:36,902</w:t>
      </w:r>
    </w:p>
    <w:p w14:paraId="67D040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22,211;-38:13:36,902</w:t>
      </w:r>
    </w:p>
    <w:p w14:paraId="3B4532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13:36,902</w:t>
      </w:r>
    </w:p>
    <w:p w14:paraId="68B6DC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15:00,000</w:t>
      </w:r>
    </w:p>
    <w:p w14:paraId="4A2FAAE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15:00,000</w:t>
      </w:r>
    </w:p>
    <w:p w14:paraId="21BB59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8:11:16,276</w:t>
      </w:r>
    </w:p>
    <w:p w14:paraId="2B59BCBD" w14:textId="77777777" w:rsidR="00D940B4" w:rsidRPr="00D940B4" w:rsidRDefault="00D940B4" w:rsidP="00D940B4">
      <w:pPr>
        <w:spacing w:after="0" w:line="480" w:lineRule="auto"/>
        <w:rPr>
          <w:rFonts w:ascii="Arial" w:hAnsi="Arial" w:cs="Arial"/>
          <w:sz w:val="16"/>
          <w:szCs w:val="16"/>
          <w:lang w:val="en-US"/>
        </w:rPr>
      </w:pPr>
    </w:p>
    <w:p w14:paraId="2CAA75E1"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91</w:t>
      </w:r>
    </w:p>
    <w:p w14:paraId="2278FC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3:45,000</w:t>
      </w:r>
    </w:p>
    <w:p w14:paraId="16832F3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0:00,000</w:t>
      </w:r>
    </w:p>
    <w:p w14:paraId="41B69F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0:00,000</w:t>
      </w:r>
    </w:p>
    <w:p w14:paraId="15FEBD4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3:45,000</w:t>
      </w:r>
    </w:p>
    <w:p w14:paraId="68B05DC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3:45,000</w:t>
      </w:r>
    </w:p>
    <w:p w14:paraId="510A8757" w14:textId="77777777" w:rsidR="00D940B4" w:rsidRDefault="00D940B4" w:rsidP="00D940B4">
      <w:pPr>
        <w:spacing w:after="0" w:line="480" w:lineRule="auto"/>
        <w:rPr>
          <w:rFonts w:ascii="Arial" w:hAnsi="Arial" w:cs="Arial"/>
          <w:sz w:val="16"/>
          <w:szCs w:val="16"/>
          <w:lang w:val="en-US"/>
        </w:rPr>
      </w:pPr>
    </w:p>
    <w:p w14:paraId="1BF6EB9A"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92</w:t>
      </w:r>
    </w:p>
    <w:p w14:paraId="6AB921F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26:15,000</w:t>
      </w:r>
    </w:p>
    <w:p w14:paraId="5B5A36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26:15,000</w:t>
      </w:r>
    </w:p>
    <w:p w14:paraId="2EEB0C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0:00,000</w:t>
      </w:r>
    </w:p>
    <w:p w14:paraId="0A3CDFC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30:00,000</w:t>
      </w:r>
    </w:p>
    <w:p w14:paraId="5C607E1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26:15,000</w:t>
      </w:r>
    </w:p>
    <w:p w14:paraId="7CD26B81" w14:textId="77777777" w:rsidR="00D940B4" w:rsidRPr="00D940B4" w:rsidRDefault="00D940B4" w:rsidP="00D940B4">
      <w:pPr>
        <w:spacing w:after="0" w:line="480" w:lineRule="auto"/>
        <w:rPr>
          <w:rFonts w:ascii="Arial" w:hAnsi="Arial" w:cs="Arial"/>
          <w:sz w:val="16"/>
          <w:szCs w:val="16"/>
          <w:lang w:val="en-US"/>
        </w:rPr>
      </w:pPr>
    </w:p>
    <w:p w14:paraId="24CF1802"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01</w:t>
      </w:r>
    </w:p>
    <w:p w14:paraId="37D8C6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7:30,000</w:t>
      </w:r>
    </w:p>
    <w:p w14:paraId="12361C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3:45,000</w:t>
      </w:r>
    </w:p>
    <w:p w14:paraId="40F081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659FBA5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7:30,000</w:t>
      </w:r>
    </w:p>
    <w:p w14:paraId="3BBC17C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7:30,000</w:t>
      </w:r>
    </w:p>
    <w:p w14:paraId="5D3FE34F" w14:textId="77777777" w:rsidR="001F6727" w:rsidRPr="00D940B4" w:rsidRDefault="001F6727" w:rsidP="00D940B4">
      <w:pPr>
        <w:spacing w:after="0" w:line="480" w:lineRule="auto"/>
        <w:rPr>
          <w:rFonts w:ascii="Arial" w:hAnsi="Arial" w:cs="Arial"/>
          <w:sz w:val="16"/>
          <w:szCs w:val="16"/>
          <w:lang w:val="en-US"/>
        </w:rPr>
      </w:pPr>
    </w:p>
    <w:p w14:paraId="45BEE20D"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02</w:t>
      </w:r>
    </w:p>
    <w:p w14:paraId="46F2F9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0:00,000</w:t>
      </w:r>
    </w:p>
    <w:p w14:paraId="7255738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00,000</w:t>
      </w:r>
    </w:p>
    <w:p w14:paraId="533DB67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09,375</w:t>
      </w:r>
    </w:p>
    <w:p w14:paraId="018EDF5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18,750</w:t>
      </w:r>
    </w:p>
    <w:p w14:paraId="6119A3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28,125</w:t>
      </w:r>
    </w:p>
    <w:p w14:paraId="2FB0C1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37,500</w:t>
      </w:r>
    </w:p>
    <w:p w14:paraId="2B08FE8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48,461;-38:30:48,162</w:t>
      </w:r>
    </w:p>
    <w:p w14:paraId="1319DF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57,836;-38:30:48,162</w:t>
      </w:r>
    </w:p>
    <w:p w14:paraId="6291DD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57,836;-38:30:57,537</w:t>
      </w:r>
    </w:p>
    <w:p w14:paraId="10EBD35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57,836;-38:31:06,912</w:t>
      </w:r>
    </w:p>
    <w:p w14:paraId="421787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07,211;-38:31:06,912</w:t>
      </w:r>
    </w:p>
    <w:p w14:paraId="1BC54D7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07,211;-38:31:16,287</w:t>
      </w:r>
    </w:p>
    <w:p w14:paraId="7B3A5A1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16,586;-38:31:16,287</w:t>
      </w:r>
    </w:p>
    <w:p w14:paraId="089F58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25,961;-38:31:16,287</w:t>
      </w:r>
    </w:p>
    <w:p w14:paraId="642399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25,961;-38:31:06,912</w:t>
      </w:r>
    </w:p>
    <w:p w14:paraId="44BFB5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35,337;-38:31:06,912</w:t>
      </w:r>
    </w:p>
    <w:p w14:paraId="09A17B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44,712;-38:31:06,912</w:t>
      </w:r>
    </w:p>
    <w:p w14:paraId="131B5F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44,712;-38:30:57,537</w:t>
      </w:r>
    </w:p>
    <w:p w14:paraId="1C362F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1:54,087;-38:30:57,537</w:t>
      </w:r>
    </w:p>
    <w:p w14:paraId="65D1FB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03,462;-38:30:57,537</w:t>
      </w:r>
    </w:p>
    <w:p w14:paraId="43BCF7B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03,462;-38:30:48,162</w:t>
      </w:r>
    </w:p>
    <w:p w14:paraId="437738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12,837;-38:30:48,162</w:t>
      </w:r>
    </w:p>
    <w:p w14:paraId="4FCE326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22,212;-38:30:48,162</w:t>
      </w:r>
    </w:p>
    <w:p w14:paraId="3470A6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22,212;-38:30:38,787</w:t>
      </w:r>
    </w:p>
    <w:p w14:paraId="60B943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0:38,787</w:t>
      </w:r>
    </w:p>
    <w:p w14:paraId="3E6AF0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279C47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3:45,000</w:t>
      </w:r>
    </w:p>
    <w:p w14:paraId="3163EC1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30:00,000</w:t>
      </w:r>
    </w:p>
    <w:p w14:paraId="6164ADD4" w14:textId="77777777" w:rsidR="00D940B4" w:rsidRPr="00D940B4" w:rsidRDefault="00D940B4" w:rsidP="00D940B4">
      <w:pPr>
        <w:spacing w:after="0" w:line="480" w:lineRule="auto"/>
        <w:rPr>
          <w:rFonts w:ascii="Arial" w:hAnsi="Arial" w:cs="Arial"/>
          <w:sz w:val="16"/>
          <w:szCs w:val="16"/>
          <w:lang w:val="en-US"/>
        </w:rPr>
      </w:pPr>
    </w:p>
    <w:p w14:paraId="1B864B5E"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12</w:t>
      </w:r>
    </w:p>
    <w:p w14:paraId="0A0618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26E718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0A9F23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7:30,000</w:t>
      </w:r>
    </w:p>
    <w:p w14:paraId="161AD1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7:30,000</w:t>
      </w:r>
    </w:p>
    <w:p w14:paraId="1DEC13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75BB009D"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13</w:t>
      </w:r>
    </w:p>
    <w:p w14:paraId="221376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0:38,787</w:t>
      </w:r>
    </w:p>
    <w:p w14:paraId="5FAB7E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9,375;-38:30:38,787</w:t>
      </w:r>
    </w:p>
    <w:p w14:paraId="5114DF9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50,337;-38:30:38,787</w:t>
      </w:r>
    </w:p>
    <w:p w14:paraId="28D269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50,337;-38:30:29,412</w:t>
      </w:r>
    </w:p>
    <w:p w14:paraId="2B3049B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59,712;-38:30:29,412</w:t>
      </w:r>
    </w:p>
    <w:p w14:paraId="7689A0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09,087;-38:30:29,412</w:t>
      </w:r>
    </w:p>
    <w:p w14:paraId="18E76A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18,462;-38:30:29,412</w:t>
      </w:r>
    </w:p>
    <w:p w14:paraId="00DFC30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13:18,462;-38:30:20,037</w:t>
      </w:r>
    </w:p>
    <w:p w14:paraId="2349456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27,837;-38:30:20,037</w:t>
      </w:r>
    </w:p>
    <w:p w14:paraId="4CF919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37,212;-38:30:20,037</w:t>
      </w:r>
    </w:p>
    <w:p w14:paraId="0B4D69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46,588;-38:30:20,037</w:t>
      </w:r>
    </w:p>
    <w:p w14:paraId="33D025F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46,588;-38:30:10,662</w:t>
      </w:r>
    </w:p>
    <w:p w14:paraId="534E82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3:46,588;-38:30:00,000</w:t>
      </w:r>
    </w:p>
    <w:p w14:paraId="05E6B5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0:00,000</w:t>
      </w:r>
    </w:p>
    <w:p w14:paraId="7ED56A9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5C6635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3:45,000</w:t>
      </w:r>
    </w:p>
    <w:p w14:paraId="580C832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2:30,000;-38:30:38,787</w:t>
      </w:r>
    </w:p>
    <w:p w14:paraId="730FC7C1" w14:textId="77777777" w:rsidR="00D940B4" w:rsidRPr="00D940B4" w:rsidRDefault="00D940B4" w:rsidP="00D940B4">
      <w:pPr>
        <w:spacing w:after="0" w:line="480" w:lineRule="auto"/>
        <w:rPr>
          <w:rFonts w:ascii="Arial" w:hAnsi="Arial" w:cs="Arial"/>
          <w:sz w:val="16"/>
          <w:szCs w:val="16"/>
          <w:lang w:val="en-US"/>
        </w:rPr>
      </w:pPr>
    </w:p>
    <w:p w14:paraId="3F6F227C"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7</w:t>
      </w:r>
    </w:p>
    <w:p w14:paraId="258AD4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5:00,000;-37:52:30,000</w:t>
      </w:r>
    </w:p>
    <w:p w14:paraId="59F8AAB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33BAE9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0,000;-37:56:15,000</w:t>
      </w:r>
    </w:p>
    <w:p w14:paraId="24A47E7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5:00,000;-37:56:15,000</w:t>
      </w:r>
    </w:p>
    <w:p w14:paraId="5593D6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5:00,000;-37:52:30,000</w:t>
      </w:r>
    </w:p>
    <w:p w14:paraId="2393D720" w14:textId="77777777" w:rsidR="00D940B4" w:rsidRPr="00D940B4" w:rsidRDefault="00D940B4" w:rsidP="00D940B4">
      <w:pPr>
        <w:spacing w:after="0" w:line="480" w:lineRule="auto"/>
        <w:rPr>
          <w:rFonts w:ascii="Arial" w:hAnsi="Arial" w:cs="Arial"/>
          <w:sz w:val="16"/>
          <w:szCs w:val="16"/>
          <w:lang w:val="en-US"/>
        </w:rPr>
      </w:pPr>
    </w:p>
    <w:p w14:paraId="79B0AD94"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8</w:t>
      </w:r>
    </w:p>
    <w:p w14:paraId="0A00077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5:00,000;-37:48:45,000</w:t>
      </w:r>
    </w:p>
    <w:p w14:paraId="3E2C49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0,000;-37:48:45,000</w:t>
      </w:r>
    </w:p>
    <w:p w14:paraId="43F9C29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0,000;-37:49:22,500</w:t>
      </w:r>
    </w:p>
    <w:p w14:paraId="5FAA23A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1,579;-37:49:22,500</w:t>
      </w:r>
    </w:p>
    <w:p w14:paraId="1D264B2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1,579;-37:49:31,875</w:t>
      </w:r>
    </w:p>
    <w:p w14:paraId="611E0B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1,579;-37:49:41,250</w:t>
      </w:r>
    </w:p>
    <w:p w14:paraId="58B2FD5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1,579;-37:49:50,625</w:t>
      </w:r>
    </w:p>
    <w:p w14:paraId="65AE828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1,579;-37:50:00,000</w:t>
      </w:r>
    </w:p>
    <w:p w14:paraId="72D208D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0,000;-37:50:00,000</w:t>
      </w:r>
    </w:p>
    <w:p w14:paraId="7EA95EB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42A296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5:00,000;-37:52:30,000</w:t>
      </w:r>
    </w:p>
    <w:p w14:paraId="727948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5:00,000;-37:48:45,000</w:t>
      </w:r>
    </w:p>
    <w:p w14:paraId="31DA52F5" w14:textId="77777777" w:rsidR="00D940B4" w:rsidRPr="00D940B4" w:rsidRDefault="00D940B4" w:rsidP="00D940B4">
      <w:pPr>
        <w:spacing w:after="0" w:line="480" w:lineRule="auto"/>
        <w:rPr>
          <w:rFonts w:ascii="Arial" w:hAnsi="Arial" w:cs="Arial"/>
          <w:sz w:val="16"/>
          <w:szCs w:val="16"/>
          <w:lang w:val="en-US"/>
        </w:rPr>
      </w:pPr>
    </w:p>
    <w:p w14:paraId="1FAD50F4"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9</w:t>
      </w:r>
    </w:p>
    <w:p w14:paraId="5707733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5:00,000;-37:45:00,000</w:t>
      </w:r>
    </w:p>
    <w:p w14:paraId="53DBBE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0,000;-37:45:00,000</w:t>
      </w:r>
    </w:p>
    <w:p w14:paraId="3037670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0,000;-37:48:45,000</w:t>
      </w:r>
    </w:p>
    <w:p w14:paraId="587954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5:00,000;-37:48:45,000</w:t>
      </w:r>
    </w:p>
    <w:p w14:paraId="41A52F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5:00,000;-37:45:00,000</w:t>
      </w:r>
    </w:p>
    <w:p w14:paraId="421C1F46"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23</w:t>
      </w:r>
    </w:p>
    <w:p w14:paraId="4BE8A8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37A6816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2:30,000</w:t>
      </w:r>
    </w:p>
    <w:p w14:paraId="09BEB0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2:39,375</w:t>
      </w:r>
    </w:p>
    <w:p w14:paraId="738A8EB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2:48,750</w:t>
      </w:r>
    </w:p>
    <w:p w14:paraId="2590E85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2:58,125</w:t>
      </w:r>
    </w:p>
    <w:p w14:paraId="432EAC9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3:07,500</w:t>
      </w:r>
    </w:p>
    <w:p w14:paraId="70A1272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3:16,875</w:t>
      </w:r>
    </w:p>
    <w:p w14:paraId="7166EEE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3:26,250</w:t>
      </w:r>
    </w:p>
    <w:p w14:paraId="14E742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3:35,625</w:t>
      </w:r>
    </w:p>
    <w:p w14:paraId="06EDE4D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3:45,000</w:t>
      </w:r>
    </w:p>
    <w:p w14:paraId="6F71C2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3:54,375</w:t>
      </w:r>
    </w:p>
    <w:p w14:paraId="7A2CAAC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4:03,750</w:t>
      </w:r>
    </w:p>
    <w:p w14:paraId="1E9F9A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4:13,125</w:t>
      </w:r>
    </w:p>
    <w:p w14:paraId="6C03CCC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4:22,500</w:t>
      </w:r>
    </w:p>
    <w:p w14:paraId="68D48BC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4:31,875</w:t>
      </w:r>
    </w:p>
    <w:p w14:paraId="3D02E08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4:41,250</w:t>
      </w:r>
    </w:p>
    <w:p w14:paraId="326B89D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4:50,625</w:t>
      </w:r>
    </w:p>
    <w:p w14:paraId="629389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5:00,000</w:t>
      </w:r>
    </w:p>
    <w:p w14:paraId="510D994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5:09,375</w:t>
      </w:r>
    </w:p>
    <w:p w14:paraId="11BF47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5:18,750</w:t>
      </w:r>
    </w:p>
    <w:p w14:paraId="72378CA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5:28,125</w:t>
      </w:r>
    </w:p>
    <w:p w14:paraId="581C44B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5:37,500</w:t>
      </w:r>
    </w:p>
    <w:p w14:paraId="4F856DD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5:46,875</w:t>
      </w:r>
    </w:p>
    <w:p w14:paraId="4CD466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5:56,250</w:t>
      </w:r>
    </w:p>
    <w:p w14:paraId="0B5B74A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6:05,625</w:t>
      </w:r>
    </w:p>
    <w:p w14:paraId="4E9747D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6:15,000</w:t>
      </w:r>
    </w:p>
    <w:p w14:paraId="1CACECA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0,000;-37:56:15,000</w:t>
      </w:r>
    </w:p>
    <w:p w14:paraId="30FEECA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3EC9886D" w14:textId="77777777" w:rsidR="00D940B4" w:rsidRPr="00D940B4" w:rsidRDefault="00D940B4" w:rsidP="00D940B4">
      <w:pPr>
        <w:spacing w:after="0" w:line="480" w:lineRule="auto"/>
        <w:rPr>
          <w:rFonts w:ascii="Arial" w:hAnsi="Arial" w:cs="Arial"/>
          <w:sz w:val="16"/>
          <w:szCs w:val="16"/>
          <w:lang w:val="en-US"/>
        </w:rPr>
      </w:pPr>
    </w:p>
    <w:p w14:paraId="54839B8F"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24</w:t>
      </w:r>
    </w:p>
    <w:p w14:paraId="57F38E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0,000;-37:50:00,000</w:t>
      </w:r>
    </w:p>
    <w:p w14:paraId="35A4E3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1,579;-37:50:00,000</w:t>
      </w:r>
    </w:p>
    <w:p w14:paraId="11C3EBF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1,579;-37:50:01,263</w:t>
      </w:r>
    </w:p>
    <w:p w14:paraId="243F46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40,955;-37:50:01,263</w:t>
      </w:r>
    </w:p>
    <w:p w14:paraId="2A7DC78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40,954;-37:50:10,638</w:t>
      </w:r>
    </w:p>
    <w:p w14:paraId="365D1A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50,330;-37:50:10,638</w:t>
      </w:r>
    </w:p>
    <w:p w14:paraId="2CD550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50,330;-37:50:20,014</w:t>
      </w:r>
    </w:p>
    <w:p w14:paraId="0E78E0B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50,330;-37:50:29,389</w:t>
      </w:r>
    </w:p>
    <w:p w14:paraId="4E52B4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50,330;-37:50:38,764</w:t>
      </w:r>
    </w:p>
    <w:p w14:paraId="55E3D71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50,330;-37:50:48,139</w:t>
      </w:r>
    </w:p>
    <w:p w14:paraId="20C03E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59,705;-37:50:48,139</w:t>
      </w:r>
    </w:p>
    <w:p w14:paraId="0A3D46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09,080;-37:50:48,139</w:t>
      </w:r>
    </w:p>
    <w:p w14:paraId="6BC1C23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09,080;-37:50:57,514</w:t>
      </w:r>
    </w:p>
    <w:p w14:paraId="0345978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09,080;-37:51:06,889</w:t>
      </w:r>
    </w:p>
    <w:p w14:paraId="1FD3933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18,455;-37:51:06,889</w:t>
      </w:r>
    </w:p>
    <w:p w14:paraId="12C3E8D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27,830;-37:51:06,889</w:t>
      </w:r>
    </w:p>
    <w:p w14:paraId="00C88FF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37,205;-37:51:06,889</w:t>
      </w:r>
    </w:p>
    <w:p w14:paraId="2947ED5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37,205;-37:51:16,264</w:t>
      </w:r>
    </w:p>
    <w:p w14:paraId="4769110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37,205;-37:51:25,639</w:t>
      </w:r>
    </w:p>
    <w:p w14:paraId="24BFFB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37,205;-37:51:35,014</w:t>
      </w:r>
    </w:p>
    <w:p w14:paraId="740DE87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37,205;-37:51:44,389</w:t>
      </w:r>
    </w:p>
    <w:p w14:paraId="549D4FB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37,205;-37:51:53,764</w:t>
      </w:r>
    </w:p>
    <w:p w14:paraId="3208EC6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37,205;-37:52:03,140</w:t>
      </w:r>
    </w:p>
    <w:p w14:paraId="1B616C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37,205;-37:52:12,515</w:t>
      </w:r>
    </w:p>
    <w:p w14:paraId="039CAD9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46,580;-37:52:12,515</w:t>
      </w:r>
    </w:p>
    <w:p w14:paraId="2CBB7B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46,580;-37:52:21,890</w:t>
      </w:r>
    </w:p>
    <w:p w14:paraId="2F8FF9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55,955;-37:52:21,890</w:t>
      </w:r>
    </w:p>
    <w:p w14:paraId="4169D2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05,330;-37:52:21,890</w:t>
      </w:r>
    </w:p>
    <w:p w14:paraId="13B9F6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14,705;-37:52:21,890</w:t>
      </w:r>
    </w:p>
    <w:p w14:paraId="602B31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24,080;-37:52:21,890</w:t>
      </w:r>
    </w:p>
    <w:p w14:paraId="741DB9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24,080;-37:52:12,515</w:t>
      </w:r>
    </w:p>
    <w:p w14:paraId="3354D7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33,455;-37:52:12,515</w:t>
      </w:r>
    </w:p>
    <w:p w14:paraId="58ED438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33,455;-37:52:03,140</w:t>
      </w:r>
    </w:p>
    <w:p w14:paraId="214503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33,455;-37:51:53,764</w:t>
      </w:r>
    </w:p>
    <w:p w14:paraId="6F9729A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42,830;-37:51:53,765</w:t>
      </w:r>
    </w:p>
    <w:p w14:paraId="15263C9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42,830;-37:51:44,389</w:t>
      </w:r>
    </w:p>
    <w:p w14:paraId="76EE70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42,830;-37:51:35,014</w:t>
      </w:r>
    </w:p>
    <w:p w14:paraId="345ADE3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42,830;-37:51:25,639</w:t>
      </w:r>
    </w:p>
    <w:p w14:paraId="1D0B797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42,830;-37:51:16,264</w:t>
      </w:r>
    </w:p>
    <w:p w14:paraId="5C4068E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33,455;-37:51:16,264</w:t>
      </w:r>
    </w:p>
    <w:p w14:paraId="2E0564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33,455;-37:51:06,889</w:t>
      </w:r>
    </w:p>
    <w:p w14:paraId="1FEC47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24,080;-37:51:06,889</w:t>
      </w:r>
    </w:p>
    <w:p w14:paraId="468A849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14,705;-37:51:06,889</w:t>
      </w:r>
    </w:p>
    <w:p w14:paraId="4B0E8DB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05,330;-37:51:06,889</w:t>
      </w:r>
    </w:p>
    <w:p w14:paraId="0860A4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05,330;-37:50:57,514</w:t>
      </w:r>
    </w:p>
    <w:p w14:paraId="7EA283C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1:49:05,330;-37:50:48,139</w:t>
      </w:r>
    </w:p>
    <w:p w14:paraId="3BA5AD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05,330;-37:50:38,764</w:t>
      </w:r>
    </w:p>
    <w:p w14:paraId="5E0C42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05,330;-37:50:29,389</w:t>
      </w:r>
    </w:p>
    <w:p w14:paraId="1768463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55,955;-37:50:29,389</w:t>
      </w:r>
    </w:p>
    <w:p w14:paraId="165B71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55,955;-37:50:20,014</w:t>
      </w:r>
    </w:p>
    <w:p w14:paraId="4D14449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46,580;-37:50:20,014</w:t>
      </w:r>
    </w:p>
    <w:p w14:paraId="1D994D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37,205;-37:50:20,014</w:t>
      </w:r>
    </w:p>
    <w:p w14:paraId="1D3445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37,205;-37:50:10,639</w:t>
      </w:r>
    </w:p>
    <w:p w14:paraId="79665E8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37,205;-37:50:01,263</w:t>
      </w:r>
    </w:p>
    <w:p w14:paraId="67453C7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37,205;-37:49:51,888</w:t>
      </w:r>
    </w:p>
    <w:p w14:paraId="662D1F0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37,205;-37:49:42,513</w:t>
      </w:r>
    </w:p>
    <w:p w14:paraId="6C0D520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37,205;-37:49:33,138</w:t>
      </w:r>
    </w:p>
    <w:p w14:paraId="5610864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27,830;-37:49:33,138</w:t>
      </w:r>
    </w:p>
    <w:p w14:paraId="52FBFA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18,455;-37:49:33,138</w:t>
      </w:r>
    </w:p>
    <w:p w14:paraId="27B3CD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18,455;-37:49:23,763</w:t>
      </w:r>
    </w:p>
    <w:p w14:paraId="37D1957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09,080;-37:49:23,763</w:t>
      </w:r>
    </w:p>
    <w:p w14:paraId="7E5F3F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8:09,080;-37:49:14,388</w:t>
      </w:r>
    </w:p>
    <w:p w14:paraId="27152DA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59,705;-37:49:14,388</w:t>
      </w:r>
    </w:p>
    <w:p w14:paraId="72864D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50,330;-37:49:14,388</w:t>
      </w:r>
    </w:p>
    <w:p w14:paraId="256AE4B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40,955;-37:49:14,388</w:t>
      </w:r>
    </w:p>
    <w:p w14:paraId="10D3FE7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40,955;-37:49:23,763</w:t>
      </w:r>
    </w:p>
    <w:p w14:paraId="2FD6F75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1,579;-37:49:23,763</w:t>
      </w:r>
    </w:p>
    <w:p w14:paraId="64DBE76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1,579;-37:49:22,500</w:t>
      </w:r>
    </w:p>
    <w:p w14:paraId="634A0F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0,000;-37:49:22,500</w:t>
      </w:r>
    </w:p>
    <w:p w14:paraId="2B32FF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0,000;-37:48:45,000</w:t>
      </w:r>
    </w:p>
    <w:p w14:paraId="5E8F895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14,705;-37:48:45,000</w:t>
      </w:r>
    </w:p>
    <w:p w14:paraId="4393F12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14,705;-37:48:55,638</w:t>
      </w:r>
    </w:p>
    <w:p w14:paraId="1D97EB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24,080;-37:48:55,638</w:t>
      </w:r>
    </w:p>
    <w:p w14:paraId="682F37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24,080;-37:49:05,013</w:t>
      </w:r>
    </w:p>
    <w:p w14:paraId="767D45D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33,455;-37:49:05,013</w:t>
      </w:r>
    </w:p>
    <w:p w14:paraId="3EEDE93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33,455;-37:49:14,388</w:t>
      </w:r>
    </w:p>
    <w:p w14:paraId="481859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42,830;-37:49:14,388</w:t>
      </w:r>
    </w:p>
    <w:p w14:paraId="692D01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42,830;-37:49:23,763</w:t>
      </w:r>
    </w:p>
    <w:p w14:paraId="7E9D5C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42,830;-37:49:33,138</w:t>
      </w:r>
    </w:p>
    <w:p w14:paraId="75FB8ED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52,205;-37:49:33,138</w:t>
      </w:r>
    </w:p>
    <w:p w14:paraId="4EA369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1;-37:49:33,138</w:t>
      </w:r>
    </w:p>
    <w:p w14:paraId="6E002D4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10,956;-37:49:33,138</w:t>
      </w:r>
    </w:p>
    <w:p w14:paraId="17D67F9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20,331;-37:49:33,138</w:t>
      </w:r>
    </w:p>
    <w:p w14:paraId="1AE9D3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20,331;-37:49:42,513</w:t>
      </w:r>
    </w:p>
    <w:p w14:paraId="17522B4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20,331;-37:49:51,888</w:t>
      </w:r>
    </w:p>
    <w:p w14:paraId="465249C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20,331;-37:50:01,264</w:t>
      </w:r>
    </w:p>
    <w:p w14:paraId="5DE570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20,331;-37:50:10,639</w:t>
      </w:r>
    </w:p>
    <w:p w14:paraId="4617A9B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20,331;-37:50:20,014</w:t>
      </w:r>
    </w:p>
    <w:p w14:paraId="14D7C0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20,331;-37:50:29,389</w:t>
      </w:r>
    </w:p>
    <w:p w14:paraId="33F47C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20,331;-37:50:38,764</w:t>
      </w:r>
    </w:p>
    <w:p w14:paraId="455CFC4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20,331;-37:50:48,139</w:t>
      </w:r>
    </w:p>
    <w:p w14:paraId="1B46416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29,706;-37:50:48,139</w:t>
      </w:r>
    </w:p>
    <w:p w14:paraId="7148B7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39,081;-37:50:48,139</w:t>
      </w:r>
    </w:p>
    <w:p w14:paraId="0DA47B3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48,456;-37:50:48,139</w:t>
      </w:r>
    </w:p>
    <w:p w14:paraId="7A17DE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57,831;-37:50:48,139</w:t>
      </w:r>
    </w:p>
    <w:p w14:paraId="00AE4F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07,206;-37:50:48,139</w:t>
      </w:r>
    </w:p>
    <w:p w14:paraId="3A3AEBD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16,581;-37:50:48,139</w:t>
      </w:r>
    </w:p>
    <w:p w14:paraId="01774C9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25,956;-37:50:48,139</w:t>
      </w:r>
    </w:p>
    <w:p w14:paraId="58C0F5F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35,331;-37:50:48,139</w:t>
      </w:r>
    </w:p>
    <w:p w14:paraId="7DAA0E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35,331;-37:50:57,514</w:t>
      </w:r>
    </w:p>
    <w:p w14:paraId="000017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35,331;-37:51:06,889</w:t>
      </w:r>
    </w:p>
    <w:p w14:paraId="1E8D6C1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35,331;-37:51:16,264</w:t>
      </w:r>
    </w:p>
    <w:p w14:paraId="3279246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35,331;-37:51:25,639</w:t>
      </w:r>
    </w:p>
    <w:p w14:paraId="6C7717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44,706;-37:51:25,639</w:t>
      </w:r>
    </w:p>
    <w:p w14:paraId="2FDFBC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54,081;-37:51:25,639</w:t>
      </w:r>
    </w:p>
    <w:p w14:paraId="354A476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54,081;-37:51:35,015</w:t>
      </w:r>
    </w:p>
    <w:p w14:paraId="7DA116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03,456;-37:51:35,015</w:t>
      </w:r>
    </w:p>
    <w:p w14:paraId="27F94EE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03,456;-37:51:44,390</w:t>
      </w:r>
    </w:p>
    <w:p w14:paraId="2254AE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12,831;-37:51:44,390</w:t>
      </w:r>
    </w:p>
    <w:p w14:paraId="25B4D33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12,831;-37:51:53,765</w:t>
      </w:r>
    </w:p>
    <w:p w14:paraId="25176D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22,206;-37:51:53,765</w:t>
      </w:r>
    </w:p>
    <w:p w14:paraId="0EDFDBA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22,206;-37:52:03,140</w:t>
      </w:r>
    </w:p>
    <w:p w14:paraId="3CF9AFD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7:52:03,140</w:t>
      </w:r>
    </w:p>
    <w:p w14:paraId="51DBAA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40,956;-37:52:03,140</w:t>
      </w:r>
    </w:p>
    <w:p w14:paraId="7330FF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50,332;-37:52:03,140</w:t>
      </w:r>
    </w:p>
    <w:p w14:paraId="39CB92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59,707;-37:52:03,140</w:t>
      </w:r>
    </w:p>
    <w:p w14:paraId="51BEA41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09,082;-37:52:03,140</w:t>
      </w:r>
    </w:p>
    <w:p w14:paraId="19A9DD6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09,082;-37:51:53,765</w:t>
      </w:r>
    </w:p>
    <w:p w14:paraId="24A0549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09,082;-37:51:44,390</w:t>
      </w:r>
    </w:p>
    <w:p w14:paraId="35DB302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18,457;-37:51:44,390</w:t>
      </w:r>
    </w:p>
    <w:p w14:paraId="34D4151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27,832;-37:51:44,390</w:t>
      </w:r>
    </w:p>
    <w:p w14:paraId="473954D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27,832;-37:51:53,765</w:t>
      </w:r>
    </w:p>
    <w:p w14:paraId="7D798FC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37,207;-37:51:53,765</w:t>
      </w:r>
    </w:p>
    <w:p w14:paraId="3B8CC7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37,207;-37:52:03,140</w:t>
      </w:r>
    </w:p>
    <w:p w14:paraId="22CB015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46,582;-37:52:03,140</w:t>
      </w:r>
    </w:p>
    <w:p w14:paraId="60FFBD5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46,582;-37:52:12,515</w:t>
      </w:r>
    </w:p>
    <w:p w14:paraId="4E0FEF8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55,957;-37:52:12,515</w:t>
      </w:r>
    </w:p>
    <w:p w14:paraId="5463D8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55,957;-37:52:21,890</w:t>
      </w:r>
    </w:p>
    <w:p w14:paraId="1566CFD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05,332;-37:52:21,890</w:t>
      </w:r>
    </w:p>
    <w:p w14:paraId="244035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05,332;-37:52:30,000</w:t>
      </w:r>
    </w:p>
    <w:p w14:paraId="4E60039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7:52:30,000</w:t>
      </w:r>
    </w:p>
    <w:p w14:paraId="547634D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7:52:31,265</w:t>
      </w:r>
    </w:p>
    <w:p w14:paraId="55D6AB9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20,625;-37:52:31,265</w:t>
      </w:r>
    </w:p>
    <w:p w14:paraId="2780DD1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11,250;-37:52:31,265</w:t>
      </w:r>
    </w:p>
    <w:p w14:paraId="15AEF8D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01,875;-37:52:31,265</w:t>
      </w:r>
    </w:p>
    <w:p w14:paraId="748D84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52,500;-37:52:31,265</w:t>
      </w:r>
    </w:p>
    <w:p w14:paraId="742DBD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43,125;-37:52:31,265</w:t>
      </w:r>
    </w:p>
    <w:p w14:paraId="19D3E3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33,750;-37:52:31,265</w:t>
      </w:r>
    </w:p>
    <w:p w14:paraId="70C5033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24,375;-37:52:31,265</w:t>
      </w:r>
    </w:p>
    <w:p w14:paraId="5119AF9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15,000;-37:52:31,265</w:t>
      </w:r>
    </w:p>
    <w:p w14:paraId="617341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05,625;-37:52:31,265</w:t>
      </w:r>
    </w:p>
    <w:p w14:paraId="1DB023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56,250;-37:52:31,265</w:t>
      </w:r>
    </w:p>
    <w:p w14:paraId="095096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46,875;-37:52:31,265</w:t>
      </w:r>
    </w:p>
    <w:p w14:paraId="7398D1D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37,500;-37:52:31,265</w:t>
      </w:r>
    </w:p>
    <w:p w14:paraId="48B7785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28,125;-37:52:31,265</w:t>
      </w:r>
    </w:p>
    <w:p w14:paraId="41900A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18,750;-37:52:31,265</w:t>
      </w:r>
    </w:p>
    <w:p w14:paraId="4DE259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9,375;-37:52:31,265</w:t>
      </w:r>
    </w:p>
    <w:p w14:paraId="7F9538B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2:31,265</w:t>
      </w:r>
    </w:p>
    <w:p w14:paraId="1AAD02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2:30,000</w:t>
      </w:r>
    </w:p>
    <w:p w14:paraId="7A3BEED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0,000;-37:52:30,000</w:t>
      </w:r>
    </w:p>
    <w:p w14:paraId="6846CB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0,000;-37:50:00,000</w:t>
      </w:r>
    </w:p>
    <w:p w14:paraId="7EE6CCFC" w14:textId="77777777" w:rsidR="00D940B4" w:rsidRPr="00D940B4" w:rsidRDefault="00D940B4" w:rsidP="00D940B4">
      <w:pPr>
        <w:spacing w:after="0" w:line="480" w:lineRule="auto"/>
        <w:rPr>
          <w:rFonts w:ascii="Arial" w:hAnsi="Arial" w:cs="Arial"/>
          <w:sz w:val="16"/>
          <w:szCs w:val="16"/>
          <w:lang w:val="en-US"/>
        </w:rPr>
      </w:pPr>
    </w:p>
    <w:p w14:paraId="7752E7C3"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25</w:t>
      </w:r>
    </w:p>
    <w:p w14:paraId="42922C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0,000;-37:45:00,000</w:t>
      </w:r>
    </w:p>
    <w:p w14:paraId="7CCAFCB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0,000;-37:45:00,000</w:t>
      </w:r>
    </w:p>
    <w:p w14:paraId="124ED3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0,000;-37:48:18,138</w:t>
      </w:r>
    </w:p>
    <w:p w14:paraId="751C49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50,625;-37:48:18,138</w:t>
      </w:r>
    </w:p>
    <w:p w14:paraId="5937CF6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41,250;-37:48:18,138</w:t>
      </w:r>
    </w:p>
    <w:p w14:paraId="4D1D63A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31,875;-37:48:18,138</w:t>
      </w:r>
    </w:p>
    <w:p w14:paraId="7B84324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1:49:22,500;-37:48:18,138</w:t>
      </w:r>
    </w:p>
    <w:p w14:paraId="198A251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13,125;-37:48:18,138</w:t>
      </w:r>
    </w:p>
    <w:p w14:paraId="63BCAB1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05,330;-37:48:18,138</w:t>
      </w:r>
    </w:p>
    <w:p w14:paraId="57FD11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05,330;-37:48:27,513</w:t>
      </w:r>
    </w:p>
    <w:p w14:paraId="22A4EF1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05,330;-37:48:36,888</w:t>
      </w:r>
    </w:p>
    <w:p w14:paraId="2C74F7D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14,705;-37:48:36,888</w:t>
      </w:r>
    </w:p>
    <w:p w14:paraId="1E5576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9:14,705;-37:48:45,000</w:t>
      </w:r>
    </w:p>
    <w:p w14:paraId="4FB8CC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0,000;-37:48:45,000</w:t>
      </w:r>
    </w:p>
    <w:p w14:paraId="7F8B6D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47:30,000;-37:45:00,000</w:t>
      </w:r>
    </w:p>
    <w:p w14:paraId="74F7588F" w14:textId="77777777" w:rsidR="00D940B4" w:rsidRPr="00D940B4" w:rsidRDefault="00D940B4" w:rsidP="00D940B4">
      <w:pPr>
        <w:spacing w:after="0" w:line="480" w:lineRule="auto"/>
        <w:rPr>
          <w:rFonts w:ascii="Arial" w:hAnsi="Arial" w:cs="Arial"/>
          <w:sz w:val="16"/>
          <w:szCs w:val="16"/>
          <w:lang w:val="en-US"/>
        </w:rPr>
      </w:pPr>
    </w:p>
    <w:p w14:paraId="500D62C7"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29</w:t>
      </w:r>
    </w:p>
    <w:p w14:paraId="2C935D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0,000;-38:03:45,000</w:t>
      </w:r>
    </w:p>
    <w:p w14:paraId="2C82AF2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03:45,000</w:t>
      </w:r>
    </w:p>
    <w:p w14:paraId="2C866D0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07:30,000</w:t>
      </w:r>
    </w:p>
    <w:p w14:paraId="3C112A5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0,000;-38:07:30,000</w:t>
      </w:r>
    </w:p>
    <w:p w14:paraId="7992170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0,000;-38:03:45,000</w:t>
      </w:r>
    </w:p>
    <w:p w14:paraId="748B70EA" w14:textId="77777777" w:rsidR="00CF38BE" w:rsidRPr="00D940B4" w:rsidRDefault="00CF38BE" w:rsidP="00D940B4">
      <w:pPr>
        <w:spacing w:after="0" w:line="480" w:lineRule="auto"/>
        <w:rPr>
          <w:rFonts w:ascii="Arial" w:hAnsi="Arial" w:cs="Arial"/>
          <w:sz w:val="16"/>
          <w:szCs w:val="16"/>
          <w:lang w:val="en-US"/>
        </w:rPr>
      </w:pPr>
    </w:p>
    <w:p w14:paraId="2477B287"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0</w:t>
      </w:r>
    </w:p>
    <w:p w14:paraId="1F089F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0,000;-38:00:00,000</w:t>
      </w:r>
    </w:p>
    <w:p w14:paraId="28E3EB9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00:00,000</w:t>
      </w:r>
    </w:p>
    <w:p w14:paraId="4AD133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00:01,269</w:t>
      </w:r>
    </w:p>
    <w:p w14:paraId="56BD31A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0:01,269</w:t>
      </w:r>
    </w:p>
    <w:p w14:paraId="332719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0:10,644</w:t>
      </w:r>
    </w:p>
    <w:p w14:paraId="7E11EB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0:20,019</w:t>
      </w:r>
    </w:p>
    <w:p w14:paraId="10770C1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0:29,394</w:t>
      </w:r>
    </w:p>
    <w:p w14:paraId="421694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0:38,769</w:t>
      </w:r>
    </w:p>
    <w:p w14:paraId="7738F4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0:48,144</w:t>
      </w:r>
    </w:p>
    <w:p w14:paraId="5F09DD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0:57,520</w:t>
      </w:r>
    </w:p>
    <w:p w14:paraId="1875C94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1:06,895</w:t>
      </w:r>
    </w:p>
    <w:p w14:paraId="79B6A34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1:16,270</w:t>
      </w:r>
    </w:p>
    <w:p w14:paraId="6EA274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1:25,645</w:t>
      </w:r>
    </w:p>
    <w:p w14:paraId="694AAC1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1:35,020</w:t>
      </w:r>
    </w:p>
    <w:p w14:paraId="70B84C4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1:44,395</w:t>
      </w:r>
    </w:p>
    <w:p w14:paraId="69528DB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1:53,770</w:t>
      </w:r>
    </w:p>
    <w:p w14:paraId="1F147E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2:03,145</w:t>
      </w:r>
    </w:p>
    <w:p w14:paraId="705805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2:12,520</w:t>
      </w:r>
    </w:p>
    <w:p w14:paraId="7BCC613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2:21,895</w:t>
      </w:r>
    </w:p>
    <w:p w14:paraId="6AB9BC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2:31,270</w:t>
      </w:r>
    </w:p>
    <w:p w14:paraId="7272959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2:40,645</w:t>
      </w:r>
    </w:p>
    <w:p w14:paraId="30E2127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2:50,021</w:t>
      </w:r>
    </w:p>
    <w:p w14:paraId="6BEAE05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2:59,396</w:t>
      </w:r>
    </w:p>
    <w:p w14:paraId="2CADD2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3:08,771</w:t>
      </w:r>
    </w:p>
    <w:p w14:paraId="236AE79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3:18,146</w:t>
      </w:r>
    </w:p>
    <w:p w14:paraId="5744389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3:27,521</w:t>
      </w:r>
    </w:p>
    <w:p w14:paraId="6F3CE3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3:36,896</w:t>
      </w:r>
    </w:p>
    <w:p w14:paraId="0DE831D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3:45,000</w:t>
      </w:r>
    </w:p>
    <w:p w14:paraId="1FCD32D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0,000;-38:03:45,000</w:t>
      </w:r>
    </w:p>
    <w:p w14:paraId="1E252AB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0,000;-38:00:00,000</w:t>
      </w:r>
    </w:p>
    <w:p w14:paraId="12E5886D" w14:textId="77777777" w:rsidR="00D940B4" w:rsidRPr="00D940B4" w:rsidRDefault="00D940B4" w:rsidP="00D940B4">
      <w:pPr>
        <w:spacing w:after="0" w:line="480" w:lineRule="auto"/>
        <w:rPr>
          <w:rFonts w:ascii="Arial" w:hAnsi="Arial" w:cs="Arial"/>
          <w:sz w:val="16"/>
          <w:szCs w:val="16"/>
          <w:lang w:val="en-US"/>
        </w:rPr>
      </w:pPr>
    </w:p>
    <w:p w14:paraId="0AAF896E"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1</w:t>
      </w:r>
    </w:p>
    <w:p w14:paraId="0B37ED8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0,000;-37:56:15,000</w:t>
      </w:r>
    </w:p>
    <w:p w14:paraId="7BA0CA4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6:15,000</w:t>
      </w:r>
    </w:p>
    <w:p w14:paraId="627C1AD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1,580;-37:56:16,267</w:t>
      </w:r>
    </w:p>
    <w:p w14:paraId="4E1FAF3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10,955;-37:56:16,267</w:t>
      </w:r>
    </w:p>
    <w:p w14:paraId="3091680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20,330;-37:56:16,267</w:t>
      </w:r>
    </w:p>
    <w:p w14:paraId="5551DF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29,705;-37:56:16,267</w:t>
      </w:r>
    </w:p>
    <w:p w14:paraId="40EC29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39,080;-37:56:16,267</w:t>
      </w:r>
    </w:p>
    <w:p w14:paraId="3EF47D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48,455;-37:56:16,267</w:t>
      </w:r>
    </w:p>
    <w:p w14:paraId="446DAC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57,830;-37:56:16,267</w:t>
      </w:r>
    </w:p>
    <w:p w14:paraId="3E7A73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07,206;-37:56:16,267</w:t>
      </w:r>
    </w:p>
    <w:p w14:paraId="7AB88D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16,581;-37:56:16,267</w:t>
      </w:r>
    </w:p>
    <w:p w14:paraId="150B24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25,956;-37:56:16,267</w:t>
      </w:r>
    </w:p>
    <w:p w14:paraId="677694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35,331;-37:56:16,267</w:t>
      </w:r>
    </w:p>
    <w:p w14:paraId="4B33A17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44,706;-37:56:16,267</w:t>
      </w:r>
    </w:p>
    <w:p w14:paraId="16C7526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1:54,081;-37:56:16,267</w:t>
      </w:r>
    </w:p>
    <w:p w14:paraId="77B0843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03,456;-37:56:16,267</w:t>
      </w:r>
    </w:p>
    <w:p w14:paraId="49CD33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12,831;-37:56:16,267</w:t>
      </w:r>
    </w:p>
    <w:p w14:paraId="603EC47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22,206;-37:56:16,267</w:t>
      </w:r>
    </w:p>
    <w:p w14:paraId="6304F8A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7:56:16,267</w:t>
      </w:r>
    </w:p>
    <w:p w14:paraId="50C4FC0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7:56:15,000</w:t>
      </w:r>
    </w:p>
    <w:p w14:paraId="3006A4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40,956;-37:56:15,000</w:t>
      </w:r>
    </w:p>
    <w:p w14:paraId="09F17A3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40,956;-37:56:24,375</w:t>
      </w:r>
    </w:p>
    <w:p w14:paraId="0FE9E48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40,956;-37:56:33,750</w:t>
      </w:r>
    </w:p>
    <w:p w14:paraId="1AF0B50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40,956;-37:56:43,125</w:t>
      </w:r>
    </w:p>
    <w:p w14:paraId="1F5DD14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40,956;-37:56:52,500</w:t>
      </w:r>
    </w:p>
    <w:p w14:paraId="6D3203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40,956;-37:57:03,142</w:t>
      </w:r>
    </w:p>
    <w:p w14:paraId="32CF8B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7:57:03,142</w:t>
      </w:r>
    </w:p>
    <w:p w14:paraId="5F2F31D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7:57:12,518</w:t>
      </w:r>
    </w:p>
    <w:p w14:paraId="3098AA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7:57:21,893</w:t>
      </w:r>
    </w:p>
    <w:p w14:paraId="6BE3FB6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40,956;-37:57:21,893</w:t>
      </w:r>
    </w:p>
    <w:p w14:paraId="2431972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40,956;-37:57:31,268</w:t>
      </w:r>
    </w:p>
    <w:p w14:paraId="1D80BE7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40,956;-37:57:40,643</w:t>
      </w:r>
    </w:p>
    <w:p w14:paraId="6F1782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40,956;-37:57:50,018</w:t>
      </w:r>
    </w:p>
    <w:p w14:paraId="73E4BD4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40,956;-37:57:59,393</w:t>
      </w:r>
    </w:p>
    <w:p w14:paraId="293E528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40,956;-37:58:08,768</w:t>
      </w:r>
    </w:p>
    <w:p w14:paraId="56F15A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50,331;-37:58:08,768</w:t>
      </w:r>
    </w:p>
    <w:p w14:paraId="0435BFD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50,331;-37:58:18,143</w:t>
      </w:r>
    </w:p>
    <w:p w14:paraId="1D0E8D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59,706;-37:58:18,143</w:t>
      </w:r>
    </w:p>
    <w:p w14:paraId="5256556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59,706;-37:58:27,518</w:t>
      </w:r>
    </w:p>
    <w:p w14:paraId="5516AF8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09,081;-37:58:27,518</w:t>
      </w:r>
    </w:p>
    <w:p w14:paraId="62588B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18,456;-37:58:27,518</w:t>
      </w:r>
    </w:p>
    <w:p w14:paraId="79EBEBC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27,831;-37:58:27,518</w:t>
      </w:r>
    </w:p>
    <w:p w14:paraId="6AC172C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27,831;-37:58:36,893</w:t>
      </w:r>
    </w:p>
    <w:p w14:paraId="1A5C56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27,831;-37:58:46,268</w:t>
      </w:r>
    </w:p>
    <w:p w14:paraId="6368331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27,831;-37:58:55,644</w:t>
      </w:r>
    </w:p>
    <w:p w14:paraId="2F7D1F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27,831;-37:59:05,019</w:t>
      </w:r>
    </w:p>
    <w:p w14:paraId="6E2D332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27,831;-37:59:14,394</w:t>
      </w:r>
    </w:p>
    <w:p w14:paraId="57115DD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27,831;-37:59:23,769</w:t>
      </w:r>
    </w:p>
    <w:p w14:paraId="50495A1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37,206;-37:59:23,769</w:t>
      </w:r>
    </w:p>
    <w:p w14:paraId="291126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37,206;-37:59:33,144</w:t>
      </w:r>
    </w:p>
    <w:p w14:paraId="11ECAAF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46,581;-37:59:33,144</w:t>
      </w:r>
    </w:p>
    <w:p w14:paraId="3F66B59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46,581;-37:59:42,519</w:t>
      </w:r>
    </w:p>
    <w:p w14:paraId="6250699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55,956;-37:59:42,519</w:t>
      </w:r>
    </w:p>
    <w:p w14:paraId="41EFD7F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55,956;-37:59:51,894</w:t>
      </w:r>
    </w:p>
    <w:p w14:paraId="293D003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05,332;-37:59:51,894</w:t>
      </w:r>
    </w:p>
    <w:p w14:paraId="243DFD8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14,707;-37:59:51,894</w:t>
      </w:r>
    </w:p>
    <w:p w14:paraId="7933B25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24,082;-37:59:51,894</w:t>
      </w:r>
    </w:p>
    <w:p w14:paraId="4F4E1B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24,082;-37:59:42,519</w:t>
      </w:r>
    </w:p>
    <w:p w14:paraId="0273CBA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24,082;-37:59:33,144</w:t>
      </w:r>
    </w:p>
    <w:p w14:paraId="2F59B4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24,082;-37:59:23,769</w:t>
      </w:r>
    </w:p>
    <w:p w14:paraId="1F6952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24,082;-37:59:14,394</w:t>
      </w:r>
    </w:p>
    <w:p w14:paraId="267D3C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33,457;-37:59:14,394</w:t>
      </w:r>
    </w:p>
    <w:p w14:paraId="2D97FEA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42,832;-37:59:14,394</w:t>
      </w:r>
    </w:p>
    <w:p w14:paraId="3B115E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52,207;-37:59:14,394</w:t>
      </w:r>
    </w:p>
    <w:p w14:paraId="246AF9E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1:55:01,582;-37:59:14,394</w:t>
      </w:r>
    </w:p>
    <w:p w14:paraId="3701FCF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2;-37:59:23,769</w:t>
      </w:r>
    </w:p>
    <w:p w14:paraId="6251843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2;-37:59:33,144</w:t>
      </w:r>
    </w:p>
    <w:p w14:paraId="6C4A039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2;-37:59:42,519</w:t>
      </w:r>
    </w:p>
    <w:p w14:paraId="6E7817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2;-37:59:51,894</w:t>
      </w:r>
    </w:p>
    <w:p w14:paraId="101E5EC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1,582;-38:00:01,269</w:t>
      </w:r>
    </w:p>
    <w:p w14:paraId="782710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52,207;-38:00:01,269</w:t>
      </w:r>
    </w:p>
    <w:p w14:paraId="0DAFC86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42,832;-38:00:01,269</w:t>
      </w:r>
    </w:p>
    <w:p w14:paraId="2BA8C8C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33,457;-38:00:01,269</w:t>
      </w:r>
    </w:p>
    <w:p w14:paraId="052A4E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24,082;-38:00:01,269</w:t>
      </w:r>
    </w:p>
    <w:p w14:paraId="431A513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14,707;-38:00:01,269</w:t>
      </w:r>
    </w:p>
    <w:p w14:paraId="63AB89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05,331;-38:00:01,269</w:t>
      </w:r>
    </w:p>
    <w:p w14:paraId="46B55C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55,956;-38:00:01,269</w:t>
      </w:r>
    </w:p>
    <w:p w14:paraId="36B66E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46,581;-38:00:01,269</w:t>
      </w:r>
    </w:p>
    <w:p w14:paraId="0FA7F3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37,206;-38:00:01,269</w:t>
      </w:r>
    </w:p>
    <w:p w14:paraId="394504A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27,831;-38:00:01,269</w:t>
      </w:r>
    </w:p>
    <w:p w14:paraId="27D0D17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18,456;-38:00:01,269</w:t>
      </w:r>
    </w:p>
    <w:p w14:paraId="110179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09,081;-38:00:01,269</w:t>
      </w:r>
    </w:p>
    <w:p w14:paraId="0092D29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59,706;-38:00:01,269</w:t>
      </w:r>
    </w:p>
    <w:p w14:paraId="1BA5045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50,331;-38:00:01,269</w:t>
      </w:r>
    </w:p>
    <w:p w14:paraId="24A4DE5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40,956;-38:00:01,269</w:t>
      </w:r>
    </w:p>
    <w:p w14:paraId="63F1A4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00:01,269</w:t>
      </w:r>
    </w:p>
    <w:p w14:paraId="484C26B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00:00,000</w:t>
      </w:r>
    </w:p>
    <w:p w14:paraId="2C766C1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0,000;-38:00:00,000</w:t>
      </w:r>
    </w:p>
    <w:p w14:paraId="561C680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0,000;-37:56:15,000</w:t>
      </w:r>
    </w:p>
    <w:p w14:paraId="1ACF693A" w14:textId="77777777" w:rsidR="00D940B4" w:rsidRPr="00D940B4" w:rsidRDefault="00D940B4" w:rsidP="00D940B4">
      <w:pPr>
        <w:spacing w:after="0" w:line="480" w:lineRule="auto"/>
        <w:rPr>
          <w:rFonts w:ascii="Arial" w:hAnsi="Arial" w:cs="Arial"/>
          <w:sz w:val="16"/>
          <w:szCs w:val="16"/>
          <w:lang w:val="en-US"/>
        </w:rPr>
      </w:pPr>
    </w:p>
    <w:p w14:paraId="22048EA5"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4</w:t>
      </w:r>
    </w:p>
    <w:p w14:paraId="23E108B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0,000;-37:45:00,000</w:t>
      </w:r>
    </w:p>
    <w:p w14:paraId="0B19085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7:45:00,000</w:t>
      </w:r>
    </w:p>
    <w:p w14:paraId="5A6299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7:48:45,000</w:t>
      </w:r>
    </w:p>
    <w:p w14:paraId="1399231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48,456;-37:48:45,000</w:t>
      </w:r>
    </w:p>
    <w:p w14:paraId="74E3E1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48,456;-37:48:35,625</w:t>
      </w:r>
    </w:p>
    <w:p w14:paraId="654541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48,456;-37:48:26,250</w:t>
      </w:r>
    </w:p>
    <w:p w14:paraId="2CEB98B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48,456;-37:48:18,138</w:t>
      </w:r>
    </w:p>
    <w:p w14:paraId="654F4F9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39,081;-37:48:18,138</w:t>
      </w:r>
    </w:p>
    <w:p w14:paraId="2EAD584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29,706;-37:48:18,138</w:t>
      </w:r>
    </w:p>
    <w:p w14:paraId="4B1F8DE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20,331;-37:48:18,138</w:t>
      </w:r>
    </w:p>
    <w:p w14:paraId="1492C9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10,956;-37:48:18,138</w:t>
      </w:r>
    </w:p>
    <w:p w14:paraId="5E4A23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0,000;-37:48:18,138</w:t>
      </w:r>
    </w:p>
    <w:p w14:paraId="5D37149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0:00,000;-37:45:00,000</w:t>
      </w:r>
    </w:p>
    <w:p w14:paraId="251E6DA7" w14:textId="77777777" w:rsidR="00D940B4" w:rsidRPr="00D940B4" w:rsidRDefault="00D940B4" w:rsidP="00D940B4">
      <w:pPr>
        <w:spacing w:after="0" w:line="480" w:lineRule="auto"/>
        <w:rPr>
          <w:rFonts w:ascii="Arial" w:hAnsi="Arial" w:cs="Arial"/>
          <w:sz w:val="16"/>
          <w:szCs w:val="16"/>
          <w:lang w:val="en-US"/>
        </w:rPr>
      </w:pPr>
    </w:p>
    <w:p w14:paraId="1B61765D"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8</w:t>
      </w:r>
    </w:p>
    <w:p w14:paraId="050687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07:30,000</w:t>
      </w:r>
    </w:p>
    <w:p w14:paraId="66828E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07:30,000</w:t>
      </w:r>
    </w:p>
    <w:p w14:paraId="39A302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3DA87A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11:15,000</w:t>
      </w:r>
    </w:p>
    <w:p w14:paraId="0369F04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07:30,000</w:t>
      </w:r>
    </w:p>
    <w:p w14:paraId="1233FF75" w14:textId="77777777" w:rsidR="00D940B4" w:rsidRPr="00D940B4" w:rsidRDefault="00D940B4" w:rsidP="00D940B4">
      <w:pPr>
        <w:spacing w:after="0" w:line="480" w:lineRule="auto"/>
        <w:rPr>
          <w:rFonts w:ascii="Arial" w:hAnsi="Arial" w:cs="Arial"/>
          <w:sz w:val="16"/>
          <w:szCs w:val="16"/>
          <w:lang w:val="en-US"/>
        </w:rPr>
      </w:pPr>
    </w:p>
    <w:p w14:paraId="6FDBE44C"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39</w:t>
      </w:r>
    </w:p>
    <w:p w14:paraId="61D22BA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03:45,000</w:t>
      </w:r>
    </w:p>
    <w:p w14:paraId="56E24D4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3:45,000</w:t>
      </w:r>
    </w:p>
    <w:p w14:paraId="42BACCC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1,581;-38:03:46,271</w:t>
      </w:r>
    </w:p>
    <w:p w14:paraId="134E7BB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40,956;-38:03:46,271</w:t>
      </w:r>
    </w:p>
    <w:p w14:paraId="44EC95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50,331;-38:03:46,271</w:t>
      </w:r>
    </w:p>
    <w:p w14:paraId="4340E11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59,706;-38:03:46,271</w:t>
      </w:r>
    </w:p>
    <w:p w14:paraId="2B0825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09,081;-38:03:46,271</w:t>
      </w:r>
    </w:p>
    <w:p w14:paraId="729144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18,456;-38:03:46,271</w:t>
      </w:r>
    </w:p>
    <w:p w14:paraId="49ED9F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27,831;-38:03:46,271</w:t>
      </w:r>
    </w:p>
    <w:p w14:paraId="3C1C962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37,206;-38:03:46,271</w:t>
      </w:r>
    </w:p>
    <w:p w14:paraId="2FB9D8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46,581;-38:03:46,271</w:t>
      </w:r>
    </w:p>
    <w:p w14:paraId="07AE8B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55,956;-38:03:46,271</w:t>
      </w:r>
    </w:p>
    <w:p w14:paraId="4E3628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05,331;-38:03:46,271</w:t>
      </w:r>
    </w:p>
    <w:p w14:paraId="0EC6B34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14,706;-38:03:46,271</w:t>
      </w:r>
    </w:p>
    <w:p w14:paraId="77D7AC7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24,081;-38:03:46,271</w:t>
      </w:r>
    </w:p>
    <w:p w14:paraId="280021A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33,456;-38:03:46,271</w:t>
      </w:r>
    </w:p>
    <w:p w14:paraId="2816F3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42,831;-38:03:46,271</w:t>
      </w:r>
    </w:p>
    <w:p w14:paraId="138B69A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52,207;-38:03:46,271</w:t>
      </w:r>
    </w:p>
    <w:p w14:paraId="6661134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03:46,271</w:t>
      </w:r>
    </w:p>
    <w:p w14:paraId="352E061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07:30,000</w:t>
      </w:r>
    </w:p>
    <w:p w14:paraId="41ACF5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07:30,000</w:t>
      </w:r>
    </w:p>
    <w:p w14:paraId="235F8C7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8:03:45,000</w:t>
      </w:r>
    </w:p>
    <w:p w14:paraId="239BE7BA" w14:textId="77777777" w:rsidR="00D940B4" w:rsidRPr="00D940B4" w:rsidRDefault="00D940B4" w:rsidP="00D940B4">
      <w:pPr>
        <w:spacing w:after="0" w:line="480" w:lineRule="auto"/>
        <w:rPr>
          <w:rFonts w:ascii="Arial" w:hAnsi="Arial" w:cs="Arial"/>
          <w:sz w:val="16"/>
          <w:szCs w:val="16"/>
          <w:lang w:val="en-US"/>
        </w:rPr>
      </w:pPr>
    </w:p>
    <w:p w14:paraId="2F159D25"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3</w:t>
      </w:r>
    </w:p>
    <w:p w14:paraId="6B3A4E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05,332;-37:51:06,889</w:t>
      </w:r>
    </w:p>
    <w:p w14:paraId="36DD08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55,957;-37:51:06,889</w:t>
      </w:r>
    </w:p>
    <w:p w14:paraId="58AC15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46,582;-37:51:06,889</w:t>
      </w:r>
    </w:p>
    <w:p w14:paraId="5CD42C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37,207;-37:51:06,889</w:t>
      </w:r>
    </w:p>
    <w:p w14:paraId="52C0EC4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27,832;-37:51:06,889</w:t>
      </w:r>
    </w:p>
    <w:p w14:paraId="4E35978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18,457;-37:51:06,889</w:t>
      </w:r>
    </w:p>
    <w:p w14:paraId="79028B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09,082;-37:51:06,889</w:t>
      </w:r>
    </w:p>
    <w:p w14:paraId="71ADB01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59,707;-37:51:06,889</w:t>
      </w:r>
    </w:p>
    <w:p w14:paraId="2F4879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59,707;-37:50:57,514</w:t>
      </w:r>
    </w:p>
    <w:p w14:paraId="0A7C6B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59,707;-37:50:48,139</w:t>
      </w:r>
    </w:p>
    <w:p w14:paraId="6226756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09,082;-37:50:48,139</w:t>
      </w:r>
    </w:p>
    <w:p w14:paraId="7872D4E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09,082;-37:50:38,764</w:t>
      </w:r>
    </w:p>
    <w:p w14:paraId="685E45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09,082;-37:50:29,389</w:t>
      </w:r>
    </w:p>
    <w:p w14:paraId="0394D12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09,082;-37:50:20,014</w:t>
      </w:r>
    </w:p>
    <w:p w14:paraId="7F293B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09,082;-37:50:10,639</w:t>
      </w:r>
    </w:p>
    <w:p w14:paraId="6BE372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3:09,082;-37:50:01,264</w:t>
      </w:r>
    </w:p>
    <w:p w14:paraId="0FBEC8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59,707;-37:50:01,264</w:t>
      </w:r>
    </w:p>
    <w:p w14:paraId="252DDE9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59,707;-37:49:51,889</w:t>
      </w:r>
    </w:p>
    <w:p w14:paraId="6BC057A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50,332;-37:49:51,889</w:t>
      </w:r>
    </w:p>
    <w:p w14:paraId="4CEFD9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40,957;-37:49:51,889</w:t>
      </w:r>
    </w:p>
    <w:p w14:paraId="2870DA0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40,957;-37:50:01,264</w:t>
      </w:r>
    </w:p>
    <w:p w14:paraId="0C6A3E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7:50:01,264</w:t>
      </w:r>
    </w:p>
    <w:p w14:paraId="62FCDC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2:30,000;-37:48:45,000</w:t>
      </w:r>
    </w:p>
    <w:p w14:paraId="19B30C0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7:48:45,000</w:t>
      </w:r>
    </w:p>
    <w:p w14:paraId="04E0D29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7:51:16,265</w:t>
      </w:r>
    </w:p>
    <w:p w14:paraId="3FFBBC3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50,625;-37:51:16,265</w:t>
      </w:r>
    </w:p>
    <w:p w14:paraId="3770E0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41,250;-37:51:16,265</w:t>
      </w:r>
    </w:p>
    <w:p w14:paraId="0072A8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31,875;-37:51:16,265</w:t>
      </w:r>
    </w:p>
    <w:p w14:paraId="49C9BC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22,500;-37:51:16,265</w:t>
      </w:r>
    </w:p>
    <w:p w14:paraId="5B44715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13,125;-37:51:16,265</w:t>
      </w:r>
    </w:p>
    <w:p w14:paraId="6BBC48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05,332;-37:51:16,265</w:t>
      </w:r>
    </w:p>
    <w:p w14:paraId="3142D86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4:05,332;-37:51:06,889</w:t>
      </w:r>
    </w:p>
    <w:p w14:paraId="6C74330A" w14:textId="77777777" w:rsidR="00D940B4" w:rsidRPr="00D940B4" w:rsidRDefault="00D940B4" w:rsidP="00D940B4">
      <w:pPr>
        <w:spacing w:after="0" w:line="480" w:lineRule="auto"/>
        <w:rPr>
          <w:rFonts w:ascii="Arial" w:hAnsi="Arial" w:cs="Arial"/>
          <w:sz w:val="16"/>
          <w:szCs w:val="16"/>
          <w:lang w:val="en-US"/>
        </w:rPr>
      </w:pPr>
    </w:p>
    <w:p w14:paraId="40D7081C"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48</w:t>
      </w:r>
    </w:p>
    <w:p w14:paraId="145EEF3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07:30,000</w:t>
      </w:r>
    </w:p>
    <w:p w14:paraId="190BF1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07:30,000</w:t>
      </w:r>
    </w:p>
    <w:p w14:paraId="7A2AE1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0,000;-38:11:15,000</w:t>
      </w:r>
    </w:p>
    <w:p w14:paraId="5A0F4A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11:15,000</w:t>
      </w:r>
    </w:p>
    <w:p w14:paraId="17B0E2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07:30,000</w:t>
      </w:r>
    </w:p>
    <w:p w14:paraId="77EF55C4" w14:textId="6ECFC834" w:rsidR="00D940B4" w:rsidRDefault="00D940B4" w:rsidP="00D940B4">
      <w:pPr>
        <w:spacing w:after="0" w:line="480" w:lineRule="auto"/>
        <w:rPr>
          <w:rFonts w:ascii="Arial" w:hAnsi="Arial" w:cs="Arial"/>
          <w:sz w:val="16"/>
          <w:szCs w:val="16"/>
          <w:lang w:val="en-US"/>
        </w:rPr>
      </w:pPr>
    </w:p>
    <w:p w14:paraId="344077D1" w14:textId="77777777" w:rsidR="00B052D8" w:rsidRPr="00D940B4" w:rsidRDefault="00B052D8" w:rsidP="00D940B4">
      <w:pPr>
        <w:spacing w:after="0" w:line="480" w:lineRule="auto"/>
        <w:rPr>
          <w:rFonts w:ascii="Arial" w:hAnsi="Arial" w:cs="Arial"/>
          <w:sz w:val="16"/>
          <w:szCs w:val="16"/>
          <w:lang w:val="en-US"/>
        </w:rPr>
      </w:pPr>
    </w:p>
    <w:p w14:paraId="33BA42A8"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lastRenderedPageBreak/>
        <w:t>REC-T-49</w:t>
      </w:r>
    </w:p>
    <w:p w14:paraId="0B9BE3A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03:46,271</w:t>
      </w:r>
    </w:p>
    <w:p w14:paraId="76792F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10,957;-38:03:46,271</w:t>
      </w:r>
    </w:p>
    <w:p w14:paraId="22118D9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10,957;-38:03:55,646</w:t>
      </w:r>
    </w:p>
    <w:p w14:paraId="167248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20,332;-38:03:55,646</w:t>
      </w:r>
    </w:p>
    <w:p w14:paraId="396583B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20,332;-38:04:05,021</w:t>
      </w:r>
    </w:p>
    <w:p w14:paraId="067B03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20,332;-38:04:14,397</w:t>
      </w:r>
    </w:p>
    <w:p w14:paraId="384EE1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20,332;-38:04:23,772</w:t>
      </w:r>
    </w:p>
    <w:p w14:paraId="4540780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20,332;-38:04:33,147</w:t>
      </w:r>
    </w:p>
    <w:p w14:paraId="554AA66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20,332;-38:04:42,522</w:t>
      </w:r>
    </w:p>
    <w:p w14:paraId="2BDF684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29,707;-38:04:42,522</w:t>
      </w:r>
    </w:p>
    <w:p w14:paraId="34B167D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39,082;-38:04:42,522</w:t>
      </w:r>
    </w:p>
    <w:p w14:paraId="14E914A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39,082;-38:04:51,897</w:t>
      </w:r>
    </w:p>
    <w:p w14:paraId="4CC9D59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48,457;-38:04:51,897</w:t>
      </w:r>
    </w:p>
    <w:p w14:paraId="7614891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48,457;-38:05:01,272</w:t>
      </w:r>
    </w:p>
    <w:p w14:paraId="0CDBA2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48,457;-38:05:10,647</w:t>
      </w:r>
    </w:p>
    <w:p w14:paraId="60E59C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57,832;-38:05:10,647</w:t>
      </w:r>
    </w:p>
    <w:p w14:paraId="63B68B4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07,207;-38:05:10,647</w:t>
      </w:r>
    </w:p>
    <w:p w14:paraId="6D0A04D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16,582;-38:05:10,647</w:t>
      </w:r>
    </w:p>
    <w:p w14:paraId="3469D64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25,957;-38:05:10,647</w:t>
      </w:r>
    </w:p>
    <w:p w14:paraId="5B4F02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35,332;-38:05:10,647</w:t>
      </w:r>
    </w:p>
    <w:p w14:paraId="010E311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35,332;-38:05:01,272</w:t>
      </w:r>
    </w:p>
    <w:p w14:paraId="187D478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35,332;-38:04:51,897</w:t>
      </w:r>
    </w:p>
    <w:p w14:paraId="192E8EB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35,332;-38:04:42,522</w:t>
      </w:r>
    </w:p>
    <w:p w14:paraId="2A24F08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35,332;-38:04:33,147</w:t>
      </w:r>
    </w:p>
    <w:p w14:paraId="662D6E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35,332;-38:04:23,772</w:t>
      </w:r>
    </w:p>
    <w:p w14:paraId="77F092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35,332;-38:04:14,397</w:t>
      </w:r>
    </w:p>
    <w:p w14:paraId="6328D3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25,957;-38:04:14,397</w:t>
      </w:r>
    </w:p>
    <w:p w14:paraId="303C810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25,957;-38:04:05,022</w:t>
      </w:r>
    </w:p>
    <w:p w14:paraId="1C2F00C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25,957;-38:03:55,646</w:t>
      </w:r>
    </w:p>
    <w:p w14:paraId="523C8E5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35,332;-38:03:55,646</w:t>
      </w:r>
    </w:p>
    <w:p w14:paraId="782E134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35,332;-38:04:05,022</w:t>
      </w:r>
    </w:p>
    <w:p w14:paraId="1AA632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44,707;-38:04:05,022</w:t>
      </w:r>
    </w:p>
    <w:p w14:paraId="74EF42F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44,707;-38:04:14,397</w:t>
      </w:r>
    </w:p>
    <w:p w14:paraId="19E9BA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44,707;-38:04:23,772</w:t>
      </w:r>
    </w:p>
    <w:p w14:paraId="36B6E5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44,707;-38:04:33,147</w:t>
      </w:r>
    </w:p>
    <w:p w14:paraId="2189BA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44,707;-38:04:42,522</w:t>
      </w:r>
    </w:p>
    <w:p w14:paraId="3BC12CA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44,707;-38:04:51,897</w:t>
      </w:r>
    </w:p>
    <w:p w14:paraId="7CD9F83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54,082;-38:04:51,897</w:t>
      </w:r>
    </w:p>
    <w:p w14:paraId="5113A2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6:54,082;-38:05:01,272</w:t>
      </w:r>
    </w:p>
    <w:p w14:paraId="795F50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03,457;-38:05:01,272</w:t>
      </w:r>
    </w:p>
    <w:p w14:paraId="5893602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03,457;-38:05:10,647</w:t>
      </w:r>
    </w:p>
    <w:p w14:paraId="28DDA78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12,832;-38:05:10,647</w:t>
      </w:r>
    </w:p>
    <w:p w14:paraId="5A7149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22,208;-38:05:10,647</w:t>
      </w:r>
    </w:p>
    <w:p w14:paraId="4718C57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22,207;-38:05:20,022</w:t>
      </w:r>
    </w:p>
    <w:p w14:paraId="1C5C14B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22,207;-38:05:29,397</w:t>
      </w:r>
    </w:p>
    <w:p w14:paraId="13926F1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1,583;-38:05:29,397</w:t>
      </w:r>
    </w:p>
    <w:p w14:paraId="73BCA64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1,583;-38:05:38,772</w:t>
      </w:r>
    </w:p>
    <w:p w14:paraId="274526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1,583;-38:05:48,148</w:t>
      </w:r>
    </w:p>
    <w:p w14:paraId="22E4C0D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1,583;-38:05:57,523</w:t>
      </w:r>
    </w:p>
    <w:p w14:paraId="3CC60A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1,583;-38:06:06,898</w:t>
      </w:r>
    </w:p>
    <w:p w14:paraId="1495BA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1,582;-38:06:16,273</w:t>
      </w:r>
    </w:p>
    <w:p w14:paraId="4F1F329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1,582;-38:06:25,648</w:t>
      </w:r>
    </w:p>
    <w:p w14:paraId="7AE55A2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1,582;-38:06:35,023</w:t>
      </w:r>
    </w:p>
    <w:p w14:paraId="4BC1191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1,582;-38:06:44,398</w:t>
      </w:r>
    </w:p>
    <w:p w14:paraId="49ED19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1,582;-38:06:53,773</w:t>
      </w:r>
    </w:p>
    <w:p w14:paraId="28044E2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1,582;-38:07:03,148</w:t>
      </w:r>
    </w:p>
    <w:p w14:paraId="4837F9B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1,582;-38:07:12,523</w:t>
      </w:r>
    </w:p>
    <w:p w14:paraId="2674253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1,582;-38:07:21,898</w:t>
      </w:r>
    </w:p>
    <w:p w14:paraId="50C3B3B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7:31,582;-38:07:30,000</w:t>
      </w:r>
    </w:p>
    <w:p w14:paraId="7ED2A1C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07:30,000</w:t>
      </w:r>
    </w:p>
    <w:p w14:paraId="7194A2B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1:55:00,000;-38:03:46,271</w:t>
      </w:r>
    </w:p>
    <w:p w14:paraId="6E32F71B" w14:textId="77777777" w:rsidR="00D940B4" w:rsidRPr="00D940B4" w:rsidRDefault="00D940B4" w:rsidP="00D940B4">
      <w:pPr>
        <w:spacing w:after="0" w:line="480" w:lineRule="auto"/>
        <w:rPr>
          <w:rFonts w:ascii="Arial" w:hAnsi="Arial" w:cs="Arial"/>
          <w:sz w:val="16"/>
          <w:szCs w:val="16"/>
          <w:lang w:val="en-US"/>
        </w:rPr>
      </w:pPr>
    </w:p>
    <w:p w14:paraId="343EC2AB"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81</w:t>
      </w:r>
    </w:p>
    <w:p w14:paraId="66BED7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24,086;-37:59:14,395</w:t>
      </w:r>
    </w:p>
    <w:p w14:paraId="4257E7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14,711;-37:59:14,395</w:t>
      </w:r>
    </w:p>
    <w:p w14:paraId="4156B4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14,711;-37:59:23,770</w:t>
      </w:r>
    </w:p>
    <w:p w14:paraId="366281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05,336;-37:59:23,770</w:t>
      </w:r>
    </w:p>
    <w:p w14:paraId="7C20159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55,961;-37:59:23,770</w:t>
      </w:r>
    </w:p>
    <w:p w14:paraId="75E8A17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46,586;-37:59:23,770</w:t>
      </w:r>
    </w:p>
    <w:p w14:paraId="7888004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46,586;-37:59:33,145</w:t>
      </w:r>
    </w:p>
    <w:p w14:paraId="147F12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46,586;-37:59:42,520</w:t>
      </w:r>
    </w:p>
    <w:p w14:paraId="69E3BB4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46,586;-37:59:51,895</w:t>
      </w:r>
    </w:p>
    <w:p w14:paraId="6095AFF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46,586;-38:00:01,270</w:t>
      </w:r>
    </w:p>
    <w:p w14:paraId="698BC6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37,211;-38:00:01,270</w:t>
      </w:r>
    </w:p>
    <w:p w14:paraId="324A48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27,835;-38:00:01,270</w:t>
      </w:r>
    </w:p>
    <w:p w14:paraId="66C3C5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18,460;-38:00:01,270</w:t>
      </w:r>
    </w:p>
    <w:p w14:paraId="7F84522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3:09,085;-38:00:01,270</w:t>
      </w:r>
    </w:p>
    <w:p w14:paraId="12513C4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59,710;-38:00:01,270</w:t>
      </w:r>
    </w:p>
    <w:p w14:paraId="51821E9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50,335;-38:00:01,270</w:t>
      </w:r>
    </w:p>
    <w:p w14:paraId="07DDA7C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40,960;-38:00:01,270</w:t>
      </w:r>
    </w:p>
    <w:p w14:paraId="5D7989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5;-38:00:01,270</w:t>
      </w:r>
    </w:p>
    <w:p w14:paraId="1AA9676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1,585;-38:00:00,000</w:t>
      </w:r>
    </w:p>
    <w:p w14:paraId="6FEFB4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8:00:00,000</w:t>
      </w:r>
    </w:p>
    <w:p w14:paraId="59DF13A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2:30,000;-37:56:15,000</w:t>
      </w:r>
    </w:p>
    <w:p w14:paraId="5E03006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7:56:15,000</w:t>
      </w:r>
    </w:p>
    <w:p w14:paraId="34337B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7:59:05,020</w:t>
      </w:r>
    </w:p>
    <w:p w14:paraId="3622835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50,625;-37:59:05,020</w:t>
      </w:r>
    </w:p>
    <w:p w14:paraId="6515FF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41,250;-37:59:05,020</w:t>
      </w:r>
    </w:p>
    <w:p w14:paraId="1806B2C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31,875;-37:59:05,019</w:t>
      </w:r>
    </w:p>
    <w:p w14:paraId="540489A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24,086;-37:59:05,019</w:t>
      </w:r>
    </w:p>
    <w:p w14:paraId="4D21A8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4:24,086;-37:59:14,395</w:t>
      </w:r>
    </w:p>
    <w:p w14:paraId="1F5B77F4" w14:textId="77777777" w:rsidR="00D940B4" w:rsidRPr="00D940B4" w:rsidRDefault="00D940B4" w:rsidP="00D940B4">
      <w:pPr>
        <w:spacing w:after="0" w:line="480" w:lineRule="auto"/>
        <w:rPr>
          <w:rFonts w:ascii="Arial" w:hAnsi="Arial" w:cs="Arial"/>
          <w:sz w:val="16"/>
          <w:szCs w:val="16"/>
          <w:lang w:val="en-US"/>
        </w:rPr>
      </w:pPr>
    </w:p>
    <w:p w14:paraId="131580EB"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87</w:t>
      </w:r>
    </w:p>
    <w:p w14:paraId="3AFF70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6;-38:07:31,274</w:t>
      </w:r>
    </w:p>
    <w:p w14:paraId="748A6E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10,961;-38:07:31,274</w:t>
      </w:r>
    </w:p>
    <w:p w14:paraId="7DC9AC0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20,336;-38:07:31,274</w:t>
      </w:r>
    </w:p>
    <w:p w14:paraId="3CDA59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29,711;-38:07:31,274</w:t>
      </w:r>
    </w:p>
    <w:p w14:paraId="1F96F19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07:31,274</w:t>
      </w:r>
    </w:p>
    <w:p w14:paraId="7CBFB5C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48,461;-38:07:31,274</w:t>
      </w:r>
    </w:p>
    <w:p w14:paraId="61AC7C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57,836;-38:07:31,274</w:t>
      </w:r>
    </w:p>
    <w:p w14:paraId="3140E1B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57,836;-38:07:40,649</w:t>
      </w:r>
    </w:p>
    <w:p w14:paraId="212018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07,211;-38:07:40,649</w:t>
      </w:r>
    </w:p>
    <w:p w14:paraId="676AED1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16,586;-38:07:40,649</w:t>
      </w:r>
    </w:p>
    <w:p w14:paraId="0C163CA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25,961;-38:07:40,649</w:t>
      </w:r>
    </w:p>
    <w:p w14:paraId="4C21E6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35,336;-38:07:40,649</w:t>
      </w:r>
    </w:p>
    <w:p w14:paraId="4BA024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44,711;-38:07:40,649</w:t>
      </w:r>
    </w:p>
    <w:p w14:paraId="599CC7E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54,086;-38:07:40,649</w:t>
      </w:r>
    </w:p>
    <w:p w14:paraId="6EACE7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54,086;-38:07:31,274</w:t>
      </w:r>
    </w:p>
    <w:p w14:paraId="7A48F7E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03,461;-38:07:31,274</w:t>
      </w:r>
    </w:p>
    <w:p w14:paraId="5C5B76A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7;-38:07:31,274</w:t>
      </w:r>
    </w:p>
    <w:p w14:paraId="3BE3590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22,212;-38:07:31,274</w:t>
      </w:r>
    </w:p>
    <w:p w14:paraId="1BDC42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1,587;-38:07:31,274</w:t>
      </w:r>
    </w:p>
    <w:p w14:paraId="6BDD0AF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1,587;-38:07:21,899</w:t>
      </w:r>
    </w:p>
    <w:p w14:paraId="19FB519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07:39,375;-38:07:21,899</w:t>
      </w:r>
    </w:p>
    <w:p w14:paraId="59760B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9,375;-38:07:20,625</w:t>
      </w:r>
    </w:p>
    <w:p w14:paraId="209EABC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8:37,212;-38:07:20,625</w:t>
      </w:r>
    </w:p>
    <w:p w14:paraId="0230C59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8:37,212;-38:07:30,000</w:t>
      </w:r>
    </w:p>
    <w:p w14:paraId="2418F29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8:37,212;-38:07:39,375</w:t>
      </w:r>
    </w:p>
    <w:p w14:paraId="6C1F88A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8:37,212;-38:07:48,750</w:t>
      </w:r>
    </w:p>
    <w:p w14:paraId="10CAAB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8:37,212;-38:07:59,400</w:t>
      </w:r>
    </w:p>
    <w:p w14:paraId="4A190A8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8:27,837;-38:07:59,400</w:t>
      </w:r>
    </w:p>
    <w:p w14:paraId="3DB580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8:18,462;-38:07:59,400</w:t>
      </w:r>
    </w:p>
    <w:p w14:paraId="77178B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8:09,087;-38:07:59,400</w:t>
      </w:r>
    </w:p>
    <w:p w14:paraId="5D46EF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59,712;-38:07:59,400</w:t>
      </w:r>
    </w:p>
    <w:p w14:paraId="0559DB9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50,337;-38:07:59,400</w:t>
      </w:r>
    </w:p>
    <w:p w14:paraId="63490B2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50,337;-38:08:08,775</w:t>
      </w:r>
    </w:p>
    <w:p w14:paraId="043E1AA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50,337;-38:08:18,150</w:t>
      </w:r>
    </w:p>
    <w:p w14:paraId="5D9175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40,962;-38:08:18,150</w:t>
      </w:r>
    </w:p>
    <w:p w14:paraId="30443B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1,587;-38:08:18,150</w:t>
      </w:r>
    </w:p>
    <w:p w14:paraId="44A2FE8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22,212;-38:08:18,150</w:t>
      </w:r>
    </w:p>
    <w:p w14:paraId="3C0BD59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08:18,150</w:t>
      </w:r>
    </w:p>
    <w:p w14:paraId="2D0ECD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08:27,525</w:t>
      </w:r>
    </w:p>
    <w:p w14:paraId="2BFF4B3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12,836;-38:08:36,900</w:t>
      </w:r>
    </w:p>
    <w:p w14:paraId="7BF5BE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03,461;-38:08:36,900</w:t>
      </w:r>
    </w:p>
    <w:p w14:paraId="1D8C759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54,086;-38:08:36,900</w:t>
      </w:r>
    </w:p>
    <w:p w14:paraId="3089290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44,711;-38:08:36,900</w:t>
      </w:r>
    </w:p>
    <w:p w14:paraId="18F8E5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44,711;-38:08:46,275</w:t>
      </w:r>
    </w:p>
    <w:p w14:paraId="1F7D39E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44,711;-38:08:55,650</w:t>
      </w:r>
    </w:p>
    <w:p w14:paraId="2222459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35,336;-38:08:55,650</w:t>
      </w:r>
    </w:p>
    <w:p w14:paraId="17D50F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25,961;-38:08:55,650</w:t>
      </w:r>
    </w:p>
    <w:p w14:paraId="63B1DA7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25,961;-38:09:05,025</w:t>
      </w:r>
    </w:p>
    <w:p w14:paraId="391829D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25,961;-38:09:14,400</w:t>
      </w:r>
    </w:p>
    <w:p w14:paraId="6F0A89B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16,586;-38:09:14,400</w:t>
      </w:r>
    </w:p>
    <w:p w14:paraId="0252963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07,211;-38:09:14,400</w:t>
      </w:r>
    </w:p>
    <w:p w14:paraId="355A6A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07,211;-38:09:23,775</w:t>
      </w:r>
    </w:p>
    <w:p w14:paraId="68BEBB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07,211;-38:09:33,150</w:t>
      </w:r>
    </w:p>
    <w:p w14:paraId="7828DD0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57,836;-38:09:33,150</w:t>
      </w:r>
    </w:p>
    <w:p w14:paraId="52B4114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48,461;-38:09:33,150</w:t>
      </w:r>
    </w:p>
    <w:p w14:paraId="610708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09:33,150</w:t>
      </w:r>
    </w:p>
    <w:p w14:paraId="65D7B2A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09:42,525</w:t>
      </w:r>
    </w:p>
    <w:p w14:paraId="1EED30E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09:51,900</w:t>
      </w:r>
    </w:p>
    <w:p w14:paraId="0C79899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0:01,275</w:t>
      </w:r>
    </w:p>
    <w:p w14:paraId="2D9F91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0:10,650</w:t>
      </w:r>
    </w:p>
    <w:p w14:paraId="5DA5CDA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0:20,026</w:t>
      </w:r>
    </w:p>
    <w:p w14:paraId="3CCE83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0:29,401</w:t>
      </w:r>
    </w:p>
    <w:p w14:paraId="599813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0:38,776</w:t>
      </w:r>
    </w:p>
    <w:p w14:paraId="3A27763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0:48,151</w:t>
      </w:r>
    </w:p>
    <w:p w14:paraId="16EEC8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0:57,526</w:t>
      </w:r>
    </w:p>
    <w:p w14:paraId="617CF9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06,901</w:t>
      </w:r>
    </w:p>
    <w:p w14:paraId="128EDD9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11:15,000</w:t>
      </w:r>
    </w:p>
    <w:p w14:paraId="0DD6AC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11:15,000</w:t>
      </w:r>
    </w:p>
    <w:p w14:paraId="7FB076A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11:05,625</w:t>
      </w:r>
    </w:p>
    <w:p w14:paraId="2FC6109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10:56,250</w:t>
      </w:r>
    </w:p>
    <w:p w14:paraId="5C770B7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10:46,875</w:t>
      </w:r>
    </w:p>
    <w:p w14:paraId="5DFF4D7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10:37,500</w:t>
      </w:r>
    </w:p>
    <w:p w14:paraId="264C80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10:28,125</w:t>
      </w:r>
    </w:p>
    <w:p w14:paraId="5FFA55F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10:18,750</w:t>
      </w:r>
    </w:p>
    <w:p w14:paraId="21BFDC9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10:09,375</w:t>
      </w:r>
    </w:p>
    <w:p w14:paraId="587E3EC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10:00,000</w:t>
      </w:r>
    </w:p>
    <w:p w14:paraId="7E3A714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09:50,625</w:t>
      </w:r>
    </w:p>
    <w:p w14:paraId="231820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09:41,250</w:t>
      </w:r>
    </w:p>
    <w:p w14:paraId="6FB3510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09:31,875</w:t>
      </w:r>
    </w:p>
    <w:p w14:paraId="4D375C5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09:22,500</w:t>
      </w:r>
    </w:p>
    <w:p w14:paraId="5FDE72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09:13,125</w:t>
      </w:r>
    </w:p>
    <w:p w14:paraId="73E75D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09:03,750</w:t>
      </w:r>
    </w:p>
    <w:p w14:paraId="0DE953C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08:54,375</w:t>
      </w:r>
    </w:p>
    <w:p w14:paraId="4B3FB89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5;-38:08:45,000</w:t>
      </w:r>
    </w:p>
    <w:p w14:paraId="6699FE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6;-38:08:35,625</w:t>
      </w:r>
    </w:p>
    <w:p w14:paraId="3CD0FF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6;-38:08:26,250</w:t>
      </w:r>
    </w:p>
    <w:p w14:paraId="38DE037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6;-38:08:16,875</w:t>
      </w:r>
    </w:p>
    <w:p w14:paraId="38388AD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6;-38:08:07,500</w:t>
      </w:r>
    </w:p>
    <w:p w14:paraId="6C32DE9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6;-38:07:58,125</w:t>
      </w:r>
    </w:p>
    <w:p w14:paraId="76928F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6;-38:07:48,750</w:t>
      </w:r>
    </w:p>
    <w:p w14:paraId="6FA6DE7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6;-38:07:39,375</w:t>
      </w:r>
    </w:p>
    <w:p w14:paraId="6FB2585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6;-38:07:31,274</w:t>
      </w:r>
    </w:p>
    <w:p w14:paraId="5DF953C8" w14:textId="77777777" w:rsidR="001F6727" w:rsidRPr="00D940B4" w:rsidRDefault="001F6727" w:rsidP="00D940B4">
      <w:pPr>
        <w:spacing w:after="0" w:line="480" w:lineRule="auto"/>
        <w:rPr>
          <w:rFonts w:ascii="Arial" w:hAnsi="Arial" w:cs="Arial"/>
          <w:sz w:val="16"/>
          <w:szCs w:val="16"/>
          <w:lang w:val="en-US"/>
        </w:rPr>
      </w:pPr>
    </w:p>
    <w:p w14:paraId="35FEAFA6"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90</w:t>
      </w:r>
    </w:p>
    <w:p w14:paraId="06A53C4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7:56:15,000</w:t>
      </w:r>
    </w:p>
    <w:p w14:paraId="0C06933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7:56:15,000</w:t>
      </w:r>
    </w:p>
    <w:p w14:paraId="734A5E8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00:00,000</w:t>
      </w:r>
    </w:p>
    <w:p w14:paraId="071927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16,587;-38:00:00,000</w:t>
      </w:r>
    </w:p>
    <w:p w14:paraId="6B14E2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16,587;-38:00:01,270</w:t>
      </w:r>
    </w:p>
    <w:p w14:paraId="1B539E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6:07,212;-38:00:01,270</w:t>
      </w:r>
    </w:p>
    <w:p w14:paraId="71E828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57,837;-38:00:01,270</w:t>
      </w:r>
    </w:p>
    <w:p w14:paraId="725900A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48,461;-38:00:01,270</w:t>
      </w:r>
    </w:p>
    <w:p w14:paraId="5B7C33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39,086;-38:00:01,270</w:t>
      </w:r>
    </w:p>
    <w:p w14:paraId="46CFE3E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29,711;-38:00:01,270</w:t>
      </w:r>
    </w:p>
    <w:p w14:paraId="3066F6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20,336;-38:00:01,270</w:t>
      </w:r>
    </w:p>
    <w:p w14:paraId="78FEED5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20,336;-37:59:51,895</w:t>
      </w:r>
    </w:p>
    <w:p w14:paraId="66E430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20,336;-37:59:42,520</w:t>
      </w:r>
    </w:p>
    <w:p w14:paraId="5B20797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20,336;-37:59:33,145</w:t>
      </w:r>
    </w:p>
    <w:p w14:paraId="07E0929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20,336;-37:59:23,770</w:t>
      </w:r>
    </w:p>
    <w:p w14:paraId="4D65565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10,961;-37:59:23,770</w:t>
      </w:r>
    </w:p>
    <w:p w14:paraId="43AE48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10,961;-37:59:14,395</w:t>
      </w:r>
    </w:p>
    <w:p w14:paraId="101F80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6;-37:59:14,395</w:t>
      </w:r>
    </w:p>
    <w:p w14:paraId="23997A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1,586;-37:59:05,020</w:t>
      </w:r>
    </w:p>
    <w:p w14:paraId="51FA2C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7:59:05,020</w:t>
      </w:r>
    </w:p>
    <w:p w14:paraId="0588CA0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5:00,000;-37:56:15,000</w:t>
      </w:r>
    </w:p>
    <w:p w14:paraId="6BBACDCC" w14:textId="77777777" w:rsidR="00D940B4" w:rsidRPr="00D940B4" w:rsidRDefault="00D940B4" w:rsidP="00D940B4">
      <w:pPr>
        <w:spacing w:after="0" w:line="480" w:lineRule="auto"/>
        <w:rPr>
          <w:rFonts w:ascii="Arial" w:hAnsi="Arial" w:cs="Arial"/>
          <w:sz w:val="16"/>
          <w:szCs w:val="16"/>
          <w:lang w:val="en-US"/>
        </w:rPr>
      </w:pPr>
    </w:p>
    <w:p w14:paraId="7875FCD9"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00</w:t>
      </w:r>
    </w:p>
    <w:p w14:paraId="617206D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7:56:15,000</w:t>
      </w:r>
    </w:p>
    <w:p w14:paraId="6E7D69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7:56:15,000</w:t>
      </w:r>
    </w:p>
    <w:p w14:paraId="5C4930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0:00,000;-38:00:00,000</w:t>
      </w:r>
    </w:p>
    <w:p w14:paraId="7EDD673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8:00:00,000</w:t>
      </w:r>
    </w:p>
    <w:p w14:paraId="0ECE7B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07:30,000;-37:56:15,000</w:t>
      </w:r>
    </w:p>
    <w:p w14:paraId="2270765D" w14:textId="77777777" w:rsidR="00D940B4" w:rsidRPr="00D940B4" w:rsidRDefault="00D940B4" w:rsidP="00D940B4">
      <w:pPr>
        <w:spacing w:after="0" w:line="480" w:lineRule="auto"/>
        <w:rPr>
          <w:rFonts w:ascii="Arial" w:hAnsi="Arial" w:cs="Arial"/>
          <w:sz w:val="16"/>
          <w:szCs w:val="16"/>
          <w:lang w:val="en-US"/>
        </w:rPr>
      </w:pPr>
    </w:p>
    <w:p w14:paraId="4F79902C"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23</w:t>
      </w:r>
    </w:p>
    <w:p w14:paraId="059CBF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7:30,000</w:t>
      </w:r>
    </w:p>
    <w:p w14:paraId="6962D1B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0F14724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41:15,000</w:t>
      </w:r>
    </w:p>
    <w:p w14:paraId="1E7035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41:15,000</w:t>
      </w:r>
    </w:p>
    <w:p w14:paraId="51CDD6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7:30,000</w:t>
      </w:r>
    </w:p>
    <w:p w14:paraId="22CF0BCE" w14:textId="77777777" w:rsidR="00DF12DA" w:rsidRPr="00D940B4" w:rsidRDefault="00DF12DA" w:rsidP="00D940B4">
      <w:pPr>
        <w:spacing w:after="0" w:line="480" w:lineRule="auto"/>
        <w:rPr>
          <w:rFonts w:ascii="Arial" w:hAnsi="Arial" w:cs="Arial"/>
          <w:sz w:val="16"/>
          <w:szCs w:val="16"/>
          <w:lang w:val="en-US"/>
        </w:rPr>
      </w:pPr>
    </w:p>
    <w:p w14:paraId="137AE09A"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24</w:t>
      </w:r>
    </w:p>
    <w:p w14:paraId="6C07395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6C2F2CF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68DE189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2B6321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15:00,000;-38:37:30,000</w:t>
      </w:r>
    </w:p>
    <w:p w14:paraId="14FA4CD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6161F4B8" w14:textId="77777777" w:rsidR="00D940B4" w:rsidRPr="00D940B4" w:rsidRDefault="00D940B4" w:rsidP="00D940B4">
      <w:pPr>
        <w:spacing w:after="0" w:line="480" w:lineRule="auto"/>
        <w:rPr>
          <w:rFonts w:ascii="Arial" w:hAnsi="Arial" w:cs="Arial"/>
          <w:sz w:val="16"/>
          <w:szCs w:val="16"/>
          <w:lang w:val="en-US"/>
        </w:rPr>
      </w:pPr>
    </w:p>
    <w:p w14:paraId="05F62E49"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25</w:t>
      </w:r>
    </w:p>
    <w:p w14:paraId="505A482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0:00,000</w:t>
      </w:r>
    </w:p>
    <w:p w14:paraId="328F3C1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0:00,000</w:t>
      </w:r>
    </w:p>
    <w:p w14:paraId="3C0107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0E7AA5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3:45,000</w:t>
      </w:r>
    </w:p>
    <w:p w14:paraId="1225271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5:00,000;-38:30:00,000</w:t>
      </w:r>
    </w:p>
    <w:p w14:paraId="75F55D62" w14:textId="77777777" w:rsidR="00D17EE8" w:rsidRPr="00D940B4" w:rsidRDefault="00D17EE8" w:rsidP="00D940B4">
      <w:pPr>
        <w:spacing w:after="0" w:line="480" w:lineRule="auto"/>
        <w:rPr>
          <w:rFonts w:ascii="Arial" w:hAnsi="Arial" w:cs="Arial"/>
          <w:sz w:val="16"/>
          <w:szCs w:val="16"/>
          <w:lang w:val="en-US"/>
        </w:rPr>
      </w:pPr>
    </w:p>
    <w:p w14:paraId="610C7CA0"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36</w:t>
      </w:r>
    </w:p>
    <w:p w14:paraId="3715E21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5D8E54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385755B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41:15,000</w:t>
      </w:r>
    </w:p>
    <w:p w14:paraId="0981591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41:15,000</w:t>
      </w:r>
    </w:p>
    <w:p w14:paraId="424416A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4927020D" w14:textId="77777777" w:rsidR="00A1159A" w:rsidRDefault="00A1159A" w:rsidP="00D940B4">
      <w:pPr>
        <w:spacing w:after="0" w:line="480" w:lineRule="auto"/>
        <w:rPr>
          <w:rFonts w:ascii="Arial" w:hAnsi="Arial" w:cs="Arial"/>
          <w:b/>
          <w:sz w:val="16"/>
          <w:szCs w:val="16"/>
          <w:lang w:val="en-US"/>
        </w:rPr>
      </w:pPr>
    </w:p>
    <w:p w14:paraId="78869BB0"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37</w:t>
      </w:r>
    </w:p>
    <w:p w14:paraId="5F0FAF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77CD291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45,000</w:t>
      </w:r>
    </w:p>
    <w:p w14:paraId="14AEB59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0D7958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7:30,000</w:t>
      </w:r>
    </w:p>
    <w:p w14:paraId="0343BB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5883ABA5" w14:textId="77777777" w:rsidR="00A1159A" w:rsidRDefault="00A1159A" w:rsidP="00D940B4">
      <w:pPr>
        <w:spacing w:after="0" w:line="480" w:lineRule="auto"/>
        <w:rPr>
          <w:rFonts w:ascii="Arial" w:hAnsi="Arial" w:cs="Arial"/>
          <w:b/>
          <w:sz w:val="16"/>
          <w:szCs w:val="16"/>
          <w:lang w:val="en-US"/>
        </w:rPr>
      </w:pPr>
    </w:p>
    <w:p w14:paraId="4E5CC3F1" w14:textId="77777777" w:rsidR="00D940B4" w:rsidRPr="00D817F8" w:rsidRDefault="00D940B4" w:rsidP="00D940B4">
      <w:pPr>
        <w:spacing w:after="0" w:line="480" w:lineRule="auto"/>
        <w:rPr>
          <w:rFonts w:ascii="Arial" w:hAnsi="Arial" w:cs="Arial"/>
          <w:b/>
          <w:sz w:val="16"/>
          <w:szCs w:val="16"/>
          <w:u w:val="single"/>
          <w:lang w:val="en-US"/>
        </w:rPr>
      </w:pPr>
      <w:r w:rsidRPr="00D817F8">
        <w:rPr>
          <w:rFonts w:ascii="Arial" w:hAnsi="Arial" w:cs="Arial"/>
          <w:b/>
          <w:sz w:val="16"/>
          <w:szCs w:val="16"/>
          <w:u w:val="single"/>
          <w:lang w:val="en-US"/>
        </w:rPr>
        <w:t>REC-T-138</w:t>
      </w:r>
    </w:p>
    <w:p w14:paraId="57D5CD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0:00,000</w:t>
      </w:r>
    </w:p>
    <w:p w14:paraId="4041C5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0:00,000</w:t>
      </w:r>
    </w:p>
    <w:p w14:paraId="3635B4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0:01,287</w:t>
      </w:r>
    </w:p>
    <w:p w14:paraId="455591B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33,465;-38:30:01,287</w:t>
      </w:r>
    </w:p>
    <w:p w14:paraId="7EC478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0:01,287</w:t>
      </w:r>
    </w:p>
    <w:p w14:paraId="523D1D6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52,215;-38:30:01,287</w:t>
      </w:r>
    </w:p>
    <w:p w14:paraId="0D9EAE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0:01,287</w:t>
      </w:r>
    </w:p>
    <w:p w14:paraId="1BA0C3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1:35,038</w:t>
      </w:r>
    </w:p>
    <w:p w14:paraId="016C47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50,625;-38:31:35,038</w:t>
      </w:r>
    </w:p>
    <w:p w14:paraId="31ED9B6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1:35,038</w:t>
      </w:r>
    </w:p>
    <w:p w14:paraId="0370942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1:44,413</w:t>
      </w:r>
    </w:p>
    <w:p w14:paraId="10F106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1:53,788</w:t>
      </w:r>
    </w:p>
    <w:p w14:paraId="098DB34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33,465;-38:31:53,788</w:t>
      </w:r>
    </w:p>
    <w:p w14:paraId="1C228C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1:53,788</w:t>
      </w:r>
    </w:p>
    <w:p w14:paraId="7480A8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2:03,163</w:t>
      </w:r>
    </w:p>
    <w:p w14:paraId="06C430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2:12,538</w:t>
      </w:r>
    </w:p>
    <w:p w14:paraId="2F8D2C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2:12,538</w:t>
      </w:r>
    </w:p>
    <w:p w14:paraId="55E3A7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2:21,913</w:t>
      </w:r>
    </w:p>
    <w:p w14:paraId="19AE7E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2:31,288</w:t>
      </w:r>
    </w:p>
    <w:p w14:paraId="564625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05,340;-38:32:31,288</w:t>
      </w:r>
    </w:p>
    <w:p w14:paraId="5C11D13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05,340;-38:32:40,664</w:t>
      </w:r>
    </w:p>
    <w:p w14:paraId="329407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05,340;-38:32:50,039</w:t>
      </w:r>
    </w:p>
    <w:p w14:paraId="73EE59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05,340;-38:32:59,414</w:t>
      </w:r>
    </w:p>
    <w:p w14:paraId="19E9D9E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2:59,414</w:t>
      </w:r>
    </w:p>
    <w:p w14:paraId="3B5A5A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14,715;-38:33:08,789</w:t>
      </w:r>
    </w:p>
    <w:p w14:paraId="145A2E1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3:08,789</w:t>
      </w:r>
    </w:p>
    <w:p w14:paraId="62A5C9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24,090;-38:33:18,164</w:t>
      </w:r>
    </w:p>
    <w:p w14:paraId="0D2266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33,465;-38:33:18,164</w:t>
      </w:r>
    </w:p>
    <w:p w14:paraId="7BB604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42,840;-38:33:18,164</w:t>
      </w:r>
    </w:p>
    <w:p w14:paraId="10E8676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9:52,215;-38:33:18,164</w:t>
      </w:r>
    </w:p>
    <w:p w14:paraId="3ED454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18,164</w:t>
      </w:r>
    </w:p>
    <w:p w14:paraId="72A785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45,000</w:t>
      </w:r>
    </w:p>
    <w:p w14:paraId="1FC9AD9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3:45,000</w:t>
      </w:r>
    </w:p>
    <w:p w14:paraId="171541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17:30,000;-38:30:00,000</w:t>
      </w:r>
    </w:p>
    <w:p w14:paraId="25758527" w14:textId="77777777" w:rsidR="00A1159A" w:rsidRDefault="00A1159A" w:rsidP="00D940B4">
      <w:pPr>
        <w:spacing w:after="0" w:line="480" w:lineRule="auto"/>
        <w:rPr>
          <w:rFonts w:ascii="Arial" w:hAnsi="Arial" w:cs="Arial"/>
          <w:b/>
          <w:sz w:val="16"/>
          <w:szCs w:val="16"/>
          <w:lang w:val="en-US"/>
        </w:rPr>
      </w:pPr>
    </w:p>
    <w:p w14:paraId="2881EC88"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49</w:t>
      </w:r>
    </w:p>
    <w:p w14:paraId="1B5BDC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2E1B4C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7:30,000</w:t>
      </w:r>
    </w:p>
    <w:p w14:paraId="6848DD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41:15,000</w:t>
      </w:r>
    </w:p>
    <w:p w14:paraId="4E722EA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41:15,000</w:t>
      </w:r>
    </w:p>
    <w:p w14:paraId="0D73CD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2EAFC51B" w14:textId="77777777" w:rsidR="00A1159A" w:rsidRDefault="00A1159A" w:rsidP="00D940B4">
      <w:pPr>
        <w:spacing w:after="0" w:line="480" w:lineRule="auto"/>
        <w:rPr>
          <w:rFonts w:ascii="Arial" w:hAnsi="Arial" w:cs="Arial"/>
          <w:b/>
          <w:sz w:val="16"/>
          <w:szCs w:val="16"/>
          <w:lang w:val="en-US"/>
        </w:rPr>
      </w:pPr>
    </w:p>
    <w:p w14:paraId="282965A4"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50</w:t>
      </w:r>
    </w:p>
    <w:p w14:paraId="572D0D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45,000</w:t>
      </w:r>
    </w:p>
    <w:p w14:paraId="76655E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3:45,000</w:t>
      </w:r>
    </w:p>
    <w:p w14:paraId="29D51E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7:30,000</w:t>
      </w:r>
    </w:p>
    <w:p w14:paraId="700BFD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7:30,000</w:t>
      </w:r>
    </w:p>
    <w:p w14:paraId="170A40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0:00,000;-38:33:45,000</w:t>
      </w:r>
    </w:p>
    <w:p w14:paraId="7F648548" w14:textId="77777777" w:rsidR="00CF38BE" w:rsidRDefault="00CF38BE" w:rsidP="00D940B4">
      <w:pPr>
        <w:spacing w:after="0" w:line="480" w:lineRule="auto"/>
        <w:rPr>
          <w:rFonts w:ascii="Arial" w:hAnsi="Arial" w:cs="Arial"/>
          <w:b/>
          <w:sz w:val="16"/>
          <w:szCs w:val="16"/>
          <w:u w:val="single"/>
          <w:lang w:val="en-US"/>
        </w:rPr>
      </w:pPr>
    </w:p>
    <w:p w14:paraId="4E5A1DAE"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62</w:t>
      </w:r>
    </w:p>
    <w:p w14:paraId="723186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7:30,000</w:t>
      </w:r>
    </w:p>
    <w:p w14:paraId="70F7867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7:30,000</w:t>
      </w:r>
    </w:p>
    <w:p w14:paraId="62EE2E9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1:15,000</w:t>
      </w:r>
    </w:p>
    <w:p w14:paraId="667F1D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41:15,000</w:t>
      </w:r>
    </w:p>
    <w:p w14:paraId="359A55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7:30,000</w:t>
      </w:r>
    </w:p>
    <w:p w14:paraId="0394240C" w14:textId="77777777" w:rsidR="00D17EE8" w:rsidRDefault="00D17EE8" w:rsidP="00D940B4">
      <w:pPr>
        <w:spacing w:after="0" w:line="480" w:lineRule="auto"/>
        <w:rPr>
          <w:rFonts w:ascii="Arial" w:hAnsi="Arial" w:cs="Arial"/>
          <w:b/>
          <w:sz w:val="16"/>
          <w:szCs w:val="16"/>
          <w:u w:val="single"/>
          <w:lang w:val="en-US"/>
        </w:rPr>
      </w:pPr>
    </w:p>
    <w:p w14:paraId="6537A225"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64</w:t>
      </w:r>
    </w:p>
    <w:p w14:paraId="225451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1:35,038</w:t>
      </w:r>
    </w:p>
    <w:p w14:paraId="17CF9F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1,591;-38:31:35,038</w:t>
      </w:r>
    </w:p>
    <w:p w14:paraId="131425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1,591;-38:31:44,413</w:t>
      </w:r>
    </w:p>
    <w:p w14:paraId="06EFC9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40,966;-38:31:44,413</w:t>
      </w:r>
    </w:p>
    <w:p w14:paraId="3820E54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0,341;-38:31:44,413</w:t>
      </w:r>
    </w:p>
    <w:p w14:paraId="6107B5A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0,341;-38:31:53,788</w:t>
      </w:r>
    </w:p>
    <w:p w14:paraId="7FD05C4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9,716;-38:31:53,788</w:t>
      </w:r>
    </w:p>
    <w:p w14:paraId="7770C16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9,716;-38:32:03,164</w:t>
      </w:r>
    </w:p>
    <w:p w14:paraId="3BB823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09,091;-38:32:03,164</w:t>
      </w:r>
    </w:p>
    <w:p w14:paraId="222837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18,466;-38:32:03,164</w:t>
      </w:r>
    </w:p>
    <w:p w14:paraId="7BE9D2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27,841;-38:32:03,164</w:t>
      </w:r>
    </w:p>
    <w:p w14:paraId="543E7F1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37,217;-38:32:03,164</w:t>
      </w:r>
    </w:p>
    <w:p w14:paraId="7C9EDE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46,592;-38:32:03,164</w:t>
      </w:r>
    </w:p>
    <w:p w14:paraId="75C0A32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32:03,164</w:t>
      </w:r>
    </w:p>
    <w:p w14:paraId="7A40C71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5,342;-38:32:03,164</w:t>
      </w:r>
    </w:p>
    <w:p w14:paraId="2222C4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4,717;-38:32:03,164</w:t>
      </w:r>
    </w:p>
    <w:p w14:paraId="2ACBDD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24,092;-38:32:03,164</w:t>
      </w:r>
    </w:p>
    <w:p w14:paraId="69F63B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33,467;-38:32:03,164</w:t>
      </w:r>
    </w:p>
    <w:p w14:paraId="2651A3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42,842;-38:32:03,164</w:t>
      </w:r>
    </w:p>
    <w:p w14:paraId="24EBF2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42,842;-38:31:53,789</w:t>
      </w:r>
    </w:p>
    <w:p w14:paraId="0AB44D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52,217;-38:31:53,789</w:t>
      </w:r>
    </w:p>
    <w:p w14:paraId="420F0B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1:53,789</w:t>
      </w:r>
    </w:p>
    <w:p w14:paraId="56410C8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3:45,000</w:t>
      </w:r>
    </w:p>
    <w:p w14:paraId="188A4E7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3:45,000</w:t>
      </w:r>
    </w:p>
    <w:p w14:paraId="0CF1FB2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0,000;-38:31:35,038</w:t>
      </w:r>
    </w:p>
    <w:p w14:paraId="4DDEF852" w14:textId="77777777" w:rsidR="00DF12DA" w:rsidRDefault="00DF12DA" w:rsidP="00D940B4">
      <w:pPr>
        <w:spacing w:after="0" w:line="480" w:lineRule="auto"/>
        <w:rPr>
          <w:rFonts w:ascii="Arial" w:hAnsi="Arial" w:cs="Arial"/>
          <w:sz w:val="16"/>
          <w:szCs w:val="16"/>
          <w:lang w:val="en-US"/>
        </w:rPr>
      </w:pPr>
    </w:p>
    <w:p w14:paraId="318432F2"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65</w:t>
      </w:r>
    </w:p>
    <w:p w14:paraId="37A33E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16,286</w:t>
      </w:r>
    </w:p>
    <w:p w14:paraId="0CAE782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25,661</w:t>
      </w:r>
    </w:p>
    <w:p w14:paraId="1C45276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35,036</w:t>
      </w:r>
    </w:p>
    <w:p w14:paraId="2406223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44,411</w:t>
      </w:r>
    </w:p>
    <w:p w14:paraId="1A5C6D5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53,786</w:t>
      </w:r>
    </w:p>
    <w:p w14:paraId="66DC04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30:01,595;-38:27:03,161</w:t>
      </w:r>
    </w:p>
    <w:p w14:paraId="21B187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7:12,537</w:t>
      </w:r>
    </w:p>
    <w:p w14:paraId="32B03D6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7:21,912</w:t>
      </w:r>
    </w:p>
    <w:p w14:paraId="2E2FEAD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7:31,287</w:t>
      </w:r>
    </w:p>
    <w:p w14:paraId="7F51E9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2,220;-38:27:31,287</w:t>
      </w:r>
    </w:p>
    <w:p w14:paraId="04718C4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42,844;-38:27:31,287</w:t>
      </w:r>
    </w:p>
    <w:p w14:paraId="131EE8A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3,469;-38:27:31,287</w:t>
      </w:r>
    </w:p>
    <w:p w14:paraId="23CFB0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4,094;-38:27:31,287</w:t>
      </w:r>
    </w:p>
    <w:p w14:paraId="71B4C3F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4,094;-38:27:21,912</w:t>
      </w:r>
    </w:p>
    <w:p w14:paraId="3ECE19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14,719;-38:27:21,912</w:t>
      </w:r>
    </w:p>
    <w:p w14:paraId="03C8018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05,344;-38:27:21,912</w:t>
      </w:r>
    </w:p>
    <w:p w14:paraId="2AEEC9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55,969;-38:27:21,912</w:t>
      </w:r>
    </w:p>
    <w:p w14:paraId="25A480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46,594;-38:27:21,911</w:t>
      </w:r>
    </w:p>
    <w:p w14:paraId="32D4E5A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46,594;-38:27:12,536</w:t>
      </w:r>
    </w:p>
    <w:p w14:paraId="2C7B2C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7,219;-38:27:12,536</w:t>
      </w:r>
    </w:p>
    <w:p w14:paraId="0C5ACBD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27,844;-38:27:12,536</w:t>
      </w:r>
    </w:p>
    <w:p w14:paraId="124B87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18,469;-38:27:12,536</w:t>
      </w:r>
    </w:p>
    <w:p w14:paraId="7687AB5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09,094;-38:27:12,536</w:t>
      </w:r>
    </w:p>
    <w:p w14:paraId="4DC467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59,719;-38:27:12,536</w:t>
      </w:r>
    </w:p>
    <w:p w14:paraId="02B7AD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50,344;-38:27:12,536</w:t>
      </w:r>
    </w:p>
    <w:p w14:paraId="5B7974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40,969;-38:27:12,536</w:t>
      </w:r>
    </w:p>
    <w:p w14:paraId="5D829D9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1,594;-38:27:12,536</w:t>
      </w:r>
    </w:p>
    <w:p w14:paraId="76E46E6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1,594;-38:27:21,911</w:t>
      </w:r>
    </w:p>
    <w:p w14:paraId="346CBA1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22,218;-38:27:21,911</w:t>
      </w:r>
    </w:p>
    <w:p w14:paraId="4A2AE4D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12,843;-38:27:21,911</w:t>
      </w:r>
    </w:p>
    <w:p w14:paraId="6A99A4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03,468;-38:27:21,911</w:t>
      </w:r>
    </w:p>
    <w:p w14:paraId="233E58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54,093;-38:27:21,911</w:t>
      </w:r>
    </w:p>
    <w:p w14:paraId="29C2FFC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44,718;-38:27:21,911</w:t>
      </w:r>
    </w:p>
    <w:p w14:paraId="38DB078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35,343;-38:27:21,911</w:t>
      </w:r>
    </w:p>
    <w:p w14:paraId="45BB98A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25,968;-38:27:21,911</w:t>
      </w:r>
    </w:p>
    <w:p w14:paraId="48DC591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16,593;-38:27:21,911</w:t>
      </w:r>
    </w:p>
    <w:p w14:paraId="4852D5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16,593;-38:27:12,536</w:t>
      </w:r>
    </w:p>
    <w:p w14:paraId="2CD252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6:07,218;-38:27:12,536</w:t>
      </w:r>
    </w:p>
    <w:p w14:paraId="1BBB54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57,843;-38:27:12,536</w:t>
      </w:r>
    </w:p>
    <w:p w14:paraId="7CB5CEE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57,843;-38:27:03,161</w:t>
      </w:r>
    </w:p>
    <w:p w14:paraId="65CF66B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48,468;-38:27:03,161</w:t>
      </w:r>
    </w:p>
    <w:p w14:paraId="60A4121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48,468;-38:26:53,786</w:t>
      </w:r>
    </w:p>
    <w:p w14:paraId="115691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39,093;-38:26:53,786</w:t>
      </w:r>
    </w:p>
    <w:p w14:paraId="4123A3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29,718;-38:26:53,786</w:t>
      </w:r>
    </w:p>
    <w:p w14:paraId="0F53FDF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20,343;-38:26:53,786</w:t>
      </w:r>
    </w:p>
    <w:p w14:paraId="2442717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10,968;-38:26:53,786</w:t>
      </w:r>
    </w:p>
    <w:p w14:paraId="240733A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1,593;-38:26:53,786</w:t>
      </w:r>
    </w:p>
    <w:p w14:paraId="43545B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52,217;-38:26:53,786</w:t>
      </w:r>
    </w:p>
    <w:p w14:paraId="164F46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42,842;-38:26:53,786</w:t>
      </w:r>
    </w:p>
    <w:p w14:paraId="7A4176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33,467;-38:26:53,786</w:t>
      </w:r>
    </w:p>
    <w:p w14:paraId="3C741C7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24,092;-38:26:53,786</w:t>
      </w:r>
    </w:p>
    <w:p w14:paraId="4D745D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4,717;-38:26:53,786</w:t>
      </w:r>
    </w:p>
    <w:p w14:paraId="0427EC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5,342;-38:26:53,786</w:t>
      </w:r>
    </w:p>
    <w:p w14:paraId="0AA7EFB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5,342;-38:27:03,161</w:t>
      </w:r>
    </w:p>
    <w:p w14:paraId="67A33E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5,342;-38:27:12,536</w:t>
      </w:r>
    </w:p>
    <w:p w14:paraId="7C9A0A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12,536</w:t>
      </w:r>
    </w:p>
    <w:p w14:paraId="3C90E9D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21,911</w:t>
      </w:r>
    </w:p>
    <w:p w14:paraId="1E6809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31,286</w:t>
      </w:r>
    </w:p>
    <w:p w14:paraId="1847A4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40,661</w:t>
      </w:r>
    </w:p>
    <w:p w14:paraId="0F8A82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50,036</w:t>
      </w:r>
    </w:p>
    <w:p w14:paraId="4FB0BE2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7:59,411</w:t>
      </w:r>
    </w:p>
    <w:p w14:paraId="4A7CCFA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08,787</w:t>
      </w:r>
    </w:p>
    <w:p w14:paraId="313693C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18,162</w:t>
      </w:r>
    </w:p>
    <w:p w14:paraId="15CF306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27,537</w:t>
      </w:r>
    </w:p>
    <w:p w14:paraId="4880985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36,912</w:t>
      </w:r>
    </w:p>
    <w:p w14:paraId="0862036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46,287</w:t>
      </w:r>
    </w:p>
    <w:p w14:paraId="332A25B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5,967;-38:28:55,662</w:t>
      </w:r>
    </w:p>
    <w:p w14:paraId="72F4E0D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5,342;-38:28:55,662</w:t>
      </w:r>
    </w:p>
    <w:p w14:paraId="3763C89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4,717;-38:28:55,662</w:t>
      </w:r>
    </w:p>
    <w:p w14:paraId="0A1333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4,717;-38:29:05,037</w:t>
      </w:r>
    </w:p>
    <w:p w14:paraId="1D9F3B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24,092;-38:29:05,037</w:t>
      </w:r>
    </w:p>
    <w:p w14:paraId="00C934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24,092;-38:29:13,125</w:t>
      </w:r>
    </w:p>
    <w:p w14:paraId="41F2E5A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3,125;-38:29:13,125</w:t>
      </w:r>
    </w:p>
    <w:p w14:paraId="1E6255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13,125;-38:29:23,787</w:t>
      </w:r>
    </w:p>
    <w:p w14:paraId="3D6B56A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4:03,750;-38:29:23,787</w:t>
      </w:r>
    </w:p>
    <w:p w14:paraId="59E8F9D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54,375;-38:29:23,787</w:t>
      </w:r>
    </w:p>
    <w:p w14:paraId="59C4D8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46,592;-38:29:23,787</w:t>
      </w:r>
    </w:p>
    <w:p w14:paraId="6FAD30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46,592;-38:29:33,162</w:t>
      </w:r>
    </w:p>
    <w:p w14:paraId="623A65A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37,217;-38:29:33,162</w:t>
      </w:r>
    </w:p>
    <w:p w14:paraId="7559F5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27,842;-38:29:33,162</w:t>
      </w:r>
    </w:p>
    <w:p w14:paraId="173D86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27,842;-38:29:42,537</w:t>
      </w:r>
    </w:p>
    <w:p w14:paraId="2E5911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18,467;-38:29:42,537</w:t>
      </w:r>
    </w:p>
    <w:p w14:paraId="29F0FD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09,092;-38:29:42,537</w:t>
      </w:r>
    </w:p>
    <w:p w14:paraId="1D4AB99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3:09,092;-38:29:51,912</w:t>
      </w:r>
    </w:p>
    <w:p w14:paraId="56BE30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9,716;-38:29:51,912</w:t>
      </w:r>
    </w:p>
    <w:p w14:paraId="596A4C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50,341;-38:29:51,912</w:t>
      </w:r>
    </w:p>
    <w:p w14:paraId="5DF3748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9,375;-38:29:51,912</w:t>
      </w:r>
    </w:p>
    <w:p w14:paraId="5FC9F33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2:39,375;-38:26:15,000</w:t>
      </w:r>
    </w:p>
    <w:p w14:paraId="6183C0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09,094;-38:26:15,000</w:t>
      </w:r>
    </w:p>
    <w:p w14:paraId="166B62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09,094;-38:26:16,286</w:t>
      </w:r>
    </w:p>
    <w:p w14:paraId="309B8B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18,469;-38:26:16,286</w:t>
      </w:r>
    </w:p>
    <w:p w14:paraId="5A4148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27,844;-38:26:16,286</w:t>
      </w:r>
    </w:p>
    <w:p w14:paraId="157587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7,219;-38:26:16,286</w:t>
      </w:r>
    </w:p>
    <w:p w14:paraId="58D226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46,594;-38:26:16,286</w:t>
      </w:r>
    </w:p>
    <w:p w14:paraId="1122637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55,969;-38:26:16,286</w:t>
      </w:r>
    </w:p>
    <w:p w14:paraId="6F4E6A9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05,344;-38:26:16,286</w:t>
      </w:r>
    </w:p>
    <w:p w14:paraId="2E5B78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14,719;-38:26:16,286</w:t>
      </w:r>
    </w:p>
    <w:p w14:paraId="0639CDD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4,094;-38:26:16,286</w:t>
      </w:r>
    </w:p>
    <w:p w14:paraId="7299C8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3,469;-38:26:16,286</w:t>
      </w:r>
    </w:p>
    <w:p w14:paraId="10BF26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42,845;-38:26:16,286</w:t>
      </w:r>
    </w:p>
    <w:p w14:paraId="103168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2,220;-38:26:16,286</w:t>
      </w:r>
    </w:p>
    <w:p w14:paraId="5270C5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1,595;-38:26:16,286</w:t>
      </w:r>
    </w:p>
    <w:p w14:paraId="4B4B6FD4" w14:textId="77777777" w:rsidR="00A1159A" w:rsidRDefault="00A1159A" w:rsidP="00D940B4">
      <w:pPr>
        <w:spacing w:after="0" w:line="480" w:lineRule="auto"/>
        <w:rPr>
          <w:rFonts w:ascii="Arial" w:hAnsi="Arial" w:cs="Arial"/>
          <w:sz w:val="16"/>
          <w:szCs w:val="16"/>
          <w:lang w:val="en-US"/>
        </w:rPr>
      </w:pPr>
    </w:p>
    <w:p w14:paraId="280DFA79"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75</w:t>
      </w:r>
    </w:p>
    <w:p w14:paraId="3B4EC1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1:15,000</w:t>
      </w:r>
    </w:p>
    <w:p w14:paraId="575CB2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1A2F14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5:00,000</w:t>
      </w:r>
    </w:p>
    <w:p w14:paraId="1B269E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5:00,000</w:t>
      </w:r>
    </w:p>
    <w:p w14:paraId="33ABBE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1:15,000</w:t>
      </w:r>
    </w:p>
    <w:p w14:paraId="5ECAE865" w14:textId="77777777" w:rsidR="00A1159A" w:rsidRDefault="00A1159A" w:rsidP="00D940B4">
      <w:pPr>
        <w:spacing w:after="0" w:line="480" w:lineRule="auto"/>
        <w:rPr>
          <w:rFonts w:ascii="Arial" w:hAnsi="Arial" w:cs="Arial"/>
          <w:sz w:val="16"/>
          <w:szCs w:val="16"/>
          <w:lang w:val="en-US"/>
        </w:rPr>
      </w:pPr>
    </w:p>
    <w:p w14:paraId="29424787"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76</w:t>
      </w:r>
    </w:p>
    <w:p w14:paraId="6EBEE1E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7:30,000</w:t>
      </w:r>
    </w:p>
    <w:p w14:paraId="2BED4F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7:30,000</w:t>
      </w:r>
    </w:p>
    <w:p w14:paraId="4A075A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1725805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41:15,000</w:t>
      </w:r>
    </w:p>
    <w:p w14:paraId="14BA251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7:30,000</w:t>
      </w:r>
    </w:p>
    <w:p w14:paraId="442C8FE8" w14:textId="77777777" w:rsidR="00D940B4" w:rsidRPr="00D940B4" w:rsidRDefault="00D940B4" w:rsidP="00D940B4">
      <w:pPr>
        <w:spacing w:after="0" w:line="480" w:lineRule="auto"/>
        <w:rPr>
          <w:rFonts w:ascii="Arial" w:hAnsi="Arial" w:cs="Arial"/>
          <w:sz w:val="16"/>
          <w:szCs w:val="16"/>
          <w:lang w:val="en-US"/>
        </w:rPr>
      </w:pPr>
    </w:p>
    <w:p w14:paraId="7C99A0DA"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77</w:t>
      </w:r>
    </w:p>
    <w:p w14:paraId="2CBCC8C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3:45,000</w:t>
      </w:r>
    </w:p>
    <w:p w14:paraId="616F3E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27:30,000;-38:37:30,000</w:t>
      </w:r>
    </w:p>
    <w:p w14:paraId="03B413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7:30,000</w:t>
      </w:r>
    </w:p>
    <w:p w14:paraId="2E67ED7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33:45,000</w:t>
      </w:r>
    </w:p>
    <w:p w14:paraId="640EF50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3:45,000</w:t>
      </w:r>
    </w:p>
    <w:p w14:paraId="2CDC04B6" w14:textId="77777777" w:rsidR="00D940B4" w:rsidRPr="00D940B4" w:rsidRDefault="00D940B4" w:rsidP="00D940B4">
      <w:pPr>
        <w:spacing w:after="0" w:line="480" w:lineRule="auto"/>
        <w:rPr>
          <w:rFonts w:ascii="Arial" w:hAnsi="Arial" w:cs="Arial"/>
          <w:sz w:val="16"/>
          <w:szCs w:val="16"/>
          <w:lang w:val="en-US"/>
        </w:rPr>
      </w:pPr>
    </w:p>
    <w:p w14:paraId="0FAD7FCE"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88</w:t>
      </w:r>
    </w:p>
    <w:p w14:paraId="0E0CB2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8:16,875</w:t>
      </w:r>
    </w:p>
    <w:p w14:paraId="182754A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54,375;-38:48:16,875</w:t>
      </w:r>
    </w:p>
    <w:p w14:paraId="37E740D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54,375;-38:48:45,000</w:t>
      </w:r>
    </w:p>
    <w:p w14:paraId="3DAF5E7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8:45,000</w:t>
      </w:r>
    </w:p>
    <w:p w14:paraId="0BC78C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5:00,000</w:t>
      </w:r>
    </w:p>
    <w:p w14:paraId="0178A1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26,250;-38:45:00,000</w:t>
      </w:r>
    </w:p>
    <w:p w14:paraId="0BDD37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26,250;-38:47:48,750</w:t>
      </w:r>
    </w:p>
    <w:p w14:paraId="409B11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7:48,750</w:t>
      </w:r>
    </w:p>
    <w:p w14:paraId="180A3A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8:16,875</w:t>
      </w:r>
    </w:p>
    <w:p w14:paraId="5B833EDB" w14:textId="77777777" w:rsidR="00D940B4" w:rsidRPr="00D940B4" w:rsidRDefault="00D940B4" w:rsidP="00D940B4">
      <w:pPr>
        <w:spacing w:after="0" w:line="480" w:lineRule="auto"/>
        <w:rPr>
          <w:rFonts w:ascii="Arial" w:hAnsi="Arial" w:cs="Arial"/>
          <w:sz w:val="16"/>
          <w:szCs w:val="16"/>
          <w:lang w:val="en-US"/>
        </w:rPr>
      </w:pPr>
    </w:p>
    <w:p w14:paraId="550F5091"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89</w:t>
      </w:r>
    </w:p>
    <w:p w14:paraId="4792B1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61C0B6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392536F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3:35,625</w:t>
      </w:r>
    </w:p>
    <w:p w14:paraId="63B9A6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0,625;-38:43:35,625</w:t>
      </w:r>
    </w:p>
    <w:p w14:paraId="643451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0,625;-38:43:45,000</w:t>
      </w:r>
    </w:p>
    <w:p w14:paraId="4627FB7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43:45,000</w:t>
      </w:r>
    </w:p>
    <w:p w14:paraId="06E6B4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43:54,375</w:t>
      </w:r>
    </w:p>
    <w:p w14:paraId="5BB251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03,750;-38:43:54,375</w:t>
      </w:r>
    </w:p>
    <w:p w14:paraId="62EC49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03,750;-38:44:13,125</w:t>
      </w:r>
    </w:p>
    <w:p w14:paraId="1DC302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45,000;-38:44:13,125</w:t>
      </w:r>
    </w:p>
    <w:p w14:paraId="5D394D1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45,000;-38:44:41,250</w:t>
      </w:r>
    </w:p>
    <w:p w14:paraId="7A4EC23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4:41,250</w:t>
      </w:r>
    </w:p>
    <w:p w14:paraId="3A7DC2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45:00,000</w:t>
      </w:r>
    </w:p>
    <w:p w14:paraId="05AAC26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5:00,000</w:t>
      </w:r>
    </w:p>
    <w:p w14:paraId="02F0C2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69712D4B" w14:textId="77777777" w:rsidR="00D940B4" w:rsidRPr="00D940B4" w:rsidRDefault="00D940B4" w:rsidP="00D940B4">
      <w:pPr>
        <w:spacing w:after="0" w:line="480" w:lineRule="auto"/>
        <w:rPr>
          <w:rFonts w:ascii="Arial" w:hAnsi="Arial" w:cs="Arial"/>
          <w:sz w:val="16"/>
          <w:szCs w:val="16"/>
          <w:lang w:val="en-US"/>
        </w:rPr>
      </w:pPr>
    </w:p>
    <w:p w14:paraId="35E3843E"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90</w:t>
      </w:r>
    </w:p>
    <w:p w14:paraId="745521E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7:30,000</w:t>
      </w:r>
    </w:p>
    <w:p w14:paraId="0101890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32F2DF1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2A6507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41:15,000</w:t>
      </w:r>
    </w:p>
    <w:p w14:paraId="00CBEAE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7:30,000</w:t>
      </w:r>
    </w:p>
    <w:p w14:paraId="29FE8C93" w14:textId="77777777" w:rsidR="00A1159A" w:rsidRDefault="00A1159A" w:rsidP="00D940B4">
      <w:pPr>
        <w:spacing w:after="0" w:line="480" w:lineRule="auto"/>
        <w:rPr>
          <w:rFonts w:ascii="Arial" w:hAnsi="Arial" w:cs="Arial"/>
          <w:b/>
          <w:sz w:val="16"/>
          <w:szCs w:val="16"/>
          <w:lang w:val="en-US"/>
        </w:rPr>
      </w:pPr>
    </w:p>
    <w:p w14:paraId="2563A288"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91</w:t>
      </w:r>
    </w:p>
    <w:p w14:paraId="7A5F0E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3:45,000</w:t>
      </w:r>
    </w:p>
    <w:p w14:paraId="2BC7AEA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3:45,000</w:t>
      </w:r>
    </w:p>
    <w:p w14:paraId="26852BB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5DEBEC6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7:30,000</w:t>
      </w:r>
    </w:p>
    <w:p w14:paraId="3ED8A6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3:45,000</w:t>
      </w:r>
    </w:p>
    <w:p w14:paraId="18746A61" w14:textId="77777777" w:rsidR="00A1159A" w:rsidRDefault="00A1159A" w:rsidP="00D940B4">
      <w:pPr>
        <w:spacing w:after="0" w:line="480" w:lineRule="auto"/>
        <w:rPr>
          <w:rFonts w:ascii="Arial" w:hAnsi="Arial" w:cs="Arial"/>
          <w:sz w:val="16"/>
          <w:szCs w:val="16"/>
          <w:lang w:val="en-US"/>
        </w:rPr>
      </w:pPr>
    </w:p>
    <w:p w14:paraId="4521BE1D"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92</w:t>
      </w:r>
    </w:p>
    <w:p w14:paraId="3A8745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0:20,038</w:t>
      </w:r>
    </w:p>
    <w:p w14:paraId="7276166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9,375;-38:30:20,038</w:t>
      </w:r>
    </w:p>
    <w:p w14:paraId="37476B8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48,750;-38:30:20,038</w:t>
      </w:r>
    </w:p>
    <w:p w14:paraId="49F5E8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48,750;-38:30:56,250</w:t>
      </w:r>
    </w:p>
    <w:p w14:paraId="79D7D12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58,125;-38:30:56,250</w:t>
      </w:r>
    </w:p>
    <w:p w14:paraId="678056E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58,125;-38:31:05,625</w:t>
      </w:r>
    </w:p>
    <w:p w14:paraId="4191E41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07,500;-38:31:05,625</w:t>
      </w:r>
    </w:p>
    <w:p w14:paraId="14E8CF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07,500;-38:31:43,125</w:t>
      </w:r>
    </w:p>
    <w:p w14:paraId="425A22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16,875;-38:31:43,125</w:t>
      </w:r>
    </w:p>
    <w:p w14:paraId="16DBC10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16,875;-38:32:01,875</w:t>
      </w:r>
    </w:p>
    <w:p w14:paraId="0789D5A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32:01,875</w:t>
      </w:r>
    </w:p>
    <w:p w14:paraId="4DD56D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8:35,625;-38:32:11,250</w:t>
      </w:r>
    </w:p>
    <w:p w14:paraId="0FD238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32:11,250</w:t>
      </w:r>
    </w:p>
    <w:p w14:paraId="0EBBF5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30:56,250</w:t>
      </w:r>
    </w:p>
    <w:p w14:paraId="5BC5251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41,250;-38:30:56,250</w:t>
      </w:r>
    </w:p>
    <w:p w14:paraId="352D6A3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41,250;-38:30:37,500</w:t>
      </w:r>
    </w:p>
    <w:p w14:paraId="2A502E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30:37,500</w:t>
      </w:r>
    </w:p>
    <w:p w14:paraId="610A18A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1,875;-38:30:18,750</w:t>
      </w:r>
    </w:p>
    <w:p w14:paraId="5B6161C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2,500;-38:30:18,750</w:t>
      </w:r>
    </w:p>
    <w:p w14:paraId="41F069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2,500;-38:30:00,000</w:t>
      </w:r>
    </w:p>
    <w:p w14:paraId="3F0D4B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14,719;-38:30:00,000</w:t>
      </w:r>
    </w:p>
    <w:p w14:paraId="7C0D46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14,719;-38:29:51,913</w:t>
      </w:r>
    </w:p>
    <w:p w14:paraId="2460CF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24,094;-38:29:51,913</w:t>
      </w:r>
    </w:p>
    <w:p w14:paraId="31169C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33,469;-38:29:51,913</w:t>
      </w:r>
    </w:p>
    <w:p w14:paraId="4B708BA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42,844;-38:29:51,913</w:t>
      </w:r>
    </w:p>
    <w:p w14:paraId="37AB8F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2,219;-38:29:51,913</w:t>
      </w:r>
    </w:p>
    <w:p w14:paraId="4BA9C35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9:52,219;-38:29:42,538</w:t>
      </w:r>
    </w:p>
    <w:p w14:paraId="4AB838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29:42,538</w:t>
      </w:r>
    </w:p>
    <w:p w14:paraId="185B5F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3:45,000</w:t>
      </w:r>
    </w:p>
    <w:p w14:paraId="046DD6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3:45,000</w:t>
      </w:r>
    </w:p>
    <w:p w14:paraId="04C9E4E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30:20,038</w:t>
      </w:r>
    </w:p>
    <w:p w14:paraId="505E6E6B" w14:textId="77777777" w:rsidR="00A1159A" w:rsidRDefault="00A1159A" w:rsidP="00D940B4">
      <w:pPr>
        <w:spacing w:after="0" w:line="480" w:lineRule="auto"/>
        <w:rPr>
          <w:rFonts w:ascii="Arial" w:hAnsi="Arial" w:cs="Arial"/>
          <w:sz w:val="16"/>
          <w:szCs w:val="16"/>
          <w:lang w:val="en-US"/>
        </w:rPr>
      </w:pPr>
    </w:p>
    <w:p w14:paraId="51BEE12D"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03</w:t>
      </w:r>
    </w:p>
    <w:p w14:paraId="22D161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5589CF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41:15,000</w:t>
      </w:r>
    </w:p>
    <w:p w14:paraId="22E70E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43:35,625</w:t>
      </w:r>
    </w:p>
    <w:p w14:paraId="151385F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1,250;-38:43:35,625</w:t>
      </w:r>
    </w:p>
    <w:p w14:paraId="2907C5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1,250;-38:43:26,250</w:t>
      </w:r>
    </w:p>
    <w:p w14:paraId="2A40E3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2,500;-38:43:26,250</w:t>
      </w:r>
    </w:p>
    <w:p w14:paraId="166372A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2,500;-38:43:07,500</w:t>
      </w:r>
    </w:p>
    <w:p w14:paraId="00320E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46,875;-38:43:07,500</w:t>
      </w:r>
    </w:p>
    <w:p w14:paraId="1B5177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46,875;-38:43:16,875</w:t>
      </w:r>
    </w:p>
    <w:p w14:paraId="1F5939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18,750;-38:43:16,875</w:t>
      </w:r>
    </w:p>
    <w:p w14:paraId="3CF37AE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18,750;-38:43:26,250</w:t>
      </w:r>
    </w:p>
    <w:p w14:paraId="63BE6D3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3:26,250</w:t>
      </w:r>
    </w:p>
    <w:p w14:paraId="1B70E8D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55A25939" w14:textId="77777777" w:rsidR="00D940B4" w:rsidRPr="00D940B4" w:rsidRDefault="00D940B4" w:rsidP="00D940B4">
      <w:pPr>
        <w:spacing w:after="0" w:line="480" w:lineRule="auto"/>
        <w:rPr>
          <w:rFonts w:ascii="Arial" w:hAnsi="Arial" w:cs="Arial"/>
          <w:sz w:val="16"/>
          <w:szCs w:val="16"/>
          <w:lang w:val="en-US"/>
        </w:rPr>
      </w:pPr>
    </w:p>
    <w:p w14:paraId="5045D1F9"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04</w:t>
      </w:r>
    </w:p>
    <w:p w14:paraId="219517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6FAE70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7:30,000</w:t>
      </w:r>
    </w:p>
    <w:p w14:paraId="12115D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41:15,000</w:t>
      </w:r>
    </w:p>
    <w:p w14:paraId="3F3A60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41:15,000</w:t>
      </w:r>
    </w:p>
    <w:p w14:paraId="3D927ED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38196D0D" w14:textId="77777777" w:rsidR="00A1159A" w:rsidRDefault="00A1159A" w:rsidP="00D940B4">
      <w:pPr>
        <w:spacing w:after="0" w:line="480" w:lineRule="auto"/>
        <w:rPr>
          <w:rFonts w:ascii="Arial" w:hAnsi="Arial" w:cs="Arial"/>
          <w:sz w:val="16"/>
          <w:szCs w:val="16"/>
          <w:lang w:val="en-US"/>
        </w:rPr>
      </w:pPr>
    </w:p>
    <w:p w14:paraId="42796F3A"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05</w:t>
      </w:r>
    </w:p>
    <w:p w14:paraId="47ACE6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3:45,000</w:t>
      </w:r>
    </w:p>
    <w:p w14:paraId="4F0BF6D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3:45,000</w:t>
      </w:r>
    </w:p>
    <w:p w14:paraId="1909219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7:30,000</w:t>
      </w:r>
    </w:p>
    <w:p w14:paraId="0E59AFD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7:30,000</w:t>
      </w:r>
    </w:p>
    <w:p w14:paraId="21BC7240" w14:textId="77777777" w:rsidR="00D940B4" w:rsidRPr="00D940B4" w:rsidRDefault="00D940B4" w:rsidP="00D940B4">
      <w:pPr>
        <w:spacing w:after="0" w:line="480" w:lineRule="auto"/>
        <w:rPr>
          <w:rFonts w:ascii="Arial" w:hAnsi="Arial" w:cs="Arial"/>
          <w:sz w:val="16"/>
          <w:szCs w:val="16"/>
          <w:lang w:val="en-US"/>
        </w:rPr>
      </w:pPr>
    </w:p>
    <w:p w14:paraId="5577C73B"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06</w:t>
      </w:r>
    </w:p>
    <w:p w14:paraId="6F23154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29:42,538</w:t>
      </w:r>
    </w:p>
    <w:p w14:paraId="2FF4EFE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10,969;-38:29:42,538</w:t>
      </w:r>
    </w:p>
    <w:p w14:paraId="62A475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10,969;-38:29:33,163</w:t>
      </w:r>
    </w:p>
    <w:p w14:paraId="5A357CB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0,345;-38:29:33,163</w:t>
      </w:r>
    </w:p>
    <w:p w14:paraId="50FD6B1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0,345;-38:29:23,788</w:t>
      </w:r>
    </w:p>
    <w:p w14:paraId="250234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30:20,345;-38:29:14,413</w:t>
      </w:r>
    </w:p>
    <w:p w14:paraId="60A73E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0,345;-38:29:05,038</w:t>
      </w:r>
    </w:p>
    <w:p w14:paraId="0B1C15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9:05,038</w:t>
      </w:r>
    </w:p>
    <w:p w14:paraId="4F704C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55,662</w:t>
      </w:r>
    </w:p>
    <w:p w14:paraId="2243D9A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46,287</w:t>
      </w:r>
    </w:p>
    <w:p w14:paraId="200155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36,912</w:t>
      </w:r>
    </w:p>
    <w:p w14:paraId="6E3DB3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27,537</w:t>
      </w:r>
    </w:p>
    <w:p w14:paraId="501995E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29,720;-38:28:18,162</w:t>
      </w:r>
    </w:p>
    <w:p w14:paraId="009853A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39,095;-38:28:18,162</w:t>
      </w:r>
    </w:p>
    <w:p w14:paraId="6ECED3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39,095;-38:28:27,537</w:t>
      </w:r>
    </w:p>
    <w:p w14:paraId="0F9058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48,470;-38:28:27,537</w:t>
      </w:r>
    </w:p>
    <w:p w14:paraId="2F8CF80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48,470;-38:28:36,912</w:t>
      </w:r>
    </w:p>
    <w:p w14:paraId="4E14F4D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57,845;-38:28:36,912</w:t>
      </w:r>
    </w:p>
    <w:p w14:paraId="1500FD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07,220;-38:28:36,912</w:t>
      </w:r>
    </w:p>
    <w:p w14:paraId="621A143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28:36,912</w:t>
      </w:r>
    </w:p>
    <w:p w14:paraId="1D862E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28:46,287</w:t>
      </w:r>
    </w:p>
    <w:p w14:paraId="3FAF67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28:46,287</w:t>
      </w:r>
    </w:p>
    <w:p w14:paraId="471C05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28:46,287</w:t>
      </w:r>
    </w:p>
    <w:p w14:paraId="18F93B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44,720;-38:28:46,287</w:t>
      </w:r>
    </w:p>
    <w:p w14:paraId="2C78F1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28:46,288</w:t>
      </w:r>
    </w:p>
    <w:p w14:paraId="36D6CD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28:55,663</w:t>
      </w:r>
    </w:p>
    <w:p w14:paraId="6987C22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28:55,663</w:t>
      </w:r>
    </w:p>
    <w:p w14:paraId="18302C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28:55,663</w:t>
      </w:r>
    </w:p>
    <w:p w14:paraId="0B1DBA0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29:05,038</w:t>
      </w:r>
    </w:p>
    <w:p w14:paraId="0E75D2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22,220;-38:29:05,038</w:t>
      </w:r>
    </w:p>
    <w:p w14:paraId="590A98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29:05,038</w:t>
      </w:r>
    </w:p>
    <w:p w14:paraId="067F90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29:14,413</w:t>
      </w:r>
    </w:p>
    <w:p w14:paraId="66D4F39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29:14,413</w:t>
      </w:r>
    </w:p>
    <w:p w14:paraId="129134E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0:20,038</w:t>
      </w:r>
    </w:p>
    <w:p w14:paraId="67A76E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0:20,038</w:t>
      </w:r>
    </w:p>
    <w:p w14:paraId="1D40D3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0:29,413</w:t>
      </w:r>
    </w:p>
    <w:p w14:paraId="5AEE67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0:38,789</w:t>
      </w:r>
    </w:p>
    <w:p w14:paraId="06F548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22,220;-38:30:38,789</w:t>
      </w:r>
    </w:p>
    <w:p w14:paraId="0AF1E99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30:38,789</w:t>
      </w:r>
    </w:p>
    <w:p w14:paraId="7D9B30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30:38,789</w:t>
      </w:r>
    </w:p>
    <w:p w14:paraId="459CC47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30:48,164</w:t>
      </w:r>
    </w:p>
    <w:p w14:paraId="2A2B17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30:48,164</w:t>
      </w:r>
    </w:p>
    <w:p w14:paraId="522AA7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44,720;-38:30:48,164</w:t>
      </w:r>
    </w:p>
    <w:p w14:paraId="495BD23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0:48,164</w:t>
      </w:r>
    </w:p>
    <w:p w14:paraId="629B9D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0:57,539</w:t>
      </w:r>
    </w:p>
    <w:p w14:paraId="06E7FA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1:06,914</w:t>
      </w:r>
    </w:p>
    <w:p w14:paraId="0C7F99C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31:06,914</w:t>
      </w:r>
    </w:p>
    <w:p w14:paraId="163AD07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06,914</w:t>
      </w:r>
    </w:p>
    <w:p w14:paraId="695B49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16,289</w:t>
      </w:r>
    </w:p>
    <w:p w14:paraId="6E20AF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25,664</w:t>
      </w:r>
    </w:p>
    <w:p w14:paraId="76E6E0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35,039</w:t>
      </w:r>
    </w:p>
    <w:p w14:paraId="1237DE7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44,414</w:t>
      </w:r>
    </w:p>
    <w:p w14:paraId="045F26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1:53,789</w:t>
      </w:r>
    </w:p>
    <w:p w14:paraId="514BFC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2:03,164</w:t>
      </w:r>
    </w:p>
    <w:p w14:paraId="6B1480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2:12,539</w:t>
      </w:r>
    </w:p>
    <w:p w14:paraId="0C9BAB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16,595;-38:32:21,914</w:t>
      </w:r>
    </w:p>
    <w:p w14:paraId="4AFEDEA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32:21,914</w:t>
      </w:r>
    </w:p>
    <w:p w14:paraId="2EAFA17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32:31,289</w:t>
      </w:r>
    </w:p>
    <w:p w14:paraId="22D1A6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25,970;-38:32:40,665</w:t>
      </w:r>
    </w:p>
    <w:p w14:paraId="5FE3A7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2:40,665</w:t>
      </w:r>
    </w:p>
    <w:p w14:paraId="3B91B0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35,345;-38:32:50,040</w:t>
      </w:r>
    </w:p>
    <w:p w14:paraId="5F249D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44,720;-38:32:50,040</w:t>
      </w:r>
    </w:p>
    <w:p w14:paraId="1AC6FE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44,720;-38:32:59,415</w:t>
      </w:r>
    </w:p>
    <w:p w14:paraId="5F1932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32:59,415</w:t>
      </w:r>
    </w:p>
    <w:p w14:paraId="64BD62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1:54,095;-38:33:08,790</w:t>
      </w:r>
    </w:p>
    <w:p w14:paraId="506AF03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33:08,790</w:t>
      </w:r>
    </w:p>
    <w:p w14:paraId="318E78D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03,470;-38:33:18,165</w:t>
      </w:r>
    </w:p>
    <w:p w14:paraId="41BE006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33:18,165</w:t>
      </w:r>
    </w:p>
    <w:p w14:paraId="31217F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12,845;-38:33:27,540</w:t>
      </w:r>
    </w:p>
    <w:p w14:paraId="6D1B974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22,220;-38:33:27,540</w:t>
      </w:r>
    </w:p>
    <w:p w14:paraId="5688A2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22,220;-38:33:36,915</w:t>
      </w:r>
    </w:p>
    <w:p w14:paraId="52CD97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3:36,915</w:t>
      </w:r>
    </w:p>
    <w:p w14:paraId="343270A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3:45,000</w:t>
      </w:r>
    </w:p>
    <w:p w14:paraId="0E180D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33:45,000</w:t>
      </w:r>
    </w:p>
    <w:p w14:paraId="4BC07F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0:00,000;-38:29:42,538</w:t>
      </w:r>
    </w:p>
    <w:p w14:paraId="32E74C81" w14:textId="77777777" w:rsidR="00CF38BE" w:rsidRPr="00D940B4" w:rsidRDefault="00CF38BE" w:rsidP="00D940B4">
      <w:pPr>
        <w:spacing w:after="0" w:line="480" w:lineRule="auto"/>
        <w:rPr>
          <w:rFonts w:ascii="Arial" w:hAnsi="Arial" w:cs="Arial"/>
          <w:sz w:val="16"/>
          <w:szCs w:val="16"/>
          <w:lang w:val="en-US"/>
        </w:rPr>
      </w:pPr>
    </w:p>
    <w:p w14:paraId="6E6EBAE4"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20</w:t>
      </w:r>
    </w:p>
    <w:p w14:paraId="2904A85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3:45,000</w:t>
      </w:r>
    </w:p>
    <w:p w14:paraId="32BB515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3:45,000</w:t>
      </w:r>
    </w:p>
    <w:p w14:paraId="572C963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1,595;-38:33:46,290</w:t>
      </w:r>
    </w:p>
    <w:p w14:paraId="648B1E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0;-38:33:46,290</w:t>
      </w:r>
    </w:p>
    <w:p w14:paraId="4824F89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3:46,290</w:t>
      </w:r>
    </w:p>
    <w:p w14:paraId="4D618A9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0;-38:33:46,290</w:t>
      </w:r>
    </w:p>
    <w:p w14:paraId="320F16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5;-38:33:46,290</w:t>
      </w:r>
    </w:p>
    <w:p w14:paraId="07D778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0;-38:33:46,290</w:t>
      </w:r>
    </w:p>
    <w:p w14:paraId="703453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33:46,290</w:t>
      </w:r>
    </w:p>
    <w:p w14:paraId="2267D42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33:46,290</w:t>
      </w:r>
    </w:p>
    <w:p w14:paraId="044341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33:46,290</w:t>
      </w:r>
    </w:p>
    <w:p w14:paraId="2346CAD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33:46,290</w:t>
      </w:r>
    </w:p>
    <w:p w14:paraId="6DDF9A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33:46,290</w:t>
      </w:r>
    </w:p>
    <w:p w14:paraId="362B946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33:46,290</w:t>
      </w:r>
    </w:p>
    <w:p w14:paraId="40E9399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33:46,290</w:t>
      </w:r>
    </w:p>
    <w:p w14:paraId="4E54221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33:46,290</w:t>
      </w:r>
    </w:p>
    <w:p w14:paraId="0CAC8EF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33:46,290</w:t>
      </w:r>
    </w:p>
    <w:p w14:paraId="52F585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1;-38:33:46,290</w:t>
      </w:r>
    </w:p>
    <w:p w14:paraId="301FBA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3:46,290</w:t>
      </w:r>
    </w:p>
    <w:p w14:paraId="4C306BB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6:44,417</w:t>
      </w:r>
    </w:p>
    <w:p w14:paraId="78A14F2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0,625;-38:36:44,417</w:t>
      </w:r>
    </w:p>
    <w:p w14:paraId="5F65844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36:44,417</w:t>
      </w:r>
    </w:p>
    <w:p w14:paraId="549133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36:35,042</w:t>
      </w:r>
    </w:p>
    <w:p w14:paraId="6167D75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36:35,042</w:t>
      </w:r>
    </w:p>
    <w:p w14:paraId="67BD348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36:35,042</w:t>
      </w:r>
    </w:p>
    <w:p w14:paraId="60958F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36:25,667</w:t>
      </w:r>
    </w:p>
    <w:p w14:paraId="64B723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36:25,667</w:t>
      </w:r>
    </w:p>
    <w:p w14:paraId="60D776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36:25,667</w:t>
      </w:r>
    </w:p>
    <w:p w14:paraId="44DF50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0;-38:36:25,667</w:t>
      </w:r>
    </w:p>
    <w:p w14:paraId="4613EE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5;-38:36:25,667</w:t>
      </w:r>
    </w:p>
    <w:p w14:paraId="05C470E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0;-38:36:25,667</w:t>
      </w:r>
    </w:p>
    <w:p w14:paraId="5C2BED3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5;-38:36:25,667</w:t>
      </w:r>
    </w:p>
    <w:p w14:paraId="1C39142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0;-38:36:25,667</w:t>
      </w:r>
    </w:p>
    <w:p w14:paraId="54C6F19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5;-38:36:25,667</w:t>
      </w:r>
    </w:p>
    <w:p w14:paraId="6F2EE4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0;-38:36:25,667</w:t>
      </w:r>
    </w:p>
    <w:p w14:paraId="74EEC6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6:25,667</w:t>
      </w:r>
    </w:p>
    <w:p w14:paraId="07511D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6:35,042</w:t>
      </w:r>
    </w:p>
    <w:p w14:paraId="4DF2116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6:44,417</w:t>
      </w:r>
    </w:p>
    <w:p w14:paraId="5A9175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6:53,792</w:t>
      </w:r>
    </w:p>
    <w:p w14:paraId="19436F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5;-38:37:03,167</w:t>
      </w:r>
    </w:p>
    <w:p w14:paraId="4B1E1E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0;-38:37:03,167</w:t>
      </w:r>
    </w:p>
    <w:p w14:paraId="5D7392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5;-38:37:03,167</w:t>
      </w:r>
    </w:p>
    <w:p w14:paraId="35D346D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33:09,095;-38:37:12,542</w:t>
      </w:r>
    </w:p>
    <w:p w14:paraId="0550AE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0;-38:37:12,542</w:t>
      </w:r>
    </w:p>
    <w:p w14:paraId="033B62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5;-38:37:12,542</w:t>
      </w:r>
    </w:p>
    <w:p w14:paraId="183C51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5;-38:37:21,917</w:t>
      </w:r>
    </w:p>
    <w:p w14:paraId="5D1B33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0;-38:37:21,917</w:t>
      </w:r>
    </w:p>
    <w:p w14:paraId="77A64D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5;-38:37:21,917</w:t>
      </w:r>
    </w:p>
    <w:p w14:paraId="420454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0;-38:37:21,917</w:t>
      </w:r>
    </w:p>
    <w:p w14:paraId="3B1BF33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0;-38:37:30,000</w:t>
      </w:r>
    </w:p>
    <w:p w14:paraId="3A4E69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7:30,000</w:t>
      </w:r>
    </w:p>
    <w:p w14:paraId="6D337D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3:45,000</w:t>
      </w:r>
    </w:p>
    <w:p w14:paraId="6B61301F" w14:textId="77777777" w:rsidR="00A1159A" w:rsidRDefault="00A1159A" w:rsidP="00D940B4">
      <w:pPr>
        <w:spacing w:after="0" w:line="480" w:lineRule="auto"/>
        <w:rPr>
          <w:rFonts w:ascii="Arial" w:hAnsi="Arial" w:cs="Arial"/>
          <w:sz w:val="16"/>
          <w:szCs w:val="16"/>
          <w:lang w:val="en-US"/>
        </w:rPr>
      </w:pPr>
    </w:p>
    <w:p w14:paraId="0A7FF2B3"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35</w:t>
      </w:r>
    </w:p>
    <w:p w14:paraId="698E83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3:46,290</w:t>
      </w:r>
    </w:p>
    <w:p w14:paraId="1B6A34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9,375;-38:33:46,290</w:t>
      </w:r>
    </w:p>
    <w:p w14:paraId="547CAA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8,750;-38:33:46,290</w:t>
      </w:r>
    </w:p>
    <w:p w14:paraId="4DAEAAD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8,125;-38:33:46,290</w:t>
      </w:r>
    </w:p>
    <w:p w14:paraId="40DCCAF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37,500;-38:33:46,290</w:t>
      </w:r>
    </w:p>
    <w:p w14:paraId="7162CC1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46,875;-38:33:46,290</w:t>
      </w:r>
    </w:p>
    <w:p w14:paraId="763CFD0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56,250;-38:33:46,290</w:t>
      </w:r>
    </w:p>
    <w:p w14:paraId="1CC2D7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05,625;-38:33:46,291</w:t>
      </w:r>
    </w:p>
    <w:p w14:paraId="79C1A0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15,000;-38:33:46,291</w:t>
      </w:r>
    </w:p>
    <w:p w14:paraId="1447D10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4,375;-38:33:46,291</w:t>
      </w:r>
    </w:p>
    <w:p w14:paraId="222B02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3:46,291</w:t>
      </w:r>
    </w:p>
    <w:p w14:paraId="6709570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3:55,666</w:t>
      </w:r>
    </w:p>
    <w:p w14:paraId="6C5DA2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4:05,041</w:t>
      </w:r>
    </w:p>
    <w:p w14:paraId="5F22ABD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4:14,416</w:t>
      </w:r>
    </w:p>
    <w:p w14:paraId="5027A3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4:23,791</w:t>
      </w:r>
    </w:p>
    <w:p w14:paraId="1BB5BF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4:33,166</w:t>
      </w:r>
    </w:p>
    <w:p w14:paraId="2692AD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4:33,166</w:t>
      </w:r>
    </w:p>
    <w:p w14:paraId="6422F62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4:42,541</w:t>
      </w:r>
    </w:p>
    <w:p w14:paraId="2C4A1E1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4:51,916</w:t>
      </w:r>
    </w:p>
    <w:p w14:paraId="3271561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5:01,291</w:t>
      </w:r>
    </w:p>
    <w:p w14:paraId="41005BE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5:10,666</w:t>
      </w:r>
    </w:p>
    <w:p w14:paraId="45D201C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35:10,666</w:t>
      </w:r>
    </w:p>
    <w:p w14:paraId="249A57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35:10,666</w:t>
      </w:r>
    </w:p>
    <w:p w14:paraId="502361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7;-38:35:10,666</w:t>
      </w:r>
    </w:p>
    <w:p w14:paraId="785755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2;-38:35:10,666</w:t>
      </w:r>
    </w:p>
    <w:p w14:paraId="497719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2;-38:35:20,041</w:t>
      </w:r>
    </w:p>
    <w:p w14:paraId="790B47A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2;-38:35:29,417</w:t>
      </w:r>
    </w:p>
    <w:p w14:paraId="40C97F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0,000;-38:35:29,417</w:t>
      </w:r>
    </w:p>
    <w:p w14:paraId="0D1B1EF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0,000;-38:37:21,918</w:t>
      </w:r>
    </w:p>
    <w:p w14:paraId="647FA10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0,625;-38:37:21,918</w:t>
      </w:r>
    </w:p>
    <w:p w14:paraId="0F5165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1,250;-38:37:21,918</w:t>
      </w:r>
    </w:p>
    <w:p w14:paraId="40A934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1,875;-38:37:21,917</w:t>
      </w:r>
    </w:p>
    <w:p w14:paraId="365FAF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37:21,917</w:t>
      </w:r>
    </w:p>
    <w:p w14:paraId="0FEEE1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37:12,542</w:t>
      </w:r>
    </w:p>
    <w:p w14:paraId="5A58BF4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44,722;-38:37:12,542</w:t>
      </w:r>
    </w:p>
    <w:p w14:paraId="19AFBA4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35,347;-38:37:12,542</w:t>
      </w:r>
    </w:p>
    <w:p w14:paraId="058AE0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1;-38:37:12,542</w:t>
      </w:r>
    </w:p>
    <w:p w14:paraId="3BE022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16,596;-38:37:12,542</w:t>
      </w:r>
    </w:p>
    <w:p w14:paraId="20964B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16,596;-38:37:03,167</w:t>
      </w:r>
    </w:p>
    <w:p w14:paraId="40E6CF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07,221;-38:37:03,167</w:t>
      </w:r>
    </w:p>
    <w:p w14:paraId="71C21E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57,846;-38:37:03,167</w:t>
      </w:r>
    </w:p>
    <w:p w14:paraId="3F0D18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48,471;-38:37:03,167</w:t>
      </w:r>
    </w:p>
    <w:p w14:paraId="747BDE7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48,471;-38:36:53,792</w:t>
      </w:r>
    </w:p>
    <w:p w14:paraId="4F1224B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39,096;-38:36:53,792</w:t>
      </w:r>
    </w:p>
    <w:p w14:paraId="061858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1;-38:36:53,792</w:t>
      </w:r>
    </w:p>
    <w:p w14:paraId="6F12964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6;-38:36:53,792</w:t>
      </w:r>
    </w:p>
    <w:p w14:paraId="371BB5F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1;-38:36:53,792</w:t>
      </w:r>
    </w:p>
    <w:p w14:paraId="3D1FFFD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6;-38:36:53,792</w:t>
      </w:r>
    </w:p>
    <w:p w14:paraId="0FA7EAA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6;-38:36:44,417</w:t>
      </w:r>
    </w:p>
    <w:p w14:paraId="37E0C31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6:44,417</w:t>
      </w:r>
    </w:p>
    <w:p w14:paraId="44A8D6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3:46,290</w:t>
      </w:r>
    </w:p>
    <w:p w14:paraId="1C4CAA5D" w14:textId="77777777" w:rsidR="00A1159A" w:rsidRDefault="00A1159A" w:rsidP="00D940B4">
      <w:pPr>
        <w:spacing w:after="0" w:line="480" w:lineRule="auto"/>
        <w:rPr>
          <w:rFonts w:ascii="Arial" w:hAnsi="Arial" w:cs="Arial"/>
          <w:sz w:val="16"/>
          <w:szCs w:val="16"/>
          <w:lang w:val="en-US"/>
        </w:rPr>
      </w:pPr>
    </w:p>
    <w:p w14:paraId="44306E54"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37</w:t>
      </w:r>
    </w:p>
    <w:p w14:paraId="11055D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0:20,038</w:t>
      </w:r>
    </w:p>
    <w:p w14:paraId="15DB924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29:14,413</w:t>
      </w:r>
    </w:p>
    <w:p w14:paraId="238676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9:14,413</w:t>
      </w:r>
    </w:p>
    <w:p w14:paraId="787ABB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9:23,788</w:t>
      </w:r>
    </w:p>
    <w:p w14:paraId="176687B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9:23,788</w:t>
      </w:r>
    </w:p>
    <w:p w14:paraId="53712E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9:33,163</w:t>
      </w:r>
    </w:p>
    <w:p w14:paraId="3813C47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1;-38:29:33,163</w:t>
      </w:r>
    </w:p>
    <w:p w14:paraId="696502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6;-38:29:33,163</w:t>
      </w:r>
    </w:p>
    <w:p w14:paraId="633084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1;-38:29:33,163</w:t>
      </w:r>
    </w:p>
    <w:p w14:paraId="5749556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29:33,163</w:t>
      </w:r>
    </w:p>
    <w:p w14:paraId="335F31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9:33,163</w:t>
      </w:r>
    </w:p>
    <w:p w14:paraId="65F451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9:23,788</w:t>
      </w:r>
    </w:p>
    <w:p w14:paraId="68EABA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9:23,788</w:t>
      </w:r>
    </w:p>
    <w:p w14:paraId="100D96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29:23,788</w:t>
      </w:r>
    </w:p>
    <w:p w14:paraId="745F1D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29:14,413</w:t>
      </w:r>
    </w:p>
    <w:p w14:paraId="7FED289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29:14,413</w:t>
      </w:r>
    </w:p>
    <w:p w14:paraId="483C271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9:14,413</w:t>
      </w:r>
    </w:p>
    <w:p w14:paraId="46B37F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9:14,413</w:t>
      </w:r>
    </w:p>
    <w:p w14:paraId="6F39F5D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9:05,038</w:t>
      </w:r>
    </w:p>
    <w:p w14:paraId="1D9A3A2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29:05,038</w:t>
      </w:r>
    </w:p>
    <w:p w14:paraId="40B622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28:55,663</w:t>
      </w:r>
    </w:p>
    <w:p w14:paraId="2647AFF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28:55,663</w:t>
      </w:r>
    </w:p>
    <w:p w14:paraId="273673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28:46,288</w:t>
      </w:r>
    </w:p>
    <w:p w14:paraId="6EEB1E5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2;-38:28:46,288</w:t>
      </w:r>
    </w:p>
    <w:p w14:paraId="4CF6C9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2;-38:28:36,913</w:t>
      </w:r>
    </w:p>
    <w:p w14:paraId="32A8256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7;-38:28:36,913</w:t>
      </w:r>
    </w:p>
    <w:p w14:paraId="77B06E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8:36,913</w:t>
      </w:r>
    </w:p>
    <w:p w14:paraId="4684B0E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8:27,538</w:t>
      </w:r>
    </w:p>
    <w:p w14:paraId="6B827C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8:18,163</w:t>
      </w:r>
    </w:p>
    <w:p w14:paraId="07DD26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8:18,163</w:t>
      </w:r>
    </w:p>
    <w:p w14:paraId="4A07F22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8:08,787</w:t>
      </w:r>
    </w:p>
    <w:p w14:paraId="2DE2347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8:08,787</w:t>
      </w:r>
    </w:p>
    <w:p w14:paraId="5A04633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59,412</w:t>
      </w:r>
    </w:p>
    <w:p w14:paraId="755F43F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50,037</w:t>
      </w:r>
    </w:p>
    <w:p w14:paraId="62BE64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40,662</w:t>
      </w:r>
    </w:p>
    <w:p w14:paraId="3D197E5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31,287</w:t>
      </w:r>
    </w:p>
    <w:p w14:paraId="160F95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21,912</w:t>
      </w:r>
    </w:p>
    <w:p w14:paraId="6EE0C8A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12,537</w:t>
      </w:r>
    </w:p>
    <w:p w14:paraId="407E824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7:12,537</w:t>
      </w:r>
    </w:p>
    <w:p w14:paraId="50591FA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7:12,537</w:t>
      </w:r>
    </w:p>
    <w:p w14:paraId="061F60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7;-38:27:12,537</w:t>
      </w:r>
    </w:p>
    <w:p w14:paraId="7CB375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2;-38:27:12,537</w:t>
      </w:r>
    </w:p>
    <w:p w14:paraId="0BA83B3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7;-38:27:12,537</w:t>
      </w:r>
    </w:p>
    <w:p w14:paraId="4FF41C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7;-38:27:21,912</w:t>
      </w:r>
    </w:p>
    <w:p w14:paraId="62E7B0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27:21,912</w:t>
      </w:r>
    </w:p>
    <w:p w14:paraId="6D5C6D7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7:21,912</w:t>
      </w:r>
    </w:p>
    <w:p w14:paraId="0DDFCCF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7:31,287</w:t>
      </w:r>
    </w:p>
    <w:p w14:paraId="5DC6E0B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7:31,287</w:t>
      </w:r>
    </w:p>
    <w:p w14:paraId="31A6D2A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7:40,662</w:t>
      </w:r>
    </w:p>
    <w:p w14:paraId="67EBF6C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34:05,346;-38:27:40,662</w:t>
      </w:r>
    </w:p>
    <w:p w14:paraId="626828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27:40,662</w:t>
      </w:r>
    </w:p>
    <w:p w14:paraId="50D87E6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7:40,662</w:t>
      </w:r>
    </w:p>
    <w:p w14:paraId="1C75743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7:40,662</w:t>
      </w:r>
    </w:p>
    <w:p w14:paraId="60F8D4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7:31,287</w:t>
      </w:r>
    </w:p>
    <w:p w14:paraId="44F271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27:31,287</w:t>
      </w:r>
    </w:p>
    <w:p w14:paraId="2408E45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1;-38:27:31,287</w:t>
      </w:r>
    </w:p>
    <w:p w14:paraId="042DB3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6;-38:27:31,287</w:t>
      </w:r>
    </w:p>
    <w:p w14:paraId="683DCFA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1;-38:27:31,287</w:t>
      </w:r>
    </w:p>
    <w:p w14:paraId="265526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7:31,287</w:t>
      </w:r>
    </w:p>
    <w:p w14:paraId="2BA439E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7:31,287</w:t>
      </w:r>
    </w:p>
    <w:p w14:paraId="564ED1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27:31,287</w:t>
      </w:r>
    </w:p>
    <w:p w14:paraId="28BD64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26:44,411</w:t>
      </w:r>
    </w:p>
    <w:p w14:paraId="04BCD93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6:44,411</w:t>
      </w:r>
    </w:p>
    <w:p w14:paraId="5BE5587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1;-38:26:53,787</w:t>
      </w:r>
    </w:p>
    <w:p w14:paraId="087F860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6:53,787</w:t>
      </w:r>
    </w:p>
    <w:p w14:paraId="1F4588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27:03,162</w:t>
      </w:r>
    </w:p>
    <w:p w14:paraId="49889A3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1;-38:27:03,162</w:t>
      </w:r>
    </w:p>
    <w:p w14:paraId="189165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6;-38:27:03,162</w:t>
      </w:r>
    </w:p>
    <w:p w14:paraId="1CF0F0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1;-38:27:03,162</w:t>
      </w:r>
    </w:p>
    <w:p w14:paraId="624D96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27:03,162</w:t>
      </w:r>
    </w:p>
    <w:p w14:paraId="55A3F4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27:03,162</w:t>
      </w:r>
    </w:p>
    <w:p w14:paraId="0DF68C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7:03,162</w:t>
      </w:r>
    </w:p>
    <w:p w14:paraId="468429E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6:53,787</w:t>
      </w:r>
    </w:p>
    <w:p w14:paraId="57485AC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26:44,412</w:t>
      </w:r>
    </w:p>
    <w:p w14:paraId="0DD0938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26:44,412</w:t>
      </w:r>
    </w:p>
    <w:p w14:paraId="15B7DA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26:44,412</w:t>
      </w:r>
    </w:p>
    <w:p w14:paraId="4934761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6:44,412</w:t>
      </w:r>
    </w:p>
    <w:p w14:paraId="7CA4377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6:35,037</w:t>
      </w:r>
    </w:p>
    <w:p w14:paraId="42F181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26:25,661</w:t>
      </w:r>
    </w:p>
    <w:p w14:paraId="45F0332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26:25,661</w:t>
      </w:r>
    </w:p>
    <w:p w14:paraId="2AE8175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2;-38:26:25,661</w:t>
      </w:r>
    </w:p>
    <w:p w14:paraId="24D373B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7;-38:26:25,661</w:t>
      </w:r>
    </w:p>
    <w:p w14:paraId="5F0A0B0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2;-38:26:25,662</w:t>
      </w:r>
    </w:p>
    <w:p w14:paraId="1F56724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1,597;-38:26:25,662</w:t>
      </w:r>
    </w:p>
    <w:p w14:paraId="5269BF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10,972;-38:26:25,662</w:t>
      </w:r>
    </w:p>
    <w:p w14:paraId="3DD6A34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6:25,662</w:t>
      </w:r>
    </w:p>
    <w:p w14:paraId="6E4243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6:35,037</w:t>
      </w:r>
    </w:p>
    <w:p w14:paraId="7F2C9F6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6:44,412</w:t>
      </w:r>
    </w:p>
    <w:p w14:paraId="6DECA0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6:53,787</w:t>
      </w:r>
    </w:p>
    <w:p w14:paraId="29E611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0,347;-38:27:03,162</w:t>
      </w:r>
    </w:p>
    <w:p w14:paraId="7A2C6D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29,722;-38:27:03,162</w:t>
      </w:r>
    </w:p>
    <w:p w14:paraId="1579E4F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39,097;-38:27:03,162</w:t>
      </w:r>
    </w:p>
    <w:p w14:paraId="0050B4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48,472;-38:27:03,162</w:t>
      </w:r>
    </w:p>
    <w:p w14:paraId="333933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57,847;-38:27:03,162</w:t>
      </w:r>
    </w:p>
    <w:p w14:paraId="3484FB3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07,222;-38:27:03,162</w:t>
      </w:r>
    </w:p>
    <w:p w14:paraId="6CA5661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16,597;-38:27:03,162</w:t>
      </w:r>
    </w:p>
    <w:p w14:paraId="204B1B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7:03,162</w:t>
      </w:r>
    </w:p>
    <w:p w14:paraId="7C76B3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53,787</w:t>
      </w:r>
    </w:p>
    <w:p w14:paraId="70D9FD7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44,412</w:t>
      </w:r>
    </w:p>
    <w:p w14:paraId="75DE04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35,037</w:t>
      </w:r>
    </w:p>
    <w:p w14:paraId="6162010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25,662</w:t>
      </w:r>
    </w:p>
    <w:p w14:paraId="07CE0EA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25,972;-38:26:15,000</w:t>
      </w:r>
    </w:p>
    <w:p w14:paraId="071433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6:15,000</w:t>
      </w:r>
    </w:p>
    <w:p w14:paraId="2D019BC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6:24,375</w:t>
      </w:r>
    </w:p>
    <w:p w14:paraId="31C28DC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6:33,750</w:t>
      </w:r>
    </w:p>
    <w:p w14:paraId="0FC57B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6:44,412</w:t>
      </w:r>
    </w:p>
    <w:p w14:paraId="2630509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3;-38:26:44,412</w:t>
      </w:r>
    </w:p>
    <w:p w14:paraId="2690D01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6:44,412</w:t>
      </w:r>
    </w:p>
    <w:p w14:paraId="1C8B68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6:53,787</w:t>
      </w:r>
    </w:p>
    <w:p w14:paraId="2B37E36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03,162</w:t>
      </w:r>
    </w:p>
    <w:p w14:paraId="1A1B1CD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12,537</w:t>
      </w:r>
    </w:p>
    <w:p w14:paraId="1D2E2F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21,912</w:t>
      </w:r>
    </w:p>
    <w:p w14:paraId="0FE9172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31,287</w:t>
      </w:r>
    </w:p>
    <w:p w14:paraId="7C2A42A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40,662</w:t>
      </w:r>
    </w:p>
    <w:p w14:paraId="7C4BFAC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1,598;-38:27:50,037</w:t>
      </w:r>
    </w:p>
    <w:p w14:paraId="09E1675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3;-38:27:50,037</w:t>
      </w:r>
    </w:p>
    <w:p w14:paraId="27451DA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8;-38:27:50,037</w:t>
      </w:r>
    </w:p>
    <w:p w14:paraId="218ECB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7:50,037</w:t>
      </w:r>
    </w:p>
    <w:p w14:paraId="7E15A32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7:59,413</w:t>
      </w:r>
    </w:p>
    <w:p w14:paraId="1F215A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8:08,788</w:t>
      </w:r>
    </w:p>
    <w:p w14:paraId="5DABDEB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8:18,163</w:t>
      </w:r>
    </w:p>
    <w:p w14:paraId="258B1D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18,163</w:t>
      </w:r>
    </w:p>
    <w:p w14:paraId="64E9DD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27,538</w:t>
      </w:r>
    </w:p>
    <w:p w14:paraId="7AD1EF9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36,913</w:t>
      </w:r>
    </w:p>
    <w:p w14:paraId="62E0A8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46,288</w:t>
      </w:r>
    </w:p>
    <w:p w14:paraId="5FAF147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8:55,663</w:t>
      </w:r>
    </w:p>
    <w:p w14:paraId="5AB030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05,038</w:t>
      </w:r>
    </w:p>
    <w:p w14:paraId="3440BB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14,413</w:t>
      </w:r>
    </w:p>
    <w:p w14:paraId="325579F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23,788</w:t>
      </w:r>
    </w:p>
    <w:p w14:paraId="14346C5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33,163</w:t>
      </w:r>
    </w:p>
    <w:p w14:paraId="3A2E2D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42,538</w:t>
      </w:r>
    </w:p>
    <w:p w14:paraId="188578A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6:54,097;-38:29:51,913</w:t>
      </w:r>
    </w:p>
    <w:p w14:paraId="537213E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03,472;-38:29:51,914</w:t>
      </w:r>
    </w:p>
    <w:p w14:paraId="5A71729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12,847;-38:29:51,914</w:t>
      </w:r>
    </w:p>
    <w:p w14:paraId="4D45A1C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22,222;-38:29:51,914</w:t>
      </w:r>
    </w:p>
    <w:p w14:paraId="035C65D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0,000;-38:29:51,914</w:t>
      </w:r>
    </w:p>
    <w:p w14:paraId="0ABB26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7:30,000;-38:30:00,000</w:t>
      </w:r>
    </w:p>
    <w:p w14:paraId="48B7FE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0:00,000</w:t>
      </w:r>
    </w:p>
    <w:p w14:paraId="55985D8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5:00,000;-38:30:38,789</w:t>
      </w:r>
    </w:p>
    <w:p w14:paraId="5148025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1;-38:30:38,789</w:t>
      </w:r>
    </w:p>
    <w:p w14:paraId="528EB3B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1;-38:30:29,414</w:t>
      </w:r>
    </w:p>
    <w:p w14:paraId="4790A9A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52,221;-38:30:20,039</w:t>
      </w:r>
    </w:p>
    <w:p w14:paraId="13CA2E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42,846;-38:30:20,039</w:t>
      </w:r>
    </w:p>
    <w:p w14:paraId="4E766B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33,471;-38:30:20,039</w:t>
      </w:r>
    </w:p>
    <w:p w14:paraId="2FF593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24,096;-38:30:20,039</w:t>
      </w:r>
    </w:p>
    <w:p w14:paraId="7B230EC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14,721;-38:30:20,039</w:t>
      </w:r>
    </w:p>
    <w:p w14:paraId="0AF9F64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4:05,346;-38:30:20,039</w:t>
      </w:r>
    </w:p>
    <w:p w14:paraId="3268E4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55,971;-38:30:20,039</w:t>
      </w:r>
    </w:p>
    <w:p w14:paraId="7D0252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46,596;-38:30:20,038</w:t>
      </w:r>
    </w:p>
    <w:p w14:paraId="5D2FF25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37,221;-38:30:20,038</w:t>
      </w:r>
    </w:p>
    <w:p w14:paraId="136FF7E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27,846;-38:30:20,038</w:t>
      </w:r>
    </w:p>
    <w:p w14:paraId="498610A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18,471;-38:30:20,038</w:t>
      </w:r>
    </w:p>
    <w:p w14:paraId="373A28F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3:09,096;-38:30:20,038</w:t>
      </w:r>
    </w:p>
    <w:p w14:paraId="4D436CF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9,721;-38:30:20,038</w:t>
      </w:r>
    </w:p>
    <w:p w14:paraId="2EB73D2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50,346;-38:30:20,038</w:t>
      </w:r>
    </w:p>
    <w:p w14:paraId="46B104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40,970;-38:30:20,038</w:t>
      </w:r>
    </w:p>
    <w:p w14:paraId="0FFA802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32:30,000;-38:30:20,038</w:t>
      </w:r>
    </w:p>
    <w:p w14:paraId="181416EA" w14:textId="77777777" w:rsidR="00D940B4" w:rsidRPr="00D940B4" w:rsidRDefault="00D940B4" w:rsidP="00D940B4">
      <w:pPr>
        <w:spacing w:after="0" w:line="480" w:lineRule="auto"/>
        <w:rPr>
          <w:rFonts w:ascii="Arial" w:hAnsi="Arial" w:cs="Arial"/>
          <w:sz w:val="16"/>
          <w:szCs w:val="16"/>
          <w:lang w:val="en-US"/>
        </w:rPr>
      </w:pPr>
    </w:p>
    <w:p w14:paraId="55BFDD4F"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280</w:t>
      </w:r>
    </w:p>
    <w:p w14:paraId="3C99F26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5,974;-38:29:33,164</w:t>
      </w:r>
    </w:p>
    <w:p w14:paraId="78F5E11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5,974;-38:29:23,789</w:t>
      </w:r>
    </w:p>
    <w:p w14:paraId="0BC9109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35,349;-38:29:23,789</w:t>
      </w:r>
    </w:p>
    <w:p w14:paraId="3B8F282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44,724;-38:29:23,789</w:t>
      </w:r>
    </w:p>
    <w:p w14:paraId="7E05620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41:54,099;-38:29:23,789</w:t>
      </w:r>
    </w:p>
    <w:p w14:paraId="2F8F516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03,474;-38:29:23,789</w:t>
      </w:r>
    </w:p>
    <w:p w14:paraId="2833D88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12,850;-38:29:23,789</w:t>
      </w:r>
    </w:p>
    <w:p w14:paraId="68069EA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9:23,789</w:t>
      </w:r>
    </w:p>
    <w:p w14:paraId="6100CD1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9:14,414</w:t>
      </w:r>
    </w:p>
    <w:p w14:paraId="76CA0C6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9:05,039</w:t>
      </w:r>
    </w:p>
    <w:p w14:paraId="404ACC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8:55,663</w:t>
      </w:r>
    </w:p>
    <w:p w14:paraId="1083A3B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31,600;-38:28:55,663</w:t>
      </w:r>
    </w:p>
    <w:p w14:paraId="252D2A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40,975;-38:28:55,663</w:t>
      </w:r>
    </w:p>
    <w:p w14:paraId="50D4B8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0,350;-38:28:55,663</w:t>
      </w:r>
    </w:p>
    <w:p w14:paraId="0BC2E0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0,350;-38:28:46,288</w:t>
      </w:r>
    </w:p>
    <w:p w14:paraId="4E3BA40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9,725;-38:28:46,288</w:t>
      </w:r>
    </w:p>
    <w:p w14:paraId="610FDE9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9,100;-38:28:46,288</w:t>
      </w:r>
    </w:p>
    <w:p w14:paraId="38DBC02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9,100;-38:28:36,913</w:t>
      </w:r>
    </w:p>
    <w:p w14:paraId="61670B2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9,100;-38:28:27,538</w:t>
      </w:r>
    </w:p>
    <w:p w14:paraId="4922D9F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18,475;-38:28:27,538</w:t>
      </w:r>
    </w:p>
    <w:p w14:paraId="59109E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8:27,538</w:t>
      </w:r>
    </w:p>
    <w:p w14:paraId="6D9FDF3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8:18,163</w:t>
      </w:r>
    </w:p>
    <w:p w14:paraId="29441A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8:08,788</w:t>
      </w:r>
    </w:p>
    <w:p w14:paraId="34C1227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7:59,413</w:t>
      </w:r>
    </w:p>
    <w:p w14:paraId="7053F61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7:50,038</w:t>
      </w:r>
    </w:p>
    <w:p w14:paraId="601589E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7:40,663</w:t>
      </w:r>
    </w:p>
    <w:p w14:paraId="35594FB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18,475;-38:27:40,663</w:t>
      </w:r>
    </w:p>
    <w:p w14:paraId="3E55158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9,100;-38:27:40,663</w:t>
      </w:r>
    </w:p>
    <w:p w14:paraId="612785E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9,725;-38:27:40,663</w:t>
      </w:r>
    </w:p>
    <w:p w14:paraId="4449C38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0,350;-38:27:40,663</w:t>
      </w:r>
    </w:p>
    <w:p w14:paraId="5CDF7B4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40,975;-38:27:40,663</w:t>
      </w:r>
    </w:p>
    <w:p w14:paraId="0489D73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31,600;-38:27:40,663</w:t>
      </w:r>
    </w:p>
    <w:p w14:paraId="37134E0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7:40,663</w:t>
      </w:r>
    </w:p>
    <w:p w14:paraId="7AA60B1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7:31,288</w:t>
      </w:r>
    </w:p>
    <w:p w14:paraId="4F05087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12,850;-38:27:31,288</w:t>
      </w:r>
    </w:p>
    <w:p w14:paraId="0F22883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03,475;-38:27:31,288</w:t>
      </w:r>
    </w:p>
    <w:p w14:paraId="3AD138D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54,100;-38:27:31,288</w:t>
      </w:r>
    </w:p>
    <w:p w14:paraId="077D8DA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54,100;-38:27:40,663</w:t>
      </w:r>
    </w:p>
    <w:p w14:paraId="76B036C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44,724;-38:27:40,663</w:t>
      </w:r>
    </w:p>
    <w:p w14:paraId="61334F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35,349;-38:27:40,663</w:t>
      </w:r>
    </w:p>
    <w:p w14:paraId="0877494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5,974;-38:27:40,663</w:t>
      </w:r>
    </w:p>
    <w:p w14:paraId="6342AA4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6,599;-38:27:40,663</w:t>
      </w:r>
    </w:p>
    <w:p w14:paraId="0F8BCB0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6,599;-38:27:31,288</w:t>
      </w:r>
    </w:p>
    <w:p w14:paraId="00F78AF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6,599;-38:27:21,913</w:t>
      </w:r>
    </w:p>
    <w:p w14:paraId="339B79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07,224;-38:27:21,913</w:t>
      </w:r>
    </w:p>
    <w:p w14:paraId="6E98C2E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7:21,913</w:t>
      </w:r>
    </w:p>
    <w:p w14:paraId="757A45C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7:12,537</w:t>
      </w:r>
    </w:p>
    <w:p w14:paraId="6ED4303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7:03,162</w:t>
      </w:r>
    </w:p>
    <w:p w14:paraId="5D4ACC7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48,474;-38:27:03,162</w:t>
      </w:r>
    </w:p>
    <w:p w14:paraId="19925E9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7:03,162</w:t>
      </w:r>
    </w:p>
    <w:p w14:paraId="1F42FE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6:53,787</w:t>
      </w:r>
    </w:p>
    <w:p w14:paraId="6829565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6:44,412</w:t>
      </w:r>
    </w:p>
    <w:p w14:paraId="14E19D5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6:35,037</w:t>
      </w:r>
    </w:p>
    <w:p w14:paraId="2E5E281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6:25,662</w:t>
      </w:r>
    </w:p>
    <w:p w14:paraId="6D34BC2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6:16,287</w:t>
      </w:r>
    </w:p>
    <w:p w14:paraId="1B229D5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48,474;-38:26:16,287</w:t>
      </w:r>
    </w:p>
    <w:p w14:paraId="19FB4B4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6:16,287</w:t>
      </w:r>
    </w:p>
    <w:p w14:paraId="5884BF5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07,224;-38:26:16,287</w:t>
      </w:r>
    </w:p>
    <w:p w14:paraId="77AE05F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6,599;-38:26:16,287</w:t>
      </w:r>
    </w:p>
    <w:p w14:paraId="6A278A8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5,974;-38:26:16,287</w:t>
      </w:r>
    </w:p>
    <w:p w14:paraId="09FA471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35,350;-38:26:16,287</w:t>
      </w:r>
    </w:p>
    <w:p w14:paraId="618531D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44,725;-38:26:16,287</w:t>
      </w:r>
    </w:p>
    <w:p w14:paraId="4DD5D6B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54,100;-38:26:16,287</w:t>
      </w:r>
    </w:p>
    <w:p w14:paraId="1F9A89D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03,475;-38:26:16,287</w:t>
      </w:r>
    </w:p>
    <w:p w14:paraId="06A5C2E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12,850;-38:26:16,287</w:t>
      </w:r>
    </w:p>
    <w:p w14:paraId="2033300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2,225;-38:26:16,287</w:t>
      </w:r>
    </w:p>
    <w:p w14:paraId="66C625A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31,600;-38:26:16,287</w:t>
      </w:r>
    </w:p>
    <w:p w14:paraId="5AA0535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40,975;-38:26:16,287</w:t>
      </w:r>
    </w:p>
    <w:p w14:paraId="53A9DCE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0,350;-38:26:16,287</w:t>
      </w:r>
    </w:p>
    <w:p w14:paraId="368BD7B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9,725;-38:26:16,287</w:t>
      </w:r>
    </w:p>
    <w:p w14:paraId="2DDF6CD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9,100;-38:26:16,287</w:t>
      </w:r>
    </w:p>
    <w:p w14:paraId="6F60048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18,475;-38:26:16,287</w:t>
      </w:r>
    </w:p>
    <w:p w14:paraId="519B33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7,850;-38:26:16,287</w:t>
      </w:r>
    </w:p>
    <w:p w14:paraId="4A10718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37,225;-38:26:16,287</w:t>
      </w:r>
    </w:p>
    <w:p w14:paraId="73DF2F5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46,600;-38:26:16,287</w:t>
      </w:r>
    </w:p>
    <w:p w14:paraId="5427EF6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55,975;-38:26:16,287</w:t>
      </w:r>
    </w:p>
    <w:p w14:paraId="1B18115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05,351;-38:26:16,287</w:t>
      </w:r>
    </w:p>
    <w:p w14:paraId="055D348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14,726;-38:26:16,287</w:t>
      </w:r>
    </w:p>
    <w:p w14:paraId="63B512A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24,101;-38:26:16,287</w:t>
      </w:r>
    </w:p>
    <w:p w14:paraId="34999B4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33,476;-38:26:16,287</w:t>
      </w:r>
    </w:p>
    <w:p w14:paraId="03E71AB6"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42,851;-38:26:16,287</w:t>
      </w:r>
    </w:p>
    <w:p w14:paraId="53F86DC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52,226;-38:26:16,287</w:t>
      </w:r>
    </w:p>
    <w:p w14:paraId="7C97D42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5:00,000;-38:26:16,287</w:t>
      </w:r>
    </w:p>
    <w:p w14:paraId="67B23E0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5:00,000;-38:29:51,914</w:t>
      </w:r>
    </w:p>
    <w:p w14:paraId="3C032B9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50,625;-38:29:51,914</w:t>
      </w:r>
    </w:p>
    <w:p w14:paraId="60AC733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41,250;-38:29:51,914</w:t>
      </w:r>
    </w:p>
    <w:p w14:paraId="52CD98C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31,875;-38:29:51,914</w:t>
      </w:r>
    </w:p>
    <w:p w14:paraId="346B6E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22,500;-38:29:51,914</w:t>
      </w:r>
    </w:p>
    <w:p w14:paraId="188D2E6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13,125;-38:29:51,914</w:t>
      </w:r>
    </w:p>
    <w:p w14:paraId="7B393CF7"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4:03,750;-38:29:51,914</w:t>
      </w:r>
    </w:p>
    <w:p w14:paraId="5DE4C7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54,375;-38:29:51,914</w:t>
      </w:r>
    </w:p>
    <w:p w14:paraId="2CD9234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45,000;-38:29:51,914</w:t>
      </w:r>
    </w:p>
    <w:p w14:paraId="212B49F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35,625;-38:29:51,914</w:t>
      </w:r>
    </w:p>
    <w:p w14:paraId="14C237A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26,250;-38:29:51,914</w:t>
      </w:r>
    </w:p>
    <w:p w14:paraId="79DE5CE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16,875;-38:29:51,914</w:t>
      </w:r>
    </w:p>
    <w:p w14:paraId="629F1C8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3:07,500;-38:29:51,914</w:t>
      </w:r>
    </w:p>
    <w:p w14:paraId="0D17393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58,125;-38:29:51,914</w:t>
      </w:r>
    </w:p>
    <w:p w14:paraId="4EFA03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48,750;-38:29:51,914</w:t>
      </w:r>
    </w:p>
    <w:p w14:paraId="685921F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39,375;-38:29:51,914</w:t>
      </w:r>
    </w:p>
    <w:p w14:paraId="3E794FF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30,000;-38:29:51,914</w:t>
      </w:r>
    </w:p>
    <w:p w14:paraId="4EFE3A0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20,625;-38:29:51,914</w:t>
      </w:r>
    </w:p>
    <w:p w14:paraId="0A061E2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11,250;-38:29:51,914</w:t>
      </w:r>
    </w:p>
    <w:p w14:paraId="27C07E3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2:01,875;-38:29:51,914</w:t>
      </w:r>
    </w:p>
    <w:p w14:paraId="1EB5C91D"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52,500;-38:29:51,914</w:t>
      </w:r>
    </w:p>
    <w:p w14:paraId="3EF1109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43,125;-38:29:51,914</w:t>
      </w:r>
    </w:p>
    <w:p w14:paraId="4115328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33,750;-38:29:51,914</w:t>
      </w:r>
    </w:p>
    <w:p w14:paraId="6540A3E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4,375;-38:29:51,914</w:t>
      </w:r>
    </w:p>
    <w:p w14:paraId="7BDC077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5,000;-38:29:51,914</w:t>
      </w:r>
    </w:p>
    <w:p w14:paraId="43165AEF"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05,625;-38:29:51,914</w:t>
      </w:r>
    </w:p>
    <w:p w14:paraId="4BAB576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9:51,914</w:t>
      </w:r>
    </w:p>
    <w:p w14:paraId="0745807C"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30:01,289</w:t>
      </w:r>
    </w:p>
    <w:p w14:paraId="105EDC02"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48,474;-38:30:01,289</w:t>
      </w:r>
    </w:p>
    <w:p w14:paraId="222AEC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30:01,289</w:t>
      </w:r>
    </w:p>
    <w:p w14:paraId="63C877A8"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29,724;-38:30:01,289</w:t>
      </w:r>
    </w:p>
    <w:p w14:paraId="1CA34AF0"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29,724;-38:29:51,914</w:t>
      </w:r>
    </w:p>
    <w:p w14:paraId="3F7EAA0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39,099;-38:29:51,914</w:t>
      </w:r>
    </w:p>
    <w:p w14:paraId="794DF4B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48,474;-38:29:51,914</w:t>
      </w:r>
    </w:p>
    <w:p w14:paraId="3EB2A57E"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48,474;-38:29:42,539</w:t>
      </w:r>
    </w:p>
    <w:p w14:paraId="66839A7A"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lastRenderedPageBreak/>
        <w:t>-12:40:48,474;-38:29:33,164</w:t>
      </w:r>
    </w:p>
    <w:p w14:paraId="61CA3401"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0:57,849;-38:29:33,164</w:t>
      </w:r>
    </w:p>
    <w:p w14:paraId="2539E39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07,224;-38:29:33,164</w:t>
      </w:r>
    </w:p>
    <w:p w14:paraId="38DD719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16,599;-38:29:33,164</w:t>
      </w:r>
    </w:p>
    <w:p w14:paraId="225BCE94"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41:25,974;-38:29:33,164</w:t>
      </w:r>
    </w:p>
    <w:p w14:paraId="3710CEFF" w14:textId="77777777" w:rsidR="00A1159A" w:rsidRDefault="00A1159A" w:rsidP="00D940B4">
      <w:pPr>
        <w:spacing w:after="0" w:line="480" w:lineRule="auto"/>
        <w:rPr>
          <w:rFonts w:ascii="Arial" w:hAnsi="Arial" w:cs="Arial"/>
          <w:sz w:val="16"/>
          <w:szCs w:val="16"/>
          <w:lang w:val="en-US"/>
        </w:rPr>
      </w:pPr>
    </w:p>
    <w:p w14:paraId="724ECFA7" w14:textId="77777777" w:rsidR="00D940B4" w:rsidRPr="003936A5" w:rsidRDefault="00D940B4" w:rsidP="00D940B4">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REC-T-185</w:t>
      </w:r>
    </w:p>
    <w:p w14:paraId="548135F9"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03:45,000</w:t>
      </w:r>
    </w:p>
    <w:p w14:paraId="7C00787B"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03:45,000</w:t>
      </w:r>
    </w:p>
    <w:p w14:paraId="391AFD85"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7:30,000;-38:07:30,000</w:t>
      </w:r>
    </w:p>
    <w:p w14:paraId="5B7CB47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07:30,000</w:t>
      </w:r>
    </w:p>
    <w:p w14:paraId="5A239783" w14:textId="77777777" w:rsidR="00D940B4" w:rsidRPr="00D940B4" w:rsidRDefault="00D940B4" w:rsidP="00D940B4">
      <w:pPr>
        <w:spacing w:after="0" w:line="480" w:lineRule="auto"/>
        <w:rPr>
          <w:rFonts w:ascii="Arial" w:hAnsi="Arial" w:cs="Arial"/>
          <w:sz w:val="16"/>
          <w:szCs w:val="16"/>
          <w:lang w:val="en-US"/>
        </w:rPr>
      </w:pPr>
      <w:r w:rsidRPr="00D940B4">
        <w:rPr>
          <w:rFonts w:ascii="Arial" w:hAnsi="Arial" w:cs="Arial"/>
          <w:sz w:val="16"/>
          <w:szCs w:val="16"/>
          <w:lang w:val="en-US"/>
        </w:rPr>
        <w:t>-12:25:00,000;-38:03:45,000</w:t>
      </w:r>
    </w:p>
    <w:p w14:paraId="22786079" w14:textId="77777777" w:rsidR="00D940B4" w:rsidRDefault="00D940B4" w:rsidP="00D940B4">
      <w:pPr>
        <w:spacing w:after="0" w:line="480" w:lineRule="auto"/>
        <w:rPr>
          <w:rFonts w:ascii="Arial" w:hAnsi="Arial" w:cs="Arial"/>
          <w:sz w:val="16"/>
          <w:szCs w:val="16"/>
          <w:lang w:val="en-US"/>
        </w:rPr>
      </w:pPr>
    </w:p>
    <w:p w14:paraId="7F19BA4D" w14:textId="77777777" w:rsidR="003936A5" w:rsidRPr="00D940B4" w:rsidRDefault="003936A5" w:rsidP="00D940B4">
      <w:pPr>
        <w:spacing w:after="0" w:line="480" w:lineRule="auto"/>
        <w:rPr>
          <w:rFonts w:ascii="Arial" w:hAnsi="Arial" w:cs="Arial"/>
          <w:sz w:val="16"/>
          <w:szCs w:val="16"/>
          <w:lang w:val="en-US"/>
        </w:rPr>
      </w:pPr>
    </w:p>
    <w:p w14:paraId="18370A00" w14:textId="7C611332" w:rsidR="00D940B4" w:rsidRPr="00D940B4" w:rsidRDefault="00D940B4" w:rsidP="00D940B4">
      <w:pPr>
        <w:spacing w:after="0" w:line="480" w:lineRule="auto"/>
        <w:rPr>
          <w:rFonts w:ascii="Arial" w:hAnsi="Arial" w:cs="Arial"/>
          <w:sz w:val="16"/>
          <w:szCs w:val="16"/>
          <w:lang w:val="en-US"/>
        </w:rPr>
      </w:pPr>
    </w:p>
    <w:p w14:paraId="12876A16" w14:textId="77777777" w:rsidR="00D940B4" w:rsidRPr="00D940B4" w:rsidRDefault="00D940B4" w:rsidP="00D940B4">
      <w:pPr>
        <w:spacing w:after="0" w:line="480" w:lineRule="auto"/>
        <w:rPr>
          <w:rFonts w:ascii="Arial" w:hAnsi="Arial" w:cs="Arial"/>
          <w:b/>
          <w:sz w:val="16"/>
          <w:szCs w:val="16"/>
          <w:lang w:val="en-US"/>
        </w:rPr>
      </w:pPr>
    </w:p>
    <w:p w14:paraId="6FFD776D" w14:textId="77777777" w:rsidR="00A302AC" w:rsidRPr="00756F68" w:rsidRDefault="00A302AC">
      <w:pPr>
        <w:spacing w:after="0" w:line="240" w:lineRule="auto"/>
        <w:rPr>
          <w:rFonts w:ascii="Arial" w:hAnsi="Arial" w:cs="Arial"/>
          <w:sz w:val="16"/>
          <w:szCs w:val="16"/>
          <w:lang w:val="en-US"/>
        </w:rPr>
      </w:pPr>
      <w:r w:rsidRPr="00756F68">
        <w:rPr>
          <w:rFonts w:ascii="Arial" w:hAnsi="Arial" w:cs="Arial"/>
          <w:sz w:val="16"/>
          <w:szCs w:val="16"/>
          <w:lang w:val="en-US"/>
        </w:rPr>
        <w:br w:type="page"/>
      </w:r>
    </w:p>
    <w:p w14:paraId="69DB7B98" w14:textId="77777777" w:rsidR="001A1727" w:rsidRPr="00756F68" w:rsidRDefault="00A302AC" w:rsidP="000F0894">
      <w:pPr>
        <w:spacing w:after="0" w:line="480" w:lineRule="auto"/>
        <w:rPr>
          <w:rFonts w:ascii="Arial" w:hAnsi="Arial" w:cs="Arial"/>
          <w:b/>
          <w:sz w:val="16"/>
          <w:szCs w:val="16"/>
          <w:lang w:val="en-US"/>
        </w:rPr>
      </w:pPr>
      <w:r w:rsidRPr="00756F68">
        <w:rPr>
          <w:rFonts w:ascii="Arial" w:hAnsi="Arial" w:cs="Arial"/>
          <w:b/>
          <w:sz w:val="16"/>
          <w:szCs w:val="16"/>
          <w:lang w:val="en-US"/>
        </w:rPr>
        <w:lastRenderedPageBreak/>
        <w:t>Bacia de Santos</w:t>
      </w:r>
    </w:p>
    <w:p w14:paraId="24215EBF"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9</w:t>
      </w:r>
    </w:p>
    <w:p w14:paraId="2F3C87C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15:00,000</w:t>
      </w:r>
    </w:p>
    <w:p w14:paraId="40318E3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15:00,000</w:t>
      </w:r>
    </w:p>
    <w:p w14:paraId="4829EBA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00:00,000</w:t>
      </w:r>
    </w:p>
    <w:p w14:paraId="0B41984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00:00,000</w:t>
      </w:r>
    </w:p>
    <w:p w14:paraId="6E7B508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15:00,000</w:t>
      </w:r>
    </w:p>
    <w:p w14:paraId="0BCE27FD" w14:textId="77777777" w:rsidR="002510A7" w:rsidRDefault="002510A7" w:rsidP="002510A7">
      <w:pPr>
        <w:spacing w:after="0" w:line="480" w:lineRule="auto"/>
        <w:rPr>
          <w:rFonts w:ascii="Arial" w:hAnsi="Arial" w:cs="Arial"/>
          <w:b/>
          <w:sz w:val="16"/>
          <w:szCs w:val="16"/>
          <w:lang w:val="en-US"/>
        </w:rPr>
      </w:pPr>
    </w:p>
    <w:p w14:paraId="7EE0C4A3"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31</w:t>
      </w:r>
    </w:p>
    <w:p w14:paraId="0FE4961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00:00,000</w:t>
      </w:r>
    </w:p>
    <w:p w14:paraId="4F5F4B1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00:00,000</w:t>
      </w:r>
    </w:p>
    <w:p w14:paraId="15CFD36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5:45:00,000</w:t>
      </w:r>
    </w:p>
    <w:p w14:paraId="60EDAC1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5:45:00,000</w:t>
      </w:r>
    </w:p>
    <w:p w14:paraId="18EF1B5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00:00,000</w:t>
      </w:r>
    </w:p>
    <w:p w14:paraId="27F88231" w14:textId="77777777" w:rsidR="002510A7" w:rsidRDefault="002510A7" w:rsidP="002510A7">
      <w:pPr>
        <w:spacing w:after="0" w:line="480" w:lineRule="auto"/>
        <w:rPr>
          <w:rFonts w:ascii="Arial" w:hAnsi="Arial" w:cs="Arial"/>
          <w:sz w:val="16"/>
          <w:szCs w:val="16"/>
          <w:lang w:val="en-US"/>
        </w:rPr>
      </w:pPr>
    </w:p>
    <w:p w14:paraId="03A76460"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52</w:t>
      </w:r>
    </w:p>
    <w:p w14:paraId="47C270C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30:00,000</w:t>
      </w:r>
    </w:p>
    <w:p w14:paraId="096E054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30:00,000</w:t>
      </w:r>
    </w:p>
    <w:p w14:paraId="5CCC122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15:00,000</w:t>
      </w:r>
    </w:p>
    <w:p w14:paraId="1BE090C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15:00,000</w:t>
      </w:r>
    </w:p>
    <w:p w14:paraId="111FB1E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30:00,000</w:t>
      </w:r>
    </w:p>
    <w:p w14:paraId="07F8FC48" w14:textId="77777777" w:rsidR="002510A7" w:rsidRDefault="002510A7" w:rsidP="002510A7">
      <w:pPr>
        <w:spacing w:after="0" w:line="480" w:lineRule="auto"/>
        <w:rPr>
          <w:rFonts w:ascii="Arial" w:hAnsi="Arial" w:cs="Arial"/>
          <w:sz w:val="16"/>
          <w:szCs w:val="16"/>
          <w:lang w:val="en-US"/>
        </w:rPr>
      </w:pPr>
    </w:p>
    <w:p w14:paraId="75F31851"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54</w:t>
      </w:r>
    </w:p>
    <w:p w14:paraId="09F8C42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15:00,000</w:t>
      </w:r>
    </w:p>
    <w:p w14:paraId="278AC9C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15:00,000</w:t>
      </w:r>
    </w:p>
    <w:p w14:paraId="126C234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00:00,000</w:t>
      </w:r>
    </w:p>
    <w:p w14:paraId="5991120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00:00,000</w:t>
      </w:r>
    </w:p>
    <w:p w14:paraId="2D6EB20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15:00,000</w:t>
      </w:r>
    </w:p>
    <w:p w14:paraId="0AB16615" w14:textId="77777777" w:rsidR="002510A7" w:rsidRDefault="002510A7" w:rsidP="002510A7">
      <w:pPr>
        <w:spacing w:after="0" w:line="480" w:lineRule="auto"/>
        <w:rPr>
          <w:rFonts w:ascii="Arial" w:hAnsi="Arial" w:cs="Arial"/>
          <w:sz w:val="16"/>
          <w:szCs w:val="16"/>
          <w:lang w:val="en-US"/>
        </w:rPr>
      </w:pPr>
    </w:p>
    <w:p w14:paraId="52A5E06F"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56</w:t>
      </w:r>
    </w:p>
    <w:p w14:paraId="409FF3F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00:00,000</w:t>
      </w:r>
    </w:p>
    <w:p w14:paraId="53601FC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00:00,000</w:t>
      </w:r>
    </w:p>
    <w:p w14:paraId="29B0F51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5:45:00,000</w:t>
      </w:r>
    </w:p>
    <w:p w14:paraId="04B6F8E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5:45:00,000</w:t>
      </w:r>
    </w:p>
    <w:p w14:paraId="7A777A5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00:00,000</w:t>
      </w:r>
    </w:p>
    <w:p w14:paraId="1BEA5978" w14:textId="77777777" w:rsidR="003936A5" w:rsidRDefault="003936A5" w:rsidP="002510A7">
      <w:pPr>
        <w:spacing w:after="0" w:line="480" w:lineRule="auto"/>
        <w:rPr>
          <w:rFonts w:ascii="Arial" w:hAnsi="Arial" w:cs="Arial"/>
          <w:sz w:val="16"/>
          <w:szCs w:val="16"/>
          <w:lang w:val="en-US"/>
        </w:rPr>
      </w:pPr>
    </w:p>
    <w:p w14:paraId="08770067"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478</w:t>
      </w:r>
    </w:p>
    <w:p w14:paraId="58571E8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00:00,000;-46:30:00,000</w:t>
      </w:r>
    </w:p>
    <w:p w14:paraId="213BC45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30:00,000</w:t>
      </w:r>
    </w:p>
    <w:p w14:paraId="0CE9060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15:00,000</w:t>
      </w:r>
    </w:p>
    <w:p w14:paraId="6298A65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00:00,000;-46:15:00,000</w:t>
      </w:r>
    </w:p>
    <w:p w14:paraId="1531234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00:00,000;-46:30:00,000</w:t>
      </w:r>
    </w:p>
    <w:p w14:paraId="19224670" w14:textId="77777777" w:rsidR="002510A7" w:rsidRDefault="002510A7" w:rsidP="002510A7">
      <w:pPr>
        <w:spacing w:after="0" w:line="480" w:lineRule="auto"/>
        <w:rPr>
          <w:rFonts w:ascii="Arial" w:hAnsi="Arial" w:cs="Arial"/>
          <w:sz w:val="16"/>
          <w:szCs w:val="16"/>
          <w:lang w:val="en-US"/>
        </w:rPr>
      </w:pPr>
    </w:p>
    <w:p w14:paraId="52F4F7A6"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480</w:t>
      </w:r>
    </w:p>
    <w:p w14:paraId="1ACD87A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00:00,000;-46:15:00,000</w:t>
      </w:r>
    </w:p>
    <w:p w14:paraId="59D9DE2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15:00,000</w:t>
      </w:r>
    </w:p>
    <w:p w14:paraId="162D02E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00:00,000</w:t>
      </w:r>
    </w:p>
    <w:p w14:paraId="57D5CF6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00:00,000;-46:00:00,000</w:t>
      </w:r>
    </w:p>
    <w:p w14:paraId="4082A10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00:00,000;-46:15:00,000</w:t>
      </w:r>
    </w:p>
    <w:p w14:paraId="6E692226" w14:textId="77777777" w:rsidR="002510A7" w:rsidRDefault="002510A7" w:rsidP="002510A7">
      <w:pPr>
        <w:spacing w:after="0" w:line="480" w:lineRule="auto"/>
        <w:rPr>
          <w:rFonts w:ascii="Arial" w:hAnsi="Arial" w:cs="Arial"/>
          <w:sz w:val="16"/>
          <w:szCs w:val="16"/>
          <w:lang w:val="en-US"/>
        </w:rPr>
      </w:pPr>
    </w:p>
    <w:p w14:paraId="524FEF02"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482</w:t>
      </w:r>
    </w:p>
    <w:p w14:paraId="5F910C7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00:00,000;-46:00:00,000</w:t>
      </w:r>
    </w:p>
    <w:p w14:paraId="5A9760C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00:00,000</w:t>
      </w:r>
    </w:p>
    <w:p w14:paraId="7C67C92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5:45:00,000</w:t>
      </w:r>
    </w:p>
    <w:p w14:paraId="349D568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00:00,000;-45:45:00,000</w:t>
      </w:r>
    </w:p>
    <w:p w14:paraId="130D661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00:00,000;-46:00:00,000</w:t>
      </w:r>
    </w:p>
    <w:p w14:paraId="041158AC" w14:textId="77777777" w:rsidR="002510A7" w:rsidRDefault="002510A7" w:rsidP="002510A7">
      <w:pPr>
        <w:spacing w:after="0" w:line="480" w:lineRule="auto"/>
        <w:rPr>
          <w:rFonts w:ascii="Arial" w:hAnsi="Arial" w:cs="Arial"/>
          <w:sz w:val="16"/>
          <w:szCs w:val="16"/>
          <w:lang w:val="en-US"/>
        </w:rPr>
      </w:pPr>
    </w:p>
    <w:p w14:paraId="28835E55"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597</w:t>
      </w:r>
    </w:p>
    <w:p w14:paraId="52C69DE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15:00,000;-46:45:00,000</w:t>
      </w:r>
    </w:p>
    <w:p w14:paraId="28A545A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00:00,000;-46:45:00,000</w:t>
      </w:r>
    </w:p>
    <w:p w14:paraId="676E904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00:00,000;-46:30:00,000</w:t>
      </w:r>
    </w:p>
    <w:p w14:paraId="17A1E7D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15:00,000;-46:30:00,000</w:t>
      </w:r>
    </w:p>
    <w:p w14:paraId="3948A44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15:00,000;-46:45:00,000</w:t>
      </w:r>
    </w:p>
    <w:p w14:paraId="32D260CD" w14:textId="77777777" w:rsidR="002510A7" w:rsidRDefault="002510A7" w:rsidP="002510A7">
      <w:pPr>
        <w:spacing w:after="0" w:line="480" w:lineRule="auto"/>
        <w:rPr>
          <w:rFonts w:ascii="Arial" w:hAnsi="Arial" w:cs="Arial"/>
          <w:sz w:val="16"/>
          <w:szCs w:val="16"/>
          <w:lang w:val="en-US"/>
        </w:rPr>
      </w:pPr>
    </w:p>
    <w:p w14:paraId="4BD876BB" w14:textId="77777777" w:rsidR="002510A7" w:rsidRPr="002510A7" w:rsidRDefault="002510A7" w:rsidP="002510A7">
      <w:pPr>
        <w:spacing w:after="0" w:line="480" w:lineRule="auto"/>
        <w:rPr>
          <w:rFonts w:ascii="Arial" w:hAnsi="Arial" w:cs="Arial"/>
          <w:b/>
          <w:sz w:val="16"/>
          <w:szCs w:val="16"/>
          <w:lang w:val="en-US"/>
        </w:rPr>
      </w:pPr>
      <w:r w:rsidRPr="002510A7">
        <w:rPr>
          <w:rFonts w:ascii="Arial" w:hAnsi="Arial" w:cs="Arial"/>
          <w:b/>
          <w:sz w:val="16"/>
          <w:szCs w:val="16"/>
          <w:lang w:val="en-US"/>
        </w:rPr>
        <w:t>S</w:t>
      </w:r>
      <w:r w:rsidRPr="003936A5">
        <w:rPr>
          <w:rFonts w:ascii="Arial" w:hAnsi="Arial" w:cs="Arial"/>
          <w:b/>
          <w:sz w:val="16"/>
          <w:szCs w:val="16"/>
          <w:u w:val="single"/>
          <w:lang w:val="en-US"/>
        </w:rPr>
        <w:t>-M-1599</w:t>
      </w:r>
    </w:p>
    <w:p w14:paraId="4A4FD11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15:00,000;-46:30:00,000</w:t>
      </w:r>
    </w:p>
    <w:p w14:paraId="7315C53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00:00,000;-46:30:00,000</w:t>
      </w:r>
    </w:p>
    <w:p w14:paraId="253C732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00:00,000;-46:15:00,000</w:t>
      </w:r>
    </w:p>
    <w:p w14:paraId="1B1974D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15:00,000;-46:15:00,000</w:t>
      </w:r>
    </w:p>
    <w:p w14:paraId="3AA4D46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15:00,000;-46:30:00,000</w:t>
      </w:r>
    </w:p>
    <w:p w14:paraId="6075E50F" w14:textId="77777777" w:rsidR="002510A7" w:rsidRDefault="002510A7" w:rsidP="002510A7">
      <w:pPr>
        <w:spacing w:after="0" w:line="480" w:lineRule="auto"/>
        <w:rPr>
          <w:rFonts w:ascii="Arial" w:hAnsi="Arial" w:cs="Arial"/>
          <w:sz w:val="16"/>
          <w:szCs w:val="16"/>
          <w:lang w:val="en-US"/>
        </w:rPr>
      </w:pPr>
    </w:p>
    <w:p w14:paraId="25E168A3"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601</w:t>
      </w:r>
    </w:p>
    <w:p w14:paraId="5377F62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15:00,000;-46:15:00,000</w:t>
      </w:r>
    </w:p>
    <w:p w14:paraId="3C2C08B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00:00,000;-46:15:00,000</w:t>
      </w:r>
    </w:p>
    <w:p w14:paraId="0056612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00:00,000;-46:00:00,000</w:t>
      </w:r>
    </w:p>
    <w:p w14:paraId="0CDA738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15:00,000;-46:00:00,000</w:t>
      </w:r>
    </w:p>
    <w:p w14:paraId="338FECA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15:00,000;-46:15:00,000</w:t>
      </w:r>
    </w:p>
    <w:p w14:paraId="33757668" w14:textId="77777777" w:rsidR="002510A7" w:rsidRDefault="002510A7" w:rsidP="002510A7">
      <w:pPr>
        <w:spacing w:after="0" w:line="480" w:lineRule="auto"/>
        <w:rPr>
          <w:rFonts w:ascii="Arial" w:hAnsi="Arial" w:cs="Arial"/>
          <w:sz w:val="16"/>
          <w:szCs w:val="16"/>
          <w:lang w:val="en-US"/>
        </w:rPr>
      </w:pPr>
    </w:p>
    <w:p w14:paraId="3C4C3887"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649</w:t>
      </w:r>
    </w:p>
    <w:p w14:paraId="532172D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00:00,000;-41:00:00,000</w:t>
      </w:r>
    </w:p>
    <w:p w14:paraId="453F718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00:00,000;-40:45:00,000</w:t>
      </w:r>
    </w:p>
    <w:p w14:paraId="2DF3369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5:00,000;-40:45:00,000</w:t>
      </w:r>
    </w:p>
    <w:p w14:paraId="6681091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5:00,000;-41:00:00,000</w:t>
      </w:r>
    </w:p>
    <w:p w14:paraId="7F462B2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00:00,000;-41:00:00,000</w:t>
      </w:r>
    </w:p>
    <w:p w14:paraId="41F1ECFA" w14:textId="77777777" w:rsidR="002510A7" w:rsidRDefault="002510A7" w:rsidP="002510A7">
      <w:pPr>
        <w:spacing w:after="0" w:line="480" w:lineRule="auto"/>
        <w:rPr>
          <w:rFonts w:ascii="Arial" w:hAnsi="Arial" w:cs="Arial"/>
          <w:sz w:val="16"/>
          <w:szCs w:val="16"/>
          <w:lang w:val="en-US"/>
        </w:rPr>
      </w:pPr>
    </w:p>
    <w:p w14:paraId="791D180C"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60</w:t>
      </w:r>
    </w:p>
    <w:p w14:paraId="6C306D6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8:07,500;-41:30:18,750</w:t>
      </w:r>
    </w:p>
    <w:p w14:paraId="18E2221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7:39,375;-41:30:18,750</w:t>
      </w:r>
    </w:p>
    <w:p w14:paraId="3642E18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7:39,375;-41:30:00,000</w:t>
      </w:r>
    </w:p>
    <w:p w14:paraId="3ED3376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7:11,250;-41:30:00,000</w:t>
      </w:r>
    </w:p>
    <w:p w14:paraId="48018D8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7:11,250;-41:29:41,250</w:t>
      </w:r>
    </w:p>
    <w:p w14:paraId="7E9FAB2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6:43,125;-41:29:41,250</w:t>
      </w:r>
    </w:p>
    <w:p w14:paraId="4E7667C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6:43,125;-41:29:13,125</w:t>
      </w:r>
    </w:p>
    <w:p w14:paraId="2F77874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6:15,000;-41:29:13,125</w:t>
      </w:r>
    </w:p>
    <w:p w14:paraId="178D3D5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6:15,000;-41:28:54,375</w:t>
      </w:r>
    </w:p>
    <w:p w14:paraId="2076A28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5:46,875;-41:28:54,375</w:t>
      </w:r>
    </w:p>
    <w:p w14:paraId="0244B9F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5:46,875;-41:28:35,625</w:t>
      </w:r>
    </w:p>
    <w:p w14:paraId="219E9AF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5:18,750;-41:28:35,625</w:t>
      </w:r>
    </w:p>
    <w:p w14:paraId="5CAC8B1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5:18,750;-41:28:07,500</w:t>
      </w:r>
    </w:p>
    <w:p w14:paraId="6261D90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5:00,000;-41:28:07,500</w:t>
      </w:r>
    </w:p>
    <w:p w14:paraId="5ECF1D2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5:00,000;-41:15:00,000</w:t>
      </w:r>
    </w:p>
    <w:p w14:paraId="4A9D816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1:15:00,000</w:t>
      </w:r>
    </w:p>
    <w:p w14:paraId="177A6DB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1:39:50,625</w:t>
      </w:r>
    </w:p>
    <w:p w14:paraId="4ED0C84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9:41,250;-41:39:50,625</w:t>
      </w:r>
    </w:p>
    <w:p w14:paraId="3A9FEC6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9:41,250;-41:39:31,875</w:t>
      </w:r>
    </w:p>
    <w:p w14:paraId="243C6C5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9:22,500;-41:39:31,875</w:t>
      </w:r>
    </w:p>
    <w:p w14:paraId="3D14AE9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9:22,500;-41:39:03,750</w:t>
      </w:r>
    </w:p>
    <w:p w14:paraId="5D7B2CD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8:54,375;-41:39:03,750</w:t>
      </w:r>
    </w:p>
    <w:p w14:paraId="5974780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8:54,375;-41:38:45,000</w:t>
      </w:r>
    </w:p>
    <w:p w14:paraId="642E177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8:26,250;-41:38:45,000</w:t>
      </w:r>
    </w:p>
    <w:p w14:paraId="5746DF0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8:26,250;-41:38:26,250</w:t>
      </w:r>
    </w:p>
    <w:p w14:paraId="54E8307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7:58,125;-41:38:26,250</w:t>
      </w:r>
    </w:p>
    <w:p w14:paraId="6A9751C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7:58,125;-41:37:58,125</w:t>
      </w:r>
    </w:p>
    <w:p w14:paraId="4A28A99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7:30,000;-41:37:58,125</w:t>
      </w:r>
    </w:p>
    <w:p w14:paraId="14FDDF9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lastRenderedPageBreak/>
        <w:t>-25:27:30,000;-41:37:39,375</w:t>
      </w:r>
    </w:p>
    <w:p w14:paraId="6A777B5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7:01,875;-41:37:39,375</w:t>
      </w:r>
    </w:p>
    <w:p w14:paraId="04C4CB5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7:01,875;-41:37:20,625</w:t>
      </w:r>
    </w:p>
    <w:p w14:paraId="0CB9D50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6:33,750;-41:37:20,625</w:t>
      </w:r>
    </w:p>
    <w:p w14:paraId="502E09C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6:33,750;-41:36:52,500</w:t>
      </w:r>
    </w:p>
    <w:p w14:paraId="113A769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6:05,625;-41:36:52,500</w:t>
      </w:r>
    </w:p>
    <w:p w14:paraId="0AE3F0B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6:05,625;-41:36:33,750</w:t>
      </w:r>
    </w:p>
    <w:p w14:paraId="6595A9D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5:37,500;-41:36:33,750</w:t>
      </w:r>
    </w:p>
    <w:p w14:paraId="39A17A6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5:37,500;-41:36:15,000</w:t>
      </w:r>
    </w:p>
    <w:p w14:paraId="02E12DA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5:09,375;-41:36:15,000</w:t>
      </w:r>
    </w:p>
    <w:p w14:paraId="13A0A1D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5:09,375;-41:35:46,875</w:t>
      </w:r>
    </w:p>
    <w:p w14:paraId="146E07A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4:41,250;-41:35:46,875</w:t>
      </w:r>
    </w:p>
    <w:p w14:paraId="5C28923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4:41,250;-41:35:28,125</w:t>
      </w:r>
    </w:p>
    <w:p w14:paraId="1B7F490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4:13,125;-41:35:28,125</w:t>
      </w:r>
    </w:p>
    <w:p w14:paraId="7D21C96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4:13,125;-41:35:09,375</w:t>
      </w:r>
    </w:p>
    <w:p w14:paraId="1438DDF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3:45,000;-41:35:09,375</w:t>
      </w:r>
    </w:p>
    <w:p w14:paraId="64A853A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3:45,000;-41:34:41,250</w:t>
      </w:r>
    </w:p>
    <w:p w14:paraId="289EF2D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3:16,875;-41:34:41,250</w:t>
      </w:r>
    </w:p>
    <w:p w14:paraId="74D7A1A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3:16,875;-41:34:22,500</w:t>
      </w:r>
    </w:p>
    <w:p w14:paraId="0F62A68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2:48,750;-41:34:22,500</w:t>
      </w:r>
    </w:p>
    <w:p w14:paraId="569AFE2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2:48,750;-41:34:03,750</w:t>
      </w:r>
    </w:p>
    <w:p w14:paraId="1315F79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2:20,625;-41:34:03,750</w:t>
      </w:r>
    </w:p>
    <w:p w14:paraId="4CC81D4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2:20,625;-41:33:35,625</w:t>
      </w:r>
    </w:p>
    <w:p w14:paraId="3417A97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1:52,500;-41:33:35,625</w:t>
      </w:r>
    </w:p>
    <w:p w14:paraId="0ACE474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1:52,500;-41:33:16,875</w:t>
      </w:r>
    </w:p>
    <w:p w14:paraId="269135F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1:24,375;-41:33:16,875</w:t>
      </w:r>
    </w:p>
    <w:p w14:paraId="2BD080B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1:24,375;-41:32:48,750</w:t>
      </w:r>
    </w:p>
    <w:p w14:paraId="78E72F4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0:56,250;-41:32:48,750</w:t>
      </w:r>
    </w:p>
    <w:p w14:paraId="580E344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0:56,250;-41:32:30,000</w:t>
      </w:r>
    </w:p>
    <w:p w14:paraId="33F84E2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0:28,125;-41:32:30,000</w:t>
      </w:r>
    </w:p>
    <w:p w14:paraId="57DAF72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0:28,125;-41:32:11,250</w:t>
      </w:r>
    </w:p>
    <w:p w14:paraId="0648438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0:00,000;-41:32:11,250</w:t>
      </w:r>
    </w:p>
    <w:p w14:paraId="1D523F0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0:00,000;-41:31:43,125</w:t>
      </w:r>
    </w:p>
    <w:p w14:paraId="7749760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9:31,875;-41:31:43,125</w:t>
      </w:r>
    </w:p>
    <w:p w14:paraId="58415C4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9:31,875;-41:31:24,375</w:t>
      </w:r>
    </w:p>
    <w:p w14:paraId="5E7F090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9:03,750;-41:31:24,375</w:t>
      </w:r>
    </w:p>
    <w:p w14:paraId="4A8B4D6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9:03,750;-41:31:05,625</w:t>
      </w:r>
    </w:p>
    <w:p w14:paraId="5D264BA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8:35,625;-41:31:05,625</w:t>
      </w:r>
    </w:p>
    <w:p w14:paraId="2131259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8:35,625;-41:30:37,500</w:t>
      </w:r>
    </w:p>
    <w:p w14:paraId="757B656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8:07,500;-41:30:37,500</w:t>
      </w:r>
    </w:p>
    <w:p w14:paraId="19EEC51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8:07,500;-41:30:18,750</w:t>
      </w:r>
    </w:p>
    <w:p w14:paraId="780BC9B6" w14:textId="77777777" w:rsidR="002510A7" w:rsidRDefault="002510A7" w:rsidP="002510A7">
      <w:pPr>
        <w:spacing w:after="0" w:line="480" w:lineRule="auto"/>
        <w:rPr>
          <w:rFonts w:ascii="Arial" w:hAnsi="Arial" w:cs="Arial"/>
          <w:sz w:val="16"/>
          <w:szCs w:val="16"/>
          <w:lang w:val="en-US"/>
        </w:rPr>
      </w:pPr>
    </w:p>
    <w:p w14:paraId="77463A75"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62</w:t>
      </w:r>
    </w:p>
    <w:p w14:paraId="5C3D97B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5:00,000;-41:00:00,000</w:t>
      </w:r>
    </w:p>
    <w:p w14:paraId="41F1E8A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1:00:00,000</w:t>
      </w:r>
    </w:p>
    <w:p w14:paraId="7877FA3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1:15:00,000</w:t>
      </w:r>
    </w:p>
    <w:p w14:paraId="2DC78AE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5:00,000;-41:15:00,000</w:t>
      </w:r>
    </w:p>
    <w:p w14:paraId="5B2918F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15:00,000;-41:00:00,000</w:t>
      </w:r>
    </w:p>
    <w:p w14:paraId="52B05D8D" w14:textId="77777777" w:rsidR="002510A7" w:rsidRDefault="002510A7" w:rsidP="002510A7">
      <w:pPr>
        <w:spacing w:after="0" w:line="480" w:lineRule="auto"/>
        <w:rPr>
          <w:rFonts w:ascii="Arial" w:hAnsi="Arial" w:cs="Arial"/>
          <w:sz w:val="16"/>
          <w:szCs w:val="16"/>
          <w:lang w:val="en-US"/>
        </w:rPr>
      </w:pPr>
    </w:p>
    <w:p w14:paraId="5301DA8A"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81</w:t>
      </w:r>
    </w:p>
    <w:p w14:paraId="0929C4B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3:35,625;-41:42:30,000</w:t>
      </w:r>
    </w:p>
    <w:p w14:paraId="226B64A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3:07,500;-41:42:30,000</w:t>
      </w:r>
    </w:p>
    <w:p w14:paraId="0D008CB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3:07,500;-41:42:11,250</w:t>
      </w:r>
    </w:p>
    <w:p w14:paraId="6924327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2:48,750;-41:42:11,250</w:t>
      </w:r>
    </w:p>
    <w:p w14:paraId="2CB09FC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2:48,750;-41:41:52,500</w:t>
      </w:r>
    </w:p>
    <w:p w14:paraId="0EED5C2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2:20,625;-41:41:52,500</w:t>
      </w:r>
    </w:p>
    <w:p w14:paraId="42F4D7A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2:20,625;-41:41:33,750</w:t>
      </w:r>
    </w:p>
    <w:p w14:paraId="4601DDD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2:01,875;-41:41:33,750</w:t>
      </w:r>
    </w:p>
    <w:p w14:paraId="50A82F1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2:01,875;-41:41:15,000</w:t>
      </w:r>
    </w:p>
    <w:p w14:paraId="5F24333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1:33,750;-41:41:15,000</w:t>
      </w:r>
    </w:p>
    <w:p w14:paraId="0ACEA4D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1:33,750;-41:40:56,250</w:t>
      </w:r>
    </w:p>
    <w:p w14:paraId="3496CBB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1:15,000;-41:40:56,250</w:t>
      </w:r>
    </w:p>
    <w:p w14:paraId="1811C56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1:15,000;-41:40:37,500</w:t>
      </w:r>
    </w:p>
    <w:p w14:paraId="7CCEFAC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46,875;-41:40:37,500</w:t>
      </w:r>
    </w:p>
    <w:p w14:paraId="2B776F8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46,875;-41:40:18,750</w:t>
      </w:r>
    </w:p>
    <w:p w14:paraId="1FFE293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18,750;-41:40:18,750</w:t>
      </w:r>
    </w:p>
    <w:p w14:paraId="748106E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18,750;-41:40:00,000</w:t>
      </w:r>
    </w:p>
    <w:p w14:paraId="14F22AB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1:40:00,000</w:t>
      </w:r>
    </w:p>
    <w:p w14:paraId="295DE99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1:30:00,000</w:t>
      </w:r>
    </w:p>
    <w:p w14:paraId="12D69B9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1:30:00,000</w:t>
      </w:r>
    </w:p>
    <w:p w14:paraId="4E1C055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1:45:00,000</w:t>
      </w:r>
    </w:p>
    <w:p w14:paraId="24059C6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6:15,000;-41:45:00,000</w:t>
      </w:r>
    </w:p>
    <w:p w14:paraId="064D949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6:15,000;-41:44:41,250</w:t>
      </w:r>
    </w:p>
    <w:p w14:paraId="694A9D7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5:56,250;-41:44:41,250</w:t>
      </w:r>
    </w:p>
    <w:p w14:paraId="6E8840B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5:56,250;-41:44:22,500</w:t>
      </w:r>
    </w:p>
    <w:p w14:paraId="7C28705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5:28,125;-41:44:22,500</w:t>
      </w:r>
    </w:p>
    <w:p w14:paraId="3669D5B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5:28,125;-41:44:03,750</w:t>
      </w:r>
    </w:p>
    <w:p w14:paraId="1539159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5:09,375;-41:44:03,750</w:t>
      </w:r>
    </w:p>
    <w:p w14:paraId="49FF081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5:09,375;-41:43:45,000</w:t>
      </w:r>
    </w:p>
    <w:p w14:paraId="57E6555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4:41,250;-41:43:45,000</w:t>
      </w:r>
    </w:p>
    <w:p w14:paraId="3A63BAA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4:41,250;-41:43:26,250</w:t>
      </w:r>
    </w:p>
    <w:p w14:paraId="1EFD45C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4:22,500;-41:43:26,250</w:t>
      </w:r>
    </w:p>
    <w:p w14:paraId="756BCA3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4:22,500;-41:43:07,500</w:t>
      </w:r>
    </w:p>
    <w:p w14:paraId="4338E29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3:54,375;-41:43:07,500</w:t>
      </w:r>
    </w:p>
    <w:p w14:paraId="785A840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3:54,375;-41:42:48,750</w:t>
      </w:r>
    </w:p>
    <w:p w14:paraId="4387654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3:35,625;-41:42:48,750</w:t>
      </w:r>
    </w:p>
    <w:p w14:paraId="3C44DD6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3:35,625;-41:42:30,000</w:t>
      </w:r>
    </w:p>
    <w:p w14:paraId="38EEDAB7" w14:textId="77777777" w:rsidR="002510A7" w:rsidRDefault="002510A7" w:rsidP="002510A7">
      <w:pPr>
        <w:spacing w:after="0" w:line="480" w:lineRule="auto"/>
        <w:rPr>
          <w:rFonts w:ascii="Arial" w:hAnsi="Arial" w:cs="Arial"/>
          <w:sz w:val="16"/>
          <w:szCs w:val="16"/>
          <w:lang w:val="en-US"/>
        </w:rPr>
      </w:pPr>
    </w:p>
    <w:p w14:paraId="3E496297"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83</w:t>
      </w:r>
    </w:p>
    <w:p w14:paraId="205818F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1:15:00,000</w:t>
      </w:r>
    </w:p>
    <w:p w14:paraId="6EC29AF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1:30:00,000</w:t>
      </w:r>
    </w:p>
    <w:p w14:paraId="3ABFCA6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1:30:00,000</w:t>
      </w:r>
    </w:p>
    <w:p w14:paraId="6AC48EC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1:15:00,000</w:t>
      </w:r>
    </w:p>
    <w:p w14:paraId="11A685C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1:15:00,000</w:t>
      </w:r>
    </w:p>
    <w:p w14:paraId="3C678F3E" w14:textId="77777777" w:rsidR="002510A7" w:rsidRPr="002510A7" w:rsidRDefault="002510A7" w:rsidP="002510A7">
      <w:pPr>
        <w:spacing w:after="0" w:line="480" w:lineRule="auto"/>
        <w:rPr>
          <w:rFonts w:ascii="Arial" w:hAnsi="Arial" w:cs="Arial"/>
          <w:sz w:val="16"/>
          <w:szCs w:val="16"/>
          <w:lang w:val="en-US"/>
        </w:rPr>
      </w:pPr>
    </w:p>
    <w:p w14:paraId="6BEF16D6"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85</w:t>
      </w:r>
    </w:p>
    <w:p w14:paraId="4E4BFD5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1:00:00,000</w:t>
      </w:r>
    </w:p>
    <w:p w14:paraId="5443A8B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1:15:00,000</w:t>
      </w:r>
    </w:p>
    <w:p w14:paraId="42AD06D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1:15:00,000</w:t>
      </w:r>
    </w:p>
    <w:p w14:paraId="02ED52E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1:00:00,000</w:t>
      </w:r>
    </w:p>
    <w:p w14:paraId="65935DF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1:00:00,000</w:t>
      </w:r>
    </w:p>
    <w:p w14:paraId="6188769E" w14:textId="77777777" w:rsidR="002510A7" w:rsidRDefault="002510A7" w:rsidP="002510A7">
      <w:pPr>
        <w:spacing w:after="0" w:line="480" w:lineRule="auto"/>
        <w:rPr>
          <w:rFonts w:ascii="Arial" w:hAnsi="Arial" w:cs="Arial"/>
          <w:sz w:val="16"/>
          <w:szCs w:val="16"/>
          <w:lang w:val="en-US"/>
        </w:rPr>
      </w:pPr>
    </w:p>
    <w:p w14:paraId="4B3B6A7B"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87</w:t>
      </w:r>
    </w:p>
    <w:p w14:paraId="4170DDC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0:45:00,000</w:t>
      </w:r>
    </w:p>
    <w:p w14:paraId="21F9071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1:00:00,000</w:t>
      </w:r>
    </w:p>
    <w:p w14:paraId="6992CBF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1:00:00,000</w:t>
      </w:r>
    </w:p>
    <w:p w14:paraId="3FA8645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0:45:00,000</w:t>
      </w:r>
    </w:p>
    <w:p w14:paraId="3A1DC5E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0:45:00,000</w:t>
      </w:r>
    </w:p>
    <w:p w14:paraId="233F0604" w14:textId="77777777" w:rsidR="002510A7" w:rsidRDefault="002510A7" w:rsidP="002510A7">
      <w:pPr>
        <w:spacing w:after="0" w:line="480" w:lineRule="auto"/>
        <w:rPr>
          <w:rFonts w:ascii="Arial" w:hAnsi="Arial" w:cs="Arial"/>
          <w:sz w:val="16"/>
          <w:szCs w:val="16"/>
          <w:lang w:val="en-US"/>
        </w:rPr>
      </w:pPr>
    </w:p>
    <w:p w14:paraId="43D69707"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89</w:t>
      </w:r>
    </w:p>
    <w:p w14:paraId="1A6CBDA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0:30:00,000</w:t>
      </w:r>
    </w:p>
    <w:p w14:paraId="58B3E4B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0:45:00,000</w:t>
      </w:r>
    </w:p>
    <w:p w14:paraId="085B0E4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0:45:00,000</w:t>
      </w:r>
    </w:p>
    <w:p w14:paraId="283FE86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0:30:00,000</w:t>
      </w:r>
    </w:p>
    <w:p w14:paraId="36C28D4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lastRenderedPageBreak/>
        <w:t>-25:45:00,000;-40:30:00,000</w:t>
      </w:r>
    </w:p>
    <w:p w14:paraId="60B1E368" w14:textId="77777777" w:rsidR="002510A7" w:rsidRDefault="002510A7" w:rsidP="002510A7">
      <w:pPr>
        <w:spacing w:after="0" w:line="480" w:lineRule="auto"/>
        <w:rPr>
          <w:rFonts w:ascii="Arial" w:hAnsi="Arial" w:cs="Arial"/>
          <w:sz w:val="16"/>
          <w:szCs w:val="16"/>
          <w:lang w:val="en-US"/>
        </w:rPr>
      </w:pPr>
    </w:p>
    <w:p w14:paraId="236E0318"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06</w:t>
      </w:r>
    </w:p>
    <w:p w14:paraId="4E79824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0:00,000;-41:55:37,500</w:t>
      </w:r>
    </w:p>
    <w:p w14:paraId="2688312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0:00,000;-41:55:18,750</w:t>
      </w:r>
    </w:p>
    <w:p w14:paraId="51D301C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9:31,875;-41:55:18,750</w:t>
      </w:r>
    </w:p>
    <w:p w14:paraId="26F73FB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9:31,875;-41:55:00,000</w:t>
      </w:r>
    </w:p>
    <w:p w14:paraId="76548AA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9:13,125;-41:55:00,000</w:t>
      </w:r>
    </w:p>
    <w:p w14:paraId="2457F87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9:13,125;-41:54:41,250</w:t>
      </w:r>
    </w:p>
    <w:p w14:paraId="5DE3D84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8:45,000;-41:54:41,250</w:t>
      </w:r>
    </w:p>
    <w:p w14:paraId="08EDF17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8:45,000;-41:54:22,500</w:t>
      </w:r>
    </w:p>
    <w:p w14:paraId="2B5546D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8:26,250;-41:54:22,500</w:t>
      </w:r>
    </w:p>
    <w:p w14:paraId="018C3D9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8:26,250;-41:54:03,750</w:t>
      </w:r>
    </w:p>
    <w:p w14:paraId="7C23914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7:58,125;-41:54:03,750</w:t>
      </w:r>
    </w:p>
    <w:p w14:paraId="7B88952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7:58,125;-41:53:45,000</w:t>
      </w:r>
    </w:p>
    <w:p w14:paraId="41CEC81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7:39,375;-41:53:45,000</w:t>
      </w:r>
    </w:p>
    <w:p w14:paraId="34DE185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7:39,375;-41:53:26,250</w:t>
      </w:r>
    </w:p>
    <w:p w14:paraId="47592F4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7:11,250;-41:53:26,250</w:t>
      </w:r>
    </w:p>
    <w:p w14:paraId="437796E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7:11,250;-41:53:07,500</w:t>
      </w:r>
    </w:p>
    <w:p w14:paraId="5DE5DDA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6:52,500;-41:53:07,500</w:t>
      </w:r>
    </w:p>
    <w:p w14:paraId="567574E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6:52,500;-41:52:48,750</w:t>
      </w:r>
    </w:p>
    <w:p w14:paraId="7311EFC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6:24,375;-41:52:48,750</w:t>
      </w:r>
    </w:p>
    <w:p w14:paraId="12293BF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6:24,375;-41:52:30,000</w:t>
      </w:r>
    </w:p>
    <w:p w14:paraId="52EDC73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6:05,625;-41:52:30,000</w:t>
      </w:r>
    </w:p>
    <w:p w14:paraId="06FFB4E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6:05,625;-41:52:11,250</w:t>
      </w:r>
    </w:p>
    <w:p w14:paraId="1ACC302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37,500;-41:52:11,250</w:t>
      </w:r>
    </w:p>
    <w:p w14:paraId="265F218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37,500;-41:51:52,500</w:t>
      </w:r>
    </w:p>
    <w:p w14:paraId="2A96131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9,375;-41:51:52,500</w:t>
      </w:r>
    </w:p>
    <w:p w14:paraId="5A66DAB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9,375;-41:51:33,750</w:t>
      </w:r>
    </w:p>
    <w:p w14:paraId="36E10F9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4:41,250;-41:51:33,750</w:t>
      </w:r>
    </w:p>
    <w:p w14:paraId="731F284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4:41,250;-41:51:15,000</w:t>
      </w:r>
    </w:p>
    <w:p w14:paraId="0D584C1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4:22,500;-41:51:15,000</w:t>
      </w:r>
    </w:p>
    <w:p w14:paraId="0F6CA9D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4:22,500;-41:50:56,250</w:t>
      </w:r>
    </w:p>
    <w:p w14:paraId="56BB49A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3:54,375;-41:50:56,250</w:t>
      </w:r>
    </w:p>
    <w:p w14:paraId="6A059B9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3:54,375;-41:50:37,500</w:t>
      </w:r>
    </w:p>
    <w:p w14:paraId="742F608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3:35,625;-41:50:37,500</w:t>
      </w:r>
    </w:p>
    <w:p w14:paraId="5896DF0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3:35,625;-41:50:18,750</w:t>
      </w:r>
    </w:p>
    <w:p w14:paraId="2EF5F99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3:07,500;-41:50:18,750</w:t>
      </w:r>
    </w:p>
    <w:p w14:paraId="2D75C41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3:07,500;-41:50:00,000</w:t>
      </w:r>
    </w:p>
    <w:p w14:paraId="19F182B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2:39,375;-41:50:00,000</w:t>
      </w:r>
    </w:p>
    <w:p w14:paraId="612FD1A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2:39,375;-41:49:41,250</w:t>
      </w:r>
    </w:p>
    <w:p w14:paraId="028B28E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2:20,625;-41:49:41,250</w:t>
      </w:r>
    </w:p>
    <w:p w14:paraId="2FADA81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2:20,625;-41:49:22,500</w:t>
      </w:r>
    </w:p>
    <w:p w14:paraId="3417848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1:52,500;-41:49:22,500</w:t>
      </w:r>
    </w:p>
    <w:p w14:paraId="05451D8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1:52,500;-41:49:03,750</w:t>
      </w:r>
    </w:p>
    <w:p w14:paraId="478A3A4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1:33,750;-41:49:03,750</w:t>
      </w:r>
    </w:p>
    <w:p w14:paraId="1CEB84A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1:33,750;-41:48:45,000</w:t>
      </w:r>
    </w:p>
    <w:p w14:paraId="124CA4A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1:05,625;-41:48:45,000</w:t>
      </w:r>
    </w:p>
    <w:p w14:paraId="2154838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1:05,625;-41:48:26,250</w:t>
      </w:r>
    </w:p>
    <w:p w14:paraId="424710D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0:46,875;-41:48:26,250</w:t>
      </w:r>
    </w:p>
    <w:p w14:paraId="3B5CC09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0:46,875;-41:48:07,500</w:t>
      </w:r>
    </w:p>
    <w:p w14:paraId="7054860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0:18,750;-41:48:07,500</w:t>
      </w:r>
    </w:p>
    <w:p w14:paraId="75A7282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0:18,750;-41:47:48,750</w:t>
      </w:r>
    </w:p>
    <w:p w14:paraId="28BBC65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0:00,000;-41:47:48,750</w:t>
      </w:r>
    </w:p>
    <w:p w14:paraId="46B3F82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0:00,000;-41:47:30,000</w:t>
      </w:r>
    </w:p>
    <w:p w14:paraId="0143CB2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9:31,875;-41:47:30,000</w:t>
      </w:r>
    </w:p>
    <w:p w14:paraId="20D49E7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9:31,875;-41:47:11,250</w:t>
      </w:r>
    </w:p>
    <w:p w14:paraId="17CFD6C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9:03,750;-41:47:11,250</w:t>
      </w:r>
    </w:p>
    <w:p w14:paraId="1B707C2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9:03,750;-41:46:52,500</w:t>
      </w:r>
    </w:p>
    <w:p w14:paraId="4558E30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8:45,000;-41:46:52,500</w:t>
      </w:r>
    </w:p>
    <w:p w14:paraId="7E09DAA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8:45,000;-41:46:33,750</w:t>
      </w:r>
    </w:p>
    <w:p w14:paraId="5B16BBE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8:16,875;-41:46:33,750</w:t>
      </w:r>
    </w:p>
    <w:p w14:paraId="1234127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8:16,875;-41:46:15,000</w:t>
      </w:r>
    </w:p>
    <w:p w14:paraId="72B649B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58,125;-41:46:15,000</w:t>
      </w:r>
    </w:p>
    <w:p w14:paraId="5637829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58,125;-41:45:56,250</w:t>
      </w:r>
    </w:p>
    <w:p w14:paraId="2A99DE3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9,375;-41:45:56,250</w:t>
      </w:r>
    </w:p>
    <w:p w14:paraId="6BEE5AB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9,375;-41:45:37,500</w:t>
      </w:r>
    </w:p>
    <w:p w14:paraId="3219FE0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11,250;-41:45:37,500</w:t>
      </w:r>
    </w:p>
    <w:p w14:paraId="2A34637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11,250;-41:45:18,750</w:t>
      </w:r>
    </w:p>
    <w:p w14:paraId="36D9645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6:43,125;-41:45:18,750</w:t>
      </w:r>
    </w:p>
    <w:p w14:paraId="4CEA29D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6:43,125;-41:45:00,000</w:t>
      </w:r>
    </w:p>
    <w:p w14:paraId="4E54736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1:45:00,000</w:t>
      </w:r>
    </w:p>
    <w:p w14:paraId="18DBFCC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2:03:26,250</w:t>
      </w:r>
    </w:p>
    <w:p w14:paraId="4A7D274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9:41,250;-42:03:26,250</w:t>
      </w:r>
    </w:p>
    <w:p w14:paraId="3E587F1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9:41,250;-42:03:07,500</w:t>
      </w:r>
    </w:p>
    <w:p w14:paraId="6411A82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9:22,500;-42:03:07,500</w:t>
      </w:r>
    </w:p>
    <w:p w14:paraId="146D66A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9:22,500;-42:02:48,750</w:t>
      </w:r>
    </w:p>
    <w:p w14:paraId="4407866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9:03,750;-42:02:48,750</w:t>
      </w:r>
    </w:p>
    <w:p w14:paraId="6FBD168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9:03,750;-42:02:30,000</w:t>
      </w:r>
    </w:p>
    <w:p w14:paraId="441640D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8:35,625;-42:02:30,000</w:t>
      </w:r>
    </w:p>
    <w:p w14:paraId="24C14A8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8:35,625;-42:02:11,250</w:t>
      </w:r>
    </w:p>
    <w:p w14:paraId="2653C94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8:16,875;-42:02:11,250</w:t>
      </w:r>
    </w:p>
    <w:p w14:paraId="775E364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8:16,875;-42:01:52,500</w:t>
      </w:r>
    </w:p>
    <w:p w14:paraId="74565C6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7:48,750;-42:01:52,500</w:t>
      </w:r>
    </w:p>
    <w:p w14:paraId="30239DE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7:48,750;-42:01:33,750</w:t>
      </w:r>
    </w:p>
    <w:p w14:paraId="616C9F1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7:30,000;-42:01:33,750</w:t>
      </w:r>
    </w:p>
    <w:p w14:paraId="1F1F69A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7:30,000;-42:01:15,000</w:t>
      </w:r>
    </w:p>
    <w:p w14:paraId="1326008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7:01,875;-42:01:15,000</w:t>
      </w:r>
    </w:p>
    <w:p w14:paraId="33EEACA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7:01,875;-42:00:56,250</w:t>
      </w:r>
    </w:p>
    <w:p w14:paraId="666287A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6:33,750;-42:00:56,250</w:t>
      </w:r>
    </w:p>
    <w:p w14:paraId="6CFB6E6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6:33,750;-42:00:37,500</w:t>
      </w:r>
    </w:p>
    <w:p w14:paraId="04C769F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6:15,000;-42:00:37,500</w:t>
      </w:r>
    </w:p>
    <w:p w14:paraId="71390F0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6:15,000;-42:00:18,750</w:t>
      </w:r>
    </w:p>
    <w:p w14:paraId="3501973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5:46,875;-42:00:18,750</w:t>
      </w:r>
    </w:p>
    <w:p w14:paraId="1914055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5:46,875;-42:00:00,000</w:t>
      </w:r>
    </w:p>
    <w:p w14:paraId="301E5A1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5:28,125;-42:00:00,000</w:t>
      </w:r>
    </w:p>
    <w:p w14:paraId="1773CD2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5:28,125;-41:59:41,250</w:t>
      </w:r>
    </w:p>
    <w:p w14:paraId="5091F0A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5:00,000;-41:59:41,250</w:t>
      </w:r>
    </w:p>
    <w:p w14:paraId="09C9822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5:00,000;-41:59:22,500</w:t>
      </w:r>
    </w:p>
    <w:p w14:paraId="1292929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4:41,250;-41:59:22,500</w:t>
      </w:r>
    </w:p>
    <w:p w14:paraId="1C0F94B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4:41,250;-41:59:03,750</w:t>
      </w:r>
    </w:p>
    <w:p w14:paraId="1CC7DCE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4:13,125;-41:59:03,750</w:t>
      </w:r>
    </w:p>
    <w:p w14:paraId="3A71A5B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4:13,125;-41:58:45,000</w:t>
      </w:r>
    </w:p>
    <w:p w14:paraId="34F0231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3:54,375;-41:58:45,000</w:t>
      </w:r>
    </w:p>
    <w:p w14:paraId="7B801F7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3:54,375;-41:58:26,250</w:t>
      </w:r>
    </w:p>
    <w:p w14:paraId="7D443C2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3:26,250;-41:58:26,250</w:t>
      </w:r>
    </w:p>
    <w:p w14:paraId="3DC54E4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3:26,250;-41:58:07,500</w:t>
      </w:r>
    </w:p>
    <w:p w14:paraId="5559FCF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3:07,500;-41:58:07,500</w:t>
      </w:r>
    </w:p>
    <w:p w14:paraId="7849BE5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3:07,500;-41:57:48,750</w:t>
      </w:r>
    </w:p>
    <w:p w14:paraId="40189F3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9,375;-41:57:48,750</w:t>
      </w:r>
    </w:p>
    <w:p w14:paraId="0BA1126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9,375;-41:57:30,000</w:t>
      </w:r>
    </w:p>
    <w:p w14:paraId="3D4C5C0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20,625;-41:57:30,000</w:t>
      </w:r>
    </w:p>
    <w:p w14:paraId="357250A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20,625;-41:57:11,250</w:t>
      </w:r>
    </w:p>
    <w:p w14:paraId="7D8C082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1:52,500;-41:57:11,250</w:t>
      </w:r>
    </w:p>
    <w:p w14:paraId="0021ADF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lastRenderedPageBreak/>
        <w:t>-25:51:52,500;-41:56:52,500</w:t>
      </w:r>
    </w:p>
    <w:p w14:paraId="271AAE1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1:33,750;-41:56:52,500</w:t>
      </w:r>
    </w:p>
    <w:p w14:paraId="4594D93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1:33,750;-41:56:33,750</w:t>
      </w:r>
    </w:p>
    <w:p w14:paraId="7A5E9BD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1:05,625;-41:56:33,750</w:t>
      </w:r>
    </w:p>
    <w:p w14:paraId="1A8DD7D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1:05,625;-41:56:15,000</w:t>
      </w:r>
    </w:p>
    <w:p w14:paraId="4E9EC87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0:46,875;-41:56:15,000</w:t>
      </w:r>
    </w:p>
    <w:p w14:paraId="3C7E851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0:46,875;-41:55:56,250</w:t>
      </w:r>
    </w:p>
    <w:p w14:paraId="5CC535E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0:18,750;-41:55:56,250</w:t>
      </w:r>
    </w:p>
    <w:p w14:paraId="14B1914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0:18,750;-41:55:37,500</w:t>
      </w:r>
    </w:p>
    <w:p w14:paraId="7B1EE04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0:00,000;-41:55:37,500</w:t>
      </w:r>
    </w:p>
    <w:p w14:paraId="6A8FDAD0" w14:textId="77777777" w:rsidR="002510A7" w:rsidRDefault="002510A7" w:rsidP="002510A7">
      <w:pPr>
        <w:spacing w:after="0" w:line="480" w:lineRule="auto"/>
        <w:rPr>
          <w:rFonts w:ascii="Arial" w:hAnsi="Arial" w:cs="Arial"/>
          <w:sz w:val="16"/>
          <w:szCs w:val="16"/>
          <w:lang w:val="en-US"/>
        </w:rPr>
      </w:pPr>
    </w:p>
    <w:p w14:paraId="2BCA4CAF"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08</w:t>
      </w:r>
    </w:p>
    <w:p w14:paraId="0AEC975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1:30:00,000</w:t>
      </w:r>
    </w:p>
    <w:p w14:paraId="317790B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1:45:00,000</w:t>
      </w:r>
    </w:p>
    <w:p w14:paraId="52F6C23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1:45:00,000</w:t>
      </w:r>
    </w:p>
    <w:p w14:paraId="5F84E79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1:30:00,000</w:t>
      </w:r>
    </w:p>
    <w:p w14:paraId="08B51CC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1:30:00,000</w:t>
      </w:r>
    </w:p>
    <w:p w14:paraId="271E4D2C" w14:textId="77777777" w:rsidR="002510A7" w:rsidRDefault="002510A7" w:rsidP="002510A7">
      <w:pPr>
        <w:spacing w:after="0" w:line="480" w:lineRule="auto"/>
        <w:rPr>
          <w:rFonts w:ascii="Arial" w:hAnsi="Arial" w:cs="Arial"/>
          <w:sz w:val="16"/>
          <w:szCs w:val="16"/>
          <w:lang w:val="en-US"/>
        </w:rPr>
      </w:pPr>
    </w:p>
    <w:p w14:paraId="50835804" w14:textId="77777777" w:rsidR="002510A7" w:rsidRPr="002510A7" w:rsidRDefault="002510A7" w:rsidP="002510A7">
      <w:pPr>
        <w:spacing w:after="0" w:line="480" w:lineRule="auto"/>
        <w:rPr>
          <w:rFonts w:ascii="Arial" w:hAnsi="Arial" w:cs="Arial"/>
          <w:b/>
          <w:sz w:val="16"/>
          <w:szCs w:val="16"/>
          <w:lang w:val="en-US"/>
        </w:rPr>
      </w:pPr>
      <w:r w:rsidRPr="002510A7">
        <w:rPr>
          <w:rFonts w:ascii="Arial" w:hAnsi="Arial" w:cs="Arial"/>
          <w:b/>
          <w:sz w:val="16"/>
          <w:szCs w:val="16"/>
          <w:lang w:val="en-US"/>
        </w:rPr>
        <w:t>S</w:t>
      </w:r>
      <w:r w:rsidRPr="003936A5">
        <w:rPr>
          <w:rFonts w:ascii="Arial" w:hAnsi="Arial" w:cs="Arial"/>
          <w:b/>
          <w:sz w:val="16"/>
          <w:szCs w:val="16"/>
          <w:u w:val="single"/>
          <w:lang w:val="en-US"/>
        </w:rPr>
        <w:t>-M-1494</w:t>
      </w:r>
    </w:p>
    <w:p w14:paraId="59D472C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18,750;-44:26:05,625</w:t>
      </w:r>
    </w:p>
    <w:p w14:paraId="464460F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4:26:05,625</w:t>
      </w:r>
    </w:p>
    <w:p w14:paraId="484986D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4:24:50,625</w:t>
      </w:r>
    </w:p>
    <w:p w14:paraId="47C6405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50,625;-44:24:50,625</w:t>
      </w:r>
    </w:p>
    <w:p w14:paraId="1B9F34D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50,625;-44:23:45,000</w:t>
      </w:r>
    </w:p>
    <w:p w14:paraId="45BA801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41,250;-44:23:45,000</w:t>
      </w:r>
    </w:p>
    <w:p w14:paraId="1ED0820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41,250;-44:22:39,375</w:t>
      </w:r>
    </w:p>
    <w:p w14:paraId="4018ABD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31,875;-44:22:39,375</w:t>
      </w:r>
    </w:p>
    <w:p w14:paraId="0D864A6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31,875;-44:21:33,750</w:t>
      </w:r>
    </w:p>
    <w:p w14:paraId="73E01FD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22,500;-44:21:33,750</w:t>
      </w:r>
    </w:p>
    <w:p w14:paraId="7832423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22,500;-44:20:28,125</w:t>
      </w:r>
    </w:p>
    <w:p w14:paraId="3B22F9F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13,125;-44:20:28,125</w:t>
      </w:r>
    </w:p>
    <w:p w14:paraId="47DD602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13,125;-44:19:22,500</w:t>
      </w:r>
    </w:p>
    <w:p w14:paraId="12BEEB6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03,750;-44:19:22,500</w:t>
      </w:r>
    </w:p>
    <w:p w14:paraId="41596E1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03,750;-44:18:26,250</w:t>
      </w:r>
    </w:p>
    <w:p w14:paraId="1EE2220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54,375;-44:18:26,250</w:t>
      </w:r>
    </w:p>
    <w:p w14:paraId="643F678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54,375;-44:17:20,625</w:t>
      </w:r>
    </w:p>
    <w:p w14:paraId="6F73F78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45,000;-44:17:20,625</w:t>
      </w:r>
    </w:p>
    <w:p w14:paraId="4EEC643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45,000;-44:16:15,000</w:t>
      </w:r>
    </w:p>
    <w:p w14:paraId="5DCE62C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35,625;-44:16:15,000</w:t>
      </w:r>
    </w:p>
    <w:p w14:paraId="51B07EB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35,625;-44:15:00,000</w:t>
      </w:r>
    </w:p>
    <w:p w14:paraId="7AF9966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00:00,000;-44:15:00,000</w:t>
      </w:r>
    </w:p>
    <w:p w14:paraId="540B030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00:00,000;-44:30:00,000</w:t>
      </w:r>
    </w:p>
    <w:p w14:paraId="457FB35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28,125;-44:30:00,000</w:t>
      </w:r>
    </w:p>
    <w:p w14:paraId="4F106A0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28,125;-44:28:35,625</w:t>
      </w:r>
    </w:p>
    <w:p w14:paraId="43C12CD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18,750;-44:28:35,625</w:t>
      </w:r>
    </w:p>
    <w:p w14:paraId="64E2362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18,750;-44:26:05,625</w:t>
      </w:r>
    </w:p>
    <w:p w14:paraId="55456923" w14:textId="77777777" w:rsidR="002510A7" w:rsidRDefault="002510A7" w:rsidP="002510A7">
      <w:pPr>
        <w:spacing w:after="0" w:line="480" w:lineRule="auto"/>
        <w:rPr>
          <w:rFonts w:ascii="Arial" w:hAnsi="Arial" w:cs="Arial"/>
          <w:sz w:val="16"/>
          <w:szCs w:val="16"/>
          <w:lang w:val="en-US"/>
        </w:rPr>
      </w:pPr>
    </w:p>
    <w:p w14:paraId="62DF492A"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496</w:t>
      </w:r>
    </w:p>
    <w:p w14:paraId="2B06CE3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16,875;-44:13:54,375</w:t>
      </w:r>
    </w:p>
    <w:p w14:paraId="3F21D46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16,875;-44:12:48,750</w:t>
      </w:r>
    </w:p>
    <w:p w14:paraId="0FDEEEC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07,500;-44:12:48,750</w:t>
      </w:r>
    </w:p>
    <w:p w14:paraId="767C17D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07,500;-44:11:43,125</w:t>
      </w:r>
    </w:p>
    <w:p w14:paraId="11AABBF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58,125;-44:11:43,125</w:t>
      </w:r>
    </w:p>
    <w:p w14:paraId="5DF9C32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58,125;-44:10:37,500</w:t>
      </w:r>
    </w:p>
    <w:p w14:paraId="51BF9F0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48,750;-44:10:37,500</w:t>
      </w:r>
    </w:p>
    <w:p w14:paraId="3F43D74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48,750;-44:09:31,875</w:t>
      </w:r>
    </w:p>
    <w:p w14:paraId="28A6D0E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39,375;-44:09:31,875</w:t>
      </w:r>
    </w:p>
    <w:p w14:paraId="22A90F6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39,375;-44:08:26,250</w:t>
      </w:r>
    </w:p>
    <w:p w14:paraId="4AC0A1F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30,000;-44:08:26,250</w:t>
      </w:r>
    </w:p>
    <w:p w14:paraId="5B120F0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30,000;-44:07:20,625</w:t>
      </w:r>
    </w:p>
    <w:p w14:paraId="5ED7E71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20,625;-44:07:20,625</w:t>
      </w:r>
    </w:p>
    <w:p w14:paraId="1BC881B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20,625;-44:06:15,000</w:t>
      </w:r>
    </w:p>
    <w:p w14:paraId="7625440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11,250;-44:06:15,000</w:t>
      </w:r>
    </w:p>
    <w:p w14:paraId="0EB0F9F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11,250;-44:05:09,375</w:t>
      </w:r>
    </w:p>
    <w:p w14:paraId="3671948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01,875;-44:05:09,375</w:t>
      </w:r>
    </w:p>
    <w:p w14:paraId="3E5CC4A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01,875;-44:04:03,750</w:t>
      </w:r>
    </w:p>
    <w:p w14:paraId="07F230C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52,500;-44:04:03,750</w:t>
      </w:r>
    </w:p>
    <w:p w14:paraId="7146663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52,500;-44:02:58,125</w:t>
      </w:r>
    </w:p>
    <w:p w14:paraId="34CCF61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43,125;-44:02:58,125</w:t>
      </w:r>
    </w:p>
    <w:p w14:paraId="360AD38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43,125;-44:01:52,500</w:t>
      </w:r>
    </w:p>
    <w:p w14:paraId="586110A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33,750;-44:01:52,500</w:t>
      </w:r>
    </w:p>
    <w:p w14:paraId="1EC9664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33,750;-44:00:46,875</w:t>
      </w:r>
    </w:p>
    <w:p w14:paraId="2F65C32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24,375;-44:00:46,875</w:t>
      </w:r>
    </w:p>
    <w:p w14:paraId="6DFC97B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24,375;-44:00:00,000</w:t>
      </w:r>
    </w:p>
    <w:p w14:paraId="0E544A0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37,500;-44:00:00,000</w:t>
      </w:r>
    </w:p>
    <w:p w14:paraId="52A9AC2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37,500;-43:52:30,000</w:t>
      </w:r>
    </w:p>
    <w:p w14:paraId="523EA01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00:00,000;-43:52:30,000</w:t>
      </w:r>
    </w:p>
    <w:p w14:paraId="4791AF6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7:00:00,000;-44:15:00,000</w:t>
      </w:r>
    </w:p>
    <w:p w14:paraId="3B041DE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26,250;-44:15:00,000</w:t>
      </w:r>
    </w:p>
    <w:p w14:paraId="27FCD67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26,250;-44:13:54,375</w:t>
      </w:r>
    </w:p>
    <w:p w14:paraId="29BBF35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16,875;-44:13:54,375</w:t>
      </w:r>
    </w:p>
    <w:p w14:paraId="2A720F5E" w14:textId="77777777" w:rsidR="002510A7" w:rsidRDefault="002510A7" w:rsidP="002510A7">
      <w:pPr>
        <w:spacing w:after="0" w:line="480" w:lineRule="auto"/>
        <w:rPr>
          <w:rFonts w:ascii="Arial" w:hAnsi="Arial" w:cs="Arial"/>
          <w:sz w:val="16"/>
          <w:szCs w:val="16"/>
          <w:lang w:val="en-US"/>
        </w:rPr>
      </w:pPr>
    </w:p>
    <w:p w14:paraId="74C451AD"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225</w:t>
      </w:r>
    </w:p>
    <w:p w14:paraId="2A7E537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00:00,000;-44:07:30,000</w:t>
      </w:r>
    </w:p>
    <w:p w14:paraId="4B5481D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07:30,000;-44:07:30,000</w:t>
      </w:r>
    </w:p>
    <w:p w14:paraId="0406539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07:30,000;-44:15:00,000</w:t>
      </w:r>
    </w:p>
    <w:p w14:paraId="01C0FDE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00:00,000;-44:15:00,000</w:t>
      </w:r>
    </w:p>
    <w:p w14:paraId="63D9560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00:00,000;-44:07:30,000</w:t>
      </w:r>
    </w:p>
    <w:p w14:paraId="23C6B6A5" w14:textId="77777777" w:rsidR="002510A7" w:rsidRDefault="002510A7" w:rsidP="002510A7">
      <w:pPr>
        <w:spacing w:after="0" w:line="480" w:lineRule="auto"/>
        <w:rPr>
          <w:rFonts w:ascii="Arial" w:hAnsi="Arial" w:cs="Arial"/>
          <w:sz w:val="16"/>
          <w:szCs w:val="16"/>
          <w:lang w:val="en-US"/>
        </w:rPr>
      </w:pPr>
    </w:p>
    <w:p w14:paraId="1959AFD6"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226</w:t>
      </w:r>
    </w:p>
    <w:p w14:paraId="20BB5AB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00:00,000;-44:00:00,000</w:t>
      </w:r>
    </w:p>
    <w:p w14:paraId="4E9309B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07:30,000;-44:00:00,000</w:t>
      </w:r>
    </w:p>
    <w:p w14:paraId="79E9CF3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07:30,000;-44:07:30,000</w:t>
      </w:r>
    </w:p>
    <w:p w14:paraId="19C00B6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00:00,000;-44:07:30,000</w:t>
      </w:r>
    </w:p>
    <w:p w14:paraId="77819FA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00:00,000;-44:00:00,000</w:t>
      </w:r>
    </w:p>
    <w:p w14:paraId="42D740A2" w14:textId="77777777" w:rsidR="002510A7" w:rsidRDefault="002510A7" w:rsidP="002510A7">
      <w:pPr>
        <w:spacing w:after="0" w:line="480" w:lineRule="auto"/>
        <w:rPr>
          <w:rFonts w:ascii="Arial" w:hAnsi="Arial" w:cs="Arial"/>
          <w:sz w:val="16"/>
          <w:szCs w:val="16"/>
          <w:lang w:val="en-US"/>
        </w:rPr>
      </w:pPr>
    </w:p>
    <w:p w14:paraId="56D754B3"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268</w:t>
      </w:r>
    </w:p>
    <w:p w14:paraId="1DD94CA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07:30,000;-44:15:00,000</w:t>
      </w:r>
    </w:p>
    <w:p w14:paraId="345EF65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15:00,000;-44:15:00,000</w:t>
      </w:r>
    </w:p>
    <w:p w14:paraId="3A1D469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15:00,000;-44:22:30,000</w:t>
      </w:r>
    </w:p>
    <w:p w14:paraId="102ADB2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07:30,000;-44:22:30,000</w:t>
      </w:r>
    </w:p>
    <w:p w14:paraId="5726A3D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07:30,000;-44:15:00,000</w:t>
      </w:r>
    </w:p>
    <w:p w14:paraId="006830D2" w14:textId="77777777" w:rsidR="002510A7" w:rsidRDefault="002510A7" w:rsidP="002510A7">
      <w:pPr>
        <w:spacing w:after="0" w:line="480" w:lineRule="auto"/>
        <w:rPr>
          <w:rFonts w:ascii="Arial" w:hAnsi="Arial" w:cs="Arial"/>
          <w:sz w:val="16"/>
          <w:szCs w:val="16"/>
          <w:lang w:val="en-US"/>
        </w:rPr>
      </w:pPr>
    </w:p>
    <w:p w14:paraId="3825A73B"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269</w:t>
      </w:r>
    </w:p>
    <w:p w14:paraId="178D4C1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07:30,000;-44:07:30,000</w:t>
      </w:r>
    </w:p>
    <w:p w14:paraId="22ACE56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15:00,000;-44:07:30,000</w:t>
      </w:r>
    </w:p>
    <w:p w14:paraId="5DEA3C9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15:00,000;-44:15:00,000</w:t>
      </w:r>
    </w:p>
    <w:p w14:paraId="7E24782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07:30,000;-44:15:00,000</w:t>
      </w:r>
    </w:p>
    <w:p w14:paraId="58233D1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07:30,000;-44:07:30,000</w:t>
      </w:r>
    </w:p>
    <w:p w14:paraId="5AEADCF0" w14:textId="77777777" w:rsidR="002510A7" w:rsidRDefault="002510A7" w:rsidP="002510A7">
      <w:pPr>
        <w:spacing w:after="0" w:line="480" w:lineRule="auto"/>
        <w:rPr>
          <w:rFonts w:ascii="Arial" w:hAnsi="Arial" w:cs="Arial"/>
          <w:sz w:val="16"/>
          <w:szCs w:val="16"/>
          <w:lang w:val="en-US"/>
        </w:rPr>
      </w:pPr>
    </w:p>
    <w:p w14:paraId="7F2AD79F"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270</w:t>
      </w:r>
    </w:p>
    <w:p w14:paraId="299EF94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07:30,000;-44:00:00,000</w:t>
      </w:r>
    </w:p>
    <w:p w14:paraId="52CEF9A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15:00,000;-44:00:00,000</w:t>
      </w:r>
    </w:p>
    <w:p w14:paraId="694B7C9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15:00,000;-44:07:30,000</w:t>
      </w:r>
    </w:p>
    <w:p w14:paraId="0FF7844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lastRenderedPageBreak/>
        <w:t>-24:07:30,000;-44:07:30,000</w:t>
      </w:r>
    </w:p>
    <w:p w14:paraId="259B307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07:30,000;-44:00:00,000</w:t>
      </w:r>
    </w:p>
    <w:p w14:paraId="4D9F7C21" w14:textId="77777777" w:rsidR="002510A7" w:rsidRDefault="002510A7" w:rsidP="002510A7">
      <w:pPr>
        <w:spacing w:after="0" w:line="480" w:lineRule="auto"/>
        <w:rPr>
          <w:rFonts w:ascii="Arial" w:hAnsi="Arial" w:cs="Arial"/>
          <w:sz w:val="16"/>
          <w:szCs w:val="16"/>
          <w:lang w:val="en-US"/>
        </w:rPr>
      </w:pPr>
    </w:p>
    <w:p w14:paraId="7A69E696"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313</w:t>
      </w:r>
    </w:p>
    <w:p w14:paraId="4BBFF83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15:00,000;-44:15:00,000</w:t>
      </w:r>
    </w:p>
    <w:p w14:paraId="1EA202D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2:30,000;-44:15:00,000</w:t>
      </w:r>
    </w:p>
    <w:p w14:paraId="4854AA8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2:30,000;-44:22:30,000</w:t>
      </w:r>
    </w:p>
    <w:p w14:paraId="731FF45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15:00,000;-44:22:30,000</w:t>
      </w:r>
    </w:p>
    <w:p w14:paraId="2BEE410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15:00,000;-44:15:00,000</w:t>
      </w:r>
    </w:p>
    <w:p w14:paraId="6E4211BE" w14:textId="77777777" w:rsidR="002510A7" w:rsidRDefault="002510A7" w:rsidP="002510A7">
      <w:pPr>
        <w:spacing w:after="0" w:line="480" w:lineRule="auto"/>
        <w:rPr>
          <w:rFonts w:ascii="Arial" w:hAnsi="Arial" w:cs="Arial"/>
          <w:sz w:val="16"/>
          <w:szCs w:val="16"/>
          <w:lang w:val="en-US"/>
        </w:rPr>
      </w:pPr>
    </w:p>
    <w:p w14:paraId="77AFA28D"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314</w:t>
      </w:r>
    </w:p>
    <w:p w14:paraId="27FBF73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15:00,000;-44:07:30,000</w:t>
      </w:r>
    </w:p>
    <w:p w14:paraId="08485D9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0:00,000;-44:07:30,000</w:t>
      </w:r>
    </w:p>
    <w:p w14:paraId="5B3B247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0:00,000;-44:10:37,500</w:t>
      </w:r>
    </w:p>
    <w:p w14:paraId="06F22B4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1:33,750;-44:10:37,500</w:t>
      </w:r>
    </w:p>
    <w:p w14:paraId="1372A13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1:33,750;-44:11:33,750</w:t>
      </w:r>
    </w:p>
    <w:p w14:paraId="2F9FF98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2:30,000;-44:11:33,750</w:t>
      </w:r>
    </w:p>
    <w:p w14:paraId="2734602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2:30,000;-44:15:00,000</w:t>
      </w:r>
    </w:p>
    <w:p w14:paraId="1F595CC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15:00,000;-44:15:00,000</w:t>
      </w:r>
    </w:p>
    <w:p w14:paraId="424A443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15:00,000;-44:07:30,000</w:t>
      </w:r>
    </w:p>
    <w:p w14:paraId="3627FC13" w14:textId="77777777" w:rsidR="002510A7" w:rsidRDefault="002510A7" w:rsidP="002510A7">
      <w:pPr>
        <w:spacing w:after="0" w:line="480" w:lineRule="auto"/>
        <w:rPr>
          <w:rFonts w:ascii="Arial" w:hAnsi="Arial" w:cs="Arial"/>
          <w:sz w:val="16"/>
          <w:szCs w:val="16"/>
          <w:lang w:val="en-US"/>
        </w:rPr>
      </w:pPr>
    </w:p>
    <w:p w14:paraId="36FE35AD"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315</w:t>
      </w:r>
    </w:p>
    <w:p w14:paraId="515E005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15:00,000;-44:00:00,000</w:t>
      </w:r>
    </w:p>
    <w:p w14:paraId="1E40094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0:00,000;-44:00:00,000</w:t>
      </w:r>
    </w:p>
    <w:p w14:paraId="19B0FCC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0:00,000;-44:07:30,000</w:t>
      </w:r>
    </w:p>
    <w:p w14:paraId="35DE2E2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15:00,000;-44:07:30,000</w:t>
      </w:r>
    </w:p>
    <w:p w14:paraId="279DF33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15:00,000;-44:00:00,000</w:t>
      </w:r>
    </w:p>
    <w:p w14:paraId="7188B61C" w14:textId="77777777" w:rsidR="002510A7" w:rsidRDefault="002510A7" w:rsidP="002510A7">
      <w:pPr>
        <w:spacing w:after="0" w:line="480" w:lineRule="auto"/>
        <w:rPr>
          <w:rFonts w:ascii="Arial" w:hAnsi="Arial" w:cs="Arial"/>
          <w:sz w:val="16"/>
          <w:szCs w:val="16"/>
          <w:lang w:val="en-US"/>
        </w:rPr>
      </w:pPr>
    </w:p>
    <w:p w14:paraId="24BF394C"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359</w:t>
      </w:r>
    </w:p>
    <w:p w14:paraId="5705EC7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2:30,000;-44:15:00,000</w:t>
      </w:r>
    </w:p>
    <w:p w14:paraId="194D01C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5:00,000;-44:15:00,000</w:t>
      </w:r>
    </w:p>
    <w:p w14:paraId="3A4AB8E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5:00,000;-44:18:35,625</w:t>
      </w:r>
    </w:p>
    <w:p w14:paraId="5FA4BFA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6:05,625;-44:18:35,625</w:t>
      </w:r>
    </w:p>
    <w:p w14:paraId="4E58361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6:05,625;-44:22:30,000</w:t>
      </w:r>
    </w:p>
    <w:p w14:paraId="291EF4F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2:30,000;-44:22:30,000</w:t>
      </w:r>
    </w:p>
    <w:p w14:paraId="23A8191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2:30,000;-44:15:00,000</w:t>
      </w:r>
    </w:p>
    <w:p w14:paraId="02D883FF" w14:textId="311CA36D" w:rsidR="002510A7" w:rsidRDefault="002510A7" w:rsidP="002510A7">
      <w:pPr>
        <w:spacing w:after="0" w:line="480" w:lineRule="auto"/>
        <w:rPr>
          <w:rFonts w:ascii="Arial" w:hAnsi="Arial" w:cs="Arial"/>
          <w:sz w:val="16"/>
          <w:szCs w:val="16"/>
          <w:lang w:val="en-US"/>
        </w:rPr>
      </w:pPr>
    </w:p>
    <w:p w14:paraId="32B66BC2" w14:textId="77777777" w:rsidR="00D30C9F" w:rsidRDefault="00D30C9F" w:rsidP="002510A7">
      <w:pPr>
        <w:spacing w:after="0" w:line="480" w:lineRule="auto"/>
        <w:rPr>
          <w:rFonts w:ascii="Arial" w:hAnsi="Arial" w:cs="Arial"/>
          <w:sz w:val="16"/>
          <w:szCs w:val="16"/>
          <w:lang w:val="en-US"/>
        </w:rPr>
      </w:pPr>
    </w:p>
    <w:p w14:paraId="474C76EC"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360</w:t>
      </w:r>
    </w:p>
    <w:p w14:paraId="5B7B18C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2:30,000;-44:11:33,750</w:t>
      </w:r>
    </w:p>
    <w:p w14:paraId="1C732B8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3:16,875;-44:11:33,750</w:t>
      </w:r>
    </w:p>
    <w:p w14:paraId="095945E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3:16,875;-44:12:20,625</w:t>
      </w:r>
    </w:p>
    <w:p w14:paraId="40DAF4A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3:54,375;-44:12:20,625</w:t>
      </w:r>
    </w:p>
    <w:p w14:paraId="2AE76BD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3:54,375;-44:12:58,125</w:t>
      </w:r>
    </w:p>
    <w:p w14:paraId="0B20655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4:31,875;-44:12:58,125</w:t>
      </w:r>
    </w:p>
    <w:p w14:paraId="74DD168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4:31,875;-44:13:16,875</w:t>
      </w:r>
    </w:p>
    <w:p w14:paraId="60B5CA9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5:00,000;-44:13:16,875</w:t>
      </w:r>
    </w:p>
    <w:p w14:paraId="392956B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5:00,000;-44:15:00,000</w:t>
      </w:r>
    </w:p>
    <w:p w14:paraId="01F0D19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2:30,000;-44:15:00,000</w:t>
      </w:r>
    </w:p>
    <w:p w14:paraId="0EA4AA2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4:22:30,000;-44:11:33,750</w:t>
      </w:r>
    </w:p>
    <w:p w14:paraId="5E1F7088" w14:textId="77777777" w:rsidR="002510A7" w:rsidRDefault="002510A7" w:rsidP="002510A7">
      <w:pPr>
        <w:spacing w:after="0" w:line="480" w:lineRule="auto"/>
        <w:rPr>
          <w:rFonts w:ascii="Arial" w:hAnsi="Arial" w:cs="Arial"/>
          <w:sz w:val="16"/>
          <w:szCs w:val="16"/>
          <w:lang w:val="en-US"/>
        </w:rPr>
      </w:pPr>
    </w:p>
    <w:p w14:paraId="772CF941"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83</w:t>
      </w:r>
    </w:p>
    <w:p w14:paraId="1363296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6:15:00,000</w:t>
      </w:r>
    </w:p>
    <w:p w14:paraId="5E371DF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2:30,000;-46:15:00,000</w:t>
      </w:r>
    </w:p>
    <w:p w14:paraId="0385819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2:30,000;-46:07:30,000</w:t>
      </w:r>
    </w:p>
    <w:p w14:paraId="33CA720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6:07:30,000</w:t>
      </w:r>
    </w:p>
    <w:p w14:paraId="7885320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6:15:00,000</w:t>
      </w:r>
    </w:p>
    <w:p w14:paraId="28DD65A7" w14:textId="77777777" w:rsidR="002510A7" w:rsidRDefault="002510A7" w:rsidP="002510A7">
      <w:pPr>
        <w:spacing w:after="0" w:line="480" w:lineRule="auto"/>
        <w:rPr>
          <w:rFonts w:ascii="Arial" w:hAnsi="Arial" w:cs="Arial"/>
          <w:sz w:val="16"/>
          <w:szCs w:val="16"/>
          <w:lang w:val="en-US"/>
        </w:rPr>
      </w:pPr>
    </w:p>
    <w:p w14:paraId="50917E2D"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84</w:t>
      </w:r>
    </w:p>
    <w:p w14:paraId="78A25B4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6:07:30,000</w:t>
      </w:r>
    </w:p>
    <w:p w14:paraId="07940E2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2:30,000;-46:07:30,000</w:t>
      </w:r>
    </w:p>
    <w:p w14:paraId="55EFCEE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2:30,000;-46:00:00,000</w:t>
      </w:r>
    </w:p>
    <w:p w14:paraId="6BE13A8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6:00:00,000</w:t>
      </w:r>
    </w:p>
    <w:p w14:paraId="3A8E1E6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6:07:30,000</w:t>
      </w:r>
    </w:p>
    <w:p w14:paraId="7930865E" w14:textId="77777777" w:rsidR="002510A7" w:rsidRDefault="002510A7" w:rsidP="002510A7">
      <w:pPr>
        <w:spacing w:after="0" w:line="480" w:lineRule="auto"/>
        <w:rPr>
          <w:rFonts w:ascii="Arial" w:hAnsi="Arial" w:cs="Arial"/>
          <w:sz w:val="16"/>
          <w:szCs w:val="16"/>
          <w:lang w:val="en-US"/>
        </w:rPr>
      </w:pPr>
    </w:p>
    <w:p w14:paraId="559FAC26"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85</w:t>
      </w:r>
    </w:p>
    <w:p w14:paraId="699C0C2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6:00:00,000</w:t>
      </w:r>
    </w:p>
    <w:p w14:paraId="228A8ED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2:30,000;-46:00:00,000</w:t>
      </w:r>
    </w:p>
    <w:p w14:paraId="38972FD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2:30,000;-45:52:30,000</w:t>
      </w:r>
    </w:p>
    <w:p w14:paraId="1B1415F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5:52:30,000</w:t>
      </w:r>
    </w:p>
    <w:p w14:paraId="6C9C698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6:00:00,000</w:t>
      </w:r>
    </w:p>
    <w:p w14:paraId="4789E325" w14:textId="77777777" w:rsidR="002510A7" w:rsidRDefault="002510A7" w:rsidP="002510A7">
      <w:pPr>
        <w:spacing w:after="0" w:line="480" w:lineRule="auto"/>
        <w:rPr>
          <w:rFonts w:ascii="Arial" w:hAnsi="Arial" w:cs="Arial"/>
          <w:sz w:val="16"/>
          <w:szCs w:val="16"/>
          <w:lang w:val="en-US"/>
        </w:rPr>
      </w:pPr>
    </w:p>
    <w:p w14:paraId="0FDBE0C8"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86</w:t>
      </w:r>
    </w:p>
    <w:p w14:paraId="014B001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5:52:30,000</w:t>
      </w:r>
    </w:p>
    <w:p w14:paraId="354E7AD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2:30,000;-45:52:30,000</w:t>
      </w:r>
    </w:p>
    <w:p w14:paraId="1ECB952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2:30,000;-45:45:00,000</w:t>
      </w:r>
    </w:p>
    <w:p w14:paraId="0326A320" w14:textId="77777777" w:rsid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5:45:00,000</w:t>
      </w:r>
    </w:p>
    <w:p w14:paraId="7C4CAE3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5:52:30,000</w:t>
      </w:r>
    </w:p>
    <w:p w14:paraId="24C392C4" w14:textId="77777777" w:rsidR="002510A7" w:rsidRDefault="002510A7" w:rsidP="002510A7">
      <w:pPr>
        <w:spacing w:after="0" w:line="480" w:lineRule="auto"/>
        <w:rPr>
          <w:rFonts w:ascii="Arial" w:hAnsi="Arial" w:cs="Arial"/>
          <w:sz w:val="16"/>
          <w:szCs w:val="16"/>
          <w:lang w:val="en-US"/>
        </w:rPr>
      </w:pPr>
    </w:p>
    <w:p w14:paraId="7DE22CDC"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787</w:t>
      </w:r>
    </w:p>
    <w:p w14:paraId="68DFF4F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5:45:00,000</w:t>
      </w:r>
    </w:p>
    <w:p w14:paraId="72C4E00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2:30,000;-45:45:00,000</w:t>
      </w:r>
    </w:p>
    <w:p w14:paraId="05D3268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22:30,000;-45:37:30,000</w:t>
      </w:r>
    </w:p>
    <w:p w14:paraId="107A466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5:37:30,000</w:t>
      </w:r>
    </w:p>
    <w:p w14:paraId="3DEB1E0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5:45:00,000</w:t>
      </w:r>
    </w:p>
    <w:p w14:paraId="7FEBD91E" w14:textId="77777777" w:rsidR="002510A7" w:rsidRDefault="002510A7" w:rsidP="002510A7">
      <w:pPr>
        <w:spacing w:after="0" w:line="480" w:lineRule="auto"/>
        <w:rPr>
          <w:rFonts w:ascii="Arial" w:hAnsi="Arial" w:cs="Arial"/>
          <w:sz w:val="16"/>
          <w:szCs w:val="16"/>
          <w:lang w:val="en-US"/>
        </w:rPr>
      </w:pPr>
    </w:p>
    <w:p w14:paraId="15F5474A"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44</w:t>
      </w:r>
    </w:p>
    <w:p w14:paraId="7DBCB13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6:22:30,000</w:t>
      </w:r>
    </w:p>
    <w:p w14:paraId="4AE80BF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6:22:30,000</w:t>
      </w:r>
    </w:p>
    <w:p w14:paraId="43209D9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6:15:00,000</w:t>
      </w:r>
    </w:p>
    <w:p w14:paraId="554A519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6:15:00,000</w:t>
      </w:r>
    </w:p>
    <w:p w14:paraId="1F280BD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6:22:30,000</w:t>
      </w:r>
    </w:p>
    <w:p w14:paraId="5E5BA4C7" w14:textId="77777777" w:rsidR="002510A7" w:rsidRDefault="002510A7" w:rsidP="002510A7">
      <w:pPr>
        <w:spacing w:after="0" w:line="480" w:lineRule="auto"/>
        <w:rPr>
          <w:rFonts w:ascii="Arial" w:hAnsi="Arial" w:cs="Arial"/>
          <w:sz w:val="16"/>
          <w:szCs w:val="16"/>
          <w:lang w:val="en-US"/>
        </w:rPr>
      </w:pPr>
    </w:p>
    <w:p w14:paraId="7CCD466C"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45</w:t>
      </w:r>
    </w:p>
    <w:p w14:paraId="6A139F2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6:15:00,000</w:t>
      </w:r>
    </w:p>
    <w:p w14:paraId="0DCDC08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6:15:00,000</w:t>
      </w:r>
    </w:p>
    <w:p w14:paraId="29601D0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6:07:30,000</w:t>
      </w:r>
    </w:p>
    <w:p w14:paraId="6746D73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6:07:30,000</w:t>
      </w:r>
    </w:p>
    <w:p w14:paraId="23BBE10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6:15:00,000</w:t>
      </w:r>
    </w:p>
    <w:p w14:paraId="79B4A746"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46</w:t>
      </w:r>
    </w:p>
    <w:p w14:paraId="2282318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6:07:30,000</w:t>
      </w:r>
    </w:p>
    <w:p w14:paraId="77B3B14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6:07:30,000</w:t>
      </w:r>
    </w:p>
    <w:p w14:paraId="43A506C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6:00:00,000</w:t>
      </w:r>
    </w:p>
    <w:p w14:paraId="2D02B2D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6:00:00,000</w:t>
      </w:r>
    </w:p>
    <w:p w14:paraId="5B93260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6:07:30,000</w:t>
      </w:r>
    </w:p>
    <w:p w14:paraId="3726275E" w14:textId="77777777" w:rsidR="002510A7" w:rsidRDefault="002510A7" w:rsidP="002510A7">
      <w:pPr>
        <w:spacing w:after="0" w:line="480" w:lineRule="auto"/>
        <w:rPr>
          <w:rFonts w:ascii="Arial" w:hAnsi="Arial" w:cs="Arial"/>
          <w:sz w:val="16"/>
          <w:szCs w:val="16"/>
          <w:lang w:val="en-US"/>
        </w:rPr>
      </w:pPr>
    </w:p>
    <w:p w14:paraId="4DC118AA"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847</w:t>
      </w:r>
    </w:p>
    <w:p w14:paraId="03DC119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6:00:00,000</w:t>
      </w:r>
    </w:p>
    <w:p w14:paraId="2C9BB3E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6:00:00,000</w:t>
      </w:r>
    </w:p>
    <w:p w14:paraId="6C51B44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5:52:30,000</w:t>
      </w:r>
    </w:p>
    <w:p w14:paraId="157D0DD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5:52:30,000</w:t>
      </w:r>
    </w:p>
    <w:p w14:paraId="7987A32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6:00:00,000</w:t>
      </w:r>
    </w:p>
    <w:p w14:paraId="6389F62A" w14:textId="1B50BF2E" w:rsidR="002510A7" w:rsidRDefault="002510A7" w:rsidP="002510A7">
      <w:pPr>
        <w:spacing w:after="0" w:line="480" w:lineRule="auto"/>
        <w:rPr>
          <w:rFonts w:ascii="Arial" w:hAnsi="Arial" w:cs="Arial"/>
          <w:sz w:val="16"/>
          <w:szCs w:val="16"/>
          <w:lang w:val="en-US"/>
        </w:rPr>
      </w:pPr>
    </w:p>
    <w:p w14:paraId="03C3090D" w14:textId="77777777" w:rsidR="00D30C9F" w:rsidRDefault="00D30C9F" w:rsidP="002510A7">
      <w:pPr>
        <w:spacing w:after="0" w:line="480" w:lineRule="auto"/>
        <w:rPr>
          <w:rFonts w:ascii="Arial" w:hAnsi="Arial" w:cs="Arial"/>
          <w:sz w:val="16"/>
          <w:szCs w:val="16"/>
          <w:lang w:val="en-US"/>
        </w:rPr>
      </w:pPr>
    </w:p>
    <w:p w14:paraId="3EB586B2"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lastRenderedPageBreak/>
        <w:t>S-M-848</w:t>
      </w:r>
    </w:p>
    <w:p w14:paraId="54FD218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5:52:30,000</w:t>
      </w:r>
    </w:p>
    <w:p w14:paraId="0DFCCB4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5:52:30,000</w:t>
      </w:r>
    </w:p>
    <w:p w14:paraId="360E5CD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0:00,000;-45:45:00,000</w:t>
      </w:r>
    </w:p>
    <w:p w14:paraId="600BC6D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5:45:00,000</w:t>
      </w:r>
    </w:p>
    <w:p w14:paraId="3ED73AA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5:52:30,000</w:t>
      </w:r>
    </w:p>
    <w:p w14:paraId="61F22D19" w14:textId="77777777" w:rsidR="002510A7" w:rsidRDefault="002510A7" w:rsidP="002510A7">
      <w:pPr>
        <w:spacing w:after="0" w:line="480" w:lineRule="auto"/>
        <w:rPr>
          <w:rFonts w:ascii="Arial" w:hAnsi="Arial" w:cs="Arial"/>
          <w:sz w:val="16"/>
          <w:szCs w:val="16"/>
          <w:lang w:val="en-US"/>
        </w:rPr>
      </w:pPr>
    </w:p>
    <w:p w14:paraId="22B911C5"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06</w:t>
      </w:r>
    </w:p>
    <w:p w14:paraId="30EB657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30:00,000</w:t>
      </w:r>
    </w:p>
    <w:p w14:paraId="519F86B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6:30:00,000</w:t>
      </w:r>
    </w:p>
    <w:p w14:paraId="6FFF7B6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6:22:30,000</w:t>
      </w:r>
    </w:p>
    <w:p w14:paraId="372D503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22:30,000</w:t>
      </w:r>
    </w:p>
    <w:p w14:paraId="606A4FB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30:00,000</w:t>
      </w:r>
    </w:p>
    <w:p w14:paraId="698169EF" w14:textId="77777777" w:rsidR="002510A7" w:rsidRDefault="002510A7" w:rsidP="002510A7">
      <w:pPr>
        <w:spacing w:after="0" w:line="480" w:lineRule="auto"/>
        <w:rPr>
          <w:rFonts w:ascii="Arial" w:hAnsi="Arial" w:cs="Arial"/>
          <w:sz w:val="16"/>
          <w:szCs w:val="16"/>
          <w:lang w:val="en-US"/>
        </w:rPr>
      </w:pPr>
    </w:p>
    <w:p w14:paraId="24C9EE16"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07</w:t>
      </w:r>
    </w:p>
    <w:p w14:paraId="71BF89E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22:30,000</w:t>
      </w:r>
    </w:p>
    <w:p w14:paraId="5C1B0AF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6:22:30,000</w:t>
      </w:r>
    </w:p>
    <w:p w14:paraId="14804C5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6:15:00,000</w:t>
      </w:r>
    </w:p>
    <w:p w14:paraId="18FCAE2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15:00,000</w:t>
      </w:r>
    </w:p>
    <w:p w14:paraId="30B2934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22:30,000</w:t>
      </w:r>
    </w:p>
    <w:p w14:paraId="4DC97EC2" w14:textId="77777777" w:rsidR="002510A7" w:rsidRDefault="002510A7" w:rsidP="002510A7">
      <w:pPr>
        <w:spacing w:after="0" w:line="480" w:lineRule="auto"/>
        <w:rPr>
          <w:rFonts w:ascii="Arial" w:hAnsi="Arial" w:cs="Arial"/>
          <w:sz w:val="16"/>
          <w:szCs w:val="16"/>
          <w:lang w:val="en-US"/>
        </w:rPr>
      </w:pPr>
    </w:p>
    <w:p w14:paraId="4610C280"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08</w:t>
      </w:r>
    </w:p>
    <w:p w14:paraId="0C02832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15:00,000</w:t>
      </w:r>
    </w:p>
    <w:p w14:paraId="576EB3D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6:15:00,000</w:t>
      </w:r>
    </w:p>
    <w:p w14:paraId="4CF6AAF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6:07:30,000</w:t>
      </w:r>
    </w:p>
    <w:p w14:paraId="2E0A318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07:30,000</w:t>
      </w:r>
    </w:p>
    <w:p w14:paraId="581AF9C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15:00,000</w:t>
      </w:r>
    </w:p>
    <w:p w14:paraId="1DED6385" w14:textId="77777777" w:rsidR="002510A7" w:rsidRDefault="002510A7" w:rsidP="002510A7">
      <w:pPr>
        <w:spacing w:after="0" w:line="480" w:lineRule="auto"/>
        <w:rPr>
          <w:rFonts w:ascii="Arial" w:hAnsi="Arial" w:cs="Arial"/>
          <w:sz w:val="16"/>
          <w:szCs w:val="16"/>
          <w:lang w:val="en-US"/>
        </w:rPr>
      </w:pPr>
    </w:p>
    <w:p w14:paraId="370FB471"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09</w:t>
      </w:r>
    </w:p>
    <w:p w14:paraId="708A25B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07:30,000</w:t>
      </w:r>
    </w:p>
    <w:p w14:paraId="7ED504E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6:07:30,000</w:t>
      </w:r>
    </w:p>
    <w:p w14:paraId="4D2A6A8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6:00:00,000</w:t>
      </w:r>
    </w:p>
    <w:p w14:paraId="6F45E86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00:00,000</w:t>
      </w:r>
    </w:p>
    <w:p w14:paraId="67F1A11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07:30,000</w:t>
      </w:r>
    </w:p>
    <w:p w14:paraId="3BBCE783" w14:textId="77777777" w:rsidR="002510A7" w:rsidRDefault="002510A7" w:rsidP="002510A7">
      <w:pPr>
        <w:spacing w:after="0" w:line="480" w:lineRule="auto"/>
        <w:rPr>
          <w:rFonts w:ascii="Arial" w:hAnsi="Arial" w:cs="Arial"/>
          <w:sz w:val="16"/>
          <w:szCs w:val="16"/>
          <w:lang w:val="en-US"/>
        </w:rPr>
      </w:pPr>
    </w:p>
    <w:p w14:paraId="590A5A5D"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10</w:t>
      </w:r>
    </w:p>
    <w:p w14:paraId="7D39907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00:00,000</w:t>
      </w:r>
    </w:p>
    <w:p w14:paraId="246796D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6:00:00,000</w:t>
      </w:r>
    </w:p>
    <w:p w14:paraId="3512BB1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37:30,000;-45:52:30,000</w:t>
      </w:r>
    </w:p>
    <w:p w14:paraId="2AA0BE1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5:52:30,000</w:t>
      </w:r>
    </w:p>
    <w:p w14:paraId="73A97CE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00:00,000</w:t>
      </w:r>
    </w:p>
    <w:p w14:paraId="4829901F" w14:textId="77777777" w:rsidR="002510A7" w:rsidRDefault="002510A7" w:rsidP="002510A7">
      <w:pPr>
        <w:spacing w:after="0" w:line="480" w:lineRule="auto"/>
        <w:rPr>
          <w:rFonts w:ascii="Arial" w:hAnsi="Arial" w:cs="Arial"/>
          <w:sz w:val="16"/>
          <w:szCs w:val="16"/>
          <w:lang w:val="en-US"/>
        </w:rPr>
      </w:pPr>
    </w:p>
    <w:p w14:paraId="7D8AC5CE"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71</w:t>
      </w:r>
    </w:p>
    <w:p w14:paraId="4FD37A2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22:30,000</w:t>
      </w:r>
    </w:p>
    <w:p w14:paraId="7F020FF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22:30,000</w:t>
      </w:r>
    </w:p>
    <w:p w14:paraId="0D2C7DB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15:00,000</w:t>
      </w:r>
    </w:p>
    <w:p w14:paraId="7EDF5B1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15:00,000</w:t>
      </w:r>
    </w:p>
    <w:p w14:paraId="59B6BFD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22:30,000</w:t>
      </w:r>
    </w:p>
    <w:p w14:paraId="52E9D14D" w14:textId="77777777" w:rsidR="002510A7" w:rsidRDefault="002510A7" w:rsidP="002510A7">
      <w:pPr>
        <w:spacing w:after="0" w:line="480" w:lineRule="auto"/>
        <w:rPr>
          <w:rFonts w:ascii="Arial" w:hAnsi="Arial" w:cs="Arial"/>
          <w:sz w:val="16"/>
          <w:szCs w:val="16"/>
          <w:lang w:val="en-US"/>
        </w:rPr>
      </w:pPr>
    </w:p>
    <w:p w14:paraId="6F0F5408"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72</w:t>
      </w:r>
    </w:p>
    <w:p w14:paraId="3A17A7A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15:00,000</w:t>
      </w:r>
    </w:p>
    <w:p w14:paraId="3888599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15:00,000</w:t>
      </w:r>
    </w:p>
    <w:p w14:paraId="61E0A84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07:30,000</w:t>
      </w:r>
    </w:p>
    <w:p w14:paraId="02A38F4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07:30,000</w:t>
      </w:r>
    </w:p>
    <w:p w14:paraId="57BC12B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15:00,000</w:t>
      </w:r>
    </w:p>
    <w:p w14:paraId="65280A92" w14:textId="77777777" w:rsidR="002510A7" w:rsidRDefault="002510A7" w:rsidP="002510A7">
      <w:pPr>
        <w:spacing w:after="0" w:line="480" w:lineRule="auto"/>
        <w:rPr>
          <w:rFonts w:ascii="Arial" w:hAnsi="Arial" w:cs="Arial"/>
          <w:sz w:val="16"/>
          <w:szCs w:val="16"/>
          <w:lang w:val="en-US"/>
        </w:rPr>
      </w:pPr>
    </w:p>
    <w:p w14:paraId="4C2A6412"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73</w:t>
      </w:r>
    </w:p>
    <w:p w14:paraId="114DE8F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07:30,000</w:t>
      </w:r>
    </w:p>
    <w:p w14:paraId="74F04C0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07:30,000</w:t>
      </w:r>
    </w:p>
    <w:p w14:paraId="41A1E77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00:00,000</w:t>
      </w:r>
    </w:p>
    <w:p w14:paraId="7B396CC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00:00,000</w:t>
      </w:r>
    </w:p>
    <w:p w14:paraId="6510445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07:30,000</w:t>
      </w:r>
    </w:p>
    <w:p w14:paraId="3C19F932" w14:textId="77777777" w:rsidR="002510A7" w:rsidRDefault="002510A7" w:rsidP="002510A7">
      <w:pPr>
        <w:spacing w:after="0" w:line="480" w:lineRule="auto"/>
        <w:rPr>
          <w:rFonts w:ascii="Arial" w:hAnsi="Arial" w:cs="Arial"/>
          <w:sz w:val="16"/>
          <w:szCs w:val="16"/>
          <w:lang w:val="en-US"/>
        </w:rPr>
      </w:pPr>
    </w:p>
    <w:p w14:paraId="4B79D339"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6</w:t>
      </w:r>
    </w:p>
    <w:p w14:paraId="1BA9064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15:00,000</w:t>
      </w:r>
    </w:p>
    <w:p w14:paraId="3E63949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15:00,000</w:t>
      </w:r>
    </w:p>
    <w:p w14:paraId="0D48057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07:30,000</w:t>
      </w:r>
    </w:p>
    <w:p w14:paraId="1F05E72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07:30,000</w:t>
      </w:r>
    </w:p>
    <w:p w14:paraId="40812C2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15:00,000</w:t>
      </w:r>
    </w:p>
    <w:p w14:paraId="36882A2A" w14:textId="77777777" w:rsidR="002510A7" w:rsidRDefault="002510A7" w:rsidP="002510A7">
      <w:pPr>
        <w:spacing w:after="0" w:line="480" w:lineRule="auto"/>
        <w:rPr>
          <w:rFonts w:ascii="Arial" w:hAnsi="Arial" w:cs="Arial"/>
          <w:sz w:val="16"/>
          <w:szCs w:val="16"/>
          <w:lang w:val="en-US"/>
        </w:rPr>
      </w:pPr>
    </w:p>
    <w:p w14:paraId="20C65E1C"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68</w:t>
      </w:r>
    </w:p>
    <w:p w14:paraId="75150B4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45:00,000</w:t>
      </w:r>
    </w:p>
    <w:p w14:paraId="435E51A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45:00,000</w:t>
      </w:r>
    </w:p>
    <w:p w14:paraId="146E2ED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37:30,000</w:t>
      </w:r>
    </w:p>
    <w:p w14:paraId="620774B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37:30,000</w:t>
      </w:r>
    </w:p>
    <w:p w14:paraId="5314D04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45:00,000</w:t>
      </w:r>
    </w:p>
    <w:p w14:paraId="28CF220E"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69</w:t>
      </w:r>
    </w:p>
    <w:p w14:paraId="2D5A3E5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37:30,000</w:t>
      </w:r>
    </w:p>
    <w:p w14:paraId="7A156AF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37:30,000</w:t>
      </w:r>
    </w:p>
    <w:p w14:paraId="22B6434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30:00,000</w:t>
      </w:r>
    </w:p>
    <w:p w14:paraId="453FCCD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30:00,000</w:t>
      </w:r>
    </w:p>
    <w:p w14:paraId="3BA229F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37:30,000</w:t>
      </w:r>
    </w:p>
    <w:p w14:paraId="57311570" w14:textId="77777777" w:rsidR="002510A7" w:rsidRDefault="002510A7" w:rsidP="002510A7">
      <w:pPr>
        <w:spacing w:after="0" w:line="480" w:lineRule="auto"/>
        <w:rPr>
          <w:rFonts w:ascii="Arial" w:hAnsi="Arial" w:cs="Arial"/>
          <w:sz w:val="16"/>
          <w:szCs w:val="16"/>
          <w:lang w:val="en-US"/>
        </w:rPr>
      </w:pPr>
    </w:p>
    <w:p w14:paraId="11105DAE"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970</w:t>
      </w:r>
    </w:p>
    <w:p w14:paraId="3BE6969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30:00,000</w:t>
      </w:r>
    </w:p>
    <w:p w14:paraId="182B98B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30:00,000</w:t>
      </w:r>
    </w:p>
    <w:p w14:paraId="5B8E5C0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45:00,000;-46:22:30,000</w:t>
      </w:r>
    </w:p>
    <w:p w14:paraId="7F6C5CB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22:30,000</w:t>
      </w:r>
    </w:p>
    <w:p w14:paraId="7B2CD35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30:00,000</w:t>
      </w:r>
    </w:p>
    <w:p w14:paraId="01B4466A" w14:textId="77777777" w:rsidR="002510A7" w:rsidRDefault="002510A7" w:rsidP="002510A7">
      <w:pPr>
        <w:spacing w:after="0" w:line="480" w:lineRule="auto"/>
        <w:rPr>
          <w:rFonts w:ascii="Arial" w:hAnsi="Arial" w:cs="Arial"/>
          <w:sz w:val="16"/>
          <w:szCs w:val="16"/>
          <w:lang w:val="en-US"/>
        </w:rPr>
      </w:pPr>
    </w:p>
    <w:p w14:paraId="7BFDFE96"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1</w:t>
      </w:r>
    </w:p>
    <w:p w14:paraId="5A1CB58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52:30,000</w:t>
      </w:r>
    </w:p>
    <w:p w14:paraId="1A6D08B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52:30,000</w:t>
      </w:r>
    </w:p>
    <w:p w14:paraId="63F2F91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45:00,000</w:t>
      </w:r>
    </w:p>
    <w:p w14:paraId="7B4AC72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45:00,000</w:t>
      </w:r>
    </w:p>
    <w:p w14:paraId="7EC8627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52:30,000</w:t>
      </w:r>
    </w:p>
    <w:p w14:paraId="68773E88"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2</w:t>
      </w:r>
    </w:p>
    <w:p w14:paraId="41A6E19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45:00,000</w:t>
      </w:r>
    </w:p>
    <w:p w14:paraId="3A2A27B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45:00,000</w:t>
      </w:r>
    </w:p>
    <w:p w14:paraId="7E417B1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37:30,000</w:t>
      </w:r>
    </w:p>
    <w:p w14:paraId="311C916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37:30,000</w:t>
      </w:r>
    </w:p>
    <w:p w14:paraId="3003DB8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45:00,000</w:t>
      </w:r>
    </w:p>
    <w:p w14:paraId="1F0A07EA" w14:textId="77777777" w:rsidR="002510A7" w:rsidRDefault="002510A7" w:rsidP="002510A7">
      <w:pPr>
        <w:spacing w:after="0" w:line="480" w:lineRule="auto"/>
        <w:rPr>
          <w:rFonts w:ascii="Arial" w:hAnsi="Arial" w:cs="Arial"/>
          <w:sz w:val="16"/>
          <w:szCs w:val="16"/>
          <w:lang w:val="en-US"/>
        </w:rPr>
      </w:pPr>
    </w:p>
    <w:p w14:paraId="5EDE5A1F"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3</w:t>
      </w:r>
    </w:p>
    <w:p w14:paraId="1334475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37:30,000</w:t>
      </w:r>
    </w:p>
    <w:p w14:paraId="57A23DB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37:30,000</w:t>
      </w:r>
    </w:p>
    <w:p w14:paraId="062625D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30:00,000</w:t>
      </w:r>
    </w:p>
    <w:p w14:paraId="00858D5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30:00,000</w:t>
      </w:r>
    </w:p>
    <w:p w14:paraId="1E8BB78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37:30,000</w:t>
      </w:r>
    </w:p>
    <w:p w14:paraId="710C2149" w14:textId="77777777" w:rsidR="002510A7" w:rsidRDefault="002510A7" w:rsidP="002510A7">
      <w:pPr>
        <w:spacing w:after="0" w:line="480" w:lineRule="auto"/>
        <w:rPr>
          <w:rFonts w:ascii="Arial" w:hAnsi="Arial" w:cs="Arial"/>
          <w:sz w:val="16"/>
          <w:szCs w:val="16"/>
          <w:lang w:val="en-US"/>
        </w:rPr>
      </w:pPr>
    </w:p>
    <w:p w14:paraId="7965ED28"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4</w:t>
      </w:r>
    </w:p>
    <w:p w14:paraId="564814E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30:00,000</w:t>
      </w:r>
    </w:p>
    <w:p w14:paraId="26561DF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30:00,000</w:t>
      </w:r>
    </w:p>
    <w:p w14:paraId="50C8238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22:30,000</w:t>
      </w:r>
    </w:p>
    <w:p w14:paraId="2907147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lastRenderedPageBreak/>
        <w:t>-26:00:00,000;-46:22:30,000</w:t>
      </w:r>
    </w:p>
    <w:p w14:paraId="0FA8AB5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30:00,000</w:t>
      </w:r>
    </w:p>
    <w:p w14:paraId="54C2E6FA" w14:textId="77777777" w:rsidR="002510A7" w:rsidRDefault="002510A7" w:rsidP="002510A7">
      <w:pPr>
        <w:spacing w:after="0" w:line="480" w:lineRule="auto"/>
        <w:rPr>
          <w:rFonts w:ascii="Arial" w:hAnsi="Arial" w:cs="Arial"/>
          <w:sz w:val="16"/>
          <w:szCs w:val="16"/>
          <w:lang w:val="en-US"/>
        </w:rPr>
      </w:pPr>
    </w:p>
    <w:p w14:paraId="5423D6A4"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35</w:t>
      </w:r>
    </w:p>
    <w:p w14:paraId="7DEE38E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22:30,000</w:t>
      </w:r>
    </w:p>
    <w:p w14:paraId="3709E24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22:30,000</w:t>
      </w:r>
    </w:p>
    <w:p w14:paraId="113A175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5:52:30,000;-46:15:00,000</w:t>
      </w:r>
    </w:p>
    <w:p w14:paraId="7C9ED0E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15:00,000</w:t>
      </w:r>
    </w:p>
    <w:p w14:paraId="73C2104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22:30,000</w:t>
      </w:r>
    </w:p>
    <w:p w14:paraId="76F666B3" w14:textId="77777777" w:rsidR="002510A7" w:rsidRDefault="002510A7" w:rsidP="002510A7">
      <w:pPr>
        <w:spacing w:after="0" w:line="480" w:lineRule="auto"/>
        <w:rPr>
          <w:rFonts w:ascii="Arial" w:hAnsi="Arial" w:cs="Arial"/>
          <w:sz w:val="16"/>
          <w:szCs w:val="16"/>
          <w:lang w:val="en-US"/>
        </w:rPr>
      </w:pPr>
    </w:p>
    <w:p w14:paraId="65CEE02E"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95</w:t>
      </w:r>
    </w:p>
    <w:p w14:paraId="4C7B27F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7:00:00,000</w:t>
      </w:r>
    </w:p>
    <w:p w14:paraId="2BBA089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7:00:00,000</w:t>
      </w:r>
    </w:p>
    <w:p w14:paraId="1AE8C0C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52:30,000</w:t>
      </w:r>
    </w:p>
    <w:p w14:paraId="6E3975E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52:30,000</w:t>
      </w:r>
    </w:p>
    <w:p w14:paraId="2D6CFB4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7:00:00,000</w:t>
      </w:r>
    </w:p>
    <w:p w14:paraId="48F1B7D3" w14:textId="77777777" w:rsidR="002510A7" w:rsidRDefault="002510A7" w:rsidP="002510A7">
      <w:pPr>
        <w:spacing w:after="0" w:line="480" w:lineRule="auto"/>
        <w:rPr>
          <w:rFonts w:ascii="Arial" w:hAnsi="Arial" w:cs="Arial"/>
          <w:sz w:val="16"/>
          <w:szCs w:val="16"/>
          <w:lang w:val="en-US"/>
        </w:rPr>
      </w:pPr>
    </w:p>
    <w:p w14:paraId="7C260758" w14:textId="77777777" w:rsidR="002510A7" w:rsidRPr="002510A7" w:rsidRDefault="002510A7" w:rsidP="002510A7">
      <w:pPr>
        <w:spacing w:after="0" w:line="480" w:lineRule="auto"/>
        <w:rPr>
          <w:rFonts w:ascii="Arial" w:hAnsi="Arial" w:cs="Arial"/>
          <w:sz w:val="16"/>
          <w:szCs w:val="16"/>
          <w:lang w:val="en-US"/>
        </w:rPr>
      </w:pPr>
      <w:r w:rsidRPr="003936A5">
        <w:rPr>
          <w:rFonts w:ascii="Arial" w:hAnsi="Arial" w:cs="Arial"/>
          <w:b/>
          <w:sz w:val="16"/>
          <w:szCs w:val="16"/>
          <w:u w:val="single"/>
          <w:lang w:val="en-US"/>
        </w:rPr>
        <w:t>S-M-1096</w:t>
      </w:r>
    </w:p>
    <w:p w14:paraId="59F4B82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52:30,000</w:t>
      </w:r>
    </w:p>
    <w:p w14:paraId="1C4A5DE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52:30,000</w:t>
      </w:r>
    </w:p>
    <w:p w14:paraId="6C0152A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45:00,000</w:t>
      </w:r>
    </w:p>
    <w:p w14:paraId="09CD253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45:00,000</w:t>
      </w:r>
    </w:p>
    <w:p w14:paraId="1E1A7B2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52:30,000</w:t>
      </w:r>
    </w:p>
    <w:p w14:paraId="78F2CFB8" w14:textId="77777777" w:rsidR="002510A7" w:rsidRDefault="002510A7" w:rsidP="002510A7">
      <w:pPr>
        <w:spacing w:after="0" w:line="480" w:lineRule="auto"/>
        <w:rPr>
          <w:rFonts w:ascii="Arial" w:hAnsi="Arial" w:cs="Arial"/>
          <w:sz w:val="16"/>
          <w:szCs w:val="16"/>
          <w:lang w:val="en-US"/>
        </w:rPr>
      </w:pPr>
    </w:p>
    <w:p w14:paraId="1617B62A"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97</w:t>
      </w:r>
    </w:p>
    <w:p w14:paraId="26B4278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45:00,000</w:t>
      </w:r>
    </w:p>
    <w:p w14:paraId="685D175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45:00,000</w:t>
      </w:r>
    </w:p>
    <w:p w14:paraId="565578B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37:30,000</w:t>
      </w:r>
    </w:p>
    <w:p w14:paraId="2805C87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37:30,000</w:t>
      </w:r>
    </w:p>
    <w:p w14:paraId="00E88D5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45:00,000</w:t>
      </w:r>
    </w:p>
    <w:p w14:paraId="74824193" w14:textId="77777777" w:rsidR="002510A7" w:rsidRDefault="002510A7" w:rsidP="002510A7">
      <w:pPr>
        <w:spacing w:after="0" w:line="480" w:lineRule="auto"/>
        <w:rPr>
          <w:rFonts w:ascii="Arial" w:hAnsi="Arial" w:cs="Arial"/>
          <w:sz w:val="16"/>
          <w:szCs w:val="16"/>
          <w:lang w:val="en-US"/>
        </w:rPr>
      </w:pPr>
    </w:p>
    <w:p w14:paraId="441AACD9"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98</w:t>
      </w:r>
    </w:p>
    <w:p w14:paraId="4E65DD5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37:30,000</w:t>
      </w:r>
    </w:p>
    <w:p w14:paraId="34EA458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37:30,000</w:t>
      </w:r>
    </w:p>
    <w:p w14:paraId="1A791DF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30:00,000</w:t>
      </w:r>
    </w:p>
    <w:p w14:paraId="3380284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30:00,000</w:t>
      </w:r>
    </w:p>
    <w:p w14:paraId="5695526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37:30,000</w:t>
      </w:r>
    </w:p>
    <w:p w14:paraId="39871EDF" w14:textId="51D6BA32" w:rsidR="002510A7" w:rsidRDefault="002510A7" w:rsidP="002510A7">
      <w:pPr>
        <w:spacing w:after="0" w:line="480" w:lineRule="auto"/>
        <w:rPr>
          <w:rFonts w:ascii="Arial" w:hAnsi="Arial" w:cs="Arial"/>
          <w:sz w:val="16"/>
          <w:szCs w:val="16"/>
          <w:lang w:val="en-US"/>
        </w:rPr>
      </w:pPr>
    </w:p>
    <w:p w14:paraId="35B1F505" w14:textId="77777777" w:rsidR="00D30C9F" w:rsidRDefault="00D30C9F" w:rsidP="002510A7">
      <w:pPr>
        <w:spacing w:after="0" w:line="480" w:lineRule="auto"/>
        <w:rPr>
          <w:rFonts w:ascii="Arial" w:hAnsi="Arial" w:cs="Arial"/>
          <w:sz w:val="16"/>
          <w:szCs w:val="16"/>
          <w:lang w:val="en-US"/>
        </w:rPr>
      </w:pPr>
    </w:p>
    <w:p w14:paraId="0FB8289B"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099</w:t>
      </w:r>
    </w:p>
    <w:p w14:paraId="26FA82C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30:00,000</w:t>
      </w:r>
    </w:p>
    <w:p w14:paraId="7376BB5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30:00,000</w:t>
      </w:r>
    </w:p>
    <w:p w14:paraId="2CFCFBC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22:30,000</w:t>
      </w:r>
    </w:p>
    <w:p w14:paraId="0053C3C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22:30,000</w:t>
      </w:r>
    </w:p>
    <w:p w14:paraId="2889A16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30:00,000</w:t>
      </w:r>
    </w:p>
    <w:p w14:paraId="4300A6AF" w14:textId="77777777" w:rsidR="002510A7" w:rsidRDefault="002510A7" w:rsidP="002510A7">
      <w:pPr>
        <w:spacing w:after="0" w:line="480" w:lineRule="auto"/>
        <w:rPr>
          <w:rFonts w:ascii="Arial" w:hAnsi="Arial" w:cs="Arial"/>
          <w:sz w:val="16"/>
          <w:szCs w:val="16"/>
          <w:lang w:val="en-US"/>
        </w:rPr>
      </w:pPr>
    </w:p>
    <w:p w14:paraId="0B076264"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00</w:t>
      </w:r>
    </w:p>
    <w:p w14:paraId="35564F8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22:30,000</w:t>
      </w:r>
    </w:p>
    <w:p w14:paraId="4B34ABA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22:30,000</w:t>
      </w:r>
    </w:p>
    <w:p w14:paraId="3EAB054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0:00,000;-46:15:00,000</w:t>
      </w:r>
    </w:p>
    <w:p w14:paraId="41F76C0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15:00,000</w:t>
      </w:r>
    </w:p>
    <w:p w14:paraId="4BF861E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22:30,000</w:t>
      </w:r>
    </w:p>
    <w:p w14:paraId="12D16D9C" w14:textId="77777777" w:rsidR="002510A7" w:rsidRDefault="002510A7" w:rsidP="002510A7">
      <w:pPr>
        <w:spacing w:after="0" w:line="480" w:lineRule="auto"/>
        <w:rPr>
          <w:rFonts w:ascii="Arial" w:hAnsi="Arial" w:cs="Arial"/>
          <w:sz w:val="16"/>
          <w:szCs w:val="16"/>
          <w:lang w:val="en-US"/>
        </w:rPr>
      </w:pPr>
    </w:p>
    <w:p w14:paraId="0766A91B"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59</w:t>
      </w:r>
    </w:p>
    <w:p w14:paraId="0872237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7:00:00,000</w:t>
      </w:r>
    </w:p>
    <w:p w14:paraId="1DC7379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7:00:00,000</w:t>
      </w:r>
    </w:p>
    <w:p w14:paraId="7EAD626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52:30,000</w:t>
      </w:r>
    </w:p>
    <w:p w14:paraId="5CA486C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52:30,000</w:t>
      </w:r>
    </w:p>
    <w:p w14:paraId="2ED40C5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7:00:00,000</w:t>
      </w:r>
    </w:p>
    <w:p w14:paraId="17E9287D" w14:textId="77777777" w:rsidR="002510A7" w:rsidRDefault="002510A7" w:rsidP="002510A7">
      <w:pPr>
        <w:spacing w:after="0" w:line="480" w:lineRule="auto"/>
        <w:rPr>
          <w:rFonts w:ascii="Arial" w:hAnsi="Arial" w:cs="Arial"/>
          <w:sz w:val="16"/>
          <w:szCs w:val="16"/>
          <w:lang w:val="en-US"/>
        </w:rPr>
      </w:pPr>
    </w:p>
    <w:p w14:paraId="66C30B90"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60</w:t>
      </w:r>
    </w:p>
    <w:p w14:paraId="639F907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52:30,000</w:t>
      </w:r>
    </w:p>
    <w:p w14:paraId="7B7525E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52:30,000</w:t>
      </w:r>
    </w:p>
    <w:p w14:paraId="583CDDF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45:00,000</w:t>
      </w:r>
    </w:p>
    <w:p w14:paraId="321D64D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45:00,000</w:t>
      </w:r>
    </w:p>
    <w:p w14:paraId="2CB35B5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52:30,000</w:t>
      </w:r>
    </w:p>
    <w:p w14:paraId="77C3BF0A" w14:textId="77777777" w:rsidR="002510A7" w:rsidRDefault="002510A7" w:rsidP="002510A7">
      <w:pPr>
        <w:spacing w:after="0" w:line="480" w:lineRule="auto"/>
        <w:rPr>
          <w:rFonts w:ascii="Arial" w:hAnsi="Arial" w:cs="Arial"/>
          <w:sz w:val="16"/>
          <w:szCs w:val="16"/>
          <w:lang w:val="en-US"/>
        </w:rPr>
      </w:pPr>
    </w:p>
    <w:p w14:paraId="2B84E9CE"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61</w:t>
      </w:r>
    </w:p>
    <w:p w14:paraId="250A516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45:00,000</w:t>
      </w:r>
    </w:p>
    <w:p w14:paraId="17E11CB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45:00,000</w:t>
      </w:r>
    </w:p>
    <w:p w14:paraId="3217FCA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37:30,000</w:t>
      </w:r>
    </w:p>
    <w:p w14:paraId="5D43D6B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37:30,000</w:t>
      </w:r>
    </w:p>
    <w:p w14:paraId="0E916B6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45:00,000</w:t>
      </w:r>
    </w:p>
    <w:p w14:paraId="7BD2DD81" w14:textId="77777777" w:rsidR="002510A7" w:rsidRDefault="002510A7" w:rsidP="002510A7">
      <w:pPr>
        <w:spacing w:after="0" w:line="480" w:lineRule="auto"/>
        <w:rPr>
          <w:rFonts w:ascii="Arial" w:hAnsi="Arial" w:cs="Arial"/>
          <w:sz w:val="16"/>
          <w:szCs w:val="16"/>
          <w:lang w:val="en-US"/>
        </w:rPr>
      </w:pPr>
    </w:p>
    <w:p w14:paraId="6388A4CF"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62</w:t>
      </w:r>
    </w:p>
    <w:p w14:paraId="0C27784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37:30,000</w:t>
      </w:r>
    </w:p>
    <w:p w14:paraId="613E4F4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37:30,000</w:t>
      </w:r>
    </w:p>
    <w:p w14:paraId="2E73361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30:00,000</w:t>
      </w:r>
    </w:p>
    <w:p w14:paraId="14EE38F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30:00,000</w:t>
      </w:r>
    </w:p>
    <w:p w14:paraId="120D23B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37:30,000</w:t>
      </w:r>
    </w:p>
    <w:p w14:paraId="1D1F18B7" w14:textId="77777777" w:rsidR="002510A7" w:rsidRDefault="002510A7" w:rsidP="002510A7">
      <w:pPr>
        <w:spacing w:after="0" w:line="480" w:lineRule="auto"/>
        <w:rPr>
          <w:rFonts w:ascii="Arial" w:hAnsi="Arial" w:cs="Arial"/>
          <w:sz w:val="16"/>
          <w:szCs w:val="16"/>
          <w:lang w:val="en-US"/>
        </w:rPr>
      </w:pPr>
    </w:p>
    <w:p w14:paraId="4D03EF09"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63</w:t>
      </w:r>
    </w:p>
    <w:p w14:paraId="2AF5FBD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30:00,000</w:t>
      </w:r>
    </w:p>
    <w:p w14:paraId="39CB639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30:00,000</w:t>
      </w:r>
    </w:p>
    <w:p w14:paraId="4AB759D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22:30,000</w:t>
      </w:r>
    </w:p>
    <w:p w14:paraId="76FE4E5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22:30,000</w:t>
      </w:r>
    </w:p>
    <w:p w14:paraId="15114E0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30:00,000</w:t>
      </w:r>
    </w:p>
    <w:p w14:paraId="53EA5EE5" w14:textId="77777777" w:rsidR="002510A7" w:rsidRDefault="002510A7" w:rsidP="002510A7">
      <w:pPr>
        <w:spacing w:after="0" w:line="480" w:lineRule="auto"/>
        <w:rPr>
          <w:rFonts w:ascii="Arial" w:hAnsi="Arial" w:cs="Arial"/>
          <w:sz w:val="16"/>
          <w:szCs w:val="16"/>
          <w:lang w:val="en-US"/>
        </w:rPr>
      </w:pPr>
    </w:p>
    <w:p w14:paraId="61474B8F"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164</w:t>
      </w:r>
    </w:p>
    <w:p w14:paraId="072A9B0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22:30,000</w:t>
      </w:r>
    </w:p>
    <w:p w14:paraId="0889E22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22:30,000</w:t>
      </w:r>
    </w:p>
    <w:p w14:paraId="2CB531F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07:30,000;-46:15:00,000</w:t>
      </w:r>
    </w:p>
    <w:p w14:paraId="3E4A444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15:00,000</w:t>
      </w:r>
    </w:p>
    <w:p w14:paraId="422AC53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22:30,000</w:t>
      </w:r>
    </w:p>
    <w:p w14:paraId="7DDDA6BF"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3</w:t>
      </w:r>
    </w:p>
    <w:p w14:paraId="3B52FBA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7:00:00,000</w:t>
      </w:r>
    </w:p>
    <w:p w14:paraId="798DF34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7:00:00,000</w:t>
      </w:r>
    </w:p>
    <w:p w14:paraId="55BB36B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52:30,000</w:t>
      </w:r>
    </w:p>
    <w:p w14:paraId="0A3027B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52:30,000</w:t>
      </w:r>
    </w:p>
    <w:p w14:paraId="7470414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7:00:00,000</w:t>
      </w:r>
    </w:p>
    <w:p w14:paraId="11859B5D" w14:textId="77777777" w:rsidR="00BE6B74" w:rsidRDefault="00BE6B74" w:rsidP="002510A7">
      <w:pPr>
        <w:spacing w:after="0" w:line="480" w:lineRule="auto"/>
        <w:rPr>
          <w:rFonts w:ascii="Arial" w:hAnsi="Arial" w:cs="Arial"/>
          <w:sz w:val="16"/>
          <w:szCs w:val="16"/>
          <w:lang w:val="en-US"/>
        </w:rPr>
      </w:pPr>
    </w:p>
    <w:p w14:paraId="4DA5EC6A"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4</w:t>
      </w:r>
    </w:p>
    <w:p w14:paraId="716B901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52:30,000</w:t>
      </w:r>
    </w:p>
    <w:p w14:paraId="4683F70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52:30,000</w:t>
      </w:r>
    </w:p>
    <w:p w14:paraId="4FA7DF2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45:00,000</w:t>
      </w:r>
    </w:p>
    <w:p w14:paraId="76294D7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45:00,000</w:t>
      </w:r>
    </w:p>
    <w:p w14:paraId="298E783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52:30,000</w:t>
      </w:r>
    </w:p>
    <w:p w14:paraId="59A6E504" w14:textId="77777777" w:rsidR="002510A7" w:rsidRDefault="002510A7" w:rsidP="002510A7">
      <w:pPr>
        <w:spacing w:after="0" w:line="480" w:lineRule="auto"/>
        <w:rPr>
          <w:rFonts w:ascii="Arial" w:hAnsi="Arial" w:cs="Arial"/>
          <w:sz w:val="16"/>
          <w:szCs w:val="16"/>
          <w:lang w:val="en-US"/>
        </w:rPr>
      </w:pPr>
    </w:p>
    <w:p w14:paraId="72ACC123"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5</w:t>
      </w:r>
    </w:p>
    <w:p w14:paraId="687A512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45:00,000</w:t>
      </w:r>
    </w:p>
    <w:p w14:paraId="37872AB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45:00,000</w:t>
      </w:r>
    </w:p>
    <w:p w14:paraId="577F870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37:30,000</w:t>
      </w:r>
    </w:p>
    <w:p w14:paraId="526AEBE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37:30,000</w:t>
      </w:r>
    </w:p>
    <w:p w14:paraId="6AE8119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45:00,000</w:t>
      </w:r>
    </w:p>
    <w:p w14:paraId="63F8D667" w14:textId="77777777" w:rsidR="002510A7" w:rsidRDefault="002510A7" w:rsidP="002510A7">
      <w:pPr>
        <w:spacing w:after="0" w:line="480" w:lineRule="auto"/>
        <w:rPr>
          <w:rFonts w:ascii="Arial" w:hAnsi="Arial" w:cs="Arial"/>
          <w:sz w:val="16"/>
          <w:szCs w:val="16"/>
          <w:lang w:val="en-US"/>
        </w:rPr>
      </w:pPr>
    </w:p>
    <w:p w14:paraId="5C461EEF"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6</w:t>
      </w:r>
    </w:p>
    <w:p w14:paraId="091D97C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37:30,000</w:t>
      </w:r>
    </w:p>
    <w:p w14:paraId="4F54AF2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37:30,000</w:t>
      </w:r>
    </w:p>
    <w:p w14:paraId="7ECFEFF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30:00,000</w:t>
      </w:r>
    </w:p>
    <w:p w14:paraId="0A35A23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30:00,000</w:t>
      </w:r>
    </w:p>
    <w:p w14:paraId="469BBB9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37:30,000</w:t>
      </w:r>
    </w:p>
    <w:p w14:paraId="5F796E5E" w14:textId="77777777" w:rsidR="002510A7" w:rsidRDefault="002510A7" w:rsidP="002510A7">
      <w:pPr>
        <w:spacing w:after="0" w:line="480" w:lineRule="auto"/>
        <w:rPr>
          <w:rFonts w:ascii="Arial" w:hAnsi="Arial" w:cs="Arial"/>
          <w:sz w:val="16"/>
          <w:szCs w:val="16"/>
          <w:lang w:val="en-US"/>
        </w:rPr>
      </w:pPr>
    </w:p>
    <w:p w14:paraId="508C0169"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7</w:t>
      </w:r>
    </w:p>
    <w:p w14:paraId="261EFD4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30:00,000</w:t>
      </w:r>
    </w:p>
    <w:p w14:paraId="0DE64D8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30:00,000</w:t>
      </w:r>
    </w:p>
    <w:p w14:paraId="57380BC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22:30,000</w:t>
      </w:r>
    </w:p>
    <w:p w14:paraId="1C27C64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22:30,000</w:t>
      </w:r>
    </w:p>
    <w:p w14:paraId="3CEF53F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30:00,000</w:t>
      </w:r>
    </w:p>
    <w:p w14:paraId="4475C67C" w14:textId="77777777" w:rsidR="002510A7" w:rsidRDefault="002510A7" w:rsidP="002510A7">
      <w:pPr>
        <w:spacing w:after="0" w:line="480" w:lineRule="auto"/>
        <w:rPr>
          <w:rFonts w:ascii="Arial" w:hAnsi="Arial" w:cs="Arial"/>
          <w:sz w:val="16"/>
          <w:szCs w:val="16"/>
          <w:lang w:val="en-US"/>
        </w:rPr>
      </w:pPr>
    </w:p>
    <w:p w14:paraId="754C5803"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28</w:t>
      </w:r>
    </w:p>
    <w:p w14:paraId="0CD96A8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22:30,000</w:t>
      </w:r>
    </w:p>
    <w:p w14:paraId="0BD92F4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22:30,000</w:t>
      </w:r>
    </w:p>
    <w:p w14:paraId="25F7E6B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15:00,000;-46:15:00,000</w:t>
      </w:r>
    </w:p>
    <w:p w14:paraId="325B33E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15:00,000</w:t>
      </w:r>
    </w:p>
    <w:p w14:paraId="6FE3FA7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22:30,000</w:t>
      </w:r>
    </w:p>
    <w:p w14:paraId="180B97BF" w14:textId="77777777" w:rsidR="002510A7" w:rsidRDefault="002510A7" w:rsidP="002510A7">
      <w:pPr>
        <w:spacing w:after="0" w:line="480" w:lineRule="auto"/>
        <w:rPr>
          <w:rFonts w:ascii="Arial" w:hAnsi="Arial" w:cs="Arial"/>
          <w:sz w:val="16"/>
          <w:szCs w:val="16"/>
          <w:lang w:val="en-US"/>
        </w:rPr>
      </w:pPr>
    </w:p>
    <w:p w14:paraId="0FC93403"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85</w:t>
      </w:r>
    </w:p>
    <w:p w14:paraId="34DCFE5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7:00:00,000</w:t>
      </w:r>
    </w:p>
    <w:p w14:paraId="1D16A36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7:00:00,000</w:t>
      </w:r>
    </w:p>
    <w:p w14:paraId="0888798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52:30,000</w:t>
      </w:r>
    </w:p>
    <w:p w14:paraId="76ABA76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52:30,000</w:t>
      </w:r>
    </w:p>
    <w:p w14:paraId="324124E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7:00:00,000</w:t>
      </w:r>
    </w:p>
    <w:p w14:paraId="08329F7F" w14:textId="77777777" w:rsidR="002510A7" w:rsidRDefault="002510A7" w:rsidP="002510A7">
      <w:pPr>
        <w:spacing w:after="0" w:line="480" w:lineRule="auto"/>
        <w:rPr>
          <w:rFonts w:ascii="Arial" w:hAnsi="Arial" w:cs="Arial"/>
          <w:sz w:val="16"/>
          <w:szCs w:val="16"/>
          <w:lang w:val="en-US"/>
        </w:rPr>
      </w:pPr>
    </w:p>
    <w:p w14:paraId="191D873B"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87</w:t>
      </w:r>
    </w:p>
    <w:p w14:paraId="1CD9AFD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45:00,000</w:t>
      </w:r>
    </w:p>
    <w:p w14:paraId="663B709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45:00,000</w:t>
      </w:r>
    </w:p>
    <w:p w14:paraId="115A63F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37:30,000</w:t>
      </w:r>
    </w:p>
    <w:p w14:paraId="53BA974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37:30,000</w:t>
      </w:r>
    </w:p>
    <w:p w14:paraId="384B869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45:00,000</w:t>
      </w:r>
    </w:p>
    <w:p w14:paraId="44774757" w14:textId="77777777" w:rsidR="002510A7" w:rsidRDefault="002510A7" w:rsidP="002510A7">
      <w:pPr>
        <w:spacing w:after="0" w:line="480" w:lineRule="auto"/>
        <w:rPr>
          <w:rFonts w:ascii="Arial" w:hAnsi="Arial" w:cs="Arial"/>
          <w:sz w:val="16"/>
          <w:szCs w:val="16"/>
          <w:lang w:val="en-US"/>
        </w:rPr>
      </w:pPr>
    </w:p>
    <w:p w14:paraId="2EF8B171"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88</w:t>
      </w:r>
    </w:p>
    <w:p w14:paraId="15BC17E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1;-46:33:56,043</w:t>
      </w:r>
    </w:p>
    <w:p w14:paraId="6BEE3A0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3:09,306;-46:33:56,043</w:t>
      </w:r>
    </w:p>
    <w:p w14:paraId="2D343BF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3:18,682;-46:33:56,043</w:t>
      </w:r>
    </w:p>
    <w:p w14:paraId="47EC3E8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3:28,057;-46:33:56,043</w:t>
      </w:r>
    </w:p>
    <w:p w14:paraId="4D27A0C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3:37,432;-46:33:56,043</w:t>
      </w:r>
    </w:p>
    <w:p w14:paraId="0450B79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3:46,807;-46:33:56,043</w:t>
      </w:r>
    </w:p>
    <w:p w14:paraId="279EAFA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3:56,182;-46:33:56,043</w:t>
      </w:r>
    </w:p>
    <w:p w14:paraId="0DC6920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4:05,557;-46:33:56,043</w:t>
      </w:r>
    </w:p>
    <w:p w14:paraId="15DD255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4:14,932;-46:33:56,043</w:t>
      </w:r>
    </w:p>
    <w:p w14:paraId="5FEEF5D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4:24,307;-46:33:56,043</w:t>
      </w:r>
    </w:p>
    <w:p w14:paraId="6D5A148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4:33,682;-46:33:56,043</w:t>
      </w:r>
    </w:p>
    <w:p w14:paraId="33D1FCD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4:43,057;-46:33:56,044</w:t>
      </w:r>
    </w:p>
    <w:p w14:paraId="19DEC6A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4:52,432;-46:33:56,044</w:t>
      </w:r>
    </w:p>
    <w:p w14:paraId="12781E7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5:01,807;-46:33:56,044</w:t>
      </w:r>
    </w:p>
    <w:p w14:paraId="253538E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5:11,182;-46:33:56,044</w:t>
      </w:r>
    </w:p>
    <w:p w14:paraId="05D5044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5:18,750;-46:33:56,044</w:t>
      </w:r>
    </w:p>
    <w:p w14:paraId="58121C7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5:20,557;-46:33:56,044</w:t>
      </w:r>
    </w:p>
    <w:p w14:paraId="49DBDB8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5:20,557;-46:34:05,419</w:t>
      </w:r>
    </w:p>
    <w:p w14:paraId="1282788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5:20,557;-46:34:14,794</w:t>
      </w:r>
    </w:p>
    <w:p w14:paraId="3256B7B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5:20,557;-46:34:24,169</w:t>
      </w:r>
    </w:p>
    <w:p w14:paraId="43D3F90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5:20,557;-46:34:33,544</w:t>
      </w:r>
    </w:p>
    <w:p w14:paraId="36051E7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5:20,557;-46:34:42,919</w:t>
      </w:r>
    </w:p>
    <w:p w14:paraId="7D6E996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5:29,932;-46:34:42,919</w:t>
      </w:r>
    </w:p>
    <w:p w14:paraId="17005DB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5:39,307;-46:34:42,919</w:t>
      </w:r>
    </w:p>
    <w:p w14:paraId="0417DFA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5:48,682;-46:34:42,919</w:t>
      </w:r>
    </w:p>
    <w:p w14:paraId="22EC60B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5:58,057;-46:34:42,919</w:t>
      </w:r>
    </w:p>
    <w:p w14:paraId="61470BC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6:07,432;-46:34:42,919</w:t>
      </w:r>
    </w:p>
    <w:p w14:paraId="7D9C573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6:16,807;-46:34:42,919</w:t>
      </w:r>
    </w:p>
    <w:p w14:paraId="71CBBFF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6:26,182;-46:34:42,919</w:t>
      </w:r>
    </w:p>
    <w:p w14:paraId="3090238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6:35,557;-46:34:42,919</w:t>
      </w:r>
    </w:p>
    <w:p w14:paraId="24AEA4F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6:44,932;-46:34:42,919</w:t>
      </w:r>
    </w:p>
    <w:p w14:paraId="5AFB6BC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6:54,307;-46:34:42,919</w:t>
      </w:r>
    </w:p>
    <w:p w14:paraId="7A6369A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7:03,682;-46:34:42,919</w:t>
      </w:r>
    </w:p>
    <w:p w14:paraId="52D9A8E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7:13,057;-46:34:42,920</w:t>
      </w:r>
    </w:p>
    <w:p w14:paraId="033263D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7:22,432;-46:34:42,920</w:t>
      </w:r>
    </w:p>
    <w:p w14:paraId="3F2CFD7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7:31,807;-46:34:42,920</w:t>
      </w:r>
    </w:p>
    <w:p w14:paraId="3C05316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7:41,182;-46:34:42,920</w:t>
      </w:r>
    </w:p>
    <w:p w14:paraId="2E440A9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7:50,557;-46:34:42,920</w:t>
      </w:r>
    </w:p>
    <w:p w14:paraId="0358019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7:59,932;-46:34:42,920</w:t>
      </w:r>
    </w:p>
    <w:p w14:paraId="62423F3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09,308;-46:34:42,920</w:t>
      </w:r>
    </w:p>
    <w:p w14:paraId="2281269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18,683;-46:34:42,920</w:t>
      </w:r>
    </w:p>
    <w:p w14:paraId="4FB2F68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28,058;-46:34:42,920</w:t>
      </w:r>
    </w:p>
    <w:p w14:paraId="1FA87A4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37,433;-46:34:42,920</w:t>
      </w:r>
    </w:p>
    <w:p w14:paraId="1D68ACF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46,808;-46:34:42,920</w:t>
      </w:r>
    </w:p>
    <w:p w14:paraId="53C08D7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56,183;-46:34:42,920</w:t>
      </w:r>
    </w:p>
    <w:p w14:paraId="1D010E1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05,558;-46:34:42,920</w:t>
      </w:r>
    </w:p>
    <w:p w14:paraId="4C8650B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14,933;-46:34:42,920</w:t>
      </w:r>
    </w:p>
    <w:p w14:paraId="57D427F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24,308;-46:34:42,920</w:t>
      </w:r>
    </w:p>
    <w:p w14:paraId="010E2F9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33,683;-46:34:42,920</w:t>
      </w:r>
    </w:p>
    <w:p w14:paraId="1845375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43,058;-46:34:42,920</w:t>
      </w:r>
    </w:p>
    <w:p w14:paraId="3268928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52,433;-46:34:42,920</w:t>
      </w:r>
    </w:p>
    <w:p w14:paraId="70CABB9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52,433;-46:34:33,545</w:t>
      </w:r>
    </w:p>
    <w:p w14:paraId="2C8B974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52,433;-46:34:24,170</w:t>
      </w:r>
    </w:p>
    <w:p w14:paraId="0237C4A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52,433;-46:34:14,795</w:t>
      </w:r>
    </w:p>
    <w:p w14:paraId="3081160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52,433;-46:34:05,420</w:t>
      </w:r>
    </w:p>
    <w:p w14:paraId="6337346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52,433;-46:33:56,045</w:t>
      </w:r>
    </w:p>
    <w:p w14:paraId="57E2622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52,433;-46:33:46,670</w:t>
      </w:r>
    </w:p>
    <w:p w14:paraId="22DC735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52,433;-46:33:37,295</w:t>
      </w:r>
    </w:p>
    <w:p w14:paraId="7E41D68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52,433;-46:33:27,920</w:t>
      </w:r>
    </w:p>
    <w:p w14:paraId="3ECEDD0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52,433;-46:33:18,544</w:t>
      </w:r>
    </w:p>
    <w:p w14:paraId="2102C23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52,433;-46:33:09,169</w:t>
      </w:r>
    </w:p>
    <w:p w14:paraId="01E296C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52,433;-46:32:59,794</w:t>
      </w:r>
    </w:p>
    <w:p w14:paraId="6CBFD48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52,433;-46:32:50,419</w:t>
      </w:r>
    </w:p>
    <w:p w14:paraId="1648C5F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52,433;-46:32:41,044</w:t>
      </w:r>
    </w:p>
    <w:p w14:paraId="00DE6E0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52,433;-46:32:31,669</w:t>
      </w:r>
    </w:p>
    <w:p w14:paraId="702F638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52,433;-46:32:22,294</w:t>
      </w:r>
    </w:p>
    <w:p w14:paraId="6509DDE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50,625;-46:32:22,294</w:t>
      </w:r>
    </w:p>
    <w:p w14:paraId="4691C9C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41,250;-46:32:22,294</w:t>
      </w:r>
    </w:p>
    <w:p w14:paraId="61F74E6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31,875;-46:32:22,294</w:t>
      </w:r>
    </w:p>
    <w:p w14:paraId="6787C79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22,500;-46:32:22,294</w:t>
      </w:r>
    </w:p>
    <w:p w14:paraId="5EFFF31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13,125;-46:32:22,294</w:t>
      </w:r>
    </w:p>
    <w:p w14:paraId="1C1CDAE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03,750;-46:32:22,294</w:t>
      </w:r>
    </w:p>
    <w:p w14:paraId="1A0574F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56,183;-46:32:22,294</w:t>
      </w:r>
    </w:p>
    <w:p w14:paraId="5E657E1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56,183;-46:32:12,919</w:t>
      </w:r>
    </w:p>
    <w:p w14:paraId="76A378C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56,183;-46:32:03,544</w:t>
      </w:r>
    </w:p>
    <w:p w14:paraId="785D08C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56,183;-46:31:54,168</w:t>
      </w:r>
    </w:p>
    <w:p w14:paraId="2427048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56,183;-46:31:44,793</w:t>
      </w:r>
    </w:p>
    <w:p w14:paraId="07E56C1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lastRenderedPageBreak/>
        <w:t>-26:28:56,183;-46:31:35,418</w:t>
      </w:r>
    </w:p>
    <w:p w14:paraId="0771497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56,183;-46:31:26,043</w:t>
      </w:r>
    </w:p>
    <w:p w14:paraId="201B0A4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56,183;-46:31:16,668</w:t>
      </w:r>
    </w:p>
    <w:p w14:paraId="48672A2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56,183;-46:31:07,293</w:t>
      </w:r>
    </w:p>
    <w:p w14:paraId="38C8EF8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05,558;-46:31:07,293</w:t>
      </w:r>
    </w:p>
    <w:p w14:paraId="0F994A2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14,934;-46:31:07,293</w:t>
      </w:r>
    </w:p>
    <w:p w14:paraId="06BECB0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24,309;-46:31:07,293</w:t>
      </w:r>
    </w:p>
    <w:p w14:paraId="607EC37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24,309;-46:30:57,918</w:t>
      </w:r>
    </w:p>
    <w:p w14:paraId="7A1DD83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24,309;-46:30:48,543</w:t>
      </w:r>
    </w:p>
    <w:p w14:paraId="65FBA47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24,309;-46:30:39,168</w:t>
      </w:r>
    </w:p>
    <w:p w14:paraId="01E1735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24,309;-46:30:29,793</w:t>
      </w:r>
    </w:p>
    <w:p w14:paraId="411207E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24,309;-46:30:20,418</w:t>
      </w:r>
    </w:p>
    <w:p w14:paraId="6BC6E19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24,309;-46:30:11,043</w:t>
      </w:r>
    </w:p>
    <w:p w14:paraId="47C9748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24,309;-46:30:01,668</w:t>
      </w:r>
    </w:p>
    <w:p w14:paraId="1688906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22,500;-46:30:01,668</w:t>
      </w:r>
    </w:p>
    <w:p w14:paraId="101870B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22,500;-46:30:00,000</w:t>
      </w:r>
    </w:p>
    <w:p w14:paraId="14A9309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30:00,000</w:t>
      </w:r>
    </w:p>
    <w:p w14:paraId="39BAD4D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37:30,000</w:t>
      </w:r>
    </w:p>
    <w:p w14:paraId="4F844C3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37:30,000</w:t>
      </w:r>
    </w:p>
    <w:p w14:paraId="216BD8F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30:00,000</w:t>
      </w:r>
    </w:p>
    <w:p w14:paraId="416EEAB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0:00,000</w:t>
      </w:r>
    </w:p>
    <w:p w14:paraId="572F8C2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0:09,375</w:t>
      </w:r>
    </w:p>
    <w:p w14:paraId="561FAE6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0:18,750</w:t>
      </w:r>
    </w:p>
    <w:p w14:paraId="1873364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0:28,125</w:t>
      </w:r>
    </w:p>
    <w:p w14:paraId="16F73CB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0:37,500</w:t>
      </w:r>
    </w:p>
    <w:p w14:paraId="25E0B49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0:46,875</w:t>
      </w:r>
    </w:p>
    <w:p w14:paraId="387CA74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0:56,250</w:t>
      </w:r>
    </w:p>
    <w:p w14:paraId="2129040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1:05,625</w:t>
      </w:r>
    </w:p>
    <w:p w14:paraId="3D8CB98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1:15,000</w:t>
      </w:r>
    </w:p>
    <w:p w14:paraId="5AB6CF0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1:24,375</w:t>
      </w:r>
    </w:p>
    <w:p w14:paraId="32312EF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1:33,750</w:t>
      </w:r>
    </w:p>
    <w:p w14:paraId="23E3710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1:43,125</w:t>
      </w:r>
    </w:p>
    <w:p w14:paraId="6773F55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1:52,500</w:t>
      </w:r>
    </w:p>
    <w:p w14:paraId="669784E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2:01,875</w:t>
      </w:r>
    </w:p>
    <w:p w14:paraId="5DD2BFF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2:11,250</w:t>
      </w:r>
    </w:p>
    <w:p w14:paraId="791BB1C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2:20,625</w:t>
      </w:r>
    </w:p>
    <w:p w14:paraId="36804F4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2:30,000</w:t>
      </w:r>
    </w:p>
    <w:p w14:paraId="736F0A5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2:39,375</w:t>
      </w:r>
    </w:p>
    <w:p w14:paraId="05EDD0B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2:48,750</w:t>
      </w:r>
    </w:p>
    <w:p w14:paraId="0F6C5C5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2:58,125</w:t>
      </w:r>
    </w:p>
    <w:p w14:paraId="4B1F2C0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3:07,500</w:t>
      </w:r>
    </w:p>
    <w:p w14:paraId="05E7F74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3:16,875</w:t>
      </w:r>
    </w:p>
    <w:p w14:paraId="2F05711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3:26,250</w:t>
      </w:r>
    </w:p>
    <w:p w14:paraId="7ED0A8E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1;-46:33:35,625</w:t>
      </w:r>
    </w:p>
    <w:p w14:paraId="25ED1B3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1;-46:33:45,000</w:t>
      </w:r>
    </w:p>
    <w:p w14:paraId="143A9AF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1;-46:33:56,043</w:t>
      </w:r>
    </w:p>
    <w:p w14:paraId="27572110" w14:textId="77777777" w:rsidR="002510A7" w:rsidRDefault="002510A7" w:rsidP="002510A7">
      <w:pPr>
        <w:spacing w:after="0" w:line="480" w:lineRule="auto"/>
        <w:rPr>
          <w:rFonts w:ascii="Arial" w:hAnsi="Arial" w:cs="Arial"/>
          <w:sz w:val="16"/>
          <w:szCs w:val="16"/>
          <w:lang w:val="en-US"/>
        </w:rPr>
      </w:pPr>
    </w:p>
    <w:p w14:paraId="549C32E9"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89</w:t>
      </w:r>
    </w:p>
    <w:p w14:paraId="0759F52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30:00,000</w:t>
      </w:r>
    </w:p>
    <w:p w14:paraId="211EB13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22,500;-46:30:00,000</w:t>
      </w:r>
    </w:p>
    <w:p w14:paraId="3181288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22,500;-46:30:01,668</w:t>
      </w:r>
    </w:p>
    <w:p w14:paraId="42FBA61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13,125;-46:30:01,668</w:t>
      </w:r>
    </w:p>
    <w:p w14:paraId="4B1EC5C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9:03,750;-46:30:01,668</w:t>
      </w:r>
    </w:p>
    <w:p w14:paraId="7696107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54,375;-46:30:01,668</w:t>
      </w:r>
    </w:p>
    <w:p w14:paraId="7602E01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45,000;-46:30:01,667</w:t>
      </w:r>
    </w:p>
    <w:p w14:paraId="675C1FE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35,625;-46:30:01,667</w:t>
      </w:r>
    </w:p>
    <w:p w14:paraId="5440043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26,250;-46:30:01,667</w:t>
      </w:r>
    </w:p>
    <w:p w14:paraId="36EF313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16,875;-46:30:01,667</w:t>
      </w:r>
    </w:p>
    <w:p w14:paraId="113ECB8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09,308;-46:30:01,667</w:t>
      </w:r>
    </w:p>
    <w:p w14:paraId="3113437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09,308;-46:29:52,292</w:t>
      </w:r>
    </w:p>
    <w:p w14:paraId="4B0F763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09,309;-46:29:42,917</w:t>
      </w:r>
    </w:p>
    <w:p w14:paraId="2B36AA8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09,309;-46:29:33,542</w:t>
      </w:r>
    </w:p>
    <w:p w14:paraId="6B386CE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09,309;-46:29:24,167</w:t>
      </w:r>
    </w:p>
    <w:p w14:paraId="6EB7E4A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09,309;-46:29:14,792</w:t>
      </w:r>
    </w:p>
    <w:p w14:paraId="1FCB3CE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8:07,500;-46:29:14,792</w:t>
      </w:r>
    </w:p>
    <w:p w14:paraId="52ECFF6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7:58,125;-46:29:14,792</w:t>
      </w:r>
    </w:p>
    <w:p w14:paraId="690DF75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7:48,750;-46:29:14,792</w:t>
      </w:r>
    </w:p>
    <w:p w14:paraId="57D5B86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7:39,375;-46:29:14,792</w:t>
      </w:r>
    </w:p>
    <w:p w14:paraId="3D109A1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7:31,808;-46:29:14,792</w:t>
      </w:r>
    </w:p>
    <w:p w14:paraId="40F5420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7:31,808;-46:29:05,417</w:t>
      </w:r>
    </w:p>
    <w:p w14:paraId="1BF3955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7:31,809;-46:28:56,042</w:t>
      </w:r>
    </w:p>
    <w:p w14:paraId="6AB4C8F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7:31,809;-46:28:46,667</w:t>
      </w:r>
    </w:p>
    <w:p w14:paraId="348E01C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7:31,809;-46:28:37,291</w:t>
      </w:r>
    </w:p>
    <w:p w14:paraId="46E6C73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7:31,809;-46:28:27,916</w:t>
      </w:r>
    </w:p>
    <w:p w14:paraId="1E74A0D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7:31,809;-46:28:18,541</w:t>
      </w:r>
    </w:p>
    <w:p w14:paraId="7B4AD2C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7:31,809;-46:28:09,166</w:t>
      </w:r>
    </w:p>
    <w:p w14:paraId="008546D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7:30,000;-46:28:09,166</w:t>
      </w:r>
    </w:p>
    <w:p w14:paraId="13FB1CB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7:20,625;-46:28:09,166</w:t>
      </w:r>
    </w:p>
    <w:p w14:paraId="238A63D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7:11,250;-46:28:09,166</w:t>
      </w:r>
    </w:p>
    <w:p w14:paraId="0F24102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7:01,875;-46:28:09,166</w:t>
      </w:r>
    </w:p>
    <w:p w14:paraId="758C3B0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6:52,500;-46:28:09,166</w:t>
      </w:r>
    </w:p>
    <w:p w14:paraId="1FC0C2F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6:43,125;-46:28:09,166</w:t>
      </w:r>
    </w:p>
    <w:p w14:paraId="41032F2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6:33,750;-46:28:09,166</w:t>
      </w:r>
    </w:p>
    <w:p w14:paraId="3234CD5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6:24,375;-46:28:09,166</w:t>
      </w:r>
    </w:p>
    <w:p w14:paraId="2EB5C10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6:15,000;-46:28:09,166</w:t>
      </w:r>
    </w:p>
    <w:p w14:paraId="0DBB9F5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6:05,625;-46:28:09,166</w:t>
      </w:r>
    </w:p>
    <w:p w14:paraId="71DB6B2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5:56,250;-46:28:09,166</w:t>
      </w:r>
    </w:p>
    <w:p w14:paraId="09AA554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5:46,875;-46:28:09,166</w:t>
      </w:r>
    </w:p>
    <w:p w14:paraId="6696D29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5:37,500;-46:28:09,166</w:t>
      </w:r>
    </w:p>
    <w:p w14:paraId="431AF65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5:28,125;-46:28:09,166</w:t>
      </w:r>
    </w:p>
    <w:p w14:paraId="7C68C2D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5:18,750;-46:28:09,166</w:t>
      </w:r>
    </w:p>
    <w:p w14:paraId="5A069EA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5:09,375;-46:28:09,166</w:t>
      </w:r>
    </w:p>
    <w:p w14:paraId="4B010E2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5:00,000;-46:28:09,166</w:t>
      </w:r>
    </w:p>
    <w:p w14:paraId="02891C2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4:50,625;-46:28:09,166</w:t>
      </w:r>
    </w:p>
    <w:p w14:paraId="6109D52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4:41,250;-46:28:09,166</w:t>
      </w:r>
    </w:p>
    <w:p w14:paraId="514393A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4:31,875;-46:28:09,165</w:t>
      </w:r>
    </w:p>
    <w:p w14:paraId="28849E5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4:22,500;-46:28:09,165</w:t>
      </w:r>
    </w:p>
    <w:p w14:paraId="02BBA20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4:13,125;-46:28:09,165</w:t>
      </w:r>
    </w:p>
    <w:p w14:paraId="7343133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4:03,750;-46:28:09,165</w:t>
      </w:r>
    </w:p>
    <w:p w14:paraId="6F454C2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3:54,375;-46:28:09,165</w:t>
      </w:r>
    </w:p>
    <w:p w14:paraId="5087218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3:45,000;-46:28:09,165</w:t>
      </w:r>
    </w:p>
    <w:p w14:paraId="6B1D014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3:37,433;-46:28:09,165</w:t>
      </w:r>
    </w:p>
    <w:p w14:paraId="52C7734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3:37,433;-46:28:18,540</w:t>
      </w:r>
    </w:p>
    <w:p w14:paraId="489DA31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3:37,433;-46:28:27,915</w:t>
      </w:r>
    </w:p>
    <w:p w14:paraId="6286635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3:37,433;-46:28:37,291</w:t>
      </w:r>
    </w:p>
    <w:p w14:paraId="589E3DC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3:37,433;-46:28:46,666</w:t>
      </w:r>
    </w:p>
    <w:p w14:paraId="49B5AD9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3:37,433;-46:28:56,041</w:t>
      </w:r>
    </w:p>
    <w:p w14:paraId="59D1B56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3:37,433;-46:29:05,416</w:t>
      </w:r>
    </w:p>
    <w:p w14:paraId="5D28FCB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3:37,432;-46:29:14,791</w:t>
      </w:r>
    </w:p>
    <w:p w14:paraId="08730F0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3:35,625;-46:29:14,791</w:t>
      </w:r>
    </w:p>
    <w:p w14:paraId="4115767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3:26,250;-46:29:14,791</w:t>
      </w:r>
    </w:p>
    <w:p w14:paraId="6F6F4A3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3:16,875;-46:29:14,791</w:t>
      </w:r>
    </w:p>
    <w:p w14:paraId="1B7DF6C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3:07,500;-46:29:14,791</w:t>
      </w:r>
    </w:p>
    <w:p w14:paraId="4A719E3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29:14,791</w:t>
      </w:r>
    </w:p>
    <w:p w14:paraId="03CE8C7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lastRenderedPageBreak/>
        <w:t>-26:22:59,932;-46:29:24,166</w:t>
      </w:r>
    </w:p>
    <w:p w14:paraId="25EFF38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29:33,541</w:t>
      </w:r>
    </w:p>
    <w:p w14:paraId="015E0EE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29:42,916</w:t>
      </w:r>
    </w:p>
    <w:p w14:paraId="106FA39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29:52,291</w:t>
      </w:r>
    </w:p>
    <w:p w14:paraId="25E3BD9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59,932;-46:30:00,000</w:t>
      </w:r>
    </w:p>
    <w:p w14:paraId="2CEDE24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30:00,000</w:t>
      </w:r>
    </w:p>
    <w:p w14:paraId="3D0E7C6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22:30,000</w:t>
      </w:r>
    </w:p>
    <w:p w14:paraId="6FC7128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22:30,000</w:t>
      </w:r>
    </w:p>
    <w:p w14:paraId="431ED9D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30:00,000</w:t>
      </w:r>
    </w:p>
    <w:p w14:paraId="1B476E04" w14:textId="77777777" w:rsidR="003936A5" w:rsidRDefault="003936A5" w:rsidP="002510A7">
      <w:pPr>
        <w:spacing w:after="0" w:line="480" w:lineRule="auto"/>
        <w:rPr>
          <w:rFonts w:ascii="Arial" w:hAnsi="Arial" w:cs="Arial"/>
          <w:sz w:val="16"/>
          <w:szCs w:val="16"/>
          <w:lang w:val="en-US"/>
        </w:rPr>
      </w:pPr>
    </w:p>
    <w:p w14:paraId="1E544960"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290</w:t>
      </w:r>
    </w:p>
    <w:p w14:paraId="228FAB0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22:30,000</w:t>
      </w:r>
    </w:p>
    <w:p w14:paraId="7CA0625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22:30,000</w:t>
      </w:r>
    </w:p>
    <w:p w14:paraId="2FE96BB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22:30,000;-46:15:00,000</w:t>
      </w:r>
    </w:p>
    <w:p w14:paraId="28D50EE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15:00,000</w:t>
      </w:r>
    </w:p>
    <w:p w14:paraId="10A8ED0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22:30,000</w:t>
      </w:r>
    </w:p>
    <w:p w14:paraId="3B9A528E" w14:textId="77777777" w:rsidR="002510A7" w:rsidRDefault="002510A7" w:rsidP="002510A7">
      <w:pPr>
        <w:spacing w:after="0" w:line="480" w:lineRule="auto"/>
        <w:rPr>
          <w:rFonts w:ascii="Arial" w:hAnsi="Arial" w:cs="Arial"/>
          <w:sz w:val="16"/>
          <w:szCs w:val="16"/>
          <w:lang w:val="en-US"/>
        </w:rPr>
      </w:pPr>
    </w:p>
    <w:p w14:paraId="2A5DD4B9"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48</w:t>
      </w:r>
    </w:p>
    <w:p w14:paraId="6CB68D7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7:30,000;-47:00:00,000</w:t>
      </w:r>
    </w:p>
    <w:p w14:paraId="325D899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7:00:00,000</w:t>
      </w:r>
    </w:p>
    <w:p w14:paraId="49740F7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52:30,000</w:t>
      </w:r>
    </w:p>
    <w:p w14:paraId="048134A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7:30,000;-46:52:30,000</w:t>
      </w:r>
    </w:p>
    <w:p w14:paraId="6BCC980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7:30,000;-47:00:00,000</w:t>
      </w:r>
    </w:p>
    <w:p w14:paraId="22F1C77F" w14:textId="77777777" w:rsidR="002510A7" w:rsidRDefault="002510A7" w:rsidP="002510A7">
      <w:pPr>
        <w:spacing w:after="0" w:line="480" w:lineRule="auto"/>
        <w:rPr>
          <w:rFonts w:ascii="Arial" w:hAnsi="Arial" w:cs="Arial"/>
          <w:sz w:val="16"/>
          <w:szCs w:val="16"/>
          <w:lang w:val="en-US"/>
        </w:rPr>
      </w:pPr>
    </w:p>
    <w:p w14:paraId="307F2363"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49</w:t>
      </w:r>
    </w:p>
    <w:p w14:paraId="187D550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7:30,000;-46:52:30,000</w:t>
      </w:r>
    </w:p>
    <w:p w14:paraId="1B347D2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52:30,000</w:t>
      </w:r>
    </w:p>
    <w:p w14:paraId="47B2528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45:00,000</w:t>
      </w:r>
    </w:p>
    <w:p w14:paraId="1F14ED9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7:30,000;-46:45:00,000</w:t>
      </w:r>
    </w:p>
    <w:p w14:paraId="00EABC6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7:30,000;-46:52:30,000</w:t>
      </w:r>
    </w:p>
    <w:p w14:paraId="484B78E4" w14:textId="77777777" w:rsidR="002510A7" w:rsidRDefault="002510A7" w:rsidP="002510A7">
      <w:pPr>
        <w:spacing w:after="0" w:line="480" w:lineRule="auto"/>
        <w:rPr>
          <w:rFonts w:ascii="Arial" w:hAnsi="Arial" w:cs="Arial"/>
          <w:sz w:val="16"/>
          <w:szCs w:val="16"/>
          <w:lang w:val="en-US"/>
        </w:rPr>
      </w:pPr>
    </w:p>
    <w:p w14:paraId="12698DC3"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350</w:t>
      </w:r>
    </w:p>
    <w:p w14:paraId="767022F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7:30,000;-46:45:00,000</w:t>
      </w:r>
    </w:p>
    <w:p w14:paraId="46FB4A1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45:00,000</w:t>
      </w:r>
    </w:p>
    <w:p w14:paraId="3156D3F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37:30,000</w:t>
      </w:r>
    </w:p>
    <w:p w14:paraId="6B0D67C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7:30,000;-46:37:30,000</w:t>
      </w:r>
    </w:p>
    <w:p w14:paraId="7C52B24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7:30,000;-46:45:00,000</w:t>
      </w:r>
    </w:p>
    <w:p w14:paraId="0B8E332D" w14:textId="77777777" w:rsidR="002510A7" w:rsidRDefault="002510A7" w:rsidP="002510A7">
      <w:pPr>
        <w:spacing w:after="0" w:line="480" w:lineRule="auto"/>
        <w:rPr>
          <w:rFonts w:ascii="Arial" w:hAnsi="Arial" w:cs="Arial"/>
          <w:sz w:val="16"/>
          <w:szCs w:val="16"/>
          <w:lang w:val="en-US"/>
        </w:rPr>
      </w:pPr>
    </w:p>
    <w:p w14:paraId="694DEFAE" w14:textId="77777777" w:rsidR="002510A7" w:rsidRPr="00C2121F" w:rsidRDefault="002510A7" w:rsidP="002510A7">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351</w:t>
      </w:r>
    </w:p>
    <w:p w14:paraId="6DF0D81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7:30,000;-46:37:30,000</w:t>
      </w:r>
    </w:p>
    <w:p w14:paraId="4B9F3AE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37:30,000</w:t>
      </w:r>
    </w:p>
    <w:p w14:paraId="36A2B70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0:00,000;-46:30:00,000</w:t>
      </w:r>
    </w:p>
    <w:p w14:paraId="1B5594D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7:30,000;-46:30:00,000</w:t>
      </w:r>
    </w:p>
    <w:p w14:paraId="3D3ACBA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7:30,000;-46:37:30,000</w:t>
      </w:r>
    </w:p>
    <w:p w14:paraId="13A38237" w14:textId="77777777" w:rsidR="002510A7" w:rsidRDefault="002510A7" w:rsidP="002510A7">
      <w:pPr>
        <w:spacing w:after="0" w:line="480" w:lineRule="auto"/>
        <w:rPr>
          <w:rFonts w:ascii="Arial" w:hAnsi="Arial" w:cs="Arial"/>
          <w:sz w:val="16"/>
          <w:szCs w:val="16"/>
          <w:lang w:val="en-US"/>
        </w:rPr>
      </w:pPr>
    </w:p>
    <w:p w14:paraId="02C72278" w14:textId="77777777" w:rsidR="002510A7" w:rsidRPr="00C2121F" w:rsidRDefault="002510A7" w:rsidP="002510A7">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11</w:t>
      </w:r>
    </w:p>
    <w:p w14:paraId="2C8208B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7:00:00,000</w:t>
      </w:r>
    </w:p>
    <w:p w14:paraId="139469D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7:30,000;-47:00:00,000</w:t>
      </w:r>
    </w:p>
    <w:p w14:paraId="3FADFB8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7:30,000;-46:52:30,000</w:t>
      </w:r>
    </w:p>
    <w:p w14:paraId="1098603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52:30,000</w:t>
      </w:r>
    </w:p>
    <w:p w14:paraId="40B0BBF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7:00:00,000</w:t>
      </w:r>
    </w:p>
    <w:p w14:paraId="57287262" w14:textId="77777777" w:rsidR="002510A7" w:rsidRDefault="002510A7" w:rsidP="002510A7">
      <w:pPr>
        <w:spacing w:after="0" w:line="480" w:lineRule="auto"/>
        <w:rPr>
          <w:rFonts w:ascii="Arial" w:hAnsi="Arial" w:cs="Arial"/>
          <w:sz w:val="16"/>
          <w:szCs w:val="16"/>
          <w:lang w:val="en-US"/>
        </w:rPr>
      </w:pPr>
    </w:p>
    <w:p w14:paraId="45B91083" w14:textId="77777777" w:rsidR="002510A7" w:rsidRPr="003936A5" w:rsidRDefault="002510A7" w:rsidP="002510A7">
      <w:pPr>
        <w:spacing w:after="0" w:line="480" w:lineRule="auto"/>
        <w:rPr>
          <w:rFonts w:ascii="Arial" w:hAnsi="Arial" w:cs="Arial"/>
          <w:b/>
          <w:sz w:val="16"/>
          <w:szCs w:val="16"/>
          <w:u w:val="single"/>
          <w:lang w:val="en-US"/>
        </w:rPr>
      </w:pPr>
      <w:r w:rsidRPr="003936A5">
        <w:rPr>
          <w:rFonts w:ascii="Arial" w:hAnsi="Arial" w:cs="Arial"/>
          <w:b/>
          <w:sz w:val="16"/>
          <w:szCs w:val="16"/>
          <w:u w:val="single"/>
          <w:lang w:val="en-US"/>
        </w:rPr>
        <w:t>S-M-1412</w:t>
      </w:r>
    </w:p>
    <w:p w14:paraId="67BB558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9:24,308;-46:45:29,803</w:t>
      </w:r>
    </w:p>
    <w:p w14:paraId="18CD9B2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9:14,933;-46:45:29,803</w:t>
      </w:r>
    </w:p>
    <w:p w14:paraId="22C6D37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9:05,558;-46:45:29,803</w:t>
      </w:r>
    </w:p>
    <w:p w14:paraId="40ABF01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8:56,183;-46:45:29,803</w:t>
      </w:r>
    </w:p>
    <w:p w14:paraId="1F27B85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8:56,183;-46:45:39,178</w:t>
      </w:r>
    </w:p>
    <w:p w14:paraId="51D6DA3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8:56,183;-46:45:48,553</w:t>
      </w:r>
    </w:p>
    <w:p w14:paraId="3A7E1AD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8:56,183;-46:45:57,928</w:t>
      </w:r>
    </w:p>
    <w:p w14:paraId="12D8800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8:56,183;-46:46:07,303</w:t>
      </w:r>
    </w:p>
    <w:p w14:paraId="16B5335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8:56,183;-46:46:16,678</w:t>
      </w:r>
    </w:p>
    <w:p w14:paraId="407E4D9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8:56,183;-46:46:26,053</w:t>
      </w:r>
    </w:p>
    <w:p w14:paraId="487294C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8:56,183;-46:46:35,428</w:t>
      </w:r>
    </w:p>
    <w:p w14:paraId="6EC2A61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8:56,183;-46:46:44,804</w:t>
      </w:r>
    </w:p>
    <w:p w14:paraId="3C6A3CE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8:56,183;-46:46:54,179</w:t>
      </w:r>
    </w:p>
    <w:p w14:paraId="52AF82F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8:56,183;-46:47:03,554</w:t>
      </w:r>
    </w:p>
    <w:p w14:paraId="32414E0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8:56,183;-46:47:12,929</w:t>
      </w:r>
    </w:p>
    <w:p w14:paraId="0E5A15E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8:56,183;-46:47:22,304</w:t>
      </w:r>
    </w:p>
    <w:p w14:paraId="3107898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9:05,558;-46:47:22,304</w:t>
      </w:r>
    </w:p>
    <w:p w14:paraId="0933B98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9:14,933;-46:47:22,304</w:t>
      </w:r>
    </w:p>
    <w:p w14:paraId="2060BCA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9:24,308;-46:47:22,304</w:t>
      </w:r>
    </w:p>
    <w:p w14:paraId="3A31C88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9:31,875;-46:47:22,304</w:t>
      </w:r>
    </w:p>
    <w:p w14:paraId="22E7B56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9:33,683;-46:47:22,304</w:t>
      </w:r>
    </w:p>
    <w:p w14:paraId="2E27AEC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9:33,683;-46:47:31,679</w:t>
      </w:r>
    </w:p>
    <w:p w14:paraId="4369BBA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9:33,683;-46:47:41,054</w:t>
      </w:r>
    </w:p>
    <w:p w14:paraId="4A50AC9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9:33,683;-46:47:50,429</w:t>
      </w:r>
    </w:p>
    <w:p w14:paraId="13F9FC2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9:33,683;-46:47:59,804</w:t>
      </w:r>
    </w:p>
    <w:p w14:paraId="784BB2E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9:43,058;-46:47:59,804</w:t>
      </w:r>
    </w:p>
    <w:p w14:paraId="0B1ADAA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9:52,433;-46:47:59,804</w:t>
      </w:r>
    </w:p>
    <w:p w14:paraId="2042FC0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00,000;-46:47:59,804</w:t>
      </w:r>
    </w:p>
    <w:p w14:paraId="44CB7DB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01,808;-46:47:59,804</w:t>
      </w:r>
    </w:p>
    <w:p w14:paraId="4DA1F7B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01,808;-46:48:09,180</w:t>
      </w:r>
    </w:p>
    <w:p w14:paraId="59AA2B4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01,808;-46:48:18,555</w:t>
      </w:r>
    </w:p>
    <w:p w14:paraId="704C562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01,808;-46:48:27,930</w:t>
      </w:r>
    </w:p>
    <w:p w14:paraId="3B91276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01,808;-46:48:37,305</w:t>
      </w:r>
    </w:p>
    <w:p w14:paraId="4AA248C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11,183;-46:48:37,305</w:t>
      </w:r>
    </w:p>
    <w:p w14:paraId="4ECDEAE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20,558;-46:48:37,305</w:t>
      </w:r>
    </w:p>
    <w:p w14:paraId="4CB8A09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29,933;-46:48:37,305</w:t>
      </w:r>
    </w:p>
    <w:p w14:paraId="61F68FE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37,500;-46:48:37,305</w:t>
      </w:r>
    </w:p>
    <w:p w14:paraId="4AFCA90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39,308;-46:48:37,305</w:t>
      </w:r>
    </w:p>
    <w:p w14:paraId="59EE40C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39,308;-46:48:46,680</w:t>
      </w:r>
    </w:p>
    <w:p w14:paraId="2437B8B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39,308;-46:48:56,055</w:t>
      </w:r>
    </w:p>
    <w:p w14:paraId="08B6BEB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39,308;-46:49:05,430</w:t>
      </w:r>
    </w:p>
    <w:p w14:paraId="65C04C9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39,308;-46:49:14,805</w:t>
      </w:r>
    </w:p>
    <w:p w14:paraId="1D467D2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48,683;-46:49:14,805</w:t>
      </w:r>
    </w:p>
    <w:p w14:paraId="343CA55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58,058;-46:49:14,805</w:t>
      </w:r>
    </w:p>
    <w:p w14:paraId="159F3EA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07,433;-46:49:14,805</w:t>
      </w:r>
    </w:p>
    <w:p w14:paraId="1933CD9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16,808;-46:49:14,805</w:t>
      </w:r>
    </w:p>
    <w:p w14:paraId="7363A8F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24,375;-46:49:14,805</w:t>
      </w:r>
    </w:p>
    <w:p w14:paraId="51552C7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26,183;-46:49:14,805</w:t>
      </w:r>
    </w:p>
    <w:p w14:paraId="4B98E33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26,183;-46:49:24,181</w:t>
      </w:r>
    </w:p>
    <w:p w14:paraId="4351C87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26,183;-46:49:33,556</w:t>
      </w:r>
    </w:p>
    <w:p w14:paraId="33835C8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26,183;-46:49:42,931</w:t>
      </w:r>
    </w:p>
    <w:p w14:paraId="5180CFA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26,183;-46:49:52,306</w:t>
      </w:r>
    </w:p>
    <w:p w14:paraId="55AC01A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26,183;-46:50:01,681</w:t>
      </w:r>
    </w:p>
    <w:p w14:paraId="42C758E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26,183;-46:50:11,056</w:t>
      </w:r>
    </w:p>
    <w:p w14:paraId="74AA607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26,183;-46:50:20,431</w:t>
      </w:r>
    </w:p>
    <w:p w14:paraId="4743D18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26,183;-46:50:29,806</w:t>
      </w:r>
    </w:p>
    <w:p w14:paraId="0FCA24A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26,183;-46:50:39,181</w:t>
      </w:r>
    </w:p>
    <w:p w14:paraId="58ECD0C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35,558;-46:50:39,181</w:t>
      </w:r>
    </w:p>
    <w:p w14:paraId="1011CE9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44,933;-46:50:39,181</w:t>
      </w:r>
    </w:p>
    <w:p w14:paraId="162F331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54,308;-46:50:39,181</w:t>
      </w:r>
    </w:p>
    <w:p w14:paraId="2BC8216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03,683;-46:50:39,181</w:t>
      </w:r>
    </w:p>
    <w:p w14:paraId="37B6EFD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lastRenderedPageBreak/>
        <w:t>-26:42:13,058;-46:50:39,181</w:t>
      </w:r>
    </w:p>
    <w:p w14:paraId="001B1EF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22,433;-46:50:39,181</w:t>
      </w:r>
    </w:p>
    <w:p w14:paraId="2B807F4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31,808;-46:50:39,181</w:t>
      </w:r>
    </w:p>
    <w:p w14:paraId="7B9F25B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41,183;-46:50:39,181</w:t>
      </w:r>
    </w:p>
    <w:p w14:paraId="23781B0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50,558;-46:50:39,182</w:t>
      </w:r>
    </w:p>
    <w:p w14:paraId="51B0D0B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59,933;-46:50:39,182</w:t>
      </w:r>
    </w:p>
    <w:p w14:paraId="07434CF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09,308;-46:50:39,182</w:t>
      </w:r>
    </w:p>
    <w:p w14:paraId="3BECE68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16,875;-46:50:39,182</w:t>
      </w:r>
    </w:p>
    <w:p w14:paraId="0A542BA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18,683;-46:50:39,182</w:t>
      </w:r>
    </w:p>
    <w:p w14:paraId="5A1C378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18,683;-46:50:48,557</w:t>
      </w:r>
    </w:p>
    <w:p w14:paraId="078B324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18,683;-46:50:57,932</w:t>
      </w:r>
    </w:p>
    <w:p w14:paraId="0214876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18,683;-46:51:07,307</w:t>
      </w:r>
    </w:p>
    <w:p w14:paraId="689BBB2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18,683;-46:51:16,682</w:t>
      </w:r>
    </w:p>
    <w:p w14:paraId="3966E81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28,058;-46:51:16,682</w:t>
      </w:r>
    </w:p>
    <w:p w14:paraId="3BE2719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37,433;-46:51:16,682</w:t>
      </w:r>
    </w:p>
    <w:p w14:paraId="792C0F9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46,808;-46:51:16,682</w:t>
      </w:r>
    </w:p>
    <w:p w14:paraId="2A5EB8A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56,183;-46:51:16,682</w:t>
      </w:r>
    </w:p>
    <w:p w14:paraId="0EDE72F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05,558;-46:51:16,682</w:t>
      </w:r>
    </w:p>
    <w:p w14:paraId="06ED9CE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14,933;-46:51:16,682</w:t>
      </w:r>
    </w:p>
    <w:p w14:paraId="64A98A6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24,308;-46:51:16,682</w:t>
      </w:r>
    </w:p>
    <w:p w14:paraId="572FA9F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33,683;-46:51:16,682</w:t>
      </w:r>
    </w:p>
    <w:p w14:paraId="5A98886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43,058;-46:51:16,682</w:t>
      </w:r>
    </w:p>
    <w:p w14:paraId="28B5B42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52,433;-46:51:16,682</w:t>
      </w:r>
    </w:p>
    <w:p w14:paraId="5DCE1D9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51:16,682</w:t>
      </w:r>
    </w:p>
    <w:p w14:paraId="4752956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52:30,000</w:t>
      </w:r>
    </w:p>
    <w:p w14:paraId="463B79C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7:30,000;-46:52:30,000</w:t>
      </w:r>
    </w:p>
    <w:p w14:paraId="72BC62F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7:30,000;-46:45:00,000</w:t>
      </w:r>
    </w:p>
    <w:p w14:paraId="402DB87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9:24,308;-46:45:00,000</w:t>
      </w:r>
    </w:p>
    <w:p w14:paraId="350A3DC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9:24,308;-46:45:09,375</w:t>
      </w:r>
    </w:p>
    <w:p w14:paraId="64F14DB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9:24,308;-46:45:18,750</w:t>
      </w:r>
    </w:p>
    <w:p w14:paraId="183E5AF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9:24,308;-46:45:29,803</w:t>
      </w:r>
    </w:p>
    <w:p w14:paraId="2B3388A6" w14:textId="77777777" w:rsidR="002510A7" w:rsidRDefault="002510A7" w:rsidP="002510A7">
      <w:pPr>
        <w:spacing w:after="0" w:line="480" w:lineRule="auto"/>
        <w:rPr>
          <w:rFonts w:ascii="Arial" w:hAnsi="Arial" w:cs="Arial"/>
          <w:sz w:val="16"/>
          <w:szCs w:val="16"/>
          <w:lang w:val="en-US"/>
        </w:rPr>
      </w:pPr>
    </w:p>
    <w:p w14:paraId="730E0B83" w14:textId="77777777" w:rsidR="002510A7" w:rsidRPr="00C2121F" w:rsidRDefault="002510A7" w:rsidP="002510A7">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13</w:t>
      </w:r>
    </w:p>
    <w:p w14:paraId="7CDC9E2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44:14,804</w:t>
      </w:r>
    </w:p>
    <w:p w14:paraId="36ACC1F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50,625;-46:44:14,804</w:t>
      </w:r>
    </w:p>
    <w:p w14:paraId="1C99312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41,250;-46:44:14,804</w:t>
      </w:r>
    </w:p>
    <w:p w14:paraId="3BFFE05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31,875;-46:44:14,804</w:t>
      </w:r>
    </w:p>
    <w:p w14:paraId="624E396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22,500;-46:44:14,804</w:t>
      </w:r>
    </w:p>
    <w:p w14:paraId="6DFD0F6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13,125;-46:44:14,804</w:t>
      </w:r>
    </w:p>
    <w:p w14:paraId="20453E0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4:03,750;-46:44:14,804</w:t>
      </w:r>
    </w:p>
    <w:p w14:paraId="1B69A1B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54,375;-46:44:14,803</w:t>
      </w:r>
    </w:p>
    <w:p w14:paraId="3E6E613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45,000;-46:44:14,803</w:t>
      </w:r>
    </w:p>
    <w:p w14:paraId="2B9381F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35,625;-46:44:14,803</w:t>
      </w:r>
    </w:p>
    <w:p w14:paraId="54EDF9E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26,250;-46:44:14,803</w:t>
      </w:r>
    </w:p>
    <w:p w14:paraId="4898376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16,875;-46:44:14,803</w:t>
      </w:r>
    </w:p>
    <w:p w14:paraId="1293591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3:07,500;-46:44:14,803</w:t>
      </w:r>
    </w:p>
    <w:p w14:paraId="39CEABC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58,125;-46:44:14,803</w:t>
      </w:r>
    </w:p>
    <w:p w14:paraId="48A140B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48,750;-46:44:14,803</w:t>
      </w:r>
    </w:p>
    <w:p w14:paraId="6D3BBE1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39,375;-46:44:14,803</w:t>
      </w:r>
    </w:p>
    <w:p w14:paraId="27F9230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30,000;-46:44:14,803</w:t>
      </w:r>
    </w:p>
    <w:p w14:paraId="1BC1518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20,625;-46:44:14,803</w:t>
      </w:r>
    </w:p>
    <w:p w14:paraId="62628D2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11,250;-46:44:14,803</w:t>
      </w:r>
    </w:p>
    <w:p w14:paraId="79CDDF7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2:01,875;-46:44:14,803</w:t>
      </w:r>
    </w:p>
    <w:p w14:paraId="6A02D15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52,500;-46:44:14,803</w:t>
      </w:r>
    </w:p>
    <w:p w14:paraId="0924D84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43,125;-46:44:14,803</w:t>
      </w:r>
    </w:p>
    <w:p w14:paraId="658A236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33,750;-46:44:14,803</w:t>
      </w:r>
    </w:p>
    <w:p w14:paraId="7F7D6A8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24,375;-46:44:14,803</w:t>
      </w:r>
    </w:p>
    <w:p w14:paraId="096BBE4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15,000;-46:44:14,803</w:t>
      </w:r>
    </w:p>
    <w:p w14:paraId="056F03A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1:05,625;-46:44:14,803</w:t>
      </w:r>
    </w:p>
    <w:p w14:paraId="0EEC0C6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56,250;-46:44:14,803</w:t>
      </w:r>
    </w:p>
    <w:p w14:paraId="10A503D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46,875;-46:44:14,803</w:t>
      </w:r>
    </w:p>
    <w:p w14:paraId="2590437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37,500;-46:44:14,803</w:t>
      </w:r>
    </w:p>
    <w:p w14:paraId="2A7809B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28,125;-46:44:14,803</w:t>
      </w:r>
    </w:p>
    <w:p w14:paraId="5A1965C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18,750;-46:44:14,803</w:t>
      </w:r>
    </w:p>
    <w:p w14:paraId="1B627B4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09,375;-46:44:14,803</w:t>
      </w:r>
    </w:p>
    <w:p w14:paraId="2C1F3F0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01,809;-46:44:14,803</w:t>
      </w:r>
    </w:p>
    <w:p w14:paraId="45C20E9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01,809;-46:44:24,178</w:t>
      </w:r>
    </w:p>
    <w:p w14:paraId="40B78EC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01,808;-46:44:33,553</w:t>
      </w:r>
    </w:p>
    <w:p w14:paraId="5CED37C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01,808;-46:44:42,928</w:t>
      </w:r>
    </w:p>
    <w:p w14:paraId="138235E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01,808;-46:44:52,303</w:t>
      </w:r>
    </w:p>
    <w:p w14:paraId="05597EA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0:00,000;-46:44:52,303</w:t>
      </w:r>
    </w:p>
    <w:p w14:paraId="555CDA4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9:50,625;-46:44:52,303</w:t>
      </w:r>
    </w:p>
    <w:p w14:paraId="662EE18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9:41,250;-46:44:52,303</w:t>
      </w:r>
    </w:p>
    <w:p w14:paraId="2F8F156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9:31,875;-46:44:52,303</w:t>
      </w:r>
    </w:p>
    <w:p w14:paraId="1F34884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9:24,308;-46:44:52,303</w:t>
      </w:r>
    </w:p>
    <w:p w14:paraId="3D5BE0C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9:24,308;-46:45:00,000</w:t>
      </w:r>
    </w:p>
    <w:p w14:paraId="08CC2BB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7:30,000;-46:45:00,000</w:t>
      </w:r>
    </w:p>
    <w:p w14:paraId="1BB595A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7:30,000;-46:37:30,000</w:t>
      </w:r>
    </w:p>
    <w:p w14:paraId="203BB5F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37:30,000</w:t>
      </w:r>
    </w:p>
    <w:p w14:paraId="2DBF727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44:14,804</w:t>
      </w:r>
    </w:p>
    <w:p w14:paraId="2497BEAA" w14:textId="77777777" w:rsidR="002510A7" w:rsidRDefault="002510A7" w:rsidP="002510A7">
      <w:pPr>
        <w:spacing w:after="0" w:line="480" w:lineRule="auto"/>
        <w:rPr>
          <w:rFonts w:ascii="Arial" w:hAnsi="Arial" w:cs="Arial"/>
          <w:sz w:val="16"/>
          <w:szCs w:val="16"/>
          <w:lang w:val="en-US"/>
        </w:rPr>
      </w:pPr>
    </w:p>
    <w:p w14:paraId="6C7A3B66" w14:textId="77777777" w:rsidR="002510A7" w:rsidRPr="00C2121F" w:rsidRDefault="002510A7" w:rsidP="002510A7">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14</w:t>
      </w:r>
    </w:p>
    <w:p w14:paraId="2845A86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37:30,000</w:t>
      </w:r>
    </w:p>
    <w:p w14:paraId="1359292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7:30,000;-46:37:30,000</w:t>
      </w:r>
    </w:p>
    <w:p w14:paraId="5E8C21B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37:30,000;-46:30:00,000</w:t>
      </w:r>
    </w:p>
    <w:p w14:paraId="40F763C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30:00,000</w:t>
      </w:r>
    </w:p>
    <w:p w14:paraId="6DBC408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37:30,000</w:t>
      </w:r>
    </w:p>
    <w:p w14:paraId="6A05714F" w14:textId="77777777" w:rsidR="002510A7" w:rsidRDefault="002510A7" w:rsidP="002510A7">
      <w:pPr>
        <w:spacing w:after="0" w:line="480" w:lineRule="auto"/>
        <w:rPr>
          <w:rFonts w:ascii="Arial" w:hAnsi="Arial" w:cs="Arial"/>
          <w:sz w:val="16"/>
          <w:szCs w:val="16"/>
          <w:lang w:val="en-US"/>
        </w:rPr>
      </w:pPr>
    </w:p>
    <w:p w14:paraId="6DD8C8ED" w14:textId="77777777" w:rsidR="002510A7" w:rsidRPr="00C2121F" w:rsidRDefault="002510A7" w:rsidP="002510A7">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74</w:t>
      </w:r>
    </w:p>
    <w:p w14:paraId="30A1152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2:30,000;-47:00:00,000</w:t>
      </w:r>
    </w:p>
    <w:p w14:paraId="2EB51FC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7:00:00,000</w:t>
      </w:r>
    </w:p>
    <w:p w14:paraId="75901DD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52:30,000</w:t>
      </w:r>
    </w:p>
    <w:p w14:paraId="34D6463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2:30,000;-46:52:30,000</w:t>
      </w:r>
    </w:p>
    <w:p w14:paraId="1B51200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2:30,000;-47:00:00,000</w:t>
      </w:r>
    </w:p>
    <w:p w14:paraId="124650D0" w14:textId="77777777" w:rsidR="002510A7" w:rsidRDefault="002510A7" w:rsidP="002510A7">
      <w:pPr>
        <w:spacing w:after="0" w:line="480" w:lineRule="auto"/>
        <w:rPr>
          <w:rFonts w:ascii="Arial" w:hAnsi="Arial" w:cs="Arial"/>
          <w:sz w:val="16"/>
          <w:szCs w:val="16"/>
          <w:lang w:val="en-US"/>
        </w:rPr>
      </w:pPr>
    </w:p>
    <w:p w14:paraId="2E96EBBE" w14:textId="77777777" w:rsidR="002510A7" w:rsidRPr="00C2121F" w:rsidRDefault="002510A7" w:rsidP="002510A7">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75</w:t>
      </w:r>
    </w:p>
    <w:p w14:paraId="6EDEA9F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09,309;-46:51:16,683</w:t>
      </w:r>
    </w:p>
    <w:p w14:paraId="6F2C6A8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09,309;-46:51:07,308</w:t>
      </w:r>
    </w:p>
    <w:p w14:paraId="15FFEDF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09,309;-46:50:57,933</w:t>
      </w:r>
    </w:p>
    <w:p w14:paraId="1658579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09,309;-46:50:48,558</w:t>
      </w:r>
    </w:p>
    <w:p w14:paraId="5624632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09,309;-46:50:39,183</w:t>
      </w:r>
    </w:p>
    <w:p w14:paraId="4CFC338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18,684;-46:50:39,183</w:t>
      </w:r>
    </w:p>
    <w:p w14:paraId="02514E2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28,059;-46:50:39,183</w:t>
      </w:r>
    </w:p>
    <w:p w14:paraId="043124E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37,434;-46:50:39,183</w:t>
      </w:r>
    </w:p>
    <w:p w14:paraId="6C60DAB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46,809;-46:50:39,183</w:t>
      </w:r>
    </w:p>
    <w:p w14:paraId="5AB30BB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56,184;-46:50:39,183</w:t>
      </w:r>
    </w:p>
    <w:p w14:paraId="21D632F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56,184;-46:50:29,808</w:t>
      </w:r>
    </w:p>
    <w:p w14:paraId="316F123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56,184;-46:50:20,433</w:t>
      </w:r>
    </w:p>
    <w:p w14:paraId="0D1B917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56,185;-46:50:11,058</w:t>
      </w:r>
    </w:p>
    <w:p w14:paraId="75A7696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56,185;-46:50:01,683</w:t>
      </w:r>
    </w:p>
    <w:p w14:paraId="3282731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56,185;-46:49:52,308</w:t>
      </w:r>
    </w:p>
    <w:p w14:paraId="51865D3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56,185;-46:49:42,933</w:t>
      </w:r>
    </w:p>
    <w:p w14:paraId="2AB3371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56,185;-46:49:33,557</w:t>
      </w:r>
    </w:p>
    <w:p w14:paraId="3854351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56,185;-46:49:24,182</w:t>
      </w:r>
    </w:p>
    <w:p w14:paraId="118633E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lastRenderedPageBreak/>
        <w:t>-26:48:56,185;-46:49:14,807</w:t>
      </w:r>
    </w:p>
    <w:p w14:paraId="6482491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56,185;-46:49:05,432</w:t>
      </w:r>
    </w:p>
    <w:p w14:paraId="753AA9D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56,185;-46:48:56,057</w:t>
      </w:r>
    </w:p>
    <w:p w14:paraId="669320B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56,185;-46:48:46,682</w:t>
      </w:r>
    </w:p>
    <w:p w14:paraId="355B8E9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9:05,560;-46:48:46,682</w:t>
      </w:r>
    </w:p>
    <w:p w14:paraId="147AC6F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9:14,935;-46:48:46,682</w:t>
      </w:r>
    </w:p>
    <w:p w14:paraId="4530F3B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9:24,310;-46:48:46,682</w:t>
      </w:r>
    </w:p>
    <w:p w14:paraId="0201729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9:33,685;-46:48:46,682</w:t>
      </w:r>
    </w:p>
    <w:p w14:paraId="0C96DC6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9:43,060;-46:48:46,682</w:t>
      </w:r>
    </w:p>
    <w:p w14:paraId="129266C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9:52,435;-46:48:46,682</w:t>
      </w:r>
    </w:p>
    <w:p w14:paraId="157E182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0:01,810;-46:48:46,682</w:t>
      </w:r>
    </w:p>
    <w:p w14:paraId="21719DB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0:11,185;-46:48:46,682</w:t>
      </w:r>
    </w:p>
    <w:p w14:paraId="1EBD771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0:11,185;-46:48:37,307</w:t>
      </w:r>
    </w:p>
    <w:p w14:paraId="658EDFF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0:11,185;-46:48:27,932</w:t>
      </w:r>
    </w:p>
    <w:p w14:paraId="353231A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0:11,185;-46:48:18,557</w:t>
      </w:r>
    </w:p>
    <w:p w14:paraId="61A790A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0:11,185;-46:48:09,182</w:t>
      </w:r>
    </w:p>
    <w:p w14:paraId="746577B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0:11,185;-46:47:59,807</w:t>
      </w:r>
    </w:p>
    <w:p w14:paraId="73AD820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0:11,185;-46:47:50,432</w:t>
      </w:r>
    </w:p>
    <w:p w14:paraId="6262911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0:11,185;-46:47:41,057</w:t>
      </w:r>
    </w:p>
    <w:p w14:paraId="7A645ED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0:11,185;-46:47:31,682</w:t>
      </w:r>
    </w:p>
    <w:p w14:paraId="77974F3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0:11,185;-46:47:22,307</w:t>
      </w:r>
    </w:p>
    <w:p w14:paraId="02C8088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0:11,185;-46:47:12,932</w:t>
      </w:r>
    </w:p>
    <w:p w14:paraId="4EFB87B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0:11,185;-46:47:03,556</w:t>
      </w:r>
    </w:p>
    <w:p w14:paraId="2291860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0:11,185;-46:46:54,181</w:t>
      </w:r>
    </w:p>
    <w:p w14:paraId="43D01E5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0:11,185;-46:46:44,806</w:t>
      </w:r>
    </w:p>
    <w:p w14:paraId="2228373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0:11,186;-46:46:35,431</w:t>
      </w:r>
    </w:p>
    <w:p w14:paraId="7BD9E88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0:11,186;-46:46:26,056</w:t>
      </w:r>
    </w:p>
    <w:p w14:paraId="71BA76C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0:11,186;-46:46:16,681</w:t>
      </w:r>
    </w:p>
    <w:p w14:paraId="196CAF1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0:11,186;-46:46:07,306</w:t>
      </w:r>
    </w:p>
    <w:p w14:paraId="7986526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0:09,375;-46:46:07,306</w:t>
      </w:r>
    </w:p>
    <w:p w14:paraId="31154BE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0:00,000;-46:46:07,306</w:t>
      </w:r>
    </w:p>
    <w:p w14:paraId="190EE0F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9:50,625;-46:46:07,306</w:t>
      </w:r>
    </w:p>
    <w:p w14:paraId="6AD97F6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9:41,250;-46:46:07,306</w:t>
      </w:r>
    </w:p>
    <w:p w14:paraId="34FA8A0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9:33,685;-46:46:07,306</w:t>
      </w:r>
    </w:p>
    <w:p w14:paraId="0A8E447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9:33,685;-46:45:57,931</w:t>
      </w:r>
    </w:p>
    <w:p w14:paraId="0EE5C18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9:33,686;-46:45:48,556</w:t>
      </w:r>
    </w:p>
    <w:p w14:paraId="1F3F382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9:33,686;-46:45:39,181</w:t>
      </w:r>
    </w:p>
    <w:p w14:paraId="5759382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9:33,686;-46:45:29,806</w:t>
      </w:r>
    </w:p>
    <w:p w14:paraId="14CB4AA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9:31,875;-46:45:29,806</w:t>
      </w:r>
    </w:p>
    <w:p w14:paraId="55FB4AB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9:22,500;-46:45:29,805</w:t>
      </w:r>
    </w:p>
    <w:p w14:paraId="246D75B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9:13,125;-46:45:29,805</w:t>
      </w:r>
    </w:p>
    <w:p w14:paraId="1648D7C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9:03,750;-46:45:29,805</w:t>
      </w:r>
    </w:p>
    <w:p w14:paraId="038AA3E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54,375;-46:45:29,805</w:t>
      </w:r>
    </w:p>
    <w:p w14:paraId="78BF31C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45,000;-46:45:29,805</w:t>
      </w:r>
    </w:p>
    <w:p w14:paraId="59E697F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35,625;-46:45:29,805</w:t>
      </w:r>
    </w:p>
    <w:p w14:paraId="7E60700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26,250;-46:45:29,805</w:t>
      </w:r>
    </w:p>
    <w:p w14:paraId="54B707E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18,685;-46:45:29,805</w:t>
      </w:r>
    </w:p>
    <w:p w14:paraId="0CB6DB7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18,685;-46:45:20,430</w:t>
      </w:r>
    </w:p>
    <w:p w14:paraId="5E0F61E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18,685;-46:45:11,055</w:t>
      </w:r>
    </w:p>
    <w:p w14:paraId="0F2C327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18,685;-46:45:00,000</w:t>
      </w:r>
    </w:p>
    <w:p w14:paraId="2D99AF2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2:30,000;-46:45:00,000</w:t>
      </w:r>
    </w:p>
    <w:p w14:paraId="7BE0C7B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2:30,000;-46:52:30,000</w:t>
      </w:r>
    </w:p>
    <w:p w14:paraId="795B07A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52:30,000</w:t>
      </w:r>
    </w:p>
    <w:p w14:paraId="34409C6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51:16,682</w:t>
      </w:r>
    </w:p>
    <w:p w14:paraId="2DBD116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1,808;-46:51:16,682</w:t>
      </w:r>
    </w:p>
    <w:p w14:paraId="4952860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11,183;-46:51:16,682</w:t>
      </w:r>
    </w:p>
    <w:p w14:paraId="7DEC5E9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20,558;-46:51:16,682</w:t>
      </w:r>
    </w:p>
    <w:p w14:paraId="6FF5622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29,933;-46:51:16,682</w:t>
      </w:r>
    </w:p>
    <w:p w14:paraId="33C26A5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39,309;-46:51:16,683</w:t>
      </w:r>
    </w:p>
    <w:p w14:paraId="4475C00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48,684;-46:51:16,683</w:t>
      </w:r>
    </w:p>
    <w:p w14:paraId="7453B5A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58,059;-46:51:16,683</w:t>
      </w:r>
    </w:p>
    <w:p w14:paraId="4A6C0EC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6:07,434;-46:51:16,683</w:t>
      </w:r>
    </w:p>
    <w:p w14:paraId="2E80873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6:16,809;-46:51:16,683</w:t>
      </w:r>
    </w:p>
    <w:p w14:paraId="13CF4FE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6:26,184;-46:51:16,683</w:t>
      </w:r>
    </w:p>
    <w:p w14:paraId="1338F00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6:35,559;-46:51:16,683</w:t>
      </w:r>
    </w:p>
    <w:p w14:paraId="0A5C8B8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6:44,934;-46:51:16,683</w:t>
      </w:r>
    </w:p>
    <w:p w14:paraId="1B620EE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6:54,309;-46:51:16,683</w:t>
      </w:r>
    </w:p>
    <w:p w14:paraId="1BE3026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7:03,684;-46:51:16,683</w:t>
      </w:r>
    </w:p>
    <w:p w14:paraId="6EE0B3C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7:13,059;-46:51:16,683</w:t>
      </w:r>
    </w:p>
    <w:p w14:paraId="3D5E1BF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7:22,434;-46:51:16,683</w:t>
      </w:r>
    </w:p>
    <w:p w14:paraId="5E635C3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7:31,809;-46:51:16,683</w:t>
      </w:r>
    </w:p>
    <w:p w14:paraId="24D6B95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7:41,184;-46:51:16,683</w:t>
      </w:r>
    </w:p>
    <w:p w14:paraId="5C916AB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7:50,559;-46:51:16,683</w:t>
      </w:r>
    </w:p>
    <w:p w14:paraId="51B7D11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7:59,934;-46:51:16,683</w:t>
      </w:r>
    </w:p>
    <w:p w14:paraId="13DD145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09,309;-46:51:16,683</w:t>
      </w:r>
    </w:p>
    <w:p w14:paraId="2361C477" w14:textId="77777777" w:rsidR="002510A7" w:rsidRPr="002510A7" w:rsidRDefault="002510A7" w:rsidP="002510A7">
      <w:pPr>
        <w:spacing w:after="0" w:line="480" w:lineRule="auto"/>
        <w:rPr>
          <w:rFonts w:ascii="Arial" w:hAnsi="Arial" w:cs="Arial"/>
          <w:sz w:val="16"/>
          <w:szCs w:val="16"/>
          <w:lang w:val="en-US"/>
        </w:rPr>
      </w:pPr>
    </w:p>
    <w:p w14:paraId="78BADCEC" w14:textId="77777777" w:rsidR="002510A7" w:rsidRPr="00C2121F" w:rsidRDefault="002510A7" w:rsidP="002510A7">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76</w:t>
      </w:r>
    </w:p>
    <w:p w14:paraId="33BA45D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2:30,000;-46:45:00,000</w:t>
      </w:r>
    </w:p>
    <w:p w14:paraId="0C1534FA"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18,685;-46:45:00,000</w:t>
      </w:r>
    </w:p>
    <w:p w14:paraId="249E0A54"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18,685;-46:44:52,305</w:t>
      </w:r>
    </w:p>
    <w:p w14:paraId="5DFEF22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16,875;-46:44:52,305</w:t>
      </w:r>
    </w:p>
    <w:p w14:paraId="189BF658"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8:07,500;-46:44:52,305</w:t>
      </w:r>
    </w:p>
    <w:p w14:paraId="3246485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7:58,125;-46:44:52,305</w:t>
      </w:r>
    </w:p>
    <w:p w14:paraId="4D51F83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7:48,750;-46:44:52,305</w:t>
      </w:r>
    </w:p>
    <w:p w14:paraId="5CAB275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7:41,185;-46:44:52,305</w:t>
      </w:r>
    </w:p>
    <w:p w14:paraId="2D10657C"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7:41,185;-46:44:42,930</w:t>
      </w:r>
    </w:p>
    <w:p w14:paraId="691200B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7:41,185;-46:44:33,555</w:t>
      </w:r>
    </w:p>
    <w:p w14:paraId="72B24EE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7:41,185;-46:44:24,179</w:t>
      </w:r>
    </w:p>
    <w:p w14:paraId="3D8B1A97"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7:41,185;-46:44:14,804</w:t>
      </w:r>
    </w:p>
    <w:p w14:paraId="1C87DEC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7:39,375;-46:44:14,804</w:t>
      </w:r>
    </w:p>
    <w:p w14:paraId="2379926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7:30,000;-46:44:14,804</w:t>
      </w:r>
    </w:p>
    <w:p w14:paraId="09F1DEF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7:20,625;-46:44:14,804</w:t>
      </w:r>
    </w:p>
    <w:p w14:paraId="1F03A55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7:11,250;-46:44:14,804</w:t>
      </w:r>
    </w:p>
    <w:p w14:paraId="69EBAF6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7:01,875;-46:44:14,804</w:t>
      </w:r>
    </w:p>
    <w:p w14:paraId="11B4313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6:52,500;-46:44:14,804</w:t>
      </w:r>
    </w:p>
    <w:p w14:paraId="48D028E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6:43,125;-46:44:14,804</w:t>
      </w:r>
    </w:p>
    <w:p w14:paraId="74BDE24F"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6:33,750;-46:44:14,804</w:t>
      </w:r>
    </w:p>
    <w:p w14:paraId="339FD9F9"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6:24,375;-46:44:14,804</w:t>
      </w:r>
    </w:p>
    <w:p w14:paraId="167A073E"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6:15,000;-46:44:14,804</w:t>
      </w:r>
    </w:p>
    <w:p w14:paraId="62748A9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6:05,625;-46:44:14,804</w:t>
      </w:r>
    </w:p>
    <w:p w14:paraId="2BF4F3F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56,250;-46:44:14,804</w:t>
      </w:r>
    </w:p>
    <w:p w14:paraId="6F3FCD93"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46,875;-46:44:14,804</w:t>
      </w:r>
    </w:p>
    <w:p w14:paraId="7DBE7CDB"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37,500;-46:44:14,804</w:t>
      </w:r>
    </w:p>
    <w:p w14:paraId="0FC8D286"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28,125;-46:44:14,804</w:t>
      </w:r>
    </w:p>
    <w:p w14:paraId="264126FD"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18,750;-46:44:14,804</w:t>
      </w:r>
    </w:p>
    <w:p w14:paraId="2C817641"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9,375;-46:44:14,804</w:t>
      </w:r>
    </w:p>
    <w:p w14:paraId="7DA253E2"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44:14,804</w:t>
      </w:r>
    </w:p>
    <w:p w14:paraId="5778EEC0"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45:00,000;-46:37:30,000</w:t>
      </w:r>
    </w:p>
    <w:p w14:paraId="556C1A1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2:30,000;-46:37:30,000</w:t>
      </w:r>
    </w:p>
    <w:p w14:paraId="2F318BC5" w14:textId="77777777" w:rsidR="002510A7" w:rsidRPr="002510A7" w:rsidRDefault="002510A7" w:rsidP="002510A7">
      <w:pPr>
        <w:spacing w:after="0" w:line="480" w:lineRule="auto"/>
        <w:rPr>
          <w:rFonts w:ascii="Arial" w:hAnsi="Arial" w:cs="Arial"/>
          <w:sz w:val="16"/>
          <w:szCs w:val="16"/>
          <w:lang w:val="en-US"/>
        </w:rPr>
      </w:pPr>
      <w:r w:rsidRPr="002510A7">
        <w:rPr>
          <w:rFonts w:ascii="Arial" w:hAnsi="Arial" w:cs="Arial"/>
          <w:sz w:val="16"/>
          <w:szCs w:val="16"/>
          <w:lang w:val="en-US"/>
        </w:rPr>
        <w:t>-26:52:30,000;-46:45:00,000</w:t>
      </w:r>
    </w:p>
    <w:p w14:paraId="21DF9564" w14:textId="77777777" w:rsidR="001F6727" w:rsidRDefault="001F6727" w:rsidP="002510A7">
      <w:pPr>
        <w:spacing w:after="0" w:line="480" w:lineRule="auto"/>
        <w:rPr>
          <w:rFonts w:ascii="Arial" w:hAnsi="Arial" w:cs="Arial"/>
          <w:sz w:val="16"/>
          <w:szCs w:val="16"/>
          <w:lang w:val="en-US"/>
        </w:rPr>
      </w:pPr>
    </w:p>
    <w:p w14:paraId="177F6BB8" w14:textId="77777777" w:rsidR="002510A7" w:rsidRPr="00C2121F" w:rsidRDefault="002510A7" w:rsidP="002510A7">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M-1477</w:t>
      </w:r>
    </w:p>
    <w:p w14:paraId="0E542A1E"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6:52:30,000;-46:37:30,000</w:t>
      </w:r>
    </w:p>
    <w:p w14:paraId="4DE0842F"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6:45:00,000;-46:37:30,000</w:t>
      </w:r>
    </w:p>
    <w:p w14:paraId="393BDD43"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lastRenderedPageBreak/>
        <w:t>-26:45:00,000;-46:30:00,000</w:t>
      </w:r>
    </w:p>
    <w:p w14:paraId="48A4132E"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6:52:30,000;-46:30:00,000</w:t>
      </w:r>
    </w:p>
    <w:p w14:paraId="59809C42"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6:52:30,000;-46:37:30,000</w:t>
      </w:r>
    </w:p>
    <w:p w14:paraId="35F773EF" w14:textId="77777777" w:rsidR="002510A7" w:rsidRDefault="002510A7" w:rsidP="002510A7">
      <w:pPr>
        <w:spacing w:after="0" w:line="480" w:lineRule="auto"/>
        <w:rPr>
          <w:rFonts w:ascii="Arial" w:hAnsi="Arial" w:cs="Arial"/>
          <w:sz w:val="16"/>
          <w:szCs w:val="16"/>
        </w:rPr>
      </w:pPr>
    </w:p>
    <w:p w14:paraId="71275723" w14:textId="77777777" w:rsidR="002510A7" w:rsidRPr="00C2121F" w:rsidRDefault="002510A7" w:rsidP="002510A7">
      <w:pPr>
        <w:spacing w:after="0" w:line="480" w:lineRule="auto"/>
        <w:rPr>
          <w:rFonts w:ascii="Arial" w:hAnsi="Arial" w:cs="Arial"/>
          <w:b/>
          <w:sz w:val="16"/>
          <w:szCs w:val="16"/>
          <w:u w:val="single"/>
        </w:rPr>
      </w:pPr>
      <w:r w:rsidRPr="00C2121F">
        <w:rPr>
          <w:rFonts w:ascii="Arial" w:hAnsi="Arial" w:cs="Arial"/>
          <w:b/>
          <w:sz w:val="16"/>
          <w:szCs w:val="16"/>
          <w:u w:val="single"/>
        </w:rPr>
        <w:t>S-M-1535</w:t>
      </w:r>
    </w:p>
    <w:p w14:paraId="0D46C637"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7:00:00,000;-47:00:00,000</w:t>
      </w:r>
    </w:p>
    <w:p w14:paraId="6F2EE00E"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6:52:30,000;-47:00:00,000</w:t>
      </w:r>
    </w:p>
    <w:p w14:paraId="74565C23"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6:52:30,000;-46:52:30,000</w:t>
      </w:r>
    </w:p>
    <w:p w14:paraId="3019B003"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7:00:00,000;-46:52:30,000</w:t>
      </w:r>
    </w:p>
    <w:p w14:paraId="64824252"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7:00:00,000;-47:00:00,000</w:t>
      </w:r>
    </w:p>
    <w:p w14:paraId="74373ED2" w14:textId="77777777" w:rsidR="002510A7" w:rsidRDefault="002510A7" w:rsidP="002510A7">
      <w:pPr>
        <w:spacing w:after="0" w:line="480" w:lineRule="auto"/>
        <w:rPr>
          <w:rFonts w:ascii="Arial" w:hAnsi="Arial" w:cs="Arial"/>
          <w:sz w:val="16"/>
          <w:szCs w:val="16"/>
        </w:rPr>
      </w:pPr>
    </w:p>
    <w:p w14:paraId="0671E1DF" w14:textId="77777777" w:rsidR="002510A7" w:rsidRPr="00C2121F" w:rsidRDefault="002510A7" w:rsidP="002510A7">
      <w:pPr>
        <w:spacing w:after="0" w:line="480" w:lineRule="auto"/>
        <w:rPr>
          <w:rFonts w:ascii="Arial" w:hAnsi="Arial" w:cs="Arial"/>
          <w:b/>
          <w:sz w:val="16"/>
          <w:szCs w:val="16"/>
          <w:u w:val="single"/>
        </w:rPr>
      </w:pPr>
      <w:r w:rsidRPr="00C2121F">
        <w:rPr>
          <w:rFonts w:ascii="Arial" w:hAnsi="Arial" w:cs="Arial"/>
          <w:b/>
          <w:sz w:val="16"/>
          <w:szCs w:val="16"/>
          <w:u w:val="single"/>
        </w:rPr>
        <w:t>S-M-1536</w:t>
      </w:r>
    </w:p>
    <w:p w14:paraId="59F2EAEC"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7:00:00,000;-46:52:30,000</w:t>
      </w:r>
    </w:p>
    <w:p w14:paraId="572B4171"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6:52:30,000;-46:52:30,000</w:t>
      </w:r>
    </w:p>
    <w:p w14:paraId="317A607F"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6:52:30,000;-46:45:00,000</w:t>
      </w:r>
    </w:p>
    <w:p w14:paraId="3ED4B6D0"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7:00:00,000;-46:45:00,000</w:t>
      </w:r>
    </w:p>
    <w:p w14:paraId="017618C4"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7:00:00,000;-46:52:30,000</w:t>
      </w:r>
    </w:p>
    <w:p w14:paraId="2AA0CA75" w14:textId="77777777" w:rsidR="002510A7" w:rsidRDefault="002510A7" w:rsidP="002510A7">
      <w:pPr>
        <w:spacing w:after="0" w:line="480" w:lineRule="auto"/>
        <w:rPr>
          <w:rFonts w:ascii="Arial" w:hAnsi="Arial" w:cs="Arial"/>
          <w:sz w:val="16"/>
          <w:szCs w:val="16"/>
        </w:rPr>
      </w:pPr>
    </w:p>
    <w:p w14:paraId="7583A745" w14:textId="77777777" w:rsidR="002510A7" w:rsidRPr="00C2121F" w:rsidRDefault="002510A7" w:rsidP="002510A7">
      <w:pPr>
        <w:spacing w:after="0" w:line="480" w:lineRule="auto"/>
        <w:rPr>
          <w:rFonts w:ascii="Arial" w:hAnsi="Arial" w:cs="Arial"/>
          <w:b/>
          <w:sz w:val="16"/>
          <w:szCs w:val="16"/>
          <w:u w:val="single"/>
        </w:rPr>
      </w:pPr>
      <w:r w:rsidRPr="00C2121F">
        <w:rPr>
          <w:rFonts w:ascii="Arial" w:hAnsi="Arial" w:cs="Arial"/>
          <w:b/>
          <w:sz w:val="16"/>
          <w:szCs w:val="16"/>
          <w:u w:val="single"/>
        </w:rPr>
        <w:t>S-M-1538</w:t>
      </w:r>
    </w:p>
    <w:p w14:paraId="56B4F352"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7:00:00,000;-46:37:30,000</w:t>
      </w:r>
    </w:p>
    <w:p w14:paraId="76E76C93"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6:52:30,000;-46:37:30,000</w:t>
      </w:r>
    </w:p>
    <w:p w14:paraId="273D30CD"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6:52:30,000;-46:30:00,000</w:t>
      </w:r>
    </w:p>
    <w:p w14:paraId="7185E370"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7:00:00,000;-46:30:00,000</w:t>
      </w:r>
    </w:p>
    <w:p w14:paraId="38733E04"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7:00:00,000;-46:37:30,000</w:t>
      </w:r>
    </w:p>
    <w:p w14:paraId="381F02E2" w14:textId="77777777" w:rsidR="002510A7" w:rsidRDefault="002510A7" w:rsidP="002510A7">
      <w:pPr>
        <w:spacing w:after="0" w:line="480" w:lineRule="auto"/>
        <w:rPr>
          <w:rFonts w:ascii="Arial" w:hAnsi="Arial" w:cs="Arial"/>
          <w:sz w:val="16"/>
          <w:szCs w:val="16"/>
        </w:rPr>
      </w:pPr>
    </w:p>
    <w:p w14:paraId="18BE735E" w14:textId="77777777" w:rsidR="002510A7" w:rsidRPr="00C2121F" w:rsidRDefault="002510A7" w:rsidP="002510A7">
      <w:pPr>
        <w:spacing w:after="0" w:line="480" w:lineRule="auto"/>
        <w:rPr>
          <w:rFonts w:ascii="Arial" w:hAnsi="Arial" w:cs="Arial"/>
          <w:b/>
          <w:sz w:val="16"/>
          <w:szCs w:val="16"/>
          <w:u w:val="single"/>
        </w:rPr>
      </w:pPr>
      <w:r w:rsidRPr="00C2121F">
        <w:rPr>
          <w:rFonts w:ascii="Arial" w:hAnsi="Arial" w:cs="Arial"/>
          <w:b/>
          <w:sz w:val="16"/>
          <w:szCs w:val="16"/>
          <w:u w:val="single"/>
        </w:rPr>
        <w:t>S-M-1595</w:t>
      </w:r>
    </w:p>
    <w:p w14:paraId="5D5C99C4"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7:07:30,000;-47:00:00,000</w:t>
      </w:r>
    </w:p>
    <w:p w14:paraId="4483CC05"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7:00:00,000;-47:00:00,000</w:t>
      </w:r>
    </w:p>
    <w:p w14:paraId="0F36B12A"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7:00:00,000;-46:52:30,000</w:t>
      </w:r>
    </w:p>
    <w:p w14:paraId="40374777"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7:07:30,000;-46:52:30,000</w:t>
      </w:r>
    </w:p>
    <w:p w14:paraId="23BD6458"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7:07:30,000;-47:00:00,000</w:t>
      </w:r>
    </w:p>
    <w:p w14:paraId="33BF3BB7" w14:textId="77777777" w:rsidR="002510A7" w:rsidRDefault="002510A7" w:rsidP="002510A7">
      <w:pPr>
        <w:spacing w:after="0" w:line="480" w:lineRule="auto"/>
        <w:rPr>
          <w:rFonts w:ascii="Arial" w:hAnsi="Arial" w:cs="Arial"/>
          <w:sz w:val="16"/>
          <w:szCs w:val="16"/>
        </w:rPr>
      </w:pPr>
    </w:p>
    <w:p w14:paraId="4A62BAB7" w14:textId="77777777" w:rsidR="002510A7" w:rsidRPr="00C2121F" w:rsidRDefault="002510A7" w:rsidP="002510A7">
      <w:pPr>
        <w:spacing w:after="0" w:line="480" w:lineRule="auto"/>
        <w:rPr>
          <w:rFonts w:ascii="Arial" w:hAnsi="Arial" w:cs="Arial"/>
          <w:b/>
          <w:sz w:val="16"/>
          <w:szCs w:val="16"/>
          <w:u w:val="single"/>
        </w:rPr>
      </w:pPr>
      <w:r w:rsidRPr="00C2121F">
        <w:rPr>
          <w:rFonts w:ascii="Arial" w:hAnsi="Arial" w:cs="Arial"/>
          <w:b/>
          <w:sz w:val="16"/>
          <w:szCs w:val="16"/>
          <w:u w:val="single"/>
        </w:rPr>
        <w:t>S-M-1596</w:t>
      </w:r>
    </w:p>
    <w:p w14:paraId="48A1D326"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7:07:30,000;-46:52:30,000</w:t>
      </w:r>
    </w:p>
    <w:p w14:paraId="032E3C63"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7:00:00,000;-46:52:30,000</w:t>
      </w:r>
    </w:p>
    <w:p w14:paraId="1FCF64CE"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7:00:00,000;-46:45:00,000</w:t>
      </w:r>
    </w:p>
    <w:p w14:paraId="725AE736"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7:07:30,000;-46:45:00,000</w:t>
      </w:r>
    </w:p>
    <w:p w14:paraId="2464F230" w14:textId="77777777" w:rsidR="002510A7" w:rsidRPr="002510A7" w:rsidRDefault="002510A7" w:rsidP="002510A7">
      <w:pPr>
        <w:spacing w:after="0" w:line="480" w:lineRule="auto"/>
        <w:rPr>
          <w:rFonts w:ascii="Arial" w:hAnsi="Arial" w:cs="Arial"/>
          <w:sz w:val="16"/>
          <w:szCs w:val="16"/>
        </w:rPr>
      </w:pPr>
      <w:r w:rsidRPr="002510A7">
        <w:rPr>
          <w:rFonts w:ascii="Arial" w:hAnsi="Arial" w:cs="Arial"/>
          <w:sz w:val="16"/>
          <w:szCs w:val="16"/>
        </w:rPr>
        <w:t>-27:07:30,000;-46:52:30,000</w:t>
      </w:r>
    </w:p>
    <w:p w14:paraId="4FABE0BF" w14:textId="77777777" w:rsidR="00BC6008" w:rsidRPr="00756F68" w:rsidRDefault="00BC6008">
      <w:pPr>
        <w:spacing w:after="0" w:line="240" w:lineRule="auto"/>
        <w:rPr>
          <w:rFonts w:ascii="Arial" w:hAnsi="Arial" w:cs="Arial"/>
          <w:sz w:val="16"/>
          <w:szCs w:val="16"/>
        </w:rPr>
      </w:pPr>
      <w:r w:rsidRPr="00756F68">
        <w:rPr>
          <w:rFonts w:ascii="Arial" w:hAnsi="Arial" w:cs="Arial"/>
          <w:sz w:val="16"/>
          <w:szCs w:val="16"/>
        </w:rPr>
        <w:br w:type="page"/>
      </w:r>
    </w:p>
    <w:p w14:paraId="0FD9D9E7" w14:textId="77777777" w:rsidR="008A5523" w:rsidRPr="00C2121F" w:rsidRDefault="008A5523" w:rsidP="008A5523">
      <w:pPr>
        <w:spacing w:after="0" w:line="480" w:lineRule="auto"/>
        <w:rPr>
          <w:rFonts w:ascii="Arial" w:hAnsi="Arial" w:cs="Arial"/>
          <w:b/>
          <w:sz w:val="16"/>
          <w:szCs w:val="16"/>
        </w:rPr>
      </w:pPr>
      <w:r w:rsidRPr="00C2121F">
        <w:rPr>
          <w:rFonts w:ascii="Arial" w:hAnsi="Arial" w:cs="Arial"/>
          <w:b/>
          <w:sz w:val="16"/>
          <w:szCs w:val="16"/>
        </w:rPr>
        <w:lastRenderedPageBreak/>
        <w:t>Bacia de Sergipe – Alagoas (MAR)</w:t>
      </w:r>
    </w:p>
    <w:p w14:paraId="33893694"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12</w:t>
      </w:r>
    </w:p>
    <w:p w14:paraId="31FFA66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5:09,375;-35:39:31,875</w:t>
      </w:r>
    </w:p>
    <w:p w14:paraId="37A09B8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3:54,375;-35:39:31,875</w:t>
      </w:r>
    </w:p>
    <w:p w14:paraId="277C8F5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3:54,375;-35:38:16,875</w:t>
      </w:r>
    </w:p>
    <w:p w14:paraId="709501D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2:30,000;-35:38:16,875</w:t>
      </w:r>
    </w:p>
    <w:p w14:paraId="1F75204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2:30,000;-35:37:11,250</w:t>
      </w:r>
    </w:p>
    <w:p w14:paraId="6B64F99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1:05,625;-35:37:11,250</w:t>
      </w:r>
    </w:p>
    <w:p w14:paraId="1BC925D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1:05,625;-35:36:05,625</w:t>
      </w:r>
    </w:p>
    <w:p w14:paraId="0EBCDA3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9:31,875;-35:36:05,625</w:t>
      </w:r>
    </w:p>
    <w:p w14:paraId="7E0BF2D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9:31,875;-35:35:09,375</w:t>
      </w:r>
    </w:p>
    <w:p w14:paraId="2B6F851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8:07,500;-35:35:09,375</w:t>
      </w:r>
    </w:p>
    <w:p w14:paraId="705251C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8:07,500;-35:34:03,750</w:t>
      </w:r>
    </w:p>
    <w:p w14:paraId="2117E12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6:24,375;-35:34:03,750</w:t>
      </w:r>
    </w:p>
    <w:p w14:paraId="2C25BFA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6:24,375;-35:32:58,125</w:t>
      </w:r>
    </w:p>
    <w:p w14:paraId="3F35663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32:58,125</w:t>
      </w:r>
    </w:p>
    <w:p w14:paraId="7EA041C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30:00,000</w:t>
      </w:r>
    </w:p>
    <w:p w14:paraId="650910D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27D6F65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45:00,000</w:t>
      </w:r>
    </w:p>
    <w:p w14:paraId="7CB6692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8:16,875;-35:45:00,000</w:t>
      </w:r>
    </w:p>
    <w:p w14:paraId="7CEE25A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8:16,875;-35:43:54,375</w:t>
      </w:r>
    </w:p>
    <w:p w14:paraId="5726B7E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7:39,375;-35:43:54,375</w:t>
      </w:r>
    </w:p>
    <w:p w14:paraId="036A031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7:39,375;-35:42:11,250</w:t>
      </w:r>
    </w:p>
    <w:p w14:paraId="150571F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6:24,375;-35:42:11,250</w:t>
      </w:r>
    </w:p>
    <w:p w14:paraId="0CF18D5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6:24,375;-35:40:46,875</w:t>
      </w:r>
    </w:p>
    <w:p w14:paraId="29C8D59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5:09,375;-35:40:46,875</w:t>
      </w:r>
    </w:p>
    <w:p w14:paraId="18B6F38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25:09,375;-35:39:31,875</w:t>
      </w:r>
    </w:p>
    <w:p w14:paraId="3DA92436" w14:textId="77777777" w:rsidR="000F3372" w:rsidRDefault="000F3372" w:rsidP="000F3372">
      <w:pPr>
        <w:spacing w:after="0" w:line="480" w:lineRule="auto"/>
        <w:rPr>
          <w:rFonts w:ascii="Arial" w:hAnsi="Arial" w:cs="Arial"/>
          <w:sz w:val="16"/>
          <w:szCs w:val="16"/>
          <w:lang w:val="en-US"/>
        </w:rPr>
      </w:pPr>
    </w:p>
    <w:p w14:paraId="1CDEFEDD"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14</w:t>
      </w:r>
    </w:p>
    <w:p w14:paraId="31E4368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15:00,000</w:t>
      </w:r>
    </w:p>
    <w:p w14:paraId="1B0DD05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15:00,000</w:t>
      </w:r>
    </w:p>
    <w:p w14:paraId="7BFF2D0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076FCDC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30:00,000</w:t>
      </w:r>
    </w:p>
    <w:p w14:paraId="6734EEA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15:00,000;-35:15:00,000</w:t>
      </w:r>
    </w:p>
    <w:p w14:paraId="74B372F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2:30:00,000;-38:33:45,000</w:t>
      </w:r>
    </w:p>
    <w:p w14:paraId="234DB3AA" w14:textId="454B15D2" w:rsidR="00C2121F" w:rsidRDefault="00C2121F" w:rsidP="000F3372">
      <w:pPr>
        <w:spacing w:after="0" w:line="480" w:lineRule="auto"/>
        <w:rPr>
          <w:rFonts w:ascii="Arial" w:hAnsi="Arial" w:cs="Arial"/>
          <w:sz w:val="16"/>
          <w:szCs w:val="16"/>
          <w:lang w:val="en-US"/>
        </w:rPr>
      </w:pPr>
    </w:p>
    <w:p w14:paraId="6C90E8EF" w14:textId="77777777" w:rsidR="00D10A85" w:rsidRDefault="00D10A85" w:rsidP="000F3372">
      <w:pPr>
        <w:spacing w:after="0" w:line="480" w:lineRule="auto"/>
        <w:rPr>
          <w:rFonts w:ascii="Arial" w:hAnsi="Arial" w:cs="Arial"/>
          <w:sz w:val="16"/>
          <w:szCs w:val="16"/>
          <w:lang w:val="en-US"/>
        </w:rPr>
      </w:pPr>
    </w:p>
    <w:p w14:paraId="76F23D12"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79</w:t>
      </w:r>
    </w:p>
    <w:p w14:paraId="461DE43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1:05,625;-35:57:58,125</w:t>
      </w:r>
    </w:p>
    <w:p w14:paraId="03C8AB1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1:05,625;-35:57:11,250</w:t>
      </w:r>
    </w:p>
    <w:p w14:paraId="445818B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9:41,250;-35:57:11,250</w:t>
      </w:r>
    </w:p>
    <w:p w14:paraId="02B85D3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9:41,250;-35:56:15,000</w:t>
      </w:r>
    </w:p>
    <w:p w14:paraId="75DD378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8:16,875;-35:56:15,000</w:t>
      </w:r>
    </w:p>
    <w:p w14:paraId="42A7745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8:16,875;-35:55:18,750</w:t>
      </w:r>
    </w:p>
    <w:p w14:paraId="2D26C64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7:01,875;-35:55:18,750</w:t>
      </w:r>
    </w:p>
    <w:p w14:paraId="4390A29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7:01,875;-35:54:13,125</w:t>
      </w:r>
    </w:p>
    <w:p w14:paraId="1EBAB28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5:18,750;-35:54:13,125</w:t>
      </w:r>
    </w:p>
    <w:p w14:paraId="7B5EE06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5:18,750;-35:53:26,250</w:t>
      </w:r>
    </w:p>
    <w:p w14:paraId="01D455B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3:54,375;-35:53:26,250</w:t>
      </w:r>
    </w:p>
    <w:p w14:paraId="49EA310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3:54,375;-35:52:39,375</w:t>
      </w:r>
    </w:p>
    <w:p w14:paraId="38673BE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2:30,000;-35:52:39,375</w:t>
      </w:r>
    </w:p>
    <w:p w14:paraId="6B70CD8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2:30,000;-35:51:24,375</w:t>
      </w:r>
    </w:p>
    <w:p w14:paraId="618A778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1:15,000;-35:51:24,375</w:t>
      </w:r>
    </w:p>
    <w:p w14:paraId="1817959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1:15,000;-35:49:41,250</w:t>
      </w:r>
    </w:p>
    <w:p w14:paraId="5BD3644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46,875;-35:49:41,250</w:t>
      </w:r>
    </w:p>
    <w:p w14:paraId="57BAD32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46,875;-35:47:58,125</w:t>
      </w:r>
    </w:p>
    <w:p w14:paraId="354282F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47:58,125</w:t>
      </w:r>
    </w:p>
    <w:p w14:paraId="53A604E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45:00,000</w:t>
      </w:r>
    </w:p>
    <w:p w14:paraId="231627D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45:00,000</w:t>
      </w:r>
    </w:p>
    <w:p w14:paraId="2402755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59:22,500</w:t>
      </w:r>
    </w:p>
    <w:p w14:paraId="0D5C3A1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3:35,625;-35:59:22,500</w:t>
      </w:r>
    </w:p>
    <w:p w14:paraId="262E242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3:35,625;-35:58:45,000</w:t>
      </w:r>
    </w:p>
    <w:p w14:paraId="532DE02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2:30,000;-35:58:45,000</w:t>
      </w:r>
    </w:p>
    <w:p w14:paraId="21FD3F4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2:30,000;-35:57:58,125</w:t>
      </w:r>
    </w:p>
    <w:p w14:paraId="0B70DA4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1:05,625;-35:57:58,125</w:t>
      </w:r>
    </w:p>
    <w:p w14:paraId="03730069" w14:textId="77777777" w:rsidR="000F3372" w:rsidRPr="000F3372" w:rsidRDefault="000F3372" w:rsidP="000F3372">
      <w:pPr>
        <w:spacing w:after="0" w:line="480" w:lineRule="auto"/>
        <w:rPr>
          <w:rFonts w:ascii="Arial" w:hAnsi="Arial" w:cs="Arial"/>
          <w:sz w:val="16"/>
          <w:szCs w:val="16"/>
          <w:lang w:val="en-US"/>
        </w:rPr>
      </w:pPr>
    </w:p>
    <w:p w14:paraId="6DE3601C"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81</w:t>
      </w:r>
    </w:p>
    <w:p w14:paraId="46EAF33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3E80F46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742DA79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45:00,000</w:t>
      </w:r>
    </w:p>
    <w:p w14:paraId="1683AD0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45:00,000</w:t>
      </w:r>
    </w:p>
    <w:p w14:paraId="549145D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588A402A" w14:textId="77777777" w:rsidR="00C2121F" w:rsidRDefault="00C2121F" w:rsidP="000F3372">
      <w:pPr>
        <w:spacing w:after="0" w:line="480" w:lineRule="auto"/>
        <w:rPr>
          <w:rFonts w:ascii="Arial" w:hAnsi="Arial" w:cs="Arial"/>
          <w:sz w:val="16"/>
          <w:szCs w:val="16"/>
          <w:lang w:val="en-US"/>
        </w:rPr>
      </w:pPr>
    </w:p>
    <w:p w14:paraId="4ACC5FA0"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353</w:t>
      </w:r>
    </w:p>
    <w:p w14:paraId="1D7D6B3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6F86307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00:00,000;-35:30:00,000</w:t>
      </w:r>
    </w:p>
    <w:p w14:paraId="09FEDE4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00:00,000;-35:45:00,000</w:t>
      </w:r>
    </w:p>
    <w:p w14:paraId="11A27D4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45:00,000</w:t>
      </w:r>
    </w:p>
    <w:p w14:paraId="21ABB4D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5345D64D" w14:textId="77777777" w:rsidR="000F3372" w:rsidRDefault="000F3372" w:rsidP="000F3372">
      <w:pPr>
        <w:spacing w:after="0" w:line="480" w:lineRule="auto"/>
        <w:rPr>
          <w:rFonts w:ascii="Arial" w:hAnsi="Arial" w:cs="Arial"/>
          <w:sz w:val="16"/>
          <w:szCs w:val="16"/>
          <w:lang w:val="en-US"/>
        </w:rPr>
      </w:pPr>
    </w:p>
    <w:p w14:paraId="393B3046"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568</w:t>
      </w:r>
    </w:p>
    <w:p w14:paraId="2EB7C14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2:11,250;-36:43:07,500</w:t>
      </w:r>
    </w:p>
    <w:p w14:paraId="5A7E7E1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0:56,250;-36:43:07,500</w:t>
      </w:r>
    </w:p>
    <w:p w14:paraId="41B7DBC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0:56,250;-36:42:20,625</w:t>
      </w:r>
    </w:p>
    <w:p w14:paraId="4577F7B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9:31,875;-36:42:20,625</w:t>
      </w:r>
    </w:p>
    <w:p w14:paraId="2667738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9:31,875;-36:41:43,125</w:t>
      </w:r>
    </w:p>
    <w:p w14:paraId="69C7335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8:35,625;-36:41:43,125</w:t>
      </w:r>
    </w:p>
    <w:p w14:paraId="1A0A81A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8:35,625;-36:41:05,625</w:t>
      </w:r>
    </w:p>
    <w:p w14:paraId="201BC73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6:52,500;-36:41:05,625</w:t>
      </w:r>
    </w:p>
    <w:p w14:paraId="64B67EF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6:52,500;-36:40:28,125</w:t>
      </w:r>
    </w:p>
    <w:p w14:paraId="4832B35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5:00,000;-36:40:28,125</w:t>
      </w:r>
    </w:p>
    <w:p w14:paraId="5C16B4A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5:00,000;-36:39:50,625</w:t>
      </w:r>
    </w:p>
    <w:p w14:paraId="6E1D05F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3:16,875;-36:39:50,625</w:t>
      </w:r>
    </w:p>
    <w:p w14:paraId="6A79CCE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3:16,875;-36:39:13,125</w:t>
      </w:r>
    </w:p>
    <w:p w14:paraId="5DB5EE5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0,000;-36:39:13,125</w:t>
      </w:r>
    </w:p>
    <w:p w14:paraId="278468B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0,000;-36:34:13,125</w:t>
      </w:r>
    </w:p>
    <w:p w14:paraId="1DB17B9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1:24,375;-36:34:13,125</w:t>
      </w:r>
    </w:p>
    <w:p w14:paraId="3CDFEEA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1:24,375;-36:30:00,000</w:t>
      </w:r>
    </w:p>
    <w:p w14:paraId="75D46F5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30:00,000</w:t>
      </w:r>
    </w:p>
    <w:p w14:paraId="71C0262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45:00,000</w:t>
      </w:r>
    </w:p>
    <w:p w14:paraId="7385C14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3:45,000;-36:45:00,000</w:t>
      </w:r>
    </w:p>
    <w:p w14:paraId="6D5573E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3:45,000;-36:44:31,875</w:t>
      </w:r>
    </w:p>
    <w:p w14:paraId="024D138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3:07,500;-36:44:31,875</w:t>
      </w:r>
    </w:p>
    <w:p w14:paraId="61F3FAF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3:07,500;-36:43:54,375</w:t>
      </w:r>
    </w:p>
    <w:p w14:paraId="67EEA68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2:11,250;-36:43:54,375</w:t>
      </w:r>
    </w:p>
    <w:p w14:paraId="4978462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2:11,250;-36:43:07,500</w:t>
      </w:r>
    </w:p>
    <w:p w14:paraId="2627A188" w14:textId="77777777" w:rsidR="000F3372" w:rsidRDefault="000F3372" w:rsidP="000F3372">
      <w:pPr>
        <w:spacing w:after="0" w:line="480" w:lineRule="auto"/>
        <w:rPr>
          <w:rFonts w:ascii="Arial" w:hAnsi="Arial" w:cs="Arial"/>
          <w:sz w:val="16"/>
          <w:szCs w:val="16"/>
          <w:lang w:val="en-US"/>
        </w:rPr>
      </w:pPr>
    </w:p>
    <w:p w14:paraId="596C98B3"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571</w:t>
      </w:r>
    </w:p>
    <w:p w14:paraId="362AF10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19:23,713</w:t>
      </w:r>
    </w:p>
    <w:p w14:paraId="286C955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0,000;-36:19:23,713</w:t>
      </w:r>
    </w:p>
    <w:p w14:paraId="68AB277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0,000;-36:15:00,000</w:t>
      </w:r>
    </w:p>
    <w:p w14:paraId="0915E4C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15:00,000</w:t>
      </w:r>
    </w:p>
    <w:p w14:paraId="27F6C3B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30:00,000</w:t>
      </w:r>
    </w:p>
    <w:p w14:paraId="40BF355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lastRenderedPageBreak/>
        <w:t>-11:30:01,578;-36:30:00,000</w:t>
      </w:r>
    </w:p>
    <w:p w14:paraId="026F5AF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9:50,625</w:t>
      </w:r>
    </w:p>
    <w:p w14:paraId="0500E32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9:41,250</w:t>
      </w:r>
    </w:p>
    <w:p w14:paraId="0E176F4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9:31,875</w:t>
      </w:r>
    </w:p>
    <w:p w14:paraId="3415611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9:22,500</w:t>
      </w:r>
    </w:p>
    <w:p w14:paraId="333A533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9:13,125</w:t>
      </w:r>
    </w:p>
    <w:p w14:paraId="5F97020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9:03,750</w:t>
      </w:r>
    </w:p>
    <w:p w14:paraId="3F3528E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8:54,375</w:t>
      </w:r>
    </w:p>
    <w:p w14:paraId="756F3F8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8:45,000</w:t>
      </w:r>
    </w:p>
    <w:p w14:paraId="47E4B91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8:35,625</w:t>
      </w:r>
    </w:p>
    <w:p w14:paraId="2C9D973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8:26,250</w:t>
      </w:r>
    </w:p>
    <w:p w14:paraId="34BF46D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8:16,875</w:t>
      </w:r>
    </w:p>
    <w:p w14:paraId="290C82F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8:07,500</w:t>
      </w:r>
    </w:p>
    <w:p w14:paraId="6009ED3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7:58,125</w:t>
      </w:r>
    </w:p>
    <w:p w14:paraId="77DD3D0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7:48,750</w:t>
      </w:r>
    </w:p>
    <w:p w14:paraId="7D7A1EC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7:39,375</w:t>
      </w:r>
    </w:p>
    <w:p w14:paraId="50FBF38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7:30,000</w:t>
      </w:r>
    </w:p>
    <w:p w14:paraId="6CBACBF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7:20,625</w:t>
      </w:r>
    </w:p>
    <w:p w14:paraId="552FFD4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7:11,250</w:t>
      </w:r>
    </w:p>
    <w:p w14:paraId="2D1557E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7:01,875</w:t>
      </w:r>
    </w:p>
    <w:p w14:paraId="26DA061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6:52,500</w:t>
      </w:r>
    </w:p>
    <w:p w14:paraId="1528A40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6:43,125</w:t>
      </w:r>
    </w:p>
    <w:p w14:paraId="532899A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6:33,750</w:t>
      </w:r>
    </w:p>
    <w:p w14:paraId="579C371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6:24,375</w:t>
      </w:r>
    </w:p>
    <w:p w14:paraId="1EFB7FB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6:15,000</w:t>
      </w:r>
    </w:p>
    <w:p w14:paraId="315F9F6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6:05,625</w:t>
      </w:r>
    </w:p>
    <w:p w14:paraId="3C73A31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5:56,250</w:t>
      </w:r>
    </w:p>
    <w:p w14:paraId="3B446D5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5:46,875</w:t>
      </w:r>
    </w:p>
    <w:p w14:paraId="4B228C9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5:37,500</w:t>
      </w:r>
    </w:p>
    <w:p w14:paraId="0778B11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5:28,125</w:t>
      </w:r>
    </w:p>
    <w:p w14:paraId="3C2D605F"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5:18,750</w:t>
      </w:r>
    </w:p>
    <w:p w14:paraId="33D6E0C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5:09,375</w:t>
      </w:r>
    </w:p>
    <w:p w14:paraId="5579D19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5:00,000</w:t>
      </w:r>
    </w:p>
    <w:p w14:paraId="3D6B4B0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4:50,625</w:t>
      </w:r>
    </w:p>
    <w:p w14:paraId="582A20F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4:41,250</w:t>
      </w:r>
    </w:p>
    <w:p w14:paraId="633F59E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4:31,875</w:t>
      </w:r>
    </w:p>
    <w:p w14:paraId="1068D94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4:22,500</w:t>
      </w:r>
    </w:p>
    <w:p w14:paraId="21640A8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4:13,125</w:t>
      </w:r>
    </w:p>
    <w:p w14:paraId="15F59EF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4:03,750</w:t>
      </w:r>
    </w:p>
    <w:p w14:paraId="0ADF1D4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3:54,375</w:t>
      </w:r>
    </w:p>
    <w:p w14:paraId="2C7205B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3:45,000</w:t>
      </w:r>
    </w:p>
    <w:p w14:paraId="2D51A1F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3:35,625</w:t>
      </w:r>
    </w:p>
    <w:p w14:paraId="2FC000F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3:26,250</w:t>
      </w:r>
    </w:p>
    <w:p w14:paraId="73F2A57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3:16,875</w:t>
      </w:r>
    </w:p>
    <w:p w14:paraId="3EC322A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3:07,500</w:t>
      </w:r>
    </w:p>
    <w:p w14:paraId="5F15E2F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2:58,125</w:t>
      </w:r>
    </w:p>
    <w:p w14:paraId="65B03C2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2:48,750</w:t>
      </w:r>
    </w:p>
    <w:p w14:paraId="35015128"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2:39,375</w:t>
      </w:r>
    </w:p>
    <w:p w14:paraId="0E9337F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2:30,000</w:t>
      </w:r>
    </w:p>
    <w:p w14:paraId="40D6965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2:20,625</w:t>
      </w:r>
    </w:p>
    <w:p w14:paraId="03521D0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2:11,250</w:t>
      </w:r>
    </w:p>
    <w:p w14:paraId="0030BA2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2:01,875</w:t>
      </w:r>
    </w:p>
    <w:p w14:paraId="6862933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1:52,500</w:t>
      </w:r>
    </w:p>
    <w:p w14:paraId="28B640B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1:43,125</w:t>
      </w:r>
    </w:p>
    <w:p w14:paraId="72DCE48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1:33,750</w:t>
      </w:r>
    </w:p>
    <w:p w14:paraId="1F38C0A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1:24,375</w:t>
      </w:r>
    </w:p>
    <w:p w14:paraId="5F44836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1:15,000</w:t>
      </w:r>
    </w:p>
    <w:p w14:paraId="6271654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1:05,625</w:t>
      </w:r>
    </w:p>
    <w:p w14:paraId="334809E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0:56,250</w:t>
      </w:r>
    </w:p>
    <w:p w14:paraId="6DAF941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0:46,875</w:t>
      </w:r>
    </w:p>
    <w:p w14:paraId="03D2102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0:37,500</w:t>
      </w:r>
    </w:p>
    <w:p w14:paraId="2CC2662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0:28,125</w:t>
      </w:r>
    </w:p>
    <w:p w14:paraId="38D5088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0:18,750</w:t>
      </w:r>
    </w:p>
    <w:p w14:paraId="5FB43B1E"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0:09,375</w:t>
      </w:r>
    </w:p>
    <w:p w14:paraId="204CCA3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20:00,000</w:t>
      </w:r>
    </w:p>
    <w:p w14:paraId="3CF64B1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19:50,625</w:t>
      </w:r>
    </w:p>
    <w:p w14:paraId="4FAA8FA9"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19:41,250</w:t>
      </w:r>
    </w:p>
    <w:p w14:paraId="5D5620F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19:31,875</w:t>
      </w:r>
    </w:p>
    <w:p w14:paraId="4C3C2E2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30:01,578;-36:19:23,713</w:t>
      </w:r>
    </w:p>
    <w:p w14:paraId="3BC44AE4" w14:textId="77777777" w:rsidR="000F3372" w:rsidRDefault="000F3372" w:rsidP="000F3372">
      <w:pPr>
        <w:spacing w:after="0" w:line="480" w:lineRule="auto"/>
        <w:rPr>
          <w:rFonts w:ascii="Arial" w:hAnsi="Arial" w:cs="Arial"/>
          <w:sz w:val="16"/>
          <w:szCs w:val="16"/>
          <w:lang w:val="en-US"/>
        </w:rPr>
      </w:pPr>
    </w:p>
    <w:p w14:paraId="7479DECC" w14:textId="77777777" w:rsidR="00C2121F" w:rsidRPr="000F3372" w:rsidRDefault="00C2121F" w:rsidP="000F3372">
      <w:pPr>
        <w:spacing w:after="0" w:line="480" w:lineRule="auto"/>
        <w:rPr>
          <w:rFonts w:ascii="Arial" w:hAnsi="Arial" w:cs="Arial"/>
          <w:sz w:val="16"/>
          <w:szCs w:val="16"/>
          <w:lang w:val="en-US"/>
        </w:rPr>
      </w:pPr>
    </w:p>
    <w:p w14:paraId="02652D60"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633</w:t>
      </w:r>
    </w:p>
    <w:p w14:paraId="7E8A79B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30:00,000</w:t>
      </w:r>
    </w:p>
    <w:p w14:paraId="216B4F8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2:00:00,000;-36:30:00,000</w:t>
      </w:r>
    </w:p>
    <w:p w14:paraId="2CD69887"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2:00:00,000;-36:45:00,000</w:t>
      </w:r>
    </w:p>
    <w:p w14:paraId="3FA64C82"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45:00,000</w:t>
      </w:r>
    </w:p>
    <w:p w14:paraId="69D1EC6B"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30:00,000</w:t>
      </w:r>
    </w:p>
    <w:p w14:paraId="3567B2DE" w14:textId="77777777" w:rsidR="000F3372" w:rsidRDefault="000F3372" w:rsidP="000F3372">
      <w:pPr>
        <w:spacing w:after="0" w:line="480" w:lineRule="auto"/>
        <w:rPr>
          <w:rFonts w:ascii="Arial" w:hAnsi="Arial" w:cs="Arial"/>
          <w:sz w:val="16"/>
          <w:szCs w:val="16"/>
          <w:lang w:val="en-US"/>
        </w:rPr>
      </w:pPr>
    </w:p>
    <w:p w14:paraId="6645BB00"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283</w:t>
      </w:r>
    </w:p>
    <w:p w14:paraId="1C23CC5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15:00,000</w:t>
      </w:r>
    </w:p>
    <w:p w14:paraId="2463CBB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15:00,000</w:t>
      </w:r>
    </w:p>
    <w:p w14:paraId="238A698C"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0FFFD955"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30:00,000</w:t>
      </w:r>
    </w:p>
    <w:p w14:paraId="65415191"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30:00,000;-35:15:00,000</w:t>
      </w:r>
    </w:p>
    <w:p w14:paraId="15E310A7" w14:textId="77777777" w:rsidR="000F3372" w:rsidRDefault="000F3372" w:rsidP="000F3372">
      <w:pPr>
        <w:spacing w:after="0" w:line="480" w:lineRule="auto"/>
        <w:rPr>
          <w:rFonts w:ascii="Arial" w:hAnsi="Arial" w:cs="Arial"/>
          <w:sz w:val="16"/>
          <w:szCs w:val="16"/>
          <w:lang w:val="en-US"/>
        </w:rPr>
      </w:pPr>
    </w:p>
    <w:p w14:paraId="43029C80"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355</w:t>
      </w:r>
    </w:p>
    <w:p w14:paraId="563ABF6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15:00,000</w:t>
      </w:r>
    </w:p>
    <w:p w14:paraId="26CEAC24"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00:00,000;-35:15:00,000</w:t>
      </w:r>
    </w:p>
    <w:p w14:paraId="61AE980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00:00,000;-35:30:00,000</w:t>
      </w:r>
    </w:p>
    <w:p w14:paraId="020A1750"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30:00,000</w:t>
      </w:r>
    </w:p>
    <w:p w14:paraId="582D0D5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0:45:00,000;-35:15:00,000</w:t>
      </w:r>
    </w:p>
    <w:p w14:paraId="53657BB4" w14:textId="77777777" w:rsidR="000F3372" w:rsidRDefault="000F3372" w:rsidP="000F3372">
      <w:pPr>
        <w:spacing w:after="0" w:line="480" w:lineRule="auto"/>
        <w:rPr>
          <w:rFonts w:ascii="Arial" w:hAnsi="Arial" w:cs="Arial"/>
          <w:sz w:val="16"/>
          <w:szCs w:val="16"/>
          <w:lang w:val="en-US"/>
        </w:rPr>
      </w:pPr>
    </w:p>
    <w:p w14:paraId="7747829A" w14:textId="77777777" w:rsidR="000F3372" w:rsidRPr="00C2121F" w:rsidRDefault="000F3372" w:rsidP="000F3372">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M-635</w:t>
      </w:r>
    </w:p>
    <w:p w14:paraId="0D6A4276"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15:00,000</w:t>
      </w:r>
    </w:p>
    <w:p w14:paraId="40846DB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2:00:00,000;-36:15:00,000</w:t>
      </w:r>
    </w:p>
    <w:p w14:paraId="33724FA3"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2:00:00,000;-36:30:00,000</w:t>
      </w:r>
    </w:p>
    <w:p w14:paraId="4365FC9A"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30:00,000</w:t>
      </w:r>
    </w:p>
    <w:p w14:paraId="3A98785D" w14:textId="77777777" w:rsidR="000F3372" w:rsidRPr="000F3372" w:rsidRDefault="000F3372" w:rsidP="000F3372">
      <w:pPr>
        <w:spacing w:after="0" w:line="480" w:lineRule="auto"/>
        <w:rPr>
          <w:rFonts w:ascii="Arial" w:hAnsi="Arial" w:cs="Arial"/>
          <w:sz w:val="16"/>
          <w:szCs w:val="16"/>
          <w:lang w:val="en-US"/>
        </w:rPr>
      </w:pPr>
      <w:r w:rsidRPr="000F3372">
        <w:rPr>
          <w:rFonts w:ascii="Arial" w:hAnsi="Arial" w:cs="Arial"/>
          <w:sz w:val="16"/>
          <w:szCs w:val="16"/>
          <w:lang w:val="en-US"/>
        </w:rPr>
        <w:t>-11:45:00,000;-36:15:00,000</w:t>
      </w:r>
    </w:p>
    <w:p w14:paraId="064E4827" w14:textId="77777777" w:rsidR="00484C64" w:rsidRPr="000F3372" w:rsidRDefault="00484C64" w:rsidP="000F3372">
      <w:pPr>
        <w:spacing w:after="0" w:line="480" w:lineRule="auto"/>
        <w:rPr>
          <w:rFonts w:ascii="Arial" w:hAnsi="Arial" w:cs="Arial"/>
          <w:sz w:val="14"/>
          <w:szCs w:val="14"/>
        </w:rPr>
      </w:pPr>
    </w:p>
    <w:p w14:paraId="0432B4C6" w14:textId="77777777" w:rsidR="00BC6008" w:rsidRPr="00756F68" w:rsidRDefault="00BC6008" w:rsidP="00BC6008">
      <w:pPr>
        <w:spacing w:after="0" w:line="480" w:lineRule="auto"/>
        <w:rPr>
          <w:rFonts w:ascii="Arial" w:hAnsi="Arial" w:cs="Arial"/>
          <w:sz w:val="14"/>
          <w:szCs w:val="14"/>
        </w:rPr>
      </w:pPr>
    </w:p>
    <w:p w14:paraId="284DB0AD" w14:textId="77777777" w:rsidR="00484C64" w:rsidRPr="00756F68" w:rsidRDefault="00484C64">
      <w:pPr>
        <w:spacing w:after="0" w:line="240" w:lineRule="auto"/>
        <w:rPr>
          <w:rFonts w:ascii="Arial" w:hAnsi="Arial" w:cs="Arial"/>
          <w:sz w:val="14"/>
          <w:szCs w:val="14"/>
        </w:rPr>
      </w:pPr>
      <w:r w:rsidRPr="00756F68">
        <w:rPr>
          <w:rFonts w:ascii="Arial" w:hAnsi="Arial" w:cs="Arial"/>
          <w:sz w:val="14"/>
          <w:szCs w:val="14"/>
        </w:rPr>
        <w:br w:type="page"/>
      </w:r>
    </w:p>
    <w:p w14:paraId="477F9EC9" w14:textId="77777777" w:rsidR="006316A4" w:rsidRPr="00C2121F" w:rsidRDefault="006316A4" w:rsidP="006316A4">
      <w:pPr>
        <w:spacing w:after="0" w:line="480" w:lineRule="auto"/>
        <w:rPr>
          <w:rFonts w:ascii="Arial" w:hAnsi="Arial" w:cs="Arial"/>
          <w:b/>
          <w:sz w:val="16"/>
          <w:szCs w:val="16"/>
        </w:rPr>
      </w:pPr>
      <w:r w:rsidRPr="00C2121F">
        <w:rPr>
          <w:rFonts w:ascii="Arial" w:hAnsi="Arial" w:cs="Arial"/>
          <w:b/>
          <w:sz w:val="16"/>
          <w:szCs w:val="16"/>
        </w:rPr>
        <w:lastRenderedPageBreak/>
        <w:t>Bacia de Sergipe – Alagoas (TERRA)</w:t>
      </w:r>
    </w:p>
    <w:p w14:paraId="05FB58DE" w14:textId="77777777" w:rsidR="00D17EE8" w:rsidRDefault="00D17EE8" w:rsidP="00A51F8C">
      <w:pPr>
        <w:spacing w:after="0" w:line="480" w:lineRule="auto"/>
        <w:rPr>
          <w:rFonts w:ascii="Arial" w:hAnsi="Arial" w:cs="Arial"/>
          <w:b/>
          <w:sz w:val="16"/>
          <w:szCs w:val="16"/>
          <w:u w:val="single"/>
          <w:lang w:val="en-US"/>
        </w:rPr>
      </w:pPr>
    </w:p>
    <w:p w14:paraId="168CF9F1"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29</w:t>
      </w:r>
    </w:p>
    <w:p w14:paraId="395D5C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30:00,000</w:t>
      </w:r>
    </w:p>
    <w:p w14:paraId="4DACE5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6:15,000</w:t>
      </w:r>
    </w:p>
    <w:p w14:paraId="7CF3F6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625;-35:26:15,000</w:t>
      </w:r>
    </w:p>
    <w:p w14:paraId="364F6E2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625;-35:26:33,750</w:t>
      </w:r>
    </w:p>
    <w:p w14:paraId="2041FF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33,750</w:t>
      </w:r>
    </w:p>
    <w:p w14:paraId="1EF48F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30:00,000</w:t>
      </w:r>
    </w:p>
    <w:p w14:paraId="272C10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30:00,000</w:t>
      </w:r>
    </w:p>
    <w:p w14:paraId="608B0078" w14:textId="77777777" w:rsidR="00A51F8C" w:rsidRDefault="00A51F8C" w:rsidP="00A51F8C">
      <w:pPr>
        <w:spacing w:after="0" w:line="480" w:lineRule="auto"/>
        <w:rPr>
          <w:rFonts w:ascii="Arial" w:hAnsi="Arial" w:cs="Arial"/>
          <w:sz w:val="16"/>
          <w:szCs w:val="16"/>
          <w:lang w:val="en-US"/>
        </w:rPr>
      </w:pPr>
    </w:p>
    <w:p w14:paraId="4F9DE551"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0</w:t>
      </w:r>
    </w:p>
    <w:p w14:paraId="777339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2:30,000</w:t>
      </w:r>
    </w:p>
    <w:p w14:paraId="1A74C4D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2:30,000</w:t>
      </w:r>
    </w:p>
    <w:p w14:paraId="0CB089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2:58,125</w:t>
      </w:r>
    </w:p>
    <w:p w14:paraId="6BA471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625;-35:22:58,125</w:t>
      </w:r>
    </w:p>
    <w:p w14:paraId="1E9FE2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50,625;-35:23:26,250</w:t>
      </w:r>
    </w:p>
    <w:p w14:paraId="76CD81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3:26,250</w:t>
      </w:r>
    </w:p>
    <w:p w14:paraId="44DEDB7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15,000</w:t>
      </w:r>
    </w:p>
    <w:p w14:paraId="3495A1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6:15,000</w:t>
      </w:r>
    </w:p>
    <w:p w14:paraId="6B5A98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2:30,000</w:t>
      </w:r>
    </w:p>
    <w:p w14:paraId="0DA33FBE" w14:textId="77777777" w:rsidR="00A51F8C" w:rsidRDefault="00A51F8C" w:rsidP="00A51F8C">
      <w:pPr>
        <w:spacing w:after="0" w:line="480" w:lineRule="auto"/>
        <w:rPr>
          <w:rFonts w:ascii="Arial" w:hAnsi="Arial" w:cs="Arial"/>
          <w:sz w:val="16"/>
          <w:szCs w:val="16"/>
          <w:lang w:val="en-US"/>
        </w:rPr>
      </w:pPr>
    </w:p>
    <w:p w14:paraId="4AD119D7"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1</w:t>
      </w:r>
    </w:p>
    <w:p w14:paraId="52D921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8:45,000</w:t>
      </w:r>
    </w:p>
    <w:p w14:paraId="6EE04D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2E01C5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2:30,000</w:t>
      </w:r>
    </w:p>
    <w:p w14:paraId="14F28F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22:30,000</w:t>
      </w:r>
    </w:p>
    <w:p w14:paraId="386F1F5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8:45,000</w:t>
      </w:r>
    </w:p>
    <w:p w14:paraId="1A11F4D8" w14:textId="77777777" w:rsidR="00A51F8C" w:rsidRDefault="00A51F8C" w:rsidP="00A51F8C">
      <w:pPr>
        <w:spacing w:after="0" w:line="480" w:lineRule="auto"/>
        <w:rPr>
          <w:rFonts w:ascii="Arial" w:hAnsi="Arial" w:cs="Arial"/>
          <w:sz w:val="16"/>
          <w:szCs w:val="16"/>
          <w:lang w:val="en-US"/>
        </w:rPr>
      </w:pPr>
    </w:p>
    <w:p w14:paraId="3DEACAB3"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2</w:t>
      </w:r>
    </w:p>
    <w:p w14:paraId="736F12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7:30,000</w:t>
      </w:r>
    </w:p>
    <w:p w14:paraId="072FA5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9,375;-35:17:30,000</w:t>
      </w:r>
    </w:p>
    <w:p w14:paraId="49F0A1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9,375;-35:17:39,375</w:t>
      </w:r>
    </w:p>
    <w:p w14:paraId="2F7600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48,750;-35:17:39,375</w:t>
      </w:r>
    </w:p>
    <w:p w14:paraId="5CF356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48,750;-35:17:58,125</w:t>
      </w:r>
    </w:p>
    <w:p w14:paraId="7E59F8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250;-35:17:58,125</w:t>
      </w:r>
    </w:p>
    <w:p w14:paraId="5C8E92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250;-35:17:48,750</w:t>
      </w:r>
    </w:p>
    <w:p w14:paraId="649E8D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35,625;-35:17:48,750</w:t>
      </w:r>
    </w:p>
    <w:p w14:paraId="31A77B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35,625;-35:17:20,625</w:t>
      </w:r>
    </w:p>
    <w:p w14:paraId="0141B38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250;-35:17:20,625</w:t>
      </w:r>
    </w:p>
    <w:p w14:paraId="50914E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26,250;-35:17:11,250</w:t>
      </w:r>
    </w:p>
    <w:p w14:paraId="716A88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16,875;-35:17:11,250</w:t>
      </w:r>
    </w:p>
    <w:p w14:paraId="1EFA0F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3:16,875;-35:17:01,875</w:t>
      </w:r>
    </w:p>
    <w:p w14:paraId="7A36BA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7:01,875</w:t>
      </w:r>
    </w:p>
    <w:p w14:paraId="20AEFB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5:00,000</w:t>
      </w:r>
    </w:p>
    <w:p w14:paraId="73E7EE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41,250;-35:15:00,000</w:t>
      </w:r>
    </w:p>
    <w:p w14:paraId="23BD50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4:41,250;-35:15:18,750</w:t>
      </w:r>
    </w:p>
    <w:p w14:paraId="30B4C2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5:18,750</w:t>
      </w:r>
    </w:p>
    <w:p w14:paraId="2195FE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126417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8:45,000</w:t>
      </w:r>
    </w:p>
    <w:p w14:paraId="24F903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2:30,000;-35:17:30,000</w:t>
      </w:r>
    </w:p>
    <w:p w14:paraId="00158BDB" w14:textId="77777777" w:rsidR="00A51F8C" w:rsidRPr="00A51F8C" w:rsidRDefault="00A51F8C" w:rsidP="00A51F8C">
      <w:pPr>
        <w:spacing w:after="0" w:line="480" w:lineRule="auto"/>
        <w:rPr>
          <w:rFonts w:ascii="Arial" w:hAnsi="Arial" w:cs="Arial"/>
          <w:sz w:val="16"/>
          <w:szCs w:val="16"/>
          <w:lang w:val="en-US"/>
        </w:rPr>
      </w:pPr>
    </w:p>
    <w:p w14:paraId="55A2F2E0"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6</w:t>
      </w:r>
    </w:p>
    <w:p w14:paraId="674C5C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43,125</w:t>
      </w:r>
    </w:p>
    <w:p w14:paraId="7787B1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6:43,125</w:t>
      </w:r>
    </w:p>
    <w:p w14:paraId="2BB5C1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6:15,000</w:t>
      </w:r>
    </w:p>
    <w:p w14:paraId="76D8D9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6:15,000</w:t>
      </w:r>
    </w:p>
    <w:p w14:paraId="782558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6:24,375</w:t>
      </w:r>
    </w:p>
    <w:p w14:paraId="4BC260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6:24,375</w:t>
      </w:r>
    </w:p>
    <w:p w14:paraId="7B087B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6:15,000</w:t>
      </w:r>
    </w:p>
    <w:p w14:paraId="0F63A9B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7D7359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30:00,000</w:t>
      </w:r>
    </w:p>
    <w:p w14:paraId="4D300E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30:00,000</w:t>
      </w:r>
    </w:p>
    <w:p w14:paraId="47A63CB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43,125</w:t>
      </w:r>
    </w:p>
    <w:p w14:paraId="4F753A5C" w14:textId="77777777" w:rsidR="00A51F8C" w:rsidRDefault="00A51F8C" w:rsidP="00A51F8C">
      <w:pPr>
        <w:spacing w:after="0" w:line="480" w:lineRule="auto"/>
        <w:rPr>
          <w:rFonts w:ascii="Arial" w:hAnsi="Arial" w:cs="Arial"/>
          <w:sz w:val="16"/>
          <w:szCs w:val="16"/>
          <w:lang w:val="en-US"/>
        </w:rPr>
      </w:pPr>
    </w:p>
    <w:p w14:paraId="5F4CC67E"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7</w:t>
      </w:r>
    </w:p>
    <w:p w14:paraId="1F67BF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3:16,875</w:t>
      </w:r>
    </w:p>
    <w:p w14:paraId="6A2178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3:16,875</w:t>
      </w:r>
    </w:p>
    <w:p w14:paraId="21122C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3:07,500</w:t>
      </w:r>
    </w:p>
    <w:p w14:paraId="5143BE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125;-35:23:07,500</w:t>
      </w:r>
    </w:p>
    <w:p w14:paraId="2EE714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125;-35:23:35,625</w:t>
      </w:r>
    </w:p>
    <w:p w14:paraId="720ACF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3:35,625</w:t>
      </w:r>
    </w:p>
    <w:p w14:paraId="23C015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3:26,250</w:t>
      </w:r>
    </w:p>
    <w:p w14:paraId="1AFAC1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3:26,250</w:t>
      </w:r>
    </w:p>
    <w:p w14:paraId="20D313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3:07,500</w:t>
      </w:r>
    </w:p>
    <w:p w14:paraId="5C9F07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3:07,500</w:t>
      </w:r>
    </w:p>
    <w:p w14:paraId="5BEFFE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2:30,000</w:t>
      </w:r>
    </w:p>
    <w:p w14:paraId="20FFE9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14AC8C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3AA7C6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6:15,000</w:t>
      </w:r>
    </w:p>
    <w:p w14:paraId="5165CC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5:56,250</w:t>
      </w:r>
    </w:p>
    <w:p w14:paraId="4950B9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625;-35:25:56,250</w:t>
      </w:r>
    </w:p>
    <w:p w14:paraId="38F6B87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625;-35:25:46,875</w:t>
      </w:r>
    </w:p>
    <w:p w14:paraId="6C0F5F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875;-35:25:46,875</w:t>
      </w:r>
    </w:p>
    <w:p w14:paraId="24D593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875;-35:25:09,375</w:t>
      </w:r>
    </w:p>
    <w:p w14:paraId="307E51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5:09,375</w:t>
      </w:r>
    </w:p>
    <w:p w14:paraId="790A24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5:00,000</w:t>
      </w:r>
    </w:p>
    <w:p w14:paraId="151F4E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5:00,000</w:t>
      </w:r>
    </w:p>
    <w:p w14:paraId="6D0BBFF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18,750;-35:26:15,000</w:t>
      </w:r>
    </w:p>
    <w:p w14:paraId="76CFE7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26:15,000</w:t>
      </w:r>
    </w:p>
    <w:p w14:paraId="20F5EC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26:05,625</w:t>
      </w:r>
    </w:p>
    <w:p w14:paraId="15740D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6:05,625</w:t>
      </w:r>
    </w:p>
    <w:p w14:paraId="20318D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3:16,875</w:t>
      </w:r>
    </w:p>
    <w:p w14:paraId="281392CA" w14:textId="77777777" w:rsidR="00A51F8C" w:rsidRDefault="00A51F8C" w:rsidP="00A51F8C">
      <w:pPr>
        <w:spacing w:after="0" w:line="480" w:lineRule="auto"/>
        <w:rPr>
          <w:rFonts w:ascii="Arial" w:hAnsi="Arial" w:cs="Arial"/>
          <w:sz w:val="16"/>
          <w:szCs w:val="16"/>
          <w:lang w:val="en-US"/>
        </w:rPr>
      </w:pPr>
    </w:p>
    <w:p w14:paraId="11F30A6E" w14:textId="77777777" w:rsidR="00A51F8C" w:rsidRPr="00C2121F" w:rsidRDefault="00A51F8C" w:rsidP="00A51F8C">
      <w:pPr>
        <w:spacing w:after="0" w:line="480" w:lineRule="auto"/>
        <w:rPr>
          <w:rFonts w:ascii="Arial" w:hAnsi="Arial" w:cs="Arial"/>
          <w:b/>
          <w:sz w:val="16"/>
          <w:szCs w:val="16"/>
          <w:u w:val="single"/>
          <w:lang w:val="en-US"/>
        </w:rPr>
      </w:pPr>
      <w:r w:rsidRPr="00C2121F">
        <w:rPr>
          <w:rFonts w:ascii="Arial" w:hAnsi="Arial" w:cs="Arial"/>
          <w:b/>
          <w:sz w:val="16"/>
          <w:szCs w:val="16"/>
          <w:u w:val="single"/>
          <w:lang w:val="en-US"/>
        </w:rPr>
        <w:t>SEAL-T-38</w:t>
      </w:r>
    </w:p>
    <w:p w14:paraId="33E3D6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46A9FE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18:45,000</w:t>
      </w:r>
    </w:p>
    <w:p w14:paraId="0297CE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0:18,750</w:t>
      </w:r>
    </w:p>
    <w:p w14:paraId="14D520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625;-35:20:18,750</w:t>
      </w:r>
    </w:p>
    <w:p w14:paraId="4F4F903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625;-35:20:28,125</w:t>
      </w:r>
    </w:p>
    <w:p w14:paraId="3A5CF6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250;-35:20:28,125</w:t>
      </w:r>
    </w:p>
    <w:p w14:paraId="1B62FEF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250;-35:20:37,500</w:t>
      </w:r>
    </w:p>
    <w:p w14:paraId="3FDCD6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875;-35:20:37,500</w:t>
      </w:r>
    </w:p>
    <w:p w14:paraId="162934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875;-35:21:05,625</w:t>
      </w:r>
    </w:p>
    <w:p w14:paraId="45CAAE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750;-35:21:05,625</w:t>
      </w:r>
    </w:p>
    <w:p w14:paraId="0BA762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750;-35:21:15,000</w:t>
      </w:r>
    </w:p>
    <w:p w14:paraId="2F7971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1:15,000</w:t>
      </w:r>
    </w:p>
    <w:p w14:paraId="610543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1:33,750</w:t>
      </w:r>
    </w:p>
    <w:p w14:paraId="21F692F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875;-35:21:33,750</w:t>
      </w:r>
    </w:p>
    <w:p w14:paraId="0B70E67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01,875;-35:21:24,375</w:t>
      </w:r>
    </w:p>
    <w:p w14:paraId="05457F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1:24,375</w:t>
      </w:r>
    </w:p>
    <w:p w14:paraId="563EF4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48291E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22:30,000</w:t>
      </w:r>
    </w:p>
    <w:p w14:paraId="6C807C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06:24,375;-35:22:01,875</w:t>
      </w:r>
    </w:p>
    <w:p w14:paraId="182FA3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2:01,875</w:t>
      </w:r>
    </w:p>
    <w:p w14:paraId="76A303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15,000;-35:21:52,500</w:t>
      </w:r>
    </w:p>
    <w:p w14:paraId="66C0F8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1:52,500</w:t>
      </w:r>
    </w:p>
    <w:p w14:paraId="14068A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56,250;-35:22:01,875</w:t>
      </w:r>
    </w:p>
    <w:p w14:paraId="59F52BC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2:01,875</w:t>
      </w:r>
    </w:p>
    <w:p w14:paraId="2D9D4FC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37,500;-35:22:30,000</w:t>
      </w:r>
    </w:p>
    <w:p w14:paraId="070A61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125;-35:22:30,000</w:t>
      </w:r>
    </w:p>
    <w:p w14:paraId="343849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28,125;-35:22:20,625</w:t>
      </w:r>
    </w:p>
    <w:p w14:paraId="6E73AF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22:20,625</w:t>
      </w:r>
    </w:p>
    <w:p w14:paraId="672D7C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22:30,000</w:t>
      </w:r>
    </w:p>
    <w:p w14:paraId="5707AF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22:30,000</w:t>
      </w:r>
    </w:p>
    <w:p w14:paraId="5CEE68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41192051" w14:textId="77777777" w:rsidR="00A51F8C" w:rsidRDefault="00A51F8C" w:rsidP="00A51F8C">
      <w:pPr>
        <w:spacing w:after="0" w:line="480" w:lineRule="auto"/>
        <w:rPr>
          <w:rFonts w:ascii="Arial" w:hAnsi="Arial" w:cs="Arial"/>
          <w:sz w:val="16"/>
          <w:szCs w:val="16"/>
          <w:lang w:val="en-US"/>
        </w:rPr>
      </w:pPr>
    </w:p>
    <w:p w14:paraId="7BF9AC7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39</w:t>
      </w:r>
    </w:p>
    <w:p w14:paraId="345A91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5:28,125</w:t>
      </w:r>
    </w:p>
    <w:p w14:paraId="117E33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15:28,125</w:t>
      </w:r>
    </w:p>
    <w:p w14:paraId="317CE6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9,375;-35:15:37,500</w:t>
      </w:r>
    </w:p>
    <w:p w14:paraId="1FB541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875;-35:15:37,500</w:t>
      </w:r>
    </w:p>
    <w:p w14:paraId="078BDB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46,875;-35:15:46,875</w:t>
      </w:r>
    </w:p>
    <w:p w14:paraId="1B63DA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625;-35:15:46,875</w:t>
      </w:r>
    </w:p>
    <w:p w14:paraId="60C672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05,625;-35:15:56,250</w:t>
      </w:r>
    </w:p>
    <w:p w14:paraId="381B05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15:56,250</w:t>
      </w:r>
    </w:p>
    <w:p w14:paraId="7FA750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24,375;-35:16:05,625</w:t>
      </w:r>
    </w:p>
    <w:p w14:paraId="50C0D1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750;-35:16:05,625</w:t>
      </w:r>
    </w:p>
    <w:p w14:paraId="103C62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33,750;-35:16:15,000</w:t>
      </w:r>
    </w:p>
    <w:p w14:paraId="778D9D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52,500;-35:16:15,000</w:t>
      </w:r>
    </w:p>
    <w:p w14:paraId="0EF146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6:52,500;-35:16:24,375</w:t>
      </w:r>
    </w:p>
    <w:p w14:paraId="5936D4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250;-35:16:24,375</w:t>
      </w:r>
    </w:p>
    <w:p w14:paraId="278360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11,250;-35:16:33,750</w:t>
      </w:r>
    </w:p>
    <w:p w14:paraId="761946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625;-35:16:33,750</w:t>
      </w:r>
    </w:p>
    <w:p w14:paraId="42A0FB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20,625;-35:17:01,875</w:t>
      </w:r>
    </w:p>
    <w:p w14:paraId="34D945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17:01,875</w:t>
      </w:r>
    </w:p>
    <w:p w14:paraId="0E3926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18:45,000</w:t>
      </w:r>
    </w:p>
    <w:p w14:paraId="4177C5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8:45,000</w:t>
      </w:r>
    </w:p>
    <w:p w14:paraId="2ADFDA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5:00,000;-35:15:28,125</w:t>
      </w:r>
    </w:p>
    <w:p w14:paraId="68C29A2F" w14:textId="0C598DCF" w:rsidR="00A51F8C" w:rsidRDefault="00A51F8C" w:rsidP="00A51F8C">
      <w:pPr>
        <w:spacing w:after="0" w:line="480" w:lineRule="auto"/>
        <w:rPr>
          <w:rFonts w:ascii="Arial" w:hAnsi="Arial" w:cs="Arial"/>
          <w:sz w:val="16"/>
          <w:szCs w:val="16"/>
          <w:lang w:val="en-US"/>
        </w:rPr>
      </w:pPr>
    </w:p>
    <w:p w14:paraId="62A1E768" w14:textId="77777777" w:rsidR="00D10A85" w:rsidRDefault="00D10A85" w:rsidP="00A51F8C">
      <w:pPr>
        <w:spacing w:after="0" w:line="480" w:lineRule="auto"/>
        <w:rPr>
          <w:rFonts w:ascii="Arial" w:hAnsi="Arial" w:cs="Arial"/>
          <w:sz w:val="16"/>
          <w:szCs w:val="16"/>
          <w:lang w:val="en-US"/>
        </w:rPr>
      </w:pPr>
    </w:p>
    <w:p w14:paraId="0CA1FE1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3</w:t>
      </w:r>
    </w:p>
    <w:p w14:paraId="3D9DFD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710161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6:15,000</w:t>
      </w:r>
    </w:p>
    <w:p w14:paraId="5D0318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30:00,000</w:t>
      </w:r>
    </w:p>
    <w:p w14:paraId="5AC4E7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30:00,000</w:t>
      </w:r>
    </w:p>
    <w:p w14:paraId="4EFD53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677C1FC4" w14:textId="77777777" w:rsidR="00A51F8C" w:rsidRDefault="00A51F8C" w:rsidP="00A51F8C">
      <w:pPr>
        <w:spacing w:after="0" w:line="480" w:lineRule="auto"/>
        <w:rPr>
          <w:rFonts w:ascii="Arial" w:hAnsi="Arial" w:cs="Arial"/>
          <w:sz w:val="16"/>
          <w:szCs w:val="16"/>
          <w:lang w:val="en-US"/>
        </w:rPr>
      </w:pPr>
    </w:p>
    <w:p w14:paraId="1FDB9B9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4</w:t>
      </w:r>
    </w:p>
    <w:p w14:paraId="46ECAD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00BE34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2:30,000</w:t>
      </w:r>
    </w:p>
    <w:p w14:paraId="1BF025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6:15,000</w:t>
      </w:r>
    </w:p>
    <w:p w14:paraId="66CF2F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6:15,000</w:t>
      </w:r>
    </w:p>
    <w:p w14:paraId="354BF2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3D9B5288" w14:textId="77777777" w:rsidR="00A51F8C" w:rsidRDefault="00A51F8C" w:rsidP="00A51F8C">
      <w:pPr>
        <w:spacing w:after="0" w:line="480" w:lineRule="auto"/>
        <w:rPr>
          <w:rFonts w:ascii="Arial" w:hAnsi="Arial" w:cs="Arial"/>
          <w:sz w:val="16"/>
          <w:szCs w:val="16"/>
          <w:lang w:val="en-US"/>
        </w:rPr>
      </w:pPr>
    </w:p>
    <w:p w14:paraId="0ABA0E1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5</w:t>
      </w:r>
    </w:p>
    <w:p w14:paraId="1EBB44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1:24,375</w:t>
      </w:r>
    </w:p>
    <w:p w14:paraId="1137FD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48,750;-35:21:24,375</w:t>
      </w:r>
    </w:p>
    <w:p w14:paraId="2C0285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48,750;-35:21:05,625</w:t>
      </w:r>
    </w:p>
    <w:p w14:paraId="77D235A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58,125;-35:21:05,625</w:t>
      </w:r>
    </w:p>
    <w:p w14:paraId="5661EB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58,125;-35:20:56,250</w:t>
      </w:r>
    </w:p>
    <w:p w14:paraId="058C4D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16,875;-35:20:56,250</w:t>
      </w:r>
    </w:p>
    <w:p w14:paraId="728AC1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16,875;-35:20:37,500</w:t>
      </w:r>
    </w:p>
    <w:p w14:paraId="502E253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26,250;-35:20:37,500</w:t>
      </w:r>
    </w:p>
    <w:p w14:paraId="15558C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26,250;-35:20:18,750</w:t>
      </w:r>
    </w:p>
    <w:p w14:paraId="0E0025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35,625;-35:20:18,750</w:t>
      </w:r>
    </w:p>
    <w:p w14:paraId="36A2B7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8:35,625;-35:20:00,000</w:t>
      </w:r>
    </w:p>
    <w:p w14:paraId="1B716D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9:03,750;-35:20:00,000</w:t>
      </w:r>
    </w:p>
    <w:p w14:paraId="6976BC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9:03,750;-35:18:45,000</w:t>
      </w:r>
    </w:p>
    <w:p w14:paraId="0B1B205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18:45,000</w:t>
      </w:r>
    </w:p>
    <w:p w14:paraId="2AB47C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2:30,000</w:t>
      </w:r>
    </w:p>
    <w:p w14:paraId="692689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2:30,000</w:t>
      </w:r>
    </w:p>
    <w:p w14:paraId="067485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07:30,000;-35:21:24,375</w:t>
      </w:r>
    </w:p>
    <w:p w14:paraId="3F1F4AFC" w14:textId="77777777" w:rsidR="00A51F8C" w:rsidRDefault="00A51F8C" w:rsidP="00A51F8C">
      <w:pPr>
        <w:spacing w:after="0" w:line="480" w:lineRule="auto"/>
        <w:rPr>
          <w:rFonts w:ascii="Arial" w:hAnsi="Arial" w:cs="Arial"/>
          <w:sz w:val="16"/>
          <w:szCs w:val="16"/>
          <w:lang w:val="en-US"/>
        </w:rPr>
      </w:pPr>
    </w:p>
    <w:p w14:paraId="2E8C744C" w14:textId="77777777" w:rsidR="00D17EE8" w:rsidRDefault="00D17EE8" w:rsidP="00A51F8C">
      <w:pPr>
        <w:spacing w:after="0" w:line="480" w:lineRule="auto"/>
        <w:rPr>
          <w:rFonts w:ascii="Arial" w:hAnsi="Arial" w:cs="Arial"/>
          <w:sz w:val="16"/>
          <w:szCs w:val="16"/>
          <w:lang w:val="en-US"/>
        </w:rPr>
      </w:pPr>
    </w:p>
    <w:p w14:paraId="5D565DC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49</w:t>
      </w:r>
    </w:p>
    <w:p w14:paraId="555870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6:15,000</w:t>
      </w:r>
    </w:p>
    <w:p w14:paraId="3CEBB2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26:15,000</w:t>
      </w:r>
    </w:p>
    <w:p w14:paraId="392CA0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30:00,000</w:t>
      </w:r>
    </w:p>
    <w:p w14:paraId="0025E9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30:00,000</w:t>
      </w:r>
    </w:p>
    <w:p w14:paraId="497BD2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0:00,000;-35:26:15,000</w:t>
      </w:r>
    </w:p>
    <w:p w14:paraId="2E3634E9" w14:textId="77777777" w:rsidR="00A51F8C" w:rsidRDefault="00A51F8C" w:rsidP="00A51F8C">
      <w:pPr>
        <w:spacing w:after="0" w:line="480" w:lineRule="auto"/>
        <w:rPr>
          <w:rFonts w:ascii="Arial" w:hAnsi="Arial" w:cs="Arial"/>
          <w:sz w:val="16"/>
          <w:szCs w:val="16"/>
          <w:lang w:val="en-US"/>
        </w:rPr>
      </w:pPr>
    </w:p>
    <w:p w14:paraId="70989DFE"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54</w:t>
      </w:r>
    </w:p>
    <w:p w14:paraId="29F200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3:45,000</w:t>
      </w:r>
    </w:p>
    <w:p w14:paraId="441679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33:45,000</w:t>
      </w:r>
    </w:p>
    <w:p w14:paraId="2D4749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30:00,000</w:t>
      </w:r>
    </w:p>
    <w:p w14:paraId="22D6CC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0:00,000</w:t>
      </w:r>
    </w:p>
    <w:p w14:paraId="255F09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0:01,178</w:t>
      </w:r>
    </w:p>
    <w:p w14:paraId="49F4D5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0:10,553</w:t>
      </w:r>
    </w:p>
    <w:p w14:paraId="50AE38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0:19,928</w:t>
      </w:r>
    </w:p>
    <w:p w14:paraId="46AD2F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0:29,303</w:t>
      </w:r>
    </w:p>
    <w:p w14:paraId="7CF1C0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0:38,678</w:t>
      </w:r>
    </w:p>
    <w:p w14:paraId="617338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0:48,053</w:t>
      </w:r>
    </w:p>
    <w:p w14:paraId="1C48C1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0:57,428</w:t>
      </w:r>
    </w:p>
    <w:p w14:paraId="2E42C0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1:06,803</w:t>
      </w:r>
    </w:p>
    <w:p w14:paraId="51DF36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1:16,179</w:t>
      </w:r>
    </w:p>
    <w:p w14:paraId="7B3BBE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1:25,554</w:t>
      </w:r>
    </w:p>
    <w:p w14:paraId="3E1924F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1:34,929</w:t>
      </w:r>
    </w:p>
    <w:p w14:paraId="65AB72C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1:44,304</w:t>
      </w:r>
    </w:p>
    <w:p w14:paraId="7D5F9A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1:53,679</w:t>
      </w:r>
    </w:p>
    <w:p w14:paraId="57B823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2:03,054</w:t>
      </w:r>
    </w:p>
    <w:p w14:paraId="4E36EC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2:12,429</w:t>
      </w:r>
    </w:p>
    <w:p w14:paraId="2C19B0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2:21,804</w:t>
      </w:r>
    </w:p>
    <w:p w14:paraId="709205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2:31,179</w:t>
      </w:r>
    </w:p>
    <w:p w14:paraId="2CE48A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2:40,554</w:t>
      </w:r>
    </w:p>
    <w:p w14:paraId="569CFA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2:49,929</w:t>
      </w:r>
    </w:p>
    <w:p w14:paraId="5F3011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2:59,304</w:t>
      </w:r>
    </w:p>
    <w:p w14:paraId="522E18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3:08,680</w:t>
      </w:r>
    </w:p>
    <w:p w14:paraId="4D6EFC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3:18,055</w:t>
      </w:r>
    </w:p>
    <w:p w14:paraId="35DF93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3:27,430</w:t>
      </w:r>
    </w:p>
    <w:p w14:paraId="5D1DC62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3:36,805</w:t>
      </w:r>
    </w:p>
    <w:p w14:paraId="5A4828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3:45,000</w:t>
      </w:r>
    </w:p>
    <w:p w14:paraId="5DD64D3B" w14:textId="77777777" w:rsidR="004A04B3" w:rsidRDefault="004A04B3" w:rsidP="00A51F8C">
      <w:pPr>
        <w:spacing w:after="0" w:line="480" w:lineRule="auto"/>
        <w:rPr>
          <w:rFonts w:ascii="Arial" w:hAnsi="Arial" w:cs="Arial"/>
          <w:sz w:val="16"/>
          <w:szCs w:val="16"/>
          <w:lang w:val="en-US"/>
        </w:rPr>
      </w:pPr>
    </w:p>
    <w:p w14:paraId="015DBD15"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55</w:t>
      </w:r>
    </w:p>
    <w:p w14:paraId="042B90A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26:15,000</w:t>
      </w:r>
    </w:p>
    <w:p w14:paraId="1658BE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6:15,000</w:t>
      </w:r>
    </w:p>
    <w:p w14:paraId="658CED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30:00,000</w:t>
      </w:r>
    </w:p>
    <w:p w14:paraId="6A7AB3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12:30,000;-35:30:00,000</w:t>
      </w:r>
    </w:p>
    <w:p w14:paraId="0049DE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2:30,000;-35:26:15,000</w:t>
      </w:r>
    </w:p>
    <w:p w14:paraId="2CFA608D" w14:textId="77777777" w:rsidR="00A51F8C" w:rsidRDefault="00A51F8C" w:rsidP="00A51F8C">
      <w:pPr>
        <w:spacing w:after="0" w:line="480" w:lineRule="auto"/>
        <w:rPr>
          <w:rFonts w:ascii="Arial" w:hAnsi="Arial" w:cs="Arial"/>
          <w:sz w:val="16"/>
          <w:szCs w:val="16"/>
          <w:lang w:val="en-US"/>
        </w:rPr>
      </w:pPr>
    </w:p>
    <w:p w14:paraId="1C56C004"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62</w:t>
      </w:r>
    </w:p>
    <w:p w14:paraId="471123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6:15,000</w:t>
      </w:r>
    </w:p>
    <w:p w14:paraId="778DF1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6:15,000</w:t>
      </w:r>
    </w:p>
    <w:p w14:paraId="1B6654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7:01,875</w:t>
      </w:r>
    </w:p>
    <w:p w14:paraId="3FCD09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52,500;-35:27:01,875</w:t>
      </w:r>
    </w:p>
    <w:p w14:paraId="37F490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52,500;-35:29:22,500</w:t>
      </w:r>
    </w:p>
    <w:p w14:paraId="3C510CF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9:22,500</w:t>
      </w:r>
    </w:p>
    <w:p w14:paraId="0C6BAA5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30:01,178</w:t>
      </w:r>
    </w:p>
    <w:p w14:paraId="197285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20,625;-35:30:01,178</w:t>
      </w:r>
    </w:p>
    <w:p w14:paraId="59680FF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11,250;-35:30:01,178</w:t>
      </w:r>
    </w:p>
    <w:p w14:paraId="0838EC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01,875;-35:30:01,178</w:t>
      </w:r>
    </w:p>
    <w:p w14:paraId="0ADA2F3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52,500;-35:30:01,178</w:t>
      </w:r>
    </w:p>
    <w:p w14:paraId="6F52CF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43,125;-35:30:01,178</w:t>
      </w:r>
    </w:p>
    <w:p w14:paraId="56E9EF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33,750;-35:30:01,178</w:t>
      </w:r>
    </w:p>
    <w:p w14:paraId="67A78D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24,375;-35:30:01,178</w:t>
      </w:r>
    </w:p>
    <w:p w14:paraId="21F7DE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15,000;-35:30:01,178</w:t>
      </w:r>
    </w:p>
    <w:p w14:paraId="3D280C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05,625;-35:30:01,178</w:t>
      </w:r>
    </w:p>
    <w:p w14:paraId="446A60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56,250;-35:30:01,178</w:t>
      </w:r>
    </w:p>
    <w:p w14:paraId="3FFFD8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46,875;-35:30:01,178</w:t>
      </w:r>
    </w:p>
    <w:p w14:paraId="55285F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37,500;-35:30:01,178</w:t>
      </w:r>
    </w:p>
    <w:p w14:paraId="08E79E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28,125;-35:30:01,178</w:t>
      </w:r>
    </w:p>
    <w:p w14:paraId="38C54B1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18,750;-35:30:01,178</w:t>
      </w:r>
    </w:p>
    <w:p w14:paraId="03DD7E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9,375;-35:30:01,178</w:t>
      </w:r>
    </w:p>
    <w:p w14:paraId="63399F5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0:01,178</w:t>
      </w:r>
    </w:p>
    <w:p w14:paraId="34A3F9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1,520;-35:30:00,000</w:t>
      </w:r>
    </w:p>
    <w:p w14:paraId="11B5AB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30:00,000</w:t>
      </w:r>
    </w:p>
    <w:p w14:paraId="01772B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6:15,000</w:t>
      </w:r>
    </w:p>
    <w:p w14:paraId="53BCC25C" w14:textId="77777777" w:rsidR="00A51F8C" w:rsidRDefault="00A51F8C" w:rsidP="00A51F8C">
      <w:pPr>
        <w:spacing w:after="0" w:line="480" w:lineRule="auto"/>
        <w:rPr>
          <w:rFonts w:ascii="Arial" w:hAnsi="Arial" w:cs="Arial"/>
          <w:sz w:val="16"/>
          <w:szCs w:val="16"/>
          <w:lang w:val="en-US"/>
        </w:rPr>
      </w:pPr>
    </w:p>
    <w:p w14:paraId="0B791553"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63</w:t>
      </w:r>
    </w:p>
    <w:p w14:paraId="3F33BE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2:30,000</w:t>
      </w:r>
    </w:p>
    <w:p w14:paraId="3F13F1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24,375;-35:22:30,000</w:t>
      </w:r>
    </w:p>
    <w:p w14:paraId="7B1C39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24,375;-35:22:48,750</w:t>
      </w:r>
    </w:p>
    <w:p w14:paraId="04DDE9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43,125;-35:22:48,750</w:t>
      </w:r>
    </w:p>
    <w:p w14:paraId="504C43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43,125;-35:23:07,500</w:t>
      </w:r>
    </w:p>
    <w:p w14:paraId="18C87F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52,500;-35:23:07,500</w:t>
      </w:r>
    </w:p>
    <w:p w14:paraId="5EDD52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6:52,500;-35:23:16,875</w:t>
      </w:r>
    </w:p>
    <w:p w14:paraId="6BB186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01,875;-35:23:16,875</w:t>
      </w:r>
    </w:p>
    <w:p w14:paraId="1486C1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01,875;-35:23:26,250</w:t>
      </w:r>
    </w:p>
    <w:p w14:paraId="10C5C4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11,250;-35:23:26,250</w:t>
      </w:r>
    </w:p>
    <w:p w14:paraId="0E083D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11,250;-35:23:35,625</w:t>
      </w:r>
    </w:p>
    <w:p w14:paraId="6D2D14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20,625;-35:23:35,625</w:t>
      </w:r>
    </w:p>
    <w:p w14:paraId="7567E0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20,625;-35:23:45,000</w:t>
      </w:r>
    </w:p>
    <w:p w14:paraId="2D2D2E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3:45,000</w:t>
      </w:r>
    </w:p>
    <w:p w14:paraId="39572F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6:15,000</w:t>
      </w:r>
    </w:p>
    <w:p w14:paraId="60D732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6:15,000</w:t>
      </w:r>
    </w:p>
    <w:p w14:paraId="3AACCB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5:00,000;-35:22:30,000</w:t>
      </w:r>
    </w:p>
    <w:p w14:paraId="12012D56" w14:textId="77777777" w:rsidR="00A51F8C" w:rsidRDefault="00A51F8C" w:rsidP="00A51F8C">
      <w:pPr>
        <w:spacing w:after="0" w:line="480" w:lineRule="auto"/>
        <w:rPr>
          <w:rFonts w:ascii="Arial" w:hAnsi="Arial" w:cs="Arial"/>
          <w:sz w:val="16"/>
          <w:szCs w:val="16"/>
          <w:lang w:val="en-US"/>
        </w:rPr>
      </w:pPr>
    </w:p>
    <w:p w14:paraId="5234EB3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67</w:t>
      </w:r>
    </w:p>
    <w:p w14:paraId="5330BF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30:00,000</w:t>
      </w:r>
    </w:p>
    <w:p w14:paraId="1026CA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0:00,000</w:t>
      </w:r>
    </w:p>
    <w:p w14:paraId="3B42DE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3:45,000</w:t>
      </w:r>
    </w:p>
    <w:p w14:paraId="0F4C91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45,000</w:t>
      </w:r>
    </w:p>
    <w:p w14:paraId="078153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35,625</w:t>
      </w:r>
    </w:p>
    <w:p w14:paraId="077EE7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26,250</w:t>
      </w:r>
    </w:p>
    <w:p w14:paraId="2A9518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16,875</w:t>
      </w:r>
    </w:p>
    <w:p w14:paraId="34CAEB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3:07,500</w:t>
      </w:r>
    </w:p>
    <w:p w14:paraId="67B0B4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58,125</w:t>
      </w:r>
    </w:p>
    <w:p w14:paraId="011C68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48,750</w:t>
      </w:r>
    </w:p>
    <w:p w14:paraId="39F291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39,375</w:t>
      </w:r>
    </w:p>
    <w:p w14:paraId="29D45F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30,000</w:t>
      </w:r>
    </w:p>
    <w:p w14:paraId="53609E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20,625</w:t>
      </w:r>
    </w:p>
    <w:p w14:paraId="3CA2B9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11,250</w:t>
      </w:r>
    </w:p>
    <w:p w14:paraId="49BA6B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2:01,875</w:t>
      </w:r>
    </w:p>
    <w:p w14:paraId="0FBFDF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52,500</w:t>
      </w:r>
    </w:p>
    <w:p w14:paraId="4EEA12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43,125</w:t>
      </w:r>
    </w:p>
    <w:p w14:paraId="04DCB4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33,750</w:t>
      </w:r>
    </w:p>
    <w:p w14:paraId="22177AA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24,375</w:t>
      </w:r>
    </w:p>
    <w:p w14:paraId="79C9AD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15,000</w:t>
      </w:r>
    </w:p>
    <w:p w14:paraId="490503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1:05,625</w:t>
      </w:r>
    </w:p>
    <w:p w14:paraId="60584E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0:56,250</w:t>
      </w:r>
    </w:p>
    <w:p w14:paraId="36B683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1;-35:30:46,875</w:t>
      </w:r>
    </w:p>
    <w:p w14:paraId="12F071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37,500</w:t>
      </w:r>
    </w:p>
    <w:p w14:paraId="2D4955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28,125</w:t>
      </w:r>
    </w:p>
    <w:p w14:paraId="715E2B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18,750</w:t>
      </w:r>
    </w:p>
    <w:p w14:paraId="44AA76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09,375</w:t>
      </w:r>
    </w:p>
    <w:p w14:paraId="5A816B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1,522;-35:30:01,178</w:t>
      </w:r>
    </w:p>
    <w:p w14:paraId="320721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30:01,178</w:t>
      </w:r>
    </w:p>
    <w:p w14:paraId="568C48C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30:00,000</w:t>
      </w:r>
    </w:p>
    <w:p w14:paraId="5ED14F63" w14:textId="77777777" w:rsidR="00A51F8C" w:rsidRDefault="00A51F8C" w:rsidP="00A51F8C">
      <w:pPr>
        <w:spacing w:after="0" w:line="480" w:lineRule="auto"/>
        <w:rPr>
          <w:rFonts w:ascii="Arial" w:hAnsi="Arial" w:cs="Arial"/>
          <w:sz w:val="16"/>
          <w:szCs w:val="16"/>
          <w:lang w:val="en-US"/>
        </w:rPr>
      </w:pPr>
    </w:p>
    <w:p w14:paraId="1EDF794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68</w:t>
      </w:r>
    </w:p>
    <w:p w14:paraId="7E3CA3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9:22,500</w:t>
      </w:r>
    </w:p>
    <w:p w14:paraId="77614D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58,125;-35:29:22,500</w:t>
      </w:r>
    </w:p>
    <w:p w14:paraId="6AF316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58,125;-35:28:35,625</w:t>
      </w:r>
    </w:p>
    <w:p w14:paraId="0AB41D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8:54,375;-35:28:35,625</w:t>
      </w:r>
    </w:p>
    <w:p w14:paraId="3ADD67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8:54,375;-35:27:20,625</w:t>
      </w:r>
    </w:p>
    <w:p w14:paraId="5AD7D6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9:31,875;-35:27:20,625</w:t>
      </w:r>
    </w:p>
    <w:p w14:paraId="255310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9:31,875;-35:26:33,750</w:t>
      </w:r>
    </w:p>
    <w:p w14:paraId="7EB46D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26:33,750</w:t>
      </w:r>
    </w:p>
    <w:p w14:paraId="6AE55C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0:00,000</w:t>
      </w:r>
    </w:p>
    <w:p w14:paraId="7C1359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30:00,000</w:t>
      </w:r>
    </w:p>
    <w:p w14:paraId="0D5303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17:30,000;-35:29:22,500</w:t>
      </w:r>
    </w:p>
    <w:p w14:paraId="44ABC29C" w14:textId="77777777" w:rsidR="00A51F8C" w:rsidRDefault="00A51F8C" w:rsidP="00A51F8C">
      <w:pPr>
        <w:spacing w:after="0" w:line="480" w:lineRule="auto"/>
        <w:rPr>
          <w:rFonts w:ascii="Arial" w:hAnsi="Arial" w:cs="Arial"/>
          <w:sz w:val="16"/>
          <w:szCs w:val="16"/>
          <w:lang w:val="en-US"/>
        </w:rPr>
      </w:pPr>
    </w:p>
    <w:p w14:paraId="0C55A84D"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1</w:t>
      </w:r>
    </w:p>
    <w:p w14:paraId="4D264C5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7:30,000</w:t>
      </w:r>
    </w:p>
    <w:p w14:paraId="514B92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3:45,000</w:t>
      </w:r>
    </w:p>
    <w:p w14:paraId="5B4209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0F6441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7:30,000</w:t>
      </w:r>
    </w:p>
    <w:p w14:paraId="1431AC8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7:30,000</w:t>
      </w:r>
    </w:p>
    <w:p w14:paraId="50B4BFDD" w14:textId="77777777" w:rsidR="00A51F8C" w:rsidRDefault="00A51F8C" w:rsidP="00A51F8C">
      <w:pPr>
        <w:spacing w:after="0" w:line="480" w:lineRule="auto"/>
        <w:rPr>
          <w:rFonts w:ascii="Arial" w:hAnsi="Arial" w:cs="Arial"/>
          <w:sz w:val="16"/>
          <w:szCs w:val="16"/>
          <w:lang w:val="en-US"/>
        </w:rPr>
      </w:pPr>
    </w:p>
    <w:p w14:paraId="41314EB0"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2</w:t>
      </w:r>
    </w:p>
    <w:p w14:paraId="1BA481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0:00,000</w:t>
      </w:r>
    </w:p>
    <w:p w14:paraId="11130F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52,500;-35:30:00,000</w:t>
      </w:r>
    </w:p>
    <w:p w14:paraId="233901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52,500;-35:30:18,750</w:t>
      </w:r>
    </w:p>
    <w:p w14:paraId="5CFDEC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750;-35:30:18,750</w:t>
      </w:r>
    </w:p>
    <w:p w14:paraId="14696F2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750;-35:30:28,125</w:t>
      </w:r>
    </w:p>
    <w:p w14:paraId="2BDA54B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375;-35:30:28,125</w:t>
      </w:r>
    </w:p>
    <w:p w14:paraId="71F165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375;-35:30:46,875</w:t>
      </w:r>
    </w:p>
    <w:p w14:paraId="54DB11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000;-35:30:46,875</w:t>
      </w:r>
    </w:p>
    <w:p w14:paraId="732C3C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000;-35:30:56,250</w:t>
      </w:r>
    </w:p>
    <w:p w14:paraId="031833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05,625;-35:30:56,250</w:t>
      </w:r>
    </w:p>
    <w:p w14:paraId="52888E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05,625;-35:31:15,000</w:t>
      </w:r>
    </w:p>
    <w:p w14:paraId="5BC419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20:56,250;-35:31:15,000</w:t>
      </w:r>
    </w:p>
    <w:p w14:paraId="0D25D9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56,250;-35:31:33,750</w:t>
      </w:r>
    </w:p>
    <w:p w14:paraId="00076E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46,875;-35:31:33,750</w:t>
      </w:r>
    </w:p>
    <w:p w14:paraId="38318D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46,875;-35:31:43,125</w:t>
      </w:r>
    </w:p>
    <w:p w14:paraId="5FFE08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000;-35:31:43,125</w:t>
      </w:r>
    </w:p>
    <w:p w14:paraId="2F93C5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15,000;-35:31:33,750</w:t>
      </w:r>
    </w:p>
    <w:p w14:paraId="531D15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375;-35:31:33,750</w:t>
      </w:r>
    </w:p>
    <w:p w14:paraId="1DD83B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24,375;-35:31:24,375</w:t>
      </w:r>
    </w:p>
    <w:p w14:paraId="0B7D9A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750;-35:31:24,375</w:t>
      </w:r>
    </w:p>
    <w:p w14:paraId="6CA3AF5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33,750;-35:31:15,000</w:t>
      </w:r>
    </w:p>
    <w:p w14:paraId="5E89B9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43,125;-35:31:15,000</w:t>
      </w:r>
    </w:p>
    <w:p w14:paraId="64A8CA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1:43,125;-35:31:05,625</w:t>
      </w:r>
    </w:p>
    <w:p w14:paraId="3A790D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1:05,625</w:t>
      </w:r>
    </w:p>
    <w:p w14:paraId="510A27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0D8CD4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3:45,000</w:t>
      </w:r>
    </w:p>
    <w:p w14:paraId="6ECE15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0:00,000;-35:30:00,000</w:t>
      </w:r>
    </w:p>
    <w:p w14:paraId="731B775C" w14:textId="77777777" w:rsidR="00A51F8C" w:rsidRDefault="00A51F8C" w:rsidP="00A51F8C">
      <w:pPr>
        <w:spacing w:after="0" w:line="480" w:lineRule="auto"/>
        <w:rPr>
          <w:rFonts w:ascii="Arial" w:hAnsi="Arial" w:cs="Arial"/>
          <w:sz w:val="16"/>
          <w:szCs w:val="16"/>
          <w:lang w:val="en-US"/>
        </w:rPr>
      </w:pPr>
    </w:p>
    <w:p w14:paraId="7FBEF68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6 (PRINCIPAL)</w:t>
      </w:r>
    </w:p>
    <w:p w14:paraId="5C04D82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41:15,000</w:t>
      </w:r>
    </w:p>
    <w:p w14:paraId="40E66B0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37:30,000</w:t>
      </w:r>
    </w:p>
    <w:p w14:paraId="62A3B65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7:30,000</w:t>
      </w:r>
    </w:p>
    <w:p w14:paraId="3D98060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41:15,000</w:t>
      </w:r>
    </w:p>
    <w:p w14:paraId="0C2CC24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30,000;-35:41:15,000</w:t>
      </w:r>
    </w:p>
    <w:p w14:paraId="2C26791C" w14:textId="77777777" w:rsidR="00A51F8C" w:rsidRDefault="00A51F8C" w:rsidP="00A51F8C">
      <w:pPr>
        <w:spacing w:after="0" w:line="480" w:lineRule="auto"/>
        <w:rPr>
          <w:rFonts w:ascii="Arial" w:hAnsi="Arial" w:cs="Arial"/>
          <w:sz w:val="16"/>
          <w:szCs w:val="16"/>
        </w:rPr>
      </w:pPr>
    </w:p>
    <w:p w14:paraId="5B00F40C"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76 (EXCLUSÃO)</w:t>
      </w:r>
    </w:p>
    <w:p w14:paraId="4E9F582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16,875;-35:39:22,500</w:t>
      </w:r>
    </w:p>
    <w:p w14:paraId="5205002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16,875;-35:39:03,750</w:t>
      </w:r>
    </w:p>
    <w:p w14:paraId="24E3659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625;-35:39:03,750</w:t>
      </w:r>
    </w:p>
    <w:p w14:paraId="42BCCC5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625;-35:38:54,375</w:t>
      </w:r>
    </w:p>
    <w:p w14:paraId="5FF6E1F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000;-35:38:54,375</w:t>
      </w:r>
    </w:p>
    <w:p w14:paraId="1D47B6D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000;-35:38:16,875</w:t>
      </w:r>
    </w:p>
    <w:p w14:paraId="633D53F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54,375;-35:38:16,875</w:t>
      </w:r>
    </w:p>
    <w:p w14:paraId="42CAA44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54,375;-35:38:07,500</w:t>
      </w:r>
    </w:p>
    <w:p w14:paraId="730D6CE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000;-35:38:07,500</w:t>
      </w:r>
    </w:p>
    <w:p w14:paraId="6517680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45,000;-35:37:58,125</w:t>
      </w:r>
    </w:p>
    <w:p w14:paraId="4DFDCDE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625;-35:37:58,125</w:t>
      </w:r>
    </w:p>
    <w:p w14:paraId="1CD0BAB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35,625;-35:37:48,750</w:t>
      </w:r>
    </w:p>
    <w:p w14:paraId="0E98916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07,500;-35:37:48,750</w:t>
      </w:r>
    </w:p>
    <w:p w14:paraId="0E0E940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07,500;-35:38:35,625</w:t>
      </w:r>
    </w:p>
    <w:p w14:paraId="60519D3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125;-35:38:35,625</w:t>
      </w:r>
    </w:p>
    <w:p w14:paraId="36085A0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125;-35:38:54,375</w:t>
      </w:r>
    </w:p>
    <w:p w14:paraId="7972E10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48,750;-35:38:54,375</w:t>
      </w:r>
    </w:p>
    <w:p w14:paraId="4730FBD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48,750;-35:39:03,750</w:t>
      </w:r>
    </w:p>
    <w:p w14:paraId="3D39C5C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125;-35:39:03,750</w:t>
      </w:r>
    </w:p>
    <w:p w14:paraId="6C64AA3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2:58,125;-35:39:22,500</w:t>
      </w:r>
    </w:p>
    <w:p w14:paraId="6CE230A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3:16,875;-35:39:22,500</w:t>
      </w:r>
    </w:p>
    <w:p w14:paraId="3C70830E" w14:textId="77777777" w:rsidR="00A51F8C" w:rsidRDefault="00A51F8C" w:rsidP="00A51F8C">
      <w:pPr>
        <w:spacing w:after="0" w:line="480" w:lineRule="auto"/>
        <w:rPr>
          <w:rFonts w:ascii="Arial" w:hAnsi="Arial" w:cs="Arial"/>
          <w:sz w:val="16"/>
          <w:szCs w:val="16"/>
        </w:rPr>
      </w:pPr>
    </w:p>
    <w:p w14:paraId="43607F96"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77</w:t>
      </w:r>
    </w:p>
    <w:p w14:paraId="680B6C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1952BC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3:45,000</w:t>
      </w:r>
    </w:p>
    <w:p w14:paraId="1604D9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4:04,931</w:t>
      </w:r>
    </w:p>
    <w:p w14:paraId="530F2B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50,625;-35:34:04,931</w:t>
      </w:r>
    </w:p>
    <w:p w14:paraId="07FBA0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41,250;-35:34:04,931</w:t>
      </w:r>
    </w:p>
    <w:p w14:paraId="5B427B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31,875;-35:34:04,931</w:t>
      </w:r>
    </w:p>
    <w:p w14:paraId="2078697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22,500;-35:34:04,931</w:t>
      </w:r>
    </w:p>
    <w:p w14:paraId="46729A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13,125;-35:34:04,931</w:t>
      </w:r>
    </w:p>
    <w:p w14:paraId="35992B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03,750;-35:34:04,931</w:t>
      </w:r>
    </w:p>
    <w:p w14:paraId="5031D9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54,375;-35:34:04,931</w:t>
      </w:r>
    </w:p>
    <w:p w14:paraId="236633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45,000;-35:34:04,931</w:t>
      </w:r>
    </w:p>
    <w:p w14:paraId="22DEE5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35,625;-35:34:04,931</w:t>
      </w:r>
    </w:p>
    <w:p w14:paraId="5C0E43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26,250;-35:34:04,931</w:t>
      </w:r>
    </w:p>
    <w:p w14:paraId="2A4867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16,875;-35:34:04,931</w:t>
      </w:r>
    </w:p>
    <w:p w14:paraId="36A702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04,931</w:t>
      </w:r>
    </w:p>
    <w:p w14:paraId="400823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14,306</w:t>
      </w:r>
    </w:p>
    <w:p w14:paraId="13438B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23,681</w:t>
      </w:r>
    </w:p>
    <w:p w14:paraId="2147A5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33,056</w:t>
      </w:r>
    </w:p>
    <w:p w14:paraId="54A499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42,431</w:t>
      </w:r>
    </w:p>
    <w:p w14:paraId="49A795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4:51,806</w:t>
      </w:r>
    </w:p>
    <w:p w14:paraId="3D1C56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01,181</w:t>
      </w:r>
    </w:p>
    <w:p w14:paraId="033AFF5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10,556</w:t>
      </w:r>
    </w:p>
    <w:p w14:paraId="09638D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19,931</w:t>
      </w:r>
    </w:p>
    <w:p w14:paraId="4B38EF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29,306</w:t>
      </w:r>
    </w:p>
    <w:p w14:paraId="6236A3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09,024;-35:35:38,681</w:t>
      </w:r>
    </w:p>
    <w:p w14:paraId="652B00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18,399;-35:35:38,681</w:t>
      </w:r>
    </w:p>
    <w:p w14:paraId="3DACCB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27,774;-35:35:38,681</w:t>
      </w:r>
    </w:p>
    <w:p w14:paraId="2909FD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37,149;-35:35:38,681</w:t>
      </w:r>
    </w:p>
    <w:p w14:paraId="7F51B4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46,524;-35:35:38,681</w:t>
      </w:r>
    </w:p>
    <w:p w14:paraId="7C9822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3:55,899;-35:35:38,681</w:t>
      </w:r>
    </w:p>
    <w:p w14:paraId="7380A4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05,274;-35:35:38,681</w:t>
      </w:r>
    </w:p>
    <w:p w14:paraId="293D65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14,649;-35:35:38,681</w:t>
      </w:r>
    </w:p>
    <w:p w14:paraId="335A24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24,024;-35:35:38,681</w:t>
      </w:r>
    </w:p>
    <w:p w14:paraId="242D69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33,399;-35:35:38,681</w:t>
      </w:r>
    </w:p>
    <w:p w14:paraId="7D2765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42,775;-35:35:38,681</w:t>
      </w:r>
    </w:p>
    <w:p w14:paraId="6B64BD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4:52,150;-35:35:38,681</w:t>
      </w:r>
    </w:p>
    <w:p w14:paraId="12CEF1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5:38,681</w:t>
      </w:r>
    </w:p>
    <w:p w14:paraId="28106AE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7:30,000</w:t>
      </w:r>
    </w:p>
    <w:p w14:paraId="18E273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7:30,000</w:t>
      </w:r>
    </w:p>
    <w:p w14:paraId="426527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3DB38D2E" w14:textId="77777777" w:rsidR="00A51F8C" w:rsidRPr="00A51F8C" w:rsidRDefault="00A51F8C" w:rsidP="00A51F8C">
      <w:pPr>
        <w:spacing w:after="0" w:line="480" w:lineRule="auto"/>
        <w:rPr>
          <w:rFonts w:ascii="Arial" w:hAnsi="Arial" w:cs="Arial"/>
          <w:sz w:val="16"/>
          <w:szCs w:val="16"/>
          <w:lang w:val="en-US"/>
        </w:rPr>
      </w:pPr>
    </w:p>
    <w:p w14:paraId="2C3BE4A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78</w:t>
      </w:r>
    </w:p>
    <w:p w14:paraId="10C04E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1:05,625</w:t>
      </w:r>
    </w:p>
    <w:p w14:paraId="3C8FC7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9,375;-35:31:05,625</w:t>
      </w:r>
    </w:p>
    <w:p w14:paraId="72D746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9,375;-35:30:37,500</w:t>
      </w:r>
    </w:p>
    <w:p w14:paraId="47AF22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0:37,500</w:t>
      </w:r>
    </w:p>
    <w:p w14:paraId="24D7D2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3:45,000</w:t>
      </w:r>
    </w:p>
    <w:p w14:paraId="06A77D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3:45,000</w:t>
      </w:r>
    </w:p>
    <w:p w14:paraId="629830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2:30,000;-35:31:05,625</w:t>
      </w:r>
    </w:p>
    <w:p w14:paraId="037F8741" w14:textId="77777777" w:rsidR="00A51F8C" w:rsidRDefault="00A51F8C" w:rsidP="00A51F8C">
      <w:pPr>
        <w:spacing w:after="0" w:line="480" w:lineRule="auto"/>
        <w:rPr>
          <w:rFonts w:ascii="Arial" w:hAnsi="Arial" w:cs="Arial"/>
          <w:sz w:val="16"/>
          <w:szCs w:val="16"/>
          <w:lang w:val="en-US"/>
        </w:rPr>
      </w:pPr>
    </w:p>
    <w:p w14:paraId="4E747C1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82</w:t>
      </w:r>
    </w:p>
    <w:p w14:paraId="65C950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7:30,000</w:t>
      </w:r>
    </w:p>
    <w:p w14:paraId="770FF5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7:30,000</w:t>
      </w:r>
    </w:p>
    <w:p w14:paraId="3A5AA0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41:15,000</w:t>
      </w:r>
    </w:p>
    <w:p w14:paraId="41BADE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41:15,000</w:t>
      </w:r>
    </w:p>
    <w:p w14:paraId="38F5BA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7:30,000</w:t>
      </w:r>
    </w:p>
    <w:p w14:paraId="45F8D67E" w14:textId="77777777" w:rsidR="00D17EE8" w:rsidRDefault="00D17EE8" w:rsidP="00A51F8C">
      <w:pPr>
        <w:spacing w:after="0" w:line="480" w:lineRule="auto"/>
        <w:rPr>
          <w:rFonts w:ascii="Arial" w:hAnsi="Arial" w:cs="Arial"/>
          <w:b/>
          <w:sz w:val="16"/>
          <w:szCs w:val="16"/>
          <w:u w:val="single"/>
          <w:lang w:val="en-US"/>
        </w:rPr>
      </w:pPr>
    </w:p>
    <w:p w14:paraId="7649744A"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83 (PRINCIPAL)</w:t>
      </w:r>
    </w:p>
    <w:p w14:paraId="7AFF36E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5:38,681</w:t>
      </w:r>
    </w:p>
    <w:p w14:paraId="2BE993F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38,681</w:t>
      </w:r>
    </w:p>
    <w:p w14:paraId="3ADEE53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29,306</w:t>
      </w:r>
    </w:p>
    <w:p w14:paraId="140C517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19,931</w:t>
      </w:r>
    </w:p>
    <w:p w14:paraId="379D0317"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10,556</w:t>
      </w:r>
    </w:p>
    <w:p w14:paraId="1D8C552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5:01,181</w:t>
      </w:r>
    </w:p>
    <w:p w14:paraId="2BACBF0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51,806</w:t>
      </w:r>
    </w:p>
    <w:p w14:paraId="1D28FF9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42,431</w:t>
      </w:r>
    </w:p>
    <w:p w14:paraId="48E1A5A9"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lastRenderedPageBreak/>
        <w:t>-09:25:01,525;-35:34:33,056</w:t>
      </w:r>
    </w:p>
    <w:p w14:paraId="139D1685"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23,681</w:t>
      </w:r>
    </w:p>
    <w:p w14:paraId="0C75A2C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14,306</w:t>
      </w:r>
    </w:p>
    <w:p w14:paraId="17F2FB3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1,525;-35:34:04,931</w:t>
      </w:r>
    </w:p>
    <w:p w14:paraId="5F9D6DE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4:04,931</w:t>
      </w:r>
    </w:p>
    <w:p w14:paraId="358D7AA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3:45,000</w:t>
      </w:r>
    </w:p>
    <w:p w14:paraId="0FA8173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30,000;-35:33:45,000</w:t>
      </w:r>
    </w:p>
    <w:p w14:paraId="3E8E6C32"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7:30,000;-35:37:30,000</w:t>
      </w:r>
    </w:p>
    <w:p w14:paraId="78D9993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7:30,000</w:t>
      </w:r>
    </w:p>
    <w:p w14:paraId="4ED8F2FB"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0,000;-35:35:38,681</w:t>
      </w:r>
    </w:p>
    <w:p w14:paraId="73EE7301" w14:textId="77777777" w:rsidR="00A51F8C" w:rsidRDefault="00A51F8C" w:rsidP="00A51F8C">
      <w:pPr>
        <w:spacing w:after="0" w:line="480" w:lineRule="auto"/>
        <w:rPr>
          <w:rFonts w:ascii="Arial" w:hAnsi="Arial" w:cs="Arial"/>
          <w:sz w:val="16"/>
          <w:szCs w:val="16"/>
        </w:rPr>
      </w:pPr>
    </w:p>
    <w:p w14:paraId="1DBED5D1"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83 (EXCLUSÃO)</w:t>
      </w:r>
    </w:p>
    <w:p w14:paraId="3D1D6E7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43,125;-35:35:56,250</w:t>
      </w:r>
    </w:p>
    <w:p w14:paraId="2D24C12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56,250;-35:35:56,250</w:t>
      </w:r>
    </w:p>
    <w:p w14:paraId="7611AAE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56,250;-35:35:46,875</w:t>
      </w:r>
    </w:p>
    <w:p w14:paraId="1ED78983"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37,500;-35:35:46,875</w:t>
      </w:r>
    </w:p>
    <w:p w14:paraId="4DC335A4"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37,500;-35:35:56,250</w:t>
      </w:r>
    </w:p>
    <w:p w14:paraId="54EDA04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28,125;-35:35:56,250</w:t>
      </w:r>
    </w:p>
    <w:p w14:paraId="3B29C8FC"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28,125;-35:36:24,375</w:t>
      </w:r>
    </w:p>
    <w:p w14:paraId="4D10508D"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18,750;-35:36:24,375</w:t>
      </w:r>
    </w:p>
    <w:p w14:paraId="05EF055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18,750;-35:36:43,125</w:t>
      </w:r>
    </w:p>
    <w:p w14:paraId="3DADC050"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9,375;-35:36:43,125</w:t>
      </w:r>
    </w:p>
    <w:p w14:paraId="4DB79CBF"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5:09,375;-35:36:52,500</w:t>
      </w:r>
    </w:p>
    <w:p w14:paraId="18052381"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43,125;-35:36:52,500</w:t>
      </w:r>
    </w:p>
    <w:p w14:paraId="182FD6B8" w14:textId="77777777" w:rsidR="00A51F8C" w:rsidRPr="00A51F8C" w:rsidRDefault="00A51F8C" w:rsidP="00A51F8C">
      <w:pPr>
        <w:spacing w:after="0" w:line="480" w:lineRule="auto"/>
        <w:rPr>
          <w:rFonts w:ascii="Arial" w:hAnsi="Arial" w:cs="Arial"/>
          <w:sz w:val="16"/>
          <w:szCs w:val="16"/>
        </w:rPr>
      </w:pPr>
      <w:r w:rsidRPr="00A51F8C">
        <w:rPr>
          <w:rFonts w:ascii="Arial" w:hAnsi="Arial" w:cs="Arial"/>
          <w:sz w:val="16"/>
          <w:szCs w:val="16"/>
        </w:rPr>
        <w:t>-09:26:43,125;-35:35:56,250</w:t>
      </w:r>
    </w:p>
    <w:p w14:paraId="7E4D15ED" w14:textId="77777777" w:rsidR="00A51F8C" w:rsidRDefault="00A51F8C" w:rsidP="00A51F8C">
      <w:pPr>
        <w:spacing w:after="0" w:line="480" w:lineRule="auto"/>
        <w:rPr>
          <w:rFonts w:ascii="Arial" w:hAnsi="Arial" w:cs="Arial"/>
          <w:sz w:val="16"/>
          <w:szCs w:val="16"/>
        </w:rPr>
      </w:pPr>
    </w:p>
    <w:p w14:paraId="6E4F1111" w14:textId="77777777" w:rsidR="00A51F8C" w:rsidRPr="004A04B3" w:rsidRDefault="00A51F8C" w:rsidP="00A51F8C">
      <w:pPr>
        <w:spacing w:after="0" w:line="480" w:lineRule="auto"/>
        <w:rPr>
          <w:rFonts w:ascii="Arial" w:hAnsi="Arial" w:cs="Arial"/>
          <w:b/>
          <w:sz w:val="16"/>
          <w:szCs w:val="16"/>
          <w:u w:val="single"/>
        </w:rPr>
      </w:pPr>
      <w:r w:rsidRPr="004A04B3">
        <w:rPr>
          <w:rFonts w:ascii="Arial" w:hAnsi="Arial" w:cs="Arial"/>
          <w:b/>
          <w:sz w:val="16"/>
          <w:szCs w:val="16"/>
          <w:u w:val="single"/>
        </w:rPr>
        <w:t>SEAL-T-84</w:t>
      </w:r>
    </w:p>
    <w:p w14:paraId="6A4EAF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0:28,125</w:t>
      </w:r>
    </w:p>
    <w:p w14:paraId="67B4E0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28,125;-35:30:28,125</w:t>
      </w:r>
    </w:p>
    <w:p w14:paraId="2120D1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28,125;-35:30:37,500</w:t>
      </w:r>
    </w:p>
    <w:p w14:paraId="030352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46,875;-35:30:37,500</w:t>
      </w:r>
    </w:p>
    <w:p w14:paraId="316EA0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46,875;-35:30:46,875</w:t>
      </w:r>
    </w:p>
    <w:p w14:paraId="7C01AD5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625;-35:30:46,875</w:t>
      </w:r>
    </w:p>
    <w:p w14:paraId="6763B8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625;-35:30:56,250</w:t>
      </w:r>
    </w:p>
    <w:p w14:paraId="77ABB9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15,000;-35:30:56,250</w:t>
      </w:r>
    </w:p>
    <w:p w14:paraId="120709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15,000;-35:31:24,375</w:t>
      </w:r>
    </w:p>
    <w:p w14:paraId="331519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625;-35:31:24,375</w:t>
      </w:r>
    </w:p>
    <w:p w14:paraId="4B7956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05,625;-35:31:52,500</w:t>
      </w:r>
    </w:p>
    <w:p w14:paraId="08F936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24,375;-35:31:52,500</w:t>
      </w:r>
    </w:p>
    <w:p w14:paraId="5BAEEA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24,375;-35:31:43,125</w:t>
      </w:r>
    </w:p>
    <w:p w14:paraId="606D1F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33,750;-35:31:43,125</w:t>
      </w:r>
    </w:p>
    <w:p w14:paraId="5563FD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6:33,750;-35:31:52,500</w:t>
      </w:r>
    </w:p>
    <w:p w14:paraId="77FBE5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01,875;-35:31:52,500</w:t>
      </w:r>
    </w:p>
    <w:p w14:paraId="15A8DD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01,875;-35:32:01,875</w:t>
      </w:r>
    </w:p>
    <w:p w14:paraId="0A4A05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11,250;-35:32:01,875</w:t>
      </w:r>
    </w:p>
    <w:p w14:paraId="54D263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11,250;-35:32:20,625</w:t>
      </w:r>
    </w:p>
    <w:p w14:paraId="262D44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20,625;-35:32:20,625</w:t>
      </w:r>
    </w:p>
    <w:p w14:paraId="31BC11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20,625;-35:32:30,000</w:t>
      </w:r>
    </w:p>
    <w:p w14:paraId="16F163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2:30,000</w:t>
      </w:r>
    </w:p>
    <w:p w14:paraId="4577E2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3:45,000</w:t>
      </w:r>
    </w:p>
    <w:p w14:paraId="23294D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3:45,000</w:t>
      </w:r>
    </w:p>
    <w:p w14:paraId="028249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5:00,000;-35:30:28,125</w:t>
      </w:r>
    </w:p>
    <w:p w14:paraId="5B388CA6" w14:textId="77777777" w:rsidR="00A51F8C" w:rsidRDefault="00A51F8C" w:rsidP="00A51F8C">
      <w:pPr>
        <w:spacing w:after="0" w:line="480" w:lineRule="auto"/>
        <w:rPr>
          <w:rFonts w:ascii="Arial" w:hAnsi="Arial" w:cs="Arial"/>
          <w:sz w:val="16"/>
          <w:szCs w:val="16"/>
          <w:lang w:val="en-US"/>
        </w:rPr>
      </w:pPr>
    </w:p>
    <w:p w14:paraId="2378A6D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89</w:t>
      </w:r>
    </w:p>
    <w:p w14:paraId="66A5F5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41:33,750</w:t>
      </w:r>
    </w:p>
    <w:p w14:paraId="07BF76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41:43,125</w:t>
      </w:r>
    </w:p>
    <w:p w14:paraId="573EEB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500;-35:41:43,125</w:t>
      </w:r>
    </w:p>
    <w:p w14:paraId="23EF8F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500;-35:42:01,875</w:t>
      </w:r>
    </w:p>
    <w:p w14:paraId="385EAF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125;-35:42:01,875</w:t>
      </w:r>
    </w:p>
    <w:p w14:paraId="238660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125;-35:42:11,250</w:t>
      </w:r>
    </w:p>
    <w:p w14:paraId="7533FA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54,375;-35:42:11,250</w:t>
      </w:r>
    </w:p>
    <w:p w14:paraId="6625F6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54,375;-35:42:20,625</w:t>
      </w:r>
    </w:p>
    <w:p w14:paraId="595B4E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35,625;-35:42:20,625</w:t>
      </w:r>
    </w:p>
    <w:p w14:paraId="1EE99D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35,625;-35:42:39,375</w:t>
      </w:r>
    </w:p>
    <w:p w14:paraId="0340B23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26,250;-35:42:39,375</w:t>
      </w:r>
    </w:p>
    <w:p w14:paraId="640228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26,250;-35:42:58,125</w:t>
      </w:r>
    </w:p>
    <w:p w14:paraId="41E5D5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16,875;-35:42:58,125</w:t>
      </w:r>
    </w:p>
    <w:p w14:paraId="292E9B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8:16,875;-35:43:16,875</w:t>
      </w:r>
    </w:p>
    <w:p w14:paraId="7C0D53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48,750;-35:43:16,875</w:t>
      </w:r>
    </w:p>
    <w:p w14:paraId="2654C9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48,750;-35:43:35,625</w:t>
      </w:r>
    </w:p>
    <w:p w14:paraId="1DD427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43:35,625</w:t>
      </w:r>
    </w:p>
    <w:p w14:paraId="6EECD0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7:30,000</w:t>
      </w:r>
    </w:p>
    <w:p w14:paraId="0DFF51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16D5DD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41:33,750</w:t>
      </w:r>
    </w:p>
    <w:p w14:paraId="2594008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41:33,750</w:t>
      </w:r>
    </w:p>
    <w:p w14:paraId="39E57025" w14:textId="77777777" w:rsidR="00A51F8C" w:rsidRDefault="00A51F8C" w:rsidP="00A51F8C">
      <w:pPr>
        <w:spacing w:after="0" w:line="480" w:lineRule="auto"/>
        <w:rPr>
          <w:rFonts w:ascii="Arial" w:hAnsi="Arial" w:cs="Arial"/>
          <w:sz w:val="16"/>
          <w:szCs w:val="16"/>
          <w:lang w:val="en-US"/>
        </w:rPr>
      </w:pPr>
    </w:p>
    <w:p w14:paraId="320C1641"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0</w:t>
      </w:r>
    </w:p>
    <w:p w14:paraId="14BE9B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3:45,000</w:t>
      </w:r>
    </w:p>
    <w:p w14:paraId="6F52CA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125;-35:33:45,000</w:t>
      </w:r>
    </w:p>
    <w:p w14:paraId="5641F8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13,125;-35:33:54,375</w:t>
      </w:r>
    </w:p>
    <w:p w14:paraId="3BEC96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500;-35:33:54,375</w:t>
      </w:r>
    </w:p>
    <w:p w14:paraId="7E50CE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22,500;-35:34:13,125</w:t>
      </w:r>
    </w:p>
    <w:p w14:paraId="7D07C8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31,875;-35:34:13,125</w:t>
      </w:r>
    </w:p>
    <w:p w14:paraId="2E973C9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31,875;-35:34:31,875</w:t>
      </w:r>
    </w:p>
    <w:p w14:paraId="7AFC49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34:31,875</w:t>
      </w:r>
    </w:p>
    <w:p w14:paraId="3B9867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41,250;-35:34:41,250</w:t>
      </w:r>
    </w:p>
    <w:p w14:paraId="60CE5C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50,625;-35:34:41,250</w:t>
      </w:r>
    </w:p>
    <w:p w14:paraId="67CCB4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9:50,625;-35:34:50,625</w:t>
      </w:r>
    </w:p>
    <w:p w14:paraId="3326C1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4:50,625</w:t>
      </w:r>
    </w:p>
    <w:p w14:paraId="70CA28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168D43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7:30,000</w:t>
      </w:r>
    </w:p>
    <w:p w14:paraId="4473BF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27:30,000;-35:33:45,000</w:t>
      </w:r>
    </w:p>
    <w:p w14:paraId="27781B46" w14:textId="77777777" w:rsidR="00A51F8C" w:rsidRDefault="00A51F8C" w:rsidP="00A51F8C">
      <w:pPr>
        <w:spacing w:after="0" w:line="480" w:lineRule="auto"/>
        <w:rPr>
          <w:rFonts w:ascii="Arial" w:hAnsi="Arial" w:cs="Arial"/>
          <w:sz w:val="16"/>
          <w:szCs w:val="16"/>
          <w:lang w:val="en-US"/>
        </w:rPr>
      </w:pPr>
    </w:p>
    <w:p w14:paraId="45BB0E71"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7</w:t>
      </w:r>
    </w:p>
    <w:p w14:paraId="3425DFD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2C0A00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7:30,000</w:t>
      </w:r>
    </w:p>
    <w:p w14:paraId="16CE42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7:58,125</w:t>
      </w:r>
    </w:p>
    <w:p w14:paraId="01D8C8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250;-35:37:58,125</w:t>
      </w:r>
    </w:p>
    <w:p w14:paraId="7497F2A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250;-35:38:35,625</w:t>
      </w:r>
    </w:p>
    <w:p w14:paraId="044423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8:35,625</w:t>
      </w:r>
    </w:p>
    <w:p w14:paraId="4520E5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41:15,000</w:t>
      </w:r>
    </w:p>
    <w:p w14:paraId="1A1212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41:15,000</w:t>
      </w:r>
    </w:p>
    <w:p w14:paraId="4258F9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6A6D1A6E" w14:textId="77777777" w:rsidR="00A51F8C" w:rsidRDefault="00A51F8C" w:rsidP="00A51F8C">
      <w:pPr>
        <w:spacing w:after="0" w:line="480" w:lineRule="auto"/>
        <w:rPr>
          <w:rFonts w:ascii="Arial" w:hAnsi="Arial" w:cs="Arial"/>
          <w:sz w:val="16"/>
          <w:szCs w:val="16"/>
          <w:lang w:val="en-US"/>
        </w:rPr>
      </w:pPr>
    </w:p>
    <w:p w14:paraId="769BEDB6"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8</w:t>
      </w:r>
    </w:p>
    <w:p w14:paraId="56FB53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5:00,000</w:t>
      </w:r>
    </w:p>
    <w:p w14:paraId="02C712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9,375;-35:35:00,000</w:t>
      </w:r>
    </w:p>
    <w:p w14:paraId="2A1DD1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9,375;-35:35:09,375</w:t>
      </w:r>
    </w:p>
    <w:p w14:paraId="54EF98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18,750;-35:35:09,375</w:t>
      </w:r>
    </w:p>
    <w:p w14:paraId="06C4CF7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18,750;-35:35:18,750</w:t>
      </w:r>
    </w:p>
    <w:p w14:paraId="475761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28,125;-35:35:18,750</w:t>
      </w:r>
    </w:p>
    <w:p w14:paraId="7E4C9B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28,125;-35:35:28,125</w:t>
      </w:r>
    </w:p>
    <w:p w14:paraId="5BFFC8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46,875;-35:35:28,125</w:t>
      </w:r>
    </w:p>
    <w:p w14:paraId="7EB40A9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46,875;-35:35:37,500</w:t>
      </w:r>
    </w:p>
    <w:p w14:paraId="5C07FE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31:33,750;-35:35:37,500</w:t>
      </w:r>
    </w:p>
    <w:p w14:paraId="39B3C5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33,750;-35:36:15,000</w:t>
      </w:r>
    </w:p>
    <w:p w14:paraId="409CB3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43,125;-35:36:15,000</w:t>
      </w:r>
    </w:p>
    <w:p w14:paraId="569201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43,125;-35:36:43,125</w:t>
      </w:r>
    </w:p>
    <w:p w14:paraId="3A4C16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01,875;-35:36:43,125</w:t>
      </w:r>
    </w:p>
    <w:p w14:paraId="1406DB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01,875;-35:36:52,500</w:t>
      </w:r>
    </w:p>
    <w:p w14:paraId="662C0C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250;-35:36:52,500</w:t>
      </w:r>
    </w:p>
    <w:p w14:paraId="42E8D5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11,250;-35:37:01,875</w:t>
      </w:r>
    </w:p>
    <w:p w14:paraId="795E2B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7:01,875</w:t>
      </w:r>
    </w:p>
    <w:p w14:paraId="2CB6CE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37:30,000</w:t>
      </w:r>
    </w:p>
    <w:p w14:paraId="7C227C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7:30,000</w:t>
      </w:r>
    </w:p>
    <w:p w14:paraId="5209CF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35:00,000</w:t>
      </w:r>
    </w:p>
    <w:p w14:paraId="5D60D7F0" w14:textId="77777777" w:rsidR="00A51F8C" w:rsidRDefault="00A51F8C" w:rsidP="00A51F8C">
      <w:pPr>
        <w:spacing w:after="0" w:line="480" w:lineRule="auto"/>
        <w:rPr>
          <w:rFonts w:ascii="Arial" w:hAnsi="Arial" w:cs="Arial"/>
          <w:sz w:val="16"/>
          <w:szCs w:val="16"/>
          <w:lang w:val="en-US"/>
        </w:rPr>
      </w:pPr>
    </w:p>
    <w:p w14:paraId="6748FE88"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05</w:t>
      </w:r>
    </w:p>
    <w:p w14:paraId="76599A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5:41:52,500</w:t>
      </w:r>
    </w:p>
    <w:p w14:paraId="668034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5:45:00,000</w:t>
      </w:r>
    </w:p>
    <w:p w14:paraId="5F65B1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45:00,000</w:t>
      </w:r>
    </w:p>
    <w:p w14:paraId="5B639D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41:15,000</w:t>
      </w:r>
    </w:p>
    <w:p w14:paraId="17A029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03,750;-35:41:15,000</w:t>
      </w:r>
    </w:p>
    <w:p w14:paraId="76602B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03,750;-35:41:52,500</w:t>
      </w:r>
    </w:p>
    <w:p w14:paraId="62618AF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5:41:52,500</w:t>
      </w:r>
    </w:p>
    <w:p w14:paraId="531DD4F7" w14:textId="77777777" w:rsidR="00A51F8C" w:rsidRDefault="00A51F8C" w:rsidP="00A51F8C">
      <w:pPr>
        <w:spacing w:after="0" w:line="480" w:lineRule="auto"/>
        <w:rPr>
          <w:rFonts w:ascii="Arial" w:hAnsi="Arial" w:cs="Arial"/>
          <w:sz w:val="16"/>
          <w:szCs w:val="16"/>
          <w:lang w:val="en-US"/>
        </w:rPr>
      </w:pPr>
    </w:p>
    <w:p w14:paraId="3A7FE564"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94</w:t>
      </w:r>
    </w:p>
    <w:p w14:paraId="579009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52,500;-35:52:30,000</w:t>
      </w:r>
    </w:p>
    <w:p w14:paraId="4BBA8A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52:30,000</w:t>
      </w:r>
    </w:p>
    <w:p w14:paraId="4E70AD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00,000;-35:48:54,375</w:t>
      </w:r>
    </w:p>
    <w:p w14:paraId="53C81C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28,125;-35:48:54,375</w:t>
      </w:r>
    </w:p>
    <w:p w14:paraId="3F0255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28,125;-35:48:26,250</w:t>
      </w:r>
    </w:p>
    <w:p w14:paraId="5792F7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37,500;-35:48:26,250</w:t>
      </w:r>
    </w:p>
    <w:p w14:paraId="3C292F7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37,500;-35:47:58,125</w:t>
      </w:r>
    </w:p>
    <w:p w14:paraId="130E98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56,250;-35:47:58,125</w:t>
      </w:r>
    </w:p>
    <w:p w14:paraId="320DE5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0:56,250;-35:47:30,000</w:t>
      </w:r>
    </w:p>
    <w:p w14:paraId="5A1F21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07,152;-35:47:30,000</w:t>
      </w:r>
    </w:p>
    <w:p w14:paraId="774316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07,152;-35:47:20,625</w:t>
      </w:r>
    </w:p>
    <w:p w14:paraId="63C81F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07,152;-35:47:11,250</w:t>
      </w:r>
    </w:p>
    <w:p w14:paraId="0F795C3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15,000;-35:47:11,250</w:t>
      </w:r>
    </w:p>
    <w:p w14:paraId="3DD246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15,000;-35:46:33,750</w:t>
      </w:r>
    </w:p>
    <w:p w14:paraId="46F8A3E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24,375;-35:46:33,750</w:t>
      </w:r>
    </w:p>
    <w:p w14:paraId="4BB3D3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24,375;-35:46:05,625</w:t>
      </w:r>
    </w:p>
    <w:p w14:paraId="4CB7F5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33,750;-35:46:05,625</w:t>
      </w:r>
    </w:p>
    <w:p w14:paraId="48469FA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33,750;-35:45:46,875</w:t>
      </w:r>
    </w:p>
    <w:p w14:paraId="5867F3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52,500;-35:45:46,875</w:t>
      </w:r>
    </w:p>
    <w:p w14:paraId="26E53A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52,500;-35:45:28,125</w:t>
      </w:r>
    </w:p>
    <w:p w14:paraId="43042F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45:28,125</w:t>
      </w:r>
    </w:p>
    <w:p w14:paraId="12ABB4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47:11,250</w:t>
      </w:r>
    </w:p>
    <w:p w14:paraId="60378B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52,500;-35:47:11,250</w:t>
      </w:r>
    </w:p>
    <w:p w14:paraId="4DF75A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52,500;-35:49:22,500</w:t>
      </w:r>
    </w:p>
    <w:p w14:paraId="256AC3F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49:22,500</w:t>
      </w:r>
    </w:p>
    <w:p w14:paraId="0BED11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52:30,000</w:t>
      </w:r>
    </w:p>
    <w:p w14:paraId="20C196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20,625;-35:52:30,000</w:t>
      </w:r>
    </w:p>
    <w:p w14:paraId="3DB69C0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20,625;-35:52:20,625</w:t>
      </w:r>
    </w:p>
    <w:p w14:paraId="218CFD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52,500;-35:52:20,625</w:t>
      </w:r>
    </w:p>
    <w:p w14:paraId="38ECD2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1:52,500;-35:52:30,000</w:t>
      </w:r>
    </w:p>
    <w:p w14:paraId="7044293F" w14:textId="77777777" w:rsidR="00A51F8C" w:rsidRDefault="00A51F8C" w:rsidP="00A51F8C">
      <w:pPr>
        <w:spacing w:after="0" w:line="480" w:lineRule="auto"/>
        <w:rPr>
          <w:rFonts w:ascii="Arial" w:hAnsi="Arial" w:cs="Arial"/>
          <w:sz w:val="16"/>
          <w:szCs w:val="16"/>
          <w:lang w:val="en-US"/>
        </w:rPr>
      </w:pPr>
    </w:p>
    <w:p w14:paraId="01EF49E1"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02</w:t>
      </w:r>
    </w:p>
    <w:p w14:paraId="53F1F7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56:15,000</w:t>
      </w:r>
    </w:p>
    <w:p w14:paraId="04A1B3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52:30,000</w:t>
      </w:r>
    </w:p>
    <w:p w14:paraId="4A79E8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30,000</w:t>
      </w:r>
    </w:p>
    <w:p w14:paraId="41C62F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40,566</w:t>
      </w:r>
    </w:p>
    <w:p w14:paraId="6B1DEE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14,653;-35:52:40,566</w:t>
      </w:r>
    </w:p>
    <w:p w14:paraId="7665F5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05,278;-35:52:40,566</w:t>
      </w:r>
    </w:p>
    <w:p w14:paraId="408A82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2:40,566</w:t>
      </w:r>
    </w:p>
    <w:p w14:paraId="1CB11C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2:49,941</w:t>
      </w:r>
    </w:p>
    <w:p w14:paraId="518E8D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2:59,316</w:t>
      </w:r>
    </w:p>
    <w:p w14:paraId="64DADC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08,692</w:t>
      </w:r>
    </w:p>
    <w:p w14:paraId="3B53BE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18,067</w:t>
      </w:r>
    </w:p>
    <w:p w14:paraId="16BEB9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27,442</w:t>
      </w:r>
    </w:p>
    <w:p w14:paraId="2DE77D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36,817</w:t>
      </w:r>
    </w:p>
    <w:p w14:paraId="24BAA73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46,192</w:t>
      </w:r>
    </w:p>
    <w:p w14:paraId="27AE41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3:55,567</w:t>
      </w:r>
    </w:p>
    <w:p w14:paraId="631489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04,942</w:t>
      </w:r>
    </w:p>
    <w:p w14:paraId="25E302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14,317</w:t>
      </w:r>
    </w:p>
    <w:p w14:paraId="10F1E0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23,692</w:t>
      </w:r>
    </w:p>
    <w:p w14:paraId="2A4177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33,067</w:t>
      </w:r>
    </w:p>
    <w:p w14:paraId="2C837C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42,442</w:t>
      </w:r>
    </w:p>
    <w:p w14:paraId="4B40F3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4:51,817</w:t>
      </w:r>
    </w:p>
    <w:p w14:paraId="15DB33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01,193</w:t>
      </w:r>
    </w:p>
    <w:p w14:paraId="155766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10,568</w:t>
      </w:r>
    </w:p>
    <w:p w14:paraId="5508CD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19,943</w:t>
      </w:r>
    </w:p>
    <w:p w14:paraId="4DB276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29,318</w:t>
      </w:r>
    </w:p>
    <w:p w14:paraId="527355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38,693</w:t>
      </w:r>
    </w:p>
    <w:p w14:paraId="2D98850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48,068</w:t>
      </w:r>
    </w:p>
    <w:p w14:paraId="4F3549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5:57,443</w:t>
      </w:r>
    </w:p>
    <w:p w14:paraId="4A5BE2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6:06,818</w:t>
      </w:r>
    </w:p>
    <w:p w14:paraId="42141E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5,903;-35:56:15,000</w:t>
      </w:r>
    </w:p>
    <w:p w14:paraId="18E027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56:15,000</w:t>
      </w:r>
    </w:p>
    <w:p w14:paraId="6A46BCF7" w14:textId="77777777" w:rsidR="00A51F8C" w:rsidRDefault="00A51F8C" w:rsidP="00A51F8C">
      <w:pPr>
        <w:spacing w:after="0" w:line="480" w:lineRule="auto"/>
        <w:rPr>
          <w:rFonts w:ascii="Arial" w:hAnsi="Arial" w:cs="Arial"/>
          <w:sz w:val="16"/>
          <w:szCs w:val="16"/>
          <w:lang w:val="en-US"/>
        </w:rPr>
      </w:pPr>
    </w:p>
    <w:p w14:paraId="36CC461E"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03</w:t>
      </w:r>
    </w:p>
    <w:p w14:paraId="55AAC67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49:31,875</w:t>
      </w:r>
    </w:p>
    <w:p w14:paraId="138B92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4,375;-35:49:31,875</w:t>
      </w:r>
    </w:p>
    <w:p w14:paraId="6C8D78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3:54,375;-35:48:45,000</w:t>
      </w:r>
    </w:p>
    <w:p w14:paraId="0A5C84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2,500;-35:48:45,000</w:t>
      </w:r>
    </w:p>
    <w:p w14:paraId="1A533C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2,500;-35:48:54,375</w:t>
      </w:r>
    </w:p>
    <w:p w14:paraId="0645B2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9;-35:48:54,375</w:t>
      </w:r>
    </w:p>
    <w:p w14:paraId="3AD800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9;-35:49:03,750</w:t>
      </w:r>
    </w:p>
    <w:p w14:paraId="0B881A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9;-35:49:13,125</w:t>
      </w:r>
    </w:p>
    <w:p w14:paraId="7F62A2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9;-35:49:22,500</w:t>
      </w:r>
    </w:p>
    <w:p w14:paraId="05F1651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9;-35:49:31,875</w:t>
      </w:r>
    </w:p>
    <w:p w14:paraId="18BED1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49:41,250</w:t>
      </w:r>
    </w:p>
    <w:p w14:paraId="6B773E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49:50,625</w:t>
      </w:r>
    </w:p>
    <w:p w14:paraId="5897B8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00,000</w:t>
      </w:r>
    </w:p>
    <w:p w14:paraId="4F8D12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09,375</w:t>
      </w:r>
    </w:p>
    <w:p w14:paraId="720EDE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18,750</w:t>
      </w:r>
    </w:p>
    <w:p w14:paraId="3F7714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28,125</w:t>
      </w:r>
    </w:p>
    <w:p w14:paraId="565748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37,500</w:t>
      </w:r>
    </w:p>
    <w:p w14:paraId="6D882B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46,875</w:t>
      </w:r>
    </w:p>
    <w:p w14:paraId="1BF346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0:56,250</w:t>
      </w:r>
    </w:p>
    <w:p w14:paraId="5EDEC8E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1:05,625</w:t>
      </w:r>
    </w:p>
    <w:p w14:paraId="23CD45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1:15,000</w:t>
      </w:r>
    </w:p>
    <w:p w14:paraId="1500FF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1:25,566</w:t>
      </w:r>
    </w:p>
    <w:p w14:paraId="624746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52,153;-35:51:25,566</w:t>
      </w:r>
    </w:p>
    <w:p w14:paraId="6356AC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42,778;-35:51:25,566</w:t>
      </w:r>
    </w:p>
    <w:p w14:paraId="0F35AC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33,403;-35:51:25,566</w:t>
      </w:r>
    </w:p>
    <w:p w14:paraId="192412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1:25,566</w:t>
      </w:r>
    </w:p>
    <w:p w14:paraId="17E9C13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34:24,028;-35:51:34,941</w:t>
      </w:r>
    </w:p>
    <w:p w14:paraId="7DA506D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1:44,316</w:t>
      </w:r>
    </w:p>
    <w:p w14:paraId="3F04F7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1:53,691</w:t>
      </w:r>
    </w:p>
    <w:p w14:paraId="3C8A1C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03,066</w:t>
      </w:r>
    </w:p>
    <w:p w14:paraId="196FC2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12,441</w:t>
      </w:r>
    </w:p>
    <w:p w14:paraId="6F878B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21,816</w:t>
      </w:r>
    </w:p>
    <w:p w14:paraId="3DEFD2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4:24,028;-35:52:30,000</w:t>
      </w:r>
    </w:p>
    <w:p w14:paraId="3469E2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52:30,000</w:t>
      </w:r>
    </w:p>
    <w:p w14:paraId="5D1B20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2:30,000;-35:49:31,875</w:t>
      </w:r>
    </w:p>
    <w:p w14:paraId="74BBA73E" w14:textId="77777777" w:rsidR="00A51F8C" w:rsidRDefault="00A51F8C" w:rsidP="00A51F8C">
      <w:pPr>
        <w:spacing w:after="0" w:line="480" w:lineRule="auto"/>
        <w:rPr>
          <w:rFonts w:ascii="Arial" w:hAnsi="Arial" w:cs="Arial"/>
          <w:sz w:val="16"/>
          <w:szCs w:val="16"/>
          <w:lang w:val="en-US"/>
        </w:rPr>
      </w:pPr>
    </w:p>
    <w:p w14:paraId="5E0BEB4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09</w:t>
      </w:r>
    </w:p>
    <w:p w14:paraId="0A4F24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6:03:45,000</w:t>
      </w:r>
    </w:p>
    <w:p w14:paraId="192D4F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6:00:00,000</w:t>
      </w:r>
    </w:p>
    <w:p w14:paraId="7A40CC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6:00:00,000</w:t>
      </w:r>
    </w:p>
    <w:p w14:paraId="22E0D1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6:03:45,000</w:t>
      </w:r>
    </w:p>
    <w:p w14:paraId="25C8B6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6:03:45,000</w:t>
      </w:r>
    </w:p>
    <w:p w14:paraId="2002D1F1" w14:textId="77777777" w:rsidR="00A51F8C" w:rsidRDefault="00A51F8C" w:rsidP="00A51F8C">
      <w:pPr>
        <w:spacing w:after="0" w:line="480" w:lineRule="auto"/>
        <w:rPr>
          <w:rFonts w:ascii="Arial" w:hAnsi="Arial" w:cs="Arial"/>
          <w:sz w:val="16"/>
          <w:szCs w:val="16"/>
          <w:lang w:val="en-US"/>
        </w:rPr>
      </w:pPr>
    </w:p>
    <w:p w14:paraId="273CD75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10</w:t>
      </w:r>
    </w:p>
    <w:p w14:paraId="641E788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5:57:11,250</w:t>
      </w:r>
    </w:p>
    <w:p w14:paraId="0001BA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7:11,250</w:t>
      </w:r>
    </w:p>
    <w:p w14:paraId="5D594E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1,528;-35:57:12,444</w:t>
      </w:r>
    </w:p>
    <w:p w14:paraId="461C9E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10,903;-35:57:12,444</w:t>
      </w:r>
    </w:p>
    <w:p w14:paraId="52EB69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20,278;-35:57:12,444</w:t>
      </w:r>
    </w:p>
    <w:p w14:paraId="2C43C3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29,653;-35:57:12,444</w:t>
      </w:r>
    </w:p>
    <w:p w14:paraId="3EA4C2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39,028;-35:57:12,444</w:t>
      </w:r>
    </w:p>
    <w:p w14:paraId="51D08C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48,403;-35:57:12,444</w:t>
      </w:r>
    </w:p>
    <w:p w14:paraId="4897E2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57,778;-35:57:12,444</w:t>
      </w:r>
    </w:p>
    <w:p w14:paraId="05C7BE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07,154;-35:57:12,444</w:t>
      </w:r>
    </w:p>
    <w:p w14:paraId="5AE319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16,529;-35:57:12,444</w:t>
      </w:r>
    </w:p>
    <w:p w14:paraId="554998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25,904;-35:57:12,444</w:t>
      </w:r>
    </w:p>
    <w:p w14:paraId="03699F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35,279;-35:57:12,444</w:t>
      </w:r>
    </w:p>
    <w:p w14:paraId="062963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44,654;-35:57:12,444</w:t>
      </w:r>
    </w:p>
    <w:p w14:paraId="7CE855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6:54,029;-35:57:12,444</w:t>
      </w:r>
    </w:p>
    <w:p w14:paraId="781FF9A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7:12,444</w:t>
      </w:r>
    </w:p>
    <w:p w14:paraId="7DBA25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7:03,069</w:t>
      </w:r>
    </w:p>
    <w:p w14:paraId="693DC6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6:53,694</w:t>
      </w:r>
    </w:p>
    <w:p w14:paraId="0206CA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6:44,319</w:t>
      </w:r>
    </w:p>
    <w:p w14:paraId="598E73C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6:34,944</w:t>
      </w:r>
    </w:p>
    <w:p w14:paraId="48FC8E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6:25,568</w:t>
      </w:r>
    </w:p>
    <w:p w14:paraId="1BEA59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03,404;-35:56:15,000</w:t>
      </w:r>
    </w:p>
    <w:p w14:paraId="086D41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5:56:15,000</w:t>
      </w:r>
    </w:p>
    <w:p w14:paraId="626E71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5:56:16,193</w:t>
      </w:r>
    </w:p>
    <w:p w14:paraId="41F5B5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6:16,193</w:t>
      </w:r>
    </w:p>
    <w:p w14:paraId="0A3865E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6:25,568</w:t>
      </w:r>
    </w:p>
    <w:p w14:paraId="30A9DA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6:34,944</w:t>
      </w:r>
    </w:p>
    <w:p w14:paraId="7F3A12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6:44,319</w:t>
      </w:r>
    </w:p>
    <w:p w14:paraId="71EF2F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6:53,694</w:t>
      </w:r>
    </w:p>
    <w:p w14:paraId="7FEB74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03,069</w:t>
      </w:r>
    </w:p>
    <w:p w14:paraId="06D9DC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12,444</w:t>
      </w:r>
    </w:p>
    <w:p w14:paraId="6EDAF6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21,819</w:t>
      </w:r>
    </w:p>
    <w:p w14:paraId="61408C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31,194</w:t>
      </w:r>
    </w:p>
    <w:p w14:paraId="044DF0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40,569</w:t>
      </w:r>
    </w:p>
    <w:p w14:paraId="3D148A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49,944</w:t>
      </w:r>
    </w:p>
    <w:p w14:paraId="5806DE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7:59,319</w:t>
      </w:r>
    </w:p>
    <w:p w14:paraId="1A94DC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08,694</w:t>
      </w:r>
    </w:p>
    <w:p w14:paraId="5BDB2D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18,070</w:t>
      </w:r>
    </w:p>
    <w:p w14:paraId="027DD5B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27,445</w:t>
      </w:r>
    </w:p>
    <w:p w14:paraId="307D51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36,820</w:t>
      </w:r>
    </w:p>
    <w:p w14:paraId="52B460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46,195</w:t>
      </w:r>
    </w:p>
    <w:p w14:paraId="6CE228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8:55,570</w:t>
      </w:r>
    </w:p>
    <w:p w14:paraId="3B3D759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04,945</w:t>
      </w:r>
    </w:p>
    <w:p w14:paraId="3FD4F8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14,320</w:t>
      </w:r>
    </w:p>
    <w:p w14:paraId="684473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23,695</w:t>
      </w:r>
    </w:p>
    <w:p w14:paraId="25078E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33,070</w:t>
      </w:r>
    </w:p>
    <w:p w14:paraId="2DF8CC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42,445</w:t>
      </w:r>
    </w:p>
    <w:p w14:paraId="3CD3B6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5:59:51,820</w:t>
      </w:r>
    </w:p>
    <w:p w14:paraId="20FBAB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6:00:00,000</w:t>
      </w:r>
    </w:p>
    <w:p w14:paraId="71DFB5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6:00:00,000</w:t>
      </w:r>
    </w:p>
    <w:p w14:paraId="2E43AE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5:00,000;-35:57:11,250</w:t>
      </w:r>
    </w:p>
    <w:p w14:paraId="758BF4D1" w14:textId="77777777" w:rsidR="00A51F8C" w:rsidRDefault="00A51F8C" w:rsidP="00A51F8C">
      <w:pPr>
        <w:spacing w:after="0" w:line="480" w:lineRule="auto"/>
        <w:rPr>
          <w:rFonts w:ascii="Arial" w:hAnsi="Arial" w:cs="Arial"/>
          <w:sz w:val="16"/>
          <w:szCs w:val="16"/>
          <w:lang w:val="en-US"/>
        </w:rPr>
      </w:pPr>
    </w:p>
    <w:p w14:paraId="153BEC7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17</w:t>
      </w:r>
    </w:p>
    <w:p w14:paraId="36EB52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6:00:00,000</w:t>
      </w:r>
    </w:p>
    <w:p w14:paraId="7CC88DA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6:00:00,000</w:t>
      </w:r>
    </w:p>
    <w:p w14:paraId="34EE3B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29;-36:00:01,195</w:t>
      </w:r>
    </w:p>
    <w:p w14:paraId="327BA0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40,904;-36:00:01,195</w:t>
      </w:r>
    </w:p>
    <w:p w14:paraId="4BC9E53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50,279;-36:00:01,195</w:t>
      </w:r>
    </w:p>
    <w:p w14:paraId="1B6BFD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59,654;-36:00:01,195</w:t>
      </w:r>
    </w:p>
    <w:p w14:paraId="18DF3A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09,029;-36:00:01,195</w:t>
      </w:r>
    </w:p>
    <w:p w14:paraId="46D5CC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18,404;-36:00:01,195</w:t>
      </w:r>
    </w:p>
    <w:p w14:paraId="13121F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79;-36:00:01,195</w:t>
      </w:r>
    </w:p>
    <w:p w14:paraId="396110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37,155;-36:00:01,196</w:t>
      </w:r>
    </w:p>
    <w:p w14:paraId="5BC9EE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6:00:01,196</w:t>
      </w:r>
    </w:p>
    <w:p w14:paraId="6CC138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55,905;-36:00:01,196</w:t>
      </w:r>
    </w:p>
    <w:p w14:paraId="4BA883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6:00:01,196</w:t>
      </w:r>
    </w:p>
    <w:p w14:paraId="1AC849A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14,655;-36:00:01,196</w:t>
      </w:r>
    </w:p>
    <w:p w14:paraId="10BEEC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24,030;-36:00:01,196</w:t>
      </w:r>
    </w:p>
    <w:p w14:paraId="0770B5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33,405;-36:00:01,196</w:t>
      </w:r>
    </w:p>
    <w:p w14:paraId="09F9B3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42,780;-36:00:01,196</w:t>
      </w:r>
    </w:p>
    <w:p w14:paraId="4B6F23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52,155;-36:00:01,196</w:t>
      </w:r>
    </w:p>
    <w:p w14:paraId="01A297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0:01,196</w:t>
      </w:r>
    </w:p>
    <w:p w14:paraId="558E87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3:45,000</w:t>
      </w:r>
    </w:p>
    <w:p w14:paraId="57EDE7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6:03:45,000</w:t>
      </w:r>
    </w:p>
    <w:p w14:paraId="5CCB27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6:00:00,000</w:t>
      </w:r>
    </w:p>
    <w:p w14:paraId="78B75E7F" w14:textId="77777777" w:rsidR="00A51F8C" w:rsidRDefault="00A51F8C" w:rsidP="00A51F8C">
      <w:pPr>
        <w:spacing w:after="0" w:line="480" w:lineRule="auto"/>
        <w:rPr>
          <w:rFonts w:ascii="Arial" w:hAnsi="Arial" w:cs="Arial"/>
          <w:sz w:val="16"/>
          <w:szCs w:val="16"/>
          <w:lang w:val="en-US"/>
        </w:rPr>
      </w:pPr>
    </w:p>
    <w:p w14:paraId="2DB117C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20</w:t>
      </w:r>
    </w:p>
    <w:p w14:paraId="7DEA58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0:57,441</w:t>
      </w:r>
    </w:p>
    <w:p w14:paraId="224C68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37,155;-35:50:57,441</w:t>
      </w:r>
    </w:p>
    <w:p w14:paraId="685EA2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80;-35:50:57,441</w:t>
      </w:r>
    </w:p>
    <w:p w14:paraId="11814A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80;-35:50:48,065</w:t>
      </w:r>
    </w:p>
    <w:p w14:paraId="281F973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80;-35:50:38,690</w:t>
      </w:r>
    </w:p>
    <w:p w14:paraId="5EF976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80;-35:50:29,315</w:t>
      </w:r>
    </w:p>
    <w:p w14:paraId="2342B0B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27,780;-35:50:19,940</w:t>
      </w:r>
    </w:p>
    <w:p w14:paraId="5082FFA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18,405;-35:50:19,940</w:t>
      </w:r>
    </w:p>
    <w:p w14:paraId="4C967D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09,030;-35:50:19,940</w:t>
      </w:r>
    </w:p>
    <w:p w14:paraId="446B2D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59,655;-35:50:19,940</w:t>
      </w:r>
    </w:p>
    <w:p w14:paraId="5EBC2C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50,280;-35:50:19,940</w:t>
      </w:r>
    </w:p>
    <w:p w14:paraId="73F22E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40,905;-35:50:19,940</w:t>
      </w:r>
    </w:p>
    <w:p w14:paraId="2CE0B8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50:19,940</w:t>
      </w:r>
    </w:p>
    <w:p w14:paraId="4413D5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50:10,565</w:t>
      </w:r>
    </w:p>
    <w:p w14:paraId="47ECD4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50:01,190</w:t>
      </w:r>
    </w:p>
    <w:p w14:paraId="639C82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9:51,815</w:t>
      </w:r>
    </w:p>
    <w:p w14:paraId="064D0C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9:42,440</w:t>
      </w:r>
    </w:p>
    <w:p w14:paraId="54DF775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9:33,065</w:t>
      </w:r>
    </w:p>
    <w:p w14:paraId="1BF229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9:23,690</w:t>
      </w:r>
    </w:p>
    <w:p w14:paraId="343319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37:31,530;-35:49:14,315</w:t>
      </w:r>
    </w:p>
    <w:p w14:paraId="277240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9:04,940</w:t>
      </w:r>
    </w:p>
    <w:p w14:paraId="651192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8:55,564</w:t>
      </w:r>
    </w:p>
    <w:p w14:paraId="6E1C61B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1,530;-35:48:46,189</w:t>
      </w:r>
    </w:p>
    <w:p w14:paraId="51DECD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5:48:46,189</w:t>
      </w:r>
    </w:p>
    <w:p w14:paraId="6B8278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7:30,000;-35:48:45,000</w:t>
      </w:r>
    </w:p>
    <w:p w14:paraId="075460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35,625;-35:48:45,000</w:t>
      </w:r>
    </w:p>
    <w:p w14:paraId="4AFA44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35,625;-35:49:50,625</w:t>
      </w:r>
    </w:p>
    <w:p w14:paraId="7E10F5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5,000;-35:49:50,625</w:t>
      </w:r>
    </w:p>
    <w:p w14:paraId="6B9876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5,000;-35:50:00,000</w:t>
      </w:r>
    </w:p>
    <w:p w14:paraId="530D07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54,375;-35:50:00,000</w:t>
      </w:r>
    </w:p>
    <w:p w14:paraId="35E515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54,375;-35:50:09,375</w:t>
      </w:r>
    </w:p>
    <w:p w14:paraId="3063DC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3,750;-35:50:09,375</w:t>
      </w:r>
    </w:p>
    <w:p w14:paraId="020813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3,750;-35:50:18,750</w:t>
      </w:r>
    </w:p>
    <w:p w14:paraId="0AE1DE7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0:18,750</w:t>
      </w:r>
    </w:p>
    <w:p w14:paraId="161F31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2:30,000</w:t>
      </w:r>
    </w:p>
    <w:p w14:paraId="45BEB3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5:52:30,000</w:t>
      </w:r>
    </w:p>
    <w:p w14:paraId="3FF0B3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5:52:20,625</w:t>
      </w:r>
    </w:p>
    <w:p w14:paraId="1028CB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5:52:11,250</w:t>
      </w:r>
    </w:p>
    <w:p w14:paraId="081048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5:52:01,875</w:t>
      </w:r>
    </w:p>
    <w:p w14:paraId="73B62E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9:05,280;-35:51:53,691</w:t>
      </w:r>
    </w:p>
    <w:p w14:paraId="2F33D5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55,905;-35:51:53,691</w:t>
      </w:r>
    </w:p>
    <w:p w14:paraId="728322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53,691</w:t>
      </w:r>
    </w:p>
    <w:p w14:paraId="2BD09E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44,316</w:t>
      </w:r>
    </w:p>
    <w:p w14:paraId="7D5633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34,941</w:t>
      </w:r>
    </w:p>
    <w:p w14:paraId="6F124B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25,566</w:t>
      </w:r>
    </w:p>
    <w:p w14:paraId="2BD846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16,191</w:t>
      </w:r>
    </w:p>
    <w:p w14:paraId="23160B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1:06,816</w:t>
      </w:r>
    </w:p>
    <w:p w14:paraId="1FC7B7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38:46,530;-35:50:57,441</w:t>
      </w:r>
    </w:p>
    <w:p w14:paraId="4BDDA862" w14:textId="77777777" w:rsidR="00A51F8C" w:rsidRDefault="00A51F8C" w:rsidP="00A51F8C">
      <w:pPr>
        <w:spacing w:after="0" w:line="480" w:lineRule="auto"/>
        <w:rPr>
          <w:rFonts w:ascii="Arial" w:hAnsi="Arial" w:cs="Arial"/>
          <w:sz w:val="16"/>
          <w:szCs w:val="16"/>
          <w:lang w:val="en-US"/>
        </w:rPr>
      </w:pPr>
    </w:p>
    <w:p w14:paraId="11919737"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28</w:t>
      </w:r>
    </w:p>
    <w:p w14:paraId="1962C3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7:30,000</w:t>
      </w:r>
    </w:p>
    <w:p w14:paraId="7CFD05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3:45,000</w:t>
      </w:r>
    </w:p>
    <w:p w14:paraId="11BC7A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3:45,000</w:t>
      </w:r>
    </w:p>
    <w:p w14:paraId="06B14A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7:30,000</w:t>
      </w:r>
    </w:p>
    <w:p w14:paraId="5A8196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7:30,000</w:t>
      </w:r>
    </w:p>
    <w:p w14:paraId="386F4211" w14:textId="0AB2F22F" w:rsidR="00A51F8C" w:rsidRDefault="00A51F8C" w:rsidP="00A51F8C">
      <w:pPr>
        <w:spacing w:after="0" w:line="480" w:lineRule="auto"/>
        <w:rPr>
          <w:rFonts w:ascii="Arial" w:hAnsi="Arial" w:cs="Arial"/>
          <w:sz w:val="16"/>
          <w:szCs w:val="16"/>
          <w:lang w:val="en-US"/>
        </w:rPr>
      </w:pPr>
    </w:p>
    <w:p w14:paraId="0E019CB7" w14:textId="77777777" w:rsidR="006D7200" w:rsidRDefault="006D7200" w:rsidP="00A51F8C">
      <w:pPr>
        <w:spacing w:after="0" w:line="480" w:lineRule="auto"/>
        <w:rPr>
          <w:rFonts w:ascii="Arial" w:hAnsi="Arial" w:cs="Arial"/>
          <w:sz w:val="16"/>
          <w:szCs w:val="16"/>
          <w:lang w:val="en-US"/>
        </w:rPr>
      </w:pPr>
    </w:p>
    <w:p w14:paraId="1F464DF6"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29</w:t>
      </w:r>
    </w:p>
    <w:p w14:paraId="67298A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0:01,196</w:t>
      </w:r>
    </w:p>
    <w:p w14:paraId="3FAB34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6:00:01,196</w:t>
      </w:r>
    </w:p>
    <w:p w14:paraId="2604BA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6:00:00,000</w:t>
      </w:r>
    </w:p>
    <w:p w14:paraId="1E7F8E0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0:00,000</w:t>
      </w:r>
    </w:p>
    <w:p w14:paraId="1E78CC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3:45,000</w:t>
      </w:r>
    </w:p>
    <w:p w14:paraId="1B40C3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3:45,000</w:t>
      </w:r>
    </w:p>
    <w:p w14:paraId="1E957F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6:00:01,196</w:t>
      </w:r>
    </w:p>
    <w:p w14:paraId="684031A9" w14:textId="77777777" w:rsidR="00A51F8C" w:rsidRDefault="00A51F8C" w:rsidP="00A51F8C">
      <w:pPr>
        <w:spacing w:after="0" w:line="480" w:lineRule="auto"/>
        <w:rPr>
          <w:rFonts w:ascii="Arial" w:hAnsi="Arial" w:cs="Arial"/>
          <w:sz w:val="16"/>
          <w:szCs w:val="16"/>
          <w:lang w:val="en-US"/>
        </w:rPr>
      </w:pPr>
    </w:p>
    <w:p w14:paraId="01BE180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30</w:t>
      </w:r>
    </w:p>
    <w:p w14:paraId="74ADAD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16,194</w:t>
      </w:r>
    </w:p>
    <w:p w14:paraId="45F8F2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6:16,194</w:t>
      </w:r>
    </w:p>
    <w:p w14:paraId="7A7AC6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6:15,000</w:t>
      </w:r>
    </w:p>
    <w:p w14:paraId="531D0A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875;-35:56:15,000</w:t>
      </w:r>
    </w:p>
    <w:p w14:paraId="1C35AF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875;-35:57:30,000</w:t>
      </w:r>
    </w:p>
    <w:p w14:paraId="52A423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5:57:30,000</w:t>
      </w:r>
    </w:p>
    <w:p w14:paraId="7DFF56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5:57:31,194</w:t>
      </w:r>
    </w:p>
    <w:p w14:paraId="479343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7:31,194</w:t>
      </w:r>
    </w:p>
    <w:p w14:paraId="77A378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7:40,569</w:t>
      </w:r>
    </w:p>
    <w:p w14:paraId="5556A1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7:49,945</w:t>
      </w:r>
    </w:p>
    <w:p w14:paraId="777632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7:59,320</w:t>
      </w:r>
    </w:p>
    <w:p w14:paraId="0C778A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08,695</w:t>
      </w:r>
    </w:p>
    <w:p w14:paraId="6101AE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18,070</w:t>
      </w:r>
    </w:p>
    <w:p w14:paraId="189E87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27,445</w:t>
      </w:r>
    </w:p>
    <w:p w14:paraId="14BBD9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36,820</w:t>
      </w:r>
    </w:p>
    <w:p w14:paraId="058B07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46,195</w:t>
      </w:r>
    </w:p>
    <w:p w14:paraId="41B643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8:55,570</w:t>
      </w:r>
    </w:p>
    <w:p w14:paraId="0850CF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04,945</w:t>
      </w:r>
    </w:p>
    <w:p w14:paraId="1F2D6E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14,320</w:t>
      </w:r>
    </w:p>
    <w:p w14:paraId="2CE981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23,695</w:t>
      </w:r>
    </w:p>
    <w:p w14:paraId="1513557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33,070</w:t>
      </w:r>
    </w:p>
    <w:p w14:paraId="21C1DF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42,446</w:t>
      </w:r>
    </w:p>
    <w:p w14:paraId="25B224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5:59:51,821</w:t>
      </w:r>
    </w:p>
    <w:p w14:paraId="3E2FAC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1,531;-36:00:00,000</w:t>
      </w:r>
    </w:p>
    <w:p w14:paraId="45F0EE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6:00:00,000</w:t>
      </w:r>
    </w:p>
    <w:p w14:paraId="4707A0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50,625</w:t>
      </w:r>
    </w:p>
    <w:p w14:paraId="0A9796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41,250</w:t>
      </w:r>
    </w:p>
    <w:p w14:paraId="74818E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31,875</w:t>
      </w:r>
    </w:p>
    <w:p w14:paraId="294724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22,500</w:t>
      </w:r>
    </w:p>
    <w:p w14:paraId="295C65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13,125</w:t>
      </w:r>
    </w:p>
    <w:p w14:paraId="58AFD2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9:03,750</w:t>
      </w:r>
    </w:p>
    <w:p w14:paraId="6C32CA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54,375</w:t>
      </w:r>
    </w:p>
    <w:p w14:paraId="739580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45,000</w:t>
      </w:r>
    </w:p>
    <w:p w14:paraId="49743B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35,625</w:t>
      </w:r>
    </w:p>
    <w:p w14:paraId="0B22A6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26,250</w:t>
      </w:r>
    </w:p>
    <w:p w14:paraId="4B55B0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16,875</w:t>
      </w:r>
    </w:p>
    <w:p w14:paraId="3151BF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8:07,500</w:t>
      </w:r>
    </w:p>
    <w:p w14:paraId="2830F9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58,125</w:t>
      </w:r>
    </w:p>
    <w:p w14:paraId="79CD3E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48,750</w:t>
      </w:r>
    </w:p>
    <w:p w14:paraId="51DDFC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39,375</w:t>
      </w:r>
    </w:p>
    <w:p w14:paraId="4C222EE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30,000</w:t>
      </w:r>
    </w:p>
    <w:p w14:paraId="566D90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20,625</w:t>
      </w:r>
    </w:p>
    <w:p w14:paraId="445DEBD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11,250</w:t>
      </w:r>
    </w:p>
    <w:p w14:paraId="622CF7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7:01,875</w:t>
      </w:r>
    </w:p>
    <w:p w14:paraId="720DF7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52,500</w:t>
      </w:r>
    </w:p>
    <w:p w14:paraId="1CEFE8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43,125</w:t>
      </w:r>
    </w:p>
    <w:p w14:paraId="3AC1C6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33,750</w:t>
      </w:r>
    </w:p>
    <w:p w14:paraId="36EBDC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24,375</w:t>
      </w:r>
    </w:p>
    <w:p w14:paraId="117CD8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1,530;-35:56:16,194</w:t>
      </w:r>
    </w:p>
    <w:p w14:paraId="7D7914FB" w14:textId="77777777" w:rsidR="00A51F8C" w:rsidRDefault="00A51F8C" w:rsidP="00A51F8C">
      <w:pPr>
        <w:spacing w:after="0" w:line="480" w:lineRule="auto"/>
        <w:rPr>
          <w:rFonts w:ascii="Arial" w:hAnsi="Arial" w:cs="Arial"/>
          <w:sz w:val="16"/>
          <w:szCs w:val="16"/>
          <w:lang w:val="en-US"/>
        </w:rPr>
      </w:pPr>
    </w:p>
    <w:p w14:paraId="2926CC1C"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31</w:t>
      </w:r>
    </w:p>
    <w:p w14:paraId="507109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3:26,250</w:t>
      </w:r>
    </w:p>
    <w:p w14:paraId="1B8401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5:53:26,250</w:t>
      </w:r>
    </w:p>
    <w:p w14:paraId="323B6A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5:54:03,750</w:t>
      </w:r>
    </w:p>
    <w:p w14:paraId="2C7E88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11,250;-35:54:03,750</w:t>
      </w:r>
    </w:p>
    <w:p w14:paraId="0D57EF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11,250;-35:54:31,875</w:t>
      </w:r>
    </w:p>
    <w:p w14:paraId="018F91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1:33,750;-35:54:31,875</w:t>
      </w:r>
    </w:p>
    <w:p w14:paraId="7BDF21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1:33,750;-35:55:37,500</w:t>
      </w:r>
    </w:p>
    <w:p w14:paraId="3A15CA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875;-35:55:37,500</w:t>
      </w:r>
    </w:p>
    <w:p w14:paraId="70F444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01,875;-35:56:15,000</w:t>
      </w:r>
    </w:p>
    <w:p w14:paraId="65EE70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6:15,000</w:t>
      </w:r>
    </w:p>
    <w:p w14:paraId="075565B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0:00,000;-35:53:26,250</w:t>
      </w:r>
    </w:p>
    <w:p w14:paraId="722C4A90" w14:textId="77777777" w:rsidR="00A51F8C" w:rsidRDefault="00A51F8C" w:rsidP="00A51F8C">
      <w:pPr>
        <w:spacing w:after="0" w:line="480" w:lineRule="auto"/>
        <w:rPr>
          <w:rFonts w:ascii="Arial" w:hAnsi="Arial" w:cs="Arial"/>
          <w:sz w:val="16"/>
          <w:szCs w:val="16"/>
          <w:lang w:val="en-US"/>
        </w:rPr>
      </w:pPr>
    </w:p>
    <w:p w14:paraId="283566C8"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40</w:t>
      </w:r>
    </w:p>
    <w:p w14:paraId="23B4D2D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09:33,076</w:t>
      </w:r>
    </w:p>
    <w:p w14:paraId="6B0A115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09:42,451</w:t>
      </w:r>
    </w:p>
    <w:p w14:paraId="7C484B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44:42,782;-36:09:51,826</w:t>
      </w:r>
    </w:p>
    <w:p w14:paraId="7C84D1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10:01,201</w:t>
      </w:r>
    </w:p>
    <w:p w14:paraId="0E5C72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10:10,576</w:t>
      </w:r>
    </w:p>
    <w:p w14:paraId="0B94C7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10:19,951</w:t>
      </w:r>
    </w:p>
    <w:p w14:paraId="65B4228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33,407;-36:10:19,951</w:t>
      </w:r>
    </w:p>
    <w:p w14:paraId="4A9C6A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19,951</w:t>
      </w:r>
    </w:p>
    <w:p w14:paraId="6DA627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29,327</w:t>
      </w:r>
    </w:p>
    <w:p w14:paraId="1A48D6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38,702</w:t>
      </w:r>
    </w:p>
    <w:p w14:paraId="775D54D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48,077</w:t>
      </w:r>
    </w:p>
    <w:p w14:paraId="528DA5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0:57,452</w:t>
      </w:r>
    </w:p>
    <w:p w14:paraId="1F1B01A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1:06,827</w:t>
      </w:r>
    </w:p>
    <w:p w14:paraId="6A1BF3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11:15,000</w:t>
      </w:r>
    </w:p>
    <w:p w14:paraId="4D485C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11:15,000</w:t>
      </w:r>
    </w:p>
    <w:p w14:paraId="6C130F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7:30,000</w:t>
      </w:r>
    </w:p>
    <w:p w14:paraId="32341A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30,000</w:t>
      </w:r>
    </w:p>
    <w:p w14:paraId="13E742F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39,375</w:t>
      </w:r>
    </w:p>
    <w:p w14:paraId="2A01808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48,750</w:t>
      </w:r>
    </w:p>
    <w:p w14:paraId="16ACCA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58,125</w:t>
      </w:r>
    </w:p>
    <w:p w14:paraId="7DD157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07,500</w:t>
      </w:r>
    </w:p>
    <w:p w14:paraId="6327FA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16,875</w:t>
      </w:r>
    </w:p>
    <w:p w14:paraId="0FC924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26,250</w:t>
      </w:r>
    </w:p>
    <w:p w14:paraId="3278F91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35,625</w:t>
      </w:r>
    </w:p>
    <w:p w14:paraId="65F7BB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8:46,201</w:t>
      </w:r>
    </w:p>
    <w:p w14:paraId="6BE8702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55,906;-36:08:46,201</w:t>
      </w:r>
    </w:p>
    <w:p w14:paraId="4F2490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8:46,201</w:t>
      </w:r>
    </w:p>
    <w:p w14:paraId="48D0AD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8:55,576</w:t>
      </w:r>
    </w:p>
    <w:p w14:paraId="08AFF0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9:04,951</w:t>
      </w:r>
    </w:p>
    <w:p w14:paraId="60ADD2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9:14,326</w:t>
      </w:r>
    </w:p>
    <w:p w14:paraId="07793B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9:23,701</w:t>
      </w:r>
    </w:p>
    <w:p w14:paraId="50E3DE3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1;-36:09:33,076</w:t>
      </w:r>
    </w:p>
    <w:p w14:paraId="50D1ED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14,657;-36:09:33,076</w:t>
      </w:r>
    </w:p>
    <w:p w14:paraId="208B871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09:33,076</w:t>
      </w:r>
    </w:p>
    <w:p w14:paraId="23C943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33,407;-36:09:33,076</w:t>
      </w:r>
    </w:p>
    <w:p w14:paraId="7B3C26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09:33,076</w:t>
      </w:r>
    </w:p>
    <w:p w14:paraId="4D8ED0F2" w14:textId="77777777" w:rsidR="00A51F8C" w:rsidRDefault="00A51F8C" w:rsidP="00A51F8C">
      <w:pPr>
        <w:spacing w:after="0" w:line="480" w:lineRule="auto"/>
        <w:rPr>
          <w:rFonts w:ascii="Arial" w:hAnsi="Arial" w:cs="Arial"/>
          <w:sz w:val="16"/>
          <w:szCs w:val="16"/>
          <w:lang w:val="en-US"/>
        </w:rPr>
      </w:pPr>
    </w:p>
    <w:p w14:paraId="7AF2A68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41</w:t>
      </w:r>
    </w:p>
    <w:p w14:paraId="49ECA3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3:45,000</w:t>
      </w:r>
    </w:p>
    <w:p w14:paraId="163DC10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3:45,000</w:t>
      </w:r>
    </w:p>
    <w:p w14:paraId="5A2414A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3:54,375</w:t>
      </w:r>
    </w:p>
    <w:p w14:paraId="3538E0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4:03,750</w:t>
      </w:r>
    </w:p>
    <w:p w14:paraId="620E16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4:13,125</w:t>
      </w:r>
    </w:p>
    <w:p w14:paraId="517170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4:23,698</w:t>
      </w:r>
    </w:p>
    <w:p w14:paraId="07E2AA7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37,157;-36:04:23,698</w:t>
      </w:r>
    </w:p>
    <w:p w14:paraId="1DB136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27,782;-36:04:23,698</w:t>
      </w:r>
    </w:p>
    <w:p w14:paraId="328570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4:23,698</w:t>
      </w:r>
    </w:p>
    <w:p w14:paraId="442B2D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4:33,073</w:t>
      </w:r>
    </w:p>
    <w:p w14:paraId="476A4DB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4:42,448</w:t>
      </w:r>
    </w:p>
    <w:p w14:paraId="543525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4:51,823</w:t>
      </w:r>
    </w:p>
    <w:p w14:paraId="15E6B16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5:01,198</w:t>
      </w:r>
    </w:p>
    <w:p w14:paraId="4E31AA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5:10,574</w:t>
      </w:r>
    </w:p>
    <w:p w14:paraId="626A56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5:19,949</w:t>
      </w:r>
    </w:p>
    <w:p w14:paraId="248CBD7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18,406;-36:05:29,324</w:t>
      </w:r>
    </w:p>
    <w:p w14:paraId="464D26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27,781;-36:05:29,324</w:t>
      </w:r>
    </w:p>
    <w:p w14:paraId="18D2317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37,157;-36:05:29,324</w:t>
      </w:r>
    </w:p>
    <w:p w14:paraId="52BF670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2;-36:05:29,324</w:t>
      </w:r>
    </w:p>
    <w:p w14:paraId="13E18E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55,907;-36:05:29,324</w:t>
      </w:r>
    </w:p>
    <w:p w14:paraId="4F1E0B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5,282;-36:05:29,324</w:t>
      </w:r>
    </w:p>
    <w:p w14:paraId="4EA17A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14,657;-36:05:29,324</w:t>
      </w:r>
    </w:p>
    <w:p w14:paraId="23DE9C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4,032;-36:05:29,324</w:t>
      </w:r>
    </w:p>
    <w:p w14:paraId="2E1BD0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33,407;-36:05:29,324</w:t>
      </w:r>
    </w:p>
    <w:p w14:paraId="7C1CCA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2,782;-36:05:29,324</w:t>
      </w:r>
    </w:p>
    <w:p w14:paraId="77A3A8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52,157;-36:05:29,324</w:t>
      </w:r>
    </w:p>
    <w:p w14:paraId="5C77613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5:29,324</w:t>
      </w:r>
    </w:p>
    <w:p w14:paraId="6ADA8F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7:03,075</w:t>
      </w:r>
    </w:p>
    <w:p w14:paraId="5DCC2E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50,625;-36:07:03,075</w:t>
      </w:r>
    </w:p>
    <w:p w14:paraId="7D181C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41,250;-36:07:03,075</w:t>
      </w:r>
    </w:p>
    <w:p w14:paraId="2100C7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31,875;-36:07:03,075</w:t>
      </w:r>
    </w:p>
    <w:p w14:paraId="3600A3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22,500;-36:07:03,075</w:t>
      </w:r>
    </w:p>
    <w:p w14:paraId="5186CE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13,125;-36:07:03,075</w:t>
      </w:r>
    </w:p>
    <w:p w14:paraId="3BA2FC9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4:03,750;-36:07:03,075</w:t>
      </w:r>
    </w:p>
    <w:p w14:paraId="76C1CF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54,375;-36:07:03,075</w:t>
      </w:r>
    </w:p>
    <w:p w14:paraId="044531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03,075</w:t>
      </w:r>
    </w:p>
    <w:p w14:paraId="6D8D2D9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12,450</w:t>
      </w:r>
    </w:p>
    <w:p w14:paraId="5C1A3C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21,825</w:t>
      </w:r>
    </w:p>
    <w:p w14:paraId="75924A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3:46,531;-36:07:30,000</w:t>
      </w:r>
    </w:p>
    <w:p w14:paraId="083A9F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7:30,000</w:t>
      </w:r>
    </w:p>
    <w:p w14:paraId="4C1559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2:30,000;-36:03:45,000</w:t>
      </w:r>
    </w:p>
    <w:p w14:paraId="6A0541E6" w14:textId="77777777" w:rsidR="00A51F8C" w:rsidRDefault="00A51F8C" w:rsidP="00A51F8C">
      <w:pPr>
        <w:spacing w:after="0" w:line="480" w:lineRule="auto"/>
        <w:rPr>
          <w:rFonts w:ascii="Arial" w:hAnsi="Arial" w:cs="Arial"/>
          <w:b/>
          <w:sz w:val="16"/>
          <w:szCs w:val="16"/>
          <w:lang w:val="en-US"/>
        </w:rPr>
      </w:pPr>
    </w:p>
    <w:p w14:paraId="66BE0505"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51</w:t>
      </w:r>
    </w:p>
    <w:p w14:paraId="22D383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6:13:16,875</w:t>
      </w:r>
    </w:p>
    <w:p w14:paraId="276136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6:13:07,500</w:t>
      </w:r>
    </w:p>
    <w:p w14:paraId="576768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750;-36:13:07,500</w:t>
      </w:r>
    </w:p>
    <w:p w14:paraId="352CA3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750;-36:13:16,875</w:t>
      </w:r>
    </w:p>
    <w:p w14:paraId="0C8CC2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375;-36:13:16,875</w:t>
      </w:r>
    </w:p>
    <w:p w14:paraId="0F050E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375;-36:13:35,625</w:t>
      </w:r>
    </w:p>
    <w:p w14:paraId="5013E5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625;-36:13:35,625</w:t>
      </w:r>
    </w:p>
    <w:p w14:paraId="265700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625;-36:13:45,000</w:t>
      </w:r>
    </w:p>
    <w:p w14:paraId="72C9EB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250;-36:13:45,000</w:t>
      </w:r>
    </w:p>
    <w:p w14:paraId="475EF1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250;-36:13:54,375</w:t>
      </w:r>
    </w:p>
    <w:p w14:paraId="2054E4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8,125;-36:13:54,375</w:t>
      </w:r>
    </w:p>
    <w:p w14:paraId="73DBD6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8,125;-36:14:03,750</w:t>
      </w:r>
    </w:p>
    <w:p w14:paraId="53CF80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9,375;-36:14:03,750</w:t>
      </w:r>
    </w:p>
    <w:p w14:paraId="5A849D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9,375;-36:14:13,125</w:t>
      </w:r>
    </w:p>
    <w:p w14:paraId="2CABB0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14:13,125</w:t>
      </w:r>
    </w:p>
    <w:p w14:paraId="519CB7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11:53,702</w:t>
      </w:r>
    </w:p>
    <w:p w14:paraId="044B56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9,375;-36:11:53,702</w:t>
      </w:r>
    </w:p>
    <w:p w14:paraId="593115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8,750;-36:11:53,702</w:t>
      </w:r>
    </w:p>
    <w:p w14:paraId="4B0735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8,125;-36:11:53,702</w:t>
      </w:r>
    </w:p>
    <w:p w14:paraId="6EA0E4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6:11:53,702</w:t>
      </w:r>
    </w:p>
    <w:p w14:paraId="2D676D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6,875;-36:11:53,702</w:t>
      </w:r>
    </w:p>
    <w:p w14:paraId="73D554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2;-36:11:53,702</w:t>
      </w:r>
    </w:p>
    <w:p w14:paraId="5A2358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2;-36:11:44,327</w:t>
      </w:r>
    </w:p>
    <w:p w14:paraId="19117A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2;-36:11:34,952</w:t>
      </w:r>
    </w:p>
    <w:p w14:paraId="4E88C6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2;-36:11:25,577</w:t>
      </w:r>
    </w:p>
    <w:p w14:paraId="7031E2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7,157;-36:11:25,577</w:t>
      </w:r>
    </w:p>
    <w:p w14:paraId="44D68E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6,532;-36:11:25,577</w:t>
      </w:r>
    </w:p>
    <w:p w14:paraId="762DDD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6,532;-36:11:16,202</w:t>
      </w:r>
    </w:p>
    <w:p w14:paraId="58A384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6,532;-36:11:06,827</w:t>
      </w:r>
    </w:p>
    <w:p w14:paraId="142D59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5,907;-36:11:06,827</w:t>
      </w:r>
    </w:p>
    <w:p w14:paraId="2AC49D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5,283;-36:11:06,827</w:t>
      </w:r>
    </w:p>
    <w:p w14:paraId="53C7D2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4,658;-36:11:06,827</w:t>
      </w:r>
    </w:p>
    <w:p w14:paraId="33EEFF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1:06,827</w:t>
      </w:r>
    </w:p>
    <w:p w14:paraId="72CADE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57,452</w:t>
      </w:r>
    </w:p>
    <w:p w14:paraId="6BB696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48,077</w:t>
      </w:r>
    </w:p>
    <w:p w14:paraId="56B4F8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46:54,033;-36:10:38,702</w:t>
      </w:r>
    </w:p>
    <w:p w14:paraId="77AAAB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29,327</w:t>
      </w:r>
    </w:p>
    <w:p w14:paraId="6990F1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19,952</w:t>
      </w:r>
    </w:p>
    <w:p w14:paraId="789A9E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10,576</w:t>
      </w:r>
    </w:p>
    <w:p w14:paraId="5ED07B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10:01,201</w:t>
      </w:r>
    </w:p>
    <w:p w14:paraId="7F2203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09:51,826</w:t>
      </w:r>
    </w:p>
    <w:p w14:paraId="56DB26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09:42,451</w:t>
      </w:r>
    </w:p>
    <w:p w14:paraId="305044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3,408;-36:09:42,451</w:t>
      </w:r>
    </w:p>
    <w:p w14:paraId="125533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9:42,451</w:t>
      </w:r>
    </w:p>
    <w:p w14:paraId="6999B0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9:33,076</w:t>
      </w:r>
    </w:p>
    <w:p w14:paraId="48110B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9:23,701</w:t>
      </w:r>
    </w:p>
    <w:p w14:paraId="50F219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9:14,326</w:t>
      </w:r>
    </w:p>
    <w:p w14:paraId="72CF80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9:04,951</w:t>
      </w:r>
    </w:p>
    <w:p w14:paraId="1D817E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8:55,576</w:t>
      </w:r>
    </w:p>
    <w:p w14:paraId="0BCB95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8:46,201</w:t>
      </w:r>
    </w:p>
    <w:p w14:paraId="1C279F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8:36,826</w:t>
      </w:r>
    </w:p>
    <w:p w14:paraId="37110B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8:27,451</w:t>
      </w:r>
    </w:p>
    <w:p w14:paraId="23E7D6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8:18,075</w:t>
      </w:r>
    </w:p>
    <w:p w14:paraId="1009D7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2,158;-36:08:18,076</w:t>
      </w:r>
    </w:p>
    <w:p w14:paraId="64A9B6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8:18,076</w:t>
      </w:r>
    </w:p>
    <w:p w14:paraId="5DC4BE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8:27,451</w:t>
      </w:r>
    </w:p>
    <w:p w14:paraId="5FC5B7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8:36,826</w:t>
      </w:r>
    </w:p>
    <w:p w14:paraId="3F2F3B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8:46,201</w:t>
      </w:r>
    </w:p>
    <w:p w14:paraId="12049D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8:55,576</w:t>
      </w:r>
    </w:p>
    <w:p w14:paraId="560D90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04,951</w:t>
      </w:r>
    </w:p>
    <w:p w14:paraId="615FD75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14,326</w:t>
      </w:r>
    </w:p>
    <w:p w14:paraId="34D641F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23,701</w:t>
      </w:r>
    </w:p>
    <w:p w14:paraId="1AAE3EA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33,076</w:t>
      </w:r>
    </w:p>
    <w:p w14:paraId="29A692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42,451</w:t>
      </w:r>
    </w:p>
    <w:p w14:paraId="76460F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9:51,826</w:t>
      </w:r>
    </w:p>
    <w:p w14:paraId="78C893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01,201</w:t>
      </w:r>
    </w:p>
    <w:p w14:paraId="41BFC2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10,577</w:t>
      </w:r>
    </w:p>
    <w:p w14:paraId="749A7C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19,952</w:t>
      </w:r>
    </w:p>
    <w:p w14:paraId="659E3E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29,327</w:t>
      </w:r>
    </w:p>
    <w:p w14:paraId="02CFBF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38,702</w:t>
      </w:r>
    </w:p>
    <w:p w14:paraId="76E856B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48,077</w:t>
      </w:r>
    </w:p>
    <w:p w14:paraId="4A54406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0:57,452</w:t>
      </w:r>
    </w:p>
    <w:p w14:paraId="1D3721D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1:06,827</w:t>
      </w:r>
    </w:p>
    <w:p w14:paraId="671AAD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1:15,000</w:t>
      </w:r>
    </w:p>
    <w:p w14:paraId="05703A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1:15,000</w:t>
      </w:r>
    </w:p>
    <w:p w14:paraId="3D8422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3:45,000</w:t>
      </w:r>
    </w:p>
    <w:p w14:paraId="111BF25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6:13:45,000</w:t>
      </w:r>
    </w:p>
    <w:p w14:paraId="782DD4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6:13:26,250</w:t>
      </w:r>
    </w:p>
    <w:p w14:paraId="11333A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1,250;-36:13:26,250</w:t>
      </w:r>
    </w:p>
    <w:p w14:paraId="7559A4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1,250;-36:13:16,875</w:t>
      </w:r>
    </w:p>
    <w:p w14:paraId="0AF5E5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6:13:16,875</w:t>
      </w:r>
    </w:p>
    <w:p w14:paraId="6F64C0A2" w14:textId="77777777" w:rsidR="00D17EE8" w:rsidRDefault="00D17EE8" w:rsidP="00A51F8C">
      <w:pPr>
        <w:spacing w:after="0" w:line="480" w:lineRule="auto"/>
        <w:rPr>
          <w:rFonts w:ascii="Arial" w:hAnsi="Arial" w:cs="Arial"/>
          <w:sz w:val="16"/>
          <w:szCs w:val="16"/>
          <w:lang w:val="en-US"/>
        </w:rPr>
      </w:pPr>
    </w:p>
    <w:p w14:paraId="073EED6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53</w:t>
      </w:r>
    </w:p>
    <w:p w14:paraId="142762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5:29,324</w:t>
      </w:r>
    </w:p>
    <w:p w14:paraId="45E9D6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5:29,324</w:t>
      </w:r>
    </w:p>
    <w:p w14:paraId="36C893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5:19,949</w:t>
      </w:r>
    </w:p>
    <w:p w14:paraId="47CC4B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5:10,574</w:t>
      </w:r>
    </w:p>
    <w:p w14:paraId="036B3A5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5:01,199</w:t>
      </w:r>
    </w:p>
    <w:p w14:paraId="43A9A6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4:51,824</w:t>
      </w:r>
    </w:p>
    <w:p w14:paraId="5E6CD0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4:42,448</w:t>
      </w:r>
    </w:p>
    <w:p w14:paraId="0F74B2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4:33,073</w:t>
      </w:r>
    </w:p>
    <w:p w14:paraId="0AE8D1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4:33,073</w:t>
      </w:r>
    </w:p>
    <w:p w14:paraId="20C25D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4:23,698</w:t>
      </w:r>
    </w:p>
    <w:p w14:paraId="5B9B38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4:23,698</w:t>
      </w:r>
    </w:p>
    <w:p w14:paraId="6CE1BE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4:14,323</w:t>
      </w:r>
    </w:p>
    <w:p w14:paraId="2B448F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0,907;-36:04:14,323</w:t>
      </w:r>
    </w:p>
    <w:p w14:paraId="0044E3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0,282;-36:04:14,323</w:t>
      </w:r>
    </w:p>
    <w:p w14:paraId="6DDF45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9,657;-36:04:14,323</w:t>
      </w:r>
    </w:p>
    <w:p w14:paraId="297C2D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9,033;-36:04:14,323</w:t>
      </w:r>
    </w:p>
    <w:p w14:paraId="1BD869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9,033;-36:04:04,948</w:t>
      </w:r>
    </w:p>
    <w:p w14:paraId="58429C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9,033;-36:03:55,573</w:t>
      </w:r>
    </w:p>
    <w:p w14:paraId="0E75A6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9,033;-36:03:46,198</w:t>
      </w:r>
    </w:p>
    <w:p w14:paraId="526F39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8,408;-36:03:46,198</w:t>
      </w:r>
    </w:p>
    <w:p w14:paraId="0FF43C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3;-36:03:46,198</w:t>
      </w:r>
    </w:p>
    <w:p w14:paraId="27CFEA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7,158;-36:03:46,198</w:t>
      </w:r>
    </w:p>
    <w:p w14:paraId="6E6C2E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6,533;-36:03:46,198</w:t>
      </w:r>
    </w:p>
    <w:p w14:paraId="47482F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5,908;-36:03:46,198</w:t>
      </w:r>
    </w:p>
    <w:p w14:paraId="375A68A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5,283;-36:03:46,198</w:t>
      </w:r>
    </w:p>
    <w:p w14:paraId="226D8FD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4,658;-36:03:46,198</w:t>
      </w:r>
    </w:p>
    <w:p w14:paraId="60349F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03:46,198</w:t>
      </w:r>
    </w:p>
    <w:p w14:paraId="5DD5BEE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3,408;-36:03:46,198</w:t>
      </w:r>
    </w:p>
    <w:p w14:paraId="6C0A03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3:46,198</w:t>
      </w:r>
    </w:p>
    <w:p w14:paraId="573266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2,158;-36:03:46,198</w:t>
      </w:r>
    </w:p>
    <w:p w14:paraId="439071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03:46,198</w:t>
      </w:r>
    </w:p>
    <w:p w14:paraId="1756E9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05:57,449</w:t>
      </w:r>
    </w:p>
    <w:p w14:paraId="7C56B6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6:05:57,449</w:t>
      </w:r>
    </w:p>
    <w:p w14:paraId="2596BB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5:57,449</w:t>
      </w:r>
    </w:p>
    <w:p w14:paraId="2294B2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6:06,824</w:t>
      </w:r>
    </w:p>
    <w:p w14:paraId="3D8FF0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6:16,199</w:t>
      </w:r>
    </w:p>
    <w:p w14:paraId="561B73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6:25,574</w:t>
      </w:r>
    </w:p>
    <w:p w14:paraId="761A36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6:34,950</w:t>
      </w:r>
    </w:p>
    <w:p w14:paraId="66A513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2,783;-36:06:44,325</w:t>
      </w:r>
    </w:p>
    <w:p w14:paraId="65FB8D6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3,408;-36:06:44,325</w:t>
      </w:r>
    </w:p>
    <w:p w14:paraId="7E6D45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3,408;-36:06:53,700</w:t>
      </w:r>
    </w:p>
    <w:p w14:paraId="411F3D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3,408;-36:07:03,075</w:t>
      </w:r>
    </w:p>
    <w:p w14:paraId="66998D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4,033;-36:07:03,075</w:t>
      </w:r>
    </w:p>
    <w:p w14:paraId="2BCE38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4,658;-36:07:03,075</w:t>
      </w:r>
    </w:p>
    <w:p w14:paraId="214E36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5,283;-36:07:03,075</w:t>
      </w:r>
    </w:p>
    <w:p w14:paraId="509DB9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5,283;-36:06:53,700</w:t>
      </w:r>
    </w:p>
    <w:p w14:paraId="4DD00B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5,908;-36:06:53,700</w:t>
      </w:r>
    </w:p>
    <w:p w14:paraId="41502B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6,533;-36:06:53,700</w:t>
      </w:r>
    </w:p>
    <w:p w14:paraId="3BB2E2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7,158;-36:06:53,700</w:t>
      </w:r>
    </w:p>
    <w:p w14:paraId="589D49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7,783;-36:06:53,700</w:t>
      </w:r>
    </w:p>
    <w:p w14:paraId="250B0E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8,407;-36:06:53,700</w:t>
      </w:r>
    </w:p>
    <w:p w14:paraId="344158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9,032;-36:06:53,700</w:t>
      </w:r>
    </w:p>
    <w:p w14:paraId="49F6B3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9,657;-36:06:53,700</w:t>
      </w:r>
    </w:p>
    <w:p w14:paraId="185B1C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0,282;-36:06:53,700</w:t>
      </w:r>
    </w:p>
    <w:p w14:paraId="7A7094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0,907;-36:06:53,700</w:t>
      </w:r>
    </w:p>
    <w:p w14:paraId="4BF6F5C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6:53,700</w:t>
      </w:r>
    </w:p>
    <w:p w14:paraId="5C4024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2;-36:07:03,075</w:t>
      </w:r>
    </w:p>
    <w:p w14:paraId="23CD74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7:03,075</w:t>
      </w:r>
    </w:p>
    <w:p w14:paraId="1BFFC0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6:05:29,324</w:t>
      </w:r>
    </w:p>
    <w:p w14:paraId="3D7830E1" w14:textId="77777777" w:rsidR="00A51F8C" w:rsidRDefault="00A51F8C" w:rsidP="00A51F8C">
      <w:pPr>
        <w:spacing w:after="0" w:line="480" w:lineRule="auto"/>
        <w:rPr>
          <w:rFonts w:ascii="Arial" w:hAnsi="Arial" w:cs="Arial"/>
          <w:sz w:val="16"/>
          <w:szCs w:val="16"/>
          <w:lang w:val="en-US"/>
        </w:rPr>
      </w:pPr>
    </w:p>
    <w:p w14:paraId="46F8065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56</w:t>
      </w:r>
    </w:p>
    <w:p w14:paraId="341954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6:05,625</w:t>
      </w:r>
    </w:p>
    <w:p w14:paraId="4ABE87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6:05,625</w:t>
      </w:r>
    </w:p>
    <w:p w14:paraId="0A50F0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4:13,125</w:t>
      </w:r>
    </w:p>
    <w:p w14:paraId="5E25FC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4:13,125</w:t>
      </w:r>
    </w:p>
    <w:p w14:paraId="7246D5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2:30,000</w:t>
      </w:r>
    </w:p>
    <w:p w14:paraId="226779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45:18,750;-35:52:30,000</w:t>
      </w:r>
    </w:p>
    <w:p w14:paraId="76B035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8,750;-35:52:20,625</w:t>
      </w:r>
    </w:p>
    <w:p w14:paraId="6108F56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2:20,625</w:t>
      </w:r>
    </w:p>
    <w:p w14:paraId="2FBC82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2:11,250</w:t>
      </w:r>
    </w:p>
    <w:p w14:paraId="6DDDFD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6,875;-35:52:11,250</w:t>
      </w:r>
    </w:p>
    <w:p w14:paraId="7844F5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6,875;-35:51:52,500</w:t>
      </w:r>
    </w:p>
    <w:p w14:paraId="0887CB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250;-35:51:52,500</w:t>
      </w:r>
    </w:p>
    <w:p w14:paraId="5C8E79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250;-35:51:43,125</w:t>
      </w:r>
    </w:p>
    <w:p w14:paraId="60C5BC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625;-35:51:43,125</w:t>
      </w:r>
    </w:p>
    <w:p w14:paraId="1CD525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625;-35:50:46,875</w:t>
      </w:r>
    </w:p>
    <w:p w14:paraId="381D7E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375;-35:50:46,875</w:t>
      </w:r>
    </w:p>
    <w:p w14:paraId="5E7F10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375;-35:50:56,250</w:t>
      </w:r>
    </w:p>
    <w:p w14:paraId="4BA3B59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750;-35:50:56,250</w:t>
      </w:r>
    </w:p>
    <w:p w14:paraId="6279908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750;-35:51:05,625</w:t>
      </w:r>
    </w:p>
    <w:p w14:paraId="6CAB94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3,125;-35:51:05,625</w:t>
      </w:r>
    </w:p>
    <w:p w14:paraId="0D7517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3,125;-35:51:15,000</w:t>
      </w:r>
    </w:p>
    <w:p w14:paraId="600DE7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2,500;-35:51:15,000</w:t>
      </w:r>
    </w:p>
    <w:p w14:paraId="10650A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2,500;-35:51:24,375</w:t>
      </w:r>
    </w:p>
    <w:p w14:paraId="0F416C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5:51:24,375</w:t>
      </w:r>
    </w:p>
    <w:p w14:paraId="5BE76C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5:51:33,750</w:t>
      </w:r>
    </w:p>
    <w:p w14:paraId="58290C0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5:51:33,750</w:t>
      </w:r>
    </w:p>
    <w:p w14:paraId="39BE880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5:51:43,125</w:t>
      </w:r>
    </w:p>
    <w:p w14:paraId="5D759C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1:43,125</w:t>
      </w:r>
    </w:p>
    <w:p w14:paraId="04114F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6,194</w:t>
      </w:r>
    </w:p>
    <w:p w14:paraId="272CEF3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20,625;-35:56:16,194</w:t>
      </w:r>
    </w:p>
    <w:p w14:paraId="01E2A80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11,250;-35:56:16,194</w:t>
      </w:r>
    </w:p>
    <w:p w14:paraId="6F5465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01,875;-35:56:16,194</w:t>
      </w:r>
    </w:p>
    <w:p w14:paraId="13C363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52,500;-35:56:16,194</w:t>
      </w:r>
    </w:p>
    <w:p w14:paraId="49D408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43,125;-35:56:16,194</w:t>
      </w:r>
    </w:p>
    <w:p w14:paraId="666119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33,750;-35:56:16,194</w:t>
      </w:r>
    </w:p>
    <w:p w14:paraId="3609E2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24,375;-35:56:16,194</w:t>
      </w:r>
    </w:p>
    <w:p w14:paraId="34435B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15,000;-35:56:16,194</w:t>
      </w:r>
    </w:p>
    <w:p w14:paraId="170EF3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6:05,625;-35:56:16,194</w:t>
      </w:r>
    </w:p>
    <w:p w14:paraId="3391B1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56,250;-35:56:16,194</w:t>
      </w:r>
    </w:p>
    <w:p w14:paraId="7747A9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46,875;-35:56:16,194</w:t>
      </w:r>
    </w:p>
    <w:p w14:paraId="1332E1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37,500;-35:56:16,194</w:t>
      </w:r>
    </w:p>
    <w:p w14:paraId="220D01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28,125;-35:56:16,194</w:t>
      </w:r>
    </w:p>
    <w:p w14:paraId="680687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18,750;-35:56:16,194</w:t>
      </w:r>
    </w:p>
    <w:p w14:paraId="5D915B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9,375;-35:56:16,194</w:t>
      </w:r>
    </w:p>
    <w:p w14:paraId="2C81B6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3;-35:56:16,194</w:t>
      </w:r>
    </w:p>
    <w:p w14:paraId="0733ACB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1,533;-35:56:15,000</w:t>
      </w:r>
    </w:p>
    <w:p w14:paraId="64765E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6:15,000</w:t>
      </w:r>
    </w:p>
    <w:p w14:paraId="2C2727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5:00,000;-35:56:05,625</w:t>
      </w:r>
    </w:p>
    <w:p w14:paraId="751192A1" w14:textId="77777777" w:rsidR="00A51F8C" w:rsidRDefault="00A51F8C" w:rsidP="00A51F8C">
      <w:pPr>
        <w:spacing w:after="0" w:line="480" w:lineRule="auto"/>
        <w:rPr>
          <w:rFonts w:ascii="Arial" w:hAnsi="Arial" w:cs="Arial"/>
          <w:sz w:val="16"/>
          <w:szCs w:val="16"/>
          <w:lang w:val="en-US"/>
        </w:rPr>
      </w:pPr>
    </w:p>
    <w:p w14:paraId="3E332F30"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3</w:t>
      </w:r>
    </w:p>
    <w:p w14:paraId="4CA612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8:45,000</w:t>
      </w:r>
    </w:p>
    <w:p w14:paraId="1A1870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5:00,000</w:t>
      </w:r>
    </w:p>
    <w:p w14:paraId="36938F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55E62A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8:45,000</w:t>
      </w:r>
    </w:p>
    <w:p w14:paraId="79FAFC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8:45,000</w:t>
      </w:r>
    </w:p>
    <w:p w14:paraId="2CBA4FB5" w14:textId="77777777" w:rsidR="00A51F8C" w:rsidRDefault="00A51F8C" w:rsidP="00A51F8C">
      <w:pPr>
        <w:spacing w:after="0" w:line="480" w:lineRule="auto"/>
        <w:rPr>
          <w:rFonts w:ascii="Arial" w:hAnsi="Arial" w:cs="Arial"/>
          <w:sz w:val="16"/>
          <w:szCs w:val="16"/>
          <w:lang w:val="en-US"/>
        </w:rPr>
      </w:pPr>
    </w:p>
    <w:p w14:paraId="0290949F"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4</w:t>
      </w:r>
    </w:p>
    <w:p w14:paraId="7FA23E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1:15,000</w:t>
      </w:r>
    </w:p>
    <w:p w14:paraId="0E3BEB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1:15,000</w:t>
      </w:r>
    </w:p>
    <w:p w14:paraId="2BBB30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11:16,202</w:t>
      </w:r>
    </w:p>
    <w:p w14:paraId="4747A1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8;-36:11:16,202</w:t>
      </w:r>
    </w:p>
    <w:p w14:paraId="21F8B8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0,283;-36:11:16,202</w:t>
      </w:r>
    </w:p>
    <w:p w14:paraId="5DBB5F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9,658;-36:11:16,202</w:t>
      </w:r>
    </w:p>
    <w:p w14:paraId="785B5C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09,033;-36:11:16,202</w:t>
      </w:r>
    </w:p>
    <w:p w14:paraId="64028C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8,408;-36:11:16,202</w:t>
      </w:r>
    </w:p>
    <w:p w14:paraId="50E7B2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27,783;-36:11:16,202</w:t>
      </w:r>
    </w:p>
    <w:p w14:paraId="63B13A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7,158;-36:11:16,202</w:t>
      </w:r>
    </w:p>
    <w:p w14:paraId="21184F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46,534;-36:11:16,202</w:t>
      </w:r>
    </w:p>
    <w:p w14:paraId="3CAF0C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5,909;-36:11:16,202</w:t>
      </w:r>
    </w:p>
    <w:p w14:paraId="22849D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11:16,202</w:t>
      </w:r>
    </w:p>
    <w:p w14:paraId="54ACAA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4,659;-36:11:16,202</w:t>
      </w:r>
    </w:p>
    <w:p w14:paraId="7F17C8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4,034;-36:11:16,202</w:t>
      </w:r>
    </w:p>
    <w:p w14:paraId="4E6C0D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11:16,202</w:t>
      </w:r>
    </w:p>
    <w:p w14:paraId="223EDA0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2,784;-36:11:16,202</w:t>
      </w:r>
    </w:p>
    <w:p w14:paraId="603F6B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52,159;-36:11:16,202</w:t>
      </w:r>
    </w:p>
    <w:p w14:paraId="7C054A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1:16,202</w:t>
      </w:r>
    </w:p>
    <w:p w14:paraId="71F8F0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763A15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5:00,000</w:t>
      </w:r>
    </w:p>
    <w:p w14:paraId="2D69F2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11:15,000</w:t>
      </w:r>
    </w:p>
    <w:p w14:paraId="547FB11B" w14:textId="1B0E5720" w:rsidR="00A51F8C" w:rsidRDefault="00A51F8C" w:rsidP="00A51F8C">
      <w:pPr>
        <w:spacing w:after="0" w:line="480" w:lineRule="auto"/>
        <w:rPr>
          <w:rFonts w:ascii="Arial" w:hAnsi="Arial" w:cs="Arial"/>
          <w:sz w:val="16"/>
          <w:szCs w:val="16"/>
          <w:lang w:val="en-US"/>
        </w:rPr>
      </w:pPr>
    </w:p>
    <w:p w14:paraId="10311F80" w14:textId="77777777" w:rsidR="000B7858" w:rsidRDefault="000B7858" w:rsidP="00A51F8C">
      <w:pPr>
        <w:spacing w:after="0" w:line="480" w:lineRule="auto"/>
        <w:rPr>
          <w:rFonts w:ascii="Arial" w:hAnsi="Arial" w:cs="Arial"/>
          <w:sz w:val="16"/>
          <w:szCs w:val="16"/>
          <w:lang w:val="en-US"/>
        </w:rPr>
      </w:pPr>
    </w:p>
    <w:p w14:paraId="41BA3E90"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6</w:t>
      </w:r>
    </w:p>
    <w:p w14:paraId="20FEE7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6:03:16,875</w:t>
      </w:r>
    </w:p>
    <w:p w14:paraId="6E00A3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6:03:16,875</w:t>
      </w:r>
    </w:p>
    <w:p w14:paraId="2999B9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6:03:45,000</w:t>
      </w:r>
    </w:p>
    <w:p w14:paraId="095E35F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45,000</w:t>
      </w:r>
    </w:p>
    <w:p w14:paraId="7E492E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54,375</w:t>
      </w:r>
    </w:p>
    <w:p w14:paraId="58909C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03,750</w:t>
      </w:r>
    </w:p>
    <w:p w14:paraId="3EE046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13,125</w:t>
      </w:r>
    </w:p>
    <w:p w14:paraId="3CED1FE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22,500</w:t>
      </w:r>
    </w:p>
    <w:p w14:paraId="6FEE4C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31,875</w:t>
      </w:r>
    </w:p>
    <w:p w14:paraId="23EAFB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41,250</w:t>
      </w:r>
    </w:p>
    <w:p w14:paraId="08B5DD3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4:50,625</w:t>
      </w:r>
    </w:p>
    <w:p w14:paraId="43F4FA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00,000</w:t>
      </w:r>
    </w:p>
    <w:p w14:paraId="283AC0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09,375</w:t>
      </w:r>
    </w:p>
    <w:p w14:paraId="70FFF9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18,750</w:t>
      </w:r>
    </w:p>
    <w:p w14:paraId="2713BF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28,125</w:t>
      </w:r>
    </w:p>
    <w:p w14:paraId="3BA952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37,500</w:t>
      </w:r>
    </w:p>
    <w:p w14:paraId="69BCB8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5:48,074</w:t>
      </w:r>
    </w:p>
    <w:p w14:paraId="07FB037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07,160;-36:05:48,074</w:t>
      </w:r>
    </w:p>
    <w:p w14:paraId="43BFA6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07,160;-36:05:38,699</w:t>
      </w:r>
    </w:p>
    <w:p w14:paraId="2A54C3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07,160;-36:05:29,324</w:t>
      </w:r>
    </w:p>
    <w:p w14:paraId="10D1C1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57,785;-36:05:29,324</w:t>
      </w:r>
    </w:p>
    <w:p w14:paraId="59ED2E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48,410;-36:05:29,324</w:t>
      </w:r>
    </w:p>
    <w:p w14:paraId="7B26325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39,035;-36:05:29,324</w:t>
      </w:r>
    </w:p>
    <w:p w14:paraId="03662A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39,035;-36:05:19,949</w:t>
      </w:r>
    </w:p>
    <w:p w14:paraId="016E6E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39,035;-36:05:10,574</w:t>
      </w:r>
    </w:p>
    <w:p w14:paraId="0491FB4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29,660;-36:05:10,574</w:t>
      </w:r>
    </w:p>
    <w:p w14:paraId="6F6146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20,285;-36:05:10,574</w:t>
      </w:r>
    </w:p>
    <w:p w14:paraId="01DD90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20,285;-36:05:01,199</w:t>
      </w:r>
    </w:p>
    <w:p w14:paraId="2BF061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10,910;-36:05:01,199</w:t>
      </w:r>
    </w:p>
    <w:p w14:paraId="3FCC74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4;-36:05:01,199</w:t>
      </w:r>
    </w:p>
    <w:p w14:paraId="2191029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52,159;-36:05:01,199</w:t>
      </w:r>
    </w:p>
    <w:p w14:paraId="531D2F7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2,784;-36:05:01,199</w:t>
      </w:r>
    </w:p>
    <w:p w14:paraId="21B22B6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01,199</w:t>
      </w:r>
    </w:p>
    <w:p w14:paraId="4B3762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10,574</w:t>
      </w:r>
    </w:p>
    <w:p w14:paraId="26C264E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19,949</w:t>
      </w:r>
    </w:p>
    <w:p w14:paraId="0AA50E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29,324</w:t>
      </w:r>
    </w:p>
    <w:p w14:paraId="791E2A5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38,699</w:t>
      </w:r>
    </w:p>
    <w:p w14:paraId="154B42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49:33,409;-36:05:48,074</w:t>
      </w:r>
    </w:p>
    <w:p w14:paraId="034F25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5:57,449</w:t>
      </w:r>
    </w:p>
    <w:p w14:paraId="0E5D22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6:06,824</w:t>
      </w:r>
    </w:p>
    <w:p w14:paraId="25FD40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6:16,200</w:t>
      </w:r>
    </w:p>
    <w:p w14:paraId="7F94EE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4,034;-36:06:16,200</w:t>
      </w:r>
    </w:p>
    <w:p w14:paraId="0F931A8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4,659;-36:06:16,200</w:t>
      </w:r>
    </w:p>
    <w:p w14:paraId="196DCC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06:16,200</w:t>
      </w:r>
    </w:p>
    <w:p w14:paraId="2447E5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5,909;-36:06:16,200</w:t>
      </w:r>
    </w:p>
    <w:p w14:paraId="754628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46,534;-36:06:16,199</w:t>
      </w:r>
    </w:p>
    <w:p w14:paraId="1F9A2A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7,159;-36:06:16,199</w:t>
      </w:r>
    </w:p>
    <w:p w14:paraId="785111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27,784;-36:06:16,199</w:t>
      </w:r>
    </w:p>
    <w:p w14:paraId="591E55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8,409;-36:06:16,199</w:t>
      </w:r>
    </w:p>
    <w:p w14:paraId="7BBF63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09,034;-36:06:16,199</w:t>
      </w:r>
    </w:p>
    <w:p w14:paraId="786494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9,658;-36:06:16,199</w:t>
      </w:r>
    </w:p>
    <w:p w14:paraId="459B20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9,658;-36:06:06,824</w:t>
      </w:r>
    </w:p>
    <w:p w14:paraId="6B48FA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9,658;-36:05:57,449</w:t>
      </w:r>
    </w:p>
    <w:p w14:paraId="69BC2B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0,283;-36:05:57,449</w:t>
      </w:r>
    </w:p>
    <w:p w14:paraId="72E24E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8;-36:05:57,449</w:t>
      </w:r>
    </w:p>
    <w:p w14:paraId="6EF1FD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05:57,449</w:t>
      </w:r>
    </w:p>
    <w:p w14:paraId="54A9F8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6:03:46,198</w:t>
      </w:r>
    </w:p>
    <w:p w14:paraId="17BD90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3:46,198</w:t>
      </w:r>
    </w:p>
    <w:p w14:paraId="5E4E10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3:45,000</w:t>
      </w:r>
    </w:p>
    <w:p w14:paraId="73D853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6:03:45,000</w:t>
      </w:r>
    </w:p>
    <w:p w14:paraId="4CFEA6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6:03:16,875</w:t>
      </w:r>
    </w:p>
    <w:p w14:paraId="60484311" w14:textId="77777777" w:rsidR="00656558" w:rsidRDefault="00656558" w:rsidP="00A51F8C">
      <w:pPr>
        <w:spacing w:after="0" w:line="480" w:lineRule="auto"/>
        <w:rPr>
          <w:rFonts w:ascii="Arial" w:hAnsi="Arial" w:cs="Arial"/>
          <w:sz w:val="16"/>
          <w:szCs w:val="16"/>
          <w:lang w:val="en-US"/>
        </w:rPr>
      </w:pPr>
    </w:p>
    <w:p w14:paraId="4F41C6D4"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7</w:t>
      </w:r>
    </w:p>
    <w:p w14:paraId="2975A3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3:36,823</w:t>
      </w:r>
    </w:p>
    <w:p w14:paraId="210218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8;-36:03:36,823</w:t>
      </w:r>
    </w:p>
    <w:p w14:paraId="687A17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8;-36:03:27,448</w:t>
      </w:r>
    </w:p>
    <w:p w14:paraId="2EDA70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8;-36:03:18,073</w:t>
      </w:r>
    </w:p>
    <w:p w14:paraId="0D131E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9;-36:03:08,698</w:t>
      </w:r>
    </w:p>
    <w:p w14:paraId="318411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9;-36:02:59,323</w:t>
      </w:r>
    </w:p>
    <w:p w14:paraId="32AE67A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0,909;-36:02:49,948</w:t>
      </w:r>
    </w:p>
    <w:p w14:paraId="67CB9B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49,948</w:t>
      </w:r>
    </w:p>
    <w:p w14:paraId="0917A1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40,572</w:t>
      </w:r>
    </w:p>
    <w:p w14:paraId="6AAB29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31,197</w:t>
      </w:r>
    </w:p>
    <w:p w14:paraId="435B8D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21,822</w:t>
      </w:r>
    </w:p>
    <w:p w14:paraId="2A4FE8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12,447</w:t>
      </w:r>
    </w:p>
    <w:p w14:paraId="569931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2:03,072</w:t>
      </w:r>
    </w:p>
    <w:p w14:paraId="4E0DECB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1:53,697</w:t>
      </w:r>
    </w:p>
    <w:p w14:paraId="07403A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1:44,322</w:t>
      </w:r>
    </w:p>
    <w:p w14:paraId="45FEBB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1:34,947</w:t>
      </w:r>
    </w:p>
    <w:p w14:paraId="586AA2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1:25,572</w:t>
      </w:r>
    </w:p>
    <w:p w14:paraId="0DE5A2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1:16,197</w:t>
      </w:r>
    </w:p>
    <w:p w14:paraId="3D9FF0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1:06,822</w:t>
      </w:r>
    </w:p>
    <w:p w14:paraId="3BE08D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57,447</w:t>
      </w:r>
    </w:p>
    <w:p w14:paraId="30A964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48,071</w:t>
      </w:r>
    </w:p>
    <w:p w14:paraId="6D8CAC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38,696</w:t>
      </w:r>
    </w:p>
    <w:p w14:paraId="48B8A0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29,321</w:t>
      </w:r>
    </w:p>
    <w:p w14:paraId="6E03E0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19,946</w:t>
      </w:r>
    </w:p>
    <w:p w14:paraId="25C84D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10,571</w:t>
      </w:r>
    </w:p>
    <w:p w14:paraId="1060F1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00,000</w:t>
      </w:r>
    </w:p>
    <w:p w14:paraId="720D70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0:00,000</w:t>
      </w:r>
    </w:p>
    <w:p w14:paraId="08A279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1:53,697</w:t>
      </w:r>
    </w:p>
    <w:p w14:paraId="5C1C25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50,625;-36:01:53,697</w:t>
      </w:r>
    </w:p>
    <w:p w14:paraId="3EE8BE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6:01:53,697</w:t>
      </w:r>
    </w:p>
    <w:p w14:paraId="01D4E1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1:53,697</w:t>
      </w:r>
    </w:p>
    <w:p w14:paraId="5EEBF4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2:03,072</w:t>
      </w:r>
    </w:p>
    <w:p w14:paraId="1D041DB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4,034;-36:02:03,072</w:t>
      </w:r>
    </w:p>
    <w:p w14:paraId="41F520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4,034;-36:02:12,447</w:t>
      </w:r>
    </w:p>
    <w:p w14:paraId="73F9C1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4,659;-36:02:12,447</w:t>
      </w:r>
    </w:p>
    <w:p w14:paraId="4F8AE7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4,659;-36:02:21,822</w:t>
      </w:r>
    </w:p>
    <w:p w14:paraId="1ED834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02:21,822</w:t>
      </w:r>
    </w:p>
    <w:p w14:paraId="6771BF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02:31,197</w:t>
      </w:r>
    </w:p>
    <w:p w14:paraId="11DEE0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02:40,573</w:t>
      </w:r>
    </w:p>
    <w:p w14:paraId="2E44DF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5,284;-36:02:49,948</w:t>
      </w:r>
    </w:p>
    <w:p w14:paraId="233F40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4,659;-36:02:49,948</w:t>
      </w:r>
    </w:p>
    <w:p w14:paraId="4CA73D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4,034;-36:02:49,948</w:t>
      </w:r>
    </w:p>
    <w:p w14:paraId="470005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33,409;-36:02:49,948</w:t>
      </w:r>
    </w:p>
    <w:p w14:paraId="66D11D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2,784;-36:02:49,948</w:t>
      </w:r>
    </w:p>
    <w:p w14:paraId="7F553F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52,160;-36:02:49,948</w:t>
      </w:r>
    </w:p>
    <w:p w14:paraId="0465F3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2:49,948</w:t>
      </w:r>
    </w:p>
    <w:p w14:paraId="5644C2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3:45,000</w:t>
      </w:r>
    </w:p>
    <w:p w14:paraId="26D43F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6:03:45,000</w:t>
      </w:r>
    </w:p>
    <w:p w14:paraId="379A39C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6:03:16,875</w:t>
      </w:r>
    </w:p>
    <w:p w14:paraId="32A7D1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6:03:16,875</w:t>
      </w:r>
    </w:p>
    <w:p w14:paraId="6B20C4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6:03:45,000</w:t>
      </w:r>
    </w:p>
    <w:p w14:paraId="632EC8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3:45,000</w:t>
      </w:r>
    </w:p>
    <w:p w14:paraId="14CCF1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3;-36:03:36,823</w:t>
      </w:r>
    </w:p>
    <w:p w14:paraId="1563CE10" w14:textId="77777777" w:rsidR="00656558" w:rsidRDefault="00656558" w:rsidP="00A51F8C">
      <w:pPr>
        <w:spacing w:after="0" w:line="480" w:lineRule="auto"/>
        <w:rPr>
          <w:rFonts w:ascii="Arial" w:hAnsi="Arial" w:cs="Arial"/>
          <w:sz w:val="16"/>
          <w:szCs w:val="16"/>
          <w:lang w:val="en-US"/>
        </w:rPr>
      </w:pPr>
    </w:p>
    <w:p w14:paraId="30E4F7D5"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8</w:t>
      </w:r>
    </w:p>
    <w:p w14:paraId="5B046C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5,000</w:t>
      </w:r>
    </w:p>
    <w:p w14:paraId="53CF37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5:56:15,000</w:t>
      </w:r>
    </w:p>
    <w:p w14:paraId="4F916F2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5:58:16,875</w:t>
      </w:r>
    </w:p>
    <w:p w14:paraId="1962582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8:16,875</w:t>
      </w:r>
    </w:p>
    <w:p w14:paraId="6CDD9F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8:54,375</w:t>
      </w:r>
    </w:p>
    <w:p w14:paraId="0D4A18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3,750;-35:58:54,375</w:t>
      </w:r>
    </w:p>
    <w:p w14:paraId="6E8AA5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03,750;-35:59:22,500</w:t>
      </w:r>
    </w:p>
    <w:p w14:paraId="5806E6C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5:59:22,500</w:t>
      </w:r>
    </w:p>
    <w:p w14:paraId="1BD094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0:00,000</w:t>
      </w:r>
    </w:p>
    <w:p w14:paraId="2BCC60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6:00:00,000</w:t>
      </w:r>
    </w:p>
    <w:p w14:paraId="5AABA8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9:50,625</w:t>
      </w:r>
    </w:p>
    <w:p w14:paraId="0666E1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9:41,250</w:t>
      </w:r>
    </w:p>
    <w:p w14:paraId="33E8FD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9:31,875</w:t>
      </w:r>
    </w:p>
    <w:p w14:paraId="0C485E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9:22,500</w:t>
      </w:r>
    </w:p>
    <w:p w14:paraId="4F530EE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375;-35:59:22,500</w:t>
      </w:r>
    </w:p>
    <w:p w14:paraId="407003E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375;-35:58:54,375</w:t>
      </w:r>
    </w:p>
    <w:p w14:paraId="245331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8:54,375</w:t>
      </w:r>
    </w:p>
    <w:p w14:paraId="269361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8:45,000</w:t>
      </w:r>
    </w:p>
    <w:p w14:paraId="7F1AA0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750;-35:58:45,000</w:t>
      </w:r>
    </w:p>
    <w:p w14:paraId="3B7ECC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750;-35:58:26,250</w:t>
      </w:r>
    </w:p>
    <w:p w14:paraId="0A8AD11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375;-35:58:26,250</w:t>
      </w:r>
    </w:p>
    <w:p w14:paraId="0A8333C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9,375;-35:58:16,875</w:t>
      </w:r>
    </w:p>
    <w:p w14:paraId="6665E8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8:16,875</w:t>
      </w:r>
    </w:p>
    <w:p w14:paraId="6E8432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8:07,500</w:t>
      </w:r>
    </w:p>
    <w:p w14:paraId="609656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58,125</w:t>
      </w:r>
    </w:p>
    <w:p w14:paraId="0272E02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48,750</w:t>
      </w:r>
    </w:p>
    <w:p w14:paraId="0C0EA3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39,375</w:t>
      </w:r>
    </w:p>
    <w:p w14:paraId="28A6CD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30,000</w:t>
      </w:r>
    </w:p>
    <w:p w14:paraId="2217F30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20,625</w:t>
      </w:r>
    </w:p>
    <w:p w14:paraId="0BD1FB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750;-35:57:20,625</w:t>
      </w:r>
    </w:p>
    <w:p w14:paraId="11BAF9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48,750;-35:57:01,875</w:t>
      </w:r>
    </w:p>
    <w:p w14:paraId="4D0159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7:01,875</w:t>
      </w:r>
    </w:p>
    <w:p w14:paraId="47D48B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6:52,500</w:t>
      </w:r>
    </w:p>
    <w:p w14:paraId="400949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47:31,534;-35:56:43,125</w:t>
      </w:r>
    </w:p>
    <w:p w14:paraId="3F6718B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6:33,750</w:t>
      </w:r>
    </w:p>
    <w:p w14:paraId="712B0C3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6:24,375</w:t>
      </w:r>
    </w:p>
    <w:p w14:paraId="1B80E35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1,534;-35:56:16,194</w:t>
      </w:r>
    </w:p>
    <w:p w14:paraId="3A9D50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6,194</w:t>
      </w:r>
    </w:p>
    <w:p w14:paraId="4029E3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5,000</w:t>
      </w:r>
    </w:p>
    <w:p w14:paraId="221A2650" w14:textId="77777777" w:rsidR="00D17EE8" w:rsidRDefault="00D17EE8" w:rsidP="00A51F8C">
      <w:pPr>
        <w:spacing w:after="0" w:line="480" w:lineRule="auto"/>
        <w:rPr>
          <w:rFonts w:ascii="Arial" w:hAnsi="Arial" w:cs="Arial"/>
          <w:b/>
          <w:sz w:val="16"/>
          <w:szCs w:val="16"/>
          <w:u w:val="single"/>
          <w:lang w:val="en-US"/>
        </w:rPr>
      </w:pPr>
    </w:p>
    <w:p w14:paraId="603C8069"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69</w:t>
      </w:r>
    </w:p>
    <w:p w14:paraId="0C1722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2:30,000</w:t>
      </w:r>
    </w:p>
    <w:p w14:paraId="6E9620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8,125;-35:52:30,000</w:t>
      </w:r>
    </w:p>
    <w:p w14:paraId="106959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58,125;-35:52:48,750</w:t>
      </w:r>
    </w:p>
    <w:p w14:paraId="34962B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07,500;-35:52:48,750</w:t>
      </w:r>
    </w:p>
    <w:p w14:paraId="0015DB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07,500;-35:53:07,500</w:t>
      </w:r>
    </w:p>
    <w:p w14:paraId="618AB1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3:07,500</w:t>
      </w:r>
    </w:p>
    <w:p w14:paraId="20C7580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2:30,000</w:t>
      </w:r>
    </w:p>
    <w:p w14:paraId="1A881F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45,000;-35:52:30,000</w:t>
      </w:r>
    </w:p>
    <w:p w14:paraId="732071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45,000;-35:52:39,375</w:t>
      </w:r>
    </w:p>
    <w:p w14:paraId="3EA7E8D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375;-35:52:39,375</w:t>
      </w:r>
    </w:p>
    <w:p w14:paraId="4A9C9E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375;-35:52:48,750</w:t>
      </w:r>
    </w:p>
    <w:p w14:paraId="756B34E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125;-35:52:48,750</w:t>
      </w:r>
    </w:p>
    <w:p w14:paraId="2CD93E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125;-35:52:58,125</w:t>
      </w:r>
    </w:p>
    <w:p w14:paraId="253B25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2,500;-35:52:58,125</w:t>
      </w:r>
    </w:p>
    <w:p w14:paraId="692A8C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22,500;-35:53:07,500</w:t>
      </w:r>
    </w:p>
    <w:p w14:paraId="206D30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5:53:07,500</w:t>
      </w:r>
    </w:p>
    <w:p w14:paraId="17F5CD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41,250;-35:53:45,000</w:t>
      </w:r>
    </w:p>
    <w:p w14:paraId="4BDEC3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125;-35:53:45,000</w:t>
      </w:r>
    </w:p>
    <w:p w14:paraId="3C04A4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9:13,125;-35:54:03,750</w:t>
      </w:r>
    </w:p>
    <w:p w14:paraId="1929889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375;-35:54:03,750</w:t>
      </w:r>
    </w:p>
    <w:p w14:paraId="696AF5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54,375;-35:54:22,500</w:t>
      </w:r>
    </w:p>
    <w:p w14:paraId="475D1D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4:22,500</w:t>
      </w:r>
    </w:p>
    <w:p w14:paraId="5A4E95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35,625;-35:55:00,000</w:t>
      </w:r>
    </w:p>
    <w:p w14:paraId="13C931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5:55:00,000</w:t>
      </w:r>
    </w:p>
    <w:p w14:paraId="286AACD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8:16,875;-35:56:15,000</w:t>
      </w:r>
    </w:p>
    <w:p w14:paraId="1F7673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6:15,000</w:t>
      </w:r>
    </w:p>
    <w:p w14:paraId="1E3AC2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47:30,000;-35:52:30,000</w:t>
      </w:r>
    </w:p>
    <w:p w14:paraId="4F3E0ADF" w14:textId="77777777" w:rsidR="00656558" w:rsidRDefault="00656558" w:rsidP="00A51F8C">
      <w:pPr>
        <w:spacing w:after="0" w:line="480" w:lineRule="auto"/>
        <w:rPr>
          <w:rFonts w:ascii="Arial" w:hAnsi="Arial" w:cs="Arial"/>
          <w:sz w:val="16"/>
          <w:szCs w:val="16"/>
          <w:lang w:val="en-US"/>
        </w:rPr>
      </w:pPr>
    </w:p>
    <w:p w14:paraId="1A33FE9B"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76</w:t>
      </w:r>
    </w:p>
    <w:p w14:paraId="57BB41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1:16,202</w:t>
      </w:r>
    </w:p>
    <w:p w14:paraId="45DADF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9,375;-36:11:16,202</w:t>
      </w:r>
    </w:p>
    <w:p w14:paraId="78B85E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18,750;-36:11:16,202</w:t>
      </w:r>
    </w:p>
    <w:p w14:paraId="54002CA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28,125;-36:11:16,202</w:t>
      </w:r>
    </w:p>
    <w:p w14:paraId="25BD9E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37,500;-36:11:16,202</w:t>
      </w:r>
    </w:p>
    <w:p w14:paraId="7669A4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46,875;-36:11:16,202</w:t>
      </w:r>
    </w:p>
    <w:p w14:paraId="4DD883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56,250;-36:11:16,202</w:t>
      </w:r>
    </w:p>
    <w:p w14:paraId="064971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05,625;-36:11:16,202</w:t>
      </w:r>
    </w:p>
    <w:p w14:paraId="4A948F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5,000;-36:11:16,202</w:t>
      </w:r>
    </w:p>
    <w:p w14:paraId="405989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24,375;-36:11:16,202</w:t>
      </w:r>
    </w:p>
    <w:p w14:paraId="45ED00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33,750;-36:11:16,202</w:t>
      </w:r>
    </w:p>
    <w:p w14:paraId="303E39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43,125;-36:11:16,202</w:t>
      </w:r>
    </w:p>
    <w:p w14:paraId="5E2D8D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52,500;-36:11:16,202</w:t>
      </w:r>
    </w:p>
    <w:p w14:paraId="149264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01,875;-36:11:16,202</w:t>
      </w:r>
    </w:p>
    <w:p w14:paraId="4F3089F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1,250;-36:11:16,202</w:t>
      </w:r>
    </w:p>
    <w:p w14:paraId="1429D5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0,625;-36:11:16,202</w:t>
      </w:r>
    </w:p>
    <w:p w14:paraId="240273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11:16,202</w:t>
      </w:r>
    </w:p>
    <w:p w14:paraId="0D28BC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6ED463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64FBE5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1:16,202</w:t>
      </w:r>
    </w:p>
    <w:p w14:paraId="2E8DF810" w14:textId="77777777" w:rsidR="00A51F8C" w:rsidRPr="00A51F8C" w:rsidRDefault="00A51F8C" w:rsidP="00A51F8C">
      <w:pPr>
        <w:spacing w:after="0" w:line="480" w:lineRule="auto"/>
        <w:rPr>
          <w:rFonts w:ascii="Arial" w:hAnsi="Arial" w:cs="Arial"/>
          <w:sz w:val="16"/>
          <w:szCs w:val="16"/>
          <w:lang w:val="en-US"/>
        </w:rPr>
      </w:pPr>
    </w:p>
    <w:p w14:paraId="17725256" w14:textId="77777777" w:rsidR="00A51F8C" w:rsidRPr="004A04B3" w:rsidRDefault="00A51F8C" w:rsidP="00A51F8C">
      <w:pPr>
        <w:spacing w:after="0" w:line="480" w:lineRule="auto"/>
        <w:rPr>
          <w:rFonts w:ascii="Arial" w:hAnsi="Arial" w:cs="Arial"/>
          <w:b/>
          <w:sz w:val="16"/>
          <w:szCs w:val="16"/>
          <w:u w:val="single"/>
          <w:lang w:val="en-US"/>
        </w:rPr>
      </w:pPr>
      <w:r w:rsidRPr="004A04B3">
        <w:rPr>
          <w:rFonts w:ascii="Arial" w:hAnsi="Arial" w:cs="Arial"/>
          <w:b/>
          <w:sz w:val="16"/>
          <w:szCs w:val="16"/>
          <w:u w:val="single"/>
          <w:lang w:val="en-US"/>
        </w:rPr>
        <w:t>SEAL-T-179</w:t>
      </w:r>
    </w:p>
    <w:p w14:paraId="17CD5C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2:49,948</w:t>
      </w:r>
    </w:p>
    <w:p w14:paraId="3C634B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49,948</w:t>
      </w:r>
    </w:p>
    <w:p w14:paraId="485E2B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40,573</w:t>
      </w:r>
    </w:p>
    <w:p w14:paraId="5FB653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31,198</w:t>
      </w:r>
    </w:p>
    <w:p w14:paraId="70BB30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21,822</w:t>
      </w:r>
    </w:p>
    <w:p w14:paraId="5836FC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12,447</w:t>
      </w:r>
    </w:p>
    <w:p w14:paraId="5084F1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2:03,072</w:t>
      </w:r>
    </w:p>
    <w:p w14:paraId="1739D0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1,535;-36:01:53,697</w:t>
      </w:r>
    </w:p>
    <w:p w14:paraId="200267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1:53,697</w:t>
      </w:r>
    </w:p>
    <w:p w14:paraId="173FB4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0:00,000</w:t>
      </w:r>
    </w:p>
    <w:p w14:paraId="01F4D4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00:00,000</w:t>
      </w:r>
    </w:p>
    <w:p w14:paraId="2890B1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03:18,073</w:t>
      </w:r>
    </w:p>
    <w:p w14:paraId="520924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0,625;-36:03:18,073</w:t>
      </w:r>
    </w:p>
    <w:p w14:paraId="43C59C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1,250;-36:03:18,073</w:t>
      </w:r>
    </w:p>
    <w:p w14:paraId="0F134B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01,875;-36:03:18,073</w:t>
      </w:r>
    </w:p>
    <w:p w14:paraId="723BA0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52,500;-36:03:18,073</w:t>
      </w:r>
    </w:p>
    <w:p w14:paraId="7498D45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43,125;-36:03:18,073</w:t>
      </w:r>
    </w:p>
    <w:p w14:paraId="261836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33,750;-36:03:18,073</w:t>
      </w:r>
    </w:p>
    <w:p w14:paraId="09F08F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24,375;-36:03:18,073</w:t>
      </w:r>
    </w:p>
    <w:p w14:paraId="6CCA16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18,073</w:t>
      </w:r>
    </w:p>
    <w:p w14:paraId="1FC645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27,448</w:t>
      </w:r>
    </w:p>
    <w:p w14:paraId="1464AB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36,823</w:t>
      </w:r>
    </w:p>
    <w:p w14:paraId="75086E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1:16,535;-36:03:45,000</w:t>
      </w:r>
    </w:p>
    <w:p w14:paraId="5F7FA1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3:45,000</w:t>
      </w:r>
    </w:p>
    <w:p w14:paraId="3E7328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02:49,948</w:t>
      </w:r>
    </w:p>
    <w:p w14:paraId="62DE2F2C" w14:textId="77777777" w:rsidR="00656558" w:rsidRDefault="00656558" w:rsidP="00A51F8C">
      <w:pPr>
        <w:spacing w:after="0" w:line="480" w:lineRule="auto"/>
        <w:rPr>
          <w:rFonts w:ascii="Arial" w:hAnsi="Arial" w:cs="Arial"/>
          <w:sz w:val="16"/>
          <w:szCs w:val="16"/>
          <w:lang w:val="en-US"/>
        </w:rPr>
      </w:pPr>
    </w:p>
    <w:p w14:paraId="00C487F9"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88</w:t>
      </w:r>
    </w:p>
    <w:p w14:paraId="0EA11EE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2,785;-36:07:20,625</w:t>
      </w:r>
    </w:p>
    <w:p w14:paraId="562AFC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2,785;-36:07:12,450</w:t>
      </w:r>
    </w:p>
    <w:p w14:paraId="4A36DFB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2,160;-36:07:12,450</w:t>
      </w:r>
    </w:p>
    <w:p w14:paraId="3632359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2,160;-36:07:03,075</w:t>
      </w:r>
    </w:p>
    <w:p w14:paraId="3F3DE8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22,160;-36:06:53,700</w:t>
      </w:r>
    </w:p>
    <w:p w14:paraId="4514D9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6:53,700</w:t>
      </w:r>
    </w:p>
    <w:p w14:paraId="4BE989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1;-36:06:53,700</w:t>
      </w:r>
    </w:p>
    <w:p w14:paraId="594DBB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1;-36:06:44,325</w:t>
      </w:r>
    </w:p>
    <w:p w14:paraId="160F19E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1;-36:06:33,750</w:t>
      </w:r>
    </w:p>
    <w:p w14:paraId="5C6278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6:06:33,750</w:t>
      </w:r>
    </w:p>
    <w:p w14:paraId="48AC49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6:06:52,500</w:t>
      </w:r>
    </w:p>
    <w:p w14:paraId="1493598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6:52,500</w:t>
      </w:r>
    </w:p>
    <w:p w14:paraId="73DF38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7:30,000</w:t>
      </w:r>
    </w:p>
    <w:p w14:paraId="558E6F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6:07:30,000</w:t>
      </w:r>
    </w:p>
    <w:p w14:paraId="54652B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6:07:48,750</w:t>
      </w:r>
    </w:p>
    <w:p w14:paraId="484A4C6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07:48,750</w:t>
      </w:r>
    </w:p>
    <w:p w14:paraId="656174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08:35,625</w:t>
      </w:r>
    </w:p>
    <w:p w14:paraId="66BBE9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6:08:35,625</w:t>
      </w:r>
    </w:p>
    <w:p w14:paraId="51F658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6:08:45,000</w:t>
      </w:r>
    </w:p>
    <w:p w14:paraId="72A874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8:45,000</w:t>
      </w:r>
    </w:p>
    <w:p w14:paraId="438B0DE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9:13,125</w:t>
      </w:r>
    </w:p>
    <w:p w14:paraId="48A012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6:09:13,125</w:t>
      </w:r>
    </w:p>
    <w:p w14:paraId="3FE282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6:09:22,500</w:t>
      </w:r>
    </w:p>
    <w:p w14:paraId="6FC67D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9:22,500</w:t>
      </w:r>
    </w:p>
    <w:p w14:paraId="2CCA17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2,500;-36:09:41,250</w:t>
      </w:r>
    </w:p>
    <w:p w14:paraId="5FF869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09:41,250</w:t>
      </w:r>
    </w:p>
    <w:p w14:paraId="57F260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1:15,000</w:t>
      </w:r>
    </w:p>
    <w:p w14:paraId="086570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1:15,000</w:t>
      </w:r>
    </w:p>
    <w:p w14:paraId="368747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09:52:31,535;-36:11:05,625</w:t>
      </w:r>
    </w:p>
    <w:p w14:paraId="7EDF66A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56,250</w:t>
      </w:r>
    </w:p>
    <w:p w14:paraId="5B72E6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46,875</w:t>
      </w:r>
    </w:p>
    <w:p w14:paraId="61F9B7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37,500</w:t>
      </w:r>
    </w:p>
    <w:p w14:paraId="43FC6F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28,125</w:t>
      </w:r>
    </w:p>
    <w:p w14:paraId="463F567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18,750</w:t>
      </w:r>
    </w:p>
    <w:p w14:paraId="06E516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09,375</w:t>
      </w:r>
    </w:p>
    <w:p w14:paraId="1D9D35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0:00,000</w:t>
      </w:r>
    </w:p>
    <w:p w14:paraId="3321B78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50,625</w:t>
      </w:r>
    </w:p>
    <w:p w14:paraId="2F8B2D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41,250</w:t>
      </w:r>
    </w:p>
    <w:p w14:paraId="094D53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31,875</w:t>
      </w:r>
    </w:p>
    <w:p w14:paraId="76872D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22,500</w:t>
      </w:r>
    </w:p>
    <w:p w14:paraId="3AF9E4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13,125</w:t>
      </w:r>
    </w:p>
    <w:p w14:paraId="1FBCB8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9:04,951</w:t>
      </w:r>
    </w:p>
    <w:p w14:paraId="25FF32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0;-36:09:04,951</w:t>
      </w:r>
    </w:p>
    <w:p w14:paraId="4A484D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9:04,951</w:t>
      </w:r>
    </w:p>
    <w:p w14:paraId="52C482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55,576</w:t>
      </w:r>
    </w:p>
    <w:p w14:paraId="57BCE4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46,201</w:t>
      </w:r>
    </w:p>
    <w:p w14:paraId="048909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36,826</w:t>
      </w:r>
    </w:p>
    <w:p w14:paraId="1834C3B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27,451</w:t>
      </w:r>
    </w:p>
    <w:p w14:paraId="3B458A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0,286;-36:08:18,076</w:t>
      </w:r>
    </w:p>
    <w:p w14:paraId="75DEC8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0;-36:08:18,076</w:t>
      </w:r>
    </w:p>
    <w:p w14:paraId="7EACC6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0;-36:08:08,701</w:t>
      </w:r>
    </w:p>
    <w:p w14:paraId="455955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8:08,701</w:t>
      </w:r>
    </w:p>
    <w:p w14:paraId="0F3CBD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7:59,326</w:t>
      </w:r>
    </w:p>
    <w:p w14:paraId="282ED0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07:49,951</w:t>
      </w:r>
    </w:p>
    <w:p w14:paraId="26F830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0,911;-36:07:49,951</w:t>
      </w:r>
    </w:p>
    <w:p w14:paraId="1A6D0F0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750;-36:07:49,951</w:t>
      </w:r>
    </w:p>
    <w:p w14:paraId="64E6A19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750;-36:07:39,375</w:t>
      </w:r>
    </w:p>
    <w:p w14:paraId="7ED2D9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8,125;-36:07:39,375</w:t>
      </w:r>
    </w:p>
    <w:p w14:paraId="79F2D3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58,125;-36:07:20,625</w:t>
      </w:r>
    </w:p>
    <w:p w14:paraId="73A58E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12,785;-36:07:20,625</w:t>
      </w:r>
    </w:p>
    <w:p w14:paraId="3147955D" w14:textId="77777777" w:rsidR="00A51F8C" w:rsidRPr="00A51F8C" w:rsidRDefault="00A51F8C" w:rsidP="00A51F8C">
      <w:pPr>
        <w:spacing w:after="0" w:line="480" w:lineRule="auto"/>
        <w:rPr>
          <w:rFonts w:ascii="Arial" w:hAnsi="Arial" w:cs="Arial"/>
          <w:sz w:val="16"/>
          <w:szCs w:val="16"/>
          <w:lang w:val="en-US"/>
        </w:rPr>
      </w:pPr>
    </w:p>
    <w:p w14:paraId="2239E861"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91</w:t>
      </w:r>
    </w:p>
    <w:p w14:paraId="229491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5:59:22,500</w:t>
      </w:r>
    </w:p>
    <w:p w14:paraId="38A57B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750;-35:59:22,500</w:t>
      </w:r>
    </w:p>
    <w:p w14:paraId="3F8A6A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48,750;-35:58:54,375</w:t>
      </w:r>
    </w:p>
    <w:p w14:paraId="3C29FE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6,875;-35:58:54,375</w:t>
      </w:r>
    </w:p>
    <w:p w14:paraId="320BD3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6,875;-35:56:43,125</w:t>
      </w:r>
    </w:p>
    <w:p w14:paraId="0ACE6D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6,250;-35:56:43,125</w:t>
      </w:r>
    </w:p>
    <w:p w14:paraId="2C4188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6,250;-35:56:15,000</w:t>
      </w:r>
    </w:p>
    <w:p w14:paraId="692B65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4,375;-35:56:15,000</w:t>
      </w:r>
    </w:p>
    <w:p w14:paraId="40D2EE8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4,375;-35:56:24,375</w:t>
      </w:r>
    </w:p>
    <w:p w14:paraId="7715F8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3,750;-35:56:24,375</w:t>
      </w:r>
    </w:p>
    <w:p w14:paraId="20E294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3,750;-35:56:33,750</w:t>
      </w:r>
    </w:p>
    <w:p w14:paraId="2F795AD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5:56:33,750</w:t>
      </w:r>
    </w:p>
    <w:p w14:paraId="5D9EA9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3,125;-35:56:43,125</w:t>
      </w:r>
    </w:p>
    <w:p w14:paraId="2AE4B9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5:56:43,125</w:t>
      </w:r>
    </w:p>
    <w:p w14:paraId="23B5B4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1,875;-35:56:52,500</w:t>
      </w:r>
    </w:p>
    <w:p w14:paraId="0CC8C8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625;-35:56:52,500</w:t>
      </w:r>
    </w:p>
    <w:p w14:paraId="0DC3097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625;-35:57:21,820</w:t>
      </w:r>
    </w:p>
    <w:p w14:paraId="0E4FDD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2,787;-35:57:21,820</w:t>
      </w:r>
    </w:p>
    <w:p w14:paraId="28F8D4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2,787;-35:57:12,445</w:t>
      </w:r>
    </w:p>
    <w:p w14:paraId="6D0F30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7:12,445</w:t>
      </w:r>
    </w:p>
    <w:p w14:paraId="7AB4E8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7:03,070</w:t>
      </w:r>
    </w:p>
    <w:p w14:paraId="093BF0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037;-35:57:03,070</w:t>
      </w:r>
    </w:p>
    <w:p w14:paraId="5B75C7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7:03,070</w:t>
      </w:r>
    </w:p>
    <w:p w14:paraId="507D93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5,287;-35:57:03,070</w:t>
      </w:r>
    </w:p>
    <w:p w14:paraId="7C86F1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7:03,070</w:t>
      </w:r>
    </w:p>
    <w:p w14:paraId="5FE850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03,070</w:t>
      </w:r>
    </w:p>
    <w:p w14:paraId="6E5E00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12,445</w:t>
      </w:r>
    </w:p>
    <w:p w14:paraId="275850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21,820</w:t>
      </w:r>
    </w:p>
    <w:p w14:paraId="021855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31,195</w:t>
      </w:r>
    </w:p>
    <w:p w14:paraId="7A8EFC6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7:40,570</w:t>
      </w:r>
    </w:p>
    <w:p w14:paraId="5A765A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7:40,570</w:t>
      </w:r>
    </w:p>
    <w:p w14:paraId="097A07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7:49,945</w:t>
      </w:r>
    </w:p>
    <w:p w14:paraId="2986A1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5,287;-35:57:49,945</w:t>
      </w:r>
    </w:p>
    <w:p w14:paraId="2CF1FA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7:49,945</w:t>
      </w:r>
    </w:p>
    <w:p w14:paraId="5A30F3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7:59,320</w:t>
      </w:r>
    </w:p>
    <w:p w14:paraId="2309D1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037;-35:57:59,320</w:t>
      </w:r>
    </w:p>
    <w:p w14:paraId="4AA54A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7:59,320</w:t>
      </w:r>
    </w:p>
    <w:p w14:paraId="422B7A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1,250;-35:57:59,320</w:t>
      </w:r>
    </w:p>
    <w:p w14:paraId="1907F6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41,250;-35:58:07,500</w:t>
      </w:r>
    </w:p>
    <w:p w14:paraId="61965F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625;-35:58:07,500</w:t>
      </w:r>
    </w:p>
    <w:p w14:paraId="60CBCBC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50,625;-35:58:26,250</w:t>
      </w:r>
    </w:p>
    <w:p w14:paraId="05556E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5:58:26,250</w:t>
      </w:r>
    </w:p>
    <w:p w14:paraId="398B82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00:00,000</w:t>
      </w:r>
    </w:p>
    <w:p w14:paraId="381C73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6:00:00,000</w:t>
      </w:r>
    </w:p>
    <w:p w14:paraId="36788D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9:50,625</w:t>
      </w:r>
    </w:p>
    <w:p w14:paraId="49D583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33,412;-35:59:42,446</w:t>
      </w:r>
    </w:p>
    <w:p w14:paraId="1F322CC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037;-35:59:42,446</w:t>
      </w:r>
    </w:p>
    <w:p w14:paraId="62EDA6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24,037;-35:59:33,071</w:t>
      </w:r>
    </w:p>
    <w:p w14:paraId="52113B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9:33,071</w:t>
      </w:r>
    </w:p>
    <w:p w14:paraId="7A1EB6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14,662;-35:59:23,696</w:t>
      </w:r>
    </w:p>
    <w:p w14:paraId="0753C4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4:05,287;-35:59:23,696</w:t>
      </w:r>
    </w:p>
    <w:p w14:paraId="3394E41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9:23,696</w:t>
      </w:r>
    </w:p>
    <w:p w14:paraId="71FF17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55,912;-35:59:14,321</w:t>
      </w:r>
    </w:p>
    <w:p w14:paraId="62271F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46,537;-35:59:14,321</w:t>
      </w:r>
    </w:p>
    <w:p w14:paraId="11EFB1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37,161;-35:59:14,321</w:t>
      </w:r>
    </w:p>
    <w:p w14:paraId="3376E3E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7,786;-35:59:14,321</w:t>
      </w:r>
    </w:p>
    <w:p w14:paraId="731253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411;-35:59:14,321</w:t>
      </w:r>
    </w:p>
    <w:p w14:paraId="21242B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411;-35:59:23,696</w:t>
      </w:r>
    </w:p>
    <w:p w14:paraId="03B1D1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411;-35:59:33,071</w:t>
      </w:r>
    </w:p>
    <w:p w14:paraId="57D0867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18,411;-35:59:42,446</w:t>
      </w:r>
    </w:p>
    <w:p w14:paraId="75C32A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7,786;-35:59:42,446</w:t>
      </w:r>
    </w:p>
    <w:p w14:paraId="5B3964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27,786;-35:59:51,821</w:t>
      </w:r>
    </w:p>
    <w:p w14:paraId="43E078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37,161;-35:59:51,821</w:t>
      </w:r>
    </w:p>
    <w:p w14:paraId="156DB3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3:37,161;-36:00:00,000</w:t>
      </w:r>
    </w:p>
    <w:p w14:paraId="2C8B24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00:00,000</w:t>
      </w:r>
    </w:p>
    <w:p w14:paraId="70F924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5:59:22,500</w:t>
      </w:r>
    </w:p>
    <w:p w14:paraId="20EAD649" w14:textId="77777777" w:rsidR="00656558" w:rsidRDefault="00656558" w:rsidP="00A51F8C">
      <w:pPr>
        <w:spacing w:after="0" w:line="480" w:lineRule="auto"/>
        <w:rPr>
          <w:rFonts w:ascii="Arial" w:hAnsi="Arial" w:cs="Arial"/>
          <w:sz w:val="16"/>
          <w:szCs w:val="16"/>
          <w:lang w:val="en-US"/>
        </w:rPr>
      </w:pPr>
    </w:p>
    <w:p w14:paraId="6C2B641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75</w:t>
      </w:r>
    </w:p>
    <w:p w14:paraId="57ABC1B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733256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6D20E2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18:45,000</w:t>
      </w:r>
    </w:p>
    <w:p w14:paraId="21B14B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8:45,000</w:t>
      </w:r>
    </w:p>
    <w:p w14:paraId="299CA3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0:00,000;-36:15:00,000</w:t>
      </w:r>
    </w:p>
    <w:p w14:paraId="794030DC" w14:textId="77777777" w:rsidR="00656558" w:rsidRDefault="00656558" w:rsidP="00A51F8C">
      <w:pPr>
        <w:spacing w:after="0" w:line="480" w:lineRule="auto"/>
        <w:rPr>
          <w:rFonts w:ascii="Arial" w:hAnsi="Arial" w:cs="Arial"/>
          <w:sz w:val="16"/>
          <w:szCs w:val="16"/>
          <w:lang w:val="en-US"/>
        </w:rPr>
      </w:pPr>
    </w:p>
    <w:p w14:paraId="2E9F6248"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86</w:t>
      </w:r>
    </w:p>
    <w:p w14:paraId="338A2F7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574B8A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08093E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8:45,000</w:t>
      </w:r>
    </w:p>
    <w:p w14:paraId="65A7E2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18:45,000</w:t>
      </w:r>
    </w:p>
    <w:p w14:paraId="749F4F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2A73A82F"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lastRenderedPageBreak/>
        <w:t>SEAL-T-187</w:t>
      </w:r>
    </w:p>
    <w:p w14:paraId="3207E9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11:16,202</w:t>
      </w:r>
    </w:p>
    <w:p w14:paraId="748BC50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1:16,202</w:t>
      </w:r>
    </w:p>
    <w:p w14:paraId="31120D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1,535;-36:11:15,000</w:t>
      </w:r>
    </w:p>
    <w:p w14:paraId="1CAE52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1:15,000</w:t>
      </w:r>
    </w:p>
    <w:p w14:paraId="6695A6A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162753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15:00,000</w:t>
      </w:r>
    </w:p>
    <w:p w14:paraId="7DB0838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2:30,000;-36:11:16,202</w:t>
      </w:r>
    </w:p>
    <w:p w14:paraId="77B2B95E" w14:textId="77777777" w:rsidR="00656558" w:rsidRDefault="00656558" w:rsidP="00A51F8C">
      <w:pPr>
        <w:spacing w:after="0" w:line="480" w:lineRule="auto"/>
        <w:rPr>
          <w:rFonts w:ascii="Arial" w:hAnsi="Arial" w:cs="Arial"/>
          <w:sz w:val="16"/>
          <w:szCs w:val="16"/>
          <w:lang w:val="en-US"/>
        </w:rPr>
      </w:pPr>
    </w:p>
    <w:p w14:paraId="1E7E3792"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96</w:t>
      </w:r>
    </w:p>
    <w:p w14:paraId="6B26AF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462AD5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7444B8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8:45,000</w:t>
      </w:r>
    </w:p>
    <w:p w14:paraId="0B74FFB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8:45,000</w:t>
      </w:r>
    </w:p>
    <w:p w14:paraId="22827B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02C1FE51" w14:textId="77777777" w:rsidR="00656558" w:rsidRDefault="00656558" w:rsidP="00A51F8C">
      <w:pPr>
        <w:spacing w:after="0" w:line="480" w:lineRule="auto"/>
        <w:rPr>
          <w:rFonts w:ascii="Arial" w:hAnsi="Arial" w:cs="Arial"/>
          <w:sz w:val="16"/>
          <w:szCs w:val="16"/>
          <w:lang w:val="en-US"/>
        </w:rPr>
      </w:pPr>
    </w:p>
    <w:p w14:paraId="674610C3"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197</w:t>
      </w:r>
    </w:p>
    <w:p w14:paraId="05FDF08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1:15,000</w:t>
      </w:r>
    </w:p>
    <w:p w14:paraId="7A01DD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1:15,000</w:t>
      </w:r>
    </w:p>
    <w:p w14:paraId="34ACFB9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6B3B8B0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5:00,000</w:t>
      </w:r>
    </w:p>
    <w:p w14:paraId="665112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5:00,000;-36:11:15,000</w:t>
      </w:r>
    </w:p>
    <w:p w14:paraId="4F31A1F4" w14:textId="77777777" w:rsidR="00656558" w:rsidRDefault="00656558" w:rsidP="00A51F8C">
      <w:pPr>
        <w:spacing w:after="0" w:line="480" w:lineRule="auto"/>
        <w:rPr>
          <w:rFonts w:ascii="Arial" w:hAnsi="Arial" w:cs="Arial"/>
          <w:sz w:val="16"/>
          <w:szCs w:val="16"/>
          <w:lang w:val="en-US"/>
        </w:rPr>
      </w:pPr>
    </w:p>
    <w:p w14:paraId="3E1EF44B"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05</w:t>
      </w:r>
    </w:p>
    <w:p w14:paraId="448EB5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22:30,000</w:t>
      </w:r>
    </w:p>
    <w:p w14:paraId="31CBD6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8:45,000</w:t>
      </w:r>
    </w:p>
    <w:p w14:paraId="73FA6BA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6901A3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22:30,000</w:t>
      </w:r>
    </w:p>
    <w:p w14:paraId="7EDF47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22:30,000</w:t>
      </w:r>
    </w:p>
    <w:p w14:paraId="56B4AD69" w14:textId="77777777" w:rsidR="00656558" w:rsidRDefault="00656558" w:rsidP="00A51F8C">
      <w:pPr>
        <w:spacing w:after="0" w:line="480" w:lineRule="auto"/>
        <w:rPr>
          <w:rFonts w:ascii="Arial" w:hAnsi="Arial" w:cs="Arial"/>
          <w:sz w:val="16"/>
          <w:szCs w:val="16"/>
          <w:lang w:val="en-US"/>
        </w:rPr>
      </w:pPr>
    </w:p>
    <w:p w14:paraId="6C6D754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06</w:t>
      </w:r>
    </w:p>
    <w:p w14:paraId="3E3900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2BCF7B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51C957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3426CD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8:45,000</w:t>
      </w:r>
    </w:p>
    <w:p w14:paraId="4F9B58D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15AC5A92" w14:textId="774180E3" w:rsidR="00656558" w:rsidRDefault="00656558" w:rsidP="00A51F8C">
      <w:pPr>
        <w:spacing w:after="0" w:line="480" w:lineRule="auto"/>
        <w:rPr>
          <w:rFonts w:ascii="Arial" w:hAnsi="Arial" w:cs="Arial"/>
          <w:sz w:val="16"/>
          <w:szCs w:val="16"/>
          <w:lang w:val="en-US"/>
        </w:rPr>
      </w:pPr>
    </w:p>
    <w:p w14:paraId="26FA69D8" w14:textId="77777777" w:rsidR="00D30C9F" w:rsidRDefault="00D30C9F" w:rsidP="00A51F8C">
      <w:pPr>
        <w:spacing w:after="0" w:line="480" w:lineRule="auto"/>
        <w:rPr>
          <w:rFonts w:ascii="Arial" w:hAnsi="Arial" w:cs="Arial"/>
          <w:sz w:val="16"/>
          <w:szCs w:val="16"/>
          <w:lang w:val="en-US"/>
        </w:rPr>
      </w:pPr>
    </w:p>
    <w:p w14:paraId="101B4F6F"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07</w:t>
      </w:r>
    </w:p>
    <w:p w14:paraId="02C3183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1:15,000</w:t>
      </w:r>
    </w:p>
    <w:p w14:paraId="118597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1:15,000</w:t>
      </w:r>
    </w:p>
    <w:p w14:paraId="4D12044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473C30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5:00,000</w:t>
      </w:r>
    </w:p>
    <w:p w14:paraId="6B18BF5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09:57:30,000;-36:11:15,000</w:t>
      </w:r>
    </w:p>
    <w:p w14:paraId="2F7279F4" w14:textId="77777777" w:rsidR="00656558" w:rsidRDefault="00656558" w:rsidP="00A51F8C">
      <w:pPr>
        <w:spacing w:after="0" w:line="480" w:lineRule="auto"/>
        <w:rPr>
          <w:rFonts w:ascii="Arial" w:hAnsi="Arial" w:cs="Arial"/>
          <w:sz w:val="16"/>
          <w:szCs w:val="16"/>
          <w:lang w:val="en-US"/>
        </w:rPr>
      </w:pPr>
    </w:p>
    <w:p w14:paraId="55BD4268"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4</w:t>
      </w:r>
    </w:p>
    <w:p w14:paraId="58A975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780ED5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6C2FA2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22:30,000</w:t>
      </w:r>
    </w:p>
    <w:p w14:paraId="7A7353F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22:30,000</w:t>
      </w:r>
    </w:p>
    <w:p w14:paraId="356846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7C5BEF45" w14:textId="77777777" w:rsidR="00656558" w:rsidRDefault="00656558" w:rsidP="00A51F8C">
      <w:pPr>
        <w:spacing w:after="0" w:line="480" w:lineRule="auto"/>
        <w:rPr>
          <w:rFonts w:ascii="Arial" w:hAnsi="Arial" w:cs="Arial"/>
          <w:sz w:val="16"/>
          <w:szCs w:val="16"/>
          <w:lang w:val="en-US"/>
        </w:rPr>
      </w:pPr>
    </w:p>
    <w:p w14:paraId="6DF72B1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5</w:t>
      </w:r>
    </w:p>
    <w:p w14:paraId="3E3D09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46A0FA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28BD1C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7A07DF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8:45,000</w:t>
      </w:r>
    </w:p>
    <w:p w14:paraId="1B11A1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0E78D7DE" w14:textId="77777777" w:rsidR="00656558" w:rsidRDefault="00656558" w:rsidP="00A51F8C">
      <w:pPr>
        <w:spacing w:after="0" w:line="480" w:lineRule="auto"/>
        <w:rPr>
          <w:rFonts w:ascii="Arial" w:hAnsi="Arial" w:cs="Arial"/>
          <w:sz w:val="16"/>
          <w:szCs w:val="16"/>
          <w:lang w:val="en-US"/>
        </w:rPr>
      </w:pPr>
    </w:p>
    <w:p w14:paraId="4CFE216F"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6</w:t>
      </w:r>
    </w:p>
    <w:p w14:paraId="4C558B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1:15,000</w:t>
      </w:r>
    </w:p>
    <w:p w14:paraId="08D932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1:15,000</w:t>
      </w:r>
    </w:p>
    <w:p w14:paraId="0F6471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1B747B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5:00,000</w:t>
      </w:r>
    </w:p>
    <w:p w14:paraId="5EAB14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1:15,000</w:t>
      </w:r>
    </w:p>
    <w:p w14:paraId="644843DF" w14:textId="77777777" w:rsidR="00656558" w:rsidRDefault="00656558" w:rsidP="00A51F8C">
      <w:pPr>
        <w:spacing w:after="0" w:line="480" w:lineRule="auto"/>
        <w:rPr>
          <w:rFonts w:ascii="Arial" w:hAnsi="Arial" w:cs="Arial"/>
          <w:sz w:val="16"/>
          <w:szCs w:val="16"/>
          <w:lang w:val="en-US"/>
        </w:rPr>
      </w:pPr>
    </w:p>
    <w:p w14:paraId="4360A358"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17</w:t>
      </w:r>
    </w:p>
    <w:p w14:paraId="6D673EE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07:30,000</w:t>
      </w:r>
    </w:p>
    <w:p w14:paraId="2CE63A1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07:30,000</w:t>
      </w:r>
    </w:p>
    <w:p w14:paraId="174FEB3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1:15,000</w:t>
      </w:r>
    </w:p>
    <w:p w14:paraId="6FFF42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11:15,000</w:t>
      </w:r>
    </w:p>
    <w:p w14:paraId="2EA4E2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0:00,000;-36:07:30,000</w:t>
      </w:r>
    </w:p>
    <w:p w14:paraId="3767A67E" w14:textId="77777777" w:rsidR="000B7858" w:rsidRPr="00A51F8C" w:rsidRDefault="000B7858" w:rsidP="00A51F8C">
      <w:pPr>
        <w:spacing w:after="0" w:line="480" w:lineRule="auto"/>
        <w:rPr>
          <w:rFonts w:ascii="Arial" w:hAnsi="Arial" w:cs="Arial"/>
          <w:sz w:val="16"/>
          <w:szCs w:val="16"/>
          <w:lang w:val="en-US"/>
        </w:rPr>
      </w:pPr>
    </w:p>
    <w:p w14:paraId="60B87FD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26</w:t>
      </w:r>
    </w:p>
    <w:p w14:paraId="210D29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10EECE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34626E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2:30,000</w:t>
      </w:r>
    </w:p>
    <w:p w14:paraId="3F28D4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22:30,000</w:t>
      </w:r>
    </w:p>
    <w:p w14:paraId="1C64F9F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68D665D3" w14:textId="77777777" w:rsidR="00656558" w:rsidRDefault="00656558" w:rsidP="00A51F8C">
      <w:pPr>
        <w:spacing w:after="0" w:line="480" w:lineRule="auto"/>
        <w:rPr>
          <w:rFonts w:ascii="Arial" w:hAnsi="Arial" w:cs="Arial"/>
          <w:sz w:val="16"/>
          <w:szCs w:val="16"/>
          <w:lang w:val="en-US"/>
        </w:rPr>
      </w:pPr>
    </w:p>
    <w:p w14:paraId="040D3B7A"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27</w:t>
      </w:r>
    </w:p>
    <w:p w14:paraId="0AAF796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08D16C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5:00,000</w:t>
      </w:r>
    </w:p>
    <w:p w14:paraId="653EAB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304EC9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8:45,000</w:t>
      </w:r>
    </w:p>
    <w:p w14:paraId="5986A0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1CBC9A9F" w14:textId="77777777" w:rsidR="00656558" w:rsidRDefault="00656558" w:rsidP="00A51F8C">
      <w:pPr>
        <w:spacing w:after="0" w:line="480" w:lineRule="auto"/>
        <w:rPr>
          <w:rFonts w:ascii="Arial" w:hAnsi="Arial" w:cs="Arial"/>
          <w:sz w:val="16"/>
          <w:szCs w:val="16"/>
          <w:lang w:val="en-US"/>
        </w:rPr>
      </w:pPr>
    </w:p>
    <w:p w14:paraId="0A84944A"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28</w:t>
      </w:r>
    </w:p>
    <w:p w14:paraId="1B399C2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1:15,000</w:t>
      </w:r>
    </w:p>
    <w:p w14:paraId="0C28194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15,000</w:t>
      </w:r>
    </w:p>
    <w:p w14:paraId="795F5A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24,375</w:t>
      </w:r>
    </w:p>
    <w:p w14:paraId="5A3288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33,750</w:t>
      </w:r>
    </w:p>
    <w:p w14:paraId="5FB357B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43,125</w:t>
      </w:r>
    </w:p>
    <w:p w14:paraId="7E3866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1:52,500</w:t>
      </w:r>
    </w:p>
    <w:p w14:paraId="54D2CB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01,875</w:t>
      </w:r>
    </w:p>
    <w:p w14:paraId="35DB88E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11,250</w:t>
      </w:r>
    </w:p>
    <w:p w14:paraId="421EF6F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20,625</w:t>
      </w:r>
    </w:p>
    <w:p w14:paraId="38F4D8F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30,000</w:t>
      </w:r>
    </w:p>
    <w:p w14:paraId="24344B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39,375</w:t>
      </w:r>
    </w:p>
    <w:p w14:paraId="0550C4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48,750</w:t>
      </w:r>
    </w:p>
    <w:p w14:paraId="068B2A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39,041;-36:12:58,125</w:t>
      </w:r>
    </w:p>
    <w:p w14:paraId="23EE8D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2:58,125</w:t>
      </w:r>
    </w:p>
    <w:p w14:paraId="11AF62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5:00,000</w:t>
      </w:r>
    </w:p>
    <w:p w14:paraId="105AAE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5:00,000</w:t>
      </w:r>
    </w:p>
    <w:p w14:paraId="01DB2F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2:30,000;-36:11:15,000</w:t>
      </w:r>
    </w:p>
    <w:p w14:paraId="0219F955" w14:textId="77777777" w:rsidR="00D17EE8" w:rsidRDefault="00D17EE8" w:rsidP="00A51F8C">
      <w:pPr>
        <w:spacing w:after="0" w:line="480" w:lineRule="auto"/>
        <w:rPr>
          <w:rFonts w:ascii="Arial" w:hAnsi="Arial" w:cs="Arial"/>
          <w:sz w:val="16"/>
          <w:szCs w:val="16"/>
          <w:lang w:val="en-US"/>
        </w:rPr>
      </w:pPr>
    </w:p>
    <w:p w14:paraId="397EDAA4"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36</w:t>
      </w:r>
    </w:p>
    <w:p w14:paraId="529698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30:00,000</w:t>
      </w:r>
    </w:p>
    <w:p w14:paraId="765AC0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6:15,000</w:t>
      </w:r>
    </w:p>
    <w:p w14:paraId="12A979A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6:15,000</w:t>
      </w:r>
    </w:p>
    <w:p w14:paraId="0AADD9A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8:07,500</w:t>
      </w:r>
    </w:p>
    <w:p w14:paraId="4A83ECE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20,625;-36:28:07,500</w:t>
      </w:r>
    </w:p>
    <w:p w14:paraId="42234E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20,625;-36:28:26,250</w:t>
      </w:r>
    </w:p>
    <w:p w14:paraId="5F80B72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8:26,250</w:t>
      </w:r>
    </w:p>
    <w:p w14:paraId="67FEDCF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10:07:30,000;-36:30:00,000</w:t>
      </w:r>
    </w:p>
    <w:p w14:paraId="377081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30:00,000</w:t>
      </w:r>
    </w:p>
    <w:p w14:paraId="72259A37" w14:textId="77777777" w:rsidR="00656558" w:rsidRDefault="00656558" w:rsidP="00A51F8C">
      <w:pPr>
        <w:spacing w:after="0" w:line="480" w:lineRule="auto"/>
        <w:rPr>
          <w:rFonts w:ascii="Arial" w:hAnsi="Arial" w:cs="Arial"/>
          <w:sz w:val="16"/>
          <w:szCs w:val="16"/>
          <w:lang w:val="en-US"/>
        </w:rPr>
      </w:pPr>
    </w:p>
    <w:p w14:paraId="279A141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37</w:t>
      </w:r>
    </w:p>
    <w:p w14:paraId="5D015D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2:30,000</w:t>
      </w:r>
    </w:p>
    <w:p w14:paraId="1862F7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27C868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6:15,000</w:t>
      </w:r>
    </w:p>
    <w:p w14:paraId="4E5D12B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6:15,000</w:t>
      </w:r>
    </w:p>
    <w:p w14:paraId="63A312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2:30,000</w:t>
      </w:r>
    </w:p>
    <w:p w14:paraId="020D72EB" w14:textId="77777777" w:rsidR="00656558" w:rsidRDefault="00656558" w:rsidP="00A51F8C">
      <w:pPr>
        <w:spacing w:after="0" w:line="480" w:lineRule="auto"/>
        <w:rPr>
          <w:rFonts w:ascii="Arial" w:hAnsi="Arial" w:cs="Arial"/>
          <w:sz w:val="16"/>
          <w:szCs w:val="16"/>
          <w:lang w:val="en-US"/>
        </w:rPr>
      </w:pPr>
    </w:p>
    <w:p w14:paraId="58FE5419"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38</w:t>
      </w:r>
    </w:p>
    <w:p w14:paraId="2FED1B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3650545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42C0C21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77E375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22:30,000</w:t>
      </w:r>
    </w:p>
    <w:p w14:paraId="6C236F1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26696640" w14:textId="77777777" w:rsidR="00656558" w:rsidRDefault="00656558" w:rsidP="00A51F8C">
      <w:pPr>
        <w:spacing w:after="0" w:line="480" w:lineRule="auto"/>
        <w:rPr>
          <w:rFonts w:ascii="Arial" w:hAnsi="Arial" w:cs="Arial"/>
          <w:sz w:val="16"/>
          <w:szCs w:val="16"/>
          <w:lang w:val="en-US"/>
        </w:rPr>
      </w:pPr>
    </w:p>
    <w:p w14:paraId="34847533"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39</w:t>
      </w:r>
    </w:p>
    <w:p w14:paraId="5890F81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3:54,375</w:t>
      </w:r>
    </w:p>
    <w:p w14:paraId="4C8AB75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24,375;-36:13:54,375</w:t>
      </w:r>
    </w:p>
    <w:p w14:paraId="00A9544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24,375;-36:12:59,329</w:t>
      </w:r>
    </w:p>
    <w:p w14:paraId="7B1344C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33,750;-36:12:59,329</w:t>
      </w:r>
    </w:p>
    <w:p w14:paraId="2D4201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43,125;-36:12:59,329</w:t>
      </w:r>
    </w:p>
    <w:p w14:paraId="584618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6:52,500;-36:12:59,329</w:t>
      </w:r>
    </w:p>
    <w:p w14:paraId="142C35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01,875;-36:12:59,329</w:t>
      </w:r>
    </w:p>
    <w:p w14:paraId="7F0E4FB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11,250;-36:12:59,329</w:t>
      </w:r>
    </w:p>
    <w:p w14:paraId="6315DB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20,625;-36:12:59,329</w:t>
      </w:r>
    </w:p>
    <w:p w14:paraId="588DEA4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2:59,329</w:t>
      </w:r>
    </w:p>
    <w:p w14:paraId="5761C8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5D515DF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8:45,000</w:t>
      </w:r>
    </w:p>
    <w:p w14:paraId="158E00E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5:00,000;-36:13:54,375</w:t>
      </w:r>
    </w:p>
    <w:p w14:paraId="03C57EA8" w14:textId="77777777" w:rsidR="00A51F8C" w:rsidRPr="00A51F8C" w:rsidRDefault="00A51F8C" w:rsidP="00A51F8C">
      <w:pPr>
        <w:spacing w:after="0" w:line="480" w:lineRule="auto"/>
        <w:rPr>
          <w:rFonts w:ascii="Arial" w:hAnsi="Arial" w:cs="Arial"/>
          <w:sz w:val="16"/>
          <w:szCs w:val="16"/>
          <w:lang w:val="en-US"/>
        </w:rPr>
      </w:pPr>
    </w:p>
    <w:p w14:paraId="4A989340"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48</w:t>
      </w:r>
    </w:p>
    <w:p w14:paraId="5A55DC2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8:26,250</w:t>
      </w:r>
    </w:p>
    <w:p w14:paraId="2AEAF50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125;-36:28:26,250</w:t>
      </w:r>
    </w:p>
    <w:p w14:paraId="12C7880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125;-36:27:58,125</w:t>
      </w:r>
    </w:p>
    <w:p w14:paraId="0BBA57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250;-36:27:58,125</w:t>
      </w:r>
    </w:p>
    <w:p w14:paraId="06A8686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250;-36:27:01,875</w:t>
      </w:r>
    </w:p>
    <w:p w14:paraId="05BA034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13,125;-36:27:01,875</w:t>
      </w:r>
    </w:p>
    <w:p w14:paraId="4C1B5A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13,125;-36:28:26,250</w:t>
      </w:r>
    </w:p>
    <w:p w14:paraId="50787A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28,125;-36:28:26,250</w:t>
      </w:r>
    </w:p>
    <w:p w14:paraId="38F28BF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28,125;-36:27:48,750</w:t>
      </w:r>
    </w:p>
    <w:p w14:paraId="4BF0A19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24,375;-36:27:48,750</w:t>
      </w:r>
    </w:p>
    <w:p w14:paraId="697387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24,375;-36:27:58,125</w:t>
      </w:r>
    </w:p>
    <w:p w14:paraId="1025FA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7:58,125</w:t>
      </w:r>
    </w:p>
    <w:p w14:paraId="1C13A5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07,500</w:t>
      </w:r>
    </w:p>
    <w:p w14:paraId="38B572B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16,875</w:t>
      </w:r>
    </w:p>
    <w:p w14:paraId="23FF950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26,250</w:t>
      </w:r>
    </w:p>
    <w:p w14:paraId="1F0400C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35,625</w:t>
      </w:r>
    </w:p>
    <w:p w14:paraId="779DF1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45,000</w:t>
      </w:r>
    </w:p>
    <w:p w14:paraId="0148E80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8:54,375</w:t>
      </w:r>
    </w:p>
    <w:p w14:paraId="64FAD9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03,750</w:t>
      </w:r>
    </w:p>
    <w:p w14:paraId="06830F6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13,125</w:t>
      </w:r>
    </w:p>
    <w:p w14:paraId="6CF1C3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22,500</w:t>
      </w:r>
    </w:p>
    <w:p w14:paraId="11D74FA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31,875</w:t>
      </w:r>
    </w:p>
    <w:p w14:paraId="0C17C05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41,250</w:t>
      </w:r>
    </w:p>
    <w:p w14:paraId="0639A6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9:50,625</w:t>
      </w:r>
    </w:p>
    <w:p w14:paraId="6CB7B2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30:00,000</w:t>
      </w:r>
    </w:p>
    <w:p w14:paraId="5E4A066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30:00,000</w:t>
      </w:r>
    </w:p>
    <w:p w14:paraId="58E420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8:26,250</w:t>
      </w:r>
    </w:p>
    <w:p w14:paraId="42C50626" w14:textId="77777777" w:rsidR="00656558" w:rsidRDefault="00656558" w:rsidP="00A51F8C">
      <w:pPr>
        <w:spacing w:after="0" w:line="480" w:lineRule="auto"/>
        <w:rPr>
          <w:rFonts w:ascii="Arial" w:hAnsi="Arial" w:cs="Arial"/>
          <w:sz w:val="16"/>
          <w:szCs w:val="16"/>
          <w:lang w:val="en-US"/>
        </w:rPr>
      </w:pPr>
    </w:p>
    <w:p w14:paraId="1B89C01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49</w:t>
      </w:r>
    </w:p>
    <w:p w14:paraId="0E9AF5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69C8B3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5388B54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5:28,125</w:t>
      </w:r>
    </w:p>
    <w:p w14:paraId="3E9E9B2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41,250;-36:25:28,125</w:t>
      </w:r>
    </w:p>
    <w:p w14:paraId="65B278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41,250;-36:25:46,875</w:t>
      </w:r>
    </w:p>
    <w:p w14:paraId="0ACDC6A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45,000;-36:25:46,875</w:t>
      </w:r>
    </w:p>
    <w:p w14:paraId="134A6A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45,000;-36:25:56,250</w:t>
      </w:r>
    </w:p>
    <w:p w14:paraId="28DDEFC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35,625;-36:25:56,250</w:t>
      </w:r>
    </w:p>
    <w:p w14:paraId="6545A32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35,625;-36:26:05,625</w:t>
      </w:r>
    </w:p>
    <w:p w14:paraId="3B8FF5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250;-36:26:05,625</w:t>
      </w:r>
    </w:p>
    <w:p w14:paraId="1CB868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26,250;-36:26:15,000</w:t>
      </w:r>
    </w:p>
    <w:p w14:paraId="698D2D7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16,875;-36:26:15,000</w:t>
      </w:r>
    </w:p>
    <w:p w14:paraId="6815446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16,875;-36:26:33,750</w:t>
      </w:r>
    </w:p>
    <w:p w14:paraId="12EF1DE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07,500;-36:26:33,750</w:t>
      </w:r>
    </w:p>
    <w:p w14:paraId="7A5A2C7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07,500;-36:26:52,500</w:t>
      </w:r>
    </w:p>
    <w:p w14:paraId="706972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125;-36:26:52,500</w:t>
      </w:r>
    </w:p>
    <w:p w14:paraId="185B8B0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58,125;-36:27:01,875</w:t>
      </w:r>
    </w:p>
    <w:p w14:paraId="0AF120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48,750;-36:27:01,875</w:t>
      </w:r>
    </w:p>
    <w:p w14:paraId="5F87E87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48,750;-36:27:30,000</w:t>
      </w:r>
    </w:p>
    <w:p w14:paraId="7BEE70C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7:30,000</w:t>
      </w:r>
    </w:p>
    <w:p w14:paraId="05686D3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12319299" w14:textId="77777777" w:rsidR="00656558" w:rsidRDefault="00656558" w:rsidP="00A51F8C">
      <w:pPr>
        <w:spacing w:after="0" w:line="480" w:lineRule="auto"/>
        <w:rPr>
          <w:rFonts w:ascii="Arial" w:hAnsi="Arial" w:cs="Arial"/>
          <w:sz w:val="16"/>
          <w:szCs w:val="16"/>
          <w:lang w:val="en-US"/>
        </w:rPr>
      </w:pPr>
    </w:p>
    <w:p w14:paraId="12D1A7FD"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0</w:t>
      </w:r>
    </w:p>
    <w:p w14:paraId="102655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29A7F92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8:45,000</w:t>
      </w:r>
    </w:p>
    <w:p w14:paraId="2C0D72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0:28,125</w:t>
      </w:r>
    </w:p>
    <w:p w14:paraId="1AF180D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31,875;-36:20:28,125</w:t>
      </w:r>
    </w:p>
    <w:p w14:paraId="3DE79EB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31,875;-36:21:43,125</w:t>
      </w:r>
    </w:p>
    <w:p w14:paraId="79C126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1:43,125</w:t>
      </w:r>
    </w:p>
    <w:p w14:paraId="01EA24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0E9233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22:30,000</w:t>
      </w:r>
    </w:p>
    <w:p w14:paraId="19C3E36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0AF6F0A2" w14:textId="77777777" w:rsidR="00656558" w:rsidRDefault="00656558" w:rsidP="00A51F8C">
      <w:pPr>
        <w:spacing w:after="0" w:line="480" w:lineRule="auto"/>
        <w:rPr>
          <w:rFonts w:ascii="Arial" w:hAnsi="Arial" w:cs="Arial"/>
          <w:sz w:val="16"/>
          <w:szCs w:val="16"/>
          <w:lang w:val="en-US"/>
        </w:rPr>
      </w:pPr>
    </w:p>
    <w:p w14:paraId="3E7A3C03"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1</w:t>
      </w:r>
    </w:p>
    <w:p w14:paraId="725D0BA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5:00,000</w:t>
      </w:r>
    </w:p>
    <w:p w14:paraId="76956B0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5D379F2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8:45,000</w:t>
      </w:r>
    </w:p>
    <w:p w14:paraId="39E2144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8:45,000</w:t>
      </w:r>
    </w:p>
    <w:p w14:paraId="3131CC7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5:00,000</w:t>
      </w:r>
    </w:p>
    <w:p w14:paraId="5E7D48FE" w14:textId="77777777" w:rsidR="00656558" w:rsidRDefault="00656558" w:rsidP="00A51F8C">
      <w:pPr>
        <w:spacing w:after="0" w:line="480" w:lineRule="auto"/>
        <w:rPr>
          <w:rFonts w:ascii="Arial" w:hAnsi="Arial" w:cs="Arial"/>
          <w:sz w:val="16"/>
          <w:szCs w:val="16"/>
          <w:lang w:val="en-US"/>
        </w:rPr>
      </w:pPr>
    </w:p>
    <w:p w14:paraId="076623B9" w14:textId="77777777" w:rsidR="00D17EE8" w:rsidRDefault="00D17EE8" w:rsidP="00A51F8C">
      <w:pPr>
        <w:spacing w:after="0" w:line="480" w:lineRule="auto"/>
        <w:rPr>
          <w:rFonts w:ascii="Arial" w:hAnsi="Arial" w:cs="Arial"/>
          <w:sz w:val="16"/>
          <w:szCs w:val="16"/>
          <w:lang w:val="en-US"/>
        </w:rPr>
      </w:pPr>
    </w:p>
    <w:p w14:paraId="747535D0"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2</w:t>
      </w:r>
    </w:p>
    <w:p w14:paraId="4F9E62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2:59,329</w:t>
      </w:r>
    </w:p>
    <w:p w14:paraId="0A46DD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59,329</w:t>
      </w:r>
    </w:p>
    <w:p w14:paraId="5BB8771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49,954</w:t>
      </w:r>
    </w:p>
    <w:p w14:paraId="4EBD70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40,579</w:t>
      </w:r>
    </w:p>
    <w:p w14:paraId="549FC16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31,204</w:t>
      </w:r>
    </w:p>
    <w:p w14:paraId="0FCA59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21,829</w:t>
      </w:r>
    </w:p>
    <w:p w14:paraId="60E093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12,454</w:t>
      </w:r>
    </w:p>
    <w:p w14:paraId="227A18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2:03,079</w:t>
      </w:r>
    </w:p>
    <w:p w14:paraId="410CF4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1:53,704</w:t>
      </w:r>
    </w:p>
    <w:p w14:paraId="29002E1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1:44,329</w:t>
      </w:r>
    </w:p>
    <w:p w14:paraId="06F567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10:07:31,542;-36:11:34,954</w:t>
      </w:r>
    </w:p>
    <w:p w14:paraId="0F8D7B1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1:25,578</w:t>
      </w:r>
    </w:p>
    <w:p w14:paraId="41B9026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1,542;-36:11:16,203</w:t>
      </w:r>
    </w:p>
    <w:p w14:paraId="719E988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1:16,203</w:t>
      </w:r>
    </w:p>
    <w:p w14:paraId="6C4DCB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1:15,000</w:t>
      </w:r>
    </w:p>
    <w:p w14:paraId="7F72CC0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1:15,000</w:t>
      </w:r>
    </w:p>
    <w:p w14:paraId="720AAF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1F00105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5:00,000</w:t>
      </w:r>
    </w:p>
    <w:p w14:paraId="607FF8F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2:59,329</w:t>
      </w:r>
    </w:p>
    <w:p w14:paraId="287F7613" w14:textId="77777777" w:rsidR="00656558" w:rsidRDefault="00656558" w:rsidP="00A51F8C">
      <w:pPr>
        <w:spacing w:after="0" w:line="480" w:lineRule="auto"/>
        <w:rPr>
          <w:rFonts w:ascii="Arial" w:hAnsi="Arial" w:cs="Arial"/>
          <w:sz w:val="16"/>
          <w:szCs w:val="16"/>
          <w:lang w:val="en-US"/>
        </w:rPr>
      </w:pPr>
    </w:p>
    <w:p w14:paraId="3CE175EB"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3</w:t>
      </w:r>
    </w:p>
    <w:p w14:paraId="307588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07:30,000</w:t>
      </w:r>
    </w:p>
    <w:p w14:paraId="2815633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16,875;-36:07:30,000</w:t>
      </w:r>
    </w:p>
    <w:p w14:paraId="578B56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16,875;-36:07:58,125</w:t>
      </w:r>
    </w:p>
    <w:p w14:paraId="178ABDB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54,375;-36:07:58,125</w:t>
      </w:r>
    </w:p>
    <w:p w14:paraId="409CEC6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8:54,375;-36:09:03,750</w:t>
      </w:r>
    </w:p>
    <w:p w14:paraId="5F25D3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13,125;-36:09:03,750</w:t>
      </w:r>
    </w:p>
    <w:p w14:paraId="492FDC8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13,125;-36:09:13,125</w:t>
      </w:r>
    </w:p>
    <w:p w14:paraId="4C2BC04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22,500;-36:09:13,125</w:t>
      </w:r>
    </w:p>
    <w:p w14:paraId="457CDF4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22,500;-36:09:31,875</w:t>
      </w:r>
    </w:p>
    <w:p w14:paraId="628D8A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31,875;-36:09:31,875</w:t>
      </w:r>
    </w:p>
    <w:p w14:paraId="6B09C1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31,875;-36:09:41,250</w:t>
      </w:r>
    </w:p>
    <w:p w14:paraId="7046C52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41,250;-36:09:41,250</w:t>
      </w:r>
    </w:p>
    <w:p w14:paraId="660574F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41,250;-36:09:50,625</w:t>
      </w:r>
    </w:p>
    <w:p w14:paraId="7A64991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50,625;-36:09:50,625</w:t>
      </w:r>
    </w:p>
    <w:p w14:paraId="005303F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9:50,625;-36:10:00,000</w:t>
      </w:r>
    </w:p>
    <w:p w14:paraId="0BCCF6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0:00,000</w:t>
      </w:r>
    </w:p>
    <w:p w14:paraId="512998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1:15,000</w:t>
      </w:r>
    </w:p>
    <w:p w14:paraId="43D7A2E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11:15,000</w:t>
      </w:r>
    </w:p>
    <w:p w14:paraId="4290D8B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07:30,000;-36:07:30,000</w:t>
      </w:r>
    </w:p>
    <w:p w14:paraId="49D80202" w14:textId="77777777" w:rsidR="00656558" w:rsidRDefault="00656558" w:rsidP="00A51F8C">
      <w:pPr>
        <w:spacing w:after="0" w:line="480" w:lineRule="auto"/>
        <w:rPr>
          <w:rFonts w:ascii="Arial" w:hAnsi="Arial" w:cs="Arial"/>
          <w:sz w:val="16"/>
          <w:szCs w:val="16"/>
          <w:lang w:val="en-US"/>
        </w:rPr>
      </w:pPr>
    </w:p>
    <w:p w14:paraId="7ED1F2C5"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58</w:t>
      </w:r>
    </w:p>
    <w:p w14:paraId="575B6C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33:45,000</w:t>
      </w:r>
    </w:p>
    <w:p w14:paraId="696E6F3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30:00,000</w:t>
      </w:r>
    </w:p>
    <w:p w14:paraId="4CADE79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0:00,000</w:t>
      </w:r>
    </w:p>
    <w:p w14:paraId="4699D4A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3:45,000</w:t>
      </w:r>
    </w:p>
    <w:p w14:paraId="167F29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33:45,000</w:t>
      </w:r>
    </w:p>
    <w:p w14:paraId="2770034F" w14:textId="77777777" w:rsidR="00656558" w:rsidRDefault="00656558" w:rsidP="00A51F8C">
      <w:pPr>
        <w:spacing w:after="0" w:line="480" w:lineRule="auto"/>
        <w:rPr>
          <w:rFonts w:ascii="Arial" w:hAnsi="Arial" w:cs="Arial"/>
          <w:sz w:val="16"/>
          <w:szCs w:val="16"/>
          <w:lang w:val="en-US"/>
        </w:rPr>
      </w:pPr>
    </w:p>
    <w:p w14:paraId="0F3BBF8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0</w:t>
      </w:r>
    </w:p>
    <w:p w14:paraId="022F38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689CD7E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2:30,000</w:t>
      </w:r>
    </w:p>
    <w:p w14:paraId="64146B9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6:15,000</w:t>
      </w:r>
    </w:p>
    <w:p w14:paraId="7E70CEE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15,000</w:t>
      </w:r>
    </w:p>
    <w:p w14:paraId="48BD891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24,375</w:t>
      </w:r>
    </w:p>
    <w:p w14:paraId="2A4050C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33,750</w:t>
      </w:r>
    </w:p>
    <w:p w14:paraId="0067C8F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43,125</w:t>
      </w:r>
    </w:p>
    <w:p w14:paraId="2894BFE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52,500</w:t>
      </w:r>
    </w:p>
    <w:p w14:paraId="6D9318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52,500;-36:26:52,500</w:t>
      </w:r>
    </w:p>
    <w:p w14:paraId="3F2E195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52,500;-36:26:43,125</w:t>
      </w:r>
    </w:p>
    <w:p w14:paraId="668E57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6,250;-36:26:43,125</w:t>
      </w:r>
    </w:p>
    <w:p w14:paraId="7DCB145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6,250;-36:26:15,000</w:t>
      </w:r>
    </w:p>
    <w:p w14:paraId="72D8F2C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7,500;-36:26:15,000</w:t>
      </w:r>
    </w:p>
    <w:p w14:paraId="07E773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7,500;-36:25:46,875</w:t>
      </w:r>
    </w:p>
    <w:p w14:paraId="553A2A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18,750;-36:25:46,875</w:t>
      </w:r>
    </w:p>
    <w:p w14:paraId="3380A0E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18,750;-36:25:28,125</w:t>
      </w:r>
    </w:p>
    <w:p w14:paraId="68A95A5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5:28,125</w:t>
      </w:r>
    </w:p>
    <w:p w14:paraId="43FAA93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0239BFDB" w14:textId="77777777" w:rsidR="00656558" w:rsidRDefault="00656558" w:rsidP="00A51F8C">
      <w:pPr>
        <w:spacing w:after="0" w:line="480" w:lineRule="auto"/>
        <w:rPr>
          <w:rFonts w:ascii="Arial" w:hAnsi="Arial" w:cs="Arial"/>
          <w:sz w:val="16"/>
          <w:szCs w:val="16"/>
          <w:lang w:val="en-US"/>
        </w:rPr>
      </w:pPr>
    </w:p>
    <w:p w14:paraId="7C81DC1E"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1</w:t>
      </w:r>
    </w:p>
    <w:p w14:paraId="1CE6678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1:43,125</w:t>
      </w:r>
    </w:p>
    <w:p w14:paraId="4E1DB35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46,875;-36:21:43,125</w:t>
      </w:r>
    </w:p>
    <w:p w14:paraId="647573D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46,875;-36:20:18,750</w:t>
      </w:r>
    </w:p>
    <w:p w14:paraId="08E995D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0:18,750</w:t>
      </w:r>
    </w:p>
    <w:p w14:paraId="0425017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8:45,000</w:t>
      </w:r>
    </w:p>
    <w:p w14:paraId="1AB5EE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5098D2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2:30,000</w:t>
      </w:r>
    </w:p>
    <w:p w14:paraId="11D5FFA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2:30,000</w:t>
      </w:r>
    </w:p>
    <w:p w14:paraId="59BD58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21:43,125</w:t>
      </w:r>
    </w:p>
    <w:p w14:paraId="43346C28" w14:textId="77777777" w:rsidR="005B12C7" w:rsidRDefault="005B12C7" w:rsidP="00A51F8C">
      <w:pPr>
        <w:spacing w:after="0" w:line="480" w:lineRule="auto"/>
        <w:rPr>
          <w:rFonts w:ascii="Arial" w:hAnsi="Arial" w:cs="Arial"/>
          <w:sz w:val="16"/>
          <w:szCs w:val="16"/>
          <w:lang w:val="en-US"/>
        </w:rPr>
      </w:pPr>
    </w:p>
    <w:p w14:paraId="4D2619C4"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2</w:t>
      </w:r>
    </w:p>
    <w:p w14:paraId="49B748D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177376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5:00,000</w:t>
      </w:r>
    </w:p>
    <w:p w14:paraId="4399680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6F39BBD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8:45,000</w:t>
      </w:r>
    </w:p>
    <w:p w14:paraId="14E766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0C4940CC" w14:textId="77777777" w:rsidR="00656558" w:rsidRDefault="00656558" w:rsidP="00A51F8C">
      <w:pPr>
        <w:spacing w:after="0" w:line="480" w:lineRule="auto"/>
        <w:rPr>
          <w:rFonts w:ascii="Arial" w:hAnsi="Arial" w:cs="Arial"/>
          <w:sz w:val="16"/>
          <w:szCs w:val="16"/>
          <w:lang w:val="en-US"/>
        </w:rPr>
      </w:pPr>
    </w:p>
    <w:p w14:paraId="71478C6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3</w:t>
      </w:r>
    </w:p>
    <w:p w14:paraId="60E231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1:15,000</w:t>
      </w:r>
    </w:p>
    <w:p w14:paraId="608DD1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043;-36:11:15,000</w:t>
      </w:r>
    </w:p>
    <w:p w14:paraId="3BB569D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043;-36:11:24,375</w:t>
      </w:r>
    </w:p>
    <w:p w14:paraId="39AAB0A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043;-36:11:33,750</w:t>
      </w:r>
    </w:p>
    <w:p w14:paraId="6446E18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39,043;-36:11:44,329</w:t>
      </w:r>
    </w:p>
    <w:p w14:paraId="0E48195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48,418;-36:11:44,329</w:t>
      </w:r>
    </w:p>
    <w:p w14:paraId="7F00279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7,794;-36:11:44,329</w:t>
      </w:r>
    </w:p>
    <w:p w14:paraId="43FCC7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57,794;-36:11:53,704</w:t>
      </w:r>
    </w:p>
    <w:p w14:paraId="537EFB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07,169;-36:11:53,704</w:t>
      </w:r>
    </w:p>
    <w:p w14:paraId="4976E0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16,544;-36:11:53,704</w:t>
      </w:r>
    </w:p>
    <w:p w14:paraId="7092C24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16,544;-36:12:03,079</w:t>
      </w:r>
    </w:p>
    <w:p w14:paraId="49339A7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25,919;-36:12:03,079</w:t>
      </w:r>
    </w:p>
    <w:p w14:paraId="5BBAD44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35,294;-36:12:03,079</w:t>
      </w:r>
    </w:p>
    <w:p w14:paraId="296E6EF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35,294;-36:12:12,454</w:t>
      </w:r>
    </w:p>
    <w:p w14:paraId="0CA435B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44,669;-36:12:12,454</w:t>
      </w:r>
    </w:p>
    <w:p w14:paraId="12ADF04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1:44,669;-36:12:11,250</w:t>
      </w:r>
    </w:p>
    <w:p w14:paraId="35E851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20,625;-36:12:11,250</w:t>
      </w:r>
    </w:p>
    <w:p w14:paraId="2C82D7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20,625;-36:12:30,000</w:t>
      </w:r>
    </w:p>
    <w:p w14:paraId="3281DC4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2:30,000</w:t>
      </w:r>
    </w:p>
    <w:p w14:paraId="3AEC6A9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5:00,000</w:t>
      </w:r>
    </w:p>
    <w:p w14:paraId="1AC29BD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5:00,000</w:t>
      </w:r>
    </w:p>
    <w:p w14:paraId="36E177A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0:00,000;-36:11:15,000</w:t>
      </w:r>
    </w:p>
    <w:p w14:paraId="02B7EE67" w14:textId="77777777" w:rsidR="00656558" w:rsidRDefault="00656558" w:rsidP="00A51F8C">
      <w:pPr>
        <w:spacing w:after="0" w:line="480" w:lineRule="auto"/>
        <w:rPr>
          <w:rFonts w:ascii="Arial" w:hAnsi="Arial" w:cs="Arial"/>
          <w:sz w:val="16"/>
          <w:szCs w:val="16"/>
          <w:lang w:val="en-US"/>
        </w:rPr>
      </w:pPr>
    </w:p>
    <w:p w14:paraId="6541A9C0" w14:textId="77777777" w:rsidR="00A51F8C" w:rsidRPr="00656558" w:rsidRDefault="00A51F8C" w:rsidP="00A51F8C">
      <w:pPr>
        <w:spacing w:after="0" w:line="480" w:lineRule="auto"/>
        <w:rPr>
          <w:rFonts w:ascii="Arial" w:hAnsi="Arial" w:cs="Arial"/>
          <w:b/>
          <w:sz w:val="16"/>
          <w:szCs w:val="16"/>
          <w:lang w:val="en-US"/>
        </w:rPr>
      </w:pPr>
      <w:r w:rsidRPr="005B12C7">
        <w:rPr>
          <w:rFonts w:ascii="Arial" w:hAnsi="Arial" w:cs="Arial"/>
          <w:b/>
          <w:sz w:val="16"/>
          <w:szCs w:val="16"/>
          <w:u w:val="single"/>
          <w:lang w:val="en-US"/>
        </w:rPr>
        <w:t>SEAL-T-267</w:t>
      </w:r>
    </w:p>
    <w:p w14:paraId="231A1DC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0:00,000</w:t>
      </w:r>
    </w:p>
    <w:p w14:paraId="3BF4D2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30:00,000</w:t>
      </w:r>
    </w:p>
    <w:p w14:paraId="3A2C15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30:01,214</w:t>
      </w:r>
    </w:p>
    <w:p w14:paraId="48548B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40,918;-36:30:01,214</w:t>
      </w:r>
    </w:p>
    <w:p w14:paraId="6E69A9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50,293;-36:30:01,214</w:t>
      </w:r>
    </w:p>
    <w:p w14:paraId="668D2FA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59,668;-36:30:01,214</w:t>
      </w:r>
    </w:p>
    <w:p w14:paraId="51699B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09,043;-36:30:01,214</w:t>
      </w:r>
    </w:p>
    <w:p w14:paraId="5B756C3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18,418;-36:30:01,214</w:t>
      </w:r>
    </w:p>
    <w:p w14:paraId="42C674B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27,794;-36:30:01,214</w:t>
      </w:r>
    </w:p>
    <w:p w14:paraId="52797E4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37,169;-36:30:01,214</w:t>
      </w:r>
    </w:p>
    <w:p w14:paraId="19EE61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6,544;-36:30:01,214</w:t>
      </w:r>
    </w:p>
    <w:p w14:paraId="6911FC9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55,919;-36:30:01,214</w:t>
      </w:r>
    </w:p>
    <w:p w14:paraId="721339F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5,294;-36:30:01,214</w:t>
      </w:r>
    </w:p>
    <w:p w14:paraId="66A48DA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lastRenderedPageBreak/>
        <w:t>-10:14:14,669;-36:30:01,214</w:t>
      </w:r>
    </w:p>
    <w:p w14:paraId="51DB2B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24,044;-36:30:01,214</w:t>
      </w:r>
    </w:p>
    <w:p w14:paraId="602042D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3,419;-36:30:01,214</w:t>
      </w:r>
    </w:p>
    <w:p w14:paraId="50B1D3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42,794;-36:30:01,214</w:t>
      </w:r>
    </w:p>
    <w:p w14:paraId="51137BC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52,169;-36:30:01,214</w:t>
      </w:r>
    </w:p>
    <w:p w14:paraId="7381586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01,214</w:t>
      </w:r>
    </w:p>
    <w:p w14:paraId="4428C3E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10,589</w:t>
      </w:r>
    </w:p>
    <w:p w14:paraId="6AF04B2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19,964</w:t>
      </w:r>
    </w:p>
    <w:p w14:paraId="1F80405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29,339</w:t>
      </w:r>
    </w:p>
    <w:p w14:paraId="1631C29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38,714</w:t>
      </w:r>
    </w:p>
    <w:p w14:paraId="0E030B6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48,089</w:t>
      </w:r>
    </w:p>
    <w:p w14:paraId="25D91B2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0:57,464</w:t>
      </w:r>
    </w:p>
    <w:p w14:paraId="14F36B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06,840</w:t>
      </w:r>
    </w:p>
    <w:p w14:paraId="5970008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16,215</w:t>
      </w:r>
    </w:p>
    <w:p w14:paraId="38D09AD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25,590</w:t>
      </w:r>
    </w:p>
    <w:p w14:paraId="35D0667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34,965</w:t>
      </w:r>
    </w:p>
    <w:p w14:paraId="16F6FC6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44,340</w:t>
      </w:r>
    </w:p>
    <w:p w14:paraId="1C3ED9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1:53,715</w:t>
      </w:r>
    </w:p>
    <w:p w14:paraId="3232D5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03,090</w:t>
      </w:r>
    </w:p>
    <w:p w14:paraId="632683A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12,465</w:t>
      </w:r>
    </w:p>
    <w:p w14:paraId="5794F6B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21,840</w:t>
      </w:r>
    </w:p>
    <w:p w14:paraId="08C9463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31,215</w:t>
      </w:r>
    </w:p>
    <w:p w14:paraId="2C9751E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40,590</w:t>
      </w:r>
    </w:p>
    <w:p w14:paraId="442D94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49,965</w:t>
      </w:r>
    </w:p>
    <w:p w14:paraId="23AA028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2:59,341</w:t>
      </w:r>
    </w:p>
    <w:p w14:paraId="4C2FCC2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08,716</w:t>
      </w:r>
    </w:p>
    <w:p w14:paraId="60B90A6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18,091</w:t>
      </w:r>
    </w:p>
    <w:p w14:paraId="35D1F2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27,466</w:t>
      </w:r>
    </w:p>
    <w:p w14:paraId="52478EB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36,841</w:t>
      </w:r>
    </w:p>
    <w:p w14:paraId="1E3AD9E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1,544;-36:33:45,000</w:t>
      </w:r>
    </w:p>
    <w:p w14:paraId="52C70B9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3:45,000</w:t>
      </w:r>
    </w:p>
    <w:p w14:paraId="3914D6C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30:00,000</w:t>
      </w:r>
    </w:p>
    <w:p w14:paraId="1E1CC039" w14:textId="77777777" w:rsidR="000B7858" w:rsidRDefault="000B7858" w:rsidP="00A51F8C">
      <w:pPr>
        <w:spacing w:after="0" w:line="480" w:lineRule="auto"/>
        <w:rPr>
          <w:rFonts w:ascii="Arial" w:hAnsi="Arial" w:cs="Arial"/>
          <w:sz w:val="16"/>
          <w:szCs w:val="16"/>
          <w:lang w:val="en-US"/>
        </w:rPr>
      </w:pPr>
    </w:p>
    <w:p w14:paraId="0C2C3FD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69</w:t>
      </w:r>
    </w:p>
    <w:p w14:paraId="1899C7F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15,000</w:t>
      </w:r>
    </w:p>
    <w:p w14:paraId="5E9A072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6:15,000</w:t>
      </w:r>
    </w:p>
    <w:p w14:paraId="56125A7C"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2:30,000</w:t>
      </w:r>
    </w:p>
    <w:p w14:paraId="19261AA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875;-36:22:30,000</w:t>
      </w:r>
    </w:p>
    <w:p w14:paraId="65D9E0D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875;-36:26:16,212</w:t>
      </w:r>
    </w:p>
    <w:p w14:paraId="7294A12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22,500;-36:26:16,212</w:t>
      </w:r>
    </w:p>
    <w:p w14:paraId="4AF8373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13,125;-36:26:16,212</w:t>
      </w:r>
    </w:p>
    <w:p w14:paraId="2F6AA97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3,750;-36:26:16,212</w:t>
      </w:r>
    </w:p>
    <w:p w14:paraId="29F449CB"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54,375;-36:26:16,212</w:t>
      </w:r>
    </w:p>
    <w:p w14:paraId="1BBFCB7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5,000;-36:26:16,212</w:t>
      </w:r>
    </w:p>
    <w:p w14:paraId="27EE2C9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35,625;-36:26:16,212</w:t>
      </w:r>
    </w:p>
    <w:p w14:paraId="7732515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26,250;-36:26:16,212</w:t>
      </w:r>
    </w:p>
    <w:p w14:paraId="606722F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16,875;-36:26:16,212</w:t>
      </w:r>
    </w:p>
    <w:p w14:paraId="6FB5259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07,500;-36:26:16,212</w:t>
      </w:r>
    </w:p>
    <w:p w14:paraId="136FCCC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58,125;-36:26:16,212</w:t>
      </w:r>
    </w:p>
    <w:p w14:paraId="430EB2E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48,750;-36:26:16,212</w:t>
      </w:r>
    </w:p>
    <w:p w14:paraId="25F1F08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9,375;-36:26:16,212</w:t>
      </w:r>
    </w:p>
    <w:p w14:paraId="4DA5561D"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16,212</w:t>
      </w:r>
    </w:p>
    <w:p w14:paraId="5AE58607"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1,543;-36:26:15,000</w:t>
      </w:r>
    </w:p>
    <w:p w14:paraId="32539F2C" w14:textId="77777777" w:rsidR="00656558" w:rsidRDefault="00656558" w:rsidP="00A51F8C">
      <w:pPr>
        <w:spacing w:after="0" w:line="480" w:lineRule="auto"/>
        <w:rPr>
          <w:rFonts w:ascii="Arial" w:hAnsi="Arial" w:cs="Arial"/>
          <w:sz w:val="16"/>
          <w:szCs w:val="16"/>
          <w:lang w:val="en-US"/>
        </w:rPr>
      </w:pPr>
    </w:p>
    <w:p w14:paraId="4D0E32A6"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70</w:t>
      </w:r>
    </w:p>
    <w:p w14:paraId="34B9F813"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5D6ECEB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000;-36:18:45,000</w:t>
      </w:r>
    </w:p>
    <w:p w14:paraId="7EFD05D6"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000;-36:22:30,000</w:t>
      </w:r>
    </w:p>
    <w:p w14:paraId="4BD5EE42"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22:30,000</w:t>
      </w:r>
    </w:p>
    <w:p w14:paraId="69223C3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616C9C1D" w14:textId="77777777" w:rsidR="00656558" w:rsidRDefault="00656558" w:rsidP="00A51F8C">
      <w:pPr>
        <w:spacing w:after="0" w:line="480" w:lineRule="auto"/>
        <w:rPr>
          <w:rFonts w:ascii="Arial" w:hAnsi="Arial" w:cs="Arial"/>
          <w:sz w:val="16"/>
          <w:szCs w:val="16"/>
          <w:lang w:val="en-US"/>
        </w:rPr>
      </w:pPr>
    </w:p>
    <w:p w14:paraId="1EADDCBA"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271</w:t>
      </w:r>
    </w:p>
    <w:p w14:paraId="0EF99D6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5:00,000</w:t>
      </w:r>
    </w:p>
    <w:p w14:paraId="1917ECA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000;-36:15:00,000</w:t>
      </w:r>
    </w:p>
    <w:p w14:paraId="45DEAF0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5:00,000;-36:16:15,000</w:t>
      </w:r>
    </w:p>
    <w:p w14:paraId="0AECF8F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50,625;-36:16:15,000</w:t>
      </w:r>
    </w:p>
    <w:p w14:paraId="401793F0"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50,625;-36:16:33,750</w:t>
      </w:r>
    </w:p>
    <w:p w14:paraId="63933C3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875;-36:16:33,750</w:t>
      </w:r>
    </w:p>
    <w:p w14:paraId="227A2EFA"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31,875;-36:17:01,875</w:t>
      </w:r>
    </w:p>
    <w:p w14:paraId="4468DF3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13,125;-36:17:01,875</w:t>
      </w:r>
    </w:p>
    <w:p w14:paraId="06495718"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13,125;-36:17:30,000</w:t>
      </w:r>
    </w:p>
    <w:p w14:paraId="469EFA14"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3,750;-36:17:30,000</w:t>
      </w:r>
    </w:p>
    <w:p w14:paraId="5BEC9A3F"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4:03,750;-36:17:48,750</w:t>
      </w:r>
    </w:p>
    <w:p w14:paraId="1EE63995"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5,000;-36:17:48,750</w:t>
      </w:r>
    </w:p>
    <w:p w14:paraId="013BC2AE"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3:45,000;-36:18:45,000</w:t>
      </w:r>
    </w:p>
    <w:p w14:paraId="6CA82D81"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8:45,000</w:t>
      </w:r>
    </w:p>
    <w:p w14:paraId="0AE692B9" w14:textId="77777777" w:rsidR="00A51F8C" w:rsidRPr="00A51F8C" w:rsidRDefault="00A51F8C" w:rsidP="00A51F8C">
      <w:pPr>
        <w:spacing w:after="0" w:line="480" w:lineRule="auto"/>
        <w:rPr>
          <w:rFonts w:ascii="Arial" w:hAnsi="Arial" w:cs="Arial"/>
          <w:sz w:val="16"/>
          <w:szCs w:val="16"/>
          <w:lang w:val="en-US"/>
        </w:rPr>
      </w:pPr>
      <w:r w:rsidRPr="00A51F8C">
        <w:rPr>
          <w:rFonts w:ascii="Arial" w:hAnsi="Arial" w:cs="Arial"/>
          <w:sz w:val="16"/>
          <w:szCs w:val="16"/>
          <w:lang w:val="en-US"/>
        </w:rPr>
        <w:t>-10:12:30,000;-36:15:00,000</w:t>
      </w:r>
    </w:p>
    <w:p w14:paraId="4A976E97" w14:textId="77777777" w:rsidR="00656558" w:rsidRDefault="00656558" w:rsidP="00A51F8C">
      <w:pPr>
        <w:spacing w:after="0" w:line="480" w:lineRule="auto"/>
        <w:rPr>
          <w:rFonts w:ascii="Arial" w:hAnsi="Arial" w:cs="Arial"/>
          <w:sz w:val="16"/>
          <w:szCs w:val="16"/>
          <w:lang w:val="en-US"/>
        </w:rPr>
      </w:pPr>
    </w:p>
    <w:p w14:paraId="2E7A7737" w14:textId="77777777" w:rsidR="00A51F8C" w:rsidRPr="005B12C7" w:rsidRDefault="00A51F8C" w:rsidP="00A51F8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SEAL-T-303</w:t>
      </w:r>
    </w:p>
    <w:p w14:paraId="2B3C4316"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1:43,125;-36:30:37,500</w:t>
      </w:r>
    </w:p>
    <w:p w14:paraId="41E66F1F"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2:30,000;-36:30:37,500</w:t>
      </w:r>
    </w:p>
    <w:p w14:paraId="4041C0B8"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2:30,000;-36:33:45,000</w:t>
      </w:r>
    </w:p>
    <w:p w14:paraId="358B1F1F"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3:45,000</w:t>
      </w:r>
    </w:p>
    <w:p w14:paraId="3535BEA8"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3:35,625</w:t>
      </w:r>
    </w:p>
    <w:p w14:paraId="69DFF710"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3:26,250</w:t>
      </w:r>
    </w:p>
    <w:p w14:paraId="50161E51"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3:16,875</w:t>
      </w:r>
    </w:p>
    <w:p w14:paraId="7B95ECC7"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3:07,500</w:t>
      </w:r>
    </w:p>
    <w:p w14:paraId="41A988F3"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58,125</w:t>
      </w:r>
    </w:p>
    <w:p w14:paraId="1FF7B975"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48,750</w:t>
      </w:r>
    </w:p>
    <w:p w14:paraId="7D92758C"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39,375</w:t>
      </w:r>
    </w:p>
    <w:p w14:paraId="76B476F7"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30,000</w:t>
      </w:r>
    </w:p>
    <w:p w14:paraId="0444CC5B"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20,625</w:t>
      </w:r>
    </w:p>
    <w:p w14:paraId="5E6084D1"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11,250</w:t>
      </w:r>
    </w:p>
    <w:p w14:paraId="37D423E3"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2:01,875</w:t>
      </w:r>
    </w:p>
    <w:p w14:paraId="60718CC3"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1:52,500</w:t>
      </w:r>
    </w:p>
    <w:p w14:paraId="7F31F1BF"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1:43,125</w:t>
      </w:r>
    </w:p>
    <w:p w14:paraId="3A143595"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1:33,750</w:t>
      </w:r>
    </w:p>
    <w:p w14:paraId="34585F16"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01,546;-36:31:24,375</w:t>
      </w:r>
    </w:p>
    <w:p w14:paraId="3D448D2F"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18,750;-36:31:24,375</w:t>
      </w:r>
    </w:p>
    <w:p w14:paraId="09E914C7"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18,750;-36:30:56,250</w:t>
      </w:r>
    </w:p>
    <w:p w14:paraId="4DCEBB75"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37,500;-36:30:56,250</w:t>
      </w:r>
    </w:p>
    <w:p w14:paraId="0EFA54F1"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0:37,500;-36:30:09,375</w:t>
      </w:r>
    </w:p>
    <w:p w14:paraId="3499686F"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1:43,125;-36:30:09,375</w:t>
      </w:r>
    </w:p>
    <w:p w14:paraId="7C483DB7" w14:textId="77777777" w:rsidR="00A51F8C" w:rsidRPr="00656558" w:rsidRDefault="00A51F8C" w:rsidP="00A51F8C">
      <w:pPr>
        <w:spacing w:after="0" w:line="480" w:lineRule="auto"/>
        <w:rPr>
          <w:rFonts w:ascii="Arial" w:hAnsi="Arial" w:cs="Arial"/>
          <w:sz w:val="16"/>
          <w:szCs w:val="16"/>
          <w:lang w:val="en-US"/>
        </w:rPr>
      </w:pPr>
      <w:r w:rsidRPr="00656558">
        <w:rPr>
          <w:rFonts w:ascii="Arial" w:hAnsi="Arial" w:cs="Arial"/>
          <w:sz w:val="16"/>
          <w:szCs w:val="16"/>
          <w:lang w:val="en-US"/>
        </w:rPr>
        <w:t>-10:21:43,125;-36:30:37,500</w:t>
      </w:r>
    </w:p>
    <w:p w14:paraId="7A749C0C" w14:textId="77777777" w:rsidR="00A51F8C" w:rsidRPr="00656558" w:rsidRDefault="00A51F8C" w:rsidP="00A51F8C">
      <w:pPr>
        <w:spacing w:after="0" w:line="480" w:lineRule="auto"/>
        <w:rPr>
          <w:rFonts w:ascii="Arial" w:hAnsi="Arial" w:cs="Arial"/>
          <w:b/>
          <w:sz w:val="14"/>
          <w:szCs w:val="14"/>
          <w:lang w:val="en-US"/>
        </w:rPr>
      </w:pPr>
      <w:r w:rsidRPr="00656558">
        <w:rPr>
          <w:rFonts w:ascii="Arial" w:hAnsi="Arial" w:cs="Arial"/>
          <w:b/>
          <w:sz w:val="14"/>
          <w:szCs w:val="14"/>
          <w:lang w:val="en-US"/>
        </w:rPr>
        <w:br w:type="page"/>
      </w:r>
    </w:p>
    <w:p w14:paraId="66938140" w14:textId="77777777" w:rsidR="00AA2C6B" w:rsidRPr="00756F68" w:rsidRDefault="00AA2C6B" w:rsidP="00AA2C6B">
      <w:pPr>
        <w:spacing w:after="0" w:line="480" w:lineRule="auto"/>
        <w:rPr>
          <w:rFonts w:ascii="Arial" w:hAnsi="Arial" w:cs="Arial"/>
          <w:b/>
          <w:sz w:val="16"/>
          <w:szCs w:val="16"/>
        </w:rPr>
      </w:pPr>
      <w:r w:rsidRPr="00756F68">
        <w:rPr>
          <w:rFonts w:ascii="Arial" w:hAnsi="Arial" w:cs="Arial"/>
          <w:b/>
          <w:sz w:val="16"/>
          <w:szCs w:val="16"/>
        </w:rPr>
        <w:lastRenderedPageBreak/>
        <w:t>Bacia do Tucano</w:t>
      </w:r>
    </w:p>
    <w:p w14:paraId="43D26F0F"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0</w:t>
      </w:r>
    </w:p>
    <w:p w14:paraId="7AFB611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07:30,000;-38:52:30,000</w:t>
      </w:r>
    </w:p>
    <w:p w14:paraId="18C9D7D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07:30,000;-38:45:00,000</w:t>
      </w:r>
    </w:p>
    <w:p w14:paraId="1269935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45:00,000</w:t>
      </w:r>
    </w:p>
    <w:p w14:paraId="77465AB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52:30,000</w:t>
      </w:r>
    </w:p>
    <w:p w14:paraId="61128D0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07:30,000;-38:52:30,000</w:t>
      </w:r>
    </w:p>
    <w:p w14:paraId="1FB8ECBC" w14:textId="77777777" w:rsidR="00C1142C" w:rsidRDefault="00C1142C" w:rsidP="00C1142C">
      <w:pPr>
        <w:spacing w:after="0" w:line="480" w:lineRule="auto"/>
        <w:rPr>
          <w:rFonts w:ascii="Arial" w:hAnsi="Arial" w:cs="Arial"/>
          <w:sz w:val="16"/>
          <w:szCs w:val="16"/>
          <w:lang w:val="en-US"/>
        </w:rPr>
      </w:pPr>
    </w:p>
    <w:p w14:paraId="145E9BB3"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1</w:t>
      </w:r>
    </w:p>
    <w:p w14:paraId="0C87ECB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07:30,000;-38:37:30,000</w:t>
      </w:r>
    </w:p>
    <w:p w14:paraId="55919F7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37:30,000</w:t>
      </w:r>
    </w:p>
    <w:p w14:paraId="4E9EA64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37:39,375</w:t>
      </w:r>
    </w:p>
    <w:p w14:paraId="375D4DF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37:48,750</w:t>
      </w:r>
    </w:p>
    <w:p w14:paraId="1185506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37:58,125</w:t>
      </w:r>
    </w:p>
    <w:p w14:paraId="426A5E6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38:07,500</w:t>
      </w:r>
    </w:p>
    <w:p w14:paraId="05B561B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38:16,875</w:t>
      </w:r>
    </w:p>
    <w:p w14:paraId="1A72E62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38:26,250</w:t>
      </w:r>
    </w:p>
    <w:p w14:paraId="44F427E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38:35,625</w:t>
      </w:r>
    </w:p>
    <w:p w14:paraId="65AAC8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38:45,000</w:t>
      </w:r>
    </w:p>
    <w:p w14:paraId="63C917A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38:54,375</w:t>
      </w:r>
    </w:p>
    <w:p w14:paraId="349D2A5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39:03,750</w:t>
      </w:r>
    </w:p>
    <w:p w14:paraId="0C6E798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39:13,125</w:t>
      </w:r>
    </w:p>
    <w:p w14:paraId="053886F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39:22,500</w:t>
      </w:r>
    </w:p>
    <w:p w14:paraId="649F36B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39:31,875</w:t>
      </w:r>
    </w:p>
    <w:p w14:paraId="4B028A5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39:41,250</w:t>
      </w:r>
    </w:p>
    <w:p w14:paraId="3B81AAC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39:50,625</w:t>
      </w:r>
    </w:p>
    <w:p w14:paraId="7881949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0:00,000</w:t>
      </w:r>
    </w:p>
    <w:p w14:paraId="1E2D7DA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0:09,375</w:t>
      </w:r>
    </w:p>
    <w:p w14:paraId="523B518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0:18,750</w:t>
      </w:r>
    </w:p>
    <w:p w14:paraId="48B48A2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0:28,125</w:t>
      </w:r>
    </w:p>
    <w:p w14:paraId="5124E4A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0:37,500</w:t>
      </w:r>
    </w:p>
    <w:p w14:paraId="0F6445B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0:46,875</w:t>
      </w:r>
    </w:p>
    <w:p w14:paraId="14D2502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0:56,250</w:t>
      </w:r>
    </w:p>
    <w:p w14:paraId="635A7CA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1:05,625</w:t>
      </w:r>
    </w:p>
    <w:p w14:paraId="216CF64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1:15,000</w:t>
      </w:r>
    </w:p>
    <w:p w14:paraId="6C2FB81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1:24,375</w:t>
      </w:r>
    </w:p>
    <w:p w14:paraId="7DB5FEB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1:33,750</w:t>
      </w:r>
    </w:p>
    <w:p w14:paraId="49FA249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1:43,125</w:t>
      </w:r>
    </w:p>
    <w:p w14:paraId="1C59F0C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1:52,500</w:t>
      </w:r>
    </w:p>
    <w:p w14:paraId="4175A4F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2:01,875</w:t>
      </w:r>
    </w:p>
    <w:p w14:paraId="59460F1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2:11,250</w:t>
      </w:r>
    </w:p>
    <w:p w14:paraId="6FBEA9A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2:20,625</w:t>
      </w:r>
    </w:p>
    <w:p w14:paraId="007EFE2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2:30,000</w:t>
      </w:r>
    </w:p>
    <w:p w14:paraId="22E9D91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2:39,375</w:t>
      </w:r>
    </w:p>
    <w:p w14:paraId="003A31E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2:48,750</w:t>
      </w:r>
    </w:p>
    <w:p w14:paraId="53995B7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2:58,125</w:t>
      </w:r>
    </w:p>
    <w:p w14:paraId="3D5800E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3:07,500</w:t>
      </w:r>
    </w:p>
    <w:p w14:paraId="74275B5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3:16,875</w:t>
      </w:r>
    </w:p>
    <w:p w14:paraId="24E8B02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3:26,250</w:t>
      </w:r>
    </w:p>
    <w:p w14:paraId="0DBB09B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3:35,625</w:t>
      </w:r>
    </w:p>
    <w:p w14:paraId="5B70456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3:45,000</w:t>
      </w:r>
    </w:p>
    <w:p w14:paraId="7D23B31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3:54,375</w:t>
      </w:r>
    </w:p>
    <w:p w14:paraId="5D9B8E4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4:03,750</w:t>
      </w:r>
    </w:p>
    <w:p w14:paraId="33ADB70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4:13,125</w:t>
      </w:r>
    </w:p>
    <w:p w14:paraId="2A531F5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4:22,500</w:t>
      </w:r>
    </w:p>
    <w:p w14:paraId="51E7503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4:31,875</w:t>
      </w:r>
    </w:p>
    <w:p w14:paraId="31FCF32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4:41,250</w:t>
      </w:r>
    </w:p>
    <w:p w14:paraId="5008AFE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44:50,625</w:t>
      </w:r>
    </w:p>
    <w:p w14:paraId="7850119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1;-38:45:00,000</w:t>
      </w:r>
    </w:p>
    <w:p w14:paraId="32C0D42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07:30,000;-38:45:00,000</w:t>
      </w:r>
    </w:p>
    <w:p w14:paraId="2A97E2D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07:30,000;-38:37:30,000</w:t>
      </w:r>
    </w:p>
    <w:p w14:paraId="1FE52F10" w14:textId="77777777" w:rsidR="00C1142C" w:rsidRDefault="00C1142C" w:rsidP="00C1142C">
      <w:pPr>
        <w:spacing w:after="0" w:line="480" w:lineRule="auto"/>
        <w:rPr>
          <w:rFonts w:ascii="Arial" w:hAnsi="Arial" w:cs="Arial"/>
          <w:sz w:val="16"/>
          <w:szCs w:val="16"/>
          <w:lang w:val="en-US"/>
        </w:rPr>
      </w:pPr>
    </w:p>
    <w:p w14:paraId="364B4910"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2</w:t>
      </w:r>
    </w:p>
    <w:p w14:paraId="013EB2E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07:30,000;-38:30:00,000</w:t>
      </w:r>
    </w:p>
    <w:p w14:paraId="5D61CAF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30:00,000</w:t>
      </w:r>
    </w:p>
    <w:p w14:paraId="0BB536E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37:30,000</w:t>
      </w:r>
    </w:p>
    <w:p w14:paraId="4208564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07:30,000;-38:37:30,000</w:t>
      </w:r>
    </w:p>
    <w:p w14:paraId="54E275C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07:30,000;-38:30:00,000</w:t>
      </w:r>
    </w:p>
    <w:p w14:paraId="0ECE000F" w14:textId="77777777" w:rsidR="00C1142C" w:rsidRDefault="00C1142C" w:rsidP="00C1142C">
      <w:pPr>
        <w:spacing w:after="0" w:line="480" w:lineRule="auto"/>
        <w:rPr>
          <w:rFonts w:ascii="Arial" w:hAnsi="Arial" w:cs="Arial"/>
          <w:sz w:val="16"/>
          <w:szCs w:val="16"/>
          <w:lang w:val="en-US"/>
        </w:rPr>
      </w:pPr>
    </w:p>
    <w:p w14:paraId="0FE4F6F9"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3</w:t>
      </w:r>
    </w:p>
    <w:p w14:paraId="5DE378C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07:30,000;-38:22:30,000</w:t>
      </w:r>
    </w:p>
    <w:p w14:paraId="7A9D980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22:30,000</w:t>
      </w:r>
    </w:p>
    <w:p w14:paraId="0ADF0D2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30:00,000</w:t>
      </w:r>
    </w:p>
    <w:p w14:paraId="2A096B4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07:30,000;-38:30:00,000</w:t>
      </w:r>
    </w:p>
    <w:p w14:paraId="4664C31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07:30,000;-38:22:30,000</w:t>
      </w:r>
    </w:p>
    <w:p w14:paraId="229DAD84" w14:textId="77777777" w:rsidR="00C1142C" w:rsidRDefault="00C1142C" w:rsidP="00C1142C">
      <w:pPr>
        <w:spacing w:after="0" w:line="480" w:lineRule="auto"/>
        <w:rPr>
          <w:rFonts w:ascii="Arial" w:hAnsi="Arial" w:cs="Arial"/>
          <w:sz w:val="16"/>
          <w:szCs w:val="16"/>
          <w:lang w:val="en-US"/>
        </w:rPr>
      </w:pPr>
    </w:p>
    <w:p w14:paraId="1616581A"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38</w:t>
      </w:r>
    </w:p>
    <w:p w14:paraId="723EAB4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45:00,000</w:t>
      </w:r>
    </w:p>
    <w:p w14:paraId="693E51E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1;-38:45:00,000</w:t>
      </w:r>
    </w:p>
    <w:p w14:paraId="16D82BD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1;-38:45:01,290</w:t>
      </w:r>
    </w:p>
    <w:p w14:paraId="7E16775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10,937;-38:45:01,290</w:t>
      </w:r>
    </w:p>
    <w:p w14:paraId="3EEC89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20,312;-38:45:01,290</w:t>
      </w:r>
    </w:p>
    <w:p w14:paraId="13520F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29,687;-38:45:01,290</w:t>
      </w:r>
    </w:p>
    <w:p w14:paraId="4E17B44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39,062;-38:45:01,290</w:t>
      </w:r>
    </w:p>
    <w:p w14:paraId="7E6B996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48,437;-38:45:01,290</w:t>
      </w:r>
    </w:p>
    <w:p w14:paraId="00E8D23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57,812;-38:45:01,290</w:t>
      </w:r>
    </w:p>
    <w:p w14:paraId="7ED4909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07,187;-38:45:01,290</w:t>
      </w:r>
    </w:p>
    <w:p w14:paraId="3BBCF0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16,562;-38:45:01,290</w:t>
      </w:r>
    </w:p>
    <w:p w14:paraId="5A51919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25,937;-38:45:01,290</w:t>
      </w:r>
    </w:p>
    <w:p w14:paraId="064A2AA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35,312;-38:45:01,290</w:t>
      </w:r>
    </w:p>
    <w:p w14:paraId="66537E1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44,687;-38:45:01,290</w:t>
      </w:r>
    </w:p>
    <w:p w14:paraId="2C1848D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54,062;-38:45:01,290</w:t>
      </w:r>
    </w:p>
    <w:p w14:paraId="3AB0155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03,437;-38:45:01,290</w:t>
      </w:r>
    </w:p>
    <w:p w14:paraId="102F4FE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12,812;-38:45:01,290</w:t>
      </w:r>
    </w:p>
    <w:p w14:paraId="0219D5B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22,187;-38:45:01,290</w:t>
      </w:r>
    </w:p>
    <w:p w14:paraId="3429BF0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31,563;-38:45:01,290</w:t>
      </w:r>
    </w:p>
    <w:p w14:paraId="409243B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40,938;-38:45:01,290</w:t>
      </w:r>
    </w:p>
    <w:p w14:paraId="463BA71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50,313;-38:45:01,290</w:t>
      </w:r>
    </w:p>
    <w:p w14:paraId="79868D6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59,688;-38:45:01,290</w:t>
      </w:r>
    </w:p>
    <w:p w14:paraId="39EC678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09,063;-38:45:01,290</w:t>
      </w:r>
    </w:p>
    <w:p w14:paraId="3D4CE3F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18,438;-38:45:01,290</w:t>
      </w:r>
    </w:p>
    <w:p w14:paraId="49D325F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27,813;-38:45:01,290</w:t>
      </w:r>
    </w:p>
    <w:p w14:paraId="44656D3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37,188;-38:45:01,290</w:t>
      </w:r>
    </w:p>
    <w:p w14:paraId="021CD9E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46,563;-38:45:01,290</w:t>
      </w:r>
    </w:p>
    <w:p w14:paraId="27E0993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55,938;-38:45:01,290</w:t>
      </w:r>
    </w:p>
    <w:p w14:paraId="6E617C3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05,313;-38:45:01,290</w:t>
      </w:r>
    </w:p>
    <w:p w14:paraId="2CE80AA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14,688;-38:45:01,290</w:t>
      </w:r>
    </w:p>
    <w:p w14:paraId="5CEE528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24,063;-38:45:01,290</w:t>
      </w:r>
    </w:p>
    <w:p w14:paraId="3DE01FE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33,438;-38:45:01,290</w:t>
      </w:r>
    </w:p>
    <w:p w14:paraId="5A343F6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42,813;-38:45:01,290</w:t>
      </w:r>
    </w:p>
    <w:p w14:paraId="21720B0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52,189;-38:45:01,290</w:t>
      </w:r>
    </w:p>
    <w:p w14:paraId="2F1D912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01,564;-38:45:01,290</w:t>
      </w:r>
    </w:p>
    <w:p w14:paraId="1C56C3A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10,939;-38:45:01,290</w:t>
      </w:r>
    </w:p>
    <w:p w14:paraId="479C13B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20,314;-38:45:01,290</w:t>
      </w:r>
    </w:p>
    <w:p w14:paraId="49AD229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lastRenderedPageBreak/>
        <w:t>-11:20:29,689;-38:45:01,290</w:t>
      </w:r>
    </w:p>
    <w:p w14:paraId="121566F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39,064;-38:45:01,290</w:t>
      </w:r>
    </w:p>
    <w:p w14:paraId="5A1B85E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48,439;-38:45:01,291</w:t>
      </w:r>
    </w:p>
    <w:p w14:paraId="6CEC613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57,814;-38:45:01,291</w:t>
      </w:r>
    </w:p>
    <w:p w14:paraId="4359FEE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07,189;-38:45:01,291</w:t>
      </w:r>
    </w:p>
    <w:p w14:paraId="6E93C24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16,564;-38:45:01,291</w:t>
      </w:r>
    </w:p>
    <w:p w14:paraId="3591BF2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25,939;-38:45:01,291</w:t>
      </w:r>
    </w:p>
    <w:p w14:paraId="335F9B4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35,314;-38:45:01,291</w:t>
      </w:r>
    </w:p>
    <w:p w14:paraId="75D4D7A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44,689;-38:45:01,291</w:t>
      </w:r>
    </w:p>
    <w:p w14:paraId="0161C18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54,064;-38:45:01,291</w:t>
      </w:r>
    </w:p>
    <w:p w14:paraId="1E49A01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03,439;-38:45:01,291</w:t>
      </w:r>
    </w:p>
    <w:p w14:paraId="098EB87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12,815;-38:45:01,291</w:t>
      </w:r>
    </w:p>
    <w:p w14:paraId="4346AD9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22,190;-38:45:01,291</w:t>
      </w:r>
    </w:p>
    <w:p w14:paraId="097E569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000;-38:45:01,291</w:t>
      </w:r>
    </w:p>
    <w:p w14:paraId="4ECC505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000;-38:52:30,000</w:t>
      </w:r>
    </w:p>
    <w:p w14:paraId="0F322A7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52:30,000</w:t>
      </w:r>
    </w:p>
    <w:p w14:paraId="1294C8F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45:00,000</w:t>
      </w:r>
    </w:p>
    <w:p w14:paraId="70ED7C9F" w14:textId="77777777" w:rsidR="00C1142C" w:rsidRDefault="00C1142C" w:rsidP="00C1142C">
      <w:pPr>
        <w:spacing w:after="0" w:line="480" w:lineRule="auto"/>
        <w:rPr>
          <w:rFonts w:ascii="Arial" w:hAnsi="Arial" w:cs="Arial"/>
          <w:sz w:val="16"/>
          <w:szCs w:val="16"/>
          <w:lang w:val="en-US"/>
        </w:rPr>
      </w:pPr>
    </w:p>
    <w:p w14:paraId="61D2CD01"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40</w:t>
      </w:r>
    </w:p>
    <w:p w14:paraId="6F0F994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30:00,000</w:t>
      </w:r>
    </w:p>
    <w:p w14:paraId="4477DA3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0:00,000</w:t>
      </w:r>
    </w:p>
    <w:p w14:paraId="44FB240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0:09,375</w:t>
      </w:r>
    </w:p>
    <w:p w14:paraId="71A3102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0:18,750</w:t>
      </w:r>
    </w:p>
    <w:p w14:paraId="17AF13D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0:28,125</w:t>
      </w:r>
    </w:p>
    <w:p w14:paraId="3299D69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0:37,500</w:t>
      </w:r>
    </w:p>
    <w:p w14:paraId="52C9EF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0:46,875</w:t>
      </w:r>
    </w:p>
    <w:p w14:paraId="27E4357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0:56,250</w:t>
      </w:r>
    </w:p>
    <w:p w14:paraId="78E3E01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1:05,625</w:t>
      </w:r>
    </w:p>
    <w:p w14:paraId="59196FC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1:15,000</w:t>
      </w:r>
    </w:p>
    <w:p w14:paraId="3FE13A5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1:24,375</w:t>
      </w:r>
    </w:p>
    <w:p w14:paraId="3E8920A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1:33,750</w:t>
      </w:r>
    </w:p>
    <w:p w14:paraId="2DB5C3B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1:43,125</w:t>
      </w:r>
    </w:p>
    <w:p w14:paraId="312112C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1:52,500</w:t>
      </w:r>
    </w:p>
    <w:p w14:paraId="5CDB107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2:01,875</w:t>
      </w:r>
    </w:p>
    <w:p w14:paraId="5B13CF2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2:11,250</w:t>
      </w:r>
    </w:p>
    <w:p w14:paraId="21FF7CF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2:20,625</w:t>
      </w:r>
    </w:p>
    <w:p w14:paraId="6169C92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2:30,000</w:t>
      </w:r>
    </w:p>
    <w:p w14:paraId="3255AFB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2:39,375</w:t>
      </w:r>
    </w:p>
    <w:p w14:paraId="1C429FD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2:48,750</w:t>
      </w:r>
    </w:p>
    <w:p w14:paraId="42FB33A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2:58,125</w:t>
      </w:r>
    </w:p>
    <w:p w14:paraId="39F9761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3:07,500</w:t>
      </w:r>
    </w:p>
    <w:p w14:paraId="32353EA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3:16,875</w:t>
      </w:r>
    </w:p>
    <w:p w14:paraId="3FB274A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3:26,250</w:t>
      </w:r>
    </w:p>
    <w:p w14:paraId="3C30E8A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3:35,625</w:t>
      </w:r>
    </w:p>
    <w:p w14:paraId="3B5B2AC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3:45,000</w:t>
      </w:r>
    </w:p>
    <w:p w14:paraId="3385371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3:54,375</w:t>
      </w:r>
    </w:p>
    <w:p w14:paraId="18A0221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4:03,750</w:t>
      </w:r>
    </w:p>
    <w:p w14:paraId="5247811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4:13,125</w:t>
      </w:r>
    </w:p>
    <w:p w14:paraId="1C2F97C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4:22,500</w:t>
      </w:r>
    </w:p>
    <w:p w14:paraId="68DDCFD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4:31,875</w:t>
      </w:r>
    </w:p>
    <w:p w14:paraId="207BF15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4:41,250</w:t>
      </w:r>
    </w:p>
    <w:p w14:paraId="4DE7000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4:50,625</w:t>
      </w:r>
    </w:p>
    <w:p w14:paraId="31F81F4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5:00,000</w:t>
      </w:r>
    </w:p>
    <w:p w14:paraId="16D586E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5:09,375</w:t>
      </w:r>
    </w:p>
    <w:p w14:paraId="18A4C25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5:18,750</w:t>
      </w:r>
    </w:p>
    <w:p w14:paraId="03BFE0C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5:28,125</w:t>
      </w:r>
    </w:p>
    <w:p w14:paraId="731E874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5:37,500</w:t>
      </w:r>
    </w:p>
    <w:p w14:paraId="7538CB5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5:46,875</w:t>
      </w:r>
    </w:p>
    <w:p w14:paraId="1EDCCD8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5:56,250</w:t>
      </w:r>
    </w:p>
    <w:p w14:paraId="17C470B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6:05,625</w:t>
      </w:r>
    </w:p>
    <w:p w14:paraId="662494F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6:15,000</w:t>
      </w:r>
    </w:p>
    <w:p w14:paraId="2474817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6:24,375</w:t>
      </w:r>
    </w:p>
    <w:p w14:paraId="24972D4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6:33,750</w:t>
      </w:r>
    </w:p>
    <w:p w14:paraId="56B123C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6:43,125</w:t>
      </w:r>
    </w:p>
    <w:p w14:paraId="64B7915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6:52,500</w:t>
      </w:r>
    </w:p>
    <w:p w14:paraId="714EB77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7:01,875</w:t>
      </w:r>
    </w:p>
    <w:p w14:paraId="73E0AD9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7:11,250</w:t>
      </w:r>
    </w:p>
    <w:p w14:paraId="0D713D2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7:20,625</w:t>
      </w:r>
    </w:p>
    <w:p w14:paraId="4C44926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5;-38:37:31,287</w:t>
      </w:r>
    </w:p>
    <w:p w14:paraId="7DB270C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22,190;-38:37:31,287</w:t>
      </w:r>
    </w:p>
    <w:p w14:paraId="419E8FC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12,815;-38:37:31,287</w:t>
      </w:r>
    </w:p>
    <w:p w14:paraId="7AFF031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03,440;-38:37:31,287</w:t>
      </w:r>
    </w:p>
    <w:p w14:paraId="2426408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54,065;-38:37:31,287</w:t>
      </w:r>
    </w:p>
    <w:p w14:paraId="6A8562B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44,690;-38:37:31,287</w:t>
      </w:r>
    </w:p>
    <w:p w14:paraId="1A28D5C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35,315;-38:37:31,287</w:t>
      </w:r>
    </w:p>
    <w:p w14:paraId="2B9D2DB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25,940;-38:37:31,287</w:t>
      </w:r>
    </w:p>
    <w:p w14:paraId="47EEE4A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16,565;-38:37:31,287</w:t>
      </w:r>
    </w:p>
    <w:p w14:paraId="32C7809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1:07,190;-38:37:31,287</w:t>
      </w:r>
    </w:p>
    <w:p w14:paraId="2A9DD09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57,815;-38:37:31,287</w:t>
      </w:r>
    </w:p>
    <w:p w14:paraId="0358FF1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48,440;-38:37:31,287</w:t>
      </w:r>
    </w:p>
    <w:p w14:paraId="083FBA7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39,064;-38:37:31,287</w:t>
      </w:r>
    </w:p>
    <w:p w14:paraId="0FE1A3F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29,689;-38:37:31,287</w:t>
      </w:r>
    </w:p>
    <w:p w14:paraId="5E5C768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20,314;-38:37:31,287</w:t>
      </w:r>
    </w:p>
    <w:p w14:paraId="1C3AEDA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10,939;-38:37:31,286</w:t>
      </w:r>
    </w:p>
    <w:p w14:paraId="1BBD1C9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0:01,564;-38:37:31,286</w:t>
      </w:r>
    </w:p>
    <w:p w14:paraId="40FF2B7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52,189;-38:37:31,286</w:t>
      </w:r>
    </w:p>
    <w:p w14:paraId="1833672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42,814;-38:37:31,286</w:t>
      </w:r>
    </w:p>
    <w:p w14:paraId="0709CEE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33,439;-38:37:31,286</w:t>
      </w:r>
    </w:p>
    <w:p w14:paraId="1E52B46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24,064;-38:37:31,286</w:t>
      </w:r>
    </w:p>
    <w:p w14:paraId="65DEC5E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14,689;-38:37:31,286</w:t>
      </w:r>
    </w:p>
    <w:p w14:paraId="2E5A1E0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9:05,314;-38:37:31,286</w:t>
      </w:r>
    </w:p>
    <w:p w14:paraId="523E015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55,939;-38:37:31,286</w:t>
      </w:r>
    </w:p>
    <w:p w14:paraId="2FC5BBB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46,564;-38:37:31,286</w:t>
      </w:r>
    </w:p>
    <w:p w14:paraId="4FC06C1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37,189;-38:37:31,286</w:t>
      </w:r>
    </w:p>
    <w:p w14:paraId="2400C40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27,814;-38:37:31,286</w:t>
      </w:r>
    </w:p>
    <w:p w14:paraId="4C6CB6B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18,438;-38:37:31,286</w:t>
      </w:r>
    </w:p>
    <w:p w14:paraId="01AADF4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8:09,063;-38:37:31,286</w:t>
      </w:r>
    </w:p>
    <w:p w14:paraId="13447B3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59,688;-38:37:31,286</w:t>
      </w:r>
    </w:p>
    <w:p w14:paraId="4538A1D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50,313;-38:37:31,286</w:t>
      </w:r>
    </w:p>
    <w:p w14:paraId="28A574F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40,938;-38:37:31,286</w:t>
      </w:r>
    </w:p>
    <w:p w14:paraId="6E84387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31,563;-38:37:31,286</w:t>
      </w:r>
    </w:p>
    <w:p w14:paraId="6176EAD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22,188;-38:37:31,286</w:t>
      </w:r>
    </w:p>
    <w:p w14:paraId="2A1B601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12,813;-38:37:31,286</w:t>
      </w:r>
    </w:p>
    <w:p w14:paraId="774332F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7:03,438;-38:37:31,286</w:t>
      </w:r>
    </w:p>
    <w:p w14:paraId="6807264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54,063;-38:37:31,286</w:t>
      </w:r>
    </w:p>
    <w:p w14:paraId="7554C8C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44,688;-38:37:31,286</w:t>
      </w:r>
    </w:p>
    <w:p w14:paraId="50A6BF8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35,313;-38:37:31,286</w:t>
      </w:r>
    </w:p>
    <w:p w14:paraId="280F4E7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25,938;-38:37:31,286</w:t>
      </w:r>
    </w:p>
    <w:p w14:paraId="6E42786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16,563;-38:37:31,286</w:t>
      </w:r>
    </w:p>
    <w:p w14:paraId="07112E2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6:07,188;-38:37:31,286</w:t>
      </w:r>
    </w:p>
    <w:p w14:paraId="392567D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57,812;-38:37:31,286</w:t>
      </w:r>
    </w:p>
    <w:p w14:paraId="6B0C6CE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48,437;-38:37:31,286</w:t>
      </w:r>
    </w:p>
    <w:p w14:paraId="56B9D72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39,062;-38:37:31,286</w:t>
      </w:r>
    </w:p>
    <w:p w14:paraId="328067F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29,687;-38:37:31,286</w:t>
      </w:r>
    </w:p>
    <w:p w14:paraId="03210BF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lastRenderedPageBreak/>
        <w:t>-11:15:20,312;-38:37:31,286</w:t>
      </w:r>
    </w:p>
    <w:p w14:paraId="25D4635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10,937;-38:37:31,286</w:t>
      </w:r>
    </w:p>
    <w:p w14:paraId="5FF3AFF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37:31,286</w:t>
      </w:r>
    </w:p>
    <w:p w14:paraId="22B2596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1,562;-38:37:30,000</w:t>
      </w:r>
    </w:p>
    <w:p w14:paraId="2F1D2AA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37:30,000</w:t>
      </w:r>
    </w:p>
    <w:p w14:paraId="0CFAE94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30:00,000</w:t>
      </w:r>
    </w:p>
    <w:p w14:paraId="10D4AFCD" w14:textId="77777777" w:rsidR="00C1142C" w:rsidRDefault="00C1142C" w:rsidP="00C1142C">
      <w:pPr>
        <w:spacing w:after="0" w:line="480" w:lineRule="auto"/>
        <w:rPr>
          <w:rFonts w:ascii="Arial" w:hAnsi="Arial" w:cs="Arial"/>
          <w:sz w:val="16"/>
          <w:szCs w:val="16"/>
          <w:lang w:val="en-US"/>
        </w:rPr>
      </w:pPr>
    </w:p>
    <w:p w14:paraId="4A68FEE0"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41</w:t>
      </w:r>
    </w:p>
    <w:p w14:paraId="3906A21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22:30,000</w:t>
      </w:r>
    </w:p>
    <w:p w14:paraId="4E84B6C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2:30,000</w:t>
      </w:r>
    </w:p>
    <w:p w14:paraId="5464BE2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2:39,375</w:t>
      </w:r>
    </w:p>
    <w:p w14:paraId="37DF60B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2:48,750</w:t>
      </w:r>
    </w:p>
    <w:p w14:paraId="0F8E2D1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2:58,125</w:t>
      </w:r>
    </w:p>
    <w:p w14:paraId="5C639DD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3:07,500</w:t>
      </w:r>
    </w:p>
    <w:p w14:paraId="74AA676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3:16,875</w:t>
      </w:r>
    </w:p>
    <w:p w14:paraId="484E3D7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3:26,250</w:t>
      </w:r>
    </w:p>
    <w:p w14:paraId="7C984D0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3:35,625</w:t>
      </w:r>
    </w:p>
    <w:p w14:paraId="79CEEC3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3:45,000</w:t>
      </w:r>
    </w:p>
    <w:p w14:paraId="1249C81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3:54,375</w:t>
      </w:r>
    </w:p>
    <w:p w14:paraId="338DCB6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4:03,750</w:t>
      </w:r>
    </w:p>
    <w:p w14:paraId="61C23A3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4:13,125</w:t>
      </w:r>
    </w:p>
    <w:p w14:paraId="733F2D9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4:22,500</w:t>
      </w:r>
    </w:p>
    <w:p w14:paraId="59C5A24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4:31,875</w:t>
      </w:r>
    </w:p>
    <w:p w14:paraId="0DEF20C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4:41,250</w:t>
      </w:r>
    </w:p>
    <w:p w14:paraId="29C9923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4:50,625</w:t>
      </w:r>
    </w:p>
    <w:p w14:paraId="34FA2D1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5:00,000</w:t>
      </w:r>
    </w:p>
    <w:p w14:paraId="7CA12D5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5:09,375</w:t>
      </w:r>
    </w:p>
    <w:p w14:paraId="4E5535D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5:18,750</w:t>
      </w:r>
    </w:p>
    <w:p w14:paraId="35FFBE8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5:28,125</w:t>
      </w:r>
    </w:p>
    <w:p w14:paraId="2F3DA5E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5:37,500</w:t>
      </w:r>
    </w:p>
    <w:p w14:paraId="6B1151D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5:46,875</w:t>
      </w:r>
    </w:p>
    <w:p w14:paraId="127ECD8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5:56,250</w:t>
      </w:r>
    </w:p>
    <w:p w14:paraId="259E7A2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6:05,625</w:t>
      </w:r>
    </w:p>
    <w:p w14:paraId="4BC0C4B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6:15,000</w:t>
      </w:r>
    </w:p>
    <w:p w14:paraId="3D469FA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6:24,375</w:t>
      </w:r>
    </w:p>
    <w:p w14:paraId="5968A6D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6:33,750</w:t>
      </w:r>
    </w:p>
    <w:p w14:paraId="1ED5244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6:43,125</w:t>
      </w:r>
    </w:p>
    <w:p w14:paraId="71DE7F8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6:52,500</w:t>
      </w:r>
    </w:p>
    <w:p w14:paraId="7FCF4AE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7:01,875</w:t>
      </w:r>
    </w:p>
    <w:p w14:paraId="4E79CA0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7:11,250</w:t>
      </w:r>
    </w:p>
    <w:p w14:paraId="3147377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7:20,625</w:t>
      </w:r>
    </w:p>
    <w:p w14:paraId="1428C04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7:30,000</w:t>
      </w:r>
    </w:p>
    <w:p w14:paraId="7A65460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7:39,375</w:t>
      </w:r>
    </w:p>
    <w:p w14:paraId="1A3C330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7:48,750</w:t>
      </w:r>
    </w:p>
    <w:p w14:paraId="127EDEF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7:58,125</w:t>
      </w:r>
    </w:p>
    <w:p w14:paraId="283CD63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8:07,500</w:t>
      </w:r>
    </w:p>
    <w:p w14:paraId="40F2DB1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8:16,875</w:t>
      </w:r>
    </w:p>
    <w:p w14:paraId="3FCAE1E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8:26,250</w:t>
      </w:r>
    </w:p>
    <w:p w14:paraId="65496D1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8:35,625</w:t>
      </w:r>
    </w:p>
    <w:p w14:paraId="4CEB66E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8:45,000</w:t>
      </w:r>
    </w:p>
    <w:p w14:paraId="7DD740F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8:54,375</w:t>
      </w:r>
    </w:p>
    <w:p w14:paraId="45E46BD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9:03,750</w:t>
      </w:r>
    </w:p>
    <w:p w14:paraId="670B149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9:13,125</w:t>
      </w:r>
    </w:p>
    <w:p w14:paraId="2F20CE4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9:22,500</w:t>
      </w:r>
    </w:p>
    <w:p w14:paraId="1895435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9:31,875</w:t>
      </w:r>
    </w:p>
    <w:p w14:paraId="3145557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9:41,250</w:t>
      </w:r>
    </w:p>
    <w:p w14:paraId="4BEDAA6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9:50,625</w:t>
      </w:r>
    </w:p>
    <w:p w14:paraId="77AEECE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30:00,000</w:t>
      </w:r>
    </w:p>
    <w:p w14:paraId="0CC3890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30:00,000</w:t>
      </w:r>
    </w:p>
    <w:p w14:paraId="446C980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22:30,000</w:t>
      </w:r>
    </w:p>
    <w:p w14:paraId="151201A4" w14:textId="77777777" w:rsidR="00C1142C" w:rsidRDefault="00C1142C" w:rsidP="00C1142C">
      <w:pPr>
        <w:spacing w:after="0" w:line="480" w:lineRule="auto"/>
        <w:rPr>
          <w:rFonts w:ascii="Arial" w:hAnsi="Arial" w:cs="Arial"/>
          <w:sz w:val="16"/>
          <w:szCs w:val="16"/>
          <w:lang w:val="en-US"/>
        </w:rPr>
      </w:pPr>
    </w:p>
    <w:p w14:paraId="6ED5BF07"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42</w:t>
      </w:r>
    </w:p>
    <w:p w14:paraId="190E503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15:00,000</w:t>
      </w:r>
    </w:p>
    <w:p w14:paraId="55279AA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5:00,000</w:t>
      </w:r>
    </w:p>
    <w:p w14:paraId="6B64E89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5:09,375</w:t>
      </w:r>
    </w:p>
    <w:p w14:paraId="193C90C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5:18,750</w:t>
      </w:r>
    </w:p>
    <w:p w14:paraId="4389D4C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5:28,125</w:t>
      </w:r>
    </w:p>
    <w:p w14:paraId="19B433D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5:37,500</w:t>
      </w:r>
    </w:p>
    <w:p w14:paraId="3135109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5:46,875</w:t>
      </w:r>
    </w:p>
    <w:p w14:paraId="5BC9B8F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5:56,250</w:t>
      </w:r>
    </w:p>
    <w:p w14:paraId="64C97BD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6:05,625</w:t>
      </w:r>
    </w:p>
    <w:p w14:paraId="20A2174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6:15,000</w:t>
      </w:r>
    </w:p>
    <w:p w14:paraId="056466B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6:24,375</w:t>
      </w:r>
    </w:p>
    <w:p w14:paraId="77C49B5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6:33,750</w:t>
      </w:r>
    </w:p>
    <w:p w14:paraId="4C877EC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6:43,125</w:t>
      </w:r>
    </w:p>
    <w:p w14:paraId="0517074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6:52,500</w:t>
      </w:r>
    </w:p>
    <w:p w14:paraId="5F7F4C7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7:01,875</w:t>
      </w:r>
    </w:p>
    <w:p w14:paraId="31A46B7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7:11,250</w:t>
      </w:r>
    </w:p>
    <w:p w14:paraId="0BBC451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7:20,625</w:t>
      </w:r>
    </w:p>
    <w:p w14:paraId="50B47E4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7:30,000</w:t>
      </w:r>
    </w:p>
    <w:p w14:paraId="375CE5E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7:39,375</w:t>
      </w:r>
    </w:p>
    <w:p w14:paraId="01EC715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7:48,750</w:t>
      </w:r>
    </w:p>
    <w:p w14:paraId="66C3CBD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7:58,125</w:t>
      </w:r>
    </w:p>
    <w:p w14:paraId="0070301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8:07,500</w:t>
      </w:r>
    </w:p>
    <w:p w14:paraId="6AF2585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8:16,875</w:t>
      </w:r>
    </w:p>
    <w:p w14:paraId="6E340E5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8:26,250</w:t>
      </w:r>
    </w:p>
    <w:p w14:paraId="5E1649D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8:35,625</w:t>
      </w:r>
    </w:p>
    <w:p w14:paraId="181A8B4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8:45,000</w:t>
      </w:r>
    </w:p>
    <w:p w14:paraId="4D5EE18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8:54,375</w:t>
      </w:r>
    </w:p>
    <w:p w14:paraId="4BFF396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9:03,750</w:t>
      </w:r>
    </w:p>
    <w:p w14:paraId="194B2A0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9:13,125</w:t>
      </w:r>
    </w:p>
    <w:p w14:paraId="7398D63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9:22,500</w:t>
      </w:r>
    </w:p>
    <w:p w14:paraId="495EDD3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9:31,875</w:t>
      </w:r>
    </w:p>
    <w:p w14:paraId="575A3E4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9:41,250</w:t>
      </w:r>
    </w:p>
    <w:p w14:paraId="3C152BA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9:50,625</w:t>
      </w:r>
    </w:p>
    <w:p w14:paraId="1339508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20:00,000</w:t>
      </w:r>
    </w:p>
    <w:p w14:paraId="18D4471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20:09,375</w:t>
      </w:r>
    </w:p>
    <w:p w14:paraId="22B7AEE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0:18,750</w:t>
      </w:r>
    </w:p>
    <w:p w14:paraId="7BBD5ED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0:28,125</w:t>
      </w:r>
    </w:p>
    <w:p w14:paraId="2AECE55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0:37,500</w:t>
      </w:r>
    </w:p>
    <w:p w14:paraId="5D26A56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0:46,875</w:t>
      </w:r>
    </w:p>
    <w:p w14:paraId="2EA42AC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0:56,250</w:t>
      </w:r>
    </w:p>
    <w:p w14:paraId="6B08C26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1:05,625</w:t>
      </w:r>
    </w:p>
    <w:p w14:paraId="4A17655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1:15,000</w:t>
      </w:r>
    </w:p>
    <w:p w14:paraId="7E97151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1:24,375</w:t>
      </w:r>
    </w:p>
    <w:p w14:paraId="051006F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1:33,750</w:t>
      </w:r>
    </w:p>
    <w:p w14:paraId="52E7166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1:43,125</w:t>
      </w:r>
    </w:p>
    <w:p w14:paraId="065358D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1:52,500</w:t>
      </w:r>
    </w:p>
    <w:p w14:paraId="4685024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2:01,875</w:t>
      </w:r>
    </w:p>
    <w:p w14:paraId="77B46DF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2:11,250</w:t>
      </w:r>
    </w:p>
    <w:p w14:paraId="5FECCF8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2:20,625</w:t>
      </w:r>
    </w:p>
    <w:p w14:paraId="1AE2BD5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6;-38:22:30,000</w:t>
      </w:r>
    </w:p>
    <w:p w14:paraId="0787AFF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22:30,000</w:t>
      </w:r>
    </w:p>
    <w:p w14:paraId="7B776BE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15:00,000;-38:15:00,000</w:t>
      </w:r>
    </w:p>
    <w:p w14:paraId="54640ECA"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lastRenderedPageBreak/>
        <w:t>TUC-T-146</w:t>
      </w:r>
    </w:p>
    <w:p w14:paraId="1D98468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000;-38:45:01,291</w:t>
      </w:r>
    </w:p>
    <w:p w14:paraId="75D69F8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9,375;-38:45:01,291</w:t>
      </w:r>
    </w:p>
    <w:p w14:paraId="45B1F85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48,750;-38:45:01,291</w:t>
      </w:r>
    </w:p>
    <w:p w14:paraId="57922C8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58,125;-38:45:01,291</w:t>
      </w:r>
    </w:p>
    <w:p w14:paraId="1DC4077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07,500;-38:45:01,291</w:t>
      </w:r>
    </w:p>
    <w:p w14:paraId="045F762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16,875;-38:45:01,291</w:t>
      </w:r>
    </w:p>
    <w:p w14:paraId="5D44EE7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26,250;-38:45:01,291</w:t>
      </w:r>
    </w:p>
    <w:p w14:paraId="387E2B5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35,625;-38:45:01,291</w:t>
      </w:r>
    </w:p>
    <w:p w14:paraId="5B50B09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45,000;-38:45:01,291</w:t>
      </w:r>
    </w:p>
    <w:p w14:paraId="4192AB5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54,375;-38:45:01,291</w:t>
      </w:r>
    </w:p>
    <w:p w14:paraId="32C38AA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4:03,750;-38:45:01,291</w:t>
      </w:r>
    </w:p>
    <w:p w14:paraId="12AA4FE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4:13,125;-38:45:01,291</w:t>
      </w:r>
    </w:p>
    <w:p w14:paraId="2AC73B3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4:22,500;-38:45:01,291</w:t>
      </w:r>
    </w:p>
    <w:p w14:paraId="3837639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4:31,875;-38:45:01,291</w:t>
      </w:r>
    </w:p>
    <w:p w14:paraId="3FF4F4B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4:41,250;-38:45:01,291</w:t>
      </w:r>
    </w:p>
    <w:p w14:paraId="335E092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4:50,625;-38:45:01,291</w:t>
      </w:r>
    </w:p>
    <w:p w14:paraId="3991AE6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00,000;-38:45:01,291</w:t>
      </w:r>
    </w:p>
    <w:p w14:paraId="24DC76B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09,375;-38:45:01,291</w:t>
      </w:r>
    </w:p>
    <w:p w14:paraId="38C3276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18,750;-38:45:01,291</w:t>
      </w:r>
    </w:p>
    <w:p w14:paraId="31CB0A2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28,125;-38:45:01,291</w:t>
      </w:r>
    </w:p>
    <w:p w14:paraId="555190C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37,500;-38:45:01,291</w:t>
      </w:r>
    </w:p>
    <w:p w14:paraId="352BD98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46,875;-38:45:01,291</w:t>
      </w:r>
    </w:p>
    <w:p w14:paraId="6E4471C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56,250;-38:45:01,291</w:t>
      </w:r>
    </w:p>
    <w:p w14:paraId="52CD841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05,625;-38:45:01,291</w:t>
      </w:r>
    </w:p>
    <w:p w14:paraId="3150FAA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15,000;-38:45:01,291</w:t>
      </w:r>
    </w:p>
    <w:p w14:paraId="0AAD07D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24,375;-38:45:01,291</w:t>
      </w:r>
    </w:p>
    <w:p w14:paraId="2B13039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33,750;-38:45:01,291</w:t>
      </w:r>
    </w:p>
    <w:p w14:paraId="137DD06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43,125;-38:45:01,291</w:t>
      </w:r>
    </w:p>
    <w:p w14:paraId="5CB11F1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52,500;-38:45:01,291</w:t>
      </w:r>
    </w:p>
    <w:p w14:paraId="1202921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01,875;-38:45:01,291</w:t>
      </w:r>
    </w:p>
    <w:p w14:paraId="07AC5DC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11,250;-38:45:01,291</w:t>
      </w:r>
    </w:p>
    <w:p w14:paraId="7A9706D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20,625;-38:45:01,291</w:t>
      </w:r>
    </w:p>
    <w:p w14:paraId="0EEF4F7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30,000;-38:45:01,291</w:t>
      </w:r>
    </w:p>
    <w:p w14:paraId="0DC923F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39,375;-38:45:01,291</w:t>
      </w:r>
    </w:p>
    <w:p w14:paraId="78764F8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48,750;-38:45:01,291</w:t>
      </w:r>
    </w:p>
    <w:p w14:paraId="6DD554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58,125;-38:45:01,291</w:t>
      </w:r>
    </w:p>
    <w:p w14:paraId="2C0602C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07,500;-38:45:01,291</w:t>
      </w:r>
    </w:p>
    <w:p w14:paraId="7DA5BC4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16,875;-38:45:01,291</w:t>
      </w:r>
    </w:p>
    <w:p w14:paraId="5A35A34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26,250;-38:45:01,291</w:t>
      </w:r>
    </w:p>
    <w:p w14:paraId="56C685D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35,625;-38:45:01,291</w:t>
      </w:r>
    </w:p>
    <w:p w14:paraId="1909137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45,000;-38:45:01,291</w:t>
      </w:r>
    </w:p>
    <w:p w14:paraId="0C3BD8C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54,375;-38:45:01,291</w:t>
      </w:r>
    </w:p>
    <w:p w14:paraId="6EF908E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03,750;-38:45:01,291</w:t>
      </w:r>
    </w:p>
    <w:p w14:paraId="62D6D33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13,125;-38:45:01,291</w:t>
      </w:r>
    </w:p>
    <w:p w14:paraId="6670D9D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22,500;-38:45:01,291</w:t>
      </w:r>
    </w:p>
    <w:p w14:paraId="1261DB2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31,875;-38:45:01,291</w:t>
      </w:r>
    </w:p>
    <w:p w14:paraId="4F2257E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41,250;-38:45:01,291</w:t>
      </w:r>
    </w:p>
    <w:p w14:paraId="73929A0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50,625;-38:45:01,291</w:t>
      </w:r>
    </w:p>
    <w:p w14:paraId="5A2C9E7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00,000;-38:45:01,291</w:t>
      </w:r>
    </w:p>
    <w:p w14:paraId="7CC9236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00,000;-38:52:30,000</w:t>
      </w:r>
    </w:p>
    <w:p w14:paraId="4B60529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000;-38:52:30,000</w:t>
      </w:r>
    </w:p>
    <w:p w14:paraId="494DC7A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000;-38:45:01,291</w:t>
      </w:r>
    </w:p>
    <w:p w14:paraId="47F1D046" w14:textId="77777777" w:rsidR="00C1142C" w:rsidRDefault="00C1142C" w:rsidP="00C1142C">
      <w:pPr>
        <w:spacing w:after="0" w:line="480" w:lineRule="auto"/>
        <w:rPr>
          <w:rFonts w:ascii="Arial" w:hAnsi="Arial" w:cs="Arial"/>
          <w:sz w:val="16"/>
          <w:szCs w:val="16"/>
          <w:lang w:val="en-US"/>
        </w:rPr>
      </w:pPr>
    </w:p>
    <w:p w14:paraId="22CFEF83"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51</w:t>
      </w:r>
    </w:p>
    <w:p w14:paraId="1E24458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000;-38:07:30,000</w:t>
      </w:r>
    </w:p>
    <w:p w14:paraId="708B930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00,000;-38:07:30,000</w:t>
      </w:r>
    </w:p>
    <w:p w14:paraId="35941E4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00,000;-38:15:01,275</w:t>
      </w:r>
    </w:p>
    <w:p w14:paraId="0E596BC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50,625;-38:15:01,275</w:t>
      </w:r>
    </w:p>
    <w:p w14:paraId="17883B5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41,250;-38:15:01,275</w:t>
      </w:r>
    </w:p>
    <w:p w14:paraId="605912C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31,875;-38:15:01,275</w:t>
      </w:r>
    </w:p>
    <w:p w14:paraId="54315F0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22,500;-38:15:01,275</w:t>
      </w:r>
    </w:p>
    <w:p w14:paraId="0516DB5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13,125;-38:15:01,275</w:t>
      </w:r>
    </w:p>
    <w:p w14:paraId="58E89B7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9:03,750;-38:15:01,275</w:t>
      </w:r>
    </w:p>
    <w:p w14:paraId="6EA1641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54,375;-38:15:01,275</w:t>
      </w:r>
    </w:p>
    <w:p w14:paraId="408ADA1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45,000;-38:15:01,275</w:t>
      </w:r>
    </w:p>
    <w:p w14:paraId="29DCB21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35,625;-38:15:01,275</w:t>
      </w:r>
    </w:p>
    <w:p w14:paraId="12A8F61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26,250;-38:15:01,275</w:t>
      </w:r>
    </w:p>
    <w:p w14:paraId="76F6CDF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16,875;-38:15:01,275</w:t>
      </w:r>
    </w:p>
    <w:p w14:paraId="75485A3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8:07,500;-38:15:01,275</w:t>
      </w:r>
    </w:p>
    <w:p w14:paraId="73BACA5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58,125;-38:15:01,275</w:t>
      </w:r>
    </w:p>
    <w:p w14:paraId="5FF2943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48,750;-38:15:01,275</w:t>
      </w:r>
    </w:p>
    <w:p w14:paraId="782D365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39,375;-38:15:01,275</w:t>
      </w:r>
    </w:p>
    <w:p w14:paraId="798A3CB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30,000;-38:15:01,275</w:t>
      </w:r>
    </w:p>
    <w:p w14:paraId="4748DAD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20,625;-38:15:01,275</w:t>
      </w:r>
    </w:p>
    <w:p w14:paraId="50FFCB7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11,250;-38:15:01,275</w:t>
      </w:r>
    </w:p>
    <w:p w14:paraId="002D3C8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7:01,875;-38:15:01,275</w:t>
      </w:r>
    </w:p>
    <w:p w14:paraId="62786FB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52,500;-38:15:01,275</w:t>
      </w:r>
    </w:p>
    <w:p w14:paraId="4161D94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43,125;-38:15:01,275</w:t>
      </w:r>
    </w:p>
    <w:p w14:paraId="61D96A4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33,750;-38:15:01,275</w:t>
      </w:r>
    </w:p>
    <w:p w14:paraId="6CD039A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24,375;-38:15:01,275</w:t>
      </w:r>
    </w:p>
    <w:p w14:paraId="0B40BD8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15,000;-38:15:01,275</w:t>
      </w:r>
    </w:p>
    <w:p w14:paraId="4DB368E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6:05,625;-38:15:01,275</w:t>
      </w:r>
    </w:p>
    <w:p w14:paraId="76CCAB6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56,250;-38:15:01,275</w:t>
      </w:r>
    </w:p>
    <w:p w14:paraId="24D96D4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46,875;-38:15:01,275</w:t>
      </w:r>
    </w:p>
    <w:p w14:paraId="44433B2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37,500;-38:15:01,275</w:t>
      </w:r>
    </w:p>
    <w:p w14:paraId="62411DA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28,125;-38:15:01,275</w:t>
      </w:r>
    </w:p>
    <w:p w14:paraId="771AC13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18,750;-38:15:01,275</w:t>
      </w:r>
    </w:p>
    <w:p w14:paraId="5873545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09,375;-38:15:01,275</w:t>
      </w:r>
    </w:p>
    <w:p w14:paraId="5B78578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5:00,000;-38:15:01,275</w:t>
      </w:r>
    </w:p>
    <w:p w14:paraId="32C233B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4:50,625;-38:15:01,275</w:t>
      </w:r>
    </w:p>
    <w:p w14:paraId="5F47391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4:41,250;-38:15:01,275</w:t>
      </w:r>
    </w:p>
    <w:p w14:paraId="4A651A7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4:31,875;-38:15:01,275</w:t>
      </w:r>
    </w:p>
    <w:p w14:paraId="23B61B0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4:22,500;-38:15:01,275</w:t>
      </w:r>
    </w:p>
    <w:p w14:paraId="1C37D1C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4:13,125;-38:15:01,275</w:t>
      </w:r>
    </w:p>
    <w:p w14:paraId="2477B14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4:03,750;-38:15:01,275</w:t>
      </w:r>
    </w:p>
    <w:p w14:paraId="1ED8156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54,375;-38:15:01,275</w:t>
      </w:r>
    </w:p>
    <w:p w14:paraId="62B9135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45,000;-38:15:01,275</w:t>
      </w:r>
    </w:p>
    <w:p w14:paraId="7128AA8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35,625;-38:15:01,275</w:t>
      </w:r>
    </w:p>
    <w:p w14:paraId="4023E64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26,250;-38:15:01,275</w:t>
      </w:r>
    </w:p>
    <w:p w14:paraId="3C45D96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16,875;-38:15:01,275</w:t>
      </w:r>
    </w:p>
    <w:p w14:paraId="5EB32E2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3:07,500;-38:15:01,275</w:t>
      </w:r>
    </w:p>
    <w:p w14:paraId="1AFF265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58,125;-38:15:01,275</w:t>
      </w:r>
    </w:p>
    <w:p w14:paraId="496E1DE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48,750;-38:15:01,275</w:t>
      </w:r>
    </w:p>
    <w:p w14:paraId="207E52B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9,375;-38:15:01,275</w:t>
      </w:r>
    </w:p>
    <w:p w14:paraId="293896A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5:01,275</w:t>
      </w:r>
    </w:p>
    <w:p w14:paraId="7AF8E39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1,567;-38:15:00,000</w:t>
      </w:r>
    </w:p>
    <w:p w14:paraId="393F8D3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000;-38:15:00,000</w:t>
      </w:r>
    </w:p>
    <w:p w14:paraId="561958E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22:30,000;-38:07:30,000</w:t>
      </w:r>
    </w:p>
    <w:p w14:paraId="2574CBFF" w14:textId="77777777" w:rsidR="00C1142C" w:rsidRDefault="00C1142C" w:rsidP="00C1142C">
      <w:pPr>
        <w:spacing w:after="0" w:line="480" w:lineRule="auto"/>
        <w:rPr>
          <w:rFonts w:ascii="Arial" w:hAnsi="Arial" w:cs="Arial"/>
          <w:sz w:val="16"/>
          <w:szCs w:val="16"/>
          <w:lang w:val="en-US"/>
        </w:rPr>
      </w:pPr>
    </w:p>
    <w:p w14:paraId="0CC2B7F4"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54</w:t>
      </w:r>
    </w:p>
    <w:p w14:paraId="2517B59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00,000;-38:45:01,291</w:t>
      </w:r>
    </w:p>
    <w:p w14:paraId="199EA3F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09,375;-38:45:01,291</w:t>
      </w:r>
    </w:p>
    <w:p w14:paraId="7606395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18,750;-38:45:01,291</w:t>
      </w:r>
    </w:p>
    <w:p w14:paraId="67D19D6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lastRenderedPageBreak/>
        <w:t>-11:30:28,125;-38:45:01,291</w:t>
      </w:r>
    </w:p>
    <w:p w14:paraId="6F91906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37,500;-38:45:01,291</w:t>
      </w:r>
    </w:p>
    <w:p w14:paraId="3E5D9A8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46,875;-38:45:01,291</w:t>
      </w:r>
    </w:p>
    <w:p w14:paraId="27FE287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56,250;-38:45:01,291</w:t>
      </w:r>
    </w:p>
    <w:p w14:paraId="5C62A3D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1:05,625;-38:45:01,291</w:t>
      </w:r>
    </w:p>
    <w:p w14:paraId="4F341D5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1:15,000;-38:45:01,291</w:t>
      </w:r>
    </w:p>
    <w:p w14:paraId="1D5648D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1:24,375;-38:45:01,291</w:t>
      </w:r>
    </w:p>
    <w:p w14:paraId="1235C08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1:33,750;-38:45:01,291</w:t>
      </w:r>
    </w:p>
    <w:p w14:paraId="3327625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1:43,125;-38:45:01,291</w:t>
      </w:r>
    </w:p>
    <w:p w14:paraId="08F3998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1:52,500;-38:45:01,291</w:t>
      </w:r>
    </w:p>
    <w:p w14:paraId="0455198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2:01,875;-38:45:01,291</w:t>
      </w:r>
    </w:p>
    <w:p w14:paraId="4FBFEDF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2:11,250;-38:45:01,291</w:t>
      </w:r>
    </w:p>
    <w:p w14:paraId="1119B60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2:20,625;-38:45:01,291</w:t>
      </w:r>
    </w:p>
    <w:p w14:paraId="2268664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2:30,000;-38:45:01,291</w:t>
      </w:r>
    </w:p>
    <w:p w14:paraId="1A28C62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2:39,375;-38:45:01,291</w:t>
      </w:r>
    </w:p>
    <w:p w14:paraId="2946928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2:48,750;-38:45:01,291</w:t>
      </w:r>
    </w:p>
    <w:p w14:paraId="136FD5A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2:58,125;-38:45:01,291</w:t>
      </w:r>
    </w:p>
    <w:p w14:paraId="4465342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3:07,500;-38:45:01,291</w:t>
      </w:r>
    </w:p>
    <w:p w14:paraId="798D872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3:16,875;-38:45:01,291</w:t>
      </w:r>
    </w:p>
    <w:p w14:paraId="45864FE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3:26,250;-38:45:01,291</w:t>
      </w:r>
    </w:p>
    <w:p w14:paraId="4CB483C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3:35,625;-38:45:01,291</w:t>
      </w:r>
    </w:p>
    <w:p w14:paraId="44300C8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3:45,000;-38:45:01,291</w:t>
      </w:r>
    </w:p>
    <w:p w14:paraId="025CBF4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3:54,375;-38:45:01,291</w:t>
      </w:r>
    </w:p>
    <w:p w14:paraId="3B23D24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4:03,750;-38:45:01,292</w:t>
      </w:r>
    </w:p>
    <w:p w14:paraId="6846B77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4:13,125;-38:45:01,292</w:t>
      </w:r>
    </w:p>
    <w:p w14:paraId="7BF8967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4:22,500;-38:45:01,292</w:t>
      </w:r>
    </w:p>
    <w:p w14:paraId="0AB104F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4:31,875;-38:45:01,292</w:t>
      </w:r>
    </w:p>
    <w:p w14:paraId="4419026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4:41,250;-38:45:01,292</w:t>
      </w:r>
    </w:p>
    <w:p w14:paraId="0E7DEE8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4:50,625;-38:45:01,292</w:t>
      </w:r>
    </w:p>
    <w:p w14:paraId="1033907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5:00,000;-38:45:01,292</w:t>
      </w:r>
    </w:p>
    <w:p w14:paraId="253A41F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5:09,375;-38:45:01,292</w:t>
      </w:r>
    </w:p>
    <w:p w14:paraId="470213B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5:18,750;-38:45:01,292</w:t>
      </w:r>
    </w:p>
    <w:p w14:paraId="35BB7C5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5:28,125;-38:45:01,292</w:t>
      </w:r>
    </w:p>
    <w:p w14:paraId="749F0C0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5:37,500;-38:45:01,292</w:t>
      </w:r>
    </w:p>
    <w:p w14:paraId="149D0EE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5:46,875;-38:45:01,292</w:t>
      </w:r>
    </w:p>
    <w:p w14:paraId="6851B41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5:56,250;-38:45:01,292</w:t>
      </w:r>
    </w:p>
    <w:p w14:paraId="2177DAF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6:05,625;-38:45:01,292</w:t>
      </w:r>
    </w:p>
    <w:p w14:paraId="0E16DC3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6:15,000;-38:45:01,292</w:t>
      </w:r>
    </w:p>
    <w:p w14:paraId="1E0AF83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6:24,375;-38:45:01,292</w:t>
      </w:r>
    </w:p>
    <w:p w14:paraId="25E0D50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6:33,750;-38:45:01,292</w:t>
      </w:r>
    </w:p>
    <w:p w14:paraId="3D5879B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6:43,125;-38:45:01,292</w:t>
      </w:r>
    </w:p>
    <w:p w14:paraId="0641CF4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6:52,500;-38:45:01,292</w:t>
      </w:r>
    </w:p>
    <w:p w14:paraId="25B984F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7:01,875;-38:45:01,292</w:t>
      </w:r>
    </w:p>
    <w:p w14:paraId="592E33E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7:11,250;-38:45:01,292</w:t>
      </w:r>
    </w:p>
    <w:p w14:paraId="5C8AAFD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7:20,625;-38:45:01,292</w:t>
      </w:r>
    </w:p>
    <w:p w14:paraId="4F87988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7:30,000;-38:45:01,292</w:t>
      </w:r>
    </w:p>
    <w:p w14:paraId="1FF438D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7:30,000;-38:52:30,000</w:t>
      </w:r>
    </w:p>
    <w:p w14:paraId="7735148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00,000;-38:52:30,000</w:t>
      </w:r>
    </w:p>
    <w:p w14:paraId="4A614E0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0:00,000;-38:45:01,291</w:t>
      </w:r>
    </w:p>
    <w:p w14:paraId="11FADAAE" w14:textId="77777777" w:rsidR="00C1142C" w:rsidRDefault="00C1142C" w:rsidP="00C1142C">
      <w:pPr>
        <w:spacing w:after="0" w:line="480" w:lineRule="auto"/>
        <w:rPr>
          <w:rFonts w:ascii="Arial" w:hAnsi="Arial" w:cs="Arial"/>
          <w:sz w:val="16"/>
          <w:szCs w:val="16"/>
          <w:lang w:val="en-US"/>
        </w:rPr>
      </w:pPr>
    </w:p>
    <w:p w14:paraId="5FA3F5EA"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t>TUC-T-161</w:t>
      </w:r>
    </w:p>
    <w:p w14:paraId="301DEE65"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7:30,000;-38:45:01,292</w:t>
      </w:r>
    </w:p>
    <w:p w14:paraId="074F711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7:31,571;-38:45:01,292</w:t>
      </w:r>
    </w:p>
    <w:p w14:paraId="0DB2FF8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7:31,571;-38:45:00,000</w:t>
      </w:r>
    </w:p>
    <w:p w14:paraId="270205B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5:00,000;-38:45:00,000</w:t>
      </w:r>
    </w:p>
    <w:p w14:paraId="13A2C46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5:00,000;-38:52:30,000</w:t>
      </w:r>
    </w:p>
    <w:p w14:paraId="66558BB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7:30,000;-38:52:30,000</w:t>
      </w:r>
    </w:p>
    <w:p w14:paraId="7ADDE5A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37:30,000;-38:45:01,292</w:t>
      </w:r>
    </w:p>
    <w:p w14:paraId="2DC17498" w14:textId="77777777" w:rsidR="00C1142C" w:rsidRDefault="00C1142C" w:rsidP="00C1142C">
      <w:pPr>
        <w:spacing w:after="0" w:line="480" w:lineRule="auto"/>
        <w:rPr>
          <w:rFonts w:ascii="Arial" w:hAnsi="Arial" w:cs="Arial"/>
          <w:sz w:val="16"/>
          <w:szCs w:val="16"/>
          <w:lang w:val="en-US"/>
        </w:rPr>
      </w:pPr>
    </w:p>
    <w:p w14:paraId="71F92810" w14:textId="77777777" w:rsidR="00C1142C" w:rsidRPr="005B12C7" w:rsidRDefault="00C1142C" w:rsidP="00C1142C">
      <w:pPr>
        <w:spacing w:after="0" w:line="480" w:lineRule="auto"/>
        <w:rPr>
          <w:rFonts w:ascii="Arial" w:hAnsi="Arial" w:cs="Arial"/>
          <w:b/>
          <w:sz w:val="16"/>
          <w:szCs w:val="16"/>
          <w:u w:val="single"/>
        </w:rPr>
      </w:pPr>
      <w:r w:rsidRPr="005B12C7">
        <w:rPr>
          <w:rFonts w:ascii="Arial" w:hAnsi="Arial" w:cs="Arial"/>
          <w:b/>
          <w:sz w:val="16"/>
          <w:szCs w:val="16"/>
          <w:u w:val="single"/>
        </w:rPr>
        <w:t>TUC-T-167</w:t>
      </w:r>
    </w:p>
    <w:p w14:paraId="7E82D13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5:00,000;-38:37:31,288</w:t>
      </w:r>
    </w:p>
    <w:p w14:paraId="7BA212D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5:09,375;-38:37:31,288</w:t>
      </w:r>
    </w:p>
    <w:p w14:paraId="13BA6BF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5:18,750;-38:37:31,288</w:t>
      </w:r>
    </w:p>
    <w:p w14:paraId="71CBFDA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5:28,125;-38:37:31,288</w:t>
      </w:r>
    </w:p>
    <w:p w14:paraId="39CEC83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5:37,500;-38:37:31,288</w:t>
      </w:r>
    </w:p>
    <w:p w14:paraId="4CE4743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5:46,875;-38:37:31,288</w:t>
      </w:r>
    </w:p>
    <w:p w14:paraId="734C758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5:56,250;-38:37:31,288</w:t>
      </w:r>
    </w:p>
    <w:p w14:paraId="57463B7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6:05,625;-38:37:31,288</w:t>
      </w:r>
    </w:p>
    <w:p w14:paraId="3C64730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6:15,000;-38:37:31,288</w:t>
      </w:r>
    </w:p>
    <w:p w14:paraId="749E178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6:24,375;-38:37:31,288</w:t>
      </w:r>
    </w:p>
    <w:p w14:paraId="6FFA830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6:33,750;-38:37:31,289</w:t>
      </w:r>
    </w:p>
    <w:p w14:paraId="788127F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6:43,125;-38:37:31,289</w:t>
      </w:r>
    </w:p>
    <w:p w14:paraId="0DE6FDC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6:52,500;-38:37:31,289</w:t>
      </w:r>
    </w:p>
    <w:p w14:paraId="71A2AD6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7:01,875;-38:37:31,289</w:t>
      </w:r>
    </w:p>
    <w:p w14:paraId="08E3612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7:11,250;-38:37:31,289</w:t>
      </w:r>
    </w:p>
    <w:p w14:paraId="1611C34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7:20,625;-38:37:31,289</w:t>
      </w:r>
    </w:p>
    <w:p w14:paraId="427DF6B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7:30,000;-38:37:31,289</w:t>
      </w:r>
    </w:p>
    <w:p w14:paraId="756E24C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7:39,375;-38:37:31,289</w:t>
      </w:r>
    </w:p>
    <w:p w14:paraId="1D864B9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7:48,750;-38:37:31,289</w:t>
      </w:r>
    </w:p>
    <w:p w14:paraId="440E195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7:58,125;-38:37:31,289</w:t>
      </w:r>
    </w:p>
    <w:p w14:paraId="6BEF481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8:07,500;-38:37:31,289</w:t>
      </w:r>
    </w:p>
    <w:p w14:paraId="55AD959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8:16,875;-38:37:31,289</w:t>
      </w:r>
    </w:p>
    <w:p w14:paraId="7F517A3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8:26,250;-38:37:31,289</w:t>
      </w:r>
    </w:p>
    <w:p w14:paraId="73CB0D3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8:35,625;-38:37:31,289</w:t>
      </w:r>
    </w:p>
    <w:p w14:paraId="4FC7B4E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8:45,000;-38:37:31,289</w:t>
      </w:r>
    </w:p>
    <w:p w14:paraId="3B73D05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8:54,375;-38:37:31,289</w:t>
      </w:r>
    </w:p>
    <w:p w14:paraId="650D86C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9:03,750;-38:37:31,289</w:t>
      </w:r>
    </w:p>
    <w:p w14:paraId="52F972D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9:13,125;-38:37:31,289</w:t>
      </w:r>
    </w:p>
    <w:p w14:paraId="46B6779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9:22,500;-38:37:31,289</w:t>
      </w:r>
    </w:p>
    <w:p w14:paraId="6115E5F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9:31,875;-38:37:31,289</w:t>
      </w:r>
    </w:p>
    <w:p w14:paraId="202525D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9:41,250;-38:37:31,289</w:t>
      </w:r>
    </w:p>
    <w:p w14:paraId="4C2906B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9:50,625;-38:37:31,289</w:t>
      </w:r>
    </w:p>
    <w:p w14:paraId="5CF3660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0:00,000;-38:37:31,289</w:t>
      </w:r>
    </w:p>
    <w:p w14:paraId="009D382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0:09,375;-38:37:31,289</w:t>
      </w:r>
    </w:p>
    <w:p w14:paraId="2A806A2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0:18,750;-38:37:31,289</w:t>
      </w:r>
    </w:p>
    <w:p w14:paraId="1B74BA7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0:28,125;-38:37:31,289</w:t>
      </w:r>
    </w:p>
    <w:p w14:paraId="68229FA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0:37,500;-38:37:31,289</w:t>
      </w:r>
    </w:p>
    <w:p w14:paraId="13542DF1"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0:46,875;-38:37:31,289</w:t>
      </w:r>
    </w:p>
    <w:p w14:paraId="1F73250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0:56,250;-38:37:31,289</w:t>
      </w:r>
    </w:p>
    <w:p w14:paraId="1F5F88E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1:05,625;-38:37:31,289</w:t>
      </w:r>
    </w:p>
    <w:p w14:paraId="2F1300B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1:15,000;-38:37:31,289</w:t>
      </w:r>
    </w:p>
    <w:p w14:paraId="070E882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1:24,375;-38:37:31,289</w:t>
      </w:r>
    </w:p>
    <w:p w14:paraId="538A11B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1:33,750;-38:37:31,289</w:t>
      </w:r>
    </w:p>
    <w:p w14:paraId="72D57EC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1:43,125;-38:37:31,289</w:t>
      </w:r>
    </w:p>
    <w:p w14:paraId="036C889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1:52,500;-38:37:31,289</w:t>
      </w:r>
    </w:p>
    <w:p w14:paraId="75C0874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2:01,875;-38:37:31,289</w:t>
      </w:r>
    </w:p>
    <w:p w14:paraId="7612B61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2:11,250;-38:37:31,289</w:t>
      </w:r>
    </w:p>
    <w:p w14:paraId="46E1522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2:20,625;-38:37:31,289</w:t>
      </w:r>
    </w:p>
    <w:p w14:paraId="4D1A418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2:30,000;-38:37:31,289</w:t>
      </w:r>
    </w:p>
    <w:p w14:paraId="0350558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52:30,000;-38:45:00,000</w:t>
      </w:r>
    </w:p>
    <w:p w14:paraId="3BECBC3C"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5:00,000;-38:45:00,000</w:t>
      </w:r>
    </w:p>
    <w:p w14:paraId="03FE0E2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1:45:00,000;-38:37:31,288</w:t>
      </w:r>
    </w:p>
    <w:p w14:paraId="44711202" w14:textId="77777777" w:rsidR="00C1142C" w:rsidRDefault="00C1142C" w:rsidP="00C1142C">
      <w:pPr>
        <w:spacing w:after="0" w:line="480" w:lineRule="auto"/>
        <w:rPr>
          <w:rFonts w:ascii="Arial" w:hAnsi="Arial" w:cs="Arial"/>
          <w:sz w:val="16"/>
          <w:szCs w:val="16"/>
          <w:lang w:val="en-US"/>
        </w:rPr>
      </w:pPr>
    </w:p>
    <w:p w14:paraId="76227F57" w14:textId="77777777" w:rsidR="00C1142C" w:rsidRDefault="00C1142C" w:rsidP="00C1142C">
      <w:pPr>
        <w:spacing w:after="0" w:line="480" w:lineRule="auto"/>
        <w:rPr>
          <w:rFonts w:ascii="Arial" w:hAnsi="Arial" w:cs="Arial"/>
          <w:sz w:val="16"/>
          <w:szCs w:val="16"/>
          <w:lang w:val="en-US"/>
        </w:rPr>
      </w:pPr>
    </w:p>
    <w:p w14:paraId="247C155B" w14:textId="77777777" w:rsidR="00C1142C" w:rsidRPr="005B12C7" w:rsidRDefault="00C1142C" w:rsidP="00C1142C">
      <w:pPr>
        <w:spacing w:after="0" w:line="480" w:lineRule="auto"/>
        <w:rPr>
          <w:rFonts w:ascii="Arial" w:hAnsi="Arial" w:cs="Arial"/>
          <w:b/>
          <w:sz w:val="16"/>
          <w:szCs w:val="16"/>
          <w:u w:val="single"/>
          <w:lang w:val="en-US"/>
        </w:rPr>
      </w:pPr>
      <w:r w:rsidRPr="005B12C7">
        <w:rPr>
          <w:rFonts w:ascii="Arial" w:hAnsi="Arial" w:cs="Arial"/>
          <w:b/>
          <w:sz w:val="16"/>
          <w:szCs w:val="16"/>
          <w:u w:val="single"/>
          <w:lang w:val="en-US"/>
        </w:rPr>
        <w:lastRenderedPageBreak/>
        <w:t>TUC-T-178</w:t>
      </w:r>
    </w:p>
    <w:p w14:paraId="474C1B8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0,000;-38:26:15,000</w:t>
      </w:r>
    </w:p>
    <w:p w14:paraId="4DC7D65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2:30,000;-38:26:15,000</w:t>
      </w:r>
    </w:p>
    <w:p w14:paraId="067797F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2:30,000;-38:30:00,000</w:t>
      </w:r>
    </w:p>
    <w:p w14:paraId="350D7A9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30:00,000</w:t>
      </w:r>
    </w:p>
    <w:p w14:paraId="612555A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9:50,625</w:t>
      </w:r>
    </w:p>
    <w:p w14:paraId="70542DE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9:41,250</w:t>
      </w:r>
    </w:p>
    <w:p w14:paraId="6872CEC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9:31,875</w:t>
      </w:r>
    </w:p>
    <w:p w14:paraId="1772FDD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9:22,500</w:t>
      </w:r>
    </w:p>
    <w:p w14:paraId="317FC86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9:13,125</w:t>
      </w:r>
    </w:p>
    <w:p w14:paraId="0E3858A9"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9:03,750</w:t>
      </w:r>
    </w:p>
    <w:p w14:paraId="22AE102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8:54,375</w:t>
      </w:r>
    </w:p>
    <w:p w14:paraId="0AAF84D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8:45,000</w:t>
      </w:r>
    </w:p>
    <w:p w14:paraId="0A86D9B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8:35,625</w:t>
      </w:r>
    </w:p>
    <w:p w14:paraId="725ACCCB"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8:26,250</w:t>
      </w:r>
    </w:p>
    <w:p w14:paraId="206F71FF"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8:16,875</w:t>
      </w:r>
    </w:p>
    <w:p w14:paraId="6E750CFD"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8:07,500</w:t>
      </w:r>
    </w:p>
    <w:p w14:paraId="1B803F7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7:58,125</w:t>
      </w:r>
    </w:p>
    <w:p w14:paraId="220EC3D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7:48,750</w:t>
      </w:r>
    </w:p>
    <w:p w14:paraId="2B7CF21E"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7:39,375</w:t>
      </w:r>
    </w:p>
    <w:p w14:paraId="736133E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7:30,000</w:t>
      </w:r>
    </w:p>
    <w:p w14:paraId="7310F7F0"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7:20,625</w:t>
      </w:r>
    </w:p>
    <w:p w14:paraId="6D0495EA"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7:11,250</w:t>
      </w:r>
    </w:p>
    <w:p w14:paraId="63F8293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7:01,875</w:t>
      </w:r>
    </w:p>
    <w:p w14:paraId="425222E2"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6:52,500</w:t>
      </w:r>
    </w:p>
    <w:p w14:paraId="64111443"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6:43,125</w:t>
      </w:r>
    </w:p>
    <w:p w14:paraId="7E433836"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6:33,750</w:t>
      </w:r>
    </w:p>
    <w:p w14:paraId="73D062B4"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6:24,375</w:t>
      </w:r>
    </w:p>
    <w:p w14:paraId="1C679398"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1,582;-38:26:16,284</w:t>
      </w:r>
    </w:p>
    <w:p w14:paraId="4C95FFF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0,000;-38:26:16,284</w:t>
      </w:r>
    </w:p>
    <w:p w14:paraId="3189871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00:00,000;-38:26:15,000</w:t>
      </w:r>
    </w:p>
    <w:p w14:paraId="04104777" w14:textId="77777777" w:rsidR="00C1142C" w:rsidRPr="00C1142C" w:rsidRDefault="00C1142C" w:rsidP="00C1142C">
      <w:pPr>
        <w:spacing w:after="0" w:line="480" w:lineRule="auto"/>
        <w:rPr>
          <w:rFonts w:ascii="Arial" w:hAnsi="Arial" w:cs="Arial"/>
          <w:sz w:val="16"/>
          <w:szCs w:val="16"/>
          <w:lang w:val="en-US"/>
        </w:rPr>
      </w:pPr>
      <w:r w:rsidRPr="00C1142C">
        <w:rPr>
          <w:rFonts w:ascii="Arial" w:hAnsi="Arial" w:cs="Arial"/>
          <w:sz w:val="16"/>
          <w:szCs w:val="16"/>
          <w:lang w:val="en-US"/>
        </w:rPr>
        <w:t>-12:15:00,000;-38:00:00,000</w:t>
      </w:r>
    </w:p>
    <w:p w14:paraId="4412D0E6" w14:textId="77777777" w:rsidR="00C1142C" w:rsidRPr="00C1142C" w:rsidRDefault="00C1142C" w:rsidP="00C1142C">
      <w:pPr>
        <w:spacing w:after="0" w:line="480" w:lineRule="auto"/>
        <w:rPr>
          <w:rFonts w:ascii="Arial" w:hAnsi="Arial" w:cs="Arial"/>
          <w:b/>
          <w:sz w:val="16"/>
          <w:szCs w:val="16"/>
        </w:rPr>
      </w:pPr>
    </w:p>
    <w:p w14:paraId="20E4EDD6" w14:textId="77777777" w:rsidR="00C1142C" w:rsidRPr="00C1142C" w:rsidRDefault="00C1142C" w:rsidP="00C1142C">
      <w:pPr>
        <w:spacing w:after="0" w:line="480" w:lineRule="auto"/>
        <w:rPr>
          <w:rFonts w:ascii="Arial" w:hAnsi="Arial" w:cs="Arial"/>
          <w:b/>
          <w:sz w:val="16"/>
          <w:szCs w:val="16"/>
        </w:rPr>
      </w:pPr>
    </w:p>
    <w:p w14:paraId="0984DBE6" w14:textId="77777777" w:rsidR="00447E0E" w:rsidRPr="00756F68" w:rsidRDefault="00447E0E" w:rsidP="008B18CC">
      <w:pPr>
        <w:rPr>
          <w:rFonts w:ascii="Arial" w:hAnsi="Arial" w:cs="Arial"/>
          <w:sz w:val="16"/>
          <w:szCs w:val="16"/>
          <w:lang w:val="en-US"/>
        </w:rPr>
        <w:sectPr w:rsidR="00447E0E" w:rsidRPr="00756F68" w:rsidSect="00447E0E">
          <w:type w:val="continuous"/>
          <w:pgSz w:w="11906" w:h="16838" w:code="9"/>
          <w:pgMar w:top="1418" w:right="1701" w:bottom="1418" w:left="1701" w:header="709" w:footer="709" w:gutter="0"/>
          <w:cols w:num="3" w:space="708"/>
          <w:docGrid w:linePitch="360"/>
        </w:sectPr>
      </w:pPr>
    </w:p>
    <w:p w14:paraId="48F4C006" w14:textId="77777777" w:rsidR="00440631" w:rsidRPr="00756F68" w:rsidRDefault="00440631" w:rsidP="008B18CC">
      <w:pPr>
        <w:pStyle w:val="Edital-Corpodetexto"/>
        <w:ind w:firstLine="0"/>
        <w:rPr>
          <w:sz w:val="16"/>
          <w:szCs w:val="16"/>
          <w:lang w:val="en-US"/>
        </w:rPr>
        <w:sectPr w:rsidR="00440631" w:rsidRPr="00756F68" w:rsidSect="00BB070D">
          <w:headerReference w:type="default" r:id="rId41"/>
          <w:type w:val="continuous"/>
          <w:pgSz w:w="11906" w:h="16838" w:code="9"/>
          <w:pgMar w:top="1418" w:right="1701" w:bottom="1418" w:left="1701" w:header="709" w:footer="709" w:gutter="0"/>
          <w:cols w:space="708"/>
          <w:docGrid w:linePitch="360"/>
        </w:sectPr>
      </w:pPr>
    </w:p>
    <w:p w14:paraId="70778C3B" w14:textId="5110CFD5" w:rsidR="006C69DD" w:rsidRPr="000A1DDD" w:rsidRDefault="00144B64" w:rsidP="00A00F2C">
      <w:pPr>
        <w:pStyle w:val="Edital-AnexoTtulo2"/>
        <w:jc w:val="left"/>
        <w:rPr>
          <w:sz w:val="24"/>
          <w:szCs w:val="24"/>
          <w:u w:val="single"/>
        </w:rPr>
      </w:pPr>
      <w:bookmarkStart w:id="7360" w:name="_Toc511862523"/>
      <w:bookmarkStart w:id="7361" w:name="_Toc45889235"/>
      <w:r w:rsidRPr="00BB2A52">
        <w:lastRenderedPageBreak/>
        <w:t xml:space="preserve">PARTE </w:t>
      </w:r>
      <w:r>
        <w:t>2</w:t>
      </w:r>
      <w:r w:rsidRPr="00BB2A52">
        <w:t xml:space="preserve"> – </w:t>
      </w:r>
      <w:r>
        <w:t>ÁREAS COM ACUMULAÇÕES MARGINAIS</w:t>
      </w:r>
      <w:bookmarkEnd w:id="7360"/>
      <w:bookmarkEnd w:id="7361"/>
    </w:p>
    <w:p w14:paraId="354B9C69" w14:textId="77777777" w:rsidR="00C144D3" w:rsidRPr="00756F68" w:rsidRDefault="00C144D3" w:rsidP="00851C67">
      <w:pPr>
        <w:spacing w:after="0" w:line="240" w:lineRule="auto"/>
        <w:rPr>
          <w:sz w:val="16"/>
          <w:szCs w:val="16"/>
          <w:highlight w:val="yellow"/>
          <w:lang w:val="en-US"/>
        </w:rPr>
      </w:pPr>
    </w:p>
    <w:p w14:paraId="30BC2E0E" w14:textId="77777777" w:rsidR="00FA6A1A" w:rsidRDefault="00FA6A1A" w:rsidP="00AB1FAD">
      <w:pPr>
        <w:pStyle w:val="Edital-Anexos-Garantias"/>
        <w:jc w:val="center"/>
        <w:rPr>
          <w:b/>
        </w:rPr>
      </w:pPr>
      <w:r w:rsidRPr="00756F68">
        <w:rPr>
          <w:b/>
        </w:rPr>
        <w:t xml:space="preserve">Tabela </w:t>
      </w:r>
      <w:r w:rsidR="009F2DE8" w:rsidRPr="00756F68">
        <w:rPr>
          <w:b/>
        </w:rPr>
        <w:t>1</w:t>
      </w:r>
      <w:r w:rsidR="005A3B28">
        <w:rPr>
          <w:b/>
        </w:rPr>
        <w:t>5</w:t>
      </w:r>
      <w:r w:rsidRPr="00756F68">
        <w:rPr>
          <w:b/>
        </w:rPr>
        <w:t>– Detalhamento das Áreas com Acumulações Marginais em Oferta Permanente – Parâmetros Técnicos e Econômicos</w:t>
      </w:r>
    </w:p>
    <w:tbl>
      <w:tblPr>
        <w:tblW w:w="5087" w:type="pct"/>
        <w:jc w:val="center"/>
        <w:tblCellMar>
          <w:left w:w="70" w:type="dxa"/>
          <w:right w:w="70" w:type="dxa"/>
        </w:tblCellMar>
        <w:tblLook w:val="04A0" w:firstRow="1" w:lastRow="0" w:firstColumn="1" w:lastColumn="0" w:noHBand="0" w:noVBand="1"/>
      </w:tblPr>
      <w:tblGrid>
        <w:gridCol w:w="332"/>
        <w:gridCol w:w="1018"/>
        <w:gridCol w:w="778"/>
        <w:gridCol w:w="1027"/>
        <w:gridCol w:w="646"/>
        <w:gridCol w:w="1065"/>
        <w:gridCol w:w="740"/>
        <w:gridCol w:w="974"/>
        <w:gridCol w:w="840"/>
        <w:gridCol w:w="957"/>
        <w:gridCol w:w="763"/>
        <w:gridCol w:w="1012"/>
        <w:gridCol w:w="965"/>
        <w:gridCol w:w="925"/>
        <w:gridCol w:w="957"/>
        <w:gridCol w:w="1236"/>
      </w:tblGrid>
      <w:tr w:rsidR="001E0579" w:rsidRPr="001E0579" w14:paraId="08D0037F" w14:textId="77777777" w:rsidTr="00951606">
        <w:trPr>
          <w:trHeight w:val="300"/>
          <w:jc w:val="center"/>
        </w:trPr>
        <w:tc>
          <w:tcPr>
            <w:tcW w:w="11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E3F949F" w14:textId="37DD202B" w:rsidR="001E0579" w:rsidRPr="001E0579" w:rsidRDefault="001E0579" w:rsidP="001E0579">
            <w:pPr>
              <w:spacing w:after="0" w:line="240" w:lineRule="auto"/>
              <w:jc w:val="center"/>
              <w:rPr>
                <w:rFonts w:ascii="Arial" w:eastAsia="Times New Roman" w:hAnsi="Arial" w:cs="Arial"/>
                <w:b/>
                <w:bCs/>
                <w:sz w:val="14"/>
                <w:szCs w:val="14"/>
                <w:lang w:eastAsia="pt-BR"/>
              </w:rPr>
            </w:pPr>
          </w:p>
        </w:tc>
        <w:tc>
          <w:tcPr>
            <w:tcW w:w="358" w:type="pct"/>
            <w:tcBorders>
              <w:top w:val="single" w:sz="4" w:space="0" w:color="auto"/>
              <w:left w:val="nil"/>
              <w:bottom w:val="single" w:sz="4" w:space="0" w:color="auto"/>
              <w:right w:val="single" w:sz="4" w:space="0" w:color="auto"/>
            </w:tcBorders>
            <w:shd w:val="clear" w:color="000000" w:fill="BFBFBF"/>
            <w:vAlign w:val="center"/>
            <w:hideMark/>
          </w:tcPr>
          <w:p w14:paraId="283560D2" w14:textId="3927DAD4"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A</w:t>
            </w:r>
            <w:r w:rsidRPr="001E0579">
              <w:rPr>
                <w:rFonts w:ascii="Arial" w:eastAsia="Times New Roman" w:hAnsi="Arial" w:cs="Arial"/>
                <w:b/>
                <w:bCs/>
                <w:sz w:val="14"/>
                <w:szCs w:val="14"/>
                <w:lang w:eastAsia="pt-BR"/>
              </w:rPr>
              <w:t>)</w:t>
            </w:r>
          </w:p>
        </w:tc>
        <w:tc>
          <w:tcPr>
            <w:tcW w:w="273" w:type="pct"/>
            <w:tcBorders>
              <w:top w:val="single" w:sz="4" w:space="0" w:color="auto"/>
              <w:left w:val="nil"/>
              <w:bottom w:val="single" w:sz="4" w:space="0" w:color="auto"/>
              <w:right w:val="single" w:sz="4" w:space="0" w:color="auto"/>
            </w:tcBorders>
            <w:shd w:val="clear" w:color="000000" w:fill="BFBFBF"/>
            <w:vAlign w:val="center"/>
            <w:hideMark/>
          </w:tcPr>
          <w:p w14:paraId="22D00F97" w14:textId="4902BC40"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B</w:t>
            </w:r>
            <w:r w:rsidRPr="001E0579">
              <w:rPr>
                <w:rFonts w:ascii="Arial" w:eastAsia="Times New Roman" w:hAnsi="Arial" w:cs="Arial"/>
                <w:b/>
                <w:bCs/>
                <w:sz w:val="14"/>
                <w:szCs w:val="14"/>
                <w:lang w:eastAsia="pt-BR"/>
              </w:rPr>
              <w:t>)</w:t>
            </w:r>
          </w:p>
        </w:tc>
        <w:tc>
          <w:tcPr>
            <w:tcW w:w="361" w:type="pct"/>
            <w:tcBorders>
              <w:top w:val="single" w:sz="4" w:space="0" w:color="auto"/>
              <w:left w:val="nil"/>
              <w:bottom w:val="single" w:sz="4" w:space="0" w:color="auto"/>
              <w:right w:val="single" w:sz="4" w:space="0" w:color="auto"/>
            </w:tcBorders>
            <w:shd w:val="clear" w:color="000000" w:fill="BFBFBF"/>
            <w:vAlign w:val="center"/>
            <w:hideMark/>
          </w:tcPr>
          <w:p w14:paraId="22F2C948" w14:textId="08FCB6CC"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C</w:t>
            </w:r>
            <w:r w:rsidRPr="001E0579">
              <w:rPr>
                <w:rFonts w:ascii="Arial" w:eastAsia="Times New Roman" w:hAnsi="Arial" w:cs="Arial"/>
                <w:b/>
                <w:bCs/>
                <w:sz w:val="14"/>
                <w:szCs w:val="14"/>
                <w:lang w:eastAsia="pt-BR"/>
              </w:rPr>
              <w:t>)</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14:paraId="57209630" w14:textId="61FD77E4"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D</w:t>
            </w:r>
            <w:r w:rsidRPr="001E0579">
              <w:rPr>
                <w:rFonts w:ascii="Arial" w:eastAsia="Times New Roman" w:hAnsi="Arial" w:cs="Arial"/>
                <w:b/>
                <w:bCs/>
                <w:sz w:val="14"/>
                <w:szCs w:val="14"/>
                <w:lang w:eastAsia="pt-BR"/>
              </w:rPr>
              <w:t>)</w:t>
            </w:r>
          </w:p>
        </w:tc>
        <w:tc>
          <w:tcPr>
            <w:tcW w:w="374" w:type="pct"/>
            <w:tcBorders>
              <w:top w:val="single" w:sz="4" w:space="0" w:color="auto"/>
              <w:left w:val="nil"/>
              <w:bottom w:val="single" w:sz="4" w:space="0" w:color="auto"/>
              <w:right w:val="single" w:sz="4" w:space="0" w:color="auto"/>
            </w:tcBorders>
            <w:shd w:val="clear" w:color="000000" w:fill="BFBFBF"/>
            <w:vAlign w:val="center"/>
            <w:hideMark/>
          </w:tcPr>
          <w:p w14:paraId="182E90C6" w14:textId="53ED401E"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E</w:t>
            </w:r>
            <w:r w:rsidRPr="001E0579">
              <w:rPr>
                <w:rFonts w:ascii="Arial" w:eastAsia="Times New Roman" w:hAnsi="Arial" w:cs="Arial"/>
                <w:b/>
                <w:bCs/>
                <w:sz w:val="14"/>
                <w:szCs w:val="14"/>
                <w:lang w:eastAsia="pt-BR"/>
              </w:rPr>
              <w:t>)</w:t>
            </w:r>
          </w:p>
        </w:tc>
        <w:tc>
          <w:tcPr>
            <w:tcW w:w="260" w:type="pct"/>
            <w:tcBorders>
              <w:top w:val="single" w:sz="4" w:space="0" w:color="auto"/>
              <w:left w:val="nil"/>
              <w:bottom w:val="single" w:sz="4" w:space="0" w:color="auto"/>
              <w:right w:val="single" w:sz="4" w:space="0" w:color="auto"/>
            </w:tcBorders>
            <w:shd w:val="clear" w:color="000000" w:fill="BFBFBF"/>
            <w:vAlign w:val="center"/>
            <w:hideMark/>
          </w:tcPr>
          <w:p w14:paraId="4D74AD88" w14:textId="4FC19404"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F</w:t>
            </w:r>
            <w:r w:rsidRPr="001E0579">
              <w:rPr>
                <w:rFonts w:ascii="Arial" w:eastAsia="Times New Roman" w:hAnsi="Arial" w:cs="Arial"/>
                <w:b/>
                <w:bCs/>
                <w:sz w:val="14"/>
                <w:szCs w:val="14"/>
                <w:lang w:eastAsia="pt-BR"/>
              </w:rPr>
              <w:t>)</w:t>
            </w:r>
          </w:p>
        </w:tc>
        <w:tc>
          <w:tcPr>
            <w:tcW w:w="342" w:type="pct"/>
            <w:tcBorders>
              <w:top w:val="single" w:sz="4" w:space="0" w:color="auto"/>
              <w:left w:val="nil"/>
              <w:bottom w:val="single" w:sz="4" w:space="0" w:color="auto"/>
              <w:right w:val="single" w:sz="4" w:space="0" w:color="auto"/>
            </w:tcBorders>
            <w:shd w:val="clear" w:color="000000" w:fill="BFBFBF"/>
            <w:vAlign w:val="center"/>
            <w:hideMark/>
          </w:tcPr>
          <w:p w14:paraId="10321DB1" w14:textId="5058447B"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G</w:t>
            </w:r>
            <w:r w:rsidRPr="001E0579">
              <w:rPr>
                <w:rFonts w:ascii="Arial" w:eastAsia="Times New Roman" w:hAnsi="Arial" w:cs="Arial"/>
                <w:b/>
                <w:bCs/>
                <w:sz w:val="14"/>
                <w:szCs w:val="14"/>
                <w:lang w:eastAsia="pt-BR"/>
              </w:rPr>
              <w:t>)</w:t>
            </w:r>
          </w:p>
        </w:tc>
        <w:tc>
          <w:tcPr>
            <w:tcW w:w="295" w:type="pct"/>
            <w:tcBorders>
              <w:top w:val="single" w:sz="4" w:space="0" w:color="auto"/>
              <w:left w:val="nil"/>
              <w:bottom w:val="single" w:sz="4" w:space="0" w:color="auto"/>
              <w:right w:val="single" w:sz="4" w:space="0" w:color="auto"/>
            </w:tcBorders>
            <w:shd w:val="clear" w:color="000000" w:fill="BFBFBF"/>
            <w:vAlign w:val="center"/>
            <w:hideMark/>
          </w:tcPr>
          <w:p w14:paraId="6DA9B643" w14:textId="6547F328"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H</w:t>
            </w:r>
            <w:r w:rsidRPr="001E0579">
              <w:rPr>
                <w:rFonts w:ascii="Arial" w:eastAsia="Times New Roman" w:hAnsi="Arial" w:cs="Arial"/>
                <w:b/>
                <w:bCs/>
                <w:sz w:val="14"/>
                <w:szCs w:val="14"/>
                <w:lang w:eastAsia="pt-BR"/>
              </w:rPr>
              <w:t>)</w:t>
            </w:r>
          </w:p>
        </w:tc>
        <w:tc>
          <w:tcPr>
            <w:tcW w:w="336" w:type="pct"/>
            <w:tcBorders>
              <w:top w:val="single" w:sz="4" w:space="0" w:color="auto"/>
              <w:left w:val="nil"/>
              <w:bottom w:val="single" w:sz="4" w:space="0" w:color="auto"/>
              <w:right w:val="single" w:sz="4" w:space="0" w:color="auto"/>
            </w:tcBorders>
            <w:shd w:val="clear" w:color="000000" w:fill="BFBFBF"/>
            <w:vAlign w:val="center"/>
            <w:hideMark/>
          </w:tcPr>
          <w:p w14:paraId="22C21390" w14:textId="14482285"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I</w:t>
            </w:r>
            <w:r w:rsidRPr="001E0579">
              <w:rPr>
                <w:rFonts w:ascii="Arial" w:eastAsia="Times New Roman" w:hAnsi="Arial" w:cs="Arial"/>
                <w:b/>
                <w:bCs/>
                <w:sz w:val="14"/>
                <w:szCs w:val="14"/>
                <w:lang w:eastAsia="pt-BR"/>
              </w:rPr>
              <w:t>)</w:t>
            </w:r>
          </w:p>
        </w:tc>
        <w:tc>
          <w:tcPr>
            <w:tcW w:w="268" w:type="pct"/>
            <w:tcBorders>
              <w:top w:val="single" w:sz="4" w:space="0" w:color="auto"/>
              <w:left w:val="nil"/>
              <w:bottom w:val="single" w:sz="4" w:space="0" w:color="auto"/>
              <w:right w:val="single" w:sz="4" w:space="0" w:color="auto"/>
            </w:tcBorders>
            <w:shd w:val="clear" w:color="000000" w:fill="BFBFBF"/>
            <w:vAlign w:val="center"/>
            <w:hideMark/>
          </w:tcPr>
          <w:p w14:paraId="0A755275" w14:textId="2E610BC1"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J</w:t>
            </w:r>
            <w:r w:rsidRPr="001E0579">
              <w:rPr>
                <w:rFonts w:ascii="Arial" w:eastAsia="Times New Roman" w:hAnsi="Arial" w:cs="Arial"/>
                <w:b/>
                <w:bCs/>
                <w:sz w:val="14"/>
                <w:szCs w:val="14"/>
                <w:lang w:eastAsia="pt-BR"/>
              </w:rPr>
              <w:t>)</w:t>
            </w:r>
          </w:p>
        </w:tc>
        <w:tc>
          <w:tcPr>
            <w:tcW w:w="355" w:type="pct"/>
            <w:tcBorders>
              <w:top w:val="single" w:sz="4" w:space="0" w:color="auto"/>
              <w:left w:val="nil"/>
              <w:bottom w:val="single" w:sz="4" w:space="0" w:color="auto"/>
              <w:right w:val="single" w:sz="4" w:space="0" w:color="auto"/>
            </w:tcBorders>
            <w:shd w:val="clear" w:color="000000" w:fill="BFBFBF"/>
            <w:vAlign w:val="center"/>
            <w:hideMark/>
          </w:tcPr>
          <w:p w14:paraId="51E90F7F" w14:textId="5C0CB0DF"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K</w:t>
            </w:r>
            <w:r w:rsidRPr="001E0579">
              <w:rPr>
                <w:rFonts w:ascii="Arial" w:eastAsia="Times New Roman" w:hAnsi="Arial" w:cs="Arial"/>
                <w:b/>
                <w:bCs/>
                <w:sz w:val="14"/>
                <w:szCs w:val="14"/>
                <w:lang w:eastAsia="pt-BR"/>
              </w:rPr>
              <w:t>)</w:t>
            </w:r>
          </w:p>
        </w:tc>
        <w:tc>
          <w:tcPr>
            <w:tcW w:w="339" w:type="pct"/>
            <w:tcBorders>
              <w:top w:val="single" w:sz="4" w:space="0" w:color="auto"/>
              <w:left w:val="nil"/>
              <w:bottom w:val="single" w:sz="4" w:space="0" w:color="auto"/>
              <w:right w:val="single" w:sz="4" w:space="0" w:color="auto"/>
            </w:tcBorders>
            <w:shd w:val="clear" w:color="000000" w:fill="BFBFBF"/>
            <w:vAlign w:val="center"/>
            <w:hideMark/>
          </w:tcPr>
          <w:p w14:paraId="75044F6E" w14:textId="6DEA38F8"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L</w:t>
            </w:r>
            <w:r w:rsidRPr="001E0579">
              <w:rPr>
                <w:rFonts w:ascii="Arial" w:eastAsia="Times New Roman" w:hAnsi="Arial" w:cs="Arial"/>
                <w:b/>
                <w:bCs/>
                <w:sz w:val="14"/>
                <w:szCs w:val="14"/>
                <w:lang w:eastAsia="pt-BR"/>
              </w:rPr>
              <w:t>)</w:t>
            </w:r>
          </w:p>
        </w:tc>
        <w:tc>
          <w:tcPr>
            <w:tcW w:w="325" w:type="pct"/>
            <w:tcBorders>
              <w:top w:val="single" w:sz="4" w:space="0" w:color="auto"/>
              <w:left w:val="nil"/>
              <w:bottom w:val="single" w:sz="4" w:space="0" w:color="auto"/>
              <w:right w:val="single" w:sz="4" w:space="0" w:color="auto"/>
            </w:tcBorders>
            <w:shd w:val="clear" w:color="000000" w:fill="BFBFBF"/>
            <w:vAlign w:val="center"/>
            <w:hideMark/>
          </w:tcPr>
          <w:p w14:paraId="41681610" w14:textId="4D9879C1"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M</w:t>
            </w:r>
            <w:r w:rsidRPr="001E0579">
              <w:rPr>
                <w:rFonts w:ascii="Arial" w:eastAsia="Times New Roman" w:hAnsi="Arial" w:cs="Arial"/>
                <w:b/>
                <w:bCs/>
                <w:sz w:val="14"/>
                <w:szCs w:val="14"/>
                <w:lang w:eastAsia="pt-BR"/>
              </w:rPr>
              <w:t>)</w:t>
            </w:r>
          </w:p>
        </w:tc>
        <w:tc>
          <w:tcPr>
            <w:tcW w:w="336" w:type="pct"/>
            <w:tcBorders>
              <w:top w:val="single" w:sz="4" w:space="0" w:color="auto"/>
              <w:left w:val="nil"/>
              <w:bottom w:val="single" w:sz="4" w:space="0" w:color="auto"/>
              <w:right w:val="single" w:sz="4" w:space="0" w:color="auto"/>
            </w:tcBorders>
            <w:shd w:val="clear" w:color="000000" w:fill="BFBFBF"/>
            <w:vAlign w:val="center"/>
            <w:hideMark/>
          </w:tcPr>
          <w:p w14:paraId="51233B41" w14:textId="6D83BE19"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N</w:t>
            </w:r>
            <w:r w:rsidRPr="001E0579">
              <w:rPr>
                <w:rFonts w:ascii="Arial" w:eastAsia="Times New Roman" w:hAnsi="Arial" w:cs="Arial"/>
                <w:b/>
                <w:bCs/>
                <w:sz w:val="14"/>
                <w:szCs w:val="14"/>
                <w:lang w:eastAsia="pt-BR"/>
              </w:rPr>
              <w:t>)</w:t>
            </w:r>
          </w:p>
        </w:tc>
        <w:tc>
          <w:tcPr>
            <w:tcW w:w="432" w:type="pct"/>
            <w:tcBorders>
              <w:top w:val="single" w:sz="4" w:space="0" w:color="auto"/>
              <w:left w:val="nil"/>
              <w:bottom w:val="single" w:sz="4" w:space="0" w:color="auto"/>
              <w:right w:val="single" w:sz="4" w:space="0" w:color="auto"/>
            </w:tcBorders>
            <w:shd w:val="clear" w:color="000000" w:fill="BFBFBF"/>
            <w:vAlign w:val="center"/>
            <w:hideMark/>
          </w:tcPr>
          <w:p w14:paraId="4FA5057A" w14:textId="7220AEE1"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w:t>
            </w:r>
            <w:r w:rsidR="00D30C9F">
              <w:rPr>
                <w:rFonts w:ascii="Arial" w:eastAsia="Times New Roman" w:hAnsi="Arial" w:cs="Arial"/>
                <w:b/>
                <w:bCs/>
                <w:sz w:val="14"/>
                <w:szCs w:val="14"/>
                <w:lang w:eastAsia="pt-BR"/>
              </w:rPr>
              <w:t>O</w:t>
            </w:r>
            <w:r w:rsidRPr="001E0579">
              <w:rPr>
                <w:rFonts w:ascii="Arial" w:eastAsia="Times New Roman" w:hAnsi="Arial" w:cs="Arial"/>
                <w:b/>
                <w:bCs/>
                <w:sz w:val="14"/>
                <w:szCs w:val="14"/>
                <w:lang w:eastAsia="pt-BR"/>
              </w:rPr>
              <w:t>)</w:t>
            </w:r>
          </w:p>
        </w:tc>
      </w:tr>
      <w:tr w:rsidR="001E0579" w:rsidRPr="001E0579" w14:paraId="55A51C92" w14:textId="77777777" w:rsidTr="00951606">
        <w:trPr>
          <w:trHeight w:val="1200"/>
          <w:jc w:val="center"/>
        </w:trPr>
        <w:tc>
          <w:tcPr>
            <w:tcW w:w="117" w:type="pct"/>
            <w:tcBorders>
              <w:top w:val="nil"/>
              <w:left w:val="single" w:sz="4" w:space="0" w:color="auto"/>
              <w:bottom w:val="single" w:sz="4" w:space="0" w:color="auto"/>
              <w:right w:val="single" w:sz="4" w:space="0" w:color="auto"/>
            </w:tcBorders>
            <w:shd w:val="clear" w:color="000000" w:fill="BFBFBF"/>
            <w:vAlign w:val="center"/>
            <w:hideMark/>
          </w:tcPr>
          <w:p w14:paraId="2F22E160"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N</w:t>
            </w:r>
            <w:r w:rsidR="0086167D">
              <w:rPr>
                <w:rFonts w:ascii="Arial" w:eastAsia="Times New Roman" w:hAnsi="Arial" w:cs="Arial"/>
                <w:b/>
                <w:bCs/>
                <w:sz w:val="14"/>
                <w:szCs w:val="14"/>
                <w:lang w:eastAsia="pt-BR"/>
              </w:rPr>
              <w:t>.</w:t>
            </w:r>
            <w:r w:rsidRPr="001E0579">
              <w:rPr>
                <w:rFonts w:ascii="Arial" w:eastAsia="Times New Roman" w:hAnsi="Arial" w:cs="Arial"/>
                <w:b/>
                <w:bCs/>
                <w:sz w:val="14"/>
                <w:szCs w:val="14"/>
                <w:lang w:eastAsia="pt-BR"/>
              </w:rPr>
              <w:t>º</w:t>
            </w:r>
          </w:p>
        </w:tc>
        <w:tc>
          <w:tcPr>
            <w:tcW w:w="358" w:type="pct"/>
            <w:tcBorders>
              <w:top w:val="nil"/>
              <w:left w:val="nil"/>
              <w:bottom w:val="single" w:sz="4" w:space="0" w:color="auto"/>
              <w:right w:val="single" w:sz="4" w:space="0" w:color="auto"/>
            </w:tcBorders>
            <w:shd w:val="clear" w:color="000000" w:fill="BFBFBF"/>
            <w:vAlign w:val="center"/>
            <w:hideMark/>
          </w:tcPr>
          <w:p w14:paraId="682CE93A"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Bacia</w:t>
            </w:r>
          </w:p>
        </w:tc>
        <w:tc>
          <w:tcPr>
            <w:tcW w:w="273" w:type="pct"/>
            <w:tcBorders>
              <w:top w:val="nil"/>
              <w:left w:val="nil"/>
              <w:bottom w:val="single" w:sz="4" w:space="0" w:color="auto"/>
              <w:right w:val="single" w:sz="4" w:space="0" w:color="auto"/>
            </w:tcBorders>
            <w:shd w:val="clear" w:color="000000" w:fill="BFBFBF"/>
            <w:vAlign w:val="center"/>
            <w:hideMark/>
          </w:tcPr>
          <w:p w14:paraId="1DFC4F9B"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Ambiente</w:t>
            </w:r>
          </w:p>
        </w:tc>
        <w:tc>
          <w:tcPr>
            <w:tcW w:w="361" w:type="pct"/>
            <w:tcBorders>
              <w:top w:val="nil"/>
              <w:left w:val="nil"/>
              <w:bottom w:val="single" w:sz="4" w:space="0" w:color="auto"/>
              <w:right w:val="single" w:sz="4" w:space="0" w:color="auto"/>
            </w:tcBorders>
            <w:shd w:val="clear" w:color="000000" w:fill="BFBFBF"/>
            <w:vAlign w:val="center"/>
            <w:hideMark/>
          </w:tcPr>
          <w:p w14:paraId="7386B89C"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Área com acumulação marginal¹</w:t>
            </w:r>
          </w:p>
        </w:tc>
        <w:tc>
          <w:tcPr>
            <w:tcW w:w="227" w:type="pct"/>
            <w:tcBorders>
              <w:top w:val="nil"/>
              <w:left w:val="nil"/>
              <w:bottom w:val="single" w:sz="4" w:space="0" w:color="auto"/>
              <w:right w:val="single" w:sz="4" w:space="0" w:color="auto"/>
            </w:tcBorders>
            <w:shd w:val="clear" w:color="000000" w:fill="BFBFBF"/>
            <w:vAlign w:val="center"/>
            <w:hideMark/>
          </w:tcPr>
          <w:p w14:paraId="12652792"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Área (Km²)</w:t>
            </w:r>
          </w:p>
        </w:tc>
        <w:tc>
          <w:tcPr>
            <w:tcW w:w="374" w:type="pct"/>
            <w:tcBorders>
              <w:top w:val="nil"/>
              <w:left w:val="nil"/>
              <w:bottom w:val="single" w:sz="4" w:space="0" w:color="auto"/>
              <w:right w:val="single" w:sz="4" w:space="0" w:color="auto"/>
            </w:tcBorders>
            <w:shd w:val="clear" w:color="000000" w:fill="BFBFBF"/>
            <w:vAlign w:val="center"/>
            <w:hideMark/>
          </w:tcPr>
          <w:p w14:paraId="4DABB8EC"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Modelo Exploratório</w:t>
            </w:r>
          </w:p>
        </w:tc>
        <w:tc>
          <w:tcPr>
            <w:tcW w:w="260" w:type="pct"/>
            <w:tcBorders>
              <w:top w:val="nil"/>
              <w:left w:val="nil"/>
              <w:bottom w:val="single" w:sz="4" w:space="0" w:color="auto"/>
              <w:right w:val="single" w:sz="4" w:space="0" w:color="auto"/>
            </w:tcBorders>
            <w:shd w:val="clear" w:color="000000" w:fill="BFBFBF"/>
            <w:vAlign w:val="center"/>
            <w:hideMark/>
          </w:tcPr>
          <w:p w14:paraId="4FE20801"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Setor</w:t>
            </w:r>
          </w:p>
        </w:tc>
        <w:tc>
          <w:tcPr>
            <w:tcW w:w="342" w:type="pct"/>
            <w:tcBorders>
              <w:top w:val="nil"/>
              <w:left w:val="nil"/>
              <w:bottom w:val="single" w:sz="4" w:space="0" w:color="auto"/>
              <w:right w:val="single" w:sz="4" w:space="0" w:color="auto"/>
            </w:tcBorders>
            <w:shd w:val="clear" w:color="000000" w:fill="BFBFBF"/>
            <w:vAlign w:val="center"/>
            <w:hideMark/>
          </w:tcPr>
          <w:p w14:paraId="2D59F923"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Qualificação Mínima</w:t>
            </w:r>
          </w:p>
        </w:tc>
        <w:tc>
          <w:tcPr>
            <w:tcW w:w="295" w:type="pct"/>
            <w:tcBorders>
              <w:top w:val="nil"/>
              <w:left w:val="nil"/>
              <w:bottom w:val="single" w:sz="4" w:space="0" w:color="auto"/>
              <w:right w:val="single" w:sz="4" w:space="0" w:color="auto"/>
            </w:tcBorders>
            <w:shd w:val="clear" w:color="000000" w:fill="BFBFBF"/>
            <w:vAlign w:val="center"/>
            <w:hideMark/>
          </w:tcPr>
          <w:p w14:paraId="6FB78755"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Garantia de Oferta (R$)</w:t>
            </w:r>
          </w:p>
        </w:tc>
        <w:tc>
          <w:tcPr>
            <w:tcW w:w="336" w:type="pct"/>
            <w:tcBorders>
              <w:top w:val="nil"/>
              <w:left w:val="nil"/>
              <w:bottom w:val="single" w:sz="4" w:space="0" w:color="auto"/>
              <w:right w:val="single" w:sz="4" w:space="0" w:color="auto"/>
            </w:tcBorders>
            <w:shd w:val="clear" w:color="000000" w:fill="BFBFBF"/>
            <w:vAlign w:val="center"/>
            <w:hideMark/>
          </w:tcPr>
          <w:p w14:paraId="6ECFBCFD"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Bônus Assinatura Mínimo (R$)</w:t>
            </w:r>
          </w:p>
        </w:tc>
        <w:tc>
          <w:tcPr>
            <w:tcW w:w="268" w:type="pct"/>
            <w:tcBorders>
              <w:top w:val="nil"/>
              <w:left w:val="nil"/>
              <w:bottom w:val="single" w:sz="4" w:space="0" w:color="auto"/>
              <w:right w:val="single" w:sz="4" w:space="0" w:color="auto"/>
            </w:tcBorders>
            <w:shd w:val="clear" w:color="000000" w:fill="BFBFBF"/>
            <w:vAlign w:val="center"/>
            <w:hideMark/>
          </w:tcPr>
          <w:p w14:paraId="32923284"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Al</w:t>
            </w:r>
            <w:r w:rsidR="00616BFF">
              <w:rPr>
                <w:rFonts w:ascii="Arial" w:eastAsia="Times New Roman" w:hAnsi="Arial" w:cs="Arial"/>
                <w:b/>
                <w:bCs/>
                <w:sz w:val="14"/>
                <w:szCs w:val="14"/>
                <w:lang w:eastAsia="pt-BR"/>
              </w:rPr>
              <w:t>í</w:t>
            </w:r>
            <w:r w:rsidRPr="001E0579">
              <w:rPr>
                <w:rFonts w:ascii="Arial" w:eastAsia="Times New Roman" w:hAnsi="Arial" w:cs="Arial"/>
                <w:b/>
                <w:bCs/>
                <w:sz w:val="14"/>
                <w:szCs w:val="14"/>
                <w:lang w:eastAsia="pt-BR"/>
              </w:rPr>
              <w:t>quota Royalties (%)</w:t>
            </w:r>
          </w:p>
        </w:tc>
        <w:tc>
          <w:tcPr>
            <w:tcW w:w="355" w:type="pct"/>
            <w:tcBorders>
              <w:top w:val="nil"/>
              <w:left w:val="nil"/>
              <w:bottom w:val="single" w:sz="4" w:space="0" w:color="auto"/>
              <w:right w:val="single" w:sz="4" w:space="0" w:color="auto"/>
            </w:tcBorders>
            <w:shd w:val="clear" w:color="000000" w:fill="BFBFBF"/>
            <w:vAlign w:val="center"/>
            <w:hideMark/>
          </w:tcPr>
          <w:p w14:paraId="2DA8CE7E"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Retenção de Área (R$/Km²/ano)</w:t>
            </w:r>
          </w:p>
        </w:tc>
        <w:tc>
          <w:tcPr>
            <w:tcW w:w="339" w:type="pct"/>
            <w:tcBorders>
              <w:top w:val="nil"/>
              <w:left w:val="nil"/>
              <w:bottom w:val="single" w:sz="4" w:space="0" w:color="auto"/>
              <w:right w:val="single" w:sz="4" w:space="0" w:color="auto"/>
            </w:tcBorders>
            <w:shd w:val="clear" w:color="000000" w:fill="BFBFBF"/>
            <w:vAlign w:val="center"/>
            <w:hideMark/>
          </w:tcPr>
          <w:p w14:paraId="400677C3"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 xml:space="preserve">Fase de </w:t>
            </w:r>
            <w:r w:rsidR="000E5A68">
              <w:rPr>
                <w:rFonts w:ascii="Arial" w:eastAsia="Times New Roman" w:hAnsi="Arial" w:cs="Arial"/>
                <w:b/>
                <w:bCs/>
                <w:sz w:val="14"/>
                <w:szCs w:val="14"/>
                <w:lang w:eastAsia="pt-BR"/>
              </w:rPr>
              <w:t>Reabilitação</w:t>
            </w:r>
            <w:r w:rsidRPr="001E0579">
              <w:rPr>
                <w:rFonts w:ascii="Arial" w:eastAsia="Times New Roman" w:hAnsi="Arial" w:cs="Arial"/>
                <w:b/>
                <w:bCs/>
                <w:sz w:val="14"/>
                <w:szCs w:val="14"/>
                <w:lang w:eastAsia="pt-BR"/>
              </w:rPr>
              <w:t xml:space="preserve"> (anos)</w:t>
            </w:r>
          </w:p>
        </w:tc>
        <w:tc>
          <w:tcPr>
            <w:tcW w:w="325" w:type="pct"/>
            <w:tcBorders>
              <w:top w:val="nil"/>
              <w:left w:val="nil"/>
              <w:bottom w:val="single" w:sz="4" w:space="0" w:color="auto"/>
              <w:right w:val="single" w:sz="4" w:space="0" w:color="auto"/>
            </w:tcBorders>
            <w:shd w:val="clear" w:color="000000" w:fill="BFBFBF"/>
            <w:vAlign w:val="center"/>
            <w:hideMark/>
          </w:tcPr>
          <w:p w14:paraId="532D5253"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PTI (Descrição)</w:t>
            </w:r>
          </w:p>
        </w:tc>
        <w:tc>
          <w:tcPr>
            <w:tcW w:w="336" w:type="pct"/>
            <w:tcBorders>
              <w:top w:val="nil"/>
              <w:left w:val="nil"/>
              <w:bottom w:val="single" w:sz="4" w:space="0" w:color="auto"/>
              <w:right w:val="single" w:sz="4" w:space="0" w:color="auto"/>
            </w:tcBorders>
            <w:shd w:val="clear" w:color="000000" w:fill="BFBFBF"/>
            <w:vAlign w:val="center"/>
            <w:hideMark/>
          </w:tcPr>
          <w:p w14:paraId="0CBC15DE"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PTI (R$)</w:t>
            </w:r>
          </w:p>
        </w:tc>
        <w:tc>
          <w:tcPr>
            <w:tcW w:w="432" w:type="pct"/>
            <w:tcBorders>
              <w:top w:val="nil"/>
              <w:left w:val="nil"/>
              <w:bottom w:val="single" w:sz="4" w:space="0" w:color="auto"/>
              <w:right w:val="single" w:sz="4" w:space="0" w:color="auto"/>
            </w:tcBorders>
            <w:shd w:val="clear" w:color="000000" w:fill="BFBFBF"/>
            <w:vAlign w:val="center"/>
            <w:hideMark/>
          </w:tcPr>
          <w:p w14:paraId="269FA5B7" w14:textId="77777777" w:rsidR="001E0579" w:rsidRPr="001E0579" w:rsidRDefault="001E0579" w:rsidP="001E0579">
            <w:pPr>
              <w:spacing w:after="0" w:line="240" w:lineRule="auto"/>
              <w:jc w:val="center"/>
              <w:rPr>
                <w:rFonts w:ascii="Arial" w:eastAsia="Times New Roman" w:hAnsi="Arial" w:cs="Arial"/>
                <w:b/>
                <w:bCs/>
                <w:sz w:val="14"/>
                <w:szCs w:val="14"/>
                <w:lang w:eastAsia="pt-BR"/>
              </w:rPr>
            </w:pPr>
            <w:r w:rsidRPr="001E0579">
              <w:rPr>
                <w:rFonts w:ascii="Arial" w:eastAsia="Times New Roman" w:hAnsi="Arial" w:cs="Arial"/>
                <w:b/>
                <w:bCs/>
                <w:sz w:val="14"/>
                <w:szCs w:val="14"/>
                <w:lang w:eastAsia="pt-BR"/>
              </w:rPr>
              <w:t>Poços Selecionados</w:t>
            </w:r>
          </w:p>
        </w:tc>
      </w:tr>
      <w:tr w:rsidR="00951606" w:rsidRPr="001E0579" w14:paraId="4FCD8DDD" w14:textId="77777777" w:rsidTr="00951606">
        <w:trPr>
          <w:trHeight w:val="229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32D86F78" w14:textId="7FDA3513" w:rsidR="00951606" w:rsidRPr="001E0579" w:rsidRDefault="00951606" w:rsidP="001E0579">
            <w:pPr>
              <w:spacing w:after="0" w:line="240" w:lineRule="auto"/>
              <w:jc w:val="right"/>
              <w:rPr>
                <w:rFonts w:ascii="Arial" w:eastAsia="Times New Roman" w:hAnsi="Arial" w:cs="Arial"/>
                <w:color w:val="000000"/>
                <w:sz w:val="14"/>
                <w:szCs w:val="14"/>
                <w:lang w:eastAsia="pt-BR"/>
              </w:rPr>
            </w:pPr>
          </w:p>
          <w:p w14:paraId="01A91D16" w14:textId="00157394" w:rsidR="00951606" w:rsidRPr="001E0579" w:rsidRDefault="007454A5" w:rsidP="00951606">
            <w:pPr>
              <w:spacing w:after="0" w:line="240" w:lineRule="auto"/>
              <w:jc w:val="center"/>
              <w:rPr>
                <w:rFonts w:ascii="Arial" w:eastAsia="Times New Roman" w:hAnsi="Arial" w:cs="Arial"/>
                <w:color w:val="000000"/>
                <w:sz w:val="14"/>
                <w:szCs w:val="14"/>
                <w:lang w:eastAsia="pt-BR"/>
              </w:rPr>
            </w:pPr>
            <w:r>
              <w:rPr>
                <w:rFonts w:ascii="Arial" w:eastAsia="Times New Roman" w:hAnsi="Arial" w:cs="Arial"/>
                <w:color w:val="000000"/>
                <w:sz w:val="14"/>
                <w:szCs w:val="14"/>
                <w:lang w:eastAsia="pt-BR"/>
              </w:rPr>
              <w:t>Não há áreas com acumulações marginais em oferta.</w:t>
            </w:r>
          </w:p>
        </w:tc>
      </w:tr>
    </w:tbl>
    <w:p w14:paraId="322EC625" w14:textId="77777777" w:rsidR="00235CE5" w:rsidRPr="00125E20" w:rsidRDefault="00235CE5" w:rsidP="00B55A5F">
      <w:pPr>
        <w:pStyle w:val="Edital-TabelaNotas"/>
      </w:pPr>
      <w:r w:rsidRPr="00125E20">
        <w:t>Notas:</w:t>
      </w:r>
    </w:p>
    <w:p w14:paraId="4774517B" w14:textId="77777777" w:rsidR="00235CE5" w:rsidRPr="006F4C90" w:rsidRDefault="00235CE5" w:rsidP="00B55A5F">
      <w:pPr>
        <w:pStyle w:val="Edital-TabelaNotas"/>
      </w:pPr>
      <w:r w:rsidRPr="006F4C90">
        <w:t xml:space="preserve">(1) A fase de </w:t>
      </w:r>
      <w:r w:rsidR="000E5A68" w:rsidRPr="006F4C90">
        <w:t>reabilitação</w:t>
      </w:r>
      <w:r w:rsidRPr="006F4C90">
        <w:t xml:space="preserve"> poderá ser prorrogada, segundo as disposições do contrato de concessão.</w:t>
      </w:r>
    </w:p>
    <w:p w14:paraId="05C42B08" w14:textId="0609A1A9" w:rsidR="006F4C90" w:rsidRPr="006F4C90" w:rsidRDefault="00235CE5" w:rsidP="00B55A5F">
      <w:pPr>
        <w:pStyle w:val="Edital-TabelaNotas"/>
      </w:pPr>
      <w:r w:rsidRPr="006F4C90">
        <w:t xml:space="preserve">(2) </w:t>
      </w:r>
      <w:r w:rsidR="00125E20" w:rsidRPr="006F4C90">
        <w:t>Valores referentes ao pagamento pela ocupação ou retenção de área, em reais por km², em janeiro de 2019, aplicáveis à fase de exploração. Esses valores serão atualizados pelo IGP-DI acumulado até a assinatura do contrato de concessão nos termos do art. 28, § 4º, do Decreto nº 2.705/1998. Os valores estabelecidos nos contratos de concessão serão pagos e reajustados anualmente, a partir da data de assinatura do contrato de concessão, pelo IGP-DI acumulado nos 12 meses antecedentes à data de cada reajuste, conforme previsto no art. 28, § 6º, do Decreto n° 2.705/1998. Tais valores serão acrescidos em 100% (cem por cento) em caso de prorrogação da fase de exploração, quando aplicável, e para a etapa de desenvolvimento. Para a fase de produção, eles serão acrescidos em 900% (novecentos por cento).</w:t>
      </w:r>
      <w:r w:rsidR="00125E20" w:rsidRPr="006F4C90" w:rsidDel="00DC5D70">
        <w:t xml:space="preserve"> </w:t>
      </w:r>
    </w:p>
    <w:p w14:paraId="51B39724" w14:textId="77777777" w:rsidR="00F64918" w:rsidRPr="006F4C90" w:rsidRDefault="00235CE5" w:rsidP="00B55A5F">
      <w:pPr>
        <w:pStyle w:val="Edital-TabelaNotas"/>
      </w:pPr>
      <w:r w:rsidRPr="006F4C90">
        <w:t xml:space="preserve">(3) As licitantes serão qualificadas como operadoras ou como não-operadoras. As qualificadas como operadoras serão classificadas nos seguintes </w:t>
      </w:r>
      <w:r w:rsidR="00616BFF" w:rsidRPr="006F4C90">
        <w:t>níveis</w:t>
      </w:r>
      <w:r w:rsidRPr="006F4C90">
        <w:t>: operadora A, para operar nos blocos situados em águas profundas/ultraprofundas, águas rasas e em terra; operadora B, para operar em blocos situados em águas rasas e em terra; operadora C, para operar somente nos blocos situados em terra, e operadora D, para operar somente em áreas terrestres com acumulações marginais.</w:t>
      </w:r>
    </w:p>
    <w:p w14:paraId="71BA139F" w14:textId="77777777" w:rsidR="004A2E7E" w:rsidRPr="006F4C90" w:rsidRDefault="004A2E7E" w:rsidP="006F4C90">
      <w:pPr>
        <w:ind w:left="284" w:hanging="284"/>
        <w:rPr>
          <w:rFonts w:ascii="Arial" w:hAnsi="Arial" w:cs="Arial"/>
          <w:sz w:val="16"/>
          <w:szCs w:val="16"/>
        </w:rPr>
      </w:pPr>
    </w:p>
    <w:p w14:paraId="0A8FA8E9" w14:textId="77777777" w:rsidR="0049433F" w:rsidRPr="006F4C90" w:rsidRDefault="0049433F" w:rsidP="00B1118B">
      <w:pPr>
        <w:rPr>
          <w:rFonts w:ascii="Arial" w:hAnsi="Arial" w:cs="Arial"/>
          <w:sz w:val="16"/>
          <w:szCs w:val="16"/>
        </w:rPr>
        <w:sectPr w:rsidR="0049433F" w:rsidRPr="006F4C90" w:rsidSect="00BB070D">
          <w:type w:val="continuous"/>
          <w:pgSz w:w="16838" w:h="11906" w:orient="landscape"/>
          <w:pgMar w:top="1701" w:right="1418" w:bottom="1701" w:left="1418" w:header="709" w:footer="709" w:gutter="0"/>
          <w:cols w:space="708"/>
          <w:docGrid w:linePitch="360"/>
        </w:sectPr>
      </w:pPr>
    </w:p>
    <w:p w14:paraId="3EBBC3E6" w14:textId="77777777" w:rsidR="0051559F" w:rsidRPr="00756F68" w:rsidRDefault="0051559F" w:rsidP="0051559F">
      <w:pPr>
        <w:pStyle w:val="Edital-Corpodetexto"/>
        <w:ind w:firstLine="0"/>
        <w:rPr>
          <w:b/>
        </w:rPr>
      </w:pPr>
      <w:r w:rsidRPr="00756F68">
        <w:rPr>
          <w:b/>
        </w:rPr>
        <w:lastRenderedPageBreak/>
        <w:t>Coordenadas das Área</w:t>
      </w:r>
      <w:r w:rsidR="00B4210D" w:rsidRPr="00756F68">
        <w:rPr>
          <w:b/>
        </w:rPr>
        <w:t>s</w:t>
      </w:r>
      <w:r w:rsidRPr="00756F68">
        <w:rPr>
          <w:b/>
        </w:rPr>
        <w:t xml:space="preserve"> com Acumulaç</w:t>
      </w:r>
      <w:r w:rsidR="00243895">
        <w:rPr>
          <w:b/>
        </w:rPr>
        <w:t>ões</w:t>
      </w:r>
      <w:r w:rsidRPr="00756F68">
        <w:rPr>
          <w:b/>
        </w:rPr>
        <w:t xml:space="preserve"> Margina</w:t>
      </w:r>
      <w:r w:rsidR="00243895">
        <w:rPr>
          <w:b/>
        </w:rPr>
        <w:t>is</w:t>
      </w:r>
      <w:r w:rsidRPr="00756F68">
        <w:rPr>
          <w:b/>
        </w:rPr>
        <w:t xml:space="preserve"> em Oferta Permanente</w:t>
      </w:r>
    </w:p>
    <w:p w14:paraId="44572D57" w14:textId="77777777" w:rsidR="0051559F" w:rsidRPr="00756F68" w:rsidRDefault="0051559F" w:rsidP="006C69DD">
      <w:pPr>
        <w:pStyle w:val="Edital-Corpodetexto"/>
      </w:pPr>
    </w:p>
    <w:p w14:paraId="5F7333D3" w14:textId="77777777" w:rsidR="00367E49" w:rsidRPr="00756F68" w:rsidRDefault="00367E49" w:rsidP="00367E49">
      <w:pPr>
        <w:pStyle w:val="Edital-Corpodetexto"/>
      </w:pPr>
      <w:r w:rsidRPr="00756F68">
        <w:t>Para fins de oferta na Oferta Permanente, as bacias sedimentares brasileiras foram divididas em setores, os quais, por sua vez, foram divididos em áreas com acumulações marginais.</w:t>
      </w:r>
    </w:p>
    <w:p w14:paraId="619821F5" w14:textId="04ADE0D7" w:rsidR="00367E49" w:rsidRPr="00756F68" w:rsidRDefault="00367E49" w:rsidP="00367E49">
      <w:pPr>
        <w:pStyle w:val="Edital-Corpodetexto"/>
      </w:pPr>
      <w:r w:rsidRPr="00756F68">
        <w:t xml:space="preserve">Na Oferta Permanente de áreas com acumulações marginais, no momento, </w:t>
      </w:r>
      <w:r w:rsidR="007454A5">
        <w:t xml:space="preserve">não </w:t>
      </w:r>
      <w:r w:rsidRPr="00756F68">
        <w:t>estão sendo oferecidas áreas com acumulações marginais</w:t>
      </w:r>
      <w:r w:rsidR="007454A5">
        <w:t xml:space="preserve">. </w:t>
      </w:r>
    </w:p>
    <w:p w14:paraId="245B9AF5" w14:textId="77777777" w:rsidR="00367E49" w:rsidRPr="00756F68" w:rsidRDefault="00367E49" w:rsidP="00367E49">
      <w:pPr>
        <w:pStyle w:val="Edital-Corpodetexto"/>
      </w:pPr>
      <w:r w:rsidRPr="00756F68">
        <w:t>As coordenadas encontram-se no sistema de coordenadas SIRGAS 2000 e estão listadas a seguir em forma de textos. As coordenadas estão com três casas decimais, conforme convencionado pelo Padrão ANP4C.</w:t>
      </w:r>
    </w:p>
    <w:p w14:paraId="69547282" w14:textId="77777777" w:rsidR="00367E49" w:rsidRPr="00756F68" w:rsidRDefault="00367E49" w:rsidP="00367E49">
      <w:pPr>
        <w:pStyle w:val="Edital-Corpodetexto"/>
      </w:pPr>
      <w:r w:rsidRPr="00756F68">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67B9C655" w14:textId="77777777" w:rsidR="00367E49" w:rsidRPr="00756F68" w:rsidRDefault="00367E49" w:rsidP="00367E49">
      <w:pPr>
        <w:pStyle w:val="Edital-Corpodetexto"/>
      </w:pPr>
      <w:r w:rsidRPr="00756F68">
        <w:t xml:space="preserve">Os mapas e o arquivo </w:t>
      </w:r>
      <w:r w:rsidRPr="00756F68">
        <w:rPr>
          <w:i/>
        </w:rPr>
        <w:t>Shapefile</w:t>
      </w:r>
      <w:r w:rsidR="00E2480E">
        <w:rPr>
          <w:i/>
        </w:rPr>
        <w:t xml:space="preserve"> </w:t>
      </w:r>
      <w:r w:rsidRPr="00756F68">
        <w:t xml:space="preserve">das áreas com acumulações marginais serão disponibilizados nos sítios eletrônicos </w:t>
      </w:r>
      <w:hyperlink r:id="rId42" w:history="1">
        <w:r w:rsidRPr="00756F68">
          <w:rPr>
            <w:rStyle w:val="Hyperlink"/>
            <w:color w:val="auto"/>
          </w:rPr>
          <w:t>http://rodadas.anp.gov.br</w:t>
        </w:r>
      </w:hyperlink>
      <w:r w:rsidRPr="00756F68">
        <w:t xml:space="preserve"> e </w:t>
      </w:r>
      <w:hyperlink r:id="rId43" w:history="1">
        <w:r w:rsidR="00772F26" w:rsidRPr="0061187C">
          <w:rPr>
            <w:rStyle w:val="Hyperlink"/>
          </w:rPr>
          <w:t>http://www.anp.gov.br/ wwwanp/exploracao-e-producao-de-oleo-e-gas/dados-tecnicos</w:t>
        </w:r>
      </w:hyperlink>
      <w:r w:rsidR="00772F26">
        <w:t>.</w:t>
      </w:r>
    </w:p>
    <w:p w14:paraId="5CFA944D" w14:textId="77777777" w:rsidR="0051559F" w:rsidRPr="00756F68" w:rsidRDefault="0051559F" w:rsidP="006C69DD">
      <w:pPr>
        <w:pStyle w:val="Edital-Corpodetexto"/>
      </w:pPr>
    </w:p>
    <w:p w14:paraId="14183D9E" w14:textId="77777777" w:rsidR="005A3B28" w:rsidRDefault="005A3B28">
      <w:pPr>
        <w:spacing w:after="0" w:line="240" w:lineRule="auto"/>
        <w:rPr>
          <w:rFonts w:ascii="Arial" w:eastAsia="Times New Roman" w:hAnsi="Arial" w:cs="Arial"/>
          <w:szCs w:val="20"/>
          <w:lang w:eastAsia="pt-BR"/>
        </w:rPr>
      </w:pPr>
      <w:r>
        <w:br w:type="page"/>
      </w:r>
    </w:p>
    <w:p w14:paraId="0100A29B" w14:textId="77777777" w:rsidR="005A3B28" w:rsidRDefault="005A3B28" w:rsidP="00532AEC">
      <w:pPr>
        <w:spacing w:after="0" w:line="240" w:lineRule="auto"/>
        <w:sectPr w:rsidR="005A3B28" w:rsidSect="00616BFF">
          <w:headerReference w:type="even" r:id="rId44"/>
          <w:headerReference w:type="default" r:id="rId45"/>
          <w:headerReference w:type="first" r:id="rId46"/>
          <w:pgSz w:w="11907" w:h="16840" w:code="9"/>
          <w:pgMar w:top="1418" w:right="1134" w:bottom="1800" w:left="1418" w:header="720" w:footer="720" w:gutter="0"/>
          <w:paperSrc w:first="15" w:other="15"/>
          <w:cols w:space="720"/>
        </w:sectPr>
      </w:pPr>
    </w:p>
    <w:p w14:paraId="2865F2B9" w14:textId="77777777" w:rsidR="00807C90" w:rsidRPr="00756F68" w:rsidRDefault="00971853" w:rsidP="00CD0E8B">
      <w:pPr>
        <w:pStyle w:val="Edital-AnexoTtulo"/>
      </w:pPr>
      <w:bookmarkStart w:id="7362" w:name="_Toc421543953"/>
      <w:bookmarkStart w:id="7363" w:name="_Toc511862524"/>
      <w:bookmarkStart w:id="7364" w:name="_Toc45889236"/>
      <w:bookmarkStart w:id="7365" w:name="_Ref344912296"/>
      <w:bookmarkStart w:id="7366" w:name="_Toc367733409"/>
      <w:bookmarkStart w:id="7367" w:name="Anexo2"/>
      <w:r w:rsidRPr="00756F68">
        <w:rPr>
          <w:caps w:val="0"/>
        </w:rPr>
        <w:lastRenderedPageBreak/>
        <w:t xml:space="preserve">ANEXO II </w:t>
      </w:r>
      <w:r w:rsidRPr="003128C3">
        <w:rPr>
          <w:caps w:val="0"/>
          <w:szCs w:val="22"/>
        </w:rPr>
        <w:t>–</w:t>
      </w:r>
      <w:r w:rsidRPr="00756F68">
        <w:rPr>
          <w:caps w:val="0"/>
        </w:rPr>
        <w:t xml:space="preserve"> REQUERIMENTO PARA APROVEITAMENTO DE DOCUMENTOS</w:t>
      </w:r>
      <w:bookmarkEnd w:id="7362"/>
      <w:bookmarkEnd w:id="7363"/>
      <w:bookmarkEnd w:id="7364"/>
    </w:p>
    <w:p w14:paraId="6A1D74CD" w14:textId="77777777" w:rsidR="00807C90" w:rsidRPr="00756F68" w:rsidRDefault="00807C90" w:rsidP="00807C90">
      <w:pPr>
        <w:pStyle w:val="Edital-Corpodetexto"/>
      </w:pPr>
    </w:p>
    <w:p w14:paraId="0716D543" w14:textId="77777777" w:rsidR="006A1E2C" w:rsidRPr="00756F68" w:rsidRDefault="006A1E2C" w:rsidP="00807C90">
      <w:pPr>
        <w:pStyle w:val="Edital-Corpodetexto"/>
      </w:pPr>
    </w:p>
    <w:p w14:paraId="12001753" w14:textId="3A8B952E" w:rsidR="00582B58" w:rsidRDefault="00807C90" w:rsidP="00582B58">
      <w:pPr>
        <w:pStyle w:val="Edital-Corpodetexto"/>
      </w:pPr>
      <w:r w:rsidRPr="00756F68">
        <w:t xml:space="preserve">A </w:t>
      </w:r>
      <w:r w:rsidR="00A45BE5" w:rsidRPr="00756F68">
        <w:fldChar w:fldCharType="begin">
          <w:ffData>
            <w:name w:val=""/>
            <w:enabled/>
            <w:calcOnExit w:val="0"/>
            <w:textInput>
              <w:default w:val="[inserir a denominação social da licitante]"/>
            </w:textInput>
          </w:ffData>
        </w:fldChar>
      </w:r>
      <w:r w:rsidR="00172868" w:rsidRPr="00756F68">
        <w:instrText xml:space="preserve"> FORMTEXT </w:instrText>
      </w:r>
      <w:r w:rsidR="00A45BE5" w:rsidRPr="00756F68">
        <w:fldChar w:fldCharType="separate"/>
      </w:r>
      <w:r w:rsidR="00172868" w:rsidRPr="00756F68">
        <w:rPr>
          <w:noProof/>
        </w:rPr>
        <w:t>[inserir a denominação social da licitante]</w:t>
      </w:r>
      <w:r w:rsidR="00A45BE5" w:rsidRPr="00756F68">
        <w:fldChar w:fldCharType="end"/>
      </w:r>
      <w:r w:rsidRPr="00756F68">
        <w:t xml:space="preserve">, representada por seu(s) representante(s) credenciado(s), vem requerer à Agência Nacional do Petróleo, Gás Natural e Biocombustíveis (ANP), com vistas à sua </w:t>
      </w:r>
      <w:r w:rsidR="00A45BE5">
        <w:fldChar w:fldCharType="begin">
          <w:ffData>
            <w:name w:val=""/>
            <w:enabled/>
            <w:calcOnExit w:val="0"/>
            <w:textInput>
              <w:default w:val="[inserir inscrição, qualificação ou assinatura de contrato]"/>
            </w:textInput>
          </w:ffData>
        </w:fldChar>
      </w:r>
      <w:r w:rsidR="00582B58">
        <w:instrText xml:space="preserve"> FORMTEXT </w:instrText>
      </w:r>
      <w:r w:rsidR="00A45BE5">
        <w:fldChar w:fldCharType="separate"/>
      </w:r>
      <w:r w:rsidR="00582B58">
        <w:rPr>
          <w:noProof/>
        </w:rPr>
        <w:t>[inserir inscrição, qualificação ou assinatura de contrato]</w:t>
      </w:r>
      <w:r w:rsidR="00A45BE5">
        <w:fldChar w:fldCharType="end"/>
      </w:r>
      <w:r w:rsidRPr="00756F68">
        <w:t xml:space="preserve"> na </w:t>
      </w:r>
      <w:r w:rsidR="00887FD0" w:rsidRPr="00756F68">
        <w:t>Oferta Permanente</w:t>
      </w:r>
      <w:r w:rsidRPr="00756F68">
        <w:t xml:space="preserve">, o aproveitamento dos documentos assinalados abaixo, os quais foram submetidos a esta Agência </w:t>
      </w:r>
      <w:r w:rsidR="00582B58" w:rsidRPr="00F02393">
        <w:t>para fins de inscrição, qualificação e assinaturas de contratos na Oferta Permanente, bem como para inscrição, manifestação de interesse, qualificação e assinatura de contratos nas rodadas de licitações e procedimentos de cessão de contratos iniciados a partir de janeiro de 2019</w:t>
      </w:r>
      <w:r w:rsidR="00582B58">
        <w:t xml:space="preserve">, </w:t>
      </w:r>
      <w:r w:rsidR="00582B58" w:rsidRPr="00582B58">
        <w:t>prazo este não aplicável aos atos societários - que poderão ser aproveitados enquanto vigentes -, e à documentação para qualificação econômico-financeira, e atestar que as informações contidas em tais documentos são vigentes na presente data, sob as penas previstas na legislação aplicável.</w:t>
      </w:r>
    </w:p>
    <w:p w14:paraId="288B9688" w14:textId="77777777" w:rsidR="00F02393" w:rsidRPr="00756F68" w:rsidRDefault="00F02393" w:rsidP="00807C90">
      <w:pPr>
        <w:pStyle w:val="Edital-Corpodetexto"/>
      </w:pPr>
    </w:p>
    <w:p w14:paraId="0E1AAEE9" w14:textId="77777777" w:rsidR="00081ED0" w:rsidRPr="00756F68" w:rsidRDefault="00081ED0" w:rsidP="00E15AEB">
      <w:pPr>
        <w:pStyle w:val="Edital-Corpodetexto"/>
        <w:ind w:firstLine="0"/>
        <w:rPr>
          <w:b/>
        </w:rPr>
      </w:pPr>
      <w:r w:rsidRPr="00756F68">
        <w:rPr>
          <w:b/>
        </w:rPr>
        <w:t xml:space="preserve">INSTRUÇÕES PARA PREENCHIMENTO DA TABELA </w:t>
      </w:r>
      <w:r w:rsidR="009F2DE8" w:rsidRPr="00756F68">
        <w:rPr>
          <w:b/>
        </w:rPr>
        <w:t>1</w:t>
      </w:r>
      <w:r w:rsidR="005A3B28">
        <w:rPr>
          <w:b/>
        </w:rPr>
        <w:t>6</w:t>
      </w:r>
    </w:p>
    <w:p w14:paraId="30B4C968" w14:textId="77777777" w:rsidR="00807C90" w:rsidRPr="00756F68" w:rsidRDefault="00807C90" w:rsidP="00807C90">
      <w:pPr>
        <w:pStyle w:val="Edital-Corpodetexto"/>
      </w:pPr>
    </w:p>
    <w:p w14:paraId="229F6D6E" w14:textId="0DA546B6" w:rsidR="007657A2" w:rsidRPr="00756F68" w:rsidRDefault="007657A2" w:rsidP="00273D85">
      <w:pPr>
        <w:pStyle w:val="Edital-Alnea"/>
        <w:numPr>
          <w:ilvl w:val="0"/>
          <w:numId w:val="38"/>
        </w:numPr>
      </w:pPr>
      <w:r>
        <w:t xml:space="preserve">Indicar </w:t>
      </w:r>
      <w:r w:rsidRPr="008F2D37">
        <w:t>cada documento para o qual está sendo requerido o aproveitamento</w:t>
      </w:r>
      <w:r>
        <w:t>, preenchendo com a letra “X” os respectivos campos da primeira coluna da Tabela.</w:t>
      </w:r>
      <w:r w:rsidRPr="009A0DE8">
        <w:t xml:space="preserve"> </w:t>
      </w:r>
      <w:r>
        <w:t>P</w:t>
      </w:r>
      <w:r w:rsidRPr="008F2D37">
        <w:t xml:space="preserve">ara ser aproveitado, o documento deve </w:t>
      </w:r>
      <w:r>
        <w:t xml:space="preserve">ser </w:t>
      </w:r>
      <w:r w:rsidRPr="008F2D37">
        <w:t xml:space="preserve">aplicável às regras </w:t>
      </w:r>
      <w:r>
        <w:t>deste edital</w:t>
      </w:r>
      <w:r w:rsidRPr="00756F68">
        <w:t xml:space="preserve"> </w:t>
      </w:r>
      <w:r>
        <w:t xml:space="preserve">e </w:t>
      </w:r>
      <w:r w:rsidRPr="00756F68">
        <w:t xml:space="preserve">ter sido submetido à ANP </w:t>
      </w:r>
      <w:r w:rsidRPr="00F02393">
        <w:t>para fins de inscrição, qualificação e assinatura de contratos na Oferta Permanente, bem como para inscrição, manifestação de interesse, qualificação e assinatura de contratos nas rodadas de licitações e procedimentos de cessão de contratos iniciados a partir de janeiro de 2019</w:t>
      </w:r>
      <w:r w:rsidRPr="00756F68">
        <w:t>, e ser aplicável às regras deste edital.</w:t>
      </w:r>
      <w:r w:rsidRPr="009A0DE8">
        <w:t xml:space="preserve"> </w:t>
      </w:r>
      <w:r>
        <w:t>Somente poderão ser aproveitados os documentos indicados na Tabela que estiverem dentro do prazo de validade. Os documentos cuja data de validade não esteja expressa somente serão aproveitados se tiverem sido submetidos à ANP até 1 (um) ano antes deste requerimento. Esse prazo não se aplica aos atos societários, que poderão ser aproveitados enquanto vigentes, e à documentação para qualificação econômico-financeira.</w:t>
      </w:r>
    </w:p>
    <w:p w14:paraId="6CD5A73D" w14:textId="77777777" w:rsidR="006A1E2C" w:rsidRPr="00756F68" w:rsidRDefault="00655ECC" w:rsidP="00273D85">
      <w:pPr>
        <w:pStyle w:val="Edital-Alnea"/>
        <w:numPr>
          <w:ilvl w:val="0"/>
          <w:numId w:val="38"/>
        </w:numPr>
      </w:pPr>
      <w:r w:rsidRPr="00756F68">
        <w:t>Indicar para qual rodada de licitação ou processo de cessão de contratos o documento foi apresentado, identificando para qual Rodada foi apresentado ou preenchendo o número do contrato referente à cessão, além de preencher o número “SEI” de cada documento.</w:t>
      </w:r>
      <w:r w:rsidR="006A1E2C" w:rsidRPr="00756F68">
        <w:t xml:space="preserve"> No caso de documentos emitidos no exterior, preencher somente o número da rodada de licitações ou do contrato objeto da cessão para o(a) qual o documento foi apresentado.</w:t>
      </w:r>
    </w:p>
    <w:p w14:paraId="5B7DBA15" w14:textId="77777777" w:rsidR="00655ECC" w:rsidRPr="00756F68" w:rsidRDefault="00655ECC" w:rsidP="00273D85">
      <w:pPr>
        <w:pStyle w:val="Edital-Alnea"/>
        <w:numPr>
          <w:ilvl w:val="0"/>
          <w:numId w:val="38"/>
        </w:numPr>
      </w:pPr>
      <w:r w:rsidRPr="00756F68">
        <w:lastRenderedPageBreak/>
        <w:t>Preencher, ao final, os campos relativos a local, data e nome do(s) representante(s) credenciado(s), observando as regras de apresentação de documentos previstas na seção 3 deste edital.</w:t>
      </w:r>
    </w:p>
    <w:p w14:paraId="0158A4CE" w14:textId="77777777" w:rsidR="00807C90" w:rsidRPr="00756F68" w:rsidRDefault="00807C90" w:rsidP="00927678">
      <w:pPr>
        <w:pStyle w:val="Edital-Corpodetexto"/>
      </w:pPr>
    </w:p>
    <w:p w14:paraId="40B718E6" w14:textId="77777777" w:rsidR="00807C90" w:rsidRPr="00756F68" w:rsidRDefault="00807C90" w:rsidP="0015225D">
      <w:pPr>
        <w:pStyle w:val="Edital-TabelaTtulo"/>
      </w:pPr>
      <w:r w:rsidRPr="00756F68">
        <w:t xml:space="preserve">Tabela </w:t>
      </w:r>
      <w:r w:rsidR="00B630BD" w:rsidRPr="00756F68">
        <w:t>1</w:t>
      </w:r>
      <w:r w:rsidR="005A3B28">
        <w:t>6</w:t>
      </w:r>
      <w:r w:rsidR="003128C3" w:rsidRPr="003128C3">
        <w:t>–</w:t>
      </w:r>
      <w:r w:rsidRPr="00756F68">
        <w:t xml:space="preserve"> Requerimento para aproveitamento de documento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564"/>
        <w:gridCol w:w="3837"/>
        <w:gridCol w:w="1254"/>
        <w:gridCol w:w="1254"/>
        <w:gridCol w:w="1323"/>
      </w:tblGrid>
      <w:tr w:rsidR="003840C5" w:rsidRPr="00756F68" w14:paraId="5A901C8F" w14:textId="77777777" w:rsidTr="003840C5">
        <w:trPr>
          <w:trHeight w:val="510"/>
          <w:tblHeader/>
          <w:jc w:val="center"/>
        </w:trPr>
        <w:tc>
          <w:tcPr>
            <w:tcW w:w="320" w:type="pct"/>
            <w:shd w:val="clear" w:color="auto" w:fill="BFBFBF" w:themeFill="background1" w:themeFillShade="BF"/>
          </w:tcPr>
          <w:p w14:paraId="36FB3315" w14:textId="77777777" w:rsidR="003840C5" w:rsidRPr="00756F68" w:rsidRDefault="003840C5" w:rsidP="003840C5">
            <w:pPr>
              <w:pStyle w:val="Edital-TabelaContedo"/>
              <w:spacing w:after="0" w:line="240" w:lineRule="auto"/>
              <w:rPr>
                <w:rFonts w:ascii="Arial" w:hAnsi="Arial"/>
              </w:rPr>
            </w:pPr>
            <w:r>
              <w:rPr>
                <w:rFonts w:ascii="Arial" w:hAnsi="Arial"/>
              </w:rPr>
              <w:t>X</w:t>
            </w:r>
          </w:p>
        </w:tc>
        <w:tc>
          <w:tcPr>
            <w:tcW w:w="320" w:type="pct"/>
            <w:shd w:val="clear" w:color="auto" w:fill="BFBFBF" w:themeFill="background1" w:themeFillShade="BF"/>
            <w:noWrap/>
            <w:vAlign w:val="center"/>
            <w:hideMark/>
          </w:tcPr>
          <w:p w14:paraId="5DE3783B" w14:textId="77777777" w:rsidR="003840C5" w:rsidRPr="00756F68"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w:t>
            </w:r>
          </w:p>
        </w:tc>
        <w:tc>
          <w:tcPr>
            <w:tcW w:w="2181" w:type="pct"/>
            <w:shd w:val="clear" w:color="auto" w:fill="BFBFBF" w:themeFill="background1" w:themeFillShade="BF"/>
            <w:noWrap/>
            <w:vAlign w:val="center"/>
            <w:hideMark/>
          </w:tcPr>
          <w:p w14:paraId="7A8853D6" w14:textId="77777777" w:rsidR="003840C5" w:rsidRPr="00756F68" w:rsidRDefault="003840C5" w:rsidP="00FA1838">
            <w:pPr>
              <w:pStyle w:val="Edital-TabelaContedo"/>
              <w:spacing w:after="0" w:line="240" w:lineRule="auto"/>
              <w:rPr>
                <w:rFonts w:ascii="Arial" w:hAnsi="Arial"/>
              </w:rPr>
            </w:pPr>
            <w:r w:rsidRPr="00756F68">
              <w:rPr>
                <w:rFonts w:ascii="Arial" w:hAnsi="Arial"/>
              </w:rPr>
              <w:t>Documento</w:t>
            </w:r>
          </w:p>
        </w:tc>
        <w:tc>
          <w:tcPr>
            <w:tcW w:w="713" w:type="pct"/>
            <w:shd w:val="clear" w:color="auto" w:fill="BFBFBF" w:themeFill="background1" w:themeFillShade="BF"/>
          </w:tcPr>
          <w:p w14:paraId="5B0521DE" w14:textId="77777777" w:rsidR="003840C5"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 d</w:t>
            </w:r>
            <w:r>
              <w:rPr>
                <w:rFonts w:ascii="Arial" w:hAnsi="Arial"/>
              </w:rPr>
              <w:t>a</w:t>
            </w:r>
          </w:p>
          <w:p w14:paraId="6EF1157E" w14:textId="77777777" w:rsidR="003840C5" w:rsidRPr="00756F68" w:rsidRDefault="003840C5" w:rsidP="00FA1838">
            <w:pPr>
              <w:pStyle w:val="Edital-TabelaContedo"/>
              <w:spacing w:after="0" w:line="240" w:lineRule="auto"/>
              <w:rPr>
                <w:rFonts w:ascii="Arial" w:hAnsi="Arial"/>
              </w:rPr>
            </w:pPr>
            <w:r w:rsidRPr="00756F68">
              <w:rPr>
                <w:rFonts w:ascii="Arial" w:hAnsi="Arial"/>
              </w:rPr>
              <w:t>Rodada de Licitações</w:t>
            </w:r>
          </w:p>
        </w:tc>
        <w:tc>
          <w:tcPr>
            <w:tcW w:w="713" w:type="pct"/>
            <w:shd w:val="clear" w:color="auto" w:fill="BFBFBF" w:themeFill="background1" w:themeFillShade="BF"/>
          </w:tcPr>
          <w:p w14:paraId="31D2666E" w14:textId="77777777" w:rsidR="003840C5" w:rsidRPr="00756F68"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 do contrato relativo à Cessão</w:t>
            </w:r>
          </w:p>
        </w:tc>
        <w:tc>
          <w:tcPr>
            <w:tcW w:w="752" w:type="pct"/>
            <w:shd w:val="clear" w:color="auto" w:fill="BFBFBF" w:themeFill="background1" w:themeFillShade="BF"/>
          </w:tcPr>
          <w:p w14:paraId="6FB053EA" w14:textId="77777777" w:rsidR="003840C5" w:rsidRPr="00756F68" w:rsidRDefault="003840C5" w:rsidP="00FA1838">
            <w:pPr>
              <w:pStyle w:val="Edital-TabelaContedo"/>
              <w:spacing w:after="0" w:line="240" w:lineRule="auto"/>
              <w:rPr>
                <w:rFonts w:ascii="Arial" w:hAnsi="Arial"/>
              </w:rPr>
            </w:pPr>
            <w:r w:rsidRPr="00756F68">
              <w:rPr>
                <w:rFonts w:ascii="Arial" w:hAnsi="Arial"/>
              </w:rPr>
              <w:t>N</w:t>
            </w:r>
            <w:r>
              <w:rPr>
                <w:rFonts w:ascii="Arial" w:hAnsi="Arial"/>
              </w:rPr>
              <w:t>.</w:t>
            </w:r>
            <w:r w:rsidRPr="00756F68">
              <w:rPr>
                <w:rFonts w:ascii="Arial" w:hAnsi="Arial"/>
              </w:rPr>
              <w:t>º SEI do documento</w:t>
            </w:r>
          </w:p>
        </w:tc>
      </w:tr>
      <w:tr w:rsidR="003840C5" w:rsidRPr="00756F68" w14:paraId="51FB03B9" w14:textId="77777777" w:rsidTr="003840C5">
        <w:trPr>
          <w:trHeight w:val="510"/>
          <w:jc w:val="center"/>
        </w:trPr>
        <w:tc>
          <w:tcPr>
            <w:tcW w:w="320" w:type="pct"/>
          </w:tcPr>
          <w:p w14:paraId="65A49128"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7561AB5B"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w:t>
            </w:r>
          </w:p>
        </w:tc>
        <w:tc>
          <w:tcPr>
            <w:tcW w:w="2181" w:type="pct"/>
            <w:shd w:val="clear" w:color="auto" w:fill="auto"/>
            <w:vAlign w:val="center"/>
            <w:hideMark/>
          </w:tcPr>
          <w:p w14:paraId="3EF7BD9E"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Atos constitutivos – contrato social ou estatuto social</w:t>
            </w:r>
          </w:p>
        </w:tc>
        <w:tc>
          <w:tcPr>
            <w:tcW w:w="713" w:type="pct"/>
          </w:tcPr>
          <w:p w14:paraId="41321E1B" w14:textId="77777777" w:rsidR="003840C5" w:rsidRPr="00756F68" w:rsidRDefault="003840C5" w:rsidP="00FA1838">
            <w:pPr>
              <w:pStyle w:val="Edital-TabelaContedo"/>
              <w:spacing w:after="0" w:line="240" w:lineRule="auto"/>
              <w:rPr>
                <w:rFonts w:ascii="Arial" w:hAnsi="Arial"/>
                <w:b w:val="0"/>
              </w:rPr>
            </w:pPr>
          </w:p>
        </w:tc>
        <w:tc>
          <w:tcPr>
            <w:tcW w:w="713" w:type="pct"/>
          </w:tcPr>
          <w:p w14:paraId="3AB9C521" w14:textId="77777777" w:rsidR="003840C5" w:rsidRPr="00756F68" w:rsidRDefault="003840C5" w:rsidP="00FA1838">
            <w:pPr>
              <w:pStyle w:val="Edital-TabelaContedo"/>
              <w:spacing w:after="0" w:line="240" w:lineRule="auto"/>
              <w:rPr>
                <w:rFonts w:ascii="Arial" w:hAnsi="Arial"/>
                <w:b w:val="0"/>
              </w:rPr>
            </w:pPr>
          </w:p>
        </w:tc>
        <w:tc>
          <w:tcPr>
            <w:tcW w:w="752" w:type="pct"/>
          </w:tcPr>
          <w:p w14:paraId="03CC5C3B" w14:textId="77777777" w:rsidR="003840C5" w:rsidRPr="00756F68" w:rsidRDefault="003840C5" w:rsidP="00FA1838">
            <w:pPr>
              <w:pStyle w:val="Edital-TabelaContedo"/>
              <w:spacing w:after="0" w:line="240" w:lineRule="auto"/>
              <w:rPr>
                <w:rFonts w:ascii="Arial" w:hAnsi="Arial"/>
                <w:b w:val="0"/>
              </w:rPr>
            </w:pPr>
          </w:p>
        </w:tc>
      </w:tr>
      <w:tr w:rsidR="003840C5" w:rsidRPr="00756F68" w14:paraId="6EB0D75E" w14:textId="77777777" w:rsidTr="003840C5">
        <w:trPr>
          <w:trHeight w:val="510"/>
          <w:jc w:val="center"/>
        </w:trPr>
        <w:tc>
          <w:tcPr>
            <w:tcW w:w="320" w:type="pct"/>
          </w:tcPr>
          <w:p w14:paraId="25CAA434"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6A0A2A1E"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2</w:t>
            </w:r>
          </w:p>
        </w:tc>
        <w:tc>
          <w:tcPr>
            <w:tcW w:w="2181" w:type="pct"/>
            <w:shd w:val="clear" w:color="auto" w:fill="auto"/>
            <w:vAlign w:val="center"/>
            <w:hideMark/>
          </w:tcPr>
          <w:p w14:paraId="22FEA8D3"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Comprovação dos poderes dos representantes legais e o(s) mais recente(s) ato(s) relacionado(s) à eleição/nomeação de tais representantes</w:t>
            </w:r>
          </w:p>
        </w:tc>
        <w:tc>
          <w:tcPr>
            <w:tcW w:w="713" w:type="pct"/>
          </w:tcPr>
          <w:p w14:paraId="1E9F7E05" w14:textId="77777777" w:rsidR="003840C5" w:rsidRPr="00756F68" w:rsidRDefault="003840C5" w:rsidP="00FA1838">
            <w:pPr>
              <w:pStyle w:val="Edital-TabelaContedo"/>
              <w:spacing w:after="0" w:line="240" w:lineRule="auto"/>
              <w:rPr>
                <w:rFonts w:ascii="Arial" w:hAnsi="Arial"/>
                <w:b w:val="0"/>
              </w:rPr>
            </w:pPr>
          </w:p>
        </w:tc>
        <w:tc>
          <w:tcPr>
            <w:tcW w:w="713" w:type="pct"/>
          </w:tcPr>
          <w:p w14:paraId="67B257B6" w14:textId="77777777" w:rsidR="003840C5" w:rsidRPr="00756F68" w:rsidRDefault="003840C5" w:rsidP="00FA1838">
            <w:pPr>
              <w:pStyle w:val="Edital-TabelaContedo"/>
              <w:spacing w:after="0" w:line="240" w:lineRule="auto"/>
              <w:rPr>
                <w:rFonts w:ascii="Arial" w:hAnsi="Arial"/>
                <w:b w:val="0"/>
              </w:rPr>
            </w:pPr>
          </w:p>
        </w:tc>
        <w:tc>
          <w:tcPr>
            <w:tcW w:w="752" w:type="pct"/>
          </w:tcPr>
          <w:p w14:paraId="3FDBCF69" w14:textId="77777777" w:rsidR="003840C5" w:rsidRPr="00756F68" w:rsidRDefault="003840C5" w:rsidP="00FA1838">
            <w:pPr>
              <w:pStyle w:val="Edital-TabelaContedo"/>
              <w:spacing w:after="0" w:line="240" w:lineRule="auto"/>
              <w:rPr>
                <w:rFonts w:ascii="Arial" w:hAnsi="Arial"/>
                <w:b w:val="0"/>
              </w:rPr>
            </w:pPr>
          </w:p>
        </w:tc>
      </w:tr>
      <w:tr w:rsidR="003840C5" w:rsidRPr="00756F68" w14:paraId="3304A521" w14:textId="77777777" w:rsidTr="003840C5">
        <w:trPr>
          <w:trHeight w:val="510"/>
          <w:jc w:val="center"/>
        </w:trPr>
        <w:tc>
          <w:tcPr>
            <w:tcW w:w="320" w:type="pct"/>
          </w:tcPr>
          <w:p w14:paraId="11432464"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57D7D1E4"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3</w:t>
            </w:r>
          </w:p>
        </w:tc>
        <w:tc>
          <w:tcPr>
            <w:tcW w:w="2181" w:type="pct"/>
            <w:shd w:val="clear" w:color="auto" w:fill="auto"/>
            <w:vAlign w:val="center"/>
            <w:hideMark/>
          </w:tcPr>
          <w:p w14:paraId="0D9BEF33"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Atendimento a eventuais condições para o exercício dos poderes dos representantes, na forma prevista nos atos constitutivos</w:t>
            </w:r>
          </w:p>
        </w:tc>
        <w:tc>
          <w:tcPr>
            <w:tcW w:w="713" w:type="pct"/>
          </w:tcPr>
          <w:p w14:paraId="32342310" w14:textId="77777777" w:rsidR="003840C5" w:rsidRPr="00756F68" w:rsidRDefault="003840C5" w:rsidP="00FA1838">
            <w:pPr>
              <w:pStyle w:val="Edital-TabelaContedo"/>
              <w:spacing w:after="0" w:line="240" w:lineRule="auto"/>
              <w:rPr>
                <w:rFonts w:ascii="Arial" w:hAnsi="Arial"/>
                <w:b w:val="0"/>
              </w:rPr>
            </w:pPr>
          </w:p>
        </w:tc>
        <w:tc>
          <w:tcPr>
            <w:tcW w:w="713" w:type="pct"/>
          </w:tcPr>
          <w:p w14:paraId="1531E4BF" w14:textId="77777777" w:rsidR="003840C5" w:rsidRPr="00756F68" w:rsidRDefault="003840C5" w:rsidP="00FA1838">
            <w:pPr>
              <w:pStyle w:val="Edital-TabelaContedo"/>
              <w:spacing w:after="0" w:line="240" w:lineRule="auto"/>
              <w:rPr>
                <w:rFonts w:ascii="Arial" w:hAnsi="Arial"/>
                <w:b w:val="0"/>
              </w:rPr>
            </w:pPr>
          </w:p>
        </w:tc>
        <w:tc>
          <w:tcPr>
            <w:tcW w:w="752" w:type="pct"/>
          </w:tcPr>
          <w:p w14:paraId="36213540" w14:textId="77777777" w:rsidR="003840C5" w:rsidRPr="00756F68" w:rsidRDefault="003840C5" w:rsidP="00FA1838">
            <w:pPr>
              <w:pStyle w:val="Edital-TabelaContedo"/>
              <w:spacing w:after="0" w:line="240" w:lineRule="auto"/>
              <w:rPr>
                <w:rFonts w:ascii="Arial" w:hAnsi="Arial"/>
                <w:b w:val="0"/>
              </w:rPr>
            </w:pPr>
          </w:p>
        </w:tc>
      </w:tr>
      <w:tr w:rsidR="003840C5" w:rsidRPr="00756F68" w14:paraId="7D300698" w14:textId="77777777" w:rsidTr="003840C5">
        <w:trPr>
          <w:trHeight w:val="510"/>
          <w:jc w:val="center"/>
        </w:trPr>
        <w:tc>
          <w:tcPr>
            <w:tcW w:w="320" w:type="pct"/>
          </w:tcPr>
          <w:p w14:paraId="543FA466"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2892CCD9"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4</w:t>
            </w:r>
          </w:p>
        </w:tc>
        <w:tc>
          <w:tcPr>
            <w:tcW w:w="2181" w:type="pct"/>
            <w:shd w:val="clear" w:color="auto" w:fill="auto"/>
            <w:vAlign w:val="center"/>
            <w:hideMark/>
          </w:tcPr>
          <w:p w14:paraId="22C97AF9"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Declaração de atualidade de atos societários</w:t>
            </w:r>
          </w:p>
        </w:tc>
        <w:tc>
          <w:tcPr>
            <w:tcW w:w="713" w:type="pct"/>
          </w:tcPr>
          <w:p w14:paraId="267F69A4" w14:textId="77777777" w:rsidR="003840C5" w:rsidRPr="00756F68" w:rsidRDefault="003840C5" w:rsidP="00FA1838">
            <w:pPr>
              <w:pStyle w:val="Edital-TabelaContedo"/>
              <w:spacing w:after="0" w:line="240" w:lineRule="auto"/>
              <w:rPr>
                <w:rFonts w:ascii="Arial" w:hAnsi="Arial"/>
                <w:b w:val="0"/>
              </w:rPr>
            </w:pPr>
          </w:p>
        </w:tc>
        <w:tc>
          <w:tcPr>
            <w:tcW w:w="713" w:type="pct"/>
          </w:tcPr>
          <w:p w14:paraId="0104817D" w14:textId="77777777" w:rsidR="003840C5" w:rsidRPr="00756F68" w:rsidRDefault="003840C5" w:rsidP="00FA1838">
            <w:pPr>
              <w:pStyle w:val="Edital-TabelaContedo"/>
              <w:spacing w:after="0" w:line="240" w:lineRule="auto"/>
              <w:rPr>
                <w:rFonts w:ascii="Arial" w:hAnsi="Arial"/>
                <w:b w:val="0"/>
              </w:rPr>
            </w:pPr>
          </w:p>
        </w:tc>
        <w:tc>
          <w:tcPr>
            <w:tcW w:w="752" w:type="pct"/>
          </w:tcPr>
          <w:p w14:paraId="24E841C6" w14:textId="77777777" w:rsidR="003840C5" w:rsidRPr="00756F68" w:rsidRDefault="003840C5" w:rsidP="00FA1838">
            <w:pPr>
              <w:pStyle w:val="Edital-TabelaContedo"/>
              <w:spacing w:after="0" w:line="240" w:lineRule="auto"/>
              <w:rPr>
                <w:rFonts w:ascii="Arial" w:hAnsi="Arial"/>
                <w:b w:val="0"/>
              </w:rPr>
            </w:pPr>
          </w:p>
        </w:tc>
      </w:tr>
      <w:tr w:rsidR="003840C5" w:rsidRPr="00756F68" w14:paraId="1B3C30A5" w14:textId="77777777" w:rsidTr="003840C5">
        <w:trPr>
          <w:trHeight w:val="510"/>
          <w:jc w:val="center"/>
        </w:trPr>
        <w:tc>
          <w:tcPr>
            <w:tcW w:w="320" w:type="pct"/>
          </w:tcPr>
          <w:p w14:paraId="3679ED5E"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7E93FFD8"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5</w:t>
            </w:r>
          </w:p>
        </w:tc>
        <w:tc>
          <w:tcPr>
            <w:tcW w:w="2181" w:type="pct"/>
            <w:shd w:val="clear" w:color="auto" w:fill="auto"/>
            <w:noWrap/>
            <w:vAlign w:val="center"/>
            <w:hideMark/>
          </w:tcPr>
          <w:p w14:paraId="0ECAF35D"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Organograma com toda a cadeia de controle do grupo societário</w:t>
            </w:r>
          </w:p>
        </w:tc>
        <w:tc>
          <w:tcPr>
            <w:tcW w:w="713" w:type="pct"/>
          </w:tcPr>
          <w:p w14:paraId="1AE6EDDC" w14:textId="77777777" w:rsidR="003840C5" w:rsidRPr="00756F68" w:rsidRDefault="003840C5" w:rsidP="00FA1838">
            <w:pPr>
              <w:pStyle w:val="Edital-TabelaContedo"/>
              <w:spacing w:after="0" w:line="240" w:lineRule="auto"/>
              <w:rPr>
                <w:rFonts w:ascii="Arial" w:hAnsi="Arial"/>
                <w:b w:val="0"/>
              </w:rPr>
            </w:pPr>
          </w:p>
        </w:tc>
        <w:tc>
          <w:tcPr>
            <w:tcW w:w="713" w:type="pct"/>
          </w:tcPr>
          <w:p w14:paraId="283FD7CE" w14:textId="77777777" w:rsidR="003840C5" w:rsidRPr="00756F68" w:rsidRDefault="003840C5" w:rsidP="00FA1838">
            <w:pPr>
              <w:pStyle w:val="Edital-TabelaContedo"/>
              <w:spacing w:after="0" w:line="240" w:lineRule="auto"/>
              <w:rPr>
                <w:rFonts w:ascii="Arial" w:hAnsi="Arial"/>
                <w:b w:val="0"/>
              </w:rPr>
            </w:pPr>
          </w:p>
        </w:tc>
        <w:tc>
          <w:tcPr>
            <w:tcW w:w="752" w:type="pct"/>
          </w:tcPr>
          <w:p w14:paraId="3446CD3B" w14:textId="77777777" w:rsidR="003840C5" w:rsidRPr="00756F68" w:rsidRDefault="003840C5" w:rsidP="00FA1838">
            <w:pPr>
              <w:pStyle w:val="Edital-TabelaContedo"/>
              <w:spacing w:after="0" w:line="240" w:lineRule="auto"/>
              <w:rPr>
                <w:rFonts w:ascii="Arial" w:hAnsi="Arial"/>
                <w:b w:val="0"/>
              </w:rPr>
            </w:pPr>
          </w:p>
        </w:tc>
      </w:tr>
      <w:tr w:rsidR="003840C5" w:rsidRPr="00756F68" w14:paraId="79615859" w14:textId="77777777" w:rsidTr="003840C5">
        <w:trPr>
          <w:trHeight w:val="510"/>
          <w:jc w:val="center"/>
        </w:trPr>
        <w:tc>
          <w:tcPr>
            <w:tcW w:w="320" w:type="pct"/>
          </w:tcPr>
          <w:p w14:paraId="6F22E61B"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28E2948B"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6</w:t>
            </w:r>
          </w:p>
        </w:tc>
        <w:tc>
          <w:tcPr>
            <w:tcW w:w="2181" w:type="pct"/>
            <w:shd w:val="clear" w:color="auto" w:fill="auto"/>
            <w:vAlign w:val="center"/>
            <w:hideMark/>
          </w:tcPr>
          <w:p w14:paraId="1769605B"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Comprovação de que se encontra organizada e em regular funcionamento, de acordo com as leis do seu país</w:t>
            </w:r>
          </w:p>
        </w:tc>
        <w:tc>
          <w:tcPr>
            <w:tcW w:w="713" w:type="pct"/>
          </w:tcPr>
          <w:p w14:paraId="40A23DF4" w14:textId="77777777" w:rsidR="003840C5" w:rsidRPr="00756F68" w:rsidRDefault="003840C5" w:rsidP="00FA1838">
            <w:pPr>
              <w:pStyle w:val="Edital-TabelaContedo"/>
              <w:spacing w:after="0" w:line="240" w:lineRule="auto"/>
              <w:rPr>
                <w:rFonts w:ascii="Arial" w:hAnsi="Arial"/>
                <w:b w:val="0"/>
              </w:rPr>
            </w:pPr>
          </w:p>
        </w:tc>
        <w:tc>
          <w:tcPr>
            <w:tcW w:w="713" w:type="pct"/>
          </w:tcPr>
          <w:p w14:paraId="2B2F8AA4" w14:textId="77777777" w:rsidR="003840C5" w:rsidRPr="00756F68" w:rsidRDefault="003840C5" w:rsidP="00FA1838">
            <w:pPr>
              <w:pStyle w:val="Edital-TabelaContedo"/>
              <w:spacing w:after="0" w:line="240" w:lineRule="auto"/>
              <w:rPr>
                <w:rFonts w:ascii="Arial" w:hAnsi="Arial"/>
                <w:b w:val="0"/>
              </w:rPr>
            </w:pPr>
          </w:p>
        </w:tc>
        <w:tc>
          <w:tcPr>
            <w:tcW w:w="752" w:type="pct"/>
          </w:tcPr>
          <w:p w14:paraId="59E6769D" w14:textId="77777777" w:rsidR="003840C5" w:rsidRPr="00756F68" w:rsidRDefault="003840C5" w:rsidP="00FA1838">
            <w:pPr>
              <w:pStyle w:val="Edital-TabelaContedo"/>
              <w:spacing w:after="0" w:line="240" w:lineRule="auto"/>
              <w:rPr>
                <w:rFonts w:ascii="Arial" w:hAnsi="Arial"/>
                <w:b w:val="0"/>
              </w:rPr>
            </w:pPr>
          </w:p>
        </w:tc>
      </w:tr>
      <w:tr w:rsidR="003840C5" w:rsidRPr="00756F68" w14:paraId="62EFA586" w14:textId="77777777" w:rsidTr="003840C5">
        <w:trPr>
          <w:trHeight w:val="510"/>
          <w:jc w:val="center"/>
        </w:trPr>
        <w:tc>
          <w:tcPr>
            <w:tcW w:w="320" w:type="pct"/>
          </w:tcPr>
          <w:p w14:paraId="26873D14"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2D3EEDBA"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7</w:t>
            </w:r>
          </w:p>
        </w:tc>
        <w:tc>
          <w:tcPr>
            <w:tcW w:w="2181" w:type="pct"/>
            <w:shd w:val="clear" w:color="auto" w:fill="auto"/>
            <w:vAlign w:val="center"/>
            <w:hideMark/>
          </w:tcPr>
          <w:p w14:paraId="6232BAA8"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Sumário Técnico</w:t>
            </w:r>
          </w:p>
        </w:tc>
        <w:tc>
          <w:tcPr>
            <w:tcW w:w="713" w:type="pct"/>
          </w:tcPr>
          <w:p w14:paraId="4F2FA0D0" w14:textId="77777777" w:rsidR="003840C5" w:rsidRPr="00756F68" w:rsidRDefault="003840C5" w:rsidP="00FA1838">
            <w:pPr>
              <w:pStyle w:val="Edital-TabelaContedo"/>
              <w:spacing w:after="0" w:line="240" w:lineRule="auto"/>
              <w:rPr>
                <w:rFonts w:ascii="Arial" w:hAnsi="Arial"/>
                <w:b w:val="0"/>
              </w:rPr>
            </w:pPr>
          </w:p>
        </w:tc>
        <w:tc>
          <w:tcPr>
            <w:tcW w:w="713" w:type="pct"/>
          </w:tcPr>
          <w:p w14:paraId="713926F9" w14:textId="77777777" w:rsidR="003840C5" w:rsidRPr="00756F68" w:rsidRDefault="003840C5" w:rsidP="00FA1838">
            <w:pPr>
              <w:pStyle w:val="Edital-TabelaContedo"/>
              <w:spacing w:after="0" w:line="240" w:lineRule="auto"/>
              <w:rPr>
                <w:rFonts w:ascii="Arial" w:hAnsi="Arial"/>
                <w:b w:val="0"/>
              </w:rPr>
            </w:pPr>
          </w:p>
        </w:tc>
        <w:tc>
          <w:tcPr>
            <w:tcW w:w="752" w:type="pct"/>
          </w:tcPr>
          <w:p w14:paraId="38990F60" w14:textId="77777777" w:rsidR="003840C5" w:rsidRPr="00756F68" w:rsidRDefault="003840C5" w:rsidP="00FA1838">
            <w:pPr>
              <w:pStyle w:val="Edital-TabelaContedo"/>
              <w:spacing w:after="0" w:line="240" w:lineRule="auto"/>
              <w:rPr>
                <w:rFonts w:ascii="Arial" w:hAnsi="Arial"/>
                <w:b w:val="0"/>
              </w:rPr>
            </w:pPr>
          </w:p>
        </w:tc>
      </w:tr>
      <w:tr w:rsidR="003840C5" w:rsidRPr="00756F68" w14:paraId="38FF32E0" w14:textId="77777777" w:rsidTr="003840C5">
        <w:trPr>
          <w:trHeight w:val="510"/>
          <w:jc w:val="center"/>
        </w:trPr>
        <w:tc>
          <w:tcPr>
            <w:tcW w:w="320" w:type="pct"/>
          </w:tcPr>
          <w:p w14:paraId="1EADE2BE"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0FE05D6E"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8</w:t>
            </w:r>
          </w:p>
        </w:tc>
        <w:tc>
          <w:tcPr>
            <w:tcW w:w="2181" w:type="pct"/>
            <w:shd w:val="clear" w:color="auto" w:fill="auto"/>
            <w:vAlign w:val="center"/>
            <w:hideMark/>
          </w:tcPr>
          <w:p w14:paraId="2D6D0699"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Aspectos relacionados à SMS</w:t>
            </w:r>
          </w:p>
        </w:tc>
        <w:tc>
          <w:tcPr>
            <w:tcW w:w="713" w:type="pct"/>
          </w:tcPr>
          <w:p w14:paraId="4AA2F9EB" w14:textId="77777777" w:rsidR="003840C5" w:rsidRPr="00756F68" w:rsidRDefault="003840C5" w:rsidP="00FA1838">
            <w:pPr>
              <w:pStyle w:val="Edital-TabelaContedo"/>
              <w:spacing w:after="0" w:line="240" w:lineRule="auto"/>
              <w:rPr>
                <w:rFonts w:ascii="Arial" w:hAnsi="Arial"/>
                <w:b w:val="0"/>
              </w:rPr>
            </w:pPr>
          </w:p>
        </w:tc>
        <w:tc>
          <w:tcPr>
            <w:tcW w:w="713" w:type="pct"/>
          </w:tcPr>
          <w:p w14:paraId="695A7A25" w14:textId="77777777" w:rsidR="003840C5" w:rsidRPr="00756F68" w:rsidRDefault="003840C5" w:rsidP="00FA1838">
            <w:pPr>
              <w:pStyle w:val="Edital-TabelaContedo"/>
              <w:spacing w:after="0" w:line="240" w:lineRule="auto"/>
              <w:rPr>
                <w:rFonts w:ascii="Arial" w:hAnsi="Arial"/>
                <w:b w:val="0"/>
              </w:rPr>
            </w:pPr>
          </w:p>
        </w:tc>
        <w:tc>
          <w:tcPr>
            <w:tcW w:w="752" w:type="pct"/>
          </w:tcPr>
          <w:p w14:paraId="4F0CCC1C" w14:textId="77777777" w:rsidR="003840C5" w:rsidRPr="00756F68" w:rsidRDefault="003840C5" w:rsidP="00FA1838">
            <w:pPr>
              <w:pStyle w:val="Edital-TabelaContedo"/>
              <w:spacing w:after="0" w:line="240" w:lineRule="auto"/>
              <w:rPr>
                <w:rFonts w:ascii="Arial" w:hAnsi="Arial"/>
                <w:b w:val="0"/>
              </w:rPr>
            </w:pPr>
          </w:p>
        </w:tc>
      </w:tr>
      <w:tr w:rsidR="003840C5" w:rsidRPr="00756F68" w14:paraId="449854A7" w14:textId="77777777" w:rsidTr="003840C5">
        <w:trPr>
          <w:trHeight w:val="510"/>
          <w:jc w:val="center"/>
        </w:trPr>
        <w:tc>
          <w:tcPr>
            <w:tcW w:w="320" w:type="pct"/>
          </w:tcPr>
          <w:p w14:paraId="314F9A03"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55D42860"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9</w:t>
            </w:r>
          </w:p>
        </w:tc>
        <w:tc>
          <w:tcPr>
            <w:tcW w:w="2181" w:type="pct"/>
            <w:shd w:val="clear" w:color="auto" w:fill="auto"/>
            <w:noWrap/>
            <w:vAlign w:val="center"/>
            <w:hideMark/>
          </w:tcPr>
          <w:p w14:paraId="471DC90F"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Demonstrações Financeiras dos três últimos anos</w:t>
            </w:r>
          </w:p>
        </w:tc>
        <w:tc>
          <w:tcPr>
            <w:tcW w:w="713" w:type="pct"/>
          </w:tcPr>
          <w:p w14:paraId="5CB72AA6" w14:textId="77777777" w:rsidR="003840C5" w:rsidRPr="00756F68" w:rsidRDefault="003840C5" w:rsidP="00FA1838">
            <w:pPr>
              <w:pStyle w:val="Edital-TabelaContedo"/>
              <w:spacing w:after="0" w:line="240" w:lineRule="auto"/>
              <w:rPr>
                <w:rFonts w:ascii="Arial" w:hAnsi="Arial"/>
                <w:b w:val="0"/>
              </w:rPr>
            </w:pPr>
          </w:p>
        </w:tc>
        <w:tc>
          <w:tcPr>
            <w:tcW w:w="713" w:type="pct"/>
          </w:tcPr>
          <w:p w14:paraId="79EC1936" w14:textId="77777777" w:rsidR="003840C5" w:rsidRPr="00756F68" w:rsidRDefault="003840C5" w:rsidP="00FA1838">
            <w:pPr>
              <w:pStyle w:val="Edital-TabelaContedo"/>
              <w:spacing w:after="0" w:line="240" w:lineRule="auto"/>
              <w:rPr>
                <w:rFonts w:ascii="Arial" w:hAnsi="Arial"/>
                <w:b w:val="0"/>
              </w:rPr>
            </w:pPr>
          </w:p>
        </w:tc>
        <w:tc>
          <w:tcPr>
            <w:tcW w:w="752" w:type="pct"/>
          </w:tcPr>
          <w:p w14:paraId="719036EF" w14:textId="77777777" w:rsidR="003840C5" w:rsidRPr="00756F68" w:rsidRDefault="003840C5" w:rsidP="00FA1838">
            <w:pPr>
              <w:pStyle w:val="Edital-TabelaContedo"/>
              <w:spacing w:after="0" w:line="240" w:lineRule="auto"/>
              <w:rPr>
                <w:rFonts w:ascii="Arial" w:hAnsi="Arial"/>
                <w:b w:val="0"/>
              </w:rPr>
            </w:pPr>
          </w:p>
        </w:tc>
      </w:tr>
      <w:tr w:rsidR="003840C5" w:rsidRPr="00756F68" w14:paraId="6ECF3546" w14:textId="77777777" w:rsidTr="003840C5">
        <w:trPr>
          <w:trHeight w:val="510"/>
          <w:jc w:val="center"/>
        </w:trPr>
        <w:tc>
          <w:tcPr>
            <w:tcW w:w="320" w:type="pct"/>
          </w:tcPr>
          <w:p w14:paraId="22F45ED1"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13E62ABB"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0</w:t>
            </w:r>
          </w:p>
        </w:tc>
        <w:tc>
          <w:tcPr>
            <w:tcW w:w="2181" w:type="pct"/>
            <w:shd w:val="clear" w:color="auto" w:fill="auto"/>
            <w:vAlign w:val="center"/>
            <w:hideMark/>
          </w:tcPr>
          <w:p w14:paraId="00020142"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Pareceres dos auditores independentes</w:t>
            </w:r>
          </w:p>
        </w:tc>
        <w:tc>
          <w:tcPr>
            <w:tcW w:w="713" w:type="pct"/>
          </w:tcPr>
          <w:p w14:paraId="67F6F2BA" w14:textId="77777777" w:rsidR="003840C5" w:rsidRPr="00756F68" w:rsidRDefault="003840C5" w:rsidP="00FA1838">
            <w:pPr>
              <w:pStyle w:val="Edital-TabelaContedo"/>
              <w:spacing w:after="0" w:line="240" w:lineRule="auto"/>
              <w:rPr>
                <w:rFonts w:ascii="Arial" w:hAnsi="Arial"/>
                <w:b w:val="0"/>
              </w:rPr>
            </w:pPr>
          </w:p>
        </w:tc>
        <w:tc>
          <w:tcPr>
            <w:tcW w:w="713" w:type="pct"/>
          </w:tcPr>
          <w:p w14:paraId="07CABACB" w14:textId="77777777" w:rsidR="003840C5" w:rsidRPr="00756F68" w:rsidRDefault="003840C5" w:rsidP="00FA1838">
            <w:pPr>
              <w:pStyle w:val="Edital-TabelaContedo"/>
              <w:spacing w:after="0" w:line="240" w:lineRule="auto"/>
              <w:rPr>
                <w:rFonts w:ascii="Arial" w:hAnsi="Arial"/>
                <w:b w:val="0"/>
              </w:rPr>
            </w:pPr>
          </w:p>
        </w:tc>
        <w:tc>
          <w:tcPr>
            <w:tcW w:w="752" w:type="pct"/>
          </w:tcPr>
          <w:p w14:paraId="076CAA55" w14:textId="77777777" w:rsidR="003840C5" w:rsidRPr="00756F68" w:rsidRDefault="003840C5" w:rsidP="00FA1838">
            <w:pPr>
              <w:pStyle w:val="Edital-TabelaContedo"/>
              <w:spacing w:after="0" w:line="240" w:lineRule="auto"/>
              <w:rPr>
                <w:rFonts w:ascii="Arial" w:hAnsi="Arial"/>
                <w:b w:val="0"/>
              </w:rPr>
            </w:pPr>
          </w:p>
        </w:tc>
      </w:tr>
      <w:tr w:rsidR="003840C5" w:rsidRPr="00756F68" w14:paraId="59C2FEDA" w14:textId="77777777" w:rsidTr="003840C5">
        <w:trPr>
          <w:trHeight w:val="510"/>
          <w:jc w:val="center"/>
        </w:trPr>
        <w:tc>
          <w:tcPr>
            <w:tcW w:w="320" w:type="pct"/>
          </w:tcPr>
          <w:p w14:paraId="1E3BB9B0"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744F6722"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w:t>
            </w:r>
            <w:r>
              <w:rPr>
                <w:rFonts w:ascii="Arial" w:hAnsi="Arial"/>
                <w:b w:val="0"/>
              </w:rPr>
              <w:t>1</w:t>
            </w:r>
          </w:p>
        </w:tc>
        <w:tc>
          <w:tcPr>
            <w:tcW w:w="2181" w:type="pct"/>
            <w:shd w:val="clear" w:color="auto" w:fill="auto"/>
            <w:noWrap/>
            <w:vAlign w:val="center"/>
            <w:hideMark/>
          </w:tcPr>
          <w:p w14:paraId="25346728"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Resumo das Demonstrações Financeiras</w:t>
            </w:r>
          </w:p>
        </w:tc>
        <w:tc>
          <w:tcPr>
            <w:tcW w:w="713" w:type="pct"/>
          </w:tcPr>
          <w:p w14:paraId="66664145" w14:textId="77777777" w:rsidR="003840C5" w:rsidRPr="00756F68" w:rsidRDefault="003840C5" w:rsidP="00FA1838">
            <w:pPr>
              <w:pStyle w:val="Edital-TabelaContedo"/>
              <w:spacing w:after="0" w:line="240" w:lineRule="auto"/>
              <w:rPr>
                <w:rFonts w:ascii="Arial" w:hAnsi="Arial"/>
                <w:b w:val="0"/>
              </w:rPr>
            </w:pPr>
          </w:p>
        </w:tc>
        <w:tc>
          <w:tcPr>
            <w:tcW w:w="713" w:type="pct"/>
          </w:tcPr>
          <w:p w14:paraId="7BE2E8CD" w14:textId="77777777" w:rsidR="003840C5" w:rsidRPr="00756F68" w:rsidRDefault="003840C5" w:rsidP="00FA1838">
            <w:pPr>
              <w:pStyle w:val="Edital-TabelaContedo"/>
              <w:spacing w:after="0" w:line="240" w:lineRule="auto"/>
              <w:rPr>
                <w:rFonts w:ascii="Arial" w:hAnsi="Arial"/>
                <w:b w:val="0"/>
              </w:rPr>
            </w:pPr>
          </w:p>
        </w:tc>
        <w:tc>
          <w:tcPr>
            <w:tcW w:w="752" w:type="pct"/>
          </w:tcPr>
          <w:p w14:paraId="4B0A0086" w14:textId="77777777" w:rsidR="003840C5" w:rsidRPr="00756F68" w:rsidRDefault="003840C5" w:rsidP="00FA1838">
            <w:pPr>
              <w:pStyle w:val="Edital-TabelaContedo"/>
              <w:spacing w:after="0" w:line="240" w:lineRule="auto"/>
              <w:rPr>
                <w:rFonts w:ascii="Arial" w:hAnsi="Arial"/>
                <w:b w:val="0"/>
              </w:rPr>
            </w:pPr>
          </w:p>
        </w:tc>
      </w:tr>
      <w:tr w:rsidR="003840C5" w:rsidRPr="00756F68" w14:paraId="59620A8D" w14:textId="77777777" w:rsidTr="003840C5">
        <w:trPr>
          <w:trHeight w:val="510"/>
          <w:jc w:val="center"/>
        </w:trPr>
        <w:tc>
          <w:tcPr>
            <w:tcW w:w="320" w:type="pct"/>
          </w:tcPr>
          <w:p w14:paraId="28B7D9CC" w14:textId="77777777" w:rsidR="003840C5" w:rsidRPr="00756F68" w:rsidRDefault="003840C5" w:rsidP="0079774A">
            <w:pPr>
              <w:pStyle w:val="Edital-TabelaContedo"/>
              <w:spacing w:after="0" w:line="240" w:lineRule="auto"/>
              <w:rPr>
                <w:rFonts w:ascii="Arial" w:hAnsi="Arial"/>
                <w:b w:val="0"/>
              </w:rPr>
            </w:pPr>
          </w:p>
        </w:tc>
        <w:tc>
          <w:tcPr>
            <w:tcW w:w="320" w:type="pct"/>
            <w:shd w:val="clear" w:color="auto" w:fill="auto"/>
            <w:noWrap/>
            <w:vAlign w:val="center"/>
            <w:hideMark/>
          </w:tcPr>
          <w:p w14:paraId="302B3077" w14:textId="77777777" w:rsidR="003840C5" w:rsidRPr="00756F68" w:rsidRDefault="003840C5" w:rsidP="0079774A">
            <w:pPr>
              <w:pStyle w:val="Edital-TabelaContedo"/>
              <w:spacing w:after="0" w:line="240" w:lineRule="auto"/>
              <w:rPr>
                <w:rFonts w:ascii="Arial" w:hAnsi="Arial"/>
                <w:b w:val="0"/>
              </w:rPr>
            </w:pPr>
            <w:r w:rsidRPr="00756F68">
              <w:rPr>
                <w:rFonts w:ascii="Arial" w:hAnsi="Arial"/>
                <w:b w:val="0"/>
              </w:rPr>
              <w:t>1</w:t>
            </w:r>
            <w:r>
              <w:rPr>
                <w:rFonts w:ascii="Arial" w:hAnsi="Arial"/>
                <w:b w:val="0"/>
              </w:rPr>
              <w:t>2</w:t>
            </w:r>
          </w:p>
        </w:tc>
        <w:tc>
          <w:tcPr>
            <w:tcW w:w="2181" w:type="pct"/>
            <w:shd w:val="clear" w:color="auto" w:fill="auto"/>
            <w:noWrap/>
            <w:vAlign w:val="center"/>
            <w:hideMark/>
          </w:tcPr>
          <w:p w14:paraId="03EF1868" w14:textId="77777777" w:rsidR="003840C5" w:rsidRPr="00756F68" w:rsidRDefault="003840C5" w:rsidP="0079774A">
            <w:pPr>
              <w:pStyle w:val="Edital-TabelaContedo"/>
              <w:spacing w:after="0" w:line="240" w:lineRule="auto"/>
              <w:jc w:val="both"/>
              <w:rPr>
                <w:rFonts w:ascii="Arial" w:hAnsi="Arial"/>
                <w:b w:val="0"/>
              </w:rPr>
            </w:pPr>
            <w:r w:rsidRPr="00756F68">
              <w:rPr>
                <w:rFonts w:ascii="Arial" w:hAnsi="Arial"/>
                <w:b w:val="0"/>
              </w:rPr>
              <w:t>Documentação equivalente aos requisitos do edital, se aplicável - seção 3.1.1</w:t>
            </w:r>
          </w:p>
        </w:tc>
        <w:tc>
          <w:tcPr>
            <w:tcW w:w="713" w:type="pct"/>
          </w:tcPr>
          <w:p w14:paraId="0687F2BA" w14:textId="77777777" w:rsidR="003840C5" w:rsidRPr="00756F68" w:rsidRDefault="003840C5" w:rsidP="00FA1838">
            <w:pPr>
              <w:pStyle w:val="Edital-TabelaContedo"/>
              <w:spacing w:after="0" w:line="240" w:lineRule="auto"/>
              <w:rPr>
                <w:rFonts w:ascii="Arial" w:hAnsi="Arial"/>
                <w:b w:val="0"/>
              </w:rPr>
            </w:pPr>
          </w:p>
        </w:tc>
        <w:tc>
          <w:tcPr>
            <w:tcW w:w="713" w:type="pct"/>
          </w:tcPr>
          <w:p w14:paraId="28776BBD" w14:textId="77777777" w:rsidR="003840C5" w:rsidRPr="00756F68" w:rsidRDefault="003840C5" w:rsidP="00FA1838">
            <w:pPr>
              <w:pStyle w:val="Edital-TabelaContedo"/>
              <w:spacing w:after="0" w:line="240" w:lineRule="auto"/>
              <w:rPr>
                <w:rFonts w:ascii="Arial" w:hAnsi="Arial"/>
                <w:b w:val="0"/>
              </w:rPr>
            </w:pPr>
          </w:p>
        </w:tc>
        <w:tc>
          <w:tcPr>
            <w:tcW w:w="752" w:type="pct"/>
          </w:tcPr>
          <w:p w14:paraId="086D04E9" w14:textId="77777777" w:rsidR="003840C5" w:rsidRPr="00756F68" w:rsidRDefault="003840C5" w:rsidP="00FA1838">
            <w:pPr>
              <w:pStyle w:val="Edital-TabelaContedo"/>
              <w:spacing w:after="0" w:line="240" w:lineRule="auto"/>
              <w:rPr>
                <w:rFonts w:ascii="Arial" w:hAnsi="Arial"/>
                <w:b w:val="0"/>
              </w:rPr>
            </w:pPr>
          </w:p>
        </w:tc>
      </w:tr>
    </w:tbl>
    <w:p w14:paraId="213BADFF" w14:textId="77777777" w:rsidR="00807C90" w:rsidRPr="00756F68" w:rsidRDefault="00807C90" w:rsidP="00807C90">
      <w:pPr>
        <w:pStyle w:val="Edital-Corpodetexto"/>
        <w:rPr>
          <w:sz w:val="20"/>
        </w:rPr>
      </w:pPr>
    </w:p>
    <w:p w14:paraId="098EE343" w14:textId="77777777" w:rsidR="00807C90" w:rsidRPr="00756F68" w:rsidRDefault="00807C90" w:rsidP="00807C90">
      <w:pPr>
        <w:pStyle w:val="Edital-Corpodetexto"/>
      </w:pPr>
    </w:p>
    <w:p w14:paraId="49B129BA"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2C9A9ABD" w14:textId="77777777" w:rsidR="00807C90" w:rsidRPr="00D55624" w:rsidRDefault="00A45BE5" w:rsidP="00807C90">
      <w:pPr>
        <w:pStyle w:val="Edital-AnexoAssinatura"/>
        <w:rPr>
          <w:rFonts w:ascii="Arial" w:hAnsi="Arial" w:cs="Arial"/>
          <w:i/>
        </w:rPr>
      </w:pPr>
      <w:r w:rsidRPr="00D55624">
        <w:rPr>
          <w:rFonts w:ascii="Arial" w:hAnsi="Arial" w:cs="Arial"/>
          <w:i/>
          <w:szCs w:val="18"/>
        </w:rPr>
        <w:fldChar w:fldCharType="begin">
          <w:ffData>
            <w:name w:val=""/>
            <w:enabled/>
            <w:calcOnExit w:val="0"/>
            <w:textInput>
              <w:default w:val="[assinatura]"/>
            </w:textInput>
          </w:ffData>
        </w:fldChar>
      </w:r>
      <w:r w:rsidR="00807C90" w:rsidRPr="00D55624">
        <w:rPr>
          <w:rFonts w:ascii="Arial" w:hAnsi="Arial" w:cs="Arial"/>
          <w:i/>
          <w:szCs w:val="18"/>
        </w:rPr>
        <w:instrText xml:space="preserve"> FORMTEXT </w:instrText>
      </w:r>
      <w:r w:rsidRPr="00D55624">
        <w:rPr>
          <w:rFonts w:ascii="Arial" w:hAnsi="Arial" w:cs="Arial"/>
          <w:i/>
          <w:szCs w:val="18"/>
        </w:rPr>
      </w:r>
      <w:r w:rsidRPr="00D55624">
        <w:rPr>
          <w:rFonts w:ascii="Arial" w:hAnsi="Arial" w:cs="Arial"/>
          <w:i/>
          <w:szCs w:val="18"/>
        </w:rPr>
        <w:fldChar w:fldCharType="separate"/>
      </w:r>
      <w:r w:rsidR="00807C90" w:rsidRPr="00D55624">
        <w:rPr>
          <w:rFonts w:ascii="Arial" w:hAnsi="Arial" w:cs="Arial"/>
          <w:i/>
          <w:noProof/>
          <w:szCs w:val="18"/>
        </w:rPr>
        <w:t>[assinatura]</w:t>
      </w:r>
      <w:r w:rsidRPr="00D55624">
        <w:rPr>
          <w:rFonts w:ascii="Arial" w:hAnsi="Arial" w:cs="Arial"/>
          <w:i/>
          <w:szCs w:val="18"/>
        </w:rPr>
        <w:fldChar w:fldCharType="end"/>
      </w:r>
    </w:p>
    <w:p w14:paraId="422F1A27" w14:textId="77777777" w:rsidR="00807C90" w:rsidRPr="00756F68" w:rsidRDefault="00807C90" w:rsidP="00807C90">
      <w:pPr>
        <w:pStyle w:val="Edital-AnexoAssinatura"/>
        <w:rPr>
          <w:rFonts w:ascii="Arial" w:hAnsi="Arial" w:cs="Arial"/>
        </w:rPr>
      </w:pPr>
      <w:r w:rsidRPr="00756F68">
        <w:rPr>
          <w:rFonts w:ascii="Arial" w:hAnsi="Arial" w:cs="Arial"/>
        </w:rPr>
        <w:t xml:space="preserve">Assinado por: </w:t>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745C38"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745C38"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240B2DAD" w14:textId="77777777" w:rsidR="00807C90" w:rsidRPr="00756F68" w:rsidRDefault="00807C90" w:rsidP="00807C90">
      <w:pPr>
        <w:rPr>
          <w:rFonts w:ascii="Arial" w:hAnsi="Arial" w:cs="Arial"/>
          <w:szCs w:val="20"/>
        </w:rPr>
      </w:pPr>
      <w:r w:rsidRPr="00756F68">
        <w:rPr>
          <w:rFonts w:ascii="Arial" w:hAnsi="Arial" w:cs="Arial"/>
        </w:rPr>
        <w:t xml:space="preserve">Local e data: </w:t>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r w:rsidRPr="00756F68">
        <w:rPr>
          <w:rFonts w:ascii="Arial" w:hAnsi="Arial" w:cs="Arial"/>
        </w:rPr>
        <w:br w:type="page"/>
      </w:r>
    </w:p>
    <w:p w14:paraId="5BE401B7" w14:textId="77777777" w:rsidR="00807C90" w:rsidRPr="009E1D67" w:rsidRDefault="00971853" w:rsidP="009E1D67">
      <w:pPr>
        <w:pStyle w:val="Edital-AnexoTtulo"/>
      </w:pPr>
      <w:bookmarkStart w:id="7368" w:name="_Toc421543954"/>
      <w:bookmarkStart w:id="7369" w:name="_Toc511862525"/>
      <w:bookmarkStart w:id="7370" w:name="_Toc45889237"/>
      <w:r w:rsidRPr="009E1D67">
        <w:rPr>
          <w:caps w:val="0"/>
        </w:rPr>
        <w:lastRenderedPageBreak/>
        <w:t xml:space="preserve">ANEXO III </w:t>
      </w:r>
      <w:r w:rsidRPr="003128C3">
        <w:rPr>
          <w:caps w:val="0"/>
          <w:szCs w:val="22"/>
        </w:rPr>
        <w:t>–</w:t>
      </w:r>
      <w:r w:rsidRPr="009E1D67">
        <w:rPr>
          <w:caps w:val="0"/>
        </w:rPr>
        <w:t xml:space="preserve"> AUTORIZAÇÃO PARA DIVULGAÇÃO DE INFORMAÇÕES SOBRE A </w:t>
      </w:r>
      <w:bookmarkEnd w:id="7368"/>
      <w:r w:rsidRPr="009E1D67">
        <w:rPr>
          <w:caps w:val="0"/>
        </w:rPr>
        <w:t>LICITANTE</w:t>
      </w:r>
      <w:bookmarkEnd w:id="7369"/>
      <w:bookmarkEnd w:id="7370"/>
    </w:p>
    <w:p w14:paraId="5522A857" w14:textId="77777777" w:rsidR="00807C90" w:rsidRPr="00756F68" w:rsidRDefault="00807C90" w:rsidP="00807C90">
      <w:pPr>
        <w:pStyle w:val="Edital-Corpodetexto"/>
      </w:pPr>
    </w:p>
    <w:p w14:paraId="2DA0E9CC" w14:textId="77777777" w:rsidR="00AB16D5" w:rsidRPr="00756F68" w:rsidRDefault="00AB16D5" w:rsidP="00807C90">
      <w:pPr>
        <w:pStyle w:val="Edital-Corpodetexto"/>
      </w:pPr>
    </w:p>
    <w:p w14:paraId="113608EF" w14:textId="77777777" w:rsidR="00807C90" w:rsidRPr="00756F68" w:rsidRDefault="00807C90" w:rsidP="00807C90">
      <w:pPr>
        <w:pStyle w:val="Edital-Corpodetexto"/>
      </w:pPr>
      <w:r w:rsidRPr="00D55624">
        <w:rPr>
          <w:i/>
        </w:rPr>
        <w:t xml:space="preserve">A </w:t>
      </w:r>
      <w:r w:rsidR="00A45BE5" w:rsidRPr="00D55624">
        <w:rPr>
          <w:i/>
        </w:rPr>
        <w:fldChar w:fldCharType="begin">
          <w:ffData>
            <w:name w:val=""/>
            <w:enabled/>
            <w:calcOnExit w:val="0"/>
            <w:textInput>
              <w:default w:val="[inserir a denominação social da licitante]"/>
            </w:textInput>
          </w:ffData>
        </w:fldChar>
      </w:r>
      <w:r w:rsidR="00296578" w:rsidRPr="00D55624">
        <w:rPr>
          <w:i/>
        </w:rPr>
        <w:instrText xml:space="preserve"> FORMTEXT </w:instrText>
      </w:r>
      <w:r w:rsidR="00A45BE5" w:rsidRPr="00D55624">
        <w:rPr>
          <w:i/>
        </w:rPr>
      </w:r>
      <w:r w:rsidR="00A45BE5" w:rsidRPr="00D55624">
        <w:rPr>
          <w:i/>
        </w:rPr>
        <w:fldChar w:fldCharType="separate"/>
      </w:r>
      <w:r w:rsidR="00296578" w:rsidRPr="00D55624">
        <w:rPr>
          <w:i/>
          <w:noProof/>
        </w:rPr>
        <w:t>[inserir a denominação social da licitante]</w:t>
      </w:r>
      <w:r w:rsidR="00A45BE5" w:rsidRPr="00D55624">
        <w:rPr>
          <w:i/>
        </w:rPr>
        <w:fldChar w:fldCharType="end"/>
      </w:r>
      <w:r w:rsidR="00E15AEB" w:rsidRPr="00756F68">
        <w:t>,</w:t>
      </w:r>
      <w:r w:rsidRPr="00756F68">
        <w:t xml:space="preserve"> representada por seu(s) representante(s) credenciado(s), autoriza a publicação das seguintes informações no sítio eletrônico </w:t>
      </w:r>
      <w:hyperlink r:id="rId47" w:history="1">
        <w:r w:rsidR="00794B2E" w:rsidRPr="00756F68">
          <w:rPr>
            <w:rStyle w:val="Hyperlink"/>
            <w:color w:val="auto"/>
          </w:rPr>
          <w:t>http://rodadas.anp.gov.br</w:t>
        </w:r>
      </w:hyperlink>
      <w:r w:rsidRPr="00756F68">
        <w:t>:</w:t>
      </w:r>
    </w:p>
    <w:p w14:paraId="610179C9" w14:textId="77777777" w:rsidR="00807C90" w:rsidRPr="00756F68" w:rsidRDefault="00807C90" w:rsidP="00807C90">
      <w:pPr>
        <w:pStyle w:val="Edital-Corpodetexto"/>
      </w:pPr>
    </w:p>
    <w:tbl>
      <w:tblPr>
        <w:tblStyle w:val="Tabelacomgrade"/>
        <w:tblW w:w="0" w:type="auto"/>
        <w:tblLook w:val="04A0" w:firstRow="1" w:lastRow="0" w:firstColumn="1" w:lastColumn="0" w:noHBand="0" w:noVBand="1"/>
      </w:tblPr>
      <w:tblGrid>
        <w:gridCol w:w="9345"/>
      </w:tblGrid>
      <w:tr w:rsidR="00807C90" w:rsidRPr="00756F68" w14:paraId="52A6FC0C" w14:textId="77777777" w:rsidTr="00807C90">
        <w:tc>
          <w:tcPr>
            <w:tcW w:w="9828" w:type="dxa"/>
          </w:tcPr>
          <w:p w14:paraId="10AA005E" w14:textId="77777777" w:rsidR="00807C90" w:rsidRPr="00756F68" w:rsidRDefault="00C36911" w:rsidP="00807C90">
            <w:pPr>
              <w:pStyle w:val="Edital-Caixadedestaque"/>
              <w:jc w:val="both"/>
            </w:pPr>
            <w:r w:rsidRPr="00756F68">
              <w:t>Licitante</w:t>
            </w:r>
            <w:r w:rsidR="00807C90" w:rsidRPr="00D55624">
              <w:rPr>
                <w:i/>
              </w:rPr>
              <w:t xml:space="preserve">: </w:t>
            </w:r>
            <w:r w:rsidR="00A45BE5" w:rsidRPr="00D55624">
              <w:rPr>
                <w:i/>
              </w:rPr>
              <w:fldChar w:fldCharType="begin">
                <w:ffData>
                  <w:name w:val=""/>
                  <w:enabled/>
                  <w:calcOnExit w:val="0"/>
                  <w:textInput>
                    <w:default w:val="[inserir a denominação social da licitante]"/>
                  </w:textInput>
                </w:ffData>
              </w:fldChar>
            </w:r>
            <w:r w:rsidR="00645867" w:rsidRPr="00D55624">
              <w:rPr>
                <w:i/>
              </w:rPr>
              <w:instrText xml:space="preserve"> FORMTEXT </w:instrText>
            </w:r>
            <w:r w:rsidR="00A45BE5" w:rsidRPr="00D55624">
              <w:rPr>
                <w:i/>
              </w:rPr>
            </w:r>
            <w:r w:rsidR="00A45BE5" w:rsidRPr="00D55624">
              <w:rPr>
                <w:i/>
              </w:rPr>
              <w:fldChar w:fldCharType="separate"/>
            </w:r>
            <w:r w:rsidR="00645867" w:rsidRPr="00D55624">
              <w:rPr>
                <w:i/>
                <w:noProof/>
              </w:rPr>
              <w:t>[inserir a denominação social da licitante]</w:t>
            </w:r>
            <w:r w:rsidR="00A45BE5" w:rsidRPr="00D55624">
              <w:rPr>
                <w:i/>
              </w:rPr>
              <w:fldChar w:fldCharType="end"/>
            </w:r>
          </w:p>
          <w:p w14:paraId="64DCE2A6" w14:textId="77777777" w:rsidR="00807C90" w:rsidRPr="00756F68" w:rsidRDefault="00807C90" w:rsidP="00807C90">
            <w:pPr>
              <w:pStyle w:val="Edital-Caixadedestaque"/>
              <w:jc w:val="both"/>
            </w:pPr>
            <w:r w:rsidRPr="00756F68">
              <w:rPr>
                <w:u w:val="single"/>
              </w:rPr>
              <w:t>Dados para contato</w:t>
            </w:r>
          </w:p>
          <w:p w14:paraId="08EFE59B" w14:textId="77777777" w:rsidR="00807C90" w:rsidRPr="00756F68" w:rsidRDefault="00807C90" w:rsidP="00807C90">
            <w:pPr>
              <w:pStyle w:val="Edital-Caixadedestaque"/>
              <w:jc w:val="both"/>
            </w:pPr>
            <w:r w:rsidRPr="00756F68">
              <w:t xml:space="preserve">Nome: </w:t>
            </w:r>
            <w:r w:rsidR="00A45BE5" w:rsidRPr="00D55624">
              <w:rPr>
                <w:i/>
              </w:rPr>
              <w:fldChar w:fldCharType="begin">
                <w:ffData>
                  <w:name w:val=""/>
                  <w:enabled/>
                  <w:calcOnExit w:val="0"/>
                  <w:textInput>
                    <w:default w:val="[inserir o nome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ome da pessoa para contato]</w:t>
            </w:r>
            <w:r w:rsidR="00A45BE5" w:rsidRPr="00D55624">
              <w:rPr>
                <w:i/>
              </w:rPr>
              <w:fldChar w:fldCharType="end"/>
            </w:r>
          </w:p>
          <w:p w14:paraId="764822FA" w14:textId="77777777" w:rsidR="00807C90" w:rsidRPr="00756F68" w:rsidRDefault="00807C90" w:rsidP="00807C90">
            <w:pPr>
              <w:pStyle w:val="Edital-Caixadedestaque"/>
              <w:jc w:val="both"/>
            </w:pPr>
            <w:r w:rsidRPr="00756F68">
              <w:t xml:space="preserve">Cargo: </w:t>
            </w:r>
            <w:r w:rsidR="00A45BE5" w:rsidRPr="00D55624">
              <w:rPr>
                <w:i/>
              </w:rPr>
              <w:fldChar w:fldCharType="begin">
                <w:ffData>
                  <w:name w:val=""/>
                  <w:enabled/>
                  <w:calcOnExit w:val="0"/>
                  <w:textInput>
                    <w:default w:val="[inserir o cargo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cargo da pessoa para contato]</w:t>
            </w:r>
            <w:r w:rsidR="00A45BE5" w:rsidRPr="00D55624">
              <w:rPr>
                <w:i/>
              </w:rPr>
              <w:fldChar w:fldCharType="end"/>
            </w:r>
          </w:p>
          <w:p w14:paraId="4872CF73" w14:textId="77777777" w:rsidR="00807C90" w:rsidRPr="00756F68" w:rsidRDefault="00807C90" w:rsidP="00807C90">
            <w:pPr>
              <w:pStyle w:val="Edital-Caixadedestaque"/>
              <w:jc w:val="both"/>
            </w:pPr>
            <w:r w:rsidRPr="00756F68">
              <w:t xml:space="preserve">Telefone: </w:t>
            </w:r>
            <w:r w:rsidR="00A45BE5" w:rsidRPr="00D55624">
              <w:rPr>
                <w:i/>
              </w:rPr>
              <w:fldChar w:fldCharType="begin">
                <w:ffData>
                  <w:name w:val=""/>
                  <w:enabled/>
                  <w:calcOnExit w:val="0"/>
                  <w:textInput>
                    <w:default w:val="[inserir o número de telefone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úmero de telefone da pessoa para contato]</w:t>
            </w:r>
            <w:r w:rsidR="00A45BE5" w:rsidRPr="00D55624">
              <w:rPr>
                <w:i/>
              </w:rPr>
              <w:fldChar w:fldCharType="end"/>
            </w:r>
          </w:p>
          <w:p w14:paraId="778D47B7" w14:textId="77777777" w:rsidR="00807C90" w:rsidRPr="00756F68" w:rsidRDefault="00807C90" w:rsidP="00807C90">
            <w:pPr>
              <w:pStyle w:val="Edital-Caixadedestaque"/>
              <w:jc w:val="both"/>
            </w:pPr>
            <w:r w:rsidRPr="00756F68">
              <w:t xml:space="preserve">Fax: </w:t>
            </w:r>
            <w:r w:rsidR="00A45BE5" w:rsidRPr="00D55624">
              <w:rPr>
                <w:i/>
              </w:rPr>
              <w:fldChar w:fldCharType="begin">
                <w:ffData>
                  <w:name w:val=""/>
                  <w:enabled/>
                  <w:calcOnExit w:val="0"/>
                  <w:textInput>
                    <w:default w:val="[inserir o número de fax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úmero de fax da pessoa para contato]</w:t>
            </w:r>
            <w:r w:rsidR="00A45BE5" w:rsidRPr="00D55624">
              <w:rPr>
                <w:i/>
              </w:rPr>
              <w:fldChar w:fldCharType="end"/>
            </w:r>
          </w:p>
          <w:p w14:paraId="020528A0" w14:textId="77777777" w:rsidR="00807C90" w:rsidRPr="00756F68" w:rsidRDefault="00807C90" w:rsidP="00807C90">
            <w:pPr>
              <w:pStyle w:val="Edital-Caixadedestaque"/>
              <w:jc w:val="both"/>
            </w:pPr>
            <w:r w:rsidRPr="00756F68">
              <w:t xml:space="preserve">E-mail: </w:t>
            </w:r>
            <w:r w:rsidR="00A45BE5" w:rsidRPr="00D55624">
              <w:rPr>
                <w:i/>
              </w:rPr>
              <w:fldChar w:fldCharType="begin">
                <w:ffData>
                  <w:name w:val=""/>
                  <w:enabled/>
                  <w:calcOnExit w:val="0"/>
                  <w:textInput>
                    <w:default w:val="[inserir o endereço de e-mail da pessoa para conta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endereço de e-mail da pessoa para contato]</w:t>
            </w:r>
            <w:r w:rsidR="00A45BE5" w:rsidRPr="00D55624">
              <w:rPr>
                <w:i/>
              </w:rPr>
              <w:fldChar w:fldCharType="end"/>
            </w:r>
          </w:p>
          <w:p w14:paraId="1AF44065" w14:textId="77777777" w:rsidR="00807C90" w:rsidRPr="00756F68" w:rsidRDefault="00807C90" w:rsidP="00807C90">
            <w:pPr>
              <w:pStyle w:val="Edital-Caixadedestaque"/>
              <w:jc w:val="both"/>
            </w:pPr>
            <w:r w:rsidRPr="00756F68">
              <w:t xml:space="preserve">Bacias de interesse: </w:t>
            </w:r>
            <w:r w:rsidR="00A45BE5" w:rsidRPr="00D55624">
              <w:rPr>
                <w:i/>
              </w:rPr>
              <w:fldChar w:fldCharType="begin">
                <w:ffData>
                  <w:name w:val=""/>
                  <w:enabled/>
                  <w:calcOnExit w:val="0"/>
                  <w:textInput>
                    <w:default w:val="[inserir o nome/sigla das bacias que a licitante tem interesse]"/>
                  </w:textInput>
                </w:ffData>
              </w:fldChar>
            </w:r>
            <w:r w:rsidR="00E15AEB" w:rsidRPr="00D55624">
              <w:rPr>
                <w:i/>
              </w:rPr>
              <w:instrText xml:space="preserve"> FORMTEXT </w:instrText>
            </w:r>
            <w:r w:rsidR="00A45BE5" w:rsidRPr="00D55624">
              <w:rPr>
                <w:i/>
              </w:rPr>
            </w:r>
            <w:r w:rsidR="00A45BE5" w:rsidRPr="00D55624">
              <w:rPr>
                <w:i/>
              </w:rPr>
              <w:fldChar w:fldCharType="separate"/>
            </w:r>
            <w:r w:rsidR="00E15AEB" w:rsidRPr="00D55624">
              <w:rPr>
                <w:i/>
                <w:noProof/>
              </w:rPr>
              <w:t>[inserir o nome/sigla das bacias que a licitante tem interesse]</w:t>
            </w:r>
            <w:r w:rsidR="00A45BE5" w:rsidRPr="00D55624">
              <w:rPr>
                <w:i/>
              </w:rPr>
              <w:fldChar w:fldCharType="end"/>
            </w:r>
          </w:p>
          <w:p w14:paraId="27571400" w14:textId="77777777" w:rsidR="00807C90" w:rsidRPr="00756F68" w:rsidRDefault="00807C90" w:rsidP="00807C90">
            <w:pPr>
              <w:pStyle w:val="Edital-Caixadedestaque"/>
              <w:jc w:val="both"/>
            </w:pPr>
            <w:r w:rsidRPr="00756F68">
              <w:t xml:space="preserve">Observações: </w:t>
            </w:r>
            <w:r w:rsidR="00A45BE5" w:rsidRPr="00D55624">
              <w:rPr>
                <w:i/>
              </w:rPr>
              <w:fldChar w:fldCharType="begin">
                <w:ffData>
                  <w:name w:val=""/>
                  <w:enabled/>
                  <w:calcOnExit w:val="0"/>
                  <w:textInput>
                    <w:default w:val="[inserir eventuais observações]"/>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eventuais observações]</w:t>
            </w:r>
            <w:r w:rsidR="00A45BE5" w:rsidRPr="00D55624">
              <w:rPr>
                <w:i/>
              </w:rPr>
              <w:fldChar w:fldCharType="end"/>
            </w:r>
          </w:p>
        </w:tc>
      </w:tr>
    </w:tbl>
    <w:p w14:paraId="6B202D1A" w14:textId="77777777" w:rsidR="00807C90" w:rsidRPr="00756F68" w:rsidRDefault="00807C90" w:rsidP="00807C90">
      <w:pPr>
        <w:pStyle w:val="Edital-Corpodetexto"/>
      </w:pPr>
    </w:p>
    <w:p w14:paraId="4C6F28FE"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nimação social da licitante]"/>
            </w:textInput>
          </w:ffData>
        </w:fldChar>
      </w:r>
      <w:r w:rsidR="00296578" w:rsidRPr="00D55624">
        <w:rPr>
          <w:i/>
        </w:rPr>
        <w:instrText xml:space="preserve"> FORMTEXT </w:instrText>
      </w:r>
      <w:r w:rsidR="00A45BE5" w:rsidRPr="00D55624">
        <w:rPr>
          <w:i/>
        </w:rPr>
      </w:r>
      <w:r w:rsidR="00A45BE5" w:rsidRPr="00D55624">
        <w:rPr>
          <w:i/>
        </w:rPr>
        <w:fldChar w:fldCharType="separate"/>
      </w:r>
      <w:r w:rsidR="00296578" w:rsidRPr="00D55624">
        <w:rPr>
          <w:i/>
          <w:noProof/>
        </w:rPr>
        <w:t>[inserir a denonimação social da licitante]</w:t>
      </w:r>
      <w:r w:rsidR="00A45BE5" w:rsidRPr="00D55624">
        <w:rPr>
          <w:i/>
        </w:rPr>
        <w:fldChar w:fldCharType="end"/>
      </w:r>
      <w:r w:rsidRPr="00756F68">
        <w:t xml:space="preserve"> declara, ainda, estar ciente de que:</w:t>
      </w:r>
    </w:p>
    <w:p w14:paraId="5F847D80" w14:textId="77777777" w:rsidR="00807C90" w:rsidRPr="00756F68" w:rsidRDefault="00807C90" w:rsidP="00273D85">
      <w:pPr>
        <w:pStyle w:val="Edital-Alnea"/>
        <w:numPr>
          <w:ilvl w:val="0"/>
          <w:numId w:val="39"/>
        </w:numPr>
      </w:pPr>
      <w:r w:rsidRPr="00756F68">
        <w:t>a ANP não garantirá a autenticidade das informações acima descritas e não se responsabilizará por eventuais erros cometidos na transcrição de tais informações;</w:t>
      </w:r>
    </w:p>
    <w:p w14:paraId="78CF808C" w14:textId="77777777" w:rsidR="00807C90" w:rsidRPr="00756F68" w:rsidRDefault="00807C90" w:rsidP="00273D85">
      <w:pPr>
        <w:pStyle w:val="Edital-Alnea"/>
        <w:numPr>
          <w:ilvl w:val="0"/>
          <w:numId w:val="39"/>
        </w:numPr>
      </w:pPr>
      <w:r w:rsidRPr="00756F68">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4B836E06" w14:textId="77777777" w:rsidR="00807C90" w:rsidRPr="00756F68" w:rsidRDefault="00807C90" w:rsidP="00273D85">
      <w:pPr>
        <w:pStyle w:val="Edital-Alnea"/>
        <w:numPr>
          <w:ilvl w:val="0"/>
          <w:numId w:val="39"/>
        </w:numPr>
      </w:pPr>
      <w:r w:rsidRPr="00756F68">
        <w:t>não poderão ser divulgadas, em decorrência dos contatos que venha a estabelecer, quaisquer informações confidenciais relacionadas aos dados constantes do</w:t>
      </w:r>
      <w:r w:rsidR="00BF60F3" w:rsidRPr="00756F68">
        <w:t>s</w:t>
      </w:r>
      <w:r w:rsidR="00E2480E">
        <w:t xml:space="preserve"> </w:t>
      </w:r>
      <w:r w:rsidR="00296578" w:rsidRPr="00756F68">
        <w:t>pacotes</w:t>
      </w:r>
      <w:r w:rsidRPr="00756F68">
        <w:t xml:space="preserve"> de dados técnicos fornecido</w:t>
      </w:r>
      <w:r w:rsidR="00BF60F3" w:rsidRPr="00756F68">
        <w:t>s</w:t>
      </w:r>
      <w:r w:rsidRPr="00756F68">
        <w:t xml:space="preserve"> pela ANP, </w:t>
      </w:r>
      <w:r w:rsidR="00804B4E" w:rsidRPr="00756F68">
        <w:t xml:space="preserve">relacionados na seção 5 do Edital, </w:t>
      </w:r>
      <w:r w:rsidRPr="00756F68">
        <w:t>exceto aquelas permitidas pelo termo de confidencialidade</w:t>
      </w:r>
      <w:r w:rsidR="00E2480E">
        <w:t xml:space="preserve"> </w:t>
      </w:r>
      <w:r w:rsidR="00804B4E" w:rsidRPr="00756F68">
        <w:t>da Oferta Permanente</w:t>
      </w:r>
      <w:r w:rsidRPr="00756F68">
        <w:t>;</w:t>
      </w:r>
    </w:p>
    <w:p w14:paraId="0C20BD11" w14:textId="77777777" w:rsidR="00807C90" w:rsidRPr="00756F68" w:rsidRDefault="00804B4E" w:rsidP="00273D85">
      <w:pPr>
        <w:pStyle w:val="Edital-Alnea"/>
        <w:numPr>
          <w:ilvl w:val="0"/>
          <w:numId w:val="39"/>
        </w:numPr>
      </w:pPr>
      <w:r w:rsidRPr="00756F68">
        <w:t xml:space="preserve">deverá certificar-se, anteriormente à discussão de quaisquer informações confidenciais com um eventual parceiro, de que este pagou a devida taxa de participação e encaminhou o termo de confidencialidade, nos termos </w:t>
      </w:r>
      <w:r w:rsidRPr="0059059B">
        <w:t>do ANEXO VIII,</w:t>
      </w:r>
      <w:r w:rsidR="00E2480E">
        <w:t xml:space="preserve"> </w:t>
      </w:r>
      <w:r w:rsidRPr="00756F68">
        <w:t>à ANP;</w:t>
      </w:r>
    </w:p>
    <w:p w14:paraId="5F01E354" w14:textId="77777777" w:rsidR="00807C90" w:rsidRPr="00756F68" w:rsidRDefault="00807C90" w:rsidP="00273D85">
      <w:pPr>
        <w:pStyle w:val="Edital-Alnea"/>
        <w:numPr>
          <w:ilvl w:val="0"/>
          <w:numId w:val="39"/>
        </w:numPr>
      </w:pPr>
      <w:r w:rsidRPr="00756F68">
        <w:lastRenderedPageBreak/>
        <w:t>a solicitação de modificação das informações acima deve ser realizada mediante a apresentação de nova autorização à ANP, nos termos deste anexo, e sua eventual publicação será efetuada em conformidade com o estabelecido por esta Agência;</w:t>
      </w:r>
    </w:p>
    <w:p w14:paraId="667B0985" w14:textId="77777777" w:rsidR="00807C90" w:rsidRPr="00756F68" w:rsidRDefault="00807C90" w:rsidP="00273D85">
      <w:pPr>
        <w:pStyle w:val="Edital-Alnea"/>
        <w:numPr>
          <w:ilvl w:val="0"/>
          <w:numId w:val="39"/>
        </w:numPr>
      </w:pPr>
      <w:r w:rsidRPr="00756F68">
        <w:t xml:space="preserve">a ANP se reserva </w:t>
      </w:r>
      <w:r w:rsidR="00E15AEB" w:rsidRPr="00756F68">
        <w:t>a</w:t>
      </w:r>
      <w:r w:rsidRPr="00756F68">
        <w:t>o direito de não publicar quaisquer comentários ou informações que julgue impróprias ou incorretas.</w:t>
      </w:r>
    </w:p>
    <w:p w14:paraId="192924C3" w14:textId="77777777" w:rsidR="00807C90" w:rsidRPr="00756F68" w:rsidRDefault="00807C90" w:rsidP="00807C90">
      <w:pPr>
        <w:pStyle w:val="Edital-Corpodetexto"/>
      </w:pPr>
    </w:p>
    <w:p w14:paraId="5A740077" w14:textId="77777777" w:rsidR="00807C90" w:rsidRPr="00756F68" w:rsidRDefault="00807C90" w:rsidP="00807C90">
      <w:pPr>
        <w:pStyle w:val="Edital-Corpodetexto"/>
      </w:pPr>
    </w:p>
    <w:p w14:paraId="2F42B4D7"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2D206D41"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noProof/>
        </w:rPr>
        <w:t>[assinatura]</w:t>
      </w:r>
      <w:r w:rsidRPr="00D55624">
        <w:rPr>
          <w:rFonts w:ascii="Arial" w:hAnsi="Arial" w:cs="Arial"/>
          <w:i/>
        </w:rPr>
        <w:fldChar w:fldCharType="end"/>
      </w:r>
    </w:p>
    <w:p w14:paraId="500C2596" w14:textId="6AE1D9DC" w:rsidR="00807C90" w:rsidRPr="00756F68" w:rsidRDefault="00807C90" w:rsidP="00807C90">
      <w:pPr>
        <w:pStyle w:val="Edital-AnexoAssinatura"/>
        <w:rPr>
          <w:rFonts w:ascii="Arial" w:hAnsi="Arial" w:cs="Arial"/>
        </w:rPr>
      </w:pPr>
      <w:r w:rsidRPr="00756F68">
        <w:rPr>
          <w:rFonts w:ascii="Arial" w:hAnsi="Arial" w:cs="Arial"/>
        </w:rPr>
        <w:t>Assinado por:</w:t>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746366"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746366"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7D0AD690"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p>
    <w:p w14:paraId="23D641CF" w14:textId="77777777" w:rsidR="00807C90" w:rsidRPr="00756F68" w:rsidRDefault="00807C90" w:rsidP="00807C90">
      <w:pPr>
        <w:pStyle w:val="Edital-Corpodetexto"/>
      </w:pPr>
    </w:p>
    <w:p w14:paraId="6DA76076" w14:textId="77777777" w:rsidR="00807C90" w:rsidRPr="00756F68" w:rsidRDefault="00807C90" w:rsidP="00807C90">
      <w:pPr>
        <w:rPr>
          <w:rFonts w:cs="Arial"/>
          <w:szCs w:val="20"/>
        </w:rPr>
      </w:pPr>
      <w:r w:rsidRPr="00756F68">
        <w:br w:type="page"/>
      </w:r>
    </w:p>
    <w:p w14:paraId="492C8CE5" w14:textId="77777777" w:rsidR="00807C90" w:rsidRPr="00756F68" w:rsidRDefault="00971853" w:rsidP="00807C90">
      <w:pPr>
        <w:pStyle w:val="Edital-AnexoTtulo"/>
      </w:pPr>
      <w:bookmarkStart w:id="7371" w:name="_Toc421543955"/>
      <w:bookmarkStart w:id="7372" w:name="_Toc511862526"/>
      <w:bookmarkStart w:id="7373" w:name="_Toc45889238"/>
      <w:r w:rsidRPr="00756F68">
        <w:rPr>
          <w:caps w:val="0"/>
        </w:rPr>
        <w:lastRenderedPageBreak/>
        <w:t xml:space="preserve">ANEXO IV </w:t>
      </w:r>
      <w:r w:rsidRPr="003128C3">
        <w:rPr>
          <w:caps w:val="0"/>
          <w:szCs w:val="22"/>
        </w:rPr>
        <w:t>–</w:t>
      </w:r>
      <w:r w:rsidRPr="00756F68">
        <w:rPr>
          <w:caps w:val="0"/>
        </w:rPr>
        <w:t xml:space="preserve"> PAGAMENTO DE TAXAS DE ACESSO AO PACOTE DE DADOS TÉCNICOS</w:t>
      </w:r>
      <w:bookmarkEnd w:id="7365"/>
      <w:bookmarkEnd w:id="7366"/>
      <w:bookmarkEnd w:id="7371"/>
      <w:bookmarkEnd w:id="7372"/>
      <w:bookmarkEnd w:id="7373"/>
    </w:p>
    <w:bookmarkEnd w:id="7367"/>
    <w:p w14:paraId="4D261B1C" w14:textId="77777777" w:rsidR="00807C90" w:rsidRPr="00756F68" w:rsidRDefault="00807C90" w:rsidP="00807C90">
      <w:pPr>
        <w:pStyle w:val="Edital-Corpodetexto"/>
      </w:pPr>
    </w:p>
    <w:p w14:paraId="49EAECEB" w14:textId="6317A003" w:rsidR="00807C90"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296578" w:rsidRPr="00D55624">
        <w:rPr>
          <w:i/>
        </w:rPr>
        <w:instrText xml:space="preserve"> FORMTEXT </w:instrText>
      </w:r>
      <w:r w:rsidR="00A45BE5" w:rsidRPr="00D55624">
        <w:rPr>
          <w:i/>
        </w:rPr>
      </w:r>
      <w:r w:rsidR="00A45BE5" w:rsidRPr="00D55624">
        <w:rPr>
          <w:i/>
        </w:rPr>
        <w:fldChar w:fldCharType="separate"/>
      </w:r>
      <w:r w:rsidR="00296578" w:rsidRPr="00D55624">
        <w:rPr>
          <w:i/>
          <w:noProof/>
        </w:rPr>
        <w:t>[inserir a denominação social da licitante]</w:t>
      </w:r>
      <w:r w:rsidR="00A45BE5" w:rsidRPr="00D55624">
        <w:rPr>
          <w:i/>
        </w:rPr>
        <w:fldChar w:fldCharType="end"/>
      </w:r>
      <w:r w:rsidR="00746366" w:rsidRPr="00756F68">
        <w:t xml:space="preserve">, </w:t>
      </w:r>
      <w:r w:rsidRPr="00756F68">
        <w:t xml:space="preserve">representada por seu(s) representante(s) credenciado(s), sob as penas previstas na legislação aplicável, declara que efetuará o pagamento das taxas de </w:t>
      </w:r>
      <w:r w:rsidR="00141C88" w:rsidRPr="00756F68">
        <w:t xml:space="preserve">acesso ao pacote de dados técnicos </w:t>
      </w:r>
      <w:r w:rsidRPr="00756F68">
        <w:t>correspondentes aos setores assinalados</w:t>
      </w:r>
      <w:r w:rsidR="001645BB" w:rsidRPr="00756F68">
        <w:t xml:space="preserve"> na Tabela</w:t>
      </w:r>
      <w:r w:rsidR="00B630BD" w:rsidRPr="00756F68">
        <w:t>1</w:t>
      </w:r>
      <w:r w:rsidR="005A3B28">
        <w:t>7</w:t>
      </w:r>
      <w:r w:rsidR="00B630BD" w:rsidRPr="00756F68">
        <w:t xml:space="preserve">A </w:t>
      </w:r>
      <w:r w:rsidR="00E15AEB" w:rsidRPr="00756F68">
        <w:t>abaixo</w:t>
      </w:r>
      <w:r w:rsidR="00E2480E">
        <w:t xml:space="preserve"> </w:t>
      </w:r>
      <w:r w:rsidRPr="00756F68">
        <w:t>e que está ciente</w:t>
      </w:r>
      <w:r w:rsidR="000000F4" w:rsidRPr="00756F68">
        <w:t>: (i)</w:t>
      </w:r>
      <w:r w:rsidRPr="00756F68">
        <w:t xml:space="preserve"> dos valores das taxas de </w:t>
      </w:r>
      <w:r w:rsidR="00E7056E" w:rsidRPr="00756F68">
        <w:t>acesso ao pacote de dados</w:t>
      </w:r>
      <w:r w:rsidR="00E15AEB" w:rsidRPr="00756F68">
        <w:t xml:space="preserve"> técnicos</w:t>
      </w:r>
      <w:r w:rsidR="00E7056E" w:rsidRPr="00756F68">
        <w:t>,</w:t>
      </w:r>
      <w:r w:rsidR="008572EB">
        <w:t xml:space="preserve"> </w:t>
      </w:r>
      <w:r w:rsidR="000000F4" w:rsidRPr="00756F68">
        <w:t xml:space="preserve">(ii) de que nem todos os setores ou agrupamento de setores disponibilizados para aquisição de acesso aos pacotes de dados técnicos </w:t>
      </w:r>
      <w:r w:rsidR="00A31AA3" w:rsidRPr="00756F68">
        <w:t xml:space="preserve">apresentam, de imediato, blocos ou áreas em oferta </w:t>
      </w:r>
      <w:r w:rsidR="000000F4" w:rsidRPr="00756F68">
        <w:t xml:space="preserve">e (iii) </w:t>
      </w:r>
      <w:r w:rsidRPr="00756F68">
        <w:t xml:space="preserve">de todas as demais disposições do edital da </w:t>
      </w:r>
      <w:r w:rsidR="00887FD0" w:rsidRPr="00756F68">
        <w:t>Oferta Permanente</w:t>
      </w:r>
      <w:r w:rsidRPr="00756F68">
        <w:t>.</w:t>
      </w:r>
    </w:p>
    <w:p w14:paraId="548FD4DA" w14:textId="77777777" w:rsidR="00876EF6" w:rsidRPr="00756F68" w:rsidRDefault="00876EF6" w:rsidP="00807C90">
      <w:pPr>
        <w:pStyle w:val="Edital-Corpodetexto"/>
      </w:pPr>
    </w:p>
    <w:p w14:paraId="2CE59519" w14:textId="77777777" w:rsidR="00807C90" w:rsidRDefault="00807C90" w:rsidP="0015225D">
      <w:pPr>
        <w:pStyle w:val="Edital-TabelaTtulo"/>
      </w:pPr>
      <w:r w:rsidRPr="00756F68">
        <w:t xml:space="preserve">Tabela </w:t>
      </w:r>
      <w:r w:rsidR="00B630BD" w:rsidRPr="00756F68">
        <w:t>1</w:t>
      </w:r>
      <w:r w:rsidR="000A4099">
        <w:t>7</w:t>
      </w:r>
      <w:r w:rsidR="00B630BD" w:rsidRPr="00756F68">
        <w:t xml:space="preserve">A </w:t>
      </w:r>
      <w:r w:rsidR="00300FCD" w:rsidRPr="00756F68">
        <w:t>–</w:t>
      </w:r>
      <w:r w:rsidRPr="00756F68">
        <w:t xml:space="preserve"> Pagamento d</w:t>
      </w:r>
      <w:r w:rsidR="00E944D1" w:rsidRPr="00756F68">
        <w:t>e</w:t>
      </w:r>
      <w:r w:rsidRPr="00756F68">
        <w:t xml:space="preserve"> taxa</w:t>
      </w:r>
      <w:r w:rsidR="00E2480E">
        <w:t xml:space="preserve"> </w:t>
      </w:r>
      <w:r w:rsidRPr="00756F68">
        <w:t xml:space="preserve">de </w:t>
      </w:r>
      <w:r w:rsidR="00E10DAA" w:rsidRPr="00756F68">
        <w:t>acesso ao pacote de dados técnicos dos blocos</w:t>
      </w:r>
      <w:r w:rsidR="00E2480E">
        <w:t xml:space="preserve"> </w:t>
      </w:r>
      <w:r w:rsidR="00E10DAA" w:rsidRPr="00756F68">
        <w:t>exploratório</w:t>
      </w:r>
      <w:r w:rsidR="00243895">
        <w:t>s</w:t>
      </w:r>
    </w:p>
    <w:tbl>
      <w:tblPr>
        <w:tblW w:w="0" w:type="auto"/>
        <w:jc w:val="center"/>
        <w:tblCellMar>
          <w:left w:w="70" w:type="dxa"/>
          <w:right w:w="70" w:type="dxa"/>
        </w:tblCellMar>
        <w:tblLook w:val="04A0" w:firstRow="1" w:lastRow="0" w:firstColumn="1" w:lastColumn="0" w:noHBand="0" w:noVBand="1"/>
      </w:tblPr>
      <w:tblGrid>
        <w:gridCol w:w="1170"/>
        <w:gridCol w:w="1221"/>
        <w:gridCol w:w="1786"/>
        <w:gridCol w:w="1234"/>
        <w:gridCol w:w="1084"/>
        <w:gridCol w:w="1187"/>
        <w:gridCol w:w="1045"/>
      </w:tblGrid>
      <w:tr w:rsidR="00876EF6" w:rsidRPr="00876EF6" w14:paraId="7AF836C0" w14:textId="77777777" w:rsidTr="00DF714A">
        <w:trPr>
          <w:trHeight w:val="1200"/>
          <w:jc w:val="center"/>
        </w:trPr>
        <w:tc>
          <w:tcPr>
            <w:tcW w:w="117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95BB1E"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Bacia</w:t>
            </w:r>
          </w:p>
        </w:tc>
        <w:tc>
          <w:tcPr>
            <w:tcW w:w="1221" w:type="dxa"/>
            <w:tcBorders>
              <w:top w:val="single" w:sz="4" w:space="0" w:color="auto"/>
              <w:left w:val="nil"/>
              <w:bottom w:val="single" w:sz="4" w:space="0" w:color="auto"/>
              <w:right w:val="single" w:sz="4" w:space="0" w:color="auto"/>
            </w:tcBorders>
            <w:shd w:val="clear" w:color="000000" w:fill="BFBFBF"/>
            <w:vAlign w:val="center"/>
            <w:hideMark/>
          </w:tcPr>
          <w:p w14:paraId="51386256"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Ambiente</w:t>
            </w:r>
          </w:p>
        </w:tc>
        <w:tc>
          <w:tcPr>
            <w:tcW w:w="1786" w:type="dxa"/>
            <w:tcBorders>
              <w:top w:val="single" w:sz="4" w:space="0" w:color="auto"/>
              <w:left w:val="nil"/>
              <w:bottom w:val="single" w:sz="4" w:space="0" w:color="auto"/>
              <w:right w:val="single" w:sz="4" w:space="0" w:color="auto"/>
            </w:tcBorders>
            <w:shd w:val="clear" w:color="000000" w:fill="BFBFBF"/>
            <w:vAlign w:val="center"/>
            <w:hideMark/>
          </w:tcPr>
          <w:p w14:paraId="7B216191"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Modelo Exploratório</w:t>
            </w:r>
          </w:p>
        </w:tc>
        <w:tc>
          <w:tcPr>
            <w:tcW w:w="1234" w:type="dxa"/>
            <w:tcBorders>
              <w:top w:val="single" w:sz="4" w:space="0" w:color="auto"/>
              <w:left w:val="nil"/>
              <w:bottom w:val="single" w:sz="4" w:space="0" w:color="auto"/>
              <w:right w:val="single" w:sz="4" w:space="0" w:color="auto"/>
            </w:tcBorders>
            <w:shd w:val="clear" w:color="000000" w:fill="BFBFBF"/>
            <w:vAlign w:val="center"/>
            <w:hideMark/>
          </w:tcPr>
          <w:p w14:paraId="4AA90032"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Setores com pacotes de dados disponíveis</w:t>
            </w:r>
          </w:p>
        </w:tc>
        <w:tc>
          <w:tcPr>
            <w:tcW w:w="1084" w:type="dxa"/>
            <w:tcBorders>
              <w:top w:val="single" w:sz="4" w:space="0" w:color="auto"/>
              <w:left w:val="nil"/>
              <w:bottom w:val="single" w:sz="4" w:space="0" w:color="auto"/>
              <w:right w:val="single" w:sz="4" w:space="0" w:color="auto"/>
            </w:tcBorders>
            <w:shd w:val="clear" w:color="000000" w:fill="BFBFBF"/>
            <w:vAlign w:val="center"/>
            <w:hideMark/>
          </w:tcPr>
          <w:p w14:paraId="50795634"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Setores com blocos</w:t>
            </w:r>
            <w:r w:rsidRPr="00876EF6">
              <w:rPr>
                <w:rFonts w:ascii="Arial" w:eastAsia="Times New Roman" w:hAnsi="Arial" w:cs="Arial"/>
                <w:b/>
                <w:bCs/>
                <w:color w:val="000000"/>
                <w:sz w:val="18"/>
                <w:szCs w:val="18"/>
                <w:lang w:eastAsia="pt-BR"/>
              </w:rPr>
              <w:br/>
              <w:t xml:space="preserve">em oferta no edital </w:t>
            </w:r>
          </w:p>
        </w:tc>
        <w:tc>
          <w:tcPr>
            <w:tcW w:w="1187" w:type="dxa"/>
            <w:tcBorders>
              <w:top w:val="single" w:sz="4" w:space="0" w:color="auto"/>
              <w:left w:val="nil"/>
              <w:bottom w:val="single" w:sz="4" w:space="0" w:color="auto"/>
              <w:right w:val="single" w:sz="4" w:space="0" w:color="auto"/>
            </w:tcBorders>
            <w:shd w:val="clear" w:color="000000" w:fill="BFBFBF"/>
            <w:vAlign w:val="center"/>
            <w:hideMark/>
          </w:tcPr>
          <w:p w14:paraId="59ECF323"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Taxa Acesso ao Pacote de Dados (R$)</w:t>
            </w:r>
          </w:p>
        </w:tc>
        <w:tc>
          <w:tcPr>
            <w:tcW w:w="1045" w:type="dxa"/>
            <w:tcBorders>
              <w:top w:val="single" w:sz="4" w:space="0" w:color="auto"/>
              <w:left w:val="nil"/>
              <w:bottom w:val="single" w:sz="4" w:space="0" w:color="auto"/>
              <w:right w:val="single" w:sz="4" w:space="0" w:color="auto"/>
            </w:tcBorders>
            <w:shd w:val="clear" w:color="000000" w:fill="BFBFBF"/>
            <w:vAlign w:val="center"/>
            <w:hideMark/>
          </w:tcPr>
          <w:p w14:paraId="72387548" w14:textId="77777777" w:rsidR="003808FF" w:rsidRPr="00876EF6" w:rsidRDefault="003808FF" w:rsidP="00B55A5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Assinalar "X"</w:t>
            </w:r>
          </w:p>
        </w:tc>
      </w:tr>
      <w:tr w:rsidR="00876EF6" w:rsidRPr="00876EF6" w14:paraId="6A0DAF08" w14:textId="77777777" w:rsidTr="00281597">
        <w:trPr>
          <w:trHeight w:val="300"/>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F595DA9" w14:textId="77777777" w:rsidR="003808FF" w:rsidRPr="00876EF6" w:rsidRDefault="003808FF" w:rsidP="003808FF">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Amazonas</w:t>
            </w:r>
          </w:p>
        </w:tc>
        <w:tc>
          <w:tcPr>
            <w:tcW w:w="1221" w:type="dxa"/>
            <w:tcBorders>
              <w:top w:val="nil"/>
              <w:left w:val="nil"/>
              <w:bottom w:val="single" w:sz="4" w:space="0" w:color="auto"/>
              <w:right w:val="single" w:sz="4" w:space="0" w:color="auto"/>
            </w:tcBorders>
            <w:shd w:val="clear" w:color="auto" w:fill="auto"/>
            <w:vAlign w:val="center"/>
            <w:hideMark/>
          </w:tcPr>
          <w:p w14:paraId="426AE440" w14:textId="77777777" w:rsidR="003808FF" w:rsidRPr="00876EF6" w:rsidRDefault="003808FF" w:rsidP="003808FF">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Terra</w:t>
            </w:r>
          </w:p>
        </w:tc>
        <w:tc>
          <w:tcPr>
            <w:tcW w:w="1786" w:type="dxa"/>
            <w:tcBorders>
              <w:top w:val="nil"/>
              <w:left w:val="nil"/>
              <w:bottom w:val="single" w:sz="4" w:space="0" w:color="auto"/>
              <w:right w:val="single" w:sz="4" w:space="0" w:color="auto"/>
            </w:tcBorders>
            <w:shd w:val="clear" w:color="auto" w:fill="auto"/>
            <w:vAlign w:val="center"/>
            <w:hideMark/>
          </w:tcPr>
          <w:p w14:paraId="19C34C82" w14:textId="77777777" w:rsidR="003808FF" w:rsidRPr="00876EF6" w:rsidRDefault="003808FF" w:rsidP="003808FF">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Nova Fronteira</w:t>
            </w:r>
          </w:p>
        </w:tc>
        <w:tc>
          <w:tcPr>
            <w:tcW w:w="1234" w:type="dxa"/>
            <w:tcBorders>
              <w:top w:val="nil"/>
              <w:left w:val="nil"/>
              <w:bottom w:val="single" w:sz="4" w:space="0" w:color="auto"/>
              <w:right w:val="single" w:sz="4" w:space="0" w:color="auto"/>
            </w:tcBorders>
            <w:shd w:val="clear" w:color="auto" w:fill="auto"/>
            <w:vAlign w:val="center"/>
            <w:hideMark/>
          </w:tcPr>
          <w:p w14:paraId="745AE839" w14:textId="77777777" w:rsidR="003808FF" w:rsidRPr="00876EF6" w:rsidRDefault="003808FF" w:rsidP="003808FF">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SAM-O</w:t>
            </w:r>
          </w:p>
        </w:tc>
        <w:tc>
          <w:tcPr>
            <w:tcW w:w="1084" w:type="dxa"/>
            <w:tcBorders>
              <w:top w:val="nil"/>
              <w:left w:val="nil"/>
              <w:bottom w:val="single" w:sz="4" w:space="0" w:color="auto"/>
              <w:right w:val="single" w:sz="4" w:space="0" w:color="auto"/>
            </w:tcBorders>
            <w:shd w:val="clear" w:color="auto" w:fill="auto"/>
            <w:vAlign w:val="center"/>
            <w:hideMark/>
          </w:tcPr>
          <w:p w14:paraId="5E8BBA1B" w14:textId="77777777" w:rsidR="003808FF" w:rsidRPr="00876EF6" w:rsidRDefault="003808FF" w:rsidP="003808FF">
            <w:pPr>
              <w:spacing w:after="0" w:line="240" w:lineRule="auto"/>
              <w:jc w:val="center"/>
              <w:rPr>
                <w:rFonts w:ascii="Arial" w:eastAsia="Times New Roman" w:hAnsi="Arial" w:cs="Arial"/>
                <w:sz w:val="18"/>
                <w:szCs w:val="18"/>
                <w:lang w:eastAsia="pt-BR"/>
              </w:rPr>
            </w:pPr>
            <w:r w:rsidRPr="00876EF6">
              <w:rPr>
                <w:rFonts w:ascii="Arial" w:eastAsia="Times New Roman" w:hAnsi="Arial" w:cs="Arial"/>
                <w:sz w:val="18"/>
                <w:szCs w:val="18"/>
                <w:lang w:eastAsia="pt-BR"/>
              </w:rPr>
              <w:t> </w:t>
            </w:r>
            <w:r w:rsidR="00281597">
              <w:rPr>
                <w:rFonts w:ascii="Arial" w:eastAsia="Times New Roman" w:hAnsi="Arial" w:cs="Arial"/>
                <w:sz w:val="18"/>
                <w:szCs w:val="18"/>
                <w:lang w:eastAsia="pt-BR"/>
              </w:rPr>
              <w:t>SAM-O</w:t>
            </w:r>
          </w:p>
        </w:tc>
        <w:tc>
          <w:tcPr>
            <w:tcW w:w="1187" w:type="dxa"/>
            <w:tcBorders>
              <w:top w:val="nil"/>
              <w:left w:val="nil"/>
              <w:bottom w:val="single" w:sz="4" w:space="0" w:color="auto"/>
              <w:right w:val="single" w:sz="4" w:space="0" w:color="auto"/>
            </w:tcBorders>
            <w:shd w:val="clear" w:color="auto" w:fill="auto"/>
            <w:noWrap/>
            <w:vAlign w:val="center"/>
            <w:hideMark/>
          </w:tcPr>
          <w:p w14:paraId="316F9120"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60.000,00 </w:t>
            </w:r>
          </w:p>
        </w:tc>
        <w:tc>
          <w:tcPr>
            <w:tcW w:w="1045" w:type="dxa"/>
            <w:tcBorders>
              <w:top w:val="nil"/>
              <w:left w:val="nil"/>
              <w:bottom w:val="single" w:sz="4" w:space="0" w:color="auto"/>
              <w:right w:val="single" w:sz="4" w:space="0" w:color="auto"/>
            </w:tcBorders>
            <w:shd w:val="clear" w:color="auto" w:fill="auto"/>
            <w:noWrap/>
            <w:vAlign w:val="center"/>
            <w:hideMark/>
          </w:tcPr>
          <w:p w14:paraId="201F4102"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207EA8AF" w14:textId="77777777" w:rsidTr="00DF714A">
        <w:trPr>
          <w:trHeight w:val="300"/>
          <w:jc w:val="center"/>
        </w:trPr>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00C6C9"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Camamu-Almada</w:t>
            </w: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D6D0AD"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7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107DE0"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234" w:type="dxa"/>
            <w:tcBorders>
              <w:top w:val="nil"/>
              <w:left w:val="nil"/>
              <w:bottom w:val="single" w:sz="4" w:space="0" w:color="auto"/>
              <w:right w:val="single" w:sz="4" w:space="0" w:color="auto"/>
            </w:tcBorders>
            <w:shd w:val="clear" w:color="auto" w:fill="auto"/>
            <w:noWrap/>
            <w:vAlign w:val="center"/>
            <w:hideMark/>
          </w:tcPr>
          <w:p w14:paraId="79B9CC1E"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P1</w:t>
            </w:r>
          </w:p>
        </w:tc>
        <w:tc>
          <w:tcPr>
            <w:tcW w:w="1084" w:type="dxa"/>
            <w:tcBorders>
              <w:top w:val="nil"/>
              <w:left w:val="nil"/>
              <w:bottom w:val="single" w:sz="4" w:space="0" w:color="auto"/>
              <w:right w:val="single" w:sz="4" w:space="0" w:color="auto"/>
            </w:tcBorders>
            <w:shd w:val="clear" w:color="auto" w:fill="auto"/>
            <w:noWrap/>
            <w:vAlign w:val="center"/>
            <w:hideMark/>
          </w:tcPr>
          <w:p w14:paraId="67D8A19E"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P1</w:t>
            </w:r>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BD1B03"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20.000,00 </w:t>
            </w:r>
          </w:p>
        </w:tc>
        <w:tc>
          <w:tcPr>
            <w:tcW w:w="1045" w:type="dxa"/>
            <w:tcBorders>
              <w:top w:val="nil"/>
              <w:left w:val="nil"/>
              <w:bottom w:val="single" w:sz="4" w:space="0" w:color="auto"/>
              <w:right w:val="single" w:sz="4" w:space="0" w:color="auto"/>
            </w:tcBorders>
            <w:shd w:val="clear" w:color="auto" w:fill="auto"/>
            <w:noWrap/>
            <w:vAlign w:val="center"/>
            <w:hideMark/>
          </w:tcPr>
          <w:p w14:paraId="7DC24283"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07718323" w14:textId="77777777" w:rsidTr="00DF714A">
        <w:trPr>
          <w:trHeight w:val="300"/>
          <w:jc w:val="center"/>
        </w:trPr>
        <w:tc>
          <w:tcPr>
            <w:tcW w:w="1170" w:type="dxa"/>
            <w:vMerge/>
            <w:tcBorders>
              <w:top w:val="nil"/>
              <w:left w:val="single" w:sz="4" w:space="0" w:color="auto"/>
              <w:bottom w:val="single" w:sz="4" w:space="0" w:color="auto"/>
              <w:right w:val="single" w:sz="4" w:space="0" w:color="auto"/>
            </w:tcBorders>
            <w:vAlign w:val="center"/>
            <w:hideMark/>
          </w:tcPr>
          <w:p w14:paraId="3619F640"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1D08C354"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743A2B54"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769D3018"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P2</w:t>
            </w:r>
          </w:p>
        </w:tc>
        <w:tc>
          <w:tcPr>
            <w:tcW w:w="1084" w:type="dxa"/>
            <w:tcBorders>
              <w:top w:val="nil"/>
              <w:left w:val="nil"/>
              <w:bottom w:val="single" w:sz="4" w:space="0" w:color="auto"/>
              <w:right w:val="single" w:sz="4" w:space="0" w:color="auto"/>
            </w:tcBorders>
            <w:shd w:val="clear" w:color="auto" w:fill="auto"/>
            <w:noWrap/>
            <w:vAlign w:val="center"/>
            <w:hideMark/>
          </w:tcPr>
          <w:p w14:paraId="074B0F38"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P2</w:t>
            </w:r>
          </w:p>
        </w:tc>
        <w:tc>
          <w:tcPr>
            <w:tcW w:w="1187" w:type="dxa"/>
            <w:vMerge/>
            <w:tcBorders>
              <w:top w:val="nil"/>
              <w:left w:val="single" w:sz="4" w:space="0" w:color="auto"/>
              <w:bottom w:val="single" w:sz="4" w:space="0" w:color="auto"/>
              <w:right w:val="single" w:sz="4" w:space="0" w:color="auto"/>
            </w:tcBorders>
            <w:vAlign w:val="center"/>
            <w:hideMark/>
          </w:tcPr>
          <w:p w14:paraId="65938C9E"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688668DB"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343B6BA3" w14:textId="77777777" w:rsidTr="00DF714A">
        <w:trPr>
          <w:trHeight w:val="300"/>
          <w:jc w:val="center"/>
        </w:trPr>
        <w:tc>
          <w:tcPr>
            <w:tcW w:w="1170" w:type="dxa"/>
            <w:vMerge/>
            <w:tcBorders>
              <w:top w:val="nil"/>
              <w:left w:val="single" w:sz="4" w:space="0" w:color="auto"/>
              <w:bottom w:val="single" w:sz="4" w:space="0" w:color="auto"/>
              <w:right w:val="single" w:sz="4" w:space="0" w:color="auto"/>
            </w:tcBorders>
            <w:vAlign w:val="center"/>
            <w:hideMark/>
          </w:tcPr>
          <w:p w14:paraId="28C08692"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7CF752FF"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3737F72D"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79123A9B"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UP</w:t>
            </w:r>
          </w:p>
        </w:tc>
        <w:tc>
          <w:tcPr>
            <w:tcW w:w="1084" w:type="dxa"/>
            <w:tcBorders>
              <w:top w:val="nil"/>
              <w:left w:val="nil"/>
              <w:bottom w:val="single" w:sz="4" w:space="0" w:color="auto"/>
              <w:right w:val="single" w:sz="4" w:space="0" w:color="auto"/>
            </w:tcBorders>
            <w:shd w:val="clear" w:color="auto" w:fill="auto"/>
            <w:noWrap/>
            <w:vAlign w:val="center"/>
            <w:hideMark/>
          </w:tcPr>
          <w:p w14:paraId="4B5F5487"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L-AUP</w:t>
            </w:r>
          </w:p>
        </w:tc>
        <w:tc>
          <w:tcPr>
            <w:tcW w:w="1187" w:type="dxa"/>
            <w:vMerge/>
            <w:tcBorders>
              <w:top w:val="nil"/>
              <w:left w:val="single" w:sz="4" w:space="0" w:color="auto"/>
              <w:bottom w:val="single" w:sz="4" w:space="0" w:color="auto"/>
              <w:right w:val="single" w:sz="4" w:space="0" w:color="auto"/>
            </w:tcBorders>
            <w:vAlign w:val="center"/>
            <w:hideMark/>
          </w:tcPr>
          <w:p w14:paraId="233AA193"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1B5558C6"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0641BA1E" w14:textId="77777777" w:rsidTr="00DF714A">
        <w:trPr>
          <w:trHeight w:val="300"/>
          <w:jc w:val="center"/>
        </w:trPr>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9D1F88"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Campos</w:t>
            </w: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FA403"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7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D3C761"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Elevado Potencial</w:t>
            </w:r>
          </w:p>
        </w:tc>
        <w:tc>
          <w:tcPr>
            <w:tcW w:w="1234" w:type="dxa"/>
            <w:tcBorders>
              <w:top w:val="nil"/>
              <w:left w:val="nil"/>
              <w:bottom w:val="single" w:sz="4" w:space="0" w:color="auto"/>
              <w:right w:val="single" w:sz="4" w:space="0" w:color="auto"/>
            </w:tcBorders>
            <w:shd w:val="clear" w:color="auto" w:fill="auto"/>
            <w:noWrap/>
            <w:vAlign w:val="center"/>
            <w:hideMark/>
          </w:tcPr>
          <w:p w14:paraId="0394A83D"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P2</w:t>
            </w:r>
          </w:p>
        </w:tc>
        <w:tc>
          <w:tcPr>
            <w:tcW w:w="1084" w:type="dxa"/>
            <w:tcBorders>
              <w:top w:val="nil"/>
              <w:left w:val="nil"/>
              <w:bottom w:val="single" w:sz="4" w:space="0" w:color="auto"/>
              <w:right w:val="single" w:sz="4" w:space="0" w:color="auto"/>
            </w:tcBorders>
            <w:shd w:val="clear" w:color="000000" w:fill="C0C0C0"/>
            <w:noWrap/>
            <w:vAlign w:val="center"/>
            <w:hideMark/>
          </w:tcPr>
          <w:p w14:paraId="7906D106"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8DBB1C"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90.000,00 </w:t>
            </w:r>
          </w:p>
        </w:tc>
        <w:tc>
          <w:tcPr>
            <w:tcW w:w="1045" w:type="dxa"/>
            <w:tcBorders>
              <w:top w:val="nil"/>
              <w:left w:val="nil"/>
              <w:bottom w:val="single" w:sz="4" w:space="0" w:color="auto"/>
              <w:right w:val="single" w:sz="4" w:space="0" w:color="auto"/>
            </w:tcBorders>
            <w:shd w:val="clear" w:color="auto" w:fill="auto"/>
            <w:noWrap/>
            <w:vAlign w:val="center"/>
            <w:hideMark/>
          </w:tcPr>
          <w:p w14:paraId="794FD23F"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6EE9EE40" w14:textId="77777777" w:rsidTr="00DF714A">
        <w:trPr>
          <w:trHeight w:val="300"/>
          <w:jc w:val="center"/>
        </w:trPr>
        <w:tc>
          <w:tcPr>
            <w:tcW w:w="1170" w:type="dxa"/>
            <w:vMerge/>
            <w:tcBorders>
              <w:top w:val="nil"/>
              <w:left w:val="single" w:sz="4" w:space="0" w:color="auto"/>
              <w:bottom w:val="single" w:sz="4" w:space="0" w:color="auto"/>
              <w:right w:val="single" w:sz="4" w:space="0" w:color="auto"/>
            </w:tcBorders>
            <w:vAlign w:val="center"/>
            <w:hideMark/>
          </w:tcPr>
          <w:p w14:paraId="228DD4DC"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362BCC19"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49419C32"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7511FE15"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UP3</w:t>
            </w:r>
          </w:p>
        </w:tc>
        <w:tc>
          <w:tcPr>
            <w:tcW w:w="1084" w:type="dxa"/>
            <w:tcBorders>
              <w:top w:val="nil"/>
              <w:left w:val="nil"/>
              <w:bottom w:val="single" w:sz="4" w:space="0" w:color="auto"/>
              <w:right w:val="single" w:sz="4" w:space="0" w:color="auto"/>
            </w:tcBorders>
            <w:shd w:val="clear" w:color="auto" w:fill="auto"/>
            <w:noWrap/>
            <w:vAlign w:val="center"/>
            <w:hideMark/>
          </w:tcPr>
          <w:p w14:paraId="4E4D5640"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UP3</w:t>
            </w:r>
          </w:p>
        </w:tc>
        <w:tc>
          <w:tcPr>
            <w:tcW w:w="1187" w:type="dxa"/>
            <w:vMerge/>
            <w:tcBorders>
              <w:top w:val="nil"/>
              <w:left w:val="single" w:sz="4" w:space="0" w:color="auto"/>
              <w:bottom w:val="single" w:sz="4" w:space="0" w:color="auto"/>
              <w:right w:val="single" w:sz="4" w:space="0" w:color="auto"/>
            </w:tcBorders>
            <w:vAlign w:val="center"/>
            <w:hideMark/>
          </w:tcPr>
          <w:p w14:paraId="07F2C160"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06F1377A"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3EF8C5C5" w14:textId="77777777" w:rsidTr="00DF714A">
        <w:trPr>
          <w:trHeight w:val="300"/>
          <w:jc w:val="center"/>
        </w:trPr>
        <w:tc>
          <w:tcPr>
            <w:tcW w:w="1170" w:type="dxa"/>
            <w:vMerge/>
            <w:tcBorders>
              <w:top w:val="nil"/>
              <w:left w:val="single" w:sz="4" w:space="0" w:color="auto"/>
              <w:bottom w:val="single" w:sz="4" w:space="0" w:color="auto"/>
              <w:right w:val="single" w:sz="4" w:space="0" w:color="auto"/>
            </w:tcBorders>
            <w:vAlign w:val="center"/>
            <w:hideMark/>
          </w:tcPr>
          <w:p w14:paraId="1F661087"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2994C783"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4BB6B678"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3B82F72E"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UP4</w:t>
            </w:r>
          </w:p>
        </w:tc>
        <w:tc>
          <w:tcPr>
            <w:tcW w:w="1084" w:type="dxa"/>
            <w:tcBorders>
              <w:top w:val="nil"/>
              <w:left w:val="nil"/>
              <w:bottom w:val="single" w:sz="4" w:space="0" w:color="auto"/>
              <w:right w:val="single" w:sz="4" w:space="0" w:color="auto"/>
            </w:tcBorders>
            <w:shd w:val="clear" w:color="auto" w:fill="auto"/>
            <w:noWrap/>
            <w:vAlign w:val="center"/>
            <w:hideMark/>
          </w:tcPr>
          <w:p w14:paraId="2A517488"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UP4</w:t>
            </w:r>
          </w:p>
        </w:tc>
        <w:tc>
          <w:tcPr>
            <w:tcW w:w="1187" w:type="dxa"/>
            <w:vMerge/>
            <w:tcBorders>
              <w:top w:val="nil"/>
              <w:left w:val="single" w:sz="4" w:space="0" w:color="auto"/>
              <w:bottom w:val="single" w:sz="4" w:space="0" w:color="auto"/>
              <w:right w:val="single" w:sz="4" w:space="0" w:color="auto"/>
            </w:tcBorders>
            <w:vAlign w:val="center"/>
            <w:hideMark/>
          </w:tcPr>
          <w:p w14:paraId="11F05090"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4B4F5EE8"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75BB0378" w14:textId="77777777" w:rsidTr="00DF714A">
        <w:trPr>
          <w:trHeight w:val="300"/>
          <w:jc w:val="center"/>
        </w:trPr>
        <w:tc>
          <w:tcPr>
            <w:tcW w:w="1170" w:type="dxa"/>
            <w:vMerge/>
            <w:tcBorders>
              <w:top w:val="nil"/>
              <w:left w:val="single" w:sz="4" w:space="0" w:color="auto"/>
              <w:bottom w:val="single" w:sz="4" w:space="0" w:color="auto"/>
              <w:right w:val="single" w:sz="4" w:space="0" w:color="auto"/>
            </w:tcBorders>
            <w:vAlign w:val="center"/>
            <w:hideMark/>
          </w:tcPr>
          <w:p w14:paraId="68C7E816"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F85CF"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Rasas</w:t>
            </w:r>
          </w:p>
        </w:tc>
        <w:tc>
          <w:tcPr>
            <w:tcW w:w="17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5D2CAB"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Elevado Potencial</w:t>
            </w:r>
          </w:p>
        </w:tc>
        <w:tc>
          <w:tcPr>
            <w:tcW w:w="1234" w:type="dxa"/>
            <w:tcBorders>
              <w:top w:val="nil"/>
              <w:left w:val="nil"/>
              <w:bottom w:val="single" w:sz="4" w:space="0" w:color="auto"/>
              <w:right w:val="single" w:sz="4" w:space="0" w:color="auto"/>
            </w:tcBorders>
            <w:shd w:val="clear" w:color="auto" w:fill="auto"/>
            <w:noWrap/>
            <w:vAlign w:val="center"/>
            <w:hideMark/>
          </w:tcPr>
          <w:p w14:paraId="2D876720"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R2</w:t>
            </w:r>
          </w:p>
        </w:tc>
        <w:tc>
          <w:tcPr>
            <w:tcW w:w="1084" w:type="dxa"/>
            <w:tcBorders>
              <w:top w:val="nil"/>
              <w:left w:val="nil"/>
              <w:bottom w:val="single" w:sz="4" w:space="0" w:color="auto"/>
              <w:right w:val="single" w:sz="4" w:space="0" w:color="auto"/>
            </w:tcBorders>
            <w:shd w:val="clear" w:color="auto" w:fill="auto"/>
            <w:noWrap/>
            <w:vAlign w:val="center"/>
            <w:hideMark/>
          </w:tcPr>
          <w:p w14:paraId="3E8C09A5"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R2</w:t>
            </w:r>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5AE2AC"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50.000,00 </w:t>
            </w:r>
          </w:p>
        </w:tc>
        <w:tc>
          <w:tcPr>
            <w:tcW w:w="1045" w:type="dxa"/>
            <w:tcBorders>
              <w:top w:val="nil"/>
              <w:left w:val="nil"/>
              <w:bottom w:val="single" w:sz="4" w:space="0" w:color="auto"/>
              <w:right w:val="single" w:sz="4" w:space="0" w:color="auto"/>
            </w:tcBorders>
            <w:shd w:val="clear" w:color="auto" w:fill="auto"/>
            <w:noWrap/>
            <w:vAlign w:val="center"/>
            <w:hideMark/>
          </w:tcPr>
          <w:p w14:paraId="42B6B142"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07E8D18E" w14:textId="77777777" w:rsidTr="00DF714A">
        <w:trPr>
          <w:trHeight w:val="300"/>
          <w:jc w:val="center"/>
        </w:trPr>
        <w:tc>
          <w:tcPr>
            <w:tcW w:w="1170" w:type="dxa"/>
            <w:vMerge/>
            <w:tcBorders>
              <w:top w:val="nil"/>
              <w:left w:val="single" w:sz="4" w:space="0" w:color="auto"/>
              <w:bottom w:val="single" w:sz="4" w:space="0" w:color="auto"/>
              <w:right w:val="single" w:sz="4" w:space="0" w:color="auto"/>
            </w:tcBorders>
            <w:vAlign w:val="center"/>
            <w:hideMark/>
          </w:tcPr>
          <w:p w14:paraId="22811246"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4CA6CEB0"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365405D0"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506FC82A"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R3</w:t>
            </w:r>
          </w:p>
        </w:tc>
        <w:tc>
          <w:tcPr>
            <w:tcW w:w="1084" w:type="dxa"/>
            <w:tcBorders>
              <w:top w:val="nil"/>
              <w:left w:val="nil"/>
              <w:bottom w:val="single" w:sz="4" w:space="0" w:color="auto"/>
              <w:right w:val="single" w:sz="4" w:space="0" w:color="auto"/>
            </w:tcBorders>
            <w:shd w:val="clear" w:color="auto" w:fill="auto"/>
            <w:noWrap/>
            <w:vAlign w:val="center"/>
            <w:hideMark/>
          </w:tcPr>
          <w:p w14:paraId="6B5ED7A9"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R3</w:t>
            </w:r>
          </w:p>
        </w:tc>
        <w:tc>
          <w:tcPr>
            <w:tcW w:w="1187" w:type="dxa"/>
            <w:vMerge/>
            <w:tcBorders>
              <w:top w:val="nil"/>
              <w:left w:val="single" w:sz="4" w:space="0" w:color="auto"/>
              <w:bottom w:val="single" w:sz="4" w:space="0" w:color="auto"/>
              <w:right w:val="single" w:sz="4" w:space="0" w:color="auto"/>
            </w:tcBorders>
            <w:vAlign w:val="center"/>
            <w:hideMark/>
          </w:tcPr>
          <w:p w14:paraId="30845785"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601E5D29"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02753995" w14:textId="77777777" w:rsidTr="00DF714A">
        <w:trPr>
          <w:trHeight w:val="300"/>
          <w:jc w:val="center"/>
        </w:trPr>
        <w:tc>
          <w:tcPr>
            <w:tcW w:w="1170" w:type="dxa"/>
            <w:vMerge/>
            <w:tcBorders>
              <w:top w:val="nil"/>
              <w:left w:val="single" w:sz="4" w:space="0" w:color="auto"/>
              <w:bottom w:val="single" w:sz="4" w:space="0" w:color="auto"/>
              <w:right w:val="single" w:sz="4" w:space="0" w:color="auto"/>
            </w:tcBorders>
            <w:vAlign w:val="center"/>
            <w:hideMark/>
          </w:tcPr>
          <w:p w14:paraId="09BBD808"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065B5B2A"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79C50CD5"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178A3886"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R4</w:t>
            </w:r>
          </w:p>
        </w:tc>
        <w:tc>
          <w:tcPr>
            <w:tcW w:w="1084" w:type="dxa"/>
            <w:tcBorders>
              <w:top w:val="nil"/>
              <w:left w:val="nil"/>
              <w:bottom w:val="single" w:sz="4" w:space="0" w:color="auto"/>
              <w:right w:val="single" w:sz="4" w:space="0" w:color="auto"/>
            </w:tcBorders>
            <w:shd w:val="clear" w:color="auto" w:fill="auto"/>
            <w:noWrap/>
            <w:vAlign w:val="center"/>
            <w:hideMark/>
          </w:tcPr>
          <w:p w14:paraId="2CA72AF2"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AR4</w:t>
            </w:r>
          </w:p>
        </w:tc>
        <w:tc>
          <w:tcPr>
            <w:tcW w:w="1187" w:type="dxa"/>
            <w:vMerge/>
            <w:tcBorders>
              <w:top w:val="nil"/>
              <w:left w:val="single" w:sz="4" w:space="0" w:color="auto"/>
              <w:bottom w:val="single" w:sz="4" w:space="0" w:color="auto"/>
              <w:right w:val="single" w:sz="4" w:space="0" w:color="auto"/>
            </w:tcBorders>
            <w:vAlign w:val="center"/>
            <w:hideMark/>
          </w:tcPr>
          <w:p w14:paraId="24275D95"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153DE48A"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4419CAF7" w14:textId="77777777" w:rsidTr="00DF714A">
        <w:trPr>
          <w:trHeight w:val="300"/>
          <w:jc w:val="center"/>
        </w:trPr>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2ECC7D"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Ceará</w:t>
            </w: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7BC91"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7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9D966"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234" w:type="dxa"/>
            <w:tcBorders>
              <w:top w:val="nil"/>
              <w:left w:val="nil"/>
              <w:bottom w:val="single" w:sz="4" w:space="0" w:color="auto"/>
              <w:right w:val="single" w:sz="4" w:space="0" w:color="auto"/>
            </w:tcBorders>
            <w:shd w:val="clear" w:color="auto" w:fill="auto"/>
            <w:noWrap/>
            <w:vAlign w:val="center"/>
            <w:hideMark/>
          </w:tcPr>
          <w:p w14:paraId="4ED5E5E9"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E-AP2</w:t>
            </w:r>
          </w:p>
        </w:tc>
        <w:tc>
          <w:tcPr>
            <w:tcW w:w="1084" w:type="dxa"/>
            <w:tcBorders>
              <w:top w:val="nil"/>
              <w:left w:val="nil"/>
              <w:bottom w:val="single" w:sz="4" w:space="0" w:color="auto"/>
              <w:right w:val="single" w:sz="4" w:space="0" w:color="auto"/>
            </w:tcBorders>
            <w:shd w:val="clear" w:color="auto" w:fill="auto"/>
            <w:noWrap/>
            <w:vAlign w:val="center"/>
            <w:hideMark/>
          </w:tcPr>
          <w:p w14:paraId="7EE1FCE6"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E-AP2</w:t>
            </w:r>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AFFAEA"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20.000,00 </w:t>
            </w:r>
          </w:p>
        </w:tc>
        <w:tc>
          <w:tcPr>
            <w:tcW w:w="1045" w:type="dxa"/>
            <w:tcBorders>
              <w:top w:val="nil"/>
              <w:left w:val="nil"/>
              <w:bottom w:val="single" w:sz="4" w:space="0" w:color="auto"/>
              <w:right w:val="single" w:sz="4" w:space="0" w:color="auto"/>
            </w:tcBorders>
            <w:shd w:val="clear" w:color="auto" w:fill="auto"/>
            <w:noWrap/>
            <w:vAlign w:val="center"/>
            <w:hideMark/>
          </w:tcPr>
          <w:p w14:paraId="0039CA7D"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7156DED0" w14:textId="77777777" w:rsidTr="00DF714A">
        <w:trPr>
          <w:trHeight w:val="300"/>
          <w:jc w:val="center"/>
        </w:trPr>
        <w:tc>
          <w:tcPr>
            <w:tcW w:w="1170" w:type="dxa"/>
            <w:vMerge/>
            <w:tcBorders>
              <w:top w:val="nil"/>
              <w:left w:val="single" w:sz="4" w:space="0" w:color="auto"/>
              <w:bottom w:val="single" w:sz="4" w:space="0" w:color="auto"/>
              <w:right w:val="single" w:sz="4" w:space="0" w:color="auto"/>
            </w:tcBorders>
            <w:vAlign w:val="center"/>
            <w:hideMark/>
          </w:tcPr>
          <w:p w14:paraId="2C8C505B"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1DF38721"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2293CF30"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1B8021E2"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E-AP3</w:t>
            </w:r>
          </w:p>
        </w:tc>
        <w:tc>
          <w:tcPr>
            <w:tcW w:w="1084" w:type="dxa"/>
            <w:tcBorders>
              <w:top w:val="nil"/>
              <w:left w:val="nil"/>
              <w:bottom w:val="single" w:sz="4" w:space="0" w:color="auto"/>
              <w:right w:val="single" w:sz="4" w:space="0" w:color="auto"/>
            </w:tcBorders>
            <w:shd w:val="clear" w:color="auto" w:fill="auto"/>
            <w:noWrap/>
            <w:vAlign w:val="center"/>
            <w:hideMark/>
          </w:tcPr>
          <w:p w14:paraId="1DA08C7B"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CE-AP3</w:t>
            </w:r>
          </w:p>
        </w:tc>
        <w:tc>
          <w:tcPr>
            <w:tcW w:w="1187" w:type="dxa"/>
            <w:vMerge/>
            <w:tcBorders>
              <w:top w:val="nil"/>
              <w:left w:val="single" w:sz="4" w:space="0" w:color="auto"/>
              <w:bottom w:val="single" w:sz="4" w:space="0" w:color="auto"/>
              <w:right w:val="single" w:sz="4" w:space="0" w:color="auto"/>
            </w:tcBorders>
            <w:vAlign w:val="center"/>
            <w:hideMark/>
          </w:tcPr>
          <w:p w14:paraId="333A190F"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56E02E23"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171C0604" w14:textId="77777777" w:rsidTr="00DF714A">
        <w:trPr>
          <w:trHeight w:val="300"/>
          <w:jc w:val="center"/>
        </w:trPr>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AEB332" w14:textId="1C488A38" w:rsidR="003808FF" w:rsidRPr="00876EF6" w:rsidRDefault="00B55A5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Espírito</w:t>
            </w:r>
            <w:r w:rsidR="003808FF" w:rsidRPr="00876EF6">
              <w:rPr>
                <w:rFonts w:ascii="Arial" w:eastAsia="Times New Roman" w:hAnsi="Arial" w:cs="Arial"/>
                <w:color w:val="000000"/>
                <w:sz w:val="18"/>
                <w:szCs w:val="18"/>
                <w:lang w:eastAsia="pt-BR"/>
              </w:rPr>
              <w:t xml:space="preserve"> Santo</w:t>
            </w: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D52B7"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7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B103F"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Madura</w:t>
            </w:r>
          </w:p>
        </w:tc>
        <w:tc>
          <w:tcPr>
            <w:tcW w:w="1234" w:type="dxa"/>
            <w:tcBorders>
              <w:top w:val="nil"/>
              <w:left w:val="nil"/>
              <w:bottom w:val="single" w:sz="4" w:space="0" w:color="auto"/>
              <w:right w:val="single" w:sz="4" w:space="0" w:color="auto"/>
            </w:tcBorders>
            <w:shd w:val="clear" w:color="auto" w:fill="auto"/>
            <w:noWrap/>
            <w:vAlign w:val="center"/>
            <w:hideMark/>
          </w:tcPr>
          <w:p w14:paraId="0AAB0B98"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2</w:t>
            </w:r>
          </w:p>
        </w:tc>
        <w:tc>
          <w:tcPr>
            <w:tcW w:w="1084" w:type="dxa"/>
            <w:tcBorders>
              <w:top w:val="nil"/>
              <w:left w:val="nil"/>
              <w:bottom w:val="single" w:sz="4" w:space="0" w:color="auto"/>
              <w:right w:val="single" w:sz="4" w:space="0" w:color="auto"/>
            </w:tcBorders>
            <w:shd w:val="clear" w:color="auto" w:fill="auto"/>
            <w:noWrap/>
            <w:vAlign w:val="center"/>
            <w:hideMark/>
          </w:tcPr>
          <w:p w14:paraId="5EE87D5D"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2</w:t>
            </w:r>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1E4D00"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30.000,00 </w:t>
            </w:r>
          </w:p>
        </w:tc>
        <w:tc>
          <w:tcPr>
            <w:tcW w:w="1045" w:type="dxa"/>
            <w:tcBorders>
              <w:top w:val="nil"/>
              <w:left w:val="nil"/>
              <w:bottom w:val="single" w:sz="4" w:space="0" w:color="auto"/>
              <w:right w:val="single" w:sz="4" w:space="0" w:color="auto"/>
            </w:tcBorders>
            <w:shd w:val="clear" w:color="auto" w:fill="auto"/>
            <w:noWrap/>
            <w:vAlign w:val="center"/>
            <w:hideMark/>
          </w:tcPr>
          <w:p w14:paraId="5D7CC846"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43FAA0D4" w14:textId="77777777" w:rsidTr="00DF714A">
        <w:trPr>
          <w:trHeight w:val="300"/>
          <w:jc w:val="center"/>
        </w:trPr>
        <w:tc>
          <w:tcPr>
            <w:tcW w:w="1170" w:type="dxa"/>
            <w:vMerge/>
            <w:tcBorders>
              <w:top w:val="nil"/>
              <w:left w:val="single" w:sz="4" w:space="0" w:color="auto"/>
              <w:bottom w:val="single" w:sz="4" w:space="0" w:color="auto"/>
              <w:right w:val="single" w:sz="4" w:space="0" w:color="auto"/>
            </w:tcBorders>
            <w:vAlign w:val="center"/>
            <w:hideMark/>
          </w:tcPr>
          <w:p w14:paraId="291F801A"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38822536"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73DA5232"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1990303E"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4</w:t>
            </w:r>
          </w:p>
        </w:tc>
        <w:tc>
          <w:tcPr>
            <w:tcW w:w="1084" w:type="dxa"/>
            <w:tcBorders>
              <w:top w:val="nil"/>
              <w:left w:val="nil"/>
              <w:bottom w:val="single" w:sz="4" w:space="0" w:color="auto"/>
              <w:right w:val="single" w:sz="4" w:space="0" w:color="auto"/>
            </w:tcBorders>
            <w:shd w:val="clear" w:color="auto" w:fill="auto"/>
            <w:noWrap/>
            <w:vAlign w:val="center"/>
            <w:hideMark/>
          </w:tcPr>
          <w:p w14:paraId="4B97798A"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4</w:t>
            </w:r>
          </w:p>
        </w:tc>
        <w:tc>
          <w:tcPr>
            <w:tcW w:w="1187" w:type="dxa"/>
            <w:vMerge/>
            <w:tcBorders>
              <w:top w:val="nil"/>
              <w:left w:val="single" w:sz="4" w:space="0" w:color="auto"/>
              <w:bottom w:val="single" w:sz="4" w:space="0" w:color="auto"/>
              <w:right w:val="single" w:sz="4" w:space="0" w:color="auto"/>
            </w:tcBorders>
            <w:vAlign w:val="center"/>
            <w:hideMark/>
          </w:tcPr>
          <w:p w14:paraId="0D1E73C2"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644B9E09"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5E9EAF72" w14:textId="77777777" w:rsidTr="00DF714A">
        <w:trPr>
          <w:trHeight w:val="300"/>
          <w:jc w:val="center"/>
        </w:trPr>
        <w:tc>
          <w:tcPr>
            <w:tcW w:w="1170" w:type="dxa"/>
            <w:vMerge/>
            <w:tcBorders>
              <w:top w:val="nil"/>
              <w:left w:val="single" w:sz="4" w:space="0" w:color="auto"/>
              <w:bottom w:val="single" w:sz="4" w:space="0" w:color="auto"/>
              <w:right w:val="single" w:sz="4" w:space="0" w:color="auto"/>
            </w:tcBorders>
            <w:vAlign w:val="center"/>
            <w:hideMark/>
          </w:tcPr>
          <w:p w14:paraId="00F8AB87"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5ED90A98"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47785E08"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6FBC4506"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6</w:t>
            </w:r>
          </w:p>
        </w:tc>
        <w:tc>
          <w:tcPr>
            <w:tcW w:w="1084" w:type="dxa"/>
            <w:tcBorders>
              <w:top w:val="nil"/>
              <w:left w:val="nil"/>
              <w:bottom w:val="single" w:sz="4" w:space="0" w:color="auto"/>
              <w:right w:val="single" w:sz="4" w:space="0" w:color="auto"/>
            </w:tcBorders>
            <w:shd w:val="clear" w:color="auto" w:fill="auto"/>
            <w:noWrap/>
            <w:vAlign w:val="center"/>
            <w:hideMark/>
          </w:tcPr>
          <w:p w14:paraId="24B0FB81"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T6</w:t>
            </w:r>
          </w:p>
        </w:tc>
        <w:tc>
          <w:tcPr>
            <w:tcW w:w="1187" w:type="dxa"/>
            <w:vMerge/>
            <w:tcBorders>
              <w:top w:val="nil"/>
              <w:left w:val="single" w:sz="4" w:space="0" w:color="auto"/>
              <w:bottom w:val="single" w:sz="4" w:space="0" w:color="auto"/>
              <w:right w:val="single" w:sz="4" w:space="0" w:color="auto"/>
            </w:tcBorders>
            <w:vAlign w:val="center"/>
            <w:hideMark/>
          </w:tcPr>
          <w:p w14:paraId="34AD5550"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78AEA28B"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5E56FD0C" w14:textId="77777777" w:rsidTr="00DF714A">
        <w:trPr>
          <w:trHeight w:val="300"/>
          <w:jc w:val="center"/>
        </w:trPr>
        <w:tc>
          <w:tcPr>
            <w:tcW w:w="1170" w:type="dxa"/>
            <w:vMerge/>
            <w:tcBorders>
              <w:top w:val="nil"/>
              <w:left w:val="single" w:sz="4" w:space="0" w:color="auto"/>
              <w:bottom w:val="single" w:sz="4" w:space="0" w:color="auto"/>
              <w:right w:val="single" w:sz="4" w:space="0" w:color="auto"/>
            </w:tcBorders>
            <w:vAlign w:val="center"/>
            <w:hideMark/>
          </w:tcPr>
          <w:p w14:paraId="08BD997C"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B5E131"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7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8D0904"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234" w:type="dxa"/>
            <w:tcBorders>
              <w:top w:val="nil"/>
              <w:left w:val="nil"/>
              <w:bottom w:val="single" w:sz="4" w:space="0" w:color="auto"/>
              <w:right w:val="single" w:sz="4" w:space="0" w:color="auto"/>
            </w:tcBorders>
            <w:shd w:val="clear" w:color="auto" w:fill="auto"/>
            <w:noWrap/>
            <w:vAlign w:val="center"/>
            <w:hideMark/>
          </w:tcPr>
          <w:p w14:paraId="759FADCD"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P1</w:t>
            </w:r>
          </w:p>
        </w:tc>
        <w:tc>
          <w:tcPr>
            <w:tcW w:w="1084" w:type="dxa"/>
            <w:tcBorders>
              <w:top w:val="nil"/>
              <w:left w:val="nil"/>
              <w:bottom w:val="single" w:sz="4" w:space="0" w:color="auto"/>
              <w:right w:val="single" w:sz="4" w:space="0" w:color="auto"/>
            </w:tcBorders>
            <w:shd w:val="clear" w:color="auto" w:fill="auto"/>
            <w:noWrap/>
            <w:vAlign w:val="center"/>
            <w:hideMark/>
          </w:tcPr>
          <w:p w14:paraId="09DB7907"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P1</w:t>
            </w:r>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BEB638"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20.000,00 </w:t>
            </w:r>
          </w:p>
        </w:tc>
        <w:tc>
          <w:tcPr>
            <w:tcW w:w="1045" w:type="dxa"/>
            <w:tcBorders>
              <w:top w:val="nil"/>
              <w:left w:val="nil"/>
              <w:bottom w:val="single" w:sz="4" w:space="0" w:color="auto"/>
              <w:right w:val="single" w:sz="4" w:space="0" w:color="auto"/>
            </w:tcBorders>
            <w:shd w:val="clear" w:color="auto" w:fill="auto"/>
            <w:noWrap/>
            <w:vAlign w:val="center"/>
            <w:hideMark/>
          </w:tcPr>
          <w:p w14:paraId="0661506C"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1E6F9315" w14:textId="77777777" w:rsidTr="00DF714A">
        <w:trPr>
          <w:trHeight w:val="300"/>
          <w:jc w:val="center"/>
        </w:trPr>
        <w:tc>
          <w:tcPr>
            <w:tcW w:w="1170" w:type="dxa"/>
            <w:vMerge/>
            <w:tcBorders>
              <w:top w:val="nil"/>
              <w:left w:val="single" w:sz="4" w:space="0" w:color="auto"/>
              <w:bottom w:val="single" w:sz="4" w:space="0" w:color="auto"/>
              <w:right w:val="single" w:sz="4" w:space="0" w:color="auto"/>
            </w:tcBorders>
            <w:vAlign w:val="center"/>
            <w:hideMark/>
          </w:tcPr>
          <w:p w14:paraId="4A36AFF1"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2F0890AF"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76A36522"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756BC834"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P2</w:t>
            </w:r>
          </w:p>
        </w:tc>
        <w:tc>
          <w:tcPr>
            <w:tcW w:w="1084" w:type="dxa"/>
            <w:tcBorders>
              <w:top w:val="nil"/>
              <w:left w:val="nil"/>
              <w:bottom w:val="single" w:sz="4" w:space="0" w:color="auto"/>
              <w:right w:val="single" w:sz="4" w:space="0" w:color="auto"/>
            </w:tcBorders>
            <w:shd w:val="clear" w:color="auto" w:fill="auto"/>
            <w:noWrap/>
            <w:vAlign w:val="center"/>
            <w:hideMark/>
          </w:tcPr>
          <w:p w14:paraId="42EC60A9"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S-AP2</w:t>
            </w:r>
          </w:p>
        </w:tc>
        <w:tc>
          <w:tcPr>
            <w:tcW w:w="1187" w:type="dxa"/>
            <w:vMerge/>
            <w:tcBorders>
              <w:top w:val="nil"/>
              <w:left w:val="single" w:sz="4" w:space="0" w:color="auto"/>
              <w:bottom w:val="single" w:sz="4" w:space="0" w:color="auto"/>
              <w:right w:val="single" w:sz="4" w:space="0" w:color="auto"/>
            </w:tcBorders>
            <w:vAlign w:val="center"/>
            <w:hideMark/>
          </w:tcPr>
          <w:p w14:paraId="01451149"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51B4C17C"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4E58CC03" w14:textId="77777777" w:rsidTr="00DF714A">
        <w:trPr>
          <w:trHeight w:val="300"/>
          <w:jc w:val="center"/>
        </w:trPr>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6A5430"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Jacuípe</w:t>
            </w: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2C7AD2"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7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0ABC6"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234" w:type="dxa"/>
            <w:tcBorders>
              <w:top w:val="nil"/>
              <w:left w:val="nil"/>
              <w:bottom w:val="single" w:sz="4" w:space="0" w:color="auto"/>
              <w:right w:val="single" w:sz="4" w:space="0" w:color="auto"/>
            </w:tcBorders>
            <w:shd w:val="clear" w:color="auto" w:fill="auto"/>
            <w:noWrap/>
            <w:vAlign w:val="center"/>
            <w:hideMark/>
          </w:tcPr>
          <w:p w14:paraId="057A8A79"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JA-AP</w:t>
            </w:r>
          </w:p>
        </w:tc>
        <w:tc>
          <w:tcPr>
            <w:tcW w:w="1084" w:type="dxa"/>
            <w:tcBorders>
              <w:top w:val="nil"/>
              <w:left w:val="nil"/>
              <w:bottom w:val="single" w:sz="4" w:space="0" w:color="auto"/>
              <w:right w:val="single" w:sz="4" w:space="0" w:color="auto"/>
            </w:tcBorders>
            <w:shd w:val="clear" w:color="auto" w:fill="auto"/>
            <w:noWrap/>
            <w:vAlign w:val="center"/>
            <w:hideMark/>
          </w:tcPr>
          <w:p w14:paraId="491EF8A2"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JA-AP</w:t>
            </w:r>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52CED"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20.000,00 </w:t>
            </w:r>
          </w:p>
        </w:tc>
        <w:tc>
          <w:tcPr>
            <w:tcW w:w="1045" w:type="dxa"/>
            <w:tcBorders>
              <w:top w:val="nil"/>
              <w:left w:val="nil"/>
              <w:bottom w:val="single" w:sz="4" w:space="0" w:color="auto"/>
              <w:right w:val="single" w:sz="4" w:space="0" w:color="auto"/>
            </w:tcBorders>
            <w:shd w:val="clear" w:color="auto" w:fill="auto"/>
            <w:noWrap/>
            <w:vAlign w:val="center"/>
            <w:hideMark/>
          </w:tcPr>
          <w:p w14:paraId="47096447"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00E1F88D" w14:textId="77777777" w:rsidTr="00DF714A">
        <w:trPr>
          <w:trHeight w:val="300"/>
          <w:jc w:val="center"/>
        </w:trPr>
        <w:tc>
          <w:tcPr>
            <w:tcW w:w="1170" w:type="dxa"/>
            <w:vMerge/>
            <w:tcBorders>
              <w:top w:val="nil"/>
              <w:left w:val="single" w:sz="4" w:space="0" w:color="auto"/>
              <w:bottom w:val="single" w:sz="4" w:space="0" w:color="auto"/>
              <w:right w:val="single" w:sz="4" w:space="0" w:color="auto"/>
            </w:tcBorders>
            <w:vAlign w:val="center"/>
            <w:hideMark/>
          </w:tcPr>
          <w:p w14:paraId="3F976F39"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2F92B945"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2ADA648F"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17508949"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JA-AUP</w:t>
            </w:r>
          </w:p>
        </w:tc>
        <w:tc>
          <w:tcPr>
            <w:tcW w:w="1084" w:type="dxa"/>
            <w:tcBorders>
              <w:top w:val="nil"/>
              <w:left w:val="nil"/>
              <w:bottom w:val="single" w:sz="4" w:space="0" w:color="auto"/>
              <w:right w:val="single" w:sz="4" w:space="0" w:color="auto"/>
            </w:tcBorders>
            <w:shd w:val="clear" w:color="auto" w:fill="auto"/>
            <w:noWrap/>
            <w:vAlign w:val="center"/>
            <w:hideMark/>
          </w:tcPr>
          <w:p w14:paraId="07AF6600"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JA-AUP</w:t>
            </w:r>
          </w:p>
        </w:tc>
        <w:tc>
          <w:tcPr>
            <w:tcW w:w="1187" w:type="dxa"/>
            <w:vMerge/>
            <w:tcBorders>
              <w:top w:val="nil"/>
              <w:left w:val="single" w:sz="4" w:space="0" w:color="auto"/>
              <w:bottom w:val="single" w:sz="4" w:space="0" w:color="auto"/>
              <w:right w:val="single" w:sz="4" w:space="0" w:color="auto"/>
            </w:tcBorders>
            <w:vAlign w:val="center"/>
            <w:hideMark/>
          </w:tcPr>
          <w:p w14:paraId="6EE8D57B"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7552B476"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33B5DA92" w14:textId="77777777" w:rsidTr="00DF714A">
        <w:trPr>
          <w:trHeight w:val="300"/>
          <w:jc w:val="center"/>
        </w:trPr>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08D910"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Paraná</w:t>
            </w: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7C4296"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7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3389A"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234" w:type="dxa"/>
            <w:tcBorders>
              <w:top w:val="nil"/>
              <w:left w:val="nil"/>
              <w:bottom w:val="single" w:sz="4" w:space="0" w:color="auto"/>
              <w:right w:val="single" w:sz="4" w:space="0" w:color="auto"/>
            </w:tcBorders>
            <w:shd w:val="clear" w:color="auto" w:fill="auto"/>
            <w:noWrap/>
            <w:vAlign w:val="center"/>
            <w:hideMark/>
          </w:tcPr>
          <w:p w14:paraId="446F4A0E"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R-CN</w:t>
            </w:r>
          </w:p>
        </w:tc>
        <w:tc>
          <w:tcPr>
            <w:tcW w:w="1084" w:type="dxa"/>
            <w:tcBorders>
              <w:top w:val="nil"/>
              <w:left w:val="nil"/>
              <w:bottom w:val="single" w:sz="4" w:space="0" w:color="auto"/>
              <w:right w:val="single" w:sz="4" w:space="0" w:color="auto"/>
            </w:tcBorders>
            <w:shd w:val="clear" w:color="auto" w:fill="auto"/>
            <w:noWrap/>
            <w:vAlign w:val="center"/>
            <w:hideMark/>
          </w:tcPr>
          <w:p w14:paraId="7C78DA51"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R-CN</w:t>
            </w:r>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5C5075"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60.000,00 </w:t>
            </w:r>
          </w:p>
        </w:tc>
        <w:tc>
          <w:tcPr>
            <w:tcW w:w="1045" w:type="dxa"/>
            <w:tcBorders>
              <w:top w:val="nil"/>
              <w:left w:val="nil"/>
              <w:bottom w:val="single" w:sz="4" w:space="0" w:color="auto"/>
              <w:right w:val="single" w:sz="4" w:space="0" w:color="auto"/>
            </w:tcBorders>
            <w:shd w:val="clear" w:color="auto" w:fill="auto"/>
            <w:noWrap/>
            <w:vAlign w:val="center"/>
            <w:hideMark/>
          </w:tcPr>
          <w:p w14:paraId="47877C3C"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3689424A" w14:textId="77777777" w:rsidTr="00DF714A">
        <w:trPr>
          <w:trHeight w:val="300"/>
          <w:jc w:val="center"/>
        </w:trPr>
        <w:tc>
          <w:tcPr>
            <w:tcW w:w="1170" w:type="dxa"/>
            <w:vMerge/>
            <w:tcBorders>
              <w:top w:val="nil"/>
              <w:left w:val="single" w:sz="4" w:space="0" w:color="auto"/>
              <w:bottom w:val="single" w:sz="4" w:space="0" w:color="auto"/>
              <w:right w:val="single" w:sz="4" w:space="0" w:color="auto"/>
            </w:tcBorders>
            <w:vAlign w:val="center"/>
            <w:hideMark/>
          </w:tcPr>
          <w:p w14:paraId="628EE589"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1F089216"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26D91D40"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7243F01F"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R-N</w:t>
            </w:r>
          </w:p>
        </w:tc>
        <w:tc>
          <w:tcPr>
            <w:tcW w:w="1084" w:type="dxa"/>
            <w:tcBorders>
              <w:top w:val="nil"/>
              <w:left w:val="nil"/>
              <w:bottom w:val="single" w:sz="4" w:space="0" w:color="auto"/>
              <w:right w:val="single" w:sz="4" w:space="0" w:color="auto"/>
            </w:tcBorders>
            <w:shd w:val="clear" w:color="auto" w:fill="auto"/>
            <w:noWrap/>
            <w:vAlign w:val="center"/>
            <w:hideMark/>
          </w:tcPr>
          <w:p w14:paraId="335FC73B"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R-N</w:t>
            </w:r>
          </w:p>
        </w:tc>
        <w:tc>
          <w:tcPr>
            <w:tcW w:w="1187" w:type="dxa"/>
            <w:vMerge/>
            <w:tcBorders>
              <w:top w:val="nil"/>
              <w:left w:val="single" w:sz="4" w:space="0" w:color="auto"/>
              <w:bottom w:val="single" w:sz="4" w:space="0" w:color="auto"/>
              <w:right w:val="single" w:sz="4" w:space="0" w:color="auto"/>
            </w:tcBorders>
            <w:vAlign w:val="center"/>
            <w:hideMark/>
          </w:tcPr>
          <w:p w14:paraId="7C6AE08C"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2B354AF4"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bl>
    <w:p w14:paraId="4AC0EDF2" w14:textId="77777777" w:rsidR="00DF714A" w:rsidRDefault="00DF714A"/>
    <w:tbl>
      <w:tblPr>
        <w:tblW w:w="0" w:type="auto"/>
        <w:jc w:val="center"/>
        <w:tblCellMar>
          <w:left w:w="70" w:type="dxa"/>
          <w:right w:w="70" w:type="dxa"/>
        </w:tblCellMar>
        <w:tblLook w:val="04A0" w:firstRow="1" w:lastRow="0" w:firstColumn="1" w:lastColumn="0" w:noHBand="0" w:noVBand="1"/>
      </w:tblPr>
      <w:tblGrid>
        <w:gridCol w:w="1221"/>
        <w:gridCol w:w="1221"/>
        <w:gridCol w:w="1786"/>
        <w:gridCol w:w="1234"/>
        <w:gridCol w:w="1084"/>
        <w:gridCol w:w="1187"/>
        <w:gridCol w:w="1045"/>
      </w:tblGrid>
      <w:tr w:rsidR="00DF714A" w:rsidRPr="00876EF6" w14:paraId="3E9C7DF8" w14:textId="77777777" w:rsidTr="00DF714A">
        <w:trPr>
          <w:trHeight w:val="300"/>
          <w:jc w:val="center"/>
        </w:trPr>
        <w:tc>
          <w:tcPr>
            <w:tcW w:w="122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6752751" w14:textId="77777777" w:rsidR="00DF714A" w:rsidRPr="00DF714A" w:rsidRDefault="00DF714A" w:rsidP="008673CE">
            <w:pPr>
              <w:spacing w:after="0" w:line="240" w:lineRule="auto"/>
              <w:jc w:val="center"/>
              <w:rPr>
                <w:rFonts w:ascii="Arial" w:eastAsia="Times New Roman" w:hAnsi="Arial" w:cs="Arial"/>
                <w:b/>
                <w:bCs/>
                <w:color w:val="000000"/>
                <w:sz w:val="18"/>
                <w:szCs w:val="18"/>
                <w:lang w:eastAsia="pt-BR"/>
              </w:rPr>
            </w:pPr>
            <w:r w:rsidRPr="00DF714A">
              <w:rPr>
                <w:rFonts w:ascii="Arial" w:eastAsia="Times New Roman" w:hAnsi="Arial" w:cs="Arial"/>
                <w:b/>
                <w:bCs/>
                <w:color w:val="000000"/>
                <w:sz w:val="18"/>
                <w:szCs w:val="18"/>
                <w:lang w:eastAsia="pt-BR"/>
              </w:rPr>
              <w:lastRenderedPageBreak/>
              <w:t>Bacia</w:t>
            </w:r>
          </w:p>
        </w:tc>
        <w:tc>
          <w:tcPr>
            <w:tcW w:w="122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772366D" w14:textId="77777777" w:rsidR="00DF714A" w:rsidRPr="00DF714A" w:rsidRDefault="00DF714A" w:rsidP="008673CE">
            <w:pPr>
              <w:spacing w:after="0" w:line="240" w:lineRule="auto"/>
              <w:jc w:val="center"/>
              <w:rPr>
                <w:rFonts w:ascii="Arial" w:eastAsia="Times New Roman" w:hAnsi="Arial" w:cs="Arial"/>
                <w:b/>
                <w:bCs/>
                <w:color w:val="000000"/>
                <w:sz w:val="18"/>
                <w:szCs w:val="18"/>
                <w:lang w:eastAsia="pt-BR"/>
              </w:rPr>
            </w:pPr>
            <w:r w:rsidRPr="00DF714A">
              <w:rPr>
                <w:rFonts w:ascii="Arial" w:eastAsia="Times New Roman" w:hAnsi="Arial" w:cs="Arial"/>
                <w:b/>
                <w:bCs/>
                <w:color w:val="000000"/>
                <w:sz w:val="18"/>
                <w:szCs w:val="18"/>
                <w:lang w:eastAsia="pt-BR"/>
              </w:rPr>
              <w:t>Ambiente</w:t>
            </w:r>
          </w:p>
        </w:tc>
        <w:tc>
          <w:tcPr>
            <w:tcW w:w="178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39ED1EF" w14:textId="77777777" w:rsidR="00DF714A" w:rsidRPr="00DF714A" w:rsidRDefault="00DF714A" w:rsidP="008673CE">
            <w:pPr>
              <w:spacing w:after="0" w:line="240" w:lineRule="auto"/>
              <w:jc w:val="center"/>
              <w:rPr>
                <w:rFonts w:ascii="Arial" w:eastAsia="Times New Roman" w:hAnsi="Arial" w:cs="Arial"/>
                <w:b/>
                <w:bCs/>
                <w:color w:val="000000"/>
                <w:sz w:val="18"/>
                <w:szCs w:val="18"/>
                <w:lang w:eastAsia="pt-BR"/>
              </w:rPr>
            </w:pPr>
            <w:r w:rsidRPr="00DF714A">
              <w:rPr>
                <w:rFonts w:ascii="Arial" w:eastAsia="Times New Roman" w:hAnsi="Arial" w:cs="Arial"/>
                <w:b/>
                <w:bCs/>
                <w:color w:val="000000"/>
                <w:sz w:val="18"/>
                <w:szCs w:val="18"/>
                <w:lang w:eastAsia="pt-BR"/>
              </w:rPr>
              <w:t>Modelo Exploratório</w:t>
            </w:r>
          </w:p>
        </w:tc>
        <w:tc>
          <w:tcPr>
            <w:tcW w:w="123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EE88B99" w14:textId="77777777" w:rsidR="00DF714A" w:rsidRPr="00DF714A" w:rsidRDefault="00DF714A" w:rsidP="008673CE">
            <w:pPr>
              <w:spacing w:after="0" w:line="240" w:lineRule="auto"/>
              <w:jc w:val="center"/>
              <w:rPr>
                <w:rFonts w:ascii="Arial" w:eastAsia="Times New Roman" w:hAnsi="Arial" w:cs="Arial"/>
                <w:b/>
                <w:bCs/>
                <w:color w:val="000000"/>
                <w:sz w:val="18"/>
                <w:szCs w:val="18"/>
                <w:lang w:eastAsia="pt-BR"/>
              </w:rPr>
            </w:pPr>
            <w:r w:rsidRPr="00DF714A">
              <w:rPr>
                <w:rFonts w:ascii="Arial" w:eastAsia="Times New Roman" w:hAnsi="Arial" w:cs="Arial"/>
                <w:b/>
                <w:bCs/>
                <w:color w:val="000000"/>
                <w:sz w:val="18"/>
                <w:szCs w:val="18"/>
                <w:lang w:eastAsia="pt-BR"/>
              </w:rPr>
              <w:t>Setores com pacotes de dados disponíveis</w:t>
            </w:r>
          </w:p>
        </w:tc>
        <w:tc>
          <w:tcPr>
            <w:tcW w:w="108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A405B40" w14:textId="77777777" w:rsidR="00DF714A" w:rsidRPr="00DF714A" w:rsidRDefault="00DF714A" w:rsidP="008673CE">
            <w:pPr>
              <w:spacing w:after="0" w:line="240" w:lineRule="auto"/>
              <w:jc w:val="center"/>
              <w:rPr>
                <w:rFonts w:ascii="Arial" w:eastAsia="Times New Roman" w:hAnsi="Arial" w:cs="Arial"/>
                <w:b/>
                <w:bCs/>
                <w:color w:val="000000"/>
                <w:sz w:val="18"/>
                <w:szCs w:val="18"/>
                <w:lang w:eastAsia="pt-BR"/>
              </w:rPr>
            </w:pPr>
            <w:r w:rsidRPr="00DF714A">
              <w:rPr>
                <w:rFonts w:ascii="Arial" w:eastAsia="Times New Roman" w:hAnsi="Arial" w:cs="Arial"/>
                <w:b/>
                <w:bCs/>
                <w:color w:val="000000"/>
                <w:sz w:val="18"/>
                <w:szCs w:val="18"/>
                <w:lang w:eastAsia="pt-BR"/>
              </w:rPr>
              <w:t>Setores com blocos</w:t>
            </w:r>
            <w:r w:rsidRPr="00DF714A">
              <w:rPr>
                <w:rFonts w:ascii="Arial" w:eastAsia="Times New Roman" w:hAnsi="Arial" w:cs="Arial"/>
                <w:b/>
                <w:bCs/>
                <w:color w:val="000000"/>
                <w:sz w:val="18"/>
                <w:szCs w:val="18"/>
                <w:lang w:eastAsia="pt-BR"/>
              </w:rPr>
              <w:br/>
              <w:t xml:space="preserve">em oferta no edital </w:t>
            </w:r>
          </w:p>
        </w:tc>
        <w:tc>
          <w:tcPr>
            <w:tcW w:w="118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1F98B07" w14:textId="77777777" w:rsidR="00DF714A" w:rsidRPr="00DF714A" w:rsidRDefault="00DF714A" w:rsidP="008673CE">
            <w:pPr>
              <w:spacing w:after="0" w:line="240" w:lineRule="auto"/>
              <w:jc w:val="center"/>
              <w:rPr>
                <w:rFonts w:ascii="Arial" w:eastAsia="Times New Roman" w:hAnsi="Arial" w:cs="Arial"/>
                <w:b/>
                <w:bCs/>
                <w:color w:val="000000"/>
                <w:sz w:val="18"/>
                <w:szCs w:val="18"/>
                <w:lang w:eastAsia="pt-BR"/>
              </w:rPr>
            </w:pPr>
            <w:r w:rsidRPr="00DF714A">
              <w:rPr>
                <w:rFonts w:ascii="Arial" w:eastAsia="Times New Roman" w:hAnsi="Arial" w:cs="Arial"/>
                <w:b/>
                <w:bCs/>
                <w:color w:val="000000"/>
                <w:sz w:val="18"/>
                <w:szCs w:val="18"/>
                <w:lang w:eastAsia="pt-BR"/>
              </w:rPr>
              <w:t>Taxa Acesso ao Pacote de Dados (R$)</w:t>
            </w:r>
          </w:p>
        </w:tc>
        <w:tc>
          <w:tcPr>
            <w:tcW w:w="104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D577126" w14:textId="77777777" w:rsidR="00DF714A" w:rsidRPr="00DF714A" w:rsidRDefault="00DF714A" w:rsidP="00B55A5F">
            <w:pPr>
              <w:spacing w:after="0" w:line="240" w:lineRule="auto"/>
              <w:jc w:val="center"/>
              <w:rPr>
                <w:rFonts w:ascii="Arial" w:eastAsia="Times New Roman" w:hAnsi="Arial" w:cs="Arial"/>
                <w:b/>
                <w:bCs/>
                <w:color w:val="000000"/>
                <w:sz w:val="18"/>
                <w:szCs w:val="18"/>
                <w:lang w:eastAsia="pt-BR"/>
              </w:rPr>
            </w:pPr>
            <w:r w:rsidRPr="00DF714A">
              <w:rPr>
                <w:rFonts w:ascii="Arial" w:eastAsia="Times New Roman" w:hAnsi="Arial" w:cs="Arial"/>
                <w:b/>
                <w:bCs/>
                <w:color w:val="000000"/>
                <w:sz w:val="18"/>
                <w:szCs w:val="18"/>
                <w:lang w:eastAsia="pt-BR"/>
              </w:rPr>
              <w:t>Assinalar "X"</w:t>
            </w:r>
          </w:p>
        </w:tc>
      </w:tr>
      <w:tr w:rsidR="00876EF6" w:rsidRPr="00876EF6" w14:paraId="1A7F6C2B" w14:textId="77777777" w:rsidTr="00DF714A">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149971A8"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Pará-Maranhão</w:t>
            </w:r>
          </w:p>
        </w:tc>
        <w:tc>
          <w:tcPr>
            <w:tcW w:w="1221" w:type="dxa"/>
            <w:tcBorders>
              <w:top w:val="nil"/>
              <w:left w:val="nil"/>
              <w:bottom w:val="single" w:sz="4" w:space="0" w:color="auto"/>
              <w:right w:val="single" w:sz="4" w:space="0" w:color="auto"/>
            </w:tcBorders>
            <w:shd w:val="clear" w:color="auto" w:fill="auto"/>
            <w:noWrap/>
            <w:vAlign w:val="center"/>
            <w:hideMark/>
          </w:tcPr>
          <w:p w14:paraId="5DA9F659"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Rasas</w:t>
            </w:r>
          </w:p>
        </w:tc>
        <w:tc>
          <w:tcPr>
            <w:tcW w:w="1786" w:type="dxa"/>
            <w:tcBorders>
              <w:top w:val="nil"/>
              <w:left w:val="nil"/>
              <w:bottom w:val="single" w:sz="4" w:space="0" w:color="auto"/>
              <w:right w:val="single" w:sz="4" w:space="0" w:color="auto"/>
            </w:tcBorders>
            <w:shd w:val="clear" w:color="auto" w:fill="auto"/>
            <w:noWrap/>
            <w:vAlign w:val="center"/>
            <w:hideMark/>
          </w:tcPr>
          <w:p w14:paraId="5C5C96A3"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234" w:type="dxa"/>
            <w:tcBorders>
              <w:top w:val="nil"/>
              <w:left w:val="nil"/>
              <w:bottom w:val="single" w:sz="4" w:space="0" w:color="auto"/>
              <w:right w:val="single" w:sz="4" w:space="0" w:color="auto"/>
            </w:tcBorders>
            <w:shd w:val="clear" w:color="auto" w:fill="auto"/>
            <w:noWrap/>
            <w:vAlign w:val="center"/>
            <w:hideMark/>
          </w:tcPr>
          <w:p w14:paraId="670BD10A"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MA-AR1</w:t>
            </w:r>
          </w:p>
        </w:tc>
        <w:tc>
          <w:tcPr>
            <w:tcW w:w="1084" w:type="dxa"/>
            <w:tcBorders>
              <w:top w:val="nil"/>
              <w:left w:val="nil"/>
              <w:bottom w:val="single" w:sz="4" w:space="0" w:color="auto"/>
              <w:right w:val="single" w:sz="4" w:space="0" w:color="auto"/>
            </w:tcBorders>
            <w:shd w:val="clear" w:color="000000" w:fill="C0C0C0"/>
            <w:noWrap/>
            <w:vAlign w:val="center"/>
            <w:hideMark/>
          </w:tcPr>
          <w:p w14:paraId="4B5F6711"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c>
          <w:tcPr>
            <w:tcW w:w="1187" w:type="dxa"/>
            <w:tcBorders>
              <w:top w:val="nil"/>
              <w:left w:val="nil"/>
              <w:bottom w:val="single" w:sz="4" w:space="0" w:color="auto"/>
              <w:right w:val="single" w:sz="4" w:space="0" w:color="auto"/>
            </w:tcBorders>
            <w:shd w:val="clear" w:color="auto" w:fill="auto"/>
            <w:noWrap/>
            <w:vAlign w:val="center"/>
            <w:hideMark/>
          </w:tcPr>
          <w:p w14:paraId="2601C960"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90.000,00 </w:t>
            </w:r>
          </w:p>
        </w:tc>
        <w:tc>
          <w:tcPr>
            <w:tcW w:w="1045" w:type="dxa"/>
            <w:tcBorders>
              <w:top w:val="nil"/>
              <w:left w:val="nil"/>
              <w:bottom w:val="single" w:sz="4" w:space="0" w:color="auto"/>
              <w:right w:val="single" w:sz="4" w:space="0" w:color="auto"/>
            </w:tcBorders>
            <w:shd w:val="clear" w:color="auto" w:fill="auto"/>
            <w:noWrap/>
            <w:vAlign w:val="center"/>
            <w:hideMark/>
          </w:tcPr>
          <w:p w14:paraId="2D972551"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04B35ADB" w14:textId="77777777" w:rsidTr="00DF714A">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657BFF"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Parnaíba</w:t>
            </w: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52BF53"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7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82BD41"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234" w:type="dxa"/>
            <w:tcBorders>
              <w:top w:val="nil"/>
              <w:left w:val="nil"/>
              <w:bottom w:val="single" w:sz="4" w:space="0" w:color="auto"/>
              <w:right w:val="single" w:sz="4" w:space="0" w:color="auto"/>
            </w:tcBorders>
            <w:shd w:val="clear" w:color="auto" w:fill="auto"/>
            <w:noWrap/>
            <w:vAlign w:val="center"/>
            <w:hideMark/>
          </w:tcPr>
          <w:p w14:paraId="18A321E2"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N-N</w:t>
            </w:r>
          </w:p>
        </w:tc>
        <w:tc>
          <w:tcPr>
            <w:tcW w:w="1084" w:type="dxa"/>
            <w:tcBorders>
              <w:top w:val="nil"/>
              <w:left w:val="nil"/>
              <w:bottom w:val="single" w:sz="4" w:space="0" w:color="auto"/>
              <w:right w:val="single" w:sz="4" w:space="0" w:color="auto"/>
            </w:tcBorders>
            <w:shd w:val="clear" w:color="auto" w:fill="auto"/>
            <w:noWrap/>
            <w:vAlign w:val="center"/>
            <w:hideMark/>
          </w:tcPr>
          <w:p w14:paraId="4557A894"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N-N</w:t>
            </w:r>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B0890"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60.000,00 </w:t>
            </w:r>
          </w:p>
        </w:tc>
        <w:tc>
          <w:tcPr>
            <w:tcW w:w="1045" w:type="dxa"/>
            <w:tcBorders>
              <w:top w:val="nil"/>
              <w:left w:val="nil"/>
              <w:bottom w:val="single" w:sz="4" w:space="0" w:color="auto"/>
              <w:right w:val="single" w:sz="4" w:space="0" w:color="auto"/>
            </w:tcBorders>
            <w:shd w:val="clear" w:color="auto" w:fill="auto"/>
            <w:noWrap/>
            <w:vAlign w:val="center"/>
            <w:hideMark/>
          </w:tcPr>
          <w:p w14:paraId="29B44B24"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595D8E4F"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6FB12E91"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7B54548D"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6D3CAA5E"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4B60CFCF"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N-O</w:t>
            </w:r>
          </w:p>
        </w:tc>
        <w:tc>
          <w:tcPr>
            <w:tcW w:w="1084" w:type="dxa"/>
            <w:tcBorders>
              <w:top w:val="nil"/>
              <w:left w:val="nil"/>
              <w:bottom w:val="single" w:sz="4" w:space="0" w:color="auto"/>
              <w:right w:val="single" w:sz="4" w:space="0" w:color="auto"/>
            </w:tcBorders>
            <w:shd w:val="clear" w:color="auto" w:fill="auto"/>
            <w:noWrap/>
            <w:vAlign w:val="center"/>
            <w:hideMark/>
          </w:tcPr>
          <w:p w14:paraId="5C11152F"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N-O</w:t>
            </w:r>
          </w:p>
        </w:tc>
        <w:tc>
          <w:tcPr>
            <w:tcW w:w="1187" w:type="dxa"/>
            <w:vMerge/>
            <w:tcBorders>
              <w:top w:val="nil"/>
              <w:left w:val="single" w:sz="4" w:space="0" w:color="auto"/>
              <w:bottom w:val="single" w:sz="4" w:space="0" w:color="auto"/>
              <w:right w:val="single" w:sz="4" w:space="0" w:color="auto"/>
            </w:tcBorders>
            <w:vAlign w:val="center"/>
            <w:hideMark/>
          </w:tcPr>
          <w:p w14:paraId="166695E0"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78907821"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71FAE42F"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75296482"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5001BA13"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6D4C45A3"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22187D25"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N-SE</w:t>
            </w:r>
          </w:p>
        </w:tc>
        <w:tc>
          <w:tcPr>
            <w:tcW w:w="1084" w:type="dxa"/>
            <w:tcBorders>
              <w:top w:val="nil"/>
              <w:left w:val="nil"/>
              <w:bottom w:val="single" w:sz="4" w:space="0" w:color="auto"/>
              <w:right w:val="single" w:sz="4" w:space="0" w:color="auto"/>
            </w:tcBorders>
            <w:shd w:val="clear" w:color="auto" w:fill="auto"/>
            <w:noWrap/>
            <w:vAlign w:val="center"/>
            <w:hideMark/>
          </w:tcPr>
          <w:p w14:paraId="2085C2E5"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N-SE</w:t>
            </w:r>
          </w:p>
        </w:tc>
        <w:tc>
          <w:tcPr>
            <w:tcW w:w="1187" w:type="dxa"/>
            <w:vMerge/>
            <w:tcBorders>
              <w:top w:val="nil"/>
              <w:left w:val="single" w:sz="4" w:space="0" w:color="auto"/>
              <w:bottom w:val="single" w:sz="4" w:space="0" w:color="auto"/>
              <w:right w:val="single" w:sz="4" w:space="0" w:color="auto"/>
            </w:tcBorders>
            <w:vAlign w:val="center"/>
            <w:hideMark/>
          </w:tcPr>
          <w:p w14:paraId="4692857C"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7E17CC05"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39D2F3B0" w14:textId="77777777" w:rsidTr="00DF714A">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10CF64"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Pelotas</w:t>
            </w: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F113F5"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7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9775AC"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234" w:type="dxa"/>
            <w:tcBorders>
              <w:top w:val="nil"/>
              <w:left w:val="nil"/>
              <w:bottom w:val="single" w:sz="4" w:space="0" w:color="auto"/>
              <w:right w:val="single" w:sz="4" w:space="0" w:color="auto"/>
            </w:tcBorders>
            <w:shd w:val="clear" w:color="auto" w:fill="auto"/>
            <w:noWrap/>
            <w:vAlign w:val="center"/>
            <w:hideMark/>
          </w:tcPr>
          <w:p w14:paraId="588A0EE4"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P4</w:t>
            </w:r>
          </w:p>
        </w:tc>
        <w:tc>
          <w:tcPr>
            <w:tcW w:w="1084" w:type="dxa"/>
            <w:tcBorders>
              <w:top w:val="nil"/>
              <w:left w:val="nil"/>
              <w:bottom w:val="single" w:sz="4" w:space="0" w:color="auto"/>
              <w:right w:val="single" w:sz="4" w:space="0" w:color="auto"/>
            </w:tcBorders>
            <w:shd w:val="clear" w:color="auto" w:fill="auto"/>
            <w:noWrap/>
            <w:vAlign w:val="center"/>
            <w:hideMark/>
          </w:tcPr>
          <w:p w14:paraId="436A1EA3"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P4</w:t>
            </w:r>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63CF0"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20.000,00 </w:t>
            </w:r>
          </w:p>
        </w:tc>
        <w:tc>
          <w:tcPr>
            <w:tcW w:w="1045" w:type="dxa"/>
            <w:tcBorders>
              <w:top w:val="nil"/>
              <w:left w:val="nil"/>
              <w:bottom w:val="single" w:sz="4" w:space="0" w:color="auto"/>
              <w:right w:val="single" w:sz="4" w:space="0" w:color="auto"/>
            </w:tcBorders>
            <w:shd w:val="clear" w:color="auto" w:fill="auto"/>
            <w:noWrap/>
            <w:vAlign w:val="center"/>
            <w:hideMark/>
          </w:tcPr>
          <w:p w14:paraId="2AFCA858"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2B4C07CA"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6CDB77DC"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3A92135B"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10FD5B36"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62A0CF3A"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UP4</w:t>
            </w:r>
          </w:p>
        </w:tc>
        <w:tc>
          <w:tcPr>
            <w:tcW w:w="1084" w:type="dxa"/>
            <w:tcBorders>
              <w:top w:val="nil"/>
              <w:left w:val="nil"/>
              <w:bottom w:val="single" w:sz="4" w:space="0" w:color="auto"/>
              <w:right w:val="single" w:sz="4" w:space="0" w:color="auto"/>
            </w:tcBorders>
            <w:shd w:val="clear" w:color="auto" w:fill="auto"/>
            <w:noWrap/>
            <w:vAlign w:val="center"/>
            <w:hideMark/>
          </w:tcPr>
          <w:p w14:paraId="4E3ACF24"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UP4</w:t>
            </w:r>
          </w:p>
        </w:tc>
        <w:tc>
          <w:tcPr>
            <w:tcW w:w="1187" w:type="dxa"/>
            <w:vMerge/>
            <w:tcBorders>
              <w:top w:val="nil"/>
              <w:left w:val="single" w:sz="4" w:space="0" w:color="auto"/>
              <w:bottom w:val="single" w:sz="4" w:space="0" w:color="auto"/>
              <w:right w:val="single" w:sz="4" w:space="0" w:color="auto"/>
            </w:tcBorders>
            <w:vAlign w:val="center"/>
            <w:hideMark/>
          </w:tcPr>
          <w:p w14:paraId="41298792"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7142D0AA"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6563E9D8"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1ED397F1"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tcBorders>
              <w:top w:val="nil"/>
              <w:left w:val="nil"/>
              <w:bottom w:val="single" w:sz="4" w:space="0" w:color="auto"/>
              <w:right w:val="single" w:sz="4" w:space="0" w:color="auto"/>
            </w:tcBorders>
            <w:shd w:val="clear" w:color="auto" w:fill="auto"/>
            <w:noWrap/>
            <w:vAlign w:val="center"/>
            <w:hideMark/>
          </w:tcPr>
          <w:p w14:paraId="3678BDEF"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Rasas</w:t>
            </w:r>
          </w:p>
        </w:tc>
        <w:tc>
          <w:tcPr>
            <w:tcW w:w="1786" w:type="dxa"/>
            <w:tcBorders>
              <w:top w:val="nil"/>
              <w:left w:val="nil"/>
              <w:bottom w:val="single" w:sz="4" w:space="0" w:color="auto"/>
              <w:right w:val="single" w:sz="4" w:space="0" w:color="auto"/>
            </w:tcBorders>
            <w:shd w:val="clear" w:color="auto" w:fill="auto"/>
            <w:noWrap/>
            <w:vAlign w:val="center"/>
            <w:hideMark/>
          </w:tcPr>
          <w:p w14:paraId="511B5B4E"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234" w:type="dxa"/>
            <w:tcBorders>
              <w:top w:val="nil"/>
              <w:left w:val="nil"/>
              <w:bottom w:val="single" w:sz="4" w:space="0" w:color="auto"/>
              <w:right w:val="single" w:sz="4" w:space="0" w:color="auto"/>
            </w:tcBorders>
            <w:shd w:val="clear" w:color="auto" w:fill="auto"/>
            <w:noWrap/>
            <w:vAlign w:val="center"/>
            <w:hideMark/>
          </w:tcPr>
          <w:p w14:paraId="218AA53E"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R4</w:t>
            </w:r>
          </w:p>
        </w:tc>
        <w:tc>
          <w:tcPr>
            <w:tcW w:w="1084" w:type="dxa"/>
            <w:tcBorders>
              <w:top w:val="nil"/>
              <w:left w:val="nil"/>
              <w:bottom w:val="single" w:sz="4" w:space="0" w:color="auto"/>
              <w:right w:val="single" w:sz="4" w:space="0" w:color="auto"/>
            </w:tcBorders>
            <w:shd w:val="clear" w:color="auto" w:fill="auto"/>
            <w:noWrap/>
            <w:vAlign w:val="center"/>
            <w:hideMark/>
          </w:tcPr>
          <w:p w14:paraId="5EF1F032"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AR4</w:t>
            </w:r>
          </w:p>
        </w:tc>
        <w:tc>
          <w:tcPr>
            <w:tcW w:w="1187" w:type="dxa"/>
            <w:vMerge/>
            <w:tcBorders>
              <w:top w:val="nil"/>
              <w:left w:val="single" w:sz="4" w:space="0" w:color="auto"/>
              <w:bottom w:val="single" w:sz="4" w:space="0" w:color="auto"/>
              <w:right w:val="single" w:sz="4" w:space="0" w:color="auto"/>
            </w:tcBorders>
            <w:vAlign w:val="center"/>
            <w:hideMark/>
          </w:tcPr>
          <w:p w14:paraId="0298A29B"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34A2D220"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6A71A699" w14:textId="77777777" w:rsidTr="00DF714A">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450EFA9B" w14:textId="77777777" w:rsidR="003808FF" w:rsidRPr="00876EF6" w:rsidRDefault="003808FF" w:rsidP="00B55A5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Pernambuco-Paraíba</w:t>
            </w:r>
          </w:p>
        </w:tc>
        <w:tc>
          <w:tcPr>
            <w:tcW w:w="1221" w:type="dxa"/>
            <w:tcBorders>
              <w:top w:val="nil"/>
              <w:left w:val="nil"/>
              <w:bottom w:val="single" w:sz="4" w:space="0" w:color="auto"/>
              <w:right w:val="single" w:sz="4" w:space="0" w:color="auto"/>
            </w:tcBorders>
            <w:shd w:val="clear" w:color="auto" w:fill="auto"/>
            <w:noWrap/>
            <w:vAlign w:val="center"/>
            <w:hideMark/>
          </w:tcPr>
          <w:p w14:paraId="6AB0DECD"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786" w:type="dxa"/>
            <w:tcBorders>
              <w:top w:val="nil"/>
              <w:left w:val="nil"/>
              <w:bottom w:val="single" w:sz="4" w:space="0" w:color="auto"/>
              <w:right w:val="single" w:sz="4" w:space="0" w:color="auto"/>
            </w:tcBorders>
            <w:shd w:val="clear" w:color="auto" w:fill="auto"/>
            <w:noWrap/>
            <w:vAlign w:val="center"/>
            <w:hideMark/>
          </w:tcPr>
          <w:p w14:paraId="1E605E27"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234" w:type="dxa"/>
            <w:tcBorders>
              <w:top w:val="nil"/>
              <w:left w:val="nil"/>
              <w:bottom w:val="single" w:sz="4" w:space="0" w:color="auto"/>
              <w:right w:val="single" w:sz="4" w:space="0" w:color="auto"/>
            </w:tcBorders>
            <w:shd w:val="clear" w:color="auto" w:fill="auto"/>
            <w:noWrap/>
            <w:vAlign w:val="center"/>
            <w:hideMark/>
          </w:tcPr>
          <w:p w14:paraId="7208C56C"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EPB-AP3</w:t>
            </w:r>
          </w:p>
        </w:tc>
        <w:tc>
          <w:tcPr>
            <w:tcW w:w="1084" w:type="dxa"/>
            <w:tcBorders>
              <w:top w:val="nil"/>
              <w:left w:val="nil"/>
              <w:bottom w:val="single" w:sz="4" w:space="0" w:color="auto"/>
              <w:right w:val="single" w:sz="4" w:space="0" w:color="auto"/>
            </w:tcBorders>
            <w:shd w:val="clear" w:color="auto" w:fill="auto"/>
            <w:noWrap/>
            <w:vAlign w:val="center"/>
            <w:hideMark/>
          </w:tcPr>
          <w:p w14:paraId="558AB678"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EPB-AP3</w:t>
            </w:r>
          </w:p>
        </w:tc>
        <w:tc>
          <w:tcPr>
            <w:tcW w:w="1187" w:type="dxa"/>
            <w:tcBorders>
              <w:top w:val="nil"/>
              <w:left w:val="nil"/>
              <w:bottom w:val="single" w:sz="4" w:space="0" w:color="auto"/>
              <w:right w:val="single" w:sz="4" w:space="0" w:color="auto"/>
            </w:tcBorders>
            <w:shd w:val="clear" w:color="auto" w:fill="auto"/>
            <w:noWrap/>
            <w:vAlign w:val="center"/>
            <w:hideMark/>
          </w:tcPr>
          <w:p w14:paraId="45870BB6"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20.000,00 </w:t>
            </w:r>
          </w:p>
        </w:tc>
        <w:tc>
          <w:tcPr>
            <w:tcW w:w="1045" w:type="dxa"/>
            <w:tcBorders>
              <w:top w:val="nil"/>
              <w:left w:val="nil"/>
              <w:bottom w:val="single" w:sz="4" w:space="0" w:color="auto"/>
              <w:right w:val="single" w:sz="4" w:space="0" w:color="auto"/>
            </w:tcBorders>
            <w:shd w:val="clear" w:color="auto" w:fill="auto"/>
            <w:noWrap/>
            <w:vAlign w:val="center"/>
            <w:hideMark/>
          </w:tcPr>
          <w:p w14:paraId="68D91118"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79F42680" w14:textId="77777777" w:rsidTr="00DF714A">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113677"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Potiguar</w:t>
            </w:r>
          </w:p>
        </w:tc>
        <w:tc>
          <w:tcPr>
            <w:tcW w:w="1221" w:type="dxa"/>
            <w:tcBorders>
              <w:top w:val="nil"/>
              <w:left w:val="nil"/>
              <w:bottom w:val="single" w:sz="4" w:space="0" w:color="auto"/>
              <w:right w:val="single" w:sz="4" w:space="0" w:color="auto"/>
            </w:tcBorders>
            <w:shd w:val="clear" w:color="auto" w:fill="auto"/>
            <w:noWrap/>
            <w:vAlign w:val="center"/>
            <w:hideMark/>
          </w:tcPr>
          <w:p w14:paraId="206348E0"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786" w:type="dxa"/>
            <w:tcBorders>
              <w:top w:val="nil"/>
              <w:left w:val="nil"/>
              <w:bottom w:val="single" w:sz="4" w:space="0" w:color="auto"/>
              <w:right w:val="single" w:sz="4" w:space="0" w:color="auto"/>
            </w:tcBorders>
            <w:shd w:val="clear" w:color="auto" w:fill="auto"/>
            <w:noWrap/>
            <w:vAlign w:val="center"/>
            <w:hideMark/>
          </w:tcPr>
          <w:p w14:paraId="1BEF8475"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234" w:type="dxa"/>
            <w:tcBorders>
              <w:top w:val="nil"/>
              <w:left w:val="nil"/>
              <w:bottom w:val="single" w:sz="4" w:space="0" w:color="auto"/>
              <w:right w:val="single" w:sz="4" w:space="0" w:color="auto"/>
            </w:tcBorders>
            <w:shd w:val="clear" w:color="auto" w:fill="auto"/>
            <w:noWrap/>
            <w:vAlign w:val="center"/>
            <w:hideMark/>
          </w:tcPr>
          <w:p w14:paraId="4EB93021"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AP1</w:t>
            </w:r>
          </w:p>
        </w:tc>
        <w:tc>
          <w:tcPr>
            <w:tcW w:w="1084" w:type="dxa"/>
            <w:tcBorders>
              <w:top w:val="nil"/>
              <w:left w:val="nil"/>
              <w:bottom w:val="single" w:sz="4" w:space="0" w:color="auto"/>
              <w:right w:val="single" w:sz="4" w:space="0" w:color="auto"/>
            </w:tcBorders>
            <w:shd w:val="clear" w:color="auto" w:fill="auto"/>
            <w:noWrap/>
            <w:vAlign w:val="center"/>
            <w:hideMark/>
          </w:tcPr>
          <w:p w14:paraId="31784199"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AP1</w:t>
            </w:r>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95BBA"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20.000,00 </w:t>
            </w:r>
          </w:p>
        </w:tc>
        <w:tc>
          <w:tcPr>
            <w:tcW w:w="1045" w:type="dxa"/>
            <w:tcBorders>
              <w:top w:val="nil"/>
              <w:left w:val="nil"/>
              <w:bottom w:val="single" w:sz="4" w:space="0" w:color="auto"/>
              <w:right w:val="single" w:sz="4" w:space="0" w:color="auto"/>
            </w:tcBorders>
            <w:shd w:val="clear" w:color="auto" w:fill="auto"/>
            <w:noWrap/>
            <w:vAlign w:val="center"/>
            <w:hideMark/>
          </w:tcPr>
          <w:p w14:paraId="63C0E3E8"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357EF654"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2675F9EF"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tcBorders>
              <w:top w:val="nil"/>
              <w:left w:val="nil"/>
              <w:bottom w:val="single" w:sz="4" w:space="0" w:color="auto"/>
              <w:right w:val="single" w:sz="4" w:space="0" w:color="auto"/>
            </w:tcBorders>
            <w:shd w:val="clear" w:color="auto" w:fill="auto"/>
            <w:noWrap/>
            <w:vAlign w:val="center"/>
            <w:hideMark/>
          </w:tcPr>
          <w:p w14:paraId="1701FC00"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Rasas</w:t>
            </w:r>
          </w:p>
        </w:tc>
        <w:tc>
          <w:tcPr>
            <w:tcW w:w="1786" w:type="dxa"/>
            <w:tcBorders>
              <w:top w:val="nil"/>
              <w:left w:val="nil"/>
              <w:bottom w:val="single" w:sz="4" w:space="0" w:color="auto"/>
              <w:right w:val="single" w:sz="4" w:space="0" w:color="auto"/>
            </w:tcBorders>
            <w:shd w:val="clear" w:color="auto" w:fill="auto"/>
            <w:noWrap/>
            <w:vAlign w:val="center"/>
            <w:hideMark/>
          </w:tcPr>
          <w:p w14:paraId="422D4BFD"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234" w:type="dxa"/>
            <w:tcBorders>
              <w:top w:val="nil"/>
              <w:left w:val="nil"/>
              <w:bottom w:val="single" w:sz="4" w:space="0" w:color="auto"/>
              <w:right w:val="single" w:sz="4" w:space="0" w:color="auto"/>
            </w:tcBorders>
            <w:shd w:val="clear" w:color="auto" w:fill="auto"/>
            <w:noWrap/>
            <w:vAlign w:val="center"/>
            <w:hideMark/>
          </w:tcPr>
          <w:p w14:paraId="5EC90765"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AR1</w:t>
            </w:r>
          </w:p>
        </w:tc>
        <w:tc>
          <w:tcPr>
            <w:tcW w:w="1084" w:type="dxa"/>
            <w:tcBorders>
              <w:top w:val="nil"/>
              <w:left w:val="nil"/>
              <w:bottom w:val="single" w:sz="4" w:space="0" w:color="auto"/>
              <w:right w:val="single" w:sz="4" w:space="0" w:color="auto"/>
            </w:tcBorders>
            <w:shd w:val="clear" w:color="auto" w:fill="auto"/>
            <w:noWrap/>
            <w:vAlign w:val="center"/>
            <w:hideMark/>
          </w:tcPr>
          <w:p w14:paraId="612D8967"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AR1</w:t>
            </w:r>
          </w:p>
        </w:tc>
        <w:tc>
          <w:tcPr>
            <w:tcW w:w="1187" w:type="dxa"/>
            <w:vMerge/>
            <w:tcBorders>
              <w:top w:val="nil"/>
              <w:left w:val="single" w:sz="4" w:space="0" w:color="auto"/>
              <w:bottom w:val="single" w:sz="4" w:space="0" w:color="auto"/>
              <w:right w:val="single" w:sz="4" w:space="0" w:color="auto"/>
            </w:tcBorders>
            <w:vAlign w:val="center"/>
            <w:hideMark/>
          </w:tcPr>
          <w:p w14:paraId="2AFD1AD9"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4AFBB5EC"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226CF19F"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62BCB4F4"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76D692"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7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28863"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Madura</w:t>
            </w:r>
          </w:p>
        </w:tc>
        <w:tc>
          <w:tcPr>
            <w:tcW w:w="1234" w:type="dxa"/>
            <w:tcBorders>
              <w:top w:val="nil"/>
              <w:left w:val="nil"/>
              <w:bottom w:val="single" w:sz="4" w:space="0" w:color="auto"/>
              <w:right w:val="single" w:sz="4" w:space="0" w:color="auto"/>
            </w:tcBorders>
            <w:shd w:val="clear" w:color="auto" w:fill="auto"/>
            <w:noWrap/>
            <w:vAlign w:val="center"/>
            <w:hideMark/>
          </w:tcPr>
          <w:p w14:paraId="400726CA"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1B</w:t>
            </w:r>
          </w:p>
        </w:tc>
        <w:tc>
          <w:tcPr>
            <w:tcW w:w="1084" w:type="dxa"/>
            <w:tcBorders>
              <w:top w:val="nil"/>
              <w:left w:val="nil"/>
              <w:bottom w:val="single" w:sz="4" w:space="0" w:color="auto"/>
              <w:right w:val="single" w:sz="4" w:space="0" w:color="auto"/>
            </w:tcBorders>
            <w:shd w:val="clear" w:color="auto" w:fill="auto"/>
            <w:noWrap/>
            <w:vAlign w:val="center"/>
            <w:hideMark/>
          </w:tcPr>
          <w:p w14:paraId="6D67F1B7"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1B</w:t>
            </w:r>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0ED9F"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30.000,00 </w:t>
            </w:r>
          </w:p>
        </w:tc>
        <w:tc>
          <w:tcPr>
            <w:tcW w:w="1045" w:type="dxa"/>
            <w:tcBorders>
              <w:top w:val="nil"/>
              <w:left w:val="nil"/>
              <w:bottom w:val="single" w:sz="4" w:space="0" w:color="auto"/>
              <w:right w:val="single" w:sz="4" w:space="0" w:color="auto"/>
            </w:tcBorders>
            <w:shd w:val="clear" w:color="auto" w:fill="auto"/>
            <w:noWrap/>
            <w:vAlign w:val="center"/>
            <w:hideMark/>
          </w:tcPr>
          <w:p w14:paraId="6998B537"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3A8F6F94"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487E3727"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2D16BD91"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5C733AD1"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4BA44748"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2</w:t>
            </w:r>
          </w:p>
        </w:tc>
        <w:tc>
          <w:tcPr>
            <w:tcW w:w="1084" w:type="dxa"/>
            <w:tcBorders>
              <w:top w:val="nil"/>
              <w:left w:val="nil"/>
              <w:bottom w:val="single" w:sz="4" w:space="0" w:color="auto"/>
              <w:right w:val="single" w:sz="4" w:space="0" w:color="auto"/>
            </w:tcBorders>
            <w:shd w:val="clear" w:color="auto" w:fill="auto"/>
            <w:noWrap/>
            <w:vAlign w:val="center"/>
            <w:hideMark/>
          </w:tcPr>
          <w:p w14:paraId="784F6973"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2</w:t>
            </w:r>
          </w:p>
        </w:tc>
        <w:tc>
          <w:tcPr>
            <w:tcW w:w="1187" w:type="dxa"/>
            <w:vMerge/>
            <w:tcBorders>
              <w:top w:val="nil"/>
              <w:left w:val="single" w:sz="4" w:space="0" w:color="auto"/>
              <w:bottom w:val="single" w:sz="4" w:space="0" w:color="auto"/>
              <w:right w:val="single" w:sz="4" w:space="0" w:color="auto"/>
            </w:tcBorders>
            <w:vAlign w:val="center"/>
            <w:hideMark/>
          </w:tcPr>
          <w:p w14:paraId="198D47E2"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5C0B5A2E"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4084D9BB"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2BB84494"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572BA400"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403F83B8"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5FACFD03"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3</w:t>
            </w:r>
          </w:p>
        </w:tc>
        <w:tc>
          <w:tcPr>
            <w:tcW w:w="1084" w:type="dxa"/>
            <w:tcBorders>
              <w:top w:val="nil"/>
              <w:left w:val="nil"/>
              <w:bottom w:val="single" w:sz="4" w:space="0" w:color="auto"/>
              <w:right w:val="single" w:sz="4" w:space="0" w:color="auto"/>
            </w:tcBorders>
            <w:shd w:val="clear" w:color="auto" w:fill="auto"/>
            <w:noWrap/>
            <w:vAlign w:val="center"/>
            <w:hideMark/>
          </w:tcPr>
          <w:p w14:paraId="0A734DC2"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3</w:t>
            </w:r>
          </w:p>
        </w:tc>
        <w:tc>
          <w:tcPr>
            <w:tcW w:w="1187" w:type="dxa"/>
            <w:vMerge/>
            <w:tcBorders>
              <w:top w:val="nil"/>
              <w:left w:val="single" w:sz="4" w:space="0" w:color="auto"/>
              <w:bottom w:val="single" w:sz="4" w:space="0" w:color="auto"/>
              <w:right w:val="single" w:sz="4" w:space="0" w:color="auto"/>
            </w:tcBorders>
            <w:vAlign w:val="center"/>
            <w:hideMark/>
          </w:tcPr>
          <w:p w14:paraId="047AD403"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772423F8"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2099457D"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43A19F7E"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2A708655"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39DE3163"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1C1979E2"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4</w:t>
            </w:r>
          </w:p>
        </w:tc>
        <w:tc>
          <w:tcPr>
            <w:tcW w:w="1084" w:type="dxa"/>
            <w:tcBorders>
              <w:top w:val="nil"/>
              <w:left w:val="nil"/>
              <w:bottom w:val="single" w:sz="4" w:space="0" w:color="auto"/>
              <w:right w:val="single" w:sz="4" w:space="0" w:color="auto"/>
            </w:tcBorders>
            <w:shd w:val="clear" w:color="auto" w:fill="auto"/>
            <w:noWrap/>
            <w:vAlign w:val="center"/>
            <w:hideMark/>
          </w:tcPr>
          <w:p w14:paraId="1865A18E"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4</w:t>
            </w:r>
          </w:p>
        </w:tc>
        <w:tc>
          <w:tcPr>
            <w:tcW w:w="1187" w:type="dxa"/>
            <w:vMerge/>
            <w:tcBorders>
              <w:top w:val="nil"/>
              <w:left w:val="single" w:sz="4" w:space="0" w:color="auto"/>
              <w:bottom w:val="single" w:sz="4" w:space="0" w:color="auto"/>
              <w:right w:val="single" w:sz="4" w:space="0" w:color="auto"/>
            </w:tcBorders>
            <w:vAlign w:val="center"/>
            <w:hideMark/>
          </w:tcPr>
          <w:p w14:paraId="0DF37EE2"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515763B7"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59375D08"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330B965E"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5E945256"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7B27A44D"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3AD70FDD"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5</w:t>
            </w:r>
          </w:p>
        </w:tc>
        <w:tc>
          <w:tcPr>
            <w:tcW w:w="1084" w:type="dxa"/>
            <w:tcBorders>
              <w:top w:val="nil"/>
              <w:left w:val="nil"/>
              <w:bottom w:val="single" w:sz="4" w:space="0" w:color="auto"/>
              <w:right w:val="single" w:sz="4" w:space="0" w:color="auto"/>
            </w:tcBorders>
            <w:shd w:val="clear" w:color="auto" w:fill="auto"/>
            <w:noWrap/>
            <w:vAlign w:val="center"/>
            <w:hideMark/>
          </w:tcPr>
          <w:p w14:paraId="67886EB8"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POT-T5</w:t>
            </w:r>
          </w:p>
        </w:tc>
        <w:tc>
          <w:tcPr>
            <w:tcW w:w="1187" w:type="dxa"/>
            <w:vMerge/>
            <w:tcBorders>
              <w:top w:val="nil"/>
              <w:left w:val="single" w:sz="4" w:space="0" w:color="auto"/>
              <w:bottom w:val="single" w:sz="4" w:space="0" w:color="auto"/>
              <w:right w:val="single" w:sz="4" w:space="0" w:color="auto"/>
            </w:tcBorders>
            <w:vAlign w:val="center"/>
            <w:hideMark/>
          </w:tcPr>
          <w:p w14:paraId="780C7616"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111B23C1"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4D9BD401" w14:textId="77777777" w:rsidTr="00DF714A">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8E568"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Recôncavo</w:t>
            </w: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59707"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7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FFD5FC"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Madura</w:t>
            </w:r>
          </w:p>
        </w:tc>
        <w:tc>
          <w:tcPr>
            <w:tcW w:w="1234" w:type="dxa"/>
            <w:tcBorders>
              <w:top w:val="nil"/>
              <w:left w:val="nil"/>
              <w:bottom w:val="single" w:sz="4" w:space="0" w:color="auto"/>
              <w:right w:val="single" w:sz="4" w:space="0" w:color="auto"/>
            </w:tcBorders>
            <w:shd w:val="clear" w:color="auto" w:fill="auto"/>
            <w:noWrap/>
            <w:vAlign w:val="center"/>
            <w:hideMark/>
          </w:tcPr>
          <w:p w14:paraId="3AC11AB6"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1</w:t>
            </w:r>
          </w:p>
        </w:tc>
        <w:tc>
          <w:tcPr>
            <w:tcW w:w="1084" w:type="dxa"/>
            <w:tcBorders>
              <w:top w:val="nil"/>
              <w:left w:val="nil"/>
              <w:bottom w:val="single" w:sz="4" w:space="0" w:color="auto"/>
              <w:right w:val="single" w:sz="4" w:space="0" w:color="auto"/>
            </w:tcBorders>
            <w:shd w:val="clear" w:color="auto" w:fill="auto"/>
            <w:noWrap/>
            <w:vAlign w:val="center"/>
            <w:hideMark/>
          </w:tcPr>
          <w:p w14:paraId="1D2A7CC1"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1</w:t>
            </w:r>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00BA47"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30.000,00 </w:t>
            </w:r>
          </w:p>
        </w:tc>
        <w:tc>
          <w:tcPr>
            <w:tcW w:w="1045" w:type="dxa"/>
            <w:tcBorders>
              <w:top w:val="nil"/>
              <w:left w:val="nil"/>
              <w:bottom w:val="single" w:sz="4" w:space="0" w:color="auto"/>
              <w:right w:val="single" w:sz="4" w:space="0" w:color="auto"/>
            </w:tcBorders>
            <w:shd w:val="clear" w:color="auto" w:fill="auto"/>
            <w:noWrap/>
            <w:vAlign w:val="center"/>
            <w:hideMark/>
          </w:tcPr>
          <w:p w14:paraId="70F6F82D"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3C5B0B2E"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6E210C4B"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04E18299"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5A5BEA0B"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132E8642"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2</w:t>
            </w:r>
          </w:p>
        </w:tc>
        <w:tc>
          <w:tcPr>
            <w:tcW w:w="1084" w:type="dxa"/>
            <w:tcBorders>
              <w:top w:val="nil"/>
              <w:left w:val="nil"/>
              <w:bottom w:val="single" w:sz="4" w:space="0" w:color="auto"/>
              <w:right w:val="single" w:sz="4" w:space="0" w:color="auto"/>
            </w:tcBorders>
            <w:shd w:val="clear" w:color="auto" w:fill="auto"/>
            <w:noWrap/>
            <w:vAlign w:val="center"/>
            <w:hideMark/>
          </w:tcPr>
          <w:p w14:paraId="7AE158C8"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2</w:t>
            </w:r>
          </w:p>
        </w:tc>
        <w:tc>
          <w:tcPr>
            <w:tcW w:w="1187" w:type="dxa"/>
            <w:vMerge/>
            <w:tcBorders>
              <w:top w:val="nil"/>
              <w:left w:val="single" w:sz="4" w:space="0" w:color="auto"/>
              <w:bottom w:val="single" w:sz="4" w:space="0" w:color="auto"/>
              <w:right w:val="single" w:sz="4" w:space="0" w:color="auto"/>
            </w:tcBorders>
            <w:vAlign w:val="center"/>
            <w:hideMark/>
          </w:tcPr>
          <w:p w14:paraId="3217E373"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597D70BE"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7FCEAD0B"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0BC8BB9B"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2ED1DF42"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446EB86C"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66A5F215"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3</w:t>
            </w:r>
          </w:p>
        </w:tc>
        <w:tc>
          <w:tcPr>
            <w:tcW w:w="1084" w:type="dxa"/>
            <w:tcBorders>
              <w:top w:val="nil"/>
              <w:left w:val="nil"/>
              <w:bottom w:val="single" w:sz="4" w:space="0" w:color="auto"/>
              <w:right w:val="single" w:sz="4" w:space="0" w:color="auto"/>
            </w:tcBorders>
            <w:shd w:val="clear" w:color="auto" w:fill="auto"/>
            <w:noWrap/>
            <w:vAlign w:val="center"/>
            <w:hideMark/>
          </w:tcPr>
          <w:p w14:paraId="0744EA39"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3</w:t>
            </w:r>
          </w:p>
        </w:tc>
        <w:tc>
          <w:tcPr>
            <w:tcW w:w="1187" w:type="dxa"/>
            <w:vMerge/>
            <w:tcBorders>
              <w:top w:val="nil"/>
              <w:left w:val="single" w:sz="4" w:space="0" w:color="auto"/>
              <w:bottom w:val="single" w:sz="4" w:space="0" w:color="auto"/>
              <w:right w:val="single" w:sz="4" w:space="0" w:color="auto"/>
            </w:tcBorders>
            <w:vAlign w:val="center"/>
            <w:hideMark/>
          </w:tcPr>
          <w:p w14:paraId="79DA30F8"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42959700"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2FCB0D20" w14:textId="77777777" w:rsidTr="00755640">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36D17B3A"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1D714035"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1CB8E675"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7C6DC8A1"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REC-T4</w:t>
            </w:r>
          </w:p>
        </w:tc>
        <w:tc>
          <w:tcPr>
            <w:tcW w:w="1084" w:type="dxa"/>
            <w:tcBorders>
              <w:top w:val="nil"/>
              <w:left w:val="nil"/>
              <w:bottom w:val="single" w:sz="4" w:space="0" w:color="auto"/>
              <w:right w:val="single" w:sz="4" w:space="0" w:color="auto"/>
            </w:tcBorders>
            <w:shd w:val="clear" w:color="auto" w:fill="BFBFBF" w:themeFill="background1" w:themeFillShade="BF"/>
            <w:noWrap/>
            <w:vAlign w:val="center"/>
            <w:hideMark/>
          </w:tcPr>
          <w:p w14:paraId="1AB6B630" w14:textId="3ED45BDE" w:rsidR="003808FF" w:rsidRPr="00876EF6" w:rsidRDefault="003808FF" w:rsidP="003808FF">
            <w:pPr>
              <w:spacing w:after="0" w:line="240" w:lineRule="auto"/>
              <w:jc w:val="center"/>
              <w:rPr>
                <w:rFonts w:ascii="Arial" w:eastAsia="Times New Roman" w:hAnsi="Arial" w:cs="Arial"/>
                <w:color w:val="000000"/>
                <w:sz w:val="18"/>
                <w:szCs w:val="18"/>
                <w:lang w:eastAsia="pt-BR"/>
              </w:rPr>
            </w:pPr>
          </w:p>
        </w:tc>
        <w:tc>
          <w:tcPr>
            <w:tcW w:w="1187" w:type="dxa"/>
            <w:vMerge/>
            <w:tcBorders>
              <w:top w:val="nil"/>
              <w:left w:val="single" w:sz="4" w:space="0" w:color="auto"/>
              <w:bottom w:val="single" w:sz="4" w:space="0" w:color="auto"/>
              <w:right w:val="single" w:sz="4" w:space="0" w:color="auto"/>
            </w:tcBorders>
            <w:vAlign w:val="center"/>
            <w:hideMark/>
          </w:tcPr>
          <w:p w14:paraId="6E77FFEA"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0CA1A1DB"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28447E2A" w14:textId="77777777" w:rsidTr="00DF714A">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1BC351CE"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ão Francisco</w:t>
            </w:r>
          </w:p>
        </w:tc>
        <w:tc>
          <w:tcPr>
            <w:tcW w:w="1221" w:type="dxa"/>
            <w:tcBorders>
              <w:top w:val="nil"/>
              <w:left w:val="nil"/>
              <w:bottom w:val="single" w:sz="4" w:space="0" w:color="auto"/>
              <w:right w:val="single" w:sz="4" w:space="0" w:color="auto"/>
            </w:tcBorders>
            <w:shd w:val="clear" w:color="auto" w:fill="auto"/>
            <w:noWrap/>
            <w:vAlign w:val="center"/>
            <w:hideMark/>
          </w:tcPr>
          <w:p w14:paraId="2F2602C2"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786" w:type="dxa"/>
            <w:tcBorders>
              <w:top w:val="nil"/>
              <w:left w:val="nil"/>
              <w:bottom w:val="single" w:sz="4" w:space="0" w:color="auto"/>
              <w:right w:val="single" w:sz="4" w:space="0" w:color="auto"/>
            </w:tcBorders>
            <w:shd w:val="clear" w:color="auto" w:fill="auto"/>
            <w:noWrap/>
            <w:vAlign w:val="center"/>
            <w:hideMark/>
          </w:tcPr>
          <w:p w14:paraId="6044ABC9"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234" w:type="dxa"/>
            <w:tcBorders>
              <w:top w:val="nil"/>
              <w:left w:val="nil"/>
              <w:bottom w:val="single" w:sz="4" w:space="0" w:color="auto"/>
              <w:right w:val="single" w:sz="4" w:space="0" w:color="auto"/>
            </w:tcBorders>
            <w:shd w:val="clear" w:color="auto" w:fill="auto"/>
            <w:noWrap/>
            <w:vAlign w:val="center"/>
            <w:hideMark/>
          </w:tcPr>
          <w:p w14:paraId="457F19A8"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F-S</w:t>
            </w:r>
          </w:p>
        </w:tc>
        <w:tc>
          <w:tcPr>
            <w:tcW w:w="1084" w:type="dxa"/>
            <w:tcBorders>
              <w:top w:val="nil"/>
              <w:left w:val="nil"/>
              <w:bottom w:val="single" w:sz="4" w:space="0" w:color="auto"/>
              <w:right w:val="single" w:sz="4" w:space="0" w:color="auto"/>
            </w:tcBorders>
            <w:shd w:val="clear" w:color="000000" w:fill="C0C0C0"/>
            <w:noWrap/>
            <w:vAlign w:val="center"/>
            <w:hideMark/>
          </w:tcPr>
          <w:p w14:paraId="3808217E" w14:textId="25EB4656" w:rsidR="003808FF" w:rsidRPr="00876EF6" w:rsidRDefault="003808FF" w:rsidP="003808FF">
            <w:pPr>
              <w:spacing w:after="0" w:line="240" w:lineRule="auto"/>
              <w:jc w:val="center"/>
              <w:rPr>
                <w:rFonts w:ascii="Arial" w:eastAsia="Times New Roman" w:hAnsi="Arial" w:cs="Arial"/>
                <w:color w:val="000000"/>
                <w:sz w:val="18"/>
                <w:szCs w:val="18"/>
                <w:lang w:eastAsia="pt-BR"/>
              </w:rPr>
            </w:pPr>
          </w:p>
        </w:tc>
        <w:tc>
          <w:tcPr>
            <w:tcW w:w="1187" w:type="dxa"/>
            <w:tcBorders>
              <w:top w:val="nil"/>
              <w:left w:val="nil"/>
              <w:bottom w:val="single" w:sz="4" w:space="0" w:color="auto"/>
              <w:right w:val="single" w:sz="4" w:space="0" w:color="auto"/>
            </w:tcBorders>
            <w:shd w:val="clear" w:color="auto" w:fill="auto"/>
            <w:noWrap/>
            <w:vAlign w:val="center"/>
            <w:hideMark/>
          </w:tcPr>
          <w:p w14:paraId="2AF9A1FC"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60.000,00 </w:t>
            </w:r>
          </w:p>
        </w:tc>
        <w:tc>
          <w:tcPr>
            <w:tcW w:w="1045" w:type="dxa"/>
            <w:tcBorders>
              <w:top w:val="nil"/>
              <w:left w:val="nil"/>
              <w:bottom w:val="single" w:sz="4" w:space="0" w:color="auto"/>
              <w:right w:val="single" w:sz="4" w:space="0" w:color="auto"/>
            </w:tcBorders>
            <w:shd w:val="clear" w:color="auto" w:fill="auto"/>
            <w:noWrap/>
            <w:vAlign w:val="center"/>
            <w:hideMark/>
          </w:tcPr>
          <w:p w14:paraId="45C817C3"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243E5A95" w14:textId="77777777" w:rsidTr="00DF714A">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8E16E"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antos</w:t>
            </w: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DD206F"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7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23C9B"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Elevado Potencial</w:t>
            </w:r>
          </w:p>
        </w:tc>
        <w:tc>
          <w:tcPr>
            <w:tcW w:w="1234" w:type="dxa"/>
            <w:tcBorders>
              <w:top w:val="nil"/>
              <w:left w:val="nil"/>
              <w:bottom w:val="single" w:sz="4" w:space="0" w:color="auto"/>
              <w:right w:val="single" w:sz="4" w:space="0" w:color="auto"/>
            </w:tcBorders>
            <w:shd w:val="clear" w:color="auto" w:fill="auto"/>
            <w:noWrap/>
            <w:vAlign w:val="center"/>
            <w:hideMark/>
          </w:tcPr>
          <w:p w14:paraId="174BF0EF"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UP1</w:t>
            </w:r>
          </w:p>
        </w:tc>
        <w:tc>
          <w:tcPr>
            <w:tcW w:w="1084" w:type="dxa"/>
            <w:tcBorders>
              <w:top w:val="nil"/>
              <w:left w:val="nil"/>
              <w:bottom w:val="single" w:sz="4" w:space="0" w:color="auto"/>
              <w:right w:val="single" w:sz="4" w:space="0" w:color="auto"/>
            </w:tcBorders>
            <w:shd w:val="clear" w:color="auto" w:fill="auto"/>
            <w:noWrap/>
            <w:vAlign w:val="center"/>
            <w:hideMark/>
          </w:tcPr>
          <w:p w14:paraId="5766C695"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UP1</w:t>
            </w:r>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DD2017"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90.000,00 </w:t>
            </w:r>
          </w:p>
        </w:tc>
        <w:tc>
          <w:tcPr>
            <w:tcW w:w="1045" w:type="dxa"/>
            <w:tcBorders>
              <w:top w:val="nil"/>
              <w:left w:val="nil"/>
              <w:bottom w:val="single" w:sz="4" w:space="0" w:color="auto"/>
              <w:right w:val="single" w:sz="4" w:space="0" w:color="auto"/>
            </w:tcBorders>
            <w:shd w:val="clear" w:color="auto" w:fill="auto"/>
            <w:noWrap/>
            <w:vAlign w:val="center"/>
            <w:hideMark/>
          </w:tcPr>
          <w:p w14:paraId="6A24E3A7"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64284AE4"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0725C29A"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4EA73176"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7F215973"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3D718BF6"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UP5</w:t>
            </w:r>
          </w:p>
        </w:tc>
        <w:tc>
          <w:tcPr>
            <w:tcW w:w="1084" w:type="dxa"/>
            <w:tcBorders>
              <w:top w:val="nil"/>
              <w:left w:val="nil"/>
              <w:bottom w:val="single" w:sz="4" w:space="0" w:color="auto"/>
              <w:right w:val="single" w:sz="4" w:space="0" w:color="auto"/>
            </w:tcBorders>
            <w:shd w:val="clear" w:color="auto" w:fill="auto"/>
            <w:noWrap/>
            <w:vAlign w:val="center"/>
            <w:hideMark/>
          </w:tcPr>
          <w:p w14:paraId="48132785"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UP5</w:t>
            </w:r>
          </w:p>
        </w:tc>
        <w:tc>
          <w:tcPr>
            <w:tcW w:w="1187" w:type="dxa"/>
            <w:vMerge/>
            <w:tcBorders>
              <w:top w:val="nil"/>
              <w:left w:val="single" w:sz="4" w:space="0" w:color="auto"/>
              <w:bottom w:val="single" w:sz="4" w:space="0" w:color="auto"/>
              <w:right w:val="single" w:sz="4" w:space="0" w:color="auto"/>
            </w:tcBorders>
            <w:vAlign w:val="center"/>
            <w:hideMark/>
          </w:tcPr>
          <w:p w14:paraId="21DFFA47"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28912AEB"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7085EBC9"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78CDFEA4"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11AED669"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tcBorders>
              <w:top w:val="nil"/>
              <w:left w:val="nil"/>
              <w:bottom w:val="single" w:sz="4" w:space="0" w:color="auto"/>
              <w:right w:val="single" w:sz="4" w:space="0" w:color="auto"/>
            </w:tcBorders>
            <w:shd w:val="clear" w:color="auto" w:fill="auto"/>
            <w:noWrap/>
            <w:vAlign w:val="center"/>
            <w:hideMark/>
          </w:tcPr>
          <w:p w14:paraId="7B64454B"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234" w:type="dxa"/>
            <w:tcBorders>
              <w:top w:val="nil"/>
              <w:left w:val="nil"/>
              <w:bottom w:val="single" w:sz="4" w:space="0" w:color="auto"/>
              <w:right w:val="single" w:sz="4" w:space="0" w:color="auto"/>
            </w:tcBorders>
            <w:shd w:val="clear" w:color="auto" w:fill="auto"/>
            <w:noWrap/>
            <w:vAlign w:val="center"/>
            <w:hideMark/>
          </w:tcPr>
          <w:p w14:paraId="50C35591"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P4</w:t>
            </w:r>
          </w:p>
        </w:tc>
        <w:tc>
          <w:tcPr>
            <w:tcW w:w="1084" w:type="dxa"/>
            <w:tcBorders>
              <w:top w:val="nil"/>
              <w:left w:val="nil"/>
              <w:bottom w:val="single" w:sz="4" w:space="0" w:color="auto"/>
              <w:right w:val="single" w:sz="4" w:space="0" w:color="auto"/>
            </w:tcBorders>
            <w:shd w:val="clear" w:color="auto" w:fill="auto"/>
            <w:noWrap/>
            <w:vAlign w:val="center"/>
            <w:hideMark/>
          </w:tcPr>
          <w:p w14:paraId="70B6774F"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P4</w:t>
            </w:r>
          </w:p>
        </w:tc>
        <w:tc>
          <w:tcPr>
            <w:tcW w:w="1187" w:type="dxa"/>
            <w:vMerge/>
            <w:tcBorders>
              <w:top w:val="nil"/>
              <w:left w:val="single" w:sz="4" w:space="0" w:color="auto"/>
              <w:bottom w:val="single" w:sz="4" w:space="0" w:color="auto"/>
              <w:right w:val="single" w:sz="4" w:space="0" w:color="auto"/>
            </w:tcBorders>
            <w:vAlign w:val="center"/>
            <w:hideMark/>
          </w:tcPr>
          <w:p w14:paraId="230C1786"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21EF330B"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32945426"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5CB36019"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7A9671"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Rasas</w:t>
            </w:r>
          </w:p>
        </w:tc>
        <w:tc>
          <w:tcPr>
            <w:tcW w:w="17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EA5474"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234" w:type="dxa"/>
            <w:tcBorders>
              <w:top w:val="nil"/>
              <w:left w:val="nil"/>
              <w:bottom w:val="single" w:sz="4" w:space="0" w:color="auto"/>
              <w:right w:val="single" w:sz="4" w:space="0" w:color="auto"/>
            </w:tcBorders>
            <w:shd w:val="clear" w:color="auto" w:fill="auto"/>
            <w:noWrap/>
            <w:vAlign w:val="center"/>
            <w:hideMark/>
          </w:tcPr>
          <w:p w14:paraId="55B6B317"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R2</w:t>
            </w:r>
          </w:p>
        </w:tc>
        <w:tc>
          <w:tcPr>
            <w:tcW w:w="1084" w:type="dxa"/>
            <w:tcBorders>
              <w:top w:val="nil"/>
              <w:left w:val="nil"/>
              <w:bottom w:val="single" w:sz="4" w:space="0" w:color="auto"/>
              <w:right w:val="single" w:sz="4" w:space="0" w:color="auto"/>
            </w:tcBorders>
            <w:shd w:val="clear" w:color="auto" w:fill="auto"/>
            <w:noWrap/>
            <w:vAlign w:val="center"/>
            <w:hideMark/>
          </w:tcPr>
          <w:p w14:paraId="5D016819"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R2</w:t>
            </w:r>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372C2"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90.000,00 </w:t>
            </w:r>
          </w:p>
        </w:tc>
        <w:tc>
          <w:tcPr>
            <w:tcW w:w="1045" w:type="dxa"/>
            <w:tcBorders>
              <w:top w:val="nil"/>
              <w:left w:val="nil"/>
              <w:bottom w:val="single" w:sz="4" w:space="0" w:color="auto"/>
              <w:right w:val="single" w:sz="4" w:space="0" w:color="auto"/>
            </w:tcBorders>
            <w:shd w:val="clear" w:color="auto" w:fill="auto"/>
            <w:noWrap/>
            <w:vAlign w:val="center"/>
            <w:hideMark/>
          </w:tcPr>
          <w:p w14:paraId="115630A1"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374ED1BE"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7F6D1077"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161D9D32"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0924334D"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4CD0C3EC"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R3</w:t>
            </w:r>
          </w:p>
        </w:tc>
        <w:tc>
          <w:tcPr>
            <w:tcW w:w="1084" w:type="dxa"/>
            <w:tcBorders>
              <w:top w:val="nil"/>
              <w:left w:val="nil"/>
              <w:bottom w:val="single" w:sz="4" w:space="0" w:color="auto"/>
              <w:right w:val="single" w:sz="4" w:space="0" w:color="auto"/>
            </w:tcBorders>
            <w:shd w:val="clear" w:color="auto" w:fill="auto"/>
            <w:noWrap/>
            <w:vAlign w:val="center"/>
            <w:hideMark/>
          </w:tcPr>
          <w:p w14:paraId="7FF9225A"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R3</w:t>
            </w:r>
          </w:p>
        </w:tc>
        <w:tc>
          <w:tcPr>
            <w:tcW w:w="1187" w:type="dxa"/>
            <w:vMerge/>
            <w:tcBorders>
              <w:top w:val="nil"/>
              <w:left w:val="single" w:sz="4" w:space="0" w:color="auto"/>
              <w:bottom w:val="single" w:sz="4" w:space="0" w:color="auto"/>
              <w:right w:val="single" w:sz="4" w:space="0" w:color="auto"/>
            </w:tcBorders>
            <w:vAlign w:val="center"/>
            <w:hideMark/>
          </w:tcPr>
          <w:p w14:paraId="13A7CCEF"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276DB894"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2D836699"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65D146E7"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289A06CD"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000000"/>
              <w:right w:val="single" w:sz="4" w:space="0" w:color="auto"/>
            </w:tcBorders>
            <w:vAlign w:val="center"/>
            <w:hideMark/>
          </w:tcPr>
          <w:p w14:paraId="3803BC1E"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025495FB"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R4</w:t>
            </w:r>
          </w:p>
        </w:tc>
        <w:tc>
          <w:tcPr>
            <w:tcW w:w="1084" w:type="dxa"/>
            <w:tcBorders>
              <w:top w:val="nil"/>
              <w:left w:val="nil"/>
              <w:bottom w:val="single" w:sz="4" w:space="0" w:color="auto"/>
              <w:right w:val="single" w:sz="4" w:space="0" w:color="auto"/>
            </w:tcBorders>
            <w:shd w:val="clear" w:color="auto" w:fill="auto"/>
            <w:noWrap/>
            <w:vAlign w:val="center"/>
            <w:hideMark/>
          </w:tcPr>
          <w:p w14:paraId="020A71D0"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AR4</w:t>
            </w:r>
          </w:p>
        </w:tc>
        <w:tc>
          <w:tcPr>
            <w:tcW w:w="1187" w:type="dxa"/>
            <w:vMerge/>
            <w:tcBorders>
              <w:top w:val="nil"/>
              <w:left w:val="single" w:sz="4" w:space="0" w:color="auto"/>
              <w:bottom w:val="single" w:sz="4" w:space="0" w:color="auto"/>
              <w:right w:val="single" w:sz="4" w:space="0" w:color="auto"/>
            </w:tcBorders>
            <w:vAlign w:val="center"/>
            <w:hideMark/>
          </w:tcPr>
          <w:p w14:paraId="65BCF1CF"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1C957A59"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13566C80" w14:textId="77777777" w:rsidTr="00DF714A">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3D340"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ergipe-Alagoas</w:t>
            </w: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CC05A9"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Águas Profundas</w:t>
            </w:r>
          </w:p>
        </w:tc>
        <w:tc>
          <w:tcPr>
            <w:tcW w:w="17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01DBD8"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Elevado Potencial</w:t>
            </w:r>
          </w:p>
        </w:tc>
        <w:tc>
          <w:tcPr>
            <w:tcW w:w="1234" w:type="dxa"/>
            <w:tcBorders>
              <w:top w:val="nil"/>
              <w:left w:val="nil"/>
              <w:bottom w:val="single" w:sz="4" w:space="0" w:color="auto"/>
              <w:right w:val="single" w:sz="4" w:space="0" w:color="auto"/>
            </w:tcBorders>
            <w:shd w:val="clear" w:color="auto" w:fill="auto"/>
            <w:noWrap/>
            <w:vAlign w:val="center"/>
            <w:hideMark/>
          </w:tcPr>
          <w:p w14:paraId="265BB0D5"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P1</w:t>
            </w:r>
          </w:p>
        </w:tc>
        <w:tc>
          <w:tcPr>
            <w:tcW w:w="1084" w:type="dxa"/>
            <w:tcBorders>
              <w:top w:val="nil"/>
              <w:left w:val="nil"/>
              <w:bottom w:val="single" w:sz="4" w:space="0" w:color="auto"/>
              <w:right w:val="single" w:sz="4" w:space="0" w:color="auto"/>
            </w:tcBorders>
            <w:shd w:val="clear" w:color="auto" w:fill="auto"/>
            <w:noWrap/>
            <w:vAlign w:val="center"/>
            <w:hideMark/>
          </w:tcPr>
          <w:p w14:paraId="269B9A2C"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P1</w:t>
            </w:r>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7645B4"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190.000,00 </w:t>
            </w:r>
          </w:p>
        </w:tc>
        <w:tc>
          <w:tcPr>
            <w:tcW w:w="1045" w:type="dxa"/>
            <w:tcBorders>
              <w:top w:val="nil"/>
              <w:left w:val="nil"/>
              <w:bottom w:val="single" w:sz="4" w:space="0" w:color="auto"/>
              <w:right w:val="single" w:sz="4" w:space="0" w:color="auto"/>
            </w:tcBorders>
            <w:shd w:val="clear" w:color="auto" w:fill="auto"/>
            <w:noWrap/>
            <w:vAlign w:val="center"/>
            <w:hideMark/>
          </w:tcPr>
          <w:p w14:paraId="665CDB50"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0C05C390"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758D1535"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407380A0"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2A1A4308"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4C8A59A1"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P2</w:t>
            </w:r>
          </w:p>
        </w:tc>
        <w:tc>
          <w:tcPr>
            <w:tcW w:w="1084" w:type="dxa"/>
            <w:tcBorders>
              <w:top w:val="nil"/>
              <w:left w:val="nil"/>
              <w:bottom w:val="single" w:sz="4" w:space="0" w:color="auto"/>
              <w:right w:val="single" w:sz="4" w:space="0" w:color="auto"/>
            </w:tcBorders>
            <w:shd w:val="clear" w:color="auto" w:fill="auto"/>
            <w:noWrap/>
            <w:vAlign w:val="center"/>
            <w:hideMark/>
          </w:tcPr>
          <w:p w14:paraId="729D5984"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P2</w:t>
            </w:r>
          </w:p>
        </w:tc>
        <w:tc>
          <w:tcPr>
            <w:tcW w:w="1187" w:type="dxa"/>
            <w:vMerge/>
            <w:tcBorders>
              <w:top w:val="nil"/>
              <w:left w:val="single" w:sz="4" w:space="0" w:color="auto"/>
              <w:bottom w:val="single" w:sz="4" w:space="0" w:color="auto"/>
              <w:right w:val="single" w:sz="4" w:space="0" w:color="auto"/>
            </w:tcBorders>
            <w:vAlign w:val="center"/>
            <w:hideMark/>
          </w:tcPr>
          <w:p w14:paraId="1980099A"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5FFD1B1B"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25FA1298"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542C1C3D"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3B444174"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8FCB31"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234" w:type="dxa"/>
            <w:tcBorders>
              <w:top w:val="nil"/>
              <w:left w:val="nil"/>
              <w:bottom w:val="single" w:sz="4" w:space="0" w:color="auto"/>
              <w:right w:val="single" w:sz="4" w:space="0" w:color="auto"/>
            </w:tcBorders>
            <w:shd w:val="clear" w:color="auto" w:fill="auto"/>
            <w:noWrap/>
            <w:vAlign w:val="center"/>
            <w:hideMark/>
          </w:tcPr>
          <w:p w14:paraId="5B72FEA6"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UP1</w:t>
            </w:r>
          </w:p>
        </w:tc>
        <w:tc>
          <w:tcPr>
            <w:tcW w:w="1084" w:type="dxa"/>
            <w:tcBorders>
              <w:top w:val="nil"/>
              <w:left w:val="nil"/>
              <w:bottom w:val="single" w:sz="4" w:space="0" w:color="auto"/>
              <w:right w:val="single" w:sz="4" w:space="0" w:color="auto"/>
            </w:tcBorders>
            <w:shd w:val="clear" w:color="auto" w:fill="auto"/>
            <w:noWrap/>
            <w:vAlign w:val="center"/>
            <w:hideMark/>
          </w:tcPr>
          <w:p w14:paraId="65A01D10"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UP1</w:t>
            </w:r>
          </w:p>
        </w:tc>
        <w:tc>
          <w:tcPr>
            <w:tcW w:w="1187" w:type="dxa"/>
            <w:vMerge/>
            <w:tcBorders>
              <w:top w:val="nil"/>
              <w:left w:val="single" w:sz="4" w:space="0" w:color="auto"/>
              <w:bottom w:val="single" w:sz="4" w:space="0" w:color="auto"/>
              <w:right w:val="single" w:sz="4" w:space="0" w:color="auto"/>
            </w:tcBorders>
            <w:vAlign w:val="center"/>
            <w:hideMark/>
          </w:tcPr>
          <w:p w14:paraId="4A87EB31"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5B56A4B8"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6D6A6429"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05A80C57"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1AEE2526"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3D13D77B"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3D3E57C2"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UP2</w:t>
            </w:r>
          </w:p>
        </w:tc>
        <w:tc>
          <w:tcPr>
            <w:tcW w:w="1084" w:type="dxa"/>
            <w:tcBorders>
              <w:top w:val="nil"/>
              <w:left w:val="nil"/>
              <w:bottom w:val="single" w:sz="4" w:space="0" w:color="auto"/>
              <w:right w:val="single" w:sz="4" w:space="0" w:color="auto"/>
            </w:tcBorders>
            <w:shd w:val="clear" w:color="auto" w:fill="auto"/>
            <w:noWrap/>
            <w:vAlign w:val="center"/>
            <w:hideMark/>
          </w:tcPr>
          <w:p w14:paraId="1BB991A9"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AUP2</w:t>
            </w:r>
          </w:p>
        </w:tc>
        <w:tc>
          <w:tcPr>
            <w:tcW w:w="1187" w:type="dxa"/>
            <w:vMerge/>
            <w:tcBorders>
              <w:top w:val="nil"/>
              <w:left w:val="single" w:sz="4" w:space="0" w:color="auto"/>
              <w:bottom w:val="single" w:sz="4" w:space="0" w:color="auto"/>
              <w:right w:val="single" w:sz="4" w:space="0" w:color="auto"/>
            </w:tcBorders>
            <w:vAlign w:val="center"/>
            <w:hideMark/>
          </w:tcPr>
          <w:p w14:paraId="3915AE40"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0FCAAD63"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14B86B00"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259177C0"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BC828"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7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2A8457"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Madura</w:t>
            </w:r>
          </w:p>
        </w:tc>
        <w:tc>
          <w:tcPr>
            <w:tcW w:w="1234" w:type="dxa"/>
            <w:tcBorders>
              <w:top w:val="nil"/>
              <w:left w:val="nil"/>
              <w:bottom w:val="single" w:sz="4" w:space="0" w:color="auto"/>
              <w:right w:val="single" w:sz="4" w:space="0" w:color="auto"/>
            </w:tcBorders>
            <w:shd w:val="clear" w:color="auto" w:fill="auto"/>
            <w:noWrap/>
            <w:vAlign w:val="center"/>
            <w:hideMark/>
          </w:tcPr>
          <w:p w14:paraId="6723E754"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1</w:t>
            </w:r>
          </w:p>
        </w:tc>
        <w:tc>
          <w:tcPr>
            <w:tcW w:w="1084" w:type="dxa"/>
            <w:tcBorders>
              <w:top w:val="nil"/>
              <w:left w:val="nil"/>
              <w:bottom w:val="single" w:sz="4" w:space="0" w:color="auto"/>
              <w:right w:val="single" w:sz="4" w:space="0" w:color="auto"/>
            </w:tcBorders>
            <w:shd w:val="clear" w:color="auto" w:fill="auto"/>
            <w:noWrap/>
            <w:vAlign w:val="center"/>
            <w:hideMark/>
          </w:tcPr>
          <w:p w14:paraId="676E66AB"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1</w:t>
            </w:r>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659035"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30.000,00 </w:t>
            </w:r>
          </w:p>
        </w:tc>
        <w:tc>
          <w:tcPr>
            <w:tcW w:w="1045" w:type="dxa"/>
            <w:tcBorders>
              <w:top w:val="nil"/>
              <w:left w:val="nil"/>
              <w:bottom w:val="single" w:sz="4" w:space="0" w:color="auto"/>
              <w:right w:val="single" w:sz="4" w:space="0" w:color="auto"/>
            </w:tcBorders>
            <w:shd w:val="clear" w:color="auto" w:fill="auto"/>
            <w:noWrap/>
            <w:vAlign w:val="center"/>
            <w:hideMark/>
          </w:tcPr>
          <w:p w14:paraId="0059EBD1"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6F24034F"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01ED89B7"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10C8E17E"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057F6AAA"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042BA7CD"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2</w:t>
            </w:r>
          </w:p>
        </w:tc>
        <w:tc>
          <w:tcPr>
            <w:tcW w:w="1084" w:type="dxa"/>
            <w:tcBorders>
              <w:top w:val="nil"/>
              <w:left w:val="nil"/>
              <w:bottom w:val="single" w:sz="4" w:space="0" w:color="auto"/>
              <w:right w:val="single" w:sz="4" w:space="0" w:color="auto"/>
            </w:tcBorders>
            <w:shd w:val="clear" w:color="auto" w:fill="auto"/>
            <w:noWrap/>
            <w:vAlign w:val="center"/>
            <w:hideMark/>
          </w:tcPr>
          <w:p w14:paraId="19D1174F"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2</w:t>
            </w:r>
          </w:p>
        </w:tc>
        <w:tc>
          <w:tcPr>
            <w:tcW w:w="1187" w:type="dxa"/>
            <w:vMerge/>
            <w:tcBorders>
              <w:top w:val="nil"/>
              <w:left w:val="single" w:sz="4" w:space="0" w:color="auto"/>
              <w:bottom w:val="single" w:sz="4" w:space="0" w:color="auto"/>
              <w:right w:val="single" w:sz="4" w:space="0" w:color="auto"/>
            </w:tcBorders>
            <w:vAlign w:val="center"/>
            <w:hideMark/>
          </w:tcPr>
          <w:p w14:paraId="0577E157"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630C6FA5"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00D13AD6"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539FCF1B"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34D91DBE"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0856E130"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080995C7"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3</w:t>
            </w:r>
          </w:p>
        </w:tc>
        <w:tc>
          <w:tcPr>
            <w:tcW w:w="1084" w:type="dxa"/>
            <w:tcBorders>
              <w:top w:val="nil"/>
              <w:left w:val="nil"/>
              <w:bottom w:val="single" w:sz="4" w:space="0" w:color="auto"/>
              <w:right w:val="single" w:sz="4" w:space="0" w:color="auto"/>
            </w:tcBorders>
            <w:shd w:val="clear" w:color="auto" w:fill="auto"/>
            <w:noWrap/>
            <w:vAlign w:val="center"/>
            <w:hideMark/>
          </w:tcPr>
          <w:p w14:paraId="72C3B4A1"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3</w:t>
            </w:r>
          </w:p>
        </w:tc>
        <w:tc>
          <w:tcPr>
            <w:tcW w:w="1187" w:type="dxa"/>
            <w:vMerge/>
            <w:tcBorders>
              <w:top w:val="nil"/>
              <w:left w:val="single" w:sz="4" w:space="0" w:color="auto"/>
              <w:bottom w:val="single" w:sz="4" w:space="0" w:color="auto"/>
              <w:right w:val="single" w:sz="4" w:space="0" w:color="auto"/>
            </w:tcBorders>
            <w:vAlign w:val="center"/>
            <w:hideMark/>
          </w:tcPr>
          <w:p w14:paraId="58F56D50"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5A6F7465"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2B1B7429"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75CAC5AF"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7F0EAF47"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716720F7"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1C688C68"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4</w:t>
            </w:r>
          </w:p>
        </w:tc>
        <w:tc>
          <w:tcPr>
            <w:tcW w:w="1084" w:type="dxa"/>
            <w:tcBorders>
              <w:top w:val="nil"/>
              <w:left w:val="nil"/>
              <w:bottom w:val="single" w:sz="4" w:space="0" w:color="auto"/>
              <w:right w:val="single" w:sz="4" w:space="0" w:color="auto"/>
            </w:tcBorders>
            <w:shd w:val="clear" w:color="000000" w:fill="C0C0C0"/>
            <w:noWrap/>
            <w:vAlign w:val="center"/>
            <w:hideMark/>
          </w:tcPr>
          <w:p w14:paraId="71DF422D"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c>
          <w:tcPr>
            <w:tcW w:w="1187" w:type="dxa"/>
            <w:vMerge/>
            <w:tcBorders>
              <w:top w:val="nil"/>
              <w:left w:val="single" w:sz="4" w:space="0" w:color="auto"/>
              <w:bottom w:val="single" w:sz="4" w:space="0" w:color="auto"/>
              <w:right w:val="single" w:sz="4" w:space="0" w:color="auto"/>
            </w:tcBorders>
            <w:vAlign w:val="center"/>
            <w:hideMark/>
          </w:tcPr>
          <w:p w14:paraId="1CFAB4BB"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58F4317D"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3A6A8DC0" w14:textId="77777777" w:rsidTr="00DF714A">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57440403"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21" w:type="dxa"/>
            <w:vMerge/>
            <w:tcBorders>
              <w:top w:val="nil"/>
              <w:left w:val="single" w:sz="4" w:space="0" w:color="auto"/>
              <w:bottom w:val="single" w:sz="4" w:space="0" w:color="auto"/>
              <w:right w:val="single" w:sz="4" w:space="0" w:color="auto"/>
            </w:tcBorders>
            <w:vAlign w:val="center"/>
            <w:hideMark/>
          </w:tcPr>
          <w:p w14:paraId="675ACCFE"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786" w:type="dxa"/>
            <w:vMerge/>
            <w:tcBorders>
              <w:top w:val="nil"/>
              <w:left w:val="single" w:sz="4" w:space="0" w:color="auto"/>
              <w:bottom w:val="single" w:sz="4" w:space="0" w:color="auto"/>
              <w:right w:val="single" w:sz="4" w:space="0" w:color="auto"/>
            </w:tcBorders>
            <w:vAlign w:val="center"/>
            <w:hideMark/>
          </w:tcPr>
          <w:p w14:paraId="21770750"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234" w:type="dxa"/>
            <w:tcBorders>
              <w:top w:val="nil"/>
              <w:left w:val="nil"/>
              <w:bottom w:val="single" w:sz="4" w:space="0" w:color="auto"/>
              <w:right w:val="single" w:sz="4" w:space="0" w:color="auto"/>
            </w:tcBorders>
            <w:shd w:val="clear" w:color="auto" w:fill="auto"/>
            <w:noWrap/>
            <w:vAlign w:val="center"/>
            <w:hideMark/>
          </w:tcPr>
          <w:p w14:paraId="6E605623"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SEAL-T5</w:t>
            </w:r>
          </w:p>
        </w:tc>
        <w:tc>
          <w:tcPr>
            <w:tcW w:w="1084" w:type="dxa"/>
            <w:tcBorders>
              <w:top w:val="nil"/>
              <w:left w:val="nil"/>
              <w:bottom w:val="single" w:sz="4" w:space="0" w:color="auto"/>
              <w:right w:val="single" w:sz="4" w:space="0" w:color="auto"/>
            </w:tcBorders>
            <w:shd w:val="clear" w:color="000000" w:fill="C0C0C0"/>
            <w:noWrap/>
            <w:vAlign w:val="center"/>
            <w:hideMark/>
          </w:tcPr>
          <w:p w14:paraId="00D560E6"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c>
          <w:tcPr>
            <w:tcW w:w="1187" w:type="dxa"/>
            <w:vMerge/>
            <w:tcBorders>
              <w:top w:val="nil"/>
              <w:left w:val="single" w:sz="4" w:space="0" w:color="auto"/>
              <w:bottom w:val="single" w:sz="4" w:space="0" w:color="auto"/>
              <w:right w:val="single" w:sz="4" w:space="0" w:color="auto"/>
            </w:tcBorders>
            <w:vAlign w:val="center"/>
            <w:hideMark/>
          </w:tcPr>
          <w:p w14:paraId="14F3057D" w14:textId="77777777" w:rsidR="003808FF" w:rsidRPr="00876EF6" w:rsidRDefault="003808FF" w:rsidP="003808FF">
            <w:pPr>
              <w:spacing w:after="0" w:line="240" w:lineRule="auto"/>
              <w:rPr>
                <w:rFonts w:ascii="Arial" w:eastAsia="Times New Roman" w:hAnsi="Arial" w:cs="Arial"/>
                <w:color w:val="000000"/>
                <w:sz w:val="18"/>
                <w:szCs w:val="18"/>
                <w:lang w:eastAsia="pt-BR"/>
              </w:rPr>
            </w:pPr>
          </w:p>
        </w:tc>
        <w:tc>
          <w:tcPr>
            <w:tcW w:w="1045" w:type="dxa"/>
            <w:tcBorders>
              <w:top w:val="nil"/>
              <w:left w:val="nil"/>
              <w:bottom w:val="single" w:sz="4" w:space="0" w:color="auto"/>
              <w:right w:val="single" w:sz="4" w:space="0" w:color="auto"/>
            </w:tcBorders>
            <w:shd w:val="clear" w:color="auto" w:fill="auto"/>
            <w:noWrap/>
            <w:vAlign w:val="center"/>
            <w:hideMark/>
          </w:tcPr>
          <w:p w14:paraId="4A264D26"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757C22DF" w14:textId="77777777" w:rsidTr="00DF714A">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4CCBFF1"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ucano</w:t>
            </w:r>
          </w:p>
        </w:tc>
        <w:tc>
          <w:tcPr>
            <w:tcW w:w="1221" w:type="dxa"/>
            <w:tcBorders>
              <w:top w:val="nil"/>
              <w:left w:val="nil"/>
              <w:bottom w:val="single" w:sz="4" w:space="0" w:color="auto"/>
              <w:right w:val="single" w:sz="4" w:space="0" w:color="auto"/>
            </w:tcBorders>
            <w:shd w:val="clear" w:color="auto" w:fill="auto"/>
            <w:noWrap/>
            <w:vAlign w:val="center"/>
            <w:hideMark/>
          </w:tcPr>
          <w:p w14:paraId="5DEC3513"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Terra</w:t>
            </w:r>
          </w:p>
        </w:tc>
        <w:tc>
          <w:tcPr>
            <w:tcW w:w="1786" w:type="dxa"/>
            <w:tcBorders>
              <w:top w:val="nil"/>
              <w:left w:val="nil"/>
              <w:bottom w:val="single" w:sz="4" w:space="0" w:color="auto"/>
              <w:right w:val="single" w:sz="4" w:space="0" w:color="auto"/>
            </w:tcBorders>
            <w:shd w:val="clear" w:color="auto" w:fill="auto"/>
            <w:noWrap/>
            <w:vAlign w:val="center"/>
            <w:hideMark/>
          </w:tcPr>
          <w:p w14:paraId="49BD0067"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Nova Fronteira</w:t>
            </w:r>
          </w:p>
        </w:tc>
        <w:tc>
          <w:tcPr>
            <w:tcW w:w="1234" w:type="dxa"/>
            <w:tcBorders>
              <w:top w:val="nil"/>
              <w:left w:val="nil"/>
              <w:bottom w:val="single" w:sz="4" w:space="0" w:color="auto"/>
              <w:right w:val="single" w:sz="4" w:space="0" w:color="auto"/>
            </w:tcBorders>
            <w:shd w:val="clear" w:color="auto" w:fill="auto"/>
            <w:noWrap/>
            <w:vAlign w:val="center"/>
            <w:hideMark/>
          </w:tcPr>
          <w:p w14:paraId="72C55BD6"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TUC-S</w:t>
            </w:r>
          </w:p>
        </w:tc>
        <w:tc>
          <w:tcPr>
            <w:tcW w:w="1084" w:type="dxa"/>
            <w:tcBorders>
              <w:top w:val="nil"/>
              <w:left w:val="nil"/>
              <w:bottom w:val="single" w:sz="4" w:space="0" w:color="auto"/>
              <w:right w:val="single" w:sz="4" w:space="0" w:color="auto"/>
            </w:tcBorders>
            <w:shd w:val="clear" w:color="auto" w:fill="auto"/>
            <w:noWrap/>
            <w:vAlign w:val="center"/>
            <w:hideMark/>
          </w:tcPr>
          <w:p w14:paraId="18611A94"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STUC-S</w:t>
            </w:r>
          </w:p>
        </w:tc>
        <w:tc>
          <w:tcPr>
            <w:tcW w:w="1187" w:type="dxa"/>
            <w:tcBorders>
              <w:top w:val="nil"/>
              <w:left w:val="nil"/>
              <w:bottom w:val="single" w:sz="4" w:space="0" w:color="auto"/>
              <w:right w:val="single" w:sz="4" w:space="0" w:color="auto"/>
            </w:tcBorders>
            <w:shd w:val="clear" w:color="auto" w:fill="auto"/>
            <w:noWrap/>
            <w:vAlign w:val="center"/>
            <w:hideMark/>
          </w:tcPr>
          <w:p w14:paraId="604560BA"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xml:space="preserve">30.000,00 </w:t>
            </w:r>
          </w:p>
        </w:tc>
        <w:tc>
          <w:tcPr>
            <w:tcW w:w="1045" w:type="dxa"/>
            <w:tcBorders>
              <w:top w:val="nil"/>
              <w:left w:val="nil"/>
              <w:bottom w:val="single" w:sz="4" w:space="0" w:color="auto"/>
              <w:right w:val="single" w:sz="4" w:space="0" w:color="auto"/>
            </w:tcBorders>
            <w:shd w:val="clear" w:color="auto" w:fill="auto"/>
            <w:noWrap/>
            <w:vAlign w:val="center"/>
            <w:hideMark/>
          </w:tcPr>
          <w:p w14:paraId="609CABEA" w14:textId="77777777" w:rsidR="003808FF" w:rsidRPr="00876EF6" w:rsidRDefault="003808FF" w:rsidP="003808FF">
            <w:pPr>
              <w:spacing w:after="0" w:line="240" w:lineRule="auto"/>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r>
      <w:tr w:rsidR="00876EF6" w:rsidRPr="00876EF6" w14:paraId="0BC00207" w14:textId="77777777" w:rsidTr="00DF714A">
        <w:trPr>
          <w:trHeight w:val="355"/>
          <w:jc w:val="center"/>
        </w:trPr>
        <w:tc>
          <w:tcPr>
            <w:tcW w:w="24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52B04F" w14:textId="77777777" w:rsidR="003808FF" w:rsidRPr="00876EF6" w:rsidRDefault="003808FF" w:rsidP="003808FF">
            <w:pPr>
              <w:spacing w:after="0" w:line="240" w:lineRule="auto"/>
              <w:jc w:val="center"/>
              <w:rPr>
                <w:rFonts w:ascii="Arial" w:eastAsia="Times New Roman" w:hAnsi="Arial" w:cs="Arial"/>
                <w:color w:val="000000"/>
                <w:sz w:val="18"/>
                <w:szCs w:val="18"/>
                <w:lang w:eastAsia="pt-BR"/>
              </w:rPr>
            </w:pPr>
            <w:r w:rsidRPr="00876EF6">
              <w:rPr>
                <w:rFonts w:ascii="Arial" w:eastAsia="Times New Roman" w:hAnsi="Arial" w:cs="Arial"/>
                <w:color w:val="000000"/>
                <w:sz w:val="18"/>
                <w:szCs w:val="18"/>
                <w:lang w:eastAsia="pt-BR"/>
              </w:rPr>
              <w:t> </w:t>
            </w:r>
          </w:p>
        </w:tc>
        <w:tc>
          <w:tcPr>
            <w:tcW w:w="1786" w:type="dxa"/>
            <w:tcBorders>
              <w:top w:val="nil"/>
              <w:left w:val="nil"/>
              <w:bottom w:val="single" w:sz="4" w:space="0" w:color="auto"/>
              <w:right w:val="single" w:sz="4" w:space="0" w:color="auto"/>
            </w:tcBorders>
            <w:shd w:val="clear" w:color="auto" w:fill="auto"/>
            <w:noWrap/>
            <w:vAlign w:val="center"/>
            <w:hideMark/>
          </w:tcPr>
          <w:p w14:paraId="1D42A4BD"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Total Setores</w:t>
            </w:r>
          </w:p>
        </w:tc>
        <w:tc>
          <w:tcPr>
            <w:tcW w:w="1234" w:type="dxa"/>
            <w:tcBorders>
              <w:top w:val="nil"/>
              <w:left w:val="nil"/>
              <w:bottom w:val="single" w:sz="4" w:space="0" w:color="auto"/>
              <w:right w:val="single" w:sz="4" w:space="0" w:color="auto"/>
            </w:tcBorders>
            <w:shd w:val="clear" w:color="auto" w:fill="auto"/>
            <w:noWrap/>
            <w:vAlign w:val="center"/>
            <w:hideMark/>
          </w:tcPr>
          <w:p w14:paraId="20B69891"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57</w:t>
            </w:r>
          </w:p>
        </w:tc>
        <w:tc>
          <w:tcPr>
            <w:tcW w:w="1084" w:type="dxa"/>
            <w:tcBorders>
              <w:top w:val="nil"/>
              <w:left w:val="nil"/>
              <w:bottom w:val="single" w:sz="4" w:space="0" w:color="auto"/>
              <w:right w:val="single" w:sz="4" w:space="0" w:color="auto"/>
            </w:tcBorders>
            <w:shd w:val="clear" w:color="auto" w:fill="auto"/>
            <w:noWrap/>
            <w:vAlign w:val="center"/>
            <w:hideMark/>
          </w:tcPr>
          <w:p w14:paraId="1807A51B"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51</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55B9A6" w14:textId="77777777" w:rsidR="003808FF" w:rsidRPr="00876EF6" w:rsidRDefault="003808FF" w:rsidP="003808FF">
            <w:pPr>
              <w:spacing w:after="0" w:line="240" w:lineRule="auto"/>
              <w:jc w:val="center"/>
              <w:rPr>
                <w:rFonts w:ascii="Arial" w:eastAsia="Times New Roman" w:hAnsi="Arial" w:cs="Arial"/>
                <w:b/>
                <w:bCs/>
                <w:color w:val="000000"/>
                <w:sz w:val="18"/>
                <w:szCs w:val="18"/>
                <w:lang w:eastAsia="pt-BR"/>
              </w:rPr>
            </w:pPr>
            <w:r w:rsidRPr="00876EF6">
              <w:rPr>
                <w:rFonts w:ascii="Arial" w:eastAsia="Times New Roman" w:hAnsi="Arial" w:cs="Arial"/>
                <w:b/>
                <w:bCs/>
                <w:color w:val="000000"/>
                <w:sz w:val="18"/>
                <w:szCs w:val="18"/>
                <w:lang w:eastAsia="pt-BR"/>
              </w:rPr>
              <w:t> </w:t>
            </w:r>
          </w:p>
        </w:tc>
      </w:tr>
    </w:tbl>
    <w:p w14:paraId="381BC00F" w14:textId="77777777" w:rsidR="00807C90" w:rsidRPr="00756F68" w:rsidRDefault="00807C90" w:rsidP="00807C90">
      <w:pPr>
        <w:pStyle w:val="Edital-Corpodetexto"/>
      </w:pPr>
      <w:r w:rsidRPr="00756F68">
        <w:lastRenderedPageBreak/>
        <w:t xml:space="preserve">A </w:t>
      </w:r>
      <w:r w:rsidR="00A45BE5" w:rsidRPr="00D55624">
        <w:rPr>
          <w:i/>
        </w:rPr>
        <w:fldChar w:fldCharType="begin">
          <w:ffData>
            <w:name w:val=""/>
            <w:enabled/>
            <w:calcOnExit w:val="0"/>
            <w:textInput>
              <w:default w:val="[inserir a denominação social da licitante]"/>
            </w:textInput>
          </w:ffData>
        </w:fldChar>
      </w:r>
      <w:r w:rsidR="00DE41D1" w:rsidRPr="00D55624">
        <w:rPr>
          <w:i/>
        </w:rPr>
        <w:instrText xml:space="preserve"> FORMTEXT </w:instrText>
      </w:r>
      <w:r w:rsidR="00A45BE5" w:rsidRPr="00D55624">
        <w:rPr>
          <w:i/>
        </w:rPr>
      </w:r>
      <w:r w:rsidR="00A45BE5" w:rsidRPr="00D55624">
        <w:rPr>
          <w:i/>
        </w:rPr>
        <w:fldChar w:fldCharType="separate"/>
      </w:r>
      <w:r w:rsidR="00DE41D1" w:rsidRPr="00D55624">
        <w:rPr>
          <w:i/>
          <w:noProof/>
        </w:rPr>
        <w:t>[inserir a denominação social da licitante]</w:t>
      </w:r>
      <w:r w:rsidR="00A45BE5" w:rsidRPr="00D55624">
        <w:rPr>
          <w:i/>
        </w:rPr>
        <w:fldChar w:fldCharType="end"/>
      </w:r>
      <w:r w:rsidRPr="00756F68">
        <w:t xml:space="preserve"> declara, ainda, ter ciência de que a ANP não acolherá qualquer pedido de reembolso d</w:t>
      </w:r>
      <w:r w:rsidR="000A7CB8" w:rsidRPr="00756F68">
        <w:t>e</w:t>
      </w:r>
      <w:r w:rsidRPr="00756F68">
        <w:t xml:space="preserve"> taxas de </w:t>
      </w:r>
      <w:r w:rsidR="000A7CB8" w:rsidRPr="00756F68">
        <w:t>acesso ao</w:t>
      </w:r>
      <w:r w:rsidR="00E15AEB" w:rsidRPr="00756F68">
        <w:t>s</w:t>
      </w:r>
      <w:r w:rsidR="000A7CB8" w:rsidRPr="00756F68">
        <w:t xml:space="preserve"> pacote</w:t>
      </w:r>
      <w:r w:rsidR="00E15AEB" w:rsidRPr="00756F68">
        <w:t>s</w:t>
      </w:r>
      <w:r w:rsidR="000A7CB8" w:rsidRPr="00756F68">
        <w:t xml:space="preserve"> de dados técnicos</w:t>
      </w:r>
      <w:r w:rsidRPr="00756F68">
        <w:t xml:space="preserve">, caso a </w:t>
      </w:r>
      <w:r w:rsidR="005C3D3F">
        <w:t>pessoa jurídica</w:t>
      </w:r>
      <w:r w:rsidRPr="00756F68">
        <w:t xml:space="preserve"> não venha a ser qualificada ou não obtenha a qualificação pretendida.</w:t>
      </w:r>
    </w:p>
    <w:p w14:paraId="1BA3C942" w14:textId="77777777" w:rsidR="00807C90" w:rsidRPr="00756F68" w:rsidRDefault="00807C90" w:rsidP="00807C90">
      <w:pPr>
        <w:pStyle w:val="Edital-Corpodetexto"/>
      </w:pPr>
    </w:p>
    <w:p w14:paraId="756C993A" w14:textId="77777777" w:rsidR="00807C90" w:rsidRPr="00756F68" w:rsidRDefault="00807C90" w:rsidP="00807C90">
      <w:pPr>
        <w:pStyle w:val="Edital-AnexoObservaes"/>
      </w:pPr>
      <w:r w:rsidRPr="00756F68">
        <w:t xml:space="preserve">[Acrescentar o parágrafo abaixo, caso quem receba o pacote de dados técnicos não seja representante credenciado da </w:t>
      </w:r>
      <w:r w:rsidR="005C3D3F">
        <w:t>pessoa jurídica</w:t>
      </w:r>
      <w:r w:rsidR="00E15AEB" w:rsidRPr="00756F68">
        <w:t>.</w:t>
      </w:r>
      <w:r w:rsidRPr="00756F68">
        <w:t>]</w:t>
      </w:r>
    </w:p>
    <w:p w14:paraId="623F455F" w14:textId="77777777" w:rsidR="00807C90" w:rsidRPr="00756F68" w:rsidRDefault="00807C90" w:rsidP="00807C90">
      <w:pPr>
        <w:pStyle w:val="Edital-Corpodetexto"/>
      </w:pPr>
    </w:p>
    <w:p w14:paraId="30553EBB" w14:textId="23277693" w:rsidR="00807C90" w:rsidRPr="00756F68" w:rsidRDefault="00807C90" w:rsidP="00807C90">
      <w:pPr>
        <w:pStyle w:val="Edital-Corpodetexto"/>
      </w:pPr>
      <w:r w:rsidRPr="00756F68">
        <w:t>A</w:t>
      </w:r>
      <w:r w:rsidR="00A45BE5" w:rsidRPr="00D55624">
        <w:rPr>
          <w:i/>
        </w:rPr>
        <w:fldChar w:fldCharType="begin">
          <w:ffData>
            <w:name w:val=""/>
            <w:enabled/>
            <w:calcOnExit w:val="0"/>
            <w:textInput>
              <w:default w:val="[inserir a denominação social da licitante]"/>
            </w:textInput>
          </w:ffData>
        </w:fldChar>
      </w:r>
      <w:r w:rsidR="00DE41D1" w:rsidRPr="00D55624">
        <w:rPr>
          <w:i/>
        </w:rPr>
        <w:instrText xml:space="preserve"> FORMTEXT </w:instrText>
      </w:r>
      <w:r w:rsidR="00A45BE5" w:rsidRPr="00D55624">
        <w:rPr>
          <w:i/>
        </w:rPr>
      </w:r>
      <w:r w:rsidR="00A45BE5" w:rsidRPr="00D55624">
        <w:rPr>
          <w:i/>
        </w:rPr>
        <w:fldChar w:fldCharType="separate"/>
      </w:r>
      <w:r w:rsidR="00DE41D1" w:rsidRPr="00D55624">
        <w:rPr>
          <w:i/>
          <w:noProof/>
        </w:rPr>
        <w:t>[inserir a denominação social da licitante]</w:t>
      </w:r>
      <w:r w:rsidR="00A45BE5" w:rsidRPr="00D55624">
        <w:rPr>
          <w:i/>
        </w:rPr>
        <w:fldChar w:fldCharType="end"/>
      </w:r>
      <w:r w:rsidRPr="00756F68">
        <w:t xml:space="preserve"> autoriza </w:t>
      </w:r>
      <w:r w:rsidR="00A45BE5" w:rsidRPr="00D55624">
        <w:rPr>
          <w:i/>
        </w:rPr>
        <w:fldChar w:fldCharType="begin">
          <w:ffData>
            <w:name w:val=""/>
            <w:enabled/>
            <w:calcOnExit w:val="0"/>
            <w:textInput>
              <w:default w:val="[inserir o nome da pessoa autorizada a receber o pacote de dados técnicos]"/>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a pessoa autorizada a receber o pacote de dados técnicos]</w:t>
      </w:r>
      <w:r w:rsidR="00A45BE5" w:rsidRPr="00D55624">
        <w:rPr>
          <w:i/>
        </w:rPr>
        <w:fldChar w:fldCharType="end"/>
      </w:r>
      <w:r w:rsidRPr="00756F68">
        <w:t>, documento de identificação</w:t>
      </w:r>
      <w:r w:rsidR="007D4C91" w:rsidRPr="00756F68">
        <w:t xml:space="preserve"> número</w:t>
      </w:r>
      <w:r w:rsidR="00B55A5F">
        <w:t xml:space="preserve"> </w:t>
      </w:r>
      <w:r w:rsidR="00A45BE5" w:rsidRPr="00D55624">
        <w:rPr>
          <w:i/>
        </w:rPr>
        <w:fldChar w:fldCharType="begin">
          <w:ffData>
            <w:name w:val=""/>
            <w:enabled/>
            <w:calcOnExit w:val="0"/>
            <w:textInput>
              <w:default w:val="[inserir o número do documento de identificaç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úmero do documento de identificação]</w:t>
      </w:r>
      <w:r w:rsidR="00A45BE5" w:rsidRPr="00D55624">
        <w:rPr>
          <w:i/>
        </w:rPr>
        <w:fldChar w:fldCharType="end"/>
      </w:r>
      <w:r w:rsidRPr="00756F68">
        <w:t xml:space="preserve">, cargo </w:t>
      </w:r>
      <w:r w:rsidR="00A45BE5" w:rsidRPr="00D55624">
        <w:rPr>
          <w:i/>
        </w:rPr>
        <w:fldChar w:fldCharType="begin">
          <w:ffData>
            <w:name w:val=""/>
            <w:enabled/>
            <w:calcOnExit w:val="0"/>
            <w:textInput>
              <w:default w:val="[inserir o carg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argo]</w:t>
      </w:r>
      <w:r w:rsidR="00A45BE5" w:rsidRPr="00D55624">
        <w:rPr>
          <w:i/>
        </w:rPr>
        <w:fldChar w:fldCharType="end"/>
      </w:r>
      <w:r w:rsidRPr="00756F68">
        <w:t xml:space="preserve">, a receber o pacote de dados técnicos em seu nome. </w:t>
      </w:r>
    </w:p>
    <w:p w14:paraId="51545104" w14:textId="77777777" w:rsidR="00807C90" w:rsidRPr="00756F68" w:rsidRDefault="00807C90" w:rsidP="00807C90">
      <w:pPr>
        <w:pStyle w:val="Edital-Corpodetexto"/>
      </w:pPr>
    </w:p>
    <w:p w14:paraId="2AB4F26D" w14:textId="77777777" w:rsidR="00807C90" w:rsidRPr="00756F68" w:rsidRDefault="00807C90" w:rsidP="00807C90">
      <w:pPr>
        <w:pStyle w:val="Edital-Corpodetexto"/>
      </w:pPr>
    </w:p>
    <w:p w14:paraId="7AC50F9E"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74F5204C"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noProof/>
        </w:rPr>
        <w:t>[assinatura]</w:t>
      </w:r>
      <w:r w:rsidRPr="00D55624">
        <w:rPr>
          <w:rFonts w:ascii="Arial" w:hAnsi="Arial" w:cs="Arial"/>
          <w:i/>
        </w:rPr>
        <w:fldChar w:fldCharType="end"/>
      </w:r>
    </w:p>
    <w:p w14:paraId="7AE50635"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ou do representante legal da licitante]"/>
            </w:textInput>
          </w:ffData>
        </w:fldChar>
      </w:r>
      <w:r w:rsidR="00DE41D1"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DE41D1" w:rsidRPr="00D55624">
        <w:rPr>
          <w:rFonts w:ascii="Arial" w:hAnsi="Arial" w:cs="Arial"/>
          <w:i/>
          <w:noProof/>
        </w:rPr>
        <w:t>[inserir o(s) nome(s) do(s) representante(s) credenciado(s) ou do representante legal da licitante]</w:t>
      </w:r>
      <w:r w:rsidR="00A45BE5" w:rsidRPr="00D55624">
        <w:rPr>
          <w:rFonts w:ascii="Arial" w:hAnsi="Arial" w:cs="Arial"/>
          <w:i/>
        </w:rPr>
        <w:fldChar w:fldCharType="end"/>
      </w:r>
    </w:p>
    <w:p w14:paraId="3F2C102C" w14:textId="77777777" w:rsidR="00807C90" w:rsidRPr="00756F68" w:rsidRDefault="00807C90" w:rsidP="00807C90">
      <w:pPr>
        <w:pStyle w:val="Edital-AnexoAssinatura"/>
        <w:rPr>
          <w:rFonts w:ascii="Arial" w:hAnsi="Arial" w:cs="Arial"/>
        </w:rPr>
      </w:pPr>
      <w:r w:rsidRPr="00756F68">
        <w:rPr>
          <w:rFonts w:ascii="Arial" w:hAnsi="Arial" w:cs="Arial"/>
        </w:rPr>
        <w:t>Local e data:</w:t>
      </w:r>
      <w:r w:rsidRPr="00756F68">
        <w:rPr>
          <w:rFonts w:ascii="Arial" w:hAnsi="Arial" w:cs="Arial"/>
        </w:rPr>
        <w:tab/>
      </w:r>
      <w:r w:rsidR="00A45BE5" w:rsidRPr="00D55624">
        <w:rPr>
          <w:rFonts w:ascii="Arial" w:hAnsi="Arial" w:cs="Arial"/>
          <w:i/>
        </w:rPr>
        <w:fldChar w:fldCharType="begin">
          <w:ffData>
            <w:name w:val=""/>
            <w:enabled/>
            <w:calcOnExit/>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p>
    <w:p w14:paraId="187537A3" w14:textId="73D53308" w:rsidR="00807C90" w:rsidRPr="00756F68" w:rsidRDefault="00ED2548" w:rsidP="00807C90">
      <w:pPr>
        <w:pStyle w:val="Edital-AnexoTtulo"/>
      </w:pPr>
      <w:bookmarkStart w:id="7374" w:name="_Toc421543956"/>
      <w:bookmarkStart w:id="7375" w:name="_Toc511862527"/>
      <w:bookmarkStart w:id="7376" w:name="_Toc45889239"/>
      <w:r w:rsidRPr="00756F68">
        <w:rPr>
          <w:caps w:val="0"/>
        </w:rPr>
        <w:lastRenderedPageBreak/>
        <w:t xml:space="preserve">ANEXO V – DECLARAÇÃO DE ATUALIDADE DOS </w:t>
      </w:r>
      <w:r w:rsidR="003840C5">
        <w:rPr>
          <w:caps w:val="0"/>
        </w:rPr>
        <w:t>DOCUMENTOS</w:t>
      </w:r>
      <w:r w:rsidR="003840C5" w:rsidRPr="00756F68">
        <w:rPr>
          <w:caps w:val="0"/>
        </w:rPr>
        <w:t xml:space="preserve"> </w:t>
      </w:r>
      <w:r w:rsidRPr="00756F68">
        <w:rPr>
          <w:caps w:val="0"/>
        </w:rPr>
        <w:t>SOCIETÁRIOS</w:t>
      </w:r>
      <w:bookmarkEnd w:id="7374"/>
      <w:bookmarkEnd w:id="7375"/>
      <w:bookmarkEnd w:id="7376"/>
    </w:p>
    <w:p w14:paraId="63E41EE9" w14:textId="77777777" w:rsidR="00807C90" w:rsidRPr="00756F68" w:rsidRDefault="00807C90" w:rsidP="00807C90">
      <w:pPr>
        <w:pStyle w:val="Edital-Corpodetexto"/>
      </w:pPr>
    </w:p>
    <w:p w14:paraId="4182C169" w14:textId="77777777" w:rsidR="00807C90" w:rsidRPr="00756F68" w:rsidRDefault="00807C90" w:rsidP="00807C90">
      <w:pPr>
        <w:pStyle w:val="Edital-Corpodetexto"/>
      </w:pPr>
    </w:p>
    <w:p w14:paraId="5042C125" w14:textId="77777777" w:rsidR="00807C90" w:rsidRPr="00756F68" w:rsidRDefault="00807C90" w:rsidP="00807C90">
      <w:pPr>
        <w:pStyle w:val="Edital-Corpodetexto"/>
      </w:pPr>
      <w:r w:rsidRPr="00756F68">
        <w:t xml:space="preserve">A </w:t>
      </w:r>
      <w:r w:rsidR="00A45BE5" w:rsidRPr="006D7200">
        <w:rPr>
          <w:i/>
          <w:iCs/>
        </w:rPr>
        <w:fldChar w:fldCharType="begin">
          <w:ffData>
            <w:name w:val=""/>
            <w:enabled/>
            <w:calcOnExit w:val="0"/>
            <w:textInput>
              <w:default w:val="[inserir a denominação social da licitante]"/>
            </w:textInput>
          </w:ffData>
        </w:fldChar>
      </w:r>
      <w:r w:rsidR="00296578" w:rsidRPr="006D7200">
        <w:rPr>
          <w:i/>
          <w:iCs/>
        </w:rPr>
        <w:instrText xml:space="preserve"> FORMTEXT </w:instrText>
      </w:r>
      <w:r w:rsidR="00A45BE5" w:rsidRPr="006D7200">
        <w:rPr>
          <w:i/>
          <w:iCs/>
        </w:rPr>
      </w:r>
      <w:r w:rsidR="00A45BE5" w:rsidRPr="006D7200">
        <w:rPr>
          <w:i/>
          <w:iCs/>
        </w:rPr>
        <w:fldChar w:fldCharType="separate"/>
      </w:r>
      <w:r w:rsidR="00296578" w:rsidRPr="006D7200">
        <w:rPr>
          <w:i/>
          <w:iCs/>
          <w:noProof/>
        </w:rPr>
        <w:t>[inserir a denominação social da licitante]</w:t>
      </w:r>
      <w:r w:rsidR="00A45BE5" w:rsidRPr="006D7200">
        <w:rPr>
          <w:i/>
          <w:iCs/>
        </w:rPr>
        <w:fldChar w:fldCharType="end"/>
      </w:r>
      <w:r w:rsidRPr="00756F68">
        <w:t xml:space="preserve">, representada por seu(s) representante(s) credenciado(s), sob as penas previstas na legislação aplicável, declara que apresenta à Agência Nacional do Petróleo, Gás Natural e Biocombustíveis (ANP), com vistas a cumprir exigências constantes do edital da </w:t>
      </w:r>
      <w:r w:rsidR="00887FD0" w:rsidRPr="00756F68">
        <w:t>Oferta Permanente</w:t>
      </w:r>
      <w:r w:rsidRPr="00756F68">
        <w:t>,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2BF886C7" w14:textId="77777777" w:rsidR="00807C90" w:rsidRPr="00756F68" w:rsidRDefault="00807C90" w:rsidP="00807C90">
      <w:pPr>
        <w:pStyle w:val="Edital-Corpodetexto"/>
      </w:pPr>
      <w:r w:rsidRPr="00756F68">
        <w:t xml:space="preserve">A </w:t>
      </w:r>
      <w:r w:rsidR="00A45BE5" w:rsidRPr="006D7200">
        <w:rPr>
          <w:i/>
          <w:iCs/>
        </w:rPr>
        <w:fldChar w:fldCharType="begin">
          <w:ffData>
            <w:name w:val=""/>
            <w:enabled/>
            <w:calcOnExit w:val="0"/>
            <w:textInput>
              <w:default w:val="[inserir a denominação social da licitante]"/>
            </w:textInput>
          </w:ffData>
        </w:fldChar>
      </w:r>
      <w:r w:rsidR="00296578" w:rsidRPr="006D7200">
        <w:rPr>
          <w:i/>
          <w:iCs/>
        </w:rPr>
        <w:instrText xml:space="preserve"> FORMTEXT </w:instrText>
      </w:r>
      <w:r w:rsidR="00A45BE5" w:rsidRPr="006D7200">
        <w:rPr>
          <w:i/>
          <w:iCs/>
        </w:rPr>
      </w:r>
      <w:r w:rsidR="00A45BE5" w:rsidRPr="006D7200">
        <w:rPr>
          <w:i/>
          <w:iCs/>
        </w:rPr>
        <w:fldChar w:fldCharType="separate"/>
      </w:r>
      <w:r w:rsidR="00296578" w:rsidRPr="006D7200">
        <w:rPr>
          <w:i/>
          <w:iCs/>
          <w:noProof/>
        </w:rPr>
        <w:t>[inserir a denominação social da licitante]</w:t>
      </w:r>
      <w:r w:rsidR="00A45BE5" w:rsidRPr="006D7200">
        <w:rPr>
          <w:i/>
          <w:iCs/>
        </w:rPr>
        <w:fldChar w:fldCharType="end"/>
      </w:r>
      <w:r w:rsidRPr="00756F68">
        <w:t xml:space="preserve"> declara, ainda, que os representantes legais que assinam documentos apresentados à ANP, relativos à </w:t>
      </w:r>
      <w:r w:rsidR="00887FD0" w:rsidRPr="00756F68">
        <w:t>Oferta Permanente</w:t>
      </w:r>
      <w:r w:rsidRPr="00756F68">
        <w:t>, têm plenos poderes para tanto, os quais podem ser comprovados mediante consulta aos seguintes documentos/disposições:</w:t>
      </w:r>
    </w:p>
    <w:p w14:paraId="78574E11" w14:textId="77777777" w:rsidR="00807C90" w:rsidRPr="00756F68" w:rsidRDefault="00807C90" w:rsidP="00807C90">
      <w:pPr>
        <w:pStyle w:val="Edital-Corpodetexto"/>
      </w:pPr>
    </w:p>
    <w:p w14:paraId="485AD0D8" w14:textId="77777777" w:rsidR="00AA485B" w:rsidRPr="00756F68" w:rsidRDefault="00AA485B" w:rsidP="00E15AEB">
      <w:pPr>
        <w:pStyle w:val="Edital-Corpodetexto"/>
        <w:ind w:firstLine="0"/>
        <w:rPr>
          <w:b/>
        </w:rPr>
      </w:pPr>
      <w:r w:rsidRPr="00756F68">
        <w:rPr>
          <w:b/>
        </w:rPr>
        <w:t xml:space="preserve">INSTRUÇÕES PARA PREENCHIMENTO DA TABELA </w:t>
      </w:r>
      <w:r w:rsidR="004267A0">
        <w:rPr>
          <w:b/>
        </w:rPr>
        <w:t>1</w:t>
      </w:r>
      <w:r w:rsidR="000A4099">
        <w:rPr>
          <w:b/>
        </w:rPr>
        <w:t>8</w:t>
      </w:r>
      <w:r w:rsidR="007D4C91" w:rsidRPr="00756F68">
        <w:rPr>
          <w:b/>
        </w:rPr>
        <w:t>:</w:t>
      </w:r>
    </w:p>
    <w:p w14:paraId="5F0AD33F" w14:textId="52FA420F" w:rsidR="007D4C91" w:rsidRPr="00756F68" w:rsidRDefault="007D4C91" w:rsidP="007D4C91">
      <w:pPr>
        <w:pStyle w:val="Edital-Corpodetexto"/>
      </w:pPr>
      <w:r w:rsidRPr="00756F68">
        <w:t xml:space="preserve">a) </w:t>
      </w:r>
      <w:r w:rsidR="003840C5">
        <w:t>Indicar</w:t>
      </w:r>
      <w:r w:rsidRPr="00756F68">
        <w:t xml:space="preserve"> cada documento (apresentado para fins de inscrição, qualificação ou assinatura de contrato) </w:t>
      </w:r>
      <w:r w:rsidR="003840C5">
        <w:t>no</w:t>
      </w:r>
      <w:r w:rsidR="003840C5" w:rsidRPr="00756F68">
        <w:t xml:space="preserve"> </w:t>
      </w:r>
      <w:r w:rsidRPr="00756F68">
        <w:t>qual constam dispositivos relacionados à comprovação dos poderes e dos nomes dos representantes legais</w:t>
      </w:r>
      <w:r w:rsidR="003840C5">
        <w:t>, preenchendo com a letra “X” os respectivos campos da primeira coluna da Tabela</w:t>
      </w:r>
      <w:r w:rsidRPr="00756F68">
        <w:t>. Caso haja outros documentos a serem utilizados para tal comprovação, estes devem ser discriminados no item n</w:t>
      </w:r>
      <w:r w:rsidR="0086167D">
        <w:t>.</w:t>
      </w:r>
      <w:r w:rsidRPr="00756F68">
        <w:t>º (4).</w:t>
      </w:r>
    </w:p>
    <w:p w14:paraId="3D56FD7D" w14:textId="65C51B4E" w:rsidR="007D4C91" w:rsidRPr="00756F68" w:rsidRDefault="007D4C91" w:rsidP="007D4C91">
      <w:pPr>
        <w:pStyle w:val="Edital-Corpodetexto"/>
      </w:pPr>
      <w:r w:rsidRPr="00756F68">
        <w:t xml:space="preserve">b) </w:t>
      </w:r>
      <w:r w:rsidR="003840C5" w:rsidRPr="008F2D37">
        <w:t>No</w:t>
      </w:r>
      <w:r w:rsidR="003840C5">
        <w:t>s</w:t>
      </w:r>
      <w:r w:rsidR="003840C5" w:rsidRPr="008F2D37">
        <w:t xml:space="preserve"> </w:t>
      </w:r>
      <w:r w:rsidR="003840C5">
        <w:t>documentos referentes à “</w:t>
      </w:r>
      <w:r w:rsidRPr="00756F68">
        <w:t>comprovação dos poderes e dos nomes dos representantes legais</w:t>
      </w:r>
      <w:r w:rsidR="003840C5">
        <w:t>”</w:t>
      </w:r>
      <w:r w:rsidRPr="00756F68">
        <w:t>:</w:t>
      </w:r>
    </w:p>
    <w:p w14:paraId="4D4789F0" w14:textId="77777777" w:rsidR="007D4C91" w:rsidRPr="00756F68" w:rsidRDefault="007D4C91" w:rsidP="007D4C91">
      <w:pPr>
        <w:pStyle w:val="Edital-Corpodetexto"/>
      </w:pPr>
      <w:r w:rsidRPr="00756F68">
        <w:t>b.1) preencher na coluna “Dispositivo” os números das cláusulas, artigos, incisos, alíneas, parágrafos, deliberações etc., relacionados à comprovação dos poderes e dos nomes dos representantes legais;</w:t>
      </w:r>
    </w:p>
    <w:p w14:paraId="4C839ABF" w14:textId="77777777" w:rsidR="007D4C91" w:rsidRPr="00756F68" w:rsidRDefault="007D4C91" w:rsidP="007D4C91">
      <w:pPr>
        <w:pStyle w:val="Edital-Corpodetexto"/>
      </w:pPr>
      <w:r w:rsidRPr="00756F68">
        <w:t>b.2) 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6FD47411" w14:textId="2A729647" w:rsidR="007D4C91" w:rsidRPr="00756F68" w:rsidRDefault="007D4C91" w:rsidP="007D4C91">
      <w:pPr>
        <w:pStyle w:val="Edital-Corpodetexto"/>
      </w:pPr>
      <w:r w:rsidRPr="00756F68">
        <w:t xml:space="preserve">c) </w:t>
      </w:r>
      <w:r w:rsidR="003840C5" w:rsidRPr="008F2D37">
        <w:t>No</w:t>
      </w:r>
      <w:r w:rsidR="003840C5">
        <w:t>s</w:t>
      </w:r>
      <w:r w:rsidR="003840C5" w:rsidRPr="008F2D37">
        <w:t xml:space="preserve"> </w:t>
      </w:r>
      <w:r w:rsidR="003840C5">
        <w:t xml:space="preserve">documentos referentes às condições </w:t>
      </w:r>
      <w:r w:rsidRPr="00756F68">
        <w:t>para o exercício dos poderes dos representantes legais:</w:t>
      </w:r>
    </w:p>
    <w:p w14:paraId="4475927B" w14:textId="77777777" w:rsidR="00435BA6" w:rsidRPr="00756F68" w:rsidRDefault="007D4C91" w:rsidP="00435BA6">
      <w:pPr>
        <w:pStyle w:val="Edital-Corpodetexto"/>
      </w:pPr>
      <w:r w:rsidRPr="00756F68">
        <w:t>c.1) preencher as colunas “Dispositivo” e “Números das folhas”, conforme as instruções das alíneas (b.1) e (b.2), acima, no que se refere aos dispositivos em que há previsão de condições para o exercício dos poderes dos representantes legais</w:t>
      </w:r>
      <w:r w:rsidR="00435BA6" w:rsidRPr="00756F68">
        <w:t xml:space="preserve"> (assinaturas conjuntas de dois diretores, autorização expressa do conselho de administração, por exemplo).</w:t>
      </w:r>
    </w:p>
    <w:p w14:paraId="6D815E82" w14:textId="6452EAF2" w:rsidR="007D4C91" w:rsidRDefault="00435BA6" w:rsidP="00435BA6">
      <w:pPr>
        <w:pStyle w:val="Edital-Corpodetexto"/>
      </w:pPr>
      <w:r w:rsidRPr="00756F68">
        <w:lastRenderedPageBreak/>
        <w:t>d) Preencher, ao final, os campos relativos a local, data e nome dos representantes credenciados e assinar esta declaração.</w:t>
      </w:r>
    </w:p>
    <w:p w14:paraId="5C0C34F5" w14:textId="77777777" w:rsidR="00703EC6" w:rsidRPr="00756F68" w:rsidRDefault="00703EC6" w:rsidP="00435BA6">
      <w:pPr>
        <w:pStyle w:val="Edital-Corpodetexto"/>
      </w:pPr>
    </w:p>
    <w:p w14:paraId="17139BAA" w14:textId="77777777" w:rsidR="00807C90" w:rsidRPr="00756F68" w:rsidRDefault="00807C90" w:rsidP="00E5301F">
      <w:pPr>
        <w:pStyle w:val="Edital-TabelaTtulo"/>
      </w:pPr>
      <w:r w:rsidRPr="00756F68">
        <w:t xml:space="preserve">Tabela </w:t>
      </w:r>
      <w:r w:rsidR="002C37CE" w:rsidRPr="00756F68">
        <w:t>1</w:t>
      </w:r>
      <w:r w:rsidR="000A4099">
        <w:t>8</w:t>
      </w:r>
      <w:r w:rsidR="003128C3" w:rsidRPr="003128C3">
        <w:t>–</w:t>
      </w:r>
      <w:r w:rsidRPr="00756F68">
        <w:t xml:space="preserve"> Declaração de atualidade dos atos societários</w:t>
      </w:r>
    </w:p>
    <w:tbl>
      <w:tblPr>
        <w:tblW w:w="5000" w:type="pct"/>
        <w:tblCellMar>
          <w:left w:w="70" w:type="dxa"/>
          <w:right w:w="70" w:type="dxa"/>
        </w:tblCellMar>
        <w:tblLook w:val="04A0" w:firstRow="1" w:lastRow="0" w:firstColumn="1" w:lastColumn="0" w:noHBand="0" w:noVBand="1"/>
      </w:tblPr>
      <w:tblGrid>
        <w:gridCol w:w="572"/>
        <w:gridCol w:w="414"/>
        <w:gridCol w:w="5492"/>
        <w:gridCol w:w="1453"/>
        <w:gridCol w:w="1414"/>
      </w:tblGrid>
      <w:tr w:rsidR="00E5301F" w:rsidRPr="00756F68" w14:paraId="719BE5E8" w14:textId="77777777" w:rsidTr="00AB082B">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4774BD" w14:textId="77777777" w:rsidR="00E5301F" w:rsidRPr="00756F68" w:rsidRDefault="00DC01DB" w:rsidP="00E5301F">
            <w:pPr>
              <w:spacing w:after="0"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X</w:t>
            </w:r>
            <w:r w:rsidR="00E5301F" w:rsidRPr="00756F68">
              <w:rPr>
                <w:rFonts w:ascii="Arial" w:eastAsia="Times New Roman" w:hAnsi="Arial" w:cs="Arial"/>
                <w:b/>
                <w:sz w:val="20"/>
                <w:szCs w:val="20"/>
                <w:lang w:eastAsia="pt-BR"/>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566866"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N</w:t>
            </w:r>
            <w:r w:rsidR="0086167D">
              <w:rPr>
                <w:rFonts w:ascii="Arial" w:eastAsia="Times New Roman" w:hAnsi="Arial" w:cs="Arial"/>
                <w:b/>
                <w:sz w:val="20"/>
                <w:szCs w:val="20"/>
                <w:lang w:eastAsia="pt-BR"/>
              </w:rPr>
              <w:t>.</w:t>
            </w:r>
            <w:r w:rsidRPr="00756F68">
              <w:rPr>
                <w:rFonts w:ascii="Arial" w:eastAsia="Times New Roman" w:hAnsi="Arial" w:cs="Arial"/>
                <w:b/>
                <w:sz w:val="20"/>
                <w:szCs w:val="20"/>
                <w:lang w:eastAsia="pt-BR"/>
              </w:rPr>
              <w:t>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F006EB"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A46347F"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Dispositivo</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58BEC9"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Números das folhas</w:t>
            </w:r>
          </w:p>
        </w:tc>
      </w:tr>
      <w:tr w:rsidR="00E5301F" w:rsidRPr="00756F68" w14:paraId="35045618" w14:textId="77777777" w:rsidTr="00AB082B">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4CFDAAA" w14:textId="77777777" w:rsidR="00E5301F" w:rsidRPr="00756F68" w:rsidRDefault="00E5301F" w:rsidP="00E5301F">
            <w:pPr>
              <w:spacing w:after="0" w:line="240" w:lineRule="auto"/>
              <w:jc w:val="center"/>
              <w:rPr>
                <w:rFonts w:ascii="Arial" w:eastAsia="Times New Roman" w:hAnsi="Arial" w:cs="Arial"/>
                <w:b/>
                <w:sz w:val="20"/>
                <w:szCs w:val="20"/>
                <w:lang w:eastAsia="pt-BR"/>
              </w:rPr>
            </w:pPr>
            <w:r w:rsidRPr="00756F68">
              <w:rPr>
                <w:rFonts w:ascii="Arial" w:eastAsia="Times New Roman" w:hAnsi="Arial" w:cs="Arial"/>
                <w:b/>
                <w:sz w:val="20"/>
                <w:szCs w:val="20"/>
                <w:lang w:eastAsia="pt-BR"/>
              </w:rPr>
              <w:t>Comprovação dos poderes e do(s) nome(s) do(s) representante(s) legal(is)</w:t>
            </w:r>
          </w:p>
        </w:tc>
      </w:tr>
      <w:tr w:rsidR="00E5301F" w:rsidRPr="00756F68" w14:paraId="475A7EB2"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267A240"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5CC82852"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1</w:t>
            </w:r>
          </w:p>
        </w:tc>
        <w:tc>
          <w:tcPr>
            <w:tcW w:w="2948" w:type="pct"/>
            <w:tcBorders>
              <w:top w:val="nil"/>
              <w:left w:val="nil"/>
              <w:bottom w:val="single" w:sz="4" w:space="0" w:color="auto"/>
              <w:right w:val="single" w:sz="4" w:space="0" w:color="auto"/>
            </w:tcBorders>
            <w:shd w:val="clear" w:color="auto" w:fill="auto"/>
            <w:vAlign w:val="center"/>
            <w:hideMark/>
          </w:tcPr>
          <w:p w14:paraId="05BFBF0A"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2810A6AB"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21D6C544"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r w:rsidR="00E5301F" w:rsidRPr="00756F68" w14:paraId="3B0F2D5B"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5BB46F5"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2C9E0C1B"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2</w:t>
            </w:r>
          </w:p>
        </w:tc>
        <w:tc>
          <w:tcPr>
            <w:tcW w:w="2948" w:type="pct"/>
            <w:tcBorders>
              <w:top w:val="nil"/>
              <w:left w:val="nil"/>
              <w:bottom w:val="single" w:sz="4" w:space="0" w:color="auto"/>
              <w:right w:val="single" w:sz="4" w:space="0" w:color="auto"/>
            </w:tcBorders>
            <w:shd w:val="clear" w:color="auto" w:fill="auto"/>
            <w:vAlign w:val="center"/>
            <w:hideMark/>
          </w:tcPr>
          <w:p w14:paraId="46433F40"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1CDE531E"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182769B6"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r w:rsidR="00E5301F" w:rsidRPr="00756F68" w14:paraId="75186384"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04BC56A"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05E146AF"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3</w:t>
            </w:r>
          </w:p>
        </w:tc>
        <w:tc>
          <w:tcPr>
            <w:tcW w:w="2948" w:type="pct"/>
            <w:tcBorders>
              <w:top w:val="nil"/>
              <w:left w:val="nil"/>
              <w:bottom w:val="single" w:sz="4" w:space="0" w:color="auto"/>
              <w:right w:val="single" w:sz="4" w:space="0" w:color="auto"/>
            </w:tcBorders>
            <w:shd w:val="clear" w:color="auto" w:fill="auto"/>
            <w:vAlign w:val="center"/>
            <w:hideMark/>
          </w:tcPr>
          <w:p w14:paraId="2E614C84"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65C12C7B"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3ED4644B"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r w:rsidR="00E5301F" w:rsidRPr="00756F68" w14:paraId="1416652A"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3AEA9BA"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1EB21844"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4</w:t>
            </w:r>
          </w:p>
        </w:tc>
        <w:tc>
          <w:tcPr>
            <w:tcW w:w="2948" w:type="pct"/>
            <w:tcBorders>
              <w:top w:val="nil"/>
              <w:left w:val="nil"/>
              <w:bottom w:val="single" w:sz="4" w:space="0" w:color="auto"/>
              <w:right w:val="single" w:sz="4" w:space="0" w:color="auto"/>
            </w:tcBorders>
            <w:shd w:val="clear" w:color="auto" w:fill="auto"/>
            <w:vAlign w:val="center"/>
            <w:hideMark/>
          </w:tcPr>
          <w:p w14:paraId="3159BE6C"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Outros: </w:t>
            </w:r>
            <w:r w:rsidR="00A45BE5" w:rsidRPr="00D55624">
              <w:rPr>
                <w:rFonts w:ascii="Arial" w:eastAsia="Times New Roman" w:hAnsi="Arial" w:cs="Arial"/>
                <w:i/>
                <w:sz w:val="20"/>
                <w:szCs w:val="18"/>
                <w:lang w:eastAsia="pt-BR"/>
              </w:rPr>
              <w:fldChar w:fldCharType="begin">
                <w:ffData>
                  <w:name w:val=""/>
                  <w:enabled/>
                  <w:calcOnExit w:val="0"/>
                  <w:textInput>
                    <w:default w:val="[discriminar]"/>
                  </w:textInput>
                </w:ffData>
              </w:fldChar>
            </w:r>
            <w:r w:rsidRPr="00D55624">
              <w:rPr>
                <w:rFonts w:ascii="Arial" w:eastAsia="Times New Roman" w:hAnsi="Arial" w:cs="Arial"/>
                <w:i/>
                <w:sz w:val="20"/>
                <w:szCs w:val="18"/>
                <w:lang w:eastAsia="pt-BR"/>
              </w:rPr>
              <w:instrText xml:space="preserve"> FORMTEXT </w:instrText>
            </w:r>
            <w:r w:rsidR="00A45BE5" w:rsidRPr="00D55624">
              <w:rPr>
                <w:rFonts w:ascii="Arial" w:eastAsia="Times New Roman" w:hAnsi="Arial" w:cs="Arial"/>
                <w:i/>
                <w:sz w:val="20"/>
                <w:szCs w:val="18"/>
                <w:lang w:eastAsia="pt-BR"/>
              </w:rPr>
            </w:r>
            <w:r w:rsidR="00A45BE5" w:rsidRPr="00D55624">
              <w:rPr>
                <w:rFonts w:ascii="Arial" w:eastAsia="Times New Roman" w:hAnsi="Arial" w:cs="Arial"/>
                <w:i/>
                <w:sz w:val="20"/>
                <w:szCs w:val="18"/>
                <w:lang w:eastAsia="pt-BR"/>
              </w:rPr>
              <w:fldChar w:fldCharType="separate"/>
            </w:r>
            <w:r w:rsidRPr="00D55624">
              <w:rPr>
                <w:rFonts w:ascii="Arial" w:eastAsia="Times New Roman" w:hAnsi="Arial" w:cs="Arial"/>
                <w:i/>
                <w:noProof/>
                <w:sz w:val="20"/>
                <w:szCs w:val="18"/>
                <w:lang w:eastAsia="pt-BR"/>
              </w:rPr>
              <w:t>[discriminar]</w:t>
            </w:r>
            <w:r w:rsidR="00A45BE5" w:rsidRPr="00D55624">
              <w:rPr>
                <w:rFonts w:ascii="Arial" w:eastAsia="Times New Roman" w:hAnsi="Arial" w:cs="Arial"/>
                <w:i/>
                <w:sz w:val="20"/>
                <w:szCs w:val="18"/>
                <w:lang w:eastAsia="pt-BR"/>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5AEB0748"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05832B07"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r w:rsidR="00E5301F" w:rsidRPr="00756F68" w14:paraId="6FD4C3D5" w14:textId="77777777" w:rsidTr="00AB082B">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A33C9E2" w14:textId="08FBF1BF" w:rsidR="00E5301F" w:rsidRPr="00756F68" w:rsidRDefault="003840C5" w:rsidP="00E5301F">
            <w:pPr>
              <w:spacing w:after="0"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 xml:space="preserve">Condições </w:t>
            </w:r>
            <w:r w:rsidR="00E5301F" w:rsidRPr="00756F68">
              <w:rPr>
                <w:rFonts w:ascii="Arial" w:eastAsia="Times New Roman" w:hAnsi="Arial" w:cs="Arial"/>
                <w:b/>
                <w:sz w:val="20"/>
                <w:szCs w:val="20"/>
                <w:lang w:eastAsia="pt-BR"/>
              </w:rPr>
              <w:t>para o exercício dos poderes do(s) representante(s) legal(is)</w:t>
            </w:r>
          </w:p>
        </w:tc>
      </w:tr>
      <w:tr w:rsidR="00E5301F" w:rsidRPr="00756F68" w14:paraId="70C694C1"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069AF53"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0177E131"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5</w:t>
            </w:r>
          </w:p>
        </w:tc>
        <w:tc>
          <w:tcPr>
            <w:tcW w:w="2948" w:type="pct"/>
            <w:tcBorders>
              <w:top w:val="nil"/>
              <w:left w:val="nil"/>
              <w:bottom w:val="single" w:sz="4" w:space="0" w:color="auto"/>
              <w:right w:val="single" w:sz="4" w:space="0" w:color="auto"/>
            </w:tcBorders>
            <w:shd w:val="clear" w:color="auto" w:fill="auto"/>
            <w:vAlign w:val="center"/>
            <w:hideMark/>
          </w:tcPr>
          <w:p w14:paraId="6F06C6B3"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7201C02E"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48369388"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r w:rsidR="00E5301F" w:rsidRPr="00756F68" w14:paraId="1471A356"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D45B3D7"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4610FF2B" w14:textId="77777777" w:rsidR="00E5301F" w:rsidRPr="00756F68" w:rsidRDefault="00E5301F" w:rsidP="00E5301F">
            <w:pPr>
              <w:spacing w:after="0" w:line="240" w:lineRule="auto"/>
              <w:jc w:val="center"/>
              <w:rPr>
                <w:rFonts w:ascii="Arial" w:eastAsia="Times New Roman" w:hAnsi="Arial" w:cs="Arial"/>
                <w:sz w:val="20"/>
                <w:szCs w:val="20"/>
                <w:lang w:eastAsia="pt-BR"/>
              </w:rPr>
            </w:pPr>
            <w:r w:rsidRPr="00756F68">
              <w:rPr>
                <w:rFonts w:ascii="Arial" w:eastAsia="Times New Roman" w:hAnsi="Arial" w:cs="Arial"/>
                <w:sz w:val="20"/>
                <w:szCs w:val="20"/>
                <w:lang w:eastAsia="pt-BR"/>
              </w:rPr>
              <w:t>6</w:t>
            </w:r>
          </w:p>
        </w:tc>
        <w:tc>
          <w:tcPr>
            <w:tcW w:w="2948" w:type="pct"/>
            <w:tcBorders>
              <w:top w:val="nil"/>
              <w:left w:val="nil"/>
              <w:bottom w:val="single" w:sz="4" w:space="0" w:color="auto"/>
              <w:right w:val="single" w:sz="4" w:space="0" w:color="auto"/>
            </w:tcBorders>
            <w:shd w:val="clear" w:color="auto" w:fill="auto"/>
            <w:vAlign w:val="center"/>
            <w:hideMark/>
          </w:tcPr>
          <w:p w14:paraId="1519FA14" w14:textId="77777777" w:rsidR="00E5301F" w:rsidRPr="00756F68" w:rsidRDefault="00E5301F" w:rsidP="00E5301F">
            <w:pPr>
              <w:spacing w:after="0" w:line="240" w:lineRule="auto"/>
              <w:jc w:val="both"/>
              <w:rPr>
                <w:rFonts w:ascii="Arial" w:eastAsia="Times New Roman" w:hAnsi="Arial" w:cs="Arial"/>
                <w:sz w:val="20"/>
                <w:szCs w:val="20"/>
                <w:lang w:eastAsia="pt-BR"/>
              </w:rPr>
            </w:pPr>
            <w:r w:rsidRPr="00756F68">
              <w:rPr>
                <w:rFonts w:ascii="Arial" w:eastAsia="Times New Roman" w:hAnsi="Arial" w:cs="Arial"/>
                <w:sz w:val="20"/>
                <w:szCs w:val="20"/>
                <w:lang w:eastAsia="pt-BR"/>
              </w:rPr>
              <w:t xml:space="preserve">Outros: </w:t>
            </w:r>
            <w:r w:rsidR="00A45BE5" w:rsidRPr="00D55624">
              <w:rPr>
                <w:rFonts w:ascii="Arial" w:eastAsia="Times New Roman" w:hAnsi="Arial" w:cs="Arial"/>
                <w:i/>
                <w:sz w:val="20"/>
                <w:szCs w:val="18"/>
                <w:lang w:eastAsia="pt-BR"/>
              </w:rPr>
              <w:fldChar w:fldCharType="begin">
                <w:ffData>
                  <w:name w:val=""/>
                  <w:enabled/>
                  <w:calcOnExit w:val="0"/>
                  <w:textInput>
                    <w:default w:val="[discriminar]"/>
                  </w:textInput>
                </w:ffData>
              </w:fldChar>
            </w:r>
            <w:r w:rsidRPr="00D55624">
              <w:rPr>
                <w:rFonts w:ascii="Arial" w:eastAsia="Times New Roman" w:hAnsi="Arial" w:cs="Arial"/>
                <w:i/>
                <w:sz w:val="20"/>
                <w:szCs w:val="18"/>
                <w:lang w:eastAsia="pt-BR"/>
              </w:rPr>
              <w:instrText xml:space="preserve"> FORMTEXT </w:instrText>
            </w:r>
            <w:r w:rsidR="00A45BE5" w:rsidRPr="00D55624">
              <w:rPr>
                <w:rFonts w:ascii="Arial" w:eastAsia="Times New Roman" w:hAnsi="Arial" w:cs="Arial"/>
                <w:i/>
                <w:sz w:val="20"/>
                <w:szCs w:val="18"/>
                <w:lang w:eastAsia="pt-BR"/>
              </w:rPr>
            </w:r>
            <w:r w:rsidR="00A45BE5" w:rsidRPr="00D55624">
              <w:rPr>
                <w:rFonts w:ascii="Arial" w:eastAsia="Times New Roman" w:hAnsi="Arial" w:cs="Arial"/>
                <w:i/>
                <w:sz w:val="20"/>
                <w:szCs w:val="18"/>
                <w:lang w:eastAsia="pt-BR"/>
              </w:rPr>
              <w:fldChar w:fldCharType="separate"/>
            </w:r>
            <w:r w:rsidRPr="00D55624">
              <w:rPr>
                <w:rFonts w:ascii="Arial" w:eastAsia="Times New Roman" w:hAnsi="Arial" w:cs="Arial"/>
                <w:i/>
                <w:noProof/>
                <w:sz w:val="20"/>
                <w:szCs w:val="18"/>
                <w:lang w:eastAsia="pt-BR"/>
              </w:rPr>
              <w:t>[discriminar]</w:t>
            </w:r>
            <w:r w:rsidR="00A45BE5" w:rsidRPr="00D55624">
              <w:rPr>
                <w:rFonts w:ascii="Arial" w:eastAsia="Times New Roman" w:hAnsi="Arial" w:cs="Arial"/>
                <w:i/>
                <w:sz w:val="20"/>
                <w:szCs w:val="18"/>
                <w:lang w:eastAsia="pt-BR"/>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209B827F"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08EA0294" w14:textId="77777777" w:rsidR="00E5301F" w:rsidRPr="00756F68" w:rsidRDefault="00E5301F" w:rsidP="00E5301F">
            <w:pPr>
              <w:spacing w:after="0" w:line="240" w:lineRule="auto"/>
              <w:jc w:val="center"/>
              <w:rPr>
                <w:rFonts w:ascii="Arial" w:eastAsia="Times New Roman" w:hAnsi="Arial" w:cs="Arial"/>
                <w:sz w:val="20"/>
                <w:szCs w:val="20"/>
                <w:lang w:eastAsia="pt-BR"/>
              </w:rPr>
            </w:pPr>
          </w:p>
        </w:tc>
      </w:tr>
    </w:tbl>
    <w:p w14:paraId="6693DD3A" w14:textId="77777777" w:rsidR="00E5301F" w:rsidRPr="00756F68" w:rsidRDefault="00E5301F" w:rsidP="00E5301F">
      <w:pPr>
        <w:spacing w:after="0" w:line="360" w:lineRule="auto"/>
        <w:ind w:firstLine="709"/>
        <w:jc w:val="both"/>
        <w:rPr>
          <w:rFonts w:ascii="Arial" w:eastAsia="Times New Roman" w:hAnsi="Arial" w:cs="Arial"/>
          <w:szCs w:val="20"/>
          <w:lang w:eastAsia="pt-BR"/>
        </w:rPr>
      </w:pPr>
    </w:p>
    <w:p w14:paraId="519AE2BF" w14:textId="77777777" w:rsidR="00E5301F" w:rsidRPr="00B55A5F" w:rsidRDefault="00E5301F" w:rsidP="00B55A5F">
      <w:pPr>
        <w:spacing w:after="0" w:line="360" w:lineRule="auto"/>
        <w:ind w:firstLine="709"/>
        <w:jc w:val="both"/>
        <w:rPr>
          <w:rFonts w:ascii="Arial" w:eastAsia="Times New Roman" w:hAnsi="Arial" w:cs="Arial"/>
          <w:szCs w:val="20"/>
          <w:lang w:eastAsia="pt-BR"/>
        </w:rPr>
      </w:pPr>
    </w:p>
    <w:p w14:paraId="3DF989B6" w14:textId="77777777" w:rsidR="00807C90" w:rsidRPr="00B55A5F" w:rsidRDefault="00807C90" w:rsidP="00B55A5F">
      <w:pPr>
        <w:spacing w:after="0" w:line="360" w:lineRule="auto"/>
        <w:ind w:firstLine="709"/>
        <w:jc w:val="both"/>
        <w:rPr>
          <w:rFonts w:ascii="Arial" w:eastAsia="Times New Roman" w:hAnsi="Arial" w:cs="Arial"/>
          <w:szCs w:val="20"/>
          <w:lang w:eastAsia="pt-BR"/>
        </w:rPr>
      </w:pPr>
    </w:p>
    <w:p w14:paraId="2924DA2B"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05D26F4D"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rPr>
        <w:t>[assinatura]</w:t>
      </w:r>
      <w:r w:rsidRPr="00D55624">
        <w:rPr>
          <w:rFonts w:ascii="Arial" w:hAnsi="Arial" w:cs="Arial"/>
          <w:i/>
        </w:rPr>
        <w:fldChar w:fldCharType="end"/>
      </w:r>
    </w:p>
    <w:p w14:paraId="7504A1FB"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DE41D1"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DE41D1"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4DC6FF30"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Pr="00756F68">
        <w:rPr>
          <w:rFonts w:ascii="Arial" w:hAnsi="Arial" w:cs="Arial"/>
        </w:rPr>
        <w:tab/>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p>
    <w:p w14:paraId="6638A894" w14:textId="77777777" w:rsidR="00807C90" w:rsidRPr="00756F68" w:rsidRDefault="00807C90" w:rsidP="00807C90">
      <w:pPr>
        <w:pStyle w:val="Edital-Corpodetexto"/>
      </w:pPr>
    </w:p>
    <w:p w14:paraId="26A8354C" w14:textId="77777777" w:rsidR="00807C90" w:rsidRPr="00756F68" w:rsidRDefault="00807C90" w:rsidP="00807C90">
      <w:pPr>
        <w:rPr>
          <w:rFonts w:cs="Arial"/>
          <w:szCs w:val="20"/>
        </w:rPr>
      </w:pPr>
      <w:r w:rsidRPr="00756F68">
        <w:br w:type="page"/>
      </w:r>
    </w:p>
    <w:p w14:paraId="1E115DEF" w14:textId="77777777" w:rsidR="00807C90" w:rsidRPr="00756F68" w:rsidRDefault="00ED2548" w:rsidP="00807C90">
      <w:pPr>
        <w:pStyle w:val="Edital-AnexoTtulo"/>
      </w:pPr>
      <w:bookmarkStart w:id="7377" w:name="_Toc419909072"/>
      <w:bookmarkStart w:id="7378" w:name="_Toc419909248"/>
      <w:bookmarkStart w:id="7379" w:name="_Toc419909073"/>
      <w:bookmarkStart w:id="7380" w:name="_Toc419909249"/>
      <w:bookmarkStart w:id="7381" w:name="_Toc419908969"/>
      <w:bookmarkStart w:id="7382" w:name="_Toc419909074"/>
      <w:bookmarkStart w:id="7383" w:name="_Toc419909250"/>
      <w:bookmarkStart w:id="7384" w:name="_ANEXO_III_-"/>
      <w:bookmarkStart w:id="7385" w:name="_Toc419908970"/>
      <w:bookmarkStart w:id="7386" w:name="_Toc419909075"/>
      <w:bookmarkStart w:id="7387" w:name="_Toc419909251"/>
      <w:bookmarkStart w:id="7388" w:name="_Toc419908971"/>
      <w:bookmarkStart w:id="7389" w:name="_Toc419909076"/>
      <w:bookmarkStart w:id="7390" w:name="_Toc419909252"/>
      <w:bookmarkStart w:id="7391" w:name="_Toc419909077"/>
      <w:bookmarkStart w:id="7392" w:name="_Toc419909253"/>
      <w:bookmarkStart w:id="7393" w:name="_Toc419908973"/>
      <w:bookmarkStart w:id="7394" w:name="_Toc419909254"/>
      <w:bookmarkStart w:id="7395" w:name="_Toc419909255"/>
      <w:bookmarkStart w:id="7396" w:name="_Toc419909080"/>
      <w:bookmarkStart w:id="7397" w:name="_Toc419909256"/>
      <w:bookmarkStart w:id="7398" w:name="_Toc419908976"/>
      <w:bookmarkStart w:id="7399" w:name="_Toc419909081"/>
      <w:bookmarkStart w:id="7400" w:name="_Toc419909257"/>
      <w:bookmarkStart w:id="7401" w:name="_Toc419908977"/>
      <w:bookmarkStart w:id="7402" w:name="_Toc419909258"/>
      <w:bookmarkStart w:id="7403" w:name="_Toc419908978"/>
      <w:bookmarkStart w:id="7404" w:name="_Toc419909083"/>
      <w:bookmarkStart w:id="7405" w:name="_Toc419909259"/>
      <w:bookmarkStart w:id="7406" w:name="_Toc419908979"/>
      <w:bookmarkStart w:id="7407" w:name="_Toc419909084"/>
      <w:bookmarkStart w:id="7408" w:name="_Toc419909260"/>
      <w:bookmarkStart w:id="7409" w:name="_Toc419909085"/>
      <w:bookmarkStart w:id="7410" w:name="_Toc419909261"/>
      <w:bookmarkStart w:id="7411" w:name="_Toc419908981"/>
      <w:bookmarkStart w:id="7412" w:name="_Toc419909262"/>
      <w:bookmarkStart w:id="7413" w:name="_Toc419909087"/>
      <w:bookmarkStart w:id="7414" w:name="_Toc419909263"/>
      <w:bookmarkStart w:id="7415" w:name="_Toc419908983"/>
      <w:bookmarkStart w:id="7416" w:name="_Toc419909088"/>
      <w:bookmarkStart w:id="7417" w:name="_Toc419909264"/>
      <w:bookmarkStart w:id="7418" w:name="_Toc419909089"/>
      <w:bookmarkStart w:id="7419" w:name="_Toc419909265"/>
      <w:bookmarkStart w:id="7420" w:name="_Toc419908985"/>
      <w:bookmarkStart w:id="7421" w:name="_Toc419909090"/>
      <w:bookmarkStart w:id="7422" w:name="_Toc419909266"/>
      <w:bookmarkStart w:id="7423" w:name="_Toc419908986"/>
      <w:bookmarkStart w:id="7424" w:name="_Toc419909267"/>
      <w:bookmarkStart w:id="7425" w:name="_Toc419908987"/>
      <w:bookmarkStart w:id="7426" w:name="_Toc419909092"/>
      <w:bookmarkStart w:id="7427" w:name="_Toc419909268"/>
      <w:bookmarkStart w:id="7428" w:name="_Toc419909269"/>
      <w:bookmarkStart w:id="7429" w:name="_Toc419909270"/>
      <w:bookmarkStart w:id="7430" w:name="_Toc419908990"/>
      <w:bookmarkStart w:id="7431" w:name="_Toc419909271"/>
      <w:bookmarkStart w:id="7432" w:name="_Toc419908991"/>
      <w:bookmarkStart w:id="7433" w:name="_Toc419909272"/>
      <w:bookmarkStart w:id="7434" w:name="_Toc419908992"/>
      <w:bookmarkStart w:id="7435" w:name="_Toc419909273"/>
      <w:bookmarkStart w:id="7436" w:name="_Toc419908993"/>
      <w:bookmarkStart w:id="7437" w:name="_Toc419909274"/>
      <w:bookmarkStart w:id="7438" w:name="_Toc419909275"/>
      <w:bookmarkStart w:id="7439" w:name="_Toc419908995"/>
      <w:bookmarkStart w:id="7440" w:name="_Toc419909276"/>
      <w:bookmarkStart w:id="7441" w:name="_Toc419908996"/>
      <w:bookmarkStart w:id="7442" w:name="_Toc419909277"/>
      <w:bookmarkStart w:id="7443" w:name="_Toc419908997"/>
      <w:bookmarkStart w:id="7444" w:name="_Toc419909278"/>
      <w:bookmarkStart w:id="7445" w:name="_Toc419908998"/>
      <w:bookmarkStart w:id="7446" w:name="_Toc419909103"/>
      <w:bookmarkStart w:id="7447" w:name="_Toc419909279"/>
      <w:bookmarkStart w:id="7448" w:name="_Toc419908999"/>
      <w:bookmarkStart w:id="7449" w:name="_Toc419909280"/>
      <w:bookmarkStart w:id="7450" w:name="_Toc361937690"/>
      <w:bookmarkStart w:id="7451" w:name="_Toc364417342"/>
      <w:bookmarkStart w:id="7452" w:name="_Toc364685850"/>
      <w:bookmarkStart w:id="7453" w:name="_Toc361937691"/>
      <w:bookmarkStart w:id="7454" w:name="_Toc364417343"/>
      <w:bookmarkStart w:id="7455" w:name="_Toc364685851"/>
      <w:bookmarkStart w:id="7456" w:name="_Toc361937692"/>
      <w:bookmarkStart w:id="7457" w:name="_Toc364417344"/>
      <w:bookmarkStart w:id="7458" w:name="_Toc364685852"/>
      <w:bookmarkStart w:id="7459" w:name="_Toc419909000"/>
      <w:bookmarkStart w:id="7460" w:name="_Toc419909281"/>
      <w:bookmarkStart w:id="7461" w:name="_Toc419909001"/>
      <w:bookmarkStart w:id="7462" w:name="_Toc419909282"/>
      <w:bookmarkStart w:id="7463" w:name="_Toc419909002"/>
      <w:bookmarkStart w:id="7464" w:name="_Toc419909107"/>
      <w:bookmarkStart w:id="7465" w:name="_Toc419909283"/>
      <w:bookmarkStart w:id="7466" w:name="_Toc419909003"/>
      <w:bookmarkStart w:id="7467" w:name="_Toc419909284"/>
      <w:bookmarkStart w:id="7468" w:name="_Toc419909004"/>
      <w:bookmarkStart w:id="7469" w:name="_Toc419909285"/>
      <w:bookmarkStart w:id="7470" w:name="_Toc419909005"/>
      <w:bookmarkStart w:id="7471" w:name="_Toc419909110"/>
      <w:bookmarkStart w:id="7472" w:name="_Toc419909286"/>
      <w:bookmarkStart w:id="7473" w:name="_Toc419909287"/>
      <w:bookmarkStart w:id="7474" w:name="_Toc419909007"/>
      <w:bookmarkStart w:id="7475" w:name="_Toc419909288"/>
      <w:bookmarkStart w:id="7476" w:name="_Toc419909008"/>
      <w:bookmarkStart w:id="7477" w:name="_Toc419909113"/>
      <w:bookmarkStart w:id="7478" w:name="_Toc419909289"/>
      <w:bookmarkStart w:id="7479" w:name="_Toc419909009"/>
      <w:bookmarkStart w:id="7480" w:name="_Toc419909290"/>
      <w:bookmarkStart w:id="7481" w:name="_Toc419909010"/>
      <w:bookmarkStart w:id="7482" w:name="_Toc419909115"/>
      <w:bookmarkStart w:id="7483" w:name="_Toc419909291"/>
      <w:bookmarkStart w:id="7484" w:name="_Toc419909011"/>
      <w:bookmarkStart w:id="7485" w:name="_Toc419909116"/>
      <w:bookmarkStart w:id="7486" w:name="_Toc419909292"/>
      <w:bookmarkStart w:id="7487" w:name="_Toc419909117"/>
      <w:bookmarkStart w:id="7488" w:name="_Toc419909293"/>
      <w:bookmarkStart w:id="7489" w:name="_Toc419909013"/>
      <w:bookmarkStart w:id="7490" w:name="_Toc419909118"/>
      <w:bookmarkStart w:id="7491" w:name="_Toc419909294"/>
      <w:bookmarkStart w:id="7492" w:name="_Toc419909014"/>
      <w:bookmarkStart w:id="7493" w:name="_Toc419909119"/>
      <w:bookmarkStart w:id="7494" w:name="_Toc419909295"/>
      <w:bookmarkStart w:id="7495" w:name="_Toc419909015"/>
      <w:bookmarkStart w:id="7496" w:name="_Toc419909120"/>
      <w:bookmarkStart w:id="7497" w:name="_Toc419909296"/>
      <w:bookmarkStart w:id="7498" w:name="_Toc419909016"/>
      <w:bookmarkStart w:id="7499" w:name="_Toc419909297"/>
      <w:bookmarkStart w:id="7500" w:name="_Toc419909017"/>
      <w:bookmarkStart w:id="7501" w:name="_Toc419909298"/>
      <w:bookmarkStart w:id="7502" w:name="_Toc419909123"/>
      <w:bookmarkStart w:id="7503" w:name="_Toc419909299"/>
      <w:bookmarkStart w:id="7504" w:name="_Toc419909019"/>
      <w:bookmarkStart w:id="7505" w:name="_Toc419909300"/>
      <w:bookmarkStart w:id="7506" w:name="_Toc419909020"/>
      <w:bookmarkStart w:id="7507" w:name="_Toc419909301"/>
      <w:bookmarkStart w:id="7508" w:name="_Toc419909021"/>
      <w:bookmarkStart w:id="7509" w:name="_Toc419909302"/>
      <w:bookmarkStart w:id="7510" w:name="_Toc419909022"/>
      <w:bookmarkStart w:id="7511" w:name="_Toc419909127"/>
      <w:bookmarkStart w:id="7512" w:name="_Toc419909303"/>
      <w:bookmarkStart w:id="7513" w:name="_Toc419909023"/>
      <w:bookmarkStart w:id="7514" w:name="_Toc419909304"/>
      <w:bookmarkStart w:id="7515" w:name="_Toc419909024"/>
      <w:bookmarkStart w:id="7516" w:name="_Toc419909305"/>
      <w:bookmarkStart w:id="7517" w:name="_Toc419909025"/>
      <w:bookmarkStart w:id="7518" w:name="_Toc419909130"/>
      <w:bookmarkStart w:id="7519" w:name="_Toc419909306"/>
      <w:bookmarkStart w:id="7520" w:name="_Toc419909026"/>
      <w:bookmarkStart w:id="7521" w:name="_Toc419909131"/>
      <w:bookmarkStart w:id="7522" w:name="_Toc419909307"/>
      <w:bookmarkStart w:id="7523" w:name="_Toc419909132"/>
      <w:bookmarkStart w:id="7524" w:name="_Toc419909308"/>
      <w:bookmarkStart w:id="7525" w:name="_Toc419909028"/>
      <w:bookmarkStart w:id="7526" w:name="_Toc419909133"/>
      <w:bookmarkStart w:id="7527" w:name="_Toc419909309"/>
      <w:bookmarkStart w:id="7528" w:name="_Toc419909029"/>
      <w:bookmarkStart w:id="7529" w:name="_Toc419909134"/>
      <w:bookmarkStart w:id="7530" w:name="_Toc419909310"/>
      <w:bookmarkStart w:id="7531" w:name="_Toc419909030"/>
      <w:bookmarkStart w:id="7532" w:name="_Toc419909311"/>
      <w:bookmarkStart w:id="7533" w:name="_Toc419909031"/>
      <w:bookmarkStart w:id="7534" w:name="_Toc419909136"/>
      <w:bookmarkStart w:id="7535" w:name="_Toc419909312"/>
      <w:bookmarkStart w:id="7536" w:name="_Toc419909137"/>
      <w:bookmarkStart w:id="7537" w:name="_Toc419909313"/>
      <w:bookmarkStart w:id="7538" w:name="_Toc419909138"/>
      <w:bookmarkStart w:id="7539" w:name="_Toc419909314"/>
      <w:bookmarkStart w:id="7540" w:name="_Toc419909034"/>
      <w:bookmarkStart w:id="7541" w:name="_Toc419909139"/>
      <w:bookmarkStart w:id="7542" w:name="_Toc419909315"/>
      <w:bookmarkStart w:id="7543" w:name="_Toc419909035"/>
      <w:bookmarkStart w:id="7544" w:name="_Toc419909140"/>
      <w:bookmarkStart w:id="7545" w:name="_Toc419909316"/>
      <w:bookmarkStart w:id="7546" w:name="_Toc419909036"/>
      <w:bookmarkStart w:id="7547" w:name="_Toc419909141"/>
      <w:bookmarkStart w:id="7548" w:name="_Toc419909317"/>
      <w:bookmarkStart w:id="7549" w:name="_Toc419909037"/>
      <w:bookmarkStart w:id="7550" w:name="_Toc419909142"/>
      <w:bookmarkStart w:id="7551" w:name="_Toc419909318"/>
      <w:bookmarkStart w:id="7552" w:name="_Toc419909038"/>
      <w:bookmarkStart w:id="7553" w:name="_Toc419909143"/>
      <w:bookmarkStart w:id="7554" w:name="_Toc419909319"/>
      <w:bookmarkStart w:id="7555" w:name="_Toc419909039"/>
      <w:bookmarkStart w:id="7556" w:name="_Toc419909144"/>
      <w:bookmarkStart w:id="7557" w:name="_Toc419909320"/>
      <w:bookmarkStart w:id="7558" w:name="_Toc419909145"/>
      <w:bookmarkStart w:id="7559" w:name="_Toc419909321"/>
      <w:bookmarkStart w:id="7560" w:name="_Toc419909041"/>
      <w:bookmarkStart w:id="7561" w:name="_Toc419909146"/>
      <w:bookmarkStart w:id="7562" w:name="_Toc419909322"/>
      <w:bookmarkStart w:id="7563" w:name="_Toc419909042"/>
      <w:bookmarkStart w:id="7564" w:name="_Toc419909323"/>
      <w:bookmarkStart w:id="7565" w:name="_Toc419909043"/>
      <w:bookmarkStart w:id="7566" w:name="_Toc419909148"/>
      <w:bookmarkStart w:id="7567" w:name="_Toc419909324"/>
      <w:bookmarkStart w:id="7568" w:name="_Toc361937694"/>
      <w:bookmarkStart w:id="7569" w:name="_Toc364417346"/>
      <w:bookmarkStart w:id="7570" w:name="_Toc364685854"/>
      <w:bookmarkStart w:id="7571" w:name="_Toc421543957"/>
      <w:bookmarkStart w:id="7572" w:name="_Toc511862528"/>
      <w:bookmarkStart w:id="7573" w:name="_Toc45889240"/>
      <w:bookmarkStart w:id="7574" w:name="_Toc36372013"/>
      <w:bookmarkStart w:id="7575" w:name="_Toc65670739"/>
      <w:bookmarkStart w:id="7576" w:name="_Toc75088767"/>
      <w:bookmarkStart w:id="7577" w:name="_Toc103566523"/>
      <w:bookmarkStart w:id="7578" w:name="_Toc113185472"/>
      <w:bookmarkStart w:id="7579" w:name="_Toc337743541"/>
      <w:bookmarkStart w:id="7580" w:name="_Ref344906902"/>
      <w:bookmarkStart w:id="7581" w:name="_Ref344906924"/>
      <w:bookmarkStart w:id="7582" w:name="_Toc367733412"/>
      <w:bookmarkStart w:id="7583" w:name="Anexo5"/>
      <w:bookmarkStart w:id="7584" w:name="_Toc468674894"/>
      <w:bookmarkStart w:id="7585" w:name="_Toc468675004"/>
      <w:bookmarkStart w:id="7586" w:name="_Toc469831265"/>
      <w:bookmarkStart w:id="7587" w:name="_Toc469835093"/>
      <w:bookmarkStart w:id="7588" w:name="_Toc469889860"/>
      <w:bookmarkStart w:id="7589" w:name="_Toc469890903"/>
      <w:bookmarkStart w:id="7590" w:name="_Toc469890913"/>
      <w:bookmarkStart w:id="7591" w:name="_Toc498340207"/>
      <w:bookmarkStart w:id="7592" w:name="_Toc529762167"/>
      <w:bookmarkStart w:id="7593" w:name="_Toc530969732"/>
      <w:bookmarkStart w:id="7594" w:name="_Toc531065058"/>
      <w:bookmarkStart w:id="7595" w:name="_Toc26875837"/>
      <w:bookmarkStart w:id="7596" w:name="_Toc27484543"/>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r w:rsidRPr="00756F68">
        <w:rPr>
          <w:caps w:val="0"/>
        </w:rPr>
        <w:lastRenderedPageBreak/>
        <w:t xml:space="preserve">ANEXO VI </w:t>
      </w:r>
      <w:r w:rsidRPr="003128C3">
        <w:rPr>
          <w:caps w:val="0"/>
          <w:szCs w:val="22"/>
        </w:rPr>
        <w:t>–</w:t>
      </w:r>
      <w:r w:rsidRPr="00756F68">
        <w:rPr>
          <w:caps w:val="0"/>
        </w:rPr>
        <w:t xml:space="preserve"> PROCURAÇÃO PARA NOMEAÇÃO DE REPRESENTANTES CREDENCIADOS</w:t>
      </w:r>
      <w:bookmarkEnd w:id="7571"/>
      <w:bookmarkEnd w:id="7572"/>
      <w:bookmarkEnd w:id="7573"/>
    </w:p>
    <w:p w14:paraId="1B4D4B94" w14:textId="77777777" w:rsidR="00807C90" w:rsidRPr="00756F68" w:rsidRDefault="00807C90" w:rsidP="00807C90">
      <w:pPr>
        <w:pStyle w:val="Edital-Corpodetexto"/>
      </w:pPr>
    </w:p>
    <w:p w14:paraId="7F59379E" w14:textId="77777777" w:rsidR="00EE253F" w:rsidRPr="00756F68" w:rsidRDefault="00BB3B81" w:rsidP="00BB3B81">
      <w:pPr>
        <w:pStyle w:val="Edital-Corpodetexto"/>
      </w:pPr>
      <w:r w:rsidRPr="00756F68">
        <w:t xml:space="preserve">Pelo presente instrumento de mandato, </w:t>
      </w:r>
      <w:r w:rsidR="00A45BE5" w:rsidRPr="00D55624">
        <w:rPr>
          <w:i/>
        </w:rPr>
        <w:fldChar w:fldCharType="begin">
          <w:ffData>
            <w:name w:val=""/>
            <w:enabled/>
            <w:calcOnExit w:val="0"/>
            <w:textInput>
              <w:default w:val="[inserir a denominação social da licita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a denominação social da licitante]</w:t>
      </w:r>
      <w:r w:rsidR="00A45BE5" w:rsidRPr="00D55624">
        <w:rPr>
          <w:i/>
        </w:rPr>
        <w:fldChar w:fldCharType="end"/>
      </w:r>
      <w:r w:rsidRPr="00756F68">
        <w:t xml:space="preserve"> constituída e existente de acordo com as leis do(a) </w:t>
      </w:r>
      <w:r w:rsidR="00A45BE5" w:rsidRPr="00D55624">
        <w:rPr>
          <w:i/>
        </w:rPr>
        <w:fldChar w:fldCharType="begin">
          <w:ffData>
            <w:name w:val="Texto4"/>
            <w:enabled/>
            <w:calcOnExit w:val="0"/>
            <w:textInput>
              <w:default w:val="[inserir o nome do país de origem da licita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o país de origem da licitante]</w:t>
      </w:r>
      <w:r w:rsidR="00A45BE5" w:rsidRPr="00D55624">
        <w:rPr>
          <w:i/>
        </w:rPr>
        <w:fldChar w:fldCharType="end"/>
      </w:r>
      <w:r w:rsidRPr="00756F68">
        <w:t xml:space="preserve">, com sede em </w:t>
      </w:r>
      <w:r w:rsidR="00A45BE5" w:rsidRPr="00D55624">
        <w:rPr>
          <w:i/>
        </w:rPr>
        <w:fldChar w:fldCharType="begin">
          <w:ffData>
            <w:name w:val="Texto5"/>
            <w:enabled/>
            <w:calcOnExit w:val="0"/>
            <w:textInput>
              <w:default w:val="[inserir o endereço da sede da licita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 da sede da licitante]</w:t>
      </w:r>
      <w:r w:rsidR="00A45BE5" w:rsidRPr="00D55624">
        <w:rPr>
          <w:i/>
        </w:rPr>
        <w:fldChar w:fldCharType="end"/>
      </w:r>
      <w:r w:rsidRPr="00756F68">
        <w:t xml:space="preserve">, por meio de seus(s) representante(s) legal(is) </w:t>
      </w:r>
      <w:r w:rsidR="00A45BE5" w:rsidRPr="00D55624">
        <w:rPr>
          <w:i/>
        </w:rPr>
        <w:fldChar w:fldCharType="begin">
          <w:ffData>
            <w:name w:val=""/>
            <w:enabled/>
            <w:calcOnExit w:val="0"/>
            <w:textInput>
              <w:default w:val="[inserir o(s) nome(s) do(s) Representante(s) Legal(is) da licita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s) nome(s) do(s) Representante(s) Legal(is) da licitante</w:t>
      </w:r>
      <w:r w:rsidR="00A45BE5" w:rsidRPr="00D55624">
        <w:rPr>
          <w:i/>
        </w:rPr>
        <w:fldChar w:fldCharType="end"/>
      </w:r>
      <w:r w:rsidRPr="00756F68">
        <w:t xml:space="preserve">], neste ato nomeia, na qualidade de representante(s) credenciado(s), </w:t>
      </w:r>
      <w:r w:rsidR="00A45BE5" w:rsidRPr="00D55624">
        <w:rPr>
          <w:i/>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ome e qualificação completa (nacionalidade, naturalidade, estado civil, profissão, registro civil, endereço, telefone, e-mail, etc) do(s) representante(s) credenciado(s) outorgado(s) pela procuração]</w:t>
      </w:r>
      <w:r w:rsidR="00A45BE5" w:rsidRPr="00D55624">
        <w:rPr>
          <w:i/>
        </w:rPr>
        <w:fldChar w:fldCharType="end"/>
      </w:r>
      <w:r w:rsidRPr="00756F68">
        <w:t>, seu(s) bastante(s) procurador(es) para</w:t>
      </w:r>
      <w:r w:rsidR="00240B18" w:rsidRPr="00756F68">
        <w:t>, individualmente,</w:t>
      </w:r>
      <w:r w:rsidRPr="00756F68">
        <w:t xml:space="preserve"> representá-la perante </w:t>
      </w:r>
      <w:r w:rsidR="00240B18" w:rsidRPr="00756F68">
        <w:t>à</w:t>
      </w:r>
      <w:r w:rsidRPr="00756F68">
        <w:t xml:space="preserve"> Agência Nacional do Petróleo, Gás Natural e Biocombustíveis </w:t>
      </w:r>
      <w:r w:rsidR="00DB1612" w:rsidRPr="00756F68">
        <w:t>(</w:t>
      </w:r>
      <w:r w:rsidRPr="00756F68">
        <w:t>ANP</w:t>
      </w:r>
      <w:r w:rsidR="00DB1612" w:rsidRPr="00756F68">
        <w:t>)</w:t>
      </w:r>
      <w:r w:rsidRPr="00756F68">
        <w:t xml:space="preserve"> em assuntos relacionados</w:t>
      </w:r>
      <w:r w:rsidR="00240B18" w:rsidRPr="00756F68">
        <w:t>,</w:t>
      </w:r>
      <w:r w:rsidRPr="00756F68">
        <w:t xml:space="preserve"> especificamente</w:t>
      </w:r>
      <w:r w:rsidR="00240B18" w:rsidRPr="00756F68">
        <w:t xml:space="preserve">, </w:t>
      </w:r>
      <w:r w:rsidRPr="00756F68">
        <w:t xml:space="preserve">à </w:t>
      </w:r>
      <w:r w:rsidR="00887FD0" w:rsidRPr="00756F68">
        <w:t>Oferta Permanente</w:t>
      </w:r>
      <w:r w:rsidRPr="00756F68">
        <w:t xml:space="preserve">, com poderes para </w:t>
      </w:r>
      <w:r w:rsidR="00DB1612" w:rsidRPr="00756F68">
        <w:t>praticar</w:t>
      </w:r>
      <w:r w:rsidRPr="00756F68">
        <w:t xml:space="preserve"> todos</w:t>
      </w:r>
      <w:r w:rsidR="00240B18" w:rsidRPr="00756F68">
        <w:t xml:space="preserve"> e quaisquer </w:t>
      </w:r>
      <w:r w:rsidRPr="00756F68">
        <w:t xml:space="preserve">atos e </w:t>
      </w:r>
      <w:r w:rsidR="00240B18" w:rsidRPr="00756F68">
        <w:t>assumir</w:t>
      </w:r>
      <w:r w:rsidRPr="00756F68">
        <w:t xml:space="preserve">  responsabilidades relativos à licitação e à proposta eventualmente apresentada, podendo</w:t>
      </w:r>
      <w:r w:rsidR="00240B18" w:rsidRPr="00756F68">
        <w:t xml:space="preserve">, para tanto, receber, entregar e firmar documentos, receber </w:t>
      </w:r>
      <w:r w:rsidR="0050532D" w:rsidRPr="00756F68">
        <w:t>citações e</w:t>
      </w:r>
      <w:r w:rsidR="00240B18" w:rsidRPr="00756F68">
        <w:t xml:space="preserve"> intimações, responder administrativa e ju</w:t>
      </w:r>
      <w:r w:rsidR="0050532D" w:rsidRPr="00756F68">
        <w:t>di</w:t>
      </w:r>
      <w:r w:rsidR="00240B18" w:rsidRPr="00756F68">
        <w:t xml:space="preserve">cialmente, assinar termos de confidencialidade </w:t>
      </w:r>
      <w:r w:rsidR="00EE253F" w:rsidRPr="00756F68">
        <w:t xml:space="preserve">referente aos pacotes de dados técnicos, </w:t>
      </w:r>
      <w:r w:rsidR="0050532D" w:rsidRPr="00756F68">
        <w:t>retirá-los e</w:t>
      </w:r>
      <w:r w:rsidR="00EE253F" w:rsidRPr="00756F68">
        <w:t xml:space="preserve"> autorizar terceiros a retirá-los, pagar taxas,</w:t>
      </w:r>
      <w:r w:rsidR="00E21790" w:rsidRPr="00756F68">
        <w:t xml:space="preserve"> declarar,</w:t>
      </w:r>
      <w:r w:rsidR="00EE253F" w:rsidRPr="00756F68">
        <w:t xml:space="preserve"> propor, recorrer, contrarrazoar, acordar, bem como assinar os respectivos contratos outorgados e praticar os demais atos necessários ao fiel cumprimento deste mandato, sendo vedado o subestabelecimento.</w:t>
      </w:r>
    </w:p>
    <w:p w14:paraId="1CB793D9" w14:textId="77777777" w:rsidR="00BB3B81" w:rsidRPr="00756F68" w:rsidRDefault="00BB3B81" w:rsidP="00BB3B81">
      <w:pPr>
        <w:pStyle w:val="Edital-Corpodetexto"/>
      </w:pPr>
      <w:r w:rsidRPr="00756F68">
        <w:t xml:space="preserve">A presente procuração revoga expressamente qualquer outra procuração </w:t>
      </w:r>
      <w:r w:rsidR="00EE253F" w:rsidRPr="00756F68">
        <w:t xml:space="preserve">para nomeação de representante(s) credenciado(s) contendo os poderes aqui especificados que tenha </w:t>
      </w:r>
      <w:r w:rsidR="00D32A8D" w:rsidRPr="00756F68">
        <w:t xml:space="preserve">sido </w:t>
      </w:r>
      <w:r w:rsidRPr="00756F68">
        <w:t>previamente outorgad</w:t>
      </w:r>
      <w:r w:rsidR="00DB1612" w:rsidRPr="00756F68">
        <w:t>a</w:t>
      </w:r>
      <w:r w:rsidRPr="00756F68">
        <w:t xml:space="preserve"> no âmbito da </w:t>
      </w:r>
      <w:r w:rsidR="00887FD0" w:rsidRPr="00756F68">
        <w:t>Oferta Permanente</w:t>
      </w:r>
      <w:r w:rsidRPr="00756F68">
        <w:t>.</w:t>
      </w:r>
    </w:p>
    <w:p w14:paraId="49AFB197" w14:textId="77777777" w:rsidR="00BB3B81" w:rsidRPr="00756F68" w:rsidRDefault="00BB3B81" w:rsidP="00807C90">
      <w:pPr>
        <w:pStyle w:val="Edital-Corpodetexto"/>
      </w:pPr>
    </w:p>
    <w:p w14:paraId="743CCBD0" w14:textId="77777777" w:rsidR="00AA485B" w:rsidRPr="00756F68" w:rsidRDefault="00AA485B" w:rsidP="00AA485B">
      <w:pPr>
        <w:pStyle w:val="Edital-AnexoObservaes"/>
      </w:pPr>
      <w:r w:rsidRPr="00756F68">
        <w:t>[O representante credenciado principal deve ser indicado dentre os representantes ACIMA nomeados.]</w:t>
      </w:r>
    </w:p>
    <w:p w14:paraId="5B63E239" w14:textId="77777777" w:rsidR="000868C5" w:rsidRPr="00756F68" w:rsidRDefault="000868C5" w:rsidP="00AA485B">
      <w:pPr>
        <w:pStyle w:val="Edital-AnexoObservaes"/>
      </w:pPr>
    </w:p>
    <w:p w14:paraId="21EA81B2" w14:textId="77777777" w:rsidR="00614B6D" w:rsidRPr="00756F68" w:rsidRDefault="00614B6D" w:rsidP="007746F9">
      <w:pPr>
        <w:pStyle w:val="Edital-Corpodetexto"/>
        <w:ind w:firstLine="0"/>
        <w:rPr>
          <w:b/>
        </w:rPr>
      </w:pPr>
      <w:r w:rsidRPr="00756F68">
        <w:t xml:space="preserve">INFORMAÇÕES REFERENTES AOS </w:t>
      </w:r>
      <w:r w:rsidRPr="00756F68">
        <w:rPr>
          <w:b/>
        </w:rPr>
        <w:t>REPRESENTANTE(S) CREDENCIADO(S)</w:t>
      </w:r>
      <w:r w:rsidRPr="00756F68">
        <w:t>:</w:t>
      </w:r>
    </w:p>
    <w:p w14:paraId="3C7E4D1A" w14:textId="77777777" w:rsidR="00DB1612" w:rsidRPr="000B7858" w:rsidRDefault="00DB1612" w:rsidP="007746F9">
      <w:pPr>
        <w:pStyle w:val="Edital-Corpodetexto"/>
        <w:ind w:firstLine="0"/>
      </w:pPr>
    </w:p>
    <w:p w14:paraId="5460A434" w14:textId="77777777" w:rsidR="00614B6D" w:rsidRPr="00756F68" w:rsidRDefault="00614B6D" w:rsidP="007746F9">
      <w:pPr>
        <w:pStyle w:val="Edital-Corpodetexto"/>
        <w:ind w:firstLine="0"/>
        <w:rPr>
          <w:b/>
        </w:rPr>
      </w:pPr>
      <w:r w:rsidRPr="00756F68">
        <w:rPr>
          <w:b/>
        </w:rPr>
        <w:t>Representante Credenciado Principal</w:t>
      </w:r>
    </w:p>
    <w:p w14:paraId="1A883CDA" w14:textId="77777777" w:rsidR="007746F9" w:rsidRPr="00756F68" w:rsidRDefault="007746F9" w:rsidP="00AA485B">
      <w:pPr>
        <w:pStyle w:val="Edital-AnexoAssinatura"/>
        <w:spacing w:after="0"/>
        <w:rPr>
          <w:rFonts w:ascii="Arial" w:eastAsia="Times New Roman" w:hAnsi="Arial" w:cs="Times New Roman"/>
          <w:lang w:eastAsia="pt-BR"/>
        </w:rPr>
      </w:pPr>
      <w:r w:rsidRPr="00756F68">
        <w:rPr>
          <w:rFonts w:ascii="Arial" w:eastAsia="Times New Roman" w:hAnsi="Arial" w:cs="Times New Roman"/>
          <w:lang w:eastAsia="pt-BR"/>
        </w:rPr>
        <w:t xml:space="preserve">NOME: </w:t>
      </w:r>
      <w:r w:rsidR="00A45BE5" w:rsidRPr="00D55624">
        <w:rPr>
          <w:rFonts w:ascii="Arial" w:eastAsia="Times New Roman" w:hAnsi="Arial" w:cs="Times New Roman"/>
          <w:i/>
          <w:lang w:eastAsia="pt-BR"/>
        </w:rPr>
        <w:fldChar w:fldCharType="begin">
          <w:ffData>
            <w:name w:val="Texto6"/>
            <w:enabled/>
            <w:calcOnExit w:val="0"/>
            <w:textInput>
              <w:default w:val="[inserir o nome do representante credenciado principal]"/>
            </w:textInput>
          </w:ffData>
        </w:fldChar>
      </w:r>
      <w:bookmarkStart w:id="7597" w:name="Texto6"/>
      <w:r w:rsidR="00614B6D" w:rsidRPr="00D55624">
        <w:rPr>
          <w:rFonts w:ascii="Arial" w:eastAsia="Times New Roman" w:hAnsi="Arial" w:cs="Times New Roman"/>
          <w:i/>
          <w:lang w:eastAsia="pt-BR"/>
        </w:rPr>
        <w:instrText xml:space="preserve">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00614B6D" w:rsidRPr="00D55624">
        <w:rPr>
          <w:rFonts w:ascii="Arial" w:eastAsia="Times New Roman" w:hAnsi="Arial" w:cs="Times New Roman"/>
          <w:i/>
          <w:noProof/>
          <w:lang w:eastAsia="pt-BR"/>
        </w:rPr>
        <w:t>[inserir o nome do representante credenciado principal]</w:t>
      </w:r>
      <w:r w:rsidR="00A45BE5" w:rsidRPr="00D55624">
        <w:rPr>
          <w:rFonts w:ascii="Arial" w:eastAsia="Times New Roman" w:hAnsi="Arial" w:cs="Times New Roman"/>
          <w:i/>
          <w:lang w:eastAsia="pt-BR"/>
        </w:rPr>
        <w:fldChar w:fldCharType="end"/>
      </w:r>
      <w:bookmarkEnd w:id="7597"/>
    </w:p>
    <w:p w14:paraId="7793487D" w14:textId="77777777" w:rsidR="007746F9" w:rsidRPr="00756F68" w:rsidRDefault="007746F9" w:rsidP="00AA485B">
      <w:pPr>
        <w:pStyle w:val="Edital-AnexoAssinatura"/>
        <w:spacing w:after="0"/>
        <w:rPr>
          <w:rFonts w:ascii="Arial" w:eastAsia="Times New Roman" w:hAnsi="Arial" w:cs="Times New Roman"/>
          <w:lang w:eastAsia="pt-BR"/>
        </w:rPr>
      </w:pPr>
      <w:r w:rsidRPr="00756F68">
        <w:rPr>
          <w:rFonts w:ascii="Arial" w:eastAsia="Times New Roman" w:hAnsi="Arial" w:cs="Times New Roman"/>
          <w:lang w:eastAsia="pt-BR"/>
        </w:rPr>
        <w:t xml:space="preserve">ENDEREÇO: </w:t>
      </w:r>
      <w:r w:rsidR="00A45BE5" w:rsidRPr="00D55624">
        <w:rPr>
          <w:rFonts w:ascii="Arial" w:eastAsia="Times New Roman" w:hAnsi="Arial" w:cs="Times New Roman"/>
          <w:i/>
          <w:lang w:eastAsia="pt-BR"/>
        </w:rPr>
        <w:fldChar w:fldCharType="begin">
          <w:ffData>
            <w:name w:val=""/>
            <w:enabled/>
            <w:calcOnExit w:val="0"/>
            <w:textInput>
              <w:default w:val="[inserir endereço de correspondência do representante credenciado principal]"/>
            </w:textInput>
          </w:ffData>
        </w:fldChar>
      </w:r>
      <w:r w:rsidR="006C0C60" w:rsidRPr="00D55624">
        <w:rPr>
          <w:rFonts w:ascii="Arial" w:eastAsia="Times New Roman" w:hAnsi="Arial" w:cs="Times New Roman"/>
          <w:i/>
          <w:lang w:eastAsia="pt-BR"/>
        </w:rPr>
        <w:instrText xml:space="preserve"> 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006C0C60" w:rsidRPr="00D55624">
        <w:rPr>
          <w:rFonts w:ascii="Arial" w:eastAsia="Times New Roman" w:hAnsi="Arial" w:cs="Times New Roman"/>
          <w:i/>
          <w:lang w:eastAsia="pt-BR"/>
        </w:rPr>
        <w:t>[inserir endereço de correspondência do representante credenciado principal]</w:t>
      </w:r>
      <w:r w:rsidR="00A45BE5" w:rsidRPr="00D55624">
        <w:rPr>
          <w:rFonts w:ascii="Arial" w:eastAsia="Times New Roman" w:hAnsi="Arial" w:cs="Times New Roman"/>
          <w:i/>
          <w:lang w:eastAsia="pt-BR"/>
        </w:rPr>
        <w:fldChar w:fldCharType="end"/>
      </w:r>
    </w:p>
    <w:p w14:paraId="6850E6AF" w14:textId="4475D898" w:rsidR="007746F9" w:rsidRPr="00756F68" w:rsidRDefault="007746F9" w:rsidP="00AA485B">
      <w:pPr>
        <w:pStyle w:val="Edital-AnexoAssinatura"/>
        <w:spacing w:after="0"/>
        <w:rPr>
          <w:rFonts w:ascii="Arial" w:eastAsia="Times New Roman" w:hAnsi="Arial" w:cs="Times New Roman"/>
          <w:lang w:eastAsia="pt-BR"/>
        </w:rPr>
      </w:pPr>
      <w:r w:rsidRPr="00756F68">
        <w:rPr>
          <w:rFonts w:ascii="Arial" w:eastAsia="Times New Roman" w:hAnsi="Arial" w:cs="Times New Roman"/>
          <w:lang w:eastAsia="pt-BR"/>
        </w:rPr>
        <w:t xml:space="preserve">TELEFONE, FAX E E-MAIL: </w:t>
      </w:r>
      <w:r w:rsidR="00A45BE5">
        <w:rPr>
          <w:rFonts w:ascii="Arial" w:eastAsia="Times New Roman" w:hAnsi="Arial" w:cs="Times New Roman"/>
          <w:i/>
          <w:lang w:eastAsia="pt-BR"/>
        </w:rPr>
        <w:fldChar w:fldCharType="begin">
          <w:ffData>
            <w:name w:val=""/>
            <w:enabled/>
            <w:calcOnExit w:val="0"/>
            <w:textInput>
              <w:default w:val="[inserir telefone, fax e e-mail do representante credenciado principal]"/>
            </w:textInput>
          </w:ffData>
        </w:fldChar>
      </w:r>
      <w:r w:rsidR="001C0ED5">
        <w:rPr>
          <w:rFonts w:ascii="Arial" w:eastAsia="Times New Roman" w:hAnsi="Arial" w:cs="Times New Roman"/>
          <w:i/>
          <w:lang w:eastAsia="pt-BR"/>
        </w:rPr>
        <w:instrText xml:space="preserve"> FORMTEXT </w:instrText>
      </w:r>
      <w:r w:rsidR="00A45BE5">
        <w:rPr>
          <w:rFonts w:ascii="Arial" w:eastAsia="Times New Roman" w:hAnsi="Arial" w:cs="Times New Roman"/>
          <w:i/>
          <w:lang w:eastAsia="pt-BR"/>
        </w:rPr>
      </w:r>
      <w:r w:rsidR="00A45BE5">
        <w:rPr>
          <w:rFonts w:ascii="Arial" w:eastAsia="Times New Roman" w:hAnsi="Arial" w:cs="Times New Roman"/>
          <w:i/>
          <w:lang w:eastAsia="pt-BR"/>
        </w:rPr>
        <w:fldChar w:fldCharType="separate"/>
      </w:r>
      <w:r w:rsidR="001C0ED5">
        <w:rPr>
          <w:rFonts w:ascii="Arial" w:eastAsia="Times New Roman" w:hAnsi="Arial" w:cs="Times New Roman"/>
          <w:i/>
          <w:noProof/>
          <w:lang w:eastAsia="pt-BR"/>
        </w:rPr>
        <w:t>[inserir telefone, fax e e-mail do representante credenciado principal]</w:t>
      </w:r>
      <w:r w:rsidR="00A45BE5">
        <w:rPr>
          <w:rFonts w:ascii="Arial" w:eastAsia="Times New Roman" w:hAnsi="Arial" w:cs="Times New Roman"/>
          <w:i/>
          <w:lang w:eastAsia="pt-BR"/>
        </w:rPr>
        <w:fldChar w:fldCharType="end"/>
      </w:r>
    </w:p>
    <w:p w14:paraId="02AEAA69" w14:textId="77777777" w:rsidR="007746F9" w:rsidRDefault="007746F9" w:rsidP="007746F9">
      <w:pPr>
        <w:pStyle w:val="Edital-Corpodetexto"/>
        <w:ind w:firstLine="0"/>
      </w:pPr>
    </w:p>
    <w:p w14:paraId="01CC21AA" w14:textId="0A46C5F5" w:rsidR="00AF0C75" w:rsidRDefault="00AF0C75" w:rsidP="007746F9">
      <w:pPr>
        <w:pStyle w:val="Edital-Corpodetexto"/>
        <w:ind w:firstLine="0"/>
      </w:pPr>
    </w:p>
    <w:p w14:paraId="5824EE97" w14:textId="1BE2059A" w:rsidR="000B7858" w:rsidRDefault="000B7858" w:rsidP="007746F9">
      <w:pPr>
        <w:pStyle w:val="Edital-Corpodetexto"/>
        <w:ind w:firstLine="0"/>
      </w:pPr>
    </w:p>
    <w:p w14:paraId="48FDAA41" w14:textId="77777777" w:rsidR="000B7858" w:rsidRPr="00756F68" w:rsidRDefault="000B7858" w:rsidP="007746F9">
      <w:pPr>
        <w:pStyle w:val="Edital-Corpodetexto"/>
        <w:ind w:firstLine="0"/>
      </w:pPr>
    </w:p>
    <w:p w14:paraId="5FD4E200" w14:textId="77777777" w:rsidR="009A6D18" w:rsidRPr="00756F68" w:rsidRDefault="00614B6D" w:rsidP="009A6D18">
      <w:pPr>
        <w:pStyle w:val="Edital-Corpodetexto"/>
        <w:ind w:firstLine="0"/>
        <w:rPr>
          <w:b/>
        </w:rPr>
      </w:pPr>
      <w:r w:rsidRPr="00756F68">
        <w:rPr>
          <w:b/>
        </w:rPr>
        <w:lastRenderedPageBreak/>
        <w:t xml:space="preserve">Demais Representantes Credenciados </w:t>
      </w:r>
    </w:p>
    <w:p w14:paraId="04EEFAD4" w14:textId="77777777" w:rsidR="009A6D18" w:rsidRPr="00756F68" w:rsidRDefault="009A6D18" w:rsidP="00AA485B">
      <w:pPr>
        <w:pStyle w:val="Edital-AnexoAssinatura"/>
        <w:spacing w:after="0"/>
        <w:rPr>
          <w:rFonts w:ascii="Arial" w:eastAsia="Times New Roman" w:hAnsi="Arial" w:cs="Times New Roman"/>
          <w:lang w:eastAsia="pt-BR"/>
        </w:rPr>
      </w:pPr>
      <w:r w:rsidRPr="00756F68">
        <w:rPr>
          <w:rFonts w:ascii="Arial" w:eastAsia="Times New Roman" w:hAnsi="Arial" w:cs="Times New Roman"/>
          <w:lang w:eastAsia="pt-BR"/>
        </w:rPr>
        <w:t>NOME:</w:t>
      </w:r>
      <w:r w:rsidR="00A45BE5" w:rsidRPr="00D55624">
        <w:rPr>
          <w:rFonts w:ascii="Arial" w:eastAsia="Times New Roman" w:hAnsi="Arial" w:cs="Times New Roman"/>
          <w:i/>
          <w:lang w:eastAsia="pt-BR"/>
        </w:rPr>
        <w:fldChar w:fldCharType="begin">
          <w:ffData>
            <w:name w:val="Texto6"/>
            <w:enabled/>
            <w:calcOnExit w:val="0"/>
            <w:textInput>
              <w:default w:val="[inserir o nome do representante credenciado]"/>
            </w:textInput>
          </w:ffData>
        </w:fldChar>
      </w:r>
      <w:r w:rsidRPr="00D55624">
        <w:rPr>
          <w:rFonts w:ascii="Arial" w:eastAsia="Times New Roman" w:hAnsi="Arial" w:cs="Times New Roman"/>
          <w:i/>
          <w:lang w:eastAsia="pt-BR"/>
        </w:rPr>
        <w:instrText xml:space="preserve"> 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Pr="00D55624">
        <w:rPr>
          <w:rFonts w:ascii="Arial" w:eastAsia="Times New Roman" w:hAnsi="Arial" w:cs="Times New Roman"/>
          <w:i/>
          <w:lang w:eastAsia="pt-BR"/>
        </w:rPr>
        <w:t>[inserir o nome do representante credenciado]</w:t>
      </w:r>
      <w:r w:rsidR="00A45BE5" w:rsidRPr="00D55624">
        <w:rPr>
          <w:rFonts w:ascii="Arial" w:eastAsia="Times New Roman" w:hAnsi="Arial" w:cs="Times New Roman"/>
          <w:i/>
          <w:lang w:eastAsia="pt-BR"/>
        </w:rPr>
        <w:fldChar w:fldCharType="end"/>
      </w:r>
    </w:p>
    <w:p w14:paraId="5F195CB3" w14:textId="77777777" w:rsidR="009A6D18" w:rsidRPr="00756F68" w:rsidRDefault="009A6D18" w:rsidP="00AA485B">
      <w:pPr>
        <w:pStyle w:val="Edital-AnexoAssinatura"/>
        <w:spacing w:after="0"/>
        <w:rPr>
          <w:rFonts w:ascii="Arial" w:eastAsia="Times New Roman" w:hAnsi="Arial" w:cs="Times New Roman"/>
          <w:lang w:eastAsia="pt-BR"/>
        </w:rPr>
      </w:pPr>
      <w:r w:rsidRPr="00756F68">
        <w:rPr>
          <w:rFonts w:ascii="Arial" w:eastAsia="Times New Roman" w:hAnsi="Arial" w:cs="Times New Roman"/>
          <w:lang w:eastAsia="pt-BR"/>
        </w:rPr>
        <w:t xml:space="preserve">ENDEREÇO: </w:t>
      </w:r>
      <w:r w:rsidR="00A45BE5" w:rsidRPr="00D55624">
        <w:rPr>
          <w:rFonts w:ascii="Arial" w:eastAsia="Times New Roman" w:hAnsi="Arial" w:cs="Times New Roman"/>
          <w:i/>
          <w:lang w:eastAsia="pt-BR"/>
        </w:rPr>
        <w:fldChar w:fldCharType="begin">
          <w:ffData>
            <w:name w:val=""/>
            <w:enabled/>
            <w:calcOnExit w:val="0"/>
            <w:textInput>
              <w:default w:val="[inserir endereço de correspondência do representante credenciado]"/>
            </w:textInput>
          </w:ffData>
        </w:fldChar>
      </w:r>
      <w:r w:rsidRPr="00D55624">
        <w:rPr>
          <w:rFonts w:ascii="Arial" w:eastAsia="Times New Roman" w:hAnsi="Arial" w:cs="Times New Roman"/>
          <w:i/>
          <w:lang w:eastAsia="pt-BR"/>
        </w:rPr>
        <w:instrText xml:space="preserve"> 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Pr="00D55624">
        <w:rPr>
          <w:rFonts w:ascii="Arial" w:eastAsia="Times New Roman" w:hAnsi="Arial" w:cs="Times New Roman"/>
          <w:i/>
          <w:lang w:eastAsia="pt-BR"/>
        </w:rPr>
        <w:t>[inserir endereço de correspondência do representante credenciado]</w:t>
      </w:r>
      <w:r w:rsidR="00A45BE5" w:rsidRPr="00D55624">
        <w:rPr>
          <w:rFonts w:ascii="Arial" w:eastAsia="Times New Roman" w:hAnsi="Arial" w:cs="Times New Roman"/>
          <w:i/>
          <w:lang w:eastAsia="pt-BR"/>
        </w:rPr>
        <w:fldChar w:fldCharType="end"/>
      </w:r>
    </w:p>
    <w:p w14:paraId="6B061604" w14:textId="77777777" w:rsidR="009A6D18" w:rsidRPr="00756F68" w:rsidRDefault="009A6D18" w:rsidP="00AA485B">
      <w:pPr>
        <w:pStyle w:val="Edital-AnexoAssinatura"/>
        <w:spacing w:after="0"/>
      </w:pPr>
      <w:r w:rsidRPr="00756F68">
        <w:rPr>
          <w:rFonts w:ascii="Arial" w:eastAsia="Times New Roman" w:hAnsi="Arial" w:cs="Times New Roman"/>
          <w:lang w:eastAsia="pt-BR"/>
        </w:rPr>
        <w:t xml:space="preserve">TELEFONE, FAX E E-MAIL: </w:t>
      </w:r>
      <w:r w:rsidR="00A45BE5" w:rsidRPr="00D55624">
        <w:rPr>
          <w:rFonts w:ascii="Arial" w:eastAsia="Times New Roman" w:hAnsi="Arial" w:cs="Times New Roman"/>
          <w:i/>
          <w:lang w:eastAsia="pt-BR"/>
        </w:rPr>
        <w:fldChar w:fldCharType="begin">
          <w:ffData>
            <w:name w:val=""/>
            <w:enabled/>
            <w:calcOnExit w:val="0"/>
            <w:textInput>
              <w:default w:val="[inserir telefone, fax e e-mail do representante credenciado]"/>
            </w:textInput>
          </w:ffData>
        </w:fldChar>
      </w:r>
      <w:r w:rsidR="001A3E1C" w:rsidRPr="00D55624">
        <w:rPr>
          <w:rFonts w:ascii="Arial" w:eastAsia="Times New Roman" w:hAnsi="Arial" w:cs="Times New Roman"/>
          <w:i/>
          <w:lang w:eastAsia="pt-BR"/>
        </w:rPr>
        <w:instrText xml:space="preserve"> FORMTEXT </w:instrText>
      </w:r>
      <w:r w:rsidR="00A45BE5" w:rsidRPr="00D55624">
        <w:rPr>
          <w:rFonts w:ascii="Arial" w:eastAsia="Times New Roman" w:hAnsi="Arial" w:cs="Times New Roman"/>
          <w:i/>
          <w:lang w:eastAsia="pt-BR"/>
        </w:rPr>
      </w:r>
      <w:r w:rsidR="00A45BE5" w:rsidRPr="00D55624">
        <w:rPr>
          <w:rFonts w:ascii="Arial" w:eastAsia="Times New Roman" w:hAnsi="Arial" w:cs="Times New Roman"/>
          <w:i/>
          <w:lang w:eastAsia="pt-BR"/>
        </w:rPr>
        <w:fldChar w:fldCharType="separate"/>
      </w:r>
      <w:r w:rsidR="001A3E1C" w:rsidRPr="00D55624">
        <w:rPr>
          <w:rFonts w:ascii="Arial" w:eastAsia="Times New Roman" w:hAnsi="Arial" w:cs="Times New Roman"/>
          <w:i/>
          <w:lang w:eastAsia="pt-BR"/>
        </w:rPr>
        <w:t>[inserir telefone, fax e e-mail do representante credenciado]</w:t>
      </w:r>
      <w:r w:rsidR="00A45BE5" w:rsidRPr="00D55624">
        <w:rPr>
          <w:rFonts w:ascii="Arial" w:eastAsia="Times New Roman" w:hAnsi="Arial" w:cs="Times New Roman"/>
          <w:i/>
          <w:lang w:eastAsia="pt-BR"/>
        </w:rPr>
        <w:fldChar w:fldCharType="end"/>
      </w:r>
    </w:p>
    <w:p w14:paraId="6387933C" w14:textId="77777777" w:rsidR="007746F9" w:rsidRPr="00756F68" w:rsidRDefault="007746F9" w:rsidP="007746F9">
      <w:pPr>
        <w:pStyle w:val="Edital-Corpodetexto"/>
        <w:ind w:firstLine="0"/>
      </w:pPr>
    </w:p>
    <w:p w14:paraId="63284155" w14:textId="77777777" w:rsidR="00DC6C1D" w:rsidRPr="00756F68" w:rsidRDefault="00DC6C1D" w:rsidP="007746F9">
      <w:pPr>
        <w:pStyle w:val="Edital-Corpodetexto"/>
        <w:ind w:firstLine="0"/>
      </w:pPr>
    </w:p>
    <w:p w14:paraId="1A5F403C" w14:textId="77777777" w:rsidR="00DC6C1D" w:rsidRPr="00756F68" w:rsidRDefault="00DC6C1D" w:rsidP="00DC6C1D">
      <w:pPr>
        <w:pStyle w:val="Edital-AnexoObservaes"/>
      </w:pPr>
      <w:r w:rsidRPr="00756F68">
        <w:t>[Observação: Os campos acima devem ser repetidos para cada representante credenciado nomeado na presente procuração]</w:t>
      </w:r>
    </w:p>
    <w:p w14:paraId="532FF5EB" w14:textId="77777777" w:rsidR="006207A7" w:rsidRPr="00756F68" w:rsidRDefault="006207A7" w:rsidP="007746F9">
      <w:pPr>
        <w:pStyle w:val="Edital-Corpodetexto"/>
        <w:ind w:firstLine="0"/>
      </w:pPr>
    </w:p>
    <w:p w14:paraId="71FA1415" w14:textId="77777777" w:rsidR="00807C90" w:rsidRPr="00756F68" w:rsidRDefault="00807C90" w:rsidP="007746F9">
      <w:pPr>
        <w:pStyle w:val="Edital-Corpodetexto"/>
        <w:ind w:firstLine="0"/>
      </w:pPr>
    </w:p>
    <w:p w14:paraId="21E1500F"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5BC90E9D"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noProof/>
        </w:rPr>
        <w:t>[assinatura]</w:t>
      </w:r>
      <w:r w:rsidRPr="00D55624">
        <w:rPr>
          <w:rFonts w:ascii="Arial" w:hAnsi="Arial" w:cs="Arial"/>
          <w:i/>
        </w:rPr>
        <w:fldChar w:fldCharType="end"/>
      </w:r>
    </w:p>
    <w:p w14:paraId="4B427B98"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legal(is) da licitante]"/>
            </w:textInput>
          </w:ffData>
        </w:fldChar>
      </w:r>
      <w:r w:rsidR="001672DC"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1672DC" w:rsidRPr="00D55624">
        <w:rPr>
          <w:rFonts w:ascii="Arial" w:hAnsi="Arial" w:cs="Arial"/>
          <w:i/>
          <w:noProof/>
        </w:rPr>
        <w:t>[inserir o(s) nome(s) do(s) representante(s) legal(is) da licitante]</w:t>
      </w:r>
      <w:r w:rsidR="00A45BE5" w:rsidRPr="00D55624">
        <w:rPr>
          <w:rFonts w:ascii="Arial" w:hAnsi="Arial" w:cs="Arial"/>
          <w:i/>
        </w:rPr>
        <w:fldChar w:fldCharType="end"/>
      </w:r>
    </w:p>
    <w:p w14:paraId="508C58E6" w14:textId="77777777" w:rsidR="00807C90" w:rsidRPr="00756F68" w:rsidRDefault="00807C90" w:rsidP="00807C90">
      <w:pPr>
        <w:pStyle w:val="Edital-AnexoAssinatura"/>
        <w:rPr>
          <w:rFonts w:ascii="Arial" w:hAnsi="Arial" w:cs="Arial"/>
        </w:rPr>
      </w:pPr>
      <w:r w:rsidRPr="00756F68">
        <w:rPr>
          <w:rFonts w:ascii="Arial" w:hAnsi="Arial" w:cs="Arial"/>
        </w:rPr>
        <w:t xml:space="preserve">Cargo: </w:t>
      </w:r>
      <w:r w:rsidR="00A45BE5" w:rsidRPr="00D55624">
        <w:rPr>
          <w:rFonts w:ascii="Arial" w:hAnsi="Arial" w:cs="Arial"/>
          <w:i/>
        </w:rPr>
        <w:fldChar w:fldCharType="begin">
          <w:ffData>
            <w:name w:val=""/>
            <w:enabled/>
            <w:calcOnExit w:val="0"/>
            <w:textInput>
              <w:default w:val="[inserir o(s) cargo(s) do(s) representante(s) legal(is) da licitante]"/>
            </w:textInput>
          </w:ffData>
        </w:fldChar>
      </w:r>
      <w:r w:rsidR="006C0C60"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6C0C60" w:rsidRPr="00D55624">
        <w:rPr>
          <w:rFonts w:ascii="Arial" w:hAnsi="Arial" w:cs="Arial"/>
          <w:i/>
          <w:noProof/>
        </w:rPr>
        <w:t>[inserir o(s) cargo(s) do(s) representante(s) legal(is) da licitante]</w:t>
      </w:r>
      <w:r w:rsidR="00A45BE5" w:rsidRPr="00D55624">
        <w:rPr>
          <w:rFonts w:ascii="Arial" w:hAnsi="Arial" w:cs="Arial"/>
          <w:i/>
        </w:rPr>
        <w:fldChar w:fldCharType="end"/>
      </w:r>
    </w:p>
    <w:p w14:paraId="333B51DD"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p>
    <w:p w14:paraId="05C04AC1" w14:textId="77777777" w:rsidR="00807C90" w:rsidRPr="00756F68" w:rsidRDefault="00807C90" w:rsidP="00807C90">
      <w:pPr>
        <w:pStyle w:val="Edital-Corpodetexto"/>
      </w:pPr>
    </w:p>
    <w:p w14:paraId="3D007BD2" w14:textId="77777777" w:rsidR="00807C90" w:rsidRPr="00756F68" w:rsidRDefault="00807C90" w:rsidP="00807C90">
      <w:pPr>
        <w:pStyle w:val="Edital-Corpodetexto"/>
      </w:pPr>
    </w:p>
    <w:p w14:paraId="569AF97C" w14:textId="77777777" w:rsidR="00807C90" w:rsidRPr="00756F68" w:rsidRDefault="00807C90" w:rsidP="00807C90">
      <w:pPr>
        <w:rPr>
          <w:rFonts w:cs="Arial"/>
          <w:b/>
          <w:caps/>
          <w:sz w:val="24"/>
          <w:szCs w:val="20"/>
        </w:rPr>
      </w:pPr>
      <w:bookmarkStart w:id="7598" w:name="_ANEXO_IV_-"/>
      <w:bookmarkStart w:id="7599" w:name="_Toc337743542"/>
      <w:bookmarkStart w:id="7600" w:name="_Ref344906951"/>
      <w:bookmarkStart w:id="7601" w:name="_Ref346291810"/>
      <w:bookmarkStart w:id="7602" w:name="_Ref346388462"/>
      <w:bookmarkStart w:id="7603" w:name="_Toc367733413"/>
      <w:bookmarkStart w:id="7604" w:name="Anexo6"/>
      <w:bookmarkStart w:id="7605" w:name="_Toc468674896"/>
      <w:bookmarkStart w:id="7606" w:name="_Toc468675006"/>
      <w:bookmarkStart w:id="7607" w:name="_Toc469831267"/>
      <w:bookmarkStart w:id="7608" w:name="_Toc469835095"/>
      <w:bookmarkStart w:id="7609" w:name="_Toc469889862"/>
      <w:bookmarkStart w:id="7610" w:name="_Toc469890905"/>
      <w:bookmarkStart w:id="7611" w:name="_Toc469890915"/>
      <w:bookmarkStart w:id="7612" w:name="_Toc498340209"/>
      <w:bookmarkStart w:id="7613" w:name="_Toc529762169"/>
      <w:bookmarkStart w:id="7614" w:name="_Toc530969734"/>
      <w:bookmarkStart w:id="7615" w:name="_Toc531065060"/>
      <w:bookmarkStart w:id="7616" w:name="_Toc26875839"/>
      <w:bookmarkStart w:id="7617" w:name="_Toc27484545"/>
      <w:bookmarkStart w:id="7618" w:name="_Toc35156209"/>
      <w:bookmarkStart w:id="7619" w:name="_Toc35156522"/>
      <w:bookmarkStart w:id="7620" w:name="_Toc35747414"/>
      <w:bookmarkStart w:id="7621" w:name="_Toc36372014"/>
      <w:bookmarkStart w:id="7622" w:name="_Toc65670740"/>
      <w:bookmarkStart w:id="7623" w:name="_Toc75088768"/>
      <w:bookmarkStart w:id="7624" w:name="_Toc103566524"/>
      <w:bookmarkStart w:id="7625" w:name="_Toc113185473"/>
      <w:bookmarkEnd w:id="7574"/>
      <w:bookmarkEnd w:id="7575"/>
      <w:bookmarkEnd w:id="7576"/>
      <w:bookmarkEnd w:id="7577"/>
      <w:bookmarkEnd w:id="7578"/>
      <w:bookmarkEnd w:id="7579"/>
      <w:bookmarkEnd w:id="7580"/>
      <w:bookmarkEnd w:id="7581"/>
      <w:bookmarkEnd w:id="7582"/>
      <w:bookmarkEnd w:id="7583"/>
      <w:bookmarkEnd w:id="7598"/>
      <w:r w:rsidRPr="00756F68">
        <w:br w:type="page"/>
      </w:r>
    </w:p>
    <w:p w14:paraId="1261EDDB" w14:textId="77777777" w:rsidR="00807C90" w:rsidRPr="00756F68" w:rsidRDefault="00ED2548" w:rsidP="00807C90">
      <w:pPr>
        <w:pStyle w:val="Edital-AnexoTtulo"/>
      </w:pPr>
      <w:bookmarkStart w:id="7626" w:name="_Toc421543958"/>
      <w:bookmarkStart w:id="7627" w:name="_Toc511862529"/>
      <w:bookmarkStart w:id="7628" w:name="_Toc45889241"/>
      <w:r w:rsidRPr="00756F68">
        <w:rPr>
          <w:caps w:val="0"/>
        </w:rPr>
        <w:lastRenderedPageBreak/>
        <w:t>ANEXO VII – DECLARAÇÃO DE CAPACIDADE TÉCNICA, ECONÔMICO-FINANCEIRA E REGULARIDADE JURÍDICA, FISCAL E TRABALHISTA</w:t>
      </w:r>
      <w:bookmarkEnd w:id="7626"/>
      <w:bookmarkEnd w:id="7627"/>
      <w:bookmarkEnd w:id="7628"/>
    </w:p>
    <w:p w14:paraId="51EE9BF0" w14:textId="77777777" w:rsidR="00807C90" w:rsidRPr="00756F68" w:rsidRDefault="00807C90" w:rsidP="00807C90">
      <w:pPr>
        <w:pStyle w:val="Edital-Corpodetexto"/>
      </w:pPr>
    </w:p>
    <w:p w14:paraId="49E11490" w14:textId="77777777" w:rsidR="00807C90" w:rsidRPr="00756F68" w:rsidRDefault="00807C90" w:rsidP="00807C90">
      <w:pPr>
        <w:pStyle w:val="Edital-Corpodetexto"/>
      </w:pPr>
    </w:p>
    <w:p w14:paraId="5ADEB200"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50532D" w:rsidRPr="00D55624">
        <w:rPr>
          <w:i/>
        </w:rPr>
        <w:instrText xml:space="preserve"> FORMTEXT </w:instrText>
      </w:r>
      <w:r w:rsidR="00A45BE5" w:rsidRPr="00D55624">
        <w:rPr>
          <w:i/>
        </w:rPr>
      </w:r>
      <w:r w:rsidR="00A45BE5" w:rsidRPr="00D55624">
        <w:rPr>
          <w:i/>
        </w:rPr>
        <w:fldChar w:fldCharType="separate"/>
      </w:r>
      <w:r w:rsidR="0050532D" w:rsidRPr="00D55624">
        <w:rPr>
          <w:i/>
          <w:noProof/>
        </w:rPr>
        <w:t>[inserir a denominação social da licitante]</w:t>
      </w:r>
      <w:r w:rsidR="00A45BE5" w:rsidRPr="00D55624">
        <w:rPr>
          <w:i/>
        </w:rPr>
        <w:fldChar w:fldCharType="end"/>
      </w:r>
      <w:r w:rsidRPr="00756F68">
        <w:t xml:space="preserve">, representada por seu(s) representante(s) credenciado(s), sob as penas previstas na legislação aplicável, declara que (i) conhece e aceita, integralmente e sem qualquer restrição, as regras e condições estabelecidas no edital da </w:t>
      </w:r>
      <w:r w:rsidR="00887FD0" w:rsidRPr="00756F68">
        <w:t>Oferta Permanente</w:t>
      </w:r>
      <w:r w:rsidR="001C0ED5">
        <w:t xml:space="preserve"> </w:t>
      </w:r>
      <w:r w:rsidRPr="00756F68">
        <w:t>e seus anexos</w:t>
      </w:r>
      <w:r w:rsidR="00DB1612" w:rsidRPr="00756F68">
        <w:t>,</w:t>
      </w:r>
      <w:r w:rsidR="00BC438E" w:rsidRPr="00756F68">
        <w:t xml:space="preserve"> e</w:t>
      </w:r>
      <w:r w:rsidRPr="00756F68">
        <w:t xml:space="preserve"> (ii) </w:t>
      </w:r>
      <w:r w:rsidR="00B56B8F" w:rsidRPr="00756F68">
        <w:t xml:space="preserve">na etapa de qualificação, possuirá capacidade técnica, econômico-financeira e regularidade jurídica, fiscal e trabalhista, em conformidade com os requisitos do edital da </w:t>
      </w:r>
      <w:r w:rsidR="00887FD0" w:rsidRPr="00756F68">
        <w:t>Oferta Permanente</w:t>
      </w:r>
      <w:r w:rsidR="00BC438E" w:rsidRPr="00756F68">
        <w:t>.</w:t>
      </w:r>
      <w:r w:rsidRPr="00756F68">
        <w:t xml:space="preserve"> Declara, ainda, sob as penas previstas na legislação aplicável, que conhece o conjunto de normas brasileiras que veda e pune condutas lesivas à concorrência, comprometendo-se a não empreendê-las.</w:t>
      </w:r>
    </w:p>
    <w:p w14:paraId="2C5F941A" w14:textId="77777777" w:rsidR="00807C90" w:rsidRPr="00756F68" w:rsidRDefault="00807C90" w:rsidP="00807C90">
      <w:pPr>
        <w:pStyle w:val="Edital-Corpodetexto"/>
      </w:pPr>
    </w:p>
    <w:p w14:paraId="69C164B6" w14:textId="77777777" w:rsidR="00807C90" w:rsidRPr="00756F68" w:rsidRDefault="00807C90" w:rsidP="00807C90">
      <w:pPr>
        <w:pStyle w:val="Edital-Corpodetexto"/>
      </w:pPr>
    </w:p>
    <w:p w14:paraId="3B418DF5" w14:textId="77777777" w:rsidR="00807C90" w:rsidRPr="00756F68" w:rsidRDefault="00807C90" w:rsidP="00807C90">
      <w:pPr>
        <w:pStyle w:val="Edital-Corpodetexto"/>
      </w:pPr>
    </w:p>
    <w:p w14:paraId="5CEFC2CC"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7511014B"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rPr>
        <w:t>[assinatura]</w:t>
      </w:r>
      <w:r w:rsidRPr="00D55624">
        <w:rPr>
          <w:rFonts w:ascii="Arial" w:hAnsi="Arial" w:cs="Arial"/>
          <w:i/>
        </w:rPr>
        <w:fldChar w:fldCharType="end"/>
      </w:r>
    </w:p>
    <w:p w14:paraId="286B9DBF"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7405C0"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7405C0"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438F79D5"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Pr="00756F68">
        <w:rPr>
          <w:rFonts w:ascii="Arial" w:hAnsi="Arial" w:cs="Arial"/>
        </w:rPr>
        <w:tab/>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p>
    <w:p w14:paraId="7241CB39" w14:textId="77777777" w:rsidR="00807C90" w:rsidRPr="00756F68" w:rsidRDefault="00807C90" w:rsidP="00807C90">
      <w:pPr>
        <w:pStyle w:val="Edital-Corpodetexto"/>
      </w:pPr>
    </w:p>
    <w:p w14:paraId="611E4AA8" w14:textId="77777777" w:rsidR="00807C90" w:rsidRPr="00756F68" w:rsidRDefault="00807C90" w:rsidP="00807C90">
      <w:pPr>
        <w:rPr>
          <w:rFonts w:cs="Arial"/>
          <w:szCs w:val="20"/>
        </w:rPr>
      </w:pPr>
      <w:r w:rsidRPr="00756F68">
        <w:br w:type="page"/>
      </w:r>
    </w:p>
    <w:p w14:paraId="62230019" w14:textId="77777777" w:rsidR="00807C90" w:rsidRPr="00756F68" w:rsidRDefault="00ED2548" w:rsidP="00807C90">
      <w:pPr>
        <w:pStyle w:val="Edital-AnexoTtulo"/>
      </w:pPr>
      <w:bookmarkStart w:id="7629" w:name="_Toc421543959"/>
      <w:bookmarkStart w:id="7630" w:name="_Toc511862530"/>
      <w:bookmarkStart w:id="7631" w:name="_Toc45889242"/>
      <w:r w:rsidRPr="00756F68">
        <w:rPr>
          <w:caps w:val="0"/>
        </w:rPr>
        <w:lastRenderedPageBreak/>
        <w:t xml:space="preserve">ANEXO VIII </w:t>
      </w:r>
      <w:r w:rsidRPr="003128C3">
        <w:rPr>
          <w:caps w:val="0"/>
          <w:szCs w:val="22"/>
        </w:rPr>
        <w:t>–</w:t>
      </w:r>
      <w:r w:rsidRPr="00756F68">
        <w:rPr>
          <w:caps w:val="0"/>
        </w:rPr>
        <w:t xml:space="preserve"> TERMO DE CONFIDENCIALIDADE</w:t>
      </w:r>
      <w:bookmarkEnd w:id="7599"/>
      <w:bookmarkEnd w:id="7600"/>
      <w:bookmarkEnd w:id="7601"/>
      <w:bookmarkEnd w:id="7602"/>
      <w:bookmarkEnd w:id="7603"/>
      <w:bookmarkEnd w:id="7629"/>
      <w:bookmarkEnd w:id="7630"/>
      <w:bookmarkEnd w:id="7631"/>
    </w:p>
    <w:bookmarkEnd w:id="7604"/>
    <w:p w14:paraId="73C79C97" w14:textId="77777777" w:rsidR="00807C90" w:rsidRPr="00756F68" w:rsidRDefault="00807C90" w:rsidP="00807C90">
      <w:pPr>
        <w:pStyle w:val="Edital-Corpodetexto"/>
      </w:pPr>
    </w:p>
    <w:p w14:paraId="4BCF4112" w14:textId="77777777" w:rsidR="00807C90" w:rsidRPr="00756F68" w:rsidRDefault="00807C90" w:rsidP="00807C90">
      <w:pPr>
        <w:pStyle w:val="Edital-Corpodetexto"/>
      </w:pPr>
    </w:p>
    <w:p w14:paraId="69001EE3"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
            </w:textInput>
          </w:ffData>
        </w:fldChar>
      </w:r>
      <w:r w:rsidR="001672DC" w:rsidRPr="00D55624">
        <w:rPr>
          <w:i/>
        </w:rPr>
        <w:instrText xml:space="preserve"> FORMTEXT </w:instrText>
      </w:r>
      <w:r w:rsidR="00A45BE5" w:rsidRPr="00D55624">
        <w:rPr>
          <w:i/>
        </w:rPr>
      </w:r>
      <w:r w:rsidR="00A45BE5" w:rsidRPr="00D55624">
        <w:rPr>
          <w:i/>
        </w:rPr>
        <w:fldChar w:fldCharType="separate"/>
      </w:r>
      <w:r w:rsidR="001672DC" w:rsidRPr="00D55624">
        <w:rPr>
          <w:i/>
          <w:noProof/>
        </w:rPr>
        <w:t>[inserir a denominação social da licitante]</w:t>
      </w:r>
      <w:r w:rsidR="00A45BE5" w:rsidRPr="00D55624">
        <w:rPr>
          <w:i/>
        </w:rPr>
        <w:fldChar w:fldCharType="end"/>
      </w:r>
      <w:r w:rsidRPr="00756F68">
        <w:t xml:space="preserve">, representada por seu(s) representante(s) credenciado(s), sob as penas previstas na legislação aplicável, declara seu interesse em participar da </w:t>
      </w:r>
      <w:r w:rsidR="00887FD0" w:rsidRPr="00756F68">
        <w:t>Oferta Permanente</w:t>
      </w:r>
      <w:r w:rsidR="00E2480E">
        <w:t xml:space="preserve"> </w:t>
      </w:r>
      <w:r w:rsidRPr="00756F68">
        <w:t xml:space="preserve">para outorga de contratos de concessão para exploração </w:t>
      </w:r>
      <w:r w:rsidR="007E74E2" w:rsidRPr="00756F68">
        <w:t xml:space="preserve">ou reabilitação </w:t>
      </w:r>
      <w:r w:rsidRPr="00756F68">
        <w:t xml:space="preserve">e produção de petróleo e gás natural no Brasil e reconhece os procedimentos e as regras para participar da </w:t>
      </w:r>
      <w:r w:rsidR="007E74E2" w:rsidRPr="00756F68">
        <w:t>Oferta Permanente</w:t>
      </w:r>
      <w:r w:rsidRPr="00756F68">
        <w:t>, para qualificação e para assinatura de contrato</w:t>
      </w:r>
      <w:r w:rsidR="009D323E" w:rsidRPr="00756F68">
        <w:t>s</w:t>
      </w:r>
      <w:r w:rsidRPr="00756F68">
        <w:t xml:space="preserve"> de concessão com a Agência Nacional do Petróleo, Gás Natural e Biocombustíveis (ANP).</w:t>
      </w:r>
    </w:p>
    <w:p w14:paraId="44ADD204" w14:textId="77777777" w:rsidR="00807C90" w:rsidRPr="00756F68" w:rsidRDefault="001672DC" w:rsidP="00807C90">
      <w:pPr>
        <w:pStyle w:val="Edital-Corpodetexto"/>
      </w:pPr>
      <w:r w:rsidRPr="00756F68">
        <w:t>D</w:t>
      </w:r>
      <w:r w:rsidR="00807C90" w:rsidRPr="00756F68">
        <w:t>eclara, ainda, ter ciência de que:</w:t>
      </w:r>
    </w:p>
    <w:p w14:paraId="5B5EBE57" w14:textId="77777777" w:rsidR="00807C90" w:rsidRPr="00756F68" w:rsidRDefault="00807C90" w:rsidP="00273D85">
      <w:pPr>
        <w:pStyle w:val="Edital-Alnea"/>
        <w:numPr>
          <w:ilvl w:val="0"/>
          <w:numId w:val="40"/>
        </w:numPr>
      </w:pPr>
      <w:r w:rsidRPr="00756F68">
        <w:t xml:space="preserve">receberá o pacote de dados técnicos referente à </w:t>
      </w:r>
      <w:r w:rsidR="00887FD0" w:rsidRPr="00756F68">
        <w:t>Oferta Permanente</w:t>
      </w:r>
      <w:r w:rsidRPr="00756F68">
        <w:t xml:space="preserve">, a ser retirado junto à ANP. Este poderá conter: dados geológicos, geofísicos e geoquímicos, ambientais, estudos, relatórios, análises ou outros materiais neles baseados (a depender dos setores </w:t>
      </w:r>
      <w:r w:rsidR="0041127C" w:rsidRPr="00756F68">
        <w:t>objeto de interesse</w:t>
      </w:r>
      <w:r w:rsidRPr="00756F68">
        <w:t>);</w:t>
      </w:r>
    </w:p>
    <w:p w14:paraId="5CB8F61B" w14:textId="77777777" w:rsidR="00807C90" w:rsidRPr="00756F68" w:rsidRDefault="00807C90" w:rsidP="00273D85">
      <w:pPr>
        <w:pStyle w:val="Edital-Alnea"/>
        <w:numPr>
          <w:ilvl w:val="0"/>
          <w:numId w:val="40"/>
        </w:numPr>
      </w:pPr>
      <w:r w:rsidRPr="00756F68">
        <w:t xml:space="preserve">poderá disponibilizar o pacote de dados técnicos para quaisquer de seus diretores, administradores, empregados, </w:t>
      </w:r>
      <w:r w:rsidR="00570422" w:rsidRPr="00756F68">
        <w:t>pessoa</w:t>
      </w:r>
      <w:r w:rsidR="007E74E2" w:rsidRPr="00756F68">
        <w:t>s</w:t>
      </w:r>
      <w:r w:rsidR="00570422" w:rsidRPr="00756F68">
        <w:t xml:space="preserve"> jurídicas</w:t>
      </w:r>
      <w:r w:rsidRPr="00756F68">
        <w:t xml:space="preserve"> integrantes de um grupo de empresas formal e por sociedades vinculadas por relação de controle em comum, direto ou indireto e seus empregados, agentes e consultores, que (i) tenham necessidade do conhecimento de tais dados para execução de serviços relacionados à </w:t>
      </w:r>
      <w:r w:rsidR="00887FD0" w:rsidRPr="00756F68">
        <w:t xml:space="preserve">Oferta </w:t>
      </w:r>
      <w:r w:rsidR="0050532D" w:rsidRPr="00756F68">
        <w:t>Permanente e</w:t>
      </w:r>
      <w:r w:rsidRPr="00756F68">
        <w:t xml:space="preserve"> (ii) tenham sido informados e concordem em obedecer às restrições aplicadas neste termo de confidencialidade;</w:t>
      </w:r>
    </w:p>
    <w:p w14:paraId="3EC6563B" w14:textId="77777777" w:rsidR="00807C90" w:rsidRPr="00756F68" w:rsidRDefault="00807C90" w:rsidP="00273D85">
      <w:pPr>
        <w:pStyle w:val="Edital-Alnea"/>
        <w:numPr>
          <w:ilvl w:val="0"/>
          <w:numId w:val="40"/>
        </w:numPr>
      </w:pPr>
      <w:r w:rsidRPr="00756F68">
        <w:t xml:space="preserve">se, em razão de lei vigente, decreto, regulamentação, norma ou ordem de qualquer autoridade competente, for solicitada a disponibilizar algo constante no pacote de dados técnicos sob uso confidencial, deverá notificar prontamente </w:t>
      </w:r>
      <w:r w:rsidR="0041127C" w:rsidRPr="00756F68">
        <w:t>à</w:t>
      </w:r>
      <w:r w:rsidRPr="00756F68">
        <w:t xml:space="preserve"> ANP, por escrito, para que esta possa tomar as medidas cabíveis;</w:t>
      </w:r>
    </w:p>
    <w:p w14:paraId="59E6E8E7" w14:textId="77777777" w:rsidR="00467583" w:rsidRPr="00756F68" w:rsidRDefault="00467583" w:rsidP="00273D85">
      <w:pPr>
        <w:pStyle w:val="Edital-Alnea"/>
        <w:numPr>
          <w:ilvl w:val="0"/>
          <w:numId w:val="40"/>
        </w:numPr>
      </w:pPr>
      <w:r w:rsidRPr="00756F68">
        <w:t>caso solicitada</w:t>
      </w:r>
      <w:r w:rsidR="00AC7DF5" w:rsidRPr="00756F68">
        <w:t xml:space="preserve"> pela ANP</w:t>
      </w:r>
      <w:r w:rsidRPr="00756F68">
        <w:t xml:space="preserve">, </w:t>
      </w:r>
      <w:r w:rsidR="005A7337" w:rsidRPr="00756F68">
        <w:t>deverá destruir ou devolver todo o pacote de dados técnicos</w:t>
      </w:r>
      <w:r w:rsidRPr="00756F68">
        <w:t>; e</w:t>
      </w:r>
    </w:p>
    <w:p w14:paraId="0A81CD19" w14:textId="77777777" w:rsidR="00807C90" w:rsidRPr="00756F68" w:rsidRDefault="00AC7DF5" w:rsidP="00273D85">
      <w:pPr>
        <w:pStyle w:val="Edital-Alnea"/>
        <w:numPr>
          <w:ilvl w:val="0"/>
          <w:numId w:val="40"/>
        </w:numPr>
      </w:pPr>
      <w:r w:rsidRPr="00756F68">
        <w:t xml:space="preserve">será assegurado ao consórcio vencedor a manutenção do direito de acesso aos dados fornecidos no pacote. Ressalta-se que a manutenção de acesso implica em seguir a regulamentação vigente, no que tange </w:t>
      </w:r>
      <w:r w:rsidR="00570422" w:rsidRPr="00756F68">
        <w:t>à</w:t>
      </w:r>
      <w:r w:rsidRPr="00756F68">
        <w:t xml:space="preserve"> disponibilização e reprocessamento dos dados.</w:t>
      </w:r>
    </w:p>
    <w:p w14:paraId="30A5F021" w14:textId="77777777" w:rsidR="00AC7DF5" w:rsidRPr="00756F68" w:rsidRDefault="00AC7DF5" w:rsidP="00AC7DF5">
      <w:pPr>
        <w:pStyle w:val="Edital-Alnea"/>
        <w:ind w:left="720"/>
      </w:pPr>
    </w:p>
    <w:p w14:paraId="68F9F6BB" w14:textId="4DF6095D"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
            </w:textInput>
          </w:ffData>
        </w:fldChar>
      </w:r>
      <w:r w:rsidR="001672DC" w:rsidRPr="00D55624">
        <w:rPr>
          <w:i/>
        </w:rPr>
        <w:instrText xml:space="preserve"> FORMTEXT </w:instrText>
      </w:r>
      <w:r w:rsidR="00A45BE5" w:rsidRPr="00D55624">
        <w:rPr>
          <w:i/>
        </w:rPr>
      </w:r>
      <w:r w:rsidR="00A45BE5" w:rsidRPr="00D55624">
        <w:rPr>
          <w:i/>
        </w:rPr>
        <w:fldChar w:fldCharType="separate"/>
      </w:r>
      <w:r w:rsidR="001672DC" w:rsidRPr="00D55624">
        <w:rPr>
          <w:i/>
          <w:noProof/>
        </w:rPr>
        <w:t xml:space="preserve">[inserir a denominação social da licitante] </w:t>
      </w:r>
      <w:r w:rsidR="00A45BE5" w:rsidRPr="00D55624">
        <w:rPr>
          <w:i/>
        </w:rPr>
        <w:fldChar w:fldCharType="end"/>
      </w:r>
      <w:r w:rsidRPr="00756F68">
        <w:t>declara, ainda, ter ciência de que cabe única e exclusivamente à ANP a “coleta, manutenção e administração de dados e informações sobre as bacias sedimentares brasileiras” (art. 22 da Lei n</w:t>
      </w:r>
      <w:r w:rsidR="0041127C" w:rsidRPr="00756F68">
        <w:t>.</w:t>
      </w:r>
      <w:r w:rsidRPr="00756F68">
        <w:t>º 9.478/1997) e que estes “dados e informações sobre as bacias sedimentares brasileiras integram os recursos petrolíferos nacionais e sendo, pois, bens públicos e federais” (Resolução</w:t>
      </w:r>
      <w:r w:rsidR="00E2480E">
        <w:t xml:space="preserve"> </w:t>
      </w:r>
      <w:r w:rsidRPr="00756F68">
        <w:t>ANP n</w:t>
      </w:r>
      <w:r w:rsidR="0041127C" w:rsidRPr="00756F68">
        <w:t>.</w:t>
      </w:r>
      <w:r w:rsidRPr="00756F68">
        <w:t xml:space="preserve">º 11/2011), </w:t>
      </w:r>
      <w:r w:rsidR="00FC3085" w:rsidRPr="00756F68">
        <w:t xml:space="preserve">e deverão ser utilizados </w:t>
      </w:r>
      <w:r w:rsidRPr="00756F68">
        <w:t>para fins exclusivo</w:t>
      </w:r>
      <w:r w:rsidR="00FC3085" w:rsidRPr="00756F68">
        <w:t>s</w:t>
      </w:r>
      <w:r w:rsidRPr="00756F68">
        <w:t xml:space="preserve"> de estudo e formulação de propostas para a </w:t>
      </w:r>
      <w:r w:rsidR="00887FD0" w:rsidRPr="00756F68">
        <w:t>Oferta Permanente</w:t>
      </w:r>
      <w:r w:rsidRPr="00756F68">
        <w:t>.</w:t>
      </w:r>
    </w:p>
    <w:p w14:paraId="587B4E7B" w14:textId="77777777" w:rsidR="00807C90" w:rsidRPr="00756F68" w:rsidRDefault="00807C90" w:rsidP="00807C90">
      <w:pPr>
        <w:pStyle w:val="Edital-Corpodetexto"/>
      </w:pPr>
      <w:r w:rsidRPr="00756F68">
        <w:lastRenderedPageBreak/>
        <w:t>Assim, fica expressamente proibida qualquer forma de venda, negociação, cessão ou afins a terceiros, de parte ou de todo o pacote de dados técnicos.</w:t>
      </w:r>
    </w:p>
    <w:p w14:paraId="0D7EA9C4" w14:textId="77777777" w:rsidR="00807C90" w:rsidRPr="00756F68" w:rsidRDefault="00807C90" w:rsidP="00807C90">
      <w:pPr>
        <w:pStyle w:val="Edital-Corpodetexto"/>
      </w:pPr>
      <w:r w:rsidRPr="00756F68">
        <w:t>O tratamento de dados a serem adquiridos em área de exploração e/ou produção sob a vigência de contrato de concessão deverá seguir as normas vigentes, em especial a Resolução ANP n</w:t>
      </w:r>
      <w:r w:rsidR="0041127C" w:rsidRPr="00756F68">
        <w:t>.</w:t>
      </w:r>
      <w:r w:rsidRPr="00756F68">
        <w:t>º 11/2011 e a Resolução ANP n</w:t>
      </w:r>
      <w:r w:rsidR="0041127C" w:rsidRPr="00756F68">
        <w:t>.</w:t>
      </w:r>
      <w:r w:rsidRPr="00756F68">
        <w:t>º 01/2015.</w:t>
      </w:r>
    </w:p>
    <w:p w14:paraId="4F4378F4" w14:textId="77777777" w:rsidR="00807C90" w:rsidRPr="00756F68" w:rsidRDefault="00807C90" w:rsidP="00807C90">
      <w:pPr>
        <w:pStyle w:val="Edital-Corpodetexto"/>
      </w:pPr>
      <w:r w:rsidRPr="00756F68">
        <w:t>Este termo de confidencialidade será regido e interpretado em consonância com as leis da República Federativa do Brasil e o foro competente será o da cidade do Rio de Janeiro.</w:t>
      </w:r>
    </w:p>
    <w:p w14:paraId="6A83FDAF" w14:textId="77777777" w:rsidR="00807C90" w:rsidRPr="00756F68" w:rsidRDefault="00807C90" w:rsidP="00807C90">
      <w:pPr>
        <w:pStyle w:val="Edital-Corpodetexto"/>
      </w:pPr>
    </w:p>
    <w:p w14:paraId="64A802A1" w14:textId="77777777" w:rsidR="00807C90" w:rsidRPr="00756F68" w:rsidRDefault="00807C90" w:rsidP="00807C90">
      <w:pPr>
        <w:pStyle w:val="Edital-Corpodetexto"/>
      </w:pPr>
    </w:p>
    <w:p w14:paraId="1C79D573" w14:textId="77777777" w:rsidR="00807C90" w:rsidRPr="00756F68" w:rsidRDefault="00807C90" w:rsidP="00807C90">
      <w:pPr>
        <w:pStyle w:val="Edital-Corpodetexto"/>
      </w:pPr>
    </w:p>
    <w:p w14:paraId="08FE5307"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1FC3FA81"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rPr>
        <w:t>[assinatura]</w:t>
      </w:r>
      <w:r w:rsidRPr="00D55624">
        <w:rPr>
          <w:rFonts w:ascii="Arial" w:hAnsi="Arial" w:cs="Arial"/>
          <w:i/>
        </w:rPr>
        <w:fldChar w:fldCharType="end"/>
      </w:r>
    </w:p>
    <w:p w14:paraId="3C6DDADD"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ou do representante legal da licitante]"/>
            </w:textInput>
          </w:ffData>
        </w:fldChar>
      </w:r>
      <w:r w:rsidR="001672DC"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1672DC" w:rsidRPr="00D55624">
        <w:rPr>
          <w:rFonts w:ascii="Arial" w:hAnsi="Arial" w:cs="Arial"/>
          <w:i/>
          <w:noProof/>
        </w:rPr>
        <w:t>[inserir o(s) nome(s) do(s) representante(s) credenciado(s) ou do representante legal da licitante]</w:t>
      </w:r>
      <w:r w:rsidR="00A45BE5" w:rsidRPr="00D55624">
        <w:rPr>
          <w:rFonts w:ascii="Arial" w:hAnsi="Arial" w:cs="Arial"/>
          <w:i/>
        </w:rPr>
        <w:fldChar w:fldCharType="end"/>
      </w:r>
    </w:p>
    <w:p w14:paraId="5D722C5F" w14:textId="77777777" w:rsidR="00807C90" w:rsidRPr="00756F68" w:rsidRDefault="00807C90" w:rsidP="00807C90">
      <w:pPr>
        <w:pStyle w:val="Edital-AnexoAssinatura"/>
        <w:rPr>
          <w:rFonts w:ascii="Arial" w:hAnsi="Arial" w:cs="Arial"/>
        </w:rPr>
      </w:pPr>
      <w:r w:rsidRPr="00756F68">
        <w:rPr>
          <w:rFonts w:ascii="Arial" w:hAnsi="Arial" w:cs="Arial"/>
        </w:rPr>
        <w:t>Local e data:</w:t>
      </w:r>
      <w:r w:rsidRPr="00756F68">
        <w:rPr>
          <w:rFonts w:ascii="Arial" w:hAnsi="Arial" w:cs="Arial"/>
        </w:rPr>
        <w:tab/>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p>
    <w:p w14:paraId="001D1B6C" w14:textId="77777777" w:rsidR="00807C90" w:rsidRPr="00756F68" w:rsidRDefault="00807C90" w:rsidP="00807C90">
      <w:pPr>
        <w:pStyle w:val="Edital-Corpodetexto"/>
      </w:pPr>
    </w:p>
    <w:p w14:paraId="77B1A8B7" w14:textId="77777777" w:rsidR="00807C90" w:rsidRPr="00756F68" w:rsidRDefault="00807C90" w:rsidP="00807C90">
      <w:pPr>
        <w:rPr>
          <w:rFonts w:cs="Arial"/>
          <w:szCs w:val="20"/>
        </w:rPr>
      </w:pPr>
      <w:r w:rsidRPr="00756F68">
        <w:br w:type="page"/>
      </w:r>
    </w:p>
    <w:p w14:paraId="75A2744F" w14:textId="77777777" w:rsidR="00807C90" w:rsidRPr="00756F68" w:rsidRDefault="00ED2548" w:rsidP="00807C90">
      <w:pPr>
        <w:pStyle w:val="Edital-AnexoTtulo"/>
      </w:pPr>
      <w:bookmarkStart w:id="7632" w:name="_ANEXO_V_-"/>
      <w:bookmarkStart w:id="7633" w:name="_Toc421543960"/>
      <w:bookmarkStart w:id="7634" w:name="_Toc511862531"/>
      <w:bookmarkStart w:id="7635" w:name="_Toc45889243"/>
      <w:bookmarkStart w:id="7636" w:name="_Toc273344559"/>
      <w:bookmarkStart w:id="7637" w:name="_Toc337743543"/>
      <w:bookmarkStart w:id="7638" w:name="_Ref344907448"/>
      <w:bookmarkStart w:id="7639" w:name="_Toc367733414"/>
      <w:bookmarkStart w:id="7640" w:name="Anexo7"/>
      <w:bookmarkStart w:id="7641" w:name="_Toc468675008"/>
      <w:bookmarkStart w:id="7642" w:name="_Toc469831269"/>
      <w:bookmarkStart w:id="7643" w:name="_Toc469835097"/>
      <w:bookmarkStart w:id="7644" w:name="_Toc469889864"/>
      <w:bookmarkStart w:id="7645" w:name="_Toc469890907"/>
      <w:bookmarkStart w:id="7646" w:name="_Toc469890917"/>
      <w:bookmarkStart w:id="7647" w:name="_Toc498340211"/>
      <w:bookmarkStart w:id="7648" w:name="_Toc529762171"/>
      <w:bookmarkStart w:id="7649" w:name="_Toc530969736"/>
      <w:bookmarkStart w:id="7650" w:name="_Toc531065062"/>
      <w:bookmarkStart w:id="7651" w:name="_Toc26875841"/>
      <w:bookmarkStart w:id="7652" w:name="_Toc27484547"/>
      <w:bookmarkStart w:id="7653" w:name="_Toc35156211"/>
      <w:bookmarkStart w:id="7654" w:name="_Toc35156524"/>
      <w:bookmarkStart w:id="7655" w:name="_Toc35747416"/>
      <w:bookmarkStart w:id="7656" w:name="_Toc36372015"/>
      <w:bookmarkStart w:id="7657" w:name="_Toc75088769"/>
      <w:bookmarkStart w:id="7658" w:name="_Toc103566525"/>
      <w:bookmarkStart w:id="7659" w:name="_Toc11318547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32"/>
      <w:r w:rsidRPr="00756F68">
        <w:rPr>
          <w:caps w:val="0"/>
        </w:rPr>
        <w:lastRenderedPageBreak/>
        <w:t xml:space="preserve">ANEXO IX </w:t>
      </w:r>
      <w:r w:rsidRPr="003128C3">
        <w:rPr>
          <w:caps w:val="0"/>
          <w:szCs w:val="22"/>
        </w:rPr>
        <w:t>–</w:t>
      </w:r>
      <w:r w:rsidRPr="00756F68">
        <w:rPr>
          <w:caps w:val="0"/>
        </w:rPr>
        <w:t xml:space="preserve"> TERMO DE COMPROMISSO DE ADEQUAÇÃO DO OBJETO SOCIAL</w:t>
      </w:r>
      <w:bookmarkEnd w:id="7633"/>
      <w:bookmarkEnd w:id="7634"/>
      <w:bookmarkEnd w:id="7635"/>
    </w:p>
    <w:p w14:paraId="7454DE47" w14:textId="77777777" w:rsidR="00807C90" w:rsidRPr="00756F68" w:rsidRDefault="00807C90" w:rsidP="00807C90">
      <w:pPr>
        <w:pStyle w:val="Edital-Corpodetexto"/>
      </w:pPr>
    </w:p>
    <w:p w14:paraId="76E03310" w14:textId="77777777" w:rsidR="00807C90" w:rsidRPr="00756F68" w:rsidRDefault="00807C90" w:rsidP="00807C90">
      <w:pPr>
        <w:pStyle w:val="Edital-Corpodetexto"/>
      </w:pPr>
    </w:p>
    <w:p w14:paraId="1213F4F6"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1672DC" w:rsidRPr="00D55624">
        <w:rPr>
          <w:i/>
        </w:rPr>
        <w:instrText xml:space="preserve"> FORMTEXT </w:instrText>
      </w:r>
      <w:r w:rsidR="00A45BE5" w:rsidRPr="00D55624">
        <w:rPr>
          <w:i/>
        </w:rPr>
      </w:r>
      <w:r w:rsidR="00A45BE5" w:rsidRPr="00D55624">
        <w:rPr>
          <w:i/>
        </w:rPr>
        <w:fldChar w:fldCharType="separate"/>
      </w:r>
      <w:r w:rsidR="001672DC" w:rsidRPr="00D55624">
        <w:rPr>
          <w:i/>
          <w:noProof/>
        </w:rPr>
        <w:t>[inserir a denominação social da licitante]</w:t>
      </w:r>
      <w:r w:rsidR="00A45BE5" w:rsidRPr="00D55624">
        <w:rPr>
          <w:i/>
        </w:rPr>
        <w:fldChar w:fldCharType="end"/>
      </w:r>
      <w:r w:rsidRPr="00756F68">
        <w:t>, representada por seu(s) representante(s) credenciado(s), declara seu interesse em participar da</w:t>
      </w:r>
      <w:r w:rsidR="00E2480E">
        <w:t xml:space="preserve"> </w:t>
      </w:r>
      <w:r w:rsidR="00887FD0" w:rsidRPr="00756F68">
        <w:t>Oferta Permanente</w:t>
      </w:r>
      <w:r w:rsidRPr="00756F68">
        <w:t xml:space="preserve">, cujo objeto é a outorga de </w:t>
      </w:r>
      <w:bookmarkStart w:id="7660" w:name="_Hlk20937169"/>
      <w:r w:rsidRPr="00756F68">
        <w:t>contratos de concessão para</w:t>
      </w:r>
      <w:r w:rsidR="00C15754" w:rsidRPr="00756F68">
        <w:t xml:space="preserve"> exploração ou reabilitação e produção de petróleo e gás natural no Brasil</w:t>
      </w:r>
      <w:bookmarkEnd w:id="7660"/>
      <w:r w:rsidRPr="00756F68">
        <w:t>, e reconhece os procedimentos e as regras para qualificação, para a licitação em geral e para assinatura de contratos de concessão com a Agência Nacional do Petróleo, Gás Natural e Biocombustíveis (ANP).</w:t>
      </w:r>
    </w:p>
    <w:p w14:paraId="22A9367E" w14:textId="77777777" w:rsidR="00807C90" w:rsidRPr="00756F68" w:rsidRDefault="00807C90" w:rsidP="00807C90">
      <w:pPr>
        <w:pStyle w:val="Edital-Corpodetexto"/>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1672DC" w:rsidRPr="00D55624">
        <w:rPr>
          <w:i/>
        </w:rPr>
        <w:instrText xml:space="preserve"> FORMTEXT </w:instrText>
      </w:r>
      <w:r w:rsidR="00A45BE5" w:rsidRPr="00D55624">
        <w:rPr>
          <w:i/>
        </w:rPr>
      </w:r>
      <w:r w:rsidR="00A45BE5" w:rsidRPr="00D55624">
        <w:rPr>
          <w:i/>
        </w:rPr>
        <w:fldChar w:fldCharType="separate"/>
      </w:r>
      <w:r w:rsidR="001672DC" w:rsidRPr="00D55624">
        <w:rPr>
          <w:i/>
          <w:noProof/>
        </w:rPr>
        <w:t>[inserir a denominação social da licitante]</w:t>
      </w:r>
      <w:r w:rsidR="00A45BE5" w:rsidRPr="00D55624">
        <w:rPr>
          <w:i/>
        </w:rPr>
        <w:fldChar w:fldCharType="end"/>
      </w:r>
      <w:r w:rsidRPr="00756F68">
        <w:t xml:space="preserve"> declara, ainda, que se compromete, caso venha a ser declarada vencedora </w:t>
      </w:r>
      <w:r w:rsidR="00156B0A" w:rsidRPr="00156B0A">
        <w:t>da sessão pública de apresentação de ofertas de um ciclo da Oferta Permanente</w:t>
      </w:r>
      <w:r w:rsidRPr="00756F68">
        <w:t>, e para fins de assinatura de contrato</w:t>
      </w:r>
      <w:r w:rsidR="000E14EA" w:rsidRPr="00756F68">
        <w:t>(s)</w:t>
      </w:r>
      <w:r w:rsidRPr="00756F68">
        <w:t xml:space="preserve"> de concessão, a adequar seu objeto social, ou o objeto social de sua afiliada (existente ou a ser constituída) que venha a ser indicada para assinar tal contrato </w:t>
      </w:r>
      <w:r w:rsidR="00C15754" w:rsidRPr="00756F68">
        <w:t>para exploração ou reabilitação e produção de petróleo e gás natural</w:t>
      </w:r>
      <w:r w:rsidRPr="00756F68">
        <w:t>.</w:t>
      </w:r>
    </w:p>
    <w:p w14:paraId="509C514B" w14:textId="77777777" w:rsidR="00807C90" w:rsidRPr="00756F68" w:rsidRDefault="00807C90" w:rsidP="00807C90">
      <w:pPr>
        <w:pStyle w:val="Edital-Corpodetexto"/>
      </w:pPr>
      <w:r w:rsidRPr="00756F68">
        <w:t xml:space="preserve">Este termo será regido e interpretado em consonância com as leis da República Federativa do Brasil e o foro competente </w:t>
      </w:r>
      <w:r w:rsidRPr="00756F68">
        <w:rPr>
          <w:szCs w:val="22"/>
        </w:rPr>
        <w:t>para dirimir quaisquer controvérsias relativas a este termo é o da Justiça Federal, Seção Judiciária do Rio de Janeiro, com exclusão de qualquer outro, por mais privilegiado que seja</w:t>
      </w:r>
      <w:r w:rsidRPr="00756F68">
        <w:t>.</w:t>
      </w:r>
    </w:p>
    <w:p w14:paraId="17E79C11" w14:textId="77777777" w:rsidR="00807C90" w:rsidRPr="00756F68" w:rsidRDefault="00807C90" w:rsidP="00807C90">
      <w:pPr>
        <w:pStyle w:val="Edital-Corpodetexto"/>
      </w:pPr>
    </w:p>
    <w:p w14:paraId="2B5AE848" w14:textId="77777777" w:rsidR="00807C90" w:rsidRPr="00756F68" w:rsidRDefault="00807C90" w:rsidP="00807C90">
      <w:pPr>
        <w:pStyle w:val="Edital-Corpodetexto"/>
      </w:pPr>
    </w:p>
    <w:p w14:paraId="598DDD29" w14:textId="77777777" w:rsidR="00807C90" w:rsidRPr="00756F68" w:rsidRDefault="00807C90" w:rsidP="00807C90">
      <w:pPr>
        <w:pStyle w:val="Edital-Corpodetexto"/>
      </w:pPr>
    </w:p>
    <w:p w14:paraId="326A40EB"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314934BD"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noProof/>
        </w:rPr>
        <w:t>[assinatura]</w:t>
      </w:r>
      <w:r w:rsidRPr="00D55624">
        <w:rPr>
          <w:rFonts w:ascii="Arial" w:hAnsi="Arial" w:cs="Arial"/>
          <w:i/>
        </w:rPr>
        <w:fldChar w:fldCharType="end"/>
      </w:r>
    </w:p>
    <w:p w14:paraId="6079076E"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1672DC"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1672DC"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1E1EFFD3" w14:textId="77777777" w:rsidR="00807C90" w:rsidRPr="00756F68" w:rsidRDefault="00807C90" w:rsidP="00807C90">
      <w:pPr>
        <w:pStyle w:val="Edital-AnexoAssinatura"/>
        <w:rPr>
          <w:rFonts w:ascii="Arial" w:hAnsi="Arial" w:cs="Arial"/>
          <w:szCs w:val="18"/>
        </w:rPr>
      </w:pPr>
      <w:r w:rsidRPr="00756F68">
        <w:rPr>
          <w:rFonts w:ascii="Arial" w:hAnsi="Arial" w:cs="Arial"/>
        </w:rPr>
        <w:t xml:space="preserve">Local e data: </w:t>
      </w:r>
      <w:r w:rsidRPr="00756F68">
        <w:rPr>
          <w:rFonts w:ascii="Arial" w:hAnsi="Arial" w:cs="Arial"/>
        </w:rPr>
        <w:tab/>
      </w:r>
      <w:r w:rsidR="00A45BE5" w:rsidRPr="00D55624">
        <w:rPr>
          <w:rFonts w:ascii="Arial" w:hAnsi="Arial" w:cs="Arial"/>
          <w:i/>
        </w:rPr>
        <w:fldChar w:fldCharType="begin">
          <w:ffData>
            <w:name w:val=""/>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noProof/>
        </w:rPr>
        <w:t>[inserir local e data]</w:t>
      </w:r>
      <w:r w:rsidR="00A45BE5" w:rsidRPr="00D55624">
        <w:rPr>
          <w:rFonts w:ascii="Arial" w:hAnsi="Arial" w:cs="Arial"/>
          <w:i/>
        </w:rPr>
        <w:fldChar w:fldCharType="end"/>
      </w:r>
      <w:bookmarkEnd w:id="7636"/>
      <w:bookmarkEnd w:id="7637"/>
      <w:bookmarkEnd w:id="7638"/>
      <w:bookmarkEnd w:id="7639"/>
      <w:bookmarkEnd w:id="7640"/>
    </w:p>
    <w:p w14:paraId="2648F49B" w14:textId="77777777" w:rsidR="00807C90" w:rsidRPr="00756F68" w:rsidRDefault="00807C90" w:rsidP="00807C90">
      <w:pPr>
        <w:pStyle w:val="Edital-Corpodetexto"/>
      </w:pPr>
    </w:p>
    <w:p w14:paraId="57DCA590" w14:textId="77777777" w:rsidR="00807C90" w:rsidRPr="00756F68" w:rsidRDefault="00807C90" w:rsidP="00807C90">
      <w:pPr>
        <w:rPr>
          <w:rFonts w:cs="Arial"/>
          <w:szCs w:val="20"/>
        </w:rPr>
      </w:pPr>
      <w:r w:rsidRPr="00756F68">
        <w:br w:type="page"/>
      </w:r>
    </w:p>
    <w:p w14:paraId="46C87B8D" w14:textId="77777777" w:rsidR="00807C90" w:rsidRPr="00756F68" w:rsidRDefault="00ED2548" w:rsidP="00807C90">
      <w:pPr>
        <w:pStyle w:val="Edital-AnexoTtulo"/>
      </w:pPr>
      <w:bookmarkStart w:id="7661" w:name="_Toc421543961"/>
      <w:bookmarkStart w:id="7662" w:name="_Toc511862532"/>
      <w:bookmarkStart w:id="7663" w:name="_Toc45889244"/>
      <w:bookmarkStart w:id="7664" w:name="_Toc337743544"/>
      <w:bookmarkStart w:id="7665" w:name="_Ref344907480"/>
      <w:bookmarkStart w:id="7666" w:name="_Toc367733415"/>
      <w:bookmarkStart w:id="7667" w:name="Anexo8"/>
      <w:r w:rsidRPr="00756F68">
        <w:rPr>
          <w:caps w:val="0"/>
          <w:shd w:val="clear" w:color="auto" w:fill="FFFFFF" w:themeFill="background1"/>
        </w:rPr>
        <w:lastRenderedPageBreak/>
        <w:t>ANEXO X</w:t>
      </w:r>
      <w:r w:rsidR="009F74AB">
        <w:rPr>
          <w:caps w:val="0"/>
          <w:shd w:val="clear" w:color="auto" w:fill="FFFFFF" w:themeFill="background1"/>
        </w:rPr>
        <w:t xml:space="preserve"> </w:t>
      </w:r>
      <w:r w:rsidRPr="003128C3">
        <w:rPr>
          <w:caps w:val="0"/>
          <w:szCs w:val="22"/>
        </w:rPr>
        <w:t>–</w:t>
      </w:r>
      <w:r w:rsidRPr="00756F68">
        <w:rPr>
          <w:caps w:val="0"/>
        </w:rPr>
        <w:t xml:space="preserve"> TERMO DE COMPROMISSO DE CONSTITUIÇÃO DE PESSOA JURÍDICA SEGUNDO AS LEIS BRASILEIRAS OU DE INDICAÇÃO DE PESSOA</w:t>
      </w:r>
      <w:r w:rsidR="009F74AB">
        <w:rPr>
          <w:caps w:val="0"/>
        </w:rPr>
        <w:t xml:space="preserve"> </w:t>
      </w:r>
      <w:r w:rsidRPr="00756F68">
        <w:rPr>
          <w:caps w:val="0"/>
        </w:rPr>
        <w:t>JURÍDICA</w:t>
      </w:r>
      <w:r w:rsidR="009F74AB">
        <w:rPr>
          <w:caps w:val="0"/>
        </w:rPr>
        <w:t xml:space="preserve"> </w:t>
      </w:r>
      <w:r w:rsidRPr="00756F68">
        <w:rPr>
          <w:caps w:val="0"/>
        </w:rPr>
        <w:t>BRASILEIRA CONTROLADA JÁ CONSTITUÍDA PARA ASSINATURA DO CONTRATO DE CONCESSÃO</w:t>
      </w:r>
      <w:bookmarkEnd w:id="7661"/>
      <w:bookmarkEnd w:id="7662"/>
      <w:bookmarkEnd w:id="7663"/>
    </w:p>
    <w:p w14:paraId="14389BD4" w14:textId="77777777" w:rsidR="00807C90" w:rsidRPr="00756F68" w:rsidRDefault="00807C90" w:rsidP="00807C90">
      <w:pPr>
        <w:pStyle w:val="Edital-Corpodetexto"/>
      </w:pPr>
    </w:p>
    <w:p w14:paraId="5ABED20E" w14:textId="77777777" w:rsidR="00807C90" w:rsidRPr="00756F68" w:rsidRDefault="00807C90" w:rsidP="00807C90">
      <w:pPr>
        <w:pStyle w:val="Edital-Corpodetexto"/>
      </w:pPr>
    </w:p>
    <w:p w14:paraId="658D4C35" w14:textId="77777777" w:rsidR="00807C90" w:rsidRPr="00756F68" w:rsidRDefault="00807C90" w:rsidP="00807C90">
      <w:pPr>
        <w:pStyle w:val="Edital-Corpodetexto"/>
      </w:pPr>
      <w:r w:rsidRPr="00756F68">
        <w:t xml:space="preserve">A </w:t>
      </w:r>
      <w:r w:rsidR="00A45BE5" w:rsidRPr="006D7200">
        <w:rPr>
          <w:i/>
          <w:iCs/>
        </w:rPr>
        <w:fldChar w:fldCharType="begin">
          <w:ffData>
            <w:name w:val=""/>
            <w:enabled/>
            <w:calcOnExit w:val="0"/>
            <w:textInput>
              <w:default w:val="[inserir a denominação social da licitante] "/>
            </w:textInput>
          </w:ffData>
        </w:fldChar>
      </w:r>
      <w:r w:rsidR="001672DC" w:rsidRPr="006D7200">
        <w:rPr>
          <w:i/>
          <w:iCs/>
        </w:rPr>
        <w:instrText xml:space="preserve"> FORMTEXT </w:instrText>
      </w:r>
      <w:r w:rsidR="00A45BE5" w:rsidRPr="006D7200">
        <w:rPr>
          <w:i/>
          <w:iCs/>
        </w:rPr>
      </w:r>
      <w:r w:rsidR="00A45BE5" w:rsidRPr="006D7200">
        <w:rPr>
          <w:i/>
          <w:iCs/>
        </w:rPr>
        <w:fldChar w:fldCharType="separate"/>
      </w:r>
      <w:r w:rsidR="001672DC" w:rsidRPr="006D7200">
        <w:rPr>
          <w:i/>
          <w:iCs/>
          <w:noProof/>
        </w:rPr>
        <w:t>[inserir a denominação social da licitante]</w:t>
      </w:r>
      <w:r w:rsidR="00A45BE5" w:rsidRPr="006D7200">
        <w:rPr>
          <w:i/>
          <w:iCs/>
        </w:rPr>
        <w:fldChar w:fldCharType="end"/>
      </w:r>
      <w:r w:rsidRPr="00756F68">
        <w:t xml:space="preserve">, representada por seu(s) representante(s) credenciado(s), declara seu interesse em participar da </w:t>
      </w:r>
      <w:r w:rsidR="00887FD0" w:rsidRPr="00756F68">
        <w:t>Oferta Permanente</w:t>
      </w:r>
      <w:r w:rsidRPr="00756F68">
        <w:t xml:space="preserve">, cujo objeto é a outorga de contratos de concessão </w:t>
      </w:r>
      <w:r w:rsidR="00C15754" w:rsidRPr="00756F68">
        <w:t>para exploração ou reabilitação e produção de petróleo e gás natural no Brasil</w:t>
      </w:r>
      <w:r w:rsidRPr="00756F68">
        <w:t>, e reconhece os procedimentos e as regras para qualificação, para a licitação em geral e para assinatura de contratos de concessão com a Agência Nacional do Petróleo, Gás Natural e Biocombustíveis (ANP).</w:t>
      </w:r>
    </w:p>
    <w:p w14:paraId="78B18762" w14:textId="2ADC5B00" w:rsidR="00807C90" w:rsidRPr="00756F68" w:rsidRDefault="00807C90" w:rsidP="00807C90">
      <w:pPr>
        <w:pStyle w:val="Edital-Corpodetexto"/>
      </w:pPr>
      <w:r w:rsidRPr="00756F68">
        <w:t xml:space="preserve">A </w:t>
      </w:r>
      <w:r w:rsidR="00A45BE5" w:rsidRPr="006D7200">
        <w:rPr>
          <w:i/>
          <w:iCs/>
        </w:rPr>
        <w:fldChar w:fldCharType="begin">
          <w:ffData>
            <w:name w:val=""/>
            <w:enabled/>
            <w:calcOnExit w:val="0"/>
            <w:textInput>
              <w:default w:val="[inserir a denominação social da licitante]"/>
            </w:textInput>
          </w:ffData>
        </w:fldChar>
      </w:r>
      <w:r w:rsidR="00125E20" w:rsidRPr="006D7200">
        <w:rPr>
          <w:i/>
          <w:iCs/>
        </w:rPr>
        <w:instrText xml:space="preserve"> FORMTEXT </w:instrText>
      </w:r>
      <w:r w:rsidR="00A45BE5" w:rsidRPr="006D7200">
        <w:rPr>
          <w:i/>
          <w:iCs/>
        </w:rPr>
      </w:r>
      <w:r w:rsidR="00A45BE5" w:rsidRPr="006D7200">
        <w:rPr>
          <w:i/>
          <w:iCs/>
        </w:rPr>
        <w:fldChar w:fldCharType="separate"/>
      </w:r>
      <w:r w:rsidR="00125E20" w:rsidRPr="006D7200">
        <w:rPr>
          <w:i/>
          <w:iCs/>
          <w:noProof/>
        </w:rPr>
        <w:t>[inserir a denominação social da licitante]</w:t>
      </w:r>
      <w:r w:rsidR="00A45BE5" w:rsidRPr="006D7200">
        <w:rPr>
          <w:i/>
          <w:iCs/>
        </w:rPr>
        <w:fldChar w:fldCharType="end"/>
      </w:r>
      <w:r w:rsidRPr="00756F68">
        <w:t xml:space="preserve"> declara, ainda, que se compromete, caso venha a ser declarada vencedora </w:t>
      </w:r>
      <w:r w:rsidR="003840C5">
        <w:t>da licitação do</w:t>
      </w:r>
      <w:r w:rsidR="003840C5" w:rsidRPr="00156B0A">
        <w:t xml:space="preserve"> ciclo </w:t>
      </w:r>
      <w:r w:rsidR="00156B0A" w:rsidRPr="00156B0A">
        <w:t>da Oferta Permanente</w:t>
      </w:r>
      <w:r w:rsidRPr="00756F68">
        <w:t xml:space="preserve">, a constituir </w:t>
      </w:r>
      <w:r w:rsidR="00FC3085" w:rsidRPr="00756F68">
        <w:t>pessoa jurídica</w:t>
      </w:r>
      <w:r w:rsidR="00E2480E">
        <w:t xml:space="preserve"> </w:t>
      </w:r>
      <w:r w:rsidRPr="00756F68">
        <w:t xml:space="preserve">segundo as leis brasileiras, com sede e administração no Brasil, ou de indicar </w:t>
      </w:r>
      <w:r w:rsidR="005C3D3F">
        <w:t>pessoa jurídica</w:t>
      </w:r>
      <w:r w:rsidRPr="00756F68">
        <w:t xml:space="preserve"> brasileira controlada já constituída, com capacidade técnica, econômico-financeira e jurídica e regularidade fiscal e trabalhista, conforme os requisitos do edital, para assinar o</w:t>
      </w:r>
      <w:r w:rsidR="000E14EA" w:rsidRPr="00756F68">
        <w:t>(s)</w:t>
      </w:r>
      <w:r w:rsidRPr="00756F68">
        <w:t xml:space="preserve"> contrato</w:t>
      </w:r>
      <w:r w:rsidR="000E14EA" w:rsidRPr="00756F68">
        <w:t>(s)</w:t>
      </w:r>
      <w:r w:rsidRPr="00756F68">
        <w:t xml:space="preserve"> de concessão em seu lugar.</w:t>
      </w:r>
    </w:p>
    <w:p w14:paraId="4DA3BDA7" w14:textId="77777777" w:rsidR="00807C90" w:rsidRPr="00756F68" w:rsidRDefault="00807C90" w:rsidP="00807C90">
      <w:pPr>
        <w:pStyle w:val="Edital-Corpodetexto"/>
      </w:pPr>
      <w:r w:rsidRPr="00756F68">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1DAF7DAC" w14:textId="77777777" w:rsidR="00807C90" w:rsidRPr="00756F68" w:rsidRDefault="00807C90" w:rsidP="00807C90">
      <w:pPr>
        <w:pStyle w:val="Edital-Corpodetexto"/>
      </w:pPr>
    </w:p>
    <w:p w14:paraId="7074E654" w14:textId="77777777" w:rsidR="00807C90" w:rsidRPr="00756F68" w:rsidRDefault="00807C90" w:rsidP="00807C90">
      <w:pPr>
        <w:pStyle w:val="Edital-Corpodetexto"/>
      </w:pPr>
    </w:p>
    <w:p w14:paraId="4FB52338" w14:textId="77777777" w:rsidR="00807C90" w:rsidRPr="00756F68" w:rsidRDefault="00807C90" w:rsidP="00807C90">
      <w:pPr>
        <w:pStyle w:val="Edital-Corpodetexto"/>
      </w:pPr>
    </w:p>
    <w:p w14:paraId="7314FB2D"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06F4D367" w14:textId="77777777" w:rsidR="00807C90" w:rsidRPr="00D55624" w:rsidRDefault="00A45BE5" w:rsidP="00807C90">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807C90"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807C90" w:rsidRPr="00D55624">
        <w:rPr>
          <w:rFonts w:ascii="Arial" w:hAnsi="Arial" w:cs="Arial"/>
          <w:i/>
        </w:rPr>
        <w:t>[assinatura]</w:t>
      </w:r>
      <w:r w:rsidRPr="00D55624">
        <w:rPr>
          <w:rFonts w:ascii="Arial" w:hAnsi="Arial" w:cs="Arial"/>
          <w:i/>
        </w:rPr>
        <w:fldChar w:fldCharType="end"/>
      </w:r>
    </w:p>
    <w:p w14:paraId="795ED92D" w14:textId="77777777" w:rsidR="00807C90" w:rsidRPr="00756F68" w:rsidRDefault="00807C90" w:rsidP="00807C90">
      <w:pPr>
        <w:pStyle w:val="Edital-AnexoAssinatura"/>
        <w:rPr>
          <w:rFonts w:ascii="Arial" w:hAnsi="Arial" w:cs="Arial"/>
        </w:rPr>
      </w:pPr>
      <w:r w:rsidRPr="00756F68">
        <w:rPr>
          <w:rFonts w:ascii="Arial" w:hAnsi="Arial" w:cs="Arial"/>
        </w:rPr>
        <w:t>Assinado por:</w:t>
      </w:r>
      <w:r w:rsidRPr="00756F68">
        <w:rPr>
          <w:rFonts w:ascii="Arial" w:hAnsi="Arial" w:cs="Arial"/>
        </w:rPr>
        <w:tab/>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7405C0"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7405C0"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46BE8D7B"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Pr="00756F68">
        <w:rPr>
          <w:rFonts w:ascii="Arial" w:hAnsi="Arial" w:cs="Arial"/>
        </w:rPr>
        <w:tab/>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bookmarkEnd w:id="7664"/>
      <w:bookmarkEnd w:id="7665"/>
      <w:bookmarkEnd w:id="7666"/>
      <w:bookmarkEnd w:id="7667"/>
    </w:p>
    <w:p w14:paraId="17468486" w14:textId="77777777" w:rsidR="00807C90" w:rsidRPr="00756F68" w:rsidRDefault="00807C90" w:rsidP="00807C90">
      <w:pPr>
        <w:pStyle w:val="Edital-Corpodetexto"/>
      </w:pPr>
      <w:bookmarkStart w:id="7668" w:name="_ANEXO_VI_-"/>
      <w:bookmarkStart w:id="7669" w:name="_Toc113188168"/>
      <w:bookmarkStart w:id="7670" w:name="_Toc248393260"/>
      <w:bookmarkStart w:id="7671" w:name="_Toc35156213"/>
      <w:bookmarkStart w:id="7672" w:name="_Toc35156526"/>
      <w:bookmarkStart w:id="7673" w:name="_Toc35747418"/>
      <w:bookmarkStart w:id="7674" w:name="_Toc36372016"/>
      <w:bookmarkStart w:id="7675" w:name="_Toc65670741"/>
      <w:bookmarkStart w:id="7676" w:name="_Toc75088770"/>
      <w:bookmarkStart w:id="7677" w:name="_Toc103566526"/>
      <w:bookmarkStart w:id="7678" w:name="_Toc113185475"/>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8"/>
    </w:p>
    <w:p w14:paraId="0756BE2F" w14:textId="77777777" w:rsidR="00807C90" w:rsidRPr="00756F68" w:rsidRDefault="00807C90" w:rsidP="00807C90">
      <w:pPr>
        <w:rPr>
          <w:rFonts w:cs="Arial"/>
          <w:szCs w:val="20"/>
        </w:rPr>
      </w:pPr>
      <w:r w:rsidRPr="00756F68">
        <w:br w:type="page"/>
      </w:r>
    </w:p>
    <w:p w14:paraId="25CAB8B7" w14:textId="77777777" w:rsidR="00807C90" w:rsidRPr="00756F68" w:rsidRDefault="00ED2548" w:rsidP="009E1D67">
      <w:pPr>
        <w:pStyle w:val="Edital-AnexoTtulo"/>
      </w:pPr>
      <w:bookmarkStart w:id="7679" w:name="_Toc421543962"/>
      <w:bookmarkStart w:id="7680" w:name="_Toc511862533"/>
      <w:bookmarkStart w:id="7681" w:name="_Toc45889245"/>
      <w:bookmarkStart w:id="7682" w:name="_Toc337743546"/>
      <w:bookmarkStart w:id="7683" w:name="_Ref344909888"/>
      <w:bookmarkStart w:id="7684" w:name="_Ref344910091"/>
      <w:bookmarkStart w:id="7685" w:name="_Toc367733417"/>
      <w:bookmarkStart w:id="7686" w:name="Anexo10"/>
      <w:r w:rsidRPr="001F6727">
        <w:rPr>
          <w:caps w:val="0"/>
        </w:rPr>
        <w:lastRenderedPageBreak/>
        <w:t>ANEXO XI</w:t>
      </w:r>
      <w:r w:rsidRPr="00756F68">
        <w:rPr>
          <w:caps w:val="0"/>
        </w:rPr>
        <w:t xml:space="preserve"> – MODELO DE GARANTIA DE OFERTA</w:t>
      </w:r>
      <w:bookmarkEnd w:id="7679"/>
      <w:bookmarkEnd w:id="7680"/>
      <w:bookmarkEnd w:id="7681"/>
    </w:p>
    <w:p w14:paraId="6D1CFB53" w14:textId="77777777" w:rsidR="00F6552A" w:rsidRPr="00756F68" w:rsidRDefault="00F6552A" w:rsidP="00430196">
      <w:pPr>
        <w:pStyle w:val="Edital-Corpodetexto"/>
      </w:pPr>
      <w:bookmarkStart w:id="7687" w:name="_Toc421543963"/>
      <w:bookmarkStart w:id="7688" w:name="_Toc511862534"/>
    </w:p>
    <w:p w14:paraId="0BE29DDC" w14:textId="10D06256" w:rsidR="00807C90" w:rsidRPr="000A1DDD" w:rsidRDefault="00144B64" w:rsidP="000A1DDD">
      <w:pPr>
        <w:pStyle w:val="Edital-AnexoTtulo2"/>
        <w:jc w:val="left"/>
        <w:rPr>
          <w:sz w:val="24"/>
          <w:szCs w:val="24"/>
          <w:u w:val="single"/>
        </w:rPr>
      </w:pPr>
      <w:bookmarkStart w:id="7689" w:name="_Toc45889246"/>
      <w:r w:rsidRPr="00BB2A52">
        <w:t xml:space="preserve">PARTE </w:t>
      </w:r>
      <w:r>
        <w:t>1</w:t>
      </w:r>
      <w:r w:rsidRPr="00BB2A52">
        <w:t xml:space="preserve"> – </w:t>
      </w:r>
      <w:r>
        <w:t>MODELO DE CARTA DE CRÉDITO PARA GARANTIA DE OFERTA</w:t>
      </w:r>
      <w:bookmarkEnd w:id="7687"/>
      <w:bookmarkEnd w:id="7688"/>
      <w:bookmarkEnd w:id="7689"/>
    </w:p>
    <w:p w14:paraId="0FCEBA65" w14:textId="77777777" w:rsidR="00807C90" w:rsidRPr="00756F68" w:rsidRDefault="00807C90" w:rsidP="009E1D67">
      <w:pPr>
        <w:pStyle w:val="Edital-AnexoTtulo2"/>
      </w:pPr>
    </w:p>
    <w:p w14:paraId="08D17462" w14:textId="77777777" w:rsidR="00807C90" w:rsidRPr="009E1D67" w:rsidRDefault="00807C90" w:rsidP="009E1D67">
      <w:pPr>
        <w:pStyle w:val="Edital-Anexos-Garantias"/>
        <w:jc w:val="center"/>
        <w:rPr>
          <w:b/>
        </w:rPr>
      </w:pPr>
      <w:r w:rsidRPr="009E1D67">
        <w:rPr>
          <w:b/>
        </w:rPr>
        <w:t>CARTA DE CRÉDITO EM GARANTIA DE CARÁTER IRREVOGÁVEL</w:t>
      </w:r>
    </w:p>
    <w:p w14:paraId="666A9636" w14:textId="77777777" w:rsidR="00F6552A" w:rsidRPr="00756F68" w:rsidRDefault="00F6552A" w:rsidP="00257FE8">
      <w:pPr>
        <w:pStyle w:val="Corpodetexto"/>
        <w:spacing w:after="0" w:line="360" w:lineRule="auto"/>
        <w:jc w:val="center"/>
        <w:rPr>
          <w:rFonts w:ascii="Arial" w:hAnsi="Arial"/>
          <w:b/>
        </w:rPr>
      </w:pPr>
    </w:p>
    <w:p w14:paraId="221181D1" w14:textId="77777777" w:rsidR="00807C90" w:rsidRPr="00756F68" w:rsidRDefault="00807C90" w:rsidP="006176D7">
      <w:pPr>
        <w:pStyle w:val="Edital-Anexos-Garantias"/>
        <w:jc w:val="center"/>
      </w:pPr>
      <w:r w:rsidRPr="00756F68">
        <w:t xml:space="preserve">EMITIDA POR </w:t>
      </w:r>
      <w:r w:rsidR="00A45BE5" w:rsidRPr="006D7200">
        <w:rPr>
          <w:i/>
          <w:iCs/>
        </w:rPr>
        <w:fldChar w:fldCharType="begin">
          <w:ffData>
            <w:name w:val=""/>
            <w:enabled/>
            <w:calcOnExit/>
            <w:textInput>
              <w:default w:val="[inserir o nome do Banco]"/>
            </w:textInput>
          </w:ffData>
        </w:fldChar>
      </w:r>
      <w:r w:rsidR="005B677C" w:rsidRPr="006D7200">
        <w:rPr>
          <w:i/>
          <w:iCs/>
        </w:rPr>
        <w:instrText xml:space="preserve"> FORMTEXT </w:instrText>
      </w:r>
      <w:r w:rsidR="00A45BE5" w:rsidRPr="006D7200">
        <w:rPr>
          <w:i/>
          <w:iCs/>
        </w:rPr>
      </w:r>
      <w:r w:rsidR="00A45BE5" w:rsidRPr="006D7200">
        <w:rPr>
          <w:i/>
          <w:iCs/>
        </w:rPr>
        <w:fldChar w:fldCharType="separate"/>
      </w:r>
      <w:r w:rsidR="005B677C" w:rsidRPr="006D7200">
        <w:rPr>
          <w:i/>
          <w:iCs/>
          <w:noProof/>
        </w:rPr>
        <w:t>[inserir o nome do Banco]</w:t>
      </w:r>
      <w:r w:rsidR="00A45BE5" w:rsidRPr="006D7200">
        <w:rPr>
          <w:i/>
          <w:iCs/>
        </w:rPr>
        <w:fldChar w:fldCharType="end"/>
      </w:r>
    </w:p>
    <w:p w14:paraId="14ADED7E" w14:textId="77777777" w:rsidR="00F6552A" w:rsidRPr="00756F68" w:rsidRDefault="00F6552A" w:rsidP="006176D7">
      <w:pPr>
        <w:pStyle w:val="Edital-Anexos-Garantias"/>
      </w:pPr>
    </w:p>
    <w:p w14:paraId="6F7CC7F2" w14:textId="77777777" w:rsidR="00807C90" w:rsidRPr="006E1B23" w:rsidRDefault="00F372A7" w:rsidP="006176D7">
      <w:pPr>
        <w:pStyle w:val="Edital-Anexos-Garantias"/>
        <w:rPr>
          <w:i/>
        </w:rPr>
      </w:pPr>
      <w:r w:rsidRPr="006E1B23">
        <w:rPr>
          <w:b/>
        </w:rPr>
        <w:t>Licitante</w:t>
      </w:r>
      <w:r w:rsidR="00807C90" w:rsidRPr="006E1B23">
        <w:rPr>
          <w:b/>
        </w:rPr>
        <w:t xml:space="preserve"> ofertante:</w:t>
      </w:r>
      <w:r w:rsidR="00A45BE5" w:rsidRPr="006E1B23">
        <w:rPr>
          <w:i/>
          <w:highlight w:val="lightGray"/>
        </w:rPr>
        <w:fldChar w:fldCharType="begin">
          <w:ffData>
            <w:name w:val=""/>
            <w:enabled/>
            <w:calcOnExit w:val="0"/>
            <w:textInput>
              <w:default w:val="[inserir a denominação social da licitante]"/>
            </w:textInput>
          </w:ffData>
        </w:fldChar>
      </w:r>
      <w:r w:rsidR="00172868" w:rsidRPr="006E1B23">
        <w:rPr>
          <w:i/>
          <w:highlight w:val="lightGray"/>
        </w:rPr>
        <w:instrText xml:space="preserve"> FORMTEXT </w:instrText>
      </w:r>
      <w:r w:rsidR="00A45BE5" w:rsidRPr="006E1B23">
        <w:rPr>
          <w:i/>
          <w:highlight w:val="lightGray"/>
        </w:rPr>
      </w:r>
      <w:r w:rsidR="00A45BE5" w:rsidRPr="006E1B23">
        <w:rPr>
          <w:i/>
          <w:highlight w:val="lightGray"/>
        </w:rPr>
        <w:fldChar w:fldCharType="separate"/>
      </w:r>
      <w:r w:rsidR="00172868" w:rsidRPr="006E1B23">
        <w:rPr>
          <w:i/>
          <w:highlight w:val="lightGray"/>
        </w:rPr>
        <w:t>[inserir a denominação social da licitante]</w:t>
      </w:r>
      <w:r w:rsidR="00A45BE5" w:rsidRPr="006E1B23">
        <w:rPr>
          <w:i/>
          <w:highlight w:val="lightGray"/>
        </w:rPr>
        <w:fldChar w:fldCharType="end"/>
      </w:r>
    </w:p>
    <w:p w14:paraId="210F9291" w14:textId="77777777" w:rsidR="00F6552A" w:rsidRPr="006E1B23" w:rsidRDefault="00F6552A" w:rsidP="006176D7">
      <w:pPr>
        <w:pStyle w:val="Edital-Anexos-Garantias"/>
        <w:rPr>
          <w:b/>
        </w:rPr>
      </w:pPr>
    </w:p>
    <w:p w14:paraId="6D767DB2" w14:textId="77777777" w:rsidR="00807C90" w:rsidRPr="006E1B23" w:rsidRDefault="00807C90" w:rsidP="006176D7">
      <w:pPr>
        <w:pStyle w:val="Edital-Anexos-Garantias"/>
        <w:rPr>
          <w:b/>
        </w:rPr>
      </w:pPr>
      <w:r w:rsidRPr="006E1B23">
        <w:rPr>
          <w:b/>
        </w:rPr>
        <w:t xml:space="preserve">Vigência: </w:t>
      </w:r>
      <w:r w:rsidR="00A45BE5" w:rsidRPr="006E1B23">
        <w:rPr>
          <w:i/>
          <w:highlight w:val="lightGray"/>
        </w:rPr>
        <w:fldChar w:fldCharType="begin">
          <w:ffData>
            <w:name w:val="Texto2"/>
            <w:enabled/>
            <w:calcOnExit w:val="0"/>
            <w:textInput/>
          </w:ffData>
        </w:fldChar>
      </w:r>
      <w:r w:rsidRPr="006E1B23">
        <w:rPr>
          <w:i/>
          <w:highlight w:val="lightGray"/>
        </w:rPr>
        <w:instrText xml:space="preserve"> FORMTEXT </w:instrText>
      </w:r>
      <w:r w:rsidR="007E7952">
        <w:rPr>
          <w:i/>
          <w:highlight w:val="lightGray"/>
        </w:rPr>
      </w:r>
      <w:r w:rsidR="007E7952">
        <w:rPr>
          <w:i/>
          <w:highlight w:val="lightGray"/>
        </w:rPr>
        <w:fldChar w:fldCharType="separate"/>
      </w:r>
      <w:r w:rsidR="00A45BE5" w:rsidRPr="006E1B23">
        <w:rPr>
          <w:i/>
          <w:highlight w:val="lightGray"/>
        </w:rPr>
        <w:fldChar w:fldCharType="end"/>
      </w:r>
    </w:p>
    <w:p w14:paraId="75C0F844" w14:textId="77777777" w:rsidR="00807C90" w:rsidRPr="006E1B23" w:rsidRDefault="00807C90" w:rsidP="006176D7">
      <w:pPr>
        <w:pStyle w:val="Edital-Anexos-Garantias"/>
        <w:rPr>
          <w:i/>
        </w:rPr>
      </w:pPr>
      <w:r w:rsidRPr="006E1B23">
        <w:t xml:space="preserve">Data de início: </w:t>
      </w:r>
      <w:r w:rsidR="00A45BE5" w:rsidRPr="006E1B23">
        <w:rPr>
          <w:i/>
          <w:highlight w:val="lightGray"/>
        </w:rPr>
        <w:fldChar w:fldCharType="begin">
          <w:ffData>
            <w:name w:val="Texto2"/>
            <w:enabled/>
            <w:calcOnExit w:val="0"/>
            <w:textInput>
              <w:default w:val="[inserir a data, no formado dia/mês/ano]"/>
            </w:textInput>
          </w:ffData>
        </w:fldChar>
      </w:r>
      <w:r w:rsidRPr="006E1B23">
        <w:rPr>
          <w:i/>
          <w:highlight w:val="lightGray"/>
        </w:rPr>
        <w:instrText xml:space="preserve"> FORMTEXT </w:instrText>
      </w:r>
      <w:r w:rsidR="00A45BE5" w:rsidRPr="006E1B23">
        <w:rPr>
          <w:i/>
          <w:highlight w:val="lightGray"/>
        </w:rPr>
      </w:r>
      <w:r w:rsidR="00A45BE5" w:rsidRPr="006E1B23">
        <w:rPr>
          <w:i/>
          <w:highlight w:val="lightGray"/>
        </w:rPr>
        <w:fldChar w:fldCharType="separate"/>
      </w:r>
      <w:r w:rsidRPr="006E1B23">
        <w:rPr>
          <w:i/>
          <w:highlight w:val="lightGray"/>
        </w:rPr>
        <w:t>[inserir a data, no formado dia/mês/ano]</w:t>
      </w:r>
      <w:r w:rsidR="00A45BE5" w:rsidRPr="006E1B23">
        <w:rPr>
          <w:i/>
          <w:highlight w:val="lightGray"/>
        </w:rPr>
        <w:fldChar w:fldCharType="end"/>
      </w:r>
    </w:p>
    <w:p w14:paraId="07014A68" w14:textId="77777777" w:rsidR="00807C90" w:rsidRPr="006E1B23" w:rsidRDefault="00807C90" w:rsidP="006176D7">
      <w:pPr>
        <w:pStyle w:val="Edital-Anexos-Garantias"/>
      </w:pPr>
      <w:r w:rsidRPr="006E1B23">
        <w:t xml:space="preserve">Data de término: </w:t>
      </w:r>
      <w:r w:rsidR="00A45BE5" w:rsidRPr="006E1B23">
        <w:rPr>
          <w:i/>
        </w:rPr>
        <w:fldChar w:fldCharType="begin">
          <w:ffData>
            <w:name w:val=""/>
            <w:enabled/>
            <w:calcOnExit w:val="0"/>
            <w:textInput>
              <w:default w:val="[inserir a data, no formado dia/mês/ano]"/>
            </w:textInput>
          </w:ffData>
        </w:fldChar>
      </w:r>
      <w:r w:rsidRPr="006E1B23">
        <w:rPr>
          <w:i/>
        </w:rPr>
        <w:instrText xml:space="preserve"> FORMTEXT </w:instrText>
      </w:r>
      <w:r w:rsidR="00A45BE5" w:rsidRPr="006E1B23">
        <w:rPr>
          <w:i/>
        </w:rPr>
      </w:r>
      <w:r w:rsidR="00A45BE5" w:rsidRPr="006E1B23">
        <w:rPr>
          <w:i/>
        </w:rPr>
        <w:fldChar w:fldCharType="separate"/>
      </w:r>
      <w:r w:rsidRPr="006E1B23">
        <w:rPr>
          <w:i/>
        </w:rPr>
        <w:t>[inserir a data, no formado dia/mês/ano]</w:t>
      </w:r>
      <w:r w:rsidR="00A45BE5" w:rsidRPr="006E1B23">
        <w:rPr>
          <w:i/>
        </w:rPr>
        <w:fldChar w:fldCharType="end"/>
      </w:r>
    </w:p>
    <w:p w14:paraId="57903B71" w14:textId="77777777" w:rsidR="00807C90" w:rsidRPr="006E1B23" w:rsidRDefault="00807C90" w:rsidP="006176D7">
      <w:pPr>
        <w:pStyle w:val="Edital-Anexos-Garantias"/>
      </w:pPr>
    </w:p>
    <w:p w14:paraId="534538B7" w14:textId="77777777" w:rsidR="00807C90" w:rsidRPr="006E1B23" w:rsidRDefault="00807C90" w:rsidP="006176D7">
      <w:pPr>
        <w:pStyle w:val="Edital-Anexos-Garantias"/>
      </w:pPr>
      <w:r w:rsidRPr="006E1B23">
        <w:t>N</w:t>
      </w:r>
      <w:r w:rsidR="00F6552A" w:rsidRPr="006E1B23">
        <w:t>.º</w:t>
      </w:r>
      <w:r w:rsidRPr="006E1B23">
        <w:t xml:space="preserve">: </w:t>
      </w:r>
      <w:r w:rsidR="00A45BE5" w:rsidRPr="006E1B23">
        <w:rPr>
          <w:i/>
        </w:rPr>
        <w:fldChar w:fldCharType="begin">
          <w:ffData>
            <w:name w:val="Texto3"/>
            <w:enabled/>
            <w:calcOnExit w:val="0"/>
            <w:textInput>
              <w:default w:val="[inserir o número da Carta de Crédito]"/>
            </w:textInput>
          </w:ffData>
        </w:fldChar>
      </w:r>
      <w:r w:rsidRPr="006E1B23">
        <w:rPr>
          <w:i/>
        </w:rPr>
        <w:instrText xml:space="preserve"> FORMTEXT </w:instrText>
      </w:r>
      <w:r w:rsidR="00A45BE5" w:rsidRPr="006E1B23">
        <w:rPr>
          <w:i/>
        </w:rPr>
      </w:r>
      <w:r w:rsidR="00A45BE5" w:rsidRPr="006E1B23">
        <w:rPr>
          <w:i/>
        </w:rPr>
        <w:fldChar w:fldCharType="separate"/>
      </w:r>
      <w:r w:rsidRPr="006E1B23">
        <w:rPr>
          <w:i/>
        </w:rPr>
        <w:t>[inserir o número da Carta de Crédito]</w:t>
      </w:r>
      <w:r w:rsidR="00A45BE5" w:rsidRPr="006E1B23">
        <w:rPr>
          <w:i/>
        </w:rPr>
        <w:fldChar w:fldCharType="end"/>
      </w:r>
    </w:p>
    <w:p w14:paraId="219D9614" w14:textId="77777777" w:rsidR="00807C90" w:rsidRPr="006E1B23" w:rsidRDefault="00807C90" w:rsidP="006176D7">
      <w:pPr>
        <w:pStyle w:val="Edital-Anexos-Garantias"/>
      </w:pPr>
      <w:r w:rsidRPr="006E1B23">
        <w:t xml:space="preserve">Valor Nominal: R$ </w:t>
      </w:r>
      <w:r w:rsidR="00A45BE5" w:rsidRPr="006E1B23">
        <w:rPr>
          <w:i/>
          <w:highlight w:val="lightGray"/>
        </w:rPr>
        <w:fldChar w:fldCharType="begin">
          <w:ffData>
            <w:name w:val=""/>
            <w:enabled/>
            <w:calcOnExit w:val="0"/>
            <w:textInput>
              <w:default w:val="[inserir o valor nominal]"/>
            </w:textInput>
          </w:ffData>
        </w:fldChar>
      </w:r>
      <w:r w:rsidRPr="006E1B23">
        <w:rPr>
          <w:i/>
          <w:highlight w:val="lightGray"/>
        </w:rPr>
        <w:instrText xml:space="preserve"> FORMTEXT </w:instrText>
      </w:r>
      <w:r w:rsidR="00A45BE5" w:rsidRPr="006E1B23">
        <w:rPr>
          <w:i/>
          <w:highlight w:val="lightGray"/>
        </w:rPr>
      </w:r>
      <w:r w:rsidR="00A45BE5" w:rsidRPr="006E1B23">
        <w:rPr>
          <w:i/>
          <w:highlight w:val="lightGray"/>
        </w:rPr>
        <w:fldChar w:fldCharType="separate"/>
      </w:r>
      <w:r w:rsidRPr="006E1B23">
        <w:rPr>
          <w:i/>
          <w:highlight w:val="lightGray"/>
        </w:rPr>
        <w:t>[inserir o valor nominal]</w:t>
      </w:r>
      <w:r w:rsidR="00A45BE5" w:rsidRPr="006E1B23">
        <w:rPr>
          <w:i/>
          <w:highlight w:val="lightGray"/>
        </w:rPr>
        <w:fldChar w:fldCharType="end"/>
      </w:r>
      <w:r w:rsidR="00F6552A" w:rsidRPr="006E1B23">
        <w:t>(</w:t>
      </w:r>
      <w:r w:rsidR="00A45BE5" w:rsidRPr="006E1B23">
        <w:rPr>
          <w:i/>
        </w:rPr>
        <w:fldChar w:fldCharType="begin">
          <w:ffData>
            <w:name w:val=""/>
            <w:enabled/>
            <w:calcOnExit w:val="0"/>
            <w:textInput>
              <w:default w:val="[inserir o número da Carta de Crédito]"/>
            </w:textInput>
          </w:ffData>
        </w:fldChar>
      </w:r>
      <w:r w:rsidR="00F6552A" w:rsidRPr="006E1B23">
        <w:rPr>
          <w:i/>
        </w:rPr>
        <w:instrText xml:space="preserve"> FORMTEXT </w:instrText>
      </w:r>
      <w:r w:rsidR="00A45BE5" w:rsidRPr="006E1B23">
        <w:rPr>
          <w:i/>
        </w:rPr>
      </w:r>
      <w:r w:rsidR="00A45BE5" w:rsidRPr="006E1B23">
        <w:rPr>
          <w:i/>
        </w:rPr>
        <w:fldChar w:fldCharType="separate"/>
      </w:r>
      <w:r w:rsidR="00F6552A" w:rsidRPr="006E1B23">
        <w:rPr>
          <w:i/>
        </w:rPr>
        <w:t xml:space="preserve">[inserir o </w:t>
      </w:r>
      <w:r w:rsidR="00F6552A" w:rsidRPr="006E1B23">
        <w:rPr>
          <w:i/>
          <w:noProof/>
        </w:rPr>
        <w:t>valor por extenso</w:t>
      </w:r>
      <w:r w:rsidR="00F6552A" w:rsidRPr="006E1B23">
        <w:rPr>
          <w:i/>
        </w:rPr>
        <w:t>]</w:t>
      </w:r>
      <w:r w:rsidR="00A45BE5" w:rsidRPr="006E1B23">
        <w:rPr>
          <w:i/>
        </w:rPr>
        <w:fldChar w:fldCharType="end"/>
      </w:r>
      <w:r w:rsidR="00F6552A" w:rsidRPr="006E1B23">
        <w:t xml:space="preserve"> reais).</w:t>
      </w:r>
    </w:p>
    <w:p w14:paraId="35934FB0" w14:textId="77777777" w:rsidR="00807C90" w:rsidRPr="00756F68" w:rsidRDefault="00807C90" w:rsidP="006176D7">
      <w:pPr>
        <w:pStyle w:val="Edital-Anexos-Garantias"/>
      </w:pPr>
    </w:p>
    <w:p w14:paraId="6F64E548" w14:textId="77777777" w:rsidR="00807C90" w:rsidRPr="00756F68" w:rsidRDefault="00807C90" w:rsidP="006176D7">
      <w:pPr>
        <w:pStyle w:val="Edital-Anexos-Garantias"/>
      </w:pPr>
      <w:r w:rsidRPr="00756F68">
        <w:t>À</w:t>
      </w:r>
    </w:p>
    <w:p w14:paraId="46D90334" w14:textId="77777777" w:rsidR="00807C90" w:rsidRPr="00756F68" w:rsidRDefault="00807C90" w:rsidP="006176D7">
      <w:pPr>
        <w:pStyle w:val="Edital-Anexos-Garantias"/>
        <w:rPr>
          <w:b/>
        </w:rPr>
      </w:pPr>
      <w:r w:rsidRPr="00756F68">
        <w:rPr>
          <w:b/>
        </w:rPr>
        <w:t xml:space="preserve">Agência Nacional do Petróleo, Gás Natural e Biocombustíveis </w:t>
      </w:r>
      <w:r w:rsidR="00F6552A" w:rsidRPr="00756F68">
        <w:rPr>
          <w:b/>
        </w:rPr>
        <w:t>(</w:t>
      </w:r>
      <w:r w:rsidRPr="00756F68">
        <w:rPr>
          <w:b/>
        </w:rPr>
        <w:t>ANP</w:t>
      </w:r>
      <w:r w:rsidR="00F6552A" w:rsidRPr="00756F68">
        <w:rPr>
          <w:b/>
        </w:rPr>
        <w:t>)</w:t>
      </w:r>
    </w:p>
    <w:p w14:paraId="0E5CBEF4" w14:textId="77777777" w:rsidR="00807C90" w:rsidRPr="00756F68" w:rsidRDefault="00807C90" w:rsidP="006176D7">
      <w:pPr>
        <w:pStyle w:val="Edital-Anexos-Garantias"/>
      </w:pPr>
      <w:r w:rsidRPr="00756F68">
        <w:t>Superintendência de Promoção de Licitações – SPL</w:t>
      </w:r>
    </w:p>
    <w:p w14:paraId="1716610C" w14:textId="77777777" w:rsidR="00807C90" w:rsidRPr="00756F68" w:rsidRDefault="00807C90" w:rsidP="006176D7">
      <w:pPr>
        <w:pStyle w:val="Edital-Anexos-Garantias"/>
      </w:pPr>
      <w:r w:rsidRPr="00756F68">
        <w:t>Av.</w:t>
      </w:r>
      <w:r w:rsidR="001C0ED5">
        <w:t xml:space="preserve"> </w:t>
      </w:r>
      <w:r w:rsidRPr="00756F68">
        <w:t>Rio Branco, 65 – 18º andar – Centro</w:t>
      </w:r>
    </w:p>
    <w:p w14:paraId="5095CAFF" w14:textId="77777777" w:rsidR="00807C90" w:rsidRPr="00756F68" w:rsidRDefault="00F6552A" w:rsidP="006176D7">
      <w:pPr>
        <w:pStyle w:val="Edital-Anexos-Garantias"/>
      </w:pPr>
      <w:r w:rsidRPr="00756F68">
        <w:t xml:space="preserve">CEP 20090-004 – </w:t>
      </w:r>
      <w:r w:rsidR="00807C90" w:rsidRPr="00756F68">
        <w:t>Rio de Janeiro</w:t>
      </w:r>
      <w:r w:rsidRPr="00756F68">
        <w:t>,</w:t>
      </w:r>
      <w:r w:rsidR="00807C90" w:rsidRPr="00756F68">
        <w:t xml:space="preserve"> RJ – Brasil </w:t>
      </w:r>
    </w:p>
    <w:p w14:paraId="1D9976F9" w14:textId="77777777" w:rsidR="00807C90" w:rsidRPr="00756F68" w:rsidRDefault="00807C90" w:rsidP="006176D7">
      <w:pPr>
        <w:pStyle w:val="Edital-Anexos-Garantias"/>
      </w:pPr>
    </w:p>
    <w:p w14:paraId="2375FC3C" w14:textId="77777777" w:rsidR="00F6552A" w:rsidRPr="00756F68" w:rsidRDefault="00F6552A" w:rsidP="006176D7">
      <w:pPr>
        <w:pStyle w:val="Edital-Anexos-Garantias"/>
      </w:pPr>
    </w:p>
    <w:p w14:paraId="005A521B" w14:textId="77777777" w:rsidR="00807C90" w:rsidRPr="00756F68" w:rsidRDefault="00807C90" w:rsidP="006176D7">
      <w:pPr>
        <w:pStyle w:val="Edital-Anexos-Garantias"/>
      </w:pPr>
      <w:r w:rsidRPr="00756F68">
        <w:t>Prezados Senhores</w:t>
      </w:r>
      <w:r w:rsidR="00F6552A" w:rsidRPr="00756F68">
        <w:t>,</w:t>
      </w:r>
    </w:p>
    <w:p w14:paraId="119C5472" w14:textId="0CDF9406" w:rsidR="00807C90" w:rsidRPr="006176D7" w:rsidRDefault="00A45BE5" w:rsidP="00273D85">
      <w:pPr>
        <w:pStyle w:val="Edital-Anexos-GarantiasI"/>
        <w:numPr>
          <w:ilvl w:val="0"/>
          <w:numId w:val="95"/>
        </w:numPr>
        <w:tabs>
          <w:tab w:val="left" w:pos="993"/>
        </w:tabs>
        <w:ind w:left="0" w:firstLine="0"/>
      </w:pPr>
      <w:r w:rsidRPr="006D7200">
        <w:rPr>
          <w:i/>
          <w:iCs/>
        </w:rPr>
        <w:fldChar w:fldCharType="begin">
          <w:ffData>
            <w:name w:val=""/>
            <w:enabled/>
            <w:calcOnExit w:val="0"/>
            <w:textInput>
              <w:default w:val="[Inserir o nome do Banco]"/>
            </w:textInput>
          </w:ffData>
        </w:fldChar>
      </w:r>
      <w:r w:rsidR="005B677C" w:rsidRPr="006D7200">
        <w:rPr>
          <w:i/>
          <w:iCs/>
        </w:rPr>
        <w:instrText xml:space="preserve"> FORMTEXT </w:instrText>
      </w:r>
      <w:r w:rsidRPr="006D7200">
        <w:rPr>
          <w:i/>
          <w:iCs/>
        </w:rPr>
      </w:r>
      <w:r w:rsidRPr="006D7200">
        <w:rPr>
          <w:i/>
          <w:iCs/>
        </w:rPr>
        <w:fldChar w:fldCharType="separate"/>
      </w:r>
      <w:r w:rsidR="005B677C" w:rsidRPr="006D7200">
        <w:rPr>
          <w:i/>
          <w:iCs/>
        </w:rPr>
        <w:t>[Inserir o nome do Banco]</w:t>
      </w:r>
      <w:r w:rsidRPr="006D7200">
        <w:rPr>
          <w:i/>
          <w:iCs/>
        </w:rPr>
        <w:fldChar w:fldCharType="end"/>
      </w:r>
      <w:r w:rsidR="00807C90" w:rsidRPr="006176D7">
        <w:t xml:space="preserve">, </w:t>
      </w:r>
      <w:r w:rsidRPr="006D7200">
        <w:rPr>
          <w:i/>
          <w:iCs/>
        </w:rPr>
        <w:fldChar w:fldCharType="begin">
          <w:ffData>
            <w:name w:val=""/>
            <w:enabled/>
            <w:calcOnExit w:val="0"/>
            <w:textInput>
              <w:default w:val="[inserir o número de inscrição no CNPJ]"/>
            </w:textInput>
          </w:ffData>
        </w:fldChar>
      </w:r>
      <w:r w:rsidR="00AA485B" w:rsidRPr="006D7200">
        <w:rPr>
          <w:i/>
          <w:iCs/>
        </w:rPr>
        <w:instrText xml:space="preserve"> FORMTEXT </w:instrText>
      </w:r>
      <w:r w:rsidRPr="006D7200">
        <w:rPr>
          <w:i/>
          <w:iCs/>
        </w:rPr>
      </w:r>
      <w:r w:rsidRPr="006D7200">
        <w:rPr>
          <w:i/>
          <w:iCs/>
        </w:rPr>
        <w:fldChar w:fldCharType="separate"/>
      </w:r>
      <w:r w:rsidR="00AA485B" w:rsidRPr="006D7200">
        <w:rPr>
          <w:i/>
          <w:iCs/>
        </w:rPr>
        <w:t>[inserir o número de inscrição no CNPJ]</w:t>
      </w:r>
      <w:r w:rsidRPr="006D7200">
        <w:rPr>
          <w:i/>
          <w:iCs/>
        </w:rPr>
        <w:fldChar w:fldCharType="end"/>
      </w:r>
      <w:r w:rsidR="00AA485B" w:rsidRPr="006176D7">
        <w:t xml:space="preserve">, </w:t>
      </w:r>
      <w:r w:rsidR="00807C90" w:rsidRPr="006176D7">
        <w:t>constituído de acordo com as leis da República Federativa do Brasil, o</w:t>
      </w:r>
      <w:r w:rsidR="00E2480E" w:rsidRPr="006176D7">
        <w:t xml:space="preserve"> </w:t>
      </w:r>
      <w:r w:rsidR="00F6552A" w:rsidRPr="006176D7">
        <w:t>EMITENTE</w:t>
      </w:r>
      <w:r w:rsidR="00807C90" w:rsidRPr="006176D7">
        <w:t xml:space="preserve">, vem, por meio desta, emitir em favor da ANP, autarquia integrante da Administração Federal Indireta do Governo da República Federativa do Brasil, Carta de Crédito em Garantia de Caráter Irrevogável n.º </w:t>
      </w:r>
      <w:r w:rsidRPr="006D7200">
        <w:rPr>
          <w:i/>
          <w:iCs/>
        </w:rPr>
        <w:fldChar w:fldCharType="begin">
          <w:ffData>
            <w:name w:val="Texto7"/>
            <w:enabled/>
            <w:calcOnExit w:val="0"/>
            <w:textInput>
              <w:default w:val="[inserir o número da Carta de Crédito]"/>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 xml:space="preserve">[inserir </w:t>
      </w:r>
      <w:r w:rsidR="00807C90" w:rsidRPr="006D7200">
        <w:rPr>
          <w:i/>
          <w:iCs/>
        </w:rPr>
        <w:lastRenderedPageBreak/>
        <w:t>o número da Carta de Crédito]</w:t>
      </w:r>
      <w:r w:rsidRPr="006D7200">
        <w:rPr>
          <w:i/>
          <w:iCs/>
        </w:rPr>
        <w:fldChar w:fldCharType="end"/>
      </w:r>
      <w:r w:rsidR="00807C90" w:rsidRPr="006176D7">
        <w:t xml:space="preserve">, através da qual o </w:t>
      </w:r>
      <w:r w:rsidR="00501B65" w:rsidRPr="006176D7">
        <w:t xml:space="preserve">EMITENTE </w:t>
      </w:r>
      <w:r w:rsidR="00807C90" w:rsidRPr="006176D7">
        <w:t xml:space="preserve">autoriza a ANP a sacar, em saque único, o valor de até R$ </w:t>
      </w:r>
      <w:r w:rsidRPr="006D7200">
        <w:rPr>
          <w:i/>
          <w:iCs/>
        </w:rPr>
        <w:fldChar w:fldCharType="begin">
          <w:ffData>
            <w:name w:val="Texto8"/>
            <w:enabled/>
            <w:calcOnExit w:val="0"/>
            <w:textInput>
              <w:default w:val="[inserir o Valor Nominal]"/>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inserir o Valor Nominal]</w:t>
      </w:r>
      <w:r w:rsidRPr="006D7200">
        <w:rPr>
          <w:i/>
          <w:iCs/>
        </w:rPr>
        <w:fldChar w:fldCharType="end"/>
      </w:r>
      <w:r w:rsidR="00074962" w:rsidRPr="006176D7">
        <w:t xml:space="preserve"> (</w:t>
      </w:r>
      <w:r w:rsidRPr="006D7200">
        <w:rPr>
          <w:i/>
          <w:iCs/>
        </w:rPr>
        <w:fldChar w:fldCharType="begin">
          <w:ffData>
            <w:name w:val=""/>
            <w:enabled/>
            <w:calcOnExit w:val="0"/>
            <w:textInput>
              <w:default w:val="[inserir o número da Carta de Crédito]"/>
            </w:textInput>
          </w:ffData>
        </w:fldChar>
      </w:r>
      <w:r w:rsidR="00074962" w:rsidRPr="006D7200">
        <w:rPr>
          <w:i/>
          <w:iCs/>
        </w:rPr>
        <w:instrText xml:space="preserve"> FORMTEXT </w:instrText>
      </w:r>
      <w:r w:rsidRPr="006D7200">
        <w:rPr>
          <w:i/>
          <w:iCs/>
        </w:rPr>
      </w:r>
      <w:r w:rsidRPr="006D7200">
        <w:rPr>
          <w:i/>
          <w:iCs/>
        </w:rPr>
        <w:fldChar w:fldCharType="separate"/>
      </w:r>
      <w:r w:rsidR="00074962" w:rsidRPr="006D7200">
        <w:rPr>
          <w:i/>
          <w:iCs/>
        </w:rPr>
        <w:t>[inserir o valor por extenso]</w:t>
      </w:r>
      <w:r w:rsidRPr="006D7200">
        <w:rPr>
          <w:i/>
          <w:iCs/>
        </w:rPr>
        <w:fldChar w:fldCharType="end"/>
      </w:r>
      <w:r w:rsidR="006D7200">
        <w:t xml:space="preserve"> </w:t>
      </w:r>
      <w:r w:rsidR="00074962" w:rsidRPr="006176D7">
        <w:t>reais)</w:t>
      </w:r>
      <w:r w:rsidR="00807C90" w:rsidRPr="006176D7">
        <w:t xml:space="preserve">, mediante a apresentação de uma Ordem de Pagamento e um Comprovante de Saque, definidos abaixo, no estabelecimento do </w:t>
      </w:r>
      <w:r w:rsidR="00501B65" w:rsidRPr="006176D7">
        <w:t xml:space="preserve">EMITENTE </w:t>
      </w:r>
      <w:r w:rsidR="00807C90" w:rsidRPr="006176D7">
        <w:t xml:space="preserve">mencionado na Cláusula </w:t>
      </w:r>
      <w:r w:rsidR="00501B65" w:rsidRPr="006176D7">
        <w:t>4</w:t>
      </w:r>
      <w:r w:rsidR="00807C90" w:rsidRPr="006176D7">
        <w:t xml:space="preserve"> desta Carta de Crédito.</w:t>
      </w:r>
    </w:p>
    <w:p w14:paraId="49394699" w14:textId="3E6A3E2A" w:rsidR="00074962" w:rsidRPr="006176D7" w:rsidRDefault="00074962" w:rsidP="00273D85">
      <w:pPr>
        <w:pStyle w:val="Edital-Anexos-GarantiasI"/>
        <w:numPr>
          <w:ilvl w:val="0"/>
          <w:numId w:val="95"/>
        </w:numPr>
        <w:tabs>
          <w:tab w:val="left" w:pos="993"/>
        </w:tabs>
        <w:ind w:left="0" w:firstLine="0"/>
      </w:pPr>
      <w:r w:rsidRPr="006176D7">
        <w:t xml:space="preserve">O Valor Nominal da Carta de Crédito será inicialmente de R$ </w:t>
      </w:r>
      <w:r w:rsidR="00A45BE5" w:rsidRPr="006D7200">
        <w:rPr>
          <w:i/>
          <w:iCs/>
        </w:rPr>
        <w:fldChar w:fldCharType="begin">
          <w:ffData>
            <w:name w:val=""/>
            <w:enabled/>
            <w:calcOnExit w:val="0"/>
            <w:textInput>
              <w:default w:val="[inserir o Valor Nominal]"/>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Valor Nominal]</w:t>
      </w:r>
      <w:r w:rsidR="00A45BE5" w:rsidRPr="006D7200">
        <w:rPr>
          <w:i/>
          <w:iCs/>
        </w:rPr>
        <w:fldChar w:fldCharType="end"/>
      </w:r>
      <w:r w:rsidRPr="006176D7">
        <w:t xml:space="preserve"> (</w:t>
      </w:r>
      <w:r w:rsidR="00A45BE5" w:rsidRPr="006D7200">
        <w:rPr>
          <w:i/>
          <w:iCs/>
        </w:rPr>
        <w:fldChar w:fldCharType="begin">
          <w:ffData>
            <w:name w:val=""/>
            <w:enabled/>
            <w:calcOnExit w:val="0"/>
            <w:textInput>
              <w:default w:val="[inserir o número da Carta de Crédito]"/>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valor por extenso]</w:t>
      </w:r>
      <w:r w:rsidR="00A45BE5" w:rsidRPr="006D7200">
        <w:rPr>
          <w:i/>
          <w:iCs/>
        </w:rPr>
        <w:fldChar w:fldCharType="end"/>
      </w:r>
      <w:r w:rsidR="006D7200">
        <w:t xml:space="preserve"> </w:t>
      </w:r>
      <w:r w:rsidRPr="006176D7">
        <w:t>reais), o qual poderá ser reduzido mediante apresentação pela ANP ao EMITENTE de um Comprovante de Redução, na forma definida no Documento I (Modelo de Comprovante de Redução), especificando um novo Valor Nominal, inferior.</w:t>
      </w:r>
    </w:p>
    <w:p w14:paraId="458EB5F4" w14:textId="77777777" w:rsidR="00807C90" w:rsidRPr="006176D7" w:rsidRDefault="00807C90" w:rsidP="00273D85">
      <w:pPr>
        <w:pStyle w:val="Edital-Anexos-GarantiasI"/>
        <w:numPr>
          <w:ilvl w:val="0"/>
          <w:numId w:val="95"/>
        </w:numPr>
        <w:tabs>
          <w:tab w:val="left" w:pos="993"/>
        </w:tabs>
        <w:ind w:left="0" w:firstLine="0"/>
      </w:pPr>
      <w:r w:rsidRPr="006176D7">
        <w:t xml:space="preserve">O Valor Nominal desta Carta de Crédito poderá ser sacado pela ANP na forma estabelecida na Cláusula </w:t>
      </w:r>
      <w:r w:rsidR="00947D89" w:rsidRPr="006176D7">
        <w:t>4</w:t>
      </w:r>
      <w:r w:rsidRPr="006176D7">
        <w:t xml:space="preserve">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53681748" w14:textId="77777777" w:rsidR="00807C90" w:rsidRPr="006176D7" w:rsidRDefault="00807C90" w:rsidP="00273D85">
      <w:pPr>
        <w:pStyle w:val="Edital-Anexos-GarantiasI"/>
        <w:numPr>
          <w:ilvl w:val="0"/>
          <w:numId w:val="95"/>
        </w:numPr>
        <w:tabs>
          <w:tab w:val="left" w:pos="993"/>
        </w:tabs>
        <w:ind w:left="0" w:firstLine="0"/>
      </w:pPr>
      <w:r w:rsidRPr="006176D7">
        <w:t xml:space="preserve">Um saque somente poderá ser efetuado com base neste instrumento mediante a apresentação pela ANP ao </w:t>
      </w:r>
      <w:r w:rsidR="00947D89" w:rsidRPr="006176D7">
        <w:t xml:space="preserve">EMITENTE </w:t>
      </w:r>
      <w:r w:rsidRPr="006176D7">
        <w:t>de um</w:t>
      </w:r>
      <w:r w:rsidR="00074962" w:rsidRPr="006176D7">
        <w:t>a ordem de</w:t>
      </w:r>
      <w:r w:rsidRPr="006176D7">
        <w:t xml:space="preserve"> saque à vista, conforme Documento </w:t>
      </w:r>
      <w:r w:rsidR="00074962" w:rsidRPr="006176D7">
        <w:t xml:space="preserve">II </w:t>
      </w:r>
      <w:r w:rsidRPr="006176D7">
        <w:t>(</w:t>
      </w:r>
      <w:r w:rsidR="00074962" w:rsidRPr="006176D7">
        <w:t xml:space="preserve">Modelo de </w:t>
      </w:r>
      <w:r w:rsidRPr="006176D7">
        <w:t>Ordem de Pagamento)</w:t>
      </w:r>
      <w:r w:rsidR="00074962" w:rsidRPr="006176D7">
        <w:t xml:space="preserve"> anexo</w:t>
      </w:r>
      <w:r w:rsidR="000D79ED" w:rsidRPr="006176D7">
        <w:t>, juntamente com um comprovante, consoante Documento III (Modelo de Comprovante de Saque) anexo</w:t>
      </w:r>
      <w:r w:rsidR="00074962" w:rsidRPr="006176D7">
        <w:t xml:space="preserve">. </w:t>
      </w:r>
      <w:r w:rsidRPr="006176D7">
        <w:t xml:space="preserve">A apresentação da Ordem de Pagamento e do Comprovante de Saque deverá ser feita no estabelecimento do </w:t>
      </w:r>
      <w:r w:rsidR="00947D89" w:rsidRPr="006176D7">
        <w:t>EMITENTE</w:t>
      </w:r>
      <w:r w:rsidRPr="006176D7">
        <w:t>,</w:t>
      </w:r>
      <w:r w:rsidR="00074962" w:rsidRPr="006176D7">
        <w:t xml:space="preserve"> na cidade d</w:t>
      </w:r>
      <w:r w:rsidRPr="006176D7">
        <w:t xml:space="preserve">o Rio de Janeiro, situado </w:t>
      </w:r>
      <w:r w:rsidR="00A45BE5" w:rsidRPr="006D7200">
        <w:rPr>
          <w:i/>
          <w:iCs/>
        </w:rPr>
        <w:fldChar w:fldCharType="begin">
          <w:ffData>
            <w:name w:val="Texto10"/>
            <w:enabled/>
            <w:calcOnExit w:val="0"/>
            <w:textInput>
              <w:default w:val="[inserir o endereço do Emitente]"/>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endereço do Emitente]</w:t>
      </w:r>
      <w:r w:rsidR="00A45BE5" w:rsidRPr="006D7200">
        <w:rPr>
          <w:i/>
          <w:iCs/>
        </w:rPr>
        <w:fldChar w:fldCharType="end"/>
      </w:r>
      <w:r w:rsidRPr="006176D7">
        <w:t xml:space="preserve">, ou em qualquer outro endereço no Rio de Janeiro, designado pelo </w:t>
      </w:r>
      <w:r w:rsidR="00947D89" w:rsidRPr="006176D7">
        <w:t xml:space="preserve">EMITENTE </w:t>
      </w:r>
      <w:r w:rsidRPr="006176D7">
        <w:t>à ANP através de notificação efetuada conforme o disposto na Cláusula 8 desta Carta de Crédito.</w:t>
      </w:r>
    </w:p>
    <w:p w14:paraId="72E4377D" w14:textId="77777777" w:rsidR="00807C90" w:rsidRPr="006176D7" w:rsidRDefault="00807C90" w:rsidP="00273D85">
      <w:pPr>
        <w:pStyle w:val="Edital-Anexos-GarantiasI"/>
        <w:numPr>
          <w:ilvl w:val="0"/>
          <w:numId w:val="95"/>
        </w:numPr>
        <w:tabs>
          <w:tab w:val="left" w:pos="993"/>
        </w:tabs>
        <w:ind w:left="0" w:firstLine="0"/>
      </w:pPr>
      <w:r w:rsidRPr="006176D7">
        <w:t xml:space="preserve">Após receber da ANP a Ordem de Pagamento e o Comprovante de Saque em seu estabelecimento, designado segundo o disposto na Cláusula </w:t>
      </w:r>
      <w:r w:rsidR="00074962" w:rsidRPr="006176D7">
        <w:t xml:space="preserve">4 </w:t>
      </w:r>
      <w:r w:rsidRPr="006176D7">
        <w:t xml:space="preserve">desta Carta de Crédito, o </w:t>
      </w:r>
      <w:r w:rsidR="000D79ED" w:rsidRPr="006176D7">
        <w:t>EMITENTE</w:t>
      </w:r>
      <w:r w:rsidRPr="006176D7">
        <w:t xml:space="preserve"> efetuará o pagamento do Valor Nominal conforme procedimento estabelecido no Comprovante de Saque. O </w:t>
      </w:r>
      <w:r w:rsidR="000D79ED" w:rsidRPr="006176D7">
        <w:t>EMITENTE</w:t>
      </w:r>
      <w:r w:rsidRPr="006176D7">
        <w:t xml:space="preserve"> deverá efetuar o pagamento </w:t>
      </w:r>
      <w:r w:rsidR="00F06EC6" w:rsidRPr="006176D7">
        <w:t xml:space="preserve">em </w:t>
      </w:r>
      <w:r w:rsidRPr="006176D7">
        <w:t>até</w:t>
      </w:r>
      <w:r w:rsidR="00F06EC6" w:rsidRPr="006176D7">
        <w:t xml:space="preserve"> 3 (três)</w:t>
      </w:r>
      <w:r w:rsidRPr="006176D7">
        <w:t xml:space="preserve"> dia</w:t>
      </w:r>
      <w:r w:rsidR="00F06EC6" w:rsidRPr="006176D7">
        <w:t>s</w:t>
      </w:r>
      <w:r w:rsidRPr="006176D7">
        <w:t xml:space="preserve"> bancário</w:t>
      </w:r>
      <w:r w:rsidR="00F06EC6" w:rsidRPr="006176D7">
        <w:t>s</w:t>
      </w:r>
      <w:r w:rsidRPr="006176D7">
        <w:t xml:space="preserve"> imediatamente posterior</w:t>
      </w:r>
      <w:r w:rsidR="00F06EC6" w:rsidRPr="006176D7">
        <w:t>es</w:t>
      </w:r>
      <w:r w:rsidRPr="006176D7">
        <w:t xml:space="preserve"> à apresentação do pedido.</w:t>
      </w:r>
    </w:p>
    <w:p w14:paraId="64013055" w14:textId="77777777" w:rsidR="00807C90" w:rsidRPr="00756F68" w:rsidRDefault="00807C90" w:rsidP="00273D85">
      <w:pPr>
        <w:pStyle w:val="Edital-Anexos-GarantiasI"/>
        <w:numPr>
          <w:ilvl w:val="0"/>
          <w:numId w:val="95"/>
        </w:numPr>
        <w:tabs>
          <w:tab w:val="left" w:pos="993"/>
        </w:tabs>
        <w:ind w:left="0" w:firstLine="0"/>
      </w:pPr>
      <w:r w:rsidRPr="006176D7">
        <w:t xml:space="preserve">Esta Carta de Crédito expirará na data em que ocorrer o primeiro dos seguintes eventos: (i) apresentação de exoneração ao </w:t>
      </w:r>
      <w:r w:rsidR="000D79ED" w:rsidRPr="006176D7">
        <w:t>EMITENTE</w:t>
      </w:r>
      <w:r w:rsidRPr="006176D7">
        <w:t xml:space="preserve">, </w:t>
      </w:r>
      <w:r w:rsidR="00074962" w:rsidRPr="006176D7">
        <w:t>com base no instrumento anexo como</w:t>
      </w:r>
      <w:r w:rsidRPr="006176D7">
        <w:t xml:space="preserve"> </w:t>
      </w:r>
      <w:r w:rsidRPr="00756F68">
        <w:t xml:space="preserve">Documento </w:t>
      </w:r>
      <w:r w:rsidR="00074962" w:rsidRPr="00756F68">
        <w:t xml:space="preserve">IV </w:t>
      </w:r>
      <w:r w:rsidRPr="00756F68">
        <w:t>(</w:t>
      </w:r>
      <w:r w:rsidR="00074962" w:rsidRPr="00756F68">
        <w:t xml:space="preserve">Modelo de </w:t>
      </w:r>
      <w:r w:rsidRPr="00756F68">
        <w:t>Comprovante de Exoneração)</w:t>
      </w:r>
      <w:r w:rsidR="005C60B9" w:rsidRPr="00756F68">
        <w:t>;</w:t>
      </w:r>
      <w:r w:rsidRPr="00756F68">
        <w:t xml:space="preserve"> (ii) pagamento irrevogável </w:t>
      </w:r>
      <w:r w:rsidR="00074962" w:rsidRPr="00756F68">
        <w:t>realizado</w:t>
      </w:r>
      <w:r w:rsidRPr="00756F68">
        <w:t xml:space="preserve"> pelo </w:t>
      </w:r>
      <w:r w:rsidR="000D79ED" w:rsidRPr="00756F68">
        <w:t>EMITENTE</w:t>
      </w:r>
      <w:r w:rsidRPr="00756F68">
        <w:t xml:space="preserve"> à ANP, na forma estabelecida na Cláusula </w:t>
      </w:r>
      <w:r w:rsidR="00074962" w:rsidRPr="00756F68">
        <w:t xml:space="preserve">5 </w:t>
      </w:r>
      <w:r w:rsidRPr="00756F68">
        <w:t>desta Carta de Crédito, no Valor Nominal, mediante saque efetuado nos termos aqui estabelecidos</w:t>
      </w:r>
      <w:r w:rsidR="005C60B9" w:rsidRPr="00756F68">
        <w:t>;</w:t>
      </w:r>
      <w:r w:rsidRPr="00756F68">
        <w:t xml:space="preserve"> ou (iii) no prazo de vencimento estabelecido na </w:t>
      </w:r>
      <w:r w:rsidR="00074962" w:rsidRPr="00756F68">
        <w:t>s</w:t>
      </w:r>
      <w:r w:rsidR="00693D37" w:rsidRPr="00756F68">
        <w:t xml:space="preserve">eção </w:t>
      </w:r>
      <w:r w:rsidR="00300FCD" w:rsidRPr="00756F68">
        <w:t>6</w:t>
      </w:r>
      <w:r w:rsidRPr="00756F68">
        <w:t>.2 do edital d</w:t>
      </w:r>
      <w:r w:rsidR="006762D5" w:rsidRPr="00756F68">
        <w:t xml:space="preserve">a </w:t>
      </w:r>
      <w:r w:rsidR="00F06EC6" w:rsidRPr="00756F68">
        <w:t>Oferta Permanente</w:t>
      </w:r>
      <w:r w:rsidRPr="00756F68">
        <w:t xml:space="preserve">. Não obstante o anteriormente disposto, qualquer saque efetuado segundo o aqui determinado, antes do </w:t>
      </w:r>
      <w:r w:rsidRPr="00756F68">
        <w:lastRenderedPageBreak/>
        <w:t xml:space="preserve">vencimento desta Carta de Crédito, será honrado pelo </w:t>
      </w:r>
      <w:r w:rsidR="000D79ED" w:rsidRPr="00756F68">
        <w:t>EMITENTE</w:t>
      </w:r>
      <w:r w:rsidRPr="00756F68">
        <w:t xml:space="preserve">. Caso o estabelecimento do </w:t>
      </w:r>
      <w:r w:rsidR="000D79ED" w:rsidRPr="00756F68">
        <w:t>EMITENTE</w:t>
      </w:r>
      <w:r w:rsidRPr="00756F68">
        <w:t xml:space="preserve"> designado na Cláusula </w:t>
      </w:r>
      <w:r w:rsidR="00074962" w:rsidRPr="00756F68">
        <w:t xml:space="preserve">4 </w:t>
      </w:r>
      <w:r w:rsidRPr="00756F68">
        <w:t xml:space="preserve">desta Carta de Crédito esteja fechado na data mencionada em (iii) desta </w:t>
      </w:r>
      <w:r w:rsidR="005C60B9" w:rsidRPr="00756F68">
        <w:t>C</w:t>
      </w:r>
      <w:r w:rsidRPr="00756F68">
        <w:t xml:space="preserve">láusula </w:t>
      </w:r>
      <w:r w:rsidR="00074962" w:rsidRPr="00756F68">
        <w:t>6</w:t>
      </w:r>
      <w:r w:rsidRPr="00756F68">
        <w:t>, a data de vencimento desta Carta de Crédito será prorrogada para o dia bancário subsequente, em que o referido estabelecimento estiver aberto.</w:t>
      </w:r>
    </w:p>
    <w:p w14:paraId="780A9080" w14:textId="77777777" w:rsidR="00807C90" w:rsidRPr="00756F68" w:rsidRDefault="00807C90" w:rsidP="00273D85">
      <w:pPr>
        <w:pStyle w:val="Edital-Anexos-GarantiasI"/>
        <w:numPr>
          <w:ilvl w:val="0"/>
          <w:numId w:val="95"/>
        </w:numPr>
        <w:tabs>
          <w:tab w:val="left" w:pos="993"/>
        </w:tabs>
        <w:ind w:left="0" w:firstLine="0"/>
      </w:pPr>
      <w:r w:rsidRPr="00756F68">
        <w:t>Somente a ANP poderá sacar esta Carta de Crédito, bem como exercer quaisquer outros direitos aqui definidos.</w:t>
      </w:r>
    </w:p>
    <w:p w14:paraId="37C38286" w14:textId="77777777" w:rsidR="00501B65" w:rsidRPr="00756F68" w:rsidRDefault="00501B65" w:rsidP="00273D85">
      <w:pPr>
        <w:pStyle w:val="Edital-Anexos-GarantiasI"/>
        <w:numPr>
          <w:ilvl w:val="0"/>
          <w:numId w:val="95"/>
        </w:numPr>
        <w:tabs>
          <w:tab w:val="left" w:pos="993"/>
        </w:tabs>
        <w:ind w:left="0" w:firstLine="0"/>
      </w:pPr>
      <w:r w:rsidRPr="00756F68">
        <w:t>Notificações</w:t>
      </w:r>
    </w:p>
    <w:p w14:paraId="73F809BD" w14:textId="77777777" w:rsidR="00807C90" w:rsidRPr="00756F68" w:rsidRDefault="00807C90" w:rsidP="00DF12DA">
      <w:pPr>
        <w:pStyle w:val="Edital-Anexos-Garantias"/>
      </w:pPr>
      <w:r w:rsidRPr="00756F68">
        <w:t xml:space="preserve">Todas as notificações, exigências, instruções, desistências ou outras informações a serem prestadas relativamente a esta Carta de Crédito devem ser redigidas em português e entregues por um mensageiro pessoal ou por </w:t>
      </w:r>
      <w:r w:rsidRPr="00756F68">
        <w:rPr>
          <w:i/>
        </w:rPr>
        <w:t>courier</w:t>
      </w:r>
      <w:r w:rsidRPr="00756F68">
        <w:t>, correio ou fax, e encaminhadas para o endereço abaixo:</w:t>
      </w:r>
    </w:p>
    <w:p w14:paraId="0D9A98D7" w14:textId="77777777" w:rsidR="00501B65" w:rsidRPr="00756F68" w:rsidRDefault="00501B65" w:rsidP="00501B65">
      <w:pPr>
        <w:pStyle w:val="Corpodetexto"/>
        <w:spacing w:after="0" w:line="360" w:lineRule="auto"/>
        <w:rPr>
          <w:rFonts w:ascii="Arial" w:hAnsi="Arial" w:cs="Arial"/>
        </w:rPr>
      </w:pPr>
    </w:p>
    <w:p w14:paraId="7EE62946" w14:textId="77777777" w:rsidR="00807C90" w:rsidRPr="00756F68" w:rsidRDefault="00807C90" w:rsidP="00273D85">
      <w:pPr>
        <w:pStyle w:val="Corpodetexto"/>
        <w:numPr>
          <w:ilvl w:val="0"/>
          <w:numId w:val="57"/>
        </w:numPr>
        <w:jc w:val="left"/>
        <w:rPr>
          <w:rFonts w:ascii="Arial" w:hAnsi="Arial"/>
        </w:rPr>
      </w:pPr>
      <w:r w:rsidRPr="00756F68">
        <w:rPr>
          <w:rFonts w:ascii="Arial" w:hAnsi="Arial"/>
        </w:rPr>
        <w:t xml:space="preserve">Se para o </w:t>
      </w:r>
      <w:r w:rsidR="00501B65" w:rsidRPr="00756F68">
        <w:rPr>
          <w:rFonts w:ascii="Arial" w:hAnsi="Arial"/>
        </w:rPr>
        <w:t>EMITENTE</w:t>
      </w:r>
      <w:r w:rsidRPr="00756F68">
        <w:rPr>
          <w:rFonts w:ascii="Arial" w:hAnsi="Arial"/>
        </w:rPr>
        <w:t xml:space="preserve">: </w:t>
      </w:r>
    </w:p>
    <w:p w14:paraId="5ECA52F8" w14:textId="77777777" w:rsidR="00807C90" w:rsidRPr="00756F68" w:rsidRDefault="00A45BE5" w:rsidP="005C60B9">
      <w:pPr>
        <w:pStyle w:val="Corpodetexto"/>
        <w:spacing w:after="0" w:line="360" w:lineRule="auto"/>
        <w:ind w:left="720"/>
        <w:jc w:val="left"/>
        <w:rPr>
          <w:rFonts w:ascii="Arial" w:hAnsi="Arial"/>
        </w:rPr>
      </w:pPr>
      <w:r w:rsidRPr="00756F68">
        <w:rPr>
          <w:rFonts w:ascii="Arial" w:hAnsi="Arial"/>
          <w:i/>
        </w:rPr>
        <w:fldChar w:fldCharType="begin">
          <w:ffData>
            <w:name w:val=""/>
            <w:enabled/>
            <w:calcOnExit w:val="0"/>
            <w:textInput>
              <w:default w:val="[inserir o nome do Emitente]"/>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o nome do Emitente]</w:t>
      </w:r>
      <w:r w:rsidRPr="00756F68">
        <w:rPr>
          <w:rFonts w:ascii="Arial" w:hAnsi="Arial"/>
          <w:i/>
        </w:rPr>
        <w:fldChar w:fldCharType="end"/>
      </w:r>
    </w:p>
    <w:p w14:paraId="12DDEDB5" w14:textId="77777777" w:rsidR="00807C90" w:rsidRPr="00756F68" w:rsidRDefault="00A45BE5" w:rsidP="005C60B9">
      <w:pPr>
        <w:pStyle w:val="Corpodetexto"/>
        <w:spacing w:after="0" w:line="360" w:lineRule="auto"/>
        <w:ind w:left="720"/>
        <w:jc w:val="left"/>
        <w:rPr>
          <w:rFonts w:ascii="Arial" w:hAnsi="Arial"/>
        </w:rPr>
      </w:pPr>
      <w:r w:rsidRPr="00756F68">
        <w:rPr>
          <w:rFonts w:ascii="Arial" w:hAnsi="Arial"/>
          <w:i/>
        </w:rPr>
        <w:fldChar w:fldCharType="begin">
          <w:ffData>
            <w:name w:val=""/>
            <w:enabled/>
            <w:calcOnExit w:val="0"/>
            <w:textInput>
              <w:default w:val="[inserir o endereço do Emitente]"/>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o endereço do Emitente]</w:t>
      </w:r>
      <w:r w:rsidRPr="00756F68">
        <w:rPr>
          <w:rFonts w:ascii="Arial" w:hAnsi="Arial"/>
          <w:i/>
        </w:rPr>
        <w:fldChar w:fldCharType="end"/>
      </w:r>
    </w:p>
    <w:p w14:paraId="66F4E4A9" w14:textId="77777777" w:rsidR="00807C90" w:rsidRPr="00756F68" w:rsidRDefault="00A45BE5" w:rsidP="005C60B9">
      <w:pPr>
        <w:pStyle w:val="Corpodetexto"/>
        <w:spacing w:after="0" w:line="360" w:lineRule="auto"/>
        <w:ind w:left="720"/>
        <w:jc w:val="left"/>
        <w:rPr>
          <w:rFonts w:ascii="Arial" w:hAnsi="Arial"/>
        </w:rPr>
      </w:pPr>
      <w:r w:rsidRPr="00756F68">
        <w:rPr>
          <w:rFonts w:ascii="Arial" w:hAnsi="Arial"/>
          <w:i/>
        </w:rPr>
        <w:fldChar w:fldCharType="begin">
          <w:ffData>
            <w:name w:val=""/>
            <w:enabled/>
            <w:calcOnExit w:val="0"/>
            <w:textInput>
              <w:default w:val="[inserir o CEP]"/>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o CEP]</w:t>
      </w:r>
      <w:r w:rsidRPr="00756F68">
        <w:rPr>
          <w:rFonts w:ascii="Arial" w:hAnsi="Arial"/>
          <w:i/>
        </w:rPr>
        <w:fldChar w:fldCharType="end"/>
      </w:r>
    </w:p>
    <w:p w14:paraId="5BF5122A" w14:textId="77777777" w:rsidR="00807C90" w:rsidRPr="00756F68" w:rsidRDefault="00A45BE5" w:rsidP="005C60B9">
      <w:pPr>
        <w:pStyle w:val="Corpodetexto"/>
        <w:spacing w:after="0" w:line="360" w:lineRule="auto"/>
        <w:ind w:left="720"/>
        <w:jc w:val="left"/>
        <w:rPr>
          <w:rFonts w:ascii="Arial" w:hAnsi="Arial"/>
          <w:shd w:val="clear" w:color="auto" w:fill="C0C0C0"/>
        </w:rPr>
      </w:pPr>
      <w:r w:rsidRPr="00756F68">
        <w:rPr>
          <w:rFonts w:ascii="Arial" w:hAnsi="Arial"/>
          <w:i/>
        </w:rPr>
        <w:fldChar w:fldCharType="begin">
          <w:ffData>
            <w:name w:val=""/>
            <w:enabled/>
            <w:calcOnExit w:val="0"/>
            <w:textInput>
              <w:default w:val="[inserir o nome da cidade]"/>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o nome da cidade]</w:t>
      </w:r>
      <w:r w:rsidRPr="00756F68">
        <w:rPr>
          <w:rFonts w:ascii="Arial" w:hAnsi="Arial"/>
          <w:i/>
        </w:rPr>
        <w:fldChar w:fldCharType="end"/>
      </w:r>
    </w:p>
    <w:p w14:paraId="63C6CF3D" w14:textId="77777777" w:rsidR="00807C90" w:rsidRPr="00756F68" w:rsidRDefault="00807C90" w:rsidP="00807C90">
      <w:pPr>
        <w:pStyle w:val="Corpodetexto"/>
        <w:ind w:left="708"/>
        <w:rPr>
          <w:rFonts w:ascii="Arial" w:hAnsi="Arial"/>
        </w:rPr>
      </w:pPr>
    </w:p>
    <w:p w14:paraId="5D094C46" w14:textId="77777777" w:rsidR="00807C90" w:rsidRPr="00756F68" w:rsidRDefault="00807C90" w:rsidP="00273D85">
      <w:pPr>
        <w:pStyle w:val="Corpodetexto"/>
        <w:numPr>
          <w:ilvl w:val="0"/>
          <w:numId w:val="57"/>
        </w:numPr>
        <w:rPr>
          <w:rFonts w:ascii="Arial" w:hAnsi="Arial"/>
        </w:rPr>
      </w:pPr>
      <w:r w:rsidRPr="00756F68">
        <w:rPr>
          <w:rFonts w:ascii="Arial" w:hAnsi="Arial"/>
        </w:rPr>
        <w:t>Se para a ANP:</w:t>
      </w:r>
    </w:p>
    <w:p w14:paraId="48BFEF99" w14:textId="72D2107F" w:rsidR="005C588C" w:rsidRPr="00756F68" w:rsidRDefault="00887FD0" w:rsidP="00501B65">
      <w:pPr>
        <w:pStyle w:val="Corpodetexto"/>
        <w:spacing w:after="120" w:line="240" w:lineRule="auto"/>
        <w:ind w:left="720"/>
        <w:rPr>
          <w:rFonts w:ascii="Arial" w:hAnsi="Arial"/>
        </w:rPr>
      </w:pPr>
      <w:r w:rsidRPr="00756F68">
        <w:rPr>
          <w:rFonts w:ascii="Arial" w:hAnsi="Arial"/>
        </w:rPr>
        <w:t>Oferta Permanente</w:t>
      </w:r>
    </w:p>
    <w:p w14:paraId="06579614" w14:textId="77777777" w:rsidR="00807C90" w:rsidRPr="00756F68" w:rsidRDefault="00807C90" w:rsidP="005D3B81">
      <w:pPr>
        <w:pStyle w:val="Corpodetexto"/>
        <w:spacing w:after="120" w:line="240" w:lineRule="auto"/>
        <w:ind w:left="708" w:hanging="1"/>
        <w:rPr>
          <w:rFonts w:ascii="Arial" w:hAnsi="Arial"/>
        </w:rPr>
      </w:pPr>
      <w:r w:rsidRPr="00756F68">
        <w:rPr>
          <w:rFonts w:ascii="Arial" w:hAnsi="Arial"/>
        </w:rPr>
        <w:t xml:space="preserve">Superintendência de Promoção de Licitações – SPL </w:t>
      </w:r>
    </w:p>
    <w:p w14:paraId="69253A68" w14:textId="77777777" w:rsidR="00807C90" w:rsidRPr="00756F68" w:rsidRDefault="00807C90" w:rsidP="005D3B81">
      <w:pPr>
        <w:pStyle w:val="Corpodetexto"/>
        <w:spacing w:after="120" w:line="240" w:lineRule="auto"/>
        <w:ind w:left="1416" w:hanging="709"/>
        <w:rPr>
          <w:rFonts w:ascii="Arial" w:hAnsi="Arial"/>
        </w:rPr>
      </w:pPr>
      <w:r w:rsidRPr="00756F68">
        <w:rPr>
          <w:rFonts w:ascii="Arial" w:hAnsi="Arial"/>
        </w:rPr>
        <w:t>Avenida Rio Branco</w:t>
      </w:r>
      <w:r w:rsidR="00501B65" w:rsidRPr="00756F68">
        <w:rPr>
          <w:rFonts w:ascii="Arial" w:hAnsi="Arial"/>
        </w:rPr>
        <w:t>,</w:t>
      </w:r>
      <w:r w:rsidRPr="00756F68">
        <w:rPr>
          <w:rFonts w:ascii="Arial" w:hAnsi="Arial"/>
        </w:rPr>
        <w:t xml:space="preserve"> 65 </w:t>
      </w:r>
      <w:r w:rsidR="00501B65" w:rsidRPr="00756F68">
        <w:rPr>
          <w:rFonts w:ascii="Arial" w:hAnsi="Arial"/>
        </w:rPr>
        <w:t xml:space="preserve">- </w:t>
      </w:r>
      <w:r w:rsidRPr="00756F68">
        <w:rPr>
          <w:rFonts w:ascii="Arial" w:hAnsi="Arial"/>
        </w:rPr>
        <w:t>18</w:t>
      </w:r>
      <w:r w:rsidRPr="00756F68">
        <w:rPr>
          <w:rFonts w:ascii="Arial" w:hAnsi="Arial"/>
          <w:vertAlign w:val="superscript"/>
        </w:rPr>
        <w:t>º</w:t>
      </w:r>
      <w:r w:rsidRPr="00756F68">
        <w:rPr>
          <w:rFonts w:ascii="Arial" w:hAnsi="Arial"/>
        </w:rPr>
        <w:t xml:space="preserve"> andar</w:t>
      </w:r>
      <w:r w:rsidR="00074962" w:rsidRPr="00756F68">
        <w:rPr>
          <w:rFonts w:ascii="Arial" w:hAnsi="Arial"/>
        </w:rPr>
        <w:t xml:space="preserve"> - Centro</w:t>
      </w:r>
    </w:p>
    <w:p w14:paraId="543E8A03" w14:textId="77777777" w:rsidR="00807C90" w:rsidRPr="00756F68" w:rsidRDefault="00074962" w:rsidP="005D3B81">
      <w:pPr>
        <w:pStyle w:val="Corpodetexto"/>
        <w:spacing w:after="120" w:line="240" w:lineRule="auto"/>
        <w:ind w:left="1416" w:hanging="709"/>
        <w:rPr>
          <w:rFonts w:ascii="Arial" w:hAnsi="Arial"/>
        </w:rPr>
      </w:pPr>
      <w:r w:rsidRPr="00756F68">
        <w:rPr>
          <w:rFonts w:ascii="Arial" w:hAnsi="Arial"/>
        </w:rPr>
        <w:t xml:space="preserve">CEP </w:t>
      </w:r>
      <w:r w:rsidR="00807C90" w:rsidRPr="00756F68">
        <w:rPr>
          <w:rFonts w:ascii="Arial" w:hAnsi="Arial"/>
        </w:rPr>
        <w:t>20090-004</w:t>
      </w:r>
      <w:r w:rsidR="00501B65" w:rsidRPr="00756F68">
        <w:rPr>
          <w:rFonts w:ascii="Arial" w:hAnsi="Arial"/>
        </w:rPr>
        <w:t xml:space="preserve"> - </w:t>
      </w:r>
      <w:r w:rsidR="00807C90" w:rsidRPr="00756F68">
        <w:rPr>
          <w:rFonts w:ascii="Arial" w:hAnsi="Arial"/>
        </w:rPr>
        <w:t>Rio de Janeiro</w:t>
      </w:r>
      <w:r w:rsidR="00501B65" w:rsidRPr="00756F68">
        <w:rPr>
          <w:rFonts w:ascii="Arial" w:hAnsi="Arial"/>
        </w:rPr>
        <w:t>,</w:t>
      </w:r>
      <w:r w:rsidR="00807C90" w:rsidRPr="00756F68">
        <w:rPr>
          <w:rFonts w:ascii="Arial" w:hAnsi="Arial"/>
        </w:rPr>
        <w:t xml:space="preserve"> RJ </w:t>
      </w:r>
      <w:r w:rsidR="00501B65" w:rsidRPr="00756F68">
        <w:rPr>
          <w:rFonts w:ascii="Arial" w:hAnsi="Arial"/>
        </w:rPr>
        <w:t xml:space="preserve">– </w:t>
      </w:r>
      <w:r w:rsidR="00807C90" w:rsidRPr="00756F68">
        <w:rPr>
          <w:rFonts w:ascii="Arial" w:hAnsi="Arial"/>
        </w:rPr>
        <w:t>Brasil</w:t>
      </w:r>
    </w:p>
    <w:p w14:paraId="7E4173F2" w14:textId="77777777" w:rsidR="00807C90" w:rsidRPr="00756F68" w:rsidRDefault="00807C90" w:rsidP="005D3B81">
      <w:pPr>
        <w:pStyle w:val="Corpodetexto"/>
        <w:spacing w:after="120" w:line="240" w:lineRule="auto"/>
        <w:ind w:left="1416" w:hanging="709"/>
        <w:rPr>
          <w:rFonts w:ascii="Arial" w:hAnsi="Arial"/>
        </w:rPr>
      </w:pPr>
      <w:r w:rsidRPr="00756F68">
        <w:rPr>
          <w:rFonts w:ascii="Arial" w:hAnsi="Arial"/>
        </w:rPr>
        <w:t>Fax (21) 2112-8539</w:t>
      </w:r>
    </w:p>
    <w:p w14:paraId="300A0978" w14:textId="77777777" w:rsidR="00616AC6" w:rsidRPr="00756F68" w:rsidRDefault="00616AC6" w:rsidP="00616AC6">
      <w:pPr>
        <w:pStyle w:val="Corpodetexto"/>
        <w:spacing w:after="120" w:line="240" w:lineRule="auto"/>
        <w:ind w:left="1416" w:hanging="709"/>
        <w:rPr>
          <w:rFonts w:ascii="Arial" w:hAnsi="Arial" w:cs="Arial"/>
          <w:szCs w:val="22"/>
        </w:rPr>
      </w:pPr>
    </w:p>
    <w:p w14:paraId="0C1A127E" w14:textId="77777777" w:rsidR="00501B65" w:rsidRPr="00756F68" w:rsidRDefault="00807C90" w:rsidP="00273D85">
      <w:pPr>
        <w:pStyle w:val="Edital-Anexos-GarantiasI"/>
        <w:numPr>
          <w:ilvl w:val="0"/>
          <w:numId w:val="95"/>
        </w:numPr>
        <w:tabs>
          <w:tab w:val="left" w:pos="993"/>
        </w:tabs>
        <w:ind w:left="0" w:firstLine="0"/>
      </w:pPr>
      <w:r w:rsidRPr="00756F68">
        <w:t xml:space="preserve">Os endereços e números de fax para encaminhamento de informações, referentes a esta Carta de Crédito, poderão ser alterados pelo </w:t>
      </w:r>
      <w:r w:rsidR="00501B65" w:rsidRPr="00756F68">
        <w:t xml:space="preserve">EMITENTE </w:t>
      </w:r>
      <w:r w:rsidRPr="00756F68">
        <w:t xml:space="preserve">ou pela ANP mediante notificação à outra parte pelo menos 15 </w:t>
      </w:r>
      <w:r w:rsidR="00795D74" w:rsidRPr="00756F68">
        <w:t xml:space="preserve">(quinze) </w:t>
      </w:r>
      <w:r w:rsidRPr="00756F68">
        <w:t>dias bancários anteriores à data da mudança.</w:t>
      </w:r>
    </w:p>
    <w:p w14:paraId="5680689D" w14:textId="77777777" w:rsidR="00807C90" w:rsidRPr="00756F68" w:rsidRDefault="00807C90" w:rsidP="00273D85">
      <w:pPr>
        <w:pStyle w:val="Edital-Anexos-GarantiasI"/>
        <w:numPr>
          <w:ilvl w:val="0"/>
          <w:numId w:val="95"/>
        </w:numPr>
        <w:tabs>
          <w:tab w:val="left" w:pos="993"/>
        </w:tabs>
        <w:ind w:left="0" w:firstLine="0"/>
      </w:pPr>
      <w:r w:rsidRPr="00756F68">
        <w:t xml:space="preserve">A presente Carta de Crédito estabelece, em termos plenos, a obrigação do </w:t>
      </w:r>
      <w:r w:rsidR="000D79ED" w:rsidRPr="00756F68">
        <w:t>EMITENTE</w:t>
      </w:r>
      <w:r w:rsidR="005C60B9" w:rsidRPr="00756F68">
        <w:t>.</w:t>
      </w:r>
      <w:r w:rsidR="001C0ED5">
        <w:t xml:space="preserve"> </w:t>
      </w:r>
      <w:r w:rsidR="005C60B9" w:rsidRPr="00756F68">
        <w:t>T</w:t>
      </w:r>
      <w:r w:rsidRPr="00756F68">
        <w:t>al obrigação não será de modo algum alterada ou aditada com base em qualquer documento, instrumento ou acordo, salvo</w:t>
      </w:r>
      <w:r w:rsidR="00795D74" w:rsidRPr="00756F68">
        <w:t xml:space="preserve">: (i) </w:t>
      </w:r>
      <w:r w:rsidR="00795D74" w:rsidRPr="00BD1707">
        <w:rPr>
          <w:i/>
          <w:iCs/>
        </w:rPr>
        <w:t>o Comprovante de Redução</w:t>
      </w:r>
      <w:r w:rsidR="00795D74" w:rsidRPr="00756F68">
        <w:t>; (ii)</w:t>
      </w:r>
      <w:r w:rsidRPr="00756F68">
        <w:t xml:space="preserve"> </w:t>
      </w:r>
      <w:r w:rsidRPr="00BD1707">
        <w:rPr>
          <w:i/>
          <w:iCs/>
        </w:rPr>
        <w:t>a Ordem de Pagamento</w:t>
      </w:r>
      <w:r w:rsidR="00795D74" w:rsidRPr="00756F68">
        <w:t>; (iii)</w:t>
      </w:r>
      <w:r w:rsidRPr="00756F68">
        <w:t xml:space="preserve"> </w:t>
      </w:r>
      <w:r w:rsidRPr="00BD1707">
        <w:rPr>
          <w:i/>
          <w:iCs/>
        </w:rPr>
        <w:t>o Comprovante de Saque</w:t>
      </w:r>
      <w:r w:rsidR="005C60B9" w:rsidRPr="00756F68">
        <w:t>;</w:t>
      </w:r>
      <w:r w:rsidRPr="00756F68">
        <w:t xml:space="preserve"> e </w:t>
      </w:r>
      <w:r w:rsidR="00795D74" w:rsidRPr="00756F68">
        <w:t xml:space="preserve">(iv) </w:t>
      </w:r>
      <w:r w:rsidR="00795D74" w:rsidRPr="00BD1707">
        <w:rPr>
          <w:i/>
          <w:iCs/>
        </w:rPr>
        <w:t xml:space="preserve">o </w:t>
      </w:r>
      <w:r w:rsidRPr="00BD1707">
        <w:rPr>
          <w:i/>
          <w:iCs/>
        </w:rPr>
        <w:t>Comprovante de Exoneração</w:t>
      </w:r>
      <w:r w:rsidRPr="00756F68">
        <w:t>.</w:t>
      </w:r>
    </w:p>
    <w:p w14:paraId="310D5F35" w14:textId="682DA5D8" w:rsidR="00807C90" w:rsidRPr="00756F68" w:rsidRDefault="00807C90" w:rsidP="00273D85">
      <w:pPr>
        <w:pStyle w:val="Edital-Anexos-GarantiasI"/>
        <w:numPr>
          <w:ilvl w:val="0"/>
          <w:numId w:val="95"/>
        </w:numPr>
        <w:tabs>
          <w:tab w:val="left" w:pos="993"/>
        </w:tabs>
        <w:ind w:left="0" w:firstLine="0"/>
      </w:pPr>
      <w:r w:rsidRPr="00756F68">
        <w:lastRenderedPageBreak/>
        <w:t xml:space="preserve">Esta Carta de Crédito, nos termos e condições aqui apresentados e para o fim </w:t>
      </w:r>
      <w:r w:rsidR="00A636CE" w:rsidRPr="00756F68">
        <w:t>a que</w:t>
      </w:r>
      <w:r w:rsidRPr="00756F68">
        <w:t xml:space="preserve"> se destina, é um documento válido, legal e executável na praça de sua cobrança, e o </w:t>
      </w:r>
      <w:r w:rsidR="000D79ED" w:rsidRPr="00756F68">
        <w:t>EMITENTE</w:t>
      </w:r>
      <w:r w:rsidRPr="00756F68">
        <w:t xml:space="preserve"> não poderá opor à ANP alegação de qualquer natureza que impeça a sua plena e total execução.</w:t>
      </w:r>
    </w:p>
    <w:p w14:paraId="690A3DAE" w14:textId="77777777" w:rsidR="00807C90" w:rsidRPr="00756F68" w:rsidRDefault="00807C90" w:rsidP="00807C90">
      <w:pPr>
        <w:pStyle w:val="Corpodetexto"/>
        <w:ind w:left="707" w:firstLine="2"/>
        <w:rPr>
          <w:rFonts w:ascii="Arial" w:hAnsi="Arial"/>
        </w:rPr>
      </w:pPr>
    </w:p>
    <w:p w14:paraId="48ED3CB6" w14:textId="77777777" w:rsidR="00501B65" w:rsidRPr="00756F68" w:rsidRDefault="00501B65" w:rsidP="00807C90">
      <w:pPr>
        <w:pStyle w:val="Corpodetexto"/>
        <w:ind w:left="707" w:firstLine="2"/>
        <w:rPr>
          <w:rFonts w:ascii="Arial" w:hAnsi="Arial"/>
        </w:rPr>
      </w:pPr>
    </w:p>
    <w:p w14:paraId="503EFFA9" w14:textId="77777777" w:rsidR="00807C90" w:rsidRPr="00756F68" w:rsidRDefault="00807C90" w:rsidP="00807C90">
      <w:pPr>
        <w:pStyle w:val="Corpodetexto"/>
        <w:rPr>
          <w:rFonts w:ascii="Arial" w:hAnsi="Arial"/>
        </w:rPr>
      </w:pPr>
      <w:r w:rsidRPr="00756F68">
        <w:rPr>
          <w:rFonts w:ascii="Arial" w:hAnsi="Arial"/>
        </w:rPr>
        <w:t>Atenciosamente,</w:t>
      </w:r>
    </w:p>
    <w:p w14:paraId="1BE2E5AA" w14:textId="77777777" w:rsidR="00807C90" w:rsidRPr="00756F68" w:rsidRDefault="00A45BE5" w:rsidP="00807C90">
      <w:pPr>
        <w:pStyle w:val="Corpodetexto"/>
        <w:rPr>
          <w:rFonts w:ascii="Arial" w:hAnsi="Arial"/>
          <w:i/>
        </w:rPr>
      </w:pPr>
      <w:r w:rsidRPr="00756F68">
        <w:rPr>
          <w:rFonts w:ascii="Arial" w:hAnsi="Arial"/>
          <w:i/>
        </w:rPr>
        <w:fldChar w:fldCharType="begin">
          <w:ffData>
            <w:name w:val="Texto12"/>
            <w:enabled/>
            <w:calcOnExit w:val="0"/>
            <w:textInput>
              <w:default w:val="[inserir o nome do Banco]"/>
            </w:textInput>
          </w:ffData>
        </w:fldChar>
      </w:r>
      <w:bookmarkStart w:id="7690" w:name="Texto12"/>
      <w:r w:rsidR="0079447B" w:rsidRPr="00756F68">
        <w:rPr>
          <w:rFonts w:ascii="Arial" w:hAnsi="Arial"/>
          <w:i/>
        </w:rPr>
        <w:instrText xml:space="preserve">FORMTEXT </w:instrText>
      </w:r>
      <w:r w:rsidRPr="00756F68">
        <w:rPr>
          <w:rFonts w:ascii="Arial" w:hAnsi="Arial"/>
          <w:i/>
        </w:rPr>
      </w:r>
      <w:r w:rsidRPr="00756F68">
        <w:rPr>
          <w:rFonts w:ascii="Arial" w:hAnsi="Arial"/>
          <w:i/>
        </w:rPr>
        <w:fldChar w:fldCharType="separate"/>
      </w:r>
      <w:r w:rsidR="0079447B" w:rsidRPr="00756F68">
        <w:rPr>
          <w:rFonts w:ascii="Arial" w:hAnsi="Arial"/>
          <w:i/>
          <w:noProof/>
        </w:rPr>
        <w:t>[inserir o nome do Banco]</w:t>
      </w:r>
      <w:r w:rsidRPr="00756F68">
        <w:rPr>
          <w:rFonts w:ascii="Arial" w:hAnsi="Arial"/>
          <w:i/>
        </w:rPr>
        <w:fldChar w:fldCharType="end"/>
      </w:r>
      <w:bookmarkEnd w:id="7690"/>
    </w:p>
    <w:p w14:paraId="6A917A7B" w14:textId="77777777" w:rsidR="00807C90" w:rsidRPr="00756F68" w:rsidRDefault="00807C90" w:rsidP="00807C90">
      <w:pPr>
        <w:pStyle w:val="Corpodetexto"/>
        <w:rPr>
          <w:rFonts w:ascii="Arial" w:hAnsi="Arial"/>
          <w:i/>
        </w:rPr>
      </w:pPr>
    </w:p>
    <w:p w14:paraId="6A14A4B6" w14:textId="77777777" w:rsidR="00807C90" w:rsidRPr="00756F68" w:rsidRDefault="00807C90" w:rsidP="00807C90">
      <w:pPr>
        <w:pStyle w:val="Corpodetexto"/>
        <w:rPr>
          <w:rFonts w:ascii="Arial" w:hAnsi="Arial"/>
        </w:rPr>
      </w:pPr>
      <w:r w:rsidRPr="00756F68">
        <w:rPr>
          <w:rFonts w:ascii="Arial" w:hAnsi="Arial"/>
        </w:rPr>
        <w:t xml:space="preserve">___________________________ </w:t>
      </w:r>
    </w:p>
    <w:p w14:paraId="34FFC6C4" w14:textId="77777777" w:rsidR="00807C90" w:rsidRPr="00756F68" w:rsidRDefault="00A45BE5" w:rsidP="00807C90">
      <w:pPr>
        <w:pStyle w:val="Corpodetexto"/>
        <w:rPr>
          <w:rFonts w:ascii="Arial" w:hAnsi="Arial"/>
        </w:rPr>
      </w:pPr>
      <w:r w:rsidRPr="00756F68">
        <w:rPr>
          <w:rFonts w:ascii="Arial" w:hAnsi="Arial"/>
        </w:rPr>
        <w:fldChar w:fldCharType="begin">
          <w:ffData>
            <w:name w:val=""/>
            <w:enabled/>
            <w:calcOnExit w:val="0"/>
            <w:textInput>
              <w:default w:val="[assinatura]"/>
            </w:textInput>
          </w:ffData>
        </w:fldChar>
      </w:r>
      <w:r w:rsidR="00807C90" w:rsidRPr="00756F68">
        <w:rPr>
          <w:rFonts w:ascii="Arial" w:hAnsi="Arial"/>
        </w:rPr>
        <w:instrText xml:space="preserve"> FORMTEXT </w:instrText>
      </w:r>
      <w:r w:rsidRPr="00756F68">
        <w:rPr>
          <w:rFonts w:ascii="Arial" w:hAnsi="Arial"/>
        </w:rPr>
      </w:r>
      <w:r w:rsidRPr="00756F68">
        <w:rPr>
          <w:rFonts w:ascii="Arial" w:hAnsi="Arial"/>
        </w:rPr>
        <w:fldChar w:fldCharType="separate"/>
      </w:r>
      <w:r w:rsidR="00807C90" w:rsidRPr="00756F68">
        <w:rPr>
          <w:rFonts w:ascii="Arial" w:hAnsi="Arial"/>
        </w:rPr>
        <w:t>[assinatura]</w:t>
      </w:r>
      <w:r w:rsidRPr="00756F68">
        <w:rPr>
          <w:rFonts w:ascii="Arial" w:hAnsi="Arial"/>
        </w:rPr>
        <w:fldChar w:fldCharType="end"/>
      </w:r>
    </w:p>
    <w:p w14:paraId="53790F37" w14:textId="77777777" w:rsidR="00807C90" w:rsidRPr="00756F68" w:rsidRDefault="00807C90" w:rsidP="00807C90">
      <w:pPr>
        <w:pStyle w:val="Corpodetexto"/>
        <w:rPr>
          <w:rFonts w:ascii="Arial" w:hAnsi="Arial"/>
        </w:rPr>
      </w:pPr>
      <w:r w:rsidRPr="00756F68">
        <w:rPr>
          <w:rFonts w:ascii="Arial" w:hAnsi="Arial"/>
        </w:rPr>
        <w:t xml:space="preserve">Nome: </w:t>
      </w:r>
      <w:r w:rsidR="00A45BE5" w:rsidRPr="00756F68">
        <w:rPr>
          <w:rFonts w:ascii="Arial" w:hAnsi="Arial"/>
          <w:i/>
        </w:rPr>
        <w:fldChar w:fldCharType="begin">
          <w:ffData>
            <w:name w:val="Texto31"/>
            <w:enabled/>
            <w:calcOnExit w:val="0"/>
            <w:textInput>
              <w:default w:val="[inserir o nome do responsável pela emissão]"/>
            </w:textInput>
          </w:ffData>
        </w:fldChar>
      </w:r>
      <w:r w:rsidRPr="00756F68">
        <w:rPr>
          <w:rFonts w:ascii="Arial" w:hAnsi="Arial"/>
          <w:i/>
        </w:rPr>
        <w:instrText xml:space="preserve"> FORMTEXT </w:instrText>
      </w:r>
      <w:r w:rsidR="00A45BE5" w:rsidRPr="00756F68">
        <w:rPr>
          <w:rFonts w:ascii="Arial" w:hAnsi="Arial"/>
          <w:i/>
        </w:rPr>
      </w:r>
      <w:r w:rsidR="00A45BE5" w:rsidRPr="00756F68">
        <w:rPr>
          <w:rFonts w:ascii="Arial" w:hAnsi="Arial"/>
          <w:i/>
        </w:rPr>
        <w:fldChar w:fldCharType="separate"/>
      </w:r>
      <w:r w:rsidRPr="00756F68">
        <w:rPr>
          <w:rFonts w:ascii="Arial" w:hAnsi="Arial"/>
          <w:i/>
        </w:rPr>
        <w:t>[inserir o nome do responsável pela emissão]</w:t>
      </w:r>
      <w:r w:rsidR="00A45BE5" w:rsidRPr="00756F68">
        <w:rPr>
          <w:rFonts w:ascii="Arial" w:hAnsi="Arial"/>
          <w:i/>
        </w:rPr>
        <w:fldChar w:fldCharType="end"/>
      </w:r>
    </w:p>
    <w:p w14:paraId="66498BCB" w14:textId="77777777" w:rsidR="00807C90" w:rsidRPr="00756F68" w:rsidRDefault="00807C90" w:rsidP="00807C90">
      <w:pPr>
        <w:pStyle w:val="Corpodetexto"/>
        <w:rPr>
          <w:rFonts w:ascii="Arial" w:hAnsi="Arial"/>
          <w:i/>
        </w:rPr>
      </w:pPr>
      <w:r w:rsidRPr="00756F68">
        <w:rPr>
          <w:rFonts w:ascii="Arial" w:hAnsi="Arial"/>
        </w:rPr>
        <w:t xml:space="preserve">Cargo: </w:t>
      </w:r>
      <w:r w:rsidR="00A45BE5" w:rsidRPr="00756F68">
        <w:rPr>
          <w:rFonts w:ascii="Arial" w:hAnsi="Arial"/>
          <w:i/>
        </w:rPr>
        <w:fldChar w:fldCharType="begin">
          <w:ffData>
            <w:name w:val="Texto32"/>
            <w:enabled/>
            <w:calcOnExit w:val="0"/>
            <w:textInput>
              <w:default w:val="[inserir o cargo do responsável pela emissão]"/>
            </w:textInput>
          </w:ffData>
        </w:fldChar>
      </w:r>
      <w:r w:rsidRPr="00756F68">
        <w:rPr>
          <w:rFonts w:ascii="Arial" w:hAnsi="Arial"/>
          <w:i/>
        </w:rPr>
        <w:instrText xml:space="preserve"> FORMTEXT </w:instrText>
      </w:r>
      <w:r w:rsidR="00A45BE5" w:rsidRPr="00756F68">
        <w:rPr>
          <w:rFonts w:ascii="Arial" w:hAnsi="Arial"/>
          <w:i/>
        </w:rPr>
      </w:r>
      <w:r w:rsidR="00A45BE5" w:rsidRPr="00756F68">
        <w:rPr>
          <w:rFonts w:ascii="Arial" w:hAnsi="Arial"/>
          <w:i/>
        </w:rPr>
        <w:fldChar w:fldCharType="separate"/>
      </w:r>
      <w:r w:rsidRPr="00756F68">
        <w:rPr>
          <w:rFonts w:ascii="Arial" w:hAnsi="Arial"/>
          <w:i/>
        </w:rPr>
        <w:t>[inserir o cargo do responsável pela emissão]</w:t>
      </w:r>
      <w:r w:rsidR="00A45BE5" w:rsidRPr="00756F68">
        <w:rPr>
          <w:rFonts w:ascii="Arial" w:hAnsi="Arial"/>
          <w:i/>
        </w:rPr>
        <w:fldChar w:fldCharType="end"/>
      </w:r>
    </w:p>
    <w:p w14:paraId="2E84CA48" w14:textId="77777777" w:rsidR="00807C90" w:rsidRPr="00756F68" w:rsidRDefault="00807C90" w:rsidP="00807C90">
      <w:pPr>
        <w:pStyle w:val="Corpodetexto"/>
        <w:rPr>
          <w:rFonts w:ascii="Arial" w:hAnsi="Arial"/>
        </w:rPr>
      </w:pPr>
      <w:r w:rsidRPr="00756F68">
        <w:rPr>
          <w:rFonts w:ascii="Arial" w:hAnsi="Arial"/>
          <w:i/>
        </w:rPr>
        <w:br w:type="page"/>
      </w:r>
    </w:p>
    <w:p w14:paraId="3750F656" w14:textId="77777777" w:rsidR="00795D74" w:rsidRPr="00A14540" w:rsidRDefault="00795D74" w:rsidP="00A14540">
      <w:pPr>
        <w:pStyle w:val="Edital-Anexos-Garantias"/>
        <w:jc w:val="center"/>
        <w:rPr>
          <w:b/>
          <w:bCs/>
        </w:rPr>
      </w:pPr>
      <w:r w:rsidRPr="00A14540">
        <w:rPr>
          <w:b/>
          <w:bCs/>
        </w:rPr>
        <w:lastRenderedPageBreak/>
        <w:t>Documento I</w:t>
      </w:r>
    </w:p>
    <w:p w14:paraId="38071457" w14:textId="77777777" w:rsidR="00795D74" w:rsidRPr="00A14540" w:rsidRDefault="00795D74" w:rsidP="00A14540">
      <w:pPr>
        <w:pStyle w:val="Edital-Anexos-Garantias"/>
        <w:jc w:val="center"/>
        <w:rPr>
          <w:b/>
          <w:bCs/>
        </w:rPr>
      </w:pPr>
      <w:r w:rsidRPr="00A14540">
        <w:rPr>
          <w:b/>
          <w:bCs/>
        </w:rPr>
        <w:t>Modelo de Comprovante de Redução</w:t>
      </w:r>
    </w:p>
    <w:p w14:paraId="02A411F2" w14:textId="77777777" w:rsidR="00795D74" w:rsidRPr="00A14540" w:rsidRDefault="00795D74" w:rsidP="00A14540">
      <w:pPr>
        <w:pStyle w:val="Edital-Anexos-Garantias"/>
        <w:jc w:val="center"/>
      </w:pPr>
      <w:r w:rsidRPr="00A14540">
        <w:t>[Modelo a ser preenchido pela ANP – NÃO PREENCHER.]</w:t>
      </w:r>
    </w:p>
    <w:p w14:paraId="6B511733" w14:textId="77777777" w:rsidR="00795D74" w:rsidRPr="00A14540" w:rsidRDefault="00795D74" w:rsidP="00A14540">
      <w:pPr>
        <w:pStyle w:val="Edital-Anexos-Garantias"/>
        <w:jc w:val="center"/>
        <w:rPr>
          <w:b/>
          <w:bCs/>
        </w:rPr>
      </w:pPr>
    </w:p>
    <w:p w14:paraId="20F3F8C4" w14:textId="77777777" w:rsidR="00795D74" w:rsidRPr="00A14540" w:rsidRDefault="00795D74" w:rsidP="00A14540">
      <w:pPr>
        <w:pStyle w:val="Edital-Anexos-Garantias"/>
        <w:jc w:val="center"/>
        <w:rPr>
          <w:b/>
          <w:bCs/>
        </w:rPr>
      </w:pPr>
      <w:r w:rsidRPr="00A14540">
        <w:rPr>
          <w:b/>
          <w:bCs/>
        </w:rPr>
        <w:t>COMPROVANTE DE REDUÇÃO</w:t>
      </w:r>
    </w:p>
    <w:p w14:paraId="4A9B3DB6" w14:textId="77777777" w:rsidR="00795D74" w:rsidRPr="00A14540" w:rsidRDefault="00795D74" w:rsidP="00A14540">
      <w:pPr>
        <w:pStyle w:val="Edital-Anexos-Garantias"/>
      </w:pPr>
    </w:p>
    <w:p w14:paraId="409B4609" w14:textId="5CBB709A" w:rsidR="00795D74" w:rsidRDefault="00795D74" w:rsidP="00A14540">
      <w:pPr>
        <w:pStyle w:val="Edital-Anexos-Garantias"/>
        <w:rPr>
          <w:szCs w:val="22"/>
        </w:rPr>
      </w:pPr>
      <w:r w:rsidRPr="00756F68">
        <w:rPr>
          <w:szCs w:val="22"/>
        </w:rPr>
        <w:t xml:space="preserve">O presente refere-se à Carta de Crédito em Garantia de Caráter Irrevogável n.º </w:t>
      </w:r>
      <w:r w:rsidR="00A45BE5" w:rsidRPr="00756F68">
        <w:rPr>
          <w:i/>
          <w:szCs w:val="22"/>
        </w:rPr>
        <w:fldChar w:fldCharType="begin">
          <w:ffData>
            <w:name w:val=""/>
            <w:enabled/>
            <w:calcOnExit w:val="0"/>
            <w:textInput>
              <w:default w:val="[inserir o número da apólice]"/>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úmero da apólice]</w:t>
      </w:r>
      <w:r w:rsidR="00A45BE5" w:rsidRPr="00756F68">
        <w:rPr>
          <w:i/>
          <w:szCs w:val="22"/>
        </w:rPr>
        <w:fldChar w:fldCharType="end"/>
      </w:r>
      <w:r w:rsidRPr="00756F68">
        <w:rPr>
          <w:szCs w:val="22"/>
        </w:rPr>
        <w:t xml:space="preserve">, </w:t>
      </w:r>
      <w:r w:rsidR="00F441DF">
        <w:rPr>
          <w:szCs w:val="22"/>
        </w:rPr>
        <w:t xml:space="preserve">com vigência de </w:t>
      </w:r>
      <w:r w:rsidR="00A45BE5" w:rsidRPr="00756F68">
        <w:rPr>
          <w:i/>
          <w:szCs w:val="22"/>
        </w:rPr>
        <w:fldChar w:fldCharType="begin">
          <w:ffData>
            <w:name w:val=""/>
            <w:enabled/>
            <w:calcOnExit w:val="0"/>
            <w:textInput>
              <w:default w:val="[inserir a data, no formado dia/mês/ano]"/>
            </w:textInput>
          </w:ffData>
        </w:fldChar>
      </w:r>
      <w:r w:rsidR="00F441DF" w:rsidRPr="00756F68">
        <w:rPr>
          <w:i/>
          <w:szCs w:val="22"/>
        </w:rPr>
        <w:instrText xml:space="preserve"> FORMTEXT </w:instrText>
      </w:r>
      <w:r w:rsidR="00A45BE5" w:rsidRPr="00756F68">
        <w:rPr>
          <w:i/>
          <w:szCs w:val="22"/>
        </w:rPr>
      </w:r>
      <w:r w:rsidR="00A45BE5" w:rsidRPr="00756F68">
        <w:rPr>
          <w:i/>
          <w:szCs w:val="22"/>
        </w:rPr>
        <w:fldChar w:fldCharType="separate"/>
      </w:r>
      <w:r w:rsidR="00F441DF" w:rsidRPr="00756F68">
        <w:rPr>
          <w:i/>
          <w:noProof/>
          <w:szCs w:val="22"/>
        </w:rPr>
        <w:t>[inserir a data, no formato dia/mês/ano]</w:t>
      </w:r>
      <w:r w:rsidR="00A45BE5" w:rsidRPr="00756F68">
        <w:rPr>
          <w:i/>
          <w:szCs w:val="22"/>
        </w:rPr>
        <w:fldChar w:fldCharType="end"/>
      </w:r>
      <w:r w:rsidR="00A14540">
        <w:rPr>
          <w:i/>
          <w:szCs w:val="22"/>
        </w:rPr>
        <w:t xml:space="preserve"> </w:t>
      </w:r>
      <w:r w:rsidR="00F441DF" w:rsidRPr="00F450B2">
        <w:rPr>
          <w:szCs w:val="22"/>
        </w:rPr>
        <w:t>a</w:t>
      </w:r>
      <w:r w:rsidR="00A14540">
        <w:rPr>
          <w:szCs w:val="22"/>
        </w:rPr>
        <w:t xml:space="preserve"> </w:t>
      </w:r>
      <w:r w:rsidR="00A45BE5" w:rsidRPr="00756F68">
        <w:rPr>
          <w:i/>
          <w:szCs w:val="22"/>
        </w:rPr>
        <w:fldChar w:fldCharType="begin">
          <w:ffData>
            <w:name w:val=""/>
            <w:enabled/>
            <w:calcOnExit w:val="0"/>
            <w:textInput>
              <w:default w:val="[inserir a data, no formado dia/mês/ano]"/>
            </w:textInput>
          </w:ffData>
        </w:fldChar>
      </w:r>
      <w:r w:rsidR="00F441DF" w:rsidRPr="00756F68">
        <w:rPr>
          <w:i/>
          <w:szCs w:val="22"/>
        </w:rPr>
        <w:instrText xml:space="preserve"> FORMTEXT </w:instrText>
      </w:r>
      <w:r w:rsidR="00A45BE5" w:rsidRPr="00756F68">
        <w:rPr>
          <w:i/>
          <w:szCs w:val="22"/>
        </w:rPr>
      </w:r>
      <w:r w:rsidR="00A45BE5" w:rsidRPr="00756F68">
        <w:rPr>
          <w:i/>
          <w:szCs w:val="22"/>
        </w:rPr>
        <w:fldChar w:fldCharType="separate"/>
      </w:r>
      <w:r w:rsidR="00F441DF" w:rsidRPr="00756F68">
        <w:rPr>
          <w:i/>
          <w:noProof/>
          <w:szCs w:val="22"/>
        </w:rPr>
        <w:t>[inserir a data, no formato dia/mês/ano]</w:t>
      </w:r>
      <w:r w:rsidR="00A45BE5" w:rsidRPr="00756F68">
        <w:rPr>
          <w:i/>
          <w:szCs w:val="22"/>
        </w:rPr>
        <w:fldChar w:fldCharType="end"/>
      </w:r>
      <w:r w:rsidR="00F450B2" w:rsidRPr="00F450B2">
        <w:rPr>
          <w:szCs w:val="22"/>
        </w:rPr>
        <w:t xml:space="preserve">, </w:t>
      </w:r>
      <w:r w:rsidR="00F450B2" w:rsidRPr="00756F68">
        <w:rPr>
          <w:szCs w:val="22"/>
        </w:rPr>
        <w:t xml:space="preserve">emitida por </w:t>
      </w:r>
      <w:r w:rsidR="00A45BE5" w:rsidRPr="00756F68">
        <w:rPr>
          <w:i/>
          <w:szCs w:val="22"/>
        </w:rPr>
        <w:fldChar w:fldCharType="begin">
          <w:ffData>
            <w:name w:val=""/>
            <w:enabled/>
            <w:calcOnExit w:val="0"/>
            <w:textInput>
              <w:default w:val="[inserir o nome do Emitente]"/>
            </w:textInput>
          </w:ffData>
        </w:fldChar>
      </w:r>
      <w:r w:rsidR="00F450B2" w:rsidRPr="00756F68">
        <w:rPr>
          <w:i/>
          <w:szCs w:val="22"/>
        </w:rPr>
        <w:instrText xml:space="preserve"> FORMTEXT </w:instrText>
      </w:r>
      <w:r w:rsidR="00A45BE5" w:rsidRPr="00756F68">
        <w:rPr>
          <w:i/>
          <w:szCs w:val="22"/>
        </w:rPr>
      </w:r>
      <w:r w:rsidR="00A45BE5" w:rsidRPr="00756F68">
        <w:rPr>
          <w:i/>
          <w:szCs w:val="22"/>
        </w:rPr>
        <w:fldChar w:fldCharType="separate"/>
      </w:r>
      <w:r w:rsidR="00F450B2" w:rsidRPr="00756F68">
        <w:rPr>
          <w:i/>
          <w:noProof/>
          <w:szCs w:val="22"/>
        </w:rPr>
        <w:t>[inserir o nome do Emitente]</w:t>
      </w:r>
      <w:r w:rsidR="00A45BE5" w:rsidRPr="00756F68">
        <w:rPr>
          <w:i/>
          <w:szCs w:val="22"/>
        </w:rPr>
        <w:fldChar w:fldCharType="end"/>
      </w:r>
      <w:r w:rsidR="00F450B2">
        <w:rPr>
          <w:i/>
          <w:szCs w:val="22"/>
        </w:rPr>
        <w:t>,</w:t>
      </w:r>
      <w:r w:rsidR="00F450B2" w:rsidRPr="00FE5E0F">
        <w:rPr>
          <w:szCs w:val="22"/>
        </w:rPr>
        <w:t>CNPJ n.º</w:t>
      </w:r>
      <w:r w:rsidR="00A45BE5">
        <w:rPr>
          <w:i/>
          <w:szCs w:val="22"/>
        </w:rPr>
        <w:fldChar w:fldCharType="begin">
          <w:ffData>
            <w:name w:val=""/>
            <w:enabled/>
            <w:calcOnExit w:val="0"/>
            <w:textInput>
              <w:default w:val="[inserir o número do CNPJ] "/>
            </w:textInput>
          </w:ffData>
        </w:fldChar>
      </w:r>
      <w:r w:rsidR="00F450B2" w:rsidRPr="00F450B2">
        <w:rPr>
          <w:i/>
          <w:szCs w:val="22"/>
        </w:rPr>
        <w:instrText xml:space="preserve"> FORMTEXT </w:instrText>
      </w:r>
      <w:r w:rsidR="00A45BE5">
        <w:rPr>
          <w:i/>
          <w:szCs w:val="22"/>
        </w:rPr>
      </w:r>
      <w:r w:rsidR="00A45BE5">
        <w:rPr>
          <w:i/>
          <w:szCs w:val="22"/>
        </w:rPr>
        <w:fldChar w:fldCharType="separate"/>
      </w:r>
      <w:r w:rsidR="00F450B2" w:rsidRPr="00F450B2">
        <w:rPr>
          <w:i/>
          <w:noProof/>
          <w:szCs w:val="22"/>
        </w:rPr>
        <w:t>[inserir o número do CNPJ]</w:t>
      </w:r>
      <w:r w:rsidR="00A45BE5">
        <w:rPr>
          <w:szCs w:val="22"/>
        </w:rPr>
        <w:fldChar w:fldCharType="end"/>
      </w:r>
      <w:r w:rsidR="00A14540">
        <w:rPr>
          <w:szCs w:val="22"/>
        </w:rPr>
        <w:t xml:space="preserve"> </w:t>
      </w:r>
      <w:r w:rsidR="00F450B2" w:rsidRPr="00F450B2">
        <w:rPr>
          <w:szCs w:val="22"/>
        </w:rPr>
        <w:t>aportada por</w:t>
      </w:r>
      <w:r w:rsidR="00A14540">
        <w:rPr>
          <w:szCs w:val="22"/>
        </w:rPr>
        <w:t xml:space="preserve"> </w:t>
      </w:r>
      <w:r w:rsidR="00A45BE5" w:rsidRPr="00F450B2">
        <w:rPr>
          <w:i/>
          <w:szCs w:val="22"/>
        </w:rPr>
        <w:fldChar w:fldCharType="begin">
          <w:ffData>
            <w:name w:val=""/>
            <w:enabled/>
            <w:calcOnExit w:val="0"/>
            <w:textInput>
              <w:default w:val="[inserir o nome da licitante] "/>
            </w:textInput>
          </w:ffData>
        </w:fldChar>
      </w:r>
      <w:r w:rsidR="00F450B2" w:rsidRPr="00F450B2">
        <w:rPr>
          <w:i/>
          <w:szCs w:val="22"/>
        </w:rPr>
        <w:instrText xml:space="preserve"> FORMTEXT </w:instrText>
      </w:r>
      <w:r w:rsidR="00A45BE5" w:rsidRPr="00F450B2">
        <w:rPr>
          <w:i/>
          <w:szCs w:val="22"/>
        </w:rPr>
      </w:r>
      <w:r w:rsidR="00A45BE5" w:rsidRPr="00F450B2">
        <w:rPr>
          <w:i/>
          <w:szCs w:val="22"/>
        </w:rPr>
        <w:fldChar w:fldCharType="separate"/>
      </w:r>
      <w:r w:rsidR="00F450B2" w:rsidRPr="00F450B2">
        <w:rPr>
          <w:i/>
          <w:noProof/>
          <w:szCs w:val="22"/>
        </w:rPr>
        <w:t xml:space="preserve">[inserir o nome da licitante] </w:t>
      </w:r>
      <w:r w:rsidR="00A45BE5" w:rsidRPr="00F450B2">
        <w:rPr>
          <w:i/>
          <w:szCs w:val="22"/>
        </w:rPr>
        <w:fldChar w:fldCharType="end"/>
      </w:r>
      <w:r w:rsidRPr="00756F68">
        <w:rPr>
          <w:szCs w:val="22"/>
        </w:rPr>
        <w:t>em favor da Agência Nacional do Petróleo, Gás Natural e Biocombustíveis (ANP).</w:t>
      </w:r>
    </w:p>
    <w:p w14:paraId="1FAE9481" w14:textId="77777777" w:rsidR="00795D74" w:rsidRPr="00756F68" w:rsidRDefault="00795D74" w:rsidP="00A14540">
      <w:pPr>
        <w:pStyle w:val="Edital-Anexos-Garantias"/>
        <w:rPr>
          <w:szCs w:val="22"/>
        </w:rPr>
      </w:pPr>
      <w:r w:rsidRPr="00756F68">
        <w:rPr>
          <w:szCs w:val="22"/>
        </w:rPr>
        <w:t>O abaixo assinado, devidamente autorizado a firmar este comprovante em nome da ANP, certifica pelo presente que:</w:t>
      </w:r>
    </w:p>
    <w:p w14:paraId="6814A253" w14:textId="77777777" w:rsidR="00795D74" w:rsidRPr="00756F68" w:rsidRDefault="00795D74" w:rsidP="00273D85">
      <w:pPr>
        <w:pStyle w:val="Edital-Alnea"/>
        <w:numPr>
          <w:ilvl w:val="0"/>
          <w:numId w:val="54"/>
        </w:numPr>
        <w:ind w:hanging="720"/>
        <w:rPr>
          <w:szCs w:val="22"/>
        </w:rPr>
      </w:pPr>
      <w:r w:rsidRPr="00756F68">
        <w:rPr>
          <w:szCs w:val="22"/>
        </w:rPr>
        <w:t xml:space="preserve">A quantia em reais (R$), especificada abaixo (a), corresponde </w:t>
      </w:r>
      <w:r w:rsidR="00F450B2">
        <w:rPr>
          <w:szCs w:val="22"/>
        </w:rPr>
        <w:t>ao</w:t>
      </w:r>
      <w:r w:rsidR="001C0ED5">
        <w:rPr>
          <w:szCs w:val="22"/>
        </w:rPr>
        <w:t xml:space="preserve"> </w:t>
      </w:r>
      <w:r w:rsidR="00F450B2" w:rsidRPr="00F450B2">
        <w:rPr>
          <w:szCs w:val="22"/>
        </w:rPr>
        <w:t xml:space="preserve">Valor Nominal da Carta de Crédito para Garantia de Oferta aportada nos termos do </w:t>
      </w:r>
      <w:r w:rsidRPr="00756F68">
        <w:rPr>
          <w:szCs w:val="22"/>
        </w:rPr>
        <w:t>Edital de Licitações para Outorga d</w:t>
      </w:r>
      <w:r w:rsidR="00F450B2">
        <w:rPr>
          <w:szCs w:val="22"/>
        </w:rPr>
        <w:t>e</w:t>
      </w:r>
      <w:r w:rsidRPr="00756F68">
        <w:rPr>
          <w:szCs w:val="22"/>
        </w:rPr>
        <w:t xml:space="preserve"> Contratos de </w:t>
      </w:r>
      <w:r w:rsidR="00792D85" w:rsidRPr="00756F68">
        <w:rPr>
          <w:szCs w:val="22"/>
        </w:rPr>
        <w:t xml:space="preserve">Concessão </w:t>
      </w:r>
      <w:r w:rsidRPr="00756F68">
        <w:rPr>
          <w:szCs w:val="22"/>
        </w:rPr>
        <w:t>para Atividades de Exploração</w:t>
      </w:r>
      <w:r w:rsidR="00F450B2">
        <w:rPr>
          <w:szCs w:val="22"/>
        </w:rPr>
        <w:t xml:space="preserve"> ou</w:t>
      </w:r>
      <w:r w:rsidR="00792D85" w:rsidRPr="00756F68">
        <w:rPr>
          <w:szCs w:val="22"/>
        </w:rPr>
        <w:t xml:space="preserve"> Reabilitação</w:t>
      </w:r>
      <w:r w:rsidRPr="00756F68">
        <w:rPr>
          <w:szCs w:val="22"/>
        </w:rPr>
        <w:t xml:space="preserve"> e Produção de Petróleo e Gás Natural da </w:t>
      </w:r>
      <w:r w:rsidR="00792D85" w:rsidRPr="00756F68">
        <w:rPr>
          <w:szCs w:val="22"/>
        </w:rPr>
        <w:t>Oferta Permanente</w:t>
      </w:r>
      <w:r w:rsidRPr="00756F68">
        <w:rPr>
          <w:szCs w:val="22"/>
        </w:rPr>
        <w:t xml:space="preserve"> até a data deste comprovante; e</w:t>
      </w:r>
    </w:p>
    <w:p w14:paraId="7AA43A77" w14:textId="77777777" w:rsidR="00795D74" w:rsidRDefault="00795D74" w:rsidP="00273D85">
      <w:pPr>
        <w:pStyle w:val="Edital-Alnea"/>
        <w:numPr>
          <w:ilvl w:val="0"/>
          <w:numId w:val="54"/>
        </w:numPr>
        <w:ind w:hanging="720"/>
        <w:rPr>
          <w:szCs w:val="22"/>
        </w:rPr>
      </w:pPr>
      <w:r w:rsidRPr="00756F68">
        <w:rPr>
          <w:szCs w:val="22"/>
        </w:rPr>
        <w:t xml:space="preserve">O Valor Nominal </w:t>
      </w:r>
      <w:r w:rsidR="00DC01DB">
        <w:rPr>
          <w:szCs w:val="22"/>
        </w:rPr>
        <w:t xml:space="preserve">da </w:t>
      </w:r>
      <w:r w:rsidR="00F450B2">
        <w:rPr>
          <w:szCs w:val="22"/>
        </w:rPr>
        <w:t>Carta de Crédito</w:t>
      </w:r>
      <w:r w:rsidRPr="00756F68">
        <w:rPr>
          <w:szCs w:val="22"/>
        </w:rPr>
        <w:t xml:space="preserve"> será reduzido para um valor igual ao Valor Nominal Remanescente, especificado abaixo (b), efetivo a partir da data deste comprovante.</w:t>
      </w:r>
    </w:p>
    <w:p w14:paraId="0963F227" w14:textId="77777777" w:rsidR="00795D74" w:rsidRPr="00756F68" w:rsidRDefault="00F450B2" w:rsidP="00273D85">
      <w:pPr>
        <w:pStyle w:val="Edital-Alnea"/>
        <w:numPr>
          <w:ilvl w:val="0"/>
          <w:numId w:val="58"/>
        </w:numPr>
        <w:ind w:left="709" w:firstLine="0"/>
        <w:rPr>
          <w:szCs w:val="22"/>
        </w:rPr>
      </w:pPr>
      <w:r w:rsidRPr="00756F68">
        <w:rPr>
          <w:szCs w:val="22"/>
        </w:rPr>
        <w:t>Valor Nominal</w:t>
      </w:r>
      <w:r w:rsidR="005C60B9" w:rsidRPr="00756F68">
        <w:rPr>
          <w:szCs w:val="22"/>
        </w:rPr>
        <w:t>:</w:t>
      </w:r>
    </w:p>
    <w:p w14:paraId="5A4D6CA7" w14:textId="77777777" w:rsidR="00795D74" w:rsidRPr="00756F68" w:rsidRDefault="00795D74" w:rsidP="0079447B">
      <w:pPr>
        <w:pStyle w:val="Edital-Alnea"/>
        <w:ind w:left="709"/>
        <w:rPr>
          <w:i/>
          <w:szCs w:val="22"/>
        </w:rPr>
      </w:pPr>
      <w:r w:rsidRPr="00756F68">
        <w:rPr>
          <w:szCs w:val="22"/>
        </w:rPr>
        <w:t xml:space="preserve">R$ </w:t>
      </w:r>
      <w:r w:rsidR="00A45BE5" w:rsidRPr="00756F68">
        <w:rPr>
          <w:i/>
          <w:szCs w:val="22"/>
        </w:rPr>
        <w:fldChar w:fldCharType="begin">
          <w:ffData>
            <w:name w:val=""/>
            <w:enabled/>
            <w:calcOnExit w:val="0"/>
            <w:textInput>
              <w:default w:val="[inserir o Valor Nominal]"/>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Valor Nominal]</w:t>
      </w:r>
      <w:r w:rsidR="00A45BE5" w:rsidRPr="00756F68">
        <w:rPr>
          <w:i/>
          <w:szCs w:val="22"/>
        </w:rPr>
        <w:fldChar w:fldCharType="end"/>
      </w:r>
    </w:p>
    <w:p w14:paraId="674E1C21" w14:textId="77777777" w:rsidR="0079447B" w:rsidRPr="00756F68" w:rsidRDefault="0079447B" w:rsidP="0079447B">
      <w:pPr>
        <w:pStyle w:val="Edital-Alnea"/>
        <w:ind w:left="709"/>
        <w:rPr>
          <w:i/>
          <w:szCs w:val="22"/>
        </w:rPr>
      </w:pPr>
    </w:p>
    <w:p w14:paraId="3A9A198C" w14:textId="7FCFBE8F" w:rsidR="00795D74" w:rsidRPr="00756F68" w:rsidRDefault="00795D74" w:rsidP="00273D85">
      <w:pPr>
        <w:pStyle w:val="Edital-Alnea"/>
        <w:numPr>
          <w:ilvl w:val="0"/>
          <w:numId w:val="58"/>
        </w:numPr>
        <w:ind w:left="709" w:firstLine="0"/>
        <w:rPr>
          <w:szCs w:val="22"/>
        </w:rPr>
      </w:pPr>
      <w:r w:rsidRPr="00756F68">
        <w:rPr>
          <w:szCs w:val="22"/>
        </w:rPr>
        <w:t xml:space="preserve">Valor Nominal Remanescente:   </w:t>
      </w:r>
    </w:p>
    <w:p w14:paraId="44D2D77E" w14:textId="77777777" w:rsidR="00795D74" w:rsidRPr="00756F68" w:rsidRDefault="00795D74" w:rsidP="0079447B">
      <w:pPr>
        <w:pStyle w:val="Edital-Alnea"/>
        <w:ind w:left="709"/>
        <w:rPr>
          <w:szCs w:val="22"/>
        </w:rPr>
      </w:pPr>
      <w:r w:rsidRPr="00756F68">
        <w:rPr>
          <w:szCs w:val="22"/>
        </w:rPr>
        <w:t xml:space="preserve">R$ </w:t>
      </w:r>
      <w:r w:rsidR="00A45BE5">
        <w:rPr>
          <w:i/>
          <w:szCs w:val="22"/>
        </w:rPr>
        <w:fldChar w:fldCharType="begin">
          <w:ffData>
            <w:name w:val=""/>
            <w:enabled/>
            <w:calcOnExit w:val="0"/>
            <w:textInput>
              <w:default w:val="[inserir o Valor Nominal Remanescente]"/>
            </w:textInput>
          </w:ffData>
        </w:fldChar>
      </w:r>
      <w:r w:rsidR="00DC01DB">
        <w:rPr>
          <w:i/>
          <w:szCs w:val="22"/>
        </w:rPr>
        <w:instrText xml:space="preserve"> FORMTEXT </w:instrText>
      </w:r>
      <w:r w:rsidR="00A45BE5">
        <w:rPr>
          <w:i/>
          <w:szCs w:val="22"/>
        </w:rPr>
      </w:r>
      <w:r w:rsidR="00A45BE5">
        <w:rPr>
          <w:i/>
          <w:szCs w:val="22"/>
        </w:rPr>
        <w:fldChar w:fldCharType="separate"/>
      </w:r>
      <w:r w:rsidR="00DC01DB">
        <w:rPr>
          <w:i/>
          <w:noProof/>
          <w:szCs w:val="22"/>
        </w:rPr>
        <w:t>[inserir o Valor Nominal Remanescente]</w:t>
      </w:r>
      <w:r w:rsidR="00A45BE5">
        <w:rPr>
          <w:i/>
          <w:szCs w:val="22"/>
        </w:rPr>
        <w:fldChar w:fldCharType="end"/>
      </w:r>
    </w:p>
    <w:p w14:paraId="67A1C920" w14:textId="77777777" w:rsidR="00795D74" w:rsidRPr="00756F68" w:rsidRDefault="00795D74" w:rsidP="00A14540">
      <w:pPr>
        <w:pStyle w:val="Edital-Anexos-Garantias"/>
      </w:pPr>
    </w:p>
    <w:p w14:paraId="44ADADFC" w14:textId="1DDB989E" w:rsidR="00795D74" w:rsidRPr="00756F68" w:rsidRDefault="00795D74" w:rsidP="00A14540">
      <w:pPr>
        <w:pStyle w:val="Edital-Anexos-Garantias"/>
      </w:pPr>
      <w:r w:rsidRPr="00756F68">
        <w:t>Este comprovante foi firmado pelo abaixo assinado em nome da Agência Nacional do Petróleo, Gás Natural e Biocombustíveis (ANP) em</w:t>
      </w:r>
      <w:r w:rsidR="00A14540">
        <w:t xml:space="preserve"> </w:t>
      </w:r>
      <w:r w:rsidR="00A45BE5">
        <w:rPr>
          <w:i/>
        </w:rPr>
        <w:fldChar w:fldCharType="begin">
          <w:ffData>
            <w:name w:val=""/>
            <w:enabled/>
            <w:calcOnExit w:val="0"/>
            <w:textInput>
              <w:default w:val="[inserir a data, no formato  dia/mês/ano]"/>
            </w:textInput>
          </w:ffData>
        </w:fldChar>
      </w:r>
      <w:r w:rsidR="00F450B2">
        <w:rPr>
          <w:i/>
        </w:rPr>
        <w:instrText xml:space="preserve"> FORMTEXT </w:instrText>
      </w:r>
      <w:r w:rsidR="00A45BE5">
        <w:rPr>
          <w:i/>
        </w:rPr>
      </w:r>
      <w:r w:rsidR="00A45BE5">
        <w:rPr>
          <w:i/>
        </w:rPr>
        <w:fldChar w:fldCharType="separate"/>
      </w:r>
      <w:r w:rsidR="00F450B2">
        <w:rPr>
          <w:i/>
          <w:noProof/>
        </w:rPr>
        <w:t>[inserir a data, no formato  dia/mês/ano]</w:t>
      </w:r>
      <w:r w:rsidR="00A45BE5">
        <w:rPr>
          <w:i/>
        </w:rPr>
        <w:fldChar w:fldCharType="end"/>
      </w:r>
      <w:r w:rsidRPr="00756F68">
        <w:t>.</w:t>
      </w:r>
    </w:p>
    <w:p w14:paraId="39BFB02B" w14:textId="77777777" w:rsidR="00795D74" w:rsidRPr="00756F68" w:rsidRDefault="00795D74" w:rsidP="00795D74">
      <w:pPr>
        <w:pStyle w:val="Corpodetexto"/>
        <w:spacing w:after="0" w:line="360" w:lineRule="auto"/>
        <w:rPr>
          <w:rFonts w:ascii="Arial" w:hAnsi="Arial" w:cs="Arial"/>
          <w:szCs w:val="22"/>
        </w:rPr>
      </w:pPr>
      <w:r w:rsidRPr="00756F68">
        <w:rPr>
          <w:rFonts w:ascii="Arial" w:hAnsi="Arial" w:cs="Arial"/>
          <w:szCs w:val="22"/>
        </w:rPr>
        <w:t xml:space="preserve">___________________________ </w:t>
      </w:r>
    </w:p>
    <w:p w14:paraId="09D64175" w14:textId="77777777" w:rsidR="00795D74" w:rsidRPr="00756F68" w:rsidRDefault="00A45BE5" w:rsidP="00795D74">
      <w:pPr>
        <w:pStyle w:val="Corpodetexto"/>
        <w:spacing w:after="0" w:line="360" w:lineRule="auto"/>
        <w:rPr>
          <w:rFonts w:ascii="Arial" w:hAnsi="Arial" w:cs="Arial"/>
          <w:szCs w:val="22"/>
        </w:rPr>
      </w:pPr>
      <w:r w:rsidRPr="00756F68">
        <w:rPr>
          <w:rFonts w:ascii="Arial" w:hAnsi="Arial" w:cs="Arial"/>
          <w:szCs w:val="22"/>
        </w:rPr>
        <w:fldChar w:fldCharType="begin">
          <w:ffData>
            <w:name w:val=""/>
            <w:enabled/>
            <w:calcOnExit w:val="0"/>
            <w:textInput>
              <w:default w:val="[assinatura]"/>
            </w:textInput>
          </w:ffData>
        </w:fldChar>
      </w:r>
      <w:r w:rsidR="00795D74" w:rsidRPr="00756F68">
        <w:rPr>
          <w:rFonts w:ascii="Arial" w:hAnsi="Arial" w:cs="Arial"/>
          <w:szCs w:val="22"/>
        </w:rPr>
        <w:instrText xml:space="preserve"> FORMTEXT </w:instrText>
      </w:r>
      <w:r w:rsidRPr="00756F68">
        <w:rPr>
          <w:rFonts w:ascii="Arial" w:hAnsi="Arial" w:cs="Arial"/>
          <w:szCs w:val="22"/>
        </w:rPr>
      </w:r>
      <w:r w:rsidRPr="00756F68">
        <w:rPr>
          <w:rFonts w:ascii="Arial" w:hAnsi="Arial" w:cs="Arial"/>
          <w:szCs w:val="22"/>
        </w:rPr>
        <w:fldChar w:fldCharType="separate"/>
      </w:r>
      <w:r w:rsidR="00795D74" w:rsidRPr="00756F68">
        <w:rPr>
          <w:rFonts w:ascii="Arial" w:hAnsi="Arial" w:cs="Arial"/>
          <w:noProof/>
          <w:szCs w:val="22"/>
        </w:rPr>
        <w:t>[assinatura]</w:t>
      </w:r>
      <w:r w:rsidRPr="00756F68">
        <w:rPr>
          <w:rFonts w:ascii="Arial" w:hAnsi="Arial" w:cs="Arial"/>
          <w:szCs w:val="22"/>
        </w:rPr>
        <w:fldChar w:fldCharType="end"/>
      </w:r>
    </w:p>
    <w:p w14:paraId="7B99E531" w14:textId="77777777" w:rsidR="00795D74" w:rsidRPr="00756F68" w:rsidRDefault="00795D74" w:rsidP="00795D74">
      <w:pPr>
        <w:pStyle w:val="Corpodetexto"/>
        <w:spacing w:after="0" w:line="360" w:lineRule="auto"/>
        <w:rPr>
          <w:rFonts w:ascii="Arial" w:hAnsi="Arial" w:cs="Arial"/>
          <w:szCs w:val="22"/>
          <w:u w:val="single"/>
        </w:rPr>
      </w:pPr>
      <w:r w:rsidRPr="00756F68">
        <w:rPr>
          <w:rFonts w:ascii="Arial" w:hAnsi="Arial" w:cs="Arial"/>
          <w:szCs w:val="22"/>
        </w:rPr>
        <w:t xml:space="preserve">Nome: </w:t>
      </w:r>
      <w:r w:rsidR="00A45BE5" w:rsidRPr="00756F68">
        <w:rPr>
          <w:rFonts w:ascii="Arial" w:hAnsi="Arial" w:cs="Arial"/>
          <w:i/>
          <w:szCs w:val="22"/>
        </w:rPr>
        <w:fldChar w:fldCharType="begin">
          <w:ffData>
            <w:name w:val="Texto31"/>
            <w:enabled/>
            <w:calcOnExit w:val="0"/>
            <w:textInput>
              <w:default w:val="[inserir o nome do responsável pela emissão]"/>
            </w:textInput>
          </w:ffData>
        </w:fldChar>
      </w:r>
      <w:r w:rsidRPr="00756F68">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756F68">
        <w:rPr>
          <w:rFonts w:ascii="Arial" w:hAnsi="Arial" w:cs="Arial"/>
          <w:i/>
          <w:noProof/>
          <w:szCs w:val="22"/>
        </w:rPr>
        <w:t>[inserir o nome do responsável pela emissão]</w:t>
      </w:r>
      <w:r w:rsidR="00A45BE5" w:rsidRPr="00756F68">
        <w:rPr>
          <w:rFonts w:ascii="Arial" w:hAnsi="Arial" w:cs="Arial"/>
          <w:i/>
          <w:szCs w:val="22"/>
        </w:rPr>
        <w:fldChar w:fldCharType="end"/>
      </w:r>
    </w:p>
    <w:p w14:paraId="59FA71C6" w14:textId="77777777" w:rsidR="00795D74" w:rsidRDefault="00795D74" w:rsidP="00795D74">
      <w:pPr>
        <w:pStyle w:val="Corpodetexto"/>
        <w:spacing w:after="0" w:line="360" w:lineRule="auto"/>
        <w:rPr>
          <w:rFonts w:ascii="Arial" w:hAnsi="Arial" w:cs="Arial"/>
          <w:i/>
          <w:szCs w:val="22"/>
        </w:rPr>
      </w:pPr>
      <w:r w:rsidRPr="00756F68">
        <w:rPr>
          <w:rFonts w:ascii="Arial" w:hAnsi="Arial" w:cs="Arial"/>
          <w:szCs w:val="22"/>
        </w:rPr>
        <w:t xml:space="preserve">Cargo: </w:t>
      </w:r>
      <w:r w:rsidR="00A45BE5" w:rsidRPr="00756F68">
        <w:rPr>
          <w:rFonts w:ascii="Arial" w:hAnsi="Arial" w:cs="Arial"/>
          <w:i/>
          <w:szCs w:val="22"/>
        </w:rPr>
        <w:fldChar w:fldCharType="begin">
          <w:ffData>
            <w:name w:val="Texto32"/>
            <w:enabled/>
            <w:calcOnExit w:val="0"/>
            <w:textInput>
              <w:default w:val="[inserir o cargo do responsável pela emissão]"/>
            </w:textInput>
          </w:ffData>
        </w:fldChar>
      </w:r>
      <w:r w:rsidRPr="00756F68">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756F68">
        <w:rPr>
          <w:rFonts w:ascii="Arial" w:hAnsi="Arial" w:cs="Arial"/>
          <w:i/>
          <w:noProof/>
          <w:szCs w:val="22"/>
        </w:rPr>
        <w:t>[inserir o cargo do responsável pela emissão]</w:t>
      </w:r>
      <w:r w:rsidR="00A45BE5" w:rsidRPr="00756F68">
        <w:rPr>
          <w:rFonts w:ascii="Arial" w:hAnsi="Arial" w:cs="Arial"/>
          <w:i/>
          <w:szCs w:val="22"/>
        </w:rPr>
        <w:fldChar w:fldCharType="end"/>
      </w:r>
    </w:p>
    <w:p w14:paraId="3044C5C9" w14:textId="77777777" w:rsidR="000A3FCD" w:rsidRPr="00756F68" w:rsidRDefault="000A3FCD" w:rsidP="00A14540">
      <w:pPr>
        <w:pStyle w:val="Edital-Anexos-Garantias"/>
        <w:jc w:val="center"/>
      </w:pPr>
    </w:p>
    <w:p w14:paraId="262D816D" w14:textId="77777777" w:rsidR="00807C90" w:rsidRPr="00756F68" w:rsidRDefault="00807C90" w:rsidP="00A14540">
      <w:pPr>
        <w:pStyle w:val="Edital-Anexos-Garantias"/>
        <w:jc w:val="center"/>
        <w:rPr>
          <w:b/>
        </w:rPr>
      </w:pPr>
      <w:r w:rsidRPr="00756F68">
        <w:rPr>
          <w:b/>
        </w:rPr>
        <w:lastRenderedPageBreak/>
        <w:t xml:space="preserve">Documento </w:t>
      </w:r>
      <w:r w:rsidR="00795D74" w:rsidRPr="00756F68">
        <w:rPr>
          <w:b/>
        </w:rPr>
        <w:t>II</w:t>
      </w:r>
    </w:p>
    <w:p w14:paraId="3ACAFBA7" w14:textId="77777777" w:rsidR="00807C90" w:rsidRPr="00756F68" w:rsidRDefault="00807C90" w:rsidP="00A14540">
      <w:pPr>
        <w:pStyle w:val="Edital-Anexos-Garantias"/>
        <w:jc w:val="center"/>
        <w:rPr>
          <w:b/>
        </w:rPr>
      </w:pPr>
      <w:r w:rsidRPr="00756F68">
        <w:rPr>
          <w:b/>
        </w:rPr>
        <w:t>Modelo de Ordem de Pagamento</w:t>
      </w:r>
    </w:p>
    <w:p w14:paraId="18251355" w14:textId="77777777" w:rsidR="00795D74" w:rsidRPr="00756F68" w:rsidRDefault="00795D74" w:rsidP="00A14540">
      <w:pPr>
        <w:pStyle w:val="Edital-Anexos-Garantias"/>
        <w:jc w:val="center"/>
      </w:pPr>
      <w:r w:rsidRPr="00756F68">
        <w:t>[Modelo a ser preenchido pela ANP – NÃO PREENCHER.]</w:t>
      </w:r>
    </w:p>
    <w:p w14:paraId="6163594D" w14:textId="77777777" w:rsidR="00795D74" w:rsidRPr="00756F68" w:rsidRDefault="00795D74" w:rsidP="00A14540">
      <w:pPr>
        <w:pStyle w:val="Edital-Anexos-Garantias"/>
        <w:jc w:val="center"/>
        <w:rPr>
          <w:b/>
          <w:bCs/>
        </w:rPr>
      </w:pPr>
    </w:p>
    <w:p w14:paraId="3B65CC5E" w14:textId="77777777" w:rsidR="00795D74" w:rsidRPr="00756F68" w:rsidRDefault="00795D74" w:rsidP="00A14540">
      <w:pPr>
        <w:pStyle w:val="Edital-Anexos-Garantias"/>
        <w:jc w:val="center"/>
        <w:rPr>
          <w:b/>
          <w:bCs/>
        </w:rPr>
      </w:pPr>
      <w:r w:rsidRPr="00756F68">
        <w:rPr>
          <w:b/>
          <w:bCs/>
        </w:rPr>
        <w:t>ORDEM DE PAGAMENTO</w:t>
      </w:r>
    </w:p>
    <w:p w14:paraId="4B5E137B" w14:textId="77777777" w:rsidR="00795D74" w:rsidRPr="00756F68" w:rsidRDefault="00795D74" w:rsidP="00A14540">
      <w:pPr>
        <w:pStyle w:val="Edital-Anexos-Garantias"/>
        <w:jc w:val="center"/>
      </w:pPr>
    </w:p>
    <w:p w14:paraId="731E2DA6" w14:textId="77777777" w:rsidR="00795D74" w:rsidRPr="00756F68" w:rsidRDefault="00795D74" w:rsidP="00A14540">
      <w:pPr>
        <w:pStyle w:val="Edital-Anexos-Garantias"/>
        <w:jc w:val="center"/>
      </w:pPr>
      <w:r w:rsidRPr="00756F68">
        <w:t xml:space="preserve">Carta de Crédito n.º </w:t>
      </w:r>
      <w:r w:rsidR="00A45BE5" w:rsidRPr="006D7200">
        <w:rPr>
          <w:i/>
          <w:iCs/>
        </w:rPr>
        <w:fldChar w:fldCharType="begin">
          <w:ffData>
            <w:name w:val="Texto3"/>
            <w:enabled/>
            <w:calcOnExit w:val="0"/>
            <w:textInput>
              <w:default w:val="[inserir o número da Carta de Crédito]"/>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noProof/>
        </w:rPr>
        <w:t>[inserir o número da Carta de Crédito]</w:t>
      </w:r>
      <w:r w:rsidR="00A45BE5" w:rsidRPr="006D7200">
        <w:rPr>
          <w:i/>
          <w:iCs/>
        </w:rPr>
        <w:fldChar w:fldCharType="end"/>
      </w:r>
    </w:p>
    <w:p w14:paraId="67CA1C95" w14:textId="77777777" w:rsidR="00795D74" w:rsidRPr="00756F68" w:rsidRDefault="00795D74" w:rsidP="00A14540">
      <w:pPr>
        <w:pStyle w:val="Edital-Anexos-Garantias"/>
        <w:jc w:val="center"/>
      </w:pPr>
      <w:r w:rsidRPr="00756F68">
        <w:t>Rio de Janeiro – RJ</w:t>
      </w:r>
    </w:p>
    <w:p w14:paraId="4FB773E4" w14:textId="77777777" w:rsidR="00795D74" w:rsidRPr="00756F68" w:rsidRDefault="00795D74" w:rsidP="00A14540">
      <w:pPr>
        <w:pStyle w:val="Edital-Anexos-Garantias"/>
        <w:jc w:val="center"/>
      </w:pPr>
      <w:r w:rsidRPr="00756F68">
        <w:t xml:space="preserve">Data do Saque: </w:t>
      </w:r>
      <w:r w:rsidR="00A45BE5" w:rsidRPr="00756F68">
        <w:fldChar w:fldCharType="begin">
          <w:ffData>
            <w:name w:val=""/>
            <w:enabled/>
            <w:calcOnExit w:val="0"/>
            <w:textInput>
              <w:default w:val="[inserir a data, no formado dia/mês/ano]"/>
            </w:textInput>
          </w:ffData>
        </w:fldChar>
      </w:r>
      <w:r w:rsidRPr="00756F68">
        <w:instrText xml:space="preserve"> FORMTEXT </w:instrText>
      </w:r>
      <w:r w:rsidR="00A45BE5" w:rsidRPr="00756F68">
        <w:fldChar w:fldCharType="separate"/>
      </w:r>
      <w:r w:rsidRPr="00756F68">
        <w:rPr>
          <w:noProof/>
        </w:rPr>
        <w:t>[inserir a data, no formato dia/mês/ano]</w:t>
      </w:r>
      <w:r w:rsidR="00A45BE5" w:rsidRPr="00756F68">
        <w:fldChar w:fldCharType="end"/>
      </w:r>
    </w:p>
    <w:p w14:paraId="4D6966C3" w14:textId="77777777" w:rsidR="00807C90" w:rsidRPr="00756F68" w:rsidRDefault="00807C90" w:rsidP="00A14540">
      <w:pPr>
        <w:pStyle w:val="Edital-Anexos-Garantias"/>
        <w:jc w:val="center"/>
      </w:pPr>
    </w:p>
    <w:p w14:paraId="5F982399" w14:textId="77777777" w:rsidR="00807C90" w:rsidRPr="00756F68" w:rsidRDefault="00807C90" w:rsidP="00795D74">
      <w:pPr>
        <w:pStyle w:val="Corpodetexto"/>
        <w:spacing w:after="0"/>
        <w:rPr>
          <w:rFonts w:ascii="Arial" w:hAnsi="Arial" w:cs="Arial"/>
        </w:rPr>
      </w:pPr>
      <w:r w:rsidRPr="00756F68">
        <w:rPr>
          <w:rFonts w:ascii="Arial" w:hAnsi="Arial" w:cs="Arial"/>
        </w:rPr>
        <w:t>À Vista</w:t>
      </w:r>
    </w:p>
    <w:p w14:paraId="6A9A9FD6" w14:textId="77777777" w:rsidR="00807C90" w:rsidRPr="00756F68" w:rsidRDefault="00807C90" w:rsidP="00795D74">
      <w:pPr>
        <w:pStyle w:val="Corpodetexto"/>
        <w:spacing w:after="0"/>
        <w:rPr>
          <w:rFonts w:ascii="Arial" w:hAnsi="Arial" w:cs="Arial"/>
        </w:rPr>
      </w:pPr>
    </w:p>
    <w:p w14:paraId="48F2CD3A" w14:textId="77777777" w:rsidR="00795D74" w:rsidRPr="00756F68" w:rsidRDefault="00807C90" w:rsidP="000148B7">
      <w:pPr>
        <w:pStyle w:val="Edital-Anexos-Garantias"/>
      </w:pPr>
      <w:r w:rsidRPr="00756F68">
        <w:t xml:space="preserve">Pague-se à ordem da Agência Nacional do Petróleo, Gás Natural e Biocombustíveis – ANP, o </w:t>
      </w:r>
      <w:r w:rsidR="00F450B2">
        <w:t>V</w:t>
      </w:r>
      <w:r w:rsidRPr="00756F68">
        <w:t xml:space="preserve">alor </w:t>
      </w:r>
      <w:r w:rsidR="00F450B2">
        <w:t>N</w:t>
      </w:r>
      <w:r w:rsidRPr="00756F68">
        <w:t xml:space="preserve">ominal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00795D74" w:rsidRPr="00756F68">
        <w:t xml:space="preserve"> (</w:t>
      </w:r>
      <w:r w:rsidR="00A45BE5" w:rsidRPr="00756F68">
        <w:rPr>
          <w:i/>
        </w:rPr>
        <w:fldChar w:fldCharType="begin">
          <w:ffData>
            <w:name w:val=""/>
            <w:enabled/>
            <w:calcOnExit w:val="0"/>
            <w:textInput>
              <w:default w:val="[inserir o número da Carta de Crédito]"/>
            </w:textInput>
          </w:ffData>
        </w:fldChar>
      </w:r>
      <w:r w:rsidR="00795D74" w:rsidRPr="00756F68">
        <w:rPr>
          <w:i/>
        </w:rPr>
        <w:instrText xml:space="preserve"> FORMTEXT </w:instrText>
      </w:r>
      <w:r w:rsidR="00A45BE5" w:rsidRPr="00756F68">
        <w:rPr>
          <w:i/>
        </w:rPr>
      </w:r>
      <w:r w:rsidR="00A45BE5" w:rsidRPr="00756F68">
        <w:rPr>
          <w:i/>
        </w:rPr>
        <w:fldChar w:fldCharType="separate"/>
      </w:r>
      <w:r w:rsidR="00795D74" w:rsidRPr="00756F68">
        <w:rPr>
          <w:i/>
        </w:rPr>
        <w:t xml:space="preserve">[inserir o </w:t>
      </w:r>
      <w:r w:rsidR="00795D74" w:rsidRPr="00756F68">
        <w:rPr>
          <w:i/>
          <w:noProof/>
        </w:rPr>
        <w:t>valor por extenso</w:t>
      </w:r>
      <w:r w:rsidR="00795D74" w:rsidRPr="00756F68">
        <w:rPr>
          <w:i/>
        </w:rPr>
        <w:t>]</w:t>
      </w:r>
      <w:r w:rsidR="00A45BE5" w:rsidRPr="00756F68">
        <w:rPr>
          <w:i/>
        </w:rPr>
        <w:fldChar w:fldCharType="end"/>
      </w:r>
      <w:r w:rsidR="00795D74" w:rsidRPr="00756F68">
        <w:t xml:space="preserve"> reais).</w:t>
      </w:r>
    </w:p>
    <w:p w14:paraId="25B806E9" w14:textId="77777777" w:rsidR="00807C90" w:rsidRPr="00756F68" w:rsidRDefault="00807C90" w:rsidP="000148B7">
      <w:pPr>
        <w:pStyle w:val="Edital-Anexos-Garantias"/>
      </w:pPr>
      <w:r w:rsidRPr="00756F68">
        <w:t xml:space="preserve">Saque contra a Carta de Crédito </w:t>
      </w:r>
      <w:r w:rsidR="00A217E7" w:rsidRPr="00756F68">
        <w:t xml:space="preserve">em Garantia de Caráter Irrevogável </w:t>
      </w:r>
      <w:r w:rsidRPr="00756F68">
        <w:t xml:space="preserve">n.º </w:t>
      </w:r>
      <w:r w:rsidR="00A45BE5" w:rsidRPr="00756F68">
        <w:rPr>
          <w:i/>
        </w:rPr>
        <w:fldChar w:fldCharType="begin">
          <w:ffData>
            <w:name w:val=""/>
            <w:enabled/>
            <w:calcOnExit w:val="0"/>
            <w:textInput>
              <w:default w:val="[inserir o número da Carta de Crédit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Carta de Crédito]</w:t>
      </w:r>
      <w:r w:rsidR="00A45BE5" w:rsidRPr="00756F68">
        <w:rPr>
          <w:i/>
        </w:rPr>
        <w:fldChar w:fldCharType="end"/>
      </w:r>
      <w:r w:rsidRPr="00756F68">
        <w:t xml:space="preserve"> emitida por </w:t>
      </w:r>
      <w:r w:rsidR="00A45BE5" w:rsidRPr="00756F68">
        <w:rPr>
          <w:i/>
        </w:rPr>
        <w:fldChar w:fldCharType="begin">
          <w:ffData>
            <w:name w:val=""/>
            <w:enabled/>
            <w:calcOnExit w:val="0"/>
            <w:textInput>
              <w:default w:val="[inserir o nome do Emitent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Emitente]</w:t>
      </w:r>
      <w:r w:rsidR="00A45BE5" w:rsidRPr="00756F68">
        <w:rPr>
          <w:i/>
        </w:rPr>
        <w:fldChar w:fldCharType="end"/>
      </w:r>
      <w:r w:rsidRPr="00756F68">
        <w:t>.</w:t>
      </w:r>
    </w:p>
    <w:p w14:paraId="1FEDCE25" w14:textId="77777777" w:rsidR="00F450B2" w:rsidRPr="00756F68" w:rsidRDefault="00F450B2" w:rsidP="000148B7">
      <w:pPr>
        <w:pStyle w:val="Edital-Anexos-Garantias"/>
      </w:pPr>
    </w:p>
    <w:p w14:paraId="010A2F72" w14:textId="77777777" w:rsidR="00D8026C" w:rsidRPr="00756F68" w:rsidRDefault="00795D74" w:rsidP="000148B7">
      <w:pPr>
        <w:pStyle w:val="Edital-Anexos-Garantias"/>
        <w:rPr>
          <w:i/>
          <w:szCs w:val="22"/>
        </w:rPr>
      </w:pPr>
      <w:r w:rsidRPr="00756F68">
        <w:t xml:space="preserve">Este documento foi firmado pelo abaixo assinado em nome da </w:t>
      </w:r>
      <w:r w:rsidR="00807C90" w:rsidRPr="00756F68">
        <w:t xml:space="preserve">Agência Nacional do Petróleo, Gás Natural e Biocombustíveis </w:t>
      </w:r>
      <w:r w:rsidR="00A217E7" w:rsidRPr="00756F68">
        <w:t>(</w:t>
      </w:r>
      <w:r w:rsidR="00807C90" w:rsidRPr="00756F68">
        <w:t>ANP</w:t>
      </w:r>
      <w:r w:rsidRPr="00756F68">
        <w:t xml:space="preserve">) em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dia/mês/ano]</w:t>
      </w:r>
      <w:r w:rsidR="00A45BE5" w:rsidRPr="00756F68">
        <w:rPr>
          <w:i/>
          <w:szCs w:val="22"/>
        </w:rPr>
        <w:fldChar w:fldCharType="end"/>
      </w:r>
    </w:p>
    <w:p w14:paraId="7ECADF42" w14:textId="77777777" w:rsidR="00795D74" w:rsidRPr="00756F68" w:rsidRDefault="00795D74" w:rsidP="0082718B">
      <w:pPr>
        <w:pStyle w:val="Edital-Anexos-Garantias"/>
      </w:pPr>
    </w:p>
    <w:p w14:paraId="47E3E5AE" w14:textId="77777777" w:rsidR="00A217E7" w:rsidRPr="00756F68" w:rsidRDefault="00A217E7" w:rsidP="0082718B">
      <w:pPr>
        <w:pStyle w:val="Edital-Anexos-Garantias"/>
      </w:pPr>
    </w:p>
    <w:p w14:paraId="0CEF2F96" w14:textId="77777777" w:rsidR="00807C90" w:rsidRPr="00756F68" w:rsidRDefault="00807C90" w:rsidP="0082718B">
      <w:pPr>
        <w:pStyle w:val="Edital-Anexos-Garantias"/>
      </w:pPr>
      <w:r w:rsidRPr="00756F68">
        <w:t xml:space="preserve">___________________________ </w:t>
      </w:r>
    </w:p>
    <w:p w14:paraId="4F014C22" w14:textId="77777777" w:rsidR="00807C90" w:rsidRPr="00756F68" w:rsidRDefault="00A45BE5" w:rsidP="0082718B">
      <w:pPr>
        <w:pStyle w:val="Edital-Anexos-Garantias"/>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7FD2887E" w14:textId="77777777" w:rsidR="00A217E7" w:rsidRPr="00756F68" w:rsidRDefault="00A217E7" w:rsidP="0082718B">
      <w:pPr>
        <w:pStyle w:val="Edital-Anexos-Garantias"/>
        <w:rPr>
          <w:u w:val="single"/>
        </w:rPr>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nome do responsável pela emissão]</w:t>
      </w:r>
      <w:r w:rsidR="00A45BE5" w:rsidRPr="00756F68">
        <w:rPr>
          <w:i/>
        </w:rPr>
        <w:fldChar w:fldCharType="end"/>
      </w:r>
    </w:p>
    <w:p w14:paraId="4ACB494D" w14:textId="77777777" w:rsidR="00A217E7" w:rsidRPr="00756F68" w:rsidRDefault="00A217E7" w:rsidP="0082718B">
      <w:pPr>
        <w:pStyle w:val="Edital-Anexos-Garantias"/>
        <w:rPr>
          <w:u w:val="single"/>
        </w:rPr>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cargo do responsável pela emissão]</w:t>
      </w:r>
      <w:r w:rsidR="00A45BE5" w:rsidRPr="00756F68">
        <w:rPr>
          <w:i/>
        </w:rPr>
        <w:fldChar w:fldCharType="end"/>
      </w:r>
    </w:p>
    <w:p w14:paraId="58213AE3" w14:textId="77777777" w:rsidR="00807C90" w:rsidRPr="00756F68" w:rsidRDefault="00807C90" w:rsidP="0082718B">
      <w:pPr>
        <w:pStyle w:val="Edital-Anexos-Garantias"/>
      </w:pPr>
    </w:p>
    <w:p w14:paraId="0DDCFF98" w14:textId="77777777" w:rsidR="00807C90" w:rsidRPr="00756F68" w:rsidRDefault="00807C90" w:rsidP="0082718B">
      <w:pPr>
        <w:pStyle w:val="Edital-Anexos-Garantias"/>
      </w:pPr>
      <w:r w:rsidRPr="00756F68">
        <w:t xml:space="preserve">À </w:t>
      </w:r>
      <w:r w:rsidR="00A45BE5" w:rsidRPr="00756F68">
        <w:rPr>
          <w:i/>
        </w:rPr>
        <w:fldChar w:fldCharType="begin">
          <w:ffData>
            <w:name w:val=""/>
            <w:enabled/>
            <w:calcOnExit w:val="0"/>
            <w:textInput>
              <w:default w:val="[inserir o nome do Banco]"/>
            </w:textInput>
          </w:ffData>
        </w:fldChar>
      </w:r>
      <w:r w:rsidR="00E4160E" w:rsidRPr="00756F68">
        <w:rPr>
          <w:i/>
        </w:rPr>
        <w:instrText xml:space="preserve"> FORMTEXT </w:instrText>
      </w:r>
      <w:r w:rsidR="00A45BE5" w:rsidRPr="00756F68">
        <w:rPr>
          <w:i/>
        </w:rPr>
      </w:r>
      <w:r w:rsidR="00A45BE5" w:rsidRPr="00756F68">
        <w:rPr>
          <w:i/>
        </w:rPr>
        <w:fldChar w:fldCharType="separate"/>
      </w:r>
      <w:r w:rsidR="00E4160E" w:rsidRPr="00756F68">
        <w:rPr>
          <w:i/>
          <w:noProof/>
        </w:rPr>
        <w:t>[inserir o nome do Banco]</w:t>
      </w:r>
      <w:r w:rsidR="00A45BE5" w:rsidRPr="00756F68">
        <w:rPr>
          <w:i/>
        </w:rPr>
        <w:fldChar w:fldCharType="end"/>
      </w:r>
    </w:p>
    <w:p w14:paraId="7246179F" w14:textId="77777777" w:rsidR="00807C90" w:rsidRPr="00756F68" w:rsidRDefault="00A45BE5" w:rsidP="0082718B">
      <w:pPr>
        <w:pStyle w:val="Edital-Anexos-Garantias"/>
        <w:rPr>
          <w:i/>
        </w:rPr>
      </w:pPr>
      <w:r w:rsidRPr="00756F68">
        <w:rPr>
          <w:i/>
        </w:rPr>
        <w:fldChar w:fldCharType="begin">
          <w:ffData>
            <w:name w:val=""/>
            <w:enabled/>
            <w:calcOnExit w:val="0"/>
            <w:textInput>
              <w:default w:val="[inserir o endereço do Banco]"/>
            </w:textInput>
          </w:ffData>
        </w:fldChar>
      </w:r>
      <w:r w:rsidR="00E4160E" w:rsidRPr="00756F68">
        <w:rPr>
          <w:i/>
        </w:rPr>
        <w:instrText xml:space="preserve"> FORMTEXT </w:instrText>
      </w:r>
      <w:r w:rsidRPr="00756F68">
        <w:rPr>
          <w:i/>
        </w:rPr>
      </w:r>
      <w:r w:rsidRPr="00756F68">
        <w:rPr>
          <w:i/>
        </w:rPr>
        <w:fldChar w:fldCharType="separate"/>
      </w:r>
      <w:r w:rsidR="00E4160E" w:rsidRPr="00756F68">
        <w:rPr>
          <w:i/>
          <w:noProof/>
        </w:rPr>
        <w:t>[inserir o endereço do Banco]</w:t>
      </w:r>
      <w:r w:rsidRPr="00756F68">
        <w:rPr>
          <w:i/>
        </w:rPr>
        <w:fldChar w:fldCharType="end"/>
      </w:r>
    </w:p>
    <w:p w14:paraId="1054C691" w14:textId="77777777" w:rsidR="00807C90" w:rsidRPr="00756F68" w:rsidRDefault="00807C90" w:rsidP="00807C90">
      <w:pPr>
        <w:rPr>
          <w:rFonts w:ascii="Arial" w:hAnsi="Arial" w:cs="Arial"/>
        </w:rPr>
      </w:pPr>
      <w:r w:rsidRPr="00756F68">
        <w:rPr>
          <w:rFonts w:ascii="Arial" w:hAnsi="Arial" w:cs="Arial"/>
        </w:rPr>
        <w:br w:type="page"/>
      </w:r>
    </w:p>
    <w:p w14:paraId="1F525F87" w14:textId="77777777" w:rsidR="00807C90" w:rsidRPr="0082718B" w:rsidRDefault="00807C90" w:rsidP="0082718B">
      <w:pPr>
        <w:pStyle w:val="Edital-Anexos-Garantias"/>
        <w:jc w:val="center"/>
        <w:rPr>
          <w:b/>
          <w:bCs/>
        </w:rPr>
      </w:pPr>
      <w:r w:rsidRPr="0082718B">
        <w:rPr>
          <w:b/>
          <w:bCs/>
        </w:rPr>
        <w:lastRenderedPageBreak/>
        <w:t xml:space="preserve">Documento </w:t>
      </w:r>
      <w:r w:rsidR="00795D74" w:rsidRPr="0082718B">
        <w:rPr>
          <w:b/>
          <w:bCs/>
        </w:rPr>
        <w:t>III</w:t>
      </w:r>
    </w:p>
    <w:p w14:paraId="36277005" w14:textId="77777777" w:rsidR="00807C90" w:rsidRPr="0082718B" w:rsidRDefault="00807C90" w:rsidP="0082718B">
      <w:pPr>
        <w:pStyle w:val="Edital-Anexos-Garantias"/>
        <w:jc w:val="center"/>
        <w:rPr>
          <w:b/>
          <w:bCs/>
        </w:rPr>
      </w:pPr>
      <w:r w:rsidRPr="0082718B">
        <w:rPr>
          <w:b/>
          <w:bCs/>
        </w:rPr>
        <w:t>Modelo de Comprovante de Saque</w:t>
      </w:r>
    </w:p>
    <w:p w14:paraId="22014F94" w14:textId="77777777" w:rsidR="00795D74" w:rsidRPr="00756F68" w:rsidRDefault="00795D74" w:rsidP="0082718B">
      <w:pPr>
        <w:pStyle w:val="Edital-Anexos-Garantias"/>
        <w:jc w:val="center"/>
      </w:pPr>
      <w:r w:rsidRPr="00756F68">
        <w:t>[Modelo a ser preenchido pela ANP – NÃO PREENCHER.]</w:t>
      </w:r>
    </w:p>
    <w:p w14:paraId="2756997D" w14:textId="77777777" w:rsidR="00795D74" w:rsidRPr="00756F68" w:rsidRDefault="00795D74" w:rsidP="0082718B">
      <w:pPr>
        <w:pStyle w:val="Edital-Anexos-Garantias"/>
        <w:jc w:val="center"/>
      </w:pPr>
    </w:p>
    <w:p w14:paraId="404B1725" w14:textId="77777777" w:rsidR="00795D74" w:rsidRPr="0082718B" w:rsidRDefault="00795D74" w:rsidP="0082718B">
      <w:pPr>
        <w:pStyle w:val="Edital-Anexos-Garantias"/>
        <w:jc w:val="center"/>
        <w:rPr>
          <w:b/>
          <w:bCs/>
        </w:rPr>
      </w:pPr>
      <w:r w:rsidRPr="0082718B">
        <w:rPr>
          <w:b/>
          <w:bCs/>
        </w:rPr>
        <w:t>COMPROVANTE DE SAQUE</w:t>
      </w:r>
    </w:p>
    <w:p w14:paraId="1BC3ABE7" w14:textId="77777777" w:rsidR="00A217E7" w:rsidRPr="00756F68" w:rsidRDefault="00A217E7" w:rsidP="0082718B">
      <w:pPr>
        <w:pStyle w:val="Edital-Anexos-Garantias"/>
      </w:pPr>
    </w:p>
    <w:p w14:paraId="3CA67F01" w14:textId="6F1FB5D4" w:rsidR="00807C90" w:rsidRPr="00756F68" w:rsidRDefault="00807C90" w:rsidP="0082718B">
      <w:pPr>
        <w:pStyle w:val="Edital-Anexos-Garantias"/>
      </w:pPr>
      <w:r w:rsidRPr="00756F68">
        <w:t>O presente refere-se à Carta de Crédito</w:t>
      </w:r>
      <w:r w:rsidR="003D4FAE" w:rsidRPr="00756F68">
        <w:t xml:space="preserve"> em Garantia de Caráter Irrevogável</w:t>
      </w:r>
      <w:r w:rsidRPr="00756F68">
        <w:t xml:space="preserve"> n.º </w:t>
      </w:r>
      <w:r w:rsidR="00A45BE5" w:rsidRPr="00D55624">
        <w:rPr>
          <w:i/>
        </w:rPr>
        <w:fldChar w:fldCharType="begin">
          <w:ffData>
            <w:name w:val="Texto3"/>
            <w:enabled/>
            <w:calcOnExit w:val="0"/>
            <w:textInput>
              <w:default w:val="[inserir o número da Carta de Crédit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úmero da Carta de Crédito]</w:t>
      </w:r>
      <w:r w:rsidR="00A45BE5" w:rsidRPr="00D55624">
        <w:rPr>
          <w:i/>
        </w:rPr>
        <w:fldChar w:fldCharType="end"/>
      </w:r>
      <w:r w:rsidR="00A217E7" w:rsidRPr="00756F68">
        <w:t>,</w:t>
      </w:r>
      <w:r w:rsidR="00F450B2" w:rsidRPr="00756F68">
        <w:rPr>
          <w:szCs w:val="22"/>
        </w:rPr>
        <w:t xml:space="preserve">no </w:t>
      </w:r>
      <w:r w:rsidR="00A45BE5" w:rsidRPr="00DC01DB">
        <w:rPr>
          <w:i/>
          <w:szCs w:val="22"/>
        </w:rPr>
        <w:fldChar w:fldCharType="begin">
          <w:ffData>
            <w:name w:val=""/>
            <w:enabled/>
            <w:calcOnExit w:val="0"/>
            <w:textInput>
              <w:default w:val="[inserir o nome da cidade] "/>
            </w:textInput>
          </w:ffData>
        </w:fldChar>
      </w:r>
      <w:r w:rsidR="00F450B2" w:rsidRPr="00DC01DB">
        <w:rPr>
          <w:i/>
          <w:szCs w:val="22"/>
        </w:rPr>
        <w:instrText xml:space="preserve"> FORMTEXT </w:instrText>
      </w:r>
      <w:r w:rsidR="00A45BE5" w:rsidRPr="00DC01DB">
        <w:rPr>
          <w:i/>
          <w:szCs w:val="22"/>
        </w:rPr>
      </w:r>
      <w:r w:rsidR="00A45BE5" w:rsidRPr="00DC01DB">
        <w:rPr>
          <w:i/>
          <w:szCs w:val="22"/>
        </w:rPr>
        <w:fldChar w:fldCharType="separate"/>
      </w:r>
      <w:r w:rsidR="00F450B2" w:rsidRPr="00DC01DB">
        <w:rPr>
          <w:i/>
          <w:noProof/>
          <w:szCs w:val="22"/>
        </w:rPr>
        <w:t xml:space="preserve">[inserir o nome da cidade] </w:t>
      </w:r>
      <w:r w:rsidR="00A45BE5" w:rsidRPr="00DC01DB">
        <w:rPr>
          <w:i/>
          <w:szCs w:val="22"/>
        </w:rPr>
        <w:fldChar w:fldCharType="end"/>
      </w:r>
      <w:r w:rsidR="00F450B2" w:rsidRPr="00756F68">
        <w:rPr>
          <w:szCs w:val="22"/>
        </w:rPr>
        <w:t xml:space="preserve">, </w:t>
      </w:r>
      <w:r w:rsidR="00F450B2">
        <w:rPr>
          <w:szCs w:val="22"/>
        </w:rPr>
        <w:t>com vigência</w:t>
      </w:r>
      <w:r w:rsidR="00F450B2" w:rsidRPr="00756F68">
        <w:rPr>
          <w:szCs w:val="22"/>
        </w:rPr>
        <w:t xml:space="preserve"> de </w:t>
      </w:r>
      <w:r w:rsidR="00A45BE5">
        <w:rPr>
          <w:i/>
          <w:szCs w:val="22"/>
        </w:rPr>
        <w:fldChar w:fldCharType="begin">
          <w:ffData>
            <w:name w:val=""/>
            <w:enabled/>
            <w:calcOnExit w:val="0"/>
            <w:textInput>
              <w:default w:val="[inserir a data de início, no formato dia/mês/ano]"/>
            </w:textInput>
          </w:ffData>
        </w:fldChar>
      </w:r>
      <w:r w:rsidR="00F450B2">
        <w:rPr>
          <w:i/>
          <w:szCs w:val="22"/>
        </w:rPr>
        <w:instrText xml:space="preserve"> FORMTEXT </w:instrText>
      </w:r>
      <w:r w:rsidR="00A45BE5">
        <w:rPr>
          <w:i/>
          <w:szCs w:val="22"/>
        </w:rPr>
      </w:r>
      <w:r w:rsidR="00A45BE5">
        <w:rPr>
          <w:i/>
          <w:szCs w:val="22"/>
        </w:rPr>
        <w:fldChar w:fldCharType="separate"/>
      </w:r>
      <w:r w:rsidR="00F450B2">
        <w:rPr>
          <w:i/>
          <w:noProof/>
          <w:szCs w:val="22"/>
        </w:rPr>
        <w:t>[inserir a data de início, no formato dia/mês/ano]</w:t>
      </w:r>
      <w:r w:rsidR="00A45BE5">
        <w:rPr>
          <w:i/>
          <w:szCs w:val="22"/>
        </w:rPr>
        <w:fldChar w:fldCharType="end"/>
      </w:r>
      <w:r w:rsidR="0082718B">
        <w:rPr>
          <w:i/>
          <w:szCs w:val="22"/>
        </w:rPr>
        <w:t xml:space="preserve"> </w:t>
      </w:r>
      <w:r w:rsidR="00F450B2" w:rsidRPr="00FE5E0F">
        <w:rPr>
          <w:szCs w:val="22"/>
        </w:rPr>
        <w:t>a</w:t>
      </w:r>
      <w:r w:rsidR="0082718B">
        <w:rPr>
          <w:szCs w:val="22"/>
        </w:rPr>
        <w:t xml:space="preserve"> </w:t>
      </w:r>
      <w:r w:rsidR="00A45BE5">
        <w:rPr>
          <w:i/>
          <w:szCs w:val="22"/>
        </w:rPr>
        <w:fldChar w:fldCharType="begin">
          <w:ffData>
            <w:name w:val=""/>
            <w:enabled/>
            <w:calcOnExit w:val="0"/>
            <w:textInput>
              <w:default w:val="[inserir a data de término, no formato dia/mês/ano]"/>
            </w:textInput>
          </w:ffData>
        </w:fldChar>
      </w:r>
      <w:r w:rsidR="00F450B2">
        <w:rPr>
          <w:i/>
          <w:szCs w:val="22"/>
        </w:rPr>
        <w:instrText xml:space="preserve"> FORMTEXT </w:instrText>
      </w:r>
      <w:r w:rsidR="00A45BE5">
        <w:rPr>
          <w:i/>
          <w:szCs w:val="22"/>
        </w:rPr>
      </w:r>
      <w:r w:rsidR="00A45BE5">
        <w:rPr>
          <w:i/>
          <w:szCs w:val="22"/>
        </w:rPr>
        <w:fldChar w:fldCharType="separate"/>
      </w:r>
      <w:r w:rsidR="00F450B2">
        <w:rPr>
          <w:i/>
          <w:noProof/>
          <w:szCs w:val="22"/>
        </w:rPr>
        <w:t>[inserir a data de término, no formato dia/mês/ano]</w:t>
      </w:r>
      <w:r w:rsidR="00A45BE5">
        <w:rPr>
          <w:i/>
          <w:szCs w:val="22"/>
        </w:rPr>
        <w:fldChar w:fldCharType="end"/>
      </w:r>
      <w:r w:rsidR="00F450B2" w:rsidRPr="00756F68">
        <w:t xml:space="preserve">, emitida por </w:t>
      </w:r>
      <w:r w:rsidR="00A45BE5" w:rsidRPr="00F450B2">
        <w:rPr>
          <w:i/>
        </w:rPr>
        <w:fldChar w:fldCharType="begin">
          <w:ffData>
            <w:name w:val=""/>
            <w:enabled/>
            <w:calcOnExit w:val="0"/>
            <w:textInput>
              <w:default w:val="[inserir o nome do Emitente]"/>
            </w:textInput>
          </w:ffData>
        </w:fldChar>
      </w:r>
      <w:r w:rsidR="00F450B2" w:rsidRPr="00F450B2">
        <w:rPr>
          <w:i/>
        </w:rPr>
        <w:instrText xml:space="preserve"> FORMTEXT </w:instrText>
      </w:r>
      <w:r w:rsidR="00A45BE5" w:rsidRPr="00F450B2">
        <w:rPr>
          <w:i/>
        </w:rPr>
      </w:r>
      <w:r w:rsidR="00A45BE5" w:rsidRPr="00F450B2">
        <w:rPr>
          <w:i/>
        </w:rPr>
        <w:fldChar w:fldCharType="separate"/>
      </w:r>
      <w:r w:rsidR="00F450B2" w:rsidRPr="00F450B2">
        <w:rPr>
          <w:i/>
        </w:rPr>
        <w:t>[inserir o nome do Emitente]</w:t>
      </w:r>
      <w:r w:rsidR="00A45BE5" w:rsidRPr="00F450B2">
        <w:rPr>
          <w:i/>
        </w:rPr>
        <w:fldChar w:fldCharType="end"/>
      </w:r>
      <w:r w:rsidR="00F450B2">
        <w:t>,</w:t>
      </w:r>
      <w:r w:rsidR="0082718B">
        <w:t xml:space="preserve"> </w:t>
      </w:r>
      <w:r w:rsidR="00F450B2" w:rsidRPr="00FE5E0F">
        <w:rPr>
          <w:szCs w:val="22"/>
        </w:rPr>
        <w:t>CNPJ n.º</w:t>
      </w:r>
      <w:r w:rsidR="00A45BE5" w:rsidRPr="00F450B2">
        <w:rPr>
          <w:i/>
          <w:szCs w:val="22"/>
        </w:rPr>
        <w:fldChar w:fldCharType="begin">
          <w:ffData>
            <w:name w:val=""/>
            <w:enabled/>
            <w:calcOnExit w:val="0"/>
            <w:textInput>
              <w:default w:val="[inserir o número do CNPJ]"/>
            </w:textInput>
          </w:ffData>
        </w:fldChar>
      </w:r>
      <w:r w:rsidR="00F450B2" w:rsidRPr="00F450B2">
        <w:rPr>
          <w:i/>
          <w:szCs w:val="22"/>
        </w:rPr>
        <w:instrText xml:space="preserve"> FORMTEXT </w:instrText>
      </w:r>
      <w:r w:rsidR="00A45BE5" w:rsidRPr="00F450B2">
        <w:rPr>
          <w:i/>
          <w:szCs w:val="22"/>
        </w:rPr>
      </w:r>
      <w:r w:rsidR="00A45BE5" w:rsidRPr="00F450B2">
        <w:rPr>
          <w:i/>
          <w:szCs w:val="22"/>
        </w:rPr>
        <w:fldChar w:fldCharType="separate"/>
      </w:r>
      <w:r w:rsidR="00F450B2" w:rsidRPr="00F450B2">
        <w:rPr>
          <w:i/>
          <w:noProof/>
          <w:szCs w:val="22"/>
        </w:rPr>
        <w:t>[inserir o número do CNPJ]</w:t>
      </w:r>
      <w:r w:rsidR="00A45BE5" w:rsidRPr="00F450B2">
        <w:rPr>
          <w:i/>
          <w:szCs w:val="22"/>
        </w:rPr>
        <w:fldChar w:fldCharType="end"/>
      </w:r>
      <w:r w:rsidR="00F450B2">
        <w:rPr>
          <w:szCs w:val="22"/>
        </w:rPr>
        <w:t xml:space="preserve">, aportada por </w:t>
      </w:r>
      <w:r w:rsidR="00A45BE5" w:rsidRPr="00F450B2">
        <w:rPr>
          <w:i/>
          <w:szCs w:val="22"/>
        </w:rPr>
        <w:fldChar w:fldCharType="begin">
          <w:ffData>
            <w:name w:val=""/>
            <w:enabled/>
            <w:calcOnExit w:val="0"/>
            <w:textInput>
              <w:default w:val="[inserir o nome da licitante]"/>
            </w:textInput>
          </w:ffData>
        </w:fldChar>
      </w:r>
      <w:r w:rsidR="00F450B2" w:rsidRPr="00F450B2">
        <w:rPr>
          <w:i/>
          <w:szCs w:val="22"/>
        </w:rPr>
        <w:instrText xml:space="preserve"> FORMTEXT </w:instrText>
      </w:r>
      <w:r w:rsidR="00A45BE5" w:rsidRPr="00F450B2">
        <w:rPr>
          <w:i/>
          <w:szCs w:val="22"/>
        </w:rPr>
      </w:r>
      <w:r w:rsidR="00A45BE5" w:rsidRPr="00F450B2">
        <w:rPr>
          <w:i/>
          <w:szCs w:val="22"/>
        </w:rPr>
        <w:fldChar w:fldCharType="separate"/>
      </w:r>
      <w:r w:rsidR="00F450B2" w:rsidRPr="00F450B2">
        <w:rPr>
          <w:i/>
          <w:noProof/>
          <w:szCs w:val="22"/>
        </w:rPr>
        <w:t>[inserir o nome da licitante]</w:t>
      </w:r>
      <w:r w:rsidR="00A45BE5" w:rsidRPr="00F450B2">
        <w:rPr>
          <w:i/>
          <w:szCs w:val="22"/>
        </w:rPr>
        <w:fldChar w:fldCharType="end"/>
      </w:r>
      <w:r w:rsidR="0082718B">
        <w:rPr>
          <w:i/>
          <w:szCs w:val="22"/>
        </w:rPr>
        <w:t xml:space="preserve"> </w:t>
      </w:r>
      <w:r w:rsidR="00F450B2" w:rsidRPr="00756F68">
        <w:t xml:space="preserve">em favor da Agência Nacional do Petróleo, Gás Natural e Biocombustíveis (ANP). </w:t>
      </w:r>
    </w:p>
    <w:p w14:paraId="5A632B25" w14:textId="77777777" w:rsidR="00807C90" w:rsidRPr="00756F68" w:rsidRDefault="00807C90" w:rsidP="0082718B">
      <w:pPr>
        <w:pStyle w:val="Edital-Anexos-Garantias"/>
      </w:pPr>
      <w:r w:rsidRPr="00756F68">
        <w:t xml:space="preserve">O abaixo assinado, devidamente autorizado a firmar este comprovante em nome da ANP, certifica que, em decorrência da </w:t>
      </w:r>
      <w:r w:rsidR="00887FD0" w:rsidRPr="00756F68">
        <w:t>Oferta Permanente</w:t>
      </w:r>
      <w:r w:rsidRPr="00756F68">
        <w:t xml:space="preserve">, a </w:t>
      </w:r>
      <w:r w:rsidR="000148B7" w:rsidRPr="00756F68">
        <w:t xml:space="preserve">licitante </w:t>
      </w:r>
      <w:r w:rsidRPr="00756F68">
        <w:t xml:space="preserve">ofertante </w:t>
      </w:r>
      <w:r w:rsidR="00A45BE5" w:rsidRPr="00327237">
        <w:rPr>
          <w:i/>
        </w:rPr>
        <w:fldChar w:fldCharType="begin">
          <w:ffData>
            <w:name w:val=""/>
            <w:enabled/>
            <w:calcOnExit w:val="0"/>
            <w:textInput>
              <w:default w:val="[inserir a denominação social da licitante]"/>
            </w:textInput>
          </w:ffData>
        </w:fldChar>
      </w:r>
      <w:r w:rsidR="00F372A7" w:rsidRPr="00327237">
        <w:rPr>
          <w:i/>
        </w:rPr>
        <w:instrText xml:space="preserve"> FORMTEXT </w:instrText>
      </w:r>
      <w:r w:rsidR="00A45BE5" w:rsidRPr="00327237">
        <w:rPr>
          <w:i/>
        </w:rPr>
      </w:r>
      <w:r w:rsidR="00A45BE5" w:rsidRPr="00327237">
        <w:rPr>
          <w:i/>
        </w:rPr>
        <w:fldChar w:fldCharType="separate"/>
      </w:r>
      <w:r w:rsidR="00F372A7" w:rsidRPr="00327237">
        <w:rPr>
          <w:i/>
        </w:rPr>
        <w:t>[inserir a denominação social da licitante]</w:t>
      </w:r>
      <w:r w:rsidR="00A45BE5" w:rsidRPr="00327237">
        <w:rPr>
          <w:i/>
        </w:rPr>
        <w:fldChar w:fldCharType="end"/>
      </w:r>
      <w:r w:rsidRPr="00756F68">
        <w:t xml:space="preserve"> incorreu numa das hipóteses de execução da garantia de oferta previstas na seção </w:t>
      </w:r>
      <w:r w:rsidR="00300FCD" w:rsidRPr="00756F68">
        <w:t>6</w:t>
      </w:r>
      <w:r w:rsidRPr="00756F68">
        <w:t xml:space="preserve">.5 (Execução da garantia de oferta) do </w:t>
      </w:r>
      <w:r w:rsidR="000148B7" w:rsidRPr="00756F68">
        <w:t>Edital de Licitações para Outorga d</w:t>
      </w:r>
      <w:r w:rsidR="00327237">
        <w:t>e</w:t>
      </w:r>
      <w:r w:rsidR="000148B7" w:rsidRPr="00756F68">
        <w:t xml:space="preserve"> Contratos de Concessão para Exploração</w:t>
      </w:r>
      <w:r w:rsidR="00327237">
        <w:t xml:space="preserve"> ou</w:t>
      </w:r>
      <w:r w:rsidR="000148B7" w:rsidRPr="00756F68">
        <w:t xml:space="preserve"> Reabilitação e Produção de Petróleo e Gás Natural da Oferta Permanente</w:t>
      </w:r>
      <w:r w:rsidR="00F06EC6" w:rsidRPr="00756F68">
        <w:t>.</w:t>
      </w:r>
    </w:p>
    <w:p w14:paraId="297B05DB" w14:textId="2E8F6720" w:rsidR="00807C90" w:rsidRPr="00756F68" w:rsidRDefault="00807C90" w:rsidP="0082718B">
      <w:pPr>
        <w:pStyle w:val="Edital-Anexos-Garantias"/>
      </w:pPr>
      <w:r w:rsidRPr="00756F68">
        <w:t xml:space="preserve">O pagamento do Valor Nominal constante da Carta de Crédito </w:t>
      </w:r>
      <w:r w:rsidR="003D4FAE" w:rsidRPr="00756F68">
        <w:t xml:space="preserve">n.º </w:t>
      </w:r>
      <w:r w:rsidR="00A45BE5" w:rsidRPr="00327237">
        <w:rPr>
          <w:i/>
        </w:rPr>
        <w:fldChar w:fldCharType="begin">
          <w:ffData>
            <w:name w:val="Texto3"/>
            <w:enabled/>
            <w:calcOnExit w:val="0"/>
            <w:textInput>
              <w:default w:val="[inserir o número da Carta de Crédito]"/>
            </w:textInput>
          </w:ffData>
        </w:fldChar>
      </w:r>
      <w:r w:rsidR="003D4FAE" w:rsidRPr="00327237">
        <w:rPr>
          <w:i/>
        </w:rPr>
        <w:instrText xml:space="preserve"> FORMTEXT </w:instrText>
      </w:r>
      <w:r w:rsidR="00A45BE5" w:rsidRPr="00327237">
        <w:rPr>
          <w:i/>
        </w:rPr>
      </w:r>
      <w:r w:rsidR="00A45BE5" w:rsidRPr="00327237">
        <w:rPr>
          <w:i/>
        </w:rPr>
        <w:fldChar w:fldCharType="separate"/>
      </w:r>
      <w:r w:rsidR="003D4FAE" w:rsidRPr="00327237">
        <w:rPr>
          <w:i/>
        </w:rPr>
        <w:t>[inserir o número da Carta de Crédito]</w:t>
      </w:r>
      <w:r w:rsidR="00A45BE5" w:rsidRPr="00327237">
        <w:rPr>
          <w:i/>
        </w:rPr>
        <w:fldChar w:fldCharType="end"/>
      </w:r>
      <w:r w:rsidR="0082718B">
        <w:rPr>
          <w:i/>
        </w:rPr>
        <w:t xml:space="preserve"> </w:t>
      </w:r>
      <w:r w:rsidRPr="00756F68">
        <w:t xml:space="preserve">deverá ser </w:t>
      </w:r>
      <w:r w:rsidR="003D4FAE" w:rsidRPr="00756F68">
        <w:t>efetuado</w:t>
      </w:r>
      <w:r w:rsidRPr="00756F68">
        <w:t xml:space="preserve"> pelo </w:t>
      </w:r>
      <w:r w:rsidR="000D79ED" w:rsidRPr="00756F68">
        <w:t>EMITENTE</w:t>
      </w:r>
      <w:r w:rsidRPr="00756F68">
        <w:t xml:space="preserve"> na seguinte conta:</w:t>
      </w:r>
    </w:p>
    <w:p w14:paraId="6F9C6D1C" w14:textId="77777777" w:rsidR="00807C90" w:rsidRPr="00756F68" w:rsidRDefault="00A217E7" w:rsidP="0082718B">
      <w:pPr>
        <w:pStyle w:val="Edital-Anexos-Garantias"/>
      </w:pPr>
      <w:r w:rsidRPr="00756F68">
        <w:t>[</w:t>
      </w:r>
      <w:r w:rsidR="003D4FAE" w:rsidRPr="00756F68">
        <w:rPr>
          <w:i/>
        </w:rPr>
        <w:t>A ANP fornecerá os procedimentos para o pagamento.</w:t>
      </w:r>
      <w:r w:rsidR="003D4FAE" w:rsidRPr="00756F68">
        <w:t>]</w:t>
      </w:r>
    </w:p>
    <w:p w14:paraId="5F12C11C" w14:textId="77777777" w:rsidR="00807C90" w:rsidRPr="00756F68" w:rsidRDefault="00807C90" w:rsidP="0082718B">
      <w:pPr>
        <w:pStyle w:val="Edital-Anexos-Garantias"/>
      </w:pPr>
      <w:r w:rsidRPr="00756F68">
        <w:t>_____________________</w:t>
      </w:r>
      <w:r w:rsidR="00A217E7" w:rsidRPr="00756F68">
        <w:t>________________________________________</w:t>
      </w:r>
      <w:r w:rsidRPr="00756F68">
        <w:t>_____</w:t>
      </w:r>
    </w:p>
    <w:p w14:paraId="74B32FF7" w14:textId="77777777" w:rsidR="00807C90" w:rsidRPr="00756F68" w:rsidRDefault="00807C90" w:rsidP="0082718B">
      <w:pPr>
        <w:pStyle w:val="Edital-Anexos-Garantias"/>
      </w:pPr>
      <w:r w:rsidRPr="00756F68">
        <w:t>___________________</w:t>
      </w:r>
      <w:r w:rsidR="00A217E7" w:rsidRPr="00756F68">
        <w:t>________________________________________</w:t>
      </w:r>
      <w:r w:rsidRPr="00756F68">
        <w:t>_______</w:t>
      </w:r>
    </w:p>
    <w:p w14:paraId="650B16BE" w14:textId="77777777" w:rsidR="00807C90" w:rsidRPr="00756F68" w:rsidRDefault="00807C90" w:rsidP="0082718B">
      <w:pPr>
        <w:pStyle w:val="Edital-Anexos-Garantias"/>
      </w:pPr>
    </w:p>
    <w:p w14:paraId="75745116" w14:textId="523E9E37" w:rsidR="00807C90" w:rsidRPr="00327237" w:rsidRDefault="00807C90" w:rsidP="0082718B">
      <w:pPr>
        <w:pStyle w:val="Edital-Anexos-Garantias"/>
      </w:pPr>
      <w:r w:rsidRPr="00756F68">
        <w:t xml:space="preserve">Este </w:t>
      </w:r>
      <w:r w:rsidR="00065670" w:rsidRPr="00756F68">
        <w:t xml:space="preserve">comprovante </w:t>
      </w:r>
      <w:r w:rsidRPr="00756F68">
        <w:t>foi firmado pelo abaixo assinado em</w:t>
      </w:r>
      <w:r w:rsidR="003D4FAE" w:rsidRPr="00756F68">
        <w:t xml:space="preserve"> nome da Agência Nacional do Petróleo, Gás Natural e Biocombustíveis (ANP) em</w:t>
      </w:r>
      <w:r w:rsidR="0082718B">
        <w:t xml:space="preserve"> </w:t>
      </w:r>
      <w:r w:rsidR="00A45BE5" w:rsidRPr="00DC01DB">
        <w:rPr>
          <w:i/>
        </w:rPr>
        <w:fldChar w:fldCharType="begin">
          <w:ffData>
            <w:name w:val=""/>
            <w:enabled/>
            <w:calcOnExit w:val="0"/>
            <w:textInput>
              <w:default w:val="[inserir a data, no formato dia/mês/ano]"/>
            </w:textInput>
          </w:ffData>
        </w:fldChar>
      </w:r>
      <w:r w:rsidR="00327237" w:rsidRPr="00DC01DB">
        <w:rPr>
          <w:i/>
        </w:rPr>
        <w:instrText xml:space="preserve"> FORMTEXT </w:instrText>
      </w:r>
      <w:r w:rsidR="00A45BE5" w:rsidRPr="00DC01DB">
        <w:rPr>
          <w:i/>
        </w:rPr>
      </w:r>
      <w:r w:rsidR="00A45BE5" w:rsidRPr="00DC01DB">
        <w:rPr>
          <w:i/>
        </w:rPr>
        <w:fldChar w:fldCharType="separate"/>
      </w:r>
      <w:r w:rsidR="00327237" w:rsidRPr="00DC01DB">
        <w:rPr>
          <w:i/>
          <w:noProof/>
        </w:rPr>
        <w:t>[inserir a data, no formato dia/mês/ano]</w:t>
      </w:r>
      <w:r w:rsidR="00A45BE5" w:rsidRPr="00DC01DB">
        <w:rPr>
          <w:i/>
        </w:rPr>
        <w:fldChar w:fldCharType="end"/>
      </w:r>
    </w:p>
    <w:p w14:paraId="5E917124" w14:textId="77777777" w:rsidR="00807C90" w:rsidRPr="00756F68" w:rsidRDefault="00807C90" w:rsidP="0082718B">
      <w:pPr>
        <w:pStyle w:val="Edital-Anexos-Garantias"/>
      </w:pPr>
      <w:r w:rsidRPr="00756F68">
        <w:t xml:space="preserve">___________________________ </w:t>
      </w:r>
    </w:p>
    <w:p w14:paraId="0CAE4866" w14:textId="77777777" w:rsidR="00807C90" w:rsidRPr="00756F68" w:rsidRDefault="00A45BE5" w:rsidP="0082718B">
      <w:pPr>
        <w:pStyle w:val="Edital-Anexos-Garantias"/>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151C2E20" w14:textId="77777777" w:rsidR="00807C90" w:rsidRPr="00756F68" w:rsidRDefault="00807C90" w:rsidP="0082718B">
      <w:pPr>
        <w:pStyle w:val="Edital-Anexos-Garantias"/>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responsável pela emissão]</w:t>
      </w:r>
      <w:r w:rsidR="00A45BE5" w:rsidRPr="00756F68">
        <w:rPr>
          <w:i/>
        </w:rPr>
        <w:fldChar w:fldCharType="end"/>
      </w:r>
    </w:p>
    <w:p w14:paraId="3C9295A9" w14:textId="5FCE7FD7" w:rsidR="00807C90" w:rsidRPr="00756F68" w:rsidRDefault="00807C90" w:rsidP="0082718B">
      <w:pPr>
        <w:pStyle w:val="Edital-Anexos-Garantias"/>
        <w:rPr>
          <w:b/>
        </w:rPr>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 do responsável pela emissão]</w:t>
      </w:r>
      <w:r w:rsidR="00A45BE5" w:rsidRPr="00756F68">
        <w:rPr>
          <w:i/>
        </w:rPr>
        <w:fldChar w:fldCharType="end"/>
      </w:r>
      <w:r w:rsidRPr="00756F68">
        <w:rPr>
          <w:b/>
        </w:rPr>
        <w:br w:type="page"/>
      </w:r>
    </w:p>
    <w:p w14:paraId="5E844C49" w14:textId="77777777" w:rsidR="00807C90" w:rsidRPr="00724387" w:rsidRDefault="00807C90" w:rsidP="00724387">
      <w:pPr>
        <w:pStyle w:val="Edital-Anexos-Garantias"/>
        <w:jc w:val="center"/>
        <w:rPr>
          <w:b/>
          <w:bCs/>
        </w:rPr>
      </w:pPr>
      <w:r w:rsidRPr="00724387">
        <w:rPr>
          <w:b/>
          <w:bCs/>
        </w:rPr>
        <w:lastRenderedPageBreak/>
        <w:t xml:space="preserve">Documento </w:t>
      </w:r>
      <w:r w:rsidR="003D4FAE" w:rsidRPr="00724387">
        <w:rPr>
          <w:b/>
          <w:bCs/>
        </w:rPr>
        <w:t>IV</w:t>
      </w:r>
    </w:p>
    <w:p w14:paraId="146F68D6" w14:textId="77777777" w:rsidR="00807C90" w:rsidRPr="00724387" w:rsidRDefault="00807C90" w:rsidP="00724387">
      <w:pPr>
        <w:pStyle w:val="Edital-Anexos-Garantias"/>
        <w:jc w:val="center"/>
        <w:rPr>
          <w:b/>
          <w:bCs/>
        </w:rPr>
      </w:pPr>
      <w:r w:rsidRPr="00724387">
        <w:rPr>
          <w:b/>
          <w:bCs/>
        </w:rPr>
        <w:t>Modelo de Comprovante de Exoneração</w:t>
      </w:r>
    </w:p>
    <w:p w14:paraId="111584D4" w14:textId="6583D6A9" w:rsidR="003D4FAE" w:rsidRPr="00756F68" w:rsidRDefault="003D4FAE" w:rsidP="00724387">
      <w:pPr>
        <w:pStyle w:val="Edital-Anexos-Garantias"/>
        <w:jc w:val="center"/>
      </w:pPr>
      <w:r w:rsidRPr="00756F68">
        <w:t>Modelo a ser preenchido pela ANP – NÃO PREENCHER.]</w:t>
      </w:r>
    </w:p>
    <w:p w14:paraId="01957D81" w14:textId="77777777" w:rsidR="003D4FAE" w:rsidRPr="00756F68" w:rsidRDefault="003D4FAE" w:rsidP="00724387">
      <w:pPr>
        <w:pStyle w:val="Edital-Anexos-Garantias"/>
        <w:jc w:val="center"/>
      </w:pPr>
    </w:p>
    <w:p w14:paraId="5EFC7216" w14:textId="77777777" w:rsidR="003D4FAE" w:rsidRPr="00724387" w:rsidRDefault="003D4FAE" w:rsidP="00724387">
      <w:pPr>
        <w:pStyle w:val="Edital-Anexos-Garantias"/>
        <w:jc w:val="center"/>
        <w:rPr>
          <w:b/>
          <w:bCs/>
        </w:rPr>
      </w:pPr>
      <w:r w:rsidRPr="00724387">
        <w:rPr>
          <w:b/>
          <w:bCs/>
        </w:rPr>
        <w:t>COMPROVANTE DE EXONERAÇÃO</w:t>
      </w:r>
    </w:p>
    <w:p w14:paraId="15B1A6FD" w14:textId="77777777" w:rsidR="00807C90" w:rsidRPr="00756F68" w:rsidRDefault="00807C90" w:rsidP="00724387">
      <w:pPr>
        <w:pStyle w:val="Edital-Anexos-Garantias"/>
      </w:pPr>
    </w:p>
    <w:p w14:paraId="5B5FF38D" w14:textId="58E08EE9" w:rsidR="00807C90" w:rsidRPr="00756F68" w:rsidRDefault="00807C90" w:rsidP="00724387">
      <w:pPr>
        <w:pStyle w:val="Edital-Anexos-Garantias"/>
      </w:pPr>
      <w:r w:rsidRPr="00756F68">
        <w:t xml:space="preserve">O presente refere-se à Carta de Crédito em Garantia de Caráter Irrevogável, n.º </w:t>
      </w:r>
      <w:r w:rsidR="00A45BE5" w:rsidRPr="00DC01DB">
        <w:rPr>
          <w:i/>
        </w:rPr>
        <w:fldChar w:fldCharType="begin">
          <w:ffData>
            <w:name w:val="Texto3"/>
            <w:enabled/>
            <w:calcOnExit w:val="0"/>
            <w:textInput>
              <w:default w:val="[inserir o número da Carta de Crédito]"/>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número da Carta de Crédito]</w:t>
      </w:r>
      <w:r w:rsidR="00A45BE5" w:rsidRPr="00DC01DB">
        <w:rPr>
          <w:i/>
        </w:rPr>
        <w:fldChar w:fldCharType="end"/>
      </w:r>
      <w:r w:rsidR="00FB686F" w:rsidRPr="00756F68">
        <w:t>,</w:t>
      </w:r>
      <w:r w:rsidR="00724387">
        <w:t xml:space="preserve"> </w:t>
      </w:r>
      <w:r w:rsidR="00327237">
        <w:rPr>
          <w:szCs w:val="22"/>
        </w:rPr>
        <w:t>com vigência</w:t>
      </w:r>
      <w:r w:rsidR="00327237" w:rsidRPr="00756F68">
        <w:rPr>
          <w:szCs w:val="22"/>
        </w:rPr>
        <w:t xml:space="preserve"> de </w:t>
      </w:r>
      <w:r w:rsidR="00A45BE5">
        <w:rPr>
          <w:i/>
          <w:szCs w:val="22"/>
        </w:rPr>
        <w:fldChar w:fldCharType="begin">
          <w:ffData>
            <w:name w:val=""/>
            <w:enabled/>
            <w:calcOnExit w:val="0"/>
            <w:textInput>
              <w:default w:val="[inserir a data de início, no formato dia/mês/ano]"/>
            </w:textInput>
          </w:ffData>
        </w:fldChar>
      </w:r>
      <w:r w:rsidR="00327237">
        <w:rPr>
          <w:i/>
          <w:szCs w:val="22"/>
        </w:rPr>
        <w:instrText xml:space="preserve"> FORMTEXT </w:instrText>
      </w:r>
      <w:r w:rsidR="00A45BE5">
        <w:rPr>
          <w:i/>
          <w:szCs w:val="22"/>
        </w:rPr>
      </w:r>
      <w:r w:rsidR="00A45BE5">
        <w:rPr>
          <w:i/>
          <w:szCs w:val="22"/>
        </w:rPr>
        <w:fldChar w:fldCharType="separate"/>
      </w:r>
      <w:r w:rsidR="00327237">
        <w:rPr>
          <w:i/>
          <w:noProof/>
          <w:szCs w:val="22"/>
        </w:rPr>
        <w:t>[inserir a data de início, no formato dia/mês/ano]</w:t>
      </w:r>
      <w:r w:rsidR="00A45BE5">
        <w:rPr>
          <w:i/>
          <w:szCs w:val="22"/>
        </w:rPr>
        <w:fldChar w:fldCharType="end"/>
      </w:r>
      <w:r w:rsidR="00327237" w:rsidRPr="00FE5E0F">
        <w:rPr>
          <w:szCs w:val="22"/>
        </w:rPr>
        <w:t>a</w:t>
      </w:r>
      <w:r w:rsidR="00A45BE5">
        <w:rPr>
          <w:i/>
          <w:szCs w:val="22"/>
        </w:rPr>
        <w:fldChar w:fldCharType="begin">
          <w:ffData>
            <w:name w:val=""/>
            <w:enabled/>
            <w:calcOnExit w:val="0"/>
            <w:textInput>
              <w:default w:val="[inserir a data de término, no formato dia/mês/ano]"/>
            </w:textInput>
          </w:ffData>
        </w:fldChar>
      </w:r>
      <w:r w:rsidR="00327237">
        <w:rPr>
          <w:i/>
          <w:szCs w:val="22"/>
        </w:rPr>
        <w:instrText xml:space="preserve"> FORMTEXT </w:instrText>
      </w:r>
      <w:r w:rsidR="00A45BE5">
        <w:rPr>
          <w:i/>
          <w:szCs w:val="22"/>
        </w:rPr>
      </w:r>
      <w:r w:rsidR="00A45BE5">
        <w:rPr>
          <w:i/>
          <w:szCs w:val="22"/>
        </w:rPr>
        <w:fldChar w:fldCharType="separate"/>
      </w:r>
      <w:r w:rsidR="00327237">
        <w:rPr>
          <w:i/>
          <w:noProof/>
          <w:szCs w:val="22"/>
        </w:rPr>
        <w:t>[inserir a data de término, no formato dia/mês/ano]</w:t>
      </w:r>
      <w:r w:rsidR="00A45BE5">
        <w:rPr>
          <w:i/>
          <w:szCs w:val="22"/>
        </w:rPr>
        <w:fldChar w:fldCharType="end"/>
      </w:r>
      <w:r w:rsidR="00327237" w:rsidRPr="00756F68">
        <w:rPr>
          <w:szCs w:val="22"/>
        </w:rPr>
        <w:t xml:space="preserve">, emitida por </w:t>
      </w:r>
      <w:r w:rsidR="00A45BE5" w:rsidRPr="00756F68">
        <w:rPr>
          <w:i/>
          <w:szCs w:val="22"/>
        </w:rPr>
        <w:fldChar w:fldCharType="begin">
          <w:ffData>
            <w:name w:val=""/>
            <w:enabled/>
            <w:calcOnExit w:val="0"/>
            <w:textInput>
              <w:default w:val="[inserir o nome do Emitente]"/>
            </w:textInput>
          </w:ffData>
        </w:fldChar>
      </w:r>
      <w:r w:rsidR="00327237" w:rsidRPr="00756F68">
        <w:rPr>
          <w:i/>
          <w:szCs w:val="22"/>
        </w:rPr>
        <w:instrText xml:space="preserve"> FORMTEXT </w:instrText>
      </w:r>
      <w:r w:rsidR="00A45BE5" w:rsidRPr="00756F68">
        <w:rPr>
          <w:i/>
          <w:szCs w:val="22"/>
        </w:rPr>
      </w:r>
      <w:r w:rsidR="00A45BE5" w:rsidRPr="00756F68">
        <w:rPr>
          <w:i/>
          <w:szCs w:val="22"/>
        </w:rPr>
        <w:fldChar w:fldCharType="separate"/>
      </w:r>
      <w:r w:rsidR="00327237" w:rsidRPr="00756F68">
        <w:rPr>
          <w:i/>
          <w:noProof/>
          <w:szCs w:val="22"/>
        </w:rPr>
        <w:t>[inserir o nome do Emitente]</w:t>
      </w:r>
      <w:r w:rsidR="00A45BE5" w:rsidRPr="00756F68">
        <w:rPr>
          <w:i/>
          <w:szCs w:val="22"/>
        </w:rPr>
        <w:fldChar w:fldCharType="end"/>
      </w:r>
      <w:r w:rsidR="00327237">
        <w:rPr>
          <w:i/>
          <w:szCs w:val="22"/>
        </w:rPr>
        <w:t xml:space="preserve">, </w:t>
      </w:r>
      <w:bookmarkStart w:id="7691" w:name="_Hlk22648864"/>
      <w:r w:rsidR="00327237" w:rsidRPr="00FE5E0F">
        <w:rPr>
          <w:szCs w:val="22"/>
        </w:rPr>
        <w:t>CNPJ n.º</w:t>
      </w:r>
      <w:r w:rsidR="00A45BE5" w:rsidRPr="00327237">
        <w:rPr>
          <w:i/>
          <w:szCs w:val="22"/>
        </w:rPr>
        <w:fldChar w:fldCharType="begin">
          <w:ffData>
            <w:name w:val=""/>
            <w:enabled/>
            <w:calcOnExit w:val="0"/>
            <w:textInput>
              <w:default w:val="[inserir o número do CNPJ]"/>
            </w:textInput>
          </w:ffData>
        </w:fldChar>
      </w:r>
      <w:r w:rsidR="00327237" w:rsidRPr="00327237">
        <w:rPr>
          <w:i/>
          <w:szCs w:val="22"/>
        </w:rPr>
        <w:instrText xml:space="preserve"> FORMTEXT </w:instrText>
      </w:r>
      <w:r w:rsidR="00A45BE5" w:rsidRPr="00327237">
        <w:rPr>
          <w:i/>
          <w:szCs w:val="22"/>
        </w:rPr>
      </w:r>
      <w:r w:rsidR="00A45BE5" w:rsidRPr="00327237">
        <w:rPr>
          <w:i/>
          <w:szCs w:val="22"/>
        </w:rPr>
        <w:fldChar w:fldCharType="separate"/>
      </w:r>
      <w:r w:rsidR="00327237" w:rsidRPr="00327237">
        <w:rPr>
          <w:i/>
          <w:noProof/>
          <w:szCs w:val="22"/>
        </w:rPr>
        <w:t>[inserir o número do CNPJ]</w:t>
      </w:r>
      <w:r w:rsidR="00A45BE5" w:rsidRPr="00327237">
        <w:rPr>
          <w:i/>
          <w:szCs w:val="22"/>
        </w:rPr>
        <w:fldChar w:fldCharType="end"/>
      </w:r>
      <w:r w:rsidR="00327237">
        <w:rPr>
          <w:szCs w:val="22"/>
        </w:rPr>
        <w:t xml:space="preserve">, aportada por </w:t>
      </w:r>
      <w:r w:rsidR="00A45BE5" w:rsidRPr="00327237">
        <w:rPr>
          <w:i/>
          <w:szCs w:val="22"/>
        </w:rPr>
        <w:fldChar w:fldCharType="begin">
          <w:ffData>
            <w:name w:val=""/>
            <w:enabled/>
            <w:calcOnExit w:val="0"/>
            <w:textInput>
              <w:default w:val="[inserir o nome da licitante]"/>
            </w:textInput>
          </w:ffData>
        </w:fldChar>
      </w:r>
      <w:r w:rsidR="00327237" w:rsidRPr="00327237">
        <w:rPr>
          <w:i/>
          <w:szCs w:val="22"/>
        </w:rPr>
        <w:instrText xml:space="preserve"> FORMTEXT </w:instrText>
      </w:r>
      <w:r w:rsidR="00A45BE5" w:rsidRPr="00327237">
        <w:rPr>
          <w:i/>
          <w:szCs w:val="22"/>
        </w:rPr>
      </w:r>
      <w:r w:rsidR="00A45BE5" w:rsidRPr="00327237">
        <w:rPr>
          <w:i/>
          <w:szCs w:val="22"/>
        </w:rPr>
        <w:fldChar w:fldCharType="separate"/>
      </w:r>
      <w:r w:rsidR="00327237" w:rsidRPr="00327237">
        <w:rPr>
          <w:i/>
          <w:noProof/>
          <w:szCs w:val="22"/>
        </w:rPr>
        <w:t>[inserir o nome da licitante]</w:t>
      </w:r>
      <w:r w:rsidR="00A45BE5" w:rsidRPr="00327237">
        <w:rPr>
          <w:i/>
          <w:szCs w:val="22"/>
        </w:rPr>
        <w:fldChar w:fldCharType="end"/>
      </w:r>
      <w:bookmarkEnd w:id="7691"/>
      <w:r w:rsidR="00724387">
        <w:rPr>
          <w:i/>
          <w:szCs w:val="22"/>
        </w:rPr>
        <w:t xml:space="preserve"> </w:t>
      </w:r>
      <w:r w:rsidRPr="00756F68">
        <w:t xml:space="preserve">em favor da </w:t>
      </w:r>
      <w:r w:rsidR="003D4FAE" w:rsidRPr="00756F68">
        <w:t xml:space="preserve">Agência Nacional do Petróleo, Gás Natural e Biocombustíveis (ANP). </w:t>
      </w:r>
    </w:p>
    <w:p w14:paraId="0B0F588B" w14:textId="77777777" w:rsidR="00327237" w:rsidRDefault="00807C90" w:rsidP="00724387">
      <w:pPr>
        <w:pStyle w:val="Edital-Anexos-Garantias"/>
      </w:pPr>
      <w:r w:rsidRPr="00756F68">
        <w:t xml:space="preserve">O abaixo assinado, devidamente autorizado a firmar este comprovante em nome da ANP, certifica a ocorrência de uma das hipóteses de exoneração previstas na seção </w:t>
      </w:r>
      <w:r w:rsidR="00300FCD" w:rsidRPr="00756F68">
        <w:t>6</w:t>
      </w:r>
      <w:r w:rsidRPr="00756F68">
        <w:t xml:space="preserve">.6 (Exoneração e devolução da garantia de oferta) </w:t>
      </w:r>
      <w:r w:rsidR="00065670" w:rsidRPr="00756F68">
        <w:t>do Edital de Licitações para Outorga d</w:t>
      </w:r>
      <w:r w:rsidR="00327237">
        <w:t>e</w:t>
      </w:r>
      <w:r w:rsidR="00065670" w:rsidRPr="00756F68">
        <w:t xml:space="preserve"> Contratos de Concessão para Atividades de Exploração</w:t>
      </w:r>
      <w:r w:rsidR="00327237">
        <w:t xml:space="preserve"> ou</w:t>
      </w:r>
      <w:r w:rsidR="00065670" w:rsidRPr="00756F68">
        <w:t xml:space="preserve"> Reabilitação e Produção de Petróleo e Gás Natural da Oferta Permanente</w:t>
      </w:r>
      <w:r w:rsidRPr="00756F68">
        <w:t xml:space="preserve">. </w:t>
      </w:r>
    </w:p>
    <w:p w14:paraId="66C48AAF" w14:textId="77777777" w:rsidR="00807C90" w:rsidRPr="00756F68" w:rsidRDefault="00327237" w:rsidP="00724387">
      <w:pPr>
        <w:pStyle w:val="Edital-Anexos-Garantias"/>
      </w:pPr>
      <w:r w:rsidRPr="00327237">
        <w:t>Encerraram-se as obrigações do licitante que se encontravam garantidas pela Carta de Crédito citada acima. A data de exoneração passa a ser a data de emissão deste comprovante.</w:t>
      </w:r>
    </w:p>
    <w:p w14:paraId="1D0952A3" w14:textId="77777777" w:rsidR="00807C90" w:rsidRPr="00756F68" w:rsidRDefault="00807C90" w:rsidP="00724387">
      <w:pPr>
        <w:pStyle w:val="Edital-Anexos-Garantias"/>
      </w:pPr>
      <w:r w:rsidRPr="00756F68">
        <w:t xml:space="preserve">Este comprovante foi firmado pelo abaixo assinado em </w:t>
      </w:r>
      <w:r w:rsidR="003D4FAE" w:rsidRPr="00756F68">
        <w:t xml:space="preserve">nome da Agência Nacional do Petróleo, Gás Natural e Biocombustíveis (ANP) em </w:t>
      </w:r>
      <w:r w:rsidR="00A45BE5" w:rsidRPr="00DC01DB">
        <w:rPr>
          <w:i/>
        </w:rPr>
        <w:fldChar w:fldCharType="begin">
          <w:ffData>
            <w:name w:val=""/>
            <w:enabled/>
            <w:calcOnExit w:val="0"/>
            <w:textInput>
              <w:default w:val="[inserir o dia]"/>
            </w:textInput>
          </w:ffData>
        </w:fldChar>
      </w:r>
      <w:r w:rsidR="003D4FAE" w:rsidRPr="00DC01DB">
        <w:rPr>
          <w:i/>
        </w:rPr>
        <w:instrText xml:space="preserve"> FORMTEXT </w:instrText>
      </w:r>
      <w:r w:rsidR="00A45BE5" w:rsidRPr="00DC01DB">
        <w:rPr>
          <w:i/>
        </w:rPr>
      </w:r>
      <w:r w:rsidR="00A45BE5" w:rsidRPr="00DC01DB">
        <w:rPr>
          <w:i/>
        </w:rPr>
        <w:fldChar w:fldCharType="separate"/>
      </w:r>
      <w:r w:rsidR="003D4FAE" w:rsidRPr="00DC01DB">
        <w:rPr>
          <w:i/>
          <w:noProof/>
        </w:rPr>
        <w:t xml:space="preserve">[inserir </w:t>
      </w:r>
      <w:r w:rsidR="003D4FAE" w:rsidRPr="00DC01DB">
        <w:rPr>
          <w:i/>
          <w:noProof/>
          <w:szCs w:val="22"/>
        </w:rPr>
        <w:t>a data, no formatodia/mês/ano</w:t>
      </w:r>
      <w:r w:rsidR="003D4FAE" w:rsidRPr="00DC01DB">
        <w:rPr>
          <w:i/>
          <w:noProof/>
        </w:rPr>
        <w:t>]</w:t>
      </w:r>
      <w:r w:rsidR="00A45BE5" w:rsidRPr="00DC01DB">
        <w:rPr>
          <w:i/>
        </w:rPr>
        <w:fldChar w:fldCharType="end"/>
      </w:r>
      <w:r w:rsidRPr="00756F68">
        <w:t>.</w:t>
      </w:r>
    </w:p>
    <w:p w14:paraId="09B402BF" w14:textId="77777777" w:rsidR="00807C90" w:rsidRPr="00756F68" w:rsidRDefault="00807C90" w:rsidP="00724387">
      <w:pPr>
        <w:pStyle w:val="Edital-Anexos-Garantias"/>
      </w:pPr>
    </w:p>
    <w:p w14:paraId="59DA1075" w14:textId="77777777" w:rsidR="00807C90" w:rsidRPr="00756F68" w:rsidRDefault="00807C90" w:rsidP="00724387">
      <w:pPr>
        <w:pStyle w:val="Edital-Anexos-Garantias"/>
      </w:pPr>
      <w:r w:rsidRPr="00756F68">
        <w:t xml:space="preserve">___________________________ </w:t>
      </w:r>
    </w:p>
    <w:p w14:paraId="1DB645C0" w14:textId="77777777" w:rsidR="00807C90" w:rsidRPr="00756F68" w:rsidRDefault="00A45BE5" w:rsidP="00724387">
      <w:pPr>
        <w:pStyle w:val="Edital-Anexos-Garantias"/>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749EAA24" w14:textId="77777777" w:rsidR="00807C90" w:rsidRPr="00756F68" w:rsidRDefault="00807C90" w:rsidP="00724387">
      <w:pPr>
        <w:pStyle w:val="Edital-Anexos-Garantias"/>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responsável pela emissão]</w:t>
      </w:r>
      <w:r w:rsidR="00A45BE5" w:rsidRPr="00756F68">
        <w:rPr>
          <w:i/>
        </w:rPr>
        <w:fldChar w:fldCharType="end"/>
      </w:r>
    </w:p>
    <w:p w14:paraId="05F22DA7" w14:textId="77777777" w:rsidR="00807C90" w:rsidRPr="00756F68" w:rsidRDefault="00807C90" w:rsidP="00724387">
      <w:pPr>
        <w:pStyle w:val="Edital-Anexos-Garantias"/>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 do responsável pela emissão]</w:t>
      </w:r>
      <w:r w:rsidR="00A45BE5" w:rsidRPr="00756F68">
        <w:rPr>
          <w:i/>
        </w:rPr>
        <w:fldChar w:fldCharType="end"/>
      </w:r>
    </w:p>
    <w:p w14:paraId="1C0EB51D" w14:textId="2DDBB7F7" w:rsidR="00807C90" w:rsidRPr="00756F68" w:rsidRDefault="00807C90" w:rsidP="00807C90">
      <w:pPr>
        <w:rPr>
          <w:rFonts w:ascii="Arial" w:hAnsi="Arial"/>
        </w:rPr>
      </w:pPr>
    </w:p>
    <w:p w14:paraId="7B46E13D" w14:textId="39D7784E" w:rsidR="00441154" w:rsidRPr="00724387" w:rsidRDefault="00441154" w:rsidP="00724387">
      <w:pPr>
        <w:pStyle w:val="Edital-Anexos-Garantias"/>
        <w:jc w:val="center"/>
        <w:rPr>
          <w:b/>
          <w:bCs/>
        </w:rPr>
      </w:pPr>
      <w:r>
        <w:br w:type="page"/>
      </w:r>
      <w:r w:rsidRPr="00724387">
        <w:rPr>
          <w:b/>
          <w:bCs/>
        </w:rPr>
        <w:lastRenderedPageBreak/>
        <w:t>ANEXO XI – FORM OF BID BOND</w:t>
      </w:r>
    </w:p>
    <w:p w14:paraId="693BDAD7" w14:textId="19B2F150" w:rsidR="00441154" w:rsidRPr="00724387" w:rsidRDefault="00144B64" w:rsidP="000B7858">
      <w:pPr>
        <w:pStyle w:val="Edital-AnexoTtulo2"/>
        <w:rPr>
          <w:u w:val="single"/>
        </w:rPr>
      </w:pPr>
      <w:bookmarkStart w:id="7692" w:name="_Toc45889247"/>
      <w:r w:rsidRPr="00724387">
        <w:t xml:space="preserve">PART </w:t>
      </w:r>
      <w:r w:rsidR="00FD4E50">
        <w:t>1</w:t>
      </w:r>
      <w:r w:rsidRPr="00724387">
        <w:t xml:space="preserve"> – FORM OF STANDBY LETTER OF CREDIT TO SECURE THE BID</w:t>
      </w:r>
      <w:bookmarkEnd w:id="7692"/>
    </w:p>
    <w:p w14:paraId="292108C7" w14:textId="77777777" w:rsidR="00441154" w:rsidRDefault="00441154" w:rsidP="00724387">
      <w:pPr>
        <w:pStyle w:val="Edital-Anexos-Garantias"/>
      </w:pPr>
    </w:p>
    <w:p w14:paraId="735A8585" w14:textId="77777777" w:rsidR="00441154" w:rsidRPr="00074EBC" w:rsidRDefault="00441154" w:rsidP="00724387">
      <w:pPr>
        <w:pStyle w:val="Edital-Anexos-Garantias"/>
        <w:jc w:val="center"/>
        <w:rPr>
          <w:b/>
          <w:lang w:val="en-US"/>
        </w:rPr>
      </w:pPr>
      <w:r w:rsidRPr="00074EBC">
        <w:rPr>
          <w:b/>
          <w:lang w:val="en-US"/>
        </w:rPr>
        <w:t>IRREVOCABLE STANDBY LETTER OF CREDIT</w:t>
      </w:r>
    </w:p>
    <w:p w14:paraId="72C1273D" w14:textId="77777777" w:rsidR="00441154" w:rsidRPr="00074EBC" w:rsidRDefault="00441154" w:rsidP="00724387">
      <w:pPr>
        <w:pStyle w:val="Edital-Anexos-Garantias"/>
        <w:jc w:val="center"/>
        <w:rPr>
          <w:i/>
          <w:lang w:val="en-US"/>
        </w:rPr>
      </w:pPr>
      <w:r w:rsidRPr="00074EBC">
        <w:rPr>
          <w:lang w:val="en-US"/>
        </w:rPr>
        <w:t xml:space="preserve">ISSUED BY </w:t>
      </w:r>
      <w:r w:rsidR="00A45BE5" w:rsidRPr="00074EBC">
        <w:rPr>
          <w:i/>
          <w:lang w:val="en-US"/>
        </w:rPr>
        <w:fldChar w:fldCharType="begin">
          <w:ffData>
            <w:name w:val=""/>
            <w:enabled/>
            <w:calcOnExit/>
            <w:textInput>
              <w:default w:val="[insert Bank name]"/>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lang w:val="en-US"/>
        </w:rPr>
        <w:t>[insert Bank name]</w:t>
      </w:r>
      <w:r w:rsidR="00A45BE5" w:rsidRPr="00074EBC">
        <w:rPr>
          <w:i/>
          <w:lang w:val="en-US"/>
        </w:rPr>
        <w:fldChar w:fldCharType="end"/>
      </w:r>
    </w:p>
    <w:p w14:paraId="770B4CF6" w14:textId="77777777" w:rsidR="00441154" w:rsidRPr="00074EBC" w:rsidRDefault="00441154" w:rsidP="00724387">
      <w:pPr>
        <w:pStyle w:val="Edital-Anexos-Garantias"/>
      </w:pPr>
    </w:p>
    <w:p w14:paraId="079478AD" w14:textId="77777777" w:rsidR="00441154" w:rsidRPr="00074EBC" w:rsidRDefault="00441154" w:rsidP="00724387">
      <w:pPr>
        <w:pStyle w:val="Edital-Anexos-Garantias"/>
      </w:pPr>
    </w:p>
    <w:p w14:paraId="65E62956" w14:textId="77777777" w:rsidR="00441154" w:rsidRPr="00074EBC" w:rsidRDefault="00441154" w:rsidP="00724387">
      <w:pPr>
        <w:pStyle w:val="Edital-Anexos-Garantias"/>
        <w:rPr>
          <w:b/>
          <w:lang w:val="en-US"/>
        </w:rPr>
      </w:pPr>
      <w:r w:rsidRPr="00074EBC">
        <w:rPr>
          <w:b/>
          <w:u w:val="single"/>
          <w:lang w:val="en-US"/>
        </w:rPr>
        <w:t>Effectiveness</w:t>
      </w:r>
      <w:r w:rsidRPr="00074EBC">
        <w:rPr>
          <w:u w:val="single"/>
          <w:lang w:val="en-US"/>
        </w:rPr>
        <w:t>:</w:t>
      </w:r>
      <w:r w:rsidRPr="00074EBC">
        <w:rPr>
          <w:b/>
          <w:lang w:val="en-US"/>
        </w:rPr>
        <w:t xml:space="preserve"> </w:t>
      </w:r>
      <w:r w:rsidR="00A45BE5" w:rsidRPr="00074EBC">
        <w:rPr>
          <w:i/>
          <w:lang w:val="en-US"/>
        </w:rPr>
        <w:fldChar w:fldCharType="begin">
          <w:ffData>
            <w:name w:val="Texto2"/>
            <w:enabled/>
            <w:calcOnExit w:val="0"/>
            <w:textInput/>
          </w:ffData>
        </w:fldChar>
      </w:r>
      <w:r w:rsidRPr="00074EBC">
        <w:rPr>
          <w:i/>
          <w:lang w:val="en-US"/>
        </w:rPr>
        <w:instrText xml:space="preserve"> FORMTEXT </w:instrText>
      </w:r>
      <w:r w:rsidR="007E7952">
        <w:rPr>
          <w:i/>
          <w:lang w:val="en-US"/>
        </w:rPr>
      </w:r>
      <w:r w:rsidR="007E7952">
        <w:rPr>
          <w:i/>
          <w:lang w:val="en-US"/>
        </w:rPr>
        <w:fldChar w:fldCharType="separate"/>
      </w:r>
      <w:r w:rsidR="00A45BE5" w:rsidRPr="00074EBC">
        <w:rPr>
          <w:i/>
          <w:lang w:val="en-US"/>
        </w:rPr>
        <w:fldChar w:fldCharType="end"/>
      </w:r>
    </w:p>
    <w:p w14:paraId="49CCB3B0" w14:textId="77777777" w:rsidR="00441154" w:rsidRPr="00074EBC" w:rsidRDefault="00441154" w:rsidP="00724387">
      <w:pPr>
        <w:pStyle w:val="Edital-Anexos-Garantias"/>
        <w:rPr>
          <w:lang w:val="en-US"/>
        </w:rPr>
      </w:pPr>
      <w:r w:rsidRPr="00074EBC">
        <w:rPr>
          <w:lang w:val="en-US"/>
        </w:rPr>
        <w:t xml:space="preserve">Date of Issuance: </w:t>
      </w:r>
      <w:r w:rsidR="00A45BE5"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noProof/>
          <w:lang w:val="en-US"/>
        </w:rPr>
        <w:t>[insert date in the format month/day/year]</w:t>
      </w:r>
      <w:r w:rsidR="00A45BE5" w:rsidRPr="00074EBC">
        <w:rPr>
          <w:i/>
          <w:lang w:val="en-US"/>
        </w:rPr>
        <w:fldChar w:fldCharType="end"/>
      </w:r>
    </w:p>
    <w:p w14:paraId="4D1652E9" w14:textId="77777777" w:rsidR="00441154" w:rsidRPr="00074EBC" w:rsidRDefault="00441154" w:rsidP="00724387">
      <w:pPr>
        <w:pStyle w:val="Edital-Anexos-Garantias"/>
        <w:rPr>
          <w:i/>
          <w:lang w:val="en-US"/>
        </w:rPr>
      </w:pPr>
      <w:r w:rsidRPr="00074EBC">
        <w:rPr>
          <w:lang w:val="en-US"/>
        </w:rPr>
        <w:t xml:space="preserve">Effective Date: </w:t>
      </w:r>
      <w:r w:rsidR="00A45BE5"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noProof/>
          <w:lang w:val="en-US"/>
        </w:rPr>
        <w:t>[insert date in the format month/day/year]</w:t>
      </w:r>
      <w:r w:rsidR="00A45BE5" w:rsidRPr="00074EBC">
        <w:rPr>
          <w:i/>
          <w:lang w:val="en-US"/>
        </w:rPr>
        <w:fldChar w:fldCharType="end"/>
      </w:r>
    </w:p>
    <w:p w14:paraId="6C7784AA" w14:textId="77777777" w:rsidR="00441154" w:rsidRPr="00074EBC" w:rsidRDefault="00441154" w:rsidP="00724387">
      <w:pPr>
        <w:pStyle w:val="Edital-Anexos-Garantias"/>
        <w:rPr>
          <w:lang w:val="en-US"/>
        </w:rPr>
      </w:pPr>
      <w:r w:rsidRPr="00074EBC">
        <w:rPr>
          <w:lang w:val="en-US"/>
        </w:rPr>
        <w:t xml:space="preserve">Maturity Date: </w:t>
      </w:r>
      <w:r w:rsidR="00A45BE5" w:rsidRPr="00074EBC">
        <w:rPr>
          <w:i/>
          <w:lang w:val="en-US"/>
        </w:rPr>
        <w:fldChar w:fldCharType="begin">
          <w:ffData>
            <w:name w:val=""/>
            <w:enabled/>
            <w:calcOnExit w:val="0"/>
            <w:textInput>
              <w:default w:val="[insert date in the format day/month/year]"/>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noProof/>
          <w:lang w:val="en-US"/>
        </w:rPr>
        <w:t>[insert date in the format month/day/year]</w:t>
      </w:r>
      <w:r w:rsidR="00A45BE5" w:rsidRPr="00074EBC">
        <w:rPr>
          <w:i/>
          <w:lang w:val="en-US"/>
        </w:rPr>
        <w:fldChar w:fldCharType="end"/>
      </w:r>
    </w:p>
    <w:p w14:paraId="40296DA9" w14:textId="77777777" w:rsidR="00441154" w:rsidRPr="00074EBC" w:rsidRDefault="00441154" w:rsidP="00724387">
      <w:pPr>
        <w:pStyle w:val="Edital-Anexos-Garantias"/>
        <w:rPr>
          <w:lang w:val="en-US"/>
        </w:rPr>
      </w:pPr>
      <w:r w:rsidRPr="00074EBC">
        <w:rPr>
          <w:lang w:val="en-US"/>
        </w:rPr>
        <w:t xml:space="preserve">No.: </w:t>
      </w:r>
      <w:r w:rsidR="00A45BE5" w:rsidRPr="00074EBC">
        <w:rPr>
          <w:lang w:val="en-US"/>
        </w:rPr>
        <w:fldChar w:fldCharType="begin">
          <w:ffData>
            <w:name w:val="Texto3"/>
            <w:enabled/>
            <w:calcOnExit w:val="0"/>
            <w:textInput>
              <w:default w:val="[insert Letter of Credit number]"/>
            </w:textInput>
          </w:ffData>
        </w:fldChar>
      </w:r>
      <w:r w:rsidRPr="00074EBC">
        <w:rPr>
          <w:lang w:val="en-US"/>
        </w:rPr>
        <w:instrText xml:space="preserve"> FORMTEXT </w:instrText>
      </w:r>
      <w:r w:rsidR="00A45BE5" w:rsidRPr="00074EBC">
        <w:rPr>
          <w:lang w:val="en-US"/>
        </w:rPr>
      </w:r>
      <w:r w:rsidR="00A45BE5" w:rsidRPr="00074EBC">
        <w:rPr>
          <w:lang w:val="en-US"/>
        </w:rPr>
        <w:fldChar w:fldCharType="separate"/>
      </w:r>
      <w:r w:rsidRPr="00074EBC">
        <w:rPr>
          <w:noProof/>
          <w:lang w:val="en-US"/>
        </w:rPr>
        <w:t>[insert Letter of Credit number]</w:t>
      </w:r>
      <w:r w:rsidR="00A45BE5" w:rsidRPr="00074EBC">
        <w:rPr>
          <w:lang w:val="en-US"/>
        </w:rPr>
        <w:fldChar w:fldCharType="end"/>
      </w:r>
    </w:p>
    <w:p w14:paraId="1060C8A2" w14:textId="77777777" w:rsidR="00441154" w:rsidRPr="00074EBC" w:rsidRDefault="00441154" w:rsidP="00724387">
      <w:pPr>
        <w:pStyle w:val="Edital-Anexos-Garantias"/>
        <w:rPr>
          <w:lang w:val="en-US"/>
        </w:rPr>
      </w:pPr>
      <w:r w:rsidRPr="00074EBC">
        <w:rPr>
          <w:lang w:val="en-US"/>
        </w:rPr>
        <w:t xml:space="preserve">Face Amount: </w:t>
      </w:r>
      <w:r w:rsidR="00A45BE5" w:rsidRPr="00074EBC">
        <w:rPr>
          <w:i/>
          <w:lang w:val="en-US"/>
        </w:rPr>
        <w:fldChar w:fldCharType="begin">
          <w:ffData>
            <w:name w:val=""/>
            <w:enabled/>
            <w:calcOnExit w:val="0"/>
            <w:textInput>
              <w:default w:val="[insert amount in writing]"/>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lang w:val="en-US"/>
        </w:rPr>
        <w:t>[insert amount in writing]</w:t>
      </w:r>
      <w:r w:rsidR="00A45BE5" w:rsidRPr="00074EBC">
        <w:rPr>
          <w:i/>
          <w:lang w:val="en-US"/>
        </w:rPr>
        <w:fldChar w:fldCharType="end"/>
      </w:r>
      <w:r w:rsidRPr="00074EBC">
        <w:rPr>
          <w:lang w:val="en-US"/>
        </w:rPr>
        <w:t xml:space="preserve"> USD (US$</w:t>
      </w:r>
      <w:r w:rsidR="00A45BE5" w:rsidRPr="00074EBC">
        <w:rPr>
          <w:i/>
          <w:lang w:val="en-US"/>
        </w:rPr>
        <w:fldChar w:fldCharType="begin">
          <w:ffData>
            <w:name w:val=""/>
            <w:enabled/>
            <w:calcOnExit w:val="0"/>
            <w:textInput>
              <w:default w:val="[insert par value]"/>
            </w:textInput>
          </w:ffData>
        </w:fldChar>
      </w:r>
      <w:r w:rsidRPr="00074EBC">
        <w:rPr>
          <w:i/>
          <w:lang w:val="en-US"/>
        </w:rPr>
        <w:instrText xml:space="preserve"> FORMTEXT </w:instrText>
      </w:r>
      <w:r w:rsidR="00A45BE5" w:rsidRPr="00074EBC">
        <w:rPr>
          <w:i/>
          <w:lang w:val="en-US"/>
        </w:rPr>
      </w:r>
      <w:r w:rsidR="00A45BE5" w:rsidRPr="00074EBC">
        <w:rPr>
          <w:i/>
          <w:lang w:val="en-US"/>
        </w:rPr>
        <w:fldChar w:fldCharType="separate"/>
      </w:r>
      <w:r w:rsidRPr="00074EBC">
        <w:rPr>
          <w:i/>
          <w:lang w:val="en-US"/>
        </w:rPr>
        <w:t>[insert par value]</w:t>
      </w:r>
      <w:r w:rsidR="00A45BE5" w:rsidRPr="00074EBC">
        <w:rPr>
          <w:i/>
          <w:lang w:val="en-US"/>
        </w:rPr>
        <w:fldChar w:fldCharType="end"/>
      </w:r>
      <w:r w:rsidRPr="00074EBC">
        <w:rPr>
          <w:lang w:val="en-US"/>
        </w:rPr>
        <w:t>)</w:t>
      </w:r>
      <w:r w:rsidRPr="00074EBC">
        <w:rPr>
          <w:rStyle w:val="Refdenotaderodap"/>
          <w:lang w:val="en-US"/>
        </w:rPr>
        <w:footnoteReference w:id="7"/>
      </w:r>
      <w:r w:rsidRPr="00074EBC">
        <w:rPr>
          <w:lang w:val="en-US"/>
        </w:rPr>
        <w:t>.</w:t>
      </w:r>
    </w:p>
    <w:p w14:paraId="6BFDB954" w14:textId="77777777" w:rsidR="00441154" w:rsidRPr="00074EBC" w:rsidRDefault="00441154" w:rsidP="00724387">
      <w:pPr>
        <w:pStyle w:val="Edital-Anexos-Garantias"/>
        <w:rPr>
          <w:lang w:val="en-US"/>
        </w:rPr>
      </w:pPr>
    </w:p>
    <w:p w14:paraId="7FBBBA7B" w14:textId="77777777" w:rsidR="00441154" w:rsidRPr="00074EBC" w:rsidRDefault="00441154" w:rsidP="00724387">
      <w:pPr>
        <w:pStyle w:val="Edital-Anexos-Garantias"/>
        <w:rPr>
          <w:lang w:val="en-US"/>
        </w:rPr>
      </w:pPr>
    </w:p>
    <w:p w14:paraId="5FEE0155" w14:textId="77777777" w:rsidR="00441154" w:rsidRPr="00074EBC" w:rsidRDefault="00441154" w:rsidP="00724387">
      <w:pPr>
        <w:pStyle w:val="Edital-Anexos-Garantias"/>
        <w:rPr>
          <w:b/>
          <w:bCs/>
          <w:u w:val="single"/>
          <w:lang w:val="en-US"/>
        </w:rPr>
      </w:pPr>
      <w:r w:rsidRPr="00074EBC">
        <w:rPr>
          <w:b/>
          <w:bCs/>
          <w:u w:val="single"/>
          <w:lang w:val="en-US"/>
        </w:rPr>
        <w:t>Beneficiary:</w:t>
      </w:r>
    </w:p>
    <w:p w14:paraId="48B6156F" w14:textId="364C614E" w:rsidR="00441154" w:rsidRPr="00074EBC" w:rsidRDefault="00441154" w:rsidP="00724387">
      <w:pPr>
        <w:pStyle w:val="Edital-Anexos-Garantias"/>
        <w:rPr>
          <w:b/>
          <w:lang w:val="en-US"/>
        </w:rPr>
      </w:pPr>
      <w:r w:rsidRPr="00074EBC">
        <w:rPr>
          <w:b/>
          <w:lang w:val="en-US"/>
        </w:rPr>
        <w:t xml:space="preserve">National Agency </w:t>
      </w:r>
      <w:r w:rsidR="00724387">
        <w:rPr>
          <w:b/>
          <w:lang w:val="en-US"/>
        </w:rPr>
        <w:t>o</w:t>
      </w:r>
      <w:r w:rsidRPr="00074EBC">
        <w:rPr>
          <w:b/>
          <w:lang w:val="en-US"/>
        </w:rPr>
        <w:t xml:space="preserve">f Petroleum, Natural Gas </w:t>
      </w:r>
      <w:r w:rsidR="00724387">
        <w:rPr>
          <w:b/>
          <w:lang w:val="en-US"/>
        </w:rPr>
        <w:t>a</w:t>
      </w:r>
      <w:r w:rsidRPr="00074EBC">
        <w:rPr>
          <w:b/>
          <w:lang w:val="en-US"/>
        </w:rPr>
        <w:t>nd Biofuels – ANP</w:t>
      </w:r>
    </w:p>
    <w:p w14:paraId="0C613153" w14:textId="77777777" w:rsidR="00441154" w:rsidRPr="00074EBC" w:rsidRDefault="00441154" w:rsidP="00724387">
      <w:pPr>
        <w:pStyle w:val="Edital-Anexos-Garantias"/>
        <w:rPr>
          <w:lang w:val="en-US"/>
        </w:rPr>
      </w:pPr>
      <w:r w:rsidRPr="00074EBC">
        <w:rPr>
          <w:lang w:val="en-US"/>
        </w:rPr>
        <w:t>Licensing Rounds Promotion Superintendence – SPL</w:t>
      </w:r>
    </w:p>
    <w:p w14:paraId="07ADE325" w14:textId="77777777" w:rsidR="00441154" w:rsidRPr="00074EBC" w:rsidRDefault="00441154" w:rsidP="00724387">
      <w:pPr>
        <w:pStyle w:val="Edital-Anexos-Garantias"/>
        <w:rPr>
          <w:lang w:val="en-US"/>
        </w:rPr>
      </w:pPr>
      <w:r w:rsidRPr="00074EBC">
        <w:rPr>
          <w:lang w:val="en-US"/>
        </w:rPr>
        <w:t>Av. Rio Branco, 65 – 18</w:t>
      </w:r>
      <w:r w:rsidRPr="00074EBC">
        <w:rPr>
          <w:vertAlign w:val="superscript"/>
          <w:lang w:val="en-US"/>
        </w:rPr>
        <w:t>th</w:t>
      </w:r>
      <w:r w:rsidRPr="00074EBC">
        <w:rPr>
          <w:lang w:val="en-US"/>
        </w:rPr>
        <w:t xml:space="preserve"> floor – Centro</w:t>
      </w:r>
    </w:p>
    <w:p w14:paraId="34EFB971" w14:textId="77777777" w:rsidR="00441154" w:rsidRPr="00074EBC" w:rsidRDefault="00441154" w:rsidP="00724387">
      <w:pPr>
        <w:pStyle w:val="Edital-Anexos-Garantias"/>
      </w:pPr>
      <w:r w:rsidRPr="00074EBC">
        <w:t xml:space="preserve">Zip Code: 20090-004 – Rio de Janeiro, RJ – Brazil </w:t>
      </w:r>
    </w:p>
    <w:p w14:paraId="6BA9E3F6" w14:textId="680D4912" w:rsidR="00724387" w:rsidRDefault="00724387" w:rsidP="00724387">
      <w:pPr>
        <w:pStyle w:val="Edital-Anexos-Garantias"/>
      </w:pPr>
      <w:r>
        <w:br w:type="page"/>
      </w:r>
    </w:p>
    <w:p w14:paraId="6F9B523E" w14:textId="77777777" w:rsidR="00441154" w:rsidRPr="00074EBC" w:rsidRDefault="00441154" w:rsidP="00724387">
      <w:pPr>
        <w:pStyle w:val="Edital-Anexos-Garantias"/>
        <w:rPr>
          <w:lang w:val="en-US"/>
        </w:rPr>
      </w:pPr>
      <w:r w:rsidRPr="00074EBC">
        <w:rPr>
          <w:lang w:val="en-US"/>
        </w:rPr>
        <w:lastRenderedPageBreak/>
        <w:t>Dear Sirs,</w:t>
      </w:r>
    </w:p>
    <w:p w14:paraId="3CA0EAF9" w14:textId="5891893C" w:rsidR="00441154" w:rsidRPr="00122390" w:rsidRDefault="00441154" w:rsidP="00273D85">
      <w:pPr>
        <w:pStyle w:val="Edital-Anexos-GarantiasI"/>
        <w:numPr>
          <w:ilvl w:val="0"/>
          <w:numId w:val="96"/>
        </w:numPr>
        <w:ind w:left="0" w:firstLine="0"/>
      </w:pPr>
      <w:r w:rsidRPr="00122390">
        <w:t xml:space="preserve">At the request of </w:t>
      </w:r>
      <w:r w:rsidR="00A45BE5" w:rsidRPr="006D7200">
        <w:rPr>
          <w:i/>
          <w:iCs/>
        </w:rPr>
        <w:fldChar w:fldCharType="begin">
          <w:ffData>
            <w:name w:val=""/>
            <w:enabled/>
            <w:calcOnExit w:val="0"/>
            <w:textInput>
              <w:default w:val="[insert bidder’s corporate name]"/>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t bidder’s corporate name]</w:t>
      </w:r>
      <w:r w:rsidR="00A45BE5" w:rsidRPr="006D7200">
        <w:rPr>
          <w:i/>
          <w:iCs/>
        </w:rPr>
        <w:fldChar w:fldCharType="end"/>
      </w:r>
      <w:r w:rsidRPr="00122390">
        <w:t xml:space="preserve">, the </w:t>
      </w:r>
      <w:r w:rsidR="00A45BE5" w:rsidRPr="006D7200">
        <w:rPr>
          <w:i/>
          <w:iCs/>
        </w:rPr>
        <w:fldChar w:fldCharType="begin">
          <w:ffData>
            <w:name w:val=""/>
            <w:enabled/>
            <w:calcOnExit w:val="0"/>
            <w:textInput>
              <w:default w:val="[Insert Bank name]"/>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t Bank name]</w:t>
      </w:r>
      <w:r w:rsidR="00A45BE5" w:rsidRPr="006D7200">
        <w:rPr>
          <w:i/>
          <w:iCs/>
        </w:rPr>
        <w:fldChar w:fldCharType="end"/>
      </w:r>
      <w:r w:rsidRPr="00122390">
        <w:t xml:space="preserve">, incorporated under the laws of </w:t>
      </w:r>
      <w:r w:rsidR="00A45BE5" w:rsidRPr="006D7200">
        <w:rPr>
          <w:i/>
          <w:iCs/>
        </w:rPr>
        <w:fldChar w:fldCharType="begin">
          <w:ffData>
            <w:name w:val=""/>
            <w:enabled/>
            <w:calcOnExit w:val="0"/>
            <w:textInput>
              <w:default w:val="[insert country according to the example: Federative Republic of Brazil]"/>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t country according to the example: Federative Republic of Brazil]</w:t>
      </w:r>
      <w:r w:rsidR="00A45BE5" w:rsidRPr="006D7200">
        <w:rPr>
          <w:i/>
          <w:iCs/>
        </w:rPr>
        <w:fldChar w:fldCharType="end"/>
      </w:r>
      <w:r w:rsidRPr="00122390">
        <w:t xml:space="preserve">, as ISSUER, hereby issues this irrevocable standby letter of credit number </w:t>
      </w:r>
      <w:r w:rsidR="00A45BE5" w:rsidRPr="006D7200">
        <w:rPr>
          <w:i/>
          <w:iCs/>
        </w:rPr>
        <w:fldChar w:fldCharType="begin">
          <w:ffData>
            <w:name w:val=""/>
            <w:enabled/>
            <w:calcOnExit w:val="0"/>
            <w:textInput>
              <w:default w:val="[insert Standby Letter of Credit number]"/>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t Standby Letter of Credit number]</w:t>
      </w:r>
      <w:r w:rsidR="00A45BE5" w:rsidRPr="006D7200">
        <w:rPr>
          <w:i/>
          <w:iCs/>
        </w:rPr>
        <w:fldChar w:fldCharType="end"/>
      </w:r>
      <w:r w:rsidRPr="00122390">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00A45BE5" w:rsidRPr="006D7200">
        <w:rPr>
          <w:i/>
          <w:iCs/>
        </w:rPr>
        <w:fldChar w:fldCharType="begin">
          <w:ffData>
            <w:name w:val=""/>
            <w:enabled/>
            <w:calcOnExit w:val="0"/>
            <w:textInput>
              <w:default w:val="[insert amount in writing]"/>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t amount in writing]</w:t>
      </w:r>
      <w:r w:rsidR="00A45BE5" w:rsidRPr="006D7200">
        <w:rPr>
          <w:i/>
          <w:iCs/>
        </w:rPr>
        <w:fldChar w:fldCharType="end"/>
      </w:r>
      <w:r w:rsidRPr="00122390">
        <w:t xml:space="preserve"> USD (US$</w:t>
      </w:r>
      <w:r w:rsidR="00171E33" w:rsidRPr="00122390">
        <w:t xml:space="preserve"> </w:t>
      </w:r>
      <w:r w:rsidR="00A45BE5" w:rsidRPr="006D7200">
        <w:rPr>
          <w:i/>
          <w:iCs/>
        </w:rPr>
        <w:fldChar w:fldCharType="begin">
          <w:ffData>
            <w:name w:val=""/>
            <w:enabled/>
            <w:calcOnExit w:val="0"/>
            <w:textInput>
              <w:default w:val="[insert face amount]"/>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t face amount]</w:t>
      </w:r>
      <w:r w:rsidR="00A45BE5" w:rsidRPr="006D7200">
        <w:rPr>
          <w:i/>
          <w:iCs/>
        </w:rPr>
        <w:fldChar w:fldCharType="end"/>
      </w:r>
      <w:r w:rsidRPr="00122390">
        <w:t xml:space="preserve">). </w:t>
      </w:r>
    </w:p>
    <w:p w14:paraId="04631C0A" w14:textId="77777777" w:rsidR="00441154" w:rsidRPr="00122390" w:rsidRDefault="00441154" w:rsidP="00273D85">
      <w:pPr>
        <w:pStyle w:val="Edital-Anexos-GarantiasI"/>
        <w:numPr>
          <w:ilvl w:val="0"/>
          <w:numId w:val="96"/>
        </w:numPr>
        <w:ind w:left="0" w:firstLine="0"/>
      </w:pPr>
      <w:r w:rsidRPr="00122390">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0E6AAE46" w14:textId="624A9B36" w:rsidR="00441154" w:rsidRPr="00122390" w:rsidRDefault="00441154" w:rsidP="00273D85">
      <w:pPr>
        <w:pStyle w:val="Edital-Anexos-GarantiasI"/>
        <w:numPr>
          <w:ilvl w:val="0"/>
          <w:numId w:val="96"/>
        </w:numPr>
        <w:ind w:left="0" w:firstLine="0"/>
      </w:pPr>
      <w:r w:rsidRPr="00122390">
        <w:t xml:space="preserve">The Face Amount of the Standby Letter of Credit shall initially be </w:t>
      </w:r>
      <w:r w:rsidR="00A45BE5" w:rsidRPr="006D7200">
        <w:rPr>
          <w:i/>
          <w:iCs/>
        </w:rPr>
        <w:fldChar w:fldCharType="begin">
          <w:ffData>
            <w:name w:val=""/>
            <w:enabled/>
            <w:calcOnExit w:val="0"/>
            <w:textInput>
              <w:default w:val="[insert amount in writing]"/>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t amount in writing]</w:t>
      </w:r>
      <w:r w:rsidR="00A45BE5" w:rsidRPr="006D7200">
        <w:rPr>
          <w:i/>
          <w:iCs/>
        </w:rPr>
        <w:fldChar w:fldCharType="end"/>
      </w:r>
      <w:r w:rsidRPr="00122390">
        <w:t xml:space="preserve"> USD (US$</w:t>
      </w:r>
      <w:r w:rsidR="00171E33" w:rsidRPr="00122390">
        <w:t xml:space="preserve"> </w:t>
      </w:r>
      <w:r w:rsidR="00A45BE5" w:rsidRPr="006D7200">
        <w:rPr>
          <w:i/>
          <w:iCs/>
        </w:rPr>
        <w:fldChar w:fldCharType="begin">
          <w:ffData>
            <w:name w:val=""/>
            <w:enabled/>
            <w:calcOnExit w:val="0"/>
            <w:textInput>
              <w:default w:val="[insert par value]"/>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t par value]</w:t>
      </w:r>
      <w:r w:rsidR="00A45BE5" w:rsidRPr="006D7200">
        <w:rPr>
          <w:i/>
          <w:iCs/>
        </w:rPr>
        <w:fldChar w:fldCharType="end"/>
      </w:r>
      <w:r w:rsidRPr="00122390">
        <w:t>), which may be reduced upon submission of a Proof of Reduction by ANP to the ISSUER, as defined in ANNEX A (Proof of Reduction), specifying a new, lower Face Amount.</w:t>
      </w:r>
    </w:p>
    <w:p w14:paraId="4D477DAC" w14:textId="77777777" w:rsidR="00441154" w:rsidRPr="00122390" w:rsidRDefault="00441154" w:rsidP="00273D85">
      <w:pPr>
        <w:pStyle w:val="Edital-Anexos-GarantiasI"/>
        <w:numPr>
          <w:ilvl w:val="0"/>
          <w:numId w:val="96"/>
        </w:numPr>
        <w:ind w:left="0" w:firstLine="0"/>
      </w:pPr>
      <w:r w:rsidRPr="00122390">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6C653A26" w14:textId="77777777" w:rsidR="00441154" w:rsidRPr="00122390" w:rsidRDefault="00441154" w:rsidP="00273D85">
      <w:pPr>
        <w:pStyle w:val="Edital-Anexos-GarantiasI"/>
        <w:numPr>
          <w:ilvl w:val="0"/>
          <w:numId w:val="96"/>
        </w:numPr>
        <w:ind w:left="0" w:firstLine="0"/>
      </w:pPr>
      <w:r w:rsidRPr="00122390">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00A45BE5" w:rsidRPr="006D7200">
        <w:rPr>
          <w:i/>
          <w:iCs/>
        </w:rPr>
        <w:fldChar w:fldCharType="begin">
          <w:ffData>
            <w:name w:val="Texto10"/>
            <w:enabled/>
            <w:calcOnExit w:val="0"/>
            <w:textInput>
              <w:default w:val="[insert Issuer's address]"/>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t Issuer's address]</w:t>
      </w:r>
      <w:r w:rsidR="00A45BE5" w:rsidRPr="006D7200">
        <w:rPr>
          <w:i/>
          <w:iCs/>
        </w:rPr>
        <w:fldChar w:fldCharType="end"/>
      </w:r>
      <w:r w:rsidRPr="00122390">
        <w:t xml:space="preserve"> or at any other address in Rio de Janeiro indicated by the ISSUER to ANP upon notice, as provided for in Section 9 of this Standby Letter of Credit.</w:t>
      </w:r>
    </w:p>
    <w:p w14:paraId="5176F62B" w14:textId="77777777" w:rsidR="00441154" w:rsidRPr="00122390" w:rsidRDefault="00441154" w:rsidP="00273D85">
      <w:pPr>
        <w:pStyle w:val="Edital-Anexos-GarantiasI"/>
        <w:numPr>
          <w:ilvl w:val="0"/>
          <w:numId w:val="96"/>
        </w:numPr>
        <w:ind w:left="0" w:firstLine="0"/>
      </w:pPr>
      <w:r w:rsidRPr="00122390">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213CA892" w14:textId="77777777" w:rsidR="00441154" w:rsidRPr="00122390" w:rsidRDefault="00441154" w:rsidP="00273D85">
      <w:pPr>
        <w:pStyle w:val="Edital-Anexos-GarantiasI"/>
        <w:numPr>
          <w:ilvl w:val="0"/>
          <w:numId w:val="96"/>
        </w:numPr>
        <w:ind w:left="0" w:firstLine="0"/>
      </w:pPr>
      <w:r w:rsidRPr="00122390">
        <w:lastRenderedPageBreak/>
        <w:t>This Standby Letter of Credit become effective from the Effective Date as set forth herein and shall mature at the earlier of: (i) submission of release to the ISSUER, based on the instrument attached hereto as ANNEX D (Proof of Release), (ii) irrevocable 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5594947B" w14:textId="4E07CE71" w:rsidR="00441154" w:rsidRPr="00122390" w:rsidRDefault="00441154" w:rsidP="00273D85">
      <w:pPr>
        <w:pStyle w:val="Edital-Anexos-GarantiasI"/>
        <w:numPr>
          <w:ilvl w:val="0"/>
          <w:numId w:val="96"/>
        </w:numPr>
        <w:ind w:left="0" w:firstLine="0"/>
      </w:pPr>
      <w:r w:rsidRPr="00122390">
        <w:t>Only ANP may withdraw this Standby Letter of Credit, as well as exercise any other rights defined herein.</w:t>
      </w:r>
    </w:p>
    <w:p w14:paraId="6A11773A" w14:textId="77777777" w:rsidR="00441154" w:rsidRPr="00122390" w:rsidRDefault="00441154" w:rsidP="00273D85">
      <w:pPr>
        <w:pStyle w:val="Edital-Anexos-GarantiasI"/>
        <w:numPr>
          <w:ilvl w:val="0"/>
          <w:numId w:val="96"/>
        </w:numPr>
        <w:ind w:left="0" w:firstLine="0"/>
      </w:pPr>
      <w:r w:rsidRPr="00122390">
        <w:t>Communications</w:t>
      </w:r>
    </w:p>
    <w:p w14:paraId="1E601BA8" w14:textId="77777777" w:rsidR="00441154" w:rsidRPr="0094519C" w:rsidRDefault="00441154" w:rsidP="00C408FF">
      <w:pPr>
        <w:pStyle w:val="Edital-Anexos-Garantias"/>
        <w:rPr>
          <w:lang w:val="en-US"/>
        </w:rPr>
      </w:pPr>
      <w:r w:rsidRPr="0094519C">
        <w:rPr>
          <w:lang w:val="en-US"/>
        </w:rPr>
        <w:t xml:space="preserve">All </w:t>
      </w:r>
      <w:r>
        <w:rPr>
          <w:lang w:val="en-US"/>
        </w:rPr>
        <w:t>communications</w:t>
      </w:r>
      <w:r w:rsidRPr="0094519C">
        <w:rPr>
          <w:lang w:val="en-US"/>
        </w:rPr>
        <w:t xml:space="preserve">, requirements, instructions, waivers, or other information to be provided related to this </w:t>
      </w:r>
      <w:r>
        <w:rPr>
          <w:lang w:val="en-US"/>
        </w:rPr>
        <w:t xml:space="preserve">Standby </w:t>
      </w:r>
      <w:r w:rsidRPr="0094519C">
        <w:rPr>
          <w:lang w:val="en-US"/>
        </w:rPr>
        <w:t xml:space="preserve">Letter of Credit shall be written in </w:t>
      </w:r>
      <w:r>
        <w:rPr>
          <w:lang w:val="en-US"/>
        </w:rPr>
        <w:t xml:space="preserve">English and </w:t>
      </w:r>
      <w:r w:rsidRPr="0094519C">
        <w:rPr>
          <w:lang w:val="en-US"/>
        </w:rPr>
        <w:t>Portuguese and delivered by a personal messenger, courier, mail services, or fax and forwarded to the following address:</w:t>
      </w:r>
    </w:p>
    <w:p w14:paraId="6811CBD4" w14:textId="77777777" w:rsidR="00441154" w:rsidRPr="0094519C" w:rsidRDefault="00441154" w:rsidP="00171E33">
      <w:pPr>
        <w:pStyle w:val="Edital-Anexos-Garantias"/>
        <w:rPr>
          <w:lang w:val="en-US"/>
        </w:rPr>
      </w:pPr>
    </w:p>
    <w:p w14:paraId="0DC56F04" w14:textId="77777777" w:rsidR="00441154" w:rsidRPr="0094519C" w:rsidRDefault="00441154" w:rsidP="00273D85">
      <w:pPr>
        <w:pStyle w:val="Edital-Alnea"/>
        <w:numPr>
          <w:ilvl w:val="0"/>
          <w:numId w:val="97"/>
        </w:numPr>
        <w:rPr>
          <w:lang w:val="en-US"/>
        </w:rPr>
      </w:pPr>
      <w:r w:rsidRPr="0094519C">
        <w:rPr>
          <w:lang w:val="en-US"/>
        </w:rPr>
        <w:t xml:space="preserve">If to the ISSUER: </w:t>
      </w:r>
    </w:p>
    <w:p w14:paraId="6A40AE9D" w14:textId="77777777" w:rsidR="00441154" w:rsidRPr="0094519C" w:rsidRDefault="00A45BE5" w:rsidP="0096109F">
      <w:pPr>
        <w:pStyle w:val="Edital-Alnea"/>
        <w:ind w:left="709"/>
        <w:rPr>
          <w:lang w:val="en-US"/>
        </w:rPr>
      </w:pPr>
      <w:r w:rsidRPr="0094519C">
        <w:rPr>
          <w:i/>
          <w:lang w:val="en-US"/>
        </w:rPr>
        <w:fldChar w:fldCharType="begin">
          <w:ffData>
            <w:name w:val=""/>
            <w:enabled/>
            <w:calcOnExit w:val="0"/>
            <w:textInput>
              <w:default w:val="[insert Issuer’s nam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name]</w:t>
      </w:r>
      <w:r w:rsidRPr="0094519C">
        <w:rPr>
          <w:i/>
          <w:lang w:val="en-US"/>
        </w:rPr>
        <w:fldChar w:fldCharType="end"/>
      </w:r>
    </w:p>
    <w:p w14:paraId="4E77A5C9" w14:textId="77777777" w:rsidR="00441154" w:rsidRPr="0094519C" w:rsidRDefault="00A45BE5" w:rsidP="0096109F">
      <w:pPr>
        <w:pStyle w:val="Edital-Alnea"/>
        <w:ind w:left="709"/>
        <w:rPr>
          <w:lang w:val="en-US"/>
        </w:rPr>
      </w:pPr>
      <w:r w:rsidRPr="0094519C">
        <w:rPr>
          <w:i/>
          <w:lang w:val="en-US"/>
        </w:rPr>
        <w:fldChar w:fldCharType="begin">
          <w:ffData>
            <w:name w:val=""/>
            <w:enabled/>
            <w:calcOnExit w:val="0"/>
            <w:textInput>
              <w:default w:val="[insert Issuer’s address]"/>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address]</w:t>
      </w:r>
      <w:r w:rsidRPr="0094519C">
        <w:rPr>
          <w:i/>
          <w:lang w:val="en-US"/>
        </w:rPr>
        <w:fldChar w:fldCharType="end"/>
      </w:r>
    </w:p>
    <w:p w14:paraId="5F1FE74F" w14:textId="77777777" w:rsidR="00441154" w:rsidRPr="0094519C" w:rsidRDefault="00A45BE5" w:rsidP="0096109F">
      <w:pPr>
        <w:pStyle w:val="Edital-Alnea"/>
        <w:ind w:left="709"/>
        <w:rPr>
          <w:lang w:val="en-US"/>
        </w:rPr>
      </w:pPr>
      <w:r w:rsidRPr="0094519C">
        <w:rPr>
          <w:i/>
          <w:lang w:val="en-US"/>
        </w:rPr>
        <w:fldChar w:fldCharType="begin">
          <w:ffData>
            <w:name w:val=""/>
            <w:enabled/>
            <w:calcOnExit w:val="0"/>
            <w:textInput>
              <w:default w:val="[insert Zip Cod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Zip Code]</w:t>
      </w:r>
      <w:r w:rsidRPr="0094519C">
        <w:rPr>
          <w:i/>
          <w:lang w:val="en-US"/>
        </w:rPr>
        <w:fldChar w:fldCharType="end"/>
      </w:r>
    </w:p>
    <w:p w14:paraId="65F9B2FD" w14:textId="77777777" w:rsidR="00441154" w:rsidRPr="0094519C" w:rsidRDefault="00A45BE5" w:rsidP="0096109F">
      <w:pPr>
        <w:pStyle w:val="Edital-Alnea"/>
        <w:ind w:left="709"/>
        <w:rPr>
          <w:shd w:val="clear" w:color="auto" w:fill="C0C0C0"/>
          <w:lang w:val="en-US"/>
        </w:rPr>
      </w:pPr>
      <w:r w:rsidRPr="0094519C">
        <w:rPr>
          <w:i/>
          <w:lang w:val="en-US"/>
        </w:rPr>
        <w:fldChar w:fldCharType="begin">
          <w:ffData>
            <w:name w:val=""/>
            <w:enabled/>
            <w:calcOnExit w:val="0"/>
            <w:textInput>
              <w:default w:val="[insert city]"/>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city]</w:t>
      </w:r>
      <w:r w:rsidRPr="0094519C">
        <w:rPr>
          <w:i/>
          <w:lang w:val="en-US"/>
        </w:rPr>
        <w:fldChar w:fldCharType="end"/>
      </w:r>
    </w:p>
    <w:p w14:paraId="37548654" w14:textId="77777777" w:rsidR="00441154" w:rsidRPr="0094519C" w:rsidRDefault="00441154" w:rsidP="0096109F">
      <w:pPr>
        <w:pStyle w:val="Edital-Alnea"/>
        <w:rPr>
          <w:lang w:val="en-US"/>
        </w:rPr>
      </w:pPr>
    </w:p>
    <w:p w14:paraId="40B20601" w14:textId="77777777" w:rsidR="00441154" w:rsidRPr="0094519C" w:rsidRDefault="00441154" w:rsidP="00273D85">
      <w:pPr>
        <w:pStyle w:val="Edital-Alnea"/>
        <w:numPr>
          <w:ilvl w:val="0"/>
          <w:numId w:val="97"/>
        </w:numPr>
        <w:rPr>
          <w:lang w:val="en-US"/>
        </w:rPr>
      </w:pPr>
      <w:r w:rsidRPr="0094519C">
        <w:rPr>
          <w:lang w:val="en-US"/>
        </w:rPr>
        <w:t>If to ANP:</w:t>
      </w:r>
    </w:p>
    <w:p w14:paraId="089D24C4" w14:textId="77777777" w:rsidR="00441154" w:rsidRPr="0094519C" w:rsidRDefault="00441154" w:rsidP="0096109F">
      <w:pPr>
        <w:pStyle w:val="Edital-Alnea"/>
        <w:ind w:left="709"/>
        <w:rPr>
          <w:lang w:val="en-US"/>
        </w:rPr>
      </w:pPr>
      <w:r>
        <w:rPr>
          <w:lang w:val="en-US"/>
        </w:rPr>
        <w:t>Open Acreage Concession Modality</w:t>
      </w:r>
    </w:p>
    <w:p w14:paraId="0F9822DC" w14:textId="77777777" w:rsidR="00441154" w:rsidRPr="0094519C" w:rsidRDefault="00441154" w:rsidP="0096109F">
      <w:pPr>
        <w:pStyle w:val="Edital-Alnea"/>
        <w:ind w:left="709"/>
        <w:rPr>
          <w:lang w:val="en-US"/>
        </w:rPr>
      </w:pPr>
      <w:r w:rsidRPr="0094519C">
        <w:rPr>
          <w:lang w:val="en-US"/>
        </w:rPr>
        <w:t xml:space="preserve">Licensing Rounds Promotion Superintendence – SPL </w:t>
      </w:r>
    </w:p>
    <w:p w14:paraId="5A7E197A" w14:textId="77777777" w:rsidR="00441154" w:rsidRPr="00784EE6" w:rsidRDefault="00441154" w:rsidP="0096109F">
      <w:pPr>
        <w:pStyle w:val="Edital-Alnea"/>
        <w:ind w:left="709"/>
      </w:pPr>
      <w:r w:rsidRPr="00784EE6">
        <w:t>Avenida Rio Branco, 65 – 18</w:t>
      </w:r>
      <w:r w:rsidRPr="00784EE6">
        <w:rPr>
          <w:vertAlign w:val="superscript"/>
        </w:rPr>
        <w:t>th</w:t>
      </w:r>
      <w:r w:rsidRPr="00784EE6">
        <w:t xml:space="preserve"> floor – Centro</w:t>
      </w:r>
    </w:p>
    <w:p w14:paraId="32A44911" w14:textId="77777777" w:rsidR="00441154" w:rsidRPr="00784EE6" w:rsidRDefault="00441154" w:rsidP="0096109F">
      <w:pPr>
        <w:pStyle w:val="Edital-Alnea"/>
        <w:ind w:left="709"/>
      </w:pPr>
      <w:r w:rsidRPr="00784EE6">
        <w:t>Zip Code: 20090-004 – Rio de Janeiro, RJ – Brazil</w:t>
      </w:r>
    </w:p>
    <w:p w14:paraId="6393F2A8" w14:textId="77777777" w:rsidR="00441154" w:rsidRPr="0094519C" w:rsidRDefault="00441154" w:rsidP="0096109F">
      <w:pPr>
        <w:pStyle w:val="Edital-Alnea"/>
        <w:ind w:left="709"/>
        <w:rPr>
          <w:lang w:val="en-US"/>
        </w:rPr>
      </w:pPr>
      <w:r w:rsidRPr="0094519C">
        <w:rPr>
          <w:lang w:val="en-US"/>
        </w:rPr>
        <w:t>Facsimile: (21) 2112-8539</w:t>
      </w:r>
    </w:p>
    <w:p w14:paraId="3DD0FCEF" w14:textId="77777777" w:rsidR="00441154" w:rsidRPr="0094519C" w:rsidRDefault="00441154" w:rsidP="00441154">
      <w:pPr>
        <w:pStyle w:val="Corpodetexto"/>
        <w:spacing w:after="120" w:line="240" w:lineRule="auto"/>
        <w:ind w:left="1416" w:hanging="709"/>
        <w:rPr>
          <w:rFonts w:cs="Arial"/>
          <w:szCs w:val="22"/>
          <w:lang w:val="en-US"/>
        </w:rPr>
      </w:pPr>
    </w:p>
    <w:p w14:paraId="158437DD" w14:textId="77777777" w:rsidR="00441154" w:rsidRPr="0096109F" w:rsidRDefault="00441154" w:rsidP="00273D85">
      <w:pPr>
        <w:pStyle w:val="Edital-Anexos-GarantiasI"/>
        <w:numPr>
          <w:ilvl w:val="0"/>
          <w:numId w:val="96"/>
        </w:numPr>
        <w:ind w:left="0" w:firstLine="0"/>
      </w:pPr>
      <w:r w:rsidRPr="0096109F">
        <w:t>Addresses and fax numbers for sending information related to this Standby Letter of Credit may be changed by the ISSUER or ANP upon notice to the other party at least fifteen (15) banking days before the date of the change.</w:t>
      </w:r>
    </w:p>
    <w:p w14:paraId="563B989A" w14:textId="77777777" w:rsidR="00441154" w:rsidRPr="0096109F" w:rsidRDefault="00441154" w:rsidP="00273D85">
      <w:pPr>
        <w:pStyle w:val="Edital-Anexos-GarantiasI"/>
        <w:numPr>
          <w:ilvl w:val="0"/>
          <w:numId w:val="96"/>
        </w:numPr>
        <w:ind w:left="0" w:firstLine="0"/>
      </w:pPr>
      <w:r w:rsidRPr="0096109F">
        <w:lastRenderedPageBreak/>
        <w:t xml:space="preserve">This Standby Letter of Credit establishes, in full terms, the ISSUER’s obligation. Such obligation shall not be, in any way, changed or amended based on any document, instrument, or agreement, except for the: (i) </w:t>
      </w:r>
      <w:r w:rsidRPr="0096109F">
        <w:rPr>
          <w:i/>
          <w:iCs/>
        </w:rPr>
        <w:t>Proof of Reduction</w:t>
      </w:r>
      <w:r w:rsidRPr="0096109F">
        <w:t xml:space="preserve">; (ii) </w:t>
      </w:r>
      <w:r w:rsidRPr="0096109F">
        <w:rPr>
          <w:i/>
          <w:iCs/>
        </w:rPr>
        <w:t>Payment Demand</w:t>
      </w:r>
      <w:r w:rsidRPr="0096109F">
        <w:t xml:space="preserve">; (iii) </w:t>
      </w:r>
      <w:r w:rsidRPr="0096109F">
        <w:rPr>
          <w:i/>
          <w:iCs/>
        </w:rPr>
        <w:t>Proof of Withdrawal</w:t>
      </w:r>
      <w:r w:rsidRPr="0096109F">
        <w:t xml:space="preserve">; and (iv) </w:t>
      </w:r>
      <w:r w:rsidRPr="0096109F">
        <w:rPr>
          <w:i/>
          <w:iCs/>
        </w:rPr>
        <w:t>Proof of Release</w:t>
      </w:r>
      <w:r w:rsidRPr="0096109F">
        <w:t>.</w:t>
      </w:r>
    </w:p>
    <w:p w14:paraId="6790CB64" w14:textId="77777777" w:rsidR="00441154" w:rsidRPr="0096109F" w:rsidRDefault="00441154" w:rsidP="00273D85">
      <w:pPr>
        <w:pStyle w:val="Edital-Anexos-GarantiasI"/>
        <w:numPr>
          <w:ilvl w:val="0"/>
          <w:numId w:val="96"/>
        </w:numPr>
        <w:ind w:left="0" w:firstLine="0"/>
      </w:pPr>
      <w:r w:rsidRPr="0096109F">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41C48152" w14:textId="77777777" w:rsidR="00441154" w:rsidRPr="0096109F" w:rsidRDefault="00441154" w:rsidP="00273D85">
      <w:pPr>
        <w:pStyle w:val="Edital-Anexos-GarantiasI"/>
        <w:numPr>
          <w:ilvl w:val="0"/>
          <w:numId w:val="96"/>
        </w:numPr>
        <w:ind w:left="0" w:firstLine="0"/>
      </w:pPr>
      <w:r w:rsidRPr="0096109F">
        <w:t xml:space="preserve">ISSUER’s charges and fees for issuing, amending or honoring this Standby Letter of Credit are for the account of </w:t>
      </w:r>
      <w:r w:rsidR="00A45BE5" w:rsidRPr="006D7200">
        <w:rPr>
          <w:i/>
          <w:iCs/>
        </w:rPr>
        <w:fldChar w:fldCharType="begin">
          <w:ffData>
            <w:name w:val=""/>
            <w:enabled/>
            <w:calcOnExit w:val="0"/>
            <w:textInput>
              <w:default w:val="[insert bidder’s corporate name]"/>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t bidder’s corporate name]</w:t>
      </w:r>
      <w:r w:rsidR="00A45BE5" w:rsidRPr="006D7200">
        <w:rPr>
          <w:i/>
          <w:iCs/>
        </w:rPr>
        <w:fldChar w:fldCharType="end"/>
      </w:r>
      <w:r w:rsidRPr="0096109F">
        <w:t xml:space="preserve"> and shall not be deducted from any payment ISSUER makes under this Standby Letter of Credit.</w:t>
      </w:r>
    </w:p>
    <w:p w14:paraId="2AA1EE1F" w14:textId="77777777" w:rsidR="00441154" w:rsidRPr="0094519C" w:rsidRDefault="00441154" w:rsidP="0096109F">
      <w:pPr>
        <w:pStyle w:val="Edital-Anexos-GarantiasI"/>
        <w:rPr>
          <w:lang w:val="en-US"/>
        </w:rPr>
      </w:pPr>
    </w:p>
    <w:p w14:paraId="2138F21B" w14:textId="77777777" w:rsidR="00441154" w:rsidRPr="0094519C" w:rsidRDefault="00441154" w:rsidP="0096109F">
      <w:pPr>
        <w:pStyle w:val="Edital-Anexos-GarantiasI"/>
        <w:rPr>
          <w:lang w:val="en-US"/>
        </w:rPr>
      </w:pPr>
    </w:p>
    <w:p w14:paraId="20ACBD4B" w14:textId="77777777" w:rsidR="00441154" w:rsidRPr="0094519C" w:rsidRDefault="00441154" w:rsidP="0096109F">
      <w:pPr>
        <w:pStyle w:val="Edital-Anexos-GarantiasI"/>
        <w:rPr>
          <w:lang w:val="en-US"/>
        </w:rPr>
      </w:pPr>
      <w:r w:rsidRPr="0094519C">
        <w:rPr>
          <w:lang w:val="en-US"/>
        </w:rPr>
        <w:t>Kind regards,</w:t>
      </w:r>
    </w:p>
    <w:p w14:paraId="1DE6A4AA" w14:textId="77777777" w:rsidR="00441154" w:rsidRPr="0094519C" w:rsidRDefault="00A45BE5" w:rsidP="0096109F">
      <w:pPr>
        <w:pStyle w:val="Edital-Anexos-GarantiasI"/>
        <w:rPr>
          <w:i/>
          <w:lang w:val="en-US"/>
        </w:rPr>
      </w:pPr>
      <w:r w:rsidRPr="0094519C">
        <w:rPr>
          <w:i/>
          <w:lang w:val="en-US"/>
        </w:rPr>
        <w:fldChar w:fldCharType="begin">
          <w:ffData>
            <w:name w:val="Texto12"/>
            <w:enabled/>
            <w:calcOnExit w:val="0"/>
            <w:textInput>
              <w:default w:val="[insert Bank nam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Bank name]</w:t>
      </w:r>
      <w:r w:rsidRPr="0094519C">
        <w:rPr>
          <w:i/>
          <w:lang w:val="en-US"/>
        </w:rPr>
        <w:fldChar w:fldCharType="end"/>
      </w:r>
    </w:p>
    <w:p w14:paraId="3447CD00" w14:textId="77777777" w:rsidR="00441154" w:rsidRPr="0094519C" w:rsidRDefault="00441154" w:rsidP="0096109F">
      <w:pPr>
        <w:pStyle w:val="Edital-Anexos-GarantiasI"/>
        <w:rPr>
          <w:i/>
          <w:lang w:val="en-US"/>
        </w:rPr>
      </w:pPr>
    </w:p>
    <w:p w14:paraId="4190382A" w14:textId="77777777" w:rsidR="00441154" w:rsidRPr="0094519C" w:rsidRDefault="00441154" w:rsidP="0096109F">
      <w:pPr>
        <w:pStyle w:val="Edital-Anexos-GarantiasI"/>
        <w:rPr>
          <w:lang w:val="en-US"/>
        </w:rPr>
      </w:pPr>
      <w:r w:rsidRPr="0094519C">
        <w:rPr>
          <w:lang w:val="en-US"/>
        </w:rPr>
        <w:t xml:space="preserve">___________________________ </w:t>
      </w:r>
    </w:p>
    <w:p w14:paraId="54C781D1" w14:textId="77777777" w:rsidR="00441154" w:rsidRPr="006D7200" w:rsidRDefault="00A45BE5" w:rsidP="0096109F">
      <w:pPr>
        <w:pStyle w:val="Edital-Anexos-GarantiasI"/>
        <w:rPr>
          <w:i/>
          <w:iCs/>
          <w:lang w:val="en-US"/>
        </w:rPr>
      </w:pPr>
      <w:r w:rsidRPr="006D7200">
        <w:rPr>
          <w:i/>
          <w:iCs/>
          <w:lang w:val="en-US"/>
        </w:rPr>
        <w:fldChar w:fldCharType="begin">
          <w:ffData>
            <w:name w:val=""/>
            <w:enabled/>
            <w:calcOnExit w:val="0"/>
            <w:textInput>
              <w:default w:val="[signature]"/>
            </w:textInput>
          </w:ffData>
        </w:fldChar>
      </w:r>
      <w:r w:rsidR="00441154" w:rsidRPr="006D7200">
        <w:rPr>
          <w:i/>
          <w:iCs/>
          <w:lang w:val="en-US"/>
        </w:rPr>
        <w:instrText xml:space="preserve"> FORMTEXT </w:instrText>
      </w:r>
      <w:r w:rsidRPr="006D7200">
        <w:rPr>
          <w:i/>
          <w:iCs/>
          <w:lang w:val="en-US"/>
        </w:rPr>
      </w:r>
      <w:r w:rsidRPr="006D7200">
        <w:rPr>
          <w:i/>
          <w:iCs/>
          <w:lang w:val="en-US"/>
        </w:rPr>
        <w:fldChar w:fldCharType="separate"/>
      </w:r>
      <w:r w:rsidR="00441154" w:rsidRPr="006D7200">
        <w:rPr>
          <w:i/>
          <w:iCs/>
          <w:noProof/>
          <w:lang w:val="en-US"/>
        </w:rPr>
        <w:t>[signature]</w:t>
      </w:r>
      <w:r w:rsidRPr="006D7200">
        <w:rPr>
          <w:i/>
          <w:iCs/>
          <w:lang w:val="en-US"/>
        </w:rPr>
        <w:fldChar w:fldCharType="end"/>
      </w:r>
    </w:p>
    <w:p w14:paraId="04CC119C" w14:textId="77777777" w:rsidR="00441154" w:rsidRPr="0094519C" w:rsidRDefault="00441154" w:rsidP="0096109F">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23CC499E" w14:textId="77777777" w:rsidR="00441154" w:rsidRPr="00BB027B" w:rsidRDefault="00441154" w:rsidP="0096109F">
      <w:pPr>
        <w:pStyle w:val="Edital-Anexos-GarantiasI"/>
        <w:rPr>
          <w:i/>
          <w:lang w:val="en-US"/>
        </w:rPr>
      </w:pPr>
      <w:r w:rsidRPr="0094519C">
        <w:rPr>
          <w:lang w:val="en-US"/>
        </w:rPr>
        <w:t xml:space="preserve">Title: </w:t>
      </w:r>
      <w:r w:rsidR="00A45BE5"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title of the person responsible for the issue]</w:t>
      </w:r>
      <w:r w:rsidR="00A45BE5" w:rsidRPr="0094519C">
        <w:rPr>
          <w:i/>
          <w:lang w:val="en-US"/>
        </w:rPr>
        <w:fldChar w:fldCharType="end"/>
      </w:r>
    </w:p>
    <w:p w14:paraId="0B119869" w14:textId="77777777" w:rsidR="00441154" w:rsidRDefault="00441154" w:rsidP="0096109F">
      <w:pPr>
        <w:pStyle w:val="Edital-Anexos-GarantiasI"/>
      </w:pPr>
    </w:p>
    <w:p w14:paraId="3D109929" w14:textId="77777777" w:rsidR="00441154" w:rsidRDefault="00441154" w:rsidP="00441154">
      <w:r>
        <w:br w:type="page"/>
      </w:r>
    </w:p>
    <w:p w14:paraId="40D08965" w14:textId="77777777" w:rsidR="00441154" w:rsidRPr="0096109F" w:rsidRDefault="00441154" w:rsidP="0096109F">
      <w:pPr>
        <w:pStyle w:val="Edital-Anexos-Garantias"/>
        <w:jc w:val="center"/>
        <w:rPr>
          <w:b/>
          <w:bCs/>
          <w:lang w:val="en-US"/>
        </w:rPr>
      </w:pPr>
      <w:r w:rsidRPr="0096109F">
        <w:rPr>
          <w:b/>
          <w:bCs/>
          <w:lang w:val="en-US"/>
        </w:rPr>
        <w:lastRenderedPageBreak/>
        <w:t>ANNEX A</w:t>
      </w:r>
    </w:p>
    <w:p w14:paraId="1B33B6D1" w14:textId="77777777" w:rsidR="00441154" w:rsidRPr="0096109F" w:rsidRDefault="00441154" w:rsidP="0096109F">
      <w:pPr>
        <w:pStyle w:val="Edital-Anexos-Garantias"/>
        <w:jc w:val="center"/>
        <w:rPr>
          <w:b/>
          <w:bCs/>
          <w:lang w:val="en-US"/>
        </w:rPr>
      </w:pPr>
      <w:r w:rsidRPr="0096109F">
        <w:rPr>
          <w:b/>
          <w:bCs/>
          <w:lang w:val="en-US"/>
        </w:rPr>
        <w:t>Form of Proof of Reduction</w:t>
      </w:r>
    </w:p>
    <w:p w14:paraId="29F94293" w14:textId="77777777" w:rsidR="00441154" w:rsidRPr="0094519C" w:rsidRDefault="00441154" w:rsidP="0096109F">
      <w:pPr>
        <w:pStyle w:val="Edital-Anexos-Garantias"/>
        <w:jc w:val="center"/>
        <w:rPr>
          <w:lang w:val="en-US"/>
        </w:rPr>
      </w:pPr>
      <w:r w:rsidRPr="0094519C">
        <w:rPr>
          <w:lang w:val="en-US"/>
        </w:rPr>
        <w:t>[Form to be filled out by ANP – DO NOT FILL OUT.]</w:t>
      </w:r>
    </w:p>
    <w:p w14:paraId="70EFBFCC" w14:textId="77777777" w:rsidR="0096109F" w:rsidRDefault="0096109F" w:rsidP="0096109F">
      <w:pPr>
        <w:pStyle w:val="Edital-Anexos-Garantias"/>
        <w:rPr>
          <w:bCs/>
          <w:lang w:val="en-US"/>
        </w:rPr>
      </w:pPr>
    </w:p>
    <w:p w14:paraId="5A7BC24A" w14:textId="019CA197" w:rsidR="00441154" w:rsidRPr="0096109F" w:rsidRDefault="00441154" w:rsidP="0096109F">
      <w:pPr>
        <w:pStyle w:val="Edital-Anexos-Garantias"/>
        <w:jc w:val="center"/>
        <w:rPr>
          <w:b/>
          <w:lang w:val="en-US"/>
        </w:rPr>
      </w:pPr>
      <w:r w:rsidRPr="0096109F">
        <w:rPr>
          <w:b/>
          <w:lang w:val="en-US"/>
        </w:rPr>
        <w:t>PROOF OF REDUCTION</w:t>
      </w:r>
    </w:p>
    <w:p w14:paraId="7444772B" w14:textId="77777777" w:rsidR="0096109F" w:rsidRPr="0094519C" w:rsidRDefault="0096109F" w:rsidP="0096109F">
      <w:pPr>
        <w:pStyle w:val="Edital-Anexos-Garantias"/>
        <w:rPr>
          <w:bCs/>
          <w:lang w:val="en-US"/>
        </w:rPr>
      </w:pPr>
    </w:p>
    <w:p w14:paraId="58D97642" w14:textId="77777777" w:rsidR="00441154" w:rsidRPr="0094519C" w:rsidRDefault="00441154" w:rsidP="0096109F">
      <w:pPr>
        <w:pStyle w:val="Edital-Anexos-Garantias"/>
        <w:rPr>
          <w:lang w:val="en-US"/>
        </w:rPr>
      </w:pPr>
      <w:r w:rsidRPr="0094519C">
        <w:rPr>
          <w:lang w:val="en-US"/>
        </w:rPr>
        <w:t xml:space="preserve">This refers to Irrevocable Letter of Credit No. </w:t>
      </w:r>
      <w:r w:rsidR="00A45BE5" w:rsidRPr="0094519C">
        <w:rPr>
          <w:i/>
          <w:lang w:val="en-US"/>
        </w:rPr>
        <w:fldChar w:fldCharType="begin">
          <w:ffData>
            <w:name w:val=""/>
            <w:enabled/>
            <w:calcOnExit w:val="0"/>
            <w:textInput>
              <w:default w:val="[insert Letter of Credit numbe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Letter of Credit number]</w:t>
      </w:r>
      <w:r w:rsidR="00A45BE5" w:rsidRPr="0094519C">
        <w:rPr>
          <w:i/>
          <w:lang w:val="en-US"/>
        </w:rPr>
        <w:fldChar w:fldCharType="end"/>
      </w:r>
      <w:r w:rsidRPr="0094519C">
        <w:rPr>
          <w:lang w:val="en-US"/>
        </w:rPr>
        <w:t xml:space="preserve">, effective from </w:t>
      </w:r>
      <w:r w:rsidR="00A45BE5" w:rsidRPr="0094519C">
        <w:rPr>
          <w:i/>
          <w:lang w:val="en-US"/>
        </w:rPr>
        <w:fldChar w:fldCharType="begin">
          <w:ffData>
            <w:name w:val=""/>
            <w:enabled/>
            <w:calcOnExit w:val="0"/>
            <w:textInput>
              <w:default w:val="[insert date in the form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 xml:space="preserve"> to </w:t>
      </w:r>
      <w:r w:rsidR="00A45BE5" w:rsidRPr="0094519C">
        <w:rPr>
          <w:i/>
          <w:lang w:val="en-US"/>
        </w:rPr>
        <w:fldChar w:fldCharType="begin">
          <w:ffData>
            <w:name w:val=""/>
            <w:enabled/>
            <w:calcOnExit w:val="0"/>
            <w:textInput>
              <w:default w:val="[insert date in the form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 xml:space="preserve">, issued by </w:t>
      </w:r>
      <w:r w:rsidR="00A45BE5"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Issuer’s name]</w:t>
      </w:r>
      <w:r w:rsidR="00A45BE5" w:rsidRPr="0094519C">
        <w:rPr>
          <w:i/>
          <w:lang w:val="en-US"/>
        </w:rPr>
        <w:fldChar w:fldCharType="end"/>
      </w:r>
      <w:r w:rsidRPr="0094519C">
        <w:rPr>
          <w:lang w:val="en-US"/>
        </w:rPr>
        <w:t xml:space="preserve">, </w:t>
      </w:r>
      <w:r>
        <w:rPr>
          <w:lang w:val="en-US"/>
        </w:rPr>
        <w:t>incorporated</w:t>
      </w:r>
      <w:r w:rsidRPr="0094519C">
        <w:rPr>
          <w:lang w:val="en-US"/>
        </w:rPr>
        <w:t xml:space="preserve"> under the laws of </w:t>
      </w:r>
      <w:r w:rsidR="00A45BE5" w:rsidRPr="008861DD">
        <w:rPr>
          <w:i/>
          <w:lang w:val="en-US"/>
        </w:rPr>
        <w:fldChar w:fldCharType="begin">
          <w:ffData>
            <w:name w:val=""/>
            <w:enabled/>
            <w:calcOnExit w:val="0"/>
            <w:textInput>
              <w:default w:val="[insert country according to the example: Federative Republic of Brazil]"/>
            </w:textInput>
          </w:ffData>
        </w:fldChar>
      </w:r>
      <w:r w:rsidRPr="008861DD">
        <w:rPr>
          <w:i/>
          <w:lang w:val="en-US"/>
        </w:rPr>
        <w:instrText xml:space="preserve"> FORMTEXT </w:instrText>
      </w:r>
      <w:r w:rsidR="00A45BE5" w:rsidRPr="008861DD">
        <w:rPr>
          <w:i/>
          <w:lang w:val="en-US"/>
        </w:rPr>
      </w:r>
      <w:r w:rsidR="00A45BE5" w:rsidRPr="008861DD">
        <w:rPr>
          <w:i/>
          <w:lang w:val="en-US"/>
        </w:rPr>
        <w:fldChar w:fldCharType="separate"/>
      </w:r>
      <w:r w:rsidRPr="008861DD">
        <w:rPr>
          <w:i/>
          <w:lang w:val="en-US"/>
        </w:rPr>
        <w:t>[insert country according to the example: Federative Republic of Brazil]</w:t>
      </w:r>
      <w:r w:rsidR="00A45BE5" w:rsidRPr="008861DD">
        <w:rPr>
          <w:i/>
          <w:lang w:val="en-US"/>
        </w:rPr>
        <w:fldChar w:fldCharType="end"/>
      </w:r>
      <w:r w:rsidRPr="0094519C">
        <w:rPr>
          <w:lang w:val="en-US"/>
        </w:rPr>
        <w:t xml:space="preserve"> and submitted by </w:t>
      </w:r>
      <w:r w:rsidR="00A45BE5" w:rsidRPr="0094519C">
        <w:rPr>
          <w:i/>
          <w:lang w:val="en-US"/>
        </w:rPr>
        <w:fldChar w:fldCharType="begin">
          <w:ffData>
            <w:name w:val=""/>
            <w:enabled/>
            <w:calcOnExit w:val="0"/>
            <w:textInput>
              <w:default w:val="[insert bidder's nam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bidder’s name]</w:t>
      </w:r>
      <w:r w:rsidR="00A45BE5" w:rsidRPr="0094519C">
        <w:rPr>
          <w:i/>
          <w:lang w:val="en-US"/>
        </w:rPr>
        <w:fldChar w:fldCharType="end"/>
      </w:r>
      <w:r w:rsidRPr="0094519C">
        <w:rPr>
          <w:lang w:val="en-US"/>
        </w:rPr>
        <w:t xml:space="preserve"> to the benefit of the National Agency of Petroleum, Natural Gas, and Biofuels – ANP.</w:t>
      </w:r>
    </w:p>
    <w:p w14:paraId="299AB8F7" w14:textId="77777777" w:rsidR="00441154" w:rsidRPr="0094519C" w:rsidRDefault="00441154" w:rsidP="0096109F">
      <w:pPr>
        <w:pStyle w:val="Edital-Anexos-Garantias"/>
        <w:rPr>
          <w:lang w:val="en-US"/>
        </w:rPr>
      </w:pPr>
      <w:r w:rsidRPr="0094519C">
        <w:rPr>
          <w:lang w:val="en-US"/>
        </w:rPr>
        <w:t>The undersigned, duly authorized to sign this proof on behalf of ANP, hereby certifies that:</w:t>
      </w:r>
    </w:p>
    <w:p w14:paraId="2FB6A04B" w14:textId="22179C10" w:rsidR="00441154" w:rsidRPr="0094519C" w:rsidRDefault="00D835D2" w:rsidP="00273D85">
      <w:pPr>
        <w:pStyle w:val="Edital-Anexos-Garantias"/>
        <w:numPr>
          <w:ilvl w:val="0"/>
          <w:numId w:val="98"/>
        </w:numPr>
        <w:tabs>
          <w:tab w:val="left" w:pos="284"/>
        </w:tabs>
        <w:ind w:left="0" w:firstLine="0"/>
        <w:rPr>
          <w:lang w:val="en-US"/>
        </w:rPr>
      </w:pPr>
      <w:r>
        <w:rPr>
          <w:lang w:val="en-US"/>
        </w:rPr>
        <w:t xml:space="preserve"> </w:t>
      </w:r>
      <w:r w:rsidR="00441154" w:rsidRPr="0094519C">
        <w:rPr>
          <w:lang w:val="en-US"/>
        </w:rPr>
        <w:t xml:space="preserve">The amount in </w:t>
      </w:r>
      <w:r w:rsidR="00441154">
        <w:rPr>
          <w:lang w:val="en-US"/>
        </w:rPr>
        <w:t>USD</w:t>
      </w:r>
      <w:r w:rsidR="00441154" w:rsidRPr="0094519C">
        <w:rPr>
          <w:lang w:val="en-US"/>
        </w:rPr>
        <w:t xml:space="preserve"> (</w:t>
      </w:r>
      <w:r w:rsidR="00441154">
        <w:rPr>
          <w:lang w:val="en-US"/>
        </w:rPr>
        <w:t>US$</w:t>
      </w:r>
      <w:r w:rsidR="00441154" w:rsidRPr="0094519C">
        <w:rPr>
          <w:lang w:val="en-US"/>
        </w:rPr>
        <w:t xml:space="preserve">) specified below in item (a) corresponds to the </w:t>
      </w:r>
      <w:r w:rsidR="00441154">
        <w:rPr>
          <w:lang w:val="en-US"/>
        </w:rPr>
        <w:t>Face Amount</w:t>
      </w:r>
      <w:r w:rsidR="00441154" w:rsidRPr="0094519C">
        <w:rPr>
          <w:lang w:val="en-US"/>
        </w:rPr>
        <w:t xml:space="preserve"> of the Letter of Credit for Bid Bond submitted under the Tender Protocol for Biddings for Award of Concession Agreements for Exploration and Production of Oil and Gas of</w:t>
      </w:r>
      <w:r w:rsidR="00441154" w:rsidRPr="007C5417">
        <w:rPr>
          <w:lang w:val="en-US"/>
        </w:rPr>
        <w:t xml:space="preserve"> the Open Acreage Concession Modality </w:t>
      </w:r>
      <w:r w:rsidR="00441154" w:rsidRPr="0094519C">
        <w:rPr>
          <w:lang w:val="en-US"/>
        </w:rPr>
        <w:t>until the date of this proof; and</w:t>
      </w:r>
    </w:p>
    <w:p w14:paraId="0C301871" w14:textId="7ECAE248" w:rsidR="00441154" w:rsidRPr="0094519C" w:rsidRDefault="00D835D2" w:rsidP="00273D85">
      <w:pPr>
        <w:pStyle w:val="Edital-Anexos-Garantias"/>
        <w:numPr>
          <w:ilvl w:val="0"/>
          <w:numId w:val="98"/>
        </w:numPr>
        <w:tabs>
          <w:tab w:val="left" w:pos="284"/>
        </w:tabs>
        <w:ind w:left="0" w:firstLine="0"/>
        <w:rPr>
          <w:lang w:val="en-US"/>
        </w:rPr>
      </w:pPr>
      <w:r>
        <w:rPr>
          <w:lang w:val="en-US"/>
        </w:rPr>
        <w:t xml:space="preserve"> </w:t>
      </w:r>
      <w:r w:rsidR="00441154" w:rsidRPr="0094519C">
        <w:rPr>
          <w:lang w:val="en-US"/>
        </w:rPr>
        <w:t xml:space="preserve">The </w:t>
      </w:r>
      <w:r w:rsidR="00441154">
        <w:rPr>
          <w:lang w:val="en-US"/>
        </w:rPr>
        <w:t>Face Amount</w:t>
      </w:r>
      <w:r w:rsidR="00441154" w:rsidRPr="0094519C">
        <w:rPr>
          <w:lang w:val="en-US"/>
        </w:rPr>
        <w:t xml:space="preserve"> of the Letter of Credit shall be reduced to an amount equal to the Remaining </w:t>
      </w:r>
      <w:r w:rsidR="00441154">
        <w:rPr>
          <w:lang w:val="en-US"/>
        </w:rPr>
        <w:t>Face Amount</w:t>
      </w:r>
      <w:r w:rsidR="00441154" w:rsidRPr="0094519C">
        <w:rPr>
          <w:lang w:val="en-US"/>
        </w:rPr>
        <w:t xml:space="preserve"> specified below in item (b), effective as of the date of this proof.</w:t>
      </w:r>
    </w:p>
    <w:p w14:paraId="2C266D8F" w14:textId="77777777" w:rsidR="00441154" w:rsidRPr="0094519C" w:rsidRDefault="00441154" w:rsidP="00273D85">
      <w:pPr>
        <w:pStyle w:val="Edital-Anexos-Garantias"/>
        <w:numPr>
          <w:ilvl w:val="0"/>
          <w:numId w:val="99"/>
        </w:numPr>
        <w:rPr>
          <w:lang w:val="en-US"/>
        </w:rPr>
      </w:pPr>
      <w:r>
        <w:rPr>
          <w:lang w:val="en-US"/>
        </w:rPr>
        <w:t>Face Amount</w:t>
      </w:r>
      <w:r w:rsidRPr="0094519C">
        <w:rPr>
          <w:lang w:val="en-US"/>
        </w:rPr>
        <w:t>:</w:t>
      </w:r>
    </w:p>
    <w:p w14:paraId="5945DDDD" w14:textId="0371069E" w:rsidR="00441154" w:rsidRPr="0094519C" w:rsidRDefault="00441154" w:rsidP="00D835D2">
      <w:pPr>
        <w:pStyle w:val="Edital-Anexos-Garantias"/>
        <w:ind w:left="426"/>
        <w:rPr>
          <w:i/>
          <w:lang w:val="en-US"/>
        </w:rPr>
      </w:pPr>
      <w:r>
        <w:rPr>
          <w:lang w:val="en-US"/>
        </w:rPr>
        <w:t>US</w:t>
      </w:r>
      <w:r w:rsidRPr="0094519C">
        <w:rPr>
          <w:lang w:val="en-US"/>
        </w:rPr>
        <w:t>$</w:t>
      </w:r>
      <w:r w:rsidR="00D835D2">
        <w:rPr>
          <w:lang w:val="en-US"/>
        </w:rPr>
        <w:t xml:space="preserve"> </w:t>
      </w:r>
      <w:r w:rsidR="00A45BE5">
        <w:rPr>
          <w:i/>
          <w:lang w:val="en-US"/>
        </w:rPr>
        <w:fldChar w:fldCharType="begin">
          <w:ffData>
            <w:name w:val=""/>
            <w:enabled/>
            <w:calcOnExit w:val="0"/>
            <w:textInput>
              <w:default w:val="[insert Face Amount]"/>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Face Amount]</w:t>
      </w:r>
      <w:r w:rsidR="00A45BE5">
        <w:rPr>
          <w:i/>
          <w:lang w:val="en-US"/>
        </w:rPr>
        <w:fldChar w:fldCharType="end"/>
      </w:r>
    </w:p>
    <w:p w14:paraId="685D5C19" w14:textId="2B3DBDE3" w:rsidR="00441154" w:rsidRPr="0094519C" w:rsidRDefault="00441154" w:rsidP="00273D85">
      <w:pPr>
        <w:pStyle w:val="Edital-Anexos-Garantias"/>
        <w:numPr>
          <w:ilvl w:val="0"/>
          <w:numId w:val="99"/>
        </w:numPr>
        <w:rPr>
          <w:lang w:val="en-US"/>
        </w:rPr>
      </w:pPr>
      <w:r w:rsidRPr="0094519C">
        <w:rPr>
          <w:lang w:val="en-US"/>
        </w:rPr>
        <w:t xml:space="preserve">Remaining </w:t>
      </w:r>
      <w:r>
        <w:rPr>
          <w:lang w:val="en-US"/>
        </w:rPr>
        <w:t>Face Amount</w:t>
      </w:r>
      <w:r w:rsidRPr="0094519C">
        <w:rPr>
          <w:lang w:val="en-US"/>
        </w:rPr>
        <w:t>:</w:t>
      </w:r>
    </w:p>
    <w:p w14:paraId="60A30BBD" w14:textId="7113109B" w:rsidR="00441154" w:rsidRPr="0094519C" w:rsidRDefault="00441154" w:rsidP="00D835D2">
      <w:pPr>
        <w:pStyle w:val="Edital-Anexos-Garantias"/>
        <w:ind w:left="426"/>
        <w:rPr>
          <w:lang w:val="en-US"/>
        </w:rPr>
      </w:pPr>
      <w:r>
        <w:rPr>
          <w:lang w:val="en-US"/>
        </w:rPr>
        <w:t>US</w:t>
      </w:r>
      <w:r w:rsidRPr="0094519C">
        <w:rPr>
          <w:lang w:val="en-US"/>
        </w:rPr>
        <w:t>$</w:t>
      </w:r>
      <w:r w:rsidR="00D835D2">
        <w:rPr>
          <w:lang w:val="en-US"/>
        </w:rPr>
        <w:t xml:space="preserve"> </w:t>
      </w:r>
      <w:r w:rsidR="00A45BE5">
        <w:rPr>
          <w:i/>
          <w:lang w:val="en-US"/>
        </w:rPr>
        <w:fldChar w:fldCharType="begin">
          <w:ffData>
            <w:name w:val=""/>
            <w:enabled/>
            <w:calcOnExit w:val="0"/>
            <w:textInput>
              <w:default w:val="[insert Remaining Face Amount]"/>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Remaining Face Amount]</w:t>
      </w:r>
      <w:r w:rsidR="00A45BE5">
        <w:rPr>
          <w:i/>
          <w:lang w:val="en-US"/>
        </w:rPr>
        <w:fldChar w:fldCharType="end"/>
      </w:r>
    </w:p>
    <w:p w14:paraId="6A0637A3" w14:textId="77777777" w:rsidR="00441154" w:rsidRPr="0094519C" w:rsidRDefault="00441154" w:rsidP="0096109F">
      <w:pPr>
        <w:pStyle w:val="Edital-Anexos-Garantias"/>
        <w:rPr>
          <w:lang w:val="en-US"/>
        </w:rPr>
      </w:pPr>
    </w:p>
    <w:p w14:paraId="0B914A39" w14:textId="77777777" w:rsidR="00441154" w:rsidRPr="0094519C" w:rsidRDefault="00441154" w:rsidP="0096109F">
      <w:pPr>
        <w:pStyle w:val="Edital-Anexos-Garantias"/>
        <w:rPr>
          <w:lang w:val="en-US"/>
        </w:rPr>
      </w:pPr>
      <w:r w:rsidRPr="0094519C">
        <w:rPr>
          <w:lang w:val="en-US"/>
        </w:rPr>
        <w:t xml:space="preserve">This proof was signed by the undersigned on behalf of the National Agency of Petroleum, Natural Gas, and Biofuels – ANP on </w:t>
      </w:r>
      <w:r w:rsidR="00A45BE5"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w:t>
      </w:r>
    </w:p>
    <w:p w14:paraId="2B12D5F3" w14:textId="77777777" w:rsidR="00441154" w:rsidRPr="0094519C" w:rsidRDefault="00441154" w:rsidP="0096109F">
      <w:pPr>
        <w:pStyle w:val="Edital-Anexos-Garantias"/>
        <w:rPr>
          <w:lang w:val="en-US"/>
        </w:rPr>
      </w:pPr>
      <w:r w:rsidRPr="0094519C">
        <w:rPr>
          <w:lang w:val="en-US"/>
        </w:rPr>
        <w:t xml:space="preserve">___________________________ </w:t>
      </w:r>
    </w:p>
    <w:p w14:paraId="0CA69BFB" w14:textId="77777777" w:rsidR="00441154" w:rsidRPr="0094519C" w:rsidRDefault="00A45BE5" w:rsidP="006D7200">
      <w:pPr>
        <w:pStyle w:val="Edital-Anexos-GarantiasI"/>
        <w:rPr>
          <w:lang w:val="en-US"/>
        </w:rPr>
      </w:pPr>
      <w:r w:rsidRPr="0094519C">
        <w:rPr>
          <w:lang w:val="en-US"/>
        </w:rPr>
        <w:fldChar w:fldCharType="begin">
          <w:ffData>
            <w:name w:val=""/>
            <w:enabled/>
            <w:calcOnExit w:val="0"/>
            <w:textInput>
              <w:default w:val="[signatur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signature]</w:t>
      </w:r>
      <w:r w:rsidRPr="0094519C">
        <w:rPr>
          <w:lang w:val="en-US"/>
        </w:rPr>
        <w:fldChar w:fldCharType="end"/>
      </w:r>
    </w:p>
    <w:p w14:paraId="6EBA9158" w14:textId="77777777" w:rsidR="00441154" w:rsidRPr="0094519C" w:rsidRDefault="00441154" w:rsidP="006D7200">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3AD36115" w14:textId="7891A9F9" w:rsidR="00441154" w:rsidRDefault="00441154" w:rsidP="006D7200">
      <w:pPr>
        <w:pStyle w:val="Edital-Anexos-GarantiasI"/>
        <w:rPr>
          <w:b/>
          <w:lang w:val="en-US"/>
        </w:rPr>
      </w:pPr>
      <w:r w:rsidRPr="00D835D2">
        <w:rPr>
          <w:lang w:val="en-US"/>
        </w:rPr>
        <w:t xml:space="preserve">Title: </w:t>
      </w:r>
      <w:r w:rsidR="00A45BE5" w:rsidRPr="006D7200">
        <w:rPr>
          <w:i/>
          <w:iCs/>
          <w:lang w:val="en-US"/>
        </w:rPr>
        <w:fldChar w:fldCharType="begin">
          <w:ffData>
            <w:name w:val="Texto32"/>
            <w:enabled/>
            <w:calcOnExit w:val="0"/>
            <w:textInput>
              <w:default w:val="[insert the position of the person responsible for the issue]"/>
            </w:textInput>
          </w:ffData>
        </w:fldChar>
      </w:r>
      <w:r w:rsidRPr="006D7200">
        <w:rPr>
          <w:i/>
          <w:iCs/>
          <w:lang w:val="en-US"/>
        </w:rPr>
        <w:instrText xml:space="preserve"> FORMTEXT </w:instrText>
      </w:r>
      <w:r w:rsidR="00A45BE5" w:rsidRPr="006D7200">
        <w:rPr>
          <w:i/>
          <w:iCs/>
          <w:lang w:val="en-US"/>
        </w:rPr>
      </w:r>
      <w:r w:rsidR="00A45BE5" w:rsidRPr="006D7200">
        <w:rPr>
          <w:i/>
          <w:iCs/>
          <w:lang w:val="en-US"/>
        </w:rPr>
        <w:fldChar w:fldCharType="separate"/>
      </w:r>
      <w:r w:rsidRPr="006D7200">
        <w:rPr>
          <w:i/>
          <w:iCs/>
          <w:lang w:val="en-US"/>
        </w:rPr>
        <w:t>[insert the title of the person responsible for the issue]</w:t>
      </w:r>
      <w:r w:rsidR="00A45BE5" w:rsidRPr="006D7200">
        <w:rPr>
          <w:i/>
          <w:iCs/>
          <w:lang w:val="en-US"/>
        </w:rPr>
        <w:fldChar w:fldCharType="end"/>
      </w:r>
      <w:r>
        <w:rPr>
          <w:b/>
          <w:lang w:val="en-US"/>
        </w:rPr>
        <w:br w:type="page"/>
      </w:r>
    </w:p>
    <w:p w14:paraId="5A404588" w14:textId="77777777" w:rsidR="00441154" w:rsidRPr="00D835D2" w:rsidRDefault="00441154" w:rsidP="00D835D2">
      <w:pPr>
        <w:pStyle w:val="Edital-Anexos-GarantiasI"/>
        <w:jc w:val="center"/>
        <w:rPr>
          <w:b/>
          <w:bCs/>
          <w:lang w:val="en-US"/>
        </w:rPr>
      </w:pPr>
      <w:r w:rsidRPr="00D835D2">
        <w:rPr>
          <w:b/>
          <w:bCs/>
          <w:lang w:val="en-US"/>
        </w:rPr>
        <w:lastRenderedPageBreak/>
        <w:t>ANNEX B</w:t>
      </w:r>
    </w:p>
    <w:p w14:paraId="6EB8699D" w14:textId="77777777" w:rsidR="00441154" w:rsidRPr="00D835D2" w:rsidRDefault="00441154" w:rsidP="00D835D2">
      <w:pPr>
        <w:pStyle w:val="Edital-Anexos-GarantiasI"/>
        <w:jc w:val="center"/>
        <w:rPr>
          <w:b/>
          <w:bCs/>
          <w:lang w:val="en-US"/>
        </w:rPr>
      </w:pPr>
      <w:r w:rsidRPr="00D835D2">
        <w:rPr>
          <w:b/>
          <w:bCs/>
          <w:lang w:val="en-US"/>
        </w:rPr>
        <w:t>Form of Payment Demand</w:t>
      </w:r>
    </w:p>
    <w:p w14:paraId="33B8ABDD" w14:textId="77777777" w:rsidR="00441154" w:rsidRPr="0094519C" w:rsidRDefault="00441154" w:rsidP="00D835D2">
      <w:pPr>
        <w:pStyle w:val="Edital-Anexos-GarantiasI"/>
        <w:jc w:val="center"/>
        <w:rPr>
          <w:lang w:val="en-US"/>
        </w:rPr>
      </w:pPr>
      <w:r w:rsidRPr="0094519C">
        <w:rPr>
          <w:lang w:val="en-US"/>
        </w:rPr>
        <w:t>[Form to be filled out by ANP – DO NOT FILL OUT.]</w:t>
      </w:r>
    </w:p>
    <w:p w14:paraId="4EA612A1" w14:textId="77777777" w:rsidR="00441154" w:rsidRPr="0094519C" w:rsidRDefault="00441154" w:rsidP="00D835D2">
      <w:pPr>
        <w:pStyle w:val="Edital-Anexos-GarantiasI"/>
        <w:jc w:val="center"/>
        <w:rPr>
          <w:bCs/>
          <w:szCs w:val="22"/>
          <w:lang w:val="en-US"/>
        </w:rPr>
      </w:pPr>
    </w:p>
    <w:p w14:paraId="5425800E" w14:textId="77777777" w:rsidR="00441154" w:rsidRPr="00D835D2" w:rsidRDefault="00441154" w:rsidP="00D835D2">
      <w:pPr>
        <w:pStyle w:val="Edital-Anexos-GarantiasI"/>
        <w:jc w:val="center"/>
        <w:rPr>
          <w:b/>
          <w:szCs w:val="22"/>
          <w:lang w:val="en-US"/>
        </w:rPr>
      </w:pPr>
      <w:r w:rsidRPr="00D835D2">
        <w:rPr>
          <w:b/>
          <w:szCs w:val="22"/>
          <w:lang w:val="en-US"/>
        </w:rPr>
        <w:t>PAYMENT DEMAND</w:t>
      </w:r>
    </w:p>
    <w:p w14:paraId="3DAE838F" w14:textId="5C5DBFC4" w:rsidR="00441154" w:rsidRPr="0094519C" w:rsidRDefault="00A45BE5" w:rsidP="00D835D2">
      <w:pPr>
        <w:pStyle w:val="Edital-Anexos-GarantiasI"/>
        <w:rPr>
          <w:lang w:val="en-US"/>
        </w:rPr>
      </w:pPr>
      <w:r w:rsidRPr="0094519C">
        <w:rPr>
          <w:i/>
          <w:lang w:val="en-US"/>
        </w:rPr>
        <w:fldChar w:fldCharType="begin">
          <w:ffData>
            <w:name w:val=""/>
            <w:enabled/>
            <w:calcOnExit w:val="0"/>
            <w:textInput>
              <w:default w:val="[insert Issuer’s nam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name]</w:t>
      </w:r>
      <w:r w:rsidRPr="0094519C">
        <w:rPr>
          <w:i/>
          <w:lang w:val="en-US"/>
        </w:rPr>
        <w:fldChar w:fldCharType="end"/>
      </w:r>
    </w:p>
    <w:p w14:paraId="6AF9E30F" w14:textId="77777777" w:rsidR="00441154" w:rsidRPr="0094519C" w:rsidRDefault="00A45BE5" w:rsidP="00D835D2">
      <w:pPr>
        <w:pStyle w:val="Edital-Anexos-GarantiasI"/>
        <w:rPr>
          <w:lang w:val="en-US"/>
        </w:rPr>
      </w:pPr>
      <w:r w:rsidRPr="0094519C">
        <w:rPr>
          <w:i/>
          <w:lang w:val="en-US"/>
        </w:rPr>
        <w:fldChar w:fldCharType="begin">
          <w:ffData>
            <w:name w:val=""/>
            <w:enabled/>
            <w:calcOnExit w:val="0"/>
            <w:textInput>
              <w:default w:val="[insert Issuer’s address]"/>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address]</w:t>
      </w:r>
      <w:r w:rsidRPr="0094519C">
        <w:rPr>
          <w:i/>
          <w:lang w:val="en-US"/>
        </w:rPr>
        <w:fldChar w:fldCharType="end"/>
      </w:r>
    </w:p>
    <w:p w14:paraId="0F8895B0" w14:textId="77777777" w:rsidR="00441154" w:rsidRPr="0094519C" w:rsidRDefault="00A45BE5" w:rsidP="00D835D2">
      <w:pPr>
        <w:pStyle w:val="Edital-Anexos-GarantiasI"/>
        <w:rPr>
          <w:lang w:val="en-US"/>
        </w:rPr>
      </w:pPr>
      <w:r w:rsidRPr="0094519C">
        <w:rPr>
          <w:i/>
          <w:lang w:val="en-US"/>
        </w:rPr>
        <w:fldChar w:fldCharType="begin">
          <w:ffData>
            <w:name w:val=""/>
            <w:enabled/>
            <w:calcOnExit w:val="0"/>
            <w:textInput>
              <w:default w:val="[insert Zip Cod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Zip Code]</w:t>
      </w:r>
      <w:r w:rsidRPr="0094519C">
        <w:rPr>
          <w:i/>
          <w:lang w:val="en-US"/>
        </w:rPr>
        <w:fldChar w:fldCharType="end"/>
      </w:r>
    </w:p>
    <w:p w14:paraId="05E32F52" w14:textId="77777777" w:rsidR="00441154" w:rsidRPr="0094519C" w:rsidRDefault="00441154" w:rsidP="00D835D2">
      <w:pPr>
        <w:pStyle w:val="Edital-Anexos-GarantiasI"/>
        <w:rPr>
          <w:lang w:val="en-US"/>
        </w:rPr>
      </w:pPr>
      <w:r w:rsidRPr="0094519C">
        <w:rPr>
          <w:lang w:val="en-US"/>
        </w:rPr>
        <w:t>Rio de Janeiro – RJ</w:t>
      </w:r>
    </w:p>
    <w:p w14:paraId="7108EA4A" w14:textId="77777777" w:rsidR="00D835D2" w:rsidRDefault="00D835D2" w:rsidP="00D835D2">
      <w:pPr>
        <w:pStyle w:val="Edital-Anexos-GarantiasI"/>
        <w:rPr>
          <w:lang w:val="en-US"/>
        </w:rPr>
      </w:pPr>
    </w:p>
    <w:p w14:paraId="779B20F9" w14:textId="7AD24E0B" w:rsidR="00441154" w:rsidRPr="001D0A42" w:rsidRDefault="00441154" w:rsidP="00D835D2">
      <w:pPr>
        <w:pStyle w:val="Edital-Anexos-GarantiasI"/>
        <w:rPr>
          <w:iCs/>
          <w:lang w:val="en-US"/>
        </w:rPr>
      </w:pPr>
      <w:r>
        <w:rPr>
          <w:lang w:val="en-US"/>
        </w:rPr>
        <w:t xml:space="preserve">Re: Standby </w:t>
      </w:r>
      <w:r w:rsidRPr="0094519C">
        <w:rPr>
          <w:lang w:val="en-US"/>
        </w:rPr>
        <w:t xml:space="preserve">Letter of Credit No. </w:t>
      </w:r>
      <w:r w:rsidR="00A45BE5" w:rsidRPr="0094519C">
        <w:rPr>
          <w:i/>
          <w:szCs w:val="22"/>
          <w:lang w:val="en-US"/>
        </w:rPr>
        <w:fldChar w:fldCharType="begin">
          <w:ffData>
            <w:name w:val=""/>
            <w:enabled/>
            <w:calcOnExit w:val="0"/>
            <w:textInput>
              <w:default w:val="[insert Letter of Credit numbe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Letter of Credit number]</w:t>
      </w:r>
      <w:r w:rsidR="00A45BE5" w:rsidRPr="0094519C">
        <w:rPr>
          <w:i/>
          <w:szCs w:val="22"/>
          <w:lang w:val="en-US"/>
        </w:rPr>
        <w:fldChar w:fldCharType="end"/>
      </w:r>
      <w:r>
        <w:rPr>
          <w:i/>
          <w:szCs w:val="22"/>
          <w:lang w:val="en-US"/>
        </w:rPr>
        <w:t xml:space="preserve">, </w:t>
      </w:r>
      <w:r>
        <w:rPr>
          <w:iCs/>
          <w:szCs w:val="22"/>
          <w:lang w:val="en-US"/>
        </w:rPr>
        <w:t xml:space="preserve">dated </w:t>
      </w:r>
      <w:r w:rsidR="00A45BE5" w:rsidRPr="0094519C">
        <w:rPr>
          <w:i/>
          <w:szCs w:val="22"/>
          <w:lang w:val="en-US"/>
        </w:rPr>
        <w:fldChar w:fldCharType="begin">
          <w:ffData>
            <w:name w:val=""/>
            <w:enabled/>
            <w:calcOnExit w:val="0"/>
            <w:textInput>
              <w:default w:val="[insert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Pr>
          <w:iCs/>
          <w:szCs w:val="22"/>
          <w:lang w:val="en-US"/>
        </w:rPr>
        <w:t xml:space="preserve">, issued by </w:t>
      </w:r>
      <w:r w:rsidR="00A45BE5"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Issuer’s name]</w:t>
      </w:r>
      <w:r w:rsidR="00A45BE5" w:rsidRPr="0094519C">
        <w:rPr>
          <w:i/>
          <w:szCs w:val="22"/>
          <w:lang w:val="en-US"/>
        </w:rPr>
        <w:fldChar w:fldCharType="end"/>
      </w:r>
    </w:p>
    <w:p w14:paraId="154CD58A" w14:textId="77777777" w:rsidR="00441154" w:rsidRPr="0094519C" w:rsidRDefault="00441154" w:rsidP="00D835D2">
      <w:pPr>
        <w:pStyle w:val="Edital-Anexos-GarantiasI"/>
        <w:rPr>
          <w:lang w:val="en-US"/>
        </w:rPr>
      </w:pPr>
      <w:r w:rsidRPr="0094519C">
        <w:rPr>
          <w:lang w:val="en-US"/>
        </w:rPr>
        <w:t xml:space="preserve">Date of Withdrawal: </w:t>
      </w:r>
      <w:r w:rsidR="00A45BE5" w:rsidRPr="0094519C">
        <w:rPr>
          <w:i/>
          <w:szCs w:val="22"/>
          <w:lang w:val="en-US"/>
        </w:rPr>
        <w:fldChar w:fldCharType="begin">
          <w:ffData>
            <w:name w:val=""/>
            <w:enabled/>
            <w:calcOnExit w:val="0"/>
            <w:textInput>
              <w:default w:val="[insert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p>
    <w:p w14:paraId="3FA8C3F5" w14:textId="77777777" w:rsidR="00441154" w:rsidRPr="0094519C" w:rsidRDefault="00441154" w:rsidP="00D835D2">
      <w:pPr>
        <w:pStyle w:val="Edital-Anexos-GarantiasI"/>
        <w:rPr>
          <w:lang w:val="en-US"/>
        </w:rPr>
      </w:pPr>
    </w:p>
    <w:p w14:paraId="48726A04" w14:textId="7E11011B" w:rsidR="00441154" w:rsidRPr="0094519C" w:rsidRDefault="00441154" w:rsidP="00D835D2">
      <w:pPr>
        <w:pStyle w:val="Edital-Anexos-GarantiasI"/>
        <w:rPr>
          <w:lang w:val="en-US"/>
        </w:rPr>
      </w:pPr>
      <w:r w:rsidRPr="0094519C">
        <w:rPr>
          <w:lang w:val="en-US"/>
        </w:rPr>
        <w:t xml:space="preserve">The </w:t>
      </w:r>
      <w:r>
        <w:rPr>
          <w:lang w:val="en-US"/>
        </w:rPr>
        <w:t xml:space="preserve">undersigned Beneficiary demands payment of </w:t>
      </w:r>
      <w:r w:rsidR="00A45BE5">
        <w:rPr>
          <w:i/>
          <w:lang w:val="en-US"/>
        </w:rPr>
        <w:fldChar w:fldCharType="begin">
          <w:ffData>
            <w:name w:val=""/>
            <w:enabled/>
            <w:calcOnExit w:val="0"/>
            <w:textInput>
              <w:default w:val="[insert Face Amount in writing]"/>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Face Amount in writing]</w:t>
      </w:r>
      <w:r w:rsidR="00A45BE5">
        <w:rPr>
          <w:i/>
          <w:lang w:val="en-US"/>
        </w:rPr>
        <w:fldChar w:fldCharType="end"/>
      </w:r>
      <w:r w:rsidRPr="0094519C">
        <w:rPr>
          <w:lang w:val="en-US"/>
        </w:rPr>
        <w:t xml:space="preserve"> </w:t>
      </w:r>
      <w:r>
        <w:rPr>
          <w:lang w:val="en-US"/>
        </w:rPr>
        <w:t xml:space="preserve">USD </w:t>
      </w:r>
      <w:r w:rsidRPr="0094519C">
        <w:rPr>
          <w:lang w:val="en-US"/>
        </w:rPr>
        <w:t>(</w:t>
      </w:r>
      <w:r>
        <w:rPr>
          <w:lang w:val="en-US"/>
        </w:rPr>
        <w:t>US</w:t>
      </w:r>
      <w:r w:rsidRPr="0094519C">
        <w:rPr>
          <w:lang w:val="en-US"/>
        </w:rPr>
        <w:t>$</w:t>
      </w:r>
      <w:r w:rsidR="00D835D2">
        <w:rPr>
          <w:lang w:val="en-US"/>
        </w:rPr>
        <w:t xml:space="preserve"> </w:t>
      </w:r>
      <w:r w:rsidR="00A45BE5">
        <w:rPr>
          <w:i/>
          <w:lang w:val="en-US"/>
        </w:rPr>
        <w:fldChar w:fldCharType="begin">
          <w:ffData>
            <w:name w:val=""/>
            <w:enabled/>
            <w:calcOnExit w:val="0"/>
            <w:textInput>
              <w:default w:val="[insert Face Amount in writing]"/>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Face Amount in writing]</w:t>
      </w:r>
      <w:r w:rsidR="00A45BE5">
        <w:rPr>
          <w:i/>
          <w:lang w:val="en-US"/>
        </w:rPr>
        <w:fldChar w:fldCharType="end"/>
      </w:r>
      <w:r w:rsidRPr="0094519C">
        <w:rPr>
          <w:vanish/>
          <w:lang w:val="en-US"/>
        </w:rPr>
        <w:t>) shall be paid on order of the National Agency of Petroleum, Natural Gas, and Biofuels – ANP.</w:t>
      </w:r>
      <w:r w:rsidRPr="0094519C">
        <w:rPr>
          <w:lang w:val="en-US"/>
        </w:rPr>
        <w:t xml:space="preserve"> </w:t>
      </w:r>
    </w:p>
    <w:p w14:paraId="5E748C4C" w14:textId="77777777" w:rsidR="00441154" w:rsidRPr="0094519C" w:rsidRDefault="00441154" w:rsidP="00D835D2">
      <w:pPr>
        <w:pStyle w:val="Edital-Anexos-GarantiasI"/>
        <w:rPr>
          <w:i/>
          <w:szCs w:val="22"/>
          <w:lang w:val="en-US"/>
        </w:rPr>
      </w:pPr>
      <w:r w:rsidRPr="0094519C">
        <w:rPr>
          <w:lang w:val="en-US"/>
        </w:rPr>
        <w:t xml:space="preserve">This document was signed by the undersigned on behalf of the National Agency of Petroleum, Natural Gas, and Biofuels – ANP on </w:t>
      </w:r>
      <w:r w:rsidR="00A45BE5" w:rsidRPr="0094519C">
        <w:rPr>
          <w:i/>
          <w:szCs w:val="22"/>
          <w:lang w:val="en-US"/>
        </w:rPr>
        <w:fldChar w:fldCharType="begin">
          <w:ffData>
            <w:name w:val=""/>
            <w:enabled/>
            <w:calcOnExit w:val="0"/>
            <w:textInput>
              <w:default w:val="[insert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w:t>
      </w:r>
    </w:p>
    <w:p w14:paraId="34BB63BE" w14:textId="77777777" w:rsidR="00441154" w:rsidRPr="0094519C" w:rsidRDefault="00441154" w:rsidP="00D835D2">
      <w:pPr>
        <w:pStyle w:val="Edital-Anexos-GarantiasI"/>
        <w:rPr>
          <w:lang w:val="en-US"/>
        </w:rPr>
      </w:pPr>
    </w:p>
    <w:p w14:paraId="13EE4C43" w14:textId="77777777" w:rsidR="00441154" w:rsidRPr="0094519C" w:rsidRDefault="00441154" w:rsidP="00D835D2">
      <w:pPr>
        <w:pStyle w:val="Edital-Anexos-GarantiasI"/>
        <w:rPr>
          <w:lang w:val="en-US"/>
        </w:rPr>
      </w:pPr>
      <w:r w:rsidRPr="0094519C">
        <w:rPr>
          <w:lang w:val="en-US"/>
        </w:rPr>
        <w:t xml:space="preserve">___________________________ </w:t>
      </w:r>
    </w:p>
    <w:p w14:paraId="37F070D2" w14:textId="77777777" w:rsidR="00441154" w:rsidRPr="0094519C" w:rsidRDefault="00A45BE5" w:rsidP="00D835D2">
      <w:pPr>
        <w:pStyle w:val="Edital-Anexos-GarantiasI"/>
        <w:rPr>
          <w:lang w:val="en-US"/>
        </w:rPr>
      </w:pPr>
      <w:r w:rsidRPr="0094519C">
        <w:rPr>
          <w:lang w:val="en-US"/>
        </w:rPr>
        <w:fldChar w:fldCharType="begin">
          <w:ffData>
            <w:name w:val=""/>
            <w:enabled/>
            <w:calcOnExit w:val="0"/>
            <w:textInput>
              <w:default w:val="[signatur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signature]</w:t>
      </w:r>
      <w:r w:rsidRPr="0094519C">
        <w:rPr>
          <w:lang w:val="en-US"/>
        </w:rPr>
        <w:fldChar w:fldCharType="end"/>
      </w:r>
    </w:p>
    <w:p w14:paraId="1E24F0E6" w14:textId="77777777" w:rsidR="00441154" w:rsidRPr="0094519C" w:rsidRDefault="00441154" w:rsidP="00D835D2">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0A3A5B69" w14:textId="77777777" w:rsidR="00441154" w:rsidRPr="0094519C" w:rsidRDefault="00441154" w:rsidP="00D835D2">
      <w:pPr>
        <w:pStyle w:val="Edital-Anexos-GarantiasI"/>
        <w:rPr>
          <w:i/>
          <w:lang w:val="en-US"/>
        </w:rPr>
      </w:pPr>
      <w:r w:rsidRPr="0094519C">
        <w:rPr>
          <w:lang w:val="en-US"/>
        </w:rPr>
        <w:t xml:space="preserve">Title: </w:t>
      </w:r>
      <w:r w:rsidR="00A45BE5"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title of the person responsible for the issue]</w:t>
      </w:r>
      <w:r w:rsidR="00A45BE5" w:rsidRPr="0094519C">
        <w:rPr>
          <w:i/>
          <w:lang w:val="en-US"/>
        </w:rPr>
        <w:fldChar w:fldCharType="end"/>
      </w:r>
    </w:p>
    <w:p w14:paraId="2D32FF9C" w14:textId="77777777" w:rsidR="00441154" w:rsidRPr="0094519C" w:rsidRDefault="00441154" w:rsidP="00D835D2">
      <w:pPr>
        <w:pStyle w:val="Edital-Anexos-GarantiasI"/>
        <w:rPr>
          <w:lang w:val="en-US"/>
        </w:rPr>
      </w:pPr>
    </w:p>
    <w:p w14:paraId="1884D3EC" w14:textId="77777777" w:rsidR="00441154" w:rsidRPr="0094519C" w:rsidRDefault="00441154" w:rsidP="00D835D2">
      <w:pPr>
        <w:pStyle w:val="Edital-Anexos-GarantiasI"/>
        <w:rPr>
          <w:lang w:val="en-US"/>
        </w:rPr>
      </w:pPr>
      <w:r w:rsidRPr="0094519C">
        <w:rPr>
          <w:lang w:val="en-US"/>
        </w:rPr>
        <w:t xml:space="preserve">To </w:t>
      </w:r>
      <w:r w:rsidR="00A45BE5" w:rsidRPr="0094519C">
        <w:rPr>
          <w:i/>
          <w:lang w:val="en-US"/>
        </w:rPr>
        <w:fldChar w:fldCharType="begin">
          <w:ffData>
            <w:name w:val=""/>
            <w:enabled/>
            <w:calcOnExit w:val="0"/>
            <w:textInput>
              <w:default w:val="[insert Bank nam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Bank name]</w:t>
      </w:r>
      <w:r w:rsidR="00A45BE5" w:rsidRPr="0094519C">
        <w:rPr>
          <w:i/>
          <w:lang w:val="en-US"/>
        </w:rPr>
        <w:fldChar w:fldCharType="end"/>
      </w:r>
    </w:p>
    <w:p w14:paraId="3AC2CCD1" w14:textId="77777777" w:rsidR="00441154" w:rsidRPr="0094519C" w:rsidRDefault="00A45BE5" w:rsidP="00D835D2">
      <w:pPr>
        <w:pStyle w:val="Edital-Anexos-GarantiasI"/>
        <w:rPr>
          <w:szCs w:val="22"/>
          <w:lang w:val="en-US"/>
        </w:rPr>
      </w:pPr>
      <w:r w:rsidRPr="0094519C">
        <w:rPr>
          <w:i/>
          <w:lang w:val="en-US"/>
        </w:rPr>
        <w:fldChar w:fldCharType="begin">
          <w:ffData>
            <w:name w:val=""/>
            <w:enabled/>
            <w:calcOnExit w:val="0"/>
            <w:textInput>
              <w:default w:val="[insert Bank addess]"/>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Bank addess]</w:t>
      </w:r>
      <w:r w:rsidRPr="0094519C">
        <w:rPr>
          <w:i/>
          <w:lang w:val="en-US"/>
        </w:rPr>
        <w:fldChar w:fldCharType="end"/>
      </w:r>
    </w:p>
    <w:p w14:paraId="5E383DB9" w14:textId="77777777" w:rsidR="00441154" w:rsidRPr="0094519C" w:rsidRDefault="00441154" w:rsidP="00D835D2">
      <w:pPr>
        <w:pStyle w:val="Edital-Anexos-GarantiasI"/>
        <w:rPr>
          <w:lang w:val="en-US"/>
        </w:rPr>
      </w:pPr>
      <w:r w:rsidRPr="0094519C">
        <w:rPr>
          <w:lang w:val="en-US"/>
        </w:rPr>
        <w:br w:type="page"/>
      </w:r>
    </w:p>
    <w:p w14:paraId="2EA4CD35" w14:textId="77777777" w:rsidR="00441154" w:rsidRPr="00D835D2" w:rsidRDefault="00441154" w:rsidP="00D835D2">
      <w:pPr>
        <w:pStyle w:val="Edital-Anexos-GarantiasI"/>
        <w:jc w:val="center"/>
        <w:rPr>
          <w:b/>
          <w:bCs/>
          <w:lang w:val="en-US"/>
        </w:rPr>
      </w:pPr>
      <w:r w:rsidRPr="00D835D2">
        <w:rPr>
          <w:b/>
          <w:bCs/>
          <w:lang w:val="en-US"/>
        </w:rPr>
        <w:lastRenderedPageBreak/>
        <w:t>ANNEX C</w:t>
      </w:r>
    </w:p>
    <w:p w14:paraId="03612C6B" w14:textId="77777777" w:rsidR="00441154" w:rsidRPr="00D835D2" w:rsidRDefault="00441154" w:rsidP="00D835D2">
      <w:pPr>
        <w:pStyle w:val="Edital-Anexos-GarantiasI"/>
        <w:jc w:val="center"/>
        <w:rPr>
          <w:b/>
          <w:bCs/>
          <w:lang w:val="en-US"/>
        </w:rPr>
      </w:pPr>
      <w:r w:rsidRPr="00D835D2">
        <w:rPr>
          <w:b/>
          <w:bCs/>
          <w:lang w:val="en-US"/>
        </w:rPr>
        <w:t>Form of Proof of Withdrawal</w:t>
      </w:r>
    </w:p>
    <w:p w14:paraId="41F1C742" w14:textId="77777777" w:rsidR="00441154" w:rsidRPr="0094519C" w:rsidRDefault="00441154" w:rsidP="00D835D2">
      <w:pPr>
        <w:pStyle w:val="Edital-Anexos-GarantiasI"/>
        <w:jc w:val="center"/>
        <w:rPr>
          <w:lang w:val="en-US"/>
        </w:rPr>
      </w:pPr>
      <w:r w:rsidRPr="0094519C">
        <w:rPr>
          <w:lang w:val="en-US"/>
        </w:rPr>
        <w:t>[Form to be filled out by ANP – DO NOT FILL OUT.]</w:t>
      </w:r>
    </w:p>
    <w:p w14:paraId="73760644" w14:textId="77777777" w:rsidR="00441154" w:rsidRPr="0094519C" w:rsidRDefault="00441154" w:rsidP="00D835D2">
      <w:pPr>
        <w:pStyle w:val="Edital-Anexos-GarantiasI"/>
        <w:jc w:val="center"/>
        <w:rPr>
          <w:lang w:val="en-US"/>
        </w:rPr>
      </w:pPr>
    </w:p>
    <w:p w14:paraId="11DB4FFF" w14:textId="77777777" w:rsidR="00441154" w:rsidRPr="00D835D2" w:rsidRDefault="00441154" w:rsidP="00D835D2">
      <w:pPr>
        <w:pStyle w:val="Edital-Anexos-GarantiasI"/>
        <w:jc w:val="center"/>
        <w:rPr>
          <w:b/>
          <w:bCs/>
          <w:lang w:val="en-US"/>
        </w:rPr>
      </w:pPr>
      <w:r w:rsidRPr="00D835D2">
        <w:rPr>
          <w:b/>
          <w:bCs/>
          <w:lang w:val="en-US"/>
        </w:rPr>
        <w:t>PROOF OF WITHDRAWAL</w:t>
      </w:r>
    </w:p>
    <w:p w14:paraId="2598B5B1" w14:textId="77777777" w:rsidR="00441154" w:rsidRPr="0094519C" w:rsidRDefault="00441154" w:rsidP="00D835D2">
      <w:pPr>
        <w:pStyle w:val="Edital-Anexos-GarantiasI"/>
        <w:rPr>
          <w:lang w:val="en-US"/>
        </w:rPr>
      </w:pPr>
    </w:p>
    <w:p w14:paraId="6E7F08C9" w14:textId="77777777" w:rsidR="00441154" w:rsidRPr="0094519C" w:rsidRDefault="00441154" w:rsidP="00D835D2">
      <w:pPr>
        <w:pStyle w:val="Edital-Anexos-GarantiasI"/>
        <w:rPr>
          <w:lang w:val="en-US"/>
        </w:rPr>
      </w:pPr>
      <w:r w:rsidRPr="0094519C">
        <w:rPr>
          <w:szCs w:val="22"/>
          <w:lang w:val="en-US"/>
        </w:rPr>
        <w:t xml:space="preserve">This refers to Irrevocable Letter of Credit No. </w:t>
      </w:r>
      <w:r w:rsidR="00A45BE5">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sidR="00A45BE5">
        <w:rPr>
          <w:i/>
          <w:szCs w:val="22"/>
          <w:lang w:val="en-US"/>
        </w:rPr>
      </w:r>
      <w:r w:rsidR="00A45BE5">
        <w:rPr>
          <w:i/>
          <w:szCs w:val="22"/>
          <w:lang w:val="en-US"/>
        </w:rPr>
        <w:fldChar w:fldCharType="separate"/>
      </w:r>
      <w:r>
        <w:rPr>
          <w:i/>
          <w:noProof/>
          <w:szCs w:val="22"/>
          <w:lang w:val="en-US"/>
        </w:rPr>
        <w:t>[insert Standby Letter of Credit number]</w:t>
      </w:r>
      <w:r w:rsidR="00A45BE5">
        <w:rPr>
          <w:i/>
          <w:szCs w:val="22"/>
          <w:lang w:val="en-US"/>
        </w:rPr>
        <w:fldChar w:fldCharType="end"/>
      </w:r>
      <w:r w:rsidRPr="0094519C">
        <w:rPr>
          <w:szCs w:val="22"/>
          <w:lang w:val="en-US"/>
        </w:rPr>
        <w:t xml:space="preserve">, executed in </w:t>
      </w:r>
      <w:r w:rsidR="00A45BE5" w:rsidRPr="0094519C">
        <w:rPr>
          <w:i/>
          <w:szCs w:val="22"/>
          <w:lang w:val="en-US"/>
        </w:rPr>
        <w:fldChar w:fldCharType="begin">
          <w:ffData>
            <w:name w:val=""/>
            <w:enabled/>
            <w:calcOnExit w:val="0"/>
            <w:textInput>
              <w:default w:val="[insert city]"/>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city]</w:t>
      </w:r>
      <w:r w:rsidR="00A45BE5" w:rsidRPr="0094519C">
        <w:rPr>
          <w:i/>
          <w:szCs w:val="22"/>
          <w:lang w:val="en-US"/>
        </w:rPr>
        <w:fldChar w:fldCharType="end"/>
      </w:r>
      <w:r w:rsidRPr="0094519C">
        <w:rPr>
          <w:i/>
          <w:szCs w:val="22"/>
          <w:lang w:val="en-US"/>
        </w:rPr>
        <w:t xml:space="preserve">, </w:t>
      </w:r>
      <w:r w:rsidRPr="0094519C">
        <w:rPr>
          <w:szCs w:val="22"/>
          <w:lang w:val="en-US"/>
        </w:rPr>
        <w:t xml:space="preserve">effective from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szCs w:val="22"/>
          <w:lang w:val="en-US"/>
        </w:rPr>
        <w:t xml:space="preserve"> to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szCs w:val="22"/>
          <w:lang w:val="en-US"/>
        </w:rPr>
        <w:t xml:space="preserve">, issued by </w:t>
      </w:r>
      <w:r w:rsidR="00A45BE5"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Issuer’s name]</w:t>
      </w:r>
      <w:r w:rsidR="00A45BE5" w:rsidRPr="0094519C">
        <w:rPr>
          <w:i/>
          <w:szCs w:val="22"/>
          <w:lang w:val="en-US"/>
        </w:rPr>
        <w:fldChar w:fldCharType="end"/>
      </w:r>
      <w:r w:rsidRPr="0094519C">
        <w:rPr>
          <w:szCs w:val="22"/>
          <w:lang w:val="en-US"/>
        </w:rPr>
        <w:t xml:space="preserve">, </w:t>
      </w:r>
      <w:r>
        <w:rPr>
          <w:lang w:val="en-US"/>
        </w:rPr>
        <w:t>incorporated</w:t>
      </w:r>
      <w:r w:rsidRPr="0094519C">
        <w:rPr>
          <w:lang w:val="en-US"/>
        </w:rPr>
        <w:t xml:space="preserve"> under the laws of </w:t>
      </w:r>
      <w:r w:rsidR="00A45BE5" w:rsidRPr="008D447A">
        <w:rPr>
          <w:i/>
          <w:lang w:val="en-US"/>
        </w:rPr>
        <w:fldChar w:fldCharType="begin">
          <w:ffData>
            <w:name w:val=""/>
            <w:enabled/>
            <w:calcOnExit w:val="0"/>
            <w:textInput>
              <w:default w:val="[insert country according to the example: Federative Republic of Brazil]"/>
            </w:textInput>
          </w:ffData>
        </w:fldChar>
      </w:r>
      <w:r w:rsidRPr="008D447A">
        <w:rPr>
          <w:i/>
          <w:lang w:val="en-US"/>
        </w:rPr>
        <w:instrText xml:space="preserve"> FORMTEXT </w:instrText>
      </w:r>
      <w:r w:rsidR="00A45BE5" w:rsidRPr="008D447A">
        <w:rPr>
          <w:i/>
          <w:lang w:val="en-US"/>
        </w:rPr>
      </w:r>
      <w:r w:rsidR="00A45BE5" w:rsidRPr="008D447A">
        <w:rPr>
          <w:i/>
          <w:lang w:val="en-US"/>
        </w:rPr>
        <w:fldChar w:fldCharType="separate"/>
      </w:r>
      <w:r w:rsidRPr="008D447A">
        <w:rPr>
          <w:i/>
          <w:lang w:val="en-US"/>
        </w:rPr>
        <w:t>[insert country according to the example: Federative Republic of Brazil]</w:t>
      </w:r>
      <w:r w:rsidR="00A45BE5" w:rsidRPr="008D447A">
        <w:rPr>
          <w:i/>
          <w:lang w:val="en-US"/>
        </w:rPr>
        <w:fldChar w:fldCharType="end"/>
      </w:r>
      <w:r w:rsidRPr="0094519C">
        <w:rPr>
          <w:szCs w:val="22"/>
          <w:lang w:val="en-US"/>
        </w:rPr>
        <w:t xml:space="preserve">  and submitted by </w:t>
      </w:r>
      <w:r w:rsidR="00A45BE5"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bidder’s name]</w:t>
      </w:r>
      <w:r w:rsidR="00A45BE5" w:rsidRPr="0094519C">
        <w:rPr>
          <w:i/>
          <w:szCs w:val="22"/>
          <w:lang w:val="en-US"/>
        </w:rPr>
        <w:fldChar w:fldCharType="end"/>
      </w:r>
      <w:r w:rsidRPr="0094519C">
        <w:rPr>
          <w:szCs w:val="22"/>
          <w:lang w:val="en-US"/>
        </w:rPr>
        <w:t xml:space="preserve"> to the benefit of the National Agency of Petroleum, Natural Gas, and Biofuels – ANP.</w:t>
      </w:r>
      <w:r w:rsidRPr="0094519C">
        <w:rPr>
          <w:lang w:val="en-US"/>
        </w:rPr>
        <w:t xml:space="preserve"> </w:t>
      </w:r>
    </w:p>
    <w:p w14:paraId="1A80FDC9" w14:textId="52906860" w:rsidR="00441154" w:rsidRPr="0094519C" w:rsidRDefault="00441154" w:rsidP="00D835D2">
      <w:pPr>
        <w:pStyle w:val="Edital-Anexos-GarantiasI"/>
        <w:rPr>
          <w:lang w:val="en-US"/>
        </w:rPr>
      </w:pPr>
      <w:r w:rsidRPr="0094519C">
        <w:rPr>
          <w:lang w:val="en-US"/>
        </w:rPr>
        <w:t xml:space="preserve">The undersigned, duly authorized to sign this proof on behalf of ANP, hereby certifies that, as a result of the </w:t>
      </w:r>
      <w:r w:rsidR="00273D85">
        <w:rPr>
          <w:i/>
          <w:szCs w:val="22"/>
          <w:lang w:val="en-US"/>
        </w:rPr>
        <w:fldChar w:fldCharType="begin">
          <w:ffData>
            <w:name w:val=""/>
            <w:enabled/>
            <w:calcOnExit w:val="0"/>
            <w:textInput>
              <w:default w:val="[identify the # of the cycle]"/>
            </w:textInput>
          </w:ffData>
        </w:fldChar>
      </w:r>
      <w:r w:rsidR="00273D85">
        <w:rPr>
          <w:i/>
          <w:szCs w:val="22"/>
          <w:lang w:val="en-US"/>
        </w:rPr>
        <w:instrText xml:space="preserve"> FORMTEXT </w:instrText>
      </w:r>
      <w:r w:rsidR="00273D85">
        <w:rPr>
          <w:i/>
          <w:szCs w:val="22"/>
          <w:lang w:val="en-US"/>
        </w:rPr>
      </w:r>
      <w:r w:rsidR="00273D85">
        <w:rPr>
          <w:i/>
          <w:szCs w:val="22"/>
          <w:lang w:val="en-US"/>
        </w:rPr>
        <w:fldChar w:fldCharType="separate"/>
      </w:r>
      <w:r w:rsidR="00273D85">
        <w:rPr>
          <w:i/>
          <w:noProof/>
          <w:szCs w:val="22"/>
          <w:lang w:val="en-US"/>
        </w:rPr>
        <w:t>[identify the # of the cycle]</w:t>
      </w:r>
      <w:r w:rsidR="00273D85">
        <w:rPr>
          <w:i/>
          <w:szCs w:val="22"/>
          <w:lang w:val="en-US"/>
        </w:rPr>
        <w:fldChar w:fldCharType="end"/>
      </w:r>
      <w:r w:rsidR="00273D85">
        <w:rPr>
          <w:i/>
          <w:szCs w:val="22"/>
          <w:lang w:val="en-US"/>
        </w:rPr>
        <w:t xml:space="preserve"> </w:t>
      </w:r>
      <w:r w:rsidR="00273D85">
        <w:rPr>
          <w:lang w:val="en-US"/>
        </w:rPr>
        <w:t xml:space="preserve">Cycle of Open Acreage </w:t>
      </w:r>
      <w:r w:rsidR="00273D85" w:rsidRPr="00D258BE">
        <w:t>C</w:t>
      </w:r>
      <w:r w:rsidR="00273D85">
        <w:t>oncession</w:t>
      </w:r>
      <w:r w:rsidR="00273D85" w:rsidRPr="00D258BE">
        <w:t xml:space="preserve"> M</w:t>
      </w:r>
      <w:r w:rsidR="00273D85">
        <w:t>odality</w:t>
      </w:r>
      <w:r w:rsidRPr="0094519C">
        <w:rPr>
          <w:lang w:val="en-US"/>
        </w:rPr>
        <w:t xml:space="preserve">, the bidder </w:t>
      </w:r>
      <w:r w:rsidR="00A45BE5"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bidder’s corporate name]</w:t>
      </w:r>
      <w:r w:rsidR="00A45BE5" w:rsidRPr="0094519C">
        <w:rPr>
          <w:i/>
          <w:szCs w:val="22"/>
          <w:lang w:val="en-US"/>
        </w:rPr>
        <w:fldChar w:fldCharType="end"/>
      </w:r>
      <w:r w:rsidRPr="0094519C">
        <w:rPr>
          <w:lang w:val="en-US"/>
        </w:rPr>
        <w:t xml:space="preserve"> incurred one of the cases of execution of the bid bond provided for in section </w:t>
      </w:r>
      <w:r>
        <w:rPr>
          <w:lang w:val="en-US"/>
        </w:rPr>
        <w:t>6</w:t>
      </w:r>
      <w:r w:rsidRPr="00B0348E">
        <w:rPr>
          <w:lang w:val="en-US"/>
        </w:rPr>
        <w:t>.5 (Execution</w:t>
      </w:r>
      <w:r w:rsidRPr="0094519C">
        <w:rPr>
          <w:lang w:val="en-US"/>
        </w:rPr>
        <w:t xml:space="preserve"> of the bid bond) of the tender protocol for Award of Concession Agreements for Exploration and Production of Oil and Gas of </w:t>
      </w:r>
      <w:r>
        <w:t>the Open</w:t>
      </w:r>
      <w:r w:rsidRPr="00D258BE">
        <w:t xml:space="preserve"> A</w:t>
      </w:r>
      <w:r>
        <w:t>creage</w:t>
      </w:r>
      <w:r w:rsidRPr="00D258BE">
        <w:t xml:space="preserve"> C</w:t>
      </w:r>
      <w:r>
        <w:t>oncession</w:t>
      </w:r>
      <w:r w:rsidRPr="00D258BE">
        <w:t xml:space="preserve"> M</w:t>
      </w:r>
      <w:r>
        <w:t>odality</w:t>
      </w:r>
      <w:r w:rsidRPr="0094519C">
        <w:rPr>
          <w:lang w:val="en-US"/>
        </w:rPr>
        <w:t>.</w:t>
      </w:r>
    </w:p>
    <w:p w14:paraId="6194B7BF" w14:textId="77777777" w:rsidR="00441154" w:rsidRPr="0094519C" w:rsidRDefault="00441154" w:rsidP="00D835D2">
      <w:pPr>
        <w:pStyle w:val="Edital-Anexos-GarantiasI"/>
        <w:rPr>
          <w:lang w:val="en-US"/>
        </w:rPr>
      </w:pPr>
      <w:r w:rsidRPr="0094519C">
        <w:rPr>
          <w:lang w:val="en-US"/>
        </w:rPr>
        <w:t xml:space="preserve">The </w:t>
      </w:r>
      <w:r>
        <w:rPr>
          <w:lang w:val="en-US"/>
        </w:rPr>
        <w:t>Face Amount</w:t>
      </w:r>
      <w:r w:rsidRPr="0094519C">
        <w:rPr>
          <w:lang w:val="en-US"/>
        </w:rPr>
        <w:t xml:space="preserve"> of</w:t>
      </w:r>
      <w:r>
        <w:rPr>
          <w:lang w:val="en-US"/>
        </w:rPr>
        <w:t xml:space="preserve"> the Standby</w:t>
      </w:r>
      <w:r w:rsidRPr="0094519C">
        <w:rPr>
          <w:lang w:val="en-US"/>
        </w:rPr>
        <w:t xml:space="preserve"> Letter of Credit No. </w:t>
      </w:r>
      <w:r w:rsidR="00A45BE5">
        <w:rPr>
          <w:i/>
          <w:lang w:val="en-US"/>
        </w:rPr>
        <w:fldChar w:fldCharType="begin">
          <w:ffData>
            <w:name w:val=""/>
            <w:enabled/>
            <w:calcOnExit w:val="0"/>
            <w:textInput>
              <w:default w:val="[insert Standby Letter of Credit number]"/>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Standby Letter of Credit number]</w:t>
      </w:r>
      <w:r w:rsidR="00A45BE5">
        <w:rPr>
          <w:i/>
          <w:lang w:val="en-US"/>
        </w:rPr>
        <w:fldChar w:fldCharType="end"/>
      </w:r>
      <w:r w:rsidRPr="0094519C">
        <w:rPr>
          <w:lang w:val="en-US"/>
        </w:rPr>
        <w:t xml:space="preserve"> shall be paid by the ISSUER to the following account:</w:t>
      </w:r>
    </w:p>
    <w:p w14:paraId="215A0F47" w14:textId="77777777" w:rsidR="00441154" w:rsidRPr="0094519C" w:rsidRDefault="00441154" w:rsidP="00D835D2">
      <w:pPr>
        <w:pStyle w:val="Edital-Anexos-GarantiasI"/>
        <w:rPr>
          <w:lang w:val="en-US"/>
        </w:rPr>
      </w:pPr>
      <w:r w:rsidRPr="0094519C">
        <w:rPr>
          <w:lang w:val="en-US"/>
        </w:rPr>
        <w:t>[</w:t>
      </w:r>
      <w:r w:rsidRPr="0094519C">
        <w:rPr>
          <w:i/>
          <w:lang w:val="en-US"/>
        </w:rPr>
        <w:t>ANP shall provide for the payment procedures.</w:t>
      </w:r>
      <w:r w:rsidRPr="0094519C">
        <w:rPr>
          <w:lang w:val="en-US"/>
        </w:rPr>
        <w:t>]</w:t>
      </w:r>
    </w:p>
    <w:p w14:paraId="1708D80F" w14:textId="77777777" w:rsidR="00441154" w:rsidRPr="0094519C" w:rsidRDefault="00441154" w:rsidP="00D835D2">
      <w:pPr>
        <w:pStyle w:val="Edital-Anexos-GarantiasI"/>
        <w:rPr>
          <w:lang w:val="en-US"/>
        </w:rPr>
      </w:pPr>
      <w:r w:rsidRPr="0094519C">
        <w:rPr>
          <w:lang w:val="en-US"/>
        </w:rPr>
        <w:t>__________________________________________________________________</w:t>
      </w:r>
    </w:p>
    <w:p w14:paraId="6E2769EE" w14:textId="77777777" w:rsidR="00441154" w:rsidRPr="0094519C" w:rsidRDefault="00441154" w:rsidP="00D835D2">
      <w:pPr>
        <w:pStyle w:val="Edital-Anexos-GarantiasI"/>
        <w:rPr>
          <w:lang w:val="en-US"/>
        </w:rPr>
      </w:pPr>
      <w:r w:rsidRPr="0094519C">
        <w:rPr>
          <w:lang w:val="en-US"/>
        </w:rPr>
        <w:t>__________________________________________________________________</w:t>
      </w:r>
    </w:p>
    <w:p w14:paraId="2E6FF9BF" w14:textId="77777777" w:rsidR="00441154" w:rsidRPr="0094519C" w:rsidRDefault="00441154" w:rsidP="00D835D2">
      <w:pPr>
        <w:pStyle w:val="Edital-Anexos-GarantiasI"/>
        <w:rPr>
          <w:lang w:val="en-US"/>
        </w:rPr>
      </w:pPr>
      <w:r w:rsidRPr="0094519C">
        <w:rPr>
          <w:lang w:val="en-US"/>
        </w:rPr>
        <w:t xml:space="preserve">This proof was signed by the undersigned on behalf of the National Agency of Petroleum, Natural Gas, and Biofuels – ANP on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w:t>
      </w:r>
    </w:p>
    <w:p w14:paraId="051EC3D0" w14:textId="77777777" w:rsidR="00441154" w:rsidRPr="0094519C" w:rsidRDefault="00441154" w:rsidP="00D835D2">
      <w:pPr>
        <w:pStyle w:val="Edital-Anexos-GarantiasI"/>
        <w:rPr>
          <w:lang w:val="en-US"/>
        </w:rPr>
      </w:pPr>
      <w:r w:rsidRPr="0094519C">
        <w:rPr>
          <w:lang w:val="en-US"/>
        </w:rPr>
        <w:t xml:space="preserve">___________________________ </w:t>
      </w:r>
    </w:p>
    <w:p w14:paraId="084AACD3" w14:textId="77777777" w:rsidR="00441154" w:rsidRPr="0094519C" w:rsidRDefault="00A45BE5" w:rsidP="00D835D2">
      <w:pPr>
        <w:pStyle w:val="Edital-Anexos-GarantiasI"/>
        <w:rPr>
          <w:lang w:val="en-US"/>
        </w:rPr>
      </w:pPr>
      <w:r w:rsidRPr="0094519C">
        <w:rPr>
          <w:lang w:val="en-US"/>
        </w:rPr>
        <w:fldChar w:fldCharType="begin">
          <w:ffData>
            <w:name w:val=""/>
            <w:enabled/>
            <w:calcOnExit w:val="0"/>
            <w:textInput>
              <w:default w:val="[signatur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signature]</w:t>
      </w:r>
      <w:r w:rsidRPr="0094519C">
        <w:rPr>
          <w:lang w:val="en-US"/>
        </w:rPr>
        <w:fldChar w:fldCharType="end"/>
      </w:r>
    </w:p>
    <w:p w14:paraId="33D4DF36" w14:textId="77777777" w:rsidR="00441154" w:rsidRPr="0094519C" w:rsidRDefault="00441154" w:rsidP="00D835D2">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0883FC2D" w14:textId="77777777" w:rsidR="00441154" w:rsidRPr="0094519C" w:rsidRDefault="00441154" w:rsidP="00D835D2">
      <w:pPr>
        <w:pStyle w:val="Edital-Anexos-GarantiasI"/>
        <w:rPr>
          <w:i/>
          <w:lang w:val="en-US"/>
        </w:rPr>
      </w:pPr>
      <w:r w:rsidRPr="0094519C">
        <w:rPr>
          <w:lang w:val="en-US"/>
        </w:rPr>
        <w:t xml:space="preserve">Title: </w:t>
      </w:r>
      <w:r w:rsidR="00A45BE5"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title of the person responsible for the issue]</w:t>
      </w:r>
      <w:r w:rsidR="00A45BE5" w:rsidRPr="0094519C">
        <w:rPr>
          <w:i/>
          <w:lang w:val="en-US"/>
        </w:rPr>
        <w:fldChar w:fldCharType="end"/>
      </w:r>
    </w:p>
    <w:p w14:paraId="4A6E10DB" w14:textId="77777777" w:rsidR="00441154" w:rsidRPr="0094519C" w:rsidRDefault="00441154" w:rsidP="00D835D2">
      <w:pPr>
        <w:pStyle w:val="Edital-Anexos-GarantiasI"/>
        <w:rPr>
          <w:lang w:val="en-US"/>
        </w:rPr>
      </w:pPr>
      <w:r w:rsidRPr="0094519C">
        <w:rPr>
          <w:lang w:val="en-US"/>
        </w:rPr>
        <w:br w:type="page"/>
      </w:r>
    </w:p>
    <w:p w14:paraId="7B897879" w14:textId="77777777" w:rsidR="00441154" w:rsidRPr="00273D85" w:rsidRDefault="00441154" w:rsidP="00273D85">
      <w:pPr>
        <w:pStyle w:val="Edital-Anexos-GarantiasI"/>
        <w:jc w:val="center"/>
        <w:rPr>
          <w:b/>
          <w:bCs/>
          <w:lang w:val="en-US"/>
        </w:rPr>
      </w:pPr>
      <w:r w:rsidRPr="00273D85">
        <w:rPr>
          <w:b/>
          <w:bCs/>
          <w:lang w:val="en-US"/>
        </w:rPr>
        <w:lastRenderedPageBreak/>
        <w:t>ANNEX D</w:t>
      </w:r>
    </w:p>
    <w:p w14:paraId="63DFAEC5" w14:textId="77777777" w:rsidR="00441154" w:rsidRPr="00273D85" w:rsidRDefault="00441154" w:rsidP="00273D85">
      <w:pPr>
        <w:pStyle w:val="Edital-Anexos-GarantiasI"/>
        <w:jc w:val="center"/>
        <w:rPr>
          <w:b/>
          <w:bCs/>
          <w:lang w:val="en-US"/>
        </w:rPr>
      </w:pPr>
      <w:r w:rsidRPr="00273D85">
        <w:rPr>
          <w:b/>
          <w:bCs/>
          <w:lang w:val="en-US"/>
        </w:rPr>
        <w:t>Form of Proof of Release</w:t>
      </w:r>
    </w:p>
    <w:p w14:paraId="17409C4D" w14:textId="5A8B81AD" w:rsidR="00441154" w:rsidRPr="0094519C" w:rsidRDefault="00441154" w:rsidP="00273D85">
      <w:pPr>
        <w:pStyle w:val="Edital-Anexos-GarantiasI"/>
        <w:jc w:val="center"/>
        <w:rPr>
          <w:lang w:val="en-US"/>
        </w:rPr>
      </w:pPr>
      <w:r w:rsidRPr="0094519C">
        <w:rPr>
          <w:lang w:val="en-US"/>
        </w:rPr>
        <w:t>[Form to be filled out by ANP – DO NOT FILL OUT.]</w:t>
      </w:r>
    </w:p>
    <w:p w14:paraId="24B8FC8F" w14:textId="77777777" w:rsidR="00441154" w:rsidRPr="0094519C" w:rsidRDefault="00441154" w:rsidP="00273D85">
      <w:pPr>
        <w:pStyle w:val="Edital-Anexos-GarantiasI"/>
        <w:jc w:val="center"/>
        <w:rPr>
          <w:lang w:val="en-US"/>
        </w:rPr>
      </w:pPr>
    </w:p>
    <w:p w14:paraId="67BDB178" w14:textId="77777777" w:rsidR="00441154" w:rsidRPr="00273D85" w:rsidRDefault="00441154" w:rsidP="00273D85">
      <w:pPr>
        <w:pStyle w:val="Edital-Anexos-GarantiasI"/>
        <w:jc w:val="center"/>
        <w:rPr>
          <w:b/>
          <w:bCs/>
          <w:lang w:val="en-US"/>
        </w:rPr>
      </w:pPr>
      <w:r w:rsidRPr="00273D85">
        <w:rPr>
          <w:b/>
          <w:bCs/>
          <w:lang w:val="en-US"/>
        </w:rPr>
        <w:t>PROOF OF RELEASE</w:t>
      </w:r>
    </w:p>
    <w:p w14:paraId="734E3948" w14:textId="77777777" w:rsidR="00441154" w:rsidRPr="0094519C" w:rsidRDefault="00441154" w:rsidP="00273D85">
      <w:pPr>
        <w:pStyle w:val="Edital-Anexos-GarantiasI"/>
        <w:jc w:val="center"/>
        <w:rPr>
          <w:lang w:val="en-US"/>
        </w:rPr>
      </w:pPr>
    </w:p>
    <w:p w14:paraId="1AF8868E" w14:textId="77777777" w:rsidR="00441154" w:rsidRPr="0094519C" w:rsidRDefault="00441154" w:rsidP="00273D85">
      <w:pPr>
        <w:pStyle w:val="Edital-Anexos-GarantiasI"/>
        <w:rPr>
          <w:lang w:val="en-US"/>
        </w:rPr>
      </w:pPr>
      <w:r w:rsidRPr="0094519C">
        <w:rPr>
          <w:lang w:val="en-US"/>
        </w:rPr>
        <w:t xml:space="preserve">This refers to Irrevocable Letter of Credit No. </w:t>
      </w:r>
      <w:r w:rsidR="00A45BE5">
        <w:rPr>
          <w:i/>
          <w:lang w:val="en-US"/>
        </w:rPr>
        <w:fldChar w:fldCharType="begin">
          <w:ffData>
            <w:name w:val=""/>
            <w:enabled/>
            <w:calcOnExit w:val="0"/>
            <w:textInput>
              <w:default w:val="[insert Standby Letter of Credit number]"/>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Standby Letter of Credit number]</w:t>
      </w:r>
      <w:r w:rsidR="00A45BE5">
        <w:rPr>
          <w:i/>
          <w:lang w:val="en-US"/>
        </w:rPr>
        <w:fldChar w:fldCharType="end"/>
      </w:r>
      <w:r w:rsidRPr="0094519C">
        <w:rPr>
          <w:lang w:val="en-US"/>
        </w:rPr>
        <w:t xml:space="preserve">, effective from </w:t>
      </w:r>
      <w:r w:rsidR="00A45BE5" w:rsidRPr="0094519C">
        <w:rPr>
          <w:i/>
          <w:szCs w:val="22"/>
          <w:lang w:val="en-US"/>
        </w:rPr>
        <w:fldChar w:fldCharType="begin">
          <w:ffData>
            <w:name w:val=""/>
            <w:enabled/>
            <w:calcOnExit w:val="0"/>
            <w:textInput>
              <w:default w:val="[insert effective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effective date in the format month/day/year]</w:t>
      </w:r>
      <w:r w:rsidR="00A45BE5" w:rsidRPr="0094519C">
        <w:rPr>
          <w:i/>
          <w:szCs w:val="22"/>
          <w:lang w:val="en-US"/>
        </w:rPr>
        <w:fldChar w:fldCharType="end"/>
      </w:r>
      <w:r w:rsidRPr="0094519C">
        <w:rPr>
          <w:lang w:val="en-US"/>
        </w:rPr>
        <w:t xml:space="preserve"> to </w:t>
      </w:r>
      <w:r w:rsidR="00A45BE5" w:rsidRPr="0094519C">
        <w:rPr>
          <w:i/>
          <w:szCs w:val="22"/>
          <w:lang w:val="en-US"/>
        </w:rPr>
        <w:fldChar w:fldCharType="begin">
          <w:ffData>
            <w:name w:val=""/>
            <w:enabled/>
            <w:calcOnExit w:val="0"/>
            <w:textInput>
              <w:default w:val="[insert maturity date in the format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maturity date in the format month/day/year]</w:t>
      </w:r>
      <w:r w:rsidR="00A45BE5" w:rsidRPr="0094519C">
        <w:rPr>
          <w:i/>
          <w:szCs w:val="22"/>
          <w:lang w:val="en-US"/>
        </w:rPr>
        <w:fldChar w:fldCharType="end"/>
      </w:r>
      <w:r w:rsidRPr="0094519C">
        <w:rPr>
          <w:lang w:val="en-US"/>
        </w:rPr>
        <w:t xml:space="preserve">, issued by </w:t>
      </w:r>
      <w:r w:rsidR="00A45BE5"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Issuer’s name]</w:t>
      </w:r>
      <w:r w:rsidR="00A45BE5" w:rsidRPr="0094519C">
        <w:rPr>
          <w:i/>
          <w:szCs w:val="22"/>
          <w:lang w:val="en-US"/>
        </w:rPr>
        <w:fldChar w:fldCharType="end"/>
      </w:r>
      <w:r w:rsidRPr="0094519C">
        <w:rPr>
          <w:szCs w:val="22"/>
          <w:lang w:val="en-US"/>
        </w:rPr>
        <w:t xml:space="preserve">, </w:t>
      </w:r>
      <w:r>
        <w:rPr>
          <w:lang w:val="en-US"/>
        </w:rPr>
        <w:t>incorporated</w:t>
      </w:r>
      <w:r w:rsidRPr="0094519C">
        <w:rPr>
          <w:lang w:val="en-US"/>
        </w:rPr>
        <w:t xml:space="preserve"> under the laws of </w:t>
      </w:r>
      <w:r w:rsidR="00A45BE5" w:rsidRPr="008D447A">
        <w:rPr>
          <w:i/>
          <w:lang w:val="en-US"/>
        </w:rPr>
        <w:fldChar w:fldCharType="begin">
          <w:ffData>
            <w:name w:val=""/>
            <w:enabled/>
            <w:calcOnExit w:val="0"/>
            <w:textInput>
              <w:default w:val="[insert country according to the example: Federative Republic of Brazil]"/>
            </w:textInput>
          </w:ffData>
        </w:fldChar>
      </w:r>
      <w:r w:rsidRPr="008D447A">
        <w:rPr>
          <w:i/>
          <w:lang w:val="en-US"/>
        </w:rPr>
        <w:instrText xml:space="preserve"> FORMTEXT </w:instrText>
      </w:r>
      <w:r w:rsidR="00A45BE5" w:rsidRPr="008D447A">
        <w:rPr>
          <w:i/>
          <w:lang w:val="en-US"/>
        </w:rPr>
      </w:r>
      <w:r w:rsidR="00A45BE5" w:rsidRPr="008D447A">
        <w:rPr>
          <w:i/>
          <w:lang w:val="en-US"/>
        </w:rPr>
        <w:fldChar w:fldCharType="separate"/>
      </w:r>
      <w:r w:rsidRPr="008D447A">
        <w:rPr>
          <w:i/>
          <w:lang w:val="en-US"/>
        </w:rPr>
        <w:t>[insert country according to the example: Federative Republic of Brazil]</w:t>
      </w:r>
      <w:r w:rsidR="00A45BE5" w:rsidRPr="008D447A">
        <w:rPr>
          <w:i/>
          <w:lang w:val="en-US"/>
        </w:rPr>
        <w:fldChar w:fldCharType="end"/>
      </w:r>
      <w:r w:rsidRPr="0094519C">
        <w:rPr>
          <w:szCs w:val="22"/>
          <w:lang w:val="en-US"/>
        </w:rPr>
        <w:t xml:space="preserve">  and submitted by </w:t>
      </w:r>
      <w:r w:rsidR="00A45BE5"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bidder’s name]</w:t>
      </w:r>
      <w:r w:rsidR="00A45BE5" w:rsidRPr="0094519C">
        <w:rPr>
          <w:i/>
          <w:szCs w:val="22"/>
          <w:lang w:val="en-US"/>
        </w:rPr>
        <w:fldChar w:fldCharType="end"/>
      </w:r>
      <w:r w:rsidRPr="0094519C">
        <w:rPr>
          <w:szCs w:val="22"/>
          <w:lang w:val="en-US"/>
        </w:rPr>
        <w:t xml:space="preserve"> to the benefit of the National Agency of Petroleum, Natural Gas, and Biofuels – ANP.</w:t>
      </w:r>
      <w:r w:rsidRPr="0094519C">
        <w:rPr>
          <w:lang w:val="en-US"/>
        </w:rPr>
        <w:t xml:space="preserve"> </w:t>
      </w:r>
    </w:p>
    <w:p w14:paraId="4B4EB1C1" w14:textId="77777777" w:rsidR="00441154" w:rsidRPr="0094519C" w:rsidRDefault="00441154" w:rsidP="00273D85">
      <w:pPr>
        <w:pStyle w:val="Edital-Anexos-GarantiasI"/>
        <w:rPr>
          <w:lang w:val="en-US"/>
        </w:rPr>
      </w:pPr>
      <w:r w:rsidRPr="0094519C">
        <w:rPr>
          <w:lang w:val="en-US"/>
        </w:rPr>
        <w:t xml:space="preserve">The undersigned, duly authorized to sign this proof on behalf of ANP, hereby certifies the occurrence of one of the release events provided for in section </w:t>
      </w:r>
      <w:r>
        <w:rPr>
          <w:lang w:val="en-US"/>
        </w:rPr>
        <w:t>6</w:t>
      </w:r>
      <w:r w:rsidRPr="00B0348E">
        <w:rPr>
          <w:lang w:val="en-US"/>
        </w:rPr>
        <w:t>.6</w:t>
      </w:r>
      <w:r w:rsidRPr="0094519C">
        <w:rPr>
          <w:lang w:val="en-US"/>
        </w:rPr>
        <w:t xml:space="preserve"> (Release and return of the bid bond) of the tender protocol for Award of Concession Agreements for Exploration and Production of Oil and Gas of </w:t>
      </w:r>
      <w:r>
        <w:t>the Open</w:t>
      </w:r>
      <w:r w:rsidRPr="00D258BE">
        <w:t xml:space="preserve"> A</w:t>
      </w:r>
      <w:r>
        <w:t>creage</w:t>
      </w:r>
      <w:r w:rsidRPr="00D258BE">
        <w:t xml:space="preserve"> C</w:t>
      </w:r>
      <w:r>
        <w:t>oncession</w:t>
      </w:r>
      <w:r w:rsidRPr="00D258BE">
        <w:t xml:space="preserve"> M</w:t>
      </w:r>
      <w:r>
        <w:t>odality</w:t>
      </w:r>
      <w:r w:rsidRPr="0094519C">
        <w:rPr>
          <w:lang w:val="en-US"/>
        </w:rPr>
        <w:t xml:space="preserve">. </w:t>
      </w:r>
    </w:p>
    <w:p w14:paraId="25060D7C" w14:textId="77777777" w:rsidR="00441154" w:rsidRPr="0094519C" w:rsidRDefault="00441154" w:rsidP="00273D85">
      <w:pPr>
        <w:pStyle w:val="Edital-Anexos-GarantiasI"/>
        <w:rPr>
          <w:lang w:val="en-US"/>
        </w:rPr>
      </w:pPr>
      <w:r w:rsidRPr="0094519C">
        <w:rPr>
          <w:lang w:val="en-US"/>
        </w:rPr>
        <w:t>The bidder’s obligations secured by the abovementioned Letter of Credit are performed. The release date is the issue date of this proof of release.</w:t>
      </w:r>
    </w:p>
    <w:p w14:paraId="744015C0" w14:textId="77777777" w:rsidR="00441154" w:rsidRPr="0094519C" w:rsidRDefault="00441154" w:rsidP="00273D85">
      <w:pPr>
        <w:pStyle w:val="Edital-Anexos-GarantiasI"/>
        <w:rPr>
          <w:lang w:val="en-US"/>
        </w:rPr>
      </w:pPr>
      <w:r w:rsidRPr="0094519C">
        <w:rPr>
          <w:lang w:val="en-US"/>
        </w:rPr>
        <w:t xml:space="preserve">This proof was signed by the undersigned on behalf of the National Agency of Petroleum, Natural Gas, and Biofuels – ANP on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w:t>
      </w:r>
    </w:p>
    <w:p w14:paraId="598F606F" w14:textId="77777777" w:rsidR="00441154" w:rsidRPr="0094519C" w:rsidRDefault="00441154" w:rsidP="00273D85">
      <w:pPr>
        <w:pStyle w:val="Edital-Anexos-GarantiasI"/>
        <w:rPr>
          <w:lang w:val="en-US"/>
        </w:rPr>
      </w:pPr>
    </w:p>
    <w:p w14:paraId="6C735B90" w14:textId="77777777" w:rsidR="00441154" w:rsidRPr="0094519C" w:rsidRDefault="00441154" w:rsidP="00273D85">
      <w:pPr>
        <w:pStyle w:val="Edital-Anexos-GarantiasI"/>
        <w:rPr>
          <w:lang w:val="en-US"/>
        </w:rPr>
      </w:pPr>
      <w:r w:rsidRPr="0094519C">
        <w:rPr>
          <w:lang w:val="en-US"/>
        </w:rPr>
        <w:t xml:space="preserve">___________________________ </w:t>
      </w:r>
    </w:p>
    <w:p w14:paraId="208C89F7" w14:textId="77777777" w:rsidR="00441154" w:rsidRPr="0094519C" w:rsidRDefault="00A45BE5" w:rsidP="00273D85">
      <w:pPr>
        <w:pStyle w:val="Edital-Anexos-GarantiasI"/>
        <w:rPr>
          <w:lang w:val="en-US"/>
        </w:rPr>
      </w:pPr>
      <w:r w:rsidRPr="0094519C">
        <w:rPr>
          <w:lang w:val="en-US"/>
        </w:rPr>
        <w:fldChar w:fldCharType="begin">
          <w:ffData>
            <w:name w:val=""/>
            <w:enabled/>
            <w:calcOnExit w:val="0"/>
            <w:textInput>
              <w:default w:val="[signature]"/>
            </w:textInput>
          </w:ffData>
        </w:fldChar>
      </w:r>
      <w:r w:rsidR="00441154" w:rsidRPr="0094519C">
        <w:rPr>
          <w:lang w:val="en-US"/>
        </w:rPr>
        <w:instrText xml:space="preserve"> FORMTEXT </w:instrText>
      </w:r>
      <w:r w:rsidRPr="0094519C">
        <w:rPr>
          <w:lang w:val="en-US"/>
        </w:rPr>
      </w:r>
      <w:r w:rsidRPr="0094519C">
        <w:rPr>
          <w:lang w:val="en-US"/>
        </w:rPr>
        <w:fldChar w:fldCharType="separate"/>
      </w:r>
      <w:r w:rsidR="00441154" w:rsidRPr="0094519C">
        <w:rPr>
          <w:noProof/>
          <w:lang w:val="en-US"/>
        </w:rPr>
        <w:t>[signature]</w:t>
      </w:r>
      <w:r w:rsidRPr="0094519C">
        <w:rPr>
          <w:lang w:val="en-US"/>
        </w:rPr>
        <w:fldChar w:fldCharType="end"/>
      </w:r>
    </w:p>
    <w:p w14:paraId="4A959CE0" w14:textId="77777777" w:rsidR="00441154" w:rsidRPr="0094519C" w:rsidRDefault="00441154" w:rsidP="00273D85">
      <w:pPr>
        <w:pStyle w:val="Edital-Anexos-GarantiasI"/>
        <w:rPr>
          <w:lang w:val="en-US"/>
        </w:rPr>
      </w:pPr>
      <w:r w:rsidRPr="0094519C">
        <w:rPr>
          <w:lang w:val="en-US"/>
        </w:rPr>
        <w:t xml:space="preserve">Name: </w:t>
      </w:r>
      <w:r w:rsidR="00A45BE5"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name of the person responsible for the issue]</w:t>
      </w:r>
      <w:r w:rsidR="00A45BE5" w:rsidRPr="0094519C">
        <w:rPr>
          <w:i/>
          <w:lang w:val="en-US"/>
        </w:rPr>
        <w:fldChar w:fldCharType="end"/>
      </w:r>
    </w:p>
    <w:p w14:paraId="68B0168A" w14:textId="77777777" w:rsidR="00441154" w:rsidRDefault="00441154" w:rsidP="00273D85">
      <w:pPr>
        <w:pStyle w:val="Edital-Anexos-GarantiasI"/>
      </w:pPr>
      <w:r w:rsidRPr="0094519C">
        <w:rPr>
          <w:lang w:val="en-US"/>
        </w:rPr>
        <w:t xml:space="preserve">Title: </w:t>
      </w:r>
      <w:r w:rsidR="00A45BE5"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he title of the person responsible for the issue]</w:t>
      </w:r>
      <w:r w:rsidR="00A45BE5" w:rsidRPr="0094519C">
        <w:rPr>
          <w:i/>
          <w:lang w:val="en-US"/>
        </w:rPr>
        <w:fldChar w:fldCharType="end"/>
      </w:r>
    </w:p>
    <w:p w14:paraId="465D8BD1" w14:textId="77777777" w:rsidR="00441154" w:rsidRDefault="00441154" w:rsidP="00273D85">
      <w:pPr>
        <w:pStyle w:val="Edital-Anexos-GarantiasI"/>
      </w:pPr>
    </w:p>
    <w:p w14:paraId="0DC9A90B" w14:textId="77777777" w:rsidR="00441154" w:rsidRDefault="00441154" w:rsidP="00273D85">
      <w:pPr>
        <w:pStyle w:val="Edital-Anexos-GarantiasI"/>
      </w:pPr>
      <w:r>
        <w:br w:type="page"/>
      </w:r>
    </w:p>
    <w:p w14:paraId="0C66D5DA" w14:textId="77777777" w:rsidR="00807C90" w:rsidRPr="00273D85" w:rsidRDefault="00ED2548" w:rsidP="00273D85">
      <w:pPr>
        <w:pStyle w:val="Edital-Anexos-Garantias"/>
        <w:jc w:val="center"/>
        <w:rPr>
          <w:b/>
          <w:bCs/>
        </w:rPr>
      </w:pPr>
      <w:r w:rsidRPr="00273D85">
        <w:rPr>
          <w:b/>
          <w:bCs/>
        </w:rPr>
        <w:lastRenderedPageBreak/>
        <w:t>ANEXO XI – MODELO DE GARANTIA DE OFERTA</w:t>
      </w:r>
    </w:p>
    <w:p w14:paraId="6026D147" w14:textId="06557B35" w:rsidR="00807C90" w:rsidRPr="000A1DDD" w:rsidRDefault="00144B64" w:rsidP="000A1DDD">
      <w:pPr>
        <w:pStyle w:val="Edital-AnexoTtulo2"/>
        <w:jc w:val="left"/>
        <w:rPr>
          <w:sz w:val="24"/>
          <w:szCs w:val="24"/>
          <w:u w:val="single"/>
        </w:rPr>
      </w:pPr>
      <w:bookmarkStart w:id="7693" w:name="_Toc421543964"/>
      <w:bookmarkStart w:id="7694" w:name="_Toc511862535"/>
      <w:bookmarkStart w:id="7695" w:name="_Toc45889248"/>
      <w:r w:rsidRPr="00BB2A52">
        <w:t>PART</w:t>
      </w:r>
      <w:r w:rsidR="005A1D36">
        <w:t>E</w:t>
      </w:r>
      <w:r w:rsidRPr="00BB2A52">
        <w:t xml:space="preserve"> </w:t>
      </w:r>
      <w:r w:rsidR="00FD4E50">
        <w:t>2</w:t>
      </w:r>
      <w:r w:rsidRPr="00BB2A52">
        <w:t xml:space="preserve"> – </w:t>
      </w:r>
      <w:r>
        <w:t>MODELO DE SEGURO GARANTIA PARA GARANTIA DE OFERTA</w:t>
      </w:r>
      <w:bookmarkEnd w:id="7693"/>
      <w:bookmarkEnd w:id="7694"/>
      <w:bookmarkEnd w:id="7695"/>
    </w:p>
    <w:p w14:paraId="4C377CC4" w14:textId="77777777" w:rsidR="00807C90" w:rsidRPr="00756F68" w:rsidRDefault="00807C90" w:rsidP="00807C90">
      <w:pPr>
        <w:pStyle w:val="Corpodetexto"/>
        <w:rPr>
          <w:rFonts w:ascii="Arial" w:hAnsi="Arial"/>
        </w:rPr>
      </w:pPr>
    </w:p>
    <w:p w14:paraId="07BA3B3B" w14:textId="77777777" w:rsidR="00807C90" w:rsidRPr="00756F68" w:rsidRDefault="00807C90" w:rsidP="00D66919">
      <w:pPr>
        <w:pStyle w:val="Edital-Anexos-Garantias"/>
      </w:pPr>
      <w:r w:rsidRPr="00756F68">
        <w:t xml:space="preserve">APÓLICE </w:t>
      </w:r>
      <w:r w:rsidR="006D58AA" w:rsidRPr="00756F68">
        <w:t>n</w:t>
      </w:r>
      <w:r w:rsidRPr="00756F68">
        <w:t xml:space="preserve">.º </w:t>
      </w:r>
      <w:r w:rsidR="00A45BE5" w:rsidRPr="00DC01DB">
        <w:rPr>
          <w:i/>
        </w:rPr>
        <w:fldChar w:fldCharType="begin">
          <w:ffData>
            <w:name w:val=""/>
            <w:enabled/>
            <w:calcOnExit w:val="0"/>
            <w:textInput>
              <w:default w:val="[inserir o número da apólice]"/>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número da apólice]</w:t>
      </w:r>
      <w:r w:rsidR="00A45BE5" w:rsidRPr="00DC01DB">
        <w:rPr>
          <w:i/>
        </w:rPr>
        <w:fldChar w:fldCharType="end"/>
      </w:r>
    </w:p>
    <w:p w14:paraId="0E7EF99D" w14:textId="77777777" w:rsidR="00807C90" w:rsidRPr="00756F68" w:rsidRDefault="00807C90" w:rsidP="00D66919">
      <w:pPr>
        <w:pStyle w:val="Edital-Anexos-Garantias"/>
      </w:pPr>
    </w:p>
    <w:p w14:paraId="383AB1D6" w14:textId="603E29E2" w:rsidR="00807C90" w:rsidRPr="00756F68" w:rsidRDefault="00807C90" w:rsidP="00D66919">
      <w:pPr>
        <w:pStyle w:val="Edital-Anexos-Garantias"/>
      </w:pPr>
      <w:r w:rsidRPr="00756F68">
        <w:t>A</w:t>
      </w:r>
      <w:r w:rsidR="003D4FAE" w:rsidRPr="00756F68">
        <w:t xml:space="preserve"> SEGURADORA</w:t>
      </w:r>
      <w:r w:rsidR="00A45BE5" w:rsidRPr="00DC01DB">
        <w:rPr>
          <w:i/>
        </w:rPr>
        <w:fldChar w:fldCharType="begin">
          <w:ffData>
            <w:name w:val=""/>
            <w:enabled/>
            <w:calcOnExit w:val="0"/>
            <w:textInput>
              <w:default w:val="[inserir a denominação social da sociedade empresária seguradora]"/>
            </w:textInput>
          </w:ffData>
        </w:fldChar>
      </w:r>
      <w:r w:rsidR="00172868" w:rsidRPr="00DC01DB">
        <w:rPr>
          <w:i/>
        </w:rPr>
        <w:instrText xml:space="preserve"> FORMTEXT </w:instrText>
      </w:r>
      <w:r w:rsidR="00A45BE5" w:rsidRPr="00DC01DB">
        <w:rPr>
          <w:i/>
        </w:rPr>
      </w:r>
      <w:r w:rsidR="00A45BE5" w:rsidRPr="00DC01DB">
        <w:rPr>
          <w:i/>
        </w:rPr>
        <w:fldChar w:fldCharType="separate"/>
      </w:r>
      <w:r w:rsidR="00172868" w:rsidRPr="00DC01DB">
        <w:rPr>
          <w:i/>
        </w:rPr>
        <w:t xml:space="preserve">[inserir a denominação social da </w:t>
      </w:r>
      <w:r w:rsidR="005C3D3F">
        <w:rPr>
          <w:i/>
        </w:rPr>
        <w:t>pessoa jurídica</w:t>
      </w:r>
      <w:r w:rsidR="00172868" w:rsidRPr="00DC01DB">
        <w:rPr>
          <w:i/>
        </w:rPr>
        <w:t xml:space="preserve"> seguradora]</w:t>
      </w:r>
      <w:r w:rsidR="00A45BE5" w:rsidRPr="00DC01DB">
        <w:rPr>
          <w:i/>
        </w:rPr>
        <w:fldChar w:fldCharType="end"/>
      </w:r>
      <w:r w:rsidRPr="00756F68">
        <w:t xml:space="preserve">, </w:t>
      </w:r>
      <w:r w:rsidR="00A45BE5" w:rsidRPr="00DC01DB">
        <w:rPr>
          <w:i/>
        </w:rPr>
        <w:fldChar w:fldCharType="begin">
          <w:ffData>
            <w:name w:val=""/>
            <w:enabled/>
            <w:calcOnExit w:val="0"/>
            <w:textInput>
              <w:default w:val="[inserir o número de inscrição no CNPJ]"/>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número de inscrição no CNPJ]</w:t>
      </w:r>
      <w:r w:rsidR="00A45BE5" w:rsidRPr="00DC01DB">
        <w:rPr>
          <w:i/>
        </w:rPr>
        <w:fldChar w:fldCharType="end"/>
      </w:r>
      <w:r w:rsidRPr="00756F68">
        <w:t xml:space="preserve">, com sede à </w:t>
      </w:r>
      <w:r w:rsidR="00A45BE5" w:rsidRPr="00DC01DB">
        <w:rPr>
          <w:i/>
        </w:rPr>
        <w:fldChar w:fldCharType="begin">
          <w:ffData>
            <w:name w:val=""/>
            <w:enabled/>
            <w:calcOnExit w:val="0"/>
            <w:textInput>
              <w:default w:val="[inserir o endereço da sociedade empresária seguradora]"/>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 xml:space="preserve">[inserir o endereço da </w:t>
      </w:r>
      <w:r w:rsidR="005C3D3F">
        <w:rPr>
          <w:i/>
        </w:rPr>
        <w:t>pessoa jurídica</w:t>
      </w:r>
      <w:r w:rsidRPr="00DC01DB">
        <w:rPr>
          <w:i/>
        </w:rPr>
        <w:t xml:space="preserve"> seguradora]</w:t>
      </w:r>
      <w:r w:rsidR="00A45BE5" w:rsidRPr="00DC01DB">
        <w:rPr>
          <w:i/>
        </w:rPr>
        <w:fldChar w:fldCharType="end"/>
      </w:r>
      <w:r w:rsidRPr="00756F68">
        <w:t xml:space="preserve"> através desta </w:t>
      </w:r>
      <w:r w:rsidR="00585D92" w:rsidRPr="00756F68">
        <w:t xml:space="preserve">apólice </w:t>
      </w:r>
      <w:r w:rsidRPr="00756F68">
        <w:t xml:space="preserve">de Seguro Garantia, garante ao SEGURADO, AGÊNCIA NACIONAL DO PETRÓLEO, GÁS NATURAL E BIOCOMBUSTÍVEIS </w:t>
      </w:r>
      <w:r w:rsidR="00585D92" w:rsidRPr="00756F68">
        <w:t>(</w:t>
      </w:r>
      <w:r w:rsidRPr="00756F68">
        <w:t>ANP</w:t>
      </w:r>
      <w:r w:rsidR="00585D92" w:rsidRPr="00756F68">
        <w:t>)</w:t>
      </w:r>
      <w:r w:rsidRPr="00756F68">
        <w:t xml:space="preserve">, CNPJ </w:t>
      </w:r>
      <w:r w:rsidR="00585D92" w:rsidRPr="00756F68">
        <w:t xml:space="preserve">n.º </w:t>
      </w:r>
      <w:r w:rsidRPr="00756F68">
        <w:t>02.313.673/0002-08, com sede na Avenida Rio Branco</w:t>
      </w:r>
      <w:r w:rsidR="00585D92" w:rsidRPr="00756F68">
        <w:t>,</w:t>
      </w:r>
      <w:r w:rsidRPr="00756F68">
        <w:t xml:space="preserve"> 65 </w:t>
      </w:r>
      <w:r w:rsidR="00585D92" w:rsidRPr="00756F68">
        <w:t xml:space="preserve">- </w:t>
      </w:r>
      <w:r w:rsidRPr="00756F68">
        <w:t>12º andar</w:t>
      </w:r>
      <w:r w:rsidR="00585D92" w:rsidRPr="00756F68">
        <w:t xml:space="preserve"> -</w:t>
      </w:r>
      <w:r w:rsidRPr="00756F68">
        <w:t xml:space="preserve"> Rio de Janeiro</w:t>
      </w:r>
      <w:r w:rsidR="00585D92" w:rsidRPr="00756F68">
        <w:t>,</w:t>
      </w:r>
      <w:r w:rsidRPr="00756F68">
        <w:t xml:space="preserve"> RJ, as obrigações do TOMADOR, </w:t>
      </w:r>
      <w:r w:rsidR="00A45BE5">
        <w:rPr>
          <w:i/>
          <w:highlight w:val="lightGray"/>
        </w:rPr>
        <w:fldChar w:fldCharType="begin">
          <w:ffData>
            <w:name w:val="Texto116"/>
            <w:enabled/>
            <w:calcOnExit w:val="0"/>
            <w:textInput>
              <w:default w:val="[inserir a denominação social da(s) licitante(s)]"/>
            </w:textInput>
          </w:ffData>
        </w:fldChar>
      </w:r>
      <w:r w:rsidR="001C0ED5">
        <w:rPr>
          <w:i/>
          <w:highlight w:val="lightGray"/>
        </w:rPr>
        <w:instrText xml:space="preserve"> </w:instrText>
      </w:r>
      <w:bookmarkStart w:id="7696" w:name="Texto116"/>
      <w:r w:rsidR="001C0ED5">
        <w:rPr>
          <w:i/>
          <w:highlight w:val="lightGray"/>
        </w:rPr>
        <w:instrText xml:space="preserve">FORMTEXT </w:instrText>
      </w:r>
      <w:r w:rsidR="00A45BE5">
        <w:rPr>
          <w:i/>
          <w:highlight w:val="lightGray"/>
        </w:rPr>
      </w:r>
      <w:r w:rsidR="00A45BE5">
        <w:rPr>
          <w:i/>
          <w:highlight w:val="lightGray"/>
        </w:rPr>
        <w:fldChar w:fldCharType="separate"/>
      </w:r>
      <w:r w:rsidR="001C0ED5">
        <w:rPr>
          <w:i/>
          <w:noProof/>
          <w:highlight w:val="lightGray"/>
        </w:rPr>
        <w:t>[inserir a denominação social da(s) licitante(s)]</w:t>
      </w:r>
      <w:r w:rsidR="00A45BE5">
        <w:rPr>
          <w:i/>
          <w:highlight w:val="lightGray"/>
        </w:rPr>
        <w:fldChar w:fldCharType="end"/>
      </w:r>
      <w:bookmarkEnd w:id="7696"/>
      <w:r w:rsidRPr="00756F68">
        <w:t xml:space="preserve">, </w:t>
      </w:r>
      <w:r w:rsidR="00A45BE5" w:rsidRPr="00DC01DB">
        <w:rPr>
          <w:i/>
        </w:rPr>
        <w:fldChar w:fldCharType="begin">
          <w:ffData>
            <w:name w:val=""/>
            <w:enabled/>
            <w:calcOnExit w:val="0"/>
            <w:textInput>
              <w:default w:val="[inserir o número de inscrição no CNPJ]"/>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número de inscrição no CNPJ]</w:t>
      </w:r>
      <w:r w:rsidR="00A45BE5" w:rsidRPr="00DC01DB">
        <w:rPr>
          <w:i/>
        </w:rPr>
        <w:fldChar w:fldCharType="end"/>
      </w:r>
      <w:r w:rsidRPr="00756F68">
        <w:t xml:space="preserve">, com sede à </w:t>
      </w:r>
      <w:r w:rsidR="00A45BE5" w:rsidRPr="00DC01DB">
        <w:rPr>
          <w:i/>
        </w:rPr>
        <w:fldChar w:fldCharType="begin">
          <w:ffData>
            <w:name w:val=""/>
            <w:enabled/>
            <w:calcOnExit w:val="0"/>
            <w:textInput>
              <w:default w:val="[inserir o endereço da licitante]"/>
            </w:textInput>
          </w:ffData>
        </w:fldChar>
      </w:r>
      <w:r w:rsidR="005C732B" w:rsidRPr="00DC01DB">
        <w:rPr>
          <w:i/>
        </w:rPr>
        <w:instrText xml:space="preserve"> FORMTEXT </w:instrText>
      </w:r>
      <w:r w:rsidR="00A45BE5" w:rsidRPr="00DC01DB">
        <w:rPr>
          <w:i/>
        </w:rPr>
      </w:r>
      <w:r w:rsidR="00A45BE5" w:rsidRPr="00DC01DB">
        <w:rPr>
          <w:i/>
        </w:rPr>
        <w:fldChar w:fldCharType="separate"/>
      </w:r>
      <w:r w:rsidR="005C732B" w:rsidRPr="00DC01DB">
        <w:rPr>
          <w:i/>
        </w:rPr>
        <w:t>[inserir o endereço da licitante]</w:t>
      </w:r>
      <w:r w:rsidR="00A45BE5" w:rsidRPr="00DC01DB">
        <w:rPr>
          <w:i/>
        </w:rPr>
        <w:fldChar w:fldCharType="end"/>
      </w:r>
      <w:r w:rsidRPr="00756F68">
        <w:t xml:space="preserve">, até o valor de R$ </w:t>
      </w:r>
      <w:r w:rsidR="00A45BE5" w:rsidRPr="00DC01DB">
        <w:rPr>
          <w:i/>
        </w:rPr>
        <w:fldChar w:fldCharType="begin">
          <w:ffData>
            <w:name w:val=""/>
            <w:enabled/>
            <w:calcOnExit w:val="0"/>
            <w:textInput>
              <w:default w:val="[inserir o valor por extenso]"/>
            </w:textInput>
          </w:ffData>
        </w:fldChar>
      </w:r>
      <w:r w:rsidRPr="00DC01DB">
        <w:rPr>
          <w:i/>
        </w:rPr>
        <w:instrText xml:space="preserve"> FORMTEXT </w:instrText>
      </w:r>
      <w:r w:rsidR="00A45BE5" w:rsidRPr="00DC01DB">
        <w:rPr>
          <w:i/>
        </w:rPr>
      </w:r>
      <w:r w:rsidR="00A45BE5" w:rsidRPr="00DC01DB">
        <w:rPr>
          <w:i/>
        </w:rPr>
        <w:fldChar w:fldCharType="separate"/>
      </w:r>
      <w:r w:rsidRPr="00DC01DB">
        <w:rPr>
          <w:i/>
        </w:rPr>
        <w:t>[inserir o valor por extenso]</w:t>
      </w:r>
      <w:r w:rsidR="00A45BE5" w:rsidRPr="00DC01DB">
        <w:rPr>
          <w:i/>
        </w:rPr>
        <w:fldChar w:fldCharType="end"/>
      </w:r>
      <w:r w:rsidRPr="00756F68">
        <w:t>, na modalidade e objeto abaixo descritos.</w:t>
      </w:r>
    </w:p>
    <w:p w14:paraId="3EC52241" w14:textId="77777777" w:rsidR="00585D92" w:rsidRPr="00756F68" w:rsidRDefault="00585D92" w:rsidP="00D66919">
      <w:pPr>
        <w:pStyle w:val="Edital-Anexos-Garantias"/>
      </w:pPr>
    </w:p>
    <w:p w14:paraId="2BBFE457" w14:textId="77777777" w:rsidR="00807C90" w:rsidRPr="00756F68" w:rsidRDefault="00807C90" w:rsidP="00D66919">
      <w:pPr>
        <w:pStyle w:val="Edital-Anexos-Garantias"/>
        <w:jc w:val="center"/>
        <w:rPr>
          <w:b/>
        </w:rPr>
      </w:pPr>
      <w:r w:rsidRPr="00756F68">
        <w:rPr>
          <w:b/>
        </w:rPr>
        <w:t>DESCRIÇÃO DA GARANTIA</w:t>
      </w:r>
    </w:p>
    <w:p w14:paraId="7BA7B771" w14:textId="77777777" w:rsidR="00807C90" w:rsidRPr="00756F68" w:rsidRDefault="00807C90" w:rsidP="00D66919">
      <w:pPr>
        <w:pStyle w:val="Edital-Anexos-Garantias"/>
        <w:jc w:val="center"/>
      </w:pPr>
      <w:r w:rsidRPr="00756F68">
        <w:t>(Modalidade, valor e prazo previsto</w:t>
      </w:r>
      <w:r w:rsidR="003D4FAE" w:rsidRPr="00756F68">
        <w:t>s</w:t>
      </w:r>
      <w:r w:rsidRPr="00756F68">
        <w:t xml:space="preserve"> no </w:t>
      </w:r>
      <w:r w:rsidR="00585D92" w:rsidRPr="00756F68">
        <w:t>e</w:t>
      </w:r>
      <w:r w:rsidR="00836BF7" w:rsidRPr="00756F68">
        <w:t>dital</w:t>
      </w:r>
      <w:r w:rsidR="003D4FAE" w:rsidRPr="00756F68">
        <w:t xml:space="preserve"> da Oferta Permanente</w:t>
      </w:r>
      <w:r w:rsidRPr="00756F68">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756F68" w14:paraId="42DFA46C" w14:textId="77777777" w:rsidTr="00F712C6">
        <w:trPr>
          <w:cantSplit/>
          <w:trHeight w:val="171"/>
          <w:jc w:val="center"/>
        </w:trPr>
        <w:tc>
          <w:tcPr>
            <w:tcW w:w="2427" w:type="dxa"/>
            <w:vMerge w:val="restart"/>
            <w:shd w:val="clear" w:color="auto" w:fill="BFBFBF" w:themeFill="background1" w:themeFillShade="BF"/>
            <w:vAlign w:val="center"/>
          </w:tcPr>
          <w:p w14:paraId="6C356215" w14:textId="77777777" w:rsidR="00807C90" w:rsidRPr="00756F68" w:rsidRDefault="00807C90" w:rsidP="00BB410F">
            <w:pPr>
              <w:spacing w:after="0" w:line="240" w:lineRule="auto"/>
              <w:jc w:val="center"/>
              <w:rPr>
                <w:rFonts w:ascii="Arial" w:hAnsi="Arial"/>
                <w:b/>
              </w:rPr>
            </w:pPr>
            <w:r w:rsidRPr="00756F68">
              <w:rPr>
                <w:rFonts w:ascii="Arial" w:hAnsi="Arial"/>
                <w:b/>
              </w:rPr>
              <w:t>Modalidade</w:t>
            </w:r>
            <w:r w:rsidRPr="00756F68">
              <w:rPr>
                <w:rStyle w:val="Refdenotaderodap"/>
                <w:rFonts w:ascii="Arial" w:hAnsi="Arial"/>
                <w:b/>
              </w:rPr>
              <w:footnoteReference w:id="8"/>
            </w:r>
          </w:p>
        </w:tc>
        <w:tc>
          <w:tcPr>
            <w:tcW w:w="2977" w:type="dxa"/>
            <w:vMerge w:val="restart"/>
            <w:shd w:val="clear" w:color="auto" w:fill="BFBFBF" w:themeFill="background1" w:themeFillShade="BF"/>
            <w:vAlign w:val="center"/>
          </w:tcPr>
          <w:p w14:paraId="5700BF88" w14:textId="77777777" w:rsidR="00807C90" w:rsidRPr="00756F68" w:rsidRDefault="00807C90" w:rsidP="00BB410F">
            <w:pPr>
              <w:spacing w:after="0" w:line="240" w:lineRule="auto"/>
              <w:jc w:val="center"/>
              <w:rPr>
                <w:rFonts w:ascii="Arial" w:hAnsi="Arial"/>
                <w:b/>
              </w:rPr>
            </w:pPr>
            <w:r w:rsidRPr="00756F68">
              <w:rPr>
                <w:rFonts w:ascii="Arial" w:hAnsi="Arial"/>
                <w:b/>
              </w:rPr>
              <w:t>Importância Segurada</w:t>
            </w:r>
          </w:p>
        </w:tc>
        <w:tc>
          <w:tcPr>
            <w:tcW w:w="3416" w:type="dxa"/>
            <w:gridSpan w:val="2"/>
            <w:shd w:val="clear" w:color="auto" w:fill="BFBFBF" w:themeFill="background1" w:themeFillShade="BF"/>
            <w:vAlign w:val="center"/>
          </w:tcPr>
          <w:p w14:paraId="52C0A0A4" w14:textId="77777777" w:rsidR="00807C90" w:rsidRPr="00756F68" w:rsidRDefault="00807C90" w:rsidP="00BB410F">
            <w:pPr>
              <w:spacing w:after="0" w:line="240" w:lineRule="auto"/>
              <w:jc w:val="center"/>
              <w:rPr>
                <w:rFonts w:ascii="Arial" w:hAnsi="Arial"/>
                <w:b/>
              </w:rPr>
            </w:pPr>
            <w:r w:rsidRPr="00756F68">
              <w:rPr>
                <w:rFonts w:ascii="Arial" w:hAnsi="Arial"/>
                <w:b/>
              </w:rPr>
              <w:t>Vigência</w:t>
            </w:r>
          </w:p>
        </w:tc>
      </w:tr>
      <w:tr w:rsidR="00807C90" w:rsidRPr="00756F68" w14:paraId="0E88B158" w14:textId="77777777" w:rsidTr="00F712C6">
        <w:trPr>
          <w:cantSplit/>
          <w:trHeight w:val="166"/>
          <w:jc w:val="center"/>
        </w:trPr>
        <w:tc>
          <w:tcPr>
            <w:tcW w:w="2427" w:type="dxa"/>
            <w:vMerge/>
            <w:shd w:val="clear" w:color="auto" w:fill="BFBFBF" w:themeFill="background1" w:themeFillShade="BF"/>
            <w:vAlign w:val="center"/>
          </w:tcPr>
          <w:p w14:paraId="18B38BD8" w14:textId="77777777" w:rsidR="00807C90" w:rsidRPr="00756F68" w:rsidRDefault="00807C90" w:rsidP="00BB410F">
            <w:pPr>
              <w:spacing w:after="0" w:line="240" w:lineRule="auto"/>
              <w:jc w:val="center"/>
              <w:rPr>
                <w:rFonts w:ascii="Arial" w:hAnsi="Arial"/>
                <w:b/>
              </w:rPr>
            </w:pPr>
          </w:p>
        </w:tc>
        <w:tc>
          <w:tcPr>
            <w:tcW w:w="2977" w:type="dxa"/>
            <w:vMerge/>
            <w:shd w:val="clear" w:color="auto" w:fill="BFBFBF" w:themeFill="background1" w:themeFillShade="BF"/>
            <w:vAlign w:val="center"/>
          </w:tcPr>
          <w:p w14:paraId="3B089152" w14:textId="77777777" w:rsidR="00807C90" w:rsidRPr="00756F68" w:rsidRDefault="00807C90" w:rsidP="00BB410F">
            <w:pPr>
              <w:spacing w:after="0" w:line="240" w:lineRule="auto"/>
              <w:jc w:val="center"/>
              <w:rPr>
                <w:rFonts w:ascii="Arial" w:hAnsi="Arial"/>
                <w:b/>
              </w:rPr>
            </w:pPr>
          </w:p>
        </w:tc>
        <w:tc>
          <w:tcPr>
            <w:tcW w:w="1701" w:type="dxa"/>
            <w:shd w:val="clear" w:color="auto" w:fill="BFBFBF" w:themeFill="background1" w:themeFillShade="BF"/>
            <w:vAlign w:val="center"/>
          </w:tcPr>
          <w:p w14:paraId="52BBC4F0" w14:textId="77777777" w:rsidR="00807C90" w:rsidRPr="00756F68" w:rsidRDefault="00807C90" w:rsidP="00BB410F">
            <w:pPr>
              <w:spacing w:after="0" w:line="240" w:lineRule="auto"/>
              <w:jc w:val="center"/>
              <w:rPr>
                <w:rFonts w:ascii="Arial" w:hAnsi="Arial"/>
                <w:b/>
              </w:rPr>
            </w:pPr>
            <w:r w:rsidRPr="00756F68">
              <w:rPr>
                <w:rFonts w:ascii="Arial" w:hAnsi="Arial"/>
                <w:b/>
              </w:rPr>
              <w:t>Início</w:t>
            </w:r>
          </w:p>
        </w:tc>
        <w:tc>
          <w:tcPr>
            <w:tcW w:w="1715" w:type="dxa"/>
            <w:shd w:val="clear" w:color="auto" w:fill="BFBFBF" w:themeFill="background1" w:themeFillShade="BF"/>
            <w:vAlign w:val="center"/>
          </w:tcPr>
          <w:p w14:paraId="087F1657" w14:textId="77777777" w:rsidR="00807C90" w:rsidRPr="00756F68" w:rsidRDefault="00807C90" w:rsidP="00BB410F">
            <w:pPr>
              <w:spacing w:after="0" w:line="240" w:lineRule="auto"/>
              <w:jc w:val="center"/>
              <w:rPr>
                <w:rFonts w:ascii="Arial" w:hAnsi="Arial"/>
                <w:b/>
              </w:rPr>
            </w:pPr>
            <w:r w:rsidRPr="00756F68">
              <w:rPr>
                <w:rFonts w:ascii="Arial" w:hAnsi="Arial"/>
                <w:b/>
              </w:rPr>
              <w:t>Término</w:t>
            </w:r>
          </w:p>
        </w:tc>
      </w:tr>
      <w:tr w:rsidR="00807C90" w:rsidRPr="00756F68" w14:paraId="74AC99AE" w14:textId="77777777" w:rsidTr="00DF4DFA">
        <w:trPr>
          <w:trHeight w:val="423"/>
          <w:jc w:val="center"/>
        </w:trPr>
        <w:tc>
          <w:tcPr>
            <w:tcW w:w="2427" w:type="dxa"/>
            <w:vAlign w:val="center"/>
          </w:tcPr>
          <w:p w14:paraId="2D08371D" w14:textId="77777777" w:rsidR="00807C90" w:rsidRPr="00756F68" w:rsidRDefault="00807C90" w:rsidP="00BB410F">
            <w:pPr>
              <w:spacing w:after="0" w:line="240" w:lineRule="auto"/>
              <w:jc w:val="center"/>
              <w:rPr>
                <w:rFonts w:ascii="Arial" w:hAnsi="Arial"/>
              </w:rPr>
            </w:pPr>
            <w:r w:rsidRPr="00756F68">
              <w:rPr>
                <w:rFonts w:ascii="Arial" w:hAnsi="Arial"/>
              </w:rPr>
              <w:t xml:space="preserve">Licitante </w:t>
            </w:r>
          </w:p>
        </w:tc>
        <w:tc>
          <w:tcPr>
            <w:tcW w:w="2977" w:type="dxa"/>
            <w:vAlign w:val="center"/>
          </w:tcPr>
          <w:p w14:paraId="2F372B94" w14:textId="77777777" w:rsidR="00807C90" w:rsidRPr="00756F68" w:rsidRDefault="00807C90" w:rsidP="00BB410F">
            <w:pPr>
              <w:spacing w:after="0" w:line="240" w:lineRule="auto"/>
              <w:jc w:val="center"/>
              <w:rPr>
                <w:rFonts w:ascii="Arial" w:hAnsi="Arial"/>
              </w:rPr>
            </w:pPr>
            <w:r w:rsidRPr="00756F68">
              <w:rPr>
                <w:rFonts w:ascii="Arial" w:hAnsi="Arial"/>
              </w:rPr>
              <w:t xml:space="preserve">R$ </w:t>
            </w:r>
            <w:r w:rsidR="00A45BE5" w:rsidRPr="00756F68">
              <w:rPr>
                <w:rFonts w:ascii="Arial" w:hAnsi="Arial"/>
                <w:i/>
                <w:highlight w:val="lightGray"/>
              </w:rPr>
              <w:fldChar w:fldCharType="begin">
                <w:ffData>
                  <w:name w:val=""/>
                  <w:enabled/>
                  <w:calcOnExit w:val="0"/>
                  <w:textInput>
                    <w:default w:val="[inserir o Valor Nominal]"/>
                  </w:textInput>
                </w:ffData>
              </w:fldChar>
            </w:r>
            <w:r w:rsidRPr="00756F68">
              <w:rPr>
                <w:rFonts w:ascii="Arial" w:hAnsi="Arial"/>
                <w:i/>
                <w:highlight w:val="lightGray"/>
              </w:rPr>
              <w:instrText xml:space="preserve"> FORMTEXT </w:instrText>
            </w:r>
            <w:r w:rsidR="00A45BE5" w:rsidRPr="00756F68">
              <w:rPr>
                <w:rFonts w:ascii="Arial" w:hAnsi="Arial"/>
                <w:i/>
                <w:highlight w:val="lightGray"/>
              </w:rPr>
            </w:r>
            <w:r w:rsidR="00A45BE5" w:rsidRPr="00756F68">
              <w:rPr>
                <w:rFonts w:ascii="Arial" w:hAnsi="Arial"/>
                <w:i/>
                <w:highlight w:val="lightGray"/>
              </w:rPr>
              <w:fldChar w:fldCharType="separate"/>
            </w:r>
            <w:r w:rsidRPr="00756F68">
              <w:rPr>
                <w:rFonts w:ascii="Arial" w:hAnsi="Arial"/>
                <w:i/>
                <w:highlight w:val="lightGray"/>
              </w:rPr>
              <w:t>[inserir o Valor Nominal]</w:t>
            </w:r>
            <w:r w:rsidR="00A45BE5" w:rsidRPr="00756F68">
              <w:rPr>
                <w:rFonts w:ascii="Arial" w:hAnsi="Arial"/>
                <w:i/>
                <w:highlight w:val="lightGray"/>
              </w:rPr>
              <w:fldChar w:fldCharType="end"/>
            </w:r>
          </w:p>
        </w:tc>
        <w:tc>
          <w:tcPr>
            <w:tcW w:w="1701" w:type="dxa"/>
            <w:vAlign w:val="center"/>
          </w:tcPr>
          <w:p w14:paraId="728F90A6" w14:textId="77777777" w:rsidR="00807C90" w:rsidRPr="00756F68" w:rsidRDefault="00A45BE5" w:rsidP="00BB410F">
            <w:pPr>
              <w:spacing w:after="0" w:line="240" w:lineRule="auto"/>
              <w:jc w:val="center"/>
              <w:rPr>
                <w:rFonts w:ascii="Arial" w:hAnsi="Arial"/>
              </w:rPr>
            </w:pPr>
            <w:r w:rsidRPr="00756F68">
              <w:rPr>
                <w:rFonts w:ascii="Arial" w:hAnsi="Arial"/>
                <w:i/>
              </w:rPr>
              <w:fldChar w:fldCharType="begin">
                <w:ffData>
                  <w:name w:val=""/>
                  <w:enabled/>
                  <w:calcOnExit w:val="0"/>
                  <w:textInput>
                    <w:default w:val="[inserir a data, no formato dia/mês/ano]"/>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a data, no formato dia/mês/ano]</w:t>
            </w:r>
            <w:r w:rsidRPr="00756F68">
              <w:rPr>
                <w:rFonts w:ascii="Arial" w:hAnsi="Arial"/>
                <w:i/>
              </w:rPr>
              <w:fldChar w:fldCharType="end"/>
            </w:r>
          </w:p>
        </w:tc>
        <w:tc>
          <w:tcPr>
            <w:tcW w:w="1715" w:type="dxa"/>
            <w:vAlign w:val="center"/>
          </w:tcPr>
          <w:p w14:paraId="08AD1FE0" w14:textId="77777777" w:rsidR="00807C90" w:rsidRPr="00756F68" w:rsidRDefault="00A45BE5" w:rsidP="00BB410F">
            <w:pPr>
              <w:spacing w:after="0" w:line="240" w:lineRule="auto"/>
              <w:jc w:val="center"/>
              <w:rPr>
                <w:rFonts w:ascii="Arial" w:hAnsi="Arial"/>
              </w:rPr>
            </w:pPr>
            <w:r w:rsidRPr="00756F68">
              <w:rPr>
                <w:rFonts w:ascii="Arial" w:hAnsi="Arial"/>
                <w:i/>
              </w:rPr>
              <w:fldChar w:fldCharType="begin">
                <w:ffData>
                  <w:name w:val=""/>
                  <w:enabled/>
                  <w:calcOnExit w:val="0"/>
                  <w:textInput>
                    <w:default w:val="[inserir a data, no formato dia/mês/ano]"/>
                  </w:textInput>
                </w:ffData>
              </w:fldChar>
            </w:r>
            <w:r w:rsidR="00807C90" w:rsidRPr="00756F68">
              <w:rPr>
                <w:rFonts w:ascii="Arial" w:hAnsi="Arial"/>
                <w:i/>
              </w:rPr>
              <w:instrText xml:space="preserve"> FORMTEXT </w:instrText>
            </w:r>
            <w:r w:rsidRPr="00756F68">
              <w:rPr>
                <w:rFonts w:ascii="Arial" w:hAnsi="Arial"/>
                <w:i/>
              </w:rPr>
            </w:r>
            <w:r w:rsidRPr="00756F68">
              <w:rPr>
                <w:rFonts w:ascii="Arial" w:hAnsi="Arial"/>
                <w:i/>
              </w:rPr>
              <w:fldChar w:fldCharType="separate"/>
            </w:r>
            <w:r w:rsidR="00807C90" w:rsidRPr="00756F68">
              <w:rPr>
                <w:rFonts w:ascii="Arial" w:hAnsi="Arial"/>
                <w:i/>
              </w:rPr>
              <w:t>[inserir a data, no formato dia/mês/ano]</w:t>
            </w:r>
            <w:r w:rsidRPr="00756F68">
              <w:rPr>
                <w:rFonts w:ascii="Arial" w:hAnsi="Arial"/>
                <w:i/>
              </w:rPr>
              <w:fldChar w:fldCharType="end"/>
            </w:r>
          </w:p>
        </w:tc>
      </w:tr>
    </w:tbl>
    <w:p w14:paraId="1C90A917" w14:textId="77777777" w:rsidR="00BB410F" w:rsidRPr="00756F68" w:rsidRDefault="00BB410F" w:rsidP="00273D85">
      <w:pPr>
        <w:pStyle w:val="Edital-Anexos-Garantias"/>
      </w:pPr>
    </w:p>
    <w:p w14:paraId="74B39B03" w14:textId="77777777" w:rsidR="00585D92" w:rsidRPr="00756F68" w:rsidRDefault="00585D92" w:rsidP="00D66919">
      <w:pPr>
        <w:pStyle w:val="Edital-Anexos-Garantias"/>
      </w:pPr>
    </w:p>
    <w:p w14:paraId="294EC31E" w14:textId="77777777" w:rsidR="00807C90" w:rsidRPr="00756F68" w:rsidRDefault="00807C90" w:rsidP="00D66919">
      <w:pPr>
        <w:pStyle w:val="Edital-Anexos-Garantias"/>
        <w:jc w:val="center"/>
      </w:pPr>
      <w:r w:rsidRPr="00756F68">
        <w:rPr>
          <w:b/>
        </w:rPr>
        <w:t>OBJETO DA GARANTIA</w:t>
      </w:r>
    </w:p>
    <w:p w14:paraId="4DA027A5" w14:textId="77777777" w:rsidR="00807C90" w:rsidRPr="00756F68" w:rsidRDefault="00807C90" w:rsidP="00D66919">
      <w:pPr>
        <w:pStyle w:val="Edital-Anexos-Garantias"/>
      </w:pPr>
      <w:r w:rsidRPr="00756F68">
        <w:t xml:space="preserve">Garantia de indenização, no valor fixado na </w:t>
      </w:r>
      <w:r w:rsidR="00585D92" w:rsidRPr="00756F68">
        <w:t>a</w:t>
      </w:r>
      <w:r w:rsidRPr="00756F68">
        <w:t xml:space="preserve">pólice, consideradas as reduções do valor garantido, pelo inadimplemento do TOMADOR em relação às hipóteses previstas na seção </w:t>
      </w:r>
      <w:r w:rsidR="00300FCD" w:rsidRPr="00756F68">
        <w:t>6</w:t>
      </w:r>
      <w:r w:rsidRPr="00756F68">
        <w:t xml:space="preserve">.5 do </w:t>
      </w:r>
      <w:r w:rsidR="00D66919" w:rsidRPr="00756F68">
        <w:t>Edital de Licitações de Oferta Permanente para a</w:t>
      </w:r>
      <w:r w:rsidR="00521195">
        <w:t xml:space="preserve"> </w:t>
      </w:r>
      <w:r w:rsidR="00D66919" w:rsidRPr="00756F68">
        <w:t>Outorga d</w:t>
      </w:r>
      <w:r w:rsidR="00327237">
        <w:t>e</w:t>
      </w:r>
      <w:r w:rsidR="00521195">
        <w:t xml:space="preserve"> </w:t>
      </w:r>
      <w:r w:rsidR="00D66919" w:rsidRPr="00756F68">
        <w:t>Contrato</w:t>
      </w:r>
      <w:r w:rsidR="00327237">
        <w:t>s</w:t>
      </w:r>
      <w:r w:rsidR="00521195">
        <w:t xml:space="preserve"> </w:t>
      </w:r>
      <w:r w:rsidR="00D66919" w:rsidRPr="00756F68">
        <w:t>de Concessão para Exploração ou Reabilitação e Produção de Petróleo e Gás Natural</w:t>
      </w:r>
      <w:r w:rsidR="00F06EC6" w:rsidRPr="00756F68">
        <w:t>.</w:t>
      </w:r>
    </w:p>
    <w:p w14:paraId="141DC54D" w14:textId="77777777" w:rsidR="00BF4217" w:rsidRDefault="00BF4217" w:rsidP="00D66919">
      <w:pPr>
        <w:pStyle w:val="Edital-Anexos-Garantias"/>
      </w:pPr>
      <w:r w:rsidRPr="00BF4217">
        <w:lastRenderedPageBreak/>
        <w:t>O valor garantido por esta apólice é de R</w:t>
      </w:r>
      <w:r>
        <w:t xml:space="preserve">$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BF4217">
        <w:t xml:space="preserve"> (</w:t>
      </w:r>
      <w:r w:rsidR="00A45BE5">
        <w:rPr>
          <w:i/>
          <w:highlight w:val="lightGray"/>
        </w:rPr>
        <w:fldChar w:fldCharType="begin">
          <w:ffData>
            <w:name w:val=""/>
            <w:enabled/>
            <w:calcOnExit w:val="0"/>
            <w:textInput>
              <w:default w:val="[inserir o Valor por extenso]"/>
            </w:textInput>
          </w:ffData>
        </w:fldChar>
      </w:r>
      <w:r>
        <w:rPr>
          <w:i/>
          <w:highlight w:val="lightGray"/>
        </w:rPr>
        <w:instrText xml:space="preserve"> FORMTEXT </w:instrText>
      </w:r>
      <w:r w:rsidR="00A45BE5">
        <w:rPr>
          <w:i/>
          <w:highlight w:val="lightGray"/>
        </w:rPr>
      </w:r>
      <w:r w:rsidR="00A45BE5">
        <w:rPr>
          <w:i/>
          <w:highlight w:val="lightGray"/>
        </w:rPr>
        <w:fldChar w:fldCharType="separate"/>
      </w:r>
      <w:r>
        <w:rPr>
          <w:i/>
          <w:noProof/>
          <w:highlight w:val="lightGray"/>
        </w:rPr>
        <w:t>[inserir o Valor por extenso]</w:t>
      </w:r>
      <w:r w:rsidR="00A45BE5">
        <w:rPr>
          <w:i/>
          <w:highlight w:val="lightGray"/>
        </w:rPr>
        <w:fldChar w:fldCharType="end"/>
      </w:r>
      <w:r w:rsidRPr="00BF4217">
        <w:t xml:space="preserve"> reais). </w:t>
      </w:r>
    </w:p>
    <w:p w14:paraId="5526E513" w14:textId="77777777" w:rsidR="00BB410F" w:rsidRPr="00756F68" w:rsidRDefault="00BB410F" w:rsidP="00D66919">
      <w:pPr>
        <w:pStyle w:val="Edital-Anexos-Garantias"/>
      </w:pPr>
      <w:r w:rsidRPr="00756F68">
        <w:t>Fazem parte integrante e inseparável da apólice, os seguintes Documentos que ora ratificamos:</w:t>
      </w:r>
    </w:p>
    <w:p w14:paraId="502EFC64" w14:textId="77777777" w:rsidR="00807C90" w:rsidRPr="00756F68" w:rsidRDefault="00807C90" w:rsidP="00BB7ECF">
      <w:pPr>
        <w:pStyle w:val="Edital-Anexos-Garantias"/>
        <w:tabs>
          <w:tab w:val="left" w:pos="284"/>
        </w:tabs>
      </w:pPr>
      <w:r w:rsidRPr="00756F68">
        <w:t xml:space="preserve">Documento I </w:t>
      </w:r>
      <w:r w:rsidR="00585D92" w:rsidRPr="00756F68">
        <w:t xml:space="preserve">– </w:t>
      </w:r>
      <w:r w:rsidRPr="00756F68">
        <w:t>Condições Gerais</w:t>
      </w:r>
      <w:r w:rsidR="00BF4217">
        <w:t xml:space="preserve">, </w:t>
      </w:r>
      <w:r w:rsidRPr="00756F68">
        <w:t>Especiais e Particulares</w:t>
      </w:r>
      <w:r w:rsidR="00585D92" w:rsidRPr="00756F68">
        <w:t>.</w:t>
      </w:r>
    </w:p>
    <w:p w14:paraId="35957726" w14:textId="77777777" w:rsidR="00807C90" w:rsidRPr="00756F68" w:rsidRDefault="00807C90" w:rsidP="00BB7ECF">
      <w:pPr>
        <w:pStyle w:val="Edital-Anexos-Garantias"/>
        <w:tabs>
          <w:tab w:val="left" w:pos="284"/>
        </w:tabs>
      </w:pPr>
      <w:r w:rsidRPr="00756F68">
        <w:t>Documento II– Modelo de Comprovante de Redução</w:t>
      </w:r>
      <w:r w:rsidR="00585D92" w:rsidRPr="00756F68">
        <w:t>.</w:t>
      </w:r>
    </w:p>
    <w:p w14:paraId="4208B915" w14:textId="77777777" w:rsidR="00D66919" w:rsidRPr="00756F68" w:rsidRDefault="00807C90" w:rsidP="00D66919">
      <w:pPr>
        <w:pStyle w:val="Edital-Anexos-Garantias"/>
      </w:pPr>
      <w:r w:rsidRPr="00756F68">
        <w:t>Documento III– Modelo de Comunicado de Inadimplência e Solicitação de Indenização</w:t>
      </w:r>
      <w:r w:rsidR="00585D92" w:rsidRPr="00756F68">
        <w:t>.</w:t>
      </w:r>
    </w:p>
    <w:p w14:paraId="63B13105" w14:textId="77777777" w:rsidR="00D66919" w:rsidRPr="00756F68" w:rsidRDefault="00807C90" w:rsidP="00D66919">
      <w:pPr>
        <w:pStyle w:val="Edital-Anexos-Garantias"/>
      </w:pPr>
      <w:r w:rsidRPr="00756F68">
        <w:t xml:space="preserve">Documento IV – Modelo de Comprovante de </w:t>
      </w:r>
      <w:r w:rsidR="00BF4217">
        <w:t>Exoneração</w:t>
      </w:r>
      <w:r w:rsidR="00585D92" w:rsidRPr="00756F68">
        <w:t>.</w:t>
      </w:r>
    </w:p>
    <w:p w14:paraId="1FB27738" w14:textId="77777777" w:rsidR="00807C90" w:rsidRPr="00756F68" w:rsidRDefault="00D66919" w:rsidP="00D66919">
      <w:pPr>
        <w:pStyle w:val="Edital-Anexos-Garantias"/>
      </w:pPr>
      <w:r w:rsidRPr="00756F68">
        <w:t>Edital de Licitações de Oferta Permanente para a Outorga d</w:t>
      </w:r>
      <w:r w:rsidR="00BF4217">
        <w:t>e</w:t>
      </w:r>
      <w:r w:rsidRPr="00756F68">
        <w:t xml:space="preserve"> Contrato</w:t>
      </w:r>
      <w:r w:rsidR="00BF4217">
        <w:t>s</w:t>
      </w:r>
      <w:r w:rsidRPr="00756F68">
        <w:t xml:space="preserve"> de Concessão para Exploração ou Reabilitação e Produção de Petróleo e Gás Natural</w:t>
      </w:r>
    </w:p>
    <w:p w14:paraId="1C945020" w14:textId="77777777" w:rsidR="00D66919" w:rsidRPr="00756F68" w:rsidRDefault="00D66919" w:rsidP="00807C90">
      <w:pPr>
        <w:pStyle w:val="Corpodetexto"/>
        <w:rPr>
          <w:rFonts w:ascii="Arial" w:hAnsi="Arial"/>
        </w:rPr>
      </w:pPr>
    </w:p>
    <w:p w14:paraId="00D2989F" w14:textId="77777777" w:rsidR="00807C90" w:rsidRPr="00756F68" w:rsidRDefault="00807C90" w:rsidP="00807C90">
      <w:pPr>
        <w:pStyle w:val="Corpodetexto"/>
        <w:rPr>
          <w:rFonts w:ascii="Arial" w:hAnsi="Arial"/>
        </w:rPr>
      </w:pPr>
      <w:r w:rsidRPr="00756F68">
        <w:rPr>
          <w:rFonts w:ascii="Arial" w:hAnsi="Arial"/>
        </w:rPr>
        <w:t>Esta apólice é emitida de acordo com as Condições da Circular Susep n.º 477/2013.</w:t>
      </w:r>
    </w:p>
    <w:p w14:paraId="2A35B9B2" w14:textId="77777777" w:rsidR="00807C90" w:rsidRPr="00756F68" w:rsidRDefault="00807C90" w:rsidP="00273D85">
      <w:pPr>
        <w:pStyle w:val="Edital-Anexos-GarantiasI"/>
      </w:pPr>
    </w:p>
    <w:p w14:paraId="6A21A267" w14:textId="77777777" w:rsidR="00807C90" w:rsidRPr="00756F68" w:rsidRDefault="00A45BE5" w:rsidP="00273D85">
      <w:pPr>
        <w:pStyle w:val="Edital-Anexos-GarantiasI"/>
      </w:pPr>
      <w:r w:rsidRPr="00756F68">
        <w:rPr>
          <w:i/>
        </w:rPr>
        <w:fldChar w:fldCharType="begin">
          <w:ffData>
            <w:name w:val=""/>
            <w:enabled/>
            <w:calcOnExit w:val="0"/>
            <w:textInput>
              <w:default w:val="[inserir o local de impressã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local de impressão]</w:t>
      </w:r>
      <w:r w:rsidRPr="00756F68">
        <w:rPr>
          <w:i/>
        </w:rPr>
        <w:fldChar w:fldCharType="end"/>
      </w:r>
      <w:r w:rsidR="00807C90" w:rsidRPr="00756F68">
        <w:rPr>
          <w:i/>
        </w:rPr>
        <w:t xml:space="preserve">, </w:t>
      </w:r>
      <w:r w:rsidRPr="00756F68">
        <w:rPr>
          <w:i/>
        </w:rPr>
        <w:fldChar w:fldCharType="begin">
          <w:ffData>
            <w:name w:val=""/>
            <w:enabled/>
            <w:calcOnExit w:val="0"/>
            <w:textInput>
              <w:default w:val="[inserir o dia de emissã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dia de emissão]</w:t>
      </w:r>
      <w:r w:rsidRPr="00756F68">
        <w:rPr>
          <w:i/>
        </w:rPr>
        <w:fldChar w:fldCharType="end"/>
      </w:r>
      <w:r w:rsidR="00807C90" w:rsidRPr="00756F68">
        <w:rPr>
          <w:i/>
        </w:rPr>
        <w:t xml:space="preserve"> de </w:t>
      </w:r>
      <w:r w:rsidRPr="00756F68">
        <w:rPr>
          <w:i/>
        </w:rPr>
        <w:fldChar w:fldCharType="begin">
          <w:ffData>
            <w:name w:val=""/>
            <w:enabled/>
            <w:calcOnExit w:val="0"/>
            <w:textInput>
              <w:default w:val="[inserir o mês de emissã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mês de emissão]</w:t>
      </w:r>
      <w:r w:rsidRPr="00756F68">
        <w:rPr>
          <w:i/>
        </w:rPr>
        <w:fldChar w:fldCharType="end"/>
      </w:r>
      <w:r w:rsidR="00807C90" w:rsidRPr="00756F68">
        <w:rPr>
          <w:i/>
        </w:rPr>
        <w:t xml:space="preserve"> de </w:t>
      </w:r>
      <w:r w:rsidRPr="00756F68">
        <w:rPr>
          <w:i/>
        </w:rPr>
        <w:fldChar w:fldCharType="begin">
          <w:ffData>
            <w:name w:val=""/>
            <w:enabled/>
            <w:calcOnExit w:val="0"/>
            <w:textInput>
              <w:default w:val="[inserir o ano de emissã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ano de emissão]</w:t>
      </w:r>
      <w:r w:rsidRPr="00756F68">
        <w:rPr>
          <w:i/>
        </w:rPr>
        <w:fldChar w:fldCharType="end"/>
      </w:r>
      <w:r w:rsidR="00807C90" w:rsidRPr="00756F68">
        <w:rPr>
          <w:i/>
        </w:rPr>
        <w:t>.</w:t>
      </w:r>
    </w:p>
    <w:p w14:paraId="27602C5D" w14:textId="77777777" w:rsidR="00807C90" w:rsidRPr="00756F68" w:rsidRDefault="00807C90" w:rsidP="00273D85">
      <w:pPr>
        <w:pStyle w:val="Edital-Anexos-GarantiasI"/>
        <w:rPr>
          <w:szCs w:val="22"/>
        </w:rPr>
      </w:pPr>
    </w:p>
    <w:p w14:paraId="2F92ACF9" w14:textId="77777777" w:rsidR="003C1BDD" w:rsidRPr="00756F68" w:rsidRDefault="003C1BDD" w:rsidP="00273D85">
      <w:pPr>
        <w:pStyle w:val="Edital-Anexos-GarantiasI"/>
        <w:rPr>
          <w:szCs w:val="22"/>
        </w:rPr>
      </w:pPr>
    </w:p>
    <w:p w14:paraId="2902A759" w14:textId="77777777" w:rsidR="003D4FAE" w:rsidRPr="00756F68" w:rsidRDefault="003D4FAE" w:rsidP="00273D85">
      <w:pPr>
        <w:pStyle w:val="Edital-Anexos-GarantiasI"/>
      </w:pPr>
    </w:p>
    <w:p w14:paraId="65DAC178" w14:textId="77777777" w:rsidR="003D4FAE" w:rsidRPr="00756F68" w:rsidRDefault="003D4FAE" w:rsidP="00273D85">
      <w:pPr>
        <w:pStyle w:val="Edital-Anexos-GarantiasI"/>
        <w:rPr>
          <w:szCs w:val="22"/>
          <w:u w:val="single"/>
        </w:rPr>
      </w:pPr>
      <w:r w:rsidRPr="00756F68">
        <w:rPr>
          <w:szCs w:val="22"/>
          <w:u w:val="single"/>
        </w:rPr>
        <w:t>_____________      ___(ASSINATURA)___   _    ____</w:t>
      </w:r>
    </w:p>
    <w:p w14:paraId="143D0505" w14:textId="77777777" w:rsidR="003D4FAE" w:rsidRPr="00756F68" w:rsidRDefault="003D4FAE" w:rsidP="00273D85">
      <w:pPr>
        <w:pStyle w:val="Edital-Anexos-GarantiasI"/>
        <w:rPr>
          <w:szCs w:val="22"/>
        </w:rPr>
      </w:pPr>
      <w:r w:rsidRPr="00756F68">
        <w:rPr>
          <w:szCs w:val="22"/>
        </w:rPr>
        <w:t>(</w:t>
      </w:r>
      <w:r w:rsidR="00A45BE5" w:rsidRPr="00756F68">
        <w:rPr>
          <w:i/>
          <w:szCs w:val="22"/>
        </w:rPr>
        <w:fldChar w:fldCharType="begin">
          <w:ffData>
            <w:name w:val=""/>
            <w:enabled/>
            <w:calcOnExit w:val="0"/>
            <w:textInput>
              <w:default w:val="[inserir a denominação social da seguradora]"/>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enominação social da seguradora]</w:t>
      </w:r>
      <w:r w:rsidR="00A45BE5" w:rsidRPr="00756F68">
        <w:rPr>
          <w:i/>
          <w:szCs w:val="22"/>
        </w:rPr>
        <w:fldChar w:fldCharType="end"/>
      </w:r>
      <w:r w:rsidRPr="00756F68">
        <w:rPr>
          <w:szCs w:val="22"/>
        </w:rPr>
        <w:t>)</w:t>
      </w:r>
    </w:p>
    <w:p w14:paraId="03F63DED" w14:textId="77777777" w:rsidR="006762D5" w:rsidRPr="00756F68" w:rsidRDefault="006762D5" w:rsidP="00273D85">
      <w:pPr>
        <w:pStyle w:val="Edital-Anexos-GarantiasI"/>
        <w:rPr>
          <w:szCs w:val="22"/>
        </w:rPr>
      </w:pPr>
    </w:p>
    <w:p w14:paraId="18B26DEA" w14:textId="77777777" w:rsidR="00616AC6" w:rsidRPr="00756F68" w:rsidRDefault="00616AC6" w:rsidP="00273D85">
      <w:pPr>
        <w:pStyle w:val="Edital-Anexos-GarantiasI"/>
        <w:rPr>
          <w:szCs w:val="22"/>
        </w:rPr>
      </w:pPr>
    </w:p>
    <w:p w14:paraId="7554BA90" w14:textId="77777777" w:rsidR="00585D92" w:rsidRPr="00756F68" w:rsidRDefault="00585D92" w:rsidP="00273D85">
      <w:pPr>
        <w:pStyle w:val="Edital-Anexos-GarantiasI"/>
        <w:rPr>
          <w:szCs w:val="22"/>
        </w:rPr>
      </w:pPr>
    </w:p>
    <w:p w14:paraId="4E860B64" w14:textId="77777777" w:rsidR="00585D92" w:rsidRPr="00756F68" w:rsidRDefault="00585D92" w:rsidP="00273D85">
      <w:pPr>
        <w:pStyle w:val="Edital-Anexos-GarantiasI"/>
        <w:rPr>
          <w:szCs w:val="22"/>
        </w:rPr>
      </w:pPr>
    </w:p>
    <w:p w14:paraId="076FD685" w14:textId="77777777" w:rsidR="00585D92" w:rsidRPr="00756F68" w:rsidRDefault="00585D92" w:rsidP="00273D85">
      <w:pPr>
        <w:pStyle w:val="Edital-Anexos-GarantiasI"/>
      </w:pPr>
      <w:r w:rsidRPr="00756F68">
        <w:br w:type="page"/>
      </w:r>
    </w:p>
    <w:p w14:paraId="688561F7" w14:textId="77777777" w:rsidR="003D4FAE" w:rsidRPr="00756F68" w:rsidRDefault="00585D92" w:rsidP="00C8559B">
      <w:pPr>
        <w:pStyle w:val="Edital-Anexos-Garantias"/>
        <w:jc w:val="center"/>
        <w:rPr>
          <w:b/>
        </w:rPr>
      </w:pPr>
      <w:r w:rsidRPr="00756F68">
        <w:rPr>
          <w:b/>
        </w:rPr>
        <w:lastRenderedPageBreak/>
        <w:t>D</w:t>
      </w:r>
      <w:r w:rsidR="00807C90" w:rsidRPr="00756F68">
        <w:rPr>
          <w:b/>
        </w:rPr>
        <w:t>ocumento I</w:t>
      </w:r>
    </w:p>
    <w:p w14:paraId="600C1CAA" w14:textId="77777777" w:rsidR="00807C90" w:rsidRPr="00756F68" w:rsidRDefault="00807C90" w:rsidP="00C8559B">
      <w:pPr>
        <w:pStyle w:val="Edital-Anexos-Garantias"/>
        <w:jc w:val="center"/>
        <w:rPr>
          <w:b/>
        </w:rPr>
      </w:pPr>
      <w:r w:rsidRPr="00756F68">
        <w:rPr>
          <w:b/>
        </w:rPr>
        <w:t>CONDIÇÕES GERAIS</w:t>
      </w:r>
      <w:r w:rsidR="003D4FAE" w:rsidRPr="00756F68">
        <w:rPr>
          <w:b/>
        </w:rPr>
        <w:t>, ESPECIAIS E PARTICULARES</w:t>
      </w:r>
    </w:p>
    <w:p w14:paraId="4BB4A117" w14:textId="77777777" w:rsidR="00807C90" w:rsidRPr="00756F68" w:rsidRDefault="003D4FAE" w:rsidP="00C8559B">
      <w:pPr>
        <w:pStyle w:val="Edital-Anexos-Garantias"/>
      </w:pPr>
      <w:r w:rsidRPr="00756F68">
        <w:t xml:space="preserve">Esta apólice rege-se nas </w:t>
      </w:r>
      <w:r w:rsidR="00807C90" w:rsidRPr="00756F68">
        <w:t>Condições Gerais e Condições Especiais constantes na Circular Susep n</w:t>
      </w:r>
      <w:r w:rsidR="00585D92" w:rsidRPr="00756F68">
        <w:t>.</w:t>
      </w:r>
      <w:r w:rsidR="00807C90" w:rsidRPr="00756F68">
        <w:t xml:space="preserve">º 477/2013 e nas Condições Particulares determinadas pelo SEGURADO </w:t>
      </w:r>
      <w:r w:rsidR="002B5E12" w:rsidRPr="00756F68">
        <w:t>AGÊNCIA</w:t>
      </w:r>
      <w:r w:rsidR="00807C90" w:rsidRPr="00756F68">
        <w:t xml:space="preserve"> NACIONAL DO PETRÓLEO, GÁS NATURAL E BIOCOMBUSTÍVEIS </w:t>
      </w:r>
      <w:r w:rsidR="00585D92" w:rsidRPr="00756F68">
        <w:t>(</w:t>
      </w:r>
      <w:r w:rsidR="00807C90" w:rsidRPr="00756F68">
        <w:t>ANP</w:t>
      </w:r>
      <w:r w:rsidR="00585D92" w:rsidRPr="00756F68">
        <w:t>)</w:t>
      </w:r>
      <w:r w:rsidR="00807C90" w:rsidRPr="00756F68">
        <w:t>. Estas últimas, por serem mais específicas, prevalecem sobre as duas primeiras em caso de conflito.</w:t>
      </w:r>
    </w:p>
    <w:p w14:paraId="6B94C871" w14:textId="77777777" w:rsidR="003D4FAE" w:rsidRPr="00756F68" w:rsidRDefault="003D4FAE" w:rsidP="00C8559B">
      <w:pPr>
        <w:pStyle w:val="Edital-Anexos-Garantias"/>
      </w:pPr>
    </w:p>
    <w:p w14:paraId="45DA9621" w14:textId="77777777" w:rsidR="00807C90" w:rsidRPr="00756F68" w:rsidRDefault="00807C90" w:rsidP="00F83EBC">
      <w:pPr>
        <w:pStyle w:val="Edital-Anexos-Garantias"/>
        <w:jc w:val="center"/>
        <w:rPr>
          <w:b/>
        </w:rPr>
      </w:pPr>
      <w:r w:rsidRPr="00756F68">
        <w:rPr>
          <w:b/>
        </w:rPr>
        <w:t>Circular Susep n.º 477, de 30 de setembro de 2013.</w:t>
      </w:r>
    </w:p>
    <w:p w14:paraId="6DBE4C39" w14:textId="77777777" w:rsidR="003D4FAE" w:rsidRPr="00756F68" w:rsidRDefault="003D4FAE" w:rsidP="00F83EBC">
      <w:pPr>
        <w:pStyle w:val="Edital-Anexos-Garantias"/>
        <w:jc w:val="center"/>
        <w:rPr>
          <w:b/>
        </w:rPr>
      </w:pPr>
      <w:r w:rsidRPr="00756F68">
        <w:rPr>
          <w:b/>
        </w:rPr>
        <w:t>CONDIÇÕES GERAIS</w:t>
      </w:r>
    </w:p>
    <w:p w14:paraId="387F178D" w14:textId="77777777" w:rsidR="00F83EBC" w:rsidRPr="00756F68" w:rsidRDefault="00F83EBC" w:rsidP="00F83EBC">
      <w:pPr>
        <w:pStyle w:val="Edital-Anexos-Garantias"/>
        <w:jc w:val="center"/>
        <w:rPr>
          <w:b/>
        </w:rPr>
      </w:pPr>
    </w:p>
    <w:p w14:paraId="7EB744F9" w14:textId="77777777" w:rsidR="00807C90" w:rsidRPr="00756F68" w:rsidRDefault="00807C90" w:rsidP="00C8559B">
      <w:pPr>
        <w:pStyle w:val="Edital-Anexos-Garantias"/>
        <w:rPr>
          <w:szCs w:val="22"/>
          <w:u w:val="single"/>
        </w:rPr>
      </w:pPr>
      <w:r w:rsidRPr="00756F68">
        <w:rPr>
          <w:szCs w:val="22"/>
          <w:u w:val="single"/>
        </w:rPr>
        <w:t>1. Objeto:</w:t>
      </w:r>
    </w:p>
    <w:p w14:paraId="57DE12F8" w14:textId="77777777" w:rsidR="00807C90" w:rsidRPr="00756F68" w:rsidRDefault="00807C90" w:rsidP="00C8559B">
      <w:pPr>
        <w:pStyle w:val="Edital-Anexos-Garantias"/>
        <w:rPr>
          <w:szCs w:val="22"/>
        </w:rPr>
      </w:pPr>
      <w:r w:rsidRPr="00756F68">
        <w:rPr>
          <w:szCs w:val="22"/>
        </w:rPr>
        <w:t xml:space="preserve">1.1. Este contrato de seguro garante o fiel cumprimento das obrigações assumidas pelo </w:t>
      </w:r>
      <w:r w:rsidR="00AB082B" w:rsidRPr="00756F68">
        <w:rPr>
          <w:szCs w:val="22"/>
        </w:rPr>
        <w:t>TOMADOR</w:t>
      </w:r>
      <w:r w:rsidRPr="00756F68">
        <w:rPr>
          <w:szCs w:val="22"/>
        </w:rPr>
        <w:t xml:space="preserve"> perante o </w:t>
      </w:r>
      <w:r w:rsidR="007A6F07" w:rsidRPr="00756F68">
        <w:rPr>
          <w:szCs w:val="22"/>
        </w:rPr>
        <w:t>SEGURADO</w:t>
      </w:r>
      <w:r w:rsidRPr="00756F68">
        <w:rPr>
          <w:szCs w:val="22"/>
        </w:rPr>
        <w:t xml:space="preserve">,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7D8AA083" w14:textId="77777777" w:rsidR="00807C90" w:rsidRPr="00756F68" w:rsidRDefault="00807C90" w:rsidP="00C8559B">
      <w:pPr>
        <w:pStyle w:val="Edital-Anexos-Garantias"/>
        <w:rPr>
          <w:szCs w:val="22"/>
        </w:rPr>
      </w:pPr>
      <w:r w:rsidRPr="00756F68">
        <w:rPr>
          <w:szCs w:val="22"/>
        </w:rPr>
        <w:t xml:space="preserve">I – processos administrativos; </w:t>
      </w:r>
    </w:p>
    <w:p w14:paraId="4A3CBB6C" w14:textId="77777777" w:rsidR="00807C90" w:rsidRPr="00756F68" w:rsidRDefault="00807C90" w:rsidP="00C8559B">
      <w:pPr>
        <w:pStyle w:val="Edital-Anexos-Garantias"/>
        <w:rPr>
          <w:szCs w:val="22"/>
        </w:rPr>
      </w:pPr>
      <w:r w:rsidRPr="00756F68">
        <w:rPr>
          <w:szCs w:val="22"/>
        </w:rPr>
        <w:t xml:space="preserve">II – processos judiciais, inclusive execuções fiscais; </w:t>
      </w:r>
    </w:p>
    <w:p w14:paraId="16EF0590" w14:textId="77777777" w:rsidR="00807C90" w:rsidRPr="00756F68" w:rsidRDefault="00807C90" w:rsidP="00C8559B">
      <w:pPr>
        <w:pStyle w:val="Edital-Anexos-Garantias"/>
        <w:rPr>
          <w:szCs w:val="22"/>
        </w:rPr>
      </w:pPr>
      <w:r w:rsidRPr="00756F68">
        <w:rPr>
          <w:szCs w:val="22"/>
        </w:rPr>
        <w:t xml:space="preserve">III – parcelamentos administrativos de créditos fiscais, inscritos ou não, em dívida ativa; </w:t>
      </w:r>
    </w:p>
    <w:p w14:paraId="6AB52B4B" w14:textId="77777777" w:rsidR="00807C90" w:rsidRPr="00756F68" w:rsidRDefault="00807C90" w:rsidP="00C8559B">
      <w:pPr>
        <w:pStyle w:val="Edital-Anexos-Garantias"/>
        <w:rPr>
          <w:szCs w:val="22"/>
        </w:rPr>
      </w:pPr>
      <w:r w:rsidRPr="00756F68">
        <w:rPr>
          <w:szCs w:val="22"/>
        </w:rPr>
        <w:t xml:space="preserve">IV – regulamentos administrativos. </w:t>
      </w:r>
    </w:p>
    <w:p w14:paraId="434ACF1C" w14:textId="77777777" w:rsidR="00807C90" w:rsidRPr="00756F68" w:rsidRDefault="00807C90" w:rsidP="00C8559B">
      <w:pPr>
        <w:pStyle w:val="Edital-Anexos-Garantias"/>
        <w:rPr>
          <w:szCs w:val="22"/>
        </w:rPr>
      </w:pPr>
      <w:r w:rsidRPr="00756F68">
        <w:rPr>
          <w:szCs w:val="22"/>
        </w:rPr>
        <w:t xml:space="preserve">1.2. Encontram-se também garantidos por este seguro os valores devidos ao </w:t>
      </w:r>
      <w:r w:rsidR="007A6F07" w:rsidRPr="00756F68">
        <w:rPr>
          <w:szCs w:val="22"/>
        </w:rPr>
        <w:t>SEGURADO</w:t>
      </w:r>
      <w:r w:rsidRPr="00756F68">
        <w:rPr>
          <w:szCs w:val="22"/>
        </w:rPr>
        <w:t xml:space="preserve">, tais como multas e indenizações, oriundos do inadimplemento das obrigações assumidas pelo </w:t>
      </w:r>
      <w:r w:rsidR="00AB082B" w:rsidRPr="00756F68">
        <w:rPr>
          <w:szCs w:val="22"/>
        </w:rPr>
        <w:t>TOMADOR</w:t>
      </w:r>
      <w:r w:rsidRPr="00756F68">
        <w:rPr>
          <w:szCs w:val="22"/>
        </w:rPr>
        <w:t xml:space="preserve">, previstos em legislação específica, para cada caso. </w:t>
      </w:r>
    </w:p>
    <w:p w14:paraId="27F85079" w14:textId="77777777" w:rsidR="00807C90" w:rsidRPr="00756F68" w:rsidRDefault="00807C90" w:rsidP="00C8559B">
      <w:pPr>
        <w:pStyle w:val="Edital-Anexos-Garantias"/>
        <w:rPr>
          <w:szCs w:val="22"/>
        </w:rPr>
      </w:pPr>
    </w:p>
    <w:p w14:paraId="7C33E9A0" w14:textId="77777777" w:rsidR="00807C90" w:rsidRPr="00756F68" w:rsidRDefault="00807C90" w:rsidP="00C8559B">
      <w:pPr>
        <w:pStyle w:val="Edital-Anexos-Garantias"/>
        <w:rPr>
          <w:szCs w:val="22"/>
          <w:u w:val="single"/>
        </w:rPr>
      </w:pPr>
      <w:r w:rsidRPr="00756F68">
        <w:rPr>
          <w:szCs w:val="22"/>
          <w:u w:val="single"/>
        </w:rPr>
        <w:t>2. Definições:</w:t>
      </w:r>
    </w:p>
    <w:p w14:paraId="6E969DC0" w14:textId="77777777" w:rsidR="00807C90" w:rsidRPr="00756F68" w:rsidRDefault="00807C90" w:rsidP="00C8559B">
      <w:pPr>
        <w:pStyle w:val="Edital-Anexos-Garantias"/>
        <w:rPr>
          <w:szCs w:val="22"/>
        </w:rPr>
      </w:pPr>
      <w:r w:rsidRPr="00756F68">
        <w:rPr>
          <w:szCs w:val="22"/>
        </w:rPr>
        <w:t xml:space="preserve">Aplicam-se a este seguro, as seguintes definições: </w:t>
      </w:r>
    </w:p>
    <w:p w14:paraId="232ECE0E" w14:textId="77777777" w:rsidR="00807C90" w:rsidRPr="00756F68" w:rsidRDefault="00807C90" w:rsidP="00C8559B">
      <w:pPr>
        <w:pStyle w:val="Edital-Anexos-Garantias"/>
        <w:rPr>
          <w:szCs w:val="22"/>
        </w:rPr>
      </w:pPr>
      <w:r w:rsidRPr="00756F68">
        <w:rPr>
          <w:szCs w:val="22"/>
        </w:rPr>
        <w:t xml:space="preserve">2.1. Apólice: documento, assinado pela </w:t>
      </w:r>
      <w:r w:rsidR="00AB082B" w:rsidRPr="00756F68">
        <w:rPr>
          <w:szCs w:val="22"/>
        </w:rPr>
        <w:t>SEGURADORA</w:t>
      </w:r>
      <w:r w:rsidRPr="00756F68">
        <w:rPr>
          <w:szCs w:val="22"/>
        </w:rPr>
        <w:t xml:space="preserve">, que representa formalmente o contrato de Seguro Garantia. </w:t>
      </w:r>
    </w:p>
    <w:p w14:paraId="55A3B9F0" w14:textId="77777777" w:rsidR="00807C90" w:rsidRPr="00756F68" w:rsidRDefault="00807C90" w:rsidP="00C8559B">
      <w:pPr>
        <w:pStyle w:val="Edital-Anexos-Garantias"/>
        <w:rPr>
          <w:szCs w:val="22"/>
        </w:rPr>
      </w:pPr>
      <w:r w:rsidRPr="00756F68">
        <w:rPr>
          <w:szCs w:val="22"/>
        </w:rPr>
        <w:lastRenderedPageBreak/>
        <w:t xml:space="preserve">2.2. Condições Gerais: conjunto das cláusulas, comuns a todas as modalidades e/ou coberturas de um plano de seguro, que estabelecem as obrigações e os direitos das partes contratantes. </w:t>
      </w:r>
    </w:p>
    <w:p w14:paraId="052117A3" w14:textId="77777777" w:rsidR="00807C90" w:rsidRPr="00756F68" w:rsidRDefault="00807C90" w:rsidP="00C8559B">
      <w:pPr>
        <w:pStyle w:val="Edital-Anexos-Garantias"/>
        <w:rPr>
          <w:szCs w:val="22"/>
        </w:rPr>
      </w:pPr>
      <w:r w:rsidRPr="00756F68">
        <w:rPr>
          <w:szCs w:val="22"/>
        </w:rPr>
        <w:t xml:space="preserve">2.3. Condições Especiais: conjunto das disposições específicas relativas a cada modalidade e/ou cobertura de um plano de seguro, que alteram as disposições estabelecidas nas Condições Gerais. </w:t>
      </w:r>
    </w:p>
    <w:p w14:paraId="61948DD2" w14:textId="77777777" w:rsidR="00807C90" w:rsidRPr="00756F68" w:rsidRDefault="00807C90" w:rsidP="00C8559B">
      <w:pPr>
        <w:pStyle w:val="Edital-Anexos-Garantias"/>
        <w:rPr>
          <w:szCs w:val="22"/>
        </w:rPr>
      </w:pPr>
      <w:r w:rsidRPr="00756F68">
        <w:rPr>
          <w:szCs w:val="22"/>
        </w:rPr>
        <w:t xml:space="preserve">2.4. Condições Particulares: conjunto de cláusulas que alteram, de alguma forma, as Condições Gerais e/ou Condições Especiais, de acordo com cada </w:t>
      </w:r>
      <w:r w:rsidR="007A6F07" w:rsidRPr="00756F68">
        <w:rPr>
          <w:szCs w:val="22"/>
        </w:rPr>
        <w:t>SEGURADO</w:t>
      </w:r>
      <w:r w:rsidRPr="00756F68">
        <w:rPr>
          <w:szCs w:val="22"/>
        </w:rPr>
        <w:t xml:space="preserve">. </w:t>
      </w:r>
    </w:p>
    <w:p w14:paraId="1B11A7AE" w14:textId="77777777" w:rsidR="00807C90" w:rsidRPr="00756F68" w:rsidRDefault="00807C90" w:rsidP="00C8559B">
      <w:pPr>
        <w:pStyle w:val="Edital-Anexos-Garantias"/>
        <w:rPr>
          <w:szCs w:val="22"/>
        </w:rPr>
      </w:pPr>
      <w:r w:rsidRPr="00756F68">
        <w:rPr>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0F5A7164" w14:textId="77777777" w:rsidR="00807C90" w:rsidRPr="00756F68" w:rsidRDefault="00807C90" w:rsidP="00C8559B">
      <w:pPr>
        <w:pStyle w:val="Edital-Anexos-Garantias"/>
        <w:rPr>
          <w:szCs w:val="22"/>
        </w:rPr>
      </w:pPr>
      <w:r w:rsidRPr="00756F68">
        <w:rPr>
          <w:szCs w:val="22"/>
        </w:rPr>
        <w:t xml:space="preserve">2.6. Endosso: instrumento formal, assinado pela </w:t>
      </w:r>
      <w:r w:rsidR="00AB082B" w:rsidRPr="00756F68">
        <w:rPr>
          <w:szCs w:val="22"/>
        </w:rPr>
        <w:t>SEGURADORA</w:t>
      </w:r>
      <w:r w:rsidRPr="00756F68">
        <w:rPr>
          <w:szCs w:val="22"/>
        </w:rPr>
        <w:t xml:space="preserve">, que introduz modificações na apólice de Seguro Garantia, mediante solicitação e anuência expressa das partes. </w:t>
      </w:r>
    </w:p>
    <w:p w14:paraId="1BBCBF21" w14:textId="77777777" w:rsidR="00807C90" w:rsidRPr="00756F68" w:rsidRDefault="00807C90" w:rsidP="00C8559B">
      <w:pPr>
        <w:pStyle w:val="Edital-Anexos-Garantias"/>
        <w:rPr>
          <w:szCs w:val="22"/>
        </w:rPr>
      </w:pPr>
      <w:r w:rsidRPr="00756F68">
        <w:rPr>
          <w:szCs w:val="22"/>
        </w:rPr>
        <w:t xml:space="preserve">2.7. Indenização: pagamento dos prejuízos e/ou multas resultantes do inadimplemento das obrigações cobertas pelo seguro. </w:t>
      </w:r>
    </w:p>
    <w:p w14:paraId="32FD1880" w14:textId="77777777" w:rsidR="00807C90" w:rsidRPr="00756F68" w:rsidRDefault="00807C90" w:rsidP="00C8559B">
      <w:pPr>
        <w:pStyle w:val="Edital-Anexos-Garantias"/>
        <w:rPr>
          <w:szCs w:val="22"/>
        </w:rPr>
      </w:pPr>
      <w:r w:rsidRPr="00756F68">
        <w:rPr>
          <w:szCs w:val="22"/>
        </w:rPr>
        <w:t xml:space="preserve">2.8. Limite Máximo de Garantia: valor máximo que a </w:t>
      </w:r>
      <w:r w:rsidR="00AB082B" w:rsidRPr="00756F68">
        <w:rPr>
          <w:szCs w:val="22"/>
        </w:rPr>
        <w:t>SEGURADORA</w:t>
      </w:r>
      <w:r w:rsidRPr="00756F68">
        <w:rPr>
          <w:szCs w:val="22"/>
        </w:rPr>
        <w:t xml:space="preserve"> se responsabilizará perante o </w:t>
      </w:r>
      <w:r w:rsidR="007A6F07" w:rsidRPr="00756F68">
        <w:rPr>
          <w:szCs w:val="22"/>
        </w:rPr>
        <w:t>SEGURADO</w:t>
      </w:r>
      <w:r w:rsidRPr="00756F68">
        <w:rPr>
          <w:szCs w:val="22"/>
        </w:rPr>
        <w:t xml:space="preserve"> em função do pagamento de indenização. </w:t>
      </w:r>
    </w:p>
    <w:p w14:paraId="32A1B33A" w14:textId="77777777" w:rsidR="00807C90" w:rsidRPr="00756F68" w:rsidRDefault="00807C90" w:rsidP="00C8559B">
      <w:pPr>
        <w:pStyle w:val="Edital-Anexos-Garantias"/>
        <w:rPr>
          <w:szCs w:val="22"/>
        </w:rPr>
      </w:pPr>
      <w:r w:rsidRPr="00756F68">
        <w:rPr>
          <w:szCs w:val="22"/>
        </w:rPr>
        <w:t xml:space="preserve">2.9. Prêmio: importância devida pelo </w:t>
      </w:r>
      <w:r w:rsidR="00AB082B" w:rsidRPr="00756F68">
        <w:rPr>
          <w:szCs w:val="22"/>
        </w:rPr>
        <w:t>TOMADOR</w:t>
      </w:r>
      <w:r w:rsidRPr="00756F68">
        <w:rPr>
          <w:szCs w:val="22"/>
        </w:rPr>
        <w:t xml:space="preserve"> à </w:t>
      </w:r>
      <w:r w:rsidR="00AB082B" w:rsidRPr="00756F68">
        <w:rPr>
          <w:szCs w:val="22"/>
        </w:rPr>
        <w:t>SEGURADORA</w:t>
      </w:r>
      <w:r w:rsidRPr="00756F68">
        <w:rPr>
          <w:szCs w:val="22"/>
        </w:rPr>
        <w:t xml:space="preserve">, em função da cobertura do seguro, e que deverá constar da apólice ou endosso. </w:t>
      </w:r>
    </w:p>
    <w:p w14:paraId="006591EA" w14:textId="77777777" w:rsidR="00807C90" w:rsidRPr="00756F68" w:rsidRDefault="00807C90" w:rsidP="00C8559B">
      <w:pPr>
        <w:pStyle w:val="Edital-Anexos-Garantias"/>
        <w:rPr>
          <w:szCs w:val="22"/>
        </w:rPr>
      </w:pPr>
      <w:r w:rsidRPr="00756F68">
        <w:rPr>
          <w:szCs w:val="22"/>
        </w:rPr>
        <w:t xml:space="preserve">2.10. Processo de Regulação de Sinistro: procedimento pelo qual a </w:t>
      </w:r>
      <w:r w:rsidR="00AB082B" w:rsidRPr="00756F68">
        <w:rPr>
          <w:szCs w:val="22"/>
        </w:rPr>
        <w:t>SEGURADORA</w:t>
      </w:r>
      <w:r w:rsidRPr="00756F68">
        <w:rPr>
          <w:szCs w:val="22"/>
        </w:rPr>
        <w:t xml:space="preserve"> constatará ou não a procedência da reclamação de sinistro, bem como a apuração dos prejuízos cobertos pela apólice. </w:t>
      </w:r>
    </w:p>
    <w:p w14:paraId="539B6951" w14:textId="77777777" w:rsidR="00807C90" w:rsidRPr="00756F68" w:rsidRDefault="00807C90" w:rsidP="00C8559B">
      <w:pPr>
        <w:pStyle w:val="Edital-Anexos-Garantias"/>
        <w:rPr>
          <w:szCs w:val="22"/>
        </w:rPr>
      </w:pPr>
      <w:r w:rsidRPr="00756F68">
        <w:rPr>
          <w:szCs w:val="22"/>
        </w:rPr>
        <w:t>2.11. Proposta de Seguro: instrumento formal de pedido de emissão de apólice de seguro, firmado nos termos da legislação em vigor.</w:t>
      </w:r>
    </w:p>
    <w:p w14:paraId="0C2421D2" w14:textId="77777777" w:rsidR="00807C90" w:rsidRPr="00756F68" w:rsidRDefault="00807C90" w:rsidP="00C8559B">
      <w:pPr>
        <w:pStyle w:val="Edital-Anexos-Garantias"/>
        <w:rPr>
          <w:szCs w:val="22"/>
        </w:rPr>
      </w:pPr>
      <w:r w:rsidRPr="00756F68">
        <w:rPr>
          <w:szCs w:val="22"/>
        </w:rPr>
        <w:t xml:space="preserve">2.12. Relatório Final de Regulação: documento emitido pela </w:t>
      </w:r>
      <w:r w:rsidR="00AB082B" w:rsidRPr="00756F68">
        <w:rPr>
          <w:szCs w:val="22"/>
        </w:rPr>
        <w:t>SEGURADORA</w:t>
      </w:r>
      <w:r w:rsidRPr="00756F68">
        <w:rPr>
          <w:szCs w:val="22"/>
        </w:rPr>
        <w:t xml:space="preserve"> no qual se transmite o posicionamento acerca da caracterização ou não do sinistro reclamado, bem como os possíveis valores a serem indenizados. </w:t>
      </w:r>
    </w:p>
    <w:p w14:paraId="61322B89" w14:textId="77777777" w:rsidR="00807C90" w:rsidRPr="00756F68" w:rsidRDefault="00807C90" w:rsidP="00C8559B">
      <w:pPr>
        <w:pStyle w:val="Edital-Anexos-Garantias"/>
        <w:rPr>
          <w:szCs w:val="22"/>
        </w:rPr>
      </w:pPr>
      <w:r w:rsidRPr="00756F68">
        <w:rPr>
          <w:szCs w:val="22"/>
        </w:rPr>
        <w:t xml:space="preserve">2.13. Segurado: a Administração Pública ou o Poder Concedente. </w:t>
      </w:r>
    </w:p>
    <w:p w14:paraId="5CBD1417" w14:textId="77777777" w:rsidR="00807C90" w:rsidRPr="00756F68" w:rsidRDefault="00807C90" w:rsidP="00C8559B">
      <w:pPr>
        <w:pStyle w:val="Edital-Anexos-Garantias"/>
        <w:rPr>
          <w:szCs w:val="22"/>
        </w:rPr>
      </w:pPr>
      <w:r w:rsidRPr="00756F68">
        <w:rPr>
          <w:szCs w:val="22"/>
        </w:rPr>
        <w:t xml:space="preserve">2.14. Seguradora: a sociedade de seguros garantidora, nos termos da apólice, do cumprimento das obrigações assumidas pelo </w:t>
      </w:r>
      <w:r w:rsidR="00AB082B" w:rsidRPr="00756F68">
        <w:rPr>
          <w:szCs w:val="22"/>
        </w:rPr>
        <w:t>TOMADOR</w:t>
      </w:r>
      <w:r w:rsidRPr="00756F68">
        <w:rPr>
          <w:szCs w:val="22"/>
        </w:rPr>
        <w:t xml:space="preserve">. </w:t>
      </w:r>
    </w:p>
    <w:p w14:paraId="5CB890B8" w14:textId="77777777" w:rsidR="00807C90" w:rsidRPr="00756F68" w:rsidRDefault="00807C90" w:rsidP="00C8559B">
      <w:pPr>
        <w:pStyle w:val="Edital-Anexos-Garantias"/>
        <w:rPr>
          <w:szCs w:val="22"/>
        </w:rPr>
      </w:pPr>
      <w:r w:rsidRPr="00756F68">
        <w:rPr>
          <w:szCs w:val="22"/>
        </w:rPr>
        <w:t xml:space="preserve">2.15. Seguro Garantia: seguro que garante o fiel cumprimento das obrigações assumidas pelo </w:t>
      </w:r>
      <w:r w:rsidR="00AB082B" w:rsidRPr="00756F68">
        <w:rPr>
          <w:szCs w:val="22"/>
        </w:rPr>
        <w:t>TOMADOR</w:t>
      </w:r>
      <w:r w:rsidRPr="00756F68">
        <w:rPr>
          <w:szCs w:val="22"/>
        </w:rPr>
        <w:t xml:space="preserve"> perante o </w:t>
      </w:r>
      <w:r w:rsidR="007A6F07" w:rsidRPr="00756F68">
        <w:rPr>
          <w:szCs w:val="22"/>
        </w:rPr>
        <w:t>SEGURADO</w:t>
      </w:r>
      <w:r w:rsidRPr="00756F68">
        <w:rPr>
          <w:szCs w:val="22"/>
        </w:rPr>
        <w:t xml:space="preserve">, conforme os termos da apólice. </w:t>
      </w:r>
    </w:p>
    <w:p w14:paraId="2F94BEEF" w14:textId="77777777" w:rsidR="00807C90" w:rsidRPr="00756F68" w:rsidRDefault="00807C90" w:rsidP="00C8559B">
      <w:pPr>
        <w:pStyle w:val="Edital-Anexos-Garantias"/>
        <w:rPr>
          <w:szCs w:val="22"/>
        </w:rPr>
      </w:pPr>
      <w:r w:rsidRPr="00756F68">
        <w:rPr>
          <w:szCs w:val="22"/>
        </w:rPr>
        <w:lastRenderedPageBreak/>
        <w:t xml:space="preserve">2.16. Sinistro: o inadimplemento das obrigações do </w:t>
      </w:r>
      <w:r w:rsidR="00AB082B" w:rsidRPr="00756F68">
        <w:rPr>
          <w:szCs w:val="22"/>
        </w:rPr>
        <w:t>TOMADOR</w:t>
      </w:r>
      <w:r w:rsidRPr="00756F68">
        <w:rPr>
          <w:szCs w:val="22"/>
        </w:rPr>
        <w:t xml:space="preserve"> cobertas pelo seguro. </w:t>
      </w:r>
    </w:p>
    <w:p w14:paraId="786D935D" w14:textId="77777777" w:rsidR="00807C90" w:rsidRPr="00756F68" w:rsidRDefault="00807C90" w:rsidP="00C8559B">
      <w:pPr>
        <w:pStyle w:val="Edital-Anexos-Garantias"/>
        <w:rPr>
          <w:szCs w:val="22"/>
        </w:rPr>
      </w:pPr>
      <w:r w:rsidRPr="00756F68">
        <w:rPr>
          <w:szCs w:val="22"/>
        </w:rPr>
        <w:t xml:space="preserve">2.17. Tomador: devedor das obrigações por ele assumidas perante o </w:t>
      </w:r>
      <w:r w:rsidR="007A6F07" w:rsidRPr="00756F68">
        <w:rPr>
          <w:szCs w:val="22"/>
        </w:rPr>
        <w:t>SEGURADO</w:t>
      </w:r>
      <w:r w:rsidRPr="00756F68">
        <w:rPr>
          <w:szCs w:val="22"/>
        </w:rPr>
        <w:t xml:space="preserve">. </w:t>
      </w:r>
    </w:p>
    <w:p w14:paraId="1EBB4E00" w14:textId="77777777" w:rsidR="00807C90" w:rsidRPr="00756F68" w:rsidRDefault="00807C90" w:rsidP="00C8559B">
      <w:pPr>
        <w:pStyle w:val="Edital-Anexos-Garantias"/>
        <w:rPr>
          <w:szCs w:val="22"/>
        </w:rPr>
      </w:pPr>
    </w:p>
    <w:p w14:paraId="12AC092E" w14:textId="77777777" w:rsidR="00807C90" w:rsidRPr="00756F68" w:rsidRDefault="00807C90" w:rsidP="00C8559B">
      <w:pPr>
        <w:pStyle w:val="Edital-Anexos-Garantias"/>
        <w:rPr>
          <w:szCs w:val="22"/>
          <w:u w:val="single"/>
        </w:rPr>
      </w:pPr>
      <w:r w:rsidRPr="00756F68">
        <w:rPr>
          <w:szCs w:val="22"/>
          <w:u w:val="single"/>
        </w:rPr>
        <w:t xml:space="preserve">3. Aceitação: </w:t>
      </w:r>
    </w:p>
    <w:p w14:paraId="6CE8DF82" w14:textId="77777777" w:rsidR="00807C90" w:rsidRPr="00756F68" w:rsidRDefault="00807C90" w:rsidP="00C8559B">
      <w:pPr>
        <w:pStyle w:val="Edital-Anexos-Garantias"/>
        <w:rPr>
          <w:szCs w:val="22"/>
        </w:rPr>
      </w:pPr>
      <w:r w:rsidRPr="00756F68">
        <w:rPr>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3CD3681A" w14:textId="77777777" w:rsidR="00807C90" w:rsidRPr="00756F68" w:rsidRDefault="00807C90" w:rsidP="00C8559B">
      <w:pPr>
        <w:pStyle w:val="Edital-Anexos-Garantias"/>
        <w:rPr>
          <w:szCs w:val="22"/>
        </w:rPr>
      </w:pPr>
      <w:r w:rsidRPr="00756F68">
        <w:rPr>
          <w:szCs w:val="22"/>
        </w:rPr>
        <w:t xml:space="preserve">3.2. A </w:t>
      </w:r>
      <w:r w:rsidR="00AB082B" w:rsidRPr="00756F68">
        <w:rPr>
          <w:szCs w:val="22"/>
        </w:rPr>
        <w:t>SEGURADORA</w:t>
      </w:r>
      <w:r w:rsidRPr="00756F68">
        <w:rPr>
          <w:szCs w:val="22"/>
        </w:rPr>
        <w:t xml:space="preserve"> fornecerá, obrigatoriamente, ao proponente, protocolo que identifique a proposta por ela recepcionada, com a indicação da data e da hora de seu recebimento. </w:t>
      </w:r>
    </w:p>
    <w:p w14:paraId="154D7A40" w14:textId="77777777" w:rsidR="00807C90" w:rsidRPr="00756F68" w:rsidRDefault="00807C90" w:rsidP="00C8559B">
      <w:pPr>
        <w:pStyle w:val="Edital-Anexos-Garantias"/>
        <w:rPr>
          <w:szCs w:val="22"/>
        </w:rPr>
      </w:pPr>
      <w:r w:rsidRPr="00756F68">
        <w:rPr>
          <w:szCs w:val="22"/>
        </w:rPr>
        <w:t xml:space="preserve">3.3. A </w:t>
      </w:r>
      <w:r w:rsidR="00AB082B" w:rsidRPr="00756F68">
        <w:rPr>
          <w:szCs w:val="22"/>
        </w:rPr>
        <w:t>SEGURADORA</w:t>
      </w:r>
      <w:r w:rsidRPr="00756F68">
        <w:rPr>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5857A3B1" w14:textId="77777777" w:rsidR="00807C90" w:rsidRPr="00756F68" w:rsidRDefault="00807C90" w:rsidP="00C8559B">
      <w:pPr>
        <w:pStyle w:val="Edital-Anexos-Garantias"/>
        <w:rPr>
          <w:szCs w:val="22"/>
        </w:rPr>
      </w:pPr>
      <w:r w:rsidRPr="00756F68">
        <w:rPr>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352FB137" w14:textId="77777777" w:rsidR="00807C90" w:rsidRPr="00756F68" w:rsidRDefault="00807C90" w:rsidP="00C8559B">
      <w:pPr>
        <w:pStyle w:val="Edital-Anexos-Garantias"/>
        <w:rPr>
          <w:szCs w:val="22"/>
        </w:rPr>
      </w:pPr>
      <w:r w:rsidRPr="00756F68">
        <w:rPr>
          <w:szCs w:val="22"/>
        </w:rPr>
        <w:t xml:space="preserve">3.3.2. Se o proponente for pessoa jurídica, a solicitação de documentos complementares poderá ocorrer mais de uma vez, durante o prazo previsto no item </w:t>
      </w:r>
      <w:r w:rsidR="0050532D" w:rsidRPr="00756F68">
        <w:rPr>
          <w:szCs w:val="22"/>
        </w:rPr>
        <w:t>3.3,</w:t>
      </w:r>
      <w:r w:rsidRPr="00756F68">
        <w:rPr>
          <w:szCs w:val="22"/>
        </w:rPr>
        <w:t xml:space="preserve"> desde que a </w:t>
      </w:r>
      <w:r w:rsidR="00AB082B" w:rsidRPr="00756F68">
        <w:rPr>
          <w:szCs w:val="22"/>
        </w:rPr>
        <w:t>SEGURADORA</w:t>
      </w:r>
      <w:r w:rsidRPr="00756F68">
        <w:rPr>
          <w:szCs w:val="22"/>
        </w:rPr>
        <w:t xml:space="preserve"> indique os fundamentos do pedido de novos elementos, para avaliação da proposta ou taxação do risco. </w:t>
      </w:r>
    </w:p>
    <w:p w14:paraId="01AE64C0" w14:textId="77777777" w:rsidR="00807C90" w:rsidRPr="00756F68" w:rsidRDefault="00807C90" w:rsidP="00C8559B">
      <w:pPr>
        <w:pStyle w:val="Edital-Anexos-Garantias"/>
        <w:rPr>
          <w:szCs w:val="22"/>
        </w:rPr>
      </w:pPr>
      <w:r w:rsidRPr="00756F68">
        <w:rPr>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1A5BBE18" w14:textId="77777777" w:rsidR="00807C90" w:rsidRPr="00756F68" w:rsidRDefault="00807C90" w:rsidP="00C8559B">
      <w:pPr>
        <w:pStyle w:val="Edital-Anexos-Garantias"/>
        <w:rPr>
          <w:szCs w:val="22"/>
        </w:rPr>
      </w:pPr>
      <w:r w:rsidRPr="00756F68">
        <w:rPr>
          <w:szCs w:val="22"/>
        </w:rPr>
        <w:t xml:space="preserve">3.4. No caso de não aceitação da proposta, a </w:t>
      </w:r>
      <w:r w:rsidR="00AB082B" w:rsidRPr="00756F68">
        <w:rPr>
          <w:szCs w:val="22"/>
        </w:rPr>
        <w:t>SEGURADORA</w:t>
      </w:r>
      <w:r w:rsidRPr="00756F68">
        <w:rPr>
          <w:szCs w:val="22"/>
        </w:rPr>
        <w:t xml:space="preserve"> comunicará o fato, por escrito, ao proponente, especificando os motivos da recusa. </w:t>
      </w:r>
    </w:p>
    <w:p w14:paraId="4C9855DE" w14:textId="77777777" w:rsidR="00807C90" w:rsidRPr="00756F68" w:rsidRDefault="00807C90" w:rsidP="00C8559B">
      <w:pPr>
        <w:pStyle w:val="Edital-Anexos-Garantias"/>
        <w:rPr>
          <w:szCs w:val="22"/>
        </w:rPr>
      </w:pPr>
      <w:r w:rsidRPr="00756F68">
        <w:rPr>
          <w:szCs w:val="22"/>
        </w:rPr>
        <w:t xml:space="preserve">3.5. A ausência de manifestação, por escrito, da </w:t>
      </w:r>
      <w:r w:rsidR="00AB082B" w:rsidRPr="00756F68">
        <w:rPr>
          <w:szCs w:val="22"/>
        </w:rPr>
        <w:t>SEGURADORA</w:t>
      </w:r>
      <w:r w:rsidRPr="00756F68">
        <w:rPr>
          <w:szCs w:val="22"/>
        </w:rPr>
        <w:t xml:space="preserve">, no prazo acima aludido, caracterizará a aceitação tácita do seguro. </w:t>
      </w:r>
    </w:p>
    <w:p w14:paraId="0B230A81" w14:textId="77777777" w:rsidR="00807C90" w:rsidRPr="00756F68" w:rsidRDefault="00807C90" w:rsidP="00C8559B">
      <w:pPr>
        <w:pStyle w:val="Edital-Anexos-Garantias"/>
        <w:rPr>
          <w:szCs w:val="22"/>
        </w:rPr>
      </w:pPr>
      <w:r w:rsidRPr="00756F68">
        <w:rPr>
          <w:szCs w:val="22"/>
        </w:rPr>
        <w:t xml:space="preserve">3.6. Caso a aceitação da proposta dependa de contratação ou alteração de resseguro facultativo, o prazo aludido no item 3.3. será suspenso até que o ressegurador se manifeste formalmente, comunicando a </w:t>
      </w:r>
      <w:r w:rsidR="00AB082B" w:rsidRPr="00756F68">
        <w:rPr>
          <w:szCs w:val="22"/>
        </w:rPr>
        <w:t>SEGURADORA</w:t>
      </w:r>
      <w:r w:rsidRPr="00756F68">
        <w:rPr>
          <w:szCs w:val="22"/>
        </w:rPr>
        <w:t xml:space="preserve">, por escrito, ao proponente, tal eventualidade, ressaltando a consequente inexistência de cobertura enquanto perdurar a suspensão. </w:t>
      </w:r>
    </w:p>
    <w:p w14:paraId="5A56BD12" w14:textId="77777777" w:rsidR="00807C90" w:rsidRPr="00756F68" w:rsidRDefault="00807C90" w:rsidP="00C8559B">
      <w:pPr>
        <w:pStyle w:val="Edital-Anexos-Garantias"/>
        <w:rPr>
          <w:szCs w:val="22"/>
        </w:rPr>
      </w:pPr>
    </w:p>
    <w:p w14:paraId="4CA03CF2" w14:textId="77777777" w:rsidR="00807C90" w:rsidRPr="00756F68" w:rsidRDefault="00807C90" w:rsidP="00C8559B">
      <w:pPr>
        <w:pStyle w:val="Edital-Anexos-Garantias"/>
        <w:rPr>
          <w:szCs w:val="22"/>
        </w:rPr>
      </w:pPr>
      <w:r w:rsidRPr="00756F68">
        <w:rPr>
          <w:szCs w:val="22"/>
        </w:rPr>
        <w:lastRenderedPageBreak/>
        <w:t xml:space="preserve">3.7. A emissão da apólice ou do endosso será feita em até 15 (quinze) dias, a partir da data de aceitação da proposta. </w:t>
      </w:r>
    </w:p>
    <w:p w14:paraId="3A4EEED9" w14:textId="77777777" w:rsidR="00807C90" w:rsidRPr="00756F68" w:rsidRDefault="00807C90" w:rsidP="00C8559B">
      <w:pPr>
        <w:pStyle w:val="Edital-Anexos-Garantias"/>
        <w:rPr>
          <w:szCs w:val="22"/>
        </w:rPr>
      </w:pPr>
    </w:p>
    <w:p w14:paraId="012DD9FF" w14:textId="77777777" w:rsidR="00807C90" w:rsidRPr="00756F68" w:rsidRDefault="00807C90" w:rsidP="00C8559B">
      <w:pPr>
        <w:pStyle w:val="Edital-Anexos-Garantias"/>
        <w:rPr>
          <w:szCs w:val="22"/>
          <w:u w:val="single"/>
        </w:rPr>
      </w:pPr>
      <w:r w:rsidRPr="00756F68">
        <w:rPr>
          <w:szCs w:val="22"/>
          <w:u w:val="single"/>
        </w:rPr>
        <w:t xml:space="preserve">4. Valor da Garantia: </w:t>
      </w:r>
    </w:p>
    <w:p w14:paraId="5710B2F9" w14:textId="77777777" w:rsidR="00807C90" w:rsidRPr="00756F68" w:rsidRDefault="00807C90" w:rsidP="00C8559B">
      <w:pPr>
        <w:pStyle w:val="Edital-Anexos-Garantias"/>
        <w:rPr>
          <w:szCs w:val="22"/>
        </w:rPr>
      </w:pPr>
      <w:r w:rsidRPr="00756F68">
        <w:rPr>
          <w:szCs w:val="22"/>
        </w:rPr>
        <w:t xml:space="preserve">4.1. O valor da garantia desta apólice é o valor máximo nominal por ela garantido. </w:t>
      </w:r>
    </w:p>
    <w:p w14:paraId="36AEE229" w14:textId="77777777" w:rsidR="00807C90" w:rsidRPr="00756F68" w:rsidRDefault="00807C90" w:rsidP="00C8559B">
      <w:pPr>
        <w:pStyle w:val="Edital-Anexos-Garantias"/>
        <w:rPr>
          <w:szCs w:val="22"/>
        </w:rPr>
      </w:pPr>
      <w:r w:rsidRPr="00756F68">
        <w:rPr>
          <w:szCs w:val="22"/>
        </w:rPr>
        <w:t xml:space="preserve">4.2. Quando efetuadas alterações previamente estabelecidas no contrato principal ou no documento que serviu de base para a aceitação do risco pela </w:t>
      </w:r>
      <w:r w:rsidR="00AB082B" w:rsidRPr="00756F68">
        <w:rPr>
          <w:szCs w:val="22"/>
        </w:rPr>
        <w:t>SEGURADORA</w:t>
      </w:r>
      <w:r w:rsidRPr="00756F68">
        <w:rPr>
          <w:szCs w:val="22"/>
        </w:rPr>
        <w:t xml:space="preserve">, o valor da garantia deverá acompanhar tais modificações, devendo a </w:t>
      </w:r>
      <w:r w:rsidR="00AB082B" w:rsidRPr="00756F68">
        <w:rPr>
          <w:szCs w:val="22"/>
        </w:rPr>
        <w:t>SEGURADORA</w:t>
      </w:r>
      <w:r w:rsidRPr="00756F68">
        <w:rPr>
          <w:szCs w:val="22"/>
        </w:rPr>
        <w:t xml:space="preserve"> emitir o respectivo endosso.</w:t>
      </w:r>
    </w:p>
    <w:p w14:paraId="6E270CD1" w14:textId="77777777" w:rsidR="00807C90" w:rsidRPr="00756F68" w:rsidRDefault="00807C90" w:rsidP="00C8559B">
      <w:pPr>
        <w:pStyle w:val="Edital-Anexos-Garantias"/>
        <w:rPr>
          <w:szCs w:val="22"/>
        </w:rPr>
      </w:pPr>
      <w:r w:rsidRPr="00756F68">
        <w:rPr>
          <w:szCs w:val="22"/>
        </w:rPr>
        <w:t xml:space="preserve">4.3. Para alterações posteriores efetuadas no contrato principal ou no documento que serviu de base para a aceitação do risco pela </w:t>
      </w:r>
      <w:r w:rsidR="00AB082B" w:rsidRPr="00756F68">
        <w:rPr>
          <w:szCs w:val="22"/>
        </w:rPr>
        <w:t>SEGURADORA</w:t>
      </w:r>
      <w:r w:rsidRPr="00756F68">
        <w:rPr>
          <w:szCs w:val="22"/>
        </w:rPr>
        <w:t xml:space="preserve">, em virtude das quais se faça necessária a modificação do valor contratual, o valor da garantia poderá acompanhar tais modificações, desde que solicitado e haja o respectivo aceite pela </w:t>
      </w:r>
      <w:r w:rsidR="00AB082B" w:rsidRPr="00756F68">
        <w:rPr>
          <w:szCs w:val="22"/>
        </w:rPr>
        <w:t>SEGURADORA</w:t>
      </w:r>
      <w:r w:rsidRPr="00756F68">
        <w:rPr>
          <w:szCs w:val="22"/>
        </w:rPr>
        <w:t xml:space="preserve">, por meio da emissão de endosso. </w:t>
      </w:r>
    </w:p>
    <w:p w14:paraId="6B23AA87" w14:textId="77777777" w:rsidR="00807C90" w:rsidRPr="00756F68" w:rsidRDefault="00807C90" w:rsidP="00C8559B">
      <w:pPr>
        <w:pStyle w:val="Edital-Anexos-Garantias"/>
        <w:rPr>
          <w:szCs w:val="22"/>
        </w:rPr>
      </w:pPr>
    </w:p>
    <w:p w14:paraId="5251FFF1" w14:textId="77777777" w:rsidR="00807C90" w:rsidRPr="00756F68" w:rsidRDefault="00807C90" w:rsidP="00C8559B">
      <w:pPr>
        <w:pStyle w:val="Edital-Anexos-Garantias"/>
        <w:rPr>
          <w:szCs w:val="22"/>
          <w:u w:val="single"/>
        </w:rPr>
      </w:pPr>
      <w:r w:rsidRPr="00756F68">
        <w:rPr>
          <w:szCs w:val="22"/>
          <w:u w:val="single"/>
        </w:rPr>
        <w:t xml:space="preserve">5. Prêmio do Seguro: </w:t>
      </w:r>
    </w:p>
    <w:p w14:paraId="2ED4A6FB" w14:textId="77777777" w:rsidR="00807C90" w:rsidRPr="00756F68" w:rsidRDefault="00807C90" w:rsidP="00C8559B">
      <w:pPr>
        <w:pStyle w:val="Edital-Anexos-Garantias"/>
        <w:rPr>
          <w:szCs w:val="22"/>
        </w:rPr>
      </w:pPr>
      <w:r w:rsidRPr="00756F68">
        <w:rPr>
          <w:szCs w:val="22"/>
        </w:rPr>
        <w:t xml:space="preserve">5.1. O </w:t>
      </w:r>
      <w:r w:rsidR="00AB082B" w:rsidRPr="00756F68">
        <w:rPr>
          <w:szCs w:val="22"/>
        </w:rPr>
        <w:t>TOMADOR</w:t>
      </w:r>
      <w:r w:rsidRPr="00756F68">
        <w:rPr>
          <w:szCs w:val="22"/>
        </w:rPr>
        <w:t xml:space="preserve"> é responsável pelo pagamento do prêmio à </w:t>
      </w:r>
      <w:r w:rsidR="00AB082B" w:rsidRPr="00756F68">
        <w:rPr>
          <w:szCs w:val="22"/>
        </w:rPr>
        <w:t>SEGURADORA</w:t>
      </w:r>
      <w:r w:rsidRPr="00756F68">
        <w:rPr>
          <w:szCs w:val="22"/>
        </w:rPr>
        <w:t xml:space="preserve"> por todo o prazo de vigência da apólice. </w:t>
      </w:r>
    </w:p>
    <w:p w14:paraId="2F16AA46" w14:textId="77777777" w:rsidR="00807C90" w:rsidRPr="00756F68" w:rsidRDefault="00807C90" w:rsidP="00C8559B">
      <w:pPr>
        <w:pStyle w:val="Edital-Anexos-Garantias"/>
        <w:rPr>
          <w:szCs w:val="22"/>
        </w:rPr>
      </w:pPr>
      <w:r w:rsidRPr="00756F68">
        <w:rPr>
          <w:szCs w:val="22"/>
        </w:rPr>
        <w:t xml:space="preserve">5.2. Fica entendido e acordado que o seguro continuará em vigor mesmo quando o </w:t>
      </w:r>
      <w:r w:rsidR="00AB082B" w:rsidRPr="00756F68">
        <w:rPr>
          <w:szCs w:val="22"/>
        </w:rPr>
        <w:t>TOMADOR</w:t>
      </w:r>
      <w:r w:rsidRPr="00756F68">
        <w:rPr>
          <w:szCs w:val="22"/>
        </w:rPr>
        <w:t xml:space="preserve"> não houver pagado o prêmio nas datas convencionadas. </w:t>
      </w:r>
    </w:p>
    <w:p w14:paraId="138F1706" w14:textId="77777777" w:rsidR="00807C90" w:rsidRPr="00756F68" w:rsidRDefault="00807C90" w:rsidP="00C8559B">
      <w:pPr>
        <w:pStyle w:val="Edital-Anexos-Garantias"/>
        <w:rPr>
          <w:szCs w:val="22"/>
        </w:rPr>
      </w:pPr>
      <w:r w:rsidRPr="00756F68">
        <w:rPr>
          <w:szCs w:val="22"/>
        </w:rPr>
        <w:t xml:space="preserve">5.2.1. Não paga pelo </w:t>
      </w:r>
      <w:r w:rsidR="00AB082B" w:rsidRPr="00756F68">
        <w:rPr>
          <w:szCs w:val="22"/>
        </w:rPr>
        <w:t>TOMADOR</w:t>
      </w:r>
      <w:r w:rsidRPr="00756F68">
        <w:rPr>
          <w:szCs w:val="22"/>
        </w:rPr>
        <w:t xml:space="preserve">, na data fixada, qualquer parcela do prêmio devido, poderá a </w:t>
      </w:r>
      <w:r w:rsidR="00AB082B" w:rsidRPr="00756F68">
        <w:rPr>
          <w:szCs w:val="22"/>
        </w:rPr>
        <w:t>SEGURADORA</w:t>
      </w:r>
      <w:r w:rsidRPr="00756F68">
        <w:rPr>
          <w:szCs w:val="22"/>
        </w:rPr>
        <w:t xml:space="preserve"> recorrer à execução do contrato de contragarantia. </w:t>
      </w:r>
    </w:p>
    <w:p w14:paraId="7373019D" w14:textId="77777777" w:rsidR="00807C90" w:rsidRPr="00756F68" w:rsidRDefault="00807C90" w:rsidP="00C8559B">
      <w:pPr>
        <w:pStyle w:val="Edital-Anexos-Garantias"/>
        <w:rPr>
          <w:szCs w:val="22"/>
        </w:rPr>
      </w:pPr>
      <w:r w:rsidRPr="00756F68">
        <w:rPr>
          <w:szCs w:val="22"/>
        </w:rPr>
        <w:t xml:space="preserve">5.3. Em caso de parcelamento do prêmio, não será permitida a cobrança de nenhum valor adicional, a título de custo administrativo de fracionamento, devendo ser garantido ao </w:t>
      </w:r>
      <w:r w:rsidR="00AB082B" w:rsidRPr="00756F68">
        <w:rPr>
          <w:szCs w:val="22"/>
        </w:rPr>
        <w:t>TOMADOR</w:t>
      </w:r>
      <w:r w:rsidRPr="00756F68">
        <w:rPr>
          <w:szCs w:val="22"/>
        </w:rPr>
        <w:t xml:space="preserve">, quando houver parcelamento com juros, a possibilidade de antecipar o pagamento de qualquer uma das parcelas, com a consequente redução proporcional dos juros pactuados. </w:t>
      </w:r>
    </w:p>
    <w:p w14:paraId="1E11EC55" w14:textId="77777777" w:rsidR="00807C90" w:rsidRPr="00756F68" w:rsidRDefault="00807C90" w:rsidP="00C8559B">
      <w:pPr>
        <w:pStyle w:val="Edital-Anexos-Garantias"/>
        <w:rPr>
          <w:szCs w:val="22"/>
        </w:rPr>
      </w:pPr>
      <w:r w:rsidRPr="00756F68">
        <w:rPr>
          <w:szCs w:val="22"/>
        </w:rPr>
        <w:t xml:space="preserve">5.4. Se a data limite para o pagamento do prêmio </w:t>
      </w:r>
      <w:r w:rsidR="002B5E12" w:rsidRPr="00756F68">
        <w:rPr>
          <w:szCs w:val="22"/>
        </w:rPr>
        <w:t>à</w:t>
      </w:r>
      <w:r w:rsidRPr="00756F68">
        <w:rPr>
          <w:szCs w:val="22"/>
        </w:rPr>
        <w:t xml:space="preserve"> vista ou de qualquer uma de suas parcelas coincidir com dia em que não haja expediente bancário, o pagamento poderá ser efetuado no primeiro dia útil em que houver expediente bancário. </w:t>
      </w:r>
    </w:p>
    <w:p w14:paraId="30A43BF1" w14:textId="77777777" w:rsidR="00807C90" w:rsidRPr="00756F68" w:rsidRDefault="00807C90" w:rsidP="00C8559B">
      <w:pPr>
        <w:pStyle w:val="Edital-Anexos-Garantias"/>
        <w:rPr>
          <w:szCs w:val="22"/>
        </w:rPr>
      </w:pPr>
      <w:r w:rsidRPr="00756F68">
        <w:rPr>
          <w:szCs w:val="22"/>
        </w:rPr>
        <w:t xml:space="preserve">5.5. A sociedade </w:t>
      </w:r>
      <w:r w:rsidR="00AB082B" w:rsidRPr="00756F68">
        <w:rPr>
          <w:szCs w:val="22"/>
        </w:rPr>
        <w:t>SEGURADORA</w:t>
      </w:r>
      <w:r w:rsidRPr="00756F68">
        <w:rPr>
          <w:szCs w:val="22"/>
        </w:rPr>
        <w:t xml:space="preserve"> encaminhará o documento de cobrança diretamente ao </w:t>
      </w:r>
      <w:r w:rsidR="00AB082B" w:rsidRPr="00756F68">
        <w:rPr>
          <w:szCs w:val="22"/>
        </w:rPr>
        <w:t>TOMADOR</w:t>
      </w:r>
      <w:r w:rsidRPr="00756F68">
        <w:rPr>
          <w:szCs w:val="22"/>
        </w:rPr>
        <w:t xml:space="preserve"> ou seu representante, observada a antecedência mínima de 5 (cinco) dias úteis, em relação à data do respectivo vencimento.</w:t>
      </w:r>
    </w:p>
    <w:p w14:paraId="279C55D5" w14:textId="77777777" w:rsidR="00807C90" w:rsidRPr="00756F68" w:rsidRDefault="00807C90" w:rsidP="00C8559B">
      <w:pPr>
        <w:pStyle w:val="Edital-Anexos-Garantias"/>
        <w:rPr>
          <w:szCs w:val="22"/>
        </w:rPr>
      </w:pPr>
    </w:p>
    <w:p w14:paraId="33959895" w14:textId="77777777" w:rsidR="00807C90" w:rsidRPr="00756F68" w:rsidRDefault="00807C90" w:rsidP="00C8559B">
      <w:pPr>
        <w:pStyle w:val="Edital-Anexos-Garantias"/>
        <w:rPr>
          <w:szCs w:val="22"/>
          <w:u w:val="single"/>
        </w:rPr>
      </w:pPr>
      <w:r w:rsidRPr="00756F68">
        <w:rPr>
          <w:szCs w:val="22"/>
          <w:u w:val="single"/>
        </w:rPr>
        <w:lastRenderedPageBreak/>
        <w:t xml:space="preserve">6. Vigência: </w:t>
      </w:r>
    </w:p>
    <w:p w14:paraId="0D0B5B8E" w14:textId="77777777" w:rsidR="00807C90" w:rsidRPr="00756F68" w:rsidRDefault="00807C90" w:rsidP="00C8559B">
      <w:pPr>
        <w:pStyle w:val="Edital-Anexos-Garantias"/>
        <w:rPr>
          <w:szCs w:val="22"/>
        </w:rPr>
      </w:pPr>
      <w:r w:rsidRPr="00756F68">
        <w:rPr>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07C41EBF" w14:textId="77777777" w:rsidR="00807C90" w:rsidRPr="00756F68" w:rsidRDefault="00807C90" w:rsidP="00C8559B">
      <w:pPr>
        <w:pStyle w:val="Edital-Anexos-Garantias"/>
        <w:rPr>
          <w:szCs w:val="22"/>
        </w:rPr>
      </w:pPr>
      <w:r w:rsidRPr="00756F68">
        <w:rPr>
          <w:szCs w:val="22"/>
        </w:rPr>
        <w:t xml:space="preserve">6.2. Para as demais modalidades, a vigência da apólice será igual ao prazo informado na mesma, estabelecido de acordo com as disposições previstas nas Condições Especiais da respectiva modalidade. </w:t>
      </w:r>
    </w:p>
    <w:p w14:paraId="09DC35CB" w14:textId="77777777" w:rsidR="00807C90" w:rsidRPr="00756F68" w:rsidRDefault="00807C90" w:rsidP="00C8559B">
      <w:pPr>
        <w:pStyle w:val="Edital-Anexos-Garantias"/>
        <w:rPr>
          <w:szCs w:val="22"/>
        </w:rPr>
      </w:pPr>
      <w:r w:rsidRPr="00756F68">
        <w:rPr>
          <w:szCs w:val="22"/>
        </w:rPr>
        <w:t xml:space="preserve">6.3. Quando efetuadas alterações de prazo previamente estabelecidas no contrato principal ou no documento que serviu de base para a aceitação do risco pela </w:t>
      </w:r>
      <w:r w:rsidR="00AB082B" w:rsidRPr="00756F68">
        <w:rPr>
          <w:szCs w:val="22"/>
        </w:rPr>
        <w:t>SEGURADORA</w:t>
      </w:r>
      <w:r w:rsidRPr="00756F68">
        <w:rPr>
          <w:szCs w:val="22"/>
        </w:rPr>
        <w:t xml:space="preserve">, a vigência da apólice acompanhará tais modificações, devendo a </w:t>
      </w:r>
      <w:r w:rsidR="00AB082B" w:rsidRPr="00756F68">
        <w:rPr>
          <w:szCs w:val="22"/>
        </w:rPr>
        <w:t>SEGURADORA</w:t>
      </w:r>
      <w:r w:rsidRPr="00756F68">
        <w:rPr>
          <w:szCs w:val="22"/>
        </w:rPr>
        <w:t xml:space="preserve"> emitir o respectivo endosso. </w:t>
      </w:r>
    </w:p>
    <w:p w14:paraId="60086D42" w14:textId="77777777" w:rsidR="00807C90" w:rsidRPr="00756F68" w:rsidRDefault="00807C90" w:rsidP="00C8559B">
      <w:pPr>
        <w:pStyle w:val="Edital-Anexos-Garantias"/>
        <w:rPr>
          <w:szCs w:val="22"/>
        </w:rPr>
      </w:pPr>
      <w:r w:rsidRPr="00756F68">
        <w:rPr>
          <w:szCs w:val="22"/>
        </w:rPr>
        <w:t xml:space="preserve">6.4. Para alterações posteriores efetuadas no contrato principal ou no documento que serviu de base para a aceitação do risco pela </w:t>
      </w:r>
      <w:r w:rsidR="00AB082B" w:rsidRPr="00756F68">
        <w:rPr>
          <w:szCs w:val="22"/>
        </w:rPr>
        <w:t>SEGURADORA</w:t>
      </w:r>
      <w:r w:rsidRPr="00756F68">
        <w:rPr>
          <w:szCs w:val="22"/>
        </w:rPr>
        <w:t xml:space="preserve">, em virtude das quais se faça necessária a modificação da vigência da apólice, esta poderá acompanhar tais modificações, desde que solicitado e haja o respectivo aceite pela </w:t>
      </w:r>
      <w:r w:rsidR="00AB082B" w:rsidRPr="00756F68">
        <w:rPr>
          <w:szCs w:val="22"/>
        </w:rPr>
        <w:t>SEGURADORA</w:t>
      </w:r>
      <w:r w:rsidRPr="00756F68">
        <w:rPr>
          <w:szCs w:val="22"/>
        </w:rPr>
        <w:t>, por meio da emissão de endosso.</w:t>
      </w:r>
    </w:p>
    <w:p w14:paraId="3E5465E0" w14:textId="77777777" w:rsidR="00807C90" w:rsidRPr="00756F68" w:rsidRDefault="00807C90" w:rsidP="00C8559B">
      <w:pPr>
        <w:pStyle w:val="Edital-Anexos-Garantias"/>
        <w:rPr>
          <w:szCs w:val="22"/>
        </w:rPr>
      </w:pPr>
    </w:p>
    <w:p w14:paraId="46D5279A" w14:textId="77777777" w:rsidR="00807C90" w:rsidRPr="00756F68" w:rsidRDefault="00807C90" w:rsidP="00C8559B">
      <w:pPr>
        <w:pStyle w:val="Edital-Anexos-Garantias"/>
        <w:rPr>
          <w:szCs w:val="22"/>
          <w:u w:val="single"/>
        </w:rPr>
      </w:pPr>
      <w:r w:rsidRPr="00756F68">
        <w:rPr>
          <w:szCs w:val="22"/>
          <w:u w:val="single"/>
        </w:rPr>
        <w:t xml:space="preserve">7. Expectativa, Reclamação e Caracterização do Sinistro: </w:t>
      </w:r>
    </w:p>
    <w:p w14:paraId="7A5D27FE" w14:textId="77777777" w:rsidR="00807C90" w:rsidRPr="00756F68" w:rsidRDefault="00807C90" w:rsidP="00C8559B">
      <w:pPr>
        <w:pStyle w:val="Edital-Anexos-Garantias"/>
        <w:rPr>
          <w:szCs w:val="22"/>
        </w:rPr>
      </w:pPr>
      <w:r w:rsidRPr="00756F68">
        <w:rPr>
          <w:szCs w:val="22"/>
        </w:rPr>
        <w:t xml:space="preserve">7.1. A Expectativa, Reclamação e Caracterização do Sinistro serão especificadas para cada modalidade nas Condições Especiais, quando couberem. </w:t>
      </w:r>
    </w:p>
    <w:p w14:paraId="62D42E70" w14:textId="77777777" w:rsidR="00807C90" w:rsidRPr="00756F68" w:rsidRDefault="00807C90" w:rsidP="00C8559B">
      <w:pPr>
        <w:pStyle w:val="Edital-Anexos-Garantias"/>
        <w:rPr>
          <w:szCs w:val="22"/>
        </w:rPr>
      </w:pPr>
      <w:r w:rsidRPr="00756F68">
        <w:rPr>
          <w:szCs w:val="22"/>
        </w:rPr>
        <w:t xml:space="preserve">7.2. A </w:t>
      </w:r>
      <w:r w:rsidR="00AB082B" w:rsidRPr="00756F68">
        <w:rPr>
          <w:szCs w:val="22"/>
        </w:rPr>
        <w:t>SEGURADORA</w:t>
      </w:r>
      <w:r w:rsidRPr="00756F68">
        <w:rPr>
          <w:szCs w:val="22"/>
        </w:rPr>
        <w:t xml:space="preserve"> descreverá nas Condições Especiais os documentos que deverão ser apresentados para a efetivação da Reclamação de Sinistro. </w:t>
      </w:r>
    </w:p>
    <w:p w14:paraId="01065F93" w14:textId="77777777" w:rsidR="00807C90" w:rsidRPr="00756F68" w:rsidRDefault="00807C90" w:rsidP="00C8559B">
      <w:pPr>
        <w:pStyle w:val="Edital-Anexos-Garantias"/>
        <w:rPr>
          <w:szCs w:val="22"/>
        </w:rPr>
      </w:pPr>
      <w:r w:rsidRPr="00756F68">
        <w:rPr>
          <w:szCs w:val="22"/>
        </w:rPr>
        <w:t xml:space="preserve">7.2.1. Com base em dúvida fundada e justificável, a </w:t>
      </w:r>
      <w:r w:rsidR="00AB082B" w:rsidRPr="00756F68">
        <w:rPr>
          <w:szCs w:val="22"/>
        </w:rPr>
        <w:t>SEGURADORA</w:t>
      </w:r>
      <w:r w:rsidRPr="00756F68">
        <w:rPr>
          <w:szCs w:val="22"/>
        </w:rPr>
        <w:t xml:space="preserve"> poderá solicitar documentação e/ou informação complementar.</w:t>
      </w:r>
    </w:p>
    <w:p w14:paraId="6C8D388E" w14:textId="77777777" w:rsidR="00807C90" w:rsidRPr="00756F68" w:rsidRDefault="00807C90" w:rsidP="00C8559B">
      <w:pPr>
        <w:pStyle w:val="Edital-Anexos-Garantias"/>
        <w:rPr>
          <w:szCs w:val="22"/>
        </w:rPr>
      </w:pPr>
      <w:r w:rsidRPr="00756F68">
        <w:rPr>
          <w:szCs w:val="22"/>
        </w:rPr>
        <w:t>7.3. A Reclamação de Sinistros amparados pela presente apólice poderá ser realizada durante o prazo prescricional, nos termos da Cláusula 1</w:t>
      </w:r>
      <w:r w:rsidR="00836BF7" w:rsidRPr="00756F68">
        <w:rPr>
          <w:szCs w:val="22"/>
        </w:rPr>
        <w:t>7</w:t>
      </w:r>
      <w:r w:rsidRPr="00756F68">
        <w:rPr>
          <w:szCs w:val="22"/>
        </w:rPr>
        <w:t xml:space="preserve"> destas Condições Gerais; </w:t>
      </w:r>
    </w:p>
    <w:p w14:paraId="00BF9B99" w14:textId="77777777" w:rsidR="00807C90" w:rsidRPr="00756F68" w:rsidRDefault="00807C90" w:rsidP="00C8559B">
      <w:pPr>
        <w:pStyle w:val="Edital-Anexos-Garantias"/>
        <w:rPr>
          <w:szCs w:val="22"/>
        </w:rPr>
      </w:pPr>
      <w:r w:rsidRPr="00756F68">
        <w:rPr>
          <w:szCs w:val="22"/>
        </w:rPr>
        <w:t xml:space="preserve">7.4. Caso a </w:t>
      </w:r>
      <w:r w:rsidR="00AB082B" w:rsidRPr="00756F68">
        <w:rPr>
          <w:szCs w:val="22"/>
        </w:rPr>
        <w:t>SEGURADORA</w:t>
      </w:r>
      <w:r w:rsidRPr="00756F68">
        <w:rPr>
          <w:szCs w:val="22"/>
        </w:rPr>
        <w:t xml:space="preserve"> conclua pela não caracterização do sinistro, comunicará formalmente ao </w:t>
      </w:r>
      <w:r w:rsidR="007A6F07" w:rsidRPr="00756F68">
        <w:rPr>
          <w:szCs w:val="22"/>
        </w:rPr>
        <w:t>SEGURADO</w:t>
      </w:r>
      <w:r w:rsidRPr="00756F68">
        <w:rPr>
          <w:szCs w:val="22"/>
        </w:rPr>
        <w:t>, por escrito, sua negativa de indenização, apresentando, conjuntamente, as razões que embasaram sua conclusão, de forma detalhada.</w:t>
      </w:r>
    </w:p>
    <w:p w14:paraId="388367A6" w14:textId="242C25F8" w:rsidR="000B7858" w:rsidRDefault="000B7858" w:rsidP="00C8559B">
      <w:pPr>
        <w:pStyle w:val="Edital-Anexos-Garantias"/>
        <w:rPr>
          <w:szCs w:val="22"/>
        </w:rPr>
      </w:pPr>
    </w:p>
    <w:p w14:paraId="4CB96CB1" w14:textId="77777777" w:rsidR="000B7858" w:rsidRDefault="000B7858" w:rsidP="00C8559B">
      <w:pPr>
        <w:pStyle w:val="Edital-Anexos-Garantias"/>
        <w:rPr>
          <w:szCs w:val="22"/>
        </w:rPr>
      </w:pPr>
    </w:p>
    <w:p w14:paraId="462FC7B5" w14:textId="77777777" w:rsidR="00E263DB" w:rsidRPr="00756F68" w:rsidRDefault="00E263DB" w:rsidP="00C8559B">
      <w:pPr>
        <w:pStyle w:val="Edital-Anexos-Garantias"/>
        <w:rPr>
          <w:szCs w:val="22"/>
        </w:rPr>
      </w:pPr>
    </w:p>
    <w:p w14:paraId="320D4797" w14:textId="77777777" w:rsidR="00807C90" w:rsidRPr="00756F68" w:rsidRDefault="00807C90" w:rsidP="00C8559B">
      <w:pPr>
        <w:pStyle w:val="Edital-Anexos-Garantias"/>
        <w:rPr>
          <w:szCs w:val="22"/>
          <w:u w:val="single"/>
        </w:rPr>
      </w:pPr>
      <w:r w:rsidRPr="00756F68">
        <w:rPr>
          <w:szCs w:val="22"/>
          <w:u w:val="single"/>
        </w:rPr>
        <w:lastRenderedPageBreak/>
        <w:t xml:space="preserve">8. Indenização: </w:t>
      </w:r>
    </w:p>
    <w:p w14:paraId="428047B8" w14:textId="77777777" w:rsidR="00807C90" w:rsidRPr="00756F68" w:rsidRDefault="00807C90" w:rsidP="00C8559B">
      <w:pPr>
        <w:pStyle w:val="Edital-Anexos-Garantias"/>
        <w:rPr>
          <w:szCs w:val="22"/>
        </w:rPr>
      </w:pPr>
      <w:r w:rsidRPr="00756F68">
        <w:rPr>
          <w:szCs w:val="22"/>
        </w:rPr>
        <w:t xml:space="preserve">8.1. Caracterizado o sinistro, a </w:t>
      </w:r>
      <w:r w:rsidR="00AB082B" w:rsidRPr="00756F68">
        <w:rPr>
          <w:szCs w:val="22"/>
        </w:rPr>
        <w:t>SEGURADORA</w:t>
      </w:r>
      <w:r w:rsidRPr="00756F68">
        <w:rPr>
          <w:szCs w:val="22"/>
        </w:rPr>
        <w:t xml:space="preserve"> cumprirá a obrigação descrita na apólice, até o limite máximo de garantia da mesma, segundo uma das formas abaixo, conforme for acordado entre as partes: </w:t>
      </w:r>
    </w:p>
    <w:p w14:paraId="4E4C2BD8" w14:textId="77777777" w:rsidR="00807C90" w:rsidRPr="00756F68" w:rsidRDefault="00807C90" w:rsidP="00C8559B">
      <w:pPr>
        <w:pStyle w:val="Edital-Anexos-Garantias"/>
        <w:rPr>
          <w:szCs w:val="22"/>
        </w:rPr>
      </w:pPr>
      <w:r w:rsidRPr="00756F68">
        <w:rPr>
          <w:szCs w:val="22"/>
        </w:rPr>
        <w:t xml:space="preserve">I – realizando, por meio de terceiros, o objeto do contrato principal, de forma a lhe dar continuidade, sob a sua integral responsabilidade; e/ou </w:t>
      </w:r>
    </w:p>
    <w:p w14:paraId="5B3ADAAE" w14:textId="77777777" w:rsidR="00807C90" w:rsidRPr="00756F68" w:rsidRDefault="00807C90" w:rsidP="00C8559B">
      <w:pPr>
        <w:pStyle w:val="Edital-Anexos-Garantias"/>
        <w:rPr>
          <w:szCs w:val="22"/>
        </w:rPr>
      </w:pPr>
      <w:r w:rsidRPr="00756F68">
        <w:rPr>
          <w:szCs w:val="22"/>
        </w:rPr>
        <w:t xml:space="preserve">II – indenizando, mediante pagamento em dinheiro, os prejuízos e/ou multas causados pela inadimplência do </w:t>
      </w:r>
      <w:r w:rsidR="00AB082B" w:rsidRPr="00756F68">
        <w:rPr>
          <w:szCs w:val="22"/>
        </w:rPr>
        <w:t>TOMADOR</w:t>
      </w:r>
      <w:r w:rsidRPr="00756F68">
        <w:rPr>
          <w:szCs w:val="22"/>
        </w:rPr>
        <w:t xml:space="preserve">, cobertos pela apólice. </w:t>
      </w:r>
    </w:p>
    <w:p w14:paraId="7BE41D8C" w14:textId="77777777" w:rsidR="00807C90" w:rsidRPr="00756F68" w:rsidRDefault="00807C90" w:rsidP="00C8559B">
      <w:pPr>
        <w:pStyle w:val="Edital-Anexos-Garantias"/>
        <w:rPr>
          <w:szCs w:val="22"/>
        </w:rPr>
      </w:pPr>
      <w:r w:rsidRPr="00756F68">
        <w:rPr>
          <w:szCs w:val="22"/>
        </w:rPr>
        <w:t xml:space="preserve">8.2. Do prazo para o cumprimento da obrigação: </w:t>
      </w:r>
    </w:p>
    <w:p w14:paraId="794E89FA" w14:textId="77777777" w:rsidR="00807C90" w:rsidRPr="00756F68" w:rsidRDefault="00807C90" w:rsidP="00C8559B">
      <w:pPr>
        <w:pStyle w:val="Edital-Anexos-Garantias"/>
        <w:rPr>
          <w:szCs w:val="22"/>
        </w:rPr>
      </w:pPr>
      <w:r w:rsidRPr="00756F68">
        <w:rPr>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5510416B" w14:textId="77777777" w:rsidR="00807C90" w:rsidRPr="00756F68" w:rsidRDefault="00807C90" w:rsidP="00C8559B">
      <w:pPr>
        <w:pStyle w:val="Edital-Anexos-Garantias"/>
        <w:rPr>
          <w:szCs w:val="22"/>
        </w:rPr>
      </w:pPr>
      <w:r w:rsidRPr="00756F68">
        <w:rPr>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6BAA7A9D" w14:textId="77777777" w:rsidR="00807C90" w:rsidRPr="00756F68" w:rsidRDefault="00807C90" w:rsidP="00C8559B">
      <w:pPr>
        <w:pStyle w:val="Edital-Anexos-Garantias"/>
        <w:rPr>
          <w:szCs w:val="22"/>
        </w:rPr>
      </w:pPr>
      <w:r w:rsidRPr="00756F68">
        <w:rPr>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062EC396" w14:textId="77777777" w:rsidR="00807C90" w:rsidRPr="00756F68" w:rsidRDefault="00807C90" w:rsidP="00C8559B">
      <w:pPr>
        <w:pStyle w:val="Edital-Anexos-Garantias"/>
        <w:rPr>
          <w:szCs w:val="22"/>
        </w:rPr>
      </w:pPr>
      <w:r w:rsidRPr="00756F68">
        <w:rPr>
          <w:szCs w:val="22"/>
        </w:rPr>
        <w:t xml:space="preserve">8.3. Nos casos em que haja vinculação da apólice a um contrato principal, todos os saldos de créditos do </w:t>
      </w:r>
      <w:r w:rsidR="00AB082B" w:rsidRPr="00756F68">
        <w:rPr>
          <w:szCs w:val="22"/>
        </w:rPr>
        <w:t>TOMADOR</w:t>
      </w:r>
      <w:r w:rsidRPr="00756F68">
        <w:rPr>
          <w:szCs w:val="22"/>
        </w:rPr>
        <w:t xml:space="preserve"> no contrato principal serão utilizados na amortização do prejuízo e/ou da multa objeto da reclamação do sinistro, sem prejuízo do pagamento da indenização no prazo devido. </w:t>
      </w:r>
    </w:p>
    <w:p w14:paraId="4B12105B" w14:textId="77777777" w:rsidR="00807C90" w:rsidRPr="00756F68" w:rsidRDefault="00807C90" w:rsidP="00C8559B">
      <w:pPr>
        <w:pStyle w:val="Edital-Anexos-Garantias"/>
        <w:rPr>
          <w:szCs w:val="22"/>
        </w:rPr>
      </w:pPr>
      <w:r w:rsidRPr="00756F68">
        <w:rPr>
          <w:szCs w:val="22"/>
        </w:rPr>
        <w:t xml:space="preserve">8.3.1. Caso o pagamento da indenização já tiver ocorrido quando da conclusão da apuração dos saldos de créditos do </w:t>
      </w:r>
      <w:r w:rsidR="00AB082B" w:rsidRPr="00756F68">
        <w:rPr>
          <w:szCs w:val="22"/>
        </w:rPr>
        <w:t>TOMADOR</w:t>
      </w:r>
      <w:r w:rsidRPr="00756F68">
        <w:rPr>
          <w:szCs w:val="22"/>
        </w:rPr>
        <w:t xml:space="preserve"> no contrato principal, o </w:t>
      </w:r>
      <w:r w:rsidR="007A6F07" w:rsidRPr="00756F68">
        <w:rPr>
          <w:szCs w:val="22"/>
        </w:rPr>
        <w:t>SEGURADO</w:t>
      </w:r>
      <w:r w:rsidRPr="00756F68">
        <w:rPr>
          <w:szCs w:val="22"/>
        </w:rPr>
        <w:t xml:space="preserve"> obriga-se a devolver à </w:t>
      </w:r>
      <w:r w:rsidR="00AB082B" w:rsidRPr="00756F68">
        <w:rPr>
          <w:szCs w:val="22"/>
        </w:rPr>
        <w:t>SEGURADORA</w:t>
      </w:r>
      <w:r w:rsidRPr="00756F68">
        <w:rPr>
          <w:szCs w:val="22"/>
        </w:rPr>
        <w:t xml:space="preserve"> qualquer excesso que lhe tenha sido pago.</w:t>
      </w:r>
    </w:p>
    <w:p w14:paraId="68283FC6" w14:textId="77777777" w:rsidR="00273D85" w:rsidRPr="00756F68" w:rsidRDefault="00273D85" w:rsidP="00C8559B">
      <w:pPr>
        <w:pStyle w:val="Edital-Anexos-Garantias"/>
        <w:rPr>
          <w:szCs w:val="22"/>
        </w:rPr>
      </w:pPr>
    </w:p>
    <w:p w14:paraId="1B7C6AFA" w14:textId="77777777" w:rsidR="00807C90" w:rsidRPr="00756F68" w:rsidRDefault="00807C90" w:rsidP="00C8559B">
      <w:pPr>
        <w:pStyle w:val="Edital-Anexos-Garantias"/>
        <w:rPr>
          <w:szCs w:val="22"/>
          <w:u w:val="single"/>
        </w:rPr>
      </w:pPr>
      <w:r w:rsidRPr="00756F68">
        <w:rPr>
          <w:szCs w:val="22"/>
          <w:u w:val="single"/>
        </w:rPr>
        <w:t xml:space="preserve">9. Atualização de Valores: </w:t>
      </w:r>
    </w:p>
    <w:p w14:paraId="0F20B345" w14:textId="77777777" w:rsidR="00807C90" w:rsidRPr="00756F68" w:rsidRDefault="00807C90" w:rsidP="00C8559B">
      <w:pPr>
        <w:pStyle w:val="Edital-Anexos-Garantias"/>
        <w:rPr>
          <w:szCs w:val="22"/>
        </w:rPr>
      </w:pPr>
      <w:r w:rsidRPr="00756F68">
        <w:rPr>
          <w:szCs w:val="22"/>
        </w:rPr>
        <w:t xml:space="preserve">9.1. O não pagamento das obrigações pecuniárias da </w:t>
      </w:r>
      <w:r w:rsidR="00AB082B" w:rsidRPr="00756F68">
        <w:rPr>
          <w:szCs w:val="22"/>
        </w:rPr>
        <w:t>SEGURADORA</w:t>
      </w:r>
      <w:r w:rsidRPr="00756F68">
        <w:rPr>
          <w:szCs w:val="22"/>
        </w:rPr>
        <w:t xml:space="preserve">, inclusive da indenização nos termos da Cláusula 8 destas Condições Gerais, dentro do prazo para pagamento da respectiva obrigação, acarretará em: </w:t>
      </w:r>
    </w:p>
    <w:p w14:paraId="748A0540" w14:textId="77777777" w:rsidR="00807C90" w:rsidRPr="00756F68" w:rsidRDefault="00807C90" w:rsidP="00C8559B">
      <w:pPr>
        <w:pStyle w:val="Edital-Anexos-Garantias"/>
        <w:rPr>
          <w:szCs w:val="22"/>
        </w:rPr>
      </w:pPr>
      <w:r w:rsidRPr="00756F68">
        <w:rPr>
          <w:szCs w:val="22"/>
        </w:rPr>
        <w:t xml:space="preserve">a) atualização monetária, a partir da data de exigibilidade da obrigação, sendo, no caso de indenização, a data de caracterização do sinistro; e </w:t>
      </w:r>
    </w:p>
    <w:p w14:paraId="6DF86860" w14:textId="77777777" w:rsidR="00807C90" w:rsidRPr="00756F68" w:rsidRDefault="00807C90" w:rsidP="00C8559B">
      <w:pPr>
        <w:pStyle w:val="Edital-Anexos-Garantias"/>
        <w:rPr>
          <w:szCs w:val="22"/>
        </w:rPr>
      </w:pPr>
      <w:r w:rsidRPr="00756F68">
        <w:rPr>
          <w:szCs w:val="22"/>
        </w:rPr>
        <w:lastRenderedPageBreak/>
        <w:t xml:space="preserve">b) incidência de juros moratórios calculados “pro rata temporis”, contados a partir do primeiro dia posterior ao término do prazo fixado. </w:t>
      </w:r>
    </w:p>
    <w:p w14:paraId="6DC91C17" w14:textId="77777777" w:rsidR="00807C90" w:rsidRPr="00756F68" w:rsidRDefault="00807C90" w:rsidP="00C8559B">
      <w:pPr>
        <w:pStyle w:val="Edital-Anexos-Garantias"/>
        <w:rPr>
          <w:szCs w:val="22"/>
        </w:rPr>
      </w:pPr>
      <w:r w:rsidRPr="00756F68">
        <w:rPr>
          <w:szCs w:val="22"/>
        </w:rPr>
        <w:t>9.2. O índice utilizado para atualização monetária será o IPCA/IBGE – Índice Nacional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574789E0" w14:textId="77777777" w:rsidR="00807C90" w:rsidRPr="00756F68" w:rsidRDefault="00807C90" w:rsidP="00C8559B">
      <w:pPr>
        <w:pStyle w:val="Edital-Anexos-Garantias"/>
        <w:rPr>
          <w:szCs w:val="22"/>
        </w:rPr>
      </w:pPr>
      <w:r w:rsidRPr="00756F68">
        <w:rPr>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6E814963" w14:textId="77777777" w:rsidR="00807C90" w:rsidRPr="00756F68" w:rsidRDefault="00807C90" w:rsidP="00C8559B">
      <w:pPr>
        <w:pStyle w:val="Edital-Anexos-Garantias"/>
        <w:rPr>
          <w:szCs w:val="22"/>
        </w:rPr>
      </w:pPr>
      <w:r w:rsidRPr="00756F68">
        <w:rPr>
          <w:szCs w:val="22"/>
        </w:rPr>
        <w:t>9.4. O pagamento de valores relativos à atualização monetária e juros de mora será feito independente de qualquer interpelação judicial ou extrajudicial, de uma só vez, juntamente com os demais valores devidos no contrato.</w:t>
      </w:r>
    </w:p>
    <w:p w14:paraId="70E95432" w14:textId="77777777" w:rsidR="00807C90" w:rsidRPr="00756F68" w:rsidRDefault="00807C90" w:rsidP="00C8559B">
      <w:pPr>
        <w:pStyle w:val="Edital-Anexos-Garantias"/>
        <w:rPr>
          <w:szCs w:val="22"/>
        </w:rPr>
      </w:pPr>
    </w:p>
    <w:p w14:paraId="424FFE78" w14:textId="77777777" w:rsidR="00807C90" w:rsidRPr="00756F68" w:rsidRDefault="00807C90" w:rsidP="00C8559B">
      <w:pPr>
        <w:pStyle w:val="Edital-Anexos-Garantias"/>
        <w:rPr>
          <w:szCs w:val="22"/>
          <w:u w:val="single"/>
        </w:rPr>
      </w:pPr>
      <w:r w:rsidRPr="00756F68">
        <w:rPr>
          <w:szCs w:val="22"/>
          <w:u w:val="single"/>
        </w:rPr>
        <w:t xml:space="preserve">10. Sub-Rogação: </w:t>
      </w:r>
    </w:p>
    <w:p w14:paraId="11E228A0" w14:textId="77777777" w:rsidR="00807C90" w:rsidRPr="00756F68" w:rsidRDefault="00807C90" w:rsidP="00C8559B">
      <w:pPr>
        <w:pStyle w:val="Edital-Anexos-Garantias"/>
        <w:rPr>
          <w:szCs w:val="22"/>
        </w:rPr>
      </w:pPr>
      <w:r w:rsidRPr="00756F68">
        <w:rPr>
          <w:szCs w:val="22"/>
        </w:rPr>
        <w:t xml:space="preserve">10.1. Paga a indenização ou iniciado o cumprimento das obrigações inadimplidas pelo </w:t>
      </w:r>
      <w:r w:rsidR="00AB082B" w:rsidRPr="00756F68">
        <w:rPr>
          <w:szCs w:val="22"/>
        </w:rPr>
        <w:t>TOMADOR</w:t>
      </w:r>
      <w:r w:rsidRPr="00756F68">
        <w:rPr>
          <w:szCs w:val="22"/>
        </w:rPr>
        <w:t xml:space="preserve">, a </w:t>
      </w:r>
      <w:r w:rsidR="00AB082B" w:rsidRPr="00756F68">
        <w:rPr>
          <w:szCs w:val="22"/>
        </w:rPr>
        <w:t>SEGURADORA</w:t>
      </w:r>
      <w:r w:rsidRPr="00756F68">
        <w:rPr>
          <w:szCs w:val="22"/>
        </w:rPr>
        <w:t xml:space="preserve"> sub-rogar-se-á nos direitos e privilégios do </w:t>
      </w:r>
      <w:r w:rsidR="007A6F07" w:rsidRPr="00756F68">
        <w:rPr>
          <w:szCs w:val="22"/>
        </w:rPr>
        <w:t>SEGURADO</w:t>
      </w:r>
      <w:r w:rsidRPr="00756F68">
        <w:rPr>
          <w:szCs w:val="22"/>
        </w:rPr>
        <w:t xml:space="preserve"> contra o </w:t>
      </w:r>
      <w:r w:rsidR="00AB082B" w:rsidRPr="00756F68">
        <w:rPr>
          <w:szCs w:val="22"/>
        </w:rPr>
        <w:t>TOMADOR</w:t>
      </w:r>
      <w:r w:rsidRPr="00756F68">
        <w:rPr>
          <w:szCs w:val="22"/>
        </w:rPr>
        <w:t xml:space="preserve">, ou contra terceiros cujos atos ou fatos tenham dado causa ao sinistro. </w:t>
      </w:r>
    </w:p>
    <w:p w14:paraId="2C3D2C3C" w14:textId="77777777" w:rsidR="00807C90" w:rsidRPr="00756F68" w:rsidRDefault="00807C90" w:rsidP="00C8559B">
      <w:pPr>
        <w:pStyle w:val="Edital-Anexos-Garantias"/>
        <w:rPr>
          <w:szCs w:val="22"/>
        </w:rPr>
      </w:pPr>
      <w:r w:rsidRPr="00756F68">
        <w:rPr>
          <w:szCs w:val="22"/>
        </w:rPr>
        <w:t xml:space="preserve">10.2. É ineficaz qualquer ato do </w:t>
      </w:r>
      <w:r w:rsidR="007A6F07" w:rsidRPr="00756F68">
        <w:rPr>
          <w:szCs w:val="22"/>
        </w:rPr>
        <w:t>SEGURADO</w:t>
      </w:r>
      <w:r w:rsidRPr="00756F68">
        <w:rPr>
          <w:szCs w:val="22"/>
        </w:rPr>
        <w:t xml:space="preserve"> que diminua ou extinga, em prejuízo d</w:t>
      </w:r>
      <w:r w:rsidR="007A6F07" w:rsidRPr="00756F68">
        <w:rPr>
          <w:szCs w:val="22"/>
        </w:rPr>
        <w:t>a</w:t>
      </w:r>
      <w:r w:rsidR="001C0ED5">
        <w:rPr>
          <w:szCs w:val="22"/>
        </w:rPr>
        <w:t xml:space="preserve"> </w:t>
      </w:r>
      <w:r w:rsidR="007A6F07" w:rsidRPr="00756F68">
        <w:rPr>
          <w:szCs w:val="22"/>
        </w:rPr>
        <w:t>SEGURADORA</w:t>
      </w:r>
      <w:r w:rsidRPr="00756F68">
        <w:rPr>
          <w:szCs w:val="22"/>
        </w:rPr>
        <w:t>, os direitos a que se refere este item.</w:t>
      </w:r>
    </w:p>
    <w:p w14:paraId="41D6D6C8" w14:textId="77777777" w:rsidR="00807C90" w:rsidRPr="00756F68" w:rsidRDefault="00807C90" w:rsidP="00C8559B">
      <w:pPr>
        <w:pStyle w:val="Edital-Anexos-Garantias"/>
        <w:rPr>
          <w:szCs w:val="22"/>
        </w:rPr>
      </w:pPr>
    </w:p>
    <w:p w14:paraId="69FAA074" w14:textId="77777777" w:rsidR="00807C90" w:rsidRPr="00756F68" w:rsidRDefault="00807C90" w:rsidP="00C8559B">
      <w:pPr>
        <w:pStyle w:val="Edital-Anexos-Garantias"/>
        <w:rPr>
          <w:bCs/>
          <w:szCs w:val="22"/>
          <w:u w:val="single"/>
        </w:rPr>
      </w:pPr>
      <w:r w:rsidRPr="00756F68">
        <w:rPr>
          <w:bCs/>
          <w:szCs w:val="22"/>
          <w:u w:val="single"/>
        </w:rPr>
        <w:t xml:space="preserve">11. Perda de Direitos: </w:t>
      </w:r>
    </w:p>
    <w:p w14:paraId="4EEA6E43" w14:textId="77777777" w:rsidR="00807C90" w:rsidRPr="00756F68" w:rsidRDefault="00807C90" w:rsidP="00C8559B">
      <w:pPr>
        <w:pStyle w:val="Edital-Anexos-Garantias"/>
        <w:rPr>
          <w:szCs w:val="22"/>
        </w:rPr>
      </w:pPr>
      <w:r w:rsidRPr="00756F68">
        <w:rPr>
          <w:bCs/>
          <w:szCs w:val="22"/>
        </w:rPr>
        <w:t xml:space="preserve">O </w:t>
      </w:r>
      <w:r w:rsidR="007A6F07" w:rsidRPr="00756F68">
        <w:rPr>
          <w:bCs/>
          <w:szCs w:val="22"/>
        </w:rPr>
        <w:t>SEGURADO</w:t>
      </w:r>
      <w:r w:rsidRPr="00756F68">
        <w:rPr>
          <w:bCs/>
          <w:szCs w:val="22"/>
        </w:rPr>
        <w:t xml:space="preserve"> perderá o direito à indenização na ocorrência de uma ou mais das seguintes hipóteses: </w:t>
      </w:r>
    </w:p>
    <w:p w14:paraId="1294DE4E" w14:textId="77777777" w:rsidR="00807C90" w:rsidRPr="00756F68" w:rsidRDefault="00807C90" w:rsidP="00C8559B">
      <w:pPr>
        <w:pStyle w:val="Edital-Anexos-Garantias"/>
        <w:rPr>
          <w:szCs w:val="22"/>
        </w:rPr>
      </w:pPr>
      <w:r w:rsidRPr="00756F68">
        <w:rPr>
          <w:bCs/>
          <w:szCs w:val="22"/>
        </w:rPr>
        <w:t xml:space="preserve">I – Casos fortuitos ou de força maior, nos termos do Código Civil Brasileiro; </w:t>
      </w:r>
    </w:p>
    <w:p w14:paraId="74210144" w14:textId="77777777" w:rsidR="00807C90" w:rsidRPr="00756F68" w:rsidRDefault="00807C90" w:rsidP="00C8559B">
      <w:pPr>
        <w:pStyle w:val="Edital-Anexos-Garantias"/>
        <w:rPr>
          <w:szCs w:val="22"/>
        </w:rPr>
      </w:pPr>
      <w:r w:rsidRPr="00756F68">
        <w:rPr>
          <w:bCs/>
          <w:szCs w:val="22"/>
        </w:rPr>
        <w:t xml:space="preserve">II – Descumprimento das obrigações do </w:t>
      </w:r>
      <w:r w:rsidR="00AB082B" w:rsidRPr="00756F68">
        <w:rPr>
          <w:bCs/>
          <w:szCs w:val="22"/>
        </w:rPr>
        <w:t>TOMADOR</w:t>
      </w:r>
      <w:r w:rsidRPr="00756F68">
        <w:rPr>
          <w:bCs/>
          <w:szCs w:val="22"/>
        </w:rPr>
        <w:t xml:space="preserve"> decorrente de atos ou fatos de responsabilidade do </w:t>
      </w:r>
      <w:r w:rsidR="007A6F07" w:rsidRPr="00756F68">
        <w:rPr>
          <w:bCs/>
          <w:szCs w:val="22"/>
        </w:rPr>
        <w:t>SEGURADO</w:t>
      </w:r>
      <w:r w:rsidRPr="00756F68">
        <w:rPr>
          <w:bCs/>
          <w:szCs w:val="22"/>
        </w:rPr>
        <w:t xml:space="preserve">; </w:t>
      </w:r>
    </w:p>
    <w:p w14:paraId="313A90FB" w14:textId="77777777" w:rsidR="00807C90" w:rsidRPr="00756F68" w:rsidRDefault="00807C90" w:rsidP="00C8559B">
      <w:pPr>
        <w:pStyle w:val="Edital-Anexos-Garantias"/>
        <w:rPr>
          <w:szCs w:val="22"/>
        </w:rPr>
      </w:pPr>
      <w:r w:rsidRPr="00756F68">
        <w:rPr>
          <w:bCs/>
          <w:szCs w:val="22"/>
        </w:rPr>
        <w:t xml:space="preserve">III – Alteração das obrigações contratuais garantidas por esta apólice, que tenham sido acordadas entre </w:t>
      </w:r>
      <w:r w:rsidR="007A6F07" w:rsidRPr="00756F68">
        <w:rPr>
          <w:bCs/>
          <w:szCs w:val="22"/>
        </w:rPr>
        <w:t>SEGURADO</w:t>
      </w:r>
      <w:r w:rsidRPr="00756F68">
        <w:rPr>
          <w:bCs/>
          <w:szCs w:val="22"/>
        </w:rPr>
        <w:t xml:space="preserve"> e </w:t>
      </w:r>
      <w:r w:rsidR="00AB082B" w:rsidRPr="00756F68">
        <w:rPr>
          <w:bCs/>
          <w:szCs w:val="22"/>
        </w:rPr>
        <w:t>TOMADOR</w:t>
      </w:r>
      <w:r w:rsidRPr="00756F68">
        <w:rPr>
          <w:bCs/>
          <w:szCs w:val="22"/>
        </w:rPr>
        <w:t xml:space="preserve">, sem prévia anuência da </w:t>
      </w:r>
      <w:r w:rsidR="00AB082B" w:rsidRPr="00756F68">
        <w:rPr>
          <w:bCs/>
          <w:szCs w:val="22"/>
        </w:rPr>
        <w:t>SEGURADORA</w:t>
      </w:r>
      <w:r w:rsidRPr="00756F68">
        <w:rPr>
          <w:bCs/>
          <w:szCs w:val="22"/>
        </w:rPr>
        <w:t xml:space="preserve">; </w:t>
      </w:r>
    </w:p>
    <w:p w14:paraId="2ED8A9A7" w14:textId="77777777" w:rsidR="00807C90" w:rsidRPr="00756F68" w:rsidRDefault="00807C90" w:rsidP="00C8559B">
      <w:pPr>
        <w:pStyle w:val="Edital-Anexos-Garantias"/>
        <w:rPr>
          <w:szCs w:val="22"/>
        </w:rPr>
      </w:pPr>
      <w:r w:rsidRPr="00756F68">
        <w:rPr>
          <w:bCs/>
          <w:szCs w:val="22"/>
        </w:rPr>
        <w:t xml:space="preserve">IV – Atos ilícitos dolosos ou por culpa grave equiparável ao dolo praticados pelo </w:t>
      </w:r>
      <w:r w:rsidR="007A6F07" w:rsidRPr="00756F68">
        <w:rPr>
          <w:bCs/>
          <w:szCs w:val="22"/>
        </w:rPr>
        <w:t>SEGURADO</w:t>
      </w:r>
      <w:r w:rsidRPr="00756F68">
        <w:rPr>
          <w:bCs/>
          <w:szCs w:val="22"/>
        </w:rPr>
        <w:t xml:space="preserve">, pelo beneficiário ou pelo representante, de um ou de outro; </w:t>
      </w:r>
    </w:p>
    <w:p w14:paraId="48F1358C" w14:textId="77777777" w:rsidR="00807C90" w:rsidRPr="00756F68" w:rsidRDefault="00807C90" w:rsidP="00C8559B">
      <w:pPr>
        <w:pStyle w:val="Edital-Anexos-Garantias"/>
        <w:rPr>
          <w:szCs w:val="22"/>
        </w:rPr>
      </w:pPr>
      <w:r w:rsidRPr="00756F68">
        <w:rPr>
          <w:bCs/>
          <w:szCs w:val="22"/>
        </w:rPr>
        <w:lastRenderedPageBreak/>
        <w:t xml:space="preserve">V – O </w:t>
      </w:r>
      <w:r w:rsidR="007A6F07" w:rsidRPr="00756F68">
        <w:rPr>
          <w:bCs/>
          <w:szCs w:val="22"/>
        </w:rPr>
        <w:t>SEGURADO</w:t>
      </w:r>
      <w:r w:rsidRPr="00756F68">
        <w:rPr>
          <w:bCs/>
          <w:szCs w:val="22"/>
        </w:rPr>
        <w:t xml:space="preserve"> não cumprir integralmente quaisquer obrigações previstas no contrato de seguro; </w:t>
      </w:r>
    </w:p>
    <w:p w14:paraId="68A01971" w14:textId="77777777" w:rsidR="00807C90" w:rsidRPr="00756F68" w:rsidRDefault="00807C90" w:rsidP="00C8559B">
      <w:pPr>
        <w:pStyle w:val="Edital-Anexos-Garantias"/>
        <w:rPr>
          <w:szCs w:val="22"/>
        </w:rPr>
      </w:pPr>
      <w:r w:rsidRPr="00756F68">
        <w:rPr>
          <w:bCs/>
          <w:szCs w:val="22"/>
        </w:rPr>
        <w:t xml:space="preserve">VI – Se o </w:t>
      </w:r>
      <w:r w:rsidR="007A6F07" w:rsidRPr="00756F68">
        <w:rPr>
          <w:bCs/>
          <w:szCs w:val="22"/>
        </w:rPr>
        <w:t>SEGURADO</w:t>
      </w:r>
      <w:r w:rsidRPr="00756F68">
        <w:rPr>
          <w:bCs/>
          <w:szCs w:val="22"/>
        </w:rPr>
        <w:t xml:space="preserve"> ou seu representante legal fizer declarações inexatas ou omitir de má-fé circunstâncias de seu conhecimento que configurem agravação de risco de inadimplência do </w:t>
      </w:r>
      <w:r w:rsidR="00AB082B" w:rsidRPr="00756F68">
        <w:rPr>
          <w:bCs/>
          <w:szCs w:val="22"/>
        </w:rPr>
        <w:t>TOMADOR</w:t>
      </w:r>
      <w:r w:rsidRPr="00756F68">
        <w:rPr>
          <w:bCs/>
          <w:szCs w:val="22"/>
        </w:rPr>
        <w:t xml:space="preserve"> ou que possam influenciar na aceitação da proposta; </w:t>
      </w:r>
    </w:p>
    <w:p w14:paraId="60FCFF3B" w14:textId="77777777" w:rsidR="00807C90" w:rsidRPr="00756F68" w:rsidRDefault="00807C90" w:rsidP="00C8559B">
      <w:pPr>
        <w:pStyle w:val="Edital-Anexos-Garantias"/>
        <w:rPr>
          <w:bCs/>
          <w:szCs w:val="22"/>
        </w:rPr>
      </w:pPr>
      <w:r w:rsidRPr="00756F68">
        <w:rPr>
          <w:bCs/>
          <w:szCs w:val="22"/>
        </w:rPr>
        <w:t xml:space="preserve">VII – Se o </w:t>
      </w:r>
      <w:r w:rsidR="007A6F07" w:rsidRPr="00756F68">
        <w:rPr>
          <w:bCs/>
          <w:szCs w:val="22"/>
        </w:rPr>
        <w:t>SEGURADO</w:t>
      </w:r>
      <w:r w:rsidRPr="00756F68">
        <w:rPr>
          <w:bCs/>
          <w:szCs w:val="22"/>
        </w:rPr>
        <w:t xml:space="preserve"> agravar intencionalmente o risco;</w:t>
      </w:r>
    </w:p>
    <w:p w14:paraId="64D86BF3" w14:textId="77777777" w:rsidR="00807C90" w:rsidRPr="00756F68" w:rsidRDefault="00807C90" w:rsidP="00C8559B">
      <w:pPr>
        <w:pStyle w:val="Edital-Anexos-Garantias"/>
        <w:rPr>
          <w:szCs w:val="22"/>
        </w:rPr>
      </w:pPr>
    </w:p>
    <w:p w14:paraId="5DB22A3C" w14:textId="77777777" w:rsidR="00807C90" w:rsidRPr="00756F68" w:rsidRDefault="00807C90" w:rsidP="00C8559B">
      <w:pPr>
        <w:pStyle w:val="Edital-Anexos-Garantias"/>
        <w:rPr>
          <w:szCs w:val="22"/>
          <w:u w:val="single"/>
        </w:rPr>
      </w:pPr>
      <w:r w:rsidRPr="00756F68">
        <w:rPr>
          <w:szCs w:val="22"/>
          <w:u w:val="single"/>
        </w:rPr>
        <w:t>12. Concorrência de Garantias:</w:t>
      </w:r>
    </w:p>
    <w:p w14:paraId="170B1B4A" w14:textId="77777777" w:rsidR="00807C90" w:rsidRPr="00756F68" w:rsidRDefault="00807C90" w:rsidP="00C8559B">
      <w:pPr>
        <w:pStyle w:val="Edital-Anexos-Garantias"/>
        <w:rPr>
          <w:szCs w:val="22"/>
        </w:rPr>
      </w:pPr>
      <w:r w:rsidRPr="00756F68">
        <w:rPr>
          <w:szCs w:val="22"/>
        </w:rPr>
        <w:t xml:space="preserve">No caso de existirem duas ou mais formas de garantia distintas, cobrindo cada uma delas o objeto deste seguro, em benefício do mesmo </w:t>
      </w:r>
      <w:r w:rsidR="007A6F07" w:rsidRPr="00756F68">
        <w:rPr>
          <w:szCs w:val="22"/>
        </w:rPr>
        <w:t>SEGURADO</w:t>
      </w:r>
      <w:r w:rsidRPr="00756F68">
        <w:rPr>
          <w:szCs w:val="22"/>
        </w:rPr>
        <w:t xml:space="preserve"> ou beneficiário, a </w:t>
      </w:r>
      <w:r w:rsidR="00AB082B" w:rsidRPr="00756F68">
        <w:rPr>
          <w:szCs w:val="22"/>
        </w:rPr>
        <w:t>SEGURADORA</w:t>
      </w:r>
      <w:r w:rsidRPr="00756F68">
        <w:rPr>
          <w:szCs w:val="22"/>
        </w:rPr>
        <w:t xml:space="preserve"> responderá, de forma proporcional ao risco assumido, com os demais participantes, relativamente ao prejuízo comum.</w:t>
      </w:r>
    </w:p>
    <w:p w14:paraId="2022910B" w14:textId="77777777" w:rsidR="00807C90" w:rsidRPr="00756F68" w:rsidRDefault="00807C90" w:rsidP="00C8559B">
      <w:pPr>
        <w:pStyle w:val="Edital-Anexos-Garantias"/>
        <w:rPr>
          <w:szCs w:val="22"/>
        </w:rPr>
      </w:pPr>
    </w:p>
    <w:p w14:paraId="69231E72" w14:textId="77777777" w:rsidR="00807C90" w:rsidRPr="00756F68" w:rsidRDefault="00807C90" w:rsidP="00C8559B">
      <w:pPr>
        <w:pStyle w:val="Edital-Anexos-Garantias"/>
        <w:rPr>
          <w:szCs w:val="22"/>
          <w:u w:val="single"/>
        </w:rPr>
      </w:pPr>
      <w:r w:rsidRPr="00756F68">
        <w:rPr>
          <w:szCs w:val="22"/>
          <w:u w:val="single"/>
        </w:rPr>
        <w:t>13. Concorrência de Apólices:</w:t>
      </w:r>
    </w:p>
    <w:p w14:paraId="0353F840" w14:textId="77777777" w:rsidR="00807C90" w:rsidRPr="00756F68" w:rsidRDefault="00807C90" w:rsidP="00C8559B">
      <w:pPr>
        <w:pStyle w:val="Edital-Anexos-Garantias"/>
        <w:rPr>
          <w:szCs w:val="22"/>
        </w:rPr>
      </w:pPr>
      <w:r w:rsidRPr="00756F68">
        <w:rPr>
          <w:szCs w:val="22"/>
        </w:rPr>
        <w:t>É vedada a utilização de mais de um Seguro Garantia na mesma modalidade para cobrir o objeto deste contrato, salvo no caso de apólices complementares.</w:t>
      </w:r>
    </w:p>
    <w:p w14:paraId="476753E4" w14:textId="77777777" w:rsidR="00807C90" w:rsidRPr="00756F68" w:rsidRDefault="00807C90" w:rsidP="00C8559B">
      <w:pPr>
        <w:pStyle w:val="Edital-Anexos-Garantias"/>
        <w:rPr>
          <w:szCs w:val="22"/>
        </w:rPr>
      </w:pPr>
    </w:p>
    <w:p w14:paraId="620A24D9" w14:textId="77777777" w:rsidR="00807C90" w:rsidRPr="00756F68" w:rsidRDefault="00807C90" w:rsidP="00C8559B">
      <w:pPr>
        <w:pStyle w:val="Edital-Anexos-Garantias"/>
        <w:rPr>
          <w:szCs w:val="22"/>
          <w:u w:val="single"/>
        </w:rPr>
      </w:pPr>
      <w:r w:rsidRPr="00756F68">
        <w:rPr>
          <w:szCs w:val="22"/>
          <w:u w:val="single"/>
        </w:rPr>
        <w:t xml:space="preserve">14. Extinção da Garantia: </w:t>
      </w:r>
    </w:p>
    <w:p w14:paraId="3A349391" w14:textId="77777777" w:rsidR="00807C90" w:rsidRPr="00756F68" w:rsidRDefault="00807C90" w:rsidP="00C8559B">
      <w:pPr>
        <w:pStyle w:val="Edital-Anexos-Garantias"/>
        <w:rPr>
          <w:szCs w:val="22"/>
        </w:rPr>
      </w:pPr>
      <w:r w:rsidRPr="00756F68">
        <w:rPr>
          <w:szCs w:val="22"/>
        </w:rPr>
        <w:t>14.1. A garantia expressa por este seguro extinguir-se-á na ocorrência de um dos seguintes eventos, o que ocorrer primeiro, sem prejuízo do prazo para reclamação do sinistro conforme item 7.3. destas Condições Gerais:</w:t>
      </w:r>
    </w:p>
    <w:p w14:paraId="0E0DE963" w14:textId="77777777" w:rsidR="00807C90" w:rsidRPr="00756F68" w:rsidRDefault="00807C90" w:rsidP="00C8559B">
      <w:pPr>
        <w:pStyle w:val="Edital-Anexos-Garantias"/>
        <w:rPr>
          <w:szCs w:val="22"/>
        </w:rPr>
      </w:pPr>
      <w:r w:rsidRPr="00756F68">
        <w:rPr>
          <w:szCs w:val="22"/>
        </w:rPr>
        <w:t xml:space="preserve">I – quando o objeto do contrato principal garantido pela apólice for definitivamente realizado mediante termo ou declaração assinada pelo </w:t>
      </w:r>
      <w:r w:rsidR="007A6F07" w:rsidRPr="00756F68">
        <w:rPr>
          <w:szCs w:val="22"/>
        </w:rPr>
        <w:t>SEGURADO</w:t>
      </w:r>
      <w:r w:rsidRPr="00756F68">
        <w:rPr>
          <w:szCs w:val="22"/>
        </w:rPr>
        <w:t xml:space="preserve"> ou devolução da apólice; </w:t>
      </w:r>
    </w:p>
    <w:p w14:paraId="46BF27EC" w14:textId="77777777" w:rsidR="00807C90" w:rsidRPr="00756F68" w:rsidRDefault="00807C90" w:rsidP="00C8559B">
      <w:pPr>
        <w:pStyle w:val="Edital-Anexos-Garantias"/>
        <w:rPr>
          <w:szCs w:val="22"/>
        </w:rPr>
      </w:pPr>
      <w:r w:rsidRPr="00756F68">
        <w:rPr>
          <w:szCs w:val="22"/>
        </w:rPr>
        <w:t xml:space="preserve">II – quando o </w:t>
      </w:r>
      <w:r w:rsidR="007A6F07" w:rsidRPr="00756F68">
        <w:rPr>
          <w:szCs w:val="22"/>
        </w:rPr>
        <w:t>SEGURADO</w:t>
      </w:r>
      <w:r w:rsidRPr="00756F68">
        <w:rPr>
          <w:szCs w:val="22"/>
        </w:rPr>
        <w:t xml:space="preserve"> e a </w:t>
      </w:r>
      <w:r w:rsidR="00AB082B" w:rsidRPr="00756F68">
        <w:rPr>
          <w:szCs w:val="22"/>
        </w:rPr>
        <w:t>SEGURADORA</w:t>
      </w:r>
      <w:r w:rsidRPr="00756F68">
        <w:rPr>
          <w:szCs w:val="22"/>
        </w:rPr>
        <w:t xml:space="preserve"> assim o acordarem; </w:t>
      </w:r>
    </w:p>
    <w:p w14:paraId="2E6B61FA" w14:textId="77777777" w:rsidR="00807C90" w:rsidRPr="00756F68" w:rsidRDefault="00807C90" w:rsidP="00C8559B">
      <w:pPr>
        <w:pStyle w:val="Edital-Anexos-Garantias"/>
        <w:rPr>
          <w:szCs w:val="22"/>
        </w:rPr>
      </w:pPr>
      <w:r w:rsidRPr="00756F68">
        <w:rPr>
          <w:szCs w:val="22"/>
        </w:rPr>
        <w:t xml:space="preserve">III – quando o pagamento da indenização ao </w:t>
      </w:r>
      <w:r w:rsidR="007A6F07" w:rsidRPr="00756F68">
        <w:rPr>
          <w:szCs w:val="22"/>
        </w:rPr>
        <w:t>SEGURADO</w:t>
      </w:r>
      <w:r w:rsidRPr="00756F68">
        <w:rPr>
          <w:szCs w:val="22"/>
        </w:rPr>
        <w:t xml:space="preserve"> atingir o limite máximo de garantia da apólice; </w:t>
      </w:r>
    </w:p>
    <w:p w14:paraId="689A741B" w14:textId="77777777" w:rsidR="00807C90" w:rsidRPr="00756F68" w:rsidRDefault="00807C90" w:rsidP="00C8559B">
      <w:pPr>
        <w:pStyle w:val="Edital-Anexos-Garantias"/>
        <w:rPr>
          <w:szCs w:val="22"/>
        </w:rPr>
      </w:pPr>
      <w:r w:rsidRPr="00756F68">
        <w:rPr>
          <w:szCs w:val="22"/>
        </w:rPr>
        <w:t xml:space="preserve">IV – quando o contrato principal for extinto, para as modalidades nas quais haja vinculação da apólice a um contrato principal, ou quando a obrigação garantida for extinta, para os demais casos; ou </w:t>
      </w:r>
    </w:p>
    <w:p w14:paraId="08652A2C" w14:textId="77777777" w:rsidR="00807C90" w:rsidRPr="00756F68" w:rsidRDefault="00807C90" w:rsidP="00C8559B">
      <w:pPr>
        <w:pStyle w:val="Edital-Anexos-Garantias"/>
        <w:rPr>
          <w:szCs w:val="22"/>
        </w:rPr>
      </w:pPr>
      <w:r w:rsidRPr="00756F68">
        <w:rPr>
          <w:szCs w:val="22"/>
        </w:rPr>
        <w:t xml:space="preserve">V – quando do término de vigência previsto na apólice, salvo se estabelecido em contrário nas Condições Especiais. </w:t>
      </w:r>
    </w:p>
    <w:p w14:paraId="2C0F7EDA" w14:textId="77777777" w:rsidR="00807C90" w:rsidRPr="00756F68" w:rsidRDefault="00807C90" w:rsidP="00C8559B">
      <w:pPr>
        <w:pStyle w:val="Edital-Anexos-Garantias"/>
        <w:rPr>
          <w:szCs w:val="22"/>
        </w:rPr>
      </w:pPr>
      <w:r w:rsidRPr="00756F68">
        <w:rPr>
          <w:szCs w:val="22"/>
        </w:rPr>
        <w:lastRenderedPageBreak/>
        <w:t xml:space="preserve">14.2. Quando a garantia da apólice recair sobre um objeto previsto em contrato, esta garantia somente será liberada ou restituída após a execução do contrato, em consonância com o disposto no parágrafo 4º do artigo 56 da Lei </w:t>
      </w:r>
      <w:r w:rsidR="00536A06" w:rsidRPr="00756F68">
        <w:rPr>
          <w:szCs w:val="22"/>
        </w:rPr>
        <w:t>n</w:t>
      </w:r>
      <w:r w:rsidR="0086167D">
        <w:rPr>
          <w:szCs w:val="22"/>
        </w:rPr>
        <w:t>.</w:t>
      </w:r>
      <w:r w:rsidRPr="00756F68">
        <w:rPr>
          <w:szCs w:val="22"/>
        </w:rPr>
        <w:t>º 8.666/1993, e sua extinção se comprovará, além das hipóteses previstas no item 1</w:t>
      </w:r>
      <w:r w:rsidR="00836BF7" w:rsidRPr="00756F68">
        <w:rPr>
          <w:szCs w:val="22"/>
        </w:rPr>
        <w:t>4</w:t>
      </w:r>
      <w:r w:rsidRPr="00756F68">
        <w:rPr>
          <w:szCs w:val="22"/>
        </w:rPr>
        <w:t>.1., pelo recebimento do objeto do contrato nos termos do art. 73 da Lei n</w:t>
      </w:r>
      <w:r w:rsidR="0086167D">
        <w:rPr>
          <w:szCs w:val="22"/>
        </w:rPr>
        <w:t>.</w:t>
      </w:r>
      <w:r w:rsidRPr="00756F68">
        <w:rPr>
          <w:szCs w:val="22"/>
        </w:rPr>
        <w:t>º 8.666/93.</w:t>
      </w:r>
    </w:p>
    <w:p w14:paraId="698232C1" w14:textId="77777777" w:rsidR="00807C90" w:rsidRPr="00756F68" w:rsidRDefault="00807C90" w:rsidP="00C8559B">
      <w:pPr>
        <w:pStyle w:val="Edital-Anexos-Garantias"/>
        <w:rPr>
          <w:szCs w:val="22"/>
        </w:rPr>
      </w:pPr>
    </w:p>
    <w:p w14:paraId="42E213D8" w14:textId="77777777" w:rsidR="00807C90" w:rsidRPr="00756F68" w:rsidRDefault="00807C90" w:rsidP="00C8559B">
      <w:pPr>
        <w:pStyle w:val="Edital-Anexos-Garantias"/>
        <w:rPr>
          <w:szCs w:val="22"/>
          <w:u w:val="single"/>
        </w:rPr>
      </w:pPr>
      <w:r w:rsidRPr="00756F68">
        <w:rPr>
          <w:szCs w:val="22"/>
          <w:u w:val="single"/>
        </w:rPr>
        <w:t xml:space="preserve">15. Rescisão Contratual: </w:t>
      </w:r>
    </w:p>
    <w:p w14:paraId="7620175D" w14:textId="77777777" w:rsidR="00807C90" w:rsidRPr="00756F68" w:rsidRDefault="00807C90" w:rsidP="00C8559B">
      <w:pPr>
        <w:pStyle w:val="Edital-Anexos-Garantias"/>
        <w:rPr>
          <w:szCs w:val="22"/>
        </w:rPr>
      </w:pPr>
      <w:r w:rsidRPr="00756F68">
        <w:rPr>
          <w:szCs w:val="22"/>
        </w:rPr>
        <w:t xml:space="preserve">15.1. No caso de rescisão total ou parcial do contrato, a qualquer tempo, por iniciativa do </w:t>
      </w:r>
      <w:r w:rsidR="007A6F07" w:rsidRPr="00756F68">
        <w:rPr>
          <w:szCs w:val="22"/>
        </w:rPr>
        <w:t>SEGURADO</w:t>
      </w:r>
      <w:r w:rsidRPr="00756F68">
        <w:rPr>
          <w:szCs w:val="22"/>
        </w:rPr>
        <w:t xml:space="preserve"> ou da </w:t>
      </w:r>
      <w:r w:rsidR="00AB082B" w:rsidRPr="00756F68">
        <w:rPr>
          <w:szCs w:val="22"/>
        </w:rPr>
        <w:t>SEGURADORA</w:t>
      </w:r>
      <w:r w:rsidRPr="00756F68">
        <w:rPr>
          <w:szCs w:val="22"/>
        </w:rPr>
        <w:t xml:space="preserve"> e com a concordância recíproca, deverão ser observadas as seguintes disposições: </w:t>
      </w:r>
    </w:p>
    <w:p w14:paraId="482D3914" w14:textId="77777777" w:rsidR="00807C90" w:rsidRPr="00756F68" w:rsidRDefault="00807C90" w:rsidP="00C8559B">
      <w:pPr>
        <w:pStyle w:val="Edital-Anexos-Garantias"/>
        <w:rPr>
          <w:szCs w:val="22"/>
        </w:rPr>
      </w:pPr>
      <w:r w:rsidRPr="00756F68">
        <w:rPr>
          <w:szCs w:val="22"/>
        </w:rPr>
        <w:t xml:space="preserve">15.1.1. Na hipótese de rescisão a pedido da sociedade </w:t>
      </w:r>
      <w:r w:rsidR="00AB082B" w:rsidRPr="00756F68">
        <w:rPr>
          <w:szCs w:val="22"/>
        </w:rPr>
        <w:t>SEGURADORA</w:t>
      </w:r>
      <w:r w:rsidRPr="00756F68">
        <w:rPr>
          <w:szCs w:val="22"/>
        </w:rPr>
        <w:t>, esta reterá do prêmio recebido, além dos emolumentos, a parte proporcional ao tempo decorrido;</w:t>
      </w:r>
    </w:p>
    <w:p w14:paraId="09F39C7F" w14:textId="77777777" w:rsidR="00807C90" w:rsidRPr="00756F68" w:rsidRDefault="00807C90" w:rsidP="00C8559B">
      <w:pPr>
        <w:pStyle w:val="Edital-Anexos-Garantias"/>
        <w:rPr>
          <w:szCs w:val="22"/>
        </w:rPr>
      </w:pPr>
      <w:r w:rsidRPr="00756F68">
        <w:rPr>
          <w:szCs w:val="22"/>
        </w:rPr>
        <w:t xml:space="preserve">15.1.2. Na hipótese de rescisão a pedido do </w:t>
      </w:r>
      <w:r w:rsidR="007A6F07" w:rsidRPr="00756F68">
        <w:rPr>
          <w:szCs w:val="22"/>
        </w:rPr>
        <w:t>SEGURADO</w:t>
      </w:r>
      <w:r w:rsidRPr="00756F68">
        <w:rPr>
          <w:szCs w:val="22"/>
        </w:rPr>
        <w:t xml:space="preserve">, a sociedade </w:t>
      </w:r>
      <w:r w:rsidR="00AB082B" w:rsidRPr="00756F68">
        <w:rPr>
          <w:szCs w:val="22"/>
        </w:rPr>
        <w:t>SEGURADORA</w:t>
      </w:r>
      <w:r w:rsidRPr="00756F68">
        <w:rPr>
          <w:szCs w:val="22"/>
        </w:rPr>
        <w:t xml:space="preserve"> reterá, no máximo, além dos emolumentos, o prêmio calculado de acordo com a seguinte tabela de prazo curto:</w:t>
      </w:r>
    </w:p>
    <w:p w14:paraId="61C75AA6" w14:textId="77777777" w:rsidR="00807C90" w:rsidRPr="00756F68" w:rsidRDefault="00807C90" w:rsidP="00807C90">
      <w:pPr>
        <w:jc w:val="both"/>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1506"/>
        <w:gridCol w:w="3067"/>
        <w:gridCol w:w="1605"/>
      </w:tblGrid>
      <w:tr w:rsidR="00807C90" w:rsidRPr="00756F68" w14:paraId="2FA8F68A" w14:textId="77777777" w:rsidTr="00DE3043">
        <w:trPr>
          <w:trHeight w:val="454"/>
          <w:tblHeader/>
          <w:jc w:val="center"/>
        </w:trPr>
        <w:tc>
          <w:tcPr>
            <w:tcW w:w="1694" w:type="pct"/>
            <w:vAlign w:val="center"/>
          </w:tcPr>
          <w:p w14:paraId="37ED7A15" w14:textId="77777777" w:rsidR="00807C90" w:rsidRPr="00756F68" w:rsidRDefault="00807C90" w:rsidP="00DF4DFA">
            <w:pPr>
              <w:pStyle w:val="Default"/>
              <w:jc w:val="center"/>
              <w:rPr>
                <w:b/>
                <w:sz w:val="22"/>
              </w:rPr>
            </w:pPr>
            <w:r w:rsidRPr="00756F68">
              <w:rPr>
                <w:b/>
                <w:sz w:val="22"/>
              </w:rPr>
              <w:t>Relação a ser aplicada sobre a vigência original para obtenção de prazo em dias</w:t>
            </w:r>
          </w:p>
        </w:tc>
        <w:tc>
          <w:tcPr>
            <w:tcW w:w="806" w:type="pct"/>
            <w:vAlign w:val="center"/>
          </w:tcPr>
          <w:p w14:paraId="2C71410F" w14:textId="77777777" w:rsidR="00807C90" w:rsidRPr="00756F68" w:rsidRDefault="00807C90" w:rsidP="00DF4DFA">
            <w:pPr>
              <w:pStyle w:val="Default"/>
              <w:jc w:val="center"/>
              <w:rPr>
                <w:b/>
                <w:sz w:val="22"/>
              </w:rPr>
            </w:pPr>
            <w:r w:rsidRPr="00756F68">
              <w:rPr>
                <w:b/>
                <w:sz w:val="22"/>
              </w:rPr>
              <w:t xml:space="preserve">% </w:t>
            </w:r>
            <w:r w:rsidR="00C66B48" w:rsidRPr="00756F68">
              <w:rPr>
                <w:b/>
                <w:sz w:val="22"/>
              </w:rPr>
              <w:t>d</w:t>
            </w:r>
            <w:r w:rsidRPr="00756F68">
              <w:rPr>
                <w:b/>
                <w:sz w:val="22"/>
              </w:rPr>
              <w:t>o Prêmio</w:t>
            </w:r>
          </w:p>
        </w:tc>
        <w:tc>
          <w:tcPr>
            <w:tcW w:w="1641" w:type="pct"/>
            <w:vAlign w:val="center"/>
          </w:tcPr>
          <w:p w14:paraId="0FD9B697" w14:textId="77777777" w:rsidR="00807C90" w:rsidRPr="00756F68" w:rsidRDefault="00807C90" w:rsidP="00DF4DFA">
            <w:pPr>
              <w:pStyle w:val="Default"/>
              <w:jc w:val="center"/>
              <w:rPr>
                <w:b/>
                <w:sz w:val="22"/>
              </w:rPr>
            </w:pPr>
            <w:r w:rsidRPr="00756F68">
              <w:rPr>
                <w:b/>
                <w:sz w:val="22"/>
              </w:rPr>
              <w:t>Relação a ser aplicada sobre a vigência original para obtenção de prazo em dias</w:t>
            </w:r>
          </w:p>
        </w:tc>
        <w:tc>
          <w:tcPr>
            <w:tcW w:w="859" w:type="pct"/>
            <w:vAlign w:val="center"/>
          </w:tcPr>
          <w:p w14:paraId="2E3E860A" w14:textId="77777777" w:rsidR="00807C90" w:rsidRPr="00756F68" w:rsidRDefault="00807C90" w:rsidP="00DF4DFA">
            <w:pPr>
              <w:pStyle w:val="Default"/>
              <w:jc w:val="center"/>
              <w:rPr>
                <w:b/>
                <w:sz w:val="22"/>
              </w:rPr>
            </w:pPr>
            <w:r w:rsidRPr="00756F68">
              <w:rPr>
                <w:b/>
                <w:sz w:val="22"/>
              </w:rPr>
              <w:t xml:space="preserve">% </w:t>
            </w:r>
            <w:r w:rsidR="00C66B48" w:rsidRPr="00756F68">
              <w:rPr>
                <w:b/>
                <w:sz w:val="22"/>
              </w:rPr>
              <w:t>d</w:t>
            </w:r>
            <w:r w:rsidRPr="00756F68">
              <w:rPr>
                <w:b/>
                <w:sz w:val="22"/>
              </w:rPr>
              <w:t>o Prêmio</w:t>
            </w:r>
          </w:p>
        </w:tc>
      </w:tr>
      <w:tr w:rsidR="00807C90" w:rsidRPr="00756F68" w14:paraId="0356D3A3" w14:textId="77777777" w:rsidTr="00DE3043">
        <w:trPr>
          <w:trHeight w:val="454"/>
          <w:jc w:val="center"/>
        </w:trPr>
        <w:tc>
          <w:tcPr>
            <w:tcW w:w="1694" w:type="pct"/>
            <w:vAlign w:val="center"/>
          </w:tcPr>
          <w:p w14:paraId="0006DBDC" w14:textId="77777777" w:rsidR="00807C90" w:rsidRPr="00756F68" w:rsidRDefault="00807C90" w:rsidP="00DF4DFA">
            <w:pPr>
              <w:pStyle w:val="Default"/>
              <w:jc w:val="center"/>
              <w:rPr>
                <w:sz w:val="22"/>
              </w:rPr>
            </w:pPr>
            <w:r w:rsidRPr="00756F68">
              <w:rPr>
                <w:sz w:val="22"/>
              </w:rPr>
              <w:t>15/365</w:t>
            </w:r>
          </w:p>
        </w:tc>
        <w:tc>
          <w:tcPr>
            <w:tcW w:w="806" w:type="pct"/>
            <w:vAlign w:val="center"/>
          </w:tcPr>
          <w:p w14:paraId="222D4497" w14:textId="77777777" w:rsidR="00807C90" w:rsidRPr="00756F68" w:rsidRDefault="00807C90" w:rsidP="00DF4DFA">
            <w:pPr>
              <w:pStyle w:val="Default"/>
              <w:jc w:val="center"/>
              <w:rPr>
                <w:sz w:val="22"/>
              </w:rPr>
            </w:pPr>
            <w:r w:rsidRPr="00756F68">
              <w:rPr>
                <w:sz w:val="22"/>
              </w:rPr>
              <w:t>13</w:t>
            </w:r>
          </w:p>
        </w:tc>
        <w:tc>
          <w:tcPr>
            <w:tcW w:w="1641" w:type="pct"/>
            <w:vAlign w:val="center"/>
          </w:tcPr>
          <w:p w14:paraId="3DAD1B24" w14:textId="77777777" w:rsidR="00807C90" w:rsidRPr="00756F68" w:rsidRDefault="00807C90" w:rsidP="00DF4DFA">
            <w:pPr>
              <w:pStyle w:val="Default"/>
              <w:jc w:val="center"/>
              <w:rPr>
                <w:sz w:val="22"/>
              </w:rPr>
            </w:pPr>
            <w:r w:rsidRPr="00756F68">
              <w:rPr>
                <w:sz w:val="22"/>
              </w:rPr>
              <w:t>195/365</w:t>
            </w:r>
          </w:p>
        </w:tc>
        <w:tc>
          <w:tcPr>
            <w:tcW w:w="859" w:type="pct"/>
            <w:vAlign w:val="center"/>
          </w:tcPr>
          <w:p w14:paraId="34F703BA" w14:textId="77777777" w:rsidR="00807C90" w:rsidRPr="00756F68" w:rsidRDefault="00807C90" w:rsidP="00DF4DFA">
            <w:pPr>
              <w:pStyle w:val="Default"/>
              <w:jc w:val="center"/>
              <w:rPr>
                <w:sz w:val="22"/>
              </w:rPr>
            </w:pPr>
            <w:r w:rsidRPr="00756F68">
              <w:rPr>
                <w:sz w:val="22"/>
              </w:rPr>
              <w:t>73</w:t>
            </w:r>
          </w:p>
        </w:tc>
      </w:tr>
      <w:tr w:rsidR="00807C90" w:rsidRPr="00756F68" w14:paraId="2F533F57" w14:textId="77777777" w:rsidTr="005D3B81">
        <w:trPr>
          <w:trHeight w:val="415"/>
          <w:jc w:val="center"/>
        </w:trPr>
        <w:tc>
          <w:tcPr>
            <w:tcW w:w="1694" w:type="pct"/>
            <w:vAlign w:val="center"/>
          </w:tcPr>
          <w:p w14:paraId="3501B842" w14:textId="77777777" w:rsidR="00807C90" w:rsidRPr="00756F68" w:rsidRDefault="00807C90" w:rsidP="00DF4DFA">
            <w:pPr>
              <w:pStyle w:val="Default"/>
              <w:jc w:val="center"/>
              <w:rPr>
                <w:sz w:val="22"/>
              </w:rPr>
            </w:pPr>
            <w:r w:rsidRPr="00756F68">
              <w:rPr>
                <w:sz w:val="22"/>
              </w:rPr>
              <w:t>30/365</w:t>
            </w:r>
          </w:p>
        </w:tc>
        <w:tc>
          <w:tcPr>
            <w:tcW w:w="806" w:type="pct"/>
            <w:vAlign w:val="center"/>
          </w:tcPr>
          <w:p w14:paraId="1E067D9E" w14:textId="77777777" w:rsidR="00807C90" w:rsidRPr="00756F68" w:rsidRDefault="00807C90" w:rsidP="00DF4DFA">
            <w:pPr>
              <w:pStyle w:val="Default"/>
              <w:jc w:val="center"/>
              <w:rPr>
                <w:sz w:val="22"/>
              </w:rPr>
            </w:pPr>
            <w:r w:rsidRPr="00756F68">
              <w:rPr>
                <w:sz w:val="22"/>
              </w:rPr>
              <w:t>20</w:t>
            </w:r>
          </w:p>
        </w:tc>
        <w:tc>
          <w:tcPr>
            <w:tcW w:w="1641" w:type="pct"/>
            <w:vAlign w:val="center"/>
          </w:tcPr>
          <w:p w14:paraId="7A0DCE5E" w14:textId="77777777" w:rsidR="00807C90" w:rsidRPr="00756F68" w:rsidRDefault="00807C90" w:rsidP="00DF4DFA">
            <w:pPr>
              <w:pStyle w:val="Default"/>
              <w:jc w:val="center"/>
              <w:rPr>
                <w:sz w:val="22"/>
              </w:rPr>
            </w:pPr>
            <w:r w:rsidRPr="00756F68">
              <w:rPr>
                <w:sz w:val="22"/>
              </w:rPr>
              <w:t>210/365</w:t>
            </w:r>
          </w:p>
        </w:tc>
        <w:tc>
          <w:tcPr>
            <w:tcW w:w="859" w:type="pct"/>
            <w:vAlign w:val="center"/>
          </w:tcPr>
          <w:p w14:paraId="7EB2E049" w14:textId="77777777" w:rsidR="00807C90" w:rsidRPr="00756F68" w:rsidRDefault="00807C90" w:rsidP="00DF4DFA">
            <w:pPr>
              <w:pStyle w:val="Default"/>
              <w:jc w:val="center"/>
              <w:rPr>
                <w:sz w:val="22"/>
              </w:rPr>
            </w:pPr>
            <w:r w:rsidRPr="00756F68">
              <w:rPr>
                <w:sz w:val="22"/>
              </w:rPr>
              <w:t>75</w:t>
            </w:r>
          </w:p>
        </w:tc>
      </w:tr>
      <w:tr w:rsidR="00807C90" w:rsidRPr="00756F68" w14:paraId="1D77C15A" w14:textId="77777777" w:rsidTr="00DE3043">
        <w:trPr>
          <w:trHeight w:val="454"/>
          <w:jc w:val="center"/>
        </w:trPr>
        <w:tc>
          <w:tcPr>
            <w:tcW w:w="1694" w:type="pct"/>
            <w:vAlign w:val="center"/>
          </w:tcPr>
          <w:p w14:paraId="27B1B8F6" w14:textId="77777777" w:rsidR="00807C90" w:rsidRPr="00756F68" w:rsidRDefault="00807C90" w:rsidP="00DF4DFA">
            <w:pPr>
              <w:pStyle w:val="Default"/>
              <w:jc w:val="center"/>
              <w:rPr>
                <w:sz w:val="22"/>
              </w:rPr>
            </w:pPr>
            <w:r w:rsidRPr="00756F68">
              <w:rPr>
                <w:sz w:val="22"/>
              </w:rPr>
              <w:t>45/365</w:t>
            </w:r>
          </w:p>
        </w:tc>
        <w:tc>
          <w:tcPr>
            <w:tcW w:w="806" w:type="pct"/>
            <w:vAlign w:val="center"/>
          </w:tcPr>
          <w:p w14:paraId="68116C5D" w14:textId="77777777" w:rsidR="00807C90" w:rsidRPr="00756F68" w:rsidRDefault="00807C90" w:rsidP="00DF4DFA">
            <w:pPr>
              <w:pStyle w:val="Default"/>
              <w:jc w:val="center"/>
              <w:rPr>
                <w:sz w:val="22"/>
              </w:rPr>
            </w:pPr>
            <w:r w:rsidRPr="00756F68">
              <w:rPr>
                <w:sz w:val="22"/>
              </w:rPr>
              <w:t>27</w:t>
            </w:r>
          </w:p>
        </w:tc>
        <w:tc>
          <w:tcPr>
            <w:tcW w:w="1641" w:type="pct"/>
            <w:vAlign w:val="center"/>
          </w:tcPr>
          <w:p w14:paraId="7F77120F" w14:textId="77777777" w:rsidR="00807C90" w:rsidRPr="00756F68" w:rsidRDefault="00807C90" w:rsidP="00DF4DFA">
            <w:pPr>
              <w:pStyle w:val="Default"/>
              <w:jc w:val="center"/>
              <w:rPr>
                <w:sz w:val="22"/>
              </w:rPr>
            </w:pPr>
            <w:r w:rsidRPr="00756F68">
              <w:rPr>
                <w:sz w:val="22"/>
              </w:rPr>
              <w:t>225/365</w:t>
            </w:r>
          </w:p>
        </w:tc>
        <w:tc>
          <w:tcPr>
            <w:tcW w:w="859" w:type="pct"/>
            <w:vAlign w:val="center"/>
          </w:tcPr>
          <w:p w14:paraId="15FCC755" w14:textId="77777777" w:rsidR="00807C90" w:rsidRPr="00756F68" w:rsidRDefault="00807C90" w:rsidP="00DF4DFA">
            <w:pPr>
              <w:pStyle w:val="Default"/>
              <w:jc w:val="center"/>
              <w:rPr>
                <w:sz w:val="22"/>
              </w:rPr>
            </w:pPr>
            <w:r w:rsidRPr="00756F68">
              <w:rPr>
                <w:sz w:val="22"/>
              </w:rPr>
              <w:t>78</w:t>
            </w:r>
          </w:p>
        </w:tc>
      </w:tr>
      <w:tr w:rsidR="00807C90" w:rsidRPr="00756F68" w14:paraId="259A24C5" w14:textId="77777777" w:rsidTr="00DE3043">
        <w:trPr>
          <w:trHeight w:val="454"/>
          <w:jc w:val="center"/>
        </w:trPr>
        <w:tc>
          <w:tcPr>
            <w:tcW w:w="1694" w:type="pct"/>
            <w:vAlign w:val="center"/>
          </w:tcPr>
          <w:p w14:paraId="16415963" w14:textId="77777777" w:rsidR="00807C90" w:rsidRPr="00756F68" w:rsidRDefault="00807C90" w:rsidP="00DF4DFA">
            <w:pPr>
              <w:pStyle w:val="Default"/>
              <w:jc w:val="center"/>
              <w:rPr>
                <w:sz w:val="22"/>
              </w:rPr>
            </w:pPr>
            <w:r w:rsidRPr="00756F68">
              <w:rPr>
                <w:sz w:val="22"/>
              </w:rPr>
              <w:t>60/365</w:t>
            </w:r>
          </w:p>
        </w:tc>
        <w:tc>
          <w:tcPr>
            <w:tcW w:w="806" w:type="pct"/>
            <w:vAlign w:val="center"/>
          </w:tcPr>
          <w:p w14:paraId="640EED93" w14:textId="77777777" w:rsidR="00807C90" w:rsidRPr="00756F68" w:rsidRDefault="00807C90" w:rsidP="00DF4DFA">
            <w:pPr>
              <w:pStyle w:val="Default"/>
              <w:jc w:val="center"/>
              <w:rPr>
                <w:sz w:val="22"/>
              </w:rPr>
            </w:pPr>
            <w:r w:rsidRPr="00756F68">
              <w:rPr>
                <w:sz w:val="22"/>
              </w:rPr>
              <w:t>30</w:t>
            </w:r>
          </w:p>
        </w:tc>
        <w:tc>
          <w:tcPr>
            <w:tcW w:w="1641" w:type="pct"/>
            <w:vAlign w:val="center"/>
          </w:tcPr>
          <w:p w14:paraId="2BBD0C9A" w14:textId="77777777" w:rsidR="00807C90" w:rsidRPr="00756F68" w:rsidRDefault="00807C90" w:rsidP="00DF4DFA">
            <w:pPr>
              <w:pStyle w:val="Default"/>
              <w:jc w:val="center"/>
              <w:rPr>
                <w:sz w:val="22"/>
              </w:rPr>
            </w:pPr>
            <w:r w:rsidRPr="00756F68">
              <w:rPr>
                <w:sz w:val="22"/>
              </w:rPr>
              <w:t>240/365</w:t>
            </w:r>
          </w:p>
        </w:tc>
        <w:tc>
          <w:tcPr>
            <w:tcW w:w="859" w:type="pct"/>
            <w:vAlign w:val="center"/>
          </w:tcPr>
          <w:p w14:paraId="0E992E84" w14:textId="77777777" w:rsidR="00807C90" w:rsidRPr="00756F68" w:rsidRDefault="00807C90" w:rsidP="00DF4DFA">
            <w:pPr>
              <w:pStyle w:val="Default"/>
              <w:jc w:val="center"/>
              <w:rPr>
                <w:sz w:val="22"/>
              </w:rPr>
            </w:pPr>
            <w:r w:rsidRPr="00756F68">
              <w:rPr>
                <w:sz w:val="22"/>
              </w:rPr>
              <w:t>80</w:t>
            </w:r>
          </w:p>
        </w:tc>
      </w:tr>
      <w:tr w:rsidR="00807C90" w:rsidRPr="00756F68" w14:paraId="24AD3486" w14:textId="77777777" w:rsidTr="00DE3043">
        <w:trPr>
          <w:trHeight w:val="454"/>
          <w:jc w:val="center"/>
        </w:trPr>
        <w:tc>
          <w:tcPr>
            <w:tcW w:w="1694" w:type="pct"/>
            <w:vAlign w:val="center"/>
          </w:tcPr>
          <w:p w14:paraId="2581507E" w14:textId="77777777" w:rsidR="00807C90" w:rsidRPr="00756F68" w:rsidRDefault="00807C90" w:rsidP="00DF4DFA">
            <w:pPr>
              <w:pStyle w:val="Default"/>
              <w:jc w:val="center"/>
              <w:rPr>
                <w:sz w:val="22"/>
              </w:rPr>
            </w:pPr>
            <w:r w:rsidRPr="00756F68">
              <w:rPr>
                <w:sz w:val="22"/>
              </w:rPr>
              <w:t>75/365</w:t>
            </w:r>
          </w:p>
        </w:tc>
        <w:tc>
          <w:tcPr>
            <w:tcW w:w="806" w:type="pct"/>
            <w:vAlign w:val="center"/>
          </w:tcPr>
          <w:p w14:paraId="6CF9AAB7" w14:textId="77777777" w:rsidR="00807C90" w:rsidRPr="00756F68" w:rsidRDefault="00807C90" w:rsidP="00DF4DFA">
            <w:pPr>
              <w:pStyle w:val="Default"/>
              <w:jc w:val="center"/>
              <w:rPr>
                <w:sz w:val="22"/>
              </w:rPr>
            </w:pPr>
            <w:r w:rsidRPr="00756F68">
              <w:rPr>
                <w:sz w:val="22"/>
              </w:rPr>
              <w:t>37</w:t>
            </w:r>
          </w:p>
        </w:tc>
        <w:tc>
          <w:tcPr>
            <w:tcW w:w="1641" w:type="pct"/>
            <w:vAlign w:val="center"/>
          </w:tcPr>
          <w:p w14:paraId="4117307B" w14:textId="77777777" w:rsidR="00807C90" w:rsidRPr="00756F68" w:rsidRDefault="00807C90" w:rsidP="00DF4DFA">
            <w:pPr>
              <w:pStyle w:val="Default"/>
              <w:jc w:val="center"/>
              <w:rPr>
                <w:sz w:val="22"/>
              </w:rPr>
            </w:pPr>
            <w:r w:rsidRPr="00756F68">
              <w:rPr>
                <w:sz w:val="22"/>
              </w:rPr>
              <w:t>255/365</w:t>
            </w:r>
          </w:p>
        </w:tc>
        <w:tc>
          <w:tcPr>
            <w:tcW w:w="859" w:type="pct"/>
            <w:vAlign w:val="center"/>
          </w:tcPr>
          <w:p w14:paraId="31ABBE38" w14:textId="77777777" w:rsidR="00807C90" w:rsidRPr="00756F68" w:rsidRDefault="00807C90" w:rsidP="00DF4DFA">
            <w:pPr>
              <w:pStyle w:val="Default"/>
              <w:jc w:val="center"/>
              <w:rPr>
                <w:sz w:val="22"/>
              </w:rPr>
            </w:pPr>
            <w:r w:rsidRPr="00756F68">
              <w:rPr>
                <w:sz w:val="22"/>
              </w:rPr>
              <w:t>83</w:t>
            </w:r>
          </w:p>
        </w:tc>
      </w:tr>
      <w:tr w:rsidR="00807C90" w:rsidRPr="00756F68" w14:paraId="3B4BF912" w14:textId="77777777" w:rsidTr="00DE3043">
        <w:trPr>
          <w:trHeight w:val="454"/>
          <w:jc w:val="center"/>
        </w:trPr>
        <w:tc>
          <w:tcPr>
            <w:tcW w:w="1694" w:type="pct"/>
            <w:vAlign w:val="center"/>
          </w:tcPr>
          <w:p w14:paraId="23C4CBC7" w14:textId="77777777" w:rsidR="00807C90" w:rsidRPr="00756F68" w:rsidRDefault="00807C90" w:rsidP="00DF4DFA">
            <w:pPr>
              <w:pStyle w:val="Default"/>
              <w:jc w:val="center"/>
              <w:rPr>
                <w:sz w:val="22"/>
              </w:rPr>
            </w:pPr>
            <w:r w:rsidRPr="00756F68">
              <w:rPr>
                <w:sz w:val="22"/>
              </w:rPr>
              <w:t>90/365</w:t>
            </w:r>
          </w:p>
        </w:tc>
        <w:tc>
          <w:tcPr>
            <w:tcW w:w="806" w:type="pct"/>
            <w:vAlign w:val="center"/>
          </w:tcPr>
          <w:p w14:paraId="4FCA55A0" w14:textId="77777777" w:rsidR="00807C90" w:rsidRPr="00756F68" w:rsidRDefault="00807C90" w:rsidP="00DF4DFA">
            <w:pPr>
              <w:pStyle w:val="Default"/>
              <w:jc w:val="center"/>
              <w:rPr>
                <w:sz w:val="22"/>
              </w:rPr>
            </w:pPr>
            <w:r w:rsidRPr="00756F68">
              <w:rPr>
                <w:sz w:val="22"/>
              </w:rPr>
              <w:t>40</w:t>
            </w:r>
          </w:p>
        </w:tc>
        <w:tc>
          <w:tcPr>
            <w:tcW w:w="1641" w:type="pct"/>
            <w:vAlign w:val="center"/>
          </w:tcPr>
          <w:p w14:paraId="2043CE24" w14:textId="77777777" w:rsidR="00807C90" w:rsidRPr="00756F68" w:rsidRDefault="00807C90" w:rsidP="00DF4DFA">
            <w:pPr>
              <w:pStyle w:val="Default"/>
              <w:jc w:val="center"/>
              <w:rPr>
                <w:sz w:val="22"/>
              </w:rPr>
            </w:pPr>
            <w:r w:rsidRPr="00756F68">
              <w:rPr>
                <w:sz w:val="22"/>
              </w:rPr>
              <w:t>270/365</w:t>
            </w:r>
          </w:p>
        </w:tc>
        <w:tc>
          <w:tcPr>
            <w:tcW w:w="859" w:type="pct"/>
            <w:vAlign w:val="center"/>
          </w:tcPr>
          <w:p w14:paraId="64480DF2" w14:textId="77777777" w:rsidR="00807C90" w:rsidRPr="00756F68" w:rsidRDefault="00807C90" w:rsidP="00DF4DFA">
            <w:pPr>
              <w:pStyle w:val="Default"/>
              <w:jc w:val="center"/>
              <w:rPr>
                <w:sz w:val="22"/>
              </w:rPr>
            </w:pPr>
            <w:r w:rsidRPr="00756F68">
              <w:rPr>
                <w:sz w:val="22"/>
              </w:rPr>
              <w:t>85</w:t>
            </w:r>
          </w:p>
        </w:tc>
      </w:tr>
      <w:tr w:rsidR="00807C90" w:rsidRPr="00756F68" w14:paraId="61AF9EB8" w14:textId="77777777" w:rsidTr="00DE3043">
        <w:trPr>
          <w:trHeight w:val="454"/>
          <w:jc w:val="center"/>
        </w:trPr>
        <w:tc>
          <w:tcPr>
            <w:tcW w:w="1694" w:type="pct"/>
            <w:vAlign w:val="center"/>
          </w:tcPr>
          <w:p w14:paraId="6C9F008D" w14:textId="77777777" w:rsidR="00807C90" w:rsidRPr="00756F68" w:rsidRDefault="00807C90" w:rsidP="00DF4DFA">
            <w:pPr>
              <w:pStyle w:val="Default"/>
              <w:jc w:val="center"/>
              <w:rPr>
                <w:sz w:val="22"/>
              </w:rPr>
            </w:pPr>
            <w:r w:rsidRPr="00756F68">
              <w:rPr>
                <w:sz w:val="22"/>
              </w:rPr>
              <w:t>105/365</w:t>
            </w:r>
          </w:p>
        </w:tc>
        <w:tc>
          <w:tcPr>
            <w:tcW w:w="806" w:type="pct"/>
            <w:vAlign w:val="center"/>
          </w:tcPr>
          <w:p w14:paraId="2AE51956" w14:textId="77777777" w:rsidR="00807C90" w:rsidRPr="00756F68" w:rsidRDefault="00807C90" w:rsidP="00DF4DFA">
            <w:pPr>
              <w:pStyle w:val="Default"/>
              <w:jc w:val="center"/>
              <w:rPr>
                <w:sz w:val="22"/>
              </w:rPr>
            </w:pPr>
            <w:r w:rsidRPr="00756F68">
              <w:rPr>
                <w:sz w:val="22"/>
              </w:rPr>
              <w:t>46</w:t>
            </w:r>
          </w:p>
        </w:tc>
        <w:tc>
          <w:tcPr>
            <w:tcW w:w="1641" w:type="pct"/>
            <w:vAlign w:val="center"/>
          </w:tcPr>
          <w:p w14:paraId="3209B250" w14:textId="77777777" w:rsidR="00807C90" w:rsidRPr="00756F68" w:rsidRDefault="00807C90" w:rsidP="00DF4DFA">
            <w:pPr>
              <w:pStyle w:val="Default"/>
              <w:jc w:val="center"/>
              <w:rPr>
                <w:sz w:val="22"/>
              </w:rPr>
            </w:pPr>
            <w:r w:rsidRPr="00756F68">
              <w:rPr>
                <w:sz w:val="22"/>
              </w:rPr>
              <w:t>285/365</w:t>
            </w:r>
          </w:p>
        </w:tc>
        <w:tc>
          <w:tcPr>
            <w:tcW w:w="859" w:type="pct"/>
            <w:vAlign w:val="center"/>
          </w:tcPr>
          <w:p w14:paraId="390A7823" w14:textId="77777777" w:rsidR="00807C90" w:rsidRPr="00756F68" w:rsidRDefault="00807C90" w:rsidP="00DF4DFA">
            <w:pPr>
              <w:pStyle w:val="Default"/>
              <w:jc w:val="center"/>
              <w:rPr>
                <w:sz w:val="22"/>
              </w:rPr>
            </w:pPr>
            <w:r w:rsidRPr="00756F68">
              <w:rPr>
                <w:sz w:val="22"/>
              </w:rPr>
              <w:t>88</w:t>
            </w:r>
          </w:p>
        </w:tc>
      </w:tr>
      <w:tr w:rsidR="00807C90" w:rsidRPr="00756F68" w14:paraId="121C7CBC" w14:textId="77777777" w:rsidTr="00DE3043">
        <w:trPr>
          <w:trHeight w:val="454"/>
          <w:jc w:val="center"/>
        </w:trPr>
        <w:tc>
          <w:tcPr>
            <w:tcW w:w="1694" w:type="pct"/>
            <w:vAlign w:val="center"/>
          </w:tcPr>
          <w:p w14:paraId="2968E80A" w14:textId="77777777" w:rsidR="00807C90" w:rsidRPr="00756F68" w:rsidRDefault="00807C90" w:rsidP="00DF4DFA">
            <w:pPr>
              <w:pStyle w:val="Default"/>
              <w:jc w:val="center"/>
              <w:rPr>
                <w:sz w:val="22"/>
              </w:rPr>
            </w:pPr>
            <w:r w:rsidRPr="00756F68">
              <w:rPr>
                <w:sz w:val="22"/>
              </w:rPr>
              <w:t>120/365</w:t>
            </w:r>
          </w:p>
        </w:tc>
        <w:tc>
          <w:tcPr>
            <w:tcW w:w="806" w:type="pct"/>
            <w:vAlign w:val="center"/>
          </w:tcPr>
          <w:p w14:paraId="389A9064" w14:textId="77777777" w:rsidR="00807C90" w:rsidRPr="00756F68" w:rsidRDefault="00807C90" w:rsidP="00DF4DFA">
            <w:pPr>
              <w:pStyle w:val="Default"/>
              <w:jc w:val="center"/>
              <w:rPr>
                <w:sz w:val="22"/>
              </w:rPr>
            </w:pPr>
            <w:r w:rsidRPr="00756F68">
              <w:rPr>
                <w:sz w:val="22"/>
              </w:rPr>
              <w:t>50</w:t>
            </w:r>
          </w:p>
        </w:tc>
        <w:tc>
          <w:tcPr>
            <w:tcW w:w="1641" w:type="pct"/>
            <w:vAlign w:val="center"/>
          </w:tcPr>
          <w:p w14:paraId="1CA20E1E" w14:textId="77777777" w:rsidR="00807C90" w:rsidRPr="00756F68" w:rsidRDefault="00807C90" w:rsidP="00DF4DFA">
            <w:pPr>
              <w:pStyle w:val="Default"/>
              <w:jc w:val="center"/>
              <w:rPr>
                <w:sz w:val="22"/>
              </w:rPr>
            </w:pPr>
            <w:r w:rsidRPr="00756F68">
              <w:rPr>
                <w:sz w:val="22"/>
              </w:rPr>
              <w:t>300/365</w:t>
            </w:r>
          </w:p>
        </w:tc>
        <w:tc>
          <w:tcPr>
            <w:tcW w:w="859" w:type="pct"/>
            <w:vAlign w:val="center"/>
          </w:tcPr>
          <w:p w14:paraId="10045ACF" w14:textId="77777777" w:rsidR="00807C90" w:rsidRPr="00756F68" w:rsidRDefault="00807C90" w:rsidP="00DF4DFA">
            <w:pPr>
              <w:pStyle w:val="Default"/>
              <w:jc w:val="center"/>
              <w:rPr>
                <w:sz w:val="22"/>
              </w:rPr>
            </w:pPr>
            <w:r w:rsidRPr="00756F68">
              <w:rPr>
                <w:sz w:val="22"/>
              </w:rPr>
              <w:t>90</w:t>
            </w:r>
          </w:p>
        </w:tc>
      </w:tr>
      <w:tr w:rsidR="00807C90" w:rsidRPr="00756F68" w14:paraId="16DCBF9F" w14:textId="77777777" w:rsidTr="00DE3043">
        <w:trPr>
          <w:trHeight w:val="454"/>
          <w:jc w:val="center"/>
        </w:trPr>
        <w:tc>
          <w:tcPr>
            <w:tcW w:w="1694" w:type="pct"/>
            <w:vAlign w:val="center"/>
          </w:tcPr>
          <w:p w14:paraId="69EA015A" w14:textId="77777777" w:rsidR="00807C90" w:rsidRPr="00756F68" w:rsidRDefault="00807C90" w:rsidP="00DF4DFA">
            <w:pPr>
              <w:pStyle w:val="Default"/>
              <w:jc w:val="center"/>
              <w:rPr>
                <w:sz w:val="22"/>
              </w:rPr>
            </w:pPr>
            <w:r w:rsidRPr="00756F68">
              <w:rPr>
                <w:sz w:val="22"/>
              </w:rPr>
              <w:t>135/365</w:t>
            </w:r>
          </w:p>
        </w:tc>
        <w:tc>
          <w:tcPr>
            <w:tcW w:w="806" w:type="pct"/>
            <w:vAlign w:val="center"/>
          </w:tcPr>
          <w:p w14:paraId="5142B75B" w14:textId="77777777" w:rsidR="00807C90" w:rsidRPr="00756F68" w:rsidRDefault="00807C90" w:rsidP="00DF4DFA">
            <w:pPr>
              <w:pStyle w:val="Default"/>
              <w:jc w:val="center"/>
              <w:rPr>
                <w:sz w:val="22"/>
              </w:rPr>
            </w:pPr>
            <w:r w:rsidRPr="00756F68">
              <w:rPr>
                <w:sz w:val="22"/>
              </w:rPr>
              <w:t>56</w:t>
            </w:r>
          </w:p>
        </w:tc>
        <w:tc>
          <w:tcPr>
            <w:tcW w:w="1641" w:type="pct"/>
            <w:vAlign w:val="center"/>
          </w:tcPr>
          <w:p w14:paraId="0780F9D9" w14:textId="77777777" w:rsidR="00807C90" w:rsidRPr="00756F68" w:rsidRDefault="00807C90" w:rsidP="00DF4DFA">
            <w:pPr>
              <w:pStyle w:val="Default"/>
              <w:jc w:val="center"/>
              <w:rPr>
                <w:sz w:val="22"/>
              </w:rPr>
            </w:pPr>
            <w:r w:rsidRPr="00756F68">
              <w:rPr>
                <w:sz w:val="22"/>
              </w:rPr>
              <w:t>315/365</w:t>
            </w:r>
          </w:p>
        </w:tc>
        <w:tc>
          <w:tcPr>
            <w:tcW w:w="859" w:type="pct"/>
            <w:vAlign w:val="center"/>
          </w:tcPr>
          <w:p w14:paraId="79FDC0DC" w14:textId="77777777" w:rsidR="00807C90" w:rsidRPr="00756F68" w:rsidRDefault="00807C90" w:rsidP="00DF4DFA">
            <w:pPr>
              <w:pStyle w:val="Default"/>
              <w:jc w:val="center"/>
              <w:rPr>
                <w:sz w:val="22"/>
              </w:rPr>
            </w:pPr>
            <w:r w:rsidRPr="00756F68">
              <w:rPr>
                <w:sz w:val="22"/>
              </w:rPr>
              <w:t>93</w:t>
            </w:r>
          </w:p>
        </w:tc>
      </w:tr>
      <w:tr w:rsidR="00807C90" w:rsidRPr="00756F68" w14:paraId="333CE4A5" w14:textId="77777777" w:rsidTr="00DE3043">
        <w:trPr>
          <w:trHeight w:val="454"/>
          <w:jc w:val="center"/>
        </w:trPr>
        <w:tc>
          <w:tcPr>
            <w:tcW w:w="1694" w:type="pct"/>
            <w:vAlign w:val="center"/>
          </w:tcPr>
          <w:p w14:paraId="2DAFE871" w14:textId="77777777" w:rsidR="00807C90" w:rsidRPr="00756F68" w:rsidRDefault="00807C90" w:rsidP="00DF4DFA">
            <w:pPr>
              <w:pStyle w:val="Default"/>
              <w:jc w:val="center"/>
              <w:rPr>
                <w:sz w:val="22"/>
              </w:rPr>
            </w:pPr>
            <w:r w:rsidRPr="00756F68">
              <w:rPr>
                <w:sz w:val="22"/>
              </w:rPr>
              <w:t>150/365</w:t>
            </w:r>
          </w:p>
        </w:tc>
        <w:tc>
          <w:tcPr>
            <w:tcW w:w="806" w:type="pct"/>
            <w:vAlign w:val="center"/>
          </w:tcPr>
          <w:p w14:paraId="5074FAEF" w14:textId="77777777" w:rsidR="00807C90" w:rsidRPr="00756F68" w:rsidRDefault="00807C90" w:rsidP="00DF4DFA">
            <w:pPr>
              <w:pStyle w:val="Default"/>
              <w:jc w:val="center"/>
              <w:rPr>
                <w:sz w:val="22"/>
              </w:rPr>
            </w:pPr>
            <w:r w:rsidRPr="00756F68">
              <w:rPr>
                <w:sz w:val="22"/>
              </w:rPr>
              <w:t>60</w:t>
            </w:r>
          </w:p>
        </w:tc>
        <w:tc>
          <w:tcPr>
            <w:tcW w:w="1641" w:type="pct"/>
            <w:vAlign w:val="center"/>
          </w:tcPr>
          <w:p w14:paraId="32CB9265" w14:textId="77777777" w:rsidR="00807C90" w:rsidRPr="00756F68" w:rsidRDefault="00807C90" w:rsidP="00DF4DFA">
            <w:pPr>
              <w:pStyle w:val="Default"/>
              <w:jc w:val="center"/>
              <w:rPr>
                <w:sz w:val="22"/>
              </w:rPr>
            </w:pPr>
            <w:r w:rsidRPr="00756F68">
              <w:rPr>
                <w:sz w:val="22"/>
              </w:rPr>
              <w:t>330/365</w:t>
            </w:r>
          </w:p>
        </w:tc>
        <w:tc>
          <w:tcPr>
            <w:tcW w:w="859" w:type="pct"/>
            <w:vAlign w:val="center"/>
          </w:tcPr>
          <w:p w14:paraId="46BBF1ED" w14:textId="77777777" w:rsidR="00807C90" w:rsidRPr="00756F68" w:rsidRDefault="00807C90" w:rsidP="00DF4DFA">
            <w:pPr>
              <w:pStyle w:val="Default"/>
              <w:jc w:val="center"/>
              <w:rPr>
                <w:sz w:val="22"/>
              </w:rPr>
            </w:pPr>
            <w:r w:rsidRPr="00756F68">
              <w:rPr>
                <w:sz w:val="22"/>
              </w:rPr>
              <w:t>95</w:t>
            </w:r>
          </w:p>
        </w:tc>
      </w:tr>
      <w:tr w:rsidR="00807C90" w:rsidRPr="00756F68" w14:paraId="66DBC10D" w14:textId="77777777" w:rsidTr="00DE3043">
        <w:trPr>
          <w:trHeight w:val="454"/>
          <w:jc w:val="center"/>
        </w:trPr>
        <w:tc>
          <w:tcPr>
            <w:tcW w:w="1694" w:type="pct"/>
            <w:vAlign w:val="center"/>
          </w:tcPr>
          <w:p w14:paraId="421C55B9" w14:textId="77777777" w:rsidR="00807C90" w:rsidRPr="00756F68" w:rsidRDefault="00807C90" w:rsidP="00DF4DFA">
            <w:pPr>
              <w:pStyle w:val="Default"/>
              <w:jc w:val="center"/>
              <w:rPr>
                <w:sz w:val="22"/>
              </w:rPr>
            </w:pPr>
            <w:r w:rsidRPr="00756F68">
              <w:rPr>
                <w:sz w:val="22"/>
              </w:rPr>
              <w:t>165/365</w:t>
            </w:r>
          </w:p>
        </w:tc>
        <w:tc>
          <w:tcPr>
            <w:tcW w:w="806" w:type="pct"/>
            <w:vAlign w:val="center"/>
          </w:tcPr>
          <w:p w14:paraId="5411747F" w14:textId="77777777" w:rsidR="00807C90" w:rsidRPr="00756F68" w:rsidRDefault="00807C90" w:rsidP="00DF4DFA">
            <w:pPr>
              <w:pStyle w:val="Default"/>
              <w:jc w:val="center"/>
              <w:rPr>
                <w:sz w:val="22"/>
              </w:rPr>
            </w:pPr>
            <w:r w:rsidRPr="00756F68">
              <w:rPr>
                <w:sz w:val="22"/>
              </w:rPr>
              <w:t>66</w:t>
            </w:r>
          </w:p>
        </w:tc>
        <w:tc>
          <w:tcPr>
            <w:tcW w:w="1641" w:type="pct"/>
            <w:vAlign w:val="center"/>
          </w:tcPr>
          <w:p w14:paraId="3CAF0141" w14:textId="77777777" w:rsidR="00807C90" w:rsidRPr="00756F68" w:rsidRDefault="00807C90" w:rsidP="00DF4DFA">
            <w:pPr>
              <w:pStyle w:val="Default"/>
              <w:jc w:val="center"/>
              <w:rPr>
                <w:sz w:val="22"/>
              </w:rPr>
            </w:pPr>
            <w:r w:rsidRPr="00756F68">
              <w:rPr>
                <w:sz w:val="22"/>
              </w:rPr>
              <w:t>345/365</w:t>
            </w:r>
          </w:p>
        </w:tc>
        <w:tc>
          <w:tcPr>
            <w:tcW w:w="859" w:type="pct"/>
            <w:vAlign w:val="center"/>
          </w:tcPr>
          <w:p w14:paraId="20D001A4" w14:textId="77777777" w:rsidR="00807C90" w:rsidRPr="00756F68" w:rsidRDefault="00807C90" w:rsidP="00DF4DFA">
            <w:pPr>
              <w:pStyle w:val="Default"/>
              <w:jc w:val="center"/>
              <w:rPr>
                <w:sz w:val="22"/>
              </w:rPr>
            </w:pPr>
            <w:r w:rsidRPr="00756F68">
              <w:rPr>
                <w:sz w:val="22"/>
              </w:rPr>
              <w:t>98</w:t>
            </w:r>
          </w:p>
        </w:tc>
      </w:tr>
      <w:tr w:rsidR="00807C90" w:rsidRPr="00756F68" w14:paraId="654842C2" w14:textId="77777777" w:rsidTr="00DE3043">
        <w:trPr>
          <w:trHeight w:val="454"/>
          <w:jc w:val="center"/>
        </w:trPr>
        <w:tc>
          <w:tcPr>
            <w:tcW w:w="1694" w:type="pct"/>
            <w:vAlign w:val="center"/>
          </w:tcPr>
          <w:p w14:paraId="1789ECB6" w14:textId="77777777" w:rsidR="00807C90" w:rsidRPr="00756F68" w:rsidRDefault="00807C90" w:rsidP="00DF4DFA">
            <w:pPr>
              <w:pStyle w:val="Default"/>
              <w:jc w:val="center"/>
              <w:rPr>
                <w:sz w:val="22"/>
              </w:rPr>
            </w:pPr>
            <w:r w:rsidRPr="00756F68">
              <w:rPr>
                <w:sz w:val="22"/>
              </w:rPr>
              <w:t>180/365</w:t>
            </w:r>
          </w:p>
        </w:tc>
        <w:tc>
          <w:tcPr>
            <w:tcW w:w="806" w:type="pct"/>
            <w:vAlign w:val="center"/>
          </w:tcPr>
          <w:p w14:paraId="214AC58E" w14:textId="77777777" w:rsidR="00807C90" w:rsidRPr="00756F68" w:rsidRDefault="00807C90" w:rsidP="00DF4DFA">
            <w:pPr>
              <w:pStyle w:val="Default"/>
              <w:jc w:val="center"/>
              <w:rPr>
                <w:sz w:val="22"/>
              </w:rPr>
            </w:pPr>
            <w:r w:rsidRPr="00756F68">
              <w:rPr>
                <w:sz w:val="22"/>
              </w:rPr>
              <w:t>70</w:t>
            </w:r>
          </w:p>
        </w:tc>
        <w:tc>
          <w:tcPr>
            <w:tcW w:w="1641" w:type="pct"/>
            <w:vAlign w:val="center"/>
          </w:tcPr>
          <w:p w14:paraId="4C899E58" w14:textId="77777777" w:rsidR="00807C90" w:rsidRPr="00756F68" w:rsidRDefault="00807C90" w:rsidP="00DF4DFA">
            <w:pPr>
              <w:pStyle w:val="Default"/>
              <w:jc w:val="center"/>
              <w:rPr>
                <w:sz w:val="22"/>
              </w:rPr>
            </w:pPr>
            <w:r w:rsidRPr="00756F68">
              <w:rPr>
                <w:sz w:val="22"/>
              </w:rPr>
              <w:t>365/365</w:t>
            </w:r>
          </w:p>
        </w:tc>
        <w:tc>
          <w:tcPr>
            <w:tcW w:w="859" w:type="pct"/>
            <w:vAlign w:val="center"/>
          </w:tcPr>
          <w:p w14:paraId="568C73EE" w14:textId="77777777" w:rsidR="00807C90" w:rsidRPr="00756F68" w:rsidRDefault="00807C90" w:rsidP="00DF4DFA">
            <w:pPr>
              <w:pStyle w:val="Default"/>
              <w:jc w:val="center"/>
              <w:rPr>
                <w:sz w:val="22"/>
              </w:rPr>
            </w:pPr>
            <w:r w:rsidRPr="00756F68">
              <w:rPr>
                <w:sz w:val="22"/>
              </w:rPr>
              <w:t>100</w:t>
            </w:r>
          </w:p>
        </w:tc>
      </w:tr>
    </w:tbl>
    <w:p w14:paraId="2035E964" w14:textId="77777777" w:rsidR="00807C90" w:rsidRPr="00756F68" w:rsidRDefault="00807C90" w:rsidP="00807C90">
      <w:pPr>
        <w:pStyle w:val="Default"/>
        <w:jc w:val="both"/>
        <w:rPr>
          <w:sz w:val="22"/>
          <w:szCs w:val="22"/>
        </w:rPr>
      </w:pPr>
    </w:p>
    <w:p w14:paraId="4F475DCB" w14:textId="77777777" w:rsidR="00807C90" w:rsidRPr="00756F68" w:rsidRDefault="00807C90" w:rsidP="00F83EBC">
      <w:pPr>
        <w:pStyle w:val="Edital-Anexos-Garantias"/>
      </w:pPr>
      <w:r w:rsidRPr="00756F68">
        <w:t>15.1.2.1. Para prazos não previstos na tabela constante do subitem 15.1.2., deverá ser utilizado percentual correspondente ao prazo imediatamente inferior.</w:t>
      </w:r>
    </w:p>
    <w:p w14:paraId="7FE624FC" w14:textId="77777777" w:rsidR="00807C90" w:rsidRPr="00756F68" w:rsidRDefault="00807C90" w:rsidP="00F83EBC">
      <w:pPr>
        <w:pStyle w:val="Edital-Anexos-Garantias"/>
      </w:pPr>
    </w:p>
    <w:p w14:paraId="3B25DB7F" w14:textId="77777777" w:rsidR="00807C90" w:rsidRPr="00756F68" w:rsidRDefault="00807C90" w:rsidP="00F83EBC">
      <w:pPr>
        <w:pStyle w:val="Edital-Anexos-Garantias"/>
        <w:rPr>
          <w:u w:val="single"/>
        </w:rPr>
      </w:pPr>
      <w:r w:rsidRPr="00756F68">
        <w:rPr>
          <w:u w:val="single"/>
        </w:rPr>
        <w:t xml:space="preserve">16. Controvérsias: </w:t>
      </w:r>
    </w:p>
    <w:p w14:paraId="36626C08" w14:textId="77777777" w:rsidR="00807C90" w:rsidRPr="00756F68" w:rsidRDefault="00807C90" w:rsidP="00F83EBC">
      <w:pPr>
        <w:pStyle w:val="Edital-Anexos-Garantias"/>
      </w:pPr>
      <w:r w:rsidRPr="00756F68">
        <w:t xml:space="preserve">16.1. As controvérsias surgidas na aplicação destas Condições Contratuais poderão ser resolvidas: </w:t>
      </w:r>
    </w:p>
    <w:p w14:paraId="78D74106" w14:textId="77777777" w:rsidR="00807C90" w:rsidRPr="00756F68" w:rsidRDefault="00807C90" w:rsidP="00F83EBC">
      <w:pPr>
        <w:pStyle w:val="Edital-Anexos-Garantias"/>
      </w:pPr>
      <w:r w:rsidRPr="00756F68">
        <w:t xml:space="preserve">I – por arbitragem; ou </w:t>
      </w:r>
    </w:p>
    <w:p w14:paraId="74E68660" w14:textId="77777777" w:rsidR="00807C90" w:rsidRPr="00756F68" w:rsidRDefault="00807C90" w:rsidP="00F83EBC">
      <w:pPr>
        <w:pStyle w:val="Edital-Anexos-Garantias"/>
      </w:pPr>
      <w:r w:rsidRPr="00756F68">
        <w:t xml:space="preserve">II – por medida de caráter judicial. </w:t>
      </w:r>
    </w:p>
    <w:p w14:paraId="4ABE132D" w14:textId="77777777" w:rsidR="00807C90" w:rsidRPr="00756F68" w:rsidRDefault="00807C90" w:rsidP="00F83EBC">
      <w:pPr>
        <w:pStyle w:val="Edital-Anexos-Garantias"/>
      </w:pPr>
      <w:r w:rsidRPr="00756F68">
        <w:rPr>
          <w:bCs/>
        </w:rPr>
        <w:t xml:space="preserve">16.2. No caso de arbitragem, deverá constar, na apólice, a cláusula compromissória de arbitragem, que deverá ser facultativamente aderida pelo </w:t>
      </w:r>
      <w:r w:rsidR="007A6F07" w:rsidRPr="00756F68">
        <w:rPr>
          <w:bCs/>
        </w:rPr>
        <w:t>SEGURADO</w:t>
      </w:r>
      <w:r w:rsidRPr="00756F68">
        <w:rPr>
          <w:bCs/>
        </w:rPr>
        <w:t xml:space="preserve"> por meio de anuência expressa. </w:t>
      </w:r>
    </w:p>
    <w:p w14:paraId="78F27A63" w14:textId="77777777" w:rsidR="00807C90" w:rsidRPr="00756F68" w:rsidRDefault="00807C90" w:rsidP="00F83EBC">
      <w:pPr>
        <w:pStyle w:val="Edital-Anexos-Garantias"/>
      </w:pPr>
      <w:r w:rsidRPr="00756F68">
        <w:rPr>
          <w:bCs/>
        </w:rPr>
        <w:t xml:space="preserve">16.2.1. Ao concordar com a aplicação desta </w:t>
      </w:r>
      <w:r w:rsidR="00C66B48" w:rsidRPr="00756F68">
        <w:rPr>
          <w:bCs/>
        </w:rPr>
        <w:t>C</w:t>
      </w:r>
      <w:r w:rsidRPr="00756F68">
        <w:rPr>
          <w:bCs/>
        </w:rPr>
        <w:t xml:space="preserve">láusula, o </w:t>
      </w:r>
      <w:r w:rsidR="007A6F07" w:rsidRPr="00756F68">
        <w:rPr>
          <w:bCs/>
        </w:rPr>
        <w:t>SEGURADO</w:t>
      </w:r>
      <w:r w:rsidRPr="00756F68">
        <w:rPr>
          <w:bCs/>
        </w:rPr>
        <w:t xml:space="preserve"> estará se comprometendo a resolver todos os seus litígios com a sociedade </w:t>
      </w:r>
      <w:r w:rsidR="00AB082B" w:rsidRPr="00756F68">
        <w:rPr>
          <w:bCs/>
        </w:rPr>
        <w:t>SEGURADORA</w:t>
      </w:r>
      <w:r w:rsidRPr="00756F68">
        <w:rPr>
          <w:bCs/>
        </w:rPr>
        <w:t xml:space="preserve"> por meio de Juízo Arbitral, cujas sentenças têm o mesmo efeito que as sentenças proferidas pelo Poder Judiciário. </w:t>
      </w:r>
    </w:p>
    <w:p w14:paraId="094E2E64" w14:textId="77777777" w:rsidR="00807C90" w:rsidRPr="00756F68" w:rsidRDefault="00807C90" w:rsidP="00F83EBC">
      <w:pPr>
        <w:pStyle w:val="Edital-Anexos-Garantias"/>
        <w:rPr>
          <w:bCs/>
        </w:rPr>
      </w:pPr>
      <w:r w:rsidRPr="00756F68">
        <w:rPr>
          <w:bCs/>
        </w:rPr>
        <w:t>16.2.2. A cláusula de arbitragem é regida pela Lei n</w:t>
      </w:r>
      <w:r w:rsidR="00C66B48" w:rsidRPr="00756F68">
        <w:rPr>
          <w:bCs/>
        </w:rPr>
        <w:t>.</w:t>
      </w:r>
      <w:r w:rsidRPr="00756F68">
        <w:rPr>
          <w:bCs/>
        </w:rPr>
        <w:t xml:space="preserve">º 9307, de 23 de setembro de 1996. </w:t>
      </w:r>
    </w:p>
    <w:p w14:paraId="175660B6" w14:textId="77777777" w:rsidR="00807C90" w:rsidRPr="00756F68" w:rsidRDefault="00807C90" w:rsidP="00F83EBC">
      <w:pPr>
        <w:pStyle w:val="Edital-Anexos-Garantias"/>
      </w:pPr>
    </w:p>
    <w:p w14:paraId="67C8EA4D" w14:textId="77777777" w:rsidR="00807C90" w:rsidRPr="00756F68" w:rsidRDefault="00807C90" w:rsidP="00F83EBC">
      <w:pPr>
        <w:pStyle w:val="Edital-Anexos-Garantias"/>
        <w:rPr>
          <w:u w:val="single"/>
        </w:rPr>
      </w:pPr>
      <w:r w:rsidRPr="00756F68">
        <w:rPr>
          <w:u w:val="single"/>
        </w:rPr>
        <w:t xml:space="preserve">17. Prescrição: </w:t>
      </w:r>
    </w:p>
    <w:p w14:paraId="21D1710E" w14:textId="77777777" w:rsidR="00807C90" w:rsidRPr="00756F68" w:rsidRDefault="00807C90" w:rsidP="00F83EBC">
      <w:pPr>
        <w:pStyle w:val="Edital-Anexos-Garantias"/>
      </w:pPr>
      <w:r w:rsidRPr="00756F68">
        <w:t xml:space="preserve">Os prazos prescricionais são aqueles determinados pela lei. </w:t>
      </w:r>
    </w:p>
    <w:p w14:paraId="7AEADAD5" w14:textId="77777777" w:rsidR="00807C90" w:rsidRPr="00756F68" w:rsidRDefault="00807C90" w:rsidP="00F83EBC">
      <w:pPr>
        <w:pStyle w:val="Edital-Anexos-Garantias"/>
      </w:pPr>
    </w:p>
    <w:p w14:paraId="1EDA18CA" w14:textId="77777777" w:rsidR="00807C90" w:rsidRPr="00756F68" w:rsidRDefault="00807C90" w:rsidP="00F83EBC">
      <w:pPr>
        <w:pStyle w:val="Edital-Anexos-Garantias"/>
        <w:rPr>
          <w:u w:val="single"/>
        </w:rPr>
      </w:pPr>
      <w:r w:rsidRPr="00756F68">
        <w:rPr>
          <w:u w:val="single"/>
        </w:rPr>
        <w:t xml:space="preserve">18. Foro: </w:t>
      </w:r>
    </w:p>
    <w:p w14:paraId="2FF5B727" w14:textId="77777777" w:rsidR="00807C90" w:rsidRPr="00756F68" w:rsidRDefault="00807C90" w:rsidP="00F83EBC">
      <w:pPr>
        <w:pStyle w:val="Edital-Anexos-Garantias"/>
      </w:pPr>
      <w:r w:rsidRPr="00756F68">
        <w:t xml:space="preserve">As questões judiciais entre </w:t>
      </w:r>
      <w:r w:rsidR="00AB082B" w:rsidRPr="00756F68">
        <w:t>SEGURADORA</w:t>
      </w:r>
      <w:r w:rsidRPr="00756F68">
        <w:t xml:space="preserve"> e </w:t>
      </w:r>
      <w:r w:rsidR="007A6F07" w:rsidRPr="00756F68">
        <w:t>SEGURADO</w:t>
      </w:r>
      <w:r w:rsidRPr="00756F68">
        <w:t xml:space="preserve"> serão processadas no foro do domicílio deste. </w:t>
      </w:r>
    </w:p>
    <w:p w14:paraId="00802EBC" w14:textId="77777777" w:rsidR="00807C90" w:rsidRPr="00756F68" w:rsidRDefault="00807C90" w:rsidP="00F83EBC">
      <w:pPr>
        <w:pStyle w:val="Edital-Anexos-Garantias"/>
      </w:pPr>
    </w:p>
    <w:p w14:paraId="508D946C" w14:textId="77777777" w:rsidR="00807C90" w:rsidRPr="00756F68" w:rsidRDefault="00807C90" w:rsidP="00F83EBC">
      <w:pPr>
        <w:pStyle w:val="Edital-Anexos-Garantias"/>
        <w:rPr>
          <w:u w:val="single"/>
        </w:rPr>
      </w:pPr>
      <w:r w:rsidRPr="00756F68">
        <w:rPr>
          <w:u w:val="single"/>
        </w:rPr>
        <w:t xml:space="preserve">19. Disposições Finais </w:t>
      </w:r>
    </w:p>
    <w:p w14:paraId="6283E0EE" w14:textId="77777777" w:rsidR="00807C90" w:rsidRPr="00756F68" w:rsidRDefault="00807C90" w:rsidP="00F83EBC">
      <w:pPr>
        <w:pStyle w:val="Edital-Anexos-Garantias"/>
      </w:pPr>
      <w:r w:rsidRPr="00756F68">
        <w:t xml:space="preserve">19.1. A aceitação do seguro estará sujeita à análise do risco. </w:t>
      </w:r>
    </w:p>
    <w:p w14:paraId="7858ECC4" w14:textId="77777777" w:rsidR="00807C90" w:rsidRPr="00756F68" w:rsidRDefault="00807C90" w:rsidP="00F83EBC">
      <w:pPr>
        <w:pStyle w:val="Edital-Anexos-Garantias"/>
      </w:pPr>
      <w:r w:rsidRPr="00756F68">
        <w:t xml:space="preserve">19.2. As apólices e endossos terão seu início e término de vigência às 24hs das datas para tal fim neles indicadas. </w:t>
      </w:r>
    </w:p>
    <w:p w14:paraId="06800109" w14:textId="77777777" w:rsidR="00807C90" w:rsidRPr="00756F68" w:rsidRDefault="00807C90" w:rsidP="00F83EBC">
      <w:pPr>
        <w:pStyle w:val="Edital-Anexos-Garantias"/>
      </w:pPr>
      <w:r w:rsidRPr="00756F68">
        <w:t xml:space="preserve">19.3. O registro deste plano na Susep não implica, por parte da Autarquia, incentivo ou recomendação à sua comercialização. </w:t>
      </w:r>
    </w:p>
    <w:p w14:paraId="77B4640C" w14:textId="77777777" w:rsidR="00807C90" w:rsidRPr="00756F68" w:rsidRDefault="00807C90" w:rsidP="00F83EBC">
      <w:pPr>
        <w:pStyle w:val="Edital-Anexos-Garantias"/>
      </w:pPr>
      <w:r w:rsidRPr="00756F68">
        <w:lastRenderedPageBreak/>
        <w:t xml:space="preserve">19.4. Após sete dias úteis da emissão deste documento, poderá ser verificado se a apólice ou endosso foi corretamente registrado no site da Susep - www.susep.gov.br. </w:t>
      </w:r>
    </w:p>
    <w:p w14:paraId="5E6F1FE3" w14:textId="77777777" w:rsidR="00807C90" w:rsidRPr="00756F68" w:rsidRDefault="00807C90" w:rsidP="00F83EBC">
      <w:pPr>
        <w:pStyle w:val="Edital-Anexos-Garantias"/>
      </w:pPr>
      <w:r w:rsidRPr="00756F68">
        <w:t xml:space="preserve">19.5. A situação cadastral do corretor de seguros pode ser consultada no </w:t>
      </w:r>
      <w:r w:rsidRPr="00756F68">
        <w:rPr>
          <w:i/>
          <w:iCs/>
        </w:rPr>
        <w:t xml:space="preserve">site </w:t>
      </w:r>
      <w:r w:rsidRPr="00756F68">
        <w:t xml:space="preserve">www.susep.gov.br, por meio do número de seu registro na Susep, nome completo, CNPJ ou CPF. </w:t>
      </w:r>
    </w:p>
    <w:p w14:paraId="6827274C" w14:textId="77777777" w:rsidR="00807C90" w:rsidRPr="00756F68" w:rsidRDefault="00807C90" w:rsidP="00F83EBC">
      <w:pPr>
        <w:pStyle w:val="Edital-Anexos-Garantias"/>
      </w:pPr>
      <w:r w:rsidRPr="00756F68">
        <w:t xml:space="preserve">19.6. Este seguro é contratado a primeiro risco absoluto. </w:t>
      </w:r>
    </w:p>
    <w:p w14:paraId="411B74A9" w14:textId="77777777" w:rsidR="00807C90" w:rsidRPr="00756F68" w:rsidRDefault="00807C90" w:rsidP="00F83EBC">
      <w:pPr>
        <w:pStyle w:val="Edital-Anexos-Garantias"/>
      </w:pPr>
      <w:r w:rsidRPr="00756F68">
        <w:t xml:space="preserve">19.7. Considera-se como âmbito geográfico das modalidades contratadas todo o território nacional, salvo disposição em contrário nas Condições Especiais e/ou Particulares da Apólice. </w:t>
      </w:r>
    </w:p>
    <w:p w14:paraId="5557605E" w14:textId="77777777" w:rsidR="00807C90" w:rsidRPr="00756F68" w:rsidRDefault="00807C90" w:rsidP="00F83EBC">
      <w:pPr>
        <w:pStyle w:val="Edital-Anexos-Garantias"/>
      </w:pPr>
      <w:r w:rsidRPr="00756F68">
        <w:t xml:space="preserve">19.8. Os eventuais encargos de tradução referentes ao reembolso de despesas efetuadas no exterior ficarão totalmente a cargo da </w:t>
      </w:r>
      <w:r w:rsidR="00F16D7E" w:rsidRPr="00756F68">
        <w:t>s</w:t>
      </w:r>
      <w:r w:rsidRPr="00756F68">
        <w:t xml:space="preserve">ociedade </w:t>
      </w:r>
      <w:r w:rsidR="00F16D7E" w:rsidRPr="00756F68">
        <w:t>SEGURADORA</w:t>
      </w:r>
      <w:r w:rsidRPr="00756F68">
        <w:t>.</w:t>
      </w:r>
    </w:p>
    <w:p w14:paraId="1418E259" w14:textId="77777777" w:rsidR="00807C90" w:rsidRPr="00756F68" w:rsidRDefault="00807C90" w:rsidP="00F83EBC">
      <w:pPr>
        <w:pStyle w:val="Edital-Anexos-Garantias"/>
      </w:pPr>
    </w:p>
    <w:p w14:paraId="19B02EE6" w14:textId="77777777" w:rsidR="00807C90" w:rsidRPr="00756F68" w:rsidRDefault="00807C90" w:rsidP="00807C90">
      <w:pPr>
        <w:rPr>
          <w:rFonts w:ascii="Arial" w:hAnsi="Arial"/>
        </w:rPr>
      </w:pPr>
      <w:r w:rsidRPr="00756F68">
        <w:rPr>
          <w:rFonts w:ascii="Arial" w:hAnsi="Arial"/>
        </w:rPr>
        <w:br w:type="page"/>
      </w:r>
    </w:p>
    <w:p w14:paraId="1703FABC" w14:textId="77777777" w:rsidR="00807C90" w:rsidRPr="00756F68" w:rsidRDefault="00807C90" w:rsidP="00536A06">
      <w:pPr>
        <w:pStyle w:val="Edital-Anexos-Garantias"/>
        <w:jc w:val="center"/>
        <w:rPr>
          <w:b/>
        </w:rPr>
      </w:pPr>
      <w:r w:rsidRPr="00756F68">
        <w:rPr>
          <w:b/>
        </w:rPr>
        <w:lastRenderedPageBreak/>
        <w:t>CONDIÇÕES ESPECIAIS</w:t>
      </w:r>
    </w:p>
    <w:p w14:paraId="0EB6B539" w14:textId="77777777" w:rsidR="00807C90" w:rsidRPr="00756F68" w:rsidRDefault="00807C90" w:rsidP="00536A06">
      <w:pPr>
        <w:pStyle w:val="Edital-Anexos-Garantias"/>
      </w:pPr>
    </w:p>
    <w:p w14:paraId="125304A8" w14:textId="77777777" w:rsidR="00807C90" w:rsidRPr="00756F68" w:rsidRDefault="00807C90" w:rsidP="00536A06">
      <w:pPr>
        <w:pStyle w:val="Edital-Anexos-Garantias"/>
        <w:rPr>
          <w:u w:val="single"/>
        </w:rPr>
      </w:pPr>
      <w:r w:rsidRPr="00756F68">
        <w:rPr>
          <w:u w:val="single"/>
        </w:rPr>
        <w:t xml:space="preserve">1. Objeto: </w:t>
      </w:r>
    </w:p>
    <w:p w14:paraId="15E6564F" w14:textId="77777777" w:rsidR="00807C90" w:rsidRPr="00756F68" w:rsidRDefault="00807C90" w:rsidP="00536A06">
      <w:pPr>
        <w:pStyle w:val="Edital-Anexos-Garantias"/>
        <w:rPr>
          <w:szCs w:val="22"/>
        </w:rPr>
      </w:pPr>
      <w:r w:rsidRPr="00756F68">
        <w:rPr>
          <w:szCs w:val="22"/>
        </w:rPr>
        <w:t xml:space="preserve">Este contrato de seguro garante a indenização, até o valor da garantia fixado na apólice, </w:t>
      </w:r>
      <w:r w:rsidR="00E6767C" w:rsidRPr="00756F68">
        <w:rPr>
          <w:szCs w:val="22"/>
        </w:rPr>
        <w:t xml:space="preserve">pelo inadimplemento do TOMADOR em relação às hipóteses previstas na seção </w:t>
      </w:r>
      <w:r w:rsidR="00300FCD" w:rsidRPr="00756F68">
        <w:rPr>
          <w:szCs w:val="22"/>
        </w:rPr>
        <w:t>6</w:t>
      </w:r>
      <w:r w:rsidR="00E6767C" w:rsidRPr="00756F68">
        <w:rPr>
          <w:szCs w:val="22"/>
        </w:rPr>
        <w:t xml:space="preserve">.5 do </w:t>
      </w:r>
      <w:r w:rsidR="0069750F" w:rsidRPr="00756F68">
        <w:rPr>
          <w:szCs w:val="22"/>
        </w:rPr>
        <w:t>Edital de Licitações de Oferta Permanente para a Outorga d</w:t>
      </w:r>
      <w:r w:rsidR="00BF4217">
        <w:rPr>
          <w:szCs w:val="22"/>
        </w:rPr>
        <w:t>e</w:t>
      </w:r>
      <w:r w:rsidR="0069750F" w:rsidRPr="00756F68">
        <w:rPr>
          <w:szCs w:val="22"/>
        </w:rPr>
        <w:t xml:space="preserve"> Contrato</w:t>
      </w:r>
      <w:r w:rsidR="00BF4217">
        <w:rPr>
          <w:szCs w:val="22"/>
        </w:rPr>
        <w:t>s</w:t>
      </w:r>
      <w:r w:rsidR="0069750F" w:rsidRPr="00756F68">
        <w:rPr>
          <w:szCs w:val="22"/>
        </w:rPr>
        <w:t xml:space="preserve"> de Concessão para Exploração ou Reabilitação e Produção de Petróleo e Gás Natural</w:t>
      </w:r>
      <w:r w:rsidR="00F06EC6" w:rsidRPr="00756F68">
        <w:rPr>
          <w:szCs w:val="22"/>
        </w:rPr>
        <w:t>.</w:t>
      </w:r>
    </w:p>
    <w:p w14:paraId="4089CDCB" w14:textId="77777777" w:rsidR="00807C90" w:rsidRPr="00756F68" w:rsidRDefault="00807C90" w:rsidP="00536A06">
      <w:pPr>
        <w:pStyle w:val="Edital-Anexos-Garantias"/>
        <w:rPr>
          <w:szCs w:val="22"/>
        </w:rPr>
      </w:pPr>
    </w:p>
    <w:p w14:paraId="01A8CE53" w14:textId="77777777" w:rsidR="00807C90" w:rsidRPr="00756F68" w:rsidRDefault="00807C90" w:rsidP="00536A06">
      <w:pPr>
        <w:pStyle w:val="Edital-Anexos-Garantias"/>
        <w:rPr>
          <w:u w:val="single"/>
        </w:rPr>
      </w:pPr>
      <w:r w:rsidRPr="00756F68">
        <w:rPr>
          <w:u w:val="single"/>
        </w:rPr>
        <w:t xml:space="preserve">2. Definições: </w:t>
      </w:r>
    </w:p>
    <w:p w14:paraId="43FFF701" w14:textId="23955F3C" w:rsidR="00807C90" w:rsidRPr="00756F68" w:rsidRDefault="00807C90" w:rsidP="00536A06">
      <w:pPr>
        <w:pStyle w:val="Edital-Anexos-Garantias"/>
        <w:rPr>
          <w:szCs w:val="22"/>
        </w:rPr>
      </w:pPr>
      <w:r w:rsidRPr="00756F68">
        <w:rPr>
          <w:szCs w:val="22"/>
        </w:rPr>
        <w:t xml:space="preserve">Para efeito desta modalidade, aplicam-se, também, as definições constantes do art. 6° da Lei </w:t>
      </w:r>
      <w:r w:rsidR="00A636CE" w:rsidRPr="00756F68">
        <w:rPr>
          <w:szCs w:val="22"/>
        </w:rPr>
        <w:t>n.º</w:t>
      </w:r>
      <w:r w:rsidRPr="00756F68">
        <w:rPr>
          <w:szCs w:val="22"/>
        </w:rPr>
        <w:t xml:space="preserve"> 8.666/93. </w:t>
      </w:r>
    </w:p>
    <w:p w14:paraId="4DB3CBB0" w14:textId="77777777" w:rsidR="00807C90" w:rsidRPr="00756F68" w:rsidRDefault="00807C90" w:rsidP="00536A06">
      <w:pPr>
        <w:pStyle w:val="Edital-Anexos-Garantias"/>
        <w:rPr>
          <w:szCs w:val="22"/>
        </w:rPr>
      </w:pPr>
    </w:p>
    <w:p w14:paraId="0599FA94" w14:textId="77777777" w:rsidR="00807C90" w:rsidRPr="00756F68" w:rsidRDefault="00807C90" w:rsidP="00536A06">
      <w:pPr>
        <w:pStyle w:val="Edital-Anexos-Garantias"/>
        <w:rPr>
          <w:u w:val="single"/>
        </w:rPr>
      </w:pPr>
      <w:r w:rsidRPr="00756F68">
        <w:rPr>
          <w:u w:val="single"/>
        </w:rPr>
        <w:t xml:space="preserve">3. Vigência: </w:t>
      </w:r>
    </w:p>
    <w:p w14:paraId="7F2EB8DC" w14:textId="77777777" w:rsidR="00807C90" w:rsidRPr="00756F68" w:rsidRDefault="00807C90" w:rsidP="00536A06">
      <w:pPr>
        <w:pStyle w:val="Edital-Anexos-Garantias"/>
        <w:rPr>
          <w:szCs w:val="22"/>
        </w:rPr>
      </w:pPr>
      <w:r w:rsidRPr="00756F68">
        <w:rPr>
          <w:szCs w:val="22"/>
        </w:rPr>
        <w:t xml:space="preserve">A vigência da apólice coincidirá com o prazo previsto </w:t>
      </w:r>
      <w:r w:rsidR="00E6767C" w:rsidRPr="00756F68">
        <w:rPr>
          <w:szCs w:val="22"/>
        </w:rPr>
        <w:t xml:space="preserve">na seção </w:t>
      </w:r>
      <w:r w:rsidR="00300FCD" w:rsidRPr="00756F68">
        <w:rPr>
          <w:szCs w:val="22"/>
        </w:rPr>
        <w:t>6</w:t>
      </w:r>
      <w:r w:rsidR="00E6767C" w:rsidRPr="00756F68">
        <w:rPr>
          <w:szCs w:val="22"/>
        </w:rPr>
        <w:t xml:space="preserve">.2 do </w:t>
      </w:r>
      <w:r w:rsidR="0069750F" w:rsidRPr="00756F68">
        <w:rPr>
          <w:szCs w:val="22"/>
        </w:rPr>
        <w:t>Edital de Licitações de Oferta Permanente para a Outorga d</w:t>
      </w:r>
      <w:r w:rsidR="00BF4217">
        <w:rPr>
          <w:szCs w:val="22"/>
        </w:rPr>
        <w:t>e</w:t>
      </w:r>
      <w:r w:rsidR="0069750F" w:rsidRPr="00756F68">
        <w:rPr>
          <w:szCs w:val="22"/>
        </w:rPr>
        <w:t xml:space="preserve"> Contrato</w:t>
      </w:r>
      <w:r w:rsidR="00BF4217">
        <w:rPr>
          <w:szCs w:val="22"/>
        </w:rPr>
        <w:t>s</w:t>
      </w:r>
      <w:r w:rsidR="0069750F" w:rsidRPr="00756F68">
        <w:rPr>
          <w:szCs w:val="22"/>
        </w:rPr>
        <w:t xml:space="preserve"> de Concessão para Exploração ou Reabilitação e Produção de Petróleo e Gás Natural</w:t>
      </w:r>
      <w:r w:rsidR="00F06EC6" w:rsidRPr="00756F68">
        <w:rPr>
          <w:szCs w:val="22"/>
        </w:rPr>
        <w:t>.</w:t>
      </w:r>
    </w:p>
    <w:p w14:paraId="3E76B97F" w14:textId="77777777" w:rsidR="00807C90" w:rsidRPr="00756F68" w:rsidRDefault="00807C90" w:rsidP="00536A06">
      <w:pPr>
        <w:pStyle w:val="Edital-Anexos-Garantias"/>
        <w:rPr>
          <w:szCs w:val="22"/>
        </w:rPr>
      </w:pPr>
    </w:p>
    <w:p w14:paraId="6BB7146D" w14:textId="77777777" w:rsidR="00807C90" w:rsidRPr="00756F68" w:rsidRDefault="00807C90" w:rsidP="00536A06">
      <w:pPr>
        <w:pStyle w:val="Edital-Anexos-Garantias"/>
        <w:rPr>
          <w:u w:val="single"/>
        </w:rPr>
      </w:pPr>
      <w:r w:rsidRPr="00756F68">
        <w:rPr>
          <w:u w:val="single"/>
        </w:rPr>
        <w:t xml:space="preserve">4. Reclamação e Caracterização do Sinistro: </w:t>
      </w:r>
    </w:p>
    <w:p w14:paraId="69978AE3" w14:textId="77777777" w:rsidR="00807C90" w:rsidRPr="00756F68" w:rsidRDefault="00807C90" w:rsidP="00536A06">
      <w:pPr>
        <w:pStyle w:val="Edital-Anexos-Garantias"/>
      </w:pPr>
      <w:r w:rsidRPr="00756F68">
        <w:t xml:space="preserve">4.1. Reclamação: o </w:t>
      </w:r>
      <w:r w:rsidR="007A6F07" w:rsidRPr="00756F68">
        <w:t>SEGURADO</w:t>
      </w:r>
      <w:r w:rsidRPr="00756F68">
        <w:t xml:space="preserve"> comunicará a </w:t>
      </w:r>
      <w:r w:rsidR="00AB082B" w:rsidRPr="00756F68">
        <w:t>SEGURADORA</w:t>
      </w:r>
      <w:r w:rsidR="00521195">
        <w:t xml:space="preserve"> </w:t>
      </w:r>
      <w:r w:rsidR="00E6767C" w:rsidRPr="00756F68">
        <w:t xml:space="preserve">do inadimplemento do TOMADOR em relação às hipóteses previstas na seção </w:t>
      </w:r>
      <w:r w:rsidR="00300FCD" w:rsidRPr="00756F68">
        <w:t>6</w:t>
      </w:r>
      <w:r w:rsidR="00E6767C" w:rsidRPr="00756F68">
        <w:t xml:space="preserve">.5 do </w:t>
      </w:r>
      <w:r w:rsidR="0069750F" w:rsidRPr="00756F68">
        <w:t>Edital de Licitações de Oferta Permanente para a Outorga d</w:t>
      </w:r>
      <w:r w:rsidR="00BF4217">
        <w:t>e</w:t>
      </w:r>
      <w:r w:rsidR="0069750F" w:rsidRPr="00756F68">
        <w:t xml:space="preserve"> Contrato</w:t>
      </w:r>
      <w:r w:rsidR="00BF4217">
        <w:t>s</w:t>
      </w:r>
      <w:r w:rsidR="0069750F" w:rsidRPr="00756F68">
        <w:t xml:space="preserve"> de Concessão para Exploração ou Reabilitação e Produção de Petróleo e Gás Natural</w:t>
      </w:r>
      <w:r w:rsidRPr="00756F68">
        <w:t xml:space="preserve">, data em que restará oficializada a Reclamação do Sinistro. </w:t>
      </w:r>
    </w:p>
    <w:p w14:paraId="75B818E1" w14:textId="77777777" w:rsidR="00807C90" w:rsidRPr="00756F68" w:rsidRDefault="00807C90" w:rsidP="00536A06">
      <w:pPr>
        <w:pStyle w:val="Edital-Anexos-Garantias"/>
      </w:pPr>
      <w:r w:rsidRPr="00756F68">
        <w:t xml:space="preserve">4.1.1. Para a Reclamação do Sinistro será necessária a apresentação dos seguintes documentos, sem prejuízo do disposto no item 7.2.1. das Condições Gerais: </w:t>
      </w:r>
    </w:p>
    <w:p w14:paraId="329F5797" w14:textId="77777777" w:rsidR="00807C90" w:rsidRPr="00756F68" w:rsidRDefault="00807C90" w:rsidP="00536A06">
      <w:pPr>
        <w:pStyle w:val="Edital-Anexos-Garantias"/>
      </w:pPr>
      <w:r w:rsidRPr="00756F68">
        <w:t xml:space="preserve">a) Cópia do edital de licitação; </w:t>
      </w:r>
    </w:p>
    <w:p w14:paraId="25F00C68" w14:textId="77777777" w:rsidR="00807C90" w:rsidRPr="00756F68" w:rsidRDefault="00807C90" w:rsidP="00536A06">
      <w:pPr>
        <w:pStyle w:val="Edital-Anexos-Garantias"/>
      </w:pPr>
      <w:r w:rsidRPr="00756F68">
        <w:t xml:space="preserve">b) Cópia do termo de adjudicação; </w:t>
      </w:r>
    </w:p>
    <w:p w14:paraId="0518AF60" w14:textId="77777777" w:rsidR="00807C90" w:rsidRPr="00756F68" w:rsidRDefault="00807C90" w:rsidP="00536A06">
      <w:pPr>
        <w:pStyle w:val="Edital-Anexos-Garantias"/>
      </w:pPr>
      <w:r w:rsidRPr="00756F68">
        <w:t>c) Planilha, relatório e/ou correspondências informando os valores dos prejuízos sofridos, acompanhada dos documentos comprobatórios</w:t>
      </w:r>
      <w:r w:rsidR="00C66B48" w:rsidRPr="00756F68">
        <w:t>.</w:t>
      </w:r>
    </w:p>
    <w:p w14:paraId="1F0CB531" w14:textId="77777777" w:rsidR="00807C90" w:rsidRPr="00756F68" w:rsidRDefault="00807C90" w:rsidP="00536A06">
      <w:pPr>
        <w:pStyle w:val="Edital-Anexos-Garantias"/>
      </w:pPr>
      <w:r w:rsidRPr="00756F68">
        <w:rPr>
          <w:szCs w:val="22"/>
        </w:rPr>
        <w:t xml:space="preserve">4.2. Caracterização: quando a </w:t>
      </w:r>
      <w:r w:rsidR="00AB082B" w:rsidRPr="00756F68">
        <w:rPr>
          <w:szCs w:val="22"/>
        </w:rPr>
        <w:t>SEGURADORA</w:t>
      </w:r>
      <w:r w:rsidRPr="00756F68">
        <w:rPr>
          <w:szCs w:val="22"/>
        </w:rPr>
        <w:t xml:space="preserve"> tiver recebido todos os documentos listados no item 4.1.1. e, após análise, ficar comprovada a inadimplência do </w:t>
      </w:r>
      <w:r w:rsidR="00AB082B" w:rsidRPr="00756F68">
        <w:rPr>
          <w:szCs w:val="22"/>
        </w:rPr>
        <w:t>TOMADOR</w:t>
      </w:r>
      <w:r w:rsidRPr="00756F68">
        <w:rPr>
          <w:szCs w:val="22"/>
        </w:rPr>
        <w:t xml:space="preserve"> em relação às </w:t>
      </w:r>
      <w:r w:rsidRPr="00756F68">
        <w:rPr>
          <w:szCs w:val="22"/>
        </w:rPr>
        <w:lastRenderedPageBreak/>
        <w:t xml:space="preserve">obrigações cobertas pela apólice, o sinistro ficará caracterizado, devendo a </w:t>
      </w:r>
      <w:r w:rsidR="00AB082B" w:rsidRPr="00756F68">
        <w:rPr>
          <w:szCs w:val="22"/>
        </w:rPr>
        <w:t>SEGURADORA</w:t>
      </w:r>
      <w:r w:rsidRPr="00756F68">
        <w:rPr>
          <w:szCs w:val="22"/>
        </w:rPr>
        <w:t xml:space="preserve"> emitir o relatório final de regulação; </w:t>
      </w:r>
    </w:p>
    <w:p w14:paraId="458FDEEF" w14:textId="77777777" w:rsidR="00807C90" w:rsidRPr="00756F68" w:rsidRDefault="00807C90" w:rsidP="00536A06">
      <w:pPr>
        <w:pStyle w:val="Edital-Anexos-Garantias"/>
        <w:rPr>
          <w:szCs w:val="22"/>
        </w:rPr>
      </w:pPr>
    </w:p>
    <w:p w14:paraId="3B685143" w14:textId="77777777" w:rsidR="00807C90" w:rsidRPr="00756F68" w:rsidRDefault="00807C90" w:rsidP="00536A06">
      <w:pPr>
        <w:pStyle w:val="Edital-Anexos-Garantias"/>
        <w:rPr>
          <w:szCs w:val="22"/>
          <w:u w:val="single"/>
        </w:rPr>
      </w:pPr>
      <w:r w:rsidRPr="00756F68">
        <w:rPr>
          <w:szCs w:val="22"/>
          <w:u w:val="single"/>
        </w:rPr>
        <w:t xml:space="preserve">5. Ratificação: </w:t>
      </w:r>
    </w:p>
    <w:p w14:paraId="2C025A66" w14:textId="77777777" w:rsidR="00807C90" w:rsidRPr="00756F68" w:rsidRDefault="00807C90" w:rsidP="00536A06">
      <w:pPr>
        <w:pStyle w:val="Edital-Anexos-Garantias"/>
        <w:rPr>
          <w:szCs w:val="22"/>
        </w:rPr>
      </w:pPr>
      <w:r w:rsidRPr="00756F68">
        <w:rPr>
          <w:szCs w:val="22"/>
        </w:rPr>
        <w:t>Ratificam-se integralmente as disposições das Condições Gerais que não tenham sido alteradas pela presente Condição Especial.</w:t>
      </w:r>
    </w:p>
    <w:p w14:paraId="7152B379" w14:textId="77777777" w:rsidR="00807C90" w:rsidRPr="00756F68" w:rsidRDefault="00807C90" w:rsidP="00807C90">
      <w:pPr>
        <w:pStyle w:val="Default"/>
        <w:jc w:val="both"/>
        <w:rPr>
          <w:sz w:val="22"/>
          <w:szCs w:val="22"/>
        </w:rPr>
      </w:pPr>
    </w:p>
    <w:p w14:paraId="0CBC208C" w14:textId="77777777" w:rsidR="00807C90" w:rsidRPr="00756F68" w:rsidRDefault="00807C90" w:rsidP="00807C90">
      <w:pPr>
        <w:rPr>
          <w:rFonts w:ascii="Arial" w:hAnsi="Arial"/>
          <w:b/>
        </w:rPr>
      </w:pPr>
      <w:r w:rsidRPr="00756F68">
        <w:rPr>
          <w:rFonts w:ascii="Arial" w:hAnsi="Arial"/>
          <w:b/>
        </w:rPr>
        <w:br w:type="page"/>
      </w:r>
    </w:p>
    <w:p w14:paraId="28394A71" w14:textId="77777777" w:rsidR="00807C90" w:rsidRPr="00756F68" w:rsidRDefault="00807C90" w:rsidP="00536A06">
      <w:pPr>
        <w:pStyle w:val="Edital-Anexos-Garantias"/>
        <w:jc w:val="center"/>
        <w:rPr>
          <w:b/>
        </w:rPr>
      </w:pPr>
      <w:r w:rsidRPr="00756F68">
        <w:rPr>
          <w:b/>
        </w:rPr>
        <w:lastRenderedPageBreak/>
        <w:t>CONDIÇÕES PARTICULARES</w:t>
      </w:r>
    </w:p>
    <w:p w14:paraId="38E991A4" w14:textId="77777777" w:rsidR="00807C90" w:rsidRPr="00756F68" w:rsidRDefault="00807C90" w:rsidP="00536A06">
      <w:pPr>
        <w:pStyle w:val="Edital-Anexos-Garantias"/>
      </w:pPr>
    </w:p>
    <w:p w14:paraId="73850A14" w14:textId="77777777" w:rsidR="00807C90" w:rsidRPr="00756F68" w:rsidRDefault="00807C90" w:rsidP="00536A06">
      <w:pPr>
        <w:pStyle w:val="Edital-Anexos-Garantias"/>
      </w:pPr>
      <w:r w:rsidRPr="00756F68">
        <w:t>1.</w:t>
      </w:r>
      <w:r w:rsidRPr="00756F68">
        <w:tab/>
        <w:t xml:space="preserve">Fica entendido que este seguro garante ao </w:t>
      </w:r>
      <w:r w:rsidR="007A6F07" w:rsidRPr="00756F68">
        <w:t>SEGURADO</w:t>
      </w:r>
      <w:r w:rsidRPr="00756F68">
        <w:t xml:space="preserve"> a indenização pelo descumprimento do </w:t>
      </w:r>
      <w:r w:rsidR="00AB082B" w:rsidRPr="00756F68">
        <w:t>TOMADOR</w:t>
      </w:r>
      <w:r w:rsidRPr="00756F68">
        <w:t xml:space="preserve"> em relação à assinatura do Contrato de Concessão referente à área arrematada relativa ao </w:t>
      </w:r>
      <w:r w:rsidR="0069750F" w:rsidRPr="00756F68">
        <w:t>Edital de Licitações de Oferta Permanente para a Outorga d</w:t>
      </w:r>
      <w:r w:rsidR="00BF4217">
        <w:t>e</w:t>
      </w:r>
      <w:r w:rsidR="0069750F" w:rsidRPr="00756F68">
        <w:t xml:space="preserve"> Contrato</w:t>
      </w:r>
      <w:r w:rsidR="00BF4217">
        <w:t>s</w:t>
      </w:r>
      <w:r w:rsidR="0069750F" w:rsidRPr="00756F68">
        <w:t xml:space="preserve"> de Concessão para Exploração ou Reabilitação e Produção de Petróleo e Gás Natural</w:t>
      </w:r>
      <w:r w:rsidRPr="00756F68">
        <w:t>, conforme Lei n</w:t>
      </w:r>
      <w:r w:rsidR="002A5018" w:rsidRPr="00756F68">
        <w:t>.</w:t>
      </w:r>
      <w:r w:rsidRPr="00756F68">
        <w:t>º 9.478/97.</w:t>
      </w:r>
    </w:p>
    <w:p w14:paraId="51E0A8BC" w14:textId="77777777" w:rsidR="00807C90" w:rsidRPr="00756F68" w:rsidRDefault="00807C90" w:rsidP="00536A06">
      <w:pPr>
        <w:pStyle w:val="Edital-Anexos-Garantias"/>
      </w:pPr>
      <w:r w:rsidRPr="00756F68">
        <w:t>2.</w:t>
      </w:r>
      <w:r w:rsidRPr="00756F68">
        <w:tab/>
        <w:t xml:space="preserve">A </w:t>
      </w:r>
      <w:r w:rsidR="00AB082B" w:rsidRPr="00756F68">
        <w:t>SEGURADORA</w:t>
      </w:r>
      <w:r w:rsidRPr="00756F68">
        <w:t xml:space="preserve"> declara conhecer e aceitar os termos e condições do </w:t>
      </w:r>
      <w:r w:rsidR="00536A06" w:rsidRPr="00756F68">
        <w:t>Edital de Licitações de Oferta Permanente para a Outorga d</w:t>
      </w:r>
      <w:r w:rsidR="00BF4217">
        <w:t>e</w:t>
      </w:r>
      <w:r w:rsidR="00536A06" w:rsidRPr="00756F68">
        <w:t xml:space="preserve"> Contrato</w:t>
      </w:r>
      <w:r w:rsidR="00BF4217">
        <w:t>s</w:t>
      </w:r>
      <w:r w:rsidR="00536A06" w:rsidRPr="00756F68">
        <w:t xml:space="preserve"> de Concessão para Exploração ou Reabilitação e Produção de Petróleo e Gás Natural</w:t>
      </w:r>
      <w:r w:rsidR="002A5018" w:rsidRPr="00756F68">
        <w:t>,</w:t>
      </w:r>
      <w:r w:rsidR="0050532D" w:rsidRPr="00756F68">
        <w:t xml:space="preserve"> principalmente</w:t>
      </w:r>
      <w:r w:rsidRPr="00756F68">
        <w:t xml:space="preserve"> as hipóteses de execução da Garantia de Oferta disposta</w:t>
      </w:r>
      <w:r w:rsidR="002A5018" w:rsidRPr="00756F68">
        <w:t>s</w:t>
      </w:r>
      <w:r w:rsidRPr="00756F68">
        <w:t xml:space="preserve"> na seção </w:t>
      </w:r>
      <w:r w:rsidR="00300FCD" w:rsidRPr="00756F68">
        <w:t>6</w:t>
      </w:r>
      <w:r w:rsidRPr="00756F68">
        <w:t>.5 do referido edital.</w:t>
      </w:r>
    </w:p>
    <w:p w14:paraId="32B61DB9" w14:textId="77777777" w:rsidR="00807C90" w:rsidRPr="00756F68" w:rsidRDefault="00807C90" w:rsidP="00536A06">
      <w:pPr>
        <w:pStyle w:val="Edital-Anexos-Garantias"/>
      </w:pPr>
      <w:r w:rsidRPr="00756F68">
        <w:t>3.</w:t>
      </w:r>
      <w:r w:rsidRPr="00756F68">
        <w:tab/>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0F9F0B7D" w14:textId="77777777" w:rsidR="00807C90" w:rsidRPr="00756F68" w:rsidRDefault="00807C90" w:rsidP="00536A06">
      <w:pPr>
        <w:pStyle w:val="Edital-Anexos-Garantias"/>
      </w:pPr>
      <w:r w:rsidRPr="00756F68">
        <w:t>4.</w:t>
      </w:r>
      <w:r w:rsidRPr="00756F68">
        <w:tab/>
        <w:t xml:space="preserve">A garantia desta apólice tem efeito pelo período estabelecido na apólice, com término para 60 (sessenta) dias após o final da data prevista para assinatura do </w:t>
      </w:r>
      <w:r w:rsidR="002A5018" w:rsidRPr="00756F68">
        <w:t>C</w:t>
      </w:r>
      <w:r w:rsidRPr="00756F68">
        <w:t xml:space="preserve">ontrato de </w:t>
      </w:r>
      <w:r w:rsidR="002A5018" w:rsidRPr="00756F68">
        <w:t>C</w:t>
      </w:r>
      <w:r w:rsidRPr="00756F68">
        <w:t>oncessão objeto desta apólice, conforme</w:t>
      </w:r>
      <w:r w:rsidR="003D4FAE" w:rsidRPr="00756F68">
        <w:t xml:space="preserve"> período de vigência </w:t>
      </w:r>
      <w:r w:rsidRPr="00756F68">
        <w:t xml:space="preserve">definido na seção </w:t>
      </w:r>
      <w:r w:rsidR="00300FCD" w:rsidRPr="00756F68">
        <w:t>6</w:t>
      </w:r>
      <w:r w:rsidRPr="00756F68">
        <w:t>.2 do edital.</w:t>
      </w:r>
    </w:p>
    <w:p w14:paraId="6388869C" w14:textId="77777777" w:rsidR="00807C90" w:rsidRPr="00756F68" w:rsidRDefault="00807C90" w:rsidP="00536A06">
      <w:pPr>
        <w:pStyle w:val="Edital-Anexos-Garantias"/>
      </w:pPr>
      <w:r w:rsidRPr="00756F68">
        <w:t>5.</w:t>
      </w:r>
      <w:r w:rsidRPr="00756F68">
        <w:tab/>
        <w:t xml:space="preserve">Além das hipóteses previstas no item 14 das Condições Gerais desta apólice, esta apólice também se extinguirá na ocorrência de qualquer dos fatos listados na seção </w:t>
      </w:r>
      <w:r w:rsidR="00300FCD" w:rsidRPr="00756F68">
        <w:t>6</w:t>
      </w:r>
      <w:r w:rsidRPr="00756F68">
        <w:t xml:space="preserve">.6 (Exoneração e devolução da garantia de oferta) do edital, e se dará por meio do envio de comunicado consoante o modelo do Documento IV </w:t>
      </w:r>
      <w:r w:rsidR="00FA5085" w:rsidRPr="00756F68">
        <w:t>(</w:t>
      </w:r>
      <w:r w:rsidR="003D4FAE" w:rsidRPr="00756F68">
        <w:t xml:space="preserve">Modelo de </w:t>
      </w:r>
      <w:r w:rsidRPr="00756F68">
        <w:t>Comprovante de Exoneração</w:t>
      </w:r>
      <w:r w:rsidR="00FA5085" w:rsidRPr="00756F68">
        <w:t>)</w:t>
      </w:r>
      <w:r w:rsidRPr="00756F68">
        <w:t>.</w:t>
      </w:r>
    </w:p>
    <w:p w14:paraId="07A10477" w14:textId="77777777" w:rsidR="00807C90" w:rsidRPr="00756F68" w:rsidRDefault="00807C90" w:rsidP="00536A06">
      <w:pPr>
        <w:pStyle w:val="Edital-Anexos-Garantias"/>
      </w:pPr>
      <w:r w:rsidRPr="00756F68">
        <w:t>6.</w:t>
      </w:r>
      <w:r w:rsidRPr="00756F68">
        <w:tab/>
        <w:t xml:space="preserve">Em complemento à </w:t>
      </w:r>
      <w:r w:rsidR="00FA5085" w:rsidRPr="00756F68">
        <w:t>C</w:t>
      </w:r>
      <w:r w:rsidRPr="00756F68">
        <w:t xml:space="preserve">láusula 11, item VI, das Condições Gerais, entende-se que não compete à ANP manter </w:t>
      </w:r>
      <w:r w:rsidR="00966DB4" w:rsidRPr="00756F68">
        <w:t>a</w:t>
      </w:r>
      <w:r w:rsidR="00521195">
        <w:t xml:space="preserve"> </w:t>
      </w:r>
      <w:r w:rsidR="00AB082B" w:rsidRPr="00756F68">
        <w:t>SEGURADORA</w:t>
      </w:r>
      <w:r w:rsidRPr="00756F68">
        <w:t xml:space="preserve"> informad</w:t>
      </w:r>
      <w:r w:rsidR="00966DB4" w:rsidRPr="00756F68">
        <w:t>a</w:t>
      </w:r>
      <w:r w:rsidRPr="00756F68">
        <w:t xml:space="preserve"> sobre eventuais alterações nas condições técnicas e econômicas do </w:t>
      </w:r>
      <w:r w:rsidR="00AB082B" w:rsidRPr="00756F68">
        <w:t>TOMADOR</w:t>
      </w:r>
      <w:r w:rsidRPr="00756F68">
        <w:t>. Tais informações devem ser obtidas diretamente pel</w:t>
      </w:r>
      <w:r w:rsidR="00966DB4" w:rsidRPr="00756F68">
        <w:t>a</w:t>
      </w:r>
      <w:r w:rsidR="00521195">
        <w:t xml:space="preserve"> </w:t>
      </w:r>
      <w:r w:rsidR="00AB082B" w:rsidRPr="00756F68">
        <w:t>SEGURADORA</w:t>
      </w:r>
      <w:r w:rsidRPr="00756F68">
        <w:t xml:space="preserve"> perante o </w:t>
      </w:r>
      <w:r w:rsidR="00AB082B" w:rsidRPr="00756F68">
        <w:t>TOMADOR</w:t>
      </w:r>
      <w:r w:rsidRPr="00756F68">
        <w:t xml:space="preserve"> ou mediante consulta aos processos administrativos da ANP, desde que não haja sigilo legal ou que o </w:t>
      </w:r>
      <w:r w:rsidR="00AB082B" w:rsidRPr="00756F68">
        <w:t>TOMADOR</w:t>
      </w:r>
      <w:r w:rsidRPr="00756F68">
        <w:t xml:space="preserve"> abra mão de tal sigilo.</w:t>
      </w:r>
    </w:p>
    <w:p w14:paraId="4734EB06" w14:textId="77777777" w:rsidR="00807C90" w:rsidRPr="00756F68" w:rsidRDefault="00807C90" w:rsidP="00536A06">
      <w:pPr>
        <w:pStyle w:val="Edital-Anexos-Garantias"/>
      </w:pPr>
      <w:r w:rsidRPr="00756F68">
        <w:t>7.</w:t>
      </w:r>
      <w:r w:rsidRPr="00756F68">
        <w:tab/>
        <w:t xml:space="preserve">Em complemento à </w:t>
      </w:r>
      <w:r w:rsidR="00FA5085" w:rsidRPr="00756F68">
        <w:t>C</w:t>
      </w:r>
      <w:r w:rsidRPr="00756F68">
        <w:t>láusula 7.4 das Condições Gerais, presumem-se válidas as decisões administrativas tomadas no curso de devido processo administrativo, salvo se suspensas ou anuladas pela instância administrativa ou judicial competente.</w:t>
      </w:r>
    </w:p>
    <w:p w14:paraId="54291BF2" w14:textId="77777777" w:rsidR="00807C90" w:rsidRPr="00756F68" w:rsidRDefault="00807C90" w:rsidP="00536A06">
      <w:pPr>
        <w:pStyle w:val="Edital-Anexos-Garantias"/>
      </w:pPr>
      <w:r w:rsidRPr="00756F68">
        <w:t>8.</w:t>
      </w:r>
      <w:r w:rsidRPr="00756F68">
        <w:tab/>
        <w:t xml:space="preserve">A presente apólice não assegura riscos originários de outras modalidades do Seguro-Garantia, não assegura as obrigações quanto ao pagamento de tributos, obrigações trabalhistas </w:t>
      </w:r>
      <w:r w:rsidRPr="00756F68">
        <w:lastRenderedPageBreak/>
        <w:t xml:space="preserve">de qualquer natureza, de seguridade social, </w:t>
      </w:r>
      <w:r w:rsidR="00966DB4" w:rsidRPr="00756F68">
        <w:t>i</w:t>
      </w:r>
      <w:r w:rsidRPr="00756F68">
        <w:t xml:space="preserve">ndenizações a terceiros, bem como não assegura riscos cobertos por outros ramos de seguro. </w:t>
      </w:r>
    </w:p>
    <w:p w14:paraId="4821F9CA" w14:textId="77777777" w:rsidR="00807C90" w:rsidRPr="00756F68" w:rsidRDefault="00807C90" w:rsidP="00536A06">
      <w:pPr>
        <w:pStyle w:val="Edital-Anexos-Garantias"/>
      </w:pPr>
      <w:r w:rsidRPr="00756F68">
        <w:t>9.</w:t>
      </w:r>
      <w:r w:rsidRPr="00756F68">
        <w:tab/>
        <w:t>Declara-se ainda que não estão cobertos danos e/ou perdas causad</w:t>
      </w:r>
      <w:r w:rsidR="00966DB4" w:rsidRPr="00756F68">
        <w:t>o</w:t>
      </w:r>
      <w:r w:rsidRPr="00756F68">
        <w:t>s direta ou indiretamente por ato terrorista independentemente do seu propósito, que tenha sido devidamente reconhecido como atentatório à ordem pública pelas autoridades competentes.</w:t>
      </w:r>
    </w:p>
    <w:p w14:paraId="5A78A348" w14:textId="77777777" w:rsidR="00807C90" w:rsidRPr="00756F68" w:rsidRDefault="00807C90" w:rsidP="00536A06">
      <w:pPr>
        <w:pStyle w:val="Edital-Anexos-Garantias"/>
      </w:pPr>
      <w:r w:rsidRPr="00756F68">
        <w:t>10.</w:t>
      </w:r>
      <w:r w:rsidRPr="00756F68">
        <w:tab/>
        <w:t xml:space="preserve">O valor desta apólice poderá ser reduzido, mediante a emissão de Endosso de Redução de Importância Segurada, emitido pela </w:t>
      </w:r>
      <w:r w:rsidR="00AB082B" w:rsidRPr="00756F68">
        <w:t>SEGURADORA</w:t>
      </w:r>
      <w:r w:rsidRPr="00756F68">
        <w:t xml:space="preserve">, após apresentação de Comprovante de Redução, consoante modelo do Documento II </w:t>
      </w:r>
      <w:r w:rsidR="00FA5085" w:rsidRPr="00756F68">
        <w:t>(</w:t>
      </w:r>
      <w:r w:rsidR="00966DB4" w:rsidRPr="00756F68">
        <w:t xml:space="preserve">Modelo de </w:t>
      </w:r>
      <w:r w:rsidRPr="00756F68">
        <w:t>Comprovante de Redução</w:t>
      </w:r>
      <w:r w:rsidR="00FA5085" w:rsidRPr="00756F68">
        <w:t>)</w:t>
      </w:r>
      <w:r w:rsidRPr="00756F68">
        <w:t xml:space="preserve">, firmado pelo </w:t>
      </w:r>
      <w:r w:rsidR="007A6F07" w:rsidRPr="00756F68">
        <w:t>SEGURADO</w:t>
      </w:r>
      <w:r w:rsidRPr="00756F68">
        <w:t>.</w:t>
      </w:r>
    </w:p>
    <w:p w14:paraId="611CE662" w14:textId="77777777" w:rsidR="00807C90" w:rsidRPr="00756F68" w:rsidRDefault="00807C90" w:rsidP="00536A06">
      <w:pPr>
        <w:pStyle w:val="Edital-Anexos-Garantias"/>
      </w:pPr>
      <w:r w:rsidRPr="00756F68">
        <w:t>11.</w:t>
      </w:r>
      <w:r w:rsidRPr="00756F68">
        <w:tab/>
        <w:t>Fica entendido e acordado que quaisquer prorrogações no prazo de vigência da apólice poderão ser solicitadas por escrito pelo SEGURADO ao TOMADOR, o qual providenciará junto à SEGURADORA por meio de Endosso.</w:t>
      </w:r>
    </w:p>
    <w:p w14:paraId="2CBF26A7" w14:textId="77777777" w:rsidR="00807C90" w:rsidRPr="00756F68" w:rsidRDefault="00807C90" w:rsidP="00536A06">
      <w:pPr>
        <w:pStyle w:val="Edital-Anexos-Garantias"/>
      </w:pPr>
      <w:r w:rsidRPr="00756F68">
        <w:t>12.</w:t>
      </w:r>
      <w:r w:rsidRPr="00756F68">
        <w:tab/>
        <w:t xml:space="preserve">Ao constatar a inadimplência do TOMADOR, o SEGURADO deverá comunicar à SEGURADORA, por meio de envio de comunicado consoante modelo do Documento III </w:t>
      </w:r>
      <w:r w:rsidR="00FA5085" w:rsidRPr="00756F68">
        <w:t>(</w:t>
      </w:r>
      <w:r w:rsidR="00966DB4" w:rsidRPr="00756F68">
        <w:t xml:space="preserve">Modelo </w:t>
      </w:r>
      <w:r w:rsidR="00FA5085" w:rsidRPr="00756F68">
        <w:t xml:space="preserve">de </w:t>
      </w:r>
      <w:r w:rsidRPr="00756F68">
        <w:t xml:space="preserve">Comunicado de </w:t>
      </w:r>
      <w:r w:rsidR="00FA5085" w:rsidRPr="00756F68">
        <w:t>I</w:t>
      </w:r>
      <w:r w:rsidRPr="00756F68">
        <w:t>nadimplência e Solicitação de Indenização</w:t>
      </w:r>
      <w:r w:rsidR="00FA5085" w:rsidRPr="00756F68">
        <w:t>)</w:t>
      </w:r>
      <w:r w:rsidRPr="00756F68">
        <w:t xml:space="preserve"> bem como cópia do processo administrativo com decisão determinando a execução da garantia.</w:t>
      </w:r>
    </w:p>
    <w:p w14:paraId="3C3AA178" w14:textId="77777777" w:rsidR="00807C90" w:rsidRPr="00756F68" w:rsidRDefault="00807C90" w:rsidP="00536A06">
      <w:pPr>
        <w:pStyle w:val="Edital-Anexos-Garantias"/>
      </w:pPr>
      <w:r w:rsidRPr="00756F68">
        <w:t>13.</w:t>
      </w:r>
      <w:r w:rsidRPr="00756F68">
        <w:tab/>
        <w:t xml:space="preserve">Esta apólice de seguro tem a cobertura de resseguro por </w:t>
      </w:r>
      <w:r w:rsidR="00A45BE5" w:rsidRPr="006D7200">
        <w:rPr>
          <w:i/>
          <w:iCs/>
        </w:rPr>
        <w:fldChar w:fldCharType="begin">
          <w:ffData>
            <w:name w:val=""/>
            <w:enabled/>
            <w:calcOnExit w:val="0"/>
            <w:textInput>
              <w:default w:val="[inserir a denominação social da resseguradora]"/>
            </w:textInput>
          </w:ffData>
        </w:fldChar>
      </w:r>
      <w:r w:rsidR="00966DB4" w:rsidRPr="006D7200">
        <w:rPr>
          <w:i/>
          <w:iCs/>
        </w:rPr>
        <w:instrText xml:space="preserve"> FORMTEXT </w:instrText>
      </w:r>
      <w:r w:rsidR="00A45BE5" w:rsidRPr="006D7200">
        <w:rPr>
          <w:i/>
          <w:iCs/>
        </w:rPr>
      </w:r>
      <w:r w:rsidR="00A45BE5" w:rsidRPr="006D7200">
        <w:rPr>
          <w:i/>
          <w:iCs/>
        </w:rPr>
        <w:fldChar w:fldCharType="separate"/>
      </w:r>
      <w:r w:rsidR="00966DB4" w:rsidRPr="006D7200">
        <w:rPr>
          <w:i/>
          <w:iCs/>
        </w:rPr>
        <w:t>[inserir a denominação social da resseguradora]</w:t>
      </w:r>
      <w:r w:rsidR="00A45BE5" w:rsidRPr="006D7200">
        <w:rPr>
          <w:i/>
          <w:iCs/>
        </w:rPr>
        <w:fldChar w:fldCharType="end"/>
      </w:r>
      <w:r w:rsidRPr="006D7200">
        <w:rPr>
          <w:i/>
          <w:iCs/>
        </w:rPr>
        <w:t>,</w:t>
      </w:r>
      <w:r w:rsidRPr="00756F68">
        <w:t xml:space="preserve"> concedida através do Processo </w:t>
      </w:r>
      <w:r w:rsidR="00FA5085" w:rsidRPr="00756F68">
        <w:t>n</w:t>
      </w:r>
      <w:r w:rsidRPr="00756F68">
        <w:t xml:space="preserve">.º </w:t>
      </w:r>
      <w:r w:rsidR="00A45BE5" w:rsidRPr="00756F68">
        <w:fldChar w:fldCharType="begin">
          <w:ffData>
            <w:name w:val=""/>
            <w:enabled/>
            <w:calcOnExit w:val="0"/>
            <w:textInput>
              <w:default w:val="[inserir o número do processo]"/>
            </w:textInput>
          </w:ffData>
        </w:fldChar>
      </w:r>
      <w:r w:rsidR="00966DB4" w:rsidRPr="00756F68">
        <w:instrText xml:space="preserve"> FORMTEXT </w:instrText>
      </w:r>
      <w:r w:rsidR="00A45BE5" w:rsidRPr="00756F68">
        <w:fldChar w:fldCharType="separate"/>
      </w:r>
      <w:r w:rsidR="00966DB4" w:rsidRPr="00756F68">
        <w:t>[inserir o número do processo]</w:t>
      </w:r>
      <w:r w:rsidR="00A45BE5" w:rsidRPr="00756F68">
        <w:fldChar w:fldCharType="end"/>
      </w:r>
      <w:r w:rsidRPr="00756F68">
        <w:t>.</w:t>
      </w:r>
    </w:p>
    <w:p w14:paraId="30515967" w14:textId="77777777" w:rsidR="00807C90" w:rsidRPr="00756F68" w:rsidRDefault="00807C90" w:rsidP="00536A06">
      <w:pPr>
        <w:pStyle w:val="Edital-Anexos-Garantias"/>
      </w:pPr>
      <w:r w:rsidRPr="00756F68">
        <w:t>14.</w:t>
      </w:r>
      <w:r w:rsidRPr="00756F68">
        <w:tab/>
        <w:t xml:space="preserve">Em complemento às </w:t>
      </w:r>
      <w:r w:rsidR="00FA5085" w:rsidRPr="00756F68">
        <w:t>C</w:t>
      </w:r>
      <w:r w:rsidRPr="00756F68">
        <w:t>láusulas 16 e 18 das Condições Gerais, não se aplica arbitragem e o foro competente é o do Escritório Central da ANP, ou seja, a Justiça Federal do Rio de Janeiro.</w:t>
      </w:r>
    </w:p>
    <w:p w14:paraId="3BDF91F8" w14:textId="77777777" w:rsidR="00807C90" w:rsidRPr="00756F68" w:rsidRDefault="00807C90" w:rsidP="00536A06">
      <w:pPr>
        <w:pStyle w:val="Edital-Anexos-Garantias"/>
      </w:pPr>
      <w:r w:rsidRPr="00756F68">
        <w:t>1</w:t>
      </w:r>
      <w:r w:rsidR="00966DB4" w:rsidRPr="00756F68">
        <w:t>5</w:t>
      </w:r>
      <w:r w:rsidRPr="00756F68">
        <w:t>.</w:t>
      </w:r>
      <w:r w:rsidRPr="00756F68">
        <w:tab/>
        <w:t>Notificações</w:t>
      </w:r>
    </w:p>
    <w:p w14:paraId="0AEFB0DD" w14:textId="77777777" w:rsidR="00807C90" w:rsidRPr="00756F68" w:rsidRDefault="00807C90" w:rsidP="00536A06">
      <w:pPr>
        <w:pStyle w:val="Edital-Anexos-Garantias"/>
      </w:pPr>
      <w:r w:rsidRPr="00756F68">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14:paraId="2860B2A1" w14:textId="77777777" w:rsidR="004D4544" w:rsidRPr="00756F68" w:rsidRDefault="004D4544" w:rsidP="00536A06">
      <w:pPr>
        <w:pStyle w:val="Edital-Anexos-Garantias"/>
      </w:pPr>
    </w:p>
    <w:p w14:paraId="20B181A3" w14:textId="77777777" w:rsidR="00807C90" w:rsidRPr="00756F68" w:rsidRDefault="00FA5085" w:rsidP="00273D85">
      <w:pPr>
        <w:pStyle w:val="Edital-Anexos-Garantias"/>
        <w:numPr>
          <w:ilvl w:val="0"/>
          <w:numId w:val="62"/>
        </w:numPr>
        <w:tabs>
          <w:tab w:val="left" w:pos="284"/>
        </w:tabs>
        <w:ind w:left="0" w:firstLine="0"/>
      </w:pPr>
      <w:r w:rsidRPr="00756F68">
        <w:t>S</w:t>
      </w:r>
      <w:r w:rsidR="00807C90" w:rsidRPr="00756F68">
        <w:t xml:space="preserve">e para a SEGURADORA: </w:t>
      </w:r>
    </w:p>
    <w:p w14:paraId="54C71810" w14:textId="77777777" w:rsidR="00807C90" w:rsidRPr="00756F68" w:rsidRDefault="00807C90" w:rsidP="00536A06">
      <w:pPr>
        <w:pStyle w:val="Edital-Anexos-Garantias"/>
        <w:ind w:left="284"/>
      </w:pPr>
      <w:r w:rsidRPr="00756F68">
        <w:t>[inserir</w:t>
      </w:r>
      <w:r w:rsidR="00011753" w:rsidRPr="00756F68">
        <w:t xml:space="preserve"> a denominação social</w:t>
      </w:r>
      <w:r w:rsidRPr="00756F68">
        <w:t xml:space="preserve"> da seguradora]</w:t>
      </w:r>
    </w:p>
    <w:p w14:paraId="74F31372" w14:textId="77777777" w:rsidR="00807C90" w:rsidRPr="00756F68" w:rsidRDefault="00807C90" w:rsidP="00536A06">
      <w:pPr>
        <w:pStyle w:val="Edital-Anexos-Garantias"/>
        <w:ind w:left="284"/>
      </w:pPr>
      <w:r w:rsidRPr="00756F68">
        <w:t>[inserir o endereço da seguradora]</w:t>
      </w:r>
    </w:p>
    <w:p w14:paraId="2C3E035D" w14:textId="77777777" w:rsidR="00807C90" w:rsidRPr="00756F68" w:rsidRDefault="00807C90" w:rsidP="00536A06">
      <w:pPr>
        <w:pStyle w:val="Edital-Anexos-Garantias"/>
        <w:ind w:left="284"/>
      </w:pPr>
      <w:r w:rsidRPr="00756F68">
        <w:t>[inserir o CEP]</w:t>
      </w:r>
    </w:p>
    <w:p w14:paraId="6213BF81" w14:textId="77777777" w:rsidR="00807C90" w:rsidRPr="00756F68" w:rsidRDefault="00807C90" w:rsidP="00536A06">
      <w:pPr>
        <w:pStyle w:val="Edital-Anexos-Garantias"/>
        <w:ind w:left="284"/>
      </w:pPr>
      <w:r w:rsidRPr="00756F68">
        <w:lastRenderedPageBreak/>
        <w:t>[inserir o nome da cidade]</w:t>
      </w:r>
    </w:p>
    <w:p w14:paraId="2AA6A4F6" w14:textId="77777777" w:rsidR="004D4544" w:rsidRPr="00756F68" w:rsidRDefault="004D4544" w:rsidP="00536A06">
      <w:pPr>
        <w:pStyle w:val="Edital-Anexos-Garantias"/>
      </w:pPr>
    </w:p>
    <w:p w14:paraId="561336D3" w14:textId="77777777" w:rsidR="00807C90" w:rsidRPr="00756F68" w:rsidRDefault="00FA5085" w:rsidP="00273D85">
      <w:pPr>
        <w:pStyle w:val="Edital-Anexos-Garantias"/>
        <w:numPr>
          <w:ilvl w:val="0"/>
          <w:numId w:val="62"/>
        </w:numPr>
        <w:tabs>
          <w:tab w:val="left" w:pos="284"/>
        </w:tabs>
        <w:ind w:left="0" w:firstLine="0"/>
      </w:pPr>
      <w:r w:rsidRPr="00756F68">
        <w:t>S</w:t>
      </w:r>
      <w:r w:rsidR="00807C90" w:rsidRPr="00756F68">
        <w:t>e para o SEGURADO:</w:t>
      </w:r>
    </w:p>
    <w:p w14:paraId="3A2B251A" w14:textId="77777777" w:rsidR="00807C90" w:rsidRPr="00756F68" w:rsidRDefault="00807C90" w:rsidP="00536A06">
      <w:pPr>
        <w:pStyle w:val="Edital-Anexos-Garantias"/>
        <w:ind w:left="284"/>
      </w:pPr>
      <w:r w:rsidRPr="00756F68">
        <w:t>Agência Nacional do Petróleo, Gás Natural e Biocombustíveis</w:t>
      </w:r>
    </w:p>
    <w:p w14:paraId="243B383B" w14:textId="77777777" w:rsidR="00FA5085" w:rsidRPr="00756F68" w:rsidRDefault="00075B0C" w:rsidP="00536A06">
      <w:pPr>
        <w:pStyle w:val="Edital-Anexos-Garantias"/>
        <w:ind w:left="284"/>
      </w:pPr>
      <w:r w:rsidRPr="00756F68">
        <w:t xml:space="preserve">Superintendência de Promoção de Licitações – SPL </w:t>
      </w:r>
    </w:p>
    <w:p w14:paraId="0EE8E47C" w14:textId="77777777" w:rsidR="00807C90" w:rsidRPr="00756F68" w:rsidRDefault="00807C90" w:rsidP="00536A06">
      <w:pPr>
        <w:pStyle w:val="Edital-Anexos-Garantias"/>
        <w:ind w:left="284"/>
      </w:pPr>
      <w:r w:rsidRPr="00756F68">
        <w:t>Avenida Rio Branco</w:t>
      </w:r>
      <w:r w:rsidR="00FA5085" w:rsidRPr="00756F68">
        <w:t>,</w:t>
      </w:r>
      <w:r w:rsidRPr="00756F68">
        <w:t xml:space="preserve"> 65 </w:t>
      </w:r>
      <w:r w:rsidR="00FA5085" w:rsidRPr="00756F68">
        <w:t xml:space="preserve">- </w:t>
      </w:r>
      <w:r w:rsidR="00075B0C" w:rsidRPr="00756F68">
        <w:t xml:space="preserve">18º </w:t>
      </w:r>
      <w:r w:rsidRPr="00756F68">
        <w:t>andar</w:t>
      </w:r>
    </w:p>
    <w:p w14:paraId="1792339A" w14:textId="77777777" w:rsidR="00807C90" w:rsidRPr="00756F68" w:rsidRDefault="00FA5085" w:rsidP="00536A06">
      <w:pPr>
        <w:pStyle w:val="Edital-Anexos-Garantias"/>
        <w:ind w:left="284"/>
      </w:pPr>
      <w:r w:rsidRPr="00756F68">
        <w:t xml:space="preserve">CEP </w:t>
      </w:r>
      <w:r w:rsidR="00807C90" w:rsidRPr="00756F68">
        <w:t>20090-004</w:t>
      </w:r>
    </w:p>
    <w:p w14:paraId="5ED26A85" w14:textId="77777777" w:rsidR="00807C90" w:rsidRPr="00756F68" w:rsidRDefault="00807C90" w:rsidP="00536A06">
      <w:pPr>
        <w:pStyle w:val="Edital-Anexos-Garantias"/>
        <w:ind w:left="284"/>
      </w:pPr>
      <w:r w:rsidRPr="00756F68">
        <w:t>Rio de Janeiro</w:t>
      </w:r>
      <w:r w:rsidR="00FA5085" w:rsidRPr="00756F68">
        <w:t>,</w:t>
      </w:r>
      <w:r w:rsidRPr="00756F68">
        <w:t xml:space="preserve"> RJ</w:t>
      </w:r>
      <w:r w:rsidR="00FA5085" w:rsidRPr="00756F68">
        <w:t xml:space="preserve"> - Brasil</w:t>
      </w:r>
    </w:p>
    <w:p w14:paraId="494D4669" w14:textId="77777777" w:rsidR="00807C90" w:rsidRPr="00756F68" w:rsidRDefault="00807C90" w:rsidP="00536A06">
      <w:pPr>
        <w:pStyle w:val="Edital-Anexos-Garantias"/>
      </w:pPr>
    </w:p>
    <w:p w14:paraId="3492F8AC" w14:textId="77777777" w:rsidR="00807C90" w:rsidRPr="00756F68" w:rsidRDefault="00807C90" w:rsidP="00536A06">
      <w:pPr>
        <w:pStyle w:val="Edital-Anexos-Garantias"/>
        <w:tabs>
          <w:tab w:val="left" w:pos="426"/>
        </w:tabs>
      </w:pPr>
      <w:r w:rsidRPr="00756F68">
        <w:t xml:space="preserve">(iii) </w:t>
      </w:r>
      <w:r w:rsidRPr="00756F68">
        <w:tab/>
      </w:r>
      <w:r w:rsidR="00FA5085" w:rsidRPr="00756F68">
        <w:t>S</w:t>
      </w:r>
      <w:r w:rsidRPr="00756F68">
        <w:t xml:space="preserve">e para o TOMADOR: </w:t>
      </w:r>
    </w:p>
    <w:p w14:paraId="055A9FC0" w14:textId="77777777" w:rsidR="00807C90" w:rsidRPr="00756F68" w:rsidRDefault="00807C90" w:rsidP="00536A06">
      <w:pPr>
        <w:pStyle w:val="Edital-Anexos-Garantias"/>
        <w:tabs>
          <w:tab w:val="left" w:pos="284"/>
        </w:tabs>
        <w:ind w:left="426"/>
      </w:pPr>
      <w:r w:rsidRPr="00756F68">
        <w:t>[</w:t>
      </w:r>
      <w:r w:rsidR="0050532D" w:rsidRPr="00756F68">
        <w:t>inserir a</w:t>
      </w:r>
      <w:r w:rsidR="00011753" w:rsidRPr="00756F68">
        <w:t xml:space="preserve"> denominação social</w:t>
      </w:r>
      <w:r w:rsidRPr="00756F68">
        <w:t xml:space="preserve"> da tomadora]</w:t>
      </w:r>
    </w:p>
    <w:p w14:paraId="00AF443F" w14:textId="77777777" w:rsidR="00807C90" w:rsidRPr="00756F68" w:rsidRDefault="00807C90" w:rsidP="00536A06">
      <w:pPr>
        <w:pStyle w:val="Edital-Anexos-Garantias"/>
        <w:tabs>
          <w:tab w:val="left" w:pos="284"/>
        </w:tabs>
        <w:ind w:left="426"/>
      </w:pPr>
      <w:r w:rsidRPr="00756F68">
        <w:t>[inserir o endereço da tomadora]</w:t>
      </w:r>
    </w:p>
    <w:p w14:paraId="5ED9E0E7" w14:textId="77777777" w:rsidR="00807C90" w:rsidRPr="00756F68" w:rsidRDefault="00807C90" w:rsidP="00536A06">
      <w:pPr>
        <w:pStyle w:val="Edital-Anexos-Garantias"/>
        <w:tabs>
          <w:tab w:val="left" w:pos="284"/>
        </w:tabs>
        <w:ind w:left="426"/>
      </w:pPr>
      <w:r w:rsidRPr="00756F68">
        <w:t>[inserir o CEP]</w:t>
      </w:r>
    </w:p>
    <w:p w14:paraId="6795EAB7" w14:textId="77777777" w:rsidR="00807C90" w:rsidRPr="00756F68" w:rsidRDefault="00807C90" w:rsidP="00536A06">
      <w:pPr>
        <w:pStyle w:val="Edital-Anexos-Garantias"/>
        <w:tabs>
          <w:tab w:val="left" w:pos="284"/>
        </w:tabs>
        <w:ind w:left="426"/>
      </w:pPr>
      <w:r w:rsidRPr="00756F68">
        <w:t>[inserir o nome da cidade]</w:t>
      </w:r>
    </w:p>
    <w:p w14:paraId="7D5A49E4" w14:textId="77777777" w:rsidR="00807C90" w:rsidRPr="00756F68" w:rsidRDefault="00807C90" w:rsidP="00536A06">
      <w:pPr>
        <w:pStyle w:val="Edital-Anexos-Garantias"/>
      </w:pPr>
    </w:p>
    <w:p w14:paraId="0BD1A0C0" w14:textId="77777777" w:rsidR="00807C90" w:rsidRPr="00756F68" w:rsidRDefault="00807C90" w:rsidP="00536A06">
      <w:pPr>
        <w:pStyle w:val="Edital-Anexos-Garantias"/>
      </w:pPr>
    </w:p>
    <w:p w14:paraId="04108F0A" w14:textId="77777777" w:rsidR="00807C90" w:rsidRPr="00756F68" w:rsidRDefault="00807C90" w:rsidP="00536A06">
      <w:pPr>
        <w:pStyle w:val="Edital-Anexos-Garantias"/>
      </w:pPr>
      <w:r w:rsidRPr="00756F68">
        <w:t>[inserir o local (cidade) de assinatura], [inserir o dia] de [inserir o mês] de [inserir o ano].</w:t>
      </w:r>
    </w:p>
    <w:p w14:paraId="0A4C2956" w14:textId="77777777" w:rsidR="00536A06" w:rsidRPr="00756F68" w:rsidRDefault="00536A06" w:rsidP="00536A06">
      <w:pPr>
        <w:pStyle w:val="Edital-Anexos-Garantias"/>
      </w:pPr>
      <w:r w:rsidRPr="00756F68">
        <w:t>([inserir a denominação social seguradora])</w:t>
      </w:r>
    </w:p>
    <w:p w14:paraId="26DA6C49" w14:textId="77777777" w:rsidR="00807C90" w:rsidRPr="00756F68" w:rsidRDefault="00807C90" w:rsidP="00536A06">
      <w:pPr>
        <w:pStyle w:val="Edital-Anexos-Garantias"/>
      </w:pPr>
    </w:p>
    <w:p w14:paraId="2478EE29" w14:textId="77777777" w:rsidR="00807C90" w:rsidRPr="00756F68" w:rsidRDefault="00807C90" w:rsidP="00536A06">
      <w:pPr>
        <w:pStyle w:val="Edital-Anexos-Garantias"/>
      </w:pPr>
      <w:r w:rsidRPr="00756F68">
        <w:t>________________(ASSINATURA)_______________</w:t>
      </w:r>
    </w:p>
    <w:p w14:paraId="4E5552DE" w14:textId="77777777" w:rsidR="00966DB4" w:rsidRPr="00756F68" w:rsidRDefault="00966DB4" w:rsidP="00536A06">
      <w:pPr>
        <w:pStyle w:val="Edital-Anexos-Garantias"/>
        <w:rPr>
          <w:u w:val="single"/>
        </w:rPr>
      </w:pPr>
      <w:r w:rsidRPr="00756F68">
        <w:t xml:space="preserve">Nome: </w:t>
      </w:r>
      <w:r w:rsidR="00A45BE5" w:rsidRPr="00756F68">
        <w:rPr>
          <w:i/>
          <w:szCs w:val="22"/>
        </w:rPr>
        <w:fldChar w:fldCharType="begin">
          <w:ffData>
            <w:name w:val="Texto31"/>
            <w:enabled/>
            <w:calcOnExit w:val="0"/>
            <w:textInput>
              <w:default w:val="[inserir o nome do responsável pela emissã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ome do responsável pela emissão]</w:t>
      </w:r>
      <w:r w:rsidR="00A45BE5" w:rsidRPr="00756F68">
        <w:rPr>
          <w:i/>
          <w:szCs w:val="22"/>
        </w:rPr>
        <w:fldChar w:fldCharType="end"/>
      </w:r>
    </w:p>
    <w:p w14:paraId="3A58DC6D" w14:textId="77777777" w:rsidR="00966DB4" w:rsidRPr="00756F68" w:rsidRDefault="00966DB4" w:rsidP="00536A06">
      <w:pPr>
        <w:pStyle w:val="Edital-Anexos-Garantias"/>
      </w:pPr>
      <w:r w:rsidRPr="00756F68">
        <w:t xml:space="preserve">Cargo: </w:t>
      </w:r>
      <w:r w:rsidR="00A45BE5" w:rsidRPr="00756F68">
        <w:rPr>
          <w:i/>
          <w:szCs w:val="22"/>
        </w:rPr>
        <w:fldChar w:fldCharType="begin">
          <w:ffData>
            <w:name w:val="Texto32"/>
            <w:enabled/>
            <w:calcOnExit w:val="0"/>
            <w:textInput>
              <w:default w:val="[inserir o cargo do responsável pela emissã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cargo do responsável pela emissão]</w:t>
      </w:r>
      <w:r w:rsidR="00A45BE5" w:rsidRPr="00756F68">
        <w:rPr>
          <w:i/>
          <w:szCs w:val="22"/>
        </w:rPr>
        <w:fldChar w:fldCharType="end"/>
      </w:r>
    </w:p>
    <w:p w14:paraId="7E0D09E6" w14:textId="77777777" w:rsidR="00807C90" w:rsidRPr="00756F68" w:rsidRDefault="00807C90" w:rsidP="00536A06">
      <w:pPr>
        <w:pStyle w:val="Edital-Anexos-Garantias"/>
      </w:pPr>
      <w:r w:rsidRPr="00756F68">
        <w:br w:type="page"/>
      </w:r>
    </w:p>
    <w:p w14:paraId="5541C79F" w14:textId="77777777" w:rsidR="00966DB4" w:rsidRPr="00273D85" w:rsidRDefault="00807C90" w:rsidP="00273D85">
      <w:pPr>
        <w:pStyle w:val="Edital-Anexos-GarantiasI"/>
        <w:jc w:val="center"/>
        <w:rPr>
          <w:b/>
          <w:bCs/>
        </w:rPr>
      </w:pPr>
      <w:r w:rsidRPr="00273D85">
        <w:rPr>
          <w:b/>
          <w:bCs/>
        </w:rPr>
        <w:lastRenderedPageBreak/>
        <w:t>Documento II</w:t>
      </w:r>
    </w:p>
    <w:p w14:paraId="5793FD65" w14:textId="77777777" w:rsidR="00807C90" w:rsidRPr="00273D85" w:rsidRDefault="00966DB4" w:rsidP="00273D85">
      <w:pPr>
        <w:pStyle w:val="Edital-Anexos-GarantiasI"/>
        <w:jc w:val="center"/>
        <w:rPr>
          <w:b/>
          <w:bCs/>
        </w:rPr>
      </w:pPr>
      <w:r w:rsidRPr="00273D85">
        <w:rPr>
          <w:b/>
          <w:bCs/>
        </w:rPr>
        <w:t xml:space="preserve">Modelo de </w:t>
      </w:r>
      <w:r w:rsidR="00807C90" w:rsidRPr="00273D85">
        <w:rPr>
          <w:b/>
          <w:bCs/>
        </w:rPr>
        <w:t>Comprovante de Redução</w:t>
      </w:r>
    </w:p>
    <w:p w14:paraId="636CF557" w14:textId="77777777" w:rsidR="00966DB4" w:rsidRPr="00756F68" w:rsidRDefault="00966DB4" w:rsidP="00273D85">
      <w:pPr>
        <w:pStyle w:val="Edital-Anexos-GarantiasI"/>
        <w:jc w:val="center"/>
        <w:rPr>
          <w:i/>
        </w:rPr>
      </w:pPr>
      <w:r w:rsidRPr="00756F68">
        <w:rPr>
          <w:i/>
        </w:rPr>
        <w:t>[Modelo a ser preenchido pela ANP – NÃO PREENCHER.]</w:t>
      </w:r>
    </w:p>
    <w:p w14:paraId="660CE8CA" w14:textId="77777777" w:rsidR="00966DB4" w:rsidRPr="00756F68" w:rsidRDefault="00966DB4" w:rsidP="00273D85">
      <w:pPr>
        <w:pStyle w:val="Edital-Anexos-GarantiasI"/>
        <w:jc w:val="center"/>
        <w:rPr>
          <w:bCs/>
        </w:rPr>
      </w:pPr>
    </w:p>
    <w:p w14:paraId="184B7396" w14:textId="77777777" w:rsidR="00966DB4" w:rsidRPr="00273D85" w:rsidRDefault="00966DB4" w:rsidP="00273D85">
      <w:pPr>
        <w:pStyle w:val="Edital-Anexos-GarantiasI"/>
        <w:jc w:val="center"/>
        <w:rPr>
          <w:b/>
        </w:rPr>
      </w:pPr>
      <w:r w:rsidRPr="00273D85">
        <w:rPr>
          <w:b/>
        </w:rPr>
        <w:t>COMPROVANTE DE REDUÇÃO</w:t>
      </w:r>
    </w:p>
    <w:p w14:paraId="219E120B" w14:textId="77777777" w:rsidR="00C018EC" w:rsidRPr="00756F68" w:rsidRDefault="00C018EC" w:rsidP="00212727">
      <w:pPr>
        <w:pStyle w:val="Edital-Anexos-GarantiasI"/>
      </w:pPr>
    </w:p>
    <w:p w14:paraId="4826ED96" w14:textId="0FDDC315" w:rsidR="00966DB4" w:rsidRPr="00756F68" w:rsidRDefault="00966DB4" w:rsidP="00212727">
      <w:pPr>
        <w:pStyle w:val="Edital-Anexos-GarantiasI"/>
      </w:pPr>
      <w:r w:rsidRPr="00756F68">
        <w:t>O presente refere-se</w:t>
      </w:r>
      <w:r w:rsidR="00807C90" w:rsidRPr="00756F68">
        <w:t xml:space="preserve"> ao Seguro</w:t>
      </w:r>
      <w:r w:rsidR="00521195">
        <w:t xml:space="preserve"> </w:t>
      </w:r>
      <w:r w:rsidR="00807C90" w:rsidRPr="00756F68">
        <w:t xml:space="preserve">Garantia </w:t>
      </w:r>
      <w:r w:rsidRPr="00756F68">
        <w:t xml:space="preserve">apólice n.º </w:t>
      </w:r>
      <w:bookmarkStart w:id="7697" w:name="_Hlk22648840"/>
      <w:bookmarkStart w:id="7698" w:name="_Hlk22649027"/>
      <w:r w:rsidR="00A45BE5">
        <w:rPr>
          <w:i/>
        </w:rPr>
        <w:fldChar w:fldCharType="begin">
          <w:ffData>
            <w:name w:val=""/>
            <w:enabled/>
            <w:calcOnExit w:val="0"/>
            <w:textInput>
              <w:default w:val="[inserir o número da apólice]"/>
            </w:textInput>
          </w:ffData>
        </w:fldChar>
      </w:r>
      <w:r w:rsidR="00A62C0D">
        <w:rPr>
          <w:i/>
        </w:rPr>
        <w:instrText xml:space="preserve"> FORMTEXT </w:instrText>
      </w:r>
      <w:r w:rsidR="00A45BE5">
        <w:rPr>
          <w:i/>
        </w:rPr>
      </w:r>
      <w:r w:rsidR="00A45BE5">
        <w:rPr>
          <w:i/>
        </w:rPr>
        <w:fldChar w:fldCharType="separate"/>
      </w:r>
      <w:r w:rsidR="00A62C0D">
        <w:rPr>
          <w:i/>
          <w:noProof/>
        </w:rPr>
        <w:t>[inserir o número da apólice]</w:t>
      </w:r>
      <w:r w:rsidR="00A45BE5">
        <w:rPr>
          <w:i/>
        </w:rPr>
        <w:fldChar w:fldCharType="end"/>
      </w:r>
      <w:r w:rsidR="00212727">
        <w:rPr>
          <w:i/>
        </w:rPr>
        <w:t xml:space="preserve"> </w:t>
      </w:r>
      <w:r w:rsidR="00BF4217">
        <w:rPr>
          <w:szCs w:val="22"/>
        </w:rPr>
        <w:t>com vigência</w:t>
      </w:r>
      <w:r w:rsidR="00BF4217" w:rsidRPr="00756F68">
        <w:rPr>
          <w:szCs w:val="22"/>
        </w:rPr>
        <w:t xml:space="preserve"> de </w:t>
      </w:r>
      <w:r w:rsidR="00A45BE5">
        <w:rPr>
          <w:i/>
          <w:szCs w:val="22"/>
        </w:rPr>
        <w:fldChar w:fldCharType="begin">
          <w:ffData>
            <w:name w:val=""/>
            <w:enabled/>
            <w:calcOnExit w:val="0"/>
            <w:textInput>
              <w:default w:val="[inserir a data de início, no formato dia/mês/ano]"/>
            </w:textInput>
          </w:ffData>
        </w:fldChar>
      </w:r>
      <w:r w:rsidR="00BF4217">
        <w:rPr>
          <w:i/>
          <w:szCs w:val="22"/>
        </w:rPr>
        <w:instrText xml:space="preserve"> FORMTEXT </w:instrText>
      </w:r>
      <w:r w:rsidR="00A45BE5">
        <w:rPr>
          <w:i/>
          <w:szCs w:val="22"/>
        </w:rPr>
      </w:r>
      <w:r w:rsidR="00A45BE5">
        <w:rPr>
          <w:i/>
          <w:szCs w:val="22"/>
        </w:rPr>
        <w:fldChar w:fldCharType="separate"/>
      </w:r>
      <w:r w:rsidR="00BF4217">
        <w:rPr>
          <w:i/>
          <w:noProof/>
          <w:szCs w:val="22"/>
        </w:rPr>
        <w:t>[inserir a data de início, no formato dia/mês/ano]</w:t>
      </w:r>
      <w:r w:rsidR="00A45BE5">
        <w:rPr>
          <w:i/>
          <w:szCs w:val="22"/>
        </w:rPr>
        <w:fldChar w:fldCharType="end"/>
      </w:r>
      <w:r w:rsidR="00212727">
        <w:rPr>
          <w:i/>
          <w:szCs w:val="22"/>
        </w:rPr>
        <w:t xml:space="preserve"> </w:t>
      </w:r>
      <w:r w:rsidR="00BF4217" w:rsidRPr="00FE5E0F">
        <w:rPr>
          <w:szCs w:val="22"/>
        </w:rPr>
        <w:t>a</w:t>
      </w:r>
      <w:bookmarkEnd w:id="7697"/>
      <w:r w:rsidR="00212727">
        <w:rPr>
          <w:szCs w:val="22"/>
        </w:rPr>
        <w:t xml:space="preserve"> </w:t>
      </w:r>
      <w:r w:rsidR="00A45BE5">
        <w:rPr>
          <w:i/>
          <w:szCs w:val="22"/>
        </w:rPr>
        <w:fldChar w:fldCharType="begin">
          <w:ffData>
            <w:name w:val=""/>
            <w:enabled/>
            <w:calcOnExit w:val="0"/>
            <w:textInput>
              <w:default w:val="[inserir a data de término, no formato dia/mês/ano]"/>
            </w:textInput>
          </w:ffData>
        </w:fldChar>
      </w:r>
      <w:r w:rsidR="00BF4217">
        <w:rPr>
          <w:i/>
          <w:szCs w:val="22"/>
        </w:rPr>
        <w:instrText xml:space="preserve"> FORMTEXT </w:instrText>
      </w:r>
      <w:r w:rsidR="00A45BE5">
        <w:rPr>
          <w:i/>
          <w:szCs w:val="22"/>
        </w:rPr>
      </w:r>
      <w:r w:rsidR="00A45BE5">
        <w:rPr>
          <w:i/>
          <w:szCs w:val="22"/>
        </w:rPr>
        <w:fldChar w:fldCharType="separate"/>
      </w:r>
      <w:r w:rsidR="00BF4217">
        <w:rPr>
          <w:i/>
          <w:noProof/>
          <w:szCs w:val="22"/>
        </w:rPr>
        <w:t>[inserir a data de término, no formato dia/mês/ano]</w:t>
      </w:r>
      <w:r w:rsidR="00A45BE5">
        <w:rPr>
          <w:i/>
          <w:szCs w:val="22"/>
        </w:rPr>
        <w:fldChar w:fldCharType="end"/>
      </w:r>
      <w:r w:rsidR="00BF4217" w:rsidRPr="00756F68">
        <w:rPr>
          <w:szCs w:val="22"/>
        </w:rPr>
        <w:t xml:space="preserve">, emitida por </w:t>
      </w:r>
      <w:r w:rsidR="00A45BE5" w:rsidRPr="00756F68">
        <w:rPr>
          <w:i/>
          <w:szCs w:val="22"/>
        </w:rPr>
        <w:fldChar w:fldCharType="begin">
          <w:ffData>
            <w:name w:val=""/>
            <w:enabled/>
            <w:calcOnExit w:val="0"/>
            <w:textInput>
              <w:default w:val="[inserir o nome do Emitente]"/>
            </w:textInput>
          </w:ffData>
        </w:fldChar>
      </w:r>
      <w:r w:rsidR="00BF4217" w:rsidRPr="00756F68">
        <w:rPr>
          <w:i/>
          <w:szCs w:val="22"/>
        </w:rPr>
        <w:instrText xml:space="preserve"> FORMTEXT </w:instrText>
      </w:r>
      <w:r w:rsidR="00A45BE5" w:rsidRPr="00756F68">
        <w:rPr>
          <w:i/>
          <w:szCs w:val="22"/>
        </w:rPr>
      </w:r>
      <w:r w:rsidR="00A45BE5" w:rsidRPr="00756F68">
        <w:rPr>
          <w:i/>
          <w:szCs w:val="22"/>
        </w:rPr>
        <w:fldChar w:fldCharType="separate"/>
      </w:r>
      <w:r w:rsidR="00BF4217" w:rsidRPr="00756F68">
        <w:rPr>
          <w:i/>
          <w:noProof/>
          <w:szCs w:val="22"/>
        </w:rPr>
        <w:t>[inserir o nome do Emitente]</w:t>
      </w:r>
      <w:r w:rsidR="00A45BE5" w:rsidRPr="00756F68">
        <w:rPr>
          <w:i/>
          <w:szCs w:val="22"/>
        </w:rPr>
        <w:fldChar w:fldCharType="end"/>
      </w:r>
      <w:r w:rsidR="00BF4217">
        <w:rPr>
          <w:i/>
          <w:szCs w:val="22"/>
        </w:rPr>
        <w:t xml:space="preserve">, </w:t>
      </w:r>
      <w:r w:rsidR="00BF4217" w:rsidRPr="00FE5E0F">
        <w:rPr>
          <w:szCs w:val="22"/>
        </w:rPr>
        <w:t>CNPJ n.º</w:t>
      </w:r>
      <w:r w:rsidR="00A45BE5" w:rsidRPr="00BF4217">
        <w:rPr>
          <w:i/>
          <w:szCs w:val="22"/>
        </w:rPr>
        <w:fldChar w:fldCharType="begin">
          <w:ffData>
            <w:name w:val=""/>
            <w:enabled/>
            <w:calcOnExit w:val="0"/>
            <w:textInput>
              <w:default w:val="[inserir o número do CNPJ]"/>
            </w:textInput>
          </w:ffData>
        </w:fldChar>
      </w:r>
      <w:r w:rsidR="00BF4217" w:rsidRPr="00BF4217">
        <w:rPr>
          <w:i/>
          <w:szCs w:val="22"/>
        </w:rPr>
        <w:instrText xml:space="preserve"> FORMTEXT </w:instrText>
      </w:r>
      <w:r w:rsidR="00A45BE5" w:rsidRPr="00BF4217">
        <w:rPr>
          <w:i/>
          <w:szCs w:val="22"/>
        </w:rPr>
      </w:r>
      <w:r w:rsidR="00A45BE5" w:rsidRPr="00BF4217">
        <w:rPr>
          <w:i/>
          <w:szCs w:val="22"/>
        </w:rPr>
        <w:fldChar w:fldCharType="separate"/>
      </w:r>
      <w:r w:rsidR="00BF4217" w:rsidRPr="00BF4217">
        <w:rPr>
          <w:i/>
          <w:noProof/>
          <w:szCs w:val="22"/>
        </w:rPr>
        <w:t>[inserir o número do CNPJ]</w:t>
      </w:r>
      <w:r w:rsidR="00A45BE5" w:rsidRPr="00BF4217">
        <w:rPr>
          <w:i/>
          <w:szCs w:val="22"/>
        </w:rPr>
        <w:fldChar w:fldCharType="end"/>
      </w:r>
      <w:r w:rsidR="00BF4217">
        <w:rPr>
          <w:szCs w:val="22"/>
        </w:rPr>
        <w:t xml:space="preserve">, aportada por </w:t>
      </w:r>
      <w:r w:rsidR="00A45BE5" w:rsidRPr="00BF4217">
        <w:rPr>
          <w:i/>
          <w:szCs w:val="22"/>
        </w:rPr>
        <w:fldChar w:fldCharType="begin">
          <w:ffData>
            <w:name w:val=""/>
            <w:enabled/>
            <w:calcOnExit w:val="0"/>
            <w:textInput>
              <w:default w:val="[inserir o nome da licitante]"/>
            </w:textInput>
          </w:ffData>
        </w:fldChar>
      </w:r>
      <w:r w:rsidR="00BF4217" w:rsidRPr="00BF4217">
        <w:rPr>
          <w:i/>
          <w:szCs w:val="22"/>
        </w:rPr>
        <w:instrText xml:space="preserve"> FORMTEXT </w:instrText>
      </w:r>
      <w:r w:rsidR="00A45BE5" w:rsidRPr="00BF4217">
        <w:rPr>
          <w:i/>
          <w:szCs w:val="22"/>
        </w:rPr>
      </w:r>
      <w:r w:rsidR="00A45BE5" w:rsidRPr="00BF4217">
        <w:rPr>
          <w:i/>
          <w:szCs w:val="22"/>
        </w:rPr>
        <w:fldChar w:fldCharType="separate"/>
      </w:r>
      <w:r w:rsidR="00BF4217" w:rsidRPr="00BF4217">
        <w:rPr>
          <w:i/>
          <w:noProof/>
          <w:szCs w:val="22"/>
        </w:rPr>
        <w:t>[inserir o nome da licitante]</w:t>
      </w:r>
      <w:r w:rsidR="00A45BE5" w:rsidRPr="00BF4217">
        <w:rPr>
          <w:i/>
          <w:szCs w:val="22"/>
        </w:rPr>
        <w:fldChar w:fldCharType="end"/>
      </w:r>
      <w:bookmarkEnd w:id="7698"/>
      <w:r w:rsidRPr="00756F68">
        <w:t xml:space="preserve"> em favor da Agência Nacional do Petróleo, Gás Natural e Biocombustíveis (ANP).</w:t>
      </w:r>
    </w:p>
    <w:p w14:paraId="1875792C" w14:textId="77777777" w:rsidR="00807C90" w:rsidRPr="00756F68" w:rsidRDefault="00807C90" w:rsidP="00212727">
      <w:pPr>
        <w:pStyle w:val="Edital-Anexos-GarantiasI"/>
      </w:pPr>
      <w:r w:rsidRPr="00756F68">
        <w:t xml:space="preserve">O abaixo assinado, devidamente autorizado a </w:t>
      </w:r>
      <w:r w:rsidR="00FA5085" w:rsidRPr="00756F68">
        <w:t xml:space="preserve">firmar </w:t>
      </w:r>
      <w:r w:rsidRPr="00756F68">
        <w:t xml:space="preserve">este </w:t>
      </w:r>
      <w:r w:rsidR="00FA5085" w:rsidRPr="00756F68">
        <w:t>c</w:t>
      </w:r>
      <w:r w:rsidRPr="00756F68">
        <w:t>omprovante em nome da ANP, certifica pelo presente que:</w:t>
      </w:r>
    </w:p>
    <w:p w14:paraId="6DB6531D" w14:textId="77777777" w:rsidR="00807C90" w:rsidRPr="00756F68" w:rsidRDefault="00807C90" w:rsidP="00212727">
      <w:pPr>
        <w:pStyle w:val="Edital-Anexos-GarantiasI"/>
        <w:tabs>
          <w:tab w:val="left" w:pos="709"/>
        </w:tabs>
      </w:pPr>
      <w:r w:rsidRPr="00756F68">
        <w:t>(i)</w:t>
      </w:r>
      <w:r w:rsidRPr="00756F68">
        <w:tab/>
        <w:t>A quantia em reais</w:t>
      </w:r>
      <w:r w:rsidR="00FA5085" w:rsidRPr="00756F68">
        <w:t xml:space="preserve"> (R$),</w:t>
      </w:r>
      <w:r w:rsidRPr="00756F68">
        <w:t xml:space="preserve"> especificada abaixo (a)</w:t>
      </w:r>
      <w:r w:rsidR="00FA5085" w:rsidRPr="00756F68">
        <w:t>,</w:t>
      </w:r>
      <w:r w:rsidRPr="00756F68">
        <w:t xml:space="preserve"> corresponde </w:t>
      </w:r>
      <w:r w:rsidR="00BF4217">
        <w:t xml:space="preserve">ao </w:t>
      </w:r>
      <w:r w:rsidRPr="00756F68">
        <w:t>Valor Nominal da</w:t>
      </w:r>
      <w:r w:rsidR="00521195">
        <w:t xml:space="preserve"> </w:t>
      </w:r>
      <w:r w:rsidR="00BF4217">
        <w:t>apólice de Seguro Garantia</w:t>
      </w:r>
      <w:r w:rsidR="00521195">
        <w:t xml:space="preserve"> </w:t>
      </w:r>
      <w:r w:rsidR="002B4042">
        <w:rPr>
          <w:szCs w:val="22"/>
        </w:rPr>
        <w:t>para Garantia de Oferta aportada nos termos do</w:t>
      </w:r>
      <w:r w:rsidR="00521195">
        <w:rPr>
          <w:szCs w:val="22"/>
        </w:rPr>
        <w:t xml:space="preserve"> </w:t>
      </w:r>
      <w:r w:rsidR="00903F13" w:rsidRPr="00756F68">
        <w:t>Edital de Licitações de Oferta Permanente para a Outorga d</w:t>
      </w:r>
      <w:r w:rsidR="00BF4217">
        <w:t>e</w:t>
      </w:r>
      <w:r w:rsidR="00903F13" w:rsidRPr="00756F68">
        <w:t xml:space="preserve"> Contrato</w:t>
      </w:r>
      <w:r w:rsidR="00BF4217">
        <w:t>s</w:t>
      </w:r>
      <w:r w:rsidR="00903F13" w:rsidRPr="00756F68">
        <w:t xml:space="preserve"> de Concessão para Exploração ou Reabilitação e Produção de Petróleo e Gás Natural </w:t>
      </w:r>
      <w:r w:rsidRPr="00756F68">
        <w:t xml:space="preserve">até a data deste </w:t>
      </w:r>
      <w:r w:rsidR="00FA5085" w:rsidRPr="00756F68">
        <w:t>c</w:t>
      </w:r>
      <w:r w:rsidRPr="00756F68">
        <w:t>omprovante; e</w:t>
      </w:r>
    </w:p>
    <w:p w14:paraId="069F8057" w14:textId="77777777" w:rsidR="00807C90" w:rsidRPr="00756F68" w:rsidRDefault="00807C90" w:rsidP="00212727">
      <w:pPr>
        <w:pStyle w:val="Edital-Anexos-GarantiasI"/>
        <w:tabs>
          <w:tab w:val="left" w:pos="709"/>
        </w:tabs>
      </w:pPr>
      <w:r w:rsidRPr="00756F68">
        <w:t>(ii)</w:t>
      </w:r>
      <w:r w:rsidRPr="00756F68">
        <w:tab/>
        <w:t xml:space="preserve">O Valor Nominal da </w:t>
      </w:r>
      <w:r w:rsidR="00FA5085" w:rsidRPr="00756F68">
        <w:t>a</w:t>
      </w:r>
      <w:r w:rsidRPr="00756F68">
        <w:t xml:space="preserve">pólice </w:t>
      </w:r>
      <w:r w:rsidR="002B4042">
        <w:t>de Seguro Garantia</w:t>
      </w:r>
      <w:r w:rsidR="00521195">
        <w:t xml:space="preserve"> </w:t>
      </w:r>
      <w:r w:rsidRPr="00756F68">
        <w:t xml:space="preserve">será reduzido para um valor igual ao Valor Nominal Remanescente, especificado abaixo (b), efetivo a partir da data deste </w:t>
      </w:r>
      <w:r w:rsidR="00FA5085" w:rsidRPr="00756F68">
        <w:t>c</w:t>
      </w:r>
      <w:r w:rsidRPr="00756F68">
        <w:t>omprovante.</w:t>
      </w:r>
    </w:p>
    <w:p w14:paraId="300B4660" w14:textId="77777777" w:rsidR="00807C90" w:rsidRPr="00756F68" w:rsidRDefault="002B4042" w:rsidP="00212727">
      <w:pPr>
        <w:pStyle w:val="Edital-Anexos-GarantiasI"/>
        <w:numPr>
          <w:ilvl w:val="0"/>
          <w:numId w:val="100"/>
        </w:numPr>
      </w:pPr>
      <w:r w:rsidRPr="00756F68">
        <w:t>Valor Nominal</w:t>
      </w:r>
      <w:r w:rsidR="002078FE" w:rsidRPr="00756F68">
        <w:t>.</w:t>
      </w:r>
    </w:p>
    <w:p w14:paraId="3B979044" w14:textId="18646737" w:rsidR="00807C90" w:rsidRPr="00756F68" w:rsidRDefault="00807C90" w:rsidP="00212727">
      <w:pPr>
        <w:pStyle w:val="Edital-Anexos-GarantiasI"/>
        <w:ind w:left="426"/>
      </w:pPr>
      <w:r w:rsidRPr="00756F68">
        <w:t xml:space="preserve">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p>
    <w:p w14:paraId="40864DCE" w14:textId="77777777" w:rsidR="00FA5085" w:rsidRPr="00756F68" w:rsidRDefault="00807C90" w:rsidP="00212727">
      <w:pPr>
        <w:pStyle w:val="Edital-Anexos-GarantiasI"/>
        <w:numPr>
          <w:ilvl w:val="0"/>
          <w:numId w:val="100"/>
        </w:numPr>
      </w:pPr>
      <w:r w:rsidRPr="00756F68">
        <w:t>Valor Nominal Remanescente</w:t>
      </w:r>
      <w:r w:rsidR="00FA5085" w:rsidRPr="00756F68">
        <w:t>:</w:t>
      </w:r>
    </w:p>
    <w:p w14:paraId="7B63AE26" w14:textId="77777777" w:rsidR="00807C90" w:rsidRPr="00756F68" w:rsidRDefault="00807C90" w:rsidP="00212727">
      <w:pPr>
        <w:pStyle w:val="Edital-Anexos-GarantiasI"/>
        <w:ind w:left="426"/>
      </w:pPr>
      <w:r w:rsidRPr="00756F68">
        <w:t xml:space="preserve">R$ </w:t>
      </w:r>
      <w:r w:rsidR="00A45BE5">
        <w:rPr>
          <w:i/>
          <w:highlight w:val="lightGray"/>
        </w:rPr>
        <w:fldChar w:fldCharType="begin">
          <w:ffData>
            <w:name w:val=""/>
            <w:enabled/>
            <w:calcOnExit w:val="0"/>
            <w:textInput>
              <w:default w:val="[inserir o Valor Nominal Remanescente]"/>
            </w:textInput>
          </w:ffData>
        </w:fldChar>
      </w:r>
      <w:r w:rsidR="002B4042">
        <w:rPr>
          <w:i/>
          <w:highlight w:val="lightGray"/>
        </w:rPr>
        <w:instrText xml:space="preserve"> FORMTEXT </w:instrText>
      </w:r>
      <w:r w:rsidR="00A45BE5">
        <w:rPr>
          <w:i/>
          <w:highlight w:val="lightGray"/>
        </w:rPr>
      </w:r>
      <w:r w:rsidR="00A45BE5">
        <w:rPr>
          <w:i/>
          <w:highlight w:val="lightGray"/>
        </w:rPr>
        <w:fldChar w:fldCharType="separate"/>
      </w:r>
      <w:r w:rsidR="002B4042">
        <w:rPr>
          <w:i/>
          <w:noProof/>
          <w:highlight w:val="lightGray"/>
        </w:rPr>
        <w:t>[inserir o Valor Nominal Remanescente]</w:t>
      </w:r>
      <w:r w:rsidR="00A45BE5">
        <w:rPr>
          <w:i/>
          <w:highlight w:val="lightGray"/>
        </w:rPr>
        <w:fldChar w:fldCharType="end"/>
      </w:r>
    </w:p>
    <w:p w14:paraId="036D55EC" w14:textId="77777777" w:rsidR="00966DB4" w:rsidRPr="00756F68" w:rsidRDefault="00966DB4" w:rsidP="00212727">
      <w:pPr>
        <w:pStyle w:val="Edital-Anexos-GarantiasI"/>
      </w:pPr>
      <w:r w:rsidRPr="00756F68">
        <w:t>Este comprovante foi firmado pelo abaixo assinado em nome da Agência Nacional do Petróleo, Gás Natural e Biocombustíveis (ANP) em</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dia/mês/ano]</w:t>
      </w:r>
      <w:r w:rsidR="00A45BE5" w:rsidRPr="00756F68">
        <w:rPr>
          <w:i/>
          <w:szCs w:val="22"/>
        </w:rPr>
        <w:fldChar w:fldCharType="end"/>
      </w:r>
      <w:r w:rsidRPr="00756F68">
        <w:t>.</w:t>
      </w:r>
    </w:p>
    <w:p w14:paraId="14860253" w14:textId="77777777" w:rsidR="00807C90" w:rsidRPr="00756F68" w:rsidRDefault="00807C90" w:rsidP="00212727">
      <w:pPr>
        <w:pStyle w:val="Edital-Anexos-GarantiasI"/>
      </w:pPr>
      <w:r w:rsidRPr="00756F68">
        <w:t xml:space="preserve">___________________________ </w:t>
      </w:r>
    </w:p>
    <w:p w14:paraId="7413D77B" w14:textId="77777777" w:rsidR="00807C90" w:rsidRPr="00756F68" w:rsidRDefault="00A45BE5" w:rsidP="00212727">
      <w:pPr>
        <w:pStyle w:val="Edital-Anexos-GarantiasI"/>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383E85C4" w14:textId="77777777" w:rsidR="00807C90" w:rsidRPr="00756F68" w:rsidRDefault="00807C90" w:rsidP="00212727">
      <w:pPr>
        <w:pStyle w:val="Edital-Anexos-GarantiasI"/>
      </w:pPr>
      <w:r w:rsidRPr="00756F68">
        <w:t xml:space="preserve">Nome: </w:t>
      </w:r>
      <w:r w:rsidR="00A45BE5" w:rsidRPr="00756F68">
        <w:rPr>
          <w:i/>
        </w:rPr>
        <w:fldChar w:fldCharType="begin">
          <w:ffData>
            <w:name w:val=""/>
            <w:enabled/>
            <w:calcOnExit w:val="0"/>
            <w:textInput>
              <w:default w:val="[inserir o nom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w:t>
      </w:r>
      <w:r w:rsidR="00A45BE5" w:rsidRPr="00756F68">
        <w:rPr>
          <w:i/>
        </w:rPr>
        <w:fldChar w:fldCharType="end"/>
      </w:r>
    </w:p>
    <w:p w14:paraId="519E8240" w14:textId="77777777" w:rsidR="00807C90" w:rsidRPr="00756F68" w:rsidRDefault="00807C90" w:rsidP="00212727">
      <w:pPr>
        <w:pStyle w:val="Edital-Anexos-GarantiasI"/>
      </w:pPr>
      <w:r w:rsidRPr="00756F68">
        <w:t xml:space="preserve">Cargo: </w:t>
      </w:r>
      <w:r w:rsidR="00A45BE5" w:rsidRPr="00756F68">
        <w:rPr>
          <w:i/>
        </w:rPr>
        <w:fldChar w:fldCharType="begin">
          <w:ffData>
            <w:name w:val=""/>
            <w:enabled/>
            <w:calcOnExit w:val="0"/>
            <w:textInput>
              <w:default w:val="[inserir o carg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w:t>
      </w:r>
      <w:r w:rsidR="00A45BE5" w:rsidRPr="00756F68">
        <w:rPr>
          <w:i/>
        </w:rPr>
        <w:fldChar w:fldCharType="end"/>
      </w:r>
      <w:r w:rsidRPr="00756F68">
        <w:br w:type="page"/>
      </w:r>
    </w:p>
    <w:p w14:paraId="48F7A71E" w14:textId="77777777" w:rsidR="00966DB4" w:rsidRPr="0042230B" w:rsidRDefault="00807C90" w:rsidP="0042230B">
      <w:pPr>
        <w:pStyle w:val="Edital-Anexos-GarantiasI"/>
        <w:jc w:val="center"/>
        <w:rPr>
          <w:b/>
          <w:bCs/>
        </w:rPr>
      </w:pPr>
      <w:r w:rsidRPr="0042230B">
        <w:rPr>
          <w:b/>
          <w:bCs/>
        </w:rPr>
        <w:lastRenderedPageBreak/>
        <w:t>Documento II</w:t>
      </w:r>
      <w:r w:rsidR="00966DB4" w:rsidRPr="0042230B">
        <w:rPr>
          <w:b/>
          <w:bCs/>
        </w:rPr>
        <w:t>I</w:t>
      </w:r>
    </w:p>
    <w:p w14:paraId="5FD309E1" w14:textId="77777777" w:rsidR="00807C90" w:rsidRPr="0042230B" w:rsidRDefault="00966DB4" w:rsidP="0042230B">
      <w:pPr>
        <w:pStyle w:val="Edital-Anexos-GarantiasI"/>
        <w:jc w:val="center"/>
        <w:rPr>
          <w:b/>
          <w:bCs/>
        </w:rPr>
      </w:pPr>
      <w:r w:rsidRPr="0042230B">
        <w:rPr>
          <w:b/>
          <w:bCs/>
        </w:rPr>
        <w:t>Modelo de</w:t>
      </w:r>
      <w:r w:rsidR="00807C90" w:rsidRPr="0042230B">
        <w:rPr>
          <w:b/>
          <w:bCs/>
        </w:rPr>
        <w:t xml:space="preserve"> Comunicado de Inadimplência e Solicitação de Indenização</w:t>
      </w:r>
    </w:p>
    <w:p w14:paraId="3E2EF0BA" w14:textId="77777777" w:rsidR="00966DB4" w:rsidRPr="00756F68" w:rsidRDefault="00966DB4" w:rsidP="0042230B">
      <w:pPr>
        <w:pStyle w:val="Edital-Anexos-GarantiasI"/>
        <w:jc w:val="center"/>
        <w:rPr>
          <w:i/>
        </w:rPr>
      </w:pPr>
      <w:r w:rsidRPr="00756F68">
        <w:rPr>
          <w:i/>
        </w:rPr>
        <w:t>[Modelo a ser preenchido pela ANP – NÃO PREENCHER.]</w:t>
      </w:r>
    </w:p>
    <w:p w14:paraId="646665A1" w14:textId="77777777" w:rsidR="0042230B" w:rsidRPr="0042230B" w:rsidRDefault="0042230B" w:rsidP="0042230B">
      <w:pPr>
        <w:pStyle w:val="Edital-Anexos-Garantias"/>
        <w:rPr>
          <w:sz w:val="16"/>
          <w:szCs w:val="16"/>
        </w:rPr>
      </w:pPr>
    </w:p>
    <w:p w14:paraId="0F70A6EC" w14:textId="633ADE13" w:rsidR="00966DB4" w:rsidRPr="0042230B" w:rsidRDefault="00966DB4" w:rsidP="0042230B">
      <w:pPr>
        <w:pStyle w:val="Edital-Anexos-GarantiasI"/>
        <w:jc w:val="center"/>
        <w:rPr>
          <w:b/>
        </w:rPr>
      </w:pPr>
      <w:r w:rsidRPr="0042230B">
        <w:rPr>
          <w:b/>
        </w:rPr>
        <w:t>COMUNICADO DE INADIMPLÊNCIA E SOLICITAÇÃO DE INDENIZAÇÃO</w:t>
      </w:r>
    </w:p>
    <w:p w14:paraId="6FC06341" w14:textId="77777777" w:rsidR="00807C90" w:rsidRPr="0042230B" w:rsidRDefault="00807C90" w:rsidP="00C018EC">
      <w:pPr>
        <w:pStyle w:val="Edital-Anexos-Garantias"/>
        <w:rPr>
          <w:sz w:val="16"/>
          <w:szCs w:val="16"/>
        </w:rPr>
      </w:pPr>
    </w:p>
    <w:p w14:paraId="42ACA54E" w14:textId="77777777" w:rsidR="00807C90" w:rsidRPr="00756F68" w:rsidRDefault="00807C90" w:rsidP="00C018EC">
      <w:pPr>
        <w:pStyle w:val="Edital-Anexos-Garantias"/>
        <w:rPr>
          <w:i/>
        </w:rPr>
      </w:pPr>
      <w:r w:rsidRPr="00756F68">
        <w:t>Apólice n.º</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apólice]</w:t>
      </w:r>
      <w:r w:rsidR="00A45BE5" w:rsidRPr="00756F68">
        <w:rPr>
          <w:i/>
        </w:rPr>
        <w:fldChar w:fldCharType="end"/>
      </w:r>
    </w:p>
    <w:p w14:paraId="744E825D" w14:textId="77777777" w:rsidR="00807C90" w:rsidRPr="00756F68" w:rsidRDefault="00807C90" w:rsidP="00C018EC">
      <w:pPr>
        <w:pStyle w:val="Edital-Anexos-Garantias"/>
      </w:pPr>
      <w:r w:rsidRPr="00756F68">
        <w:t>Rio de Janeiro -RJ</w:t>
      </w:r>
    </w:p>
    <w:p w14:paraId="02EC329C" w14:textId="77777777" w:rsidR="00807C90" w:rsidRPr="00756F68" w:rsidRDefault="00966DB4" w:rsidP="00C018EC">
      <w:pPr>
        <w:pStyle w:val="Edital-Anexos-Garantias"/>
      </w:pPr>
      <w:r w:rsidRPr="00756F68">
        <w:t>Data do Saque :</w:t>
      </w:r>
      <w:r w:rsidR="00807C90" w:rsidRPr="00756F68">
        <w:t>(</w:t>
      </w:r>
      <w:r w:rsidR="00A45BE5" w:rsidRPr="00756F68">
        <w:rPr>
          <w:i/>
        </w:rPr>
        <w:fldChar w:fldCharType="begin">
          <w:ffData>
            <w:name w:val=""/>
            <w:enabled/>
            <w:calcOnExit w:val="0"/>
            <w:textInput>
              <w:default w:val="[inserir a data da ordem de pagamento, no formato dia/mês/an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a data da ordem de pagamento, no formato dia/mês/ano]</w:t>
      </w:r>
      <w:r w:rsidR="00A45BE5" w:rsidRPr="00756F68">
        <w:rPr>
          <w:i/>
        </w:rPr>
        <w:fldChar w:fldCharType="end"/>
      </w:r>
      <w:r w:rsidR="00807C90" w:rsidRPr="00756F68">
        <w:rPr>
          <w:i/>
        </w:rPr>
        <w:t>)</w:t>
      </w:r>
    </w:p>
    <w:p w14:paraId="3A5E31DC" w14:textId="77777777" w:rsidR="001E76A1" w:rsidRPr="00756F68" w:rsidRDefault="001E76A1" w:rsidP="00C018EC">
      <w:pPr>
        <w:pStyle w:val="Edital-Anexos-Garantias"/>
        <w:rPr>
          <w:i/>
        </w:rPr>
      </w:pPr>
    </w:p>
    <w:p w14:paraId="4AAB9EB0" w14:textId="77777777" w:rsidR="00807C90" w:rsidRPr="00756F68" w:rsidRDefault="00807C90" w:rsidP="00C018EC">
      <w:pPr>
        <w:pStyle w:val="Edital-Anexos-Garantias"/>
      </w:pPr>
      <w:r w:rsidRPr="00756F68">
        <w:t>À vista</w:t>
      </w:r>
    </w:p>
    <w:p w14:paraId="34F3A7A5" w14:textId="47D9375A" w:rsidR="00807C90" w:rsidRPr="00756F68" w:rsidRDefault="00A636CE" w:rsidP="00C018EC">
      <w:pPr>
        <w:pStyle w:val="Edital-Anexos-Garantias"/>
      </w:pPr>
      <w:r w:rsidRPr="00756F68">
        <w:t>O abaixo</w:t>
      </w:r>
      <w:r w:rsidR="00807C90" w:rsidRPr="00756F68">
        <w:t xml:space="preserve"> assinado, devidamente autorizado a </w:t>
      </w:r>
      <w:r w:rsidR="001E76A1" w:rsidRPr="00756F68">
        <w:t xml:space="preserve">firmar </w:t>
      </w:r>
      <w:r w:rsidR="00807C90" w:rsidRPr="00756F68">
        <w:t xml:space="preserve">este </w:t>
      </w:r>
      <w:r w:rsidR="001E76A1" w:rsidRPr="00756F68">
        <w:t>c</w:t>
      </w:r>
      <w:r w:rsidR="00807C90" w:rsidRPr="00756F68">
        <w:t xml:space="preserve">omprovante em nome da ANP, </w:t>
      </w:r>
      <w:r w:rsidRPr="00756F68">
        <w:t>certifica pelo</w:t>
      </w:r>
      <w:r w:rsidR="00807C90" w:rsidRPr="00756F68">
        <w:t xml:space="preserve"> presente que, em decorrência da </w:t>
      </w:r>
      <w:r w:rsidR="00887FD0" w:rsidRPr="00756F68">
        <w:t>Oferta Permanente</w:t>
      </w:r>
      <w:r w:rsidR="00807C90" w:rsidRPr="00756F68">
        <w:t>,</w:t>
      </w:r>
      <w:r w:rsidR="00521195">
        <w:t xml:space="preserve"> </w:t>
      </w:r>
      <w:r w:rsidR="00807C90" w:rsidRPr="00756F68">
        <w:t xml:space="preserve">o TOMADOR incorreu em uma das hipóteses de execução da garantia de </w:t>
      </w:r>
      <w:r w:rsidR="00C018EC" w:rsidRPr="00756F68">
        <w:t xml:space="preserve">oferta </w:t>
      </w:r>
      <w:r w:rsidR="00807C90" w:rsidRPr="00756F68">
        <w:t xml:space="preserve">previstas na seção </w:t>
      </w:r>
      <w:r w:rsidR="00300FCD" w:rsidRPr="00756F68">
        <w:t>6</w:t>
      </w:r>
      <w:r w:rsidR="00807C90" w:rsidRPr="00756F68">
        <w:t xml:space="preserve">.5 (Execução da Garantia de Proposta) do </w:t>
      </w:r>
      <w:r w:rsidR="00C018EC" w:rsidRPr="00756F68">
        <w:t>Edital de Licitações de Oferta Permanente para a Outorga d</w:t>
      </w:r>
      <w:r w:rsidR="002B4042">
        <w:t>e</w:t>
      </w:r>
      <w:r w:rsidR="00C018EC" w:rsidRPr="00756F68">
        <w:t xml:space="preserve"> Contrato</w:t>
      </w:r>
      <w:r w:rsidR="002B4042">
        <w:t>s</w:t>
      </w:r>
      <w:r w:rsidR="00C018EC" w:rsidRPr="00756F68">
        <w:t xml:space="preserve"> de Concessão para Exploração ou Reabilitação e Produção de Petróleo e Gás Natural</w:t>
      </w:r>
      <w:r w:rsidR="00A200AC" w:rsidRPr="00756F68">
        <w:t>.</w:t>
      </w:r>
    </w:p>
    <w:p w14:paraId="02733964" w14:textId="77777777" w:rsidR="00807C90" w:rsidRPr="00756F68" w:rsidRDefault="00807C90" w:rsidP="00C018EC">
      <w:pPr>
        <w:pStyle w:val="Edital-Anexos-Garantias"/>
      </w:pPr>
      <w:r w:rsidRPr="00756F68">
        <w:t>Solicit</w:t>
      </w:r>
      <w:r w:rsidR="00966DB4" w:rsidRPr="00756F68">
        <w:t>o</w:t>
      </w:r>
      <w:r w:rsidRPr="00756F68">
        <w:t xml:space="preserve"> pagar à </w:t>
      </w:r>
      <w:r w:rsidR="001E76A1" w:rsidRPr="00756F68">
        <w:t>Agência Nacional do Petróleo, Gás Natural e Biocombustíveis (ANP)</w:t>
      </w:r>
      <w:r w:rsidRPr="00756F68">
        <w:t xml:space="preserve"> o </w:t>
      </w:r>
      <w:r w:rsidR="000A440E">
        <w:t>V</w:t>
      </w:r>
      <w:r w:rsidRPr="00756F68">
        <w:t xml:space="preserve">alor </w:t>
      </w:r>
      <w:r w:rsidR="000A440E">
        <w:t>N</w:t>
      </w:r>
      <w:r w:rsidR="000A440E" w:rsidRPr="00756F68">
        <w:t xml:space="preserve">ominal </w:t>
      </w:r>
      <w:r w:rsidRPr="00756F68">
        <w:t xml:space="preserve">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w:t>
      </w:r>
    </w:p>
    <w:p w14:paraId="196D59A4" w14:textId="7E6B5DFC" w:rsidR="00807C90" w:rsidRPr="00756F68" w:rsidRDefault="00807C90" w:rsidP="00C018EC">
      <w:pPr>
        <w:pStyle w:val="Edital-Anexos-Garantias"/>
      </w:pPr>
      <w:r w:rsidRPr="00756F68">
        <w:t xml:space="preserve">Saque conforme </w:t>
      </w:r>
      <w:r w:rsidR="001E76A1" w:rsidRPr="00756F68">
        <w:t xml:space="preserve">apólice </w:t>
      </w:r>
      <w:r w:rsidRPr="00756F68">
        <w:t>n.º</w:t>
      </w:r>
      <w:r w:rsidR="0042230B">
        <w:t xml:space="preserve"> </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apólice]</w:t>
      </w:r>
      <w:r w:rsidR="00A45BE5" w:rsidRPr="00756F68">
        <w:rPr>
          <w:i/>
        </w:rPr>
        <w:fldChar w:fldCharType="end"/>
      </w:r>
      <w:r w:rsidRPr="00756F68">
        <w:t xml:space="preserve"> emitida por </w:t>
      </w:r>
      <w:r w:rsidR="00A45BE5" w:rsidRPr="00756F68">
        <w:rPr>
          <w:i/>
        </w:rPr>
        <w:fldChar w:fldCharType="begin">
          <w:ffData>
            <w:name w:val=""/>
            <w:enabled/>
            <w:calcOnExit w:val="0"/>
            <w:textInput>
              <w:default w:val="[inserir a denominação social da Seguradora]"/>
            </w:textInput>
          </w:ffData>
        </w:fldChar>
      </w:r>
      <w:r w:rsidR="0033433C" w:rsidRPr="00756F68">
        <w:rPr>
          <w:i/>
        </w:rPr>
        <w:instrText xml:space="preserve"> FORMTEXT </w:instrText>
      </w:r>
      <w:r w:rsidR="00A45BE5" w:rsidRPr="00756F68">
        <w:rPr>
          <w:i/>
        </w:rPr>
      </w:r>
      <w:r w:rsidR="00A45BE5" w:rsidRPr="00756F68">
        <w:rPr>
          <w:i/>
        </w:rPr>
        <w:fldChar w:fldCharType="separate"/>
      </w:r>
      <w:r w:rsidR="0033433C" w:rsidRPr="00756F68">
        <w:rPr>
          <w:i/>
          <w:noProof/>
        </w:rPr>
        <w:t>[inserir a denominação social da Seguradora]</w:t>
      </w:r>
      <w:r w:rsidR="00A45BE5" w:rsidRPr="00756F68">
        <w:rPr>
          <w:i/>
        </w:rPr>
        <w:fldChar w:fldCharType="end"/>
      </w:r>
      <w:r w:rsidRPr="00756F68">
        <w:t>.</w:t>
      </w:r>
    </w:p>
    <w:p w14:paraId="1314B7C8" w14:textId="1C01717C" w:rsidR="00966DB4" w:rsidRPr="00756F68" w:rsidRDefault="00966DB4" w:rsidP="00C018EC">
      <w:pPr>
        <w:pStyle w:val="Edital-Anexos-Garantias"/>
      </w:pPr>
      <w:r w:rsidRPr="00756F68">
        <w:t>Este documento foi firmado pelo abaixo assinado em nome da Agência Nacional do Petróleo, Gás Natural e Biocombustíveis (ANP) em</w:t>
      </w:r>
      <w:r w:rsidR="0042230B">
        <w:t xml:space="preserve">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dia/mês/ano]</w:t>
      </w:r>
      <w:r w:rsidR="00A45BE5" w:rsidRPr="00756F68">
        <w:rPr>
          <w:i/>
          <w:szCs w:val="22"/>
        </w:rPr>
        <w:fldChar w:fldCharType="end"/>
      </w:r>
      <w:r w:rsidRPr="00756F68">
        <w:t>.</w:t>
      </w:r>
    </w:p>
    <w:p w14:paraId="21E2EDB6" w14:textId="77777777" w:rsidR="00807C90" w:rsidRPr="00756F68" w:rsidRDefault="00807C90" w:rsidP="00C018EC">
      <w:pPr>
        <w:pStyle w:val="Edital-Anexos-Garantias"/>
      </w:pPr>
      <w:r w:rsidRPr="00756F68">
        <w:t xml:space="preserve">___________________________ </w:t>
      </w:r>
    </w:p>
    <w:p w14:paraId="19C61F55" w14:textId="77777777" w:rsidR="00807C90" w:rsidRPr="00756F68" w:rsidRDefault="00A45BE5" w:rsidP="00C018EC">
      <w:pPr>
        <w:pStyle w:val="Edital-Anexos-Garantias"/>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60ACCCE7" w14:textId="77777777" w:rsidR="00807C90" w:rsidRPr="00756F68" w:rsidRDefault="00807C90" w:rsidP="00C018EC">
      <w:pPr>
        <w:pStyle w:val="Edital-Anexos-Garantias"/>
      </w:pPr>
      <w:r w:rsidRPr="00756F68">
        <w:t xml:space="preserve">Nome: </w:t>
      </w:r>
      <w:r w:rsidR="00A45BE5" w:rsidRPr="00756F68">
        <w:rPr>
          <w:i/>
        </w:rPr>
        <w:fldChar w:fldCharType="begin">
          <w:ffData>
            <w:name w:val=""/>
            <w:enabled/>
            <w:calcOnExit w:val="0"/>
            <w:textInput>
              <w:default w:val="[inserir o nome do responsável pela emissão]"/>
            </w:textInput>
          </w:ffData>
        </w:fldChar>
      </w:r>
      <w:r w:rsidR="00C018EC" w:rsidRPr="00756F68">
        <w:rPr>
          <w:i/>
        </w:rPr>
        <w:instrText xml:space="preserve"> FORMTEXT </w:instrText>
      </w:r>
      <w:r w:rsidR="00A45BE5" w:rsidRPr="00756F68">
        <w:rPr>
          <w:i/>
        </w:rPr>
      </w:r>
      <w:r w:rsidR="00A45BE5" w:rsidRPr="00756F68">
        <w:rPr>
          <w:i/>
        </w:rPr>
        <w:fldChar w:fldCharType="separate"/>
      </w:r>
      <w:r w:rsidR="00C018EC" w:rsidRPr="00756F68">
        <w:rPr>
          <w:i/>
          <w:noProof/>
        </w:rPr>
        <w:t>[inserir o nome do responsável pela emissão]</w:t>
      </w:r>
      <w:r w:rsidR="00A45BE5" w:rsidRPr="00756F68">
        <w:rPr>
          <w:i/>
        </w:rPr>
        <w:fldChar w:fldCharType="end"/>
      </w:r>
    </w:p>
    <w:p w14:paraId="603DAFA1" w14:textId="77777777" w:rsidR="00807C90" w:rsidRPr="00756F68" w:rsidRDefault="00807C90" w:rsidP="00C018EC">
      <w:pPr>
        <w:pStyle w:val="Edital-Anexos-Garantias"/>
        <w:rPr>
          <w:u w:val="single"/>
        </w:rPr>
      </w:pPr>
      <w:r w:rsidRPr="00756F68">
        <w:t xml:space="preserve">Cargo: </w:t>
      </w:r>
      <w:r w:rsidR="00A45BE5" w:rsidRPr="00756F68">
        <w:rPr>
          <w:i/>
        </w:rPr>
        <w:fldChar w:fldCharType="begin">
          <w:ffData>
            <w:name w:val=""/>
            <w:enabled/>
            <w:calcOnExit w:val="0"/>
            <w:textInput>
              <w:default w:val="[inserir o cargo do responsável pela emissão]"/>
            </w:textInput>
          </w:ffData>
        </w:fldChar>
      </w:r>
      <w:r w:rsidR="00C018EC" w:rsidRPr="00756F68">
        <w:rPr>
          <w:i/>
        </w:rPr>
        <w:instrText xml:space="preserve"> FORMTEXT </w:instrText>
      </w:r>
      <w:r w:rsidR="00A45BE5" w:rsidRPr="00756F68">
        <w:rPr>
          <w:i/>
        </w:rPr>
      </w:r>
      <w:r w:rsidR="00A45BE5" w:rsidRPr="00756F68">
        <w:rPr>
          <w:i/>
        </w:rPr>
        <w:fldChar w:fldCharType="separate"/>
      </w:r>
      <w:r w:rsidR="00C018EC" w:rsidRPr="00756F68">
        <w:rPr>
          <w:i/>
          <w:noProof/>
        </w:rPr>
        <w:t>[inserir o cargo do responsável pela emissão]</w:t>
      </w:r>
      <w:r w:rsidR="00A45BE5" w:rsidRPr="00756F68">
        <w:rPr>
          <w:i/>
        </w:rPr>
        <w:fldChar w:fldCharType="end"/>
      </w:r>
    </w:p>
    <w:p w14:paraId="39879B0A" w14:textId="77777777" w:rsidR="00807C90" w:rsidRPr="00756F68" w:rsidRDefault="00807C90" w:rsidP="00C018EC">
      <w:pPr>
        <w:pStyle w:val="Edital-Anexos-Garantias"/>
        <w:rPr>
          <w:u w:val="single"/>
        </w:rPr>
      </w:pPr>
    </w:p>
    <w:p w14:paraId="2253A986" w14:textId="77777777" w:rsidR="00807C90" w:rsidRPr="00756F68" w:rsidRDefault="001E76A1" w:rsidP="00C018EC">
      <w:pPr>
        <w:pStyle w:val="Edital-Anexos-Garantias"/>
        <w:rPr>
          <w:i/>
        </w:rPr>
      </w:pPr>
      <w:r w:rsidRPr="00756F68">
        <w:t>À</w:t>
      </w:r>
      <w:r w:rsidR="00807C90" w:rsidRPr="00756F68">
        <w:tab/>
      </w:r>
      <w:r w:rsidR="00A45BE5" w:rsidRPr="00756F68">
        <w:rPr>
          <w:i/>
        </w:rPr>
        <w:fldChar w:fldCharType="begin">
          <w:ffData>
            <w:name w:val=""/>
            <w:enabled/>
            <w:calcOnExit w:val="0"/>
            <w:textInput>
              <w:default w:val="[inserir a denominação social da seguradora]"/>
            </w:textInput>
          </w:ffData>
        </w:fldChar>
      </w:r>
      <w:r w:rsidR="00C018EC" w:rsidRPr="00756F68">
        <w:rPr>
          <w:i/>
        </w:rPr>
        <w:instrText xml:space="preserve"> FORMTEXT </w:instrText>
      </w:r>
      <w:r w:rsidR="00A45BE5" w:rsidRPr="00756F68">
        <w:rPr>
          <w:i/>
        </w:rPr>
      </w:r>
      <w:r w:rsidR="00A45BE5" w:rsidRPr="00756F68">
        <w:rPr>
          <w:i/>
        </w:rPr>
        <w:fldChar w:fldCharType="separate"/>
      </w:r>
      <w:r w:rsidR="00C018EC" w:rsidRPr="00756F68">
        <w:rPr>
          <w:i/>
          <w:noProof/>
        </w:rPr>
        <w:t>[inserir a denominação social da seguradora]</w:t>
      </w:r>
      <w:r w:rsidR="00A45BE5" w:rsidRPr="00756F68">
        <w:rPr>
          <w:i/>
        </w:rPr>
        <w:fldChar w:fldCharType="end"/>
      </w:r>
    </w:p>
    <w:p w14:paraId="7E9B39D1" w14:textId="77777777" w:rsidR="00807C90" w:rsidRPr="00756F68" w:rsidRDefault="00807C90" w:rsidP="00C018EC">
      <w:pPr>
        <w:pStyle w:val="Edital-Anexos-Garantias"/>
        <w:rPr>
          <w:i/>
        </w:rPr>
      </w:pPr>
      <w:r w:rsidRPr="00756F68">
        <w:tab/>
      </w:r>
      <w:r w:rsidR="00A45BE5" w:rsidRPr="00756F68">
        <w:rPr>
          <w:i/>
        </w:rPr>
        <w:fldChar w:fldCharType="begin">
          <w:ffData>
            <w:name w:val=""/>
            <w:enabled/>
            <w:calcOnExit w:val="0"/>
            <w:textInput>
              <w:default w:val="[inserir o endereço da seguradora]"/>
            </w:textInput>
          </w:ffData>
        </w:fldChar>
      </w:r>
      <w:r w:rsidR="00C018EC" w:rsidRPr="00756F68">
        <w:rPr>
          <w:i/>
        </w:rPr>
        <w:instrText xml:space="preserve"> FORMTEXT </w:instrText>
      </w:r>
      <w:r w:rsidR="00A45BE5" w:rsidRPr="00756F68">
        <w:rPr>
          <w:i/>
        </w:rPr>
      </w:r>
      <w:r w:rsidR="00A45BE5" w:rsidRPr="00756F68">
        <w:rPr>
          <w:i/>
        </w:rPr>
        <w:fldChar w:fldCharType="separate"/>
      </w:r>
      <w:r w:rsidR="00C018EC" w:rsidRPr="00756F68">
        <w:rPr>
          <w:i/>
          <w:noProof/>
        </w:rPr>
        <w:t>[inserir o endereço da seguradora]</w:t>
      </w:r>
      <w:r w:rsidR="00A45BE5" w:rsidRPr="00756F68">
        <w:rPr>
          <w:i/>
        </w:rPr>
        <w:fldChar w:fldCharType="end"/>
      </w:r>
    </w:p>
    <w:p w14:paraId="2405F359" w14:textId="77777777" w:rsidR="00966DB4" w:rsidRPr="0042230B" w:rsidRDefault="00807C90" w:rsidP="0042230B">
      <w:pPr>
        <w:pStyle w:val="Edital-Anexos-GarantiasI"/>
        <w:jc w:val="center"/>
        <w:rPr>
          <w:b/>
          <w:bCs/>
        </w:rPr>
      </w:pPr>
      <w:r w:rsidRPr="0042230B">
        <w:rPr>
          <w:b/>
          <w:bCs/>
        </w:rPr>
        <w:lastRenderedPageBreak/>
        <w:t>Documento IV</w:t>
      </w:r>
    </w:p>
    <w:p w14:paraId="135570E1" w14:textId="77777777" w:rsidR="00807C90" w:rsidRPr="0042230B" w:rsidRDefault="00966DB4" w:rsidP="0042230B">
      <w:pPr>
        <w:pStyle w:val="Edital-Anexos-GarantiasI"/>
        <w:jc w:val="center"/>
        <w:rPr>
          <w:b/>
          <w:bCs/>
        </w:rPr>
      </w:pPr>
      <w:r w:rsidRPr="0042230B">
        <w:rPr>
          <w:b/>
          <w:bCs/>
        </w:rPr>
        <w:t xml:space="preserve">Modelo de </w:t>
      </w:r>
      <w:r w:rsidR="00807C90" w:rsidRPr="0042230B">
        <w:rPr>
          <w:b/>
          <w:bCs/>
        </w:rPr>
        <w:t>Comprovante de Exoneração</w:t>
      </w:r>
    </w:p>
    <w:p w14:paraId="4FD82F85" w14:textId="77777777" w:rsidR="00966DB4" w:rsidRPr="00756F68" w:rsidRDefault="00966DB4" w:rsidP="0042230B">
      <w:pPr>
        <w:pStyle w:val="Edital-Anexos-GarantiasI"/>
        <w:jc w:val="center"/>
        <w:rPr>
          <w:i/>
        </w:rPr>
      </w:pPr>
      <w:r w:rsidRPr="00756F68">
        <w:rPr>
          <w:i/>
        </w:rPr>
        <w:t>[Modelo a ser preenchido pela ANP – NÃO PREENCHER.]</w:t>
      </w:r>
    </w:p>
    <w:p w14:paraId="33A3DB9B" w14:textId="77777777" w:rsidR="00966DB4" w:rsidRPr="00756F68" w:rsidRDefault="00966DB4" w:rsidP="0042230B">
      <w:pPr>
        <w:pStyle w:val="Edital-Anexos-GarantiasI"/>
        <w:jc w:val="center"/>
        <w:rPr>
          <w:bCs/>
        </w:rPr>
      </w:pPr>
    </w:p>
    <w:p w14:paraId="302C9E6E" w14:textId="77777777" w:rsidR="00966DB4" w:rsidRPr="0042230B" w:rsidRDefault="00966DB4" w:rsidP="0042230B">
      <w:pPr>
        <w:pStyle w:val="Edital-Anexos-GarantiasI"/>
        <w:jc w:val="center"/>
        <w:rPr>
          <w:b/>
        </w:rPr>
      </w:pPr>
      <w:r w:rsidRPr="0042230B">
        <w:rPr>
          <w:b/>
        </w:rPr>
        <w:t>COMPROVANTE DE EXONERAÇÃO</w:t>
      </w:r>
    </w:p>
    <w:p w14:paraId="3AC6A2A0" w14:textId="77777777" w:rsidR="00966DB4" w:rsidRPr="00756F68" w:rsidRDefault="00966DB4" w:rsidP="0042230B">
      <w:pPr>
        <w:pStyle w:val="Edital-Anexos-GarantiasI"/>
        <w:rPr>
          <w:bCs/>
        </w:rPr>
      </w:pPr>
    </w:p>
    <w:p w14:paraId="7159A498" w14:textId="05614A31" w:rsidR="009E2F13" w:rsidRPr="00756F68" w:rsidRDefault="00966DB4" w:rsidP="0042230B">
      <w:pPr>
        <w:pStyle w:val="Edital-Anexos-GarantiasI"/>
      </w:pPr>
      <w:r w:rsidRPr="00756F68">
        <w:t>O presente r</w:t>
      </w:r>
      <w:r w:rsidR="00807C90" w:rsidRPr="00756F68">
        <w:t xml:space="preserve">efere-se </w:t>
      </w:r>
      <w:r w:rsidR="000A440E">
        <w:t>ao Seguro Garantia</w:t>
      </w:r>
      <w:r w:rsidR="00521195">
        <w:t xml:space="preserve"> </w:t>
      </w:r>
      <w:r w:rsidR="00807C90" w:rsidRPr="00756F68">
        <w:t>n</w:t>
      </w:r>
      <w:r w:rsidR="001E76A1" w:rsidRPr="00756F68">
        <w:t>.</w:t>
      </w:r>
      <w:r w:rsidR="009E2F13" w:rsidRPr="00756F68">
        <w:t>º</w:t>
      </w:r>
      <w:r w:rsidR="00A45BE5" w:rsidRPr="000A440E">
        <w:rPr>
          <w:i/>
        </w:rPr>
        <w:fldChar w:fldCharType="begin">
          <w:ffData>
            <w:name w:val=""/>
            <w:enabled/>
            <w:calcOnExit w:val="0"/>
            <w:textInput>
              <w:default w:val="[inserir o número da apólice]"/>
            </w:textInput>
          </w:ffData>
        </w:fldChar>
      </w:r>
      <w:r w:rsidR="00807C90" w:rsidRPr="000A440E">
        <w:rPr>
          <w:i/>
        </w:rPr>
        <w:instrText xml:space="preserve"> FORMTEXT </w:instrText>
      </w:r>
      <w:r w:rsidR="00A45BE5" w:rsidRPr="000A440E">
        <w:rPr>
          <w:i/>
        </w:rPr>
      </w:r>
      <w:r w:rsidR="00A45BE5" w:rsidRPr="000A440E">
        <w:rPr>
          <w:i/>
        </w:rPr>
        <w:fldChar w:fldCharType="separate"/>
      </w:r>
      <w:r w:rsidR="00807C90" w:rsidRPr="000A440E">
        <w:rPr>
          <w:i/>
        </w:rPr>
        <w:t>[inserir o número da apólice]</w:t>
      </w:r>
      <w:r w:rsidR="00A45BE5" w:rsidRPr="000A440E">
        <w:rPr>
          <w:i/>
        </w:rPr>
        <w:fldChar w:fldCharType="end"/>
      </w:r>
      <w:r w:rsidR="00807C90" w:rsidRPr="00756F68">
        <w:t xml:space="preserve">, </w:t>
      </w:r>
      <w:r w:rsidR="000A440E">
        <w:rPr>
          <w:szCs w:val="22"/>
        </w:rPr>
        <w:t>com vigência</w:t>
      </w:r>
      <w:r w:rsidR="000A440E" w:rsidRPr="00756F68">
        <w:rPr>
          <w:szCs w:val="22"/>
        </w:rPr>
        <w:t xml:space="preserve"> de </w:t>
      </w:r>
      <w:r w:rsidR="00A45BE5">
        <w:rPr>
          <w:i/>
          <w:szCs w:val="22"/>
        </w:rPr>
        <w:fldChar w:fldCharType="begin">
          <w:ffData>
            <w:name w:val=""/>
            <w:enabled/>
            <w:calcOnExit w:val="0"/>
            <w:textInput>
              <w:default w:val="[inserir a data de início, no formato dia/mês/ano]"/>
            </w:textInput>
          </w:ffData>
        </w:fldChar>
      </w:r>
      <w:r w:rsidR="000A440E">
        <w:rPr>
          <w:i/>
          <w:szCs w:val="22"/>
        </w:rPr>
        <w:instrText xml:space="preserve"> FORMTEXT </w:instrText>
      </w:r>
      <w:r w:rsidR="00A45BE5">
        <w:rPr>
          <w:i/>
          <w:szCs w:val="22"/>
        </w:rPr>
      </w:r>
      <w:r w:rsidR="00A45BE5">
        <w:rPr>
          <w:i/>
          <w:szCs w:val="22"/>
        </w:rPr>
        <w:fldChar w:fldCharType="separate"/>
      </w:r>
      <w:r w:rsidR="000A440E">
        <w:rPr>
          <w:i/>
          <w:noProof/>
          <w:szCs w:val="22"/>
        </w:rPr>
        <w:t>[inserir a data de início, no formato dia/mês/ano]</w:t>
      </w:r>
      <w:r w:rsidR="00A45BE5">
        <w:rPr>
          <w:i/>
          <w:szCs w:val="22"/>
        </w:rPr>
        <w:fldChar w:fldCharType="end"/>
      </w:r>
      <w:r w:rsidR="000A440E" w:rsidRPr="00FE5E0F">
        <w:rPr>
          <w:szCs w:val="22"/>
        </w:rPr>
        <w:t>a</w:t>
      </w:r>
      <w:r w:rsidR="00A45BE5">
        <w:rPr>
          <w:i/>
          <w:szCs w:val="22"/>
        </w:rPr>
        <w:fldChar w:fldCharType="begin">
          <w:ffData>
            <w:name w:val=""/>
            <w:enabled/>
            <w:calcOnExit w:val="0"/>
            <w:textInput>
              <w:default w:val="[inserir a data de término, no formato dia/mês/ano]"/>
            </w:textInput>
          </w:ffData>
        </w:fldChar>
      </w:r>
      <w:r w:rsidR="000A440E">
        <w:rPr>
          <w:i/>
          <w:szCs w:val="22"/>
        </w:rPr>
        <w:instrText xml:space="preserve"> FORMTEXT </w:instrText>
      </w:r>
      <w:r w:rsidR="00A45BE5">
        <w:rPr>
          <w:i/>
          <w:szCs w:val="22"/>
        </w:rPr>
      </w:r>
      <w:r w:rsidR="00A45BE5">
        <w:rPr>
          <w:i/>
          <w:szCs w:val="22"/>
        </w:rPr>
        <w:fldChar w:fldCharType="separate"/>
      </w:r>
      <w:r w:rsidR="000A440E">
        <w:rPr>
          <w:i/>
          <w:noProof/>
          <w:szCs w:val="22"/>
        </w:rPr>
        <w:t>[inserir a data de término, no formato dia/mês/ano]</w:t>
      </w:r>
      <w:r w:rsidR="00A45BE5">
        <w:rPr>
          <w:i/>
          <w:szCs w:val="22"/>
        </w:rPr>
        <w:fldChar w:fldCharType="end"/>
      </w:r>
      <w:r w:rsidR="000A440E" w:rsidRPr="00756F68">
        <w:rPr>
          <w:szCs w:val="22"/>
        </w:rPr>
        <w:t xml:space="preserve">, emitida por </w:t>
      </w:r>
      <w:r w:rsidR="00A45BE5" w:rsidRPr="00756F68">
        <w:rPr>
          <w:i/>
          <w:szCs w:val="22"/>
        </w:rPr>
        <w:fldChar w:fldCharType="begin">
          <w:ffData>
            <w:name w:val=""/>
            <w:enabled/>
            <w:calcOnExit w:val="0"/>
            <w:textInput>
              <w:default w:val="[inserir o nome do Emitente]"/>
            </w:textInput>
          </w:ffData>
        </w:fldChar>
      </w:r>
      <w:r w:rsidR="000A440E" w:rsidRPr="00756F68">
        <w:rPr>
          <w:i/>
          <w:szCs w:val="22"/>
        </w:rPr>
        <w:instrText xml:space="preserve"> FORMTEXT </w:instrText>
      </w:r>
      <w:r w:rsidR="00A45BE5" w:rsidRPr="00756F68">
        <w:rPr>
          <w:i/>
          <w:szCs w:val="22"/>
        </w:rPr>
      </w:r>
      <w:r w:rsidR="00A45BE5" w:rsidRPr="00756F68">
        <w:rPr>
          <w:i/>
          <w:szCs w:val="22"/>
        </w:rPr>
        <w:fldChar w:fldCharType="separate"/>
      </w:r>
      <w:r w:rsidR="000A440E" w:rsidRPr="00756F68">
        <w:rPr>
          <w:i/>
          <w:noProof/>
          <w:szCs w:val="22"/>
        </w:rPr>
        <w:t>[inserir o nome do Emitente]</w:t>
      </w:r>
      <w:r w:rsidR="00A45BE5" w:rsidRPr="00756F68">
        <w:rPr>
          <w:i/>
          <w:szCs w:val="22"/>
        </w:rPr>
        <w:fldChar w:fldCharType="end"/>
      </w:r>
      <w:r w:rsidR="000A440E">
        <w:rPr>
          <w:i/>
          <w:szCs w:val="22"/>
        </w:rPr>
        <w:t xml:space="preserve">, </w:t>
      </w:r>
      <w:r w:rsidR="000A440E" w:rsidRPr="00FE5E0F">
        <w:rPr>
          <w:szCs w:val="22"/>
        </w:rPr>
        <w:t>CNPJ n.</w:t>
      </w:r>
      <w:r w:rsidR="000A440E" w:rsidRPr="000A440E">
        <w:rPr>
          <w:i/>
          <w:szCs w:val="22"/>
        </w:rPr>
        <w:t xml:space="preserve">º </w:t>
      </w:r>
      <w:r w:rsidR="00A45BE5" w:rsidRPr="000A440E">
        <w:rPr>
          <w:i/>
          <w:szCs w:val="22"/>
        </w:rPr>
        <w:fldChar w:fldCharType="begin">
          <w:ffData>
            <w:name w:val=""/>
            <w:enabled/>
            <w:calcOnExit w:val="0"/>
            <w:textInput>
              <w:default w:val="[inserir o número do CNPJ]"/>
            </w:textInput>
          </w:ffData>
        </w:fldChar>
      </w:r>
      <w:r w:rsidR="000A440E" w:rsidRPr="000A440E">
        <w:rPr>
          <w:i/>
          <w:szCs w:val="22"/>
        </w:rPr>
        <w:instrText xml:space="preserve"> FORMTEXT </w:instrText>
      </w:r>
      <w:r w:rsidR="00A45BE5" w:rsidRPr="000A440E">
        <w:rPr>
          <w:i/>
          <w:szCs w:val="22"/>
        </w:rPr>
      </w:r>
      <w:r w:rsidR="00A45BE5" w:rsidRPr="000A440E">
        <w:rPr>
          <w:i/>
          <w:szCs w:val="22"/>
        </w:rPr>
        <w:fldChar w:fldCharType="separate"/>
      </w:r>
      <w:r w:rsidR="000A440E" w:rsidRPr="000A440E">
        <w:rPr>
          <w:i/>
          <w:noProof/>
          <w:szCs w:val="22"/>
        </w:rPr>
        <w:t>[inserir o número do CNPJ]</w:t>
      </w:r>
      <w:r w:rsidR="00A45BE5" w:rsidRPr="000A440E">
        <w:rPr>
          <w:i/>
          <w:szCs w:val="22"/>
        </w:rPr>
        <w:fldChar w:fldCharType="end"/>
      </w:r>
      <w:r w:rsidR="000A440E">
        <w:rPr>
          <w:szCs w:val="22"/>
        </w:rPr>
        <w:t xml:space="preserve">, aportada por </w:t>
      </w:r>
      <w:r w:rsidR="00A45BE5" w:rsidRPr="000A440E">
        <w:rPr>
          <w:i/>
          <w:szCs w:val="22"/>
        </w:rPr>
        <w:fldChar w:fldCharType="begin">
          <w:ffData>
            <w:name w:val=""/>
            <w:enabled/>
            <w:calcOnExit w:val="0"/>
            <w:textInput>
              <w:default w:val="[inserir o nome da licitante]"/>
            </w:textInput>
          </w:ffData>
        </w:fldChar>
      </w:r>
      <w:r w:rsidR="000A440E" w:rsidRPr="000A440E">
        <w:rPr>
          <w:i/>
          <w:szCs w:val="22"/>
        </w:rPr>
        <w:instrText xml:space="preserve"> FORMTEXT </w:instrText>
      </w:r>
      <w:r w:rsidR="00A45BE5" w:rsidRPr="000A440E">
        <w:rPr>
          <w:i/>
          <w:szCs w:val="22"/>
        </w:rPr>
      </w:r>
      <w:r w:rsidR="00A45BE5" w:rsidRPr="000A440E">
        <w:rPr>
          <w:i/>
          <w:szCs w:val="22"/>
        </w:rPr>
        <w:fldChar w:fldCharType="separate"/>
      </w:r>
      <w:r w:rsidR="000A440E" w:rsidRPr="000A440E">
        <w:rPr>
          <w:i/>
          <w:noProof/>
          <w:szCs w:val="22"/>
        </w:rPr>
        <w:t>[inserir o nome da licitante]</w:t>
      </w:r>
      <w:r w:rsidR="00A45BE5" w:rsidRPr="000A440E">
        <w:rPr>
          <w:i/>
          <w:szCs w:val="22"/>
        </w:rPr>
        <w:fldChar w:fldCharType="end"/>
      </w:r>
      <w:r w:rsidR="0042230B">
        <w:rPr>
          <w:i/>
          <w:szCs w:val="22"/>
        </w:rPr>
        <w:t xml:space="preserve"> </w:t>
      </w:r>
      <w:r w:rsidR="009E2F13" w:rsidRPr="00756F68">
        <w:t>em favor da Agência Nacional do Petróleo, Gás Natural e Biocombustíveis (ANP).</w:t>
      </w:r>
    </w:p>
    <w:p w14:paraId="170C5E92" w14:textId="77777777" w:rsidR="00807C90" w:rsidRPr="00756F68" w:rsidRDefault="000A440E" w:rsidP="0042230B">
      <w:pPr>
        <w:pStyle w:val="Edital-Anexos-GarantiasI"/>
      </w:pPr>
      <w:r w:rsidRPr="000A440E">
        <w:t>O abaixo assinado, devidamente autorizado a firmar este comprovante em nome da ANP, certifica a ocorrência de uma das hipóteses de exoneração previstas na seção 6.6 (Exoneração e devolução da garantia de oferta) do Edital de Licitações de Oferta Permanente para Outorga de Contratos de Concessão para Exploração ou Reabilitação e Produção de Petróleo e Gás Natural.</w:t>
      </w:r>
    </w:p>
    <w:p w14:paraId="5094CA8C" w14:textId="77777777" w:rsidR="00807C90" w:rsidRPr="00756F68" w:rsidRDefault="000A440E" w:rsidP="0042230B">
      <w:pPr>
        <w:pStyle w:val="Edital-Anexos-GarantiasI"/>
      </w:pPr>
      <w:r w:rsidRPr="000A440E">
        <w:t>Encerraram-se as obrigações do licitante que se encontravam garantidas pela apólice citada acima. A data de exoneração passa a ser a data de emissão deste comprovante</w:t>
      </w:r>
      <w:r w:rsidR="00807C90" w:rsidRPr="00756F68">
        <w:t>.</w:t>
      </w:r>
    </w:p>
    <w:p w14:paraId="772B4FF2" w14:textId="77777777" w:rsidR="00807C90" w:rsidRPr="00756F68" w:rsidRDefault="00807C90" w:rsidP="0042230B">
      <w:pPr>
        <w:pStyle w:val="Edital-Anexos-GarantiasI"/>
      </w:pPr>
    </w:p>
    <w:p w14:paraId="53A6F71E" w14:textId="77777777" w:rsidR="009E2F13" w:rsidRPr="00756F68" w:rsidRDefault="009E2F13" w:rsidP="0042230B">
      <w:pPr>
        <w:pStyle w:val="Edital-Anexos-GarantiasI"/>
      </w:pPr>
      <w:r w:rsidRPr="00756F68">
        <w:t xml:space="preserve">Este comprovante foi firmado pelo abaixo assinado em nome da Agência Nacional do Petróleo, Gás Natural e Biocombustíveis (ANP) em </w:t>
      </w:r>
      <w:r w:rsidR="00A45BE5" w:rsidRPr="006D7200">
        <w:rPr>
          <w:i/>
          <w:iCs/>
          <w:szCs w:val="22"/>
        </w:rPr>
        <w:fldChar w:fldCharType="begin">
          <w:ffData>
            <w:name w:val=""/>
            <w:enabled/>
            <w:calcOnExit w:val="0"/>
            <w:textInput>
              <w:default w:val="[inserir a data, no formado dia/mês/ano]"/>
            </w:textInput>
          </w:ffData>
        </w:fldChar>
      </w:r>
      <w:r w:rsidRPr="006D7200">
        <w:rPr>
          <w:i/>
          <w:iCs/>
          <w:szCs w:val="22"/>
        </w:rPr>
        <w:instrText xml:space="preserve"> FORMTEXT </w:instrText>
      </w:r>
      <w:r w:rsidR="00A45BE5" w:rsidRPr="006D7200">
        <w:rPr>
          <w:i/>
          <w:iCs/>
          <w:szCs w:val="22"/>
        </w:rPr>
      </w:r>
      <w:r w:rsidR="00A45BE5" w:rsidRPr="006D7200">
        <w:rPr>
          <w:i/>
          <w:iCs/>
          <w:szCs w:val="22"/>
        </w:rPr>
        <w:fldChar w:fldCharType="separate"/>
      </w:r>
      <w:r w:rsidRPr="006D7200">
        <w:rPr>
          <w:i/>
          <w:iCs/>
          <w:noProof/>
          <w:szCs w:val="22"/>
        </w:rPr>
        <w:t>[inserir a data, no formatodia/mês/ano]</w:t>
      </w:r>
      <w:r w:rsidR="00A45BE5" w:rsidRPr="006D7200">
        <w:rPr>
          <w:i/>
          <w:iCs/>
          <w:szCs w:val="22"/>
        </w:rPr>
        <w:fldChar w:fldCharType="end"/>
      </w:r>
      <w:r w:rsidRPr="006D7200">
        <w:rPr>
          <w:i/>
          <w:iCs/>
        </w:rPr>
        <w:t>.</w:t>
      </w:r>
    </w:p>
    <w:p w14:paraId="47630BA5" w14:textId="77777777" w:rsidR="00807C90" w:rsidRPr="00756F68" w:rsidRDefault="00807C90" w:rsidP="0042230B">
      <w:pPr>
        <w:pStyle w:val="Edital-Anexos-GarantiasI"/>
      </w:pPr>
    </w:p>
    <w:p w14:paraId="3DC2994D" w14:textId="77777777" w:rsidR="00807C90" w:rsidRPr="00756F68" w:rsidRDefault="00807C90" w:rsidP="0042230B">
      <w:pPr>
        <w:pStyle w:val="Edital-Anexos-GarantiasI"/>
      </w:pPr>
      <w:r w:rsidRPr="00756F68">
        <w:t xml:space="preserve">___________________________ </w:t>
      </w:r>
    </w:p>
    <w:p w14:paraId="6D7FE913" w14:textId="77777777" w:rsidR="00807C90" w:rsidRPr="006D7200" w:rsidRDefault="00A45BE5" w:rsidP="0042230B">
      <w:pPr>
        <w:pStyle w:val="Edital-Anexos-GarantiasI"/>
        <w:rPr>
          <w:i/>
          <w:iCs/>
          <w:u w:val="single"/>
        </w:rPr>
      </w:pPr>
      <w:r w:rsidRPr="006D7200">
        <w:rPr>
          <w:i/>
          <w:iCs/>
        </w:rPr>
        <w:fldChar w:fldCharType="begin">
          <w:ffData>
            <w:name w:val=""/>
            <w:enabled/>
            <w:calcOnExit w:val="0"/>
            <w:textInput>
              <w:default w:val="[assinatura]"/>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assinatura]</w:t>
      </w:r>
      <w:r w:rsidRPr="006D7200">
        <w:rPr>
          <w:i/>
          <w:iCs/>
        </w:rPr>
        <w:fldChar w:fldCharType="end"/>
      </w:r>
    </w:p>
    <w:p w14:paraId="5F1D7064" w14:textId="77777777" w:rsidR="00807C90" w:rsidRPr="00756F68" w:rsidRDefault="00807C90" w:rsidP="0042230B">
      <w:pPr>
        <w:pStyle w:val="Edital-Anexos-GarantiasI"/>
      </w:pPr>
      <w:r w:rsidRPr="00756F68">
        <w:t xml:space="preserve">Nome: </w:t>
      </w:r>
      <w:r w:rsidR="00A45BE5" w:rsidRPr="006D7200">
        <w:rPr>
          <w:i/>
          <w:iCs/>
        </w:rPr>
        <w:fldChar w:fldCharType="begin">
          <w:ffData>
            <w:name w:val=""/>
            <w:enabled/>
            <w:calcOnExit w:val="0"/>
            <w:textInput>
              <w:default w:val="[inserir o nome do responsável pela emissão]"/>
            </w:textInput>
          </w:ffData>
        </w:fldChar>
      </w:r>
      <w:r w:rsidR="00E872F2" w:rsidRPr="006D7200">
        <w:rPr>
          <w:i/>
          <w:iCs/>
        </w:rPr>
        <w:instrText xml:space="preserve"> FORMTEXT </w:instrText>
      </w:r>
      <w:r w:rsidR="00A45BE5" w:rsidRPr="006D7200">
        <w:rPr>
          <w:i/>
          <w:iCs/>
        </w:rPr>
      </w:r>
      <w:r w:rsidR="00A45BE5" w:rsidRPr="006D7200">
        <w:rPr>
          <w:i/>
          <w:iCs/>
        </w:rPr>
        <w:fldChar w:fldCharType="separate"/>
      </w:r>
      <w:r w:rsidR="00E872F2" w:rsidRPr="006D7200">
        <w:rPr>
          <w:i/>
          <w:iCs/>
          <w:noProof/>
        </w:rPr>
        <w:t>[inserir o nome do responsável pela emissão]</w:t>
      </w:r>
      <w:r w:rsidR="00A45BE5" w:rsidRPr="006D7200">
        <w:rPr>
          <w:i/>
          <w:iCs/>
        </w:rPr>
        <w:fldChar w:fldCharType="end"/>
      </w:r>
    </w:p>
    <w:p w14:paraId="076D9B27" w14:textId="77777777" w:rsidR="00807C90" w:rsidRPr="00756F68" w:rsidRDefault="00807C90" w:rsidP="0042230B">
      <w:pPr>
        <w:pStyle w:val="Edital-Anexos-GarantiasI"/>
        <w:rPr>
          <w:u w:val="single"/>
        </w:rPr>
      </w:pPr>
      <w:r w:rsidRPr="00756F68">
        <w:t xml:space="preserve">Cargo: </w:t>
      </w:r>
      <w:r w:rsidR="00A45BE5" w:rsidRPr="006D7200">
        <w:rPr>
          <w:i/>
          <w:iCs/>
        </w:rPr>
        <w:fldChar w:fldCharType="begin">
          <w:ffData>
            <w:name w:val=""/>
            <w:enabled/>
            <w:calcOnExit w:val="0"/>
            <w:textInput>
              <w:default w:val="[inserir o cargo do responsável pela emissão]"/>
            </w:textInput>
          </w:ffData>
        </w:fldChar>
      </w:r>
      <w:r w:rsidR="00E872F2" w:rsidRPr="006D7200">
        <w:rPr>
          <w:i/>
          <w:iCs/>
        </w:rPr>
        <w:instrText xml:space="preserve"> FORMTEXT </w:instrText>
      </w:r>
      <w:r w:rsidR="00A45BE5" w:rsidRPr="006D7200">
        <w:rPr>
          <w:i/>
          <w:iCs/>
        </w:rPr>
      </w:r>
      <w:r w:rsidR="00A45BE5" w:rsidRPr="006D7200">
        <w:rPr>
          <w:i/>
          <w:iCs/>
        </w:rPr>
        <w:fldChar w:fldCharType="separate"/>
      </w:r>
      <w:r w:rsidR="00E872F2" w:rsidRPr="006D7200">
        <w:rPr>
          <w:i/>
          <w:iCs/>
          <w:noProof/>
        </w:rPr>
        <w:t>[inserir o cargo do responsável pela emissão]</w:t>
      </w:r>
      <w:r w:rsidR="00A45BE5" w:rsidRPr="006D7200">
        <w:rPr>
          <w:i/>
          <w:iCs/>
        </w:rPr>
        <w:fldChar w:fldCharType="end"/>
      </w:r>
    </w:p>
    <w:p w14:paraId="14F97506" w14:textId="22FF3279" w:rsidR="00521195" w:rsidRDefault="00441154" w:rsidP="0042230B">
      <w:pPr>
        <w:pStyle w:val="Edital-Anexos-GarantiasI"/>
      </w:pPr>
      <w:r>
        <w:t xml:space="preserve"> </w:t>
      </w:r>
    </w:p>
    <w:p w14:paraId="785BEC9D" w14:textId="77777777" w:rsidR="002E7763" w:rsidRPr="00756F68" w:rsidRDefault="00ED2548" w:rsidP="00845ADD">
      <w:pPr>
        <w:pStyle w:val="Edital-AnexoTtulo"/>
      </w:pPr>
      <w:bookmarkStart w:id="7699" w:name="_Toc470190285"/>
      <w:bookmarkStart w:id="7700" w:name="_Toc511862536"/>
      <w:bookmarkStart w:id="7701" w:name="_Toc45889249"/>
      <w:bookmarkStart w:id="7702" w:name="_Toc421543965"/>
      <w:r w:rsidRPr="00756F68">
        <w:rPr>
          <w:caps w:val="0"/>
        </w:rPr>
        <w:lastRenderedPageBreak/>
        <w:t>ANEXO XII – MODELO DE RECIBO DE CAUÇÃO</w:t>
      </w:r>
      <w:bookmarkEnd w:id="7699"/>
      <w:bookmarkEnd w:id="7700"/>
      <w:bookmarkEnd w:id="7701"/>
    </w:p>
    <w:p w14:paraId="79913DB1" w14:textId="77777777" w:rsidR="002E7763" w:rsidRPr="00756F68" w:rsidRDefault="002E7763" w:rsidP="0062177E">
      <w:pPr>
        <w:pStyle w:val="Edital-Corpodetexto"/>
      </w:pPr>
    </w:p>
    <w:p w14:paraId="53F8967A" w14:textId="77777777" w:rsidR="00E13007" w:rsidRPr="00756F68" w:rsidRDefault="00AE2266" w:rsidP="00865547">
      <w:pPr>
        <w:jc w:val="center"/>
        <w:rPr>
          <w:rFonts w:cs="Arial"/>
          <w:b/>
          <w:caps/>
          <w:sz w:val="24"/>
          <w:szCs w:val="20"/>
        </w:rPr>
      </w:pPr>
      <w:r w:rsidRPr="00756F68">
        <w:rPr>
          <w:noProof/>
          <w:lang w:eastAsia="pt-BR"/>
        </w:rPr>
        <w:drawing>
          <wp:inline distT="0" distB="0" distL="0" distR="0" wp14:anchorId="013D818C" wp14:editId="2F9F8D49">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48"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02B1A4CF" w14:textId="77777777" w:rsidR="00E13007" w:rsidRPr="00756F68" w:rsidRDefault="00E13007" w:rsidP="00E13007">
      <w:pPr>
        <w:rPr>
          <w:rFonts w:cs="Arial"/>
          <w:sz w:val="24"/>
          <w:szCs w:val="20"/>
        </w:rPr>
      </w:pPr>
    </w:p>
    <w:p w14:paraId="740C4E8C" w14:textId="77777777" w:rsidR="002E7763" w:rsidRPr="00756F68" w:rsidRDefault="00AE2266" w:rsidP="00E13007">
      <w:pPr>
        <w:tabs>
          <w:tab w:val="left" w:pos="1524"/>
        </w:tabs>
        <w:rPr>
          <w:rFonts w:cs="Arial"/>
          <w:sz w:val="24"/>
          <w:szCs w:val="20"/>
        </w:rPr>
      </w:pPr>
      <w:r w:rsidRPr="00756F68">
        <w:rPr>
          <w:noProof/>
          <w:lang w:eastAsia="pt-BR"/>
        </w:rPr>
        <w:drawing>
          <wp:inline distT="0" distB="0" distL="0" distR="0" wp14:anchorId="16FBF08E" wp14:editId="5A483E0E">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172E374B" w14:textId="77777777" w:rsidR="00E13007" w:rsidRPr="00756F68" w:rsidRDefault="00E13007" w:rsidP="00E13007">
      <w:pPr>
        <w:tabs>
          <w:tab w:val="left" w:pos="1524"/>
        </w:tabs>
        <w:rPr>
          <w:rFonts w:cs="Arial"/>
          <w:sz w:val="24"/>
          <w:szCs w:val="20"/>
        </w:rPr>
      </w:pPr>
    </w:p>
    <w:p w14:paraId="630BE7F9" w14:textId="77777777" w:rsidR="00E13007" w:rsidRPr="00756F68" w:rsidRDefault="00AE2266" w:rsidP="00E13007">
      <w:pPr>
        <w:tabs>
          <w:tab w:val="left" w:pos="1524"/>
        </w:tabs>
        <w:rPr>
          <w:rFonts w:cs="Arial"/>
          <w:sz w:val="24"/>
          <w:szCs w:val="20"/>
        </w:rPr>
      </w:pPr>
      <w:r w:rsidRPr="00756F68">
        <w:rPr>
          <w:noProof/>
          <w:lang w:eastAsia="pt-BR"/>
        </w:rPr>
        <w:lastRenderedPageBreak/>
        <w:drawing>
          <wp:inline distT="0" distB="0" distL="0" distR="0" wp14:anchorId="208185B4" wp14:editId="23F307AF">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5ACF3058" w14:textId="77777777" w:rsidR="00D218F6" w:rsidRPr="00756F68" w:rsidRDefault="00ED2548" w:rsidP="00D218F6">
      <w:pPr>
        <w:pStyle w:val="Edital-AnexoTtulo"/>
      </w:pPr>
      <w:bookmarkStart w:id="7703" w:name="_Toc45889250"/>
      <w:bookmarkStart w:id="7704" w:name="_Toc511862537"/>
      <w:r w:rsidRPr="00756F68">
        <w:rPr>
          <w:caps w:val="0"/>
        </w:rPr>
        <w:lastRenderedPageBreak/>
        <w:t xml:space="preserve">ANEXO XIII </w:t>
      </w:r>
      <w:r w:rsidRPr="003128C3">
        <w:rPr>
          <w:caps w:val="0"/>
          <w:szCs w:val="22"/>
        </w:rPr>
        <w:t>–</w:t>
      </w:r>
      <w:r w:rsidRPr="00756F68">
        <w:rPr>
          <w:caps w:val="0"/>
        </w:rPr>
        <w:t xml:space="preserve"> DECLARAÇÃO D</w:t>
      </w:r>
      <w:r>
        <w:rPr>
          <w:caps w:val="0"/>
        </w:rPr>
        <w:t>OS</w:t>
      </w:r>
      <w:r w:rsidRPr="00756F68">
        <w:rPr>
          <w:caps w:val="0"/>
        </w:rPr>
        <w:t xml:space="preserve"> SETORES DE INTERESSE</w:t>
      </w:r>
      <w:bookmarkEnd w:id="7703"/>
    </w:p>
    <w:p w14:paraId="597E8798" w14:textId="77777777" w:rsidR="00D218F6" w:rsidRPr="00756F68" w:rsidRDefault="00D218F6" w:rsidP="00D218F6">
      <w:pPr>
        <w:pStyle w:val="Edital-Corpodetexto"/>
      </w:pPr>
    </w:p>
    <w:p w14:paraId="6624B413" w14:textId="77777777" w:rsidR="00D218F6" w:rsidRPr="00756F68" w:rsidRDefault="00D218F6" w:rsidP="00D218F6">
      <w:pPr>
        <w:pStyle w:val="Edital-Corpodetexto"/>
      </w:pPr>
    </w:p>
    <w:p w14:paraId="291D1F49" w14:textId="064BDB0D" w:rsidR="00D218F6" w:rsidRDefault="00D218F6" w:rsidP="002C2508">
      <w:pPr>
        <w:pStyle w:val="Edital-Anexos-Garantias"/>
      </w:pPr>
      <w:r w:rsidRPr="00756F68">
        <w:t xml:space="preserve">A </w:t>
      </w:r>
      <w:r w:rsidR="005C3D3F">
        <w:t>pessoa jurídica</w:t>
      </w:r>
      <w:r w:rsidR="006A1CC9">
        <w:t xml:space="preserve"> </w:t>
      </w:r>
      <w:r w:rsidR="00A45BE5" w:rsidRPr="00D55624">
        <w:rPr>
          <w:i/>
        </w:rPr>
        <w:fldChar w:fldCharType="begin">
          <w:ffData>
            <w:name w:val="Texto1"/>
            <w:enabled/>
            <w:calcOnExit w:val="0"/>
            <w:textInput>
              <w:default w:val="[inserir o nome da empresa] "/>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 xml:space="preserve">[inserir o nome da </w:t>
      </w:r>
      <w:r w:rsidR="005C3D3F">
        <w:rPr>
          <w:i/>
        </w:rPr>
        <w:t>pessoa jurídica</w:t>
      </w:r>
      <w:r w:rsidRPr="00D55624">
        <w:rPr>
          <w:i/>
        </w:rPr>
        <w:t>]</w:t>
      </w:r>
      <w:r w:rsidR="00A45BE5" w:rsidRPr="00D55624">
        <w:rPr>
          <w:i/>
        </w:rPr>
        <w:fldChar w:fldCharType="end"/>
      </w:r>
      <w:r w:rsidRPr="00756F68">
        <w:t xml:space="preserve">, representada por seu(s) representante(s) credenciado(s), declara ter interesse em apresentar oferta(s) para os setores abaixo assinalados. </w:t>
      </w:r>
    </w:p>
    <w:p w14:paraId="5D45F9F3" w14:textId="77777777" w:rsidR="00AF0C75" w:rsidRPr="00756F68" w:rsidRDefault="00AF0C75" w:rsidP="002C2508">
      <w:pPr>
        <w:pStyle w:val="Edital-Anexos-Garantias"/>
      </w:pPr>
    </w:p>
    <w:p w14:paraId="6092D596" w14:textId="77777777" w:rsidR="00D218F6" w:rsidRPr="00756F68" w:rsidRDefault="00D218F6" w:rsidP="002C2508">
      <w:pPr>
        <w:pStyle w:val="Edital-Anexos-Garantias"/>
        <w:jc w:val="center"/>
        <w:rPr>
          <w:b/>
        </w:rPr>
      </w:pPr>
      <w:r w:rsidRPr="00756F68">
        <w:rPr>
          <w:b/>
        </w:rPr>
        <w:t xml:space="preserve">Tabela </w:t>
      </w:r>
      <w:r w:rsidR="000A4099">
        <w:rPr>
          <w:b/>
        </w:rPr>
        <w:t>19</w:t>
      </w:r>
      <w:r w:rsidRPr="00756F68">
        <w:rPr>
          <w:b/>
        </w:rPr>
        <w:t>A</w:t>
      </w:r>
      <w:r w:rsidR="002C2508" w:rsidRPr="00756F68">
        <w:rPr>
          <w:b/>
        </w:rPr>
        <w:t>–</w:t>
      </w:r>
      <w:r w:rsidRPr="00756F68">
        <w:rPr>
          <w:b/>
        </w:rPr>
        <w:t xml:space="preserve"> Declaração dos setores de interesse – blocos exploratórios</w:t>
      </w:r>
    </w:p>
    <w:tbl>
      <w:tblPr>
        <w:tblStyle w:val="Tabelacomgrade"/>
        <w:tblW w:w="0" w:type="auto"/>
        <w:tblLook w:val="04A0" w:firstRow="1" w:lastRow="0" w:firstColumn="1" w:lastColumn="0" w:noHBand="0" w:noVBand="1"/>
      </w:tblPr>
      <w:tblGrid>
        <w:gridCol w:w="4673"/>
        <w:gridCol w:w="4672"/>
      </w:tblGrid>
      <w:tr w:rsidR="00D218F6" w:rsidRPr="00756F68" w14:paraId="3AAB5650" w14:textId="77777777" w:rsidTr="00A860BC">
        <w:trPr>
          <w:trHeight w:hRule="exact" w:val="567"/>
        </w:trPr>
        <w:tc>
          <w:tcPr>
            <w:tcW w:w="4673" w:type="dxa"/>
            <w:shd w:val="clear" w:color="auto" w:fill="BFBFBF" w:themeFill="background1" w:themeFillShade="BF"/>
            <w:vAlign w:val="center"/>
          </w:tcPr>
          <w:p w14:paraId="7C18D46C" w14:textId="77777777" w:rsidR="00D218F6" w:rsidRPr="00756F68" w:rsidRDefault="00D218F6" w:rsidP="006428F9">
            <w:pPr>
              <w:pStyle w:val="Edital-TabelaTtulo"/>
              <w:rPr>
                <w:sz w:val="20"/>
                <w:szCs w:val="20"/>
              </w:rPr>
            </w:pPr>
            <w:r w:rsidRPr="00756F68">
              <w:rPr>
                <w:sz w:val="20"/>
                <w:szCs w:val="20"/>
              </w:rPr>
              <w:t>Bacia</w:t>
            </w:r>
          </w:p>
        </w:tc>
        <w:tc>
          <w:tcPr>
            <w:tcW w:w="4672" w:type="dxa"/>
            <w:shd w:val="clear" w:color="auto" w:fill="BFBFBF" w:themeFill="background1" w:themeFillShade="BF"/>
            <w:vAlign w:val="center"/>
          </w:tcPr>
          <w:p w14:paraId="5F9A39E1" w14:textId="77777777" w:rsidR="00D218F6" w:rsidRPr="00756F68" w:rsidRDefault="00D218F6" w:rsidP="006428F9">
            <w:pPr>
              <w:pStyle w:val="Edital-TabelaTtulo"/>
              <w:rPr>
                <w:sz w:val="20"/>
                <w:szCs w:val="20"/>
              </w:rPr>
            </w:pPr>
            <w:r w:rsidRPr="00756F68">
              <w:rPr>
                <w:sz w:val="20"/>
                <w:szCs w:val="20"/>
              </w:rPr>
              <w:t>Setor</w:t>
            </w:r>
          </w:p>
        </w:tc>
      </w:tr>
      <w:tr w:rsidR="00D218F6" w:rsidRPr="00756F68" w14:paraId="1B3F0713" w14:textId="77777777" w:rsidTr="00A860BC">
        <w:trPr>
          <w:trHeight w:hRule="exact" w:val="567"/>
        </w:trPr>
        <w:tc>
          <w:tcPr>
            <w:tcW w:w="4673" w:type="dxa"/>
            <w:shd w:val="clear" w:color="auto" w:fill="auto"/>
          </w:tcPr>
          <w:p w14:paraId="5A1B1247" w14:textId="77777777" w:rsidR="00D218F6" w:rsidRPr="00756F68" w:rsidRDefault="00D218F6" w:rsidP="006428F9">
            <w:pPr>
              <w:pStyle w:val="Edital-TabelaTtulo"/>
            </w:pPr>
          </w:p>
        </w:tc>
        <w:tc>
          <w:tcPr>
            <w:tcW w:w="4672" w:type="dxa"/>
            <w:shd w:val="clear" w:color="auto" w:fill="auto"/>
          </w:tcPr>
          <w:p w14:paraId="5B99181D" w14:textId="77777777" w:rsidR="00D218F6" w:rsidRPr="00756F68" w:rsidRDefault="00D218F6" w:rsidP="006428F9">
            <w:pPr>
              <w:pStyle w:val="Edital-TabelaTtulo"/>
            </w:pPr>
          </w:p>
        </w:tc>
      </w:tr>
      <w:tr w:rsidR="00D218F6" w:rsidRPr="00756F68" w14:paraId="21CECD23" w14:textId="77777777" w:rsidTr="00A860BC">
        <w:trPr>
          <w:trHeight w:hRule="exact" w:val="567"/>
        </w:trPr>
        <w:tc>
          <w:tcPr>
            <w:tcW w:w="4673" w:type="dxa"/>
            <w:shd w:val="clear" w:color="auto" w:fill="auto"/>
          </w:tcPr>
          <w:p w14:paraId="5BFF2503" w14:textId="77777777" w:rsidR="00D218F6" w:rsidRPr="00756F68" w:rsidRDefault="00D218F6" w:rsidP="006428F9">
            <w:pPr>
              <w:pStyle w:val="Edital-TabelaTtulo"/>
            </w:pPr>
          </w:p>
        </w:tc>
        <w:tc>
          <w:tcPr>
            <w:tcW w:w="4672" w:type="dxa"/>
            <w:shd w:val="clear" w:color="auto" w:fill="auto"/>
          </w:tcPr>
          <w:p w14:paraId="663BDE5F" w14:textId="77777777" w:rsidR="00D218F6" w:rsidRPr="00756F68" w:rsidRDefault="00D218F6" w:rsidP="006428F9">
            <w:pPr>
              <w:pStyle w:val="Edital-TabelaTtulo"/>
            </w:pPr>
          </w:p>
        </w:tc>
      </w:tr>
    </w:tbl>
    <w:p w14:paraId="15A07D67" w14:textId="77777777" w:rsidR="00A860BC" w:rsidRPr="00756F68" w:rsidRDefault="00A860BC" w:rsidP="00A860BC">
      <w:pPr>
        <w:pStyle w:val="Edital-AnexoObservaes"/>
        <w:jc w:val="center"/>
      </w:pPr>
      <w:r w:rsidRPr="00756F68">
        <w:t>[Adicionar linhas para inclusão de mais setores.]</w:t>
      </w:r>
    </w:p>
    <w:p w14:paraId="48F7890C" w14:textId="77777777" w:rsidR="00BB070D" w:rsidRPr="00756F68" w:rsidRDefault="00BB070D" w:rsidP="00D218F6">
      <w:pPr>
        <w:pStyle w:val="Edital-TabelaTtulo"/>
      </w:pPr>
    </w:p>
    <w:p w14:paraId="5B5166C7" w14:textId="77777777" w:rsidR="00D218F6" w:rsidRPr="00756F68" w:rsidRDefault="00D218F6" w:rsidP="002C2508">
      <w:pPr>
        <w:pStyle w:val="Edital-Anexos-Garantias"/>
        <w:jc w:val="center"/>
        <w:rPr>
          <w:b/>
        </w:rPr>
      </w:pPr>
      <w:r w:rsidRPr="00756F68">
        <w:rPr>
          <w:b/>
        </w:rPr>
        <w:t xml:space="preserve">Tabela </w:t>
      </w:r>
      <w:r w:rsidR="000A4099">
        <w:rPr>
          <w:b/>
        </w:rPr>
        <w:t>19</w:t>
      </w:r>
      <w:r w:rsidRPr="00756F68">
        <w:rPr>
          <w:b/>
        </w:rPr>
        <w:t>B</w:t>
      </w:r>
      <w:r w:rsidR="002C2508" w:rsidRPr="00756F68">
        <w:rPr>
          <w:b/>
        </w:rPr>
        <w:t xml:space="preserve"> –</w:t>
      </w:r>
      <w:r w:rsidRPr="00756F68">
        <w:rPr>
          <w:b/>
        </w:rPr>
        <w:t xml:space="preserve"> Declaração dos setores de interesse – áreas com acumulações marginais</w:t>
      </w:r>
    </w:p>
    <w:tbl>
      <w:tblPr>
        <w:tblStyle w:val="Tabelacomgrade"/>
        <w:tblW w:w="0" w:type="auto"/>
        <w:tblLook w:val="04A0" w:firstRow="1" w:lastRow="0" w:firstColumn="1" w:lastColumn="0" w:noHBand="0" w:noVBand="1"/>
      </w:tblPr>
      <w:tblGrid>
        <w:gridCol w:w="4673"/>
        <w:gridCol w:w="4672"/>
      </w:tblGrid>
      <w:tr w:rsidR="00D218F6" w:rsidRPr="00756F68" w14:paraId="36F6AFA2" w14:textId="77777777" w:rsidTr="00A860BC">
        <w:trPr>
          <w:trHeight w:hRule="exact" w:val="567"/>
        </w:trPr>
        <w:tc>
          <w:tcPr>
            <w:tcW w:w="4673" w:type="dxa"/>
            <w:shd w:val="clear" w:color="auto" w:fill="BFBFBF" w:themeFill="background1" w:themeFillShade="BF"/>
            <w:vAlign w:val="center"/>
          </w:tcPr>
          <w:p w14:paraId="5CE0BCD4" w14:textId="77777777" w:rsidR="00D218F6" w:rsidRPr="00756F68" w:rsidRDefault="00D218F6" w:rsidP="006428F9">
            <w:pPr>
              <w:pStyle w:val="Edital-TabelaTtulo"/>
              <w:rPr>
                <w:sz w:val="20"/>
                <w:szCs w:val="20"/>
              </w:rPr>
            </w:pPr>
            <w:r w:rsidRPr="00756F68">
              <w:rPr>
                <w:sz w:val="20"/>
                <w:szCs w:val="20"/>
              </w:rPr>
              <w:t>Bacia</w:t>
            </w:r>
          </w:p>
        </w:tc>
        <w:tc>
          <w:tcPr>
            <w:tcW w:w="4672" w:type="dxa"/>
            <w:shd w:val="clear" w:color="auto" w:fill="BFBFBF" w:themeFill="background1" w:themeFillShade="BF"/>
            <w:vAlign w:val="center"/>
          </w:tcPr>
          <w:p w14:paraId="34B8F75E" w14:textId="77777777" w:rsidR="00D218F6" w:rsidRPr="00756F68" w:rsidRDefault="00D218F6" w:rsidP="006428F9">
            <w:pPr>
              <w:pStyle w:val="Edital-TabelaTtulo"/>
              <w:rPr>
                <w:sz w:val="20"/>
                <w:szCs w:val="20"/>
              </w:rPr>
            </w:pPr>
            <w:r w:rsidRPr="00756F68">
              <w:rPr>
                <w:sz w:val="20"/>
                <w:szCs w:val="20"/>
              </w:rPr>
              <w:t>Setor</w:t>
            </w:r>
          </w:p>
        </w:tc>
      </w:tr>
      <w:tr w:rsidR="00D218F6" w:rsidRPr="00756F68" w14:paraId="3596A71D" w14:textId="77777777" w:rsidTr="00A860BC">
        <w:trPr>
          <w:trHeight w:hRule="exact" w:val="567"/>
        </w:trPr>
        <w:tc>
          <w:tcPr>
            <w:tcW w:w="4673" w:type="dxa"/>
          </w:tcPr>
          <w:p w14:paraId="30BCB591" w14:textId="77777777" w:rsidR="00D218F6" w:rsidRPr="00756F68" w:rsidRDefault="00D218F6" w:rsidP="006428F9">
            <w:pPr>
              <w:pStyle w:val="Edital-TabelaTtulo"/>
            </w:pPr>
          </w:p>
        </w:tc>
        <w:tc>
          <w:tcPr>
            <w:tcW w:w="4672" w:type="dxa"/>
          </w:tcPr>
          <w:p w14:paraId="528E3BBD" w14:textId="77777777" w:rsidR="00D218F6" w:rsidRPr="00756F68" w:rsidRDefault="00D218F6" w:rsidP="006428F9">
            <w:pPr>
              <w:pStyle w:val="Edital-TabelaTtulo"/>
            </w:pPr>
          </w:p>
        </w:tc>
      </w:tr>
      <w:tr w:rsidR="00D218F6" w:rsidRPr="00756F68" w14:paraId="354ED488" w14:textId="77777777" w:rsidTr="00A860BC">
        <w:trPr>
          <w:trHeight w:hRule="exact" w:val="567"/>
        </w:trPr>
        <w:tc>
          <w:tcPr>
            <w:tcW w:w="4673" w:type="dxa"/>
          </w:tcPr>
          <w:p w14:paraId="6F95DB20" w14:textId="77777777" w:rsidR="00D218F6" w:rsidRPr="00756F68" w:rsidRDefault="00D218F6" w:rsidP="006428F9">
            <w:pPr>
              <w:pStyle w:val="Edital-TabelaTtulo"/>
            </w:pPr>
          </w:p>
        </w:tc>
        <w:tc>
          <w:tcPr>
            <w:tcW w:w="4672" w:type="dxa"/>
          </w:tcPr>
          <w:p w14:paraId="6304416D" w14:textId="77777777" w:rsidR="00D218F6" w:rsidRPr="00756F68" w:rsidRDefault="00D218F6" w:rsidP="006428F9">
            <w:pPr>
              <w:pStyle w:val="Edital-TabelaTtulo"/>
            </w:pPr>
          </w:p>
        </w:tc>
      </w:tr>
    </w:tbl>
    <w:p w14:paraId="2C3C2865" w14:textId="77777777" w:rsidR="00A860BC" w:rsidRPr="00756F68" w:rsidRDefault="00A860BC" w:rsidP="00A860BC">
      <w:pPr>
        <w:pStyle w:val="Edital-AnexoObservaes"/>
        <w:jc w:val="center"/>
      </w:pPr>
      <w:r w:rsidRPr="00756F68">
        <w:t>[Adicionar linhas para inclusão de mais setores.]</w:t>
      </w:r>
    </w:p>
    <w:p w14:paraId="1AE66D01" w14:textId="77777777" w:rsidR="00AF0C75" w:rsidRDefault="00AF0C75" w:rsidP="00D218F6">
      <w:pPr>
        <w:pStyle w:val="Edital-Corpodetexto"/>
      </w:pPr>
    </w:p>
    <w:p w14:paraId="14F08FB0" w14:textId="77777777" w:rsidR="00D35CF4" w:rsidRPr="00756F68" w:rsidRDefault="00D35CF4" w:rsidP="00AF0C75">
      <w:pPr>
        <w:pStyle w:val="Edital-Anexos-Garantias"/>
      </w:pPr>
      <w:r>
        <w:t xml:space="preserve">Farão </w:t>
      </w:r>
      <w:r w:rsidRPr="00D35CF4">
        <w:t>parte da sessão p</w:t>
      </w:r>
      <w:r w:rsidR="008C01E2">
        <w:t>ú</w:t>
      </w:r>
      <w:r w:rsidRPr="00D35CF4">
        <w:t>blica de apresentação de ofertas</w:t>
      </w:r>
      <w:r w:rsidR="001C0ED5">
        <w:t xml:space="preserve"> </w:t>
      </w:r>
      <w:r>
        <w:t xml:space="preserve">de um ciclo da Oferta Permanente </w:t>
      </w:r>
      <w:r w:rsidRPr="00D35CF4">
        <w:t>os setores que tiveram declaração d</w:t>
      </w:r>
      <w:r w:rsidR="008C01E2">
        <w:t>os</w:t>
      </w:r>
      <w:r w:rsidRPr="00D35CF4">
        <w:t xml:space="preserve"> setores de interesse acompanhada de garantia de oferta aprovados pela C</w:t>
      </w:r>
      <w:r>
        <w:t>omissão Especial de Licitação (CEL) e atenderem os requisitos estipulados na seção 1.3.1.</w:t>
      </w:r>
    </w:p>
    <w:p w14:paraId="6BC521FC" w14:textId="77777777" w:rsidR="00D218F6" w:rsidRPr="00756F68" w:rsidRDefault="00D218F6" w:rsidP="00D218F6">
      <w:pPr>
        <w:pStyle w:val="Edital-Corpodetexto"/>
      </w:pPr>
    </w:p>
    <w:p w14:paraId="04B5B297" w14:textId="77777777" w:rsidR="00D218F6" w:rsidRPr="00756F68" w:rsidRDefault="00D218F6" w:rsidP="00D218F6">
      <w:pPr>
        <w:pStyle w:val="Edital-AnexoAssinatura"/>
        <w:rPr>
          <w:rFonts w:ascii="Arial" w:hAnsi="Arial" w:cs="Arial"/>
        </w:rPr>
      </w:pPr>
      <w:r w:rsidRPr="00756F68">
        <w:rPr>
          <w:rFonts w:ascii="Arial" w:hAnsi="Arial" w:cs="Arial"/>
        </w:rPr>
        <w:t xml:space="preserve">___________________________ </w:t>
      </w:r>
    </w:p>
    <w:p w14:paraId="49911004" w14:textId="77777777" w:rsidR="00D218F6" w:rsidRPr="00D55624" w:rsidRDefault="00A45BE5" w:rsidP="00D218F6">
      <w:pPr>
        <w:pStyle w:val="Edital-AnexoAssinatura"/>
        <w:rPr>
          <w:rFonts w:ascii="Arial" w:hAnsi="Arial" w:cs="Arial"/>
          <w:i/>
        </w:rPr>
      </w:pPr>
      <w:r w:rsidRPr="00D55624">
        <w:rPr>
          <w:rFonts w:ascii="Arial" w:hAnsi="Arial" w:cs="Arial"/>
          <w:i/>
        </w:rPr>
        <w:fldChar w:fldCharType="begin">
          <w:ffData>
            <w:name w:val=""/>
            <w:enabled/>
            <w:calcOnExit w:val="0"/>
            <w:textInput>
              <w:default w:val="[assinatura]"/>
            </w:textInput>
          </w:ffData>
        </w:fldChar>
      </w:r>
      <w:r w:rsidR="00D218F6" w:rsidRPr="00D55624">
        <w:rPr>
          <w:rFonts w:ascii="Arial" w:hAnsi="Arial" w:cs="Arial"/>
          <w:i/>
        </w:rPr>
        <w:instrText xml:space="preserve"> FORMTEXT </w:instrText>
      </w:r>
      <w:r w:rsidRPr="00D55624">
        <w:rPr>
          <w:rFonts w:ascii="Arial" w:hAnsi="Arial" w:cs="Arial"/>
          <w:i/>
        </w:rPr>
      </w:r>
      <w:r w:rsidRPr="00D55624">
        <w:rPr>
          <w:rFonts w:ascii="Arial" w:hAnsi="Arial" w:cs="Arial"/>
          <w:i/>
        </w:rPr>
        <w:fldChar w:fldCharType="separate"/>
      </w:r>
      <w:r w:rsidR="00D218F6" w:rsidRPr="00D55624">
        <w:rPr>
          <w:rFonts w:ascii="Arial" w:hAnsi="Arial" w:cs="Arial"/>
          <w:i/>
        </w:rPr>
        <w:t>[assinatura]</w:t>
      </w:r>
      <w:r w:rsidRPr="00D55624">
        <w:rPr>
          <w:rFonts w:ascii="Arial" w:hAnsi="Arial" w:cs="Arial"/>
          <w:i/>
        </w:rPr>
        <w:fldChar w:fldCharType="end"/>
      </w:r>
    </w:p>
    <w:p w14:paraId="5D203607" w14:textId="5ED85CFB" w:rsidR="00D218F6" w:rsidRPr="00756F68" w:rsidRDefault="00D218F6" w:rsidP="00D218F6">
      <w:pPr>
        <w:pStyle w:val="Edital-AnexoAssinatura"/>
        <w:rPr>
          <w:rFonts w:ascii="Arial" w:hAnsi="Arial" w:cs="Arial"/>
        </w:rPr>
      </w:pPr>
      <w:r w:rsidRPr="00756F68">
        <w:rPr>
          <w:rFonts w:ascii="Arial" w:hAnsi="Arial" w:cs="Arial"/>
        </w:rPr>
        <w:t>Assinado por:</w:t>
      </w:r>
      <w:r w:rsidR="00A45BE5" w:rsidRPr="00D55624">
        <w:rPr>
          <w:rFonts w:ascii="Arial" w:hAnsi="Arial" w:cs="Arial"/>
          <w:i/>
        </w:rPr>
        <w:fldChar w:fldCharType="begin">
          <w:ffData>
            <w:name w:val=""/>
            <w:enabled/>
            <w:calcOnExit w:val="0"/>
            <w:textInput>
              <w:default w:val="[inserir o(s) nome(s) do(s) Representante(s) Legal(is) da sociedade empresári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 xml:space="preserve">[inserir o(s) nome(s) do(s) representante(s) credenciado(s) da </w:t>
      </w:r>
      <w:r w:rsidR="005C3D3F">
        <w:rPr>
          <w:rFonts w:ascii="Arial" w:hAnsi="Arial" w:cs="Arial"/>
          <w:i/>
        </w:rPr>
        <w:t>pessoa jurídica</w:t>
      </w:r>
      <w:r w:rsidRPr="00D55624">
        <w:rPr>
          <w:rFonts w:ascii="Arial" w:hAnsi="Arial" w:cs="Arial"/>
          <w:i/>
        </w:rPr>
        <w:t>]</w:t>
      </w:r>
      <w:r w:rsidR="00A45BE5" w:rsidRPr="00D55624">
        <w:rPr>
          <w:rFonts w:ascii="Arial" w:hAnsi="Arial" w:cs="Arial"/>
          <w:i/>
        </w:rPr>
        <w:fldChar w:fldCharType="end"/>
      </w:r>
    </w:p>
    <w:p w14:paraId="37C59CCF" w14:textId="2D73E546" w:rsidR="00792D85" w:rsidRPr="00756F68" w:rsidRDefault="00D218F6" w:rsidP="00D35CF4">
      <w:r w:rsidRPr="00756F68">
        <w:rPr>
          <w:rFonts w:ascii="Arial" w:hAnsi="Arial" w:cs="Arial"/>
        </w:rPr>
        <w:t xml:space="preserve">Local e data: </w:t>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r w:rsidR="00792D85" w:rsidRPr="00756F68">
        <w:br w:type="page"/>
      </w:r>
    </w:p>
    <w:p w14:paraId="331D8B1D" w14:textId="77777777" w:rsidR="00807C90" w:rsidRPr="00756F68" w:rsidRDefault="00ED2548" w:rsidP="009E1D67">
      <w:pPr>
        <w:pStyle w:val="Edital-AnexoTtulo"/>
      </w:pPr>
      <w:bookmarkStart w:id="7705" w:name="_Toc421543966"/>
      <w:bookmarkStart w:id="7706" w:name="_Toc511862540"/>
      <w:bookmarkStart w:id="7707" w:name="_Toc45889251"/>
      <w:bookmarkEnd w:id="7702"/>
      <w:bookmarkEnd w:id="7704"/>
      <w:r w:rsidRPr="00756F68">
        <w:rPr>
          <w:caps w:val="0"/>
        </w:rPr>
        <w:lastRenderedPageBreak/>
        <w:t xml:space="preserve">ANEXO XIV </w:t>
      </w:r>
      <w:r w:rsidRPr="003128C3">
        <w:rPr>
          <w:caps w:val="0"/>
          <w:szCs w:val="22"/>
        </w:rPr>
        <w:t>–</w:t>
      </w:r>
      <w:r w:rsidRPr="00756F68">
        <w:rPr>
          <w:caps w:val="0"/>
        </w:rPr>
        <w:t xml:space="preserve"> EQUIVALÊNCIA DE UNIDADES DE TRABALHO</w:t>
      </w:r>
      <w:bookmarkEnd w:id="7705"/>
      <w:bookmarkEnd w:id="7706"/>
      <w:bookmarkEnd w:id="7707"/>
    </w:p>
    <w:p w14:paraId="0F6EB02E" w14:textId="77777777" w:rsidR="00807C90" w:rsidRDefault="00807C90" w:rsidP="003A646B">
      <w:pPr>
        <w:pStyle w:val="Edital-Anexos-Garantias"/>
      </w:pPr>
    </w:p>
    <w:p w14:paraId="2469839E" w14:textId="77777777" w:rsidR="00CF1C12" w:rsidRPr="00756F68" w:rsidRDefault="00CF1C12" w:rsidP="006A1CC9">
      <w:pPr>
        <w:pStyle w:val="Edital-Anexos-GarantiasI"/>
      </w:pPr>
    </w:p>
    <w:p w14:paraId="7EEB12FF" w14:textId="77777777" w:rsidR="00470210" w:rsidRPr="00756F68" w:rsidRDefault="00470210" w:rsidP="006A1CC9">
      <w:pPr>
        <w:pStyle w:val="Edital-Anexos-GarantiasI"/>
        <w:rPr>
          <w:szCs w:val="22"/>
        </w:rPr>
      </w:pPr>
      <w:r w:rsidRPr="00756F68">
        <w:rPr>
          <w:szCs w:val="22"/>
        </w:rPr>
        <w:t>Para fins de cumprimento do programa exploratório mínimo</w:t>
      </w:r>
      <w:r w:rsidR="00A860BC" w:rsidRPr="00756F68">
        <w:rPr>
          <w:szCs w:val="22"/>
        </w:rPr>
        <w:t xml:space="preserve"> (PEM)</w:t>
      </w:r>
      <w:r w:rsidRPr="00756F68">
        <w:rPr>
          <w:szCs w:val="22"/>
        </w:rPr>
        <w:t xml:space="preserve">, devem ser observadas as seguintes disposições: </w:t>
      </w:r>
    </w:p>
    <w:p w14:paraId="1B44AF3C" w14:textId="77777777" w:rsidR="00BE0DD7" w:rsidRPr="00756F68" w:rsidRDefault="00BE0DD7" w:rsidP="006A1CC9">
      <w:pPr>
        <w:pStyle w:val="Edital-Anexos-GarantiasI"/>
        <w:rPr>
          <w:szCs w:val="22"/>
        </w:rPr>
      </w:pPr>
      <w:r w:rsidRPr="00756F68">
        <w:rPr>
          <w:szCs w:val="22"/>
        </w:rPr>
        <w:t>Serão consideradas nove categorias de atividades exploratórias de geologia e geofísica a serem convertid</w:t>
      </w:r>
      <w:r w:rsidR="00E14237" w:rsidRPr="00756F68">
        <w:rPr>
          <w:szCs w:val="22"/>
        </w:rPr>
        <w:t>a</w:t>
      </w:r>
      <w:r w:rsidRPr="00756F68">
        <w:rPr>
          <w:szCs w:val="22"/>
        </w:rPr>
        <w:t xml:space="preserve">s em Unidades de Trabalho (UTs) para fins de cumprimento do </w:t>
      </w:r>
      <w:r w:rsidR="00E14237" w:rsidRPr="00756F68">
        <w:rPr>
          <w:szCs w:val="22"/>
        </w:rPr>
        <w:t>p</w:t>
      </w:r>
      <w:r w:rsidRPr="00756F68">
        <w:rPr>
          <w:szCs w:val="22"/>
        </w:rPr>
        <w:t xml:space="preserve">rograma </w:t>
      </w:r>
      <w:r w:rsidR="00E14237" w:rsidRPr="00756F68">
        <w:rPr>
          <w:szCs w:val="22"/>
        </w:rPr>
        <w:t>e</w:t>
      </w:r>
      <w:r w:rsidRPr="00756F68">
        <w:rPr>
          <w:szCs w:val="22"/>
        </w:rPr>
        <w:t xml:space="preserve">xploratório </w:t>
      </w:r>
      <w:r w:rsidR="00E14237" w:rsidRPr="00756F68">
        <w:rPr>
          <w:szCs w:val="22"/>
        </w:rPr>
        <w:t>m</w:t>
      </w:r>
      <w:r w:rsidRPr="00756F68">
        <w:rPr>
          <w:szCs w:val="22"/>
        </w:rPr>
        <w:t>ínimo. Quais sejam:</w:t>
      </w:r>
    </w:p>
    <w:p w14:paraId="3503482B" w14:textId="77777777" w:rsidR="00E14237" w:rsidRPr="00756F68" w:rsidRDefault="00E14237" w:rsidP="006A1CC9">
      <w:pPr>
        <w:pStyle w:val="Edital-Anexos-GarantiasI"/>
        <w:rPr>
          <w:szCs w:val="22"/>
        </w:rPr>
      </w:pPr>
    </w:p>
    <w:p w14:paraId="59F47C60" w14:textId="77777777" w:rsidR="00BE0DD7" w:rsidRPr="00756F68" w:rsidRDefault="00BE0DD7" w:rsidP="00273D85">
      <w:pPr>
        <w:pStyle w:val="Edital-Anexos-Garantias"/>
        <w:numPr>
          <w:ilvl w:val="0"/>
          <w:numId w:val="64"/>
        </w:numPr>
        <w:rPr>
          <w:szCs w:val="22"/>
        </w:rPr>
      </w:pPr>
      <w:r w:rsidRPr="00756F68">
        <w:rPr>
          <w:szCs w:val="22"/>
        </w:rPr>
        <w:t xml:space="preserve">Unidade de poço exploratório; </w:t>
      </w:r>
    </w:p>
    <w:p w14:paraId="13545827" w14:textId="77777777" w:rsidR="00BE0DD7" w:rsidRPr="00756F68" w:rsidRDefault="00BE0DD7" w:rsidP="00273D85">
      <w:pPr>
        <w:pStyle w:val="Edital-Anexos-Garantias"/>
        <w:numPr>
          <w:ilvl w:val="0"/>
          <w:numId w:val="64"/>
        </w:numPr>
        <w:rPr>
          <w:szCs w:val="22"/>
        </w:rPr>
      </w:pPr>
      <w:r w:rsidRPr="00756F68">
        <w:rPr>
          <w:szCs w:val="22"/>
        </w:rPr>
        <w:t>Levantamentos sísmicos;</w:t>
      </w:r>
    </w:p>
    <w:p w14:paraId="25C68B83" w14:textId="77777777" w:rsidR="00BE0DD7" w:rsidRPr="00756F68" w:rsidRDefault="00BE0DD7" w:rsidP="00273D85">
      <w:pPr>
        <w:pStyle w:val="Edital-Anexos-Garantias"/>
        <w:numPr>
          <w:ilvl w:val="0"/>
          <w:numId w:val="64"/>
        </w:numPr>
        <w:rPr>
          <w:szCs w:val="22"/>
        </w:rPr>
      </w:pPr>
      <w:r w:rsidRPr="00756F68">
        <w:rPr>
          <w:szCs w:val="22"/>
        </w:rPr>
        <w:t>Reprocessamentos sísmicos;</w:t>
      </w:r>
    </w:p>
    <w:p w14:paraId="4CE2F509" w14:textId="77777777" w:rsidR="00BE0DD7" w:rsidRPr="00756F68" w:rsidRDefault="00BE0DD7" w:rsidP="00273D85">
      <w:pPr>
        <w:pStyle w:val="Edital-Anexos-Garantias"/>
        <w:numPr>
          <w:ilvl w:val="0"/>
          <w:numId w:val="64"/>
        </w:numPr>
        <w:rPr>
          <w:szCs w:val="22"/>
        </w:rPr>
      </w:pPr>
      <w:r w:rsidRPr="00756F68">
        <w:rPr>
          <w:szCs w:val="22"/>
        </w:rPr>
        <w:t>Métodos potenciais (gravimétricos e magnetométricos, convencionais e gradiométricos);</w:t>
      </w:r>
    </w:p>
    <w:p w14:paraId="39DF28F2" w14:textId="77777777" w:rsidR="00BE0DD7" w:rsidRPr="00756F68" w:rsidRDefault="00BE0DD7" w:rsidP="00273D85">
      <w:pPr>
        <w:pStyle w:val="Edital-Anexos-Garantias"/>
        <w:numPr>
          <w:ilvl w:val="0"/>
          <w:numId w:val="64"/>
        </w:numPr>
        <w:rPr>
          <w:szCs w:val="22"/>
        </w:rPr>
      </w:pPr>
      <w:r w:rsidRPr="00756F68">
        <w:rPr>
          <w:szCs w:val="22"/>
        </w:rPr>
        <w:t>Levantamentos gamaespectrométricos;</w:t>
      </w:r>
    </w:p>
    <w:p w14:paraId="41329B1D" w14:textId="77777777" w:rsidR="00BE0DD7" w:rsidRPr="00756F68" w:rsidRDefault="00BE0DD7" w:rsidP="00273D85">
      <w:pPr>
        <w:pStyle w:val="Edital-Anexos-Garantias"/>
        <w:numPr>
          <w:ilvl w:val="0"/>
          <w:numId w:val="64"/>
        </w:numPr>
        <w:rPr>
          <w:szCs w:val="22"/>
        </w:rPr>
      </w:pPr>
      <w:r w:rsidRPr="00756F68">
        <w:rPr>
          <w:szCs w:val="22"/>
        </w:rPr>
        <w:t>Levantamentos eletromagnéticos;</w:t>
      </w:r>
    </w:p>
    <w:p w14:paraId="4D758126" w14:textId="77777777" w:rsidR="00BE0DD7" w:rsidRPr="00756F68" w:rsidRDefault="00BE0DD7" w:rsidP="00273D85">
      <w:pPr>
        <w:pStyle w:val="Edital-Anexos-Garantias"/>
        <w:numPr>
          <w:ilvl w:val="0"/>
          <w:numId w:val="64"/>
        </w:numPr>
        <w:rPr>
          <w:szCs w:val="22"/>
        </w:rPr>
      </w:pPr>
      <w:r w:rsidRPr="00756F68">
        <w:rPr>
          <w:szCs w:val="22"/>
        </w:rPr>
        <w:t xml:space="preserve">Reprocessamentos eletromagnéticos; </w:t>
      </w:r>
    </w:p>
    <w:p w14:paraId="2FE871F0" w14:textId="77777777" w:rsidR="00BE0DD7" w:rsidRPr="00756F68" w:rsidRDefault="00BE0DD7" w:rsidP="00273D85">
      <w:pPr>
        <w:pStyle w:val="Edital-Anexos-Garantias"/>
        <w:numPr>
          <w:ilvl w:val="0"/>
          <w:numId w:val="64"/>
        </w:numPr>
        <w:rPr>
          <w:szCs w:val="22"/>
        </w:rPr>
      </w:pPr>
      <w:r w:rsidRPr="00756F68">
        <w:rPr>
          <w:szCs w:val="22"/>
        </w:rPr>
        <w:t>Levantamentos geoquímicos; e</w:t>
      </w:r>
    </w:p>
    <w:p w14:paraId="0367C395" w14:textId="77777777" w:rsidR="00BE0DD7" w:rsidRPr="00756F68" w:rsidRDefault="00BE0DD7" w:rsidP="00273D85">
      <w:pPr>
        <w:pStyle w:val="Edital-Anexos-Garantias"/>
        <w:numPr>
          <w:ilvl w:val="0"/>
          <w:numId w:val="64"/>
        </w:numPr>
        <w:rPr>
          <w:szCs w:val="22"/>
        </w:rPr>
      </w:pPr>
      <w:r w:rsidRPr="00756F68">
        <w:rPr>
          <w:szCs w:val="22"/>
        </w:rPr>
        <w:t>Batimetria multifeixe.</w:t>
      </w:r>
    </w:p>
    <w:p w14:paraId="3EC6D1DE" w14:textId="77777777" w:rsidR="00E14237" w:rsidRPr="006A1CC9" w:rsidRDefault="00E14237" w:rsidP="006A1CC9">
      <w:pPr>
        <w:pStyle w:val="Edital-Anexos-Garantias"/>
      </w:pPr>
    </w:p>
    <w:p w14:paraId="6C6E07F7" w14:textId="77777777" w:rsidR="00BE0DD7" w:rsidRPr="006A1CC9" w:rsidRDefault="00BE0DD7" w:rsidP="006A1CC9">
      <w:pPr>
        <w:pStyle w:val="Edital-Anexos-Garantias"/>
      </w:pPr>
      <w:r w:rsidRPr="006A1CC9">
        <w:t>No caso de necessidade de mudança em espaçamentos, malhas, intervalos de amostragem, ou cobertura estabelecidos neste edital, a concessionária deverá enviar justificativa técnica para análise e aprovação da ANP.</w:t>
      </w:r>
    </w:p>
    <w:p w14:paraId="54347229" w14:textId="77777777" w:rsidR="00E14237" w:rsidRPr="006A1CC9" w:rsidRDefault="00E14237" w:rsidP="006A1CC9">
      <w:pPr>
        <w:pStyle w:val="Edital-Anexos-Garantias"/>
      </w:pPr>
    </w:p>
    <w:p w14:paraId="7B0C6A3B" w14:textId="77777777" w:rsidR="00BE0DD7" w:rsidRPr="006A1CC9" w:rsidRDefault="00BE0DD7" w:rsidP="006A1CC9">
      <w:pPr>
        <w:pStyle w:val="Edital-Anexos-Garantias"/>
        <w:rPr>
          <w:b/>
          <w:bCs/>
        </w:rPr>
      </w:pPr>
      <w:r w:rsidRPr="006A1CC9">
        <w:rPr>
          <w:b/>
          <w:bCs/>
        </w:rPr>
        <w:t xml:space="preserve">Poços Exploratórios </w:t>
      </w:r>
    </w:p>
    <w:p w14:paraId="26544362" w14:textId="77777777" w:rsidR="00BE0DD7" w:rsidRPr="006A1CC9" w:rsidRDefault="00BE0DD7" w:rsidP="006A1CC9">
      <w:pPr>
        <w:pStyle w:val="Edital-Anexos-Garantias"/>
      </w:pPr>
      <w:r w:rsidRPr="006A1CC9">
        <w:t xml:space="preserve">Para fins de cumprimento do </w:t>
      </w:r>
      <w:r w:rsidR="00E14237" w:rsidRPr="006A1CC9">
        <w:t>p</w:t>
      </w:r>
      <w:r w:rsidRPr="006A1CC9">
        <w:t xml:space="preserve">rograma </w:t>
      </w:r>
      <w:r w:rsidR="00E14237" w:rsidRPr="006A1CC9">
        <w:t>e</w:t>
      </w:r>
      <w:r w:rsidRPr="006A1CC9">
        <w:t xml:space="preserve">xploratório </w:t>
      </w:r>
      <w:r w:rsidR="00E14237" w:rsidRPr="006A1CC9">
        <w:t>m</w:t>
      </w:r>
      <w:r w:rsidRPr="006A1CC9">
        <w:t xml:space="preserve">ínimo, os poços exploratórios </w:t>
      </w:r>
      <w:r w:rsidR="007A5CEC" w:rsidRPr="006A1CC9">
        <w:t xml:space="preserve">deverão atingir o objetivo principal aprovado pela ANP no momento do envio da </w:t>
      </w:r>
      <w:r w:rsidR="007D333D" w:rsidRPr="006A1CC9">
        <w:t>Notificação de Perfuração de Poço (</w:t>
      </w:r>
      <w:r w:rsidR="007A5CEC" w:rsidRPr="006A1CC9">
        <w:t>NPP</w:t>
      </w:r>
      <w:r w:rsidR="007D333D" w:rsidRPr="006A1CC9">
        <w:t>)</w:t>
      </w:r>
      <w:r w:rsidR="007A5CEC" w:rsidRPr="006A1CC9">
        <w:t xml:space="preserve">. </w:t>
      </w:r>
    </w:p>
    <w:p w14:paraId="09A9DA73" w14:textId="77777777" w:rsidR="00E14237" w:rsidRDefault="00E14237" w:rsidP="003A646B">
      <w:pPr>
        <w:pStyle w:val="Edital-Anexos-Garantias"/>
        <w:rPr>
          <w:szCs w:val="22"/>
        </w:rPr>
      </w:pPr>
    </w:p>
    <w:p w14:paraId="542E2B11" w14:textId="77777777" w:rsidR="00CF1C12" w:rsidRDefault="00CF1C12" w:rsidP="003A646B">
      <w:pPr>
        <w:pStyle w:val="Edital-Anexos-Garantias"/>
        <w:rPr>
          <w:szCs w:val="22"/>
        </w:rPr>
      </w:pPr>
    </w:p>
    <w:p w14:paraId="0A371B59" w14:textId="77777777" w:rsidR="00BE0DD7" w:rsidRPr="00756F68" w:rsidRDefault="00BE0DD7" w:rsidP="003A646B">
      <w:pPr>
        <w:pStyle w:val="Edital-Anexos-Garantias"/>
        <w:rPr>
          <w:b/>
          <w:szCs w:val="22"/>
        </w:rPr>
      </w:pPr>
      <w:r w:rsidRPr="00756F68">
        <w:rPr>
          <w:b/>
          <w:szCs w:val="22"/>
        </w:rPr>
        <w:lastRenderedPageBreak/>
        <w:t>Sísmica 2D e 3D</w:t>
      </w:r>
    </w:p>
    <w:p w14:paraId="7F20D595" w14:textId="77777777" w:rsidR="00BE0DD7" w:rsidRPr="00756F68" w:rsidRDefault="00BE0DD7" w:rsidP="003A646B">
      <w:pPr>
        <w:pStyle w:val="Edital-Anexos-Garantias"/>
        <w:rPr>
          <w:szCs w:val="22"/>
        </w:rPr>
      </w:pPr>
      <w:r w:rsidRPr="00756F68">
        <w:rPr>
          <w:szCs w:val="22"/>
        </w:rPr>
        <w:t xml:space="preserve">Para fins de cumprimento do </w:t>
      </w:r>
      <w:r w:rsidR="00E14237" w:rsidRPr="00756F68">
        <w:rPr>
          <w:szCs w:val="22"/>
        </w:rPr>
        <w:t>p</w:t>
      </w:r>
      <w:r w:rsidRPr="00756F68">
        <w:rPr>
          <w:szCs w:val="22"/>
        </w:rPr>
        <w:t xml:space="preserve">rograma </w:t>
      </w:r>
      <w:r w:rsidR="00E14237" w:rsidRPr="00756F68">
        <w:rPr>
          <w:szCs w:val="22"/>
        </w:rPr>
        <w:t>e</w:t>
      </w:r>
      <w:r w:rsidRPr="00756F68">
        <w:rPr>
          <w:szCs w:val="22"/>
        </w:rPr>
        <w:t xml:space="preserve">xploratório </w:t>
      </w:r>
      <w:r w:rsidR="00E14237" w:rsidRPr="00756F68">
        <w:rPr>
          <w:szCs w:val="22"/>
        </w:rPr>
        <w:t>m</w:t>
      </w:r>
      <w:r w:rsidRPr="00756F68">
        <w:rPr>
          <w:szCs w:val="22"/>
        </w:rPr>
        <w:t>ínimo, serão considerados os levantamentos sísmicos 2D (km linear) e 3D (km²) limitados e inseridos na área do bloco exploratório. Neste caso, as UTs serão computadas por cada tipo de levantamento.</w:t>
      </w:r>
    </w:p>
    <w:p w14:paraId="29AEB46F" w14:textId="732D5F51" w:rsidR="00BE0DD7" w:rsidRPr="00756F68" w:rsidRDefault="00BE0DD7" w:rsidP="003A646B">
      <w:pPr>
        <w:pStyle w:val="Edital-Anexos-Garantias"/>
        <w:rPr>
          <w:szCs w:val="22"/>
        </w:rPr>
      </w:pPr>
      <w:r w:rsidRPr="00756F68">
        <w:rPr>
          <w:szCs w:val="22"/>
        </w:rPr>
        <w:t>A aquisição de levantamentos (e/ou reprocessamentos) não exclusivos, que tenham sido autorizados pela ANP, poderá computar UTs, considerando o tempo decorrido entre a solicitação de abatimento do programa exploratório mínimo e a conclusão da operação de aquisição de campo (e/ou a data de conclusão do reprocessamento) dos dados não exclusivos, utilizando</w:t>
      </w:r>
      <w:r w:rsidR="00E14237" w:rsidRPr="00756F68">
        <w:rPr>
          <w:szCs w:val="22"/>
        </w:rPr>
        <w:t>-</w:t>
      </w:r>
      <w:r w:rsidRPr="00756F68">
        <w:rPr>
          <w:szCs w:val="22"/>
        </w:rPr>
        <w:t xml:space="preserve">se um fator redutor para a realização do abatimento, conforme condições detalhadas na Tabela </w:t>
      </w:r>
      <w:r w:rsidR="00BB3679" w:rsidRPr="00756F68">
        <w:rPr>
          <w:szCs w:val="22"/>
        </w:rPr>
        <w:t>2</w:t>
      </w:r>
      <w:r w:rsidR="00BB3679">
        <w:rPr>
          <w:szCs w:val="22"/>
        </w:rPr>
        <w:t>1</w:t>
      </w:r>
      <w:r w:rsidRPr="00756F68">
        <w:rPr>
          <w:szCs w:val="22"/>
        </w:rPr>
        <w:t>.</w:t>
      </w:r>
    </w:p>
    <w:p w14:paraId="2E4CD12E" w14:textId="77777777" w:rsidR="00BE0DD7" w:rsidRPr="00756F68" w:rsidRDefault="00BE0DD7" w:rsidP="003A646B">
      <w:pPr>
        <w:pStyle w:val="Edital-Anexos-Garantias"/>
        <w:rPr>
          <w:szCs w:val="22"/>
        </w:rPr>
      </w:pPr>
    </w:p>
    <w:p w14:paraId="540196CB" w14:textId="77777777" w:rsidR="00BE0DD7" w:rsidRPr="00756F68" w:rsidRDefault="00BE0DD7" w:rsidP="003A646B">
      <w:pPr>
        <w:pStyle w:val="Edital-Anexos-Garantias"/>
        <w:rPr>
          <w:b/>
          <w:szCs w:val="22"/>
        </w:rPr>
      </w:pPr>
      <w:r w:rsidRPr="00756F68">
        <w:rPr>
          <w:b/>
          <w:szCs w:val="22"/>
        </w:rPr>
        <w:t>Reprocessamento Sísmico 2D e 3D</w:t>
      </w:r>
    </w:p>
    <w:p w14:paraId="5C02D5B7" w14:textId="77777777" w:rsidR="00BE0DD7" w:rsidRPr="00756F68" w:rsidRDefault="00BE0DD7" w:rsidP="003A646B">
      <w:pPr>
        <w:pStyle w:val="Edital-Anexos-Garantias"/>
        <w:rPr>
          <w:szCs w:val="22"/>
        </w:rPr>
      </w:pPr>
      <w:r w:rsidRPr="00756F68">
        <w:rPr>
          <w:szCs w:val="22"/>
        </w:rPr>
        <w:t>O reprocessamento de dados sísmicos públicos 2D ou 3D inclui a migração dos dados em tempo (PSTM) e/ou profundidade (PSDM) na fase pré-empilhamento (pré-stack), sendo permitido apenas um reprocessamento por levantamento de dados sísmicos de campo. Toda a extensão do dado sísmico de campo contida dentro do bloco deverá ser reprocessada para fins de abatimento de Unidades de Trabalho, devendo ser feita uma Notificação de Reprocessamento de Dados Sísmicos à ANP. A área do programa sísmico reprocessado a ser abatido em Unidades de Trabalho deverá estar limitada ao interior do bloco exploratório.</w:t>
      </w:r>
    </w:p>
    <w:p w14:paraId="73CDC3DD" w14:textId="77777777" w:rsidR="00BE0DD7" w:rsidRPr="00756F68" w:rsidRDefault="00BE0DD7" w:rsidP="003A646B">
      <w:pPr>
        <w:pStyle w:val="Edital-Anexos-Garantias"/>
        <w:rPr>
          <w:szCs w:val="22"/>
        </w:rPr>
      </w:pPr>
    </w:p>
    <w:p w14:paraId="37DFF530" w14:textId="77777777" w:rsidR="00BE0DD7" w:rsidRPr="00756F68" w:rsidRDefault="00BE0DD7" w:rsidP="003A646B">
      <w:pPr>
        <w:pStyle w:val="Edital-Anexos-Garantias"/>
        <w:rPr>
          <w:b/>
          <w:szCs w:val="22"/>
        </w:rPr>
      </w:pPr>
      <w:r w:rsidRPr="00756F68">
        <w:rPr>
          <w:b/>
          <w:szCs w:val="22"/>
        </w:rPr>
        <w:t>Levantamentos Gravimétricos e Magnetométricos convencionais</w:t>
      </w:r>
    </w:p>
    <w:p w14:paraId="25CE0EAD" w14:textId="77777777" w:rsidR="00BE0DD7" w:rsidRPr="00756F68" w:rsidRDefault="00BE0DD7" w:rsidP="003A646B">
      <w:pPr>
        <w:pStyle w:val="Edital-Anexos-Garantias"/>
        <w:rPr>
          <w:szCs w:val="22"/>
        </w:rPr>
      </w:pPr>
      <w:r w:rsidRPr="00756F68">
        <w:rPr>
          <w:szCs w:val="22"/>
        </w:rPr>
        <w:t>Serão aceitos levantamentos gravimétricos convencionais e magnetométricos convencionais que cubram a área do bloco exploratório em sua totalidade. As UTs serão computadas por tipo</w:t>
      </w:r>
      <w:r w:rsidR="00E14237" w:rsidRPr="00756F68">
        <w:rPr>
          <w:szCs w:val="22"/>
        </w:rPr>
        <w:t xml:space="preserve"> de levantamento. Em bacias marí</w:t>
      </w:r>
      <w:r w:rsidRPr="00756F68">
        <w:rPr>
          <w:szCs w:val="22"/>
        </w:rPr>
        <w:t xml:space="preserve">timas, o espaçamento máximo entre as linhas de aquisição deverá ser de 1.000 m para blocos com área de até 1.000 km² e, espaçamento máximo de 2.000 m para blocos com área superior a 1.000 km². Para os setores de águas rasas serão atribuídos, no máximo, 31 UTs por bloco exploratório, enquanto que nos setores de águas profundas serão atribuídos, no máximo, 72 UTs por bloco exploratório. </w:t>
      </w:r>
    </w:p>
    <w:p w14:paraId="6D15CD53" w14:textId="2EAEAEA6" w:rsidR="00BE0DD7" w:rsidRPr="00756F68" w:rsidRDefault="00BE0DD7" w:rsidP="003A646B">
      <w:pPr>
        <w:pStyle w:val="Edital-Anexos-Garantias"/>
        <w:rPr>
          <w:szCs w:val="22"/>
        </w:rPr>
      </w:pPr>
      <w:r w:rsidRPr="00756F68">
        <w:rPr>
          <w:szCs w:val="22"/>
        </w:rPr>
        <w:t xml:space="preserve">Em bacias terrestres, o espaçamento máximo entre as linhas de aquisição deverá ser de 2.000 m para blocos com área superior a 1.000 km². </w:t>
      </w:r>
      <w:r w:rsidR="009E30AD">
        <w:rPr>
          <w:color w:val="000000"/>
          <w:szCs w:val="22"/>
          <w:bdr w:val="none" w:sz="0" w:space="0" w:color="auto" w:frame="1"/>
          <w:shd w:val="clear" w:color="auto" w:fill="FFFFFF"/>
        </w:rPr>
        <w:t xml:space="preserve">Para bacias maduras, serão atribuídos, no máximo, </w:t>
      </w:r>
      <w:r w:rsidR="009E30AD">
        <w:rPr>
          <w:b/>
          <w:bCs/>
          <w:color w:val="000000"/>
          <w:szCs w:val="22"/>
          <w:bdr w:val="none" w:sz="0" w:space="0" w:color="auto" w:frame="1"/>
          <w:shd w:val="clear" w:color="auto" w:fill="FFFFFF"/>
        </w:rPr>
        <w:t xml:space="preserve">15 Uts </w:t>
      </w:r>
      <w:r w:rsidR="009E30AD">
        <w:rPr>
          <w:color w:val="000000"/>
          <w:szCs w:val="22"/>
          <w:bdr w:val="none" w:sz="0" w:space="0" w:color="auto" w:frame="1"/>
          <w:shd w:val="clear" w:color="auto" w:fill="FFFFFF"/>
        </w:rPr>
        <w:t xml:space="preserve">por bloco e, para </w:t>
      </w:r>
      <w:r w:rsidR="00E14237" w:rsidRPr="00756F68">
        <w:rPr>
          <w:szCs w:val="22"/>
        </w:rPr>
        <w:t>b</w:t>
      </w:r>
      <w:r w:rsidRPr="00756F68">
        <w:rPr>
          <w:szCs w:val="22"/>
        </w:rPr>
        <w:t xml:space="preserve">acias </w:t>
      </w:r>
      <w:r w:rsidR="00E14237" w:rsidRPr="00756F68">
        <w:rPr>
          <w:szCs w:val="22"/>
        </w:rPr>
        <w:t>t</w:t>
      </w:r>
      <w:r w:rsidRPr="00756F68">
        <w:rPr>
          <w:szCs w:val="22"/>
        </w:rPr>
        <w:t xml:space="preserve">errestres em áreas de </w:t>
      </w:r>
      <w:r w:rsidR="00E14237" w:rsidRPr="00756F68">
        <w:rPr>
          <w:szCs w:val="22"/>
        </w:rPr>
        <w:t>n</w:t>
      </w:r>
      <w:r w:rsidRPr="00756F68">
        <w:rPr>
          <w:szCs w:val="22"/>
        </w:rPr>
        <w:t xml:space="preserve">ova </w:t>
      </w:r>
      <w:r w:rsidR="00E14237" w:rsidRPr="00756F68">
        <w:rPr>
          <w:szCs w:val="22"/>
        </w:rPr>
        <w:t>f</w:t>
      </w:r>
      <w:r w:rsidRPr="00756F68">
        <w:rPr>
          <w:szCs w:val="22"/>
        </w:rPr>
        <w:t>ronteira serão atribuídos, no máximo, 378 UTs por bloco exploratório.</w:t>
      </w:r>
    </w:p>
    <w:p w14:paraId="7872D81E" w14:textId="77777777" w:rsidR="00BE0DD7" w:rsidRPr="00756F68" w:rsidRDefault="00BE0DD7" w:rsidP="003A646B">
      <w:pPr>
        <w:pStyle w:val="Edital-Anexos-Garantias"/>
        <w:rPr>
          <w:szCs w:val="22"/>
        </w:rPr>
      </w:pPr>
    </w:p>
    <w:p w14:paraId="68D9F78C" w14:textId="77777777" w:rsidR="00BE0DD7" w:rsidRPr="00756F68" w:rsidRDefault="00BE0DD7" w:rsidP="003A646B">
      <w:pPr>
        <w:pStyle w:val="Edital-Anexos-Garantias"/>
        <w:rPr>
          <w:b/>
          <w:szCs w:val="22"/>
        </w:rPr>
      </w:pPr>
      <w:r w:rsidRPr="00756F68">
        <w:rPr>
          <w:b/>
          <w:szCs w:val="22"/>
        </w:rPr>
        <w:lastRenderedPageBreak/>
        <w:t>Levantamentos Gravimétricos Gradiométricos, levantamentos Magnetométricos</w:t>
      </w:r>
      <w:r w:rsidR="007D333D">
        <w:rPr>
          <w:b/>
          <w:szCs w:val="22"/>
        </w:rPr>
        <w:t xml:space="preserve">, </w:t>
      </w:r>
      <w:r w:rsidRPr="00756F68">
        <w:rPr>
          <w:b/>
          <w:szCs w:val="22"/>
        </w:rPr>
        <w:t xml:space="preserve">Gradiométricos e levantamentos Gravimétricos de Alta Resolução </w:t>
      </w:r>
    </w:p>
    <w:p w14:paraId="0CFAB16B" w14:textId="77777777" w:rsidR="00BE0DD7" w:rsidRPr="00756F68" w:rsidRDefault="00BE0DD7" w:rsidP="003A646B">
      <w:pPr>
        <w:pStyle w:val="Edital-Anexos-Garantias"/>
        <w:rPr>
          <w:szCs w:val="22"/>
        </w:rPr>
      </w:pPr>
      <w:r w:rsidRPr="00756F68">
        <w:rPr>
          <w:szCs w:val="22"/>
        </w:rPr>
        <w:t>Serão aceitos levantamentos gravimétricos gradiométricos, levantamentos magnetométricos</w:t>
      </w:r>
      <w:r w:rsidR="007D333D">
        <w:rPr>
          <w:szCs w:val="22"/>
        </w:rPr>
        <w:t xml:space="preserve">, </w:t>
      </w:r>
      <w:r w:rsidRPr="00756F68">
        <w:rPr>
          <w:szCs w:val="22"/>
        </w:rPr>
        <w:t xml:space="preserve">gradiométricos e levantamentos gravimétricos de alta resolução (abreviado na tabela de consolidação como "GRAV AR") que cubram a área do bloco exploratório em sua totalidade. O espaçamento máximo entre as linhas de aquisição deverá ser de 1.000 m para blocos com área de até 1.000 km² e, espaçamento máximo de 2.000 m para blocos com área superior a 1.000 km². </w:t>
      </w:r>
    </w:p>
    <w:p w14:paraId="08751D82" w14:textId="77777777" w:rsidR="00BE0DD7" w:rsidRPr="00756F68" w:rsidRDefault="00BE0DD7" w:rsidP="003A646B">
      <w:pPr>
        <w:pStyle w:val="Edital-Anexos-Garantias"/>
        <w:rPr>
          <w:szCs w:val="22"/>
        </w:rPr>
      </w:pPr>
      <w:r w:rsidRPr="00756F68">
        <w:rPr>
          <w:szCs w:val="22"/>
        </w:rPr>
        <w:t xml:space="preserve">Para </w:t>
      </w:r>
      <w:r w:rsidR="000D10AC" w:rsidRPr="00756F68">
        <w:rPr>
          <w:szCs w:val="22"/>
        </w:rPr>
        <w:t>b</w:t>
      </w:r>
      <w:r w:rsidRPr="00756F68">
        <w:rPr>
          <w:szCs w:val="22"/>
        </w:rPr>
        <w:t xml:space="preserve">acias </w:t>
      </w:r>
      <w:r w:rsidR="000D10AC" w:rsidRPr="00756F68">
        <w:rPr>
          <w:szCs w:val="22"/>
        </w:rPr>
        <w:t>m</w:t>
      </w:r>
      <w:r w:rsidRPr="00756F68">
        <w:rPr>
          <w:szCs w:val="22"/>
        </w:rPr>
        <w:t xml:space="preserve">aduras, serão atribuídos, no máximo, 75 UTs por bloco e, para </w:t>
      </w:r>
      <w:r w:rsidR="000D10AC" w:rsidRPr="00756F68">
        <w:rPr>
          <w:szCs w:val="22"/>
        </w:rPr>
        <w:t>b</w:t>
      </w:r>
      <w:r w:rsidRPr="00756F68">
        <w:rPr>
          <w:szCs w:val="22"/>
        </w:rPr>
        <w:t xml:space="preserve">acias </w:t>
      </w:r>
      <w:r w:rsidR="000D10AC" w:rsidRPr="00756F68">
        <w:rPr>
          <w:szCs w:val="22"/>
        </w:rPr>
        <w:t>t</w:t>
      </w:r>
      <w:r w:rsidRPr="00756F68">
        <w:rPr>
          <w:szCs w:val="22"/>
        </w:rPr>
        <w:t xml:space="preserve">errestres em áreas de </w:t>
      </w:r>
      <w:r w:rsidR="000D10AC" w:rsidRPr="00756F68">
        <w:rPr>
          <w:szCs w:val="22"/>
        </w:rPr>
        <w:t>n</w:t>
      </w:r>
      <w:r w:rsidRPr="00756F68">
        <w:rPr>
          <w:szCs w:val="22"/>
        </w:rPr>
        <w:t xml:space="preserve">ova </w:t>
      </w:r>
      <w:r w:rsidR="000D10AC" w:rsidRPr="00756F68">
        <w:rPr>
          <w:szCs w:val="22"/>
        </w:rPr>
        <w:t>f</w:t>
      </w:r>
      <w:r w:rsidRPr="00756F68">
        <w:rPr>
          <w:szCs w:val="22"/>
        </w:rPr>
        <w:t>ronteira serão atribuídos, no máximo, 1</w:t>
      </w:r>
      <w:r w:rsidR="007D333D">
        <w:rPr>
          <w:szCs w:val="22"/>
        </w:rPr>
        <w:t>.</w:t>
      </w:r>
      <w:r w:rsidRPr="00756F68">
        <w:rPr>
          <w:szCs w:val="22"/>
        </w:rPr>
        <w:t xml:space="preserve">890 UTs por bloco exploratório. </w:t>
      </w:r>
    </w:p>
    <w:p w14:paraId="0FF9AA38" w14:textId="77777777" w:rsidR="00BE0DD7" w:rsidRPr="00756F68" w:rsidRDefault="00BE0DD7" w:rsidP="003A646B">
      <w:pPr>
        <w:pStyle w:val="Edital-Anexos-Garantias"/>
        <w:rPr>
          <w:szCs w:val="22"/>
        </w:rPr>
      </w:pPr>
      <w:r w:rsidRPr="00756F68">
        <w:rPr>
          <w:szCs w:val="22"/>
        </w:rPr>
        <w:t>Para os setores de águas rasas serão atribuídos, no máximo, 77 UTs por bloco exploratório, enquanto que nos setores de águas profundas serão atribuídos, no máximo, 181 UTs por bloco exploratório.</w:t>
      </w:r>
    </w:p>
    <w:p w14:paraId="7803DD57" w14:textId="77777777" w:rsidR="00E14237" w:rsidRPr="00756F68" w:rsidRDefault="00E14237" w:rsidP="003A646B">
      <w:pPr>
        <w:pStyle w:val="Edital-Anexos-Garantias"/>
        <w:rPr>
          <w:szCs w:val="22"/>
        </w:rPr>
      </w:pPr>
    </w:p>
    <w:p w14:paraId="474F38E2" w14:textId="77777777" w:rsidR="00BE0DD7" w:rsidRPr="00756F68" w:rsidRDefault="00BE0DD7" w:rsidP="003A646B">
      <w:pPr>
        <w:pStyle w:val="Edital-Anexos-Garantias"/>
        <w:rPr>
          <w:b/>
          <w:szCs w:val="22"/>
        </w:rPr>
      </w:pPr>
      <w:r w:rsidRPr="00756F68">
        <w:rPr>
          <w:b/>
          <w:szCs w:val="22"/>
        </w:rPr>
        <w:t>Levantamentos Gamaespectrométricos</w:t>
      </w:r>
    </w:p>
    <w:p w14:paraId="45460DB1" w14:textId="77777777" w:rsidR="00BE0DD7" w:rsidRPr="00756F68" w:rsidRDefault="00BE0DD7" w:rsidP="003A646B">
      <w:pPr>
        <w:pStyle w:val="Edital-Anexos-Garantias"/>
        <w:rPr>
          <w:szCs w:val="22"/>
        </w:rPr>
      </w:pPr>
      <w:r w:rsidRPr="00756F68">
        <w:rPr>
          <w:szCs w:val="22"/>
        </w:rPr>
        <w:t xml:space="preserve">Serão aceitos levantamentos gamaespectrométricos e o espaçamento máximo entre as linhas de aquisição deverá ser de 1.000 m para blocos com área de até 1.000 km² e, espaçamento máximo de 2.000 m para blocos com área superior a 1.000 km². </w:t>
      </w:r>
    </w:p>
    <w:p w14:paraId="2B88261B" w14:textId="77777777" w:rsidR="00BE0DD7" w:rsidRPr="00756F68" w:rsidRDefault="00BE0DD7" w:rsidP="003A646B">
      <w:pPr>
        <w:pStyle w:val="Edital-Anexos-Garantias"/>
        <w:rPr>
          <w:szCs w:val="22"/>
        </w:rPr>
      </w:pPr>
      <w:r w:rsidRPr="00756F68">
        <w:rPr>
          <w:szCs w:val="22"/>
        </w:rPr>
        <w:t xml:space="preserve">Nas </w:t>
      </w:r>
      <w:r w:rsidR="000D10AC" w:rsidRPr="00756F68">
        <w:rPr>
          <w:szCs w:val="22"/>
        </w:rPr>
        <w:t>b</w:t>
      </w:r>
      <w:r w:rsidRPr="00756F68">
        <w:rPr>
          <w:szCs w:val="22"/>
        </w:rPr>
        <w:t xml:space="preserve">acias </w:t>
      </w:r>
      <w:r w:rsidR="000D10AC" w:rsidRPr="00756F68">
        <w:rPr>
          <w:szCs w:val="22"/>
        </w:rPr>
        <w:t>m</w:t>
      </w:r>
      <w:r w:rsidRPr="00756F68">
        <w:rPr>
          <w:szCs w:val="22"/>
        </w:rPr>
        <w:t xml:space="preserve">aduras serão atribuídos, no máximo, 15 UTs por bloco exploratório, enquanto que nas </w:t>
      </w:r>
      <w:r w:rsidR="000D10AC" w:rsidRPr="00756F68">
        <w:rPr>
          <w:szCs w:val="22"/>
        </w:rPr>
        <w:t>b</w:t>
      </w:r>
      <w:r w:rsidRPr="00756F68">
        <w:rPr>
          <w:szCs w:val="22"/>
        </w:rPr>
        <w:t xml:space="preserve">acias </w:t>
      </w:r>
      <w:r w:rsidR="000D10AC" w:rsidRPr="00756F68">
        <w:rPr>
          <w:szCs w:val="22"/>
        </w:rPr>
        <w:t>t</w:t>
      </w:r>
      <w:r w:rsidRPr="00756F68">
        <w:rPr>
          <w:szCs w:val="22"/>
        </w:rPr>
        <w:t xml:space="preserve">errestres de </w:t>
      </w:r>
      <w:r w:rsidR="000D10AC" w:rsidRPr="00756F68">
        <w:rPr>
          <w:szCs w:val="22"/>
        </w:rPr>
        <w:t>n</w:t>
      </w:r>
      <w:r w:rsidRPr="00756F68">
        <w:rPr>
          <w:szCs w:val="22"/>
        </w:rPr>
        <w:t xml:space="preserve">ova </w:t>
      </w:r>
      <w:r w:rsidR="000D10AC" w:rsidRPr="00756F68">
        <w:rPr>
          <w:szCs w:val="22"/>
        </w:rPr>
        <w:t>f</w:t>
      </w:r>
      <w:r w:rsidRPr="00756F68">
        <w:rPr>
          <w:szCs w:val="22"/>
        </w:rPr>
        <w:t xml:space="preserve">ronteira serão atribuídos, no máximo, 378 UTs por bloco exploratório. </w:t>
      </w:r>
    </w:p>
    <w:p w14:paraId="212A9561" w14:textId="77777777" w:rsidR="00E14237" w:rsidRPr="00756F68" w:rsidRDefault="00E14237" w:rsidP="003A646B">
      <w:pPr>
        <w:pStyle w:val="Edital-Anexos-Garantias"/>
        <w:rPr>
          <w:szCs w:val="22"/>
        </w:rPr>
      </w:pPr>
    </w:p>
    <w:p w14:paraId="79B16D39" w14:textId="77777777" w:rsidR="00BE0DD7" w:rsidRPr="00756F68" w:rsidRDefault="00BE0DD7" w:rsidP="003A646B">
      <w:pPr>
        <w:pStyle w:val="Edital-Anexos-Garantias"/>
        <w:rPr>
          <w:b/>
          <w:szCs w:val="22"/>
        </w:rPr>
      </w:pPr>
      <w:r w:rsidRPr="00756F68">
        <w:rPr>
          <w:b/>
          <w:szCs w:val="22"/>
        </w:rPr>
        <w:t>Levantamentos Eletromagnéticos</w:t>
      </w:r>
    </w:p>
    <w:p w14:paraId="26B80C62" w14:textId="77777777" w:rsidR="00BE0DD7" w:rsidRPr="00756F68" w:rsidRDefault="00BE0DD7" w:rsidP="003A646B">
      <w:pPr>
        <w:pStyle w:val="Edital-Anexos-Garantias"/>
        <w:rPr>
          <w:szCs w:val="22"/>
        </w:rPr>
      </w:pPr>
      <w:r w:rsidRPr="00756F68">
        <w:rPr>
          <w:szCs w:val="22"/>
        </w:rPr>
        <w:t xml:space="preserve">Serão aceitos levantamentos eletromagnéticos aéreos, por meio de linhas de aquisição, que cubram a área do bloco exploratório em sua totalidade. </w:t>
      </w:r>
    </w:p>
    <w:p w14:paraId="7DBFDBFF" w14:textId="77777777" w:rsidR="00BE0DD7" w:rsidRPr="00756F68" w:rsidRDefault="00BE0DD7" w:rsidP="003A646B">
      <w:pPr>
        <w:pStyle w:val="Edital-Anexos-Garantias"/>
        <w:rPr>
          <w:szCs w:val="22"/>
        </w:rPr>
      </w:pPr>
      <w:r w:rsidRPr="00756F68">
        <w:rPr>
          <w:szCs w:val="22"/>
        </w:rPr>
        <w:t xml:space="preserve">O espaçamento máximo entre as linhas aéreas de aquisição deverá ser de 1.000 m para blocos com área de até 1.000 km² e, espaçamento máximo de 2.000 m para blocos com área superior a 1.000 km². </w:t>
      </w:r>
    </w:p>
    <w:p w14:paraId="4467C205" w14:textId="77777777" w:rsidR="00BE0DD7" w:rsidRPr="00756F68" w:rsidRDefault="00BE0DD7" w:rsidP="003A646B">
      <w:pPr>
        <w:pStyle w:val="Edital-Anexos-Garantias"/>
        <w:rPr>
          <w:szCs w:val="22"/>
        </w:rPr>
      </w:pPr>
      <w:r w:rsidRPr="00756F68">
        <w:rPr>
          <w:szCs w:val="22"/>
        </w:rPr>
        <w:t xml:space="preserve">Para </w:t>
      </w:r>
      <w:r w:rsidR="000D10AC" w:rsidRPr="00756F68">
        <w:rPr>
          <w:szCs w:val="22"/>
        </w:rPr>
        <w:t>b</w:t>
      </w:r>
      <w:r w:rsidRPr="00756F68">
        <w:rPr>
          <w:szCs w:val="22"/>
        </w:rPr>
        <w:t xml:space="preserve">acias </w:t>
      </w:r>
      <w:r w:rsidR="000D10AC" w:rsidRPr="00756F68">
        <w:rPr>
          <w:szCs w:val="22"/>
        </w:rPr>
        <w:t>m</w:t>
      </w:r>
      <w:r w:rsidRPr="00756F68">
        <w:rPr>
          <w:szCs w:val="22"/>
        </w:rPr>
        <w:t xml:space="preserve">aduras, serão atribuídos, no máximo, 75 UTs por bloco e, para </w:t>
      </w:r>
      <w:r w:rsidR="000D10AC" w:rsidRPr="00756F68">
        <w:rPr>
          <w:szCs w:val="22"/>
        </w:rPr>
        <w:t>b</w:t>
      </w:r>
      <w:r w:rsidRPr="00756F68">
        <w:rPr>
          <w:szCs w:val="22"/>
        </w:rPr>
        <w:t xml:space="preserve">acias </w:t>
      </w:r>
      <w:r w:rsidR="000D10AC" w:rsidRPr="00756F68">
        <w:rPr>
          <w:szCs w:val="22"/>
        </w:rPr>
        <w:t>t</w:t>
      </w:r>
      <w:r w:rsidRPr="00756F68">
        <w:rPr>
          <w:szCs w:val="22"/>
        </w:rPr>
        <w:t xml:space="preserve">errestres em áreas de </w:t>
      </w:r>
      <w:r w:rsidR="000D10AC" w:rsidRPr="00756F68">
        <w:rPr>
          <w:szCs w:val="22"/>
        </w:rPr>
        <w:t>n</w:t>
      </w:r>
      <w:r w:rsidRPr="00756F68">
        <w:rPr>
          <w:szCs w:val="22"/>
        </w:rPr>
        <w:t xml:space="preserve">ova </w:t>
      </w:r>
      <w:r w:rsidR="000D10AC" w:rsidRPr="00756F68">
        <w:rPr>
          <w:szCs w:val="22"/>
        </w:rPr>
        <w:t>f</w:t>
      </w:r>
      <w:r w:rsidRPr="00756F68">
        <w:rPr>
          <w:szCs w:val="22"/>
        </w:rPr>
        <w:t>ronteira serão atribuídos, no máximo, 1</w:t>
      </w:r>
      <w:r w:rsidR="007D333D">
        <w:rPr>
          <w:szCs w:val="22"/>
        </w:rPr>
        <w:t>.</w:t>
      </w:r>
      <w:r w:rsidRPr="00756F68">
        <w:rPr>
          <w:szCs w:val="22"/>
        </w:rPr>
        <w:t xml:space="preserve">890 UTs por bloco exploratório. </w:t>
      </w:r>
    </w:p>
    <w:p w14:paraId="5B8B015F" w14:textId="77777777" w:rsidR="00E14237" w:rsidRPr="00756F68" w:rsidRDefault="00E14237" w:rsidP="003A646B">
      <w:pPr>
        <w:pStyle w:val="Edital-Anexos-Garantias"/>
        <w:rPr>
          <w:szCs w:val="22"/>
        </w:rPr>
      </w:pPr>
    </w:p>
    <w:p w14:paraId="7EC08541" w14:textId="77777777" w:rsidR="00BE0DD7" w:rsidRPr="00756F68" w:rsidRDefault="00BE0DD7" w:rsidP="003A646B">
      <w:pPr>
        <w:pStyle w:val="Edital-Anexos-Garantias"/>
        <w:rPr>
          <w:szCs w:val="22"/>
        </w:rPr>
      </w:pPr>
      <w:r w:rsidRPr="00756F68">
        <w:rPr>
          <w:szCs w:val="22"/>
        </w:rPr>
        <w:lastRenderedPageBreak/>
        <w:t xml:space="preserve">Serão aceitos levantamentos eletromagnéticos terrestres, por meio de receptores. O espaçamento máximo entre receptores deverá ser de 1.000m para blocos exploratórios com área de até 1.000 km² e, de até 5.000m para blocos exploratórios com área superior a 1.000km². </w:t>
      </w:r>
    </w:p>
    <w:p w14:paraId="3AC51675" w14:textId="77777777" w:rsidR="00BE0DD7" w:rsidRPr="00756F68" w:rsidRDefault="00BE0DD7" w:rsidP="003A646B">
      <w:pPr>
        <w:pStyle w:val="Edital-Anexos-Garantias"/>
        <w:rPr>
          <w:szCs w:val="22"/>
        </w:rPr>
      </w:pPr>
      <w:r w:rsidRPr="00756F68">
        <w:rPr>
          <w:szCs w:val="22"/>
        </w:rPr>
        <w:t xml:space="preserve">Para as </w:t>
      </w:r>
      <w:r w:rsidR="000D10AC" w:rsidRPr="00756F68">
        <w:rPr>
          <w:szCs w:val="22"/>
        </w:rPr>
        <w:t>b</w:t>
      </w:r>
      <w:r w:rsidRPr="00756F68">
        <w:rPr>
          <w:szCs w:val="22"/>
        </w:rPr>
        <w:t xml:space="preserve">acias </w:t>
      </w:r>
      <w:r w:rsidR="000D10AC" w:rsidRPr="00756F68">
        <w:rPr>
          <w:szCs w:val="22"/>
        </w:rPr>
        <w:t>m</w:t>
      </w:r>
      <w:r w:rsidRPr="00756F68">
        <w:rPr>
          <w:szCs w:val="22"/>
        </w:rPr>
        <w:t xml:space="preserve">aduras serão atribuídos, no máximo, 75 UTs por bloco exploratório, enquanto que nas </w:t>
      </w:r>
      <w:r w:rsidR="000D10AC" w:rsidRPr="00756F68">
        <w:rPr>
          <w:szCs w:val="22"/>
        </w:rPr>
        <w:t>b</w:t>
      </w:r>
      <w:r w:rsidRPr="00756F68">
        <w:rPr>
          <w:szCs w:val="22"/>
        </w:rPr>
        <w:t xml:space="preserve">acias </w:t>
      </w:r>
      <w:r w:rsidR="000D10AC" w:rsidRPr="00756F68">
        <w:rPr>
          <w:szCs w:val="22"/>
        </w:rPr>
        <w:t>t</w:t>
      </w:r>
      <w:r w:rsidRPr="00756F68">
        <w:rPr>
          <w:szCs w:val="22"/>
        </w:rPr>
        <w:t xml:space="preserve">errestres em áreas de </w:t>
      </w:r>
      <w:r w:rsidR="000D10AC" w:rsidRPr="00756F68">
        <w:rPr>
          <w:szCs w:val="22"/>
        </w:rPr>
        <w:t>n</w:t>
      </w:r>
      <w:r w:rsidRPr="00756F68">
        <w:rPr>
          <w:szCs w:val="22"/>
        </w:rPr>
        <w:t xml:space="preserve">ova </w:t>
      </w:r>
      <w:r w:rsidR="000D10AC" w:rsidRPr="00756F68">
        <w:rPr>
          <w:szCs w:val="22"/>
        </w:rPr>
        <w:t>f</w:t>
      </w:r>
      <w:r w:rsidRPr="00756F68">
        <w:rPr>
          <w:szCs w:val="22"/>
        </w:rPr>
        <w:t xml:space="preserve">ronteira serão atribuídos, no máximo, 564 UTs por bloco exploratório. </w:t>
      </w:r>
    </w:p>
    <w:p w14:paraId="35FB6C7B" w14:textId="77777777" w:rsidR="00BE0DD7" w:rsidRPr="00756F68" w:rsidRDefault="00BE0DD7" w:rsidP="003A646B">
      <w:pPr>
        <w:pStyle w:val="Edital-Anexos-Garantias"/>
        <w:rPr>
          <w:szCs w:val="22"/>
        </w:rPr>
      </w:pPr>
      <w:r w:rsidRPr="00756F68">
        <w:rPr>
          <w:szCs w:val="22"/>
        </w:rPr>
        <w:t xml:space="preserve">Serão aceitos levantamentos eletromagnéticos marítimos, por meio de receptores ou linhas de receptores (km ou km²). Quando por meio de receptores, o espaçamento máximo entre os receptores deverá ser de 3.000m para blocos exploratórios com área de até 1.000 km² e, de até 5.000m para blocos exploratórios com área superior a 1.000km². </w:t>
      </w:r>
    </w:p>
    <w:p w14:paraId="097D8CB2" w14:textId="77777777" w:rsidR="00BE0DD7" w:rsidRPr="00756F68" w:rsidRDefault="00BE0DD7" w:rsidP="003A646B">
      <w:pPr>
        <w:pStyle w:val="Edital-Anexos-Garantias"/>
        <w:rPr>
          <w:szCs w:val="22"/>
        </w:rPr>
      </w:pPr>
      <w:r w:rsidRPr="00756F68">
        <w:rPr>
          <w:szCs w:val="22"/>
        </w:rPr>
        <w:t xml:space="preserve">Para os setores de águas rasas serão atribuídos, no máximo, 150 UTs por bloco exploratório, enquanto que nos setores de águas profundas serão atribuídos, no máximo, 350 UTs por bloco exploratório. </w:t>
      </w:r>
    </w:p>
    <w:p w14:paraId="308B2C42" w14:textId="77777777" w:rsidR="00BE0DD7" w:rsidRPr="00756F68" w:rsidRDefault="00BE0DD7" w:rsidP="003A646B">
      <w:pPr>
        <w:pStyle w:val="Edital-Anexos-Garantias"/>
        <w:rPr>
          <w:szCs w:val="22"/>
        </w:rPr>
      </w:pPr>
      <w:r w:rsidRPr="00756F68">
        <w:rPr>
          <w:szCs w:val="22"/>
        </w:rPr>
        <w:t xml:space="preserve">Quando por meio de linhas de receptores, o espaçamento máximo entre linhas será de 1.000m e o espaçamento máximo entre os receptores de 3.000m para blocos exploratórios com área de até 1.000 km². Para blocos exploratórios com área superior a 1.000km² o espaçamento máximo entre linhas deverá ser 2.000m e o espaçamento máximo entre os receptores de 5.000 m. </w:t>
      </w:r>
    </w:p>
    <w:p w14:paraId="662D9E2A" w14:textId="77777777" w:rsidR="00BE0DD7" w:rsidRPr="00756F68" w:rsidRDefault="00BE0DD7" w:rsidP="003A646B">
      <w:pPr>
        <w:pStyle w:val="Edital-Anexos-Garantias"/>
        <w:rPr>
          <w:szCs w:val="22"/>
        </w:rPr>
      </w:pPr>
      <w:r w:rsidRPr="00756F68">
        <w:rPr>
          <w:szCs w:val="22"/>
        </w:rPr>
        <w:t xml:space="preserve">Para os setores de águas rasas serão atribuídos, no máximo, 185 UTs por bloco exploratório, enquanto que nos setores de águas profundas serão atribuídos, no máximo, 430 UTs por bloco exploratório. </w:t>
      </w:r>
    </w:p>
    <w:p w14:paraId="7F19A851" w14:textId="77777777" w:rsidR="00E14237" w:rsidRPr="00756F68" w:rsidRDefault="00E14237" w:rsidP="003A646B">
      <w:pPr>
        <w:pStyle w:val="Edital-Anexos-Garantias"/>
        <w:rPr>
          <w:szCs w:val="22"/>
        </w:rPr>
      </w:pPr>
    </w:p>
    <w:p w14:paraId="165B1D52" w14:textId="77777777" w:rsidR="00BE0DD7" w:rsidRPr="00756F68" w:rsidRDefault="00BE0DD7" w:rsidP="003A646B">
      <w:pPr>
        <w:pStyle w:val="Edital-Anexos-Garantias"/>
        <w:rPr>
          <w:b/>
          <w:szCs w:val="22"/>
        </w:rPr>
      </w:pPr>
      <w:r w:rsidRPr="00756F68">
        <w:rPr>
          <w:b/>
          <w:szCs w:val="22"/>
        </w:rPr>
        <w:t>Reprocessamentos Eletromagnéticos</w:t>
      </w:r>
    </w:p>
    <w:p w14:paraId="408089DD" w14:textId="77777777" w:rsidR="00BE0DD7" w:rsidRPr="00756F68" w:rsidRDefault="00BE0DD7" w:rsidP="003A646B">
      <w:pPr>
        <w:pStyle w:val="Edital-Anexos-Garantias"/>
        <w:rPr>
          <w:szCs w:val="22"/>
        </w:rPr>
      </w:pPr>
      <w:r w:rsidRPr="00756F68">
        <w:rPr>
          <w:szCs w:val="22"/>
        </w:rPr>
        <w:t xml:space="preserve">O reprocessamento de dados eletromagnéticos inclui a inversão dos dados de campo, sendo permitido apenas um reprocessamento por levantamento de dados eletromagnéticos de campo. </w:t>
      </w:r>
    </w:p>
    <w:p w14:paraId="1E35AA2B" w14:textId="77777777" w:rsidR="00BE0DD7" w:rsidRPr="00756F68" w:rsidRDefault="00BE0DD7" w:rsidP="003A646B">
      <w:pPr>
        <w:pStyle w:val="Edital-Anexos-Garantias"/>
        <w:rPr>
          <w:szCs w:val="22"/>
        </w:rPr>
      </w:pPr>
      <w:r w:rsidRPr="00756F68">
        <w:rPr>
          <w:szCs w:val="22"/>
        </w:rPr>
        <w:t xml:space="preserve">Toda a extensão do dado eletromagnético de campo contida dentro do bloco deverá ser reprocessada para fins de abatimento de Unidades de Trabalho, devendo ser feita uma única notificação de reprocessamento de dados eletromagnéticos. </w:t>
      </w:r>
    </w:p>
    <w:p w14:paraId="0BCE0705" w14:textId="77777777" w:rsidR="00BE0DD7" w:rsidRPr="00756F68" w:rsidRDefault="00BE0DD7" w:rsidP="003A646B">
      <w:pPr>
        <w:pStyle w:val="Edital-Anexos-Garantias"/>
        <w:rPr>
          <w:szCs w:val="22"/>
        </w:rPr>
      </w:pPr>
      <w:r w:rsidRPr="00756F68">
        <w:rPr>
          <w:szCs w:val="22"/>
        </w:rPr>
        <w:t>A extensão do programa eletromagnético a ser abatido em UTs deverá estar limitado ao interior da área do bloco.</w:t>
      </w:r>
    </w:p>
    <w:p w14:paraId="05D54F8F" w14:textId="6359C5F7" w:rsidR="000B7858" w:rsidRDefault="000B7858" w:rsidP="003A646B">
      <w:pPr>
        <w:pStyle w:val="Edital-Anexos-Garantias"/>
        <w:rPr>
          <w:szCs w:val="22"/>
        </w:rPr>
      </w:pPr>
    </w:p>
    <w:p w14:paraId="060C6FBB" w14:textId="77777777" w:rsidR="000B7858" w:rsidRDefault="000B7858" w:rsidP="003A646B">
      <w:pPr>
        <w:pStyle w:val="Edital-Anexos-Garantias"/>
        <w:rPr>
          <w:szCs w:val="22"/>
        </w:rPr>
      </w:pPr>
    </w:p>
    <w:p w14:paraId="07EFA9EE" w14:textId="77777777" w:rsidR="0012180B" w:rsidRDefault="0012180B" w:rsidP="003A646B">
      <w:pPr>
        <w:pStyle w:val="Edital-Anexos-Garantias"/>
        <w:rPr>
          <w:szCs w:val="22"/>
        </w:rPr>
      </w:pPr>
    </w:p>
    <w:p w14:paraId="1056BD8C" w14:textId="77777777" w:rsidR="00BE0DD7" w:rsidRPr="00756F68" w:rsidRDefault="00BE0DD7" w:rsidP="003A646B">
      <w:pPr>
        <w:pStyle w:val="Edital-Anexos-Garantias"/>
        <w:rPr>
          <w:b/>
          <w:szCs w:val="22"/>
        </w:rPr>
      </w:pPr>
      <w:r w:rsidRPr="00756F68">
        <w:rPr>
          <w:b/>
          <w:szCs w:val="22"/>
        </w:rPr>
        <w:lastRenderedPageBreak/>
        <w:t>Levantamentos Geoquímicos</w:t>
      </w:r>
    </w:p>
    <w:p w14:paraId="6AB24C2B" w14:textId="77777777" w:rsidR="00BE0DD7" w:rsidRPr="00756F68" w:rsidRDefault="00BE0DD7" w:rsidP="003A646B">
      <w:pPr>
        <w:pStyle w:val="Edital-Anexos-Garantias"/>
        <w:rPr>
          <w:szCs w:val="22"/>
        </w:rPr>
      </w:pPr>
      <w:r w:rsidRPr="00756F68">
        <w:rPr>
          <w:szCs w:val="22"/>
        </w:rPr>
        <w:t>Para o cumprimento do PEM, os levantamentos geoquímicos devem analisar, pelo menos, teor de hidrocarbonetos livres, detalhando tipo e concentração de gases e líquidos quando detectados. Os mesmos deverão seguir malha e intervalo máximo de coleta de 500m para blocos com áreas de até 1.000km² e, intervalo máximo de coleta de 1.000m para blocos com área superior a 1.000km².</w:t>
      </w:r>
    </w:p>
    <w:p w14:paraId="5521032F" w14:textId="77777777" w:rsidR="00BE0DD7" w:rsidRPr="00756F68" w:rsidRDefault="00BE0DD7" w:rsidP="003A646B">
      <w:pPr>
        <w:pStyle w:val="Edital-Anexos-Garantias"/>
        <w:rPr>
          <w:szCs w:val="22"/>
        </w:rPr>
      </w:pPr>
      <w:r w:rsidRPr="00756F68">
        <w:rPr>
          <w:szCs w:val="22"/>
        </w:rPr>
        <w:t>Para os levantamentos geoquímicos terrestres, por meio de aquisição de amostras, para as bacias maduras serão atribuídos, no máximo, 40 UTs por bloco exploratório, enquanto que nas bacias terrestres em áreas de nova fronteira serão atribuídos, no máximo, 935 UTs por bloco.</w:t>
      </w:r>
    </w:p>
    <w:p w14:paraId="6E83FBB0" w14:textId="77777777" w:rsidR="00BE0DD7" w:rsidRPr="00756F68" w:rsidRDefault="00BE0DD7" w:rsidP="003A646B">
      <w:pPr>
        <w:pStyle w:val="Edital-Anexos-Garantias"/>
        <w:rPr>
          <w:szCs w:val="22"/>
        </w:rPr>
      </w:pPr>
      <w:r w:rsidRPr="00756F68">
        <w:rPr>
          <w:szCs w:val="22"/>
        </w:rPr>
        <w:t>Para os levantamentos geoquímicos marítimos, por meio de aquisição de amostras, para os setores de águas rasas serão atribuídos, no máximo, 240 UTs por bloco exploratório, enquanto que nos setores de águas profundas serão atribuídos, no máximo, 550 UTs por bloco.</w:t>
      </w:r>
    </w:p>
    <w:p w14:paraId="585B7211" w14:textId="77777777" w:rsidR="00E14237" w:rsidRPr="00756F68" w:rsidRDefault="00E14237" w:rsidP="003A646B">
      <w:pPr>
        <w:pStyle w:val="Edital-Anexos-Garantias"/>
        <w:rPr>
          <w:szCs w:val="22"/>
        </w:rPr>
      </w:pPr>
    </w:p>
    <w:p w14:paraId="4733DC01" w14:textId="77777777" w:rsidR="00BE0DD7" w:rsidRPr="00756F68" w:rsidRDefault="00BE0DD7" w:rsidP="003A646B">
      <w:pPr>
        <w:pStyle w:val="Edital-Anexos-Garantias"/>
        <w:rPr>
          <w:b/>
          <w:szCs w:val="22"/>
        </w:rPr>
      </w:pPr>
      <w:r w:rsidRPr="00756F68">
        <w:rPr>
          <w:b/>
          <w:szCs w:val="22"/>
        </w:rPr>
        <w:t>Levantamentos de Batimetria Multifeixe</w:t>
      </w:r>
    </w:p>
    <w:p w14:paraId="2B8BE66F" w14:textId="77777777" w:rsidR="00BE0DD7" w:rsidRPr="00756F68" w:rsidRDefault="00BE0DD7" w:rsidP="003A646B">
      <w:pPr>
        <w:pStyle w:val="Edital-Anexos-Garantias"/>
        <w:rPr>
          <w:szCs w:val="22"/>
        </w:rPr>
      </w:pPr>
      <w:r w:rsidRPr="00756F68">
        <w:rPr>
          <w:szCs w:val="22"/>
        </w:rPr>
        <w:t xml:space="preserve">Serão aceitos levantamentos marinhos de batimetria multifeixe para cumprimento do </w:t>
      </w:r>
      <w:r w:rsidR="000D10AC" w:rsidRPr="00756F68">
        <w:rPr>
          <w:szCs w:val="22"/>
        </w:rPr>
        <w:t>p</w:t>
      </w:r>
      <w:r w:rsidRPr="00756F68">
        <w:rPr>
          <w:szCs w:val="22"/>
        </w:rPr>
        <w:t xml:space="preserve">rograma </w:t>
      </w:r>
      <w:r w:rsidR="000D10AC" w:rsidRPr="00756F68">
        <w:rPr>
          <w:szCs w:val="22"/>
        </w:rPr>
        <w:t>e</w:t>
      </w:r>
      <w:r w:rsidRPr="00756F68">
        <w:rPr>
          <w:szCs w:val="22"/>
        </w:rPr>
        <w:t xml:space="preserve">xploratório </w:t>
      </w:r>
      <w:r w:rsidR="000D10AC" w:rsidRPr="00756F68">
        <w:rPr>
          <w:szCs w:val="22"/>
        </w:rPr>
        <w:t>m</w:t>
      </w:r>
      <w:r w:rsidRPr="00756F68">
        <w:rPr>
          <w:szCs w:val="22"/>
        </w:rPr>
        <w:t xml:space="preserve">ínimo, desde que os levantamentos estejam limitados ao interior da área do bloco e sejam realizados segundo as melhores práticas de aquisição para este tipo de tecnologia. </w:t>
      </w:r>
    </w:p>
    <w:p w14:paraId="31140286" w14:textId="77777777" w:rsidR="00BE0DD7" w:rsidRPr="00756F68" w:rsidRDefault="00BE0DD7" w:rsidP="003A646B">
      <w:pPr>
        <w:pStyle w:val="Edital-Anexos-Garantias"/>
        <w:rPr>
          <w:szCs w:val="22"/>
        </w:rPr>
      </w:pPr>
      <w:r w:rsidRPr="00756F68">
        <w:rPr>
          <w:szCs w:val="22"/>
        </w:rPr>
        <w:t xml:space="preserve">O plano de linhas de aquisição e de controle deve garantir a cobertura total do bloco para fins de abatimento de UTs. </w:t>
      </w:r>
    </w:p>
    <w:p w14:paraId="67B18C1E" w14:textId="77777777" w:rsidR="00BE0DD7" w:rsidRPr="00756F68" w:rsidRDefault="00BE0DD7" w:rsidP="003A646B">
      <w:pPr>
        <w:pStyle w:val="Edital-Anexos-Garantias"/>
        <w:rPr>
          <w:rFonts w:asciiTheme="minorHAnsi" w:eastAsiaTheme="minorHAnsi" w:hAnsiTheme="minorHAnsi" w:cstheme="minorBidi"/>
          <w:szCs w:val="22"/>
          <w:lang w:eastAsia="en-US"/>
        </w:rPr>
      </w:pPr>
      <w:r w:rsidRPr="00756F68">
        <w:rPr>
          <w:szCs w:val="22"/>
        </w:rPr>
        <w:t xml:space="preserve">Para os setores de águas rasas serão atribuídos, no máximo, 31 UTs por bloco exploratório, enquanto que nos setores de águas profundas serão atribuídos, no máximo, 72 UTs por bloco. </w:t>
      </w:r>
    </w:p>
    <w:p w14:paraId="21595901" w14:textId="77777777" w:rsidR="00807C90" w:rsidRPr="00756F68" w:rsidRDefault="00807C90" w:rsidP="00807C90">
      <w:pPr>
        <w:pStyle w:val="Corpodetexto"/>
        <w:rPr>
          <w:rFonts w:cs="Arial"/>
        </w:rPr>
        <w:sectPr w:rsidR="00807C90" w:rsidRPr="00756F68" w:rsidSect="00BB070D">
          <w:pgSz w:w="11907" w:h="16840" w:code="9"/>
          <w:pgMar w:top="1418" w:right="1134" w:bottom="1800" w:left="1418" w:header="720" w:footer="720" w:gutter="0"/>
          <w:paperSrc w:first="15" w:other="15"/>
          <w:cols w:space="720"/>
        </w:sectPr>
      </w:pPr>
    </w:p>
    <w:p w14:paraId="7BB849BC" w14:textId="77777777" w:rsidR="00214791" w:rsidRPr="00756F68" w:rsidRDefault="00807C90" w:rsidP="00214791">
      <w:pPr>
        <w:pStyle w:val="tabela"/>
        <w:rPr>
          <w:sz w:val="22"/>
          <w:szCs w:val="22"/>
        </w:rPr>
      </w:pPr>
      <w:r w:rsidRPr="00756F68">
        <w:rPr>
          <w:sz w:val="22"/>
          <w:szCs w:val="22"/>
        </w:rPr>
        <w:lastRenderedPageBreak/>
        <w:t xml:space="preserve">Tabela </w:t>
      </w:r>
      <w:r w:rsidR="002C37CE" w:rsidRPr="00756F68">
        <w:rPr>
          <w:sz w:val="22"/>
          <w:szCs w:val="22"/>
        </w:rPr>
        <w:t>2</w:t>
      </w:r>
      <w:r w:rsidR="000A4099">
        <w:rPr>
          <w:sz w:val="22"/>
          <w:szCs w:val="22"/>
        </w:rPr>
        <w:t>0</w:t>
      </w:r>
      <w:r w:rsidR="003128C3" w:rsidRPr="003128C3">
        <w:rPr>
          <w:szCs w:val="22"/>
        </w:rPr>
        <w:t>–</w:t>
      </w:r>
      <w:r w:rsidRPr="00756F68">
        <w:rPr>
          <w:sz w:val="22"/>
          <w:szCs w:val="22"/>
        </w:rPr>
        <w:t xml:space="preserve"> Equivalência de unidades de trabalho para cumprimento do programa exploratório mínimo</w:t>
      </w:r>
    </w:p>
    <w:p w14:paraId="67F1B159" w14:textId="77777777" w:rsidR="009A798E" w:rsidRDefault="009A798E" w:rsidP="009A798E">
      <w:pPr>
        <w:pStyle w:val="tabela"/>
        <w:spacing w:before="0" w:after="0"/>
        <w:rPr>
          <w:sz w:val="22"/>
          <w:szCs w:val="22"/>
        </w:rPr>
      </w:pPr>
      <w:r w:rsidRPr="00756F68">
        <w:rPr>
          <w:sz w:val="22"/>
          <w:szCs w:val="22"/>
        </w:rPr>
        <w:t>Ambientes Marítimos</w:t>
      </w:r>
    </w:p>
    <w:p w14:paraId="3E2D8D81" w14:textId="77777777" w:rsidR="00877D53" w:rsidRDefault="00877D53" w:rsidP="009A798E">
      <w:pPr>
        <w:pStyle w:val="tabela"/>
        <w:spacing w:before="0" w:after="0"/>
        <w:rPr>
          <w:sz w:val="22"/>
          <w:szCs w:val="22"/>
        </w:rPr>
      </w:pPr>
    </w:p>
    <w:tbl>
      <w:tblPr>
        <w:tblW w:w="4871" w:type="pct"/>
        <w:tblInd w:w="-5" w:type="dxa"/>
        <w:tblLayout w:type="fixed"/>
        <w:tblCellMar>
          <w:left w:w="70" w:type="dxa"/>
          <w:right w:w="70" w:type="dxa"/>
        </w:tblCellMar>
        <w:tblLook w:val="04A0" w:firstRow="1" w:lastRow="0" w:firstColumn="1" w:lastColumn="0" w:noHBand="0" w:noVBand="1"/>
      </w:tblPr>
      <w:tblGrid>
        <w:gridCol w:w="3282"/>
        <w:gridCol w:w="1535"/>
        <w:gridCol w:w="2093"/>
        <w:gridCol w:w="2194"/>
      </w:tblGrid>
      <w:tr w:rsidR="00877D53" w:rsidRPr="00877D53" w14:paraId="2AA88A3C" w14:textId="77777777" w:rsidTr="006A1CC9">
        <w:trPr>
          <w:trHeight w:val="870"/>
        </w:trPr>
        <w:tc>
          <w:tcPr>
            <w:tcW w:w="33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49A7676" w14:textId="77777777" w:rsidR="00877D53" w:rsidRPr="00877D53" w:rsidRDefault="00877D53" w:rsidP="00877D53">
            <w:pPr>
              <w:spacing w:after="0" w:line="240" w:lineRule="auto"/>
              <w:jc w:val="center"/>
              <w:rPr>
                <w:rFonts w:ascii="Arial" w:eastAsia="Times New Roman" w:hAnsi="Arial" w:cs="Arial"/>
                <w:b/>
                <w:bCs/>
                <w:color w:val="000000"/>
                <w:sz w:val="20"/>
                <w:szCs w:val="20"/>
                <w:lang w:eastAsia="pt-BR"/>
              </w:rPr>
            </w:pPr>
            <w:r w:rsidRPr="00877D53">
              <w:rPr>
                <w:rFonts w:ascii="Arial" w:eastAsia="Times New Roman" w:hAnsi="Arial" w:cs="Arial"/>
                <w:b/>
                <w:bCs/>
                <w:color w:val="000000"/>
                <w:sz w:val="20"/>
                <w:szCs w:val="20"/>
                <w:lang w:eastAsia="pt-BR"/>
              </w:rPr>
              <w:t>Descrição</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64BF7C95" w14:textId="77777777" w:rsidR="00877D53" w:rsidRPr="00877D53" w:rsidRDefault="00877D53" w:rsidP="00877D53">
            <w:pPr>
              <w:spacing w:after="0" w:line="240" w:lineRule="auto"/>
              <w:jc w:val="center"/>
              <w:rPr>
                <w:rFonts w:ascii="Arial" w:eastAsia="Times New Roman" w:hAnsi="Arial" w:cs="Arial"/>
                <w:b/>
                <w:bCs/>
                <w:color w:val="000000"/>
                <w:sz w:val="20"/>
                <w:szCs w:val="20"/>
                <w:lang w:eastAsia="pt-BR"/>
              </w:rPr>
            </w:pPr>
            <w:r w:rsidRPr="00877D53">
              <w:rPr>
                <w:rFonts w:ascii="Arial" w:eastAsia="Times New Roman" w:hAnsi="Arial" w:cs="Arial"/>
                <w:b/>
                <w:bCs/>
                <w:color w:val="000000"/>
                <w:sz w:val="20"/>
                <w:szCs w:val="20"/>
                <w:lang w:eastAsia="pt-BR"/>
              </w:rPr>
              <w:t>Medida</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211B59BD" w14:textId="77777777" w:rsidR="00877D53" w:rsidRPr="00877D53" w:rsidRDefault="00877D53" w:rsidP="00877D53">
            <w:pPr>
              <w:spacing w:after="0" w:line="240" w:lineRule="auto"/>
              <w:jc w:val="center"/>
              <w:rPr>
                <w:rFonts w:ascii="Arial" w:eastAsia="Times New Roman" w:hAnsi="Arial" w:cs="Arial"/>
                <w:b/>
                <w:bCs/>
                <w:color w:val="000000"/>
                <w:sz w:val="20"/>
                <w:szCs w:val="20"/>
                <w:lang w:eastAsia="pt-BR"/>
              </w:rPr>
            </w:pPr>
            <w:r w:rsidRPr="00877D53">
              <w:rPr>
                <w:rFonts w:ascii="Arial" w:eastAsia="Times New Roman" w:hAnsi="Arial" w:cs="Arial"/>
                <w:b/>
                <w:bCs/>
                <w:color w:val="000000"/>
                <w:sz w:val="20"/>
                <w:szCs w:val="20"/>
                <w:lang w:eastAsia="pt-BR"/>
              </w:rPr>
              <w:t>Setores em Águas Profundas</w:t>
            </w:r>
          </w:p>
        </w:tc>
        <w:tc>
          <w:tcPr>
            <w:tcW w:w="2229" w:type="dxa"/>
            <w:tcBorders>
              <w:top w:val="single" w:sz="4" w:space="0" w:color="auto"/>
              <w:left w:val="nil"/>
              <w:bottom w:val="single" w:sz="4" w:space="0" w:color="auto"/>
              <w:right w:val="single" w:sz="4" w:space="0" w:color="auto"/>
            </w:tcBorders>
            <w:shd w:val="clear" w:color="000000" w:fill="BFBFBF"/>
            <w:vAlign w:val="center"/>
            <w:hideMark/>
          </w:tcPr>
          <w:p w14:paraId="314E79EF" w14:textId="77777777" w:rsidR="00877D53" w:rsidRPr="00877D53" w:rsidRDefault="00877D53" w:rsidP="00877D53">
            <w:pPr>
              <w:spacing w:after="0" w:line="240" w:lineRule="auto"/>
              <w:jc w:val="center"/>
              <w:rPr>
                <w:rFonts w:ascii="Arial" w:eastAsia="Times New Roman" w:hAnsi="Arial" w:cs="Arial"/>
                <w:b/>
                <w:bCs/>
                <w:color w:val="000000"/>
                <w:sz w:val="20"/>
                <w:szCs w:val="20"/>
                <w:lang w:eastAsia="pt-BR"/>
              </w:rPr>
            </w:pPr>
            <w:r w:rsidRPr="00877D53">
              <w:rPr>
                <w:rFonts w:ascii="Arial" w:eastAsia="Times New Roman" w:hAnsi="Arial" w:cs="Arial"/>
                <w:b/>
                <w:bCs/>
                <w:color w:val="000000"/>
                <w:sz w:val="20"/>
                <w:szCs w:val="20"/>
                <w:lang w:eastAsia="pt-BR"/>
              </w:rPr>
              <w:t>Setores em Águas Rasas</w:t>
            </w:r>
          </w:p>
        </w:tc>
      </w:tr>
      <w:tr w:rsidR="00877D53" w:rsidRPr="00877D53" w14:paraId="7E05DE24" w14:textId="77777777" w:rsidTr="006A1CC9">
        <w:trPr>
          <w:trHeight w:val="420"/>
        </w:trPr>
        <w:tc>
          <w:tcPr>
            <w:tcW w:w="3336" w:type="dxa"/>
            <w:tcBorders>
              <w:top w:val="nil"/>
              <w:left w:val="single" w:sz="4" w:space="0" w:color="auto"/>
              <w:bottom w:val="single" w:sz="4" w:space="0" w:color="auto"/>
              <w:right w:val="single" w:sz="4" w:space="0" w:color="auto"/>
            </w:tcBorders>
            <w:shd w:val="clear" w:color="auto" w:fill="auto"/>
            <w:vAlign w:val="center"/>
            <w:hideMark/>
          </w:tcPr>
          <w:p w14:paraId="1ECBF36B" w14:textId="77777777" w:rsidR="00877D53" w:rsidRPr="00877D53" w:rsidRDefault="00877D53" w:rsidP="00877D53">
            <w:pPr>
              <w:spacing w:after="0" w:line="240" w:lineRule="auto"/>
              <w:jc w:val="center"/>
              <w:rPr>
                <w:rFonts w:ascii="Arial" w:eastAsia="Times New Roman" w:hAnsi="Arial" w:cs="Arial"/>
                <w:b/>
                <w:bCs/>
                <w:color w:val="000000"/>
                <w:sz w:val="20"/>
                <w:szCs w:val="20"/>
                <w:lang w:eastAsia="pt-BR"/>
              </w:rPr>
            </w:pPr>
            <w:r w:rsidRPr="00877D53">
              <w:rPr>
                <w:rFonts w:ascii="Arial" w:eastAsia="Times New Roman" w:hAnsi="Arial" w:cs="Arial"/>
                <w:b/>
                <w:bCs/>
                <w:color w:val="000000"/>
                <w:sz w:val="20"/>
                <w:szCs w:val="20"/>
                <w:lang w:eastAsia="pt-BR"/>
              </w:rPr>
              <w:t>Área do Bloco (ordem de grandeza)</w:t>
            </w:r>
          </w:p>
        </w:tc>
        <w:tc>
          <w:tcPr>
            <w:tcW w:w="1559" w:type="dxa"/>
            <w:tcBorders>
              <w:top w:val="nil"/>
              <w:left w:val="nil"/>
              <w:bottom w:val="single" w:sz="4" w:space="0" w:color="auto"/>
              <w:right w:val="single" w:sz="4" w:space="0" w:color="auto"/>
            </w:tcBorders>
            <w:shd w:val="clear" w:color="auto" w:fill="auto"/>
            <w:vAlign w:val="center"/>
            <w:hideMark/>
          </w:tcPr>
          <w:p w14:paraId="11461EA0" w14:textId="77777777" w:rsidR="00877D53" w:rsidRPr="00877D53" w:rsidRDefault="00877D53" w:rsidP="00877D53">
            <w:pPr>
              <w:spacing w:after="0" w:line="240" w:lineRule="auto"/>
              <w:jc w:val="center"/>
              <w:rPr>
                <w:rFonts w:ascii="Arial" w:eastAsia="Times New Roman" w:hAnsi="Arial" w:cs="Arial"/>
                <w:b/>
                <w:bCs/>
                <w:color w:val="000000"/>
                <w:sz w:val="20"/>
                <w:szCs w:val="20"/>
                <w:lang w:eastAsia="pt-BR"/>
              </w:rPr>
            </w:pPr>
            <w:r w:rsidRPr="00877D53">
              <w:rPr>
                <w:rFonts w:ascii="Arial" w:eastAsia="Times New Roman" w:hAnsi="Arial" w:cs="Arial"/>
                <w:b/>
                <w:bCs/>
                <w:color w:val="000000"/>
                <w:sz w:val="20"/>
                <w:szCs w:val="20"/>
                <w:lang w:eastAsia="pt-BR"/>
              </w:rPr>
              <w:t>Km</w:t>
            </w:r>
            <w:r w:rsidRPr="00877D53">
              <w:rPr>
                <w:rFonts w:ascii="Arial" w:eastAsia="Times New Roman" w:hAnsi="Arial" w:cs="Arial"/>
                <w:b/>
                <w:bCs/>
                <w:color w:val="000000"/>
                <w:sz w:val="20"/>
                <w:szCs w:val="20"/>
                <w:vertAlign w:val="superscript"/>
                <w:lang w:eastAsia="pt-BR"/>
              </w:rPr>
              <w:t>2</w:t>
            </w:r>
          </w:p>
        </w:tc>
        <w:tc>
          <w:tcPr>
            <w:tcW w:w="2126" w:type="dxa"/>
            <w:tcBorders>
              <w:top w:val="nil"/>
              <w:left w:val="nil"/>
              <w:bottom w:val="single" w:sz="4" w:space="0" w:color="auto"/>
              <w:right w:val="single" w:sz="4" w:space="0" w:color="auto"/>
            </w:tcBorders>
            <w:shd w:val="clear" w:color="auto" w:fill="auto"/>
            <w:vAlign w:val="center"/>
            <w:hideMark/>
          </w:tcPr>
          <w:p w14:paraId="4A118FEE" w14:textId="77777777" w:rsidR="00877D53" w:rsidRPr="00877D53" w:rsidRDefault="00877D53" w:rsidP="00877D53">
            <w:pPr>
              <w:spacing w:after="0" w:line="240" w:lineRule="auto"/>
              <w:jc w:val="center"/>
              <w:rPr>
                <w:rFonts w:ascii="Arial" w:eastAsia="Times New Roman" w:hAnsi="Arial" w:cs="Arial"/>
                <w:b/>
                <w:bCs/>
                <w:color w:val="000000"/>
                <w:sz w:val="20"/>
                <w:szCs w:val="20"/>
                <w:lang w:eastAsia="pt-BR"/>
              </w:rPr>
            </w:pPr>
            <w:r w:rsidRPr="00877D53">
              <w:rPr>
                <w:rFonts w:ascii="Arial" w:eastAsia="Times New Roman" w:hAnsi="Arial" w:cs="Arial"/>
                <w:b/>
                <w:bCs/>
                <w:color w:val="000000"/>
                <w:sz w:val="20"/>
                <w:szCs w:val="20"/>
                <w:lang w:eastAsia="pt-BR"/>
              </w:rPr>
              <w:t>720</w:t>
            </w:r>
          </w:p>
        </w:tc>
        <w:tc>
          <w:tcPr>
            <w:tcW w:w="2229" w:type="dxa"/>
            <w:tcBorders>
              <w:top w:val="nil"/>
              <w:left w:val="nil"/>
              <w:bottom w:val="single" w:sz="4" w:space="0" w:color="auto"/>
              <w:right w:val="single" w:sz="4" w:space="0" w:color="auto"/>
            </w:tcBorders>
            <w:shd w:val="clear" w:color="auto" w:fill="auto"/>
            <w:vAlign w:val="center"/>
            <w:hideMark/>
          </w:tcPr>
          <w:p w14:paraId="1ECB72F5" w14:textId="77777777" w:rsidR="00877D53" w:rsidRPr="00877D53" w:rsidRDefault="00877D53" w:rsidP="00877D53">
            <w:pPr>
              <w:spacing w:after="0" w:line="240" w:lineRule="auto"/>
              <w:jc w:val="center"/>
              <w:rPr>
                <w:rFonts w:ascii="Arial" w:eastAsia="Times New Roman" w:hAnsi="Arial" w:cs="Arial"/>
                <w:b/>
                <w:bCs/>
                <w:color w:val="000000"/>
                <w:sz w:val="20"/>
                <w:szCs w:val="20"/>
                <w:lang w:eastAsia="pt-BR"/>
              </w:rPr>
            </w:pPr>
            <w:r w:rsidRPr="00877D53">
              <w:rPr>
                <w:rFonts w:ascii="Arial" w:eastAsia="Times New Roman" w:hAnsi="Arial" w:cs="Arial"/>
                <w:b/>
                <w:bCs/>
                <w:color w:val="000000"/>
                <w:sz w:val="20"/>
                <w:szCs w:val="20"/>
                <w:lang w:eastAsia="pt-BR"/>
              </w:rPr>
              <w:t>180</w:t>
            </w:r>
          </w:p>
        </w:tc>
      </w:tr>
      <w:tr w:rsidR="00877D53" w:rsidRPr="00877D53" w14:paraId="763A0602" w14:textId="77777777" w:rsidTr="006A1CC9">
        <w:trPr>
          <w:trHeight w:val="420"/>
        </w:trPr>
        <w:tc>
          <w:tcPr>
            <w:tcW w:w="3336" w:type="dxa"/>
            <w:tcBorders>
              <w:top w:val="nil"/>
              <w:left w:val="single" w:sz="4" w:space="0" w:color="auto"/>
              <w:bottom w:val="single" w:sz="4" w:space="0" w:color="auto"/>
              <w:right w:val="single" w:sz="4" w:space="0" w:color="auto"/>
            </w:tcBorders>
            <w:shd w:val="clear" w:color="auto" w:fill="auto"/>
            <w:vAlign w:val="center"/>
            <w:hideMark/>
          </w:tcPr>
          <w:p w14:paraId="422813AC" w14:textId="77777777" w:rsidR="00877D53" w:rsidRPr="00877D53" w:rsidRDefault="00877D53" w:rsidP="00877D53">
            <w:pPr>
              <w:spacing w:after="0" w:line="240" w:lineRule="auto"/>
              <w:jc w:val="center"/>
              <w:rPr>
                <w:rFonts w:ascii="Arial" w:eastAsia="Times New Roman" w:hAnsi="Arial" w:cs="Arial"/>
                <w:b/>
                <w:bCs/>
                <w:color w:val="000000"/>
                <w:sz w:val="20"/>
                <w:szCs w:val="20"/>
                <w:lang w:eastAsia="pt-BR"/>
              </w:rPr>
            </w:pPr>
            <w:r w:rsidRPr="00877D53">
              <w:rPr>
                <w:rFonts w:ascii="Arial" w:eastAsia="Times New Roman" w:hAnsi="Arial" w:cs="Arial"/>
                <w:b/>
                <w:bCs/>
                <w:color w:val="000000"/>
                <w:sz w:val="20"/>
                <w:szCs w:val="20"/>
                <w:lang w:eastAsia="pt-BR"/>
              </w:rPr>
              <w:t>Valor Financeiro Unitário por UT</w:t>
            </w:r>
          </w:p>
        </w:tc>
        <w:tc>
          <w:tcPr>
            <w:tcW w:w="1559" w:type="dxa"/>
            <w:tcBorders>
              <w:top w:val="nil"/>
              <w:left w:val="nil"/>
              <w:bottom w:val="single" w:sz="4" w:space="0" w:color="auto"/>
              <w:right w:val="single" w:sz="4" w:space="0" w:color="auto"/>
            </w:tcBorders>
            <w:shd w:val="clear" w:color="auto" w:fill="auto"/>
            <w:vAlign w:val="center"/>
            <w:hideMark/>
          </w:tcPr>
          <w:p w14:paraId="16878C6C" w14:textId="77777777" w:rsidR="00877D53" w:rsidRPr="00877D53" w:rsidRDefault="00877D53" w:rsidP="00877D53">
            <w:pPr>
              <w:spacing w:after="0" w:line="240" w:lineRule="auto"/>
              <w:jc w:val="center"/>
              <w:rPr>
                <w:rFonts w:ascii="Arial" w:eastAsia="Times New Roman" w:hAnsi="Arial" w:cs="Arial"/>
                <w:b/>
                <w:bCs/>
                <w:color w:val="000000"/>
                <w:sz w:val="20"/>
                <w:szCs w:val="20"/>
                <w:lang w:eastAsia="pt-BR"/>
              </w:rPr>
            </w:pPr>
            <w:r w:rsidRPr="00877D53">
              <w:rPr>
                <w:rFonts w:ascii="Arial" w:eastAsia="Times New Roman" w:hAnsi="Arial" w:cs="Arial"/>
                <w:b/>
                <w:bCs/>
                <w:color w:val="000000"/>
                <w:sz w:val="20"/>
                <w:szCs w:val="20"/>
                <w:lang w:eastAsia="pt-BR"/>
              </w:rPr>
              <w:t>R$/UT</w:t>
            </w:r>
          </w:p>
        </w:tc>
        <w:tc>
          <w:tcPr>
            <w:tcW w:w="2126" w:type="dxa"/>
            <w:tcBorders>
              <w:top w:val="nil"/>
              <w:left w:val="nil"/>
              <w:bottom w:val="single" w:sz="4" w:space="0" w:color="auto"/>
              <w:right w:val="single" w:sz="4" w:space="0" w:color="auto"/>
            </w:tcBorders>
            <w:shd w:val="clear" w:color="auto" w:fill="auto"/>
            <w:vAlign w:val="center"/>
            <w:hideMark/>
          </w:tcPr>
          <w:p w14:paraId="6922C407" w14:textId="77777777" w:rsidR="00877D53" w:rsidRPr="00877D53" w:rsidRDefault="00877D53" w:rsidP="00877D53">
            <w:pPr>
              <w:spacing w:after="0" w:line="240" w:lineRule="auto"/>
              <w:jc w:val="center"/>
              <w:rPr>
                <w:rFonts w:ascii="Arial" w:eastAsia="Times New Roman" w:hAnsi="Arial" w:cs="Arial"/>
                <w:b/>
                <w:bCs/>
                <w:color w:val="000000"/>
                <w:sz w:val="20"/>
                <w:szCs w:val="20"/>
                <w:lang w:eastAsia="pt-BR"/>
              </w:rPr>
            </w:pPr>
            <w:r w:rsidRPr="00877D53">
              <w:rPr>
                <w:rFonts w:ascii="Arial" w:eastAsia="Times New Roman" w:hAnsi="Arial" w:cs="Arial"/>
                <w:b/>
                <w:bCs/>
                <w:color w:val="000000"/>
                <w:sz w:val="20"/>
                <w:szCs w:val="20"/>
                <w:lang w:eastAsia="pt-BR"/>
              </w:rPr>
              <w:t>176.000,00</w:t>
            </w:r>
          </w:p>
        </w:tc>
        <w:tc>
          <w:tcPr>
            <w:tcW w:w="2229" w:type="dxa"/>
            <w:tcBorders>
              <w:top w:val="nil"/>
              <w:left w:val="nil"/>
              <w:bottom w:val="single" w:sz="4" w:space="0" w:color="auto"/>
              <w:right w:val="single" w:sz="4" w:space="0" w:color="auto"/>
            </w:tcBorders>
            <w:shd w:val="clear" w:color="auto" w:fill="auto"/>
            <w:vAlign w:val="center"/>
            <w:hideMark/>
          </w:tcPr>
          <w:p w14:paraId="75C7349B" w14:textId="77777777" w:rsidR="00877D53" w:rsidRPr="00877D53" w:rsidRDefault="00877D53" w:rsidP="00877D53">
            <w:pPr>
              <w:spacing w:after="0" w:line="240" w:lineRule="auto"/>
              <w:jc w:val="center"/>
              <w:rPr>
                <w:rFonts w:ascii="Arial" w:eastAsia="Times New Roman" w:hAnsi="Arial" w:cs="Arial"/>
                <w:b/>
                <w:bCs/>
                <w:color w:val="000000"/>
                <w:sz w:val="20"/>
                <w:szCs w:val="20"/>
                <w:lang w:eastAsia="pt-BR"/>
              </w:rPr>
            </w:pPr>
            <w:r w:rsidRPr="00877D53">
              <w:rPr>
                <w:rFonts w:ascii="Arial" w:eastAsia="Times New Roman" w:hAnsi="Arial" w:cs="Arial"/>
                <w:b/>
                <w:bCs/>
                <w:color w:val="000000"/>
                <w:sz w:val="20"/>
                <w:szCs w:val="20"/>
                <w:lang w:eastAsia="pt-BR"/>
              </w:rPr>
              <w:t>76.000,00</w:t>
            </w:r>
          </w:p>
        </w:tc>
      </w:tr>
      <w:tr w:rsidR="00877D53" w:rsidRPr="00877D53" w14:paraId="08494215" w14:textId="77777777" w:rsidTr="006A1CC9">
        <w:trPr>
          <w:trHeight w:val="900"/>
        </w:trPr>
        <w:tc>
          <w:tcPr>
            <w:tcW w:w="3336" w:type="dxa"/>
            <w:tcBorders>
              <w:top w:val="nil"/>
              <w:left w:val="single" w:sz="4" w:space="0" w:color="auto"/>
              <w:bottom w:val="single" w:sz="4" w:space="0" w:color="auto"/>
              <w:right w:val="single" w:sz="4" w:space="0" w:color="auto"/>
            </w:tcBorders>
            <w:shd w:val="clear" w:color="000000" w:fill="BFBFBF"/>
            <w:vAlign w:val="center"/>
            <w:hideMark/>
          </w:tcPr>
          <w:p w14:paraId="2B05638E" w14:textId="77777777" w:rsidR="00877D53" w:rsidRPr="00877D53" w:rsidRDefault="00877D53" w:rsidP="00877D53">
            <w:pPr>
              <w:spacing w:after="0" w:line="240" w:lineRule="auto"/>
              <w:jc w:val="center"/>
              <w:rPr>
                <w:rFonts w:ascii="Arial" w:eastAsia="Times New Roman" w:hAnsi="Arial" w:cs="Arial"/>
                <w:b/>
                <w:bCs/>
                <w:color w:val="000000"/>
                <w:sz w:val="20"/>
                <w:szCs w:val="20"/>
                <w:lang w:eastAsia="pt-BR"/>
              </w:rPr>
            </w:pPr>
            <w:r w:rsidRPr="00877D53">
              <w:rPr>
                <w:rFonts w:ascii="Arial" w:eastAsia="Times New Roman" w:hAnsi="Arial" w:cs="Arial"/>
                <w:b/>
                <w:bCs/>
                <w:color w:val="000000"/>
                <w:sz w:val="20"/>
                <w:szCs w:val="20"/>
                <w:lang w:eastAsia="pt-BR"/>
              </w:rPr>
              <w:t>Atividade Exploratória</w:t>
            </w:r>
          </w:p>
        </w:tc>
        <w:tc>
          <w:tcPr>
            <w:tcW w:w="1559" w:type="dxa"/>
            <w:tcBorders>
              <w:top w:val="nil"/>
              <w:left w:val="nil"/>
              <w:bottom w:val="single" w:sz="4" w:space="0" w:color="auto"/>
              <w:right w:val="single" w:sz="4" w:space="0" w:color="auto"/>
            </w:tcBorders>
            <w:shd w:val="clear" w:color="000000" w:fill="BFBFBF"/>
            <w:vAlign w:val="center"/>
            <w:hideMark/>
          </w:tcPr>
          <w:p w14:paraId="08C8F690" w14:textId="77777777" w:rsidR="00877D53" w:rsidRPr="00877D53" w:rsidRDefault="00877D53" w:rsidP="00877D53">
            <w:pPr>
              <w:spacing w:after="0" w:line="240" w:lineRule="auto"/>
              <w:jc w:val="center"/>
              <w:rPr>
                <w:rFonts w:ascii="Arial" w:eastAsia="Times New Roman" w:hAnsi="Arial" w:cs="Arial"/>
                <w:b/>
                <w:bCs/>
                <w:color w:val="000000"/>
                <w:sz w:val="20"/>
                <w:szCs w:val="20"/>
                <w:lang w:eastAsia="pt-BR"/>
              </w:rPr>
            </w:pPr>
            <w:r w:rsidRPr="00877D53">
              <w:rPr>
                <w:rFonts w:ascii="Arial" w:eastAsia="Times New Roman" w:hAnsi="Arial" w:cs="Arial"/>
                <w:b/>
                <w:bCs/>
                <w:color w:val="000000"/>
                <w:sz w:val="20"/>
                <w:szCs w:val="20"/>
                <w:lang w:eastAsia="pt-BR"/>
              </w:rPr>
              <w:t>Medida</w:t>
            </w:r>
          </w:p>
        </w:tc>
        <w:tc>
          <w:tcPr>
            <w:tcW w:w="2126" w:type="dxa"/>
            <w:tcBorders>
              <w:top w:val="nil"/>
              <w:left w:val="nil"/>
              <w:bottom w:val="single" w:sz="4" w:space="0" w:color="auto"/>
              <w:right w:val="single" w:sz="4" w:space="0" w:color="auto"/>
            </w:tcBorders>
            <w:shd w:val="clear" w:color="000000" w:fill="BFBFBF"/>
            <w:vAlign w:val="center"/>
            <w:hideMark/>
          </w:tcPr>
          <w:p w14:paraId="20A799BA" w14:textId="77777777" w:rsidR="00877D53" w:rsidRPr="00877D53" w:rsidRDefault="00877D53" w:rsidP="00877D53">
            <w:pPr>
              <w:spacing w:after="0" w:line="240" w:lineRule="auto"/>
              <w:jc w:val="center"/>
              <w:rPr>
                <w:rFonts w:ascii="Arial" w:eastAsia="Times New Roman" w:hAnsi="Arial" w:cs="Arial"/>
                <w:b/>
                <w:bCs/>
                <w:color w:val="000000"/>
                <w:sz w:val="20"/>
                <w:szCs w:val="20"/>
                <w:lang w:eastAsia="pt-BR"/>
              </w:rPr>
            </w:pPr>
            <w:r w:rsidRPr="00877D53">
              <w:rPr>
                <w:rFonts w:ascii="Arial" w:eastAsia="Times New Roman" w:hAnsi="Arial" w:cs="Arial"/>
                <w:b/>
                <w:bCs/>
                <w:color w:val="000000"/>
                <w:sz w:val="20"/>
                <w:szCs w:val="20"/>
                <w:lang w:eastAsia="pt-BR"/>
              </w:rPr>
              <w:t>Equivalência de UT -  Águas Profundas</w:t>
            </w:r>
          </w:p>
        </w:tc>
        <w:tc>
          <w:tcPr>
            <w:tcW w:w="2229" w:type="dxa"/>
            <w:tcBorders>
              <w:top w:val="nil"/>
              <w:left w:val="nil"/>
              <w:bottom w:val="single" w:sz="4" w:space="0" w:color="auto"/>
              <w:right w:val="single" w:sz="4" w:space="0" w:color="auto"/>
            </w:tcBorders>
            <w:shd w:val="clear" w:color="000000" w:fill="BFBFBF"/>
            <w:vAlign w:val="center"/>
            <w:hideMark/>
          </w:tcPr>
          <w:p w14:paraId="58C13CE0" w14:textId="77777777" w:rsidR="00877D53" w:rsidRPr="00877D53" w:rsidRDefault="00877D53" w:rsidP="00877D53">
            <w:pPr>
              <w:spacing w:after="0" w:line="240" w:lineRule="auto"/>
              <w:jc w:val="center"/>
              <w:rPr>
                <w:rFonts w:ascii="Arial" w:eastAsia="Times New Roman" w:hAnsi="Arial" w:cs="Arial"/>
                <w:b/>
                <w:bCs/>
                <w:color w:val="000000"/>
                <w:sz w:val="20"/>
                <w:szCs w:val="20"/>
                <w:lang w:eastAsia="pt-BR"/>
              </w:rPr>
            </w:pPr>
            <w:r w:rsidRPr="00877D53">
              <w:rPr>
                <w:rFonts w:ascii="Arial" w:eastAsia="Times New Roman" w:hAnsi="Arial" w:cs="Arial"/>
                <w:b/>
                <w:bCs/>
                <w:color w:val="000000"/>
                <w:sz w:val="20"/>
                <w:szCs w:val="20"/>
                <w:lang w:eastAsia="pt-BR"/>
              </w:rPr>
              <w:t>Equivalência de UT - Águas Rasas</w:t>
            </w:r>
          </w:p>
        </w:tc>
      </w:tr>
      <w:tr w:rsidR="00877D53" w:rsidRPr="00877D53" w14:paraId="2A8B3024" w14:textId="77777777" w:rsidTr="006A1CC9">
        <w:trPr>
          <w:trHeight w:val="420"/>
        </w:trPr>
        <w:tc>
          <w:tcPr>
            <w:tcW w:w="3336" w:type="dxa"/>
            <w:tcBorders>
              <w:top w:val="nil"/>
              <w:left w:val="single" w:sz="4" w:space="0" w:color="auto"/>
              <w:bottom w:val="single" w:sz="4" w:space="0" w:color="auto"/>
              <w:right w:val="single" w:sz="4" w:space="0" w:color="auto"/>
            </w:tcBorders>
            <w:shd w:val="clear" w:color="auto" w:fill="auto"/>
            <w:vAlign w:val="center"/>
            <w:hideMark/>
          </w:tcPr>
          <w:p w14:paraId="7D78D7E6" w14:textId="77777777" w:rsidR="00877D53" w:rsidRPr="00877D53" w:rsidRDefault="00877D53" w:rsidP="00877D53">
            <w:pPr>
              <w:spacing w:after="0" w:line="240" w:lineRule="auto"/>
              <w:jc w:val="center"/>
              <w:rPr>
                <w:rFonts w:ascii="Arial" w:eastAsia="Times New Roman" w:hAnsi="Arial" w:cs="Arial"/>
                <w:b/>
                <w:bCs/>
                <w:color w:val="000000"/>
                <w:sz w:val="20"/>
                <w:szCs w:val="20"/>
                <w:lang w:eastAsia="pt-BR"/>
              </w:rPr>
            </w:pPr>
            <w:r w:rsidRPr="00877D53">
              <w:rPr>
                <w:rFonts w:ascii="Arial" w:eastAsia="Times New Roman" w:hAnsi="Arial" w:cs="Arial"/>
                <w:b/>
                <w:bCs/>
                <w:color w:val="000000"/>
                <w:sz w:val="20"/>
                <w:szCs w:val="20"/>
                <w:lang w:eastAsia="pt-BR"/>
              </w:rPr>
              <w:t>Poço Exploratório</w:t>
            </w:r>
          </w:p>
        </w:tc>
        <w:tc>
          <w:tcPr>
            <w:tcW w:w="1559" w:type="dxa"/>
            <w:tcBorders>
              <w:top w:val="nil"/>
              <w:left w:val="nil"/>
              <w:bottom w:val="single" w:sz="4" w:space="0" w:color="auto"/>
              <w:right w:val="single" w:sz="4" w:space="0" w:color="auto"/>
            </w:tcBorders>
            <w:shd w:val="clear" w:color="auto" w:fill="auto"/>
            <w:vAlign w:val="center"/>
            <w:hideMark/>
          </w:tcPr>
          <w:p w14:paraId="1FFF7C35" w14:textId="77777777" w:rsidR="00877D53" w:rsidRPr="00877D53" w:rsidRDefault="00877D53" w:rsidP="00877D53">
            <w:pPr>
              <w:spacing w:after="0" w:line="240" w:lineRule="auto"/>
              <w:jc w:val="center"/>
              <w:rPr>
                <w:rFonts w:ascii="Arial" w:eastAsia="Times New Roman" w:hAnsi="Arial" w:cs="Arial"/>
                <w:b/>
                <w:bCs/>
                <w:color w:val="000000"/>
                <w:sz w:val="20"/>
                <w:szCs w:val="20"/>
                <w:lang w:eastAsia="pt-BR"/>
              </w:rPr>
            </w:pPr>
            <w:r w:rsidRPr="00877D53">
              <w:rPr>
                <w:rFonts w:ascii="Arial" w:eastAsia="Times New Roman" w:hAnsi="Arial" w:cs="Arial"/>
                <w:b/>
                <w:bCs/>
                <w:color w:val="000000"/>
                <w:sz w:val="20"/>
                <w:szCs w:val="20"/>
                <w:lang w:eastAsia="pt-BR"/>
              </w:rPr>
              <w:t>UT</w:t>
            </w:r>
          </w:p>
        </w:tc>
        <w:tc>
          <w:tcPr>
            <w:tcW w:w="2126" w:type="dxa"/>
            <w:tcBorders>
              <w:top w:val="nil"/>
              <w:left w:val="nil"/>
              <w:bottom w:val="single" w:sz="4" w:space="0" w:color="auto"/>
              <w:right w:val="single" w:sz="4" w:space="0" w:color="auto"/>
            </w:tcBorders>
            <w:shd w:val="clear" w:color="auto" w:fill="auto"/>
            <w:vAlign w:val="center"/>
            <w:hideMark/>
          </w:tcPr>
          <w:p w14:paraId="274CB53A" w14:textId="77777777" w:rsidR="00877D53" w:rsidRPr="00877D53" w:rsidRDefault="00877D53" w:rsidP="00877D53">
            <w:pPr>
              <w:spacing w:after="0" w:line="240" w:lineRule="auto"/>
              <w:jc w:val="center"/>
              <w:rPr>
                <w:rFonts w:ascii="Arial" w:eastAsia="Times New Roman" w:hAnsi="Arial" w:cs="Arial"/>
                <w:b/>
                <w:bCs/>
                <w:color w:val="000000"/>
                <w:sz w:val="20"/>
                <w:szCs w:val="20"/>
                <w:lang w:eastAsia="pt-BR"/>
              </w:rPr>
            </w:pPr>
            <w:r w:rsidRPr="00877D53">
              <w:rPr>
                <w:rFonts w:ascii="Arial" w:eastAsia="Times New Roman" w:hAnsi="Arial" w:cs="Arial"/>
                <w:b/>
                <w:bCs/>
                <w:color w:val="000000"/>
                <w:sz w:val="20"/>
                <w:szCs w:val="20"/>
                <w:lang w:eastAsia="pt-BR"/>
              </w:rPr>
              <w:t>1.000</w:t>
            </w:r>
          </w:p>
        </w:tc>
        <w:tc>
          <w:tcPr>
            <w:tcW w:w="2229" w:type="dxa"/>
            <w:tcBorders>
              <w:top w:val="nil"/>
              <w:left w:val="nil"/>
              <w:bottom w:val="single" w:sz="4" w:space="0" w:color="auto"/>
              <w:right w:val="single" w:sz="4" w:space="0" w:color="auto"/>
            </w:tcBorders>
            <w:shd w:val="clear" w:color="auto" w:fill="auto"/>
            <w:vAlign w:val="center"/>
            <w:hideMark/>
          </w:tcPr>
          <w:p w14:paraId="44D13FD9" w14:textId="77777777" w:rsidR="00877D53" w:rsidRPr="00877D53" w:rsidRDefault="00877D53" w:rsidP="00877D53">
            <w:pPr>
              <w:spacing w:after="0" w:line="240" w:lineRule="auto"/>
              <w:jc w:val="center"/>
              <w:rPr>
                <w:rFonts w:ascii="Arial" w:eastAsia="Times New Roman" w:hAnsi="Arial" w:cs="Arial"/>
                <w:b/>
                <w:bCs/>
                <w:color w:val="000000"/>
                <w:sz w:val="20"/>
                <w:szCs w:val="20"/>
                <w:lang w:eastAsia="pt-BR"/>
              </w:rPr>
            </w:pPr>
            <w:r w:rsidRPr="00877D53">
              <w:rPr>
                <w:rFonts w:ascii="Arial" w:eastAsia="Times New Roman" w:hAnsi="Arial" w:cs="Arial"/>
                <w:b/>
                <w:bCs/>
                <w:color w:val="000000"/>
                <w:sz w:val="20"/>
                <w:szCs w:val="20"/>
                <w:lang w:eastAsia="pt-BR"/>
              </w:rPr>
              <w:t>1.000</w:t>
            </w:r>
          </w:p>
        </w:tc>
      </w:tr>
      <w:tr w:rsidR="00877D53" w:rsidRPr="00877D53" w14:paraId="25F0E922" w14:textId="77777777" w:rsidTr="006A1CC9">
        <w:trPr>
          <w:trHeight w:val="420"/>
        </w:trPr>
        <w:tc>
          <w:tcPr>
            <w:tcW w:w="3336" w:type="dxa"/>
            <w:tcBorders>
              <w:top w:val="nil"/>
              <w:left w:val="single" w:sz="4" w:space="0" w:color="auto"/>
              <w:bottom w:val="single" w:sz="4" w:space="0" w:color="auto"/>
              <w:right w:val="single" w:sz="4" w:space="0" w:color="auto"/>
            </w:tcBorders>
            <w:shd w:val="clear" w:color="000000" w:fill="FFFFFF"/>
            <w:vAlign w:val="center"/>
            <w:hideMark/>
          </w:tcPr>
          <w:p w14:paraId="38C2936B"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Sísmica Marítima 2D</w:t>
            </w:r>
          </w:p>
        </w:tc>
        <w:tc>
          <w:tcPr>
            <w:tcW w:w="1559" w:type="dxa"/>
            <w:tcBorders>
              <w:top w:val="nil"/>
              <w:left w:val="nil"/>
              <w:bottom w:val="single" w:sz="4" w:space="0" w:color="auto"/>
              <w:right w:val="single" w:sz="4" w:space="0" w:color="auto"/>
            </w:tcBorders>
            <w:shd w:val="clear" w:color="000000" w:fill="FFFFFF"/>
            <w:vAlign w:val="center"/>
            <w:hideMark/>
          </w:tcPr>
          <w:p w14:paraId="1B9E4E82"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UT/km</w:t>
            </w:r>
          </w:p>
        </w:tc>
        <w:tc>
          <w:tcPr>
            <w:tcW w:w="2126" w:type="dxa"/>
            <w:tcBorders>
              <w:top w:val="nil"/>
              <w:left w:val="nil"/>
              <w:bottom w:val="single" w:sz="4" w:space="0" w:color="auto"/>
              <w:right w:val="single" w:sz="4" w:space="0" w:color="auto"/>
            </w:tcBorders>
            <w:shd w:val="clear" w:color="000000" w:fill="FFFFFF"/>
            <w:vAlign w:val="center"/>
            <w:hideMark/>
          </w:tcPr>
          <w:p w14:paraId="23369484"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137</w:t>
            </w:r>
          </w:p>
        </w:tc>
        <w:tc>
          <w:tcPr>
            <w:tcW w:w="2229" w:type="dxa"/>
            <w:tcBorders>
              <w:top w:val="nil"/>
              <w:left w:val="nil"/>
              <w:bottom w:val="single" w:sz="4" w:space="0" w:color="auto"/>
              <w:right w:val="single" w:sz="4" w:space="0" w:color="auto"/>
            </w:tcBorders>
            <w:shd w:val="clear" w:color="000000" w:fill="FFFFFF"/>
            <w:vAlign w:val="center"/>
            <w:hideMark/>
          </w:tcPr>
          <w:p w14:paraId="7FEC43C5"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316</w:t>
            </w:r>
          </w:p>
        </w:tc>
      </w:tr>
      <w:tr w:rsidR="00877D53" w:rsidRPr="00877D53" w14:paraId="1C4822F3" w14:textId="77777777" w:rsidTr="006A1CC9">
        <w:trPr>
          <w:trHeight w:val="420"/>
        </w:trPr>
        <w:tc>
          <w:tcPr>
            <w:tcW w:w="3336" w:type="dxa"/>
            <w:tcBorders>
              <w:top w:val="nil"/>
              <w:left w:val="single" w:sz="4" w:space="0" w:color="auto"/>
              <w:bottom w:val="single" w:sz="4" w:space="0" w:color="auto"/>
              <w:right w:val="single" w:sz="4" w:space="0" w:color="auto"/>
            </w:tcBorders>
            <w:shd w:val="clear" w:color="000000" w:fill="FFFFFF"/>
            <w:vAlign w:val="center"/>
            <w:hideMark/>
          </w:tcPr>
          <w:p w14:paraId="262C8DE7"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Sísmica Marítima 3D</w:t>
            </w:r>
          </w:p>
        </w:tc>
        <w:tc>
          <w:tcPr>
            <w:tcW w:w="1559" w:type="dxa"/>
            <w:tcBorders>
              <w:top w:val="nil"/>
              <w:left w:val="nil"/>
              <w:bottom w:val="single" w:sz="4" w:space="0" w:color="auto"/>
              <w:right w:val="single" w:sz="4" w:space="0" w:color="auto"/>
            </w:tcBorders>
            <w:shd w:val="clear" w:color="000000" w:fill="FFFFFF"/>
            <w:vAlign w:val="center"/>
            <w:hideMark/>
          </w:tcPr>
          <w:p w14:paraId="164C9483"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UT/km</w:t>
            </w:r>
            <w:r w:rsidRPr="00877D53">
              <w:rPr>
                <w:rFonts w:ascii="Arial" w:eastAsia="Times New Roman" w:hAnsi="Arial" w:cs="Arial"/>
                <w:color w:val="000000"/>
                <w:sz w:val="20"/>
                <w:szCs w:val="20"/>
                <w:vertAlign w:val="superscript"/>
                <w:lang w:eastAsia="pt-BR"/>
              </w:rPr>
              <w:t>2</w:t>
            </w:r>
          </w:p>
        </w:tc>
        <w:tc>
          <w:tcPr>
            <w:tcW w:w="2126" w:type="dxa"/>
            <w:tcBorders>
              <w:top w:val="nil"/>
              <w:left w:val="nil"/>
              <w:bottom w:val="single" w:sz="4" w:space="0" w:color="auto"/>
              <w:right w:val="single" w:sz="4" w:space="0" w:color="auto"/>
            </w:tcBorders>
            <w:shd w:val="clear" w:color="000000" w:fill="FFFFFF"/>
            <w:vAlign w:val="center"/>
            <w:hideMark/>
          </w:tcPr>
          <w:p w14:paraId="12EA24E8"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268</w:t>
            </w:r>
          </w:p>
        </w:tc>
        <w:tc>
          <w:tcPr>
            <w:tcW w:w="2229" w:type="dxa"/>
            <w:tcBorders>
              <w:top w:val="nil"/>
              <w:left w:val="nil"/>
              <w:bottom w:val="single" w:sz="4" w:space="0" w:color="auto"/>
              <w:right w:val="single" w:sz="4" w:space="0" w:color="auto"/>
            </w:tcBorders>
            <w:shd w:val="clear" w:color="000000" w:fill="FFFFFF"/>
            <w:vAlign w:val="center"/>
            <w:hideMark/>
          </w:tcPr>
          <w:p w14:paraId="3B969E6A"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621</w:t>
            </w:r>
          </w:p>
        </w:tc>
      </w:tr>
      <w:tr w:rsidR="00877D53" w:rsidRPr="00877D53" w14:paraId="3A0D34A7" w14:textId="77777777" w:rsidTr="006A1CC9">
        <w:trPr>
          <w:trHeight w:val="420"/>
        </w:trPr>
        <w:tc>
          <w:tcPr>
            <w:tcW w:w="3336" w:type="dxa"/>
            <w:tcBorders>
              <w:top w:val="nil"/>
              <w:left w:val="single" w:sz="4" w:space="0" w:color="auto"/>
              <w:bottom w:val="single" w:sz="4" w:space="0" w:color="auto"/>
              <w:right w:val="single" w:sz="4" w:space="0" w:color="auto"/>
            </w:tcBorders>
            <w:shd w:val="clear" w:color="000000" w:fill="FFFFFF"/>
            <w:vAlign w:val="center"/>
            <w:hideMark/>
          </w:tcPr>
          <w:p w14:paraId="167180F9"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Reprocessamento 2D</w:t>
            </w:r>
          </w:p>
        </w:tc>
        <w:tc>
          <w:tcPr>
            <w:tcW w:w="1559" w:type="dxa"/>
            <w:tcBorders>
              <w:top w:val="nil"/>
              <w:left w:val="nil"/>
              <w:bottom w:val="single" w:sz="4" w:space="0" w:color="auto"/>
              <w:right w:val="single" w:sz="4" w:space="0" w:color="auto"/>
            </w:tcBorders>
            <w:shd w:val="clear" w:color="000000" w:fill="FFFFFF"/>
            <w:vAlign w:val="center"/>
            <w:hideMark/>
          </w:tcPr>
          <w:p w14:paraId="1B6D88E1"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UT/km</w:t>
            </w:r>
          </w:p>
        </w:tc>
        <w:tc>
          <w:tcPr>
            <w:tcW w:w="2126" w:type="dxa"/>
            <w:tcBorders>
              <w:top w:val="nil"/>
              <w:left w:val="nil"/>
              <w:bottom w:val="single" w:sz="4" w:space="0" w:color="auto"/>
              <w:right w:val="single" w:sz="4" w:space="0" w:color="auto"/>
            </w:tcBorders>
            <w:shd w:val="clear" w:color="000000" w:fill="FFFFFF"/>
            <w:vAlign w:val="center"/>
            <w:hideMark/>
          </w:tcPr>
          <w:p w14:paraId="5428F0F6"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011</w:t>
            </w:r>
          </w:p>
        </w:tc>
        <w:tc>
          <w:tcPr>
            <w:tcW w:w="2229" w:type="dxa"/>
            <w:tcBorders>
              <w:top w:val="nil"/>
              <w:left w:val="nil"/>
              <w:bottom w:val="single" w:sz="4" w:space="0" w:color="auto"/>
              <w:right w:val="single" w:sz="4" w:space="0" w:color="auto"/>
            </w:tcBorders>
            <w:shd w:val="clear" w:color="000000" w:fill="FFFFFF"/>
            <w:vAlign w:val="center"/>
            <w:hideMark/>
          </w:tcPr>
          <w:p w14:paraId="41B0E34F"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026</w:t>
            </w:r>
          </w:p>
        </w:tc>
      </w:tr>
      <w:tr w:rsidR="00877D53" w:rsidRPr="00877D53" w14:paraId="2C46A464" w14:textId="77777777" w:rsidTr="006A1CC9">
        <w:trPr>
          <w:trHeight w:val="420"/>
        </w:trPr>
        <w:tc>
          <w:tcPr>
            <w:tcW w:w="3336" w:type="dxa"/>
            <w:tcBorders>
              <w:top w:val="nil"/>
              <w:left w:val="single" w:sz="4" w:space="0" w:color="auto"/>
              <w:bottom w:val="single" w:sz="4" w:space="0" w:color="auto"/>
              <w:right w:val="single" w:sz="4" w:space="0" w:color="auto"/>
            </w:tcBorders>
            <w:shd w:val="clear" w:color="000000" w:fill="FFFFFF"/>
            <w:vAlign w:val="center"/>
            <w:hideMark/>
          </w:tcPr>
          <w:p w14:paraId="27A9B42D"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Reprocessamento 3D</w:t>
            </w:r>
          </w:p>
        </w:tc>
        <w:tc>
          <w:tcPr>
            <w:tcW w:w="1559" w:type="dxa"/>
            <w:tcBorders>
              <w:top w:val="nil"/>
              <w:left w:val="nil"/>
              <w:bottom w:val="single" w:sz="4" w:space="0" w:color="auto"/>
              <w:right w:val="single" w:sz="4" w:space="0" w:color="auto"/>
            </w:tcBorders>
            <w:shd w:val="clear" w:color="000000" w:fill="FFFFFF"/>
            <w:vAlign w:val="center"/>
            <w:hideMark/>
          </w:tcPr>
          <w:p w14:paraId="3471DD18"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UT/km</w:t>
            </w:r>
            <w:r w:rsidRPr="00877D53">
              <w:rPr>
                <w:rFonts w:ascii="Arial" w:eastAsia="Times New Roman" w:hAnsi="Arial" w:cs="Arial"/>
                <w:color w:val="000000"/>
                <w:sz w:val="20"/>
                <w:szCs w:val="20"/>
                <w:vertAlign w:val="superscript"/>
                <w:lang w:eastAsia="pt-BR"/>
              </w:rPr>
              <w:t>2</w:t>
            </w:r>
          </w:p>
        </w:tc>
        <w:tc>
          <w:tcPr>
            <w:tcW w:w="2126" w:type="dxa"/>
            <w:tcBorders>
              <w:top w:val="nil"/>
              <w:left w:val="nil"/>
              <w:bottom w:val="single" w:sz="4" w:space="0" w:color="auto"/>
              <w:right w:val="single" w:sz="4" w:space="0" w:color="auto"/>
            </w:tcBorders>
            <w:shd w:val="clear" w:color="000000" w:fill="FFFFFF"/>
            <w:vAlign w:val="center"/>
            <w:hideMark/>
          </w:tcPr>
          <w:p w14:paraId="0F3BA4C8"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020</w:t>
            </w:r>
          </w:p>
        </w:tc>
        <w:tc>
          <w:tcPr>
            <w:tcW w:w="2229" w:type="dxa"/>
            <w:tcBorders>
              <w:top w:val="nil"/>
              <w:left w:val="nil"/>
              <w:bottom w:val="single" w:sz="4" w:space="0" w:color="auto"/>
              <w:right w:val="single" w:sz="4" w:space="0" w:color="auto"/>
            </w:tcBorders>
            <w:shd w:val="clear" w:color="000000" w:fill="FFFFFF"/>
            <w:vAlign w:val="center"/>
            <w:hideMark/>
          </w:tcPr>
          <w:p w14:paraId="7E2D55EF"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045</w:t>
            </w:r>
          </w:p>
        </w:tc>
      </w:tr>
      <w:tr w:rsidR="00877D53" w:rsidRPr="00877D53" w14:paraId="1B3B2FE2" w14:textId="77777777" w:rsidTr="006A1CC9">
        <w:trPr>
          <w:trHeight w:val="420"/>
        </w:trPr>
        <w:tc>
          <w:tcPr>
            <w:tcW w:w="3336" w:type="dxa"/>
            <w:tcBorders>
              <w:top w:val="nil"/>
              <w:left w:val="single" w:sz="4" w:space="0" w:color="auto"/>
              <w:bottom w:val="single" w:sz="4" w:space="0" w:color="auto"/>
              <w:right w:val="single" w:sz="4" w:space="0" w:color="auto"/>
            </w:tcBorders>
            <w:shd w:val="clear" w:color="000000" w:fill="FFFFFF"/>
            <w:vAlign w:val="center"/>
            <w:hideMark/>
          </w:tcPr>
          <w:p w14:paraId="2D1D5FD4"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Métodos Potenciais GRAV ou MAG</w:t>
            </w:r>
          </w:p>
        </w:tc>
        <w:tc>
          <w:tcPr>
            <w:tcW w:w="1559" w:type="dxa"/>
            <w:tcBorders>
              <w:top w:val="nil"/>
              <w:left w:val="nil"/>
              <w:bottom w:val="single" w:sz="4" w:space="0" w:color="auto"/>
              <w:right w:val="single" w:sz="4" w:space="0" w:color="auto"/>
            </w:tcBorders>
            <w:shd w:val="clear" w:color="000000" w:fill="FFFFFF"/>
            <w:vAlign w:val="center"/>
            <w:hideMark/>
          </w:tcPr>
          <w:p w14:paraId="5AF21723"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UT/km</w:t>
            </w:r>
          </w:p>
        </w:tc>
        <w:tc>
          <w:tcPr>
            <w:tcW w:w="2126" w:type="dxa"/>
            <w:tcBorders>
              <w:top w:val="nil"/>
              <w:left w:val="nil"/>
              <w:bottom w:val="single" w:sz="4" w:space="0" w:color="auto"/>
              <w:right w:val="single" w:sz="4" w:space="0" w:color="auto"/>
            </w:tcBorders>
            <w:shd w:val="clear" w:color="000000" w:fill="FFFFFF"/>
            <w:vAlign w:val="center"/>
            <w:hideMark/>
          </w:tcPr>
          <w:p w14:paraId="146E92BA"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007</w:t>
            </w:r>
          </w:p>
        </w:tc>
        <w:tc>
          <w:tcPr>
            <w:tcW w:w="2229" w:type="dxa"/>
            <w:tcBorders>
              <w:top w:val="nil"/>
              <w:left w:val="nil"/>
              <w:bottom w:val="single" w:sz="4" w:space="0" w:color="auto"/>
              <w:right w:val="single" w:sz="4" w:space="0" w:color="auto"/>
            </w:tcBorders>
            <w:shd w:val="clear" w:color="000000" w:fill="FFFFFF"/>
            <w:vAlign w:val="center"/>
            <w:hideMark/>
          </w:tcPr>
          <w:p w14:paraId="70FFAA75"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017</w:t>
            </w:r>
          </w:p>
        </w:tc>
      </w:tr>
      <w:tr w:rsidR="00877D53" w:rsidRPr="00877D53" w14:paraId="21C25170" w14:textId="77777777" w:rsidTr="006A1CC9">
        <w:trPr>
          <w:trHeight w:val="420"/>
        </w:trPr>
        <w:tc>
          <w:tcPr>
            <w:tcW w:w="3336" w:type="dxa"/>
            <w:tcBorders>
              <w:top w:val="nil"/>
              <w:left w:val="single" w:sz="4" w:space="0" w:color="auto"/>
              <w:bottom w:val="single" w:sz="4" w:space="0" w:color="auto"/>
              <w:right w:val="single" w:sz="4" w:space="0" w:color="auto"/>
            </w:tcBorders>
            <w:shd w:val="clear" w:color="000000" w:fill="FFFFFF"/>
            <w:vAlign w:val="center"/>
            <w:hideMark/>
          </w:tcPr>
          <w:p w14:paraId="48A8C1CD"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Métodos Potenciais GRAV-AR</w:t>
            </w:r>
          </w:p>
        </w:tc>
        <w:tc>
          <w:tcPr>
            <w:tcW w:w="1559" w:type="dxa"/>
            <w:tcBorders>
              <w:top w:val="nil"/>
              <w:left w:val="nil"/>
              <w:bottom w:val="single" w:sz="4" w:space="0" w:color="auto"/>
              <w:right w:val="single" w:sz="4" w:space="0" w:color="auto"/>
            </w:tcBorders>
            <w:shd w:val="clear" w:color="000000" w:fill="FFFFFF"/>
            <w:vAlign w:val="center"/>
            <w:hideMark/>
          </w:tcPr>
          <w:p w14:paraId="0D1FA101"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UT/km</w:t>
            </w:r>
          </w:p>
        </w:tc>
        <w:tc>
          <w:tcPr>
            <w:tcW w:w="2126" w:type="dxa"/>
            <w:tcBorders>
              <w:top w:val="nil"/>
              <w:left w:val="nil"/>
              <w:bottom w:val="single" w:sz="4" w:space="0" w:color="auto"/>
              <w:right w:val="single" w:sz="4" w:space="0" w:color="auto"/>
            </w:tcBorders>
            <w:shd w:val="clear" w:color="000000" w:fill="FFFFFF"/>
            <w:vAlign w:val="center"/>
            <w:hideMark/>
          </w:tcPr>
          <w:p w14:paraId="11705A70"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037</w:t>
            </w:r>
          </w:p>
        </w:tc>
        <w:tc>
          <w:tcPr>
            <w:tcW w:w="2229" w:type="dxa"/>
            <w:tcBorders>
              <w:top w:val="nil"/>
              <w:left w:val="nil"/>
              <w:bottom w:val="single" w:sz="4" w:space="0" w:color="auto"/>
              <w:right w:val="single" w:sz="4" w:space="0" w:color="auto"/>
            </w:tcBorders>
            <w:shd w:val="clear" w:color="000000" w:fill="FFFFFF"/>
            <w:vAlign w:val="center"/>
            <w:hideMark/>
          </w:tcPr>
          <w:p w14:paraId="1E4A4192"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085</w:t>
            </w:r>
          </w:p>
        </w:tc>
      </w:tr>
      <w:tr w:rsidR="00877D53" w:rsidRPr="00877D53" w14:paraId="6064125A" w14:textId="77777777" w:rsidTr="006A1CC9">
        <w:trPr>
          <w:trHeight w:val="420"/>
        </w:trPr>
        <w:tc>
          <w:tcPr>
            <w:tcW w:w="3336" w:type="dxa"/>
            <w:tcBorders>
              <w:top w:val="nil"/>
              <w:left w:val="single" w:sz="4" w:space="0" w:color="auto"/>
              <w:bottom w:val="single" w:sz="4" w:space="0" w:color="auto"/>
              <w:right w:val="single" w:sz="4" w:space="0" w:color="auto"/>
            </w:tcBorders>
            <w:shd w:val="clear" w:color="000000" w:fill="FFFFFF"/>
            <w:vAlign w:val="center"/>
            <w:hideMark/>
          </w:tcPr>
          <w:p w14:paraId="36BAEF88"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Métodos Potenciais GRAV-GRAD</w:t>
            </w:r>
          </w:p>
        </w:tc>
        <w:tc>
          <w:tcPr>
            <w:tcW w:w="1559" w:type="dxa"/>
            <w:tcBorders>
              <w:top w:val="nil"/>
              <w:left w:val="nil"/>
              <w:bottom w:val="single" w:sz="4" w:space="0" w:color="auto"/>
              <w:right w:val="single" w:sz="4" w:space="0" w:color="auto"/>
            </w:tcBorders>
            <w:shd w:val="clear" w:color="000000" w:fill="FFFFFF"/>
            <w:vAlign w:val="center"/>
            <w:hideMark/>
          </w:tcPr>
          <w:p w14:paraId="3C8416F0"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UT/km</w:t>
            </w:r>
          </w:p>
        </w:tc>
        <w:tc>
          <w:tcPr>
            <w:tcW w:w="2126" w:type="dxa"/>
            <w:tcBorders>
              <w:top w:val="nil"/>
              <w:left w:val="nil"/>
              <w:bottom w:val="single" w:sz="4" w:space="0" w:color="auto"/>
              <w:right w:val="single" w:sz="4" w:space="0" w:color="auto"/>
            </w:tcBorders>
            <w:shd w:val="clear" w:color="000000" w:fill="FFFFFF"/>
            <w:vAlign w:val="center"/>
            <w:hideMark/>
          </w:tcPr>
          <w:p w14:paraId="3270C98F"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037</w:t>
            </w:r>
          </w:p>
        </w:tc>
        <w:tc>
          <w:tcPr>
            <w:tcW w:w="2229" w:type="dxa"/>
            <w:tcBorders>
              <w:top w:val="nil"/>
              <w:left w:val="nil"/>
              <w:bottom w:val="single" w:sz="4" w:space="0" w:color="auto"/>
              <w:right w:val="single" w:sz="4" w:space="0" w:color="auto"/>
            </w:tcBorders>
            <w:shd w:val="clear" w:color="000000" w:fill="FFFFFF"/>
            <w:vAlign w:val="center"/>
            <w:hideMark/>
          </w:tcPr>
          <w:p w14:paraId="2BF13AA8"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085</w:t>
            </w:r>
          </w:p>
        </w:tc>
      </w:tr>
      <w:tr w:rsidR="00877D53" w:rsidRPr="00877D53" w14:paraId="64A8D65F" w14:textId="77777777" w:rsidTr="006A1CC9">
        <w:trPr>
          <w:trHeight w:val="420"/>
        </w:trPr>
        <w:tc>
          <w:tcPr>
            <w:tcW w:w="3336" w:type="dxa"/>
            <w:tcBorders>
              <w:top w:val="nil"/>
              <w:left w:val="single" w:sz="4" w:space="0" w:color="auto"/>
              <w:bottom w:val="single" w:sz="4" w:space="0" w:color="auto"/>
              <w:right w:val="single" w:sz="4" w:space="0" w:color="auto"/>
            </w:tcBorders>
            <w:shd w:val="clear" w:color="000000" w:fill="FFFFFF"/>
            <w:vAlign w:val="center"/>
            <w:hideMark/>
          </w:tcPr>
          <w:p w14:paraId="7A20DFEF"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Métodos Potenciais MAG-GRAD</w:t>
            </w:r>
          </w:p>
        </w:tc>
        <w:tc>
          <w:tcPr>
            <w:tcW w:w="1559" w:type="dxa"/>
            <w:tcBorders>
              <w:top w:val="nil"/>
              <w:left w:val="nil"/>
              <w:bottom w:val="single" w:sz="4" w:space="0" w:color="auto"/>
              <w:right w:val="single" w:sz="4" w:space="0" w:color="auto"/>
            </w:tcBorders>
            <w:shd w:val="clear" w:color="000000" w:fill="FFFFFF"/>
            <w:vAlign w:val="center"/>
            <w:hideMark/>
          </w:tcPr>
          <w:p w14:paraId="5A3BBA7A"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UT/km</w:t>
            </w:r>
          </w:p>
        </w:tc>
        <w:tc>
          <w:tcPr>
            <w:tcW w:w="2126" w:type="dxa"/>
            <w:tcBorders>
              <w:top w:val="nil"/>
              <w:left w:val="nil"/>
              <w:bottom w:val="single" w:sz="4" w:space="0" w:color="auto"/>
              <w:right w:val="single" w:sz="4" w:space="0" w:color="auto"/>
            </w:tcBorders>
            <w:shd w:val="clear" w:color="000000" w:fill="FFFFFF"/>
            <w:vAlign w:val="center"/>
            <w:hideMark/>
          </w:tcPr>
          <w:p w14:paraId="406DAE77"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037</w:t>
            </w:r>
          </w:p>
        </w:tc>
        <w:tc>
          <w:tcPr>
            <w:tcW w:w="2229" w:type="dxa"/>
            <w:tcBorders>
              <w:top w:val="nil"/>
              <w:left w:val="nil"/>
              <w:bottom w:val="single" w:sz="4" w:space="0" w:color="auto"/>
              <w:right w:val="single" w:sz="4" w:space="0" w:color="auto"/>
            </w:tcBorders>
            <w:shd w:val="clear" w:color="000000" w:fill="FFFFFF"/>
            <w:vAlign w:val="center"/>
            <w:hideMark/>
          </w:tcPr>
          <w:p w14:paraId="4ACAE465"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085</w:t>
            </w:r>
          </w:p>
        </w:tc>
      </w:tr>
      <w:tr w:rsidR="00877D53" w:rsidRPr="00877D53" w14:paraId="5A6145B0" w14:textId="77777777" w:rsidTr="006A1CC9">
        <w:trPr>
          <w:trHeight w:val="420"/>
        </w:trPr>
        <w:tc>
          <w:tcPr>
            <w:tcW w:w="3336" w:type="dxa"/>
            <w:tcBorders>
              <w:top w:val="nil"/>
              <w:left w:val="single" w:sz="4" w:space="0" w:color="auto"/>
              <w:bottom w:val="single" w:sz="4" w:space="0" w:color="auto"/>
              <w:right w:val="single" w:sz="4" w:space="0" w:color="auto"/>
            </w:tcBorders>
            <w:shd w:val="clear" w:color="000000" w:fill="FFFFFF"/>
            <w:vAlign w:val="center"/>
            <w:hideMark/>
          </w:tcPr>
          <w:p w14:paraId="3C34F8FE" w14:textId="77777777" w:rsidR="00877D53" w:rsidRPr="00877D53" w:rsidRDefault="00877D53" w:rsidP="00877D53">
            <w:pPr>
              <w:spacing w:after="0" w:line="240" w:lineRule="auto"/>
              <w:jc w:val="center"/>
              <w:rPr>
                <w:rFonts w:ascii="Arial" w:eastAsia="Times New Roman" w:hAnsi="Arial" w:cs="Arial"/>
                <w:sz w:val="20"/>
                <w:szCs w:val="20"/>
                <w:lang w:eastAsia="pt-BR"/>
              </w:rPr>
            </w:pPr>
            <w:r w:rsidRPr="00877D53">
              <w:rPr>
                <w:rFonts w:ascii="Arial" w:eastAsia="Times New Roman" w:hAnsi="Arial" w:cs="Arial"/>
                <w:sz w:val="20"/>
                <w:szCs w:val="20"/>
                <w:lang w:eastAsia="pt-BR"/>
              </w:rPr>
              <w:t>Eletromagnético (km)</w:t>
            </w:r>
          </w:p>
        </w:tc>
        <w:tc>
          <w:tcPr>
            <w:tcW w:w="1559" w:type="dxa"/>
            <w:tcBorders>
              <w:top w:val="nil"/>
              <w:left w:val="nil"/>
              <w:bottom w:val="single" w:sz="4" w:space="0" w:color="auto"/>
              <w:right w:val="single" w:sz="4" w:space="0" w:color="auto"/>
            </w:tcBorders>
            <w:shd w:val="clear" w:color="000000" w:fill="FFFFFF"/>
            <w:vAlign w:val="center"/>
            <w:hideMark/>
          </w:tcPr>
          <w:p w14:paraId="5740F320" w14:textId="77777777" w:rsidR="00877D53" w:rsidRPr="00877D53" w:rsidRDefault="00877D53" w:rsidP="00877D53">
            <w:pPr>
              <w:spacing w:after="0" w:line="240" w:lineRule="auto"/>
              <w:jc w:val="center"/>
              <w:rPr>
                <w:rFonts w:ascii="Arial" w:eastAsia="Times New Roman" w:hAnsi="Arial" w:cs="Arial"/>
                <w:sz w:val="20"/>
                <w:szCs w:val="20"/>
                <w:lang w:eastAsia="pt-BR"/>
              </w:rPr>
            </w:pPr>
            <w:r w:rsidRPr="00877D53">
              <w:rPr>
                <w:rFonts w:ascii="Arial" w:eastAsia="Times New Roman" w:hAnsi="Arial" w:cs="Arial"/>
                <w:sz w:val="20"/>
                <w:szCs w:val="20"/>
                <w:lang w:eastAsia="pt-BR"/>
              </w:rPr>
              <w:t>UT/km</w:t>
            </w:r>
          </w:p>
        </w:tc>
        <w:tc>
          <w:tcPr>
            <w:tcW w:w="2126" w:type="dxa"/>
            <w:tcBorders>
              <w:top w:val="nil"/>
              <w:left w:val="nil"/>
              <w:bottom w:val="single" w:sz="4" w:space="0" w:color="auto"/>
              <w:right w:val="single" w:sz="4" w:space="0" w:color="auto"/>
            </w:tcBorders>
            <w:shd w:val="clear" w:color="000000" w:fill="FFFFFF"/>
            <w:vAlign w:val="center"/>
            <w:hideMark/>
          </w:tcPr>
          <w:p w14:paraId="71BBFE12"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137</w:t>
            </w:r>
          </w:p>
        </w:tc>
        <w:tc>
          <w:tcPr>
            <w:tcW w:w="2229" w:type="dxa"/>
            <w:tcBorders>
              <w:top w:val="nil"/>
              <w:left w:val="nil"/>
              <w:bottom w:val="single" w:sz="4" w:space="0" w:color="auto"/>
              <w:right w:val="single" w:sz="4" w:space="0" w:color="auto"/>
            </w:tcBorders>
            <w:shd w:val="clear" w:color="000000" w:fill="FFFFFF"/>
            <w:vAlign w:val="center"/>
            <w:hideMark/>
          </w:tcPr>
          <w:p w14:paraId="540EE483"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316</w:t>
            </w:r>
          </w:p>
        </w:tc>
      </w:tr>
      <w:tr w:rsidR="00877D53" w:rsidRPr="00877D53" w14:paraId="269D4C01" w14:textId="77777777" w:rsidTr="006A1CC9">
        <w:trPr>
          <w:trHeight w:val="420"/>
        </w:trPr>
        <w:tc>
          <w:tcPr>
            <w:tcW w:w="3336" w:type="dxa"/>
            <w:tcBorders>
              <w:top w:val="nil"/>
              <w:left w:val="single" w:sz="4" w:space="0" w:color="auto"/>
              <w:bottom w:val="single" w:sz="4" w:space="0" w:color="auto"/>
              <w:right w:val="single" w:sz="4" w:space="0" w:color="auto"/>
            </w:tcBorders>
            <w:shd w:val="clear" w:color="000000" w:fill="FFFFFF"/>
            <w:vAlign w:val="center"/>
            <w:hideMark/>
          </w:tcPr>
          <w:p w14:paraId="60BB5172" w14:textId="7E6ED278" w:rsidR="00877D53" w:rsidRPr="00877D53" w:rsidRDefault="00A636CE"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Eletromagnético</w:t>
            </w:r>
            <w:r w:rsidR="00877D53" w:rsidRPr="00877D53">
              <w:rPr>
                <w:rFonts w:ascii="Arial" w:eastAsia="Times New Roman" w:hAnsi="Arial" w:cs="Arial"/>
                <w:color w:val="000000"/>
                <w:sz w:val="20"/>
                <w:szCs w:val="20"/>
                <w:lang w:eastAsia="pt-BR"/>
              </w:rPr>
              <w:t xml:space="preserve"> (km²)</w:t>
            </w:r>
          </w:p>
        </w:tc>
        <w:tc>
          <w:tcPr>
            <w:tcW w:w="1559" w:type="dxa"/>
            <w:tcBorders>
              <w:top w:val="nil"/>
              <w:left w:val="nil"/>
              <w:bottom w:val="single" w:sz="4" w:space="0" w:color="auto"/>
              <w:right w:val="single" w:sz="4" w:space="0" w:color="auto"/>
            </w:tcBorders>
            <w:shd w:val="clear" w:color="000000" w:fill="FFFFFF"/>
            <w:vAlign w:val="center"/>
            <w:hideMark/>
          </w:tcPr>
          <w:p w14:paraId="0D305A75"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UT/km</w:t>
            </w:r>
            <w:r w:rsidRPr="00877D53">
              <w:rPr>
                <w:rFonts w:ascii="Arial" w:eastAsia="Times New Roman" w:hAnsi="Arial" w:cs="Arial"/>
                <w:color w:val="000000"/>
                <w:sz w:val="20"/>
                <w:szCs w:val="20"/>
                <w:vertAlign w:val="superscript"/>
                <w:lang w:eastAsia="pt-BR"/>
              </w:rPr>
              <w:t>2</w:t>
            </w:r>
          </w:p>
        </w:tc>
        <w:tc>
          <w:tcPr>
            <w:tcW w:w="2126" w:type="dxa"/>
            <w:tcBorders>
              <w:top w:val="nil"/>
              <w:left w:val="nil"/>
              <w:bottom w:val="single" w:sz="4" w:space="0" w:color="auto"/>
              <w:right w:val="single" w:sz="4" w:space="0" w:color="auto"/>
            </w:tcBorders>
            <w:shd w:val="clear" w:color="000000" w:fill="FFFFFF"/>
            <w:vAlign w:val="center"/>
            <w:hideMark/>
          </w:tcPr>
          <w:p w14:paraId="130AFE64"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201</w:t>
            </w:r>
          </w:p>
        </w:tc>
        <w:tc>
          <w:tcPr>
            <w:tcW w:w="2229" w:type="dxa"/>
            <w:tcBorders>
              <w:top w:val="nil"/>
              <w:left w:val="nil"/>
              <w:bottom w:val="single" w:sz="4" w:space="0" w:color="auto"/>
              <w:right w:val="single" w:sz="4" w:space="0" w:color="auto"/>
            </w:tcBorders>
            <w:shd w:val="clear" w:color="000000" w:fill="FFFFFF"/>
            <w:vAlign w:val="center"/>
            <w:hideMark/>
          </w:tcPr>
          <w:p w14:paraId="27CE0B89"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466</w:t>
            </w:r>
          </w:p>
        </w:tc>
      </w:tr>
      <w:tr w:rsidR="00877D53" w:rsidRPr="00877D53" w14:paraId="0CBC0105" w14:textId="77777777" w:rsidTr="006A1CC9">
        <w:trPr>
          <w:trHeight w:val="420"/>
        </w:trPr>
        <w:tc>
          <w:tcPr>
            <w:tcW w:w="3336" w:type="dxa"/>
            <w:tcBorders>
              <w:top w:val="nil"/>
              <w:left w:val="single" w:sz="4" w:space="0" w:color="auto"/>
              <w:bottom w:val="single" w:sz="4" w:space="0" w:color="auto"/>
              <w:right w:val="single" w:sz="4" w:space="0" w:color="auto"/>
            </w:tcBorders>
            <w:shd w:val="clear" w:color="000000" w:fill="FFFFFF"/>
            <w:vAlign w:val="center"/>
            <w:hideMark/>
          </w:tcPr>
          <w:p w14:paraId="7B7995E8" w14:textId="77777777" w:rsidR="00877D53" w:rsidRPr="00877D53" w:rsidRDefault="00877D53" w:rsidP="00877D53">
            <w:pPr>
              <w:spacing w:after="0" w:line="240" w:lineRule="auto"/>
              <w:jc w:val="center"/>
              <w:rPr>
                <w:rFonts w:ascii="Arial" w:eastAsia="Times New Roman" w:hAnsi="Arial" w:cs="Arial"/>
                <w:sz w:val="20"/>
                <w:szCs w:val="20"/>
                <w:lang w:eastAsia="pt-BR"/>
              </w:rPr>
            </w:pPr>
            <w:r w:rsidRPr="00877D53">
              <w:rPr>
                <w:rFonts w:ascii="Arial" w:eastAsia="Times New Roman" w:hAnsi="Arial" w:cs="Arial"/>
                <w:sz w:val="20"/>
                <w:szCs w:val="20"/>
                <w:lang w:eastAsia="pt-BR"/>
              </w:rPr>
              <w:t>Reprocessamento Eletromagnético (Km)</w:t>
            </w:r>
          </w:p>
        </w:tc>
        <w:tc>
          <w:tcPr>
            <w:tcW w:w="1559" w:type="dxa"/>
            <w:tcBorders>
              <w:top w:val="nil"/>
              <w:left w:val="nil"/>
              <w:bottom w:val="single" w:sz="4" w:space="0" w:color="auto"/>
              <w:right w:val="single" w:sz="4" w:space="0" w:color="auto"/>
            </w:tcBorders>
            <w:shd w:val="clear" w:color="000000" w:fill="FFFFFF"/>
            <w:vAlign w:val="center"/>
            <w:hideMark/>
          </w:tcPr>
          <w:p w14:paraId="0278D36E"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UT/km</w:t>
            </w:r>
          </w:p>
        </w:tc>
        <w:tc>
          <w:tcPr>
            <w:tcW w:w="2126" w:type="dxa"/>
            <w:tcBorders>
              <w:top w:val="nil"/>
              <w:left w:val="nil"/>
              <w:bottom w:val="single" w:sz="4" w:space="0" w:color="auto"/>
              <w:right w:val="single" w:sz="4" w:space="0" w:color="auto"/>
            </w:tcBorders>
            <w:shd w:val="clear" w:color="000000" w:fill="FFFFFF"/>
            <w:vAlign w:val="center"/>
            <w:hideMark/>
          </w:tcPr>
          <w:p w14:paraId="7053D709"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012</w:t>
            </w:r>
          </w:p>
        </w:tc>
        <w:tc>
          <w:tcPr>
            <w:tcW w:w="2229" w:type="dxa"/>
            <w:tcBorders>
              <w:top w:val="nil"/>
              <w:left w:val="nil"/>
              <w:bottom w:val="single" w:sz="4" w:space="0" w:color="auto"/>
              <w:right w:val="single" w:sz="4" w:space="0" w:color="auto"/>
            </w:tcBorders>
            <w:shd w:val="clear" w:color="000000" w:fill="FFFFFF"/>
            <w:vAlign w:val="center"/>
            <w:hideMark/>
          </w:tcPr>
          <w:p w14:paraId="5B6D5753"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027</w:t>
            </w:r>
          </w:p>
        </w:tc>
      </w:tr>
      <w:tr w:rsidR="00877D53" w:rsidRPr="00877D53" w14:paraId="0B88FAE8" w14:textId="77777777" w:rsidTr="006A1CC9">
        <w:trPr>
          <w:trHeight w:val="420"/>
        </w:trPr>
        <w:tc>
          <w:tcPr>
            <w:tcW w:w="3336" w:type="dxa"/>
            <w:tcBorders>
              <w:top w:val="nil"/>
              <w:left w:val="single" w:sz="4" w:space="0" w:color="auto"/>
              <w:bottom w:val="single" w:sz="4" w:space="0" w:color="auto"/>
              <w:right w:val="single" w:sz="4" w:space="0" w:color="auto"/>
            </w:tcBorders>
            <w:shd w:val="clear" w:color="000000" w:fill="FFFFFF"/>
            <w:vAlign w:val="center"/>
            <w:hideMark/>
          </w:tcPr>
          <w:p w14:paraId="237FC594" w14:textId="77777777" w:rsidR="00877D53" w:rsidRPr="00877D53" w:rsidRDefault="00877D53" w:rsidP="00877D53">
            <w:pPr>
              <w:spacing w:after="0" w:line="240" w:lineRule="auto"/>
              <w:jc w:val="center"/>
              <w:rPr>
                <w:rFonts w:ascii="Arial" w:eastAsia="Times New Roman" w:hAnsi="Arial" w:cs="Arial"/>
                <w:sz w:val="20"/>
                <w:szCs w:val="20"/>
                <w:lang w:eastAsia="pt-BR"/>
              </w:rPr>
            </w:pPr>
            <w:r w:rsidRPr="00877D53">
              <w:rPr>
                <w:rFonts w:ascii="Arial" w:eastAsia="Times New Roman" w:hAnsi="Arial" w:cs="Arial"/>
                <w:sz w:val="20"/>
                <w:szCs w:val="20"/>
                <w:lang w:eastAsia="pt-BR"/>
              </w:rPr>
              <w:t>Reprocessamento Eletromagnético (Km</w:t>
            </w:r>
            <w:r w:rsidRPr="00877D53">
              <w:rPr>
                <w:rFonts w:ascii="Arial" w:eastAsia="Times New Roman" w:hAnsi="Arial" w:cs="Arial"/>
                <w:sz w:val="20"/>
                <w:szCs w:val="20"/>
                <w:vertAlign w:val="superscript"/>
                <w:lang w:eastAsia="pt-BR"/>
              </w:rPr>
              <w:t>2</w:t>
            </w:r>
            <w:r w:rsidRPr="00877D53">
              <w:rPr>
                <w:rFonts w:ascii="Arial" w:eastAsia="Times New Roman" w:hAnsi="Arial" w:cs="Arial"/>
                <w:sz w:val="20"/>
                <w:szCs w:val="20"/>
                <w:lang w:eastAsia="pt-BR"/>
              </w:rPr>
              <w:t>)</w:t>
            </w:r>
          </w:p>
        </w:tc>
        <w:tc>
          <w:tcPr>
            <w:tcW w:w="1559" w:type="dxa"/>
            <w:tcBorders>
              <w:top w:val="nil"/>
              <w:left w:val="nil"/>
              <w:bottom w:val="single" w:sz="4" w:space="0" w:color="auto"/>
              <w:right w:val="single" w:sz="4" w:space="0" w:color="auto"/>
            </w:tcBorders>
            <w:shd w:val="clear" w:color="000000" w:fill="FFFFFF"/>
            <w:vAlign w:val="center"/>
            <w:hideMark/>
          </w:tcPr>
          <w:p w14:paraId="77CB9169" w14:textId="77777777" w:rsidR="00877D53" w:rsidRPr="00877D53" w:rsidRDefault="00877D53" w:rsidP="00877D53">
            <w:pPr>
              <w:spacing w:after="0" w:line="240" w:lineRule="auto"/>
              <w:jc w:val="center"/>
              <w:rPr>
                <w:rFonts w:ascii="Arial" w:eastAsia="Times New Roman" w:hAnsi="Arial" w:cs="Arial"/>
                <w:sz w:val="20"/>
                <w:szCs w:val="20"/>
                <w:lang w:eastAsia="pt-BR"/>
              </w:rPr>
            </w:pPr>
            <w:r w:rsidRPr="00877D53">
              <w:rPr>
                <w:rFonts w:ascii="Arial" w:eastAsia="Times New Roman" w:hAnsi="Arial" w:cs="Arial"/>
                <w:sz w:val="20"/>
                <w:szCs w:val="20"/>
                <w:lang w:eastAsia="pt-BR"/>
              </w:rPr>
              <w:t>UT/km</w:t>
            </w:r>
            <w:r w:rsidRPr="00877D53">
              <w:rPr>
                <w:rFonts w:ascii="Arial" w:eastAsia="Times New Roman" w:hAnsi="Arial" w:cs="Arial"/>
                <w:sz w:val="20"/>
                <w:szCs w:val="20"/>
                <w:vertAlign w:val="superscript"/>
                <w:lang w:eastAsia="pt-BR"/>
              </w:rPr>
              <w:t>2</w:t>
            </w:r>
          </w:p>
        </w:tc>
        <w:tc>
          <w:tcPr>
            <w:tcW w:w="2126" w:type="dxa"/>
            <w:tcBorders>
              <w:top w:val="nil"/>
              <w:left w:val="nil"/>
              <w:bottom w:val="single" w:sz="4" w:space="0" w:color="auto"/>
              <w:right w:val="single" w:sz="4" w:space="0" w:color="auto"/>
            </w:tcBorders>
            <w:shd w:val="clear" w:color="000000" w:fill="FFFFFF"/>
            <w:vAlign w:val="center"/>
            <w:hideMark/>
          </w:tcPr>
          <w:p w14:paraId="57965065"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015</w:t>
            </w:r>
          </w:p>
        </w:tc>
        <w:tc>
          <w:tcPr>
            <w:tcW w:w="2229" w:type="dxa"/>
            <w:tcBorders>
              <w:top w:val="nil"/>
              <w:left w:val="nil"/>
              <w:bottom w:val="single" w:sz="4" w:space="0" w:color="auto"/>
              <w:right w:val="single" w:sz="4" w:space="0" w:color="auto"/>
            </w:tcBorders>
            <w:shd w:val="clear" w:color="000000" w:fill="FFFFFF"/>
            <w:vAlign w:val="center"/>
            <w:hideMark/>
          </w:tcPr>
          <w:p w14:paraId="3C971838"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034</w:t>
            </w:r>
          </w:p>
        </w:tc>
      </w:tr>
      <w:tr w:rsidR="00877D53" w:rsidRPr="00877D53" w14:paraId="340ED9C6" w14:textId="77777777" w:rsidTr="006A1CC9">
        <w:trPr>
          <w:trHeight w:val="420"/>
        </w:trPr>
        <w:tc>
          <w:tcPr>
            <w:tcW w:w="3336" w:type="dxa"/>
            <w:tcBorders>
              <w:top w:val="nil"/>
              <w:left w:val="single" w:sz="4" w:space="0" w:color="auto"/>
              <w:bottom w:val="single" w:sz="4" w:space="0" w:color="auto"/>
              <w:right w:val="single" w:sz="4" w:space="0" w:color="auto"/>
            </w:tcBorders>
            <w:shd w:val="clear" w:color="000000" w:fill="FFFFFF"/>
            <w:vAlign w:val="center"/>
            <w:hideMark/>
          </w:tcPr>
          <w:p w14:paraId="210E529A" w14:textId="77777777" w:rsidR="00877D53" w:rsidRPr="00877D53" w:rsidRDefault="00877D53" w:rsidP="00877D53">
            <w:pPr>
              <w:spacing w:after="0" w:line="240" w:lineRule="auto"/>
              <w:jc w:val="center"/>
              <w:rPr>
                <w:rFonts w:ascii="Arial" w:eastAsia="Times New Roman" w:hAnsi="Arial" w:cs="Arial"/>
                <w:sz w:val="20"/>
                <w:szCs w:val="20"/>
                <w:lang w:eastAsia="pt-BR"/>
              </w:rPr>
            </w:pPr>
            <w:r w:rsidRPr="00877D53">
              <w:rPr>
                <w:rFonts w:ascii="Arial" w:eastAsia="Times New Roman" w:hAnsi="Arial" w:cs="Arial"/>
                <w:sz w:val="20"/>
                <w:szCs w:val="20"/>
                <w:lang w:eastAsia="pt-BR"/>
              </w:rPr>
              <w:t>Geoquímica</w:t>
            </w:r>
          </w:p>
        </w:tc>
        <w:tc>
          <w:tcPr>
            <w:tcW w:w="1559" w:type="dxa"/>
            <w:tcBorders>
              <w:top w:val="nil"/>
              <w:left w:val="nil"/>
              <w:bottom w:val="single" w:sz="4" w:space="0" w:color="auto"/>
              <w:right w:val="single" w:sz="4" w:space="0" w:color="auto"/>
            </w:tcBorders>
            <w:shd w:val="clear" w:color="000000" w:fill="FFFFFF"/>
            <w:vAlign w:val="center"/>
            <w:hideMark/>
          </w:tcPr>
          <w:p w14:paraId="3D8399E3"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UT/Amostra</w:t>
            </w:r>
          </w:p>
        </w:tc>
        <w:tc>
          <w:tcPr>
            <w:tcW w:w="2126" w:type="dxa"/>
            <w:tcBorders>
              <w:top w:val="nil"/>
              <w:left w:val="nil"/>
              <w:bottom w:val="single" w:sz="4" w:space="0" w:color="auto"/>
              <w:right w:val="single" w:sz="4" w:space="0" w:color="auto"/>
            </w:tcBorders>
            <w:shd w:val="clear" w:color="000000" w:fill="FFFFFF"/>
            <w:vAlign w:val="center"/>
            <w:hideMark/>
          </w:tcPr>
          <w:p w14:paraId="7CB37F4A"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172</w:t>
            </w:r>
          </w:p>
        </w:tc>
        <w:tc>
          <w:tcPr>
            <w:tcW w:w="2229" w:type="dxa"/>
            <w:tcBorders>
              <w:top w:val="nil"/>
              <w:left w:val="nil"/>
              <w:bottom w:val="single" w:sz="4" w:space="0" w:color="auto"/>
              <w:right w:val="single" w:sz="4" w:space="0" w:color="auto"/>
            </w:tcBorders>
            <w:shd w:val="clear" w:color="000000" w:fill="FFFFFF"/>
            <w:vAlign w:val="center"/>
            <w:hideMark/>
          </w:tcPr>
          <w:p w14:paraId="0D273452"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398</w:t>
            </w:r>
          </w:p>
        </w:tc>
      </w:tr>
      <w:tr w:rsidR="00877D53" w:rsidRPr="00877D53" w14:paraId="14D64E51" w14:textId="77777777" w:rsidTr="006A1CC9">
        <w:trPr>
          <w:trHeight w:val="420"/>
        </w:trPr>
        <w:tc>
          <w:tcPr>
            <w:tcW w:w="3336" w:type="dxa"/>
            <w:tcBorders>
              <w:top w:val="nil"/>
              <w:left w:val="single" w:sz="4" w:space="0" w:color="auto"/>
              <w:bottom w:val="single" w:sz="4" w:space="0" w:color="auto"/>
              <w:right w:val="single" w:sz="4" w:space="0" w:color="auto"/>
            </w:tcBorders>
            <w:shd w:val="clear" w:color="000000" w:fill="FFFFFF"/>
            <w:vAlign w:val="center"/>
            <w:hideMark/>
          </w:tcPr>
          <w:p w14:paraId="38C54C4F" w14:textId="7C8D4053" w:rsidR="00877D53" w:rsidRPr="00877D53" w:rsidRDefault="00A636CE" w:rsidP="00877D53">
            <w:pPr>
              <w:spacing w:after="0" w:line="240" w:lineRule="auto"/>
              <w:jc w:val="center"/>
              <w:rPr>
                <w:rFonts w:ascii="Arial" w:eastAsia="Times New Roman" w:hAnsi="Arial" w:cs="Arial"/>
                <w:sz w:val="20"/>
                <w:szCs w:val="20"/>
                <w:lang w:eastAsia="pt-BR"/>
              </w:rPr>
            </w:pPr>
            <w:r w:rsidRPr="00877D53">
              <w:rPr>
                <w:rFonts w:ascii="Arial" w:eastAsia="Times New Roman" w:hAnsi="Arial" w:cs="Arial"/>
                <w:sz w:val="20"/>
                <w:szCs w:val="20"/>
                <w:lang w:eastAsia="pt-BR"/>
              </w:rPr>
              <w:t>Batimetria</w:t>
            </w:r>
            <w:r w:rsidR="00877D53" w:rsidRPr="00877D53">
              <w:rPr>
                <w:rFonts w:ascii="Arial" w:eastAsia="Times New Roman" w:hAnsi="Arial" w:cs="Arial"/>
                <w:sz w:val="20"/>
                <w:szCs w:val="20"/>
                <w:lang w:eastAsia="pt-BR"/>
              </w:rPr>
              <w:t xml:space="preserve"> Multifeixe</w:t>
            </w:r>
          </w:p>
        </w:tc>
        <w:tc>
          <w:tcPr>
            <w:tcW w:w="1559" w:type="dxa"/>
            <w:tcBorders>
              <w:top w:val="nil"/>
              <w:left w:val="nil"/>
              <w:bottom w:val="single" w:sz="4" w:space="0" w:color="auto"/>
              <w:right w:val="single" w:sz="4" w:space="0" w:color="auto"/>
            </w:tcBorders>
            <w:shd w:val="clear" w:color="000000" w:fill="FFFFFF"/>
            <w:vAlign w:val="center"/>
            <w:hideMark/>
          </w:tcPr>
          <w:p w14:paraId="040D4234"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UT/km</w:t>
            </w:r>
          </w:p>
        </w:tc>
        <w:tc>
          <w:tcPr>
            <w:tcW w:w="2126" w:type="dxa"/>
            <w:tcBorders>
              <w:top w:val="nil"/>
              <w:left w:val="nil"/>
              <w:bottom w:val="single" w:sz="4" w:space="0" w:color="auto"/>
              <w:right w:val="single" w:sz="4" w:space="0" w:color="auto"/>
            </w:tcBorders>
            <w:shd w:val="clear" w:color="000000" w:fill="FFFFFF"/>
            <w:vAlign w:val="center"/>
            <w:hideMark/>
          </w:tcPr>
          <w:p w14:paraId="0BB16DA8"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007</w:t>
            </w:r>
          </w:p>
        </w:tc>
        <w:tc>
          <w:tcPr>
            <w:tcW w:w="2229" w:type="dxa"/>
            <w:tcBorders>
              <w:top w:val="nil"/>
              <w:left w:val="nil"/>
              <w:bottom w:val="single" w:sz="4" w:space="0" w:color="auto"/>
              <w:right w:val="single" w:sz="4" w:space="0" w:color="auto"/>
            </w:tcBorders>
            <w:shd w:val="clear" w:color="000000" w:fill="FFFFFF"/>
            <w:vAlign w:val="center"/>
            <w:hideMark/>
          </w:tcPr>
          <w:p w14:paraId="30C87251" w14:textId="77777777" w:rsidR="00877D53" w:rsidRPr="00877D53" w:rsidRDefault="00877D53" w:rsidP="00877D53">
            <w:pPr>
              <w:spacing w:after="0" w:line="240" w:lineRule="auto"/>
              <w:jc w:val="center"/>
              <w:rPr>
                <w:rFonts w:ascii="Arial" w:eastAsia="Times New Roman" w:hAnsi="Arial" w:cs="Arial"/>
                <w:color w:val="000000"/>
                <w:sz w:val="20"/>
                <w:szCs w:val="20"/>
                <w:lang w:eastAsia="pt-BR"/>
              </w:rPr>
            </w:pPr>
            <w:r w:rsidRPr="00877D53">
              <w:rPr>
                <w:rFonts w:ascii="Arial" w:eastAsia="Times New Roman" w:hAnsi="Arial" w:cs="Arial"/>
                <w:color w:val="000000"/>
                <w:sz w:val="20"/>
                <w:szCs w:val="20"/>
                <w:lang w:eastAsia="pt-BR"/>
              </w:rPr>
              <w:t>0,017</w:t>
            </w:r>
          </w:p>
        </w:tc>
      </w:tr>
    </w:tbl>
    <w:p w14:paraId="7C873870" w14:textId="77777777" w:rsidR="00937433" w:rsidRDefault="00937433" w:rsidP="006C0DBA">
      <w:pPr>
        <w:autoSpaceDE w:val="0"/>
        <w:autoSpaceDN w:val="0"/>
        <w:adjustRightInd w:val="0"/>
        <w:rPr>
          <w:rFonts w:ascii="Arial" w:eastAsia="Calibri" w:hAnsi="Arial" w:cs="Arial"/>
          <w:b/>
          <w:sz w:val="20"/>
          <w:szCs w:val="20"/>
        </w:rPr>
      </w:pPr>
    </w:p>
    <w:p w14:paraId="6A8D17AC" w14:textId="77777777" w:rsidR="00937433" w:rsidRDefault="00937433" w:rsidP="006C0DBA">
      <w:pPr>
        <w:autoSpaceDE w:val="0"/>
        <w:autoSpaceDN w:val="0"/>
        <w:adjustRightInd w:val="0"/>
        <w:rPr>
          <w:rFonts w:ascii="Arial" w:eastAsia="Calibri" w:hAnsi="Arial" w:cs="Arial"/>
          <w:b/>
          <w:sz w:val="20"/>
          <w:szCs w:val="20"/>
        </w:rPr>
      </w:pPr>
    </w:p>
    <w:p w14:paraId="41D20C68" w14:textId="77777777" w:rsidR="00937433" w:rsidRDefault="00937433" w:rsidP="006C0DBA">
      <w:pPr>
        <w:autoSpaceDE w:val="0"/>
        <w:autoSpaceDN w:val="0"/>
        <w:adjustRightInd w:val="0"/>
        <w:rPr>
          <w:rFonts w:ascii="Arial" w:eastAsia="Calibri" w:hAnsi="Arial" w:cs="Arial"/>
          <w:b/>
          <w:sz w:val="20"/>
          <w:szCs w:val="20"/>
        </w:rPr>
      </w:pPr>
    </w:p>
    <w:p w14:paraId="3232D357" w14:textId="77777777" w:rsidR="00937433" w:rsidRDefault="00937433" w:rsidP="006C0DBA">
      <w:pPr>
        <w:autoSpaceDE w:val="0"/>
        <w:autoSpaceDN w:val="0"/>
        <w:adjustRightInd w:val="0"/>
        <w:rPr>
          <w:rFonts w:ascii="Arial" w:eastAsia="Calibri" w:hAnsi="Arial" w:cs="Arial"/>
          <w:b/>
          <w:sz w:val="20"/>
          <w:szCs w:val="20"/>
        </w:rPr>
      </w:pPr>
    </w:p>
    <w:p w14:paraId="62E2771C" w14:textId="77777777" w:rsidR="00937433" w:rsidRDefault="00937433" w:rsidP="006C0DBA">
      <w:pPr>
        <w:autoSpaceDE w:val="0"/>
        <w:autoSpaceDN w:val="0"/>
        <w:adjustRightInd w:val="0"/>
        <w:rPr>
          <w:rFonts w:ascii="Arial" w:eastAsia="Calibri" w:hAnsi="Arial" w:cs="Arial"/>
          <w:b/>
          <w:sz w:val="20"/>
          <w:szCs w:val="20"/>
        </w:rPr>
      </w:pPr>
    </w:p>
    <w:p w14:paraId="25006A74" w14:textId="77777777" w:rsidR="00937433" w:rsidRPr="00877D53" w:rsidRDefault="00937433" w:rsidP="006C0DBA">
      <w:pPr>
        <w:autoSpaceDE w:val="0"/>
        <w:autoSpaceDN w:val="0"/>
        <w:adjustRightInd w:val="0"/>
        <w:rPr>
          <w:rFonts w:ascii="Arial" w:eastAsia="Calibri" w:hAnsi="Arial" w:cs="Arial"/>
          <w:sz w:val="20"/>
          <w:szCs w:val="20"/>
        </w:rPr>
      </w:pPr>
    </w:p>
    <w:p w14:paraId="1C00B298" w14:textId="77777777" w:rsidR="006C0DBA" w:rsidRPr="00877D53" w:rsidRDefault="006C0DBA" w:rsidP="00214791">
      <w:pPr>
        <w:pStyle w:val="tabela"/>
        <w:rPr>
          <w:rFonts w:cs="Arial"/>
          <w:highlight w:val="yellow"/>
        </w:rPr>
      </w:pPr>
    </w:p>
    <w:p w14:paraId="0A222692" w14:textId="77777777" w:rsidR="009A798E" w:rsidRDefault="009A798E" w:rsidP="009A798E">
      <w:pPr>
        <w:pStyle w:val="tabela"/>
        <w:spacing w:before="0" w:after="0"/>
        <w:rPr>
          <w:sz w:val="22"/>
          <w:szCs w:val="22"/>
        </w:rPr>
      </w:pPr>
      <w:r w:rsidRPr="00756F68">
        <w:rPr>
          <w:sz w:val="22"/>
          <w:szCs w:val="22"/>
        </w:rPr>
        <w:lastRenderedPageBreak/>
        <w:t>Ambientes Terrestres</w:t>
      </w:r>
    </w:p>
    <w:p w14:paraId="5B2E6AAE" w14:textId="77777777" w:rsidR="00937433" w:rsidRDefault="00937433" w:rsidP="00807C90">
      <w:pPr>
        <w:ind w:left="1440" w:right="1382"/>
        <w:jc w:val="both"/>
        <w:rPr>
          <w:sz w:val="16"/>
          <w:highlight w:val="yellow"/>
        </w:rPr>
      </w:pPr>
    </w:p>
    <w:tbl>
      <w:tblPr>
        <w:tblW w:w="8460" w:type="dxa"/>
        <w:jc w:val="center"/>
        <w:tblCellMar>
          <w:left w:w="70" w:type="dxa"/>
          <w:right w:w="70" w:type="dxa"/>
        </w:tblCellMar>
        <w:tblLook w:val="04A0" w:firstRow="1" w:lastRow="0" w:firstColumn="1" w:lastColumn="0" w:noHBand="0" w:noVBand="1"/>
      </w:tblPr>
      <w:tblGrid>
        <w:gridCol w:w="4300"/>
        <w:gridCol w:w="1900"/>
        <w:gridCol w:w="2260"/>
      </w:tblGrid>
      <w:tr w:rsidR="00937433" w:rsidRPr="00937433" w14:paraId="7FD18BAE" w14:textId="77777777" w:rsidTr="00937433">
        <w:trPr>
          <w:trHeight w:val="870"/>
          <w:jc w:val="center"/>
        </w:trPr>
        <w:tc>
          <w:tcPr>
            <w:tcW w:w="43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BF8588" w14:textId="77777777" w:rsidR="00937433" w:rsidRPr="00937433" w:rsidRDefault="00937433" w:rsidP="00937433">
            <w:pPr>
              <w:spacing w:after="0" w:line="240" w:lineRule="auto"/>
              <w:jc w:val="center"/>
              <w:rPr>
                <w:rFonts w:ascii="Arial" w:eastAsia="Times New Roman" w:hAnsi="Arial" w:cs="Arial"/>
                <w:b/>
                <w:bCs/>
                <w:color w:val="000000"/>
                <w:sz w:val="20"/>
                <w:szCs w:val="20"/>
                <w:lang w:eastAsia="pt-BR"/>
              </w:rPr>
            </w:pPr>
            <w:r w:rsidRPr="00937433">
              <w:rPr>
                <w:rFonts w:ascii="Arial" w:eastAsia="Times New Roman" w:hAnsi="Arial" w:cs="Arial"/>
                <w:b/>
                <w:bCs/>
                <w:color w:val="000000"/>
                <w:sz w:val="20"/>
                <w:szCs w:val="20"/>
                <w:lang w:eastAsia="pt-BR"/>
              </w:rPr>
              <w:t>Descrição</w:t>
            </w:r>
          </w:p>
        </w:tc>
        <w:tc>
          <w:tcPr>
            <w:tcW w:w="1900" w:type="dxa"/>
            <w:tcBorders>
              <w:top w:val="single" w:sz="4" w:space="0" w:color="auto"/>
              <w:left w:val="nil"/>
              <w:bottom w:val="single" w:sz="4" w:space="0" w:color="auto"/>
              <w:right w:val="single" w:sz="4" w:space="0" w:color="auto"/>
            </w:tcBorders>
            <w:shd w:val="clear" w:color="000000" w:fill="BFBFBF"/>
            <w:vAlign w:val="center"/>
            <w:hideMark/>
          </w:tcPr>
          <w:p w14:paraId="34727099" w14:textId="77777777" w:rsidR="00937433" w:rsidRPr="00937433" w:rsidRDefault="00937433" w:rsidP="00937433">
            <w:pPr>
              <w:spacing w:after="0" w:line="240" w:lineRule="auto"/>
              <w:jc w:val="center"/>
              <w:rPr>
                <w:rFonts w:ascii="Arial" w:eastAsia="Times New Roman" w:hAnsi="Arial" w:cs="Arial"/>
                <w:b/>
                <w:bCs/>
                <w:color w:val="000000"/>
                <w:sz w:val="20"/>
                <w:szCs w:val="20"/>
                <w:lang w:eastAsia="pt-BR"/>
              </w:rPr>
            </w:pPr>
            <w:r w:rsidRPr="00937433">
              <w:rPr>
                <w:rFonts w:ascii="Arial" w:eastAsia="Times New Roman" w:hAnsi="Arial" w:cs="Arial"/>
                <w:b/>
                <w:bCs/>
                <w:color w:val="000000"/>
                <w:sz w:val="20"/>
                <w:szCs w:val="20"/>
                <w:lang w:eastAsia="pt-BR"/>
              </w:rPr>
              <w:t>Medida</w:t>
            </w:r>
          </w:p>
        </w:tc>
        <w:tc>
          <w:tcPr>
            <w:tcW w:w="2260" w:type="dxa"/>
            <w:tcBorders>
              <w:top w:val="single" w:sz="4" w:space="0" w:color="auto"/>
              <w:left w:val="nil"/>
              <w:bottom w:val="single" w:sz="4" w:space="0" w:color="auto"/>
              <w:right w:val="single" w:sz="4" w:space="0" w:color="auto"/>
            </w:tcBorders>
            <w:shd w:val="clear" w:color="000000" w:fill="BFBFBF"/>
            <w:vAlign w:val="center"/>
            <w:hideMark/>
          </w:tcPr>
          <w:p w14:paraId="25566E48" w14:textId="77777777" w:rsidR="00937433" w:rsidRPr="00937433" w:rsidRDefault="00937433" w:rsidP="00937433">
            <w:pPr>
              <w:spacing w:after="0" w:line="240" w:lineRule="auto"/>
              <w:jc w:val="center"/>
              <w:rPr>
                <w:rFonts w:ascii="Arial" w:eastAsia="Times New Roman" w:hAnsi="Arial" w:cs="Arial"/>
                <w:b/>
                <w:bCs/>
                <w:color w:val="000000"/>
                <w:sz w:val="20"/>
                <w:szCs w:val="20"/>
                <w:lang w:eastAsia="pt-BR"/>
              </w:rPr>
            </w:pPr>
            <w:r w:rsidRPr="00937433">
              <w:rPr>
                <w:rFonts w:ascii="Arial" w:eastAsia="Times New Roman" w:hAnsi="Arial" w:cs="Arial"/>
                <w:b/>
                <w:bCs/>
                <w:color w:val="000000"/>
                <w:sz w:val="20"/>
                <w:szCs w:val="20"/>
                <w:lang w:eastAsia="pt-BR"/>
              </w:rPr>
              <w:t>Setores Terrestres</w:t>
            </w:r>
          </w:p>
        </w:tc>
      </w:tr>
      <w:tr w:rsidR="00937433" w:rsidRPr="00937433" w14:paraId="730E5B4B" w14:textId="77777777" w:rsidTr="00937433">
        <w:trPr>
          <w:trHeight w:val="42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24E89603" w14:textId="77777777" w:rsidR="00937433" w:rsidRPr="00937433" w:rsidRDefault="00937433" w:rsidP="00937433">
            <w:pPr>
              <w:spacing w:after="0" w:line="240" w:lineRule="auto"/>
              <w:jc w:val="center"/>
              <w:rPr>
                <w:rFonts w:ascii="Arial" w:eastAsia="Times New Roman" w:hAnsi="Arial" w:cs="Arial"/>
                <w:b/>
                <w:bCs/>
                <w:color w:val="000000"/>
                <w:sz w:val="20"/>
                <w:szCs w:val="20"/>
                <w:lang w:eastAsia="pt-BR"/>
              </w:rPr>
            </w:pPr>
            <w:r w:rsidRPr="00937433">
              <w:rPr>
                <w:rFonts w:ascii="Arial" w:eastAsia="Times New Roman" w:hAnsi="Arial" w:cs="Arial"/>
                <w:b/>
                <w:bCs/>
                <w:color w:val="000000"/>
                <w:sz w:val="20"/>
                <w:szCs w:val="20"/>
                <w:lang w:eastAsia="pt-BR"/>
              </w:rPr>
              <w:t>Área do Bloco (ordem de grandeza)</w:t>
            </w:r>
          </w:p>
        </w:tc>
        <w:tc>
          <w:tcPr>
            <w:tcW w:w="1900" w:type="dxa"/>
            <w:tcBorders>
              <w:top w:val="nil"/>
              <w:left w:val="nil"/>
              <w:bottom w:val="single" w:sz="4" w:space="0" w:color="auto"/>
              <w:right w:val="single" w:sz="4" w:space="0" w:color="auto"/>
            </w:tcBorders>
            <w:shd w:val="clear" w:color="auto" w:fill="auto"/>
            <w:vAlign w:val="center"/>
            <w:hideMark/>
          </w:tcPr>
          <w:p w14:paraId="09CFB80D" w14:textId="77777777" w:rsidR="00937433" w:rsidRPr="00937433" w:rsidRDefault="00937433" w:rsidP="00937433">
            <w:pPr>
              <w:spacing w:after="0" w:line="240" w:lineRule="auto"/>
              <w:jc w:val="center"/>
              <w:rPr>
                <w:rFonts w:ascii="Arial" w:eastAsia="Times New Roman" w:hAnsi="Arial" w:cs="Arial"/>
                <w:b/>
                <w:bCs/>
                <w:color w:val="000000"/>
                <w:sz w:val="20"/>
                <w:szCs w:val="20"/>
                <w:lang w:eastAsia="pt-BR"/>
              </w:rPr>
            </w:pPr>
            <w:r w:rsidRPr="00937433">
              <w:rPr>
                <w:rFonts w:ascii="Arial" w:eastAsia="Times New Roman" w:hAnsi="Arial" w:cs="Arial"/>
                <w:b/>
                <w:bCs/>
                <w:color w:val="000000"/>
                <w:sz w:val="20"/>
                <w:szCs w:val="20"/>
                <w:lang w:eastAsia="pt-BR"/>
              </w:rPr>
              <w:t>Km</w:t>
            </w:r>
            <w:r w:rsidRPr="00937433">
              <w:rPr>
                <w:rFonts w:ascii="Arial" w:eastAsia="Times New Roman" w:hAnsi="Arial" w:cs="Arial"/>
                <w:b/>
                <w:bCs/>
                <w:color w:val="000000"/>
                <w:sz w:val="20"/>
                <w:szCs w:val="20"/>
                <w:vertAlign w:val="superscript"/>
                <w:lang w:eastAsia="pt-BR"/>
              </w:rPr>
              <w:t>2</w:t>
            </w:r>
          </w:p>
        </w:tc>
        <w:tc>
          <w:tcPr>
            <w:tcW w:w="2260" w:type="dxa"/>
            <w:tcBorders>
              <w:top w:val="nil"/>
              <w:left w:val="nil"/>
              <w:bottom w:val="single" w:sz="4" w:space="0" w:color="auto"/>
              <w:right w:val="single" w:sz="4" w:space="0" w:color="auto"/>
            </w:tcBorders>
            <w:shd w:val="clear" w:color="auto" w:fill="auto"/>
            <w:vAlign w:val="center"/>
            <w:hideMark/>
          </w:tcPr>
          <w:p w14:paraId="00D47EBA" w14:textId="77777777" w:rsidR="00937433" w:rsidRPr="00937433" w:rsidRDefault="00937433" w:rsidP="00937433">
            <w:pPr>
              <w:spacing w:after="0" w:line="240" w:lineRule="auto"/>
              <w:jc w:val="center"/>
              <w:rPr>
                <w:rFonts w:ascii="Arial" w:eastAsia="Times New Roman" w:hAnsi="Arial" w:cs="Arial"/>
                <w:b/>
                <w:bCs/>
                <w:color w:val="000000"/>
                <w:sz w:val="20"/>
                <w:szCs w:val="20"/>
                <w:lang w:eastAsia="pt-BR"/>
              </w:rPr>
            </w:pPr>
            <w:r w:rsidRPr="00937433">
              <w:rPr>
                <w:rFonts w:ascii="Arial" w:eastAsia="Times New Roman" w:hAnsi="Arial" w:cs="Arial"/>
                <w:b/>
                <w:bCs/>
                <w:color w:val="000000"/>
                <w:sz w:val="20"/>
                <w:szCs w:val="20"/>
                <w:lang w:eastAsia="pt-BR"/>
              </w:rPr>
              <w:t>30</w:t>
            </w:r>
          </w:p>
        </w:tc>
      </w:tr>
      <w:tr w:rsidR="00937433" w:rsidRPr="00937433" w14:paraId="3993C5BA" w14:textId="77777777" w:rsidTr="00937433">
        <w:trPr>
          <w:trHeight w:val="42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8D12F28" w14:textId="77777777" w:rsidR="00937433" w:rsidRPr="00937433" w:rsidRDefault="00937433" w:rsidP="00937433">
            <w:pPr>
              <w:spacing w:after="0" w:line="240" w:lineRule="auto"/>
              <w:jc w:val="center"/>
              <w:rPr>
                <w:rFonts w:ascii="Arial" w:eastAsia="Times New Roman" w:hAnsi="Arial" w:cs="Arial"/>
                <w:b/>
                <w:bCs/>
                <w:color w:val="000000"/>
                <w:sz w:val="20"/>
                <w:szCs w:val="20"/>
                <w:lang w:eastAsia="pt-BR"/>
              </w:rPr>
            </w:pPr>
            <w:r w:rsidRPr="00937433">
              <w:rPr>
                <w:rFonts w:ascii="Arial" w:eastAsia="Times New Roman" w:hAnsi="Arial" w:cs="Arial"/>
                <w:b/>
                <w:bCs/>
                <w:color w:val="000000"/>
                <w:sz w:val="20"/>
                <w:szCs w:val="20"/>
                <w:lang w:eastAsia="pt-BR"/>
              </w:rPr>
              <w:t>Valor Financeiro Unitário por UT</w:t>
            </w:r>
          </w:p>
        </w:tc>
        <w:tc>
          <w:tcPr>
            <w:tcW w:w="1900" w:type="dxa"/>
            <w:tcBorders>
              <w:top w:val="nil"/>
              <w:left w:val="nil"/>
              <w:bottom w:val="single" w:sz="4" w:space="0" w:color="auto"/>
              <w:right w:val="single" w:sz="4" w:space="0" w:color="auto"/>
            </w:tcBorders>
            <w:shd w:val="clear" w:color="auto" w:fill="auto"/>
            <w:vAlign w:val="center"/>
            <w:hideMark/>
          </w:tcPr>
          <w:p w14:paraId="5C0AC78E" w14:textId="77777777" w:rsidR="00937433" w:rsidRPr="00937433" w:rsidRDefault="00937433" w:rsidP="00937433">
            <w:pPr>
              <w:spacing w:after="0" w:line="240" w:lineRule="auto"/>
              <w:jc w:val="center"/>
              <w:rPr>
                <w:rFonts w:ascii="Arial" w:eastAsia="Times New Roman" w:hAnsi="Arial" w:cs="Arial"/>
                <w:b/>
                <w:bCs/>
                <w:color w:val="000000"/>
                <w:sz w:val="20"/>
                <w:szCs w:val="20"/>
                <w:lang w:eastAsia="pt-BR"/>
              </w:rPr>
            </w:pPr>
            <w:r w:rsidRPr="00937433">
              <w:rPr>
                <w:rFonts w:ascii="Arial" w:eastAsia="Times New Roman" w:hAnsi="Arial" w:cs="Arial"/>
                <w:b/>
                <w:bCs/>
                <w:color w:val="000000"/>
                <w:sz w:val="20"/>
                <w:szCs w:val="20"/>
                <w:lang w:eastAsia="pt-BR"/>
              </w:rPr>
              <w:t>R$/UT</w:t>
            </w:r>
          </w:p>
        </w:tc>
        <w:tc>
          <w:tcPr>
            <w:tcW w:w="2260" w:type="dxa"/>
            <w:tcBorders>
              <w:top w:val="nil"/>
              <w:left w:val="nil"/>
              <w:bottom w:val="single" w:sz="4" w:space="0" w:color="auto"/>
              <w:right w:val="single" w:sz="4" w:space="0" w:color="auto"/>
            </w:tcBorders>
            <w:shd w:val="clear" w:color="auto" w:fill="auto"/>
            <w:vAlign w:val="center"/>
            <w:hideMark/>
          </w:tcPr>
          <w:p w14:paraId="24966B01" w14:textId="77777777" w:rsidR="00937433" w:rsidRPr="00937433" w:rsidRDefault="00937433" w:rsidP="00937433">
            <w:pPr>
              <w:spacing w:after="0" w:line="240" w:lineRule="auto"/>
              <w:jc w:val="center"/>
              <w:rPr>
                <w:rFonts w:ascii="Arial" w:eastAsia="Times New Roman" w:hAnsi="Arial" w:cs="Arial"/>
                <w:b/>
                <w:bCs/>
                <w:color w:val="000000"/>
                <w:sz w:val="20"/>
                <w:szCs w:val="20"/>
                <w:lang w:eastAsia="pt-BR"/>
              </w:rPr>
            </w:pPr>
            <w:r w:rsidRPr="00937433">
              <w:rPr>
                <w:rFonts w:ascii="Arial" w:eastAsia="Times New Roman" w:hAnsi="Arial" w:cs="Arial"/>
                <w:b/>
                <w:bCs/>
                <w:color w:val="000000"/>
                <w:sz w:val="20"/>
                <w:szCs w:val="20"/>
                <w:lang w:eastAsia="pt-BR"/>
              </w:rPr>
              <w:t>6.000,00</w:t>
            </w:r>
          </w:p>
        </w:tc>
      </w:tr>
      <w:tr w:rsidR="00937433" w:rsidRPr="00937433" w14:paraId="33C04A90" w14:textId="77777777" w:rsidTr="00937433">
        <w:trPr>
          <w:trHeight w:val="900"/>
          <w:jc w:val="center"/>
        </w:trPr>
        <w:tc>
          <w:tcPr>
            <w:tcW w:w="4300" w:type="dxa"/>
            <w:tcBorders>
              <w:top w:val="nil"/>
              <w:left w:val="single" w:sz="4" w:space="0" w:color="auto"/>
              <w:bottom w:val="single" w:sz="4" w:space="0" w:color="auto"/>
              <w:right w:val="single" w:sz="4" w:space="0" w:color="auto"/>
            </w:tcBorders>
            <w:shd w:val="clear" w:color="000000" w:fill="BFBFBF"/>
            <w:vAlign w:val="center"/>
            <w:hideMark/>
          </w:tcPr>
          <w:p w14:paraId="75154B88" w14:textId="77777777" w:rsidR="00937433" w:rsidRPr="00937433" w:rsidRDefault="00937433" w:rsidP="00937433">
            <w:pPr>
              <w:spacing w:after="0" w:line="240" w:lineRule="auto"/>
              <w:jc w:val="center"/>
              <w:rPr>
                <w:rFonts w:ascii="Arial" w:eastAsia="Times New Roman" w:hAnsi="Arial" w:cs="Arial"/>
                <w:b/>
                <w:bCs/>
                <w:color w:val="000000"/>
                <w:sz w:val="20"/>
                <w:szCs w:val="20"/>
                <w:lang w:eastAsia="pt-BR"/>
              </w:rPr>
            </w:pPr>
            <w:r w:rsidRPr="00937433">
              <w:rPr>
                <w:rFonts w:ascii="Arial" w:eastAsia="Times New Roman" w:hAnsi="Arial" w:cs="Arial"/>
                <w:b/>
                <w:bCs/>
                <w:color w:val="000000"/>
                <w:sz w:val="20"/>
                <w:szCs w:val="20"/>
                <w:lang w:eastAsia="pt-BR"/>
              </w:rPr>
              <w:t>Atividade Exploratória</w:t>
            </w:r>
          </w:p>
        </w:tc>
        <w:tc>
          <w:tcPr>
            <w:tcW w:w="1900" w:type="dxa"/>
            <w:tcBorders>
              <w:top w:val="nil"/>
              <w:left w:val="nil"/>
              <w:bottom w:val="single" w:sz="4" w:space="0" w:color="auto"/>
              <w:right w:val="single" w:sz="4" w:space="0" w:color="auto"/>
            </w:tcBorders>
            <w:shd w:val="clear" w:color="000000" w:fill="BFBFBF"/>
            <w:vAlign w:val="center"/>
            <w:hideMark/>
          </w:tcPr>
          <w:p w14:paraId="4CFF8DE0" w14:textId="77777777" w:rsidR="00937433" w:rsidRPr="00937433" w:rsidRDefault="00937433" w:rsidP="00937433">
            <w:pPr>
              <w:spacing w:after="0" w:line="240" w:lineRule="auto"/>
              <w:jc w:val="center"/>
              <w:rPr>
                <w:rFonts w:ascii="Arial" w:eastAsia="Times New Roman" w:hAnsi="Arial" w:cs="Arial"/>
                <w:b/>
                <w:bCs/>
                <w:color w:val="000000"/>
                <w:sz w:val="20"/>
                <w:szCs w:val="20"/>
                <w:lang w:eastAsia="pt-BR"/>
              </w:rPr>
            </w:pPr>
            <w:r w:rsidRPr="00937433">
              <w:rPr>
                <w:rFonts w:ascii="Arial" w:eastAsia="Times New Roman" w:hAnsi="Arial" w:cs="Arial"/>
                <w:b/>
                <w:bCs/>
                <w:color w:val="000000"/>
                <w:sz w:val="20"/>
                <w:szCs w:val="20"/>
                <w:lang w:eastAsia="pt-BR"/>
              </w:rPr>
              <w:t>Medida</w:t>
            </w:r>
          </w:p>
        </w:tc>
        <w:tc>
          <w:tcPr>
            <w:tcW w:w="2260" w:type="dxa"/>
            <w:tcBorders>
              <w:top w:val="nil"/>
              <w:left w:val="nil"/>
              <w:bottom w:val="single" w:sz="4" w:space="0" w:color="auto"/>
              <w:right w:val="single" w:sz="4" w:space="0" w:color="auto"/>
            </w:tcBorders>
            <w:shd w:val="clear" w:color="000000" w:fill="BFBFBF"/>
            <w:vAlign w:val="center"/>
            <w:hideMark/>
          </w:tcPr>
          <w:p w14:paraId="02F2B2C1" w14:textId="77777777" w:rsidR="00937433" w:rsidRPr="00937433" w:rsidRDefault="00937433" w:rsidP="00937433">
            <w:pPr>
              <w:spacing w:after="0" w:line="240" w:lineRule="auto"/>
              <w:jc w:val="center"/>
              <w:rPr>
                <w:rFonts w:ascii="Arial" w:eastAsia="Times New Roman" w:hAnsi="Arial" w:cs="Arial"/>
                <w:b/>
                <w:bCs/>
                <w:color w:val="000000"/>
                <w:sz w:val="20"/>
                <w:szCs w:val="20"/>
                <w:lang w:eastAsia="pt-BR"/>
              </w:rPr>
            </w:pPr>
            <w:r w:rsidRPr="00937433">
              <w:rPr>
                <w:rFonts w:ascii="Arial" w:eastAsia="Times New Roman" w:hAnsi="Arial" w:cs="Arial"/>
                <w:b/>
                <w:bCs/>
                <w:color w:val="000000"/>
                <w:sz w:val="20"/>
                <w:szCs w:val="20"/>
                <w:lang w:eastAsia="pt-BR"/>
              </w:rPr>
              <w:t>Equivalência de UT -  Águas Profundas</w:t>
            </w:r>
          </w:p>
        </w:tc>
      </w:tr>
      <w:tr w:rsidR="00937433" w:rsidRPr="00937433" w14:paraId="78EAF013" w14:textId="77777777" w:rsidTr="00937433">
        <w:trPr>
          <w:trHeight w:val="42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72F955D8" w14:textId="77777777" w:rsidR="00937433" w:rsidRPr="00937433" w:rsidRDefault="00937433" w:rsidP="00937433">
            <w:pPr>
              <w:spacing w:after="0" w:line="240" w:lineRule="auto"/>
              <w:jc w:val="center"/>
              <w:rPr>
                <w:rFonts w:ascii="Arial" w:eastAsia="Times New Roman" w:hAnsi="Arial" w:cs="Arial"/>
                <w:b/>
                <w:bCs/>
                <w:color w:val="000000"/>
                <w:sz w:val="20"/>
                <w:szCs w:val="20"/>
                <w:lang w:eastAsia="pt-BR"/>
              </w:rPr>
            </w:pPr>
            <w:r w:rsidRPr="00937433">
              <w:rPr>
                <w:rFonts w:ascii="Arial" w:eastAsia="Times New Roman" w:hAnsi="Arial" w:cs="Arial"/>
                <w:b/>
                <w:bCs/>
                <w:color w:val="000000"/>
                <w:sz w:val="20"/>
                <w:szCs w:val="20"/>
                <w:lang w:eastAsia="pt-BR"/>
              </w:rPr>
              <w:t>Poço Exploratório</w:t>
            </w:r>
          </w:p>
        </w:tc>
        <w:tc>
          <w:tcPr>
            <w:tcW w:w="1900" w:type="dxa"/>
            <w:tcBorders>
              <w:top w:val="nil"/>
              <w:left w:val="nil"/>
              <w:bottom w:val="single" w:sz="4" w:space="0" w:color="auto"/>
              <w:right w:val="single" w:sz="4" w:space="0" w:color="auto"/>
            </w:tcBorders>
            <w:shd w:val="clear" w:color="auto" w:fill="auto"/>
            <w:vAlign w:val="center"/>
            <w:hideMark/>
          </w:tcPr>
          <w:p w14:paraId="625F4703" w14:textId="77777777" w:rsidR="00937433" w:rsidRPr="00937433" w:rsidRDefault="00937433" w:rsidP="00937433">
            <w:pPr>
              <w:spacing w:after="0" w:line="240" w:lineRule="auto"/>
              <w:jc w:val="center"/>
              <w:rPr>
                <w:rFonts w:ascii="Arial" w:eastAsia="Times New Roman" w:hAnsi="Arial" w:cs="Arial"/>
                <w:b/>
                <w:bCs/>
                <w:color w:val="000000"/>
                <w:sz w:val="20"/>
                <w:szCs w:val="20"/>
                <w:lang w:eastAsia="pt-BR"/>
              </w:rPr>
            </w:pPr>
            <w:r w:rsidRPr="00937433">
              <w:rPr>
                <w:rFonts w:ascii="Arial" w:eastAsia="Times New Roman" w:hAnsi="Arial" w:cs="Arial"/>
                <w:b/>
                <w:bCs/>
                <w:color w:val="000000"/>
                <w:sz w:val="20"/>
                <w:szCs w:val="20"/>
                <w:lang w:eastAsia="pt-BR"/>
              </w:rPr>
              <w:t>UT</w:t>
            </w:r>
          </w:p>
        </w:tc>
        <w:tc>
          <w:tcPr>
            <w:tcW w:w="2260" w:type="dxa"/>
            <w:tcBorders>
              <w:top w:val="nil"/>
              <w:left w:val="nil"/>
              <w:bottom w:val="single" w:sz="4" w:space="0" w:color="auto"/>
              <w:right w:val="single" w:sz="4" w:space="0" w:color="auto"/>
            </w:tcBorders>
            <w:shd w:val="clear" w:color="auto" w:fill="auto"/>
            <w:vAlign w:val="center"/>
            <w:hideMark/>
          </w:tcPr>
          <w:p w14:paraId="7C342E8E" w14:textId="77777777" w:rsidR="00937433" w:rsidRPr="00937433" w:rsidRDefault="00937433" w:rsidP="00937433">
            <w:pPr>
              <w:spacing w:after="0" w:line="240" w:lineRule="auto"/>
              <w:jc w:val="center"/>
              <w:rPr>
                <w:rFonts w:ascii="Arial" w:eastAsia="Times New Roman" w:hAnsi="Arial" w:cs="Arial"/>
                <w:b/>
                <w:bCs/>
                <w:color w:val="000000"/>
                <w:sz w:val="20"/>
                <w:szCs w:val="20"/>
                <w:lang w:eastAsia="pt-BR"/>
              </w:rPr>
            </w:pPr>
            <w:r w:rsidRPr="00937433">
              <w:rPr>
                <w:rFonts w:ascii="Arial" w:eastAsia="Times New Roman" w:hAnsi="Arial" w:cs="Arial"/>
                <w:b/>
                <w:bCs/>
                <w:color w:val="000000"/>
                <w:sz w:val="20"/>
                <w:szCs w:val="20"/>
                <w:lang w:eastAsia="pt-BR"/>
              </w:rPr>
              <w:t>1.000</w:t>
            </w:r>
          </w:p>
        </w:tc>
      </w:tr>
      <w:tr w:rsidR="00937433" w:rsidRPr="00937433" w14:paraId="23D63BFA" w14:textId="77777777" w:rsidTr="0093743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6808F7B8"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Sísmica 2D</w:t>
            </w:r>
          </w:p>
        </w:tc>
        <w:tc>
          <w:tcPr>
            <w:tcW w:w="1900" w:type="dxa"/>
            <w:tcBorders>
              <w:top w:val="nil"/>
              <w:left w:val="nil"/>
              <w:bottom w:val="single" w:sz="4" w:space="0" w:color="auto"/>
              <w:right w:val="single" w:sz="4" w:space="0" w:color="auto"/>
            </w:tcBorders>
            <w:shd w:val="clear" w:color="000000" w:fill="FFFFFF"/>
            <w:vAlign w:val="center"/>
            <w:hideMark/>
          </w:tcPr>
          <w:p w14:paraId="3B14408F"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UT/km</w:t>
            </w:r>
          </w:p>
        </w:tc>
        <w:tc>
          <w:tcPr>
            <w:tcW w:w="2260" w:type="dxa"/>
            <w:tcBorders>
              <w:top w:val="nil"/>
              <w:left w:val="nil"/>
              <w:bottom w:val="single" w:sz="4" w:space="0" w:color="auto"/>
              <w:right w:val="single" w:sz="4" w:space="0" w:color="auto"/>
            </w:tcBorders>
            <w:shd w:val="clear" w:color="000000" w:fill="FFFFFF"/>
            <w:vAlign w:val="center"/>
            <w:hideMark/>
          </w:tcPr>
          <w:p w14:paraId="12FD8B50"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7,845</w:t>
            </w:r>
          </w:p>
        </w:tc>
      </w:tr>
      <w:tr w:rsidR="00937433" w:rsidRPr="00937433" w14:paraId="01E02B7D" w14:textId="77777777" w:rsidTr="0093743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6CC7BD56"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Sísmica 3D</w:t>
            </w:r>
          </w:p>
        </w:tc>
        <w:tc>
          <w:tcPr>
            <w:tcW w:w="1900" w:type="dxa"/>
            <w:tcBorders>
              <w:top w:val="nil"/>
              <w:left w:val="nil"/>
              <w:bottom w:val="single" w:sz="4" w:space="0" w:color="auto"/>
              <w:right w:val="single" w:sz="4" w:space="0" w:color="auto"/>
            </w:tcBorders>
            <w:shd w:val="clear" w:color="000000" w:fill="FFFFFF"/>
            <w:vAlign w:val="center"/>
            <w:hideMark/>
          </w:tcPr>
          <w:p w14:paraId="45B76C13"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UT/km</w:t>
            </w:r>
            <w:r w:rsidRPr="00937433">
              <w:rPr>
                <w:rFonts w:ascii="Arial" w:eastAsia="Times New Roman" w:hAnsi="Arial" w:cs="Arial"/>
                <w:color w:val="000000"/>
                <w:sz w:val="20"/>
                <w:szCs w:val="20"/>
                <w:vertAlign w:val="superscript"/>
                <w:lang w:eastAsia="pt-BR"/>
              </w:rPr>
              <w:t>2</w:t>
            </w:r>
          </w:p>
        </w:tc>
        <w:tc>
          <w:tcPr>
            <w:tcW w:w="2260" w:type="dxa"/>
            <w:tcBorders>
              <w:top w:val="nil"/>
              <w:left w:val="nil"/>
              <w:bottom w:val="single" w:sz="4" w:space="0" w:color="auto"/>
              <w:right w:val="single" w:sz="4" w:space="0" w:color="auto"/>
            </w:tcBorders>
            <w:shd w:val="clear" w:color="000000" w:fill="FFFFFF"/>
            <w:vAlign w:val="center"/>
            <w:hideMark/>
          </w:tcPr>
          <w:p w14:paraId="28B9FB08"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25,717</w:t>
            </w:r>
          </w:p>
        </w:tc>
      </w:tr>
      <w:tr w:rsidR="00937433" w:rsidRPr="00937433" w14:paraId="04EAD7DC" w14:textId="77777777" w:rsidTr="0093743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0FF11C20"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Reprocessamento 2D</w:t>
            </w:r>
          </w:p>
        </w:tc>
        <w:tc>
          <w:tcPr>
            <w:tcW w:w="1900" w:type="dxa"/>
            <w:tcBorders>
              <w:top w:val="nil"/>
              <w:left w:val="nil"/>
              <w:bottom w:val="single" w:sz="4" w:space="0" w:color="auto"/>
              <w:right w:val="single" w:sz="4" w:space="0" w:color="auto"/>
            </w:tcBorders>
            <w:shd w:val="clear" w:color="000000" w:fill="FFFFFF"/>
            <w:vAlign w:val="center"/>
            <w:hideMark/>
          </w:tcPr>
          <w:p w14:paraId="2FD0B692"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UT/km</w:t>
            </w:r>
          </w:p>
        </w:tc>
        <w:tc>
          <w:tcPr>
            <w:tcW w:w="2260" w:type="dxa"/>
            <w:tcBorders>
              <w:top w:val="nil"/>
              <w:left w:val="nil"/>
              <w:bottom w:val="single" w:sz="4" w:space="0" w:color="auto"/>
              <w:right w:val="single" w:sz="4" w:space="0" w:color="auto"/>
            </w:tcBorders>
            <w:shd w:val="clear" w:color="000000" w:fill="FFFFFF"/>
            <w:vAlign w:val="center"/>
            <w:hideMark/>
          </w:tcPr>
          <w:p w14:paraId="74F8B955"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0,222</w:t>
            </w:r>
          </w:p>
        </w:tc>
      </w:tr>
      <w:tr w:rsidR="00937433" w:rsidRPr="00937433" w14:paraId="641041E5" w14:textId="77777777" w:rsidTr="0093743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4067CEA4"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Reprocessamento 3D</w:t>
            </w:r>
          </w:p>
        </w:tc>
        <w:tc>
          <w:tcPr>
            <w:tcW w:w="1900" w:type="dxa"/>
            <w:tcBorders>
              <w:top w:val="nil"/>
              <w:left w:val="nil"/>
              <w:bottom w:val="single" w:sz="4" w:space="0" w:color="auto"/>
              <w:right w:val="single" w:sz="4" w:space="0" w:color="auto"/>
            </w:tcBorders>
            <w:shd w:val="clear" w:color="000000" w:fill="FFFFFF"/>
            <w:vAlign w:val="center"/>
            <w:hideMark/>
          </w:tcPr>
          <w:p w14:paraId="696F3A80"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UT/km</w:t>
            </w:r>
            <w:r w:rsidRPr="00937433">
              <w:rPr>
                <w:rFonts w:ascii="Arial" w:eastAsia="Times New Roman" w:hAnsi="Arial" w:cs="Arial"/>
                <w:color w:val="000000"/>
                <w:sz w:val="20"/>
                <w:szCs w:val="20"/>
                <w:vertAlign w:val="superscript"/>
                <w:lang w:eastAsia="pt-BR"/>
              </w:rPr>
              <w:t>2</w:t>
            </w:r>
          </w:p>
        </w:tc>
        <w:tc>
          <w:tcPr>
            <w:tcW w:w="2260" w:type="dxa"/>
            <w:tcBorders>
              <w:top w:val="nil"/>
              <w:left w:val="nil"/>
              <w:bottom w:val="single" w:sz="4" w:space="0" w:color="auto"/>
              <w:right w:val="single" w:sz="4" w:space="0" w:color="auto"/>
            </w:tcBorders>
            <w:shd w:val="clear" w:color="000000" w:fill="FFFFFF"/>
            <w:vAlign w:val="center"/>
            <w:hideMark/>
          </w:tcPr>
          <w:p w14:paraId="6B2420EE"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0,652</w:t>
            </w:r>
          </w:p>
        </w:tc>
      </w:tr>
      <w:tr w:rsidR="00937433" w:rsidRPr="00937433" w14:paraId="7901DBB7" w14:textId="77777777" w:rsidTr="0093743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5EBCDCB6"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Métodos Potenciais GRAV ou MAG</w:t>
            </w:r>
          </w:p>
        </w:tc>
        <w:tc>
          <w:tcPr>
            <w:tcW w:w="1900" w:type="dxa"/>
            <w:tcBorders>
              <w:top w:val="nil"/>
              <w:left w:val="nil"/>
              <w:bottom w:val="single" w:sz="4" w:space="0" w:color="auto"/>
              <w:right w:val="single" w:sz="4" w:space="0" w:color="auto"/>
            </w:tcBorders>
            <w:shd w:val="clear" w:color="000000" w:fill="FFFFFF"/>
            <w:vAlign w:val="center"/>
            <w:hideMark/>
          </w:tcPr>
          <w:p w14:paraId="0E6C08E3"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UT/km</w:t>
            </w:r>
          </w:p>
        </w:tc>
        <w:tc>
          <w:tcPr>
            <w:tcW w:w="2260" w:type="dxa"/>
            <w:tcBorders>
              <w:top w:val="nil"/>
              <w:left w:val="nil"/>
              <w:bottom w:val="single" w:sz="4" w:space="0" w:color="auto"/>
              <w:right w:val="single" w:sz="4" w:space="0" w:color="auto"/>
            </w:tcBorders>
            <w:shd w:val="clear" w:color="000000" w:fill="FFFFFF"/>
            <w:vAlign w:val="center"/>
            <w:hideMark/>
          </w:tcPr>
          <w:p w14:paraId="619DACFA"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0,216</w:t>
            </w:r>
          </w:p>
        </w:tc>
      </w:tr>
      <w:tr w:rsidR="00937433" w:rsidRPr="00937433" w14:paraId="0853E6BC" w14:textId="77777777" w:rsidTr="0093743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57570712"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Métodos Potenciais GRAV-AR</w:t>
            </w:r>
          </w:p>
        </w:tc>
        <w:tc>
          <w:tcPr>
            <w:tcW w:w="1900" w:type="dxa"/>
            <w:tcBorders>
              <w:top w:val="nil"/>
              <w:left w:val="nil"/>
              <w:bottom w:val="single" w:sz="4" w:space="0" w:color="auto"/>
              <w:right w:val="single" w:sz="4" w:space="0" w:color="auto"/>
            </w:tcBorders>
            <w:shd w:val="clear" w:color="000000" w:fill="FFFFFF"/>
            <w:vAlign w:val="center"/>
            <w:hideMark/>
          </w:tcPr>
          <w:p w14:paraId="40B726AA"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UT/km</w:t>
            </w:r>
          </w:p>
        </w:tc>
        <w:tc>
          <w:tcPr>
            <w:tcW w:w="2260" w:type="dxa"/>
            <w:tcBorders>
              <w:top w:val="nil"/>
              <w:left w:val="nil"/>
              <w:bottom w:val="single" w:sz="4" w:space="0" w:color="auto"/>
              <w:right w:val="single" w:sz="4" w:space="0" w:color="auto"/>
            </w:tcBorders>
            <w:shd w:val="clear" w:color="000000" w:fill="FFFFFF"/>
            <w:vAlign w:val="center"/>
            <w:hideMark/>
          </w:tcPr>
          <w:p w14:paraId="4D531B87"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1,079</w:t>
            </w:r>
          </w:p>
        </w:tc>
      </w:tr>
      <w:tr w:rsidR="00937433" w:rsidRPr="00937433" w14:paraId="46A1403A" w14:textId="77777777" w:rsidTr="0093743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15C761DD"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Métodos Potenciais GRAV-GRAD</w:t>
            </w:r>
          </w:p>
        </w:tc>
        <w:tc>
          <w:tcPr>
            <w:tcW w:w="1900" w:type="dxa"/>
            <w:tcBorders>
              <w:top w:val="nil"/>
              <w:left w:val="nil"/>
              <w:bottom w:val="single" w:sz="4" w:space="0" w:color="auto"/>
              <w:right w:val="single" w:sz="4" w:space="0" w:color="auto"/>
            </w:tcBorders>
            <w:shd w:val="clear" w:color="000000" w:fill="FFFFFF"/>
            <w:vAlign w:val="center"/>
            <w:hideMark/>
          </w:tcPr>
          <w:p w14:paraId="1D020B2B"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UT/km</w:t>
            </w:r>
          </w:p>
        </w:tc>
        <w:tc>
          <w:tcPr>
            <w:tcW w:w="2260" w:type="dxa"/>
            <w:tcBorders>
              <w:top w:val="nil"/>
              <w:left w:val="nil"/>
              <w:bottom w:val="single" w:sz="4" w:space="0" w:color="auto"/>
              <w:right w:val="single" w:sz="4" w:space="0" w:color="auto"/>
            </w:tcBorders>
            <w:shd w:val="clear" w:color="000000" w:fill="FFFFFF"/>
            <w:vAlign w:val="center"/>
            <w:hideMark/>
          </w:tcPr>
          <w:p w14:paraId="727326B7"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1,079</w:t>
            </w:r>
          </w:p>
        </w:tc>
      </w:tr>
      <w:tr w:rsidR="00937433" w:rsidRPr="00937433" w14:paraId="2BBC3214" w14:textId="77777777" w:rsidTr="0093743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3329D3C1" w14:textId="77777777" w:rsidR="00937433" w:rsidRPr="00937433" w:rsidRDefault="00937433" w:rsidP="00937433">
            <w:pPr>
              <w:spacing w:after="0" w:line="240" w:lineRule="auto"/>
              <w:jc w:val="center"/>
              <w:rPr>
                <w:rFonts w:ascii="Arial" w:eastAsia="Times New Roman" w:hAnsi="Arial" w:cs="Arial"/>
                <w:sz w:val="20"/>
                <w:szCs w:val="20"/>
                <w:lang w:eastAsia="pt-BR"/>
              </w:rPr>
            </w:pPr>
            <w:r w:rsidRPr="00937433">
              <w:rPr>
                <w:rFonts w:ascii="Arial" w:eastAsia="Times New Roman" w:hAnsi="Arial" w:cs="Arial"/>
                <w:sz w:val="20"/>
                <w:szCs w:val="20"/>
                <w:lang w:eastAsia="pt-BR"/>
              </w:rPr>
              <w:t>Métodos Potenciais MAG-GRAD</w:t>
            </w:r>
          </w:p>
        </w:tc>
        <w:tc>
          <w:tcPr>
            <w:tcW w:w="1900" w:type="dxa"/>
            <w:tcBorders>
              <w:top w:val="nil"/>
              <w:left w:val="nil"/>
              <w:bottom w:val="single" w:sz="4" w:space="0" w:color="auto"/>
              <w:right w:val="single" w:sz="4" w:space="0" w:color="auto"/>
            </w:tcBorders>
            <w:shd w:val="clear" w:color="000000" w:fill="FFFFFF"/>
            <w:vAlign w:val="center"/>
            <w:hideMark/>
          </w:tcPr>
          <w:p w14:paraId="66AD4F0E" w14:textId="77777777" w:rsidR="00937433" w:rsidRPr="00937433" w:rsidRDefault="00937433" w:rsidP="00937433">
            <w:pPr>
              <w:spacing w:after="0" w:line="240" w:lineRule="auto"/>
              <w:jc w:val="center"/>
              <w:rPr>
                <w:rFonts w:ascii="Arial" w:eastAsia="Times New Roman" w:hAnsi="Arial" w:cs="Arial"/>
                <w:sz w:val="20"/>
                <w:szCs w:val="20"/>
                <w:lang w:eastAsia="pt-BR"/>
              </w:rPr>
            </w:pPr>
            <w:r w:rsidRPr="00937433">
              <w:rPr>
                <w:rFonts w:ascii="Arial" w:eastAsia="Times New Roman" w:hAnsi="Arial" w:cs="Arial"/>
                <w:sz w:val="20"/>
                <w:szCs w:val="20"/>
                <w:lang w:eastAsia="pt-BR"/>
              </w:rPr>
              <w:t>UT/km</w:t>
            </w:r>
          </w:p>
        </w:tc>
        <w:tc>
          <w:tcPr>
            <w:tcW w:w="2260" w:type="dxa"/>
            <w:tcBorders>
              <w:top w:val="nil"/>
              <w:left w:val="nil"/>
              <w:bottom w:val="single" w:sz="4" w:space="0" w:color="auto"/>
              <w:right w:val="single" w:sz="4" w:space="0" w:color="auto"/>
            </w:tcBorders>
            <w:shd w:val="clear" w:color="000000" w:fill="FFFFFF"/>
            <w:vAlign w:val="center"/>
            <w:hideMark/>
          </w:tcPr>
          <w:p w14:paraId="21BEB1EA"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1,079</w:t>
            </w:r>
          </w:p>
        </w:tc>
      </w:tr>
      <w:tr w:rsidR="00937433" w:rsidRPr="00937433" w14:paraId="50B56E72" w14:textId="77777777" w:rsidTr="00937433">
        <w:trPr>
          <w:trHeight w:val="42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6DD9FB76" w14:textId="77777777" w:rsidR="00937433" w:rsidRPr="00937433" w:rsidRDefault="00937433" w:rsidP="00937433">
            <w:pPr>
              <w:spacing w:after="0" w:line="240" w:lineRule="auto"/>
              <w:jc w:val="center"/>
              <w:rPr>
                <w:rFonts w:ascii="Arial" w:eastAsia="Times New Roman" w:hAnsi="Arial" w:cs="Arial"/>
                <w:sz w:val="20"/>
                <w:szCs w:val="20"/>
                <w:lang w:eastAsia="pt-BR"/>
              </w:rPr>
            </w:pPr>
            <w:r w:rsidRPr="00937433">
              <w:rPr>
                <w:rFonts w:ascii="Arial" w:eastAsia="Times New Roman" w:hAnsi="Arial" w:cs="Arial"/>
                <w:sz w:val="20"/>
                <w:szCs w:val="20"/>
                <w:lang w:eastAsia="pt-BR"/>
              </w:rPr>
              <w:t>Eletromagnético aéreo</w:t>
            </w:r>
          </w:p>
        </w:tc>
        <w:tc>
          <w:tcPr>
            <w:tcW w:w="1900" w:type="dxa"/>
            <w:tcBorders>
              <w:top w:val="nil"/>
              <w:left w:val="nil"/>
              <w:bottom w:val="single" w:sz="4" w:space="0" w:color="auto"/>
              <w:right w:val="single" w:sz="4" w:space="0" w:color="auto"/>
            </w:tcBorders>
            <w:shd w:val="clear" w:color="auto" w:fill="auto"/>
            <w:vAlign w:val="center"/>
            <w:hideMark/>
          </w:tcPr>
          <w:p w14:paraId="5E90C1AC"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UT/km</w:t>
            </w:r>
          </w:p>
        </w:tc>
        <w:tc>
          <w:tcPr>
            <w:tcW w:w="2260" w:type="dxa"/>
            <w:tcBorders>
              <w:top w:val="nil"/>
              <w:left w:val="nil"/>
              <w:bottom w:val="single" w:sz="4" w:space="0" w:color="auto"/>
              <w:right w:val="single" w:sz="4" w:space="0" w:color="auto"/>
            </w:tcBorders>
            <w:shd w:val="clear" w:color="000000" w:fill="FFFFFF"/>
            <w:vAlign w:val="center"/>
            <w:hideMark/>
          </w:tcPr>
          <w:p w14:paraId="7262BB39"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1,079</w:t>
            </w:r>
          </w:p>
        </w:tc>
      </w:tr>
      <w:tr w:rsidR="00937433" w:rsidRPr="00937433" w14:paraId="22A17DDF" w14:textId="77777777" w:rsidTr="0093743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5B5AE540"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Eletromagnético por receptor</w:t>
            </w:r>
          </w:p>
        </w:tc>
        <w:tc>
          <w:tcPr>
            <w:tcW w:w="1900" w:type="dxa"/>
            <w:tcBorders>
              <w:top w:val="nil"/>
              <w:left w:val="nil"/>
              <w:bottom w:val="single" w:sz="4" w:space="0" w:color="auto"/>
              <w:right w:val="single" w:sz="4" w:space="0" w:color="auto"/>
            </w:tcBorders>
            <w:shd w:val="clear" w:color="000000" w:fill="FFFFFF"/>
            <w:vAlign w:val="center"/>
            <w:hideMark/>
          </w:tcPr>
          <w:p w14:paraId="4919C049" w14:textId="77777777" w:rsidR="00937433" w:rsidRPr="00937433" w:rsidRDefault="00937433" w:rsidP="00937433">
            <w:pPr>
              <w:spacing w:after="0" w:line="240" w:lineRule="auto"/>
              <w:jc w:val="center"/>
              <w:rPr>
                <w:rFonts w:ascii="Arial" w:eastAsia="Times New Roman" w:hAnsi="Arial" w:cs="Arial"/>
                <w:sz w:val="20"/>
                <w:szCs w:val="20"/>
                <w:lang w:eastAsia="pt-BR"/>
              </w:rPr>
            </w:pPr>
            <w:r w:rsidRPr="00937433">
              <w:rPr>
                <w:rFonts w:ascii="Arial" w:eastAsia="Times New Roman" w:hAnsi="Arial" w:cs="Arial"/>
                <w:sz w:val="20"/>
                <w:szCs w:val="20"/>
                <w:lang w:eastAsia="pt-BR"/>
              </w:rPr>
              <w:t>UT/Receptor</w:t>
            </w:r>
          </w:p>
        </w:tc>
        <w:tc>
          <w:tcPr>
            <w:tcW w:w="2260" w:type="dxa"/>
            <w:tcBorders>
              <w:top w:val="nil"/>
              <w:left w:val="nil"/>
              <w:bottom w:val="single" w:sz="4" w:space="0" w:color="auto"/>
              <w:right w:val="single" w:sz="4" w:space="0" w:color="auto"/>
            </w:tcBorders>
            <w:shd w:val="clear" w:color="000000" w:fill="FFFFFF"/>
            <w:vAlign w:val="center"/>
            <w:hideMark/>
          </w:tcPr>
          <w:p w14:paraId="7BF289E8"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6,264</w:t>
            </w:r>
          </w:p>
        </w:tc>
      </w:tr>
      <w:tr w:rsidR="00937433" w:rsidRPr="00937433" w14:paraId="6EA40ABC" w14:textId="77777777" w:rsidTr="0093743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28669FC4" w14:textId="77777777" w:rsidR="00937433" w:rsidRPr="00937433" w:rsidRDefault="00937433" w:rsidP="00937433">
            <w:pPr>
              <w:spacing w:after="0" w:line="240" w:lineRule="auto"/>
              <w:jc w:val="center"/>
              <w:rPr>
                <w:rFonts w:ascii="Arial" w:eastAsia="Times New Roman" w:hAnsi="Arial" w:cs="Arial"/>
                <w:sz w:val="20"/>
                <w:szCs w:val="20"/>
                <w:lang w:eastAsia="pt-BR"/>
              </w:rPr>
            </w:pPr>
            <w:r w:rsidRPr="00937433">
              <w:rPr>
                <w:rFonts w:ascii="Arial" w:eastAsia="Times New Roman" w:hAnsi="Arial" w:cs="Arial"/>
                <w:sz w:val="20"/>
                <w:szCs w:val="20"/>
                <w:lang w:eastAsia="pt-BR"/>
              </w:rPr>
              <w:t>Reprocessamento Eletromagnético (Receptor)</w:t>
            </w:r>
          </w:p>
        </w:tc>
        <w:tc>
          <w:tcPr>
            <w:tcW w:w="1900" w:type="dxa"/>
            <w:tcBorders>
              <w:top w:val="nil"/>
              <w:left w:val="nil"/>
              <w:bottom w:val="single" w:sz="4" w:space="0" w:color="auto"/>
              <w:right w:val="single" w:sz="4" w:space="0" w:color="auto"/>
            </w:tcBorders>
            <w:shd w:val="clear" w:color="000000" w:fill="FFFFFF"/>
            <w:vAlign w:val="center"/>
            <w:hideMark/>
          </w:tcPr>
          <w:p w14:paraId="040BEE2F"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UT/Receptor</w:t>
            </w:r>
          </w:p>
        </w:tc>
        <w:tc>
          <w:tcPr>
            <w:tcW w:w="2260" w:type="dxa"/>
            <w:tcBorders>
              <w:top w:val="nil"/>
              <w:left w:val="nil"/>
              <w:bottom w:val="single" w:sz="4" w:space="0" w:color="auto"/>
              <w:right w:val="single" w:sz="4" w:space="0" w:color="auto"/>
            </w:tcBorders>
            <w:shd w:val="clear" w:color="000000" w:fill="FFFFFF"/>
            <w:vAlign w:val="center"/>
            <w:hideMark/>
          </w:tcPr>
          <w:p w14:paraId="58BD3B98"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0,133</w:t>
            </w:r>
          </w:p>
        </w:tc>
      </w:tr>
      <w:tr w:rsidR="00937433" w:rsidRPr="00937433" w14:paraId="7FC622A2" w14:textId="77777777" w:rsidTr="0093743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263CCA4E" w14:textId="77777777" w:rsidR="00937433" w:rsidRPr="00937433" w:rsidRDefault="00937433" w:rsidP="00937433">
            <w:pPr>
              <w:spacing w:after="0" w:line="240" w:lineRule="auto"/>
              <w:jc w:val="center"/>
              <w:rPr>
                <w:rFonts w:ascii="Arial" w:eastAsia="Times New Roman" w:hAnsi="Arial" w:cs="Arial"/>
                <w:sz w:val="20"/>
                <w:szCs w:val="20"/>
                <w:lang w:eastAsia="pt-BR"/>
              </w:rPr>
            </w:pPr>
            <w:r w:rsidRPr="00937433">
              <w:rPr>
                <w:rFonts w:ascii="Arial" w:eastAsia="Times New Roman" w:hAnsi="Arial" w:cs="Arial"/>
                <w:sz w:val="20"/>
                <w:szCs w:val="20"/>
                <w:lang w:eastAsia="pt-BR"/>
              </w:rPr>
              <w:t>Reprocessamento Eletromagnético (Km)</w:t>
            </w:r>
          </w:p>
        </w:tc>
        <w:tc>
          <w:tcPr>
            <w:tcW w:w="1900" w:type="dxa"/>
            <w:tcBorders>
              <w:top w:val="nil"/>
              <w:left w:val="nil"/>
              <w:bottom w:val="single" w:sz="4" w:space="0" w:color="auto"/>
              <w:right w:val="single" w:sz="4" w:space="0" w:color="auto"/>
            </w:tcBorders>
            <w:shd w:val="clear" w:color="000000" w:fill="FFFFFF"/>
            <w:vAlign w:val="center"/>
            <w:hideMark/>
          </w:tcPr>
          <w:p w14:paraId="0529DD7E" w14:textId="77777777" w:rsidR="00937433" w:rsidRPr="00937433" w:rsidRDefault="00937433" w:rsidP="00937433">
            <w:pPr>
              <w:spacing w:after="0" w:line="240" w:lineRule="auto"/>
              <w:jc w:val="center"/>
              <w:rPr>
                <w:rFonts w:ascii="Arial" w:eastAsia="Times New Roman" w:hAnsi="Arial" w:cs="Arial"/>
                <w:sz w:val="20"/>
                <w:szCs w:val="20"/>
                <w:lang w:eastAsia="pt-BR"/>
              </w:rPr>
            </w:pPr>
            <w:r w:rsidRPr="00937433">
              <w:rPr>
                <w:rFonts w:ascii="Arial" w:eastAsia="Times New Roman" w:hAnsi="Arial" w:cs="Arial"/>
                <w:sz w:val="20"/>
                <w:szCs w:val="20"/>
                <w:lang w:eastAsia="pt-BR"/>
              </w:rPr>
              <w:t>UT/km</w:t>
            </w:r>
          </w:p>
        </w:tc>
        <w:tc>
          <w:tcPr>
            <w:tcW w:w="2260" w:type="dxa"/>
            <w:tcBorders>
              <w:top w:val="nil"/>
              <w:left w:val="nil"/>
              <w:bottom w:val="single" w:sz="4" w:space="0" w:color="auto"/>
              <w:right w:val="single" w:sz="4" w:space="0" w:color="auto"/>
            </w:tcBorders>
            <w:shd w:val="clear" w:color="000000" w:fill="FFFFFF"/>
            <w:vAlign w:val="center"/>
            <w:hideMark/>
          </w:tcPr>
          <w:p w14:paraId="3222E55E"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0,133</w:t>
            </w:r>
          </w:p>
        </w:tc>
      </w:tr>
      <w:tr w:rsidR="00937433" w:rsidRPr="00937433" w14:paraId="10506A51" w14:textId="77777777" w:rsidTr="0093743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6F2B98BC" w14:textId="77777777" w:rsidR="00937433" w:rsidRPr="00937433" w:rsidRDefault="00937433" w:rsidP="00937433">
            <w:pPr>
              <w:spacing w:after="0" w:line="240" w:lineRule="auto"/>
              <w:jc w:val="center"/>
              <w:rPr>
                <w:rFonts w:ascii="Arial" w:eastAsia="Times New Roman" w:hAnsi="Arial" w:cs="Arial"/>
                <w:sz w:val="20"/>
                <w:szCs w:val="20"/>
                <w:lang w:eastAsia="pt-BR"/>
              </w:rPr>
            </w:pPr>
            <w:r w:rsidRPr="00937433">
              <w:rPr>
                <w:rFonts w:ascii="Arial" w:eastAsia="Times New Roman" w:hAnsi="Arial" w:cs="Arial"/>
                <w:sz w:val="20"/>
                <w:szCs w:val="20"/>
                <w:lang w:eastAsia="pt-BR"/>
              </w:rPr>
              <w:t>Geoquímica</w:t>
            </w:r>
          </w:p>
        </w:tc>
        <w:tc>
          <w:tcPr>
            <w:tcW w:w="1900" w:type="dxa"/>
            <w:tcBorders>
              <w:top w:val="nil"/>
              <w:left w:val="nil"/>
              <w:bottom w:val="single" w:sz="4" w:space="0" w:color="auto"/>
              <w:right w:val="single" w:sz="4" w:space="0" w:color="auto"/>
            </w:tcBorders>
            <w:shd w:val="clear" w:color="000000" w:fill="FFFFFF"/>
            <w:vAlign w:val="center"/>
            <w:hideMark/>
          </w:tcPr>
          <w:p w14:paraId="768F561C"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UT/Amostra</w:t>
            </w:r>
          </w:p>
        </w:tc>
        <w:tc>
          <w:tcPr>
            <w:tcW w:w="2260" w:type="dxa"/>
            <w:tcBorders>
              <w:top w:val="nil"/>
              <w:left w:val="nil"/>
              <w:bottom w:val="single" w:sz="4" w:space="0" w:color="auto"/>
              <w:right w:val="single" w:sz="4" w:space="0" w:color="auto"/>
            </w:tcBorders>
            <w:shd w:val="clear" w:color="000000" w:fill="FFFFFF"/>
            <w:vAlign w:val="center"/>
            <w:hideMark/>
          </w:tcPr>
          <w:p w14:paraId="73E76D13"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0,566</w:t>
            </w:r>
          </w:p>
        </w:tc>
      </w:tr>
      <w:tr w:rsidR="00937433" w:rsidRPr="00937433" w14:paraId="7AC4E54E" w14:textId="77777777" w:rsidTr="0093743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780B5501" w14:textId="51E99E5F" w:rsidR="00937433" w:rsidRPr="00937433" w:rsidRDefault="00A636CE" w:rsidP="00937433">
            <w:pPr>
              <w:spacing w:after="0" w:line="240" w:lineRule="auto"/>
              <w:jc w:val="center"/>
              <w:rPr>
                <w:rFonts w:ascii="Arial" w:eastAsia="Times New Roman" w:hAnsi="Arial" w:cs="Arial"/>
                <w:sz w:val="20"/>
                <w:szCs w:val="20"/>
                <w:lang w:eastAsia="pt-BR"/>
              </w:rPr>
            </w:pPr>
            <w:r w:rsidRPr="00937433">
              <w:rPr>
                <w:rFonts w:ascii="Arial" w:eastAsia="Times New Roman" w:hAnsi="Arial" w:cs="Arial"/>
                <w:sz w:val="20"/>
                <w:szCs w:val="20"/>
                <w:lang w:eastAsia="pt-BR"/>
              </w:rPr>
              <w:t>Batimetria</w:t>
            </w:r>
            <w:r w:rsidR="00937433" w:rsidRPr="00937433">
              <w:rPr>
                <w:rFonts w:ascii="Arial" w:eastAsia="Times New Roman" w:hAnsi="Arial" w:cs="Arial"/>
                <w:sz w:val="20"/>
                <w:szCs w:val="20"/>
                <w:lang w:eastAsia="pt-BR"/>
              </w:rPr>
              <w:t xml:space="preserve"> Multifeixe</w:t>
            </w:r>
          </w:p>
        </w:tc>
        <w:tc>
          <w:tcPr>
            <w:tcW w:w="1900" w:type="dxa"/>
            <w:tcBorders>
              <w:top w:val="nil"/>
              <w:left w:val="nil"/>
              <w:bottom w:val="single" w:sz="4" w:space="0" w:color="auto"/>
              <w:right w:val="single" w:sz="4" w:space="0" w:color="auto"/>
            </w:tcBorders>
            <w:shd w:val="clear" w:color="000000" w:fill="FFFFFF"/>
            <w:vAlign w:val="center"/>
            <w:hideMark/>
          </w:tcPr>
          <w:p w14:paraId="65C8EE50"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UT/km</w:t>
            </w:r>
          </w:p>
        </w:tc>
        <w:tc>
          <w:tcPr>
            <w:tcW w:w="2260" w:type="dxa"/>
            <w:tcBorders>
              <w:top w:val="nil"/>
              <w:left w:val="nil"/>
              <w:bottom w:val="single" w:sz="4" w:space="0" w:color="auto"/>
              <w:right w:val="single" w:sz="4" w:space="0" w:color="auto"/>
            </w:tcBorders>
            <w:shd w:val="clear" w:color="000000" w:fill="FFFFFF"/>
            <w:vAlign w:val="center"/>
            <w:hideMark/>
          </w:tcPr>
          <w:p w14:paraId="686B6314" w14:textId="77777777" w:rsidR="00937433" w:rsidRPr="00937433" w:rsidRDefault="00937433" w:rsidP="00937433">
            <w:pPr>
              <w:spacing w:after="0" w:line="240" w:lineRule="auto"/>
              <w:jc w:val="center"/>
              <w:rPr>
                <w:rFonts w:ascii="Arial" w:eastAsia="Times New Roman" w:hAnsi="Arial" w:cs="Arial"/>
                <w:color w:val="000000"/>
                <w:sz w:val="20"/>
                <w:szCs w:val="20"/>
                <w:lang w:eastAsia="pt-BR"/>
              </w:rPr>
            </w:pPr>
            <w:r w:rsidRPr="00937433">
              <w:rPr>
                <w:rFonts w:ascii="Arial" w:eastAsia="Times New Roman" w:hAnsi="Arial" w:cs="Arial"/>
                <w:color w:val="000000"/>
                <w:sz w:val="20"/>
                <w:szCs w:val="20"/>
                <w:lang w:eastAsia="pt-BR"/>
              </w:rPr>
              <w:t>0,216</w:t>
            </w:r>
          </w:p>
        </w:tc>
      </w:tr>
    </w:tbl>
    <w:p w14:paraId="6E9DE8E1" w14:textId="77777777" w:rsidR="00937433" w:rsidRPr="00756F68" w:rsidRDefault="00937433" w:rsidP="00807C90">
      <w:pPr>
        <w:ind w:left="1440" w:right="1382"/>
        <w:jc w:val="both"/>
        <w:rPr>
          <w:sz w:val="16"/>
          <w:highlight w:val="yellow"/>
        </w:rPr>
        <w:sectPr w:rsidR="00937433" w:rsidRPr="00756F68" w:rsidSect="00877D53">
          <w:pgSz w:w="11907" w:h="16839" w:code="9"/>
          <w:pgMar w:top="1418" w:right="1134" w:bottom="1418" w:left="1418" w:header="720" w:footer="720" w:gutter="0"/>
          <w:paperSrc w:first="15" w:other="15"/>
          <w:cols w:space="720"/>
          <w:docGrid w:linePitch="326"/>
        </w:sectPr>
      </w:pPr>
    </w:p>
    <w:p w14:paraId="3AFBF035" w14:textId="77777777" w:rsidR="00807C90" w:rsidRPr="00756F68" w:rsidRDefault="00807C90" w:rsidP="00807C90">
      <w:pPr>
        <w:pStyle w:val="tabela"/>
        <w:rPr>
          <w:sz w:val="22"/>
          <w:szCs w:val="22"/>
        </w:rPr>
      </w:pPr>
      <w:r w:rsidRPr="00756F68">
        <w:rPr>
          <w:sz w:val="22"/>
          <w:szCs w:val="22"/>
        </w:rPr>
        <w:lastRenderedPageBreak/>
        <w:t xml:space="preserve">Tabela </w:t>
      </w:r>
      <w:r w:rsidR="00500E47" w:rsidRPr="00756F68">
        <w:rPr>
          <w:sz w:val="22"/>
          <w:szCs w:val="22"/>
        </w:rPr>
        <w:t>2</w:t>
      </w:r>
      <w:r w:rsidR="000A4099">
        <w:rPr>
          <w:sz w:val="22"/>
          <w:szCs w:val="22"/>
        </w:rPr>
        <w:t>1</w:t>
      </w:r>
      <w:r w:rsidR="003128C3" w:rsidRPr="003128C3">
        <w:rPr>
          <w:szCs w:val="22"/>
        </w:rPr>
        <w:t>–</w:t>
      </w:r>
      <w:r w:rsidRPr="00756F68">
        <w:rPr>
          <w:sz w:val="22"/>
          <w:szCs w:val="22"/>
        </w:rPr>
        <w:t xml:space="preserve"> Fator de redução dos levantamentos não-exclusivos para fins do cumprimento do programa exploratório mínimo </w:t>
      </w:r>
      <w:r w:rsidR="001673D9" w:rsidRPr="00756F68">
        <w:rPr>
          <w:sz w:val="22"/>
          <w:szCs w:val="22"/>
        </w:rPr>
        <w:t>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807C90" w:rsidRPr="00937433" w14:paraId="565D229E" w14:textId="77777777" w:rsidTr="00F712C6">
        <w:trPr>
          <w:cantSplit/>
          <w:trHeight w:val="388"/>
        </w:trPr>
        <w:tc>
          <w:tcPr>
            <w:tcW w:w="3750" w:type="pct"/>
            <w:shd w:val="clear" w:color="auto" w:fill="BFBFBF" w:themeFill="background1" w:themeFillShade="BF"/>
            <w:vAlign w:val="center"/>
          </w:tcPr>
          <w:p w14:paraId="6E3AED74" w14:textId="77777777" w:rsidR="00807C90" w:rsidRPr="00937433" w:rsidRDefault="00807C90" w:rsidP="00DF4DFA">
            <w:pPr>
              <w:tabs>
                <w:tab w:val="num" w:pos="1211"/>
              </w:tabs>
              <w:spacing w:before="120" w:after="120"/>
              <w:jc w:val="center"/>
              <w:rPr>
                <w:rFonts w:ascii="Arial" w:hAnsi="Arial" w:cs="Arial"/>
                <w:b/>
                <w:sz w:val="20"/>
                <w:szCs w:val="20"/>
                <w:vertAlign w:val="superscript"/>
              </w:rPr>
            </w:pPr>
            <w:r w:rsidRPr="00937433">
              <w:rPr>
                <w:rFonts w:ascii="Arial" w:hAnsi="Arial" w:cs="Arial"/>
                <w:b/>
                <w:iCs/>
                <w:sz w:val="20"/>
                <w:szCs w:val="20"/>
                <w:u w:val="single"/>
              </w:rPr>
              <w:t>Tempo decorrido entre a solicitação do abatimento do Programa Exploratório Mínimo efetuada à ANP e a data de conclusão da operação de aquisição ou reprocessamento dos dados não exclusivos</w:t>
            </w:r>
            <w:r w:rsidRPr="00937433">
              <w:rPr>
                <w:rFonts w:ascii="Arial" w:hAnsi="Arial" w:cs="Arial"/>
                <w:sz w:val="20"/>
                <w:szCs w:val="20"/>
              </w:rPr>
              <w:t>.</w:t>
            </w:r>
          </w:p>
        </w:tc>
        <w:tc>
          <w:tcPr>
            <w:tcW w:w="1250" w:type="pct"/>
            <w:shd w:val="clear" w:color="auto" w:fill="BFBFBF" w:themeFill="background1" w:themeFillShade="BF"/>
            <w:vAlign w:val="center"/>
          </w:tcPr>
          <w:p w14:paraId="65B470ED" w14:textId="77777777" w:rsidR="00807C90" w:rsidRPr="00937433" w:rsidRDefault="00807C90" w:rsidP="00DF4DFA">
            <w:pPr>
              <w:tabs>
                <w:tab w:val="num" w:pos="1211"/>
              </w:tabs>
              <w:jc w:val="center"/>
              <w:rPr>
                <w:rFonts w:ascii="Arial" w:hAnsi="Arial" w:cs="Arial"/>
                <w:b/>
                <w:sz w:val="20"/>
                <w:szCs w:val="20"/>
              </w:rPr>
            </w:pPr>
            <w:r w:rsidRPr="00937433">
              <w:rPr>
                <w:rFonts w:ascii="Arial" w:hAnsi="Arial" w:cs="Arial"/>
                <w:b/>
                <w:sz w:val="20"/>
                <w:szCs w:val="20"/>
              </w:rPr>
              <w:t>Fator Redutor*</w:t>
            </w:r>
          </w:p>
        </w:tc>
      </w:tr>
      <w:tr w:rsidR="00807C90" w:rsidRPr="00937433" w14:paraId="03F87941" w14:textId="77777777" w:rsidTr="00071152">
        <w:trPr>
          <w:cantSplit/>
          <w:trHeight w:val="70"/>
        </w:trPr>
        <w:tc>
          <w:tcPr>
            <w:tcW w:w="3750" w:type="pct"/>
            <w:vAlign w:val="center"/>
          </w:tcPr>
          <w:p w14:paraId="4E05DE2A"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 – 1 ano</w:t>
            </w:r>
          </w:p>
        </w:tc>
        <w:tc>
          <w:tcPr>
            <w:tcW w:w="1250" w:type="pct"/>
            <w:vAlign w:val="center"/>
          </w:tcPr>
          <w:p w14:paraId="5228D822"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1,0</w:t>
            </w:r>
          </w:p>
        </w:tc>
      </w:tr>
      <w:tr w:rsidR="00807C90" w:rsidRPr="00937433" w14:paraId="664B8F76" w14:textId="77777777" w:rsidTr="00071152">
        <w:trPr>
          <w:cantSplit/>
          <w:trHeight w:val="70"/>
        </w:trPr>
        <w:tc>
          <w:tcPr>
            <w:tcW w:w="3750" w:type="pct"/>
            <w:vAlign w:val="center"/>
          </w:tcPr>
          <w:p w14:paraId="6E50717A"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1 – 2 anos</w:t>
            </w:r>
          </w:p>
        </w:tc>
        <w:tc>
          <w:tcPr>
            <w:tcW w:w="1250" w:type="pct"/>
            <w:vAlign w:val="center"/>
          </w:tcPr>
          <w:p w14:paraId="1F1E3E5F"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9</w:t>
            </w:r>
          </w:p>
        </w:tc>
      </w:tr>
      <w:tr w:rsidR="00807C90" w:rsidRPr="00937433" w14:paraId="46B5B68F" w14:textId="77777777" w:rsidTr="00071152">
        <w:trPr>
          <w:cantSplit/>
          <w:trHeight w:val="70"/>
        </w:trPr>
        <w:tc>
          <w:tcPr>
            <w:tcW w:w="3750" w:type="pct"/>
            <w:vAlign w:val="center"/>
          </w:tcPr>
          <w:p w14:paraId="7BCB909C"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2 – 3 anos</w:t>
            </w:r>
          </w:p>
        </w:tc>
        <w:tc>
          <w:tcPr>
            <w:tcW w:w="1250" w:type="pct"/>
            <w:vAlign w:val="center"/>
          </w:tcPr>
          <w:p w14:paraId="4B779C58"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8</w:t>
            </w:r>
          </w:p>
        </w:tc>
      </w:tr>
      <w:tr w:rsidR="00807C90" w:rsidRPr="00937433" w14:paraId="5C5BA2AB" w14:textId="77777777" w:rsidTr="00071152">
        <w:trPr>
          <w:cantSplit/>
          <w:trHeight w:val="70"/>
        </w:trPr>
        <w:tc>
          <w:tcPr>
            <w:tcW w:w="3750" w:type="pct"/>
            <w:vAlign w:val="center"/>
          </w:tcPr>
          <w:p w14:paraId="44295694"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3 – 4 anos</w:t>
            </w:r>
          </w:p>
        </w:tc>
        <w:tc>
          <w:tcPr>
            <w:tcW w:w="1250" w:type="pct"/>
            <w:vAlign w:val="center"/>
          </w:tcPr>
          <w:p w14:paraId="00EB4250"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7</w:t>
            </w:r>
          </w:p>
        </w:tc>
      </w:tr>
      <w:tr w:rsidR="00807C90" w:rsidRPr="00937433" w14:paraId="705C4737" w14:textId="77777777" w:rsidTr="00071152">
        <w:trPr>
          <w:cantSplit/>
          <w:trHeight w:val="70"/>
        </w:trPr>
        <w:tc>
          <w:tcPr>
            <w:tcW w:w="3750" w:type="pct"/>
            <w:vAlign w:val="center"/>
          </w:tcPr>
          <w:p w14:paraId="427C6F63"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4 – 5 anos</w:t>
            </w:r>
          </w:p>
        </w:tc>
        <w:tc>
          <w:tcPr>
            <w:tcW w:w="1250" w:type="pct"/>
            <w:vAlign w:val="center"/>
          </w:tcPr>
          <w:p w14:paraId="3AC9F22C"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6</w:t>
            </w:r>
          </w:p>
        </w:tc>
      </w:tr>
      <w:tr w:rsidR="00807C90" w:rsidRPr="00937433" w14:paraId="37A996D5" w14:textId="77777777" w:rsidTr="00071152">
        <w:trPr>
          <w:cantSplit/>
          <w:trHeight w:val="70"/>
        </w:trPr>
        <w:tc>
          <w:tcPr>
            <w:tcW w:w="3750" w:type="pct"/>
            <w:vAlign w:val="center"/>
          </w:tcPr>
          <w:p w14:paraId="1F2502E4"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5 – 6 anos</w:t>
            </w:r>
          </w:p>
        </w:tc>
        <w:tc>
          <w:tcPr>
            <w:tcW w:w="1250" w:type="pct"/>
            <w:vAlign w:val="center"/>
          </w:tcPr>
          <w:p w14:paraId="69ECACAF"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5</w:t>
            </w:r>
          </w:p>
        </w:tc>
      </w:tr>
      <w:tr w:rsidR="00807C90" w:rsidRPr="00937433" w14:paraId="5768DCBF" w14:textId="77777777" w:rsidTr="00071152">
        <w:trPr>
          <w:cantSplit/>
          <w:trHeight w:val="70"/>
        </w:trPr>
        <w:tc>
          <w:tcPr>
            <w:tcW w:w="3750" w:type="pct"/>
            <w:vAlign w:val="center"/>
          </w:tcPr>
          <w:p w14:paraId="000C3A61"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6 – 7 anos</w:t>
            </w:r>
          </w:p>
        </w:tc>
        <w:tc>
          <w:tcPr>
            <w:tcW w:w="1250" w:type="pct"/>
            <w:vAlign w:val="center"/>
          </w:tcPr>
          <w:p w14:paraId="70285C46"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4</w:t>
            </w:r>
          </w:p>
        </w:tc>
      </w:tr>
      <w:tr w:rsidR="00807C90" w:rsidRPr="00937433" w14:paraId="47562AE1" w14:textId="77777777" w:rsidTr="00071152">
        <w:trPr>
          <w:cantSplit/>
          <w:trHeight w:val="70"/>
        </w:trPr>
        <w:tc>
          <w:tcPr>
            <w:tcW w:w="3750" w:type="pct"/>
            <w:vAlign w:val="center"/>
          </w:tcPr>
          <w:p w14:paraId="6CE9617A"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7 – 8 anos</w:t>
            </w:r>
          </w:p>
        </w:tc>
        <w:tc>
          <w:tcPr>
            <w:tcW w:w="1250" w:type="pct"/>
            <w:vAlign w:val="center"/>
          </w:tcPr>
          <w:p w14:paraId="504D7A35"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3</w:t>
            </w:r>
          </w:p>
        </w:tc>
      </w:tr>
      <w:tr w:rsidR="00807C90" w:rsidRPr="00937433" w14:paraId="7B383260" w14:textId="77777777" w:rsidTr="00071152">
        <w:trPr>
          <w:cantSplit/>
          <w:trHeight w:val="70"/>
        </w:trPr>
        <w:tc>
          <w:tcPr>
            <w:tcW w:w="3750" w:type="pct"/>
            <w:vAlign w:val="center"/>
          </w:tcPr>
          <w:p w14:paraId="4FB7DB98"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8 – 9 anos</w:t>
            </w:r>
          </w:p>
        </w:tc>
        <w:tc>
          <w:tcPr>
            <w:tcW w:w="1250" w:type="pct"/>
            <w:vAlign w:val="center"/>
          </w:tcPr>
          <w:p w14:paraId="5B703899"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2</w:t>
            </w:r>
          </w:p>
        </w:tc>
      </w:tr>
      <w:tr w:rsidR="00807C90" w:rsidRPr="00937433" w14:paraId="4F445BE1" w14:textId="77777777" w:rsidTr="00071152">
        <w:trPr>
          <w:cantSplit/>
          <w:trHeight w:val="70"/>
        </w:trPr>
        <w:tc>
          <w:tcPr>
            <w:tcW w:w="3750" w:type="pct"/>
            <w:vAlign w:val="center"/>
          </w:tcPr>
          <w:p w14:paraId="35F18330"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9 -10 anos</w:t>
            </w:r>
          </w:p>
        </w:tc>
        <w:tc>
          <w:tcPr>
            <w:tcW w:w="1250" w:type="pct"/>
            <w:vAlign w:val="center"/>
          </w:tcPr>
          <w:p w14:paraId="0D429B16"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1</w:t>
            </w:r>
          </w:p>
        </w:tc>
      </w:tr>
      <w:tr w:rsidR="00807C90" w:rsidRPr="00937433" w14:paraId="5B14983D" w14:textId="77777777" w:rsidTr="00071152">
        <w:trPr>
          <w:cantSplit/>
          <w:trHeight w:val="70"/>
        </w:trPr>
        <w:tc>
          <w:tcPr>
            <w:tcW w:w="3750" w:type="pct"/>
            <w:vAlign w:val="center"/>
          </w:tcPr>
          <w:p w14:paraId="0C85AC1F"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gt; 10 anos</w:t>
            </w:r>
          </w:p>
        </w:tc>
        <w:tc>
          <w:tcPr>
            <w:tcW w:w="1250" w:type="pct"/>
            <w:vAlign w:val="center"/>
          </w:tcPr>
          <w:p w14:paraId="7F28CB85" w14:textId="77777777" w:rsidR="00807C90" w:rsidRPr="00937433" w:rsidRDefault="00807C90" w:rsidP="00DF4DFA">
            <w:pPr>
              <w:tabs>
                <w:tab w:val="num" w:pos="1211"/>
              </w:tabs>
              <w:spacing w:before="120" w:after="120"/>
              <w:jc w:val="center"/>
              <w:rPr>
                <w:rFonts w:ascii="Arial" w:hAnsi="Arial" w:cs="Arial"/>
                <w:sz w:val="20"/>
                <w:szCs w:val="20"/>
              </w:rPr>
            </w:pPr>
            <w:r w:rsidRPr="00937433">
              <w:rPr>
                <w:rFonts w:ascii="Arial" w:hAnsi="Arial" w:cs="Arial"/>
                <w:sz w:val="20"/>
                <w:szCs w:val="20"/>
              </w:rPr>
              <w:t>0</w:t>
            </w:r>
          </w:p>
        </w:tc>
      </w:tr>
    </w:tbl>
    <w:p w14:paraId="40213DCB" w14:textId="77777777" w:rsidR="00807C90" w:rsidRPr="00937433" w:rsidRDefault="00807C90" w:rsidP="00937433">
      <w:pPr>
        <w:tabs>
          <w:tab w:val="left" w:pos="8222"/>
        </w:tabs>
        <w:spacing w:after="0" w:line="240" w:lineRule="auto"/>
        <w:ind w:right="1406"/>
        <w:jc w:val="both"/>
        <w:rPr>
          <w:rFonts w:ascii="Arial" w:hAnsi="Arial" w:cs="Arial"/>
          <w:b/>
          <w:sz w:val="16"/>
        </w:rPr>
      </w:pPr>
      <w:r w:rsidRPr="00937433">
        <w:rPr>
          <w:rFonts w:ascii="Arial" w:hAnsi="Arial" w:cs="Arial"/>
          <w:b/>
          <w:sz w:val="16"/>
        </w:rPr>
        <w:t>Nota:</w:t>
      </w:r>
    </w:p>
    <w:p w14:paraId="564C6239" w14:textId="77777777" w:rsidR="00807C90" w:rsidRPr="00937433" w:rsidRDefault="00807C90" w:rsidP="00937433">
      <w:pPr>
        <w:tabs>
          <w:tab w:val="left" w:pos="7938"/>
        </w:tabs>
        <w:spacing w:after="0" w:line="240" w:lineRule="auto"/>
        <w:ind w:right="49"/>
        <w:jc w:val="both"/>
        <w:rPr>
          <w:rFonts w:ascii="Arial" w:hAnsi="Arial" w:cs="Arial"/>
          <w:sz w:val="16"/>
          <w:szCs w:val="18"/>
        </w:rPr>
      </w:pPr>
      <w:r w:rsidRPr="00937433">
        <w:rPr>
          <w:rFonts w:ascii="Arial" w:hAnsi="Arial" w:cs="Arial"/>
          <w:sz w:val="16"/>
          <w:szCs w:val="18"/>
        </w:rPr>
        <w:t xml:space="preserve">* Serão aceitos somente os levantamentos não-exclusivos autorizados pela ANP, desde que as </w:t>
      </w:r>
      <w:r w:rsidR="005C3D3F">
        <w:rPr>
          <w:rFonts w:ascii="Arial" w:hAnsi="Arial" w:cs="Arial"/>
          <w:sz w:val="16"/>
          <w:szCs w:val="18"/>
        </w:rPr>
        <w:t>pessoas jurídicas</w:t>
      </w:r>
      <w:r w:rsidRPr="00937433">
        <w:rPr>
          <w:rFonts w:ascii="Arial" w:hAnsi="Arial" w:cs="Arial"/>
          <w:sz w:val="16"/>
          <w:szCs w:val="18"/>
        </w:rPr>
        <w:t xml:space="preserve"> de aquisição de dados tenham cumprido todos os requisitos de entrega de dados ao Banco de Dados de Exploração e Produção (BDEP). </w:t>
      </w:r>
    </w:p>
    <w:p w14:paraId="4B60F781" w14:textId="77777777" w:rsidR="00807C90" w:rsidRPr="00937433" w:rsidRDefault="00807C90" w:rsidP="00937433">
      <w:pPr>
        <w:tabs>
          <w:tab w:val="left" w:pos="7938"/>
        </w:tabs>
        <w:spacing w:after="0" w:line="240" w:lineRule="auto"/>
        <w:ind w:right="49"/>
        <w:jc w:val="both"/>
        <w:rPr>
          <w:rFonts w:ascii="Arial" w:hAnsi="Arial" w:cs="Arial"/>
          <w:sz w:val="16"/>
          <w:szCs w:val="18"/>
        </w:rPr>
      </w:pPr>
      <w:r w:rsidRPr="00937433">
        <w:rPr>
          <w:rFonts w:ascii="Arial" w:hAnsi="Arial" w:cs="Arial"/>
          <w:sz w:val="16"/>
          <w:szCs w:val="18"/>
        </w:rPr>
        <w:t>Para efeito de cômputo do valor a considerar para cumprimento do Programa Exploratório Mínimo d</w:t>
      </w:r>
      <w:r w:rsidR="00545F04" w:rsidRPr="00937433">
        <w:rPr>
          <w:rFonts w:ascii="Arial" w:hAnsi="Arial" w:cs="Arial"/>
          <w:sz w:val="16"/>
          <w:szCs w:val="18"/>
        </w:rPr>
        <w:t>a Fase de Exploração</w:t>
      </w:r>
      <w:r w:rsidRPr="00937433">
        <w:rPr>
          <w:rFonts w:ascii="Arial" w:hAnsi="Arial" w:cs="Arial"/>
          <w:sz w:val="16"/>
          <w:szCs w:val="18"/>
        </w:rPr>
        <w:t>, o valor das UTs correspondentes ao trabalho exploratório realizado será multiplicado pelo fator redutor da tabela, conforme o tempo decorrido entre a solicitação do abatimento do programa exploratório mínimo e a conclusão da operação de aquisição.</w:t>
      </w:r>
    </w:p>
    <w:p w14:paraId="6203DEB0" w14:textId="77777777" w:rsidR="00807C90" w:rsidRPr="00937433" w:rsidRDefault="00807C90" w:rsidP="00937433">
      <w:pPr>
        <w:tabs>
          <w:tab w:val="left" w:pos="7655"/>
          <w:tab w:val="left" w:pos="7938"/>
        </w:tabs>
        <w:spacing w:after="0" w:line="240" w:lineRule="auto"/>
        <w:ind w:right="49"/>
        <w:jc w:val="both"/>
        <w:rPr>
          <w:rFonts w:ascii="Arial" w:hAnsi="Arial" w:cs="Arial"/>
          <w:sz w:val="16"/>
          <w:szCs w:val="18"/>
        </w:rPr>
      </w:pPr>
      <w:r w:rsidRPr="00937433">
        <w:rPr>
          <w:rFonts w:ascii="Arial" w:hAnsi="Arial" w:cs="Arial"/>
          <w:sz w:val="16"/>
          <w:szCs w:val="18"/>
        </w:rPr>
        <w:t xml:space="preserve">Para aquisição de levantamentos não exclusivos reprocessados será considerado o tempo decorrido entre a solicitação do abatimento do programa exploratório mínimo e a conclusão da operação de reprocessamento de dados não exclusivos. </w:t>
      </w:r>
    </w:p>
    <w:p w14:paraId="4982E313" w14:textId="77777777" w:rsidR="00807C90" w:rsidRPr="00756F68" w:rsidRDefault="00807C90" w:rsidP="00807C90">
      <w:pPr>
        <w:ind w:left="902" w:right="1406"/>
        <w:jc w:val="both"/>
        <w:rPr>
          <w:rFonts w:cs="Arial"/>
          <w:sz w:val="16"/>
          <w:szCs w:val="18"/>
        </w:rPr>
      </w:pPr>
    </w:p>
    <w:p w14:paraId="3D4E2146" w14:textId="77777777" w:rsidR="00807C90" w:rsidRPr="00756F68" w:rsidRDefault="00807C90" w:rsidP="00807C90"/>
    <w:p w14:paraId="795F5E4E" w14:textId="77777777" w:rsidR="00807C90" w:rsidRPr="00756F68" w:rsidRDefault="00807C90" w:rsidP="00807C90">
      <w:pPr>
        <w:rPr>
          <w:rFonts w:cs="Arial"/>
          <w:b/>
          <w:caps/>
          <w:sz w:val="24"/>
          <w:szCs w:val="20"/>
        </w:rPr>
      </w:pPr>
      <w:r w:rsidRPr="00756F68">
        <w:br w:type="page"/>
      </w:r>
    </w:p>
    <w:p w14:paraId="5AB1DB68" w14:textId="77777777" w:rsidR="00D23527" w:rsidRPr="00756F68" w:rsidRDefault="00D23527" w:rsidP="0075490F">
      <w:pPr>
        <w:pStyle w:val="Edital-AnexoTtulo"/>
        <w:sectPr w:rsidR="00D23527" w:rsidRPr="00756F68" w:rsidSect="00BB070D">
          <w:headerReference w:type="default" r:id="rId51"/>
          <w:footerReference w:type="default" r:id="rId52"/>
          <w:pgSz w:w="12240" w:h="15840"/>
          <w:pgMar w:top="1418" w:right="1134" w:bottom="1418" w:left="1418" w:header="720" w:footer="720" w:gutter="0"/>
          <w:paperSrc w:first="15" w:other="15"/>
          <w:cols w:space="720"/>
        </w:sectPr>
      </w:pPr>
      <w:bookmarkStart w:id="7708" w:name="_Toc421543967"/>
    </w:p>
    <w:p w14:paraId="743B1565" w14:textId="77777777" w:rsidR="00807C90" w:rsidRPr="00756F68" w:rsidRDefault="00ED2548" w:rsidP="009E1D67">
      <w:pPr>
        <w:pStyle w:val="Edital-AnexoTtulo"/>
      </w:pPr>
      <w:bookmarkStart w:id="7709" w:name="_Toc421543968"/>
      <w:bookmarkStart w:id="7710" w:name="_Toc511862541"/>
      <w:bookmarkStart w:id="7711" w:name="_Toc45889252"/>
      <w:bookmarkEnd w:id="7708"/>
      <w:r w:rsidRPr="00756F68">
        <w:rPr>
          <w:caps w:val="0"/>
        </w:rPr>
        <w:lastRenderedPageBreak/>
        <w:t>ANEXO XV – DECLARAÇÃO DE AUSÊNCIA DE IMPEDIMENTOS PARA A ASSINATURA DO CONTRATO DE CONCESSÃO</w:t>
      </w:r>
      <w:bookmarkEnd w:id="7709"/>
      <w:bookmarkEnd w:id="7710"/>
      <w:bookmarkEnd w:id="7711"/>
    </w:p>
    <w:p w14:paraId="19B0C41F" w14:textId="77777777" w:rsidR="002D53AE" w:rsidRDefault="002D53AE" w:rsidP="002D53AE">
      <w:pPr>
        <w:pStyle w:val="Edital-Anexos-Garantias"/>
        <w:jc w:val="center"/>
        <w:rPr>
          <w:b/>
        </w:rPr>
      </w:pPr>
    </w:p>
    <w:p w14:paraId="2D6099A0" w14:textId="77777777" w:rsidR="009E1D67" w:rsidRPr="00756F68" w:rsidRDefault="009E1D67" w:rsidP="002D53AE">
      <w:pPr>
        <w:pStyle w:val="Edital-Anexos-Garantias"/>
        <w:jc w:val="center"/>
        <w:rPr>
          <w:b/>
        </w:rPr>
      </w:pPr>
    </w:p>
    <w:p w14:paraId="6DF26A16" w14:textId="77777777" w:rsidR="00807C90" w:rsidRPr="00756F68" w:rsidRDefault="00807C90" w:rsidP="002D53AE">
      <w:pPr>
        <w:pStyle w:val="Edital-Anexos-Garantias"/>
      </w:pPr>
      <w:r w:rsidRPr="00756F68">
        <w:t xml:space="preserve">A </w:t>
      </w:r>
      <w:r w:rsidR="00A45BE5" w:rsidRPr="00CC4C08">
        <w:rPr>
          <w:i/>
        </w:rPr>
        <w:fldChar w:fldCharType="begin">
          <w:ffData>
            <w:name w:val=""/>
            <w:enabled/>
            <w:calcOnExit w:val="0"/>
            <w:textInput>
              <w:default w:val="[inserir a denominação social da licitante]"/>
            </w:textInput>
          </w:ffData>
        </w:fldChar>
      </w:r>
      <w:r w:rsidR="00E57069" w:rsidRPr="00CC4C08">
        <w:rPr>
          <w:i/>
        </w:rPr>
        <w:instrText xml:space="preserve"> FORMTEXT </w:instrText>
      </w:r>
      <w:r w:rsidR="00A45BE5" w:rsidRPr="00CC4C08">
        <w:rPr>
          <w:i/>
        </w:rPr>
      </w:r>
      <w:r w:rsidR="00A45BE5" w:rsidRPr="00CC4C08">
        <w:rPr>
          <w:i/>
        </w:rPr>
        <w:fldChar w:fldCharType="separate"/>
      </w:r>
      <w:r w:rsidR="00E57069" w:rsidRPr="00CC4C08">
        <w:rPr>
          <w:i/>
          <w:noProof/>
        </w:rPr>
        <w:t>[inserir a denominação social da licitante]</w:t>
      </w:r>
      <w:r w:rsidR="00A45BE5" w:rsidRPr="00CC4C08">
        <w:rPr>
          <w:i/>
        </w:rPr>
        <w:fldChar w:fldCharType="end"/>
      </w:r>
      <w:r w:rsidRPr="00756F68">
        <w:t xml:space="preserve">, representada por seu(s) representante(s) credenciado(s), sob as penas previstas na legislação aplicável, declara que, para fins de cumprimento das exigências constantes da seção </w:t>
      </w:r>
      <w:r w:rsidR="002B05DE" w:rsidRPr="00756F68">
        <w:t>8.1</w:t>
      </w:r>
      <w:r w:rsidRPr="00756F68">
        <w:t>do</w:t>
      </w:r>
      <w:r w:rsidR="00337001" w:rsidRPr="00756F68">
        <w:t xml:space="preserve"> Edital de Licitações de Oferta Permanente para a Outorga d</w:t>
      </w:r>
      <w:r w:rsidR="00DC01DB">
        <w:t>e</w:t>
      </w:r>
      <w:r w:rsidR="00337001" w:rsidRPr="00756F68">
        <w:t xml:space="preserve"> Contrato</w:t>
      </w:r>
      <w:r w:rsidR="00DC01DB">
        <w:t>s</w:t>
      </w:r>
      <w:r w:rsidR="00337001" w:rsidRPr="00756F68">
        <w:t xml:space="preserve"> de Concessão para Exploração ou Reabilitação e Produção de Petróleo e Gás Natural</w:t>
      </w:r>
      <w:r w:rsidRPr="00756F68">
        <w:t xml:space="preserve">, NÃO há impedimentos para assinatura ou execução do contrato de concessão. </w:t>
      </w:r>
    </w:p>
    <w:p w14:paraId="07DCBB77" w14:textId="77777777" w:rsidR="002D53AE" w:rsidRPr="00756F68" w:rsidRDefault="002D53AE" w:rsidP="002D53AE">
      <w:pPr>
        <w:pStyle w:val="Edital-Anexos-Garantias"/>
      </w:pPr>
    </w:p>
    <w:p w14:paraId="3A10863E" w14:textId="77777777" w:rsidR="00807C90" w:rsidRPr="00756F68" w:rsidRDefault="00807C90" w:rsidP="002D53AE">
      <w:pPr>
        <w:pStyle w:val="Edital-Anexos-Garantias"/>
      </w:pPr>
      <w:r w:rsidRPr="00756F68">
        <w:t>Declara, ainda, que:</w:t>
      </w:r>
    </w:p>
    <w:p w14:paraId="26FAD357" w14:textId="77777777" w:rsidR="00807C90" w:rsidRPr="00756F68" w:rsidRDefault="00807C90" w:rsidP="00273D85">
      <w:pPr>
        <w:pStyle w:val="Edital-Anexos-Garantias"/>
        <w:numPr>
          <w:ilvl w:val="0"/>
          <w:numId w:val="65"/>
        </w:numPr>
      </w:pPr>
      <w:r w:rsidRPr="00756F68">
        <w:t>não emprega menores de 18 (dezoito) anos em qualquer tipo de atividade noturna, perigosa ou insalubre, nem menores de 16 (dezesseis) anos, salvo na condição de aprendiz, a partir de 14 (quatorze) anos;</w:t>
      </w:r>
    </w:p>
    <w:p w14:paraId="7F8A69C6" w14:textId="77777777" w:rsidR="00807C90" w:rsidRPr="00756F68" w:rsidRDefault="00807C90" w:rsidP="00273D85">
      <w:pPr>
        <w:pStyle w:val="Edital-Anexos-Garantias"/>
        <w:numPr>
          <w:ilvl w:val="0"/>
          <w:numId w:val="65"/>
        </w:numPr>
      </w:pPr>
      <w:r w:rsidRPr="00756F68">
        <w:t>não foi declarada inidônea para contratar com a Administração Pública;</w:t>
      </w:r>
    </w:p>
    <w:p w14:paraId="7C08C178" w14:textId="77777777" w:rsidR="00807C90" w:rsidRPr="00756F68" w:rsidRDefault="00807C90" w:rsidP="00273D85">
      <w:pPr>
        <w:pStyle w:val="Edital-Anexos-Garantias"/>
        <w:numPr>
          <w:ilvl w:val="0"/>
          <w:numId w:val="65"/>
        </w:numPr>
      </w:pPr>
      <w:r w:rsidRPr="00756F68">
        <w:t>não há contra si condenação definitiva pela prática de crime ambiental praticado no exercício de atividade idêntica ao objeto desta licitação ou de ato ilícito lesivo à administração pública nacional ou estrangeira, previsto na Lei n</w:t>
      </w:r>
      <w:r w:rsidR="00C90F39" w:rsidRPr="00756F68">
        <w:t>.</w:t>
      </w:r>
      <w:r w:rsidRPr="00756F68">
        <w:t xml:space="preserve">º 12.846/2013, apurado em processo judicial ou administrativo, para a qual ainda não tenha sido declarada a extinção da punibilidade; </w:t>
      </w:r>
    </w:p>
    <w:p w14:paraId="76F31233" w14:textId="77777777" w:rsidR="00807C90" w:rsidRPr="00756F68" w:rsidRDefault="00807C90" w:rsidP="00273D85">
      <w:pPr>
        <w:pStyle w:val="Edital-Anexos-Garantias"/>
        <w:numPr>
          <w:ilvl w:val="0"/>
          <w:numId w:val="65"/>
        </w:numPr>
      </w:pPr>
      <w:r w:rsidRPr="00756F68">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w:t>
      </w:r>
      <w:r w:rsidR="0086167D">
        <w:t>.</w:t>
      </w:r>
      <w:r w:rsidRPr="00756F68">
        <w:t>º 8.666/1993, para a qual ainda não tenha sido declarada a extinção da punibilidade</w:t>
      </w:r>
      <w:r w:rsidR="00C90F39" w:rsidRPr="00756F68">
        <w:t>; e</w:t>
      </w:r>
    </w:p>
    <w:p w14:paraId="660E273C" w14:textId="77777777" w:rsidR="00B74A37" w:rsidRPr="00756F68" w:rsidRDefault="00B74A37" w:rsidP="00273D85">
      <w:pPr>
        <w:pStyle w:val="Edital-Anexos-Garantias"/>
        <w:numPr>
          <w:ilvl w:val="0"/>
          <w:numId w:val="65"/>
        </w:numPr>
      </w:pPr>
      <w:bookmarkStart w:id="7712" w:name="_Hlk21103611"/>
      <w:r w:rsidRPr="00756F68">
        <w:t xml:space="preserve">tem ciência da existência </w:t>
      </w:r>
      <w:r w:rsidR="00E3193C" w:rsidRPr="00756F68">
        <w:t xml:space="preserve">dos processos judiciais </w:t>
      </w:r>
      <w:r w:rsidR="00D76559" w:rsidRPr="00756F68">
        <w:t xml:space="preserve">de </w:t>
      </w:r>
      <w:r w:rsidRPr="00756F68">
        <w:t>números 5005509-18.2014.404.7005</w:t>
      </w:r>
      <w:r w:rsidR="00971C0B" w:rsidRPr="00756F68">
        <w:t xml:space="preserve"> (PR)</w:t>
      </w:r>
      <w:r w:rsidRPr="00756F68">
        <w:t>, 080036679.2016.4.05.8500</w:t>
      </w:r>
      <w:r w:rsidR="00971C0B" w:rsidRPr="00756F68">
        <w:t xml:space="preserve"> (SE)</w:t>
      </w:r>
      <w:r w:rsidRPr="00756F68">
        <w:t>, 0030652-38.2014.4.01.3300</w:t>
      </w:r>
      <w:r w:rsidR="00971C0B" w:rsidRPr="00756F68">
        <w:t xml:space="preserve"> (BA)</w:t>
      </w:r>
      <w:r w:rsidRPr="00756F68">
        <w:t>, e 0005610-46.2013.4.01.4003</w:t>
      </w:r>
      <w:r w:rsidR="00971C0B" w:rsidRPr="00756F68">
        <w:t xml:space="preserve"> (PI)</w:t>
      </w:r>
      <w:r w:rsidRPr="00756F68">
        <w:t xml:space="preserve">, </w:t>
      </w:r>
      <w:r w:rsidR="00971C0B" w:rsidRPr="00756F68">
        <w:rPr>
          <w:szCs w:val="22"/>
        </w:rPr>
        <w:t xml:space="preserve">com </w:t>
      </w:r>
      <w:r w:rsidR="00E3193C" w:rsidRPr="00756F68">
        <w:rPr>
          <w:szCs w:val="22"/>
        </w:rPr>
        <w:t>liminares</w:t>
      </w:r>
      <w:r w:rsidR="00971C0B" w:rsidRPr="00756F68">
        <w:rPr>
          <w:szCs w:val="22"/>
        </w:rPr>
        <w:t xml:space="preserve"> vigentes impedindo ou limitando</w:t>
      </w:r>
      <w:r w:rsidR="001C0ED5">
        <w:rPr>
          <w:szCs w:val="22"/>
        </w:rPr>
        <w:t xml:space="preserve"> </w:t>
      </w:r>
      <w:r w:rsidRPr="00756F68">
        <w:t xml:space="preserve">a execução de atividades de exploração de recursos não convencionais através de técnica de fraturamento hidráulico, nas bacias do Parnaíba, Sergipe-Alagoas, Recôncavo e Paraná, não sendo cabível qualquer indenização, alegação de desequilíbrio econômico-financeiro ou </w:t>
      </w:r>
      <w:r w:rsidRPr="00756F68">
        <w:lastRenderedPageBreak/>
        <w:t>devolução de bônus de assinatura pela impossibilidade de utilização da referida técnica, seja decorrente de decisões administrativas ou judiciais</w:t>
      </w:r>
      <w:bookmarkEnd w:id="7712"/>
      <w:r w:rsidRPr="00756F68">
        <w:t>.</w:t>
      </w:r>
    </w:p>
    <w:p w14:paraId="48041A9D" w14:textId="77777777" w:rsidR="002D53AE" w:rsidRPr="00756F68" w:rsidRDefault="002D53AE" w:rsidP="002D53AE">
      <w:pPr>
        <w:pStyle w:val="Edital-Anexos-Garantias"/>
        <w:ind w:left="720"/>
      </w:pPr>
    </w:p>
    <w:p w14:paraId="607DCF80" w14:textId="77777777" w:rsidR="00807C90" w:rsidRPr="00756F68" w:rsidRDefault="00807C90" w:rsidP="002D53AE">
      <w:pPr>
        <w:pStyle w:val="Edital-Anexos-Garantias"/>
      </w:pPr>
      <w:r w:rsidRPr="00756F68">
        <w:t xml:space="preserve">___________________________ </w:t>
      </w:r>
    </w:p>
    <w:p w14:paraId="558E52DE" w14:textId="77777777" w:rsidR="00807C90" w:rsidRPr="00D55624" w:rsidRDefault="00A45BE5" w:rsidP="002D53AE">
      <w:pPr>
        <w:pStyle w:val="Edital-Anexos-Garantias"/>
        <w:rPr>
          <w:i/>
        </w:rPr>
      </w:pPr>
      <w:r w:rsidRPr="00D55624">
        <w:rPr>
          <w:i/>
        </w:rPr>
        <w:fldChar w:fldCharType="begin">
          <w:ffData>
            <w:name w:val=""/>
            <w:enabled/>
            <w:calcOnExit w:val="0"/>
            <w:textInput>
              <w:default w:val="[assinatura]"/>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assinatura]</w:t>
      </w:r>
      <w:r w:rsidRPr="00D55624">
        <w:rPr>
          <w:i/>
        </w:rPr>
        <w:fldChar w:fldCharType="end"/>
      </w:r>
    </w:p>
    <w:p w14:paraId="500DE1AB" w14:textId="522F6AF9" w:rsidR="00807C90" w:rsidRPr="00756F68" w:rsidRDefault="00807C90" w:rsidP="002D53AE">
      <w:pPr>
        <w:pStyle w:val="Edital-Anexos-Garantias"/>
      </w:pPr>
      <w:r w:rsidRPr="00756F68">
        <w:t>Assinado por:</w:t>
      </w:r>
      <w:r w:rsidR="006A1CC9">
        <w:t xml:space="preserve"> </w:t>
      </w:r>
      <w:r w:rsidR="00A45BE5" w:rsidRPr="00D55624">
        <w:rPr>
          <w:i/>
        </w:rPr>
        <w:fldChar w:fldCharType="begin">
          <w:ffData>
            <w:name w:val=""/>
            <w:enabled/>
            <w:calcOnExit w:val="0"/>
            <w:textInput>
              <w:default w:val="[inserir o(s) nome(s) do(s) representante(s) credenciado(s) da licitante]"/>
            </w:textInput>
          </w:ffData>
        </w:fldChar>
      </w:r>
      <w:r w:rsidR="007405C0" w:rsidRPr="00D55624">
        <w:rPr>
          <w:i/>
        </w:rPr>
        <w:instrText xml:space="preserve"> FORMTEXT </w:instrText>
      </w:r>
      <w:r w:rsidR="00A45BE5" w:rsidRPr="00D55624">
        <w:rPr>
          <w:i/>
        </w:rPr>
      </w:r>
      <w:r w:rsidR="00A45BE5" w:rsidRPr="00D55624">
        <w:rPr>
          <w:i/>
        </w:rPr>
        <w:fldChar w:fldCharType="separate"/>
      </w:r>
      <w:r w:rsidR="007405C0" w:rsidRPr="00D55624">
        <w:rPr>
          <w:i/>
          <w:noProof/>
        </w:rPr>
        <w:t>[inserir o(s) nome(s) do(s) representante(s) credenciado(s) da licitante]</w:t>
      </w:r>
      <w:r w:rsidR="00A45BE5" w:rsidRPr="00D55624">
        <w:rPr>
          <w:i/>
        </w:rPr>
        <w:fldChar w:fldCharType="end"/>
      </w:r>
    </w:p>
    <w:p w14:paraId="3F9740DA" w14:textId="0027A34F" w:rsidR="00807C90" w:rsidRPr="00756F68" w:rsidRDefault="00807C90" w:rsidP="002D53AE">
      <w:pPr>
        <w:pStyle w:val="Edital-Anexos-Garantias"/>
      </w:pPr>
      <w:r w:rsidRPr="00756F68">
        <w:t xml:space="preserve">Local e data: </w:t>
      </w:r>
      <w:r w:rsidR="006A1CC9">
        <w:t xml:space="preserve"> </w:t>
      </w:r>
      <w:r w:rsidR="00A45BE5" w:rsidRPr="00D55624">
        <w:rPr>
          <w:i/>
        </w:rPr>
        <w:fldChar w:fldCharType="begin">
          <w:ffData>
            <w:name w:val="Texto8"/>
            <w:enabled/>
            <w:calcOnExit w:val="0"/>
            <w:textInput>
              <w:default w:val="[inserir local e data]"/>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local e data]</w:t>
      </w:r>
      <w:r w:rsidR="00A45BE5" w:rsidRPr="00D55624">
        <w:rPr>
          <w:i/>
        </w:rPr>
        <w:fldChar w:fldCharType="end"/>
      </w:r>
    </w:p>
    <w:p w14:paraId="289FBBF8" w14:textId="77777777" w:rsidR="00807C90" w:rsidRPr="00756F68" w:rsidRDefault="00807C90" w:rsidP="00E263DB">
      <w:pPr>
        <w:spacing w:after="0"/>
        <w:rPr>
          <w:rFonts w:cs="Arial"/>
          <w:szCs w:val="20"/>
        </w:rPr>
      </w:pPr>
      <w:r w:rsidRPr="00756F68">
        <w:br w:type="page"/>
      </w:r>
    </w:p>
    <w:p w14:paraId="12FAEB98" w14:textId="77777777" w:rsidR="00807C90" w:rsidRPr="00756F68" w:rsidRDefault="00ED2548" w:rsidP="002D53AE">
      <w:pPr>
        <w:pStyle w:val="Edital-AnexoTtulo"/>
      </w:pPr>
      <w:bookmarkStart w:id="7713" w:name="_Toc421543969"/>
      <w:bookmarkStart w:id="7714" w:name="_Toc511862542"/>
      <w:bookmarkStart w:id="7715" w:name="_Toc45889253"/>
      <w:r w:rsidRPr="00756F68">
        <w:rPr>
          <w:caps w:val="0"/>
        </w:rPr>
        <w:lastRenderedPageBreak/>
        <w:t>ANEXO XVI – DECLARAÇÃO SOBRE PENDÊNCIAS LEGAIS OU JUDICIAIS RELEVANTES</w:t>
      </w:r>
      <w:bookmarkEnd w:id="7713"/>
      <w:bookmarkEnd w:id="7714"/>
      <w:bookmarkEnd w:id="7715"/>
    </w:p>
    <w:p w14:paraId="3F2CD92C" w14:textId="77777777" w:rsidR="00807C90" w:rsidRPr="00756F68" w:rsidRDefault="00807C90" w:rsidP="00807C90">
      <w:pPr>
        <w:pStyle w:val="Edital-Corpodetexto"/>
      </w:pPr>
    </w:p>
    <w:p w14:paraId="3694343E" w14:textId="77777777" w:rsidR="00807C90" w:rsidRPr="00756F68" w:rsidRDefault="00807C90" w:rsidP="00807C90">
      <w:pPr>
        <w:pStyle w:val="Edital-Corpodetexto"/>
      </w:pPr>
    </w:p>
    <w:p w14:paraId="6EA4FE65" w14:textId="77777777" w:rsidR="00807C90" w:rsidRPr="00756F68" w:rsidRDefault="00807C90" w:rsidP="002D53AE">
      <w:pPr>
        <w:pStyle w:val="Edital-Anexos-Garantias"/>
      </w:pPr>
      <w:r w:rsidRPr="00756F68">
        <w:t xml:space="preserve">A </w:t>
      </w:r>
      <w:r w:rsidR="00A45BE5" w:rsidRPr="00D55624">
        <w:rPr>
          <w:i/>
        </w:rPr>
        <w:fldChar w:fldCharType="begin">
          <w:ffData>
            <w:name w:val=""/>
            <w:enabled/>
            <w:calcOnExit w:val="0"/>
            <w:textInput>
              <w:default w:val="[inserir a denominação social da licitante]"/>
            </w:textInput>
          </w:ffData>
        </w:fldChar>
      </w:r>
      <w:r w:rsidR="00E57069" w:rsidRPr="00D55624">
        <w:rPr>
          <w:i/>
        </w:rPr>
        <w:instrText xml:space="preserve"> FORMTEXT </w:instrText>
      </w:r>
      <w:r w:rsidR="00A45BE5" w:rsidRPr="00D55624">
        <w:rPr>
          <w:i/>
        </w:rPr>
      </w:r>
      <w:r w:rsidR="00A45BE5" w:rsidRPr="00D55624">
        <w:rPr>
          <w:i/>
        </w:rPr>
        <w:fldChar w:fldCharType="separate"/>
      </w:r>
      <w:r w:rsidR="00E57069" w:rsidRPr="00D55624">
        <w:rPr>
          <w:i/>
          <w:noProof/>
        </w:rPr>
        <w:t>[inserir a denominação social da licitante]</w:t>
      </w:r>
      <w:r w:rsidR="00A45BE5" w:rsidRPr="00D55624">
        <w:rPr>
          <w:i/>
        </w:rPr>
        <w:fldChar w:fldCharType="end"/>
      </w:r>
      <w:r w:rsidRPr="00756F68">
        <w:t xml:space="preserve">, representada por seu(s) representante(s) credenciado(s), sob as penas previstas na legislação aplicável, declara, para fins de cumprimento das exigências constantes da seção </w:t>
      </w:r>
      <w:r w:rsidR="002B05DE" w:rsidRPr="00756F68">
        <w:t>8.1</w:t>
      </w:r>
      <w:r w:rsidRPr="00756F68">
        <w:t xml:space="preserve">do </w:t>
      </w:r>
      <w:r w:rsidR="002D53AE" w:rsidRPr="00756F68">
        <w:t>Edital de Licitações de Oferta Permanente para a Outorga d</w:t>
      </w:r>
      <w:r w:rsidR="00DC01DB">
        <w:t>e</w:t>
      </w:r>
      <w:r w:rsidR="002D53AE" w:rsidRPr="00756F68">
        <w:t xml:space="preserve"> Contrato</w:t>
      </w:r>
      <w:r w:rsidR="00DC01DB">
        <w:t>s</w:t>
      </w:r>
      <w:r w:rsidR="002D53AE" w:rsidRPr="00756F68">
        <w:t xml:space="preserve"> de Concessão para Exploração ou Reabilitação e Produção de Petróleo e Gás Natural</w:t>
      </w:r>
      <w:r w:rsidRPr="00756F68">
        <w:t xml:space="preserve">, que </w:t>
      </w:r>
      <w:r w:rsidR="00A45BE5" w:rsidRPr="00D55624">
        <w:rPr>
          <w:i/>
        </w:rPr>
        <w:fldChar w:fldCharType="begin">
          <w:ffData>
            <w:name w:val="Texto8"/>
            <w:enabled/>
            <w:calcOnExit w:val="0"/>
            <w:textInput>
              <w:default w:val="[inserir &quot;não há&quot; ou &quot;há&quot;, conforme o cas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não há" ou "há", conforme o caso]</w:t>
      </w:r>
      <w:r w:rsidR="00A45BE5" w:rsidRPr="00D55624">
        <w:rPr>
          <w:i/>
        </w:rPr>
        <w:fldChar w:fldCharType="end"/>
      </w:r>
      <w:r w:rsidRPr="00756F68">
        <w:t xml:space="preserve"> pendências legais ou judiciais relevantes, incluindo aquelas capazes de acarretar a recuperação judicial, falência ou qualquer outro evento que possa afetar a idoneidade financeira desta </w:t>
      </w:r>
      <w:r w:rsidR="00AC00E5" w:rsidRPr="00756F68">
        <w:t>declarante</w:t>
      </w:r>
      <w:r w:rsidRPr="00756F68">
        <w:t>.</w:t>
      </w:r>
    </w:p>
    <w:p w14:paraId="4AC05AA8" w14:textId="77777777" w:rsidR="00807C90" w:rsidRPr="00756F68" w:rsidRDefault="00807C90" w:rsidP="002D53AE">
      <w:pPr>
        <w:pStyle w:val="Edital-Anexos-Garantias"/>
      </w:pPr>
    </w:p>
    <w:p w14:paraId="5062C382" w14:textId="77777777" w:rsidR="00807C90" w:rsidRPr="00D55624" w:rsidRDefault="00A45BE5" w:rsidP="002D53AE">
      <w:pPr>
        <w:pStyle w:val="Edital-Anexos-Garantias"/>
        <w:rPr>
          <w:i/>
        </w:rPr>
      </w:pPr>
      <w:r w:rsidRPr="00D55624">
        <w:rPr>
          <w:i/>
        </w:rPr>
        <w:fldChar w:fldCharType="begin">
          <w:ffData>
            <w:name w:val=""/>
            <w:enabled/>
            <w:calcOnExit w:val="0"/>
            <w:textInput>
              <w:default w:val="[Discriminar as pendências relevantes, caso aplicável]"/>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Discriminar as pendências relevantes, caso aplicável]</w:t>
      </w:r>
      <w:r w:rsidRPr="00D55624">
        <w:rPr>
          <w:i/>
        </w:rPr>
        <w:fldChar w:fldCharType="end"/>
      </w:r>
    </w:p>
    <w:p w14:paraId="77F34251" w14:textId="77777777" w:rsidR="00807C90" w:rsidRPr="00756F68" w:rsidRDefault="00807C90" w:rsidP="002D53AE">
      <w:pPr>
        <w:pStyle w:val="Edital-Anexos-Garantias"/>
      </w:pPr>
    </w:p>
    <w:p w14:paraId="4A441370" w14:textId="77777777" w:rsidR="00807C90" w:rsidRPr="00756F68" w:rsidRDefault="00807C90" w:rsidP="002D53AE">
      <w:pPr>
        <w:pStyle w:val="Edital-Anexos-Garantias"/>
      </w:pPr>
    </w:p>
    <w:p w14:paraId="30AA8CD3" w14:textId="77777777" w:rsidR="00807C90" w:rsidRPr="00756F68" w:rsidRDefault="00807C90" w:rsidP="002D53AE">
      <w:pPr>
        <w:pStyle w:val="Edital-Anexos-Garantias"/>
      </w:pPr>
    </w:p>
    <w:p w14:paraId="19E94C07" w14:textId="77777777" w:rsidR="00807C90" w:rsidRPr="00756F68" w:rsidRDefault="00807C90" w:rsidP="002D53AE">
      <w:pPr>
        <w:pStyle w:val="Edital-Anexos-Garantias"/>
      </w:pPr>
      <w:r w:rsidRPr="00756F68">
        <w:t xml:space="preserve">___________________________ </w:t>
      </w:r>
    </w:p>
    <w:p w14:paraId="26166610" w14:textId="77777777" w:rsidR="00807C90" w:rsidRPr="00D55624" w:rsidRDefault="00A45BE5" w:rsidP="002D53AE">
      <w:pPr>
        <w:pStyle w:val="Edital-Anexos-Garantias"/>
        <w:rPr>
          <w:i/>
        </w:rPr>
      </w:pPr>
      <w:r w:rsidRPr="00D55624">
        <w:rPr>
          <w:i/>
        </w:rPr>
        <w:fldChar w:fldCharType="begin">
          <w:ffData>
            <w:name w:val=""/>
            <w:enabled/>
            <w:calcOnExit w:val="0"/>
            <w:textInput>
              <w:default w:val="[assinatura]"/>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assinatura]</w:t>
      </w:r>
      <w:r w:rsidRPr="00D55624">
        <w:rPr>
          <w:i/>
        </w:rPr>
        <w:fldChar w:fldCharType="end"/>
      </w:r>
    </w:p>
    <w:p w14:paraId="44562C29" w14:textId="0BB0C0CE" w:rsidR="00807C90" w:rsidRPr="00756F68" w:rsidRDefault="00807C90" w:rsidP="002D53AE">
      <w:pPr>
        <w:pStyle w:val="Edital-Anexos-Garantias"/>
      </w:pPr>
      <w:r w:rsidRPr="00756F68">
        <w:t>Assinado por:</w:t>
      </w:r>
      <w:r w:rsidR="006A1CC9">
        <w:t xml:space="preserve"> </w:t>
      </w:r>
      <w:r w:rsidR="00A45BE5" w:rsidRPr="00D55624">
        <w:rPr>
          <w:i/>
        </w:rPr>
        <w:fldChar w:fldCharType="begin">
          <w:ffData>
            <w:name w:val=""/>
            <w:enabled/>
            <w:calcOnExit w:val="0"/>
            <w:textInput>
              <w:default w:val="[inserir o(s) nome(s) do(s) representante(s) credenciado(s) da licitante]"/>
            </w:textInput>
          </w:ffData>
        </w:fldChar>
      </w:r>
      <w:r w:rsidR="007405C0" w:rsidRPr="00D55624">
        <w:rPr>
          <w:i/>
        </w:rPr>
        <w:instrText xml:space="preserve"> FORMTEXT </w:instrText>
      </w:r>
      <w:r w:rsidR="00A45BE5" w:rsidRPr="00D55624">
        <w:rPr>
          <w:i/>
        </w:rPr>
      </w:r>
      <w:r w:rsidR="00A45BE5" w:rsidRPr="00D55624">
        <w:rPr>
          <w:i/>
        </w:rPr>
        <w:fldChar w:fldCharType="separate"/>
      </w:r>
      <w:r w:rsidR="007405C0" w:rsidRPr="00D55624">
        <w:rPr>
          <w:i/>
          <w:noProof/>
        </w:rPr>
        <w:t>[inserir o(s) nome(s) do(s) representante(s) credenciado(s) da licitante]</w:t>
      </w:r>
      <w:r w:rsidR="00A45BE5" w:rsidRPr="00D55624">
        <w:rPr>
          <w:i/>
        </w:rPr>
        <w:fldChar w:fldCharType="end"/>
      </w:r>
    </w:p>
    <w:p w14:paraId="38E8EB26" w14:textId="16E14DAC" w:rsidR="00807C90" w:rsidRPr="00756F68" w:rsidRDefault="00807C90" w:rsidP="002D53AE">
      <w:pPr>
        <w:pStyle w:val="Edital-Anexos-Garantias"/>
      </w:pPr>
      <w:r w:rsidRPr="00756F68">
        <w:t xml:space="preserve">Local e data: </w:t>
      </w:r>
      <w:r w:rsidR="00A45BE5" w:rsidRPr="00D55624">
        <w:rPr>
          <w:i/>
        </w:rPr>
        <w:fldChar w:fldCharType="begin">
          <w:ffData>
            <w:name w:val="Texto8"/>
            <w:enabled/>
            <w:calcOnExit w:val="0"/>
            <w:textInput>
              <w:default w:val="[inserir local e data]"/>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local e data]</w:t>
      </w:r>
      <w:r w:rsidR="00A45BE5" w:rsidRPr="00D55624">
        <w:rPr>
          <w:i/>
        </w:rPr>
        <w:fldChar w:fldCharType="end"/>
      </w:r>
    </w:p>
    <w:p w14:paraId="5A91EADE" w14:textId="77777777" w:rsidR="00807C90" w:rsidRPr="00756F68" w:rsidRDefault="00807C90" w:rsidP="00807C90">
      <w:pPr>
        <w:pStyle w:val="Edital-Corpodetexto"/>
      </w:pPr>
    </w:p>
    <w:p w14:paraId="2AEC2D3A" w14:textId="77777777" w:rsidR="00807C90" w:rsidRPr="00756F68" w:rsidRDefault="00807C90" w:rsidP="00807C90">
      <w:pPr>
        <w:rPr>
          <w:rFonts w:cs="Arial"/>
          <w:szCs w:val="20"/>
        </w:rPr>
      </w:pPr>
      <w:r w:rsidRPr="00756F68">
        <w:br w:type="page"/>
      </w:r>
    </w:p>
    <w:p w14:paraId="418FD719" w14:textId="77777777" w:rsidR="00807C90" w:rsidRPr="00756F68" w:rsidRDefault="00ED2548" w:rsidP="00807C90">
      <w:pPr>
        <w:pStyle w:val="Edital-AnexoTtulo"/>
      </w:pPr>
      <w:bookmarkStart w:id="7716" w:name="_Toc421543970"/>
      <w:bookmarkStart w:id="7717" w:name="_Toc511862543"/>
      <w:bookmarkStart w:id="7718" w:name="_Toc45889254"/>
      <w:r w:rsidRPr="00756F68">
        <w:rPr>
          <w:caps w:val="0"/>
        </w:rPr>
        <w:lastRenderedPageBreak/>
        <w:t xml:space="preserve">ANEXO XVII </w:t>
      </w:r>
      <w:r w:rsidRPr="003128C3">
        <w:rPr>
          <w:caps w:val="0"/>
          <w:szCs w:val="22"/>
        </w:rPr>
        <w:t>–</w:t>
      </w:r>
      <w:r w:rsidRPr="00756F68">
        <w:rPr>
          <w:caps w:val="0"/>
        </w:rPr>
        <w:t xml:space="preserve"> SUMÁRIO TÉCNICO 01: QUALIFICAÇÃO TÉCNICA POR EXPERIÊNCIA DA LICITANTE OU DO SEU GRUPO SOCIETÁRIO</w:t>
      </w:r>
      <w:bookmarkEnd w:id="7716"/>
      <w:bookmarkEnd w:id="7717"/>
      <w:bookmarkEnd w:id="7718"/>
    </w:p>
    <w:p w14:paraId="463BA96E" w14:textId="77777777" w:rsidR="00807C90" w:rsidRPr="00756F68" w:rsidRDefault="00807C90" w:rsidP="00807C90">
      <w:pPr>
        <w:pStyle w:val="Edital-Corpodetexto"/>
      </w:pPr>
    </w:p>
    <w:p w14:paraId="79DFC882" w14:textId="77777777" w:rsidR="00497A01" w:rsidRPr="00756F68" w:rsidRDefault="00497A01" w:rsidP="00497A01">
      <w:pPr>
        <w:pStyle w:val="Edital-Corpodetexto"/>
        <w:ind w:firstLine="0"/>
      </w:pPr>
    </w:p>
    <w:p w14:paraId="191C247B" w14:textId="77777777" w:rsidR="002D53AE" w:rsidRPr="00756F68" w:rsidRDefault="002D53AE" w:rsidP="00497A01">
      <w:pPr>
        <w:pStyle w:val="Edital-Corpodetexto"/>
        <w:ind w:firstLine="0"/>
      </w:pPr>
      <w:r w:rsidRPr="00756F68">
        <w:t>O preenchimento deste documento deve estar de acordo com o previsto na seção “Qualificação Técnica” do Edital de Licitações de Oferta Permanente para a Outorga d</w:t>
      </w:r>
      <w:r w:rsidR="00DC01DB">
        <w:t>e</w:t>
      </w:r>
      <w:r w:rsidRPr="00756F68">
        <w:t xml:space="preserve"> Contrato</w:t>
      </w:r>
      <w:r w:rsidR="00DC01DB">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67B042E5" w14:textId="77777777" w:rsidR="002328F3" w:rsidRPr="00756F68" w:rsidRDefault="002328F3" w:rsidP="002328F3">
      <w:pPr>
        <w:pStyle w:val="Edital-Anexos-Garantias"/>
      </w:pPr>
    </w:p>
    <w:p w14:paraId="70033E94" w14:textId="77777777" w:rsidR="002328F3" w:rsidRPr="00756F68" w:rsidRDefault="002328F3" w:rsidP="002328F3">
      <w:pPr>
        <w:pStyle w:val="Edital-Anexos-Garantias"/>
        <w:rPr>
          <w:b/>
        </w:rPr>
      </w:pPr>
      <w:r w:rsidRPr="00756F68">
        <w:rPr>
          <w:b/>
        </w:rPr>
        <w:t>I – Informações sobre a licitante.</w:t>
      </w:r>
    </w:p>
    <w:p w14:paraId="4784A97A" w14:textId="77777777" w:rsidR="002328F3" w:rsidRPr="00756F68" w:rsidRDefault="002328F3" w:rsidP="002328F3">
      <w:pPr>
        <w:pStyle w:val="Edital-Anexos-Garantias"/>
      </w:pPr>
      <w:r w:rsidRPr="00756F68">
        <w:t>A) Razão Social.</w:t>
      </w:r>
    </w:p>
    <w:tbl>
      <w:tblPr>
        <w:tblStyle w:val="Tabelacomgrade"/>
        <w:tblW w:w="5000" w:type="pct"/>
        <w:tblLook w:val="04A0" w:firstRow="1" w:lastRow="0" w:firstColumn="1" w:lastColumn="0" w:noHBand="0" w:noVBand="1"/>
      </w:tblPr>
      <w:tblGrid>
        <w:gridCol w:w="8779"/>
      </w:tblGrid>
      <w:tr w:rsidR="002328F3" w:rsidRPr="00756F68" w14:paraId="7E510CF2"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476694F2" w14:textId="77777777" w:rsidR="002328F3" w:rsidRPr="00756F68" w:rsidRDefault="002328F3" w:rsidP="002328F3">
            <w:pPr>
              <w:pStyle w:val="Edital-Anexos-Garantias"/>
            </w:pPr>
          </w:p>
          <w:p w14:paraId="456CE9C5" w14:textId="77777777" w:rsidR="00497A01" w:rsidRPr="00756F68" w:rsidRDefault="00497A01" w:rsidP="002328F3">
            <w:pPr>
              <w:pStyle w:val="Edital-Anexos-Garantias"/>
            </w:pPr>
          </w:p>
        </w:tc>
      </w:tr>
    </w:tbl>
    <w:p w14:paraId="066A8CB7" w14:textId="77777777" w:rsidR="002328F3" w:rsidRPr="00756F68" w:rsidRDefault="002328F3" w:rsidP="002328F3">
      <w:pPr>
        <w:pStyle w:val="Edital-Anexos-Garantias"/>
      </w:pPr>
    </w:p>
    <w:p w14:paraId="40A4F211" w14:textId="06ED8970" w:rsidR="002328F3" w:rsidRPr="00756F68" w:rsidRDefault="002328F3" w:rsidP="002328F3">
      <w:pPr>
        <w:pStyle w:val="Edital-Anexos-Garantias"/>
      </w:pPr>
      <w:r w:rsidRPr="00756F68">
        <w:t>B) Atividade principal da licitante</w:t>
      </w:r>
      <w:r w:rsidR="006A1CC9">
        <w:t xml:space="preserve"> </w:t>
      </w:r>
      <w:r w:rsidRPr="00756F68">
        <w:t xml:space="preserve">(descrição da atividade principal da licitante e áreas de atuação). </w:t>
      </w:r>
    </w:p>
    <w:tbl>
      <w:tblPr>
        <w:tblStyle w:val="Tabelacomgrade"/>
        <w:tblW w:w="5000" w:type="pct"/>
        <w:tblLook w:val="04A0" w:firstRow="1" w:lastRow="0" w:firstColumn="1" w:lastColumn="0" w:noHBand="0" w:noVBand="1"/>
      </w:tblPr>
      <w:tblGrid>
        <w:gridCol w:w="8779"/>
      </w:tblGrid>
      <w:tr w:rsidR="002328F3" w:rsidRPr="00756F68" w14:paraId="71D3349E"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12E748C0" w14:textId="77777777" w:rsidR="002328F3" w:rsidRPr="00756F68" w:rsidRDefault="002328F3" w:rsidP="002328F3">
            <w:pPr>
              <w:pStyle w:val="Edital-Anexos-Garantias"/>
            </w:pPr>
          </w:p>
          <w:p w14:paraId="4DDEA7AB" w14:textId="77777777" w:rsidR="00497A01" w:rsidRPr="00756F68" w:rsidRDefault="00497A01" w:rsidP="002328F3">
            <w:pPr>
              <w:pStyle w:val="Edital-Anexos-Garantias"/>
            </w:pPr>
          </w:p>
        </w:tc>
      </w:tr>
    </w:tbl>
    <w:p w14:paraId="4E968802" w14:textId="77777777" w:rsidR="002328F3" w:rsidRPr="00756F68" w:rsidRDefault="002328F3" w:rsidP="002328F3">
      <w:pPr>
        <w:pStyle w:val="Edital-Anexos-Garantias"/>
      </w:pPr>
    </w:p>
    <w:p w14:paraId="7FECA33E" w14:textId="61BE4CA0" w:rsidR="002328F3" w:rsidRPr="00756F68" w:rsidRDefault="002328F3" w:rsidP="002328F3">
      <w:pPr>
        <w:pStyle w:val="Edital-Anexos-Garantias"/>
      </w:pPr>
      <w:r w:rsidRPr="00756F68">
        <w:t>C) Controle societário</w:t>
      </w:r>
      <w:r w:rsidR="006A1CC9">
        <w:t xml:space="preserve"> </w:t>
      </w:r>
      <w:r w:rsidRPr="00756F68">
        <w:t>(relacionamento com sua matriz ou controladora, quando aplicável).</w:t>
      </w:r>
    </w:p>
    <w:tbl>
      <w:tblPr>
        <w:tblStyle w:val="Tabelacomgrade"/>
        <w:tblW w:w="5000" w:type="pct"/>
        <w:tblLook w:val="04A0" w:firstRow="1" w:lastRow="0" w:firstColumn="1" w:lastColumn="0" w:noHBand="0" w:noVBand="1"/>
      </w:tblPr>
      <w:tblGrid>
        <w:gridCol w:w="8779"/>
      </w:tblGrid>
      <w:tr w:rsidR="002328F3" w:rsidRPr="00756F68" w14:paraId="00FC8424"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343F7EA8" w14:textId="77777777" w:rsidR="002328F3" w:rsidRPr="00756F68" w:rsidRDefault="002328F3" w:rsidP="002328F3">
            <w:pPr>
              <w:pStyle w:val="Edital-Anexos-Garantias"/>
            </w:pPr>
          </w:p>
          <w:p w14:paraId="02EAB3B3" w14:textId="77777777" w:rsidR="00497A01" w:rsidRPr="00756F68" w:rsidRDefault="00497A01" w:rsidP="002328F3">
            <w:pPr>
              <w:pStyle w:val="Edital-Anexos-Garantias"/>
            </w:pPr>
          </w:p>
        </w:tc>
      </w:tr>
    </w:tbl>
    <w:p w14:paraId="72660FB3" w14:textId="77777777" w:rsidR="002328F3" w:rsidRPr="00756F68" w:rsidRDefault="002328F3" w:rsidP="002328F3">
      <w:pPr>
        <w:pStyle w:val="Edital-Anexos-Garantias"/>
      </w:pPr>
    </w:p>
    <w:p w14:paraId="507546D3" w14:textId="77777777" w:rsidR="002328F3" w:rsidRPr="00756F68" w:rsidRDefault="002328F3" w:rsidP="002328F3">
      <w:pPr>
        <w:pStyle w:val="Edital-Anexos-Garantias"/>
      </w:pPr>
      <w:r w:rsidRPr="00756F68">
        <w:t>D) Opção de qualificação.</w:t>
      </w:r>
    </w:p>
    <w:p w14:paraId="3E2ADC9A" w14:textId="77777777" w:rsidR="002328F3" w:rsidRPr="00756F68" w:rsidRDefault="002328F3" w:rsidP="002328F3">
      <w:pPr>
        <w:pStyle w:val="Edital-Anexos-Garantias"/>
        <w:rPr>
          <w:b/>
        </w:rPr>
      </w:pPr>
      <w:r w:rsidRPr="00756F68">
        <w:rPr>
          <w:szCs w:val="22"/>
        </w:rPr>
        <w:t xml:space="preserve">Caso sejam relacionadas para fins de pontuação informações referentes a atividades de exploração e produção realizadas por outras </w:t>
      </w:r>
      <w:r w:rsidR="005C3D3F">
        <w:rPr>
          <w:szCs w:val="22"/>
        </w:rPr>
        <w:t>pe</w:t>
      </w:r>
      <w:r w:rsidRPr="00756F68">
        <w:rPr>
          <w:szCs w:val="22"/>
        </w:rPr>
        <w:t>s</w:t>
      </w:r>
      <w:r w:rsidR="005C3D3F">
        <w:rPr>
          <w:szCs w:val="22"/>
        </w:rPr>
        <w:t>soas</w:t>
      </w:r>
      <w:r w:rsidR="001C0ED5">
        <w:rPr>
          <w:szCs w:val="22"/>
        </w:rPr>
        <w:t xml:space="preserve"> </w:t>
      </w:r>
      <w:r w:rsidR="005C3D3F">
        <w:rPr>
          <w:szCs w:val="22"/>
        </w:rPr>
        <w:t>jurídicas</w:t>
      </w:r>
      <w:r w:rsidRPr="00756F68">
        <w:rPr>
          <w:szCs w:val="22"/>
        </w:rPr>
        <w:t xml:space="preserve"> que façam parte do grupo societário da licitante, é necessário marcar a opção a seguir.</w:t>
      </w:r>
    </w:p>
    <w:tbl>
      <w:tblPr>
        <w:tblStyle w:val="Tabelacomgrade"/>
        <w:tblW w:w="0" w:type="auto"/>
        <w:tblLook w:val="04A0" w:firstRow="1" w:lastRow="0" w:firstColumn="1" w:lastColumn="0" w:noHBand="0" w:noVBand="1"/>
      </w:tblPr>
      <w:tblGrid>
        <w:gridCol w:w="546"/>
        <w:gridCol w:w="8174"/>
      </w:tblGrid>
      <w:tr w:rsidR="002328F3" w:rsidRPr="00756F68" w14:paraId="3F96D14C" w14:textId="77777777" w:rsidTr="00497A01">
        <w:tc>
          <w:tcPr>
            <w:tcW w:w="546" w:type="dxa"/>
            <w:tcBorders>
              <w:top w:val="single" w:sz="4" w:space="0" w:color="000000"/>
              <w:left w:val="single" w:sz="4" w:space="0" w:color="000000"/>
              <w:bottom w:val="single" w:sz="4" w:space="0" w:color="000000"/>
              <w:right w:val="single" w:sz="4" w:space="0" w:color="000000"/>
            </w:tcBorders>
          </w:tcPr>
          <w:p w14:paraId="0D5DD285" w14:textId="77777777" w:rsidR="002328F3" w:rsidRPr="00756F68" w:rsidRDefault="002328F3" w:rsidP="002328F3">
            <w:pPr>
              <w:pStyle w:val="Edital-Anexos-Garantias"/>
              <w:rPr>
                <w:b/>
              </w:rPr>
            </w:pPr>
          </w:p>
        </w:tc>
        <w:tc>
          <w:tcPr>
            <w:tcW w:w="8174" w:type="dxa"/>
            <w:tcBorders>
              <w:top w:val="single" w:sz="4" w:space="0" w:color="000000"/>
              <w:left w:val="single" w:sz="4" w:space="0" w:color="000000"/>
              <w:bottom w:val="single" w:sz="4" w:space="0" w:color="000000"/>
              <w:right w:val="single" w:sz="4" w:space="0" w:color="000000"/>
            </w:tcBorders>
            <w:hideMark/>
          </w:tcPr>
          <w:p w14:paraId="6361F23C" w14:textId="77777777" w:rsidR="002328F3" w:rsidRPr="00756F68" w:rsidRDefault="002328F3" w:rsidP="00497A01">
            <w:pPr>
              <w:pStyle w:val="Edital-Anexos-Garantias"/>
              <w:spacing w:after="0" w:line="240" w:lineRule="auto"/>
              <w:rPr>
                <w:b/>
                <w:spacing w:val="8"/>
              </w:rPr>
            </w:pPr>
            <w:r w:rsidRPr="00756F68">
              <w:rPr>
                <w:b/>
                <w:spacing w:val="8"/>
              </w:rPr>
              <w:t>Utiliza experiência do grupo societário para fins de qualificação técnica.</w:t>
            </w:r>
          </w:p>
        </w:tc>
      </w:tr>
    </w:tbl>
    <w:p w14:paraId="17E820DC" w14:textId="77777777" w:rsidR="00937433" w:rsidRDefault="00937433" w:rsidP="002328F3">
      <w:pPr>
        <w:pStyle w:val="Edital-Anexos-Garantias"/>
        <w:rPr>
          <w:b/>
        </w:rPr>
      </w:pPr>
    </w:p>
    <w:p w14:paraId="3F416001" w14:textId="77777777" w:rsidR="002328F3" w:rsidRPr="00756F68" w:rsidRDefault="002328F3" w:rsidP="002328F3">
      <w:pPr>
        <w:pStyle w:val="Edital-Anexos-Garantias"/>
        <w:rPr>
          <w:b/>
        </w:rPr>
      </w:pPr>
      <w:r w:rsidRPr="00756F68">
        <w:rPr>
          <w:b/>
        </w:rPr>
        <w:lastRenderedPageBreak/>
        <w:t>II – Atividades de E&amp;P em contratos ou projetos vigentes.</w:t>
      </w:r>
    </w:p>
    <w:p w14:paraId="4A0CD629" w14:textId="77777777" w:rsidR="002328F3" w:rsidRPr="00756F68" w:rsidRDefault="002328F3" w:rsidP="002328F3">
      <w:pPr>
        <w:pStyle w:val="Edital-Anexos-Garantias"/>
        <w:rPr>
          <w:b/>
          <w:szCs w:val="22"/>
        </w:rPr>
      </w:pPr>
      <w:r w:rsidRPr="00756F68">
        <w:rPr>
          <w:b/>
          <w:szCs w:val="22"/>
        </w:rPr>
        <w:t>Instruções para preenchimento do Item II.</w:t>
      </w:r>
    </w:p>
    <w:p w14:paraId="6980CDE4" w14:textId="77777777" w:rsidR="002328F3" w:rsidRPr="00756F68" w:rsidRDefault="002328F3" w:rsidP="00273D85">
      <w:pPr>
        <w:pStyle w:val="Edital-Anexos-Garantias"/>
        <w:numPr>
          <w:ilvl w:val="0"/>
          <w:numId w:val="66"/>
        </w:numPr>
        <w:tabs>
          <w:tab w:val="left" w:pos="284"/>
        </w:tabs>
        <w:ind w:left="0" w:hanging="11"/>
        <w:rPr>
          <w:szCs w:val="22"/>
        </w:rPr>
      </w:pPr>
      <w:r w:rsidRPr="00756F68">
        <w:rPr>
          <w:szCs w:val="22"/>
        </w:rPr>
        <w:t>Relacionar apenas projetos em andamento ou vigentes na data de protocolo deste documento.</w:t>
      </w:r>
    </w:p>
    <w:p w14:paraId="0D678C5B" w14:textId="77777777" w:rsidR="002328F3" w:rsidRPr="00756F68" w:rsidRDefault="002328F3" w:rsidP="00273D85">
      <w:pPr>
        <w:pStyle w:val="Edital-Anexos-Garantias"/>
        <w:numPr>
          <w:ilvl w:val="0"/>
          <w:numId w:val="66"/>
        </w:numPr>
        <w:tabs>
          <w:tab w:val="left" w:pos="284"/>
        </w:tabs>
        <w:ind w:left="0" w:hanging="11"/>
        <w:rPr>
          <w:szCs w:val="22"/>
        </w:rPr>
      </w:pPr>
      <w:r w:rsidRPr="00756F68">
        <w:rPr>
          <w:b/>
          <w:szCs w:val="22"/>
        </w:rPr>
        <w:t xml:space="preserve">Contrato: </w:t>
      </w:r>
      <w:r w:rsidRPr="00756F68">
        <w:rPr>
          <w:szCs w:val="22"/>
        </w:rPr>
        <w:t>descrever o nome do contrato, grupo de contratos ou projeto.</w:t>
      </w:r>
    </w:p>
    <w:p w14:paraId="58804172" w14:textId="77777777" w:rsidR="002328F3" w:rsidRPr="00756F68" w:rsidRDefault="002328F3" w:rsidP="00273D85">
      <w:pPr>
        <w:pStyle w:val="Edital-Anexos-Garantias"/>
        <w:numPr>
          <w:ilvl w:val="0"/>
          <w:numId w:val="66"/>
        </w:numPr>
        <w:tabs>
          <w:tab w:val="left" w:pos="284"/>
        </w:tabs>
        <w:ind w:left="0" w:hanging="11"/>
        <w:rPr>
          <w:szCs w:val="22"/>
        </w:rPr>
      </w:pPr>
      <w:r w:rsidRPr="00756F68">
        <w:rPr>
          <w:b/>
          <w:szCs w:val="22"/>
        </w:rPr>
        <w:t xml:space="preserve">Localização: </w:t>
      </w:r>
      <w:r w:rsidRPr="00756F68">
        <w:rPr>
          <w:szCs w:val="22"/>
        </w:rPr>
        <w:t>informar a Bacia, Bloco, Campo, Contrato, País de execução da atividade.</w:t>
      </w:r>
    </w:p>
    <w:p w14:paraId="4B5B89B5" w14:textId="77777777" w:rsidR="002328F3" w:rsidRPr="00756F68" w:rsidRDefault="002328F3" w:rsidP="00273D85">
      <w:pPr>
        <w:pStyle w:val="Edital-Anexos-Garantias"/>
        <w:numPr>
          <w:ilvl w:val="0"/>
          <w:numId w:val="66"/>
        </w:numPr>
        <w:tabs>
          <w:tab w:val="left" w:pos="284"/>
        </w:tabs>
        <w:ind w:left="0" w:hanging="11"/>
        <w:rPr>
          <w:szCs w:val="22"/>
        </w:rPr>
      </w:pPr>
      <w:r w:rsidRPr="00756F68">
        <w:rPr>
          <w:b/>
          <w:szCs w:val="22"/>
        </w:rPr>
        <w:t xml:space="preserve">Forma de participação: </w:t>
      </w:r>
      <w:r w:rsidRPr="00756F68">
        <w:rPr>
          <w:szCs w:val="22"/>
        </w:rPr>
        <w:t>informar se atua na qualidade de Operadora, Não Operadora ou Prestadora de serviços.</w:t>
      </w:r>
    </w:p>
    <w:p w14:paraId="11BEAFAF" w14:textId="77777777" w:rsidR="002328F3" w:rsidRPr="00756F68" w:rsidRDefault="002328F3" w:rsidP="00273D85">
      <w:pPr>
        <w:pStyle w:val="Edital-Anexos-Garantias"/>
        <w:numPr>
          <w:ilvl w:val="0"/>
          <w:numId w:val="66"/>
        </w:numPr>
        <w:tabs>
          <w:tab w:val="left" w:pos="284"/>
        </w:tabs>
        <w:ind w:left="0" w:hanging="11"/>
        <w:rPr>
          <w:szCs w:val="22"/>
        </w:rPr>
      </w:pPr>
      <w:r w:rsidRPr="00756F68">
        <w:rPr>
          <w:b/>
          <w:szCs w:val="22"/>
        </w:rPr>
        <w:t>Descrição</w:t>
      </w:r>
      <w:r w:rsidRPr="00756F68">
        <w:rPr>
          <w:szCs w:val="22"/>
        </w:rPr>
        <w:t>: incluir informações relevantes sobre o contrato ou projeto, como características, atividades realizadas, entre outras. Caso, seja utilizada experiência do grupo societário também deverá ser informada a empresa responsável pelas atividades descritas.</w:t>
      </w:r>
    </w:p>
    <w:p w14:paraId="5B6698A0" w14:textId="77777777" w:rsidR="00497A01" w:rsidRPr="00756F68" w:rsidRDefault="00497A01" w:rsidP="002328F3">
      <w:pPr>
        <w:pStyle w:val="Edital-Anexos-Garantias"/>
        <w:rPr>
          <w:szCs w:val="22"/>
        </w:rPr>
      </w:pPr>
    </w:p>
    <w:p w14:paraId="09FA19FB" w14:textId="77777777" w:rsidR="002328F3" w:rsidRPr="00756F68" w:rsidRDefault="002328F3" w:rsidP="002328F3">
      <w:pPr>
        <w:pStyle w:val="Edital-Anexos-Garantias"/>
        <w:rPr>
          <w:szCs w:val="22"/>
        </w:rPr>
      </w:pPr>
      <w:r w:rsidRPr="00756F68">
        <w:rPr>
          <w:szCs w:val="22"/>
        </w:rPr>
        <w:t>Caso deseje descrever mais de um projeto para cada um dos itens a seguir (“A” a “H”), a licitante deverá replicar a tabela para cada projeto.</w:t>
      </w:r>
    </w:p>
    <w:p w14:paraId="5AC35C38" w14:textId="77777777" w:rsidR="00497A01" w:rsidRPr="00756F68" w:rsidRDefault="00497A01" w:rsidP="002328F3">
      <w:pPr>
        <w:pStyle w:val="Edital-Anexos-Garantias"/>
        <w:rPr>
          <w:szCs w:val="22"/>
        </w:rPr>
      </w:pPr>
    </w:p>
    <w:p w14:paraId="13B5A65D" w14:textId="77777777" w:rsidR="002328F3" w:rsidRPr="00756F68" w:rsidRDefault="002328F3" w:rsidP="002328F3">
      <w:pPr>
        <w:pStyle w:val="Edital-Anexos-Garantias"/>
      </w:pPr>
      <w:r w:rsidRPr="00756F68">
        <w:t>A) Informar atividades de E&amp;P em áreas em ambiente operacional terrestre que esteja atualmente na fase de explora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3417B24A"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ABC0558"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5A25C65A"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76374C2D"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2724040"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385DF9CD" w14:textId="77777777" w:rsidTr="00497A01">
        <w:trPr>
          <w:trHeight w:val="983"/>
        </w:trPr>
        <w:tc>
          <w:tcPr>
            <w:tcW w:w="1166" w:type="pct"/>
            <w:tcBorders>
              <w:top w:val="single" w:sz="4" w:space="0" w:color="000000"/>
              <w:left w:val="single" w:sz="4" w:space="0" w:color="000000"/>
              <w:bottom w:val="single" w:sz="4" w:space="0" w:color="000000"/>
              <w:right w:val="single" w:sz="4" w:space="0" w:color="000000"/>
            </w:tcBorders>
            <w:vAlign w:val="center"/>
          </w:tcPr>
          <w:p w14:paraId="0C1F8EF6"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31BC312F"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BB7AC4C"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0599960" w14:textId="77777777" w:rsidR="002328F3" w:rsidRPr="00756F68" w:rsidRDefault="002328F3" w:rsidP="002328F3">
            <w:pPr>
              <w:pStyle w:val="Edital-Anexos-Garantias"/>
            </w:pPr>
          </w:p>
        </w:tc>
      </w:tr>
      <w:tr w:rsidR="002328F3" w:rsidRPr="00756F68" w14:paraId="5B085BCD"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845061E" w14:textId="77777777" w:rsidR="002328F3" w:rsidRPr="00756F68" w:rsidRDefault="002328F3" w:rsidP="00497A01">
            <w:pPr>
              <w:pStyle w:val="Edital-Anexos-Garantias"/>
              <w:jc w:val="center"/>
              <w:rPr>
                <w:b/>
              </w:rPr>
            </w:pPr>
            <w:r w:rsidRPr="00756F68">
              <w:rPr>
                <w:b/>
              </w:rPr>
              <w:t>Descrição</w:t>
            </w:r>
          </w:p>
        </w:tc>
      </w:tr>
      <w:tr w:rsidR="002328F3" w:rsidRPr="00756F68" w14:paraId="7F67DCEA" w14:textId="77777777" w:rsidTr="00497A01">
        <w:trPr>
          <w:trHeight w:val="9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AB6BC6F" w14:textId="77777777" w:rsidR="002328F3" w:rsidRPr="00756F68" w:rsidRDefault="002328F3" w:rsidP="002328F3">
            <w:pPr>
              <w:pStyle w:val="Edital-Anexos-Garantias"/>
            </w:pPr>
          </w:p>
        </w:tc>
      </w:tr>
    </w:tbl>
    <w:p w14:paraId="4E93011B" w14:textId="5C8E8624" w:rsidR="002328F3" w:rsidRDefault="002328F3" w:rsidP="002328F3">
      <w:pPr>
        <w:pStyle w:val="Edital-Anexos-Garantias"/>
      </w:pPr>
    </w:p>
    <w:p w14:paraId="62BD021F" w14:textId="77777777" w:rsidR="006A1CC9" w:rsidRPr="00756F68" w:rsidRDefault="006A1CC9" w:rsidP="002328F3">
      <w:pPr>
        <w:pStyle w:val="Edital-Anexos-Garantias"/>
      </w:pPr>
    </w:p>
    <w:p w14:paraId="789E4BA3" w14:textId="77777777" w:rsidR="002328F3" w:rsidRPr="00756F68" w:rsidRDefault="002328F3" w:rsidP="002328F3">
      <w:pPr>
        <w:pStyle w:val="Edital-Anexos-Garantias"/>
      </w:pPr>
      <w:r w:rsidRPr="00756F68">
        <w:t>B) Informar atividades de E&amp;P em áreas em ambiente operacional terrestre que esteja atualmente na fase de produção.</w:t>
      </w:r>
    </w:p>
    <w:p w14:paraId="6BC89C75" w14:textId="77777777" w:rsidR="00497A01" w:rsidRPr="00756F68" w:rsidRDefault="00497A01" w:rsidP="002328F3">
      <w:pPr>
        <w:pStyle w:val="Edital-Anexos-Garantias"/>
      </w:pP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33F47C02"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0A27123E" w14:textId="77777777" w:rsidR="002328F3" w:rsidRPr="00756F68" w:rsidRDefault="002328F3" w:rsidP="00497A01">
            <w:pPr>
              <w:pStyle w:val="Edital-Anexos-Garantias"/>
              <w:spacing w:line="240" w:lineRule="auto"/>
              <w:jc w:val="center"/>
              <w:rPr>
                <w:b/>
                <w:sz w:val="20"/>
              </w:rPr>
            </w:pPr>
            <w:r w:rsidRPr="00756F68">
              <w:rPr>
                <w:b/>
                <w:sz w:val="20"/>
              </w:rPr>
              <w:lastRenderedPageBreak/>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7F390FE"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760E2A26"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873F7C2"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74E54711" w14:textId="77777777" w:rsidTr="00497A01">
        <w:trPr>
          <w:trHeight w:val="1017"/>
        </w:trPr>
        <w:tc>
          <w:tcPr>
            <w:tcW w:w="1166" w:type="pct"/>
            <w:tcBorders>
              <w:top w:val="single" w:sz="4" w:space="0" w:color="000000"/>
              <w:left w:val="single" w:sz="4" w:space="0" w:color="000000"/>
              <w:bottom w:val="single" w:sz="4" w:space="0" w:color="000000"/>
              <w:right w:val="single" w:sz="4" w:space="0" w:color="000000"/>
            </w:tcBorders>
            <w:vAlign w:val="center"/>
          </w:tcPr>
          <w:p w14:paraId="45462AD9"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FE6A3AB"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3E21B2FC"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2DDC3B8C" w14:textId="77777777" w:rsidR="002328F3" w:rsidRPr="00756F68" w:rsidRDefault="002328F3" w:rsidP="002328F3">
            <w:pPr>
              <w:pStyle w:val="Edital-Anexos-Garantias"/>
            </w:pPr>
          </w:p>
        </w:tc>
      </w:tr>
      <w:tr w:rsidR="002328F3" w:rsidRPr="00756F68" w14:paraId="44BF7892"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1AE455E2" w14:textId="77777777" w:rsidR="002328F3" w:rsidRPr="00756F68" w:rsidRDefault="002328F3" w:rsidP="00497A01">
            <w:pPr>
              <w:pStyle w:val="Edital-Anexos-Garantias"/>
              <w:jc w:val="center"/>
              <w:rPr>
                <w:b/>
              </w:rPr>
            </w:pPr>
            <w:r w:rsidRPr="00756F68">
              <w:rPr>
                <w:b/>
              </w:rPr>
              <w:t>Descrição</w:t>
            </w:r>
          </w:p>
        </w:tc>
      </w:tr>
      <w:tr w:rsidR="002328F3" w:rsidRPr="00756F68" w14:paraId="7E29DE54" w14:textId="77777777" w:rsidTr="00497A01">
        <w:trPr>
          <w:trHeight w:val="75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0815F18" w14:textId="77777777" w:rsidR="002328F3" w:rsidRPr="00756F68" w:rsidRDefault="002328F3" w:rsidP="002328F3">
            <w:pPr>
              <w:pStyle w:val="Edital-Anexos-Garantias"/>
            </w:pPr>
          </w:p>
        </w:tc>
      </w:tr>
    </w:tbl>
    <w:p w14:paraId="274328B7" w14:textId="77777777" w:rsidR="002328F3" w:rsidRPr="00756F68" w:rsidRDefault="002328F3" w:rsidP="002328F3">
      <w:pPr>
        <w:pStyle w:val="Edital-Anexos-Garantias"/>
      </w:pPr>
    </w:p>
    <w:p w14:paraId="567DBE95" w14:textId="77777777" w:rsidR="002328F3" w:rsidRPr="00756F68" w:rsidRDefault="002328F3" w:rsidP="002328F3">
      <w:pPr>
        <w:pStyle w:val="Edital-Anexos-Garantias"/>
      </w:pPr>
      <w:r w:rsidRPr="00756F68">
        <w:t>C) Informar atividades de E&amp;P em áreas em ambiente operacional de águas rasas (com lâminas d’água até 400m) que esteja atualmente na fase de explora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7D314C90"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1054C9F"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33593838"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0CE88A0"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0E5C1228"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760F185D" w14:textId="77777777" w:rsidTr="00497A01">
        <w:trPr>
          <w:trHeight w:val="897"/>
        </w:trPr>
        <w:tc>
          <w:tcPr>
            <w:tcW w:w="1166" w:type="pct"/>
            <w:tcBorders>
              <w:top w:val="single" w:sz="4" w:space="0" w:color="000000"/>
              <w:left w:val="single" w:sz="4" w:space="0" w:color="000000"/>
              <w:bottom w:val="single" w:sz="4" w:space="0" w:color="000000"/>
              <w:right w:val="single" w:sz="4" w:space="0" w:color="000000"/>
            </w:tcBorders>
            <w:vAlign w:val="center"/>
          </w:tcPr>
          <w:p w14:paraId="67533951"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ECACA8A"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4C90279"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E70BCFD" w14:textId="77777777" w:rsidR="002328F3" w:rsidRPr="00756F68" w:rsidRDefault="002328F3" w:rsidP="002328F3">
            <w:pPr>
              <w:pStyle w:val="Edital-Anexos-Garantias"/>
            </w:pPr>
          </w:p>
        </w:tc>
      </w:tr>
      <w:tr w:rsidR="002328F3" w:rsidRPr="00756F68" w14:paraId="302FFBDE"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C269BB3" w14:textId="77777777" w:rsidR="002328F3" w:rsidRPr="00756F68" w:rsidRDefault="002328F3" w:rsidP="00497A01">
            <w:pPr>
              <w:pStyle w:val="Edital-Anexos-Garantias"/>
              <w:jc w:val="center"/>
              <w:rPr>
                <w:b/>
              </w:rPr>
            </w:pPr>
            <w:r w:rsidRPr="00756F68">
              <w:rPr>
                <w:b/>
              </w:rPr>
              <w:t>Descrição</w:t>
            </w:r>
          </w:p>
        </w:tc>
      </w:tr>
      <w:tr w:rsidR="002328F3" w:rsidRPr="00756F68" w14:paraId="5916342D"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BDE4552" w14:textId="77777777" w:rsidR="002328F3" w:rsidRPr="00756F68" w:rsidRDefault="002328F3" w:rsidP="002328F3">
            <w:pPr>
              <w:pStyle w:val="Edital-Anexos-Garantias"/>
            </w:pPr>
          </w:p>
        </w:tc>
      </w:tr>
    </w:tbl>
    <w:p w14:paraId="43DC96F0" w14:textId="77777777" w:rsidR="002328F3" w:rsidRPr="00756F68" w:rsidRDefault="002328F3" w:rsidP="002328F3">
      <w:pPr>
        <w:pStyle w:val="Edital-Anexos-Garantias"/>
      </w:pPr>
    </w:p>
    <w:p w14:paraId="009740F2" w14:textId="77777777" w:rsidR="002328F3" w:rsidRPr="00756F68" w:rsidRDefault="002328F3" w:rsidP="002328F3">
      <w:pPr>
        <w:pStyle w:val="Edital-Anexos-Garantias"/>
      </w:pPr>
      <w:r w:rsidRPr="00756F68">
        <w:t>D) Informar atividades de E&amp;P em áreas em ambiente operacional de águas rasas (com lâminas d’água até 400m) que esteja atualmente na fase de produ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42376959"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5A32987"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F7D00EE"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19996415"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2CA14742"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3A8755CA" w14:textId="77777777" w:rsidTr="00497A01">
        <w:trPr>
          <w:trHeight w:val="1013"/>
        </w:trPr>
        <w:tc>
          <w:tcPr>
            <w:tcW w:w="1166" w:type="pct"/>
            <w:tcBorders>
              <w:top w:val="single" w:sz="4" w:space="0" w:color="000000"/>
              <w:left w:val="single" w:sz="4" w:space="0" w:color="000000"/>
              <w:bottom w:val="single" w:sz="4" w:space="0" w:color="000000"/>
              <w:right w:val="single" w:sz="4" w:space="0" w:color="000000"/>
            </w:tcBorders>
            <w:vAlign w:val="center"/>
          </w:tcPr>
          <w:p w14:paraId="62D141EA"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10DA8BE5"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2B359A86"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275C159" w14:textId="77777777" w:rsidR="002328F3" w:rsidRPr="00756F68" w:rsidRDefault="002328F3" w:rsidP="002328F3">
            <w:pPr>
              <w:pStyle w:val="Edital-Anexos-Garantias"/>
            </w:pPr>
          </w:p>
        </w:tc>
      </w:tr>
      <w:tr w:rsidR="002328F3" w:rsidRPr="00756F68" w14:paraId="277F31D9"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74F2F3C8" w14:textId="77777777" w:rsidR="002328F3" w:rsidRPr="00756F68" w:rsidRDefault="002328F3" w:rsidP="00497A01">
            <w:pPr>
              <w:pStyle w:val="Edital-Anexos-Garantias"/>
              <w:jc w:val="center"/>
              <w:rPr>
                <w:b/>
              </w:rPr>
            </w:pPr>
            <w:r w:rsidRPr="00756F68">
              <w:rPr>
                <w:b/>
              </w:rPr>
              <w:t>Descrição</w:t>
            </w:r>
          </w:p>
        </w:tc>
      </w:tr>
      <w:tr w:rsidR="002328F3" w:rsidRPr="00756F68" w14:paraId="2E97C30E" w14:textId="77777777" w:rsidTr="00497A01">
        <w:trPr>
          <w:trHeight w:val="103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5A824C7" w14:textId="77777777" w:rsidR="002328F3" w:rsidRPr="00756F68" w:rsidRDefault="002328F3" w:rsidP="002328F3">
            <w:pPr>
              <w:pStyle w:val="Edital-Anexos-Garantias"/>
            </w:pPr>
          </w:p>
        </w:tc>
      </w:tr>
    </w:tbl>
    <w:p w14:paraId="0F22C4FC" w14:textId="77777777" w:rsidR="002328F3" w:rsidRPr="00756F68" w:rsidRDefault="002328F3" w:rsidP="002328F3">
      <w:pPr>
        <w:pStyle w:val="Edital-Anexos-Garantias"/>
      </w:pPr>
    </w:p>
    <w:p w14:paraId="41E4C42C" w14:textId="77777777" w:rsidR="002328F3" w:rsidRPr="00756F68" w:rsidRDefault="002328F3" w:rsidP="002328F3">
      <w:pPr>
        <w:pStyle w:val="Edital-Anexos-Garantias"/>
      </w:pPr>
    </w:p>
    <w:p w14:paraId="0046A7DA" w14:textId="77777777" w:rsidR="002328F3" w:rsidRPr="00756F68" w:rsidRDefault="002328F3" w:rsidP="002328F3">
      <w:pPr>
        <w:pStyle w:val="Edital-Anexos-Garantias"/>
      </w:pPr>
      <w:r w:rsidRPr="00756F68">
        <w:lastRenderedPageBreak/>
        <w:t>E) Informar atividades de E&amp;P em áreas em ambiente operacional de águas profundas ou ultraprofundas (com lâminas d’água superiores a 400m) que esteja atualmente na fase de explora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208CE6FA"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1A1FDD5"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2E93B198"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7310D494"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67B83317"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52453198" w14:textId="77777777" w:rsidTr="00497A01">
        <w:trPr>
          <w:trHeight w:val="893"/>
        </w:trPr>
        <w:tc>
          <w:tcPr>
            <w:tcW w:w="1166" w:type="pct"/>
            <w:tcBorders>
              <w:top w:val="single" w:sz="4" w:space="0" w:color="000000"/>
              <w:left w:val="single" w:sz="4" w:space="0" w:color="000000"/>
              <w:bottom w:val="single" w:sz="4" w:space="0" w:color="000000"/>
              <w:right w:val="single" w:sz="4" w:space="0" w:color="000000"/>
            </w:tcBorders>
            <w:vAlign w:val="center"/>
          </w:tcPr>
          <w:p w14:paraId="5885D4B1"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13D7C45"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ED5211B"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163F1EE" w14:textId="77777777" w:rsidR="002328F3" w:rsidRPr="00756F68" w:rsidRDefault="002328F3" w:rsidP="002328F3">
            <w:pPr>
              <w:pStyle w:val="Edital-Anexos-Garantias"/>
            </w:pPr>
          </w:p>
        </w:tc>
      </w:tr>
      <w:tr w:rsidR="002328F3" w:rsidRPr="00756F68" w14:paraId="7DD44234"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38C70E8" w14:textId="77777777" w:rsidR="002328F3" w:rsidRPr="00756F68" w:rsidRDefault="002328F3" w:rsidP="00497A01">
            <w:pPr>
              <w:pStyle w:val="Edital-Anexos-Garantias"/>
              <w:jc w:val="center"/>
              <w:rPr>
                <w:b/>
              </w:rPr>
            </w:pPr>
            <w:r w:rsidRPr="00756F68">
              <w:rPr>
                <w:b/>
              </w:rPr>
              <w:t>Descrição</w:t>
            </w:r>
          </w:p>
        </w:tc>
      </w:tr>
      <w:tr w:rsidR="002328F3" w:rsidRPr="00756F68" w14:paraId="459801AC" w14:textId="77777777" w:rsidTr="00497A01">
        <w:trPr>
          <w:trHeight w:val="75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2FCC17F" w14:textId="77777777" w:rsidR="002328F3" w:rsidRPr="00756F68" w:rsidRDefault="002328F3" w:rsidP="002328F3">
            <w:pPr>
              <w:pStyle w:val="Edital-Anexos-Garantias"/>
            </w:pPr>
          </w:p>
        </w:tc>
      </w:tr>
    </w:tbl>
    <w:p w14:paraId="738509D5" w14:textId="77777777" w:rsidR="002328F3" w:rsidRPr="00756F68" w:rsidRDefault="002328F3" w:rsidP="002328F3">
      <w:pPr>
        <w:pStyle w:val="Edital-Anexos-Garantias"/>
      </w:pPr>
    </w:p>
    <w:p w14:paraId="51D7353A" w14:textId="77777777" w:rsidR="002328F3" w:rsidRPr="00756F68" w:rsidRDefault="002328F3" w:rsidP="002328F3">
      <w:pPr>
        <w:pStyle w:val="Edital-Anexos-Garantias"/>
      </w:pPr>
      <w:r w:rsidRPr="00756F68">
        <w:t>F) Informar atividades de E&amp;P em áreas em ambiente operacional de águas profundas ou ultraprofundas (com lâminas d’água superiores a 400m) que esteja atualmente na fase de produção.</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12EC6684"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821CDDB"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53E337F4"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4EE66CF9"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8EF646B"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3567D92D" w14:textId="77777777" w:rsidTr="00497A01">
        <w:trPr>
          <w:trHeight w:val="791"/>
        </w:trPr>
        <w:tc>
          <w:tcPr>
            <w:tcW w:w="1166" w:type="pct"/>
            <w:tcBorders>
              <w:top w:val="single" w:sz="4" w:space="0" w:color="000000"/>
              <w:left w:val="single" w:sz="4" w:space="0" w:color="000000"/>
              <w:bottom w:val="single" w:sz="4" w:space="0" w:color="000000"/>
              <w:right w:val="single" w:sz="4" w:space="0" w:color="000000"/>
            </w:tcBorders>
            <w:vAlign w:val="center"/>
          </w:tcPr>
          <w:p w14:paraId="1225A35B"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48F8A5E3"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0600C86A"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71540E7" w14:textId="77777777" w:rsidR="002328F3" w:rsidRPr="00756F68" w:rsidRDefault="002328F3" w:rsidP="002328F3">
            <w:pPr>
              <w:pStyle w:val="Edital-Anexos-Garantias"/>
            </w:pPr>
          </w:p>
        </w:tc>
      </w:tr>
      <w:tr w:rsidR="002328F3" w:rsidRPr="00756F68" w14:paraId="5958896E"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C036577" w14:textId="77777777" w:rsidR="002328F3" w:rsidRPr="00756F68" w:rsidRDefault="002328F3" w:rsidP="00497A01">
            <w:pPr>
              <w:pStyle w:val="Edital-Anexos-Garantias"/>
              <w:jc w:val="center"/>
              <w:rPr>
                <w:b/>
              </w:rPr>
            </w:pPr>
            <w:r w:rsidRPr="00756F68">
              <w:rPr>
                <w:b/>
              </w:rPr>
              <w:t>Descrição</w:t>
            </w:r>
          </w:p>
        </w:tc>
      </w:tr>
      <w:tr w:rsidR="002328F3" w:rsidRPr="00756F68" w14:paraId="0A6A7887"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49D1CE6" w14:textId="77777777" w:rsidR="002328F3" w:rsidRPr="00756F68" w:rsidRDefault="002328F3" w:rsidP="002328F3">
            <w:pPr>
              <w:pStyle w:val="Edital-Anexos-Garantias"/>
            </w:pPr>
          </w:p>
        </w:tc>
      </w:tr>
    </w:tbl>
    <w:p w14:paraId="319E85C5" w14:textId="77777777" w:rsidR="002328F3" w:rsidRPr="00756F68" w:rsidRDefault="002328F3" w:rsidP="002328F3">
      <w:pPr>
        <w:pStyle w:val="Edital-Anexos-Garantias"/>
      </w:pPr>
    </w:p>
    <w:p w14:paraId="297EAF49" w14:textId="77777777" w:rsidR="002328F3" w:rsidRPr="00756F68" w:rsidRDefault="002328F3" w:rsidP="002328F3">
      <w:pPr>
        <w:pStyle w:val="Edital-Anexos-Garantias"/>
      </w:pPr>
      <w:r w:rsidRPr="00756F68">
        <w:t xml:space="preserve">G) Informar atividades de E&amp;P em ambiente operacional adverso. (Necessário descrever as características que se enquadram como ambiente adverso, nos termos da </w:t>
      </w:r>
      <w:r w:rsidRPr="00756F68">
        <w:rPr>
          <w:szCs w:val="22"/>
        </w:rPr>
        <w:t>seção “Qualificação Técnica” do edital</w:t>
      </w:r>
      <w:r w:rsidRPr="00756F68">
        <w:t>).</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3E708D79"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C173964"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2201A22C"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33B73ABE"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7554CD0"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712FEA49" w14:textId="77777777" w:rsidTr="000A0549">
        <w:trPr>
          <w:trHeight w:val="706"/>
        </w:trPr>
        <w:tc>
          <w:tcPr>
            <w:tcW w:w="1166" w:type="pct"/>
            <w:tcBorders>
              <w:top w:val="single" w:sz="4" w:space="0" w:color="000000"/>
              <w:left w:val="single" w:sz="4" w:space="0" w:color="000000"/>
              <w:bottom w:val="single" w:sz="4" w:space="0" w:color="000000"/>
              <w:right w:val="single" w:sz="4" w:space="0" w:color="000000"/>
            </w:tcBorders>
            <w:vAlign w:val="center"/>
          </w:tcPr>
          <w:p w14:paraId="7EF0207D"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5D1B4AD4"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7B1284BF"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107B9C82" w14:textId="77777777" w:rsidR="002328F3" w:rsidRPr="00756F68" w:rsidRDefault="002328F3" w:rsidP="002328F3">
            <w:pPr>
              <w:pStyle w:val="Edital-Anexos-Garantias"/>
            </w:pPr>
          </w:p>
        </w:tc>
      </w:tr>
      <w:tr w:rsidR="002328F3" w:rsidRPr="00756F68" w14:paraId="5260319C"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563BE229" w14:textId="77777777" w:rsidR="002328F3" w:rsidRPr="00756F68" w:rsidRDefault="002328F3" w:rsidP="00497A01">
            <w:pPr>
              <w:pStyle w:val="Edital-Anexos-Garantias"/>
              <w:jc w:val="center"/>
              <w:rPr>
                <w:b/>
              </w:rPr>
            </w:pPr>
            <w:r w:rsidRPr="00756F68">
              <w:rPr>
                <w:b/>
              </w:rPr>
              <w:t>Descrição</w:t>
            </w:r>
          </w:p>
        </w:tc>
      </w:tr>
      <w:tr w:rsidR="002328F3" w:rsidRPr="00756F68" w14:paraId="19201830" w14:textId="77777777" w:rsidTr="00497A01">
        <w:trPr>
          <w:trHeight w:val="761"/>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F5C0B08" w14:textId="77777777" w:rsidR="002328F3" w:rsidRPr="00756F68" w:rsidRDefault="002328F3" w:rsidP="002328F3">
            <w:pPr>
              <w:pStyle w:val="Edital-Anexos-Garantias"/>
            </w:pPr>
          </w:p>
        </w:tc>
      </w:tr>
    </w:tbl>
    <w:p w14:paraId="38D372B1" w14:textId="77777777" w:rsidR="002328F3" w:rsidRPr="00756F68" w:rsidRDefault="002328F3" w:rsidP="002328F3">
      <w:pPr>
        <w:pStyle w:val="Edital-Anexos-Garantias"/>
      </w:pPr>
      <w:r w:rsidRPr="00756F68">
        <w:lastRenderedPageBreak/>
        <w:t>H) Informar atividades de E&amp;P em áreas ambientalmente sensíveis. (Necessário descrever as características que se enquadram como área ambientalmente sensível, nos termos d</w:t>
      </w:r>
      <w:r w:rsidRPr="00756F68">
        <w:rPr>
          <w:szCs w:val="22"/>
        </w:rPr>
        <w:t>a seção “Qualificação Técnica” do edital</w:t>
      </w:r>
      <w:r w:rsidRPr="00756F68">
        <w:t>).</w:t>
      </w:r>
    </w:p>
    <w:tbl>
      <w:tblPr>
        <w:tblStyle w:val="Tabelacomgrade"/>
        <w:tblW w:w="5000" w:type="pct"/>
        <w:tblLook w:val="04A0" w:firstRow="1" w:lastRow="0" w:firstColumn="1" w:lastColumn="0" w:noHBand="0" w:noVBand="1"/>
      </w:tblPr>
      <w:tblGrid>
        <w:gridCol w:w="2047"/>
        <w:gridCol w:w="2490"/>
        <w:gridCol w:w="2344"/>
        <w:gridCol w:w="1898"/>
      </w:tblGrid>
      <w:tr w:rsidR="002328F3" w:rsidRPr="00756F68" w14:paraId="767C0DAD"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2E3B011"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3E645C2"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40EE531"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A7B47BE"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r>
      <w:tr w:rsidR="002328F3" w:rsidRPr="00756F68" w14:paraId="0DB81338" w14:textId="77777777" w:rsidTr="00497A01">
        <w:trPr>
          <w:trHeight w:val="751"/>
        </w:trPr>
        <w:tc>
          <w:tcPr>
            <w:tcW w:w="1166" w:type="pct"/>
            <w:tcBorders>
              <w:top w:val="single" w:sz="4" w:space="0" w:color="000000"/>
              <w:left w:val="single" w:sz="4" w:space="0" w:color="000000"/>
              <w:bottom w:val="single" w:sz="4" w:space="0" w:color="000000"/>
              <w:right w:val="single" w:sz="4" w:space="0" w:color="000000"/>
            </w:tcBorders>
            <w:vAlign w:val="center"/>
          </w:tcPr>
          <w:p w14:paraId="102594E5" w14:textId="77777777" w:rsidR="002328F3" w:rsidRPr="00756F68" w:rsidRDefault="002328F3" w:rsidP="002328F3">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0CCDD02A" w14:textId="77777777" w:rsidR="002328F3" w:rsidRPr="00756F68" w:rsidRDefault="002328F3" w:rsidP="002328F3">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EB78CDC" w14:textId="77777777" w:rsidR="002328F3" w:rsidRPr="00756F68" w:rsidRDefault="002328F3" w:rsidP="002328F3">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2A3B733" w14:textId="77777777" w:rsidR="002328F3" w:rsidRPr="00756F68" w:rsidRDefault="002328F3" w:rsidP="002328F3">
            <w:pPr>
              <w:pStyle w:val="Edital-Anexos-Garantias"/>
            </w:pPr>
          </w:p>
        </w:tc>
      </w:tr>
      <w:tr w:rsidR="002328F3" w:rsidRPr="00756F68" w14:paraId="6E6871F4"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9C61033" w14:textId="77777777" w:rsidR="002328F3" w:rsidRPr="00756F68" w:rsidRDefault="002328F3" w:rsidP="00497A01">
            <w:pPr>
              <w:pStyle w:val="Edital-Anexos-Garantias"/>
              <w:jc w:val="center"/>
              <w:rPr>
                <w:b/>
              </w:rPr>
            </w:pPr>
            <w:r w:rsidRPr="00756F68">
              <w:rPr>
                <w:b/>
              </w:rPr>
              <w:t>Descrição</w:t>
            </w:r>
          </w:p>
        </w:tc>
      </w:tr>
      <w:tr w:rsidR="002328F3" w:rsidRPr="00756F68" w14:paraId="725DF4D1" w14:textId="77777777" w:rsidTr="00497A01">
        <w:trPr>
          <w:trHeight w:val="76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7E8A064" w14:textId="77777777" w:rsidR="002328F3" w:rsidRPr="00756F68" w:rsidRDefault="002328F3" w:rsidP="002328F3">
            <w:pPr>
              <w:pStyle w:val="Edital-Anexos-Garantias"/>
            </w:pPr>
          </w:p>
        </w:tc>
      </w:tr>
    </w:tbl>
    <w:p w14:paraId="1985E3A0" w14:textId="78A2DA06" w:rsidR="002328F3" w:rsidRDefault="002328F3" w:rsidP="002328F3">
      <w:pPr>
        <w:pStyle w:val="Edital-Anexos-Garantias"/>
      </w:pPr>
    </w:p>
    <w:p w14:paraId="1A9317B6" w14:textId="77777777" w:rsidR="000A0549" w:rsidRPr="00756F68" w:rsidRDefault="000A0549" w:rsidP="002328F3">
      <w:pPr>
        <w:pStyle w:val="Edital-Anexos-Garantias"/>
      </w:pPr>
    </w:p>
    <w:p w14:paraId="407A219B" w14:textId="77777777" w:rsidR="002328F3" w:rsidRPr="00756F68" w:rsidRDefault="002328F3" w:rsidP="002328F3">
      <w:pPr>
        <w:pStyle w:val="Edital-Anexos-Garantias"/>
        <w:rPr>
          <w:b/>
        </w:rPr>
      </w:pPr>
      <w:r w:rsidRPr="00756F68">
        <w:rPr>
          <w:b/>
        </w:rPr>
        <w:t>III – Tempo de Experiência em atividades de E&amp;P</w:t>
      </w:r>
    </w:p>
    <w:p w14:paraId="2867FECB" w14:textId="77777777" w:rsidR="002328F3" w:rsidRPr="00756F68" w:rsidRDefault="002328F3" w:rsidP="002328F3">
      <w:pPr>
        <w:pStyle w:val="Edital-Anexos-Garantias"/>
        <w:rPr>
          <w:b/>
          <w:szCs w:val="22"/>
        </w:rPr>
      </w:pPr>
      <w:r w:rsidRPr="00756F68">
        <w:rPr>
          <w:b/>
          <w:szCs w:val="22"/>
        </w:rPr>
        <w:t>Instruções para preenchimento do Item III.</w:t>
      </w:r>
    </w:p>
    <w:p w14:paraId="38A6702A" w14:textId="77777777" w:rsidR="002328F3" w:rsidRPr="00756F68" w:rsidRDefault="002328F3" w:rsidP="00273D85">
      <w:pPr>
        <w:pStyle w:val="Edital-Anexos-Garantias"/>
        <w:numPr>
          <w:ilvl w:val="0"/>
          <w:numId w:val="67"/>
        </w:numPr>
        <w:tabs>
          <w:tab w:val="left" w:pos="284"/>
        </w:tabs>
        <w:ind w:left="0" w:firstLine="0"/>
        <w:rPr>
          <w:szCs w:val="22"/>
        </w:rPr>
      </w:pPr>
      <w:r w:rsidRPr="00756F68">
        <w:rPr>
          <w:b/>
          <w:szCs w:val="22"/>
        </w:rPr>
        <w:t xml:space="preserve">Projeto: </w:t>
      </w:r>
      <w:r w:rsidRPr="00756F68">
        <w:rPr>
          <w:szCs w:val="22"/>
        </w:rPr>
        <w:t>descrever o nome do contrato, grupo de contratos ou projeto.</w:t>
      </w:r>
    </w:p>
    <w:p w14:paraId="6429BA7F" w14:textId="77777777" w:rsidR="002328F3" w:rsidRPr="00756F68" w:rsidRDefault="002328F3" w:rsidP="00273D85">
      <w:pPr>
        <w:pStyle w:val="Edital-Anexos-Garantias"/>
        <w:numPr>
          <w:ilvl w:val="0"/>
          <w:numId w:val="67"/>
        </w:numPr>
        <w:tabs>
          <w:tab w:val="left" w:pos="284"/>
        </w:tabs>
        <w:ind w:left="0" w:firstLine="0"/>
        <w:rPr>
          <w:szCs w:val="22"/>
        </w:rPr>
      </w:pPr>
      <w:r w:rsidRPr="00756F68">
        <w:rPr>
          <w:b/>
          <w:szCs w:val="22"/>
        </w:rPr>
        <w:t xml:space="preserve">Localização: </w:t>
      </w:r>
      <w:r w:rsidRPr="00756F68">
        <w:rPr>
          <w:szCs w:val="22"/>
        </w:rPr>
        <w:t>informar a Bacia, Bloco, Campo, Contrato, País onde foi executada a atividade.</w:t>
      </w:r>
    </w:p>
    <w:p w14:paraId="2FE47FAA" w14:textId="77777777" w:rsidR="002328F3" w:rsidRPr="00756F68" w:rsidRDefault="002328F3" w:rsidP="00273D85">
      <w:pPr>
        <w:pStyle w:val="Edital-Anexos-Garantias"/>
        <w:numPr>
          <w:ilvl w:val="0"/>
          <w:numId w:val="67"/>
        </w:numPr>
        <w:tabs>
          <w:tab w:val="left" w:pos="284"/>
        </w:tabs>
        <w:ind w:left="0" w:firstLine="0"/>
        <w:rPr>
          <w:b/>
          <w:szCs w:val="22"/>
        </w:rPr>
      </w:pPr>
      <w:r w:rsidRPr="00756F68">
        <w:rPr>
          <w:b/>
          <w:szCs w:val="22"/>
        </w:rPr>
        <w:t xml:space="preserve">Forma de participação: </w:t>
      </w:r>
      <w:r w:rsidRPr="00756F68">
        <w:rPr>
          <w:szCs w:val="22"/>
        </w:rPr>
        <w:t>informar se atua na qualidade de Operadora, Não Operadora ou Prestadora de serviços.</w:t>
      </w:r>
    </w:p>
    <w:p w14:paraId="6C027B51" w14:textId="77777777" w:rsidR="002328F3" w:rsidRPr="00756F68" w:rsidRDefault="002328F3" w:rsidP="00273D85">
      <w:pPr>
        <w:pStyle w:val="Edital-Anexos-Garantias"/>
        <w:numPr>
          <w:ilvl w:val="0"/>
          <w:numId w:val="67"/>
        </w:numPr>
        <w:tabs>
          <w:tab w:val="left" w:pos="284"/>
        </w:tabs>
        <w:ind w:left="0" w:firstLine="0"/>
        <w:rPr>
          <w:szCs w:val="22"/>
        </w:rPr>
      </w:pPr>
      <w:r w:rsidRPr="00756F68">
        <w:rPr>
          <w:b/>
          <w:szCs w:val="22"/>
        </w:rPr>
        <w:t>Descrição</w:t>
      </w:r>
      <w:r w:rsidRPr="00756F68">
        <w:rPr>
          <w:szCs w:val="22"/>
        </w:rPr>
        <w:t>: incluir informações relevantes sobre o contrato ou projeto, como características, atividades realizadas, entre outras. Caso, seja utilizada experiência do grupo societário também deverá ser informada a empresa responsável pelas atividades descritas.</w:t>
      </w:r>
    </w:p>
    <w:p w14:paraId="3641B51B" w14:textId="77777777" w:rsidR="002328F3" w:rsidRPr="00756F68" w:rsidRDefault="002328F3" w:rsidP="00273D85">
      <w:pPr>
        <w:pStyle w:val="Edital-Anexos-Garantias"/>
        <w:numPr>
          <w:ilvl w:val="0"/>
          <w:numId w:val="67"/>
        </w:numPr>
        <w:tabs>
          <w:tab w:val="left" w:pos="284"/>
        </w:tabs>
        <w:ind w:left="0" w:firstLine="0"/>
        <w:rPr>
          <w:szCs w:val="22"/>
        </w:rPr>
      </w:pPr>
      <w:r w:rsidRPr="00756F68">
        <w:rPr>
          <w:szCs w:val="22"/>
        </w:rPr>
        <w:t>A licitante poderá apresentar mais de um projeto em cada item avaliado. Neste caso, deverá replicar a tabela para cada projeto.</w:t>
      </w:r>
    </w:p>
    <w:p w14:paraId="11CDAF31" w14:textId="19401F72" w:rsidR="00937433" w:rsidRDefault="00937433" w:rsidP="002328F3">
      <w:pPr>
        <w:pStyle w:val="Edital-Anexos-Garantias"/>
      </w:pPr>
    </w:p>
    <w:p w14:paraId="4C031D93" w14:textId="5576C3A9" w:rsidR="006A1CC9" w:rsidRDefault="006A1CC9" w:rsidP="002328F3">
      <w:pPr>
        <w:pStyle w:val="Edital-Anexos-Garantias"/>
      </w:pPr>
    </w:p>
    <w:p w14:paraId="483CFDCA" w14:textId="66E10E97" w:rsidR="000A0549" w:rsidRDefault="000A0549" w:rsidP="002328F3">
      <w:pPr>
        <w:pStyle w:val="Edital-Anexos-Garantias"/>
      </w:pPr>
    </w:p>
    <w:p w14:paraId="62F99962" w14:textId="1C7E3F56" w:rsidR="000A0549" w:rsidRDefault="000A0549" w:rsidP="002328F3">
      <w:pPr>
        <w:pStyle w:val="Edital-Anexos-Garantias"/>
      </w:pPr>
    </w:p>
    <w:p w14:paraId="32508DF3" w14:textId="57627699" w:rsidR="000A0549" w:rsidRDefault="000A0549" w:rsidP="002328F3">
      <w:pPr>
        <w:pStyle w:val="Edital-Anexos-Garantias"/>
      </w:pPr>
    </w:p>
    <w:p w14:paraId="776CA4D2" w14:textId="1DFBF2F1" w:rsidR="000A0549" w:rsidRDefault="000A0549" w:rsidP="002328F3">
      <w:pPr>
        <w:pStyle w:val="Edital-Anexos-Garantias"/>
      </w:pPr>
    </w:p>
    <w:p w14:paraId="65A3DBB1" w14:textId="77777777" w:rsidR="000A0549" w:rsidRDefault="000A0549" w:rsidP="002328F3">
      <w:pPr>
        <w:pStyle w:val="Edital-Anexos-Garantias"/>
      </w:pPr>
    </w:p>
    <w:p w14:paraId="1AC6B13C" w14:textId="77777777" w:rsidR="002328F3" w:rsidRPr="00756F68" w:rsidRDefault="002328F3" w:rsidP="002328F3">
      <w:pPr>
        <w:pStyle w:val="Edital-Anexos-Garantias"/>
      </w:pPr>
      <w:r w:rsidRPr="00756F68">
        <w:t>A) Informar atividades de E&amp;P em ambiente operacional terrestre.</w:t>
      </w:r>
    </w:p>
    <w:tbl>
      <w:tblPr>
        <w:tblStyle w:val="Tabelacomgrade"/>
        <w:tblW w:w="5000" w:type="pct"/>
        <w:tblLook w:val="04A0" w:firstRow="1" w:lastRow="0" w:firstColumn="1" w:lastColumn="0" w:noHBand="0" w:noVBand="1"/>
      </w:tblPr>
      <w:tblGrid>
        <w:gridCol w:w="2047"/>
        <w:gridCol w:w="2342"/>
        <w:gridCol w:w="2051"/>
        <w:gridCol w:w="1173"/>
        <w:gridCol w:w="1166"/>
      </w:tblGrid>
      <w:tr w:rsidR="002328F3" w:rsidRPr="00756F68" w14:paraId="0A7D7E27"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538A1ABF" w14:textId="77777777" w:rsidR="002328F3" w:rsidRPr="00756F68" w:rsidRDefault="002328F3" w:rsidP="00497A01">
            <w:pPr>
              <w:pStyle w:val="Edital-Anexos-Garantias"/>
              <w:spacing w:line="240" w:lineRule="auto"/>
              <w:jc w:val="center"/>
              <w:rPr>
                <w:b/>
                <w:sz w:val="20"/>
              </w:rPr>
            </w:pPr>
            <w:r w:rsidRPr="00756F68">
              <w:rPr>
                <w:b/>
                <w:sz w:val="20"/>
              </w:rPr>
              <w:t>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7430E3F4" w14:textId="77777777" w:rsidR="002328F3" w:rsidRPr="00756F68" w:rsidRDefault="002328F3" w:rsidP="00497A01">
            <w:pPr>
              <w:pStyle w:val="Edital-Anexos-Garantias"/>
              <w:spacing w:line="240" w:lineRule="auto"/>
              <w:jc w:val="center"/>
              <w:rPr>
                <w:b/>
                <w:sz w:val="20"/>
              </w:rPr>
            </w:pPr>
            <w:r w:rsidRPr="00756F68">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12A60E4A" w14:textId="77777777" w:rsidR="002328F3" w:rsidRPr="00756F68" w:rsidRDefault="002328F3" w:rsidP="00497A01">
            <w:pPr>
              <w:pStyle w:val="Edital-Anexos-Garantias"/>
              <w:spacing w:line="240" w:lineRule="auto"/>
              <w:jc w:val="center"/>
              <w:rPr>
                <w:b/>
                <w:sz w:val="20"/>
              </w:rPr>
            </w:pPr>
            <w:r w:rsidRPr="00756F68">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77EF019" w14:textId="77777777" w:rsidR="002328F3" w:rsidRPr="00756F68" w:rsidRDefault="002328F3" w:rsidP="00497A01">
            <w:pPr>
              <w:pStyle w:val="Edital-Anexos-Garantias"/>
              <w:spacing w:line="240" w:lineRule="auto"/>
              <w:jc w:val="center"/>
              <w:rPr>
                <w:b/>
                <w:sz w:val="20"/>
              </w:rPr>
            </w:pPr>
            <w:r w:rsidRPr="00756F68">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BCD9FF0" w14:textId="77777777" w:rsidR="002328F3" w:rsidRPr="00756F68" w:rsidRDefault="002328F3" w:rsidP="00497A01">
            <w:pPr>
              <w:pStyle w:val="Edital-Anexos-Garantias"/>
              <w:spacing w:line="240" w:lineRule="auto"/>
              <w:jc w:val="center"/>
              <w:rPr>
                <w:b/>
                <w:sz w:val="20"/>
              </w:rPr>
            </w:pPr>
            <w:r w:rsidRPr="00756F68">
              <w:rPr>
                <w:b/>
                <w:sz w:val="20"/>
              </w:rPr>
              <w:t>Fim da Operação (mês/ano)</w:t>
            </w:r>
          </w:p>
        </w:tc>
      </w:tr>
      <w:tr w:rsidR="002328F3" w:rsidRPr="00756F68" w14:paraId="5253FFD4" w14:textId="77777777" w:rsidTr="00CF04AE">
        <w:trPr>
          <w:trHeight w:val="1011"/>
        </w:trPr>
        <w:tc>
          <w:tcPr>
            <w:tcW w:w="1166" w:type="pct"/>
            <w:tcBorders>
              <w:top w:val="single" w:sz="4" w:space="0" w:color="000000"/>
              <w:left w:val="single" w:sz="4" w:space="0" w:color="000000"/>
              <w:bottom w:val="single" w:sz="4" w:space="0" w:color="000000"/>
              <w:right w:val="single" w:sz="4" w:space="0" w:color="000000"/>
            </w:tcBorders>
            <w:vAlign w:val="center"/>
          </w:tcPr>
          <w:p w14:paraId="0B5D47FB" w14:textId="77777777" w:rsidR="002328F3" w:rsidRPr="00756F68" w:rsidRDefault="002328F3" w:rsidP="002328F3">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149F294D" w14:textId="77777777" w:rsidR="002328F3" w:rsidRPr="00756F68" w:rsidRDefault="002328F3" w:rsidP="002328F3">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9001C88" w14:textId="77777777" w:rsidR="002328F3" w:rsidRPr="00756F68" w:rsidRDefault="002328F3" w:rsidP="002328F3">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545351AA" w14:textId="77777777" w:rsidR="002328F3" w:rsidRPr="00756F68" w:rsidRDefault="002328F3" w:rsidP="002328F3">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1B70D2CF" w14:textId="77777777" w:rsidR="002328F3" w:rsidRPr="00756F68" w:rsidRDefault="002328F3" w:rsidP="002328F3">
            <w:pPr>
              <w:pStyle w:val="Edital-Anexos-Garantias"/>
            </w:pPr>
          </w:p>
        </w:tc>
      </w:tr>
      <w:tr w:rsidR="002328F3" w:rsidRPr="00756F68" w14:paraId="0163A7DD"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7B8A3D6E" w14:textId="77777777" w:rsidR="002328F3" w:rsidRPr="00756F68" w:rsidRDefault="002328F3" w:rsidP="00CF04AE">
            <w:pPr>
              <w:pStyle w:val="Edital-Anexos-Garantias"/>
              <w:jc w:val="center"/>
              <w:rPr>
                <w:b/>
              </w:rPr>
            </w:pPr>
            <w:r w:rsidRPr="00756F68">
              <w:rPr>
                <w:b/>
              </w:rPr>
              <w:t>Descrição</w:t>
            </w:r>
          </w:p>
        </w:tc>
      </w:tr>
      <w:tr w:rsidR="002328F3" w:rsidRPr="00756F68" w14:paraId="0C4100CA"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72B8959" w14:textId="77777777" w:rsidR="002328F3" w:rsidRPr="00756F68" w:rsidRDefault="002328F3" w:rsidP="002328F3">
            <w:pPr>
              <w:pStyle w:val="Edital-Anexos-Garantias"/>
            </w:pPr>
          </w:p>
        </w:tc>
      </w:tr>
    </w:tbl>
    <w:p w14:paraId="34C80213" w14:textId="77777777" w:rsidR="002328F3" w:rsidRPr="00756F68" w:rsidRDefault="002328F3" w:rsidP="002328F3">
      <w:pPr>
        <w:pStyle w:val="Edital-Anexos-Garantias"/>
      </w:pPr>
    </w:p>
    <w:p w14:paraId="780471AF" w14:textId="77777777" w:rsidR="002328F3" w:rsidRPr="00756F68" w:rsidRDefault="002328F3" w:rsidP="002328F3">
      <w:pPr>
        <w:pStyle w:val="Edital-Anexos-Garantias"/>
      </w:pPr>
      <w:r w:rsidRPr="00756F68">
        <w:t>B) Informar atividades de E&amp;P em ambiente operacional de águas rasas (com lâminas d’água até 400m).</w:t>
      </w:r>
    </w:p>
    <w:tbl>
      <w:tblPr>
        <w:tblStyle w:val="Tabelacomgrade"/>
        <w:tblW w:w="5000" w:type="pct"/>
        <w:tblLook w:val="04A0" w:firstRow="1" w:lastRow="0" w:firstColumn="1" w:lastColumn="0" w:noHBand="0" w:noVBand="1"/>
      </w:tblPr>
      <w:tblGrid>
        <w:gridCol w:w="2047"/>
        <w:gridCol w:w="2342"/>
        <w:gridCol w:w="2051"/>
        <w:gridCol w:w="1173"/>
        <w:gridCol w:w="1166"/>
      </w:tblGrid>
      <w:tr w:rsidR="002328F3" w:rsidRPr="00756F68" w14:paraId="1EAB90FF"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5D8A3E29" w14:textId="77777777" w:rsidR="002328F3" w:rsidRPr="00756F68" w:rsidRDefault="002328F3" w:rsidP="00CF04AE">
            <w:pPr>
              <w:pStyle w:val="Edital-Anexos-Garantias"/>
              <w:spacing w:line="240" w:lineRule="auto"/>
              <w:jc w:val="center"/>
              <w:rPr>
                <w:b/>
                <w:sz w:val="20"/>
              </w:rPr>
            </w:pPr>
            <w:r w:rsidRPr="00756F68">
              <w:rPr>
                <w:b/>
                <w:sz w:val="20"/>
              </w:rPr>
              <w:t>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1B7F80D7" w14:textId="77777777" w:rsidR="002328F3" w:rsidRPr="00756F68" w:rsidRDefault="002328F3" w:rsidP="00CF04AE">
            <w:pPr>
              <w:pStyle w:val="Edital-Anexos-Garantias"/>
              <w:spacing w:line="240" w:lineRule="auto"/>
              <w:jc w:val="center"/>
              <w:rPr>
                <w:b/>
                <w:sz w:val="20"/>
              </w:rPr>
            </w:pPr>
            <w:r w:rsidRPr="00756F68">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057E78B3" w14:textId="77777777" w:rsidR="002328F3" w:rsidRPr="00756F68" w:rsidRDefault="002328F3" w:rsidP="00CF04AE">
            <w:pPr>
              <w:pStyle w:val="Edital-Anexos-Garantias"/>
              <w:spacing w:line="240" w:lineRule="auto"/>
              <w:jc w:val="center"/>
              <w:rPr>
                <w:b/>
                <w:sz w:val="20"/>
              </w:rPr>
            </w:pPr>
            <w:r w:rsidRPr="00756F68">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FE90E2B" w14:textId="77777777" w:rsidR="002328F3" w:rsidRPr="00756F68" w:rsidRDefault="002328F3" w:rsidP="00CF04AE">
            <w:pPr>
              <w:pStyle w:val="Edital-Anexos-Garantias"/>
              <w:spacing w:line="240" w:lineRule="auto"/>
              <w:jc w:val="center"/>
              <w:rPr>
                <w:b/>
                <w:sz w:val="20"/>
              </w:rPr>
            </w:pPr>
            <w:r w:rsidRPr="00756F68">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0AD168BB" w14:textId="77777777" w:rsidR="002328F3" w:rsidRPr="00756F68" w:rsidRDefault="002328F3" w:rsidP="00CF04AE">
            <w:pPr>
              <w:pStyle w:val="Edital-Anexos-Garantias"/>
              <w:spacing w:line="240" w:lineRule="auto"/>
              <w:jc w:val="center"/>
              <w:rPr>
                <w:b/>
                <w:sz w:val="20"/>
              </w:rPr>
            </w:pPr>
            <w:r w:rsidRPr="00756F68">
              <w:rPr>
                <w:b/>
                <w:sz w:val="20"/>
              </w:rPr>
              <w:t>Fim da Operação (mês/ano)</w:t>
            </w:r>
          </w:p>
        </w:tc>
      </w:tr>
      <w:tr w:rsidR="002328F3" w:rsidRPr="00756F68" w14:paraId="6C211BA0" w14:textId="77777777" w:rsidTr="00CF04AE">
        <w:trPr>
          <w:trHeight w:val="867"/>
        </w:trPr>
        <w:tc>
          <w:tcPr>
            <w:tcW w:w="1166" w:type="pct"/>
            <w:tcBorders>
              <w:top w:val="single" w:sz="4" w:space="0" w:color="000000"/>
              <w:left w:val="single" w:sz="4" w:space="0" w:color="000000"/>
              <w:bottom w:val="single" w:sz="4" w:space="0" w:color="000000"/>
              <w:right w:val="single" w:sz="4" w:space="0" w:color="000000"/>
            </w:tcBorders>
            <w:vAlign w:val="center"/>
          </w:tcPr>
          <w:p w14:paraId="36E64FEB" w14:textId="77777777" w:rsidR="002328F3" w:rsidRPr="00756F68" w:rsidRDefault="002328F3" w:rsidP="002328F3">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3C94B693" w14:textId="77777777" w:rsidR="002328F3" w:rsidRPr="00756F68" w:rsidRDefault="002328F3" w:rsidP="002328F3">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02CF4D4" w14:textId="77777777" w:rsidR="002328F3" w:rsidRPr="00756F68" w:rsidRDefault="002328F3" w:rsidP="002328F3">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47B9312C" w14:textId="77777777" w:rsidR="002328F3" w:rsidRPr="00756F68" w:rsidRDefault="002328F3" w:rsidP="002328F3">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26A03BC1" w14:textId="77777777" w:rsidR="002328F3" w:rsidRPr="00756F68" w:rsidRDefault="002328F3" w:rsidP="002328F3">
            <w:pPr>
              <w:pStyle w:val="Edital-Anexos-Garantias"/>
            </w:pPr>
          </w:p>
        </w:tc>
      </w:tr>
      <w:tr w:rsidR="002328F3" w:rsidRPr="00756F68" w14:paraId="6D137568"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4D2DB206" w14:textId="77777777" w:rsidR="002328F3" w:rsidRPr="00756F68" w:rsidRDefault="002328F3" w:rsidP="00CF04AE">
            <w:pPr>
              <w:pStyle w:val="Edital-Anexos-Garantias"/>
              <w:jc w:val="center"/>
              <w:rPr>
                <w:b/>
              </w:rPr>
            </w:pPr>
            <w:r w:rsidRPr="00756F68">
              <w:rPr>
                <w:b/>
              </w:rPr>
              <w:t>Descrição</w:t>
            </w:r>
          </w:p>
        </w:tc>
      </w:tr>
      <w:tr w:rsidR="002328F3" w:rsidRPr="00756F68" w14:paraId="7BE25B54"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E8BFFD5" w14:textId="77777777" w:rsidR="002328F3" w:rsidRPr="00756F68" w:rsidRDefault="002328F3" w:rsidP="002328F3">
            <w:pPr>
              <w:pStyle w:val="Edital-Anexos-Garantias"/>
            </w:pPr>
          </w:p>
        </w:tc>
      </w:tr>
    </w:tbl>
    <w:p w14:paraId="35D69443" w14:textId="77777777" w:rsidR="002328F3" w:rsidRPr="00756F68" w:rsidRDefault="002328F3" w:rsidP="002328F3">
      <w:pPr>
        <w:pStyle w:val="Edital-Anexos-Garantias"/>
      </w:pPr>
    </w:p>
    <w:p w14:paraId="040293CD" w14:textId="77777777" w:rsidR="002328F3" w:rsidRPr="00756F68" w:rsidRDefault="002328F3" w:rsidP="002328F3">
      <w:pPr>
        <w:pStyle w:val="Edital-Anexos-Garantias"/>
      </w:pPr>
      <w:r w:rsidRPr="00756F68">
        <w:t>C) Informar atividades de E&amp;P em ambiente operacional de águas profundas ou ultraprofundas (com lâminas d’agua superiores a 400m).</w:t>
      </w:r>
    </w:p>
    <w:tbl>
      <w:tblPr>
        <w:tblStyle w:val="Tabelacomgrade"/>
        <w:tblW w:w="5000" w:type="pct"/>
        <w:tblLook w:val="04A0" w:firstRow="1" w:lastRow="0" w:firstColumn="1" w:lastColumn="0" w:noHBand="0" w:noVBand="1"/>
      </w:tblPr>
      <w:tblGrid>
        <w:gridCol w:w="2047"/>
        <w:gridCol w:w="2342"/>
        <w:gridCol w:w="2051"/>
        <w:gridCol w:w="1173"/>
        <w:gridCol w:w="1166"/>
      </w:tblGrid>
      <w:tr w:rsidR="002328F3" w:rsidRPr="00756F68" w14:paraId="7DE0FAED" w14:textId="77777777" w:rsidTr="002328F3">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1ECE18F" w14:textId="77777777" w:rsidR="002328F3" w:rsidRPr="00756F68" w:rsidRDefault="002328F3" w:rsidP="00CF04AE">
            <w:pPr>
              <w:pStyle w:val="Edital-Anexos-Garantias"/>
              <w:spacing w:line="240" w:lineRule="auto"/>
              <w:jc w:val="center"/>
              <w:rPr>
                <w:b/>
                <w:sz w:val="20"/>
              </w:rPr>
            </w:pPr>
            <w:r w:rsidRPr="00756F68">
              <w:rPr>
                <w:b/>
                <w:sz w:val="20"/>
              </w:rPr>
              <w:t>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27960CBC" w14:textId="77777777" w:rsidR="002328F3" w:rsidRPr="00756F68" w:rsidRDefault="002328F3" w:rsidP="00CF04AE">
            <w:pPr>
              <w:pStyle w:val="Edital-Anexos-Garantias"/>
              <w:spacing w:line="240" w:lineRule="auto"/>
              <w:jc w:val="center"/>
              <w:rPr>
                <w:b/>
                <w:sz w:val="20"/>
              </w:rPr>
            </w:pPr>
            <w:r w:rsidRPr="00756F68">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42733D6C" w14:textId="77777777" w:rsidR="002328F3" w:rsidRPr="00756F68" w:rsidRDefault="002328F3" w:rsidP="00CF04AE">
            <w:pPr>
              <w:pStyle w:val="Edital-Anexos-Garantias"/>
              <w:spacing w:line="240" w:lineRule="auto"/>
              <w:jc w:val="center"/>
              <w:rPr>
                <w:b/>
                <w:sz w:val="20"/>
              </w:rPr>
            </w:pPr>
            <w:r w:rsidRPr="00756F68">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A0829C1" w14:textId="77777777" w:rsidR="002328F3" w:rsidRPr="00756F68" w:rsidRDefault="002328F3" w:rsidP="00CF04AE">
            <w:pPr>
              <w:pStyle w:val="Edital-Anexos-Garantias"/>
              <w:spacing w:line="240" w:lineRule="auto"/>
              <w:jc w:val="center"/>
              <w:rPr>
                <w:b/>
                <w:sz w:val="20"/>
              </w:rPr>
            </w:pPr>
            <w:r w:rsidRPr="00756F68">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0636C2EF" w14:textId="77777777" w:rsidR="002328F3" w:rsidRPr="00756F68" w:rsidRDefault="002328F3" w:rsidP="00CF04AE">
            <w:pPr>
              <w:pStyle w:val="Edital-Anexos-Garantias"/>
              <w:spacing w:line="240" w:lineRule="auto"/>
              <w:jc w:val="center"/>
              <w:rPr>
                <w:b/>
                <w:sz w:val="20"/>
              </w:rPr>
            </w:pPr>
            <w:r w:rsidRPr="00756F68">
              <w:rPr>
                <w:b/>
                <w:sz w:val="20"/>
              </w:rPr>
              <w:t>Fim da Operação (mês/ano)</w:t>
            </w:r>
          </w:p>
        </w:tc>
      </w:tr>
      <w:tr w:rsidR="002328F3" w:rsidRPr="00756F68" w14:paraId="23667E30" w14:textId="77777777" w:rsidTr="00CF04AE">
        <w:trPr>
          <w:trHeight w:val="869"/>
        </w:trPr>
        <w:tc>
          <w:tcPr>
            <w:tcW w:w="1166" w:type="pct"/>
            <w:tcBorders>
              <w:top w:val="single" w:sz="4" w:space="0" w:color="000000"/>
              <w:left w:val="single" w:sz="4" w:space="0" w:color="000000"/>
              <w:bottom w:val="single" w:sz="4" w:space="0" w:color="000000"/>
              <w:right w:val="single" w:sz="4" w:space="0" w:color="000000"/>
            </w:tcBorders>
            <w:vAlign w:val="center"/>
          </w:tcPr>
          <w:p w14:paraId="3B074777" w14:textId="77777777" w:rsidR="002328F3" w:rsidRPr="00756F68" w:rsidRDefault="002328F3" w:rsidP="002328F3">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214D7354" w14:textId="77777777" w:rsidR="002328F3" w:rsidRPr="00756F68" w:rsidRDefault="002328F3" w:rsidP="002328F3">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34E21DA" w14:textId="77777777" w:rsidR="002328F3" w:rsidRPr="00756F68" w:rsidRDefault="002328F3" w:rsidP="002328F3">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577574D9" w14:textId="77777777" w:rsidR="002328F3" w:rsidRPr="00756F68" w:rsidRDefault="002328F3" w:rsidP="002328F3">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50107BB4" w14:textId="77777777" w:rsidR="002328F3" w:rsidRPr="00756F68" w:rsidRDefault="002328F3" w:rsidP="002328F3">
            <w:pPr>
              <w:pStyle w:val="Edital-Anexos-Garantias"/>
            </w:pPr>
          </w:p>
        </w:tc>
      </w:tr>
      <w:tr w:rsidR="002328F3" w:rsidRPr="00756F68" w14:paraId="5DA1061A"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2E03AA17" w14:textId="77777777" w:rsidR="002328F3" w:rsidRPr="00756F68" w:rsidRDefault="002328F3" w:rsidP="00CF04AE">
            <w:pPr>
              <w:pStyle w:val="Edital-Anexos-Garantias"/>
              <w:jc w:val="center"/>
              <w:rPr>
                <w:b/>
              </w:rPr>
            </w:pPr>
            <w:r w:rsidRPr="00756F68">
              <w:rPr>
                <w:b/>
              </w:rPr>
              <w:t>Descrição</w:t>
            </w:r>
          </w:p>
        </w:tc>
      </w:tr>
      <w:tr w:rsidR="002328F3" w:rsidRPr="00756F68" w14:paraId="4C5CEFF1"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573F3CF" w14:textId="77777777" w:rsidR="002328F3" w:rsidRPr="00756F68" w:rsidRDefault="002328F3" w:rsidP="002328F3">
            <w:pPr>
              <w:pStyle w:val="Edital-Anexos-Garantias"/>
            </w:pPr>
          </w:p>
        </w:tc>
      </w:tr>
    </w:tbl>
    <w:p w14:paraId="246DBCAE" w14:textId="18015A97" w:rsidR="002328F3" w:rsidRDefault="002328F3" w:rsidP="002328F3">
      <w:pPr>
        <w:pStyle w:val="Edital-Anexos-Garantias"/>
      </w:pPr>
    </w:p>
    <w:p w14:paraId="06FD128C" w14:textId="35BD4779" w:rsidR="000A0549" w:rsidRDefault="000A0549" w:rsidP="002328F3">
      <w:pPr>
        <w:pStyle w:val="Edital-Anexos-Garantias"/>
      </w:pPr>
    </w:p>
    <w:p w14:paraId="396BB2CA" w14:textId="77777777" w:rsidR="000A0549" w:rsidRPr="00756F68" w:rsidRDefault="000A0549" w:rsidP="002328F3">
      <w:pPr>
        <w:pStyle w:val="Edital-Anexos-Garantias"/>
      </w:pPr>
    </w:p>
    <w:p w14:paraId="20EC27AB" w14:textId="77777777" w:rsidR="002328F3" w:rsidRPr="00756F68" w:rsidRDefault="002328F3" w:rsidP="002328F3">
      <w:pPr>
        <w:pStyle w:val="Edital-Anexos-Garantias"/>
        <w:rPr>
          <w:b/>
        </w:rPr>
      </w:pPr>
      <w:r w:rsidRPr="00756F68">
        <w:rPr>
          <w:b/>
        </w:rPr>
        <w:lastRenderedPageBreak/>
        <w:t>IV – Volume de produção média de óleo equivalente na condição de operadora.</w:t>
      </w:r>
    </w:p>
    <w:p w14:paraId="1EBA9767" w14:textId="77777777" w:rsidR="002328F3" w:rsidRPr="00756F68" w:rsidRDefault="002328F3" w:rsidP="002328F3">
      <w:pPr>
        <w:pStyle w:val="Edital-Anexos-Garantias"/>
        <w:rPr>
          <w:b/>
          <w:szCs w:val="22"/>
        </w:rPr>
      </w:pPr>
      <w:r w:rsidRPr="00756F68">
        <w:rPr>
          <w:b/>
          <w:szCs w:val="22"/>
        </w:rPr>
        <w:t>Instruções para preenchimento do Item IV</w:t>
      </w:r>
    </w:p>
    <w:p w14:paraId="774EFA72" w14:textId="77777777" w:rsidR="002328F3" w:rsidRPr="00756F68" w:rsidRDefault="002328F3" w:rsidP="00273D85">
      <w:pPr>
        <w:pStyle w:val="Edital-Anexos-Garantias"/>
        <w:numPr>
          <w:ilvl w:val="0"/>
          <w:numId w:val="68"/>
        </w:numPr>
        <w:tabs>
          <w:tab w:val="left" w:pos="284"/>
        </w:tabs>
        <w:ind w:left="0" w:firstLine="0"/>
        <w:rPr>
          <w:szCs w:val="22"/>
        </w:rPr>
      </w:pPr>
      <w:r w:rsidRPr="00756F68">
        <w:rPr>
          <w:szCs w:val="22"/>
        </w:rPr>
        <w:t>As informações apresentadas na tabela a seguir devem corresponder a produção realizada na condição de Operadora.</w:t>
      </w:r>
    </w:p>
    <w:p w14:paraId="2BEAD1D0" w14:textId="77777777" w:rsidR="002328F3" w:rsidRPr="00756F68" w:rsidRDefault="002328F3" w:rsidP="00273D85">
      <w:pPr>
        <w:pStyle w:val="Edital-Anexos-Garantias"/>
        <w:numPr>
          <w:ilvl w:val="0"/>
          <w:numId w:val="68"/>
        </w:numPr>
        <w:tabs>
          <w:tab w:val="left" w:pos="284"/>
        </w:tabs>
        <w:ind w:left="0" w:firstLine="0"/>
        <w:rPr>
          <w:szCs w:val="22"/>
        </w:rPr>
      </w:pPr>
      <w:r w:rsidRPr="00756F68">
        <w:rPr>
          <w:b/>
          <w:szCs w:val="22"/>
        </w:rPr>
        <w:t>Descrição</w:t>
      </w:r>
      <w:r w:rsidRPr="00756F68">
        <w:rPr>
          <w:szCs w:val="22"/>
        </w:rPr>
        <w:t>: poderá incluir informações relevantes sobre contratos ou projetos considerados para os dados consolidados na tabela.</w:t>
      </w:r>
    </w:p>
    <w:p w14:paraId="6A7FEFB4" w14:textId="77777777" w:rsidR="002328F3" w:rsidRPr="00756F68" w:rsidRDefault="002328F3" w:rsidP="00273D85">
      <w:pPr>
        <w:pStyle w:val="Edital-Anexos-Garantias"/>
        <w:numPr>
          <w:ilvl w:val="0"/>
          <w:numId w:val="68"/>
        </w:numPr>
        <w:tabs>
          <w:tab w:val="left" w:pos="284"/>
        </w:tabs>
        <w:ind w:left="0" w:firstLine="0"/>
        <w:rPr>
          <w:szCs w:val="22"/>
        </w:rPr>
      </w:pPr>
      <w:r w:rsidRPr="00756F68">
        <w:rPr>
          <w:szCs w:val="22"/>
        </w:rPr>
        <w:t>Os dados devem ser preenchidos em barris de óleo equivalente por dia, nos termos da seção "Qualificação Técnica" do edital.</w:t>
      </w:r>
    </w:p>
    <w:tbl>
      <w:tblPr>
        <w:tblStyle w:val="Tabelacomgrade2"/>
        <w:tblW w:w="4878" w:type="pct"/>
        <w:tblInd w:w="113" w:type="dxa"/>
        <w:tblLook w:val="04A0" w:firstRow="1" w:lastRow="0" w:firstColumn="1" w:lastColumn="0" w:noHBand="0" w:noVBand="1"/>
      </w:tblPr>
      <w:tblGrid>
        <w:gridCol w:w="1427"/>
        <w:gridCol w:w="1427"/>
        <w:gridCol w:w="1427"/>
        <w:gridCol w:w="1427"/>
        <w:gridCol w:w="1427"/>
        <w:gridCol w:w="1430"/>
      </w:tblGrid>
      <w:tr w:rsidR="002328F3" w:rsidRPr="00756F68" w14:paraId="08372851"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491BAFBF" w14:textId="77777777" w:rsidR="002328F3" w:rsidRPr="00756F68" w:rsidRDefault="002328F3" w:rsidP="00CF04AE">
            <w:pPr>
              <w:pStyle w:val="Edital-Anexos-Garantias"/>
              <w:spacing w:line="240" w:lineRule="auto"/>
              <w:jc w:val="center"/>
              <w:rPr>
                <w:b/>
              </w:rPr>
            </w:pPr>
            <w:r w:rsidRPr="00756F68">
              <w:rPr>
                <w:b/>
              </w:rPr>
              <w:t>Produção média de óleo equivalente dos últimos 5 anos</w:t>
            </w:r>
          </w:p>
          <w:p w14:paraId="463206AE" w14:textId="77777777" w:rsidR="002328F3" w:rsidRPr="00756F68" w:rsidRDefault="002328F3" w:rsidP="00CF04AE">
            <w:pPr>
              <w:pStyle w:val="Edital-Anexos-Garantias"/>
              <w:spacing w:line="240" w:lineRule="auto"/>
              <w:jc w:val="center"/>
              <w:rPr>
                <w:b/>
              </w:rPr>
            </w:pPr>
            <w:r w:rsidRPr="00756F68">
              <w:rPr>
                <w:b/>
              </w:rPr>
              <w:t>(boe/d)</w:t>
            </w:r>
          </w:p>
        </w:tc>
      </w:tr>
      <w:tr w:rsidR="002328F3" w:rsidRPr="00756F68" w14:paraId="0924F7DD" w14:textId="77777777" w:rsidTr="002328F3">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47125C81" w14:textId="77777777" w:rsidR="002328F3" w:rsidRPr="00756F68" w:rsidRDefault="002328F3" w:rsidP="00CF04AE">
            <w:pPr>
              <w:pStyle w:val="Edital-Anexos-Garantias"/>
              <w:jc w:val="center"/>
              <w:rPr>
                <w:b/>
              </w:rPr>
            </w:pPr>
            <w:r w:rsidRPr="00756F68">
              <w:rPr>
                <w:b/>
              </w:rPr>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267399BB" w14:textId="77777777" w:rsidR="002328F3" w:rsidRPr="00756F68" w:rsidRDefault="002328F3" w:rsidP="00CF04AE">
            <w:pPr>
              <w:pStyle w:val="Edital-Anexos-Garantias"/>
              <w:jc w:val="center"/>
              <w:rPr>
                <w:b/>
              </w:rPr>
            </w:pPr>
            <w:r w:rsidRPr="00756F68">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3BDD5EBF" w14:textId="77777777" w:rsidR="002328F3" w:rsidRPr="00756F68" w:rsidRDefault="002328F3" w:rsidP="00CF04AE">
            <w:pPr>
              <w:pStyle w:val="Edital-Anexos-Garantias"/>
              <w:jc w:val="center"/>
              <w:rPr>
                <w:b/>
              </w:rPr>
            </w:pPr>
            <w:r w:rsidRPr="00756F68">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368887A0" w14:textId="77777777" w:rsidR="002328F3" w:rsidRPr="00756F68" w:rsidRDefault="002328F3" w:rsidP="00CF04AE">
            <w:pPr>
              <w:pStyle w:val="Edital-Anexos-Garantias"/>
              <w:jc w:val="center"/>
              <w:rPr>
                <w:b/>
              </w:rPr>
            </w:pPr>
            <w:r w:rsidRPr="00756F68">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2EC7CE7B" w14:textId="77777777" w:rsidR="002328F3" w:rsidRPr="00756F68" w:rsidRDefault="002328F3" w:rsidP="00CF04AE">
            <w:pPr>
              <w:pStyle w:val="Edital-Anexos-Garantias"/>
              <w:jc w:val="center"/>
              <w:rPr>
                <w:b/>
              </w:rPr>
            </w:pPr>
            <w:r w:rsidRPr="00756F68">
              <w:rPr>
                <w:b/>
              </w:rPr>
              <w:t>20XX</w:t>
            </w:r>
          </w:p>
        </w:tc>
        <w:tc>
          <w:tcPr>
            <w:tcW w:w="835" w:type="pct"/>
            <w:tcBorders>
              <w:top w:val="single" w:sz="4" w:space="0" w:color="000000"/>
              <w:left w:val="single" w:sz="4" w:space="0" w:color="auto"/>
              <w:bottom w:val="single" w:sz="4" w:space="0" w:color="000000"/>
              <w:right w:val="single" w:sz="4" w:space="0" w:color="000000"/>
            </w:tcBorders>
            <w:hideMark/>
          </w:tcPr>
          <w:p w14:paraId="424917DB" w14:textId="77777777" w:rsidR="002328F3" w:rsidRPr="00756F68" w:rsidRDefault="002328F3" w:rsidP="00CF04AE">
            <w:pPr>
              <w:pStyle w:val="Edital-Anexos-Garantias"/>
              <w:jc w:val="center"/>
              <w:rPr>
                <w:b/>
              </w:rPr>
            </w:pPr>
            <w:r w:rsidRPr="00756F68">
              <w:rPr>
                <w:b/>
              </w:rPr>
              <w:t>Média</w:t>
            </w:r>
          </w:p>
        </w:tc>
      </w:tr>
      <w:tr w:rsidR="002328F3" w:rsidRPr="00756F68" w14:paraId="1C588C96" w14:textId="77777777" w:rsidTr="00CF04AE">
        <w:trPr>
          <w:trHeight w:val="726"/>
        </w:trPr>
        <w:tc>
          <w:tcPr>
            <w:tcW w:w="833" w:type="pct"/>
            <w:tcBorders>
              <w:top w:val="single" w:sz="4" w:space="0" w:color="000000"/>
              <w:left w:val="single" w:sz="4" w:space="0" w:color="000000"/>
              <w:bottom w:val="single" w:sz="4" w:space="0" w:color="000000"/>
              <w:right w:val="single" w:sz="4" w:space="0" w:color="auto"/>
            </w:tcBorders>
            <w:vAlign w:val="center"/>
          </w:tcPr>
          <w:p w14:paraId="6A45A1D0" w14:textId="77777777" w:rsidR="002328F3" w:rsidRPr="00756F68" w:rsidRDefault="002328F3" w:rsidP="002328F3">
            <w:pPr>
              <w:pStyle w:val="Edital-Anexos-Garantias"/>
            </w:pPr>
          </w:p>
        </w:tc>
        <w:tc>
          <w:tcPr>
            <w:tcW w:w="833" w:type="pct"/>
            <w:tcBorders>
              <w:top w:val="single" w:sz="4" w:space="0" w:color="000000"/>
              <w:left w:val="single" w:sz="4" w:space="0" w:color="auto"/>
              <w:bottom w:val="single" w:sz="4" w:space="0" w:color="000000"/>
              <w:right w:val="single" w:sz="4" w:space="0" w:color="000000"/>
            </w:tcBorders>
            <w:vAlign w:val="center"/>
          </w:tcPr>
          <w:p w14:paraId="0C5DA22D" w14:textId="77777777" w:rsidR="002328F3" w:rsidRPr="00756F68" w:rsidRDefault="002328F3" w:rsidP="002328F3">
            <w:pPr>
              <w:pStyle w:val="Edital-Anexos-Garantias"/>
            </w:pPr>
          </w:p>
        </w:tc>
        <w:tc>
          <w:tcPr>
            <w:tcW w:w="833" w:type="pct"/>
            <w:tcBorders>
              <w:top w:val="single" w:sz="4" w:space="0" w:color="000000"/>
              <w:left w:val="single" w:sz="4" w:space="0" w:color="auto"/>
              <w:bottom w:val="single" w:sz="4" w:space="0" w:color="000000"/>
              <w:right w:val="single" w:sz="4" w:space="0" w:color="000000"/>
            </w:tcBorders>
          </w:tcPr>
          <w:p w14:paraId="7F234441" w14:textId="77777777" w:rsidR="002328F3" w:rsidRPr="00756F68" w:rsidRDefault="002328F3" w:rsidP="002328F3">
            <w:pPr>
              <w:pStyle w:val="Edital-Anexos-Garantias"/>
            </w:pPr>
          </w:p>
        </w:tc>
        <w:tc>
          <w:tcPr>
            <w:tcW w:w="833" w:type="pct"/>
            <w:tcBorders>
              <w:top w:val="single" w:sz="4" w:space="0" w:color="000000"/>
              <w:left w:val="single" w:sz="4" w:space="0" w:color="auto"/>
              <w:bottom w:val="single" w:sz="4" w:space="0" w:color="000000"/>
              <w:right w:val="single" w:sz="4" w:space="0" w:color="000000"/>
            </w:tcBorders>
          </w:tcPr>
          <w:p w14:paraId="06FE5C64" w14:textId="77777777" w:rsidR="002328F3" w:rsidRPr="00756F68" w:rsidRDefault="002328F3" w:rsidP="002328F3">
            <w:pPr>
              <w:pStyle w:val="Edital-Anexos-Garantias"/>
            </w:pPr>
          </w:p>
        </w:tc>
        <w:tc>
          <w:tcPr>
            <w:tcW w:w="833" w:type="pct"/>
            <w:tcBorders>
              <w:top w:val="single" w:sz="4" w:space="0" w:color="000000"/>
              <w:left w:val="single" w:sz="4" w:space="0" w:color="auto"/>
              <w:bottom w:val="single" w:sz="4" w:space="0" w:color="000000"/>
              <w:right w:val="single" w:sz="4" w:space="0" w:color="000000"/>
            </w:tcBorders>
          </w:tcPr>
          <w:p w14:paraId="672B15A8" w14:textId="77777777" w:rsidR="002328F3" w:rsidRPr="00756F68" w:rsidRDefault="002328F3" w:rsidP="002328F3">
            <w:pPr>
              <w:pStyle w:val="Edital-Anexos-Garantias"/>
            </w:pPr>
          </w:p>
        </w:tc>
        <w:tc>
          <w:tcPr>
            <w:tcW w:w="835" w:type="pct"/>
            <w:tcBorders>
              <w:top w:val="single" w:sz="4" w:space="0" w:color="000000"/>
              <w:left w:val="single" w:sz="4" w:space="0" w:color="auto"/>
              <w:bottom w:val="single" w:sz="4" w:space="0" w:color="000000"/>
              <w:right w:val="single" w:sz="4" w:space="0" w:color="000000"/>
            </w:tcBorders>
          </w:tcPr>
          <w:p w14:paraId="7AEACA1C" w14:textId="77777777" w:rsidR="002328F3" w:rsidRPr="00756F68" w:rsidRDefault="002328F3" w:rsidP="002328F3">
            <w:pPr>
              <w:pStyle w:val="Edital-Anexos-Garantias"/>
            </w:pPr>
          </w:p>
        </w:tc>
      </w:tr>
      <w:tr w:rsidR="002328F3" w:rsidRPr="00756F68" w14:paraId="43F3C77E"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0C160613" w14:textId="77777777" w:rsidR="002328F3" w:rsidRPr="00756F68" w:rsidRDefault="002328F3" w:rsidP="00CF04AE">
            <w:pPr>
              <w:pStyle w:val="Edital-Anexos-Garantias"/>
              <w:jc w:val="center"/>
              <w:rPr>
                <w:b/>
              </w:rPr>
            </w:pPr>
            <w:r w:rsidRPr="00756F68">
              <w:rPr>
                <w:b/>
              </w:rPr>
              <w:t>Descrição</w:t>
            </w:r>
          </w:p>
        </w:tc>
      </w:tr>
      <w:tr w:rsidR="002328F3" w:rsidRPr="00756F68" w14:paraId="764CE2E6"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A38F646" w14:textId="77777777" w:rsidR="002328F3" w:rsidRPr="00756F68" w:rsidRDefault="002328F3" w:rsidP="002328F3">
            <w:pPr>
              <w:pStyle w:val="Edital-Anexos-Garantias"/>
            </w:pPr>
          </w:p>
        </w:tc>
      </w:tr>
    </w:tbl>
    <w:p w14:paraId="7EA97AFA" w14:textId="77777777" w:rsidR="002328F3" w:rsidRPr="00756F68" w:rsidRDefault="002328F3" w:rsidP="002328F3">
      <w:pPr>
        <w:pStyle w:val="Edital-Anexos-Garantias"/>
      </w:pPr>
    </w:p>
    <w:p w14:paraId="46DFB88A" w14:textId="77777777" w:rsidR="002328F3" w:rsidRPr="00756F68" w:rsidRDefault="002328F3" w:rsidP="002328F3">
      <w:pPr>
        <w:pStyle w:val="Edital-Anexos-Garantias"/>
        <w:rPr>
          <w:b/>
        </w:rPr>
      </w:pPr>
      <w:r w:rsidRPr="00756F68">
        <w:rPr>
          <w:b/>
        </w:rPr>
        <w:t xml:space="preserve">V – Montante de investimentos em atividades exploratórias na condição de operadora. </w:t>
      </w:r>
    </w:p>
    <w:p w14:paraId="0FB75962" w14:textId="77777777" w:rsidR="002328F3" w:rsidRPr="00756F68" w:rsidRDefault="002328F3" w:rsidP="002328F3">
      <w:pPr>
        <w:pStyle w:val="Edital-Anexos-Garantias"/>
        <w:rPr>
          <w:b/>
          <w:szCs w:val="22"/>
        </w:rPr>
      </w:pPr>
      <w:r w:rsidRPr="00756F68">
        <w:rPr>
          <w:b/>
          <w:szCs w:val="22"/>
        </w:rPr>
        <w:t>Instruções para preenchimento do Item V</w:t>
      </w:r>
    </w:p>
    <w:p w14:paraId="07ECB083" w14:textId="77777777" w:rsidR="002328F3" w:rsidRPr="00756F68" w:rsidRDefault="002328F3" w:rsidP="00273D85">
      <w:pPr>
        <w:pStyle w:val="Edital-Anexos-Garantias"/>
        <w:numPr>
          <w:ilvl w:val="0"/>
          <w:numId w:val="69"/>
        </w:numPr>
        <w:tabs>
          <w:tab w:val="left" w:pos="284"/>
        </w:tabs>
        <w:ind w:left="0" w:firstLine="0"/>
        <w:rPr>
          <w:szCs w:val="22"/>
        </w:rPr>
      </w:pPr>
      <w:r w:rsidRPr="00756F68">
        <w:rPr>
          <w:szCs w:val="22"/>
        </w:rPr>
        <w:t>Os investimentos apresentados na tabela a seguir devem corresponder a investimentos realizados na condição de Operadora.</w:t>
      </w:r>
    </w:p>
    <w:p w14:paraId="1E3C5600" w14:textId="77777777" w:rsidR="002328F3" w:rsidRPr="00756F68" w:rsidRDefault="002328F3" w:rsidP="00273D85">
      <w:pPr>
        <w:pStyle w:val="Edital-Anexos-Garantias"/>
        <w:numPr>
          <w:ilvl w:val="0"/>
          <w:numId w:val="69"/>
        </w:numPr>
        <w:tabs>
          <w:tab w:val="left" w:pos="284"/>
        </w:tabs>
        <w:ind w:left="0" w:firstLine="0"/>
        <w:rPr>
          <w:szCs w:val="22"/>
        </w:rPr>
      </w:pPr>
      <w:r w:rsidRPr="00756F68">
        <w:rPr>
          <w:b/>
          <w:szCs w:val="22"/>
        </w:rPr>
        <w:t>Descrição</w:t>
      </w:r>
      <w:r w:rsidRPr="00756F68">
        <w:rPr>
          <w:szCs w:val="22"/>
        </w:rPr>
        <w:t>: poderá incluir informações relevantes sobre contratos ou projetos considerados para os dados consolidados na tabela.</w:t>
      </w:r>
    </w:p>
    <w:p w14:paraId="0BBC11A0" w14:textId="77777777" w:rsidR="002328F3" w:rsidRPr="00756F68" w:rsidRDefault="002328F3" w:rsidP="00273D85">
      <w:pPr>
        <w:pStyle w:val="Edital-Anexos-Garantias"/>
        <w:numPr>
          <w:ilvl w:val="0"/>
          <w:numId w:val="69"/>
        </w:numPr>
        <w:tabs>
          <w:tab w:val="left" w:pos="284"/>
        </w:tabs>
        <w:ind w:left="0" w:firstLine="0"/>
        <w:rPr>
          <w:szCs w:val="22"/>
        </w:rPr>
      </w:pPr>
      <w:r w:rsidRPr="00756F68">
        <w:rPr>
          <w:szCs w:val="22"/>
        </w:rPr>
        <w:t>Os dados devem ser preenchidos em milhões de reais, nos termos da seção “Qualificação Técnica” do edital.</w:t>
      </w:r>
    </w:p>
    <w:tbl>
      <w:tblPr>
        <w:tblStyle w:val="Tabelacomgrade3"/>
        <w:tblW w:w="5280" w:type="pct"/>
        <w:tblInd w:w="113" w:type="dxa"/>
        <w:tblLook w:val="04A0" w:firstRow="1" w:lastRow="0" w:firstColumn="1" w:lastColumn="0" w:noHBand="0" w:noVBand="1"/>
      </w:tblPr>
      <w:tblGrid>
        <w:gridCol w:w="2564"/>
        <w:gridCol w:w="999"/>
        <w:gridCol w:w="1142"/>
        <w:gridCol w:w="1140"/>
        <w:gridCol w:w="1003"/>
        <w:gridCol w:w="1281"/>
        <w:gridCol w:w="1142"/>
      </w:tblGrid>
      <w:tr w:rsidR="002328F3" w:rsidRPr="00756F68" w14:paraId="4AB57299" w14:textId="77777777" w:rsidTr="000A0549">
        <w:trPr>
          <w:trHeight w:val="454"/>
          <w:tblHeader/>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48FCCF83" w14:textId="77777777" w:rsidR="002328F3" w:rsidRPr="00756F68" w:rsidRDefault="002328F3" w:rsidP="002328F3">
            <w:pPr>
              <w:pStyle w:val="Edital-Anexos-Garantias"/>
            </w:pPr>
            <w:r w:rsidRPr="00756F68">
              <w:t>Ambiente operacional</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25B1AAC2" w14:textId="77777777" w:rsidR="002328F3" w:rsidRPr="00756F68" w:rsidRDefault="002328F3" w:rsidP="001105CF">
            <w:pPr>
              <w:pStyle w:val="Edital-Anexos-Garantias"/>
              <w:jc w:val="center"/>
              <w:rPr>
                <w:b/>
              </w:rPr>
            </w:pPr>
            <w:r w:rsidRPr="00756F68">
              <w:rPr>
                <w:b/>
              </w:rPr>
              <w:t>Montante de Investimentos dos últimos 5 anos</w:t>
            </w:r>
          </w:p>
          <w:p w14:paraId="2BF0A9F9" w14:textId="77777777" w:rsidR="002328F3" w:rsidRPr="00756F68" w:rsidRDefault="002328F3" w:rsidP="001105CF">
            <w:pPr>
              <w:pStyle w:val="Edital-Anexos-Garantias"/>
              <w:jc w:val="center"/>
              <w:rPr>
                <w:b/>
              </w:rPr>
            </w:pPr>
            <w:r w:rsidRPr="00756F68">
              <w:rPr>
                <w:b/>
              </w:rPr>
              <w:t>(milhões de reais)</w:t>
            </w:r>
          </w:p>
        </w:tc>
      </w:tr>
      <w:tr w:rsidR="001105CF" w:rsidRPr="00756F68" w14:paraId="34330E06" w14:textId="77777777" w:rsidTr="000A0549">
        <w:trPr>
          <w:trHeight w:val="454"/>
          <w:tblHeader/>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2DFA39D0" w14:textId="77777777" w:rsidR="002328F3" w:rsidRPr="00756F68" w:rsidRDefault="002328F3" w:rsidP="002328F3">
            <w:pPr>
              <w:pStyle w:val="Edital-Anexos-Garantias"/>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7388BF6B" w14:textId="77777777" w:rsidR="002328F3" w:rsidRPr="00756F68" w:rsidRDefault="002328F3" w:rsidP="001105CF">
            <w:pPr>
              <w:pStyle w:val="Edital-Anexos-Garantias"/>
              <w:jc w:val="center"/>
              <w:rPr>
                <w:b/>
              </w:rPr>
            </w:pPr>
            <w:r w:rsidRPr="00756F68">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60246A6C" w14:textId="77777777" w:rsidR="002328F3" w:rsidRPr="00756F68" w:rsidRDefault="002328F3" w:rsidP="001105CF">
            <w:pPr>
              <w:pStyle w:val="Edital-Anexos-Garantias"/>
              <w:jc w:val="center"/>
              <w:rPr>
                <w:b/>
              </w:rPr>
            </w:pPr>
            <w:r w:rsidRPr="00756F68">
              <w:rPr>
                <w:b/>
              </w:rPr>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7013A97E" w14:textId="77777777" w:rsidR="002328F3" w:rsidRPr="00756F68" w:rsidRDefault="002328F3" w:rsidP="001105CF">
            <w:pPr>
              <w:pStyle w:val="Edital-Anexos-Garantias"/>
              <w:jc w:val="center"/>
              <w:rPr>
                <w:b/>
              </w:rPr>
            </w:pPr>
            <w:r w:rsidRPr="00756F68">
              <w:rPr>
                <w:b/>
              </w:rPr>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3D5A3512" w14:textId="77777777" w:rsidR="002328F3" w:rsidRPr="00756F68" w:rsidRDefault="002328F3" w:rsidP="001105CF">
            <w:pPr>
              <w:pStyle w:val="Edital-Anexos-Garantias"/>
              <w:jc w:val="center"/>
              <w:rPr>
                <w:b/>
              </w:rPr>
            </w:pPr>
            <w:r w:rsidRPr="00756F68">
              <w:rPr>
                <w:b/>
              </w:rPr>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48B2B567" w14:textId="77777777" w:rsidR="002328F3" w:rsidRPr="00756F68" w:rsidRDefault="002328F3" w:rsidP="001105CF">
            <w:pPr>
              <w:pStyle w:val="Edital-Anexos-Garantias"/>
              <w:jc w:val="center"/>
              <w:rPr>
                <w:b/>
              </w:rPr>
            </w:pPr>
            <w:r w:rsidRPr="00756F68">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0AE5FD4C" w14:textId="77777777" w:rsidR="002328F3" w:rsidRPr="00756F68" w:rsidRDefault="002328F3" w:rsidP="001105CF">
            <w:pPr>
              <w:pStyle w:val="Edital-Anexos-Garantias"/>
              <w:jc w:val="center"/>
              <w:rPr>
                <w:b/>
              </w:rPr>
            </w:pPr>
            <w:r w:rsidRPr="00756F68">
              <w:rPr>
                <w:b/>
              </w:rPr>
              <w:t>Total</w:t>
            </w:r>
          </w:p>
        </w:tc>
      </w:tr>
      <w:tr w:rsidR="001105CF" w:rsidRPr="00756F68" w14:paraId="2F5558A8"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25ADC59D" w14:textId="77777777" w:rsidR="002328F3" w:rsidRPr="00756F68" w:rsidRDefault="002328F3" w:rsidP="002328F3">
            <w:pPr>
              <w:pStyle w:val="Edital-Anexos-Garantias"/>
            </w:pPr>
            <w:r w:rsidRPr="00756F68">
              <w:t>Terra</w:t>
            </w:r>
          </w:p>
        </w:tc>
        <w:tc>
          <w:tcPr>
            <w:tcW w:w="539" w:type="pct"/>
            <w:tcBorders>
              <w:top w:val="single" w:sz="4" w:space="0" w:color="000000"/>
              <w:left w:val="single" w:sz="4" w:space="0" w:color="000000"/>
              <w:bottom w:val="single" w:sz="4" w:space="0" w:color="000000"/>
              <w:right w:val="single" w:sz="4" w:space="0" w:color="auto"/>
            </w:tcBorders>
            <w:vAlign w:val="center"/>
          </w:tcPr>
          <w:p w14:paraId="1682CBD0"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32D1B1BF" w14:textId="77777777" w:rsidR="002328F3" w:rsidRPr="00756F68" w:rsidRDefault="002328F3" w:rsidP="002328F3">
            <w:pPr>
              <w:pStyle w:val="Edital-Anexos-Garantias"/>
            </w:pPr>
          </w:p>
        </w:tc>
        <w:tc>
          <w:tcPr>
            <w:tcW w:w="615" w:type="pct"/>
            <w:tcBorders>
              <w:top w:val="single" w:sz="4" w:space="0" w:color="000000"/>
              <w:left w:val="single" w:sz="4" w:space="0" w:color="auto"/>
              <w:bottom w:val="single" w:sz="4" w:space="0" w:color="000000"/>
              <w:right w:val="single" w:sz="4" w:space="0" w:color="000000"/>
            </w:tcBorders>
            <w:vAlign w:val="center"/>
          </w:tcPr>
          <w:p w14:paraId="319CB54B" w14:textId="77777777" w:rsidR="002328F3" w:rsidRPr="00756F68" w:rsidRDefault="002328F3" w:rsidP="002328F3">
            <w:pPr>
              <w:pStyle w:val="Edital-Anexos-Garantias"/>
            </w:pPr>
          </w:p>
        </w:tc>
        <w:tc>
          <w:tcPr>
            <w:tcW w:w="541" w:type="pct"/>
            <w:tcBorders>
              <w:top w:val="single" w:sz="4" w:space="0" w:color="000000"/>
              <w:left w:val="single" w:sz="4" w:space="0" w:color="auto"/>
              <w:bottom w:val="single" w:sz="4" w:space="0" w:color="000000"/>
              <w:right w:val="single" w:sz="4" w:space="0" w:color="000000"/>
            </w:tcBorders>
            <w:vAlign w:val="center"/>
          </w:tcPr>
          <w:p w14:paraId="63E3CDF8" w14:textId="77777777" w:rsidR="002328F3" w:rsidRPr="00756F68" w:rsidRDefault="002328F3" w:rsidP="002328F3">
            <w:pPr>
              <w:pStyle w:val="Edital-Anexos-Garantias"/>
            </w:pPr>
          </w:p>
        </w:tc>
        <w:tc>
          <w:tcPr>
            <w:tcW w:w="691" w:type="pct"/>
            <w:tcBorders>
              <w:top w:val="single" w:sz="4" w:space="0" w:color="000000"/>
              <w:left w:val="single" w:sz="4" w:space="0" w:color="auto"/>
              <w:bottom w:val="single" w:sz="4" w:space="0" w:color="000000"/>
              <w:right w:val="single" w:sz="4" w:space="0" w:color="000000"/>
            </w:tcBorders>
            <w:vAlign w:val="center"/>
          </w:tcPr>
          <w:p w14:paraId="35618720"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79899CE8" w14:textId="77777777" w:rsidR="002328F3" w:rsidRPr="00756F68" w:rsidRDefault="002328F3" w:rsidP="002328F3">
            <w:pPr>
              <w:pStyle w:val="Edital-Anexos-Garantias"/>
            </w:pPr>
          </w:p>
        </w:tc>
      </w:tr>
      <w:tr w:rsidR="001105CF" w:rsidRPr="00756F68" w14:paraId="771912DC"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7836FFEB" w14:textId="77777777" w:rsidR="002328F3" w:rsidRPr="00756F68" w:rsidRDefault="002328F3" w:rsidP="002328F3">
            <w:pPr>
              <w:pStyle w:val="Edital-Anexos-Garantias"/>
            </w:pPr>
            <w:r w:rsidRPr="00756F68">
              <w:lastRenderedPageBreak/>
              <w:t>Águas rasas</w:t>
            </w:r>
          </w:p>
        </w:tc>
        <w:tc>
          <w:tcPr>
            <w:tcW w:w="539" w:type="pct"/>
            <w:tcBorders>
              <w:top w:val="single" w:sz="4" w:space="0" w:color="000000"/>
              <w:left w:val="single" w:sz="4" w:space="0" w:color="000000"/>
              <w:bottom w:val="single" w:sz="4" w:space="0" w:color="000000"/>
              <w:right w:val="single" w:sz="4" w:space="0" w:color="auto"/>
            </w:tcBorders>
            <w:vAlign w:val="center"/>
          </w:tcPr>
          <w:p w14:paraId="7104C0DF"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5E68176E" w14:textId="77777777" w:rsidR="002328F3" w:rsidRPr="00756F68" w:rsidRDefault="002328F3" w:rsidP="002328F3">
            <w:pPr>
              <w:pStyle w:val="Edital-Anexos-Garantias"/>
            </w:pPr>
          </w:p>
        </w:tc>
        <w:tc>
          <w:tcPr>
            <w:tcW w:w="615" w:type="pct"/>
            <w:tcBorders>
              <w:top w:val="single" w:sz="4" w:space="0" w:color="000000"/>
              <w:left w:val="single" w:sz="4" w:space="0" w:color="auto"/>
              <w:bottom w:val="single" w:sz="4" w:space="0" w:color="000000"/>
              <w:right w:val="single" w:sz="4" w:space="0" w:color="000000"/>
            </w:tcBorders>
            <w:vAlign w:val="center"/>
          </w:tcPr>
          <w:p w14:paraId="5A57D0DE" w14:textId="77777777" w:rsidR="002328F3" w:rsidRPr="00756F68" w:rsidRDefault="002328F3" w:rsidP="002328F3">
            <w:pPr>
              <w:pStyle w:val="Edital-Anexos-Garantias"/>
            </w:pPr>
          </w:p>
        </w:tc>
        <w:tc>
          <w:tcPr>
            <w:tcW w:w="541" w:type="pct"/>
            <w:tcBorders>
              <w:top w:val="single" w:sz="4" w:space="0" w:color="000000"/>
              <w:left w:val="single" w:sz="4" w:space="0" w:color="auto"/>
              <w:bottom w:val="single" w:sz="4" w:space="0" w:color="000000"/>
              <w:right w:val="single" w:sz="4" w:space="0" w:color="000000"/>
            </w:tcBorders>
            <w:vAlign w:val="center"/>
          </w:tcPr>
          <w:p w14:paraId="75F4C2CA" w14:textId="77777777" w:rsidR="002328F3" w:rsidRPr="00756F68" w:rsidRDefault="002328F3" w:rsidP="002328F3">
            <w:pPr>
              <w:pStyle w:val="Edital-Anexos-Garantias"/>
            </w:pPr>
          </w:p>
        </w:tc>
        <w:tc>
          <w:tcPr>
            <w:tcW w:w="691" w:type="pct"/>
            <w:tcBorders>
              <w:top w:val="single" w:sz="4" w:space="0" w:color="000000"/>
              <w:left w:val="single" w:sz="4" w:space="0" w:color="auto"/>
              <w:bottom w:val="single" w:sz="4" w:space="0" w:color="000000"/>
              <w:right w:val="single" w:sz="4" w:space="0" w:color="000000"/>
            </w:tcBorders>
            <w:vAlign w:val="center"/>
          </w:tcPr>
          <w:p w14:paraId="49E1C009"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7490EE76" w14:textId="77777777" w:rsidR="002328F3" w:rsidRPr="00756F68" w:rsidRDefault="002328F3" w:rsidP="002328F3">
            <w:pPr>
              <w:pStyle w:val="Edital-Anexos-Garantias"/>
            </w:pPr>
          </w:p>
        </w:tc>
      </w:tr>
      <w:tr w:rsidR="001105CF" w:rsidRPr="00756F68" w14:paraId="784AE406"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17F574A4" w14:textId="77777777" w:rsidR="002328F3" w:rsidRPr="00756F68" w:rsidRDefault="002328F3" w:rsidP="002328F3">
            <w:pPr>
              <w:pStyle w:val="Edital-Anexos-Garantias"/>
            </w:pPr>
            <w:r w:rsidRPr="00756F68">
              <w:t>Águas profundas ou ultraprofundas</w:t>
            </w:r>
          </w:p>
        </w:tc>
        <w:tc>
          <w:tcPr>
            <w:tcW w:w="539" w:type="pct"/>
            <w:tcBorders>
              <w:top w:val="single" w:sz="4" w:space="0" w:color="000000"/>
              <w:left w:val="single" w:sz="4" w:space="0" w:color="000000"/>
              <w:bottom w:val="single" w:sz="4" w:space="0" w:color="000000"/>
              <w:right w:val="single" w:sz="4" w:space="0" w:color="auto"/>
            </w:tcBorders>
            <w:vAlign w:val="center"/>
          </w:tcPr>
          <w:p w14:paraId="3E886EA7"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1309C38E" w14:textId="77777777" w:rsidR="002328F3" w:rsidRPr="00756F68" w:rsidRDefault="002328F3" w:rsidP="002328F3">
            <w:pPr>
              <w:pStyle w:val="Edital-Anexos-Garantias"/>
            </w:pPr>
          </w:p>
        </w:tc>
        <w:tc>
          <w:tcPr>
            <w:tcW w:w="615" w:type="pct"/>
            <w:tcBorders>
              <w:top w:val="single" w:sz="4" w:space="0" w:color="000000"/>
              <w:left w:val="single" w:sz="4" w:space="0" w:color="auto"/>
              <w:bottom w:val="single" w:sz="4" w:space="0" w:color="000000"/>
              <w:right w:val="single" w:sz="4" w:space="0" w:color="000000"/>
            </w:tcBorders>
            <w:vAlign w:val="center"/>
          </w:tcPr>
          <w:p w14:paraId="789FCB9D" w14:textId="77777777" w:rsidR="002328F3" w:rsidRPr="00756F68" w:rsidRDefault="002328F3" w:rsidP="002328F3">
            <w:pPr>
              <w:pStyle w:val="Edital-Anexos-Garantias"/>
            </w:pPr>
          </w:p>
        </w:tc>
        <w:tc>
          <w:tcPr>
            <w:tcW w:w="541" w:type="pct"/>
            <w:tcBorders>
              <w:top w:val="single" w:sz="4" w:space="0" w:color="000000"/>
              <w:left w:val="single" w:sz="4" w:space="0" w:color="auto"/>
              <w:bottom w:val="single" w:sz="4" w:space="0" w:color="000000"/>
              <w:right w:val="single" w:sz="4" w:space="0" w:color="000000"/>
            </w:tcBorders>
            <w:vAlign w:val="center"/>
          </w:tcPr>
          <w:p w14:paraId="25534C9C" w14:textId="77777777" w:rsidR="002328F3" w:rsidRPr="00756F68" w:rsidRDefault="002328F3" w:rsidP="002328F3">
            <w:pPr>
              <w:pStyle w:val="Edital-Anexos-Garantias"/>
            </w:pPr>
          </w:p>
        </w:tc>
        <w:tc>
          <w:tcPr>
            <w:tcW w:w="691" w:type="pct"/>
            <w:tcBorders>
              <w:top w:val="single" w:sz="4" w:space="0" w:color="000000"/>
              <w:left w:val="single" w:sz="4" w:space="0" w:color="auto"/>
              <w:bottom w:val="single" w:sz="4" w:space="0" w:color="000000"/>
              <w:right w:val="single" w:sz="4" w:space="0" w:color="000000"/>
            </w:tcBorders>
            <w:vAlign w:val="center"/>
          </w:tcPr>
          <w:p w14:paraId="07AEB8D8" w14:textId="77777777" w:rsidR="002328F3" w:rsidRPr="00756F68" w:rsidRDefault="002328F3" w:rsidP="002328F3">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54F5E479" w14:textId="77777777" w:rsidR="002328F3" w:rsidRPr="00756F68" w:rsidRDefault="002328F3" w:rsidP="002328F3">
            <w:pPr>
              <w:pStyle w:val="Edital-Anexos-Garantias"/>
            </w:pPr>
          </w:p>
        </w:tc>
      </w:tr>
      <w:tr w:rsidR="002328F3" w:rsidRPr="00756F68" w14:paraId="719B4167"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C1AB3DC" w14:textId="77777777" w:rsidR="002328F3" w:rsidRPr="00756F68" w:rsidRDefault="002328F3" w:rsidP="002328F3">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5772FE86" w14:textId="77777777" w:rsidR="002328F3" w:rsidRPr="00756F68" w:rsidRDefault="002328F3" w:rsidP="001105CF">
            <w:pPr>
              <w:pStyle w:val="Edital-Anexos-Garantias"/>
              <w:jc w:val="center"/>
              <w:rPr>
                <w:b/>
              </w:rPr>
            </w:pPr>
            <w:r w:rsidRPr="00756F68">
              <w:rPr>
                <w:b/>
              </w:rPr>
              <w:t>Descrição</w:t>
            </w:r>
          </w:p>
        </w:tc>
      </w:tr>
      <w:tr w:rsidR="002328F3" w:rsidRPr="00756F68" w14:paraId="0C27CCE5"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C290DBE" w14:textId="77777777" w:rsidR="002328F3" w:rsidRPr="00756F68" w:rsidRDefault="002328F3" w:rsidP="002328F3">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7E011FA4" w14:textId="77777777" w:rsidR="002328F3" w:rsidRPr="00756F68" w:rsidRDefault="002328F3" w:rsidP="002328F3">
            <w:pPr>
              <w:pStyle w:val="Edital-Anexos-Garantias"/>
            </w:pPr>
          </w:p>
        </w:tc>
      </w:tr>
    </w:tbl>
    <w:p w14:paraId="29A82338" w14:textId="77777777" w:rsidR="001105CF" w:rsidRPr="00756F68" w:rsidRDefault="001105CF" w:rsidP="002328F3">
      <w:pPr>
        <w:pStyle w:val="Edital-Anexos-Garantias"/>
      </w:pPr>
    </w:p>
    <w:p w14:paraId="325BD7AA" w14:textId="77777777" w:rsidR="002328F3" w:rsidRPr="00756F68" w:rsidRDefault="002328F3" w:rsidP="002328F3">
      <w:pPr>
        <w:pStyle w:val="Edital-Anexos-Garantias"/>
        <w:rPr>
          <w:b/>
        </w:rPr>
      </w:pPr>
      <w:r w:rsidRPr="00756F68">
        <w:rPr>
          <w:b/>
        </w:rPr>
        <w:t xml:space="preserve">VI – Aspectos relacionados a SMS </w:t>
      </w:r>
    </w:p>
    <w:p w14:paraId="086D50B4" w14:textId="77777777" w:rsidR="002328F3" w:rsidRPr="00756F68" w:rsidRDefault="002328F3" w:rsidP="002328F3">
      <w:pPr>
        <w:pStyle w:val="Edital-Anexos-Garantias"/>
        <w:rPr>
          <w:b/>
          <w:szCs w:val="22"/>
        </w:rPr>
      </w:pPr>
      <w:r w:rsidRPr="00756F68">
        <w:rPr>
          <w:b/>
          <w:szCs w:val="22"/>
        </w:rPr>
        <w:t>Instruções para preenchimento do Item VI</w:t>
      </w:r>
    </w:p>
    <w:p w14:paraId="64BDC8DA" w14:textId="77777777" w:rsidR="002328F3" w:rsidRPr="00756F68" w:rsidRDefault="002328F3" w:rsidP="002328F3">
      <w:pPr>
        <w:pStyle w:val="Edital-Anexos-Garantias"/>
        <w:rPr>
          <w:b/>
        </w:rPr>
      </w:pPr>
      <w:r w:rsidRPr="00756F68">
        <w:rPr>
          <w:szCs w:val="22"/>
        </w:rPr>
        <w:t xml:space="preserve"> Os itens somente serão pontuados mediante a entrega dos documentos, conforme o edital de licitações.</w:t>
      </w:r>
    </w:p>
    <w:tbl>
      <w:tblPr>
        <w:tblStyle w:val="Tabelacomgrade"/>
        <w:tblW w:w="5000" w:type="pct"/>
        <w:tblLook w:val="04A0" w:firstRow="1" w:lastRow="0" w:firstColumn="1" w:lastColumn="0" w:noHBand="0" w:noVBand="1"/>
      </w:tblPr>
      <w:tblGrid>
        <w:gridCol w:w="6038"/>
        <w:gridCol w:w="2741"/>
      </w:tblGrid>
      <w:tr w:rsidR="002328F3" w:rsidRPr="00756F68" w14:paraId="2C1B7C61"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5FCF4DA0" w14:textId="77777777" w:rsidR="002328F3" w:rsidRPr="00756F68" w:rsidRDefault="002328F3" w:rsidP="001105CF">
            <w:pPr>
              <w:pStyle w:val="Edital-Anexos-Garantias"/>
              <w:jc w:val="center"/>
              <w:rPr>
                <w:b/>
              </w:rPr>
            </w:pPr>
            <w:r w:rsidRPr="00756F68">
              <w:rPr>
                <w:b/>
              </w:rPr>
              <w:t>Item</w:t>
            </w:r>
          </w:p>
        </w:tc>
        <w:tc>
          <w:tcPr>
            <w:tcW w:w="1561" w:type="pct"/>
            <w:tcBorders>
              <w:top w:val="single" w:sz="4" w:space="0" w:color="000000"/>
              <w:left w:val="single" w:sz="4" w:space="0" w:color="000000"/>
              <w:bottom w:val="single" w:sz="4" w:space="0" w:color="000000"/>
              <w:right w:val="single" w:sz="4" w:space="0" w:color="000000"/>
            </w:tcBorders>
            <w:hideMark/>
          </w:tcPr>
          <w:p w14:paraId="2EE1EBB0" w14:textId="77777777" w:rsidR="002328F3" w:rsidRPr="00756F68" w:rsidRDefault="002328F3" w:rsidP="001105CF">
            <w:pPr>
              <w:pStyle w:val="Edital-Anexos-Garantias"/>
              <w:jc w:val="center"/>
              <w:rPr>
                <w:b/>
              </w:rPr>
            </w:pPr>
            <w:r w:rsidRPr="00756F68">
              <w:rPr>
                <w:b/>
              </w:rPr>
              <w:t xml:space="preserve">Data de vigência </w:t>
            </w:r>
            <w:r w:rsidRPr="00756F68">
              <w:rPr>
                <w:b/>
                <w:sz w:val="20"/>
              </w:rPr>
              <w:t>(mês/ano)</w:t>
            </w:r>
          </w:p>
        </w:tc>
      </w:tr>
      <w:tr w:rsidR="002328F3" w:rsidRPr="00756F68" w14:paraId="201CF2A4"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357F6CFB" w14:textId="77777777" w:rsidR="002328F3" w:rsidRPr="00756F68" w:rsidRDefault="002328F3" w:rsidP="002328F3">
            <w:pPr>
              <w:pStyle w:val="Edital-Anexos-Garantias"/>
            </w:pPr>
            <w:r w:rsidRPr="00756F68">
              <w:t>Política de SMS</w:t>
            </w:r>
          </w:p>
        </w:tc>
        <w:tc>
          <w:tcPr>
            <w:tcW w:w="1561" w:type="pct"/>
            <w:tcBorders>
              <w:top w:val="single" w:sz="4" w:space="0" w:color="000000"/>
              <w:left w:val="single" w:sz="4" w:space="0" w:color="000000"/>
              <w:bottom w:val="single" w:sz="4" w:space="0" w:color="000000"/>
              <w:right w:val="single" w:sz="4" w:space="0" w:color="000000"/>
            </w:tcBorders>
          </w:tcPr>
          <w:p w14:paraId="7484A78E" w14:textId="77777777" w:rsidR="002328F3" w:rsidRPr="00756F68" w:rsidRDefault="002328F3" w:rsidP="002328F3">
            <w:pPr>
              <w:pStyle w:val="Edital-Anexos-Garantias"/>
            </w:pPr>
          </w:p>
        </w:tc>
      </w:tr>
      <w:tr w:rsidR="002328F3" w:rsidRPr="00756F68" w14:paraId="10979309"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11954164" w14:textId="77777777" w:rsidR="002328F3" w:rsidRPr="00756F68" w:rsidRDefault="002328F3" w:rsidP="002328F3">
            <w:pPr>
              <w:pStyle w:val="Edital-Anexos-Garantias"/>
            </w:pPr>
            <w:r w:rsidRPr="00756F68">
              <w:t>Certificação de Sistema Integrado de SMS</w:t>
            </w:r>
          </w:p>
        </w:tc>
        <w:tc>
          <w:tcPr>
            <w:tcW w:w="1561" w:type="pct"/>
            <w:tcBorders>
              <w:top w:val="single" w:sz="4" w:space="0" w:color="000000"/>
              <w:left w:val="single" w:sz="4" w:space="0" w:color="000000"/>
              <w:bottom w:val="single" w:sz="4" w:space="0" w:color="000000"/>
              <w:right w:val="single" w:sz="4" w:space="0" w:color="000000"/>
            </w:tcBorders>
          </w:tcPr>
          <w:p w14:paraId="25FA5B91" w14:textId="77777777" w:rsidR="002328F3" w:rsidRPr="00756F68" w:rsidRDefault="002328F3" w:rsidP="002328F3">
            <w:pPr>
              <w:pStyle w:val="Edital-Anexos-Garantias"/>
            </w:pPr>
          </w:p>
        </w:tc>
      </w:tr>
    </w:tbl>
    <w:p w14:paraId="21F06D14" w14:textId="77777777" w:rsidR="002328F3" w:rsidRPr="00756F68" w:rsidRDefault="002328F3" w:rsidP="002328F3">
      <w:pPr>
        <w:pStyle w:val="Edital-Anexos-Garantias"/>
      </w:pPr>
    </w:p>
    <w:p w14:paraId="1F956392" w14:textId="77777777" w:rsidR="002328F3" w:rsidRPr="00756F68" w:rsidRDefault="002328F3" w:rsidP="002328F3">
      <w:pPr>
        <w:pStyle w:val="Edital-Anexos-Garantias"/>
        <w:rPr>
          <w:b/>
        </w:rPr>
      </w:pPr>
      <w:r w:rsidRPr="00756F68">
        <w:rPr>
          <w:b/>
        </w:rPr>
        <w:t>VII – Informações adicionais</w:t>
      </w:r>
    </w:p>
    <w:tbl>
      <w:tblPr>
        <w:tblStyle w:val="Tabelacomgrade"/>
        <w:tblW w:w="0" w:type="auto"/>
        <w:tblLook w:val="04A0" w:firstRow="1" w:lastRow="0" w:firstColumn="1" w:lastColumn="0" w:noHBand="0" w:noVBand="1"/>
      </w:tblPr>
      <w:tblGrid>
        <w:gridCol w:w="8779"/>
      </w:tblGrid>
      <w:tr w:rsidR="002328F3" w:rsidRPr="00756F68" w14:paraId="05A9C6CB" w14:textId="77777777" w:rsidTr="002328F3">
        <w:trPr>
          <w:trHeight w:val="454"/>
        </w:trPr>
        <w:tc>
          <w:tcPr>
            <w:tcW w:w="9828" w:type="dxa"/>
            <w:tcBorders>
              <w:top w:val="single" w:sz="4" w:space="0" w:color="000000"/>
              <w:left w:val="single" w:sz="4" w:space="0" w:color="000000"/>
              <w:bottom w:val="single" w:sz="4" w:space="0" w:color="000000"/>
              <w:right w:val="single" w:sz="4" w:space="0" w:color="000000"/>
            </w:tcBorders>
          </w:tcPr>
          <w:p w14:paraId="4119A092" w14:textId="77777777" w:rsidR="002328F3" w:rsidRPr="00756F68" w:rsidRDefault="002328F3" w:rsidP="002328F3">
            <w:pPr>
              <w:pStyle w:val="Edital-Anexos-Garantias"/>
            </w:pPr>
          </w:p>
          <w:p w14:paraId="0F31D44A" w14:textId="77777777" w:rsidR="001105CF" w:rsidRPr="00756F68" w:rsidRDefault="001105CF" w:rsidP="002328F3">
            <w:pPr>
              <w:pStyle w:val="Edital-Anexos-Garantias"/>
            </w:pPr>
          </w:p>
        </w:tc>
      </w:tr>
    </w:tbl>
    <w:p w14:paraId="5D3C1E27" w14:textId="77777777" w:rsidR="002328F3" w:rsidRPr="00756F68" w:rsidRDefault="002328F3" w:rsidP="002328F3">
      <w:pPr>
        <w:pStyle w:val="Edital-Anexos-Garantias"/>
        <w:rPr>
          <w:sz w:val="18"/>
        </w:rPr>
      </w:pPr>
    </w:p>
    <w:p w14:paraId="665DB826" w14:textId="77777777" w:rsidR="002328F3" w:rsidRPr="00756F68" w:rsidRDefault="002328F3" w:rsidP="002328F3">
      <w:pPr>
        <w:pStyle w:val="Edital-Anexos-Garantias"/>
      </w:pPr>
      <w:r w:rsidRPr="00756F68">
        <w:t>Atesto, sob as penas previstas na legislação aplicável, a veracidade, precisão e fidelidade das informações apresentadas nesse formulário.</w:t>
      </w:r>
    </w:p>
    <w:p w14:paraId="346E7EEB" w14:textId="77777777" w:rsidR="002328F3" w:rsidRPr="00756F68" w:rsidRDefault="002328F3" w:rsidP="002328F3">
      <w:pPr>
        <w:pStyle w:val="Edital-Anexos-Garantias"/>
      </w:pPr>
    </w:p>
    <w:p w14:paraId="0E07D38B" w14:textId="77777777" w:rsidR="002328F3" w:rsidRPr="00756F68" w:rsidRDefault="002328F3" w:rsidP="002328F3">
      <w:pPr>
        <w:pStyle w:val="Edital-Anexos-Garantias"/>
      </w:pPr>
      <w:r w:rsidRPr="00756F68">
        <w:t xml:space="preserve">___________________________ </w:t>
      </w:r>
    </w:p>
    <w:p w14:paraId="5D4B2AA0" w14:textId="77777777" w:rsidR="002328F3" w:rsidRPr="006D7200" w:rsidRDefault="00A45BE5" w:rsidP="000A0549">
      <w:pPr>
        <w:pStyle w:val="Edital-Anexos-GarantiasI"/>
        <w:rPr>
          <w:i/>
          <w:iCs/>
        </w:rPr>
      </w:pPr>
      <w:r w:rsidRPr="006D7200">
        <w:rPr>
          <w:i/>
          <w:iCs/>
        </w:rPr>
        <w:fldChar w:fldCharType="begin">
          <w:ffData>
            <w:name w:val=""/>
            <w:enabled/>
            <w:calcOnExit w:val="0"/>
            <w:textInput>
              <w:default w:val="[assinatura]"/>
            </w:textInput>
          </w:ffData>
        </w:fldChar>
      </w:r>
      <w:r w:rsidR="002328F3" w:rsidRPr="006D7200">
        <w:rPr>
          <w:i/>
          <w:iCs/>
        </w:rPr>
        <w:instrText xml:space="preserve"> FORMTEXT </w:instrText>
      </w:r>
      <w:r w:rsidRPr="006D7200">
        <w:rPr>
          <w:i/>
          <w:iCs/>
        </w:rPr>
      </w:r>
      <w:r w:rsidRPr="006D7200">
        <w:rPr>
          <w:i/>
          <w:iCs/>
        </w:rPr>
        <w:fldChar w:fldCharType="separate"/>
      </w:r>
      <w:r w:rsidR="002328F3" w:rsidRPr="006D7200">
        <w:rPr>
          <w:i/>
          <w:iCs/>
        </w:rPr>
        <w:t>[assinatura]</w:t>
      </w:r>
      <w:r w:rsidRPr="006D7200">
        <w:rPr>
          <w:i/>
          <w:iCs/>
        </w:rPr>
        <w:fldChar w:fldCharType="end"/>
      </w:r>
    </w:p>
    <w:p w14:paraId="27AF1FA2" w14:textId="5C6D6F21" w:rsidR="002328F3" w:rsidRPr="00756F68" w:rsidRDefault="002328F3" w:rsidP="000A0549">
      <w:pPr>
        <w:pStyle w:val="Edital-Anexos-GarantiasI"/>
      </w:pPr>
      <w:r w:rsidRPr="00756F68">
        <w:t>Assinado por</w:t>
      </w:r>
      <w:r w:rsidRPr="006D7200">
        <w:rPr>
          <w:i/>
          <w:iCs/>
        </w:rPr>
        <w:t>:</w:t>
      </w:r>
      <w:r w:rsidR="00A45BE5" w:rsidRPr="006D7200">
        <w:rPr>
          <w:i/>
          <w:iCs/>
        </w:rPr>
        <w:fldChar w:fldCharType="begin">
          <w:ffData>
            <w:name w:val=""/>
            <w:enabled/>
            <w:calcOnExit w:val="0"/>
            <w:textInput>
              <w:default w:val="[inserir o(s) nome(s) do(s) representante(s) credenciado(s) da sociedade empresária]"/>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noProof/>
        </w:rPr>
        <w:t>[inserir o(s) nome(s) do(s) representante(s) credenciado(s) da licitante]</w:t>
      </w:r>
      <w:r w:rsidR="00A45BE5" w:rsidRPr="006D7200">
        <w:rPr>
          <w:i/>
          <w:iCs/>
        </w:rPr>
        <w:fldChar w:fldCharType="end"/>
      </w:r>
    </w:p>
    <w:p w14:paraId="3DCB0B95" w14:textId="435DE44F" w:rsidR="00807C90" w:rsidRPr="00756F68" w:rsidRDefault="002328F3" w:rsidP="000A0549">
      <w:pPr>
        <w:pStyle w:val="Edital-Anexos-GarantiasI"/>
      </w:pPr>
      <w:r w:rsidRPr="00756F68">
        <w:t xml:space="preserve">Local e data: </w:t>
      </w:r>
      <w:r w:rsidR="00A45BE5" w:rsidRPr="006D7200">
        <w:rPr>
          <w:i/>
          <w:iCs/>
        </w:rPr>
        <w:fldChar w:fldCharType="begin">
          <w:ffData>
            <w:name w:val="Texto8"/>
            <w:enabled/>
            <w:calcOnExit w:val="0"/>
            <w:textInput>
              <w:default w:val="[inserir local e data]"/>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local e data]</w:t>
      </w:r>
      <w:r w:rsidR="00A45BE5" w:rsidRPr="006D7200">
        <w:rPr>
          <w:i/>
          <w:iCs/>
        </w:rPr>
        <w:fldChar w:fldCharType="end"/>
      </w:r>
      <w:r w:rsidR="00807C90" w:rsidRPr="00756F68">
        <w:br w:type="page"/>
      </w:r>
    </w:p>
    <w:p w14:paraId="318824F4" w14:textId="77777777" w:rsidR="00807C90" w:rsidRPr="00756F68" w:rsidRDefault="00ED2548" w:rsidP="00807C90">
      <w:pPr>
        <w:pStyle w:val="Edital-AnexoTtulo"/>
      </w:pPr>
      <w:bookmarkStart w:id="7719" w:name="_Toc421543971"/>
      <w:bookmarkStart w:id="7720" w:name="_Toc511862544"/>
      <w:bookmarkStart w:id="7721" w:name="_Toc45889255"/>
      <w:r w:rsidRPr="00756F68">
        <w:rPr>
          <w:caps w:val="0"/>
        </w:rPr>
        <w:lastRenderedPageBreak/>
        <w:t>ANEXO XVIII – SUMÁRIO TÉCNICO 02: QUALIFICAÇÃO TÉCNICA POR EXPERIÊNCIA DOS INTEGRANTES DO QUADRO TÉCNICO DA LICITANTE</w:t>
      </w:r>
      <w:bookmarkEnd w:id="7719"/>
      <w:bookmarkEnd w:id="7720"/>
      <w:bookmarkEnd w:id="7721"/>
    </w:p>
    <w:p w14:paraId="4EFE659A" w14:textId="77777777" w:rsidR="00807C90" w:rsidRPr="00756F68" w:rsidRDefault="00807C90" w:rsidP="00807C90">
      <w:pPr>
        <w:pStyle w:val="Edital-Corpodetexto"/>
      </w:pPr>
    </w:p>
    <w:p w14:paraId="108CB14B" w14:textId="77777777" w:rsidR="001105CF" w:rsidRPr="00756F68" w:rsidRDefault="001105CF" w:rsidP="001105CF">
      <w:pPr>
        <w:pStyle w:val="Edital-Anexos-Garantias"/>
      </w:pPr>
      <w:r w:rsidRPr="00756F68">
        <w:t>O preenchimento deste documento deve estar de acordo com o previsto na seção “Qualificação Técnica” do Edital de Licitações de Oferta Permanente para a Outorga d</w:t>
      </w:r>
      <w:r w:rsidR="00B54BA9">
        <w:t>e</w:t>
      </w:r>
      <w:r w:rsidRPr="00756F68">
        <w:t xml:space="preserve"> Contrato</w:t>
      </w:r>
      <w:r w:rsidR="00B54BA9">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007A56C1" w14:textId="77777777" w:rsidR="001105CF" w:rsidRPr="00756F68" w:rsidRDefault="001105CF" w:rsidP="001105CF">
      <w:pPr>
        <w:pStyle w:val="Edital-Anexos-Garantias"/>
      </w:pPr>
    </w:p>
    <w:p w14:paraId="705EC8AE" w14:textId="77777777" w:rsidR="001105CF" w:rsidRPr="00756F68" w:rsidRDefault="001105CF" w:rsidP="001105CF">
      <w:pPr>
        <w:pStyle w:val="Edital-Anexos-Garantias"/>
        <w:rPr>
          <w:b/>
        </w:rPr>
      </w:pPr>
      <w:r w:rsidRPr="00756F68">
        <w:rPr>
          <w:b/>
        </w:rPr>
        <w:t xml:space="preserve">I – Informações sobre a licitante </w:t>
      </w:r>
    </w:p>
    <w:p w14:paraId="7F45BF9B" w14:textId="77777777" w:rsidR="001105CF" w:rsidRPr="00756F68" w:rsidRDefault="001105CF" w:rsidP="001105CF">
      <w:pPr>
        <w:pStyle w:val="Edital-Anexos-Garantias"/>
      </w:pPr>
      <w:r w:rsidRPr="00756F68">
        <w:t>A) Razão Social.</w:t>
      </w:r>
    </w:p>
    <w:tbl>
      <w:tblPr>
        <w:tblStyle w:val="Tabelacomgrade"/>
        <w:tblW w:w="5000" w:type="pct"/>
        <w:tblLook w:val="04A0" w:firstRow="1" w:lastRow="0" w:firstColumn="1" w:lastColumn="0" w:noHBand="0" w:noVBand="1"/>
      </w:tblPr>
      <w:tblGrid>
        <w:gridCol w:w="8779"/>
      </w:tblGrid>
      <w:tr w:rsidR="001105CF" w:rsidRPr="00756F68" w14:paraId="3AA93CF3"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31D4A78D" w14:textId="77777777" w:rsidR="001105CF" w:rsidRPr="00756F68" w:rsidRDefault="001105CF" w:rsidP="001105CF">
            <w:pPr>
              <w:pStyle w:val="Edital-Anexos-Garantias"/>
            </w:pPr>
          </w:p>
          <w:p w14:paraId="462CAB02" w14:textId="77777777" w:rsidR="001105CF" w:rsidRPr="00756F68" w:rsidRDefault="001105CF" w:rsidP="001105CF">
            <w:pPr>
              <w:pStyle w:val="Edital-Anexos-Garantias"/>
            </w:pPr>
          </w:p>
        </w:tc>
      </w:tr>
    </w:tbl>
    <w:p w14:paraId="09940C39" w14:textId="77777777" w:rsidR="001105CF" w:rsidRPr="00756F68" w:rsidRDefault="001105CF" w:rsidP="001105CF">
      <w:pPr>
        <w:pStyle w:val="Edital-Anexos-Garantias"/>
      </w:pPr>
    </w:p>
    <w:p w14:paraId="0FA5A74C" w14:textId="483034A0" w:rsidR="001105CF" w:rsidRPr="00756F68" w:rsidRDefault="001105CF" w:rsidP="001105CF">
      <w:pPr>
        <w:pStyle w:val="Edital-Anexos-Garantias"/>
      </w:pPr>
      <w:r w:rsidRPr="00756F68">
        <w:t>B) Atividade principal da licitante</w:t>
      </w:r>
      <w:r w:rsidR="00210EC5">
        <w:t xml:space="preserve"> </w:t>
      </w:r>
      <w:r w:rsidRPr="00756F68">
        <w:t>(descrição da atividade principal da licitante e áreas de atuação).</w:t>
      </w:r>
    </w:p>
    <w:tbl>
      <w:tblPr>
        <w:tblStyle w:val="Tabelacomgrade"/>
        <w:tblW w:w="5000" w:type="pct"/>
        <w:tblLook w:val="04A0" w:firstRow="1" w:lastRow="0" w:firstColumn="1" w:lastColumn="0" w:noHBand="0" w:noVBand="1"/>
      </w:tblPr>
      <w:tblGrid>
        <w:gridCol w:w="8779"/>
      </w:tblGrid>
      <w:tr w:rsidR="001105CF" w:rsidRPr="00756F68" w14:paraId="0EC5CA01"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610FD81D" w14:textId="77777777" w:rsidR="001105CF" w:rsidRPr="00756F68" w:rsidRDefault="001105CF" w:rsidP="001105CF">
            <w:pPr>
              <w:pStyle w:val="Edital-Anexos-Garantias"/>
            </w:pPr>
          </w:p>
          <w:p w14:paraId="37E2B1A5" w14:textId="77777777" w:rsidR="001105CF" w:rsidRPr="00756F68" w:rsidRDefault="001105CF" w:rsidP="001105CF">
            <w:pPr>
              <w:pStyle w:val="Edital-Anexos-Garantias"/>
            </w:pPr>
          </w:p>
        </w:tc>
      </w:tr>
    </w:tbl>
    <w:p w14:paraId="54E351A4" w14:textId="77777777" w:rsidR="001105CF" w:rsidRPr="00756F68" w:rsidRDefault="001105CF" w:rsidP="001105CF">
      <w:pPr>
        <w:pStyle w:val="Edital-Anexos-Garantias"/>
      </w:pPr>
    </w:p>
    <w:p w14:paraId="2FBFF325" w14:textId="77777777" w:rsidR="001105CF" w:rsidRPr="00756F68" w:rsidRDefault="001105CF" w:rsidP="001105CF">
      <w:pPr>
        <w:pStyle w:val="Edital-Anexos-Garantias"/>
      </w:pPr>
      <w:r w:rsidRPr="00756F68">
        <w:t>C) Controle societário (relacionamento com sua matriz ou controladora, quando aplicável).</w:t>
      </w:r>
    </w:p>
    <w:tbl>
      <w:tblPr>
        <w:tblStyle w:val="Tabelacomgrade"/>
        <w:tblW w:w="5000" w:type="pct"/>
        <w:tblLook w:val="04A0" w:firstRow="1" w:lastRow="0" w:firstColumn="1" w:lastColumn="0" w:noHBand="0" w:noVBand="1"/>
      </w:tblPr>
      <w:tblGrid>
        <w:gridCol w:w="8779"/>
      </w:tblGrid>
      <w:tr w:rsidR="001105CF" w:rsidRPr="00756F68" w14:paraId="72207AAD"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71DFA1DD" w14:textId="77777777" w:rsidR="001105CF" w:rsidRPr="00756F68" w:rsidRDefault="001105CF" w:rsidP="001105CF">
            <w:pPr>
              <w:pStyle w:val="Edital-Anexos-Garantias"/>
            </w:pPr>
          </w:p>
          <w:p w14:paraId="2B5189CE" w14:textId="77777777" w:rsidR="001105CF" w:rsidRPr="00756F68" w:rsidRDefault="001105CF" w:rsidP="001105CF">
            <w:pPr>
              <w:pStyle w:val="Edital-Anexos-Garantias"/>
            </w:pPr>
          </w:p>
        </w:tc>
      </w:tr>
    </w:tbl>
    <w:p w14:paraId="630F2CB1" w14:textId="77777777" w:rsidR="001105CF" w:rsidRPr="00756F68" w:rsidRDefault="001105CF" w:rsidP="001105CF">
      <w:pPr>
        <w:pStyle w:val="Edital-Anexos-Garantias"/>
        <w:rPr>
          <w:szCs w:val="22"/>
        </w:rPr>
      </w:pPr>
    </w:p>
    <w:p w14:paraId="5832673A" w14:textId="77777777" w:rsidR="001105CF" w:rsidRPr="00756F68" w:rsidRDefault="001105CF" w:rsidP="001105CF">
      <w:pPr>
        <w:pStyle w:val="Edital-Anexos-Garantias"/>
        <w:rPr>
          <w:b/>
        </w:rPr>
      </w:pPr>
      <w:r w:rsidRPr="00756F68">
        <w:rPr>
          <w:b/>
        </w:rPr>
        <w:t>II – Experiência do quadro técnico</w:t>
      </w:r>
    </w:p>
    <w:p w14:paraId="20AF0F9D" w14:textId="77777777" w:rsidR="001105CF" w:rsidRPr="00756F68" w:rsidRDefault="001105CF" w:rsidP="001105CF">
      <w:pPr>
        <w:pStyle w:val="Edital-Anexos-Garantias"/>
        <w:rPr>
          <w:b/>
        </w:rPr>
      </w:pPr>
      <w:r w:rsidRPr="00756F68">
        <w:rPr>
          <w:b/>
        </w:rPr>
        <w:t>Instruções para preenchimento do item II</w:t>
      </w:r>
    </w:p>
    <w:p w14:paraId="76F6B0F4" w14:textId="77777777" w:rsidR="001105CF" w:rsidRPr="00756F68" w:rsidRDefault="001105CF" w:rsidP="001105CF">
      <w:pPr>
        <w:pStyle w:val="Edital-Anexos-Garantias"/>
      </w:pPr>
      <w:r w:rsidRPr="00756F68">
        <w:t>A licitante deverá indicar no formulário do item II a “Área de Atividade” a ser considerada para avaliação da experiência de profissional integrante do quadro técnico, conforme a tabela apresentada na seção “Qualificação Técnica” do edital e transcrita a seguir:</w:t>
      </w:r>
    </w:p>
    <w:p w14:paraId="70EF864F" w14:textId="77777777" w:rsidR="001105CF" w:rsidRPr="00756F68" w:rsidRDefault="001105CF" w:rsidP="001105CF">
      <w:pPr>
        <w:pStyle w:val="Edital-Alnea"/>
        <w:spacing w:before="60" w:line="240" w:lineRule="auto"/>
      </w:pP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6"/>
        <w:gridCol w:w="1261"/>
        <w:gridCol w:w="1261"/>
        <w:gridCol w:w="1261"/>
      </w:tblGrid>
      <w:tr w:rsidR="001105CF" w:rsidRPr="00756F68" w14:paraId="6A513E7D" w14:textId="77777777" w:rsidTr="001105CF">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300086B3"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lastRenderedPageBreak/>
              <w:t>Área de Atividade</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1F3C6090"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Pontuação por tempo de experiência (anos)</w:t>
            </w:r>
          </w:p>
        </w:tc>
      </w:tr>
      <w:tr w:rsidR="001105CF" w:rsidRPr="00756F68" w14:paraId="6A0B53D0" w14:textId="77777777" w:rsidTr="001105CF">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73ADE" w14:textId="77777777" w:rsidR="001105CF" w:rsidRPr="00210EC5" w:rsidRDefault="001105CF">
            <w:pPr>
              <w:rPr>
                <w:rFonts w:ascii="Arial" w:hAnsi="Arial" w:cs="Arial"/>
                <w:b/>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0FA4158"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 xml:space="preserve">2 </w:t>
            </w:r>
            <w:r w:rsidRPr="00210EC5">
              <w:rPr>
                <w:rFonts w:ascii="Arial" w:hAnsi="Arial"/>
                <w:sz w:val="22"/>
                <w:szCs w:val="22"/>
              </w:rPr>
              <w:sym w:font="Symbol" w:char="F0A3"/>
            </w:r>
            <w:r w:rsidRPr="00210EC5">
              <w:rPr>
                <w:rFonts w:ascii="Arial" w:hAnsi="Arial"/>
                <w:sz w:val="22"/>
                <w:szCs w:val="22"/>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BA9BFFB" w14:textId="77777777" w:rsidR="001105CF" w:rsidRPr="00210EC5" w:rsidRDefault="001105CF">
            <w:pPr>
              <w:pStyle w:val="Edital-TabelaContedo"/>
              <w:spacing w:before="20" w:after="20"/>
              <w:rPr>
                <w:rFonts w:ascii="Arial" w:hAnsi="Arial"/>
                <w:sz w:val="22"/>
                <w:szCs w:val="22"/>
              </w:rPr>
            </w:pPr>
            <w:r w:rsidRPr="00210EC5">
              <w:rPr>
                <w:rFonts w:ascii="Arial" w:hAnsi="Arial"/>
                <w:sz w:val="22"/>
                <w:szCs w:val="22"/>
              </w:rPr>
              <w:t xml:space="preserve">5 </w:t>
            </w:r>
            <w:r w:rsidRPr="00210EC5">
              <w:rPr>
                <w:rFonts w:ascii="Arial" w:hAnsi="Arial"/>
                <w:sz w:val="22"/>
                <w:szCs w:val="22"/>
              </w:rPr>
              <w:sym w:font="Symbol" w:char="F0A3"/>
            </w:r>
            <w:r w:rsidRPr="00210EC5">
              <w:rPr>
                <w:rFonts w:ascii="Arial" w:hAnsi="Arial"/>
                <w:sz w:val="22"/>
                <w:szCs w:val="22"/>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A36F96B" w14:textId="77777777" w:rsidR="001105CF" w:rsidRPr="00210EC5" w:rsidRDefault="001105CF">
            <w:pPr>
              <w:pStyle w:val="Edital-TabelaContedo"/>
              <w:spacing w:before="20" w:after="20"/>
              <w:rPr>
                <w:rFonts w:ascii="Arial" w:hAnsi="Arial"/>
                <w:sz w:val="22"/>
                <w:szCs w:val="22"/>
                <w:lang w:val="en-US"/>
              </w:rPr>
            </w:pPr>
            <w:r w:rsidRPr="00210EC5">
              <w:rPr>
                <w:rFonts w:ascii="Arial" w:hAnsi="Arial"/>
                <w:sz w:val="22"/>
                <w:szCs w:val="22"/>
                <w:lang w:val="en-US"/>
              </w:rPr>
              <w:t>T</w:t>
            </w:r>
            <m:oMath>
              <m:r>
                <m:rPr>
                  <m:sty m:val="bi"/>
                </m:rPr>
                <w:rPr>
                  <w:rFonts w:ascii="Cambria Math" w:hAnsi="Cambria Math"/>
                  <w:sz w:val="22"/>
                  <w:szCs w:val="22"/>
                </w:rPr>
                <m:t>≥</m:t>
              </m:r>
            </m:oMath>
            <w:r w:rsidRPr="00210EC5">
              <w:rPr>
                <w:rFonts w:ascii="Arial" w:hAnsi="Arial"/>
                <w:sz w:val="22"/>
                <w:szCs w:val="22"/>
                <w:lang w:val="en-US"/>
              </w:rPr>
              <w:t>10</w:t>
            </w:r>
          </w:p>
        </w:tc>
      </w:tr>
      <w:tr w:rsidR="001105CF" w:rsidRPr="00756F68" w14:paraId="7D34396F" w14:textId="77777777" w:rsidTr="001105CF">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4F9B3983"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Explora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10FA4676"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C6DD79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CF56518"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262CD57B"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578C50DB"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Produ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3D06D360"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E7E058"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F965AF8"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71F9EEE0"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1068D0D"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 xml:space="preserve">Explora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135DFC80"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7AC66A3"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BEA2E2A"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52A386AC"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1C4DFD9D"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 xml:space="preserve">Produ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77073BC9"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8D805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E822A75"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192C3B87"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67248DA"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Explora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61C144"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6402106"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53FBC6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6F938C7F"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50F457A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Produção – Águas Profundas ou Ultraprofund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8D45313"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483E7D5"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3618762"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2575A98A"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0A81D26F"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Operação em Ambientes Adversos</w:t>
            </w:r>
          </w:p>
        </w:tc>
        <w:tc>
          <w:tcPr>
            <w:tcW w:w="718" w:type="pct"/>
            <w:tcBorders>
              <w:top w:val="single" w:sz="4" w:space="0" w:color="auto"/>
              <w:left w:val="single" w:sz="4" w:space="0" w:color="auto"/>
              <w:bottom w:val="single" w:sz="4" w:space="0" w:color="auto"/>
              <w:right w:val="single" w:sz="4" w:space="0" w:color="auto"/>
            </w:tcBorders>
            <w:vAlign w:val="center"/>
            <w:hideMark/>
          </w:tcPr>
          <w:p w14:paraId="3172AE30"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7913451"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890C8D7"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r w:rsidR="001105CF" w:rsidRPr="00756F68" w14:paraId="64E79588"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DF5C6E9"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Operação em Áreas Ambientalmente Sensívei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8DC9FD4"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52EC50EC"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EE93D75" w14:textId="77777777" w:rsidR="001105CF" w:rsidRPr="00210EC5" w:rsidRDefault="001105CF">
            <w:pPr>
              <w:pStyle w:val="Edital-TabelaContedo"/>
              <w:spacing w:before="20" w:after="20"/>
              <w:rPr>
                <w:rFonts w:ascii="Arial" w:hAnsi="Arial"/>
                <w:b w:val="0"/>
                <w:sz w:val="22"/>
                <w:szCs w:val="22"/>
              </w:rPr>
            </w:pPr>
            <w:r w:rsidRPr="00210EC5">
              <w:rPr>
                <w:rFonts w:ascii="Arial" w:hAnsi="Arial"/>
                <w:b w:val="0"/>
                <w:sz w:val="22"/>
                <w:szCs w:val="22"/>
              </w:rPr>
              <w:t>7</w:t>
            </w:r>
          </w:p>
        </w:tc>
      </w:tr>
    </w:tbl>
    <w:p w14:paraId="23606F0E" w14:textId="77777777" w:rsidR="0037495B" w:rsidRPr="00756F68" w:rsidRDefault="0037495B" w:rsidP="0037495B">
      <w:pPr>
        <w:pStyle w:val="Edital-Anexos-Garantias"/>
      </w:pPr>
    </w:p>
    <w:p w14:paraId="45912E19" w14:textId="77777777" w:rsidR="001105CF" w:rsidRPr="00756F68" w:rsidRDefault="001105CF" w:rsidP="00273D85">
      <w:pPr>
        <w:pStyle w:val="Edital-Anexos-Garantias"/>
        <w:numPr>
          <w:ilvl w:val="0"/>
          <w:numId w:val="70"/>
        </w:numPr>
        <w:ind w:left="0" w:firstLine="0"/>
      </w:pPr>
      <w:r w:rsidRPr="00756F68">
        <w:t>Caso a licitante deseje relacionar mais de uma Área de Atividade, é necessário replicar o formulário do item II para cada área de atividade com experiência a ser informada.</w:t>
      </w:r>
    </w:p>
    <w:p w14:paraId="6DA24FE5" w14:textId="77777777" w:rsidR="001105CF" w:rsidRPr="00756F68" w:rsidRDefault="001105CF" w:rsidP="00273D85">
      <w:pPr>
        <w:pStyle w:val="Edital-Anexos-Garantias"/>
        <w:numPr>
          <w:ilvl w:val="0"/>
          <w:numId w:val="70"/>
        </w:numPr>
        <w:ind w:left="0" w:firstLine="0"/>
      </w:pPr>
      <w:r w:rsidRPr="00756F68">
        <w:t>O formulário do item II deverá indicar o profissional integrante do quadro técnico que possui experiência, o tempo de experiência na Área de Atividade, a empresa na qual exerceu as atividades e a descrição das atividades.</w:t>
      </w:r>
    </w:p>
    <w:p w14:paraId="06DFE3BB" w14:textId="77777777" w:rsidR="001105CF" w:rsidRPr="00756F68" w:rsidRDefault="001105CF" w:rsidP="00273D85">
      <w:pPr>
        <w:pStyle w:val="Edital-Anexos-Garantias"/>
        <w:numPr>
          <w:ilvl w:val="0"/>
          <w:numId w:val="70"/>
        </w:numPr>
        <w:ind w:left="0" w:firstLine="0"/>
      </w:pPr>
      <w:r w:rsidRPr="00756F68">
        <w:t>Para fins de pontuação, só será considerada a indicação de um profissional por Área de Atividade.</w:t>
      </w:r>
    </w:p>
    <w:p w14:paraId="563020D3" w14:textId="77777777" w:rsidR="001105CF" w:rsidRPr="00756F68" w:rsidRDefault="001105CF" w:rsidP="00273D85">
      <w:pPr>
        <w:pStyle w:val="Edital-Anexos-Garantias"/>
        <w:numPr>
          <w:ilvl w:val="0"/>
          <w:numId w:val="70"/>
        </w:numPr>
        <w:ind w:left="0" w:firstLine="0"/>
      </w:pPr>
      <w:r w:rsidRPr="00756F68">
        <w:t xml:space="preserve">A licitante poderá indicar o mesmo profissional em mais de uma Área de Atividade, desde que as informações descritas no formulário estejam correlacionadas corretamente. </w:t>
      </w:r>
    </w:p>
    <w:p w14:paraId="0F6818B8" w14:textId="77777777" w:rsidR="001105CF" w:rsidRPr="00756F68" w:rsidRDefault="001105CF" w:rsidP="00273D85">
      <w:pPr>
        <w:pStyle w:val="Edital-Anexos-Garantias"/>
        <w:numPr>
          <w:ilvl w:val="0"/>
          <w:numId w:val="70"/>
        </w:numPr>
        <w:ind w:left="0" w:firstLine="0"/>
      </w:pPr>
      <w:r w:rsidRPr="00756F68">
        <w:t>O campo (c) “Descrição de atividades” deverá descrever exclusivamente projetos relacionados a área de atividade indicada no campo (a) “Área de Atividade”.</w:t>
      </w:r>
    </w:p>
    <w:p w14:paraId="27890B0F" w14:textId="77777777" w:rsidR="001105CF" w:rsidRPr="00756F68" w:rsidRDefault="001105CF" w:rsidP="00273D85">
      <w:pPr>
        <w:pStyle w:val="Edital-Anexos-Garantias"/>
        <w:numPr>
          <w:ilvl w:val="0"/>
          <w:numId w:val="70"/>
        </w:numPr>
        <w:ind w:left="0" w:firstLine="0"/>
      </w:pPr>
      <w:r w:rsidRPr="00756F68">
        <w:t>O subcampo “Descrição” deverá incluir informações sobre o projeto ou grupo de projetos, país, bacia sedimentar, campo, lâmina d’agua, características, atividades desenvolvidas e outras pertinentes.</w:t>
      </w:r>
    </w:p>
    <w:p w14:paraId="4F7A0B7A" w14:textId="77777777" w:rsidR="001105CF" w:rsidRPr="00756F68" w:rsidRDefault="001105CF" w:rsidP="00273D85">
      <w:pPr>
        <w:pStyle w:val="Edital-Anexos-Garantias"/>
        <w:numPr>
          <w:ilvl w:val="0"/>
          <w:numId w:val="70"/>
        </w:numPr>
        <w:ind w:left="0" w:firstLine="0"/>
      </w:pPr>
      <w:r w:rsidRPr="00756F68">
        <w:t>O subcampo “Vínculo profissional” deverá informar se o profissional indicado é funcionário, prestador de serviços, consultor, entre outros.</w:t>
      </w:r>
    </w:p>
    <w:p w14:paraId="181716AC" w14:textId="77777777" w:rsidR="001105CF" w:rsidRPr="00756F68" w:rsidRDefault="001105CF" w:rsidP="00273D85">
      <w:pPr>
        <w:pStyle w:val="Edital-Anexos-Garantias"/>
        <w:numPr>
          <w:ilvl w:val="0"/>
          <w:numId w:val="70"/>
        </w:numPr>
        <w:ind w:left="0" w:firstLine="0"/>
      </w:pPr>
      <w:r w:rsidRPr="00756F68">
        <w:t>O subcampo “Documento de identificação” deverá apresentar o CPF, identidade, passaporte ou equivalente e registro profissional, se aplicável.</w:t>
      </w:r>
    </w:p>
    <w:p w14:paraId="48CD85AC" w14:textId="77777777" w:rsidR="001105CF" w:rsidRPr="00756F68" w:rsidRDefault="001105CF" w:rsidP="0037495B">
      <w:pPr>
        <w:pStyle w:val="Edital-Anexos-Garantias"/>
      </w:pPr>
    </w:p>
    <w:p w14:paraId="0F8DF260" w14:textId="77777777" w:rsidR="002C37CE" w:rsidRPr="00756F68" w:rsidRDefault="002C37CE" w:rsidP="0037495B">
      <w:pPr>
        <w:pStyle w:val="Edital-Anexos-Garantias"/>
      </w:pPr>
    </w:p>
    <w:tbl>
      <w:tblPr>
        <w:tblStyle w:val="Tabelacomgrade"/>
        <w:tblW w:w="0" w:type="auto"/>
        <w:tblLook w:val="0620" w:firstRow="1" w:lastRow="0" w:firstColumn="0" w:lastColumn="0" w:noHBand="1" w:noVBand="1"/>
      </w:tblPr>
      <w:tblGrid>
        <w:gridCol w:w="1427"/>
        <w:gridCol w:w="2362"/>
        <w:gridCol w:w="4990"/>
      </w:tblGrid>
      <w:tr w:rsidR="001105CF" w:rsidRPr="00756F68" w14:paraId="02112D10" w14:textId="77777777" w:rsidTr="001105CF">
        <w:trPr>
          <w:trHeight w:val="567"/>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53980D03" w14:textId="77777777" w:rsidR="001105CF" w:rsidRPr="00210EC5" w:rsidRDefault="001105CF">
            <w:pPr>
              <w:pStyle w:val="Edital-Alnea"/>
              <w:tabs>
                <w:tab w:val="left" w:pos="29"/>
              </w:tabs>
              <w:spacing w:before="120" w:after="240" w:line="240" w:lineRule="auto"/>
              <w:jc w:val="center"/>
            </w:pPr>
            <w:r w:rsidRPr="00210EC5">
              <w:lastRenderedPageBreak/>
              <w:t>(a) Área de Atividade</w:t>
            </w:r>
          </w:p>
        </w:tc>
        <w:tc>
          <w:tcPr>
            <w:tcW w:w="7648" w:type="dxa"/>
            <w:gridSpan w:val="2"/>
            <w:tcBorders>
              <w:top w:val="single" w:sz="4" w:space="0" w:color="000000"/>
              <w:left w:val="single" w:sz="4" w:space="0" w:color="000000"/>
              <w:bottom w:val="single" w:sz="4" w:space="0" w:color="000000"/>
              <w:right w:val="single" w:sz="4" w:space="0" w:color="000000"/>
            </w:tcBorders>
            <w:vAlign w:val="center"/>
          </w:tcPr>
          <w:p w14:paraId="0B381884" w14:textId="77777777" w:rsidR="001105CF" w:rsidRPr="00210EC5" w:rsidRDefault="001105CF">
            <w:pPr>
              <w:pStyle w:val="Edital-Alnea"/>
              <w:tabs>
                <w:tab w:val="left" w:pos="284"/>
              </w:tabs>
              <w:spacing w:before="120" w:after="240" w:line="240" w:lineRule="auto"/>
              <w:jc w:val="left"/>
            </w:pPr>
          </w:p>
        </w:tc>
      </w:tr>
      <w:tr w:rsidR="001105CF" w:rsidRPr="00756F68" w14:paraId="5010CF1C"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67FA7FA0" w14:textId="77777777" w:rsidR="001105CF" w:rsidRPr="00210EC5" w:rsidRDefault="001105CF">
            <w:pPr>
              <w:pStyle w:val="Edital-Alnea"/>
              <w:tabs>
                <w:tab w:val="left" w:pos="29"/>
              </w:tabs>
              <w:spacing w:before="120" w:after="240" w:line="240" w:lineRule="auto"/>
              <w:ind w:left="29"/>
              <w:jc w:val="center"/>
            </w:pPr>
            <w:r w:rsidRPr="00210EC5">
              <w:t>(b)</w:t>
            </w:r>
          </w:p>
          <w:p w14:paraId="0FFEFB8A" w14:textId="77777777" w:rsidR="001105CF" w:rsidRPr="00210EC5" w:rsidRDefault="001105CF">
            <w:pPr>
              <w:pStyle w:val="Edital-Alnea"/>
              <w:tabs>
                <w:tab w:val="left" w:pos="29"/>
              </w:tabs>
              <w:spacing w:before="120" w:after="240" w:line="240" w:lineRule="auto"/>
              <w:ind w:left="29"/>
              <w:jc w:val="center"/>
            </w:pPr>
            <w:r w:rsidRPr="00210EC5">
              <w:t>Profissional do quadro técnico</w:t>
            </w:r>
          </w:p>
          <w:p w14:paraId="4404A284" w14:textId="77777777" w:rsidR="001105CF" w:rsidRPr="00210EC5" w:rsidRDefault="001105CF">
            <w:pPr>
              <w:pStyle w:val="Edital-Alnea"/>
              <w:tabs>
                <w:tab w:val="left" w:pos="29"/>
              </w:tabs>
              <w:spacing w:before="120" w:after="240" w:line="240" w:lineRule="auto"/>
              <w:ind w:left="29"/>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0DB8370" w14:textId="77777777" w:rsidR="001105CF" w:rsidRPr="00210EC5" w:rsidRDefault="001105CF">
            <w:pPr>
              <w:pStyle w:val="Edital-Alnea"/>
              <w:tabs>
                <w:tab w:val="left" w:pos="284"/>
              </w:tabs>
              <w:spacing w:before="120" w:after="240" w:line="240" w:lineRule="auto"/>
              <w:jc w:val="center"/>
            </w:pPr>
            <w:r w:rsidRPr="00210EC5">
              <w:t>Nome</w:t>
            </w:r>
          </w:p>
        </w:tc>
        <w:tc>
          <w:tcPr>
            <w:tcW w:w="5238" w:type="dxa"/>
            <w:tcBorders>
              <w:top w:val="single" w:sz="4" w:space="0" w:color="000000"/>
              <w:left w:val="single" w:sz="4" w:space="0" w:color="000000"/>
              <w:bottom w:val="single" w:sz="4" w:space="0" w:color="000000"/>
              <w:right w:val="single" w:sz="4" w:space="0" w:color="000000"/>
            </w:tcBorders>
            <w:vAlign w:val="center"/>
          </w:tcPr>
          <w:p w14:paraId="004E1F3B" w14:textId="77777777" w:rsidR="001105CF" w:rsidRPr="00210EC5" w:rsidRDefault="001105CF">
            <w:pPr>
              <w:pStyle w:val="Edital-Alnea"/>
              <w:tabs>
                <w:tab w:val="left" w:pos="284"/>
              </w:tabs>
              <w:spacing w:before="120" w:after="240" w:line="240" w:lineRule="auto"/>
              <w:jc w:val="left"/>
            </w:pPr>
          </w:p>
        </w:tc>
      </w:tr>
      <w:tr w:rsidR="001105CF" w:rsidRPr="00756F68" w14:paraId="45FAA64E"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63EBF"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F020419" w14:textId="77777777" w:rsidR="001105CF" w:rsidRPr="00210EC5" w:rsidRDefault="001105CF">
            <w:pPr>
              <w:pStyle w:val="Edital-Alnea"/>
              <w:tabs>
                <w:tab w:val="left" w:pos="284"/>
              </w:tabs>
              <w:spacing w:before="120" w:after="240" w:line="240" w:lineRule="auto"/>
              <w:jc w:val="center"/>
            </w:pPr>
            <w:r w:rsidRPr="00210EC5">
              <w:t>Documento de identificação</w:t>
            </w:r>
          </w:p>
        </w:tc>
        <w:tc>
          <w:tcPr>
            <w:tcW w:w="5238" w:type="dxa"/>
            <w:tcBorders>
              <w:top w:val="single" w:sz="4" w:space="0" w:color="000000"/>
              <w:left w:val="single" w:sz="4" w:space="0" w:color="000000"/>
              <w:bottom w:val="single" w:sz="4" w:space="0" w:color="000000"/>
              <w:right w:val="single" w:sz="4" w:space="0" w:color="000000"/>
            </w:tcBorders>
            <w:vAlign w:val="center"/>
          </w:tcPr>
          <w:p w14:paraId="7B63FD55" w14:textId="77777777" w:rsidR="001105CF" w:rsidRPr="00210EC5" w:rsidRDefault="001105CF">
            <w:pPr>
              <w:pStyle w:val="Edital-Alnea"/>
              <w:tabs>
                <w:tab w:val="left" w:pos="284"/>
              </w:tabs>
              <w:spacing w:before="120" w:after="240" w:line="240" w:lineRule="auto"/>
              <w:jc w:val="left"/>
            </w:pPr>
          </w:p>
        </w:tc>
      </w:tr>
      <w:tr w:rsidR="001105CF" w:rsidRPr="00756F68" w14:paraId="7A637F6D"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AE510"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1C271C6" w14:textId="77777777" w:rsidR="001105CF" w:rsidRPr="00210EC5" w:rsidRDefault="001105CF">
            <w:pPr>
              <w:pStyle w:val="Edital-Alnea"/>
              <w:tabs>
                <w:tab w:val="left" w:pos="284"/>
              </w:tabs>
              <w:spacing w:before="120" w:after="240" w:line="240" w:lineRule="auto"/>
              <w:jc w:val="center"/>
            </w:pPr>
            <w:r w:rsidRPr="00210EC5">
              <w:t>Formação profissional ou acadêmica</w:t>
            </w:r>
          </w:p>
        </w:tc>
        <w:tc>
          <w:tcPr>
            <w:tcW w:w="5238" w:type="dxa"/>
            <w:tcBorders>
              <w:top w:val="single" w:sz="4" w:space="0" w:color="000000"/>
              <w:left w:val="single" w:sz="4" w:space="0" w:color="000000"/>
              <w:bottom w:val="single" w:sz="4" w:space="0" w:color="000000"/>
              <w:right w:val="single" w:sz="4" w:space="0" w:color="000000"/>
            </w:tcBorders>
            <w:vAlign w:val="center"/>
          </w:tcPr>
          <w:p w14:paraId="4B93A666" w14:textId="77777777" w:rsidR="001105CF" w:rsidRPr="00210EC5" w:rsidRDefault="001105CF">
            <w:pPr>
              <w:pStyle w:val="Edital-Alnea"/>
              <w:tabs>
                <w:tab w:val="left" w:pos="284"/>
              </w:tabs>
              <w:spacing w:before="120" w:after="240" w:line="240" w:lineRule="auto"/>
              <w:jc w:val="left"/>
            </w:pPr>
          </w:p>
        </w:tc>
      </w:tr>
      <w:tr w:rsidR="001105CF" w:rsidRPr="00756F68" w14:paraId="1AF2D23E"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C79C6"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D788077" w14:textId="77777777" w:rsidR="001105CF" w:rsidRPr="00210EC5" w:rsidRDefault="001105CF">
            <w:pPr>
              <w:pStyle w:val="Edital-Alnea"/>
              <w:tabs>
                <w:tab w:val="left" w:pos="284"/>
              </w:tabs>
              <w:spacing w:before="120" w:after="240" w:line="240" w:lineRule="auto"/>
              <w:jc w:val="center"/>
            </w:pPr>
            <w:r w:rsidRPr="00210EC5">
              <w:t>Vínculo profissional</w:t>
            </w:r>
          </w:p>
        </w:tc>
        <w:tc>
          <w:tcPr>
            <w:tcW w:w="5238" w:type="dxa"/>
            <w:tcBorders>
              <w:top w:val="single" w:sz="4" w:space="0" w:color="000000"/>
              <w:left w:val="single" w:sz="4" w:space="0" w:color="000000"/>
              <w:bottom w:val="single" w:sz="4" w:space="0" w:color="000000"/>
              <w:right w:val="single" w:sz="4" w:space="0" w:color="000000"/>
            </w:tcBorders>
            <w:vAlign w:val="center"/>
          </w:tcPr>
          <w:p w14:paraId="32E51F69" w14:textId="77777777" w:rsidR="001105CF" w:rsidRPr="00210EC5" w:rsidRDefault="001105CF">
            <w:pPr>
              <w:pStyle w:val="Edital-Alnea"/>
              <w:tabs>
                <w:tab w:val="left" w:pos="284"/>
              </w:tabs>
              <w:spacing w:before="120" w:after="240" w:line="240" w:lineRule="auto"/>
              <w:jc w:val="left"/>
            </w:pPr>
          </w:p>
        </w:tc>
      </w:tr>
      <w:tr w:rsidR="001105CF" w:rsidRPr="00756F68" w14:paraId="3EDC0118"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858DB"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F5BC93" w14:textId="77777777" w:rsidR="001105CF" w:rsidRPr="00210EC5" w:rsidRDefault="001105CF">
            <w:pPr>
              <w:pStyle w:val="Edital-Alnea"/>
              <w:tabs>
                <w:tab w:val="left" w:pos="284"/>
              </w:tabs>
              <w:spacing w:before="120" w:after="240" w:line="240" w:lineRule="auto"/>
              <w:jc w:val="center"/>
            </w:pPr>
            <w:r w:rsidRPr="00210EC5">
              <w:t>Tempo de experiência na atividade relacionada no item “a” (em anos)</w:t>
            </w:r>
          </w:p>
        </w:tc>
        <w:tc>
          <w:tcPr>
            <w:tcW w:w="5238" w:type="dxa"/>
            <w:tcBorders>
              <w:top w:val="single" w:sz="4" w:space="0" w:color="000000"/>
              <w:left w:val="single" w:sz="4" w:space="0" w:color="000000"/>
              <w:bottom w:val="single" w:sz="4" w:space="0" w:color="000000"/>
              <w:right w:val="single" w:sz="4" w:space="0" w:color="000000"/>
            </w:tcBorders>
            <w:vAlign w:val="center"/>
          </w:tcPr>
          <w:p w14:paraId="1550265A" w14:textId="77777777" w:rsidR="001105CF" w:rsidRPr="00210EC5" w:rsidRDefault="001105CF">
            <w:pPr>
              <w:pStyle w:val="Edital-Alnea"/>
              <w:tabs>
                <w:tab w:val="left" w:pos="284"/>
              </w:tabs>
              <w:spacing w:before="120" w:after="240" w:line="240" w:lineRule="auto"/>
              <w:jc w:val="left"/>
            </w:pPr>
          </w:p>
        </w:tc>
      </w:tr>
      <w:tr w:rsidR="001105CF" w:rsidRPr="00756F68" w14:paraId="132AC53E"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1922CA9D" w14:textId="77777777" w:rsidR="001105CF" w:rsidRPr="00210EC5" w:rsidRDefault="001105CF">
            <w:pPr>
              <w:pStyle w:val="Edital-Alnea"/>
              <w:tabs>
                <w:tab w:val="left" w:pos="284"/>
              </w:tabs>
              <w:spacing w:before="120" w:after="240" w:line="240" w:lineRule="auto"/>
              <w:jc w:val="center"/>
            </w:pPr>
            <w:r w:rsidRPr="00210EC5">
              <w:t>(c.1)</w:t>
            </w:r>
          </w:p>
          <w:p w14:paraId="66C3BB28" w14:textId="77777777" w:rsidR="001105CF" w:rsidRPr="00210EC5" w:rsidRDefault="001105CF">
            <w:pPr>
              <w:pStyle w:val="Edital-Alnea"/>
              <w:tabs>
                <w:tab w:val="left" w:pos="284"/>
              </w:tabs>
              <w:spacing w:before="120" w:after="240" w:line="240" w:lineRule="auto"/>
              <w:jc w:val="center"/>
            </w:pPr>
            <w:r w:rsidRPr="00210EC5">
              <w:t>Descrição de atividades</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DEFCA5D" w14:textId="77777777" w:rsidR="001105CF" w:rsidRPr="00210EC5" w:rsidRDefault="001105CF">
            <w:pPr>
              <w:pStyle w:val="Edital-Alnea"/>
              <w:tabs>
                <w:tab w:val="left" w:pos="284"/>
              </w:tabs>
              <w:spacing w:before="120" w:after="240" w:line="240" w:lineRule="auto"/>
              <w:jc w:val="center"/>
            </w:pPr>
            <w:r w:rsidRPr="00210EC5">
              <w:t>Empresa</w:t>
            </w:r>
          </w:p>
        </w:tc>
        <w:tc>
          <w:tcPr>
            <w:tcW w:w="5238" w:type="dxa"/>
            <w:tcBorders>
              <w:top w:val="single" w:sz="4" w:space="0" w:color="000000"/>
              <w:left w:val="single" w:sz="4" w:space="0" w:color="000000"/>
              <w:bottom w:val="single" w:sz="4" w:space="0" w:color="000000"/>
              <w:right w:val="single" w:sz="4" w:space="0" w:color="000000"/>
            </w:tcBorders>
            <w:vAlign w:val="center"/>
          </w:tcPr>
          <w:p w14:paraId="73335402" w14:textId="77777777" w:rsidR="001105CF" w:rsidRPr="00210EC5" w:rsidRDefault="001105CF">
            <w:pPr>
              <w:pStyle w:val="Edital-Alnea"/>
              <w:tabs>
                <w:tab w:val="left" w:pos="284"/>
              </w:tabs>
              <w:spacing w:before="120" w:after="240" w:line="240" w:lineRule="auto"/>
              <w:jc w:val="left"/>
            </w:pPr>
          </w:p>
        </w:tc>
      </w:tr>
      <w:tr w:rsidR="001105CF" w:rsidRPr="00756F68" w14:paraId="420F0F3C"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DA061"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5EA6AB" w14:textId="77777777" w:rsidR="001105CF" w:rsidRPr="00210EC5" w:rsidRDefault="001105CF">
            <w:pPr>
              <w:pStyle w:val="Edital-Alnea"/>
              <w:tabs>
                <w:tab w:val="left" w:pos="284"/>
              </w:tabs>
              <w:spacing w:before="120" w:after="240" w:line="240" w:lineRule="auto"/>
              <w:jc w:val="center"/>
            </w:pPr>
            <w:r w:rsidRPr="00210EC5">
              <w:t>Período</w:t>
            </w:r>
          </w:p>
          <w:p w14:paraId="712CCAA8" w14:textId="77777777" w:rsidR="001105CF" w:rsidRPr="00210EC5" w:rsidRDefault="001105CF">
            <w:pPr>
              <w:pStyle w:val="Edital-Alnea"/>
              <w:tabs>
                <w:tab w:val="left" w:pos="284"/>
              </w:tabs>
              <w:spacing w:before="120" w:after="240" w:line="240" w:lineRule="auto"/>
              <w:jc w:val="center"/>
            </w:pPr>
            <w:r w:rsidRPr="00210EC5">
              <w:t>(data de início e fim)</w:t>
            </w:r>
          </w:p>
        </w:tc>
        <w:tc>
          <w:tcPr>
            <w:tcW w:w="5238" w:type="dxa"/>
            <w:tcBorders>
              <w:top w:val="single" w:sz="4" w:space="0" w:color="000000"/>
              <w:left w:val="single" w:sz="4" w:space="0" w:color="000000"/>
              <w:bottom w:val="single" w:sz="4" w:space="0" w:color="000000"/>
              <w:right w:val="single" w:sz="4" w:space="0" w:color="000000"/>
            </w:tcBorders>
            <w:vAlign w:val="center"/>
          </w:tcPr>
          <w:p w14:paraId="5E677562" w14:textId="77777777" w:rsidR="001105CF" w:rsidRPr="00210EC5" w:rsidRDefault="001105CF">
            <w:pPr>
              <w:pStyle w:val="Edital-Alnea"/>
              <w:tabs>
                <w:tab w:val="left" w:pos="284"/>
              </w:tabs>
              <w:spacing w:before="120" w:after="240" w:line="240" w:lineRule="auto"/>
              <w:jc w:val="left"/>
            </w:pPr>
          </w:p>
        </w:tc>
      </w:tr>
      <w:tr w:rsidR="001105CF" w:rsidRPr="00756F68" w14:paraId="62A52391" w14:textId="77777777" w:rsidTr="00210EC5">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85A72"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5F42A599" w14:textId="77777777" w:rsidR="001105CF" w:rsidRPr="00210EC5" w:rsidRDefault="001105CF">
            <w:pPr>
              <w:pStyle w:val="Edital-Alnea"/>
              <w:tabs>
                <w:tab w:val="left" w:pos="284"/>
              </w:tabs>
              <w:spacing w:before="120" w:after="240" w:line="240" w:lineRule="auto"/>
              <w:jc w:val="center"/>
            </w:pPr>
            <w:r w:rsidRPr="00210EC5">
              <w:t>Descrição</w:t>
            </w:r>
          </w:p>
        </w:tc>
        <w:tc>
          <w:tcPr>
            <w:tcW w:w="5238" w:type="dxa"/>
            <w:tcBorders>
              <w:top w:val="single" w:sz="4" w:space="0" w:color="000000"/>
              <w:left w:val="single" w:sz="4" w:space="0" w:color="auto"/>
              <w:bottom w:val="single" w:sz="4" w:space="0" w:color="000000"/>
              <w:right w:val="single" w:sz="4" w:space="0" w:color="000000"/>
            </w:tcBorders>
            <w:vAlign w:val="center"/>
          </w:tcPr>
          <w:p w14:paraId="1AD7C4C9" w14:textId="77777777" w:rsidR="001105CF" w:rsidRPr="00210EC5" w:rsidRDefault="001105CF">
            <w:pPr>
              <w:pStyle w:val="Edital-Alnea"/>
              <w:tabs>
                <w:tab w:val="left" w:pos="284"/>
              </w:tabs>
              <w:spacing w:before="120" w:after="240" w:line="240" w:lineRule="auto"/>
              <w:jc w:val="left"/>
            </w:pPr>
          </w:p>
        </w:tc>
      </w:tr>
      <w:tr w:rsidR="001105CF" w:rsidRPr="00756F68" w14:paraId="337E0E2B"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745255A1" w14:textId="77777777" w:rsidR="001105CF" w:rsidRPr="00210EC5" w:rsidRDefault="001105CF">
            <w:pPr>
              <w:pStyle w:val="Edital-Alnea"/>
              <w:tabs>
                <w:tab w:val="left" w:pos="284"/>
              </w:tabs>
              <w:spacing w:before="120" w:after="240" w:line="240" w:lineRule="auto"/>
              <w:jc w:val="center"/>
            </w:pPr>
            <w:r w:rsidRPr="00210EC5">
              <w:t>(c.2)</w:t>
            </w:r>
          </w:p>
          <w:p w14:paraId="15ABE72B" w14:textId="77777777" w:rsidR="001105CF" w:rsidRPr="00210EC5" w:rsidRDefault="001105CF">
            <w:pPr>
              <w:pStyle w:val="Edital-Alnea"/>
              <w:tabs>
                <w:tab w:val="left" w:pos="284"/>
              </w:tabs>
              <w:spacing w:before="120" w:after="240" w:line="240" w:lineRule="auto"/>
              <w:jc w:val="center"/>
            </w:pPr>
            <w:r w:rsidRPr="00210EC5">
              <w:t>Descrição de atividades</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7ED022D3" w14:textId="77777777" w:rsidR="001105CF" w:rsidRPr="00210EC5" w:rsidRDefault="001105CF">
            <w:pPr>
              <w:pStyle w:val="Edital-Alnea"/>
              <w:tabs>
                <w:tab w:val="left" w:pos="284"/>
              </w:tabs>
              <w:spacing w:before="120" w:after="240" w:line="240" w:lineRule="auto"/>
              <w:jc w:val="center"/>
            </w:pPr>
            <w:r w:rsidRPr="00210EC5">
              <w:t>Empresa</w:t>
            </w:r>
          </w:p>
        </w:tc>
        <w:tc>
          <w:tcPr>
            <w:tcW w:w="5238" w:type="dxa"/>
            <w:tcBorders>
              <w:top w:val="single" w:sz="4" w:space="0" w:color="000000"/>
              <w:left w:val="single" w:sz="4" w:space="0" w:color="auto"/>
              <w:bottom w:val="single" w:sz="4" w:space="0" w:color="000000"/>
              <w:right w:val="single" w:sz="4" w:space="0" w:color="000000"/>
            </w:tcBorders>
            <w:vAlign w:val="center"/>
          </w:tcPr>
          <w:p w14:paraId="11D5006D" w14:textId="77777777" w:rsidR="001105CF" w:rsidRPr="00210EC5" w:rsidRDefault="001105CF">
            <w:pPr>
              <w:pStyle w:val="Edital-Alnea"/>
              <w:tabs>
                <w:tab w:val="left" w:pos="284"/>
              </w:tabs>
              <w:spacing w:before="120" w:after="240" w:line="240" w:lineRule="auto"/>
              <w:jc w:val="left"/>
            </w:pPr>
          </w:p>
        </w:tc>
      </w:tr>
      <w:tr w:rsidR="001105CF" w:rsidRPr="00756F68" w14:paraId="50C8153B"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266C9"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3F5DD45B" w14:textId="77777777" w:rsidR="001105CF" w:rsidRPr="00210EC5" w:rsidRDefault="001105CF">
            <w:pPr>
              <w:pStyle w:val="Edital-Alnea"/>
              <w:tabs>
                <w:tab w:val="left" w:pos="284"/>
              </w:tabs>
              <w:spacing w:before="120" w:after="240" w:line="240" w:lineRule="auto"/>
              <w:jc w:val="center"/>
            </w:pPr>
            <w:r w:rsidRPr="00210EC5">
              <w:t>Período</w:t>
            </w:r>
          </w:p>
          <w:p w14:paraId="0DA88EC3" w14:textId="77777777" w:rsidR="001105CF" w:rsidRPr="00210EC5" w:rsidRDefault="001105CF">
            <w:pPr>
              <w:pStyle w:val="Edital-Alnea"/>
              <w:tabs>
                <w:tab w:val="left" w:pos="284"/>
              </w:tabs>
              <w:spacing w:before="120" w:after="240" w:line="240" w:lineRule="auto"/>
              <w:jc w:val="center"/>
            </w:pPr>
            <w:r w:rsidRPr="00210EC5">
              <w:t>(data de início e fim)</w:t>
            </w:r>
          </w:p>
        </w:tc>
        <w:tc>
          <w:tcPr>
            <w:tcW w:w="5238" w:type="dxa"/>
            <w:tcBorders>
              <w:top w:val="single" w:sz="4" w:space="0" w:color="000000"/>
              <w:left w:val="single" w:sz="4" w:space="0" w:color="auto"/>
              <w:bottom w:val="single" w:sz="4" w:space="0" w:color="000000"/>
              <w:right w:val="single" w:sz="4" w:space="0" w:color="000000"/>
            </w:tcBorders>
            <w:vAlign w:val="center"/>
          </w:tcPr>
          <w:p w14:paraId="1679914E" w14:textId="77777777" w:rsidR="001105CF" w:rsidRPr="00210EC5" w:rsidRDefault="001105CF">
            <w:pPr>
              <w:pStyle w:val="Edital-Alnea"/>
              <w:tabs>
                <w:tab w:val="left" w:pos="284"/>
              </w:tabs>
              <w:spacing w:before="120" w:after="240" w:line="240" w:lineRule="auto"/>
              <w:jc w:val="left"/>
            </w:pPr>
          </w:p>
        </w:tc>
      </w:tr>
      <w:tr w:rsidR="001105CF" w:rsidRPr="00756F68" w14:paraId="1B7F5B5C"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3659B"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7CBDB7BB" w14:textId="77777777" w:rsidR="001105CF" w:rsidRPr="00210EC5" w:rsidRDefault="001105CF">
            <w:pPr>
              <w:pStyle w:val="Edital-Alnea"/>
              <w:tabs>
                <w:tab w:val="left" w:pos="284"/>
              </w:tabs>
              <w:spacing w:before="120" w:after="240" w:line="240" w:lineRule="auto"/>
              <w:jc w:val="center"/>
            </w:pPr>
            <w:r w:rsidRPr="00210EC5">
              <w:t>Descrição</w:t>
            </w:r>
          </w:p>
        </w:tc>
        <w:tc>
          <w:tcPr>
            <w:tcW w:w="5238" w:type="dxa"/>
            <w:tcBorders>
              <w:top w:val="single" w:sz="4" w:space="0" w:color="000000"/>
              <w:left w:val="single" w:sz="4" w:space="0" w:color="auto"/>
              <w:bottom w:val="single" w:sz="4" w:space="0" w:color="000000"/>
              <w:right w:val="single" w:sz="4" w:space="0" w:color="000000"/>
            </w:tcBorders>
            <w:vAlign w:val="center"/>
          </w:tcPr>
          <w:p w14:paraId="153E8BA1" w14:textId="77777777" w:rsidR="001105CF" w:rsidRPr="00210EC5" w:rsidRDefault="001105CF">
            <w:pPr>
              <w:pStyle w:val="Edital-Alnea"/>
              <w:tabs>
                <w:tab w:val="left" w:pos="284"/>
              </w:tabs>
              <w:spacing w:before="120" w:after="240" w:line="240" w:lineRule="auto"/>
              <w:jc w:val="left"/>
            </w:pPr>
          </w:p>
        </w:tc>
      </w:tr>
      <w:tr w:rsidR="001105CF" w:rsidRPr="00756F68" w14:paraId="090ED717"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7FE090EA" w14:textId="77777777" w:rsidR="001105CF" w:rsidRPr="00210EC5" w:rsidRDefault="001105CF">
            <w:pPr>
              <w:pStyle w:val="Edital-Alnea"/>
              <w:tabs>
                <w:tab w:val="left" w:pos="284"/>
              </w:tabs>
              <w:spacing w:before="120" w:after="240" w:line="240" w:lineRule="auto"/>
              <w:jc w:val="center"/>
            </w:pPr>
            <w:r w:rsidRPr="00210EC5">
              <w:t>(c.3)</w:t>
            </w:r>
          </w:p>
          <w:p w14:paraId="65245F8F" w14:textId="77777777" w:rsidR="001105CF" w:rsidRPr="00210EC5" w:rsidRDefault="001105CF">
            <w:pPr>
              <w:pStyle w:val="Edital-Alnea"/>
              <w:tabs>
                <w:tab w:val="left" w:pos="284"/>
              </w:tabs>
              <w:spacing w:before="120" w:after="240" w:line="240" w:lineRule="auto"/>
              <w:jc w:val="center"/>
            </w:pPr>
            <w:r w:rsidRPr="00210EC5">
              <w:t>Descrição de atividades</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3F72E936" w14:textId="77777777" w:rsidR="001105CF" w:rsidRPr="00210EC5" w:rsidRDefault="001105CF">
            <w:pPr>
              <w:pStyle w:val="Edital-Alnea"/>
              <w:tabs>
                <w:tab w:val="left" w:pos="284"/>
              </w:tabs>
              <w:spacing w:before="120" w:after="240" w:line="240" w:lineRule="auto"/>
              <w:jc w:val="center"/>
            </w:pPr>
            <w:r w:rsidRPr="00210EC5">
              <w:t>Empresa</w:t>
            </w:r>
          </w:p>
        </w:tc>
        <w:tc>
          <w:tcPr>
            <w:tcW w:w="5238" w:type="dxa"/>
            <w:tcBorders>
              <w:top w:val="single" w:sz="4" w:space="0" w:color="000000"/>
              <w:left w:val="single" w:sz="4" w:space="0" w:color="auto"/>
              <w:bottom w:val="single" w:sz="4" w:space="0" w:color="000000"/>
              <w:right w:val="single" w:sz="4" w:space="0" w:color="000000"/>
            </w:tcBorders>
            <w:vAlign w:val="center"/>
          </w:tcPr>
          <w:p w14:paraId="3669848D" w14:textId="77777777" w:rsidR="001105CF" w:rsidRPr="00210EC5" w:rsidRDefault="001105CF">
            <w:pPr>
              <w:pStyle w:val="Edital-Alnea"/>
              <w:tabs>
                <w:tab w:val="left" w:pos="284"/>
              </w:tabs>
              <w:spacing w:before="120" w:after="240" w:line="240" w:lineRule="auto"/>
              <w:jc w:val="left"/>
            </w:pPr>
          </w:p>
        </w:tc>
      </w:tr>
      <w:tr w:rsidR="001105CF" w:rsidRPr="00756F68" w14:paraId="44CB64C2"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E33DF"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4DF8B36C" w14:textId="77777777" w:rsidR="001105CF" w:rsidRPr="00210EC5" w:rsidRDefault="001105CF">
            <w:pPr>
              <w:pStyle w:val="Edital-Alnea"/>
              <w:tabs>
                <w:tab w:val="left" w:pos="284"/>
              </w:tabs>
              <w:spacing w:before="120" w:after="240" w:line="240" w:lineRule="auto"/>
              <w:jc w:val="center"/>
            </w:pPr>
            <w:r w:rsidRPr="00210EC5">
              <w:t>Período</w:t>
            </w:r>
          </w:p>
          <w:p w14:paraId="59082607" w14:textId="77777777" w:rsidR="001105CF" w:rsidRPr="00210EC5" w:rsidRDefault="001105CF">
            <w:pPr>
              <w:pStyle w:val="Edital-Alnea"/>
              <w:tabs>
                <w:tab w:val="left" w:pos="284"/>
              </w:tabs>
              <w:spacing w:before="120" w:after="240" w:line="240" w:lineRule="auto"/>
              <w:jc w:val="center"/>
            </w:pPr>
            <w:r w:rsidRPr="00210EC5">
              <w:t>(data de início e fim)</w:t>
            </w:r>
          </w:p>
        </w:tc>
        <w:tc>
          <w:tcPr>
            <w:tcW w:w="5238" w:type="dxa"/>
            <w:tcBorders>
              <w:top w:val="single" w:sz="4" w:space="0" w:color="000000"/>
              <w:left w:val="single" w:sz="4" w:space="0" w:color="auto"/>
              <w:bottom w:val="single" w:sz="4" w:space="0" w:color="000000"/>
              <w:right w:val="single" w:sz="4" w:space="0" w:color="000000"/>
            </w:tcBorders>
            <w:vAlign w:val="center"/>
          </w:tcPr>
          <w:p w14:paraId="28A7B4AF" w14:textId="77777777" w:rsidR="001105CF" w:rsidRPr="00210EC5" w:rsidRDefault="001105CF">
            <w:pPr>
              <w:pStyle w:val="Edital-Alnea"/>
              <w:tabs>
                <w:tab w:val="left" w:pos="284"/>
              </w:tabs>
              <w:spacing w:before="120" w:after="240" w:line="240" w:lineRule="auto"/>
              <w:jc w:val="left"/>
            </w:pPr>
          </w:p>
        </w:tc>
      </w:tr>
      <w:tr w:rsidR="001105CF" w:rsidRPr="00756F68" w14:paraId="474AF76F"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52F62" w14:textId="77777777" w:rsidR="001105CF" w:rsidRPr="00210EC5" w:rsidRDefault="001105CF">
            <w:pPr>
              <w:rPr>
                <w:rFonts w:ascii="Arial" w:eastAsia="Calibri"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78579252" w14:textId="77777777" w:rsidR="001105CF" w:rsidRPr="00210EC5" w:rsidRDefault="001105CF">
            <w:pPr>
              <w:pStyle w:val="Edital-Alnea"/>
              <w:tabs>
                <w:tab w:val="left" w:pos="284"/>
              </w:tabs>
              <w:spacing w:before="120" w:after="240" w:line="240" w:lineRule="auto"/>
              <w:jc w:val="center"/>
            </w:pPr>
            <w:r w:rsidRPr="00210EC5">
              <w:t>Descrição</w:t>
            </w:r>
          </w:p>
        </w:tc>
        <w:tc>
          <w:tcPr>
            <w:tcW w:w="5238" w:type="dxa"/>
            <w:tcBorders>
              <w:top w:val="single" w:sz="4" w:space="0" w:color="000000"/>
              <w:left w:val="single" w:sz="4" w:space="0" w:color="auto"/>
              <w:bottom w:val="single" w:sz="4" w:space="0" w:color="000000"/>
              <w:right w:val="single" w:sz="4" w:space="0" w:color="000000"/>
            </w:tcBorders>
            <w:vAlign w:val="center"/>
          </w:tcPr>
          <w:p w14:paraId="52955E2E" w14:textId="77777777" w:rsidR="001105CF" w:rsidRPr="00210EC5" w:rsidRDefault="001105CF">
            <w:pPr>
              <w:pStyle w:val="Edital-Alnea"/>
              <w:tabs>
                <w:tab w:val="left" w:pos="284"/>
              </w:tabs>
              <w:spacing w:before="120" w:after="240" w:line="240" w:lineRule="auto"/>
              <w:jc w:val="left"/>
            </w:pPr>
          </w:p>
        </w:tc>
      </w:tr>
      <w:tr w:rsidR="001105CF" w:rsidRPr="00756F68" w14:paraId="7887CD73" w14:textId="77777777" w:rsidTr="001105CF">
        <w:trPr>
          <w:trHeight w:val="510"/>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2203264E" w14:textId="77777777" w:rsidR="001105CF" w:rsidRPr="00210EC5" w:rsidRDefault="001105CF">
            <w:pPr>
              <w:pStyle w:val="Edital-Alnea"/>
              <w:tabs>
                <w:tab w:val="left" w:pos="29"/>
              </w:tabs>
              <w:spacing w:before="120" w:after="240" w:line="240" w:lineRule="auto"/>
              <w:jc w:val="center"/>
            </w:pPr>
            <w:r w:rsidRPr="00210EC5">
              <w:lastRenderedPageBreak/>
              <w:t>(d) Informações adicionais</w:t>
            </w:r>
          </w:p>
        </w:tc>
        <w:tc>
          <w:tcPr>
            <w:tcW w:w="7648" w:type="dxa"/>
            <w:gridSpan w:val="2"/>
            <w:tcBorders>
              <w:top w:val="single" w:sz="4" w:space="0" w:color="000000"/>
              <w:left w:val="single" w:sz="4" w:space="0" w:color="000000"/>
              <w:bottom w:val="single" w:sz="4" w:space="0" w:color="000000"/>
              <w:right w:val="single" w:sz="4" w:space="0" w:color="auto"/>
            </w:tcBorders>
            <w:vAlign w:val="center"/>
          </w:tcPr>
          <w:p w14:paraId="6DE15507" w14:textId="77777777" w:rsidR="001105CF" w:rsidRPr="00210EC5" w:rsidRDefault="001105CF">
            <w:pPr>
              <w:pStyle w:val="Edital-Alnea"/>
              <w:tabs>
                <w:tab w:val="left" w:pos="284"/>
              </w:tabs>
              <w:spacing w:before="120" w:after="240" w:line="240" w:lineRule="auto"/>
              <w:jc w:val="left"/>
            </w:pPr>
          </w:p>
        </w:tc>
      </w:tr>
      <w:tr w:rsidR="001105CF" w:rsidRPr="00756F68" w14:paraId="3D86F0CF" w14:textId="77777777" w:rsidTr="001105CF">
        <w:trPr>
          <w:trHeight w:val="567"/>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0CE1A1CD" w14:textId="77777777" w:rsidR="001105CF" w:rsidRPr="00210EC5" w:rsidRDefault="001105CF">
            <w:pPr>
              <w:pStyle w:val="Edital-Alnea"/>
              <w:tabs>
                <w:tab w:val="left" w:pos="454"/>
              </w:tabs>
              <w:spacing w:before="120" w:after="240" w:line="240" w:lineRule="auto"/>
              <w:ind w:left="29"/>
              <w:jc w:val="center"/>
            </w:pPr>
            <w:r w:rsidRPr="00210EC5">
              <w:t>(e) Assinatura do profissional</w:t>
            </w:r>
          </w:p>
        </w:tc>
        <w:tc>
          <w:tcPr>
            <w:tcW w:w="7648" w:type="dxa"/>
            <w:gridSpan w:val="2"/>
            <w:tcBorders>
              <w:top w:val="single" w:sz="4" w:space="0" w:color="000000"/>
              <w:left w:val="single" w:sz="4" w:space="0" w:color="000000"/>
              <w:bottom w:val="single" w:sz="4" w:space="0" w:color="000000"/>
              <w:right w:val="single" w:sz="4" w:space="0" w:color="000000"/>
            </w:tcBorders>
            <w:vAlign w:val="center"/>
          </w:tcPr>
          <w:p w14:paraId="4708F40A" w14:textId="77777777" w:rsidR="001105CF" w:rsidRPr="00210EC5" w:rsidRDefault="001105CF">
            <w:pPr>
              <w:pStyle w:val="Edital-Alnea"/>
              <w:tabs>
                <w:tab w:val="left" w:pos="284"/>
              </w:tabs>
              <w:spacing w:before="120" w:after="240" w:line="240" w:lineRule="auto"/>
              <w:jc w:val="left"/>
            </w:pPr>
          </w:p>
        </w:tc>
      </w:tr>
    </w:tbl>
    <w:p w14:paraId="7CD1127B" w14:textId="77777777" w:rsidR="001105CF" w:rsidRPr="00756F68" w:rsidRDefault="001105CF" w:rsidP="001105CF">
      <w:pPr>
        <w:pStyle w:val="Edital-Corpodetexto"/>
      </w:pPr>
    </w:p>
    <w:p w14:paraId="7BBEFE5A" w14:textId="77777777" w:rsidR="001105CF" w:rsidRPr="00756F68" w:rsidRDefault="001105CF" w:rsidP="001105CF">
      <w:pPr>
        <w:pStyle w:val="Edital-Corpodetexto"/>
      </w:pPr>
      <w:r w:rsidRPr="00756F68">
        <w:t>Atesto, sob as penas previstas na legislação aplicável, a veracidade, precisão e fidelidade das informações apresentadas nesse formulário.</w:t>
      </w:r>
    </w:p>
    <w:p w14:paraId="6930C4B2" w14:textId="77777777" w:rsidR="001105CF" w:rsidRPr="00756F68" w:rsidRDefault="001105CF" w:rsidP="001105CF">
      <w:pPr>
        <w:pStyle w:val="Edital-Corpodetexto"/>
      </w:pPr>
    </w:p>
    <w:p w14:paraId="0EF6C033" w14:textId="77777777" w:rsidR="001105CF" w:rsidRPr="00756F68" w:rsidRDefault="001105CF" w:rsidP="001105CF">
      <w:pPr>
        <w:pStyle w:val="Edital-Corpodetexto"/>
      </w:pPr>
    </w:p>
    <w:p w14:paraId="2B382EB5" w14:textId="77777777" w:rsidR="001105CF" w:rsidRPr="00756F68" w:rsidRDefault="001105CF" w:rsidP="001105CF">
      <w:pPr>
        <w:pStyle w:val="Edital-AnexoAssinatura"/>
        <w:rPr>
          <w:rFonts w:ascii="Arial" w:hAnsi="Arial" w:cs="Arial"/>
        </w:rPr>
      </w:pPr>
      <w:r w:rsidRPr="00756F68">
        <w:rPr>
          <w:rFonts w:ascii="Arial" w:hAnsi="Arial" w:cs="Arial"/>
        </w:rPr>
        <w:t xml:space="preserve">___________________________ </w:t>
      </w:r>
    </w:p>
    <w:p w14:paraId="2564A8DA" w14:textId="77777777" w:rsidR="001105CF" w:rsidRPr="00756F68" w:rsidRDefault="00A45BE5" w:rsidP="001105CF">
      <w:pPr>
        <w:pStyle w:val="Edital-AnexoAssinatura"/>
        <w:rPr>
          <w:rFonts w:ascii="Arial" w:hAnsi="Arial" w:cs="Arial"/>
        </w:rPr>
      </w:pPr>
      <w:r w:rsidRPr="00756F68">
        <w:rPr>
          <w:rFonts w:ascii="Arial" w:hAnsi="Arial" w:cs="Arial"/>
          <w:szCs w:val="18"/>
        </w:rPr>
        <w:fldChar w:fldCharType="begin">
          <w:ffData>
            <w:name w:val=""/>
            <w:enabled/>
            <w:calcOnExit w:val="0"/>
            <w:textInput>
              <w:default w:val="[assinatura]"/>
            </w:textInput>
          </w:ffData>
        </w:fldChar>
      </w:r>
      <w:r w:rsidR="001105CF" w:rsidRPr="00756F68">
        <w:rPr>
          <w:rFonts w:ascii="Arial" w:hAnsi="Arial" w:cs="Arial"/>
          <w:szCs w:val="18"/>
        </w:rPr>
        <w:instrText xml:space="preserve"> FORMTEXT </w:instrText>
      </w:r>
      <w:r w:rsidRPr="00756F68">
        <w:rPr>
          <w:rFonts w:ascii="Arial" w:hAnsi="Arial" w:cs="Arial"/>
          <w:szCs w:val="18"/>
        </w:rPr>
      </w:r>
      <w:r w:rsidRPr="00756F68">
        <w:rPr>
          <w:rFonts w:ascii="Arial" w:hAnsi="Arial" w:cs="Arial"/>
          <w:szCs w:val="18"/>
        </w:rPr>
        <w:fldChar w:fldCharType="separate"/>
      </w:r>
      <w:r w:rsidR="001105CF" w:rsidRPr="00756F68">
        <w:rPr>
          <w:rFonts w:ascii="Arial" w:hAnsi="Arial" w:cs="Arial"/>
          <w:szCs w:val="18"/>
        </w:rPr>
        <w:t>[assinatura]</w:t>
      </w:r>
      <w:r w:rsidRPr="00756F68">
        <w:rPr>
          <w:rFonts w:ascii="Arial" w:hAnsi="Arial" w:cs="Arial"/>
          <w:szCs w:val="18"/>
        </w:rPr>
        <w:fldChar w:fldCharType="end"/>
      </w:r>
    </w:p>
    <w:p w14:paraId="21AE7788" w14:textId="040C8358" w:rsidR="001105CF" w:rsidRPr="00756F68" w:rsidRDefault="001105CF" w:rsidP="001105CF">
      <w:pPr>
        <w:pStyle w:val="Edital-AnexoAssinatura"/>
        <w:rPr>
          <w:rFonts w:ascii="Arial" w:hAnsi="Arial" w:cs="Arial"/>
        </w:rPr>
      </w:pPr>
      <w:r w:rsidRPr="00756F68">
        <w:rPr>
          <w:rFonts w:ascii="Arial" w:hAnsi="Arial" w:cs="Arial"/>
        </w:rPr>
        <w:t>Assinado por:</w:t>
      </w:r>
      <w:r w:rsidR="00A45BE5" w:rsidRPr="00756F68">
        <w:rPr>
          <w:rFonts w:ascii="Arial" w:hAnsi="Arial" w:cs="Arial"/>
        </w:rPr>
        <w:fldChar w:fldCharType="begin">
          <w:ffData>
            <w:name w:val=""/>
            <w:enabled/>
            <w:calcOnExit w:val="0"/>
            <w:textInput>
              <w:default w:val="[inserir o(s) nome(s) do(s) representante(s) credenciado(s) da sociedade empresária]"/>
            </w:textInput>
          </w:ffData>
        </w:fldChar>
      </w:r>
      <w:r w:rsidRPr="00756F68">
        <w:rPr>
          <w:rFonts w:ascii="Arial" w:hAnsi="Arial" w:cs="Arial"/>
        </w:rPr>
        <w:instrText xml:space="preserve"> FORMTEXT </w:instrText>
      </w:r>
      <w:r w:rsidR="00A45BE5" w:rsidRPr="00756F68">
        <w:rPr>
          <w:rFonts w:ascii="Arial" w:hAnsi="Arial" w:cs="Arial"/>
        </w:rPr>
      </w:r>
      <w:r w:rsidR="00A45BE5" w:rsidRPr="00756F68">
        <w:rPr>
          <w:rFonts w:ascii="Arial" w:hAnsi="Arial" w:cs="Arial"/>
        </w:rPr>
        <w:fldChar w:fldCharType="separate"/>
      </w:r>
      <w:r w:rsidRPr="00756F68">
        <w:rPr>
          <w:rFonts w:ascii="Arial" w:hAnsi="Arial" w:cs="Arial"/>
          <w:noProof/>
        </w:rPr>
        <w:t>[inserir o(s) nome(s) do(s) representante(s) credenciado(s) da licitante]</w:t>
      </w:r>
      <w:r w:rsidR="00A45BE5" w:rsidRPr="00756F68">
        <w:rPr>
          <w:rFonts w:ascii="Arial" w:hAnsi="Arial" w:cs="Arial"/>
        </w:rPr>
        <w:fldChar w:fldCharType="end"/>
      </w:r>
    </w:p>
    <w:p w14:paraId="3D2C690F" w14:textId="77777777" w:rsidR="001105CF" w:rsidRPr="00756F68" w:rsidRDefault="001105CF" w:rsidP="001105CF">
      <w:pPr>
        <w:pStyle w:val="Edital-AnexoAssinatura"/>
        <w:rPr>
          <w:rFonts w:ascii="Arial" w:hAnsi="Arial" w:cs="Arial"/>
        </w:rPr>
      </w:pPr>
      <w:r w:rsidRPr="00756F68">
        <w:rPr>
          <w:rFonts w:ascii="Arial" w:hAnsi="Arial" w:cs="Arial"/>
        </w:rPr>
        <w:t xml:space="preserve">Local e data: </w:t>
      </w:r>
      <w:r w:rsidR="00A45BE5" w:rsidRPr="00756F68">
        <w:rPr>
          <w:rFonts w:ascii="Arial" w:hAnsi="Arial" w:cs="Arial"/>
        </w:rPr>
        <w:fldChar w:fldCharType="begin">
          <w:ffData>
            <w:name w:val="Texto8"/>
            <w:enabled/>
            <w:calcOnExit w:val="0"/>
            <w:textInput>
              <w:default w:val="[inserir local e data]"/>
            </w:textInput>
          </w:ffData>
        </w:fldChar>
      </w:r>
      <w:r w:rsidRPr="00756F68">
        <w:rPr>
          <w:rFonts w:ascii="Arial" w:hAnsi="Arial" w:cs="Arial"/>
        </w:rPr>
        <w:instrText xml:space="preserve"> FORMTEXT </w:instrText>
      </w:r>
      <w:r w:rsidR="00A45BE5" w:rsidRPr="00756F68">
        <w:rPr>
          <w:rFonts w:ascii="Arial" w:hAnsi="Arial" w:cs="Arial"/>
        </w:rPr>
      </w:r>
      <w:r w:rsidR="00A45BE5" w:rsidRPr="00756F68">
        <w:rPr>
          <w:rFonts w:ascii="Arial" w:hAnsi="Arial" w:cs="Arial"/>
        </w:rPr>
        <w:fldChar w:fldCharType="separate"/>
      </w:r>
      <w:r w:rsidRPr="00756F68">
        <w:rPr>
          <w:rFonts w:ascii="Arial" w:hAnsi="Arial" w:cs="Arial"/>
        </w:rPr>
        <w:t>[inserir local e data]</w:t>
      </w:r>
      <w:r w:rsidR="00A45BE5" w:rsidRPr="00756F68">
        <w:rPr>
          <w:rFonts w:ascii="Arial" w:hAnsi="Arial" w:cs="Arial"/>
        </w:rPr>
        <w:fldChar w:fldCharType="end"/>
      </w:r>
    </w:p>
    <w:p w14:paraId="6BC73751" w14:textId="77777777" w:rsidR="00B17973" w:rsidRPr="00756F68" w:rsidRDefault="00B17973" w:rsidP="00807C90"/>
    <w:p w14:paraId="54A21A95" w14:textId="77777777" w:rsidR="00B17973" w:rsidRPr="00756F68" w:rsidRDefault="00B17973" w:rsidP="00807C90"/>
    <w:p w14:paraId="69E29F37" w14:textId="77777777" w:rsidR="00DD08B8" w:rsidRPr="00756F68" w:rsidRDefault="00ED2548" w:rsidP="00D005EC">
      <w:pPr>
        <w:pStyle w:val="Edital-AnexoTtulo"/>
      </w:pPr>
      <w:bookmarkStart w:id="7722" w:name="_Toc10218584"/>
      <w:bookmarkStart w:id="7723" w:name="_Toc45889256"/>
      <w:r w:rsidRPr="00756F68">
        <w:rPr>
          <w:caps w:val="0"/>
        </w:rPr>
        <w:lastRenderedPageBreak/>
        <w:t>ANEXO X</w:t>
      </w:r>
      <w:r>
        <w:rPr>
          <w:caps w:val="0"/>
        </w:rPr>
        <w:t>I</w:t>
      </w:r>
      <w:r w:rsidRPr="00756F68">
        <w:rPr>
          <w:caps w:val="0"/>
        </w:rPr>
        <w:t xml:space="preserve">X – SUMÁRIO TÉCNICO 03: </w:t>
      </w:r>
      <w:bookmarkEnd w:id="7722"/>
      <w:r w:rsidRPr="00756F68">
        <w:rPr>
          <w:caps w:val="0"/>
        </w:rPr>
        <w:t>QUALIFICAÇÃO TÉCNICA COMO NÃO OPERADORA</w:t>
      </w:r>
      <w:bookmarkEnd w:id="7723"/>
    </w:p>
    <w:p w14:paraId="3603000F" w14:textId="77777777" w:rsidR="00DD08B8" w:rsidRPr="00756F68" w:rsidRDefault="00DD08B8" w:rsidP="00F13187">
      <w:pPr>
        <w:pStyle w:val="Edital-Anexos-Garantias"/>
      </w:pPr>
    </w:p>
    <w:p w14:paraId="2C261BB0" w14:textId="77777777" w:rsidR="00F13187" w:rsidRPr="00756F68" w:rsidRDefault="00F13187" w:rsidP="00F13187">
      <w:pPr>
        <w:pStyle w:val="Edital-Anexos-Garantias"/>
      </w:pPr>
      <w:r w:rsidRPr="00756F68">
        <w:t>O preenchimento deste documento deve estar de acordo com o previsto na seção “Qualificação Técnica” do Edital de Licitações de Oferta Permanente para a Outorga d</w:t>
      </w:r>
      <w:r w:rsidR="00DC01DB">
        <w:t>e</w:t>
      </w:r>
      <w:r w:rsidRPr="00756F68">
        <w:t xml:space="preserve"> Contrato</w:t>
      </w:r>
      <w:r w:rsidR="00DC01DB">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4D00F96A" w14:textId="77777777" w:rsidR="00DD08B8" w:rsidRPr="00756F68" w:rsidRDefault="00DD08B8" w:rsidP="00F13187">
      <w:pPr>
        <w:pStyle w:val="Edital-Anexos-Garantias"/>
      </w:pPr>
    </w:p>
    <w:p w14:paraId="396D467A" w14:textId="77777777" w:rsidR="00DD08B8" w:rsidRPr="00756F68" w:rsidRDefault="00DD08B8" w:rsidP="00F13187">
      <w:pPr>
        <w:pStyle w:val="Edital-Anexos-Garantias"/>
        <w:rPr>
          <w:b/>
        </w:rPr>
      </w:pPr>
      <w:r w:rsidRPr="00756F68">
        <w:rPr>
          <w:b/>
        </w:rPr>
        <w:t>I – Informações sobre a licitante.</w:t>
      </w:r>
    </w:p>
    <w:p w14:paraId="30359089" w14:textId="77777777" w:rsidR="00DD08B8" w:rsidRPr="00756F68" w:rsidRDefault="00DD08B8" w:rsidP="00F13187">
      <w:pPr>
        <w:pStyle w:val="Edital-Anexos-Garantias"/>
      </w:pPr>
      <w:r w:rsidRPr="00756F68">
        <w:t>A) Razão Social.</w:t>
      </w:r>
    </w:p>
    <w:tbl>
      <w:tblPr>
        <w:tblStyle w:val="Tabelacomgrade"/>
        <w:tblW w:w="0" w:type="auto"/>
        <w:tblLook w:val="04A0" w:firstRow="1" w:lastRow="0" w:firstColumn="1" w:lastColumn="0" w:noHBand="0" w:noVBand="1"/>
      </w:tblPr>
      <w:tblGrid>
        <w:gridCol w:w="8779"/>
      </w:tblGrid>
      <w:tr w:rsidR="00DD08B8" w:rsidRPr="00756F68" w14:paraId="3E481385" w14:textId="77777777" w:rsidTr="00DD08B8">
        <w:tc>
          <w:tcPr>
            <w:tcW w:w="9828" w:type="dxa"/>
            <w:tcBorders>
              <w:top w:val="single" w:sz="4" w:space="0" w:color="000000"/>
              <w:left w:val="single" w:sz="4" w:space="0" w:color="000000"/>
              <w:bottom w:val="single" w:sz="4" w:space="0" w:color="000000"/>
              <w:right w:val="single" w:sz="4" w:space="0" w:color="000000"/>
            </w:tcBorders>
          </w:tcPr>
          <w:p w14:paraId="11F6A5EC" w14:textId="77777777" w:rsidR="00DD08B8" w:rsidRPr="00756F68" w:rsidRDefault="00DD08B8" w:rsidP="00F13187">
            <w:pPr>
              <w:pStyle w:val="Edital-Anexos-Garantias"/>
            </w:pPr>
          </w:p>
        </w:tc>
      </w:tr>
    </w:tbl>
    <w:p w14:paraId="6E21A56A" w14:textId="77777777" w:rsidR="00DD08B8" w:rsidRPr="00756F68" w:rsidRDefault="00DD08B8" w:rsidP="00F13187">
      <w:pPr>
        <w:pStyle w:val="Edital-Anexos-Garantias"/>
      </w:pPr>
    </w:p>
    <w:p w14:paraId="1BD3B405" w14:textId="4E2E2417" w:rsidR="00DD08B8" w:rsidRPr="00756F68" w:rsidRDefault="00DD08B8" w:rsidP="00F13187">
      <w:pPr>
        <w:pStyle w:val="Edital-Anexos-Garantias"/>
      </w:pPr>
      <w:r w:rsidRPr="00756F68">
        <w:t>B) Atividade principal da licitante</w:t>
      </w:r>
      <w:r w:rsidR="00210EC5">
        <w:t xml:space="preserve"> </w:t>
      </w:r>
      <w:r w:rsidRPr="00756F68">
        <w:t xml:space="preserve">(descrição da atividade principal da licitante e áreas de atuação). </w:t>
      </w:r>
    </w:p>
    <w:tbl>
      <w:tblPr>
        <w:tblStyle w:val="Tabelacomgrade"/>
        <w:tblW w:w="5000" w:type="pct"/>
        <w:tblLook w:val="04A0" w:firstRow="1" w:lastRow="0" w:firstColumn="1" w:lastColumn="0" w:noHBand="0" w:noVBand="1"/>
      </w:tblPr>
      <w:tblGrid>
        <w:gridCol w:w="8779"/>
      </w:tblGrid>
      <w:tr w:rsidR="00DD08B8" w:rsidRPr="00756F68" w14:paraId="5EE42D05"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23ADD57F" w14:textId="77777777" w:rsidR="00DD08B8" w:rsidRPr="00756F68" w:rsidRDefault="00DD08B8" w:rsidP="00F13187">
            <w:pPr>
              <w:pStyle w:val="Edital-Anexos-Garantias"/>
            </w:pPr>
          </w:p>
        </w:tc>
      </w:tr>
    </w:tbl>
    <w:p w14:paraId="72A00862" w14:textId="77777777" w:rsidR="00DD08B8" w:rsidRPr="00756F68" w:rsidRDefault="00DD08B8" w:rsidP="00F13187">
      <w:pPr>
        <w:pStyle w:val="Edital-Anexos-Garantias"/>
      </w:pPr>
    </w:p>
    <w:p w14:paraId="006E8334" w14:textId="5B2B56FA" w:rsidR="00DD08B8" w:rsidRPr="00756F68" w:rsidRDefault="00DD08B8" w:rsidP="00F13187">
      <w:pPr>
        <w:pStyle w:val="Edital-Anexos-Garantias"/>
      </w:pPr>
      <w:r w:rsidRPr="00756F68">
        <w:t>C) Controle societário</w:t>
      </w:r>
      <w:r w:rsidR="00210EC5">
        <w:t xml:space="preserve"> </w:t>
      </w:r>
      <w:r w:rsidRPr="00756F68">
        <w:t>(relacionamento com sua matriz ou controladora, quando aplicável).</w:t>
      </w:r>
    </w:p>
    <w:tbl>
      <w:tblPr>
        <w:tblStyle w:val="Tabelacomgrade"/>
        <w:tblW w:w="5000" w:type="pct"/>
        <w:tblLook w:val="04A0" w:firstRow="1" w:lastRow="0" w:firstColumn="1" w:lastColumn="0" w:noHBand="0" w:noVBand="1"/>
      </w:tblPr>
      <w:tblGrid>
        <w:gridCol w:w="8779"/>
      </w:tblGrid>
      <w:tr w:rsidR="00DD08B8" w:rsidRPr="00756F68" w14:paraId="25CB13B0"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2AAC0F13" w14:textId="77777777" w:rsidR="00DD08B8" w:rsidRPr="00756F68" w:rsidRDefault="00DD08B8" w:rsidP="00F13187">
            <w:pPr>
              <w:pStyle w:val="Edital-Anexos-Garantias"/>
            </w:pPr>
          </w:p>
        </w:tc>
      </w:tr>
    </w:tbl>
    <w:p w14:paraId="7ABF065C" w14:textId="77777777" w:rsidR="00DD08B8" w:rsidRPr="00756F68" w:rsidRDefault="00DD08B8" w:rsidP="00F13187">
      <w:pPr>
        <w:pStyle w:val="Edital-Anexos-Garantias"/>
      </w:pPr>
    </w:p>
    <w:p w14:paraId="0D64018E" w14:textId="77777777" w:rsidR="00DD08B8" w:rsidRPr="00756F68" w:rsidRDefault="00DD08B8" w:rsidP="00F13187">
      <w:pPr>
        <w:pStyle w:val="Edital-Anexos-Garantias"/>
      </w:pPr>
      <w:r w:rsidRPr="00756F68">
        <w:t>Atesto, sob as penas previstas na legislação aplicável, a veracidade, precisão e fidelidade das informações apresentadas nesse formulário.</w:t>
      </w:r>
    </w:p>
    <w:p w14:paraId="509C65B3" w14:textId="77777777" w:rsidR="00DD08B8" w:rsidRPr="00756F68" w:rsidRDefault="00DD08B8" w:rsidP="00F13187">
      <w:pPr>
        <w:pStyle w:val="Edital-Anexos-Garantias"/>
      </w:pPr>
    </w:p>
    <w:p w14:paraId="1AF657F3" w14:textId="77777777" w:rsidR="00DD08B8" w:rsidRPr="00756F68" w:rsidRDefault="00DD08B8" w:rsidP="00F13187">
      <w:pPr>
        <w:pStyle w:val="Edital-Anexos-Garantias"/>
      </w:pPr>
      <w:r w:rsidRPr="00756F68">
        <w:t xml:space="preserve">___________________________ </w:t>
      </w:r>
    </w:p>
    <w:p w14:paraId="7798C989" w14:textId="77777777" w:rsidR="00DD08B8" w:rsidRPr="00756F68" w:rsidRDefault="00A45BE5" w:rsidP="00F13187">
      <w:pPr>
        <w:pStyle w:val="Edital-Anexos-Garantias"/>
      </w:pPr>
      <w:r w:rsidRPr="00756F68">
        <w:fldChar w:fldCharType="begin">
          <w:ffData>
            <w:name w:val=""/>
            <w:enabled/>
            <w:calcOnExit w:val="0"/>
            <w:textInput>
              <w:default w:val="[assinatura]"/>
            </w:textInput>
          </w:ffData>
        </w:fldChar>
      </w:r>
      <w:r w:rsidR="00DD08B8" w:rsidRPr="00756F68">
        <w:instrText xml:space="preserve"> FORMTEXT </w:instrText>
      </w:r>
      <w:r w:rsidRPr="00756F68">
        <w:fldChar w:fldCharType="separate"/>
      </w:r>
      <w:r w:rsidR="00DD08B8" w:rsidRPr="00756F68">
        <w:t>[assinatura]</w:t>
      </w:r>
      <w:r w:rsidRPr="00756F68">
        <w:fldChar w:fldCharType="end"/>
      </w:r>
    </w:p>
    <w:p w14:paraId="3B7878D1" w14:textId="6F1775DF" w:rsidR="00DD08B8" w:rsidRPr="00756F68" w:rsidRDefault="00DD08B8" w:rsidP="00F13187">
      <w:pPr>
        <w:pStyle w:val="Edital-Anexos-Garantias"/>
      </w:pPr>
      <w:r w:rsidRPr="00756F68">
        <w:t>Assinado por:</w:t>
      </w:r>
      <w:r w:rsidR="00210EC5">
        <w:t xml:space="preserve"> </w:t>
      </w:r>
      <w:r w:rsidR="00A45BE5" w:rsidRPr="00756F68">
        <w:fldChar w:fldCharType="begin">
          <w:ffData>
            <w:name w:val=""/>
            <w:enabled/>
            <w:calcOnExit w:val="0"/>
            <w:textInput>
              <w:default w:val="[inserir o(s) nome(s) do(s) representante(s) credenciado(s) da sociedade empresária]"/>
            </w:textInput>
          </w:ffData>
        </w:fldChar>
      </w:r>
      <w:r w:rsidRPr="00756F68">
        <w:instrText xml:space="preserve"> FORMTEXT </w:instrText>
      </w:r>
      <w:r w:rsidR="00A45BE5" w:rsidRPr="00756F68">
        <w:fldChar w:fldCharType="separate"/>
      </w:r>
      <w:r w:rsidRPr="00756F68">
        <w:rPr>
          <w:noProof/>
        </w:rPr>
        <w:t>[inserir o(s) nome(s) do(s) representante(s) credenciado(s) da licitante]</w:t>
      </w:r>
      <w:r w:rsidR="00A45BE5" w:rsidRPr="00756F68">
        <w:fldChar w:fldCharType="end"/>
      </w:r>
    </w:p>
    <w:p w14:paraId="17BFC112" w14:textId="77777777" w:rsidR="00DD08B8" w:rsidRPr="00756F68" w:rsidRDefault="00DD08B8" w:rsidP="00F13187">
      <w:pPr>
        <w:pStyle w:val="Edital-Anexos-Garantias"/>
      </w:pPr>
      <w:r w:rsidRPr="00756F68">
        <w:t xml:space="preserve">Local e data: </w:t>
      </w:r>
      <w:r w:rsidR="00A45BE5" w:rsidRPr="00756F68">
        <w:fldChar w:fldCharType="begin">
          <w:ffData>
            <w:name w:val="Texto8"/>
            <w:enabled/>
            <w:calcOnExit w:val="0"/>
            <w:textInput>
              <w:default w:val="[inserir local e data]"/>
            </w:textInput>
          </w:ffData>
        </w:fldChar>
      </w:r>
      <w:r w:rsidRPr="00756F68">
        <w:instrText xml:space="preserve"> FORMTEXT </w:instrText>
      </w:r>
      <w:r w:rsidR="00A45BE5" w:rsidRPr="00756F68">
        <w:fldChar w:fldCharType="separate"/>
      </w:r>
      <w:r w:rsidRPr="00756F68">
        <w:rPr>
          <w:noProof/>
        </w:rPr>
        <w:t>[inserir local e data]</w:t>
      </w:r>
      <w:r w:rsidR="00A45BE5" w:rsidRPr="00756F68">
        <w:fldChar w:fldCharType="end"/>
      </w:r>
    </w:p>
    <w:p w14:paraId="325E8C88" w14:textId="77777777" w:rsidR="00DD08B8" w:rsidRPr="00210EC5" w:rsidRDefault="00DD08B8" w:rsidP="0037495B">
      <w:pPr>
        <w:pStyle w:val="Edital-Anexos-Garantias"/>
        <w:rPr>
          <w:bCs/>
        </w:rPr>
      </w:pPr>
    </w:p>
    <w:p w14:paraId="704211B3" w14:textId="77777777" w:rsidR="00807C90" w:rsidRPr="00756F68" w:rsidRDefault="00ED2548" w:rsidP="00DC7807">
      <w:pPr>
        <w:pStyle w:val="Edital-AnexoTtulo"/>
      </w:pPr>
      <w:bookmarkStart w:id="7724" w:name="_Toc421543972"/>
      <w:bookmarkStart w:id="7725" w:name="_Toc511862546"/>
      <w:bookmarkStart w:id="7726" w:name="_Toc45889257"/>
      <w:r w:rsidRPr="00756F68">
        <w:rPr>
          <w:caps w:val="0"/>
        </w:rPr>
        <w:lastRenderedPageBreak/>
        <w:t>ANEXO XX – SUMÁRIO TÉCNICO 04: QUALIFICAÇÃO TÉCNICA PARA LICITANTE QUE JÁ ATUA NO BRASIL</w:t>
      </w:r>
      <w:bookmarkEnd w:id="7724"/>
      <w:bookmarkEnd w:id="7725"/>
      <w:bookmarkEnd w:id="7726"/>
    </w:p>
    <w:p w14:paraId="31ADE721" w14:textId="77777777" w:rsidR="00807C90" w:rsidRPr="00756F68" w:rsidRDefault="00807C90" w:rsidP="00807C90">
      <w:pPr>
        <w:pStyle w:val="Edital-Corpodetexto"/>
      </w:pPr>
    </w:p>
    <w:p w14:paraId="7788B46D" w14:textId="77777777" w:rsidR="00DC7807" w:rsidRPr="00756F68" w:rsidRDefault="00DC7807" w:rsidP="005A2D9D">
      <w:pPr>
        <w:pStyle w:val="Edital-Anexos-Garantias"/>
      </w:pPr>
      <w:r w:rsidRPr="00756F68">
        <w:t>O preenchimento deste documento deve estar de acordo com o previsto na seção “Qualificação Técnica” do Edital de Licitações de Oferta Permanente para a Outorga d</w:t>
      </w:r>
      <w:r w:rsidR="00DC01DB">
        <w:t>e</w:t>
      </w:r>
      <w:r w:rsidRPr="00756F68">
        <w:t xml:space="preserve"> Contrato</w:t>
      </w:r>
      <w:r w:rsidR="00DC01DB">
        <w:t>s</w:t>
      </w:r>
      <w:r w:rsidRPr="00756F68">
        <w:t xml:space="preserve"> de Concessão para Exploração ou Reabilitação e Produção de Petróleo e Gás Natural e instruções constantes neste anexo. As informações devem ser claras e objetivas, sob o risco de não ser possível avaliar as informações apresentadas em caso de imprecisão.</w:t>
      </w:r>
    </w:p>
    <w:p w14:paraId="527EB8D3" w14:textId="77777777" w:rsidR="00DC7807" w:rsidRPr="00756F68" w:rsidRDefault="00DC7807" w:rsidP="005A2D9D">
      <w:pPr>
        <w:pStyle w:val="Edital-Anexos-Garantias"/>
      </w:pPr>
    </w:p>
    <w:p w14:paraId="628560F9" w14:textId="77777777" w:rsidR="00DC7807" w:rsidRPr="00756F68" w:rsidRDefault="00DC7807" w:rsidP="005A2D9D">
      <w:pPr>
        <w:pStyle w:val="Edital-Anexos-Garantias"/>
        <w:rPr>
          <w:b/>
        </w:rPr>
      </w:pPr>
      <w:r w:rsidRPr="00756F68">
        <w:rPr>
          <w:b/>
        </w:rPr>
        <w:t xml:space="preserve">I – Informações sobre a licitante </w:t>
      </w:r>
    </w:p>
    <w:p w14:paraId="31E626FF" w14:textId="77777777" w:rsidR="00DC7807" w:rsidRPr="00756F68" w:rsidRDefault="00DC7807" w:rsidP="005A2D9D">
      <w:pPr>
        <w:pStyle w:val="Edital-Anexos-Garantias"/>
      </w:pPr>
      <w:r w:rsidRPr="00756F68">
        <w:t>A) Razão Social.</w:t>
      </w:r>
    </w:p>
    <w:tbl>
      <w:tblPr>
        <w:tblStyle w:val="Tabelacomgrade"/>
        <w:tblW w:w="5000" w:type="pct"/>
        <w:tblLook w:val="04A0" w:firstRow="1" w:lastRow="0" w:firstColumn="1" w:lastColumn="0" w:noHBand="0" w:noVBand="1"/>
      </w:tblPr>
      <w:tblGrid>
        <w:gridCol w:w="8779"/>
      </w:tblGrid>
      <w:tr w:rsidR="00DC7807" w:rsidRPr="00756F68" w14:paraId="0386CCC0" w14:textId="77777777" w:rsidTr="00C40248">
        <w:trPr>
          <w:trHeight w:val="567"/>
        </w:trPr>
        <w:tc>
          <w:tcPr>
            <w:tcW w:w="5000" w:type="pct"/>
            <w:tcBorders>
              <w:top w:val="single" w:sz="4" w:space="0" w:color="000000"/>
              <w:left w:val="single" w:sz="4" w:space="0" w:color="000000"/>
              <w:bottom w:val="single" w:sz="4" w:space="0" w:color="000000"/>
              <w:right w:val="single" w:sz="4" w:space="0" w:color="000000"/>
            </w:tcBorders>
          </w:tcPr>
          <w:p w14:paraId="6572C5BF" w14:textId="77777777" w:rsidR="00DC7807" w:rsidRPr="00756F68" w:rsidRDefault="00DC7807" w:rsidP="005A2D9D">
            <w:pPr>
              <w:pStyle w:val="Edital-Anexos-Garantias"/>
            </w:pPr>
          </w:p>
          <w:p w14:paraId="7F192AAB" w14:textId="77777777" w:rsidR="00DC7807" w:rsidRPr="00756F68" w:rsidRDefault="00DC7807" w:rsidP="005A2D9D">
            <w:pPr>
              <w:pStyle w:val="Edital-Anexos-Garantias"/>
            </w:pPr>
          </w:p>
        </w:tc>
      </w:tr>
    </w:tbl>
    <w:p w14:paraId="65698125" w14:textId="77777777" w:rsidR="00DC7807" w:rsidRPr="00756F68" w:rsidRDefault="00DC7807" w:rsidP="005A2D9D">
      <w:pPr>
        <w:pStyle w:val="Edital-Anexos-Garantias"/>
      </w:pPr>
    </w:p>
    <w:p w14:paraId="1B8C4667" w14:textId="77777777" w:rsidR="005A2D9D" w:rsidRPr="00756F68" w:rsidRDefault="005A2D9D" w:rsidP="005A2D9D">
      <w:pPr>
        <w:pStyle w:val="Edital-Anexos-Garantias"/>
        <w:rPr>
          <w:b/>
        </w:rPr>
      </w:pPr>
      <w:r w:rsidRPr="00756F68">
        <w:rPr>
          <w:b/>
        </w:rPr>
        <w:t>II – Informações para qualificação técnica:</w:t>
      </w:r>
    </w:p>
    <w:p w14:paraId="6F75AEB6" w14:textId="77777777" w:rsidR="005A2D9D" w:rsidRPr="00756F68" w:rsidRDefault="005A2D9D" w:rsidP="005A2D9D">
      <w:pPr>
        <w:pStyle w:val="Edital-Anexos-Garantias"/>
        <w:rPr>
          <w:szCs w:val="22"/>
        </w:rPr>
      </w:pPr>
      <w:r w:rsidRPr="00756F68">
        <w:t>(A) Relação dos contratos de concessão ou de partilha de produção cujo bloco ou campo esteja localizado em terra e a licitante atue na condição de operadora</w:t>
      </w:r>
    </w:p>
    <w:tbl>
      <w:tblPr>
        <w:tblStyle w:val="Tabelacomgrade"/>
        <w:tblW w:w="0" w:type="auto"/>
        <w:tblLook w:val="04A0" w:firstRow="1" w:lastRow="0" w:firstColumn="1" w:lastColumn="0" w:noHBand="0" w:noVBand="1"/>
      </w:tblPr>
      <w:tblGrid>
        <w:gridCol w:w="8779"/>
      </w:tblGrid>
      <w:tr w:rsidR="005A2D9D" w:rsidRPr="00756F68" w14:paraId="41CA9184"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10BC7F65" w14:textId="77777777" w:rsidR="005A2D9D" w:rsidRPr="00756F68" w:rsidRDefault="005A2D9D" w:rsidP="005A2D9D">
            <w:pPr>
              <w:pStyle w:val="Edital-Anexos-Garantias"/>
            </w:pPr>
          </w:p>
          <w:p w14:paraId="2A700229" w14:textId="77777777" w:rsidR="005A2D9D" w:rsidRPr="00756F68" w:rsidRDefault="005A2D9D" w:rsidP="005A2D9D">
            <w:pPr>
              <w:pStyle w:val="Edital-Anexos-Garantias"/>
            </w:pPr>
          </w:p>
          <w:p w14:paraId="260FA8C7" w14:textId="77777777" w:rsidR="005A2D9D" w:rsidRPr="00756F68" w:rsidRDefault="005A2D9D" w:rsidP="005A2D9D">
            <w:pPr>
              <w:pStyle w:val="Edital-Anexos-Garantias"/>
            </w:pPr>
          </w:p>
        </w:tc>
      </w:tr>
    </w:tbl>
    <w:p w14:paraId="133D49C6" w14:textId="77777777" w:rsidR="005A2D9D" w:rsidRPr="00756F68" w:rsidRDefault="005A2D9D" w:rsidP="005A2D9D">
      <w:pPr>
        <w:pStyle w:val="Edital-Anexos-Garantias"/>
      </w:pPr>
    </w:p>
    <w:p w14:paraId="3143FC16" w14:textId="77777777" w:rsidR="005A2D9D" w:rsidRPr="00756F68" w:rsidRDefault="005A2D9D" w:rsidP="005A2D9D">
      <w:pPr>
        <w:pStyle w:val="Edital-Anexos-Garantias"/>
      </w:pPr>
      <w:r w:rsidRPr="00756F68">
        <w:t>(B)Relação dos contratos de concessão ou de partilha de produção cujo bloco ou campo esteja localizado em águas rasas (lâminas d’água até 400 metros) e a licitante atue na condição de operadora</w:t>
      </w:r>
    </w:p>
    <w:tbl>
      <w:tblPr>
        <w:tblStyle w:val="Tabelacomgrade"/>
        <w:tblW w:w="0" w:type="auto"/>
        <w:tblLook w:val="04A0" w:firstRow="1" w:lastRow="0" w:firstColumn="1" w:lastColumn="0" w:noHBand="0" w:noVBand="1"/>
      </w:tblPr>
      <w:tblGrid>
        <w:gridCol w:w="8779"/>
      </w:tblGrid>
      <w:tr w:rsidR="005A2D9D" w:rsidRPr="00756F68" w14:paraId="59317835"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182A9297" w14:textId="77777777" w:rsidR="005A2D9D" w:rsidRPr="00756F68" w:rsidRDefault="005A2D9D" w:rsidP="005A2D9D">
            <w:pPr>
              <w:pStyle w:val="Edital-Anexos-Garantias"/>
            </w:pPr>
          </w:p>
          <w:p w14:paraId="34465FFB" w14:textId="77777777" w:rsidR="005A2D9D" w:rsidRPr="00756F68" w:rsidRDefault="005A2D9D" w:rsidP="005A2D9D">
            <w:pPr>
              <w:pStyle w:val="Edital-Anexos-Garantias"/>
            </w:pPr>
          </w:p>
          <w:p w14:paraId="0ADCF1B6" w14:textId="77777777" w:rsidR="005A2D9D" w:rsidRPr="00756F68" w:rsidRDefault="005A2D9D" w:rsidP="005A2D9D">
            <w:pPr>
              <w:pStyle w:val="Edital-Anexos-Garantias"/>
            </w:pPr>
          </w:p>
        </w:tc>
      </w:tr>
    </w:tbl>
    <w:p w14:paraId="59DD5FB8" w14:textId="77777777" w:rsidR="005A2D9D" w:rsidRPr="00756F68" w:rsidRDefault="005A2D9D" w:rsidP="005A2D9D">
      <w:pPr>
        <w:pStyle w:val="Edital-Anexos-Garantias"/>
      </w:pPr>
    </w:p>
    <w:p w14:paraId="1CAE0736" w14:textId="77777777" w:rsidR="005A2D9D" w:rsidRPr="00756F68" w:rsidRDefault="005A2D9D" w:rsidP="005A2D9D">
      <w:pPr>
        <w:pStyle w:val="Edital-Anexos-Garantias"/>
        <w:rPr>
          <w:szCs w:val="22"/>
        </w:rPr>
      </w:pPr>
      <w:r w:rsidRPr="00756F68">
        <w:lastRenderedPageBreak/>
        <w:t>(C) Relação dos contratos de concessão ou de partilha de produção cujo bloco ou campo esteja localizado em águas profundas ou ultraprofundas (</w:t>
      </w:r>
      <w:r w:rsidRPr="00756F68">
        <w:rPr>
          <w:szCs w:val="22"/>
        </w:rPr>
        <w:t>lâminas d’água superiores a 400 metros)</w:t>
      </w:r>
      <w:r w:rsidRPr="00756F68">
        <w:t xml:space="preserve"> e a licitante atue na condição de operadora</w:t>
      </w:r>
    </w:p>
    <w:tbl>
      <w:tblPr>
        <w:tblStyle w:val="Tabelacomgrade"/>
        <w:tblW w:w="0" w:type="auto"/>
        <w:tblLook w:val="04A0" w:firstRow="1" w:lastRow="0" w:firstColumn="1" w:lastColumn="0" w:noHBand="0" w:noVBand="1"/>
      </w:tblPr>
      <w:tblGrid>
        <w:gridCol w:w="8779"/>
      </w:tblGrid>
      <w:tr w:rsidR="005A2D9D" w:rsidRPr="00756F68" w14:paraId="5C6C8F6F"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5B5775A3" w14:textId="77777777" w:rsidR="005A2D9D" w:rsidRPr="00756F68" w:rsidRDefault="005A2D9D" w:rsidP="005A2D9D">
            <w:pPr>
              <w:pStyle w:val="Edital-Anexos-Garantias"/>
            </w:pPr>
          </w:p>
          <w:p w14:paraId="4548D1F2" w14:textId="77777777" w:rsidR="005A2D9D" w:rsidRPr="00756F68" w:rsidRDefault="005A2D9D" w:rsidP="005A2D9D">
            <w:pPr>
              <w:pStyle w:val="Edital-Anexos-Garantias"/>
            </w:pPr>
          </w:p>
          <w:p w14:paraId="15AB01B1" w14:textId="77777777" w:rsidR="005A2D9D" w:rsidRPr="00756F68" w:rsidRDefault="005A2D9D" w:rsidP="005A2D9D">
            <w:pPr>
              <w:pStyle w:val="Edital-Anexos-Garantias"/>
            </w:pPr>
          </w:p>
        </w:tc>
      </w:tr>
    </w:tbl>
    <w:p w14:paraId="4BC76EA3" w14:textId="77777777" w:rsidR="005A2D9D" w:rsidRPr="00756F68" w:rsidRDefault="005A2D9D" w:rsidP="005A2D9D">
      <w:pPr>
        <w:pStyle w:val="Edital-Anexos-Garantias"/>
      </w:pPr>
    </w:p>
    <w:p w14:paraId="3CEC50D6" w14:textId="77777777" w:rsidR="005A2D9D" w:rsidRPr="00756F68" w:rsidRDefault="005A2D9D" w:rsidP="005A2D9D">
      <w:pPr>
        <w:pStyle w:val="Edital-Anexos-Garantias"/>
      </w:pPr>
      <w:r w:rsidRPr="00756F68">
        <w:t>(D) Relação dos contratos de concessão ou de partilha de produção em que a licitante atue na condição de não operadora</w:t>
      </w:r>
    </w:p>
    <w:tbl>
      <w:tblPr>
        <w:tblStyle w:val="Tabelacomgrade"/>
        <w:tblW w:w="0" w:type="auto"/>
        <w:tblLook w:val="04A0" w:firstRow="1" w:lastRow="0" w:firstColumn="1" w:lastColumn="0" w:noHBand="0" w:noVBand="1"/>
      </w:tblPr>
      <w:tblGrid>
        <w:gridCol w:w="8779"/>
      </w:tblGrid>
      <w:tr w:rsidR="005A2D9D" w:rsidRPr="00756F68" w14:paraId="3860E28B"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50E5F19D" w14:textId="77777777" w:rsidR="005A2D9D" w:rsidRPr="00756F68" w:rsidRDefault="005A2D9D" w:rsidP="005A2D9D">
            <w:pPr>
              <w:pStyle w:val="Edital-Anexos-Garantias"/>
            </w:pPr>
          </w:p>
          <w:p w14:paraId="20730601" w14:textId="77777777" w:rsidR="005A2D9D" w:rsidRPr="00756F68" w:rsidRDefault="005A2D9D" w:rsidP="005A2D9D">
            <w:pPr>
              <w:pStyle w:val="Edital-Anexos-Garantias"/>
            </w:pPr>
          </w:p>
          <w:p w14:paraId="77BA1267" w14:textId="77777777" w:rsidR="005A2D9D" w:rsidRPr="00756F68" w:rsidRDefault="005A2D9D" w:rsidP="005A2D9D">
            <w:pPr>
              <w:pStyle w:val="Edital-Anexos-Garantias"/>
            </w:pPr>
          </w:p>
        </w:tc>
      </w:tr>
    </w:tbl>
    <w:p w14:paraId="77DFC256" w14:textId="77777777" w:rsidR="005A2D9D" w:rsidRPr="00756F68" w:rsidRDefault="005A2D9D" w:rsidP="005A2D9D">
      <w:pPr>
        <w:pStyle w:val="Edital-Anexos-Garantias"/>
      </w:pPr>
    </w:p>
    <w:p w14:paraId="5E2F6742" w14:textId="77777777" w:rsidR="005A2D9D" w:rsidRPr="00756F68" w:rsidRDefault="005A2D9D" w:rsidP="005A2D9D">
      <w:pPr>
        <w:pStyle w:val="Edital-Anexos-Garantias"/>
      </w:pPr>
      <w:r w:rsidRPr="00756F68">
        <w:t>(E) Informações adicionais</w:t>
      </w:r>
    </w:p>
    <w:tbl>
      <w:tblPr>
        <w:tblStyle w:val="Tabelacomgrade"/>
        <w:tblW w:w="0" w:type="auto"/>
        <w:tblLook w:val="04A0" w:firstRow="1" w:lastRow="0" w:firstColumn="1" w:lastColumn="0" w:noHBand="0" w:noVBand="1"/>
      </w:tblPr>
      <w:tblGrid>
        <w:gridCol w:w="8779"/>
      </w:tblGrid>
      <w:tr w:rsidR="005A2D9D" w:rsidRPr="00756F68" w14:paraId="15BF4C84"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5B993F4B" w14:textId="77777777" w:rsidR="005A2D9D" w:rsidRPr="00756F68" w:rsidRDefault="005A2D9D" w:rsidP="005A2D9D">
            <w:pPr>
              <w:pStyle w:val="Edital-Anexos-Garantias"/>
            </w:pPr>
          </w:p>
          <w:p w14:paraId="211E04CD" w14:textId="77777777" w:rsidR="005A2D9D" w:rsidRPr="00756F68" w:rsidRDefault="005A2D9D" w:rsidP="005A2D9D">
            <w:pPr>
              <w:pStyle w:val="Edital-Anexos-Garantias"/>
            </w:pPr>
          </w:p>
          <w:p w14:paraId="17AAFD2C" w14:textId="77777777" w:rsidR="005A2D9D" w:rsidRPr="00756F68" w:rsidRDefault="005A2D9D" w:rsidP="005A2D9D">
            <w:pPr>
              <w:pStyle w:val="Edital-Anexos-Garantias"/>
            </w:pPr>
          </w:p>
        </w:tc>
      </w:tr>
    </w:tbl>
    <w:p w14:paraId="66E71B06" w14:textId="77777777" w:rsidR="00807C90" w:rsidRPr="00756F68" w:rsidRDefault="00807C90" w:rsidP="005A2D9D">
      <w:pPr>
        <w:pStyle w:val="Edital-Anexos-Garantias"/>
      </w:pPr>
    </w:p>
    <w:p w14:paraId="4B04A26D" w14:textId="77777777" w:rsidR="00807C90" w:rsidRPr="00756F68" w:rsidRDefault="00807C90" w:rsidP="005A2D9D">
      <w:pPr>
        <w:pStyle w:val="Edital-Anexos-Garantias"/>
      </w:pPr>
      <w:r w:rsidRPr="00756F68">
        <w:t>Atesto, sob as penas previstas na legislação aplicável</w:t>
      </w:r>
      <w:r w:rsidR="0008545B" w:rsidRPr="00756F68">
        <w:t>,</w:t>
      </w:r>
      <w:r w:rsidRPr="00756F68">
        <w:t xml:space="preserve"> a veracidade, precisão e fidelidade das informações apresentadas nesse formulário.</w:t>
      </w:r>
    </w:p>
    <w:p w14:paraId="0BD802FF" w14:textId="77777777" w:rsidR="00807C90" w:rsidRPr="00756F68" w:rsidRDefault="00807C90" w:rsidP="005A2D9D">
      <w:pPr>
        <w:pStyle w:val="Edital-Anexos-Garantias"/>
      </w:pPr>
      <w:r w:rsidRPr="00756F68">
        <w:t xml:space="preserve">___________________________ </w:t>
      </w:r>
    </w:p>
    <w:p w14:paraId="78F7AA7A" w14:textId="77777777" w:rsidR="00807C90" w:rsidRPr="00D55624" w:rsidRDefault="00A45BE5" w:rsidP="005A2D9D">
      <w:pPr>
        <w:pStyle w:val="Edital-Anexos-Garantias"/>
        <w:rPr>
          <w:i/>
        </w:rPr>
      </w:pPr>
      <w:r w:rsidRPr="00D55624">
        <w:rPr>
          <w:i/>
        </w:rPr>
        <w:fldChar w:fldCharType="begin">
          <w:ffData>
            <w:name w:val=""/>
            <w:enabled/>
            <w:calcOnExit w:val="0"/>
            <w:textInput>
              <w:default w:val="[assinatura]"/>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assinatura]</w:t>
      </w:r>
      <w:r w:rsidRPr="00D55624">
        <w:rPr>
          <w:i/>
        </w:rPr>
        <w:fldChar w:fldCharType="end"/>
      </w:r>
    </w:p>
    <w:p w14:paraId="50541337" w14:textId="7211E0F9" w:rsidR="00807C90" w:rsidRPr="00210EC5" w:rsidRDefault="00807C90" w:rsidP="005A2D9D">
      <w:pPr>
        <w:pStyle w:val="Edital-Anexos-Garantias"/>
      </w:pPr>
      <w:r w:rsidRPr="00210EC5">
        <w:t>Assinado por:</w:t>
      </w:r>
      <w:r w:rsidR="00A45BE5" w:rsidRPr="00210EC5">
        <w:rPr>
          <w:i/>
        </w:rPr>
        <w:fldChar w:fldCharType="begin">
          <w:ffData>
            <w:name w:val=""/>
            <w:enabled/>
            <w:calcOnExit w:val="0"/>
            <w:textInput>
              <w:default w:val="[inserir o(s) nome(s) do(s) representante(s) credenciado(s) da licitante]"/>
            </w:textInput>
          </w:ffData>
        </w:fldChar>
      </w:r>
      <w:r w:rsidR="004078B0" w:rsidRPr="00210EC5">
        <w:rPr>
          <w:i/>
        </w:rPr>
        <w:instrText xml:space="preserve"> FORMTEXT </w:instrText>
      </w:r>
      <w:r w:rsidR="00A45BE5" w:rsidRPr="00210EC5">
        <w:rPr>
          <w:i/>
        </w:rPr>
      </w:r>
      <w:r w:rsidR="00A45BE5" w:rsidRPr="00210EC5">
        <w:rPr>
          <w:i/>
        </w:rPr>
        <w:fldChar w:fldCharType="separate"/>
      </w:r>
      <w:r w:rsidR="004078B0" w:rsidRPr="00210EC5">
        <w:rPr>
          <w:i/>
          <w:noProof/>
        </w:rPr>
        <w:t>[inserir o(s) nome(s) do(s) representante(s) credenciado(s) da licitante]</w:t>
      </w:r>
      <w:r w:rsidR="00A45BE5" w:rsidRPr="00210EC5">
        <w:rPr>
          <w:i/>
        </w:rPr>
        <w:fldChar w:fldCharType="end"/>
      </w:r>
    </w:p>
    <w:p w14:paraId="4471F96D" w14:textId="77777777" w:rsidR="00807C90" w:rsidRPr="00756F68" w:rsidRDefault="00807C90" w:rsidP="00807C90">
      <w:pPr>
        <w:rPr>
          <w:rFonts w:ascii="Arial" w:hAnsi="Arial" w:cs="Arial"/>
          <w:szCs w:val="20"/>
        </w:rPr>
      </w:pPr>
      <w:r w:rsidRPr="00210EC5">
        <w:rPr>
          <w:rFonts w:ascii="Arial" w:hAnsi="Arial" w:cs="Arial"/>
        </w:rPr>
        <w:t xml:space="preserve">Local e data: </w:t>
      </w:r>
      <w:r w:rsidR="00A45BE5" w:rsidRPr="00210EC5">
        <w:rPr>
          <w:rFonts w:ascii="Arial" w:eastAsia="Times New Roman" w:hAnsi="Arial" w:cs="Arial"/>
          <w:i/>
          <w:szCs w:val="20"/>
          <w:lang w:eastAsia="pt-BR"/>
        </w:rPr>
        <w:fldChar w:fldCharType="begin">
          <w:ffData>
            <w:name w:val="Texto8"/>
            <w:enabled/>
            <w:calcOnExit w:val="0"/>
            <w:textInput>
              <w:default w:val="[inserir local e data]"/>
            </w:textInput>
          </w:ffData>
        </w:fldChar>
      </w:r>
      <w:bookmarkStart w:id="7727" w:name="Texto8"/>
      <w:r w:rsidRPr="00210EC5">
        <w:rPr>
          <w:rFonts w:ascii="Arial" w:hAnsi="Arial" w:cs="Arial"/>
          <w:i/>
        </w:rPr>
        <w:instrText xml:space="preserve"> FORMTEXT </w:instrText>
      </w:r>
      <w:r w:rsidR="00A45BE5" w:rsidRPr="00210EC5">
        <w:rPr>
          <w:rFonts w:ascii="Arial" w:eastAsia="Times New Roman" w:hAnsi="Arial" w:cs="Arial"/>
          <w:i/>
          <w:szCs w:val="20"/>
          <w:lang w:eastAsia="pt-BR"/>
        </w:rPr>
      </w:r>
      <w:r w:rsidR="00A45BE5" w:rsidRPr="00210EC5">
        <w:rPr>
          <w:rFonts w:ascii="Arial" w:eastAsia="Times New Roman" w:hAnsi="Arial" w:cs="Arial"/>
          <w:i/>
          <w:szCs w:val="20"/>
          <w:lang w:eastAsia="pt-BR"/>
        </w:rPr>
        <w:fldChar w:fldCharType="separate"/>
      </w:r>
      <w:r w:rsidRPr="00210EC5">
        <w:rPr>
          <w:rFonts w:ascii="Arial" w:hAnsi="Arial" w:cs="Arial"/>
          <w:i/>
          <w:noProof/>
        </w:rPr>
        <w:t>[inserir local e data]</w:t>
      </w:r>
      <w:r w:rsidR="00A45BE5" w:rsidRPr="00210EC5">
        <w:rPr>
          <w:rFonts w:ascii="Arial" w:eastAsia="Times New Roman" w:hAnsi="Arial" w:cs="Arial"/>
          <w:i/>
          <w:szCs w:val="20"/>
          <w:lang w:eastAsia="pt-BR"/>
        </w:rPr>
        <w:fldChar w:fldCharType="end"/>
      </w:r>
      <w:bookmarkEnd w:id="7727"/>
      <w:r w:rsidRPr="00756F68">
        <w:rPr>
          <w:rFonts w:ascii="Arial" w:hAnsi="Arial" w:cs="Arial"/>
        </w:rPr>
        <w:br w:type="page"/>
      </w:r>
    </w:p>
    <w:p w14:paraId="637A9945" w14:textId="77777777" w:rsidR="00807C90" w:rsidRPr="00756F68" w:rsidRDefault="00807C90" w:rsidP="00105991">
      <w:pPr>
        <w:pStyle w:val="Edital-Anexos-Garantias"/>
        <w:rPr>
          <w:b/>
        </w:rPr>
      </w:pPr>
      <w:r w:rsidRPr="00756F68">
        <w:rPr>
          <w:b/>
        </w:rPr>
        <w:lastRenderedPageBreak/>
        <w:t>INSTRUÇÕES PARA PREENCHIMENTO DO SUMÁRIO TÉCNICO 04</w:t>
      </w:r>
    </w:p>
    <w:p w14:paraId="7156E1A0" w14:textId="77777777" w:rsidR="00807C90" w:rsidRPr="00756F68" w:rsidRDefault="00807C90" w:rsidP="00105991">
      <w:pPr>
        <w:pStyle w:val="Edital-Anexos-Garantias"/>
      </w:pPr>
    </w:p>
    <w:p w14:paraId="2D1AB71B" w14:textId="77777777" w:rsidR="00807C90" w:rsidRPr="00756F68" w:rsidRDefault="00807C90" w:rsidP="00273D85">
      <w:pPr>
        <w:pStyle w:val="Edital-Anexos-Garantias"/>
        <w:numPr>
          <w:ilvl w:val="0"/>
          <w:numId w:val="71"/>
        </w:numPr>
        <w:tabs>
          <w:tab w:val="left" w:pos="284"/>
        </w:tabs>
        <w:ind w:left="0" w:firstLine="0"/>
      </w:pPr>
      <w:r w:rsidRPr="00756F68">
        <w:t xml:space="preserve">Instruções </w:t>
      </w:r>
      <w:r w:rsidR="00105991" w:rsidRPr="00756F68">
        <w:t>Gerais</w:t>
      </w:r>
      <w:r w:rsidRPr="00756F68">
        <w:t>:</w:t>
      </w:r>
    </w:p>
    <w:p w14:paraId="74EF4393" w14:textId="77777777" w:rsidR="00807C90" w:rsidRPr="00756F68" w:rsidRDefault="00807C90" w:rsidP="00273D85">
      <w:pPr>
        <w:pStyle w:val="Edital-Anexos-Garantias"/>
        <w:numPr>
          <w:ilvl w:val="1"/>
          <w:numId w:val="71"/>
        </w:numPr>
        <w:ind w:left="0" w:firstLine="0"/>
      </w:pPr>
      <w:r w:rsidRPr="00756F68">
        <w:t xml:space="preserve">O sumário técnico 04 deve ser entregue nos casos previstos no </w:t>
      </w:r>
      <w:r w:rsidR="00105991" w:rsidRPr="00756F68">
        <w:t>Edital de Licitações de Oferta Permanente para a Outorga d</w:t>
      </w:r>
      <w:r w:rsidR="00DC01DB">
        <w:t>e</w:t>
      </w:r>
      <w:r w:rsidR="00105991" w:rsidRPr="00756F68">
        <w:t xml:space="preserve"> Contrato</w:t>
      </w:r>
      <w:r w:rsidR="00DC01DB">
        <w:t>s</w:t>
      </w:r>
      <w:r w:rsidR="00105991" w:rsidRPr="00756F68">
        <w:t xml:space="preserve"> de Concessão para Exploração ou Reabilitação e Produção de Petróleo e Gás Natural</w:t>
      </w:r>
      <w:r w:rsidRPr="00756F68">
        <w:t xml:space="preserve">, conforme modelo do ANEXO XX, intitulado SUMÁRIO TÉCNICO 04: QUALIFICAÇÃO TÉCNICA PARA LICITANTE QUE JÁ ATUA NO BRASIL. Somente serão analisados os sumários técnicos apresentados na forma do modelo mencionado acima. </w:t>
      </w:r>
    </w:p>
    <w:p w14:paraId="1A004428" w14:textId="77777777" w:rsidR="00807C90" w:rsidRPr="00756F68" w:rsidRDefault="00807C90" w:rsidP="00273D85">
      <w:pPr>
        <w:pStyle w:val="Edital-Anexos-Garantias"/>
        <w:numPr>
          <w:ilvl w:val="1"/>
          <w:numId w:val="71"/>
        </w:numPr>
        <w:ind w:left="0" w:firstLine="0"/>
      </w:pPr>
      <w:r w:rsidRPr="00756F68">
        <w:t xml:space="preserve">No preenchimento do sumário técnico 04, o texto deve ser adequado ao solicitado para a qualificação técnica, de acordo com o previsto </w:t>
      </w:r>
      <w:r w:rsidR="00067F9C" w:rsidRPr="00756F68">
        <w:t xml:space="preserve">na seção </w:t>
      </w:r>
      <w:r w:rsidR="002B05DE" w:rsidRPr="00756F68">
        <w:t>8.2.4</w:t>
      </w:r>
      <w:r w:rsidRPr="00756F68">
        <w:t xml:space="preserve"> do </w:t>
      </w:r>
      <w:r w:rsidR="00105991" w:rsidRPr="00756F68">
        <w:t>Edital de Licitações de Oferta Permanente para a Outorga d</w:t>
      </w:r>
      <w:r w:rsidR="00DC01DB">
        <w:t>e</w:t>
      </w:r>
      <w:r w:rsidR="00105991" w:rsidRPr="00756F68">
        <w:t xml:space="preserve"> Contrato</w:t>
      </w:r>
      <w:r w:rsidR="00DC01DB">
        <w:t>s</w:t>
      </w:r>
      <w:r w:rsidR="00105991" w:rsidRPr="00756F68">
        <w:t xml:space="preserve"> de Concessão para Exploração ou Reabilitação e Produção de Petróleo e Gás Natural</w:t>
      </w:r>
      <w:r w:rsidRPr="00756F68">
        <w:t>, possibilitando que a ANP identifique os elementos que serão analisados.</w:t>
      </w:r>
    </w:p>
    <w:p w14:paraId="17437FC9" w14:textId="77777777" w:rsidR="00807C90" w:rsidRPr="00756F68" w:rsidRDefault="00807C90" w:rsidP="00273D85">
      <w:pPr>
        <w:pStyle w:val="Edital-Anexos-Garantias"/>
        <w:numPr>
          <w:ilvl w:val="1"/>
          <w:numId w:val="71"/>
        </w:numPr>
        <w:ind w:left="0" w:firstLine="0"/>
      </w:pPr>
      <w:r w:rsidRPr="00756F68">
        <w:t xml:space="preserve">Os itens que deverão constar do sumário técnico são: </w:t>
      </w:r>
    </w:p>
    <w:p w14:paraId="1389FFEA" w14:textId="77777777" w:rsidR="00807C90" w:rsidRPr="00756F68" w:rsidRDefault="00807C90" w:rsidP="00273D85">
      <w:pPr>
        <w:pStyle w:val="Edital-Anexos-Garantias"/>
        <w:numPr>
          <w:ilvl w:val="1"/>
          <w:numId w:val="72"/>
        </w:numPr>
        <w:ind w:left="426" w:hanging="142"/>
      </w:pPr>
      <w:r w:rsidRPr="00756F68">
        <w:t>Relação dos contratos de concessão ou de partilha de produção cujo bloco ou campo esteja localizado em terra e a licitante atue na condição de operadora.</w:t>
      </w:r>
    </w:p>
    <w:p w14:paraId="302B68D5" w14:textId="77777777" w:rsidR="00807C90" w:rsidRPr="00756F68" w:rsidRDefault="00807C90" w:rsidP="00273D85">
      <w:pPr>
        <w:pStyle w:val="Edital-Anexos-Garantias"/>
        <w:numPr>
          <w:ilvl w:val="1"/>
          <w:numId w:val="72"/>
        </w:numPr>
        <w:ind w:left="426" w:hanging="142"/>
      </w:pPr>
      <w:r w:rsidRPr="00756F68">
        <w:t>Relação dos contratos de concessão ou de partilha de produção cujo bloco ou campo esteja localizado em águas rasas (lâminas d’água até 400 metros de profundidade) e a licitante atue na condição de operadora.</w:t>
      </w:r>
    </w:p>
    <w:p w14:paraId="0C618F65" w14:textId="77777777" w:rsidR="00807C90" w:rsidRPr="00756F68" w:rsidRDefault="00807C90" w:rsidP="00273D85">
      <w:pPr>
        <w:pStyle w:val="Edital-Anexos-Garantias"/>
        <w:numPr>
          <w:ilvl w:val="1"/>
          <w:numId w:val="72"/>
        </w:numPr>
        <w:ind w:left="426" w:hanging="142"/>
      </w:pPr>
      <w:r w:rsidRPr="00756F68">
        <w:t>Relação dos contratos de concessão ou de partilha de produção cujo bloco ou campo esteja localizado em águas profundas ou ultraprofundas (lâminas d’água superiores a 400 metros de profundidade) e a licitante atue na condição de operadora.</w:t>
      </w:r>
    </w:p>
    <w:p w14:paraId="15C6CB45" w14:textId="77777777" w:rsidR="00807C90" w:rsidRPr="00756F68" w:rsidRDefault="00807C90" w:rsidP="00273D85">
      <w:pPr>
        <w:pStyle w:val="Edital-Anexos-Garantias"/>
        <w:numPr>
          <w:ilvl w:val="1"/>
          <w:numId w:val="72"/>
        </w:numPr>
        <w:ind w:left="426" w:hanging="142"/>
      </w:pPr>
      <w:r w:rsidRPr="00756F68">
        <w:t xml:space="preserve">Relação dos contratos de concessão ou de partilha de produção em que a licitante atue na condição de não operadora. </w:t>
      </w:r>
    </w:p>
    <w:p w14:paraId="0670C4AD" w14:textId="77777777" w:rsidR="00807C90" w:rsidRPr="00756F68" w:rsidRDefault="00807C90" w:rsidP="00105991">
      <w:pPr>
        <w:pStyle w:val="Edital-Anexos-Garantias"/>
      </w:pPr>
    </w:p>
    <w:p w14:paraId="2F35D393" w14:textId="77777777" w:rsidR="00807C90" w:rsidRPr="00756F68" w:rsidRDefault="00807C90" w:rsidP="00273D85">
      <w:pPr>
        <w:pStyle w:val="Edital-Anexos-Garantias"/>
        <w:numPr>
          <w:ilvl w:val="0"/>
          <w:numId w:val="71"/>
        </w:numPr>
        <w:tabs>
          <w:tab w:val="left" w:pos="284"/>
        </w:tabs>
        <w:ind w:left="0" w:firstLine="0"/>
      </w:pPr>
      <w:r w:rsidRPr="00756F68">
        <w:t>Preenchimento dos itens do sumário técnico 04:</w:t>
      </w:r>
    </w:p>
    <w:p w14:paraId="3F02871E" w14:textId="77777777" w:rsidR="00807C90" w:rsidRPr="00756F68" w:rsidRDefault="00807C90" w:rsidP="00273D85">
      <w:pPr>
        <w:pStyle w:val="Edital-Anexos-Garantias"/>
        <w:numPr>
          <w:ilvl w:val="1"/>
          <w:numId w:val="71"/>
        </w:numPr>
        <w:ind w:left="0" w:firstLine="0"/>
      </w:pPr>
      <w:r w:rsidRPr="00756F68">
        <w:t>Itens I, II, III e IV: a licitante deve informar os números dos contratos de concessão ou de partilha de produção em que atua como concessionária</w:t>
      </w:r>
      <w:r w:rsidR="006E1C34" w:rsidRPr="00756F68">
        <w:t xml:space="preserve"> ou contratada</w:t>
      </w:r>
      <w:r w:rsidRPr="00756F68">
        <w:t xml:space="preserve"> no Brasil. </w:t>
      </w:r>
    </w:p>
    <w:p w14:paraId="5F066622" w14:textId="77777777" w:rsidR="00807C90" w:rsidRPr="00756F68" w:rsidRDefault="00807C90" w:rsidP="00105991">
      <w:pPr>
        <w:pStyle w:val="Edital-Anexos-Garantias"/>
      </w:pPr>
    </w:p>
    <w:p w14:paraId="13891732" w14:textId="1122D6ED" w:rsidR="00807C90" w:rsidRPr="00756F68" w:rsidRDefault="00ED2548" w:rsidP="00F13187">
      <w:pPr>
        <w:pStyle w:val="Edital-AnexoTtulo"/>
      </w:pPr>
      <w:bookmarkStart w:id="7728" w:name="_Toc421543974"/>
      <w:bookmarkStart w:id="7729" w:name="_Toc511862548"/>
      <w:bookmarkStart w:id="7730" w:name="_Toc45889258"/>
      <w:r w:rsidRPr="00756F68">
        <w:rPr>
          <w:caps w:val="0"/>
        </w:rPr>
        <w:lastRenderedPageBreak/>
        <w:t>ANEXO XXI</w:t>
      </w:r>
      <w:r w:rsidR="00FF5AFE">
        <w:rPr>
          <w:caps w:val="0"/>
        </w:rPr>
        <w:t xml:space="preserve"> </w:t>
      </w:r>
      <w:r w:rsidRPr="003128C3">
        <w:rPr>
          <w:caps w:val="0"/>
          <w:szCs w:val="22"/>
        </w:rPr>
        <w:t>–</w:t>
      </w:r>
      <w:r w:rsidRPr="00756F68">
        <w:rPr>
          <w:caps w:val="0"/>
        </w:rPr>
        <w:t xml:space="preserve"> RESUMO DAS DEMONSTRAÇÕES FINANCEIRAS</w:t>
      </w:r>
      <w:bookmarkEnd w:id="7728"/>
      <w:r w:rsidRPr="00756F68">
        <w:rPr>
          <w:caps w:val="0"/>
        </w:rPr>
        <w:t xml:space="preserve"> (SOMENTE PARA PESSOAS JURÍDICAS ESTRANGEIRAS)</w:t>
      </w:r>
      <w:bookmarkEnd w:id="7729"/>
      <w:bookmarkEnd w:id="7730"/>
    </w:p>
    <w:p w14:paraId="0D4BA1C6" w14:textId="77777777" w:rsidR="00807C90" w:rsidRPr="00756F68" w:rsidRDefault="00807C90" w:rsidP="00F13187">
      <w:pPr>
        <w:pStyle w:val="Edital-Anexos-Garantias"/>
      </w:pPr>
    </w:p>
    <w:p w14:paraId="2989DCC8" w14:textId="77777777" w:rsidR="00F13187" w:rsidRPr="00756F68" w:rsidRDefault="00F13187" w:rsidP="00F13187">
      <w:pPr>
        <w:pStyle w:val="Edital-Anexos-Garantias"/>
      </w:pPr>
      <w:r w:rsidRPr="00756F68">
        <w:t>Esse formulário, aplicável somente a licitantes estrangeiras sediadas no exterior, deve ser preenchido em R$ (real) com as informações sumarizadas presentes nas Demonstrações Financeiras dos 3 (três) últimos exercícios sociais da licitante.</w:t>
      </w:r>
    </w:p>
    <w:p w14:paraId="28E7B2CF" w14:textId="77777777" w:rsidR="00F13187" w:rsidRPr="00756F68" w:rsidRDefault="00F13187" w:rsidP="00F13187">
      <w:pPr>
        <w:pStyle w:val="Edital-Anexos-Garantias"/>
      </w:pPr>
      <w:r w:rsidRPr="00756F68">
        <w:t>Deverá ser utilizada para conversão do Balanço Patrimonial em R$ (reais) a taxa de câmbio (compra) da moeda de origem, correspondente à data de encerramento de cada exercício social, publicada pelo Banco Central do Brasil.</w:t>
      </w:r>
    </w:p>
    <w:p w14:paraId="5BC373FB" w14:textId="77777777" w:rsidR="00F13187" w:rsidRPr="00756F68" w:rsidRDefault="00F13187" w:rsidP="00F13187">
      <w:pPr>
        <w:pStyle w:val="Edital-Anexos-Garantias"/>
      </w:pPr>
      <w:r w:rsidRPr="00756F68">
        <w:t>Para conversão da Demonstração do Resultado do Exercício, deverá ser utilizado o critério de conversão indicado no parágrafo 40 do pronunciamento técnico CPC 02, ou seja, a taxa média de câmbio de cada exercício social.</w:t>
      </w:r>
    </w:p>
    <w:p w14:paraId="74455AA4" w14:textId="77777777" w:rsidR="0008545B" w:rsidRPr="00756F68" w:rsidRDefault="0008545B" w:rsidP="00807C90">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881"/>
        <w:gridCol w:w="1025"/>
        <w:gridCol w:w="834"/>
        <w:gridCol w:w="1266"/>
        <w:gridCol w:w="1022"/>
        <w:gridCol w:w="999"/>
        <w:gridCol w:w="999"/>
      </w:tblGrid>
      <w:tr w:rsidR="00131AD3" w:rsidRPr="00756F68" w14:paraId="5F4A16C6" w14:textId="77777777" w:rsidTr="00F712C6">
        <w:trPr>
          <w:trHeight w:val="734"/>
        </w:trPr>
        <w:tc>
          <w:tcPr>
            <w:tcW w:w="998" w:type="pct"/>
            <w:shd w:val="clear" w:color="auto" w:fill="BFBFBF" w:themeFill="background1" w:themeFillShade="BF"/>
            <w:vAlign w:val="center"/>
          </w:tcPr>
          <w:p w14:paraId="23B34C73"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ATIVO</w:t>
            </w:r>
          </w:p>
        </w:tc>
        <w:tc>
          <w:tcPr>
            <w:tcW w:w="502" w:type="pct"/>
            <w:shd w:val="clear" w:color="auto" w:fill="BFBFBF" w:themeFill="background1" w:themeFillShade="BF"/>
          </w:tcPr>
          <w:p w14:paraId="3088AFD2"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06CDCF2E" w14:textId="77777777" w:rsidR="0008545B" w:rsidRPr="006D7200" w:rsidRDefault="0008545B" w:rsidP="00131AD3">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w:t>
            </w:r>
          </w:p>
        </w:tc>
        <w:tc>
          <w:tcPr>
            <w:tcW w:w="584" w:type="pct"/>
            <w:shd w:val="clear" w:color="auto" w:fill="BFBFBF" w:themeFill="background1" w:themeFillShade="BF"/>
          </w:tcPr>
          <w:p w14:paraId="2091BA8E"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11AE9ED3" w14:textId="77777777" w:rsidR="0008545B" w:rsidRPr="006D7200" w:rsidRDefault="00131AD3"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w:t>
            </w:r>
          </w:p>
        </w:tc>
        <w:tc>
          <w:tcPr>
            <w:tcW w:w="475" w:type="pct"/>
            <w:shd w:val="clear" w:color="auto" w:fill="BFBFBF" w:themeFill="background1" w:themeFillShade="BF"/>
          </w:tcPr>
          <w:p w14:paraId="730FB1D5"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3C262686" w14:textId="77777777" w:rsidR="0008545B" w:rsidRPr="006D7200" w:rsidRDefault="00131AD3"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w:t>
            </w:r>
          </w:p>
        </w:tc>
        <w:tc>
          <w:tcPr>
            <w:tcW w:w="721" w:type="pct"/>
            <w:shd w:val="clear" w:color="auto" w:fill="BFBFBF" w:themeFill="background1" w:themeFillShade="BF"/>
            <w:vAlign w:val="center"/>
          </w:tcPr>
          <w:p w14:paraId="1EA0BD1F" w14:textId="77777777" w:rsidR="0008545B" w:rsidRPr="006D7200" w:rsidRDefault="0008545B" w:rsidP="00F13187">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PASSIVO</w:t>
            </w:r>
          </w:p>
        </w:tc>
        <w:tc>
          <w:tcPr>
            <w:tcW w:w="582" w:type="pct"/>
            <w:shd w:val="clear" w:color="auto" w:fill="BFBFBF" w:themeFill="background1" w:themeFillShade="BF"/>
          </w:tcPr>
          <w:p w14:paraId="17840AF5"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3FA5116D" w14:textId="77777777" w:rsidR="0008545B" w:rsidRPr="006D7200" w:rsidRDefault="00131AD3"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_</w:t>
            </w:r>
          </w:p>
        </w:tc>
        <w:tc>
          <w:tcPr>
            <w:tcW w:w="569" w:type="pct"/>
            <w:shd w:val="clear" w:color="auto" w:fill="BFBFBF" w:themeFill="background1" w:themeFillShade="BF"/>
          </w:tcPr>
          <w:p w14:paraId="3A9A53D2"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4D8E753B"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_</w:t>
            </w:r>
          </w:p>
        </w:tc>
        <w:tc>
          <w:tcPr>
            <w:tcW w:w="569" w:type="pct"/>
            <w:shd w:val="clear" w:color="auto" w:fill="BFBFBF" w:themeFill="background1" w:themeFillShade="BF"/>
          </w:tcPr>
          <w:p w14:paraId="6D343F62"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Data:</w:t>
            </w:r>
          </w:p>
          <w:p w14:paraId="08708279" w14:textId="77777777" w:rsidR="0008545B" w:rsidRPr="006D7200" w:rsidRDefault="0008545B" w:rsidP="0008545B">
            <w:pPr>
              <w:spacing w:before="120" w:after="120" w:line="240" w:lineRule="auto"/>
              <w:jc w:val="center"/>
              <w:rPr>
                <w:rFonts w:ascii="Arial" w:eastAsia="Times New Roman" w:hAnsi="Arial" w:cs="Times New Roman"/>
                <w:b/>
                <w:szCs w:val="20"/>
                <w:lang w:eastAsia="pt-BR"/>
              </w:rPr>
            </w:pPr>
            <w:r w:rsidRPr="006D7200">
              <w:rPr>
                <w:rFonts w:ascii="Arial" w:eastAsia="Times New Roman" w:hAnsi="Arial" w:cs="Times New Roman"/>
                <w:b/>
                <w:szCs w:val="20"/>
                <w:lang w:eastAsia="pt-BR"/>
              </w:rPr>
              <w:t>______</w:t>
            </w:r>
          </w:p>
        </w:tc>
      </w:tr>
      <w:tr w:rsidR="00131AD3" w:rsidRPr="00756F68" w14:paraId="224BCD7F" w14:textId="77777777" w:rsidTr="00131AD3">
        <w:tc>
          <w:tcPr>
            <w:tcW w:w="998" w:type="pct"/>
            <w:vAlign w:val="center"/>
          </w:tcPr>
          <w:p w14:paraId="38589A53"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irculante</w:t>
            </w:r>
          </w:p>
          <w:p w14:paraId="3A252750"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a)</w:t>
            </w:r>
          </w:p>
        </w:tc>
        <w:tc>
          <w:tcPr>
            <w:tcW w:w="502" w:type="pct"/>
          </w:tcPr>
          <w:p w14:paraId="3E61F4A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4EF3037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5BD95F99"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3D354939"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4046E4F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7ACB196B"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irculante</w:t>
            </w:r>
          </w:p>
          <w:p w14:paraId="5C9B0C77"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a)</w:t>
            </w:r>
          </w:p>
        </w:tc>
        <w:tc>
          <w:tcPr>
            <w:tcW w:w="582" w:type="pct"/>
          </w:tcPr>
          <w:p w14:paraId="433A0EF7"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255CFC7D"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7B4F0A5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130F6C03" w14:textId="77777777" w:rsidTr="00131AD3">
        <w:tc>
          <w:tcPr>
            <w:tcW w:w="998" w:type="pct"/>
            <w:vAlign w:val="center"/>
          </w:tcPr>
          <w:p w14:paraId="51175595"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Não Circulante</w:t>
            </w:r>
          </w:p>
          <w:p w14:paraId="073B03CF"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b= c+d+e+f)</w:t>
            </w:r>
          </w:p>
        </w:tc>
        <w:tc>
          <w:tcPr>
            <w:tcW w:w="502" w:type="pct"/>
          </w:tcPr>
          <w:p w14:paraId="7E0DC50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714CC3E2"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2903983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09F3F54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6F14DF6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0ECB915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32939A7C"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Não Circulante</w:t>
            </w:r>
          </w:p>
          <w:p w14:paraId="639A65C1"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b)</w:t>
            </w:r>
          </w:p>
        </w:tc>
        <w:tc>
          <w:tcPr>
            <w:tcW w:w="582" w:type="pct"/>
          </w:tcPr>
          <w:p w14:paraId="353E8DB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BD018F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95BD537"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419FDB68" w14:textId="77777777" w:rsidTr="00131AD3">
        <w:tc>
          <w:tcPr>
            <w:tcW w:w="998" w:type="pct"/>
            <w:vAlign w:val="center"/>
          </w:tcPr>
          <w:p w14:paraId="51AF5813"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Realizável a Longo Prazo</w:t>
            </w:r>
          </w:p>
          <w:p w14:paraId="4ED2B874"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w:t>
            </w:r>
          </w:p>
        </w:tc>
        <w:tc>
          <w:tcPr>
            <w:tcW w:w="502" w:type="pct"/>
          </w:tcPr>
          <w:p w14:paraId="04FB150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2F62940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73D6566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00BE1A58"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Patrimônio Líquido</w:t>
            </w:r>
          </w:p>
          <w:p w14:paraId="180562EF"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c)</w:t>
            </w:r>
          </w:p>
        </w:tc>
        <w:tc>
          <w:tcPr>
            <w:tcW w:w="582" w:type="pct"/>
          </w:tcPr>
          <w:p w14:paraId="21B130D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25AA4D3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1160977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427617E5" w14:textId="77777777" w:rsidTr="00131AD3">
        <w:tc>
          <w:tcPr>
            <w:tcW w:w="998" w:type="pct"/>
            <w:vAlign w:val="center"/>
          </w:tcPr>
          <w:p w14:paraId="2CB0E9D4"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Investimentos</w:t>
            </w:r>
          </w:p>
          <w:p w14:paraId="1A073F49"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d)</w:t>
            </w:r>
          </w:p>
        </w:tc>
        <w:tc>
          <w:tcPr>
            <w:tcW w:w="502" w:type="pct"/>
          </w:tcPr>
          <w:p w14:paraId="2313A21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433F477E"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6DA68A82"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291C7FFC"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p>
        </w:tc>
        <w:tc>
          <w:tcPr>
            <w:tcW w:w="582" w:type="pct"/>
          </w:tcPr>
          <w:p w14:paraId="4566A99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0E858EF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4C9F2D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4BC3C68A" w14:textId="77777777" w:rsidTr="00131AD3">
        <w:tc>
          <w:tcPr>
            <w:tcW w:w="998" w:type="pct"/>
            <w:vAlign w:val="center"/>
          </w:tcPr>
          <w:p w14:paraId="477F7459"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Imobilizado</w:t>
            </w:r>
          </w:p>
          <w:p w14:paraId="7F9F5118"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e)</w:t>
            </w:r>
          </w:p>
        </w:tc>
        <w:tc>
          <w:tcPr>
            <w:tcW w:w="502" w:type="pct"/>
          </w:tcPr>
          <w:p w14:paraId="1DF712F6"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2A9F29F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371A480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0649A663"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p>
        </w:tc>
        <w:tc>
          <w:tcPr>
            <w:tcW w:w="582" w:type="pct"/>
          </w:tcPr>
          <w:p w14:paraId="5280CAC7"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31F01194"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61DF3A13"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2A99C530" w14:textId="77777777" w:rsidTr="00131AD3">
        <w:tc>
          <w:tcPr>
            <w:tcW w:w="998" w:type="pct"/>
            <w:vAlign w:val="center"/>
          </w:tcPr>
          <w:p w14:paraId="30A47B98"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Intangível</w:t>
            </w:r>
          </w:p>
          <w:p w14:paraId="3126396E"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f)</w:t>
            </w:r>
          </w:p>
        </w:tc>
        <w:tc>
          <w:tcPr>
            <w:tcW w:w="502" w:type="pct"/>
          </w:tcPr>
          <w:p w14:paraId="2276082E"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252490A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84" w:type="pct"/>
          </w:tcPr>
          <w:p w14:paraId="06CEE6A9"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4A73A282"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512E292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p w14:paraId="72ED5B1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16CB60DD"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p>
        </w:tc>
        <w:tc>
          <w:tcPr>
            <w:tcW w:w="582" w:type="pct"/>
          </w:tcPr>
          <w:p w14:paraId="134FAF1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72FBDC2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433A31E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131AD3" w:rsidRPr="00756F68" w14:paraId="51CAFB30" w14:textId="77777777" w:rsidTr="00131AD3">
        <w:tc>
          <w:tcPr>
            <w:tcW w:w="998" w:type="pct"/>
            <w:vAlign w:val="center"/>
          </w:tcPr>
          <w:p w14:paraId="682E7A7B" w14:textId="77777777" w:rsidR="0008545B" w:rsidRPr="00756F68" w:rsidRDefault="0008545B" w:rsidP="00F13187">
            <w:pPr>
              <w:spacing w:before="120" w:after="120" w:line="240" w:lineRule="auto"/>
              <w:jc w:val="center"/>
              <w:rPr>
                <w:rFonts w:ascii="Arial" w:eastAsia="Times New Roman" w:hAnsi="Arial" w:cs="Times New Roman"/>
                <w:b/>
                <w:szCs w:val="20"/>
                <w:lang w:eastAsia="pt-BR"/>
              </w:rPr>
            </w:pPr>
            <w:r w:rsidRPr="00756F68">
              <w:rPr>
                <w:rFonts w:ascii="Arial" w:eastAsia="Times New Roman" w:hAnsi="Arial" w:cs="Times New Roman"/>
                <w:b/>
                <w:szCs w:val="20"/>
                <w:lang w:eastAsia="pt-BR"/>
              </w:rPr>
              <w:t>TOTAL</w:t>
            </w:r>
          </w:p>
          <w:p w14:paraId="5A1DBBCA"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g = a + b)</w:t>
            </w:r>
          </w:p>
        </w:tc>
        <w:tc>
          <w:tcPr>
            <w:tcW w:w="502" w:type="pct"/>
          </w:tcPr>
          <w:p w14:paraId="41BA1EEE" w14:textId="77777777" w:rsidR="0008545B" w:rsidRPr="00756F68" w:rsidRDefault="0008545B" w:rsidP="00131AD3">
            <w:pPr>
              <w:spacing w:before="120" w:after="120" w:line="240" w:lineRule="auto"/>
              <w:jc w:val="both"/>
              <w:rPr>
                <w:rFonts w:ascii="Arial" w:eastAsia="Times New Roman" w:hAnsi="Arial" w:cs="Times New Roman"/>
                <w:szCs w:val="20"/>
                <w:lang w:eastAsia="pt-BR"/>
              </w:rPr>
            </w:pPr>
          </w:p>
        </w:tc>
        <w:tc>
          <w:tcPr>
            <w:tcW w:w="584" w:type="pct"/>
          </w:tcPr>
          <w:p w14:paraId="1C41758B"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475" w:type="pct"/>
          </w:tcPr>
          <w:p w14:paraId="16470A4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721" w:type="pct"/>
            <w:vAlign w:val="center"/>
          </w:tcPr>
          <w:p w14:paraId="3E60E7EE" w14:textId="77777777" w:rsidR="0008545B" w:rsidRPr="00756F68" w:rsidRDefault="0008545B" w:rsidP="00F13187">
            <w:pPr>
              <w:spacing w:before="120" w:after="120" w:line="240" w:lineRule="auto"/>
              <w:jc w:val="center"/>
              <w:rPr>
                <w:rFonts w:ascii="Arial" w:eastAsia="Times New Roman" w:hAnsi="Arial" w:cs="Times New Roman"/>
                <w:b/>
                <w:szCs w:val="20"/>
                <w:lang w:eastAsia="pt-BR"/>
              </w:rPr>
            </w:pPr>
            <w:r w:rsidRPr="00756F68">
              <w:rPr>
                <w:rFonts w:ascii="Arial" w:eastAsia="Times New Roman" w:hAnsi="Arial" w:cs="Times New Roman"/>
                <w:b/>
                <w:szCs w:val="20"/>
                <w:lang w:eastAsia="pt-BR"/>
              </w:rPr>
              <w:t>TOTAL</w:t>
            </w:r>
          </w:p>
          <w:p w14:paraId="26AE7585" w14:textId="77777777" w:rsidR="0008545B" w:rsidRPr="00756F68" w:rsidRDefault="0008545B" w:rsidP="00F13187">
            <w:pPr>
              <w:spacing w:before="120" w:after="120" w:line="240" w:lineRule="auto"/>
              <w:jc w:val="center"/>
              <w:rPr>
                <w:rFonts w:ascii="Arial" w:eastAsia="Times New Roman" w:hAnsi="Arial" w:cs="Times New Roman"/>
                <w:szCs w:val="20"/>
                <w:lang w:eastAsia="pt-BR"/>
              </w:rPr>
            </w:pPr>
            <w:r w:rsidRPr="00756F68">
              <w:rPr>
                <w:rFonts w:ascii="Arial" w:eastAsia="Times New Roman" w:hAnsi="Arial" w:cs="Times New Roman"/>
                <w:szCs w:val="20"/>
                <w:lang w:eastAsia="pt-BR"/>
              </w:rPr>
              <w:t>(d=</w:t>
            </w:r>
            <w:r w:rsidR="00131AD3" w:rsidRPr="00756F68">
              <w:rPr>
                <w:rFonts w:ascii="Arial" w:eastAsia="Times New Roman" w:hAnsi="Arial" w:cs="Times New Roman"/>
                <w:szCs w:val="20"/>
                <w:lang w:eastAsia="pt-BR"/>
              </w:rPr>
              <w:t>a+</w:t>
            </w:r>
            <w:r w:rsidRPr="00756F68">
              <w:rPr>
                <w:rFonts w:ascii="Arial" w:eastAsia="Times New Roman" w:hAnsi="Arial" w:cs="Times New Roman"/>
                <w:szCs w:val="20"/>
                <w:lang w:eastAsia="pt-BR"/>
              </w:rPr>
              <w:t>b+c)</w:t>
            </w:r>
          </w:p>
        </w:tc>
        <w:tc>
          <w:tcPr>
            <w:tcW w:w="582" w:type="pct"/>
          </w:tcPr>
          <w:p w14:paraId="0DDF43E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493D1E4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569" w:type="pct"/>
          </w:tcPr>
          <w:p w14:paraId="48BE90E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bl>
    <w:p w14:paraId="73133C86" w14:textId="77777777" w:rsidR="0008545B" w:rsidRPr="00756F68" w:rsidRDefault="0008545B" w:rsidP="00807C90">
      <w:pPr>
        <w:pStyle w:val="Edital-Corpodetexto"/>
      </w:pPr>
    </w:p>
    <w:p w14:paraId="4405C396" w14:textId="77777777" w:rsidR="00C3570D" w:rsidRPr="00756F68" w:rsidRDefault="00C3570D" w:rsidP="00807C90">
      <w:pPr>
        <w:pStyle w:val="Edital-Corpodetexto"/>
      </w:pPr>
    </w:p>
    <w:p w14:paraId="2C2D2257" w14:textId="77777777" w:rsidR="00C3570D" w:rsidRPr="00756F68" w:rsidRDefault="00C3570D" w:rsidP="00807C90">
      <w:pPr>
        <w:pStyle w:val="Edital-Corpodetexto"/>
      </w:pPr>
    </w:p>
    <w:p w14:paraId="2AB2B0BC" w14:textId="77777777" w:rsidR="00C3570D" w:rsidRPr="00756F68" w:rsidRDefault="00C3570D" w:rsidP="00807C90">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2"/>
        <w:gridCol w:w="1119"/>
        <w:gridCol w:w="1119"/>
        <w:gridCol w:w="1119"/>
      </w:tblGrid>
      <w:tr w:rsidR="0008545B" w:rsidRPr="00756F68" w14:paraId="78B21DF6" w14:textId="77777777" w:rsidTr="00F712C6">
        <w:tc>
          <w:tcPr>
            <w:tcW w:w="3172" w:type="pct"/>
            <w:shd w:val="clear" w:color="auto" w:fill="BFBFBF" w:themeFill="background1" w:themeFillShade="BF"/>
            <w:vAlign w:val="center"/>
          </w:tcPr>
          <w:p w14:paraId="2432E3EE" w14:textId="77777777" w:rsidR="0008545B" w:rsidRPr="006D7200" w:rsidRDefault="0008545B" w:rsidP="0008545B">
            <w:pPr>
              <w:spacing w:before="120" w:after="120" w:line="240" w:lineRule="auto"/>
              <w:jc w:val="both"/>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DEMONSTRAÇÃO DO RESULTADO DO EXERCÍCIO</w:t>
            </w:r>
          </w:p>
        </w:tc>
        <w:tc>
          <w:tcPr>
            <w:tcW w:w="609" w:type="pct"/>
            <w:shd w:val="clear" w:color="auto" w:fill="BFBFBF" w:themeFill="background1" w:themeFillShade="BF"/>
          </w:tcPr>
          <w:p w14:paraId="4F5EEDD0"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Ano:</w:t>
            </w:r>
          </w:p>
          <w:p w14:paraId="07D621ED"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3CE04103"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Ano:</w:t>
            </w:r>
          </w:p>
          <w:p w14:paraId="022AE79C"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43040524"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Ano:</w:t>
            </w:r>
          </w:p>
          <w:p w14:paraId="0C461C23" w14:textId="77777777" w:rsidR="0008545B" w:rsidRPr="006D7200" w:rsidRDefault="0008545B" w:rsidP="0008545B">
            <w:pPr>
              <w:spacing w:before="120" w:after="120" w:line="240" w:lineRule="auto"/>
              <w:jc w:val="center"/>
              <w:rPr>
                <w:rFonts w:ascii="Arial" w:eastAsia="Times New Roman" w:hAnsi="Arial" w:cs="Times New Roman"/>
                <w:b/>
                <w:bCs/>
                <w:szCs w:val="20"/>
                <w:lang w:eastAsia="pt-BR"/>
              </w:rPr>
            </w:pPr>
            <w:r w:rsidRPr="006D7200">
              <w:rPr>
                <w:rFonts w:ascii="Arial" w:eastAsia="Times New Roman" w:hAnsi="Arial" w:cs="Times New Roman"/>
                <w:b/>
                <w:bCs/>
                <w:szCs w:val="20"/>
                <w:lang w:eastAsia="pt-BR"/>
              </w:rPr>
              <w:t xml:space="preserve"> ________</w:t>
            </w:r>
          </w:p>
        </w:tc>
      </w:tr>
      <w:tr w:rsidR="0008545B" w:rsidRPr="00756F68" w14:paraId="08D56BEE" w14:textId="77777777" w:rsidTr="00FF7425">
        <w:tc>
          <w:tcPr>
            <w:tcW w:w="3172" w:type="pct"/>
            <w:vAlign w:val="center"/>
          </w:tcPr>
          <w:p w14:paraId="64346FD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r w:rsidRPr="00756F68">
              <w:rPr>
                <w:rFonts w:ascii="Arial" w:eastAsia="Times New Roman" w:hAnsi="Arial" w:cs="Times New Roman"/>
                <w:szCs w:val="20"/>
                <w:lang w:eastAsia="pt-BR"/>
              </w:rPr>
              <w:t>RECEITA BRUTA</w:t>
            </w:r>
          </w:p>
        </w:tc>
        <w:tc>
          <w:tcPr>
            <w:tcW w:w="609" w:type="pct"/>
            <w:vAlign w:val="center"/>
          </w:tcPr>
          <w:p w14:paraId="4AB430C0"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7DBF09D1"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24E88F7D"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08545B" w:rsidRPr="00756F68" w14:paraId="3DE49762" w14:textId="77777777" w:rsidTr="00FF7425">
        <w:tc>
          <w:tcPr>
            <w:tcW w:w="3172" w:type="pct"/>
            <w:vAlign w:val="center"/>
          </w:tcPr>
          <w:p w14:paraId="7E9A41CE"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r w:rsidRPr="00756F68">
              <w:rPr>
                <w:rFonts w:ascii="Arial" w:eastAsia="Times New Roman" w:hAnsi="Arial" w:cs="Times New Roman"/>
                <w:szCs w:val="20"/>
                <w:lang w:eastAsia="pt-BR"/>
              </w:rPr>
              <w:t>LAIR</w:t>
            </w:r>
          </w:p>
        </w:tc>
        <w:tc>
          <w:tcPr>
            <w:tcW w:w="609" w:type="pct"/>
            <w:vAlign w:val="center"/>
          </w:tcPr>
          <w:p w14:paraId="7EDB6C73"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42DC784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1EFF296A"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r w:rsidR="0008545B" w:rsidRPr="00756F68" w14:paraId="36DFEDD8" w14:textId="77777777" w:rsidTr="00FF7425">
        <w:tc>
          <w:tcPr>
            <w:tcW w:w="3172" w:type="pct"/>
            <w:vAlign w:val="center"/>
          </w:tcPr>
          <w:p w14:paraId="05905635"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r w:rsidRPr="00756F68">
              <w:rPr>
                <w:rFonts w:ascii="Arial" w:eastAsia="Times New Roman" w:hAnsi="Arial" w:cs="Times New Roman"/>
                <w:szCs w:val="20"/>
                <w:lang w:eastAsia="pt-BR"/>
              </w:rPr>
              <w:t>LUCRO LÍQUIDO</w:t>
            </w:r>
          </w:p>
        </w:tc>
        <w:tc>
          <w:tcPr>
            <w:tcW w:w="609" w:type="pct"/>
            <w:vAlign w:val="center"/>
          </w:tcPr>
          <w:p w14:paraId="0D47ED4C"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1B673F5F"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c>
          <w:tcPr>
            <w:tcW w:w="609" w:type="pct"/>
            <w:vAlign w:val="center"/>
          </w:tcPr>
          <w:p w14:paraId="62F6F348" w14:textId="77777777" w:rsidR="0008545B" w:rsidRPr="00756F68" w:rsidRDefault="0008545B" w:rsidP="0008545B">
            <w:pPr>
              <w:spacing w:before="120" w:after="120" w:line="240" w:lineRule="auto"/>
              <w:jc w:val="both"/>
              <w:rPr>
                <w:rFonts w:ascii="Arial" w:eastAsia="Times New Roman" w:hAnsi="Arial" w:cs="Times New Roman"/>
                <w:szCs w:val="20"/>
                <w:lang w:eastAsia="pt-BR"/>
              </w:rPr>
            </w:pPr>
          </w:p>
        </w:tc>
      </w:tr>
    </w:tbl>
    <w:p w14:paraId="47B44565" w14:textId="77777777" w:rsidR="00807C90" w:rsidRPr="00756F68" w:rsidRDefault="00807C90" w:rsidP="00807C90">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9"/>
      </w:tblGrid>
      <w:tr w:rsidR="00807C90" w:rsidRPr="00756F68" w14:paraId="79A4F248" w14:textId="77777777" w:rsidTr="00DF4DFA">
        <w:tc>
          <w:tcPr>
            <w:tcW w:w="5000" w:type="pct"/>
          </w:tcPr>
          <w:p w14:paraId="69D709EF" w14:textId="77777777" w:rsidR="00807C90" w:rsidRPr="00756F68" w:rsidRDefault="00807C90" w:rsidP="0008545B">
            <w:pPr>
              <w:pStyle w:val="Corpodetexto"/>
              <w:spacing w:before="120" w:after="120" w:line="240" w:lineRule="auto"/>
              <w:rPr>
                <w:rFonts w:ascii="Arial" w:hAnsi="Arial" w:cs="Arial"/>
              </w:rPr>
            </w:pPr>
            <w:r w:rsidRPr="00756F68">
              <w:rPr>
                <w:rFonts w:ascii="Arial" w:hAnsi="Arial" w:cs="Arial"/>
              </w:rPr>
              <w:t xml:space="preserve">Observações / Notas Explicativas </w:t>
            </w:r>
            <w:r w:rsidRPr="00756F68">
              <w:rPr>
                <w:rStyle w:val="Refdenotaderodap"/>
                <w:rFonts w:ascii="Arial" w:hAnsi="Arial" w:cs="Arial"/>
                <w:bCs/>
              </w:rPr>
              <w:footnoteReference w:id="9"/>
            </w:r>
          </w:p>
        </w:tc>
      </w:tr>
      <w:tr w:rsidR="00807C90" w:rsidRPr="00756F68" w14:paraId="5CED3A4A" w14:textId="77777777" w:rsidTr="00DF4DFA">
        <w:tc>
          <w:tcPr>
            <w:tcW w:w="5000" w:type="pct"/>
          </w:tcPr>
          <w:p w14:paraId="47EFB9E7" w14:textId="77777777" w:rsidR="00807C90" w:rsidRPr="00756F68" w:rsidRDefault="00807C90" w:rsidP="00DF4DFA">
            <w:pPr>
              <w:pStyle w:val="Corpodetexto"/>
              <w:spacing w:before="120" w:after="120" w:line="240" w:lineRule="auto"/>
            </w:pPr>
          </w:p>
          <w:p w14:paraId="52BBB599" w14:textId="77777777" w:rsidR="00807C90" w:rsidRPr="00756F68" w:rsidRDefault="00807C90" w:rsidP="00DF4DFA">
            <w:pPr>
              <w:pStyle w:val="Corpodetexto"/>
              <w:spacing w:before="120" w:after="120" w:line="240" w:lineRule="auto"/>
            </w:pPr>
          </w:p>
          <w:p w14:paraId="063290E4" w14:textId="77777777" w:rsidR="00807C90" w:rsidRPr="00756F68" w:rsidRDefault="00807C90" w:rsidP="00DF4DFA">
            <w:pPr>
              <w:pStyle w:val="Corpodetexto"/>
              <w:spacing w:before="120" w:after="120" w:line="240" w:lineRule="auto"/>
            </w:pPr>
          </w:p>
        </w:tc>
      </w:tr>
    </w:tbl>
    <w:p w14:paraId="13E22352" w14:textId="77777777" w:rsidR="00807C90" w:rsidRPr="00756F68" w:rsidRDefault="00807C90" w:rsidP="00807C90">
      <w:pPr>
        <w:pStyle w:val="Corpodetexto"/>
        <w:spacing w:before="120" w:after="120" w:line="240" w:lineRule="auto"/>
      </w:pPr>
    </w:p>
    <w:p w14:paraId="6571AC9F" w14:textId="77777777" w:rsidR="00807C90" w:rsidRPr="00756F68" w:rsidRDefault="0008545B" w:rsidP="00807C90">
      <w:pPr>
        <w:pStyle w:val="Corpodetexto"/>
        <w:spacing w:before="120" w:after="120" w:line="240" w:lineRule="auto"/>
        <w:rPr>
          <w:rFonts w:ascii="Arial" w:hAnsi="Arial" w:cs="Arial"/>
          <w:b/>
        </w:rPr>
      </w:pPr>
      <w:r w:rsidRPr="00756F68">
        <w:rPr>
          <w:rFonts w:ascii="Arial" w:hAnsi="Arial" w:cs="Arial"/>
          <w:b/>
        </w:rPr>
        <w:t>Contador responsável</w:t>
      </w:r>
    </w:p>
    <w:p w14:paraId="54F83391" w14:textId="77777777" w:rsidR="00807C90" w:rsidRPr="00756F68" w:rsidRDefault="00807C90" w:rsidP="00807C90">
      <w:pPr>
        <w:pStyle w:val="Corpodetexto"/>
        <w:spacing w:before="120" w:after="120" w:line="240" w:lineRule="auto"/>
        <w:rPr>
          <w:rFonts w:ascii="Arial" w:hAnsi="Arial" w:cs="Arial"/>
          <w:u w:val="single"/>
        </w:rPr>
      </w:pPr>
      <w:r w:rsidRPr="00756F68">
        <w:rPr>
          <w:rFonts w:ascii="Arial" w:hAnsi="Arial" w:cs="Arial"/>
        </w:rPr>
        <w:t xml:space="preserve">Nome: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50DF196B"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Inscrição Profissional: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19DEEC40"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Assinatura: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0008545B" w:rsidRPr="00756F68">
        <w:rPr>
          <w:rFonts w:ascii="Arial" w:hAnsi="Arial" w:cs="Arial"/>
          <w:u w:val="single"/>
        </w:rPr>
        <w:t>_____</w:t>
      </w:r>
      <w:r w:rsidRPr="00756F68">
        <w:rPr>
          <w:rFonts w:ascii="Arial" w:hAnsi="Arial" w:cs="Arial"/>
        </w:rPr>
        <w:tab/>
        <w:t xml:space="preserve">Data: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181A0694" w14:textId="77777777" w:rsidR="00807C90" w:rsidRPr="00756F68" w:rsidRDefault="00807C90" w:rsidP="00807C90">
      <w:pPr>
        <w:pStyle w:val="Corpodetexto"/>
        <w:spacing w:before="120" w:after="120" w:line="240" w:lineRule="auto"/>
        <w:rPr>
          <w:rFonts w:ascii="Arial" w:hAnsi="Arial" w:cs="Arial"/>
        </w:rPr>
      </w:pPr>
    </w:p>
    <w:p w14:paraId="397B1F80" w14:textId="77777777" w:rsidR="00807C90" w:rsidRPr="00756F68" w:rsidRDefault="00807C90" w:rsidP="00807C90">
      <w:pPr>
        <w:pStyle w:val="Corpodetexto"/>
        <w:spacing w:before="120" w:after="120" w:line="240" w:lineRule="auto"/>
        <w:rPr>
          <w:rFonts w:ascii="Arial" w:hAnsi="Arial" w:cs="Arial"/>
          <w:b/>
        </w:rPr>
      </w:pPr>
      <w:r w:rsidRPr="00756F68">
        <w:rPr>
          <w:rFonts w:ascii="Arial" w:hAnsi="Arial" w:cs="Arial"/>
          <w:b/>
        </w:rPr>
        <w:t xml:space="preserve">Administrador da </w:t>
      </w:r>
      <w:r w:rsidR="005B30B5" w:rsidRPr="00756F68">
        <w:rPr>
          <w:rFonts w:ascii="Arial" w:hAnsi="Arial" w:cs="Arial"/>
          <w:b/>
        </w:rPr>
        <w:t>licitante</w:t>
      </w:r>
    </w:p>
    <w:p w14:paraId="43745322"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Nome: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p>
    <w:p w14:paraId="60A60CD3" w14:textId="77777777" w:rsidR="00807C90" w:rsidRPr="00756F68" w:rsidRDefault="00807C90" w:rsidP="00807C90">
      <w:pPr>
        <w:pStyle w:val="Corpodetexto"/>
        <w:spacing w:before="120" w:after="120" w:line="240" w:lineRule="auto"/>
        <w:rPr>
          <w:rFonts w:ascii="Arial" w:hAnsi="Arial" w:cs="Arial"/>
        </w:rPr>
      </w:pPr>
      <w:r w:rsidRPr="00756F68">
        <w:rPr>
          <w:rFonts w:ascii="Arial" w:hAnsi="Arial" w:cs="Arial"/>
        </w:rPr>
        <w:t xml:space="preserve">Identidade: </w:t>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Pr="00756F68">
        <w:rPr>
          <w:rFonts w:ascii="Arial" w:hAnsi="Arial" w:cs="Arial"/>
          <w:u w:val="single"/>
        </w:rPr>
        <w:tab/>
      </w:r>
      <w:r w:rsidR="0008545B" w:rsidRPr="00756F68">
        <w:rPr>
          <w:rFonts w:ascii="Arial" w:hAnsi="Arial" w:cs="Arial"/>
          <w:u w:val="single"/>
        </w:rPr>
        <w:t>_____</w:t>
      </w:r>
    </w:p>
    <w:p w14:paraId="5D46F3CF" w14:textId="77777777" w:rsidR="00807C90" w:rsidRPr="00756F68" w:rsidRDefault="00807C90" w:rsidP="00807C90">
      <w:pPr>
        <w:pStyle w:val="Corpodetexto"/>
        <w:spacing w:before="120" w:after="120" w:line="240" w:lineRule="auto"/>
        <w:rPr>
          <w:rFonts w:ascii="Arial" w:hAnsi="Arial" w:cs="Arial"/>
          <w:szCs w:val="22"/>
          <w:u w:val="single"/>
        </w:rPr>
      </w:pPr>
      <w:r w:rsidRPr="00756F68">
        <w:rPr>
          <w:rFonts w:ascii="Arial" w:hAnsi="Arial" w:cs="Arial"/>
          <w:szCs w:val="22"/>
        </w:rPr>
        <w:t xml:space="preserve">Assinatura: </w:t>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r w:rsidR="0008545B" w:rsidRPr="00756F68">
        <w:rPr>
          <w:rFonts w:ascii="Arial" w:hAnsi="Arial" w:cs="Arial"/>
          <w:szCs w:val="22"/>
          <w:u w:val="single"/>
        </w:rPr>
        <w:t>_____</w:t>
      </w:r>
      <w:r w:rsidRPr="00756F68">
        <w:rPr>
          <w:rFonts w:ascii="Arial" w:hAnsi="Arial" w:cs="Arial"/>
          <w:szCs w:val="22"/>
        </w:rPr>
        <w:tab/>
        <w:t xml:space="preserve">Data: </w:t>
      </w:r>
      <w:r w:rsidRPr="00756F68">
        <w:rPr>
          <w:rFonts w:ascii="Arial" w:hAnsi="Arial" w:cs="Arial"/>
          <w:szCs w:val="22"/>
          <w:u w:val="single"/>
        </w:rPr>
        <w:tab/>
      </w:r>
      <w:r w:rsidRPr="00756F68">
        <w:rPr>
          <w:rFonts w:ascii="Arial" w:hAnsi="Arial" w:cs="Arial"/>
          <w:szCs w:val="22"/>
          <w:u w:val="single"/>
        </w:rPr>
        <w:tab/>
      </w:r>
      <w:r w:rsidRPr="00756F68">
        <w:rPr>
          <w:rFonts w:ascii="Arial" w:hAnsi="Arial" w:cs="Arial"/>
          <w:szCs w:val="22"/>
          <w:u w:val="single"/>
        </w:rPr>
        <w:tab/>
      </w:r>
    </w:p>
    <w:p w14:paraId="06044164" w14:textId="77777777" w:rsidR="004D4544" w:rsidRPr="00756F68" w:rsidRDefault="004D4544" w:rsidP="00807C90">
      <w:pPr>
        <w:pStyle w:val="Edital-AnexoAssinatura"/>
        <w:rPr>
          <w:rFonts w:ascii="Arial" w:hAnsi="Arial" w:cs="Arial"/>
        </w:rPr>
      </w:pPr>
    </w:p>
    <w:p w14:paraId="6C4D5019" w14:textId="77777777" w:rsidR="00807C90" w:rsidRPr="00756F68" w:rsidRDefault="00807C90" w:rsidP="00807C90">
      <w:pPr>
        <w:pStyle w:val="Edital-AnexoAssinatura"/>
        <w:rPr>
          <w:rFonts w:ascii="Arial" w:hAnsi="Arial" w:cs="Arial"/>
        </w:rPr>
      </w:pPr>
      <w:r w:rsidRPr="00756F68">
        <w:rPr>
          <w:rFonts w:ascii="Arial" w:hAnsi="Arial" w:cs="Arial"/>
        </w:rPr>
        <w:t xml:space="preserve">___________________________ </w:t>
      </w:r>
    </w:p>
    <w:p w14:paraId="6D06C6D1" w14:textId="77777777" w:rsidR="00807C90" w:rsidRPr="00D55624" w:rsidRDefault="00A45BE5" w:rsidP="00807C90">
      <w:pPr>
        <w:pStyle w:val="Edital-AnexoAssinatura"/>
        <w:rPr>
          <w:rFonts w:ascii="Arial" w:hAnsi="Arial" w:cs="Arial"/>
          <w:i/>
        </w:rPr>
      </w:pPr>
      <w:r w:rsidRPr="00D55624">
        <w:rPr>
          <w:rFonts w:ascii="Arial" w:hAnsi="Arial" w:cs="Arial"/>
          <w:i/>
          <w:szCs w:val="18"/>
        </w:rPr>
        <w:fldChar w:fldCharType="begin">
          <w:ffData>
            <w:name w:val=""/>
            <w:enabled/>
            <w:calcOnExit w:val="0"/>
            <w:textInput>
              <w:default w:val="[assinatura]"/>
            </w:textInput>
          </w:ffData>
        </w:fldChar>
      </w:r>
      <w:r w:rsidR="00807C90" w:rsidRPr="00D55624">
        <w:rPr>
          <w:rFonts w:ascii="Arial" w:hAnsi="Arial" w:cs="Arial"/>
          <w:i/>
          <w:szCs w:val="18"/>
        </w:rPr>
        <w:instrText xml:space="preserve"> FORMTEXT </w:instrText>
      </w:r>
      <w:r w:rsidRPr="00D55624">
        <w:rPr>
          <w:rFonts w:ascii="Arial" w:hAnsi="Arial" w:cs="Arial"/>
          <w:i/>
          <w:szCs w:val="18"/>
        </w:rPr>
      </w:r>
      <w:r w:rsidRPr="00D55624">
        <w:rPr>
          <w:rFonts w:ascii="Arial" w:hAnsi="Arial" w:cs="Arial"/>
          <w:i/>
          <w:szCs w:val="18"/>
        </w:rPr>
        <w:fldChar w:fldCharType="separate"/>
      </w:r>
      <w:r w:rsidR="00807C90" w:rsidRPr="00D55624">
        <w:rPr>
          <w:rFonts w:ascii="Arial" w:hAnsi="Arial" w:cs="Arial"/>
          <w:i/>
          <w:szCs w:val="18"/>
        </w:rPr>
        <w:t>[assinatura]</w:t>
      </w:r>
      <w:r w:rsidRPr="00D55624">
        <w:rPr>
          <w:rFonts w:ascii="Arial" w:hAnsi="Arial" w:cs="Arial"/>
          <w:i/>
          <w:szCs w:val="18"/>
        </w:rPr>
        <w:fldChar w:fldCharType="end"/>
      </w:r>
    </w:p>
    <w:p w14:paraId="380623F5" w14:textId="32F09F21" w:rsidR="00807C90" w:rsidRPr="00756F68" w:rsidRDefault="00807C90" w:rsidP="00807C90">
      <w:pPr>
        <w:pStyle w:val="Edital-AnexoAssinatura"/>
        <w:rPr>
          <w:rFonts w:ascii="Arial" w:hAnsi="Arial" w:cs="Arial"/>
        </w:rPr>
      </w:pPr>
      <w:r w:rsidRPr="00756F68">
        <w:rPr>
          <w:rFonts w:ascii="Arial" w:hAnsi="Arial" w:cs="Arial"/>
        </w:rPr>
        <w:t>Assinado por:</w:t>
      </w:r>
      <w:r w:rsidR="00A45BE5" w:rsidRPr="00D55624">
        <w:rPr>
          <w:rFonts w:ascii="Arial" w:hAnsi="Arial" w:cs="Arial"/>
          <w:i/>
        </w:rPr>
        <w:fldChar w:fldCharType="begin">
          <w:ffData>
            <w:name w:val=""/>
            <w:enabled/>
            <w:calcOnExit w:val="0"/>
            <w:textInput>
              <w:default w:val="[inserir o(s) nome(s) do(s) representante(s) credenciado(s) da licitante]"/>
            </w:textInput>
          </w:ffData>
        </w:fldChar>
      </w:r>
      <w:r w:rsidR="005B30B5"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005B30B5" w:rsidRPr="00D55624">
        <w:rPr>
          <w:rFonts w:ascii="Arial" w:hAnsi="Arial" w:cs="Arial"/>
          <w:i/>
          <w:noProof/>
        </w:rPr>
        <w:t>[inserir o(s) nome(s) do(s) representante(s) credenciado(s) da licitante]</w:t>
      </w:r>
      <w:r w:rsidR="00A45BE5" w:rsidRPr="00D55624">
        <w:rPr>
          <w:rFonts w:ascii="Arial" w:hAnsi="Arial" w:cs="Arial"/>
          <w:i/>
        </w:rPr>
        <w:fldChar w:fldCharType="end"/>
      </w:r>
    </w:p>
    <w:p w14:paraId="5E9E345C" w14:textId="77777777" w:rsidR="00807C90" w:rsidRPr="00756F68" w:rsidRDefault="00807C90" w:rsidP="00807C90">
      <w:pPr>
        <w:pStyle w:val="Edital-AnexoAssinatura"/>
        <w:rPr>
          <w:rFonts w:ascii="Arial" w:hAnsi="Arial" w:cs="Arial"/>
        </w:rPr>
      </w:pPr>
      <w:r w:rsidRPr="00756F68">
        <w:rPr>
          <w:rFonts w:ascii="Arial" w:hAnsi="Arial" w:cs="Arial"/>
        </w:rPr>
        <w:t xml:space="preserve">Local e data: </w:t>
      </w:r>
      <w:r w:rsidR="00A45BE5" w:rsidRPr="00D55624">
        <w:rPr>
          <w:rFonts w:ascii="Arial" w:hAnsi="Arial" w:cs="Arial"/>
          <w:i/>
        </w:rPr>
        <w:fldChar w:fldCharType="begin">
          <w:ffData>
            <w:name w:val="Texto8"/>
            <w:enabled/>
            <w:calcOnExit w:val="0"/>
            <w:textInput>
              <w:default w:val="[inserir local e data]"/>
            </w:textInput>
          </w:ffData>
        </w:fldChar>
      </w:r>
      <w:r w:rsidRPr="00D55624">
        <w:rPr>
          <w:rFonts w:ascii="Arial" w:hAnsi="Arial" w:cs="Arial"/>
          <w:i/>
        </w:rPr>
        <w:instrText xml:space="preserve"> FORMTEXT </w:instrText>
      </w:r>
      <w:r w:rsidR="00A45BE5" w:rsidRPr="00D55624">
        <w:rPr>
          <w:rFonts w:ascii="Arial" w:hAnsi="Arial" w:cs="Arial"/>
          <w:i/>
        </w:rPr>
      </w:r>
      <w:r w:rsidR="00A45BE5" w:rsidRPr="00D55624">
        <w:rPr>
          <w:rFonts w:ascii="Arial" w:hAnsi="Arial" w:cs="Arial"/>
          <w:i/>
        </w:rPr>
        <w:fldChar w:fldCharType="separate"/>
      </w:r>
      <w:r w:rsidRPr="00D55624">
        <w:rPr>
          <w:rFonts w:ascii="Arial" w:hAnsi="Arial" w:cs="Arial"/>
          <w:i/>
        </w:rPr>
        <w:t>[inserir local e data]</w:t>
      </w:r>
      <w:r w:rsidR="00A45BE5" w:rsidRPr="00D55624">
        <w:rPr>
          <w:rFonts w:ascii="Arial" w:hAnsi="Arial" w:cs="Arial"/>
          <w:i/>
        </w:rPr>
        <w:fldChar w:fldCharType="end"/>
      </w:r>
    </w:p>
    <w:p w14:paraId="764B9CC3" w14:textId="77777777" w:rsidR="00807C90" w:rsidRPr="00756F68" w:rsidRDefault="00ED2548" w:rsidP="00807C90">
      <w:pPr>
        <w:pStyle w:val="Edital-AnexoTtulo"/>
      </w:pPr>
      <w:bookmarkStart w:id="7731" w:name="_Toc421543975"/>
      <w:bookmarkStart w:id="7732" w:name="_Toc511862549"/>
      <w:bookmarkStart w:id="7733" w:name="_Toc45889259"/>
      <w:r w:rsidRPr="00756F68">
        <w:rPr>
          <w:caps w:val="0"/>
        </w:rPr>
        <w:lastRenderedPageBreak/>
        <w:t xml:space="preserve">ANEXO XXII </w:t>
      </w:r>
      <w:r w:rsidRPr="003128C3">
        <w:rPr>
          <w:caps w:val="0"/>
          <w:szCs w:val="22"/>
        </w:rPr>
        <w:t>–</w:t>
      </w:r>
      <w:r w:rsidRPr="00756F68">
        <w:rPr>
          <w:caps w:val="0"/>
        </w:rPr>
        <w:t xml:space="preserve"> INFORMAÇÕES DA SIGNATÁRIA</w:t>
      </w:r>
      <w:bookmarkEnd w:id="7682"/>
      <w:bookmarkEnd w:id="7683"/>
      <w:bookmarkEnd w:id="7684"/>
      <w:bookmarkEnd w:id="7685"/>
      <w:bookmarkEnd w:id="7731"/>
      <w:bookmarkEnd w:id="7732"/>
      <w:bookmarkEnd w:id="7733"/>
    </w:p>
    <w:bookmarkEnd w:id="7686"/>
    <w:p w14:paraId="4DC9E1E5" w14:textId="77777777" w:rsidR="00807C90" w:rsidRPr="00756F68" w:rsidRDefault="00807C90" w:rsidP="003941A5">
      <w:pPr>
        <w:pStyle w:val="Edital-Anexos-GarantiasI"/>
      </w:pPr>
    </w:p>
    <w:p w14:paraId="7A1D01F8" w14:textId="77777777" w:rsidR="00BB0DD1" w:rsidRPr="00756F68" w:rsidRDefault="00BB0DD1" w:rsidP="00F13187">
      <w:pPr>
        <w:pStyle w:val="Edital-Anexos-Garantias"/>
      </w:pPr>
    </w:p>
    <w:p w14:paraId="45E18E30" w14:textId="75E958C1" w:rsidR="00807C90" w:rsidRPr="00756F68" w:rsidRDefault="00807C90" w:rsidP="00F13187">
      <w:pPr>
        <w:pStyle w:val="Edital-Anexos-Garantias"/>
      </w:pPr>
      <w:r w:rsidRPr="00756F68">
        <w:t xml:space="preserve">A </w:t>
      </w:r>
      <w:r w:rsidR="005C3D3F">
        <w:t>pessoa jurídica</w:t>
      </w:r>
      <w:r w:rsidR="003941A5">
        <w:t xml:space="preserve"> </w:t>
      </w:r>
      <w:r w:rsidR="00A45BE5" w:rsidRPr="00D55624">
        <w:rPr>
          <w:i/>
        </w:rPr>
        <w:fldChar w:fldCharType="begin">
          <w:ffData>
            <w:name w:val="Texto1"/>
            <w:enabled/>
            <w:calcOnExit w:val="0"/>
            <w:textInput>
              <w:default w:val="[inserir a denominação social da licitante]"/>
            </w:textInput>
          </w:ffData>
        </w:fldChar>
      </w:r>
      <w:bookmarkStart w:id="7734" w:name="Texto1"/>
      <w:r w:rsidR="005B30B5" w:rsidRPr="00D55624">
        <w:rPr>
          <w:i/>
        </w:rPr>
        <w:instrText xml:space="preserve">FORMTEXT </w:instrText>
      </w:r>
      <w:r w:rsidR="00A45BE5" w:rsidRPr="00D55624">
        <w:rPr>
          <w:i/>
        </w:rPr>
      </w:r>
      <w:r w:rsidR="00A45BE5" w:rsidRPr="00D55624">
        <w:rPr>
          <w:i/>
        </w:rPr>
        <w:fldChar w:fldCharType="separate"/>
      </w:r>
      <w:r w:rsidR="005B30B5" w:rsidRPr="00D55624">
        <w:rPr>
          <w:i/>
          <w:noProof/>
        </w:rPr>
        <w:t>[inserir a denominação social da licitante]</w:t>
      </w:r>
      <w:r w:rsidR="00A45BE5" w:rsidRPr="00D55624">
        <w:rPr>
          <w:i/>
        </w:rPr>
        <w:fldChar w:fldCharType="end"/>
      </w:r>
      <w:bookmarkEnd w:id="7734"/>
      <w:r w:rsidRPr="00756F68">
        <w:t>, representada por seu(s) representante(s) credenciado(s), apresenta</w:t>
      </w:r>
      <w:r w:rsidR="001C0ED5">
        <w:t xml:space="preserve"> </w:t>
      </w:r>
      <w:r w:rsidRPr="00756F68">
        <w:t>as seguintes informações, como requisito para a assinatura do(s) contrato(s) de concessão:</w:t>
      </w:r>
    </w:p>
    <w:p w14:paraId="7918B474" w14:textId="77777777" w:rsidR="00807C90" w:rsidRPr="00756F68" w:rsidRDefault="00807C90" w:rsidP="00F13187">
      <w:pPr>
        <w:pStyle w:val="Edital-Anexos-Garantias"/>
      </w:pPr>
    </w:p>
    <w:p w14:paraId="43CFD15C" w14:textId="77777777" w:rsidR="00807C90" w:rsidRPr="00756F68" w:rsidRDefault="00807C90" w:rsidP="00F13187">
      <w:pPr>
        <w:pStyle w:val="Edital-Anexos-Garantias"/>
        <w:rPr>
          <w:szCs w:val="18"/>
        </w:rPr>
      </w:pPr>
      <w:r w:rsidRPr="00756F68">
        <w:rPr>
          <w:b/>
          <w:szCs w:val="18"/>
        </w:rPr>
        <w:t>Bloco(s)</w:t>
      </w:r>
      <w:r w:rsidR="00627F44" w:rsidRPr="00756F68">
        <w:rPr>
          <w:b/>
          <w:szCs w:val="18"/>
        </w:rPr>
        <w:t xml:space="preserve"> ou Área</w:t>
      </w:r>
      <w:r w:rsidR="00F151A9">
        <w:rPr>
          <w:b/>
          <w:szCs w:val="18"/>
        </w:rPr>
        <w:t>(</w:t>
      </w:r>
      <w:r w:rsidR="00627F44" w:rsidRPr="00756F68">
        <w:rPr>
          <w:b/>
          <w:szCs w:val="18"/>
        </w:rPr>
        <w:t>s</w:t>
      </w:r>
      <w:r w:rsidR="00F151A9">
        <w:rPr>
          <w:b/>
          <w:szCs w:val="18"/>
        </w:rPr>
        <w:t>)</w:t>
      </w:r>
      <w:r w:rsidRPr="00756F68">
        <w:rPr>
          <w:b/>
          <w:szCs w:val="18"/>
        </w:rPr>
        <w:t>:</w:t>
      </w:r>
      <w:r w:rsidR="00A45BE5" w:rsidRPr="006D7200">
        <w:rPr>
          <w:i/>
          <w:iCs/>
        </w:rPr>
        <w:fldChar w:fldCharType="begin">
          <w:ffData>
            <w:name w:val=""/>
            <w:enabled/>
            <w:calcOnExit w:val="0"/>
            <w:textInput>
              <w:default w:val="[inserir o(s) código(s)/nome(s) do(s) bloco(s) ou área(s) objeto(s) do(s) contrato(s) de concessão]"/>
            </w:textInput>
          </w:ffData>
        </w:fldChar>
      </w:r>
      <w:r w:rsidR="00916A46" w:rsidRPr="006D7200">
        <w:rPr>
          <w:i/>
          <w:iCs/>
        </w:rPr>
        <w:instrText xml:space="preserve"> FORMTEXT </w:instrText>
      </w:r>
      <w:r w:rsidR="00A45BE5" w:rsidRPr="006D7200">
        <w:rPr>
          <w:i/>
          <w:iCs/>
        </w:rPr>
      </w:r>
      <w:r w:rsidR="00A45BE5" w:rsidRPr="006D7200">
        <w:rPr>
          <w:i/>
          <w:iCs/>
        </w:rPr>
        <w:fldChar w:fldCharType="separate"/>
      </w:r>
      <w:r w:rsidR="00916A46" w:rsidRPr="006D7200">
        <w:rPr>
          <w:i/>
          <w:iCs/>
          <w:noProof/>
        </w:rPr>
        <w:t>[inserir o(s) código(s)/nome(s) do(s) bloco(s) ou área(s) objeto(s) do(s) contrato(s) de concessão]</w:t>
      </w:r>
      <w:r w:rsidR="00A45BE5" w:rsidRPr="006D7200">
        <w:rPr>
          <w:i/>
          <w:iCs/>
        </w:rPr>
        <w:fldChar w:fldCharType="end"/>
      </w:r>
    </w:p>
    <w:p w14:paraId="169F7CC8" w14:textId="77777777" w:rsidR="00F13187" w:rsidRPr="00756F68" w:rsidRDefault="00F13187" w:rsidP="00F13187">
      <w:pPr>
        <w:pStyle w:val="Edital-Anexos-Garantias"/>
        <w:rPr>
          <w:b/>
          <w:szCs w:val="18"/>
        </w:rPr>
      </w:pPr>
    </w:p>
    <w:p w14:paraId="7F82CDA2" w14:textId="77777777" w:rsidR="00807C90" w:rsidRPr="00756F68" w:rsidRDefault="00807C90" w:rsidP="00F13187">
      <w:pPr>
        <w:pStyle w:val="Edital-Anexos-Garantias"/>
        <w:rPr>
          <w:szCs w:val="18"/>
        </w:rPr>
      </w:pPr>
      <w:r w:rsidRPr="00756F68">
        <w:rPr>
          <w:b/>
          <w:szCs w:val="18"/>
        </w:rPr>
        <w:t xml:space="preserve">Nome </w:t>
      </w:r>
      <w:r w:rsidR="00BB353D" w:rsidRPr="00756F68">
        <w:rPr>
          <w:b/>
          <w:szCs w:val="18"/>
        </w:rPr>
        <w:t>da vencedora</w:t>
      </w:r>
      <w:r w:rsidR="001C0ED5">
        <w:rPr>
          <w:b/>
          <w:szCs w:val="18"/>
        </w:rPr>
        <w:t xml:space="preserve"> </w:t>
      </w:r>
      <w:r w:rsidR="00156B0A" w:rsidRPr="00156B0A">
        <w:rPr>
          <w:b/>
          <w:szCs w:val="18"/>
        </w:rPr>
        <w:t>da sessão pública de apresentação de ofertas de um ciclo da Oferta Permanente</w:t>
      </w:r>
      <w:r w:rsidRPr="00756F68">
        <w:rPr>
          <w:b/>
          <w:szCs w:val="18"/>
        </w:rPr>
        <w:t>:</w:t>
      </w:r>
      <w:r w:rsidR="00A45BE5" w:rsidRPr="00D55624">
        <w:rPr>
          <w:i/>
        </w:rPr>
        <w:fldChar w:fldCharType="begin">
          <w:ffData>
            <w:name w:val=""/>
            <w:enabled/>
            <w:calcOnExit w:val="0"/>
            <w:textInput>
              <w:default w:val="[inserir a denominação social da licitante]"/>
            </w:textInput>
          </w:ffData>
        </w:fldChar>
      </w:r>
      <w:r w:rsidR="005B30B5" w:rsidRPr="00D55624">
        <w:rPr>
          <w:i/>
        </w:rPr>
        <w:instrText xml:space="preserve"> FORMTEXT </w:instrText>
      </w:r>
      <w:r w:rsidR="00A45BE5" w:rsidRPr="00D55624">
        <w:rPr>
          <w:i/>
        </w:rPr>
      </w:r>
      <w:r w:rsidR="00A45BE5" w:rsidRPr="00D55624">
        <w:rPr>
          <w:i/>
        </w:rPr>
        <w:fldChar w:fldCharType="separate"/>
      </w:r>
      <w:r w:rsidR="005B30B5" w:rsidRPr="00D55624">
        <w:rPr>
          <w:i/>
          <w:noProof/>
        </w:rPr>
        <w:t>[inserir a denominação social da licitante]</w:t>
      </w:r>
      <w:r w:rsidR="00A45BE5" w:rsidRPr="00D55624">
        <w:rPr>
          <w:i/>
        </w:rPr>
        <w:fldChar w:fldCharType="end"/>
      </w:r>
    </w:p>
    <w:p w14:paraId="5817BCE8" w14:textId="77777777" w:rsidR="00807C90" w:rsidRPr="00756F68" w:rsidRDefault="00807C90" w:rsidP="00F13187">
      <w:pPr>
        <w:pStyle w:val="Edital-Anexos-Garantias"/>
      </w:pPr>
    </w:p>
    <w:p w14:paraId="21B6F044" w14:textId="77777777" w:rsidR="00807C90" w:rsidRPr="00756F68" w:rsidRDefault="00807C90" w:rsidP="00F13187">
      <w:pPr>
        <w:pStyle w:val="Edital-Anexos-Garantias"/>
        <w:rPr>
          <w:szCs w:val="18"/>
        </w:rPr>
      </w:pPr>
      <w:r w:rsidRPr="00756F68">
        <w:rPr>
          <w:b/>
          <w:szCs w:val="18"/>
        </w:rPr>
        <w:t>Nome da signatária do(s) contrato(s) de concessão:</w:t>
      </w:r>
      <w:r w:rsidR="00A45BE5" w:rsidRPr="00D55624">
        <w:rPr>
          <w:i/>
        </w:rPr>
        <w:fldChar w:fldCharType="begin">
          <w:ffData>
            <w:name w:val=""/>
            <w:enabled/>
            <w:calcOnExit w:val="0"/>
            <w:textInput>
              <w:default w:val="[inserir a denominação social da signatária]"/>
            </w:textInput>
          </w:ffData>
        </w:fldChar>
      </w:r>
      <w:r w:rsidR="005B30B5" w:rsidRPr="00D55624">
        <w:rPr>
          <w:i/>
        </w:rPr>
        <w:instrText xml:space="preserve"> FORMTEXT </w:instrText>
      </w:r>
      <w:r w:rsidR="00A45BE5" w:rsidRPr="00D55624">
        <w:rPr>
          <w:i/>
        </w:rPr>
      </w:r>
      <w:r w:rsidR="00A45BE5" w:rsidRPr="00D55624">
        <w:rPr>
          <w:i/>
        </w:rPr>
        <w:fldChar w:fldCharType="separate"/>
      </w:r>
      <w:r w:rsidR="005B30B5" w:rsidRPr="00D55624">
        <w:rPr>
          <w:i/>
          <w:noProof/>
        </w:rPr>
        <w:t>[inserir a denominação social da signatária]</w:t>
      </w:r>
      <w:r w:rsidR="00A45BE5" w:rsidRPr="00D55624">
        <w:rPr>
          <w:i/>
        </w:rPr>
        <w:fldChar w:fldCharType="end"/>
      </w:r>
    </w:p>
    <w:p w14:paraId="022C2E55" w14:textId="77777777" w:rsidR="00F13187" w:rsidRPr="00756F68" w:rsidRDefault="00F13187" w:rsidP="00F13187">
      <w:pPr>
        <w:pStyle w:val="Edital-Anexos-Garantias"/>
        <w:rPr>
          <w:b/>
          <w:szCs w:val="18"/>
        </w:rPr>
      </w:pPr>
    </w:p>
    <w:p w14:paraId="73FA2D3F" w14:textId="77777777" w:rsidR="00807C90" w:rsidRPr="00756F68" w:rsidRDefault="00807C90" w:rsidP="00F13187">
      <w:pPr>
        <w:pStyle w:val="Edital-Anexos-Garantias"/>
        <w:rPr>
          <w:szCs w:val="18"/>
        </w:rPr>
      </w:pPr>
      <w:r w:rsidRPr="00756F68">
        <w:rPr>
          <w:b/>
          <w:szCs w:val="18"/>
        </w:rPr>
        <w:t>Inscrição no CNPJ:</w:t>
      </w:r>
      <w:r w:rsidR="00A45BE5" w:rsidRPr="00D55624">
        <w:rPr>
          <w:i/>
        </w:rPr>
        <w:fldChar w:fldCharType="begin">
          <w:ffData>
            <w:name w:val=""/>
            <w:enabled/>
            <w:calcOnExit w:val="0"/>
            <w:textInput>
              <w:default w:val="[inserir o número de inscrição no CNPJ da signatária]"/>
            </w:textInput>
          </w:ffData>
        </w:fldChar>
      </w:r>
      <w:r w:rsidR="005B30B5" w:rsidRPr="00D55624">
        <w:rPr>
          <w:i/>
        </w:rPr>
        <w:instrText xml:space="preserve"> FORMTEXT </w:instrText>
      </w:r>
      <w:r w:rsidR="00A45BE5" w:rsidRPr="00D55624">
        <w:rPr>
          <w:i/>
        </w:rPr>
      </w:r>
      <w:r w:rsidR="00A45BE5" w:rsidRPr="00D55624">
        <w:rPr>
          <w:i/>
        </w:rPr>
        <w:fldChar w:fldCharType="separate"/>
      </w:r>
      <w:r w:rsidR="005B30B5" w:rsidRPr="00D55624">
        <w:rPr>
          <w:i/>
          <w:noProof/>
        </w:rPr>
        <w:t>[inserir o número de inscrição no CNPJ da signatária]</w:t>
      </w:r>
      <w:r w:rsidR="00A45BE5" w:rsidRPr="00D55624">
        <w:rPr>
          <w:i/>
        </w:rPr>
        <w:fldChar w:fldCharType="end"/>
      </w:r>
    </w:p>
    <w:p w14:paraId="5FA6B6D5" w14:textId="77777777" w:rsidR="009A08A2" w:rsidRPr="00756F68" w:rsidRDefault="009A08A2" w:rsidP="00F13187">
      <w:pPr>
        <w:pStyle w:val="Edital-Anexos-Garantias"/>
        <w:rPr>
          <w:b/>
          <w:szCs w:val="18"/>
        </w:rPr>
      </w:pPr>
    </w:p>
    <w:p w14:paraId="19C0FE58" w14:textId="77777777" w:rsidR="00807C90" w:rsidRPr="00756F68" w:rsidRDefault="00807C90" w:rsidP="00F13187">
      <w:pPr>
        <w:pStyle w:val="Edital-Anexos-Garantias"/>
        <w:rPr>
          <w:b/>
          <w:szCs w:val="18"/>
        </w:rPr>
      </w:pPr>
      <w:r w:rsidRPr="00756F68">
        <w:rPr>
          <w:b/>
          <w:szCs w:val="18"/>
        </w:rPr>
        <w:t>Dados da signatária:</w:t>
      </w:r>
    </w:p>
    <w:p w14:paraId="1BEA3E34" w14:textId="77777777" w:rsidR="00807C90" w:rsidRPr="00756F68" w:rsidRDefault="00807C90" w:rsidP="00F13187">
      <w:pPr>
        <w:pStyle w:val="Edital-Anexos-Garantias"/>
        <w:rPr>
          <w:szCs w:val="18"/>
        </w:rPr>
      </w:pPr>
      <w:r w:rsidRPr="00756F68">
        <w:rPr>
          <w:szCs w:val="18"/>
        </w:rPr>
        <w:t xml:space="preserve">Endereço: </w:t>
      </w:r>
      <w:r w:rsidR="00A45BE5" w:rsidRPr="00D55624">
        <w:rPr>
          <w:i/>
        </w:rPr>
        <w:fldChar w:fldCharType="begin">
          <w:ffData>
            <w:name w:val=""/>
            <w:enabled/>
            <w:calcOnExit w:val="0"/>
            <w:textInput>
              <w:default w:val="[inserir o endereç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w:t>
      </w:r>
      <w:r w:rsidR="00A45BE5" w:rsidRPr="00D55624">
        <w:rPr>
          <w:i/>
        </w:rPr>
        <w:fldChar w:fldCharType="end"/>
      </w:r>
    </w:p>
    <w:p w14:paraId="04610844" w14:textId="77777777" w:rsidR="00807C90" w:rsidRPr="00756F68" w:rsidRDefault="00807C90" w:rsidP="00F13187">
      <w:pPr>
        <w:pStyle w:val="Edital-Anexos-Garantias"/>
        <w:rPr>
          <w:szCs w:val="18"/>
        </w:rPr>
      </w:pPr>
      <w:r w:rsidRPr="00756F68">
        <w:rPr>
          <w:szCs w:val="18"/>
        </w:rPr>
        <w:t xml:space="preserve">Cidade: </w:t>
      </w:r>
      <w:r w:rsidR="00A45BE5" w:rsidRPr="00D55624">
        <w:rPr>
          <w:i/>
        </w:rPr>
        <w:fldChar w:fldCharType="begin">
          <w:ffData>
            <w:name w:val=""/>
            <w:enabled/>
            <w:calcOnExit w:val="0"/>
            <w:textInput>
              <w:default w:val="[inserir o nome da cidad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a cidade]</w:t>
      </w:r>
      <w:r w:rsidR="00A45BE5" w:rsidRPr="00D55624">
        <w:rPr>
          <w:i/>
        </w:rPr>
        <w:fldChar w:fldCharType="end"/>
      </w:r>
    </w:p>
    <w:p w14:paraId="1986D519" w14:textId="77777777" w:rsidR="00807C90" w:rsidRPr="00756F68" w:rsidRDefault="00807C90" w:rsidP="00F13187">
      <w:pPr>
        <w:pStyle w:val="Edital-Anexos-Garantias"/>
        <w:rPr>
          <w:szCs w:val="18"/>
        </w:rPr>
      </w:pPr>
      <w:r w:rsidRPr="00756F68">
        <w:rPr>
          <w:szCs w:val="18"/>
        </w:rPr>
        <w:t xml:space="preserve">Estado: </w:t>
      </w:r>
      <w:r w:rsidR="00A45BE5" w:rsidRPr="00D55624">
        <w:rPr>
          <w:i/>
        </w:rPr>
        <w:fldChar w:fldCharType="begin">
          <w:ffData>
            <w:name w:val=""/>
            <w:enabled/>
            <w:calcOnExit w:val="0"/>
            <w:textInput>
              <w:default w:val="[inserir o nome do estad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 do estado]</w:t>
      </w:r>
      <w:r w:rsidR="00A45BE5" w:rsidRPr="00D55624">
        <w:rPr>
          <w:i/>
        </w:rPr>
        <w:fldChar w:fldCharType="end"/>
      </w:r>
    </w:p>
    <w:p w14:paraId="64A9E2FE" w14:textId="77777777" w:rsidR="00807C90" w:rsidRPr="00756F68" w:rsidRDefault="00807C90" w:rsidP="00F13187">
      <w:pPr>
        <w:pStyle w:val="Edital-Anexos-Garantias"/>
        <w:rPr>
          <w:szCs w:val="18"/>
        </w:rPr>
      </w:pPr>
      <w:r w:rsidRPr="00756F68">
        <w:rPr>
          <w:szCs w:val="18"/>
        </w:rPr>
        <w:t xml:space="preserve">CEP: </w:t>
      </w:r>
      <w:r w:rsidR="00A45BE5" w:rsidRPr="00D55624">
        <w:rPr>
          <w:i/>
        </w:rPr>
        <w:fldChar w:fldCharType="begin">
          <w:ffData>
            <w:name w:val=""/>
            <w:enabled/>
            <w:calcOnExit w:val="0"/>
            <w:textInput>
              <w:default w:val="[inserir o CEP]"/>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EP]</w:t>
      </w:r>
      <w:r w:rsidR="00A45BE5" w:rsidRPr="00D55624">
        <w:rPr>
          <w:i/>
        </w:rPr>
        <w:fldChar w:fldCharType="end"/>
      </w:r>
    </w:p>
    <w:p w14:paraId="64760BFA" w14:textId="77777777" w:rsidR="00807C90" w:rsidRPr="00756F68" w:rsidRDefault="00807C90" w:rsidP="00F13187">
      <w:pPr>
        <w:pStyle w:val="Edital-Anexos-Garantias"/>
      </w:pPr>
    </w:p>
    <w:p w14:paraId="1FB670A1" w14:textId="2667CD70" w:rsidR="00807C90" w:rsidRPr="00756F68" w:rsidRDefault="00807C90" w:rsidP="00F13187">
      <w:pPr>
        <w:pStyle w:val="Edital-Anexos-Garantias"/>
        <w:rPr>
          <w:b/>
          <w:szCs w:val="18"/>
        </w:rPr>
      </w:pPr>
      <w:r w:rsidRPr="00756F68">
        <w:rPr>
          <w:b/>
          <w:szCs w:val="18"/>
        </w:rPr>
        <w:t xml:space="preserve">Representante(s) </w:t>
      </w:r>
      <w:r w:rsidR="009B4571">
        <w:rPr>
          <w:b/>
          <w:szCs w:val="18"/>
        </w:rPr>
        <w:t>credenciado(s) indicado(s)</w:t>
      </w:r>
      <w:r w:rsidR="009B4571" w:rsidRPr="00756F68">
        <w:rPr>
          <w:b/>
          <w:szCs w:val="18"/>
        </w:rPr>
        <w:t xml:space="preserve"> </w:t>
      </w:r>
      <w:r w:rsidR="009B4571">
        <w:rPr>
          <w:b/>
          <w:szCs w:val="18"/>
        </w:rPr>
        <w:t xml:space="preserve">para </w:t>
      </w:r>
      <w:r w:rsidRPr="00756F68">
        <w:rPr>
          <w:b/>
          <w:szCs w:val="18"/>
        </w:rPr>
        <w:t>assinar o(s) contrato(s) de concessão:</w:t>
      </w:r>
    </w:p>
    <w:p w14:paraId="350B9F2A" w14:textId="77777777" w:rsidR="00807C90" w:rsidRPr="00756F68" w:rsidRDefault="00807C90" w:rsidP="00F13187">
      <w:pPr>
        <w:pStyle w:val="Edital-Anexos-Garantias"/>
        <w:rPr>
          <w:szCs w:val="18"/>
        </w:rPr>
      </w:pPr>
      <w:r w:rsidRPr="00756F68">
        <w:rPr>
          <w:szCs w:val="18"/>
        </w:rPr>
        <w:t xml:space="preserve">Nome: </w:t>
      </w:r>
      <w:r w:rsidR="00A45BE5" w:rsidRPr="00D55624">
        <w:rPr>
          <w:i/>
        </w:rPr>
        <w:fldChar w:fldCharType="begin">
          <w:ffData>
            <w:name w:val=""/>
            <w:enabled/>
            <w:calcOnExit w:val="0"/>
            <w:textInput>
              <w:default w:val="[inserir o nom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w:t>
      </w:r>
      <w:r w:rsidR="00A45BE5" w:rsidRPr="00D55624">
        <w:rPr>
          <w:i/>
        </w:rPr>
        <w:fldChar w:fldCharType="end"/>
      </w:r>
    </w:p>
    <w:p w14:paraId="19E5DD76" w14:textId="77777777" w:rsidR="00807C90" w:rsidRPr="00756F68" w:rsidRDefault="00807C90" w:rsidP="00F13187">
      <w:pPr>
        <w:pStyle w:val="Edital-Anexos-Garantias"/>
        <w:rPr>
          <w:szCs w:val="18"/>
        </w:rPr>
      </w:pPr>
      <w:r w:rsidRPr="00756F68">
        <w:rPr>
          <w:szCs w:val="18"/>
        </w:rPr>
        <w:t xml:space="preserve">Cargo: </w:t>
      </w:r>
      <w:r w:rsidR="00A45BE5" w:rsidRPr="00D55624">
        <w:rPr>
          <w:i/>
        </w:rPr>
        <w:fldChar w:fldCharType="begin">
          <w:ffData>
            <w:name w:val=""/>
            <w:enabled/>
            <w:calcOnExit w:val="0"/>
            <w:textInput>
              <w:default w:val="[inserir o cargo (esta informação constará do contrato de concess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argo (esta informação constará do contrato de concessão)]</w:t>
      </w:r>
      <w:r w:rsidR="00A45BE5" w:rsidRPr="00D55624">
        <w:rPr>
          <w:i/>
        </w:rPr>
        <w:fldChar w:fldCharType="end"/>
      </w:r>
    </w:p>
    <w:p w14:paraId="226DAB1F" w14:textId="77777777" w:rsidR="00807C90" w:rsidRPr="00756F68" w:rsidRDefault="00807C90" w:rsidP="00F13187">
      <w:pPr>
        <w:pStyle w:val="Edital-Anexos-Garantias"/>
        <w:rPr>
          <w:szCs w:val="18"/>
        </w:rPr>
      </w:pPr>
      <w:r w:rsidRPr="00756F68">
        <w:rPr>
          <w:szCs w:val="18"/>
        </w:rPr>
        <w:t xml:space="preserve">E-mail: </w:t>
      </w:r>
      <w:r w:rsidR="00A45BE5" w:rsidRPr="00D55624">
        <w:rPr>
          <w:i/>
        </w:rPr>
        <w:fldChar w:fldCharType="begin">
          <w:ffData>
            <w:name w:val=""/>
            <w:enabled/>
            <w:calcOnExit w:val="0"/>
            <w:textInput>
              <w:default w:val="[inserir o endereço de e-mail]"/>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 de e-mail]</w:t>
      </w:r>
      <w:r w:rsidR="00A45BE5" w:rsidRPr="00D55624">
        <w:rPr>
          <w:i/>
        </w:rPr>
        <w:fldChar w:fldCharType="end"/>
      </w:r>
    </w:p>
    <w:p w14:paraId="644A8107" w14:textId="77777777" w:rsidR="00807C90" w:rsidRPr="00756F68" w:rsidRDefault="00807C90" w:rsidP="00F13187">
      <w:pPr>
        <w:pStyle w:val="Edital-Anexos-Garantias"/>
      </w:pPr>
    </w:p>
    <w:p w14:paraId="1944CF4C" w14:textId="77777777" w:rsidR="00807C90" w:rsidRPr="00756F68" w:rsidRDefault="00807C90" w:rsidP="00F13187">
      <w:pPr>
        <w:pStyle w:val="Edital-Anexos-Garantias"/>
        <w:rPr>
          <w:szCs w:val="18"/>
        </w:rPr>
      </w:pPr>
      <w:r w:rsidRPr="00756F68">
        <w:rPr>
          <w:szCs w:val="18"/>
        </w:rPr>
        <w:lastRenderedPageBreak/>
        <w:t xml:space="preserve">Nome: </w:t>
      </w:r>
      <w:r w:rsidR="00A45BE5" w:rsidRPr="00D55624">
        <w:rPr>
          <w:i/>
        </w:rPr>
        <w:fldChar w:fldCharType="begin">
          <w:ffData>
            <w:name w:val=""/>
            <w:enabled/>
            <w:calcOnExit w:val="0"/>
            <w:textInput>
              <w:default w:val="[inserir o nome]"/>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nome]</w:t>
      </w:r>
      <w:r w:rsidR="00A45BE5" w:rsidRPr="00D55624">
        <w:rPr>
          <w:i/>
        </w:rPr>
        <w:fldChar w:fldCharType="end"/>
      </w:r>
    </w:p>
    <w:p w14:paraId="7FD163B5" w14:textId="77777777" w:rsidR="00807C90" w:rsidRPr="00756F68" w:rsidRDefault="00807C90" w:rsidP="00F13187">
      <w:pPr>
        <w:pStyle w:val="Edital-Anexos-Garantias"/>
        <w:rPr>
          <w:szCs w:val="18"/>
        </w:rPr>
      </w:pPr>
      <w:r w:rsidRPr="00756F68">
        <w:rPr>
          <w:szCs w:val="18"/>
        </w:rPr>
        <w:t xml:space="preserve">Cargo: </w:t>
      </w:r>
      <w:r w:rsidR="00A45BE5" w:rsidRPr="00D55624">
        <w:rPr>
          <w:i/>
        </w:rPr>
        <w:fldChar w:fldCharType="begin">
          <w:ffData>
            <w:name w:val=""/>
            <w:enabled/>
            <w:calcOnExit w:val="0"/>
            <w:textInput>
              <w:default w:val="[inserir o cargo (esta informação constará do contrato de concess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cargo (esta informação constará do contrato de concessão)]</w:t>
      </w:r>
      <w:r w:rsidR="00A45BE5" w:rsidRPr="00D55624">
        <w:rPr>
          <w:i/>
        </w:rPr>
        <w:fldChar w:fldCharType="end"/>
      </w:r>
    </w:p>
    <w:p w14:paraId="1EEB1370" w14:textId="77777777" w:rsidR="00807C90" w:rsidRPr="00756F68" w:rsidRDefault="00807C90" w:rsidP="00F13187">
      <w:pPr>
        <w:pStyle w:val="Edital-Anexos-Garantias"/>
        <w:rPr>
          <w:szCs w:val="18"/>
        </w:rPr>
      </w:pPr>
      <w:r w:rsidRPr="00756F68">
        <w:rPr>
          <w:szCs w:val="18"/>
        </w:rPr>
        <w:t xml:space="preserve">E-mail: </w:t>
      </w:r>
      <w:r w:rsidR="00A45BE5" w:rsidRPr="00D55624">
        <w:rPr>
          <w:i/>
        </w:rPr>
        <w:fldChar w:fldCharType="begin">
          <w:ffData>
            <w:name w:val=""/>
            <w:enabled/>
            <w:calcOnExit w:val="0"/>
            <w:textInput>
              <w:default w:val="[inserir o endereço de e-mail]"/>
            </w:textInput>
          </w:ffData>
        </w:fldChar>
      </w:r>
      <w:r w:rsidRPr="00D55624">
        <w:rPr>
          <w:i/>
        </w:rPr>
        <w:instrText xml:space="preserve"> FORMTEXT </w:instrText>
      </w:r>
      <w:r w:rsidR="00A45BE5" w:rsidRPr="00D55624">
        <w:rPr>
          <w:i/>
        </w:rPr>
      </w:r>
      <w:r w:rsidR="00A45BE5" w:rsidRPr="00D55624">
        <w:rPr>
          <w:i/>
        </w:rPr>
        <w:fldChar w:fldCharType="separate"/>
      </w:r>
      <w:r w:rsidRPr="00D55624">
        <w:rPr>
          <w:i/>
          <w:noProof/>
        </w:rPr>
        <w:t>[inserir o endereço de e-mail]</w:t>
      </w:r>
      <w:r w:rsidR="00A45BE5" w:rsidRPr="00D55624">
        <w:rPr>
          <w:i/>
        </w:rPr>
        <w:fldChar w:fldCharType="end"/>
      </w:r>
    </w:p>
    <w:p w14:paraId="3B556CC1" w14:textId="77777777" w:rsidR="00807C90" w:rsidRPr="00756F68" w:rsidRDefault="00807C90" w:rsidP="00F13187">
      <w:pPr>
        <w:pStyle w:val="Edital-Anexos-Garantias"/>
      </w:pPr>
    </w:p>
    <w:p w14:paraId="573A0360" w14:textId="77777777" w:rsidR="00F13187" w:rsidRPr="00756F68" w:rsidRDefault="00F13187" w:rsidP="00F13187">
      <w:pPr>
        <w:pStyle w:val="Edital-Anexos-Garantias"/>
      </w:pPr>
    </w:p>
    <w:p w14:paraId="67A05CDA" w14:textId="77777777" w:rsidR="00807C90" w:rsidRPr="00756F68" w:rsidRDefault="00807C90" w:rsidP="00F13187">
      <w:pPr>
        <w:pStyle w:val="Edital-Anexos-Garantias"/>
      </w:pPr>
      <w:r w:rsidRPr="00756F68">
        <w:t xml:space="preserve">___________________________ </w:t>
      </w:r>
    </w:p>
    <w:p w14:paraId="0E171561" w14:textId="77777777" w:rsidR="00807C90" w:rsidRPr="00D55624" w:rsidRDefault="00A45BE5" w:rsidP="00F13187">
      <w:pPr>
        <w:pStyle w:val="Edital-Anexos-Garantias"/>
        <w:rPr>
          <w:i/>
        </w:rPr>
      </w:pPr>
      <w:r w:rsidRPr="00D55624">
        <w:rPr>
          <w:i/>
        </w:rPr>
        <w:fldChar w:fldCharType="begin">
          <w:ffData>
            <w:name w:val=""/>
            <w:enabled/>
            <w:calcOnExit w:val="0"/>
            <w:textInput>
              <w:default w:val="[assinatura]"/>
            </w:textInput>
          </w:ffData>
        </w:fldChar>
      </w:r>
      <w:r w:rsidR="00807C90" w:rsidRPr="00D55624">
        <w:rPr>
          <w:i/>
        </w:rPr>
        <w:instrText xml:space="preserve"> FORMTEXT </w:instrText>
      </w:r>
      <w:r w:rsidRPr="00D55624">
        <w:rPr>
          <w:i/>
        </w:rPr>
      </w:r>
      <w:r w:rsidRPr="00D55624">
        <w:rPr>
          <w:i/>
        </w:rPr>
        <w:fldChar w:fldCharType="separate"/>
      </w:r>
      <w:r w:rsidR="00807C90" w:rsidRPr="00D55624">
        <w:rPr>
          <w:i/>
        </w:rPr>
        <w:t>[assinatura]</w:t>
      </w:r>
      <w:r w:rsidRPr="00D55624">
        <w:rPr>
          <w:i/>
        </w:rPr>
        <w:fldChar w:fldCharType="end"/>
      </w:r>
    </w:p>
    <w:p w14:paraId="269BD938" w14:textId="54157367" w:rsidR="00807C90" w:rsidRPr="00756F68" w:rsidRDefault="00807C90" w:rsidP="00F13187">
      <w:pPr>
        <w:pStyle w:val="Edital-Anexos-Garantias"/>
      </w:pPr>
      <w:r w:rsidRPr="00756F68">
        <w:t>Assinado por:</w:t>
      </w:r>
      <w:r w:rsidR="003941A5">
        <w:t xml:space="preserve"> </w:t>
      </w:r>
      <w:r w:rsidR="00A45BE5" w:rsidRPr="00D55624">
        <w:rPr>
          <w:i/>
        </w:rPr>
        <w:fldChar w:fldCharType="begin">
          <w:ffData>
            <w:name w:val=""/>
            <w:enabled/>
            <w:calcOnExit w:val="0"/>
            <w:textInput>
              <w:default w:val="[inserir o(s) nome(s) do(s) representante(s) credenciado(s) da licitante]"/>
            </w:textInput>
          </w:ffData>
        </w:fldChar>
      </w:r>
      <w:r w:rsidR="00E74E47" w:rsidRPr="00D55624">
        <w:rPr>
          <w:i/>
        </w:rPr>
        <w:instrText xml:space="preserve"> FORMTEXT </w:instrText>
      </w:r>
      <w:r w:rsidR="00A45BE5" w:rsidRPr="00D55624">
        <w:rPr>
          <w:i/>
        </w:rPr>
      </w:r>
      <w:r w:rsidR="00A45BE5" w:rsidRPr="00D55624">
        <w:rPr>
          <w:i/>
        </w:rPr>
        <w:fldChar w:fldCharType="separate"/>
      </w:r>
      <w:r w:rsidR="00E74E47" w:rsidRPr="00D55624">
        <w:rPr>
          <w:i/>
          <w:noProof/>
        </w:rPr>
        <w:t>[inserir o(s) nome(s) do(s) representante(s) credenciado(s) da licitante]</w:t>
      </w:r>
      <w:r w:rsidR="00A45BE5" w:rsidRPr="00D55624">
        <w:rPr>
          <w:i/>
        </w:rPr>
        <w:fldChar w:fldCharType="end"/>
      </w:r>
    </w:p>
    <w:p w14:paraId="43E90EE9" w14:textId="77777777" w:rsidR="00807C90" w:rsidRPr="00756F68" w:rsidRDefault="00807C90" w:rsidP="00F13187">
      <w:pPr>
        <w:pStyle w:val="Edital-Anexos-Garantias"/>
      </w:pPr>
      <w:r w:rsidRPr="00756F68">
        <w:t xml:space="preserve">Local e data: </w:t>
      </w:r>
      <w:r w:rsidR="00A45BE5" w:rsidRPr="00D55624">
        <w:rPr>
          <w:i/>
        </w:rPr>
        <w:fldChar w:fldCharType="begin">
          <w:ffData>
            <w:name w:val="Texto8"/>
            <w:enabled/>
            <w:calcOnExit w:val="0"/>
            <w:textInput>
              <w:default w:val="[inserir local e data]"/>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local e data]</w:t>
      </w:r>
      <w:r w:rsidR="00A45BE5" w:rsidRPr="00D55624">
        <w:rPr>
          <w:i/>
        </w:rPr>
        <w:fldChar w:fldCharType="end"/>
      </w:r>
      <w:r w:rsidRPr="00756F68">
        <w:br w:type="page"/>
      </w:r>
    </w:p>
    <w:p w14:paraId="5EEDEB1E" w14:textId="77777777" w:rsidR="00807C90" w:rsidRPr="00756F68" w:rsidRDefault="00ED2548" w:rsidP="00F64C37">
      <w:pPr>
        <w:pStyle w:val="Edital-AnexoTtulo"/>
      </w:pPr>
      <w:bookmarkStart w:id="7735" w:name="_Toc421543976"/>
      <w:bookmarkStart w:id="7736" w:name="_Toc511862550"/>
      <w:bookmarkStart w:id="7737" w:name="_Toc45889260"/>
      <w:bookmarkStart w:id="7738" w:name="_Toc337743547"/>
      <w:bookmarkStart w:id="7739" w:name="_Ref344909606"/>
      <w:bookmarkStart w:id="7740" w:name="_Ref344909662"/>
      <w:bookmarkStart w:id="7741" w:name="_Toc367733418"/>
      <w:bookmarkStart w:id="7742" w:name="Anexo11"/>
      <w:r w:rsidRPr="00756F68">
        <w:rPr>
          <w:caps w:val="0"/>
        </w:rPr>
        <w:lastRenderedPageBreak/>
        <w:t>ANEXO XX</w:t>
      </w:r>
      <w:r>
        <w:rPr>
          <w:caps w:val="0"/>
        </w:rPr>
        <w:t xml:space="preserve">III </w:t>
      </w:r>
      <w:r w:rsidRPr="00756F68">
        <w:rPr>
          <w:caps w:val="0"/>
        </w:rPr>
        <w:t>– MODELO DE CARTA DE CRÉDITO PARA CUMPRIMENTO DO PROGRAMA EXPLORATÓRIO MÍNIMO</w:t>
      </w:r>
      <w:bookmarkEnd w:id="7735"/>
      <w:r w:rsidRPr="00756F68">
        <w:rPr>
          <w:caps w:val="0"/>
        </w:rPr>
        <w:t xml:space="preserve"> (PEM) OU DO PROGRAMA DE TRABALHO INICIAL (PTI)</w:t>
      </w:r>
      <w:bookmarkEnd w:id="7736"/>
      <w:bookmarkEnd w:id="7737"/>
    </w:p>
    <w:p w14:paraId="6861BC02" w14:textId="77777777" w:rsidR="00807C90" w:rsidRPr="00756F68" w:rsidRDefault="00807C90" w:rsidP="00807C90">
      <w:pPr>
        <w:rPr>
          <w:rFonts w:ascii="Arial" w:hAnsi="Arial"/>
        </w:rPr>
      </w:pPr>
    </w:p>
    <w:p w14:paraId="087677F7" w14:textId="13744DA3" w:rsidR="00470805" w:rsidRDefault="00144B64" w:rsidP="000A1DDD">
      <w:pPr>
        <w:pStyle w:val="Edital-AnexoTtulo2"/>
        <w:jc w:val="left"/>
        <w:rPr>
          <w:sz w:val="24"/>
          <w:szCs w:val="24"/>
          <w:u w:val="single"/>
        </w:rPr>
      </w:pPr>
      <w:bookmarkStart w:id="7743" w:name="_Toc45889261"/>
      <w:r w:rsidRPr="00BB2A52">
        <w:t xml:space="preserve">PARTE </w:t>
      </w:r>
      <w:r>
        <w:t>1</w:t>
      </w:r>
      <w:r w:rsidRPr="00BB2A52">
        <w:t xml:space="preserve"> – </w:t>
      </w:r>
      <w:r>
        <w:t>MODELO DE CARTA DE CRÉDITO NACIONAL</w:t>
      </w:r>
      <w:bookmarkEnd w:id="7743"/>
    </w:p>
    <w:p w14:paraId="43E4ED09" w14:textId="77777777" w:rsidR="000A1DDD" w:rsidRPr="000A1DDD" w:rsidRDefault="000A1DDD" w:rsidP="000A1DDD">
      <w:pPr>
        <w:pStyle w:val="Edital-AnexoTtulo2"/>
        <w:jc w:val="left"/>
        <w:rPr>
          <w:sz w:val="24"/>
          <w:szCs w:val="24"/>
          <w:u w:val="single"/>
        </w:rPr>
      </w:pPr>
    </w:p>
    <w:p w14:paraId="406655D9" w14:textId="77777777" w:rsidR="00807C90" w:rsidRPr="00756F68" w:rsidRDefault="00807C90" w:rsidP="00692BB0">
      <w:pPr>
        <w:pStyle w:val="Edital-Anexos-Garantias"/>
        <w:jc w:val="center"/>
        <w:rPr>
          <w:b/>
        </w:rPr>
      </w:pPr>
      <w:r w:rsidRPr="00756F68">
        <w:rPr>
          <w:b/>
        </w:rPr>
        <w:t>CARTA DE CRÉDITO EM GARANTIA DE CARÁTER IRREVOGÁVEL</w:t>
      </w:r>
    </w:p>
    <w:p w14:paraId="30F84F08" w14:textId="77777777" w:rsidR="00807C90" w:rsidRPr="00756F68" w:rsidRDefault="00A52E25" w:rsidP="00692BB0">
      <w:pPr>
        <w:pStyle w:val="Edital-Anexos-Garantias"/>
        <w:jc w:val="center"/>
      </w:pPr>
      <w:r w:rsidRPr="00756F68">
        <w:t>EMITIDA POR</w:t>
      </w:r>
      <w:r w:rsidR="00470805">
        <w:t xml:space="preserve"> </w:t>
      </w:r>
      <w:r w:rsidR="00A45BE5" w:rsidRPr="00756F68">
        <w:rPr>
          <w:i/>
        </w:rPr>
        <w:fldChar w:fldCharType="begin">
          <w:ffData>
            <w:name w:val=""/>
            <w:enabled/>
            <w:calcOnExit w:val="0"/>
            <w:textInput>
              <w:default w:val="[Inserir o nome do Banc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o nome do Banco]</w:t>
      </w:r>
      <w:r w:rsidR="00A45BE5" w:rsidRPr="00756F68">
        <w:rPr>
          <w:i/>
        </w:rPr>
        <w:fldChar w:fldCharType="end"/>
      </w:r>
    </w:p>
    <w:p w14:paraId="40FCC0A5" w14:textId="77777777" w:rsidR="00807C90" w:rsidRPr="00756F68" w:rsidRDefault="00807C90" w:rsidP="009E2F13">
      <w:pPr>
        <w:spacing w:after="0"/>
        <w:rPr>
          <w:rFonts w:ascii="Arial" w:hAnsi="Arial"/>
        </w:rPr>
      </w:pPr>
    </w:p>
    <w:p w14:paraId="3B775282" w14:textId="77777777" w:rsidR="00807C90" w:rsidRPr="00756F68" w:rsidRDefault="00807C90" w:rsidP="00692BB0">
      <w:pPr>
        <w:pStyle w:val="Edital-Anexos-Garantias"/>
      </w:pPr>
    </w:p>
    <w:p w14:paraId="6BA51386" w14:textId="77777777" w:rsidR="00807C90" w:rsidRPr="00756F68" w:rsidRDefault="00807C90" w:rsidP="00692BB0">
      <w:pPr>
        <w:pStyle w:val="Edital-Anexos-Garantias"/>
      </w:pPr>
      <w:r w:rsidRPr="00756F68">
        <w:t xml:space="preserve">Data: </w:t>
      </w:r>
      <w:r w:rsidR="00A45BE5" w:rsidRPr="00756F68">
        <w:rPr>
          <w:i/>
          <w:highlight w:val="lightGray"/>
        </w:rPr>
        <w:fldChar w:fldCharType="begin">
          <w:ffData>
            <w:name w:val=""/>
            <w:enabled/>
            <w:calcOnExit w:val="0"/>
            <w:textInput>
              <w:default w:val="[inserir data no formato dia/mês/ano]"/>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data no formato dia/mês/ano]</w:t>
      </w:r>
      <w:r w:rsidR="00A45BE5" w:rsidRPr="00756F68">
        <w:rPr>
          <w:i/>
          <w:highlight w:val="lightGray"/>
        </w:rPr>
        <w:fldChar w:fldCharType="end"/>
      </w:r>
    </w:p>
    <w:p w14:paraId="36EAF4C4" w14:textId="77777777" w:rsidR="00807C90" w:rsidRPr="00756F68" w:rsidRDefault="00807C90" w:rsidP="00692BB0">
      <w:pPr>
        <w:pStyle w:val="Edital-Anexos-Garantias"/>
      </w:pPr>
      <w:r w:rsidRPr="00756F68">
        <w:t>N</w:t>
      </w:r>
      <w:r w:rsidR="00A52E25" w:rsidRPr="00756F68">
        <w:t>.</w:t>
      </w:r>
      <w:r w:rsidRPr="00756F68">
        <w:rPr>
          <w:vertAlign w:val="superscript"/>
        </w:rPr>
        <w:t>O</w:t>
      </w:r>
      <w:r w:rsidRPr="00756F68">
        <w:t xml:space="preserve">: </w:t>
      </w:r>
      <w:r w:rsidR="00A45BE5" w:rsidRPr="00756F68">
        <w:rPr>
          <w:i/>
        </w:rPr>
        <w:fldChar w:fldCharType="begin">
          <w:ffData>
            <w:name w:val=""/>
            <w:enabled/>
            <w:calcOnExit w:val="0"/>
            <w:textInput>
              <w:default w:val="[inserir o número da Carta de Crédit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Carta de Crédito]</w:t>
      </w:r>
      <w:r w:rsidR="00A45BE5" w:rsidRPr="00756F68">
        <w:rPr>
          <w:i/>
        </w:rPr>
        <w:fldChar w:fldCharType="end"/>
      </w:r>
    </w:p>
    <w:p w14:paraId="6EBCCB0F" w14:textId="77777777" w:rsidR="00807C90" w:rsidRPr="00756F68" w:rsidRDefault="00807C90" w:rsidP="00692BB0">
      <w:pPr>
        <w:pStyle w:val="Edital-Anexos-Garantias"/>
      </w:pPr>
      <w:r w:rsidRPr="00756F68">
        <w:t xml:space="preserve">Valor Nominal Inicial: R$ </w:t>
      </w:r>
      <w:r w:rsidR="00A45BE5" w:rsidRPr="00756F68">
        <w:rPr>
          <w:i/>
        </w:rPr>
        <w:fldChar w:fldCharType="begin">
          <w:ffData>
            <w:name w:val=""/>
            <w:enabled/>
            <w:calcOnExit w:val="0"/>
            <w:textInput>
              <w:default w:val="[inserir o Valor Nominal]"/>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Nominal]</w:t>
      </w:r>
      <w:r w:rsidR="00A45BE5" w:rsidRPr="00756F68">
        <w:rPr>
          <w:i/>
        </w:rPr>
        <w:fldChar w:fldCharType="end"/>
      </w:r>
    </w:p>
    <w:p w14:paraId="5BC6DFB4" w14:textId="77777777" w:rsidR="00B43B23" w:rsidRPr="00756F68" w:rsidRDefault="00B43B23" w:rsidP="00692BB0">
      <w:pPr>
        <w:pStyle w:val="Edital-Anexos-Garantias"/>
      </w:pPr>
    </w:p>
    <w:p w14:paraId="7780F3E6" w14:textId="77777777" w:rsidR="00807C90" w:rsidRPr="00756F68" w:rsidRDefault="00B43B23" w:rsidP="00692BB0">
      <w:pPr>
        <w:pStyle w:val="Edital-Anexos-Garantias"/>
      </w:pPr>
      <w:r w:rsidRPr="00756F68">
        <w:t>À</w:t>
      </w:r>
    </w:p>
    <w:p w14:paraId="2919B3E5" w14:textId="77777777" w:rsidR="00807C90" w:rsidRPr="00756F68" w:rsidRDefault="00807C90" w:rsidP="00692BB0">
      <w:pPr>
        <w:pStyle w:val="Edital-Anexos-Garantias"/>
      </w:pPr>
      <w:r w:rsidRPr="00756F68">
        <w:t>Agência Nacional do Petróleo, Gás Natural e Biocombustíveis</w:t>
      </w:r>
    </w:p>
    <w:p w14:paraId="5A171D0D" w14:textId="77777777" w:rsidR="00807C90" w:rsidRPr="00756F68" w:rsidRDefault="00807C90" w:rsidP="00692BB0">
      <w:pPr>
        <w:pStyle w:val="Edital-Anexos-Garantias"/>
      </w:pPr>
      <w:r w:rsidRPr="00756F68">
        <w:t>Avenida Rio Branco</w:t>
      </w:r>
      <w:r w:rsidR="00A52E25" w:rsidRPr="00756F68">
        <w:t>,</w:t>
      </w:r>
      <w:r w:rsidRPr="00756F68">
        <w:t xml:space="preserve"> 65</w:t>
      </w:r>
      <w:r w:rsidR="00A52E25" w:rsidRPr="00756F68">
        <w:t xml:space="preserve"> -</w:t>
      </w:r>
      <w:r w:rsidRPr="00756F68">
        <w:t xml:space="preserve"> 19º andar</w:t>
      </w:r>
      <w:r w:rsidR="009E2F13" w:rsidRPr="00756F68">
        <w:t xml:space="preserve"> - Centro</w:t>
      </w:r>
    </w:p>
    <w:p w14:paraId="43C252CA" w14:textId="77777777" w:rsidR="00807C90" w:rsidRPr="00756F68" w:rsidRDefault="009E2F13" w:rsidP="00692BB0">
      <w:pPr>
        <w:pStyle w:val="Edital-Anexos-Garantias"/>
      </w:pPr>
      <w:r w:rsidRPr="00756F68">
        <w:t>CEP</w:t>
      </w:r>
      <w:r w:rsidR="00807C90" w:rsidRPr="00756F68">
        <w:t xml:space="preserve">20090-004 </w:t>
      </w:r>
      <w:r w:rsidR="00A52E25" w:rsidRPr="00756F68">
        <w:t xml:space="preserve">- </w:t>
      </w:r>
      <w:r w:rsidR="00807C90" w:rsidRPr="00756F68">
        <w:t>Rio de Janeiro</w:t>
      </w:r>
      <w:r w:rsidR="00A52E25" w:rsidRPr="00756F68">
        <w:t xml:space="preserve">, </w:t>
      </w:r>
      <w:r w:rsidR="00B43B23" w:rsidRPr="00756F68">
        <w:t>RJ - Brasil</w:t>
      </w:r>
    </w:p>
    <w:p w14:paraId="10EEEBC6" w14:textId="77777777" w:rsidR="00807C90" w:rsidRPr="00756F68" w:rsidRDefault="00807C90" w:rsidP="00692BB0">
      <w:pPr>
        <w:pStyle w:val="Edital-Anexos-Garantias"/>
      </w:pPr>
    </w:p>
    <w:p w14:paraId="38D7BCFC" w14:textId="77777777" w:rsidR="00807C90" w:rsidRPr="00756F68" w:rsidRDefault="00807C90" w:rsidP="00692BB0">
      <w:pPr>
        <w:pStyle w:val="Edital-Anexos-Garantias"/>
      </w:pPr>
      <w:r w:rsidRPr="00756F68">
        <w:t>Prezados Senhores</w:t>
      </w:r>
      <w:r w:rsidR="00A52E25" w:rsidRPr="00756F68">
        <w:t>,</w:t>
      </w:r>
    </w:p>
    <w:p w14:paraId="4779CFE9" w14:textId="55F91C05" w:rsidR="00807C90" w:rsidRPr="00756F68" w:rsidRDefault="00807C90" w:rsidP="00692BB0">
      <w:pPr>
        <w:pStyle w:val="Edital-Anexos-Garantias"/>
      </w:pPr>
    </w:p>
    <w:p w14:paraId="2729F89C" w14:textId="77777777" w:rsidR="00252E54" w:rsidRPr="00756F68" w:rsidRDefault="00A45BE5" w:rsidP="00273D85">
      <w:pPr>
        <w:pStyle w:val="Edital-Anexos-Garantias"/>
        <w:numPr>
          <w:ilvl w:val="0"/>
          <w:numId w:val="43"/>
        </w:numPr>
        <w:tabs>
          <w:tab w:val="left" w:pos="284"/>
        </w:tabs>
        <w:ind w:left="0" w:firstLine="0"/>
      </w:pPr>
      <w:r w:rsidRPr="00CC4C08">
        <w:rPr>
          <w:i/>
        </w:rPr>
        <w:fldChar w:fldCharType="begin">
          <w:ffData>
            <w:name w:val=""/>
            <w:enabled/>
            <w:calcOnExit w:val="0"/>
            <w:textInput>
              <w:default w:val="[Inserir o nome do Banco]"/>
            </w:textInput>
          </w:ffData>
        </w:fldChar>
      </w:r>
      <w:r w:rsidR="00252E54" w:rsidRPr="00CC4C08">
        <w:rPr>
          <w:i/>
        </w:rPr>
        <w:instrText xml:space="preserve"> FORMTEXT </w:instrText>
      </w:r>
      <w:r w:rsidRPr="00CC4C08">
        <w:rPr>
          <w:i/>
        </w:rPr>
      </w:r>
      <w:r w:rsidRPr="00CC4C08">
        <w:rPr>
          <w:i/>
        </w:rPr>
        <w:fldChar w:fldCharType="separate"/>
      </w:r>
      <w:r w:rsidR="00252E54" w:rsidRPr="00CC4C08">
        <w:rPr>
          <w:i/>
        </w:rPr>
        <w:t>[Inserir o nome do Banco]</w:t>
      </w:r>
      <w:r w:rsidRPr="00CC4C08">
        <w:rPr>
          <w:i/>
        </w:rPr>
        <w:fldChar w:fldCharType="end"/>
      </w:r>
      <w:r w:rsidR="00252E54" w:rsidRPr="00CC4C08">
        <w:rPr>
          <w:i/>
        </w:rPr>
        <w:t>,</w:t>
      </w:r>
      <w:r w:rsidR="00252E54" w:rsidRPr="00756F68">
        <w:t xml:space="preserve"> constituído de acordo com as leis da </w:t>
      </w:r>
      <w:r w:rsidRPr="00CC4C08">
        <w:rPr>
          <w:i/>
          <w:highlight w:val="lightGray"/>
        </w:rPr>
        <w:fldChar w:fldCharType="begin">
          <w:ffData>
            <w:name w:val=""/>
            <w:enabled/>
            <w:calcOnExit w:val="0"/>
            <w:textInput>
              <w:default w:val="[inserir o nome do país, segundo o exemplo: República Federaltiva do Brasil]"/>
            </w:textInput>
          </w:ffData>
        </w:fldChar>
      </w:r>
      <w:r w:rsidR="00252E54" w:rsidRPr="00CC4C08">
        <w:rPr>
          <w:i/>
          <w:highlight w:val="lightGray"/>
        </w:rPr>
        <w:instrText xml:space="preserve"> FORMTEXT </w:instrText>
      </w:r>
      <w:r w:rsidRPr="00CC4C08">
        <w:rPr>
          <w:i/>
          <w:highlight w:val="lightGray"/>
        </w:rPr>
      </w:r>
      <w:r w:rsidRPr="00CC4C08">
        <w:rPr>
          <w:i/>
          <w:highlight w:val="lightGray"/>
        </w:rPr>
        <w:fldChar w:fldCharType="separate"/>
      </w:r>
      <w:r w:rsidR="00252E54" w:rsidRPr="00CC4C08">
        <w:rPr>
          <w:i/>
          <w:highlight w:val="lightGray"/>
        </w:rPr>
        <w:t>[inserir o nome do país, segundo o exemplo: República Federaltiva do Brasil]</w:t>
      </w:r>
      <w:r w:rsidRPr="00CC4C08">
        <w:rPr>
          <w:i/>
          <w:highlight w:val="lightGray"/>
        </w:rPr>
        <w:fldChar w:fldCharType="end"/>
      </w:r>
      <w:r w:rsidR="00252E54" w:rsidRPr="00756F68">
        <w:t xml:space="preserve">, o </w:t>
      </w:r>
      <w:r w:rsidR="000D79ED" w:rsidRPr="00756F68">
        <w:t>EMITENTE</w:t>
      </w:r>
      <w:r w:rsidR="00252E54" w:rsidRPr="00756F68">
        <w:t xml:space="preserve">, vem por meio desta, emitir em favor da Agência Nacional do Petróleo, Gás Natural e Biocombustíveis </w:t>
      </w:r>
      <w:r w:rsidR="00967762" w:rsidRPr="00756F68">
        <w:t>(</w:t>
      </w:r>
      <w:r w:rsidR="00252E54" w:rsidRPr="00756F68">
        <w:t>ANP</w:t>
      </w:r>
      <w:r w:rsidR="00967762" w:rsidRPr="00756F68">
        <w:t>)</w:t>
      </w:r>
      <w:r w:rsidR="00252E54" w:rsidRPr="00756F68">
        <w:t xml:space="preserve">, </w:t>
      </w:r>
      <w:r w:rsidR="00967762" w:rsidRPr="00756F68">
        <w:t>a</w:t>
      </w:r>
      <w:r w:rsidR="00252E54" w:rsidRPr="00756F68">
        <w:t xml:space="preserve">utarquia integrante da Administração Federal Indireta do Governo da República Federativa do Brasil, Carta de Crédito em Garantia de Caráter Irrevogável </w:t>
      </w:r>
      <w:r w:rsidR="00967762" w:rsidRPr="00756F68">
        <w:t>n.º</w:t>
      </w:r>
      <w:r w:rsidRPr="00D55624">
        <w:rPr>
          <w:i/>
        </w:rPr>
        <w:fldChar w:fldCharType="begin">
          <w:ffData>
            <w:name w:val=""/>
            <w:enabled/>
            <w:calcOnExit w:val="0"/>
            <w:textInput>
              <w:default w:val="[inserir o número da Carta de Crédito]"/>
            </w:textInput>
          </w:ffData>
        </w:fldChar>
      </w:r>
      <w:r w:rsidR="00252E54" w:rsidRPr="00D55624">
        <w:rPr>
          <w:i/>
        </w:rPr>
        <w:instrText xml:space="preserve"> FORMTEXT </w:instrText>
      </w:r>
      <w:r w:rsidRPr="00D55624">
        <w:rPr>
          <w:i/>
        </w:rPr>
      </w:r>
      <w:r w:rsidRPr="00D55624">
        <w:rPr>
          <w:i/>
        </w:rPr>
        <w:fldChar w:fldCharType="separate"/>
      </w:r>
      <w:r w:rsidR="00252E54" w:rsidRPr="00D55624">
        <w:rPr>
          <w:i/>
        </w:rPr>
        <w:t>[inserir o número da Carta de Crédito]</w:t>
      </w:r>
      <w:r w:rsidRPr="00D55624">
        <w:rPr>
          <w:i/>
        </w:rPr>
        <w:fldChar w:fldCharType="end"/>
      </w:r>
      <w:r w:rsidR="00252E54" w:rsidRPr="00756F68">
        <w:t xml:space="preserve">, através da qual o </w:t>
      </w:r>
      <w:r w:rsidR="000D79ED" w:rsidRPr="00756F68">
        <w:t>EMITENTE</w:t>
      </w:r>
      <w:r w:rsidR="00252E54" w:rsidRPr="00756F68">
        <w:t xml:space="preserve"> autoriza a ANP a sacar, em saque único, o Valor Nominal de R$ </w:t>
      </w:r>
      <w:r w:rsidRPr="00D55624">
        <w:rPr>
          <w:i/>
        </w:rPr>
        <w:fldChar w:fldCharType="begin">
          <w:ffData>
            <w:name w:val=""/>
            <w:enabled/>
            <w:calcOnExit w:val="0"/>
            <w:textInput>
              <w:default w:val="[inserir o Valor Nominal]"/>
            </w:textInput>
          </w:ffData>
        </w:fldChar>
      </w:r>
      <w:r w:rsidR="00252E54" w:rsidRPr="00D55624">
        <w:rPr>
          <w:i/>
        </w:rPr>
        <w:instrText xml:space="preserve"> FORMTEXT </w:instrText>
      </w:r>
      <w:r w:rsidRPr="00D55624">
        <w:rPr>
          <w:i/>
        </w:rPr>
      </w:r>
      <w:r w:rsidRPr="00D55624">
        <w:rPr>
          <w:i/>
        </w:rPr>
        <w:fldChar w:fldCharType="separate"/>
      </w:r>
      <w:r w:rsidR="00252E54" w:rsidRPr="00D55624">
        <w:rPr>
          <w:i/>
        </w:rPr>
        <w:t>[inserir o Valor Nominal]</w:t>
      </w:r>
      <w:r w:rsidRPr="00D55624">
        <w:rPr>
          <w:i/>
        </w:rPr>
        <w:fldChar w:fldCharType="end"/>
      </w:r>
      <w:r w:rsidR="00967762" w:rsidRPr="00756F68">
        <w:t xml:space="preserve"> (</w:t>
      </w:r>
      <w:r w:rsidRPr="00D55624">
        <w:rPr>
          <w:i/>
        </w:rPr>
        <w:fldChar w:fldCharType="begin">
          <w:ffData>
            <w:name w:val=""/>
            <w:enabled/>
            <w:calcOnExit w:val="0"/>
            <w:textInput>
              <w:default w:val="[inserir o valor nominal por extenso]"/>
            </w:textInput>
          </w:ffData>
        </w:fldChar>
      </w:r>
      <w:r w:rsidR="00967762" w:rsidRPr="00D55624">
        <w:rPr>
          <w:i/>
        </w:rPr>
        <w:instrText xml:space="preserve"> FORMTEXT </w:instrText>
      </w:r>
      <w:r w:rsidRPr="00D55624">
        <w:rPr>
          <w:i/>
        </w:rPr>
      </w:r>
      <w:r w:rsidRPr="00D55624">
        <w:rPr>
          <w:i/>
        </w:rPr>
        <w:fldChar w:fldCharType="separate"/>
      </w:r>
      <w:r w:rsidR="00967762" w:rsidRPr="00D55624">
        <w:rPr>
          <w:i/>
        </w:rPr>
        <w:t>[inserir o valor nominal por extenso]</w:t>
      </w:r>
      <w:r w:rsidRPr="00D55624">
        <w:rPr>
          <w:i/>
        </w:rPr>
        <w:fldChar w:fldCharType="end"/>
      </w:r>
      <w:r w:rsidR="00967762" w:rsidRPr="00756F68">
        <w:t xml:space="preserve"> reais)</w:t>
      </w:r>
      <w:r w:rsidR="00252E54" w:rsidRPr="00756F68">
        <w:t>, corrigido pelo IGP-DI nos termos d</w:t>
      </w:r>
      <w:r w:rsidR="007B4A2B" w:rsidRPr="00756F68">
        <w:t>o</w:t>
      </w:r>
      <w:r w:rsidR="001C0ED5">
        <w:t xml:space="preserve"> </w:t>
      </w:r>
      <w:r w:rsidR="009D4B2D" w:rsidRPr="00756F68">
        <w:t>Contrato de Concessão</w:t>
      </w:r>
      <w:r w:rsidR="00252E54" w:rsidRPr="00756F68">
        <w:t>, mediante a apresentação de uma Ordem de Pagamento e um Comprovante de Saque</w:t>
      </w:r>
      <w:r w:rsidR="009D4B2D" w:rsidRPr="00756F68">
        <w:t xml:space="preserve"> (</w:t>
      </w:r>
      <w:r w:rsidR="00252E54" w:rsidRPr="00756F68">
        <w:t>definidos abaixo</w:t>
      </w:r>
      <w:r w:rsidR="009D4B2D" w:rsidRPr="00756F68">
        <w:t>)</w:t>
      </w:r>
      <w:r w:rsidR="00252E54" w:rsidRPr="00756F68">
        <w:t xml:space="preserve"> no estabelecimento do </w:t>
      </w:r>
      <w:r w:rsidR="000D79ED" w:rsidRPr="00756F68">
        <w:t>EMITENTE</w:t>
      </w:r>
      <w:r w:rsidR="00252E54" w:rsidRPr="00756F68">
        <w:t xml:space="preserve"> mencionado na Cláusula 5 desta Carta de Crédito, durante o Período de Saque (conforme definido </w:t>
      </w:r>
      <w:r w:rsidR="00967762" w:rsidRPr="00756F68">
        <w:t xml:space="preserve">na Cláusula </w:t>
      </w:r>
      <w:r w:rsidR="00252E54" w:rsidRPr="00756F68">
        <w:t>4 abaixo).</w:t>
      </w:r>
    </w:p>
    <w:p w14:paraId="10333FC8" w14:textId="77777777" w:rsidR="009810DC" w:rsidRPr="00756F68" w:rsidRDefault="009810DC" w:rsidP="00A52E25">
      <w:pPr>
        <w:spacing w:after="0" w:line="360" w:lineRule="auto"/>
        <w:jc w:val="both"/>
        <w:rPr>
          <w:rFonts w:ascii="Arial" w:hAnsi="Arial"/>
        </w:rPr>
      </w:pPr>
    </w:p>
    <w:p w14:paraId="19229D99" w14:textId="2C6E5145" w:rsidR="009810DC" w:rsidRPr="00756F68" w:rsidRDefault="00A45BE5" w:rsidP="00273D85">
      <w:pPr>
        <w:pStyle w:val="PargrafodaLista"/>
        <w:numPr>
          <w:ilvl w:val="1"/>
          <w:numId w:val="43"/>
        </w:numPr>
        <w:spacing w:after="0" w:line="360" w:lineRule="auto"/>
        <w:ind w:left="993" w:hanging="284"/>
        <w:jc w:val="both"/>
        <w:rPr>
          <w:rFonts w:ascii="Arial" w:hAnsi="Arial"/>
        </w:rPr>
      </w:pPr>
      <w:r w:rsidRPr="00D55624">
        <w:rPr>
          <w:rFonts w:ascii="Arial" w:hAnsi="Arial"/>
          <w:i/>
          <w:highlight w:val="lightGray"/>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009810DC" w:rsidRPr="00D55624">
        <w:rPr>
          <w:rFonts w:ascii="Arial" w:hAnsi="Arial"/>
          <w:i/>
          <w:highlight w:val="lightGray"/>
        </w:rPr>
        <w:instrText xml:space="preserve"> FORMTEXT </w:instrText>
      </w:r>
      <w:r w:rsidRPr="00D55624">
        <w:rPr>
          <w:rFonts w:ascii="Arial" w:hAnsi="Arial"/>
          <w:i/>
          <w:highlight w:val="lightGray"/>
        </w:rPr>
      </w:r>
      <w:r w:rsidRPr="00D55624">
        <w:rPr>
          <w:rFonts w:ascii="Arial" w:hAnsi="Arial"/>
          <w:i/>
          <w:highlight w:val="lightGray"/>
        </w:rPr>
        <w:fldChar w:fldCharType="separate"/>
      </w:r>
      <w:r w:rsidR="009810DC" w:rsidRPr="00D55624">
        <w:rPr>
          <w:rFonts w:ascii="Arial" w:hAnsi="Arial"/>
          <w:i/>
          <w:highlight w:val="lightGray"/>
        </w:rPr>
        <w:t>[O valor nominal desta garantia será atualizado automaticamente pela variação do IGP-DI, desde a data de sua emissão até a data do efetivo pagamento, em quaisquer das hipóteses de execução desta garantia previstas no contrato de concessão]</w:t>
      </w:r>
      <w:r w:rsidRPr="00D55624">
        <w:rPr>
          <w:rFonts w:ascii="Arial" w:hAnsi="Arial"/>
          <w:i/>
          <w:highlight w:val="lightGray"/>
        </w:rPr>
        <w:fldChar w:fldCharType="end"/>
      </w:r>
      <w:r w:rsidR="009810DC" w:rsidRPr="00756F68">
        <w:rPr>
          <w:rFonts w:ascii="Arial" w:hAnsi="Arial"/>
          <w:i/>
          <w:highlight w:val="lightGray"/>
        </w:rPr>
        <w:t xml:space="preserve">. </w:t>
      </w:r>
      <w:r w:rsidR="009810DC" w:rsidRPr="00756F68">
        <w:rPr>
          <w:rFonts w:ascii="Arial" w:hAnsi="Arial"/>
          <w:b/>
          <w:highlight w:val="lightGray"/>
        </w:rPr>
        <w:t xml:space="preserve">(SUGESTÃO DE CLÁUSULA CASO A CONCESSIONÁRIA OPTE PELA FORMA DE ATUALIZAÇÃO AUTOMÁTICA, PREVISTA NA CLÁUSULA </w:t>
      </w:r>
      <w:r w:rsidR="00704A24" w:rsidRPr="00756F68">
        <w:rPr>
          <w:rFonts w:ascii="Arial" w:hAnsi="Arial"/>
          <w:b/>
          <w:highlight w:val="lightGray"/>
        </w:rPr>
        <w:t>SEXTA</w:t>
      </w:r>
      <w:r w:rsidR="009810DC" w:rsidRPr="00756F68">
        <w:rPr>
          <w:rFonts w:ascii="Arial" w:hAnsi="Arial"/>
          <w:b/>
          <w:highlight w:val="lightGray"/>
        </w:rPr>
        <w:t xml:space="preserve"> DO CONTRATO DE CONCESSÃO</w:t>
      </w:r>
      <w:r w:rsidR="007B4A2B" w:rsidRPr="00756F68">
        <w:rPr>
          <w:rFonts w:ascii="Arial" w:hAnsi="Arial"/>
          <w:b/>
          <w:highlight w:val="lightGray"/>
        </w:rPr>
        <w:t xml:space="preserve"> DE BLOCOS </w:t>
      </w:r>
      <w:r w:rsidR="00A032B7" w:rsidRPr="00756F68">
        <w:rPr>
          <w:rFonts w:ascii="Arial" w:hAnsi="Arial"/>
          <w:b/>
          <w:highlight w:val="lightGray"/>
        </w:rPr>
        <w:t>EXPLORATÓRIO</w:t>
      </w:r>
      <w:r w:rsidR="00243895">
        <w:rPr>
          <w:rFonts w:ascii="Arial" w:hAnsi="Arial"/>
          <w:b/>
          <w:highlight w:val="lightGray"/>
        </w:rPr>
        <w:t>S</w:t>
      </w:r>
      <w:r w:rsidR="003941A5">
        <w:rPr>
          <w:rFonts w:ascii="Arial" w:hAnsi="Arial"/>
          <w:b/>
          <w:highlight w:val="lightGray"/>
        </w:rPr>
        <w:t xml:space="preserve"> </w:t>
      </w:r>
      <w:r w:rsidR="007B4A2B" w:rsidRPr="00756F68">
        <w:rPr>
          <w:rFonts w:ascii="Arial" w:hAnsi="Arial"/>
          <w:b/>
          <w:highlight w:val="lightGray"/>
        </w:rPr>
        <w:t xml:space="preserve">OU NA CLÁUSULA </w:t>
      </w:r>
      <w:r w:rsidR="007B4A2B" w:rsidRPr="00DF714A">
        <w:rPr>
          <w:rFonts w:ascii="Arial" w:hAnsi="Arial"/>
          <w:b/>
          <w:highlight w:val="lightGray"/>
        </w:rPr>
        <w:t>DÉCIMA QU</w:t>
      </w:r>
      <w:r w:rsidR="00C510E0" w:rsidRPr="00DF714A">
        <w:rPr>
          <w:rFonts w:ascii="Arial" w:hAnsi="Arial"/>
          <w:b/>
          <w:highlight w:val="lightGray"/>
        </w:rPr>
        <w:t>ARTA</w:t>
      </w:r>
      <w:r w:rsidR="007B4A2B" w:rsidRPr="00756F68">
        <w:rPr>
          <w:rFonts w:ascii="Arial" w:hAnsi="Arial"/>
          <w:b/>
          <w:highlight w:val="lightGray"/>
        </w:rPr>
        <w:t>DO CONTRATO DE CONCESS</w:t>
      </w:r>
      <w:r w:rsidR="00B868F5">
        <w:rPr>
          <w:rFonts w:ascii="Arial" w:hAnsi="Arial"/>
          <w:b/>
          <w:highlight w:val="lightGray"/>
        </w:rPr>
        <w:t>Ã</w:t>
      </w:r>
      <w:r w:rsidR="007B4A2B" w:rsidRPr="00756F68">
        <w:rPr>
          <w:rFonts w:ascii="Arial" w:hAnsi="Arial"/>
          <w:b/>
          <w:highlight w:val="lightGray"/>
        </w:rPr>
        <w:t>O DE ÁREAS COM ACUMULAÇ</w:t>
      </w:r>
      <w:r w:rsidR="00B868F5">
        <w:rPr>
          <w:rFonts w:ascii="Arial" w:hAnsi="Arial"/>
          <w:b/>
          <w:highlight w:val="lightGray"/>
        </w:rPr>
        <w:t>ÕES</w:t>
      </w:r>
      <w:r w:rsidR="007B4A2B" w:rsidRPr="00756F68">
        <w:rPr>
          <w:rFonts w:ascii="Arial" w:hAnsi="Arial"/>
          <w:b/>
          <w:highlight w:val="lightGray"/>
        </w:rPr>
        <w:t>MARGINA</w:t>
      </w:r>
      <w:r w:rsidR="00B868F5">
        <w:rPr>
          <w:rFonts w:ascii="Arial" w:hAnsi="Arial"/>
          <w:b/>
          <w:highlight w:val="lightGray"/>
        </w:rPr>
        <w:t>IS</w:t>
      </w:r>
      <w:r w:rsidR="009810DC" w:rsidRPr="00756F68">
        <w:rPr>
          <w:rFonts w:ascii="Arial" w:hAnsi="Arial"/>
          <w:b/>
          <w:highlight w:val="lightGray"/>
        </w:rPr>
        <w:t>)</w:t>
      </w:r>
      <w:r w:rsidR="009810DC" w:rsidRPr="00756F68">
        <w:rPr>
          <w:rFonts w:ascii="Arial" w:hAnsi="Arial"/>
          <w:b/>
        </w:rPr>
        <w:t>.</w:t>
      </w:r>
    </w:p>
    <w:p w14:paraId="6004A410" w14:textId="77777777" w:rsidR="00A52E25" w:rsidRPr="00756F68" w:rsidRDefault="00A52E25" w:rsidP="003941A5">
      <w:pPr>
        <w:pStyle w:val="Edital-Anexos-GarantiasI"/>
      </w:pPr>
    </w:p>
    <w:p w14:paraId="2D16DD78" w14:textId="77777777" w:rsidR="00807C90" w:rsidRPr="00756F68" w:rsidRDefault="00807C90" w:rsidP="00273D85">
      <w:pPr>
        <w:pStyle w:val="Edital-Anexos-Garantias"/>
        <w:numPr>
          <w:ilvl w:val="0"/>
          <w:numId w:val="43"/>
        </w:numPr>
        <w:tabs>
          <w:tab w:val="left" w:pos="284"/>
        </w:tabs>
        <w:ind w:left="0" w:firstLine="0"/>
      </w:pPr>
      <w:r w:rsidRPr="00756F68">
        <w:t>Esta Carta de Crédito foi elaborada de acordo com o Contrato de Concessão n</w:t>
      </w:r>
      <w:r w:rsidR="0086167D">
        <w:t>.</w:t>
      </w:r>
      <w:r w:rsidR="002B5E12">
        <w:t xml:space="preserve">º </w:t>
      </w:r>
      <w:r w:rsidR="00A45BE5" w:rsidRPr="00D55624">
        <w:rPr>
          <w:i/>
        </w:rPr>
        <w:fldChar w:fldCharType="begin">
          <w:ffData>
            <w:name w:val=""/>
            <w:enabled/>
            <w:calcOnExit w:val="0"/>
            <w:textInput>
              <w:default w:val="[inserir o número do Contrato de Concessã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número do Contrato de Concessão]</w:t>
      </w:r>
      <w:r w:rsidR="00A45BE5" w:rsidRPr="00D55624">
        <w:rPr>
          <w:i/>
        </w:rPr>
        <w:fldChar w:fldCharType="end"/>
      </w:r>
      <w:r w:rsidRPr="00756F68">
        <w:t>, relativo ao(s) bloco</w:t>
      </w:r>
      <w:r w:rsidR="00FA2591" w:rsidRPr="00756F68">
        <w:t>/área/campo</w:t>
      </w:r>
      <w:r w:rsidRPr="00756F68">
        <w:t xml:space="preserve">(s) </w:t>
      </w:r>
      <w:r w:rsidR="00A45BE5" w:rsidRPr="00D55624">
        <w:rPr>
          <w:i/>
        </w:rPr>
        <w:fldChar w:fldCharType="begin">
          <w:ffData>
            <w:name w:val=""/>
            <w:enabled/>
            <w:calcOnExit w:val="0"/>
            <w:textInput>
              <w:default w:val="[inserir o(s) código(s)/nome(s) do(s) bloco/área/campo(s) objeto do Contrato de Concessão]"/>
            </w:textInput>
          </w:ffData>
        </w:fldChar>
      </w:r>
      <w:r w:rsidR="00FA2591" w:rsidRPr="00D55624">
        <w:rPr>
          <w:i/>
        </w:rPr>
        <w:instrText xml:space="preserve"> FORMTEXT </w:instrText>
      </w:r>
      <w:r w:rsidR="00A45BE5" w:rsidRPr="00D55624">
        <w:rPr>
          <w:i/>
        </w:rPr>
      </w:r>
      <w:r w:rsidR="00A45BE5" w:rsidRPr="00D55624">
        <w:rPr>
          <w:i/>
        </w:rPr>
        <w:fldChar w:fldCharType="separate"/>
      </w:r>
      <w:r w:rsidR="00FA2591" w:rsidRPr="00D55624">
        <w:rPr>
          <w:i/>
        </w:rPr>
        <w:t>[inserir o(s) código(s)/nome(s) do(s) bloco/área/campo(s) objeto do Contrato de Concessão]</w:t>
      </w:r>
      <w:r w:rsidR="00A45BE5" w:rsidRPr="00D55624">
        <w:rPr>
          <w:i/>
        </w:rPr>
        <w:fldChar w:fldCharType="end"/>
      </w:r>
      <w:r w:rsidR="00967762" w:rsidRPr="00756F68">
        <w:t xml:space="preserve">, </w:t>
      </w:r>
      <w:r w:rsidRPr="00756F68">
        <w:t xml:space="preserve">celebrado em </w:t>
      </w:r>
      <w:r w:rsidR="00A45BE5" w:rsidRPr="00D55624">
        <w:rPr>
          <w:i/>
        </w:rPr>
        <w:fldChar w:fldCharType="begin">
          <w:ffData>
            <w:name w:val=""/>
            <w:enabled/>
            <w:calcOnExit w:val="0"/>
            <w:textInput>
              <w:default w:val="[inserir a data, no formado dia/mês/ano]"/>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a data, no formado dia/mês/ano]</w:t>
      </w:r>
      <w:r w:rsidR="00A45BE5" w:rsidRPr="00D55624">
        <w:rPr>
          <w:i/>
        </w:rPr>
        <w:fldChar w:fldCharType="end"/>
      </w:r>
      <w:r w:rsidRPr="00756F68">
        <w:t xml:space="preserve"> entre a ANP e o(s) concessionário(s) </w:t>
      </w:r>
      <w:r w:rsidR="00A45BE5" w:rsidRPr="00D55624">
        <w:rPr>
          <w:i/>
        </w:rPr>
        <w:fldChar w:fldCharType="begin">
          <w:ffData>
            <w:name w:val=""/>
            <w:enabled/>
            <w:calcOnExit w:val="0"/>
            <w:textInput>
              <w:default w:val="[inserir a(s) denominação(ões) social(is) da(s) signatária(s)]"/>
            </w:textInput>
          </w:ffData>
        </w:fldChar>
      </w:r>
      <w:r w:rsidR="00F879EC" w:rsidRPr="00D55624">
        <w:rPr>
          <w:i/>
        </w:rPr>
        <w:instrText xml:space="preserve"> FORMTEXT </w:instrText>
      </w:r>
      <w:r w:rsidR="00A45BE5" w:rsidRPr="00D55624">
        <w:rPr>
          <w:i/>
        </w:rPr>
      </w:r>
      <w:r w:rsidR="00A45BE5" w:rsidRPr="00D55624">
        <w:rPr>
          <w:i/>
        </w:rPr>
        <w:fldChar w:fldCharType="separate"/>
      </w:r>
      <w:r w:rsidR="00F879EC" w:rsidRPr="00D55624">
        <w:rPr>
          <w:i/>
        </w:rPr>
        <w:t>[inserir a(s) denominação(ões) social(is) da(s) signatária(s)]</w:t>
      </w:r>
      <w:r w:rsidR="00A45BE5" w:rsidRPr="00D55624">
        <w:rPr>
          <w:i/>
        </w:rPr>
        <w:fldChar w:fldCharType="end"/>
      </w:r>
      <w:r w:rsidRPr="00756F68">
        <w:t>, constituído(s) segundo as leis da República Federativa do Brasil.</w:t>
      </w:r>
    </w:p>
    <w:p w14:paraId="613B0E65" w14:textId="77777777" w:rsidR="00807C90" w:rsidRPr="00756F68" w:rsidRDefault="00807C90" w:rsidP="00273D85">
      <w:pPr>
        <w:pStyle w:val="Edital-Anexos-Garantias"/>
        <w:numPr>
          <w:ilvl w:val="0"/>
          <w:numId w:val="43"/>
        </w:numPr>
        <w:tabs>
          <w:tab w:val="left" w:pos="284"/>
        </w:tabs>
        <w:ind w:left="0" w:firstLine="0"/>
      </w:pPr>
      <w:r w:rsidRPr="00756F68">
        <w:t xml:space="preserve">O Valor Nominal da Carta de Crédito será inicialmente de R$ </w:t>
      </w:r>
      <w:r w:rsidR="00A45BE5" w:rsidRPr="00D55624">
        <w:rPr>
          <w:i/>
        </w:rPr>
        <w:fldChar w:fldCharType="begin">
          <w:ffData>
            <w:name w:val=""/>
            <w:enabled/>
            <w:calcOnExit w:val="0"/>
            <w:textInput>
              <w:default w:val="[inserir o Valor Nominal]"/>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Valor Nominal]</w:t>
      </w:r>
      <w:r w:rsidR="00A45BE5" w:rsidRPr="00D55624">
        <w:rPr>
          <w:i/>
        </w:rPr>
        <w:fldChar w:fldCharType="end"/>
      </w:r>
      <w:r w:rsidR="009E2F13" w:rsidRPr="00756F68">
        <w:t xml:space="preserve"> (</w:t>
      </w:r>
      <w:r w:rsidR="00A45BE5" w:rsidRPr="00D55624">
        <w:rPr>
          <w:i/>
        </w:rPr>
        <w:fldChar w:fldCharType="begin">
          <w:ffData>
            <w:name w:val=""/>
            <w:enabled/>
            <w:calcOnExit w:val="0"/>
            <w:textInput>
              <w:default w:val="[inserir o valor nominal por extenso]"/>
            </w:textInput>
          </w:ffData>
        </w:fldChar>
      </w:r>
      <w:r w:rsidR="009E2F13" w:rsidRPr="00D55624">
        <w:rPr>
          <w:i/>
        </w:rPr>
        <w:instrText xml:space="preserve"> FORMTEXT </w:instrText>
      </w:r>
      <w:r w:rsidR="00A45BE5" w:rsidRPr="00D55624">
        <w:rPr>
          <w:i/>
        </w:rPr>
      </w:r>
      <w:r w:rsidR="00A45BE5" w:rsidRPr="00D55624">
        <w:rPr>
          <w:i/>
        </w:rPr>
        <w:fldChar w:fldCharType="separate"/>
      </w:r>
      <w:r w:rsidR="009E2F13" w:rsidRPr="00D55624">
        <w:rPr>
          <w:i/>
        </w:rPr>
        <w:t>[inserir o valor nominal por extenso]</w:t>
      </w:r>
      <w:r w:rsidR="00A45BE5" w:rsidRPr="00D55624">
        <w:rPr>
          <w:i/>
        </w:rPr>
        <w:fldChar w:fldCharType="end"/>
      </w:r>
      <w:r w:rsidR="009E2F13" w:rsidRPr="00756F68">
        <w:t xml:space="preserve"> reais)</w:t>
      </w:r>
      <w:r w:rsidRPr="00756F68">
        <w:t xml:space="preserve">, o qual poderá ser reduzido mediante apresentação pela ANP ao </w:t>
      </w:r>
      <w:r w:rsidR="000D79ED" w:rsidRPr="00756F68">
        <w:t>EMITENTE</w:t>
      </w:r>
      <w:r w:rsidRPr="00756F68">
        <w:t xml:space="preserve"> de um Comprovante de Redução, na forma definida </w:t>
      </w:r>
      <w:r w:rsidR="00967762" w:rsidRPr="00756F68">
        <w:t xml:space="preserve">no </w:t>
      </w:r>
      <w:r w:rsidR="009E2F13" w:rsidRPr="00756F68">
        <w:t>Documento I (Modelo de Comprovante de Redução),</w:t>
      </w:r>
      <w:r w:rsidRPr="00756F68">
        <w:t xml:space="preserve"> especificando um novo Valor Nominal, </w:t>
      </w:r>
      <w:r w:rsidR="009E2F13" w:rsidRPr="00756F68">
        <w:t>inferior.</w:t>
      </w:r>
    </w:p>
    <w:p w14:paraId="31A435AC" w14:textId="77777777" w:rsidR="00252E54" w:rsidRPr="00756F68" w:rsidRDefault="00252E54" w:rsidP="00273D85">
      <w:pPr>
        <w:pStyle w:val="Edital-Anexos-Garantias"/>
        <w:numPr>
          <w:ilvl w:val="0"/>
          <w:numId w:val="43"/>
        </w:numPr>
        <w:tabs>
          <w:tab w:val="left" w:pos="284"/>
        </w:tabs>
        <w:ind w:left="0" w:firstLine="0"/>
      </w:pPr>
      <w:r w:rsidRPr="00756F68">
        <w:t>O Valor Nominal da Carta de Crédito será corrigido pelo IGP-DI</w:t>
      </w:r>
      <w:r w:rsidR="00967762" w:rsidRPr="00756F68">
        <w:t>,</w:t>
      </w:r>
      <w:r w:rsidRPr="00756F68">
        <w:t xml:space="preserve"> nos termos do Contrato de Concessão, e poderá ser sacado pela ANP segundo o disposto na Cláusula 5 desta Carta de Crédito, em qualquer </w:t>
      </w:r>
      <w:r w:rsidR="00BE030A" w:rsidRPr="00756F68">
        <w:t>d</w:t>
      </w:r>
      <w:r w:rsidRPr="00756F68">
        <w:t xml:space="preserve">ia </w:t>
      </w:r>
      <w:r w:rsidR="00BE030A" w:rsidRPr="00756F68">
        <w:t>b</w:t>
      </w:r>
      <w:r w:rsidRPr="00756F68">
        <w:t>ancário durante o Período de Saque com início às 10 h</w:t>
      </w:r>
      <w:r w:rsidR="009E2F13" w:rsidRPr="00756F68">
        <w:t>oras</w:t>
      </w:r>
      <w:r w:rsidRPr="00756F68">
        <w:t xml:space="preserve"> e término às 16 h</w:t>
      </w:r>
      <w:r w:rsidR="009E2F13" w:rsidRPr="00756F68">
        <w:t>oras</w:t>
      </w:r>
      <w:r w:rsidRPr="00756F68">
        <w:t xml:space="preserve">, horário do Rio de Janeiro, compreendidos do dia </w:t>
      </w:r>
      <w:r w:rsidR="00A45BE5" w:rsidRPr="00D55624">
        <w:rPr>
          <w:i/>
        </w:rPr>
        <w:fldChar w:fldCharType="begin">
          <w:ffData>
            <w:name w:val=""/>
            <w:enabled/>
            <w:calcOnExit w:val="0"/>
            <w:textInput>
              <w:default w:val="[inserir a data referente ao primeiro dia do mês de assinatura do Contrato de Concessão conforme cronograma do ciclo, no formato dia/mês/ano]"/>
            </w:textInput>
          </w:ffData>
        </w:fldChar>
      </w:r>
      <w:r w:rsidR="00A032B7" w:rsidRPr="00D55624">
        <w:rPr>
          <w:i/>
        </w:rPr>
        <w:instrText xml:space="preserve"> FORMTEXT </w:instrText>
      </w:r>
      <w:r w:rsidR="00A45BE5" w:rsidRPr="00D55624">
        <w:rPr>
          <w:i/>
        </w:rPr>
      </w:r>
      <w:r w:rsidR="00A45BE5" w:rsidRPr="00D55624">
        <w:rPr>
          <w:i/>
        </w:rPr>
        <w:fldChar w:fldCharType="separate"/>
      </w:r>
      <w:r w:rsidR="00A032B7" w:rsidRPr="00D55624">
        <w:rPr>
          <w:i/>
        </w:rPr>
        <w:t>[inserir a data referente ao primeiro dia do mês de assinatura do Contrato de Concessão conforme cronograma do ciclo, no formato dia/mês/ano]</w:t>
      </w:r>
      <w:r w:rsidR="00A45BE5" w:rsidRPr="00D55624">
        <w:rPr>
          <w:i/>
        </w:rPr>
        <w:fldChar w:fldCharType="end"/>
      </w:r>
      <w:r w:rsidRPr="00756F68">
        <w:t xml:space="preserve">, ao </w:t>
      </w:r>
      <w:r w:rsidR="009E2F13" w:rsidRPr="00756F68">
        <w:t xml:space="preserve">dia </w:t>
      </w:r>
      <w:r w:rsidR="00A45BE5" w:rsidRPr="00D55624">
        <w:rPr>
          <w:i/>
        </w:rPr>
        <w:fldChar w:fldCharType="begin">
          <w:ffData>
            <w:name w:val=""/>
            <w:enabled/>
            <w:calcOnExit w:val="0"/>
            <w:textInput>
              <w:default w:val="[inserir a data no formato dia/mês/ano, após 180 dias do último dia da Fase de Exploração  ou Reabilitação]"/>
            </w:textInput>
          </w:ffData>
        </w:fldChar>
      </w:r>
      <w:r w:rsidR="00B868F5" w:rsidRPr="00D55624">
        <w:rPr>
          <w:i/>
        </w:rPr>
        <w:instrText xml:space="preserve"> FORMTEXT </w:instrText>
      </w:r>
      <w:r w:rsidR="00A45BE5" w:rsidRPr="00D55624">
        <w:rPr>
          <w:i/>
        </w:rPr>
      </w:r>
      <w:r w:rsidR="00A45BE5" w:rsidRPr="00D55624">
        <w:rPr>
          <w:i/>
        </w:rPr>
        <w:fldChar w:fldCharType="separate"/>
      </w:r>
      <w:r w:rsidR="00B868F5" w:rsidRPr="00D55624">
        <w:rPr>
          <w:i/>
          <w:noProof/>
        </w:rPr>
        <w:t>[inserir a data no formato dia/mês/ano, após 180 dias do último dia da Fase de Exploração  ou Reabilitação]</w:t>
      </w:r>
      <w:r w:rsidR="00A45BE5" w:rsidRPr="00D55624">
        <w:rPr>
          <w:i/>
        </w:rPr>
        <w:fldChar w:fldCharType="end"/>
      </w:r>
      <w:r w:rsidRPr="00756F68">
        <w:rPr>
          <w:vertAlign w:val="superscript"/>
        </w:rPr>
        <w:footnoteReference w:id="10"/>
      </w:r>
      <w:r w:rsidRPr="00756F68">
        <w:t xml:space="preserve"> (Período de Saque). Entende-se por </w:t>
      </w:r>
      <w:r w:rsidR="00AE5B04" w:rsidRPr="00756F68">
        <w:t>“</w:t>
      </w:r>
      <w:r w:rsidR="00BE030A" w:rsidRPr="00756F68">
        <w:t>d</w:t>
      </w:r>
      <w:r w:rsidRPr="00756F68">
        <w:t xml:space="preserve">ia </w:t>
      </w:r>
      <w:r w:rsidR="00BE030A" w:rsidRPr="00756F68">
        <w:t>b</w:t>
      </w:r>
      <w:r w:rsidRPr="00756F68">
        <w:t>ancário</w:t>
      </w:r>
      <w:r w:rsidR="00AE5B04" w:rsidRPr="00756F68">
        <w:t>”</w:t>
      </w:r>
      <w:r w:rsidRPr="00756F68">
        <w:t xml:space="preserve"> qualquer dia</w:t>
      </w:r>
      <w:r w:rsidR="009E2F13" w:rsidRPr="00756F68">
        <w:t xml:space="preserve">, à exceção de </w:t>
      </w:r>
      <w:r w:rsidRPr="00756F68">
        <w:t xml:space="preserve">sábado, </w:t>
      </w:r>
      <w:r w:rsidRPr="00756F68">
        <w:lastRenderedPageBreak/>
        <w:t xml:space="preserve">domingo ou </w:t>
      </w:r>
      <w:r w:rsidR="009E2F13" w:rsidRPr="00756F68">
        <w:t xml:space="preserve">outro </w:t>
      </w:r>
      <w:r w:rsidRPr="00756F68">
        <w:t>dia em que os bancos comerciais na cidade do Rio de Janeiro estejam autorizados ou obrigados por lei, norma reguladora ou decreto, a fechar.</w:t>
      </w:r>
    </w:p>
    <w:p w14:paraId="03ABE06E" w14:textId="77777777" w:rsidR="00807C90" w:rsidRPr="00756F68" w:rsidRDefault="00807C90" w:rsidP="00273D85">
      <w:pPr>
        <w:pStyle w:val="Edital-Anexos-Garantias"/>
        <w:numPr>
          <w:ilvl w:val="0"/>
          <w:numId w:val="43"/>
        </w:numPr>
        <w:tabs>
          <w:tab w:val="left" w:pos="284"/>
        </w:tabs>
        <w:ind w:left="0" w:firstLine="0"/>
      </w:pPr>
      <w:r w:rsidRPr="00756F68">
        <w:t>Um saque s</w:t>
      </w:r>
      <w:r w:rsidR="009E2F13" w:rsidRPr="00756F68">
        <w:t>omente</w:t>
      </w:r>
      <w:r w:rsidRPr="00756F68">
        <w:t xml:space="preserve"> poderá ser realizado </w:t>
      </w:r>
      <w:r w:rsidR="009E2F13" w:rsidRPr="00756F68">
        <w:t xml:space="preserve">com base neste instrumento </w:t>
      </w:r>
      <w:r w:rsidRPr="00756F68">
        <w:t xml:space="preserve">mediante </w:t>
      </w:r>
      <w:r w:rsidR="00BE030A" w:rsidRPr="00756F68">
        <w:t xml:space="preserve">a </w:t>
      </w:r>
      <w:r w:rsidRPr="00756F68">
        <w:t xml:space="preserve">apresentação pela ANP ao </w:t>
      </w:r>
      <w:r w:rsidR="000D79ED" w:rsidRPr="00756F68">
        <w:t>EMITENTE</w:t>
      </w:r>
      <w:r w:rsidRPr="00756F68">
        <w:t xml:space="preserve"> de </w:t>
      </w:r>
      <w:r w:rsidR="009E2F13" w:rsidRPr="00756F68">
        <w:t xml:space="preserve">uma </w:t>
      </w:r>
      <w:r w:rsidRPr="00756F68">
        <w:t>Ordem de Pagamento</w:t>
      </w:r>
      <w:r w:rsidR="009E2F13" w:rsidRPr="00756F68">
        <w:t>, conforme</w:t>
      </w:r>
      <w:r w:rsidRPr="00756F68">
        <w:t xml:space="preserve"> Documento </w:t>
      </w:r>
      <w:r w:rsidR="009E2F13" w:rsidRPr="00756F68">
        <w:t>II</w:t>
      </w:r>
      <w:r w:rsidRPr="00756F68">
        <w:t xml:space="preserve"> (</w:t>
      </w:r>
      <w:r w:rsidR="009E2F13" w:rsidRPr="00756F68">
        <w:t xml:space="preserve">Modelo de </w:t>
      </w:r>
      <w:r w:rsidRPr="00756F68">
        <w:t>Ordem de Pagamento)</w:t>
      </w:r>
      <w:r w:rsidR="009E2F13" w:rsidRPr="00756F68">
        <w:t xml:space="preserve"> anexo</w:t>
      </w:r>
      <w:r w:rsidRPr="00756F68">
        <w:t xml:space="preserve">, e de um Comprovante de Saque, executado pela ANP, </w:t>
      </w:r>
      <w:r w:rsidR="00AE5B04" w:rsidRPr="00756F68">
        <w:t>conforme</w:t>
      </w:r>
      <w:r w:rsidRPr="00756F68">
        <w:t xml:space="preserve"> Documento </w:t>
      </w:r>
      <w:r w:rsidR="009E2F13" w:rsidRPr="00756F68">
        <w:t>III</w:t>
      </w:r>
      <w:r w:rsidRPr="00756F68">
        <w:t xml:space="preserve"> (</w:t>
      </w:r>
      <w:r w:rsidR="009E2F13" w:rsidRPr="00756F68">
        <w:t xml:space="preserve">Modelo de </w:t>
      </w:r>
      <w:r w:rsidRPr="00756F68">
        <w:t>Comprovante de Saque)</w:t>
      </w:r>
      <w:r w:rsidR="009E2F13" w:rsidRPr="00756F68">
        <w:t xml:space="preserve"> anexo</w:t>
      </w:r>
      <w:r w:rsidRPr="00756F68">
        <w:t>. A apresentação da Ordem de Pagamento e do Comprovante de Saque dever</w:t>
      </w:r>
      <w:r w:rsidR="00692BB0" w:rsidRPr="00756F68">
        <w:t>ão</w:t>
      </w:r>
      <w:r w:rsidRPr="00756F68">
        <w:t xml:space="preserve"> ser feit</w:t>
      </w:r>
      <w:r w:rsidR="00692BB0" w:rsidRPr="00756F68">
        <w:t>os</w:t>
      </w:r>
      <w:r w:rsidRPr="00756F68">
        <w:t xml:space="preserve"> no estabelecimento do </w:t>
      </w:r>
      <w:r w:rsidR="000D79ED" w:rsidRPr="00756F68">
        <w:t>EMITENTE</w:t>
      </w:r>
      <w:r w:rsidRPr="00756F68">
        <w:t xml:space="preserve"> na cidade do Rio de Janeiro, localizado à </w:t>
      </w:r>
      <w:r w:rsidR="00A45BE5" w:rsidRPr="00D55624">
        <w:rPr>
          <w:i/>
        </w:rPr>
        <w:fldChar w:fldCharType="begin">
          <w:ffData>
            <w:name w:val=""/>
            <w:enabled/>
            <w:calcOnExit w:val="0"/>
            <w:textInput>
              <w:default w:val="[inserir o endereço do Emitente]"/>
            </w:textInput>
          </w:ffData>
        </w:fldChar>
      </w:r>
      <w:r w:rsidRPr="00D55624">
        <w:rPr>
          <w:i/>
        </w:rPr>
        <w:instrText xml:space="preserve"> FORMTEXT </w:instrText>
      </w:r>
      <w:r w:rsidR="00A45BE5" w:rsidRPr="00D55624">
        <w:rPr>
          <w:i/>
        </w:rPr>
      </w:r>
      <w:r w:rsidR="00A45BE5" w:rsidRPr="00D55624">
        <w:rPr>
          <w:i/>
        </w:rPr>
        <w:fldChar w:fldCharType="separate"/>
      </w:r>
      <w:r w:rsidRPr="00D55624">
        <w:rPr>
          <w:i/>
        </w:rPr>
        <w:t>[inserir o endereço do Emitente]</w:t>
      </w:r>
      <w:r w:rsidR="00A45BE5" w:rsidRPr="00D55624">
        <w:rPr>
          <w:i/>
        </w:rPr>
        <w:fldChar w:fldCharType="end"/>
      </w:r>
      <w:r w:rsidRPr="00756F68">
        <w:t xml:space="preserve">, ou em </w:t>
      </w:r>
      <w:r w:rsidR="009E2F13" w:rsidRPr="00756F68">
        <w:t xml:space="preserve">qualquer </w:t>
      </w:r>
      <w:r w:rsidRPr="00756F68">
        <w:t xml:space="preserve">outro endereço </w:t>
      </w:r>
      <w:r w:rsidR="00AE5B04" w:rsidRPr="00756F68">
        <w:t>n</w:t>
      </w:r>
      <w:r w:rsidR="00692BB0" w:rsidRPr="00756F68">
        <w:t xml:space="preserve">a cidade do </w:t>
      </w:r>
      <w:r w:rsidR="009E2F13" w:rsidRPr="00756F68">
        <w:t xml:space="preserve">Rio de Janeiro </w:t>
      </w:r>
      <w:r w:rsidRPr="00756F68">
        <w:t xml:space="preserve">designado pelo </w:t>
      </w:r>
      <w:r w:rsidR="00692BB0" w:rsidRPr="00756F68">
        <w:t>emitente</w:t>
      </w:r>
      <w:r w:rsidRPr="00756F68">
        <w:t xml:space="preserve"> à ANP </w:t>
      </w:r>
      <w:r w:rsidR="008F67A9" w:rsidRPr="00756F68">
        <w:t xml:space="preserve">através de notificação </w:t>
      </w:r>
      <w:r w:rsidR="00AE5B04" w:rsidRPr="00756F68">
        <w:t>efetuada</w:t>
      </w:r>
      <w:r w:rsidRPr="00756F68">
        <w:t xml:space="preserve"> conforme </w:t>
      </w:r>
      <w:r w:rsidR="00AE5B04" w:rsidRPr="00756F68">
        <w:t>o disposto na</w:t>
      </w:r>
      <w:r w:rsidRPr="00756F68">
        <w:t xml:space="preserve"> Cláusula </w:t>
      </w:r>
      <w:r w:rsidR="00692BB0" w:rsidRPr="00756F68">
        <w:t>9</w:t>
      </w:r>
      <w:r w:rsidRPr="00756F68">
        <w:t>desta Carta de Crédito.</w:t>
      </w:r>
    </w:p>
    <w:p w14:paraId="73CD8060" w14:textId="77777777" w:rsidR="00252E54" w:rsidRPr="00756F68" w:rsidRDefault="00252E54" w:rsidP="00273D85">
      <w:pPr>
        <w:pStyle w:val="Edital-Anexos-Garantias"/>
        <w:numPr>
          <w:ilvl w:val="0"/>
          <w:numId w:val="43"/>
        </w:numPr>
        <w:tabs>
          <w:tab w:val="left" w:pos="284"/>
        </w:tabs>
        <w:ind w:left="0" w:firstLine="0"/>
      </w:pPr>
      <w:r w:rsidRPr="00756F68">
        <w:t xml:space="preserve">Mediante a apresentação pela ANP, durante o Período de Saque, da Ordem de Pagamento e do Comprovante de Saque no estabelecimento designado pelo </w:t>
      </w:r>
      <w:r w:rsidR="000D79ED" w:rsidRPr="00756F68">
        <w:t>EMITENTE</w:t>
      </w:r>
      <w:r w:rsidRPr="00756F68">
        <w:t xml:space="preserve"> na Cláusula 5 desta Carta de Crédito, o </w:t>
      </w:r>
      <w:r w:rsidR="000D79ED" w:rsidRPr="00756F68">
        <w:t>EMITENTE</w:t>
      </w:r>
      <w:r w:rsidRPr="00756F68">
        <w:t xml:space="preserve"> deverá pagar, em </w:t>
      </w:r>
      <w:r w:rsidR="00AE5B04" w:rsidRPr="00756F68">
        <w:t>r</w:t>
      </w:r>
      <w:r w:rsidRPr="00756F68">
        <w:t>eais</w:t>
      </w:r>
      <w:r w:rsidR="00AE5B04" w:rsidRPr="00756F68">
        <w:t xml:space="preserve"> (R$)</w:t>
      </w:r>
      <w:r w:rsidRPr="00756F68">
        <w:t xml:space="preserve">, o Valor Nominal, corrigido pelo IGP-DI nos termos do Contrato de Concessão, conforme procedimento estabelecido no </w:t>
      </w:r>
      <w:r w:rsidR="00AE5B04" w:rsidRPr="00756F68">
        <w:t>C</w:t>
      </w:r>
      <w:r w:rsidRPr="00756F68">
        <w:t xml:space="preserve">omprovante de </w:t>
      </w:r>
      <w:r w:rsidR="00AE5B04" w:rsidRPr="00756F68">
        <w:t>S</w:t>
      </w:r>
      <w:r w:rsidRPr="00756F68">
        <w:t>aque</w:t>
      </w:r>
      <w:r w:rsidR="00AE5B04" w:rsidRPr="00756F68">
        <w:t>.</w:t>
      </w:r>
      <w:r w:rsidR="001C0ED5">
        <w:t xml:space="preserve"> </w:t>
      </w:r>
      <w:r w:rsidR="00AE5B04" w:rsidRPr="00756F68">
        <w:t>O</w:t>
      </w:r>
      <w:r w:rsidR="001C0ED5">
        <w:t xml:space="preserve"> </w:t>
      </w:r>
      <w:r w:rsidR="00692BB0" w:rsidRPr="00756F68">
        <w:t>Emitente</w:t>
      </w:r>
      <w:r w:rsidRPr="00756F68">
        <w:t xml:space="preserve"> deverá efetuar o pagamento </w:t>
      </w:r>
      <w:r w:rsidR="00AE5B04" w:rsidRPr="00756F68">
        <w:t xml:space="preserve">em </w:t>
      </w:r>
      <w:r w:rsidRPr="00756F68">
        <w:t xml:space="preserve">até </w:t>
      </w:r>
      <w:r w:rsidR="00AE5B04" w:rsidRPr="00756F68">
        <w:t xml:space="preserve">3 (três) </w:t>
      </w:r>
      <w:r w:rsidRPr="00756F68">
        <w:t>dia</w:t>
      </w:r>
      <w:r w:rsidR="00AE5B04" w:rsidRPr="00756F68">
        <w:t>s</w:t>
      </w:r>
      <w:r w:rsidRPr="00756F68">
        <w:t xml:space="preserve"> bancário</w:t>
      </w:r>
      <w:r w:rsidR="00AE5B04" w:rsidRPr="00756F68">
        <w:t>s</w:t>
      </w:r>
      <w:r w:rsidRPr="00756F68">
        <w:t xml:space="preserve"> imediatamente posterior</w:t>
      </w:r>
      <w:r w:rsidR="00AE5B04" w:rsidRPr="00756F68">
        <w:t>es</w:t>
      </w:r>
      <w:r w:rsidR="001C0ED5">
        <w:t xml:space="preserve"> </w:t>
      </w:r>
      <w:r w:rsidR="00AE5B04" w:rsidRPr="00756F68">
        <w:t>à</w:t>
      </w:r>
      <w:r w:rsidRPr="00756F68">
        <w:t xml:space="preserve"> apresentação do pedido.</w:t>
      </w:r>
    </w:p>
    <w:p w14:paraId="2DC2C75B" w14:textId="77777777" w:rsidR="00807C90" w:rsidRPr="00756F68" w:rsidRDefault="00807C90" w:rsidP="00273D85">
      <w:pPr>
        <w:pStyle w:val="Edital-Anexos-Garantias"/>
        <w:numPr>
          <w:ilvl w:val="0"/>
          <w:numId w:val="43"/>
        </w:numPr>
        <w:tabs>
          <w:tab w:val="left" w:pos="284"/>
        </w:tabs>
        <w:ind w:left="0" w:firstLine="0"/>
      </w:pPr>
      <w:r w:rsidRPr="00756F68">
        <w:t xml:space="preserve">Esta Carta de Crédito expirará na ocorrência do primeiro dos seguintes eventos: (i) em </w:t>
      </w:r>
      <w:r w:rsidR="00A45BE5">
        <w:rPr>
          <w:i/>
        </w:rPr>
        <w:fldChar w:fldCharType="begin">
          <w:ffData>
            <w:name w:val=""/>
            <w:enabled/>
            <w:calcOnExit w:val="0"/>
            <w:textInput>
              <w:default w:val="[inserir a data no formato dia/mês/ano, após os 180 dias do último dia da Fase de Exploração]"/>
            </w:textInput>
          </w:ffData>
        </w:fldChar>
      </w:r>
      <w:r w:rsidR="00D55624">
        <w:rPr>
          <w:i/>
        </w:rPr>
        <w:instrText xml:space="preserve"> FORMTEXT </w:instrText>
      </w:r>
      <w:r w:rsidR="00A45BE5">
        <w:rPr>
          <w:i/>
        </w:rPr>
      </w:r>
      <w:r w:rsidR="00A45BE5">
        <w:rPr>
          <w:i/>
        </w:rPr>
        <w:fldChar w:fldCharType="separate"/>
      </w:r>
      <w:r w:rsidR="00D55624">
        <w:rPr>
          <w:i/>
          <w:noProof/>
        </w:rPr>
        <w:t>[inserir a data no formato dia/mês/ano, após os 180 dias do último dia da Fase de Exploração]</w:t>
      </w:r>
      <w:r w:rsidR="00A45BE5">
        <w:rPr>
          <w:i/>
        </w:rPr>
        <w:fldChar w:fldCharType="end"/>
      </w:r>
      <w:r w:rsidRPr="00756F68">
        <w:rPr>
          <w:vertAlign w:val="superscript"/>
        </w:rPr>
        <w:footnoteReference w:id="11"/>
      </w:r>
      <w:r w:rsidR="00111F89" w:rsidRPr="00756F68">
        <w:t>;</w:t>
      </w:r>
      <w:r w:rsidRPr="00756F68">
        <w:t xml:space="preserve"> (ii) a redução do Valor Nominal desta Carta de Crédito a zero</w:t>
      </w:r>
      <w:r w:rsidR="00111F89" w:rsidRPr="00756F68">
        <w:t>;</w:t>
      </w:r>
      <w:r w:rsidRPr="00756F68">
        <w:t xml:space="preserve"> (iii) a data em que a ANP apresentar ao </w:t>
      </w:r>
      <w:r w:rsidR="00692BB0" w:rsidRPr="00756F68">
        <w:t>Emitente</w:t>
      </w:r>
      <w:r w:rsidRPr="00756F68">
        <w:t xml:space="preserve"> um </w:t>
      </w:r>
      <w:r w:rsidR="00111F89" w:rsidRPr="00756F68">
        <w:t>c</w:t>
      </w:r>
      <w:r w:rsidRPr="00756F68">
        <w:t>omprovante executado pela ANP consoante o Documento 4 (</w:t>
      </w:r>
      <w:r w:rsidR="00111F89" w:rsidRPr="00756F68">
        <w:t xml:space="preserve">Modelo de </w:t>
      </w:r>
      <w:r w:rsidRPr="00756F68">
        <w:t>Comprovante de Conclusão)</w:t>
      </w:r>
      <w:r w:rsidR="00111F89" w:rsidRPr="00756F68">
        <w:t>;</w:t>
      </w:r>
      <w:r w:rsidRPr="00756F68">
        <w:t xml:space="preserve"> e (iv) o pagamento irrevogável pelo </w:t>
      </w:r>
      <w:r w:rsidR="000D79ED" w:rsidRPr="00756F68">
        <w:t>EMITENTE</w:t>
      </w:r>
      <w:r w:rsidRPr="00756F68">
        <w:t xml:space="preserve"> à ANP conforme definido na Cláusula 6 desta Carta de Crédito do Valor Nominal</w:t>
      </w:r>
      <w:r w:rsidR="00755D38" w:rsidRPr="00756F68">
        <w:t xml:space="preserve">, </w:t>
      </w:r>
      <w:r w:rsidR="00221892" w:rsidRPr="00756F68">
        <w:t>corrigido</w:t>
      </w:r>
      <w:r w:rsidR="00755D38" w:rsidRPr="00756F68">
        <w:t xml:space="preserve"> pelo IGP-</w:t>
      </w:r>
      <w:r w:rsidR="00221892" w:rsidRPr="00756F68">
        <w:t>DI</w:t>
      </w:r>
      <w:r w:rsidR="001C0ED5">
        <w:t xml:space="preserve"> </w:t>
      </w:r>
      <w:r w:rsidR="00221892" w:rsidRPr="00756F68">
        <w:t>nos termos do Contrato de Concessão</w:t>
      </w:r>
      <w:r w:rsidR="00755D38" w:rsidRPr="00756F68">
        <w:t>,</w:t>
      </w:r>
      <w:r w:rsidRPr="00756F68">
        <w:t xml:space="preserve"> através de um saque adequado. Entretanto, qualquer saque corretamente realizado antes de expirada esta Carta de Crédito será honrado pelo </w:t>
      </w:r>
      <w:r w:rsidR="000D79ED" w:rsidRPr="00756F68">
        <w:t>EMITENTE</w:t>
      </w:r>
      <w:r w:rsidRPr="00756F68">
        <w:t xml:space="preserve">. Caso o estabelecimento designado pelo </w:t>
      </w:r>
      <w:r w:rsidR="000D79ED" w:rsidRPr="00756F68">
        <w:t>EMITENTE</w:t>
      </w:r>
      <w:r w:rsidRPr="00756F68">
        <w:t xml:space="preserve"> na Cláusula 5 desta Carta de Crédito esteja fechado na data definida em (i) desta Cláusula </w:t>
      </w:r>
      <w:smartTag w:uri="urn:schemas-microsoft-com:office:smarttags" w:element="metricconverter">
        <w:smartTagPr>
          <w:attr w:name="ProductID" w:val="7, a"/>
        </w:smartTagPr>
        <w:r w:rsidRPr="00756F68">
          <w:t>7, a</w:t>
        </w:r>
      </w:smartTag>
      <w:r w:rsidRPr="00756F68">
        <w:t xml:space="preserve"> data de vencimento desta Carta de Crédito e do Período de Saque se estenderá até o próximo </w:t>
      </w:r>
      <w:r w:rsidR="00D00F25" w:rsidRPr="00756F68">
        <w:t>d</w:t>
      </w:r>
      <w:r w:rsidRPr="00756F68">
        <w:t xml:space="preserve">ia </w:t>
      </w:r>
      <w:r w:rsidR="00D00F25" w:rsidRPr="00756F68">
        <w:t>b</w:t>
      </w:r>
      <w:r w:rsidRPr="00756F68">
        <w:t>ancário em que o referido estabelecimento estiver aberto.</w:t>
      </w:r>
    </w:p>
    <w:p w14:paraId="2466B7DD" w14:textId="77777777" w:rsidR="00807C90" w:rsidRPr="00756F68" w:rsidRDefault="00807C90" w:rsidP="00273D85">
      <w:pPr>
        <w:pStyle w:val="Edital-Anexos-Garantias"/>
        <w:numPr>
          <w:ilvl w:val="0"/>
          <w:numId w:val="43"/>
        </w:numPr>
        <w:tabs>
          <w:tab w:val="left" w:pos="284"/>
        </w:tabs>
        <w:ind w:left="0" w:firstLine="0"/>
      </w:pPr>
      <w:r w:rsidRPr="00756F68">
        <w:lastRenderedPageBreak/>
        <w:t>Somente a ANP poderá sacar esta Carta de Crédito, bem como exercer quaisquer outros direitos aqui definidos.</w:t>
      </w:r>
    </w:p>
    <w:p w14:paraId="3FD9C9DC" w14:textId="77777777" w:rsidR="00D00F25" w:rsidRPr="00756F68" w:rsidRDefault="00D00F25" w:rsidP="00273D85">
      <w:pPr>
        <w:pStyle w:val="Edital-Anexos-Garantias"/>
        <w:numPr>
          <w:ilvl w:val="0"/>
          <w:numId w:val="43"/>
        </w:numPr>
        <w:tabs>
          <w:tab w:val="left" w:pos="284"/>
        </w:tabs>
        <w:ind w:left="0" w:firstLine="0"/>
      </w:pPr>
      <w:r w:rsidRPr="00756F68">
        <w:t>Notificações</w:t>
      </w:r>
    </w:p>
    <w:p w14:paraId="2121C7B4" w14:textId="77777777" w:rsidR="00807C90" w:rsidRPr="00756F68" w:rsidRDefault="00807C90" w:rsidP="00692BB0">
      <w:pPr>
        <w:pStyle w:val="Edital-Anexos-Garantias"/>
      </w:pPr>
      <w:r w:rsidRPr="00756F68">
        <w:t>Todas as notificações, exigências, instruções, desistências ou outras informações a serem prestadas relativamente a esta Carta de Crédito devem ser redigidas em português e entregues por um mensageiro pessoal ou por courier, correspondência registrada ou fax</w:t>
      </w:r>
      <w:r w:rsidR="00D00F25" w:rsidRPr="00756F68">
        <w:t>,</w:t>
      </w:r>
      <w:r w:rsidRPr="00756F68">
        <w:t xml:space="preserve"> e encaminhadas para o endereço</w:t>
      </w:r>
      <w:r w:rsidR="00D00F25" w:rsidRPr="00756F68">
        <w:t xml:space="preserve"> abaixo</w:t>
      </w:r>
      <w:r w:rsidRPr="00756F68">
        <w:t>:</w:t>
      </w:r>
    </w:p>
    <w:p w14:paraId="27F70282" w14:textId="77777777" w:rsidR="00807C90" w:rsidRPr="00756F68" w:rsidRDefault="00807C90" w:rsidP="00692BB0">
      <w:pPr>
        <w:pStyle w:val="Edital-Anexos-Garantias"/>
      </w:pPr>
    </w:p>
    <w:p w14:paraId="4A27FEF5" w14:textId="77777777" w:rsidR="00807C90" w:rsidRPr="00756F68" w:rsidRDefault="00807C90" w:rsidP="00692BB0">
      <w:pPr>
        <w:pStyle w:val="Edital-Anexos-Garantias"/>
      </w:pPr>
      <w:r w:rsidRPr="00756F68">
        <w:t xml:space="preserve">Se para o </w:t>
      </w:r>
      <w:r w:rsidR="000D79ED" w:rsidRPr="00756F68">
        <w:t>EMITENTE</w:t>
      </w:r>
      <w:r w:rsidRPr="00756F68">
        <w:t xml:space="preserve">: </w:t>
      </w:r>
    </w:p>
    <w:p w14:paraId="7B6CCCA6" w14:textId="77777777" w:rsidR="00807C90" w:rsidRPr="00313574" w:rsidRDefault="00A45BE5" w:rsidP="00692BB0">
      <w:pPr>
        <w:pStyle w:val="Edital-Anexos-Garantias"/>
        <w:rPr>
          <w:i/>
        </w:rPr>
      </w:pPr>
      <w:r w:rsidRPr="00313574">
        <w:rPr>
          <w:i/>
        </w:rPr>
        <w:fldChar w:fldCharType="begin">
          <w:ffData>
            <w:name w:val=""/>
            <w:enabled/>
            <w:calcOnExit w:val="0"/>
            <w:textInput>
              <w:default w:val="[inserir o nome do Emitente]"/>
            </w:textInput>
          </w:ffData>
        </w:fldChar>
      </w:r>
      <w:r w:rsidR="00692BB0" w:rsidRPr="00313574">
        <w:rPr>
          <w:i/>
        </w:rPr>
        <w:instrText xml:space="preserve"> FORMTEXT </w:instrText>
      </w:r>
      <w:r w:rsidRPr="00313574">
        <w:rPr>
          <w:i/>
        </w:rPr>
      </w:r>
      <w:r w:rsidRPr="00313574">
        <w:rPr>
          <w:i/>
        </w:rPr>
        <w:fldChar w:fldCharType="separate"/>
      </w:r>
      <w:r w:rsidR="00692BB0" w:rsidRPr="00313574">
        <w:rPr>
          <w:i/>
          <w:noProof/>
        </w:rPr>
        <w:t>[inserir o nome do Emitente]</w:t>
      </w:r>
      <w:r w:rsidRPr="00313574">
        <w:rPr>
          <w:i/>
        </w:rPr>
        <w:fldChar w:fldCharType="end"/>
      </w:r>
    </w:p>
    <w:p w14:paraId="17F3FFBB" w14:textId="77777777" w:rsidR="00807C90" w:rsidRPr="00313574" w:rsidRDefault="00A45BE5" w:rsidP="00692BB0">
      <w:pPr>
        <w:pStyle w:val="Edital-Anexos-Garantias"/>
        <w:rPr>
          <w:i/>
        </w:rPr>
      </w:pPr>
      <w:r w:rsidRPr="00313574">
        <w:rPr>
          <w:i/>
        </w:rPr>
        <w:fldChar w:fldCharType="begin">
          <w:ffData>
            <w:name w:val=""/>
            <w:enabled/>
            <w:calcOnExit w:val="0"/>
            <w:textInput>
              <w:default w:val="[inserir o endereço do Emitente]"/>
            </w:textInput>
          </w:ffData>
        </w:fldChar>
      </w:r>
      <w:r w:rsidR="00807C90" w:rsidRPr="00313574">
        <w:rPr>
          <w:i/>
        </w:rPr>
        <w:instrText xml:space="preserve"> FORMTEXT </w:instrText>
      </w:r>
      <w:r w:rsidRPr="00313574">
        <w:rPr>
          <w:i/>
        </w:rPr>
      </w:r>
      <w:r w:rsidRPr="00313574">
        <w:rPr>
          <w:i/>
        </w:rPr>
        <w:fldChar w:fldCharType="separate"/>
      </w:r>
      <w:r w:rsidR="00807C90" w:rsidRPr="00313574">
        <w:rPr>
          <w:i/>
        </w:rPr>
        <w:t>[inserir o endereço do Emitente]</w:t>
      </w:r>
      <w:r w:rsidRPr="00313574">
        <w:rPr>
          <w:i/>
        </w:rPr>
        <w:fldChar w:fldCharType="end"/>
      </w:r>
    </w:p>
    <w:p w14:paraId="06A6737E" w14:textId="77777777" w:rsidR="00807C90" w:rsidRPr="00313574" w:rsidRDefault="00A45BE5" w:rsidP="00692BB0">
      <w:pPr>
        <w:pStyle w:val="Edital-Anexos-Garantias"/>
        <w:rPr>
          <w:i/>
        </w:rPr>
      </w:pPr>
      <w:r w:rsidRPr="00313574">
        <w:rPr>
          <w:i/>
        </w:rPr>
        <w:fldChar w:fldCharType="begin">
          <w:ffData>
            <w:name w:val=""/>
            <w:enabled/>
            <w:calcOnExit w:val="0"/>
            <w:textInput>
              <w:default w:val="[inserir o CEP]"/>
            </w:textInput>
          </w:ffData>
        </w:fldChar>
      </w:r>
      <w:r w:rsidR="00807C90" w:rsidRPr="00313574">
        <w:rPr>
          <w:i/>
        </w:rPr>
        <w:instrText xml:space="preserve"> FORMTEXT </w:instrText>
      </w:r>
      <w:r w:rsidRPr="00313574">
        <w:rPr>
          <w:i/>
        </w:rPr>
      </w:r>
      <w:r w:rsidRPr="00313574">
        <w:rPr>
          <w:i/>
        </w:rPr>
        <w:fldChar w:fldCharType="separate"/>
      </w:r>
      <w:r w:rsidR="00807C90" w:rsidRPr="00313574">
        <w:rPr>
          <w:i/>
        </w:rPr>
        <w:t>[inserir o CEP]</w:t>
      </w:r>
      <w:r w:rsidRPr="00313574">
        <w:rPr>
          <w:i/>
        </w:rPr>
        <w:fldChar w:fldCharType="end"/>
      </w:r>
    </w:p>
    <w:p w14:paraId="3AA951FC" w14:textId="77777777" w:rsidR="00807C90" w:rsidRPr="00313574" w:rsidRDefault="00A45BE5" w:rsidP="00692BB0">
      <w:pPr>
        <w:pStyle w:val="Edital-Anexos-Garantias"/>
        <w:rPr>
          <w:i/>
          <w:shd w:val="clear" w:color="auto" w:fill="C0C0C0"/>
        </w:rPr>
      </w:pPr>
      <w:r w:rsidRPr="00313574">
        <w:rPr>
          <w:i/>
        </w:rPr>
        <w:fldChar w:fldCharType="begin">
          <w:ffData>
            <w:name w:val=""/>
            <w:enabled/>
            <w:calcOnExit w:val="0"/>
            <w:textInput>
              <w:default w:val="[inserir o nome da cidade]"/>
            </w:textInput>
          </w:ffData>
        </w:fldChar>
      </w:r>
      <w:r w:rsidR="00807C90" w:rsidRPr="00313574">
        <w:rPr>
          <w:i/>
        </w:rPr>
        <w:instrText xml:space="preserve"> FORMTEXT </w:instrText>
      </w:r>
      <w:r w:rsidRPr="00313574">
        <w:rPr>
          <w:i/>
        </w:rPr>
      </w:r>
      <w:r w:rsidRPr="00313574">
        <w:rPr>
          <w:i/>
        </w:rPr>
        <w:fldChar w:fldCharType="separate"/>
      </w:r>
      <w:r w:rsidR="00807C90" w:rsidRPr="00313574">
        <w:rPr>
          <w:i/>
        </w:rPr>
        <w:t>[inserir o nome da cidade]</w:t>
      </w:r>
      <w:r w:rsidRPr="00313574">
        <w:rPr>
          <w:i/>
        </w:rPr>
        <w:fldChar w:fldCharType="end"/>
      </w:r>
    </w:p>
    <w:p w14:paraId="0CBB06A5" w14:textId="77777777" w:rsidR="00807C90" w:rsidRPr="00756F68" w:rsidRDefault="00807C90" w:rsidP="00692BB0">
      <w:pPr>
        <w:pStyle w:val="Edital-Anexos-Garantias"/>
      </w:pPr>
    </w:p>
    <w:p w14:paraId="7DFA9019" w14:textId="77777777" w:rsidR="00807C90" w:rsidRPr="00756F68" w:rsidRDefault="00807C90" w:rsidP="00692BB0">
      <w:pPr>
        <w:pStyle w:val="Edital-Anexos-Garantias"/>
      </w:pPr>
      <w:r w:rsidRPr="00756F68">
        <w:t>Se para a ANP:</w:t>
      </w:r>
    </w:p>
    <w:p w14:paraId="10771D13" w14:textId="77777777" w:rsidR="00870DC3" w:rsidRPr="00756F68" w:rsidRDefault="00870DC3" w:rsidP="00692BB0">
      <w:pPr>
        <w:pStyle w:val="Edital-Anexos-Garantias"/>
      </w:pPr>
      <w:r w:rsidRPr="00756F68">
        <w:rPr>
          <w:u w:val="single"/>
        </w:rPr>
        <w:t>Para blocos exploratório</w:t>
      </w:r>
      <w:r w:rsidR="00243895">
        <w:rPr>
          <w:u w:val="single"/>
        </w:rPr>
        <w:t>s</w:t>
      </w:r>
    </w:p>
    <w:p w14:paraId="44A31D78" w14:textId="77777777" w:rsidR="00870DC3" w:rsidRPr="00756F68" w:rsidRDefault="00870DC3" w:rsidP="00692BB0">
      <w:pPr>
        <w:pStyle w:val="Edital-Anexos-Garantias"/>
      </w:pPr>
      <w:r w:rsidRPr="00756F68">
        <w:t xml:space="preserve">Superintendência de Exploração </w:t>
      </w:r>
      <w:r w:rsidR="00692BB0" w:rsidRPr="00756F68">
        <w:t>(</w:t>
      </w:r>
      <w:r w:rsidRPr="00756F68">
        <w:t>SEP</w:t>
      </w:r>
      <w:r w:rsidR="00692BB0" w:rsidRPr="00756F68">
        <w:t>)</w:t>
      </w:r>
    </w:p>
    <w:p w14:paraId="40AE6DF1" w14:textId="77777777" w:rsidR="00870DC3" w:rsidRPr="00756F68" w:rsidRDefault="00870DC3" w:rsidP="00692BB0">
      <w:pPr>
        <w:pStyle w:val="Edital-Anexos-Garantias"/>
      </w:pPr>
      <w:r w:rsidRPr="00756F68">
        <w:t>Avenida Rio Branco, 65 - 19º andar - Centro</w:t>
      </w:r>
    </w:p>
    <w:p w14:paraId="7EBC9F39" w14:textId="77777777" w:rsidR="00870DC3" w:rsidRPr="00756F68" w:rsidRDefault="00870DC3" w:rsidP="00692BB0">
      <w:pPr>
        <w:pStyle w:val="Edital-Anexos-Garantias"/>
      </w:pPr>
      <w:r w:rsidRPr="00756F68">
        <w:t>CEP 20090-004 - Rio de Janeiro, RJ - Brasil</w:t>
      </w:r>
    </w:p>
    <w:p w14:paraId="25354465" w14:textId="77777777" w:rsidR="00870DC3" w:rsidRPr="00756F68" w:rsidRDefault="00870DC3" w:rsidP="00692BB0">
      <w:pPr>
        <w:pStyle w:val="Edital-Anexos-Garantias"/>
      </w:pPr>
      <w:r w:rsidRPr="00756F68">
        <w:t xml:space="preserve">Fax (+55 21) 2112 8419 </w:t>
      </w:r>
    </w:p>
    <w:p w14:paraId="078DA5BF" w14:textId="77777777" w:rsidR="00870DC3" w:rsidRPr="00756F68" w:rsidRDefault="00870DC3" w:rsidP="00692BB0">
      <w:pPr>
        <w:pStyle w:val="Edital-Anexos-Garantias"/>
      </w:pPr>
    </w:p>
    <w:p w14:paraId="601C35B3" w14:textId="77777777" w:rsidR="00870DC3" w:rsidRPr="00756F68" w:rsidRDefault="00870DC3" w:rsidP="00692BB0">
      <w:pPr>
        <w:pStyle w:val="Edital-Anexos-Garantias"/>
        <w:rPr>
          <w:u w:val="single"/>
        </w:rPr>
      </w:pPr>
      <w:r w:rsidRPr="00756F68">
        <w:rPr>
          <w:u w:val="single"/>
        </w:rPr>
        <w:t>Para áreas com acumulações marginais</w:t>
      </w:r>
    </w:p>
    <w:p w14:paraId="3544FF67" w14:textId="77777777" w:rsidR="00870DC3" w:rsidRPr="00756F68" w:rsidRDefault="00870DC3" w:rsidP="00692BB0">
      <w:pPr>
        <w:pStyle w:val="Edital-Anexos-Garantias"/>
      </w:pPr>
      <w:r w:rsidRPr="00756F68">
        <w:t xml:space="preserve">Superintendência de Desenvolvimento e Produção </w:t>
      </w:r>
      <w:r w:rsidR="00692BB0" w:rsidRPr="00756F68">
        <w:t>(</w:t>
      </w:r>
      <w:r w:rsidRPr="00756F68">
        <w:t>SDP</w:t>
      </w:r>
      <w:r w:rsidR="00692BB0" w:rsidRPr="00756F68">
        <w:t>)</w:t>
      </w:r>
    </w:p>
    <w:p w14:paraId="3306D10F" w14:textId="77777777" w:rsidR="00870DC3" w:rsidRPr="00756F68" w:rsidRDefault="00870DC3" w:rsidP="00692BB0">
      <w:pPr>
        <w:pStyle w:val="Edital-Anexos-Garantias"/>
      </w:pPr>
      <w:r w:rsidRPr="00756F68">
        <w:t>Avenida Rio Branco, 65 - 19º andar - Centro</w:t>
      </w:r>
    </w:p>
    <w:p w14:paraId="278F0098" w14:textId="77777777" w:rsidR="00870DC3" w:rsidRPr="00756F68" w:rsidRDefault="00870DC3" w:rsidP="00692BB0">
      <w:pPr>
        <w:pStyle w:val="Edital-Anexos-Garantias"/>
      </w:pPr>
      <w:r w:rsidRPr="00756F68">
        <w:t>CEP 20090-004 - Rio de Janeiro, RJ - Brasil</w:t>
      </w:r>
    </w:p>
    <w:p w14:paraId="3416A062" w14:textId="77777777" w:rsidR="00870DC3" w:rsidRPr="00756F68" w:rsidRDefault="00870DC3" w:rsidP="00692BB0">
      <w:pPr>
        <w:pStyle w:val="Edital-Anexos-Garantias"/>
      </w:pPr>
      <w:r w:rsidRPr="00756F68">
        <w:t xml:space="preserve">Fax (+55 21) 3797-6399 </w:t>
      </w:r>
    </w:p>
    <w:p w14:paraId="6313AF48" w14:textId="77777777" w:rsidR="00807C90" w:rsidRPr="00756F68" w:rsidRDefault="00807C90" w:rsidP="00692BB0">
      <w:pPr>
        <w:pStyle w:val="Edital-Anexos-Garantias"/>
      </w:pPr>
    </w:p>
    <w:p w14:paraId="05385BA4" w14:textId="77777777" w:rsidR="00807C90" w:rsidRPr="00756F68" w:rsidRDefault="00807C90" w:rsidP="00273D85">
      <w:pPr>
        <w:pStyle w:val="Edital-Anexos-Garantias"/>
        <w:numPr>
          <w:ilvl w:val="0"/>
          <w:numId w:val="43"/>
        </w:numPr>
        <w:tabs>
          <w:tab w:val="left" w:pos="284"/>
        </w:tabs>
        <w:ind w:left="0" w:firstLine="0"/>
      </w:pPr>
      <w:r w:rsidRPr="00756F68">
        <w:t>Os endereços e números de fax para encaminhamento de informações</w:t>
      </w:r>
      <w:r w:rsidR="00D00F25" w:rsidRPr="00756F68">
        <w:t>,</w:t>
      </w:r>
      <w:r w:rsidRPr="00756F68">
        <w:t xml:space="preserve"> referentes a esta Carta de Crédito, poderão ser alterados pelo </w:t>
      </w:r>
      <w:r w:rsidR="000D79ED" w:rsidRPr="00756F68">
        <w:t>EMITENTE</w:t>
      </w:r>
      <w:r w:rsidRPr="00756F68">
        <w:t xml:space="preserve"> ou pela ANP </w:t>
      </w:r>
      <w:r w:rsidRPr="00756F68">
        <w:lastRenderedPageBreak/>
        <w:t>mediante notificação feita à outra parte pelo menos 15</w:t>
      </w:r>
      <w:r w:rsidR="008F67A9" w:rsidRPr="00756F68">
        <w:t xml:space="preserve"> (quinze)</w:t>
      </w:r>
      <w:r w:rsidRPr="00756F68">
        <w:t xml:space="preserve"> dias bancários anteriores à data da mudança.</w:t>
      </w:r>
    </w:p>
    <w:p w14:paraId="5E204711" w14:textId="77777777" w:rsidR="00807C90" w:rsidRPr="00756F68" w:rsidRDefault="00F20283" w:rsidP="00273D85">
      <w:pPr>
        <w:pStyle w:val="Edital-Anexos-Garantias"/>
        <w:numPr>
          <w:ilvl w:val="0"/>
          <w:numId w:val="43"/>
        </w:numPr>
        <w:tabs>
          <w:tab w:val="left" w:pos="284"/>
        </w:tabs>
        <w:ind w:left="0" w:firstLine="0"/>
      </w:pPr>
      <w:r w:rsidRPr="00756F68">
        <w:t xml:space="preserve">A presente Carta de Crédito estabelece, em termos plenos e incondicionais, a obrigação do </w:t>
      </w:r>
      <w:r w:rsidR="000D79ED" w:rsidRPr="00756F68">
        <w:t>EMITENTE</w:t>
      </w:r>
      <w:r w:rsidR="00692BB0" w:rsidRPr="00756F68">
        <w:t xml:space="preserve"> e tal </w:t>
      </w:r>
      <w:r w:rsidRPr="00756F68">
        <w:t xml:space="preserve">obrigação não será de modo algum alterada ou aditada com base em qualquer documento, instrumento ou acordo, salvo: (i) </w:t>
      </w:r>
      <w:r w:rsidRPr="003941A5">
        <w:rPr>
          <w:i/>
          <w:iCs/>
        </w:rPr>
        <w:t>o Comprovante de Redução</w:t>
      </w:r>
      <w:r w:rsidR="00D00F25" w:rsidRPr="00756F68">
        <w:t>;</w:t>
      </w:r>
      <w:r w:rsidRPr="00756F68">
        <w:t xml:space="preserve"> (ii) </w:t>
      </w:r>
      <w:r w:rsidRPr="003941A5">
        <w:rPr>
          <w:i/>
          <w:iCs/>
        </w:rPr>
        <w:t>a Ordem de Pagamento</w:t>
      </w:r>
      <w:r w:rsidR="00D00F25" w:rsidRPr="00756F68">
        <w:t>;</w:t>
      </w:r>
      <w:r w:rsidRPr="00756F68">
        <w:t xml:space="preserve"> (iii) </w:t>
      </w:r>
      <w:r w:rsidRPr="003941A5">
        <w:rPr>
          <w:i/>
          <w:iCs/>
        </w:rPr>
        <w:t>o Comprovante de Saque</w:t>
      </w:r>
      <w:r w:rsidR="00D00F25" w:rsidRPr="00756F68">
        <w:t>;</w:t>
      </w:r>
      <w:r w:rsidRPr="00756F68">
        <w:t xml:space="preserve"> (iv) o Comprovante de Conclusão</w:t>
      </w:r>
      <w:r w:rsidR="00D00F25" w:rsidRPr="00756F68">
        <w:t>; e</w:t>
      </w:r>
      <w:r w:rsidRPr="00756F68">
        <w:t xml:space="preserve"> (v) a aprovação pela ANP de Cessão de </w:t>
      </w:r>
      <w:r w:rsidR="00D00F25" w:rsidRPr="00756F68">
        <w:t>Direitos e Obrigações</w:t>
      </w:r>
      <w:r w:rsidRPr="00756F68">
        <w:t xml:space="preserve"> nos termos </w:t>
      </w:r>
      <w:r w:rsidR="007B4A2B" w:rsidRPr="00756F68">
        <w:t xml:space="preserve">do </w:t>
      </w:r>
      <w:r w:rsidRPr="00756F68">
        <w:t xml:space="preserve">Contrato de Concessão, </w:t>
      </w:r>
      <w:r w:rsidR="00FA24F8" w:rsidRPr="00756F68">
        <w:t xml:space="preserve">bem como, a critério do </w:t>
      </w:r>
      <w:r w:rsidR="000D79ED" w:rsidRPr="00756F68">
        <w:t>EMITENTE</w:t>
      </w:r>
      <w:r w:rsidR="00FA24F8" w:rsidRPr="00756F68">
        <w:t xml:space="preserve">,  quando da </w:t>
      </w:r>
      <w:r w:rsidRPr="00756F68">
        <w:t xml:space="preserve"> aprovação pela ANP da extensão ou suspensão do cronograma do Programa Exploratório Mínimo</w:t>
      </w:r>
      <w:r w:rsidR="000503E4" w:rsidRPr="00756F68">
        <w:t xml:space="preserve"> (PEM) ou do Programa de Trabalho Inicial (PTI)</w:t>
      </w:r>
      <w:r w:rsidRPr="00756F68">
        <w:t xml:space="preserve"> previstas n</w:t>
      </w:r>
      <w:r w:rsidR="007B4A2B" w:rsidRPr="00756F68">
        <w:t>o</w:t>
      </w:r>
      <w:r w:rsidRPr="00756F68">
        <w:t xml:space="preserve"> Contrato de Concessão</w:t>
      </w:r>
      <w:r w:rsidR="007B4A2B" w:rsidRPr="00756F68">
        <w:t>.</w:t>
      </w:r>
    </w:p>
    <w:p w14:paraId="175342A0" w14:textId="77777777" w:rsidR="00807C90" w:rsidRPr="00756F68" w:rsidRDefault="00807C90" w:rsidP="00273D85">
      <w:pPr>
        <w:pStyle w:val="Edital-Anexos-Garantias"/>
        <w:numPr>
          <w:ilvl w:val="0"/>
          <w:numId w:val="43"/>
        </w:numPr>
        <w:tabs>
          <w:tab w:val="left" w:pos="284"/>
        </w:tabs>
        <w:ind w:left="0" w:firstLine="0"/>
      </w:pPr>
      <w:r w:rsidRPr="00756F68">
        <w:t xml:space="preserve"> Esta </w:t>
      </w:r>
      <w:r w:rsidR="00D00F25" w:rsidRPr="00756F68">
        <w:t>C</w:t>
      </w:r>
      <w:r w:rsidRPr="00756F68">
        <w:t xml:space="preserve">arta de </w:t>
      </w:r>
      <w:r w:rsidR="00D00F25" w:rsidRPr="00756F68">
        <w:t>C</w:t>
      </w:r>
      <w:r w:rsidRPr="00756F68">
        <w:t xml:space="preserve">rédito, nos termos e condições aqui apresentados e para o fim </w:t>
      </w:r>
      <w:r w:rsidR="008F67A9" w:rsidRPr="00756F68">
        <w:t xml:space="preserve">a </w:t>
      </w:r>
      <w:r w:rsidRPr="00756F68">
        <w:t>que se destina, é um documento válido, legal e executável na praça de sua cobrança</w:t>
      </w:r>
      <w:r w:rsidR="00D00F25" w:rsidRPr="00756F68">
        <w:t>,</w:t>
      </w:r>
      <w:r w:rsidRPr="00756F68">
        <w:t xml:space="preserve"> e o </w:t>
      </w:r>
      <w:r w:rsidR="000D79ED" w:rsidRPr="00756F68">
        <w:t>EMITENTE</w:t>
      </w:r>
      <w:r w:rsidRPr="00756F68">
        <w:t xml:space="preserve"> não poderá opor à ANP alegação de qualquer natureza que impeça a sua plena e total execução.</w:t>
      </w:r>
    </w:p>
    <w:p w14:paraId="702FB9BB" w14:textId="77777777" w:rsidR="00807C90" w:rsidRPr="003941A5" w:rsidRDefault="00807C90" w:rsidP="003941A5">
      <w:pPr>
        <w:pStyle w:val="Edital-Anexos-Garantias"/>
      </w:pPr>
    </w:p>
    <w:p w14:paraId="71F53151" w14:textId="77777777" w:rsidR="00807C90" w:rsidRPr="003941A5" w:rsidRDefault="00807C90" w:rsidP="003941A5">
      <w:pPr>
        <w:pStyle w:val="Edital-Anexos-Garantias"/>
      </w:pPr>
      <w:r w:rsidRPr="003941A5">
        <w:t>Atenciosamente,</w:t>
      </w:r>
    </w:p>
    <w:p w14:paraId="6671F054" w14:textId="77777777" w:rsidR="00807C90" w:rsidRPr="003941A5" w:rsidRDefault="00807C90" w:rsidP="003941A5">
      <w:pPr>
        <w:pStyle w:val="Edital-Anexos-Garantias"/>
      </w:pPr>
    </w:p>
    <w:p w14:paraId="3C1DA2C1" w14:textId="77777777" w:rsidR="00807C90" w:rsidRPr="006D7200" w:rsidRDefault="00A45BE5" w:rsidP="003941A5">
      <w:pPr>
        <w:pStyle w:val="Edital-Anexos-Garantias"/>
        <w:rPr>
          <w:i/>
          <w:iCs/>
        </w:rPr>
      </w:pPr>
      <w:r w:rsidRPr="006D7200">
        <w:rPr>
          <w:i/>
          <w:iCs/>
        </w:rPr>
        <w:fldChar w:fldCharType="begin">
          <w:ffData>
            <w:name w:val=""/>
            <w:enabled/>
            <w:calcOnExit w:val="0"/>
            <w:textInput>
              <w:default w:val="[Inserir o nome do Banco]"/>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Inserir o nome do Banco]</w:t>
      </w:r>
      <w:r w:rsidRPr="006D7200">
        <w:rPr>
          <w:i/>
          <w:iCs/>
        </w:rPr>
        <w:fldChar w:fldCharType="end"/>
      </w:r>
    </w:p>
    <w:p w14:paraId="57F99097" w14:textId="77777777" w:rsidR="00807C90" w:rsidRPr="003941A5" w:rsidRDefault="00807C90" w:rsidP="003941A5">
      <w:pPr>
        <w:pStyle w:val="Edital-Anexos-Garantias"/>
      </w:pPr>
    </w:p>
    <w:p w14:paraId="1C2CDFD4" w14:textId="77777777" w:rsidR="00807C90" w:rsidRPr="003941A5" w:rsidRDefault="00807C90" w:rsidP="003941A5">
      <w:pPr>
        <w:pStyle w:val="Edital-Anexos-Garantias"/>
      </w:pPr>
      <w:r w:rsidRPr="003941A5">
        <w:t>___________________________</w:t>
      </w:r>
    </w:p>
    <w:p w14:paraId="00937BDF" w14:textId="77777777" w:rsidR="00807C90" w:rsidRPr="006D7200" w:rsidRDefault="00A45BE5" w:rsidP="003941A5">
      <w:pPr>
        <w:pStyle w:val="Edital-Anexos-Garantias"/>
        <w:rPr>
          <w:i/>
          <w:iCs/>
        </w:rPr>
      </w:pPr>
      <w:r w:rsidRPr="006D7200">
        <w:rPr>
          <w:i/>
          <w:iCs/>
        </w:rPr>
        <w:fldChar w:fldCharType="begin">
          <w:ffData>
            <w:name w:val=""/>
            <w:enabled/>
            <w:calcOnExit w:val="0"/>
            <w:textInput>
              <w:default w:val="[assinatura]"/>
            </w:textInput>
          </w:ffData>
        </w:fldChar>
      </w:r>
      <w:r w:rsidR="00807C90" w:rsidRPr="006D7200">
        <w:rPr>
          <w:i/>
          <w:iCs/>
        </w:rPr>
        <w:instrText xml:space="preserve"> FORMTEXT </w:instrText>
      </w:r>
      <w:r w:rsidRPr="006D7200">
        <w:rPr>
          <w:i/>
          <w:iCs/>
        </w:rPr>
      </w:r>
      <w:r w:rsidRPr="006D7200">
        <w:rPr>
          <w:i/>
          <w:iCs/>
        </w:rPr>
        <w:fldChar w:fldCharType="separate"/>
      </w:r>
      <w:r w:rsidR="00807C90" w:rsidRPr="006D7200">
        <w:rPr>
          <w:i/>
          <w:iCs/>
        </w:rPr>
        <w:t>[assinatura]</w:t>
      </w:r>
      <w:r w:rsidRPr="006D7200">
        <w:rPr>
          <w:i/>
          <w:iCs/>
        </w:rPr>
        <w:fldChar w:fldCharType="end"/>
      </w:r>
    </w:p>
    <w:p w14:paraId="3503C1CD" w14:textId="77777777" w:rsidR="00807C90" w:rsidRPr="003941A5" w:rsidRDefault="00807C90" w:rsidP="003941A5">
      <w:pPr>
        <w:pStyle w:val="Edital-Anexos-Garantias"/>
      </w:pPr>
      <w:r w:rsidRPr="003941A5">
        <w:t xml:space="preserve">Nome: </w:t>
      </w:r>
      <w:r w:rsidR="00A45BE5" w:rsidRPr="006D7200">
        <w:rPr>
          <w:i/>
          <w:iCs/>
        </w:rPr>
        <w:fldChar w:fldCharType="begin">
          <w:ffData>
            <w:name w:val="Texto31"/>
            <w:enabled/>
            <w:calcOnExit w:val="0"/>
            <w:textInput>
              <w:default w:val="[inserir o nome do responsável pela emissão]"/>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nome do responsável pela emissão]</w:t>
      </w:r>
      <w:r w:rsidR="00A45BE5" w:rsidRPr="006D7200">
        <w:rPr>
          <w:i/>
          <w:iCs/>
        </w:rPr>
        <w:fldChar w:fldCharType="end"/>
      </w:r>
    </w:p>
    <w:p w14:paraId="6C2E9A41" w14:textId="77777777" w:rsidR="00807C90" w:rsidRPr="003941A5" w:rsidRDefault="00807C90" w:rsidP="003941A5">
      <w:pPr>
        <w:pStyle w:val="Edital-Anexos-Garantias"/>
      </w:pPr>
      <w:r w:rsidRPr="003941A5">
        <w:t xml:space="preserve">Cargo: </w:t>
      </w:r>
      <w:r w:rsidR="00A45BE5" w:rsidRPr="006D7200">
        <w:rPr>
          <w:i/>
          <w:iCs/>
        </w:rPr>
        <w:fldChar w:fldCharType="begin">
          <w:ffData>
            <w:name w:val="Texto32"/>
            <w:enabled/>
            <w:calcOnExit w:val="0"/>
            <w:textInput>
              <w:default w:val="[inserir o cargo do responsável pela emissão]"/>
            </w:textInput>
          </w:ffData>
        </w:fldChar>
      </w:r>
      <w:r w:rsidRPr="006D7200">
        <w:rPr>
          <w:i/>
          <w:iCs/>
        </w:rPr>
        <w:instrText xml:space="preserve"> FORMTEXT </w:instrText>
      </w:r>
      <w:r w:rsidR="00A45BE5" w:rsidRPr="006D7200">
        <w:rPr>
          <w:i/>
          <w:iCs/>
        </w:rPr>
      </w:r>
      <w:r w:rsidR="00A45BE5" w:rsidRPr="006D7200">
        <w:rPr>
          <w:i/>
          <w:iCs/>
        </w:rPr>
        <w:fldChar w:fldCharType="separate"/>
      </w:r>
      <w:r w:rsidRPr="006D7200">
        <w:rPr>
          <w:i/>
          <w:iCs/>
        </w:rPr>
        <w:t>[inserir o cargo do responsável pela emissão]</w:t>
      </w:r>
      <w:r w:rsidR="00A45BE5" w:rsidRPr="006D7200">
        <w:rPr>
          <w:i/>
          <w:iCs/>
        </w:rPr>
        <w:fldChar w:fldCharType="end"/>
      </w:r>
    </w:p>
    <w:p w14:paraId="52E0B193" w14:textId="77777777" w:rsidR="00807C90" w:rsidRPr="00756F68" w:rsidRDefault="00807C90" w:rsidP="00807C90">
      <w:pPr>
        <w:ind w:left="5529" w:firstLine="1985"/>
        <w:rPr>
          <w:rFonts w:ascii="Arial" w:hAnsi="Arial"/>
        </w:rPr>
      </w:pPr>
    </w:p>
    <w:p w14:paraId="110943AD" w14:textId="77777777" w:rsidR="008F67A9" w:rsidRPr="00756F68" w:rsidRDefault="00807C90" w:rsidP="008F67A9">
      <w:pPr>
        <w:jc w:val="center"/>
        <w:rPr>
          <w:b/>
        </w:rPr>
      </w:pPr>
      <w:r w:rsidRPr="00756F68">
        <w:rPr>
          <w:rFonts w:ascii="Arial" w:hAnsi="Arial"/>
          <w:i/>
        </w:rPr>
        <w:br w:type="page"/>
      </w:r>
    </w:p>
    <w:p w14:paraId="2B75ED36" w14:textId="77777777" w:rsidR="00231CA6" w:rsidRPr="003941A5" w:rsidRDefault="00231CA6" w:rsidP="003941A5">
      <w:pPr>
        <w:pStyle w:val="Edital-Anexos-Garantias"/>
        <w:jc w:val="center"/>
        <w:rPr>
          <w:b/>
          <w:bCs/>
        </w:rPr>
      </w:pPr>
      <w:r w:rsidRPr="003941A5">
        <w:rPr>
          <w:b/>
          <w:bCs/>
        </w:rPr>
        <w:lastRenderedPageBreak/>
        <w:t>Documento I</w:t>
      </w:r>
    </w:p>
    <w:p w14:paraId="6619EE48" w14:textId="77777777" w:rsidR="00231CA6" w:rsidRPr="003941A5" w:rsidRDefault="00231CA6" w:rsidP="003941A5">
      <w:pPr>
        <w:pStyle w:val="Edital-Anexos-Garantias"/>
        <w:jc w:val="center"/>
        <w:rPr>
          <w:b/>
          <w:bCs/>
        </w:rPr>
      </w:pPr>
      <w:r w:rsidRPr="003941A5">
        <w:rPr>
          <w:b/>
          <w:bCs/>
        </w:rPr>
        <w:t>Modelo de Comprovante de Redução</w:t>
      </w:r>
    </w:p>
    <w:p w14:paraId="0BD72CCE" w14:textId="77777777" w:rsidR="00231CA6" w:rsidRPr="00756F68" w:rsidRDefault="00231CA6" w:rsidP="003941A5">
      <w:pPr>
        <w:pStyle w:val="Edital-Anexos-Garantias"/>
        <w:jc w:val="center"/>
        <w:rPr>
          <w:i/>
        </w:rPr>
      </w:pPr>
      <w:r w:rsidRPr="00756F68">
        <w:rPr>
          <w:i/>
        </w:rPr>
        <w:t>[Modelo a ser preenchido pela ANP – NÃO PREENCHER.]</w:t>
      </w:r>
    </w:p>
    <w:p w14:paraId="58DE9CD9" w14:textId="77777777" w:rsidR="00231CA6" w:rsidRPr="003941A5" w:rsidRDefault="00231CA6" w:rsidP="003941A5">
      <w:pPr>
        <w:pStyle w:val="Edital-Anexos-Garantias"/>
        <w:jc w:val="center"/>
        <w:rPr>
          <w:b/>
          <w:szCs w:val="22"/>
        </w:rPr>
      </w:pPr>
    </w:p>
    <w:p w14:paraId="6F340BA4" w14:textId="77777777" w:rsidR="00231CA6" w:rsidRPr="003941A5" w:rsidRDefault="00231CA6" w:rsidP="003941A5">
      <w:pPr>
        <w:pStyle w:val="Edital-Anexos-Garantias"/>
        <w:jc w:val="center"/>
        <w:rPr>
          <w:b/>
          <w:szCs w:val="22"/>
        </w:rPr>
      </w:pPr>
      <w:r w:rsidRPr="003941A5">
        <w:rPr>
          <w:b/>
          <w:szCs w:val="22"/>
        </w:rPr>
        <w:t>COMPROVANTE DE REDUÇÃO</w:t>
      </w:r>
    </w:p>
    <w:p w14:paraId="3AAF987A" w14:textId="77777777" w:rsidR="00231CA6" w:rsidRPr="00756F68" w:rsidRDefault="00231CA6" w:rsidP="003941A5">
      <w:pPr>
        <w:pStyle w:val="Edital-Anexos-Garantias"/>
        <w:rPr>
          <w:bCs/>
          <w:szCs w:val="22"/>
        </w:rPr>
      </w:pPr>
    </w:p>
    <w:p w14:paraId="7D794A92" w14:textId="492BEFD2" w:rsidR="00231CA6" w:rsidRDefault="00231CA6" w:rsidP="003941A5">
      <w:pPr>
        <w:pStyle w:val="Edital-Anexos-Garantias"/>
        <w:rPr>
          <w:szCs w:val="22"/>
        </w:rPr>
      </w:pPr>
      <w:r w:rsidRPr="00756F68">
        <w:rPr>
          <w:szCs w:val="22"/>
        </w:rPr>
        <w:t xml:space="preserve">O presente refere-se à Carta de Crédito em Garantia de Caráter Irrevogável n.º </w:t>
      </w:r>
      <w:r w:rsidR="00A45BE5" w:rsidRPr="00756F68">
        <w:rPr>
          <w:i/>
          <w:szCs w:val="22"/>
        </w:rPr>
        <w:fldChar w:fldCharType="begin">
          <w:ffData>
            <w:name w:val=""/>
            <w:enabled/>
            <w:calcOnExit w:val="0"/>
            <w:textInput>
              <w:default w:val="[inserir o número da apólice]"/>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úmero da apólice]</w:t>
      </w:r>
      <w:r w:rsidR="00A45BE5" w:rsidRPr="00756F68">
        <w:rPr>
          <w:i/>
          <w:szCs w:val="22"/>
        </w:rPr>
        <w:fldChar w:fldCharType="end"/>
      </w:r>
      <w:r w:rsidRPr="00756F68">
        <w:rPr>
          <w:szCs w:val="22"/>
        </w:rPr>
        <w:t xml:space="preserve">, no </w:t>
      </w:r>
      <w:r w:rsidR="00A45BE5" w:rsidRPr="00B868F5">
        <w:rPr>
          <w:i/>
          <w:szCs w:val="22"/>
        </w:rPr>
        <w:fldChar w:fldCharType="begin">
          <w:ffData>
            <w:name w:val=""/>
            <w:enabled/>
            <w:calcOnExit w:val="0"/>
            <w:textInput>
              <w:default w:val="[inserir o nome da cidade] "/>
            </w:textInput>
          </w:ffData>
        </w:fldChar>
      </w:r>
      <w:r w:rsidRPr="00B868F5">
        <w:rPr>
          <w:i/>
          <w:szCs w:val="22"/>
        </w:rPr>
        <w:instrText xml:space="preserve"> FORMTEXT </w:instrText>
      </w:r>
      <w:r w:rsidR="00A45BE5" w:rsidRPr="00B868F5">
        <w:rPr>
          <w:i/>
          <w:szCs w:val="22"/>
        </w:rPr>
      </w:r>
      <w:r w:rsidR="00A45BE5" w:rsidRPr="00B868F5">
        <w:rPr>
          <w:i/>
          <w:szCs w:val="22"/>
        </w:rPr>
        <w:fldChar w:fldCharType="separate"/>
      </w:r>
      <w:r w:rsidRPr="00B868F5">
        <w:rPr>
          <w:i/>
          <w:noProof/>
          <w:szCs w:val="22"/>
        </w:rPr>
        <w:t xml:space="preserve">[inserir o nome da cidade] </w:t>
      </w:r>
      <w:r w:rsidR="00A45BE5" w:rsidRPr="00B868F5">
        <w:rPr>
          <w:i/>
          <w:szCs w:val="22"/>
        </w:rPr>
        <w:fldChar w:fldCharType="end"/>
      </w:r>
      <w:r w:rsidRPr="00756F68">
        <w:rPr>
          <w:szCs w:val="22"/>
        </w:rPr>
        <w:t xml:space="preserve">, datada de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 dia/mês/ano]</w:t>
      </w:r>
      <w:r w:rsidR="00A45BE5" w:rsidRPr="00756F68">
        <w:rPr>
          <w:i/>
          <w:szCs w:val="22"/>
        </w:rPr>
        <w:fldChar w:fldCharType="end"/>
      </w:r>
      <w:r w:rsidRPr="00756F68">
        <w:rPr>
          <w:szCs w:val="22"/>
        </w:rPr>
        <w:t xml:space="preserve">, emitida por </w:t>
      </w:r>
      <w:r w:rsidR="00A45BE5" w:rsidRPr="00756F68">
        <w:rPr>
          <w:i/>
          <w:szCs w:val="22"/>
        </w:rPr>
        <w:fldChar w:fldCharType="begin">
          <w:ffData>
            <w:name w:val=""/>
            <w:enabled/>
            <w:calcOnExit w:val="0"/>
            <w:textInput>
              <w:default w:val="[inserir o nome do Emitente]"/>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ome do Emitente]</w:t>
      </w:r>
      <w:r w:rsidR="00A45BE5" w:rsidRPr="00756F68">
        <w:rPr>
          <w:i/>
          <w:szCs w:val="22"/>
        </w:rPr>
        <w:fldChar w:fldCharType="end"/>
      </w:r>
      <w:r w:rsidR="003941A5">
        <w:rPr>
          <w:i/>
          <w:szCs w:val="22"/>
        </w:rPr>
        <w:t xml:space="preserve"> </w:t>
      </w:r>
      <w:r w:rsidR="00B868F5">
        <w:rPr>
          <w:szCs w:val="22"/>
        </w:rPr>
        <w:t xml:space="preserve">CNPJ n.º </w:t>
      </w:r>
      <w:r w:rsidR="00A45BE5">
        <w:rPr>
          <w:i/>
          <w:szCs w:val="22"/>
        </w:rPr>
        <w:fldChar w:fldCharType="begin">
          <w:ffData>
            <w:name w:val=""/>
            <w:enabled/>
            <w:calcOnExit w:val="0"/>
            <w:textInput>
              <w:default w:val="[inserir o número do CNPJ]"/>
            </w:textInput>
          </w:ffData>
        </w:fldChar>
      </w:r>
      <w:r w:rsidR="00B868F5">
        <w:rPr>
          <w:i/>
          <w:szCs w:val="22"/>
        </w:rPr>
        <w:instrText xml:space="preserve"> FORMTEXT </w:instrText>
      </w:r>
      <w:r w:rsidR="00A45BE5">
        <w:rPr>
          <w:i/>
          <w:szCs w:val="22"/>
        </w:rPr>
      </w:r>
      <w:r w:rsidR="00A45BE5">
        <w:rPr>
          <w:i/>
          <w:szCs w:val="22"/>
        </w:rPr>
        <w:fldChar w:fldCharType="separate"/>
      </w:r>
      <w:r w:rsidR="00B868F5">
        <w:rPr>
          <w:i/>
          <w:noProof/>
          <w:szCs w:val="22"/>
        </w:rPr>
        <w:t>[inserir o número do CNPJ]</w:t>
      </w:r>
      <w:r w:rsidR="00A45BE5">
        <w:rPr>
          <w:i/>
          <w:szCs w:val="22"/>
        </w:rPr>
        <w:fldChar w:fldCharType="end"/>
      </w:r>
      <w:r w:rsidR="00B868F5">
        <w:rPr>
          <w:i/>
          <w:szCs w:val="22"/>
        </w:rPr>
        <w:t xml:space="preserve">, </w:t>
      </w:r>
      <w:r w:rsidR="00B868F5" w:rsidRPr="00F30D2F">
        <w:rPr>
          <w:szCs w:val="22"/>
        </w:rPr>
        <w:t>aportada por</w:t>
      </w:r>
      <w:r w:rsidR="003941A5">
        <w:rPr>
          <w:szCs w:val="22"/>
        </w:rPr>
        <w:t xml:space="preserve"> </w:t>
      </w:r>
      <w:r w:rsidR="00A45BE5">
        <w:rPr>
          <w:i/>
          <w:szCs w:val="22"/>
        </w:rPr>
        <w:fldChar w:fldCharType="begin">
          <w:ffData>
            <w:name w:val=""/>
            <w:enabled/>
            <w:calcOnExit w:val="0"/>
            <w:textInput>
              <w:default w:val="[inserir o nome do Concessionário]"/>
            </w:textInput>
          </w:ffData>
        </w:fldChar>
      </w:r>
      <w:r w:rsidR="00B868F5">
        <w:rPr>
          <w:i/>
          <w:szCs w:val="22"/>
        </w:rPr>
        <w:instrText xml:space="preserve"> FORMTEXT </w:instrText>
      </w:r>
      <w:r w:rsidR="00A45BE5">
        <w:rPr>
          <w:i/>
          <w:szCs w:val="22"/>
        </w:rPr>
      </w:r>
      <w:r w:rsidR="00A45BE5">
        <w:rPr>
          <w:i/>
          <w:szCs w:val="22"/>
        </w:rPr>
        <w:fldChar w:fldCharType="separate"/>
      </w:r>
      <w:r w:rsidR="00B868F5">
        <w:rPr>
          <w:i/>
          <w:noProof/>
          <w:szCs w:val="22"/>
        </w:rPr>
        <w:t>[inserir o nome do Concessionário]</w:t>
      </w:r>
      <w:r w:rsidR="00A45BE5">
        <w:rPr>
          <w:i/>
          <w:szCs w:val="22"/>
        </w:rPr>
        <w:fldChar w:fldCharType="end"/>
      </w:r>
      <w:r w:rsidR="003941A5">
        <w:rPr>
          <w:i/>
          <w:szCs w:val="22"/>
        </w:rPr>
        <w:t xml:space="preserve"> </w:t>
      </w:r>
      <w:r w:rsidRPr="00756F68">
        <w:rPr>
          <w:szCs w:val="22"/>
        </w:rPr>
        <w:t>em favor da Agência Nacional do Petróleo, Gás Natural e Biocombustíveis (ANP).</w:t>
      </w:r>
    </w:p>
    <w:p w14:paraId="312EC378" w14:textId="77777777" w:rsidR="00231CA6" w:rsidRPr="00756F68" w:rsidRDefault="00231CA6" w:rsidP="003941A5">
      <w:pPr>
        <w:pStyle w:val="Edital-Anexos-Garantias"/>
        <w:rPr>
          <w:szCs w:val="22"/>
        </w:rPr>
      </w:pPr>
      <w:r w:rsidRPr="00756F68">
        <w:rPr>
          <w:szCs w:val="22"/>
        </w:rPr>
        <w:t>O abaixo assinado, devidamente autorizado a firmar este comprovante em nome da ANP, certifica pelo presente que:</w:t>
      </w:r>
    </w:p>
    <w:p w14:paraId="25CB9BF8" w14:textId="77777777" w:rsidR="00231CA6" w:rsidRPr="00756F68" w:rsidRDefault="00231CA6" w:rsidP="00273D85">
      <w:pPr>
        <w:pStyle w:val="Edital-Anexos-Garantias"/>
        <w:numPr>
          <w:ilvl w:val="0"/>
          <w:numId w:val="74"/>
        </w:numPr>
        <w:tabs>
          <w:tab w:val="left" w:pos="426"/>
        </w:tabs>
        <w:ind w:left="0" w:firstLine="0"/>
      </w:pPr>
      <w:r w:rsidRPr="00756F68">
        <w:t xml:space="preserve">A quantia em reais (R$), especificada abaixo (a), corresponde à quantia alocável no Valor Nominal </w:t>
      </w:r>
      <w:r w:rsidR="004A7DC4" w:rsidRPr="00756F68">
        <w:t>da Carta de Crédito aos trabalhos realizados pelas Concessionárias relativamente ao Programa Exploratório Mínimo ou Programa de Trabalho Inic</w:t>
      </w:r>
      <w:r w:rsidR="00BC3499" w:rsidRPr="00756F68">
        <w:t>i</w:t>
      </w:r>
      <w:r w:rsidR="004A7DC4" w:rsidRPr="00756F68">
        <w:t>al até a data deste comprovante</w:t>
      </w:r>
      <w:r w:rsidRPr="00756F68">
        <w:t>; e</w:t>
      </w:r>
    </w:p>
    <w:p w14:paraId="0F2B4034" w14:textId="77777777" w:rsidR="00231CA6" w:rsidRPr="00756F68" w:rsidRDefault="00231CA6" w:rsidP="00273D85">
      <w:pPr>
        <w:pStyle w:val="Edital-Anexos-Garantias"/>
        <w:numPr>
          <w:ilvl w:val="0"/>
          <w:numId w:val="74"/>
        </w:numPr>
        <w:tabs>
          <w:tab w:val="left" w:pos="426"/>
        </w:tabs>
        <w:ind w:left="0" w:firstLine="0"/>
      </w:pPr>
      <w:r w:rsidRPr="00756F68">
        <w:t xml:space="preserve">O Valor Nominal </w:t>
      </w:r>
      <w:r w:rsidR="004A7DC4" w:rsidRPr="00756F68">
        <w:t>da Carta de Crédito será reduzido para um valor igual ao Valor Nominal Remanescente, especificado abaixo (b), efetivo a partir da data deste comprovante</w:t>
      </w:r>
      <w:r w:rsidRPr="00756F68">
        <w:t>.</w:t>
      </w:r>
    </w:p>
    <w:p w14:paraId="094ACCD5" w14:textId="77777777" w:rsidR="004A7DC4" w:rsidRPr="00756F68" w:rsidRDefault="004A7DC4" w:rsidP="00273D85">
      <w:pPr>
        <w:pStyle w:val="Edital-Anexos-Garantias"/>
        <w:numPr>
          <w:ilvl w:val="0"/>
          <w:numId w:val="73"/>
        </w:numPr>
      </w:pPr>
      <w:r w:rsidRPr="00756F68">
        <w:t>Quantia em reais (R$) alocável para trabalhos no Programa Exploratório Mínimo (PEM) ou no Programa de Trabalho Inicial (PTI):</w:t>
      </w:r>
    </w:p>
    <w:p w14:paraId="15A0B4DD" w14:textId="77777777" w:rsidR="00231CA6" w:rsidRPr="00756F68" w:rsidRDefault="00231CA6" w:rsidP="004A7DC4">
      <w:pPr>
        <w:pStyle w:val="Edital-Anexos-Garantias"/>
        <w:ind w:left="426"/>
        <w:rPr>
          <w:i/>
        </w:rPr>
      </w:pPr>
      <w:r w:rsidRPr="00756F68">
        <w:t xml:space="preserve">R$ </w:t>
      </w:r>
      <w:r w:rsidR="00A45BE5" w:rsidRPr="00756F68">
        <w:rPr>
          <w:i/>
        </w:rPr>
        <w:fldChar w:fldCharType="begin">
          <w:ffData>
            <w:name w:val=""/>
            <w:enabled/>
            <w:calcOnExit w:val="0"/>
            <w:textInput>
              <w:default w:val="[inserir o Valor Nominal]"/>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Valor Nominal]</w:t>
      </w:r>
      <w:r w:rsidR="00A45BE5" w:rsidRPr="00756F68">
        <w:rPr>
          <w:i/>
        </w:rPr>
        <w:fldChar w:fldCharType="end"/>
      </w:r>
    </w:p>
    <w:p w14:paraId="51473F93" w14:textId="50B4D158" w:rsidR="00231CA6" w:rsidRPr="00756F68" w:rsidRDefault="00231CA6" w:rsidP="00273D85">
      <w:pPr>
        <w:pStyle w:val="Edital-Anexos-Garantias"/>
        <w:numPr>
          <w:ilvl w:val="0"/>
          <w:numId w:val="73"/>
        </w:numPr>
      </w:pPr>
      <w:r w:rsidRPr="00756F68">
        <w:t xml:space="preserve">Valor Nominal Remanescente:             </w:t>
      </w:r>
    </w:p>
    <w:p w14:paraId="355EDA92" w14:textId="77777777" w:rsidR="00231CA6" w:rsidRPr="00756F68" w:rsidRDefault="00231CA6" w:rsidP="004A7DC4">
      <w:pPr>
        <w:pStyle w:val="Edital-Anexos-Garantias"/>
        <w:ind w:left="426"/>
      </w:pPr>
      <w:r w:rsidRPr="00756F68">
        <w:t xml:space="preserve">R$ </w:t>
      </w:r>
      <w:r w:rsidR="00A45BE5">
        <w:rPr>
          <w:i/>
        </w:rPr>
        <w:fldChar w:fldCharType="begin">
          <w:ffData>
            <w:name w:val=""/>
            <w:enabled/>
            <w:calcOnExit w:val="0"/>
            <w:textInput>
              <w:default w:val="[inserir o Valor Nominal Remanescente]"/>
            </w:textInput>
          </w:ffData>
        </w:fldChar>
      </w:r>
      <w:r w:rsidR="00B868F5">
        <w:rPr>
          <w:i/>
        </w:rPr>
        <w:instrText xml:space="preserve"> FORMTEXT </w:instrText>
      </w:r>
      <w:r w:rsidR="00A45BE5">
        <w:rPr>
          <w:i/>
        </w:rPr>
      </w:r>
      <w:r w:rsidR="00A45BE5">
        <w:rPr>
          <w:i/>
        </w:rPr>
        <w:fldChar w:fldCharType="separate"/>
      </w:r>
      <w:r w:rsidR="00B868F5">
        <w:rPr>
          <w:i/>
          <w:noProof/>
        </w:rPr>
        <w:t>[inserir o Valor Nominal Remanescente]</w:t>
      </w:r>
      <w:r w:rsidR="00A45BE5">
        <w:rPr>
          <w:i/>
        </w:rPr>
        <w:fldChar w:fldCharType="end"/>
      </w:r>
    </w:p>
    <w:p w14:paraId="6846DD3C" w14:textId="359C3623" w:rsidR="00231CA6" w:rsidRPr="00756F68" w:rsidRDefault="00231CA6" w:rsidP="00231CA6">
      <w:pPr>
        <w:pStyle w:val="Corpodetexto"/>
        <w:spacing w:after="0" w:line="360" w:lineRule="auto"/>
        <w:rPr>
          <w:rFonts w:ascii="Arial" w:hAnsi="Arial" w:cs="Arial"/>
          <w:szCs w:val="22"/>
        </w:rPr>
      </w:pPr>
      <w:r w:rsidRPr="00756F68">
        <w:rPr>
          <w:rFonts w:ascii="Arial" w:hAnsi="Arial" w:cs="Arial"/>
          <w:szCs w:val="22"/>
        </w:rPr>
        <w:t>Este comprovante foi firmado pelo abaixo assinado em nome da Agência Nacional do Petróleo, Gás Natural e Biocombustíveis (ANP) em</w:t>
      </w:r>
      <w:r w:rsidR="003941A5">
        <w:rPr>
          <w:rFonts w:ascii="Arial" w:hAnsi="Arial" w:cs="Arial"/>
          <w:szCs w:val="22"/>
        </w:rPr>
        <w:t xml:space="preserve"> </w:t>
      </w:r>
      <w:r w:rsidR="00A45BE5" w:rsidRPr="00756F68">
        <w:rPr>
          <w:rFonts w:ascii="Arial" w:hAnsi="Arial" w:cs="Arial"/>
          <w:i/>
          <w:szCs w:val="22"/>
        </w:rPr>
        <w:fldChar w:fldCharType="begin">
          <w:ffData>
            <w:name w:val=""/>
            <w:enabled/>
            <w:calcOnExit w:val="0"/>
            <w:textInput>
              <w:default w:val="[inserir a data, no formado dia/mês/ano]"/>
            </w:textInput>
          </w:ffData>
        </w:fldChar>
      </w:r>
      <w:r w:rsidRPr="00756F68">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756F68">
        <w:rPr>
          <w:rFonts w:ascii="Arial" w:hAnsi="Arial" w:cs="Arial"/>
          <w:i/>
          <w:noProof/>
          <w:szCs w:val="22"/>
        </w:rPr>
        <w:t>[inserir a data, no formatodia/mês/ano]</w:t>
      </w:r>
      <w:r w:rsidR="00A45BE5" w:rsidRPr="00756F68">
        <w:rPr>
          <w:rFonts w:ascii="Arial" w:hAnsi="Arial" w:cs="Arial"/>
          <w:i/>
          <w:szCs w:val="22"/>
        </w:rPr>
        <w:fldChar w:fldCharType="end"/>
      </w:r>
      <w:r w:rsidRPr="00756F68">
        <w:rPr>
          <w:rFonts w:ascii="Arial" w:hAnsi="Arial" w:cs="Arial"/>
          <w:szCs w:val="22"/>
        </w:rPr>
        <w:t>.</w:t>
      </w:r>
    </w:p>
    <w:p w14:paraId="01A22B48" w14:textId="77777777" w:rsidR="00231CA6" w:rsidRPr="00756F68" w:rsidRDefault="00231CA6" w:rsidP="00231CA6">
      <w:pPr>
        <w:pStyle w:val="Corpodetexto"/>
        <w:spacing w:after="0" w:line="360" w:lineRule="auto"/>
        <w:rPr>
          <w:rFonts w:ascii="Arial" w:hAnsi="Arial" w:cs="Arial"/>
          <w:szCs w:val="22"/>
        </w:rPr>
      </w:pPr>
      <w:r w:rsidRPr="00756F68">
        <w:rPr>
          <w:rFonts w:ascii="Arial" w:hAnsi="Arial" w:cs="Arial"/>
          <w:szCs w:val="22"/>
        </w:rPr>
        <w:t xml:space="preserve">___________________________ </w:t>
      </w:r>
    </w:p>
    <w:p w14:paraId="45630C86" w14:textId="77777777" w:rsidR="00231CA6" w:rsidRPr="00756F68" w:rsidRDefault="00A45BE5" w:rsidP="00231CA6">
      <w:pPr>
        <w:pStyle w:val="Corpodetexto"/>
        <w:spacing w:after="0" w:line="360" w:lineRule="auto"/>
        <w:rPr>
          <w:rFonts w:ascii="Arial" w:hAnsi="Arial" w:cs="Arial"/>
          <w:szCs w:val="22"/>
        </w:rPr>
      </w:pPr>
      <w:r w:rsidRPr="00756F68">
        <w:rPr>
          <w:rFonts w:ascii="Arial" w:hAnsi="Arial" w:cs="Arial"/>
          <w:szCs w:val="22"/>
        </w:rPr>
        <w:fldChar w:fldCharType="begin">
          <w:ffData>
            <w:name w:val=""/>
            <w:enabled/>
            <w:calcOnExit w:val="0"/>
            <w:textInput>
              <w:default w:val="[assinatura]"/>
            </w:textInput>
          </w:ffData>
        </w:fldChar>
      </w:r>
      <w:r w:rsidR="00231CA6" w:rsidRPr="00756F68">
        <w:rPr>
          <w:rFonts w:ascii="Arial" w:hAnsi="Arial" w:cs="Arial"/>
          <w:szCs w:val="22"/>
        </w:rPr>
        <w:instrText xml:space="preserve"> FORMTEXT </w:instrText>
      </w:r>
      <w:r w:rsidRPr="00756F68">
        <w:rPr>
          <w:rFonts w:ascii="Arial" w:hAnsi="Arial" w:cs="Arial"/>
          <w:szCs w:val="22"/>
        </w:rPr>
      </w:r>
      <w:r w:rsidRPr="00756F68">
        <w:rPr>
          <w:rFonts w:ascii="Arial" w:hAnsi="Arial" w:cs="Arial"/>
          <w:szCs w:val="22"/>
        </w:rPr>
        <w:fldChar w:fldCharType="separate"/>
      </w:r>
      <w:r w:rsidR="00231CA6" w:rsidRPr="00756F68">
        <w:rPr>
          <w:rFonts w:ascii="Arial" w:hAnsi="Arial" w:cs="Arial"/>
          <w:noProof/>
          <w:szCs w:val="22"/>
        </w:rPr>
        <w:t>[assinatura]</w:t>
      </w:r>
      <w:r w:rsidRPr="00756F68">
        <w:rPr>
          <w:rFonts w:ascii="Arial" w:hAnsi="Arial" w:cs="Arial"/>
          <w:szCs w:val="22"/>
        </w:rPr>
        <w:fldChar w:fldCharType="end"/>
      </w:r>
    </w:p>
    <w:p w14:paraId="03E44055" w14:textId="77777777" w:rsidR="00231CA6" w:rsidRPr="00756F68" w:rsidRDefault="00231CA6" w:rsidP="00231CA6">
      <w:pPr>
        <w:pStyle w:val="Corpodetexto"/>
        <w:spacing w:after="0" w:line="360" w:lineRule="auto"/>
        <w:rPr>
          <w:rFonts w:ascii="Arial" w:hAnsi="Arial" w:cs="Arial"/>
          <w:szCs w:val="22"/>
          <w:u w:val="single"/>
        </w:rPr>
      </w:pPr>
      <w:r w:rsidRPr="00756F68">
        <w:rPr>
          <w:rFonts w:ascii="Arial" w:hAnsi="Arial" w:cs="Arial"/>
          <w:szCs w:val="22"/>
        </w:rPr>
        <w:t xml:space="preserve">Nome: </w:t>
      </w:r>
      <w:r w:rsidR="00A45BE5" w:rsidRPr="00756F68">
        <w:rPr>
          <w:rFonts w:ascii="Arial" w:hAnsi="Arial" w:cs="Arial"/>
          <w:i/>
          <w:szCs w:val="22"/>
        </w:rPr>
        <w:fldChar w:fldCharType="begin">
          <w:ffData>
            <w:name w:val="Texto31"/>
            <w:enabled/>
            <w:calcOnExit w:val="0"/>
            <w:textInput>
              <w:default w:val="[inserir o nome do responsável pela emissão]"/>
            </w:textInput>
          </w:ffData>
        </w:fldChar>
      </w:r>
      <w:r w:rsidRPr="00756F68">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756F68">
        <w:rPr>
          <w:rFonts w:ascii="Arial" w:hAnsi="Arial" w:cs="Arial"/>
          <w:i/>
          <w:noProof/>
          <w:szCs w:val="22"/>
        </w:rPr>
        <w:t>[inserir o nome do responsável pela emissão]</w:t>
      </w:r>
      <w:r w:rsidR="00A45BE5" w:rsidRPr="00756F68">
        <w:rPr>
          <w:rFonts w:ascii="Arial" w:hAnsi="Arial" w:cs="Arial"/>
          <w:i/>
          <w:szCs w:val="22"/>
        </w:rPr>
        <w:fldChar w:fldCharType="end"/>
      </w:r>
    </w:p>
    <w:p w14:paraId="6684BF0A" w14:textId="77777777" w:rsidR="00231CA6" w:rsidRPr="00756F68" w:rsidRDefault="00231CA6" w:rsidP="00231CA6">
      <w:pPr>
        <w:pStyle w:val="Corpodetexto"/>
        <w:spacing w:after="0" w:line="360" w:lineRule="auto"/>
        <w:rPr>
          <w:rFonts w:ascii="Arial" w:hAnsi="Arial" w:cs="Arial"/>
          <w:i/>
          <w:szCs w:val="22"/>
        </w:rPr>
      </w:pPr>
      <w:r w:rsidRPr="00756F68">
        <w:rPr>
          <w:rFonts w:ascii="Arial" w:hAnsi="Arial" w:cs="Arial"/>
          <w:szCs w:val="22"/>
        </w:rPr>
        <w:t xml:space="preserve">Cargo: </w:t>
      </w:r>
      <w:r w:rsidR="00A45BE5" w:rsidRPr="00756F68">
        <w:rPr>
          <w:rFonts w:ascii="Arial" w:hAnsi="Arial" w:cs="Arial"/>
          <w:i/>
          <w:szCs w:val="22"/>
        </w:rPr>
        <w:fldChar w:fldCharType="begin">
          <w:ffData>
            <w:name w:val="Texto32"/>
            <w:enabled/>
            <w:calcOnExit w:val="0"/>
            <w:textInput>
              <w:default w:val="[inserir o cargo do responsável pela emissão]"/>
            </w:textInput>
          </w:ffData>
        </w:fldChar>
      </w:r>
      <w:r w:rsidRPr="00756F68">
        <w:rPr>
          <w:rFonts w:ascii="Arial" w:hAnsi="Arial" w:cs="Arial"/>
          <w:i/>
          <w:szCs w:val="22"/>
        </w:rPr>
        <w:instrText xml:space="preserve"> FORMTEXT </w:instrText>
      </w:r>
      <w:r w:rsidR="00A45BE5" w:rsidRPr="00756F68">
        <w:rPr>
          <w:rFonts w:ascii="Arial" w:hAnsi="Arial" w:cs="Arial"/>
          <w:i/>
          <w:szCs w:val="22"/>
        </w:rPr>
      </w:r>
      <w:r w:rsidR="00A45BE5" w:rsidRPr="00756F68">
        <w:rPr>
          <w:rFonts w:ascii="Arial" w:hAnsi="Arial" w:cs="Arial"/>
          <w:i/>
          <w:szCs w:val="22"/>
        </w:rPr>
        <w:fldChar w:fldCharType="separate"/>
      </w:r>
      <w:r w:rsidRPr="00756F68">
        <w:rPr>
          <w:rFonts w:ascii="Arial" w:hAnsi="Arial" w:cs="Arial"/>
          <w:i/>
          <w:noProof/>
          <w:szCs w:val="22"/>
        </w:rPr>
        <w:t>[inserir o cargo do responsável pela emissão]</w:t>
      </w:r>
      <w:r w:rsidR="00A45BE5" w:rsidRPr="00756F68">
        <w:rPr>
          <w:rFonts w:ascii="Arial" w:hAnsi="Arial" w:cs="Arial"/>
          <w:i/>
          <w:szCs w:val="22"/>
        </w:rPr>
        <w:fldChar w:fldCharType="end"/>
      </w:r>
    </w:p>
    <w:p w14:paraId="00C28252" w14:textId="77777777" w:rsidR="00FD4E50" w:rsidRDefault="00FD4E50" w:rsidP="00283675">
      <w:pPr>
        <w:pStyle w:val="Edital-Anexos-Garantias"/>
        <w:spacing w:line="240" w:lineRule="auto"/>
        <w:jc w:val="center"/>
        <w:rPr>
          <w:b/>
        </w:rPr>
      </w:pPr>
    </w:p>
    <w:p w14:paraId="0DA1CB63" w14:textId="121D1530" w:rsidR="00231CA6" w:rsidRPr="00756F68" w:rsidRDefault="00231CA6" w:rsidP="00283675">
      <w:pPr>
        <w:pStyle w:val="Edital-Anexos-Garantias"/>
        <w:spacing w:line="240" w:lineRule="auto"/>
        <w:jc w:val="center"/>
        <w:rPr>
          <w:b/>
        </w:rPr>
      </w:pPr>
      <w:r w:rsidRPr="00756F68">
        <w:rPr>
          <w:b/>
        </w:rPr>
        <w:lastRenderedPageBreak/>
        <w:t>Documento II</w:t>
      </w:r>
    </w:p>
    <w:p w14:paraId="130445E5" w14:textId="77777777" w:rsidR="00231CA6" w:rsidRPr="00756F68" w:rsidRDefault="00231CA6" w:rsidP="00283675">
      <w:pPr>
        <w:pStyle w:val="Edital-Anexos-Garantias"/>
        <w:spacing w:line="240" w:lineRule="auto"/>
        <w:jc w:val="center"/>
        <w:rPr>
          <w:b/>
        </w:rPr>
      </w:pPr>
      <w:r w:rsidRPr="00756F68">
        <w:rPr>
          <w:b/>
        </w:rPr>
        <w:t>Modelo de Ordem de Pagamento</w:t>
      </w:r>
    </w:p>
    <w:p w14:paraId="25FA2D1F" w14:textId="77777777" w:rsidR="00231CA6" w:rsidRPr="00756F68" w:rsidRDefault="00231CA6" w:rsidP="00283675">
      <w:pPr>
        <w:pStyle w:val="Edital-Anexos-Garantias"/>
        <w:jc w:val="center"/>
        <w:rPr>
          <w:i/>
        </w:rPr>
      </w:pPr>
      <w:r w:rsidRPr="00756F68">
        <w:rPr>
          <w:i/>
        </w:rPr>
        <w:t>[Modelo a ser preenchido pela ANP – NÃO PREENCHER.]</w:t>
      </w:r>
    </w:p>
    <w:p w14:paraId="09A1CA51" w14:textId="77777777" w:rsidR="00231CA6" w:rsidRPr="00756F68" w:rsidRDefault="00231CA6" w:rsidP="00283675">
      <w:pPr>
        <w:pStyle w:val="Edital-Anexos-Garantias"/>
        <w:rPr>
          <w:bCs/>
          <w:szCs w:val="22"/>
        </w:rPr>
      </w:pPr>
    </w:p>
    <w:p w14:paraId="1EDB46EA" w14:textId="77777777" w:rsidR="00231CA6" w:rsidRPr="00756F68" w:rsidRDefault="00231CA6" w:rsidP="00283675">
      <w:pPr>
        <w:pStyle w:val="Edital-Anexos-Garantias"/>
        <w:jc w:val="center"/>
        <w:rPr>
          <w:b/>
          <w:bCs/>
          <w:szCs w:val="22"/>
        </w:rPr>
      </w:pPr>
      <w:r w:rsidRPr="00756F68">
        <w:rPr>
          <w:b/>
          <w:bCs/>
          <w:szCs w:val="22"/>
        </w:rPr>
        <w:t>ORDEM DE PAGAMENTO</w:t>
      </w:r>
    </w:p>
    <w:p w14:paraId="5D3C4F68" w14:textId="77777777" w:rsidR="00231CA6" w:rsidRPr="00756F68" w:rsidRDefault="00231CA6" w:rsidP="00283675">
      <w:pPr>
        <w:pStyle w:val="Edital-Anexos-Garantias"/>
      </w:pPr>
    </w:p>
    <w:p w14:paraId="6DBF1ECC" w14:textId="77777777" w:rsidR="00231CA6" w:rsidRPr="00756F68" w:rsidRDefault="00231CA6" w:rsidP="00283675">
      <w:pPr>
        <w:pStyle w:val="Edital-Anexos-Garantias"/>
      </w:pPr>
      <w:r w:rsidRPr="00756F68">
        <w:t xml:space="preserve">Carta de Crédito n.º </w:t>
      </w:r>
      <w:r w:rsidR="00A45BE5" w:rsidRPr="00756F68">
        <w:rPr>
          <w:i/>
          <w:szCs w:val="22"/>
        </w:rPr>
        <w:fldChar w:fldCharType="begin">
          <w:ffData>
            <w:name w:val="Texto3"/>
            <w:enabled/>
            <w:calcOnExit w:val="0"/>
            <w:textInput>
              <w:default w:val="[inserir o número da Carta de Crédit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o número da Carta de Crédito]</w:t>
      </w:r>
      <w:r w:rsidR="00A45BE5" w:rsidRPr="00756F68">
        <w:rPr>
          <w:i/>
          <w:szCs w:val="22"/>
        </w:rPr>
        <w:fldChar w:fldCharType="end"/>
      </w:r>
    </w:p>
    <w:p w14:paraId="580D6607" w14:textId="77777777" w:rsidR="00231CA6" w:rsidRPr="00756F68" w:rsidRDefault="00231CA6" w:rsidP="00283675">
      <w:pPr>
        <w:pStyle w:val="Edital-Anexos-Garantias"/>
      </w:pPr>
      <w:r w:rsidRPr="00756F68">
        <w:t>Rio de Janeiro – RJ</w:t>
      </w:r>
    </w:p>
    <w:p w14:paraId="1510065E" w14:textId="77777777" w:rsidR="00231CA6" w:rsidRPr="00756F68" w:rsidRDefault="00231CA6" w:rsidP="00283675">
      <w:pPr>
        <w:pStyle w:val="Edital-Anexos-Garantias"/>
      </w:pPr>
      <w:r w:rsidRPr="00756F68">
        <w:t xml:space="preserve">Data do Saque: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 dia/mês/ano]</w:t>
      </w:r>
      <w:r w:rsidR="00A45BE5" w:rsidRPr="00756F68">
        <w:rPr>
          <w:i/>
          <w:szCs w:val="22"/>
        </w:rPr>
        <w:fldChar w:fldCharType="end"/>
      </w:r>
    </w:p>
    <w:p w14:paraId="22D1063D" w14:textId="77777777" w:rsidR="00231CA6" w:rsidRPr="00756F68" w:rsidRDefault="00231CA6" w:rsidP="00283675">
      <w:pPr>
        <w:pStyle w:val="Edital-Anexos-Garantias"/>
      </w:pPr>
    </w:p>
    <w:p w14:paraId="47E90D94" w14:textId="77777777" w:rsidR="00231CA6" w:rsidRPr="00756F68" w:rsidRDefault="00231CA6" w:rsidP="00283675">
      <w:pPr>
        <w:pStyle w:val="Edital-Anexos-Garantias"/>
      </w:pPr>
    </w:p>
    <w:p w14:paraId="52BAC22D" w14:textId="77777777" w:rsidR="00231CA6" w:rsidRPr="00756F68" w:rsidRDefault="00231CA6" w:rsidP="00283675">
      <w:pPr>
        <w:pStyle w:val="Edital-Anexos-Garantias"/>
      </w:pPr>
      <w:r w:rsidRPr="00756F68">
        <w:t>À Vista</w:t>
      </w:r>
    </w:p>
    <w:p w14:paraId="61B82943" w14:textId="77777777" w:rsidR="00231CA6" w:rsidRPr="00756F68" w:rsidRDefault="00231CA6" w:rsidP="00283675">
      <w:pPr>
        <w:pStyle w:val="Edital-Anexos-Garantias"/>
      </w:pPr>
    </w:p>
    <w:p w14:paraId="7113E546" w14:textId="77777777" w:rsidR="00231CA6" w:rsidRPr="00756F68" w:rsidRDefault="00231CA6" w:rsidP="00283675">
      <w:pPr>
        <w:pStyle w:val="Edital-Anexos-Garantias"/>
      </w:pPr>
      <w:r w:rsidRPr="00756F68">
        <w:t xml:space="preserve">Pague-se à ordem da Agência Nacional do Petróleo, Gás Natural e Biocombustíveis – ANP, o valor nominal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número da Carta de Crédit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 xml:space="preserve">[inserir o </w:t>
      </w:r>
      <w:r w:rsidRPr="00756F68">
        <w:rPr>
          <w:i/>
          <w:noProof/>
        </w:rPr>
        <w:t>valor por extenso</w:t>
      </w:r>
      <w:r w:rsidRPr="00756F68">
        <w:rPr>
          <w:i/>
        </w:rPr>
        <w:t>]</w:t>
      </w:r>
      <w:r w:rsidR="00A45BE5" w:rsidRPr="00756F68">
        <w:rPr>
          <w:i/>
        </w:rPr>
        <w:fldChar w:fldCharType="end"/>
      </w:r>
      <w:r w:rsidRPr="00756F68">
        <w:t xml:space="preserve"> reais).</w:t>
      </w:r>
    </w:p>
    <w:p w14:paraId="234FAAE3" w14:textId="77777777" w:rsidR="00231CA6" w:rsidRPr="00756F68" w:rsidRDefault="00231CA6" w:rsidP="00283675">
      <w:pPr>
        <w:pStyle w:val="Edital-Anexos-Garantias"/>
      </w:pPr>
      <w:r w:rsidRPr="00756F68">
        <w:t xml:space="preserve">Saque contra a Carta de Crédito em Garantia de Caráter Irrevogável n.º </w:t>
      </w:r>
      <w:r w:rsidR="00A45BE5" w:rsidRPr="00756F68">
        <w:rPr>
          <w:i/>
        </w:rPr>
        <w:fldChar w:fldCharType="begin">
          <w:ffData>
            <w:name w:val=""/>
            <w:enabled/>
            <w:calcOnExit w:val="0"/>
            <w:textInput>
              <w:default w:val="[inserir o número da Carta de Crédit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Carta de Crédito]</w:t>
      </w:r>
      <w:r w:rsidR="00A45BE5" w:rsidRPr="00756F68">
        <w:rPr>
          <w:i/>
        </w:rPr>
        <w:fldChar w:fldCharType="end"/>
      </w:r>
      <w:r w:rsidRPr="00756F68">
        <w:t xml:space="preserve"> emitida por </w:t>
      </w:r>
      <w:r w:rsidR="00A45BE5" w:rsidRPr="00756F68">
        <w:rPr>
          <w:i/>
        </w:rPr>
        <w:fldChar w:fldCharType="begin">
          <w:ffData>
            <w:name w:val=""/>
            <w:enabled/>
            <w:calcOnExit w:val="0"/>
            <w:textInput>
              <w:default w:val="[inserir o nome do Emitent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Emitente]</w:t>
      </w:r>
      <w:r w:rsidR="00A45BE5" w:rsidRPr="00756F68">
        <w:rPr>
          <w:i/>
        </w:rPr>
        <w:fldChar w:fldCharType="end"/>
      </w:r>
      <w:r w:rsidRPr="00756F68">
        <w:t>.</w:t>
      </w:r>
    </w:p>
    <w:p w14:paraId="425B9511" w14:textId="77777777" w:rsidR="00231CA6" w:rsidRPr="00756F68" w:rsidRDefault="00231CA6" w:rsidP="00283675">
      <w:pPr>
        <w:pStyle w:val="Edital-Anexos-Garantias"/>
        <w:rPr>
          <w:i/>
          <w:szCs w:val="22"/>
        </w:rPr>
      </w:pPr>
      <w:r w:rsidRPr="00756F68">
        <w:t xml:space="preserve">Este documento foi firmado pelo abaixo assinado em nome da Agência Nacional do Petróleo, Gás Natural e Biocombustíveis (ANP) em </w:t>
      </w:r>
      <w:r w:rsidR="00A45BE5" w:rsidRPr="00756F68">
        <w:rPr>
          <w:i/>
          <w:szCs w:val="22"/>
        </w:rPr>
        <w:fldChar w:fldCharType="begin">
          <w:ffData>
            <w:name w:val=""/>
            <w:enabled/>
            <w:calcOnExit w:val="0"/>
            <w:textInput>
              <w:default w:val="[inserir a data, no formado dia/mês/ano]"/>
            </w:textInput>
          </w:ffData>
        </w:fldChar>
      </w:r>
      <w:r w:rsidRPr="00756F68">
        <w:rPr>
          <w:i/>
          <w:szCs w:val="22"/>
        </w:rPr>
        <w:instrText xml:space="preserve"> FORMTEXT </w:instrText>
      </w:r>
      <w:r w:rsidR="00A45BE5" w:rsidRPr="00756F68">
        <w:rPr>
          <w:i/>
          <w:szCs w:val="22"/>
        </w:rPr>
      </w:r>
      <w:r w:rsidR="00A45BE5" w:rsidRPr="00756F68">
        <w:rPr>
          <w:i/>
          <w:szCs w:val="22"/>
        </w:rPr>
        <w:fldChar w:fldCharType="separate"/>
      </w:r>
      <w:r w:rsidRPr="00756F68">
        <w:rPr>
          <w:i/>
          <w:noProof/>
          <w:szCs w:val="22"/>
        </w:rPr>
        <w:t>[inserir a data, no formatodia/mês/ano]</w:t>
      </w:r>
      <w:r w:rsidR="00A45BE5" w:rsidRPr="00756F68">
        <w:rPr>
          <w:i/>
          <w:szCs w:val="22"/>
        </w:rPr>
        <w:fldChar w:fldCharType="end"/>
      </w:r>
    </w:p>
    <w:p w14:paraId="4E727568" w14:textId="77777777" w:rsidR="00231CA6" w:rsidRPr="00756F68" w:rsidRDefault="00231CA6" w:rsidP="00283675">
      <w:pPr>
        <w:pStyle w:val="Edital-Anexos-Garantias"/>
      </w:pPr>
    </w:p>
    <w:p w14:paraId="180EF485" w14:textId="77777777" w:rsidR="00231CA6" w:rsidRPr="00756F68" w:rsidRDefault="00231CA6" w:rsidP="00283675">
      <w:pPr>
        <w:pStyle w:val="Edital-Anexos-Garantias"/>
      </w:pPr>
      <w:r w:rsidRPr="00756F68">
        <w:t xml:space="preserve">___________________________ </w:t>
      </w:r>
    </w:p>
    <w:p w14:paraId="10C74EB6" w14:textId="77777777" w:rsidR="00231CA6" w:rsidRPr="00756F68" w:rsidRDefault="00A45BE5" w:rsidP="00283675">
      <w:pPr>
        <w:pStyle w:val="Edital-Anexos-Garantias"/>
        <w:rPr>
          <w:u w:val="single"/>
        </w:rPr>
      </w:pPr>
      <w:r w:rsidRPr="00756F68">
        <w:fldChar w:fldCharType="begin">
          <w:ffData>
            <w:name w:val=""/>
            <w:enabled/>
            <w:calcOnExit w:val="0"/>
            <w:textInput>
              <w:default w:val="[assinatura]"/>
            </w:textInput>
          </w:ffData>
        </w:fldChar>
      </w:r>
      <w:r w:rsidR="00231CA6" w:rsidRPr="00756F68">
        <w:instrText xml:space="preserve"> FORMTEXT </w:instrText>
      </w:r>
      <w:r w:rsidRPr="00756F68">
        <w:fldChar w:fldCharType="separate"/>
      </w:r>
      <w:r w:rsidR="00231CA6" w:rsidRPr="00756F68">
        <w:t>[assinatura]</w:t>
      </w:r>
      <w:r w:rsidRPr="00756F68">
        <w:fldChar w:fldCharType="end"/>
      </w:r>
    </w:p>
    <w:p w14:paraId="49235F07" w14:textId="77777777" w:rsidR="00231CA6" w:rsidRPr="00756F68" w:rsidRDefault="00231CA6" w:rsidP="00283675">
      <w:pPr>
        <w:pStyle w:val="Edital-Anexos-Garantias"/>
        <w:rPr>
          <w:u w:val="single"/>
        </w:rPr>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nome do responsável pela emissão]</w:t>
      </w:r>
      <w:r w:rsidR="00A45BE5" w:rsidRPr="00756F68">
        <w:rPr>
          <w:i/>
        </w:rPr>
        <w:fldChar w:fldCharType="end"/>
      </w:r>
    </w:p>
    <w:p w14:paraId="6D01713F" w14:textId="77777777" w:rsidR="00231CA6" w:rsidRPr="00756F68" w:rsidRDefault="00231CA6" w:rsidP="00283675">
      <w:pPr>
        <w:pStyle w:val="Edital-Anexos-Garantias"/>
        <w:rPr>
          <w:u w:val="single"/>
        </w:rPr>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cargo do responsável pela emissão]</w:t>
      </w:r>
      <w:r w:rsidR="00A45BE5" w:rsidRPr="00756F68">
        <w:rPr>
          <w:i/>
        </w:rPr>
        <w:fldChar w:fldCharType="end"/>
      </w:r>
    </w:p>
    <w:p w14:paraId="6B6278B1" w14:textId="77777777" w:rsidR="00231CA6" w:rsidRPr="00756F68" w:rsidRDefault="00231CA6" w:rsidP="00283675">
      <w:pPr>
        <w:pStyle w:val="Edital-Anexos-Garantias"/>
      </w:pPr>
    </w:p>
    <w:p w14:paraId="3BBD136A" w14:textId="77777777" w:rsidR="00231CA6" w:rsidRPr="00756F68" w:rsidRDefault="00231CA6" w:rsidP="00283675">
      <w:pPr>
        <w:pStyle w:val="Edital-Anexos-Garantias"/>
      </w:pPr>
      <w:r w:rsidRPr="00756F68">
        <w:t xml:space="preserve">À </w:t>
      </w:r>
      <w:r w:rsidR="00A45BE5" w:rsidRPr="00756F68">
        <w:rPr>
          <w:i/>
        </w:rPr>
        <w:fldChar w:fldCharType="begin">
          <w:ffData>
            <w:name w:val=""/>
            <w:enabled/>
            <w:calcOnExit w:val="0"/>
            <w:textInput>
              <w:default w:val="[inserir o nome do Banc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nome do Banco]</w:t>
      </w:r>
      <w:r w:rsidR="00A45BE5" w:rsidRPr="00756F68">
        <w:rPr>
          <w:i/>
        </w:rPr>
        <w:fldChar w:fldCharType="end"/>
      </w:r>
    </w:p>
    <w:p w14:paraId="5F9E9FC0" w14:textId="77777777" w:rsidR="00231CA6" w:rsidRPr="00756F68" w:rsidRDefault="00A45BE5" w:rsidP="00283675">
      <w:pPr>
        <w:pStyle w:val="Edital-Anexos-Garantias"/>
      </w:pPr>
      <w:r w:rsidRPr="00756F68">
        <w:rPr>
          <w:i/>
        </w:rPr>
        <w:fldChar w:fldCharType="begin">
          <w:ffData>
            <w:name w:val=""/>
            <w:enabled/>
            <w:calcOnExit w:val="0"/>
            <w:textInput>
              <w:default w:val="[inserir o endereço do Banco]"/>
            </w:textInput>
          </w:ffData>
        </w:fldChar>
      </w:r>
      <w:r w:rsidR="00231CA6" w:rsidRPr="00756F68">
        <w:rPr>
          <w:i/>
        </w:rPr>
        <w:instrText xml:space="preserve"> FORMTEXT </w:instrText>
      </w:r>
      <w:r w:rsidRPr="00756F68">
        <w:rPr>
          <w:i/>
        </w:rPr>
      </w:r>
      <w:r w:rsidRPr="00756F68">
        <w:rPr>
          <w:i/>
        </w:rPr>
        <w:fldChar w:fldCharType="separate"/>
      </w:r>
      <w:r w:rsidR="00231CA6" w:rsidRPr="00756F68">
        <w:rPr>
          <w:i/>
          <w:noProof/>
        </w:rPr>
        <w:t>[inserir o endereço do Banco]</w:t>
      </w:r>
      <w:r w:rsidRPr="00756F68">
        <w:rPr>
          <w:i/>
        </w:rPr>
        <w:fldChar w:fldCharType="end"/>
      </w:r>
      <w:r w:rsidR="00231CA6" w:rsidRPr="00756F68">
        <w:br w:type="page"/>
      </w:r>
    </w:p>
    <w:p w14:paraId="63636536" w14:textId="77777777" w:rsidR="00231CA6" w:rsidRPr="00756F68" w:rsidRDefault="00231CA6" w:rsidP="00BC3499">
      <w:pPr>
        <w:pStyle w:val="Edital-Anexos-Garantias"/>
        <w:spacing w:line="240" w:lineRule="auto"/>
        <w:jc w:val="center"/>
        <w:rPr>
          <w:b/>
        </w:rPr>
      </w:pPr>
      <w:r w:rsidRPr="00756F68">
        <w:rPr>
          <w:b/>
        </w:rPr>
        <w:lastRenderedPageBreak/>
        <w:t>Documento III</w:t>
      </w:r>
    </w:p>
    <w:p w14:paraId="772EA7FF" w14:textId="77777777" w:rsidR="00231CA6" w:rsidRPr="00756F68" w:rsidRDefault="00231CA6" w:rsidP="00BC3499">
      <w:pPr>
        <w:pStyle w:val="Edital-Anexos-Garantias"/>
        <w:spacing w:line="240" w:lineRule="auto"/>
        <w:jc w:val="center"/>
        <w:rPr>
          <w:b/>
        </w:rPr>
      </w:pPr>
      <w:r w:rsidRPr="00756F68">
        <w:rPr>
          <w:b/>
        </w:rPr>
        <w:t>Modelo de Comprovante de Saque</w:t>
      </w:r>
    </w:p>
    <w:p w14:paraId="53EFEA9B" w14:textId="77777777" w:rsidR="00231CA6" w:rsidRPr="00756F68" w:rsidRDefault="00231CA6" w:rsidP="00BC3499">
      <w:pPr>
        <w:pStyle w:val="Edital-Anexos-Garantias"/>
        <w:jc w:val="center"/>
      </w:pPr>
      <w:r w:rsidRPr="00756F68">
        <w:t>[Modelo a ser preenchido pela ANP – NÃO PREENCHER.]</w:t>
      </w:r>
    </w:p>
    <w:p w14:paraId="360817A6" w14:textId="77777777" w:rsidR="00231CA6" w:rsidRPr="00756F68" w:rsidRDefault="00231CA6" w:rsidP="00283675">
      <w:pPr>
        <w:pStyle w:val="Edital-Anexos-Garantias"/>
      </w:pPr>
    </w:p>
    <w:p w14:paraId="6F7FFEE3" w14:textId="77777777" w:rsidR="00231CA6" w:rsidRPr="00756F68" w:rsidRDefault="00231CA6" w:rsidP="00BC3499">
      <w:pPr>
        <w:pStyle w:val="Edital-Anexos-Garantias"/>
        <w:jc w:val="center"/>
        <w:rPr>
          <w:b/>
        </w:rPr>
      </w:pPr>
      <w:r w:rsidRPr="00756F68">
        <w:rPr>
          <w:b/>
        </w:rPr>
        <w:t>COMPROVANTE DE SAQUE</w:t>
      </w:r>
    </w:p>
    <w:p w14:paraId="1C624487" w14:textId="77777777" w:rsidR="00231CA6" w:rsidRPr="00756F68" w:rsidRDefault="00231CA6" w:rsidP="00283675">
      <w:pPr>
        <w:pStyle w:val="Edital-Anexos-Garantias"/>
      </w:pPr>
    </w:p>
    <w:p w14:paraId="00EB9E7A" w14:textId="77777777" w:rsidR="00231CA6" w:rsidRPr="00756F68" w:rsidRDefault="00231CA6" w:rsidP="00283675">
      <w:pPr>
        <w:pStyle w:val="Edital-Anexos-Garantias"/>
      </w:pPr>
      <w:r w:rsidRPr="00756F68">
        <w:t xml:space="preserve">O presente refere-se à Carta de Crédito em Garantia de Caráter Irrevogável n.º </w:t>
      </w:r>
      <w:r w:rsidR="00A45BE5" w:rsidRPr="00B868F5">
        <w:rPr>
          <w:i/>
        </w:rPr>
        <w:fldChar w:fldCharType="begin">
          <w:ffData>
            <w:name w:val="Texto3"/>
            <w:enabled/>
            <w:calcOnExit w:val="0"/>
            <w:textInput>
              <w:default w:val="[inserir o número da Carta de Crédito]"/>
            </w:textInput>
          </w:ffData>
        </w:fldChar>
      </w:r>
      <w:r w:rsidRPr="00B868F5">
        <w:rPr>
          <w:i/>
        </w:rPr>
        <w:instrText xml:space="preserve"> FORMTEXT </w:instrText>
      </w:r>
      <w:r w:rsidR="00A45BE5" w:rsidRPr="00B868F5">
        <w:rPr>
          <w:i/>
        </w:rPr>
      </w:r>
      <w:r w:rsidR="00A45BE5" w:rsidRPr="00B868F5">
        <w:rPr>
          <w:i/>
        </w:rPr>
        <w:fldChar w:fldCharType="separate"/>
      </w:r>
      <w:r w:rsidRPr="00B868F5">
        <w:rPr>
          <w:i/>
        </w:rPr>
        <w:t>[inserir o número da Carta de Crédito]</w:t>
      </w:r>
      <w:r w:rsidR="00A45BE5" w:rsidRPr="00B868F5">
        <w:rPr>
          <w:i/>
        </w:rPr>
        <w:fldChar w:fldCharType="end"/>
      </w:r>
      <w:r w:rsidRPr="00756F68">
        <w:t xml:space="preserve">, datada de </w:t>
      </w:r>
      <w:r w:rsidR="00A45BE5" w:rsidRPr="00B868F5">
        <w:rPr>
          <w:i/>
        </w:rPr>
        <w:fldChar w:fldCharType="begin">
          <w:ffData>
            <w:name w:val=""/>
            <w:enabled/>
            <w:calcOnExit w:val="0"/>
            <w:textInput>
              <w:default w:val="[inserir a data, no formato dia/mês/ano]"/>
            </w:textInput>
          </w:ffData>
        </w:fldChar>
      </w:r>
      <w:r w:rsidR="00BC3499" w:rsidRPr="00B868F5">
        <w:rPr>
          <w:i/>
        </w:rPr>
        <w:instrText xml:space="preserve"> FORMTEXT </w:instrText>
      </w:r>
      <w:r w:rsidR="00A45BE5" w:rsidRPr="00B868F5">
        <w:rPr>
          <w:i/>
        </w:rPr>
      </w:r>
      <w:r w:rsidR="00A45BE5" w:rsidRPr="00B868F5">
        <w:rPr>
          <w:i/>
        </w:rPr>
        <w:fldChar w:fldCharType="separate"/>
      </w:r>
      <w:r w:rsidR="00BC3499" w:rsidRPr="00B868F5">
        <w:rPr>
          <w:i/>
          <w:noProof/>
        </w:rPr>
        <w:t>[inserir a data, no formato dia/mês/ano]</w:t>
      </w:r>
      <w:r w:rsidR="00A45BE5" w:rsidRPr="00B868F5">
        <w:rPr>
          <w:i/>
        </w:rPr>
        <w:fldChar w:fldCharType="end"/>
      </w:r>
      <w:r w:rsidRPr="00756F68">
        <w:t xml:space="preserve">, emitida por </w:t>
      </w:r>
      <w:r w:rsidR="00A45BE5" w:rsidRPr="00B868F5">
        <w:rPr>
          <w:i/>
        </w:rPr>
        <w:fldChar w:fldCharType="begin">
          <w:ffData>
            <w:name w:val=""/>
            <w:enabled/>
            <w:calcOnExit w:val="0"/>
            <w:textInput>
              <w:default w:val="[inserir o nome do Emitente]"/>
            </w:textInput>
          </w:ffData>
        </w:fldChar>
      </w:r>
      <w:r w:rsidRPr="00B868F5">
        <w:rPr>
          <w:i/>
        </w:rPr>
        <w:instrText xml:space="preserve"> FORMTEXT </w:instrText>
      </w:r>
      <w:r w:rsidR="00A45BE5" w:rsidRPr="00B868F5">
        <w:rPr>
          <w:i/>
        </w:rPr>
      </w:r>
      <w:r w:rsidR="00A45BE5" w:rsidRPr="00B868F5">
        <w:rPr>
          <w:i/>
        </w:rPr>
        <w:fldChar w:fldCharType="separate"/>
      </w:r>
      <w:r w:rsidRPr="00B868F5">
        <w:rPr>
          <w:i/>
        </w:rPr>
        <w:t>[inserir o nome do Emitente]</w:t>
      </w:r>
      <w:r w:rsidR="00A45BE5" w:rsidRPr="00B868F5">
        <w:rPr>
          <w:i/>
        </w:rPr>
        <w:fldChar w:fldCharType="end"/>
      </w:r>
      <w:r w:rsidRPr="00756F68">
        <w:t xml:space="preserve"> em favor da Agência Nacional do Petróleo, Gás Natural e Biocombustíveis (ANP). </w:t>
      </w:r>
    </w:p>
    <w:p w14:paraId="6A2B60F8" w14:textId="77777777" w:rsidR="00BC3499" w:rsidRPr="00756F68" w:rsidRDefault="00231CA6" w:rsidP="00BC3499">
      <w:pPr>
        <w:pStyle w:val="Edital-Anexos-Garantias"/>
      </w:pPr>
      <w:r w:rsidRPr="00756F68">
        <w:t>O abaixo assinado, devidamente autorizado a firmar este comprovante em nome da ANP, certifica que</w:t>
      </w:r>
      <w:r w:rsidR="00BC3499" w:rsidRPr="00756F68">
        <w:t xml:space="preserve"> (i) o Contrato de Concessão terminou sem o cumprimento do Programa Exploratório Mínimo (PEM) ou Programa de Trabalho Inicial</w:t>
      </w:r>
      <w:r w:rsidR="00B868F5">
        <w:t xml:space="preserve"> (PTI)</w:t>
      </w:r>
      <w:r w:rsidR="00BC3499" w:rsidRPr="00756F68">
        <w:t xml:space="preserve">; ou (ii) o Programa Exploratório Mínimo (PEM) ou Programa de Trabalho Inicial </w:t>
      </w:r>
      <w:r w:rsidR="00B868F5">
        <w:t xml:space="preserve">(PTI) </w:t>
      </w:r>
      <w:r w:rsidR="00BC3499" w:rsidRPr="00756F68">
        <w:t xml:space="preserve">não foi cumprido pelo(s) Concessionário(s) a partir de </w:t>
      </w:r>
      <w:r w:rsidR="00A45BE5" w:rsidRPr="00B868F5">
        <w:rPr>
          <w:i/>
        </w:rPr>
        <w:fldChar w:fldCharType="begin">
          <w:ffData>
            <w:name w:val=""/>
            <w:enabled/>
            <w:calcOnExit w:val="0"/>
            <w:textInput>
              <w:default w:val="[inserir a data, no formato dia/mês/ano]"/>
            </w:textInput>
          </w:ffData>
        </w:fldChar>
      </w:r>
      <w:r w:rsidR="00BC3499" w:rsidRPr="00B868F5">
        <w:rPr>
          <w:i/>
        </w:rPr>
        <w:instrText xml:space="preserve"> FORMTEXT </w:instrText>
      </w:r>
      <w:r w:rsidR="00A45BE5" w:rsidRPr="00B868F5">
        <w:rPr>
          <w:i/>
        </w:rPr>
      </w:r>
      <w:r w:rsidR="00A45BE5" w:rsidRPr="00B868F5">
        <w:rPr>
          <w:i/>
        </w:rPr>
        <w:fldChar w:fldCharType="separate"/>
      </w:r>
      <w:r w:rsidR="00BC3499" w:rsidRPr="00B868F5">
        <w:rPr>
          <w:i/>
          <w:noProof/>
        </w:rPr>
        <w:t>[inserir a data, no formato dia/mês/ano]</w:t>
      </w:r>
      <w:r w:rsidR="00A45BE5" w:rsidRPr="00B868F5">
        <w:rPr>
          <w:i/>
        </w:rPr>
        <w:fldChar w:fldCharType="end"/>
      </w:r>
      <w:r w:rsidR="00BC3499" w:rsidRPr="00756F68">
        <w:rPr>
          <w:rStyle w:val="Refdenotaderodap"/>
        </w:rPr>
        <w:footnoteReference w:id="12"/>
      </w:r>
    </w:p>
    <w:p w14:paraId="1D340235" w14:textId="77777777" w:rsidR="00BC3499" w:rsidRPr="00756F68" w:rsidRDefault="00BC3499" w:rsidP="00BC3499">
      <w:pPr>
        <w:pStyle w:val="Edital-Anexos-Garantias"/>
      </w:pPr>
      <w:r w:rsidRPr="00756F68">
        <w:t>O pagamento do Valor Nominal atualizado em reais (R$), constante da Carta de Crédito n</w:t>
      </w:r>
      <w:r w:rsidR="0086167D">
        <w:t>.</w:t>
      </w:r>
      <w:r w:rsidRPr="00756F68">
        <w:t>º</w:t>
      </w:r>
      <w:r w:rsidR="00A45BE5" w:rsidRPr="00B868F5">
        <w:rPr>
          <w:i/>
        </w:rPr>
        <w:fldChar w:fldCharType="begin">
          <w:ffData>
            <w:name w:val="Texto3"/>
            <w:enabled/>
            <w:calcOnExit w:val="0"/>
            <w:textInput>
              <w:default w:val="[inserir o número da Carta de Crédito]"/>
            </w:textInput>
          </w:ffData>
        </w:fldChar>
      </w:r>
      <w:r w:rsidRPr="00B868F5">
        <w:rPr>
          <w:i/>
        </w:rPr>
        <w:instrText xml:space="preserve"> FORMTEXT </w:instrText>
      </w:r>
      <w:r w:rsidR="00A45BE5" w:rsidRPr="00B868F5">
        <w:rPr>
          <w:i/>
        </w:rPr>
      </w:r>
      <w:r w:rsidR="00A45BE5" w:rsidRPr="00B868F5">
        <w:rPr>
          <w:i/>
        </w:rPr>
        <w:fldChar w:fldCharType="separate"/>
      </w:r>
      <w:r w:rsidRPr="00B868F5">
        <w:rPr>
          <w:i/>
        </w:rPr>
        <w:t>[inserir o número da Carta de Crédito]</w:t>
      </w:r>
      <w:r w:rsidR="00A45BE5" w:rsidRPr="00B868F5">
        <w:rPr>
          <w:i/>
        </w:rPr>
        <w:fldChar w:fldCharType="end"/>
      </w:r>
      <w:r w:rsidRPr="00756F68">
        <w:t xml:space="preserve"> deve ser efetuado pelo EMITENTE na seguinte conta:</w:t>
      </w:r>
    </w:p>
    <w:p w14:paraId="6F4570B6" w14:textId="77777777" w:rsidR="00231CA6" w:rsidRPr="00756F68" w:rsidRDefault="00231CA6" w:rsidP="00BC3499">
      <w:pPr>
        <w:pStyle w:val="Edital-AnexoObservaes"/>
      </w:pPr>
      <w:r w:rsidRPr="00756F68">
        <w:t>[A ANP fornecerá os procedimentos para o pagamento.]</w:t>
      </w:r>
    </w:p>
    <w:p w14:paraId="5601DE91" w14:textId="77777777" w:rsidR="00231CA6" w:rsidRPr="00756F68" w:rsidRDefault="00231CA6" w:rsidP="00283675">
      <w:pPr>
        <w:pStyle w:val="Edital-Anexos-Garantias"/>
      </w:pPr>
      <w:r w:rsidRPr="00756F68">
        <w:t>__________________________________________________________________</w:t>
      </w:r>
    </w:p>
    <w:p w14:paraId="20C4429C" w14:textId="77777777" w:rsidR="00231CA6" w:rsidRPr="00756F68" w:rsidRDefault="00231CA6" w:rsidP="00283675">
      <w:pPr>
        <w:pStyle w:val="Edital-Anexos-Garantias"/>
      </w:pPr>
      <w:r w:rsidRPr="00756F68">
        <w:t>__________________________________________________________________</w:t>
      </w:r>
    </w:p>
    <w:p w14:paraId="243C1DA9" w14:textId="77777777" w:rsidR="00231CA6" w:rsidRPr="00756F68" w:rsidRDefault="00231CA6" w:rsidP="00283675">
      <w:pPr>
        <w:pStyle w:val="Edital-Anexos-Garantias"/>
        <w:rPr>
          <w:i/>
        </w:rPr>
      </w:pPr>
      <w:r w:rsidRPr="00756F68">
        <w:t xml:space="preserve">Este comprovante foi firmado pelo abaixo assinado em nome da Agência Nacional do Petróleo, Gás Natural e Biocombustíveis (ANP) em </w:t>
      </w:r>
      <w:r w:rsidR="00A45BE5" w:rsidRPr="00756F68">
        <w:rPr>
          <w:i/>
        </w:rPr>
        <w:fldChar w:fldCharType="begin">
          <w:ffData>
            <w:name w:val=""/>
            <w:enabled/>
            <w:calcOnExit w:val="0"/>
            <w:textInput>
              <w:default w:val="[inserir a data, no formato dia/mês/ano]"/>
            </w:textInput>
          </w:ffData>
        </w:fldChar>
      </w:r>
      <w:r w:rsidR="00BC3499" w:rsidRPr="00756F68">
        <w:rPr>
          <w:i/>
        </w:rPr>
        <w:instrText xml:space="preserve"> FORMTEXT </w:instrText>
      </w:r>
      <w:r w:rsidR="00A45BE5" w:rsidRPr="00756F68">
        <w:rPr>
          <w:i/>
        </w:rPr>
      </w:r>
      <w:r w:rsidR="00A45BE5" w:rsidRPr="00756F68">
        <w:rPr>
          <w:i/>
        </w:rPr>
        <w:fldChar w:fldCharType="separate"/>
      </w:r>
      <w:r w:rsidR="00BC3499" w:rsidRPr="00756F68">
        <w:rPr>
          <w:i/>
          <w:noProof/>
        </w:rPr>
        <w:t>[inserir a data, no formato dia/mês/ano]</w:t>
      </w:r>
      <w:r w:rsidR="00A45BE5" w:rsidRPr="00756F68">
        <w:rPr>
          <w:i/>
        </w:rPr>
        <w:fldChar w:fldCharType="end"/>
      </w:r>
    </w:p>
    <w:p w14:paraId="314A9EB5" w14:textId="77777777" w:rsidR="00231CA6" w:rsidRPr="00756F68" w:rsidRDefault="00A45BE5" w:rsidP="00283675">
      <w:pPr>
        <w:pStyle w:val="Edital-Anexos-Garantias"/>
      </w:pPr>
      <w:r w:rsidRPr="00756F68">
        <w:fldChar w:fldCharType="begin">
          <w:ffData>
            <w:name w:val=""/>
            <w:enabled/>
            <w:calcOnExit w:val="0"/>
            <w:textInput>
              <w:default w:val="[assinatura]"/>
            </w:textInput>
          </w:ffData>
        </w:fldChar>
      </w:r>
      <w:r w:rsidR="00231CA6" w:rsidRPr="00756F68">
        <w:instrText xml:space="preserve"> FORMTEXT </w:instrText>
      </w:r>
      <w:r w:rsidRPr="00756F68">
        <w:fldChar w:fldCharType="separate"/>
      </w:r>
      <w:r w:rsidR="00231CA6" w:rsidRPr="00756F68">
        <w:t>[assinatura]</w:t>
      </w:r>
      <w:r w:rsidRPr="00756F68">
        <w:fldChar w:fldCharType="end"/>
      </w:r>
    </w:p>
    <w:p w14:paraId="16B75614" w14:textId="77777777" w:rsidR="00231CA6" w:rsidRPr="00756F68" w:rsidRDefault="00231CA6" w:rsidP="00283675">
      <w:pPr>
        <w:pStyle w:val="Edital-Anexos-Garantias"/>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responsável pela emissão]</w:t>
      </w:r>
      <w:r w:rsidR="00A45BE5" w:rsidRPr="00756F68">
        <w:rPr>
          <w:i/>
        </w:rPr>
        <w:fldChar w:fldCharType="end"/>
      </w:r>
    </w:p>
    <w:p w14:paraId="126E0C51" w14:textId="572CBA12" w:rsidR="0027684C" w:rsidRDefault="00231CA6" w:rsidP="00283675">
      <w:pPr>
        <w:pStyle w:val="Edital-Anexos-Garantias"/>
        <w:rPr>
          <w:i/>
        </w:rPr>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 do responsável pela emissão]</w:t>
      </w:r>
      <w:r w:rsidR="00A45BE5" w:rsidRPr="00756F68">
        <w:rPr>
          <w:i/>
        </w:rPr>
        <w:fldChar w:fldCharType="end"/>
      </w:r>
      <w:r w:rsidR="0027684C">
        <w:rPr>
          <w:i/>
        </w:rPr>
        <w:br w:type="page"/>
      </w:r>
    </w:p>
    <w:p w14:paraId="51DD0FD1" w14:textId="77777777" w:rsidR="00231CA6" w:rsidRPr="00756F68" w:rsidRDefault="00231CA6" w:rsidP="00470805">
      <w:pPr>
        <w:pStyle w:val="Edital-Anexos-Garantias"/>
        <w:spacing w:line="240" w:lineRule="auto"/>
        <w:jc w:val="center"/>
        <w:rPr>
          <w:b/>
        </w:rPr>
      </w:pPr>
      <w:r w:rsidRPr="00756F68">
        <w:rPr>
          <w:b/>
        </w:rPr>
        <w:lastRenderedPageBreak/>
        <w:t>Documento IV</w:t>
      </w:r>
    </w:p>
    <w:p w14:paraId="28B4A9EE" w14:textId="77777777" w:rsidR="00231CA6" w:rsidRPr="00756F68" w:rsidRDefault="00231CA6" w:rsidP="00A32408">
      <w:pPr>
        <w:pStyle w:val="Edital-Anexos-Garantias"/>
        <w:spacing w:line="240" w:lineRule="auto"/>
        <w:jc w:val="center"/>
        <w:rPr>
          <w:b/>
        </w:rPr>
      </w:pPr>
      <w:r w:rsidRPr="00756F68">
        <w:rPr>
          <w:b/>
        </w:rPr>
        <w:t xml:space="preserve">Modelo de Comprovante de </w:t>
      </w:r>
      <w:r w:rsidR="00A32408" w:rsidRPr="00756F68">
        <w:rPr>
          <w:b/>
        </w:rPr>
        <w:t>Conclusão</w:t>
      </w:r>
    </w:p>
    <w:p w14:paraId="35E7E39B" w14:textId="77777777" w:rsidR="00231CA6" w:rsidRPr="00756F68" w:rsidRDefault="00231CA6" w:rsidP="00A32408">
      <w:pPr>
        <w:pStyle w:val="Edital-Anexos-Garantias"/>
        <w:jc w:val="center"/>
      </w:pPr>
      <w:r w:rsidRPr="00756F68">
        <w:t>Modelo a ser preenchido pela ANP – NÃO PREENCHER.]</w:t>
      </w:r>
    </w:p>
    <w:p w14:paraId="1C138A7A" w14:textId="77777777" w:rsidR="00231CA6" w:rsidRPr="00756F68" w:rsidRDefault="00231CA6" w:rsidP="00A32408">
      <w:pPr>
        <w:pStyle w:val="Edital-Anexos-Garantias"/>
      </w:pPr>
    </w:p>
    <w:p w14:paraId="34B423A4" w14:textId="77777777" w:rsidR="00231CA6" w:rsidRPr="00756F68" w:rsidRDefault="00231CA6" w:rsidP="00A32408">
      <w:pPr>
        <w:pStyle w:val="Edital-Anexos-Garantias"/>
        <w:jc w:val="center"/>
        <w:rPr>
          <w:b/>
        </w:rPr>
      </w:pPr>
      <w:r w:rsidRPr="00756F68">
        <w:rPr>
          <w:b/>
        </w:rPr>
        <w:t xml:space="preserve">COMPROVANTE DE </w:t>
      </w:r>
      <w:r w:rsidR="00B868F5">
        <w:rPr>
          <w:b/>
        </w:rPr>
        <w:t>CONCLUSÃO</w:t>
      </w:r>
    </w:p>
    <w:p w14:paraId="7DC822B1" w14:textId="77777777" w:rsidR="00231CA6" w:rsidRPr="00756F68" w:rsidRDefault="00231CA6" w:rsidP="00A32408">
      <w:pPr>
        <w:pStyle w:val="Edital-Anexos-Garantias"/>
      </w:pPr>
    </w:p>
    <w:p w14:paraId="01E7D186" w14:textId="4B440ABD" w:rsidR="00A32408" w:rsidRPr="00756F68" w:rsidRDefault="00A32408" w:rsidP="00A32408">
      <w:pPr>
        <w:pStyle w:val="Edital-Anexos-Garantias"/>
      </w:pPr>
      <w:r w:rsidRPr="00756F68">
        <w:t>O presente refere-se à Carta de Crédito Irrevogável em Garantia n</w:t>
      </w:r>
      <w:r w:rsidR="0086167D">
        <w:t>.</w:t>
      </w:r>
      <w:r w:rsidRPr="00756F68">
        <w:t xml:space="preserve">º </w:t>
      </w:r>
      <w:r w:rsidR="00A45BE5" w:rsidRPr="00B868F5">
        <w:rPr>
          <w:i/>
        </w:rPr>
        <w:fldChar w:fldCharType="begin">
          <w:ffData>
            <w:name w:val="Texto3"/>
            <w:enabled/>
            <w:calcOnExit w:val="0"/>
            <w:textInput>
              <w:default w:val="[inserir o número da Carta de Crédito]"/>
            </w:textInput>
          </w:ffData>
        </w:fldChar>
      </w:r>
      <w:r w:rsidRPr="00B868F5">
        <w:rPr>
          <w:i/>
        </w:rPr>
        <w:instrText xml:space="preserve"> FORMTEXT </w:instrText>
      </w:r>
      <w:r w:rsidR="00A45BE5" w:rsidRPr="00B868F5">
        <w:rPr>
          <w:i/>
        </w:rPr>
      </w:r>
      <w:r w:rsidR="00A45BE5" w:rsidRPr="00B868F5">
        <w:rPr>
          <w:i/>
        </w:rPr>
        <w:fldChar w:fldCharType="separate"/>
      </w:r>
      <w:r w:rsidRPr="00B868F5">
        <w:rPr>
          <w:i/>
        </w:rPr>
        <w:t>[inserir o número da Carta de Crédito]</w:t>
      </w:r>
      <w:r w:rsidR="00A45BE5" w:rsidRPr="00B868F5">
        <w:rPr>
          <w:i/>
        </w:rPr>
        <w:fldChar w:fldCharType="end"/>
      </w:r>
      <w:r w:rsidRPr="00756F68">
        <w:t xml:space="preserve">, datada de </w:t>
      </w:r>
      <w:r w:rsidR="00A45BE5" w:rsidRPr="00B868F5">
        <w:rPr>
          <w:i/>
        </w:rPr>
        <w:fldChar w:fldCharType="begin">
          <w:ffData>
            <w:name w:val=""/>
            <w:enabled/>
            <w:calcOnExit w:val="0"/>
            <w:textInput>
              <w:default w:val="[inserir a data, no formato dia/mês/ano]"/>
            </w:textInput>
          </w:ffData>
        </w:fldChar>
      </w:r>
      <w:r w:rsidRPr="00B868F5">
        <w:rPr>
          <w:i/>
        </w:rPr>
        <w:instrText xml:space="preserve"> FORMTEXT </w:instrText>
      </w:r>
      <w:r w:rsidR="00A45BE5" w:rsidRPr="00B868F5">
        <w:rPr>
          <w:i/>
        </w:rPr>
      </w:r>
      <w:r w:rsidR="00A45BE5" w:rsidRPr="00B868F5">
        <w:rPr>
          <w:i/>
        </w:rPr>
        <w:fldChar w:fldCharType="separate"/>
      </w:r>
      <w:r w:rsidRPr="00B868F5">
        <w:rPr>
          <w:i/>
          <w:noProof/>
        </w:rPr>
        <w:t>[inserir a data, no formato dia/mês/ano]</w:t>
      </w:r>
      <w:r w:rsidR="00A45BE5" w:rsidRPr="00B868F5">
        <w:rPr>
          <w:i/>
        </w:rPr>
        <w:fldChar w:fldCharType="end"/>
      </w:r>
      <w:r w:rsidRPr="00756F68">
        <w:t xml:space="preserve">, emitida por </w:t>
      </w:r>
      <w:r w:rsidR="00A45BE5" w:rsidRPr="00B868F5">
        <w:rPr>
          <w:i/>
        </w:rPr>
        <w:fldChar w:fldCharType="begin">
          <w:ffData>
            <w:name w:val=""/>
            <w:enabled/>
            <w:calcOnExit w:val="0"/>
            <w:textInput>
              <w:default w:val="[inserir o nome do Emitente]"/>
            </w:textInput>
          </w:ffData>
        </w:fldChar>
      </w:r>
      <w:r w:rsidR="00B868F5" w:rsidRPr="00B868F5">
        <w:rPr>
          <w:i/>
        </w:rPr>
        <w:instrText xml:space="preserve"> FORMTEXT </w:instrText>
      </w:r>
      <w:r w:rsidR="00A45BE5" w:rsidRPr="00B868F5">
        <w:rPr>
          <w:i/>
        </w:rPr>
      </w:r>
      <w:r w:rsidR="00A45BE5" w:rsidRPr="00B868F5">
        <w:rPr>
          <w:i/>
        </w:rPr>
        <w:fldChar w:fldCharType="separate"/>
      </w:r>
      <w:r w:rsidR="00B868F5" w:rsidRPr="00B868F5">
        <w:rPr>
          <w:i/>
          <w:noProof/>
        </w:rPr>
        <w:t>[inserir o nome do Emitente]</w:t>
      </w:r>
      <w:r w:rsidR="00A45BE5" w:rsidRPr="00B868F5">
        <w:rPr>
          <w:i/>
        </w:rPr>
        <w:fldChar w:fldCharType="end"/>
      </w:r>
      <w:r w:rsidR="0027684C">
        <w:rPr>
          <w:i/>
        </w:rPr>
        <w:t xml:space="preserve"> </w:t>
      </w:r>
      <w:r w:rsidRPr="00756F68">
        <w:t>em favor da Agência Nacional do Petróleo, Gás Natural e Biocombustíveis (ANP).</w:t>
      </w:r>
    </w:p>
    <w:p w14:paraId="355DA07A" w14:textId="77777777" w:rsidR="00A32408" w:rsidRPr="00756F68" w:rsidRDefault="00A32408" w:rsidP="00A32408">
      <w:pPr>
        <w:pStyle w:val="Edital-Anexos-Garantias"/>
      </w:pPr>
      <w:r w:rsidRPr="00756F68">
        <w:t>O abaixo assinado, devidamente autorizado a assinar este Comprovante em nome da ANP, certifica pelo presente que:</w:t>
      </w:r>
    </w:p>
    <w:p w14:paraId="63E234E6" w14:textId="77777777" w:rsidR="00A32408" w:rsidRPr="00756F68" w:rsidRDefault="00A32408" w:rsidP="00A32408">
      <w:pPr>
        <w:pStyle w:val="Edital-Anexos-Garantias"/>
      </w:pPr>
      <w:r w:rsidRPr="00756F68">
        <w:t>(i)</w:t>
      </w:r>
      <w:r w:rsidRPr="00756F68">
        <w:tab/>
        <w:t>O montante alocável à Carta de Crédito, relativo ao integral cumprimento do Programa Exploratório Mínimo (PEM) ou do Programa de Trabalho In</w:t>
      </w:r>
      <w:r w:rsidR="00B868F5">
        <w:t>icial</w:t>
      </w:r>
      <w:r w:rsidRPr="00756F68">
        <w:t xml:space="preserve"> (PTI), foi cumprido pelo(s) Concessionário(s), ou a Carta de Crédito foi devidamente substituída por outro instrumento de garantia aceito pela ANP; e</w:t>
      </w:r>
    </w:p>
    <w:p w14:paraId="78143E75" w14:textId="77777777" w:rsidR="00A32408" w:rsidRPr="00756F68" w:rsidRDefault="00A32408" w:rsidP="00A32408">
      <w:pPr>
        <w:pStyle w:val="Edital-Anexos-Garantias"/>
      </w:pPr>
      <w:r w:rsidRPr="00756F68">
        <w:t>(ii)</w:t>
      </w:r>
      <w:r w:rsidRPr="00756F68">
        <w:tab/>
        <w:t>A Carta de Crédito expira na data deste comprovante.</w:t>
      </w:r>
    </w:p>
    <w:p w14:paraId="3BAD05B7" w14:textId="77777777" w:rsidR="00A32408" w:rsidRPr="00756F68" w:rsidRDefault="00A32408" w:rsidP="00A32408">
      <w:pPr>
        <w:pStyle w:val="Edital-Anexos-Garantias"/>
      </w:pPr>
    </w:p>
    <w:p w14:paraId="77C11704" w14:textId="77777777" w:rsidR="00231CA6" w:rsidRPr="006D7200" w:rsidRDefault="00A32408" w:rsidP="00A32408">
      <w:pPr>
        <w:pStyle w:val="Edital-Anexos-Garantias"/>
        <w:rPr>
          <w:i/>
        </w:rPr>
      </w:pPr>
      <w:r w:rsidRPr="00756F68">
        <w:t xml:space="preserve">Este Comprovante foi firmado pelo abaixo assinado em nome da Agência Nacional do Petróleo, Gás Natural e </w:t>
      </w:r>
      <w:r w:rsidR="002B5E12" w:rsidRPr="00756F68">
        <w:t>Biocombustíveis</w:t>
      </w:r>
      <w:r w:rsidRPr="00756F68">
        <w:t xml:space="preserve"> (ANP) em </w:t>
      </w:r>
      <w:r w:rsidR="00A45BE5" w:rsidRPr="006D7200">
        <w:rPr>
          <w:i/>
        </w:rPr>
        <w:fldChar w:fldCharType="begin">
          <w:ffData>
            <w:name w:val=""/>
            <w:enabled/>
            <w:calcOnExit w:val="0"/>
            <w:textInput>
              <w:default w:val="[inserir o dia]"/>
            </w:textInput>
          </w:ffData>
        </w:fldChar>
      </w:r>
      <w:r w:rsidR="00231CA6" w:rsidRPr="006D7200">
        <w:rPr>
          <w:i/>
        </w:rPr>
        <w:instrText xml:space="preserve"> FORMTEXT </w:instrText>
      </w:r>
      <w:r w:rsidR="00A45BE5" w:rsidRPr="006D7200">
        <w:rPr>
          <w:i/>
        </w:rPr>
      </w:r>
      <w:r w:rsidR="00A45BE5" w:rsidRPr="006D7200">
        <w:rPr>
          <w:i/>
        </w:rPr>
        <w:fldChar w:fldCharType="separate"/>
      </w:r>
      <w:r w:rsidR="00231CA6" w:rsidRPr="006D7200">
        <w:rPr>
          <w:i/>
          <w:noProof/>
        </w:rPr>
        <w:t xml:space="preserve">[inserir </w:t>
      </w:r>
      <w:r w:rsidR="00231CA6" w:rsidRPr="006D7200">
        <w:rPr>
          <w:i/>
          <w:noProof/>
          <w:szCs w:val="22"/>
        </w:rPr>
        <w:t>a data, no formatodia/mês/ano</w:t>
      </w:r>
      <w:r w:rsidR="00231CA6" w:rsidRPr="006D7200">
        <w:rPr>
          <w:i/>
          <w:noProof/>
        </w:rPr>
        <w:t>]</w:t>
      </w:r>
      <w:r w:rsidR="00A45BE5" w:rsidRPr="006D7200">
        <w:rPr>
          <w:i/>
        </w:rPr>
        <w:fldChar w:fldCharType="end"/>
      </w:r>
      <w:r w:rsidR="00231CA6" w:rsidRPr="006D7200">
        <w:rPr>
          <w:i/>
        </w:rPr>
        <w:t>.</w:t>
      </w:r>
    </w:p>
    <w:p w14:paraId="459CF6FA" w14:textId="77777777" w:rsidR="00231CA6" w:rsidRPr="00756F68" w:rsidRDefault="00231CA6" w:rsidP="00A32408">
      <w:pPr>
        <w:pStyle w:val="Edital-Anexos-Garantias"/>
      </w:pPr>
    </w:p>
    <w:p w14:paraId="31BBBED8" w14:textId="77777777" w:rsidR="00231CA6" w:rsidRPr="00756F68" w:rsidRDefault="00231CA6" w:rsidP="00A32408">
      <w:pPr>
        <w:pStyle w:val="Edital-Anexos-Garantias"/>
      </w:pPr>
      <w:r w:rsidRPr="00756F68">
        <w:t xml:space="preserve">___________________________ </w:t>
      </w:r>
    </w:p>
    <w:p w14:paraId="0A953F23" w14:textId="77777777" w:rsidR="00231CA6" w:rsidRPr="006D7200" w:rsidRDefault="00A45BE5" w:rsidP="00A32408">
      <w:pPr>
        <w:pStyle w:val="Edital-Anexos-Garantias"/>
        <w:rPr>
          <w:i/>
          <w:iCs/>
        </w:rPr>
      </w:pPr>
      <w:r w:rsidRPr="006D7200">
        <w:rPr>
          <w:i/>
          <w:iCs/>
        </w:rPr>
        <w:fldChar w:fldCharType="begin">
          <w:ffData>
            <w:name w:val=""/>
            <w:enabled/>
            <w:calcOnExit w:val="0"/>
            <w:textInput>
              <w:default w:val="[assinatura]"/>
            </w:textInput>
          </w:ffData>
        </w:fldChar>
      </w:r>
      <w:r w:rsidR="00231CA6" w:rsidRPr="006D7200">
        <w:rPr>
          <w:i/>
          <w:iCs/>
        </w:rPr>
        <w:instrText xml:space="preserve"> FORMTEXT </w:instrText>
      </w:r>
      <w:r w:rsidRPr="006D7200">
        <w:rPr>
          <w:i/>
          <w:iCs/>
        </w:rPr>
      </w:r>
      <w:r w:rsidRPr="006D7200">
        <w:rPr>
          <w:i/>
          <w:iCs/>
        </w:rPr>
        <w:fldChar w:fldCharType="separate"/>
      </w:r>
      <w:r w:rsidR="00231CA6" w:rsidRPr="006D7200">
        <w:rPr>
          <w:i/>
          <w:iCs/>
        </w:rPr>
        <w:t>[assinatura]</w:t>
      </w:r>
      <w:r w:rsidRPr="006D7200">
        <w:rPr>
          <w:i/>
          <w:iCs/>
        </w:rPr>
        <w:fldChar w:fldCharType="end"/>
      </w:r>
    </w:p>
    <w:p w14:paraId="1AA3CCF3" w14:textId="77777777" w:rsidR="00231CA6" w:rsidRPr="00756F68" w:rsidRDefault="00231CA6" w:rsidP="00A32408">
      <w:pPr>
        <w:pStyle w:val="Edital-Anexos-Garantias"/>
      </w:pPr>
      <w:r w:rsidRPr="00756F68">
        <w:t xml:space="preserve">Nome: </w:t>
      </w:r>
      <w:r w:rsidR="00A45BE5"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 do responsável pela emissão]</w:t>
      </w:r>
      <w:r w:rsidR="00A45BE5" w:rsidRPr="00756F68">
        <w:rPr>
          <w:i/>
        </w:rPr>
        <w:fldChar w:fldCharType="end"/>
      </w:r>
    </w:p>
    <w:p w14:paraId="18FA58B4" w14:textId="77777777" w:rsidR="00231CA6" w:rsidRPr="00756F68" w:rsidRDefault="00231CA6" w:rsidP="00A32408">
      <w:pPr>
        <w:pStyle w:val="Edital-Anexos-Garantias"/>
      </w:pPr>
      <w:r w:rsidRPr="00756F68">
        <w:t xml:space="preserve">Cargo: </w:t>
      </w:r>
      <w:r w:rsidR="00A45BE5" w:rsidRPr="00756F68">
        <w:rPr>
          <w:i/>
        </w:rPr>
        <w:fldChar w:fldCharType="begin">
          <w:ffData>
            <w:name w:val="Texto32"/>
            <w:enabled/>
            <w:calcOnExit w:val="0"/>
            <w:textInput>
              <w:default w:val="[inserir o cargo do responsável pela emissã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 do responsável pela emissão]</w:t>
      </w:r>
      <w:r w:rsidR="00A45BE5" w:rsidRPr="00756F68">
        <w:rPr>
          <w:i/>
        </w:rPr>
        <w:fldChar w:fldCharType="end"/>
      </w:r>
    </w:p>
    <w:p w14:paraId="57299D5F" w14:textId="77777777" w:rsidR="00470805" w:rsidRDefault="00470805">
      <w:pPr>
        <w:spacing w:after="0" w:line="240" w:lineRule="auto"/>
        <w:rPr>
          <w:rFonts w:ascii="Arial" w:eastAsia="Times New Roman" w:hAnsi="Arial" w:cs="Arial"/>
          <w:szCs w:val="20"/>
          <w:lang w:eastAsia="pt-BR"/>
        </w:rPr>
      </w:pPr>
      <w:r>
        <w:br w:type="page"/>
      </w:r>
    </w:p>
    <w:p w14:paraId="72873740" w14:textId="43CFFB87" w:rsidR="00441154" w:rsidRPr="00A644AE" w:rsidRDefault="00441154" w:rsidP="00A644AE">
      <w:pPr>
        <w:pStyle w:val="Edital-AnexoTtulo2"/>
      </w:pPr>
      <w:bookmarkStart w:id="7744" w:name="_Toc45889262"/>
      <w:bookmarkStart w:id="7745" w:name="_Toc34334721"/>
      <w:r w:rsidRPr="00A644AE">
        <w:lastRenderedPageBreak/>
        <w:t>PART 2 – FORM OF STANDBY LETTER OF CREDIT FOR COMPLIANCE WITH THE MINIMUM EXPLORATION PROGRAM (PEM) OR THE INITIAL WORK PROGRAM (</w:t>
      </w:r>
      <w:r w:rsidR="00A636CE">
        <w:t>PTI</w:t>
      </w:r>
      <w:r w:rsidRPr="00A644AE">
        <w:t>)</w:t>
      </w:r>
      <w:bookmarkEnd w:id="7744"/>
    </w:p>
    <w:p w14:paraId="485F881D" w14:textId="77777777" w:rsidR="00441154" w:rsidRDefault="00441154" w:rsidP="00441154">
      <w:pPr>
        <w:pStyle w:val="Edital-Anexos-Garantias"/>
        <w:jc w:val="center"/>
        <w:rPr>
          <w:b/>
          <w:lang w:val="en-US"/>
        </w:rPr>
      </w:pPr>
    </w:p>
    <w:p w14:paraId="13F58FBD" w14:textId="77777777" w:rsidR="00441154" w:rsidRPr="0094519C" w:rsidRDefault="00441154" w:rsidP="00441154">
      <w:pPr>
        <w:pStyle w:val="Edital-Anexos-Garantias"/>
        <w:jc w:val="center"/>
        <w:rPr>
          <w:b/>
          <w:lang w:val="en-US"/>
        </w:rPr>
      </w:pPr>
      <w:r w:rsidRPr="0094519C">
        <w:rPr>
          <w:b/>
          <w:lang w:val="en-US"/>
        </w:rPr>
        <w:t xml:space="preserve">IRREVOCABLE </w:t>
      </w:r>
      <w:r>
        <w:rPr>
          <w:b/>
          <w:lang w:val="en-US"/>
        </w:rPr>
        <w:t xml:space="preserve">STANDBY </w:t>
      </w:r>
      <w:r w:rsidRPr="0094519C">
        <w:rPr>
          <w:b/>
          <w:lang w:val="en-US"/>
        </w:rPr>
        <w:t>LETTER OF CREDIT</w:t>
      </w:r>
    </w:p>
    <w:p w14:paraId="4E97F8E9" w14:textId="77777777" w:rsidR="00441154" w:rsidRPr="0094519C" w:rsidRDefault="00441154" w:rsidP="00441154">
      <w:pPr>
        <w:pStyle w:val="Edital-Anexos-Garantias"/>
        <w:jc w:val="center"/>
        <w:rPr>
          <w:lang w:val="en-US"/>
        </w:rPr>
      </w:pPr>
      <w:r w:rsidRPr="0094519C">
        <w:rPr>
          <w:lang w:val="en-US"/>
        </w:rPr>
        <w:t xml:space="preserve">ISSUED BY </w:t>
      </w:r>
      <w:r w:rsidR="00A45BE5" w:rsidRPr="0094519C">
        <w:rPr>
          <w:i/>
          <w:lang w:val="en-US"/>
        </w:rPr>
        <w:fldChar w:fldCharType="begin">
          <w:ffData>
            <w:name w:val=""/>
            <w:enabled/>
            <w:calcOnExit w:val="0"/>
            <w:textInput>
              <w:default w:val="[insert Bank nam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Bank name]</w:t>
      </w:r>
      <w:r w:rsidR="00A45BE5" w:rsidRPr="0094519C">
        <w:rPr>
          <w:i/>
          <w:lang w:val="en-US"/>
        </w:rPr>
        <w:fldChar w:fldCharType="end"/>
      </w:r>
    </w:p>
    <w:p w14:paraId="3734E5C7" w14:textId="77777777" w:rsidR="00441154" w:rsidRPr="0094519C" w:rsidRDefault="00441154" w:rsidP="00441154">
      <w:pPr>
        <w:rPr>
          <w:lang w:val="en-US"/>
        </w:rPr>
      </w:pPr>
    </w:p>
    <w:p w14:paraId="035FC2B0" w14:textId="77777777" w:rsidR="00441154" w:rsidRPr="00B87724" w:rsidRDefault="00441154" w:rsidP="00441154">
      <w:pPr>
        <w:pStyle w:val="Edital-Anexos-Garantias"/>
        <w:rPr>
          <w:b/>
          <w:bCs/>
          <w:u w:val="single"/>
          <w:lang w:val="en-US"/>
        </w:rPr>
      </w:pPr>
      <w:r w:rsidRPr="00B87724">
        <w:rPr>
          <w:b/>
          <w:bCs/>
          <w:u w:val="single"/>
          <w:lang w:val="en-US"/>
        </w:rPr>
        <w:t>Effectiveness:</w:t>
      </w:r>
    </w:p>
    <w:p w14:paraId="0BBC80AE" w14:textId="77777777" w:rsidR="00441154" w:rsidRPr="00B87724" w:rsidRDefault="00441154" w:rsidP="00441154">
      <w:pPr>
        <w:pStyle w:val="Edital-Anexos-Garantias"/>
        <w:rPr>
          <w:lang w:val="en-US"/>
        </w:rPr>
      </w:pPr>
      <w:r w:rsidRPr="00B87724">
        <w:rPr>
          <w:lang w:val="en-US"/>
        </w:rPr>
        <w:t xml:space="preserve">Date of Issuance: </w:t>
      </w:r>
      <w:r w:rsidR="00A45BE5" w:rsidRPr="00B87724">
        <w:rPr>
          <w:i/>
          <w:lang w:val="en-US"/>
        </w:rPr>
        <w:fldChar w:fldCharType="begin">
          <w:ffData>
            <w:name w:val=""/>
            <w:enabled/>
            <w:calcOnExit w:val="0"/>
            <w:textInput>
              <w:default w:val="[insert date in the format day/month/year]"/>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noProof/>
          <w:lang w:val="en-US"/>
        </w:rPr>
        <w:t>[insert date in the format month/day/year]</w:t>
      </w:r>
      <w:r w:rsidR="00A45BE5" w:rsidRPr="00B87724">
        <w:rPr>
          <w:i/>
          <w:lang w:val="en-US"/>
        </w:rPr>
        <w:fldChar w:fldCharType="end"/>
      </w:r>
    </w:p>
    <w:p w14:paraId="59A1432A" w14:textId="77777777" w:rsidR="00441154" w:rsidRPr="00B87724" w:rsidRDefault="00441154" w:rsidP="00441154">
      <w:pPr>
        <w:pStyle w:val="Edital-Anexos-Garantias"/>
        <w:rPr>
          <w:lang w:val="en-US"/>
        </w:rPr>
      </w:pPr>
      <w:r w:rsidRPr="00B87724">
        <w:rPr>
          <w:lang w:val="en-US"/>
        </w:rPr>
        <w:t xml:space="preserve">Effective Date: </w:t>
      </w:r>
    </w:p>
    <w:p w14:paraId="1A9A85B1" w14:textId="77777777" w:rsidR="00441154" w:rsidRPr="00B87724" w:rsidRDefault="00441154" w:rsidP="00441154">
      <w:pPr>
        <w:pStyle w:val="Edital-Anexos-Garantias"/>
        <w:rPr>
          <w:lang w:val="en-US"/>
        </w:rPr>
      </w:pPr>
      <w:r w:rsidRPr="00B87724">
        <w:rPr>
          <w:lang w:val="en-US"/>
        </w:rPr>
        <w:t xml:space="preserve">Maturity Date: </w:t>
      </w:r>
    </w:p>
    <w:p w14:paraId="35078C33" w14:textId="77777777" w:rsidR="00441154" w:rsidRPr="00B87724" w:rsidRDefault="00441154" w:rsidP="00441154">
      <w:pPr>
        <w:pStyle w:val="Edital-Anexos-Garantias"/>
        <w:rPr>
          <w:lang w:val="en-US"/>
        </w:rPr>
      </w:pPr>
      <w:r w:rsidRPr="00B87724">
        <w:rPr>
          <w:lang w:val="en-US"/>
        </w:rPr>
        <w:t xml:space="preserve">No.: </w:t>
      </w:r>
      <w:r w:rsidR="00A45BE5" w:rsidRPr="00B87724">
        <w:rPr>
          <w:i/>
          <w:lang w:val="en-US"/>
        </w:rPr>
        <w:fldChar w:fldCharType="begin">
          <w:ffData>
            <w:name w:val=""/>
            <w:enabled/>
            <w:calcOnExit w:val="0"/>
            <w:textInput>
              <w:default w:val="[insert Standby Letter of Credit number]"/>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noProof/>
          <w:lang w:val="en-US"/>
        </w:rPr>
        <w:t>[insert Standby Letter of Credit number]</w:t>
      </w:r>
      <w:r w:rsidR="00A45BE5" w:rsidRPr="00B87724">
        <w:rPr>
          <w:i/>
          <w:lang w:val="en-US"/>
        </w:rPr>
        <w:fldChar w:fldCharType="end"/>
      </w:r>
    </w:p>
    <w:p w14:paraId="7D9A6381" w14:textId="77777777" w:rsidR="00441154" w:rsidRPr="00B87724" w:rsidRDefault="00441154" w:rsidP="00441154">
      <w:pPr>
        <w:pStyle w:val="Edital-Anexos-Garantias"/>
        <w:rPr>
          <w:i/>
          <w:lang w:val="en-US"/>
        </w:rPr>
      </w:pPr>
      <w:r w:rsidRPr="00B87724">
        <w:rPr>
          <w:lang w:val="en-US"/>
        </w:rPr>
        <w:t xml:space="preserve">Face Amount: </w:t>
      </w:r>
      <w:r w:rsidR="00A45BE5" w:rsidRPr="00B87724">
        <w:rPr>
          <w:i/>
          <w:lang w:val="en-US"/>
        </w:rPr>
        <w:fldChar w:fldCharType="begin">
          <w:ffData>
            <w:name w:val=""/>
            <w:enabled/>
            <w:calcOnExit w:val="0"/>
            <w:textInput>
              <w:default w:val="[insert amount in writing]"/>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lang w:val="en-US"/>
        </w:rPr>
        <w:t>[insert amount in writing]</w:t>
      </w:r>
      <w:r w:rsidR="00A45BE5" w:rsidRPr="00B87724">
        <w:rPr>
          <w:i/>
          <w:lang w:val="en-US"/>
        </w:rPr>
        <w:fldChar w:fldCharType="end"/>
      </w:r>
      <w:r w:rsidRPr="00B87724">
        <w:rPr>
          <w:lang w:val="en-US"/>
        </w:rPr>
        <w:t xml:space="preserve"> USD (US$</w:t>
      </w:r>
      <w:r w:rsidR="00A45BE5" w:rsidRPr="00B87724">
        <w:rPr>
          <w:i/>
          <w:lang w:val="en-US"/>
        </w:rPr>
        <w:fldChar w:fldCharType="begin">
          <w:ffData>
            <w:name w:val=""/>
            <w:enabled/>
            <w:calcOnExit w:val="0"/>
            <w:textInput>
              <w:default w:val="[insert par value]"/>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lang w:val="en-US"/>
        </w:rPr>
        <w:t>[insert par value]</w:t>
      </w:r>
      <w:r w:rsidR="00A45BE5" w:rsidRPr="00B87724">
        <w:rPr>
          <w:i/>
          <w:lang w:val="en-US"/>
        </w:rPr>
        <w:fldChar w:fldCharType="end"/>
      </w:r>
      <w:r w:rsidRPr="00B87724">
        <w:rPr>
          <w:lang w:val="en-US"/>
        </w:rPr>
        <w:t>)</w:t>
      </w:r>
      <w:r w:rsidRPr="00B87724">
        <w:rPr>
          <w:rStyle w:val="Refdenotaderodap"/>
          <w:rFonts w:eastAsiaTheme="minorHAnsi"/>
          <w:i/>
          <w:lang w:val="en-US"/>
        </w:rPr>
        <w:footnoteReference w:id="13"/>
      </w:r>
    </w:p>
    <w:p w14:paraId="26E84A0B" w14:textId="77777777" w:rsidR="00441154" w:rsidRPr="00B87724" w:rsidRDefault="00441154" w:rsidP="00441154">
      <w:pPr>
        <w:pStyle w:val="Edital-Anexos-Garantias"/>
        <w:rPr>
          <w:lang w:val="en-US"/>
        </w:rPr>
      </w:pPr>
      <w:r w:rsidRPr="00B87724">
        <w:rPr>
          <w:lang w:val="en-US"/>
        </w:rPr>
        <w:t xml:space="preserve">Face Amount in Reais: </w:t>
      </w:r>
      <w:r w:rsidR="00A45BE5" w:rsidRPr="00B87724">
        <w:rPr>
          <w:i/>
          <w:lang w:val="en-US"/>
        </w:rPr>
        <w:fldChar w:fldCharType="begin">
          <w:ffData>
            <w:name w:val=""/>
            <w:enabled/>
            <w:calcOnExit w:val="0"/>
            <w:textInput>
              <w:default w:val="[insert amount in writing]"/>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lang w:val="en-US"/>
        </w:rPr>
        <w:t>[insert amount in writing]</w:t>
      </w:r>
      <w:r w:rsidR="00A45BE5" w:rsidRPr="00B87724">
        <w:rPr>
          <w:i/>
          <w:lang w:val="en-US"/>
        </w:rPr>
        <w:fldChar w:fldCharType="end"/>
      </w:r>
      <w:r w:rsidRPr="00B87724">
        <w:rPr>
          <w:lang w:val="en-US"/>
        </w:rPr>
        <w:t xml:space="preserve"> (R$</w:t>
      </w:r>
      <w:r w:rsidR="00A45BE5" w:rsidRPr="00B87724">
        <w:rPr>
          <w:i/>
          <w:lang w:val="en-US"/>
        </w:rPr>
        <w:fldChar w:fldCharType="begin">
          <w:ffData>
            <w:name w:val=""/>
            <w:enabled/>
            <w:calcOnExit w:val="0"/>
            <w:textInput>
              <w:default w:val="[insert par value]"/>
            </w:textInput>
          </w:ffData>
        </w:fldChar>
      </w:r>
      <w:r w:rsidRPr="00B87724">
        <w:rPr>
          <w:i/>
          <w:lang w:val="en-US"/>
        </w:rPr>
        <w:instrText xml:space="preserve"> FORMTEXT </w:instrText>
      </w:r>
      <w:r w:rsidR="00A45BE5" w:rsidRPr="00B87724">
        <w:rPr>
          <w:i/>
          <w:lang w:val="en-US"/>
        </w:rPr>
      </w:r>
      <w:r w:rsidR="00A45BE5" w:rsidRPr="00B87724">
        <w:rPr>
          <w:i/>
          <w:lang w:val="en-US"/>
        </w:rPr>
        <w:fldChar w:fldCharType="separate"/>
      </w:r>
      <w:r w:rsidRPr="00B87724">
        <w:rPr>
          <w:i/>
          <w:lang w:val="en-US"/>
        </w:rPr>
        <w:t>[insert par value]</w:t>
      </w:r>
      <w:r w:rsidR="00A45BE5" w:rsidRPr="00B87724">
        <w:rPr>
          <w:i/>
          <w:lang w:val="en-US"/>
        </w:rPr>
        <w:fldChar w:fldCharType="end"/>
      </w:r>
      <w:r w:rsidRPr="00B87724">
        <w:rPr>
          <w:lang w:val="en-US"/>
        </w:rPr>
        <w:t>)</w:t>
      </w:r>
    </w:p>
    <w:p w14:paraId="386D5D57" w14:textId="77777777" w:rsidR="00441154" w:rsidRPr="00B87724" w:rsidRDefault="00441154" w:rsidP="00441154">
      <w:pPr>
        <w:spacing w:line="280" w:lineRule="auto"/>
        <w:rPr>
          <w:rFonts w:ascii="Arial" w:hAnsi="Arial" w:cs="Arial"/>
          <w:b/>
          <w:bCs/>
          <w:u w:val="single"/>
          <w:lang w:val="en-US"/>
        </w:rPr>
      </w:pPr>
    </w:p>
    <w:p w14:paraId="56A2A82C" w14:textId="77777777" w:rsidR="00441154" w:rsidRPr="00B87724" w:rsidRDefault="00441154" w:rsidP="00441154">
      <w:pPr>
        <w:spacing w:line="280" w:lineRule="auto"/>
        <w:rPr>
          <w:rFonts w:ascii="Arial" w:hAnsi="Arial" w:cs="Arial"/>
          <w:b/>
          <w:bCs/>
          <w:u w:val="single"/>
          <w:lang w:val="en-US"/>
        </w:rPr>
      </w:pPr>
      <w:r w:rsidRPr="00B87724">
        <w:rPr>
          <w:rFonts w:ascii="Arial" w:hAnsi="Arial" w:cs="Arial"/>
          <w:b/>
          <w:bCs/>
          <w:u w:val="single"/>
          <w:lang w:val="en-US"/>
        </w:rPr>
        <w:t>Beneficiary:</w:t>
      </w:r>
    </w:p>
    <w:p w14:paraId="391A8A75" w14:textId="77777777" w:rsidR="00441154" w:rsidRPr="00B87724" w:rsidRDefault="00441154" w:rsidP="00441154">
      <w:pPr>
        <w:spacing w:line="360" w:lineRule="auto"/>
        <w:rPr>
          <w:rFonts w:ascii="Arial" w:hAnsi="Arial" w:cs="Arial"/>
          <w:b/>
          <w:lang w:val="en-US"/>
        </w:rPr>
      </w:pPr>
      <w:r w:rsidRPr="00B87724">
        <w:rPr>
          <w:rFonts w:ascii="Arial" w:hAnsi="Arial" w:cs="Arial"/>
          <w:b/>
          <w:lang w:val="en-US"/>
        </w:rPr>
        <w:t>National Agency of Petroleum, Natural Gas and Biofuels – ANP</w:t>
      </w:r>
    </w:p>
    <w:p w14:paraId="4A3E889D" w14:textId="77777777" w:rsidR="00441154" w:rsidRPr="00B87724" w:rsidRDefault="00441154" w:rsidP="00441154">
      <w:pPr>
        <w:spacing w:line="280" w:lineRule="auto"/>
        <w:rPr>
          <w:rFonts w:ascii="Arial" w:hAnsi="Arial" w:cs="Arial"/>
        </w:rPr>
      </w:pPr>
      <w:r w:rsidRPr="00B87724">
        <w:rPr>
          <w:rFonts w:ascii="Arial" w:hAnsi="Arial" w:cs="Arial"/>
        </w:rPr>
        <w:t>Av. Rio Branco, 65 – 18</w:t>
      </w:r>
      <w:r w:rsidRPr="00B87724">
        <w:rPr>
          <w:rFonts w:ascii="Arial" w:hAnsi="Arial" w:cs="Arial"/>
          <w:vertAlign w:val="superscript"/>
        </w:rPr>
        <w:t>th</w:t>
      </w:r>
      <w:r w:rsidRPr="00B87724">
        <w:rPr>
          <w:rFonts w:ascii="Arial" w:hAnsi="Arial" w:cs="Arial"/>
        </w:rPr>
        <w:t xml:space="preserve"> floor – Centro</w:t>
      </w:r>
    </w:p>
    <w:p w14:paraId="5C0BCE45" w14:textId="77777777" w:rsidR="00441154" w:rsidRPr="00B87724" w:rsidRDefault="00441154" w:rsidP="00441154">
      <w:pPr>
        <w:spacing w:line="280" w:lineRule="auto"/>
        <w:rPr>
          <w:rFonts w:ascii="Arial" w:hAnsi="Arial" w:cs="Arial"/>
        </w:rPr>
      </w:pPr>
      <w:r w:rsidRPr="00B87724">
        <w:rPr>
          <w:rFonts w:ascii="Arial" w:hAnsi="Arial" w:cs="Arial"/>
        </w:rPr>
        <w:t xml:space="preserve">Zip Code: 20090-004 – Rio de Janeiro, RJ – Brazil </w:t>
      </w:r>
    </w:p>
    <w:p w14:paraId="4BF501BC" w14:textId="77777777" w:rsidR="00441154" w:rsidRPr="00645716" w:rsidRDefault="00441154" w:rsidP="00441154">
      <w:pPr>
        <w:pStyle w:val="Edital-Anexos-Garantias"/>
      </w:pPr>
    </w:p>
    <w:p w14:paraId="11506CE1" w14:textId="77777777" w:rsidR="00441154" w:rsidRPr="0094519C" w:rsidRDefault="00441154" w:rsidP="00441154">
      <w:pPr>
        <w:pStyle w:val="Edital-Anexos-Garantias"/>
        <w:rPr>
          <w:lang w:val="en-US"/>
        </w:rPr>
      </w:pPr>
      <w:r w:rsidRPr="0094519C">
        <w:rPr>
          <w:lang w:val="en-US"/>
        </w:rPr>
        <w:t>Dear Sirs,</w:t>
      </w:r>
    </w:p>
    <w:p w14:paraId="556DB693" w14:textId="1CF14CBA" w:rsidR="00441154" w:rsidRPr="0094519C" w:rsidRDefault="00441154" w:rsidP="00441154">
      <w:pPr>
        <w:pStyle w:val="Edital-Anexos-Garantias"/>
        <w:rPr>
          <w:lang w:val="en-US"/>
        </w:rPr>
      </w:pPr>
    </w:p>
    <w:p w14:paraId="6D020023" w14:textId="77777777" w:rsidR="00441154" w:rsidRPr="00C35BAD" w:rsidRDefault="00441154" w:rsidP="00273D85">
      <w:pPr>
        <w:pStyle w:val="Edital-Anexos-Garantias"/>
        <w:numPr>
          <w:ilvl w:val="0"/>
          <w:numId w:val="94"/>
        </w:numPr>
        <w:ind w:left="0" w:firstLine="0"/>
        <w:rPr>
          <w:lang w:val="en-US"/>
        </w:rPr>
      </w:pPr>
      <w:r w:rsidRPr="00D515B6">
        <w:rPr>
          <w:iCs/>
          <w:lang w:val="en-US"/>
        </w:rPr>
        <w:t xml:space="preserve">At the request of </w:t>
      </w:r>
      <w:r w:rsidRPr="007D42B3">
        <w:rPr>
          <w:iCs/>
          <w:lang w:val="en-US"/>
        </w:rPr>
        <w:t xml:space="preserve">the concessionaire(s) </w:t>
      </w:r>
      <w:r w:rsidR="00A45BE5" w:rsidRPr="006D7200">
        <w:rPr>
          <w:i/>
          <w:lang w:val="en-US"/>
        </w:rPr>
        <w:fldChar w:fldCharType="begin">
          <w:ffData>
            <w:name w:val=""/>
            <w:enabled/>
            <w:calcOnExit w:val="0"/>
            <w:textInput>
              <w:default w:val="[insert the corporate name(s) of the signatory(ies)]"/>
            </w:textInput>
          </w:ffData>
        </w:fldChar>
      </w:r>
      <w:r w:rsidRPr="006D7200">
        <w:rPr>
          <w:i/>
          <w:lang w:val="en-US"/>
        </w:rPr>
        <w:instrText xml:space="preserve"> FORMTEXT </w:instrText>
      </w:r>
      <w:r w:rsidR="00A45BE5" w:rsidRPr="006D7200">
        <w:rPr>
          <w:i/>
          <w:lang w:val="en-US"/>
        </w:rPr>
      </w:r>
      <w:r w:rsidR="00A45BE5" w:rsidRPr="006D7200">
        <w:rPr>
          <w:i/>
          <w:lang w:val="en-US"/>
        </w:rPr>
        <w:fldChar w:fldCharType="separate"/>
      </w:r>
      <w:r w:rsidRPr="006D7200">
        <w:rPr>
          <w:i/>
          <w:lang w:val="en-US"/>
        </w:rPr>
        <w:t>[insert the corporate name(s) of the signatory(ies)]</w:t>
      </w:r>
      <w:r w:rsidR="00A45BE5" w:rsidRPr="006D7200">
        <w:rPr>
          <w:i/>
          <w:lang w:val="en-US"/>
        </w:rPr>
        <w:fldChar w:fldCharType="end"/>
      </w:r>
      <w:r w:rsidRPr="00645716">
        <w:rPr>
          <w:iCs/>
          <w:lang w:val="en-US"/>
        </w:rPr>
        <w:t xml:space="preserve">, the </w:t>
      </w:r>
      <w:r w:rsidR="00A45BE5" w:rsidRPr="006D7200">
        <w:rPr>
          <w:i/>
          <w:lang w:val="en-US"/>
        </w:rPr>
        <w:fldChar w:fldCharType="begin">
          <w:ffData>
            <w:name w:val=""/>
            <w:enabled/>
            <w:calcOnExit w:val="0"/>
            <w:textInput>
              <w:default w:val="[insert Bank name]"/>
            </w:textInput>
          </w:ffData>
        </w:fldChar>
      </w:r>
      <w:r w:rsidRPr="006D7200">
        <w:rPr>
          <w:i/>
          <w:lang w:val="en-US"/>
        </w:rPr>
        <w:instrText xml:space="preserve"> FORMTEXT </w:instrText>
      </w:r>
      <w:r w:rsidR="00A45BE5" w:rsidRPr="006D7200">
        <w:rPr>
          <w:i/>
          <w:lang w:val="en-US"/>
        </w:rPr>
      </w:r>
      <w:r w:rsidR="00A45BE5" w:rsidRPr="006D7200">
        <w:rPr>
          <w:i/>
          <w:lang w:val="en-US"/>
        </w:rPr>
        <w:fldChar w:fldCharType="separate"/>
      </w:r>
      <w:r w:rsidRPr="006D7200">
        <w:rPr>
          <w:i/>
          <w:lang w:val="en-US"/>
        </w:rPr>
        <w:t>[insert Bank name]</w:t>
      </w:r>
      <w:r w:rsidR="00A45BE5" w:rsidRPr="006D7200">
        <w:rPr>
          <w:i/>
          <w:lang w:val="en-US"/>
        </w:rPr>
        <w:fldChar w:fldCharType="end"/>
      </w:r>
      <w:r w:rsidRPr="007D42B3">
        <w:rPr>
          <w:iCs/>
          <w:lang w:val="en-US"/>
        </w:rPr>
        <w:t>, incorporated</w:t>
      </w:r>
      <w:r w:rsidRPr="00C35BAD">
        <w:rPr>
          <w:iCs/>
          <w:lang w:val="en-US"/>
        </w:rPr>
        <w:t xml:space="preserve"> under the laws of </w:t>
      </w:r>
      <w:r w:rsidR="00A45BE5" w:rsidRPr="006D7200">
        <w:rPr>
          <w:i/>
          <w:lang w:val="en-US"/>
        </w:rPr>
        <w:fldChar w:fldCharType="begin">
          <w:ffData>
            <w:name w:val=""/>
            <w:enabled/>
            <w:calcOnExit w:val="0"/>
            <w:textInput>
              <w:default w:val="[insert country according to the example: Federative Republic of Brazil]"/>
            </w:textInput>
          </w:ffData>
        </w:fldChar>
      </w:r>
      <w:r w:rsidRPr="006D7200">
        <w:rPr>
          <w:i/>
          <w:lang w:val="en-US"/>
        </w:rPr>
        <w:instrText xml:space="preserve"> FORMTEXT </w:instrText>
      </w:r>
      <w:r w:rsidR="00A45BE5" w:rsidRPr="006D7200">
        <w:rPr>
          <w:i/>
          <w:lang w:val="en-US"/>
        </w:rPr>
      </w:r>
      <w:r w:rsidR="00A45BE5" w:rsidRPr="006D7200">
        <w:rPr>
          <w:i/>
          <w:lang w:val="en-US"/>
        </w:rPr>
        <w:fldChar w:fldCharType="separate"/>
      </w:r>
      <w:r w:rsidRPr="006D7200">
        <w:rPr>
          <w:i/>
          <w:lang w:val="en-US"/>
        </w:rPr>
        <w:t>[insert country according to the example: Federative Republic of Brazil]</w:t>
      </w:r>
      <w:r w:rsidR="00A45BE5" w:rsidRPr="006D7200">
        <w:rPr>
          <w:i/>
          <w:lang w:val="en-US"/>
        </w:rPr>
        <w:fldChar w:fldCharType="end"/>
      </w:r>
      <w:r w:rsidRPr="007D42B3">
        <w:rPr>
          <w:iCs/>
          <w:lang w:val="en-US"/>
        </w:rPr>
        <w:t xml:space="preserve">, as the ISSUER, </w:t>
      </w:r>
      <w:r w:rsidRPr="00C35BAD">
        <w:rPr>
          <w:iCs/>
          <w:lang w:val="en-US"/>
        </w:rPr>
        <w:t>hereby issues th</w:t>
      </w:r>
      <w:r>
        <w:rPr>
          <w:iCs/>
          <w:lang w:val="en-US"/>
        </w:rPr>
        <w:t>is</w:t>
      </w:r>
      <w:r w:rsidRPr="007D42B3">
        <w:rPr>
          <w:iCs/>
          <w:lang w:val="en-US"/>
        </w:rPr>
        <w:t xml:space="preserve"> Irrevocable </w:t>
      </w:r>
      <w:r>
        <w:rPr>
          <w:iCs/>
          <w:lang w:val="en-US"/>
        </w:rPr>
        <w:t xml:space="preserve">Standby </w:t>
      </w:r>
      <w:r w:rsidRPr="007D42B3">
        <w:rPr>
          <w:iCs/>
          <w:lang w:val="en-US"/>
        </w:rPr>
        <w:t xml:space="preserve">Letter of Credit No. </w:t>
      </w:r>
      <w:r w:rsidR="00A45BE5" w:rsidRPr="006D7200">
        <w:rPr>
          <w:i/>
          <w:lang w:val="en-US"/>
        </w:rPr>
        <w:fldChar w:fldCharType="begin">
          <w:ffData>
            <w:name w:val=""/>
            <w:enabled/>
            <w:calcOnExit w:val="0"/>
            <w:textInput>
              <w:default w:val="[insert Standby Letter of Credit number]"/>
            </w:textInput>
          </w:ffData>
        </w:fldChar>
      </w:r>
      <w:r w:rsidRPr="006D7200">
        <w:rPr>
          <w:i/>
          <w:lang w:val="en-US"/>
        </w:rPr>
        <w:instrText xml:space="preserve"> FORMTEXT </w:instrText>
      </w:r>
      <w:r w:rsidR="00A45BE5" w:rsidRPr="006D7200">
        <w:rPr>
          <w:i/>
          <w:lang w:val="en-US"/>
        </w:rPr>
      </w:r>
      <w:r w:rsidR="00A45BE5" w:rsidRPr="006D7200">
        <w:rPr>
          <w:i/>
          <w:lang w:val="en-US"/>
        </w:rPr>
        <w:fldChar w:fldCharType="separate"/>
      </w:r>
      <w:r w:rsidRPr="006D7200">
        <w:rPr>
          <w:i/>
          <w:noProof/>
          <w:lang w:val="en-US"/>
        </w:rPr>
        <w:t>[insert Standby Letter of Credit number]</w:t>
      </w:r>
      <w:r w:rsidR="00A45BE5" w:rsidRPr="006D7200">
        <w:rPr>
          <w:i/>
          <w:lang w:val="en-US"/>
        </w:rPr>
        <w:fldChar w:fldCharType="end"/>
      </w:r>
      <w:r w:rsidRPr="007D42B3">
        <w:rPr>
          <w:iCs/>
          <w:lang w:val="en-US"/>
        </w:rPr>
        <w:t>,</w:t>
      </w:r>
      <w:r>
        <w:rPr>
          <w:iCs/>
          <w:lang w:val="en-US"/>
        </w:rPr>
        <w:t xml:space="preserve"> in favor of </w:t>
      </w:r>
      <w:r w:rsidRPr="00506C08">
        <w:rPr>
          <w:iCs/>
          <w:lang w:val="en-US"/>
        </w:rPr>
        <w:t xml:space="preserve">the National Agency of Petroleum, Natural Gas, and Biofuels – ANP, an independent agency of the Indirect Federal Administration of the Government of the </w:t>
      </w:r>
      <w:r w:rsidRPr="00506C08">
        <w:rPr>
          <w:iCs/>
          <w:lang w:val="en-US"/>
        </w:rPr>
        <w:lastRenderedPageBreak/>
        <w:t>Federative Republic of Brazil</w:t>
      </w:r>
      <w:r>
        <w:rPr>
          <w:iCs/>
          <w:lang w:val="en-US"/>
        </w:rPr>
        <w:t>,</w:t>
      </w:r>
      <w:r w:rsidRPr="007D42B3">
        <w:rPr>
          <w:iCs/>
          <w:lang w:val="en-US"/>
        </w:rPr>
        <w:t xml:space="preserve"> through which the ISSUER authorizes ANP to withdraw, in a lump sum, the</w:t>
      </w:r>
      <w:r>
        <w:rPr>
          <w:iCs/>
          <w:lang w:val="en-US"/>
        </w:rPr>
        <w:t xml:space="preserve"> maximum aggregate amount </w:t>
      </w:r>
      <w:r w:rsidRPr="00C35BAD">
        <w:rPr>
          <w:iCs/>
          <w:lang w:val="en-US"/>
        </w:rPr>
        <w:t xml:space="preserve">of </w:t>
      </w:r>
      <w:r w:rsidR="00A45BE5" w:rsidRPr="00645716">
        <w:rPr>
          <w:iCs/>
          <w:lang w:val="en-US"/>
        </w:rPr>
        <w:fldChar w:fldCharType="begin">
          <w:ffData>
            <w:name w:val=""/>
            <w:enabled/>
            <w:calcOnExit w:val="0"/>
            <w:textInput>
              <w:default w:val="[insert Face Amount in writing]"/>
            </w:textInput>
          </w:ffData>
        </w:fldChar>
      </w:r>
      <w:r w:rsidRPr="00645716">
        <w:rPr>
          <w:iCs/>
          <w:lang w:val="en-US"/>
        </w:rPr>
        <w:instrText xml:space="preserve"> FORMTEXT </w:instrText>
      </w:r>
      <w:r w:rsidR="00A45BE5" w:rsidRPr="00645716">
        <w:rPr>
          <w:iCs/>
          <w:lang w:val="en-US"/>
        </w:rPr>
      </w:r>
      <w:r w:rsidR="00A45BE5" w:rsidRPr="00645716">
        <w:rPr>
          <w:iCs/>
          <w:lang w:val="en-US"/>
        </w:rPr>
        <w:fldChar w:fldCharType="separate"/>
      </w:r>
      <w:r w:rsidRPr="00645716">
        <w:rPr>
          <w:iCs/>
          <w:noProof/>
          <w:lang w:val="en-US"/>
        </w:rPr>
        <w:t>[insert Face Amount in writing]</w:t>
      </w:r>
      <w:r w:rsidR="00A45BE5" w:rsidRPr="00645716">
        <w:rPr>
          <w:iCs/>
          <w:lang w:val="en-US"/>
        </w:rPr>
        <w:fldChar w:fldCharType="end"/>
      </w:r>
      <w:r w:rsidRPr="007D42B3">
        <w:rPr>
          <w:iCs/>
          <w:lang w:val="en-US"/>
        </w:rPr>
        <w:t xml:space="preserve"> </w:t>
      </w:r>
      <w:r w:rsidRPr="00C35BAD">
        <w:rPr>
          <w:iCs/>
          <w:lang w:val="en-US"/>
        </w:rPr>
        <w:t>US</w:t>
      </w:r>
      <w:r>
        <w:rPr>
          <w:iCs/>
          <w:lang w:val="en-US"/>
        </w:rPr>
        <w:t>D</w:t>
      </w:r>
      <w:r w:rsidRPr="007D42B3">
        <w:rPr>
          <w:iCs/>
          <w:lang w:val="en-US"/>
        </w:rPr>
        <w:t xml:space="preserve"> (</w:t>
      </w:r>
      <w:r w:rsidRPr="00C35BAD">
        <w:rPr>
          <w:iCs/>
          <w:lang w:val="en-US"/>
        </w:rPr>
        <w:t>US</w:t>
      </w:r>
      <w:r w:rsidRPr="002F2E78">
        <w:rPr>
          <w:iCs/>
          <w:lang w:val="en-US"/>
        </w:rPr>
        <w:t>$</w:t>
      </w:r>
      <w:r w:rsidR="00A45BE5" w:rsidRPr="00645716">
        <w:rPr>
          <w:iCs/>
          <w:lang w:val="en-US"/>
        </w:rPr>
        <w:fldChar w:fldCharType="begin">
          <w:ffData>
            <w:name w:val=""/>
            <w:enabled/>
            <w:calcOnExit w:val="0"/>
            <w:textInput>
              <w:default w:val="[insert Face Amount]"/>
            </w:textInput>
          </w:ffData>
        </w:fldChar>
      </w:r>
      <w:r w:rsidRPr="00645716">
        <w:rPr>
          <w:iCs/>
          <w:lang w:val="en-US"/>
        </w:rPr>
        <w:instrText xml:space="preserve"> FORMTEXT </w:instrText>
      </w:r>
      <w:r w:rsidR="00A45BE5" w:rsidRPr="00645716">
        <w:rPr>
          <w:iCs/>
          <w:lang w:val="en-US"/>
        </w:rPr>
      </w:r>
      <w:r w:rsidR="00A45BE5" w:rsidRPr="00645716">
        <w:rPr>
          <w:iCs/>
          <w:lang w:val="en-US"/>
        </w:rPr>
        <w:fldChar w:fldCharType="separate"/>
      </w:r>
      <w:r w:rsidRPr="00645716">
        <w:rPr>
          <w:iCs/>
          <w:noProof/>
          <w:lang w:val="en-US"/>
        </w:rPr>
        <w:t>[insert Face Amount]</w:t>
      </w:r>
      <w:r w:rsidR="00A45BE5" w:rsidRPr="00645716">
        <w:rPr>
          <w:iCs/>
          <w:lang w:val="en-US"/>
        </w:rPr>
        <w:fldChar w:fldCharType="end"/>
      </w:r>
      <w:r w:rsidRPr="007D42B3">
        <w:rPr>
          <w:iCs/>
          <w:lang w:val="en-US"/>
        </w:rPr>
        <w:t>).</w:t>
      </w:r>
      <w:r w:rsidRPr="00C35BAD">
        <w:rPr>
          <w:iCs/>
          <w:lang w:val="en-US"/>
        </w:rPr>
        <w:t xml:space="preserve"> </w:t>
      </w:r>
    </w:p>
    <w:p w14:paraId="00CC3DA6" w14:textId="77777777" w:rsidR="00441154" w:rsidRPr="0094519C" w:rsidRDefault="00441154" w:rsidP="00273D85">
      <w:pPr>
        <w:pStyle w:val="Edital-Anexos-Garantias"/>
        <w:numPr>
          <w:ilvl w:val="0"/>
          <w:numId w:val="94"/>
        </w:numPr>
        <w:tabs>
          <w:tab w:val="left" w:pos="284"/>
        </w:tabs>
        <w:ind w:left="0" w:firstLine="0"/>
        <w:rPr>
          <w:lang w:val="en-US"/>
        </w:rPr>
      </w:pPr>
      <w:r>
        <w:rPr>
          <w:iCs/>
          <w:lang w:val="en-US"/>
        </w:rPr>
        <w:t>Th</w:t>
      </w:r>
      <w:r w:rsidRPr="007D42B3">
        <w:rPr>
          <w:iCs/>
          <w:lang w:val="en-US"/>
        </w:rPr>
        <w:t xml:space="preserve">e Face Amount </w:t>
      </w:r>
      <w:r w:rsidRPr="00C35BAD">
        <w:rPr>
          <w:iCs/>
          <w:lang w:val="en-US"/>
        </w:rPr>
        <w:t>in Reais (R$)</w:t>
      </w:r>
      <w:r w:rsidRPr="002F2E78">
        <w:rPr>
          <w:iCs/>
          <w:lang w:val="en-US"/>
        </w:rPr>
        <w:t xml:space="preserve"> shall be adjusted</w:t>
      </w:r>
      <w:r>
        <w:rPr>
          <w:iCs/>
          <w:lang w:val="en-US"/>
        </w:rPr>
        <w:t xml:space="preserve"> annually </w:t>
      </w:r>
      <w:r w:rsidRPr="007D42B3">
        <w:rPr>
          <w:iCs/>
          <w:lang w:val="en-US"/>
        </w:rPr>
        <w:t>by th</w:t>
      </w:r>
      <w:r>
        <w:rPr>
          <w:iCs/>
          <w:lang w:val="en-US"/>
        </w:rPr>
        <w:t xml:space="preserve">e Brazilian Price Index named </w:t>
      </w:r>
      <w:r w:rsidRPr="007D42B3">
        <w:rPr>
          <w:iCs/>
          <w:lang w:val="en-US"/>
        </w:rPr>
        <w:t>IGP-DI pursuant to the Concession Agreement</w:t>
      </w:r>
      <w:r>
        <w:rPr>
          <w:iCs/>
          <w:lang w:val="en-US"/>
        </w:rPr>
        <w:t>, at the end of each year subsequent of the date of issuance of this standby letter of credit</w:t>
      </w:r>
      <w:r w:rsidRPr="0094519C">
        <w:rPr>
          <w:lang w:val="en-US"/>
        </w:rPr>
        <w:t>.</w:t>
      </w:r>
    </w:p>
    <w:p w14:paraId="3665B164" w14:textId="77777777" w:rsidR="00441154" w:rsidRPr="0027684C" w:rsidRDefault="00A45BE5" w:rsidP="00273D85">
      <w:pPr>
        <w:pStyle w:val="PargrafodaLista"/>
        <w:numPr>
          <w:ilvl w:val="1"/>
          <w:numId w:val="94"/>
        </w:numPr>
        <w:spacing w:line="360" w:lineRule="auto"/>
        <w:ind w:left="993" w:hanging="284"/>
        <w:jc w:val="both"/>
        <w:rPr>
          <w:rFonts w:ascii="Arial" w:hAnsi="Arial" w:cs="Arial"/>
          <w:lang w:val="en-US"/>
        </w:rPr>
      </w:pPr>
      <w:r w:rsidRPr="0027684C">
        <w:rPr>
          <w:rFonts w:ascii="Arial" w:hAnsi="Arial" w:cs="Arial"/>
          <w:i/>
          <w:lang w:val="en-US"/>
        </w:rPr>
        <w:fldChar w:fldCharType="begin">
          <w:ffData>
            <w:name w:val=""/>
            <w:enabled/>
            <w:calcOnExit w:val="0"/>
            <w:textInput>
              <w:default w:val="[The face amount in Reais (R$) of this bond shall be automatically adjusted by the IGP-DI variation from the date of issue to the date of the effective payment, in any of the execution events of this bond as provided for in the concession agreement]"/>
            </w:textInput>
          </w:ffData>
        </w:fldChar>
      </w:r>
      <w:r w:rsidR="00441154" w:rsidRPr="0027684C">
        <w:rPr>
          <w:rFonts w:ascii="Arial" w:hAnsi="Arial" w:cs="Arial"/>
          <w:i/>
          <w:lang w:val="en-US"/>
        </w:rPr>
        <w:instrText xml:space="preserve"> FORMTEXT </w:instrText>
      </w:r>
      <w:r w:rsidRPr="0027684C">
        <w:rPr>
          <w:rFonts w:ascii="Arial" w:hAnsi="Arial" w:cs="Arial"/>
          <w:i/>
          <w:lang w:val="en-US"/>
        </w:rPr>
      </w:r>
      <w:r w:rsidRPr="0027684C">
        <w:rPr>
          <w:rFonts w:ascii="Arial" w:hAnsi="Arial" w:cs="Arial"/>
          <w:i/>
          <w:lang w:val="en-US"/>
        </w:rPr>
        <w:fldChar w:fldCharType="separate"/>
      </w:r>
      <w:r w:rsidR="00441154" w:rsidRPr="0027684C">
        <w:rPr>
          <w:rFonts w:ascii="Arial" w:hAnsi="Arial" w:cs="Arial"/>
          <w:i/>
          <w:noProof/>
          <w:lang w:val="en-US"/>
        </w:rPr>
        <w:t>[The face amount in Reais (R$) of this bond shall be automatically adjusted by the IGP-DI variation from the date of issue to the date of the effective payment, in any of the execution events of this bond as provided for in the concession agreement]</w:t>
      </w:r>
      <w:r w:rsidRPr="0027684C">
        <w:rPr>
          <w:rFonts w:ascii="Arial" w:hAnsi="Arial" w:cs="Arial"/>
          <w:i/>
          <w:lang w:val="en-US"/>
        </w:rPr>
        <w:fldChar w:fldCharType="end"/>
      </w:r>
      <w:r w:rsidR="00441154" w:rsidRPr="0027684C">
        <w:rPr>
          <w:rFonts w:ascii="Arial" w:hAnsi="Arial" w:cs="Arial"/>
          <w:lang w:val="en-US"/>
        </w:rPr>
        <w:t xml:space="preserve">. </w:t>
      </w:r>
      <w:r w:rsidR="00441154" w:rsidRPr="0027684C">
        <w:rPr>
          <w:rFonts w:ascii="Arial" w:hAnsi="Arial" w:cs="Arial"/>
          <w:b/>
          <w:lang w:val="en-US"/>
        </w:rPr>
        <w:t>(SUGGESTED SECTION IN CASE THE CONCESSIONAIRE CHOOSES THE AUTOMATIC ADJUSTMENT SET FORTH IN SECTION SIX OF THE CONCESSION AGREEMENT OF EXPLORATION BLOCKS OR IN SECTION FOURTEEN OF THE CONCESSION AGREEMENT OF AREAS WITH MARGINAL ACCUMULATIONS)</w:t>
      </w:r>
      <w:r w:rsidR="00441154" w:rsidRPr="0027684C">
        <w:rPr>
          <w:rFonts w:ascii="Arial" w:hAnsi="Arial" w:cs="Arial"/>
          <w:lang w:val="en-US"/>
        </w:rPr>
        <w:t>.</w:t>
      </w:r>
    </w:p>
    <w:p w14:paraId="765329FC" w14:textId="77777777" w:rsidR="00441154" w:rsidRPr="00645716" w:rsidRDefault="00441154" w:rsidP="00273D85">
      <w:pPr>
        <w:pStyle w:val="Edital-Anexos-Garantias"/>
        <w:numPr>
          <w:ilvl w:val="0"/>
          <w:numId w:val="94"/>
        </w:numPr>
        <w:tabs>
          <w:tab w:val="left" w:pos="284"/>
        </w:tabs>
        <w:ind w:left="0" w:firstLine="0"/>
        <w:rPr>
          <w:lang w:val="en-US"/>
        </w:rPr>
      </w:pPr>
      <w:r>
        <w:rPr>
          <w:lang w:val="en-US"/>
        </w:rPr>
        <w:t>Within 30 (thirty) days after the end of each year subsequent of the date of issuance, a</w:t>
      </w:r>
      <w:r w:rsidRPr="00D515B6">
        <w:rPr>
          <w:iCs/>
          <w:lang w:val="en-US"/>
        </w:rPr>
        <w:t xml:space="preserve">t the request of </w:t>
      </w:r>
      <w:r w:rsidRPr="00300B86">
        <w:rPr>
          <w:iCs/>
          <w:lang w:val="en-US"/>
        </w:rPr>
        <w:t xml:space="preserve">the concessionaire(s) </w:t>
      </w:r>
      <w:r w:rsidR="00A45BE5" w:rsidRPr="00300B86">
        <w:rPr>
          <w:iCs/>
          <w:lang w:val="en-US"/>
        </w:rPr>
        <w:fldChar w:fldCharType="begin">
          <w:ffData>
            <w:name w:val=""/>
            <w:enabled/>
            <w:calcOnExit w:val="0"/>
            <w:textInput>
              <w:default w:val="[insert the corporate name(s) of the signatory(ies)]"/>
            </w:textInput>
          </w:ffData>
        </w:fldChar>
      </w:r>
      <w:r w:rsidRPr="00300B86">
        <w:rPr>
          <w:iCs/>
          <w:lang w:val="en-US"/>
        </w:rPr>
        <w:instrText xml:space="preserve"> FORMTEXT </w:instrText>
      </w:r>
      <w:r w:rsidR="00A45BE5" w:rsidRPr="00300B86">
        <w:rPr>
          <w:iCs/>
          <w:lang w:val="en-US"/>
        </w:rPr>
      </w:r>
      <w:r w:rsidR="00A45BE5" w:rsidRPr="00300B86">
        <w:rPr>
          <w:iCs/>
          <w:lang w:val="en-US"/>
        </w:rPr>
        <w:fldChar w:fldCharType="separate"/>
      </w:r>
      <w:r w:rsidRPr="00300B86">
        <w:rPr>
          <w:iCs/>
          <w:lang w:val="en-US"/>
        </w:rPr>
        <w:t>[insert the corporate name(s) of the signatory(ies)]</w:t>
      </w:r>
      <w:r w:rsidR="00A45BE5" w:rsidRPr="00300B86">
        <w:rPr>
          <w:iCs/>
          <w:lang w:val="en-US"/>
        </w:rPr>
        <w:fldChar w:fldCharType="end"/>
      </w:r>
      <w:r w:rsidRPr="00300B86">
        <w:rPr>
          <w:iCs/>
          <w:lang w:val="en-US"/>
        </w:rPr>
        <w:t>, the</w:t>
      </w:r>
      <w:r>
        <w:rPr>
          <w:iCs/>
          <w:lang w:val="en-US"/>
        </w:rPr>
        <w:t xml:space="preserve"> ISSUER shall issue an amendment to this standby letter of credit in order to equate, if necessary, the Face Amount in USD (US$) to the adjusted Face Amount in Reais (R$) referred in section 2 of this standby letter of credit.</w:t>
      </w:r>
    </w:p>
    <w:p w14:paraId="6F7E99FC" w14:textId="5DC932FD" w:rsidR="00441154" w:rsidRPr="00090B13" w:rsidRDefault="00441154" w:rsidP="00273D85">
      <w:pPr>
        <w:pStyle w:val="Edital-Anexos-Garantias"/>
        <w:numPr>
          <w:ilvl w:val="0"/>
          <w:numId w:val="94"/>
        </w:numPr>
        <w:tabs>
          <w:tab w:val="left" w:pos="284"/>
        </w:tabs>
        <w:ind w:left="0" w:firstLine="0"/>
        <w:rPr>
          <w:lang w:val="en-US"/>
        </w:rPr>
      </w:pPr>
      <w:r w:rsidRPr="00090B13">
        <w:rPr>
          <w:lang w:val="en-US"/>
        </w:rPr>
        <w:t xml:space="preserve">ISSUER undertakes to Beneficiary to pay Beneficiary’s demand for payment of an amount up to </w:t>
      </w:r>
      <w:r w:rsidR="00A45BE5" w:rsidRPr="00090B13">
        <w:rPr>
          <w:iCs/>
          <w:lang w:val="en-US"/>
        </w:rPr>
        <w:fldChar w:fldCharType="begin">
          <w:ffData>
            <w:name w:val=""/>
            <w:enabled/>
            <w:calcOnExit w:val="0"/>
            <w:textInput>
              <w:default w:val="[insert Face Amount in writing]"/>
            </w:textInput>
          </w:ffData>
        </w:fldChar>
      </w:r>
      <w:r w:rsidRPr="00090B13">
        <w:rPr>
          <w:iCs/>
          <w:lang w:val="en-US"/>
        </w:rPr>
        <w:instrText xml:space="preserve"> FORMTEXT </w:instrText>
      </w:r>
      <w:r w:rsidR="00A45BE5" w:rsidRPr="00090B13">
        <w:rPr>
          <w:iCs/>
          <w:lang w:val="en-US"/>
        </w:rPr>
      </w:r>
      <w:r w:rsidR="00A45BE5" w:rsidRPr="00090B13">
        <w:rPr>
          <w:iCs/>
          <w:lang w:val="en-US"/>
        </w:rPr>
        <w:fldChar w:fldCharType="separate"/>
      </w:r>
      <w:r w:rsidRPr="00090B13">
        <w:rPr>
          <w:iCs/>
          <w:noProof/>
          <w:lang w:val="en-US"/>
        </w:rPr>
        <w:t>[insert Face Amount in writing]</w:t>
      </w:r>
      <w:r w:rsidR="00A45BE5" w:rsidRPr="00090B13">
        <w:rPr>
          <w:iCs/>
          <w:lang w:val="en-US"/>
        </w:rPr>
        <w:fldChar w:fldCharType="end"/>
      </w:r>
      <w:r w:rsidRPr="00090B13">
        <w:rPr>
          <w:iCs/>
          <w:lang w:val="en-US"/>
        </w:rPr>
        <w:t xml:space="preserve"> USD (US$</w:t>
      </w:r>
      <w:r w:rsidR="0027684C">
        <w:rPr>
          <w:iCs/>
          <w:lang w:val="en-US"/>
        </w:rPr>
        <w:t xml:space="preserve"> </w:t>
      </w:r>
      <w:r w:rsidR="00A45BE5" w:rsidRPr="00090B13">
        <w:rPr>
          <w:iCs/>
          <w:lang w:val="en-US"/>
        </w:rPr>
        <w:fldChar w:fldCharType="begin">
          <w:ffData>
            <w:name w:val=""/>
            <w:enabled/>
            <w:calcOnExit w:val="0"/>
            <w:textInput>
              <w:default w:val="[insert Face Amount]"/>
            </w:textInput>
          </w:ffData>
        </w:fldChar>
      </w:r>
      <w:r w:rsidRPr="00090B13">
        <w:rPr>
          <w:iCs/>
          <w:lang w:val="en-US"/>
        </w:rPr>
        <w:instrText xml:space="preserve"> FORMTEXT </w:instrText>
      </w:r>
      <w:r w:rsidR="00A45BE5" w:rsidRPr="00090B13">
        <w:rPr>
          <w:iCs/>
          <w:lang w:val="en-US"/>
        </w:rPr>
      </w:r>
      <w:r w:rsidR="00A45BE5" w:rsidRPr="00090B13">
        <w:rPr>
          <w:iCs/>
          <w:lang w:val="en-US"/>
        </w:rPr>
        <w:fldChar w:fldCharType="separate"/>
      </w:r>
      <w:r w:rsidRPr="00090B13">
        <w:rPr>
          <w:iCs/>
          <w:noProof/>
          <w:lang w:val="en-US"/>
        </w:rPr>
        <w:t>[insert Face Amount]</w:t>
      </w:r>
      <w:r w:rsidR="00A45BE5" w:rsidRPr="00090B13">
        <w:rPr>
          <w:iCs/>
          <w:lang w:val="en-US"/>
        </w:rPr>
        <w:fldChar w:fldCharType="end"/>
      </w:r>
      <w:r w:rsidRPr="00090B13">
        <w:rPr>
          <w:iCs/>
          <w:lang w:val="en-US"/>
        </w:rPr>
        <w:t>), necessary to equate to the Face Amount in Reais (R$) adjusted by</w:t>
      </w:r>
      <w:r w:rsidRPr="00090B13">
        <w:rPr>
          <w:lang w:val="en-US"/>
        </w:rPr>
        <w:t xml:space="preserve"> IGP-DI, under this Standby Letter of Credit upon presentation of ANNEX B (Payment Demand) and ANNEX C (Proof of Withdrawal), as defined below, </w:t>
      </w:r>
      <w:r w:rsidRPr="00090B13">
        <w:rPr>
          <w:iCs/>
          <w:lang w:val="en-US"/>
        </w:rPr>
        <w:t xml:space="preserve">at the ISSUER’s branch referred to in Section </w:t>
      </w:r>
      <w:r>
        <w:rPr>
          <w:iCs/>
          <w:lang w:val="en-US"/>
        </w:rPr>
        <w:t>8</w:t>
      </w:r>
      <w:r w:rsidRPr="00090B13">
        <w:rPr>
          <w:iCs/>
          <w:lang w:val="en-US"/>
        </w:rPr>
        <w:t xml:space="preserve"> of this Standby Letter of Credit, during the Period of Withdrawal (as defined in Section </w:t>
      </w:r>
      <w:r>
        <w:rPr>
          <w:iCs/>
          <w:lang w:val="en-US"/>
        </w:rPr>
        <w:t>7</w:t>
      </w:r>
      <w:r w:rsidRPr="00090B13">
        <w:rPr>
          <w:iCs/>
          <w:lang w:val="en-US"/>
        </w:rPr>
        <w:t xml:space="preserve"> below).</w:t>
      </w:r>
    </w:p>
    <w:p w14:paraId="66E6590C" w14:textId="77777777" w:rsidR="00441154" w:rsidRPr="0094519C" w:rsidRDefault="00441154" w:rsidP="00273D85">
      <w:pPr>
        <w:pStyle w:val="Edital-Anexos-Garantias"/>
        <w:numPr>
          <w:ilvl w:val="0"/>
          <w:numId w:val="94"/>
        </w:numPr>
        <w:tabs>
          <w:tab w:val="left" w:pos="284"/>
        </w:tabs>
        <w:ind w:left="0" w:firstLine="0"/>
        <w:rPr>
          <w:lang w:val="en-US"/>
        </w:rPr>
      </w:pPr>
      <w:r w:rsidRPr="00090B13">
        <w:rPr>
          <w:lang w:val="en-US"/>
        </w:rPr>
        <w:t xml:space="preserve">This Standby Letter of Credit was prepared according to Concession Agreement </w:t>
      </w:r>
      <w:r w:rsidRPr="0094519C">
        <w:rPr>
          <w:lang w:val="en-US"/>
        </w:rPr>
        <w:t xml:space="preserve">No. </w:t>
      </w:r>
      <w:r w:rsidR="00A45BE5" w:rsidRPr="0094519C">
        <w:rPr>
          <w:i/>
          <w:lang w:val="en-US"/>
        </w:rPr>
        <w:fldChar w:fldCharType="begin">
          <w:ffData>
            <w:name w:val=""/>
            <w:enabled/>
            <w:calcOnExit w:val="0"/>
            <w:textInput>
              <w:default w:val="[insert Concession Agreement numbe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Concession Agreement number]</w:t>
      </w:r>
      <w:r w:rsidR="00A45BE5" w:rsidRPr="0094519C">
        <w:rPr>
          <w:i/>
          <w:lang w:val="en-US"/>
        </w:rPr>
        <w:fldChar w:fldCharType="end"/>
      </w:r>
      <w:r w:rsidRPr="0094519C">
        <w:rPr>
          <w:lang w:val="en-US"/>
        </w:rPr>
        <w:t xml:space="preserve">, related to block(s)/area(s)/field(s) </w:t>
      </w:r>
      <w:r w:rsidR="00A45BE5" w:rsidRPr="0094519C">
        <w:rPr>
          <w:i/>
          <w:lang w:val="en-US"/>
        </w:rPr>
        <w:fldChar w:fldCharType="begin">
          <w:ffData>
            <w:name w:val=""/>
            <w:enabled/>
            <w:calcOnExit w:val="0"/>
            <w:textInput>
              <w:default w:val="[insert the code(s)/name(s) of the block(s)/area(s)/field(s) object of the Concession Agreement]"/>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the code(s)/name(s) of the block(s)/area(s)/field(s) object of the Concession Agreement]</w:t>
      </w:r>
      <w:r w:rsidR="00A45BE5" w:rsidRPr="0094519C">
        <w:rPr>
          <w:i/>
          <w:lang w:val="en-US"/>
        </w:rPr>
        <w:fldChar w:fldCharType="end"/>
      </w:r>
      <w:r w:rsidRPr="0094519C">
        <w:rPr>
          <w:lang w:val="en-US"/>
        </w:rPr>
        <w:t xml:space="preserve">, executed on </w:t>
      </w:r>
      <w:r w:rsidR="00A45BE5"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 xml:space="preserve"> by and between ANP and the concessionaire(s) </w:t>
      </w:r>
      <w:r w:rsidR="00A45BE5" w:rsidRPr="0094519C">
        <w:rPr>
          <w:i/>
          <w:lang w:val="en-US"/>
        </w:rPr>
        <w:fldChar w:fldCharType="begin">
          <w:ffData>
            <w:name w:val=""/>
            <w:enabled/>
            <w:calcOnExit w:val="0"/>
            <w:textInput>
              <w:default w:val="[insert the corporate name(s) of the signatory(ies)]"/>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the corporate name(s) of the signatory(ies)]</w:t>
      </w:r>
      <w:r w:rsidR="00A45BE5" w:rsidRPr="0094519C">
        <w:rPr>
          <w:i/>
          <w:lang w:val="en-US"/>
        </w:rPr>
        <w:fldChar w:fldCharType="end"/>
      </w:r>
      <w:r w:rsidRPr="0094519C">
        <w:rPr>
          <w:lang w:val="en-US"/>
        </w:rPr>
        <w:t>, organized under the laws of the Federative Republic of Brazil.</w:t>
      </w:r>
    </w:p>
    <w:p w14:paraId="2DF30EFB" w14:textId="0AB5EF1A" w:rsidR="00441154" w:rsidRPr="0094519C" w:rsidRDefault="00441154" w:rsidP="00273D85">
      <w:pPr>
        <w:pStyle w:val="Edital-Anexos-Garantias"/>
        <w:numPr>
          <w:ilvl w:val="0"/>
          <w:numId w:val="94"/>
        </w:numPr>
        <w:tabs>
          <w:tab w:val="left" w:pos="284"/>
        </w:tabs>
        <w:ind w:left="0" w:firstLine="0"/>
        <w:rPr>
          <w:lang w:val="en-US"/>
        </w:rPr>
      </w:pPr>
      <w:r w:rsidRPr="0094519C">
        <w:rPr>
          <w:lang w:val="en-US"/>
        </w:rPr>
        <w:t xml:space="preserve">The </w:t>
      </w:r>
      <w:r>
        <w:rPr>
          <w:lang w:val="en-US"/>
        </w:rPr>
        <w:t>Face Amount</w:t>
      </w:r>
      <w:r w:rsidRPr="0094519C">
        <w:rPr>
          <w:lang w:val="en-US"/>
        </w:rPr>
        <w:t xml:space="preserve"> of the</w:t>
      </w:r>
      <w:r>
        <w:rPr>
          <w:lang w:val="en-US"/>
        </w:rPr>
        <w:t xml:space="preserve"> Standby</w:t>
      </w:r>
      <w:r w:rsidRPr="0094519C">
        <w:rPr>
          <w:lang w:val="en-US"/>
        </w:rPr>
        <w:t xml:space="preserve"> Letter of Credit shall initially be </w:t>
      </w:r>
      <w:r w:rsidR="00A45BE5" w:rsidRPr="0094519C">
        <w:rPr>
          <w:i/>
          <w:lang w:val="en-US"/>
        </w:rPr>
        <w:fldChar w:fldCharType="begin">
          <w:ffData>
            <w:name w:val=""/>
            <w:enabled/>
            <w:calcOnExit w:val="0"/>
            <w:textInput>
              <w:default w:val="[insert amount in writing]"/>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amount in writing]</w:t>
      </w:r>
      <w:r w:rsidR="00A45BE5" w:rsidRPr="0094519C">
        <w:rPr>
          <w:i/>
          <w:lang w:val="en-US"/>
        </w:rPr>
        <w:fldChar w:fldCharType="end"/>
      </w:r>
      <w:r w:rsidRPr="0094519C">
        <w:rPr>
          <w:lang w:val="en-US"/>
        </w:rPr>
        <w:t xml:space="preserve"> </w:t>
      </w:r>
      <w:r>
        <w:rPr>
          <w:lang w:val="en-US"/>
        </w:rPr>
        <w:t>USD dollars</w:t>
      </w:r>
      <w:r w:rsidRPr="0094519C">
        <w:rPr>
          <w:lang w:val="en-US"/>
        </w:rPr>
        <w:t xml:space="preserve"> (</w:t>
      </w:r>
      <w:r>
        <w:rPr>
          <w:lang w:val="en-US"/>
        </w:rPr>
        <w:t>US</w:t>
      </w:r>
      <w:r w:rsidRPr="0094519C">
        <w:rPr>
          <w:lang w:val="en-US"/>
        </w:rPr>
        <w:t>$</w:t>
      </w:r>
      <w:r w:rsidR="0027684C">
        <w:rPr>
          <w:lang w:val="en-US"/>
        </w:rPr>
        <w:t xml:space="preserve"> </w:t>
      </w:r>
      <w:r w:rsidR="00A45BE5">
        <w:rPr>
          <w:i/>
          <w:lang w:val="en-US"/>
        </w:rPr>
        <w:fldChar w:fldCharType="begin">
          <w:ffData>
            <w:name w:val=""/>
            <w:enabled/>
            <w:calcOnExit w:val="0"/>
            <w:textInput>
              <w:default w:val="[insert face amount]"/>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face amount]</w:t>
      </w:r>
      <w:r w:rsidR="00A45BE5">
        <w:rPr>
          <w:i/>
          <w:lang w:val="en-US"/>
        </w:rPr>
        <w:fldChar w:fldCharType="end"/>
      </w:r>
      <w:r w:rsidRPr="0094519C">
        <w:rPr>
          <w:lang w:val="en-US"/>
        </w:rPr>
        <w:t>), which may</w:t>
      </w:r>
      <w:r>
        <w:rPr>
          <w:lang w:val="en-US"/>
        </w:rPr>
        <w:t xml:space="preserve"> be</w:t>
      </w:r>
      <w:r w:rsidRPr="0094519C">
        <w:rPr>
          <w:lang w:val="en-US"/>
        </w:rPr>
        <w:t xml:space="preserve"> reduce</w:t>
      </w:r>
      <w:r>
        <w:rPr>
          <w:lang w:val="en-US"/>
        </w:rPr>
        <w:t>d</w:t>
      </w:r>
      <w:r w:rsidRPr="0094519C">
        <w:rPr>
          <w:lang w:val="en-US"/>
        </w:rPr>
        <w:t xml:space="preserve"> upon submission of a </w:t>
      </w:r>
      <w:r w:rsidRPr="00645716">
        <w:rPr>
          <w:iCs/>
          <w:lang w:val="en-US"/>
        </w:rPr>
        <w:t xml:space="preserve">Proof </w:t>
      </w:r>
      <w:r w:rsidRPr="00645716">
        <w:rPr>
          <w:iCs/>
          <w:lang w:val="en-US"/>
        </w:rPr>
        <w:lastRenderedPageBreak/>
        <w:t>of Reduction</w:t>
      </w:r>
      <w:r w:rsidRPr="0094519C">
        <w:rPr>
          <w:i/>
          <w:lang w:val="en-US"/>
        </w:rPr>
        <w:t xml:space="preserve"> </w:t>
      </w:r>
      <w:r w:rsidRPr="0094519C">
        <w:rPr>
          <w:lang w:val="en-US"/>
        </w:rPr>
        <w:t xml:space="preserve">by ANP to the ISSUER, as defined in </w:t>
      </w:r>
      <w:r>
        <w:rPr>
          <w:lang w:val="en-US"/>
        </w:rPr>
        <w:t>ANNEX A</w:t>
      </w:r>
      <w:r w:rsidRPr="0094519C">
        <w:rPr>
          <w:lang w:val="en-US"/>
        </w:rPr>
        <w:t xml:space="preserve"> (Proof of Reduction), specifying a new, lower </w:t>
      </w:r>
      <w:r>
        <w:rPr>
          <w:lang w:val="en-US"/>
        </w:rPr>
        <w:t>Face Amount in USD</w:t>
      </w:r>
      <w:r w:rsidRPr="0094519C">
        <w:rPr>
          <w:lang w:val="en-US"/>
        </w:rPr>
        <w:t>.</w:t>
      </w:r>
    </w:p>
    <w:p w14:paraId="6092830E" w14:textId="70193783" w:rsidR="00441154" w:rsidRPr="0094519C" w:rsidRDefault="00441154" w:rsidP="00273D85">
      <w:pPr>
        <w:pStyle w:val="Edital-Anexos-Garantias"/>
        <w:numPr>
          <w:ilvl w:val="0"/>
          <w:numId w:val="94"/>
        </w:numPr>
        <w:tabs>
          <w:tab w:val="left" w:pos="284"/>
        </w:tabs>
        <w:ind w:left="0" w:firstLine="0"/>
        <w:rPr>
          <w:lang w:val="en-US"/>
        </w:rPr>
      </w:pPr>
      <w:r w:rsidRPr="0094519C">
        <w:rPr>
          <w:lang w:val="en-US"/>
        </w:rPr>
        <w:t xml:space="preserve">The </w:t>
      </w:r>
      <w:r>
        <w:rPr>
          <w:lang w:val="en-US"/>
        </w:rPr>
        <w:t>Face Amount in Reais (R$)</w:t>
      </w:r>
      <w:r w:rsidRPr="0094519C">
        <w:rPr>
          <w:lang w:val="en-US"/>
        </w:rPr>
        <w:t xml:space="preserve"> of the</w:t>
      </w:r>
      <w:r>
        <w:rPr>
          <w:lang w:val="en-US"/>
        </w:rPr>
        <w:t xml:space="preserve"> Standby</w:t>
      </w:r>
      <w:r w:rsidRPr="0094519C">
        <w:rPr>
          <w:lang w:val="en-US"/>
        </w:rPr>
        <w:t xml:space="preserve"> Letter of Credit shall be</w:t>
      </w:r>
      <w:r>
        <w:rPr>
          <w:lang w:val="en-US"/>
        </w:rPr>
        <w:t xml:space="preserve"> annually</w:t>
      </w:r>
      <w:r w:rsidRPr="0094519C">
        <w:rPr>
          <w:lang w:val="en-US"/>
        </w:rPr>
        <w:t xml:space="preserve"> adjusted by the IGP-DI pursuant to the Concession Agreement and may be withdrawn by ANP according to the provisions in Section </w:t>
      </w:r>
      <w:r>
        <w:rPr>
          <w:lang w:val="en-US"/>
        </w:rPr>
        <w:t>8</w:t>
      </w:r>
      <w:r w:rsidRPr="0094519C">
        <w:rPr>
          <w:lang w:val="en-US"/>
        </w:rPr>
        <w:t xml:space="preserve"> of this</w:t>
      </w:r>
      <w:r>
        <w:rPr>
          <w:lang w:val="en-US"/>
        </w:rPr>
        <w:t xml:space="preserve"> Standby</w:t>
      </w:r>
      <w:r w:rsidRPr="0094519C">
        <w:rPr>
          <w:lang w:val="en-US"/>
        </w:rPr>
        <w:t xml:space="preserve"> Letter of Credit on any Banking Day during the Period for Withdrawal, from 10 a.m. to 4 p.m., Rio de Janeiro time, from </w:t>
      </w:r>
      <w:r w:rsidR="00A45BE5" w:rsidRPr="0094519C">
        <w:rPr>
          <w:i/>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first day of the month of execution of the Concession Agreement pursuant to the cycle schedule, in the format month/day/year]</w:t>
      </w:r>
      <w:r w:rsidR="00A45BE5" w:rsidRPr="0094519C">
        <w:rPr>
          <w:i/>
          <w:lang w:val="en-US"/>
        </w:rPr>
        <w:fldChar w:fldCharType="end"/>
      </w:r>
      <w:r w:rsidRPr="0094519C">
        <w:rPr>
          <w:lang w:val="en-US"/>
        </w:rPr>
        <w:t xml:space="preserve"> to </w:t>
      </w:r>
      <w:r w:rsidR="00A45BE5"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date in the format month/day/year]</w:t>
      </w:r>
      <w:r w:rsidR="00A45BE5" w:rsidRPr="0094519C">
        <w:rPr>
          <w:i/>
          <w:lang w:val="en-US"/>
        </w:rPr>
        <w:fldChar w:fldCharType="end"/>
      </w:r>
      <w:r w:rsidRPr="0094519C">
        <w:rPr>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6FBAA20D" w14:textId="77777777" w:rsidR="00441154" w:rsidRPr="0094519C" w:rsidRDefault="00441154" w:rsidP="00273D85">
      <w:pPr>
        <w:pStyle w:val="Edital-Anexos-Garantias"/>
        <w:numPr>
          <w:ilvl w:val="0"/>
          <w:numId w:val="94"/>
        </w:numPr>
        <w:tabs>
          <w:tab w:val="left" w:pos="284"/>
        </w:tabs>
        <w:ind w:left="0" w:firstLine="0"/>
        <w:rPr>
          <w:lang w:val="en-US"/>
        </w:rPr>
      </w:pPr>
      <w:r w:rsidRPr="0094519C">
        <w:rPr>
          <w:lang w:val="en-US"/>
        </w:rPr>
        <w:t xml:space="preserve">A withdrawal may only be made based on this instrument upon submission of a Payment Order by ANP to the ISSUER, pursuant to </w:t>
      </w:r>
      <w:r>
        <w:rPr>
          <w:lang w:val="en-US"/>
        </w:rPr>
        <w:t>ANNEX B (Payment Demand)</w:t>
      </w:r>
      <w:r w:rsidRPr="0094519C">
        <w:rPr>
          <w:lang w:val="en-US"/>
        </w:rPr>
        <w:t xml:space="preserve"> attached hereto, and of a Proof of Withdrawal, executed by ANP, pursuant to </w:t>
      </w:r>
      <w:r>
        <w:rPr>
          <w:lang w:val="en-US"/>
        </w:rPr>
        <w:t>ANNEX C</w:t>
      </w:r>
      <w:r w:rsidRPr="0094519C">
        <w:rPr>
          <w:lang w:val="en-US"/>
        </w:rPr>
        <w:t xml:space="preserve"> (Form of Proof of Withdrawal) attached hereto. The Payment </w:t>
      </w:r>
      <w:r>
        <w:rPr>
          <w:lang w:val="en-US"/>
        </w:rPr>
        <w:t>Demand</w:t>
      </w:r>
      <w:r w:rsidRPr="0094519C">
        <w:rPr>
          <w:lang w:val="en-US"/>
        </w:rPr>
        <w:t xml:space="preserve"> and Proof of Withdrawal shall be presented at the ISSUER’s branch, in Rio de Janeiro, located at </w:t>
      </w:r>
      <w:r w:rsidR="00A45BE5"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lang w:val="en-US"/>
        </w:rPr>
        <w:t>[insert Issuer's address]</w:t>
      </w:r>
      <w:r w:rsidR="00A45BE5" w:rsidRPr="0094519C">
        <w:rPr>
          <w:i/>
          <w:lang w:val="en-US"/>
        </w:rPr>
        <w:fldChar w:fldCharType="end"/>
      </w:r>
      <w:r w:rsidRPr="0094519C">
        <w:rPr>
          <w:lang w:val="en-US"/>
        </w:rPr>
        <w:t xml:space="preserve"> or at any other address in Rio de Janeiro indicated by the ISSUER to ANP upon notice, as provided for in Section </w:t>
      </w:r>
      <w:r>
        <w:rPr>
          <w:lang w:val="en-US"/>
        </w:rPr>
        <w:t>12</w:t>
      </w:r>
      <w:r w:rsidRPr="0094519C">
        <w:rPr>
          <w:lang w:val="en-US"/>
        </w:rPr>
        <w:t xml:space="preserve"> of this </w:t>
      </w:r>
      <w:r>
        <w:rPr>
          <w:lang w:val="en-US"/>
        </w:rPr>
        <w:t xml:space="preserve">Standby </w:t>
      </w:r>
      <w:r w:rsidRPr="0094519C">
        <w:rPr>
          <w:lang w:val="en-US"/>
        </w:rPr>
        <w:t>Letter of Credit.</w:t>
      </w:r>
    </w:p>
    <w:p w14:paraId="65E7B120" w14:textId="77777777" w:rsidR="00441154" w:rsidRPr="0094519C" w:rsidRDefault="00441154" w:rsidP="00273D85">
      <w:pPr>
        <w:pStyle w:val="Edital-Anexos-Garantias"/>
        <w:numPr>
          <w:ilvl w:val="0"/>
          <w:numId w:val="94"/>
        </w:numPr>
        <w:tabs>
          <w:tab w:val="left" w:pos="284"/>
        </w:tabs>
        <w:ind w:left="0" w:firstLine="0"/>
        <w:rPr>
          <w:lang w:val="en-US"/>
        </w:rPr>
      </w:pPr>
      <w:r w:rsidRPr="0094519C">
        <w:rPr>
          <w:lang w:val="en-US"/>
        </w:rPr>
        <w:t xml:space="preserve">Upon submission of the Payment </w:t>
      </w:r>
      <w:r>
        <w:rPr>
          <w:lang w:val="en-US"/>
        </w:rPr>
        <w:t>Demand</w:t>
      </w:r>
      <w:r w:rsidRPr="0094519C">
        <w:rPr>
          <w:lang w:val="en-US"/>
        </w:rPr>
        <w:t xml:space="preserve"> and the Proof of Withdrawal by ANP during the Period of Withdrawal at the branch indicated by the ISSUER in Section </w:t>
      </w:r>
      <w:r>
        <w:rPr>
          <w:lang w:val="en-US"/>
        </w:rPr>
        <w:t>8</w:t>
      </w:r>
      <w:r w:rsidRPr="0094519C">
        <w:rPr>
          <w:lang w:val="en-US"/>
        </w:rPr>
        <w:t xml:space="preserve"> of this </w:t>
      </w:r>
      <w:r>
        <w:rPr>
          <w:lang w:val="en-US"/>
        </w:rPr>
        <w:t xml:space="preserve">Standby </w:t>
      </w:r>
      <w:r w:rsidRPr="0094519C">
        <w:rPr>
          <w:lang w:val="en-US"/>
        </w:rPr>
        <w:t xml:space="preserve">Letter of Credit, the ISSUER shall pay the </w:t>
      </w:r>
      <w:r>
        <w:rPr>
          <w:lang w:val="en-US"/>
        </w:rPr>
        <w:t xml:space="preserve">Face Amount in USD (US$) </w:t>
      </w:r>
      <w:r w:rsidRPr="00090B13">
        <w:rPr>
          <w:iCs/>
          <w:lang w:val="en-US"/>
        </w:rPr>
        <w:t>necessary to equate to the Face Amount in Reais (R$) adjusted by</w:t>
      </w:r>
      <w:r w:rsidRPr="00090B13">
        <w:rPr>
          <w:lang w:val="en-US"/>
        </w:rPr>
        <w:t xml:space="preserve"> IGP-DI, </w:t>
      </w:r>
      <w:r w:rsidRPr="0094519C">
        <w:rPr>
          <w:lang w:val="en-US"/>
        </w:rPr>
        <w:t>according to the procedure established in the Proof of Withdrawal. The Issuer shall make the payment within three (3) banking days of the date of submission of the request.</w:t>
      </w:r>
    </w:p>
    <w:p w14:paraId="048301C1" w14:textId="77777777" w:rsidR="00441154" w:rsidRPr="0094519C" w:rsidRDefault="00441154" w:rsidP="0027684C">
      <w:pPr>
        <w:pStyle w:val="Edital-Anexos-Garantias"/>
        <w:numPr>
          <w:ilvl w:val="0"/>
          <w:numId w:val="94"/>
        </w:numPr>
        <w:tabs>
          <w:tab w:val="left" w:pos="284"/>
          <w:tab w:val="left" w:pos="567"/>
        </w:tabs>
        <w:ind w:left="0" w:firstLine="0"/>
        <w:rPr>
          <w:lang w:val="en-US"/>
        </w:rPr>
      </w:pPr>
      <w:r w:rsidRPr="0094519C">
        <w:rPr>
          <w:lang w:val="en-US"/>
        </w:rPr>
        <w:t>This</w:t>
      </w:r>
      <w:r>
        <w:rPr>
          <w:lang w:val="en-US"/>
        </w:rPr>
        <w:t xml:space="preserve"> Standby</w:t>
      </w:r>
      <w:r w:rsidRPr="0094519C">
        <w:rPr>
          <w:lang w:val="en-US"/>
        </w:rPr>
        <w:t xml:space="preserve"> Letter of Credit shall expire on the earlier of the following events: (i) on </w:t>
      </w:r>
      <w:r w:rsidR="00A45BE5">
        <w:rPr>
          <w:i/>
          <w:lang w:val="en-US"/>
        </w:rPr>
        <w:fldChar w:fldCharType="begin">
          <w:ffData>
            <w:name w:val=""/>
            <w:enabled/>
            <w:calcOnExit w:val="0"/>
            <w:textInput>
              <w:default w:val="[insert the maturity date in the format day/month/year]"/>
            </w:textInput>
          </w:ffData>
        </w:fldChar>
      </w:r>
      <w:r>
        <w:rPr>
          <w:i/>
          <w:lang w:val="en-US"/>
        </w:rPr>
        <w:instrText xml:space="preserve"> FORMTEXT </w:instrText>
      </w:r>
      <w:r w:rsidR="00A45BE5">
        <w:rPr>
          <w:i/>
          <w:lang w:val="en-US"/>
        </w:rPr>
      </w:r>
      <w:r w:rsidR="00A45BE5">
        <w:rPr>
          <w:i/>
          <w:lang w:val="en-US"/>
        </w:rPr>
        <w:fldChar w:fldCharType="separate"/>
      </w:r>
      <w:r>
        <w:rPr>
          <w:i/>
          <w:noProof/>
          <w:lang w:val="en-US"/>
        </w:rPr>
        <w:t>[insert the maturity date in the format day/month/year]</w:t>
      </w:r>
      <w:r w:rsidR="00A45BE5">
        <w:rPr>
          <w:i/>
          <w:lang w:val="en-US"/>
        </w:rPr>
        <w:fldChar w:fldCharType="end"/>
      </w:r>
      <w:r w:rsidRPr="0094519C">
        <w:rPr>
          <w:lang w:val="en-US"/>
        </w:rPr>
        <w:t xml:space="preserve">, (ii) decrease in the </w:t>
      </w:r>
      <w:r>
        <w:rPr>
          <w:lang w:val="en-US"/>
        </w:rPr>
        <w:t>Face Amount</w:t>
      </w:r>
      <w:r w:rsidRPr="0094519C">
        <w:rPr>
          <w:lang w:val="en-US"/>
        </w:rPr>
        <w:t xml:space="preserve"> of this</w:t>
      </w:r>
      <w:r>
        <w:rPr>
          <w:lang w:val="en-US"/>
        </w:rPr>
        <w:t xml:space="preserve"> Standby</w:t>
      </w:r>
      <w:r w:rsidRPr="0094519C">
        <w:rPr>
          <w:lang w:val="en-US"/>
        </w:rPr>
        <w:t xml:space="preserve"> Letter of Credit to zero, (iii) the date on which ANP presents to the I</w:t>
      </w:r>
      <w:r>
        <w:rPr>
          <w:lang w:val="en-US"/>
        </w:rPr>
        <w:t>SSUER</w:t>
      </w:r>
      <w:r w:rsidRPr="0094519C">
        <w:rPr>
          <w:lang w:val="en-US"/>
        </w:rPr>
        <w:t xml:space="preserve"> a Proof made by ANP, as provided for in </w:t>
      </w:r>
      <w:r>
        <w:rPr>
          <w:lang w:val="en-US"/>
        </w:rPr>
        <w:t>ANNEX D</w:t>
      </w:r>
      <w:r w:rsidRPr="0094519C">
        <w:rPr>
          <w:lang w:val="en-US"/>
        </w:rPr>
        <w:t xml:space="preserve"> (Proof of Completion), and (iv) irrevocable payment by the ISSUER to ANP, as defined in Section </w:t>
      </w:r>
      <w:r>
        <w:rPr>
          <w:lang w:val="en-US"/>
        </w:rPr>
        <w:t>9</w:t>
      </w:r>
      <w:r w:rsidRPr="0094519C">
        <w:rPr>
          <w:lang w:val="en-US"/>
        </w:rPr>
        <w:t xml:space="preserve"> of this</w:t>
      </w:r>
      <w:r>
        <w:rPr>
          <w:lang w:val="en-US"/>
        </w:rPr>
        <w:t xml:space="preserve"> Standby</w:t>
      </w:r>
      <w:r w:rsidRPr="0094519C">
        <w:rPr>
          <w:lang w:val="en-US"/>
        </w:rPr>
        <w:t xml:space="preserve"> Letter of Credit, of the </w:t>
      </w:r>
      <w:r>
        <w:rPr>
          <w:lang w:val="en-US"/>
        </w:rPr>
        <w:t>Face Amount</w:t>
      </w:r>
      <w:r w:rsidRPr="0094519C">
        <w:rPr>
          <w:lang w:val="en-US"/>
        </w:rPr>
        <w:t xml:space="preserve"> adjusted by the IGP-DI pursuant to the Concession Agreement, through adequate withdrawal. However, any withdrawal correctly made before expiration of this</w:t>
      </w:r>
      <w:r>
        <w:rPr>
          <w:lang w:val="en-US"/>
        </w:rPr>
        <w:t xml:space="preserve"> Standby</w:t>
      </w:r>
      <w:r w:rsidRPr="0094519C">
        <w:rPr>
          <w:lang w:val="en-US"/>
        </w:rPr>
        <w:t xml:space="preserve"> Letter of Credit shall be honored by the ISSUER. In case the ISSUER’s branch referred to in Section </w:t>
      </w:r>
      <w:r>
        <w:rPr>
          <w:lang w:val="en-US"/>
        </w:rPr>
        <w:t>8</w:t>
      </w:r>
      <w:r w:rsidRPr="0094519C">
        <w:rPr>
          <w:lang w:val="en-US"/>
        </w:rPr>
        <w:t xml:space="preserve"> of this</w:t>
      </w:r>
      <w:r>
        <w:rPr>
          <w:lang w:val="en-US"/>
        </w:rPr>
        <w:t xml:space="preserve"> Standby</w:t>
      </w:r>
      <w:r w:rsidRPr="0094519C">
        <w:rPr>
          <w:lang w:val="en-US"/>
        </w:rPr>
        <w:t xml:space="preserve"> Letter of Credit is closed on the date mentioned in item (i) of this Section </w:t>
      </w:r>
      <w:r>
        <w:rPr>
          <w:lang w:val="en-US"/>
        </w:rPr>
        <w:t>10</w:t>
      </w:r>
      <w:r w:rsidRPr="0094519C">
        <w:rPr>
          <w:lang w:val="en-US"/>
        </w:rPr>
        <w:t>, the maturity date of this</w:t>
      </w:r>
      <w:r>
        <w:rPr>
          <w:lang w:val="en-US"/>
        </w:rPr>
        <w:t xml:space="preserve"> Standby</w:t>
      </w:r>
      <w:r w:rsidRPr="0094519C">
        <w:rPr>
          <w:lang w:val="en-US"/>
        </w:rPr>
        <w:t xml:space="preserve"> Letter of Credit and the Period </w:t>
      </w:r>
      <w:r w:rsidRPr="0094519C">
        <w:rPr>
          <w:lang w:val="en-US"/>
        </w:rPr>
        <w:lastRenderedPageBreak/>
        <w:t>of Withdrawal shall be extended to the subsequent banking day on which the above</w:t>
      </w:r>
      <w:r>
        <w:rPr>
          <w:lang w:val="en-US"/>
        </w:rPr>
        <w:t xml:space="preserve"> </w:t>
      </w:r>
      <w:r w:rsidRPr="0094519C">
        <w:rPr>
          <w:lang w:val="en-US"/>
        </w:rPr>
        <w:t>mentioned branch is open.</w:t>
      </w:r>
    </w:p>
    <w:p w14:paraId="30E6F685" w14:textId="77777777" w:rsidR="00441154" w:rsidRPr="0094519C" w:rsidRDefault="00441154" w:rsidP="0027684C">
      <w:pPr>
        <w:pStyle w:val="Edital-Anexos-Garantias"/>
        <w:numPr>
          <w:ilvl w:val="0"/>
          <w:numId w:val="94"/>
        </w:numPr>
        <w:tabs>
          <w:tab w:val="left" w:pos="284"/>
          <w:tab w:val="left" w:pos="567"/>
        </w:tabs>
        <w:ind w:left="0" w:firstLine="0"/>
        <w:rPr>
          <w:lang w:val="en-US"/>
        </w:rPr>
      </w:pPr>
      <w:r w:rsidRPr="0094519C">
        <w:rPr>
          <w:lang w:val="en-US"/>
        </w:rPr>
        <w:t>Only ANP may withdraw this</w:t>
      </w:r>
      <w:r>
        <w:rPr>
          <w:lang w:val="en-US"/>
        </w:rPr>
        <w:t xml:space="preserve"> Standby</w:t>
      </w:r>
      <w:r w:rsidRPr="0094519C">
        <w:rPr>
          <w:lang w:val="en-US"/>
        </w:rPr>
        <w:t xml:space="preserve"> Letter of Credit, as well as exercise any other rights defined herein.</w:t>
      </w:r>
    </w:p>
    <w:p w14:paraId="470DD94A" w14:textId="77777777" w:rsidR="00441154" w:rsidRPr="0094519C" w:rsidRDefault="00441154" w:rsidP="0027684C">
      <w:pPr>
        <w:pStyle w:val="Edital-Anexos-Garantias"/>
        <w:numPr>
          <w:ilvl w:val="0"/>
          <w:numId w:val="94"/>
        </w:numPr>
        <w:tabs>
          <w:tab w:val="left" w:pos="284"/>
          <w:tab w:val="left" w:pos="567"/>
        </w:tabs>
        <w:ind w:left="0" w:firstLine="0"/>
        <w:rPr>
          <w:lang w:val="en-US"/>
        </w:rPr>
      </w:pPr>
      <w:r w:rsidRPr="0094519C">
        <w:rPr>
          <w:lang w:val="en-US"/>
        </w:rPr>
        <w:t>Notices</w:t>
      </w:r>
    </w:p>
    <w:p w14:paraId="7955C21F" w14:textId="77777777" w:rsidR="00441154" w:rsidRPr="0094519C" w:rsidRDefault="00441154" w:rsidP="00441154">
      <w:pPr>
        <w:pStyle w:val="Edital-Anexos-Garantias"/>
        <w:rPr>
          <w:lang w:val="en-US"/>
        </w:rPr>
      </w:pPr>
      <w:r w:rsidRPr="0094519C">
        <w:rPr>
          <w:lang w:val="en-US"/>
        </w:rPr>
        <w:t xml:space="preserve">All notices, requirements, instructions, waivers, or other information to be provided related to this </w:t>
      </w:r>
      <w:r>
        <w:rPr>
          <w:lang w:val="en-US"/>
        </w:rPr>
        <w:t xml:space="preserve">Standby </w:t>
      </w:r>
      <w:r w:rsidRPr="0094519C">
        <w:rPr>
          <w:lang w:val="en-US"/>
        </w:rPr>
        <w:t>Letter of Credit shall be written in Portuguese and delivered by a personal messenger, courier, mail services, or fax and forwarded to the following address:</w:t>
      </w:r>
    </w:p>
    <w:p w14:paraId="6A052216" w14:textId="77777777" w:rsidR="00441154" w:rsidRPr="0094519C" w:rsidRDefault="00441154" w:rsidP="0027684C">
      <w:pPr>
        <w:pStyle w:val="Edital-Anexos-GarantiasI"/>
        <w:rPr>
          <w:lang w:val="en-US"/>
        </w:rPr>
      </w:pPr>
    </w:p>
    <w:p w14:paraId="61F98586" w14:textId="77777777" w:rsidR="00441154" w:rsidRPr="0094519C" w:rsidRDefault="00441154" w:rsidP="00E871C4">
      <w:pPr>
        <w:pStyle w:val="Edital-Anexos-GarantiasI"/>
        <w:numPr>
          <w:ilvl w:val="0"/>
          <w:numId w:val="101"/>
        </w:numPr>
        <w:rPr>
          <w:lang w:val="en-US"/>
        </w:rPr>
      </w:pPr>
      <w:r w:rsidRPr="0094519C">
        <w:rPr>
          <w:lang w:val="en-US"/>
        </w:rPr>
        <w:t xml:space="preserve">If to the ISSUER: </w:t>
      </w:r>
    </w:p>
    <w:p w14:paraId="3C845639" w14:textId="77777777" w:rsidR="00441154" w:rsidRPr="0094519C" w:rsidRDefault="00A45BE5" w:rsidP="00E871C4">
      <w:pPr>
        <w:pStyle w:val="Edital-Anexos-GarantiasI"/>
        <w:ind w:left="709"/>
        <w:rPr>
          <w:lang w:val="en-US"/>
        </w:rPr>
      </w:pPr>
      <w:r w:rsidRPr="0094519C">
        <w:rPr>
          <w:i/>
          <w:lang w:val="en-US"/>
        </w:rPr>
        <w:fldChar w:fldCharType="begin">
          <w:ffData>
            <w:name w:val=""/>
            <w:enabled/>
            <w:calcOnExit w:val="0"/>
            <w:textInput>
              <w:default w:val="[insert Issuer’s nam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name]</w:t>
      </w:r>
      <w:r w:rsidRPr="0094519C">
        <w:rPr>
          <w:i/>
          <w:lang w:val="en-US"/>
        </w:rPr>
        <w:fldChar w:fldCharType="end"/>
      </w:r>
    </w:p>
    <w:p w14:paraId="3BEC9BCE" w14:textId="77777777" w:rsidR="00441154" w:rsidRPr="0094519C" w:rsidRDefault="00A45BE5" w:rsidP="00E871C4">
      <w:pPr>
        <w:pStyle w:val="Edital-Anexos-GarantiasI"/>
        <w:ind w:left="709"/>
        <w:rPr>
          <w:lang w:val="en-US"/>
        </w:rPr>
      </w:pPr>
      <w:r w:rsidRPr="0094519C">
        <w:rPr>
          <w:i/>
          <w:lang w:val="en-US"/>
        </w:rPr>
        <w:fldChar w:fldCharType="begin">
          <w:ffData>
            <w:name w:val=""/>
            <w:enabled/>
            <w:calcOnExit w:val="0"/>
            <w:textInput>
              <w:default w:val="[insert Issuer’s address]"/>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Issuer’s address]</w:t>
      </w:r>
      <w:r w:rsidRPr="0094519C">
        <w:rPr>
          <w:i/>
          <w:lang w:val="en-US"/>
        </w:rPr>
        <w:fldChar w:fldCharType="end"/>
      </w:r>
    </w:p>
    <w:p w14:paraId="7F21F22B" w14:textId="77777777" w:rsidR="00441154" w:rsidRPr="0094519C" w:rsidRDefault="00A45BE5" w:rsidP="00E871C4">
      <w:pPr>
        <w:pStyle w:val="Edital-Anexos-GarantiasI"/>
        <w:ind w:left="709"/>
        <w:rPr>
          <w:lang w:val="en-US"/>
        </w:rPr>
      </w:pPr>
      <w:r w:rsidRPr="0094519C">
        <w:rPr>
          <w:i/>
          <w:lang w:val="en-US"/>
        </w:rPr>
        <w:fldChar w:fldCharType="begin">
          <w:ffData>
            <w:name w:val=""/>
            <w:enabled/>
            <w:calcOnExit w:val="0"/>
            <w:textInput>
              <w:default w:val="[insert Zip Cod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Zip Code]</w:t>
      </w:r>
      <w:r w:rsidRPr="0094519C">
        <w:rPr>
          <w:i/>
          <w:lang w:val="en-US"/>
        </w:rPr>
        <w:fldChar w:fldCharType="end"/>
      </w:r>
    </w:p>
    <w:p w14:paraId="54544EA3" w14:textId="77777777" w:rsidR="00441154" w:rsidRPr="0094519C" w:rsidRDefault="00A45BE5" w:rsidP="00E871C4">
      <w:pPr>
        <w:pStyle w:val="Edital-Anexos-GarantiasI"/>
        <w:ind w:left="709"/>
        <w:rPr>
          <w:lang w:val="en-US"/>
        </w:rPr>
      </w:pPr>
      <w:r w:rsidRPr="0094519C">
        <w:rPr>
          <w:i/>
          <w:lang w:val="en-US"/>
        </w:rPr>
        <w:fldChar w:fldCharType="begin">
          <w:ffData>
            <w:name w:val=""/>
            <w:enabled/>
            <w:calcOnExit w:val="0"/>
            <w:textInput>
              <w:default w:val="[insert city]"/>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insert city]</w:t>
      </w:r>
      <w:r w:rsidRPr="0094519C">
        <w:rPr>
          <w:i/>
          <w:lang w:val="en-US"/>
        </w:rPr>
        <w:fldChar w:fldCharType="end"/>
      </w:r>
    </w:p>
    <w:p w14:paraId="24E27FA8" w14:textId="77777777" w:rsidR="00441154" w:rsidRPr="0094519C" w:rsidRDefault="00441154" w:rsidP="0027684C">
      <w:pPr>
        <w:pStyle w:val="Edital-Anexos-GarantiasI"/>
        <w:rPr>
          <w:lang w:val="en-US"/>
        </w:rPr>
      </w:pPr>
    </w:p>
    <w:p w14:paraId="204824ED" w14:textId="77777777" w:rsidR="00441154" w:rsidRPr="0094519C" w:rsidRDefault="00441154" w:rsidP="00E871C4">
      <w:pPr>
        <w:pStyle w:val="Edital-Anexos-GarantiasI"/>
        <w:numPr>
          <w:ilvl w:val="0"/>
          <w:numId w:val="101"/>
        </w:numPr>
        <w:rPr>
          <w:lang w:val="en-US"/>
        </w:rPr>
      </w:pPr>
      <w:r w:rsidRPr="0094519C">
        <w:rPr>
          <w:lang w:val="en-US"/>
        </w:rPr>
        <w:t>If to ANP:</w:t>
      </w:r>
    </w:p>
    <w:p w14:paraId="0ABD6A39" w14:textId="77777777" w:rsidR="00441154" w:rsidRPr="0094519C" w:rsidRDefault="00441154" w:rsidP="0027684C">
      <w:pPr>
        <w:pStyle w:val="Edital-Anexos-GarantiasI"/>
        <w:rPr>
          <w:lang w:val="en-US"/>
        </w:rPr>
      </w:pPr>
      <w:r w:rsidRPr="0094519C">
        <w:rPr>
          <w:u w:val="single"/>
          <w:lang w:val="en-US"/>
        </w:rPr>
        <w:t>Exploration Blocks</w:t>
      </w:r>
    </w:p>
    <w:p w14:paraId="1FA0C32F" w14:textId="77777777" w:rsidR="00441154" w:rsidRPr="0094519C" w:rsidRDefault="00441154" w:rsidP="0027684C">
      <w:pPr>
        <w:pStyle w:val="Edital-Anexos-GarantiasI"/>
        <w:rPr>
          <w:lang w:val="en-US"/>
        </w:rPr>
      </w:pPr>
      <w:r w:rsidRPr="0094519C">
        <w:rPr>
          <w:lang w:val="en-US"/>
        </w:rPr>
        <w:t>Superintendence of Exploration – SEP</w:t>
      </w:r>
    </w:p>
    <w:p w14:paraId="756C9792" w14:textId="77777777" w:rsidR="00441154" w:rsidRPr="00784EE6" w:rsidRDefault="00441154" w:rsidP="0027684C">
      <w:pPr>
        <w:pStyle w:val="Edital-Anexos-GarantiasI"/>
      </w:pPr>
      <w:r w:rsidRPr="00784EE6">
        <w:t>Avenida Rio Branco, 65 – 19</w:t>
      </w:r>
      <w:r w:rsidRPr="00784EE6">
        <w:rPr>
          <w:vertAlign w:val="superscript"/>
        </w:rPr>
        <w:t>th</w:t>
      </w:r>
      <w:r w:rsidRPr="00784EE6">
        <w:t xml:space="preserve"> floor – Centro</w:t>
      </w:r>
    </w:p>
    <w:p w14:paraId="61FFB067" w14:textId="77777777" w:rsidR="00441154" w:rsidRPr="00784EE6" w:rsidRDefault="00441154" w:rsidP="0027684C">
      <w:pPr>
        <w:pStyle w:val="Edital-Anexos-GarantiasI"/>
      </w:pPr>
      <w:r w:rsidRPr="00784EE6">
        <w:t>Zip Code: 20090-004 – Rio de Janeiro, RJ – Brazil</w:t>
      </w:r>
    </w:p>
    <w:p w14:paraId="291F3CB5" w14:textId="77777777" w:rsidR="00441154" w:rsidRPr="0094519C" w:rsidRDefault="00441154" w:rsidP="0027684C">
      <w:pPr>
        <w:pStyle w:val="Edital-Anexos-GarantiasI"/>
        <w:rPr>
          <w:lang w:val="en-US"/>
        </w:rPr>
      </w:pPr>
      <w:r w:rsidRPr="0094519C">
        <w:rPr>
          <w:lang w:val="en-US"/>
        </w:rPr>
        <w:t xml:space="preserve">Facsimile: (+55 21) and 2112 8419 </w:t>
      </w:r>
    </w:p>
    <w:p w14:paraId="2E68A4B3" w14:textId="77777777" w:rsidR="00441154" w:rsidRPr="008D0A16" w:rsidRDefault="00441154" w:rsidP="0027684C">
      <w:pPr>
        <w:pStyle w:val="Edital-Anexos-GarantiasI"/>
        <w:rPr>
          <w:lang w:val="en-US"/>
        </w:rPr>
      </w:pPr>
    </w:p>
    <w:p w14:paraId="7F8342A9" w14:textId="77777777" w:rsidR="00441154" w:rsidRPr="008D0A16" w:rsidRDefault="00441154" w:rsidP="0027684C">
      <w:pPr>
        <w:pStyle w:val="Edital-Anexos-GarantiasI"/>
        <w:rPr>
          <w:u w:val="single"/>
          <w:lang w:val="en-US"/>
        </w:rPr>
      </w:pPr>
      <w:r w:rsidRPr="008D0A16">
        <w:rPr>
          <w:u w:val="single"/>
          <w:lang w:val="en-US"/>
        </w:rPr>
        <w:t>Areas with marginal accumulations</w:t>
      </w:r>
    </w:p>
    <w:p w14:paraId="69A15337" w14:textId="77777777" w:rsidR="00441154" w:rsidRPr="008D0A16" w:rsidRDefault="00441154" w:rsidP="0027684C">
      <w:pPr>
        <w:pStyle w:val="Edital-Anexos-GarantiasI"/>
        <w:rPr>
          <w:lang w:val="en-US"/>
        </w:rPr>
      </w:pPr>
      <w:r w:rsidRPr="008D0A16">
        <w:rPr>
          <w:lang w:val="en-US"/>
        </w:rPr>
        <w:t>Superintendence of Development and Production – SDP</w:t>
      </w:r>
    </w:p>
    <w:p w14:paraId="6D024EB4" w14:textId="77777777" w:rsidR="00441154" w:rsidRPr="008D0A16" w:rsidRDefault="00441154" w:rsidP="0027684C">
      <w:pPr>
        <w:pStyle w:val="Edital-Anexos-GarantiasI"/>
        <w:rPr>
          <w:lang w:val="en-US"/>
        </w:rPr>
      </w:pPr>
      <w:r w:rsidRPr="008D0A16">
        <w:rPr>
          <w:lang w:val="en-US"/>
        </w:rPr>
        <w:t>Avenida Rio Branco, 65 – 19th floor – Centro</w:t>
      </w:r>
    </w:p>
    <w:p w14:paraId="0C92348C" w14:textId="77777777" w:rsidR="00441154" w:rsidRPr="008D0A16" w:rsidRDefault="00441154" w:rsidP="0027684C">
      <w:pPr>
        <w:pStyle w:val="Edital-Anexos-GarantiasI"/>
        <w:rPr>
          <w:lang w:val="en-US"/>
        </w:rPr>
      </w:pPr>
      <w:r w:rsidRPr="008D0A16">
        <w:rPr>
          <w:lang w:val="en-US"/>
        </w:rPr>
        <w:t>Zip Code: 20090-004 – Rio de Janeiro, RJ – Brazil</w:t>
      </w:r>
    </w:p>
    <w:p w14:paraId="5FF69ABA" w14:textId="6A03079D" w:rsidR="00441154" w:rsidRDefault="00441154" w:rsidP="0027684C">
      <w:pPr>
        <w:pStyle w:val="Edital-Anexos-GarantiasI"/>
        <w:rPr>
          <w:lang w:val="en-US"/>
        </w:rPr>
      </w:pPr>
      <w:r w:rsidRPr="008D0A16">
        <w:rPr>
          <w:lang w:val="en-US"/>
        </w:rPr>
        <w:t>Facsimile: (+55 21) 3797-6399</w:t>
      </w:r>
    </w:p>
    <w:p w14:paraId="11480D25" w14:textId="77777777" w:rsidR="0027684C" w:rsidRPr="0094519C" w:rsidRDefault="0027684C" w:rsidP="0027684C">
      <w:pPr>
        <w:pStyle w:val="Edital-Anexos-GarantiasI"/>
        <w:rPr>
          <w:lang w:val="en-US"/>
        </w:rPr>
      </w:pPr>
    </w:p>
    <w:p w14:paraId="129AB06F" w14:textId="77777777" w:rsidR="00441154" w:rsidRPr="0094519C" w:rsidRDefault="00441154" w:rsidP="00E871C4">
      <w:pPr>
        <w:pStyle w:val="Edital-Anexos-Garantias"/>
        <w:numPr>
          <w:ilvl w:val="0"/>
          <w:numId w:val="94"/>
        </w:numPr>
        <w:tabs>
          <w:tab w:val="left" w:pos="284"/>
          <w:tab w:val="left" w:pos="426"/>
        </w:tabs>
        <w:ind w:left="0" w:firstLine="0"/>
        <w:rPr>
          <w:lang w:val="en-US"/>
        </w:rPr>
      </w:pPr>
      <w:r w:rsidRPr="0094519C">
        <w:rPr>
          <w:lang w:val="en-US"/>
        </w:rPr>
        <w:lastRenderedPageBreak/>
        <w:t xml:space="preserve">Addresses and fax numbers for sending information related to this </w:t>
      </w:r>
      <w:r>
        <w:rPr>
          <w:lang w:val="en-US"/>
        </w:rPr>
        <w:t xml:space="preserve">Standby </w:t>
      </w:r>
      <w:r w:rsidRPr="0094519C">
        <w:rPr>
          <w:lang w:val="en-US"/>
        </w:rPr>
        <w:t>Letter of Credit may be changed by the ISSUER or ANP upon notice to the other party at least fifteen (15) banking days before the date of the change.</w:t>
      </w:r>
    </w:p>
    <w:p w14:paraId="536F4427" w14:textId="77777777" w:rsidR="00441154" w:rsidRPr="0094519C" w:rsidRDefault="00441154" w:rsidP="00E871C4">
      <w:pPr>
        <w:pStyle w:val="Edital-Anexos-Garantias"/>
        <w:numPr>
          <w:ilvl w:val="0"/>
          <w:numId w:val="94"/>
        </w:numPr>
        <w:tabs>
          <w:tab w:val="left" w:pos="284"/>
          <w:tab w:val="left" w:pos="426"/>
        </w:tabs>
        <w:ind w:left="0" w:firstLine="0"/>
        <w:rPr>
          <w:lang w:val="en-US"/>
        </w:rPr>
      </w:pPr>
      <w:r w:rsidRPr="0094519C">
        <w:rPr>
          <w:lang w:val="en-US"/>
        </w:rPr>
        <w:t xml:space="preserve">This </w:t>
      </w:r>
      <w:r>
        <w:rPr>
          <w:lang w:val="en-US"/>
        </w:rPr>
        <w:t xml:space="preserve">Standby </w:t>
      </w:r>
      <w:r w:rsidRPr="0094519C">
        <w:rPr>
          <w:lang w:val="en-US"/>
        </w:rPr>
        <w:t xml:space="preserve">Letter of Credit establishes, in full and unconditional terms, the ISSUER’S obligation, which shall not be, in any way, changed or amended based on any document, instrument, or agreement, except for the: (i) </w:t>
      </w:r>
      <w:r w:rsidRPr="00E871C4">
        <w:rPr>
          <w:i/>
          <w:iCs/>
          <w:lang w:val="en-US"/>
        </w:rPr>
        <w:t>Proof of Reduction</w:t>
      </w:r>
      <w:r w:rsidRPr="0094519C">
        <w:rPr>
          <w:lang w:val="en-US"/>
        </w:rPr>
        <w:t xml:space="preserve">; (ii) </w:t>
      </w:r>
      <w:r w:rsidRPr="00E871C4">
        <w:rPr>
          <w:i/>
          <w:iCs/>
          <w:lang w:val="en-US"/>
        </w:rPr>
        <w:t>Payment Demand</w:t>
      </w:r>
      <w:r w:rsidRPr="0094519C">
        <w:rPr>
          <w:lang w:val="en-US"/>
        </w:rPr>
        <w:t xml:space="preserve">; (iii) </w:t>
      </w:r>
      <w:r w:rsidRPr="00E871C4">
        <w:rPr>
          <w:i/>
          <w:iCs/>
          <w:lang w:val="en-US"/>
        </w:rPr>
        <w:t>Proof of Withdrawal</w:t>
      </w:r>
      <w:r w:rsidRPr="0094519C">
        <w:rPr>
          <w:lang w:val="en-US"/>
        </w:rPr>
        <w:t xml:space="preserve">; (iv) </w:t>
      </w:r>
      <w:r w:rsidRPr="00E871C4">
        <w:rPr>
          <w:i/>
          <w:iCs/>
          <w:lang w:val="en-US"/>
        </w:rPr>
        <w:t>Proof of Completion</w:t>
      </w:r>
      <w:r w:rsidRPr="0094519C">
        <w:rPr>
          <w:lang w:val="en-US"/>
        </w:rPr>
        <w:t>; (v) approval by ANP of the Assignment of Rights and Obligations, pursuant to the Concession Agreement, as well as, at the ISSUER’S discretion, upon approval, by ANP, of the extension or suspension of the schedule of the Minimum Exploration Program (PEM)</w:t>
      </w:r>
      <w:r w:rsidRPr="00972397">
        <w:rPr>
          <w:lang w:val="en-US"/>
        </w:rPr>
        <w:t xml:space="preserve"> </w:t>
      </w:r>
      <w:r w:rsidRPr="0094519C">
        <w:rPr>
          <w:lang w:val="en-US"/>
        </w:rPr>
        <w:t>or the Initial Work Program (PTI), provided for in the Concession Agreement.</w:t>
      </w:r>
    </w:p>
    <w:p w14:paraId="6E965DFD" w14:textId="77777777" w:rsidR="00441154" w:rsidRDefault="00441154" w:rsidP="00E871C4">
      <w:pPr>
        <w:pStyle w:val="Edital-Anexos-Garantias"/>
        <w:numPr>
          <w:ilvl w:val="0"/>
          <w:numId w:val="94"/>
        </w:numPr>
        <w:tabs>
          <w:tab w:val="left" w:pos="284"/>
          <w:tab w:val="left" w:pos="426"/>
        </w:tabs>
        <w:ind w:left="0" w:firstLine="0"/>
        <w:rPr>
          <w:lang w:val="en-US"/>
        </w:rPr>
      </w:pPr>
      <w:r w:rsidRPr="0094519C">
        <w:rPr>
          <w:lang w:val="en-US"/>
        </w:rPr>
        <w:t xml:space="preserve"> This </w:t>
      </w:r>
      <w:r>
        <w:rPr>
          <w:lang w:val="en-US"/>
        </w:rPr>
        <w:t xml:space="preserve">Standby </w:t>
      </w:r>
      <w:r w:rsidRPr="0094519C">
        <w:rPr>
          <w:lang w:val="en-US"/>
        </w:rPr>
        <w:t xml:space="preserve">Letter of Credit, under the terms and conditions presented herein and for the intended purpose, is a valid and lawful document enforceable in the location of </w:t>
      </w:r>
      <w:r>
        <w:rPr>
          <w:lang w:val="en-US"/>
        </w:rPr>
        <w:t>charge</w:t>
      </w:r>
      <w:r w:rsidRPr="0094519C">
        <w:rPr>
          <w:lang w:val="en-US"/>
        </w:rPr>
        <w:t>, and the ISSUER may not present any argument to ANP preventing its full and total execution.</w:t>
      </w:r>
    </w:p>
    <w:p w14:paraId="19A09A3D" w14:textId="77777777" w:rsidR="00441154" w:rsidRPr="0094519C" w:rsidRDefault="00441154" w:rsidP="00E871C4">
      <w:pPr>
        <w:pStyle w:val="Edital-Anexos-Garantias"/>
        <w:numPr>
          <w:ilvl w:val="0"/>
          <w:numId w:val="94"/>
        </w:numPr>
        <w:tabs>
          <w:tab w:val="left" w:pos="284"/>
          <w:tab w:val="left" w:pos="426"/>
        </w:tabs>
        <w:ind w:left="0" w:firstLine="0"/>
        <w:rPr>
          <w:lang w:val="en-US"/>
        </w:rPr>
      </w:pPr>
      <w:r>
        <w:rPr>
          <w:lang w:val="en-US"/>
        </w:rPr>
        <w:t xml:space="preserve">ISSUER’s charges and fees for issuing, amending or honoring this Standby Letter of Credit are for the account of </w:t>
      </w:r>
      <w:r w:rsidR="00A45BE5" w:rsidRPr="00E871C4">
        <w:rPr>
          <w:lang w:val="en-US"/>
        </w:rPr>
        <w:fldChar w:fldCharType="begin">
          <w:ffData>
            <w:name w:val=""/>
            <w:enabled/>
            <w:calcOnExit w:val="0"/>
            <w:textInput>
              <w:default w:val="[insert the corporate name(s) of the signatory(ies) of the Concession Agreement]"/>
            </w:textInput>
          </w:ffData>
        </w:fldChar>
      </w:r>
      <w:r w:rsidRPr="00E871C4">
        <w:rPr>
          <w:lang w:val="en-US"/>
        </w:rPr>
        <w:instrText xml:space="preserve"> FORMTEXT </w:instrText>
      </w:r>
      <w:r w:rsidR="00A45BE5" w:rsidRPr="00E871C4">
        <w:rPr>
          <w:lang w:val="en-US"/>
        </w:rPr>
      </w:r>
      <w:r w:rsidR="00A45BE5" w:rsidRPr="00E871C4">
        <w:rPr>
          <w:lang w:val="en-US"/>
        </w:rPr>
        <w:fldChar w:fldCharType="separate"/>
      </w:r>
      <w:r w:rsidRPr="00E871C4">
        <w:rPr>
          <w:lang w:val="en-US"/>
        </w:rPr>
        <w:t>[insert the corporate name(s) of the signatory(ies) of the Concession Agreement]</w:t>
      </w:r>
      <w:r w:rsidR="00A45BE5" w:rsidRPr="00E871C4">
        <w:rPr>
          <w:lang w:val="en-US"/>
        </w:rPr>
        <w:fldChar w:fldCharType="end"/>
      </w:r>
      <w:r w:rsidRPr="00E871C4">
        <w:rPr>
          <w:lang w:val="en-US"/>
        </w:rPr>
        <w:t xml:space="preserve"> and shall not be deducted from any payment ISSUER makes under this Standby Letter of Credit.</w:t>
      </w:r>
    </w:p>
    <w:p w14:paraId="4149DC38" w14:textId="77777777" w:rsidR="00441154" w:rsidRPr="0094519C" w:rsidRDefault="00441154" w:rsidP="00441154">
      <w:pPr>
        <w:pStyle w:val="Edital-Anexos-Garantias"/>
        <w:rPr>
          <w:lang w:val="en-US"/>
        </w:rPr>
      </w:pPr>
    </w:p>
    <w:p w14:paraId="499223D0" w14:textId="77777777" w:rsidR="00441154" w:rsidRPr="0094519C" w:rsidRDefault="00441154" w:rsidP="00441154">
      <w:pPr>
        <w:pStyle w:val="Edital-Anexos-Garantias"/>
        <w:rPr>
          <w:lang w:val="en-US"/>
        </w:rPr>
      </w:pPr>
      <w:r w:rsidRPr="0094519C">
        <w:rPr>
          <w:lang w:val="en-US"/>
        </w:rPr>
        <w:t>Kind regards,</w:t>
      </w:r>
    </w:p>
    <w:p w14:paraId="0674C9BE" w14:textId="77777777" w:rsidR="00441154" w:rsidRPr="0094519C" w:rsidRDefault="00441154" w:rsidP="00441154">
      <w:pPr>
        <w:pStyle w:val="Edital-Anexos-Garantias"/>
        <w:rPr>
          <w:lang w:val="en-US"/>
        </w:rPr>
      </w:pPr>
    </w:p>
    <w:p w14:paraId="496C3612" w14:textId="77777777" w:rsidR="00441154" w:rsidRPr="0094519C" w:rsidRDefault="00A45BE5" w:rsidP="00441154">
      <w:pPr>
        <w:pStyle w:val="Edital-Anexos-Garantias"/>
        <w:rPr>
          <w:i/>
          <w:lang w:val="en-US"/>
        </w:rPr>
      </w:pPr>
      <w:r w:rsidRPr="0094519C">
        <w:rPr>
          <w:i/>
          <w:lang w:val="en-US"/>
        </w:rPr>
        <w:fldChar w:fldCharType="begin">
          <w:ffData>
            <w:name w:val=""/>
            <w:enabled/>
            <w:calcOnExit w:val="0"/>
            <w:textInput>
              <w:default w:val="[Inserir o nome do Banco]"/>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lang w:val="en-US"/>
        </w:rPr>
        <w:t>[Insert name of Bank]</w:t>
      </w:r>
      <w:r w:rsidRPr="0094519C">
        <w:rPr>
          <w:i/>
          <w:lang w:val="en-US"/>
        </w:rPr>
        <w:fldChar w:fldCharType="end"/>
      </w:r>
    </w:p>
    <w:p w14:paraId="57632548" w14:textId="77777777" w:rsidR="00441154" w:rsidRPr="0094519C" w:rsidRDefault="00441154" w:rsidP="00441154">
      <w:pPr>
        <w:pStyle w:val="Edital-Anexos-Garantias"/>
        <w:rPr>
          <w:lang w:val="en-US"/>
        </w:rPr>
      </w:pPr>
    </w:p>
    <w:p w14:paraId="119A25B5" w14:textId="77777777" w:rsidR="00441154" w:rsidRPr="0094519C" w:rsidRDefault="00441154" w:rsidP="00441154">
      <w:pPr>
        <w:pStyle w:val="Edital-Anexos-Garantias"/>
        <w:rPr>
          <w:lang w:val="en-US"/>
        </w:rPr>
      </w:pPr>
      <w:r w:rsidRPr="0094519C">
        <w:rPr>
          <w:lang w:val="en-US"/>
        </w:rPr>
        <w:t>___________________________</w:t>
      </w:r>
    </w:p>
    <w:p w14:paraId="61A54F78" w14:textId="77777777" w:rsidR="00441154" w:rsidRPr="0094519C" w:rsidRDefault="00A45BE5" w:rsidP="00441154">
      <w:pPr>
        <w:pStyle w:val="Edital-Anexos-Garantias"/>
        <w:rPr>
          <w:i/>
          <w:lang w:val="en-US"/>
        </w:rPr>
      </w:pPr>
      <w:r w:rsidRPr="0094519C">
        <w:rPr>
          <w:i/>
          <w:lang w:val="en-US"/>
        </w:rPr>
        <w:fldChar w:fldCharType="begin">
          <w:ffData>
            <w:name w:val=""/>
            <w:enabled/>
            <w:calcOnExit w:val="0"/>
            <w:textInput>
              <w:default w:val="[signatur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signature]</w:t>
      </w:r>
      <w:r w:rsidRPr="0094519C">
        <w:rPr>
          <w:i/>
          <w:lang w:val="en-US"/>
        </w:rPr>
        <w:fldChar w:fldCharType="end"/>
      </w:r>
    </w:p>
    <w:p w14:paraId="1DE689B5" w14:textId="77777777" w:rsidR="00441154" w:rsidRPr="0094519C" w:rsidRDefault="00441154" w:rsidP="00441154">
      <w:pPr>
        <w:pStyle w:val="Edital-Anexos-Garantias"/>
        <w:rPr>
          <w:lang w:val="en-US"/>
        </w:rPr>
      </w:pPr>
      <w:r w:rsidRPr="0094519C">
        <w:rPr>
          <w:lang w:val="en-US"/>
        </w:rPr>
        <w:t xml:space="preserve">Name: </w:t>
      </w:r>
      <w:r w:rsidR="00A45BE5"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name of the person responsible for the issue]</w:t>
      </w:r>
      <w:r w:rsidR="00A45BE5" w:rsidRPr="0094519C">
        <w:rPr>
          <w:i/>
          <w:lang w:val="en-US"/>
        </w:rPr>
        <w:fldChar w:fldCharType="end"/>
      </w:r>
    </w:p>
    <w:p w14:paraId="303DB9CC" w14:textId="77777777" w:rsidR="00441154" w:rsidRPr="0094519C" w:rsidRDefault="00441154" w:rsidP="00441154">
      <w:pPr>
        <w:pStyle w:val="Edital-Anexos-Garantias"/>
        <w:rPr>
          <w:lang w:val="en-US"/>
        </w:rPr>
      </w:pPr>
      <w:r w:rsidRPr="0094519C">
        <w:rPr>
          <w:lang w:val="en-US"/>
        </w:rPr>
        <w:t xml:space="preserve">Title: </w:t>
      </w:r>
      <w:r w:rsidR="00A45BE5"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itle of the person responsible for the issue]</w:t>
      </w:r>
      <w:r w:rsidR="00A45BE5" w:rsidRPr="0094519C">
        <w:rPr>
          <w:i/>
          <w:lang w:val="en-US"/>
        </w:rPr>
        <w:fldChar w:fldCharType="end"/>
      </w:r>
    </w:p>
    <w:p w14:paraId="4B0DA72B" w14:textId="77777777" w:rsidR="00441154" w:rsidRPr="0094519C" w:rsidRDefault="00441154" w:rsidP="00441154">
      <w:pPr>
        <w:ind w:left="5529" w:firstLine="1985"/>
        <w:rPr>
          <w:lang w:val="en-US"/>
        </w:rPr>
      </w:pPr>
    </w:p>
    <w:p w14:paraId="65D2F137" w14:textId="77777777" w:rsidR="00441154" w:rsidRPr="0094519C" w:rsidRDefault="00441154" w:rsidP="00441154">
      <w:pPr>
        <w:jc w:val="center"/>
        <w:rPr>
          <w:b/>
          <w:lang w:val="en-US"/>
        </w:rPr>
      </w:pPr>
      <w:r w:rsidRPr="0094519C">
        <w:rPr>
          <w:i/>
          <w:lang w:val="en-US"/>
        </w:rPr>
        <w:br w:type="page"/>
      </w:r>
    </w:p>
    <w:p w14:paraId="687CA797" w14:textId="77777777" w:rsidR="00441154" w:rsidRPr="00E871C4" w:rsidRDefault="00441154" w:rsidP="00E871C4">
      <w:pPr>
        <w:pStyle w:val="Edital-Anexos-GarantiasI"/>
        <w:jc w:val="center"/>
        <w:rPr>
          <w:b/>
          <w:bCs/>
          <w:lang w:val="en-US"/>
        </w:rPr>
      </w:pPr>
      <w:r w:rsidRPr="00E871C4">
        <w:rPr>
          <w:b/>
          <w:bCs/>
          <w:lang w:val="en-US"/>
        </w:rPr>
        <w:lastRenderedPageBreak/>
        <w:t>ANNEX A</w:t>
      </w:r>
    </w:p>
    <w:p w14:paraId="1136392E" w14:textId="77777777" w:rsidR="00441154" w:rsidRPr="00E871C4" w:rsidRDefault="00441154" w:rsidP="00E871C4">
      <w:pPr>
        <w:pStyle w:val="Edital-Anexos-GarantiasI"/>
        <w:jc w:val="center"/>
        <w:rPr>
          <w:b/>
          <w:bCs/>
          <w:lang w:val="en-US"/>
        </w:rPr>
      </w:pPr>
      <w:r w:rsidRPr="00E871C4">
        <w:rPr>
          <w:b/>
          <w:bCs/>
          <w:lang w:val="en-US"/>
        </w:rPr>
        <w:t>Form of Proof of Reduction</w:t>
      </w:r>
    </w:p>
    <w:p w14:paraId="683C4DB6" w14:textId="77777777" w:rsidR="00441154" w:rsidRPr="0094519C" w:rsidRDefault="00441154" w:rsidP="00E871C4">
      <w:pPr>
        <w:pStyle w:val="Edital-Anexos-GarantiasI"/>
        <w:jc w:val="center"/>
        <w:rPr>
          <w:i/>
          <w:lang w:val="en-US"/>
        </w:rPr>
      </w:pPr>
      <w:r w:rsidRPr="0094519C">
        <w:rPr>
          <w:i/>
          <w:lang w:val="en-US"/>
        </w:rPr>
        <w:t>[Form to be filled out by ANP – DO NOT FILL OUT.]</w:t>
      </w:r>
    </w:p>
    <w:p w14:paraId="0D6FC570" w14:textId="77777777" w:rsidR="00E871C4" w:rsidRDefault="00E871C4" w:rsidP="00E871C4">
      <w:pPr>
        <w:pStyle w:val="Edital-Anexos-GarantiasI"/>
        <w:jc w:val="center"/>
        <w:rPr>
          <w:b/>
          <w:szCs w:val="22"/>
          <w:lang w:val="en-US"/>
        </w:rPr>
      </w:pPr>
    </w:p>
    <w:p w14:paraId="6C7E1B34" w14:textId="500C92FD" w:rsidR="00441154" w:rsidRPr="00E871C4" w:rsidRDefault="00441154" w:rsidP="00E871C4">
      <w:pPr>
        <w:pStyle w:val="Edital-Anexos-GarantiasI"/>
        <w:jc w:val="center"/>
        <w:rPr>
          <w:b/>
          <w:szCs w:val="22"/>
          <w:lang w:val="en-US"/>
        </w:rPr>
      </w:pPr>
      <w:r w:rsidRPr="00E871C4">
        <w:rPr>
          <w:b/>
          <w:szCs w:val="22"/>
          <w:lang w:val="en-US"/>
        </w:rPr>
        <w:t>PROOF OF REDUCTION</w:t>
      </w:r>
    </w:p>
    <w:p w14:paraId="3CE67CCC" w14:textId="77777777" w:rsidR="00441154" w:rsidRPr="00E871C4" w:rsidRDefault="00441154" w:rsidP="00E871C4">
      <w:pPr>
        <w:pStyle w:val="Edital-Anexos-GarantiasI"/>
        <w:rPr>
          <w:lang w:val="en-US"/>
        </w:rPr>
      </w:pPr>
      <w:r w:rsidRPr="00E871C4">
        <w:rPr>
          <w:lang w:val="en-US"/>
        </w:rPr>
        <w:t xml:space="preserve">This refers to Irrevocable Standby Letter of Credit No. </w:t>
      </w:r>
      <w:r w:rsidR="00A45BE5" w:rsidRPr="00E871C4">
        <w:rPr>
          <w:i/>
          <w:lang w:val="en-US"/>
        </w:rPr>
        <w:fldChar w:fldCharType="begin">
          <w:ffData>
            <w:name w:val=""/>
            <w:enabled/>
            <w:calcOnExit w:val="0"/>
            <w:textInput>
              <w:default w:val="[insert Standby Letter of Credit number]"/>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noProof/>
          <w:lang w:val="en-US"/>
        </w:rPr>
        <w:t>[insert Standby Letter of Credit number]</w:t>
      </w:r>
      <w:r w:rsidR="00A45BE5" w:rsidRPr="00E871C4">
        <w:rPr>
          <w:i/>
          <w:lang w:val="en-US"/>
        </w:rPr>
        <w:fldChar w:fldCharType="end"/>
      </w:r>
      <w:r w:rsidRPr="00E871C4">
        <w:rPr>
          <w:lang w:val="en-US"/>
        </w:rPr>
        <w:t xml:space="preserve">, executed in </w:t>
      </w:r>
      <w:r w:rsidR="00A45BE5" w:rsidRPr="00E871C4">
        <w:rPr>
          <w:i/>
          <w:lang w:val="en-US"/>
        </w:rPr>
        <w:fldChar w:fldCharType="begin">
          <w:ffData>
            <w:name w:val=""/>
            <w:enabled/>
            <w:calcOnExit w:val="0"/>
            <w:textInput>
              <w:default w:val="[insert city]"/>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city]</w:t>
      </w:r>
      <w:r w:rsidR="00A45BE5" w:rsidRPr="00E871C4">
        <w:rPr>
          <w:lang w:val="en-US"/>
        </w:rPr>
        <w:fldChar w:fldCharType="end"/>
      </w:r>
      <w:r w:rsidRPr="00E871C4">
        <w:rPr>
          <w:i/>
          <w:lang w:val="en-US"/>
        </w:rPr>
        <w:t xml:space="preserve">, </w:t>
      </w:r>
      <w:r w:rsidRPr="00E871C4">
        <w:rPr>
          <w:lang w:val="en-US"/>
        </w:rPr>
        <w:t xml:space="preserve">dated </w:t>
      </w:r>
      <w:r w:rsidR="00A45BE5" w:rsidRPr="00E871C4">
        <w:rPr>
          <w:i/>
          <w:lang w:val="en-US"/>
        </w:rPr>
        <w:fldChar w:fldCharType="begin">
          <w:ffData>
            <w:name w:val=""/>
            <w:enabled/>
            <w:calcOnExit w:val="0"/>
            <w:textInput>
              <w:default w:val="[insert date in the form day/month/year]"/>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date in the format month/day/year]</w:t>
      </w:r>
      <w:r w:rsidR="00A45BE5" w:rsidRPr="00E871C4">
        <w:rPr>
          <w:lang w:val="en-US"/>
        </w:rPr>
        <w:fldChar w:fldCharType="end"/>
      </w:r>
      <w:r w:rsidRPr="00E871C4">
        <w:rPr>
          <w:lang w:val="en-US"/>
        </w:rPr>
        <w:t xml:space="preserve">, issued by </w:t>
      </w:r>
      <w:r w:rsidR="00A45BE5" w:rsidRPr="00E871C4">
        <w:rPr>
          <w:i/>
          <w:lang w:val="en-US"/>
        </w:rPr>
        <w:fldChar w:fldCharType="begin">
          <w:ffData>
            <w:name w:val=""/>
            <w:enabled/>
            <w:calcOnExit w:val="0"/>
            <w:textInput>
              <w:default w:val="[insert Issuer's name]"/>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Issuer’s name]</w:t>
      </w:r>
      <w:r w:rsidR="00A45BE5" w:rsidRPr="00E871C4">
        <w:rPr>
          <w:lang w:val="en-US"/>
        </w:rPr>
        <w:fldChar w:fldCharType="end"/>
      </w:r>
      <w:r w:rsidRPr="00E871C4">
        <w:rPr>
          <w:lang w:val="en-US"/>
        </w:rPr>
        <w:t xml:space="preserve">, incorporated under the laws of </w:t>
      </w:r>
      <w:r w:rsidR="00A45BE5" w:rsidRPr="00E871C4">
        <w:rPr>
          <w:i/>
          <w:lang w:val="en-US"/>
        </w:rPr>
        <w:fldChar w:fldCharType="begin">
          <w:ffData>
            <w:name w:val=""/>
            <w:enabled/>
            <w:calcOnExit w:val="0"/>
            <w:textInput>
              <w:default w:val="[insert country according to the example: Federative Republic of Brazil]"/>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country according to the example: Federative Republic of Brazil]</w:t>
      </w:r>
      <w:r w:rsidR="00A45BE5" w:rsidRPr="00E871C4">
        <w:rPr>
          <w:i/>
          <w:lang w:val="en-US"/>
        </w:rPr>
        <w:fldChar w:fldCharType="end"/>
      </w:r>
      <w:r w:rsidRPr="00E871C4">
        <w:rPr>
          <w:lang w:val="en-US"/>
        </w:rPr>
        <w:t xml:space="preserve">, and submitted by </w:t>
      </w:r>
      <w:r w:rsidR="00A45BE5" w:rsidRPr="00E871C4">
        <w:rPr>
          <w:i/>
          <w:lang w:val="en-US"/>
        </w:rPr>
        <w:fldChar w:fldCharType="begin">
          <w:ffData>
            <w:name w:val=""/>
            <w:enabled/>
            <w:calcOnExit w:val="0"/>
            <w:textInput>
              <w:default w:val="[insert Concessionaire's name]"/>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Concessionaire's name]</w:t>
      </w:r>
      <w:r w:rsidR="00A45BE5" w:rsidRPr="00E871C4">
        <w:rPr>
          <w:i/>
          <w:lang w:val="en-US"/>
        </w:rPr>
        <w:fldChar w:fldCharType="end"/>
      </w:r>
      <w:r w:rsidRPr="00E871C4">
        <w:rPr>
          <w:lang w:val="en-US"/>
        </w:rPr>
        <w:t xml:space="preserve"> to the benefit of the National Agency of Petroleum, Natural Gas, and Biofuels – ANP.</w:t>
      </w:r>
    </w:p>
    <w:p w14:paraId="714E6EF4" w14:textId="77777777" w:rsidR="00441154" w:rsidRPr="00E871C4" w:rsidRDefault="00441154" w:rsidP="00E871C4">
      <w:pPr>
        <w:pStyle w:val="Edital-Anexos-GarantiasI"/>
        <w:rPr>
          <w:lang w:val="en-US"/>
        </w:rPr>
      </w:pPr>
      <w:r w:rsidRPr="00E871C4">
        <w:rPr>
          <w:lang w:val="en-US"/>
        </w:rPr>
        <w:t>The undersigned, duly authorized to sign this proof on behalf of ANP, hereby certifies that:</w:t>
      </w:r>
    </w:p>
    <w:p w14:paraId="69038677" w14:textId="77777777" w:rsidR="00441154" w:rsidRPr="00E871C4" w:rsidRDefault="00441154" w:rsidP="00E871C4">
      <w:pPr>
        <w:pStyle w:val="Edital-Anexos-GarantiasI"/>
        <w:numPr>
          <w:ilvl w:val="0"/>
          <w:numId w:val="102"/>
        </w:numPr>
        <w:rPr>
          <w:lang w:val="en-US"/>
        </w:rPr>
      </w:pPr>
      <w:r w:rsidRPr="00E871C4">
        <w:rPr>
          <w:lang w:val="en-US"/>
        </w:rPr>
        <w:t>The amount in USD (US$) specified below in item (a) corresponds to the value of the Face Amount in USD of the Standby Letter of Credit allocable to the works carried out by the Concessionaires with respect to the Minimum Exploration Program or the Initial Work Program up to the date of this Proof; and</w:t>
      </w:r>
    </w:p>
    <w:p w14:paraId="474A7EF0" w14:textId="77777777" w:rsidR="00441154" w:rsidRPr="00E871C4" w:rsidRDefault="00441154" w:rsidP="00E871C4">
      <w:pPr>
        <w:pStyle w:val="Edital-Anexos-GarantiasI"/>
        <w:numPr>
          <w:ilvl w:val="0"/>
          <w:numId w:val="102"/>
        </w:numPr>
        <w:rPr>
          <w:lang w:val="en-US"/>
        </w:rPr>
      </w:pPr>
      <w:r w:rsidRPr="00E871C4">
        <w:rPr>
          <w:lang w:val="en-US"/>
        </w:rPr>
        <w:t>The Face Amount of the Standby Letter of Credit shall be reduced to an amount equal to the Remaining Face Amount in USD specified below in item (b), effective as of the date of this proof.</w:t>
      </w:r>
    </w:p>
    <w:p w14:paraId="0FF492C2" w14:textId="77777777" w:rsidR="00441154" w:rsidRPr="00E871C4" w:rsidRDefault="00441154" w:rsidP="008A6748">
      <w:pPr>
        <w:pStyle w:val="Edital-Anexos-GarantiasI"/>
        <w:numPr>
          <w:ilvl w:val="0"/>
          <w:numId w:val="103"/>
        </w:numPr>
        <w:tabs>
          <w:tab w:val="left" w:pos="1560"/>
        </w:tabs>
        <w:ind w:left="1134" w:hanging="11"/>
        <w:rPr>
          <w:lang w:val="en-US"/>
        </w:rPr>
      </w:pPr>
      <w:r w:rsidRPr="00E871C4">
        <w:rPr>
          <w:lang w:val="en-US"/>
        </w:rPr>
        <w:t>Value in USD (US$) allocable to works in the Minimum Exploration Program (PEM) or the Initial Work Program (PTI):</w:t>
      </w:r>
    </w:p>
    <w:p w14:paraId="34AEE096" w14:textId="20274174" w:rsidR="00441154" w:rsidRPr="00E871C4" w:rsidRDefault="00441154" w:rsidP="008A6748">
      <w:pPr>
        <w:pStyle w:val="Edital-Anexos-GarantiasI"/>
        <w:ind w:left="1560"/>
        <w:rPr>
          <w:i/>
          <w:lang w:val="en-US"/>
        </w:rPr>
      </w:pPr>
      <w:r w:rsidRPr="00E871C4">
        <w:rPr>
          <w:lang w:val="en-US"/>
        </w:rPr>
        <w:t>US$</w:t>
      </w:r>
      <w:r w:rsidR="008A6748">
        <w:rPr>
          <w:lang w:val="en-US"/>
        </w:rPr>
        <w:t xml:space="preserve"> </w:t>
      </w:r>
      <w:r w:rsidR="00A45BE5" w:rsidRPr="00E871C4">
        <w:rPr>
          <w:i/>
          <w:lang w:val="en-US"/>
        </w:rPr>
        <w:fldChar w:fldCharType="begin">
          <w:ffData>
            <w:name w:val=""/>
            <w:enabled/>
            <w:calcOnExit w:val="0"/>
            <w:textInput>
              <w:default w:val="[insert Value]"/>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noProof/>
          <w:lang w:val="en-US"/>
        </w:rPr>
        <w:t>[insert Value]</w:t>
      </w:r>
      <w:r w:rsidR="00A45BE5" w:rsidRPr="00E871C4">
        <w:rPr>
          <w:i/>
          <w:lang w:val="en-US"/>
        </w:rPr>
        <w:fldChar w:fldCharType="end"/>
      </w:r>
    </w:p>
    <w:p w14:paraId="33EAB89A" w14:textId="77777777" w:rsidR="00441154" w:rsidRPr="00E871C4" w:rsidRDefault="00441154" w:rsidP="008A6748">
      <w:pPr>
        <w:pStyle w:val="Edital-Anexos-GarantiasI"/>
        <w:numPr>
          <w:ilvl w:val="0"/>
          <w:numId w:val="103"/>
        </w:numPr>
        <w:tabs>
          <w:tab w:val="left" w:pos="1560"/>
        </w:tabs>
        <w:ind w:left="1134" w:hanging="11"/>
        <w:rPr>
          <w:lang w:val="en-US"/>
        </w:rPr>
      </w:pPr>
      <w:r w:rsidRPr="00E871C4">
        <w:rPr>
          <w:lang w:val="en-US"/>
        </w:rPr>
        <w:t>Remaining Face Amount:</w:t>
      </w:r>
    </w:p>
    <w:p w14:paraId="4EB8CB2E" w14:textId="1D06C0C8" w:rsidR="00441154" w:rsidRPr="00E871C4" w:rsidRDefault="00441154" w:rsidP="008A6748">
      <w:pPr>
        <w:pStyle w:val="Edital-Anexos-GarantiasI"/>
        <w:ind w:left="1560"/>
        <w:rPr>
          <w:lang w:val="en-US"/>
        </w:rPr>
      </w:pPr>
      <w:r w:rsidRPr="00E871C4">
        <w:rPr>
          <w:lang w:val="en-US"/>
        </w:rPr>
        <w:t>US$</w:t>
      </w:r>
      <w:r w:rsidR="008A6748">
        <w:rPr>
          <w:lang w:val="en-US"/>
        </w:rPr>
        <w:t xml:space="preserve"> </w:t>
      </w:r>
      <w:r w:rsidR="00A45BE5" w:rsidRPr="00E871C4">
        <w:rPr>
          <w:i/>
          <w:lang w:val="en-US"/>
        </w:rPr>
        <w:fldChar w:fldCharType="begin">
          <w:ffData>
            <w:name w:val=""/>
            <w:enabled/>
            <w:calcOnExit w:val="0"/>
            <w:textInput>
              <w:default w:val="[insert Remaining Face Amount]"/>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noProof/>
          <w:lang w:val="en-US"/>
        </w:rPr>
        <w:t>[insert Remaining Face Amount]</w:t>
      </w:r>
      <w:r w:rsidR="00A45BE5" w:rsidRPr="00E871C4">
        <w:rPr>
          <w:i/>
          <w:lang w:val="en-US"/>
        </w:rPr>
        <w:fldChar w:fldCharType="end"/>
      </w:r>
    </w:p>
    <w:p w14:paraId="186FAF21" w14:textId="77777777" w:rsidR="00441154" w:rsidRPr="00E871C4" w:rsidRDefault="00441154" w:rsidP="00E871C4">
      <w:pPr>
        <w:pStyle w:val="Edital-Anexos-GarantiasI"/>
        <w:rPr>
          <w:lang w:val="en-US"/>
        </w:rPr>
      </w:pPr>
      <w:r w:rsidRPr="00E871C4">
        <w:rPr>
          <w:lang w:val="en-US"/>
        </w:rPr>
        <w:t xml:space="preserve">This proof was signed by the undersigned on behalf of the National Agency of Petroleum, Natural Gas, and Biofuels – ANP on </w:t>
      </w:r>
      <w:r w:rsidR="00A45BE5" w:rsidRPr="00E871C4">
        <w:rPr>
          <w:i/>
          <w:lang w:val="en-US"/>
        </w:rPr>
        <w:fldChar w:fldCharType="begin">
          <w:ffData>
            <w:name w:val=""/>
            <w:enabled/>
            <w:calcOnExit w:val="0"/>
            <w:textInput>
              <w:default w:val="[insert date in the form day/month/year]"/>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lang w:val="en-US"/>
        </w:rPr>
        <w:t>[insert date in the format month/day/year]</w:t>
      </w:r>
      <w:r w:rsidR="00A45BE5" w:rsidRPr="00E871C4">
        <w:rPr>
          <w:lang w:val="en-US"/>
        </w:rPr>
        <w:fldChar w:fldCharType="end"/>
      </w:r>
      <w:r w:rsidRPr="00E871C4">
        <w:rPr>
          <w:lang w:val="en-US"/>
        </w:rPr>
        <w:t>.</w:t>
      </w:r>
    </w:p>
    <w:p w14:paraId="0F9E395E" w14:textId="77777777" w:rsidR="00441154" w:rsidRPr="00E871C4" w:rsidRDefault="00441154" w:rsidP="00E871C4">
      <w:pPr>
        <w:pStyle w:val="Edital-Anexos-GarantiasI"/>
        <w:rPr>
          <w:lang w:val="en-US"/>
        </w:rPr>
      </w:pPr>
      <w:r w:rsidRPr="00E871C4">
        <w:rPr>
          <w:lang w:val="en-US"/>
        </w:rPr>
        <w:t xml:space="preserve">___________________________ </w:t>
      </w:r>
    </w:p>
    <w:p w14:paraId="440B7D5A" w14:textId="77777777" w:rsidR="00441154" w:rsidRPr="00E871C4" w:rsidRDefault="00A45BE5" w:rsidP="00E871C4">
      <w:pPr>
        <w:pStyle w:val="Edital-Anexos-GarantiasI"/>
        <w:rPr>
          <w:i/>
          <w:lang w:val="en-US"/>
        </w:rPr>
      </w:pPr>
      <w:r w:rsidRPr="00E871C4">
        <w:rPr>
          <w:i/>
          <w:lang w:val="en-US"/>
        </w:rPr>
        <w:fldChar w:fldCharType="begin">
          <w:ffData>
            <w:name w:val=""/>
            <w:enabled/>
            <w:calcOnExit w:val="0"/>
            <w:textInput>
              <w:default w:val="[signature]"/>
            </w:textInput>
          </w:ffData>
        </w:fldChar>
      </w:r>
      <w:r w:rsidR="00441154" w:rsidRPr="00E871C4">
        <w:rPr>
          <w:i/>
          <w:lang w:val="en-US"/>
        </w:rPr>
        <w:instrText xml:space="preserve"> FORMTEXT </w:instrText>
      </w:r>
      <w:r w:rsidRPr="00E871C4">
        <w:rPr>
          <w:i/>
          <w:lang w:val="en-US"/>
        </w:rPr>
      </w:r>
      <w:r w:rsidRPr="00E871C4">
        <w:rPr>
          <w:i/>
          <w:lang w:val="en-US"/>
        </w:rPr>
        <w:fldChar w:fldCharType="separate"/>
      </w:r>
      <w:r w:rsidR="00441154" w:rsidRPr="00E871C4">
        <w:rPr>
          <w:i/>
          <w:noProof/>
          <w:lang w:val="en-US"/>
        </w:rPr>
        <w:t>[signature]</w:t>
      </w:r>
      <w:r w:rsidRPr="00E871C4">
        <w:rPr>
          <w:i/>
          <w:lang w:val="en-US"/>
        </w:rPr>
        <w:fldChar w:fldCharType="end"/>
      </w:r>
    </w:p>
    <w:p w14:paraId="07D4B400" w14:textId="77777777" w:rsidR="00441154" w:rsidRPr="00E871C4" w:rsidRDefault="00441154" w:rsidP="00E871C4">
      <w:pPr>
        <w:pStyle w:val="Edital-Anexos-GarantiasI"/>
        <w:rPr>
          <w:i/>
          <w:lang w:val="en-US"/>
        </w:rPr>
      </w:pPr>
      <w:r w:rsidRPr="00E871C4">
        <w:rPr>
          <w:lang w:val="en-US"/>
        </w:rPr>
        <w:t xml:space="preserve">Name: </w:t>
      </w:r>
      <w:r w:rsidR="00A45BE5" w:rsidRPr="00E871C4">
        <w:rPr>
          <w:i/>
          <w:lang w:val="en-US"/>
        </w:rPr>
        <w:fldChar w:fldCharType="begin">
          <w:ffData>
            <w:name w:val=""/>
            <w:enabled/>
            <w:calcOnExit w:val="0"/>
            <w:textInput>
              <w:default w:val="[insert name of the person responsible for the issue]"/>
            </w:textInput>
          </w:ffData>
        </w:fldChar>
      </w:r>
      <w:r w:rsidRPr="00E871C4">
        <w:rPr>
          <w:i/>
          <w:lang w:val="en-US"/>
        </w:rPr>
        <w:instrText xml:space="preserve"> FORMTEXT</w:instrText>
      </w:r>
    </w:p>
    <w:p w14:paraId="060A105D" w14:textId="77777777" w:rsidR="00441154" w:rsidRPr="00E871C4" w:rsidRDefault="00441154" w:rsidP="00E871C4">
      <w:pPr>
        <w:pStyle w:val="Edital-Anexos-GarantiasI"/>
        <w:rPr>
          <w:lang w:val="en-US"/>
        </w:rPr>
      </w:pPr>
      <w:r w:rsidRPr="00E871C4">
        <w:rPr>
          <w:i/>
          <w:lang w:val="en-US"/>
        </w:rPr>
        <w:instrText xml:space="preserve"> </w:instrText>
      </w:r>
      <w:r w:rsidR="00A45BE5" w:rsidRPr="00E871C4">
        <w:rPr>
          <w:i/>
          <w:lang w:val="en-US"/>
        </w:rPr>
      </w:r>
      <w:r w:rsidR="00A45BE5" w:rsidRPr="00E871C4">
        <w:rPr>
          <w:i/>
          <w:lang w:val="en-US"/>
        </w:rPr>
        <w:fldChar w:fldCharType="separate"/>
      </w:r>
      <w:r w:rsidRPr="00E871C4">
        <w:rPr>
          <w:i/>
          <w:noProof/>
          <w:lang w:val="en-US"/>
        </w:rPr>
        <w:t>[insert name of the person responsible for the issue]</w:t>
      </w:r>
      <w:r w:rsidR="00A45BE5" w:rsidRPr="00E871C4">
        <w:rPr>
          <w:i/>
          <w:lang w:val="en-US"/>
        </w:rPr>
        <w:fldChar w:fldCharType="end"/>
      </w:r>
    </w:p>
    <w:p w14:paraId="4B226147" w14:textId="77777777" w:rsidR="00441154" w:rsidRPr="0094519C" w:rsidRDefault="00441154" w:rsidP="00E871C4">
      <w:pPr>
        <w:pStyle w:val="Edital-Anexos-GarantiasI"/>
        <w:rPr>
          <w:lang w:val="en-US"/>
        </w:rPr>
      </w:pPr>
      <w:r w:rsidRPr="00E871C4">
        <w:rPr>
          <w:lang w:val="en-US"/>
        </w:rPr>
        <w:t xml:space="preserve">Title: </w:t>
      </w:r>
      <w:r w:rsidR="00A45BE5" w:rsidRPr="00E871C4">
        <w:rPr>
          <w:i/>
          <w:lang w:val="en-US"/>
        </w:rPr>
        <w:fldChar w:fldCharType="begin">
          <w:ffData>
            <w:name w:val=""/>
            <w:enabled/>
            <w:calcOnExit w:val="0"/>
            <w:textInput>
              <w:default w:val="[insert name of the person responsible for the issue]"/>
            </w:textInput>
          </w:ffData>
        </w:fldChar>
      </w:r>
      <w:r w:rsidRPr="00E871C4">
        <w:rPr>
          <w:i/>
          <w:lang w:val="en-US"/>
        </w:rPr>
        <w:instrText xml:space="preserve"> FORMTEXT </w:instrText>
      </w:r>
      <w:r w:rsidR="00A45BE5" w:rsidRPr="00E871C4">
        <w:rPr>
          <w:i/>
          <w:lang w:val="en-US"/>
        </w:rPr>
      </w:r>
      <w:r w:rsidR="00A45BE5" w:rsidRPr="00E871C4">
        <w:rPr>
          <w:i/>
          <w:lang w:val="en-US"/>
        </w:rPr>
        <w:fldChar w:fldCharType="separate"/>
      </w:r>
      <w:r w:rsidRPr="00E871C4">
        <w:rPr>
          <w:i/>
          <w:noProof/>
          <w:lang w:val="en-US"/>
        </w:rPr>
        <w:t>[insert title of the person responsible for the issue]</w:t>
      </w:r>
      <w:r w:rsidR="00A45BE5" w:rsidRPr="00E871C4">
        <w:rPr>
          <w:i/>
          <w:lang w:val="en-US"/>
        </w:rPr>
        <w:fldChar w:fldCharType="end"/>
      </w:r>
    </w:p>
    <w:p w14:paraId="00FAC20E" w14:textId="77777777" w:rsidR="00441154" w:rsidRDefault="00441154" w:rsidP="008A6748">
      <w:pPr>
        <w:pStyle w:val="Edital-Anexos-GarantiasI"/>
        <w:rPr>
          <w:lang w:val="en-US"/>
        </w:rPr>
      </w:pPr>
    </w:p>
    <w:p w14:paraId="6EEA8056" w14:textId="77777777" w:rsidR="00441154" w:rsidRPr="008A6748" w:rsidRDefault="00441154" w:rsidP="008A6748">
      <w:pPr>
        <w:pStyle w:val="Edital-Anexos-GarantiasI"/>
        <w:jc w:val="center"/>
        <w:rPr>
          <w:b/>
          <w:bCs/>
        </w:rPr>
      </w:pPr>
      <w:r w:rsidRPr="008A6748">
        <w:rPr>
          <w:b/>
          <w:bCs/>
        </w:rPr>
        <w:lastRenderedPageBreak/>
        <w:t>ANNEX B</w:t>
      </w:r>
    </w:p>
    <w:p w14:paraId="354A60AC" w14:textId="77777777" w:rsidR="00441154" w:rsidRPr="008A6748" w:rsidRDefault="00441154" w:rsidP="008A6748">
      <w:pPr>
        <w:pStyle w:val="Edital-Anexos-GarantiasI"/>
        <w:jc w:val="center"/>
        <w:rPr>
          <w:b/>
          <w:bCs/>
        </w:rPr>
      </w:pPr>
      <w:r w:rsidRPr="008A6748">
        <w:rPr>
          <w:b/>
          <w:bCs/>
        </w:rPr>
        <w:t>Form of Payment Demand</w:t>
      </w:r>
    </w:p>
    <w:p w14:paraId="016B8306" w14:textId="77777777" w:rsidR="00441154" w:rsidRPr="008A6748" w:rsidRDefault="00441154" w:rsidP="008A6748">
      <w:pPr>
        <w:pStyle w:val="Edital-Anexos-GarantiasI"/>
        <w:jc w:val="center"/>
      </w:pPr>
      <w:r w:rsidRPr="008A6748">
        <w:t>[Form to be filled out by ANP – DO NOT FILL OUT.]</w:t>
      </w:r>
    </w:p>
    <w:p w14:paraId="148E3D2C" w14:textId="77777777" w:rsidR="00441154" w:rsidRPr="008A6748" w:rsidRDefault="00441154" w:rsidP="008A6748">
      <w:pPr>
        <w:pStyle w:val="Edital-Anexos-GarantiasI"/>
      </w:pPr>
    </w:p>
    <w:p w14:paraId="2FCD791C" w14:textId="77777777" w:rsidR="00441154" w:rsidRPr="008A6748" w:rsidRDefault="00441154" w:rsidP="003E3DA1">
      <w:pPr>
        <w:pStyle w:val="Edital-Anexos-GarantiasI"/>
        <w:jc w:val="center"/>
        <w:rPr>
          <w:b/>
          <w:bCs/>
        </w:rPr>
      </w:pPr>
      <w:r w:rsidRPr="008A6748">
        <w:rPr>
          <w:b/>
          <w:bCs/>
        </w:rPr>
        <w:t>PAYMENT DEMAND</w:t>
      </w:r>
    </w:p>
    <w:p w14:paraId="78ABE805" w14:textId="77777777" w:rsidR="00441154" w:rsidRPr="008A6748" w:rsidRDefault="00441154" w:rsidP="008A6748">
      <w:pPr>
        <w:pStyle w:val="Edital-Anexos-GarantiasI"/>
      </w:pPr>
    </w:p>
    <w:p w14:paraId="75F0FCE4" w14:textId="77777777" w:rsidR="00441154" w:rsidRPr="008A6748" w:rsidRDefault="00441154" w:rsidP="008A6748">
      <w:pPr>
        <w:pStyle w:val="Edital-Anexos-GarantiasI"/>
      </w:pPr>
      <w:r w:rsidRPr="008A6748">
        <w:t xml:space="preserve">Standby Letter of Credit No. </w:t>
      </w:r>
      <w:r w:rsidR="00A45BE5" w:rsidRPr="008A6748">
        <w:fldChar w:fldCharType="begin">
          <w:ffData>
            <w:name w:val=""/>
            <w:enabled/>
            <w:calcOnExit w:val="0"/>
            <w:textInput>
              <w:default w:val="[insert Standby Letter of Credit number]"/>
            </w:textInput>
          </w:ffData>
        </w:fldChar>
      </w:r>
      <w:r w:rsidRPr="008A6748">
        <w:instrText xml:space="preserve"> FORMTEXT </w:instrText>
      </w:r>
      <w:r w:rsidR="00A45BE5" w:rsidRPr="008A6748">
        <w:fldChar w:fldCharType="separate"/>
      </w:r>
      <w:r w:rsidRPr="008A6748">
        <w:t>[insert Standby Letter of Credit number]</w:t>
      </w:r>
      <w:r w:rsidR="00A45BE5" w:rsidRPr="008A6748">
        <w:fldChar w:fldCharType="end"/>
      </w:r>
    </w:p>
    <w:p w14:paraId="39229CCE" w14:textId="77777777" w:rsidR="00441154" w:rsidRPr="008A6748" w:rsidRDefault="00441154" w:rsidP="008A6748">
      <w:pPr>
        <w:pStyle w:val="Edital-Anexos-GarantiasI"/>
      </w:pPr>
      <w:r w:rsidRPr="008A6748">
        <w:t>Rio de Janeiro – RJ</w:t>
      </w:r>
    </w:p>
    <w:p w14:paraId="7FE66CEA" w14:textId="77777777" w:rsidR="00441154" w:rsidRPr="008A6748" w:rsidRDefault="00441154" w:rsidP="008A6748">
      <w:pPr>
        <w:pStyle w:val="Edital-Anexos-GarantiasI"/>
      </w:pPr>
      <w:r w:rsidRPr="008A6748">
        <w:t>Date of Withdrawal:</w:t>
      </w:r>
      <w:r w:rsidR="00A45BE5" w:rsidRPr="008A6748">
        <w:fldChar w:fldCharType="begin">
          <w:ffData>
            <w:name w:val=""/>
            <w:enabled/>
            <w:calcOnExit w:val="0"/>
            <w:textInput>
              <w:default w:val="[insert date in the form day/month/year]"/>
            </w:textInput>
          </w:ffData>
        </w:fldChar>
      </w:r>
      <w:r w:rsidRPr="008A6748">
        <w:instrText xml:space="preserve"> FORMTEXT </w:instrText>
      </w:r>
      <w:r w:rsidR="00A45BE5" w:rsidRPr="008A6748">
        <w:fldChar w:fldCharType="separate"/>
      </w:r>
      <w:r w:rsidRPr="008A6748">
        <w:t>[insert date in the format month/day/year]</w:t>
      </w:r>
      <w:r w:rsidR="00A45BE5" w:rsidRPr="008A6748">
        <w:fldChar w:fldCharType="end"/>
      </w:r>
    </w:p>
    <w:p w14:paraId="45ED444B" w14:textId="77777777" w:rsidR="00441154" w:rsidRPr="008A6748" w:rsidRDefault="00441154" w:rsidP="008A6748">
      <w:pPr>
        <w:pStyle w:val="Edital-Anexos-GarantiasI"/>
      </w:pPr>
    </w:p>
    <w:p w14:paraId="3A61D1AE" w14:textId="77777777" w:rsidR="00441154" w:rsidRPr="008A6748" w:rsidRDefault="00441154" w:rsidP="008A6748">
      <w:pPr>
        <w:pStyle w:val="Edital-Anexos-GarantiasI"/>
      </w:pPr>
    </w:p>
    <w:p w14:paraId="55B5D148" w14:textId="77777777" w:rsidR="00441154" w:rsidRPr="008A6748" w:rsidRDefault="00441154" w:rsidP="008A6748">
      <w:pPr>
        <w:pStyle w:val="Edital-Anexos-GarantiasI"/>
      </w:pPr>
      <w:r w:rsidRPr="008A6748">
        <w:t>In Cash</w:t>
      </w:r>
    </w:p>
    <w:p w14:paraId="3B2AA587" w14:textId="77777777" w:rsidR="00441154" w:rsidRPr="008A6748" w:rsidRDefault="00441154" w:rsidP="008A6748">
      <w:pPr>
        <w:pStyle w:val="Edital-Anexos-GarantiasI"/>
      </w:pPr>
    </w:p>
    <w:p w14:paraId="6E1CF4DF" w14:textId="209EBE99" w:rsidR="00441154" w:rsidRPr="008A6748" w:rsidRDefault="00441154" w:rsidP="008A6748">
      <w:pPr>
        <w:pStyle w:val="Edital-Anexos-GarantiasI"/>
      </w:pPr>
      <w:r w:rsidRPr="008A6748">
        <w:t xml:space="preserve">The face amount of </w:t>
      </w:r>
      <w:r w:rsidR="00A45BE5" w:rsidRPr="008A6748">
        <w:rPr>
          <w:i/>
          <w:iCs/>
        </w:rPr>
        <w:fldChar w:fldCharType="begin">
          <w:ffData>
            <w:name w:val=""/>
            <w:enabled/>
            <w:calcOnExit w:val="0"/>
            <w:textInput>
              <w:default w:val="[insert Face Amount in writing]"/>
            </w:textInput>
          </w:ffData>
        </w:fldChar>
      </w:r>
      <w:r w:rsidRPr="008A6748">
        <w:rPr>
          <w:i/>
          <w:iCs/>
        </w:rPr>
        <w:instrText xml:space="preserve"> FORMTEXT </w:instrText>
      </w:r>
      <w:r w:rsidR="00A45BE5" w:rsidRPr="008A6748">
        <w:rPr>
          <w:i/>
          <w:iCs/>
        </w:rPr>
      </w:r>
      <w:r w:rsidR="00A45BE5" w:rsidRPr="008A6748">
        <w:rPr>
          <w:i/>
          <w:iCs/>
        </w:rPr>
        <w:fldChar w:fldCharType="separate"/>
      </w:r>
      <w:r w:rsidRPr="008A6748">
        <w:rPr>
          <w:i/>
          <w:iCs/>
        </w:rPr>
        <w:t>[insert Face Amount in writing]</w:t>
      </w:r>
      <w:r w:rsidR="00A45BE5" w:rsidRPr="008A6748">
        <w:rPr>
          <w:i/>
          <w:iCs/>
        </w:rPr>
        <w:fldChar w:fldCharType="end"/>
      </w:r>
      <w:r w:rsidRPr="008A6748">
        <w:t xml:space="preserve"> (US$</w:t>
      </w:r>
      <w:r w:rsidR="008A6748">
        <w:t xml:space="preserve"> </w:t>
      </w:r>
      <w:r w:rsidR="00A45BE5" w:rsidRPr="008A6748">
        <w:rPr>
          <w:i/>
          <w:iCs/>
        </w:rPr>
        <w:fldChar w:fldCharType="begin">
          <w:ffData>
            <w:name w:val=""/>
            <w:enabled/>
            <w:calcOnExit w:val="0"/>
            <w:textInput>
              <w:default w:val="[insert Face Amount]"/>
            </w:textInput>
          </w:ffData>
        </w:fldChar>
      </w:r>
      <w:r w:rsidRPr="008A6748">
        <w:rPr>
          <w:i/>
          <w:iCs/>
        </w:rPr>
        <w:instrText xml:space="preserve"> FORMTEXT </w:instrText>
      </w:r>
      <w:r w:rsidR="00A45BE5" w:rsidRPr="008A6748">
        <w:rPr>
          <w:i/>
          <w:iCs/>
        </w:rPr>
      </w:r>
      <w:r w:rsidR="00A45BE5" w:rsidRPr="008A6748">
        <w:rPr>
          <w:i/>
          <w:iCs/>
        </w:rPr>
        <w:fldChar w:fldCharType="separate"/>
      </w:r>
      <w:r w:rsidRPr="008A6748">
        <w:rPr>
          <w:i/>
          <w:iCs/>
        </w:rPr>
        <w:t>[insert Face Amount]</w:t>
      </w:r>
      <w:r w:rsidR="00A45BE5" w:rsidRPr="008A6748">
        <w:rPr>
          <w:i/>
          <w:iCs/>
        </w:rPr>
        <w:fldChar w:fldCharType="end"/>
      </w:r>
      <w:r w:rsidRPr="008A6748">
        <w:t>) shall be paid, converted to Reais (R$) according the convertion principle indicated in the Section 10.1.2 of the Tender Protocol for the Open Acreage Concession Modality, on order of the National Agency of Petroleum, Natural Gas, and Biofuels – ANP.</w:t>
      </w:r>
    </w:p>
    <w:p w14:paraId="67EAFE21" w14:textId="77777777" w:rsidR="00441154" w:rsidRPr="008A6748" w:rsidRDefault="00441154" w:rsidP="008A6748">
      <w:pPr>
        <w:pStyle w:val="Edital-Anexos-GarantiasI"/>
      </w:pPr>
      <w:r w:rsidRPr="008A6748">
        <w:t xml:space="preserve">Withdrawal of Irrevocable Standby Letter of Credit No. </w:t>
      </w:r>
      <w:r w:rsidR="00A45BE5" w:rsidRPr="008A6748">
        <w:rPr>
          <w:i/>
          <w:iCs/>
        </w:rPr>
        <w:fldChar w:fldCharType="begin">
          <w:ffData>
            <w:name w:val=""/>
            <w:enabled/>
            <w:calcOnExit w:val="0"/>
            <w:textInput>
              <w:default w:val="[insert Standby Letter of Credit number]"/>
            </w:textInput>
          </w:ffData>
        </w:fldChar>
      </w:r>
      <w:r w:rsidRPr="008A6748">
        <w:rPr>
          <w:i/>
          <w:iCs/>
        </w:rPr>
        <w:instrText xml:space="preserve"> FORMTEXT </w:instrText>
      </w:r>
      <w:r w:rsidR="00A45BE5" w:rsidRPr="008A6748">
        <w:rPr>
          <w:i/>
          <w:iCs/>
        </w:rPr>
      </w:r>
      <w:r w:rsidR="00A45BE5" w:rsidRPr="008A6748">
        <w:rPr>
          <w:i/>
          <w:iCs/>
        </w:rPr>
        <w:fldChar w:fldCharType="separate"/>
      </w:r>
      <w:r w:rsidRPr="008A6748">
        <w:rPr>
          <w:i/>
          <w:iCs/>
        </w:rPr>
        <w:t>[insert Standby Letter of Credit number]</w:t>
      </w:r>
      <w:r w:rsidR="00A45BE5" w:rsidRPr="008A6748">
        <w:rPr>
          <w:i/>
          <w:iCs/>
        </w:rPr>
        <w:fldChar w:fldCharType="end"/>
      </w:r>
      <w:r w:rsidRPr="008A6748">
        <w:t xml:space="preserve"> issued by </w:t>
      </w:r>
      <w:r w:rsidR="00A45BE5" w:rsidRPr="008A6748">
        <w:rPr>
          <w:i/>
          <w:iCs/>
        </w:rPr>
        <w:fldChar w:fldCharType="begin">
          <w:ffData>
            <w:name w:val=""/>
            <w:enabled/>
            <w:calcOnExit w:val="0"/>
            <w:textInput>
              <w:default w:val="[insert Issuer's name]"/>
            </w:textInput>
          </w:ffData>
        </w:fldChar>
      </w:r>
      <w:r w:rsidRPr="008A6748">
        <w:rPr>
          <w:i/>
          <w:iCs/>
        </w:rPr>
        <w:instrText xml:space="preserve"> FORMTEXT </w:instrText>
      </w:r>
      <w:r w:rsidR="00A45BE5" w:rsidRPr="008A6748">
        <w:rPr>
          <w:i/>
          <w:iCs/>
        </w:rPr>
      </w:r>
      <w:r w:rsidR="00A45BE5" w:rsidRPr="008A6748">
        <w:rPr>
          <w:i/>
          <w:iCs/>
        </w:rPr>
        <w:fldChar w:fldCharType="separate"/>
      </w:r>
      <w:r w:rsidRPr="008A6748">
        <w:rPr>
          <w:i/>
          <w:iCs/>
        </w:rPr>
        <w:t>[insert Issuer's name]</w:t>
      </w:r>
      <w:r w:rsidR="00A45BE5" w:rsidRPr="008A6748">
        <w:rPr>
          <w:i/>
          <w:iCs/>
        </w:rPr>
        <w:fldChar w:fldCharType="end"/>
      </w:r>
      <w:r w:rsidRPr="008A6748">
        <w:t>.</w:t>
      </w:r>
    </w:p>
    <w:p w14:paraId="3D242037" w14:textId="77777777" w:rsidR="00441154" w:rsidRPr="008A6748" w:rsidRDefault="00441154" w:rsidP="008A6748">
      <w:pPr>
        <w:pStyle w:val="Edital-Anexos-GarantiasI"/>
      </w:pPr>
      <w:r w:rsidRPr="008A6748">
        <w:t xml:space="preserve">This document was signed by the undersigned on behalf of the National Agency of Petroleum, Natural Gas, and Biofuels – ANP on </w:t>
      </w:r>
      <w:r w:rsidR="00A45BE5" w:rsidRPr="008A6748">
        <w:rPr>
          <w:i/>
          <w:iCs/>
        </w:rPr>
        <w:fldChar w:fldCharType="begin">
          <w:ffData>
            <w:name w:val=""/>
            <w:enabled/>
            <w:calcOnExit w:val="0"/>
            <w:textInput>
              <w:default w:val="[insert date in the form day/month/year]"/>
            </w:textInput>
          </w:ffData>
        </w:fldChar>
      </w:r>
      <w:r w:rsidRPr="008A6748">
        <w:rPr>
          <w:i/>
          <w:iCs/>
        </w:rPr>
        <w:instrText xml:space="preserve"> FORMTEXT </w:instrText>
      </w:r>
      <w:r w:rsidR="00A45BE5" w:rsidRPr="008A6748">
        <w:rPr>
          <w:i/>
          <w:iCs/>
        </w:rPr>
      </w:r>
      <w:r w:rsidR="00A45BE5" w:rsidRPr="008A6748">
        <w:rPr>
          <w:i/>
          <w:iCs/>
        </w:rPr>
        <w:fldChar w:fldCharType="separate"/>
      </w:r>
      <w:r w:rsidRPr="008A6748">
        <w:rPr>
          <w:i/>
          <w:iCs/>
        </w:rPr>
        <w:t>[insert date in the format month/day/year]</w:t>
      </w:r>
      <w:r w:rsidR="00A45BE5" w:rsidRPr="008A6748">
        <w:rPr>
          <w:i/>
          <w:iCs/>
        </w:rPr>
        <w:fldChar w:fldCharType="end"/>
      </w:r>
      <w:r w:rsidRPr="008A6748">
        <w:t>.</w:t>
      </w:r>
    </w:p>
    <w:p w14:paraId="2DF4AADC" w14:textId="77777777" w:rsidR="00441154" w:rsidRPr="008A6748" w:rsidRDefault="00441154" w:rsidP="008A6748">
      <w:pPr>
        <w:pStyle w:val="Edital-Anexos-GarantiasI"/>
      </w:pPr>
      <w:r w:rsidRPr="008A6748">
        <w:t xml:space="preserve">___________________________ </w:t>
      </w:r>
    </w:p>
    <w:p w14:paraId="1E4B7B56" w14:textId="77777777" w:rsidR="00441154" w:rsidRPr="008A6748" w:rsidRDefault="00A45BE5" w:rsidP="008A6748">
      <w:pPr>
        <w:pStyle w:val="Edital-Anexos-GarantiasI"/>
        <w:rPr>
          <w:i/>
          <w:iCs/>
        </w:rPr>
      </w:pPr>
      <w:r w:rsidRPr="008A6748">
        <w:rPr>
          <w:i/>
          <w:iCs/>
        </w:rPr>
        <w:fldChar w:fldCharType="begin">
          <w:ffData>
            <w:name w:val=""/>
            <w:enabled/>
            <w:calcOnExit w:val="0"/>
            <w:textInput>
              <w:default w:val="[signature]"/>
            </w:textInput>
          </w:ffData>
        </w:fldChar>
      </w:r>
      <w:r w:rsidR="00441154" w:rsidRPr="008A6748">
        <w:rPr>
          <w:i/>
          <w:iCs/>
        </w:rPr>
        <w:instrText xml:space="preserve"> FORMTEXT </w:instrText>
      </w:r>
      <w:r w:rsidRPr="008A6748">
        <w:rPr>
          <w:i/>
          <w:iCs/>
        </w:rPr>
      </w:r>
      <w:r w:rsidRPr="008A6748">
        <w:rPr>
          <w:i/>
          <w:iCs/>
        </w:rPr>
        <w:fldChar w:fldCharType="separate"/>
      </w:r>
      <w:r w:rsidR="00441154" w:rsidRPr="008A6748">
        <w:rPr>
          <w:i/>
          <w:iCs/>
        </w:rPr>
        <w:t>[signature]</w:t>
      </w:r>
      <w:r w:rsidRPr="008A6748">
        <w:rPr>
          <w:i/>
          <w:iCs/>
        </w:rPr>
        <w:fldChar w:fldCharType="end"/>
      </w:r>
    </w:p>
    <w:p w14:paraId="50C75BAC" w14:textId="77777777" w:rsidR="00441154" w:rsidRPr="008A6748" w:rsidRDefault="00441154" w:rsidP="008A6748">
      <w:pPr>
        <w:pStyle w:val="Edital-Anexos-GarantiasI"/>
        <w:rPr>
          <w:i/>
          <w:iCs/>
        </w:rPr>
      </w:pPr>
      <w:r w:rsidRPr="008A6748">
        <w:t xml:space="preserve">Name: </w:t>
      </w:r>
      <w:r w:rsidR="00A45BE5" w:rsidRPr="008A6748">
        <w:rPr>
          <w:i/>
          <w:iCs/>
        </w:rPr>
        <w:fldChar w:fldCharType="begin">
          <w:ffData>
            <w:name w:val=""/>
            <w:enabled/>
            <w:calcOnExit w:val="0"/>
            <w:textInput>
              <w:default w:val="[insert name of the person responsible for the issue]"/>
            </w:textInput>
          </w:ffData>
        </w:fldChar>
      </w:r>
      <w:r w:rsidRPr="008A6748">
        <w:rPr>
          <w:i/>
          <w:iCs/>
        </w:rPr>
        <w:instrText xml:space="preserve"> FORMTEXT</w:instrText>
      </w:r>
    </w:p>
    <w:p w14:paraId="0B14AFA0" w14:textId="77777777" w:rsidR="00441154" w:rsidRPr="008A6748" w:rsidRDefault="00441154" w:rsidP="008A6748">
      <w:pPr>
        <w:pStyle w:val="Edital-Anexos-GarantiasI"/>
      </w:pPr>
      <w:r w:rsidRPr="008A6748">
        <w:rPr>
          <w:i/>
          <w:iCs/>
        </w:rPr>
        <w:instrText xml:space="preserve"> </w:instrText>
      </w:r>
      <w:r w:rsidR="00A45BE5" w:rsidRPr="008A6748">
        <w:rPr>
          <w:i/>
          <w:iCs/>
        </w:rPr>
      </w:r>
      <w:r w:rsidR="00A45BE5" w:rsidRPr="008A6748">
        <w:rPr>
          <w:i/>
          <w:iCs/>
        </w:rPr>
        <w:fldChar w:fldCharType="separate"/>
      </w:r>
      <w:r w:rsidRPr="008A6748">
        <w:rPr>
          <w:i/>
          <w:iCs/>
        </w:rPr>
        <w:t>[insert name of the person responsible for the issue]</w:t>
      </w:r>
      <w:r w:rsidR="00A45BE5" w:rsidRPr="008A6748">
        <w:rPr>
          <w:i/>
          <w:iCs/>
        </w:rPr>
        <w:fldChar w:fldCharType="end"/>
      </w:r>
    </w:p>
    <w:p w14:paraId="33A2544F" w14:textId="77777777" w:rsidR="00441154" w:rsidRPr="008A6748" w:rsidRDefault="00441154" w:rsidP="008A6748">
      <w:pPr>
        <w:pStyle w:val="Edital-Anexos-GarantiasI"/>
      </w:pPr>
      <w:r w:rsidRPr="008A6748">
        <w:t xml:space="preserve">Title: </w:t>
      </w:r>
      <w:r w:rsidR="00A45BE5" w:rsidRPr="008A6748">
        <w:rPr>
          <w:i/>
          <w:iCs/>
        </w:rPr>
        <w:fldChar w:fldCharType="begin">
          <w:ffData>
            <w:name w:val=""/>
            <w:enabled/>
            <w:calcOnExit w:val="0"/>
            <w:textInput>
              <w:default w:val="[insert name of the person responsible for the issue]"/>
            </w:textInput>
          </w:ffData>
        </w:fldChar>
      </w:r>
      <w:r w:rsidRPr="008A6748">
        <w:rPr>
          <w:i/>
          <w:iCs/>
        </w:rPr>
        <w:instrText xml:space="preserve"> FORMTEXT </w:instrText>
      </w:r>
      <w:r w:rsidR="00A45BE5" w:rsidRPr="008A6748">
        <w:rPr>
          <w:i/>
          <w:iCs/>
        </w:rPr>
      </w:r>
      <w:r w:rsidR="00A45BE5" w:rsidRPr="008A6748">
        <w:rPr>
          <w:i/>
          <w:iCs/>
        </w:rPr>
        <w:fldChar w:fldCharType="separate"/>
      </w:r>
      <w:r w:rsidRPr="008A6748">
        <w:rPr>
          <w:i/>
          <w:iCs/>
        </w:rPr>
        <w:t>[insert title of the person responsible for the issue]</w:t>
      </w:r>
      <w:r w:rsidR="00A45BE5" w:rsidRPr="008A6748">
        <w:rPr>
          <w:i/>
          <w:iCs/>
        </w:rPr>
        <w:fldChar w:fldCharType="end"/>
      </w:r>
    </w:p>
    <w:p w14:paraId="7589239A" w14:textId="77777777" w:rsidR="00441154" w:rsidRPr="008A6748" w:rsidRDefault="00441154" w:rsidP="008A6748">
      <w:pPr>
        <w:pStyle w:val="Edital-Anexos-GarantiasI"/>
      </w:pPr>
    </w:p>
    <w:p w14:paraId="2927C109" w14:textId="77777777" w:rsidR="00441154" w:rsidRPr="008A6748" w:rsidRDefault="00441154" w:rsidP="008A6748">
      <w:pPr>
        <w:pStyle w:val="Edital-Anexos-GarantiasI"/>
      </w:pPr>
      <w:r w:rsidRPr="008A6748">
        <w:t xml:space="preserve">To </w:t>
      </w:r>
      <w:r w:rsidR="00A45BE5" w:rsidRPr="008A6748">
        <w:rPr>
          <w:i/>
          <w:iCs/>
        </w:rPr>
        <w:fldChar w:fldCharType="begin">
          <w:ffData>
            <w:name w:val=""/>
            <w:enabled/>
            <w:calcOnExit w:val="0"/>
            <w:textInput>
              <w:default w:val="[insert Bank name]"/>
            </w:textInput>
          </w:ffData>
        </w:fldChar>
      </w:r>
      <w:r w:rsidRPr="008A6748">
        <w:rPr>
          <w:i/>
          <w:iCs/>
        </w:rPr>
        <w:instrText xml:space="preserve"> FORMTEXT </w:instrText>
      </w:r>
      <w:r w:rsidR="00A45BE5" w:rsidRPr="008A6748">
        <w:rPr>
          <w:i/>
          <w:iCs/>
        </w:rPr>
      </w:r>
      <w:r w:rsidR="00A45BE5" w:rsidRPr="008A6748">
        <w:rPr>
          <w:i/>
          <w:iCs/>
        </w:rPr>
        <w:fldChar w:fldCharType="separate"/>
      </w:r>
      <w:r w:rsidRPr="008A6748">
        <w:rPr>
          <w:i/>
          <w:iCs/>
        </w:rPr>
        <w:t>[insert Bank name]</w:t>
      </w:r>
      <w:r w:rsidR="00A45BE5" w:rsidRPr="008A6748">
        <w:rPr>
          <w:i/>
          <w:iCs/>
        </w:rPr>
        <w:fldChar w:fldCharType="end"/>
      </w:r>
    </w:p>
    <w:p w14:paraId="752533EF" w14:textId="77777777" w:rsidR="00441154" w:rsidRPr="008A6748" w:rsidRDefault="00A45BE5" w:rsidP="008A6748">
      <w:pPr>
        <w:pStyle w:val="Edital-Anexos-GarantiasI"/>
        <w:rPr>
          <w:i/>
          <w:iCs/>
        </w:rPr>
      </w:pPr>
      <w:r w:rsidRPr="008A6748">
        <w:rPr>
          <w:i/>
          <w:iCs/>
        </w:rPr>
        <w:fldChar w:fldCharType="begin">
          <w:ffData>
            <w:name w:val=""/>
            <w:enabled/>
            <w:calcOnExit w:val="0"/>
            <w:textInput>
              <w:default w:val="[insert Bank's address]"/>
            </w:textInput>
          </w:ffData>
        </w:fldChar>
      </w:r>
      <w:r w:rsidR="00441154" w:rsidRPr="008A6748">
        <w:rPr>
          <w:i/>
          <w:iCs/>
        </w:rPr>
        <w:instrText xml:space="preserve"> FORMTEXT </w:instrText>
      </w:r>
      <w:r w:rsidRPr="008A6748">
        <w:rPr>
          <w:i/>
          <w:iCs/>
        </w:rPr>
      </w:r>
      <w:r w:rsidRPr="008A6748">
        <w:rPr>
          <w:i/>
          <w:iCs/>
        </w:rPr>
        <w:fldChar w:fldCharType="separate"/>
      </w:r>
      <w:r w:rsidR="00441154" w:rsidRPr="008A6748">
        <w:rPr>
          <w:i/>
          <w:iCs/>
        </w:rPr>
        <w:t>[insert Bank's address]</w:t>
      </w:r>
      <w:r w:rsidRPr="008A6748">
        <w:rPr>
          <w:i/>
          <w:iCs/>
        </w:rPr>
        <w:fldChar w:fldCharType="end"/>
      </w:r>
      <w:r w:rsidR="00441154" w:rsidRPr="008A6748">
        <w:rPr>
          <w:i/>
          <w:iCs/>
        </w:rPr>
        <w:br w:type="page"/>
      </w:r>
    </w:p>
    <w:p w14:paraId="2F464479" w14:textId="77777777" w:rsidR="00441154" w:rsidRPr="008A6748" w:rsidRDefault="00441154" w:rsidP="008A6748">
      <w:pPr>
        <w:pStyle w:val="Edital-Anexos-GarantiasI"/>
        <w:jc w:val="center"/>
        <w:rPr>
          <w:b/>
          <w:bCs/>
          <w:lang w:val="en-US"/>
        </w:rPr>
      </w:pPr>
      <w:r w:rsidRPr="008A6748">
        <w:rPr>
          <w:b/>
          <w:bCs/>
          <w:lang w:val="en-US"/>
        </w:rPr>
        <w:lastRenderedPageBreak/>
        <w:t>ANNEX C</w:t>
      </w:r>
    </w:p>
    <w:p w14:paraId="35BD981F" w14:textId="77777777" w:rsidR="00441154" w:rsidRPr="008A6748" w:rsidRDefault="00441154" w:rsidP="008A6748">
      <w:pPr>
        <w:pStyle w:val="Edital-Anexos-GarantiasI"/>
        <w:jc w:val="center"/>
        <w:rPr>
          <w:b/>
          <w:bCs/>
          <w:lang w:val="en-US"/>
        </w:rPr>
      </w:pPr>
      <w:r w:rsidRPr="008A6748">
        <w:rPr>
          <w:b/>
          <w:bCs/>
          <w:lang w:val="en-US"/>
        </w:rPr>
        <w:t>Form of Proof of Withdrawal</w:t>
      </w:r>
    </w:p>
    <w:p w14:paraId="45819FA6" w14:textId="77777777" w:rsidR="00441154" w:rsidRPr="0094519C" w:rsidRDefault="00441154" w:rsidP="008A6748">
      <w:pPr>
        <w:pStyle w:val="Edital-Anexos-GarantiasI"/>
        <w:jc w:val="center"/>
        <w:rPr>
          <w:lang w:val="en-US"/>
        </w:rPr>
      </w:pPr>
      <w:r w:rsidRPr="0094519C">
        <w:rPr>
          <w:lang w:val="en-US"/>
        </w:rPr>
        <w:t>[Form to be filled out by ANP – DO NOT FILL OUT.]</w:t>
      </w:r>
    </w:p>
    <w:p w14:paraId="18D67A99" w14:textId="77777777" w:rsidR="00441154" w:rsidRPr="008A6748" w:rsidRDefault="00441154" w:rsidP="008A6748">
      <w:pPr>
        <w:pStyle w:val="Edital-Anexos-GarantiasI"/>
        <w:jc w:val="center"/>
        <w:rPr>
          <w:b/>
          <w:bCs/>
          <w:lang w:val="en-US"/>
        </w:rPr>
      </w:pPr>
    </w:p>
    <w:p w14:paraId="772A0A82" w14:textId="77777777" w:rsidR="00441154" w:rsidRPr="008A6748" w:rsidRDefault="00441154" w:rsidP="008A6748">
      <w:pPr>
        <w:pStyle w:val="Edital-Anexos-GarantiasI"/>
        <w:jc w:val="center"/>
        <w:rPr>
          <w:b/>
          <w:bCs/>
          <w:lang w:val="en-US"/>
        </w:rPr>
      </w:pPr>
      <w:r w:rsidRPr="008A6748">
        <w:rPr>
          <w:b/>
          <w:bCs/>
          <w:lang w:val="en-US"/>
        </w:rPr>
        <w:t>PROOF OF WITHDRAWAL</w:t>
      </w:r>
    </w:p>
    <w:p w14:paraId="22E20FA5" w14:textId="77777777" w:rsidR="00441154" w:rsidRPr="0094519C" w:rsidRDefault="00441154" w:rsidP="00441154">
      <w:pPr>
        <w:pStyle w:val="Edital-Anexos-Garantias"/>
        <w:rPr>
          <w:lang w:val="en-US"/>
        </w:rPr>
      </w:pPr>
    </w:p>
    <w:p w14:paraId="557EEE81" w14:textId="77777777" w:rsidR="00441154" w:rsidRPr="0094519C" w:rsidRDefault="00441154" w:rsidP="008A6748">
      <w:pPr>
        <w:pStyle w:val="Edital-Anexos-GarantiasI"/>
        <w:rPr>
          <w:lang w:val="en-US"/>
        </w:rPr>
      </w:pPr>
      <w:r w:rsidRPr="0094519C">
        <w:rPr>
          <w:lang w:val="en-US"/>
        </w:rPr>
        <w:t xml:space="preserve">This refers to Irrevocable </w:t>
      </w:r>
      <w:r>
        <w:rPr>
          <w:lang w:val="en-US"/>
        </w:rPr>
        <w:t xml:space="preserve">Standby </w:t>
      </w:r>
      <w:r w:rsidRPr="0094519C">
        <w:rPr>
          <w:lang w:val="en-US"/>
        </w:rPr>
        <w:t xml:space="preserve">Letter of Credit No. </w:t>
      </w:r>
      <w:r w:rsidR="00A45BE5" w:rsidRPr="008A6748">
        <w:rPr>
          <w:i/>
          <w:iCs/>
          <w:szCs w:val="22"/>
          <w:lang w:val="en-US"/>
        </w:rPr>
        <w:fldChar w:fldCharType="begin">
          <w:ffData>
            <w:name w:val=""/>
            <w:enabled/>
            <w:calcOnExit w:val="0"/>
            <w:textInput>
              <w:default w:val="[insert Standby Letter of Credit numbe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noProof/>
          <w:szCs w:val="22"/>
          <w:lang w:val="en-US"/>
        </w:rPr>
        <w:t>[insert Standby Letter of Credit number]</w:t>
      </w:r>
      <w:r w:rsidR="00A45BE5" w:rsidRPr="008A6748">
        <w:rPr>
          <w:i/>
          <w:iCs/>
          <w:szCs w:val="22"/>
          <w:lang w:val="en-US"/>
        </w:rPr>
        <w:fldChar w:fldCharType="end"/>
      </w:r>
      <w:r w:rsidRPr="0094519C">
        <w:rPr>
          <w:lang w:val="en-US"/>
        </w:rPr>
        <w:t xml:space="preserve">, dated </w:t>
      </w:r>
      <w:r w:rsidR="00A45BE5"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szCs w:val="22"/>
          <w:lang w:val="en-US"/>
        </w:rPr>
        <w:t>[insert date in the format month/day/year]</w:t>
      </w:r>
      <w:r w:rsidR="00A45BE5" w:rsidRPr="008A6748">
        <w:rPr>
          <w:i/>
          <w:iCs/>
          <w:szCs w:val="22"/>
          <w:lang w:val="en-US"/>
        </w:rPr>
        <w:fldChar w:fldCharType="end"/>
      </w:r>
      <w:r w:rsidRPr="0094519C">
        <w:rPr>
          <w:lang w:val="en-US"/>
        </w:rPr>
        <w:t xml:space="preserve">, issued by </w:t>
      </w:r>
      <w:r w:rsidR="00A45BE5" w:rsidRPr="008A6748">
        <w:rPr>
          <w:i/>
          <w:iCs/>
          <w:lang w:val="en-US"/>
        </w:rPr>
        <w:fldChar w:fldCharType="begin">
          <w:ffData>
            <w:name w:val=""/>
            <w:enabled/>
            <w:calcOnExit w:val="0"/>
            <w:textInput>
              <w:default w:val="[insert Issuer's name]"/>
            </w:textInput>
          </w:ffData>
        </w:fldChar>
      </w:r>
      <w:r w:rsidRPr="008A6748">
        <w:rPr>
          <w:i/>
          <w:iCs/>
          <w:lang w:val="en-US"/>
        </w:rPr>
        <w:instrText xml:space="preserve"> FORMTEXT </w:instrText>
      </w:r>
      <w:r w:rsidR="00A45BE5" w:rsidRPr="008A6748">
        <w:rPr>
          <w:i/>
          <w:iCs/>
          <w:lang w:val="en-US"/>
        </w:rPr>
      </w:r>
      <w:r w:rsidR="00A45BE5" w:rsidRPr="008A6748">
        <w:rPr>
          <w:i/>
          <w:iCs/>
          <w:lang w:val="en-US"/>
        </w:rPr>
        <w:fldChar w:fldCharType="separate"/>
      </w:r>
      <w:r w:rsidRPr="008A6748">
        <w:rPr>
          <w:i/>
          <w:iCs/>
          <w:lang w:val="en-US"/>
        </w:rPr>
        <w:t>[insert Issuer's name]</w:t>
      </w:r>
      <w:r w:rsidR="00A45BE5" w:rsidRPr="008A6748">
        <w:rPr>
          <w:i/>
          <w:iCs/>
          <w:lang w:val="en-US"/>
        </w:rPr>
        <w:fldChar w:fldCharType="end"/>
      </w:r>
      <w:r w:rsidRPr="0094519C">
        <w:rPr>
          <w:lang w:val="en-US"/>
        </w:rPr>
        <w:t xml:space="preserve"> to the benefit of National Agency of Petroleum, Natural Gas, and Biofuels – ANP. </w:t>
      </w:r>
    </w:p>
    <w:p w14:paraId="0190A23C" w14:textId="77777777" w:rsidR="00441154" w:rsidRPr="0094519C" w:rsidRDefault="00441154" w:rsidP="008A6748">
      <w:pPr>
        <w:pStyle w:val="Edital-Anexos-GarantiasI"/>
        <w:rPr>
          <w:lang w:val="en-US"/>
        </w:rPr>
      </w:pPr>
      <w:r w:rsidRPr="0094519C">
        <w:rPr>
          <w:lang w:val="en-US"/>
        </w:rPr>
        <w:t>The undersigned, duly authorized to sign this Proof on behalf of ANP, hereby certifies that</w:t>
      </w:r>
      <w:r>
        <w:rPr>
          <w:lang w:val="en-US"/>
        </w:rPr>
        <w:t>:</w:t>
      </w:r>
      <w:r w:rsidRPr="0094519C">
        <w:rPr>
          <w:lang w:val="en-US"/>
        </w:rPr>
        <w:t xml:space="preserve"> (i) the Concession Agreement was terminated without compliance with the Minimum Exploration Program (PEM)</w:t>
      </w:r>
      <w:r w:rsidRPr="00972397">
        <w:rPr>
          <w:lang w:val="en-US"/>
        </w:rPr>
        <w:t xml:space="preserve"> </w:t>
      </w:r>
      <w:r w:rsidRPr="0094519C">
        <w:rPr>
          <w:lang w:val="en-US"/>
        </w:rPr>
        <w:t>or the Initial Work Program (PTI)</w:t>
      </w:r>
      <w:r>
        <w:rPr>
          <w:lang w:val="en-US"/>
        </w:rPr>
        <w:t>;</w:t>
      </w:r>
      <w:r w:rsidRPr="0094519C">
        <w:rPr>
          <w:lang w:val="en-US"/>
        </w:rPr>
        <w:t xml:space="preserve"> (ii) the Minimum Exploration Program (PEM)</w:t>
      </w:r>
      <w:r w:rsidRPr="00972397">
        <w:rPr>
          <w:lang w:val="en-US"/>
        </w:rPr>
        <w:t xml:space="preserve"> </w:t>
      </w:r>
      <w:r w:rsidRPr="0094519C">
        <w:rPr>
          <w:lang w:val="en-US"/>
        </w:rPr>
        <w:t xml:space="preserve">or the Initial Work Program (PTI) was not complied with by the Concessionaire(s) as of </w:t>
      </w:r>
      <w:r w:rsidR="00A45BE5"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szCs w:val="22"/>
          <w:lang w:val="en-US"/>
        </w:rPr>
        <w:t>[insert date in the format month/day/year]</w:t>
      </w:r>
      <w:r w:rsidR="00A45BE5" w:rsidRPr="008A6748">
        <w:rPr>
          <w:i/>
          <w:iCs/>
          <w:szCs w:val="22"/>
          <w:lang w:val="en-US"/>
        </w:rPr>
        <w:fldChar w:fldCharType="end"/>
      </w:r>
      <w:r w:rsidRPr="0094519C">
        <w:rPr>
          <w:lang w:val="en-US"/>
        </w:rPr>
        <w:t>.</w:t>
      </w:r>
      <w:r w:rsidRPr="0094519C">
        <w:rPr>
          <w:rStyle w:val="Refdenotaderodap"/>
          <w:rFonts w:eastAsiaTheme="minorHAnsi"/>
          <w:lang w:val="en-US"/>
        </w:rPr>
        <w:footnoteReference w:id="14"/>
      </w:r>
    </w:p>
    <w:p w14:paraId="24AC8355" w14:textId="77777777" w:rsidR="00441154" w:rsidRPr="0094519C" w:rsidRDefault="00441154" w:rsidP="008A6748">
      <w:pPr>
        <w:pStyle w:val="Edital-Anexos-GarantiasI"/>
        <w:rPr>
          <w:lang w:val="en-US"/>
        </w:rPr>
      </w:pPr>
      <w:r w:rsidRPr="0094519C">
        <w:rPr>
          <w:lang w:val="en-US"/>
        </w:rPr>
        <w:t xml:space="preserve">Payment of the </w:t>
      </w:r>
      <w:r>
        <w:rPr>
          <w:lang w:val="en-US"/>
        </w:rPr>
        <w:t>Face Amount in USD (US$), converted to</w:t>
      </w:r>
      <w:r w:rsidRPr="0094519C">
        <w:rPr>
          <w:lang w:val="en-US"/>
        </w:rPr>
        <w:t xml:space="preserve"> Reais (</w:t>
      </w:r>
      <w:r>
        <w:rPr>
          <w:lang w:val="en-US"/>
        </w:rPr>
        <w:t>R$</w:t>
      </w:r>
      <w:r w:rsidRPr="0094519C">
        <w:rPr>
          <w:lang w:val="en-US"/>
        </w:rPr>
        <w:t xml:space="preserve">) </w:t>
      </w:r>
      <w:r>
        <w:rPr>
          <w:lang w:val="en-US"/>
        </w:rPr>
        <w:t xml:space="preserve">as </w:t>
      </w:r>
      <w:r w:rsidRPr="0094519C">
        <w:rPr>
          <w:lang w:val="en-US"/>
        </w:rPr>
        <w:t>set forth in</w:t>
      </w:r>
      <w:r>
        <w:rPr>
          <w:lang w:val="en-US"/>
        </w:rPr>
        <w:t xml:space="preserve"> Section 2 of the Standby</w:t>
      </w:r>
      <w:r w:rsidRPr="0094519C">
        <w:rPr>
          <w:lang w:val="en-US"/>
        </w:rPr>
        <w:t xml:space="preserve"> Letter of Credit No. </w:t>
      </w:r>
      <w:r w:rsidR="00A45BE5" w:rsidRPr="008A6748">
        <w:rPr>
          <w:i/>
          <w:iCs/>
          <w:szCs w:val="22"/>
          <w:lang w:val="en-US"/>
        </w:rPr>
        <w:fldChar w:fldCharType="begin">
          <w:ffData>
            <w:name w:val=""/>
            <w:enabled/>
            <w:calcOnExit w:val="0"/>
            <w:textInput>
              <w:default w:val="[insert Standby Letter of Credit numbe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noProof/>
          <w:szCs w:val="22"/>
          <w:lang w:val="en-US"/>
        </w:rPr>
        <w:t>[insert Standby Letter of Credit number]</w:t>
      </w:r>
      <w:r w:rsidR="00A45BE5" w:rsidRPr="008A6748">
        <w:rPr>
          <w:i/>
          <w:iCs/>
          <w:szCs w:val="22"/>
          <w:lang w:val="en-US"/>
        </w:rPr>
        <w:fldChar w:fldCharType="end"/>
      </w:r>
      <w:r w:rsidRPr="0094519C">
        <w:rPr>
          <w:lang w:val="en-US"/>
        </w:rPr>
        <w:t xml:space="preserve"> must be made by the ISSUER to the following account:</w:t>
      </w:r>
    </w:p>
    <w:p w14:paraId="09371BD1" w14:textId="77777777" w:rsidR="00441154" w:rsidRPr="0094519C" w:rsidRDefault="00441154" w:rsidP="008A6748">
      <w:pPr>
        <w:pStyle w:val="Edital-Anexos-GarantiasI"/>
        <w:rPr>
          <w:lang w:val="en-US"/>
        </w:rPr>
      </w:pPr>
      <w:r w:rsidRPr="0094519C">
        <w:rPr>
          <w:lang w:val="en-US"/>
        </w:rPr>
        <w:t>[ANP shall provide for the payment procedures.]</w:t>
      </w:r>
    </w:p>
    <w:p w14:paraId="2232C7EE" w14:textId="77777777" w:rsidR="00441154" w:rsidRPr="0094519C" w:rsidRDefault="00441154" w:rsidP="008A6748">
      <w:pPr>
        <w:pStyle w:val="Edital-Anexos-GarantiasI"/>
        <w:rPr>
          <w:lang w:val="en-US"/>
        </w:rPr>
      </w:pPr>
      <w:r w:rsidRPr="0094519C">
        <w:rPr>
          <w:lang w:val="en-US"/>
        </w:rPr>
        <w:t>__________________________________________________________________</w:t>
      </w:r>
    </w:p>
    <w:p w14:paraId="112CAAA0" w14:textId="77777777" w:rsidR="00441154" w:rsidRPr="0094519C" w:rsidRDefault="00441154" w:rsidP="008A6748">
      <w:pPr>
        <w:pStyle w:val="Edital-Anexos-GarantiasI"/>
        <w:rPr>
          <w:lang w:val="en-US"/>
        </w:rPr>
      </w:pPr>
      <w:r w:rsidRPr="0094519C">
        <w:rPr>
          <w:lang w:val="en-US"/>
        </w:rPr>
        <w:t>__________________________________________________________________</w:t>
      </w:r>
    </w:p>
    <w:p w14:paraId="799A7DF2" w14:textId="77777777" w:rsidR="00441154" w:rsidRPr="0094519C" w:rsidRDefault="00441154" w:rsidP="008A6748">
      <w:pPr>
        <w:pStyle w:val="Edital-Anexos-GarantiasI"/>
        <w:rPr>
          <w:lang w:val="en-US"/>
        </w:rPr>
      </w:pPr>
      <w:r w:rsidRPr="0094519C">
        <w:rPr>
          <w:lang w:val="en-US"/>
        </w:rPr>
        <w:t xml:space="preserve">This proof was signed by the undersigned on behalf of the National Agency of Petroleum, Natural Gas, and Biofuels – ANP on </w:t>
      </w:r>
      <w:r w:rsidR="00A45BE5" w:rsidRPr="008A6748">
        <w:rPr>
          <w:i/>
          <w:iCs/>
          <w:szCs w:val="22"/>
          <w:lang w:val="en-US"/>
        </w:rPr>
        <w:fldChar w:fldCharType="begin">
          <w:ffData>
            <w:name w:val=""/>
            <w:enabled/>
            <w:calcOnExit w:val="0"/>
            <w:textInput>
              <w:default w:val="[insert date in the form day/month/year]"/>
            </w:textInput>
          </w:ffData>
        </w:fldChar>
      </w:r>
      <w:r w:rsidRPr="008A6748">
        <w:rPr>
          <w:i/>
          <w:iCs/>
          <w:szCs w:val="22"/>
          <w:lang w:val="en-US"/>
        </w:rPr>
        <w:instrText xml:space="preserve"> FORMTEXT </w:instrText>
      </w:r>
      <w:r w:rsidR="00A45BE5" w:rsidRPr="008A6748">
        <w:rPr>
          <w:i/>
          <w:iCs/>
          <w:szCs w:val="22"/>
          <w:lang w:val="en-US"/>
        </w:rPr>
      </w:r>
      <w:r w:rsidR="00A45BE5" w:rsidRPr="008A6748">
        <w:rPr>
          <w:i/>
          <w:iCs/>
          <w:szCs w:val="22"/>
          <w:lang w:val="en-US"/>
        </w:rPr>
        <w:fldChar w:fldCharType="separate"/>
      </w:r>
      <w:r w:rsidRPr="008A6748">
        <w:rPr>
          <w:i/>
          <w:iCs/>
          <w:szCs w:val="22"/>
          <w:lang w:val="en-US"/>
        </w:rPr>
        <w:t>[insert date in the format month/day/year]</w:t>
      </w:r>
      <w:r w:rsidR="00A45BE5" w:rsidRPr="008A6748">
        <w:rPr>
          <w:i/>
          <w:iCs/>
          <w:szCs w:val="22"/>
          <w:lang w:val="en-US"/>
        </w:rPr>
        <w:fldChar w:fldCharType="end"/>
      </w:r>
      <w:r w:rsidRPr="0094519C">
        <w:rPr>
          <w:lang w:val="en-US"/>
        </w:rPr>
        <w:t>.</w:t>
      </w:r>
    </w:p>
    <w:p w14:paraId="36DEAFDA" w14:textId="77777777" w:rsidR="00441154" w:rsidRPr="0094519C" w:rsidRDefault="00441154" w:rsidP="008A6748">
      <w:pPr>
        <w:pStyle w:val="Edital-Anexos-GarantiasI"/>
        <w:rPr>
          <w:lang w:val="en-US"/>
        </w:rPr>
      </w:pPr>
    </w:p>
    <w:p w14:paraId="180D14E4" w14:textId="77777777" w:rsidR="00441154" w:rsidRPr="008A6748" w:rsidRDefault="00A45BE5" w:rsidP="008A6748">
      <w:pPr>
        <w:pStyle w:val="Edital-Anexos-GarantiasI"/>
        <w:rPr>
          <w:i/>
          <w:iCs/>
          <w:lang w:val="en-US"/>
        </w:rPr>
      </w:pPr>
      <w:r w:rsidRPr="008A6748">
        <w:rPr>
          <w:i/>
          <w:iCs/>
          <w:lang w:val="en-US"/>
        </w:rPr>
        <w:fldChar w:fldCharType="begin">
          <w:ffData>
            <w:name w:val=""/>
            <w:enabled/>
            <w:calcOnExit w:val="0"/>
            <w:textInput>
              <w:default w:val="[signature]"/>
            </w:textInput>
          </w:ffData>
        </w:fldChar>
      </w:r>
      <w:r w:rsidR="00441154" w:rsidRPr="008A6748">
        <w:rPr>
          <w:i/>
          <w:iCs/>
          <w:lang w:val="en-US"/>
        </w:rPr>
        <w:instrText xml:space="preserve"> FORMTEXT </w:instrText>
      </w:r>
      <w:r w:rsidRPr="008A6748">
        <w:rPr>
          <w:i/>
          <w:iCs/>
          <w:lang w:val="en-US"/>
        </w:rPr>
      </w:r>
      <w:r w:rsidRPr="008A6748">
        <w:rPr>
          <w:i/>
          <w:iCs/>
          <w:lang w:val="en-US"/>
        </w:rPr>
        <w:fldChar w:fldCharType="separate"/>
      </w:r>
      <w:r w:rsidR="00441154" w:rsidRPr="008A6748">
        <w:rPr>
          <w:i/>
          <w:iCs/>
          <w:noProof/>
          <w:lang w:val="en-US"/>
        </w:rPr>
        <w:t>[signature]</w:t>
      </w:r>
      <w:r w:rsidRPr="008A6748">
        <w:rPr>
          <w:i/>
          <w:iCs/>
          <w:lang w:val="en-US"/>
        </w:rPr>
        <w:fldChar w:fldCharType="end"/>
      </w:r>
    </w:p>
    <w:p w14:paraId="48E7285F" w14:textId="77777777" w:rsidR="00441154" w:rsidRPr="008A6748" w:rsidRDefault="00441154" w:rsidP="008A6748">
      <w:pPr>
        <w:pStyle w:val="Edital-Anexos-GarantiasI"/>
        <w:rPr>
          <w:i/>
          <w:iCs/>
          <w:lang w:val="en-US"/>
        </w:rPr>
      </w:pPr>
      <w:r w:rsidRPr="0094519C">
        <w:rPr>
          <w:lang w:val="en-US"/>
        </w:rPr>
        <w:t xml:space="preserve">Name: </w:t>
      </w:r>
      <w:r w:rsidR="00A45BE5" w:rsidRPr="008A6748">
        <w:rPr>
          <w:i/>
          <w:iCs/>
          <w:lang w:val="en-US"/>
        </w:rPr>
        <w:fldChar w:fldCharType="begin">
          <w:ffData>
            <w:name w:val=""/>
            <w:enabled/>
            <w:calcOnExit w:val="0"/>
            <w:textInput>
              <w:default w:val="[insert name of the person responsible for the issue]"/>
            </w:textInput>
          </w:ffData>
        </w:fldChar>
      </w:r>
      <w:r w:rsidRPr="008A6748">
        <w:rPr>
          <w:i/>
          <w:iCs/>
          <w:lang w:val="en-US"/>
        </w:rPr>
        <w:instrText xml:space="preserve"> FORMTEXT</w:instrText>
      </w:r>
    </w:p>
    <w:p w14:paraId="6704B188" w14:textId="77777777" w:rsidR="00441154" w:rsidRPr="0094519C" w:rsidRDefault="00441154" w:rsidP="008A6748">
      <w:pPr>
        <w:pStyle w:val="Edital-Anexos-GarantiasI"/>
        <w:rPr>
          <w:lang w:val="en-US"/>
        </w:rPr>
      </w:pPr>
      <w:r w:rsidRPr="008A6748">
        <w:rPr>
          <w:i/>
          <w:iCs/>
          <w:lang w:val="en-US"/>
        </w:rPr>
        <w:instrText xml:space="preserve"> </w:instrText>
      </w:r>
      <w:r w:rsidR="00A45BE5" w:rsidRPr="008A6748">
        <w:rPr>
          <w:i/>
          <w:iCs/>
          <w:lang w:val="en-US"/>
        </w:rPr>
      </w:r>
      <w:r w:rsidR="00A45BE5" w:rsidRPr="008A6748">
        <w:rPr>
          <w:i/>
          <w:iCs/>
          <w:lang w:val="en-US"/>
        </w:rPr>
        <w:fldChar w:fldCharType="separate"/>
      </w:r>
      <w:r w:rsidRPr="008A6748">
        <w:rPr>
          <w:i/>
          <w:iCs/>
          <w:noProof/>
          <w:lang w:val="en-US"/>
        </w:rPr>
        <w:t>[insert name of the person responsible for the issue]</w:t>
      </w:r>
      <w:r w:rsidR="00A45BE5" w:rsidRPr="008A6748">
        <w:rPr>
          <w:i/>
          <w:iCs/>
          <w:lang w:val="en-US"/>
        </w:rPr>
        <w:fldChar w:fldCharType="end"/>
      </w:r>
    </w:p>
    <w:p w14:paraId="3A1B9343" w14:textId="77777777" w:rsidR="00441154" w:rsidRPr="0094519C" w:rsidRDefault="00441154" w:rsidP="008A6748">
      <w:pPr>
        <w:pStyle w:val="Edital-Anexos-GarantiasI"/>
        <w:rPr>
          <w:u w:val="single"/>
          <w:lang w:val="en-US"/>
        </w:rPr>
      </w:pPr>
      <w:r w:rsidRPr="0094519C">
        <w:rPr>
          <w:lang w:val="en-US"/>
        </w:rPr>
        <w:t xml:space="preserve">Title: </w:t>
      </w:r>
      <w:r w:rsidR="00A45BE5" w:rsidRPr="008A6748">
        <w:rPr>
          <w:i/>
          <w:iCs/>
          <w:lang w:val="en-US"/>
        </w:rPr>
        <w:fldChar w:fldCharType="begin">
          <w:ffData>
            <w:name w:val=""/>
            <w:enabled/>
            <w:calcOnExit w:val="0"/>
            <w:textInput>
              <w:default w:val="[insert name of the person responsible for the issue]"/>
            </w:textInput>
          </w:ffData>
        </w:fldChar>
      </w:r>
      <w:r w:rsidRPr="008A6748">
        <w:rPr>
          <w:i/>
          <w:iCs/>
          <w:lang w:val="en-US"/>
        </w:rPr>
        <w:instrText xml:space="preserve"> FORMTEXT </w:instrText>
      </w:r>
      <w:r w:rsidR="00A45BE5" w:rsidRPr="008A6748">
        <w:rPr>
          <w:i/>
          <w:iCs/>
          <w:lang w:val="en-US"/>
        </w:rPr>
      </w:r>
      <w:r w:rsidR="00A45BE5" w:rsidRPr="008A6748">
        <w:rPr>
          <w:i/>
          <w:iCs/>
          <w:lang w:val="en-US"/>
        </w:rPr>
        <w:fldChar w:fldCharType="separate"/>
      </w:r>
      <w:r w:rsidRPr="008A6748">
        <w:rPr>
          <w:i/>
          <w:iCs/>
          <w:noProof/>
          <w:lang w:val="en-US"/>
        </w:rPr>
        <w:t>[insert title of the person responsible for the issue]</w:t>
      </w:r>
      <w:r w:rsidR="00A45BE5" w:rsidRPr="008A6748">
        <w:rPr>
          <w:i/>
          <w:iCs/>
          <w:lang w:val="en-US"/>
        </w:rPr>
        <w:fldChar w:fldCharType="end"/>
      </w:r>
    </w:p>
    <w:p w14:paraId="4EED378C" w14:textId="77777777" w:rsidR="00441154" w:rsidRPr="0094519C" w:rsidRDefault="00441154" w:rsidP="008A6748">
      <w:pPr>
        <w:pStyle w:val="Edital-Anexos-GarantiasI"/>
        <w:rPr>
          <w:b/>
          <w:lang w:val="en-US"/>
        </w:rPr>
      </w:pPr>
      <w:r w:rsidRPr="0094519C">
        <w:rPr>
          <w:b/>
          <w:lang w:val="en-US"/>
        </w:rPr>
        <w:br w:type="page"/>
      </w:r>
    </w:p>
    <w:p w14:paraId="7D78D743" w14:textId="77777777" w:rsidR="00441154" w:rsidRPr="0094519C" w:rsidRDefault="00441154" w:rsidP="00441154">
      <w:pPr>
        <w:pStyle w:val="Edital-Anexos-Garantias"/>
        <w:jc w:val="center"/>
        <w:rPr>
          <w:b/>
          <w:lang w:val="en-US"/>
        </w:rPr>
      </w:pPr>
      <w:r>
        <w:rPr>
          <w:b/>
          <w:lang w:val="en-US"/>
        </w:rPr>
        <w:lastRenderedPageBreak/>
        <w:t>ANNEX D</w:t>
      </w:r>
    </w:p>
    <w:p w14:paraId="1FE72AA4" w14:textId="77777777" w:rsidR="00441154" w:rsidRPr="0094519C" w:rsidRDefault="00441154" w:rsidP="00441154">
      <w:pPr>
        <w:pStyle w:val="Edital-Anexos-Garantias"/>
        <w:spacing w:line="240" w:lineRule="auto"/>
        <w:jc w:val="center"/>
        <w:rPr>
          <w:b/>
          <w:lang w:val="en-US"/>
        </w:rPr>
      </w:pPr>
      <w:r w:rsidRPr="0094519C">
        <w:rPr>
          <w:b/>
          <w:lang w:val="en-US"/>
        </w:rPr>
        <w:t>Form of Proof of Completion</w:t>
      </w:r>
    </w:p>
    <w:p w14:paraId="025B8E74" w14:textId="77777777" w:rsidR="00441154" w:rsidRPr="0094519C" w:rsidRDefault="00441154" w:rsidP="00441154">
      <w:pPr>
        <w:pStyle w:val="Edital-Anexos-Garantias"/>
        <w:jc w:val="center"/>
        <w:rPr>
          <w:lang w:val="en-US"/>
        </w:rPr>
      </w:pPr>
      <w:r w:rsidRPr="0094519C">
        <w:rPr>
          <w:lang w:val="en-US"/>
        </w:rPr>
        <w:t>[Form to be filled out by ANP – DO NOT FILL OUT.]</w:t>
      </w:r>
    </w:p>
    <w:p w14:paraId="0D74A673" w14:textId="77777777" w:rsidR="00441154" w:rsidRPr="0094519C" w:rsidRDefault="00441154" w:rsidP="00441154">
      <w:pPr>
        <w:pStyle w:val="Edital-Anexos-Garantias"/>
        <w:rPr>
          <w:lang w:val="en-US"/>
        </w:rPr>
      </w:pPr>
    </w:p>
    <w:p w14:paraId="4F2246FF" w14:textId="77777777" w:rsidR="00441154" w:rsidRPr="0094519C" w:rsidRDefault="00441154" w:rsidP="00441154">
      <w:pPr>
        <w:pStyle w:val="Edital-Anexos-Garantias"/>
        <w:jc w:val="center"/>
        <w:rPr>
          <w:b/>
          <w:lang w:val="en-US"/>
        </w:rPr>
      </w:pPr>
      <w:r w:rsidRPr="0094519C">
        <w:rPr>
          <w:b/>
          <w:lang w:val="en-US"/>
        </w:rPr>
        <w:t>PROOF OF COMPLETION</w:t>
      </w:r>
    </w:p>
    <w:p w14:paraId="710A7E79" w14:textId="77777777" w:rsidR="00441154" w:rsidRPr="0094519C" w:rsidRDefault="00441154" w:rsidP="00441154">
      <w:pPr>
        <w:pStyle w:val="Edital-Anexos-Garantias"/>
        <w:rPr>
          <w:lang w:val="en-US"/>
        </w:rPr>
      </w:pPr>
    </w:p>
    <w:p w14:paraId="3AA2DFFE" w14:textId="77777777" w:rsidR="00441154" w:rsidRPr="0094519C" w:rsidRDefault="00441154" w:rsidP="00441154">
      <w:pPr>
        <w:pStyle w:val="Edital-Anexos-Garantias"/>
        <w:rPr>
          <w:lang w:val="en-US"/>
        </w:rPr>
      </w:pPr>
      <w:r w:rsidRPr="0094519C">
        <w:rPr>
          <w:lang w:val="en-US"/>
        </w:rPr>
        <w:t>In reference to Irrevocable</w:t>
      </w:r>
      <w:r>
        <w:rPr>
          <w:lang w:val="en-US"/>
        </w:rPr>
        <w:t xml:space="preserve"> </w:t>
      </w:r>
      <w:r w:rsidRPr="00645716">
        <w:rPr>
          <w:lang w:val="en-US"/>
        </w:rPr>
        <w:t>Standby</w:t>
      </w:r>
      <w:r w:rsidRPr="0094519C">
        <w:rPr>
          <w:lang w:val="en-US"/>
        </w:rPr>
        <w:t xml:space="preserve"> Letter of Credit No. </w:t>
      </w:r>
      <w:r w:rsidR="00A45BE5">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sidR="00A45BE5">
        <w:rPr>
          <w:i/>
          <w:szCs w:val="22"/>
          <w:lang w:val="en-US"/>
        </w:rPr>
      </w:r>
      <w:r w:rsidR="00A45BE5">
        <w:rPr>
          <w:i/>
          <w:szCs w:val="22"/>
          <w:lang w:val="en-US"/>
        </w:rPr>
        <w:fldChar w:fldCharType="separate"/>
      </w:r>
      <w:r>
        <w:rPr>
          <w:i/>
          <w:noProof/>
          <w:szCs w:val="22"/>
          <w:lang w:val="en-US"/>
        </w:rPr>
        <w:t>[insert Standby Letter of Credit number]</w:t>
      </w:r>
      <w:r w:rsidR="00A45BE5">
        <w:rPr>
          <w:i/>
          <w:szCs w:val="22"/>
          <w:lang w:val="en-US"/>
        </w:rPr>
        <w:fldChar w:fldCharType="end"/>
      </w:r>
      <w:r w:rsidRPr="0094519C">
        <w:rPr>
          <w:lang w:val="en-US"/>
        </w:rPr>
        <w:t xml:space="preserve">, dated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 xml:space="preserve">, issued by </w:t>
      </w:r>
      <w:r w:rsidR="00A45BE5"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Issuer’s name]</w:t>
      </w:r>
      <w:r w:rsidR="00A45BE5" w:rsidRPr="0094519C">
        <w:rPr>
          <w:i/>
          <w:szCs w:val="22"/>
          <w:lang w:val="en-US"/>
        </w:rPr>
        <w:fldChar w:fldCharType="end"/>
      </w:r>
      <w:r w:rsidRPr="0094519C">
        <w:rPr>
          <w:lang w:val="en-US"/>
        </w:rPr>
        <w:t xml:space="preserve"> to the benefit of National Agency of Petroleum, Natural Gas, and Biofuels - ANP.</w:t>
      </w:r>
    </w:p>
    <w:p w14:paraId="1577ECD1" w14:textId="77777777" w:rsidR="00441154" w:rsidRPr="0094519C" w:rsidRDefault="00441154" w:rsidP="00441154">
      <w:pPr>
        <w:pStyle w:val="Edital-Anexos-Garantias"/>
        <w:rPr>
          <w:lang w:val="en-US"/>
        </w:rPr>
      </w:pPr>
      <w:r w:rsidRPr="0094519C">
        <w:rPr>
          <w:lang w:val="en-US"/>
        </w:rPr>
        <w:t>The undersigned, duly authorized to sign this Proof on behalf of ANP, hereby certifies that:</w:t>
      </w:r>
    </w:p>
    <w:p w14:paraId="34C4C3BA" w14:textId="77777777" w:rsidR="00441154" w:rsidRPr="0094519C" w:rsidRDefault="00441154" w:rsidP="00441154">
      <w:pPr>
        <w:pStyle w:val="Edital-Anexos-Garantias"/>
        <w:rPr>
          <w:lang w:val="en-US"/>
        </w:rPr>
      </w:pPr>
      <w:r w:rsidRPr="0094519C">
        <w:rPr>
          <w:lang w:val="en-US"/>
        </w:rPr>
        <w:t>(i)</w:t>
      </w:r>
      <w:r w:rsidRPr="0094519C">
        <w:rPr>
          <w:lang w:val="en-US"/>
        </w:rPr>
        <w:tab/>
        <w:t>The amount allocable to the</w:t>
      </w:r>
      <w:r>
        <w:rPr>
          <w:lang w:val="en-US"/>
        </w:rPr>
        <w:t xml:space="preserve"> Standby</w:t>
      </w:r>
      <w:r w:rsidRPr="0094519C">
        <w:rPr>
          <w:lang w:val="en-US"/>
        </w:rPr>
        <w:t xml:space="preserve"> Letter of Credit for full compliance with the Minimum Exploration Program (PEM) or the Initial Work Program (PTI)</w:t>
      </w:r>
      <w:r>
        <w:rPr>
          <w:lang w:val="en-US"/>
        </w:rPr>
        <w:t xml:space="preserve"> </w:t>
      </w:r>
      <w:r w:rsidRPr="0094519C">
        <w:rPr>
          <w:lang w:val="en-US"/>
        </w:rPr>
        <w:t xml:space="preserve">was paid by the Concessionaire(s) or the </w:t>
      </w:r>
      <w:r>
        <w:rPr>
          <w:lang w:val="en-US"/>
        </w:rPr>
        <w:t xml:space="preserve">Standby </w:t>
      </w:r>
      <w:r w:rsidRPr="0094519C">
        <w:rPr>
          <w:lang w:val="en-US"/>
        </w:rPr>
        <w:t>Letter of Credit was duly replaced with another instrument of guarantee accepted by ANP; and</w:t>
      </w:r>
    </w:p>
    <w:p w14:paraId="7B957A14" w14:textId="77777777" w:rsidR="00441154" w:rsidRPr="0094519C" w:rsidRDefault="00441154" w:rsidP="00441154">
      <w:pPr>
        <w:pStyle w:val="Edital-Anexos-Garantias"/>
        <w:rPr>
          <w:lang w:val="en-US"/>
        </w:rPr>
      </w:pPr>
      <w:r w:rsidRPr="0094519C">
        <w:rPr>
          <w:lang w:val="en-US"/>
        </w:rPr>
        <w:t>(ii)</w:t>
      </w:r>
      <w:r w:rsidRPr="0094519C">
        <w:rPr>
          <w:lang w:val="en-US"/>
        </w:rPr>
        <w:tab/>
        <w:t xml:space="preserve">The </w:t>
      </w:r>
      <w:r>
        <w:rPr>
          <w:lang w:val="en-US"/>
        </w:rPr>
        <w:t xml:space="preserve">Standby </w:t>
      </w:r>
      <w:r w:rsidRPr="0094519C">
        <w:rPr>
          <w:lang w:val="en-US"/>
        </w:rPr>
        <w:t>Letter of Credit expires on the date of this proof.</w:t>
      </w:r>
    </w:p>
    <w:p w14:paraId="3079445B" w14:textId="77777777" w:rsidR="00441154" w:rsidRPr="0094519C" w:rsidRDefault="00441154" w:rsidP="00441154">
      <w:pPr>
        <w:pStyle w:val="Edital-Anexos-Garantias"/>
        <w:rPr>
          <w:lang w:val="en-US"/>
        </w:rPr>
      </w:pPr>
    </w:p>
    <w:p w14:paraId="374030E6" w14:textId="77777777" w:rsidR="00441154" w:rsidRPr="0094519C" w:rsidRDefault="00441154" w:rsidP="00441154">
      <w:pPr>
        <w:pStyle w:val="Edital-Anexos-Garantias"/>
        <w:rPr>
          <w:lang w:val="en-US"/>
        </w:rPr>
      </w:pPr>
      <w:r w:rsidRPr="0094519C">
        <w:rPr>
          <w:lang w:val="en-US"/>
        </w:rPr>
        <w:t xml:space="preserve">This proof was signed by the undersigned on behalf of the National Agency of Petroleum, Natural Gas, and Biofuels – ANP on </w:t>
      </w:r>
      <w:r w:rsidR="00A45BE5"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00A45BE5" w:rsidRPr="0094519C">
        <w:rPr>
          <w:i/>
          <w:szCs w:val="22"/>
          <w:lang w:val="en-US"/>
        </w:rPr>
      </w:r>
      <w:r w:rsidR="00A45BE5" w:rsidRPr="0094519C">
        <w:rPr>
          <w:i/>
          <w:szCs w:val="22"/>
          <w:lang w:val="en-US"/>
        </w:rPr>
        <w:fldChar w:fldCharType="separate"/>
      </w:r>
      <w:r w:rsidRPr="0094519C">
        <w:rPr>
          <w:i/>
          <w:szCs w:val="22"/>
          <w:lang w:val="en-US"/>
        </w:rPr>
        <w:t>[insert date in the format month/day/year]</w:t>
      </w:r>
      <w:r w:rsidR="00A45BE5" w:rsidRPr="0094519C">
        <w:rPr>
          <w:i/>
          <w:szCs w:val="22"/>
          <w:lang w:val="en-US"/>
        </w:rPr>
        <w:fldChar w:fldCharType="end"/>
      </w:r>
      <w:r w:rsidRPr="0094519C">
        <w:rPr>
          <w:lang w:val="en-US"/>
        </w:rPr>
        <w:t>.</w:t>
      </w:r>
    </w:p>
    <w:p w14:paraId="34A0B93A" w14:textId="77777777" w:rsidR="00441154" w:rsidRPr="0094519C" w:rsidRDefault="00441154" w:rsidP="00441154">
      <w:pPr>
        <w:pStyle w:val="Edital-Anexos-Garantias"/>
        <w:rPr>
          <w:lang w:val="en-US"/>
        </w:rPr>
      </w:pPr>
    </w:p>
    <w:p w14:paraId="14EEBF76" w14:textId="77777777" w:rsidR="00441154" w:rsidRPr="0094519C" w:rsidRDefault="00441154" w:rsidP="00441154">
      <w:pPr>
        <w:pStyle w:val="Edital-Anexos-Garantias"/>
        <w:rPr>
          <w:lang w:val="en-US"/>
        </w:rPr>
      </w:pPr>
      <w:r w:rsidRPr="0094519C">
        <w:rPr>
          <w:lang w:val="en-US"/>
        </w:rPr>
        <w:t>___________________________</w:t>
      </w:r>
    </w:p>
    <w:p w14:paraId="2633E018" w14:textId="77777777" w:rsidR="00441154" w:rsidRPr="0094519C" w:rsidRDefault="00A45BE5" w:rsidP="00441154">
      <w:pPr>
        <w:pStyle w:val="Edital-Anexos-Garantias"/>
        <w:rPr>
          <w:i/>
          <w:lang w:val="en-US"/>
        </w:rPr>
      </w:pPr>
      <w:r w:rsidRPr="0094519C">
        <w:rPr>
          <w:i/>
          <w:lang w:val="en-US"/>
        </w:rPr>
        <w:fldChar w:fldCharType="begin">
          <w:ffData>
            <w:name w:val=""/>
            <w:enabled/>
            <w:calcOnExit w:val="0"/>
            <w:textInput>
              <w:default w:val="[signature]"/>
            </w:textInput>
          </w:ffData>
        </w:fldChar>
      </w:r>
      <w:r w:rsidR="00441154" w:rsidRPr="0094519C">
        <w:rPr>
          <w:i/>
          <w:lang w:val="en-US"/>
        </w:rPr>
        <w:instrText xml:space="preserve"> FORMTEXT </w:instrText>
      </w:r>
      <w:r w:rsidRPr="0094519C">
        <w:rPr>
          <w:i/>
          <w:lang w:val="en-US"/>
        </w:rPr>
      </w:r>
      <w:r w:rsidRPr="0094519C">
        <w:rPr>
          <w:i/>
          <w:lang w:val="en-US"/>
        </w:rPr>
        <w:fldChar w:fldCharType="separate"/>
      </w:r>
      <w:r w:rsidR="00441154" w:rsidRPr="0094519C">
        <w:rPr>
          <w:i/>
          <w:noProof/>
          <w:lang w:val="en-US"/>
        </w:rPr>
        <w:t>[signature]</w:t>
      </w:r>
      <w:r w:rsidRPr="0094519C">
        <w:rPr>
          <w:i/>
          <w:lang w:val="en-US"/>
        </w:rPr>
        <w:fldChar w:fldCharType="end"/>
      </w:r>
    </w:p>
    <w:p w14:paraId="2F28C479" w14:textId="77777777" w:rsidR="00441154" w:rsidRPr="0094519C" w:rsidRDefault="00441154" w:rsidP="00441154">
      <w:pPr>
        <w:pStyle w:val="Edital-Anexos-Garantias"/>
        <w:rPr>
          <w:i/>
          <w:lang w:val="en-US"/>
        </w:rPr>
      </w:pPr>
      <w:r w:rsidRPr="0094519C">
        <w:rPr>
          <w:lang w:val="en-US"/>
        </w:rPr>
        <w:t xml:space="preserve">Name: </w:t>
      </w:r>
      <w:r w:rsidR="00A45BE5"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w:instrText>
      </w:r>
    </w:p>
    <w:p w14:paraId="4A0621EF" w14:textId="77777777" w:rsidR="00441154" w:rsidRPr="0094519C" w:rsidRDefault="00441154" w:rsidP="00441154">
      <w:pPr>
        <w:pStyle w:val="Edital-Anexos-Garantias"/>
        <w:rPr>
          <w:lang w:val="en-US"/>
        </w:rPr>
      </w:pPr>
      <w:r w:rsidRPr="0094519C">
        <w:rPr>
          <w:i/>
          <w:lang w:val="en-US"/>
        </w:rPr>
        <w:instrText xml:space="preserve"> </w:instrText>
      </w:r>
      <w:r w:rsidR="00A45BE5" w:rsidRPr="0094519C">
        <w:rPr>
          <w:i/>
          <w:lang w:val="en-US"/>
        </w:rPr>
      </w:r>
      <w:r w:rsidR="00A45BE5" w:rsidRPr="0094519C">
        <w:rPr>
          <w:i/>
          <w:lang w:val="en-US"/>
        </w:rPr>
        <w:fldChar w:fldCharType="separate"/>
      </w:r>
      <w:r w:rsidRPr="0094519C">
        <w:rPr>
          <w:i/>
          <w:noProof/>
          <w:lang w:val="en-US"/>
        </w:rPr>
        <w:t>[insert name of the person responsible for the issue]</w:t>
      </w:r>
      <w:r w:rsidR="00A45BE5" w:rsidRPr="0094519C">
        <w:rPr>
          <w:i/>
          <w:lang w:val="en-US"/>
        </w:rPr>
        <w:fldChar w:fldCharType="end"/>
      </w:r>
    </w:p>
    <w:p w14:paraId="6850AEB4" w14:textId="77777777" w:rsidR="00441154" w:rsidRPr="0094519C" w:rsidRDefault="00441154" w:rsidP="00441154">
      <w:pPr>
        <w:pStyle w:val="Edital-Anexos-Garantias"/>
        <w:rPr>
          <w:lang w:val="en-US"/>
        </w:rPr>
      </w:pPr>
      <w:r w:rsidRPr="0094519C">
        <w:rPr>
          <w:lang w:val="en-US"/>
        </w:rPr>
        <w:t xml:space="preserve">Title: </w:t>
      </w:r>
      <w:r w:rsidR="00A45BE5"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00A45BE5" w:rsidRPr="0094519C">
        <w:rPr>
          <w:i/>
          <w:lang w:val="en-US"/>
        </w:rPr>
      </w:r>
      <w:r w:rsidR="00A45BE5" w:rsidRPr="0094519C">
        <w:rPr>
          <w:i/>
          <w:lang w:val="en-US"/>
        </w:rPr>
        <w:fldChar w:fldCharType="separate"/>
      </w:r>
      <w:r w:rsidRPr="0094519C">
        <w:rPr>
          <w:i/>
          <w:noProof/>
          <w:lang w:val="en-US"/>
        </w:rPr>
        <w:t>[insert title of the person responsible for the issue]</w:t>
      </w:r>
      <w:r w:rsidR="00A45BE5" w:rsidRPr="0094519C">
        <w:rPr>
          <w:i/>
          <w:lang w:val="en-US"/>
        </w:rPr>
        <w:fldChar w:fldCharType="end"/>
      </w:r>
    </w:p>
    <w:p w14:paraId="7A4B2A45" w14:textId="77777777" w:rsidR="00441154" w:rsidRDefault="00441154" w:rsidP="00441154">
      <w:pPr>
        <w:rPr>
          <w:rFonts w:cs="Arial"/>
          <w:b/>
          <w:sz w:val="24"/>
          <w:szCs w:val="20"/>
        </w:rPr>
      </w:pPr>
    </w:p>
    <w:p w14:paraId="30A19513" w14:textId="77777777" w:rsidR="00441154" w:rsidRDefault="00441154" w:rsidP="00441154"/>
    <w:bookmarkEnd w:id="7745"/>
    <w:p w14:paraId="4060BBF6" w14:textId="77777777" w:rsidR="00231CA6" w:rsidRPr="000971F6" w:rsidRDefault="00231CA6" w:rsidP="00A32408">
      <w:pPr>
        <w:pStyle w:val="Edital-Anexos-Garantias"/>
      </w:pPr>
    </w:p>
    <w:p w14:paraId="5A179D10" w14:textId="77777777" w:rsidR="00A32408" w:rsidRPr="000971F6" w:rsidRDefault="00A32408" w:rsidP="00A32408">
      <w:pPr>
        <w:pStyle w:val="Edital-Anexos-Garantias"/>
      </w:pPr>
    </w:p>
    <w:p w14:paraId="56F160B4" w14:textId="77777777" w:rsidR="00A32408" w:rsidRPr="000971F6" w:rsidRDefault="00A32408" w:rsidP="00A32408">
      <w:pPr>
        <w:pStyle w:val="Edital-Anexos-Garantias"/>
      </w:pPr>
    </w:p>
    <w:p w14:paraId="0517B6D5" w14:textId="77777777" w:rsidR="004E2B69" w:rsidRPr="000971F6" w:rsidRDefault="004E2B69" w:rsidP="004E2B69">
      <w:pPr>
        <w:spacing w:after="0" w:line="240" w:lineRule="auto"/>
        <w:rPr>
          <w:rFonts w:ascii="Arial" w:eastAsia="Times New Roman" w:hAnsi="Arial" w:cs="Arial"/>
          <w:i/>
          <w:lang w:eastAsia="pt-BR"/>
        </w:rPr>
      </w:pPr>
    </w:p>
    <w:p w14:paraId="79CDA9E5" w14:textId="77777777" w:rsidR="00807C90" w:rsidRPr="00756F68" w:rsidRDefault="00ED2548" w:rsidP="00C40248">
      <w:pPr>
        <w:pStyle w:val="Edital-AnexoTtulo"/>
      </w:pPr>
      <w:bookmarkStart w:id="7746" w:name="_Toc421543977"/>
      <w:bookmarkStart w:id="7747" w:name="_Toc511862551"/>
      <w:bookmarkStart w:id="7748" w:name="_Toc45889263"/>
      <w:bookmarkEnd w:id="7738"/>
      <w:bookmarkEnd w:id="7739"/>
      <w:bookmarkEnd w:id="7740"/>
      <w:bookmarkEnd w:id="7741"/>
      <w:bookmarkEnd w:id="7742"/>
      <w:r w:rsidRPr="00756F68">
        <w:rPr>
          <w:caps w:val="0"/>
        </w:rPr>
        <w:lastRenderedPageBreak/>
        <w:t>ANEXO XX</w:t>
      </w:r>
      <w:r>
        <w:rPr>
          <w:caps w:val="0"/>
        </w:rPr>
        <w:t>I</w:t>
      </w:r>
      <w:r w:rsidRPr="00756F68">
        <w:rPr>
          <w:caps w:val="0"/>
        </w:rPr>
        <w:t xml:space="preserve">V </w:t>
      </w:r>
      <w:r w:rsidRPr="003128C3">
        <w:rPr>
          <w:caps w:val="0"/>
          <w:szCs w:val="22"/>
        </w:rPr>
        <w:t>–</w:t>
      </w:r>
      <w:r w:rsidRPr="00756F68">
        <w:rPr>
          <w:caps w:val="0"/>
        </w:rPr>
        <w:t xml:space="preserve"> MODELO DE SEGURO</w:t>
      </w:r>
      <w:r w:rsidR="00C27B8D">
        <w:rPr>
          <w:caps w:val="0"/>
        </w:rPr>
        <w:t xml:space="preserve"> </w:t>
      </w:r>
      <w:r w:rsidRPr="00756F68">
        <w:rPr>
          <w:caps w:val="0"/>
        </w:rPr>
        <w:t>GARANTIA PARA CUMPRIMENTO DO PROGRAMA EXPLORATÓRIO MÍNIMO</w:t>
      </w:r>
      <w:bookmarkEnd w:id="7746"/>
      <w:r w:rsidRPr="00756F68">
        <w:rPr>
          <w:caps w:val="0"/>
        </w:rPr>
        <w:t xml:space="preserve"> (PEM) OU DO PROGRAMA DE TRABALHO INICIAL (PTI)</w:t>
      </w:r>
      <w:bookmarkEnd w:id="7747"/>
      <w:bookmarkEnd w:id="7748"/>
    </w:p>
    <w:p w14:paraId="61FBAFF3" w14:textId="77777777" w:rsidR="00004FD3" w:rsidRPr="00756F68" w:rsidRDefault="00004FD3" w:rsidP="00791F01">
      <w:pPr>
        <w:pStyle w:val="Edital-Anexos-GarantiasI"/>
      </w:pPr>
    </w:p>
    <w:p w14:paraId="0F99DD90" w14:textId="77777777" w:rsidR="00004FD3" w:rsidRPr="00756F68" w:rsidRDefault="00004FD3" w:rsidP="00791F01">
      <w:pPr>
        <w:pStyle w:val="Edital-Anexos-GarantiasI"/>
      </w:pPr>
    </w:p>
    <w:p w14:paraId="1CD5A073" w14:textId="77777777" w:rsidR="00004FD3" w:rsidRPr="00756F68" w:rsidRDefault="00004FD3" w:rsidP="00791F01">
      <w:pPr>
        <w:pStyle w:val="Edital-Anexos-GarantiasI"/>
      </w:pPr>
    </w:p>
    <w:p w14:paraId="4A792C06" w14:textId="77777777" w:rsidR="00004FD3" w:rsidRPr="00756F68" w:rsidRDefault="00004FD3" w:rsidP="00791F01">
      <w:pPr>
        <w:pStyle w:val="Edital-Anexos-GarantiasI"/>
      </w:pPr>
    </w:p>
    <w:p w14:paraId="259AD0A0" w14:textId="77777777" w:rsidR="00C3570D" w:rsidRPr="00756F68" w:rsidRDefault="00C3570D" w:rsidP="00791F01">
      <w:pPr>
        <w:pStyle w:val="Edital-Anexos-GarantiasI"/>
      </w:pPr>
    </w:p>
    <w:p w14:paraId="3F4259ED" w14:textId="77777777" w:rsidR="00807C90" w:rsidRPr="00756F68" w:rsidRDefault="00807C90" w:rsidP="00791F01">
      <w:pPr>
        <w:pStyle w:val="Edital-Anexos-GarantiasI"/>
      </w:pPr>
      <w:r w:rsidRPr="00756F68">
        <w:t xml:space="preserve">APÓLICE </w:t>
      </w:r>
      <w:r w:rsidR="004E2B69" w:rsidRPr="00756F68">
        <w:t>n</w:t>
      </w:r>
      <w:r w:rsidRPr="00756F68">
        <w:t xml:space="preserve">.º </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apólice]</w:t>
      </w:r>
      <w:r w:rsidR="00A45BE5" w:rsidRPr="00756F68">
        <w:rPr>
          <w:i/>
        </w:rPr>
        <w:fldChar w:fldCharType="end"/>
      </w:r>
    </w:p>
    <w:p w14:paraId="6F809DBB" w14:textId="77777777" w:rsidR="00004FD3" w:rsidRPr="00756F68" w:rsidRDefault="00004FD3" w:rsidP="00791F01">
      <w:pPr>
        <w:pStyle w:val="Edital-Anexos-GarantiasI"/>
      </w:pPr>
    </w:p>
    <w:p w14:paraId="342FF776" w14:textId="77777777" w:rsidR="00C3570D" w:rsidRPr="00756F68" w:rsidRDefault="00C3570D" w:rsidP="00791F01">
      <w:pPr>
        <w:pStyle w:val="Edital-Anexos-GarantiasI"/>
      </w:pPr>
    </w:p>
    <w:p w14:paraId="2F352C54" w14:textId="77777777" w:rsidR="00807C90" w:rsidRPr="00756F68" w:rsidRDefault="00807C90" w:rsidP="00791F01">
      <w:pPr>
        <w:pStyle w:val="Edital-Anexos-GarantiasI"/>
      </w:pPr>
      <w:r w:rsidRPr="00756F68">
        <w:t>A</w:t>
      </w:r>
      <w:r w:rsidR="00E67F20" w:rsidRPr="00756F68">
        <w:t xml:space="preserve"> SEG</w:t>
      </w:r>
      <w:r w:rsidR="004E2B69" w:rsidRPr="00756F68">
        <w:t>U</w:t>
      </w:r>
      <w:r w:rsidR="00E67F20" w:rsidRPr="00756F68">
        <w:t>RAD</w:t>
      </w:r>
      <w:r w:rsidR="004E2B69" w:rsidRPr="00756F68">
        <w:t>O</w:t>
      </w:r>
      <w:r w:rsidR="00E67F20" w:rsidRPr="00756F68">
        <w:t>RA</w:t>
      </w:r>
      <w:r w:rsidR="00C27B8D">
        <w:t xml:space="preserve"> </w:t>
      </w:r>
      <w:r w:rsidR="00A45BE5" w:rsidRPr="00756F68">
        <w:rPr>
          <w:i/>
        </w:rPr>
        <w:fldChar w:fldCharType="begin">
          <w:ffData>
            <w:name w:val=""/>
            <w:enabled/>
            <w:calcOnExit w:val="0"/>
            <w:textInput>
              <w:default w:val="[inserir o nome da seguradora]"/>
            </w:textInput>
          </w:ffData>
        </w:fldChar>
      </w:r>
      <w:r w:rsidR="003B658D" w:rsidRPr="00756F68">
        <w:rPr>
          <w:i/>
        </w:rPr>
        <w:instrText xml:space="preserve"> FORMTEXT </w:instrText>
      </w:r>
      <w:r w:rsidR="00A45BE5" w:rsidRPr="00756F68">
        <w:rPr>
          <w:i/>
        </w:rPr>
      </w:r>
      <w:r w:rsidR="00A45BE5" w:rsidRPr="00756F68">
        <w:rPr>
          <w:i/>
        </w:rPr>
        <w:fldChar w:fldCharType="separate"/>
      </w:r>
      <w:r w:rsidR="003B658D" w:rsidRPr="00756F68">
        <w:rPr>
          <w:i/>
        </w:rPr>
        <w:t>[inserir o nome da seguradora]</w:t>
      </w:r>
      <w:r w:rsidR="00A45BE5" w:rsidRPr="00756F68">
        <w:rPr>
          <w:i/>
        </w:rPr>
        <w:fldChar w:fldCharType="end"/>
      </w:r>
      <w:r w:rsidR="00986E71">
        <w:rPr>
          <w:i/>
        </w:rPr>
        <w:t>,</w:t>
      </w:r>
      <w:r w:rsidR="00C27B8D">
        <w:rPr>
          <w:i/>
        </w:rPr>
        <w:t xml:space="preserve"> </w:t>
      </w:r>
      <w:r w:rsidR="00A45BE5" w:rsidRPr="0001583F">
        <w:rPr>
          <w:i/>
        </w:rPr>
        <w:fldChar w:fldCharType="begin">
          <w:ffData>
            <w:name w:val=""/>
            <w:enabled/>
            <w:calcOnExit w:val="0"/>
            <w:textInput>
              <w:default w:val="[inserir o número de inscrição no CNPJ]"/>
            </w:textInput>
          </w:ffData>
        </w:fldChar>
      </w:r>
      <w:r w:rsidR="00E67F20" w:rsidRPr="0001583F">
        <w:rPr>
          <w:i/>
        </w:rPr>
        <w:instrText xml:space="preserve"> FORMTEXT </w:instrText>
      </w:r>
      <w:r w:rsidR="00A45BE5" w:rsidRPr="0001583F">
        <w:rPr>
          <w:i/>
        </w:rPr>
      </w:r>
      <w:r w:rsidR="00A45BE5" w:rsidRPr="0001583F">
        <w:rPr>
          <w:i/>
        </w:rPr>
        <w:fldChar w:fldCharType="separate"/>
      </w:r>
      <w:r w:rsidR="00E67F20" w:rsidRPr="0001583F">
        <w:rPr>
          <w:i/>
          <w:noProof/>
        </w:rPr>
        <w:t>[inserir o número de inscrição no CNPJ]</w:t>
      </w:r>
      <w:r w:rsidR="00A45BE5" w:rsidRPr="0001583F">
        <w:rPr>
          <w:i/>
        </w:rPr>
        <w:fldChar w:fldCharType="end"/>
      </w:r>
      <w:r w:rsidR="00E67F20" w:rsidRPr="00756F68">
        <w:rPr>
          <w:i/>
        </w:rPr>
        <w:t>,</w:t>
      </w:r>
      <w:r w:rsidR="00C27B8D">
        <w:rPr>
          <w:i/>
        </w:rPr>
        <w:t xml:space="preserve"> </w:t>
      </w:r>
      <w:r w:rsidR="00E67F20" w:rsidRPr="00756F68">
        <w:rPr>
          <w:szCs w:val="22"/>
        </w:rPr>
        <w:t xml:space="preserve">com sede à </w:t>
      </w:r>
      <w:r w:rsidR="00A45BE5" w:rsidRPr="0001583F">
        <w:rPr>
          <w:i/>
        </w:rPr>
        <w:fldChar w:fldCharType="begin">
          <w:ffData>
            <w:name w:val=""/>
            <w:enabled/>
            <w:calcOnExit w:val="0"/>
            <w:textInput>
              <w:default w:val="[inserir o endereço da seguradora]"/>
            </w:textInput>
          </w:ffData>
        </w:fldChar>
      </w:r>
      <w:r w:rsidR="00684099" w:rsidRPr="0001583F">
        <w:rPr>
          <w:i/>
        </w:rPr>
        <w:instrText xml:space="preserve"> FORMTEXT </w:instrText>
      </w:r>
      <w:r w:rsidR="00A45BE5" w:rsidRPr="0001583F">
        <w:rPr>
          <w:i/>
        </w:rPr>
      </w:r>
      <w:r w:rsidR="00A45BE5" w:rsidRPr="0001583F">
        <w:rPr>
          <w:i/>
        </w:rPr>
        <w:fldChar w:fldCharType="separate"/>
      </w:r>
      <w:r w:rsidR="00684099" w:rsidRPr="0001583F">
        <w:rPr>
          <w:i/>
          <w:noProof/>
        </w:rPr>
        <w:t>[inserir o endereço da seguradora]</w:t>
      </w:r>
      <w:r w:rsidR="00A45BE5" w:rsidRPr="0001583F">
        <w:rPr>
          <w:i/>
        </w:rPr>
        <w:fldChar w:fldCharType="end"/>
      </w:r>
      <w:r w:rsidR="00E67F20" w:rsidRPr="00756F68">
        <w:t xml:space="preserve">, </w:t>
      </w:r>
      <w:r w:rsidRPr="00756F68">
        <w:t>através desta apólice de Seguro</w:t>
      </w:r>
      <w:r w:rsidR="00441154">
        <w:t xml:space="preserve"> </w:t>
      </w:r>
      <w:r w:rsidRPr="00756F68">
        <w:t>Garantia, garante ao SEGURADO AGÊNCIA NACIONAL DO PETRÓLEO, GÁS NATURAL E BIOCOMBUSTÍVEIS – ANP,</w:t>
      </w:r>
      <w:r w:rsidR="00E67F20" w:rsidRPr="00756F68">
        <w:rPr>
          <w:szCs w:val="22"/>
        </w:rPr>
        <w:t xml:space="preserve"> CNPJ n.º 02.313.673/0002-08, com sede na Avenida Rio Branco, 65 – 12º andar – Rio de Janeiro, RJ,</w:t>
      </w:r>
      <w:r w:rsidRPr="00756F68">
        <w:t xml:space="preserve"> o cumprimento das obrigações do TOMADOR, </w:t>
      </w:r>
      <w:r w:rsidRPr="0001583F">
        <w:rPr>
          <w:i/>
          <w:highlight w:val="lightGray"/>
        </w:rPr>
        <w:t>[nome da concessionária]</w:t>
      </w:r>
      <w:r w:rsidRPr="00756F68">
        <w:t xml:space="preserve">, </w:t>
      </w:r>
      <w:r w:rsidR="00A45BE5" w:rsidRPr="0001583F">
        <w:rPr>
          <w:i/>
        </w:rPr>
        <w:fldChar w:fldCharType="begin">
          <w:ffData>
            <w:name w:val=""/>
            <w:enabled/>
            <w:calcOnExit w:val="0"/>
            <w:textInput>
              <w:default w:val="[inserir o número de inscrição no CNPJ]"/>
            </w:textInput>
          </w:ffData>
        </w:fldChar>
      </w:r>
      <w:r w:rsidR="00E67F20" w:rsidRPr="0001583F">
        <w:rPr>
          <w:i/>
        </w:rPr>
        <w:instrText xml:space="preserve"> FORMTEXT </w:instrText>
      </w:r>
      <w:r w:rsidR="00A45BE5" w:rsidRPr="0001583F">
        <w:rPr>
          <w:i/>
        </w:rPr>
      </w:r>
      <w:r w:rsidR="00A45BE5" w:rsidRPr="0001583F">
        <w:rPr>
          <w:i/>
        </w:rPr>
        <w:fldChar w:fldCharType="separate"/>
      </w:r>
      <w:r w:rsidR="00E67F20" w:rsidRPr="0001583F">
        <w:rPr>
          <w:i/>
          <w:noProof/>
        </w:rPr>
        <w:t>[inserir o número de inscrição no CNPJ]</w:t>
      </w:r>
      <w:r w:rsidR="00A45BE5" w:rsidRPr="0001583F">
        <w:rPr>
          <w:i/>
        </w:rPr>
        <w:fldChar w:fldCharType="end"/>
      </w:r>
      <w:r w:rsidR="00E67F20" w:rsidRPr="00756F68">
        <w:t xml:space="preserve">, </w:t>
      </w:r>
      <w:r w:rsidRPr="00756F68">
        <w:t>assumidas através do CONTRATO DE CONCESSÃO PARA ATIVIDADES DE EXPLORAÇÃO</w:t>
      </w:r>
      <w:r w:rsidR="008D2E23" w:rsidRPr="00756F68">
        <w:t xml:space="preserve"> OU REABILITAÇÃO </w:t>
      </w:r>
      <w:r w:rsidRPr="00756F68">
        <w:t xml:space="preserve">E PRODUÇÃO DE PETRÓLEO E GÁS NATURAL n.º </w:t>
      </w:r>
      <w:r w:rsidR="00A45BE5" w:rsidRPr="00756F68">
        <w:rPr>
          <w:i/>
        </w:rPr>
        <w:fldChar w:fldCharType="begin">
          <w:ffData>
            <w:name w:val=""/>
            <w:enabled/>
            <w:calcOnExit w:val="0"/>
            <w:textInput>
              <w:default w:val="[inserir o número do proces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o processo]</w:t>
      </w:r>
      <w:r w:rsidR="00A45BE5" w:rsidRPr="00756F68">
        <w:rPr>
          <w:i/>
        </w:rPr>
        <w:fldChar w:fldCharType="end"/>
      </w:r>
      <w:r w:rsidRPr="00756F68">
        <w:t xml:space="preserve">/ </w:t>
      </w:r>
      <w:r w:rsidR="00A45BE5" w:rsidRPr="00756F68">
        <w:rPr>
          <w:i/>
        </w:rPr>
        <w:fldChar w:fldCharType="begin">
          <w:ffData>
            <w:name w:val=""/>
            <w:enabled/>
            <w:calcOnExit w:val="0"/>
            <w:textInput>
              <w:default w:val="[inserir o 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ano]</w:t>
      </w:r>
      <w:r w:rsidR="00A45BE5" w:rsidRPr="00756F68">
        <w:rPr>
          <w:i/>
        </w:rPr>
        <w:fldChar w:fldCharType="end"/>
      </w:r>
      <w:r w:rsidRPr="00756F68">
        <w:t xml:space="preserve"> (o “CONTRATO DE CONCESSÃO”), celebrado em </w:t>
      </w:r>
      <w:r w:rsidR="00A45BE5" w:rsidRPr="00756F68">
        <w:rPr>
          <w:i/>
        </w:rPr>
        <w:fldChar w:fldCharType="begin">
          <w:ffData>
            <w:name w:val=""/>
            <w:enabled/>
            <w:calcOnExit w:val="0"/>
            <w:textInput>
              <w:default w:val="[inserir o dia]"/>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dia]</w:t>
      </w:r>
      <w:r w:rsidR="00A45BE5" w:rsidRPr="00756F68">
        <w:rPr>
          <w:i/>
        </w:rPr>
        <w:fldChar w:fldCharType="end"/>
      </w:r>
      <w:r w:rsidRPr="00756F68">
        <w:t xml:space="preserve"> de </w:t>
      </w:r>
      <w:r w:rsidR="00A45BE5" w:rsidRPr="00756F68">
        <w:rPr>
          <w:i/>
        </w:rPr>
        <w:fldChar w:fldCharType="begin">
          <w:ffData>
            <w:name w:val=""/>
            <w:enabled/>
            <w:calcOnExit w:val="0"/>
            <w:textInput>
              <w:default w:val="[inserir o mês]"/>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mês]</w:t>
      </w:r>
      <w:r w:rsidR="00A45BE5" w:rsidRPr="00756F68">
        <w:rPr>
          <w:i/>
        </w:rPr>
        <w:fldChar w:fldCharType="end"/>
      </w:r>
      <w:r w:rsidRPr="00756F68">
        <w:rPr>
          <w:i/>
        </w:rPr>
        <w:t xml:space="preserve"> de </w:t>
      </w:r>
      <w:r w:rsidR="00A45BE5" w:rsidRPr="00756F68">
        <w:rPr>
          <w:i/>
        </w:rPr>
        <w:fldChar w:fldCharType="begin">
          <w:ffData>
            <w:name w:val=""/>
            <w:enabled/>
            <w:calcOnExit w:val="0"/>
            <w:textInput>
              <w:default w:val="[inserir o 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ano]</w:t>
      </w:r>
      <w:r w:rsidR="00A45BE5" w:rsidRPr="00756F68">
        <w:rPr>
          <w:i/>
        </w:rPr>
        <w:fldChar w:fldCharType="end"/>
      </w:r>
      <w:r w:rsidRPr="00756F68">
        <w:t>, conforme definido no objeto desta apólice, referente ao Bloco</w:t>
      </w:r>
      <w:r w:rsidR="008D2E23" w:rsidRPr="00756F68">
        <w:t>/Área/Campo</w:t>
      </w:r>
      <w:r w:rsidR="00C27B8D">
        <w:t xml:space="preserve"> </w:t>
      </w:r>
      <w:r w:rsidR="00A45BE5" w:rsidRPr="00756F68">
        <w:rPr>
          <w:i/>
        </w:rPr>
        <w:fldChar w:fldCharType="begin">
          <w:ffData>
            <w:name w:val=""/>
            <w:enabled/>
            <w:calcOnExit w:val="0"/>
            <w:textInput>
              <w:default w:val="[inserir o nome do bloco/área/campo objeto do Contrato de Concessão]"/>
            </w:textInput>
          </w:ffData>
        </w:fldChar>
      </w:r>
      <w:r w:rsidR="008D2E23" w:rsidRPr="00756F68">
        <w:rPr>
          <w:i/>
        </w:rPr>
        <w:instrText xml:space="preserve"> FORMTEXT </w:instrText>
      </w:r>
      <w:r w:rsidR="00A45BE5" w:rsidRPr="00756F68">
        <w:rPr>
          <w:i/>
        </w:rPr>
      </w:r>
      <w:r w:rsidR="00A45BE5" w:rsidRPr="00756F68">
        <w:rPr>
          <w:i/>
        </w:rPr>
        <w:fldChar w:fldCharType="separate"/>
      </w:r>
      <w:r w:rsidR="008D2E23" w:rsidRPr="00756F68">
        <w:rPr>
          <w:i/>
        </w:rPr>
        <w:t>[inserir o nome do bloco/área/campo objeto do Contrato de Concessão]</w:t>
      </w:r>
      <w:r w:rsidR="00A45BE5" w:rsidRPr="00756F68">
        <w:rPr>
          <w:i/>
        </w:rPr>
        <w:fldChar w:fldCharType="end"/>
      </w:r>
      <w:r w:rsidRPr="00756F68">
        <w:t xml:space="preserve">, assinado entre a ANP e </w:t>
      </w:r>
      <w:r w:rsidR="00A45BE5" w:rsidRPr="00756F68">
        <w:rPr>
          <w:i/>
        </w:rPr>
        <w:fldChar w:fldCharType="begin">
          <w:ffData>
            <w:name w:val=""/>
            <w:enabled/>
            <w:calcOnExit w:val="0"/>
            <w:textInput>
              <w:default w:val="[inserir o(s) nome(s) da(s) concessionária(s)]"/>
            </w:textInput>
          </w:ffData>
        </w:fldChar>
      </w:r>
      <w:r w:rsidR="000B1448" w:rsidRPr="00756F68">
        <w:rPr>
          <w:i/>
        </w:rPr>
        <w:instrText xml:space="preserve"> FORMTEXT </w:instrText>
      </w:r>
      <w:r w:rsidR="00A45BE5" w:rsidRPr="00756F68">
        <w:rPr>
          <w:i/>
        </w:rPr>
      </w:r>
      <w:r w:rsidR="00A45BE5" w:rsidRPr="00756F68">
        <w:rPr>
          <w:i/>
        </w:rPr>
        <w:fldChar w:fldCharType="separate"/>
      </w:r>
      <w:r w:rsidR="000B1448" w:rsidRPr="00756F68">
        <w:rPr>
          <w:i/>
        </w:rPr>
        <w:t>[inserir o(s) nome(s) da(s) concessionária(s)]</w:t>
      </w:r>
      <w:r w:rsidR="00A45BE5" w:rsidRPr="00756F68">
        <w:rPr>
          <w:i/>
        </w:rPr>
        <w:fldChar w:fldCharType="end"/>
      </w:r>
      <w:r w:rsidRPr="00756F68">
        <w:t>, relativo ao EDITAL DE LICITAÇÃO</w:t>
      </w:r>
      <w:r w:rsidR="00FC3085" w:rsidRPr="00756F68">
        <w:t xml:space="preserve"> DA OFERTA PERMANENTE</w:t>
      </w:r>
      <w:r w:rsidRPr="00756F68">
        <w:t xml:space="preserve"> PARA OUTORGA D</w:t>
      </w:r>
      <w:r w:rsidR="00DC01DB">
        <w:t>E</w:t>
      </w:r>
      <w:r w:rsidRPr="00756F68">
        <w:t xml:space="preserve"> CONTRATOS DE CONCESSÃO PARA EXPLORAÇÃO</w:t>
      </w:r>
      <w:r w:rsidR="00FA24F8" w:rsidRPr="00756F68">
        <w:t xml:space="preserve"> OU REABILITAÇÃO</w:t>
      </w:r>
      <w:r w:rsidRPr="00756F68">
        <w:t xml:space="preserve"> E PRODUÇÃO DE PETRÓLEO E GÁS NATURAL, objeto desta </w:t>
      </w:r>
      <w:r w:rsidR="0023019C" w:rsidRPr="00756F68">
        <w:t>a</w:t>
      </w:r>
      <w:r w:rsidRPr="00756F68">
        <w:t xml:space="preserve">pólice, no valor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 conforme o disposto nas cláusulas e condições gerais:</w:t>
      </w:r>
    </w:p>
    <w:p w14:paraId="25F270C7" w14:textId="77777777" w:rsidR="009175BB" w:rsidRPr="00756F68" w:rsidRDefault="009175BB" w:rsidP="00791F01">
      <w:pPr>
        <w:pStyle w:val="Edital-Anexos-GarantiasI"/>
      </w:pPr>
    </w:p>
    <w:p w14:paraId="60DD4919" w14:textId="77777777" w:rsidR="00004FD3" w:rsidRPr="00756F68" w:rsidRDefault="00004FD3" w:rsidP="00791F01">
      <w:pPr>
        <w:pStyle w:val="Edital-Anexos-GarantiasI"/>
      </w:pPr>
    </w:p>
    <w:p w14:paraId="244A36E0" w14:textId="77777777" w:rsidR="00004FD3" w:rsidRDefault="00004FD3" w:rsidP="00791F01">
      <w:pPr>
        <w:pStyle w:val="Edital-Anexos-GarantiasI"/>
      </w:pPr>
    </w:p>
    <w:p w14:paraId="4E27ED57" w14:textId="77777777" w:rsidR="000E74E8" w:rsidRPr="00756F68" w:rsidRDefault="000E74E8" w:rsidP="00791F01">
      <w:pPr>
        <w:pStyle w:val="Edital-Anexos-GarantiasI"/>
      </w:pPr>
    </w:p>
    <w:p w14:paraId="6CC904C2" w14:textId="77777777" w:rsidR="00004FD3" w:rsidRPr="00756F68" w:rsidRDefault="00004FD3" w:rsidP="00791F01">
      <w:pPr>
        <w:pStyle w:val="Edital-Anexos-GarantiasI"/>
      </w:pPr>
    </w:p>
    <w:p w14:paraId="76C884BA" w14:textId="77777777" w:rsidR="00807C90" w:rsidRPr="00791F01" w:rsidRDefault="00807C90" w:rsidP="00791F01">
      <w:pPr>
        <w:pStyle w:val="Edital-Anexos-GarantiasI"/>
        <w:jc w:val="center"/>
        <w:rPr>
          <w:b/>
          <w:bCs/>
        </w:rPr>
      </w:pPr>
      <w:r w:rsidRPr="00791F01">
        <w:rPr>
          <w:b/>
          <w:bCs/>
        </w:rPr>
        <w:lastRenderedPageBreak/>
        <w:t>DESCRIÇÃO DA GARANTIA</w:t>
      </w:r>
    </w:p>
    <w:p w14:paraId="0598D653" w14:textId="77777777" w:rsidR="00807C90" w:rsidRPr="00756F68" w:rsidRDefault="00807C90" w:rsidP="00791F01">
      <w:pPr>
        <w:pStyle w:val="Edital-Anexos-GarantiasI"/>
        <w:jc w:val="center"/>
      </w:pPr>
      <w:r w:rsidRPr="00756F68">
        <w:t>(Modalidade, valor e prazo previsto</w:t>
      </w:r>
      <w:r w:rsidR="00E67F20" w:rsidRPr="00756F68">
        <w:t>s</w:t>
      </w:r>
      <w:r w:rsidRPr="00756F68">
        <w:t xml:space="preserve"> no </w:t>
      </w:r>
      <w:r w:rsidR="007001FC" w:rsidRPr="00756F68">
        <w:t>CONTRATO DE CONCESSÃO</w:t>
      </w:r>
      <w:r w:rsidRPr="00756F68">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756F68" w14:paraId="7FB6C817" w14:textId="77777777" w:rsidTr="00F712C6">
        <w:trPr>
          <w:cantSplit/>
          <w:trHeight w:val="171"/>
          <w:jc w:val="center"/>
        </w:trPr>
        <w:tc>
          <w:tcPr>
            <w:tcW w:w="2427" w:type="dxa"/>
            <w:vMerge w:val="restart"/>
            <w:shd w:val="clear" w:color="auto" w:fill="BFBFBF" w:themeFill="background1" w:themeFillShade="BF"/>
            <w:vAlign w:val="center"/>
          </w:tcPr>
          <w:p w14:paraId="5362E047"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Modalidade</w:t>
            </w:r>
            <w:r w:rsidRPr="00791F01">
              <w:rPr>
                <w:rStyle w:val="Refdenotaderodap"/>
                <w:rFonts w:ascii="Arial" w:hAnsi="Arial" w:cs="Arial"/>
                <w:b/>
                <w:sz w:val="20"/>
                <w:szCs w:val="20"/>
              </w:rPr>
              <w:footnoteReference w:id="15"/>
            </w:r>
          </w:p>
        </w:tc>
        <w:tc>
          <w:tcPr>
            <w:tcW w:w="2977" w:type="dxa"/>
            <w:vMerge w:val="restart"/>
            <w:shd w:val="clear" w:color="auto" w:fill="BFBFBF" w:themeFill="background1" w:themeFillShade="BF"/>
            <w:vAlign w:val="center"/>
          </w:tcPr>
          <w:p w14:paraId="1342F17E"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Importância Segurada</w:t>
            </w:r>
            <w:r w:rsidRPr="00791F01">
              <w:rPr>
                <w:rStyle w:val="Refdenotaderodap"/>
                <w:rFonts w:ascii="Arial" w:hAnsi="Arial" w:cs="Arial"/>
                <w:b/>
                <w:sz w:val="20"/>
                <w:szCs w:val="20"/>
              </w:rPr>
              <w:footnoteReference w:id="16"/>
            </w:r>
          </w:p>
        </w:tc>
        <w:tc>
          <w:tcPr>
            <w:tcW w:w="3416" w:type="dxa"/>
            <w:gridSpan w:val="2"/>
            <w:shd w:val="clear" w:color="auto" w:fill="BFBFBF" w:themeFill="background1" w:themeFillShade="BF"/>
            <w:vAlign w:val="center"/>
          </w:tcPr>
          <w:p w14:paraId="0A371F41"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Vigência</w:t>
            </w:r>
          </w:p>
        </w:tc>
      </w:tr>
      <w:tr w:rsidR="00807C90" w:rsidRPr="00756F68" w14:paraId="0A57AA86" w14:textId="77777777" w:rsidTr="00F712C6">
        <w:trPr>
          <w:cantSplit/>
          <w:trHeight w:val="166"/>
          <w:jc w:val="center"/>
        </w:trPr>
        <w:tc>
          <w:tcPr>
            <w:tcW w:w="2427" w:type="dxa"/>
            <w:vMerge/>
            <w:shd w:val="clear" w:color="auto" w:fill="BFBFBF" w:themeFill="background1" w:themeFillShade="BF"/>
            <w:vAlign w:val="center"/>
          </w:tcPr>
          <w:p w14:paraId="22272580" w14:textId="77777777" w:rsidR="00807C90" w:rsidRPr="00791F01" w:rsidRDefault="00807C90" w:rsidP="0023019C">
            <w:pPr>
              <w:jc w:val="center"/>
              <w:rPr>
                <w:rFonts w:ascii="Arial" w:hAnsi="Arial" w:cs="Arial"/>
                <w:b/>
                <w:sz w:val="20"/>
                <w:szCs w:val="20"/>
              </w:rPr>
            </w:pPr>
          </w:p>
        </w:tc>
        <w:tc>
          <w:tcPr>
            <w:tcW w:w="2977" w:type="dxa"/>
            <w:vMerge/>
            <w:shd w:val="clear" w:color="auto" w:fill="BFBFBF" w:themeFill="background1" w:themeFillShade="BF"/>
            <w:vAlign w:val="center"/>
          </w:tcPr>
          <w:p w14:paraId="52D65ED0" w14:textId="77777777" w:rsidR="00807C90" w:rsidRPr="00791F01" w:rsidRDefault="00807C90" w:rsidP="0023019C">
            <w:pPr>
              <w:jc w:val="center"/>
              <w:rPr>
                <w:rFonts w:ascii="Arial" w:hAnsi="Arial" w:cs="Arial"/>
                <w:b/>
                <w:sz w:val="20"/>
                <w:szCs w:val="20"/>
              </w:rPr>
            </w:pPr>
          </w:p>
        </w:tc>
        <w:tc>
          <w:tcPr>
            <w:tcW w:w="1701" w:type="dxa"/>
            <w:shd w:val="clear" w:color="auto" w:fill="BFBFBF" w:themeFill="background1" w:themeFillShade="BF"/>
            <w:vAlign w:val="center"/>
          </w:tcPr>
          <w:p w14:paraId="05003E10"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Início</w:t>
            </w:r>
            <w:r w:rsidRPr="00791F01">
              <w:rPr>
                <w:rStyle w:val="Refdenotaderodap"/>
                <w:rFonts w:ascii="Arial" w:hAnsi="Arial" w:cs="Arial"/>
                <w:b/>
                <w:sz w:val="20"/>
                <w:szCs w:val="20"/>
              </w:rPr>
              <w:footnoteReference w:id="17"/>
            </w:r>
          </w:p>
        </w:tc>
        <w:tc>
          <w:tcPr>
            <w:tcW w:w="1715" w:type="dxa"/>
            <w:shd w:val="clear" w:color="auto" w:fill="BFBFBF" w:themeFill="background1" w:themeFillShade="BF"/>
            <w:vAlign w:val="center"/>
          </w:tcPr>
          <w:p w14:paraId="75599FE2" w14:textId="77777777" w:rsidR="00807C90" w:rsidRPr="00791F01" w:rsidRDefault="00807C90" w:rsidP="0023019C">
            <w:pPr>
              <w:jc w:val="center"/>
              <w:rPr>
                <w:rFonts w:ascii="Arial" w:hAnsi="Arial" w:cs="Arial"/>
                <w:b/>
                <w:sz w:val="20"/>
                <w:szCs w:val="20"/>
              </w:rPr>
            </w:pPr>
            <w:r w:rsidRPr="00791F01">
              <w:rPr>
                <w:rFonts w:ascii="Arial" w:hAnsi="Arial" w:cs="Arial"/>
                <w:b/>
                <w:sz w:val="20"/>
                <w:szCs w:val="20"/>
              </w:rPr>
              <w:t>Término</w:t>
            </w:r>
            <w:r w:rsidRPr="00791F01">
              <w:rPr>
                <w:rStyle w:val="Refdenotaderodap"/>
                <w:rFonts w:ascii="Arial" w:hAnsi="Arial" w:cs="Arial"/>
                <w:b/>
                <w:sz w:val="20"/>
                <w:szCs w:val="20"/>
              </w:rPr>
              <w:footnoteReference w:id="18"/>
            </w:r>
          </w:p>
        </w:tc>
      </w:tr>
      <w:tr w:rsidR="00807C90" w:rsidRPr="00756F68" w14:paraId="12597D74" w14:textId="77777777" w:rsidTr="00DF4DFA">
        <w:trPr>
          <w:trHeight w:val="423"/>
          <w:jc w:val="center"/>
        </w:trPr>
        <w:tc>
          <w:tcPr>
            <w:tcW w:w="2427" w:type="dxa"/>
            <w:vAlign w:val="center"/>
          </w:tcPr>
          <w:p w14:paraId="60358F40" w14:textId="77777777" w:rsidR="00807C90" w:rsidRPr="00791F01" w:rsidRDefault="00807C90" w:rsidP="0023019C">
            <w:pPr>
              <w:jc w:val="center"/>
              <w:rPr>
                <w:rFonts w:ascii="Arial" w:hAnsi="Arial" w:cs="Arial"/>
                <w:sz w:val="20"/>
                <w:szCs w:val="20"/>
              </w:rPr>
            </w:pPr>
            <w:r w:rsidRPr="00791F01">
              <w:rPr>
                <w:rFonts w:ascii="Arial" w:hAnsi="Arial" w:cs="Arial"/>
                <w:sz w:val="20"/>
                <w:szCs w:val="20"/>
              </w:rPr>
              <w:t>Executante</w:t>
            </w:r>
          </w:p>
        </w:tc>
        <w:tc>
          <w:tcPr>
            <w:tcW w:w="2977" w:type="dxa"/>
            <w:vAlign w:val="center"/>
          </w:tcPr>
          <w:p w14:paraId="01C5696A" w14:textId="77777777" w:rsidR="00807C90" w:rsidRPr="00791F01" w:rsidRDefault="00807C90" w:rsidP="0023019C">
            <w:pPr>
              <w:jc w:val="center"/>
              <w:rPr>
                <w:rFonts w:ascii="Arial" w:hAnsi="Arial" w:cs="Arial"/>
                <w:sz w:val="20"/>
                <w:szCs w:val="20"/>
              </w:rPr>
            </w:pPr>
            <w:r w:rsidRPr="00791F01">
              <w:rPr>
                <w:rFonts w:ascii="Arial" w:hAnsi="Arial" w:cs="Arial"/>
                <w:sz w:val="20"/>
                <w:szCs w:val="20"/>
              </w:rPr>
              <w:t xml:space="preserve">R$ </w:t>
            </w:r>
            <w:r w:rsidR="00A45BE5" w:rsidRPr="00791F01">
              <w:rPr>
                <w:rFonts w:ascii="Arial" w:hAnsi="Arial" w:cs="Arial"/>
                <w:i/>
                <w:sz w:val="20"/>
                <w:szCs w:val="20"/>
                <w:highlight w:val="lightGray"/>
              </w:rPr>
              <w:fldChar w:fldCharType="begin">
                <w:ffData>
                  <w:name w:val=""/>
                  <w:enabled/>
                  <w:calcOnExit w:val="0"/>
                  <w:textInput>
                    <w:default w:val="[inserir o Valor Nominal]"/>
                  </w:textInput>
                </w:ffData>
              </w:fldChar>
            </w:r>
            <w:r w:rsidRPr="00791F01">
              <w:rPr>
                <w:rFonts w:ascii="Arial" w:hAnsi="Arial" w:cs="Arial"/>
                <w:i/>
                <w:sz w:val="20"/>
                <w:szCs w:val="20"/>
                <w:highlight w:val="lightGray"/>
              </w:rPr>
              <w:instrText xml:space="preserve"> FORMTEXT </w:instrText>
            </w:r>
            <w:r w:rsidR="00A45BE5" w:rsidRPr="00791F01">
              <w:rPr>
                <w:rFonts w:ascii="Arial" w:hAnsi="Arial" w:cs="Arial"/>
                <w:i/>
                <w:sz w:val="20"/>
                <w:szCs w:val="20"/>
                <w:highlight w:val="lightGray"/>
              </w:rPr>
            </w:r>
            <w:r w:rsidR="00A45BE5" w:rsidRPr="00791F01">
              <w:rPr>
                <w:rFonts w:ascii="Arial" w:hAnsi="Arial" w:cs="Arial"/>
                <w:i/>
                <w:sz w:val="20"/>
                <w:szCs w:val="20"/>
                <w:highlight w:val="lightGray"/>
              </w:rPr>
              <w:fldChar w:fldCharType="separate"/>
            </w:r>
            <w:r w:rsidRPr="00791F01">
              <w:rPr>
                <w:rFonts w:ascii="Arial" w:hAnsi="Arial" w:cs="Arial"/>
                <w:i/>
                <w:sz w:val="20"/>
                <w:szCs w:val="20"/>
                <w:highlight w:val="lightGray"/>
              </w:rPr>
              <w:t>[inserir o Valor Nominal]</w:t>
            </w:r>
            <w:r w:rsidR="00A45BE5" w:rsidRPr="00791F01">
              <w:rPr>
                <w:rFonts w:ascii="Arial" w:hAnsi="Arial" w:cs="Arial"/>
                <w:i/>
                <w:sz w:val="20"/>
                <w:szCs w:val="20"/>
                <w:highlight w:val="lightGray"/>
              </w:rPr>
              <w:fldChar w:fldCharType="end"/>
            </w:r>
          </w:p>
        </w:tc>
        <w:tc>
          <w:tcPr>
            <w:tcW w:w="1701" w:type="dxa"/>
            <w:vAlign w:val="center"/>
          </w:tcPr>
          <w:p w14:paraId="0D69AED9" w14:textId="77777777" w:rsidR="00807C90" w:rsidRPr="00791F01" w:rsidRDefault="00A45BE5" w:rsidP="0023019C">
            <w:pPr>
              <w:jc w:val="center"/>
              <w:rPr>
                <w:rFonts w:ascii="Arial" w:hAnsi="Arial" w:cs="Arial"/>
                <w:sz w:val="20"/>
                <w:szCs w:val="20"/>
              </w:rPr>
            </w:pPr>
            <w:r w:rsidRPr="00791F01">
              <w:rPr>
                <w:rFonts w:ascii="Arial" w:hAnsi="Arial" w:cs="Arial"/>
                <w:i/>
                <w:sz w:val="20"/>
                <w:szCs w:val="20"/>
              </w:rPr>
              <w:fldChar w:fldCharType="begin">
                <w:ffData>
                  <w:name w:val=""/>
                  <w:enabled/>
                  <w:calcOnExit w:val="0"/>
                  <w:textInput>
                    <w:default w:val="[inserir a data, no formato dia/mês/ano]"/>
                  </w:textInput>
                </w:ffData>
              </w:fldChar>
            </w:r>
            <w:r w:rsidR="00807C90" w:rsidRPr="00791F01">
              <w:rPr>
                <w:rFonts w:ascii="Arial" w:hAnsi="Arial" w:cs="Arial"/>
                <w:i/>
                <w:sz w:val="20"/>
                <w:szCs w:val="20"/>
              </w:rPr>
              <w:instrText xml:space="preserve"> FORMTEXT </w:instrText>
            </w:r>
            <w:r w:rsidRPr="00791F01">
              <w:rPr>
                <w:rFonts w:ascii="Arial" w:hAnsi="Arial" w:cs="Arial"/>
                <w:i/>
                <w:sz w:val="20"/>
                <w:szCs w:val="20"/>
              </w:rPr>
            </w:r>
            <w:r w:rsidRPr="00791F01">
              <w:rPr>
                <w:rFonts w:ascii="Arial" w:hAnsi="Arial" w:cs="Arial"/>
                <w:i/>
                <w:sz w:val="20"/>
                <w:szCs w:val="20"/>
              </w:rPr>
              <w:fldChar w:fldCharType="separate"/>
            </w:r>
            <w:r w:rsidR="00807C90" w:rsidRPr="00791F01">
              <w:rPr>
                <w:rFonts w:ascii="Arial" w:hAnsi="Arial" w:cs="Arial"/>
                <w:i/>
                <w:sz w:val="20"/>
                <w:szCs w:val="20"/>
              </w:rPr>
              <w:t>[inserir a data, no formato dia/mês/ano]</w:t>
            </w:r>
            <w:r w:rsidRPr="00791F01">
              <w:rPr>
                <w:rFonts w:ascii="Arial" w:hAnsi="Arial" w:cs="Arial"/>
                <w:i/>
                <w:sz w:val="20"/>
                <w:szCs w:val="20"/>
              </w:rPr>
              <w:fldChar w:fldCharType="end"/>
            </w:r>
          </w:p>
        </w:tc>
        <w:tc>
          <w:tcPr>
            <w:tcW w:w="1715" w:type="dxa"/>
            <w:vAlign w:val="center"/>
          </w:tcPr>
          <w:p w14:paraId="2A657C2C" w14:textId="77777777" w:rsidR="00807C90" w:rsidRPr="00791F01" w:rsidRDefault="00A45BE5" w:rsidP="0023019C">
            <w:pPr>
              <w:jc w:val="center"/>
              <w:rPr>
                <w:rFonts w:ascii="Arial" w:hAnsi="Arial" w:cs="Arial"/>
                <w:sz w:val="20"/>
                <w:szCs w:val="20"/>
              </w:rPr>
            </w:pPr>
            <w:r w:rsidRPr="00791F01">
              <w:rPr>
                <w:rFonts w:ascii="Arial" w:hAnsi="Arial" w:cs="Arial"/>
                <w:i/>
                <w:sz w:val="20"/>
                <w:szCs w:val="20"/>
              </w:rPr>
              <w:fldChar w:fldCharType="begin">
                <w:ffData>
                  <w:name w:val=""/>
                  <w:enabled/>
                  <w:calcOnExit w:val="0"/>
                  <w:textInput>
                    <w:default w:val="[inserir a data, no formato dia/mês/ano]"/>
                  </w:textInput>
                </w:ffData>
              </w:fldChar>
            </w:r>
            <w:r w:rsidR="00807C90" w:rsidRPr="00791F01">
              <w:rPr>
                <w:rFonts w:ascii="Arial" w:hAnsi="Arial" w:cs="Arial"/>
                <w:i/>
                <w:sz w:val="20"/>
                <w:szCs w:val="20"/>
              </w:rPr>
              <w:instrText xml:space="preserve"> FORMTEXT </w:instrText>
            </w:r>
            <w:r w:rsidRPr="00791F01">
              <w:rPr>
                <w:rFonts w:ascii="Arial" w:hAnsi="Arial" w:cs="Arial"/>
                <w:i/>
                <w:sz w:val="20"/>
                <w:szCs w:val="20"/>
              </w:rPr>
            </w:r>
            <w:r w:rsidRPr="00791F01">
              <w:rPr>
                <w:rFonts w:ascii="Arial" w:hAnsi="Arial" w:cs="Arial"/>
                <w:i/>
                <w:sz w:val="20"/>
                <w:szCs w:val="20"/>
              </w:rPr>
              <w:fldChar w:fldCharType="separate"/>
            </w:r>
            <w:r w:rsidR="00807C90" w:rsidRPr="00791F01">
              <w:rPr>
                <w:rFonts w:ascii="Arial" w:hAnsi="Arial" w:cs="Arial"/>
                <w:i/>
                <w:sz w:val="20"/>
                <w:szCs w:val="20"/>
              </w:rPr>
              <w:t>[inserir a data, no formato dia/mês/ano]</w:t>
            </w:r>
            <w:r w:rsidRPr="00791F01">
              <w:rPr>
                <w:rFonts w:ascii="Arial" w:hAnsi="Arial" w:cs="Arial"/>
                <w:i/>
                <w:sz w:val="20"/>
                <w:szCs w:val="20"/>
              </w:rPr>
              <w:fldChar w:fldCharType="end"/>
            </w:r>
          </w:p>
        </w:tc>
      </w:tr>
    </w:tbl>
    <w:p w14:paraId="0E2E79F9" w14:textId="77777777" w:rsidR="00807C90" w:rsidRPr="00756F68" w:rsidRDefault="00807C90" w:rsidP="007C718B">
      <w:pPr>
        <w:pStyle w:val="Edital-Anexos-Garantias"/>
      </w:pPr>
    </w:p>
    <w:p w14:paraId="280A0D17" w14:textId="77777777" w:rsidR="00807C90" w:rsidRPr="00791F01" w:rsidRDefault="00807C90" w:rsidP="00791F01">
      <w:pPr>
        <w:pStyle w:val="Edital-Anexos-GarantiasI"/>
        <w:jc w:val="center"/>
        <w:rPr>
          <w:b/>
          <w:bCs/>
        </w:rPr>
      </w:pPr>
      <w:r w:rsidRPr="00791F01">
        <w:rPr>
          <w:b/>
          <w:bCs/>
        </w:rPr>
        <w:t>OBJETO DA GARANTIA</w:t>
      </w:r>
    </w:p>
    <w:p w14:paraId="24A4F7B6" w14:textId="09E65797" w:rsidR="00807C90" w:rsidRPr="00756F68" w:rsidRDefault="00807C90" w:rsidP="00791F01">
      <w:pPr>
        <w:pStyle w:val="Edital-Anexos-GarantiasI"/>
      </w:pPr>
      <w:r w:rsidRPr="00756F68">
        <w:t xml:space="preserve">Garantia de indenização, no valor fixado na </w:t>
      </w:r>
      <w:r w:rsidR="0023019C" w:rsidRPr="00756F68">
        <w:t>a</w:t>
      </w:r>
      <w:r w:rsidRPr="00756F68">
        <w:t xml:space="preserve">pólice, consideradas as reduções do valor garantido, pelo inadimplemento do TOMADOR em relação </w:t>
      </w:r>
      <w:r w:rsidR="0023019C" w:rsidRPr="00756F68">
        <w:t>à</w:t>
      </w:r>
      <w:r w:rsidRPr="00756F68">
        <w:t xml:space="preserve"> sua obrigação de executar integralmente, dentro </w:t>
      </w:r>
      <w:r w:rsidR="002767C5" w:rsidRPr="00756F68">
        <w:t>da Fase de Exploração</w:t>
      </w:r>
      <w:r w:rsidR="009237BE" w:rsidRPr="00756F68">
        <w:t xml:space="preserve"> ou da Fase de Reabilitação</w:t>
      </w:r>
      <w:r w:rsidRPr="00756F68">
        <w:t xml:space="preserve">, o Programa </w:t>
      </w:r>
      <w:r w:rsidR="002767C5" w:rsidRPr="00756F68">
        <w:t xml:space="preserve">Exploratório </w:t>
      </w:r>
      <w:r w:rsidRPr="00756F68">
        <w:t>Mínimo</w:t>
      </w:r>
      <w:r w:rsidR="009237BE" w:rsidRPr="00756F68">
        <w:t xml:space="preserve"> (PEM) ou o Programa de Trabalho Inicial (PTI),</w:t>
      </w:r>
      <w:r w:rsidRPr="00756F68">
        <w:t xml:space="preserve"> conforme definido no ANEXO II – Programa Exploratório Mínimo</w:t>
      </w:r>
      <w:r w:rsidR="009237BE" w:rsidRPr="00756F68">
        <w:t xml:space="preserve"> ou Programa de Trabalho Inicial</w:t>
      </w:r>
      <w:r w:rsidRPr="00756F68">
        <w:t xml:space="preserve">, do CONTRATO DE CONCESSÃO, devendo para isso despender os montantes que se façam necessários, observado o disposto </w:t>
      </w:r>
      <w:r w:rsidR="007D0562" w:rsidRPr="007D0562">
        <w:t xml:space="preserve">na Cláusula Quinta </w:t>
      </w:r>
      <w:r w:rsidR="007D0562">
        <w:t>do</w:t>
      </w:r>
      <w:r w:rsidRPr="00756F68">
        <w:t xml:space="preserve"> CONTRATO DE CONCESSÃO n.º</w:t>
      </w:r>
      <w:r w:rsidR="00A45BE5" w:rsidRPr="00756F68">
        <w:rPr>
          <w:i/>
        </w:rPr>
        <w:fldChar w:fldCharType="begin">
          <w:ffData>
            <w:name w:val=""/>
            <w:enabled/>
            <w:calcOnExit w:val="0"/>
            <w:textInput>
              <w:default w:val="[inserir o número do proces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o processo]</w:t>
      </w:r>
      <w:r w:rsidR="00A45BE5" w:rsidRPr="00756F68">
        <w:rPr>
          <w:i/>
        </w:rPr>
        <w:fldChar w:fldCharType="end"/>
      </w:r>
      <w:r w:rsidRPr="00756F68">
        <w:t>/</w:t>
      </w:r>
      <w:r w:rsidR="00A45BE5" w:rsidRPr="00756F68">
        <w:rPr>
          <w:i/>
        </w:rPr>
        <w:fldChar w:fldCharType="begin">
          <w:ffData>
            <w:name w:val=""/>
            <w:enabled/>
            <w:calcOnExit w:val="0"/>
            <w:textInput>
              <w:default w:val="[inserir o 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ano]</w:t>
      </w:r>
      <w:r w:rsidR="00A45BE5" w:rsidRPr="00756F68">
        <w:rPr>
          <w:i/>
        </w:rPr>
        <w:fldChar w:fldCharType="end"/>
      </w:r>
      <w:r w:rsidRPr="00756F68">
        <w:t>.</w:t>
      </w:r>
    </w:p>
    <w:p w14:paraId="67BFB81D" w14:textId="77777777" w:rsidR="00252E54" w:rsidRPr="00756F68" w:rsidRDefault="00252E54" w:rsidP="00791F01">
      <w:pPr>
        <w:pStyle w:val="Edital-Anexos-GarantiasI"/>
      </w:pPr>
      <w:r w:rsidRPr="00756F68">
        <w:t xml:space="preserve">O valor garantido por esta apólice é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 e será corrigido pelo IGP-DI nos termos do </w:t>
      </w:r>
      <w:r w:rsidR="007001FC" w:rsidRPr="00756F68">
        <w:t>CONTRATO DE CONCESSÃO</w:t>
      </w:r>
      <w:r w:rsidRPr="00756F68">
        <w:t>.</w:t>
      </w:r>
    </w:p>
    <w:p w14:paraId="410716D0" w14:textId="77777777" w:rsidR="00807C90" w:rsidRPr="00756F68" w:rsidRDefault="00807C90" w:rsidP="00791F01">
      <w:pPr>
        <w:pStyle w:val="Edital-Anexos-GarantiasI"/>
      </w:pPr>
      <w:r w:rsidRPr="00756F68">
        <w:t xml:space="preserve">O prêmio desta apólice é de R$ </w:t>
      </w:r>
      <w:r w:rsidR="00A45BE5"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highlight w:val="lightGray"/>
        </w:rPr>
        <w:t>[inserir o Valor Nominal]</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w:t>
      </w:r>
    </w:p>
    <w:p w14:paraId="48030114" w14:textId="77777777" w:rsidR="00807C90" w:rsidRPr="00756F68" w:rsidRDefault="0023019C" w:rsidP="00791F01">
      <w:pPr>
        <w:pStyle w:val="Edital-Anexos-GarantiasI"/>
      </w:pPr>
      <w:r w:rsidRPr="00756F68">
        <w:t>Fazem</w:t>
      </w:r>
      <w:r w:rsidR="00807C90" w:rsidRPr="00756F68">
        <w:t xml:space="preserve"> parte integrante e inseparável da apólice, os seguintes Documentos que ora ratificamos:</w:t>
      </w:r>
    </w:p>
    <w:p w14:paraId="364D3C1A" w14:textId="77777777" w:rsidR="00807C90" w:rsidRPr="00756F68" w:rsidRDefault="00807C90" w:rsidP="00791F01">
      <w:pPr>
        <w:pStyle w:val="Edital-Anexos-GarantiasI"/>
      </w:pPr>
      <w:r w:rsidRPr="00756F68">
        <w:t xml:space="preserve">Documento I </w:t>
      </w:r>
      <w:r w:rsidR="0023019C" w:rsidRPr="00756F68">
        <w:t xml:space="preserve">– </w:t>
      </w:r>
      <w:r w:rsidRPr="00756F68">
        <w:t>Condições Gerais</w:t>
      </w:r>
      <w:r w:rsidR="00FB22C1">
        <w:t>,</w:t>
      </w:r>
      <w:r w:rsidRPr="00756F68">
        <w:t xml:space="preserve"> Especiais e Particulares</w:t>
      </w:r>
      <w:r w:rsidR="0023019C" w:rsidRPr="00756F68">
        <w:t>.</w:t>
      </w:r>
    </w:p>
    <w:p w14:paraId="4C077122" w14:textId="77777777" w:rsidR="00807C90" w:rsidRPr="00756F68" w:rsidRDefault="00807C90" w:rsidP="00791F01">
      <w:pPr>
        <w:pStyle w:val="Edital-Anexos-GarantiasI"/>
      </w:pPr>
      <w:r w:rsidRPr="00756F68">
        <w:t>Documento II</w:t>
      </w:r>
      <w:r w:rsidR="00804560">
        <w:t xml:space="preserve"> </w:t>
      </w:r>
      <w:r w:rsidRPr="00756F68">
        <w:t>– Modelo de Comprovante de Redução</w:t>
      </w:r>
      <w:r w:rsidR="0023019C" w:rsidRPr="00756F68">
        <w:t>.</w:t>
      </w:r>
    </w:p>
    <w:p w14:paraId="548C0E53" w14:textId="77777777" w:rsidR="00807C90" w:rsidRPr="00756F68" w:rsidRDefault="00807C90" w:rsidP="00791F01">
      <w:pPr>
        <w:pStyle w:val="Edital-Anexos-GarantiasI"/>
      </w:pPr>
      <w:r w:rsidRPr="00756F68">
        <w:t>Documento III</w:t>
      </w:r>
      <w:r w:rsidR="00804560">
        <w:t xml:space="preserve"> </w:t>
      </w:r>
      <w:r w:rsidRPr="00756F68">
        <w:t>– Modelo de Comunicado de Inadimplência e Solicitação de Indenização</w:t>
      </w:r>
      <w:r w:rsidR="0023019C" w:rsidRPr="00756F68">
        <w:t>.</w:t>
      </w:r>
    </w:p>
    <w:p w14:paraId="1C0E725A" w14:textId="77777777" w:rsidR="00807C90" w:rsidRPr="00756F68" w:rsidRDefault="00807C90" w:rsidP="007C718B">
      <w:pPr>
        <w:pStyle w:val="Edital-Anexos-Garantias"/>
      </w:pPr>
      <w:r w:rsidRPr="00756F68">
        <w:lastRenderedPageBreak/>
        <w:t>Documento IV – Modelo de Comprovante de Conclusão</w:t>
      </w:r>
      <w:r w:rsidR="0023019C" w:rsidRPr="00756F68">
        <w:t>.</w:t>
      </w:r>
    </w:p>
    <w:p w14:paraId="7145A542" w14:textId="77777777" w:rsidR="00807C90" w:rsidRPr="00756F68" w:rsidRDefault="007C718B" w:rsidP="007C718B">
      <w:pPr>
        <w:pStyle w:val="Edital-Anexos-Garantias"/>
      </w:pPr>
      <w:r w:rsidRPr="00756F68">
        <w:t>Edital de Licitação de Oferta Permanente para Exploração ou Reabilitação e Produção de Petróleo e Gás Natural.</w:t>
      </w:r>
    </w:p>
    <w:p w14:paraId="17E1C885" w14:textId="77777777" w:rsidR="00807C90" w:rsidRPr="00756F68" w:rsidRDefault="007C718B" w:rsidP="007C718B">
      <w:pPr>
        <w:pStyle w:val="Edital-Anexos-Garantias"/>
      </w:pPr>
      <w:r w:rsidRPr="00756F68">
        <w:t xml:space="preserve">Contrato de Concessão </w:t>
      </w:r>
      <w:r w:rsidR="00807C90" w:rsidRPr="00756F68">
        <w:t xml:space="preserve">para Exploração </w:t>
      </w:r>
      <w:r w:rsidR="006A4F9E" w:rsidRPr="00756F68">
        <w:t xml:space="preserve">ou Reabilitação </w:t>
      </w:r>
      <w:r w:rsidR="00807C90" w:rsidRPr="00756F68">
        <w:t xml:space="preserve">e Produção de Petróleo e Gás Natural n.º </w:t>
      </w:r>
      <w:r w:rsidR="00A45BE5" w:rsidRPr="00756F68">
        <w:rPr>
          <w:i/>
        </w:rPr>
        <w:fldChar w:fldCharType="begin">
          <w:ffData>
            <w:name w:val=""/>
            <w:enabled/>
            <w:calcOnExit w:val="0"/>
            <w:textInput>
              <w:default w:val="[inserir o número do process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o número do processo]</w:t>
      </w:r>
      <w:r w:rsidR="00A45BE5" w:rsidRPr="00756F68">
        <w:rPr>
          <w:i/>
        </w:rPr>
        <w:fldChar w:fldCharType="end"/>
      </w:r>
      <w:r w:rsidR="00807C90" w:rsidRPr="00756F68">
        <w:t>/</w:t>
      </w:r>
      <w:r w:rsidR="00A45BE5" w:rsidRPr="00756F68">
        <w:rPr>
          <w:i/>
        </w:rPr>
        <w:fldChar w:fldCharType="begin">
          <w:ffData>
            <w:name w:val=""/>
            <w:enabled/>
            <w:calcOnExit w:val="0"/>
            <w:textInput>
              <w:default w:val="[inserir o an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o ano]</w:t>
      </w:r>
      <w:r w:rsidR="00A45BE5" w:rsidRPr="00756F68">
        <w:rPr>
          <w:i/>
        </w:rPr>
        <w:fldChar w:fldCharType="end"/>
      </w:r>
      <w:r w:rsidR="0023019C" w:rsidRPr="00756F68">
        <w:rPr>
          <w:i/>
        </w:rPr>
        <w:t>.</w:t>
      </w:r>
    </w:p>
    <w:p w14:paraId="4BD64D63" w14:textId="77777777" w:rsidR="006A4F9E" w:rsidRPr="00756F68" w:rsidRDefault="006A4F9E" w:rsidP="007C718B">
      <w:pPr>
        <w:pStyle w:val="Edital-Anexos-Garantias"/>
      </w:pPr>
    </w:p>
    <w:p w14:paraId="7763BC35" w14:textId="77777777" w:rsidR="00807C90" w:rsidRPr="00756F68" w:rsidRDefault="00807C90" w:rsidP="007C718B">
      <w:pPr>
        <w:pStyle w:val="Edital-Anexos-Garantias"/>
      </w:pPr>
      <w:r w:rsidRPr="00756F68">
        <w:t>Esta apólice é emitida de acordo com as Condições da Circular Susep n.º 477/2013.</w:t>
      </w:r>
    </w:p>
    <w:p w14:paraId="48383703" w14:textId="77777777" w:rsidR="00807C90" w:rsidRPr="00756F68" w:rsidRDefault="00A45BE5" w:rsidP="007C718B">
      <w:pPr>
        <w:pStyle w:val="Edital-Anexos-Garantias"/>
      </w:pPr>
      <w:r w:rsidRPr="00756F68">
        <w:rPr>
          <w:i/>
        </w:rPr>
        <w:fldChar w:fldCharType="begin">
          <w:ffData>
            <w:name w:val=""/>
            <w:enabled/>
            <w:calcOnExit w:val="0"/>
            <w:textInput>
              <w:default w:val="[inserir o local (cidade) de assinatura]"/>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local (cidade) de assinatura]</w:t>
      </w:r>
      <w:r w:rsidRPr="00756F68">
        <w:rPr>
          <w:i/>
        </w:rPr>
        <w:fldChar w:fldCharType="end"/>
      </w:r>
      <w:r w:rsidR="00807C90" w:rsidRPr="00756F68">
        <w:t xml:space="preserve">, </w:t>
      </w:r>
      <w:r w:rsidRPr="00756F68">
        <w:rPr>
          <w:i/>
        </w:rPr>
        <w:fldChar w:fldCharType="begin">
          <w:ffData>
            <w:name w:val=""/>
            <w:enabled/>
            <w:calcOnExit w:val="0"/>
            <w:textInput>
              <w:default w:val="[inserir o dia]"/>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dia]</w:t>
      </w:r>
      <w:r w:rsidRPr="00756F68">
        <w:rPr>
          <w:i/>
        </w:rPr>
        <w:fldChar w:fldCharType="end"/>
      </w:r>
      <w:r w:rsidR="00804560">
        <w:rPr>
          <w:i/>
        </w:rPr>
        <w:t xml:space="preserve"> </w:t>
      </w:r>
      <w:r w:rsidR="00807C90" w:rsidRPr="00756F68">
        <w:t xml:space="preserve">de </w:t>
      </w:r>
      <w:r w:rsidRPr="00756F68">
        <w:rPr>
          <w:i/>
        </w:rPr>
        <w:fldChar w:fldCharType="begin">
          <w:ffData>
            <w:name w:val=""/>
            <w:enabled/>
            <w:calcOnExit w:val="0"/>
            <w:textInput>
              <w:default w:val="[inserir o mês]"/>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mês]</w:t>
      </w:r>
      <w:r w:rsidRPr="00756F68">
        <w:rPr>
          <w:i/>
        </w:rPr>
        <w:fldChar w:fldCharType="end"/>
      </w:r>
      <w:r w:rsidR="00804560">
        <w:rPr>
          <w:i/>
        </w:rPr>
        <w:t xml:space="preserve"> </w:t>
      </w:r>
      <w:r w:rsidR="00807C90" w:rsidRPr="00756F68">
        <w:t xml:space="preserve">de </w:t>
      </w:r>
      <w:r w:rsidRPr="00756F68">
        <w:rPr>
          <w:i/>
        </w:rPr>
        <w:fldChar w:fldCharType="begin">
          <w:ffData>
            <w:name w:val=""/>
            <w:enabled/>
            <w:calcOnExit w:val="0"/>
            <w:textInput>
              <w:default w:val="[inserir o ano]"/>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ano]</w:t>
      </w:r>
      <w:r w:rsidRPr="00756F68">
        <w:rPr>
          <w:i/>
        </w:rPr>
        <w:fldChar w:fldCharType="end"/>
      </w:r>
      <w:r w:rsidR="00807C90" w:rsidRPr="00756F68">
        <w:t>.</w:t>
      </w:r>
    </w:p>
    <w:p w14:paraId="2FA34E60" w14:textId="77777777" w:rsidR="00807C90" w:rsidRPr="00756F68" w:rsidRDefault="00807C90" w:rsidP="007C718B">
      <w:pPr>
        <w:pStyle w:val="Edital-Anexos-Garantias"/>
      </w:pPr>
    </w:p>
    <w:p w14:paraId="27027C03" w14:textId="77777777" w:rsidR="00807C90" w:rsidRPr="00756F68" w:rsidRDefault="00807C90" w:rsidP="007C718B">
      <w:pPr>
        <w:pStyle w:val="Edital-Anexos-Garantias"/>
        <w:rPr>
          <w:u w:val="single"/>
        </w:rPr>
      </w:pPr>
      <w:r w:rsidRPr="00756F68">
        <w:rPr>
          <w:u w:val="single"/>
        </w:rPr>
        <w:t>_____________      ___(ASSINATURA)___   _    ____</w:t>
      </w:r>
    </w:p>
    <w:p w14:paraId="255C4F57" w14:textId="77777777" w:rsidR="007D0562" w:rsidRPr="007D0562" w:rsidRDefault="007D0562" w:rsidP="007D0562">
      <w:pPr>
        <w:pStyle w:val="Corpodetexto"/>
        <w:spacing w:line="240" w:lineRule="auto"/>
        <w:rPr>
          <w:rFonts w:ascii="Arial" w:eastAsia="Times New Roman" w:hAnsi="Arial" w:cs="Arial"/>
          <w:color w:val="000000"/>
          <w:szCs w:val="22"/>
          <w:lang w:eastAsia="pt-BR"/>
        </w:rPr>
      </w:pPr>
      <w:r w:rsidRPr="007D0562">
        <w:rPr>
          <w:rFonts w:ascii="Arial" w:hAnsi="Arial" w:cs="Arial"/>
          <w:color w:val="000000"/>
          <w:szCs w:val="22"/>
        </w:rPr>
        <w:t>(</w:t>
      </w:r>
      <w:r w:rsidR="00A45BE5" w:rsidRPr="007D0562">
        <w:rPr>
          <w:rFonts w:ascii="Arial" w:hAnsi="Arial" w:cs="Arial"/>
          <w:i/>
          <w:szCs w:val="22"/>
        </w:rPr>
        <w:fldChar w:fldCharType="begin">
          <w:ffData>
            <w:name w:val=""/>
            <w:enabled/>
            <w:calcOnExit w:val="0"/>
            <w:textInput>
              <w:default w:val="[inserir o nome da seguradora]"/>
            </w:textInput>
          </w:ffData>
        </w:fldChar>
      </w:r>
      <w:r w:rsidRPr="007D0562">
        <w:rPr>
          <w:rFonts w:ascii="Arial" w:hAnsi="Arial" w:cs="Arial"/>
          <w:i/>
          <w:szCs w:val="22"/>
        </w:rPr>
        <w:instrText xml:space="preserve"> FORMTEXT </w:instrText>
      </w:r>
      <w:r w:rsidR="00A45BE5" w:rsidRPr="007D0562">
        <w:rPr>
          <w:rFonts w:ascii="Arial" w:hAnsi="Arial" w:cs="Arial"/>
          <w:i/>
          <w:szCs w:val="22"/>
        </w:rPr>
      </w:r>
      <w:r w:rsidR="00A45BE5" w:rsidRPr="007D0562">
        <w:rPr>
          <w:rFonts w:ascii="Arial" w:hAnsi="Arial" w:cs="Arial"/>
          <w:i/>
          <w:szCs w:val="22"/>
        </w:rPr>
        <w:fldChar w:fldCharType="separate"/>
      </w:r>
      <w:r w:rsidRPr="007D0562">
        <w:rPr>
          <w:rFonts w:ascii="Arial" w:hAnsi="Arial" w:cs="Arial"/>
          <w:i/>
          <w:noProof/>
          <w:szCs w:val="22"/>
        </w:rPr>
        <w:t>[inserir o nome da seguradora]</w:t>
      </w:r>
      <w:r w:rsidR="00A45BE5" w:rsidRPr="007D0562">
        <w:rPr>
          <w:rFonts w:ascii="Arial" w:hAnsi="Arial" w:cs="Arial"/>
          <w:i/>
          <w:szCs w:val="22"/>
        </w:rPr>
        <w:fldChar w:fldCharType="end"/>
      </w:r>
      <w:r w:rsidR="00A45BE5" w:rsidRPr="007D0562">
        <w:rPr>
          <w:rFonts w:ascii="Arial" w:hAnsi="Arial" w:cs="Arial"/>
          <w:i/>
          <w:szCs w:val="22"/>
        </w:rPr>
        <w:fldChar w:fldCharType="begin">
          <w:ffData>
            <w:name w:val="Texto119"/>
            <w:enabled/>
            <w:calcOnExit w:val="0"/>
            <w:textInput>
              <w:default w:val="[inserir o nome da sociedade empresária seguradora]"/>
            </w:textInput>
          </w:ffData>
        </w:fldChar>
      </w:r>
      <w:r w:rsidRPr="007D0562">
        <w:rPr>
          <w:rFonts w:ascii="Arial" w:hAnsi="Arial" w:cs="Arial"/>
          <w:i/>
          <w:szCs w:val="22"/>
        </w:rPr>
        <w:instrText xml:space="preserve"> FORMTEXT </w:instrText>
      </w:r>
      <w:r w:rsidR="00A45BE5" w:rsidRPr="007D0562">
        <w:rPr>
          <w:rFonts w:ascii="Arial" w:hAnsi="Arial" w:cs="Arial"/>
          <w:i/>
          <w:szCs w:val="22"/>
        </w:rPr>
      </w:r>
      <w:r w:rsidR="00A45BE5" w:rsidRPr="007D0562">
        <w:rPr>
          <w:rFonts w:ascii="Arial" w:hAnsi="Arial" w:cs="Arial"/>
          <w:i/>
          <w:szCs w:val="22"/>
        </w:rPr>
        <w:fldChar w:fldCharType="separate"/>
      </w:r>
      <w:r w:rsidRPr="007D0562">
        <w:rPr>
          <w:rFonts w:ascii="Arial" w:hAnsi="Arial" w:cs="Arial"/>
          <w:i/>
          <w:noProof/>
          <w:szCs w:val="22"/>
        </w:rPr>
        <w:t>[inserir o nome da sociedade empresária seguradora]</w:t>
      </w:r>
      <w:r w:rsidR="00A45BE5" w:rsidRPr="007D0562">
        <w:rPr>
          <w:rFonts w:ascii="Arial" w:hAnsi="Arial" w:cs="Arial"/>
          <w:i/>
          <w:szCs w:val="22"/>
        </w:rPr>
        <w:fldChar w:fldCharType="end"/>
      </w:r>
      <w:r w:rsidRPr="007D0562">
        <w:rPr>
          <w:rFonts w:ascii="Arial" w:hAnsi="Arial" w:cs="Arial"/>
          <w:color w:val="000000"/>
          <w:szCs w:val="22"/>
        </w:rPr>
        <w:t>)</w:t>
      </w:r>
    </w:p>
    <w:p w14:paraId="355B23BD" w14:textId="77777777" w:rsidR="00807C90" w:rsidRPr="00756F68" w:rsidRDefault="00807C90" w:rsidP="007C718B">
      <w:pPr>
        <w:pStyle w:val="Edital-Anexos-Garantias"/>
        <w:rPr>
          <w:i/>
        </w:rPr>
      </w:pPr>
    </w:p>
    <w:p w14:paraId="0476CE4C" w14:textId="77777777" w:rsidR="00807C90" w:rsidRPr="00756F68" w:rsidRDefault="00807C90" w:rsidP="007C718B">
      <w:pPr>
        <w:pStyle w:val="Edital-Anexos-Garantias"/>
        <w:rPr>
          <w:b/>
        </w:rPr>
      </w:pPr>
      <w:r w:rsidRPr="00756F68">
        <w:br w:type="page"/>
      </w:r>
    </w:p>
    <w:p w14:paraId="5CD4FBC5" w14:textId="77777777" w:rsidR="00176737" w:rsidRPr="00791F01" w:rsidRDefault="00807C90" w:rsidP="00791F01">
      <w:pPr>
        <w:pStyle w:val="Edital-Anexos-GarantiasI"/>
        <w:jc w:val="center"/>
        <w:rPr>
          <w:b/>
          <w:bCs/>
        </w:rPr>
      </w:pPr>
      <w:r w:rsidRPr="00791F01">
        <w:rPr>
          <w:b/>
          <w:bCs/>
        </w:rPr>
        <w:lastRenderedPageBreak/>
        <w:t xml:space="preserve">Documento </w:t>
      </w:r>
      <w:r w:rsidR="00176737" w:rsidRPr="00791F01">
        <w:rPr>
          <w:b/>
          <w:bCs/>
        </w:rPr>
        <w:t>I</w:t>
      </w:r>
    </w:p>
    <w:p w14:paraId="71CB9D50" w14:textId="77777777" w:rsidR="00807C90" w:rsidRPr="00791F01" w:rsidRDefault="00807C90" w:rsidP="00791F01">
      <w:pPr>
        <w:pStyle w:val="Edital-Anexos-GarantiasI"/>
        <w:jc w:val="center"/>
        <w:rPr>
          <w:b/>
          <w:bCs/>
        </w:rPr>
      </w:pPr>
      <w:r w:rsidRPr="00791F01">
        <w:rPr>
          <w:b/>
          <w:bCs/>
        </w:rPr>
        <w:t>CONDIÇÕES GERAIS, ESPECIAIS E PARTICULARES</w:t>
      </w:r>
    </w:p>
    <w:p w14:paraId="2B5F03B8" w14:textId="77777777" w:rsidR="00577CE6" w:rsidRPr="00791F01" w:rsidRDefault="00577CE6" w:rsidP="00791F01">
      <w:pPr>
        <w:pStyle w:val="Edital-Anexos-GarantiasI"/>
        <w:jc w:val="center"/>
        <w:rPr>
          <w:b/>
          <w:bCs/>
          <w:szCs w:val="22"/>
        </w:rPr>
      </w:pPr>
    </w:p>
    <w:p w14:paraId="771E74D8" w14:textId="77777777" w:rsidR="00807C90" w:rsidRPr="00756F68" w:rsidRDefault="00176737" w:rsidP="00791F01">
      <w:pPr>
        <w:pStyle w:val="Edital-Anexos-GarantiasI"/>
        <w:rPr>
          <w:szCs w:val="22"/>
        </w:rPr>
      </w:pPr>
      <w:r w:rsidRPr="00756F68">
        <w:rPr>
          <w:szCs w:val="22"/>
        </w:rPr>
        <w:t>Esta apólice rege-se nas C</w:t>
      </w:r>
      <w:r w:rsidR="00807C90" w:rsidRPr="00756F68">
        <w:rPr>
          <w:szCs w:val="22"/>
        </w:rPr>
        <w:t>ondições Gerais e Condições Especiais</w:t>
      </w:r>
      <w:r w:rsidR="001C0ED5">
        <w:rPr>
          <w:szCs w:val="22"/>
        </w:rPr>
        <w:t xml:space="preserve"> </w:t>
      </w:r>
      <w:r w:rsidR="00807C90" w:rsidRPr="00756F68">
        <w:rPr>
          <w:szCs w:val="22"/>
        </w:rPr>
        <w:t>constantes na Circular Susep n</w:t>
      </w:r>
      <w:r w:rsidR="0023019C" w:rsidRPr="00756F68">
        <w:rPr>
          <w:szCs w:val="22"/>
        </w:rPr>
        <w:t>.</w:t>
      </w:r>
      <w:r w:rsidR="00807C90" w:rsidRPr="00756F68">
        <w:rPr>
          <w:szCs w:val="22"/>
        </w:rPr>
        <w:t>º 477/2013 e nas Condições Particulares determinadas pelo SEGURADO AG</w:t>
      </w:r>
      <w:r w:rsidR="00577CE6" w:rsidRPr="00756F68">
        <w:rPr>
          <w:szCs w:val="22"/>
        </w:rPr>
        <w:t>Ê</w:t>
      </w:r>
      <w:r w:rsidR="00807C90" w:rsidRPr="00756F68">
        <w:rPr>
          <w:szCs w:val="22"/>
        </w:rPr>
        <w:t xml:space="preserve">NCIA NACIONAL DO PETRÓLEO, GÁS NATURAL E BIOCOMBUSTÍVEIS </w:t>
      </w:r>
      <w:r w:rsidR="0023019C" w:rsidRPr="00756F68">
        <w:rPr>
          <w:szCs w:val="22"/>
        </w:rPr>
        <w:t>(</w:t>
      </w:r>
      <w:r w:rsidR="00807C90" w:rsidRPr="00756F68">
        <w:rPr>
          <w:szCs w:val="22"/>
        </w:rPr>
        <w:t>ANP</w:t>
      </w:r>
      <w:r w:rsidR="0023019C" w:rsidRPr="00756F68">
        <w:rPr>
          <w:szCs w:val="22"/>
        </w:rPr>
        <w:t>)</w:t>
      </w:r>
      <w:r w:rsidR="00807C90" w:rsidRPr="00756F68">
        <w:rPr>
          <w:szCs w:val="22"/>
        </w:rPr>
        <w:t>. Estas últimas, por serem mais específicas, prevalecem sobre as duas primeiras em caso de conflito.</w:t>
      </w:r>
    </w:p>
    <w:p w14:paraId="66757BDA" w14:textId="77777777" w:rsidR="009175BB" w:rsidRPr="00756F68" w:rsidRDefault="009175BB" w:rsidP="00577CE6">
      <w:pPr>
        <w:pStyle w:val="Edital-Anexos-Garantias"/>
      </w:pPr>
    </w:p>
    <w:p w14:paraId="441D3DED" w14:textId="77777777" w:rsidR="00807C90" w:rsidRPr="00756F68" w:rsidRDefault="00807C90" w:rsidP="000E74E8">
      <w:pPr>
        <w:pStyle w:val="Edital-Anexos-Garantias"/>
        <w:jc w:val="center"/>
        <w:rPr>
          <w:b/>
        </w:rPr>
      </w:pPr>
      <w:r w:rsidRPr="00756F68">
        <w:rPr>
          <w:b/>
        </w:rPr>
        <w:t>Circular Susep n.º 477, de 30 de setembro de 2013.</w:t>
      </w:r>
    </w:p>
    <w:p w14:paraId="30DD7DDF" w14:textId="77777777" w:rsidR="00807C90" w:rsidRPr="00756F68" w:rsidRDefault="00807C90" w:rsidP="000E74E8">
      <w:pPr>
        <w:pStyle w:val="Edital-Anexos-Garantias"/>
        <w:jc w:val="center"/>
        <w:rPr>
          <w:b/>
        </w:rPr>
      </w:pPr>
      <w:r w:rsidRPr="00756F68">
        <w:rPr>
          <w:b/>
        </w:rPr>
        <w:t>CONDIÇÕES GERAIS</w:t>
      </w:r>
    </w:p>
    <w:p w14:paraId="3C32A682" w14:textId="77777777" w:rsidR="00577CE6" w:rsidRPr="00756F68" w:rsidRDefault="00577CE6" w:rsidP="00577CE6">
      <w:pPr>
        <w:pStyle w:val="Edital-Anexos-Garantias"/>
        <w:rPr>
          <w:szCs w:val="22"/>
          <w:u w:val="single"/>
        </w:rPr>
      </w:pPr>
    </w:p>
    <w:p w14:paraId="7E2AA28A" w14:textId="77777777" w:rsidR="0023019C" w:rsidRPr="00756F68" w:rsidRDefault="00807C90" w:rsidP="00577CE6">
      <w:pPr>
        <w:pStyle w:val="Edital-Anexos-Garantias"/>
        <w:rPr>
          <w:szCs w:val="22"/>
          <w:u w:val="single"/>
        </w:rPr>
      </w:pPr>
      <w:r w:rsidRPr="00756F68">
        <w:rPr>
          <w:szCs w:val="22"/>
          <w:u w:val="single"/>
        </w:rPr>
        <w:t>1. Objeto:</w:t>
      </w:r>
    </w:p>
    <w:p w14:paraId="44AA75C1" w14:textId="77777777" w:rsidR="00807C90" w:rsidRPr="00756F68" w:rsidRDefault="00807C90" w:rsidP="00577CE6">
      <w:pPr>
        <w:pStyle w:val="Edital-Anexos-Garantias"/>
        <w:rPr>
          <w:szCs w:val="22"/>
        </w:rPr>
      </w:pPr>
      <w:r w:rsidRPr="00756F68">
        <w:rPr>
          <w:szCs w:val="22"/>
        </w:rPr>
        <w:t xml:space="preserve">1.1. Este contrato de seguro garante o fiel cumprimento das obrigações assumidas pelo </w:t>
      </w:r>
      <w:r w:rsidR="00AB082B" w:rsidRPr="00756F68">
        <w:rPr>
          <w:szCs w:val="22"/>
        </w:rPr>
        <w:t>TOMADOR</w:t>
      </w:r>
      <w:r w:rsidRPr="00756F68">
        <w:rPr>
          <w:szCs w:val="22"/>
        </w:rPr>
        <w:t xml:space="preserve"> perante o </w:t>
      </w:r>
      <w:r w:rsidR="007A6F07" w:rsidRPr="00756F68">
        <w:rPr>
          <w:szCs w:val="22"/>
        </w:rPr>
        <w:t>SEGURADO</w:t>
      </w:r>
      <w:r w:rsidRPr="00756F68">
        <w:rPr>
          <w:szCs w:val="22"/>
        </w:rPr>
        <w:t xml:space="preserve">,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5A743D0F" w14:textId="77777777" w:rsidR="00807C90" w:rsidRPr="00756F68" w:rsidRDefault="00807C90" w:rsidP="00577CE6">
      <w:pPr>
        <w:pStyle w:val="Edital-Anexos-Garantias"/>
        <w:rPr>
          <w:szCs w:val="22"/>
        </w:rPr>
      </w:pPr>
      <w:r w:rsidRPr="00756F68">
        <w:rPr>
          <w:szCs w:val="22"/>
        </w:rPr>
        <w:t>I – processos administrativos;</w:t>
      </w:r>
    </w:p>
    <w:p w14:paraId="38576162" w14:textId="77777777" w:rsidR="00807C90" w:rsidRPr="00756F68" w:rsidRDefault="00807C90" w:rsidP="00577CE6">
      <w:pPr>
        <w:pStyle w:val="Edital-Anexos-Garantias"/>
        <w:rPr>
          <w:szCs w:val="22"/>
        </w:rPr>
      </w:pPr>
      <w:r w:rsidRPr="00756F68">
        <w:rPr>
          <w:szCs w:val="22"/>
        </w:rPr>
        <w:t>II – processos judiciais, inclusive execuções fiscais;</w:t>
      </w:r>
    </w:p>
    <w:p w14:paraId="0B3FCCE3" w14:textId="77777777" w:rsidR="00807C90" w:rsidRPr="00756F68" w:rsidRDefault="00807C90" w:rsidP="00577CE6">
      <w:pPr>
        <w:pStyle w:val="Edital-Anexos-Garantias"/>
        <w:rPr>
          <w:szCs w:val="22"/>
        </w:rPr>
      </w:pPr>
      <w:r w:rsidRPr="00756F68">
        <w:rPr>
          <w:szCs w:val="22"/>
        </w:rPr>
        <w:t>III – parcelamentos administrativos de créditos fiscais, inscritos ou não, em dívida ativa;</w:t>
      </w:r>
    </w:p>
    <w:p w14:paraId="29A3E39A" w14:textId="77777777" w:rsidR="0023019C" w:rsidRPr="00756F68" w:rsidRDefault="00807C90" w:rsidP="00577CE6">
      <w:pPr>
        <w:pStyle w:val="Edital-Anexos-Garantias"/>
        <w:rPr>
          <w:szCs w:val="22"/>
        </w:rPr>
      </w:pPr>
      <w:r w:rsidRPr="00756F68">
        <w:rPr>
          <w:szCs w:val="22"/>
        </w:rPr>
        <w:t>IV – regulamentos administrativos.</w:t>
      </w:r>
    </w:p>
    <w:p w14:paraId="0F5F5B32" w14:textId="77777777" w:rsidR="0032336D" w:rsidRPr="00756F68" w:rsidRDefault="0032336D" w:rsidP="00577CE6">
      <w:pPr>
        <w:pStyle w:val="Edital-Anexos-Garantias"/>
        <w:rPr>
          <w:szCs w:val="22"/>
        </w:rPr>
      </w:pPr>
    </w:p>
    <w:p w14:paraId="583A553E" w14:textId="77777777" w:rsidR="00807C90" w:rsidRPr="00756F68" w:rsidRDefault="00807C90" w:rsidP="00577CE6">
      <w:pPr>
        <w:pStyle w:val="Edital-Anexos-Garantias"/>
        <w:rPr>
          <w:szCs w:val="22"/>
        </w:rPr>
      </w:pPr>
      <w:r w:rsidRPr="00756F68">
        <w:rPr>
          <w:szCs w:val="22"/>
        </w:rPr>
        <w:t xml:space="preserve">1.2. Encontram-se também garantidos por este seguro os valores devidos ao </w:t>
      </w:r>
      <w:r w:rsidR="007A6F07" w:rsidRPr="00756F68">
        <w:rPr>
          <w:szCs w:val="22"/>
        </w:rPr>
        <w:t>SEGURADO</w:t>
      </w:r>
      <w:r w:rsidRPr="00756F68">
        <w:rPr>
          <w:szCs w:val="22"/>
        </w:rPr>
        <w:t xml:space="preserve">, tais como multas e indenizações, oriundos do inadimplemento das obrigações assumidas pelo </w:t>
      </w:r>
      <w:r w:rsidR="00AB082B" w:rsidRPr="00756F68">
        <w:rPr>
          <w:szCs w:val="22"/>
        </w:rPr>
        <w:t>TOMADOR</w:t>
      </w:r>
      <w:r w:rsidRPr="00756F68">
        <w:rPr>
          <w:szCs w:val="22"/>
        </w:rPr>
        <w:t xml:space="preserve">, previstos em legislação específica, para cada caso. </w:t>
      </w:r>
    </w:p>
    <w:p w14:paraId="50E521AF" w14:textId="77777777" w:rsidR="00807C90" w:rsidRPr="00756F68" w:rsidRDefault="00807C90" w:rsidP="00577CE6">
      <w:pPr>
        <w:pStyle w:val="Edital-Anexos-Garantias"/>
        <w:rPr>
          <w:szCs w:val="22"/>
        </w:rPr>
      </w:pPr>
    </w:p>
    <w:p w14:paraId="014A2193" w14:textId="77777777" w:rsidR="00B5635D" w:rsidRDefault="00B5635D" w:rsidP="00577CE6">
      <w:pPr>
        <w:pStyle w:val="Edital-Anexos-Garantias"/>
        <w:rPr>
          <w:szCs w:val="22"/>
        </w:rPr>
      </w:pPr>
    </w:p>
    <w:p w14:paraId="13F6C691" w14:textId="77777777" w:rsidR="00874DAB" w:rsidRPr="00756F68" w:rsidRDefault="00874DAB" w:rsidP="00577CE6">
      <w:pPr>
        <w:pStyle w:val="Edital-Anexos-Garantias"/>
        <w:rPr>
          <w:szCs w:val="22"/>
        </w:rPr>
      </w:pPr>
    </w:p>
    <w:p w14:paraId="7D2C6B0F" w14:textId="77777777" w:rsidR="0023019C" w:rsidRPr="00756F68" w:rsidRDefault="00807C90" w:rsidP="00577CE6">
      <w:pPr>
        <w:pStyle w:val="Edital-Anexos-Garantias"/>
        <w:rPr>
          <w:szCs w:val="22"/>
          <w:u w:val="single"/>
        </w:rPr>
      </w:pPr>
      <w:r w:rsidRPr="00756F68">
        <w:rPr>
          <w:szCs w:val="22"/>
          <w:u w:val="single"/>
        </w:rPr>
        <w:lastRenderedPageBreak/>
        <w:t>2. Definições:</w:t>
      </w:r>
    </w:p>
    <w:p w14:paraId="2C14279B" w14:textId="77777777" w:rsidR="0023019C" w:rsidRPr="00756F68" w:rsidRDefault="00807C90" w:rsidP="00577CE6">
      <w:pPr>
        <w:pStyle w:val="Edital-Anexos-Garantias"/>
        <w:rPr>
          <w:szCs w:val="22"/>
        </w:rPr>
      </w:pPr>
      <w:r w:rsidRPr="00756F68">
        <w:rPr>
          <w:szCs w:val="22"/>
        </w:rPr>
        <w:t>Aplicam-se a este seguro, as seguintes definições:</w:t>
      </w:r>
    </w:p>
    <w:p w14:paraId="1C403F00" w14:textId="77777777" w:rsidR="0023019C" w:rsidRPr="00756F68" w:rsidRDefault="00807C90" w:rsidP="00577CE6">
      <w:pPr>
        <w:pStyle w:val="Edital-Anexos-Garantias"/>
        <w:rPr>
          <w:szCs w:val="22"/>
        </w:rPr>
      </w:pPr>
      <w:r w:rsidRPr="00756F68">
        <w:rPr>
          <w:szCs w:val="22"/>
        </w:rPr>
        <w:t xml:space="preserve">2.1. Apólice: documento, assinado pela </w:t>
      </w:r>
      <w:r w:rsidR="00AB082B" w:rsidRPr="00756F68">
        <w:rPr>
          <w:szCs w:val="22"/>
        </w:rPr>
        <w:t>SEGURADORA</w:t>
      </w:r>
      <w:r w:rsidRPr="00756F68">
        <w:rPr>
          <w:szCs w:val="22"/>
        </w:rPr>
        <w:t>, que representa formalmente o contrato de Seguro Garantia.</w:t>
      </w:r>
    </w:p>
    <w:p w14:paraId="67BDA6BC" w14:textId="77777777" w:rsidR="00807C90" w:rsidRPr="00756F68" w:rsidRDefault="00807C90" w:rsidP="00577CE6">
      <w:pPr>
        <w:pStyle w:val="Edital-Anexos-Garantias"/>
        <w:rPr>
          <w:szCs w:val="22"/>
        </w:rPr>
      </w:pPr>
      <w:r w:rsidRPr="00756F68">
        <w:rPr>
          <w:szCs w:val="22"/>
        </w:rPr>
        <w:t>2.2. Condições Gerais: conjunto das cláusulas, comuns a todas as modalidades e/ou coberturas de um plano de seguro, que estabelecem as obrigações e os direitos das partes contratantes.</w:t>
      </w:r>
    </w:p>
    <w:p w14:paraId="71B25BED" w14:textId="77777777" w:rsidR="00807C90" w:rsidRPr="00756F68" w:rsidRDefault="00807C90" w:rsidP="00577CE6">
      <w:pPr>
        <w:pStyle w:val="Edital-Anexos-Garantias"/>
        <w:rPr>
          <w:szCs w:val="22"/>
        </w:rPr>
      </w:pPr>
      <w:r w:rsidRPr="00756F68">
        <w:rPr>
          <w:szCs w:val="22"/>
        </w:rPr>
        <w:t>2.3. Condições Especiais: conjunto das disposições específicas relativas a cada modalidade e/ou cobertura de um plano de seguro, que alteram as disposições estabelecidas nas Condições Gerais.</w:t>
      </w:r>
    </w:p>
    <w:p w14:paraId="627D86EF" w14:textId="77777777" w:rsidR="00807C90" w:rsidRPr="00756F68" w:rsidRDefault="00807C90" w:rsidP="00577CE6">
      <w:pPr>
        <w:pStyle w:val="Edital-Anexos-Garantias"/>
        <w:rPr>
          <w:szCs w:val="22"/>
        </w:rPr>
      </w:pPr>
      <w:r w:rsidRPr="00756F68">
        <w:rPr>
          <w:szCs w:val="22"/>
        </w:rPr>
        <w:t xml:space="preserve">2.4. Condições Particulares: conjunto de cláusulas que alteram, de alguma forma, as Condições Gerais e/ou Condições Especiais, de acordo com cada </w:t>
      </w:r>
      <w:r w:rsidR="007A6F07" w:rsidRPr="00756F68">
        <w:rPr>
          <w:szCs w:val="22"/>
        </w:rPr>
        <w:t>SEGURADO</w:t>
      </w:r>
      <w:r w:rsidRPr="00756F68">
        <w:rPr>
          <w:szCs w:val="22"/>
        </w:rPr>
        <w:t>.</w:t>
      </w:r>
    </w:p>
    <w:p w14:paraId="04AE7823" w14:textId="77777777" w:rsidR="00807C90" w:rsidRPr="00756F68" w:rsidRDefault="00807C90" w:rsidP="00577CE6">
      <w:pPr>
        <w:pStyle w:val="Edital-Anexos-Garantias"/>
        <w:rPr>
          <w:szCs w:val="22"/>
        </w:rPr>
      </w:pPr>
      <w:r w:rsidRPr="00756F68">
        <w:rPr>
          <w:szCs w:val="22"/>
        </w:rPr>
        <w:t>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w:t>
      </w:r>
    </w:p>
    <w:p w14:paraId="34438D1D" w14:textId="77777777" w:rsidR="00807C90" w:rsidRPr="00756F68" w:rsidRDefault="00807C90" w:rsidP="00577CE6">
      <w:pPr>
        <w:pStyle w:val="Edital-Anexos-Garantias"/>
        <w:rPr>
          <w:szCs w:val="22"/>
        </w:rPr>
      </w:pPr>
      <w:r w:rsidRPr="00756F68">
        <w:rPr>
          <w:szCs w:val="22"/>
        </w:rPr>
        <w:t xml:space="preserve">2.6. Endosso: instrumento formal, assinado pela </w:t>
      </w:r>
      <w:r w:rsidR="00AB082B" w:rsidRPr="00756F68">
        <w:rPr>
          <w:szCs w:val="22"/>
        </w:rPr>
        <w:t>SEGURADORA</w:t>
      </w:r>
      <w:r w:rsidRPr="00756F68">
        <w:rPr>
          <w:szCs w:val="22"/>
        </w:rPr>
        <w:t>, que introduz modificações na apólice de Seguro Garantia, mediante solicitação e anuência expressa das partes.</w:t>
      </w:r>
    </w:p>
    <w:p w14:paraId="1E89666E" w14:textId="77777777" w:rsidR="00807C90" w:rsidRPr="00756F68" w:rsidRDefault="00807C90" w:rsidP="00577CE6">
      <w:pPr>
        <w:pStyle w:val="Edital-Anexos-Garantias"/>
        <w:rPr>
          <w:szCs w:val="22"/>
        </w:rPr>
      </w:pPr>
      <w:r w:rsidRPr="00756F68">
        <w:rPr>
          <w:szCs w:val="22"/>
        </w:rPr>
        <w:t>2.7. Indenização: pagamento dos prejuízos e/ou multas resultantes do inadimplemento das obrigações cobertas pelo seguro.</w:t>
      </w:r>
    </w:p>
    <w:p w14:paraId="182B5C16" w14:textId="77777777" w:rsidR="00807C90" w:rsidRPr="00756F68" w:rsidRDefault="00807C90" w:rsidP="00577CE6">
      <w:pPr>
        <w:pStyle w:val="Edital-Anexos-Garantias"/>
        <w:rPr>
          <w:szCs w:val="22"/>
        </w:rPr>
      </w:pPr>
      <w:r w:rsidRPr="00756F68">
        <w:rPr>
          <w:szCs w:val="22"/>
        </w:rPr>
        <w:t xml:space="preserve">2.8. Limite Máximo de Garantia: valor máximo que a </w:t>
      </w:r>
      <w:r w:rsidR="00AB082B" w:rsidRPr="00756F68">
        <w:rPr>
          <w:szCs w:val="22"/>
        </w:rPr>
        <w:t>SEGURADORA</w:t>
      </w:r>
      <w:r w:rsidRPr="00756F68">
        <w:rPr>
          <w:szCs w:val="22"/>
        </w:rPr>
        <w:t xml:space="preserve"> se responsabilizará perante o </w:t>
      </w:r>
      <w:r w:rsidR="007A6F07" w:rsidRPr="00756F68">
        <w:rPr>
          <w:szCs w:val="22"/>
        </w:rPr>
        <w:t>SEGURADO</w:t>
      </w:r>
      <w:r w:rsidRPr="00756F68">
        <w:rPr>
          <w:szCs w:val="22"/>
        </w:rPr>
        <w:t xml:space="preserve"> em função do pagamento de indenização.</w:t>
      </w:r>
    </w:p>
    <w:p w14:paraId="52786E77" w14:textId="77777777" w:rsidR="00807C90" w:rsidRPr="00756F68" w:rsidRDefault="00807C90" w:rsidP="00577CE6">
      <w:pPr>
        <w:pStyle w:val="Edital-Anexos-Garantias"/>
        <w:rPr>
          <w:szCs w:val="22"/>
        </w:rPr>
      </w:pPr>
      <w:r w:rsidRPr="00756F68">
        <w:rPr>
          <w:szCs w:val="22"/>
        </w:rPr>
        <w:t xml:space="preserve">2.9. Prêmio: importância devida pelo </w:t>
      </w:r>
      <w:r w:rsidR="00AB082B" w:rsidRPr="00756F68">
        <w:rPr>
          <w:szCs w:val="22"/>
        </w:rPr>
        <w:t>TOMADOR</w:t>
      </w:r>
      <w:r w:rsidRPr="00756F68">
        <w:rPr>
          <w:szCs w:val="22"/>
        </w:rPr>
        <w:t xml:space="preserve"> à </w:t>
      </w:r>
      <w:r w:rsidR="00AB082B" w:rsidRPr="00756F68">
        <w:rPr>
          <w:szCs w:val="22"/>
        </w:rPr>
        <w:t>SEGURADORA</w:t>
      </w:r>
      <w:r w:rsidRPr="00756F68">
        <w:rPr>
          <w:szCs w:val="22"/>
        </w:rPr>
        <w:t>, em função da cobertura do seguro, e que deverá constar da apólice ou endosso.</w:t>
      </w:r>
    </w:p>
    <w:p w14:paraId="7132A717" w14:textId="77777777" w:rsidR="00807C90" w:rsidRPr="00756F68" w:rsidRDefault="00807C90" w:rsidP="00577CE6">
      <w:pPr>
        <w:pStyle w:val="Edital-Anexos-Garantias"/>
        <w:rPr>
          <w:szCs w:val="22"/>
        </w:rPr>
      </w:pPr>
      <w:r w:rsidRPr="00756F68">
        <w:rPr>
          <w:szCs w:val="22"/>
        </w:rPr>
        <w:t xml:space="preserve">2.10. Processo de Regulação de Sinistro: procedimento pelo qual a </w:t>
      </w:r>
      <w:r w:rsidR="00AB082B" w:rsidRPr="00756F68">
        <w:rPr>
          <w:szCs w:val="22"/>
        </w:rPr>
        <w:t>SEGURADORA</w:t>
      </w:r>
      <w:r w:rsidRPr="00756F68">
        <w:rPr>
          <w:szCs w:val="22"/>
        </w:rPr>
        <w:t xml:space="preserve"> constatará ou não a procedência da reclamação de sinistro, bem como a apuração dos prejuízos cobertos pela apólice.</w:t>
      </w:r>
    </w:p>
    <w:p w14:paraId="3F4111B8" w14:textId="77777777" w:rsidR="00807C90" w:rsidRPr="00756F68" w:rsidRDefault="00807C90" w:rsidP="00577CE6">
      <w:pPr>
        <w:pStyle w:val="Edital-Anexos-Garantias"/>
        <w:rPr>
          <w:szCs w:val="22"/>
        </w:rPr>
      </w:pPr>
      <w:r w:rsidRPr="00756F68">
        <w:rPr>
          <w:szCs w:val="22"/>
        </w:rPr>
        <w:t>2.11. Proposta de Seguro: instrumento formal de pedido de emissão de apólice de seguro, firmado nos termos da legislação em vigor.</w:t>
      </w:r>
    </w:p>
    <w:p w14:paraId="3E519D21" w14:textId="77777777" w:rsidR="00807C90" w:rsidRPr="00756F68" w:rsidRDefault="00807C90" w:rsidP="00577CE6">
      <w:pPr>
        <w:pStyle w:val="Edital-Anexos-Garantias"/>
        <w:rPr>
          <w:szCs w:val="22"/>
        </w:rPr>
      </w:pPr>
      <w:r w:rsidRPr="00756F68">
        <w:rPr>
          <w:szCs w:val="22"/>
        </w:rPr>
        <w:lastRenderedPageBreak/>
        <w:t xml:space="preserve">2.12. Relatório Final de Regulação: documento emitido pela </w:t>
      </w:r>
      <w:r w:rsidR="00AB082B" w:rsidRPr="00756F68">
        <w:rPr>
          <w:szCs w:val="22"/>
        </w:rPr>
        <w:t>SEGURADORA</w:t>
      </w:r>
      <w:r w:rsidRPr="00756F68">
        <w:rPr>
          <w:szCs w:val="22"/>
        </w:rPr>
        <w:t xml:space="preserve"> no qual se transmite o posicionamento acerca da caracterização ou não do sinistro reclamado, bem como os possíveis valores a serem indenizados.</w:t>
      </w:r>
    </w:p>
    <w:p w14:paraId="5C05DA4C" w14:textId="77777777" w:rsidR="00807C90" w:rsidRPr="00756F68" w:rsidRDefault="00807C90" w:rsidP="00577CE6">
      <w:pPr>
        <w:pStyle w:val="Edital-Anexos-Garantias"/>
        <w:rPr>
          <w:szCs w:val="22"/>
        </w:rPr>
      </w:pPr>
      <w:r w:rsidRPr="00756F68">
        <w:rPr>
          <w:szCs w:val="22"/>
        </w:rPr>
        <w:t>2.13. Segurado: a Administração Pública ou o Poder Concedente.</w:t>
      </w:r>
    </w:p>
    <w:p w14:paraId="6794713F" w14:textId="77777777" w:rsidR="00807C90" w:rsidRPr="00756F68" w:rsidRDefault="00807C90" w:rsidP="00577CE6">
      <w:pPr>
        <w:pStyle w:val="Edital-Anexos-Garantias"/>
        <w:rPr>
          <w:szCs w:val="22"/>
        </w:rPr>
      </w:pPr>
      <w:r w:rsidRPr="00756F68">
        <w:rPr>
          <w:szCs w:val="22"/>
        </w:rPr>
        <w:t xml:space="preserve">2.14. Seguradora: a sociedade de seguros garantidora, nos termos da apólice, do cumprimento das obrigações assumidas pelo </w:t>
      </w:r>
      <w:r w:rsidR="00AB082B" w:rsidRPr="00756F68">
        <w:rPr>
          <w:szCs w:val="22"/>
        </w:rPr>
        <w:t>TOMADOR</w:t>
      </w:r>
      <w:r w:rsidRPr="00756F68">
        <w:rPr>
          <w:szCs w:val="22"/>
        </w:rPr>
        <w:t>.</w:t>
      </w:r>
    </w:p>
    <w:p w14:paraId="44C95D58" w14:textId="77777777" w:rsidR="00807C90" w:rsidRPr="00756F68" w:rsidRDefault="00807C90" w:rsidP="00577CE6">
      <w:pPr>
        <w:pStyle w:val="Edital-Anexos-Garantias"/>
        <w:rPr>
          <w:szCs w:val="22"/>
        </w:rPr>
      </w:pPr>
      <w:r w:rsidRPr="00756F68">
        <w:rPr>
          <w:szCs w:val="22"/>
        </w:rPr>
        <w:t xml:space="preserve">2.15. Seguro Garantia: seguro que garante o fiel cumprimento das obrigações assumidas pelo </w:t>
      </w:r>
      <w:r w:rsidR="00AB082B" w:rsidRPr="00756F68">
        <w:rPr>
          <w:szCs w:val="22"/>
        </w:rPr>
        <w:t>TOMADOR</w:t>
      </w:r>
      <w:r w:rsidRPr="00756F68">
        <w:rPr>
          <w:szCs w:val="22"/>
        </w:rPr>
        <w:t xml:space="preserve"> perante o </w:t>
      </w:r>
      <w:r w:rsidR="007A6F07" w:rsidRPr="00756F68">
        <w:rPr>
          <w:szCs w:val="22"/>
        </w:rPr>
        <w:t>SEGURADO</w:t>
      </w:r>
      <w:r w:rsidRPr="00756F68">
        <w:rPr>
          <w:szCs w:val="22"/>
        </w:rPr>
        <w:t>, conforme os termos da apólice.</w:t>
      </w:r>
    </w:p>
    <w:p w14:paraId="7C0EE28A" w14:textId="77777777" w:rsidR="00807C90" w:rsidRPr="00756F68" w:rsidRDefault="00807C90" w:rsidP="00577CE6">
      <w:pPr>
        <w:pStyle w:val="Edital-Anexos-Garantias"/>
        <w:rPr>
          <w:szCs w:val="22"/>
        </w:rPr>
      </w:pPr>
      <w:r w:rsidRPr="00756F68">
        <w:rPr>
          <w:szCs w:val="22"/>
        </w:rPr>
        <w:t xml:space="preserve">2.16. Sinistro: o inadimplemento das obrigações do </w:t>
      </w:r>
      <w:r w:rsidR="00AB082B" w:rsidRPr="00756F68">
        <w:rPr>
          <w:szCs w:val="22"/>
        </w:rPr>
        <w:t>TOMADOR</w:t>
      </w:r>
      <w:r w:rsidRPr="00756F68">
        <w:rPr>
          <w:szCs w:val="22"/>
        </w:rPr>
        <w:t xml:space="preserve"> cobertas pelo seguro.</w:t>
      </w:r>
    </w:p>
    <w:p w14:paraId="6215C5B6" w14:textId="77777777" w:rsidR="00807C90" w:rsidRPr="00756F68" w:rsidRDefault="00807C90" w:rsidP="00577CE6">
      <w:pPr>
        <w:pStyle w:val="Edital-Anexos-Garantias"/>
        <w:rPr>
          <w:szCs w:val="22"/>
        </w:rPr>
      </w:pPr>
      <w:r w:rsidRPr="00756F68">
        <w:rPr>
          <w:szCs w:val="22"/>
        </w:rPr>
        <w:t xml:space="preserve">2.17. Tomador: devedor das obrigações por ele assumidas perante o </w:t>
      </w:r>
      <w:r w:rsidR="007A6F07" w:rsidRPr="00756F68">
        <w:rPr>
          <w:szCs w:val="22"/>
        </w:rPr>
        <w:t>SEGURADO</w:t>
      </w:r>
      <w:r w:rsidRPr="00756F68">
        <w:rPr>
          <w:szCs w:val="22"/>
        </w:rPr>
        <w:t>.</w:t>
      </w:r>
    </w:p>
    <w:p w14:paraId="784EC170" w14:textId="77777777" w:rsidR="00807C90" w:rsidRPr="00756F68" w:rsidRDefault="00807C90" w:rsidP="00577CE6">
      <w:pPr>
        <w:pStyle w:val="Edital-Anexos-Garantias"/>
        <w:rPr>
          <w:szCs w:val="22"/>
        </w:rPr>
      </w:pPr>
    </w:p>
    <w:p w14:paraId="005FDC3A" w14:textId="77777777" w:rsidR="00807C90" w:rsidRPr="00756F68" w:rsidRDefault="00807C90" w:rsidP="00577CE6">
      <w:pPr>
        <w:pStyle w:val="Edital-Anexos-Garantias"/>
        <w:rPr>
          <w:szCs w:val="22"/>
          <w:u w:val="single"/>
        </w:rPr>
      </w:pPr>
      <w:r w:rsidRPr="00756F68">
        <w:rPr>
          <w:szCs w:val="22"/>
          <w:u w:val="single"/>
        </w:rPr>
        <w:t>3. Aceitação:</w:t>
      </w:r>
    </w:p>
    <w:p w14:paraId="78905E54" w14:textId="77777777" w:rsidR="00807C90" w:rsidRPr="00756F68" w:rsidRDefault="00807C90" w:rsidP="00577CE6">
      <w:pPr>
        <w:pStyle w:val="Edital-Anexos-Garantias"/>
        <w:rPr>
          <w:szCs w:val="22"/>
        </w:rPr>
      </w:pPr>
      <w:r w:rsidRPr="00756F68">
        <w:rPr>
          <w:szCs w:val="22"/>
        </w:rPr>
        <w:t>3.1. A contratação/alteração do contrato de seguro somente poderá ser feita mediante proposta assinada pelo proponente, seu representante ou por corretor de seguros habilitado. A proposta escrita deverá conter os elementos essenciais ao exame e aceitação do risco.</w:t>
      </w:r>
    </w:p>
    <w:p w14:paraId="557FC4BC" w14:textId="77777777" w:rsidR="00807C90" w:rsidRPr="00756F68" w:rsidRDefault="00807C90" w:rsidP="00577CE6">
      <w:pPr>
        <w:pStyle w:val="Edital-Anexos-Garantias"/>
        <w:rPr>
          <w:szCs w:val="22"/>
        </w:rPr>
      </w:pPr>
      <w:r w:rsidRPr="00756F68">
        <w:rPr>
          <w:szCs w:val="22"/>
        </w:rPr>
        <w:t xml:space="preserve">3.2. A </w:t>
      </w:r>
      <w:r w:rsidR="00AB082B" w:rsidRPr="00756F68">
        <w:rPr>
          <w:szCs w:val="22"/>
        </w:rPr>
        <w:t>SEGURADORA</w:t>
      </w:r>
      <w:r w:rsidRPr="00756F68">
        <w:rPr>
          <w:szCs w:val="22"/>
        </w:rPr>
        <w:t xml:space="preserve"> fornecerá, obrigatoriamente, ao proponente, protocolo que identifique a proposta por ela recepcionada, com a indicação da data e da hora de seu recebimento.</w:t>
      </w:r>
    </w:p>
    <w:p w14:paraId="21AB5111" w14:textId="77777777" w:rsidR="00807C90" w:rsidRPr="00756F68" w:rsidRDefault="00807C90" w:rsidP="00577CE6">
      <w:pPr>
        <w:pStyle w:val="Edital-Anexos-Garantias"/>
        <w:rPr>
          <w:szCs w:val="22"/>
        </w:rPr>
      </w:pPr>
      <w:r w:rsidRPr="00756F68">
        <w:rPr>
          <w:szCs w:val="22"/>
        </w:rPr>
        <w:t xml:space="preserve">3.3. A </w:t>
      </w:r>
      <w:r w:rsidR="00AB082B" w:rsidRPr="00756F68">
        <w:rPr>
          <w:szCs w:val="22"/>
        </w:rPr>
        <w:t>SEGURADORA</w:t>
      </w:r>
      <w:r w:rsidRPr="00756F68">
        <w:rPr>
          <w:szCs w:val="22"/>
        </w:rPr>
        <w:t xml:space="preserve"> terá o prazo de 15 (quinze) dias para se manifestar sobre a aceitação ou não da proposta, contados da data de seu recebimento, seja para seguros novos ou renovações, bem como para alterações que impliquem modificação do risco.</w:t>
      </w:r>
    </w:p>
    <w:p w14:paraId="4451BAD0" w14:textId="77777777" w:rsidR="00807C90" w:rsidRPr="00756F68" w:rsidRDefault="00807C90" w:rsidP="00577CE6">
      <w:pPr>
        <w:pStyle w:val="Edital-Anexos-Garantias"/>
        <w:rPr>
          <w:szCs w:val="22"/>
        </w:rPr>
      </w:pPr>
      <w:r w:rsidRPr="00756F68">
        <w:rPr>
          <w:szCs w:val="22"/>
        </w:rPr>
        <w:t>3.3.1. Caso o proponente do seguro seja pessoa física, a solicitação de documentos complementares, para análise e aceitação do risco, ou da alteração proposta, poderá ser feita apenas uma vez, durante o prazo previsto no item 3.3..</w:t>
      </w:r>
    </w:p>
    <w:p w14:paraId="0E789BE7" w14:textId="77777777" w:rsidR="00807C90" w:rsidRPr="00756F68" w:rsidRDefault="00807C90" w:rsidP="00577CE6">
      <w:pPr>
        <w:pStyle w:val="Edital-Anexos-Garantias"/>
        <w:rPr>
          <w:szCs w:val="22"/>
        </w:rPr>
      </w:pPr>
      <w:r w:rsidRPr="00756F68">
        <w:rPr>
          <w:szCs w:val="22"/>
        </w:rPr>
        <w:t xml:space="preserve">3.3.2. Se o proponente for pessoa jurídica, a solicitação de documentos complementares poderá ocorrer mais de uma vez, durante o prazo previsto no item 3.3., desde que a </w:t>
      </w:r>
      <w:r w:rsidR="00AB082B" w:rsidRPr="00756F68">
        <w:rPr>
          <w:szCs w:val="22"/>
        </w:rPr>
        <w:t>SEGURADORA</w:t>
      </w:r>
      <w:r w:rsidRPr="00756F68">
        <w:rPr>
          <w:szCs w:val="22"/>
        </w:rPr>
        <w:t xml:space="preserve"> indique os fundamentos do pedido de novos elementos, para avaliação da proposta ou taxação do risco.</w:t>
      </w:r>
    </w:p>
    <w:p w14:paraId="44019455" w14:textId="77777777" w:rsidR="00807C90" w:rsidRPr="00756F68" w:rsidRDefault="00807C90" w:rsidP="00577CE6">
      <w:pPr>
        <w:pStyle w:val="Edital-Anexos-Garantias"/>
        <w:rPr>
          <w:szCs w:val="22"/>
        </w:rPr>
      </w:pPr>
      <w:r w:rsidRPr="00756F68">
        <w:rPr>
          <w:szCs w:val="22"/>
        </w:rPr>
        <w:t>3.3.3. No caso de solicitação de documentos complementares, para análise e aceitação do risco, ou da alteração proposta, o prazo de 15 (quinze) dias previsto no item 3.3. ficará suspenso, voltando a correr a partir da data em que se der a entrega da documentação.</w:t>
      </w:r>
    </w:p>
    <w:p w14:paraId="0BA44930" w14:textId="77777777" w:rsidR="00807C90" w:rsidRPr="00756F68" w:rsidRDefault="00807C90" w:rsidP="00577CE6">
      <w:pPr>
        <w:pStyle w:val="Edital-Anexos-Garantias"/>
        <w:rPr>
          <w:szCs w:val="22"/>
        </w:rPr>
      </w:pPr>
      <w:r w:rsidRPr="00756F68">
        <w:rPr>
          <w:szCs w:val="22"/>
        </w:rPr>
        <w:lastRenderedPageBreak/>
        <w:t xml:space="preserve">3.4. No caso de não aceitação da proposta, a </w:t>
      </w:r>
      <w:r w:rsidR="00AB082B" w:rsidRPr="00756F68">
        <w:rPr>
          <w:szCs w:val="22"/>
        </w:rPr>
        <w:t>SEGURADORA</w:t>
      </w:r>
      <w:r w:rsidRPr="00756F68">
        <w:rPr>
          <w:szCs w:val="22"/>
        </w:rPr>
        <w:t xml:space="preserve"> comunicará o fato, por escrito, ao proponente, especificando os motivos da recusa.</w:t>
      </w:r>
    </w:p>
    <w:p w14:paraId="389874C7" w14:textId="77777777" w:rsidR="00807C90" w:rsidRPr="00756F68" w:rsidRDefault="00807C90" w:rsidP="00577CE6">
      <w:pPr>
        <w:pStyle w:val="Edital-Anexos-Garantias"/>
        <w:rPr>
          <w:szCs w:val="22"/>
        </w:rPr>
      </w:pPr>
      <w:r w:rsidRPr="00756F68">
        <w:rPr>
          <w:szCs w:val="22"/>
        </w:rPr>
        <w:t xml:space="preserve">3.5. A ausência de manifestação, por escrito, da </w:t>
      </w:r>
      <w:r w:rsidR="00AB082B" w:rsidRPr="00756F68">
        <w:rPr>
          <w:szCs w:val="22"/>
        </w:rPr>
        <w:t>SEGURADORA</w:t>
      </w:r>
      <w:r w:rsidRPr="00756F68">
        <w:rPr>
          <w:szCs w:val="22"/>
        </w:rPr>
        <w:t>, no prazo acima aludido, caracterizará a aceitação tácita do seguro.</w:t>
      </w:r>
    </w:p>
    <w:p w14:paraId="4BC4D4ED" w14:textId="77777777" w:rsidR="00807C90" w:rsidRPr="00756F68" w:rsidRDefault="00807C90" w:rsidP="00577CE6">
      <w:pPr>
        <w:pStyle w:val="Edital-Anexos-Garantias"/>
        <w:rPr>
          <w:szCs w:val="22"/>
        </w:rPr>
      </w:pPr>
      <w:r w:rsidRPr="00756F68">
        <w:rPr>
          <w:szCs w:val="22"/>
        </w:rPr>
        <w:t xml:space="preserve">3.6. Caso a aceitação da proposta dependa de contratação ou alteração de resseguro facultativo, o prazo aludido no item 3.3. será suspenso até que o ressegurador se manifeste formalmente, comunicando a </w:t>
      </w:r>
      <w:r w:rsidR="00AB082B" w:rsidRPr="00756F68">
        <w:rPr>
          <w:szCs w:val="22"/>
        </w:rPr>
        <w:t>SEGURADORA</w:t>
      </w:r>
      <w:r w:rsidRPr="00756F68">
        <w:rPr>
          <w:szCs w:val="22"/>
        </w:rPr>
        <w:t>, por escrito, ao proponente, tal eventualidade, ressaltando a consequente inexistência de cobertura enquanto perdurar a suspensão.</w:t>
      </w:r>
    </w:p>
    <w:p w14:paraId="592971BF" w14:textId="77777777" w:rsidR="00807C90" w:rsidRPr="00756F68" w:rsidRDefault="00807C90" w:rsidP="00577CE6">
      <w:pPr>
        <w:pStyle w:val="Edital-Anexos-Garantias"/>
        <w:rPr>
          <w:szCs w:val="22"/>
        </w:rPr>
      </w:pPr>
      <w:r w:rsidRPr="00756F68">
        <w:rPr>
          <w:szCs w:val="22"/>
        </w:rPr>
        <w:t>3.7. A emissão da apólice ou do endosso será feita em até 15 (quinze) dias, a partir da data de aceitação da proposta.</w:t>
      </w:r>
    </w:p>
    <w:p w14:paraId="25FD8A93" w14:textId="77777777" w:rsidR="00807C90" w:rsidRPr="00756F68" w:rsidRDefault="00807C90" w:rsidP="00577CE6">
      <w:pPr>
        <w:pStyle w:val="Edital-Anexos-Garantias"/>
        <w:rPr>
          <w:szCs w:val="22"/>
        </w:rPr>
      </w:pPr>
    </w:p>
    <w:p w14:paraId="0AB9E93F" w14:textId="77777777" w:rsidR="00807C90" w:rsidRPr="00756F68" w:rsidRDefault="00807C90" w:rsidP="00577CE6">
      <w:pPr>
        <w:pStyle w:val="Edital-Anexos-Garantias"/>
        <w:rPr>
          <w:szCs w:val="22"/>
          <w:u w:val="single"/>
        </w:rPr>
      </w:pPr>
      <w:r w:rsidRPr="00756F68">
        <w:rPr>
          <w:szCs w:val="22"/>
          <w:u w:val="single"/>
        </w:rPr>
        <w:t>4. Valor da Garantia:</w:t>
      </w:r>
    </w:p>
    <w:p w14:paraId="1935C013" w14:textId="77777777" w:rsidR="00807C90" w:rsidRPr="00756F68" w:rsidRDefault="00807C90" w:rsidP="00577CE6">
      <w:pPr>
        <w:pStyle w:val="Edital-Anexos-Garantias"/>
        <w:rPr>
          <w:szCs w:val="22"/>
        </w:rPr>
      </w:pPr>
      <w:r w:rsidRPr="00756F68">
        <w:rPr>
          <w:szCs w:val="22"/>
        </w:rPr>
        <w:t>4.1. O valor da garantia desta apólice é o valor máximo nominal por ela garantido.</w:t>
      </w:r>
    </w:p>
    <w:p w14:paraId="3E16567E" w14:textId="77777777" w:rsidR="00807C90" w:rsidRPr="00756F68" w:rsidRDefault="00807C90" w:rsidP="00577CE6">
      <w:pPr>
        <w:pStyle w:val="Edital-Anexos-Garantias"/>
        <w:rPr>
          <w:szCs w:val="22"/>
        </w:rPr>
      </w:pPr>
      <w:r w:rsidRPr="00756F68">
        <w:rPr>
          <w:szCs w:val="22"/>
        </w:rPr>
        <w:t xml:space="preserve">4.2. Quando efetuadas alterações previamente estabelecidas no contrato principal ou no documento que serviu de base para a aceitação do risco pela </w:t>
      </w:r>
      <w:r w:rsidR="00AB082B" w:rsidRPr="00756F68">
        <w:rPr>
          <w:szCs w:val="22"/>
        </w:rPr>
        <w:t>SEGURADORA</w:t>
      </w:r>
      <w:r w:rsidRPr="00756F68">
        <w:rPr>
          <w:szCs w:val="22"/>
        </w:rPr>
        <w:t xml:space="preserve">, o valor da garantia deverá acompanhar tais modificações, devendo a </w:t>
      </w:r>
      <w:r w:rsidR="00AB082B" w:rsidRPr="00756F68">
        <w:rPr>
          <w:szCs w:val="22"/>
        </w:rPr>
        <w:t>SEGURADORA</w:t>
      </w:r>
      <w:r w:rsidRPr="00756F68">
        <w:rPr>
          <w:szCs w:val="22"/>
        </w:rPr>
        <w:t xml:space="preserve"> emitir o respectivo endosso.</w:t>
      </w:r>
    </w:p>
    <w:p w14:paraId="7A010573" w14:textId="77777777" w:rsidR="00807C90" w:rsidRPr="00756F68" w:rsidRDefault="00807C90" w:rsidP="00577CE6">
      <w:pPr>
        <w:pStyle w:val="Edital-Anexos-Garantias"/>
        <w:rPr>
          <w:szCs w:val="22"/>
        </w:rPr>
      </w:pPr>
      <w:r w:rsidRPr="00756F68">
        <w:rPr>
          <w:szCs w:val="22"/>
        </w:rPr>
        <w:t xml:space="preserve">4.3. Para alterações posteriores efetuadas no contrato principal ou no documento que serviu de base para a aceitação do risco pela </w:t>
      </w:r>
      <w:r w:rsidR="00AB082B" w:rsidRPr="00756F68">
        <w:rPr>
          <w:szCs w:val="22"/>
        </w:rPr>
        <w:t>SEGURADORA</w:t>
      </w:r>
      <w:r w:rsidRPr="00756F68">
        <w:rPr>
          <w:szCs w:val="22"/>
        </w:rPr>
        <w:t xml:space="preserve">, em virtude das quais se faça necessária a modificação do valor contratual, o valor da garantia poderá acompanhar tais modificações, desde que solicitado e haja o respectivo aceite pela </w:t>
      </w:r>
      <w:r w:rsidR="00AB082B" w:rsidRPr="00756F68">
        <w:rPr>
          <w:szCs w:val="22"/>
        </w:rPr>
        <w:t>SEGURADORA</w:t>
      </w:r>
      <w:r w:rsidRPr="00756F68">
        <w:rPr>
          <w:szCs w:val="22"/>
        </w:rPr>
        <w:t>, por meio da emissão de endosso.</w:t>
      </w:r>
    </w:p>
    <w:p w14:paraId="143AF947" w14:textId="77777777" w:rsidR="00807C90" w:rsidRPr="00756F68" w:rsidRDefault="00807C90" w:rsidP="00577CE6">
      <w:pPr>
        <w:pStyle w:val="Edital-Anexos-Garantias"/>
        <w:rPr>
          <w:szCs w:val="22"/>
        </w:rPr>
      </w:pPr>
    </w:p>
    <w:p w14:paraId="3579CCDE" w14:textId="77777777" w:rsidR="00807C90" w:rsidRPr="00756F68" w:rsidRDefault="00807C90" w:rsidP="00577CE6">
      <w:pPr>
        <w:pStyle w:val="Edital-Anexos-Garantias"/>
        <w:rPr>
          <w:szCs w:val="22"/>
          <w:u w:val="single"/>
        </w:rPr>
      </w:pPr>
      <w:r w:rsidRPr="00756F68">
        <w:rPr>
          <w:szCs w:val="22"/>
          <w:u w:val="single"/>
        </w:rPr>
        <w:t>5. Prêmio do Seguro:</w:t>
      </w:r>
    </w:p>
    <w:p w14:paraId="1CB543B5" w14:textId="77777777" w:rsidR="00807C90" w:rsidRPr="00756F68" w:rsidRDefault="00807C90" w:rsidP="00577CE6">
      <w:pPr>
        <w:pStyle w:val="Edital-Anexos-Garantias"/>
        <w:rPr>
          <w:szCs w:val="22"/>
        </w:rPr>
      </w:pPr>
      <w:r w:rsidRPr="00756F68">
        <w:rPr>
          <w:szCs w:val="22"/>
        </w:rPr>
        <w:t xml:space="preserve">5.1. O </w:t>
      </w:r>
      <w:r w:rsidR="00AB082B" w:rsidRPr="00756F68">
        <w:rPr>
          <w:szCs w:val="22"/>
        </w:rPr>
        <w:t>TOMADOR</w:t>
      </w:r>
      <w:r w:rsidRPr="00756F68">
        <w:rPr>
          <w:szCs w:val="22"/>
        </w:rPr>
        <w:t xml:space="preserve"> é responsável pelo pagamento do prêmio à </w:t>
      </w:r>
      <w:r w:rsidR="00AB082B" w:rsidRPr="00756F68">
        <w:rPr>
          <w:szCs w:val="22"/>
        </w:rPr>
        <w:t>SEGURADORA</w:t>
      </w:r>
      <w:r w:rsidRPr="00756F68">
        <w:rPr>
          <w:szCs w:val="22"/>
        </w:rPr>
        <w:t xml:space="preserve"> por todo o prazo de vigência da apólice.</w:t>
      </w:r>
    </w:p>
    <w:p w14:paraId="70F32F2C" w14:textId="77777777" w:rsidR="00807C90" w:rsidRPr="00756F68" w:rsidRDefault="00807C90" w:rsidP="00577CE6">
      <w:pPr>
        <w:pStyle w:val="Edital-Anexos-Garantias"/>
        <w:rPr>
          <w:szCs w:val="22"/>
        </w:rPr>
      </w:pPr>
      <w:r w:rsidRPr="00756F68">
        <w:rPr>
          <w:szCs w:val="22"/>
        </w:rPr>
        <w:t xml:space="preserve">5.2. Fica entendido e acordado que o seguro continuará em vigor mesmo quando o </w:t>
      </w:r>
      <w:r w:rsidR="00AB082B" w:rsidRPr="00756F68">
        <w:rPr>
          <w:szCs w:val="22"/>
        </w:rPr>
        <w:t>TOMADOR</w:t>
      </w:r>
      <w:r w:rsidRPr="00756F68">
        <w:rPr>
          <w:szCs w:val="22"/>
        </w:rPr>
        <w:t xml:space="preserve"> não houver pagado o prêmio nas datas convencionadas.</w:t>
      </w:r>
    </w:p>
    <w:p w14:paraId="3C65A292" w14:textId="77777777" w:rsidR="00807C90" w:rsidRPr="00756F68" w:rsidRDefault="00807C90" w:rsidP="00577CE6">
      <w:pPr>
        <w:pStyle w:val="Edital-Anexos-Garantias"/>
        <w:rPr>
          <w:szCs w:val="22"/>
        </w:rPr>
      </w:pPr>
      <w:r w:rsidRPr="00756F68">
        <w:rPr>
          <w:szCs w:val="22"/>
        </w:rPr>
        <w:t xml:space="preserve">5.2.1. Não paga pelo </w:t>
      </w:r>
      <w:r w:rsidR="00AB082B" w:rsidRPr="00756F68">
        <w:rPr>
          <w:szCs w:val="22"/>
        </w:rPr>
        <w:t>TOMADOR</w:t>
      </w:r>
      <w:r w:rsidRPr="00756F68">
        <w:rPr>
          <w:szCs w:val="22"/>
        </w:rPr>
        <w:t xml:space="preserve">, na data fixada, qualquer parcela do prêmio devido, poderá a </w:t>
      </w:r>
      <w:r w:rsidR="00AB082B" w:rsidRPr="00756F68">
        <w:rPr>
          <w:szCs w:val="22"/>
        </w:rPr>
        <w:t>SEGURADORA</w:t>
      </w:r>
      <w:r w:rsidRPr="00756F68">
        <w:rPr>
          <w:szCs w:val="22"/>
        </w:rPr>
        <w:t xml:space="preserve"> recorrer à execução do contrato de contragarantia.</w:t>
      </w:r>
    </w:p>
    <w:p w14:paraId="221A90FC" w14:textId="77777777" w:rsidR="00807C90" w:rsidRPr="00756F68" w:rsidRDefault="00807C90" w:rsidP="00577CE6">
      <w:pPr>
        <w:pStyle w:val="Edital-Anexos-Garantias"/>
        <w:rPr>
          <w:szCs w:val="22"/>
        </w:rPr>
      </w:pPr>
      <w:r w:rsidRPr="00756F68">
        <w:rPr>
          <w:szCs w:val="22"/>
        </w:rPr>
        <w:lastRenderedPageBreak/>
        <w:t xml:space="preserve">5.3. Em caso de parcelamento do prêmio, não será permitida a cobrança de nenhum valor adicional, a título de custo administrativo de fracionamento, devendo ser garantido ao </w:t>
      </w:r>
      <w:r w:rsidR="00AB082B" w:rsidRPr="00756F68">
        <w:rPr>
          <w:szCs w:val="22"/>
        </w:rPr>
        <w:t>TOMADOR</w:t>
      </w:r>
      <w:r w:rsidRPr="00756F68">
        <w:rPr>
          <w:szCs w:val="22"/>
        </w:rPr>
        <w:t>, quando houver parcelamento com juros, a possibilidade de antecipar o pagamento de qualquer uma das parcelas, com a consequente redução proporcional dos juros pactuados.</w:t>
      </w:r>
    </w:p>
    <w:p w14:paraId="7038D422" w14:textId="77777777" w:rsidR="00807C90" w:rsidRPr="00756F68" w:rsidRDefault="00807C90" w:rsidP="00577CE6">
      <w:pPr>
        <w:pStyle w:val="Edital-Anexos-Garantias"/>
        <w:rPr>
          <w:szCs w:val="22"/>
        </w:rPr>
      </w:pPr>
      <w:r w:rsidRPr="00756F68">
        <w:rPr>
          <w:szCs w:val="22"/>
        </w:rPr>
        <w:t xml:space="preserve">5.4. Se a data limite para o pagamento do prêmio </w:t>
      </w:r>
      <w:r w:rsidR="002B5E12" w:rsidRPr="00756F68">
        <w:rPr>
          <w:szCs w:val="22"/>
        </w:rPr>
        <w:t>à</w:t>
      </w:r>
      <w:r w:rsidRPr="00756F68">
        <w:rPr>
          <w:szCs w:val="22"/>
        </w:rPr>
        <w:t xml:space="preserve"> vista ou de qualquer uma de suas parcelas coincidir com dia em que não haja expediente bancário, o pagamento poderá ser efetuado no primeiro dia útil em que houver expediente bancário.</w:t>
      </w:r>
    </w:p>
    <w:p w14:paraId="4F2F0C38" w14:textId="77777777" w:rsidR="00807C90" w:rsidRPr="00756F68" w:rsidRDefault="00807C90" w:rsidP="00577CE6">
      <w:pPr>
        <w:pStyle w:val="Edital-Anexos-Garantias"/>
        <w:rPr>
          <w:szCs w:val="22"/>
        </w:rPr>
      </w:pPr>
      <w:r w:rsidRPr="00756F68">
        <w:rPr>
          <w:szCs w:val="22"/>
        </w:rPr>
        <w:t xml:space="preserve">5.5. A sociedade </w:t>
      </w:r>
      <w:r w:rsidR="00AB082B" w:rsidRPr="00756F68">
        <w:rPr>
          <w:szCs w:val="22"/>
        </w:rPr>
        <w:t>SEGURADORA</w:t>
      </w:r>
      <w:r w:rsidRPr="00756F68">
        <w:rPr>
          <w:szCs w:val="22"/>
        </w:rPr>
        <w:t xml:space="preserve"> encaminhará o documento de cobrança diretamente ao </w:t>
      </w:r>
      <w:r w:rsidR="00AB082B" w:rsidRPr="00756F68">
        <w:rPr>
          <w:szCs w:val="22"/>
        </w:rPr>
        <w:t>TOMADOR</w:t>
      </w:r>
      <w:r w:rsidRPr="00756F68">
        <w:rPr>
          <w:szCs w:val="22"/>
        </w:rPr>
        <w:t xml:space="preserve"> ou seu representante, observada a antecedência mínima de 5 (cinco) dias úteis, em relação à data do respectivo vencimento.</w:t>
      </w:r>
    </w:p>
    <w:p w14:paraId="5AF4A186" w14:textId="77777777" w:rsidR="00807C90" w:rsidRPr="00756F68" w:rsidRDefault="00807C90" w:rsidP="00577CE6">
      <w:pPr>
        <w:pStyle w:val="Edital-Anexos-Garantias"/>
        <w:rPr>
          <w:szCs w:val="22"/>
        </w:rPr>
      </w:pPr>
    </w:p>
    <w:p w14:paraId="75E58212" w14:textId="77777777" w:rsidR="00807C90" w:rsidRPr="00756F68" w:rsidRDefault="00807C90" w:rsidP="00577CE6">
      <w:pPr>
        <w:pStyle w:val="Edital-Anexos-Garantias"/>
        <w:rPr>
          <w:szCs w:val="22"/>
          <w:u w:val="single"/>
        </w:rPr>
      </w:pPr>
      <w:r w:rsidRPr="00756F68">
        <w:rPr>
          <w:szCs w:val="22"/>
          <w:u w:val="single"/>
        </w:rPr>
        <w:t>6. Vigência:</w:t>
      </w:r>
    </w:p>
    <w:p w14:paraId="00BBD811" w14:textId="77777777" w:rsidR="00807C90" w:rsidRPr="00756F68" w:rsidRDefault="00807C90" w:rsidP="00577CE6">
      <w:pPr>
        <w:pStyle w:val="Edital-Anexos-Garantias"/>
        <w:rPr>
          <w:szCs w:val="22"/>
        </w:rPr>
      </w:pPr>
      <w:r w:rsidRPr="00756F68">
        <w:rPr>
          <w:szCs w:val="22"/>
        </w:rPr>
        <w:t>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w:t>
      </w:r>
    </w:p>
    <w:p w14:paraId="415CAA77" w14:textId="77777777" w:rsidR="00807C90" w:rsidRPr="00756F68" w:rsidRDefault="00807C90" w:rsidP="00577CE6">
      <w:pPr>
        <w:pStyle w:val="Edital-Anexos-Garantias"/>
        <w:rPr>
          <w:szCs w:val="22"/>
        </w:rPr>
      </w:pPr>
      <w:r w:rsidRPr="00756F68">
        <w:rPr>
          <w:szCs w:val="22"/>
        </w:rPr>
        <w:t>6.2. Para as demais modalidades, a vigência da apólice será igual ao prazo informado na mesma, estabelecido de acordo com as disposições previstas nas Condições Especiais da respectiva modalidade.</w:t>
      </w:r>
    </w:p>
    <w:p w14:paraId="1B046A1B" w14:textId="77777777" w:rsidR="00807C90" w:rsidRPr="00756F68" w:rsidRDefault="00807C90" w:rsidP="00577CE6">
      <w:pPr>
        <w:pStyle w:val="Edital-Anexos-Garantias"/>
        <w:rPr>
          <w:szCs w:val="22"/>
        </w:rPr>
      </w:pPr>
      <w:r w:rsidRPr="00756F68">
        <w:rPr>
          <w:szCs w:val="22"/>
        </w:rPr>
        <w:t xml:space="preserve">6.3. Quando efetuadas alterações de prazo previamente estabelecidas no contrato principal ou no documento que serviu de base para a aceitação do risco pela </w:t>
      </w:r>
      <w:r w:rsidR="00F16D7E" w:rsidRPr="00756F68">
        <w:rPr>
          <w:szCs w:val="22"/>
        </w:rPr>
        <w:t>SEGURADORA</w:t>
      </w:r>
      <w:r w:rsidRPr="00756F68">
        <w:rPr>
          <w:szCs w:val="22"/>
        </w:rPr>
        <w:t xml:space="preserve">, a vigência da apólice acompanhará tais modificações, devendo a </w:t>
      </w:r>
      <w:r w:rsidR="00F16D7E" w:rsidRPr="00756F68">
        <w:rPr>
          <w:szCs w:val="22"/>
        </w:rPr>
        <w:t>SEGURADORA</w:t>
      </w:r>
      <w:r w:rsidRPr="00756F68">
        <w:rPr>
          <w:szCs w:val="22"/>
        </w:rPr>
        <w:t xml:space="preserve"> emitir o respectivo endosso.</w:t>
      </w:r>
    </w:p>
    <w:p w14:paraId="136748B5" w14:textId="77777777" w:rsidR="00807C90" w:rsidRPr="00756F68" w:rsidRDefault="00807C90" w:rsidP="00577CE6">
      <w:pPr>
        <w:pStyle w:val="Edital-Anexos-Garantias"/>
        <w:rPr>
          <w:szCs w:val="22"/>
        </w:rPr>
      </w:pPr>
      <w:r w:rsidRPr="00756F68">
        <w:rPr>
          <w:szCs w:val="22"/>
        </w:rPr>
        <w:t xml:space="preserve">6.4. Para alterações posteriores efetuadas no contrato principal ou no documento que serviu de base para a aceitação do risco pela </w:t>
      </w:r>
      <w:r w:rsidR="00F16D7E" w:rsidRPr="00756F68">
        <w:rPr>
          <w:szCs w:val="22"/>
        </w:rPr>
        <w:t>SEGURADORA</w:t>
      </w:r>
      <w:r w:rsidRPr="00756F68">
        <w:rPr>
          <w:szCs w:val="22"/>
        </w:rPr>
        <w:t xml:space="preserve">, em virtude das quais se faça necessária a modificação da vigência da apólice, esta poderá acompanhar tais modificações, desde que solicitado e haja o respectivo aceite pela </w:t>
      </w:r>
      <w:r w:rsidR="00F16D7E" w:rsidRPr="00756F68">
        <w:rPr>
          <w:szCs w:val="22"/>
        </w:rPr>
        <w:t>SEGURADORA</w:t>
      </w:r>
      <w:r w:rsidRPr="00756F68">
        <w:rPr>
          <w:szCs w:val="22"/>
        </w:rPr>
        <w:t>, por meio da emissão de endosso.</w:t>
      </w:r>
    </w:p>
    <w:p w14:paraId="7C5CF262" w14:textId="77777777" w:rsidR="00BC53C8" w:rsidRDefault="00BC53C8" w:rsidP="00577CE6">
      <w:pPr>
        <w:pStyle w:val="Edital-Anexos-Garantias"/>
        <w:rPr>
          <w:szCs w:val="22"/>
        </w:rPr>
      </w:pPr>
    </w:p>
    <w:p w14:paraId="14CBA75E" w14:textId="77777777" w:rsidR="00F12B54" w:rsidRDefault="00F12B54" w:rsidP="00577CE6">
      <w:pPr>
        <w:pStyle w:val="Edital-Anexos-Garantias"/>
        <w:rPr>
          <w:szCs w:val="22"/>
        </w:rPr>
      </w:pPr>
    </w:p>
    <w:p w14:paraId="63E08E19" w14:textId="77777777" w:rsidR="00F12B54" w:rsidRPr="00756F68" w:rsidRDefault="00F12B54" w:rsidP="00577CE6">
      <w:pPr>
        <w:pStyle w:val="Edital-Anexos-Garantias"/>
        <w:rPr>
          <w:szCs w:val="22"/>
        </w:rPr>
      </w:pPr>
    </w:p>
    <w:p w14:paraId="38B843D4" w14:textId="77777777" w:rsidR="00807C90" w:rsidRPr="00756F68" w:rsidRDefault="00807C90" w:rsidP="00577CE6">
      <w:pPr>
        <w:pStyle w:val="Edital-Anexos-Garantias"/>
        <w:rPr>
          <w:szCs w:val="22"/>
          <w:u w:val="single"/>
        </w:rPr>
      </w:pPr>
      <w:r w:rsidRPr="00756F68">
        <w:rPr>
          <w:szCs w:val="22"/>
          <w:u w:val="single"/>
        </w:rPr>
        <w:lastRenderedPageBreak/>
        <w:t>7. Expectativa, Reclamação e Caracterização do Sinistro:</w:t>
      </w:r>
    </w:p>
    <w:p w14:paraId="100EE154" w14:textId="77777777" w:rsidR="00807C90" w:rsidRPr="00756F68" w:rsidRDefault="00807C90" w:rsidP="00577CE6">
      <w:pPr>
        <w:pStyle w:val="Edital-Anexos-Garantias"/>
        <w:rPr>
          <w:szCs w:val="22"/>
        </w:rPr>
      </w:pPr>
      <w:r w:rsidRPr="00756F68">
        <w:rPr>
          <w:szCs w:val="22"/>
        </w:rPr>
        <w:t>7.1. A Expectativa, Reclamação e Caracterização do Sinistro serão especificadas para cada modalidade nas Condições Especiais, quando couberem.</w:t>
      </w:r>
    </w:p>
    <w:p w14:paraId="25E707AB" w14:textId="77777777" w:rsidR="00807C90" w:rsidRPr="00756F68" w:rsidRDefault="00807C90" w:rsidP="00577CE6">
      <w:pPr>
        <w:pStyle w:val="Edital-Anexos-Garantias"/>
        <w:rPr>
          <w:szCs w:val="22"/>
        </w:rPr>
      </w:pPr>
      <w:r w:rsidRPr="00756F68">
        <w:rPr>
          <w:szCs w:val="22"/>
        </w:rPr>
        <w:t xml:space="preserve">7.2. A </w:t>
      </w:r>
      <w:r w:rsidR="00F16D7E" w:rsidRPr="00756F68">
        <w:rPr>
          <w:szCs w:val="22"/>
        </w:rPr>
        <w:t>SEGURADORA</w:t>
      </w:r>
      <w:r w:rsidRPr="00756F68">
        <w:rPr>
          <w:szCs w:val="22"/>
        </w:rPr>
        <w:t xml:space="preserve"> descreverá nas Condições Especiais os documentos que deverão ser apresentados para a efetivação da Reclamação de Sinistro.</w:t>
      </w:r>
    </w:p>
    <w:p w14:paraId="2B1DEEC8" w14:textId="77777777" w:rsidR="00807C90" w:rsidRPr="00756F68" w:rsidRDefault="00807C90" w:rsidP="00577CE6">
      <w:pPr>
        <w:pStyle w:val="Edital-Anexos-Garantias"/>
        <w:rPr>
          <w:szCs w:val="22"/>
        </w:rPr>
      </w:pPr>
      <w:r w:rsidRPr="00756F68">
        <w:rPr>
          <w:szCs w:val="22"/>
        </w:rPr>
        <w:t xml:space="preserve">7.2.1. Com base em dúvida fundada e justificável, a </w:t>
      </w:r>
      <w:r w:rsidR="00F16D7E" w:rsidRPr="00756F68">
        <w:rPr>
          <w:szCs w:val="22"/>
        </w:rPr>
        <w:t>SEGURADORA</w:t>
      </w:r>
      <w:r w:rsidRPr="00756F68">
        <w:rPr>
          <w:szCs w:val="22"/>
        </w:rPr>
        <w:t xml:space="preserve"> poderá solicitar documentação e/ou informação complementar.</w:t>
      </w:r>
    </w:p>
    <w:p w14:paraId="365E4952" w14:textId="073486BD" w:rsidR="00807C90" w:rsidRPr="00756F68" w:rsidRDefault="00807C90" w:rsidP="00577CE6">
      <w:pPr>
        <w:pStyle w:val="Edital-Anexos-Garantias"/>
        <w:rPr>
          <w:szCs w:val="22"/>
        </w:rPr>
      </w:pPr>
      <w:r w:rsidRPr="00756F68">
        <w:rPr>
          <w:szCs w:val="22"/>
        </w:rPr>
        <w:t>7.3. A Reclamação de Sinistros amparados pela presente apólice poderá ser realizada durante o prazo prescricional, nos termos da Cláusula 1</w:t>
      </w:r>
      <w:r w:rsidR="00476738" w:rsidRPr="00756F68">
        <w:rPr>
          <w:szCs w:val="22"/>
        </w:rPr>
        <w:t>7</w:t>
      </w:r>
      <w:r w:rsidRPr="00756F68">
        <w:rPr>
          <w:szCs w:val="22"/>
        </w:rPr>
        <w:t xml:space="preserve"> destas Condições Gerais</w:t>
      </w:r>
      <w:r w:rsidR="00536CA9">
        <w:rPr>
          <w:szCs w:val="22"/>
        </w:rPr>
        <w:t>.</w:t>
      </w:r>
    </w:p>
    <w:p w14:paraId="5A2FA062" w14:textId="77777777" w:rsidR="00807C90" w:rsidRPr="00756F68" w:rsidRDefault="00807C90" w:rsidP="00577CE6">
      <w:pPr>
        <w:pStyle w:val="Edital-Anexos-Garantias"/>
        <w:rPr>
          <w:szCs w:val="22"/>
        </w:rPr>
      </w:pPr>
      <w:r w:rsidRPr="00756F68">
        <w:rPr>
          <w:szCs w:val="22"/>
        </w:rPr>
        <w:t xml:space="preserve">7.4. Caso a </w:t>
      </w:r>
      <w:r w:rsidR="00F16D7E" w:rsidRPr="00756F68">
        <w:rPr>
          <w:szCs w:val="22"/>
        </w:rPr>
        <w:t>SEGURADORA</w:t>
      </w:r>
      <w:r w:rsidRPr="00756F68">
        <w:rPr>
          <w:szCs w:val="22"/>
        </w:rPr>
        <w:t xml:space="preserve"> conclua pela não caracterização do sinistro, comunicará formalmente ao </w:t>
      </w:r>
      <w:r w:rsidR="007A6F07" w:rsidRPr="00756F68">
        <w:rPr>
          <w:szCs w:val="22"/>
        </w:rPr>
        <w:t>SEGURADO</w:t>
      </w:r>
      <w:r w:rsidRPr="00756F68">
        <w:rPr>
          <w:szCs w:val="22"/>
        </w:rPr>
        <w:t>, por escrito, sua negativa de indenização, apresentando, conjuntamente, as razões que embasaram sua conclusão, de forma detalhada.</w:t>
      </w:r>
    </w:p>
    <w:p w14:paraId="7028C862" w14:textId="77777777" w:rsidR="00807C90" w:rsidRPr="00756F68" w:rsidRDefault="00807C90" w:rsidP="00577CE6">
      <w:pPr>
        <w:pStyle w:val="Edital-Anexos-Garantias"/>
        <w:rPr>
          <w:szCs w:val="22"/>
        </w:rPr>
      </w:pPr>
    </w:p>
    <w:p w14:paraId="679C504F" w14:textId="77777777" w:rsidR="00807C90" w:rsidRPr="00756F68" w:rsidRDefault="00807C90" w:rsidP="00577CE6">
      <w:pPr>
        <w:pStyle w:val="Edital-Anexos-Garantias"/>
        <w:rPr>
          <w:szCs w:val="22"/>
          <w:u w:val="single"/>
        </w:rPr>
      </w:pPr>
      <w:r w:rsidRPr="00756F68">
        <w:rPr>
          <w:szCs w:val="22"/>
          <w:u w:val="single"/>
        </w:rPr>
        <w:t xml:space="preserve">8. Indenização: </w:t>
      </w:r>
    </w:p>
    <w:p w14:paraId="72C1D883" w14:textId="77777777" w:rsidR="00807C90" w:rsidRPr="00756F68" w:rsidRDefault="00807C90" w:rsidP="00577CE6">
      <w:pPr>
        <w:pStyle w:val="Edital-Anexos-Garantias"/>
        <w:rPr>
          <w:szCs w:val="22"/>
        </w:rPr>
      </w:pPr>
      <w:r w:rsidRPr="00756F68">
        <w:rPr>
          <w:szCs w:val="22"/>
        </w:rPr>
        <w:t xml:space="preserve">8.1. Caracterizado o sinistro, a </w:t>
      </w:r>
      <w:r w:rsidR="00F16D7E" w:rsidRPr="00756F68">
        <w:rPr>
          <w:szCs w:val="22"/>
        </w:rPr>
        <w:t>SEGURADORA</w:t>
      </w:r>
      <w:r w:rsidRPr="00756F68">
        <w:rPr>
          <w:szCs w:val="22"/>
        </w:rPr>
        <w:t xml:space="preserve"> cumprirá a obrigação descrita na apólice, até o limite máximo de garantia da mesma, segundo uma das formas abaixo, conforme for acordado entre as partes:</w:t>
      </w:r>
    </w:p>
    <w:p w14:paraId="119C166C" w14:textId="77777777" w:rsidR="00807C90" w:rsidRPr="00756F68" w:rsidRDefault="00807C90" w:rsidP="00577CE6">
      <w:pPr>
        <w:pStyle w:val="Edital-Anexos-Garantias"/>
        <w:rPr>
          <w:szCs w:val="22"/>
        </w:rPr>
      </w:pPr>
      <w:r w:rsidRPr="00756F68">
        <w:rPr>
          <w:szCs w:val="22"/>
        </w:rPr>
        <w:t>I – realizando, por meio de terceiros, o objeto do contrato principal, de forma a lhe dar continuidade, sob a sua integral responsabilidade; e/ou</w:t>
      </w:r>
    </w:p>
    <w:p w14:paraId="2C14F864" w14:textId="77777777" w:rsidR="00807C90" w:rsidRPr="00756F68" w:rsidRDefault="00807C90" w:rsidP="00577CE6">
      <w:pPr>
        <w:pStyle w:val="Edital-Anexos-Garantias"/>
        <w:rPr>
          <w:szCs w:val="22"/>
        </w:rPr>
      </w:pPr>
      <w:r w:rsidRPr="00756F68">
        <w:rPr>
          <w:szCs w:val="22"/>
        </w:rPr>
        <w:t xml:space="preserve">II – indenizando, mediante pagamento em dinheiro, os prejuízos e/ou multas causados pela inadimplência do </w:t>
      </w:r>
      <w:r w:rsidR="00AB082B" w:rsidRPr="00756F68">
        <w:rPr>
          <w:szCs w:val="22"/>
        </w:rPr>
        <w:t>TOMADOR</w:t>
      </w:r>
      <w:r w:rsidRPr="00756F68">
        <w:rPr>
          <w:szCs w:val="22"/>
        </w:rPr>
        <w:t>, cobertos pela apólice.</w:t>
      </w:r>
    </w:p>
    <w:p w14:paraId="3B89CEEC" w14:textId="77777777" w:rsidR="0023019C" w:rsidRPr="00756F68" w:rsidRDefault="0023019C" w:rsidP="00577CE6">
      <w:pPr>
        <w:pStyle w:val="Edital-Anexos-Garantias"/>
        <w:rPr>
          <w:szCs w:val="22"/>
        </w:rPr>
      </w:pPr>
    </w:p>
    <w:p w14:paraId="30D40F39" w14:textId="77777777" w:rsidR="00807C90" w:rsidRPr="00756F68" w:rsidRDefault="00807C90" w:rsidP="00577CE6">
      <w:pPr>
        <w:pStyle w:val="Edital-Anexos-Garantias"/>
        <w:rPr>
          <w:szCs w:val="22"/>
        </w:rPr>
      </w:pPr>
      <w:r w:rsidRPr="00756F68">
        <w:rPr>
          <w:szCs w:val="22"/>
        </w:rPr>
        <w:t>8.2. Do prazo para o cumprimento da obrigação:</w:t>
      </w:r>
    </w:p>
    <w:p w14:paraId="5258CF3A" w14:textId="77777777" w:rsidR="00807C90" w:rsidRPr="00756F68" w:rsidRDefault="00807C90" w:rsidP="00577CE6">
      <w:pPr>
        <w:pStyle w:val="Edital-Anexos-Garantias"/>
        <w:rPr>
          <w:szCs w:val="22"/>
        </w:rPr>
      </w:pPr>
      <w:r w:rsidRPr="00756F68">
        <w:rPr>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3412D5E3" w14:textId="0521A694" w:rsidR="00807C90" w:rsidRPr="00756F68" w:rsidRDefault="00807C90" w:rsidP="00577CE6">
      <w:pPr>
        <w:pStyle w:val="Edital-Anexos-Garantias"/>
        <w:rPr>
          <w:szCs w:val="22"/>
        </w:rPr>
      </w:pPr>
      <w:r w:rsidRPr="00756F68">
        <w:rPr>
          <w:szCs w:val="22"/>
        </w:rPr>
        <w:t>8.2.2. Na hipótese de solicitação de documentos de que trata o item 7.2.1, o prazo de 30 (trinta) dias será suspenso, reiniciando sua contagem a partir do dia útil subsequente àquele em que forem completamente atendidas as exigências.</w:t>
      </w:r>
    </w:p>
    <w:p w14:paraId="51A43BEE" w14:textId="77777777" w:rsidR="00807C90" w:rsidRPr="00756F68" w:rsidRDefault="00807C90" w:rsidP="00577CE6">
      <w:pPr>
        <w:pStyle w:val="Edital-Anexos-Garantias"/>
        <w:rPr>
          <w:szCs w:val="22"/>
        </w:rPr>
      </w:pPr>
      <w:r w:rsidRPr="00756F68">
        <w:rPr>
          <w:szCs w:val="22"/>
        </w:rPr>
        <w:lastRenderedPageBreak/>
        <w:t>8.2.3. No caso de decisão judicial ou decisão arbitral, que suspenda os efeitos de reclamação da apólice, o prazo de 30 (trinta) dias será suspenso, reiniciando sua contagem a partir do primeiro dia útil subsequente a revogação da decisão.</w:t>
      </w:r>
    </w:p>
    <w:p w14:paraId="249C0AD4" w14:textId="77777777" w:rsidR="00807C90" w:rsidRPr="00756F68" w:rsidRDefault="00807C90" w:rsidP="00577CE6">
      <w:pPr>
        <w:pStyle w:val="Edital-Anexos-Garantias"/>
        <w:rPr>
          <w:szCs w:val="22"/>
        </w:rPr>
      </w:pPr>
      <w:r w:rsidRPr="00756F68">
        <w:rPr>
          <w:szCs w:val="22"/>
        </w:rPr>
        <w:t xml:space="preserve">8.3. Nos casos em que haja vinculação da apólice a um contrato principal, todos os saldos de créditos do </w:t>
      </w:r>
      <w:r w:rsidR="00AB082B" w:rsidRPr="00756F68">
        <w:rPr>
          <w:szCs w:val="22"/>
        </w:rPr>
        <w:t>TOMADOR</w:t>
      </w:r>
      <w:r w:rsidRPr="00756F68">
        <w:rPr>
          <w:szCs w:val="22"/>
        </w:rPr>
        <w:t xml:space="preserve"> no contrato principal serão utilizados na amortização do prejuízo e/ou da multa objeto da reclamação do sinistro, sem prejuízo do pagamento da indenização no prazo devido.</w:t>
      </w:r>
    </w:p>
    <w:p w14:paraId="11583A0A" w14:textId="77777777" w:rsidR="00807C90" w:rsidRPr="00756F68" w:rsidRDefault="00807C90" w:rsidP="00577CE6">
      <w:pPr>
        <w:pStyle w:val="Edital-Anexos-Garantias"/>
        <w:rPr>
          <w:szCs w:val="22"/>
        </w:rPr>
      </w:pPr>
      <w:r w:rsidRPr="00756F68">
        <w:rPr>
          <w:szCs w:val="22"/>
        </w:rPr>
        <w:t xml:space="preserve">8.3.1. Caso o pagamento da indenização já tiver ocorrido quando da conclusão da apuração dos saldos de créditos do </w:t>
      </w:r>
      <w:r w:rsidR="00AB082B" w:rsidRPr="00756F68">
        <w:rPr>
          <w:szCs w:val="22"/>
        </w:rPr>
        <w:t>TOMADOR</w:t>
      </w:r>
      <w:r w:rsidRPr="00756F68">
        <w:rPr>
          <w:szCs w:val="22"/>
        </w:rPr>
        <w:t xml:space="preserve"> no contrato principal, o </w:t>
      </w:r>
      <w:r w:rsidR="007A6F07" w:rsidRPr="00756F68">
        <w:rPr>
          <w:szCs w:val="22"/>
        </w:rPr>
        <w:t>SEGURADO</w:t>
      </w:r>
      <w:r w:rsidRPr="00756F68">
        <w:rPr>
          <w:szCs w:val="22"/>
        </w:rPr>
        <w:t xml:space="preserve"> obriga-se a devolver à </w:t>
      </w:r>
      <w:r w:rsidR="00F16D7E" w:rsidRPr="00756F68">
        <w:rPr>
          <w:szCs w:val="22"/>
        </w:rPr>
        <w:t>SEGURADORA</w:t>
      </w:r>
      <w:r w:rsidRPr="00756F68">
        <w:rPr>
          <w:szCs w:val="22"/>
        </w:rPr>
        <w:t xml:space="preserve"> qualquer excesso que lhe tenha sido pago.</w:t>
      </w:r>
    </w:p>
    <w:p w14:paraId="00B74F01" w14:textId="77777777" w:rsidR="00807C90" w:rsidRPr="00756F68" w:rsidRDefault="00807C90" w:rsidP="00577CE6">
      <w:pPr>
        <w:pStyle w:val="Edital-Anexos-Garantias"/>
        <w:rPr>
          <w:szCs w:val="22"/>
        </w:rPr>
      </w:pPr>
    </w:p>
    <w:p w14:paraId="135E83C7" w14:textId="77777777" w:rsidR="00807C90" w:rsidRPr="00756F68" w:rsidRDefault="00807C90" w:rsidP="00577CE6">
      <w:pPr>
        <w:pStyle w:val="Edital-Anexos-Garantias"/>
        <w:rPr>
          <w:szCs w:val="22"/>
          <w:u w:val="single"/>
        </w:rPr>
      </w:pPr>
      <w:r w:rsidRPr="00756F68">
        <w:rPr>
          <w:szCs w:val="22"/>
          <w:u w:val="single"/>
        </w:rPr>
        <w:t xml:space="preserve">9. Atualização de Valores: </w:t>
      </w:r>
    </w:p>
    <w:p w14:paraId="2BF2156E" w14:textId="77777777" w:rsidR="00807C90" w:rsidRPr="00756F68" w:rsidRDefault="00807C90" w:rsidP="00577CE6">
      <w:pPr>
        <w:pStyle w:val="Edital-Anexos-Garantias"/>
        <w:rPr>
          <w:szCs w:val="22"/>
        </w:rPr>
      </w:pPr>
      <w:r w:rsidRPr="00756F68">
        <w:rPr>
          <w:szCs w:val="22"/>
        </w:rPr>
        <w:t xml:space="preserve">9.1. O não pagamento das obrigações pecuniárias da </w:t>
      </w:r>
      <w:r w:rsidR="00F16D7E" w:rsidRPr="00756F68">
        <w:rPr>
          <w:szCs w:val="22"/>
        </w:rPr>
        <w:t>SEGURADORA</w:t>
      </w:r>
      <w:r w:rsidRPr="00756F68">
        <w:rPr>
          <w:szCs w:val="22"/>
        </w:rPr>
        <w:t>, inclusive da indenização nos termos da Cláusula 8 destas Condições Gerais, dentro do prazo para pagamento da respectiva obrigação, acarretará em:</w:t>
      </w:r>
    </w:p>
    <w:p w14:paraId="012CDB6B" w14:textId="77777777" w:rsidR="00807C90" w:rsidRPr="00756F68" w:rsidRDefault="00807C90" w:rsidP="00577CE6">
      <w:pPr>
        <w:pStyle w:val="Edital-Anexos-Garantias"/>
        <w:rPr>
          <w:szCs w:val="22"/>
        </w:rPr>
      </w:pPr>
      <w:r w:rsidRPr="00756F68">
        <w:rPr>
          <w:szCs w:val="22"/>
        </w:rPr>
        <w:t>a) atualização monetária, a partir da data de exigibilidade da obrigação, sendo, no caso de indenização, a data de caracterização do sinistro; e</w:t>
      </w:r>
    </w:p>
    <w:p w14:paraId="30EA476A" w14:textId="77777777" w:rsidR="00807C90" w:rsidRPr="00756F68" w:rsidRDefault="00807C90" w:rsidP="00577CE6">
      <w:pPr>
        <w:pStyle w:val="Edital-Anexos-Garantias"/>
        <w:rPr>
          <w:szCs w:val="22"/>
        </w:rPr>
      </w:pPr>
      <w:r w:rsidRPr="00756F68">
        <w:rPr>
          <w:szCs w:val="22"/>
        </w:rPr>
        <w:t>b) incidência de juros moratórios calculados “pro rata temporis”, contados a partir do primeiro dia posterior ao término do prazo fixado.</w:t>
      </w:r>
    </w:p>
    <w:p w14:paraId="26C27DCC" w14:textId="77777777" w:rsidR="0023019C" w:rsidRPr="00756F68" w:rsidRDefault="0023019C" w:rsidP="00577CE6">
      <w:pPr>
        <w:pStyle w:val="Edital-Anexos-Garantias"/>
        <w:rPr>
          <w:szCs w:val="22"/>
        </w:rPr>
      </w:pPr>
    </w:p>
    <w:p w14:paraId="0E60BEFF" w14:textId="77777777" w:rsidR="00807C90" w:rsidRPr="00756F68" w:rsidRDefault="00807C90" w:rsidP="00577CE6">
      <w:pPr>
        <w:pStyle w:val="Edital-Anexos-Garantias"/>
        <w:rPr>
          <w:szCs w:val="22"/>
        </w:rPr>
      </w:pPr>
      <w:r w:rsidRPr="00756F68">
        <w:rPr>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r w:rsidR="00536CA9">
        <w:rPr>
          <w:szCs w:val="22"/>
        </w:rPr>
        <w:t>.</w:t>
      </w:r>
    </w:p>
    <w:p w14:paraId="308C05D8" w14:textId="77777777" w:rsidR="00807C90" w:rsidRPr="00756F68" w:rsidRDefault="00807C90" w:rsidP="00577CE6">
      <w:pPr>
        <w:pStyle w:val="Edital-Anexos-Garantias"/>
        <w:rPr>
          <w:szCs w:val="22"/>
        </w:rPr>
      </w:pPr>
      <w:r w:rsidRPr="00756F68">
        <w:rPr>
          <w:szCs w:val="22"/>
        </w:rPr>
        <w:t>9.3. Os juros moratórios, contados a partir do primeiro dia posterior ao término do prazo fixado para pagamento da obrigação, serão equivalentes à taxa que estiver em vigor para a mora do pagamento de impostos devidos à Fazenda Nacional.</w:t>
      </w:r>
    </w:p>
    <w:p w14:paraId="06C8F4B5" w14:textId="77777777" w:rsidR="00807C90" w:rsidRPr="00756F68" w:rsidRDefault="00807C90" w:rsidP="00577CE6">
      <w:pPr>
        <w:pStyle w:val="Edital-Anexos-Garantias"/>
        <w:rPr>
          <w:szCs w:val="22"/>
        </w:rPr>
      </w:pPr>
      <w:r w:rsidRPr="00756F68">
        <w:rPr>
          <w:szCs w:val="22"/>
        </w:rPr>
        <w:t>9.4. O pagamento de valores relativos à atualização monetária e juros de mora será feito independente de qualquer interpelação judicial ou extrajudicial, de uma só vez, juntamente com os demais valores devidos no contrato.</w:t>
      </w:r>
    </w:p>
    <w:p w14:paraId="666070EF" w14:textId="77777777" w:rsidR="00807C90" w:rsidRPr="00756F68" w:rsidRDefault="00807C90" w:rsidP="00577CE6">
      <w:pPr>
        <w:pStyle w:val="Edital-Anexos-Garantias"/>
        <w:rPr>
          <w:szCs w:val="22"/>
        </w:rPr>
      </w:pPr>
    </w:p>
    <w:p w14:paraId="1CD96EF9" w14:textId="77777777" w:rsidR="00807C90" w:rsidRPr="00756F68" w:rsidRDefault="00807C90" w:rsidP="00577CE6">
      <w:pPr>
        <w:pStyle w:val="Edital-Anexos-Garantias"/>
        <w:rPr>
          <w:szCs w:val="22"/>
          <w:u w:val="single"/>
        </w:rPr>
      </w:pPr>
      <w:r w:rsidRPr="00756F68">
        <w:rPr>
          <w:szCs w:val="22"/>
          <w:u w:val="single"/>
        </w:rPr>
        <w:lastRenderedPageBreak/>
        <w:t xml:space="preserve">10. Sub-Rogação: </w:t>
      </w:r>
    </w:p>
    <w:p w14:paraId="5C82FA62" w14:textId="77777777" w:rsidR="00807C90" w:rsidRPr="00756F68" w:rsidRDefault="00807C90" w:rsidP="00577CE6">
      <w:pPr>
        <w:pStyle w:val="Edital-Anexos-Garantias"/>
        <w:rPr>
          <w:szCs w:val="22"/>
        </w:rPr>
      </w:pPr>
      <w:r w:rsidRPr="00756F68">
        <w:rPr>
          <w:szCs w:val="22"/>
        </w:rPr>
        <w:t xml:space="preserve">10.1. Paga a indenização ou iniciado o cumprimento das obrigações inadimplidas pelo </w:t>
      </w:r>
      <w:r w:rsidR="00AB082B" w:rsidRPr="00756F68">
        <w:rPr>
          <w:szCs w:val="22"/>
        </w:rPr>
        <w:t>TOMADOR</w:t>
      </w:r>
      <w:r w:rsidRPr="00756F68">
        <w:rPr>
          <w:szCs w:val="22"/>
        </w:rPr>
        <w:t xml:space="preserve">, a </w:t>
      </w:r>
      <w:r w:rsidR="00F16D7E" w:rsidRPr="00756F68">
        <w:rPr>
          <w:szCs w:val="22"/>
        </w:rPr>
        <w:t>SEGURADORA</w:t>
      </w:r>
      <w:r w:rsidRPr="00756F68">
        <w:rPr>
          <w:szCs w:val="22"/>
        </w:rPr>
        <w:t xml:space="preserve"> sub-rogar-se-á nos direitos e privilégios do </w:t>
      </w:r>
      <w:r w:rsidR="007A6F07" w:rsidRPr="00756F68">
        <w:rPr>
          <w:szCs w:val="22"/>
        </w:rPr>
        <w:t>SEGURADO</w:t>
      </w:r>
      <w:r w:rsidRPr="00756F68">
        <w:rPr>
          <w:szCs w:val="22"/>
        </w:rPr>
        <w:t xml:space="preserve"> contra o </w:t>
      </w:r>
      <w:r w:rsidR="00AB082B" w:rsidRPr="00756F68">
        <w:rPr>
          <w:szCs w:val="22"/>
        </w:rPr>
        <w:t>TOMADOR</w:t>
      </w:r>
      <w:r w:rsidRPr="00756F68">
        <w:rPr>
          <w:szCs w:val="22"/>
        </w:rPr>
        <w:t xml:space="preserve">, ou contra terceiros cujos atos ou fatos tenham dado causa ao sinistro. </w:t>
      </w:r>
    </w:p>
    <w:p w14:paraId="27CC56B9" w14:textId="77777777" w:rsidR="00807C90" w:rsidRPr="00756F68" w:rsidRDefault="00807C90" w:rsidP="00577CE6">
      <w:pPr>
        <w:pStyle w:val="Edital-Anexos-Garantias"/>
        <w:rPr>
          <w:szCs w:val="22"/>
        </w:rPr>
      </w:pPr>
      <w:r w:rsidRPr="00756F68">
        <w:rPr>
          <w:szCs w:val="22"/>
        </w:rPr>
        <w:t xml:space="preserve">10.2. É ineficaz qualquer ato do </w:t>
      </w:r>
      <w:r w:rsidR="007A6F07" w:rsidRPr="00756F68">
        <w:rPr>
          <w:szCs w:val="22"/>
        </w:rPr>
        <w:t>SEGURADO</w:t>
      </w:r>
      <w:r w:rsidRPr="00756F68">
        <w:rPr>
          <w:szCs w:val="22"/>
        </w:rPr>
        <w:t xml:space="preserve"> que diminua ou extinga, em prejuízo d</w:t>
      </w:r>
      <w:r w:rsidR="007A6F07" w:rsidRPr="00756F68">
        <w:rPr>
          <w:szCs w:val="22"/>
        </w:rPr>
        <w:t>a</w:t>
      </w:r>
      <w:r w:rsidR="001C0ED5">
        <w:rPr>
          <w:szCs w:val="22"/>
        </w:rPr>
        <w:t xml:space="preserve"> </w:t>
      </w:r>
      <w:r w:rsidR="007A6F07" w:rsidRPr="00756F68">
        <w:rPr>
          <w:szCs w:val="22"/>
        </w:rPr>
        <w:t>SEGURADORA</w:t>
      </w:r>
      <w:r w:rsidRPr="00756F68">
        <w:rPr>
          <w:szCs w:val="22"/>
        </w:rPr>
        <w:t>, os direitos a que se refere este item.</w:t>
      </w:r>
    </w:p>
    <w:p w14:paraId="6527B7DE" w14:textId="77777777" w:rsidR="00807C90" w:rsidRPr="00756F68" w:rsidRDefault="00807C90" w:rsidP="00577CE6">
      <w:pPr>
        <w:pStyle w:val="Edital-Anexos-Garantias"/>
        <w:rPr>
          <w:szCs w:val="22"/>
        </w:rPr>
      </w:pPr>
    </w:p>
    <w:p w14:paraId="3FC5B67C" w14:textId="77777777" w:rsidR="00807C90" w:rsidRPr="00756F68" w:rsidRDefault="00807C90" w:rsidP="00577CE6">
      <w:pPr>
        <w:pStyle w:val="Edital-Anexos-Garantias"/>
        <w:rPr>
          <w:bCs/>
          <w:szCs w:val="22"/>
          <w:u w:val="single"/>
        </w:rPr>
      </w:pPr>
      <w:r w:rsidRPr="00756F68">
        <w:rPr>
          <w:bCs/>
          <w:szCs w:val="22"/>
          <w:u w:val="single"/>
        </w:rPr>
        <w:t>11. Perda de Direitos:</w:t>
      </w:r>
    </w:p>
    <w:p w14:paraId="1EF69009" w14:textId="77777777" w:rsidR="00807C90" w:rsidRPr="00756F68" w:rsidRDefault="00807C90" w:rsidP="00577CE6">
      <w:pPr>
        <w:pStyle w:val="Edital-Anexos-Garantias"/>
        <w:rPr>
          <w:szCs w:val="22"/>
        </w:rPr>
      </w:pPr>
      <w:r w:rsidRPr="00756F68">
        <w:rPr>
          <w:bCs/>
          <w:szCs w:val="22"/>
        </w:rPr>
        <w:t xml:space="preserve">O </w:t>
      </w:r>
      <w:r w:rsidR="007A6F07" w:rsidRPr="00756F68">
        <w:rPr>
          <w:bCs/>
          <w:szCs w:val="22"/>
        </w:rPr>
        <w:t>SEGURADO</w:t>
      </w:r>
      <w:r w:rsidRPr="00756F68">
        <w:rPr>
          <w:bCs/>
          <w:szCs w:val="22"/>
        </w:rPr>
        <w:t xml:space="preserve"> perderá o direito à indenização na ocorrência de uma ou mais das seguintes hipóteses:</w:t>
      </w:r>
    </w:p>
    <w:p w14:paraId="74006CB4" w14:textId="77777777" w:rsidR="00807C90" w:rsidRPr="00756F68" w:rsidRDefault="00807C90" w:rsidP="00577CE6">
      <w:pPr>
        <w:pStyle w:val="Edital-Anexos-Garantias"/>
        <w:rPr>
          <w:szCs w:val="22"/>
        </w:rPr>
      </w:pPr>
      <w:r w:rsidRPr="00756F68">
        <w:rPr>
          <w:bCs/>
          <w:szCs w:val="22"/>
        </w:rPr>
        <w:t>I – Casos fortuitos ou de força maior, nos termos do Código Civil Brasileiro;</w:t>
      </w:r>
    </w:p>
    <w:p w14:paraId="4F572183" w14:textId="77777777" w:rsidR="00807C90" w:rsidRPr="00756F68" w:rsidRDefault="00807C90" w:rsidP="00577CE6">
      <w:pPr>
        <w:pStyle w:val="Edital-Anexos-Garantias"/>
        <w:rPr>
          <w:szCs w:val="22"/>
        </w:rPr>
      </w:pPr>
      <w:r w:rsidRPr="00756F68">
        <w:rPr>
          <w:bCs/>
          <w:szCs w:val="22"/>
        </w:rPr>
        <w:t xml:space="preserve">II – Descumprimento das obrigações do </w:t>
      </w:r>
      <w:r w:rsidR="00AB082B" w:rsidRPr="00756F68">
        <w:rPr>
          <w:bCs/>
          <w:szCs w:val="22"/>
        </w:rPr>
        <w:t>TOMADOR</w:t>
      </w:r>
      <w:r w:rsidRPr="00756F68">
        <w:rPr>
          <w:bCs/>
          <w:szCs w:val="22"/>
        </w:rPr>
        <w:t xml:space="preserve"> decorrente de atos ou fatos de responsabilidade do </w:t>
      </w:r>
      <w:r w:rsidR="007A6F07" w:rsidRPr="00756F68">
        <w:rPr>
          <w:bCs/>
          <w:szCs w:val="22"/>
        </w:rPr>
        <w:t>SEGURADO</w:t>
      </w:r>
      <w:r w:rsidRPr="00756F68">
        <w:rPr>
          <w:bCs/>
          <w:szCs w:val="22"/>
        </w:rPr>
        <w:t>;</w:t>
      </w:r>
    </w:p>
    <w:p w14:paraId="5CAD7CA0" w14:textId="77777777" w:rsidR="00807C90" w:rsidRPr="00756F68" w:rsidRDefault="00807C90" w:rsidP="00577CE6">
      <w:pPr>
        <w:pStyle w:val="Edital-Anexos-Garantias"/>
        <w:rPr>
          <w:szCs w:val="22"/>
        </w:rPr>
      </w:pPr>
      <w:r w:rsidRPr="00756F68">
        <w:rPr>
          <w:bCs/>
          <w:szCs w:val="22"/>
        </w:rPr>
        <w:t xml:space="preserve">III – Alteração das obrigações contratuais garantidas por esta apólice, que tenham sido acordadas entre </w:t>
      </w:r>
      <w:r w:rsidR="007A6F07" w:rsidRPr="00756F68">
        <w:rPr>
          <w:bCs/>
          <w:szCs w:val="22"/>
        </w:rPr>
        <w:t>SEGURADO</w:t>
      </w:r>
      <w:r w:rsidRPr="00756F68">
        <w:rPr>
          <w:bCs/>
          <w:szCs w:val="22"/>
        </w:rPr>
        <w:t xml:space="preserve"> e </w:t>
      </w:r>
      <w:r w:rsidR="00AB082B" w:rsidRPr="00756F68">
        <w:rPr>
          <w:bCs/>
          <w:szCs w:val="22"/>
        </w:rPr>
        <w:t>TOMADOR</w:t>
      </w:r>
      <w:r w:rsidRPr="00756F68">
        <w:rPr>
          <w:bCs/>
          <w:szCs w:val="22"/>
        </w:rPr>
        <w:t xml:space="preserve">, sem prévia anuência da </w:t>
      </w:r>
      <w:r w:rsidR="00F16D7E" w:rsidRPr="00756F68">
        <w:rPr>
          <w:bCs/>
          <w:szCs w:val="22"/>
        </w:rPr>
        <w:t>SEGURADORA</w:t>
      </w:r>
      <w:r w:rsidRPr="00756F68">
        <w:rPr>
          <w:bCs/>
          <w:szCs w:val="22"/>
        </w:rPr>
        <w:t>;</w:t>
      </w:r>
    </w:p>
    <w:p w14:paraId="0692DE65" w14:textId="77777777" w:rsidR="00807C90" w:rsidRPr="00756F68" w:rsidRDefault="00807C90" w:rsidP="00577CE6">
      <w:pPr>
        <w:pStyle w:val="Edital-Anexos-Garantias"/>
        <w:rPr>
          <w:szCs w:val="22"/>
        </w:rPr>
      </w:pPr>
      <w:r w:rsidRPr="00756F68">
        <w:rPr>
          <w:bCs/>
          <w:szCs w:val="22"/>
        </w:rPr>
        <w:t xml:space="preserve">IV – Atos ilícitos dolosos ou por culpa grave equiparável ao dolo praticados pelo </w:t>
      </w:r>
      <w:r w:rsidR="007A6F07" w:rsidRPr="00756F68">
        <w:rPr>
          <w:bCs/>
          <w:szCs w:val="22"/>
        </w:rPr>
        <w:t>SEGURADO</w:t>
      </w:r>
      <w:r w:rsidRPr="00756F68">
        <w:rPr>
          <w:bCs/>
          <w:szCs w:val="22"/>
        </w:rPr>
        <w:t>, pelo beneficiário ou pelo representante, de um ou de outro;</w:t>
      </w:r>
    </w:p>
    <w:p w14:paraId="4B6A7B1E" w14:textId="77777777" w:rsidR="00807C90" w:rsidRPr="00756F68" w:rsidRDefault="00807C90" w:rsidP="00577CE6">
      <w:pPr>
        <w:pStyle w:val="Edital-Anexos-Garantias"/>
        <w:rPr>
          <w:szCs w:val="22"/>
        </w:rPr>
      </w:pPr>
      <w:r w:rsidRPr="00756F68">
        <w:rPr>
          <w:bCs/>
          <w:szCs w:val="22"/>
        </w:rPr>
        <w:t xml:space="preserve">V – O </w:t>
      </w:r>
      <w:r w:rsidR="007A6F07" w:rsidRPr="00756F68">
        <w:rPr>
          <w:bCs/>
          <w:szCs w:val="22"/>
        </w:rPr>
        <w:t>SEGURADO</w:t>
      </w:r>
      <w:r w:rsidRPr="00756F68">
        <w:rPr>
          <w:bCs/>
          <w:szCs w:val="22"/>
        </w:rPr>
        <w:t xml:space="preserve"> não cumprir integralmente quaisquer obrigações previstas no contrato de seguro;</w:t>
      </w:r>
    </w:p>
    <w:p w14:paraId="4F02111A" w14:textId="77777777" w:rsidR="00807C90" w:rsidRPr="00756F68" w:rsidRDefault="00807C90" w:rsidP="00577CE6">
      <w:pPr>
        <w:pStyle w:val="Edital-Anexos-Garantias"/>
        <w:rPr>
          <w:szCs w:val="22"/>
        </w:rPr>
      </w:pPr>
      <w:r w:rsidRPr="00756F68">
        <w:rPr>
          <w:bCs/>
          <w:szCs w:val="22"/>
        </w:rPr>
        <w:t xml:space="preserve">VI – Se o </w:t>
      </w:r>
      <w:r w:rsidR="007A6F07" w:rsidRPr="00756F68">
        <w:rPr>
          <w:bCs/>
          <w:szCs w:val="22"/>
        </w:rPr>
        <w:t>SEGURADO</w:t>
      </w:r>
      <w:r w:rsidRPr="00756F68">
        <w:rPr>
          <w:bCs/>
          <w:szCs w:val="22"/>
        </w:rPr>
        <w:t xml:space="preserve"> ou seu representante legal fizer declarações inexatas ou omitir de má-fé circunstâncias de seu conhecimento que configurem agravação de risco de inadimplência do </w:t>
      </w:r>
      <w:r w:rsidR="00AB082B" w:rsidRPr="00756F68">
        <w:rPr>
          <w:bCs/>
          <w:szCs w:val="22"/>
        </w:rPr>
        <w:t>TOMADOR</w:t>
      </w:r>
      <w:r w:rsidRPr="00756F68">
        <w:rPr>
          <w:bCs/>
          <w:szCs w:val="22"/>
        </w:rPr>
        <w:t xml:space="preserve"> ou que possam influenciar na aceitação da proposta;</w:t>
      </w:r>
    </w:p>
    <w:p w14:paraId="1D56FF2B" w14:textId="77777777" w:rsidR="00807C90" w:rsidRPr="00756F68" w:rsidRDefault="00807C90" w:rsidP="00577CE6">
      <w:pPr>
        <w:pStyle w:val="Edital-Anexos-Garantias"/>
        <w:rPr>
          <w:bCs/>
          <w:szCs w:val="22"/>
        </w:rPr>
      </w:pPr>
      <w:r w:rsidRPr="00756F68">
        <w:rPr>
          <w:bCs/>
          <w:szCs w:val="22"/>
        </w:rPr>
        <w:t xml:space="preserve">VII – Se o </w:t>
      </w:r>
      <w:r w:rsidR="007A6F07" w:rsidRPr="00756F68">
        <w:rPr>
          <w:bCs/>
          <w:szCs w:val="22"/>
        </w:rPr>
        <w:t>SEGURADO</w:t>
      </w:r>
      <w:r w:rsidRPr="00756F68">
        <w:rPr>
          <w:bCs/>
          <w:szCs w:val="22"/>
        </w:rPr>
        <w:t xml:space="preserve"> agravar intencionalmente o risco</w:t>
      </w:r>
      <w:r w:rsidR="0023019C" w:rsidRPr="00756F68">
        <w:rPr>
          <w:bCs/>
          <w:szCs w:val="22"/>
        </w:rPr>
        <w:t>.</w:t>
      </w:r>
    </w:p>
    <w:p w14:paraId="2D87DD9A" w14:textId="77777777" w:rsidR="00807C90" w:rsidRPr="00756F68" w:rsidRDefault="00807C90" w:rsidP="00577CE6">
      <w:pPr>
        <w:pStyle w:val="Edital-Anexos-Garantias"/>
        <w:rPr>
          <w:szCs w:val="22"/>
        </w:rPr>
      </w:pPr>
    </w:p>
    <w:p w14:paraId="504D33A3" w14:textId="77777777" w:rsidR="00807C90" w:rsidRPr="00756F68" w:rsidRDefault="00807C90" w:rsidP="00577CE6">
      <w:pPr>
        <w:pStyle w:val="Edital-Anexos-Garantias"/>
        <w:rPr>
          <w:szCs w:val="22"/>
          <w:u w:val="single"/>
        </w:rPr>
      </w:pPr>
      <w:r w:rsidRPr="00756F68">
        <w:rPr>
          <w:szCs w:val="22"/>
          <w:u w:val="single"/>
        </w:rPr>
        <w:t>12. Concorrência de Garantias:</w:t>
      </w:r>
    </w:p>
    <w:p w14:paraId="3CC2D420" w14:textId="77777777" w:rsidR="00807C90" w:rsidRPr="00756F68" w:rsidRDefault="00807C90" w:rsidP="00577CE6">
      <w:pPr>
        <w:pStyle w:val="Edital-Anexos-Garantias"/>
        <w:rPr>
          <w:szCs w:val="22"/>
        </w:rPr>
      </w:pPr>
      <w:r w:rsidRPr="00756F68">
        <w:rPr>
          <w:szCs w:val="22"/>
        </w:rPr>
        <w:t xml:space="preserve">No caso de existirem duas ou mais formas de garantia distintas, cobrindo cada uma delas o objeto deste seguro, em benefício do mesmo </w:t>
      </w:r>
      <w:r w:rsidR="007A6F07" w:rsidRPr="00756F68">
        <w:rPr>
          <w:szCs w:val="22"/>
        </w:rPr>
        <w:t>SEGURADO</w:t>
      </w:r>
      <w:r w:rsidRPr="00756F68">
        <w:rPr>
          <w:szCs w:val="22"/>
        </w:rPr>
        <w:t xml:space="preserve"> ou beneficiário, a </w:t>
      </w:r>
      <w:r w:rsidR="00F16D7E" w:rsidRPr="00756F68">
        <w:rPr>
          <w:szCs w:val="22"/>
        </w:rPr>
        <w:t>SEGURADORA</w:t>
      </w:r>
      <w:r w:rsidRPr="00756F68">
        <w:rPr>
          <w:szCs w:val="22"/>
        </w:rPr>
        <w:t xml:space="preserve"> responderá, de forma proporcional ao risco assumido, com os demais participantes, relativamente ao prejuízo comum.</w:t>
      </w:r>
    </w:p>
    <w:p w14:paraId="19509649" w14:textId="262708BD" w:rsidR="00807C90" w:rsidRDefault="00807C90" w:rsidP="00577CE6">
      <w:pPr>
        <w:pStyle w:val="Edital-Anexos-Garantias"/>
        <w:rPr>
          <w:szCs w:val="22"/>
        </w:rPr>
      </w:pPr>
    </w:p>
    <w:p w14:paraId="42871027" w14:textId="77777777" w:rsidR="000B7858" w:rsidRPr="00756F68" w:rsidRDefault="000B7858" w:rsidP="00577CE6">
      <w:pPr>
        <w:pStyle w:val="Edital-Anexos-Garantias"/>
        <w:rPr>
          <w:szCs w:val="22"/>
        </w:rPr>
      </w:pPr>
    </w:p>
    <w:p w14:paraId="43A22D03" w14:textId="77777777" w:rsidR="00807C90" w:rsidRPr="00756F68" w:rsidRDefault="00807C90" w:rsidP="00577CE6">
      <w:pPr>
        <w:pStyle w:val="Edital-Anexos-Garantias"/>
        <w:rPr>
          <w:szCs w:val="22"/>
          <w:u w:val="single"/>
        </w:rPr>
      </w:pPr>
      <w:r w:rsidRPr="00756F68">
        <w:rPr>
          <w:szCs w:val="22"/>
          <w:u w:val="single"/>
        </w:rPr>
        <w:lastRenderedPageBreak/>
        <w:t>13. Concorrência de Apólices:</w:t>
      </w:r>
    </w:p>
    <w:p w14:paraId="3FA5924C" w14:textId="77777777" w:rsidR="00807C90" w:rsidRPr="00756F68" w:rsidRDefault="00807C90" w:rsidP="00577CE6">
      <w:pPr>
        <w:pStyle w:val="Edital-Anexos-Garantias"/>
        <w:rPr>
          <w:szCs w:val="22"/>
        </w:rPr>
      </w:pPr>
      <w:r w:rsidRPr="00756F68">
        <w:rPr>
          <w:szCs w:val="22"/>
        </w:rPr>
        <w:t>É vedada a utilização de mais de um Seguro Garantia na mesma modalidade para cobrir o objeto deste contrato, salvo no caso de apólices complementares.</w:t>
      </w:r>
    </w:p>
    <w:p w14:paraId="30E62B63" w14:textId="77777777" w:rsidR="000E74E8" w:rsidRPr="00756F68" w:rsidRDefault="000E74E8" w:rsidP="00577CE6">
      <w:pPr>
        <w:pStyle w:val="Edital-Anexos-Garantias"/>
        <w:rPr>
          <w:szCs w:val="22"/>
        </w:rPr>
      </w:pPr>
    </w:p>
    <w:p w14:paraId="091B5421" w14:textId="77777777" w:rsidR="00807C90" w:rsidRPr="00756F68" w:rsidRDefault="00807C90" w:rsidP="00577CE6">
      <w:pPr>
        <w:pStyle w:val="Edital-Anexos-Garantias"/>
        <w:rPr>
          <w:szCs w:val="22"/>
          <w:u w:val="single"/>
        </w:rPr>
      </w:pPr>
      <w:r w:rsidRPr="00756F68">
        <w:rPr>
          <w:szCs w:val="22"/>
          <w:u w:val="single"/>
        </w:rPr>
        <w:t>14. Extinção da Garantia:</w:t>
      </w:r>
    </w:p>
    <w:p w14:paraId="78771D53" w14:textId="77777777" w:rsidR="00807C90" w:rsidRPr="00756F68" w:rsidRDefault="00807C90" w:rsidP="00577CE6">
      <w:pPr>
        <w:pStyle w:val="Edital-Anexos-Garantias"/>
        <w:rPr>
          <w:szCs w:val="22"/>
        </w:rPr>
      </w:pPr>
      <w:r w:rsidRPr="00756F68">
        <w:rPr>
          <w:szCs w:val="22"/>
        </w:rPr>
        <w:t>14.1. A garantia expressa por este seguro extinguir-se-á na ocorrência de um dos seguintes eventos, o que ocorrer primeiro, sem prejuízo do prazo para reclamação do sinistro conforme item 7.3. destas Condições Gerais:</w:t>
      </w:r>
    </w:p>
    <w:p w14:paraId="0CACE0DB" w14:textId="77777777" w:rsidR="00807C90" w:rsidRPr="00756F68" w:rsidRDefault="00807C90" w:rsidP="00577CE6">
      <w:pPr>
        <w:pStyle w:val="Edital-Anexos-Garantias"/>
        <w:rPr>
          <w:szCs w:val="22"/>
        </w:rPr>
      </w:pPr>
      <w:r w:rsidRPr="00756F68">
        <w:rPr>
          <w:szCs w:val="22"/>
        </w:rPr>
        <w:t xml:space="preserve">I – quando o objeto do contrato principal garantido pela apólice for definitivamente realizado mediante termo ou declaração assinada pelo </w:t>
      </w:r>
      <w:r w:rsidR="007A6F07" w:rsidRPr="00756F68">
        <w:rPr>
          <w:szCs w:val="22"/>
        </w:rPr>
        <w:t>SEGURADO</w:t>
      </w:r>
      <w:r w:rsidRPr="00756F68">
        <w:rPr>
          <w:szCs w:val="22"/>
        </w:rPr>
        <w:t xml:space="preserve"> ou devolução da apólice;</w:t>
      </w:r>
    </w:p>
    <w:p w14:paraId="5F3AF405" w14:textId="77777777" w:rsidR="00807C90" w:rsidRPr="00756F68" w:rsidRDefault="00807C90" w:rsidP="00577CE6">
      <w:pPr>
        <w:pStyle w:val="Edital-Anexos-Garantias"/>
        <w:rPr>
          <w:szCs w:val="22"/>
        </w:rPr>
      </w:pPr>
      <w:r w:rsidRPr="00756F68">
        <w:rPr>
          <w:szCs w:val="22"/>
        </w:rPr>
        <w:t xml:space="preserve">II – quando o </w:t>
      </w:r>
      <w:r w:rsidR="007A6F07" w:rsidRPr="00756F68">
        <w:rPr>
          <w:szCs w:val="22"/>
        </w:rPr>
        <w:t>SEGURADO</w:t>
      </w:r>
      <w:r w:rsidRPr="00756F68">
        <w:rPr>
          <w:szCs w:val="22"/>
        </w:rPr>
        <w:t xml:space="preserve"> e a </w:t>
      </w:r>
      <w:r w:rsidR="00F16D7E" w:rsidRPr="00756F68">
        <w:rPr>
          <w:szCs w:val="22"/>
        </w:rPr>
        <w:t>SEGURADORA</w:t>
      </w:r>
      <w:r w:rsidRPr="00756F68">
        <w:rPr>
          <w:szCs w:val="22"/>
        </w:rPr>
        <w:t xml:space="preserve"> assim o acordarem;</w:t>
      </w:r>
    </w:p>
    <w:p w14:paraId="73B04213" w14:textId="77777777" w:rsidR="00807C90" w:rsidRPr="00756F68" w:rsidRDefault="00807C90" w:rsidP="00577CE6">
      <w:pPr>
        <w:pStyle w:val="Edital-Anexos-Garantias"/>
        <w:rPr>
          <w:szCs w:val="22"/>
        </w:rPr>
      </w:pPr>
      <w:r w:rsidRPr="00756F68">
        <w:rPr>
          <w:szCs w:val="22"/>
        </w:rPr>
        <w:t xml:space="preserve">III – quando o pagamento da indenização ao </w:t>
      </w:r>
      <w:r w:rsidR="007A6F07" w:rsidRPr="00756F68">
        <w:rPr>
          <w:szCs w:val="22"/>
        </w:rPr>
        <w:t>SEGURADO</w:t>
      </w:r>
      <w:r w:rsidRPr="00756F68">
        <w:rPr>
          <w:szCs w:val="22"/>
        </w:rPr>
        <w:t xml:space="preserve"> atingir o limite máximo de garantia da apólice;</w:t>
      </w:r>
    </w:p>
    <w:p w14:paraId="4BE3C013" w14:textId="77777777" w:rsidR="00807C90" w:rsidRPr="00756F68" w:rsidRDefault="00807C90" w:rsidP="00577CE6">
      <w:pPr>
        <w:pStyle w:val="Edital-Anexos-Garantias"/>
        <w:rPr>
          <w:szCs w:val="22"/>
        </w:rPr>
      </w:pPr>
      <w:r w:rsidRPr="00756F68">
        <w:rPr>
          <w:szCs w:val="22"/>
        </w:rPr>
        <w:t>IV – quando o contrato principal for extinto, para as modalidades nas quais haja vinculação da apólice a um contrato principal, ou quando a obrigação garantida for extinta, para os demais casos; ou</w:t>
      </w:r>
    </w:p>
    <w:p w14:paraId="7B4C6567" w14:textId="77777777" w:rsidR="00807C90" w:rsidRPr="00756F68" w:rsidRDefault="00807C90" w:rsidP="00577CE6">
      <w:pPr>
        <w:pStyle w:val="Edital-Anexos-Garantias"/>
        <w:rPr>
          <w:szCs w:val="22"/>
        </w:rPr>
      </w:pPr>
      <w:r w:rsidRPr="00756F68">
        <w:rPr>
          <w:szCs w:val="22"/>
        </w:rPr>
        <w:t>V – quando do término de vigência previsto na apólice, salvo se estabelecido em contrário nas Condições Especiais.</w:t>
      </w:r>
    </w:p>
    <w:p w14:paraId="3CDB0BB7" w14:textId="77777777" w:rsidR="00903381" w:rsidRPr="00756F68" w:rsidRDefault="00903381" w:rsidP="00577CE6">
      <w:pPr>
        <w:pStyle w:val="Edital-Anexos-Garantias"/>
        <w:rPr>
          <w:szCs w:val="22"/>
        </w:rPr>
      </w:pPr>
    </w:p>
    <w:p w14:paraId="3A5D4984" w14:textId="77777777" w:rsidR="00807C90" w:rsidRPr="00756F68" w:rsidRDefault="00807C90" w:rsidP="00577CE6">
      <w:pPr>
        <w:pStyle w:val="Edital-Anexos-Garantias"/>
        <w:rPr>
          <w:szCs w:val="22"/>
        </w:rPr>
      </w:pPr>
      <w:r w:rsidRPr="00756F68">
        <w:rPr>
          <w:szCs w:val="22"/>
        </w:rPr>
        <w:t xml:space="preserve">14.2. Quando a garantia da apólice recair sobre um objeto previsto em contrato, esta garantia somente será liberada ou restituída após a execução do contrato, em consonância com o disposto no parágrafo 4º do artigo 56 da Lei </w:t>
      </w:r>
      <w:r w:rsidR="00456E40" w:rsidRPr="00756F68">
        <w:rPr>
          <w:szCs w:val="22"/>
        </w:rPr>
        <w:t>n</w:t>
      </w:r>
      <w:r w:rsidR="0086167D">
        <w:rPr>
          <w:szCs w:val="22"/>
        </w:rPr>
        <w:t>.</w:t>
      </w:r>
      <w:r w:rsidRPr="00756F68">
        <w:rPr>
          <w:szCs w:val="22"/>
        </w:rPr>
        <w:t>º 8.666/1993, e sua extinção se comprovará, além das hipóteses previstas no item 14.1, pelo recebimento do objeto do contrato nos termos do art. 73 da Lei n</w:t>
      </w:r>
      <w:r w:rsidR="0086167D">
        <w:rPr>
          <w:szCs w:val="22"/>
        </w:rPr>
        <w:t>.</w:t>
      </w:r>
      <w:r w:rsidRPr="00756F68">
        <w:rPr>
          <w:szCs w:val="22"/>
        </w:rPr>
        <w:t>º 8.666/93.</w:t>
      </w:r>
    </w:p>
    <w:p w14:paraId="27DA2538" w14:textId="77777777" w:rsidR="00807C90" w:rsidRPr="00756F68" w:rsidRDefault="00807C90" w:rsidP="00577CE6">
      <w:pPr>
        <w:pStyle w:val="Edital-Anexos-Garantias"/>
        <w:rPr>
          <w:szCs w:val="22"/>
        </w:rPr>
      </w:pPr>
    </w:p>
    <w:p w14:paraId="76D2AE21" w14:textId="77777777" w:rsidR="00807C90" w:rsidRPr="00756F68" w:rsidRDefault="00807C90" w:rsidP="00577CE6">
      <w:pPr>
        <w:pStyle w:val="Edital-Anexos-Garantias"/>
        <w:rPr>
          <w:szCs w:val="22"/>
          <w:u w:val="single"/>
        </w:rPr>
      </w:pPr>
      <w:r w:rsidRPr="00756F68">
        <w:rPr>
          <w:szCs w:val="22"/>
          <w:u w:val="single"/>
        </w:rPr>
        <w:t>15. Rescisão Contratual:</w:t>
      </w:r>
    </w:p>
    <w:p w14:paraId="0B6F318F" w14:textId="77777777" w:rsidR="00807C90" w:rsidRPr="00756F68" w:rsidRDefault="00807C90" w:rsidP="00577CE6">
      <w:pPr>
        <w:pStyle w:val="Edital-Anexos-Garantias"/>
        <w:rPr>
          <w:szCs w:val="22"/>
        </w:rPr>
      </w:pPr>
      <w:r w:rsidRPr="00756F68">
        <w:rPr>
          <w:szCs w:val="22"/>
        </w:rPr>
        <w:t xml:space="preserve">15.1. No caso de rescisão total ou parcial do contrato, a qualquer tempo, por iniciativa do </w:t>
      </w:r>
      <w:r w:rsidR="007A6F07" w:rsidRPr="00756F68">
        <w:rPr>
          <w:szCs w:val="22"/>
        </w:rPr>
        <w:t>SEGURADO</w:t>
      </w:r>
      <w:r w:rsidRPr="00756F68">
        <w:rPr>
          <w:szCs w:val="22"/>
        </w:rPr>
        <w:t xml:space="preserve"> ou da </w:t>
      </w:r>
      <w:r w:rsidR="00F16D7E" w:rsidRPr="00756F68">
        <w:rPr>
          <w:szCs w:val="22"/>
        </w:rPr>
        <w:t>SEGURADORA</w:t>
      </w:r>
      <w:r w:rsidRPr="00756F68">
        <w:rPr>
          <w:szCs w:val="22"/>
        </w:rPr>
        <w:t xml:space="preserve"> e com a concordância recíproca, deverão ser observadas as seguintes disposições:</w:t>
      </w:r>
    </w:p>
    <w:p w14:paraId="43CD014F" w14:textId="77002BCB" w:rsidR="00807C90" w:rsidRPr="00756F68" w:rsidRDefault="00807C90" w:rsidP="00577CE6">
      <w:pPr>
        <w:pStyle w:val="Edital-Anexos-Garantias"/>
        <w:rPr>
          <w:szCs w:val="22"/>
        </w:rPr>
      </w:pPr>
      <w:r w:rsidRPr="00756F68">
        <w:rPr>
          <w:szCs w:val="22"/>
        </w:rPr>
        <w:t xml:space="preserve">15.1.1. Na hipótese de rescisão a pedido da sociedade </w:t>
      </w:r>
      <w:r w:rsidR="00F16D7E" w:rsidRPr="00756F68">
        <w:rPr>
          <w:szCs w:val="22"/>
        </w:rPr>
        <w:t>SEGURADORA</w:t>
      </w:r>
      <w:r w:rsidRPr="00756F68">
        <w:rPr>
          <w:szCs w:val="22"/>
        </w:rPr>
        <w:t>, esta reterá do prêmio recebido, além dos emolumentos, a parte proporcional ao tempo decorrido</w:t>
      </w:r>
      <w:r w:rsidR="00ED5DA7">
        <w:rPr>
          <w:szCs w:val="22"/>
        </w:rPr>
        <w:t>.</w:t>
      </w:r>
    </w:p>
    <w:p w14:paraId="2AB7FCAE" w14:textId="77777777" w:rsidR="00ED3F81" w:rsidRDefault="00807C90" w:rsidP="00577CE6">
      <w:pPr>
        <w:pStyle w:val="Edital-Anexos-Garantias"/>
        <w:rPr>
          <w:szCs w:val="22"/>
        </w:rPr>
      </w:pPr>
      <w:r w:rsidRPr="00756F68">
        <w:rPr>
          <w:szCs w:val="22"/>
        </w:rPr>
        <w:lastRenderedPageBreak/>
        <w:t xml:space="preserve">15.1.2. Na hipótese de rescisão a pedido do </w:t>
      </w:r>
      <w:r w:rsidR="007A6F07" w:rsidRPr="00756F68">
        <w:rPr>
          <w:szCs w:val="22"/>
        </w:rPr>
        <w:t>SEGURADO</w:t>
      </w:r>
      <w:r w:rsidRPr="00756F68">
        <w:rPr>
          <w:szCs w:val="22"/>
        </w:rPr>
        <w:t xml:space="preserve">, a sociedade </w:t>
      </w:r>
      <w:r w:rsidR="00F16D7E" w:rsidRPr="00756F68">
        <w:rPr>
          <w:szCs w:val="22"/>
        </w:rPr>
        <w:t>SEGURADORA</w:t>
      </w:r>
      <w:r w:rsidRPr="00756F68">
        <w:rPr>
          <w:szCs w:val="22"/>
        </w:rPr>
        <w:t xml:space="preserve"> reterá, no máximo, além dos emolumentos, o prêmio calculado de acordo com a seguinte tabela de prazo curto:</w:t>
      </w:r>
    </w:p>
    <w:p w14:paraId="6F6575E7" w14:textId="77777777" w:rsidR="00874DAB" w:rsidRPr="00756F68" w:rsidRDefault="00874DAB" w:rsidP="00577CE6">
      <w:pPr>
        <w:pStyle w:val="Edital-Anexos-Garantias"/>
        <w:rPr>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92"/>
        <w:gridCol w:w="3090"/>
        <w:gridCol w:w="1163"/>
      </w:tblGrid>
      <w:tr w:rsidR="00807C90" w:rsidRPr="00756F68" w14:paraId="364197F8" w14:textId="77777777" w:rsidTr="00903381">
        <w:trPr>
          <w:trHeight w:val="385"/>
        </w:trPr>
        <w:tc>
          <w:tcPr>
            <w:tcW w:w="3114" w:type="dxa"/>
            <w:vAlign w:val="center"/>
          </w:tcPr>
          <w:p w14:paraId="2268FED4" w14:textId="77777777" w:rsidR="00807C90" w:rsidRPr="00756F68" w:rsidRDefault="00807C90" w:rsidP="00456E40">
            <w:pPr>
              <w:pStyle w:val="Edital-Anexos-Garantias"/>
              <w:spacing w:line="240" w:lineRule="auto"/>
              <w:jc w:val="center"/>
              <w:rPr>
                <w:b/>
                <w:szCs w:val="22"/>
              </w:rPr>
            </w:pPr>
            <w:r w:rsidRPr="00756F68">
              <w:rPr>
                <w:b/>
                <w:szCs w:val="22"/>
              </w:rPr>
              <w:t>Relação a ser aplicada sobre a vigência original para obtenção de prazo em dias</w:t>
            </w:r>
          </w:p>
        </w:tc>
        <w:tc>
          <w:tcPr>
            <w:tcW w:w="992" w:type="dxa"/>
            <w:vAlign w:val="center"/>
          </w:tcPr>
          <w:p w14:paraId="3104D1AD" w14:textId="77777777" w:rsidR="00807C90" w:rsidRPr="00756F68" w:rsidRDefault="00807C90" w:rsidP="00456E40">
            <w:pPr>
              <w:pStyle w:val="Edital-Anexos-Garantias"/>
              <w:spacing w:line="240" w:lineRule="auto"/>
              <w:jc w:val="center"/>
              <w:rPr>
                <w:b/>
                <w:szCs w:val="22"/>
              </w:rPr>
            </w:pPr>
            <w:r w:rsidRPr="00756F68">
              <w:rPr>
                <w:b/>
                <w:szCs w:val="22"/>
              </w:rPr>
              <w:t xml:space="preserve">% </w:t>
            </w:r>
            <w:r w:rsidR="00903381" w:rsidRPr="00756F68">
              <w:rPr>
                <w:b/>
                <w:szCs w:val="22"/>
              </w:rPr>
              <w:t>d</w:t>
            </w:r>
            <w:r w:rsidRPr="00756F68">
              <w:rPr>
                <w:b/>
                <w:szCs w:val="22"/>
              </w:rPr>
              <w:t>o Prêmio</w:t>
            </w:r>
          </w:p>
        </w:tc>
        <w:tc>
          <w:tcPr>
            <w:tcW w:w="3090" w:type="dxa"/>
            <w:vAlign w:val="center"/>
          </w:tcPr>
          <w:p w14:paraId="20EC9857" w14:textId="77777777" w:rsidR="00807C90" w:rsidRPr="00756F68" w:rsidRDefault="00807C90" w:rsidP="00456E40">
            <w:pPr>
              <w:pStyle w:val="Edital-Anexos-Garantias"/>
              <w:spacing w:line="240" w:lineRule="auto"/>
              <w:jc w:val="center"/>
              <w:rPr>
                <w:b/>
                <w:szCs w:val="22"/>
              </w:rPr>
            </w:pPr>
            <w:r w:rsidRPr="00756F68">
              <w:rPr>
                <w:b/>
                <w:szCs w:val="22"/>
              </w:rPr>
              <w:t>Relação a ser aplicada sobre a vigência original para obtenção de prazo em dias</w:t>
            </w:r>
          </w:p>
        </w:tc>
        <w:tc>
          <w:tcPr>
            <w:tcW w:w="1163" w:type="dxa"/>
            <w:vAlign w:val="center"/>
          </w:tcPr>
          <w:p w14:paraId="2F9D07D1" w14:textId="77777777" w:rsidR="00807C90" w:rsidRPr="00756F68" w:rsidRDefault="00807C90" w:rsidP="00456E40">
            <w:pPr>
              <w:pStyle w:val="Edital-Anexos-Garantias"/>
              <w:spacing w:line="240" w:lineRule="auto"/>
              <w:jc w:val="center"/>
              <w:rPr>
                <w:b/>
                <w:szCs w:val="22"/>
              </w:rPr>
            </w:pPr>
            <w:r w:rsidRPr="00756F68">
              <w:rPr>
                <w:b/>
                <w:szCs w:val="22"/>
              </w:rPr>
              <w:t xml:space="preserve">% </w:t>
            </w:r>
            <w:r w:rsidR="00903381" w:rsidRPr="00756F68">
              <w:rPr>
                <w:b/>
                <w:szCs w:val="22"/>
              </w:rPr>
              <w:t>d</w:t>
            </w:r>
            <w:r w:rsidRPr="00756F68">
              <w:rPr>
                <w:b/>
                <w:szCs w:val="22"/>
              </w:rPr>
              <w:t>o Prêmio</w:t>
            </w:r>
          </w:p>
        </w:tc>
      </w:tr>
      <w:tr w:rsidR="00807C90" w:rsidRPr="00756F68" w14:paraId="1B74ADEA" w14:textId="77777777" w:rsidTr="00903381">
        <w:trPr>
          <w:trHeight w:val="109"/>
        </w:trPr>
        <w:tc>
          <w:tcPr>
            <w:tcW w:w="3114" w:type="dxa"/>
            <w:vAlign w:val="center"/>
          </w:tcPr>
          <w:p w14:paraId="0D6FE408" w14:textId="77777777" w:rsidR="00807C90" w:rsidRPr="00756F68" w:rsidRDefault="00807C90" w:rsidP="00456E40">
            <w:pPr>
              <w:pStyle w:val="Edital-Anexos-Garantias"/>
              <w:spacing w:line="240" w:lineRule="auto"/>
              <w:jc w:val="center"/>
              <w:rPr>
                <w:szCs w:val="22"/>
              </w:rPr>
            </w:pPr>
            <w:r w:rsidRPr="00756F68">
              <w:rPr>
                <w:szCs w:val="22"/>
              </w:rPr>
              <w:t>15/365</w:t>
            </w:r>
          </w:p>
        </w:tc>
        <w:tc>
          <w:tcPr>
            <w:tcW w:w="992" w:type="dxa"/>
            <w:vAlign w:val="center"/>
          </w:tcPr>
          <w:p w14:paraId="188BBFB4" w14:textId="77777777" w:rsidR="00807C90" w:rsidRPr="00756F68" w:rsidRDefault="00807C90" w:rsidP="00456E40">
            <w:pPr>
              <w:pStyle w:val="Edital-Anexos-Garantias"/>
              <w:spacing w:line="240" w:lineRule="auto"/>
              <w:jc w:val="center"/>
              <w:rPr>
                <w:szCs w:val="22"/>
              </w:rPr>
            </w:pPr>
            <w:r w:rsidRPr="00756F68">
              <w:rPr>
                <w:szCs w:val="22"/>
              </w:rPr>
              <w:t>13</w:t>
            </w:r>
          </w:p>
        </w:tc>
        <w:tc>
          <w:tcPr>
            <w:tcW w:w="3090" w:type="dxa"/>
            <w:vAlign w:val="center"/>
          </w:tcPr>
          <w:p w14:paraId="44462A17" w14:textId="77777777" w:rsidR="00807C90" w:rsidRPr="00756F68" w:rsidRDefault="00807C90" w:rsidP="00456E40">
            <w:pPr>
              <w:pStyle w:val="Edital-Anexos-Garantias"/>
              <w:spacing w:line="240" w:lineRule="auto"/>
              <w:jc w:val="center"/>
              <w:rPr>
                <w:szCs w:val="22"/>
              </w:rPr>
            </w:pPr>
            <w:r w:rsidRPr="00756F68">
              <w:rPr>
                <w:szCs w:val="22"/>
              </w:rPr>
              <w:t>195/365</w:t>
            </w:r>
          </w:p>
        </w:tc>
        <w:tc>
          <w:tcPr>
            <w:tcW w:w="1163" w:type="dxa"/>
            <w:vAlign w:val="center"/>
          </w:tcPr>
          <w:p w14:paraId="52C99C0E" w14:textId="77777777" w:rsidR="00807C90" w:rsidRPr="00756F68" w:rsidRDefault="00807C90" w:rsidP="00456E40">
            <w:pPr>
              <w:pStyle w:val="Edital-Anexos-Garantias"/>
              <w:spacing w:line="240" w:lineRule="auto"/>
              <w:jc w:val="center"/>
              <w:rPr>
                <w:szCs w:val="22"/>
              </w:rPr>
            </w:pPr>
            <w:r w:rsidRPr="00756F68">
              <w:rPr>
                <w:szCs w:val="22"/>
              </w:rPr>
              <w:t>73</w:t>
            </w:r>
          </w:p>
        </w:tc>
      </w:tr>
      <w:tr w:rsidR="00807C90" w:rsidRPr="00756F68" w14:paraId="2F0367B4" w14:textId="77777777" w:rsidTr="00903381">
        <w:trPr>
          <w:trHeight w:val="109"/>
        </w:trPr>
        <w:tc>
          <w:tcPr>
            <w:tcW w:w="3114" w:type="dxa"/>
            <w:vAlign w:val="center"/>
          </w:tcPr>
          <w:p w14:paraId="6640A1E7" w14:textId="77777777" w:rsidR="00807C90" w:rsidRPr="00756F68" w:rsidRDefault="00807C90" w:rsidP="00456E40">
            <w:pPr>
              <w:pStyle w:val="Edital-Anexos-Garantias"/>
              <w:spacing w:line="240" w:lineRule="auto"/>
              <w:jc w:val="center"/>
              <w:rPr>
                <w:szCs w:val="22"/>
              </w:rPr>
            </w:pPr>
            <w:r w:rsidRPr="00756F68">
              <w:rPr>
                <w:szCs w:val="22"/>
              </w:rPr>
              <w:t>30/365</w:t>
            </w:r>
          </w:p>
        </w:tc>
        <w:tc>
          <w:tcPr>
            <w:tcW w:w="992" w:type="dxa"/>
            <w:vAlign w:val="center"/>
          </w:tcPr>
          <w:p w14:paraId="58900816" w14:textId="77777777" w:rsidR="00807C90" w:rsidRPr="00756F68" w:rsidRDefault="00807C90" w:rsidP="00456E40">
            <w:pPr>
              <w:pStyle w:val="Edital-Anexos-Garantias"/>
              <w:spacing w:line="240" w:lineRule="auto"/>
              <w:jc w:val="center"/>
              <w:rPr>
                <w:szCs w:val="22"/>
              </w:rPr>
            </w:pPr>
            <w:r w:rsidRPr="00756F68">
              <w:rPr>
                <w:szCs w:val="22"/>
              </w:rPr>
              <w:t>20</w:t>
            </w:r>
          </w:p>
        </w:tc>
        <w:tc>
          <w:tcPr>
            <w:tcW w:w="3090" w:type="dxa"/>
            <w:vAlign w:val="center"/>
          </w:tcPr>
          <w:p w14:paraId="289326C9" w14:textId="77777777" w:rsidR="00807C90" w:rsidRPr="00756F68" w:rsidRDefault="00807C90" w:rsidP="00456E40">
            <w:pPr>
              <w:pStyle w:val="Edital-Anexos-Garantias"/>
              <w:spacing w:line="240" w:lineRule="auto"/>
              <w:jc w:val="center"/>
              <w:rPr>
                <w:szCs w:val="22"/>
              </w:rPr>
            </w:pPr>
            <w:r w:rsidRPr="00756F68">
              <w:rPr>
                <w:szCs w:val="22"/>
              </w:rPr>
              <w:t>210/365</w:t>
            </w:r>
          </w:p>
        </w:tc>
        <w:tc>
          <w:tcPr>
            <w:tcW w:w="1163" w:type="dxa"/>
            <w:vAlign w:val="center"/>
          </w:tcPr>
          <w:p w14:paraId="3043AAFD" w14:textId="77777777" w:rsidR="00807C90" w:rsidRPr="00756F68" w:rsidRDefault="00807C90" w:rsidP="00456E40">
            <w:pPr>
              <w:pStyle w:val="Edital-Anexos-Garantias"/>
              <w:spacing w:line="240" w:lineRule="auto"/>
              <w:jc w:val="center"/>
              <w:rPr>
                <w:szCs w:val="22"/>
              </w:rPr>
            </w:pPr>
            <w:r w:rsidRPr="00756F68">
              <w:rPr>
                <w:szCs w:val="22"/>
              </w:rPr>
              <w:t>75</w:t>
            </w:r>
          </w:p>
        </w:tc>
      </w:tr>
      <w:tr w:rsidR="00807C90" w:rsidRPr="00756F68" w14:paraId="3A28FA46" w14:textId="77777777" w:rsidTr="00903381">
        <w:trPr>
          <w:trHeight w:val="109"/>
        </w:trPr>
        <w:tc>
          <w:tcPr>
            <w:tcW w:w="3114" w:type="dxa"/>
            <w:vAlign w:val="center"/>
          </w:tcPr>
          <w:p w14:paraId="30AE3C48" w14:textId="77777777" w:rsidR="00807C90" w:rsidRPr="00756F68" w:rsidRDefault="00807C90" w:rsidP="00456E40">
            <w:pPr>
              <w:pStyle w:val="Edital-Anexos-Garantias"/>
              <w:spacing w:line="240" w:lineRule="auto"/>
              <w:jc w:val="center"/>
              <w:rPr>
                <w:szCs w:val="22"/>
              </w:rPr>
            </w:pPr>
            <w:r w:rsidRPr="00756F68">
              <w:rPr>
                <w:szCs w:val="22"/>
              </w:rPr>
              <w:t>45/365</w:t>
            </w:r>
          </w:p>
        </w:tc>
        <w:tc>
          <w:tcPr>
            <w:tcW w:w="992" w:type="dxa"/>
            <w:vAlign w:val="center"/>
          </w:tcPr>
          <w:p w14:paraId="274B7278" w14:textId="77777777" w:rsidR="00807C90" w:rsidRPr="00756F68" w:rsidRDefault="00807C90" w:rsidP="00456E40">
            <w:pPr>
              <w:pStyle w:val="Edital-Anexos-Garantias"/>
              <w:spacing w:line="240" w:lineRule="auto"/>
              <w:jc w:val="center"/>
              <w:rPr>
                <w:szCs w:val="22"/>
              </w:rPr>
            </w:pPr>
            <w:r w:rsidRPr="00756F68">
              <w:rPr>
                <w:szCs w:val="22"/>
              </w:rPr>
              <w:t>27</w:t>
            </w:r>
          </w:p>
        </w:tc>
        <w:tc>
          <w:tcPr>
            <w:tcW w:w="3090" w:type="dxa"/>
            <w:vAlign w:val="center"/>
          </w:tcPr>
          <w:p w14:paraId="1473370B" w14:textId="77777777" w:rsidR="00807C90" w:rsidRPr="00756F68" w:rsidRDefault="00807C90" w:rsidP="00456E40">
            <w:pPr>
              <w:pStyle w:val="Edital-Anexos-Garantias"/>
              <w:spacing w:line="240" w:lineRule="auto"/>
              <w:jc w:val="center"/>
              <w:rPr>
                <w:szCs w:val="22"/>
              </w:rPr>
            </w:pPr>
            <w:r w:rsidRPr="00756F68">
              <w:rPr>
                <w:szCs w:val="22"/>
              </w:rPr>
              <w:t>225/365</w:t>
            </w:r>
          </w:p>
        </w:tc>
        <w:tc>
          <w:tcPr>
            <w:tcW w:w="1163" w:type="dxa"/>
            <w:vAlign w:val="center"/>
          </w:tcPr>
          <w:p w14:paraId="2313657C" w14:textId="77777777" w:rsidR="00807C90" w:rsidRPr="00756F68" w:rsidRDefault="00807C90" w:rsidP="00456E40">
            <w:pPr>
              <w:pStyle w:val="Edital-Anexos-Garantias"/>
              <w:spacing w:line="240" w:lineRule="auto"/>
              <w:jc w:val="center"/>
              <w:rPr>
                <w:szCs w:val="22"/>
              </w:rPr>
            </w:pPr>
            <w:r w:rsidRPr="00756F68">
              <w:rPr>
                <w:szCs w:val="22"/>
              </w:rPr>
              <w:t>78</w:t>
            </w:r>
          </w:p>
        </w:tc>
      </w:tr>
      <w:tr w:rsidR="00807C90" w:rsidRPr="00756F68" w14:paraId="3F9BFB20" w14:textId="77777777" w:rsidTr="00903381">
        <w:trPr>
          <w:trHeight w:val="109"/>
        </w:trPr>
        <w:tc>
          <w:tcPr>
            <w:tcW w:w="3114" w:type="dxa"/>
            <w:vAlign w:val="center"/>
          </w:tcPr>
          <w:p w14:paraId="51161A0F" w14:textId="77777777" w:rsidR="00807C90" w:rsidRPr="00756F68" w:rsidRDefault="00807C90" w:rsidP="00456E40">
            <w:pPr>
              <w:pStyle w:val="Edital-Anexos-Garantias"/>
              <w:spacing w:line="240" w:lineRule="auto"/>
              <w:jc w:val="center"/>
              <w:rPr>
                <w:szCs w:val="22"/>
              </w:rPr>
            </w:pPr>
            <w:r w:rsidRPr="00756F68">
              <w:rPr>
                <w:szCs w:val="22"/>
              </w:rPr>
              <w:t>60/365</w:t>
            </w:r>
          </w:p>
        </w:tc>
        <w:tc>
          <w:tcPr>
            <w:tcW w:w="992" w:type="dxa"/>
            <w:vAlign w:val="center"/>
          </w:tcPr>
          <w:p w14:paraId="57F287FE" w14:textId="77777777" w:rsidR="00807C90" w:rsidRPr="00756F68" w:rsidRDefault="00807C90" w:rsidP="00456E40">
            <w:pPr>
              <w:pStyle w:val="Edital-Anexos-Garantias"/>
              <w:spacing w:line="240" w:lineRule="auto"/>
              <w:jc w:val="center"/>
              <w:rPr>
                <w:szCs w:val="22"/>
              </w:rPr>
            </w:pPr>
            <w:r w:rsidRPr="00756F68">
              <w:rPr>
                <w:szCs w:val="22"/>
              </w:rPr>
              <w:t>30</w:t>
            </w:r>
          </w:p>
        </w:tc>
        <w:tc>
          <w:tcPr>
            <w:tcW w:w="3090" w:type="dxa"/>
            <w:vAlign w:val="center"/>
          </w:tcPr>
          <w:p w14:paraId="0E57ED40" w14:textId="77777777" w:rsidR="00807C90" w:rsidRPr="00756F68" w:rsidRDefault="00807C90" w:rsidP="00456E40">
            <w:pPr>
              <w:pStyle w:val="Edital-Anexos-Garantias"/>
              <w:spacing w:line="240" w:lineRule="auto"/>
              <w:jc w:val="center"/>
              <w:rPr>
                <w:szCs w:val="22"/>
              </w:rPr>
            </w:pPr>
            <w:r w:rsidRPr="00756F68">
              <w:rPr>
                <w:szCs w:val="22"/>
              </w:rPr>
              <w:t>240/365</w:t>
            </w:r>
          </w:p>
        </w:tc>
        <w:tc>
          <w:tcPr>
            <w:tcW w:w="1163" w:type="dxa"/>
            <w:vAlign w:val="center"/>
          </w:tcPr>
          <w:p w14:paraId="5E3558C9" w14:textId="77777777" w:rsidR="00807C90" w:rsidRPr="00756F68" w:rsidRDefault="00807C90" w:rsidP="00456E40">
            <w:pPr>
              <w:pStyle w:val="Edital-Anexos-Garantias"/>
              <w:spacing w:line="240" w:lineRule="auto"/>
              <w:jc w:val="center"/>
              <w:rPr>
                <w:szCs w:val="22"/>
              </w:rPr>
            </w:pPr>
            <w:r w:rsidRPr="00756F68">
              <w:rPr>
                <w:szCs w:val="22"/>
              </w:rPr>
              <w:t>80</w:t>
            </w:r>
          </w:p>
        </w:tc>
      </w:tr>
      <w:tr w:rsidR="00807C90" w:rsidRPr="00756F68" w14:paraId="15E02EBC" w14:textId="77777777" w:rsidTr="00903381">
        <w:trPr>
          <w:trHeight w:val="109"/>
        </w:trPr>
        <w:tc>
          <w:tcPr>
            <w:tcW w:w="3114" w:type="dxa"/>
            <w:vAlign w:val="center"/>
          </w:tcPr>
          <w:p w14:paraId="5DFDC7E0" w14:textId="77777777" w:rsidR="00807C90" w:rsidRPr="00756F68" w:rsidRDefault="00807C90" w:rsidP="00456E40">
            <w:pPr>
              <w:pStyle w:val="Edital-Anexos-Garantias"/>
              <w:spacing w:line="240" w:lineRule="auto"/>
              <w:jc w:val="center"/>
              <w:rPr>
                <w:szCs w:val="22"/>
              </w:rPr>
            </w:pPr>
            <w:r w:rsidRPr="00756F68">
              <w:rPr>
                <w:szCs w:val="22"/>
              </w:rPr>
              <w:t>75/365</w:t>
            </w:r>
          </w:p>
        </w:tc>
        <w:tc>
          <w:tcPr>
            <w:tcW w:w="992" w:type="dxa"/>
            <w:vAlign w:val="center"/>
          </w:tcPr>
          <w:p w14:paraId="6BE9C0A0" w14:textId="77777777" w:rsidR="00807C90" w:rsidRPr="00756F68" w:rsidRDefault="00807C90" w:rsidP="00456E40">
            <w:pPr>
              <w:pStyle w:val="Edital-Anexos-Garantias"/>
              <w:spacing w:line="240" w:lineRule="auto"/>
              <w:jc w:val="center"/>
              <w:rPr>
                <w:szCs w:val="22"/>
              </w:rPr>
            </w:pPr>
            <w:r w:rsidRPr="00756F68">
              <w:rPr>
                <w:szCs w:val="22"/>
              </w:rPr>
              <w:t>37</w:t>
            </w:r>
          </w:p>
        </w:tc>
        <w:tc>
          <w:tcPr>
            <w:tcW w:w="3090" w:type="dxa"/>
            <w:vAlign w:val="center"/>
          </w:tcPr>
          <w:p w14:paraId="018FBBAE" w14:textId="77777777" w:rsidR="00807C90" w:rsidRPr="00756F68" w:rsidRDefault="00807C90" w:rsidP="00456E40">
            <w:pPr>
              <w:pStyle w:val="Edital-Anexos-Garantias"/>
              <w:spacing w:line="240" w:lineRule="auto"/>
              <w:jc w:val="center"/>
              <w:rPr>
                <w:szCs w:val="22"/>
              </w:rPr>
            </w:pPr>
            <w:r w:rsidRPr="00756F68">
              <w:rPr>
                <w:szCs w:val="22"/>
              </w:rPr>
              <w:t>255/365</w:t>
            </w:r>
          </w:p>
        </w:tc>
        <w:tc>
          <w:tcPr>
            <w:tcW w:w="1163" w:type="dxa"/>
            <w:vAlign w:val="center"/>
          </w:tcPr>
          <w:p w14:paraId="021FB7F0" w14:textId="77777777" w:rsidR="00807C90" w:rsidRPr="00756F68" w:rsidRDefault="00807C90" w:rsidP="00456E40">
            <w:pPr>
              <w:pStyle w:val="Edital-Anexos-Garantias"/>
              <w:spacing w:line="240" w:lineRule="auto"/>
              <w:jc w:val="center"/>
              <w:rPr>
                <w:szCs w:val="22"/>
              </w:rPr>
            </w:pPr>
            <w:r w:rsidRPr="00756F68">
              <w:rPr>
                <w:szCs w:val="22"/>
              </w:rPr>
              <w:t>83</w:t>
            </w:r>
          </w:p>
        </w:tc>
      </w:tr>
      <w:tr w:rsidR="00807C90" w:rsidRPr="00756F68" w14:paraId="717974E7" w14:textId="77777777" w:rsidTr="00903381">
        <w:trPr>
          <w:trHeight w:val="109"/>
        </w:trPr>
        <w:tc>
          <w:tcPr>
            <w:tcW w:w="3114" w:type="dxa"/>
            <w:vAlign w:val="center"/>
          </w:tcPr>
          <w:p w14:paraId="546D9848" w14:textId="77777777" w:rsidR="00807C90" w:rsidRPr="00756F68" w:rsidRDefault="00807C90" w:rsidP="00456E40">
            <w:pPr>
              <w:pStyle w:val="Edital-Anexos-Garantias"/>
              <w:spacing w:line="240" w:lineRule="auto"/>
              <w:jc w:val="center"/>
              <w:rPr>
                <w:szCs w:val="22"/>
              </w:rPr>
            </w:pPr>
            <w:r w:rsidRPr="00756F68">
              <w:rPr>
                <w:szCs w:val="22"/>
              </w:rPr>
              <w:t>90/365</w:t>
            </w:r>
          </w:p>
        </w:tc>
        <w:tc>
          <w:tcPr>
            <w:tcW w:w="992" w:type="dxa"/>
            <w:vAlign w:val="center"/>
          </w:tcPr>
          <w:p w14:paraId="0B77D345" w14:textId="77777777" w:rsidR="00807C90" w:rsidRPr="00756F68" w:rsidRDefault="00807C90" w:rsidP="00456E40">
            <w:pPr>
              <w:pStyle w:val="Edital-Anexos-Garantias"/>
              <w:spacing w:line="240" w:lineRule="auto"/>
              <w:jc w:val="center"/>
              <w:rPr>
                <w:szCs w:val="22"/>
              </w:rPr>
            </w:pPr>
            <w:r w:rsidRPr="00756F68">
              <w:rPr>
                <w:szCs w:val="22"/>
              </w:rPr>
              <w:t>40</w:t>
            </w:r>
          </w:p>
        </w:tc>
        <w:tc>
          <w:tcPr>
            <w:tcW w:w="3090" w:type="dxa"/>
            <w:vAlign w:val="center"/>
          </w:tcPr>
          <w:p w14:paraId="0EF0B66A" w14:textId="77777777" w:rsidR="00807C90" w:rsidRPr="00756F68" w:rsidRDefault="00807C90" w:rsidP="00456E40">
            <w:pPr>
              <w:pStyle w:val="Edital-Anexos-Garantias"/>
              <w:spacing w:line="240" w:lineRule="auto"/>
              <w:jc w:val="center"/>
              <w:rPr>
                <w:szCs w:val="22"/>
              </w:rPr>
            </w:pPr>
            <w:r w:rsidRPr="00756F68">
              <w:rPr>
                <w:szCs w:val="22"/>
              </w:rPr>
              <w:t>270/365</w:t>
            </w:r>
          </w:p>
        </w:tc>
        <w:tc>
          <w:tcPr>
            <w:tcW w:w="1163" w:type="dxa"/>
            <w:vAlign w:val="center"/>
          </w:tcPr>
          <w:p w14:paraId="4392CAC3" w14:textId="77777777" w:rsidR="00807C90" w:rsidRPr="00756F68" w:rsidRDefault="00807C90" w:rsidP="00456E40">
            <w:pPr>
              <w:pStyle w:val="Edital-Anexos-Garantias"/>
              <w:spacing w:line="240" w:lineRule="auto"/>
              <w:jc w:val="center"/>
              <w:rPr>
                <w:szCs w:val="22"/>
              </w:rPr>
            </w:pPr>
            <w:r w:rsidRPr="00756F68">
              <w:rPr>
                <w:szCs w:val="22"/>
              </w:rPr>
              <w:t>85</w:t>
            </w:r>
          </w:p>
        </w:tc>
      </w:tr>
      <w:tr w:rsidR="00807C90" w:rsidRPr="00756F68" w14:paraId="753FDB02" w14:textId="77777777" w:rsidTr="00903381">
        <w:trPr>
          <w:trHeight w:val="109"/>
        </w:trPr>
        <w:tc>
          <w:tcPr>
            <w:tcW w:w="3114" w:type="dxa"/>
            <w:vAlign w:val="center"/>
          </w:tcPr>
          <w:p w14:paraId="5B86A87E" w14:textId="77777777" w:rsidR="00807C90" w:rsidRPr="00756F68" w:rsidRDefault="00807C90" w:rsidP="00456E40">
            <w:pPr>
              <w:pStyle w:val="Edital-Anexos-Garantias"/>
              <w:spacing w:line="240" w:lineRule="auto"/>
              <w:jc w:val="center"/>
              <w:rPr>
                <w:szCs w:val="22"/>
              </w:rPr>
            </w:pPr>
            <w:r w:rsidRPr="00756F68">
              <w:rPr>
                <w:szCs w:val="22"/>
              </w:rPr>
              <w:t>105/365</w:t>
            </w:r>
          </w:p>
        </w:tc>
        <w:tc>
          <w:tcPr>
            <w:tcW w:w="992" w:type="dxa"/>
            <w:vAlign w:val="center"/>
          </w:tcPr>
          <w:p w14:paraId="57FADD3D" w14:textId="77777777" w:rsidR="00807C90" w:rsidRPr="00756F68" w:rsidRDefault="00807C90" w:rsidP="00456E40">
            <w:pPr>
              <w:pStyle w:val="Edital-Anexos-Garantias"/>
              <w:spacing w:line="240" w:lineRule="auto"/>
              <w:jc w:val="center"/>
              <w:rPr>
                <w:szCs w:val="22"/>
              </w:rPr>
            </w:pPr>
            <w:r w:rsidRPr="00756F68">
              <w:rPr>
                <w:szCs w:val="22"/>
              </w:rPr>
              <w:t>46</w:t>
            </w:r>
          </w:p>
        </w:tc>
        <w:tc>
          <w:tcPr>
            <w:tcW w:w="3090" w:type="dxa"/>
            <w:vAlign w:val="center"/>
          </w:tcPr>
          <w:p w14:paraId="4E06437A" w14:textId="77777777" w:rsidR="00807C90" w:rsidRPr="00756F68" w:rsidRDefault="00807C90" w:rsidP="00456E40">
            <w:pPr>
              <w:pStyle w:val="Edital-Anexos-Garantias"/>
              <w:spacing w:line="240" w:lineRule="auto"/>
              <w:jc w:val="center"/>
              <w:rPr>
                <w:szCs w:val="22"/>
              </w:rPr>
            </w:pPr>
            <w:r w:rsidRPr="00756F68">
              <w:rPr>
                <w:szCs w:val="22"/>
              </w:rPr>
              <w:t>285/365</w:t>
            </w:r>
          </w:p>
        </w:tc>
        <w:tc>
          <w:tcPr>
            <w:tcW w:w="1163" w:type="dxa"/>
            <w:vAlign w:val="center"/>
          </w:tcPr>
          <w:p w14:paraId="615782C0" w14:textId="77777777" w:rsidR="00807C90" w:rsidRPr="00756F68" w:rsidRDefault="00807C90" w:rsidP="00456E40">
            <w:pPr>
              <w:pStyle w:val="Edital-Anexos-Garantias"/>
              <w:spacing w:line="240" w:lineRule="auto"/>
              <w:jc w:val="center"/>
              <w:rPr>
                <w:szCs w:val="22"/>
              </w:rPr>
            </w:pPr>
            <w:r w:rsidRPr="00756F68">
              <w:rPr>
                <w:szCs w:val="22"/>
              </w:rPr>
              <w:t>88</w:t>
            </w:r>
          </w:p>
        </w:tc>
      </w:tr>
      <w:tr w:rsidR="00807C90" w:rsidRPr="00756F68" w14:paraId="6BC8A839" w14:textId="77777777" w:rsidTr="00903381">
        <w:trPr>
          <w:trHeight w:val="109"/>
        </w:trPr>
        <w:tc>
          <w:tcPr>
            <w:tcW w:w="3114" w:type="dxa"/>
            <w:vAlign w:val="center"/>
          </w:tcPr>
          <w:p w14:paraId="2DC1E512" w14:textId="77777777" w:rsidR="00807C90" w:rsidRPr="00756F68" w:rsidRDefault="00807C90" w:rsidP="00456E40">
            <w:pPr>
              <w:pStyle w:val="Edital-Anexos-Garantias"/>
              <w:spacing w:line="240" w:lineRule="auto"/>
              <w:jc w:val="center"/>
              <w:rPr>
                <w:szCs w:val="22"/>
              </w:rPr>
            </w:pPr>
            <w:r w:rsidRPr="00756F68">
              <w:rPr>
                <w:szCs w:val="22"/>
              </w:rPr>
              <w:t>120/365</w:t>
            </w:r>
          </w:p>
        </w:tc>
        <w:tc>
          <w:tcPr>
            <w:tcW w:w="992" w:type="dxa"/>
            <w:vAlign w:val="center"/>
          </w:tcPr>
          <w:p w14:paraId="027DBB6F" w14:textId="77777777" w:rsidR="00807C90" w:rsidRPr="00756F68" w:rsidRDefault="00807C90" w:rsidP="00456E40">
            <w:pPr>
              <w:pStyle w:val="Edital-Anexos-Garantias"/>
              <w:spacing w:line="240" w:lineRule="auto"/>
              <w:jc w:val="center"/>
              <w:rPr>
                <w:szCs w:val="22"/>
              </w:rPr>
            </w:pPr>
            <w:r w:rsidRPr="00756F68">
              <w:rPr>
                <w:szCs w:val="22"/>
              </w:rPr>
              <w:t>50</w:t>
            </w:r>
          </w:p>
        </w:tc>
        <w:tc>
          <w:tcPr>
            <w:tcW w:w="3090" w:type="dxa"/>
            <w:vAlign w:val="center"/>
          </w:tcPr>
          <w:p w14:paraId="2C8C4746" w14:textId="77777777" w:rsidR="00807C90" w:rsidRPr="00756F68" w:rsidRDefault="00807C90" w:rsidP="00456E40">
            <w:pPr>
              <w:pStyle w:val="Edital-Anexos-Garantias"/>
              <w:spacing w:line="240" w:lineRule="auto"/>
              <w:jc w:val="center"/>
              <w:rPr>
                <w:szCs w:val="22"/>
              </w:rPr>
            </w:pPr>
            <w:r w:rsidRPr="00756F68">
              <w:rPr>
                <w:szCs w:val="22"/>
              </w:rPr>
              <w:t>300/365</w:t>
            </w:r>
          </w:p>
        </w:tc>
        <w:tc>
          <w:tcPr>
            <w:tcW w:w="1163" w:type="dxa"/>
            <w:vAlign w:val="center"/>
          </w:tcPr>
          <w:p w14:paraId="1C9719E2" w14:textId="77777777" w:rsidR="00807C90" w:rsidRPr="00756F68" w:rsidRDefault="00807C90" w:rsidP="00456E40">
            <w:pPr>
              <w:pStyle w:val="Edital-Anexos-Garantias"/>
              <w:spacing w:line="240" w:lineRule="auto"/>
              <w:jc w:val="center"/>
              <w:rPr>
                <w:szCs w:val="22"/>
              </w:rPr>
            </w:pPr>
            <w:r w:rsidRPr="00756F68">
              <w:rPr>
                <w:szCs w:val="22"/>
              </w:rPr>
              <w:t>90</w:t>
            </w:r>
          </w:p>
        </w:tc>
      </w:tr>
      <w:tr w:rsidR="00807C90" w:rsidRPr="00756F68" w14:paraId="05D49BF7" w14:textId="77777777" w:rsidTr="00903381">
        <w:trPr>
          <w:trHeight w:val="109"/>
        </w:trPr>
        <w:tc>
          <w:tcPr>
            <w:tcW w:w="3114" w:type="dxa"/>
            <w:vAlign w:val="center"/>
          </w:tcPr>
          <w:p w14:paraId="0BEA8A99" w14:textId="77777777" w:rsidR="00807C90" w:rsidRPr="00756F68" w:rsidRDefault="00807C90" w:rsidP="00456E40">
            <w:pPr>
              <w:pStyle w:val="Edital-Anexos-Garantias"/>
              <w:spacing w:line="240" w:lineRule="auto"/>
              <w:jc w:val="center"/>
              <w:rPr>
                <w:szCs w:val="22"/>
              </w:rPr>
            </w:pPr>
            <w:r w:rsidRPr="00756F68">
              <w:rPr>
                <w:szCs w:val="22"/>
              </w:rPr>
              <w:t>135/365</w:t>
            </w:r>
          </w:p>
        </w:tc>
        <w:tc>
          <w:tcPr>
            <w:tcW w:w="992" w:type="dxa"/>
            <w:vAlign w:val="center"/>
          </w:tcPr>
          <w:p w14:paraId="3FD3B4AC" w14:textId="77777777" w:rsidR="00807C90" w:rsidRPr="00756F68" w:rsidRDefault="00807C90" w:rsidP="00456E40">
            <w:pPr>
              <w:pStyle w:val="Edital-Anexos-Garantias"/>
              <w:spacing w:line="240" w:lineRule="auto"/>
              <w:jc w:val="center"/>
              <w:rPr>
                <w:szCs w:val="22"/>
              </w:rPr>
            </w:pPr>
            <w:r w:rsidRPr="00756F68">
              <w:rPr>
                <w:szCs w:val="22"/>
              </w:rPr>
              <w:t>56</w:t>
            </w:r>
          </w:p>
        </w:tc>
        <w:tc>
          <w:tcPr>
            <w:tcW w:w="3090" w:type="dxa"/>
            <w:vAlign w:val="center"/>
          </w:tcPr>
          <w:p w14:paraId="37C700F4" w14:textId="77777777" w:rsidR="00807C90" w:rsidRPr="00756F68" w:rsidRDefault="00807C90" w:rsidP="00456E40">
            <w:pPr>
              <w:pStyle w:val="Edital-Anexos-Garantias"/>
              <w:spacing w:line="240" w:lineRule="auto"/>
              <w:jc w:val="center"/>
              <w:rPr>
                <w:szCs w:val="22"/>
              </w:rPr>
            </w:pPr>
            <w:r w:rsidRPr="00756F68">
              <w:rPr>
                <w:szCs w:val="22"/>
              </w:rPr>
              <w:t>315/365</w:t>
            </w:r>
          </w:p>
        </w:tc>
        <w:tc>
          <w:tcPr>
            <w:tcW w:w="1163" w:type="dxa"/>
            <w:vAlign w:val="center"/>
          </w:tcPr>
          <w:p w14:paraId="687C5BA4" w14:textId="77777777" w:rsidR="00807C90" w:rsidRPr="00756F68" w:rsidRDefault="00807C90" w:rsidP="00456E40">
            <w:pPr>
              <w:pStyle w:val="Edital-Anexos-Garantias"/>
              <w:spacing w:line="240" w:lineRule="auto"/>
              <w:jc w:val="center"/>
              <w:rPr>
                <w:szCs w:val="22"/>
              </w:rPr>
            </w:pPr>
            <w:r w:rsidRPr="00756F68">
              <w:rPr>
                <w:szCs w:val="22"/>
              </w:rPr>
              <w:t>93</w:t>
            </w:r>
          </w:p>
        </w:tc>
      </w:tr>
      <w:tr w:rsidR="00807C90" w:rsidRPr="00756F68" w14:paraId="1A57BFAD" w14:textId="77777777" w:rsidTr="00903381">
        <w:trPr>
          <w:trHeight w:val="109"/>
        </w:trPr>
        <w:tc>
          <w:tcPr>
            <w:tcW w:w="3114" w:type="dxa"/>
            <w:vAlign w:val="center"/>
          </w:tcPr>
          <w:p w14:paraId="48701019" w14:textId="77777777" w:rsidR="00807C90" w:rsidRPr="00756F68" w:rsidRDefault="00807C90" w:rsidP="00456E40">
            <w:pPr>
              <w:pStyle w:val="Edital-Anexos-Garantias"/>
              <w:spacing w:line="240" w:lineRule="auto"/>
              <w:jc w:val="center"/>
              <w:rPr>
                <w:szCs w:val="22"/>
              </w:rPr>
            </w:pPr>
            <w:r w:rsidRPr="00756F68">
              <w:rPr>
                <w:szCs w:val="22"/>
              </w:rPr>
              <w:t>150/365</w:t>
            </w:r>
          </w:p>
        </w:tc>
        <w:tc>
          <w:tcPr>
            <w:tcW w:w="992" w:type="dxa"/>
            <w:vAlign w:val="center"/>
          </w:tcPr>
          <w:p w14:paraId="0E265FDC" w14:textId="77777777" w:rsidR="00807C90" w:rsidRPr="00756F68" w:rsidRDefault="00807C90" w:rsidP="00456E40">
            <w:pPr>
              <w:pStyle w:val="Edital-Anexos-Garantias"/>
              <w:spacing w:line="240" w:lineRule="auto"/>
              <w:jc w:val="center"/>
              <w:rPr>
                <w:szCs w:val="22"/>
              </w:rPr>
            </w:pPr>
            <w:r w:rsidRPr="00756F68">
              <w:rPr>
                <w:szCs w:val="22"/>
              </w:rPr>
              <w:t>60</w:t>
            </w:r>
          </w:p>
        </w:tc>
        <w:tc>
          <w:tcPr>
            <w:tcW w:w="3090" w:type="dxa"/>
            <w:vAlign w:val="center"/>
          </w:tcPr>
          <w:p w14:paraId="7138270D" w14:textId="77777777" w:rsidR="00807C90" w:rsidRPr="00756F68" w:rsidRDefault="00807C90" w:rsidP="00456E40">
            <w:pPr>
              <w:pStyle w:val="Edital-Anexos-Garantias"/>
              <w:spacing w:line="240" w:lineRule="auto"/>
              <w:jc w:val="center"/>
              <w:rPr>
                <w:szCs w:val="22"/>
              </w:rPr>
            </w:pPr>
            <w:r w:rsidRPr="00756F68">
              <w:rPr>
                <w:szCs w:val="22"/>
              </w:rPr>
              <w:t>330/365</w:t>
            </w:r>
          </w:p>
        </w:tc>
        <w:tc>
          <w:tcPr>
            <w:tcW w:w="1163" w:type="dxa"/>
            <w:vAlign w:val="center"/>
          </w:tcPr>
          <w:p w14:paraId="123F1D67" w14:textId="77777777" w:rsidR="00807C90" w:rsidRPr="00756F68" w:rsidRDefault="00807C90" w:rsidP="00456E40">
            <w:pPr>
              <w:pStyle w:val="Edital-Anexos-Garantias"/>
              <w:spacing w:line="240" w:lineRule="auto"/>
              <w:jc w:val="center"/>
              <w:rPr>
                <w:szCs w:val="22"/>
              </w:rPr>
            </w:pPr>
            <w:r w:rsidRPr="00756F68">
              <w:rPr>
                <w:szCs w:val="22"/>
              </w:rPr>
              <w:t>95</w:t>
            </w:r>
          </w:p>
        </w:tc>
      </w:tr>
      <w:tr w:rsidR="00807C90" w:rsidRPr="00756F68" w14:paraId="46DD434F" w14:textId="77777777" w:rsidTr="00903381">
        <w:trPr>
          <w:trHeight w:val="109"/>
        </w:trPr>
        <w:tc>
          <w:tcPr>
            <w:tcW w:w="3114" w:type="dxa"/>
            <w:vAlign w:val="center"/>
          </w:tcPr>
          <w:p w14:paraId="33611FB9" w14:textId="77777777" w:rsidR="00807C90" w:rsidRPr="00756F68" w:rsidRDefault="00807C90" w:rsidP="00456E40">
            <w:pPr>
              <w:pStyle w:val="Edital-Anexos-Garantias"/>
              <w:spacing w:line="240" w:lineRule="auto"/>
              <w:jc w:val="center"/>
              <w:rPr>
                <w:szCs w:val="22"/>
              </w:rPr>
            </w:pPr>
            <w:r w:rsidRPr="00756F68">
              <w:rPr>
                <w:szCs w:val="22"/>
              </w:rPr>
              <w:t>165/365</w:t>
            </w:r>
          </w:p>
        </w:tc>
        <w:tc>
          <w:tcPr>
            <w:tcW w:w="992" w:type="dxa"/>
            <w:vAlign w:val="center"/>
          </w:tcPr>
          <w:p w14:paraId="300AC7D0" w14:textId="77777777" w:rsidR="00807C90" w:rsidRPr="00756F68" w:rsidRDefault="00807C90" w:rsidP="00456E40">
            <w:pPr>
              <w:pStyle w:val="Edital-Anexos-Garantias"/>
              <w:spacing w:line="240" w:lineRule="auto"/>
              <w:jc w:val="center"/>
              <w:rPr>
                <w:szCs w:val="22"/>
              </w:rPr>
            </w:pPr>
            <w:r w:rsidRPr="00756F68">
              <w:rPr>
                <w:szCs w:val="22"/>
              </w:rPr>
              <w:t>66</w:t>
            </w:r>
          </w:p>
        </w:tc>
        <w:tc>
          <w:tcPr>
            <w:tcW w:w="3090" w:type="dxa"/>
            <w:vAlign w:val="center"/>
          </w:tcPr>
          <w:p w14:paraId="28A0349B" w14:textId="77777777" w:rsidR="00807C90" w:rsidRPr="00756F68" w:rsidRDefault="00807C90" w:rsidP="00456E40">
            <w:pPr>
              <w:pStyle w:val="Edital-Anexos-Garantias"/>
              <w:spacing w:line="240" w:lineRule="auto"/>
              <w:jc w:val="center"/>
              <w:rPr>
                <w:szCs w:val="22"/>
              </w:rPr>
            </w:pPr>
            <w:r w:rsidRPr="00756F68">
              <w:rPr>
                <w:szCs w:val="22"/>
              </w:rPr>
              <w:t>345/365</w:t>
            </w:r>
          </w:p>
        </w:tc>
        <w:tc>
          <w:tcPr>
            <w:tcW w:w="1163" w:type="dxa"/>
            <w:vAlign w:val="center"/>
          </w:tcPr>
          <w:p w14:paraId="250EE112" w14:textId="77777777" w:rsidR="00807C90" w:rsidRPr="00756F68" w:rsidRDefault="00807C90" w:rsidP="00456E40">
            <w:pPr>
              <w:pStyle w:val="Edital-Anexos-Garantias"/>
              <w:spacing w:line="240" w:lineRule="auto"/>
              <w:jc w:val="center"/>
              <w:rPr>
                <w:szCs w:val="22"/>
              </w:rPr>
            </w:pPr>
            <w:r w:rsidRPr="00756F68">
              <w:rPr>
                <w:szCs w:val="22"/>
              </w:rPr>
              <w:t>98</w:t>
            </w:r>
          </w:p>
        </w:tc>
      </w:tr>
      <w:tr w:rsidR="00807C90" w:rsidRPr="00756F68" w14:paraId="12AEF463" w14:textId="77777777" w:rsidTr="00903381">
        <w:trPr>
          <w:trHeight w:val="109"/>
        </w:trPr>
        <w:tc>
          <w:tcPr>
            <w:tcW w:w="3114" w:type="dxa"/>
            <w:vAlign w:val="center"/>
          </w:tcPr>
          <w:p w14:paraId="316C0A63" w14:textId="77777777" w:rsidR="00807C90" w:rsidRPr="00756F68" w:rsidRDefault="00807C90" w:rsidP="00456E40">
            <w:pPr>
              <w:pStyle w:val="Edital-Anexos-Garantias"/>
              <w:spacing w:line="240" w:lineRule="auto"/>
              <w:jc w:val="center"/>
              <w:rPr>
                <w:szCs w:val="22"/>
              </w:rPr>
            </w:pPr>
            <w:r w:rsidRPr="00756F68">
              <w:rPr>
                <w:szCs w:val="22"/>
              </w:rPr>
              <w:t>180/365</w:t>
            </w:r>
          </w:p>
        </w:tc>
        <w:tc>
          <w:tcPr>
            <w:tcW w:w="992" w:type="dxa"/>
            <w:vAlign w:val="center"/>
          </w:tcPr>
          <w:p w14:paraId="18D745E5" w14:textId="77777777" w:rsidR="00807C90" w:rsidRPr="00756F68" w:rsidRDefault="00807C90" w:rsidP="00456E40">
            <w:pPr>
              <w:pStyle w:val="Edital-Anexos-Garantias"/>
              <w:spacing w:line="240" w:lineRule="auto"/>
              <w:jc w:val="center"/>
              <w:rPr>
                <w:szCs w:val="22"/>
              </w:rPr>
            </w:pPr>
            <w:r w:rsidRPr="00756F68">
              <w:rPr>
                <w:szCs w:val="22"/>
              </w:rPr>
              <w:t>70</w:t>
            </w:r>
          </w:p>
        </w:tc>
        <w:tc>
          <w:tcPr>
            <w:tcW w:w="3090" w:type="dxa"/>
            <w:vAlign w:val="center"/>
          </w:tcPr>
          <w:p w14:paraId="15A11213" w14:textId="77777777" w:rsidR="00807C90" w:rsidRPr="00756F68" w:rsidRDefault="00807C90" w:rsidP="00456E40">
            <w:pPr>
              <w:pStyle w:val="Edital-Anexos-Garantias"/>
              <w:spacing w:line="240" w:lineRule="auto"/>
              <w:jc w:val="center"/>
              <w:rPr>
                <w:szCs w:val="22"/>
              </w:rPr>
            </w:pPr>
            <w:r w:rsidRPr="00756F68">
              <w:rPr>
                <w:szCs w:val="22"/>
              </w:rPr>
              <w:t>365/365</w:t>
            </w:r>
          </w:p>
        </w:tc>
        <w:tc>
          <w:tcPr>
            <w:tcW w:w="1163" w:type="dxa"/>
            <w:vAlign w:val="center"/>
          </w:tcPr>
          <w:p w14:paraId="5F3F1900" w14:textId="77777777" w:rsidR="00807C90" w:rsidRPr="00756F68" w:rsidRDefault="00807C90" w:rsidP="00456E40">
            <w:pPr>
              <w:pStyle w:val="Edital-Anexos-Garantias"/>
              <w:spacing w:line="240" w:lineRule="auto"/>
              <w:jc w:val="center"/>
              <w:rPr>
                <w:szCs w:val="22"/>
              </w:rPr>
            </w:pPr>
            <w:r w:rsidRPr="00756F68">
              <w:rPr>
                <w:szCs w:val="22"/>
              </w:rPr>
              <w:t>100</w:t>
            </w:r>
          </w:p>
        </w:tc>
      </w:tr>
    </w:tbl>
    <w:p w14:paraId="5CE23635" w14:textId="77777777" w:rsidR="00807C90" w:rsidRPr="00756F68" w:rsidRDefault="00807C90" w:rsidP="00577CE6">
      <w:pPr>
        <w:pStyle w:val="Edital-Anexos-Garantias"/>
        <w:rPr>
          <w:szCs w:val="22"/>
        </w:rPr>
      </w:pPr>
    </w:p>
    <w:p w14:paraId="6D466A97" w14:textId="77777777" w:rsidR="00807C90" w:rsidRPr="00756F68" w:rsidRDefault="00807C90" w:rsidP="00577CE6">
      <w:pPr>
        <w:pStyle w:val="Edital-Anexos-Garantias"/>
        <w:rPr>
          <w:szCs w:val="22"/>
        </w:rPr>
      </w:pPr>
      <w:r w:rsidRPr="00756F68">
        <w:rPr>
          <w:szCs w:val="22"/>
        </w:rPr>
        <w:t>15.1.2.1. Para prazos não previstos na tabela constante do subitem 15.1.2., deverá ser utilizado percentual correspondente ao prazo imediatamente inferior.</w:t>
      </w:r>
    </w:p>
    <w:p w14:paraId="41740CCE" w14:textId="77777777" w:rsidR="00C3570D" w:rsidRPr="00756F68" w:rsidRDefault="00C3570D" w:rsidP="00577CE6">
      <w:pPr>
        <w:pStyle w:val="Edital-Anexos-Garantias"/>
        <w:rPr>
          <w:szCs w:val="22"/>
        </w:rPr>
      </w:pPr>
    </w:p>
    <w:p w14:paraId="1C1C0EAF" w14:textId="77777777" w:rsidR="00807C90" w:rsidRPr="00756F68" w:rsidRDefault="00807C90" w:rsidP="00577CE6">
      <w:pPr>
        <w:pStyle w:val="Edital-Anexos-Garantias"/>
        <w:rPr>
          <w:szCs w:val="22"/>
          <w:u w:val="single"/>
        </w:rPr>
      </w:pPr>
      <w:r w:rsidRPr="00756F68">
        <w:rPr>
          <w:szCs w:val="22"/>
          <w:u w:val="single"/>
        </w:rPr>
        <w:t xml:space="preserve">16. Controvérsias: </w:t>
      </w:r>
    </w:p>
    <w:p w14:paraId="7B6C0CDD" w14:textId="77777777" w:rsidR="00807C90" w:rsidRPr="00756F68" w:rsidRDefault="00807C90" w:rsidP="00577CE6">
      <w:pPr>
        <w:pStyle w:val="Edital-Anexos-Garantias"/>
        <w:rPr>
          <w:szCs w:val="22"/>
        </w:rPr>
      </w:pPr>
      <w:r w:rsidRPr="00756F68">
        <w:rPr>
          <w:szCs w:val="22"/>
        </w:rPr>
        <w:t>16.1. As controvérsias surgidas na aplicação destas Condições Contratuais poderão ser resolvidas:</w:t>
      </w:r>
    </w:p>
    <w:p w14:paraId="7B366A73" w14:textId="77777777" w:rsidR="00807C90" w:rsidRPr="00756F68" w:rsidRDefault="00807C90" w:rsidP="00577CE6">
      <w:pPr>
        <w:pStyle w:val="Edital-Anexos-Garantias"/>
        <w:rPr>
          <w:szCs w:val="22"/>
        </w:rPr>
      </w:pPr>
      <w:r w:rsidRPr="00756F68">
        <w:rPr>
          <w:szCs w:val="22"/>
        </w:rPr>
        <w:t>I – por arbitragem; ou</w:t>
      </w:r>
    </w:p>
    <w:p w14:paraId="719EBAD4" w14:textId="77777777" w:rsidR="00807C90" w:rsidRPr="00756F68" w:rsidRDefault="00807C90" w:rsidP="00577CE6">
      <w:pPr>
        <w:pStyle w:val="Edital-Anexos-Garantias"/>
        <w:rPr>
          <w:szCs w:val="22"/>
        </w:rPr>
      </w:pPr>
      <w:r w:rsidRPr="00756F68">
        <w:rPr>
          <w:szCs w:val="22"/>
        </w:rPr>
        <w:t>II – por medida de caráter judicial.</w:t>
      </w:r>
    </w:p>
    <w:p w14:paraId="71725D5C" w14:textId="77777777" w:rsidR="00903381" w:rsidRPr="00756F68" w:rsidRDefault="00903381" w:rsidP="00577CE6">
      <w:pPr>
        <w:pStyle w:val="Edital-Anexos-Garantias"/>
        <w:rPr>
          <w:bCs/>
          <w:szCs w:val="22"/>
        </w:rPr>
      </w:pPr>
    </w:p>
    <w:p w14:paraId="4B74867C" w14:textId="77777777" w:rsidR="00807C90" w:rsidRPr="00756F68" w:rsidRDefault="00807C90" w:rsidP="00577CE6">
      <w:pPr>
        <w:pStyle w:val="Edital-Anexos-Garantias"/>
        <w:rPr>
          <w:szCs w:val="22"/>
        </w:rPr>
      </w:pPr>
      <w:r w:rsidRPr="00756F68">
        <w:rPr>
          <w:bCs/>
          <w:szCs w:val="22"/>
        </w:rPr>
        <w:t xml:space="preserve">16.2. No caso de arbitragem, deverá constar, na apólice, a cláusula compromissória de arbitragem, que deverá ser facultativamente aderida pelo </w:t>
      </w:r>
      <w:r w:rsidR="007A6F07" w:rsidRPr="00756F68">
        <w:rPr>
          <w:bCs/>
          <w:szCs w:val="22"/>
        </w:rPr>
        <w:t>SEGURADO</w:t>
      </w:r>
      <w:r w:rsidRPr="00756F68">
        <w:rPr>
          <w:bCs/>
          <w:szCs w:val="22"/>
        </w:rPr>
        <w:t xml:space="preserve"> por meio de anuência expressa.</w:t>
      </w:r>
    </w:p>
    <w:p w14:paraId="50582AD2" w14:textId="77777777" w:rsidR="00807C90" w:rsidRPr="00756F68" w:rsidRDefault="00807C90" w:rsidP="00577CE6">
      <w:pPr>
        <w:pStyle w:val="Edital-Anexos-Garantias"/>
        <w:rPr>
          <w:szCs w:val="22"/>
        </w:rPr>
      </w:pPr>
      <w:r w:rsidRPr="00756F68">
        <w:rPr>
          <w:bCs/>
          <w:szCs w:val="22"/>
        </w:rPr>
        <w:lastRenderedPageBreak/>
        <w:t xml:space="preserve">16.2.1. Ao concordar com a aplicação desta cláusula, o </w:t>
      </w:r>
      <w:r w:rsidR="007A6F07" w:rsidRPr="00756F68">
        <w:rPr>
          <w:bCs/>
          <w:szCs w:val="22"/>
        </w:rPr>
        <w:t>SEGURADO</w:t>
      </w:r>
      <w:r w:rsidRPr="00756F68">
        <w:rPr>
          <w:bCs/>
          <w:szCs w:val="22"/>
        </w:rPr>
        <w:t xml:space="preserve"> estará se comprometendo a resolver todos os seus litígios com a sociedade </w:t>
      </w:r>
      <w:r w:rsidR="00F16D7E" w:rsidRPr="00756F68">
        <w:rPr>
          <w:bCs/>
          <w:szCs w:val="22"/>
        </w:rPr>
        <w:t>SEGURADORA</w:t>
      </w:r>
      <w:r w:rsidRPr="00756F68">
        <w:rPr>
          <w:bCs/>
          <w:szCs w:val="22"/>
        </w:rPr>
        <w:t xml:space="preserve"> por meio de Juízo Arbitral, cujas sentenças têm o mesmo efeito que as sentenças proferidas pelo Poder Judiciário.</w:t>
      </w:r>
    </w:p>
    <w:p w14:paraId="13DCC1C5" w14:textId="77777777" w:rsidR="00807C90" w:rsidRPr="00756F68" w:rsidRDefault="00807C90" w:rsidP="00577CE6">
      <w:pPr>
        <w:pStyle w:val="Edital-Anexos-Garantias"/>
        <w:rPr>
          <w:bCs/>
          <w:szCs w:val="22"/>
        </w:rPr>
      </w:pPr>
      <w:r w:rsidRPr="00756F68">
        <w:rPr>
          <w:bCs/>
          <w:szCs w:val="22"/>
        </w:rPr>
        <w:t>16.2.2. A cláusula de arbitragem é regida pela Lei n</w:t>
      </w:r>
      <w:r w:rsidR="0086167D">
        <w:rPr>
          <w:bCs/>
          <w:szCs w:val="22"/>
        </w:rPr>
        <w:t>.</w:t>
      </w:r>
      <w:r w:rsidRPr="00756F68">
        <w:rPr>
          <w:bCs/>
          <w:szCs w:val="22"/>
        </w:rPr>
        <w:t>º 9</w:t>
      </w:r>
      <w:r w:rsidR="0086167D">
        <w:rPr>
          <w:bCs/>
          <w:szCs w:val="22"/>
        </w:rPr>
        <w:t>.</w:t>
      </w:r>
      <w:r w:rsidRPr="00756F68">
        <w:rPr>
          <w:bCs/>
          <w:szCs w:val="22"/>
        </w:rPr>
        <w:t>307, de 23 de setembro de 1996.</w:t>
      </w:r>
    </w:p>
    <w:p w14:paraId="170269C0" w14:textId="77777777" w:rsidR="00807C90" w:rsidRPr="00756F68" w:rsidRDefault="00807C90" w:rsidP="00577CE6">
      <w:pPr>
        <w:pStyle w:val="Edital-Anexos-Garantias"/>
        <w:rPr>
          <w:szCs w:val="22"/>
        </w:rPr>
      </w:pPr>
    </w:p>
    <w:p w14:paraId="529FB3A8" w14:textId="77777777" w:rsidR="00807C90" w:rsidRPr="00756F68" w:rsidRDefault="00807C90" w:rsidP="00577CE6">
      <w:pPr>
        <w:pStyle w:val="Edital-Anexos-Garantias"/>
        <w:rPr>
          <w:szCs w:val="22"/>
          <w:u w:val="single"/>
        </w:rPr>
      </w:pPr>
      <w:r w:rsidRPr="00756F68">
        <w:rPr>
          <w:szCs w:val="22"/>
          <w:u w:val="single"/>
        </w:rPr>
        <w:t xml:space="preserve">17. Prescrição: </w:t>
      </w:r>
    </w:p>
    <w:p w14:paraId="53BC03C1" w14:textId="77777777" w:rsidR="00807C90" w:rsidRPr="00756F68" w:rsidRDefault="00807C90" w:rsidP="00577CE6">
      <w:pPr>
        <w:pStyle w:val="Edital-Anexos-Garantias"/>
        <w:rPr>
          <w:szCs w:val="22"/>
        </w:rPr>
      </w:pPr>
      <w:r w:rsidRPr="00756F68">
        <w:rPr>
          <w:szCs w:val="22"/>
        </w:rPr>
        <w:t>Os prazos prescricionais são aqueles determinados pela lei.</w:t>
      </w:r>
    </w:p>
    <w:p w14:paraId="6EE8E724" w14:textId="77777777" w:rsidR="00807C90" w:rsidRPr="00756F68" w:rsidRDefault="00807C90" w:rsidP="00577CE6">
      <w:pPr>
        <w:pStyle w:val="Edital-Anexos-Garantias"/>
        <w:rPr>
          <w:szCs w:val="22"/>
        </w:rPr>
      </w:pPr>
    </w:p>
    <w:p w14:paraId="77F83CB9" w14:textId="77777777" w:rsidR="00807C90" w:rsidRPr="00756F68" w:rsidRDefault="00807C90" w:rsidP="00577CE6">
      <w:pPr>
        <w:pStyle w:val="Edital-Anexos-Garantias"/>
        <w:rPr>
          <w:szCs w:val="22"/>
          <w:u w:val="single"/>
        </w:rPr>
      </w:pPr>
      <w:r w:rsidRPr="00756F68">
        <w:rPr>
          <w:szCs w:val="22"/>
          <w:u w:val="single"/>
        </w:rPr>
        <w:t xml:space="preserve">18. Foro: </w:t>
      </w:r>
    </w:p>
    <w:p w14:paraId="093E6DBC" w14:textId="77777777" w:rsidR="00807C90" w:rsidRPr="00756F68" w:rsidRDefault="00807C90" w:rsidP="00577CE6">
      <w:pPr>
        <w:pStyle w:val="Edital-Anexos-Garantias"/>
        <w:rPr>
          <w:szCs w:val="22"/>
        </w:rPr>
      </w:pPr>
      <w:r w:rsidRPr="00756F68">
        <w:rPr>
          <w:szCs w:val="22"/>
        </w:rPr>
        <w:t xml:space="preserve">As questões judiciais entre </w:t>
      </w:r>
      <w:r w:rsidR="00F16D7E" w:rsidRPr="00756F68">
        <w:rPr>
          <w:szCs w:val="22"/>
        </w:rPr>
        <w:t>SEGURADORA</w:t>
      </w:r>
      <w:r w:rsidRPr="00756F68">
        <w:rPr>
          <w:szCs w:val="22"/>
        </w:rPr>
        <w:t xml:space="preserve"> e </w:t>
      </w:r>
      <w:r w:rsidR="007A6F07" w:rsidRPr="00756F68">
        <w:rPr>
          <w:szCs w:val="22"/>
        </w:rPr>
        <w:t>SEGURADO</w:t>
      </w:r>
      <w:r w:rsidRPr="00756F68">
        <w:rPr>
          <w:szCs w:val="22"/>
        </w:rPr>
        <w:t xml:space="preserve"> serão processadas no foro do domicílio deste.</w:t>
      </w:r>
    </w:p>
    <w:p w14:paraId="3B0487C2" w14:textId="77777777" w:rsidR="00807C90" w:rsidRPr="00756F68" w:rsidRDefault="00807C90" w:rsidP="00577CE6">
      <w:pPr>
        <w:pStyle w:val="Edital-Anexos-Garantias"/>
        <w:rPr>
          <w:szCs w:val="22"/>
        </w:rPr>
      </w:pPr>
    </w:p>
    <w:p w14:paraId="37D8FBBD" w14:textId="77777777" w:rsidR="00807C90" w:rsidRPr="00756F68" w:rsidRDefault="00807C90" w:rsidP="00577CE6">
      <w:pPr>
        <w:pStyle w:val="Edital-Anexos-Garantias"/>
        <w:rPr>
          <w:szCs w:val="22"/>
          <w:u w:val="single"/>
        </w:rPr>
      </w:pPr>
      <w:r w:rsidRPr="00756F68">
        <w:rPr>
          <w:szCs w:val="22"/>
          <w:u w:val="single"/>
        </w:rPr>
        <w:t xml:space="preserve">19. Disposições Finais </w:t>
      </w:r>
    </w:p>
    <w:p w14:paraId="1A3E4878" w14:textId="77777777" w:rsidR="00807C90" w:rsidRPr="00756F68" w:rsidRDefault="00807C90" w:rsidP="00577CE6">
      <w:pPr>
        <w:pStyle w:val="Edital-Anexos-Garantias"/>
        <w:rPr>
          <w:szCs w:val="22"/>
        </w:rPr>
      </w:pPr>
      <w:r w:rsidRPr="00756F68">
        <w:rPr>
          <w:szCs w:val="22"/>
        </w:rPr>
        <w:t>19.1. A aceitação do seguro estará sujeita à análise do risco.</w:t>
      </w:r>
    </w:p>
    <w:p w14:paraId="626EF005" w14:textId="77777777" w:rsidR="00807C90" w:rsidRPr="00756F68" w:rsidRDefault="00807C90" w:rsidP="00577CE6">
      <w:pPr>
        <w:pStyle w:val="Edital-Anexos-Garantias"/>
        <w:rPr>
          <w:szCs w:val="22"/>
        </w:rPr>
      </w:pPr>
      <w:r w:rsidRPr="00756F68">
        <w:rPr>
          <w:szCs w:val="22"/>
        </w:rPr>
        <w:t>19.2. As apólices e endossos terão seu início e término de vigência às 24hs das datas para tal fim neles indicadas.</w:t>
      </w:r>
    </w:p>
    <w:p w14:paraId="54FAD425" w14:textId="77777777" w:rsidR="00807C90" w:rsidRPr="00756F68" w:rsidRDefault="00807C90" w:rsidP="00577CE6">
      <w:pPr>
        <w:pStyle w:val="Edital-Anexos-Garantias"/>
        <w:rPr>
          <w:szCs w:val="22"/>
        </w:rPr>
      </w:pPr>
      <w:r w:rsidRPr="00756F68">
        <w:rPr>
          <w:szCs w:val="22"/>
        </w:rPr>
        <w:t>19.3. O registro deste plano na Susep não implica, por parte da Autarquia, incentivo ou recomendação à sua comercialização.</w:t>
      </w:r>
    </w:p>
    <w:p w14:paraId="35A97199" w14:textId="77777777" w:rsidR="00807C90" w:rsidRPr="00756F68" w:rsidRDefault="00807C90" w:rsidP="00577CE6">
      <w:pPr>
        <w:pStyle w:val="Edital-Anexos-Garantias"/>
        <w:rPr>
          <w:szCs w:val="22"/>
        </w:rPr>
      </w:pPr>
      <w:r w:rsidRPr="00756F68">
        <w:rPr>
          <w:szCs w:val="22"/>
        </w:rPr>
        <w:t>19.4. Após sete dias úteis da emissão deste documento, poderá ser verificado se a apólice ou endosso foi corretamente registrado no site da Susep - www.susep.gov.br.</w:t>
      </w:r>
    </w:p>
    <w:p w14:paraId="4077D279" w14:textId="77777777" w:rsidR="00807C90" w:rsidRPr="00756F68" w:rsidRDefault="00807C90" w:rsidP="00577CE6">
      <w:pPr>
        <w:pStyle w:val="Edital-Anexos-Garantias"/>
        <w:rPr>
          <w:szCs w:val="22"/>
        </w:rPr>
      </w:pPr>
      <w:r w:rsidRPr="00756F68">
        <w:rPr>
          <w:szCs w:val="22"/>
        </w:rPr>
        <w:t xml:space="preserve">19.5. A situação cadastral do corretor de seguros pode ser consultada no </w:t>
      </w:r>
      <w:r w:rsidRPr="00756F68">
        <w:rPr>
          <w:i/>
          <w:iCs/>
          <w:szCs w:val="22"/>
        </w:rPr>
        <w:t xml:space="preserve">site </w:t>
      </w:r>
      <w:r w:rsidRPr="00756F68">
        <w:rPr>
          <w:szCs w:val="22"/>
        </w:rPr>
        <w:t>www.susep.gov.br, por meio do número de seu registro na Susep, nome completo, CNPJ ou CPF.</w:t>
      </w:r>
    </w:p>
    <w:p w14:paraId="4FD24845" w14:textId="77777777" w:rsidR="00807C90" w:rsidRPr="00756F68" w:rsidRDefault="00807C90" w:rsidP="00577CE6">
      <w:pPr>
        <w:pStyle w:val="Edital-Anexos-Garantias"/>
        <w:rPr>
          <w:szCs w:val="22"/>
        </w:rPr>
      </w:pPr>
      <w:r w:rsidRPr="00756F68">
        <w:rPr>
          <w:szCs w:val="22"/>
        </w:rPr>
        <w:t>19.6. Este seguro é contratado a primeiro risco absoluto.</w:t>
      </w:r>
    </w:p>
    <w:p w14:paraId="512B5083" w14:textId="77777777" w:rsidR="00807C90" w:rsidRPr="00756F68" w:rsidRDefault="00807C90" w:rsidP="00577CE6">
      <w:pPr>
        <w:pStyle w:val="Edital-Anexos-Garantias"/>
        <w:rPr>
          <w:szCs w:val="22"/>
        </w:rPr>
      </w:pPr>
      <w:r w:rsidRPr="00756F68">
        <w:rPr>
          <w:szCs w:val="22"/>
        </w:rPr>
        <w:t xml:space="preserve">19.7. Considera-se como âmbito geográfico das modalidades contratadas todo o território nacional, salvo disposição em contrário nas Condições Especiais e/ou Particulares da </w:t>
      </w:r>
      <w:r w:rsidR="00903381" w:rsidRPr="00756F68">
        <w:rPr>
          <w:szCs w:val="22"/>
        </w:rPr>
        <w:t>a</w:t>
      </w:r>
      <w:r w:rsidRPr="00756F68">
        <w:rPr>
          <w:szCs w:val="22"/>
        </w:rPr>
        <w:t>pólice.</w:t>
      </w:r>
    </w:p>
    <w:p w14:paraId="05BC9C71" w14:textId="77777777" w:rsidR="00456E40" w:rsidRPr="00756F68" w:rsidRDefault="00807C90" w:rsidP="00B5635D">
      <w:pPr>
        <w:pStyle w:val="Edital-Anexos-Garantias"/>
      </w:pPr>
      <w:r w:rsidRPr="00756F68">
        <w:t xml:space="preserve">19.8. Os eventuais encargos de tradução referentes ao reembolso de despesas efetuadas no exterior ficarão totalmente a cargo da </w:t>
      </w:r>
      <w:r w:rsidR="00F16D7E" w:rsidRPr="00756F68">
        <w:t>s</w:t>
      </w:r>
      <w:r w:rsidRPr="00756F68">
        <w:t xml:space="preserve">ociedade </w:t>
      </w:r>
      <w:r w:rsidR="00F16D7E" w:rsidRPr="00756F68">
        <w:t>SEGURADORA</w:t>
      </w:r>
      <w:r w:rsidRPr="00756F68">
        <w:t>.</w:t>
      </w:r>
      <w:r w:rsidR="00456E40" w:rsidRPr="00756F68">
        <w:br w:type="page"/>
      </w:r>
    </w:p>
    <w:p w14:paraId="2FCA4F47" w14:textId="77777777" w:rsidR="00807C90" w:rsidRPr="00756F68" w:rsidRDefault="00807C90" w:rsidP="00456E40">
      <w:pPr>
        <w:pStyle w:val="Edital-Anexos-Garantias"/>
        <w:jc w:val="center"/>
        <w:rPr>
          <w:b/>
        </w:rPr>
      </w:pPr>
      <w:r w:rsidRPr="00756F68">
        <w:rPr>
          <w:b/>
        </w:rPr>
        <w:lastRenderedPageBreak/>
        <w:t>CONDIÇÕES ESPECIAIS</w:t>
      </w:r>
    </w:p>
    <w:p w14:paraId="7F50216B" w14:textId="77777777" w:rsidR="00807C90" w:rsidRPr="00756F68" w:rsidRDefault="00807C90" w:rsidP="00577CE6">
      <w:pPr>
        <w:pStyle w:val="Edital-Anexos-Garantias"/>
        <w:rPr>
          <w:szCs w:val="22"/>
          <w:u w:val="single"/>
        </w:rPr>
      </w:pPr>
      <w:r w:rsidRPr="00756F68">
        <w:rPr>
          <w:szCs w:val="22"/>
          <w:u w:val="single"/>
        </w:rPr>
        <w:t>1. Objeto:</w:t>
      </w:r>
    </w:p>
    <w:p w14:paraId="401F02C7" w14:textId="77777777" w:rsidR="00807C90" w:rsidRPr="00756F68" w:rsidRDefault="00807C90" w:rsidP="00577CE6">
      <w:pPr>
        <w:pStyle w:val="Edital-Anexos-Garantias"/>
        <w:rPr>
          <w:szCs w:val="22"/>
        </w:rPr>
      </w:pPr>
      <w:r w:rsidRPr="00756F68">
        <w:rPr>
          <w:szCs w:val="22"/>
        </w:rPr>
        <w:t xml:space="preserve">1.1. Este contrato de seguro garante a indenização, até o valor da garantia fixado na apólice, pelos prejuízos decorrentes do inadimplemento das obrigações assumidas pelo </w:t>
      </w:r>
      <w:r w:rsidR="00AB082B" w:rsidRPr="00756F68">
        <w:rPr>
          <w:szCs w:val="22"/>
        </w:rPr>
        <w:t>TOMADOR</w:t>
      </w:r>
      <w:r w:rsidRPr="00756F68">
        <w:rPr>
          <w:szCs w:val="22"/>
        </w:rPr>
        <w:t xml:space="preserve"> no contrato principal, para construção, fornecimento ou prestação de serviços.</w:t>
      </w:r>
    </w:p>
    <w:p w14:paraId="00BA5E58" w14:textId="77777777" w:rsidR="00807C90" w:rsidRPr="00756F68" w:rsidRDefault="00807C90" w:rsidP="00577CE6">
      <w:pPr>
        <w:pStyle w:val="Edital-Anexos-Garantias"/>
        <w:rPr>
          <w:szCs w:val="22"/>
        </w:rPr>
      </w:pPr>
      <w:r w:rsidRPr="00756F68">
        <w:rPr>
          <w:szCs w:val="22"/>
        </w:rPr>
        <w:t>1.2. Encontram-se também garantidos por este contrato de seguro os valores das multas e indenizações devidas à Administração Pública, tendo em vista o disposto na Lei n</w:t>
      </w:r>
      <w:r w:rsidR="00903381" w:rsidRPr="00756F68">
        <w:rPr>
          <w:szCs w:val="22"/>
        </w:rPr>
        <w:t>.</w:t>
      </w:r>
      <w:r w:rsidRPr="00756F68">
        <w:rPr>
          <w:szCs w:val="22"/>
        </w:rPr>
        <w:t>º 8.666/93.</w:t>
      </w:r>
    </w:p>
    <w:p w14:paraId="08C2057A" w14:textId="5C9CF525" w:rsidR="00807C90" w:rsidRPr="00756F68" w:rsidRDefault="00807C90" w:rsidP="00577CE6">
      <w:pPr>
        <w:pStyle w:val="Edital-Anexos-Garantias"/>
        <w:rPr>
          <w:szCs w:val="22"/>
        </w:rPr>
      </w:pPr>
      <w:r w:rsidRPr="00756F68">
        <w:rPr>
          <w:szCs w:val="22"/>
        </w:rPr>
        <w:t xml:space="preserve">1.3. Poderá ainda ser contratada, com verba específica independente, a Cobertura Adicional de Ações Trabalhistas e Previdenciárias, conforme descrito no Capítulo III deste </w:t>
      </w:r>
      <w:r w:rsidR="00ED5DA7">
        <w:rPr>
          <w:szCs w:val="22"/>
        </w:rPr>
        <w:t>A</w:t>
      </w:r>
      <w:r w:rsidRPr="00756F68">
        <w:rPr>
          <w:szCs w:val="22"/>
        </w:rPr>
        <w:t>nexo.</w:t>
      </w:r>
    </w:p>
    <w:p w14:paraId="1658D2F2" w14:textId="77777777" w:rsidR="00807C90" w:rsidRPr="00756F68" w:rsidRDefault="00807C90" w:rsidP="00577CE6">
      <w:pPr>
        <w:pStyle w:val="Edital-Anexos-Garantias"/>
        <w:rPr>
          <w:szCs w:val="22"/>
        </w:rPr>
      </w:pPr>
    </w:p>
    <w:p w14:paraId="68A140AD" w14:textId="77777777" w:rsidR="00807C90" w:rsidRPr="00756F68" w:rsidRDefault="00807C90" w:rsidP="00577CE6">
      <w:pPr>
        <w:pStyle w:val="Edital-Anexos-Garantias"/>
        <w:rPr>
          <w:szCs w:val="22"/>
          <w:u w:val="single"/>
        </w:rPr>
      </w:pPr>
      <w:r w:rsidRPr="00756F68">
        <w:rPr>
          <w:szCs w:val="22"/>
          <w:u w:val="single"/>
        </w:rPr>
        <w:t>2. Definições:</w:t>
      </w:r>
    </w:p>
    <w:p w14:paraId="0D3B1C3B" w14:textId="00561F58" w:rsidR="00807C90" w:rsidRPr="00756F68" w:rsidRDefault="00807C90" w:rsidP="00577CE6">
      <w:pPr>
        <w:pStyle w:val="Edital-Anexos-Garantias"/>
        <w:rPr>
          <w:szCs w:val="22"/>
        </w:rPr>
      </w:pPr>
      <w:r w:rsidRPr="00756F68">
        <w:rPr>
          <w:szCs w:val="22"/>
        </w:rPr>
        <w:t xml:space="preserve">Define-se, para efeito desta modalidade, além das definições constantes do art. 6° da Lei n° 8.666/93 e do art. 2° da Lei </w:t>
      </w:r>
      <w:r w:rsidR="00A636CE" w:rsidRPr="00756F68">
        <w:rPr>
          <w:szCs w:val="22"/>
        </w:rPr>
        <w:t>n.º</w:t>
      </w:r>
      <w:r w:rsidRPr="00756F68">
        <w:rPr>
          <w:szCs w:val="22"/>
        </w:rPr>
        <w:t xml:space="preserve"> 8.987/95:</w:t>
      </w:r>
    </w:p>
    <w:p w14:paraId="2FB6CA78" w14:textId="77777777" w:rsidR="00807C90" w:rsidRPr="00756F68" w:rsidRDefault="00807C90" w:rsidP="00577CE6">
      <w:pPr>
        <w:pStyle w:val="Edital-Anexos-Garantias"/>
        <w:rPr>
          <w:szCs w:val="22"/>
        </w:rPr>
      </w:pPr>
      <w:r w:rsidRPr="00756F68">
        <w:rPr>
          <w:szCs w:val="22"/>
        </w:rPr>
        <w:t xml:space="preserve">I – Prejuízo: perda pecuniária comprovada, excedente aos valores originários previstos para a execução do objeto do contrato principal, causada pelo inadimplemento do </w:t>
      </w:r>
      <w:r w:rsidR="00456E40" w:rsidRPr="00756F68">
        <w:rPr>
          <w:szCs w:val="22"/>
        </w:rPr>
        <w:t>tomador</w:t>
      </w:r>
      <w:r w:rsidRPr="00756F68">
        <w:rPr>
          <w:szCs w:val="22"/>
        </w:rPr>
        <w:t>, excluindo-se qualquer prejuízo decorrente de outro ramo de seguro, tais como responsabilidade civil, lucros cessantes.</w:t>
      </w:r>
    </w:p>
    <w:p w14:paraId="12821891" w14:textId="77777777" w:rsidR="00807C90" w:rsidRPr="00756F68" w:rsidRDefault="00807C90" w:rsidP="00577CE6">
      <w:pPr>
        <w:pStyle w:val="Edital-Anexos-Garantias"/>
        <w:rPr>
          <w:szCs w:val="22"/>
        </w:rPr>
      </w:pPr>
    </w:p>
    <w:p w14:paraId="23F52448" w14:textId="77777777" w:rsidR="00807C90" w:rsidRPr="00756F68" w:rsidRDefault="00807C90" w:rsidP="00577CE6">
      <w:pPr>
        <w:pStyle w:val="Edital-Anexos-Garantias"/>
        <w:rPr>
          <w:szCs w:val="22"/>
          <w:u w:val="single"/>
        </w:rPr>
      </w:pPr>
      <w:r w:rsidRPr="00756F68">
        <w:rPr>
          <w:szCs w:val="22"/>
          <w:u w:val="single"/>
        </w:rPr>
        <w:t xml:space="preserve">3. Vigência: </w:t>
      </w:r>
    </w:p>
    <w:p w14:paraId="0E7D9B14" w14:textId="77777777" w:rsidR="00807C90" w:rsidRPr="00756F68" w:rsidRDefault="00807C90" w:rsidP="00577CE6">
      <w:pPr>
        <w:pStyle w:val="Edital-Anexos-Garantias"/>
        <w:rPr>
          <w:szCs w:val="22"/>
        </w:rPr>
      </w:pPr>
      <w:r w:rsidRPr="00756F68">
        <w:rPr>
          <w:szCs w:val="22"/>
        </w:rPr>
        <w:t>3.1. A vigência da apólice será fixada de acordo com as seguintes regras:</w:t>
      </w:r>
    </w:p>
    <w:p w14:paraId="03B2F53B" w14:textId="77777777" w:rsidR="00807C90" w:rsidRPr="00756F68" w:rsidRDefault="00807C90" w:rsidP="00577CE6">
      <w:pPr>
        <w:pStyle w:val="Edital-Anexos-Garantias"/>
        <w:rPr>
          <w:szCs w:val="22"/>
        </w:rPr>
      </w:pPr>
      <w:r w:rsidRPr="00756F68">
        <w:rPr>
          <w:szCs w:val="22"/>
        </w:rPr>
        <w:t>I – coincidindo com o prazo de vigência do contrato administrativo pertinente à execução de obras, serviços e/ou compras;</w:t>
      </w:r>
    </w:p>
    <w:p w14:paraId="03769D4C" w14:textId="77777777" w:rsidR="00807C90" w:rsidRPr="00756F68" w:rsidRDefault="00807C90" w:rsidP="00577CE6">
      <w:pPr>
        <w:pStyle w:val="Edital-Anexos-Garantias"/>
        <w:rPr>
          <w:szCs w:val="22"/>
        </w:rPr>
      </w:pPr>
      <w:r w:rsidRPr="00756F68">
        <w:rPr>
          <w:szCs w:val="22"/>
        </w:rPr>
        <w:t>II – por períodos renováveis, no caso de concessões e permissões do serviço público.</w:t>
      </w:r>
    </w:p>
    <w:p w14:paraId="787D1D4F" w14:textId="77777777" w:rsidR="00903381" w:rsidRPr="00756F68" w:rsidRDefault="00903381" w:rsidP="00577CE6">
      <w:pPr>
        <w:pStyle w:val="Edital-Anexos-Garantias"/>
        <w:rPr>
          <w:szCs w:val="22"/>
        </w:rPr>
      </w:pPr>
    </w:p>
    <w:p w14:paraId="72DA6272" w14:textId="1F7A365E" w:rsidR="00807C90" w:rsidRDefault="00807C90" w:rsidP="00577CE6">
      <w:pPr>
        <w:pStyle w:val="Edital-Anexos-Garantias"/>
        <w:rPr>
          <w:szCs w:val="22"/>
        </w:rPr>
      </w:pPr>
      <w:r w:rsidRPr="00756F68">
        <w:rPr>
          <w:szCs w:val="22"/>
        </w:rPr>
        <w:t xml:space="preserve">3.2. As renovações, a que se refere o inciso II do item 3.1., não se presumem, serão precedidas de notificação escrita da </w:t>
      </w:r>
      <w:r w:rsidR="00F16D7E" w:rsidRPr="00756F68">
        <w:rPr>
          <w:szCs w:val="22"/>
        </w:rPr>
        <w:t>SEGURADORA</w:t>
      </w:r>
      <w:r w:rsidRPr="00756F68">
        <w:rPr>
          <w:szCs w:val="22"/>
        </w:rPr>
        <w:t xml:space="preserve"> ao </w:t>
      </w:r>
      <w:r w:rsidR="007A6F07" w:rsidRPr="00756F68">
        <w:rPr>
          <w:szCs w:val="22"/>
        </w:rPr>
        <w:t>SEGURADO</w:t>
      </w:r>
      <w:r w:rsidRPr="00756F68">
        <w:rPr>
          <w:szCs w:val="22"/>
        </w:rPr>
        <w:t xml:space="preserve"> e ao </w:t>
      </w:r>
      <w:r w:rsidR="00AB082B" w:rsidRPr="00756F68">
        <w:rPr>
          <w:szCs w:val="22"/>
        </w:rPr>
        <w:t>TOMADOR</w:t>
      </w:r>
      <w:r w:rsidRPr="00756F68">
        <w:rPr>
          <w:szCs w:val="22"/>
        </w:rPr>
        <w:t>, com antecedência de até noventa dias da data do término de vigência da apólice em vigor, declarando seu explícito interesse na manutenção da garantia.</w:t>
      </w:r>
    </w:p>
    <w:p w14:paraId="2E847004" w14:textId="77777777" w:rsidR="003E3DA1" w:rsidRPr="00756F68" w:rsidRDefault="003E3DA1" w:rsidP="00577CE6">
      <w:pPr>
        <w:pStyle w:val="Edital-Anexos-Garantias"/>
        <w:rPr>
          <w:szCs w:val="22"/>
        </w:rPr>
      </w:pPr>
    </w:p>
    <w:p w14:paraId="3EFFAE45" w14:textId="77777777" w:rsidR="00807C90" w:rsidRPr="00756F68" w:rsidRDefault="00807C90" w:rsidP="00577CE6">
      <w:pPr>
        <w:pStyle w:val="Edital-Anexos-Garantias"/>
        <w:rPr>
          <w:szCs w:val="22"/>
          <w:u w:val="single"/>
        </w:rPr>
      </w:pPr>
      <w:r w:rsidRPr="00756F68">
        <w:rPr>
          <w:szCs w:val="22"/>
          <w:u w:val="single"/>
        </w:rPr>
        <w:lastRenderedPageBreak/>
        <w:t xml:space="preserve">4. Expectativa, Reclamação e Caracterização do Sinistro: </w:t>
      </w:r>
    </w:p>
    <w:p w14:paraId="71CD5478" w14:textId="77777777" w:rsidR="00807C90" w:rsidRPr="00756F68" w:rsidRDefault="00807C90" w:rsidP="00577CE6">
      <w:pPr>
        <w:pStyle w:val="Edital-Anexos-Garantias"/>
        <w:rPr>
          <w:szCs w:val="22"/>
        </w:rPr>
      </w:pPr>
      <w:r w:rsidRPr="00756F68">
        <w:rPr>
          <w:bCs/>
          <w:szCs w:val="22"/>
        </w:rPr>
        <w:t xml:space="preserve">4.1. Expectativa: tão logo realizada a abertura do processo administrativo para apurar possível inadimplência do </w:t>
      </w:r>
      <w:r w:rsidR="00AB082B" w:rsidRPr="00756F68">
        <w:rPr>
          <w:bCs/>
          <w:szCs w:val="22"/>
        </w:rPr>
        <w:t>TOMADOR</w:t>
      </w:r>
      <w:r w:rsidRPr="00756F68">
        <w:rPr>
          <w:bCs/>
          <w:szCs w:val="22"/>
        </w:rPr>
        <w:t xml:space="preserve">, este deverá ser imediatamente notificado pelo </w:t>
      </w:r>
      <w:r w:rsidR="007A6F07" w:rsidRPr="00756F68">
        <w:rPr>
          <w:bCs/>
          <w:szCs w:val="22"/>
        </w:rPr>
        <w:t>SEGURADO</w:t>
      </w:r>
      <w:r w:rsidRPr="00756F68">
        <w:rPr>
          <w:bCs/>
          <w:szCs w:val="22"/>
        </w:rPr>
        <w:t xml:space="preserve">, indicando claramente os itens não cumpridos e concedendo-lhe prazo para regularização da inadimplência apontada, remetendo cópia da notificação para a </w:t>
      </w:r>
      <w:r w:rsidR="00456E40" w:rsidRPr="00756F68">
        <w:rPr>
          <w:bCs/>
          <w:szCs w:val="22"/>
        </w:rPr>
        <w:t>seguradora</w:t>
      </w:r>
      <w:r w:rsidRPr="00756F68">
        <w:rPr>
          <w:bCs/>
          <w:szCs w:val="22"/>
        </w:rPr>
        <w:t>, com o fito de comunicar e registrar a Expectativa de Sinistro.</w:t>
      </w:r>
    </w:p>
    <w:p w14:paraId="6D2E83C4" w14:textId="77777777" w:rsidR="00807C90" w:rsidRPr="00756F68" w:rsidRDefault="00807C90" w:rsidP="00577CE6">
      <w:pPr>
        <w:pStyle w:val="Edital-Anexos-Garantias"/>
        <w:rPr>
          <w:szCs w:val="22"/>
        </w:rPr>
      </w:pPr>
      <w:r w:rsidRPr="00756F68">
        <w:rPr>
          <w:bCs/>
          <w:szCs w:val="22"/>
        </w:rPr>
        <w:t xml:space="preserve">4.2. Reclamação: a Expectativa de Sinistro será convertida em Reclamação, mediante comunicação pelo </w:t>
      </w:r>
      <w:r w:rsidR="007A6F07" w:rsidRPr="00756F68">
        <w:rPr>
          <w:bCs/>
          <w:szCs w:val="22"/>
        </w:rPr>
        <w:t>SEGURADO</w:t>
      </w:r>
      <w:r w:rsidRPr="00756F68">
        <w:rPr>
          <w:bCs/>
          <w:szCs w:val="22"/>
        </w:rPr>
        <w:t xml:space="preserve"> à </w:t>
      </w:r>
      <w:r w:rsidR="00F16D7E" w:rsidRPr="00756F68">
        <w:rPr>
          <w:bCs/>
          <w:szCs w:val="22"/>
        </w:rPr>
        <w:t>SEGURADORA</w:t>
      </w:r>
      <w:r w:rsidRPr="00756F68">
        <w:rPr>
          <w:bCs/>
          <w:szCs w:val="22"/>
        </w:rPr>
        <w:t xml:space="preserve">, da finalização dos procedimentos administrativos que comprovem o inadimplemento do </w:t>
      </w:r>
      <w:r w:rsidR="00AB082B" w:rsidRPr="00756F68">
        <w:rPr>
          <w:bCs/>
          <w:szCs w:val="22"/>
        </w:rPr>
        <w:t>TOMADOR</w:t>
      </w:r>
      <w:r w:rsidRPr="00756F68">
        <w:rPr>
          <w:bCs/>
          <w:szCs w:val="22"/>
        </w:rPr>
        <w:t>, data em que restará oficializada a Reclamação do Sinistro.</w:t>
      </w:r>
    </w:p>
    <w:p w14:paraId="2C81DFEE" w14:textId="77777777" w:rsidR="00807C90" w:rsidRPr="00756F68" w:rsidRDefault="00807C90" w:rsidP="00577CE6">
      <w:pPr>
        <w:pStyle w:val="Edital-Anexos-Garantias"/>
        <w:rPr>
          <w:szCs w:val="22"/>
        </w:rPr>
      </w:pPr>
      <w:r w:rsidRPr="00756F68">
        <w:rPr>
          <w:bCs/>
          <w:szCs w:val="22"/>
        </w:rPr>
        <w:t>4.2.1. Para a Reclamação do Sinistro será necessária a apresentação dos seguintes documentos, sem prejuízo do disposto no item 7.2.1. das Condições Gerais:</w:t>
      </w:r>
    </w:p>
    <w:p w14:paraId="0D786C54" w14:textId="77777777" w:rsidR="00807C90" w:rsidRPr="00756F68" w:rsidRDefault="00807C90" w:rsidP="00577CE6">
      <w:pPr>
        <w:pStyle w:val="Edital-Anexos-Garantias"/>
        <w:rPr>
          <w:szCs w:val="22"/>
        </w:rPr>
      </w:pPr>
      <w:r w:rsidRPr="00756F68">
        <w:rPr>
          <w:bCs/>
          <w:szCs w:val="22"/>
        </w:rPr>
        <w:t xml:space="preserve">a) Cópia do contrato principal ou do documento em que constam as obrigações assumidas pelo </w:t>
      </w:r>
      <w:r w:rsidR="00AB082B" w:rsidRPr="00756F68">
        <w:rPr>
          <w:bCs/>
          <w:szCs w:val="22"/>
        </w:rPr>
        <w:t>TOMADOR</w:t>
      </w:r>
      <w:r w:rsidRPr="00756F68">
        <w:rPr>
          <w:bCs/>
          <w:szCs w:val="22"/>
        </w:rPr>
        <w:t xml:space="preserve">, seus anexos e aditivos se houver, devidamente assinados pelo </w:t>
      </w:r>
      <w:r w:rsidR="007A6F07" w:rsidRPr="00756F68">
        <w:rPr>
          <w:bCs/>
          <w:szCs w:val="22"/>
        </w:rPr>
        <w:t>SEGURADO</w:t>
      </w:r>
      <w:r w:rsidRPr="00756F68">
        <w:rPr>
          <w:bCs/>
          <w:szCs w:val="22"/>
        </w:rPr>
        <w:t xml:space="preserve"> e pelo </w:t>
      </w:r>
      <w:r w:rsidR="00AB082B" w:rsidRPr="00756F68">
        <w:rPr>
          <w:bCs/>
          <w:szCs w:val="22"/>
        </w:rPr>
        <w:t>TOMADOR</w:t>
      </w:r>
      <w:r w:rsidRPr="00756F68">
        <w:rPr>
          <w:bCs/>
          <w:szCs w:val="22"/>
        </w:rPr>
        <w:t>;</w:t>
      </w:r>
    </w:p>
    <w:p w14:paraId="5FE09533" w14:textId="77777777" w:rsidR="00807C90" w:rsidRPr="00756F68" w:rsidRDefault="00807C90" w:rsidP="00577CE6">
      <w:pPr>
        <w:pStyle w:val="Edital-Anexos-Garantias"/>
        <w:rPr>
          <w:szCs w:val="22"/>
        </w:rPr>
      </w:pPr>
      <w:r w:rsidRPr="00756F68">
        <w:rPr>
          <w:bCs/>
          <w:szCs w:val="22"/>
        </w:rPr>
        <w:t xml:space="preserve">b) Cópia do processo administrativo que documentou a inadimplência do </w:t>
      </w:r>
      <w:r w:rsidR="00AB082B" w:rsidRPr="00756F68">
        <w:rPr>
          <w:bCs/>
          <w:szCs w:val="22"/>
        </w:rPr>
        <w:t>TOMADOR</w:t>
      </w:r>
      <w:r w:rsidRPr="00756F68">
        <w:rPr>
          <w:bCs/>
          <w:szCs w:val="22"/>
        </w:rPr>
        <w:t>;</w:t>
      </w:r>
    </w:p>
    <w:p w14:paraId="45C8B8B1" w14:textId="77777777" w:rsidR="00807C90" w:rsidRPr="00756F68" w:rsidRDefault="00807C90" w:rsidP="00577CE6">
      <w:pPr>
        <w:pStyle w:val="Edital-Anexos-Garantias"/>
        <w:rPr>
          <w:bCs/>
          <w:szCs w:val="22"/>
        </w:rPr>
      </w:pPr>
      <w:r w:rsidRPr="00756F68">
        <w:rPr>
          <w:bCs/>
          <w:szCs w:val="22"/>
        </w:rPr>
        <w:t xml:space="preserve">c) Cópias de atas, notificações, contra notificações, documentos, correspondências, inclusive e-mails, trocados entre o </w:t>
      </w:r>
      <w:r w:rsidR="007A6F07" w:rsidRPr="00756F68">
        <w:rPr>
          <w:bCs/>
          <w:szCs w:val="22"/>
        </w:rPr>
        <w:t>SEGURADO</w:t>
      </w:r>
      <w:r w:rsidRPr="00756F68">
        <w:rPr>
          <w:bCs/>
          <w:szCs w:val="22"/>
        </w:rPr>
        <w:t xml:space="preserve"> e o </w:t>
      </w:r>
      <w:r w:rsidR="00AB082B" w:rsidRPr="00756F68">
        <w:rPr>
          <w:bCs/>
          <w:szCs w:val="22"/>
        </w:rPr>
        <w:t>TOMADOR</w:t>
      </w:r>
      <w:r w:rsidRPr="00756F68">
        <w:rPr>
          <w:bCs/>
          <w:szCs w:val="22"/>
        </w:rPr>
        <w:t xml:space="preserve">, relacionados à inadimplência do </w:t>
      </w:r>
      <w:r w:rsidR="00AB082B" w:rsidRPr="00756F68">
        <w:rPr>
          <w:bCs/>
          <w:szCs w:val="22"/>
        </w:rPr>
        <w:t>TOMADOR</w:t>
      </w:r>
      <w:r w:rsidRPr="00756F68">
        <w:rPr>
          <w:bCs/>
          <w:szCs w:val="22"/>
        </w:rPr>
        <w:t>;</w:t>
      </w:r>
    </w:p>
    <w:p w14:paraId="40623F1C" w14:textId="77777777" w:rsidR="00807C90" w:rsidRPr="00756F68" w:rsidRDefault="00807C90" w:rsidP="00577CE6">
      <w:pPr>
        <w:pStyle w:val="Edital-Anexos-Garantias"/>
        <w:rPr>
          <w:szCs w:val="22"/>
        </w:rPr>
      </w:pPr>
      <w:r w:rsidRPr="00756F68">
        <w:rPr>
          <w:bCs/>
          <w:szCs w:val="22"/>
        </w:rPr>
        <w:t>d) Planilha, relatório e/ou correspondências informando da existência de valores retidos;</w:t>
      </w:r>
    </w:p>
    <w:p w14:paraId="141BE2BA" w14:textId="77777777" w:rsidR="00807C90" w:rsidRPr="00756F68" w:rsidRDefault="00807C90" w:rsidP="00577CE6">
      <w:pPr>
        <w:pStyle w:val="Edital-Anexos-Garantias"/>
        <w:rPr>
          <w:szCs w:val="22"/>
        </w:rPr>
      </w:pPr>
      <w:r w:rsidRPr="00756F68">
        <w:rPr>
          <w:bCs/>
          <w:szCs w:val="22"/>
        </w:rPr>
        <w:t>e) Planilha, relatório e/ou correspondências informando os valores dos prejuízos sofridos</w:t>
      </w:r>
      <w:r w:rsidR="00F42810" w:rsidRPr="00756F68">
        <w:rPr>
          <w:bCs/>
          <w:szCs w:val="22"/>
        </w:rPr>
        <w:t>.</w:t>
      </w:r>
    </w:p>
    <w:p w14:paraId="0CD5ACF9" w14:textId="77777777" w:rsidR="00903381" w:rsidRPr="00756F68" w:rsidRDefault="00903381" w:rsidP="00577CE6">
      <w:pPr>
        <w:pStyle w:val="Edital-Anexos-Garantias"/>
        <w:rPr>
          <w:szCs w:val="22"/>
        </w:rPr>
      </w:pPr>
    </w:p>
    <w:p w14:paraId="7C599728" w14:textId="77777777" w:rsidR="00807C90" w:rsidRPr="00756F68" w:rsidRDefault="00807C90" w:rsidP="00577CE6">
      <w:pPr>
        <w:pStyle w:val="Edital-Anexos-Garantias"/>
        <w:rPr>
          <w:szCs w:val="22"/>
        </w:rPr>
      </w:pPr>
      <w:r w:rsidRPr="00756F68">
        <w:rPr>
          <w:szCs w:val="22"/>
        </w:rPr>
        <w:t>4.2.2. A não formalização da Reclamação do Sinistro tornará sem efeito a Expectativa do Sinistro</w:t>
      </w:r>
      <w:r w:rsidR="00F42810" w:rsidRPr="00756F68">
        <w:rPr>
          <w:szCs w:val="22"/>
        </w:rPr>
        <w:t>.</w:t>
      </w:r>
    </w:p>
    <w:p w14:paraId="1408DD68" w14:textId="77777777" w:rsidR="00807C90" w:rsidRPr="00756F68" w:rsidRDefault="00807C90" w:rsidP="00577CE6">
      <w:pPr>
        <w:pStyle w:val="Edital-Anexos-Garantias"/>
        <w:rPr>
          <w:szCs w:val="22"/>
        </w:rPr>
      </w:pPr>
      <w:r w:rsidRPr="00756F68">
        <w:rPr>
          <w:szCs w:val="22"/>
        </w:rPr>
        <w:t xml:space="preserve">4.3. Caracterização: quando a </w:t>
      </w:r>
      <w:r w:rsidR="00F16D7E" w:rsidRPr="00756F68">
        <w:rPr>
          <w:szCs w:val="22"/>
        </w:rPr>
        <w:t>SEGURADORA</w:t>
      </w:r>
      <w:r w:rsidRPr="00756F68">
        <w:rPr>
          <w:szCs w:val="22"/>
        </w:rPr>
        <w:t xml:space="preserve"> tiver recebido todos os documentos listados no item 4.2.1. e, após análise, ficar comprovada a inadimplência do </w:t>
      </w:r>
      <w:r w:rsidR="00AB082B" w:rsidRPr="00756F68">
        <w:rPr>
          <w:szCs w:val="22"/>
        </w:rPr>
        <w:t>TOMADOR</w:t>
      </w:r>
      <w:r w:rsidRPr="00756F68">
        <w:rPr>
          <w:szCs w:val="22"/>
        </w:rPr>
        <w:t xml:space="preserve"> em relação às obrigações cobertas pela apólice, o sinistro ficará caracterizado, devendo a </w:t>
      </w:r>
      <w:r w:rsidR="00F16D7E" w:rsidRPr="00756F68">
        <w:rPr>
          <w:szCs w:val="22"/>
        </w:rPr>
        <w:t>SEGURADORA</w:t>
      </w:r>
      <w:r w:rsidRPr="00756F68">
        <w:rPr>
          <w:szCs w:val="22"/>
        </w:rPr>
        <w:t xml:space="preserve"> emitir o relatório final de regulação</w:t>
      </w:r>
      <w:r w:rsidR="00F42810" w:rsidRPr="00756F68">
        <w:rPr>
          <w:szCs w:val="22"/>
        </w:rPr>
        <w:t>.</w:t>
      </w:r>
    </w:p>
    <w:p w14:paraId="7ECE6677" w14:textId="77777777" w:rsidR="00F42810" w:rsidRPr="00756F68" w:rsidRDefault="00F42810" w:rsidP="00577CE6">
      <w:pPr>
        <w:pStyle w:val="Edital-Anexos-Garantias"/>
        <w:rPr>
          <w:szCs w:val="22"/>
          <w:u w:val="single"/>
        </w:rPr>
      </w:pPr>
    </w:p>
    <w:p w14:paraId="4F3DD32C" w14:textId="77777777" w:rsidR="00807C90" w:rsidRPr="00756F68" w:rsidRDefault="00807C90" w:rsidP="00577CE6">
      <w:pPr>
        <w:pStyle w:val="Edital-Anexos-Garantias"/>
        <w:rPr>
          <w:szCs w:val="22"/>
          <w:u w:val="single"/>
        </w:rPr>
      </w:pPr>
      <w:r w:rsidRPr="00756F68">
        <w:rPr>
          <w:szCs w:val="22"/>
          <w:u w:val="single"/>
        </w:rPr>
        <w:t xml:space="preserve">5. Ratificação: </w:t>
      </w:r>
    </w:p>
    <w:p w14:paraId="756B3C8C" w14:textId="38AA1036" w:rsidR="009175BB" w:rsidRPr="00756F68" w:rsidRDefault="00807C90" w:rsidP="0051023D">
      <w:pPr>
        <w:pStyle w:val="Edital-Anexos-Garantias"/>
      </w:pPr>
      <w:r w:rsidRPr="00756F68">
        <w:rPr>
          <w:szCs w:val="22"/>
        </w:rPr>
        <w:t>Ratificam-se integralmente as disposições das Condições Gerais que não tenham sido alteradas pela presente Condição Especial.</w:t>
      </w:r>
      <w:r w:rsidR="009175BB" w:rsidRPr="00756F68">
        <w:br w:type="page"/>
      </w:r>
    </w:p>
    <w:p w14:paraId="2DFEB6A7" w14:textId="77777777" w:rsidR="00807C90" w:rsidRPr="00756F68" w:rsidRDefault="00807C90" w:rsidP="00B5635D">
      <w:pPr>
        <w:pStyle w:val="Edital-Anexos-Garantias"/>
        <w:jc w:val="center"/>
        <w:rPr>
          <w:b/>
        </w:rPr>
      </w:pPr>
      <w:r w:rsidRPr="00756F68">
        <w:rPr>
          <w:b/>
        </w:rPr>
        <w:lastRenderedPageBreak/>
        <w:t>CONDIÇÕES PARTICULARES</w:t>
      </w:r>
    </w:p>
    <w:p w14:paraId="1FB1FECF" w14:textId="77777777" w:rsidR="00903381" w:rsidRPr="00756F68" w:rsidRDefault="00903381" w:rsidP="00F42810">
      <w:pPr>
        <w:pStyle w:val="Edital-Anexos-Garantias"/>
      </w:pPr>
    </w:p>
    <w:p w14:paraId="0A891262" w14:textId="77777777" w:rsidR="00807C90" w:rsidRPr="00756F68" w:rsidRDefault="00807C90" w:rsidP="00273D85">
      <w:pPr>
        <w:pStyle w:val="Edital-Anexos-Garantias"/>
        <w:numPr>
          <w:ilvl w:val="0"/>
          <w:numId w:val="75"/>
        </w:numPr>
        <w:tabs>
          <w:tab w:val="left" w:pos="284"/>
        </w:tabs>
        <w:ind w:left="0" w:firstLine="0"/>
      </w:pPr>
      <w:r w:rsidRPr="00756F68">
        <w:t xml:space="preserve">Fica entendido que este </w:t>
      </w:r>
      <w:r w:rsidR="00176737" w:rsidRPr="00756F68">
        <w:t>S</w:t>
      </w:r>
      <w:r w:rsidRPr="00756F68">
        <w:t>eguro</w:t>
      </w:r>
      <w:r w:rsidR="00176737" w:rsidRPr="00756F68">
        <w:t xml:space="preserve"> Garantia</w:t>
      </w:r>
      <w:r w:rsidRPr="00756F68">
        <w:t xml:space="preserve"> garante o fiel cumprimento das obrigações do Programa Exploratório Mínimo</w:t>
      </w:r>
      <w:r w:rsidR="003C2431" w:rsidRPr="00756F68">
        <w:t xml:space="preserve"> (PEM) ou do Programa Trabalho Inicial (PTI)</w:t>
      </w:r>
      <w:r w:rsidRPr="00756F68">
        <w:t xml:space="preserve"> assumid</w:t>
      </w:r>
      <w:r w:rsidR="00903381" w:rsidRPr="00756F68">
        <w:t>as</w:t>
      </w:r>
      <w:r w:rsidRPr="00756F68">
        <w:t xml:space="preserve"> nos </w:t>
      </w:r>
      <w:r w:rsidR="006A4F9E" w:rsidRPr="00756F68">
        <w:t>Contrato de Concessão para Exploração ou Reabilitação e Produção de Petróleo e Gás Natural</w:t>
      </w:r>
      <w:r w:rsidRPr="00756F68">
        <w:t>, conforme Lei n</w:t>
      </w:r>
      <w:r w:rsidR="00903381" w:rsidRPr="00756F68">
        <w:t>.</w:t>
      </w:r>
      <w:r w:rsidRPr="00756F68">
        <w:t>º 9.478/97.</w:t>
      </w:r>
    </w:p>
    <w:p w14:paraId="47930282" w14:textId="77777777" w:rsidR="00807C90" w:rsidRPr="00756F68" w:rsidRDefault="00807C90" w:rsidP="00273D85">
      <w:pPr>
        <w:pStyle w:val="Edital-Anexos-Garantias"/>
        <w:numPr>
          <w:ilvl w:val="0"/>
          <w:numId w:val="75"/>
        </w:numPr>
        <w:tabs>
          <w:tab w:val="left" w:pos="284"/>
        </w:tabs>
        <w:ind w:left="0" w:firstLine="0"/>
      </w:pPr>
      <w:r w:rsidRPr="00756F68">
        <w:t xml:space="preserve">A garantia desta apólice tem efeito pelo período estabelecido na apólice, com término previsto para </w:t>
      </w:r>
      <w:r w:rsidR="00FB22C1" w:rsidRPr="00FB22C1">
        <w:t xml:space="preserve">180 (cento e oitenta) </w:t>
      </w:r>
      <w:r w:rsidRPr="00756F68">
        <w:t xml:space="preserve">dias após o final </w:t>
      </w:r>
      <w:r w:rsidR="00A15A28" w:rsidRPr="00756F68">
        <w:t>da Fase de Exploração</w:t>
      </w:r>
      <w:r w:rsidR="00951EE0" w:rsidRPr="00756F68">
        <w:t xml:space="preserve"> ou da Fase de Reabilitação</w:t>
      </w:r>
      <w:r w:rsidRPr="00756F68">
        <w:t>, objeto desta apólice.</w:t>
      </w:r>
      <w:r w:rsidR="009B17E2" w:rsidRPr="00756F68">
        <w:t xml:space="preserve"> Este período somente pode ser alterado mediante a aprovação pela ANP da extensão ou suspensão do cronograma </w:t>
      </w:r>
      <w:r w:rsidR="00A15A28" w:rsidRPr="00756F68">
        <w:t>da Fase de Exploração</w:t>
      </w:r>
      <w:r w:rsidR="00951EE0" w:rsidRPr="00756F68">
        <w:t xml:space="preserve"> ou da Fase de Reabilitação</w:t>
      </w:r>
      <w:r w:rsidR="009B17E2" w:rsidRPr="00756F68">
        <w:t xml:space="preserve"> previstas </w:t>
      </w:r>
      <w:r w:rsidR="007B4A2B" w:rsidRPr="00756F68">
        <w:t>n</w:t>
      </w:r>
      <w:r w:rsidR="009B17E2" w:rsidRPr="00756F68">
        <w:t xml:space="preserve">o </w:t>
      </w:r>
      <w:r w:rsidR="007001FC" w:rsidRPr="00756F68">
        <w:t>CONTRATO DE CONCESSÃO</w:t>
      </w:r>
      <w:r w:rsidR="009B17E2" w:rsidRPr="00756F68">
        <w:t>.</w:t>
      </w:r>
    </w:p>
    <w:p w14:paraId="6DD404F3" w14:textId="77777777" w:rsidR="00807C90" w:rsidRPr="00756F68" w:rsidRDefault="00807C90" w:rsidP="00273D85">
      <w:pPr>
        <w:pStyle w:val="Edital-Anexos-Garantias"/>
        <w:numPr>
          <w:ilvl w:val="0"/>
          <w:numId w:val="75"/>
        </w:numPr>
        <w:tabs>
          <w:tab w:val="left" w:pos="284"/>
        </w:tabs>
        <w:ind w:left="0" w:firstLine="0"/>
      </w:pPr>
      <w:r w:rsidRPr="00756F68">
        <w:t xml:space="preserve">Aplica-se a esta apólice o item 14.2 das Condições Gerais, com os seguintes complementos: a comprovação do integral cumprimento do </w:t>
      </w:r>
      <w:r w:rsidR="00903381" w:rsidRPr="00756F68">
        <w:t>PEM ou do PTI</w:t>
      </w:r>
      <w:r w:rsidRPr="00756F68">
        <w:t>, definido</w:t>
      </w:r>
      <w:r w:rsidR="00903381" w:rsidRPr="00756F68">
        <w:t>s</w:t>
      </w:r>
      <w:r w:rsidRPr="00756F68">
        <w:t xml:space="preserve"> no ANEXO II – Programa Exploratório Mínimo</w:t>
      </w:r>
      <w:r w:rsidR="00951EE0" w:rsidRPr="00756F68">
        <w:t xml:space="preserve"> ou Programa de Trabalho Inicial</w:t>
      </w:r>
      <w:r w:rsidRPr="00756F68">
        <w:t xml:space="preserve"> do CONTRATO DE CONCESSÃO, se dará por meio de envio de comunicado consoante o modelo do Documento IV </w:t>
      </w:r>
      <w:r w:rsidR="00903381" w:rsidRPr="00756F68">
        <w:t>(</w:t>
      </w:r>
      <w:r w:rsidRPr="00756F68">
        <w:t>Modelo de Comprovante de Conclusão</w:t>
      </w:r>
      <w:r w:rsidR="00903381" w:rsidRPr="00756F68">
        <w:t>)</w:t>
      </w:r>
      <w:r w:rsidRPr="00756F68">
        <w:t>.</w:t>
      </w:r>
    </w:p>
    <w:p w14:paraId="79CEC24E" w14:textId="77777777" w:rsidR="00807C90" w:rsidRPr="00756F68" w:rsidRDefault="00807C90" w:rsidP="00273D85">
      <w:pPr>
        <w:pStyle w:val="Edital-Anexos-Garantias"/>
        <w:numPr>
          <w:ilvl w:val="0"/>
          <w:numId w:val="75"/>
        </w:numPr>
        <w:tabs>
          <w:tab w:val="left" w:pos="284"/>
        </w:tabs>
        <w:ind w:left="0" w:firstLine="0"/>
      </w:pPr>
      <w:r w:rsidRPr="00756F68">
        <w:t xml:space="preserve">Em complemento à cláusula 11, item VI, das Condições Gerais, entende-se que não compete à ANP manter </w:t>
      </w:r>
      <w:r w:rsidR="007A6F07" w:rsidRPr="00756F68">
        <w:t>a SEGURADORA</w:t>
      </w:r>
      <w:r w:rsidRPr="00756F68">
        <w:t xml:space="preserve"> informad</w:t>
      </w:r>
      <w:r w:rsidR="007A6F07" w:rsidRPr="00756F68">
        <w:t>a</w:t>
      </w:r>
      <w:r w:rsidRPr="00756F68">
        <w:t xml:space="preserve"> sobre eventuais alterações nas condições técnicas e econômicas do </w:t>
      </w:r>
      <w:r w:rsidR="00AB082B" w:rsidRPr="00756F68">
        <w:t>TOMADOR</w:t>
      </w:r>
      <w:r w:rsidRPr="00756F68">
        <w:t>. Tais informações devem ser obtidas diretamente pel</w:t>
      </w:r>
      <w:r w:rsidR="007A6F07" w:rsidRPr="00756F68">
        <w:t>a</w:t>
      </w:r>
      <w:r w:rsidR="001C0ED5">
        <w:t xml:space="preserve"> </w:t>
      </w:r>
      <w:r w:rsidR="007A6F07" w:rsidRPr="00756F68">
        <w:t>SEGURADORA</w:t>
      </w:r>
      <w:r w:rsidRPr="00756F68">
        <w:t xml:space="preserve"> perante o </w:t>
      </w:r>
      <w:r w:rsidR="00AB082B" w:rsidRPr="00756F68">
        <w:t>TOMADOR</w:t>
      </w:r>
      <w:r w:rsidRPr="00756F68">
        <w:t xml:space="preserve"> ou mediante consulta aos processos administrativos da ANP, desde que não haja sigilo legal ou que o </w:t>
      </w:r>
      <w:r w:rsidR="00AB082B" w:rsidRPr="00756F68">
        <w:t>TOMADOR</w:t>
      </w:r>
      <w:r w:rsidRPr="00756F68">
        <w:t xml:space="preserve"> abra mão de tal sigilo.</w:t>
      </w:r>
    </w:p>
    <w:p w14:paraId="0C01170F" w14:textId="77777777" w:rsidR="00807C90" w:rsidRPr="00756F68" w:rsidRDefault="00807C90" w:rsidP="00273D85">
      <w:pPr>
        <w:pStyle w:val="Edital-Anexos-Garantias"/>
        <w:numPr>
          <w:ilvl w:val="0"/>
          <w:numId w:val="75"/>
        </w:numPr>
        <w:tabs>
          <w:tab w:val="left" w:pos="284"/>
        </w:tabs>
        <w:ind w:left="0" w:firstLine="0"/>
      </w:pPr>
      <w:r w:rsidRPr="00756F68">
        <w:t>Em complemento à cláusula 7.4 das Condições Gerais, presumem-se válidas as decisões administrativas tomadas no curso de devido processo administrativo, salvo se suspensas ou anuladas pela instância administrativa ou judicial competente.</w:t>
      </w:r>
    </w:p>
    <w:p w14:paraId="20DE6382" w14:textId="77777777" w:rsidR="00252E54" w:rsidRPr="00756F68" w:rsidRDefault="00252E54" w:rsidP="00273D85">
      <w:pPr>
        <w:pStyle w:val="Edital-Anexos-Garantias"/>
        <w:numPr>
          <w:ilvl w:val="0"/>
          <w:numId w:val="75"/>
        </w:numPr>
        <w:tabs>
          <w:tab w:val="left" w:pos="284"/>
        </w:tabs>
        <w:ind w:left="0" w:firstLine="0"/>
      </w:pPr>
      <w:r w:rsidRPr="00756F68">
        <w:t xml:space="preserve">Em complemento à </w:t>
      </w:r>
      <w:r w:rsidR="002E7E6F" w:rsidRPr="00756F68">
        <w:t>C</w:t>
      </w:r>
      <w:r w:rsidRPr="00756F68">
        <w:t xml:space="preserve">láusula </w:t>
      </w:r>
      <w:r w:rsidR="00903381" w:rsidRPr="00756F68">
        <w:t xml:space="preserve">9 </w:t>
      </w:r>
      <w:r w:rsidRPr="00756F68">
        <w:t xml:space="preserve">das Condições Gerais, o valor garantido por esta apólice será corrigido pelo IGP-DI nos termos do </w:t>
      </w:r>
      <w:r w:rsidR="007001FC" w:rsidRPr="00756F68">
        <w:t>CONTRATO DE CONCESSÃO</w:t>
      </w:r>
      <w:r w:rsidRPr="00756F68">
        <w:t>.</w:t>
      </w:r>
    </w:p>
    <w:p w14:paraId="0E9C2987" w14:textId="77777777" w:rsidR="00937D3C" w:rsidRPr="00756F68" w:rsidRDefault="00937D3C" w:rsidP="00F42810">
      <w:pPr>
        <w:pStyle w:val="Edital-Anexos-Garantias"/>
        <w:ind w:left="1134"/>
      </w:pPr>
      <w:r w:rsidRPr="00756F68">
        <w:t xml:space="preserve">6.1 </w:t>
      </w:r>
      <w:r w:rsidR="00A45BE5" w:rsidRPr="00CC4C08">
        <w:rPr>
          <w:i/>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O valor nominal desta garantia será atualizado automaticamente pela variação do IGP-DI, desde a data de sua emissão até a data do efetivo pagamento, em quaisquer das hipóteses de execução desta garantia previstas no contrato de concessão]</w:t>
      </w:r>
      <w:r w:rsidR="00A45BE5" w:rsidRPr="00CC4C08">
        <w:rPr>
          <w:i/>
        </w:rPr>
        <w:fldChar w:fldCharType="end"/>
      </w:r>
      <w:r w:rsidRPr="00756F68">
        <w:t>. (</w:t>
      </w:r>
      <w:r w:rsidRPr="00756F68">
        <w:rPr>
          <w:b/>
          <w:i/>
        </w:rPr>
        <w:t xml:space="preserve">SUGESTÃO DE CLÁUSULA CASO A CONCESSIONÁRIA OPTE PELA FORMA DE ATUALIZAÇÃO AUTOMÁTICA, PREVISTA NA CLÁUSULA </w:t>
      </w:r>
      <w:r w:rsidR="00704A24" w:rsidRPr="00756F68">
        <w:rPr>
          <w:b/>
          <w:i/>
        </w:rPr>
        <w:t>SEXTA</w:t>
      </w:r>
      <w:r w:rsidRPr="00756F68">
        <w:rPr>
          <w:b/>
          <w:i/>
        </w:rPr>
        <w:t xml:space="preserve"> DO CONTRATO DE CONCESSÃO</w:t>
      </w:r>
      <w:r w:rsidR="007B4A2B" w:rsidRPr="00756F68">
        <w:rPr>
          <w:b/>
          <w:i/>
        </w:rPr>
        <w:t xml:space="preserve"> DE BLOCOS EXPLORATÓRIO</w:t>
      </w:r>
      <w:r w:rsidR="00243895">
        <w:rPr>
          <w:b/>
          <w:i/>
        </w:rPr>
        <w:t>S</w:t>
      </w:r>
      <w:r w:rsidR="00FB22C1">
        <w:rPr>
          <w:b/>
          <w:i/>
        </w:rPr>
        <w:t>E NA CLÁUSULA</w:t>
      </w:r>
      <w:r w:rsidR="007B4A2B" w:rsidRPr="00C510E0">
        <w:rPr>
          <w:b/>
          <w:i/>
        </w:rPr>
        <w:t xml:space="preserve">DÉCIMA </w:t>
      </w:r>
      <w:r w:rsidR="007B4A2B" w:rsidRPr="00C510E0">
        <w:rPr>
          <w:b/>
          <w:i/>
        </w:rPr>
        <w:lastRenderedPageBreak/>
        <w:t>QU</w:t>
      </w:r>
      <w:r w:rsidR="00C510E0" w:rsidRPr="00C510E0">
        <w:rPr>
          <w:b/>
          <w:i/>
        </w:rPr>
        <w:t>ARTA</w:t>
      </w:r>
      <w:r w:rsidR="007B4A2B" w:rsidRPr="00756F68">
        <w:rPr>
          <w:b/>
          <w:i/>
        </w:rPr>
        <w:t xml:space="preserve"> DOS CONTRATO DE CONCESSÃO DE ÁREAS COM ACUMULAÇÕES MARGINAIS</w:t>
      </w:r>
      <w:r w:rsidRPr="00756F68">
        <w:t>).</w:t>
      </w:r>
    </w:p>
    <w:p w14:paraId="17F1D578" w14:textId="77777777" w:rsidR="008808A9" w:rsidRPr="00756F68" w:rsidRDefault="00807C90" w:rsidP="00273D85">
      <w:pPr>
        <w:pStyle w:val="Edital-Anexos-Garantias"/>
        <w:numPr>
          <w:ilvl w:val="0"/>
          <w:numId w:val="75"/>
        </w:numPr>
        <w:tabs>
          <w:tab w:val="left" w:pos="284"/>
        </w:tabs>
        <w:ind w:left="0" w:firstLine="0"/>
      </w:pPr>
      <w:r w:rsidRPr="00756F68">
        <w:t>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w:t>
      </w:r>
    </w:p>
    <w:p w14:paraId="339723A0" w14:textId="77777777" w:rsidR="00807C90" w:rsidRPr="00756F68" w:rsidRDefault="00807C90" w:rsidP="00273D85">
      <w:pPr>
        <w:pStyle w:val="Edital-Anexos-Garantias"/>
        <w:numPr>
          <w:ilvl w:val="0"/>
          <w:numId w:val="75"/>
        </w:numPr>
        <w:tabs>
          <w:tab w:val="left" w:pos="284"/>
        </w:tabs>
        <w:ind w:left="0" w:firstLine="0"/>
      </w:pPr>
      <w:r w:rsidRPr="00756F68">
        <w:t>Declara-se ainda que não estão cobertos danos e/ou perdas causadas direta ou indiretamente por ato terrorista independentemente do seu propósito, que tenha sido devidamente reconhecido como atentatório à ordem pública pelas autoridades competentes.</w:t>
      </w:r>
    </w:p>
    <w:p w14:paraId="483E9275" w14:textId="77777777" w:rsidR="00807C90" w:rsidRPr="00756F68" w:rsidRDefault="00807C90" w:rsidP="00273D85">
      <w:pPr>
        <w:pStyle w:val="Edital-Anexos-Garantias"/>
        <w:numPr>
          <w:ilvl w:val="0"/>
          <w:numId w:val="75"/>
        </w:numPr>
        <w:tabs>
          <w:tab w:val="left" w:pos="284"/>
        </w:tabs>
        <w:ind w:left="0" w:firstLine="0"/>
      </w:pPr>
      <w:r w:rsidRPr="00756F68">
        <w:t xml:space="preserve">O valor desta apólice poderá ser reduzido, conforme previsto </w:t>
      </w:r>
      <w:r w:rsidR="007B4A2B" w:rsidRPr="00756F68">
        <w:t>no</w:t>
      </w:r>
      <w:r w:rsidRPr="00756F68">
        <w:t xml:space="preserve"> CONTRATO DE CONCESSÃO, mediante</w:t>
      </w:r>
      <w:r w:rsidR="009B17E2" w:rsidRPr="00756F68">
        <w:t xml:space="preserve"> respectivamente: (i)</w:t>
      </w:r>
      <w:r w:rsidRPr="00756F68">
        <w:t xml:space="preserve"> a emissão de Endosso de Redução de Importância Segurada, emitido pela </w:t>
      </w:r>
      <w:r w:rsidR="00F16D7E" w:rsidRPr="00756F68">
        <w:t>SEGURADORA</w:t>
      </w:r>
      <w:r w:rsidRPr="00756F68">
        <w:t xml:space="preserve">, após apresentação de Comprovante de Redução, consoante Documento II </w:t>
      </w:r>
      <w:r w:rsidR="008808A9" w:rsidRPr="00756F68">
        <w:t>(</w:t>
      </w:r>
      <w:r w:rsidR="00176737" w:rsidRPr="00756F68">
        <w:t xml:space="preserve">Modelo de </w:t>
      </w:r>
      <w:r w:rsidRPr="00756F68">
        <w:t>Comprovante de Redução</w:t>
      </w:r>
      <w:r w:rsidR="008808A9" w:rsidRPr="00756F68">
        <w:t>)</w:t>
      </w:r>
      <w:r w:rsidRPr="00756F68">
        <w:t xml:space="preserve">, firmado pelo </w:t>
      </w:r>
      <w:r w:rsidR="007A6F07" w:rsidRPr="00756F68">
        <w:t>SEGURADO</w:t>
      </w:r>
      <w:r w:rsidR="008808A9" w:rsidRPr="00756F68">
        <w:t>;</w:t>
      </w:r>
      <w:r w:rsidR="009B17E2" w:rsidRPr="00756F68">
        <w:t xml:space="preserve"> e (ii) a aprovação pela ANP de Cessão de </w:t>
      </w:r>
      <w:r w:rsidR="008808A9" w:rsidRPr="00756F68">
        <w:t xml:space="preserve">Direitos e Obrigações do </w:t>
      </w:r>
      <w:r w:rsidR="006A4F9E" w:rsidRPr="00756F68">
        <w:t>Contrato de Concessão.</w:t>
      </w:r>
    </w:p>
    <w:p w14:paraId="23856A79" w14:textId="77777777" w:rsidR="00807C90" w:rsidRPr="00756F68" w:rsidRDefault="00807C90" w:rsidP="00273D85">
      <w:pPr>
        <w:pStyle w:val="Edital-Anexos-Garantias"/>
        <w:numPr>
          <w:ilvl w:val="0"/>
          <w:numId w:val="75"/>
        </w:numPr>
        <w:tabs>
          <w:tab w:val="left" w:pos="284"/>
        </w:tabs>
        <w:ind w:left="0" w:firstLine="0"/>
      </w:pPr>
      <w:r w:rsidRPr="00756F68">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505260E0" w14:textId="77777777" w:rsidR="00807C90" w:rsidRPr="00756F68" w:rsidRDefault="00807C90" w:rsidP="00273D85">
      <w:pPr>
        <w:pStyle w:val="Edital-Anexos-Garantias"/>
        <w:numPr>
          <w:ilvl w:val="0"/>
          <w:numId w:val="75"/>
        </w:numPr>
        <w:tabs>
          <w:tab w:val="left" w:pos="284"/>
        </w:tabs>
        <w:ind w:left="0" w:firstLine="0"/>
      </w:pPr>
      <w:r w:rsidRPr="00756F68">
        <w:t xml:space="preserve">As atualizações referidas </w:t>
      </w:r>
      <w:r w:rsidR="008808A9" w:rsidRPr="00756F68">
        <w:t xml:space="preserve">na Cláusula 10 </w:t>
      </w:r>
      <w:r w:rsidRPr="00756F68">
        <w:t>poderão ser solicitadas pelo SEGURADO quando ocorrerem mudanças conjunturais, incluindo mas não limitado a variações cambiais e inflacionárias, que modifiquem os custos esperados para o cumprimento do Programa Exploratório</w:t>
      </w:r>
      <w:r w:rsidR="003C2431" w:rsidRPr="00756F68">
        <w:t xml:space="preserve"> Mínimo (PEM) ou do Programa de Trabalho Inicial (PTI)</w:t>
      </w:r>
      <w:r w:rsidRPr="00756F68">
        <w:t xml:space="preserve"> garantido por esta apólice.</w:t>
      </w:r>
    </w:p>
    <w:p w14:paraId="035B3EB4" w14:textId="77777777" w:rsidR="00807C90" w:rsidRPr="00756F68" w:rsidRDefault="00807C90" w:rsidP="00273D85">
      <w:pPr>
        <w:pStyle w:val="Edital-Anexos-Garantias"/>
        <w:numPr>
          <w:ilvl w:val="0"/>
          <w:numId w:val="75"/>
        </w:numPr>
        <w:tabs>
          <w:tab w:val="left" w:pos="284"/>
        </w:tabs>
        <w:ind w:left="0" w:firstLine="0"/>
      </w:pPr>
      <w:r w:rsidRPr="00756F68">
        <w:t xml:space="preserve">Ao constatar a inadimplência do TOMADOR, o SEGURADO deverá comunicar à SEGURADORA por meio de envio de comunicado consoante o Documento III </w:t>
      </w:r>
      <w:r w:rsidR="008808A9" w:rsidRPr="00756F68">
        <w:t>(</w:t>
      </w:r>
      <w:r w:rsidR="00176737" w:rsidRPr="00756F68">
        <w:t xml:space="preserve">Modelo de </w:t>
      </w:r>
      <w:r w:rsidRPr="00756F68">
        <w:t xml:space="preserve">Comunicado de </w:t>
      </w:r>
      <w:r w:rsidR="008808A9" w:rsidRPr="00756F68">
        <w:t>I</w:t>
      </w:r>
      <w:r w:rsidRPr="00756F68">
        <w:t>nadimplência e Solicitação de Indenização</w:t>
      </w:r>
      <w:r w:rsidR="008808A9" w:rsidRPr="00756F68">
        <w:t>)</w:t>
      </w:r>
      <w:r w:rsidRPr="00756F68">
        <w:t>, bem como cópia do processo administrativo com decisão determinando a execução da garantia.</w:t>
      </w:r>
    </w:p>
    <w:p w14:paraId="5E814440" w14:textId="77777777" w:rsidR="00FC1D33" w:rsidRPr="00756F68" w:rsidRDefault="00FC1D33" w:rsidP="006A4F9E">
      <w:pPr>
        <w:pStyle w:val="Edital-Anexos-Garantias"/>
        <w:tabs>
          <w:tab w:val="left" w:pos="284"/>
          <w:tab w:val="left" w:pos="1701"/>
        </w:tabs>
        <w:ind w:left="1134"/>
      </w:pPr>
      <w:r w:rsidRPr="00756F68">
        <w:t>1</w:t>
      </w:r>
      <w:r w:rsidR="009175BB" w:rsidRPr="00756F68">
        <w:t>2</w:t>
      </w:r>
      <w:r w:rsidRPr="00756F68">
        <w:t xml:space="preserve">.1 </w:t>
      </w:r>
      <w:r w:rsidR="008808A9" w:rsidRPr="00756F68">
        <w:tab/>
      </w:r>
      <w:r w:rsidRPr="00756F68">
        <w:t xml:space="preserve">Os valores das atividades do Programa Exploratório Mínimo (PEM) </w:t>
      </w:r>
      <w:r w:rsidR="007001FC" w:rsidRPr="00756F68">
        <w:t xml:space="preserve">ou do Programa de Trabalho Inicial (PTI) </w:t>
      </w:r>
      <w:r w:rsidR="00951EE0" w:rsidRPr="00756F68">
        <w:t>não executadas estão definidos</w:t>
      </w:r>
      <w:r w:rsidR="007001FC" w:rsidRPr="00756F68">
        <w:t xml:space="preserve"> no</w:t>
      </w:r>
      <w:r w:rsidRPr="00756F68">
        <w:t xml:space="preserve"> ANEXO II do </w:t>
      </w:r>
      <w:r w:rsidR="006A4F9E" w:rsidRPr="00756F68">
        <w:t>Contrato de Concessão</w:t>
      </w:r>
      <w:r w:rsidRPr="00756F68">
        <w:t>.</w:t>
      </w:r>
    </w:p>
    <w:p w14:paraId="20242252" w14:textId="77777777" w:rsidR="00807C90" w:rsidRPr="00756F68" w:rsidRDefault="00807C90" w:rsidP="00273D85">
      <w:pPr>
        <w:pStyle w:val="Edital-Anexos-Garantias"/>
        <w:numPr>
          <w:ilvl w:val="0"/>
          <w:numId w:val="75"/>
        </w:numPr>
        <w:tabs>
          <w:tab w:val="left" w:pos="284"/>
        </w:tabs>
        <w:ind w:left="0" w:firstLine="0"/>
      </w:pPr>
      <w:r w:rsidRPr="00756F68">
        <w:lastRenderedPageBreak/>
        <w:t xml:space="preserve">Esta apólice de seguro tem a cobertura de resseguro por </w:t>
      </w:r>
      <w:r w:rsidR="00A45BE5" w:rsidRPr="00CC4C08">
        <w:rPr>
          <w:i/>
        </w:rPr>
        <w:fldChar w:fldCharType="begin">
          <w:ffData>
            <w:name w:val=""/>
            <w:enabled/>
            <w:calcOnExit w:val="0"/>
            <w:textInput>
              <w:default w:val="[inserir o nome da sociedade empresária resseguradora]"/>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 xml:space="preserve">[inserir o nome da </w:t>
      </w:r>
      <w:r w:rsidR="005C3D3F">
        <w:rPr>
          <w:i/>
        </w:rPr>
        <w:t>pessoa jurídica</w:t>
      </w:r>
      <w:r w:rsidRPr="00CC4C08">
        <w:rPr>
          <w:i/>
        </w:rPr>
        <w:t xml:space="preserve"> resseguradora]</w:t>
      </w:r>
      <w:r w:rsidR="00A45BE5" w:rsidRPr="00CC4C08">
        <w:rPr>
          <w:i/>
        </w:rPr>
        <w:fldChar w:fldCharType="end"/>
      </w:r>
      <w:r w:rsidRPr="00756F68">
        <w:t xml:space="preserve">, concedida através do Processo </w:t>
      </w:r>
      <w:r w:rsidR="008808A9" w:rsidRPr="00756F68">
        <w:t>n</w:t>
      </w:r>
      <w:r w:rsidRPr="00756F68">
        <w:t xml:space="preserve">.º </w:t>
      </w:r>
      <w:r w:rsidR="00A45BE5" w:rsidRPr="00CC4C08">
        <w:rPr>
          <w:i/>
        </w:rPr>
        <w:fldChar w:fldCharType="begin">
          <w:ffData>
            <w:name w:val=""/>
            <w:enabled/>
            <w:calcOnExit w:val="0"/>
            <w:textInput>
              <w:default w:val="[inserir o número do processo]"/>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inserir o número do processo]</w:t>
      </w:r>
      <w:r w:rsidR="00A45BE5" w:rsidRPr="00CC4C08">
        <w:rPr>
          <w:i/>
        </w:rPr>
        <w:fldChar w:fldCharType="end"/>
      </w:r>
      <w:r w:rsidRPr="00756F68">
        <w:t>.</w:t>
      </w:r>
    </w:p>
    <w:p w14:paraId="254559D0" w14:textId="77777777" w:rsidR="00807C90" w:rsidRPr="00756F68" w:rsidRDefault="00807C90" w:rsidP="00273D85">
      <w:pPr>
        <w:pStyle w:val="Edital-Anexos-Garantias"/>
        <w:numPr>
          <w:ilvl w:val="0"/>
          <w:numId w:val="75"/>
        </w:numPr>
        <w:tabs>
          <w:tab w:val="left" w:pos="284"/>
        </w:tabs>
        <w:ind w:left="0" w:firstLine="0"/>
      </w:pPr>
      <w:r w:rsidRPr="00756F68">
        <w:t xml:space="preserve">Em complemento às </w:t>
      </w:r>
      <w:r w:rsidR="00FB22C1">
        <w:t>C</w:t>
      </w:r>
      <w:r w:rsidR="00FB22C1" w:rsidRPr="00756F68">
        <w:t xml:space="preserve">láusulas </w:t>
      </w:r>
      <w:r w:rsidRPr="00756F68">
        <w:t>16 e 18 das Condições Gerais, não se aplica arbitragem e o foro competente é o do Escritório Central da ANP, ou seja, a Justiça Federal do Rio de Janeiro.</w:t>
      </w:r>
    </w:p>
    <w:p w14:paraId="709358FA" w14:textId="77777777" w:rsidR="007001FC" w:rsidRPr="00756F68" w:rsidRDefault="00807C90" w:rsidP="00273D85">
      <w:pPr>
        <w:pStyle w:val="Edital-Anexos-Garantias"/>
        <w:numPr>
          <w:ilvl w:val="0"/>
          <w:numId w:val="75"/>
        </w:numPr>
        <w:tabs>
          <w:tab w:val="left" w:pos="284"/>
        </w:tabs>
        <w:ind w:left="0" w:firstLine="0"/>
      </w:pPr>
      <w:r w:rsidRPr="00756F68">
        <w:t xml:space="preserve">Em complemento à Cláusula 4 das Condições Especiais, fica esclarecido que pela sistemática do </w:t>
      </w:r>
      <w:r w:rsidR="006A4F9E" w:rsidRPr="00756F68">
        <w:t>Contrato de Concessão para Exploração ou Reabilitação e Produção de Petróleo e Gás Natural</w:t>
      </w:r>
      <w:r w:rsidRPr="00756F68">
        <w:t>, a inadimplência é caracterizada pelo encerramento da Fase de Exploração</w:t>
      </w:r>
      <w:r w:rsidR="00951EE0" w:rsidRPr="00756F68">
        <w:t>/Reabilitação</w:t>
      </w:r>
      <w:r w:rsidRPr="00756F68">
        <w:t xml:space="preserve"> sem cumprimento do Programa Exploratório Mínimo</w:t>
      </w:r>
      <w:r w:rsidR="00951EE0" w:rsidRPr="00756F68">
        <w:t>/Programa de Trabalho Inicial</w:t>
      </w:r>
      <w:r w:rsidRPr="00756F68">
        <w:t>. Não é possível a concessão de novo prazo para execução do Programa Exploratório Mínimo</w:t>
      </w:r>
      <w:r w:rsidR="00951EE0" w:rsidRPr="00756F68">
        <w:t>/Programa de Trabalho Inicial</w:t>
      </w:r>
      <w:r w:rsidRPr="00756F68">
        <w:t xml:space="preserve"> após o término da Fase de Exploração</w:t>
      </w:r>
      <w:r w:rsidR="00951EE0" w:rsidRPr="00756F68">
        <w:t>/Reabilitação</w:t>
      </w:r>
      <w:r w:rsidRPr="00756F68">
        <w:t>.</w:t>
      </w:r>
    </w:p>
    <w:p w14:paraId="5FC9558C" w14:textId="5B80899A" w:rsidR="0052628F" w:rsidRDefault="00807C90" w:rsidP="00273D85">
      <w:pPr>
        <w:pStyle w:val="Edital-Anexos-Garantias"/>
        <w:numPr>
          <w:ilvl w:val="0"/>
          <w:numId w:val="75"/>
        </w:numPr>
        <w:tabs>
          <w:tab w:val="left" w:pos="284"/>
        </w:tabs>
        <w:ind w:left="0" w:firstLine="0"/>
      </w:pPr>
      <w:r w:rsidRPr="00756F68">
        <w:t xml:space="preserve">Em complemento à Cláusula 2 das </w:t>
      </w:r>
      <w:r w:rsidR="007001FC" w:rsidRPr="00756F68">
        <w:t>C</w:t>
      </w:r>
      <w:r w:rsidRPr="00756F68">
        <w:t xml:space="preserve">ondições </w:t>
      </w:r>
      <w:r w:rsidR="007001FC" w:rsidRPr="00756F68">
        <w:t>E</w:t>
      </w:r>
      <w:r w:rsidRPr="00756F68">
        <w:t xml:space="preserve">speciais, pela natureza peculiar da Concessão para Exploração e Produção de Petróleo da Lei </w:t>
      </w:r>
      <w:r w:rsidR="007001FC" w:rsidRPr="00756F68">
        <w:t xml:space="preserve">n.º </w:t>
      </w:r>
      <w:r w:rsidRPr="00756F68">
        <w:t xml:space="preserve">9.478/1997, considera-se Prejuízo </w:t>
      </w:r>
      <w:r w:rsidR="007001FC" w:rsidRPr="00756F68">
        <w:t>I</w:t>
      </w:r>
      <w:r w:rsidRPr="00756F68">
        <w:t xml:space="preserve">ndenizável o valor dos compromissos exploratórios assumidos pelo </w:t>
      </w:r>
      <w:r w:rsidR="00AB082B" w:rsidRPr="00756F68">
        <w:t>TOMADOR</w:t>
      </w:r>
      <w:r w:rsidRPr="00756F68">
        <w:t xml:space="preserve"> e não cumpridos até o final da Fase de Exploração</w:t>
      </w:r>
      <w:r w:rsidR="007001FC" w:rsidRPr="00756F68">
        <w:t xml:space="preserve">/Reabilitação. </w:t>
      </w:r>
      <w:r w:rsidRPr="00756F68">
        <w:t xml:space="preserve">Será também considerado Prejuízo </w:t>
      </w:r>
      <w:r w:rsidR="0052628F" w:rsidRPr="00756F68">
        <w:t>I</w:t>
      </w:r>
      <w:r w:rsidRPr="00756F68">
        <w:t>ndenizável o acréscimo determinado por atualizações da Importância Segurada realizadas na forma destas Condições Particulares, bem como eventuais multas relacionadas com o descumprimento dos compromissos exploratórios</w:t>
      </w:r>
      <w:r w:rsidR="002A4B96" w:rsidRPr="00756F68">
        <w:t xml:space="preserve"> ou de reabilitação</w:t>
      </w:r>
      <w:r w:rsidRPr="00756F68">
        <w:t>. O valor dos prejuízos indenizáveis pela presente apólice fica estabelecido como sendo o valor das Unidades de Trabalho</w:t>
      </w:r>
      <w:r w:rsidR="001056F7" w:rsidRPr="00756F68">
        <w:t xml:space="preserve"> (Uts)</w:t>
      </w:r>
      <w:r w:rsidRPr="00756F68">
        <w:t xml:space="preserve"> compromissadas</w:t>
      </w:r>
      <w:r w:rsidR="002A4B96" w:rsidRPr="00756F68">
        <w:t xml:space="preserve"> e não cumpridas do Programa Explorató</w:t>
      </w:r>
      <w:r w:rsidR="005E1A93" w:rsidRPr="00756F68">
        <w:t>ri</w:t>
      </w:r>
      <w:r w:rsidR="002A4B96" w:rsidRPr="00756F68">
        <w:t>o Mínimo (PEM) ou o valor</w:t>
      </w:r>
      <w:r w:rsidR="005A4E30" w:rsidRPr="00756F68">
        <w:t xml:space="preserve"> dos compromissos de reabilitação assumidos no</w:t>
      </w:r>
      <w:r w:rsidR="002A4B96" w:rsidRPr="00756F68">
        <w:t xml:space="preserve"> Programa de Trabalho Inicial (PTI) </w:t>
      </w:r>
      <w:r w:rsidR="005A4E30" w:rsidRPr="00756F68">
        <w:t xml:space="preserve">e </w:t>
      </w:r>
      <w:r w:rsidR="002A4B96" w:rsidRPr="00756F68">
        <w:t>não cumprido</w:t>
      </w:r>
      <w:r w:rsidR="005A4E30" w:rsidRPr="00756F68">
        <w:t>s</w:t>
      </w:r>
      <w:r w:rsidR="002A4B96" w:rsidRPr="00756F68">
        <w:t>,</w:t>
      </w:r>
      <w:r w:rsidRPr="00756F68">
        <w:t xml:space="preserve"> conforme a sistemática </w:t>
      </w:r>
      <w:r w:rsidR="00176737" w:rsidRPr="00756F68">
        <w:t xml:space="preserve">definida </w:t>
      </w:r>
      <w:r w:rsidRPr="00756F68">
        <w:t>pela ANP para cálculo</w:t>
      </w:r>
      <w:r w:rsidR="001056F7" w:rsidRPr="00756F68">
        <w:t xml:space="preserve"> da</w:t>
      </w:r>
      <w:r w:rsidRPr="00756F68">
        <w:t xml:space="preserve"> Importância Segurada, acrescido de eventuais multas relacionadas com o descumprimento.</w:t>
      </w:r>
    </w:p>
    <w:p w14:paraId="49E3B6E6" w14:textId="0C5BDC46" w:rsidR="00CC32F4" w:rsidRDefault="00CC32F4" w:rsidP="00273D85">
      <w:pPr>
        <w:pStyle w:val="Edital-Anexos-Garantias"/>
        <w:numPr>
          <w:ilvl w:val="0"/>
          <w:numId w:val="75"/>
        </w:numPr>
        <w:tabs>
          <w:tab w:val="left" w:pos="284"/>
        </w:tabs>
        <w:ind w:left="0" w:firstLine="0"/>
      </w:pPr>
      <w:r w:rsidRPr="00CC32F4">
        <w:t>A declaração da ANP sobre o descumprimento contratual tem eficácia imediata e configura causa suficiente para a execução da garantia oferecida, inclusive seguro garantia. A suspensão da execução da garantia financeira por decisão da ANP, nos termos da alínea "m" do parágrafo 33.5 do Contrato de Concessã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3B1E1F4E" w14:textId="77777777" w:rsidR="003D11D6" w:rsidRPr="00756F68" w:rsidRDefault="003D11D6" w:rsidP="003D11D6">
      <w:pPr>
        <w:pStyle w:val="Edital-Anexos-Garantias"/>
        <w:tabs>
          <w:tab w:val="left" w:pos="284"/>
        </w:tabs>
      </w:pPr>
    </w:p>
    <w:p w14:paraId="534420BD" w14:textId="77777777" w:rsidR="00807C90" w:rsidRPr="00756F68" w:rsidRDefault="00807C90" w:rsidP="00273D85">
      <w:pPr>
        <w:pStyle w:val="Edital-Anexos-Garantias"/>
        <w:numPr>
          <w:ilvl w:val="0"/>
          <w:numId w:val="75"/>
        </w:numPr>
        <w:tabs>
          <w:tab w:val="left" w:pos="284"/>
        </w:tabs>
        <w:ind w:left="0" w:firstLine="0"/>
      </w:pPr>
      <w:r w:rsidRPr="00756F68">
        <w:lastRenderedPageBreak/>
        <w:t>Notificações</w:t>
      </w:r>
    </w:p>
    <w:p w14:paraId="77A8CE38" w14:textId="77777777" w:rsidR="00807C90" w:rsidRDefault="00807C90" w:rsidP="00F42810">
      <w:pPr>
        <w:pStyle w:val="Edital-Anexos-Garantias"/>
      </w:pPr>
      <w:r w:rsidRPr="00756F68">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14:paraId="21FC3933" w14:textId="77777777" w:rsidR="00CC32F4" w:rsidRPr="00756F68" w:rsidRDefault="00CC32F4" w:rsidP="00F42810">
      <w:pPr>
        <w:pStyle w:val="Edital-Anexos-Garantias"/>
      </w:pPr>
    </w:p>
    <w:p w14:paraId="642B20EF" w14:textId="77777777" w:rsidR="00807C90" w:rsidRPr="00756F68" w:rsidRDefault="0052628F" w:rsidP="00F42810">
      <w:pPr>
        <w:pStyle w:val="Edital-Anexos-Garantias"/>
      </w:pPr>
      <w:r w:rsidRPr="00756F68">
        <w:t>(</w:t>
      </w:r>
      <w:r w:rsidR="00807C90" w:rsidRPr="00756F68">
        <w:t>i)</w:t>
      </w:r>
      <w:r w:rsidR="00807C90" w:rsidRPr="00756F68">
        <w:tab/>
      </w:r>
      <w:r w:rsidRPr="00756F68">
        <w:t>S</w:t>
      </w:r>
      <w:r w:rsidR="00807C90" w:rsidRPr="00756F68">
        <w:t xml:space="preserve">e para a SEGURADORA: </w:t>
      </w:r>
    </w:p>
    <w:p w14:paraId="659B4EA2" w14:textId="77777777" w:rsidR="00807C90" w:rsidRPr="00756F68" w:rsidRDefault="00A45BE5" w:rsidP="00F42810">
      <w:pPr>
        <w:pStyle w:val="Edital-Anexos-Garantias"/>
      </w:pPr>
      <w:r w:rsidRPr="00756F68">
        <w:rPr>
          <w:i/>
        </w:rPr>
        <w:fldChar w:fldCharType="begin">
          <w:ffData>
            <w:name w:val=""/>
            <w:enabled/>
            <w:calcOnExit w:val="0"/>
            <w:textInput>
              <w:default w:val="[inserir o nome da seguradora]"/>
            </w:textInput>
          </w:ffData>
        </w:fldChar>
      </w:r>
      <w:r w:rsidR="00FA7623" w:rsidRPr="00756F68">
        <w:rPr>
          <w:i/>
        </w:rPr>
        <w:instrText xml:space="preserve"> FORMTEXT </w:instrText>
      </w:r>
      <w:r w:rsidRPr="00756F68">
        <w:rPr>
          <w:i/>
        </w:rPr>
      </w:r>
      <w:r w:rsidRPr="00756F68">
        <w:rPr>
          <w:i/>
        </w:rPr>
        <w:fldChar w:fldCharType="separate"/>
      </w:r>
      <w:r w:rsidR="00FA7623" w:rsidRPr="00756F68">
        <w:rPr>
          <w:i/>
          <w:noProof/>
        </w:rPr>
        <w:t>[inserir o nome da seguradora]</w:t>
      </w:r>
      <w:r w:rsidRPr="00756F68">
        <w:rPr>
          <w:i/>
        </w:rPr>
        <w:fldChar w:fldCharType="end"/>
      </w:r>
    </w:p>
    <w:p w14:paraId="12248694" w14:textId="77777777" w:rsidR="00807C90" w:rsidRPr="00756F68" w:rsidRDefault="00A45BE5" w:rsidP="00F42810">
      <w:pPr>
        <w:pStyle w:val="Edital-Anexos-Garantias"/>
      </w:pPr>
      <w:r w:rsidRPr="00756F68">
        <w:rPr>
          <w:i/>
        </w:rPr>
        <w:fldChar w:fldCharType="begin">
          <w:ffData>
            <w:name w:val=""/>
            <w:enabled/>
            <w:calcOnExit w:val="0"/>
            <w:textInput>
              <w:default w:val="[inserir o endereço da seguradora]"/>
            </w:textInput>
          </w:ffData>
        </w:fldChar>
      </w:r>
      <w:r w:rsidR="00FA7623" w:rsidRPr="00756F68">
        <w:rPr>
          <w:i/>
        </w:rPr>
        <w:instrText xml:space="preserve"> FORMTEXT </w:instrText>
      </w:r>
      <w:r w:rsidRPr="00756F68">
        <w:rPr>
          <w:i/>
        </w:rPr>
      </w:r>
      <w:r w:rsidRPr="00756F68">
        <w:rPr>
          <w:i/>
        </w:rPr>
        <w:fldChar w:fldCharType="separate"/>
      </w:r>
      <w:r w:rsidR="00FA7623" w:rsidRPr="00756F68">
        <w:rPr>
          <w:i/>
          <w:noProof/>
        </w:rPr>
        <w:t>[inserir o endereço da seguradora]</w:t>
      </w:r>
      <w:r w:rsidRPr="00756F68">
        <w:rPr>
          <w:i/>
        </w:rPr>
        <w:fldChar w:fldCharType="end"/>
      </w:r>
    </w:p>
    <w:p w14:paraId="1E4B9A8F" w14:textId="77777777" w:rsidR="00807C90" w:rsidRPr="00756F68" w:rsidRDefault="00A45BE5" w:rsidP="00F42810">
      <w:pPr>
        <w:pStyle w:val="Edital-Anexos-Garantias"/>
        <w:rPr>
          <w:i/>
        </w:rPr>
      </w:pPr>
      <w:r w:rsidRPr="00756F68">
        <w:rPr>
          <w:i/>
        </w:rPr>
        <w:fldChar w:fldCharType="begin">
          <w:ffData>
            <w:name w:val=""/>
            <w:enabled/>
            <w:calcOnExit w:val="0"/>
            <w:textInput>
              <w:default w:val="[inserir o CEP]"/>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CEP]</w:t>
      </w:r>
      <w:r w:rsidRPr="00756F68">
        <w:rPr>
          <w:i/>
        </w:rPr>
        <w:fldChar w:fldCharType="end"/>
      </w:r>
      <w:r w:rsidRPr="00756F68">
        <w:rPr>
          <w:i/>
        </w:rPr>
        <w:fldChar w:fldCharType="begin">
          <w:ffData>
            <w:name w:val=""/>
            <w:enabled/>
            <w:calcOnExit w:val="0"/>
            <w:textInput>
              <w:default w:val="[inserir o nome da cidade]"/>
            </w:textInput>
          </w:ffData>
        </w:fldChar>
      </w:r>
      <w:r w:rsidR="00807C90" w:rsidRPr="00756F68">
        <w:rPr>
          <w:i/>
        </w:rPr>
        <w:instrText xml:space="preserve"> FORMTEXT </w:instrText>
      </w:r>
      <w:r w:rsidRPr="00756F68">
        <w:rPr>
          <w:i/>
        </w:rPr>
      </w:r>
      <w:r w:rsidRPr="00756F68">
        <w:rPr>
          <w:i/>
        </w:rPr>
        <w:fldChar w:fldCharType="separate"/>
      </w:r>
      <w:r w:rsidR="00807C90" w:rsidRPr="00756F68">
        <w:rPr>
          <w:i/>
        </w:rPr>
        <w:t>[inserir o nome da cidade]</w:t>
      </w:r>
      <w:r w:rsidRPr="00756F68">
        <w:rPr>
          <w:i/>
        </w:rPr>
        <w:fldChar w:fldCharType="end"/>
      </w:r>
    </w:p>
    <w:p w14:paraId="55751BAB" w14:textId="77777777" w:rsidR="0052628F" w:rsidRPr="00756F68" w:rsidRDefault="0052628F" w:rsidP="00FA7623">
      <w:pPr>
        <w:pStyle w:val="Edital-Anexos-Garantias"/>
        <w:spacing w:line="240" w:lineRule="auto"/>
      </w:pPr>
    </w:p>
    <w:p w14:paraId="08B3400C" w14:textId="77777777" w:rsidR="00807C90" w:rsidRPr="00756F68" w:rsidRDefault="0052628F" w:rsidP="00F42810">
      <w:pPr>
        <w:pStyle w:val="Edital-Anexos-Garantias"/>
      </w:pPr>
      <w:r w:rsidRPr="00756F68">
        <w:t>(</w:t>
      </w:r>
      <w:r w:rsidR="00807C90" w:rsidRPr="00756F68">
        <w:t>ii)</w:t>
      </w:r>
      <w:r w:rsidR="00C06045" w:rsidRPr="00756F68">
        <w:tab/>
      </w:r>
      <w:r w:rsidRPr="00756F68">
        <w:t>S</w:t>
      </w:r>
      <w:r w:rsidR="00807C90" w:rsidRPr="00756F68">
        <w:t>e para o SEGURADO:</w:t>
      </w:r>
    </w:p>
    <w:p w14:paraId="5FACC66D" w14:textId="77777777" w:rsidR="00C06045" w:rsidRPr="00756F68" w:rsidRDefault="00C06045" w:rsidP="00F42810">
      <w:pPr>
        <w:pStyle w:val="Edital-Anexos-Garantias"/>
      </w:pPr>
      <w:r w:rsidRPr="00756F68">
        <w:rPr>
          <w:u w:val="single"/>
        </w:rPr>
        <w:t>Para blocos exploratório</w:t>
      </w:r>
      <w:r w:rsidR="00243895">
        <w:rPr>
          <w:u w:val="single"/>
        </w:rPr>
        <w:t>s</w:t>
      </w:r>
    </w:p>
    <w:p w14:paraId="02453B0A" w14:textId="77777777" w:rsidR="00CC32F4" w:rsidRDefault="00CC32F4" w:rsidP="00F42810">
      <w:pPr>
        <w:pStyle w:val="Edital-Anexos-Garantias"/>
      </w:pPr>
      <w:r w:rsidRPr="00CC32F4">
        <w:t>Agência Nacional do Petróleo, Gás Natural e Biocombustíveis</w:t>
      </w:r>
    </w:p>
    <w:p w14:paraId="34F69047" w14:textId="6D2BBFD2" w:rsidR="00C06045" w:rsidRPr="00756F68" w:rsidRDefault="00C06045" w:rsidP="00F42810">
      <w:pPr>
        <w:pStyle w:val="Edital-Anexos-Garantias"/>
      </w:pPr>
      <w:r w:rsidRPr="00756F68">
        <w:t>Superintendência de Exploração</w:t>
      </w:r>
    </w:p>
    <w:p w14:paraId="7209BC9F" w14:textId="14F54AAB" w:rsidR="00C06045" w:rsidRPr="00756F68" w:rsidRDefault="00C06045" w:rsidP="00F42810">
      <w:pPr>
        <w:pStyle w:val="Edital-Anexos-Garantias"/>
      </w:pPr>
      <w:r w:rsidRPr="00756F68">
        <w:t>Avenida Rio Branco 65</w:t>
      </w:r>
      <w:r w:rsidR="002B23A6">
        <w:t xml:space="preserve">, </w:t>
      </w:r>
      <w:r w:rsidRPr="00756F68">
        <w:t>19º andar - Centro</w:t>
      </w:r>
    </w:p>
    <w:p w14:paraId="7A9625E1" w14:textId="77777777" w:rsidR="00C06045" w:rsidRPr="00756F68" w:rsidRDefault="00C06045" w:rsidP="00F42810">
      <w:pPr>
        <w:pStyle w:val="Edital-Anexos-Garantias"/>
      </w:pPr>
      <w:r w:rsidRPr="00756F68">
        <w:t>CEP 20090-004 - Rio de Janeiro, RJ - Brasil</w:t>
      </w:r>
    </w:p>
    <w:p w14:paraId="6D382E55" w14:textId="77777777" w:rsidR="00C06045" w:rsidRPr="00756F68" w:rsidRDefault="00C06045" w:rsidP="00F42810">
      <w:pPr>
        <w:pStyle w:val="Edital-Anexos-Garantias"/>
      </w:pPr>
      <w:r w:rsidRPr="00756F68">
        <w:t>Fax (+55 21) 2112 8419</w:t>
      </w:r>
    </w:p>
    <w:p w14:paraId="1F566DFD" w14:textId="77777777" w:rsidR="00C06045" w:rsidRPr="00756F68" w:rsidRDefault="00C06045" w:rsidP="00FA7623">
      <w:pPr>
        <w:pStyle w:val="Edital-Anexos-Garantias"/>
        <w:spacing w:line="240" w:lineRule="auto"/>
      </w:pPr>
    </w:p>
    <w:p w14:paraId="51C6472B" w14:textId="77777777" w:rsidR="00C06045" w:rsidRPr="00756F68" w:rsidRDefault="00C06045" w:rsidP="00F42810">
      <w:pPr>
        <w:pStyle w:val="Edital-Anexos-Garantias"/>
        <w:rPr>
          <w:u w:val="single"/>
        </w:rPr>
      </w:pPr>
      <w:r w:rsidRPr="00756F68">
        <w:rPr>
          <w:u w:val="single"/>
        </w:rPr>
        <w:t>Para áreas com acumulações marginais</w:t>
      </w:r>
    </w:p>
    <w:p w14:paraId="3EA528AB" w14:textId="77777777" w:rsidR="002B23A6" w:rsidRDefault="002B23A6" w:rsidP="00F42810">
      <w:pPr>
        <w:pStyle w:val="Edital-Anexos-Garantias"/>
      </w:pPr>
      <w:r w:rsidRPr="002B23A6">
        <w:t>Agência Nacional do Petróleo, Gás Natural e Biocombustíveis</w:t>
      </w:r>
    </w:p>
    <w:p w14:paraId="6115FF1C" w14:textId="213E44CF" w:rsidR="00C06045" w:rsidRPr="00756F68" w:rsidRDefault="00C06045" w:rsidP="00F42810">
      <w:pPr>
        <w:pStyle w:val="Edital-Anexos-Garantias"/>
      </w:pPr>
      <w:r w:rsidRPr="00756F68">
        <w:t>Superintendência de Desenvolvimento e Produção</w:t>
      </w:r>
    </w:p>
    <w:p w14:paraId="23E8D0F5" w14:textId="493B8ECF" w:rsidR="00C06045" w:rsidRPr="00756F68" w:rsidRDefault="00C06045" w:rsidP="00F42810">
      <w:pPr>
        <w:pStyle w:val="Edital-Anexos-Garantias"/>
      </w:pPr>
      <w:r w:rsidRPr="00756F68">
        <w:t>Avenida Rio Branco 65</w:t>
      </w:r>
      <w:r w:rsidR="002B23A6">
        <w:t>,</w:t>
      </w:r>
      <w:r w:rsidRPr="00756F68">
        <w:t>19º andar - Centro</w:t>
      </w:r>
    </w:p>
    <w:p w14:paraId="35A4FD2E" w14:textId="77777777" w:rsidR="00C06045" w:rsidRPr="00756F68" w:rsidRDefault="00C06045" w:rsidP="00F42810">
      <w:pPr>
        <w:pStyle w:val="Edital-Anexos-Garantias"/>
      </w:pPr>
      <w:r w:rsidRPr="00756F68">
        <w:t>CEP 20090-004 - Rio de Janeiro, RJ - Brasil</w:t>
      </w:r>
    </w:p>
    <w:p w14:paraId="15918DB4" w14:textId="77777777" w:rsidR="00C06045" w:rsidRPr="00756F68" w:rsidRDefault="00C06045" w:rsidP="00F42810">
      <w:pPr>
        <w:pStyle w:val="Edital-Anexos-Garantias"/>
      </w:pPr>
      <w:r w:rsidRPr="00756F68">
        <w:t>Fax (+55 21) 3797-6399</w:t>
      </w:r>
    </w:p>
    <w:p w14:paraId="0BF5EA84" w14:textId="77777777" w:rsidR="0052628F" w:rsidRDefault="0052628F" w:rsidP="00F42810">
      <w:pPr>
        <w:pStyle w:val="Edital-Anexos-Garantias"/>
      </w:pPr>
    </w:p>
    <w:p w14:paraId="694853B0" w14:textId="77777777" w:rsidR="00807C90" w:rsidRPr="00756F68" w:rsidRDefault="00807C90" w:rsidP="00F42810">
      <w:pPr>
        <w:pStyle w:val="Edital-Anexos-Garantias"/>
      </w:pPr>
      <w:r w:rsidRPr="00756F68">
        <w:t xml:space="preserve">(iii) </w:t>
      </w:r>
      <w:r w:rsidRPr="00756F68">
        <w:tab/>
      </w:r>
      <w:r w:rsidR="0052628F" w:rsidRPr="00756F68">
        <w:t>S</w:t>
      </w:r>
      <w:r w:rsidRPr="00756F68">
        <w:t>e para o TOMADOR:</w:t>
      </w:r>
    </w:p>
    <w:p w14:paraId="16BF699F" w14:textId="77777777" w:rsidR="00807C90" w:rsidRPr="00756F68" w:rsidRDefault="00807C90" w:rsidP="00F42810">
      <w:pPr>
        <w:pStyle w:val="Edital-Anexos-Garantias"/>
        <w:rPr>
          <w:i/>
        </w:rPr>
      </w:pPr>
      <w:r w:rsidRPr="00756F68">
        <w:rPr>
          <w:i/>
        </w:rPr>
        <w:t>[inserir o nome da tomadora]</w:t>
      </w:r>
    </w:p>
    <w:p w14:paraId="4843B4B4" w14:textId="77777777" w:rsidR="00807C90" w:rsidRPr="00756F68" w:rsidRDefault="00807C90" w:rsidP="00F42810">
      <w:pPr>
        <w:pStyle w:val="Edital-Anexos-Garantias"/>
        <w:rPr>
          <w:i/>
        </w:rPr>
      </w:pPr>
      <w:r w:rsidRPr="00756F68">
        <w:rPr>
          <w:i/>
        </w:rPr>
        <w:t>[inserir o endereço da tomadora]</w:t>
      </w:r>
    </w:p>
    <w:p w14:paraId="68B78F69" w14:textId="0CE268C1" w:rsidR="00807C90" w:rsidRPr="00756F68" w:rsidRDefault="00807C90" w:rsidP="00F42810">
      <w:pPr>
        <w:pStyle w:val="Edital-Anexos-Garantias"/>
        <w:rPr>
          <w:i/>
        </w:rPr>
      </w:pPr>
      <w:r w:rsidRPr="00756F68">
        <w:rPr>
          <w:i/>
        </w:rPr>
        <w:lastRenderedPageBreak/>
        <w:t>[inserir o CEP][inserir o nome da cidade]</w:t>
      </w:r>
    </w:p>
    <w:p w14:paraId="6505A7B4" w14:textId="77777777" w:rsidR="00807C90" w:rsidRPr="003D11D6" w:rsidRDefault="00807C90" w:rsidP="003D11D6">
      <w:pPr>
        <w:pStyle w:val="Edital-Anexos-Garantias"/>
      </w:pPr>
    </w:p>
    <w:p w14:paraId="24FF8832" w14:textId="77777777" w:rsidR="002B23A6" w:rsidRPr="003D11D6" w:rsidRDefault="002B23A6" w:rsidP="003D11D6">
      <w:pPr>
        <w:pStyle w:val="Edital-Anexos-Garantias"/>
      </w:pPr>
    </w:p>
    <w:p w14:paraId="7A18BDE7" w14:textId="7C9353B9" w:rsidR="00807C90" w:rsidRPr="003D11D6" w:rsidRDefault="00A45BE5" w:rsidP="003D11D6">
      <w:pPr>
        <w:pStyle w:val="Edital-Anexos-Garantias"/>
      </w:pPr>
      <w:r w:rsidRPr="00797CBB">
        <w:rPr>
          <w:i/>
          <w:iCs/>
        </w:rPr>
        <w:fldChar w:fldCharType="begin">
          <w:ffData>
            <w:name w:val=""/>
            <w:enabled/>
            <w:calcOnExit w:val="0"/>
            <w:textInput>
              <w:default w:val="[inserir o local (cidade) de assinatura]"/>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inserir o local (cidade) de assinatura]</w:t>
      </w:r>
      <w:r w:rsidRPr="00797CBB">
        <w:rPr>
          <w:i/>
          <w:iCs/>
        </w:rPr>
        <w:fldChar w:fldCharType="end"/>
      </w:r>
      <w:r w:rsidR="00807C90" w:rsidRPr="003D11D6">
        <w:t xml:space="preserve">, </w:t>
      </w:r>
      <w:r w:rsidRPr="00797CBB">
        <w:rPr>
          <w:i/>
          <w:iCs/>
        </w:rPr>
        <w:fldChar w:fldCharType="begin">
          <w:ffData>
            <w:name w:val=""/>
            <w:enabled/>
            <w:calcOnExit w:val="0"/>
            <w:textInput>
              <w:default w:val="[inserir o dia]"/>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inserir o dia]</w:t>
      </w:r>
      <w:r w:rsidRPr="00797CBB">
        <w:rPr>
          <w:i/>
          <w:iCs/>
        </w:rPr>
        <w:fldChar w:fldCharType="end"/>
      </w:r>
      <w:r w:rsidR="00797CBB">
        <w:t xml:space="preserve"> </w:t>
      </w:r>
      <w:r w:rsidR="00807C90" w:rsidRPr="003D11D6">
        <w:t xml:space="preserve">de </w:t>
      </w:r>
      <w:r w:rsidRPr="00797CBB">
        <w:rPr>
          <w:i/>
          <w:iCs/>
        </w:rPr>
        <w:fldChar w:fldCharType="begin">
          <w:ffData>
            <w:name w:val=""/>
            <w:enabled/>
            <w:calcOnExit w:val="0"/>
            <w:textInput>
              <w:default w:val="[inserir o mês]"/>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inserir o mês]</w:t>
      </w:r>
      <w:r w:rsidRPr="00797CBB">
        <w:rPr>
          <w:i/>
          <w:iCs/>
        </w:rPr>
        <w:fldChar w:fldCharType="end"/>
      </w:r>
      <w:r w:rsidR="00797CBB">
        <w:t xml:space="preserve"> </w:t>
      </w:r>
      <w:r w:rsidR="00807C90" w:rsidRPr="003D11D6">
        <w:t xml:space="preserve">de </w:t>
      </w:r>
      <w:r w:rsidRPr="00797CBB">
        <w:rPr>
          <w:i/>
          <w:iCs/>
        </w:rPr>
        <w:fldChar w:fldCharType="begin">
          <w:ffData>
            <w:name w:val=""/>
            <w:enabled/>
            <w:calcOnExit w:val="0"/>
            <w:textInput>
              <w:default w:val="[inserir o ano]"/>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inserir o ano]</w:t>
      </w:r>
      <w:r w:rsidRPr="00797CBB">
        <w:rPr>
          <w:i/>
          <w:iCs/>
        </w:rPr>
        <w:fldChar w:fldCharType="end"/>
      </w:r>
      <w:r w:rsidR="00807C90" w:rsidRPr="003D11D6">
        <w:t>.</w:t>
      </w:r>
    </w:p>
    <w:p w14:paraId="2F0F75DF" w14:textId="77777777" w:rsidR="000B6ECB" w:rsidRPr="00797CBB" w:rsidRDefault="00A45BE5" w:rsidP="003D11D6">
      <w:pPr>
        <w:pStyle w:val="Edital-Anexos-Garantias"/>
        <w:rPr>
          <w:i/>
          <w:iCs/>
        </w:rPr>
      </w:pPr>
      <w:r w:rsidRPr="00797CBB">
        <w:rPr>
          <w:i/>
          <w:iCs/>
        </w:rPr>
        <w:fldChar w:fldCharType="begin">
          <w:ffData>
            <w:name w:val=""/>
            <w:enabled/>
            <w:calcOnExit w:val="0"/>
            <w:textInput>
              <w:default w:val="[inserir o nome da seguradora]"/>
            </w:textInput>
          </w:ffData>
        </w:fldChar>
      </w:r>
      <w:r w:rsidR="00FA7623" w:rsidRPr="00797CBB">
        <w:rPr>
          <w:i/>
          <w:iCs/>
        </w:rPr>
        <w:instrText xml:space="preserve"> FORMTEXT </w:instrText>
      </w:r>
      <w:r w:rsidRPr="00797CBB">
        <w:rPr>
          <w:i/>
          <w:iCs/>
        </w:rPr>
      </w:r>
      <w:r w:rsidRPr="00797CBB">
        <w:rPr>
          <w:i/>
          <w:iCs/>
        </w:rPr>
        <w:fldChar w:fldCharType="separate"/>
      </w:r>
      <w:r w:rsidR="00FA7623" w:rsidRPr="00797CBB">
        <w:rPr>
          <w:i/>
          <w:iCs/>
        </w:rPr>
        <w:t>[inserir o nome da seguradora]</w:t>
      </w:r>
      <w:r w:rsidRPr="00797CBB">
        <w:rPr>
          <w:i/>
          <w:iCs/>
        </w:rPr>
        <w:fldChar w:fldCharType="end"/>
      </w:r>
    </w:p>
    <w:p w14:paraId="7F29BDAE" w14:textId="77777777" w:rsidR="0052628F" w:rsidRPr="003D11D6" w:rsidRDefault="0052628F" w:rsidP="003D11D6">
      <w:pPr>
        <w:pStyle w:val="Edital-Anexos-Garantias"/>
      </w:pPr>
    </w:p>
    <w:p w14:paraId="7F5EBBF6" w14:textId="77777777" w:rsidR="002B23A6" w:rsidRPr="003D11D6" w:rsidRDefault="002B23A6" w:rsidP="003D11D6">
      <w:pPr>
        <w:pStyle w:val="Edital-Anexos-Garantias"/>
      </w:pPr>
    </w:p>
    <w:p w14:paraId="705DC107" w14:textId="77777777" w:rsidR="00807C90" w:rsidRPr="003D11D6" w:rsidRDefault="00807C90" w:rsidP="003D11D6">
      <w:pPr>
        <w:pStyle w:val="Edital-Anexos-Garantias"/>
      </w:pPr>
      <w:r w:rsidRPr="003D11D6">
        <w:t>_____________      ___(ASSINATURA)___   _    ____</w:t>
      </w:r>
    </w:p>
    <w:p w14:paraId="57C322B3" w14:textId="77777777" w:rsidR="0052628F" w:rsidRPr="003D11D6" w:rsidRDefault="0052628F" w:rsidP="003D11D6">
      <w:pPr>
        <w:pStyle w:val="Edital-Anexos-Garantias"/>
      </w:pPr>
      <w:r w:rsidRPr="003D11D6">
        <w:t xml:space="preserve">Nome: </w:t>
      </w:r>
      <w:r w:rsidR="00A45BE5" w:rsidRPr="00797CBB">
        <w:rPr>
          <w:i/>
          <w:iCs/>
        </w:rPr>
        <w:fldChar w:fldCharType="begin">
          <w:ffData>
            <w:name w:val="Texto31"/>
            <w:enabled/>
            <w:calcOnExit w:val="0"/>
            <w:textInput>
              <w:default w:val="[inserir o nome do responsável pela emissão]"/>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nome do responsável pela emissão]</w:t>
      </w:r>
      <w:r w:rsidR="00A45BE5" w:rsidRPr="00797CBB">
        <w:rPr>
          <w:i/>
          <w:iCs/>
        </w:rPr>
        <w:fldChar w:fldCharType="end"/>
      </w:r>
    </w:p>
    <w:p w14:paraId="7417224A" w14:textId="77777777" w:rsidR="00807C90" w:rsidRPr="003D11D6" w:rsidRDefault="0052628F" w:rsidP="003D11D6">
      <w:pPr>
        <w:pStyle w:val="Edital-Anexos-Garantias"/>
      </w:pPr>
      <w:r w:rsidRPr="003D11D6">
        <w:t>Cargo:</w:t>
      </w:r>
      <w:r w:rsidR="00A45BE5" w:rsidRPr="00797CBB">
        <w:rPr>
          <w:i/>
          <w:iCs/>
        </w:rPr>
        <w:fldChar w:fldCharType="begin">
          <w:ffData>
            <w:name w:val="Texto32"/>
            <w:enabled/>
            <w:calcOnExit w:val="0"/>
            <w:textInput>
              <w:default w:val="[inserir o cargo do responsável pela emissão]"/>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cargo do responsável pela emissão]</w:t>
      </w:r>
      <w:r w:rsidR="00A45BE5" w:rsidRPr="00797CBB">
        <w:rPr>
          <w:i/>
          <w:iCs/>
        </w:rPr>
        <w:fldChar w:fldCharType="end"/>
      </w:r>
    </w:p>
    <w:p w14:paraId="368B54FD" w14:textId="77777777" w:rsidR="00CB4AD7" w:rsidRPr="003D11D6" w:rsidRDefault="00807C90" w:rsidP="003D11D6">
      <w:pPr>
        <w:pStyle w:val="Edital-Anexos-Garantias"/>
        <w:jc w:val="center"/>
        <w:rPr>
          <w:b/>
          <w:bCs/>
        </w:rPr>
      </w:pPr>
      <w:r w:rsidRPr="00756F68">
        <w:br w:type="page"/>
      </w:r>
      <w:r w:rsidR="00CB4AD7" w:rsidRPr="003D11D6">
        <w:rPr>
          <w:b/>
          <w:bCs/>
        </w:rPr>
        <w:lastRenderedPageBreak/>
        <w:t>Documento II</w:t>
      </w:r>
    </w:p>
    <w:p w14:paraId="1A483B2A" w14:textId="77777777" w:rsidR="00CB4AD7" w:rsidRPr="003D11D6" w:rsidRDefault="00CB4AD7" w:rsidP="003D11D6">
      <w:pPr>
        <w:pStyle w:val="Edital-Anexos-Garantias"/>
        <w:jc w:val="center"/>
        <w:rPr>
          <w:b/>
          <w:bCs/>
        </w:rPr>
      </w:pPr>
      <w:r w:rsidRPr="003D11D6">
        <w:rPr>
          <w:b/>
          <w:bCs/>
        </w:rPr>
        <w:t>Modelo de Comprovante de Redução</w:t>
      </w:r>
    </w:p>
    <w:p w14:paraId="3F9824FE" w14:textId="77777777" w:rsidR="00CB4AD7" w:rsidRPr="003D11D6" w:rsidRDefault="00CB4AD7" w:rsidP="003D11D6">
      <w:pPr>
        <w:pStyle w:val="Edital-Anexos-GarantiasI"/>
      </w:pPr>
    </w:p>
    <w:p w14:paraId="4AD00049" w14:textId="0364FDA9" w:rsidR="0052628F" w:rsidRPr="003D11D6" w:rsidRDefault="00CB4AD7" w:rsidP="003D11D6">
      <w:pPr>
        <w:pStyle w:val="Edital-Anexos-GarantiasI"/>
      </w:pPr>
      <w:r w:rsidRPr="003D11D6">
        <w:t xml:space="preserve">O presente refere-se ao </w:t>
      </w:r>
      <w:r w:rsidR="00A636CE" w:rsidRPr="003D11D6">
        <w:t>Seguro Garantia</w:t>
      </w:r>
      <w:r w:rsidRPr="003D11D6">
        <w:t xml:space="preserve"> apólice</w:t>
      </w:r>
      <w:r w:rsidR="00807C90" w:rsidRPr="003D11D6">
        <w:t xml:space="preserve"> n</w:t>
      </w:r>
      <w:r w:rsidR="0052628F" w:rsidRPr="003D11D6">
        <w:t>.</w:t>
      </w:r>
      <w:r w:rsidRPr="003D11D6">
        <w:t>º</w:t>
      </w:r>
      <w:r w:rsidR="004C3FE2" w:rsidRPr="003D11D6">
        <w:t xml:space="preserve"> </w:t>
      </w:r>
      <w:r w:rsidR="00A45BE5" w:rsidRPr="00797CBB">
        <w:rPr>
          <w:i/>
          <w:iCs/>
        </w:rPr>
        <w:fldChar w:fldCharType="begin">
          <w:ffData>
            <w:name w:val=""/>
            <w:enabled/>
            <w:calcOnExit w:val="0"/>
            <w:textInput>
              <w:default w:val="[inserir o número da apólice]"/>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número da apólice]</w:t>
      </w:r>
      <w:r w:rsidR="00A45BE5" w:rsidRPr="00797CBB">
        <w:rPr>
          <w:i/>
          <w:iCs/>
        </w:rPr>
        <w:fldChar w:fldCharType="end"/>
      </w:r>
      <w:r w:rsidR="00807C90" w:rsidRPr="003D11D6">
        <w:t xml:space="preserve">, datada de </w:t>
      </w:r>
      <w:r w:rsidR="00A45BE5" w:rsidRPr="00797CBB">
        <w:rPr>
          <w:i/>
          <w:iCs/>
        </w:rPr>
        <w:fldChar w:fldCharType="begin">
          <w:ffData>
            <w:name w:val=""/>
            <w:enabled/>
            <w:calcOnExit w:val="0"/>
            <w:textInput>
              <w:default w:val="[inserir a data, no formato dia/mês/ano]"/>
            </w:textInput>
          </w:ffData>
        </w:fldChar>
      </w:r>
      <w:r w:rsidR="00B340BC" w:rsidRPr="00797CBB">
        <w:rPr>
          <w:i/>
          <w:iCs/>
        </w:rPr>
        <w:instrText xml:space="preserve"> FORMTEXT </w:instrText>
      </w:r>
      <w:r w:rsidR="00A45BE5" w:rsidRPr="00797CBB">
        <w:rPr>
          <w:i/>
          <w:iCs/>
        </w:rPr>
      </w:r>
      <w:r w:rsidR="00A45BE5" w:rsidRPr="00797CBB">
        <w:rPr>
          <w:i/>
          <w:iCs/>
        </w:rPr>
        <w:fldChar w:fldCharType="separate"/>
      </w:r>
      <w:r w:rsidR="00B340BC" w:rsidRPr="00797CBB">
        <w:rPr>
          <w:i/>
          <w:iCs/>
        </w:rPr>
        <w:t>[inserir a data, no formato dia/mês/ano]</w:t>
      </w:r>
      <w:r w:rsidR="00A45BE5" w:rsidRPr="00797CBB">
        <w:rPr>
          <w:i/>
          <w:iCs/>
        </w:rPr>
        <w:fldChar w:fldCharType="end"/>
      </w:r>
      <w:r w:rsidR="00807C90" w:rsidRPr="003D11D6">
        <w:t xml:space="preserve">, emitida por </w:t>
      </w:r>
      <w:r w:rsidR="00A45BE5" w:rsidRPr="00797CBB">
        <w:rPr>
          <w:i/>
          <w:iCs/>
        </w:rPr>
        <w:fldChar w:fldCharType="begin">
          <w:ffData>
            <w:name w:val=""/>
            <w:enabled/>
            <w:calcOnExit w:val="0"/>
            <w:textInput>
              <w:default w:val="[inserir o nome do Emitente]"/>
            </w:textInput>
          </w:ffData>
        </w:fldChar>
      </w:r>
      <w:r w:rsidR="00807C90" w:rsidRPr="00797CBB">
        <w:rPr>
          <w:i/>
          <w:iCs/>
        </w:rPr>
        <w:instrText xml:space="preserve"> FORMTEXT </w:instrText>
      </w:r>
      <w:r w:rsidR="00A45BE5" w:rsidRPr="00797CBB">
        <w:rPr>
          <w:i/>
          <w:iCs/>
        </w:rPr>
      </w:r>
      <w:r w:rsidR="00A45BE5" w:rsidRPr="00797CBB">
        <w:rPr>
          <w:i/>
          <w:iCs/>
        </w:rPr>
        <w:fldChar w:fldCharType="separate"/>
      </w:r>
      <w:r w:rsidR="00807C90" w:rsidRPr="00797CBB">
        <w:rPr>
          <w:i/>
          <w:iCs/>
        </w:rPr>
        <w:t>[inserir o nome do Emitente]</w:t>
      </w:r>
      <w:r w:rsidR="00A45BE5" w:rsidRPr="00797CBB">
        <w:rPr>
          <w:i/>
          <w:iCs/>
        </w:rPr>
        <w:fldChar w:fldCharType="end"/>
      </w:r>
      <w:r w:rsidR="00BD1227" w:rsidRPr="003D11D6">
        <w:t xml:space="preserve">, </w:t>
      </w:r>
      <w:r w:rsidR="00FB22C1" w:rsidRPr="003D11D6">
        <w:t xml:space="preserve">CNPJ n.º </w:t>
      </w:r>
      <w:r w:rsidR="00A45BE5" w:rsidRPr="00797CBB">
        <w:rPr>
          <w:i/>
          <w:iCs/>
        </w:rPr>
        <w:fldChar w:fldCharType="begin">
          <w:ffData>
            <w:name w:val=""/>
            <w:enabled/>
            <w:calcOnExit w:val="0"/>
            <w:textInput>
              <w:default w:val="[inserir o número do CNPJ]"/>
            </w:textInput>
          </w:ffData>
        </w:fldChar>
      </w:r>
      <w:r w:rsidR="00FB22C1" w:rsidRPr="00797CBB">
        <w:rPr>
          <w:i/>
          <w:iCs/>
        </w:rPr>
        <w:instrText xml:space="preserve"> FORMTEXT </w:instrText>
      </w:r>
      <w:r w:rsidR="00A45BE5" w:rsidRPr="00797CBB">
        <w:rPr>
          <w:i/>
          <w:iCs/>
        </w:rPr>
      </w:r>
      <w:r w:rsidR="00A45BE5" w:rsidRPr="00797CBB">
        <w:rPr>
          <w:i/>
          <w:iCs/>
        </w:rPr>
        <w:fldChar w:fldCharType="separate"/>
      </w:r>
      <w:r w:rsidR="00FB22C1" w:rsidRPr="00797CBB">
        <w:rPr>
          <w:i/>
          <w:iCs/>
        </w:rPr>
        <w:t>[inserir o número do CNPJ]</w:t>
      </w:r>
      <w:r w:rsidR="00A45BE5" w:rsidRPr="00797CBB">
        <w:rPr>
          <w:i/>
          <w:iCs/>
        </w:rPr>
        <w:fldChar w:fldCharType="end"/>
      </w:r>
      <w:r w:rsidR="00FB22C1" w:rsidRPr="003D11D6">
        <w:t xml:space="preserve">, aportada por </w:t>
      </w:r>
      <w:r w:rsidR="00A45BE5" w:rsidRPr="00797CBB">
        <w:rPr>
          <w:i/>
          <w:iCs/>
        </w:rPr>
        <w:fldChar w:fldCharType="begin">
          <w:ffData>
            <w:name w:val=""/>
            <w:enabled/>
            <w:calcOnExit w:val="0"/>
            <w:textInput>
              <w:default w:val="[inserir o nome do Concessionário]"/>
            </w:textInput>
          </w:ffData>
        </w:fldChar>
      </w:r>
      <w:r w:rsidR="00FB22C1" w:rsidRPr="00797CBB">
        <w:rPr>
          <w:i/>
          <w:iCs/>
        </w:rPr>
        <w:instrText xml:space="preserve"> FORMTEXT </w:instrText>
      </w:r>
      <w:r w:rsidR="00A45BE5" w:rsidRPr="00797CBB">
        <w:rPr>
          <w:i/>
          <w:iCs/>
        </w:rPr>
      </w:r>
      <w:r w:rsidR="00A45BE5" w:rsidRPr="00797CBB">
        <w:rPr>
          <w:i/>
          <w:iCs/>
        </w:rPr>
        <w:fldChar w:fldCharType="separate"/>
      </w:r>
      <w:r w:rsidR="00FB22C1" w:rsidRPr="00797CBB">
        <w:rPr>
          <w:i/>
          <w:iCs/>
        </w:rPr>
        <w:t>[inserir o nome do Concessionário]</w:t>
      </w:r>
      <w:r w:rsidR="00A45BE5" w:rsidRPr="00797CBB">
        <w:rPr>
          <w:i/>
          <w:iCs/>
        </w:rPr>
        <w:fldChar w:fldCharType="end"/>
      </w:r>
      <w:r w:rsidR="004C3FE2" w:rsidRPr="003D11D6">
        <w:t xml:space="preserve"> </w:t>
      </w:r>
      <w:r w:rsidR="0052628F" w:rsidRPr="003D11D6">
        <w:t xml:space="preserve">em favor da Agência Nacional do Petróleo, Gás Natural e </w:t>
      </w:r>
      <w:r w:rsidR="002B5E12" w:rsidRPr="003D11D6">
        <w:t>Biocombustíveis</w:t>
      </w:r>
      <w:r w:rsidR="0052628F" w:rsidRPr="003D11D6">
        <w:t xml:space="preserve"> (ANP).</w:t>
      </w:r>
    </w:p>
    <w:p w14:paraId="28A7CC75" w14:textId="77777777" w:rsidR="00807C90" w:rsidRPr="003D11D6" w:rsidRDefault="00807C90" w:rsidP="003D11D6">
      <w:pPr>
        <w:pStyle w:val="Edital-Anexos-GarantiasI"/>
      </w:pPr>
      <w:r w:rsidRPr="003D11D6">
        <w:t>O</w:t>
      </w:r>
      <w:r w:rsidR="002B23A6" w:rsidRPr="003D11D6">
        <w:t>s</w:t>
      </w:r>
      <w:r w:rsidRPr="003D11D6">
        <w:t xml:space="preserve"> abaixo assinado</w:t>
      </w:r>
      <w:r w:rsidR="002B23A6" w:rsidRPr="003D11D6">
        <w:t>s</w:t>
      </w:r>
      <w:r w:rsidRPr="003D11D6">
        <w:t>, devidamente autorizado</w:t>
      </w:r>
      <w:r w:rsidR="002B23A6" w:rsidRPr="003D11D6">
        <w:t>s</w:t>
      </w:r>
      <w:r w:rsidRPr="003D11D6">
        <w:t xml:space="preserve"> a </w:t>
      </w:r>
      <w:r w:rsidR="00CB4AD7" w:rsidRPr="003D11D6">
        <w:t>firmar</w:t>
      </w:r>
      <w:r w:rsidRPr="003D11D6">
        <w:t xml:space="preserve"> este </w:t>
      </w:r>
      <w:r w:rsidR="00CB4AD7" w:rsidRPr="003D11D6">
        <w:t xml:space="preserve">comprovante </w:t>
      </w:r>
      <w:r w:rsidRPr="003D11D6">
        <w:t>em nome da ANP, certifica</w:t>
      </w:r>
      <w:r w:rsidR="002B23A6" w:rsidRPr="003D11D6">
        <w:t>m</w:t>
      </w:r>
      <w:r w:rsidRPr="003D11D6">
        <w:t xml:space="preserve"> pelo presente que:</w:t>
      </w:r>
    </w:p>
    <w:p w14:paraId="485B7979" w14:textId="77777777" w:rsidR="00807C90" w:rsidRPr="003D11D6" w:rsidRDefault="00807C90" w:rsidP="003D11D6">
      <w:pPr>
        <w:pStyle w:val="Edital-Anexos-GarantiasI"/>
      </w:pPr>
      <w:r w:rsidRPr="003D11D6">
        <w:t>(i)</w:t>
      </w:r>
      <w:r w:rsidRPr="003D11D6">
        <w:tab/>
        <w:t xml:space="preserve">A quantia em reais </w:t>
      </w:r>
      <w:r w:rsidR="0052628F" w:rsidRPr="003D11D6">
        <w:t xml:space="preserve">(R$) </w:t>
      </w:r>
      <w:r w:rsidRPr="003D11D6">
        <w:t>especificada abaixo (a) corresponde à quantia alocável no Valor Nominal das Garantias aos trabalhos realizados pelo</w:t>
      </w:r>
      <w:r w:rsidR="0052628F" w:rsidRPr="003D11D6">
        <w:t>(</w:t>
      </w:r>
      <w:r w:rsidRPr="003D11D6">
        <w:t>s</w:t>
      </w:r>
      <w:r w:rsidR="0052628F" w:rsidRPr="003D11D6">
        <w:t>)</w:t>
      </w:r>
      <w:r w:rsidR="004C3FE2" w:rsidRPr="003D11D6">
        <w:t xml:space="preserve"> </w:t>
      </w:r>
      <w:r w:rsidR="0052628F" w:rsidRPr="003D11D6">
        <w:t xml:space="preserve">Concessionário(s) </w:t>
      </w:r>
      <w:r w:rsidRPr="003D11D6">
        <w:t>relativamente ao Programa Exploratório Mínimo</w:t>
      </w:r>
      <w:r w:rsidR="004C3FE2" w:rsidRPr="003D11D6">
        <w:t xml:space="preserve"> </w:t>
      </w:r>
      <w:r w:rsidR="003C2431" w:rsidRPr="003D11D6">
        <w:t>(PEM) ou ao Programa de Trabalho Inicial</w:t>
      </w:r>
      <w:r w:rsidR="004C3FE2" w:rsidRPr="003D11D6">
        <w:t xml:space="preserve"> </w:t>
      </w:r>
      <w:r w:rsidR="00757AAB" w:rsidRPr="003D11D6">
        <w:t>(PTI)</w:t>
      </w:r>
      <w:r w:rsidRPr="003D11D6">
        <w:t xml:space="preserve"> até a data deste </w:t>
      </w:r>
      <w:r w:rsidR="0052628F" w:rsidRPr="003D11D6">
        <w:t>c</w:t>
      </w:r>
      <w:r w:rsidRPr="003D11D6">
        <w:t>omprovante; e</w:t>
      </w:r>
    </w:p>
    <w:p w14:paraId="784FF00B" w14:textId="77777777" w:rsidR="00807C90" w:rsidRPr="003D11D6" w:rsidRDefault="00807C90" w:rsidP="003D11D6">
      <w:pPr>
        <w:pStyle w:val="Edital-Anexos-GarantiasI"/>
      </w:pPr>
      <w:r w:rsidRPr="003D11D6">
        <w:t>(ii)</w:t>
      </w:r>
      <w:r w:rsidRPr="003D11D6">
        <w:tab/>
        <w:t xml:space="preserve">O Valor Nominal da </w:t>
      </w:r>
      <w:r w:rsidR="0052628F" w:rsidRPr="003D11D6">
        <w:t>a</w:t>
      </w:r>
      <w:r w:rsidRPr="003D11D6">
        <w:t xml:space="preserve">pólice será reduzido para um valor igual ao Valor Nominal Remanescente, especificado abaixo (b), efetivo a partir da data deste </w:t>
      </w:r>
      <w:r w:rsidR="0052628F" w:rsidRPr="003D11D6">
        <w:t>c</w:t>
      </w:r>
      <w:r w:rsidRPr="003D11D6">
        <w:t>omprovante.</w:t>
      </w:r>
    </w:p>
    <w:p w14:paraId="2DB8D513" w14:textId="78744D12" w:rsidR="0052628F" w:rsidRPr="003D11D6" w:rsidRDefault="00807C90" w:rsidP="003D11D6">
      <w:pPr>
        <w:pStyle w:val="Edital-Anexos-GarantiasI"/>
        <w:numPr>
          <w:ilvl w:val="0"/>
          <w:numId w:val="104"/>
        </w:numPr>
      </w:pPr>
      <w:r w:rsidRPr="003D11D6">
        <w:t xml:space="preserve">Quantia em </w:t>
      </w:r>
      <w:r w:rsidR="0052628F" w:rsidRPr="003D11D6">
        <w:t>r</w:t>
      </w:r>
      <w:r w:rsidRPr="003D11D6">
        <w:t>eais</w:t>
      </w:r>
      <w:r w:rsidR="0052628F" w:rsidRPr="003D11D6">
        <w:t xml:space="preserve"> (R$)</w:t>
      </w:r>
      <w:r w:rsidR="004C3FE2" w:rsidRPr="003D11D6">
        <w:t xml:space="preserve"> </w:t>
      </w:r>
      <w:r w:rsidRPr="003D11D6">
        <w:t>alocável para trabalhos no Programa Exploratório Mínimo</w:t>
      </w:r>
      <w:r w:rsidR="003C2431" w:rsidRPr="003D11D6">
        <w:t>/Programa de Trabalho Inicial</w:t>
      </w:r>
      <w:r w:rsidR="0052628F" w:rsidRPr="003D11D6">
        <w:t>:</w:t>
      </w:r>
    </w:p>
    <w:p w14:paraId="26D31624" w14:textId="77777777" w:rsidR="00807C90" w:rsidRPr="003D11D6" w:rsidRDefault="00807C90" w:rsidP="003D11D6">
      <w:pPr>
        <w:pStyle w:val="Edital-Anexos-GarantiasI"/>
      </w:pPr>
      <w:r w:rsidRPr="003D11D6">
        <w:t xml:space="preserve">R$ </w:t>
      </w:r>
      <w:r w:rsidR="00A45BE5" w:rsidRPr="00797CBB">
        <w:rPr>
          <w:i/>
          <w:iCs/>
          <w:highlight w:val="lightGray"/>
        </w:rPr>
        <w:fldChar w:fldCharType="begin">
          <w:ffData>
            <w:name w:val=""/>
            <w:enabled/>
            <w:calcOnExit w:val="0"/>
            <w:textInput>
              <w:default w:val="[inserir o Valor Nominal]"/>
            </w:textInput>
          </w:ffData>
        </w:fldChar>
      </w:r>
      <w:r w:rsidRPr="00797CBB">
        <w:rPr>
          <w:i/>
          <w:iCs/>
          <w:highlight w:val="lightGray"/>
        </w:rPr>
        <w:instrText xml:space="preserve"> FORMTEXT </w:instrText>
      </w:r>
      <w:r w:rsidR="00A45BE5" w:rsidRPr="00797CBB">
        <w:rPr>
          <w:i/>
          <w:iCs/>
          <w:highlight w:val="lightGray"/>
        </w:rPr>
      </w:r>
      <w:r w:rsidR="00A45BE5" w:rsidRPr="00797CBB">
        <w:rPr>
          <w:i/>
          <w:iCs/>
          <w:highlight w:val="lightGray"/>
        </w:rPr>
        <w:fldChar w:fldCharType="separate"/>
      </w:r>
      <w:r w:rsidRPr="00797CBB">
        <w:rPr>
          <w:i/>
          <w:iCs/>
          <w:highlight w:val="lightGray"/>
        </w:rPr>
        <w:t>[inserir o Valor Nominal]</w:t>
      </w:r>
      <w:r w:rsidR="00A45BE5" w:rsidRPr="00797CBB">
        <w:rPr>
          <w:i/>
          <w:iCs/>
          <w:highlight w:val="lightGray"/>
        </w:rPr>
        <w:fldChar w:fldCharType="end"/>
      </w:r>
    </w:p>
    <w:p w14:paraId="0B052D8F" w14:textId="1273826C" w:rsidR="0052628F" w:rsidRPr="003D11D6" w:rsidRDefault="00807C90" w:rsidP="003D11D6">
      <w:pPr>
        <w:pStyle w:val="Edital-Anexos-GarantiasI"/>
        <w:numPr>
          <w:ilvl w:val="0"/>
          <w:numId w:val="104"/>
        </w:numPr>
      </w:pPr>
      <w:r w:rsidRPr="003D11D6">
        <w:t>Valor Nominal Remanescente</w:t>
      </w:r>
      <w:r w:rsidR="0052628F" w:rsidRPr="003D11D6">
        <w:t>:</w:t>
      </w:r>
    </w:p>
    <w:p w14:paraId="60B18F8E" w14:textId="77777777" w:rsidR="00807C90" w:rsidRPr="003D11D6" w:rsidRDefault="00807C90" w:rsidP="003D11D6">
      <w:pPr>
        <w:pStyle w:val="Edital-Anexos-GarantiasI"/>
      </w:pPr>
      <w:r w:rsidRPr="003D11D6">
        <w:t xml:space="preserve">R$ </w:t>
      </w:r>
      <w:r w:rsidR="00A45BE5" w:rsidRPr="00797CBB">
        <w:rPr>
          <w:i/>
          <w:iCs/>
          <w:highlight w:val="lightGray"/>
        </w:rPr>
        <w:fldChar w:fldCharType="begin">
          <w:ffData>
            <w:name w:val=""/>
            <w:enabled/>
            <w:calcOnExit w:val="0"/>
            <w:textInput>
              <w:default w:val="[inserir o Valor Nominal Remanescente]"/>
            </w:textInput>
          </w:ffData>
        </w:fldChar>
      </w:r>
      <w:r w:rsidR="00FB22C1" w:rsidRPr="00797CBB">
        <w:rPr>
          <w:i/>
          <w:iCs/>
          <w:highlight w:val="lightGray"/>
        </w:rPr>
        <w:instrText xml:space="preserve"> FORMTEXT </w:instrText>
      </w:r>
      <w:r w:rsidR="00A45BE5" w:rsidRPr="00797CBB">
        <w:rPr>
          <w:i/>
          <w:iCs/>
          <w:highlight w:val="lightGray"/>
        </w:rPr>
      </w:r>
      <w:r w:rsidR="00A45BE5" w:rsidRPr="00797CBB">
        <w:rPr>
          <w:i/>
          <w:iCs/>
          <w:highlight w:val="lightGray"/>
        </w:rPr>
        <w:fldChar w:fldCharType="separate"/>
      </w:r>
      <w:r w:rsidR="00FB22C1" w:rsidRPr="00797CBB">
        <w:rPr>
          <w:i/>
          <w:iCs/>
          <w:highlight w:val="lightGray"/>
        </w:rPr>
        <w:t>[inserir o Valor Nominal Remanescente]</w:t>
      </w:r>
      <w:r w:rsidR="00A45BE5" w:rsidRPr="00797CBB">
        <w:rPr>
          <w:i/>
          <w:iCs/>
          <w:highlight w:val="lightGray"/>
        </w:rPr>
        <w:fldChar w:fldCharType="end"/>
      </w:r>
    </w:p>
    <w:p w14:paraId="16DD14CD" w14:textId="77777777" w:rsidR="0052628F" w:rsidRPr="003D11D6" w:rsidRDefault="0052628F" w:rsidP="003D11D6">
      <w:pPr>
        <w:pStyle w:val="Edital-Anexos-GarantiasI"/>
      </w:pPr>
    </w:p>
    <w:p w14:paraId="3A73CAA0" w14:textId="77777777" w:rsidR="00CB4AD7" w:rsidRPr="00797CBB" w:rsidRDefault="00CB4AD7" w:rsidP="003D11D6">
      <w:pPr>
        <w:pStyle w:val="Edital-Anexos-GarantiasI"/>
        <w:rPr>
          <w:i/>
          <w:iCs/>
        </w:rPr>
      </w:pPr>
      <w:r w:rsidRPr="003D11D6">
        <w:t xml:space="preserve">Este comprovante foi firmado pelo abaixo assinado em nome da Agência Nacional do Petróleo, Gás Natural e </w:t>
      </w:r>
      <w:r w:rsidR="002B5E12" w:rsidRPr="003D11D6">
        <w:t>Biocombustíveis</w:t>
      </w:r>
      <w:r w:rsidRPr="003D11D6">
        <w:t xml:space="preserve"> (ANP) em </w:t>
      </w:r>
      <w:r w:rsidR="00A45BE5" w:rsidRPr="00797CBB">
        <w:rPr>
          <w:i/>
          <w:iCs/>
        </w:rPr>
        <w:fldChar w:fldCharType="begin">
          <w:ffData>
            <w:name w:val=""/>
            <w:enabled/>
            <w:calcOnExit w:val="0"/>
            <w:textInput>
              <w:default w:val="[inserir a data, no formado dia/mês/ano]"/>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a data, no formato dia/mês/ano]</w:t>
      </w:r>
      <w:r w:rsidR="00A45BE5" w:rsidRPr="00797CBB">
        <w:rPr>
          <w:i/>
          <w:iCs/>
        </w:rPr>
        <w:fldChar w:fldCharType="end"/>
      </w:r>
      <w:r w:rsidRPr="00797CBB">
        <w:rPr>
          <w:i/>
          <w:iCs/>
        </w:rPr>
        <w:t>.</w:t>
      </w:r>
    </w:p>
    <w:p w14:paraId="073120EA" w14:textId="77777777" w:rsidR="00807C90" w:rsidRPr="003D11D6" w:rsidRDefault="00807C90" w:rsidP="003D11D6">
      <w:pPr>
        <w:pStyle w:val="Edital-Anexos-GarantiasI"/>
      </w:pPr>
    </w:p>
    <w:p w14:paraId="02C85ABF" w14:textId="77777777" w:rsidR="00807C90" w:rsidRPr="003D11D6" w:rsidRDefault="00807C90" w:rsidP="003D11D6">
      <w:pPr>
        <w:pStyle w:val="Edital-Anexos-GarantiasI"/>
      </w:pPr>
      <w:r w:rsidRPr="003D11D6">
        <w:t xml:space="preserve">___________________________ </w:t>
      </w:r>
    </w:p>
    <w:p w14:paraId="5B4E0B88" w14:textId="77777777" w:rsidR="00807C90" w:rsidRPr="00797CBB" w:rsidRDefault="00A45BE5" w:rsidP="003D11D6">
      <w:pPr>
        <w:pStyle w:val="Edital-Anexos-GarantiasI"/>
        <w:rPr>
          <w:i/>
          <w:iCs/>
        </w:rPr>
      </w:pPr>
      <w:r w:rsidRPr="00797CBB">
        <w:rPr>
          <w:i/>
          <w:iCs/>
        </w:rPr>
        <w:fldChar w:fldCharType="begin">
          <w:ffData>
            <w:name w:val=""/>
            <w:enabled/>
            <w:calcOnExit w:val="0"/>
            <w:textInput>
              <w:default w:val="[assinatura]"/>
            </w:textInput>
          </w:ffData>
        </w:fldChar>
      </w:r>
      <w:r w:rsidR="00807C90" w:rsidRPr="00797CBB">
        <w:rPr>
          <w:i/>
          <w:iCs/>
        </w:rPr>
        <w:instrText xml:space="preserve"> FORMTEXT </w:instrText>
      </w:r>
      <w:r w:rsidRPr="00797CBB">
        <w:rPr>
          <w:i/>
          <w:iCs/>
        </w:rPr>
      </w:r>
      <w:r w:rsidRPr="00797CBB">
        <w:rPr>
          <w:i/>
          <w:iCs/>
        </w:rPr>
        <w:fldChar w:fldCharType="separate"/>
      </w:r>
      <w:r w:rsidR="00807C90" w:rsidRPr="00797CBB">
        <w:rPr>
          <w:i/>
          <w:iCs/>
        </w:rPr>
        <w:t>[assinatura]</w:t>
      </w:r>
      <w:r w:rsidRPr="00797CBB">
        <w:rPr>
          <w:i/>
          <w:iCs/>
        </w:rPr>
        <w:fldChar w:fldCharType="end"/>
      </w:r>
    </w:p>
    <w:p w14:paraId="5C1D3873" w14:textId="77777777" w:rsidR="00807C90" w:rsidRPr="003D11D6" w:rsidRDefault="00807C90" w:rsidP="003D11D6">
      <w:pPr>
        <w:pStyle w:val="Edital-Anexos-GarantiasI"/>
      </w:pPr>
      <w:r w:rsidRPr="003D11D6">
        <w:t xml:space="preserve">Nome: </w:t>
      </w:r>
      <w:r w:rsidR="00A45BE5" w:rsidRPr="00797CBB">
        <w:rPr>
          <w:i/>
          <w:iCs/>
        </w:rPr>
        <w:fldChar w:fldCharType="begin">
          <w:ffData>
            <w:name w:val=""/>
            <w:enabled/>
            <w:calcOnExit w:val="0"/>
            <w:textInput>
              <w:default w:val="[inserir o nome]"/>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nome]</w:t>
      </w:r>
      <w:r w:rsidR="00A45BE5" w:rsidRPr="00797CBB">
        <w:rPr>
          <w:i/>
          <w:iCs/>
        </w:rPr>
        <w:fldChar w:fldCharType="end"/>
      </w:r>
    </w:p>
    <w:p w14:paraId="19A15643" w14:textId="4E3ECA9B" w:rsidR="00DC3D95" w:rsidRPr="003D11D6" w:rsidRDefault="00807C90" w:rsidP="003D11D6">
      <w:pPr>
        <w:pStyle w:val="Edital-Anexos-GarantiasI"/>
      </w:pPr>
      <w:r w:rsidRPr="003D11D6">
        <w:t xml:space="preserve">Cargo: </w:t>
      </w:r>
      <w:r w:rsidR="00A45BE5" w:rsidRPr="00797CBB">
        <w:rPr>
          <w:i/>
          <w:iCs/>
        </w:rPr>
        <w:fldChar w:fldCharType="begin">
          <w:ffData>
            <w:name w:val=""/>
            <w:enabled/>
            <w:calcOnExit w:val="0"/>
            <w:textInput>
              <w:default w:val="[inserir o cargo]"/>
            </w:textInput>
          </w:ffData>
        </w:fldChar>
      </w:r>
      <w:r w:rsidRPr="00797CBB">
        <w:rPr>
          <w:i/>
          <w:iCs/>
        </w:rPr>
        <w:instrText xml:space="preserve"> FORMTEXT </w:instrText>
      </w:r>
      <w:r w:rsidR="00A45BE5" w:rsidRPr="00797CBB">
        <w:rPr>
          <w:i/>
          <w:iCs/>
        </w:rPr>
      </w:r>
      <w:r w:rsidR="00A45BE5" w:rsidRPr="00797CBB">
        <w:rPr>
          <w:i/>
          <w:iCs/>
        </w:rPr>
        <w:fldChar w:fldCharType="separate"/>
      </w:r>
      <w:r w:rsidRPr="00797CBB">
        <w:rPr>
          <w:i/>
          <w:iCs/>
        </w:rPr>
        <w:t>[inserir o cargo]</w:t>
      </w:r>
      <w:r w:rsidR="00A45BE5" w:rsidRPr="00797CBB">
        <w:rPr>
          <w:i/>
          <w:iCs/>
        </w:rPr>
        <w:fldChar w:fldCharType="end"/>
      </w:r>
    </w:p>
    <w:p w14:paraId="5D770E65" w14:textId="2F4CC6EF" w:rsidR="00DC3D95" w:rsidRDefault="00DC3D95" w:rsidP="00B340BC">
      <w:pPr>
        <w:pStyle w:val="Edital-Anexos-Garantias"/>
        <w:jc w:val="center"/>
      </w:pPr>
    </w:p>
    <w:p w14:paraId="2F787FCA" w14:textId="77777777" w:rsidR="000B7858" w:rsidRDefault="000B7858" w:rsidP="00B340BC">
      <w:pPr>
        <w:pStyle w:val="Edital-Anexos-Garantias"/>
        <w:jc w:val="center"/>
      </w:pPr>
    </w:p>
    <w:p w14:paraId="296C20F8" w14:textId="77777777" w:rsidR="00CB4AD7" w:rsidRPr="003D11D6" w:rsidRDefault="00CB4AD7" w:rsidP="003D11D6">
      <w:pPr>
        <w:pStyle w:val="Edital-Anexos-GarantiasI"/>
        <w:jc w:val="center"/>
        <w:rPr>
          <w:b/>
          <w:bCs/>
        </w:rPr>
      </w:pPr>
      <w:r w:rsidRPr="003D11D6">
        <w:rPr>
          <w:b/>
          <w:bCs/>
        </w:rPr>
        <w:lastRenderedPageBreak/>
        <w:t>Documento III</w:t>
      </w:r>
    </w:p>
    <w:p w14:paraId="34399ED7" w14:textId="77777777" w:rsidR="00CB4AD7" w:rsidRPr="003D11D6" w:rsidRDefault="00CB4AD7" w:rsidP="003D11D6">
      <w:pPr>
        <w:pStyle w:val="Edital-Anexos-GarantiasI"/>
        <w:jc w:val="center"/>
        <w:rPr>
          <w:b/>
          <w:bCs/>
        </w:rPr>
      </w:pPr>
      <w:r w:rsidRPr="003D11D6">
        <w:rPr>
          <w:b/>
          <w:bCs/>
        </w:rPr>
        <w:t>Modelo de Comunicado de Inadimplência e Solicitação de Indenização</w:t>
      </w:r>
    </w:p>
    <w:p w14:paraId="14BA95F7" w14:textId="77777777" w:rsidR="00CB4AD7" w:rsidRPr="00756F68" w:rsidRDefault="00CB4AD7" w:rsidP="003D11D6">
      <w:pPr>
        <w:pStyle w:val="Edital-Anexos-GarantiasI"/>
      </w:pPr>
    </w:p>
    <w:p w14:paraId="5517D97B" w14:textId="77777777" w:rsidR="00807C90" w:rsidRPr="00756F68" w:rsidRDefault="004F7300" w:rsidP="003D11D6">
      <w:pPr>
        <w:pStyle w:val="Edital-Anexos-GarantiasI"/>
        <w:rPr>
          <w:i/>
        </w:rPr>
      </w:pPr>
      <w:r w:rsidRPr="00756F68">
        <w:t>A</w:t>
      </w:r>
      <w:r w:rsidR="00807C90" w:rsidRPr="00756F68">
        <w:t>pólice n.º</w:t>
      </w:r>
      <w:r w:rsidR="00A45BE5" w:rsidRPr="00756F68">
        <w:rPr>
          <w:i/>
        </w:rPr>
        <w:fldChar w:fldCharType="begin">
          <w:ffData>
            <w:name w:val=""/>
            <w:enabled/>
            <w:calcOnExit w:val="0"/>
            <w:textInput>
              <w:default w:val="[inserir o número da apólice]"/>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o número da apólice]</w:t>
      </w:r>
      <w:r w:rsidR="00A45BE5" w:rsidRPr="00756F68">
        <w:rPr>
          <w:i/>
        </w:rPr>
        <w:fldChar w:fldCharType="end"/>
      </w:r>
    </w:p>
    <w:p w14:paraId="0EFF18BB" w14:textId="7E4E6C96" w:rsidR="00807C90" w:rsidRPr="00756F68" w:rsidRDefault="00807C90" w:rsidP="003D11D6">
      <w:pPr>
        <w:pStyle w:val="Edital-Anexos-GarantiasI"/>
      </w:pPr>
      <w:r w:rsidRPr="00756F68">
        <w:t>Rio de Janeiro-RJ</w:t>
      </w:r>
    </w:p>
    <w:p w14:paraId="6B6477A0" w14:textId="77777777" w:rsidR="00807C90" w:rsidRPr="00756F68" w:rsidRDefault="004F7300" w:rsidP="003D11D6">
      <w:pPr>
        <w:pStyle w:val="Edital-Anexos-GarantiasI"/>
      </w:pPr>
      <w:r w:rsidRPr="00756F68">
        <w:t xml:space="preserve">Data do Saque: </w:t>
      </w:r>
      <w:r w:rsidR="00807C90" w:rsidRPr="00756F68">
        <w:t>(</w:t>
      </w:r>
      <w:r w:rsidR="00A45BE5" w:rsidRPr="00756F68">
        <w:rPr>
          <w:i/>
        </w:rPr>
        <w:fldChar w:fldCharType="begin">
          <w:ffData>
            <w:name w:val=""/>
            <w:enabled/>
            <w:calcOnExit w:val="0"/>
            <w:textInput>
              <w:default w:val="[inserir a data da ordem de pagamento, no formato dia/mês/ano]"/>
            </w:textInput>
          </w:ffData>
        </w:fldChar>
      </w:r>
      <w:r w:rsidR="00807C90" w:rsidRPr="00756F68">
        <w:rPr>
          <w:i/>
        </w:rPr>
        <w:instrText xml:space="preserve"> FORMTEXT </w:instrText>
      </w:r>
      <w:r w:rsidR="00A45BE5" w:rsidRPr="00756F68">
        <w:rPr>
          <w:i/>
        </w:rPr>
      </w:r>
      <w:r w:rsidR="00A45BE5" w:rsidRPr="00756F68">
        <w:rPr>
          <w:i/>
        </w:rPr>
        <w:fldChar w:fldCharType="separate"/>
      </w:r>
      <w:r w:rsidR="00807C90" w:rsidRPr="00756F68">
        <w:rPr>
          <w:i/>
        </w:rPr>
        <w:t>[inserir a data da ordem de pagamento, no formato dia/mês/ano]</w:t>
      </w:r>
      <w:r w:rsidR="00A45BE5" w:rsidRPr="00756F68">
        <w:rPr>
          <w:i/>
        </w:rPr>
        <w:fldChar w:fldCharType="end"/>
      </w:r>
      <w:r w:rsidR="00807C90" w:rsidRPr="00756F68">
        <w:rPr>
          <w:i/>
        </w:rPr>
        <w:t>)</w:t>
      </w:r>
    </w:p>
    <w:p w14:paraId="084E3016" w14:textId="77777777" w:rsidR="00807C90" w:rsidRPr="00756F68" w:rsidRDefault="00807C90" w:rsidP="003D11D6">
      <w:pPr>
        <w:pStyle w:val="Edital-Anexos-GarantiasI"/>
      </w:pPr>
    </w:p>
    <w:p w14:paraId="3A977251" w14:textId="77777777" w:rsidR="00807C90" w:rsidRPr="00756F68" w:rsidRDefault="00807C90" w:rsidP="003D11D6">
      <w:pPr>
        <w:pStyle w:val="Edital-Anexos-GarantiasI"/>
      </w:pPr>
      <w:r w:rsidRPr="00756F68">
        <w:t>À vista</w:t>
      </w:r>
    </w:p>
    <w:p w14:paraId="5F095B5A" w14:textId="77777777" w:rsidR="00807C90" w:rsidRPr="00756F68" w:rsidRDefault="00807C90" w:rsidP="003D11D6">
      <w:pPr>
        <w:pStyle w:val="Edital-Anexos-GarantiasI"/>
      </w:pPr>
      <w:r w:rsidRPr="00756F68">
        <w:t>O</w:t>
      </w:r>
      <w:r w:rsidR="000D4878">
        <w:t>s</w:t>
      </w:r>
      <w:r w:rsidRPr="00756F68">
        <w:t xml:space="preserve"> abaixo assinado</w:t>
      </w:r>
      <w:r w:rsidR="000D4878">
        <w:t>s</w:t>
      </w:r>
      <w:r w:rsidRPr="00756F68">
        <w:t>, devidamente autorizado</w:t>
      </w:r>
      <w:r w:rsidR="000D4878">
        <w:t>s</w:t>
      </w:r>
      <w:r w:rsidRPr="00756F68">
        <w:t xml:space="preserve"> a </w:t>
      </w:r>
      <w:r w:rsidR="00CB4AD7" w:rsidRPr="00756F68">
        <w:t>firmar</w:t>
      </w:r>
      <w:r w:rsidRPr="00756F68">
        <w:t xml:space="preserve"> este </w:t>
      </w:r>
      <w:r w:rsidR="0052628F" w:rsidRPr="00756F68">
        <w:t>c</w:t>
      </w:r>
      <w:r w:rsidRPr="00756F68">
        <w:t>omprovante em nome da ANP, certifica</w:t>
      </w:r>
      <w:r w:rsidR="000D4878">
        <w:t>m</w:t>
      </w:r>
      <w:r w:rsidRPr="00756F68">
        <w:t xml:space="preserve"> pelo presente que</w:t>
      </w:r>
      <w:r w:rsidR="0052628F" w:rsidRPr="00756F68">
        <w:t>:</w:t>
      </w:r>
      <w:r w:rsidRPr="00756F68">
        <w:t xml:space="preserve"> (i) o Contrato terminou sem o cumprimento do Programa Exploratório Mínimo</w:t>
      </w:r>
      <w:r w:rsidR="00FB22C1">
        <w:t xml:space="preserve"> ou </w:t>
      </w:r>
      <w:r w:rsidR="003C2431" w:rsidRPr="00756F68">
        <w:t>Programa de Trabalho Inicial</w:t>
      </w:r>
      <w:r w:rsidR="0052628F" w:rsidRPr="00756F68">
        <w:t>;</w:t>
      </w:r>
      <w:r w:rsidRPr="00756F68">
        <w:t xml:space="preserve"> ou (ii) o Programa Exploratório Mínimo</w:t>
      </w:r>
      <w:r w:rsidR="00FB22C1">
        <w:t xml:space="preserve"> ou</w:t>
      </w:r>
      <w:r w:rsidR="00804560">
        <w:t xml:space="preserve"> </w:t>
      </w:r>
      <w:r w:rsidR="003C2431" w:rsidRPr="00756F68">
        <w:t>Programa de Trabalho Inicial</w:t>
      </w:r>
      <w:r w:rsidRPr="00756F68">
        <w:t xml:space="preserve"> não foi cumprido pelo</w:t>
      </w:r>
      <w:r w:rsidR="000B6ECB" w:rsidRPr="00756F68">
        <w:t>(</w:t>
      </w:r>
      <w:r w:rsidRPr="00756F68">
        <w:t>s</w:t>
      </w:r>
      <w:r w:rsidR="000B6ECB" w:rsidRPr="00756F68">
        <w:t>)</w:t>
      </w:r>
      <w:r w:rsidR="00804560">
        <w:t xml:space="preserve"> </w:t>
      </w:r>
      <w:r w:rsidR="000B6ECB" w:rsidRPr="00756F68">
        <w:t xml:space="preserve">Concessionário(s) </w:t>
      </w:r>
      <w:r w:rsidRPr="00756F68">
        <w:t xml:space="preserve">a partir de </w:t>
      </w:r>
      <w:r w:rsidR="00A45BE5" w:rsidRPr="00756F68">
        <w:rPr>
          <w:i/>
        </w:rPr>
        <w:fldChar w:fldCharType="begin">
          <w:ffData>
            <w:name w:val=""/>
            <w:enabled/>
            <w:calcOnExit w:val="0"/>
            <w:textInput>
              <w:default w:val="[inserir a data inicial de descumprimento de obrigações, no formato dia/mês/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a data inicial de descumprimento de obrigações, no formato dia/mês/ano]</w:t>
      </w:r>
      <w:r w:rsidR="00A45BE5" w:rsidRPr="00756F68">
        <w:rPr>
          <w:i/>
        </w:rPr>
        <w:fldChar w:fldCharType="end"/>
      </w:r>
      <w:r w:rsidRPr="00756F68">
        <w:t>.</w:t>
      </w:r>
    </w:p>
    <w:p w14:paraId="050261F1" w14:textId="77777777" w:rsidR="00807C90" w:rsidRPr="00756F68" w:rsidRDefault="00807C90" w:rsidP="003D11D6">
      <w:pPr>
        <w:pStyle w:val="Edital-Anexos-GarantiasI"/>
      </w:pPr>
      <w:r w:rsidRPr="00756F68">
        <w:t>Solicit</w:t>
      </w:r>
      <w:r w:rsidR="000B6ECB" w:rsidRPr="00756F68">
        <w:t>o</w:t>
      </w:r>
      <w:r w:rsidRPr="00756F68">
        <w:t xml:space="preserve"> pagar à </w:t>
      </w:r>
      <w:r w:rsidR="000B6ECB" w:rsidRPr="00756F68">
        <w:t xml:space="preserve">Agência Nacional do Petróleo, Gás Natural e </w:t>
      </w:r>
      <w:r w:rsidR="00586E36" w:rsidRPr="00756F68">
        <w:t>Biocombustíveis</w:t>
      </w:r>
      <w:r w:rsidR="000B6ECB" w:rsidRPr="00756F68">
        <w:t xml:space="preserve"> (ANP) </w:t>
      </w:r>
      <w:r w:rsidRPr="00756F68">
        <w:t xml:space="preserve">o valor de R$ </w:t>
      </w:r>
      <w:r w:rsidR="00A45BE5" w:rsidRPr="00756F68">
        <w:rPr>
          <w:i/>
          <w:highlight w:val="lightGray"/>
        </w:rPr>
        <w:fldChar w:fldCharType="begin">
          <w:ffData>
            <w:name w:val=""/>
            <w:enabled/>
            <w:calcOnExit w:val="0"/>
            <w:textInput>
              <w:default w:val="[inserir o Valor]"/>
            </w:textInput>
          </w:ffData>
        </w:fldChar>
      </w:r>
      <w:r w:rsidR="00755D38"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755D38" w:rsidRPr="00756F68">
        <w:rPr>
          <w:i/>
          <w:highlight w:val="lightGray"/>
        </w:rPr>
        <w:t>[inserir o Valor]</w:t>
      </w:r>
      <w:r w:rsidR="00A45BE5" w:rsidRPr="00756F68">
        <w:rPr>
          <w:i/>
          <w:highlight w:val="lightGray"/>
        </w:rPr>
        <w:fldChar w:fldCharType="end"/>
      </w:r>
      <w:r w:rsidRPr="00756F68">
        <w:t xml:space="preserve"> (</w:t>
      </w:r>
      <w:r w:rsidR="00A45BE5" w:rsidRPr="00756F68">
        <w:rPr>
          <w:i/>
        </w:rPr>
        <w:fldChar w:fldCharType="begin">
          <w:ffData>
            <w:name w:val=""/>
            <w:enabled/>
            <w:calcOnExit w:val="0"/>
            <w:textInput>
              <w:default w:val="[inserir o valor por extens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valor por extenso]</w:t>
      </w:r>
      <w:r w:rsidR="00A45BE5" w:rsidRPr="00756F68">
        <w:rPr>
          <w:i/>
        </w:rPr>
        <w:fldChar w:fldCharType="end"/>
      </w:r>
      <w:r w:rsidRPr="00756F68">
        <w:t xml:space="preserve"> reais).</w:t>
      </w:r>
    </w:p>
    <w:p w14:paraId="477410A6" w14:textId="77777777" w:rsidR="000B6ECB" w:rsidRPr="00756F68" w:rsidRDefault="00807C90" w:rsidP="003D11D6">
      <w:pPr>
        <w:pStyle w:val="Edital-Anexos-GarantiasI"/>
      </w:pPr>
      <w:r w:rsidRPr="00756F68">
        <w:t xml:space="preserve">Saque conforme </w:t>
      </w:r>
      <w:r w:rsidR="009E5075" w:rsidRPr="00756F68">
        <w:t>APÓLICE</w:t>
      </w:r>
      <w:r w:rsidR="00804560">
        <w:t xml:space="preserve"> </w:t>
      </w:r>
      <w:r w:rsidRPr="00756F68">
        <w:t xml:space="preserve">n.º </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úmero da apólice]</w:t>
      </w:r>
      <w:r w:rsidR="00A45BE5" w:rsidRPr="00756F68">
        <w:rPr>
          <w:i/>
        </w:rPr>
        <w:fldChar w:fldCharType="end"/>
      </w:r>
      <w:r w:rsidRPr="00756F68">
        <w:t xml:space="preserve"> emitida por </w:t>
      </w:r>
      <w:r w:rsidR="00A45BE5" w:rsidRPr="00756F68">
        <w:rPr>
          <w:i/>
        </w:rPr>
        <w:fldChar w:fldCharType="begin">
          <w:ffData>
            <w:name w:val=""/>
            <w:enabled/>
            <w:calcOnExit w:val="0"/>
            <w:textInput>
              <w:default w:val="[inserir o nome da seguradora]"/>
            </w:textInput>
          </w:ffData>
        </w:fldChar>
      </w:r>
      <w:r w:rsidR="009E5075" w:rsidRPr="00756F68">
        <w:rPr>
          <w:i/>
        </w:rPr>
        <w:instrText xml:space="preserve"> FORMTEXT </w:instrText>
      </w:r>
      <w:r w:rsidR="00A45BE5" w:rsidRPr="00756F68">
        <w:rPr>
          <w:i/>
        </w:rPr>
      </w:r>
      <w:r w:rsidR="00A45BE5" w:rsidRPr="00756F68">
        <w:rPr>
          <w:i/>
        </w:rPr>
        <w:fldChar w:fldCharType="separate"/>
      </w:r>
      <w:r w:rsidR="009E5075" w:rsidRPr="00756F68">
        <w:rPr>
          <w:i/>
          <w:noProof/>
        </w:rPr>
        <w:t>[inserir o nome da seguradora]</w:t>
      </w:r>
      <w:r w:rsidR="00A45BE5" w:rsidRPr="00756F68">
        <w:rPr>
          <w:i/>
        </w:rPr>
        <w:fldChar w:fldCharType="end"/>
      </w:r>
      <w:r w:rsidR="000B6ECB" w:rsidRPr="00756F68">
        <w:t>.</w:t>
      </w:r>
    </w:p>
    <w:p w14:paraId="4AAF8FB0" w14:textId="77777777" w:rsidR="000B6ECB" w:rsidRPr="00756F68" w:rsidRDefault="000B6ECB" w:rsidP="003D11D6">
      <w:pPr>
        <w:pStyle w:val="Edital-Anexos-GarantiasI"/>
      </w:pPr>
    </w:p>
    <w:p w14:paraId="4C28358B" w14:textId="77777777" w:rsidR="004F7300" w:rsidRPr="00756F68" w:rsidRDefault="004F7300" w:rsidP="003D11D6">
      <w:pPr>
        <w:pStyle w:val="Edital-Anexos-GarantiasI"/>
      </w:pPr>
      <w:r w:rsidRPr="00756F68">
        <w:t xml:space="preserve">Este documento foi firmado pelo abaixo assinado em nome da Agência Nacional do Petróleo, Gás Natural e </w:t>
      </w:r>
      <w:r w:rsidR="00586E36" w:rsidRPr="00756F68">
        <w:t>Biocombustíveis</w:t>
      </w:r>
      <w:r w:rsidRPr="00756F68">
        <w:t xml:space="preserve"> (ANP) em </w:t>
      </w:r>
      <w:r w:rsidR="00A45BE5" w:rsidRPr="00756F68">
        <w:rPr>
          <w:i/>
        </w:rPr>
        <w:fldChar w:fldCharType="begin">
          <w:ffData>
            <w:name w:val=""/>
            <w:enabled/>
            <w:calcOnExit w:val="0"/>
            <w:textInput>
              <w:default w:val="[inserir a data, no formado dia/mês/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a data, no formato dia/mês/ano]</w:t>
      </w:r>
      <w:r w:rsidR="00A45BE5" w:rsidRPr="00756F68">
        <w:rPr>
          <w:i/>
        </w:rPr>
        <w:fldChar w:fldCharType="end"/>
      </w:r>
      <w:r w:rsidRPr="00756F68">
        <w:t>.</w:t>
      </w:r>
    </w:p>
    <w:p w14:paraId="3D9AF0D6" w14:textId="77777777" w:rsidR="009E5075" w:rsidRPr="00756F68" w:rsidRDefault="009E5075" w:rsidP="003D11D6">
      <w:pPr>
        <w:pStyle w:val="Edital-Anexos-GarantiasI"/>
      </w:pPr>
    </w:p>
    <w:p w14:paraId="7C160553" w14:textId="77777777" w:rsidR="00807C90" w:rsidRPr="00756F68" w:rsidRDefault="00807C90" w:rsidP="003D11D6">
      <w:pPr>
        <w:pStyle w:val="Edital-Anexos-GarantiasI"/>
      </w:pPr>
      <w:r w:rsidRPr="00756F68">
        <w:t xml:space="preserve">___________________________ </w:t>
      </w:r>
    </w:p>
    <w:p w14:paraId="73D73B35" w14:textId="77777777" w:rsidR="00807C90" w:rsidRPr="00756F68" w:rsidRDefault="00A45BE5" w:rsidP="003D11D6">
      <w:pPr>
        <w:pStyle w:val="Edital-Anexos-GarantiasI"/>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23075C6A" w14:textId="77777777" w:rsidR="00807C90" w:rsidRPr="00756F68" w:rsidRDefault="00807C90" w:rsidP="003D11D6">
      <w:pPr>
        <w:pStyle w:val="Edital-Anexos-GarantiasI"/>
      </w:pPr>
      <w:r w:rsidRPr="00756F68">
        <w:t xml:space="preserve">Nome: </w:t>
      </w:r>
      <w:r w:rsidR="00A45BE5" w:rsidRPr="00756F68">
        <w:rPr>
          <w:i/>
        </w:rPr>
        <w:fldChar w:fldCharType="begin">
          <w:ffData>
            <w:name w:val=""/>
            <w:enabled/>
            <w:calcOnExit w:val="0"/>
            <w:textInput>
              <w:default w:val="[inserir o nom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w:t>
      </w:r>
      <w:r w:rsidR="00A45BE5" w:rsidRPr="00756F68">
        <w:rPr>
          <w:i/>
        </w:rPr>
        <w:fldChar w:fldCharType="end"/>
      </w:r>
    </w:p>
    <w:p w14:paraId="6C71013B" w14:textId="77777777" w:rsidR="00807C90" w:rsidRPr="00756F68" w:rsidRDefault="00807C90" w:rsidP="003D11D6">
      <w:pPr>
        <w:pStyle w:val="Edital-Anexos-GarantiasI"/>
        <w:rPr>
          <w:u w:val="single"/>
        </w:rPr>
      </w:pPr>
      <w:r w:rsidRPr="00756F68">
        <w:t xml:space="preserve">Cargo: </w:t>
      </w:r>
      <w:r w:rsidR="00A45BE5" w:rsidRPr="00756F68">
        <w:rPr>
          <w:i/>
        </w:rPr>
        <w:fldChar w:fldCharType="begin">
          <w:ffData>
            <w:name w:val=""/>
            <w:enabled/>
            <w:calcOnExit w:val="0"/>
            <w:textInput>
              <w:default w:val="[inserir o carg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w:t>
      </w:r>
      <w:r w:rsidR="00A45BE5" w:rsidRPr="00756F68">
        <w:rPr>
          <w:i/>
        </w:rPr>
        <w:fldChar w:fldCharType="end"/>
      </w:r>
    </w:p>
    <w:p w14:paraId="46493383" w14:textId="77777777" w:rsidR="00807C90" w:rsidRPr="00756F68" w:rsidRDefault="00807C90" w:rsidP="003D11D6">
      <w:pPr>
        <w:pStyle w:val="Edital-Anexos-GarantiasI"/>
        <w:rPr>
          <w:u w:val="single"/>
        </w:rPr>
      </w:pPr>
    </w:p>
    <w:p w14:paraId="014A04D5" w14:textId="745F1703" w:rsidR="00807C90" w:rsidRPr="00756F68" w:rsidRDefault="000B6ECB" w:rsidP="003D11D6">
      <w:pPr>
        <w:pStyle w:val="Edital-Anexos-GarantiasI"/>
        <w:rPr>
          <w:i/>
        </w:rPr>
      </w:pPr>
      <w:r w:rsidRPr="00756F68">
        <w:t>À</w:t>
      </w:r>
      <w:r w:rsidR="00807C90" w:rsidRPr="00756F68">
        <w:t>:</w:t>
      </w:r>
      <w:r w:rsidR="003D11D6">
        <w:t xml:space="preserve"> </w:t>
      </w:r>
      <w:r w:rsidR="00A45BE5" w:rsidRPr="00756F68">
        <w:rPr>
          <w:i/>
        </w:rPr>
        <w:fldChar w:fldCharType="begin">
          <w:ffData>
            <w:name w:val=""/>
            <w:enabled/>
            <w:calcOnExit w:val="0"/>
            <w:textInput>
              <w:default w:val="[inserir o nome da seguradora]"/>
            </w:textInput>
          </w:ffData>
        </w:fldChar>
      </w:r>
      <w:r w:rsidR="009E5075" w:rsidRPr="00756F68">
        <w:rPr>
          <w:i/>
        </w:rPr>
        <w:instrText xml:space="preserve"> FORMTEXT </w:instrText>
      </w:r>
      <w:r w:rsidR="00A45BE5" w:rsidRPr="00756F68">
        <w:rPr>
          <w:i/>
        </w:rPr>
      </w:r>
      <w:r w:rsidR="00A45BE5" w:rsidRPr="00756F68">
        <w:rPr>
          <w:i/>
        </w:rPr>
        <w:fldChar w:fldCharType="separate"/>
      </w:r>
      <w:r w:rsidR="009E5075" w:rsidRPr="00756F68">
        <w:rPr>
          <w:i/>
          <w:noProof/>
        </w:rPr>
        <w:t>[inserir o nome da seguradora]</w:t>
      </w:r>
      <w:r w:rsidR="00A45BE5" w:rsidRPr="00756F68">
        <w:rPr>
          <w:i/>
        </w:rPr>
        <w:fldChar w:fldCharType="end"/>
      </w:r>
    </w:p>
    <w:p w14:paraId="3B9AE7BE" w14:textId="2997063C" w:rsidR="00FA0748" w:rsidRDefault="00A45BE5" w:rsidP="003D11D6">
      <w:pPr>
        <w:pStyle w:val="Edital-Anexos-GarantiasI"/>
      </w:pPr>
      <w:r w:rsidRPr="00756F68">
        <w:rPr>
          <w:i/>
        </w:rPr>
        <w:fldChar w:fldCharType="begin">
          <w:ffData>
            <w:name w:val=""/>
            <w:enabled/>
            <w:calcOnExit w:val="0"/>
            <w:textInput>
              <w:default w:val="[inserir o endereço da seguradora]"/>
            </w:textInput>
          </w:ffData>
        </w:fldChar>
      </w:r>
      <w:r w:rsidR="009E5075" w:rsidRPr="00756F68">
        <w:rPr>
          <w:i/>
        </w:rPr>
        <w:instrText xml:space="preserve"> FORMTEXT </w:instrText>
      </w:r>
      <w:r w:rsidRPr="00756F68">
        <w:rPr>
          <w:i/>
        </w:rPr>
      </w:r>
      <w:r w:rsidRPr="00756F68">
        <w:rPr>
          <w:i/>
        </w:rPr>
        <w:fldChar w:fldCharType="separate"/>
      </w:r>
      <w:r w:rsidR="009E5075" w:rsidRPr="00756F68">
        <w:rPr>
          <w:i/>
          <w:noProof/>
        </w:rPr>
        <w:t>[inserir o endereço da seguradora]</w:t>
      </w:r>
      <w:r w:rsidRPr="00756F68">
        <w:rPr>
          <w:i/>
        </w:rPr>
        <w:fldChar w:fldCharType="end"/>
      </w:r>
      <w:r w:rsidR="003D11D6">
        <w:rPr>
          <w:i/>
        </w:rPr>
        <w:t xml:space="preserve"> </w:t>
      </w:r>
      <w:r w:rsidR="00FA0748">
        <w:br w:type="page"/>
      </w:r>
    </w:p>
    <w:p w14:paraId="1F4EB46C" w14:textId="77777777" w:rsidR="004F7300" w:rsidRPr="003D11D6" w:rsidRDefault="004F7300" w:rsidP="003D11D6">
      <w:pPr>
        <w:pStyle w:val="Edital-Anexos-GarantiasI"/>
        <w:jc w:val="center"/>
        <w:rPr>
          <w:b/>
          <w:bCs/>
        </w:rPr>
      </w:pPr>
      <w:r w:rsidRPr="003D11D6">
        <w:rPr>
          <w:b/>
          <w:bCs/>
        </w:rPr>
        <w:lastRenderedPageBreak/>
        <w:t>Documento IV</w:t>
      </w:r>
    </w:p>
    <w:p w14:paraId="296C6821" w14:textId="77777777" w:rsidR="004F7300" w:rsidRPr="003D11D6" w:rsidRDefault="004F7300" w:rsidP="003D11D6">
      <w:pPr>
        <w:pStyle w:val="Edital-Anexos-GarantiasI"/>
        <w:jc w:val="center"/>
        <w:rPr>
          <w:b/>
          <w:bCs/>
        </w:rPr>
      </w:pPr>
      <w:r w:rsidRPr="003D11D6">
        <w:rPr>
          <w:b/>
          <w:bCs/>
        </w:rPr>
        <w:t>Modelo de Comprovante de Conclusão</w:t>
      </w:r>
    </w:p>
    <w:p w14:paraId="3A82EB02" w14:textId="77777777" w:rsidR="004F7300" w:rsidRPr="00756F68" w:rsidRDefault="004F7300" w:rsidP="003D11D6">
      <w:pPr>
        <w:pStyle w:val="Edital-Anexos-GarantiasI"/>
      </w:pPr>
    </w:p>
    <w:p w14:paraId="4B7E8797" w14:textId="77777777" w:rsidR="004F7300" w:rsidRPr="00756F68" w:rsidRDefault="004F7300" w:rsidP="003D11D6">
      <w:pPr>
        <w:pStyle w:val="Edital-Anexos-GarantiasI"/>
      </w:pPr>
      <w:r w:rsidRPr="00756F68">
        <w:t xml:space="preserve">O presente refere-se ao Seguro Garantia apólice n.º </w:t>
      </w:r>
      <w:r w:rsidR="00A45BE5" w:rsidRPr="00756F68">
        <w:rPr>
          <w:i/>
        </w:rPr>
        <w:fldChar w:fldCharType="begin">
          <w:ffData>
            <w:name w:val=""/>
            <w:enabled/>
            <w:calcOnExit w:val="0"/>
            <w:textInput>
              <w:default w:val="[inserir o número da apólice]"/>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o número da apólice]</w:t>
      </w:r>
      <w:r w:rsidR="00A45BE5" w:rsidRPr="00756F68">
        <w:rPr>
          <w:i/>
        </w:rPr>
        <w:fldChar w:fldCharType="end"/>
      </w:r>
      <w:r w:rsidRPr="00756F68">
        <w:t xml:space="preserve">, </w:t>
      </w:r>
      <w:r w:rsidR="00807C90" w:rsidRPr="00756F68">
        <w:t xml:space="preserve">datada de </w:t>
      </w:r>
      <w:r w:rsidR="00A45BE5" w:rsidRPr="00756F68">
        <w:rPr>
          <w:i/>
          <w:highlight w:val="lightGray"/>
        </w:rPr>
        <w:fldChar w:fldCharType="begin">
          <w:ffData>
            <w:name w:val=""/>
            <w:enabled/>
            <w:calcOnExit w:val="0"/>
            <w:textInput>
              <w:default w:val="[inserir a data de emissão da apólice, no formato dia/mês/ano]"/>
            </w:textInput>
          </w:ffData>
        </w:fldChar>
      </w:r>
      <w:r w:rsidR="009E5075"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9E5075" w:rsidRPr="00756F68">
        <w:rPr>
          <w:i/>
          <w:noProof/>
          <w:highlight w:val="lightGray"/>
        </w:rPr>
        <w:t>[inserir a data de emissão da apólice, no formato dia/mês/ano]</w:t>
      </w:r>
      <w:r w:rsidR="00A45BE5" w:rsidRPr="00756F68">
        <w:rPr>
          <w:i/>
          <w:highlight w:val="lightGray"/>
        </w:rPr>
        <w:fldChar w:fldCharType="end"/>
      </w:r>
      <w:r w:rsidR="00807C90" w:rsidRPr="00756F68">
        <w:t xml:space="preserve">, emitida por </w:t>
      </w:r>
      <w:r w:rsidR="00A45BE5" w:rsidRPr="00756F68">
        <w:rPr>
          <w:i/>
        </w:rPr>
        <w:fldChar w:fldCharType="begin">
          <w:ffData>
            <w:name w:val=""/>
            <w:enabled/>
            <w:calcOnExit w:val="0"/>
            <w:textInput>
              <w:default w:val="[inserir o nome da seguradora]"/>
            </w:textInput>
          </w:ffData>
        </w:fldChar>
      </w:r>
      <w:r w:rsidR="009E5075" w:rsidRPr="00756F68">
        <w:rPr>
          <w:i/>
        </w:rPr>
        <w:instrText xml:space="preserve"> FORMTEXT </w:instrText>
      </w:r>
      <w:r w:rsidR="00A45BE5" w:rsidRPr="00756F68">
        <w:rPr>
          <w:i/>
        </w:rPr>
      </w:r>
      <w:r w:rsidR="00A45BE5" w:rsidRPr="00756F68">
        <w:rPr>
          <w:i/>
        </w:rPr>
        <w:fldChar w:fldCharType="separate"/>
      </w:r>
      <w:r w:rsidR="009E5075" w:rsidRPr="00756F68">
        <w:rPr>
          <w:i/>
          <w:noProof/>
        </w:rPr>
        <w:t>[inserir o nome da seguradora]</w:t>
      </w:r>
      <w:r w:rsidR="00A45BE5" w:rsidRPr="00756F68">
        <w:rPr>
          <w:i/>
        </w:rPr>
        <w:fldChar w:fldCharType="end"/>
      </w:r>
      <w:r w:rsidRPr="00756F68">
        <w:t xml:space="preserve"> em favor da Agência Nacional do Petróleo, Gás Natural e </w:t>
      </w:r>
      <w:r w:rsidR="00586E36" w:rsidRPr="00756F68">
        <w:t>Biocombustíveis</w:t>
      </w:r>
      <w:r w:rsidRPr="00756F68">
        <w:t xml:space="preserve"> (ANP).</w:t>
      </w:r>
    </w:p>
    <w:p w14:paraId="502479DB" w14:textId="77777777" w:rsidR="00807C90" w:rsidRPr="00756F68" w:rsidRDefault="00807C90" w:rsidP="003D11D6">
      <w:pPr>
        <w:pStyle w:val="Edital-Anexos-GarantiasI"/>
      </w:pPr>
      <w:r w:rsidRPr="00756F68">
        <w:t>O</w:t>
      </w:r>
      <w:r w:rsidR="00FA0748">
        <w:t>s</w:t>
      </w:r>
      <w:r w:rsidRPr="00756F68">
        <w:t xml:space="preserve"> abaixo assinado</w:t>
      </w:r>
      <w:r w:rsidR="00FA0748">
        <w:t>s</w:t>
      </w:r>
      <w:r w:rsidRPr="00756F68">
        <w:t>, devidamente autorizado</w:t>
      </w:r>
      <w:r w:rsidR="00FA0748">
        <w:t>s</w:t>
      </w:r>
      <w:r w:rsidRPr="00756F68">
        <w:t xml:space="preserve"> a </w:t>
      </w:r>
      <w:r w:rsidR="000B6ECB" w:rsidRPr="00756F68">
        <w:t xml:space="preserve">firmar </w:t>
      </w:r>
      <w:r w:rsidRPr="00756F68">
        <w:t xml:space="preserve">este </w:t>
      </w:r>
      <w:r w:rsidR="000B6ECB" w:rsidRPr="00756F68">
        <w:t>c</w:t>
      </w:r>
      <w:r w:rsidRPr="00756F68">
        <w:t>omprovante em nome da ANP, certifica</w:t>
      </w:r>
      <w:r w:rsidR="00FA0748">
        <w:t>m</w:t>
      </w:r>
      <w:r w:rsidRPr="00756F68">
        <w:t xml:space="preserve"> pelo presente que:</w:t>
      </w:r>
    </w:p>
    <w:p w14:paraId="2263A3C6" w14:textId="77777777" w:rsidR="00807C90" w:rsidRPr="00756F68" w:rsidRDefault="00807C90" w:rsidP="003D11D6">
      <w:pPr>
        <w:pStyle w:val="Edital-Anexos-GarantiasI"/>
        <w:numPr>
          <w:ilvl w:val="0"/>
          <w:numId w:val="105"/>
        </w:numPr>
      </w:pPr>
      <w:r w:rsidRPr="00756F68">
        <w:t>O Programa Exploratório Mínimo</w:t>
      </w:r>
      <w:r w:rsidR="00FB22C1">
        <w:t xml:space="preserve"> ou</w:t>
      </w:r>
      <w:r w:rsidR="001C0ED5">
        <w:t xml:space="preserve"> </w:t>
      </w:r>
      <w:r w:rsidR="00DA60DD" w:rsidRPr="00756F68">
        <w:t>Programa de Trabalho Inicial</w:t>
      </w:r>
      <w:r w:rsidRPr="00756F68">
        <w:t xml:space="preserve"> foi integralmente concluído pelo</w:t>
      </w:r>
      <w:r w:rsidR="000B6ECB" w:rsidRPr="00756F68">
        <w:t>(</w:t>
      </w:r>
      <w:r w:rsidRPr="00756F68">
        <w:t>s</w:t>
      </w:r>
      <w:r w:rsidR="000B6ECB" w:rsidRPr="00756F68">
        <w:t>)</w:t>
      </w:r>
      <w:r w:rsidRPr="00756F68">
        <w:t xml:space="preserve"> Con</w:t>
      </w:r>
      <w:r w:rsidR="000B6ECB" w:rsidRPr="00756F68">
        <w:t xml:space="preserve">cessionário(s); </w:t>
      </w:r>
      <w:r w:rsidRPr="00756F68">
        <w:t>e</w:t>
      </w:r>
    </w:p>
    <w:p w14:paraId="638E94E8" w14:textId="77777777" w:rsidR="00807C90" w:rsidRPr="00756F68" w:rsidRDefault="00807C90" w:rsidP="003D11D6">
      <w:pPr>
        <w:pStyle w:val="Edital-Anexos-GarantiasI"/>
        <w:numPr>
          <w:ilvl w:val="0"/>
          <w:numId w:val="105"/>
        </w:numPr>
      </w:pPr>
      <w:r w:rsidRPr="00756F68">
        <w:t>Encerraram-se as obrigações do</w:t>
      </w:r>
      <w:r w:rsidR="000B6ECB" w:rsidRPr="00756F68">
        <w:t>(s)</w:t>
      </w:r>
      <w:r w:rsidRPr="00756F68">
        <w:t xml:space="preserve"> Con</w:t>
      </w:r>
      <w:r w:rsidR="000B6ECB" w:rsidRPr="00756F68">
        <w:t xml:space="preserve">cessionário(s) </w:t>
      </w:r>
      <w:r w:rsidRPr="00756F68">
        <w:t xml:space="preserve">que </w:t>
      </w:r>
      <w:r w:rsidR="000B6ECB" w:rsidRPr="00756F68">
        <w:t xml:space="preserve">se </w:t>
      </w:r>
      <w:r w:rsidRPr="00756F68">
        <w:t xml:space="preserve">encontravam garantidas pela </w:t>
      </w:r>
      <w:r w:rsidR="000B6ECB" w:rsidRPr="00756F68">
        <w:t>a</w:t>
      </w:r>
      <w:r w:rsidRPr="00756F68">
        <w:t>pólice citada acima.</w:t>
      </w:r>
    </w:p>
    <w:p w14:paraId="6FF36809" w14:textId="77777777" w:rsidR="004F7300" w:rsidRPr="00756F68" w:rsidRDefault="004F7300" w:rsidP="003D11D6">
      <w:pPr>
        <w:pStyle w:val="Edital-Anexos-GarantiasI"/>
      </w:pPr>
    </w:p>
    <w:p w14:paraId="67EB26B7" w14:textId="77777777" w:rsidR="004F7300" w:rsidRPr="00756F68" w:rsidRDefault="004F7300" w:rsidP="003D11D6">
      <w:pPr>
        <w:pStyle w:val="Edital-Anexos-GarantiasI"/>
      </w:pPr>
      <w:r w:rsidRPr="00756F68">
        <w:t xml:space="preserve">Este comprovante foi firmado pelo abaixo assinado em nome da Agência Nacional do Petróleo, Gás Natural e </w:t>
      </w:r>
      <w:r w:rsidR="00586E36" w:rsidRPr="00756F68">
        <w:t>Biocombustíveis</w:t>
      </w:r>
      <w:r w:rsidRPr="00756F68">
        <w:t xml:space="preserve"> (ANP) em </w:t>
      </w:r>
      <w:r w:rsidR="00A45BE5" w:rsidRPr="00756F68">
        <w:rPr>
          <w:i/>
        </w:rPr>
        <w:fldChar w:fldCharType="begin">
          <w:ffData>
            <w:name w:val=""/>
            <w:enabled/>
            <w:calcOnExit w:val="0"/>
            <w:textInput>
              <w:default w:val="[inserir a data, no formado dia/mês/ano]"/>
            </w:textInput>
          </w:ffData>
        </w:fldChar>
      </w:r>
      <w:r w:rsidRPr="00756F68">
        <w:rPr>
          <w:i/>
        </w:rPr>
        <w:instrText xml:space="preserve"> FORMTEXT </w:instrText>
      </w:r>
      <w:r w:rsidR="00A45BE5" w:rsidRPr="00756F68">
        <w:rPr>
          <w:i/>
        </w:rPr>
      </w:r>
      <w:r w:rsidR="00A45BE5" w:rsidRPr="00756F68">
        <w:rPr>
          <w:i/>
        </w:rPr>
        <w:fldChar w:fldCharType="separate"/>
      </w:r>
      <w:r w:rsidRPr="00756F68">
        <w:rPr>
          <w:i/>
          <w:noProof/>
        </w:rPr>
        <w:t>[inserir a data, no formato dia/mês/ano]</w:t>
      </w:r>
      <w:r w:rsidR="00A45BE5" w:rsidRPr="00756F68">
        <w:rPr>
          <w:i/>
        </w:rPr>
        <w:fldChar w:fldCharType="end"/>
      </w:r>
      <w:r w:rsidRPr="00756F68">
        <w:t>.</w:t>
      </w:r>
    </w:p>
    <w:p w14:paraId="433927A7" w14:textId="77777777" w:rsidR="00807C90" w:rsidRPr="00756F68" w:rsidRDefault="00807C90" w:rsidP="003D11D6">
      <w:pPr>
        <w:pStyle w:val="Edital-Anexos-GarantiasI"/>
      </w:pPr>
    </w:p>
    <w:p w14:paraId="02B2FE19" w14:textId="77777777" w:rsidR="009E5075" w:rsidRPr="00756F68" w:rsidRDefault="009E5075" w:rsidP="003D11D6">
      <w:pPr>
        <w:pStyle w:val="Edital-Anexos-GarantiasI"/>
      </w:pPr>
      <w:r w:rsidRPr="00756F68">
        <w:t>AGÊNCIA NACIONAL DO PETRÓLEO, GÁS NATURAL E BIOCOMBUSTÍVEIS</w:t>
      </w:r>
    </w:p>
    <w:p w14:paraId="27CAC30D" w14:textId="77777777" w:rsidR="009E5075" w:rsidRPr="00756F68" w:rsidRDefault="009E5075" w:rsidP="003D11D6">
      <w:pPr>
        <w:pStyle w:val="Edital-Anexos-GarantiasI"/>
      </w:pPr>
    </w:p>
    <w:p w14:paraId="28A98585" w14:textId="77777777" w:rsidR="00807C90" w:rsidRPr="00756F68" w:rsidRDefault="00807C90" w:rsidP="003D11D6">
      <w:pPr>
        <w:pStyle w:val="Edital-Anexos-GarantiasI"/>
      </w:pPr>
      <w:r w:rsidRPr="00756F68">
        <w:t xml:space="preserve">___________________________ </w:t>
      </w:r>
    </w:p>
    <w:p w14:paraId="0A7407DA" w14:textId="77777777" w:rsidR="00807C90" w:rsidRPr="00756F68" w:rsidRDefault="00A45BE5" w:rsidP="003D11D6">
      <w:pPr>
        <w:pStyle w:val="Edital-Anexos-GarantiasI"/>
        <w:rPr>
          <w:u w:val="single"/>
        </w:rPr>
      </w:pPr>
      <w:r w:rsidRPr="00756F68">
        <w:fldChar w:fldCharType="begin">
          <w:ffData>
            <w:name w:val=""/>
            <w:enabled/>
            <w:calcOnExit w:val="0"/>
            <w:textInput>
              <w:default w:val="[assinatura]"/>
            </w:textInput>
          </w:ffData>
        </w:fldChar>
      </w:r>
      <w:r w:rsidR="00807C90" w:rsidRPr="00756F68">
        <w:instrText xml:space="preserve"> FORMTEXT </w:instrText>
      </w:r>
      <w:r w:rsidRPr="00756F68">
        <w:fldChar w:fldCharType="separate"/>
      </w:r>
      <w:r w:rsidR="00807C90" w:rsidRPr="00756F68">
        <w:t>[assinatura]</w:t>
      </w:r>
      <w:r w:rsidRPr="00756F68">
        <w:fldChar w:fldCharType="end"/>
      </w:r>
    </w:p>
    <w:p w14:paraId="205DE314" w14:textId="77777777" w:rsidR="00807C90" w:rsidRPr="00756F68" w:rsidRDefault="00807C90" w:rsidP="003D11D6">
      <w:pPr>
        <w:pStyle w:val="Edital-Anexos-GarantiasI"/>
      </w:pPr>
      <w:r w:rsidRPr="00756F68">
        <w:t xml:space="preserve">Nome: </w:t>
      </w:r>
      <w:r w:rsidR="00A45BE5" w:rsidRPr="00756F68">
        <w:rPr>
          <w:i/>
        </w:rPr>
        <w:fldChar w:fldCharType="begin">
          <w:ffData>
            <w:name w:val=""/>
            <w:enabled/>
            <w:calcOnExit w:val="0"/>
            <w:textInput>
              <w:default w:val="[inserir o nome]"/>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nome]</w:t>
      </w:r>
      <w:r w:rsidR="00A45BE5" w:rsidRPr="00756F68">
        <w:rPr>
          <w:i/>
        </w:rPr>
        <w:fldChar w:fldCharType="end"/>
      </w:r>
    </w:p>
    <w:p w14:paraId="4CDD4889" w14:textId="77777777" w:rsidR="00807C90" w:rsidRPr="00756F68" w:rsidRDefault="00807C90" w:rsidP="003D11D6">
      <w:pPr>
        <w:pStyle w:val="Edital-Anexos-GarantiasI"/>
        <w:rPr>
          <w:u w:val="single"/>
        </w:rPr>
      </w:pPr>
      <w:r w:rsidRPr="00756F68">
        <w:t xml:space="preserve">Cargo: </w:t>
      </w:r>
      <w:r w:rsidR="00A45BE5" w:rsidRPr="00756F68">
        <w:rPr>
          <w:i/>
        </w:rPr>
        <w:fldChar w:fldCharType="begin">
          <w:ffData>
            <w:name w:val=""/>
            <w:enabled/>
            <w:calcOnExit w:val="0"/>
            <w:textInput>
              <w:default w:val="[inserir o cargo]"/>
            </w:textInput>
          </w:ffData>
        </w:fldChar>
      </w:r>
      <w:r w:rsidRPr="00756F68">
        <w:rPr>
          <w:i/>
        </w:rPr>
        <w:instrText xml:space="preserve"> FORMTEXT </w:instrText>
      </w:r>
      <w:r w:rsidR="00A45BE5" w:rsidRPr="00756F68">
        <w:rPr>
          <w:i/>
        </w:rPr>
      </w:r>
      <w:r w:rsidR="00A45BE5" w:rsidRPr="00756F68">
        <w:rPr>
          <w:i/>
        </w:rPr>
        <w:fldChar w:fldCharType="separate"/>
      </w:r>
      <w:r w:rsidRPr="00756F68">
        <w:rPr>
          <w:i/>
        </w:rPr>
        <w:t>[inserir o cargo]</w:t>
      </w:r>
      <w:r w:rsidR="00A45BE5" w:rsidRPr="00756F68">
        <w:rPr>
          <w:i/>
        </w:rPr>
        <w:fldChar w:fldCharType="end"/>
      </w:r>
    </w:p>
    <w:p w14:paraId="60349A8A" w14:textId="77777777" w:rsidR="004C3FE2" w:rsidRDefault="004C3FE2" w:rsidP="003D11D6">
      <w:pPr>
        <w:pStyle w:val="Edital-Anexos-GarantiasI"/>
      </w:pPr>
      <w:r>
        <w:br w:type="page"/>
      </w:r>
    </w:p>
    <w:p w14:paraId="115CFB49" w14:textId="77777777" w:rsidR="00BB2A52" w:rsidRPr="00756F68" w:rsidRDefault="00ED2548" w:rsidP="00BB0DD1">
      <w:pPr>
        <w:pStyle w:val="Edital-AnexoTtulo"/>
      </w:pPr>
      <w:bookmarkStart w:id="7749" w:name="_Toc511862552"/>
      <w:bookmarkStart w:id="7750" w:name="_Toc45889264"/>
      <w:bookmarkStart w:id="7751" w:name="_Toc421543978"/>
      <w:r w:rsidRPr="00756F68">
        <w:rPr>
          <w:caps w:val="0"/>
        </w:rPr>
        <w:lastRenderedPageBreak/>
        <w:t>ANEXO XXV – MODELO DE CONTRATO DE PENHOR PARA CUMPRIMENTO DO PROGRAMA EXPLORATÓRIO MÍNIMO/PROGRAMA DE TRABALHO INICIAL</w:t>
      </w:r>
      <w:bookmarkEnd w:id="7749"/>
      <w:bookmarkEnd w:id="7750"/>
    </w:p>
    <w:p w14:paraId="150C6FA4" w14:textId="77777777" w:rsidR="00CF42B1" w:rsidRDefault="00CF42B1" w:rsidP="00CF42B1">
      <w:pPr>
        <w:pStyle w:val="Edital-Anexos-Garantias"/>
        <w:jc w:val="center"/>
        <w:rPr>
          <w:b/>
          <w:bCs/>
        </w:rPr>
      </w:pPr>
      <w:bookmarkStart w:id="7752" w:name="_Toc511862553"/>
    </w:p>
    <w:p w14:paraId="3720DB63" w14:textId="75BDFFD4" w:rsidR="00807C90" w:rsidRPr="00CF42B1" w:rsidRDefault="00144B64" w:rsidP="00CF42B1">
      <w:pPr>
        <w:pStyle w:val="Edital-Anexos-Garantias"/>
        <w:jc w:val="center"/>
        <w:rPr>
          <w:b/>
          <w:bCs/>
          <w:sz w:val="24"/>
          <w:szCs w:val="24"/>
          <w:u w:val="single"/>
        </w:rPr>
      </w:pPr>
      <w:r w:rsidRPr="00CF42B1">
        <w:rPr>
          <w:b/>
          <w:bCs/>
        </w:rPr>
        <w:t>PARTE 1 – MODELO DE CONTRATO DE PENHOR DE PETRÓLEO E GÁS NATURAL (BOE) E OUTRAS AVENÇAS</w:t>
      </w:r>
      <w:bookmarkEnd w:id="7751"/>
      <w:bookmarkEnd w:id="7752"/>
    </w:p>
    <w:p w14:paraId="028D43D4" w14:textId="77777777" w:rsidR="00807C90" w:rsidRPr="00756F68" w:rsidRDefault="00807C90" w:rsidP="004D25EE">
      <w:pPr>
        <w:pStyle w:val="Corpodetextoanexos"/>
        <w:spacing w:after="0" w:line="360" w:lineRule="auto"/>
        <w:rPr>
          <w:rFonts w:ascii="Arial" w:hAnsi="Arial"/>
          <w:sz w:val="22"/>
        </w:rPr>
      </w:pPr>
    </w:p>
    <w:p w14:paraId="006FCDD9" w14:textId="77777777" w:rsidR="00807C90" w:rsidRPr="00756F68" w:rsidRDefault="00A45BE5" w:rsidP="003B33D3">
      <w:pPr>
        <w:pStyle w:val="Edital-Anexos-Garantias"/>
      </w:pPr>
      <w:r w:rsidRPr="00986E71">
        <w:rPr>
          <w:i/>
        </w:rPr>
        <w:fldChar w:fldCharType="begin">
          <w:ffData>
            <w:name w:val=""/>
            <w:enabled/>
            <w:calcOnExit w:val="0"/>
            <w:textInput>
              <w:default w:val="[inserir a denominação social da licitante]"/>
            </w:textInput>
          </w:ffData>
        </w:fldChar>
      </w:r>
      <w:r w:rsidR="003E75C6" w:rsidRPr="00986E71">
        <w:rPr>
          <w:i/>
        </w:rPr>
        <w:instrText xml:space="preserve"> FORMTEXT </w:instrText>
      </w:r>
      <w:r w:rsidRPr="00986E71">
        <w:rPr>
          <w:i/>
        </w:rPr>
      </w:r>
      <w:r w:rsidRPr="00986E71">
        <w:rPr>
          <w:i/>
        </w:rPr>
        <w:fldChar w:fldCharType="separate"/>
      </w:r>
      <w:r w:rsidR="003E75C6" w:rsidRPr="00986E71">
        <w:rPr>
          <w:i/>
        </w:rPr>
        <w:t>[inserir a denominação social da licitante]</w:t>
      </w:r>
      <w:r w:rsidRPr="00986E71">
        <w:rPr>
          <w:i/>
        </w:rPr>
        <w:fldChar w:fldCharType="end"/>
      </w:r>
      <w:r w:rsidR="00807C90" w:rsidRPr="00756F68">
        <w:t xml:space="preserve">, legalmente representada por seu(s) sócio(s) </w:t>
      </w:r>
      <w:r w:rsidRPr="00986E71">
        <w:rPr>
          <w:i/>
        </w:rPr>
        <w:fldChar w:fldCharType="begin">
          <w:ffData>
            <w:name w:val=""/>
            <w:enabled/>
            <w:calcOnExit w:val="0"/>
            <w:textInput>
              <w:default w:val="[inserir o(s) nome(s) do(s) sócio(s)]"/>
            </w:textInput>
          </w:ffData>
        </w:fldChar>
      </w:r>
      <w:r w:rsidR="00807C90" w:rsidRPr="00986E71">
        <w:rPr>
          <w:i/>
        </w:rPr>
        <w:instrText xml:space="preserve"> FORMTEXT </w:instrText>
      </w:r>
      <w:r w:rsidRPr="00986E71">
        <w:rPr>
          <w:i/>
        </w:rPr>
      </w:r>
      <w:r w:rsidRPr="00986E71">
        <w:rPr>
          <w:i/>
        </w:rPr>
        <w:fldChar w:fldCharType="separate"/>
      </w:r>
      <w:r w:rsidR="00807C90" w:rsidRPr="00986E71">
        <w:rPr>
          <w:i/>
        </w:rPr>
        <w:t>[inserir o(s) nome(s) do(s) sócio(s)]</w:t>
      </w:r>
      <w:r w:rsidRPr="00986E71">
        <w:rPr>
          <w:i/>
        </w:rPr>
        <w:fldChar w:fldCharType="end"/>
      </w:r>
      <w:r w:rsidR="00807C90" w:rsidRPr="00756F68">
        <w:t xml:space="preserve">, inscrita no CNPJ/MF sob o n.º </w:t>
      </w:r>
      <w:r w:rsidRPr="00986E71">
        <w:rPr>
          <w:i/>
        </w:rPr>
        <w:fldChar w:fldCharType="begin">
          <w:ffData>
            <w:name w:val=""/>
            <w:enabled/>
            <w:calcOnExit w:val="0"/>
            <w:textInput>
              <w:default w:val="[inserir o número de inscrição no CNPJ]"/>
            </w:textInput>
          </w:ffData>
        </w:fldChar>
      </w:r>
      <w:r w:rsidR="00807C90" w:rsidRPr="00986E71">
        <w:rPr>
          <w:i/>
        </w:rPr>
        <w:instrText xml:space="preserve"> FORMTEXT </w:instrText>
      </w:r>
      <w:r w:rsidRPr="00986E71">
        <w:rPr>
          <w:i/>
        </w:rPr>
      </w:r>
      <w:r w:rsidRPr="00986E71">
        <w:rPr>
          <w:i/>
        </w:rPr>
        <w:fldChar w:fldCharType="separate"/>
      </w:r>
      <w:r w:rsidR="00807C90" w:rsidRPr="00986E71">
        <w:rPr>
          <w:i/>
        </w:rPr>
        <w:t>[inserir o número de inscrição no CNPJ]</w:t>
      </w:r>
      <w:r w:rsidRPr="00986E71">
        <w:rPr>
          <w:i/>
        </w:rPr>
        <w:fldChar w:fldCharType="end"/>
      </w:r>
      <w:r w:rsidR="00807C90" w:rsidRPr="00756F68">
        <w:t xml:space="preserve">, com endereço na </w:t>
      </w:r>
      <w:r w:rsidRPr="00986E71">
        <w:rPr>
          <w:i/>
        </w:rPr>
        <w:fldChar w:fldCharType="begin">
          <w:ffData>
            <w:name w:val=""/>
            <w:enabled/>
            <w:calcOnExit w:val="0"/>
            <w:textInput>
              <w:default w:val="[inserir o endereço completo] "/>
            </w:textInput>
          </w:ffData>
        </w:fldChar>
      </w:r>
      <w:r w:rsidR="00807C90" w:rsidRPr="00986E71">
        <w:rPr>
          <w:i/>
        </w:rPr>
        <w:instrText xml:space="preserve"> FORMTEXT </w:instrText>
      </w:r>
      <w:r w:rsidRPr="00986E71">
        <w:rPr>
          <w:i/>
        </w:rPr>
      </w:r>
      <w:r w:rsidRPr="00986E71">
        <w:rPr>
          <w:i/>
        </w:rPr>
        <w:fldChar w:fldCharType="separate"/>
      </w:r>
      <w:r w:rsidR="00807C90" w:rsidRPr="00986E71">
        <w:rPr>
          <w:i/>
        </w:rPr>
        <w:t xml:space="preserve">[inserir o endereço completo] </w:t>
      </w:r>
      <w:r w:rsidRPr="00986E71">
        <w:rPr>
          <w:i/>
        </w:rPr>
        <w:fldChar w:fldCharType="end"/>
      </w:r>
      <w:r w:rsidR="00807C90" w:rsidRPr="00756F68">
        <w:t xml:space="preserve">(denominada DEVEDORA PIGNORATÍCIA ou </w:t>
      </w:r>
      <w:r w:rsidRPr="00986E71">
        <w:rPr>
          <w:i/>
        </w:rPr>
        <w:fldChar w:fldCharType="begin">
          <w:ffData>
            <w:name w:val=""/>
            <w:enabled/>
            <w:calcOnExit w:val="0"/>
            <w:textInput>
              <w:default w:val="[inserir a denominação social da licitante]"/>
            </w:textInput>
          </w:ffData>
        </w:fldChar>
      </w:r>
      <w:r w:rsidR="003E75C6" w:rsidRPr="00986E71">
        <w:rPr>
          <w:i/>
        </w:rPr>
        <w:instrText xml:space="preserve"> FORMTEXT </w:instrText>
      </w:r>
      <w:r w:rsidRPr="00986E71">
        <w:rPr>
          <w:i/>
        </w:rPr>
      </w:r>
      <w:r w:rsidRPr="00986E71">
        <w:rPr>
          <w:i/>
        </w:rPr>
        <w:fldChar w:fldCharType="separate"/>
      </w:r>
      <w:r w:rsidR="003E75C6" w:rsidRPr="00986E71">
        <w:rPr>
          <w:i/>
        </w:rPr>
        <w:t>[inserir a denominação social da licitante]</w:t>
      </w:r>
      <w:r w:rsidRPr="00986E71">
        <w:rPr>
          <w:i/>
        </w:rPr>
        <w:fldChar w:fldCharType="end"/>
      </w:r>
      <w:r w:rsidR="00807C90" w:rsidRPr="00756F68">
        <w:t>).</w:t>
      </w:r>
    </w:p>
    <w:p w14:paraId="5C38A94B" w14:textId="77777777" w:rsidR="001056F7" w:rsidRPr="00756F68" w:rsidRDefault="00B054DC" w:rsidP="003B33D3">
      <w:pPr>
        <w:pStyle w:val="Edital-Anexos-Garantias"/>
      </w:pPr>
      <w:r w:rsidRPr="00756F68">
        <w:t>E</w:t>
      </w:r>
    </w:p>
    <w:p w14:paraId="04C37A36" w14:textId="4A7F3C68" w:rsidR="00807C90" w:rsidRPr="00756F68" w:rsidRDefault="00807C90" w:rsidP="003B33D3">
      <w:pPr>
        <w:pStyle w:val="Edital-Anexos-Garantias"/>
      </w:pPr>
      <w:r w:rsidRPr="00756F68">
        <w:rPr>
          <w:caps/>
        </w:rPr>
        <w:t xml:space="preserve">Agência Nacional do Petróleo, Gás Natural e Biocombustíveis </w:t>
      </w:r>
      <w:r w:rsidR="001056F7" w:rsidRPr="00756F68">
        <w:rPr>
          <w:caps/>
        </w:rPr>
        <w:t>(</w:t>
      </w:r>
      <w:r w:rsidRPr="00756F68">
        <w:rPr>
          <w:caps/>
        </w:rPr>
        <w:t>ANP</w:t>
      </w:r>
      <w:r w:rsidR="001056F7" w:rsidRPr="00756F68">
        <w:rPr>
          <w:caps/>
        </w:rPr>
        <w:t>)</w:t>
      </w:r>
      <w:r w:rsidRPr="00756F68">
        <w:t xml:space="preserve">, autarquia especial vinculada ao Ministério de Minas e Energia, criada pela Lei n.º 9.478, de 6 de agosto de 1997, com sede na SGAN Quadra 603, Módulo I, 3º andar, na cidade de Brasília, Distrito Federal (ANP), devidamente representada por seu Diretor-Geral, Sr(a). </w:t>
      </w:r>
      <w:r w:rsidR="00A45BE5" w:rsidRPr="00986E71">
        <w:rPr>
          <w:i/>
        </w:rPr>
        <w:fldChar w:fldCharType="begin">
          <w:ffData>
            <w:name w:val="Texto3"/>
            <w:enabled/>
            <w:calcOnExit w:val="0"/>
            <w:textInput>
              <w:default w:val="[inserir o nome da empresa]"/>
            </w:textInput>
          </w:ffData>
        </w:fldChar>
      </w:r>
      <w:r w:rsidRPr="00986E71">
        <w:rPr>
          <w:i/>
        </w:rPr>
        <w:instrText xml:space="preserve"> FORMTEXT </w:instrText>
      </w:r>
      <w:r w:rsidR="00A45BE5" w:rsidRPr="00986E71">
        <w:rPr>
          <w:i/>
        </w:rPr>
      </w:r>
      <w:r w:rsidR="00A45BE5" w:rsidRPr="00986E71">
        <w:rPr>
          <w:i/>
        </w:rPr>
        <w:fldChar w:fldCharType="separate"/>
      </w:r>
      <w:r w:rsidRPr="00986E71">
        <w:rPr>
          <w:i/>
        </w:rPr>
        <w:t>[inserir o nome do(a) Diretor(a) Geral da ANP]</w:t>
      </w:r>
      <w:r w:rsidR="00A45BE5" w:rsidRPr="00986E71">
        <w:rPr>
          <w:i/>
        </w:rPr>
        <w:fldChar w:fldCharType="end"/>
      </w:r>
      <w:r w:rsidRPr="00756F68">
        <w:t>, conforme art. 11, II, de seu Regimento Interno, aprovado pela Portaria ANP n.º 69, de 06 de abril de 2011, e no âmbito da competência prevista pelo art. 11, IV, desse mesmo Regimento Interno. (denominada CREDORA PIGNORATÍCIA ou ANP).</w:t>
      </w:r>
    </w:p>
    <w:p w14:paraId="5A34136D" w14:textId="77777777" w:rsidR="001056F7" w:rsidRPr="00756F68" w:rsidRDefault="001056F7" w:rsidP="003B33D3">
      <w:pPr>
        <w:pStyle w:val="Edital-Anexos-Garantias"/>
      </w:pPr>
    </w:p>
    <w:p w14:paraId="1ADA2414" w14:textId="77777777" w:rsidR="00807C90" w:rsidRPr="00756F68" w:rsidRDefault="00807C90" w:rsidP="003B33D3">
      <w:pPr>
        <w:pStyle w:val="Edital-Anexos-Garantias"/>
        <w:rPr>
          <w:b/>
        </w:rPr>
      </w:pPr>
      <w:r w:rsidRPr="00756F68">
        <w:rPr>
          <w:b/>
        </w:rPr>
        <w:t>Considerando que:</w:t>
      </w:r>
    </w:p>
    <w:p w14:paraId="3DA6C0D3" w14:textId="77777777" w:rsidR="00807C90" w:rsidRPr="00756F68" w:rsidRDefault="008F6D0C" w:rsidP="00273D85">
      <w:pPr>
        <w:pStyle w:val="Edital-Anexos-Garantias"/>
        <w:numPr>
          <w:ilvl w:val="0"/>
          <w:numId w:val="77"/>
        </w:numPr>
        <w:tabs>
          <w:tab w:val="left" w:pos="426"/>
        </w:tabs>
        <w:ind w:left="0" w:firstLine="0"/>
      </w:pPr>
      <w:r w:rsidRPr="00756F68">
        <w:t>N</w:t>
      </w:r>
      <w:r w:rsidR="00807C90" w:rsidRPr="00756F68">
        <w:t xml:space="preserve">os termos dos artigos </w:t>
      </w:r>
      <w:smartTag w:uri="urn:schemas-microsoft-com:office:smarttags" w:element="metricconverter">
        <w:smartTagPr>
          <w:attr w:name="ProductID" w:val="36 a"/>
        </w:smartTagPr>
        <w:r w:rsidR="00807C90" w:rsidRPr="00756F68">
          <w:t>36 a</w:t>
        </w:r>
      </w:smartTag>
      <w:r w:rsidR="00807C90" w:rsidRPr="00756F68">
        <w:t xml:space="preserve"> 42 da Lei n.º 9.478/97, a </w:t>
      </w:r>
      <w:r w:rsidR="00A45BE5" w:rsidRPr="00986E71">
        <w:rPr>
          <w:i/>
        </w:rPr>
        <w:fldChar w:fldCharType="begin">
          <w:ffData>
            <w:name w:val=""/>
            <w:enabled/>
            <w:calcOnExit w:val="0"/>
            <w:textInput>
              <w:default w:val="[inserir a denominação social da licitante]"/>
            </w:textInput>
          </w:ffData>
        </w:fldChar>
      </w:r>
      <w:r w:rsidR="002543D4" w:rsidRPr="00986E71">
        <w:rPr>
          <w:i/>
        </w:rPr>
        <w:instrText xml:space="preserve"> FORMTEXT </w:instrText>
      </w:r>
      <w:r w:rsidR="00A45BE5" w:rsidRPr="00986E71">
        <w:rPr>
          <w:i/>
        </w:rPr>
      </w:r>
      <w:r w:rsidR="00A45BE5" w:rsidRPr="00986E71">
        <w:rPr>
          <w:i/>
        </w:rPr>
        <w:fldChar w:fldCharType="separate"/>
      </w:r>
      <w:r w:rsidR="002543D4" w:rsidRPr="00986E71">
        <w:rPr>
          <w:i/>
        </w:rPr>
        <w:t>[inserir a denominação social da licitante]</w:t>
      </w:r>
      <w:r w:rsidR="00A45BE5" w:rsidRPr="00986E71">
        <w:rPr>
          <w:i/>
        </w:rPr>
        <w:fldChar w:fldCharType="end"/>
      </w:r>
      <w:r w:rsidR="00807C90" w:rsidRPr="00756F68">
        <w:t xml:space="preserve"> participou de licitação para outorga de </w:t>
      </w:r>
      <w:r w:rsidR="003B33D3" w:rsidRPr="00756F68">
        <w:t>Contrato</w:t>
      </w:r>
      <w:r w:rsidR="00986E71">
        <w:t>s</w:t>
      </w:r>
      <w:r w:rsidR="003B33D3" w:rsidRPr="00756F68">
        <w:t xml:space="preserve"> de Concessão para Exploração ou Reabilitação e Produção de Petróleo e Gás Natural</w:t>
      </w:r>
      <w:r w:rsidR="00807C90" w:rsidRPr="00756F68">
        <w:t>, tendo sido homologad</w:t>
      </w:r>
      <w:r w:rsidR="004F7300" w:rsidRPr="00756F68">
        <w:t>a</w:t>
      </w:r>
      <w:r w:rsidR="00807C90" w:rsidRPr="00756F68">
        <w:t xml:space="preserve"> como vencedora, conforme publicação no Diário Oficial da União de </w:t>
      </w:r>
      <w:r w:rsidR="00A45BE5" w:rsidRPr="00756F68">
        <w:rPr>
          <w:i/>
          <w:highlight w:val="lightGray"/>
        </w:rPr>
        <w:fldChar w:fldCharType="begin">
          <w:ffData>
            <w:name w:val="Texto2"/>
            <w:enabled/>
            <w:calcOnExit w:val="0"/>
            <w:textInput>
              <w:default w:val="[inserir a data, no formato dia/mês/ano]"/>
            </w:textInput>
          </w:ffData>
        </w:fldChar>
      </w:r>
      <w:bookmarkStart w:id="7753" w:name="Texto2"/>
      <w:r w:rsidR="003B33D3" w:rsidRPr="00756F68">
        <w:rPr>
          <w:i/>
          <w:highlight w:val="lightGray"/>
        </w:rPr>
        <w:instrText xml:space="preserve">FORMTEXT </w:instrText>
      </w:r>
      <w:r w:rsidR="00A45BE5" w:rsidRPr="00756F68">
        <w:rPr>
          <w:i/>
          <w:highlight w:val="lightGray"/>
        </w:rPr>
      </w:r>
      <w:r w:rsidR="00A45BE5" w:rsidRPr="00756F68">
        <w:rPr>
          <w:i/>
          <w:highlight w:val="lightGray"/>
        </w:rPr>
        <w:fldChar w:fldCharType="separate"/>
      </w:r>
      <w:r w:rsidR="003B33D3" w:rsidRPr="00756F68">
        <w:rPr>
          <w:i/>
          <w:noProof/>
          <w:highlight w:val="lightGray"/>
        </w:rPr>
        <w:t>[inserir a data, no formato dia/mês/ano]</w:t>
      </w:r>
      <w:r w:rsidR="00A45BE5" w:rsidRPr="00756F68">
        <w:rPr>
          <w:i/>
          <w:highlight w:val="lightGray"/>
        </w:rPr>
        <w:fldChar w:fldCharType="end"/>
      </w:r>
      <w:bookmarkEnd w:id="7753"/>
      <w:r w:rsidR="00807C90" w:rsidRPr="00756F68">
        <w:t xml:space="preserve">, seção </w:t>
      </w:r>
      <w:r w:rsidR="00A45BE5" w:rsidRPr="00756F68">
        <w:rPr>
          <w:i/>
          <w:highlight w:val="lightGray"/>
        </w:rPr>
        <w:fldChar w:fldCharType="begin">
          <w:ffData>
            <w:name w:val=""/>
            <w:enabled/>
            <w:calcOnExit w:val="0"/>
            <w:textInput>
              <w:default w:val="[inserir o número]"/>
            </w:textInput>
          </w:ffData>
        </w:fldChar>
      </w:r>
      <w:r w:rsidR="00807C90"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807C90" w:rsidRPr="00756F68">
        <w:rPr>
          <w:i/>
          <w:highlight w:val="lightGray"/>
        </w:rPr>
        <w:t>[inserir o número]</w:t>
      </w:r>
      <w:r w:rsidR="00A45BE5" w:rsidRPr="00756F68">
        <w:rPr>
          <w:i/>
          <w:highlight w:val="lightGray"/>
        </w:rPr>
        <w:fldChar w:fldCharType="end"/>
      </w:r>
      <w:r w:rsidR="00807C90" w:rsidRPr="00756F68">
        <w:t xml:space="preserve">, página(s) </w:t>
      </w:r>
      <w:r w:rsidR="00A45BE5" w:rsidRPr="00986E71">
        <w:rPr>
          <w:i/>
        </w:rPr>
        <w:fldChar w:fldCharType="begin">
          <w:ffData>
            <w:name w:val=""/>
            <w:enabled/>
            <w:calcOnExit w:val="0"/>
            <w:textInput>
              <w:default w:val="[inserir o(s) número(s) da(s) página(s)]"/>
            </w:textInput>
          </w:ffData>
        </w:fldChar>
      </w:r>
      <w:r w:rsidR="00807C90" w:rsidRPr="00986E71">
        <w:rPr>
          <w:i/>
        </w:rPr>
        <w:instrText xml:space="preserve"> FORMTEXT </w:instrText>
      </w:r>
      <w:r w:rsidR="00A45BE5" w:rsidRPr="00986E71">
        <w:rPr>
          <w:i/>
        </w:rPr>
      </w:r>
      <w:r w:rsidR="00A45BE5" w:rsidRPr="00986E71">
        <w:rPr>
          <w:i/>
        </w:rPr>
        <w:fldChar w:fldCharType="separate"/>
      </w:r>
      <w:r w:rsidR="00807C90" w:rsidRPr="00986E71">
        <w:rPr>
          <w:i/>
        </w:rPr>
        <w:t>[inserir o(s) número(s) da(s) página(s)]</w:t>
      </w:r>
      <w:r w:rsidR="00A45BE5" w:rsidRPr="00986E71">
        <w:rPr>
          <w:i/>
        </w:rPr>
        <w:fldChar w:fldCharType="end"/>
      </w:r>
      <w:r w:rsidR="00807C90" w:rsidRPr="00756F68">
        <w:t>, dos Blocos</w:t>
      </w:r>
      <w:r w:rsidR="003B33D3" w:rsidRPr="00756F68">
        <w:t>/Áreas</w:t>
      </w:r>
      <w:r w:rsidR="00807C90" w:rsidRPr="00756F68">
        <w:t xml:space="preserve"> denominados </w:t>
      </w:r>
      <w:r w:rsidR="00A45BE5" w:rsidRPr="00986E71">
        <w:rPr>
          <w:i/>
        </w:rPr>
        <w:fldChar w:fldCharType="begin">
          <w:ffData>
            <w:name w:val=""/>
            <w:enabled/>
            <w:calcOnExit w:val="0"/>
            <w:textInput>
              <w:default w:val="[inserir o(s) código(s)/nome(s) do(s) bloco(s)/Área(s)]"/>
            </w:textInput>
          </w:ffData>
        </w:fldChar>
      </w:r>
      <w:r w:rsidR="003B33D3" w:rsidRPr="00986E71">
        <w:rPr>
          <w:i/>
        </w:rPr>
        <w:instrText xml:space="preserve"> FORMTEXT </w:instrText>
      </w:r>
      <w:r w:rsidR="00A45BE5" w:rsidRPr="00986E71">
        <w:rPr>
          <w:i/>
        </w:rPr>
      </w:r>
      <w:r w:rsidR="00A45BE5" w:rsidRPr="00986E71">
        <w:rPr>
          <w:i/>
        </w:rPr>
        <w:fldChar w:fldCharType="separate"/>
      </w:r>
      <w:r w:rsidR="003B33D3" w:rsidRPr="00986E71">
        <w:rPr>
          <w:i/>
          <w:noProof/>
        </w:rPr>
        <w:t>[inserir o(s) código(s)/nome(s) do(s) bloco(s)/Área(s)]</w:t>
      </w:r>
      <w:r w:rsidR="00A45BE5" w:rsidRPr="00986E71">
        <w:rPr>
          <w:i/>
        </w:rPr>
        <w:fldChar w:fldCharType="end"/>
      </w:r>
      <w:r w:rsidR="00807C90" w:rsidRPr="00756F68">
        <w:t>;</w:t>
      </w:r>
    </w:p>
    <w:p w14:paraId="414022EA" w14:textId="77777777" w:rsidR="00807C90" w:rsidRPr="00756F68" w:rsidRDefault="00807C90" w:rsidP="00273D85">
      <w:pPr>
        <w:pStyle w:val="Edital-Anexos-Garantias"/>
        <w:numPr>
          <w:ilvl w:val="0"/>
          <w:numId w:val="77"/>
        </w:numPr>
        <w:tabs>
          <w:tab w:val="left" w:pos="426"/>
        </w:tabs>
        <w:ind w:left="0" w:firstLine="0"/>
      </w:pPr>
      <w:r w:rsidRPr="00756F68">
        <w:t xml:space="preserve">Na forma do artigo 26, </w:t>
      </w:r>
      <w:r w:rsidRPr="00756F68">
        <w:rPr>
          <w:i/>
        </w:rPr>
        <w:t>caput</w:t>
      </w:r>
      <w:r w:rsidRPr="00756F68">
        <w:t xml:space="preserve">, da Lei n.º 9.478/97, a </w:t>
      </w:r>
      <w:r w:rsidR="00A45BE5" w:rsidRPr="00986E71">
        <w:rPr>
          <w:i/>
        </w:rPr>
        <w:fldChar w:fldCharType="begin">
          <w:ffData>
            <w:name w:val=""/>
            <w:enabled/>
            <w:calcOnExit w:val="0"/>
            <w:textInput>
              <w:default w:val="[inserir a denominação social da licitante]"/>
            </w:textInput>
          </w:ffData>
        </w:fldChar>
      </w:r>
      <w:r w:rsidR="002543D4" w:rsidRPr="00986E71">
        <w:rPr>
          <w:i/>
        </w:rPr>
        <w:instrText xml:space="preserve"> FORMTEXT </w:instrText>
      </w:r>
      <w:r w:rsidR="00A45BE5" w:rsidRPr="00986E71">
        <w:rPr>
          <w:i/>
        </w:rPr>
      </w:r>
      <w:r w:rsidR="00A45BE5" w:rsidRPr="00986E71">
        <w:rPr>
          <w:i/>
        </w:rPr>
        <w:fldChar w:fldCharType="separate"/>
      </w:r>
      <w:r w:rsidR="002543D4" w:rsidRPr="00986E71">
        <w:rPr>
          <w:i/>
        </w:rPr>
        <w:t>[inserir a denominação social da licitante]</w:t>
      </w:r>
      <w:r w:rsidR="00A45BE5" w:rsidRPr="00986E71">
        <w:rPr>
          <w:i/>
        </w:rPr>
        <w:fldChar w:fldCharType="end"/>
      </w:r>
      <w:r w:rsidRPr="00756F68">
        <w:t xml:space="preserve"> detém a </w:t>
      </w:r>
      <w:r w:rsidRPr="00756F68">
        <w:rPr>
          <w:u w:val="single"/>
        </w:rPr>
        <w:t>propriedade do Petróleo</w:t>
      </w:r>
      <w:r w:rsidR="00972565">
        <w:rPr>
          <w:u w:val="single"/>
        </w:rPr>
        <w:t xml:space="preserve"> </w:t>
      </w:r>
      <w:r w:rsidR="00DF22AE" w:rsidRPr="00DF22AE">
        <w:rPr>
          <w:u w:val="single"/>
        </w:rPr>
        <w:t>e</w:t>
      </w:r>
      <w:r w:rsidR="00B70597">
        <w:rPr>
          <w:u w:val="single"/>
        </w:rPr>
        <w:t xml:space="preserve"> do Gás Natural</w:t>
      </w:r>
      <w:r w:rsidR="00972565">
        <w:rPr>
          <w:u w:val="single"/>
        </w:rPr>
        <w:t xml:space="preserve"> </w:t>
      </w:r>
      <w:r w:rsidR="00FA0748">
        <w:t xml:space="preserve">(BOE) </w:t>
      </w:r>
      <w:r w:rsidRPr="00756F68">
        <w:t>extraído do</w:t>
      </w:r>
      <w:r w:rsidR="001056F7" w:rsidRPr="00756F68">
        <w:t>(</w:t>
      </w:r>
      <w:r w:rsidRPr="00756F68">
        <w:t>s</w:t>
      </w:r>
      <w:r w:rsidR="001056F7" w:rsidRPr="00756F68">
        <w:t>)</w:t>
      </w:r>
      <w:r w:rsidRPr="00756F68">
        <w:t xml:space="preserve"> Campo</w:t>
      </w:r>
      <w:r w:rsidR="001056F7" w:rsidRPr="00756F68">
        <w:t>(</w:t>
      </w:r>
      <w:r w:rsidRPr="00756F68">
        <w:t>s</w:t>
      </w:r>
      <w:r w:rsidR="001056F7" w:rsidRPr="00756F68">
        <w:t>)</w:t>
      </w:r>
      <w:r w:rsidRPr="00756F68">
        <w:t xml:space="preserve"> listado</w:t>
      </w:r>
      <w:r w:rsidR="001056F7" w:rsidRPr="00756F68">
        <w:t>(</w:t>
      </w:r>
      <w:r w:rsidRPr="00756F68">
        <w:t>s</w:t>
      </w:r>
      <w:r w:rsidR="001056F7" w:rsidRPr="00756F68">
        <w:t>)</w:t>
      </w:r>
      <w:r w:rsidRPr="00756F68">
        <w:t xml:space="preserve"> no Anexo I;</w:t>
      </w:r>
    </w:p>
    <w:p w14:paraId="548830B1" w14:textId="77777777" w:rsidR="00807C90" w:rsidRPr="00756F68" w:rsidRDefault="00807C90" w:rsidP="00273D85">
      <w:pPr>
        <w:pStyle w:val="Edital-Anexos-Garantias"/>
        <w:numPr>
          <w:ilvl w:val="0"/>
          <w:numId w:val="77"/>
        </w:numPr>
        <w:tabs>
          <w:tab w:val="left" w:pos="426"/>
        </w:tabs>
        <w:ind w:left="0" w:firstLine="0"/>
      </w:pPr>
      <w:r w:rsidRPr="00756F68">
        <w:t xml:space="preserve">A </w:t>
      </w:r>
      <w:r w:rsidR="00A45BE5" w:rsidRPr="00986E71">
        <w:rPr>
          <w:i/>
        </w:rPr>
        <w:fldChar w:fldCharType="begin">
          <w:ffData>
            <w:name w:val=""/>
            <w:enabled/>
            <w:calcOnExit w:val="0"/>
            <w:textInput>
              <w:default w:val="[inserir a denominação social da licitante]"/>
            </w:textInput>
          </w:ffData>
        </w:fldChar>
      </w:r>
      <w:r w:rsidR="002543D4" w:rsidRPr="00986E71">
        <w:rPr>
          <w:i/>
        </w:rPr>
        <w:instrText xml:space="preserve"> FORMTEXT </w:instrText>
      </w:r>
      <w:r w:rsidR="00A45BE5" w:rsidRPr="00986E71">
        <w:rPr>
          <w:i/>
        </w:rPr>
      </w:r>
      <w:r w:rsidR="00A45BE5" w:rsidRPr="00986E71">
        <w:rPr>
          <w:i/>
        </w:rPr>
        <w:fldChar w:fldCharType="separate"/>
      </w:r>
      <w:r w:rsidR="002543D4" w:rsidRPr="00986E71">
        <w:rPr>
          <w:i/>
        </w:rPr>
        <w:t>[inserir a denominação social da licitante]</w:t>
      </w:r>
      <w:r w:rsidR="00A45BE5" w:rsidRPr="00986E71">
        <w:rPr>
          <w:i/>
        </w:rPr>
        <w:fldChar w:fldCharType="end"/>
      </w:r>
      <w:r w:rsidRPr="00756F68">
        <w:t xml:space="preserve"> adquiriu direitos de Concessionário na </w:t>
      </w:r>
      <w:r w:rsidR="00712997" w:rsidRPr="00756F68">
        <w:t xml:space="preserve">Oferta Permanente </w:t>
      </w:r>
      <w:r w:rsidRPr="00756F68">
        <w:t xml:space="preserve">e que o(s) Programa(s) Exploratório(s) Mínimo(s) </w:t>
      </w:r>
      <w:r w:rsidR="003B33D3" w:rsidRPr="00756F68">
        <w:t xml:space="preserve">ou Programa(s) de Trabalho Inicial(ais) </w:t>
      </w:r>
      <w:r w:rsidRPr="00756F68">
        <w:t xml:space="preserve">referente(s) à(s) respectiva(s) Área(s) de Concessão deve(m) ser </w:t>
      </w:r>
      <w:r w:rsidRPr="00756F68">
        <w:lastRenderedPageBreak/>
        <w:t xml:space="preserve">objeto de garantia, conforme </w:t>
      </w:r>
      <w:r w:rsidR="004D25EE" w:rsidRPr="00756F68">
        <w:t xml:space="preserve">a seção </w:t>
      </w:r>
      <w:r w:rsidR="0097096E" w:rsidRPr="00756F68">
        <w:t>6.3</w:t>
      </w:r>
      <w:r w:rsidRPr="00756F68">
        <w:t xml:space="preserve"> do </w:t>
      </w:r>
      <w:r w:rsidR="004D25EE" w:rsidRPr="00756F68">
        <w:t>e</w:t>
      </w:r>
      <w:r w:rsidRPr="00756F68">
        <w:t xml:space="preserve">dital da </w:t>
      </w:r>
      <w:r w:rsidR="00712997" w:rsidRPr="00756F68">
        <w:t>Oferta Permanente</w:t>
      </w:r>
      <w:r w:rsidRPr="00756F68">
        <w:t>, cujo somatório para os compromissos referentes ao(s) Programa(s) Exploratório(s) Mínimo(s)</w:t>
      </w:r>
      <w:r w:rsidR="003B33D3" w:rsidRPr="00756F68">
        <w:t xml:space="preserve"> / Programa(s)de Trabalho Inicial(ais) </w:t>
      </w:r>
      <w:r w:rsidRPr="00756F68">
        <w:t xml:space="preserve">é da monta de R$ </w:t>
      </w:r>
      <w:r w:rsidR="00A45BE5" w:rsidRPr="00986E71">
        <w:rPr>
          <w:i/>
        </w:rPr>
        <w:fldChar w:fldCharType="begin">
          <w:ffData>
            <w:name w:val="Texto14"/>
            <w:enabled/>
            <w:calcOnExit w:val="0"/>
            <w:textInput>
              <w:default w:val="[inserir o valor monetário]"/>
            </w:textInput>
          </w:ffData>
        </w:fldChar>
      </w:r>
      <w:bookmarkStart w:id="7754" w:name="Texto14"/>
      <w:r w:rsidR="00FB22C1" w:rsidRPr="00986E71">
        <w:rPr>
          <w:i/>
        </w:rPr>
        <w:instrText xml:space="preserve">FORMTEXT </w:instrText>
      </w:r>
      <w:r w:rsidR="00A45BE5" w:rsidRPr="00986E71">
        <w:rPr>
          <w:i/>
        </w:rPr>
      </w:r>
      <w:r w:rsidR="00A45BE5" w:rsidRPr="00986E71">
        <w:rPr>
          <w:i/>
        </w:rPr>
        <w:fldChar w:fldCharType="separate"/>
      </w:r>
      <w:r w:rsidR="00FB22C1" w:rsidRPr="00986E71">
        <w:rPr>
          <w:i/>
          <w:noProof/>
        </w:rPr>
        <w:t>[inserir o valor monetário]</w:t>
      </w:r>
      <w:r w:rsidR="00A45BE5" w:rsidRPr="00986E71">
        <w:rPr>
          <w:i/>
        </w:rPr>
        <w:fldChar w:fldCharType="end"/>
      </w:r>
      <w:bookmarkEnd w:id="7754"/>
      <w:r w:rsidR="00972565">
        <w:rPr>
          <w:i/>
        </w:rPr>
        <w:t xml:space="preserve"> </w:t>
      </w:r>
      <w:r w:rsidRPr="00756F68">
        <w:t>(</w:t>
      </w:r>
      <w:r w:rsidR="00A45BE5" w:rsidRPr="00986E71">
        <w:rPr>
          <w:i/>
        </w:rPr>
        <w:fldChar w:fldCharType="begin">
          <w:ffData>
            <w:name w:val=""/>
            <w:enabled/>
            <w:calcOnExit w:val="0"/>
            <w:textInput>
              <w:default w:val="[inserir o valor monetário por extenso]"/>
            </w:textInput>
          </w:ffData>
        </w:fldChar>
      </w:r>
      <w:r w:rsidRPr="00986E71">
        <w:rPr>
          <w:i/>
        </w:rPr>
        <w:instrText xml:space="preserve"> FORMTEXT </w:instrText>
      </w:r>
      <w:r w:rsidR="00A45BE5" w:rsidRPr="00986E71">
        <w:rPr>
          <w:i/>
        </w:rPr>
      </w:r>
      <w:r w:rsidR="00A45BE5" w:rsidRPr="00986E71">
        <w:rPr>
          <w:i/>
        </w:rPr>
        <w:fldChar w:fldCharType="separate"/>
      </w:r>
      <w:r w:rsidRPr="00986E71">
        <w:rPr>
          <w:i/>
        </w:rPr>
        <w:t>[inserir o valor monetário por extenso]</w:t>
      </w:r>
      <w:r w:rsidR="00A45BE5" w:rsidRPr="00986E71">
        <w:rPr>
          <w:i/>
        </w:rPr>
        <w:fldChar w:fldCharType="end"/>
      </w:r>
      <w:r w:rsidRPr="00756F68">
        <w:t xml:space="preserve"> reais), que será garantido </w:t>
      </w:r>
      <w:r w:rsidR="00A45BE5" w:rsidRPr="00986E71">
        <w:rPr>
          <w:i/>
        </w:rPr>
        <w:fldChar w:fldCharType="begin">
          <w:ffData>
            <w:name w:val="Texto15"/>
            <w:enabled/>
            <w:calcOnExit w:val="0"/>
            <w:textInput>
              <w:default w:val="[inserir &quot;em parte&quot; ou &quot;totalmente&quot;, conforme o caso]"/>
            </w:textInput>
          </w:ffData>
        </w:fldChar>
      </w:r>
      <w:r w:rsidRPr="00986E71">
        <w:rPr>
          <w:i/>
        </w:rPr>
        <w:instrText xml:space="preserve"> FORMTEXT </w:instrText>
      </w:r>
      <w:r w:rsidR="00A45BE5" w:rsidRPr="00986E71">
        <w:rPr>
          <w:i/>
        </w:rPr>
      </w:r>
      <w:r w:rsidR="00A45BE5" w:rsidRPr="00986E71">
        <w:rPr>
          <w:i/>
        </w:rPr>
        <w:fldChar w:fldCharType="separate"/>
      </w:r>
      <w:r w:rsidRPr="00986E71">
        <w:rPr>
          <w:i/>
        </w:rPr>
        <w:t>[inserir "em parte" ou "totalmente", conforme o caso]</w:t>
      </w:r>
      <w:r w:rsidR="00A45BE5" w:rsidRPr="00986E71">
        <w:rPr>
          <w:i/>
        </w:rPr>
        <w:fldChar w:fldCharType="end"/>
      </w:r>
      <w:r w:rsidRPr="00756F68">
        <w:t xml:space="preserve"> por este instrumento, na quantia de R$ </w:t>
      </w:r>
      <w:r w:rsidR="00A45BE5" w:rsidRPr="00986E71">
        <w:rPr>
          <w:i/>
        </w:rPr>
        <w:fldChar w:fldCharType="begin">
          <w:ffData>
            <w:name w:val=""/>
            <w:enabled/>
            <w:calcOnExit w:val="0"/>
            <w:textInput>
              <w:default w:val="[inserir o valor monetário]"/>
            </w:textInput>
          </w:ffData>
        </w:fldChar>
      </w:r>
      <w:r w:rsidR="00FB22C1" w:rsidRPr="00986E71">
        <w:rPr>
          <w:i/>
        </w:rPr>
        <w:instrText xml:space="preserve"> FORMTEXT </w:instrText>
      </w:r>
      <w:r w:rsidR="00A45BE5" w:rsidRPr="00986E71">
        <w:rPr>
          <w:i/>
        </w:rPr>
      </w:r>
      <w:r w:rsidR="00A45BE5" w:rsidRPr="00986E71">
        <w:rPr>
          <w:i/>
        </w:rPr>
        <w:fldChar w:fldCharType="separate"/>
      </w:r>
      <w:r w:rsidR="00FB22C1" w:rsidRPr="00986E71">
        <w:rPr>
          <w:i/>
          <w:noProof/>
        </w:rPr>
        <w:t>[inserir o valor monetário]</w:t>
      </w:r>
      <w:r w:rsidR="00A45BE5" w:rsidRPr="00986E71">
        <w:rPr>
          <w:i/>
        </w:rPr>
        <w:fldChar w:fldCharType="end"/>
      </w:r>
      <w:r w:rsidRPr="00756F68">
        <w:t xml:space="preserve"> (</w:t>
      </w:r>
      <w:r w:rsidR="00A45BE5" w:rsidRPr="00986E71">
        <w:rPr>
          <w:i/>
        </w:rPr>
        <w:fldChar w:fldCharType="begin">
          <w:ffData>
            <w:name w:val=""/>
            <w:enabled/>
            <w:calcOnExit w:val="0"/>
            <w:textInput>
              <w:default w:val="[inserir o valor monetário por extenso]"/>
            </w:textInput>
          </w:ffData>
        </w:fldChar>
      </w:r>
      <w:r w:rsidRPr="00986E71">
        <w:rPr>
          <w:i/>
        </w:rPr>
        <w:instrText xml:space="preserve"> FORMTEXT </w:instrText>
      </w:r>
      <w:r w:rsidR="00A45BE5" w:rsidRPr="00986E71">
        <w:rPr>
          <w:i/>
        </w:rPr>
      </w:r>
      <w:r w:rsidR="00A45BE5" w:rsidRPr="00986E71">
        <w:rPr>
          <w:i/>
        </w:rPr>
        <w:fldChar w:fldCharType="separate"/>
      </w:r>
      <w:r w:rsidRPr="00986E71">
        <w:rPr>
          <w:i/>
        </w:rPr>
        <w:t>[inserir o valor monetário por extenso]</w:t>
      </w:r>
      <w:r w:rsidR="00A45BE5" w:rsidRPr="00986E71">
        <w:rPr>
          <w:i/>
        </w:rPr>
        <w:fldChar w:fldCharType="end"/>
      </w:r>
      <w:r w:rsidR="00972565">
        <w:rPr>
          <w:i/>
        </w:rPr>
        <w:t xml:space="preserve"> </w:t>
      </w:r>
      <w:r w:rsidRPr="00756F68">
        <w:t>reais).</w:t>
      </w:r>
    </w:p>
    <w:p w14:paraId="07C0CD4C" w14:textId="77777777" w:rsidR="00C06045" w:rsidRPr="00756F68" w:rsidRDefault="00C06045" w:rsidP="003B33D3">
      <w:pPr>
        <w:pStyle w:val="Edital-Anexos-Garantias"/>
      </w:pPr>
    </w:p>
    <w:p w14:paraId="0A908BAB" w14:textId="77777777" w:rsidR="00807C90" w:rsidRPr="00756F68" w:rsidRDefault="00807C90" w:rsidP="003B33D3">
      <w:pPr>
        <w:pStyle w:val="Edital-Anexos-Garantias"/>
      </w:pPr>
      <w:r w:rsidRPr="00756F68">
        <w:t xml:space="preserve">Têm as </w:t>
      </w:r>
      <w:r w:rsidRPr="00756F68">
        <w:rPr>
          <w:b/>
          <w:caps/>
        </w:rPr>
        <w:t>PARTES</w:t>
      </w:r>
      <w:r w:rsidRPr="00756F68">
        <w:t xml:space="preserve"> entre si just</w:t>
      </w:r>
      <w:r w:rsidR="00B70597">
        <w:t>as</w:t>
      </w:r>
      <w:r w:rsidRPr="00756F68">
        <w:t xml:space="preserve"> e contratad</w:t>
      </w:r>
      <w:r w:rsidR="00B70597">
        <w:t>as</w:t>
      </w:r>
      <w:r w:rsidRPr="00756F68">
        <w:t xml:space="preserve"> celebrar o presente Contrato de Penhor de Petróleo</w:t>
      </w:r>
      <w:r w:rsidR="00972565">
        <w:t xml:space="preserve"> </w:t>
      </w:r>
      <w:r w:rsidR="00DF22AE">
        <w:t>e</w:t>
      </w:r>
      <w:r w:rsidR="00B70597">
        <w:t xml:space="preserve"> Gás Natural </w:t>
      </w:r>
      <w:r w:rsidR="00B67D59" w:rsidRPr="00756F68">
        <w:t>(BOE)</w:t>
      </w:r>
      <w:r w:rsidRPr="00756F68">
        <w:t>, o qual se regerá pelas cláusulas e condições a seguir estipuladas:</w:t>
      </w:r>
    </w:p>
    <w:p w14:paraId="664AD54B" w14:textId="77777777" w:rsidR="00807C90" w:rsidRPr="00756F68" w:rsidRDefault="00807C90" w:rsidP="003B33D3">
      <w:pPr>
        <w:pStyle w:val="Edital-Anexos-Garantias"/>
      </w:pPr>
    </w:p>
    <w:p w14:paraId="5FE58499" w14:textId="77777777" w:rsidR="00807C90" w:rsidRPr="00756F68" w:rsidRDefault="00807C90" w:rsidP="003B33D3">
      <w:pPr>
        <w:pStyle w:val="Edital-Anexos-Garantias"/>
        <w:rPr>
          <w:b/>
        </w:rPr>
      </w:pPr>
      <w:r w:rsidRPr="00756F68">
        <w:rPr>
          <w:b/>
        </w:rPr>
        <w:t>CLÁUSULA PRIMEIRA – OBJETO E VIGÊNCIA</w:t>
      </w:r>
    </w:p>
    <w:p w14:paraId="031CC012" w14:textId="77777777" w:rsidR="00807C90" w:rsidRPr="00756F68" w:rsidRDefault="00D46BEE" w:rsidP="003B33D3">
      <w:pPr>
        <w:pStyle w:val="Edital-Anexos-Garantias"/>
      </w:pPr>
      <w:r w:rsidRPr="00756F68">
        <w:t xml:space="preserve">1.1 </w:t>
      </w:r>
      <w:r w:rsidR="00807C90" w:rsidRPr="00756F68">
        <w:t xml:space="preserve">O presente Contrato tem por objeto o penhor do Petróleo e Gás Natural </w:t>
      </w:r>
      <w:r w:rsidR="00FA0748">
        <w:t xml:space="preserve">(BOE) </w:t>
      </w:r>
      <w:r w:rsidR="00807C90" w:rsidRPr="00756F68">
        <w:t>extraídos</w:t>
      </w:r>
      <w:r w:rsidR="00807C90" w:rsidRPr="00756F68">
        <w:rPr>
          <w:u w:val="single"/>
        </w:rPr>
        <w:t xml:space="preserve"> do(s) Campo(s)</w:t>
      </w:r>
      <w:r w:rsidR="00807C90" w:rsidRPr="00756F68">
        <w:t xml:space="preserve"> listado(s) no Anexo I, já em efetiva produção, como forma de garantir o(s) Programa(s) Exploratório(s) Mínimo(s) </w:t>
      </w:r>
      <w:r w:rsidR="003B33D3" w:rsidRPr="00756F68">
        <w:t xml:space="preserve">ou Programa(s) de Trabalho Inicial(ais) </w:t>
      </w:r>
      <w:r w:rsidR="00807C90" w:rsidRPr="00756F68">
        <w:t>estabelecido(s) no(s) Contrato(s) de Concessão listado(s) no Anexo II deste Contrato de Penhor de Petróleo e Gás Natural</w:t>
      </w:r>
      <w:r w:rsidR="00B67D59" w:rsidRPr="00756F68">
        <w:t xml:space="preserve"> (BOE)</w:t>
      </w:r>
      <w:r w:rsidR="00807C90" w:rsidRPr="00756F68">
        <w:t xml:space="preserve">, adquirido(s) por ocasião da </w:t>
      </w:r>
      <w:r w:rsidR="00E73D41" w:rsidRPr="00756F68">
        <w:t>Oferta Permanente</w:t>
      </w:r>
      <w:r w:rsidR="00807C90" w:rsidRPr="00756F68">
        <w:t xml:space="preserve">, ocorrida em </w:t>
      </w:r>
      <w:r w:rsidR="00A45BE5" w:rsidRPr="00756F68">
        <w:rPr>
          <w:i/>
          <w:highlight w:val="lightGray"/>
        </w:rPr>
        <w:fldChar w:fldCharType="begin">
          <w:ffData>
            <w:name w:val=""/>
            <w:enabled/>
            <w:calcOnExit w:val="0"/>
            <w:textInput>
              <w:default w:val="[inserir a data, no formato dia/mês/ano]"/>
            </w:textInput>
          </w:ffData>
        </w:fldChar>
      </w:r>
      <w:r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Pr="00756F68">
        <w:rPr>
          <w:i/>
          <w:noProof/>
          <w:highlight w:val="lightGray"/>
        </w:rPr>
        <w:t>[inserir a data, no formato dia/mês/ano]</w:t>
      </w:r>
      <w:r w:rsidR="00A45BE5" w:rsidRPr="00756F68">
        <w:rPr>
          <w:i/>
          <w:highlight w:val="lightGray"/>
        </w:rPr>
        <w:fldChar w:fldCharType="end"/>
      </w:r>
      <w:r w:rsidR="00807C90" w:rsidRPr="00756F68">
        <w:t>.</w:t>
      </w:r>
    </w:p>
    <w:p w14:paraId="010127E4" w14:textId="77777777" w:rsidR="00807C90" w:rsidRPr="00756F68" w:rsidRDefault="00D46BEE" w:rsidP="003B33D3">
      <w:pPr>
        <w:pStyle w:val="Edital-Anexos-Garantias"/>
      </w:pPr>
      <w:r w:rsidRPr="00756F68">
        <w:t xml:space="preserve">1.2 </w:t>
      </w:r>
      <w:r w:rsidR="00807C90" w:rsidRPr="00756F68">
        <w:t>O presente instrumento entrará em vigor na data de sua assinatura e vigorará até o cumprimento integral do</w:t>
      </w:r>
      <w:r w:rsidR="004D25EE" w:rsidRPr="00756F68">
        <w:t>(</w:t>
      </w:r>
      <w:r w:rsidR="00807C90" w:rsidRPr="00756F68">
        <w:t>s</w:t>
      </w:r>
      <w:r w:rsidR="004D25EE" w:rsidRPr="00756F68">
        <w:t>)</w:t>
      </w:r>
      <w:r w:rsidR="00807C90" w:rsidRPr="00756F68">
        <w:t xml:space="preserve"> Programa</w:t>
      </w:r>
      <w:r w:rsidR="004D25EE" w:rsidRPr="00756F68">
        <w:t>(</w:t>
      </w:r>
      <w:r w:rsidR="00807C90" w:rsidRPr="00756F68">
        <w:t>s</w:t>
      </w:r>
      <w:r w:rsidR="004D25EE" w:rsidRPr="00756F68">
        <w:t>)</w:t>
      </w:r>
      <w:r w:rsidR="00807C90" w:rsidRPr="00756F68">
        <w:t xml:space="preserve"> Exploratório</w:t>
      </w:r>
      <w:r w:rsidR="004D25EE" w:rsidRPr="00756F68">
        <w:t>(</w:t>
      </w:r>
      <w:r w:rsidR="00807C90" w:rsidRPr="00756F68">
        <w:t>s</w:t>
      </w:r>
      <w:r w:rsidR="004D25EE" w:rsidRPr="00756F68">
        <w:t>)</w:t>
      </w:r>
      <w:r w:rsidR="00807C90" w:rsidRPr="00756F68">
        <w:t xml:space="preserve"> Mínimo</w:t>
      </w:r>
      <w:r w:rsidR="004D25EE" w:rsidRPr="00756F68">
        <w:t>(</w:t>
      </w:r>
      <w:r w:rsidR="00807C90" w:rsidRPr="00756F68">
        <w:t>s</w:t>
      </w:r>
      <w:r w:rsidR="004D25EE" w:rsidRPr="00756F68">
        <w:t>)</w:t>
      </w:r>
      <w:r w:rsidRPr="00756F68">
        <w:t xml:space="preserve">ou Programa(s) de Trabalho Inicial(ais) </w:t>
      </w:r>
      <w:r w:rsidR="00807C90" w:rsidRPr="00756F68">
        <w:t>assegurado</w:t>
      </w:r>
      <w:r w:rsidR="004D25EE" w:rsidRPr="00756F68">
        <w:t>(</w:t>
      </w:r>
      <w:r w:rsidR="00807C90" w:rsidRPr="00756F68">
        <w:t>s</w:t>
      </w:r>
      <w:r w:rsidR="004D25EE" w:rsidRPr="00756F68">
        <w:t>)</w:t>
      </w:r>
      <w:r w:rsidR="00807C90" w:rsidRPr="00756F68">
        <w:t>.</w:t>
      </w:r>
    </w:p>
    <w:p w14:paraId="246415E5" w14:textId="77777777" w:rsidR="00807C90" w:rsidRPr="00756F68" w:rsidRDefault="00807C90" w:rsidP="003B33D3">
      <w:pPr>
        <w:pStyle w:val="Edital-Anexos-Garantias"/>
      </w:pPr>
    </w:p>
    <w:p w14:paraId="2EA8C848" w14:textId="77777777" w:rsidR="00807C90" w:rsidRPr="00756F68" w:rsidRDefault="00807C90" w:rsidP="003B33D3">
      <w:pPr>
        <w:pStyle w:val="Edital-Anexos-Garantias"/>
        <w:rPr>
          <w:b/>
        </w:rPr>
      </w:pPr>
      <w:r w:rsidRPr="00756F68">
        <w:rPr>
          <w:b/>
        </w:rPr>
        <w:t>CLÁUSULA SEGUNDA – FORMALIZAÇÃO DO PENHOR</w:t>
      </w:r>
    </w:p>
    <w:p w14:paraId="1C182D8A" w14:textId="77777777" w:rsidR="00807C90" w:rsidRPr="00756F68" w:rsidRDefault="00807C90" w:rsidP="003B33D3">
      <w:pPr>
        <w:pStyle w:val="Edital-Anexos-Garantias"/>
      </w:pPr>
      <w:r w:rsidRPr="00756F68">
        <w:t xml:space="preserve">2.1A </w:t>
      </w:r>
      <w:r w:rsidR="00A45BE5" w:rsidRPr="00CC4C08">
        <w:rPr>
          <w:i/>
        </w:rPr>
        <w:fldChar w:fldCharType="begin">
          <w:ffData>
            <w:name w:val=""/>
            <w:enabled/>
            <w:calcOnExit w:val="0"/>
            <w:textInput>
              <w:default w:val="[inserir a denominação social da licitante]"/>
            </w:textInput>
          </w:ffData>
        </w:fldChar>
      </w:r>
      <w:r w:rsidR="002543D4" w:rsidRPr="00CC4C08">
        <w:rPr>
          <w:i/>
        </w:rPr>
        <w:instrText xml:space="preserve"> FORMTEXT </w:instrText>
      </w:r>
      <w:r w:rsidR="00A45BE5" w:rsidRPr="00CC4C08">
        <w:rPr>
          <w:i/>
        </w:rPr>
      </w:r>
      <w:r w:rsidR="00A45BE5" w:rsidRPr="00CC4C08">
        <w:rPr>
          <w:i/>
        </w:rPr>
        <w:fldChar w:fldCharType="separate"/>
      </w:r>
      <w:r w:rsidR="002543D4" w:rsidRPr="00CC4C08">
        <w:rPr>
          <w:i/>
        </w:rPr>
        <w:t>[inserir a denominação social da licitante]</w:t>
      </w:r>
      <w:r w:rsidR="00A45BE5" w:rsidRPr="00CC4C08">
        <w:rPr>
          <w:i/>
        </w:rPr>
        <w:fldChar w:fldCharType="end"/>
      </w:r>
      <w:r w:rsidRPr="00756F68">
        <w:t xml:space="preserve">, neste ato, dá em primeiro e exclusivo penhor à ANP, em conformidade com os artigos </w:t>
      </w:r>
      <w:smartTag w:uri="urn:schemas-microsoft-com:office:smarttags" w:element="metricconverter">
        <w:smartTagPr>
          <w:attr w:name="ProductID" w:val="1.431 a"/>
        </w:smartTagPr>
        <w:r w:rsidRPr="00756F68">
          <w:t>1.431 a</w:t>
        </w:r>
      </w:smartTag>
      <w:r w:rsidRPr="00756F68">
        <w:t xml:space="preserve"> 1.435 e </w:t>
      </w:r>
      <w:smartTag w:uri="urn:schemas-microsoft-com:office:smarttags" w:element="metricconverter">
        <w:smartTagPr>
          <w:attr w:name="ProductID" w:val="1.447 a"/>
        </w:smartTagPr>
        <w:r w:rsidRPr="00756F68">
          <w:t>1.447 a</w:t>
        </w:r>
      </w:smartTag>
      <w:r w:rsidRPr="00756F68">
        <w:t xml:space="preserve"> 1.450 da Lei n.º 10.406, de 10 de janeiro de 2002 (Código Civil Brasileiro), para o fim de garantir </w:t>
      </w:r>
      <w:r w:rsidR="00A45BE5" w:rsidRPr="00CC4C08">
        <w:rPr>
          <w:i/>
        </w:rPr>
        <w:fldChar w:fldCharType="begin">
          <w:ffData>
            <w:name w:val=""/>
            <w:enabled/>
            <w:calcOnExit w:val="0"/>
            <w:textInput>
              <w:default w:val="[inserir &quot;parcialmente&quot; ou &quot;totalmente&quot;, conforme o caso]"/>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inserir "parcialmente" ou "totalmente", conforme o caso]</w:t>
      </w:r>
      <w:r w:rsidR="00A45BE5" w:rsidRPr="00CC4C08">
        <w:rPr>
          <w:i/>
        </w:rPr>
        <w:fldChar w:fldCharType="end"/>
      </w:r>
      <w:r w:rsidR="00972565">
        <w:rPr>
          <w:i/>
        </w:rPr>
        <w:t xml:space="preserve"> </w:t>
      </w:r>
      <w:r w:rsidRPr="00756F68">
        <w:t xml:space="preserve">as obrigações assumidas no(s) Contrato(s) de Concessão listado(s) no Anexo XX, relativamente aos Programa(s) Exploratório(s) Mínimo(s) </w:t>
      </w:r>
      <w:r w:rsidR="00D46BEE" w:rsidRPr="00756F68">
        <w:t>ou Programa(s) de Trabalho Inicial(ais)</w:t>
      </w:r>
      <w:r w:rsidR="00972565">
        <w:t xml:space="preserve"> </w:t>
      </w:r>
      <w:r w:rsidRPr="00756F68">
        <w:t xml:space="preserve">nele(s) contido(s), o Petróleo </w:t>
      </w:r>
      <w:r w:rsidR="00E6091C">
        <w:t xml:space="preserve">ou Gás Natural </w:t>
      </w:r>
      <w:r w:rsidRPr="00756F68">
        <w:t>extraídos do(s) campo(s), a partir do Ponto de Medição, conforme definido no(s) referido(s) Contrato(s) de Concessão, do(s) Campo(s) em Fase de Produção listado(s) no Anexo I deste Contrato de Penhor de Petróleo</w:t>
      </w:r>
      <w:r w:rsidR="00972565">
        <w:t xml:space="preserve"> </w:t>
      </w:r>
      <w:r w:rsidR="00DF22AE">
        <w:t>e</w:t>
      </w:r>
      <w:r w:rsidR="00E6091C">
        <w:t xml:space="preserve"> Gás Natural </w:t>
      </w:r>
      <w:r w:rsidR="00B67D59" w:rsidRPr="00756F68">
        <w:t>(BOE)</w:t>
      </w:r>
      <w:r w:rsidRPr="00756F68">
        <w:t xml:space="preserve">, em quantidade equivalente a/ao </w:t>
      </w:r>
      <w:r w:rsidR="00A45BE5" w:rsidRPr="00CC4C08">
        <w:rPr>
          <w:i/>
        </w:rPr>
        <w:fldChar w:fldCharType="begin">
          <w:ffData>
            <w:name w:val=""/>
            <w:enabled/>
            <w:calcOnExit w:val="0"/>
            <w:textInput>
              <w:default w:val="[inserir &quot;parte&quot; ou &quot;total&quot;, conforme o caso]"/>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inserir "parte" ou "total", conforme o caso]</w:t>
      </w:r>
      <w:r w:rsidR="00A45BE5" w:rsidRPr="00CC4C08">
        <w:rPr>
          <w:i/>
        </w:rPr>
        <w:fldChar w:fldCharType="end"/>
      </w:r>
      <w:r w:rsidRPr="00756F68">
        <w:t xml:space="preserve"> do valor </w:t>
      </w:r>
      <w:r w:rsidRPr="00756F68">
        <w:lastRenderedPageBreak/>
        <w:t xml:space="preserve">comprometido no(s) Programa(s) Exploratório(s) Mínimo(s) </w:t>
      </w:r>
      <w:r w:rsidR="001E05E1" w:rsidRPr="00756F68">
        <w:t>ou Programa(s) de Trabalho Inicial(ais),</w:t>
      </w:r>
      <w:r w:rsidR="00972565">
        <w:t xml:space="preserve"> </w:t>
      </w:r>
      <w:r w:rsidRPr="00756F68">
        <w:t>conforme listado(s) no Anexo II do presente Contrato.</w:t>
      </w:r>
    </w:p>
    <w:p w14:paraId="6697CBE1" w14:textId="77777777" w:rsidR="00807C90" w:rsidRPr="00756F68" w:rsidRDefault="00807C90" w:rsidP="003B33D3">
      <w:pPr>
        <w:pStyle w:val="Edital-Anexos-Garantias"/>
      </w:pPr>
      <w:r w:rsidRPr="00756F68">
        <w:t>2.2</w:t>
      </w:r>
      <w:r w:rsidRPr="00756F68">
        <w:tab/>
        <w:t xml:space="preserve">A </w:t>
      </w:r>
      <w:r w:rsidR="00A45BE5" w:rsidRPr="00CC4C08">
        <w:rPr>
          <w:i/>
        </w:rPr>
        <w:fldChar w:fldCharType="begin">
          <w:ffData>
            <w:name w:val=""/>
            <w:enabled/>
            <w:calcOnExit w:val="0"/>
            <w:textInput>
              <w:default w:val="[inserir a denominação social da licitante]"/>
            </w:textInput>
          </w:ffData>
        </w:fldChar>
      </w:r>
      <w:r w:rsidR="002543D4" w:rsidRPr="00CC4C08">
        <w:rPr>
          <w:i/>
        </w:rPr>
        <w:instrText xml:space="preserve"> FORMTEXT </w:instrText>
      </w:r>
      <w:r w:rsidR="00A45BE5" w:rsidRPr="00CC4C08">
        <w:rPr>
          <w:i/>
        </w:rPr>
      </w:r>
      <w:r w:rsidR="00A45BE5" w:rsidRPr="00CC4C08">
        <w:rPr>
          <w:i/>
        </w:rPr>
        <w:fldChar w:fldCharType="separate"/>
      </w:r>
      <w:r w:rsidR="002543D4" w:rsidRPr="00CC4C08">
        <w:rPr>
          <w:i/>
        </w:rPr>
        <w:t>[inserir a denominação social da licitante]</w:t>
      </w:r>
      <w:r w:rsidR="00A45BE5" w:rsidRPr="00CC4C08">
        <w:rPr>
          <w:i/>
        </w:rPr>
        <w:fldChar w:fldCharType="end"/>
      </w:r>
      <w:r w:rsidRPr="00756F68">
        <w:t xml:space="preserve"> confirmará, por meio de Boletins Mensais de Medição e do Demonstrativo de Apuração da Participação Especial (DAPE), a Produção de Petróleo </w:t>
      </w:r>
      <w:r w:rsidR="00DF22AE">
        <w:t>e</w:t>
      </w:r>
      <w:r w:rsidR="00E6091C">
        <w:t xml:space="preserve"> Gás Natural </w:t>
      </w:r>
      <w:r w:rsidR="006229D4">
        <w:t xml:space="preserve">(BOE) </w:t>
      </w:r>
      <w:r w:rsidRPr="00756F68">
        <w:t>dos campos mencionados no Anexo I, de maneira a manter sempre empenhada quantidade necessária à satisfação integral das obrigações assumidas no presente Contrato em relação ao(s) Programa(s) Exploratório(s) Mínimo(s)</w:t>
      </w:r>
      <w:r w:rsidR="001E05E1" w:rsidRPr="00756F68">
        <w:t xml:space="preserve"> ou Programa(s) de Trabalho Inicial(ais)</w:t>
      </w:r>
      <w:r w:rsidRPr="00756F68">
        <w:t>, no montante definido na Cláusula 9.1.</w:t>
      </w:r>
    </w:p>
    <w:p w14:paraId="68755688" w14:textId="77777777" w:rsidR="00807C90" w:rsidRPr="00756F68" w:rsidRDefault="00807C90" w:rsidP="003B33D3">
      <w:pPr>
        <w:pStyle w:val="Edital-Anexos-Garantias"/>
      </w:pPr>
      <w:r w:rsidRPr="00756F68">
        <w:t xml:space="preserve">2.3  A </w:t>
      </w:r>
      <w:r w:rsidR="00A45BE5" w:rsidRPr="00CC4C08">
        <w:rPr>
          <w:i/>
        </w:rPr>
        <w:fldChar w:fldCharType="begin">
          <w:ffData>
            <w:name w:val=""/>
            <w:enabled/>
            <w:calcOnExit w:val="0"/>
            <w:textInput>
              <w:default w:val="[inserir a denominação social da licitante]"/>
            </w:textInput>
          </w:ffData>
        </w:fldChar>
      </w:r>
      <w:r w:rsidR="002543D4" w:rsidRPr="00CC4C08">
        <w:rPr>
          <w:i/>
        </w:rPr>
        <w:instrText xml:space="preserve"> FORMTEXT </w:instrText>
      </w:r>
      <w:r w:rsidR="00A45BE5" w:rsidRPr="00CC4C08">
        <w:rPr>
          <w:i/>
        </w:rPr>
      </w:r>
      <w:r w:rsidR="00A45BE5" w:rsidRPr="00CC4C08">
        <w:rPr>
          <w:i/>
        </w:rPr>
        <w:fldChar w:fldCharType="separate"/>
      </w:r>
      <w:r w:rsidR="002543D4" w:rsidRPr="00CC4C08">
        <w:rPr>
          <w:i/>
        </w:rPr>
        <w:t>[inserir a denominação social da licitante]</w:t>
      </w:r>
      <w:r w:rsidR="00A45BE5" w:rsidRPr="00CC4C08">
        <w:rPr>
          <w:i/>
        </w:rPr>
        <w:fldChar w:fldCharType="end"/>
      </w:r>
      <w:r w:rsidRPr="00756F68">
        <w:t xml:space="preserve"> se compromete a monitorar o Valor Total Empenhado nos termos da </w:t>
      </w:r>
      <w:r w:rsidR="00D546A0">
        <w:t>C</w:t>
      </w:r>
      <w:r w:rsidRPr="00756F68">
        <w:t>láusula 3.4 e apresentar reforço de garantia sempre que houver diferença negativa entre a garantia efetiva e a garantia requerida superior à permitida na legislação aplicável, ou sempre que solicitado pela ANP.</w:t>
      </w:r>
    </w:p>
    <w:p w14:paraId="78859531" w14:textId="77777777" w:rsidR="00807C90" w:rsidRPr="00756F68" w:rsidRDefault="00807C90" w:rsidP="003B33D3">
      <w:pPr>
        <w:pStyle w:val="Edital-Anexos-Garantias"/>
      </w:pPr>
    </w:p>
    <w:p w14:paraId="37B96752" w14:textId="77777777" w:rsidR="00807C90" w:rsidRPr="00756F68" w:rsidRDefault="00807C90" w:rsidP="003B33D3">
      <w:pPr>
        <w:pStyle w:val="Edital-Anexos-Garantias"/>
        <w:rPr>
          <w:b/>
        </w:rPr>
      </w:pPr>
      <w:r w:rsidRPr="00756F68">
        <w:rPr>
          <w:b/>
        </w:rPr>
        <w:t>CLÁUSULA TERCEIRA – FÓRMULA DE CÁLCULO DO PENHOR EM ÓLEO</w:t>
      </w:r>
      <w:r w:rsidR="00E6091C">
        <w:rPr>
          <w:b/>
        </w:rPr>
        <w:t xml:space="preserve"> E GÁS NATURAL</w:t>
      </w:r>
      <w:r w:rsidRPr="00756F68">
        <w:rPr>
          <w:b/>
        </w:rPr>
        <w:t xml:space="preserve"> DO ANEXO I</w:t>
      </w:r>
    </w:p>
    <w:p w14:paraId="5EBD8BA1" w14:textId="77777777" w:rsidR="00807C90" w:rsidRDefault="00807C90" w:rsidP="003B33D3">
      <w:pPr>
        <w:pStyle w:val="Edital-Anexos-Garantias"/>
      </w:pPr>
      <w:r w:rsidRPr="00756F68">
        <w:t>3.1</w:t>
      </w:r>
      <w:r w:rsidRPr="00756F68">
        <w:tab/>
        <w:t xml:space="preserve">O valor total do penhor em </w:t>
      </w:r>
      <w:r w:rsidR="00D546A0">
        <w:t>P</w:t>
      </w:r>
      <w:r w:rsidRPr="00756F68">
        <w:t xml:space="preserve">etróleo </w:t>
      </w:r>
      <w:r w:rsidR="00E6091C">
        <w:t xml:space="preserve">e </w:t>
      </w:r>
      <w:r w:rsidR="00D546A0">
        <w:t>G</w:t>
      </w:r>
      <w:r w:rsidR="00E6091C">
        <w:t xml:space="preserve">ás </w:t>
      </w:r>
      <w:r w:rsidR="00D546A0">
        <w:t>N</w:t>
      </w:r>
      <w:r w:rsidR="00E6091C">
        <w:t xml:space="preserve">atural </w:t>
      </w:r>
      <w:r w:rsidR="006229D4">
        <w:t xml:space="preserve">(BOE) </w:t>
      </w:r>
      <w:r w:rsidRPr="00756F68">
        <w:t>para cada ano seguirá a seguinte fórmula d</w:t>
      </w:r>
      <w:r w:rsidR="004A1DF5" w:rsidRPr="00756F68">
        <w:t>e</w:t>
      </w:r>
      <w:r w:rsidRPr="00756F68">
        <w:t xml:space="preserve"> cálculo:</w:t>
      </w:r>
    </w:p>
    <w:p w14:paraId="28A28D56" w14:textId="77777777" w:rsidR="00C14F8C" w:rsidRPr="00756F68" w:rsidRDefault="00C14F8C" w:rsidP="003B33D3">
      <w:pPr>
        <w:pStyle w:val="Edital-Anexos-Garantias"/>
      </w:pPr>
    </w:p>
    <w:p w14:paraId="7F14DAA7" w14:textId="77777777" w:rsidR="00807C90" w:rsidRPr="00756F68" w:rsidRDefault="00807C90" w:rsidP="00D46BEE">
      <w:pPr>
        <w:pStyle w:val="Edital-Anexos-Garantias"/>
        <w:tabs>
          <w:tab w:val="left" w:pos="0"/>
        </w:tabs>
        <w:jc w:val="center"/>
        <w:rPr>
          <w:i/>
        </w:rPr>
      </w:pPr>
      <w:r w:rsidRPr="00756F68">
        <w:rPr>
          <w:b/>
          <w:i/>
        </w:rPr>
        <w:t xml:space="preserve">Valor Total Empenhado </w:t>
      </w:r>
      <w:r w:rsidRPr="00756F68">
        <w:rPr>
          <w:i/>
        </w:rPr>
        <w:t>=   ∑</w:t>
      </w:r>
      <w:r w:rsidRPr="00756F68">
        <w:rPr>
          <w:i/>
          <w:vertAlign w:val="subscript"/>
        </w:rPr>
        <w:t>c</w:t>
      </w:r>
      <w:r w:rsidRPr="00756F68">
        <w:rPr>
          <w:i/>
        </w:rPr>
        <w:t xml:space="preserve"> (Produção x α</w:t>
      </w:r>
      <w:r w:rsidRPr="00756F68">
        <w:rPr>
          <w:i/>
          <w:vertAlign w:val="subscript"/>
        </w:rPr>
        <w:t>c</w:t>
      </w:r>
      <w:r w:rsidR="000C064D" w:rsidRPr="00756F68">
        <w:rPr>
          <w:i/>
        </w:rPr>
        <w:t xml:space="preserve"> x P</w:t>
      </w:r>
      <w:r w:rsidR="00E74D63" w:rsidRPr="00756F68">
        <w:rPr>
          <w:i/>
        </w:rPr>
        <w:t>Brent</w:t>
      </w:r>
      <w:r w:rsidRPr="00756F68">
        <w:rPr>
          <w:i/>
        </w:rPr>
        <w:t xml:space="preserve"> x Taxa de Câmbio x T)</w:t>
      </w:r>
    </w:p>
    <w:p w14:paraId="5E1544A2" w14:textId="77777777" w:rsidR="00807C90" w:rsidRPr="00E26698" w:rsidRDefault="00807C90" w:rsidP="006229D4">
      <w:pPr>
        <w:pStyle w:val="Edital-Anexos-Garantias"/>
        <w:ind w:left="567"/>
        <w:rPr>
          <w:sz w:val="20"/>
        </w:rPr>
      </w:pPr>
      <w:r w:rsidRPr="00E26698">
        <w:rPr>
          <w:sz w:val="20"/>
        </w:rPr>
        <w:t>Onde:</w:t>
      </w:r>
    </w:p>
    <w:p w14:paraId="70F6E060" w14:textId="77777777" w:rsidR="00807C90" w:rsidRPr="00E26698" w:rsidRDefault="00807C90" w:rsidP="006229D4">
      <w:pPr>
        <w:pStyle w:val="Edital-Anexos-Garantias"/>
        <w:ind w:left="567"/>
        <w:rPr>
          <w:sz w:val="20"/>
        </w:rPr>
      </w:pPr>
      <w:r w:rsidRPr="00E26698">
        <w:rPr>
          <w:sz w:val="20"/>
        </w:rPr>
        <w:t>∑</w:t>
      </w:r>
      <w:r w:rsidRPr="00E26698">
        <w:rPr>
          <w:sz w:val="20"/>
          <w:vertAlign w:val="subscript"/>
        </w:rPr>
        <w:t>c</w:t>
      </w:r>
      <w:r w:rsidRPr="00E26698">
        <w:rPr>
          <w:sz w:val="20"/>
        </w:rPr>
        <w:t xml:space="preserve"> = somatório dos valores para cada campo ofertado em garantia</w:t>
      </w:r>
      <w:r w:rsidR="00D07117" w:rsidRPr="00E26698">
        <w:rPr>
          <w:sz w:val="20"/>
        </w:rPr>
        <w:t>.</w:t>
      </w:r>
    </w:p>
    <w:p w14:paraId="4A0AC7CC" w14:textId="77777777" w:rsidR="00807C90" w:rsidRPr="00E26698" w:rsidRDefault="00807C90" w:rsidP="006229D4">
      <w:pPr>
        <w:pStyle w:val="Edital-Anexos-Garantias"/>
        <w:ind w:left="567"/>
        <w:rPr>
          <w:sz w:val="20"/>
        </w:rPr>
      </w:pPr>
      <w:r w:rsidRPr="00E26698">
        <w:rPr>
          <w:sz w:val="20"/>
        </w:rPr>
        <w:t>Produção = Total da Produção diária prevista do campo empenhado</w:t>
      </w:r>
      <w:r w:rsidR="007E2221" w:rsidRPr="00E26698">
        <w:rPr>
          <w:sz w:val="20"/>
        </w:rPr>
        <w:t xml:space="preserve">, considerando o percentual da concessão ou outorga que é de propriedade da </w:t>
      </w:r>
      <w:r w:rsidR="00A45BE5" w:rsidRPr="00E26698">
        <w:rPr>
          <w:i/>
          <w:sz w:val="20"/>
        </w:rPr>
        <w:fldChar w:fldCharType="begin">
          <w:ffData>
            <w:name w:val=""/>
            <w:enabled/>
            <w:calcOnExit w:val="0"/>
            <w:textInput>
              <w:default w:val="[inserir a denominação social da licitante]"/>
            </w:textInput>
          </w:ffData>
        </w:fldChar>
      </w:r>
      <w:r w:rsidR="004A7EC2" w:rsidRPr="00E26698">
        <w:rPr>
          <w:i/>
          <w:sz w:val="20"/>
        </w:rPr>
        <w:instrText xml:space="preserve"> FORMTEXT </w:instrText>
      </w:r>
      <w:r w:rsidR="00A45BE5" w:rsidRPr="00E26698">
        <w:rPr>
          <w:i/>
          <w:sz w:val="20"/>
        </w:rPr>
      </w:r>
      <w:r w:rsidR="00A45BE5" w:rsidRPr="00E26698">
        <w:rPr>
          <w:i/>
          <w:sz w:val="20"/>
        </w:rPr>
        <w:fldChar w:fldCharType="separate"/>
      </w:r>
      <w:r w:rsidR="004A7EC2" w:rsidRPr="00E26698">
        <w:rPr>
          <w:i/>
          <w:sz w:val="20"/>
        </w:rPr>
        <w:t>[inserir a denominação social da licitante]</w:t>
      </w:r>
      <w:r w:rsidR="00A45BE5" w:rsidRPr="00E26698">
        <w:rPr>
          <w:i/>
          <w:sz w:val="20"/>
        </w:rPr>
        <w:fldChar w:fldCharType="end"/>
      </w:r>
      <w:r w:rsidRPr="00E26698">
        <w:rPr>
          <w:sz w:val="20"/>
        </w:rPr>
        <w:t>.</w:t>
      </w:r>
    </w:p>
    <w:p w14:paraId="1A9FBFF1" w14:textId="77777777" w:rsidR="004A7EC2" w:rsidRPr="00E26698" w:rsidRDefault="00807C90" w:rsidP="006229D4">
      <w:pPr>
        <w:pStyle w:val="Edital-Anexos-Garantias"/>
        <w:ind w:left="567"/>
        <w:rPr>
          <w:sz w:val="20"/>
        </w:rPr>
      </w:pPr>
      <w:r w:rsidRPr="00E26698">
        <w:rPr>
          <w:sz w:val="20"/>
        </w:rPr>
        <w:t>α</w:t>
      </w:r>
      <w:r w:rsidRPr="00E26698">
        <w:rPr>
          <w:sz w:val="20"/>
          <w:vertAlign w:val="subscript"/>
        </w:rPr>
        <w:t>c</w:t>
      </w:r>
      <w:r w:rsidRPr="00E26698">
        <w:rPr>
          <w:sz w:val="20"/>
        </w:rPr>
        <w:t xml:space="preserve"> = </w:t>
      </w:r>
      <w:r w:rsidR="00D46BEE" w:rsidRPr="00E26698">
        <w:rPr>
          <w:sz w:val="20"/>
        </w:rPr>
        <w:t>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7D934A6D" w14:textId="77777777" w:rsidR="00834FE0" w:rsidRPr="00E26698" w:rsidRDefault="00807C90" w:rsidP="006229D4">
      <w:pPr>
        <w:pStyle w:val="Edital-Anexos-Garantias"/>
        <w:ind w:left="567"/>
        <w:rPr>
          <w:sz w:val="20"/>
        </w:rPr>
      </w:pPr>
      <w:r w:rsidRPr="00E26698">
        <w:rPr>
          <w:sz w:val="20"/>
        </w:rPr>
        <w:t xml:space="preserve">PBrent = </w:t>
      </w:r>
      <w:r w:rsidR="00D46BEE" w:rsidRPr="00E26698">
        <w:rPr>
          <w:sz w:val="20"/>
        </w:rPr>
        <w:t>Preço de Referência, em US$/bbl, correspondente ao valor médio mensal dos preços diários do petróleo Brent, cotados na PLATT’S CRUDE OIL MARKETWIRE, em dólares americanos por barril, para o mês imediatamente anterior ao encaminhamento da minuta de contrato à ANP.</w:t>
      </w:r>
    </w:p>
    <w:p w14:paraId="169B3B8D" w14:textId="0E3D2F43" w:rsidR="00807C90" w:rsidRPr="00E26698" w:rsidRDefault="00807C90" w:rsidP="006229D4">
      <w:pPr>
        <w:pStyle w:val="Edital-Anexos-Garantias"/>
        <w:ind w:left="567"/>
        <w:rPr>
          <w:sz w:val="20"/>
        </w:rPr>
      </w:pPr>
      <w:r w:rsidRPr="00E26698">
        <w:rPr>
          <w:sz w:val="20"/>
        </w:rPr>
        <w:lastRenderedPageBreak/>
        <w:t xml:space="preserve">Taxa de Câmbio = </w:t>
      </w:r>
      <w:r w:rsidR="00D46BEE" w:rsidRPr="00E26698">
        <w:rPr>
          <w:sz w:val="20"/>
        </w:rPr>
        <w:t xml:space="preserve">Taxa de Câmbio oficial </w:t>
      </w:r>
      <w:bookmarkStart w:id="7755" w:name="_Hlk34905577"/>
      <w:r w:rsidR="00D46BEE" w:rsidRPr="00E26698">
        <w:rPr>
          <w:sz w:val="20"/>
        </w:rPr>
        <w:t xml:space="preserve">fornecida pelo Banco Central do Brasil </w:t>
      </w:r>
      <w:bookmarkEnd w:id="7755"/>
      <w:r w:rsidR="00D46BEE" w:rsidRPr="00E26698">
        <w:rPr>
          <w:sz w:val="20"/>
        </w:rPr>
        <w:t>(</w:t>
      </w:r>
      <w:r w:rsidR="00D546A0" w:rsidRPr="00E26698">
        <w:rPr>
          <w:sz w:val="20"/>
        </w:rPr>
        <w:t>BACEN/PTAX c</w:t>
      </w:r>
      <w:r w:rsidR="00D46BEE" w:rsidRPr="00E26698">
        <w:rPr>
          <w:sz w:val="20"/>
        </w:rPr>
        <w:t>ompra), do fechamento do dia útil imediatamente anterior ao dia de encaminhamento da minuta de contrato à ANP.</w:t>
      </w:r>
    </w:p>
    <w:p w14:paraId="5C483EC0" w14:textId="77777777" w:rsidR="00807C90" w:rsidRPr="00E26698" w:rsidRDefault="00807C90" w:rsidP="006229D4">
      <w:pPr>
        <w:pStyle w:val="Edital-Anexos-Garantias"/>
        <w:ind w:left="567"/>
        <w:rPr>
          <w:sz w:val="20"/>
        </w:rPr>
      </w:pPr>
      <w:r w:rsidRPr="00E26698">
        <w:rPr>
          <w:sz w:val="20"/>
        </w:rPr>
        <w:t xml:space="preserve">T = </w:t>
      </w:r>
      <w:r w:rsidR="008E4CFF" w:rsidRPr="00E26698">
        <w:rPr>
          <w:sz w:val="20"/>
        </w:rPr>
        <w:t xml:space="preserve">prazo máximo, em dias, de execução contratual, conforme </w:t>
      </w:r>
      <w:r w:rsidR="00D546A0" w:rsidRPr="00E26698">
        <w:rPr>
          <w:sz w:val="20"/>
        </w:rPr>
        <w:t>C</w:t>
      </w:r>
      <w:r w:rsidR="008E4CFF" w:rsidRPr="00E26698">
        <w:rPr>
          <w:sz w:val="20"/>
        </w:rPr>
        <w:t>láusula 4.2.</w:t>
      </w:r>
    </w:p>
    <w:p w14:paraId="5A9C443C" w14:textId="77777777" w:rsidR="006229D4" w:rsidRPr="00756F68" w:rsidRDefault="006229D4" w:rsidP="006229D4">
      <w:pPr>
        <w:pStyle w:val="Edital-Anexos-Garantias"/>
        <w:ind w:left="567"/>
      </w:pPr>
    </w:p>
    <w:p w14:paraId="37F28EA2" w14:textId="77777777" w:rsidR="00807C90" w:rsidRPr="00756F68" w:rsidRDefault="00807C90" w:rsidP="003B33D3">
      <w:pPr>
        <w:pStyle w:val="Edital-Anexos-Garantias"/>
      </w:pPr>
      <w:r w:rsidRPr="00756F68">
        <w:t>3.2</w:t>
      </w:r>
      <w:r w:rsidRPr="00756F68">
        <w:tab/>
        <w:t xml:space="preserve">A ANP adotará revisão periódica do valor total do penhor </w:t>
      </w:r>
      <w:r w:rsidR="007E2221" w:rsidRPr="00756F68">
        <w:t>de</w:t>
      </w:r>
      <w:r w:rsidR="00D07117">
        <w:t xml:space="preserve"> </w:t>
      </w:r>
      <w:r w:rsidR="00D546A0">
        <w:t>P</w:t>
      </w:r>
      <w:r w:rsidR="00D546A0" w:rsidRPr="00756F68">
        <w:t>etróleo</w:t>
      </w:r>
      <w:r w:rsidR="00D07117">
        <w:t xml:space="preserve"> </w:t>
      </w:r>
      <w:r w:rsidR="009818AB">
        <w:t xml:space="preserve">e </w:t>
      </w:r>
      <w:r w:rsidR="00D546A0">
        <w:t>G</w:t>
      </w:r>
      <w:r w:rsidR="009818AB">
        <w:t xml:space="preserve">ás </w:t>
      </w:r>
      <w:r w:rsidR="00D546A0">
        <w:t>N</w:t>
      </w:r>
      <w:r w:rsidR="009818AB">
        <w:t>atural</w:t>
      </w:r>
      <w:r w:rsidR="00D07117">
        <w:t xml:space="preserve"> </w:t>
      </w:r>
      <w:r w:rsidR="007E2221" w:rsidRPr="00756F68">
        <w:t>(BOE)</w:t>
      </w:r>
      <w:r w:rsidRPr="00756F68">
        <w:t xml:space="preserve"> ofertado como garantia, na forma prevista neste </w:t>
      </w:r>
      <w:r w:rsidR="004D25EE" w:rsidRPr="00756F68">
        <w:t>C</w:t>
      </w:r>
      <w:r w:rsidRPr="00756F68">
        <w:t>ontrato e na Legislação Aplicável.</w:t>
      </w:r>
    </w:p>
    <w:p w14:paraId="6F56B8B6" w14:textId="77777777" w:rsidR="00807C90" w:rsidRPr="00756F68" w:rsidRDefault="00807C90" w:rsidP="003B33D3">
      <w:pPr>
        <w:pStyle w:val="Edital-Anexos-Garantias"/>
      </w:pPr>
      <w:r w:rsidRPr="00756F68">
        <w:t>3.3</w:t>
      </w:r>
      <w:r w:rsidRPr="00756F68">
        <w:tab/>
        <w:t>Para fins da revisão periódica de que tra</w:t>
      </w:r>
      <w:r w:rsidR="003327D4" w:rsidRPr="00756F68">
        <w:t>t</w:t>
      </w:r>
      <w:r w:rsidRPr="00756F68">
        <w:t xml:space="preserve">a a </w:t>
      </w:r>
      <w:r w:rsidR="004D25EE" w:rsidRPr="00756F68">
        <w:t>C</w:t>
      </w:r>
      <w:r w:rsidRPr="00756F68">
        <w:t>láusula 3.</w:t>
      </w:r>
      <w:r w:rsidR="002E01D6" w:rsidRPr="00756F68">
        <w:t>2</w:t>
      </w:r>
      <w:r w:rsidRPr="00756F68">
        <w:t>, serão adotados os seguintes parâmetros:</w:t>
      </w:r>
    </w:p>
    <w:p w14:paraId="6CF9127A" w14:textId="77777777" w:rsidR="00807C90" w:rsidRPr="00C14F8C" w:rsidRDefault="00807C90" w:rsidP="00273D85">
      <w:pPr>
        <w:pStyle w:val="Edital-Anexos-Garantias"/>
        <w:numPr>
          <w:ilvl w:val="0"/>
          <w:numId w:val="87"/>
        </w:numPr>
        <w:tabs>
          <w:tab w:val="left" w:pos="851"/>
        </w:tabs>
        <w:ind w:left="851" w:hanging="306"/>
      </w:pPr>
      <w:r w:rsidRPr="00756F68">
        <w:rPr>
          <w:b/>
          <w:u w:val="single"/>
        </w:rPr>
        <w:t>Valor Total Empenhado</w:t>
      </w:r>
      <w:r w:rsidRPr="00C14F8C">
        <w:t xml:space="preserve">: valor total do penhor </w:t>
      </w:r>
      <w:r w:rsidR="007E2221" w:rsidRPr="00C14F8C">
        <w:t>de</w:t>
      </w:r>
      <w:r w:rsidRPr="00C14F8C">
        <w:t xml:space="preserve"> petróleo</w:t>
      </w:r>
      <w:r w:rsidR="00D07117" w:rsidRPr="00C14F8C">
        <w:t xml:space="preserve"> </w:t>
      </w:r>
      <w:r w:rsidR="009818AB" w:rsidRPr="00C14F8C">
        <w:t xml:space="preserve">e </w:t>
      </w:r>
      <w:r w:rsidR="00D546A0" w:rsidRPr="00C14F8C">
        <w:t>G</w:t>
      </w:r>
      <w:r w:rsidR="009818AB" w:rsidRPr="00C14F8C">
        <w:t xml:space="preserve">ás </w:t>
      </w:r>
      <w:r w:rsidR="00D546A0" w:rsidRPr="00C14F8C">
        <w:t>N</w:t>
      </w:r>
      <w:r w:rsidR="009818AB" w:rsidRPr="00C14F8C">
        <w:t>atural</w:t>
      </w:r>
      <w:r w:rsidR="00D07117" w:rsidRPr="00C14F8C">
        <w:t xml:space="preserve"> </w:t>
      </w:r>
      <w:r w:rsidR="007E2221" w:rsidRPr="00C14F8C">
        <w:t>(BOE)</w:t>
      </w:r>
      <w:r w:rsidRPr="00C14F8C">
        <w:t xml:space="preserve"> para cada ano, conforme determinado na </w:t>
      </w:r>
      <w:r w:rsidR="00D546A0" w:rsidRPr="00C14F8C">
        <w:t>C</w:t>
      </w:r>
      <w:r w:rsidRPr="00C14F8C">
        <w:t>láusula 3.1. Deve, no momento da assinatura do contrato, ser maior ou igual à Garantia Requerida.</w:t>
      </w:r>
    </w:p>
    <w:p w14:paraId="7A8B6A79" w14:textId="5C4AC9C5" w:rsidR="00D07117" w:rsidRPr="00756F68" w:rsidRDefault="00252E54" w:rsidP="00273D85">
      <w:pPr>
        <w:pStyle w:val="Edital-Anexos-Garantias"/>
        <w:numPr>
          <w:ilvl w:val="0"/>
          <w:numId w:val="87"/>
        </w:numPr>
        <w:tabs>
          <w:tab w:val="left" w:pos="851"/>
        </w:tabs>
        <w:ind w:left="851" w:hanging="306"/>
      </w:pPr>
      <w:r w:rsidRPr="006229D4">
        <w:rPr>
          <w:b/>
          <w:u w:val="single"/>
        </w:rPr>
        <w:t>Garantia Requerida:</w:t>
      </w:r>
      <w:r w:rsidRPr="00756F68">
        <w:t xml:space="preserve"> é o valor mínimo que o concessionário deve empenhar à ANP para garantir a liquidação das obrigações decorrentes do valor total [ou equivalente a ____%] do PEM</w:t>
      </w:r>
      <w:r w:rsidR="009818AB">
        <w:t>/PTI</w:t>
      </w:r>
      <w:r w:rsidRPr="00756F68">
        <w:t xml:space="preserve"> dos blocos</w:t>
      </w:r>
      <w:r w:rsidR="009818AB">
        <w:t>/áreas</w:t>
      </w:r>
      <w:r w:rsidRPr="00756F68">
        <w:t xml:space="preserve"> listados no Anexo II do presente instrumento, que será corrigido pelo IGP-DI nos termos d</w:t>
      </w:r>
      <w:r w:rsidR="007B4A2B" w:rsidRPr="00756F68">
        <w:t>o</w:t>
      </w:r>
      <w:r w:rsidRPr="00756F68">
        <w:t xml:space="preserve"> Contrato de Concessão.</w:t>
      </w:r>
    </w:p>
    <w:p w14:paraId="5076DB6F" w14:textId="3C2B7FC1" w:rsidR="00807C90" w:rsidRPr="006229D4" w:rsidRDefault="00807C90" w:rsidP="00273D85">
      <w:pPr>
        <w:pStyle w:val="Edital-Anexos-Garantias"/>
        <w:numPr>
          <w:ilvl w:val="0"/>
          <w:numId w:val="87"/>
        </w:numPr>
        <w:tabs>
          <w:tab w:val="left" w:pos="851"/>
        </w:tabs>
        <w:ind w:left="851" w:hanging="306"/>
        <w:rPr>
          <w:b/>
        </w:rPr>
      </w:pPr>
      <w:r w:rsidRPr="006229D4">
        <w:rPr>
          <w:b/>
          <w:u w:val="single"/>
        </w:rPr>
        <w:t>Garantia efetiva</w:t>
      </w:r>
      <w:r w:rsidRPr="006229D4">
        <w:t>:</w:t>
      </w:r>
      <w:r w:rsidR="00D07117">
        <w:t xml:space="preserve"> </w:t>
      </w:r>
      <w:r w:rsidRPr="00756F68">
        <w:t>é o valor de mercado da produção efetiva total dos campos empenhados em garantia da liquidação das obrigações decorrentes do PEM</w:t>
      </w:r>
      <w:r w:rsidR="009818AB">
        <w:t>/PTI</w:t>
      </w:r>
      <w:r w:rsidRPr="00756F68">
        <w:t>, calculado pela seguinte fórmula</w:t>
      </w:r>
      <w:r w:rsidR="00E40F9E">
        <w:t>:</w:t>
      </w:r>
    </w:p>
    <w:p w14:paraId="299C2020" w14:textId="77777777" w:rsidR="006229D4" w:rsidRPr="00D07117" w:rsidRDefault="007E7952" w:rsidP="006229D4">
      <w:pPr>
        <w:spacing w:before="120" w:after="120"/>
        <w:jc w:val="center"/>
        <w:rPr>
          <w:rFonts w:ascii="Arial" w:eastAsiaTheme="minorEastAsia" w:hAnsi="Arial" w:cs="Arial"/>
          <w:sz w:val="32"/>
          <w:szCs w:val="32"/>
        </w:rPr>
      </w:pPr>
      <m:oMathPara>
        <m:oMathParaPr>
          <m:jc m:val="center"/>
        </m:oMathParaPr>
        <m:oMath>
          <m:sSub>
            <m:sSubPr>
              <m:ctrlPr>
                <w:rPr>
                  <w:rFonts w:ascii="Cambria Math" w:hAnsi="Cambria Math" w:cstheme="minorHAnsi"/>
                  <w:i/>
                  <w:sz w:val="32"/>
                  <w:szCs w:val="32"/>
                </w:rPr>
              </m:ctrlPr>
            </m:sSubPr>
            <m:e>
              <m:r>
                <w:rPr>
                  <w:rFonts w:ascii="Cambria Math" w:hAnsi="Cambria Math" w:cstheme="minorHAnsi"/>
                  <w:sz w:val="32"/>
                  <w:szCs w:val="32"/>
                </w:rPr>
                <m:t>G</m:t>
              </m:r>
            </m:e>
            <m:sub>
              <m:r>
                <w:rPr>
                  <w:rFonts w:ascii="Cambria Math" w:hAnsi="Cambria Math" w:cstheme="minorHAnsi"/>
                  <w:sz w:val="32"/>
                  <w:szCs w:val="32"/>
                </w:rPr>
                <m:t xml:space="preserve">E= </m:t>
              </m:r>
              <m:sSub>
                <m:sSubPr>
                  <m:ctrlPr>
                    <w:rPr>
                      <w:rFonts w:ascii="Cambria Math" w:hAnsi="Cambria Math" w:cstheme="minorHAnsi"/>
                      <w:i/>
                      <w:sz w:val="32"/>
                      <w:szCs w:val="32"/>
                    </w:rPr>
                  </m:ctrlPr>
                </m:sSubPr>
                <m:e>
                  <m:r>
                    <w:rPr>
                      <w:rFonts w:ascii="Cambria Math" w:hAnsi="Cambria Math" w:cstheme="minorHAnsi"/>
                      <w:sz w:val="32"/>
                      <w:szCs w:val="32"/>
                    </w:rPr>
                    <m:t>Q</m:t>
                  </m:r>
                </m:e>
                <m:sub>
                  <m:r>
                    <w:rPr>
                      <w:rFonts w:ascii="Cambria Math" w:hAnsi="Cambria Math" w:cstheme="minorHAnsi"/>
                      <w:sz w:val="32"/>
                      <w:szCs w:val="32"/>
                    </w:rPr>
                    <m:t>E × T ×</m:t>
                  </m:r>
                  <m:sSub>
                    <m:sSubPr>
                      <m:ctrlPr>
                        <w:rPr>
                          <w:rFonts w:ascii="Cambria Math" w:hAnsi="Cambria Math" w:cstheme="minorHAnsi"/>
                          <w:i/>
                          <w:sz w:val="32"/>
                          <w:szCs w:val="32"/>
                        </w:rPr>
                      </m:ctrlPr>
                    </m:sSubPr>
                    <m:e>
                      <m:r>
                        <w:rPr>
                          <w:rFonts w:ascii="Cambria Math" w:hAnsi="Cambria Math" w:cstheme="minorHAnsi"/>
                          <w:sz w:val="32"/>
                          <w:szCs w:val="32"/>
                        </w:rPr>
                        <m:t>∝</m:t>
                      </m:r>
                    </m:e>
                    <m:sub>
                      <m:r>
                        <w:rPr>
                          <w:rFonts w:ascii="Cambria Math" w:hAnsi="Cambria Math" w:cstheme="minorHAnsi"/>
                          <w:sz w:val="32"/>
                          <w:szCs w:val="32"/>
                        </w:rPr>
                        <m:t>c</m:t>
                      </m:r>
                    </m:sub>
                  </m:sSub>
                  <m:r>
                    <w:rPr>
                      <w:rFonts w:ascii="Cambria Math" w:hAnsi="Cambria Math" w:cstheme="minorHAnsi"/>
                      <w:sz w:val="32"/>
                      <w:szCs w:val="32"/>
                    </w:rPr>
                    <m:t xml:space="preserve"> X PBrent × Taxa de Cãmbio</m:t>
                  </m:r>
                </m:sub>
              </m:sSub>
            </m:sub>
          </m:sSub>
        </m:oMath>
      </m:oMathPara>
    </w:p>
    <w:p w14:paraId="6589416A" w14:textId="77777777" w:rsidR="006229D4" w:rsidRPr="006229D4" w:rsidRDefault="006229D4" w:rsidP="006229D4">
      <w:pPr>
        <w:spacing w:before="120" w:after="120"/>
        <w:jc w:val="both"/>
        <w:rPr>
          <w:rFonts w:ascii="Arial" w:eastAsia="Times New Roman" w:hAnsi="Arial" w:cs="Arial"/>
        </w:rPr>
      </w:pPr>
    </w:p>
    <w:p w14:paraId="331CA3FA" w14:textId="77777777" w:rsidR="00807C90" w:rsidRPr="00E26698" w:rsidRDefault="004D25EE" w:rsidP="00E26698">
      <w:pPr>
        <w:pStyle w:val="Edital-Anexos-Garantias"/>
        <w:ind w:left="1560"/>
        <w:rPr>
          <w:rFonts w:eastAsiaTheme="minorEastAsia"/>
          <w:sz w:val="20"/>
        </w:rPr>
      </w:pPr>
      <w:r w:rsidRPr="00E26698">
        <w:rPr>
          <w:sz w:val="20"/>
        </w:rPr>
        <w:t>O</w:t>
      </w:r>
      <w:r w:rsidR="00BB353D" w:rsidRPr="00E26698">
        <w:rPr>
          <w:sz w:val="20"/>
        </w:rPr>
        <w:t>nde</w:t>
      </w:r>
      <w:r w:rsidRPr="00E26698">
        <w:rPr>
          <w:sz w:val="20"/>
        </w:rPr>
        <w:t>:</w:t>
      </w:r>
    </w:p>
    <w:p w14:paraId="6CCB77EC" w14:textId="2FF0254B" w:rsidR="00807C90" w:rsidRPr="00E26698" w:rsidRDefault="00807C90" w:rsidP="006229D4">
      <w:pPr>
        <w:pStyle w:val="Edital-Anexos-Garantias"/>
        <w:ind w:left="1560"/>
        <w:rPr>
          <w:sz w:val="20"/>
        </w:rPr>
      </w:pPr>
      <w:r w:rsidRPr="00E26698">
        <w:rPr>
          <w:sz w:val="20"/>
        </w:rPr>
        <w:t>Q</w:t>
      </w:r>
      <w:r w:rsidRPr="00E26698">
        <w:rPr>
          <w:sz w:val="20"/>
          <w:vertAlign w:val="subscript"/>
        </w:rPr>
        <w:t>E</w:t>
      </w:r>
      <w:r w:rsidRPr="00E26698">
        <w:rPr>
          <w:sz w:val="20"/>
        </w:rPr>
        <w:t xml:space="preserve"> = Média da produção efetiva do campo no mês anterior ao da aferição</w:t>
      </w:r>
      <w:r w:rsidR="00E40F9E" w:rsidRPr="00E26698">
        <w:rPr>
          <w:sz w:val="20"/>
        </w:rPr>
        <w:t>.</w:t>
      </w:r>
    </w:p>
    <w:p w14:paraId="54C48B39" w14:textId="2AD37295" w:rsidR="008E4CFF" w:rsidRPr="00E26698" w:rsidRDefault="008E4CFF" w:rsidP="006229D4">
      <w:pPr>
        <w:pStyle w:val="Edital-Anexos-Garantias"/>
        <w:ind w:left="1560"/>
        <w:rPr>
          <w:sz w:val="20"/>
        </w:rPr>
      </w:pPr>
      <w:r w:rsidRPr="00E26698">
        <w:rPr>
          <w:sz w:val="20"/>
        </w:rPr>
        <w:t xml:space="preserve">T = prazo máximo, em dias, de execução contratual, conforme </w:t>
      </w:r>
      <w:r w:rsidR="00D546A0" w:rsidRPr="00E26698">
        <w:rPr>
          <w:sz w:val="20"/>
        </w:rPr>
        <w:t>C</w:t>
      </w:r>
      <w:r w:rsidRPr="00E26698">
        <w:rPr>
          <w:sz w:val="20"/>
        </w:rPr>
        <w:t>láusula 4.2</w:t>
      </w:r>
      <w:r w:rsidR="00E40F9E" w:rsidRPr="00E26698">
        <w:rPr>
          <w:sz w:val="20"/>
        </w:rPr>
        <w:t>.</w:t>
      </w:r>
    </w:p>
    <w:p w14:paraId="131DF887" w14:textId="77777777" w:rsidR="00586E36" w:rsidRPr="00E26698" w:rsidRDefault="00F21A6D" w:rsidP="006229D4">
      <w:pPr>
        <w:pStyle w:val="Edital-Anexos-Garantias"/>
        <w:ind w:left="1560"/>
        <w:rPr>
          <w:sz w:val="20"/>
        </w:rPr>
      </w:pPr>
      <w:r w:rsidRPr="00E26698">
        <w:rPr>
          <w:sz w:val="20"/>
        </w:rPr>
        <w:t>α</w:t>
      </w:r>
      <w:r w:rsidRPr="00E26698">
        <w:rPr>
          <w:sz w:val="20"/>
          <w:vertAlign w:val="subscript"/>
        </w:rPr>
        <w:t>c</w:t>
      </w:r>
      <w:r w:rsidRPr="00E26698">
        <w:rPr>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7FD41F51" w14:textId="0CDF8AC9" w:rsidR="00807C90" w:rsidRPr="00E26698" w:rsidRDefault="00807C90" w:rsidP="006229D4">
      <w:pPr>
        <w:pStyle w:val="Edital-Anexos-Garantias"/>
        <w:ind w:left="1560"/>
        <w:rPr>
          <w:sz w:val="20"/>
        </w:rPr>
      </w:pPr>
      <w:r w:rsidRPr="00E26698">
        <w:rPr>
          <w:sz w:val="20"/>
        </w:rPr>
        <w:t>P</w:t>
      </w:r>
      <w:r w:rsidR="00F21A6D" w:rsidRPr="00E26698">
        <w:rPr>
          <w:sz w:val="20"/>
        </w:rPr>
        <w:t>Brent</w:t>
      </w:r>
      <w:r w:rsidRPr="00E26698">
        <w:rPr>
          <w:sz w:val="20"/>
        </w:rPr>
        <w:t xml:space="preserve"> = Preço de Referência, em US$/bbl, correspondente ao valor médio mensal dos preços diários do petróleo Brent, cotados na PLATT’S CRUDE OIL </w:t>
      </w:r>
      <w:r w:rsidRPr="00E26698">
        <w:rPr>
          <w:sz w:val="20"/>
        </w:rPr>
        <w:lastRenderedPageBreak/>
        <w:t xml:space="preserve">MARKETWIRE, em dólares americanos por barril, para o mês imediatamente anterior ao da </w:t>
      </w:r>
      <w:r w:rsidR="00F21A6D" w:rsidRPr="00E26698">
        <w:rPr>
          <w:sz w:val="20"/>
        </w:rPr>
        <w:t>revisão periódica</w:t>
      </w:r>
      <w:r w:rsidR="00E40F9E" w:rsidRPr="00E26698">
        <w:rPr>
          <w:sz w:val="20"/>
        </w:rPr>
        <w:t>.</w:t>
      </w:r>
    </w:p>
    <w:p w14:paraId="07C2632F" w14:textId="6235CFD5" w:rsidR="00807C90" w:rsidRPr="00E26698" w:rsidRDefault="00F21A6D" w:rsidP="006229D4">
      <w:pPr>
        <w:pStyle w:val="Edital-Anexos-Garantias"/>
        <w:ind w:left="1560"/>
        <w:rPr>
          <w:sz w:val="20"/>
        </w:rPr>
      </w:pPr>
      <w:r w:rsidRPr="00E26698">
        <w:rPr>
          <w:sz w:val="20"/>
        </w:rPr>
        <w:t>Taxa de Câmbio</w:t>
      </w:r>
      <w:r w:rsidR="00807C90" w:rsidRPr="00E26698">
        <w:rPr>
          <w:sz w:val="20"/>
        </w:rPr>
        <w:t xml:space="preserve"> = taxa de câmbio </w:t>
      </w:r>
      <w:r w:rsidR="00D546A0" w:rsidRPr="00E26698">
        <w:rPr>
          <w:sz w:val="20"/>
        </w:rPr>
        <w:t xml:space="preserve">oficial (BACEN/PTAX compra) </w:t>
      </w:r>
      <w:r w:rsidR="00807C90" w:rsidRPr="00E26698">
        <w:rPr>
          <w:sz w:val="20"/>
        </w:rPr>
        <w:t>no dia útil anterior ao da aferição</w:t>
      </w:r>
      <w:r w:rsidR="008E4CFF" w:rsidRPr="00E26698">
        <w:rPr>
          <w:sz w:val="20"/>
        </w:rPr>
        <w:t>.</w:t>
      </w:r>
    </w:p>
    <w:p w14:paraId="3C5A7C5E" w14:textId="77777777" w:rsidR="00807C90" w:rsidRPr="00AC319D" w:rsidRDefault="00807C90" w:rsidP="00AC319D">
      <w:pPr>
        <w:pStyle w:val="Edital-Anexos-Garantias"/>
        <w:numPr>
          <w:ilvl w:val="0"/>
          <w:numId w:val="87"/>
        </w:numPr>
        <w:tabs>
          <w:tab w:val="left" w:pos="851"/>
        </w:tabs>
        <w:ind w:left="851" w:hanging="306"/>
        <w:rPr>
          <w:b/>
          <w:u w:val="single"/>
        </w:rPr>
      </w:pPr>
      <w:r w:rsidRPr="00E40F9E">
        <w:rPr>
          <w:b/>
          <w:u w:val="single"/>
        </w:rPr>
        <w:t>Chamada de margem de garantia</w:t>
      </w:r>
      <w:r w:rsidRPr="00AC319D">
        <w:rPr>
          <w:bCs/>
        </w:rPr>
        <w:t xml:space="preserve">: </w:t>
      </w:r>
      <w:r w:rsidR="008E4CFF" w:rsidRPr="00AC319D">
        <w:rPr>
          <w:bCs/>
        </w:rPr>
        <w:t xml:space="preserve">é </w:t>
      </w:r>
      <w:r w:rsidR="001619FE" w:rsidRPr="00AC319D">
        <w:rPr>
          <w:bCs/>
        </w:rPr>
        <w:t xml:space="preserve">a </w:t>
      </w:r>
      <w:r w:rsidRPr="00AC319D">
        <w:rPr>
          <w:bCs/>
        </w:rPr>
        <w:t xml:space="preserve">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w:t>
      </w:r>
      <w:r w:rsidR="00503FFA" w:rsidRPr="00AC319D">
        <w:rPr>
          <w:bCs/>
        </w:rPr>
        <w:t>requerida</w:t>
      </w:r>
      <w:r w:rsidRPr="00AC319D">
        <w:rPr>
          <w:bCs/>
        </w:rPr>
        <w:t>.</w:t>
      </w:r>
    </w:p>
    <w:p w14:paraId="766205BA" w14:textId="77777777" w:rsidR="00C14F8C" w:rsidRPr="00AC319D" w:rsidRDefault="00C14F8C" w:rsidP="00AC319D">
      <w:pPr>
        <w:pStyle w:val="Edital-Anexos-Garantias"/>
      </w:pPr>
    </w:p>
    <w:p w14:paraId="298299C5" w14:textId="77777777" w:rsidR="00807C90" w:rsidRPr="00756F68" w:rsidRDefault="00807C90" w:rsidP="003B33D3">
      <w:pPr>
        <w:pStyle w:val="Edital-Anexos-Garantias"/>
      </w:pPr>
      <w:r w:rsidRPr="00756F68">
        <w:t>3.4</w:t>
      </w:r>
      <w:r w:rsidRPr="00756F68">
        <w:tab/>
        <w:t xml:space="preserve">Somente serão aceitos para fins de cálculo do Valor Total Empenhado campos cujo valor médio da Receita Operacional Líquida Ajustada à Base de Cálculo, por barril, dos quatro trimestres anteriores ao da data de assinatura do </w:t>
      </w:r>
      <w:r w:rsidR="004D25EE" w:rsidRPr="00756F68">
        <w:t>C</w:t>
      </w:r>
      <w:r w:rsidRPr="00756F68">
        <w:t>ontrato seja positivo.</w:t>
      </w:r>
    </w:p>
    <w:p w14:paraId="1251F54F" w14:textId="4572F72B" w:rsidR="00807C90" w:rsidRPr="00756F68" w:rsidRDefault="00807C90" w:rsidP="003B33D3">
      <w:pPr>
        <w:pStyle w:val="Edital-Anexos-Garantias"/>
      </w:pPr>
      <w:r w:rsidRPr="00756F68">
        <w:t xml:space="preserve">3.4.1 </w:t>
      </w:r>
      <w:r w:rsidR="004D25EE" w:rsidRPr="00756F68">
        <w:tab/>
      </w:r>
      <w:r w:rsidRPr="00756F68">
        <w:t xml:space="preserve">Para fins desta </w:t>
      </w:r>
      <w:r w:rsidR="004D25EE" w:rsidRPr="00756F68">
        <w:t>C</w:t>
      </w:r>
      <w:r w:rsidRPr="00756F68">
        <w:t xml:space="preserve">láusula, será considerada a Receita Operacional Líquida Ajustada à Base de Cálculo apurada conforme disposições e definições previstas para preenchimento do Demonstrativo de Apuração da Participação Especial (DAPE), conforme Decreto </w:t>
      </w:r>
      <w:r w:rsidR="004D25EE" w:rsidRPr="00756F68">
        <w:t xml:space="preserve">n.º </w:t>
      </w:r>
      <w:r w:rsidRPr="00756F68">
        <w:t>2</w:t>
      </w:r>
      <w:r w:rsidR="008E4CFF" w:rsidRPr="00756F68">
        <w:t>.</w:t>
      </w:r>
      <w:r w:rsidRPr="00756F68">
        <w:t>705/98, arts. 25 e 26, Portaria ANP n</w:t>
      </w:r>
      <w:r w:rsidR="004D25EE" w:rsidRPr="00756F68">
        <w:t>.</w:t>
      </w:r>
      <w:r w:rsidRPr="00756F68">
        <w:t>º 58/2001 e Resolução ANP n</w:t>
      </w:r>
      <w:r w:rsidR="004D25EE" w:rsidRPr="00756F68">
        <w:t>.</w:t>
      </w:r>
      <w:r w:rsidRPr="00756F68">
        <w:t>º 12/2014</w:t>
      </w:r>
      <w:r w:rsidR="003F6B91">
        <w:t>.</w:t>
      </w:r>
    </w:p>
    <w:p w14:paraId="6D3C89E6" w14:textId="77777777" w:rsidR="00807C90" w:rsidRPr="00756F68" w:rsidRDefault="00807C90" w:rsidP="003B33D3">
      <w:pPr>
        <w:pStyle w:val="Edital-Anexos-Garantias"/>
      </w:pPr>
    </w:p>
    <w:p w14:paraId="46833138" w14:textId="77777777" w:rsidR="00807C90" w:rsidRPr="00756F68" w:rsidRDefault="00807C90" w:rsidP="003B33D3">
      <w:pPr>
        <w:pStyle w:val="Edital-Anexos-Garantias"/>
        <w:rPr>
          <w:b/>
        </w:rPr>
      </w:pPr>
      <w:r w:rsidRPr="00756F68">
        <w:rPr>
          <w:b/>
        </w:rPr>
        <w:t>CLÁUSULA QUARTA – TRADIÇÃO E DEPÓSITO</w:t>
      </w:r>
    </w:p>
    <w:p w14:paraId="32040424" w14:textId="77777777" w:rsidR="00807C90" w:rsidRPr="00756F68" w:rsidRDefault="00807C90" w:rsidP="003B33D3">
      <w:pPr>
        <w:pStyle w:val="Edital-Anexos-Garantias"/>
      </w:pPr>
      <w:r w:rsidRPr="00756F68">
        <w:t>4.1</w:t>
      </w:r>
      <w:r w:rsidRPr="00756F68">
        <w:tab/>
        <w:t xml:space="preserve">Nos termos do art. 1.431, Parágrafo Único, do Código Civil Brasileiro, o </w:t>
      </w:r>
      <w:r w:rsidR="00D546A0">
        <w:t>P</w:t>
      </w:r>
      <w:r w:rsidRPr="00756F68">
        <w:t xml:space="preserve">etróleo </w:t>
      </w:r>
      <w:r w:rsidR="00E6091C">
        <w:t xml:space="preserve">e </w:t>
      </w:r>
      <w:r w:rsidR="00D546A0">
        <w:t>G</w:t>
      </w:r>
      <w:r w:rsidR="00E6091C">
        <w:t xml:space="preserve">ás </w:t>
      </w:r>
      <w:r w:rsidR="00D546A0">
        <w:t>N</w:t>
      </w:r>
      <w:r w:rsidR="00E6091C">
        <w:t xml:space="preserve">atural </w:t>
      </w:r>
      <w:r w:rsidR="00E40F9E">
        <w:t xml:space="preserve">(BOE) </w:t>
      </w:r>
      <w:r w:rsidRPr="00756F68">
        <w:t xml:space="preserve">empenhado continua em poder do devedor, a </w:t>
      </w:r>
      <w:r w:rsidR="00A45BE5" w:rsidRPr="001619FE">
        <w:rPr>
          <w:i/>
        </w:rPr>
        <w:fldChar w:fldCharType="begin">
          <w:ffData>
            <w:name w:val=""/>
            <w:enabled/>
            <w:calcOnExit w:val="0"/>
            <w:textInput>
              <w:default w:val="[inserir a denominação social da licitante]"/>
            </w:textInput>
          </w:ffData>
        </w:fldChar>
      </w:r>
      <w:r w:rsidR="003E75C6" w:rsidRPr="001619FE">
        <w:rPr>
          <w:i/>
        </w:rPr>
        <w:instrText xml:space="preserve"> FORMTEXT </w:instrText>
      </w:r>
      <w:r w:rsidR="00A45BE5" w:rsidRPr="001619FE">
        <w:rPr>
          <w:i/>
        </w:rPr>
      </w:r>
      <w:r w:rsidR="00A45BE5" w:rsidRPr="001619FE">
        <w:rPr>
          <w:i/>
        </w:rPr>
        <w:fldChar w:fldCharType="separate"/>
      </w:r>
      <w:r w:rsidR="003E75C6" w:rsidRPr="001619FE">
        <w:rPr>
          <w:i/>
        </w:rPr>
        <w:t>[inserir a denominação social da licitante]</w:t>
      </w:r>
      <w:r w:rsidR="00A45BE5" w:rsidRPr="001619FE">
        <w:rPr>
          <w:i/>
        </w:rPr>
        <w:fldChar w:fldCharType="end"/>
      </w:r>
      <w:r w:rsidRPr="00756F68">
        <w:t xml:space="preserve">, que o deve guardar e conservar, enquanto não iniciada a execução do penhor ou qualquer outra hipótese prevista no artigo 1.436, V do Código Civil Brasileiro. Fica a </w:t>
      </w:r>
      <w:r w:rsidR="00A45BE5" w:rsidRPr="001619FE">
        <w:rPr>
          <w:i/>
        </w:rPr>
        <w:fldChar w:fldCharType="begin">
          <w:ffData>
            <w:name w:val=""/>
            <w:enabled/>
            <w:calcOnExit w:val="0"/>
            <w:textInput>
              <w:default w:val="[inserir a denominação social da licitante]"/>
            </w:textInput>
          </w:ffData>
        </w:fldChar>
      </w:r>
      <w:r w:rsidR="003E75C6" w:rsidRPr="001619FE">
        <w:rPr>
          <w:i/>
        </w:rPr>
        <w:instrText xml:space="preserve"> FORMTEXT </w:instrText>
      </w:r>
      <w:r w:rsidR="00A45BE5" w:rsidRPr="001619FE">
        <w:rPr>
          <w:i/>
        </w:rPr>
      </w:r>
      <w:r w:rsidR="00A45BE5" w:rsidRPr="001619FE">
        <w:rPr>
          <w:i/>
        </w:rPr>
        <w:fldChar w:fldCharType="separate"/>
      </w:r>
      <w:r w:rsidR="003E75C6" w:rsidRPr="001619FE">
        <w:rPr>
          <w:i/>
        </w:rPr>
        <w:t>[inserir a denominação social da licitante]</w:t>
      </w:r>
      <w:r w:rsidR="00A45BE5" w:rsidRPr="001619FE">
        <w:rPr>
          <w:i/>
        </w:rPr>
        <w:fldChar w:fldCharType="end"/>
      </w:r>
      <w:r w:rsidRPr="00756F68">
        <w:t xml:space="preserve"> responsável por zelar pela boa manutenção do(s) Campo(s) cuja Produção de </w:t>
      </w:r>
      <w:r w:rsidR="00D546A0">
        <w:t>P</w:t>
      </w:r>
      <w:r w:rsidR="00D546A0" w:rsidRPr="00756F68">
        <w:t xml:space="preserve">etróleo </w:t>
      </w:r>
      <w:r w:rsidR="00E6091C">
        <w:t xml:space="preserve">e </w:t>
      </w:r>
      <w:r w:rsidR="00D546A0">
        <w:t>G</w:t>
      </w:r>
      <w:r w:rsidR="00E6091C">
        <w:t xml:space="preserve">ás </w:t>
      </w:r>
      <w:r w:rsidR="00D546A0">
        <w:t>N</w:t>
      </w:r>
      <w:r w:rsidR="00E6091C">
        <w:t xml:space="preserve">atural </w:t>
      </w:r>
      <w:r w:rsidR="00613B91">
        <w:t xml:space="preserve">(BOE) </w:t>
      </w:r>
      <w:r w:rsidRPr="00756F68">
        <w:t>ora se oferta como garantia, visando a conservação dos níveis de Produção que foram apresentados para mensuração do objeto do presente.</w:t>
      </w:r>
    </w:p>
    <w:p w14:paraId="5F1FA7E7" w14:textId="77777777" w:rsidR="00807C90" w:rsidRPr="00756F68" w:rsidRDefault="00807C90" w:rsidP="003B33D3">
      <w:pPr>
        <w:pStyle w:val="Edital-Anexos-Garantias"/>
      </w:pPr>
      <w:r w:rsidRPr="00756F68">
        <w:t>4.2</w:t>
      </w:r>
      <w:r w:rsidRPr="00756F68">
        <w:tab/>
        <w:t xml:space="preserve">Como depositária de bens fungíveis, a </w:t>
      </w:r>
      <w:r w:rsidR="00A45BE5" w:rsidRPr="001619FE">
        <w:rPr>
          <w:i/>
        </w:rPr>
        <w:fldChar w:fldCharType="begin">
          <w:ffData>
            <w:name w:val=""/>
            <w:enabled/>
            <w:calcOnExit w:val="0"/>
            <w:textInput>
              <w:default w:val="[inserir a denominação social da licitante]"/>
            </w:textInput>
          </w:ffData>
        </w:fldChar>
      </w:r>
      <w:r w:rsidR="003E75C6" w:rsidRPr="001619FE">
        <w:rPr>
          <w:i/>
        </w:rPr>
        <w:instrText xml:space="preserve"> FORMTEXT </w:instrText>
      </w:r>
      <w:r w:rsidR="00A45BE5" w:rsidRPr="001619FE">
        <w:rPr>
          <w:i/>
        </w:rPr>
      </w:r>
      <w:r w:rsidR="00A45BE5" w:rsidRPr="001619FE">
        <w:rPr>
          <w:i/>
        </w:rPr>
        <w:fldChar w:fldCharType="separate"/>
      </w:r>
      <w:r w:rsidR="003E75C6" w:rsidRPr="001619FE">
        <w:rPr>
          <w:i/>
        </w:rPr>
        <w:t>[inserir a denominação social da licitante]</w:t>
      </w:r>
      <w:r w:rsidR="00A45BE5" w:rsidRPr="001619FE">
        <w:rPr>
          <w:i/>
        </w:rPr>
        <w:fldChar w:fldCharType="end"/>
      </w:r>
      <w:r w:rsidR="00260AD0">
        <w:rPr>
          <w:i/>
        </w:rPr>
        <w:t xml:space="preserve"> </w:t>
      </w:r>
      <w:r w:rsidRPr="00756F68">
        <w:t xml:space="preserve">obriga-se a entregar quando demandada pela ANP, bens em quantidade e qualidade iguais </w:t>
      </w:r>
      <w:r w:rsidR="004A1DF5" w:rsidRPr="00756F68">
        <w:t>aos</w:t>
      </w:r>
      <w:r w:rsidRPr="00756F68">
        <w:t xml:space="preserve"> dos bens empenhados, de forma a assegurar a execução da garantia empenhada, no montante constante da Cláusula 9.1, no prazo máximo de </w:t>
      </w:r>
      <w:r w:rsidR="00E616DB" w:rsidRPr="00756F68">
        <w:t xml:space="preserve">180 </w:t>
      </w:r>
      <w:r w:rsidRPr="00756F68">
        <w:t>(</w:t>
      </w:r>
      <w:r w:rsidR="00E616DB" w:rsidRPr="00756F68">
        <w:t>cento e oitenta</w:t>
      </w:r>
      <w:r w:rsidRPr="00756F68">
        <w:t>) dias, contados da ocorrência de inadimplemento, nos termos do</w:t>
      </w:r>
      <w:r w:rsidR="007A7AEE" w:rsidRPr="00756F68">
        <w:t>(</w:t>
      </w:r>
      <w:r w:rsidRPr="00756F68">
        <w:t>s</w:t>
      </w:r>
      <w:r w:rsidR="007A7AEE" w:rsidRPr="00756F68">
        <w:t>)</w:t>
      </w:r>
      <w:r w:rsidRPr="00756F68">
        <w:t xml:space="preserve"> Contrato</w:t>
      </w:r>
      <w:r w:rsidR="007A7AEE" w:rsidRPr="00756F68">
        <w:t>(</w:t>
      </w:r>
      <w:r w:rsidRPr="00756F68">
        <w:t>s</w:t>
      </w:r>
      <w:r w:rsidR="007A7AEE" w:rsidRPr="00756F68">
        <w:t>)</w:t>
      </w:r>
      <w:r w:rsidRPr="00756F68">
        <w:t xml:space="preserve"> de Concessão descrito</w:t>
      </w:r>
      <w:r w:rsidR="007A7AEE" w:rsidRPr="00756F68">
        <w:t>(</w:t>
      </w:r>
      <w:r w:rsidRPr="00756F68">
        <w:t>s</w:t>
      </w:r>
      <w:r w:rsidR="007A7AEE" w:rsidRPr="00756F68">
        <w:t>)</w:t>
      </w:r>
      <w:r w:rsidRPr="00756F68">
        <w:t xml:space="preserve"> no Anexo II deste Contrato de Penhor de Petróleo </w:t>
      </w:r>
      <w:r w:rsidR="00E6091C">
        <w:t xml:space="preserve">e Gás Natural </w:t>
      </w:r>
      <w:r w:rsidR="00BB311E" w:rsidRPr="00756F68">
        <w:t>(BOE)</w:t>
      </w:r>
      <w:r w:rsidRPr="00756F68">
        <w:t>.</w:t>
      </w:r>
    </w:p>
    <w:p w14:paraId="28DE08FB" w14:textId="77777777" w:rsidR="000B7858" w:rsidRPr="00756F68" w:rsidRDefault="000B7858" w:rsidP="003B33D3">
      <w:pPr>
        <w:pStyle w:val="Edital-Anexos-Garantias"/>
      </w:pPr>
    </w:p>
    <w:p w14:paraId="2EB5B876" w14:textId="77777777" w:rsidR="00807C90" w:rsidRPr="00756F68" w:rsidRDefault="00807C90" w:rsidP="003B33D3">
      <w:pPr>
        <w:pStyle w:val="Edital-Anexos-Garantias"/>
        <w:rPr>
          <w:b/>
        </w:rPr>
      </w:pPr>
      <w:r w:rsidRPr="00756F68">
        <w:rPr>
          <w:b/>
        </w:rPr>
        <w:t>CLÁUSULA QUINTA – REGISTRO</w:t>
      </w:r>
    </w:p>
    <w:p w14:paraId="0C724463" w14:textId="77777777" w:rsidR="00807C90" w:rsidRPr="00756F68" w:rsidRDefault="00807C90" w:rsidP="003B33D3">
      <w:pPr>
        <w:pStyle w:val="Edital-Anexos-Garantias"/>
      </w:pPr>
      <w:r w:rsidRPr="00756F68">
        <w:t>5.1</w:t>
      </w:r>
      <w:r w:rsidRPr="00756F68">
        <w:tab/>
        <w:t xml:space="preserve">Imediatamente após a assinatura do presente Contrato, a </w:t>
      </w:r>
      <w:r w:rsidR="00A45BE5" w:rsidRPr="001619FE">
        <w:rPr>
          <w:i/>
        </w:rPr>
        <w:fldChar w:fldCharType="begin">
          <w:ffData>
            <w:name w:val=""/>
            <w:enabled/>
            <w:calcOnExit w:val="0"/>
            <w:textInput>
              <w:default w:val="[inserir a denominação social da licitante]"/>
            </w:textInput>
          </w:ffData>
        </w:fldChar>
      </w:r>
      <w:r w:rsidR="00CE07A9" w:rsidRPr="001619FE">
        <w:rPr>
          <w:i/>
        </w:rPr>
        <w:instrText xml:space="preserve"> FORMTEXT </w:instrText>
      </w:r>
      <w:r w:rsidR="00A45BE5" w:rsidRPr="001619FE">
        <w:rPr>
          <w:i/>
        </w:rPr>
      </w:r>
      <w:r w:rsidR="00A45BE5" w:rsidRPr="001619FE">
        <w:rPr>
          <w:i/>
        </w:rPr>
        <w:fldChar w:fldCharType="separate"/>
      </w:r>
      <w:r w:rsidR="00CE07A9" w:rsidRPr="001619FE">
        <w:rPr>
          <w:i/>
        </w:rPr>
        <w:t>[inserir a denominação social da licitante]</w:t>
      </w:r>
      <w:r w:rsidR="00A45BE5" w:rsidRPr="001619FE">
        <w:rPr>
          <w:i/>
        </w:rPr>
        <w:fldChar w:fldCharType="end"/>
      </w:r>
      <w:r w:rsidRPr="00756F68">
        <w:t xml:space="preserve"> deverá promover o seu registro junto ao Cartório de Registro de Imóveis da circunscrição onde estiverem localizados os Campos listado</w:t>
      </w:r>
      <w:r w:rsidR="007A7AEE" w:rsidRPr="00756F68">
        <w:t>(</w:t>
      </w:r>
      <w:r w:rsidRPr="00756F68">
        <w:t>s</w:t>
      </w:r>
      <w:r w:rsidR="007A7AEE" w:rsidRPr="00756F68">
        <w:t>)</w:t>
      </w:r>
      <w:r w:rsidRPr="00756F68">
        <w:t xml:space="preserve"> no Anexo I deste Contrato de Penhor de Petróleo </w:t>
      </w:r>
      <w:r w:rsidR="00E6091C">
        <w:t xml:space="preserve">e Gás Natural </w:t>
      </w:r>
      <w:r w:rsidR="00BB311E" w:rsidRPr="00756F68">
        <w:t>(BOE)</w:t>
      </w:r>
      <w:r w:rsidRPr="00756F68">
        <w:t xml:space="preserve">, conforme dispõe o artigo 1.448 do Código Civil Brasileiro, averbando-o, se necessário, na Junta Comercial do </w:t>
      </w:r>
      <w:r w:rsidR="00A45BE5" w:rsidRPr="001619FE">
        <w:rPr>
          <w:i/>
        </w:rPr>
        <w:fldChar w:fldCharType="begin">
          <w:ffData>
            <w:name w:val=""/>
            <w:enabled/>
            <w:calcOnExit w:val="0"/>
            <w:textInput>
              <w:default w:val="[inserir o nome do estado da Federaçã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nome do estado da Federação]</w:t>
      </w:r>
      <w:r w:rsidR="00A45BE5" w:rsidRPr="001619FE">
        <w:rPr>
          <w:i/>
        </w:rPr>
        <w:fldChar w:fldCharType="end"/>
      </w:r>
      <w:r w:rsidRPr="00756F68">
        <w:t xml:space="preserve">, ficando a cargo da </w:t>
      </w:r>
      <w:r w:rsidR="00A45BE5" w:rsidRPr="001619FE">
        <w:rPr>
          <w:i/>
        </w:rPr>
        <w:fldChar w:fldCharType="begin">
          <w:ffData>
            <w:name w:val=""/>
            <w:enabled/>
            <w:calcOnExit w:val="0"/>
            <w:textInput>
              <w:default w:val="[inserir a denominação social da licitante]"/>
            </w:textInput>
          </w:ffData>
        </w:fldChar>
      </w:r>
      <w:r w:rsidR="00CE07A9" w:rsidRPr="001619FE">
        <w:rPr>
          <w:i/>
        </w:rPr>
        <w:instrText xml:space="preserve"> FORMTEXT </w:instrText>
      </w:r>
      <w:r w:rsidR="00A45BE5" w:rsidRPr="001619FE">
        <w:rPr>
          <w:i/>
        </w:rPr>
      </w:r>
      <w:r w:rsidR="00A45BE5" w:rsidRPr="001619FE">
        <w:rPr>
          <w:i/>
        </w:rPr>
        <w:fldChar w:fldCharType="separate"/>
      </w:r>
      <w:r w:rsidR="00CE07A9" w:rsidRPr="001619FE">
        <w:rPr>
          <w:i/>
        </w:rPr>
        <w:t>[inserir a denominação social da licitante]</w:t>
      </w:r>
      <w:r w:rsidR="00A45BE5" w:rsidRPr="001619FE">
        <w:rPr>
          <w:i/>
        </w:rPr>
        <w:fldChar w:fldCharType="end"/>
      </w:r>
      <w:r w:rsidRPr="00756F68">
        <w:t xml:space="preserve"> todos os procedimentos e custos.</w:t>
      </w:r>
    </w:p>
    <w:p w14:paraId="16B64250" w14:textId="77777777" w:rsidR="00807C90" w:rsidRPr="00756F68" w:rsidRDefault="00807C90" w:rsidP="003B33D3">
      <w:pPr>
        <w:pStyle w:val="Edital-Anexos-Garantias"/>
      </w:pPr>
    </w:p>
    <w:p w14:paraId="691AC150" w14:textId="77777777" w:rsidR="00807C90" w:rsidRPr="00756F68" w:rsidRDefault="00807C90" w:rsidP="003B33D3">
      <w:pPr>
        <w:pStyle w:val="Edital-Anexos-Garantias"/>
        <w:rPr>
          <w:b/>
        </w:rPr>
      </w:pPr>
      <w:r w:rsidRPr="00756F68">
        <w:rPr>
          <w:b/>
        </w:rPr>
        <w:t>CLÁUSULA SEXTA – DECLARAÇÕES E GARANTIAS</w:t>
      </w:r>
    </w:p>
    <w:p w14:paraId="42771A7D" w14:textId="77777777" w:rsidR="00807C90" w:rsidRPr="00756F68" w:rsidRDefault="00807C90" w:rsidP="003B33D3">
      <w:pPr>
        <w:pStyle w:val="Edital-Anexos-Garantias"/>
      </w:pPr>
      <w:r w:rsidRPr="00756F68">
        <w:t>6.1</w:t>
      </w:r>
      <w:r w:rsidRPr="00756F68">
        <w:tab/>
        <w:t xml:space="preserve">A </w:t>
      </w:r>
      <w:r w:rsidR="00A45BE5" w:rsidRPr="001619FE">
        <w:rPr>
          <w:i/>
        </w:rPr>
        <w:fldChar w:fldCharType="begin">
          <w:ffData>
            <w:name w:val=""/>
            <w:enabled/>
            <w:calcOnExit w:val="0"/>
            <w:textInput>
              <w:default w:val="[inserir a denominação social da licitante]"/>
            </w:textInput>
          </w:ffData>
        </w:fldChar>
      </w:r>
      <w:r w:rsidR="00CE07A9" w:rsidRPr="001619FE">
        <w:rPr>
          <w:i/>
        </w:rPr>
        <w:instrText xml:space="preserve"> FORMTEXT </w:instrText>
      </w:r>
      <w:r w:rsidR="00A45BE5" w:rsidRPr="001619FE">
        <w:rPr>
          <w:i/>
        </w:rPr>
      </w:r>
      <w:r w:rsidR="00A45BE5" w:rsidRPr="001619FE">
        <w:rPr>
          <w:i/>
        </w:rPr>
        <w:fldChar w:fldCharType="separate"/>
      </w:r>
      <w:r w:rsidR="00CE07A9" w:rsidRPr="001619FE">
        <w:rPr>
          <w:i/>
        </w:rPr>
        <w:t>[inserir a denominação social da licitante]</w:t>
      </w:r>
      <w:r w:rsidR="00A45BE5" w:rsidRPr="001619FE">
        <w:rPr>
          <w:i/>
        </w:rPr>
        <w:fldChar w:fldCharType="end"/>
      </w:r>
      <w:r w:rsidRPr="00756F68">
        <w:t xml:space="preserve"> declara e garante à </w:t>
      </w:r>
      <w:r w:rsidR="00CE07A9" w:rsidRPr="00756F68">
        <w:t xml:space="preserve">CREDORA PIGNORATÍCIA </w:t>
      </w:r>
      <w:r w:rsidRPr="00756F68">
        <w:t>que:</w:t>
      </w:r>
    </w:p>
    <w:p w14:paraId="6E4013FC" w14:textId="77777777" w:rsidR="00807C90" w:rsidRPr="00756F68" w:rsidRDefault="00807C90" w:rsidP="00273D85">
      <w:pPr>
        <w:pStyle w:val="Edital-Anexos-Garantias"/>
        <w:numPr>
          <w:ilvl w:val="0"/>
          <w:numId w:val="78"/>
        </w:numPr>
        <w:tabs>
          <w:tab w:val="left" w:pos="284"/>
        </w:tabs>
        <w:ind w:left="0" w:firstLine="0"/>
      </w:pPr>
      <w:r w:rsidRPr="00756F68">
        <w:t xml:space="preserve">possui pleno poder, autoridade e capacidade para celebrar o presente Contrato e cumprir as obrigações nele assumidas, para tanto tendo obtido a autorização de seus </w:t>
      </w:r>
      <w:r w:rsidR="00A45BE5" w:rsidRPr="001619FE">
        <w:rPr>
          <w:i/>
        </w:rPr>
        <w:fldChar w:fldCharType="begin">
          <w:ffData>
            <w:name w:val=""/>
            <w:enabled/>
            <w:calcOnExit w:val="0"/>
            <w:textInput>
              <w:default w:val="[inserir &quot;sócios&quot; ou &quot;acionistas&quot;, conforme o ca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sócios" ou "acionistas", conforme o caso]</w:t>
      </w:r>
      <w:r w:rsidR="00A45BE5" w:rsidRPr="001619FE">
        <w:rPr>
          <w:i/>
        </w:rPr>
        <w:fldChar w:fldCharType="end"/>
      </w:r>
      <w:r w:rsidRPr="00756F68">
        <w:t>;</w:t>
      </w:r>
    </w:p>
    <w:p w14:paraId="2B4B9DF0" w14:textId="77777777" w:rsidR="00807C90" w:rsidRPr="00756F68" w:rsidRDefault="00807C90" w:rsidP="00273D85">
      <w:pPr>
        <w:pStyle w:val="Edital-Anexos-Garantias"/>
        <w:numPr>
          <w:ilvl w:val="0"/>
          <w:numId w:val="78"/>
        </w:numPr>
        <w:tabs>
          <w:tab w:val="left" w:pos="284"/>
        </w:tabs>
        <w:ind w:left="0" w:firstLine="0"/>
      </w:pPr>
      <w:r w:rsidRPr="00756F68">
        <w:t xml:space="preserve">o presente Contrato constitui uma obrigação legal, válida e vinculativa da </w:t>
      </w:r>
      <w:r w:rsidR="00A45BE5" w:rsidRPr="001619FE">
        <w:rPr>
          <w:i/>
        </w:rPr>
        <w:fldChar w:fldCharType="begin">
          <w:ffData>
            <w:name w:val=""/>
            <w:enabled/>
            <w:calcOnExit w:val="0"/>
            <w:textInput>
              <w:default w:val="[inserir a denominação social da licitante]"/>
            </w:textInput>
          </w:ffData>
        </w:fldChar>
      </w:r>
      <w:r w:rsidR="0029575C" w:rsidRPr="001619FE">
        <w:rPr>
          <w:i/>
        </w:rPr>
        <w:instrText xml:space="preserve"> FORMTEXT </w:instrText>
      </w:r>
      <w:r w:rsidR="00A45BE5" w:rsidRPr="001619FE">
        <w:rPr>
          <w:i/>
        </w:rPr>
      </w:r>
      <w:r w:rsidR="00A45BE5" w:rsidRPr="001619FE">
        <w:rPr>
          <w:i/>
        </w:rPr>
        <w:fldChar w:fldCharType="separate"/>
      </w:r>
      <w:r w:rsidR="0029575C" w:rsidRPr="001619FE">
        <w:rPr>
          <w:i/>
        </w:rPr>
        <w:t>[inserir a denominação social da licitante]</w:t>
      </w:r>
      <w:r w:rsidR="00A45BE5" w:rsidRPr="001619FE">
        <w:rPr>
          <w:i/>
        </w:rPr>
        <w:fldChar w:fldCharType="end"/>
      </w:r>
      <w:r w:rsidRPr="00756F68">
        <w:t>, podendo contra ela ser executado de acordo com os seus termos;</w:t>
      </w:r>
    </w:p>
    <w:p w14:paraId="0EF6CF8A" w14:textId="77777777" w:rsidR="00807C90" w:rsidRPr="00756F68" w:rsidRDefault="00807C90" w:rsidP="00273D85">
      <w:pPr>
        <w:pStyle w:val="Edital-Anexos-Garantias"/>
        <w:numPr>
          <w:ilvl w:val="0"/>
          <w:numId w:val="78"/>
        </w:numPr>
        <w:tabs>
          <w:tab w:val="left" w:pos="284"/>
        </w:tabs>
        <w:ind w:left="0" w:firstLine="0"/>
      </w:pPr>
      <w:r w:rsidRPr="00756F68">
        <w:t xml:space="preserve">a assinatura do presente Contrato não constitui, nem constituirá, violação de seu </w:t>
      </w:r>
      <w:r w:rsidR="00A45BE5" w:rsidRPr="001619FE">
        <w:rPr>
          <w:i/>
        </w:rPr>
        <w:fldChar w:fldCharType="begin">
          <w:ffData>
            <w:name w:val=""/>
            <w:enabled/>
            <w:calcOnExit w:val="0"/>
            <w:textInput>
              <w:default w:val="[inserir &quot;Estatuto Social&quot; ou &quot;Contrato Social&quot;, conforme o ca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Estatuto Social" ou "Contrato Social", conforme o caso]</w:t>
      </w:r>
      <w:r w:rsidR="00A45BE5" w:rsidRPr="001619FE">
        <w:rPr>
          <w:i/>
        </w:rPr>
        <w:fldChar w:fldCharType="end"/>
      </w:r>
      <w:r w:rsidRPr="00756F68">
        <w:t xml:space="preserve"> ou de quaisquer outros documentos societários, tampouco de outros contratos ou obrigações assumidas perante terceiros;</w:t>
      </w:r>
    </w:p>
    <w:p w14:paraId="2D84A252" w14:textId="77777777" w:rsidR="00807C90" w:rsidRPr="00756F68" w:rsidRDefault="00807C90" w:rsidP="00273D85">
      <w:pPr>
        <w:pStyle w:val="Edital-Anexos-Garantias"/>
        <w:numPr>
          <w:ilvl w:val="0"/>
          <w:numId w:val="78"/>
        </w:numPr>
        <w:tabs>
          <w:tab w:val="left" w:pos="284"/>
        </w:tabs>
        <w:ind w:left="0" w:firstLine="0"/>
      </w:pPr>
      <w:r w:rsidRPr="00756F68">
        <w:t>não é necessária a obtenção de quaisquer outros consentimentos, aprovações ou notificações, com relação: (i) à criação e manutenção do penhor sobre os bens dele objeto; (ii) à validade ou exequibilidade do presente Contrato;</w:t>
      </w:r>
    </w:p>
    <w:p w14:paraId="5453FEAD" w14:textId="77777777" w:rsidR="00807C90" w:rsidRPr="00756F68" w:rsidRDefault="00807C90" w:rsidP="00273D85">
      <w:pPr>
        <w:pStyle w:val="Edital-Anexos-Garantias"/>
        <w:numPr>
          <w:ilvl w:val="0"/>
          <w:numId w:val="78"/>
        </w:numPr>
        <w:tabs>
          <w:tab w:val="left" w:pos="284"/>
        </w:tabs>
        <w:ind w:left="0" w:firstLine="0"/>
      </w:pPr>
      <w:r w:rsidRPr="00756F68">
        <w:t>não há litígio algum, investigação ou processo perante qualquer tribunal judicial ou arbitral, ou ainda instâncias administrativas, que assuma proporções relevantes sobre bens e direitos afetos a este Contrato;</w:t>
      </w:r>
    </w:p>
    <w:p w14:paraId="355E195A" w14:textId="77777777" w:rsidR="00807C90" w:rsidRPr="00756F68" w:rsidRDefault="00807C90" w:rsidP="00273D85">
      <w:pPr>
        <w:pStyle w:val="Edital-Anexos-Garantias"/>
        <w:numPr>
          <w:ilvl w:val="0"/>
          <w:numId w:val="78"/>
        </w:numPr>
        <w:tabs>
          <w:tab w:val="left" w:pos="284"/>
        </w:tabs>
        <w:ind w:left="0" w:firstLine="0"/>
      </w:pPr>
      <w:r w:rsidRPr="00756F68">
        <w:t xml:space="preserve">é legítima, única e exclusiva proprietária dos bens dados em penhor, nos termos do(s) Contrato(s) de Concessão </w:t>
      </w:r>
      <w:r w:rsidR="0024521A" w:rsidRPr="00756F68">
        <w:t xml:space="preserve">ou de Partilha de Produção </w:t>
      </w:r>
      <w:r w:rsidRPr="00756F68">
        <w:t>relacionado(s) no Anexo I deste Contrato de Penhor de Petróleo</w:t>
      </w:r>
      <w:r w:rsidR="00260AD0">
        <w:t xml:space="preserve"> </w:t>
      </w:r>
      <w:r w:rsidR="00E6091C">
        <w:t xml:space="preserve">e Gás Natural </w:t>
      </w:r>
      <w:r w:rsidR="00BB311E" w:rsidRPr="00756F68">
        <w:t>(BOE)</w:t>
      </w:r>
      <w:r w:rsidRPr="00756F68">
        <w:t>, os quais se encontram livres e desembaraçados de todos e quaisquer ônus ou gravames;</w:t>
      </w:r>
    </w:p>
    <w:p w14:paraId="75FF57C0" w14:textId="77777777" w:rsidR="00807C90" w:rsidRPr="00756F68" w:rsidRDefault="00807C90" w:rsidP="00273D85">
      <w:pPr>
        <w:pStyle w:val="Edital-Anexos-Garantias"/>
        <w:numPr>
          <w:ilvl w:val="0"/>
          <w:numId w:val="78"/>
        </w:numPr>
        <w:tabs>
          <w:tab w:val="left" w:pos="284"/>
        </w:tabs>
        <w:ind w:left="0" w:firstLine="0"/>
      </w:pPr>
      <w:r w:rsidRPr="00756F68">
        <w:lastRenderedPageBreak/>
        <w:t xml:space="preserve">declara que firmou, previamente à assinatura do presente instrumento, Contrato de Venda de Petróleo </w:t>
      </w:r>
      <w:r w:rsidR="00DF22AE">
        <w:t xml:space="preserve">e Gás Natural </w:t>
      </w:r>
      <w:r w:rsidR="00BB311E" w:rsidRPr="00756F68">
        <w:t xml:space="preserve">(BOE) </w:t>
      </w:r>
      <w:r w:rsidRPr="00756F68">
        <w:t xml:space="preserve">com </w:t>
      </w:r>
      <w:r w:rsidR="00A45BE5" w:rsidRPr="001619FE">
        <w:rPr>
          <w:i/>
        </w:rPr>
        <w:fldChar w:fldCharType="begin">
          <w:ffData>
            <w:name w:val=""/>
            <w:enabled/>
            <w:calcOnExit w:val="0"/>
            <w:textInput>
              <w:default w:val="[inserir a denominação social da licitante]"/>
            </w:textInput>
          </w:ffData>
        </w:fldChar>
      </w:r>
      <w:r w:rsidR="0029575C" w:rsidRPr="001619FE">
        <w:rPr>
          <w:i/>
        </w:rPr>
        <w:instrText xml:space="preserve"> FORMTEXT </w:instrText>
      </w:r>
      <w:r w:rsidR="00A45BE5" w:rsidRPr="001619FE">
        <w:rPr>
          <w:i/>
        </w:rPr>
      </w:r>
      <w:r w:rsidR="00A45BE5" w:rsidRPr="001619FE">
        <w:rPr>
          <w:i/>
        </w:rPr>
        <w:fldChar w:fldCharType="separate"/>
      </w:r>
      <w:r w:rsidR="0029575C" w:rsidRPr="001619FE">
        <w:rPr>
          <w:i/>
        </w:rPr>
        <w:t>[inserir a denominação social da licitante]</w:t>
      </w:r>
      <w:r w:rsidR="00A45BE5" w:rsidRPr="001619FE">
        <w:rPr>
          <w:i/>
        </w:rPr>
        <w:fldChar w:fldCharType="end"/>
      </w:r>
      <w:r w:rsidRPr="00756F68">
        <w:t xml:space="preserve">, e que nele não há nenhuma penalidade estabelecida caso deixe de entregar à compradora a parcela de sua Produção necessária para honrar o compromisso ajustado no presente Contrato (CLÁUSULA APLICÁVEL SOMENTE SE A </w:t>
      </w:r>
      <w:r w:rsidR="0029575C" w:rsidRPr="00756F68">
        <w:t>LICITANTE</w:t>
      </w:r>
      <w:r w:rsidRPr="00756F68">
        <w:t xml:space="preserve"> TIVER CONTRATO PRÉVIO DE VENDA DA PRODUÇÃO COM </w:t>
      </w:r>
      <w:r w:rsidR="0029575C" w:rsidRPr="00756F68">
        <w:t>TERCEIRO</w:t>
      </w:r>
      <w:r w:rsidRPr="00756F68">
        <w:t>)</w:t>
      </w:r>
      <w:r w:rsidR="00A11636" w:rsidRPr="00756F68">
        <w:t>;</w:t>
      </w:r>
    </w:p>
    <w:p w14:paraId="5FD65A95" w14:textId="77777777" w:rsidR="00807C90" w:rsidRPr="00756F68" w:rsidRDefault="00807C90" w:rsidP="00273D85">
      <w:pPr>
        <w:pStyle w:val="Edital-Anexos-Garantias"/>
        <w:numPr>
          <w:ilvl w:val="0"/>
          <w:numId w:val="78"/>
        </w:numPr>
        <w:tabs>
          <w:tab w:val="left" w:pos="284"/>
        </w:tabs>
        <w:ind w:left="0" w:firstLine="0"/>
      </w:pPr>
      <w:r w:rsidRPr="00756F68">
        <w:t xml:space="preserve">garante que, em caso de execução do presente penhor, a ANP terá garantida a preferência para a apropriação dos frutos decorrentes da venda do Petróleo </w:t>
      </w:r>
      <w:r w:rsidR="00D546A0">
        <w:t xml:space="preserve">e Gás Natural </w:t>
      </w:r>
      <w:r w:rsidR="00F30CE6">
        <w:t xml:space="preserve">(BOE) </w:t>
      </w:r>
      <w:r w:rsidRPr="00756F68">
        <w:t>ora empenhada;</w:t>
      </w:r>
    </w:p>
    <w:p w14:paraId="3D5DED75" w14:textId="77777777" w:rsidR="00807C90" w:rsidRPr="00756F68" w:rsidRDefault="00807C90" w:rsidP="00273D85">
      <w:pPr>
        <w:pStyle w:val="Edital-Anexos-Garantias"/>
        <w:numPr>
          <w:ilvl w:val="0"/>
          <w:numId w:val="78"/>
        </w:numPr>
        <w:tabs>
          <w:tab w:val="left" w:pos="284"/>
        </w:tabs>
        <w:ind w:left="0" w:firstLine="0"/>
      </w:pPr>
      <w:r w:rsidRPr="00756F68">
        <w:t>abstém-se de instituir qualquer outro gravame sobre os bens ora empenhados</w:t>
      </w:r>
      <w:r w:rsidR="00202AC5" w:rsidRPr="00756F68">
        <w:t>, salvo se expressa e previamente aprovado pela ANP</w:t>
      </w:r>
      <w:r w:rsidR="00A11636" w:rsidRPr="00756F68">
        <w:t>;</w:t>
      </w:r>
    </w:p>
    <w:p w14:paraId="576B677C" w14:textId="66810FD3" w:rsidR="00807C90" w:rsidRPr="00756F68" w:rsidRDefault="00807C90" w:rsidP="00273D85">
      <w:pPr>
        <w:pStyle w:val="Edital-Anexos-Garantias"/>
        <w:numPr>
          <w:ilvl w:val="0"/>
          <w:numId w:val="78"/>
        </w:numPr>
        <w:tabs>
          <w:tab w:val="left" w:pos="284"/>
        </w:tabs>
        <w:ind w:left="0" w:firstLine="0"/>
      </w:pPr>
      <w:r w:rsidRPr="00756F68">
        <w:t xml:space="preserve">se obriga a manter, durante a vigência do presente instrumento, GARANTIA EFETIVA suficiente para cobrir sua execução, no prazo máximo de </w:t>
      </w:r>
      <w:r w:rsidR="00865547" w:rsidRPr="00756F68">
        <w:t>180</w:t>
      </w:r>
      <w:r w:rsidRPr="00756F68">
        <w:t xml:space="preserve"> (</w:t>
      </w:r>
      <w:r w:rsidR="00865547" w:rsidRPr="00756F68">
        <w:t>cento e oitenta</w:t>
      </w:r>
      <w:r w:rsidRPr="00756F68">
        <w:t xml:space="preserve">) dias, em caso de inadimplemento nos termos dos Contratos de Concessão descritos no Anexo II deste  Contrato de Penhor de Petróleo </w:t>
      </w:r>
      <w:r w:rsidR="00DF22AE">
        <w:t xml:space="preserve">e Gás Natural </w:t>
      </w:r>
      <w:r w:rsidR="00BB311E" w:rsidRPr="00756F68">
        <w:t>(BOE)</w:t>
      </w:r>
      <w:r w:rsidRPr="00756F68">
        <w:t>;</w:t>
      </w:r>
    </w:p>
    <w:p w14:paraId="4E6DF2E9" w14:textId="77777777" w:rsidR="00807C90" w:rsidRPr="00756F68" w:rsidRDefault="00807C90" w:rsidP="00273D85">
      <w:pPr>
        <w:pStyle w:val="Edital-Anexos-Garantias"/>
        <w:numPr>
          <w:ilvl w:val="0"/>
          <w:numId w:val="78"/>
        </w:numPr>
        <w:tabs>
          <w:tab w:val="left" w:pos="284"/>
        </w:tabs>
        <w:ind w:left="0" w:firstLine="0"/>
      </w:pPr>
      <w:r w:rsidRPr="00756F68">
        <w:t>se obriga, sempre que houver diferença negativa entre a garantia efetiva e a garantia requerida superior à permitida na legislação aplicável, ou sempre que exigido pela ANP, a efetuar o reforço da garantia no valor da CHAMADA DE MARGEM, conforme previsto na Cláusula 6.2; e</w:t>
      </w:r>
    </w:p>
    <w:p w14:paraId="6B0CBFF1" w14:textId="0048FE61" w:rsidR="00807C90" w:rsidRPr="00756F68" w:rsidRDefault="00807C90" w:rsidP="00273D85">
      <w:pPr>
        <w:pStyle w:val="Edital-Anexos-Garantias"/>
        <w:numPr>
          <w:ilvl w:val="0"/>
          <w:numId w:val="78"/>
        </w:numPr>
        <w:tabs>
          <w:tab w:val="left" w:pos="284"/>
        </w:tabs>
        <w:ind w:left="0" w:firstLine="0"/>
      </w:pPr>
      <w:r w:rsidRPr="00756F68">
        <w:t>se obriga, durante a vigência deste Contrato de Penhor</w:t>
      </w:r>
      <w:r w:rsidR="00B67D59" w:rsidRPr="00756F68">
        <w:t xml:space="preserve"> de Petróleo </w:t>
      </w:r>
      <w:r w:rsidR="00DF22AE">
        <w:t xml:space="preserve">e Gás Natural </w:t>
      </w:r>
      <w:r w:rsidR="00B67D59" w:rsidRPr="00756F68">
        <w:t>(BOE)</w:t>
      </w:r>
      <w:r w:rsidRPr="00756F68">
        <w:t xml:space="preserve">, a encaminhar à ANP o Demonstrativo de Apuração da Participação Especial (DAPE) referente aos campos constantes do Anexo </w:t>
      </w:r>
      <w:r w:rsidR="00260AD0">
        <w:t>I</w:t>
      </w:r>
      <w:r w:rsidRPr="00756F68">
        <w:t>, conforme arts. 25 e 26 do Decreto n</w:t>
      </w:r>
      <w:r w:rsidR="007A7AEE" w:rsidRPr="00756F68">
        <w:t>.</w:t>
      </w:r>
      <w:r w:rsidRPr="00756F68">
        <w:t>º 2.705/1998, Portaria ANP n</w:t>
      </w:r>
      <w:r w:rsidR="007A7AEE" w:rsidRPr="00756F68">
        <w:t>.</w:t>
      </w:r>
      <w:r w:rsidRPr="00756F68">
        <w:t>º 58/2001 e Resolução ANP n</w:t>
      </w:r>
      <w:r w:rsidR="007A7AEE" w:rsidRPr="00756F68">
        <w:t>.</w:t>
      </w:r>
      <w:r w:rsidRPr="00756F68">
        <w:t>º 12/2014.</w:t>
      </w:r>
    </w:p>
    <w:p w14:paraId="632C5E95" w14:textId="77777777" w:rsidR="00807C90" w:rsidRPr="00756F68" w:rsidRDefault="00807C90" w:rsidP="003B33D3">
      <w:pPr>
        <w:pStyle w:val="Edital-Anexos-Garantias"/>
      </w:pPr>
    </w:p>
    <w:p w14:paraId="383578D5" w14:textId="77777777" w:rsidR="00807C90" w:rsidRPr="00756F68" w:rsidRDefault="00807C90" w:rsidP="003B33D3">
      <w:pPr>
        <w:pStyle w:val="Edital-Anexos-Garantias"/>
      </w:pPr>
      <w:r w:rsidRPr="00756F68">
        <w:t>6.2</w:t>
      </w:r>
      <w:r w:rsidRPr="00756F68">
        <w:tab/>
        <w:t>A ANP declara à devedora pignoratícia que:</w:t>
      </w:r>
    </w:p>
    <w:p w14:paraId="76696322" w14:textId="77777777" w:rsidR="00807C90" w:rsidRPr="00756F68" w:rsidRDefault="00807C90" w:rsidP="00273D85">
      <w:pPr>
        <w:pStyle w:val="Edital-Anexos-Garantias"/>
        <w:numPr>
          <w:ilvl w:val="0"/>
          <w:numId w:val="79"/>
        </w:numPr>
        <w:tabs>
          <w:tab w:val="left" w:pos="284"/>
        </w:tabs>
        <w:ind w:left="0" w:firstLine="0"/>
      </w:pPr>
      <w:r w:rsidRPr="00756F68">
        <w:t>As liberalidades autorizadas pela ANP, sob nenhuma hipótese, implicam sua renúncia a algum direito assegurado pela legislação, tampouco constituem extinção do penhor ora celebrado nos termos do artigo 1.436 do Código Civil;</w:t>
      </w:r>
    </w:p>
    <w:p w14:paraId="440D14CD" w14:textId="0B5371DC" w:rsidR="00807C90" w:rsidRPr="00756F68" w:rsidRDefault="00807C90" w:rsidP="00273D85">
      <w:pPr>
        <w:pStyle w:val="Edital-Anexos-Garantias"/>
        <w:numPr>
          <w:ilvl w:val="0"/>
          <w:numId w:val="79"/>
        </w:numPr>
        <w:tabs>
          <w:tab w:val="left" w:pos="284"/>
        </w:tabs>
        <w:ind w:left="0" w:firstLine="0"/>
      </w:pPr>
      <w:r w:rsidRPr="00756F68">
        <w:t>Poderá efetuar o controle do valor total da GARANTIA EFETIVA, na forma da Legislação Aplicável, conforme previsto na Cláusula Terceira</w:t>
      </w:r>
      <w:r w:rsidR="00F30CE6">
        <w:t>;</w:t>
      </w:r>
    </w:p>
    <w:p w14:paraId="44E3C348" w14:textId="77777777" w:rsidR="00807C90" w:rsidRPr="00756F68" w:rsidRDefault="00807C90" w:rsidP="00273D85">
      <w:pPr>
        <w:pStyle w:val="Edital-Anexos-Garantias"/>
        <w:numPr>
          <w:ilvl w:val="0"/>
          <w:numId w:val="79"/>
        </w:numPr>
        <w:tabs>
          <w:tab w:val="left" w:pos="284"/>
        </w:tabs>
        <w:ind w:left="0" w:firstLine="0"/>
      </w:pPr>
      <w:r w:rsidRPr="00756F68">
        <w:t xml:space="preserve">Poderá ocorrer CHAMADA DE MARGEM, sempre que ocorrer diferença negativa entre a  </w:t>
      </w:r>
      <w:r w:rsidRPr="00756F68">
        <w:rPr>
          <w:caps/>
        </w:rPr>
        <w:t>garantia efetiva</w:t>
      </w:r>
      <w:r w:rsidRPr="00756F68">
        <w:t xml:space="preserve"> e a </w:t>
      </w:r>
      <w:r w:rsidRPr="00756F68">
        <w:rPr>
          <w:caps/>
        </w:rPr>
        <w:t>garantia REQUERIDA</w:t>
      </w:r>
      <w:r w:rsidRPr="00756F68">
        <w:t xml:space="preserve"> superior a percentual, definido na Legislação Aplicável, do valor da GARANTIA REQUERIDA constante da Cláusula 9.1.</w:t>
      </w:r>
    </w:p>
    <w:p w14:paraId="70C76D95" w14:textId="77777777" w:rsidR="00807C90" w:rsidRPr="00756F68" w:rsidRDefault="00807C90" w:rsidP="00273D85">
      <w:pPr>
        <w:pStyle w:val="Edital-Anexos-Garantias"/>
        <w:numPr>
          <w:ilvl w:val="0"/>
          <w:numId w:val="79"/>
        </w:numPr>
        <w:tabs>
          <w:tab w:val="left" w:pos="284"/>
        </w:tabs>
        <w:ind w:left="0" w:firstLine="0"/>
      </w:pPr>
      <w:r w:rsidRPr="00756F68">
        <w:lastRenderedPageBreak/>
        <w:t>O valor da CHAMADA DE MARGEM corresponderá à diferença negativa entre a GARANTIA EFETIVA e a GARANTIA REQUERIDA, calculadas conforme Cláusula Terceira e nos termos da Cláusula 6.2.c.</w:t>
      </w:r>
    </w:p>
    <w:p w14:paraId="2DC3D176" w14:textId="77777777" w:rsidR="00C3570D" w:rsidRPr="00756F68" w:rsidRDefault="00C3570D" w:rsidP="003B33D3">
      <w:pPr>
        <w:pStyle w:val="Edital-Anexos-Garantias"/>
      </w:pPr>
    </w:p>
    <w:p w14:paraId="4C4757BC" w14:textId="77777777" w:rsidR="00807C90" w:rsidRPr="00756F68" w:rsidRDefault="00807C90" w:rsidP="003B33D3">
      <w:pPr>
        <w:pStyle w:val="Edital-Anexos-Garantias"/>
      </w:pPr>
      <w:r w:rsidRPr="00756F68">
        <w:t>6.3</w:t>
      </w:r>
      <w:r w:rsidRPr="00756F68">
        <w:tab/>
        <w:t>Declarações mútuas:</w:t>
      </w:r>
    </w:p>
    <w:p w14:paraId="67FDA627" w14:textId="1B43B541" w:rsidR="00807C90" w:rsidRPr="00756F68" w:rsidRDefault="00807C90" w:rsidP="00273D85">
      <w:pPr>
        <w:pStyle w:val="Edital-Anexos-Garantias"/>
        <w:numPr>
          <w:ilvl w:val="0"/>
          <w:numId w:val="80"/>
        </w:numPr>
        <w:tabs>
          <w:tab w:val="left" w:pos="284"/>
        </w:tabs>
        <w:ind w:left="0" w:firstLine="0"/>
      </w:pPr>
      <w:r w:rsidRPr="00756F68">
        <w:t>Declaram as PARTES que o presente Contrato será assinado previamente à assinatura do(s) Contrato(s) de Concessão descrito(s) no Anexo II deste Contrato de Penhor de Petróleo</w:t>
      </w:r>
      <w:r w:rsidR="00260AD0">
        <w:t xml:space="preserve"> </w:t>
      </w:r>
      <w:r w:rsidR="00DF22AE">
        <w:t xml:space="preserve">e Gás Natural </w:t>
      </w:r>
      <w:r w:rsidR="00BB311E" w:rsidRPr="00756F68">
        <w:t>(BOE)</w:t>
      </w:r>
      <w:r w:rsidRPr="00756F68">
        <w:t xml:space="preserve">, cujo(s) Programa(s) Exploratório(s) Mínimo(s) </w:t>
      </w:r>
      <w:r w:rsidR="009A6F3E" w:rsidRPr="00756F68">
        <w:t xml:space="preserve">ou Programa(s) de Trabalho Inicial(ais) </w:t>
      </w:r>
      <w:r w:rsidRPr="00756F68">
        <w:t>está(ão) aqui garantido(s), a qual dar-se-á até a data de</w:t>
      </w:r>
      <w:r w:rsidR="00260AD0">
        <w:t xml:space="preserve"> </w:t>
      </w:r>
      <w:r w:rsidR="00A45BE5">
        <w:rPr>
          <w:i/>
        </w:rPr>
        <w:fldChar w:fldCharType="begin">
          <w:ffData>
            <w:name w:val=""/>
            <w:enabled/>
            <w:calcOnExit w:val="0"/>
            <w:textInput>
              <w:default w:val="[inserir a data de assinatura do Contrato de Concessão, no formato dia/mês/ano]"/>
            </w:textInput>
          </w:ffData>
        </w:fldChar>
      </w:r>
      <w:r w:rsidR="00260AD0">
        <w:rPr>
          <w:i/>
        </w:rPr>
        <w:instrText xml:space="preserve"> FORMTEXT </w:instrText>
      </w:r>
      <w:r w:rsidR="00A45BE5">
        <w:rPr>
          <w:i/>
        </w:rPr>
      </w:r>
      <w:r w:rsidR="00A45BE5">
        <w:rPr>
          <w:i/>
        </w:rPr>
        <w:fldChar w:fldCharType="separate"/>
      </w:r>
      <w:r w:rsidR="00260AD0">
        <w:rPr>
          <w:i/>
          <w:noProof/>
        </w:rPr>
        <w:t>[inserir a data de assinatura do Contrato de Concessão, no formato dia/mês/ano]</w:t>
      </w:r>
      <w:r w:rsidR="00A45BE5">
        <w:rPr>
          <w:i/>
        </w:rPr>
        <w:fldChar w:fldCharType="end"/>
      </w:r>
      <w:r w:rsidRPr="00756F68">
        <w:t xml:space="preserve">, conforme previsto no Edital da </w:t>
      </w:r>
      <w:r w:rsidR="00712997" w:rsidRPr="00756F68">
        <w:t>Oferta Permanente</w:t>
      </w:r>
      <w:r w:rsidRPr="00756F68">
        <w:t>.</w:t>
      </w:r>
    </w:p>
    <w:p w14:paraId="08DC24BA" w14:textId="77777777" w:rsidR="00807C90" w:rsidRPr="00756F68" w:rsidRDefault="00807C90" w:rsidP="00273D85">
      <w:pPr>
        <w:pStyle w:val="Edital-Anexos-Garantias"/>
        <w:numPr>
          <w:ilvl w:val="0"/>
          <w:numId w:val="80"/>
        </w:numPr>
        <w:tabs>
          <w:tab w:val="left" w:pos="284"/>
        </w:tabs>
        <w:ind w:left="0" w:firstLine="0"/>
      </w:pPr>
      <w:r w:rsidRPr="00756F68">
        <w:t xml:space="preserve">A ANP consente que a </w:t>
      </w:r>
      <w:r w:rsidR="00A45BE5" w:rsidRPr="001619FE">
        <w:rPr>
          <w:i/>
        </w:rPr>
        <w:fldChar w:fldCharType="begin">
          <w:ffData>
            <w:name w:val=""/>
            <w:enabled/>
            <w:calcOnExit w:val="0"/>
            <w:textInput>
              <w:default w:val="[inserir a denominação social da licitante]"/>
            </w:textInput>
          </w:ffData>
        </w:fldChar>
      </w:r>
      <w:r w:rsidR="0029575C" w:rsidRPr="001619FE">
        <w:rPr>
          <w:i/>
        </w:rPr>
        <w:instrText xml:space="preserve"> FORMTEXT </w:instrText>
      </w:r>
      <w:r w:rsidR="00A45BE5" w:rsidRPr="001619FE">
        <w:rPr>
          <w:i/>
        </w:rPr>
      </w:r>
      <w:r w:rsidR="00A45BE5" w:rsidRPr="001619FE">
        <w:rPr>
          <w:i/>
        </w:rPr>
        <w:fldChar w:fldCharType="separate"/>
      </w:r>
      <w:r w:rsidR="0029575C" w:rsidRPr="001619FE">
        <w:rPr>
          <w:i/>
        </w:rPr>
        <w:t>[inserir a denominação social da licitante]</w:t>
      </w:r>
      <w:r w:rsidR="00A45BE5" w:rsidRPr="001619FE">
        <w:rPr>
          <w:i/>
        </w:rPr>
        <w:fldChar w:fldCharType="end"/>
      </w:r>
      <w:r w:rsidRPr="00756F68">
        <w:t xml:space="preserve"> permaneça cumprindo o seu Contrato de Venda de Petróleo </w:t>
      </w:r>
      <w:r w:rsidR="00DF22AE">
        <w:t xml:space="preserve">e Gás Natural </w:t>
      </w:r>
      <w:r w:rsidR="004C5B7F" w:rsidRPr="00756F68">
        <w:t>(BOE)</w:t>
      </w:r>
      <w:r w:rsidRPr="00756F68">
        <w:t xml:space="preserve"> à </w:t>
      </w:r>
      <w:r w:rsidR="00A45BE5" w:rsidRPr="001619FE">
        <w:rPr>
          <w:i/>
        </w:rPr>
        <w:fldChar w:fldCharType="begin">
          <w:ffData>
            <w:name w:val=""/>
            <w:enabled/>
            <w:calcOnExit w:val="0"/>
            <w:textInput>
              <w:default w:val="[inserir a denominação social da licitante]"/>
            </w:textInput>
          </w:ffData>
        </w:fldChar>
      </w:r>
      <w:r w:rsidR="0029575C" w:rsidRPr="001619FE">
        <w:rPr>
          <w:i/>
        </w:rPr>
        <w:instrText xml:space="preserve"> FORMTEXT </w:instrText>
      </w:r>
      <w:r w:rsidR="00A45BE5" w:rsidRPr="001619FE">
        <w:rPr>
          <w:i/>
        </w:rPr>
      </w:r>
      <w:r w:rsidR="00A45BE5" w:rsidRPr="001619FE">
        <w:rPr>
          <w:i/>
        </w:rPr>
        <w:fldChar w:fldCharType="separate"/>
      </w:r>
      <w:r w:rsidR="0029575C" w:rsidRPr="001619FE">
        <w:rPr>
          <w:i/>
        </w:rPr>
        <w:t>[inserir a denominação social da licitante]</w:t>
      </w:r>
      <w:r w:rsidR="00A45BE5" w:rsidRPr="001619FE">
        <w:rPr>
          <w:i/>
        </w:rPr>
        <w:fldChar w:fldCharType="end"/>
      </w:r>
      <w:r w:rsidRPr="00756F68">
        <w:t xml:space="preserve"> para a venda de parte de sua Produção nos campos citados no Anexo I, desde que respeitadas as demais cláusulas e disposições deste Contrato</w:t>
      </w:r>
      <w:r w:rsidR="00391520">
        <w:t>.</w:t>
      </w:r>
      <w:r w:rsidRPr="00756F68">
        <w:t xml:space="preserve"> (</w:t>
      </w:r>
      <w:r w:rsidRPr="001619FE">
        <w:rPr>
          <w:highlight w:val="lightGray"/>
        </w:rPr>
        <w:t xml:space="preserve">CLÁUSULA APLICÁVEL SOMENTE SE </w:t>
      </w:r>
      <w:r w:rsidR="007554A7" w:rsidRPr="001619FE">
        <w:rPr>
          <w:highlight w:val="lightGray"/>
        </w:rPr>
        <w:t>LICITANTE</w:t>
      </w:r>
      <w:r w:rsidRPr="001619FE">
        <w:rPr>
          <w:highlight w:val="lightGray"/>
        </w:rPr>
        <w:t xml:space="preserve"> TIVER CONTRATO PRÉVIO DE VENDA DA PRODUÇÃO COM </w:t>
      </w:r>
      <w:r w:rsidR="007554A7" w:rsidRPr="001619FE">
        <w:rPr>
          <w:highlight w:val="lightGray"/>
        </w:rPr>
        <w:t>TERCEIRO</w:t>
      </w:r>
      <w:r w:rsidRPr="001619FE">
        <w:rPr>
          <w:highlight w:val="lightGray"/>
        </w:rPr>
        <w:t>).</w:t>
      </w:r>
    </w:p>
    <w:p w14:paraId="00799F08" w14:textId="77777777" w:rsidR="00807C90" w:rsidRPr="00756F68" w:rsidRDefault="00807C90" w:rsidP="003B33D3">
      <w:pPr>
        <w:pStyle w:val="Edital-Anexos-Garantias"/>
      </w:pPr>
    </w:p>
    <w:p w14:paraId="54D6B6DE" w14:textId="77777777" w:rsidR="00807C90" w:rsidRPr="00756F68" w:rsidRDefault="00807C90" w:rsidP="003B33D3">
      <w:pPr>
        <w:pStyle w:val="Edital-Anexos-Garantias"/>
        <w:rPr>
          <w:b/>
        </w:rPr>
      </w:pPr>
      <w:r w:rsidRPr="00756F68">
        <w:rPr>
          <w:b/>
        </w:rPr>
        <w:t>CLÁUSULA SÉTIMA – EXECUÇÃO DA GARANTIA</w:t>
      </w:r>
    </w:p>
    <w:p w14:paraId="4C324EFF" w14:textId="77777777" w:rsidR="00807C90" w:rsidRPr="00756F68" w:rsidRDefault="00807C90" w:rsidP="003B33D3">
      <w:pPr>
        <w:pStyle w:val="Edital-Anexos-Garantias"/>
      </w:pPr>
      <w:r w:rsidRPr="00756F68">
        <w:t>7.1</w:t>
      </w:r>
      <w:r w:rsidRPr="00756F68">
        <w:tab/>
        <w:t>No caso da ocorrência de inadimplemento, nos termos dos Contratos de Concessão descritos no Anexo II deste Contrato de Penhor de Petróleo</w:t>
      </w:r>
      <w:r w:rsidR="00DF22AE">
        <w:t xml:space="preserve"> e Gás Natural</w:t>
      </w:r>
      <w:r w:rsidR="00F30CE6">
        <w:t xml:space="preserve"> (BOE)</w:t>
      </w:r>
      <w:r w:rsidRPr="00756F68">
        <w:t xml:space="preserve">, a ANP poderá se valer da garantia empenhada para determinar a sua alienação, no todo ou em parte, para cobrir os valores </w:t>
      </w:r>
      <w:r w:rsidR="007D592A" w:rsidRPr="00756F68">
        <w:t xml:space="preserve">garantidos </w:t>
      </w:r>
      <w:r w:rsidRPr="00756F68">
        <w:t xml:space="preserve">correspondentes às obrigações assumidas pela </w:t>
      </w:r>
      <w:r w:rsidR="00A45BE5" w:rsidRPr="00CC4C08">
        <w:rPr>
          <w:i/>
        </w:rPr>
        <w:fldChar w:fldCharType="begin">
          <w:ffData>
            <w:name w:val=""/>
            <w:enabled/>
            <w:calcOnExit w:val="0"/>
            <w:textInput>
              <w:default w:val="[inserir a denominação social da licitante]"/>
            </w:textInput>
          </w:ffData>
        </w:fldChar>
      </w:r>
      <w:r w:rsidR="007554A7" w:rsidRPr="00CC4C08">
        <w:rPr>
          <w:i/>
        </w:rPr>
        <w:instrText xml:space="preserve"> FORMTEXT </w:instrText>
      </w:r>
      <w:r w:rsidR="00A45BE5" w:rsidRPr="00CC4C08">
        <w:rPr>
          <w:i/>
        </w:rPr>
      </w:r>
      <w:r w:rsidR="00A45BE5" w:rsidRPr="00CC4C08">
        <w:rPr>
          <w:i/>
        </w:rPr>
        <w:fldChar w:fldCharType="separate"/>
      </w:r>
      <w:r w:rsidR="007554A7" w:rsidRPr="00CC4C08">
        <w:rPr>
          <w:i/>
        </w:rPr>
        <w:t>[inserir a denominação social da licitante]</w:t>
      </w:r>
      <w:r w:rsidR="00A45BE5" w:rsidRPr="00CC4C08">
        <w:rPr>
          <w:i/>
        </w:rPr>
        <w:fldChar w:fldCharType="end"/>
      </w:r>
      <w:r w:rsidRPr="00756F68">
        <w:t xml:space="preserve"> no(s) referido(s)Programa(s) Exploratório(s) Mínimo(s)</w:t>
      </w:r>
      <w:r w:rsidR="009A6F3E" w:rsidRPr="00756F68">
        <w:t xml:space="preserve"> ou Programa(s) de Trabalho Inicia</w:t>
      </w:r>
      <w:r w:rsidR="00D546A0">
        <w:t>l</w:t>
      </w:r>
      <w:r w:rsidR="009A6F3E" w:rsidRPr="00756F68">
        <w:t>(ais)</w:t>
      </w:r>
      <w:r w:rsidRPr="00756F68">
        <w:t>, vedada a sua retenção a qualquer outro título, diante da proibição expressa no artigo 1.428 do Código Civil Brasileiro.</w:t>
      </w:r>
    </w:p>
    <w:p w14:paraId="410D649A" w14:textId="0F8D468A" w:rsidR="00252E54" w:rsidRPr="00756F68" w:rsidRDefault="00252E54" w:rsidP="00F30CE6">
      <w:pPr>
        <w:pStyle w:val="Edital-Anexos-Garantias"/>
        <w:ind w:left="567"/>
      </w:pPr>
      <w:r w:rsidRPr="00756F68">
        <w:t>7.1.1</w:t>
      </w:r>
      <w:r w:rsidRPr="00756F68">
        <w:tab/>
        <w:t>Os valores garantidos serão corrigidos pelo IGP-DI nos termos d</w:t>
      </w:r>
      <w:r w:rsidR="007B4A2B" w:rsidRPr="00756F68">
        <w:t xml:space="preserve">o </w:t>
      </w:r>
      <w:r w:rsidRPr="00756F68">
        <w:t>Contrato de Concessão, e corrigidos pela SELIC a partir da constituição do devedor em mora.</w:t>
      </w:r>
    </w:p>
    <w:p w14:paraId="39D94B3A" w14:textId="77777777" w:rsidR="00807C90" w:rsidRPr="00756F68" w:rsidRDefault="00807C90" w:rsidP="003B33D3">
      <w:pPr>
        <w:pStyle w:val="Edital-Anexos-Garantias"/>
      </w:pPr>
      <w:r w:rsidRPr="00756F68">
        <w:t>7.2</w:t>
      </w:r>
      <w:r w:rsidRPr="00756F68">
        <w:tab/>
        <w:t xml:space="preserve">Para os fins do disposto na </w:t>
      </w:r>
      <w:r w:rsidR="00D546A0">
        <w:t>C</w:t>
      </w:r>
      <w:r w:rsidRPr="00756F68">
        <w:t xml:space="preserve">láusula 6.1, a </w:t>
      </w:r>
      <w:r w:rsidR="00A45BE5" w:rsidRPr="001619FE">
        <w:rPr>
          <w:i/>
        </w:rPr>
        <w:fldChar w:fldCharType="begin">
          <w:ffData>
            <w:name w:val=""/>
            <w:enabled/>
            <w:calcOnExit w:val="0"/>
            <w:textInput>
              <w:default w:val="[inserir a denominação social da licitante]"/>
            </w:textInput>
          </w:ffData>
        </w:fldChar>
      </w:r>
      <w:r w:rsidR="007554A7" w:rsidRPr="001619FE">
        <w:rPr>
          <w:i/>
        </w:rPr>
        <w:instrText xml:space="preserve"> FORMTEXT </w:instrText>
      </w:r>
      <w:r w:rsidR="00A45BE5" w:rsidRPr="001619FE">
        <w:rPr>
          <w:i/>
        </w:rPr>
      </w:r>
      <w:r w:rsidR="00A45BE5" w:rsidRPr="001619FE">
        <w:rPr>
          <w:i/>
        </w:rPr>
        <w:fldChar w:fldCharType="separate"/>
      </w:r>
      <w:r w:rsidR="007554A7" w:rsidRPr="001619FE">
        <w:rPr>
          <w:i/>
        </w:rPr>
        <w:t>[inserir a denominação social da licitante]</w:t>
      </w:r>
      <w:r w:rsidR="00A45BE5" w:rsidRPr="001619FE">
        <w:rPr>
          <w:i/>
        </w:rPr>
        <w:fldChar w:fldCharType="end"/>
      </w:r>
      <w:r w:rsidRPr="00756F68">
        <w:t xml:space="preserve">, por sua conta e risco, fica desde já devidamente autorizada para, em nome da ANP, praticar todos os atos necessários para promover a venda e transferência a terceiros </w:t>
      </w:r>
      <w:r w:rsidRPr="00756F68">
        <w:lastRenderedPageBreak/>
        <w:t xml:space="preserve">do Petróleo </w:t>
      </w:r>
      <w:r w:rsidR="00DF22AE">
        <w:t xml:space="preserve">e Gás Natural </w:t>
      </w:r>
      <w:r w:rsidR="004C5B7F" w:rsidRPr="00756F68">
        <w:t>(BOE)</w:t>
      </w:r>
      <w:r w:rsidRPr="00756F68">
        <w:t xml:space="preserve"> empenhados, em quantidade suficiente para cobrir o valor correspondente ao inadimplemento havido, e repassar imediatamente à conta a ser designada pela ANP, o valor correspondente, sob pena do início da execução judicial do presente instrumento.</w:t>
      </w:r>
    </w:p>
    <w:p w14:paraId="6027BD65" w14:textId="77777777" w:rsidR="00807C90" w:rsidRPr="00756F68" w:rsidRDefault="00807C90" w:rsidP="00F30CE6">
      <w:pPr>
        <w:pStyle w:val="Edital-Anexos-Garantias"/>
        <w:ind w:left="567"/>
      </w:pPr>
      <w:r w:rsidRPr="00756F68">
        <w:t>7.2.1</w:t>
      </w:r>
      <w:r w:rsidRPr="00756F68">
        <w:tab/>
        <w:t xml:space="preserve">A ANP poderá, alternativamente, solicitar à empresa que entregue o Petróleo </w:t>
      </w:r>
      <w:r w:rsidR="00DF22AE">
        <w:t xml:space="preserve">e Gás Natural </w:t>
      </w:r>
      <w:r w:rsidR="004C5B7F" w:rsidRPr="00756F68">
        <w:t>(BOE)</w:t>
      </w:r>
      <w:r w:rsidRPr="00756F68">
        <w:t xml:space="preserve"> empenhados a terceiros, para que estes pratiquem, em nome da ANP, todos os atos necessários para promover a venda e transferência do Petróleo </w:t>
      </w:r>
      <w:r w:rsidR="00DF22AE">
        <w:t xml:space="preserve">e Gás Natural </w:t>
      </w:r>
      <w:r w:rsidR="00F30CE6">
        <w:t xml:space="preserve">(BOE) </w:t>
      </w:r>
      <w:r w:rsidRPr="00756F68">
        <w:t>empenhados, em quantidade suficiente para cobrir o valor correspondente ao inadimplemento havido.</w:t>
      </w:r>
    </w:p>
    <w:p w14:paraId="6F99B6E9" w14:textId="77777777" w:rsidR="00807C90" w:rsidRPr="00756F68" w:rsidRDefault="00807C90" w:rsidP="003B33D3">
      <w:pPr>
        <w:pStyle w:val="Edital-Anexos-Garantias"/>
      </w:pPr>
      <w:r w:rsidRPr="00756F68">
        <w:t>7.3</w:t>
      </w:r>
      <w:r w:rsidRPr="00756F68">
        <w:tab/>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A45BE5" w:rsidRPr="001619FE">
        <w:rPr>
          <w:i/>
        </w:rPr>
        <w:fldChar w:fldCharType="begin">
          <w:ffData>
            <w:name w:val=""/>
            <w:enabled/>
            <w:calcOnExit w:val="0"/>
            <w:textInput>
              <w:default w:val="[inserir a denominação social da licitante]"/>
            </w:textInput>
          </w:ffData>
        </w:fldChar>
      </w:r>
      <w:r w:rsidR="007554A7" w:rsidRPr="001619FE">
        <w:rPr>
          <w:i/>
        </w:rPr>
        <w:instrText xml:space="preserve"> FORMTEXT </w:instrText>
      </w:r>
      <w:r w:rsidR="00A45BE5" w:rsidRPr="001619FE">
        <w:rPr>
          <w:i/>
        </w:rPr>
      </w:r>
      <w:r w:rsidR="00A45BE5" w:rsidRPr="001619FE">
        <w:rPr>
          <w:i/>
        </w:rPr>
        <w:fldChar w:fldCharType="separate"/>
      </w:r>
      <w:r w:rsidR="007554A7" w:rsidRPr="001619FE">
        <w:rPr>
          <w:i/>
        </w:rPr>
        <w:t>[inserir a denominação social da licitante]</w:t>
      </w:r>
      <w:r w:rsidR="00A45BE5" w:rsidRPr="001619FE">
        <w:rPr>
          <w:i/>
        </w:rPr>
        <w:fldChar w:fldCharType="end"/>
      </w:r>
      <w:r w:rsidRPr="00756F68">
        <w:t>; obter o ressarcimento de quaisquer danos que porventura venham a ser incorridos; ter a preferência no recebimento do valor cedido, caso haja a Cessão autorizada dos direitos.</w:t>
      </w:r>
    </w:p>
    <w:p w14:paraId="770B0612" w14:textId="77777777" w:rsidR="00807C90" w:rsidRPr="00756F68" w:rsidRDefault="00807C90" w:rsidP="003B33D3">
      <w:pPr>
        <w:pStyle w:val="Edital-Anexos-Garantias"/>
      </w:pPr>
      <w:r w:rsidRPr="00756F68">
        <w:t>7.4</w:t>
      </w:r>
      <w:r w:rsidRPr="00756F68">
        <w:tab/>
        <w:t>Caso a ANP</w:t>
      </w:r>
      <w:r w:rsidR="00C14F8C">
        <w:t xml:space="preserve"> </w:t>
      </w:r>
      <w:r w:rsidRPr="00756F68">
        <w:t xml:space="preserve"> tenha que recorrer a meios judiciais para execução da garantia ora constituída e consequente recebimento de seu crédito, ficará a </w:t>
      </w:r>
      <w:r w:rsidR="00A45BE5" w:rsidRPr="001619FE">
        <w:rPr>
          <w:i/>
        </w:rPr>
        <w:fldChar w:fldCharType="begin">
          <w:ffData>
            <w:name w:val=""/>
            <w:enabled/>
            <w:calcOnExit w:val="0"/>
            <w:textInput>
              <w:default w:val="[inserir a denominação social da licitante]"/>
            </w:textInput>
          </w:ffData>
        </w:fldChar>
      </w:r>
      <w:r w:rsidR="007554A7" w:rsidRPr="001619FE">
        <w:rPr>
          <w:i/>
        </w:rPr>
        <w:instrText xml:space="preserve"> FORMTEXT </w:instrText>
      </w:r>
      <w:r w:rsidR="00A45BE5" w:rsidRPr="001619FE">
        <w:rPr>
          <w:i/>
        </w:rPr>
      </w:r>
      <w:r w:rsidR="00A45BE5" w:rsidRPr="001619FE">
        <w:rPr>
          <w:i/>
        </w:rPr>
        <w:fldChar w:fldCharType="separate"/>
      </w:r>
      <w:r w:rsidR="007554A7" w:rsidRPr="001619FE">
        <w:rPr>
          <w:i/>
        </w:rPr>
        <w:t>[inserir a denominação social da licitante]</w:t>
      </w:r>
      <w:r w:rsidR="00A45BE5" w:rsidRPr="001619FE">
        <w:rPr>
          <w:i/>
        </w:rPr>
        <w:fldChar w:fldCharType="end"/>
      </w:r>
      <w:r w:rsidRPr="00756F68">
        <w:t xml:space="preserve"> obrigada a pagar, além do principal, juros e cominações contratualmente previstas, as custas judiciais, despesas processuais e honorários advocatícios desde já fixados em 20% (vinte por cento) sobre o valor da execução.</w:t>
      </w:r>
    </w:p>
    <w:p w14:paraId="7CF4E36F" w14:textId="77777777" w:rsidR="00807C90" w:rsidRPr="00756F68" w:rsidRDefault="00807C90" w:rsidP="003B33D3">
      <w:pPr>
        <w:pStyle w:val="Edital-Anexos-Garantias"/>
      </w:pPr>
    </w:p>
    <w:p w14:paraId="59C6261D" w14:textId="77777777" w:rsidR="00807C90" w:rsidRPr="00756F68" w:rsidRDefault="00807C90" w:rsidP="003B33D3">
      <w:pPr>
        <w:pStyle w:val="Edital-Anexos-Garantias"/>
        <w:rPr>
          <w:b/>
        </w:rPr>
      </w:pPr>
      <w:r w:rsidRPr="00756F68">
        <w:rPr>
          <w:b/>
        </w:rPr>
        <w:t>CLÁUSULA OITAVA – ADITAMENTOS E NOTIFICAÇÕES</w:t>
      </w:r>
    </w:p>
    <w:p w14:paraId="21B10C11" w14:textId="77777777" w:rsidR="00807C90" w:rsidRPr="00756F68" w:rsidRDefault="00807C90" w:rsidP="003B33D3">
      <w:pPr>
        <w:pStyle w:val="Edital-Anexos-Garantias"/>
      </w:pPr>
      <w:r w:rsidRPr="00756F68">
        <w:t>8.1</w:t>
      </w:r>
      <w:r w:rsidRPr="00756F68">
        <w:tab/>
        <w:t xml:space="preserve">Todo e qualquer aditamento às disposições deste Contrato de Penhor de Petróleo </w:t>
      </w:r>
      <w:r w:rsidR="00DF22AE">
        <w:t xml:space="preserve">e Gás Natural </w:t>
      </w:r>
      <w:r w:rsidR="00B67D59" w:rsidRPr="00756F68">
        <w:t>(BOE)</w:t>
      </w:r>
      <w:r w:rsidRPr="00756F68">
        <w:t xml:space="preserve"> será válido somente se realizado por escrito e assinado pelas PARTES.</w:t>
      </w:r>
    </w:p>
    <w:p w14:paraId="2028A060" w14:textId="77777777" w:rsidR="00807C90" w:rsidRPr="00756F68" w:rsidRDefault="00807C90" w:rsidP="003B33D3">
      <w:pPr>
        <w:pStyle w:val="Edital-Anexos-Garantias"/>
      </w:pPr>
      <w:r w:rsidRPr="00756F68">
        <w:t>8.2</w:t>
      </w:r>
      <w:r w:rsidRPr="00756F68">
        <w:tab/>
        <w:t>Qualquer aviso, instrução ou outra comunicação exigidos nos termos deste Contrato de Penhor de Petróleo</w:t>
      </w:r>
      <w:r w:rsidR="00391520">
        <w:t xml:space="preserve"> </w:t>
      </w:r>
      <w:r w:rsidR="00DF22AE">
        <w:t xml:space="preserve">e Gás Natural </w:t>
      </w:r>
      <w:r w:rsidR="004C5B7F" w:rsidRPr="00756F68">
        <w:t>(BOE)</w:t>
      </w:r>
      <w:r w:rsidRPr="00756F68">
        <w:t xml:space="preserve"> serão feitos por escrito e transmitidos, por qualquer meio confiável de recebimento,  para os endereços abaixo:</w:t>
      </w:r>
    </w:p>
    <w:p w14:paraId="188E1D1C" w14:textId="77777777" w:rsidR="00807C90" w:rsidRPr="00756F68" w:rsidRDefault="00807C90" w:rsidP="003B33D3">
      <w:pPr>
        <w:pStyle w:val="Edital-Anexos-Garantias"/>
      </w:pPr>
      <w:r w:rsidRPr="00756F68">
        <w:t xml:space="preserve">Se para a </w:t>
      </w:r>
      <w:r w:rsidR="00A45BE5" w:rsidRPr="00313574">
        <w:rPr>
          <w:i/>
        </w:rPr>
        <w:fldChar w:fldCharType="begin">
          <w:ffData>
            <w:name w:val=""/>
            <w:enabled/>
            <w:calcOnExit w:val="0"/>
            <w:textInput>
              <w:default w:val="[inserir a denominação social da licitante]"/>
            </w:textInput>
          </w:ffData>
        </w:fldChar>
      </w:r>
      <w:r w:rsidR="007554A7" w:rsidRPr="00313574">
        <w:rPr>
          <w:i/>
        </w:rPr>
        <w:instrText xml:space="preserve"> FORMTEXT </w:instrText>
      </w:r>
      <w:r w:rsidR="00A45BE5" w:rsidRPr="00313574">
        <w:rPr>
          <w:i/>
        </w:rPr>
      </w:r>
      <w:r w:rsidR="00A45BE5" w:rsidRPr="00313574">
        <w:rPr>
          <w:i/>
        </w:rPr>
        <w:fldChar w:fldCharType="separate"/>
      </w:r>
      <w:r w:rsidR="007554A7" w:rsidRPr="00313574">
        <w:rPr>
          <w:i/>
        </w:rPr>
        <w:t>[inserir a denominação social da licitante]</w:t>
      </w:r>
      <w:r w:rsidR="00A45BE5" w:rsidRPr="00313574">
        <w:rPr>
          <w:i/>
        </w:rPr>
        <w:fldChar w:fldCharType="end"/>
      </w:r>
      <w:r w:rsidR="00C06045" w:rsidRPr="00756F68">
        <w:t>:</w:t>
      </w:r>
    </w:p>
    <w:p w14:paraId="1EFF7AA3" w14:textId="77777777" w:rsidR="00807C90" w:rsidRPr="00313574" w:rsidRDefault="00A45BE5" w:rsidP="003B33D3">
      <w:pPr>
        <w:pStyle w:val="Edital-Anexos-Garantias"/>
        <w:rPr>
          <w:i/>
        </w:rPr>
      </w:pPr>
      <w:r w:rsidRPr="00313574">
        <w:rPr>
          <w:i/>
        </w:rPr>
        <w:fldChar w:fldCharType="begin">
          <w:ffData>
            <w:name w:val=""/>
            <w:enabled/>
            <w:calcOnExit w:val="0"/>
            <w:textInput>
              <w:default w:val="[inserir o endereço da licitante]"/>
            </w:textInput>
          </w:ffData>
        </w:fldChar>
      </w:r>
      <w:r w:rsidR="007554A7" w:rsidRPr="00313574">
        <w:rPr>
          <w:i/>
        </w:rPr>
        <w:instrText xml:space="preserve"> FORMTEXT </w:instrText>
      </w:r>
      <w:r w:rsidRPr="00313574">
        <w:rPr>
          <w:i/>
        </w:rPr>
      </w:r>
      <w:r w:rsidRPr="00313574">
        <w:rPr>
          <w:i/>
        </w:rPr>
        <w:fldChar w:fldCharType="separate"/>
      </w:r>
      <w:r w:rsidR="007554A7" w:rsidRPr="00313574">
        <w:rPr>
          <w:i/>
        </w:rPr>
        <w:t>[inserir o endereço da licitante]</w:t>
      </w:r>
      <w:r w:rsidRPr="00313574">
        <w:rPr>
          <w:i/>
        </w:rPr>
        <w:fldChar w:fldCharType="end"/>
      </w:r>
    </w:p>
    <w:p w14:paraId="4A109349" w14:textId="77777777" w:rsidR="00807C90" w:rsidRPr="00756F68" w:rsidRDefault="00807C90" w:rsidP="003B33D3">
      <w:pPr>
        <w:pStyle w:val="Edital-Anexos-Garantias"/>
      </w:pPr>
      <w:r w:rsidRPr="00756F68">
        <w:t xml:space="preserve">CEP </w:t>
      </w:r>
      <w:r w:rsidR="00A45BE5" w:rsidRPr="00313574">
        <w:rPr>
          <w:i/>
        </w:rPr>
        <w:fldChar w:fldCharType="begin">
          <w:ffData>
            <w:name w:val=""/>
            <w:enabled/>
            <w:calcOnExit w:val="0"/>
            <w:textInput>
              <w:default w:val="[inserir o CEP]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 xml:space="preserve">[inserir o CEP] </w:t>
      </w:r>
      <w:r w:rsidR="00A45BE5" w:rsidRPr="00313574">
        <w:rPr>
          <w:i/>
        </w:rPr>
        <w:fldChar w:fldCharType="end"/>
      </w:r>
      <w:r w:rsidRPr="00313574">
        <w:rPr>
          <w:i/>
        </w:rPr>
        <w:t>–</w:t>
      </w:r>
      <w:r w:rsidR="00A45BE5" w:rsidRPr="00313574">
        <w:rPr>
          <w:i/>
        </w:rPr>
        <w:fldChar w:fldCharType="begin">
          <w:ffData>
            <w:name w:val=""/>
            <w:enabled/>
            <w:calcOnExit w:val="0"/>
            <w:textInput>
              <w:default w:val="[inserir o nome da cidade]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inserir o nome da cidade]</w:t>
      </w:r>
      <w:r w:rsidR="00A45BE5" w:rsidRPr="00313574">
        <w:rPr>
          <w:i/>
        </w:rPr>
        <w:fldChar w:fldCharType="end"/>
      </w:r>
      <w:r w:rsidRPr="00313574">
        <w:rPr>
          <w:i/>
        </w:rPr>
        <w:t xml:space="preserve">, </w:t>
      </w:r>
      <w:r w:rsidR="00A45BE5" w:rsidRPr="00313574">
        <w:rPr>
          <w:i/>
        </w:rPr>
        <w:fldChar w:fldCharType="begin">
          <w:ffData>
            <w:name w:val=""/>
            <w:enabled/>
            <w:calcOnExit w:val="0"/>
            <w:textInput>
              <w:default w:val="[inserir a sigla da Unidade da Federação]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 xml:space="preserve">[inserir a sigla da Unidade da Federação] </w:t>
      </w:r>
      <w:r w:rsidR="00A45BE5" w:rsidRPr="00313574">
        <w:rPr>
          <w:i/>
        </w:rPr>
        <w:fldChar w:fldCharType="end"/>
      </w:r>
    </w:p>
    <w:p w14:paraId="78EF29B6" w14:textId="77777777" w:rsidR="00807C90" w:rsidRPr="00756F68" w:rsidRDefault="00807C90" w:rsidP="003B33D3">
      <w:pPr>
        <w:pStyle w:val="Edital-Anexos-Garantias"/>
      </w:pPr>
      <w:r w:rsidRPr="00756F68">
        <w:t>Fax: (</w:t>
      </w:r>
      <w:r w:rsidR="00A45BE5" w:rsidRPr="00313574">
        <w:rPr>
          <w:i/>
        </w:rPr>
        <w:fldChar w:fldCharType="begin">
          <w:ffData>
            <w:name w:val=""/>
            <w:enabled/>
            <w:calcOnExit w:val="0"/>
            <w:textInput>
              <w:default w:val="[inserir o número do DDD]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 xml:space="preserve">[inserir o número do DDD] </w:t>
      </w:r>
      <w:r w:rsidR="00A45BE5" w:rsidRPr="00313574">
        <w:rPr>
          <w:i/>
        </w:rPr>
        <w:fldChar w:fldCharType="end"/>
      </w:r>
      <w:r w:rsidRPr="00313574">
        <w:rPr>
          <w:i/>
        </w:rPr>
        <w:t xml:space="preserve">) </w:t>
      </w:r>
      <w:r w:rsidR="00A45BE5" w:rsidRPr="00313574">
        <w:rPr>
          <w:i/>
        </w:rPr>
        <w:fldChar w:fldCharType="begin">
          <w:ffData>
            <w:name w:val=""/>
            <w:enabled/>
            <w:calcOnExit w:val="0"/>
            <w:textInput>
              <w:default w:val="[inserir o número do telefone] "/>
            </w:textInput>
          </w:ffData>
        </w:fldChar>
      </w:r>
      <w:r w:rsidRPr="00313574">
        <w:rPr>
          <w:i/>
        </w:rPr>
        <w:instrText xml:space="preserve"> FORMTEXT </w:instrText>
      </w:r>
      <w:r w:rsidR="00A45BE5" w:rsidRPr="00313574">
        <w:rPr>
          <w:i/>
        </w:rPr>
      </w:r>
      <w:r w:rsidR="00A45BE5" w:rsidRPr="00313574">
        <w:rPr>
          <w:i/>
        </w:rPr>
        <w:fldChar w:fldCharType="separate"/>
      </w:r>
      <w:r w:rsidRPr="00313574">
        <w:rPr>
          <w:i/>
        </w:rPr>
        <w:t xml:space="preserve">[inserir o número do telefone] </w:t>
      </w:r>
      <w:r w:rsidR="00A45BE5" w:rsidRPr="00313574">
        <w:rPr>
          <w:i/>
        </w:rPr>
        <w:fldChar w:fldCharType="end"/>
      </w:r>
    </w:p>
    <w:p w14:paraId="0A20354A" w14:textId="77777777" w:rsidR="00F30CE6" w:rsidRDefault="00F30CE6" w:rsidP="003B33D3">
      <w:pPr>
        <w:pStyle w:val="Edital-Anexos-Garantias"/>
      </w:pPr>
    </w:p>
    <w:p w14:paraId="10A90944" w14:textId="77777777" w:rsidR="00807C90" w:rsidRPr="00756F68" w:rsidRDefault="00807C90" w:rsidP="003B33D3">
      <w:pPr>
        <w:pStyle w:val="Edital-Anexos-Garantias"/>
      </w:pPr>
      <w:r w:rsidRPr="00756F68">
        <w:t>Se para a ANP:</w:t>
      </w:r>
    </w:p>
    <w:p w14:paraId="3FD51DB7" w14:textId="77777777" w:rsidR="00C06045" w:rsidRPr="00756F68" w:rsidRDefault="00C06045" w:rsidP="003B33D3">
      <w:pPr>
        <w:pStyle w:val="Edital-Anexos-Garantias"/>
      </w:pPr>
      <w:r w:rsidRPr="00756F68">
        <w:rPr>
          <w:u w:val="single"/>
        </w:rPr>
        <w:t>Para blocos exploratório</w:t>
      </w:r>
      <w:r w:rsidR="00243895">
        <w:rPr>
          <w:u w:val="single"/>
        </w:rPr>
        <w:t>s</w:t>
      </w:r>
    </w:p>
    <w:p w14:paraId="6DE1CF2B" w14:textId="77777777" w:rsidR="00F30CE6" w:rsidRDefault="00F30CE6" w:rsidP="003B33D3">
      <w:pPr>
        <w:pStyle w:val="Edital-Anexos-Garantias"/>
      </w:pPr>
      <w:r>
        <w:t>Agência Nacional do Petróleo, Gás Natural e Biocombustíveis</w:t>
      </w:r>
    </w:p>
    <w:p w14:paraId="0AD58EB9" w14:textId="39D7CEBF" w:rsidR="00C06045" w:rsidRPr="00756F68" w:rsidRDefault="00C06045" w:rsidP="003B33D3">
      <w:pPr>
        <w:pStyle w:val="Edital-Anexos-Garantias"/>
      </w:pPr>
      <w:r w:rsidRPr="00756F68">
        <w:t>Superintendência de Exploração</w:t>
      </w:r>
    </w:p>
    <w:p w14:paraId="3DD10A7A" w14:textId="272356D5" w:rsidR="00C06045" w:rsidRPr="00756F68" w:rsidRDefault="00C06045" w:rsidP="003B33D3">
      <w:pPr>
        <w:pStyle w:val="Edital-Anexos-Garantias"/>
      </w:pPr>
      <w:r w:rsidRPr="00756F68">
        <w:t>Avenida Rio Branco 65 - 19º andar - Centro</w:t>
      </w:r>
    </w:p>
    <w:p w14:paraId="178BB7CD" w14:textId="77777777" w:rsidR="00C06045" w:rsidRPr="00756F68" w:rsidRDefault="00C06045" w:rsidP="003B33D3">
      <w:pPr>
        <w:pStyle w:val="Edital-Anexos-Garantias"/>
      </w:pPr>
      <w:r w:rsidRPr="00756F68">
        <w:t>CEP 20090-004 - Rio de Janeiro, RJ - Brasil</w:t>
      </w:r>
    </w:p>
    <w:p w14:paraId="6616DFE7" w14:textId="77777777" w:rsidR="00C06045" w:rsidRPr="00756F68" w:rsidRDefault="00C06045" w:rsidP="003B33D3">
      <w:pPr>
        <w:pStyle w:val="Edital-Anexos-Garantias"/>
      </w:pPr>
      <w:r w:rsidRPr="00756F68">
        <w:t>Fax (+55 21) 2112</w:t>
      </w:r>
      <w:r w:rsidR="009A6F3E" w:rsidRPr="00756F68">
        <w:t>-</w:t>
      </w:r>
      <w:r w:rsidRPr="00756F68">
        <w:t>8419</w:t>
      </w:r>
    </w:p>
    <w:p w14:paraId="1698961C" w14:textId="77777777" w:rsidR="00C06045" w:rsidRPr="00756F68" w:rsidRDefault="00C06045" w:rsidP="003B33D3">
      <w:pPr>
        <w:pStyle w:val="Edital-Anexos-Garantias"/>
      </w:pPr>
    </w:p>
    <w:p w14:paraId="76C366F1" w14:textId="77777777" w:rsidR="00C06045" w:rsidRPr="00756F68" w:rsidRDefault="00C06045" w:rsidP="003B33D3">
      <w:pPr>
        <w:pStyle w:val="Edital-Anexos-Garantias"/>
        <w:rPr>
          <w:u w:val="single"/>
        </w:rPr>
      </w:pPr>
      <w:r w:rsidRPr="00756F68">
        <w:rPr>
          <w:u w:val="single"/>
        </w:rPr>
        <w:t>Para áreas com acumulações marginais</w:t>
      </w:r>
    </w:p>
    <w:p w14:paraId="41512349" w14:textId="77777777" w:rsidR="00F30CE6" w:rsidRDefault="00F30CE6" w:rsidP="00F30CE6">
      <w:pPr>
        <w:pStyle w:val="Edital-Anexos-Garantias"/>
      </w:pPr>
      <w:r>
        <w:t>Agência Nacional do Petróleo, Gás Natural e Biocombustíveis</w:t>
      </w:r>
    </w:p>
    <w:p w14:paraId="60C38B8C" w14:textId="11C6F8A8" w:rsidR="00C06045" w:rsidRPr="00756F68" w:rsidRDefault="00C06045" w:rsidP="003B33D3">
      <w:pPr>
        <w:pStyle w:val="Edital-Anexos-Garantias"/>
      </w:pPr>
      <w:r w:rsidRPr="00756F68">
        <w:t xml:space="preserve">Superintendência de Desenvolvimento e Produção </w:t>
      </w:r>
    </w:p>
    <w:p w14:paraId="48CD6681" w14:textId="193DFF41" w:rsidR="00C06045" w:rsidRPr="00756F68" w:rsidRDefault="00C06045" w:rsidP="003B33D3">
      <w:pPr>
        <w:pStyle w:val="Edital-Anexos-Garantias"/>
      </w:pPr>
      <w:r w:rsidRPr="00756F68">
        <w:t>Avenida Rio Branco 65 - 19º andar - Centro</w:t>
      </w:r>
    </w:p>
    <w:p w14:paraId="0AE24B3E" w14:textId="77777777" w:rsidR="00C06045" w:rsidRPr="00756F68" w:rsidRDefault="00C06045" w:rsidP="003B33D3">
      <w:pPr>
        <w:pStyle w:val="Edital-Anexos-Garantias"/>
      </w:pPr>
      <w:r w:rsidRPr="00756F68">
        <w:t>CEP 20090-004 - Rio de Janeiro, RJ - Brasil</w:t>
      </w:r>
    </w:p>
    <w:p w14:paraId="266D3DFA" w14:textId="77777777" w:rsidR="00C06045" w:rsidRPr="00756F68" w:rsidRDefault="00C06045" w:rsidP="003B33D3">
      <w:pPr>
        <w:pStyle w:val="Edital-Anexos-Garantias"/>
      </w:pPr>
      <w:r w:rsidRPr="00756F68">
        <w:t xml:space="preserve">Fax (+55 21) 3797-6399 </w:t>
      </w:r>
    </w:p>
    <w:p w14:paraId="69390B7E" w14:textId="17A3375C" w:rsidR="00391520" w:rsidRDefault="00391520" w:rsidP="003B33D3">
      <w:pPr>
        <w:pStyle w:val="Edital-Anexos-Garantias"/>
      </w:pPr>
    </w:p>
    <w:p w14:paraId="4C7AD3CA" w14:textId="77777777" w:rsidR="00807C90" w:rsidRPr="00756F68" w:rsidRDefault="00807C90" w:rsidP="003B33D3">
      <w:pPr>
        <w:pStyle w:val="Edital-Anexos-Garantias"/>
        <w:rPr>
          <w:b/>
        </w:rPr>
      </w:pPr>
      <w:r w:rsidRPr="00756F68">
        <w:rPr>
          <w:b/>
        </w:rPr>
        <w:t xml:space="preserve">CLÁUSULA NONA – TOTAL DA DÍVIDA </w:t>
      </w:r>
    </w:p>
    <w:p w14:paraId="1F1BBF41" w14:textId="77777777" w:rsidR="00252E54" w:rsidRPr="00756F68" w:rsidRDefault="00252E54" w:rsidP="003B33D3">
      <w:pPr>
        <w:pStyle w:val="Edital-Anexos-Garantias"/>
      </w:pPr>
      <w:r w:rsidRPr="00756F68">
        <w:t>9.1</w:t>
      </w:r>
      <w:r w:rsidRPr="00756F68">
        <w:tab/>
        <w:t xml:space="preserve">O total da GARANTIA REQUERIDA, na data de assinatura do presente Contrato, é de R$ </w:t>
      </w:r>
      <w:r w:rsidR="00A45BE5" w:rsidRPr="001619FE">
        <w:rPr>
          <w:i/>
        </w:rPr>
        <w:fldChar w:fldCharType="begin">
          <w:ffData>
            <w:name w:val="Texto14"/>
            <w:enabled/>
            <w:calcOnExit w:val="0"/>
            <w:textInput>
              <w:default w:val="[inserir o valor monetário em números]"/>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valor monetário em números]</w:t>
      </w:r>
      <w:r w:rsidR="00A45BE5" w:rsidRPr="001619FE">
        <w:rPr>
          <w:i/>
        </w:rPr>
        <w:fldChar w:fldCharType="end"/>
      </w:r>
      <w:r w:rsidRPr="00756F68">
        <w:t xml:space="preserve"> (</w:t>
      </w:r>
      <w:r w:rsidR="00A45BE5" w:rsidRPr="001619FE">
        <w:rPr>
          <w:i/>
        </w:rPr>
        <w:fldChar w:fldCharType="begin">
          <w:ffData>
            <w:name w:val=""/>
            <w:enabled/>
            <w:calcOnExit w:val="0"/>
            <w:textInput>
              <w:default w:val="[inserir o valor monetário por exten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valor monetário por extenso]</w:t>
      </w:r>
      <w:r w:rsidR="00A45BE5" w:rsidRPr="001619FE">
        <w:rPr>
          <w:i/>
        </w:rPr>
        <w:fldChar w:fldCharType="end"/>
      </w:r>
      <w:r w:rsidRPr="00756F68">
        <w:t xml:space="preserve"> reais), e será corrigido pelo IGP-DI nos termos d</w:t>
      </w:r>
      <w:r w:rsidR="007B4A2B" w:rsidRPr="00756F68">
        <w:t>o</w:t>
      </w:r>
      <w:r w:rsidRPr="00756F68">
        <w:t xml:space="preserve"> Contrato de Concessão. Poderá ser reduzida na medida em que forem sendo cumpridos os compromissos relativos ao(s) Programa(s) Exploratório(s) Mínimo(s) </w:t>
      </w:r>
      <w:r w:rsidR="009A6F3E" w:rsidRPr="00756F68">
        <w:t xml:space="preserve">ou Programa(s) de Trabalho Inicial(ais) </w:t>
      </w:r>
      <w:r w:rsidRPr="00756F68">
        <w:t xml:space="preserve">constante(s) do(s) Contrato(s) de Concessão da </w:t>
      </w:r>
      <w:r w:rsidR="00A45BE5" w:rsidRPr="001619FE">
        <w:rPr>
          <w:i/>
        </w:rPr>
        <w:fldChar w:fldCharType="begin">
          <w:ffData>
            <w:name w:val=""/>
            <w:enabled/>
            <w:calcOnExit w:val="0"/>
            <w:textInput>
              <w:default w:val="[inserir a denominação social da licitante]"/>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a denominação social da licitante]</w:t>
      </w:r>
      <w:r w:rsidR="00A45BE5" w:rsidRPr="001619FE">
        <w:rPr>
          <w:i/>
        </w:rPr>
        <w:fldChar w:fldCharType="end"/>
      </w:r>
      <w:r w:rsidRPr="00756F68">
        <w:t xml:space="preserve">, relacionados no Anexo II, mediante termo aditivo ao presente Contrato de Penhor de Petróleo </w:t>
      </w:r>
      <w:r w:rsidR="00DF22AE">
        <w:t xml:space="preserve">e Gás Natural </w:t>
      </w:r>
      <w:r w:rsidRPr="00756F68">
        <w:t>(BOE).</w:t>
      </w:r>
    </w:p>
    <w:p w14:paraId="0684F669" w14:textId="7A761941" w:rsidR="00807C90" w:rsidRPr="00756F68" w:rsidRDefault="00807C90" w:rsidP="003B33D3">
      <w:pPr>
        <w:pStyle w:val="Edital-Anexos-Garantias"/>
      </w:pPr>
      <w:r w:rsidRPr="00756F68">
        <w:t>9.2</w:t>
      </w:r>
      <w:r w:rsidRPr="00756F68">
        <w:tab/>
        <w:t xml:space="preserve">Constatado pela ANP o inadimplemento da </w:t>
      </w:r>
      <w:r w:rsidR="00A45BE5" w:rsidRPr="001619FE">
        <w:rPr>
          <w:i/>
        </w:rPr>
        <w:fldChar w:fldCharType="begin">
          <w:ffData>
            <w:name w:val=""/>
            <w:enabled/>
            <w:calcOnExit w:val="0"/>
            <w:textInput>
              <w:default w:val="[inserir a denominação social da licitante]"/>
            </w:textInput>
          </w:ffData>
        </w:fldChar>
      </w:r>
      <w:r w:rsidR="00CE51A4" w:rsidRPr="001619FE">
        <w:rPr>
          <w:i/>
        </w:rPr>
        <w:instrText xml:space="preserve"> FORMTEXT </w:instrText>
      </w:r>
      <w:r w:rsidR="00A45BE5" w:rsidRPr="001619FE">
        <w:rPr>
          <w:i/>
        </w:rPr>
      </w:r>
      <w:r w:rsidR="00A45BE5" w:rsidRPr="001619FE">
        <w:rPr>
          <w:i/>
        </w:rPr>
        <w:fldChar w:fldCharType="separate"/>
      </w:r>
      <w:r w:rsidR="00CE51A4" w:rsidRPr="001619FE">
        <w:rPr>
          <w:i/>
        </w:rPr>
        <w:t>[inserir a denominação social da licitante]</w:t>
      </w:r>
      <w:r w:rsidR="00A45BE5" w:rsidRPr="001619FE">
        <w:rPr>
          <w:i/>
        </w:rPr>
        <w:fldChar w:fldCharType="end"/>
      </w:r>
      <w:r w:rsidRPr="00756F68">
        <w:t xml:space="preserve"> nos Contratos de Concessão descritos no Anexo II destes, relativamente ao Programa(s) Exploratório(s) Mínimo(s)</w:t>
      </w:r>
      <w:r w:rsidR="009A6F3E" w:rsidRPr="00756F68">
        <w:t xml:space="preserve"> ou Programa(s) de Trabalho Inicial(ais)</w:t>
      </w:r>
      <w:r w:rsidRPr="00756F68">
        <w:t xml:space="preserve">, a dívida será considerada vencida e a presente Garantia será executada conforme o disposto na Cláusula </w:t>
      </w:r>
      <w:r w:rsidR="00391520">
        <w:t xml:space="preserve">Sétima </w:t>
      </w:r>
      <w:r w:rsidRPr="00756F68">
        <w:t>deste instrumento.</w:t>
      </w:r>
    </w:p>
    <w:p w14:paraId="7ED67FDA" w14:textId="1FB3DF1B" w:rsidR="00391520" w:rsidRDefault="00807C90" w:rsidP="003B33D3">
      <w:pPr>
        <w:pStyle w:val="Edital-Anexos-Garantias"/>
      </w:pPr>
      <w:r w:rsidRPr="00756F68">
        <w:lastRenderedPageBreak/>
        <w:t>9.3</w:t>
      </w:r>
      <w:r w:rsidRPr="00756F68">
        <w:tab/>
        <w:t>A extinção do presente penhor se faz de acordo com o previsto no artigo 1.436 do vigente Código Civil Brasileiro.</w:t>
      </w:r>
    </w:p>
    <w:p w14:paraId="05F3D4EC" w14:textId="77777777" w:rsidR="00391520" w:rsidRDefault="00391520" w:rsidP="003B33D3">
      <w:pPr>
        <w:pStyle w:val="Edital-Anexos-Garantias"/>
      </w:pPr>
    </w:p>
    <w:p w14:paraId="77B0A530" w14:textId="77777777" w:rsidR="00807C90" w:rsidRPr="00756F68" w:rsidRDefault="00807C90" w:rsidP="003B33D3">
      <w:pPr>
        <w:pStyle w:val="Edital-Anexos-Garantias"/>
        <w:rPr>
          <w:b/>
        </w:rPr>
      </w:pPr>
      <w:r w:rsidRPr="00756F68">
        <w:rPr>
          <w:b/>
        </w:rPr>
        <w:t>CLÁUSULA DÉCIMA – FORO E LEI APLICÁVEL</w:t>
      </w:r>
    </w:p>
    <w:p w14:paraId="4EBE092A" w14:textId="77777777" w:rsidR="00807C90" w:rsidRPr="00756F68" w:rsidRDefault="00807C90" w:rsidP="003B33D3">
      <w:pPr>
        <w:pStyle w:val="Edital-Anexos-Garantias"/>
      </w:pPr>
      <w:r w:rsidRPr="00756F68">
        <w:t>10.1</w:t>
      </w:r>
      <w:r w:rsidRPr="00756F68">
        <w:tab/>
        <w:t>As PARTES elegem o foro da Justiça Federal – Seção Judiciária do Rio de Janeiro como competente para dirimir toda e qualquer disputa decorrente do presente Contrato de Penhor de Petróleo</w:t>
      </w:r>
      <w:r w:rsidR="00DF22AE">
        <w:t xml:space="preserve"> e Gás Natural</w:t>
      </w:r>
      <w:r w:rsidR="00B548AF">
        <w:t xml:space="preserve"> </w:t>
      </w:r>
      <w:r w:rsidR="009B18AC" w:rsidRPr="00756F68">
        <w:t>(BOE)</w:t>
      </w:r>
      <w:r w:rsidRPr="00756F68">
        <w:t>, renunciando a qualquer outro, por mais privilegiado que possa ser.</w:t>
      </w:r>
    </w:p>
    <w:p w14:paraId="6B726B4B" w14:textId="77777777" w:rsidR="00807C90" w:rsidRPr="00756F68" w:rsidRDefault="00807C90" w:rsidP="003B33D3">
      <w:pPr>
        <w:pStyle w:val="Edital-Anexos-Garantias"/>
      </w:pPr>
      <w:r w:rsidRPr="00756F68">
        <w:t>10.2</w:t>
      </w:r>
      <w:r w:rsidRPr="00756F68">
        <w:tab/>
        <w:t xml:space="preserve">O presente Contrato de Penhor de Petróleo </w:t>
      </w:r>
      <w:r w:rsidR="00DF22AE">
        <w:t xml:space="preserve">e Gás Natural </w:t>
      </w:r>
      <w:r w:rsidR="009B18AC" w:rsidRPr="00756F68">
        <w:t>(BOE)</w:t>
      </w:r>
      <w:r w:rsidRPr="00756F68">
        <w:t xml:space="preserve"> e seus Anexos serão regidos e interpretados de acordo com as leis brasileiras.</w:t>
      </w:r>
    </w:p>
    <w:p w14:paraId="1F8B10B0" w14:textId="77777777" w:rsidR="00807C90" w:rsidRDefault="00807C90" w:rsidP="003B33D3">
      <w:pPr>
        <w:pStyle w:val="Edital-Anexos-Garantias"/>
      </w:pPr>
      <w:r w:rsidRPr="00756F68">
        <w:t>10.3</w:t>
      </w:r>
      <w:r w:rsidRPr="00756F68">
        <w:tab/>
        <w:t>Todas as obrigações contidas no presente instrumento serão cumpridas e respeitadas pelas PARTES e seus sucessores a qualquer título.</w:t>
      </w:r>
    </w:p>
    <w:p w14:paraId="350BEDE7" w14:textId="77777777" w:rsidR="00B548AF" w:rsidRDefault="00B548AF">
      <w:pPr>
        <w:spacing w:after="0" w:line="240" w:lineRule="auto"/>
        <w:rPr>
          <w:rFonts w:ascii="Arial" w:eastAsia="Times New Roman" w:hAnsi="Arial" w:cs="Arial"/>
          <w:szCs w:val="20"/>
          <w:lang w:eastAsia="pt-BR"/>
        </w:rPr>
      </w:pPr>
      <w:r>
        <w:br w:type="page"/>
      </w:r>
    </w:p>
    <w:p w14:paraId="4FA745CB" w14:textId="77777777" w:rsidR="009A6F3E" w:rsidRPr="00756F68" w:rsidRDefault="009A6F3E">
      <w:pPr>
        <w:spacing w:after="0" w:line="240" w:lineRule="auto"/>
        <w:rPr>
          <w:rFonts w:ascii="Arial" w:eastAsia="Times New Roman" w:hAnsi="Arial" w:cs="Arial"/>
          <w:szCs w:val="20"/>
          <w:lang w:eastAsia="pt-BR"/>
        </w:rPr>
      </w:pPr>
    </w:p>
    <w:p w14:paraId="5F2D590E" w14:textId="77777777" w:rsidR="00807C90" w:rsidRPr="00756F68" w:rsidRDefault="00807C90" w:rsidP="003B33D3">
      <w:pPr>
        <w:pStyle w:val="Edital-Anexos-Garantias"/>
      </w:pPr>
      <w:r w:rsidRPr="00756F68">
        <w:t>E, por estarem assim, justas e contratadas, as PARTES assinam o presente instrumento em 3 (três) vias de igual teor e forma, juntamente com as testemunhas que também o subscrevem.</w:t>
      </w:r>
    </w:p>
    <w:p w14:paraId="69BE65E5" w14:textId="77777777" w:rsidR="00807C90" w:rsidRPr="00756F68" w:rsidRDefault="00807C90" w:rsidP="003B33D3">
      <w:pPr>
        <w:pStyle w:val="Edital-Anexos-Garantias"/>
      </w:pPr>
    </w:p>
    <w:p w14:paraId="4857ED0A" w14:textId="77777777" w:rsidR="00807C90" w:rsidRPr="00D075FD" w:rsidRDefault="00807C90" w:rsidP="003B33D3">
      <w:pPr>
        <w:pStyle w:val="Edital-Anexos-Garantias"/>
      </w:pPr>
      <w:r w:rsidRPr="00D075FD">
        <w:t xml:space="preserve">Rio de Janeiro, </w:t>
      </w:r>
      <w:r w:rsidR="00A45BE5" w:rsidRPr="00D075FD">
        <w:rPr>
          <w:highlight w:val="lightGray"/>
        </w:rPr>
        <w:fldChar w:fldCharType="begin">
          <w:ffData>
            <w:name w:val=""/>
            <w:enabled/>
            <w:calcOnExit w:val="0"/>
            <w:textInput>
              <w:default w:val="[inserir o dia]"/>
            </w:textInput>
          </w:ffData>
        </w:fldChar>
      </w:r>
      <w:r w:rsidRPr="00D075FD">
        <w:rPr>
          <w:highlight w:val="lightGray"/>
        </w:rPr>
        <w:instrText xml:space="preserve"> FORMTEXT </w:instrText>
      </w:r>
      <w:r w:rsidR="00A45BE5" w:rsidRPr="00D075FD">
        <w:rPr>
          <w:highlight w:val="lightGray"/>
        </w:rPr>
      </w:r>
      <w:r w:rsidR="00A45BE5" w:rsidRPr="00D075FD">
        <w:rPr>
          <w:highlight w:val="lightGray"/>
        </w:rPr>
        <w:fldChar w:fldCharType="separate"/>
      </w:r>
      <w:r w:rsidRPr="00D075FD">
        <w:rPr>
          <w:highlight w:val="lightGray"/>
        </w:rPr>
        <w:t>[inserir o dia]</w:t>
      </w:r>
      <w:r w:rsidR="00A45BE5" w:rsidRPr="00D075FD">
        <w:rPr>
          <w:highlight w:val="lightGray"/>
        </w:rPr>
        <w:fldChar w:fldCharType="end"/>
      </w:r>
      <w:r w:rsidR="00B548AF">
        <w:t xml:space="preserve"> </w:t>
      </w:r>
      <w:r w:rsidRPr="00D075FD">
        <w:t xml:space="preserve">de </w:t>
      </w:r>
      <w:r w:rsidR="00A45BE5" w:rsidRPr="00D075FD">
        <w:rPr>
          <w:highlight w:val="lightGray"/>
        </w:rPr>
        <w:fldChar w:fldCharType="begin">
          <w:ffData>
            <w:name w:val=""/>
            <w:enabled/>
            <w:calcOnExit w:val="0"/>
            <w:textInput>
              <w:default w:val="[inserir o mês]"/>
            </w:textInput>
          </w:ffData>
        </w:fldChar>
      </w:r>
      <w:r w:rsidRPr="00D075FD">
        <w:rPr>
          <w:highlight w:val="lightGray"/>
        </w:rPr>
        <w:instrText xml:space="preserve"> FORMTEXT </w:instrText>
      </w:r>
      <w:r w:rsidR="00A45BE5" w:rsidRPr="00D075FD">
        <w:rPr>
          <w:highlight w:val="lightGray"/>
        </w:rPr>
      </w:r>
      <w:r w:rsidR="00A45BE5" w:rsidRPr="00D075FD">
        <w:rPr>
          <w:highlight w:val="lightGray"/>
        </w:rPr>
        <w:fldChar w:fldCharType="separate"/>
      </w:r>
      <w:r w:rsidRPr="00D075FD">
        <w:rPr>
          <w:highlight w:val="lightGray"/>
        </w:rPr>
        <w:t>[inserir o mês]</w:t>
      </w:r>
      <w:r w:rsidR="00A45BE5" w:rsidRPr="00D075FD">
        <w:rPr>
          <w:highlight w:val="lightGray"/>
        </w:rPr>
        <w:fldChar w:fldCharType="end"/>
      </w:r>
      <w:r w:rsidRPr="00D075FD">
        <w:t xml:space="preserve"> de</w:t>
      </w:r>
      <w:r w:rsidR="00B548AF">
        <w:t xml:space="preserve"> </w:t>
      </w:r>
      <w:r w:rsidR="00A45BE5" w:rsidRPr="00D075FD">
        <w:rPr>
          <w:highlight w:val="lightGray"/>
        </w:rPr>
        <w:fldChar w:fldCharType="begin">
          <w:ffData>
            <w:name w:val=""/>
            <w:enabled/>
            <w:calcOnExit w:val="0"/>
            <w:textInput>
              <w:default w:val="[inserior o ano]"/>
            </w:textInput>
          </w:ffData>
        </w:fldChar>
      </w:r>
      <w:r w:rsidRPr="00D075FD">
        <w:rPr>
          <w:highlight w:val="lightGray"/>
        </w:rPr>
        <w:instrText xml:space="preserve"> FORMTEXT </w:instrText>
      </w:r>
      <w:r w:rsidR="00A45BE5" w:rsidRPr="00D075FD">
        <w:rPr>
          <w:highlight w:val="lightGray"/>
        </w:rPr>
      </w:r>
      <w:r w:rsidR="00A45BE5" w:rsidRPr="00D075FD">
        <w:rPr>
          <w:highlight w:val="lightGray"/>
        </w:rPr>
        <w:fldChar w:fldCharType="separate"/>
      </w:r>
      <w:r w:rsidRPr="00D075FD">
        <w:rPr>
          <w:highlight w:val="lightGray"/>
        </w:rPr>
        <w:t>[</w:t>
      </w:r>
      <w:r w:rsidR="004A1DF5" w:rsidRPr="00D075FD">
        <w:rPr>
          <w:highlight w:val="lightGray"/>
        </w:rPr>
        <w:t>inserir</w:t>
      </w:r>
      <w:r w:rsidRPr="00D075FD">
        <w:rPr>
          <w:highlight w:val="lightGray"/>
        </w:rPr>
        <w:t xml:space="preserve"> o ano]</w:t>
      </w:r>
      <w:r w:rsidR="00A45BE5" w:rsidRPr="00D075FD">
        <w:rPr>
          <w:highlight w:val="lightGray"/>
        </w:rPr>
        <w:fldChar w:fldCharType="end"/>
      </w:r>
      <w:r w:rsidRPr="00D075FD">
        <w:t>.</w:t>
      </w:r>
    </w:p>
    <w:p w14:paraId="702D7338" w14:textId="77777777" w:rsidR="00807C90" w:rsidRPr="00756F68" w:rsidRDefault="00807C90" w:rsidP="003B33D3">
      <w:pPr>
        <w:pStyle w:val="Edital-Anexos-Garantias"/>
      </w:pPr>
    </w:p>
    <w:p w14:paraId="1AAA1C57" w14:textId="77777777" w:rsidR="00807C90" w:rsidRPr="00756F68" w:rsidRDefault="00807C90" w:rsidP="003B33D3">
      <w:pPr>
        <w:pStyle w:val="Edital-Anexos-Garantias"/>
      </w:pPr>
      <w:r w:rsidRPr="00756F68">
        <w:t>___________________________</w:t>
      </w:r>
    </w:p>
    <w:p w14:paraId="0B0DE5CA" w14:textId="77777777" w:rsidR="00807C90" w:rsidRPr="001619FE" w:rsidRDefault="00A45BE5" w:rsidP="003B33D3">
      <w:pPr>
        <w:pStyle w:val="Edital-Anexos-Garantias"/>
        <w:rPr>
          <w:i/>
        </w:rPr>
      </w:pPr>
      <w:r w:rsidRPr="001619FE">
        <w:rPr>
          <w:i/>
        </w:rPr>
        <w:fldChar w:fldCharType="begin">
          <w:ffData>
            <w:name w:val=""/>
            <w:enabled/>
            <w:calcOnExit w:val="0"/>
            <w:textInput>
              <w:default w:val="[assinatura]"/>
            </w:textInput>
          </w:ffData>
        </w:fldChar>
      </w:r>
      <w:r w:rsidR="00807C90" w:rsidRPr="001619FE">
        <w:rPr>
          <w:i/>
        </w:rPr>
        <w:instrText xml:space="preserve"> FORMTEXT </w:instrText>
      </w:r>
      <w:r w:rsidRPr="001619FE">
        <w:rPr>
          <w:i/>
        </w:rPr>
      </w:r>
      <w:r w:rsidRPr="001619FE">
        <w:rPr>
          <w:i/>
        </w:rPr>
        <w:fldChar w:fldCharType="separate"/>
      </w:r>
      <w:r w:rsidR="00807C90" w:rsidRPr="001619FE">
        <w:rPr>
          <w:i/>
        </w:rPr>
        <w:t>[assinatura]</w:t>
      </w:r>
      <w:r w:rsidRPr="001619FE">
        <w:rPr>
          <w:i/>
        </w:rPr>
        <w:fldChar w:fldCharType="end"/>
      </w:r>
    </w:p>
    <w:p w14:paraId="2F3521FE" w14:textId="77777777" w:rsidR="00807C90" w:rsidRPr="00756F68" w:rsidRDefault="00807C90" w:rsidP="003B33D3">
      <w:pPr>
        <w:pStyle w:val="Edital-Anexos-Garantias"/>
      </w:pPr>
      <w:r w:rsidRPr="00756F68">
        <w:rPr>
          <w:b/>
          <w:i/>
        </w:rPr>
        <w:t>_________________________________</w:t>
      </w:r>
    </w:p>
    <w:p w14:paraId="2465DC2D" w14:textId="77777777" w:rsidR="00807C90" w:rsidRPr="001619FE" w:rsidRDefault="00A45BE5" w:rsidP="00C778A6">
      <w:pPr>
        <w:pStyle w:val="Edital-Anexos-Garantias"/>
        <w:spacing w:after="0"/>
        <w:rPr>
          <w:i/>
        </w:rPr>
      </w:pPr>
      <w:r w:rsidRPr="001619FE">
        <w:rPr>
          <w:i/>
        </w:rPr>
        <w:fldChar w:fldCharType="begin">
          <w:ffData>
            <w:name w:val=""/>
            <w:enabled/>
            <w:calcOnExit w:val="0"/>
            <w:textInput>
              <w:default w:val="[inserir o nome do Representante Legal da licitante"/>
            </w:textInput>
          </w:ffData>
        </w:fldChar>
      </w:r>
      <w:r w:rsidR="00CE51A4" w:rsidRPr="001619FE">
        <w:rPr>
          <w:i/>
        </w:rPr>
        <w:instrText xml:space="preserve"> FORMTEXT </w:instrText>
      </w:r>
      <w:r w:rsidRPr="001619FE">
        <w:rPr>
          <w:i/>
        </w:rPr>
      </w:r>
      <w:r w:rsidRPr="001619FE">
        <w:rPr>
          <w:i/>
        </w:rPr>
        <w:fldChar w:fldCharType="separate"/>
      </w:r>
      <w:r w:rsidR="00CE51A4" w:rsidRPr="001619FE">
        <w:rPr>
          <w:i/>
        </w:rPr>
        <w:t>[inserir o nome do Representante Legal da licitante</w:t>
      </w:r>
      <w:r w:rsidRPr="001619FE">
        <w:rPr>
          <w:i/>
        </w:rPr>
        <w:fldChar w:fldCharType="end"/>
      </w:r>
    </w:p>
    <w:p w14:paraId="72BC6816" w14:textId="77777777" w:rsidR="00807C90" w:rsidRPr="001619FE" w:rsidRDefault="00A45BE5" w:rsidP="00C778A6">
      <w:pPr>
        <w:pStyle w:val="Edital-Anexos-Garantias"/>
        <w:spacing w:after="0"/>
        <w:rPr>
          <w:i/>
        </w:rPr>
      </w:pPr>
      <w:r w:rsidRPr="001619FE">
        <w:rPr>
          <w:i/>
        </w:rPr>
        <w:fldChar w:fldCharType="begin">
          <w:ffData>
            <w:name w:val=""/>
            <w:enabled/>
            <w:calcOnExit w:val="0"/>
            <w:textInput>
              <w:default w:val="[inserir a denominação social da licitante]"/>
            </w:textInput>
          </w:ffData>
        </w:fldChar>
      </w:r>
      <w:r w:rsidR="00CE51A4" w:rsidRPr="001619FE">
        <w:rPr>
          <w:i/>
        </w:rPr>
        <w:instrText xml:space="preserve"> FORMTEXT </w:instrText>
      </w:r>
      <w:r w:rsidRPr="001619FE">
        <w:rPr>
          <w:i/>
        </w:rPr>
      </w:r>
      <w:r w:rsidRPr="001619FE">
        <w:rPr>
          <w:i/>
        </w:rPr>
        <w:fldChar w:fldCharType="separate"/>
      </w:r>
      <w:r w:rsidR="00CE51A4" w:rsidRPr="001619FE">
        <w:rPr>
          <w:i/>
        </w:rPr>
        <w:t>[inserir a denominação social da licitante]</w:t>
      </w:r>
      <w:r w:rsidRPr="001619FE">
        <w:rPr>
          <w:i/>
        </w:rPr>
        <w:fldChar w:fldCharType="end"/>
      </w:r>
    </w:p>
    <w:p w14:paraId="40F2079B" w14:textId="77777777" w:rsidR="00807C90" w:rsidRPr="00756F68" w:rsidRDefault="00807C90" w:rsidP="003B33D3">
      <w:pPr>
        <w:pStyle w:val="Edital-Anexos-Garantias"/>
      </w:pPr>
    </w:p>
    <w:p w14:paraId="201AA9A4" w14:textId="77777777" w:rsidR="00807C90" w:rsidRPr="00756F68" w:rsidRDefault="00807C90" w:rsidP="003B33D3">
      <w:pPr>
        <w:pStyle w:val="Edital-Anexos-Garantias"/>
      </w:pPr>
      <w:r w:rsidRPr="00756F68">
        <w:rPr>
          <w:b/>
          <w:i/>
        </w:rPr>
        <w:t>________________________________________</w:t>
      </w:r>
    </w:p>
    <w:p w14:paraId="39EAB45F" w14:textId="77777777" w:rsidR="008824C6" w:rsidRPr="001619FE" w:rsidRDefault="00A45BE5" w:rsidP="008824C6">
      <w:pPr>
        <w:pStyle w:val="Edital-Anexos-Garantias"/>
        <w:spacing w:after="0"/>
        <w:rPr>
          <w:i/>
        </w:rPr>
      </w:pPr>
      <w:r>
        <w:rPr>
          <w:i/>
        </w:rPr>
        <w:fldChar w:fldCharType="begin">
          <w:ffData>
            <w:name w:val=""/>
            <w:enabled/>
            <w:calcOnExit w:val="0"/>
            <w:textInput>
              <w:default w:val="[inserir o nome do(a) Diretor(a) Geral da ANP"/>
            </w:textInput>
          </w:ffData>
        </w:fldChar>
      </w:r>
      <w:r w:rsidR="008824C6">
        <w:rPr>
          <w:i/>
        </w:rPr>
        <w:instrText xml:space="preserve"> FORMTEXT </w:instrText>
      </w:r>
      <w:r>
        <w:rPr>
          <w:i/>
        </w:rPr>
      </w:r>
      <w:r>
        <w:rPr>
          <w:i/>
        </w:rPr>
        <w:fldChar w:fldCharType="separate"/>
      </w:r>
      <w:r w:rsidR="008824C6">
        <w:rPr>
          <w:i/>
          <w:noProof/>
        </w:rPr>
        <w:t>[inserir o nome do(a) Diretor(a) Geral da ANP</w:t>
      </w:r>
      <w:r>
        <w:rPr>
          <w:i/>
        </w:rPr>
        <w:fldChar w:fldCharType="end"/>
      </w:r>
    </w:p>
    <w:p w14:paraId="0515E3BC" w14:textId="77777777" w:rsidR="00807C90" w:rsidRPr="00756F68" w:rsidRDefault="00807C90" w:rsidP="00C778A6">
      <w:pPr>
        <w:pStyle w:val="Edital-Anexos-Garantias"/>
        <w:spacing w:after="0"/>
        <w:rPr>
          <w:caps/>
        </w:rPr>
      </w:pPr>
      <w:r w:rsidRPr="00756F68">
        <w:rPr>
          <w:i/>
          <w:caps/>
        </w:rPr>
        <w:t>Diretor-geral da ANP</w:t>
      </w:r>
    </w:p>
    <w:p w14:paraId="33CE4E62" w14:textId="77777777" w:rsidR="00807C90" w:rsidRPr="00756F68" w:rsidRDefault="00807C90" w:rsidP="00C778A6">
      <w:pPr>
        <w:pStyle w:val="Edital-Anexos-Garantias"/>
        <w:spacing w:after="0"/>
      </w:pPr>
      <w:r w:rsidRPr="00756F68">
        <w:rPr>
          <w:i/>
          <w:caps/>
        </w:rPr>
        <w:t>Agência Nacional do Petróleo, Gás Natural</w:t>
      </w:r>
      <w:r w:rsidR="00B548AF">
        <w:rPr>
          <w:i/>
          <w:caps/>
        </w:rPr>
        <w:t xml:space="preserve"> </w:t>
      </w:r>
      <w:r w:rsidRPr="00756F68">
        <w:rPr>
          <w:i/>
          <w:caps/>
        </w:rPr>
        <w:t>e Biocombustíveis – ANP</w:t>
      </w:r>
    </w:p>
    <w:p w14:paraId="0CA1CA17" w14:textId="77777777" w:rsidR="00807C90" w:rsidRPr="00756F68" w:rsidRDefault="00807C90" w:rsidP="003B33D3">
      <w:pPr>
        <w:pStyle w:val="Edital-Anexos-Garantias"/>
      </w:pPr>
    </w:p>
    <w:p w14:paraId="35D28895" w14:textId="77777777" w:rsidR="00C778A6" w:rsidRDefault="00C778A6" w:rsidP="003B33D3">
      <w:pPr>
        <w:pStyle w:val="Edital-Anexos-Garantias"/>
        <w:sectPr w:rsidR="00C778A6" w:rsidSect="002B23A6">
          <w:pgSz w:w="11906" w:h="16838"/>
          <w:pgMar w:top="1417" w:right="1416" w:bottom="1417" w:left="1701" w:header="708" w:footer="708" w:gutter="0"/>
          <w:cols w:space="708"/>
          <w:docGrid w:linePitch="360"/>
        </w:sectPr>
      </w:pPr>
    </w:p>
    <w:p w14:paraId="68CE86C1" w14:textId="77777777" w:rsidR="00807C90" w:rsidRPr="00756F68" w:rsidRDefault="00807C90" w:rsidP="00C778A6">
      <w:pPr>
        <w:pStyle w:val="Edital-Anexos-Garantias"/>
        <w:spacing w:after="0" w:line="240" w:lineRule="auto"/>
      </w:pPr>
      <w:r w:rsidRPr="00756F68">
        <w:t>Testemunhas:</w:t>
      </w:r>
    </w:p>
    <w:p w14:paraId="56149705" w14:textId="77777777" w:rsidR="00807C90" w:rsidRPr="00756F68" w:rsidRDefault="00807C90" w:rsidP="00C778A6">
      <w:pPr>
        <w:pStyle w:val="Edital-Anexos-Garantias"/>
        <w:spacing w:after="0" w:line="240" w:lineRule="auto"/>
      </w:pPr>
    </w:p>
    <w:p w14:paraId="6EF26CC9" w14:textId="77777777" w:rsidR="00807C90" w:rsidRPr="00756F68" w:rsidRDefault="00807C90" w:rsidP="00C778A6">
      <w:pPr>
        <w:pStyle w:val="Edital-Anexos-Garantias"/>
        <w:spacing w:after="0" w:line="240" w:lineRule="auto"/>
      </w:pPr>
      <w:r w:rsidRPr="00756F68">
        <w:t>________________________________</w:t>
      </w:r>
    </w:p>
    <w:p w14:paraId="65445048" w14:textId="77777777" w:rsidR="00807C90" w:rsidRPr="00756F68" w:rsidRDefault="009A6F3E" w:rsidP="00C778A6">
      <w:pPr>
        <w:pStyle w:val="Edital-Anexos-Garantias"/>
        <w:spacing w:after="0" w:line="240" w:lineRule="auto"/>
      </w:pPr>
      <w:r w:rsidRPr="00756F68">
        <w:t>nome:</w:t>
      </w:r>
    </w:p>
    <w:p w14:paraId="08C8BE57" w14:textId="77777777" w:rsidR="00807C90" w:rsidRPr="00756F68" w:rsidRDefault="009A6F3E" w:rsidP="00C778A6">
      <w:pPr>
        <w:pStyle w:val="Edital-Anexos-Garantias"/>
        <w:spacing w:after="0" w:line="240" w:lineRule="auto"/>
      </w:pPr>
      <w:r w:rsidRPr="00756F68">
        <w:t>identidade:</w:t>
      </w:r>
    </w:p>
    <w:p w14:paraId="183ABD77" w14:textId="77777777" w:rsidR="00807C90" w:rsidRDefault="0086778F" w:rsidP="00C778A6">
      <w:pPr>
        <w:pStyle w:val="Edital-Anexos-Garantias"/>
        <w:spacing w:after="0" w:line="240" w:lineRule="auto"/>
      </w:pPr>
      <w:r>
        <w:t>CPF</w:t>
      </w:r>
      <w:r w:rsidR="009A6F3E" w:rsidRPr="00756F68">
        <w:t>:</w:t>
      </w:r>
    </w:p>
    <w:p w14:paraId="20833801" w14:textId="77777777" w:rsidR="00C778A6" w:rsidRPr="00756F68" w:rsidRDefault="00C778A6" w:rsidP="00C778A6">
      <w:pPr>
        <w:pStyle w:val="Edital-Anexos-Garantias"/>
        <w:spacing w:after="0" w:line="240" w:lineRule="auto"/>
      </w:pPr>
    </w:p>
    <w:p w14:paraId="6508338F" w14:textId="77777777" w:rsidR="00807C90" w:rsidRPr="00756F68" w:rsidRDefault="00807C90" w:rsidP="00C778A6">
      <w:pPr>
        <w:pStyle w:val="Edital-Anexos-Garantias"/>
        <w:spacing w:after="0" w:line="240" w:lineRule="auto"/>
      </w:pPr>
    </w:p>
    <w:p w14:paraId="00CBED2C" w14:textId="77777777" w:rsidR="00807C90" w:rsidRPr="00756F68" w:rsidRDefault="00807C90" w:rsidP="00C778A6">
      <w:pPr>
        <w:pStyle w:val="Edital-Anexos-Garantias"/>
        <w:spacing w:after="0" w:line="240" w:lineRule="auto"/>
      </w:pPr>
      <w:r w:rsidRPr="00756F68">
        <w:t>________________________________</w:t>
      </w:r>
    </w:p>
    <w:p w14:paraId="2A566177" w14:textId="77777777" w:rsidR="00807C90" w:rsidRPr="00756F68" w:rsidRDefault="00807C90" w:rsidP="00C778A6">
      <w:pPr>
        <w:pStyle w:val="Edital-Anexos-Garantias"/>
        <w:spacing w:after="0" w:line="240" w:lineRule="auto"/>
      </w:pPr>
      <w:r w:rsidRPr="00756F68">
        <w:t>Nome:</w:t>
      </w:r>
    </w:p>
    <w:p w14:paraId="4EE5D9B6" w14:textId="77777777" w:rsidR="00807C90" w:rsidRPr="00756F68" w:rsidRDefault="00807C90" w:rsidP="00C778A6">
      <w:pPr>
        <w:pStyle w:val="Edital-Anexos-Garantias"/>
        <w:spacing w:after="0" w:line="240" w:lineRule="auto"/>
      </w:pPr>
      <w:r w:rsidRPr="00756F68">
        <w:t>Identidade:</w:t>
      </w:r>
    </w:p>
    <w:p w14:paraId="62DE0B65" w14:textId="77777777" w:rsidR="00807C90" w:rsidRPr="00756F68" w:rsidRDefault="00807C90" w:rsidP="00C778A6">
      <w:pPr>
        <w:pStyle w:val="Edital-Anexos-Garantias"/>
        <w:spacing w:after="0" w:line="240" w:lineRule="auto"/>
      </w:pPr>
      <w:r w:rsidRPr="00756F68">
        <w:t>CPF:</w:t>
      </w:r>
    </w:p>
    <w:p w14:paraId="7B6815FA" w14:textId="77777777" w:rsidR="00C778A6" w:rsidRDefault="00C778A6" w:rsidP="003B33D3">
      <w:pPr>
        <w:pStyle w:val="Edital-Anexos-Garantias"/>
        <w:sectPr w:rsidR="00C778A6" w:rsidSect="00C778A6">
          <w:type w:val="continuous"/>
          <w:pgSz w:w="11906" w:h="16838"/>
          <w:pgMar w:top="1417" w:right="1558" w:bottom="1417" w:left="1701" w:header="708" w:footer="708" w:gutter="0"/>
          <w:cols w:num="2" w:space="708"/>
          <w:docGrid w:linePitch="360"/>
        </w:sectPr>
      </w:pPr>
    </w:p>
    <w:p w14:paraId="6320146D" w14:textId="77777777" w:rsidR="00B548AF" w:rsidRDefault="00B548AF">
      <w:pPr>
        <w:spacing w:after="0" w:line="240" w:lineRule="auto"/>
        <w:rPr>
          <w:rFonts w:ascii="Arial" w:eastAsia="Times New Roman" w:hAnsi="Arial" w:cs="Arial"/>
          <w:b/>
          <w:lang w:eastAsia="pt-BR"/>
        </w:rPr>
      </w:pPr>
      <w:r>
        <w:rPr>
          <w:b/>
        </w:rPr>
        <w:br w:type="page"/>
      </w:r>
    </w:p>
    <w:p w14:paraId="60BC7622" w14:textId="77777777" w:rsidR="00B548AF" w:rsidRDefault="00B548AF" w:rsidP="00DF22AE">
      <w:pPr>
        <w:pStyle w:val="Edital-Anexos-Garantias"/>
        <w:jc w:val="center"/>
        <w:rPr>
          <w:b/>
          <w:szCs w:val="22"/>
        </w:rPr>
      </w:pPr>
    </w:p>
    <w:p w14:paraId="390CDCB4" w14:textId="77777777" w:rsidR="00807C90" w:rsidRPr="00756F68" w:rsidRDefault="008824C6" w:rsidP="00DF22AE">
      <w:pPr>
        <w:pStyle w:val="Edital-Anexos-Garantias"/>
        <w:jc w:val="center"/>
        <w:rPr>
          <w:b/>
          <w:szCs w:val="22"/>
        </w:rPr>
      </w:pPr>
      <w:r w:rsidRPr="00756F68">
        <w:rPr>
          <w:b/>
          <w:szCs w:val="22"/>
        </w:rPr>
        <w:t xml:space="preserve">ANEXO I </w:t>
      </w:r>
      <w:r w:rsidRPr="003128C3">
        <w:rPr>
          <w:b/>
          <w:szCs w:val="22"/>
        </w:rPr>
        <w:t>–</w:t>
      </w:r>
      <w:r w:rsidRPr="00756F68">
        <w:rPr>
          <w:b/>
          <w:szCs w:val="22"/>
        </w:rPr>
        <w:t xml:space="preserve"> CAMPOS EM FASE DE PRODUÇÃO COM PRODUÇÃO DE PETRÓLEO </w:t>
      </w:r>
      <w:r w:rsidRPr="00DF22AE">
        <w:rPr>
          <w:b/>
          <w:szCs w:val="22"/>
        </w:rPr>
        <w:t xml:space="preserve">E GÁS NATURAL </w:t>
      </w:r>
      <w:r w:rsidRPr="00756F68">
        <w:rPr>
          <w:b/>
          <w:szCs w:val="22"/>
        </w:rPr>
        <w:t>EMPENHADOS</w:t>
      </w:r>
    </w:p>
    <w:p w14:paraId="3D7BC3E0" w14:textId="77777777" w:rsidR="004F7300" w:rsidRPr="00756F68" w:rsidRDefault="004F7300" w:rsidP="0029324E">
      <w:pPr>
        <w:pStyle w:val="Edital-Anexos-Garantias"/>
        <w:rPr>
          <w:b/>
          <w:szCs w:val="22"/>
        </w:rPr>
      </w:pPr>
    </w:p>
    <w:p w14:paraId="50164416" w14:textId="039B4D1F" w:rsidR="004F7300" w:rsidRPr="00756F68" w:rsidRDefault="004F7300" w:rsidP="0029324E">
      <w:pPr>
        <w:pStyle w:val="Edital-Anexos-Garantias"/>
        <w:jc w:val="center"/>
        <w:rPr>
          <w:b/>
          <w:szCs w:val="22"/>
        </w:rPr>
      </w:pPr>
      <w:r w:rsidRPr="00756F68">
        <w:rPr>
          <w:b/>
          <w:szCs w:val="22"/>
        </w:rPr>
        <w:t xml:space="preserve">Tabela 1* – Campos </w:t>
      </w:r>
      <w:r w:rsidR="00B548AF">
        <w:rPr>
          <w:b/>
          <w:szCs w:val="22"/>
        </w:rPr>
        <w:t>em</w:t>
      </w:r>
      <w:r w:rsidRPr="00756F68">
        <w:rPr>
          <w:b/>
          <w:szCs w:val="22"/>
        </w:rPr>
        <w:t xml:space="preserve"> Produção de Petróleo </w:t>
      </w:r>
      <w:r w:rsidR="00DF22AE" w:rsidRPr="00DF22AE">
        <w:rPr>
          <w:b/>
          <w:szCs w:val="22"/>
        </w:rPr>
        <w:t xml:space="preserve">e Gás Natural </w:t>
      </w:r>
      <w:r w:rsidRPr="00756F68">
        <w:rPr>
          <w:b/>
          <w:szCs w:val="22"/>
        </w:rPr>
        <w:t>Empenhad</w:t>
      </w:r>
      <w:r w:rsidR="00B548AF">
        <w:rPr>
          <w:b/>
          <w:szCs w:val="22"/>
        </w:rPr>
        <w:t>os</w:t>
      </w:r>
    </w:p>
    <w:tbl>
      <w:tblPr>
        <w:tblStyle w:val="Tabelacomgrade1"/>
        <w:tblW w:w="9772" w:type="dxa"/>
        <w:jc w:val="center"/>
        <w:tblLayout w:type="fixed"/>
        <w:tblLook w:val="04A0" w:firstRow="1" w:lastRow="0" w:firstColumn="1" w:lastColumn="0" w:noHBand="0" w:noVBand="1"/>
      </w:tblPr>
      <w:tblGrid>
        <w:gridCol w:w="1130"/>
        <w:gridCol w:w="1650"/>
        <w:gridCol w:w="972"/>
        <w:gridCol w:w="993"/>
        <w:gridCol w:w="850"/>
        <w:gridCol w:w="992"/>
        <w:gridCol w:w="993"/>
        <w:gridCol w:w="1134"/>
        <w:gridCol w:w="1058"/>
      </w:tblGrid>
      <w:tr w:rsidR="0029324E" w:rsidRPr="00756F68" w14:paraId="2739924A" w14:textId="77777777" w:rsidTr="0029324E">
        <w:trPr>
          <w:trHeight w:val="459"/>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13EE66C"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Campos</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51A7C52"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Item</w:t>
            </w:r>
          </w:p>
        </w:tc>
        <w:tc>
          <w:tcPr>
            <w:tcW w:w="6992"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42053BF"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Ano</w:t>
            </w:r>
          </w:p>
        </w:tc>
      </w:tr>
      <w:tr w:rsidR="0029324E" w:rsidRPr="00756F68" w14:paraId="3660ABD7" w14:textId="77777777" w:rsidTr="0029324E">
        <w:trPr>
          <w:trHeight w:val="459"/>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6ADFACB"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1650" w:type="dxa"/>
            <w:vMerge/>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3B7B3CC0"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97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01D66706"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193AF96B"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850"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067F461C"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5BB1482F"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3B2B0CC4"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7D957EEF"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c>
          <w:tcPr>
            <w:tcW w:w="1058"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6B339ED1"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20XX</w:t>
            </w:r>
          </w:p>
        </w:tc>
      </w:tr>
      <w:tr w:rsidR="0029324E" w:rsidRPr="00756F68" w14:paraId="58EB54BB" w14:textId="77777777" w:rsidTr="0029324E">
        <w:trPr>
          <w:trHeight w:val="182"/>
          <w:jc w:val="center"/>
        </w:trPr>
        <w:tc>
          <w:tcPr>
            <w:tcW w:w="1130" w:type="dxa"/>
            <w:vMerge w:val="restart"/>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35AD30F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Campo X</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B8596"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Produção (bbl/dia)</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0A4E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42405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AAA244"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FFD0A"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B6FE0"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FDF54"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79C7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3A9D7697" w14:textId="77777777" w:rsidTr="0029324E">
        <w:trPr>
          <w:trHeight w:val="181"/>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1E644C"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650" w:type="dxa"/>
            <w:tcBorders>
              <w:top w:val="single" w:sz="4" w:space="0" w:color="000000" w:themeColor="text1"/>
              <w:left w:val="single" w:sz="4" w:space="0" w:color="auto"/>
              <w:bottom w:val="single" w:sz="4" w:space="0" w:color="auto"/>
              <w:right w:val="single" w:sz="4" w:space="0" w:color="auto"/>
            </w:tcBorders>
            <w:shd w:val="clear" w:color="auto" w:fill="auto"/>
          </w:tcPr>
          <w:p w14:paraId="43FA93B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Valor do Campo (R$)</w:t>
            </w:r>
          </w:p>
        </w:tc>
        <w:tc>
          <w:tcPr>
            <w:tcW w:w="972" w:type="dxa"/>
            <w:tcBorders>
              <w:top w:val="single" w:sz="4" w:space="0" w:color="000000" w:themeColor="text1"/>
              <w:left w:val="single" w:sz="4" w:space="0" w:color="auto"/>
              <w:bottom w:val="single" w:sz="4" w:space="0" w:color="auto"/>
              <w:right w:val="single" w:sz="4" w:space="0" w:color="auto"/>
            </w:tcBorders>
            <w:shd w:val="clear" w:color="auto" w:fill="auto"/>
          </w:tcPr>
          <w:p w14:paraId="7F00F691"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63000FE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000000" w:themeColor="text1"/>
              <w:left w:val="single" w:sz="4" w:space="0" w:color="auto"/>
              <w:bottom w:val="single" w:sz="4" w:space="0" w:color="auto"/>
              <w:right w:val="single" w:sz="4" w:space="0" w:color="auto"/>
            </w:tcBorders>
            <w:shd w:val="clear" w:color="auto" w:fill="auto"/>
          </w:tcPr>
          <w:p w14:paraId="146E510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000000" w:themeColor="text1"/>
              <w:left w:val="single" w:sz="4" w:space="0" w:color="auto"/>
              <w:bottom w:val="single" w:sz="4" w:space="0" w:color="auto"/>
              <w:right w:val="single" w:sz="4" w:space="0" w:color="auto"/>
            </w:tcBorders>
            <w:shd w:val="clear" w:color="auto" w:fill="auto"/>
          </w:tcPr>
          <w:p w14:paraId="67266F86"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4891518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000000" w:themeColor="text1"/>
              <w:left w:val="single" w:sz="4" w:space="0" w:color="auto"/>
              <w:bottom w:val="single" w:sz="4" w:space="0" w:color="auto"/>
              <w:right w:val="single" w:sz="4" w:space="0" w:color="auto"/>
            </w:tcBorders>
            <w:shd w:val="clear" w:color="auto" w:fill="auto"/>
          </w:tcPr>
          <w:p w14:paraId="09F28151"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000000" w:themeColor="text1"/>
              <w:left w:val="single" w:sz="4" w:space="0" w:color="auto"/>
              <w:bottom w:val="single" w:sz="4" w:space="0" w:color="auto"/>
              <w:right w:val="single" w:sz="4" w:space="0" w:color="auto"/>
            </w:tcBorders>
            <w:shd w:val="clear" w:color="auto" w:fill="auto"/>
          </w:tcPr>
          <w:p w14:paraId="3757B3E7"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2D82601C" w14:textId="77777777" w:rsidTr="0029324E">
        <w:trPr>
          <w:trHeight w:val="182"/>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DB583F"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Campo Y</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AD5371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Produção (bbl/dia)</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0B01F4A"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AD25DC"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249CD"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26386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4FB09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35BE5C"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4D4A9C9"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27E7B941" w14:textId="77777777" w:rsidTr="0029324E">
        <w:trPr>
          <w:trHeight w:val="181"/>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ADCEB6"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FE01355"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Valor do Campo (R$)*</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252570F"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E2903F"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C4AAC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D7C792"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0FDF84"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E9C9F"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6CB7F8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0084B1AF" w14:textId="77777777" w:rsidTr="00D939FA">
        <w:trPr>
          <w:trHeight w:val="36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AC555"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Produção Total dos Campos (bbl/dia)</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B313C19"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B6C69"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DAF678"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2E6363"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A7A84D"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7BEC"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9CEE06E" w14:textId="77777777" w:rsidR="0029324E" w:rsidRPr="00756F68" w:rsidRDefault="0029324E" w:rsidP="0029324E">
            <w:pPr>
              <w:widowControl w:val="0"/>
              <w:tabs>
                <w:tab w:val="left" w:pos="0"/>
              </w:tabs>
              <w:spacing w:after="0" w:line="240" w:lineRule="auto"/>
              <w:ind w:right="17"/>
              <w:jc w:val="center"/>
              <w:rPr>
                <w:rFonts w:ascii="Arial" w:hAnsi="Arial" w:cs="Arial"/>
                <w:sz w:val="20"/>
                <w:szCs w:val="20"/>
              </w:rPr>
            </w:pPr>
          </w:p>
        </w:tc>
      </w:tr>
      <w:tr w:rsidR="0029324E" w:rsidRPr="00756F68" w14:paraId="5FAE7B8F" w14:textId="77777777" w:rsidTr="00D939FA">
        <w:trPr>
          <w:trHeight w:val="41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A13241"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r w:rsidRPr="00756F68">
              <w:rPr>
                <w:rFonts w:ascii="Arial" w:hAnsi="Arial" w:cs="Arial"/>
                <w:b/>
                <w:sz w:val="20"/>
                <w:szCs w:val="20"/>
              </w:rPr>
              <w:t>Valor Total Empenhado (R$)**</w:t>
            </w:r>
          </w:p>
        </w:tc>
        <w:tc>
          <w:tcPr>
            <w:tcW w:w="97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11E3D9"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5EC0FE"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1E9CD9"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742319"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734FFE"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D0C246"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B9F310" w14:textId="77777777" w:rsidR="0029324E" w:rsidRPr="00756F68" w:rsidRDefault="0029324E" w:rsidP="0029324E">
            <w:pPr>
              <w:widowControl w:val="0"/>
              <w:tabs>
                <w:tab w:val="left" w:pos="0"/>
              </w:tabs>
              <w:spacing w:after="0" w:line="240" w:lineRule="auto"/>
              <w:ind w:right="17"/>
              <w:jc w:val="center"/>
              <w:rPr>
                <w:rFonts w:ascii="Arial" w:hAnsi="Arial" w:cs="Arial"/>
                <w:b/>
                <w:sz w:val="20"/>
                <w:szCs w:val="20"/>
              </w:rPr>
            </w:pPr>
          </w:p>
        </w:tc>
      </w:tr>
    </w:tbl>
    <w:p w14:paraId="43C7197B" w14:textId="77777777" w:rsidR="0029324E" w:rsidRPr="00B548AF" w:rsidRDefault="0029324E" w:rsidP="0029324E">
      <w:pPr>
        <w:spacing w:after="0" w:line="240" w:lineRule="auto"/>
        <w:ind w:left="-142" w:right="-142"/>
        <w:jc w:val="both"/>
        <w:rPr>
          <w:rFonts w:ascii="Arial" w:hAnsi="Arial" w:cs="Arial"/>
          <w:sz w:val="18"/>
          <w:szCs w:val="18"/>
        </w:rPr>
      </w:pPr>
      <w:r w:rsidRPr="00B548AF">
        <w:rPr>
          <w:rFonts w:ascii="Arial" w:hAnsi="Arial" w:cs="Arial"/>
          <w:sz w:val="18"/>
          <w:szCs w:val="18"/>
        </w:rPr>
        <w:t xml:space="preserve">* A Tabela 1 deve refletir a produção diária prevista correspondente ao período do Programa Exploratório Mínimo ou </w:t>
      </w:r>
      <w:r w:rsidR="001619FE" w:rsidRPr="00B548AF">
        <w:rPr>
          <w:rFonts w:ascii="Arial" w:hAnsi="Arial" w:cs="Arial"/>
          <w:sz w:val="18"/>
          <w:szCs w:val="18"/>
        </w:rPr>
        <w:t xml:space="preserve">do </w:t>
      </w:r>
      <w:r w:rsidRPr="00B548AF">
        <w:rPr>
          <w:rFonts w:ascii="Arial" w:hAnsi="Arial" w:cs="Arial"/>
          <w:sz w:val="18"/>
          <w:szCs w:val="18"/>
        </w:rPr>
        <w:t>Programa de Trabalho Inicial</w:t>
      </w:r>
      <w:r w:rsidR="00B548AF" w:rsidRPr="00B548AF">
        <w:rPr>
          <w:rFonts w:ascii="Arial" w:hAnsi="Arial" w:cs="Arial"/>
          <w:sz w:val="18"/>
          <w:szCs w:val="18"/>
        </w:rPr>
        <w:t xml:space="preserve"> </w:t>
      </w:r>
      <w:r w:rsidRPr="00B548AF">
        <w:rPr>
          <w:rFonts w:ascii="Arial" w:hAnsi="Arial" w:cs="Arial"/>
          <w:sz w:val="18"/>
          <w:szCs w:val="18"/>
        </w:rPr>
        <w:t>a ser empenhado.</w:t>
      </w:r>
    </w:p>
    <w:p w14:paraId="4829592D" w14:textId="77777777" w:rsidR="0029324E" w:rsidRPr="00B548AF" w:rsidRDefault="0029324E" w:rsidP="0029324E">
      <w:pPr>
        <w:widowControl w:val="0"/>
        <w:tabs>
          <w:tab w:val="left" w:pos="-284"/>
          <w:tab w:val="left" w:pos="-142"/>
          <w:tab w:val="left" w:pos="0"/>
        </w:tabs>
        <w:spacing w:after="0" w:line="240" w:lineRule="auto"/>
        <w:ind w:left="-142" w:right="-142"/>
        <w:jc w:val="both"/>
        <w:rPr>
          <w:rFonts w:ascii="Arial" w:hAnsi="Arial" w:cs="Arial"/>
          <w:sz w:val="18"/>
          <w:szCs w:val="18"/>
        </w:rPr>
      </w:pPr>
      <w:r w:rsidRPr="00B548AF">
        <w:rPr>
          <w:rFonts w:ascii="Arial" w:hAnsi="Arial" w:cs="Arial"/>
          <w:sz w:val="18"/>
          <w:szCs w:val="18"/>
        </w:rPr>
        <w:t>** Valor Total Empenhado = ∑</w:t>
      </w:r>
      <w:r w:rsidRPr="00B548AF">
        <w:rPr>
          <w:rFonts w:ascii="Arial" w:hAnsi="Arial" w:cs="Arial"/>
          <w:sz w:val="18"/>
          <w:szCs w:val="18"/>
          <w:vertAlign w:val="subscript"/>
        </w:rPr>
        <w:t>c</w:t>
      </w:r>
      <w:r w:rsidRPr="00B548AF">
        <w:rPr>
          <w:rFonts w:ascii="Arial" w:hAnsi="Arial" w:cs="Arial"/>
          <w:sz w:val="18"/>
          <w:szCs w:val="18"/>
        </w:rPr>
        <w:t xml:space="preserve"> (Produção x α</w:t>
      </w:r>
      <w:r w:rsidRPr="00B548AF">
        <w:rPr>
          <w:rFonts w:ascii="Arial" w:hAnsi="Arial" w:cs="Arial"/>
          <w:sz w:val="18"/>
          <w:szCs w:val="18"/>
          <w:vertAlign w:val="subscript"/>
        </w:rPr>
        <w:t>c</w:t>
      </w:r>
      <w:r w:rsidRPr="00B548AF">
        <w:rPr>
          <w:rFonts w:ascii="Arial" w:hAnsi="Arial" w:cs="Arial"/>
          <w:sz w:val="18"/>
          <w:szCs w:val="18"/>
        </w:rPr>
        <w:t xml:space="preserve"> x PBrent x Taxa de Câmbio x T), conforme definido na Cláusula Terceira deste Contrato.</w:t>
      </w:r>
    </w:p>
    <w:p w14:paraId="7160EB6C" w14:textId="77777777" w:rsidR="0029324E" w:rsidRPr="00756F68" w:rsidRDefault="0029324E" w:rsidP="0029324E">
      <w:pPr>
        <w:widowControl w:val="0"/>
        <w:tabs>
          <w:tab w:val="left" w:pos="-284"/>
          <w:tab w:val="left" w:pos="-142"/>
          <w:tab w:val="left" w:pos="0"/>
        </w:tabs>
        <w:spacing w:after="0" w:line="240" w:lineRule="auto"/>
        <w:ind w:left="-142" w:right="-142"/>
        <w:jc w:val="both"/>
        <w:rPr>
          <w:rFonts w:cs="Arial"/>
          <w:sz w:val="16"/>
          <w:szCs w:val="18"/>
        </w:rPr>
      </w:pPr>
    </w:p>
    <w:p w14:paraId="2E349389" w14:textId="77777777" w:rsidR="0029324E" w:rsidRPr="00756F68" w:rsidRDefault="0029324E" w:rsidP="0029324E">
      <w:pPr>
        <w:widowControl w:val="0"/>
        <w:tabs>
          <w:tab w:val="left" w:pos="-284"/>
          <w:tab w:val="left" w:pos="-142"/>
          <w:tab w:val="left" w:pos="0"/>
        </w:tabs>
        <w:spacing w:after="0" w:line="240" w:lineRule="auto"/>
        <w:ind w:left="-142" w:right="-142"/>
        <w:jc w:val="both"/>
        <w:rPr>
          <w:rFonts w:cs="Arial"/>
          <w:sz w:val="16"/>
          <w:szCs w:val="18"/>
        </w:rPr>
      </w:pPr>
    </w:p>
    <w:p w14:paraId="320CA7A4" w14:textId="77777777" w:rsidR="0029324E" w:rsidRPr="00756F68" w:rsidRDefault="0029324E" w:rsidP="0029324E">
      <w:pPr>
        <w:widowControl w:val="0"/>
        <w:tabs>
          <w:tab w:val="left" w:pos="0"/>
          <w:tab w:val="left" w:pos="1418"/>
        </w:tabs>
        <w:spacing w:after="0" w:line="240" w:lineRule="auto"/>
        <w:ind w:left="360" w:right="17"/>
        <w:jc w:val="center"/>
        <w:rPr>
          <w:rFonts w:ascii="Arial" w:hAnsi="Arial" w:cs="Arial"/>
          <w:szCs w:val="18"/>
        </w:rPr>
      </w:pPr>
      <w:r w:rsidRPr="00756F68">
        <w:rPr>
          <w:rFonts w:ascii="Arial" w:hAnsi="Arial" w:cs="Arial"/>
          <w:b/>
          <w:szCs w:val="18"/>
        </w:rPr>
        <w:t xml:space="preserve">Tabela 2 </w:t>
      </w:r>
      <w:r w:rsidR="00ED3F81" w:rsidRPr="003128C3">
        <w:t>–</w:t>
      </w:r>
      <w:r w:rsidRPr="00756F68">
        <w:rPr>
          <w:rFonts w:ascii="Arial" w:hAnsi="Arial" w:cs="Arial"/>
          <w:b/>
          <w:szCs w:val="18"/>
        </w:rPr>
        <w:t xml:space="preserve"> Detalhamento do Cálculo Valor Total Empenhado</w:t>
      </w:r>
    </w:p>
    <w:tbl>
      <w:tblPr>
        <w:tblW w:w="5283" w:type="pct"/>
        <w:jc w:val="center"/>
        <w:tblLayout w:type="fixed"/>
        <w:tblCellMar>
          <w:left w:w="70" w:type="dxa"/>
          <w:right w:w="70" w:type="dxa"/>
        </w:tblCellMar>
        <w:tblLook w:val="04A0" w:firstRow="1" w:lastRow="0" w:firstColumn="1" w:lastColumn="0" w:noHBand="0" w:noVBand="1"/>
      </w:tblPr>
      <w:tblGrid>
        <w:gridCol w:w="1288"/>
        <w:gridCol w:w="1814"/>
        <w:gridCol w:w="908"/>
        <w:gridCol w:w="928"/>
        <w:gridCol w:w="797"/>
        <w:gridCol w:w="930"/>
        <w:gridCol w:w="908"/>
        <w:gridCol w:w="793"/>
        <w:gridCol w:w="749"/>
      </w:tblGrid>
      <w:tr w:rsidR="0029324E" w:rsidRPr="00756F68" w14:paraId="3E88AFB3" w14:textId="77777777" w:rsidTr="0029324E">
        <w:trPr>
          <w:trHeight w:val="286"/>
          <w:jc w:val="center"/>
        </w:trPr>
        <w:tc>
          <w:tcPr>
            <w:tcW w:w="707" w:type="pct"/>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2A881340"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Campo</w:t>
            </w:r>
          </w:p>
        </w:tc>
        <w:tc>
          <w:tcPr>
            <w:tcW w:w="995" w:type="pct"/>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41573B77"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Parâmetros</w:t>
            </w:r>
          </w:p>
        </w:tc>
        <w:tc>
          <w:tcPr>
            <w:tcW w:w="3298" w:type="pct"/>
            <w:gridSpan w:val="7"/>
            <w:tcBorders>
              <w:top w:val="single" w:sz="8" w:space="0" w:color="auto"/>
              <w:left w:val="nil"/>
              <w:bottom w:val="single" w:sz="4" w:space="0" w:color="auto"/>
              <w:right w:val="single" w:sz="8" w:space="0" w:color="000000"/>
            </w:tcBorders>
            <w:shd w:val="clear" w:color="auto" w:fill="C4BC96" w:themeFill="background2" w:themeFillShade="BF"/>
          </w:tcPr>
          <w:p w14:paraId="4A912D6E"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Ano</w:t>
            </w:r>
          </w:p>
        </w:tc>
      </w:tr>
      <w:tr w:rsidR="0029324E" w:rsidRPr="00756F68" w14:paraId="79016EBA" w14:textId="77777777" w:rsidTr="0029324E">
        <w:trPr>
          <w:trHeight w:val="286"/>
          <w:jc w:val="center"/>
        </w:trPr>
        <w:tc>
          <w:tcPr>
            <w:tcW w:w="707" w:type="pct"/>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1CC93E98" w14:textId="77777777" w:rsidR="0029324E" w:rsidRPr="00756F68" w:rsidRDefault="0029324E" w:rsidP="001619FE">
            <w:pPr>
              <w:spacing w:after="0" w:line="240" w:lineRule="auto"/>
              <w:jc w:val="center"/>
              <w:rPr>
                <w:rFonts w:ascii="Arial" w:hAnsi="Arial" w:cs="Arial"/>
                <w:b/>
                <w:bCs/>
                <w:sz w:val="20"/>
                <w:szCs w:val="20"/>
              </w:rPr>
            </w:pPr>
          </w:p>
        </w:tc>
        <w:tc>
          <w:tcPr>
            <w:tcW w:w="995" w:type="pct"/>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6F731B84" w14:textId="77777777" w:rsidR="0029324E" w:rsidRPr="00756F68" w:rsidRDefault="0029324E" w:rsidP="001619FE">
            <w:pPr>
              <w:spacing w:after="0" w:line="240" w:lineRule="auto"/>
              <w:jc w:val="center"/>
              <w:rPr>
                <w:rFonts w:ascii="Arial" w:hAnsi="Arial" w:cs="Arial"/>
                <w:b/>
                <w:bCs/>
                <w:sz w:val="20"/>
                <w:szCs w:val="20"/>
              </w:rPr>
            </w:pPr>
          </w:p>
        </w:tc>
        <w:tc>
          <w:tcPr>
            <w:tcW w:w="498" w:type="pct"/>
            <w:tcBorders>
              <w:top w:val="single" w:sz="4" w:space="0" w:color="auto"/>
              <w:left w:val="nil"/>
              <w:bottom w:val="single" w:sz="4" w:space="0" w:color="auto"/>
              <w:right w:val="single" w:sz="4" w:space="0" w:color="auto"/>
            </w:tcBorders>
            <w:shd w:val="clear" w:color="auto" w:fill="C4BC96" w:themeFill="background2" w:themeFillShade="BF"/>
            <w:noWrap/>
            <w:hideMark/>
          </w:tcPr>
          <w:p w14:paraId="2DF3900A"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509"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3E9977C"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437"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36577AA"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510"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6ACAC45"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498"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6959A20A"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435"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2EAA44B5"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c>
          <w:tcPr>
            <w:tcW w:w="411"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551A9CE2"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b/>
                <w:bCs/>
                <w:sz w:val="20"/>
                <w:szCs w:val="20"/>
              </w:rPr>
              <w:t>20XX</w:t>
            </w:r>
          </w:p>
        </w:tc>
      </w:tr>
      <w:tr w:rsidR="0029324E" w:rsidRPr="00756F68" w14:paraId="2BC6E82A" w14:textId="77777777" w:rsidTr="0029324E">
        <w:trPr>
          <w:trHeight w:val="286"/>
          <w:jc w:val="center"/>
        </w:trPr>
        <w:tc>
          <w:tcPr>
            <w:tcW w:w="707" w:type="pct"/>
            <w:vMerge w:val="restart"/>
            <w:tcBorders>
              <w:top w:val="nil"/>
              <w:left w:val="single" w:sz="8" w:space="0" w:color="auto"/>
              <w:right w:val="single" w:sz="4" w:space="0" w:color="auto"/>
            </w:tcBorders>
            <w:shd w:val="clear" w:color="auto" w:fill="auto"/>
            <w:vAlign w:val="center"/>
            <w:hideMark/>
          </w:tcPr>
          <w:p w14:paraId="4701D399" w14:textId="77777777" w:rsidR="0029324E" w:rsidRPr="00756F68" w:rsidRDefault="0029324E" w:rsidP="001619F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Campo X</w:t>
            </w:r>
          </w:p>
        </w:tc>
        <w:tc>
          <w:tcPr>
            <w:tcW w:w="995" w:type="pct"/>
            <w:tcBorders>
              <w:top w:val="nil"/>
              <w:left w:val="nil"/>
              <w:bottom w:val="single" w:sz="4" w:space="0" w:color="auto"/>
              <w:right w:val="single" w:sz="4" w:space="0" w:color="auto"/>
            </w:tcBorders>
            <w:shd w:val="clear" w:color="auto" w:fill="auto"/>
            <w:vAlign w:val="center"/>
            <w:hideMark/>
          </w:tcPr>
          <w:p w14:paraId="2C1F8281"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Produção (bbl/dia)</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4FDE543F" w14:textId="77777777" w:rsidR="0029324E" w:rsidRPr="00756F68" w:rsidRDefault="0029324E" w:rsidP="0029324E">
            <w:pPr>
              <w:spacing w:after="0" w:line="240"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1F52D65F" w14:textId="77777777" w:rsidR="0029324E" w:rsidRPr="00756F68" w:rsidRDefault="0029324E" w:rsidP="0029324E">
            <w:pPr>
              <w:spacing w:after="0" w:line="240" w:lineRule="auto"/>
              <w:jc w:val="both"/>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47F6BA0D" w14:textId="77777777" w:rsidR="0029324E" w:rsidRPr="00756F68" w:rsidRDefault="0029324E" w:rsidP="0029324E">
            <w:pPr>
              <w:spacing w:after="0" w:line="240"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5F4C5FC2"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289EB" w14:textId="77777777" w:rsidR="0029324E" w:rsidRPr="00756F68" w:rsidRDefault="0029324E" w:rsidP="0029324E">
            <w:pPr>
              <w:spacing w:after="0" w:line="240" w:lineRule="auto"/>
              <w:jc w:val="both"/>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1BA30" w14:textId="77777777" w:rsidR="0029324E" w:rsidRPr="00756F68" w:rsidRDefault="0029324E" w:rsidP="0029324E">
            <w:pPr>
              <w:spacing w:after="0" w:line="240" w:lineRule="auto"/>
              <w:jc w:val="both"/>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097A8"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7BDDD0D0" w14:textId="77777777" w:rsidTr="0029324E">
        <w:trPr>
          <w:trHeight w:val="286"/>
          <w:jc w:val="center"/>
        </w:trPr>
        <w:tc>
          <w:tcPr>
            <w:tcW w:w="707" w:type="pct"/>
            <w:vMerge/>
            <w:tcBorders>
              <w:left w:val="single" w:sz="8" w:space="0" w:color="auto"/>
              <w:right w:val="single" w:sz="4" w:space="0" w:color="auto"/>
            </w:tcBorders>
            <w:vAlign w:val="center"/>
          </w:tcPr>
          <w:p w14:paraId="08C56ED3" w14:textId="77777777" w:rsidR="0029324E" w:rsidRPr="00756F68" w:rsidRDefault="0029324E" w:rsidP="001619FE">
            <w:pPr>
              <w:spacing w:after="0" w:line="240" w:lineRule="auto"/>
              <w:jc w:val="center"/>
              <w:rPr>
                <w:rFonts w:ascii="Arial" w:hAnsi="Arial" w:cs="Arial"/>
                <w:sz w:val="20"/>
                <w:szCs w:val="20"/>
              </w:rPr>
            </w:pPr>
          </w:p>
        </w:tc>
        <w:tc>
          <w:tcPr>
            <w:tcW w:w="995" w:type="pct"/>
            <w:tcBorders>
              <w:top w:val="nil"/>
              <w:left w:val="nil"/>
              <w:bottom w:val="single" w:sz="4" w:space="0" w:color="auto"/>
              <w:right w:val="single" w:sz="4" w:space="0" w:color="auto"/>
            </w:tcBorders>
            <w:shd w:val="clear" w:color="auto" w:fill="auto"/>
            <w:vAlign w:val="center"/>
          </w:tcPr>
          <w:p w14:paraId="193946C8"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α</w:t>
            </w:r>
            <w:r w:rsidRPr="006408B4">
              <w:rPr>
                <w:rFonts w:ascii="Arial" w:hAnsi="Arial" w:cs="Arial"/>
                <w:sz w:val="20"/>
                <w:szCs w:val="20"/>
                <w:vertAlign w:val="subscript"/>
              </w:rPr>
              <w:t>c</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455D2DFD" w14:textId="77777777" w:rsidR="0029324E" w:rsidRPr="00756F68" w:rsidRDefault="0029324E" w:rsidP="0029324E">
            <w:pPr>
              <w:spacing w:after="0" w:line="240"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22BA19C1" w14:textId="77777777" w:rsidR="0029324E" w:rsidRPr="00756F68" w:rsidRDefault="0029324E" w:rsidP="0029324E">
            <w:pPr>
              <w:spacing w:after="0" w:line="240" w:lineRule="auto"/>
              <w:jc w:val="both"/>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587AC898" w14:textId="77777777" w:rsidR="0029324E" w:rsidRPr="00756F68" w:rsidRDefault="0029324E" w:rsidP="0029324E">
            <w:pPr>
              <w:spacing w:after="0" w:line="240"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796E53FE"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9433E" w14:textId="77777777" w:rsidR="0029324E" w:rsidRPr="00756F68" w:rsidRDefault="0029324E" w:rsidP="0029324E">
            <w:pPr>
              <w:spacing w:after="0" w:line="240" w:lineRule="auto"/>
              <w:jc w:val="both"/>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560B0" w14:textId="77777777" w:rsidR="0029324E" w:rsidRPr="00756F68" w:rsidRDefault="0029324E" w:rsidP="0029324E">
            <w:pPr>
              <w:spacing w:after="0" w:line="240" w:lineRule="auto"/>
              <w:jc w:val="both"/>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B1E80"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3387A51A" w14:textId="77777777" w:rsidTr="0029324E">
        <w:trPr>
          <w:trHeight w:val="286"/>
          <w:jc w:val="center"/>
        </w:trPr>
        <w:tc>
          <w:tcPr>
            <w:tcW w:w="707" w:type="pct"/>
            <w:vMerge/>
            <w:tcBorders>
              <w:left w:val="single" w:sz="8" w:space="0" w:color="auto"/>
              <w:right w:val="single" w:sz="4" w:space="0" w:color="auto"/>
            </w:tcBorders>
            <w:vAlign w:val="center"/>
          </w:tcPr>
          <w:p w14:paraId="07A0C43C" w14:textId="77777777" w:rsidR="0029324E" w:rsidRPr="00756F68" w:rsidRDefault="0029324E" w:rsidP="001619FE">
            <w:pPr>
              <w:spacing w:after="0" w:line="240" w:lineRule="auto"/>
              <w:jc w:val="center"/>
              <w:rPr>
                <w:rFonts w:ascii="Arial" w:hAnsi="Arial" w:cs="Arial"/>
                <w:sz w:val="20"/>
                <w:szCs w:val="20"/>
              </w:rPr>
            </w:pPr>
          </w:p>
        </w:tc>
        <w:tc>
          <w:tcPr>
            <w:tcW w:w="995" w:type="pct"/>
            <w:tcBorders>
              <w:top w:val="nil"/>
              <w:left w:val="nil"/>
              <w:bottom w:val="single" w:sz="4" w:space="0" w:color="auto"/>
              <w:right w:val="single" w:sz="4" w:space="0" w:color="auto"/>
            </w:tcBorders>
            <w:shd w:val="clear" w:color="auto" w:fill="auto"/>
            <w:vAlign w:val="center"/>
          </w:tcPr>
          <w:p w14:paraId="3D94F143"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PBrent (US$ /bbl)</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15F86B6A" w14:textId="77777777" w:rsidR="0029324E" w:rsidRPr="00756F68" w:rsidRDefault="0029324E" w:rsidP="0029324E">
            <w:pPr>
              <w:spacing w:after="0" w:line="240"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763D6D56" w14:textId="77777777" w:rsidR="0029324E" w:rsidRPr="00756F68" w:rsidRDefault="0029324E" w:rsidP="0029324E">
            <w:pPr>
              <w:spacing w:after="0" w:line="240" w:lineRule="auto"/>
              <w:jc w:val="both"/>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2D988669" w14:textId="77777777" w:rsidR="0029324E" w:rsidRPr="00756F68" w:rsidRDefault="0029324E" w:rsidP="0029324E">
            <w:pPr>
              <w:spacing w:after="0" w:line="240"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4F6941E3"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16FD8" w14:textId="77777777" w:rsidR="0029324E" w:rsidRPr="00756F68" w:rsidRDefault="0029324E" w:rsidP="0029324E">
            <w:pPr>
              <w:spacing w:after="0" w:line="240" w:lineRule="auto"/>
              <w:jc w:val="both"/>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C64CB" w14:textId="77777777" w:rsidR="0029324E" w:rsidRPr="00756F68" w:rsidRDefault="0029324E" w:rsidP="0029324E">
            <w:pPr>
              <w:spacing w:after="0" w:line="240" w:lineRule="auto"/>
              <w:jc w:val="both"/>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3A9D9"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8014335" w14:textId="77777777" w:rsidTr="0029324E">
        <w:trPr>
          <w:trHeight w:val="286"/>
          <w:jc w:val="center"/>
        </w:trPr>
        <w:tc>
          <w:tcPr>
            <w:tcW w:w="707" w:type="pct"/>
            <w:vMerge/>
            <w:tcBorders>
              <w:left w:val="single" w:sz="8" w:space="0" w:color="auto"/>
              <w:right w:val="single" w:sz="4" w:space="0" w:color="auto"/>
            </w:tcBorders>
            <w:vAlign w:val="center"/>
            <w:hideMark/>
          </w:tcPr>
          <w:p w14:paraId="75D5A3EB" w14:textId="77777777" w:rsidR="0029324E" w:rsidRPr="00756F68" w:rsidRDefault="0029324E" w:rsidP="001619FE">
            <w:pPr>
              <w:spacing w:after="0" w:line="240" w:lineRule="auto"/>
              <w:jc w:val="center"/>
              <w:rPr>
                <w:rFonts w:ascii="Arial" w:hAnsi="Arial" w:cs="Arial"/>
                <w:sz w:val="20"/>
                <w:szCs w:val="20"/>
              </w:rPr>
            </w:pPr>
          </w:p>
        </w:tc>
        <w:tc>
          <w:tcPr>
            <w:tcW w:w="995" w:type="pct"/>
            <w:tcBorders>
              <w:top w:val="nil"/>
              <w:left w:val="nil"/>
              <w:bottom w:val="single" w:sz="4" w:space="0" w:color="auto"/>
              <w:right w:val="single" w:sz="4" w:space="0" w:color="auto"/>
            </w:tcBorders>
            <w:shd w:val="clear" w:color="auto" w:fill="auto"/>
            <w:vAlign w:val="center"/>
            <w:hideMark/>
          </w:tcPr>
          <w:p w14:paraId="1FFE6788"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Taxa de Câmbio</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7DD69B4D" w14:textId="77777777" w:rsidR="0029324E" w:rsidRPr="00756F68" w:rsidRDefault="0029324E" w:rsidP="0029324E">
            <w:pPr>
              <w:spacing w:after="0" w:line="240" w:lineRule="auto"/>
              <w:jc w:val="both"/>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tcPr>
          <w:p w14:paraId="2D10E371" w14:textId="77777777" w:rsidR="0029324E" w:rsidRPr="00756F68" w:rsidRDefault="0029324E" w:rsidP="0029324E">
            <w:pPr>
              <w:spacing w:after="0" w:line="240" w:lineRule="auto"/>
              <w:jc w:val="both"/>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7BF2334C" w14:textId="77777777" w:rsidR="0029324E" w:rsidRPr="00756F68" w:rsidRDefault="0029324E" w:rsidP="0029324E">
            <w:pPr>
              <w:spacing w:after="0" w:line="240" w:lineRule="auto"/>
              <w:jc w:val="both"/>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tcPr>
          <w:p w14:paraId="15A6F53B"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A8D68" w14:textId="77777777" w:rsidR="0029324E" w:rsidRPr="00756F68" w:rsidRDefault="0029324E" w:rsidP="0029324E">
            <w:pPr>
              <w:spacing w:after="0" w:line="240" w:lineRule="auto"/>
              <w:jc w:val="both"/>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FB8BB" w14:textId="77777777" w:rsidR="0029324E" w:rsidRPr="00756F68" w:rsidRDefault="0029324E" w:rsidP="0029324E">
            <w:pPr>
              <w:spacing w:after="0" w:line="240" w:lineRule="auto"/>
              <w:jc w:val="both"/>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EB1A2"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25B628F4" w14:textId="77777777" w:rsidTr="0029324E">
        <w:trPr>
          <w:trHeight w:val="286"/>
          <w:jc w:val="center"/>
        </w:trPr>
        <w:tc>
          <w:tcPr>
            <w:tcW w:w="707" w:type="pct"/>
            <w:vMerge/>
            <w:tcBorders>
              <w:left w:val="single" w:sz="8" w:space="0" w:color="auto"/>
              <w:right w:val="single" w:sz="4" w:space="0" w:color="auto"/>
            </w:tcBorders>
            <w:vAlign w:val="center"/>
            <w:hideMark/>
          </w:tcPr>
          <w:p w14:paraId="437C1A4D" w14:textId="77777777" w:rsidR="0029324E" w:rsidRPr="00756F68" w:rsidRDefault="0029324E" w:rsidP="001619FE">
            <w:pPr>
              <w:spacing w:after="0" w:line="240" w:lineRule="auto"/>
              <w:jc w:val="center"/>
              <w:rPr>
                <w:rFonts w:ascii="Arial" w:hAnsi="Arial" w:cs="Arial"/>
                <w:sz w:val="20"/>
                <w:szCs w:val="20"/>
              </w:rPr>
            </w:pPr>
          </w:p>
        </w:tc>
        <w:tc>
          <w:tcPr>
            <w:tcW w:w="995" w:type="pct"/>
            <w:tcBorders>
              <w:top w:val="nil"/>
              <w:left w:val="nil"/>
              <w:bottom w:val="single" w:sz="4" w:space="0" w:color="auto"/>
              <w:right w:val="single" w:sz="4" w:space="0" w:color="auto"/>
            </w:tcBorders>
            <w:shd w:val="clear" w:color="auto" w:fill="auto"/>
            <w:vAlign w:val="center"/>
            <w:hideMark/>
          </w:tcPr>
          <w:p w14:paraId="0B09D1D8"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T =  Prazo Máximo</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12C40517"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509" w:type="pct"/>
            <w:tcBorders>
              <w:top w:val="single" w:sz="4" w:space="0" w:color="auto"/>
              <w:left w:val="single" w:sz="4" w:space="0" w:color="auto"/>
              <w:bottom w:val="single" w:sz="4" w:space="0" w:color="auto"/>
              <w:right w:val="single" w:sz="4" w:space="0" w:color="auto"/>
            </w:tcBorders>
            <w:vAlign w:val="center"/>
          </w:tcPr>
          <w:p w14:paraId="050410FC"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37" w:type="pct"/>
            <w:tcBorders>
              <w:top w:val="single" w:sz="4" w:space="0" w:color="auto"/>
              <w:left w:val="single" w:sz="4" w:space="0" w:color="auto"/>
              <w:bottom w:val="single" w:sz="4" w:space="0" w:color="auto"/>
              <w:right w:val="single" w:sz="4" w:space="0" w:color="auto"/>
            </w:tcBorders>
            <w:vAlign w:val="center"/>
          </w:tcPr>
          <w:p w14:paraId="080C4DEB"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510" w:type="pct"/>
            <w:tcBorders>
              <w:top w:val="single" w:sz="4" w:space="0" w:color="auto"/>
              <w:left w:val="single" w:sz="4" w:space="0" w:color="auto"/>
              <w:bottom w:val="single" w:sz="4" w:space="0" w:color="auto"/>
              <w:right w:val="single" w:sz="4" w:space="0" w:color="auto"/>
            </w:tcBorders>
            <w:vAlign w:val="center"/>
          </w:tcPr>
          <w:p w14:paraId="5B15F6F4"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CC86"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2160"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1A8A"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r>
      <w:tr w:rsidR="0029324E" w:rsidRPr="00756F68" w14:paraId="4C819C23" w14:textId="77777777" w:rsidTr="0029324E">
        <w:trPr>
          <w:trHeight w:val="286"/>
          <w:jc w:val="center"/>
        </w:trPr>
        <w:tc>
          <w:tcPr>
            <w:tcW w:w="707" w:type="pct"/>
            <w:vMerge/>
            <w:tcBorders>
              <w:left w:val="single" w:sz="8" w:space="0" w:color="auto"/>
              <w:bottom w:val="single" w:sz="4" w:space="0" w:color="auto"/>
              <w:right w:val="single" w:sz="4" w:space="0" w:color="auto"/>
            </w:tcBorders>
            <w:shd w:val="clear" w:color="auto" w:fill="auto"/>
            <w:noWrap/>
            <w:vAlign w:val="center"/>
            <w:hideMark/>
          </w:tcPr>
          <w:p w14:paraId="584DE631" w14:textId="77777777" w:rsidR="0029324E" w:rsidRPr="00756F68" w:rsidRDefault="0029324E" w:rsidP="001619FE">
            <w:pPr>
              <w:widowControl w:val="0"/>
              <w:tabs>
                <w:tab w:val="left" w:pos="0"/>
              </w:tabs>
              <w:spacing w:after="0" w:line="240" w:lineRule="auto"/>
              <w:ind w:right="17"/>
              <w:jc w:val="center"/>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F84BF91"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sz w:val="20"/>
                <w:szCs w:val="20"/>
              </w:rPr>
              <w:t>Valor Empenhado (R$)</w:t>
            </w:r>
          </w:p>
        </w:tc>
        <w:tc>
          <w:tcPr>
            <w:tcW w:w="498"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2B5E861" w14:textId="77777777" w:rsidR="0029324E" w:rsidRPr="00756F68" w:rsidRDefault="0029324E" w:rsidP="001619FE">
            <w:pPr>
              <w:spacing w:after="0" w:line="240" w:lineRule="auto"/>
              <w:jc w:val="center"/>
              <w:rPr>
                <w:rFonts w:ascii="Arial" w:hAnsi="Arial" w:cs="Arial"/>
                <w:b/>
                <w:bCs/>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7A0AEBF" w14:textId="77777777" w:rsidR="0029324E" w:rsidRPr="00756F68" w:rsidRDefault="0029324E" w:rsidP="001619FE">
            <w:pPr>
              <w:spacing w:after="0" w:line="240" w:lineRule="auto"/>
              <w:jc w:val="center"/>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A5CC999" w14:textId="77777777" w:rsidR="0029324E" w:rsidRPr="00756F68" w:rsidRDefault="0029324E" w:rsidP="001619FE">
            <w:pPr>
              <w:spacing w:after="0" w:line="240" w:lineRule="auto"/>
              <w:jc w:val="center"/>
              <w:rPr>
                <w:rFonts w:ascii="Arial" w:hAnsi="Arial" w:cs="Arial"/>
                <w:b/>
                <w:b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4AEE84C" w14:textId="77777777" w:rsidR="0029324E" w:rsidRPr="00756F68" w:rsidRDefault="0029324E" w:rsidP="001619FE">
            <w:pPr>
              <w:spacing w:after="0" w:line="240" w:lineRule="auto"/>
              <w:jc w:val="center"/>
              <w:rPr>
                <w:rFonts w:ascii="Arial" w:hAnsi="Arial" w:cs="Arial"/>
                <w:b/>
                <w:bCs/>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5126CCC" w14:textId="77777777" w:rsidR="0029324E" w:rsidRPr="00756F68" w:rsidRDefault="0029324E" w:rsidP="001619FE">
            <w:pPr>
              <w:spacing w:after="0" w:line="240" w:lineRule="auto"/>
              <w:jc w:val="center"/>
              <w:rPr>
                <w:rFonts w:ascii="Arial" w:hAnsi="Arial" w:cs="Arial"/>
                <w:b/>
                <w:bCs/>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6EE4A8FF" w14:textId="77777777" w:rsidR="0029324E" w:rsidRPr="00756F68" w:rsidRDefault="0029324E" w:rsidP="001619FE">
            <w:pPr>
              <w:spacing w:after="0" w:line="240" w:lineRule="auto"/>
              <w:jc w:val="center"/>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5342523" w14:textId="77777777" w:rsidR="0029324E" w:rsidRPr="00756F68" w:rsidRDefault="0029324E" w:rsidP="001619FE">
            <w:pPr>
              <w:spacing w:after="0" w:line="240" w:lineRule="auto"/>
              <w:jc w:val="center"/>
              <w:rPr>
                <w:rFonts w:ascii="Arial" w:hAnsi="Arial" w:cs="Arial"/>
                <w:b/>
                <w:bCs/>
                <w:sz w:val="20"/>
                <w:szCs w:val="20"/>
              </w:rPr>
            </w:pPr>
          </w:p>
        </w:tc>
      </w:tr>
      <w:tr w:rsidR="0029324E" w:rsidRPr="00756F68" w14:paraId="19D5B61D" w14:textId="77777777" w:rsidTr="0029324E">
        <w:trPr>
          <w:trHeight w:val="286"/>
          <w:jc w:val="center"/>
        </w:trPr>
        <w:tc>
          <w:tcPr>
            <w:tcW w:w="707" w:type="pct"/>
            <w:vMerge w:val="restart"/>
            <w:tcBorders>
              <w:top w:val="single" w:sz="4" w:space="0" w:color="auto"/>
              <w:left w:val="single" w:sz="4" w:space="0" w:color="auto"/>
              <w:right w:val="nil"/>
            </w:tcBorders>
            <w:shd w:val="clear" w:color="auto" w:fill="auto"/>
            <w:noWrap/>
            <w:vAlign w:val="center"/>
          </w:tcPr>
          <w:p w14:paraId="234FBE30" w14:textId="77777777" w:rsidR="0029324E" w:rsidRPr="00756F68" w:rsidRDefault="0029324E" w:rsidP="001619FE">
            <w:pPr>
              <w:widowControl w:val="0"/>
              <w:tabs>
                <w:tab w:val="left" w:pos="0"/>
              </w:tabs>
              <w:spacing w:after="0" w:line="240" w:lineRule="auto"/>
              <w:ind w:right="17"/>
              <w:jc w:val="center"/>
              <w:rPr>
                <w:rFonts w:ascii="Arial" w:hAnsi="Arial" w:cs="Arial"/>
                <w:sz w:val="20"/>
                <w:szCs w:val="20"/>
              </w:rPr>
            </w:pPr>
            <w:r w:rsidRPr="00756F68">
              <w:rPr>
                <w:rFonts w:ascii="Arial" w:hAnsi="Arial" w:cs="Arial"/>
                <w:sz w:val="20"/>
                <w:szCs w:val="20"/>
              </w:rPr>
              <w:t>Campo Y</w:t>
            </w: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FF840"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Produção bbl/dia</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42238DA9" w14:textId="77777777" w:rsidR="0029324E" w:rsidRPr="00756F68" w:rsidRDefault="0029324E" w:rsidP="001619FE">
            <w:pPr>
              <w:spacing w:after="0" w:line="240" w:lineRule="auto"/>
              <w:jc w:val="center"/>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68FE6123" w14:textId="77777777" w:rsidR="0029324E" w:rsidRPr="00756F68" w:rsidRDefault="0029324E" w:rsidP="001619FE">
            <w:pPr>
              <w:spacing w:after="0" w:line="240" w:lineRule="auto"/>
              <w:jc w:val="center"/>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01E16644" w14:textId="77777777" w:rsidR="0029324E" w:rsidRPr="00756F68" w:rsidRDefault="0029324E" w:rsidP="001619FE">
            <w:pPr>
              <w:spacing w:after="0" w:line="240" w:lineRule="auto"/>
              <w:jc w:val="center"/>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3F1CFD6B" w14:textId="77777777" w:rsidR="0029324E" w:rsidRPr="00756F68" w:rsidRDefault="0029324E" w:rsidP="001619FE">
            <w:pPr>
              <w:spacing w:after="0" w:line="240" w:lineRule="auto"/>
              <w:jc w:val="center"/>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2CCFC" w14:textId="77777777" w:rsidR="0029324E" w:rsidRPr="00756F68" w:rsidRDefault="0029324E" w:rsidP="001619FE">
            <w:pPr>
              <w:spacing w:after="0" w:line="240" w:lineRule="auto"/>
              <w:jc w:val="center"/>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EECB97" w14:textId="77777777" w:rsidR="0029324E" w:rsidRPr="00756F68" w:rsidRDefault="0029324E" w:rsidP="001619FE">
            <w:pPr>
              <w:spacing w:after="0" w:line="240" w:lineRule="auto"/>
              <w:jc w:val="center"/>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055D35" w14:textId="77777777" w:rsidR="0029324E" w:rsidRPr="00756F68" w:rsidRDefault="0029324E" w:rsidP="001619FE">
            <w:pPr>
              <w:spacing w:after="0" w:line="240" w:lineRule="auto"/>
              <w:jc w:val="center"/>
              <w:rPr>
                <w:rFonts w:ascii="Arial" w:hAnsi="Arial" w:cs="Arial"/>
                <w:sz w:val="20"/>
                <w:szCs w:val="20"/>
              </w:rPr>
            </w:pPr>
          </w:p>
        </w:tc>
      </w:tr>
      <w:tr w:rsidR="0029324E" w:rsidRPr="00756F68" w14:paraId="4C1FA978" w14:textId="77777777" w:rsidTr="0029324E">
        <w:trPr>
          <w:trHeight w:val="286"/>
          <w:jc w:val="center"/>
        </w:trPr>
        <w:tc>
          <w:tcPr>
            <w:tcW w:w="707" w:type="pct"/>
            <w:vMerge/>
            <w:tcBorders>
              <w:left w:val="single" w:sz="4" w:space="0" w:color="auto"/>
              <w:right w:val="nil"/>
            </w:tcBorders>
            <w:shd w:val="clear" w:color="auto" w:fill="auto"/>
            <w:noWrap/>
            <w:vAlign w:val="center"/>
          </w:tcPr>
          <w:p w14:paraId="36B833AD"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35614"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α</w:t>
            </w:r>
            <w:r w:rsidRPr="006408B4">
              <w:rPr>
                <w:rFonts w:ascii="Arial" w:hAnsi="Arial" w:cs="Arial"/>
                <w:sz w:val="20"/>
                <w:szCs w:val="20"/>
                <w:vertAlign w:val="subscript"/>
              </w:rPr>
              <w:t>c</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3C2A1C20" w14:textId="77777777" w:rsidR="0029324E" w:rsidRPr="00756F68" w:rsidRDefault="0029324E" w:rsidP="001619FE">
            <w:pPr>
              <w:spacing w:after="0" w:line="240" w:lineRule="auto"/>
              <w:jc w:val="center"/>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3685CFD1" w14:textId="77777777" w:rsidR="0029324E" w:rsidRPr="00756F68" w:rsidRDefault="0029324E" w:rsidP="001619FE">
            <w:pPr>
              <w:spacing w:after="0" w:line="240" w:lineRule="auto"/>
              <w:jc w:val="center"/>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468256BF" w14:textId="77777777" w:rsidR="0029324E" w:rsidRPr="00756F68" w:rsidRDefault="0029324E" w:rsidP="001619FE">
            <w:pPr>
              <w:spacing w:after="0" w:line="240" w:lineRule="auto"/>
              <w:jc w:val="center"/>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1146C4B7" w14:textId="77777777" w:rsidR="0029324E" w:rsidRPr="00756F68" w:rsidRDefault="0029324E" w:rsidP="001619FE">
            <w:pPr>
              <w:spacing w:after="0" w:line="240" w:lineRule="auto"/>
              <w:jc w:val="center"/>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F56676" w14:textId="77777777" w:rsidR="0029324E" w:rsidRPr="00756F68" w:rsidRDefault="0029324E" w:rsidP="001619FE">
            <w:pPr>
              <w:spacing w:after="0" w:line="240" w:lineRule="auto"/>
              <w:jc w:val="center"/>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8AFBB" w14:textId="77777777" w:rsidR="0029324E" w:rsidRPr="00756F68" w:rsidRDefault="0029324E" w:rsidP="001619FE">
            <w:pPr>
              <w:spacing w:after="0" w:line="240" w:lineRule="auto"/>
              <w:jc w:val="center"/>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2A843A" w14:textId="77777777" w:rsidR="0029324E" w:rsidRPr="00756F68" w:rsidRDefault="0029324E" w:rsidP="001619FE">
            <w:pPr>
              <w:spacing w:after="0" w:line="240" w:lineRule="auto"/>
              <w:jc w:val="center"/>
              <w:rPr>
                <w:rFonts w:ascii="Arial" w:hAnsi="Arial" w:cs="Arial"/>
                <w:sz w:val="20"/>
                <w:szCs w:val="20"/>
              </w:rPr>
            </w:pPr>
          </w:p>
        </w:tc>
      </w:tr>
      <w:tr w:rsidR="0029324E" w:rsidRPr="00756F68" w14:paraId="18462537" w14:textId="77777777" w:rsidTr="0029324E">
        <w:trPr>
          <w:trHeight w:val="286"/>
          <w:jc w:val="center"/>
        </w:trPr>
        <w:tc>
          <w:tcPr>
            <w:tcW w:w="707" w:type="pct"/>
            <w:vMerge/>
            <w:tcBorders>
              <w:left w:val="single" w:sz="4" w:space="0" w:color="auto"/>
              <w:right w:val="nil"/>
            </w:tcBorders>
            <w:shd w:val="clear" w:color="auto" w:fill="auto"/>
            <w:noWrap/>
            <w:vAlign w:val="center"/>
          </w:tcPr>
          <w:p w14:paraId="75B538EE"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60895"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PBrent (US$ /bbl)</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33941B5D" w14:textId="77777777" w:rsidR="0029324E" w:rsidRPr="00756F68" w:rsidRDefault="0029324E" w:rsidP="001619FE">
            <w:pPr>
              <w:spacing w:after="0" w:line="240" w:lineRule="auto"/>
              <w:jc w:val="center"/>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53EA9374" w14:textId="77777777" w:rsidR="0029324E" w:rsidRPr="00756F68" w:rsidRDefault="0029324E" w:rsidP="001619FE">
            <w:pPr>
              <w:spacing w:after="0" w:line="240" w:lineRule="auto"/>
              <w:jc w:val="center"/>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6927ACB8" w14:textId="77777777" w:rsidR="0029324E" w:rsidRPr="00756F68" w:rsidRDefault="0029324E" w:rsidP="001619FE">
            <w:pPr>
              <w:spacing w:after="0" w:line="240" w:lineRule="auto"/>
              <w:jc w:val="center"/>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3219F80B" w14:textId="77777777" w:rsidR="0029324E" w:rsidRPr="00756F68" w:rsidRDefault="0029324E" w:rsidP="001619FE">
            <w:pPr>
              <w:spacing w:after="0" w:line="240" w:lineRule="auto"/>
              <w:jc w:val="center"/>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4D98BC" w14:textId="77777777" w:rsidR="0029324E" w:rsidRPr="00756F68" w:rsidRDefault="0029324E" w:rsidP="001619FE">
            <w:pPr>
              <w:spacing w:after="0" w:line="240" w:lineRule="auto"/>
              <w:jc w:val="center"/>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E93CDD" w14:textId="77777777" w:rsidR="0029324E" w:rsidRPr="00756F68" w:rsidRDefault="0029324E" w:rsidP="001619FE">
            <w:pPr>
              <w:spacing w:after="0" w:line="240" w:lineRule="auto"/>
              <w:jc w:val="center"/>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D0B896" w14:textId="77777777" w:rsidR="0029324E" w:rsidRPr="00756F68" w:rsidRDefault="0029324E" w:rsidP="001619FE">
            <w:pPr>
              <w:spacing w:after="0" w:line="240" w:lineRule="auto"/>
              <w:jc w:val="center"/>
              <w:rPr>
                <w:rFonts w:ascii="Arial" w:hAnsi="Arial" w:cs="Arial"/>
                <w:sz w:val="20"/>
                <w:szCs w:val="20"/>
              </w:rPr>
            </w:pPr>
          </w:p>
        </w:tc>
      </w:tr>
      <w:tr w:rsidR="0029324E" w:rsidRPr="00756F68" w14:paraId="76EA211D" w14:textId="77777777" w:rsidTr="0029324E">
        <w:trPr>
          <w:trHeight w:val="286"/>
          <w:jc w:val="center"/>
        </w:trPr>
        <w:tc>
          <w:tcPr>
            <w:tcW w:w="707" w:type="pct"/>
            <w:vMerge/>
            <w:tcBorders>
              <w:left w:val="single" w:sz="4" w:space="0" w:color="auto"/>
              <w:right w:val="nil"/>
            </w:tcBorders>
            <w:shd w:val="clear" w:color="auto" w:fill="auto"/>
            <w:noWrap/>
            <w:vAlign w:val="center"/>
          </w:tcPr>
          <w:p w14:paraId="560E76D6"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1D101"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Taxa de Câmbio</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6EEBBDFF" w14:textId="77777777" w:rsidR="0029324E" w:rsidRPr="00756F68" w:rsidRDefault="0029324E" w:rsidP="001619FE">
            <w:pPr>
              <w:spacing w:after="0" w:line="240" w:lineRule="auto"/>
              <w:jc w:val="center"/>
              <w:rPr>
                <w:rFonts w:ascii="Arial" w:hAnsi="Arial" w:cs="Arial"/>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64E4C709" w14:textId="77777777" w:rsidR="0029324E" w:rsidRPr="00756F68" w:rsidRDefault="0029324E" w:rsidP="001619FE">
            <w:pPr>
              <w:spacing w:after="0" w:line="240" w:lineRule="auto"/>
              <w:jc w:val="center"/>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37B49796" w14:textId="77777777" w:rsidR="0029324E" w:rsidRPr="00756F68" w:rsidRDefault="0029324E" w:rsidP="001619FE">
            <w:pPr>
              <w:spacing w:after="0" w:line="240" w:lineRule="auto"/>
              <w:jc w:val="center"/>
              <w:rPr>
                <w:rFonts w:ascii="Arial" w:hAnsi="Arial" w:cs="Arial"/>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26281DE0" w14:textId="77777777" w:rsidR="0029324E" w:rsidRPr="00756F68" w:rsidRDefault="0029324E" w:rsidP="001619FE">
            <w:pPr>
              <w:spacing w:after="0" w:line="240" w:lineRule="auto"/>
              <w:jc w:val="center"/>
              <w:rPr>
                <w:rFonts w:ascii="Arial" w:hAnsi="Arial" w:cs="Arial"/>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0EDFAE" w14:textId="77777777" w:rsidR="0029324E" w:rsidRPr="00756F68" w:rsidRDefault="0029324E" w:rsidP="001619FE">
            <w:pPr>
              <w:spacing w:after="0" w:line="240" w:lineRule="auto"/>
              <w:jc w:val="center"/>
              <w:rPr>
                <w:rFonts w:ascii="Arial" w:hAnsi="Arial" w:cs="Arial"/>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A81717" w14:textId="77777777" w:rsidR="0029324E" w:rsidRPr="00756F68" w:rsidRDefault="0029324E" w:rsidP="001619FE">
            <w:pPr>
              <w:spacing w:after="0" w:line="240" w:lineRule="auto"/>
              <w:jc w:val="center"/>
              <w:rPr>
                <w:rFonts w:ascii="Arial" w:hAnsi="Arial" w:cs="Arial"/>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8A9103" w14:textId="77777777" w:rsidR="0029324E" w:rsidRPr="00756F68" w:rsidRDefault="0029324E" w:rsidP="001619FE">
            <w:pPr>
              <w:spacing w:after="0" w:line="240" w:lineRule="auto"/>
              <w:jc w:val="center"/>
              <w:rPr>
                <w:rFonts w:ascii="Arial" w:hAnsi="Arial" w:cs="Arial"/>
                <w:sz w:val="20"/>
                <w:szCs w:val="20"/>
              </w:rPr>
            </w:pPr>
          </w:p>
        </w:tc>
      </w:tr>
      <w:tr w:rsidR="0029324E" w:rsidRPr="00756F68" w14:paraId="14B2C012" w14:textId="77777777" w:rsidTr="0029324E">
        <w:trPr>
          <w:trHeight w:val="286"/>
          <w:jc w:val="center"/>
        </w:trPr>
        <w:tc>
          <w:tcPr>
            <w:tcW w:w="707" w:type="pct"/>
            <w:vMerge/>
            <w:tcBorders>
              <w:left w:val="single" w:sz="4" w:space="0" w:color="auto"/>
              <w:right w:val="nil"/>
            </w:tcBorders>
            <w:shd w:val="clear" w:color="auto" w:fill="auto"/>
            <w:noWrap/>
            <w:vAlign w:val="center"/>
          </w:tcPr>
          <w:p w14:paraId="0F054DA6"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935F"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T =  Prazo Máximo</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34A29AF3"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F2448"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FCD5A"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5BE73"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D829ED"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CD5585"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56A2DD" w14:textId="77777777" w:rsidR="0029324E" w:rsidRPr="00756F68" w:rsidRDefault="0029324E" w:rsidP="001619FE">
            <w:pPr>
              <w:spacing w:after="0" w:line="240" w:lineRule="auto"/>
              <w:jc w:val="center"/>
              <w:rPr>
                <w:rFonts w:ascii="Arial" w:hAnsi="Arial" w:cs="Arial"/>
                <w:sz w:val="20"/>
                <w:szCs w:val="20"/>
              </w:rPr>
            </w:pPr>
            <w:r w:rsidRPr="00756F68">
              <w:rPr>
                <w:rFonts w:ascii="Arial" w:hAnsi="Arial" w:cs="Arial"/>
                <w:sz w:val="20"/>
                <w:szCs w:val="20"/>
              </w:rPr>
              <w:t>180</w:t>
            </w:r>
          </w:p>
        </w:tc>
      </w:tr>
      <w:tr w:rsidR="0029324E" w:rsidRPr="00756F68" w14:paraId="53190F7B" w14:textId="77777777" w:rsidTr="0029324E">
        <w:trPr>
          <w:trHeight w:val="286"/>
          <w:jc w:val="center"/>
        </w:trPr>
        <w:tc>
          <w:tcPr>
            <w:tcW w:w="707" w:type="pct"/>
            <w:vMerge/>
            <w:tcBorders>
              <w:left w:val="single" w:sz="4" w:space="0" w:color="auto"/>
              <w:bottom w:val="single" w:sz="4" w:space="0" w:color="auto"/>
              <w:right w:val="nil"/>
            </w:tcBorders>
            <w:shd w:val="clear" w:color="auto" w:fill="auto"/>
            <w:noWrap/>
            <w:vAlign w:val="center"/>
          </w:tcPr>
          <w:p w14:paraId="287F2677"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F3785A" w14:textId="77777777" w:rsidR="0029324E" w:rsidRPr="00756F68" w:rsidRDefault="0029324E" w:rsidP="001619FE">
            <w:pPr>
              <w:spacing w:after="0" w:line="240" w:lineRule="auto"/>
              <w:jc w:val="center"/>
              <w:rPr>
                <w:rFonts w:ascii="Arial" w:hAnsi="Arial" w:cs="Arial"/>
                <w:b/>
                <w:bCs/>
                <w:sz w:val="20"/>
                <w:szCs w:val="20"/>
              </w:rPr>
            </w:pPr>
            <w:r w:rsidRPr="00756F68">
              <w:rPr>
                <w:rFonts w:ascii="Arial" w:hAnsi="Arial" w:cs="Arial"/>
                <w:sz w:val="20"/>
                <w:szCs w:val="20"/>
              </w:rPr>
              <w:t>Valor Empenhado (R$)</w:t>
            </w:r>
          </w:p>
        </w:tc>
        <w:tc>
          <w:tcPr>
            <w:tcW w:w="498"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075CD55D" w14:textId="77777777" w:rsidR="0029324E" w:rsidRPr="00756F68" w:rsidRDefault="0029324E" w:rsidP="001619FE">
            <w:pPr>
              <w:spacing w:after="0" w:line="240" w:lineRule="auto"/>
              <w:jc w:val="center"/>
              <w:rPr>
                <w:rFonts w:ascii="Arial" w:hAnsi="Arial" w:cs="Arial"/>
                <w:b/>
                <w:bCs/>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F71FAE6" w14:textId="77777777" w:rsidR="0029324E" w:rsidRPr="00756F68" w:rsidRDefault="0029324E" w:rsidP="001619FE">
            <w:pPr>
              <w:spacing w:after="0" w:line="240" w:lineRule="auto"/>
              <w:jc w:val="center"/>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2B3002E" w14:textId="77777777" w:rsidR="0029324E" w:rsidRPr="00756F68" w:rsidRDefault="0029324E" w:rsidP="001619FE">
            <w:pPr>
              <w:spacing w:after="0" w:line="240" w:lineRule="auto"/>
              <w:jc w:val="center"/>
              <w:rPr>
                <w:rFonts w:ascii="Arial" w:hAnsi="Arial" w:cs="Arial"/>
                <w:b/>
                <w:b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81AA825" w14:textId="77777777" w:rsidR="0029324E" w:rsidRPr="00756F68" w:rsidRDefault="0029324E" w:rsidP="001619FE">
            <w:pPr>
              <w:spacing w:after="0" w:line="240" w:lineRule="auto"/>
              <w:jc w:val="center"/>
              <w:rPr>
                <w:rFonts w:ascii="Arial" w:hAnsi="Arial" w:cs="Arial"/>
                <w:b/>
                <w:bCs/>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1B17F90" w14:textId="77777777" w:rsidR="0029324E" w:rsidRPr="00756F68" w:rsidRDefault="0029324E" w:rsidP="001619FE">
            <w:pPr>
              <w:spacing w:after="0" w:line="240" w:lineRule="auto"/>
              <w:jc w:val="center"/>
              <w:rPr>
                <w:rFonts w:ascii="Arial" w:hAnsi="Arial" w:cs="Arial"/>
                <w:b/>
                <w:bCs/>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1779546" w14:textId="77777777" w:rsidR="0029324E" w:rsidRPr="00756F68" w:rsidRDefault="0029324E" w:rsidP="001619FE">
            <w:pPr>
              <w:spacing w:after="0" w:line="240" w:lineRule="auto"/>
              <w:jc w:val="center"/>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73A66FB9" w14:textId="77777777" w:rsidR="0029324E" w:rsidRPr="00756F68" w:rsidRDefault="0029324E" w:rsidP="001619FE">
            <w:pPr>
              <w:spacing w:after="0" w:line="240" w:lineRule="auto"/>
              <w:jc w:val="center"/>
              <w:rPr>
                <w:rFonts w:ascii="Arial" w:hAnsi="Arial" w:cs="Arial"/>
                <w:b/>
                <w:bCs/>
                <w:sz w:val="20"/>
                <w:szCs w:val="20"/>
              </w:rPr>
            </w:pPr>
          </w:p>
        </w:tc>
      </w:tr>
      <w:tr w:rsidR="0029324E" w:rsidRPr="00756F68" w14:paraId="154FD9A1" w14:textId="77777777" w:rsidTr="0029324E">
        <w:trPr>
          <w:trHeight w:val="286"/>
          <w:jc w:val="center"/>
        </w:trPr>
        <w:tc>
          <w:tcPr>
            <w:tcW w:w="1702"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73C485" w14:textId="77777777" w:rsidR="0029324E" w:rsidRPr="00756F68" w:rsidRDefault="0029324E" w:rsidP="0029324E">
            <w:pPr>
              <w:widowControl w:val="0"/>
              <w:tabs>
                <w:tab w:val="left" w:pos="0"/>
              </w:tabs>
              <w:spacing w:after="0" w:line="240" w:lineRule="auto"/>
              <w:ind w:right="17"/>
              <w:jc w:val="both"/>
              <w:rPr>
                <w:rFonts w:ascii="Arial" w:hAnsi="Arial" w:cs="Arial"/>
                <w:sz w:val="20"/>
                <w:szCs w:val="20"/>
              </w:rPr>
            </w:pPr>
          </w:p>
          <w:p w14:paraId="0B46C5D6" w14:textId="77777777" w:rsidR="0029324E" w:rsidRPr="00756F68" w:rsidRDefault="0029324E" w:rsidP="0029324E">
            <w:pPr>
              <w:widowControl w:val="0"/>
              <w:tabs>
                <w:tab w:val="left" w:pos="0"/>
              </w:tabs>
              <w:spacing w:after="0" w:line="240" w:lineRule="auto"/>
              <w:ind w:right="17"/>
              <w:jc w:val="both"/>
              <w:rPr>
                <w:rFonts w:ascii="Arial" w:hAnsi="Arial" w:cs="Arial"/>
                <w:b/>
                <w:sz w:val="20"/>
                <w:szCs w:val="20"/>
              </w:rPr>
            </w:pPr>
            <w:r w:rsidRPr="00756F68">
              <w:rPr>
                <w:rFonts w:ascii="Arial" w:hAnsi="Arial" w:cs="Arial"/>
                <w:b/>
                <w:sz w:val="20"/>
                <w:szCs w:val="20"/>
              </w:rPr>
              <w:t>Valor Total Empenhado (R$)*</w:t>
            </w:r>
          </w:p>
          <w:p w14:paraId="352059F7" w14:textId="77777777" w:rsidR="0029324E" w:rsidRPr="00756F68" w:rsidRDefault="0029324E" w:rsidP="0029324E">
            <w:pPr>
              <w:spacing w:after="0" w:line="240" w:lineRule="auto"/>
              <w:jc w:val="both"/>
              <w:rPr>
                <w:rFonts w:ascii="Arial" w:hAnsi="Arial" w:cs="Arial"/>
                <w:sz w:val="20"/>
                <w:szCs w:val="20"/>
              </w:rPr>
            </w:pPr>
          </w:p>
        </w:tc>
        <w:tc>
          <w:tcPr>
            <w:tcW w:w="498"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35282D8D" w14:textId="77777777" w:rsidR="0029324E" w:rsidRPr="00756F68" w:rsidRDefault="0029324E" w:rsidP="0029324E">
            <w:pPr>
              <w:spacing w:after="0" w:line="240" w:lineRule="auto"/>
              <w:jc w:val="both"/>
              <w:rPr>
                <w:rFonts w:ascii="Arial" w:hAnsi="Arial" w:cs="Arial"/>
                <w:b/>
                <w:bCs/>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684560" w14:textId="77777777" w:rsidR="0029324E" w:rsidRPr="00756F68" w:rsidRDefault="0029324E" w:rsidP="0029324E">
            <w:pPr>
              <w:spacing w:after="0" w:line="240" w:lineRule="auto"/>
              <w:jc w:val="both"/>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3A54D4" w14:textId="77777777" w:rsidR="0029324E" w:rsidRPr="00756F68" w:rsidRDefault="0029324E" w:rsidP="0029324E">
            <w:pPr>
              <w:spacing w:after="0" w:line="240" w:lineRule="auto"/>
              <w:jc w:val="both"/>
              <w:rPr>
                <w:rFonts w:ascii="Arial" w:hAnsi="Arial" w:cs="Arial"/>
                <w:b/>
                <w:bCs/>
                <w:sz w:val="20"/>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D54ADD" w14:textId="77777777" w:rsidR="0029324E" w:rsidRPr="00756F68" w:rsidRDefault="0029324E" w:rsidP="0029324E">
            <w:pPr>
              <w:spacing w:after="0" w:line="240" w:lineRule="auto"/>
              <w:jc w:val="both"/>
              <w:rPr>
                <w:rFonts w:ascii="Arial" w:hAnsi="Arial" w:cs="Arial"/>
                <w:b/>
                <w:bCs/>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A5F83F" w14:textId="77777777" w:rsidR="0029324E" w:rsidRPr="00756F68" w:rsidRDefault="0029324E" w:rsidP="0029324E">
            <w:pPr>
              <w:spacing w:after="0" w:line="240" w:lineRule="auto"/>
              <w:jc w:val="both"/>
              <w:rPr>
                <w:rFonts w:ascii="Arial" w:hAnsi="Arial" w:cs="Arial"/>
                <w:b/>
                <w:bCs/>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7315B63" w14:textId="77777777" w:rsidR="0029324E" w:rsidRPr="00756F68" w:rsidRDefault="0029324E" w:rsidP="0029324E">
            <w:pPr>
              <w:spacing w:after="0" w:line="240" w:lineRule="auto"/>
              <w:jc w:val="both"/>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8B97EA" w14:textId="77777777" w:rsidR="0029324E" w:rsidRPr="00756F68" w:rsidRDefault="0029324E" w:rsidP="0029324E">
            <w:pPr>
              <w:spacing w:after="0" w:line="240" w:lineRule="auto"/>
              <w:jc w:val="both"/>
              <w:rPr>
                <w:rFonts w:ascii="Arial" w:hAnsi="Arial" w:cs="Arial"/>
                <w:b/>
                <w:bCs/>
                <w:sz w:val="20"/>
                <w:szCs w:val="20"/>
              </w:rPr>
            </w:pPr>
          </w:p>
        </w:tc>
      </w:tr>
    </w:tbl>
    <w:p w14:paraId="335CC55D" w14:textId="77777777" w:rsidR="0029324E" w:rsidRPr="00756F68" w:rsidRDefault="0029324E" w:rsidP="0029324E">
      <w:pPr>
        <w:widowControl w:val="0"/>
        <w:tabs>
          <w:tab w:val="left" w:pos="-284"/>
          <w:tab w:val="left" w:pos="-142"/>
          <w:tab w:val="left" w:pos="0"/>
        </w:tabs>
        <w:spacing w:after="0" w:line="240" w:lineRule="auto"/>
        <w:ind w:left="-142" w:right="-142"/>
        <w:jc w:val="both"/>
        <w:rPr>
          <w:rFonts w:cs="Arial"/>
          <w:sz w:val="16"/>
          <w:szCs w:val="18"/>
        </w:rPr>
      </w:pPr>
    </w:p>
    <w:p w14:paraId="090C4C64" w14:textId="77777777" w:rsidR="0029324E" w:rsidRPr="00B548AF" w:rsidRDefault="0029324E" w:rsidP="0029324E">
      <w:pPr>
        <w:widowControl w:val="0"/>
        <w:tabs>
          <w:tab w:val="left" w:pos="-284"/>
          <w:tab w:val="left" w:pos="-142"/>
          <w:tab w:val="left" w:pos="0"/>
        </w:tabs>
        <w:spacing w:after="0" w:line="240" w:lineRule="auto"/>
        <w:ind w:left="-142" w:right="-142"/>
        <w:jc w:val="both"/>
        <w:rPr>
          <w:rFonts w:ascii="Arial" w:hAnsi="Arial" w:cs="Arial"/>
          <w:sz w:val="18"/>
          <w:szCs w:val="18"/>
        </w:rPr>
      </w:pPr>
      <w:r w:rsidRPr="00B548AF">
        <w:rPr>
          <w:rFonts w:ascii="Arial" w:hAnsi="Arial" w:cs="Arial"/>
          <w:sz w:val="18"/>
          <w:szCs w:val="18"/>
        </w:rPr>
        <w:t>* Valor Total Empenhado = ∑</w:t>
      </w:r>
      <w:r w:rsidRPr="00B548AF">
        <w:rPr>
          <w:rFonts w:ascii="Arial" w:hAnsi="Arial" w:cs="Arial"/>
          <w:sz w:val="18"/>
          <w:szCs w:val="18"/>
          <w:vertAlign w:val="subscript"/>
        </w:rPr>
        <w:t>c</w:t>
      </w:r>
      <w:r w:rsidRPr="00B548AF">
        <w:rPr>
          <w:rFonts w:ascii="Arial" w:hAnsi="Arial" w:cs="Arial"/>
          <w:sz w:val="18"/>
          <w:szCs w:val="18"/>
        </w:rPr>
        <w:t xml:space="preserve"> (Produção x αc x PBrent x Taxa de Câmbio x T), conforme definido na Cláusula Terceira deste Contrato.</w:t>
      </w:r>
    </w:p>
    <w:p w14:paraId="37DB565F" w14:textId="77777777" w:rsidR="0029324E" w:rsidRPr="00756F68" w:rsidRDefault="0029324E" w:rsidP="0029324E">
      <w:pPr>
        <w:pStyle w:val="Recuodecorpodetexto2"/>
        <w:tabs>
          <w:tab w:val="left" w:pos="0"/>
        </w:tabs>
        <w:spacing w:line="240" w:lineRule="auto"/>
        <w:ind w:left="0" w:right="17"/>
        <w:rPr>
          <w:rFonts w:cs="Arial"/>
          <w:sz w:val="20"/>
        </w:rPr>
      </w:pPr>
    </w:p>
    <w:p w14:paraId="748D3D45" w14:textId="77EA4B97" w:rsidR="0029324E" w:rsidRPr="007C6131" w:rsidRDefault="0029324E" w:rsidP="0029324E">
      <w:pPr>
        <w:spacing w:after="0" w:line="240" w:lineRule="auto"/>
        <w:jc w:val="center"/>
        <w:rPr>
          <w:rFonts w:ascii="Arial" w:hAnsi="Arial" w:cs="Arial"/>
          <w:b/>
        </w:rPr>
      </w:pPr>
      <w:r w:rsidRPr="007C6131">
        <w:rPr>
          <w:rFonts w:ascii="Arial" w:hAnsi="Arial" w:cs="Arial"/>
          <w:b/>
        </w:rPr>
        <w:t>Tabela 3 – Como Calcular o Multiplicador α</w:t>
      </w:r>
      <w:r w:rsidRPr="007C6131">
        <w:rPr>
          <w:rFonts w:ascii="Arial" w:hAnsi="Arial" w:cs="Arial"/>
          <w:b/>
          <w:vertAlign w:val="subscript"/>
        </w:rPr>
        <w:t xml:space="preserve">c </w:t>
      </w:r>
      <w:r w:rsidRPr="007C6131">
        <w:rPr>
          <w:rFonts w:ascii="Arial" w:hAnsi="Arial" w:cs="Arial"/>
          <w:b/>
        </w:rPr>
        <w:t xml:space="preserve"> </w:t>
      </w:r>
      <w:r w:rsidR="007C6131" w:rsidRPr="003128C3">
        <w:t>–</w:t>
      </w:r>
      <w:r w:rsidRPr="007C6131">
        <w:rPr>
          <w:rFonts w:ascii="Arial" w:hAnsi="Arial" w:cs="Arial"/>
          <w:b/>
        </w:rPr>
        <w:t xml:space="preserve"> cálculo da média dos últimos 12 meses</w:t>
      </w:r>
    </w:p>
    <w:p w14:paraId="69747A33" w14:textId="77777777" w:rsidR="0029324E" w:rsidRPr="00756F68" w:rsidRDefault="0029324E" w:rsidP="0029324E">
      <w:pPr>
        <w:spacing w:after="0" w:line="240" w:lineRule="auto"/>
        <w:jc w:val="both"/>
        <w:rPr>
          <w:rFonts w:ascii="Arial" w:hAnsi="Arial" w:cs="Arial"/>
          <w:b/>
          <w:sz w:val="20"/>
          <w:szCs w:val="20"/>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29324E" w:rsidRPr="00756F68" w14:paraId="0F9DD598" w14:textId="77777777" w:rsidTr="008824C6">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480D35D" w14:textId="77777777" w:rsidR="0029324E" w:rsidRPr="00756F68" w:rsidRDefault="0029324E" w:rsidP="0029324E">
            <w:pPr>
              <w:spacing w:after="0" w:line="240" w:lineRule="auto"/>
              <w:jc w:val="center"/>
              <w:rPr>
                <w:rFonts w:ascii="Arial" w:hAnsi="Arial" w:cs="Arial"/>
                <w:b/>
                <w:sz w:val="20"/>
                <w:szCs w:val="20"/>
              </w:rPr>
            </w:pPr>
            <w:r w:rsidRPr="00756F68">
              <w:rPr>
                <w:rFonts w:ascii="Arial" w:hAnsi="Arial" w:cs="Arial"/>
                <w:b/>
                <w:sz w:val="20"/>
                <w:szCs w:val="20"/>
              </w:rPr>
              <w:t>Campo</w:t>
            </w:r>
          </w:p>
        </w:tc>
        <w:tc>
          <w:tcPr>
            <w:tcW w:w="13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D3972A6"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Mês</w:t>
            </w:r>
          </w:p>
          <w:p w14:paraId="2FF0184E"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Últimos 12 meses)</w:t>
            </w:r>
          </w:p>
        </w:tc>
        <w:tc>
          <w:tcPr>
            <w:tcW w:w="1315" w:type="dxa"/>
            <w:tcBorders>
              <w:top w:val="single" w:sz="4" w:space="0" w:color="auto"/>
              <w:left w:val="single" w:sz="4" w:space="0" w:color="auto"/>
              <w:right w:val="single" w:sz="4" w:space="0" w:color="auto"/>
            </w:tcBorders>
            <w:shd w:val="clear" w:color="auto" w:fill="C4BC96" w:themeFill="background2" w:themeFillShade="BF"/>
            <w:vAlign w:val="center"/>
          </w:tcPr>
          <w:p w14:paraId="28E1458C"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 xml:space="preserve">Preço </w:t>
            </w:r>
            <w:r w:rsidRPr="00756F68">
              <w:rPr>
                <w:rFonts w:ascii="Arial" w:hAnsi="Arial" w:cs="Arial"/>
                <w:b/>
                <w:sz w:val="20"/>
                <w:szCs w:val="20"/>
              </w:rPr>
              <w:br/>
              <w:t>Mínimo R$/bbl (A)</w:t>
            </w:r>
          </w:p>
        </w:tc>
        <w:tc>
          <w:tcPr>
            <w:tcW w:w="12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535E433"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 xml:space="preserve">Brent </w:t>
            </w:r>
            <w:r w:rsidRPr="00756F68">
              <w:rPr>
                <w:rFonts w:ascii="Arial" w:hAnsi="Arial" w:cs="Arial"/>
                <w:b/>
                <w:sz w:val="20"/>
                <w:szCs w:val="20"/>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F805849"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Taxa de Câmbio</w:t>
            </w:r>
          </w:p>
          <w:p w14:paraId="59C7C79A"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US$</w:t>
            </w:r>
          </w:p>
        </w:tc>
        <w:tc>
          <w:tcPr>
            <w:tcW w:w="11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0414C0A"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 xml:space="preserve">Preço do </w:t>
            </w:r>
            <w:r w:rsidRPr="00756F68">
              <w:rPr>
                <w:rFonts w:ascii="Arial" w:hAnsi="Arial" w:cs="Arial"/>
                <w:b/>
                <w:sz w:val="20"/>
                <w:szCs w:val="20"/>
              </w:rPr>
              <w:br/>
              <w:t>Brent R$/bbl (B)</w:t>
            </w:r>
          </w:p>
        </w:tc>
        <w:tc>
          <w:tcPr>
            <w:tcW w:w="16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40F0774" w14:textId="77777777" w:rsidR="0029324E" w:rsidRPr="00756F68" w:rsidRDefault="0029324E" w:rsidP="0029324E">
            <w:pPr>
              <w:tabs>
                <w:tab w:val="center" w:pos="4419"/>
                <w:tab w:val="right" w:pos="8838"/>
              </w:tabs>
              <w:spacing w:after="0" w:line="240" w:lineRule="auto"/>
              <w:jc w:val="center"/>
              <w:rPr>
                <w:rFonts w:ascii="Arial" w:hAnsi="Arial" w:cs="Arial"/>
                <w:b/>
                <w:sz w:val="20"/>
                <w:szCs w:val="20"/>
              </w:rPr>
            </w:pPr>
            <w:r w:rsidRPr="00756F68">
              <w:rPr>
                <w:rFonts w:ascii="Arial" w:hAnsi="Arial" w:cs="Arial"/>
                <w:b/>
                <w:sz w:val="20"/>
                <w:szCs w:val="20"/>
              </w:rPr>
              <w:t xml:space="preserve">Multiplicador </w:t>
            </w:r>
            <w:r w:rsidRPr="00756F68">
              <w:rPr>
                <w:rFonts w:ascii="Arial" w:hAnsi="Arial" w:cs="Arial"/>
                <w:b/>
                <w:sz w:val="20"/>
                <w:szCs w:val="20"/>
              </w:rPr>
              <w:br/>
              <w:t>(C)=(A)/(B)</w:t>
            </w:r>
          </w:p>
        </w:tc>
      </w:tr>
      <w:tr w:rsidR="0029324E" w:rsidRPr="00756F68" w14:paraId="07CF923B" w14:textId="77777777" w:rsidTr="008824C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517E3A3"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7084BFA0"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w:t>
            </w:r>
          </w:p>
        </w:tc>
        <w:tc>
          <w:tcPr>
            <w:tcW w:w="1315" w:type="dxa"/>
            <w:tcBorders>
              <w:top w:val="single" w:sz="4" w:space="0" w:color="auto"/>
              <w:left w:val="nil"/>
              <w:bottom w:val="single" w:sz="4" w:space="0" w:color="auto"/>
              <w:right w:val="single" w:sz="4" w:space="0" w:color="auto"/>
            </w:tcBorders>
          </w:tcPr>
          <w:p w14:paraId="2FB84E0B"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C96CBA5"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00F5600"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77632EC4"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305FD34"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1B3DDB1B"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12988D9"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7173B523"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2</w:t>
            </w:r>
          </w:p>
        </w:tc>
        <w:tc>
          <w:tcPr>
            <w:tcW w:w="1315" w:type="dxa"/>
            <w:tcBorders>
              <w:top w:val="single" w:sz="4" w:space="0" w:color="auto"/>
              <w:left w:val="nil"/>
              <w:bottom w:val="single" w:sz="4" w:space="0" w:color="auto"/>
              <w:right w:val="single" w:sz="4" w:space="0" w:color="auto"/>
            </w:tcBorders>
          </w:tcPr>
          <w:p w14:paraId="7EF8E46A"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2D5FBB82"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4CA92D96"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1146B8A6"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61267405"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5E991A0"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F0B54E1"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60C40CC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3</w:t>
            </w:r>
          </w:p>
        </w:tc>
        <w:tc>
          <w:tcPr>
            <w:tcW w:w="1315" w:type="dxa"/>
            <w:tcBorders>
              <w:top w:val="single" w:sz="4" w:space="0" w:color="auto"/>
              <w:left w:val="nil"/>
              <w:bottom w:val="single" w:sz="4" w:space="0" w:color="auto"/>
              <w:right w:val="single" w:sz="4" w:space="0" w:color="auto"/>
            </w:tcBorders>
          </w:tcPr>
          <w:p w14:paraId="5C2C4F91"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2AF55CDF"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1F89FC5"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5A160A5A"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1A980AF8"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018A0A57"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C84968A"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05903029"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4</w:t>
            </w:r>
          </w:p>
        </w:tc>
        <w:tc>
          <w:tcPr>
            <w:tcW w:w="1315" w:type="dxa"/>
            <w:tcBorders>
              <w:top w:val="single" w:sz="4" w:space="0" w:color="auto"/>
              <w:left w:val="nil"/>
              <w:bottom w:val="single" w:sz="4" w:space="0" w:color="auto"/>
              <w:right w:val="single" w:sz="4" w:space="0" w:color="auto"/>
            </w:tcBorders>
          </w:tcPr>
          <w:p w14:paraId="07944A79"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5EF9B290"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C441767"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4B42A322"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56792B96"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2B2A2A3"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7BB4DD9"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57A6580C"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5</w:t>
            </w:r>
          </w:p>
        </w:tc>
        <w:tc>
          <w:tcPr>
            <w:tcW w:w="1315" w:type="dxa"/>
            <w:tcBorders>
              <w:top w:val="single" w:sz="4" w:space="0" w:color="auto"/>
              <w:left w:val="nil"/>
              <w:bottom w:val="single" w:sz="4" w:space="0" w:color="auto"/>
              <w:right w:val="single" w:sz="4" w:space="0" w:color="auto"/>
            </w:tcBorders>
          </w:tcPr>
          <w:p w14:paraId="238C9E03"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6496AC8F"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0366D121"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1A71970A"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12BC0904"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62238805"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A162C4B"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2FAE145C"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6</w:t>
            </w:r>
          </w:p>
        </w:tc>
        <w:tc>
          <w:tcPr>
            <w:tcW w:w="1315" w:type="dxa"/>
            <w:tcBorders>
              <w:top w:val="single" w:sz="4" w:space="0" w:color="auto"/>
              <w:left w:val="nil"/>
              <w:bottom w:val="single" w:sz="4" w:space="0" w:color="auto"/>
              <w:right w:val="single" w:sz="4" w:space="0" w:color="auto"/>
            </w:tcBorders>
          </w:tcPr>
          <w:p w14:paraId="444FE277"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47AFCF4A"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3EB01E7A"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58E0AF0"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354639C8"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47676BE1"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82603E8"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357097D3"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7</w:t>
            </w:r>
          </w:p>
        </w:tc>
        <w:tc>
          <w:tcPr>
            <w:tcW w:w="1315" w:type="dxa"/>
            <w:tcBorders>
              <w:top w:val="single" w:sz="4" w:space="0" w:color="auto"/>
              <w:left w:val="nil"/>
              <w:bottom w:val="single" w:sz="4" w:space="0" w:color="auto"/>
              <w:right w:val="single" w:sz="4" w:space="0" w:color="auto"/>
            </w:tcBorders>
          </w:tcPr>
          <w:p w14:paraId="3B7D4A80"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509FE9F7"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1DF7DED"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15EEB4BB"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0198364A"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7C27A860"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5A27D04"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25A2E56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8</w:t>
            </w:r>
          </w:p>
        </w:tc>
        <w:tc>
          <w:tcPr>
            <w:tcW w:w="1315" w:type="dxa"/>
            <w:tcBorders>
              <w:top w:val="single" w:sz="4" w:space="0" w:color="auto"/>
              <w:left w:val="nil"/>
              <w:bottom w:val="single" w:sz="4" w:space="0" w:color="auto"/>
              <w:right w:val="single" w:sz="4" w:space="0" w:color="auto"/>
            </w:tcBorders>
          </w:tcPr>
          <w:p w14:paraId="7548AB23"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FDA596B"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76A559E0"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4075D7E4"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03E826DD"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62EA94BF"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8735EA4"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1D02857C"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9</w:t>
            </w:r>
          </w:p>
        </w:tc>
        <w:tc>
          <w:tcPr>
            <w:tcW w:w="1315" w:type="dxa"/>
            <w:tcBorders>
              <w:top w:val="single" w:sz="4" w:space="0" w:color="auto"/>
              <w:left w:val="nil"/>
              <w:bottom w:val="single" w:sz="4" w:space="0" w:color="auto"/>
              <w:right w:val="single" w:sz="4" w:space="0" w:color="auto"/>
            </w:tcBorders>
          </w:tcPr>
          <w:p w14:paraId="04C7999A"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85C5B38"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0A246EFB"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32C23B92"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60742634"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31101C1E"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C5946E4"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68017B0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0</w:t>
            </w:r>
          </w:p>
        </w:tc>
        <w:tc>
          <w:tcPr>
            <w:tcW w:w="1315" w:type="dxa"/>
            <w:tcBorders>
              <w:top w:val="single" w:sz="4" w:space="0" w:color="auto"/>
              <w:left w:val="nil"/>
              <w:bottom w:val="single" w:sz="4" w:space="0" w:color="auto"/>
              <w:right w:val="single" w:sz="4" w:space="0" w:color="auto"/>
            </w:tcBorders>
          </w:tcPr>
          <w:p w14:paraId="1BDACD50"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340327E4"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781E27A6"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37E3F2A2"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3EDFF6E9"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08CC7AB"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2136BB6"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4E180387"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1</w:t>
            </w:r>
          </w:p>
        </w:tc>
        <w:tc>
          <w:tcPr>
            <w:tcW w:w="1315" w:type="dxa"/>
            <w:tcBorders>
              <w:top w:val="single" w:sz="4" w:space="0" w:color="auto"/>
              <w:left w:val="nil"/>
              <w:bottom w:val="single" w:sz="4" w:space="0" w:color="auto"/>
              <w:right w:val="single" w:sz="4" w:space="0" w:color="auto"/>
            </w:tcBorders>
          </w:tcPr>
          <w:p w14:paraId="0A4C26CA"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2678D792"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04F2BAC2"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6EF35939"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08B2DB1E"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3294C8D1" w14:textId="77777777" w:rsidTr="008824C6">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43D4C6A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1</w:t>
            </w:r>
          </w:p>
        </w:tc>
        <w:tc>
          <w:tcPr>
            <w:tcW w:w="1346" w:type="dxa"/>
            <w:tcBorders>
              <w:top w:val="nil"/>
              <w:left w:val="nil"/>
              <w:bottom w:val="single" w:sz="4" w:space="0" w:color="auto"/>
              <w:right w:val="single" w:sz="4" w:space="0" w:color="auto"/>
            </w:tcBorders>
            <w:shd w:val="clear" w:color="auto" w:fill="auto"/>
            <w:noWrap/>
          </w:tcPr>
          <w:p w14:paraId="54D70010"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2</w:t>
            </w:r>
          </w:p>
        </w:tc>
        <w:tc>
          <w:tcPr>
            <w:tcW w:w="1315" w:type="dxa"/>
            <w:tcBorders>
              <w:top w:val="single" w:sz="4" w:space="0" w:color="auto"/>
              <w:left w:val="nil"/>
              <w:bottom w:val="single" w:sz="4" w:space="0" w:color="auto"/>
              <w:right w:val="single" w:sz="4" w:space="0" w:color="auto"/>
            </w:tcBorders>
          </w:tcPr>
          <w:p w14:paraId="572A5382"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0DD27912"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5E7B6F05"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405EF798"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164D67D3" w14:textId="77777777" w:rsidR="0029324E" w:rsidRPr="00756F68" w:rsidRDefault="0029324E" w:rsidP="0029324E">
            <w:pPr>
              <w:spacing w:after="0" w:line="240" w:lineRule="auto"/>
              <w:jc w:val="both"/>
              <w:rPr>
                <w:rFonts w:ascii="Arial" w:hAnsi="Arial" w:cs="Arial"/>
                <w:sz w:val="20"/>
                <w:szCs w:val="20"/>
              </w:rPr>
            </w:pPr>
          </w:p>
        </w:tc>
      </w:tr>
      <w:tr w:rsidR="008824C6" w:rsidRPr="00756F68" w14:paraId="4FC5EFBA" w14:textId="77777777" w:rsidTr="000475B9">
        <w:trPr>
          <w:trHeight w:val="266"/>
          <w:jc w:val="center"/>
        </w:trPr>
        <w:tc>
          <w:tcPr>
            <w:tcW w:w="967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10E8D87D" w14:textId="77777777" w:rsidR="008824C6" w:rsidRPr="00756F68" w:rsidRDefault="008824C6" w:rsidP="008824C6">
            <w:pPr>
              <w:spacing w:after="0" w:line="240" w:lineRule="auto"/>
              <w:jc w:val="center"/>
              <w:rPr>
                <w:rFonts w:ascii="Arial" w:hAnsi="Arial" w:cs="Arial"/>
                <w:sz w:val="20"/>
                <w:szCs w:val="20"/>
              </w:rPr>
            </w:pPr>
            <w:r w:rsidRPr="00756F68">
              <w:rPr>
                <w:rFonts w:ascii="Arial" w:hAnsi="Arial" w:cs="Arial"/>
                <w:b/>
                <w:sz w:val="20"/>
                <w:szCs w:val="20"/>
              </w:rPr>
              <w:t>Multiplicador α</w:t>
            </w:r>
            <w:r w:rsidRPr="00756F68">
              <w:rPr>
                <w:rFonts w:ascii="Arial" w:hAnsi="Arial" w:cs="Arial"/>
                <w:b/>
                <w:sz w:val="20"/>
                <w:szCs w:val="20"/>
                <w:vertAlign w:val="subscript"/>
              </w:rPr>
              <w:t>c</w:t>
            </w:r>
            <w:r w:rsidRPr="00756F68">
              <w:rPr>
                <w:rFonts w:ascii="Arial" w:hAnsi="Arial" w:cs="Arial"/>
                <w:b/>
                <w:sz w:val="20"/>
                <w:szCs w:val="20"/>
              </w:rPr>
              <w:t xml:space="preserve"> = Média dos últimos 12 meses</w:t>
            </w:r>
          </w:p>
        </w:tc>
      </w:tr>
      <w:tr w:rsidR="0029324E" w:rsidRPr="00756F68" w14:paraId="60121062" w14:textId="77777777" w:rsidTr="008824C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78A94E0"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1A7E3B35"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w:t>
            </w:r>
          </w:p>
        </w:tc>
        <w:tc>
          <w:tcPr>
            <w:tcW w:w="1315" w:type="dxa"/>
            <w:tcBorders>
              <w:top w:val="single" w:sz="4" w:space="0" w:color="auto"/>
              <w:left w:val="nil"/>
              <w:bottom w:val="single" w:sz="4" w:space="0" w:color="auto"/>
              <w:right w:val="single" w:sz="4" w:space="0" w:color="auto"/>
            </w:tcBorders>
          </w:tcPr>
          <w:p w14:paraId="77B20E08"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04D14870"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BD4AA28"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5890A695"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40538B41"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414C0DC1"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00B5C4A"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3EE050C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2</w:t>
            </w:r>
          </w:p>
        </w:tc>
        <w:tc>
          <w:tcPr>
            <w:tcW w:w="1315" w:type="dxa"/>
            <w:tcBorders>
              <w:top w:val="single" w:sz="4" w:space="0" w:color="auto"/>
              <w:left w:val="nil"/>
              <w:bottom w:val="single" w:sz="4" w:space="0" w:color="auto"/>
              <w:right w:val="single" w:sz="4" w:space="0" w:color="auto"/>
            </w:tcBorders>
          </w:tcPr>
          <w:p w14:paraId="3E88EB71"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25BD2A84"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6514C2F9"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6888AD0F"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5E641A26"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3C3A7FCD"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DB878D0"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48FF72EB"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3</w:t>
            </w:r>
          </w:p>
        </w:tc>
        <w:tc>
          <w:tcPr>
            <w:tcW w:w="1315" w:type="dxa"/>
            <w:tcBorders>
              <w:top w:val="single" w:sz="4" w:space="0" w:color="auto"/>
              <w:left w:val="nil"/>
              <w:bottom w:val="single" w:sz="4" w:space="0" w:color="auto"/>
              <w:right w:val="single" w:sz="4" w:space="0" w:color="auto"/>
            </w:tcBorders>
          </w:tcPr>
          <w:p w14:paraId="0AE8736C"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12A0A5BE"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380323A5"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6B7B3E91"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721C2168"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46ABB596"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B45C067"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2DF2FC98"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4</w:t>
            </w:r>
          </w:p>
        </w:tc>
        <w:tc>
          <w:tcPr>
            <w:tcW w:w="1315" w:type="dxa"/>
            <w:tcBorders>
              <w:top w:val="single" w:sz="4" w:space="0" w:color="auto"/>
              <w:left w:val="nil"/>
              <w:bottom w:val="single" w:sz="4" w:space="0" w:color="auto"/>
              <w:right w:val="single" w:sz="4" w:space="0" w:color="auto"/>
            </w:tcBorders>
          </w:tcPr>
          <w:p w14:paraId="5DD13081"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3D3EA42C"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72D07A0"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58A3E39"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2381D3EB"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0389C377"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46225D1"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0451931A"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5</w:t>
            </w:r>
          </w:p>
        </w:tc>
        <w:tc>
          <w:tcPr>
            <w:tcW w:w="1315" w:type="dxa"/>
            <w:tcBorders>
              <w:top w:val="single" w:sz="4" w:space="0" w:color="auto"/>
              <w:left w:val="nil"/>
              <w:bottom w:val="single" w:sz="4" w:space="0" w:color="auto"/>
              <w:right w:val="single" w:sz="4" w:space="0" w:color="auto"/>
            </w:tcBorders>
          </w:tcPr>
          <w:p w14:paraId="48850D8F"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3365FADF"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6A560145"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07BA01E"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21BA4F87"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5175F077"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71C6DE7"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78B12BEA"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6</w:t>
            </w:r>
          </w:p>
        </w:tc>
        <w:tc>
          <w:tcPr>
            <w:tcW w:w="1315" w:type="dxa"/>
            <w:tcBorders>
              <w:top w:val="single" w:sz="4" w:space="0" w:color="auto"/>
              <w:left w:val="nil"/>
              <w:bottom w:val="single" w:sz="4" w:space="0" w:color="auto"/>
              <w:right w:val="single" w:sz="4" w:space="0" w:color="auto"/>
            </w:tcBorders>
          </w:tcPr>
          <w:p w14:paraId="3FEEB53B"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43AB70C6"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3123BB1"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D88AE06"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4F88E2E9"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2DA7738A"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496EDAE"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1D290DF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7</w:t>
            </w:r>
          </w:p>
        </w:tc>
        <w:tc>
          <w:tcPr>
            <w:tcW w:w="1315" w:type="dxa"/>
            <w:tcBorders>
              <w:top w:val="single" w:sz="4" w:space="0" w:color="auto"/>
              <w:left w:val="nil"/>
              <w:bottom w:val="single" w:sz="4" w:space="0" w:color="auto"/>
              <w:right w:val="single" w:sz="4" w:space="0" w:color="auto"/>
            </w:tcBorders>
          </w:tcPr>
          <w:p w14:paraId="4B0AA4B0"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25CBE7D"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6B04B758"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2EFAA793"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60FB8EF0"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72496010"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C08539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367CB01D"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8</w:t>
            </w:r>
          </w:p>
        </w:tc>
        <w:tc>
          <w:tcPr>
            <w:tcW w:w="1315" w:type="dxa"/>
            <w:tcBorders>
              <w:top w:val="single" w:sz="4" w:space="0" w:color="auto"/>
              <w:left w:val="nil"/>
              <w:bottom w:val="single" w:sz="4" w:space="0" w:color="auto"/>
              <w:right w:val="single" w:sz="4" w:space="0" w:color="auto"/>
            </w:tcBorders>
          </w:tcPr>
          <w:p w14:paraId="687D0899"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1FBFBB0A"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19771FDD"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0A0E21BA"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5B309823"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0BAECE0A"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3F72E7E"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3CBF41CF"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9</w:t>
            </w:r>
          </w:p>
        </w:tc>
        <w:tc>
          <w:tcPr>
            <w:tcW w:w="1315" w:type="dxa"/>
            <w:tcBorders>
              <w:top w:val="single" w:sz="4" w:space="0" w:color="auto"/>
              <w:left w:val="nil"/>
              <w:bottom w:val="single" w:sz="4" w:space="0" w:color="auto"/>
              <w:right w:val="single" w:sz="4" w:space="0" w:color="auto"/>
            </w:tcBorders>
          </w:tcPr>
          <w:p w14:paraId="104C7838"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60ACC3E6"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5EE43A4D"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749D7D74"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58E2B10B"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468F57B5"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C22FD58"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755DFD25"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0</w:t>
            </w:r>
          </w:p>
        </w:tc>
        <w:tc>
          <w:tcPr>
            <w:tcW w:w="1315" w:type="dxa"/>
            <w:tcBorders>
              <w:top w:val="single" w:sz="4" w:space="0" w:color="auto"/>
              <w:left w:val="nil"/>
              <w:bottom w:val="single" w:sz="4" w:space="0" w:color="auto"/>
              <w:right w:val="single" w:sz="4" w:space="0" w:color="auto"/>
            </w:tcBorders>
          </w:tcPr>
          <w:p w14:paraId="31C56F06"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E41194F"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2274EDA1"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7ACCEBC3"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227D9379"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1D58006D" w14:textId="77777777" w:rsidTr="008824C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42490ED"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09D8833B"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1</w:t>
            </w:r>
          </w:p>
        </w:tc>
        <w:tc>
          <w:tcPr>
            <w:tcW w:w="1315" w:type="dxa"/>
            <w:tcBorders>
              <w:top w:val="single" w:sz="4" w:space="0" w:color="auto"/>
              <w:left w:val="nil"/>
              <w:bottom w:val="single" w:sz="4" w:space="0" w:color="auto"/>
              <w:right w:val="single" w:sz="4" w:space="0" w:color="auto"/>
            </w:tcBorders>
          </w:tcPr>
          <w:p w14:paraId="522F2B93"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76A788A1"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14318DB7"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4C165775"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10260344" w14:textId="77777777" w:rsidR="0029324E" w:rsidRPr="00756F68" w:rsidRDefault="0029324E" w:rsidP="0029324E">
            <w:pPr>
              <w:spacing w:after="0" w:line="240" w:lineRule="auto"/>
              <w:jc w:val="both"/>
              <w:rPr>
                <w:rFonts w:ascii="Arial" w:hAnsi="Arial" w:cs="Arial"/>
                <w:sz w:val="20"/>
                <w:szCs w:val="20"/>
              </w:rPr>
            </w:pPr>
          </w:p>
        </w:tc>
      </w:tr>
      <w:tr w:rsidR="0029324E" w:rsidRPr="00756F68" w14:paraId="2CB36234" w14:textId="77777777" w:rsidTr="008824C6">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54151C54"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Campo 2</w:t>
            </w:r>
          </w:p>
        </w:tc>
        <w:tc>
          <w:tcPr>
            <w:tcW w:w="1346" w:type="dxa"/>
            <w:tcBorders>
              <w:top w:val="nil"/>
              <w:left w:val="nil"/>
              <w:bottom w:val="single" w:sz="4" w:space="0" w:color="auto"/>
              <w:right w:val="single" w:sz="4" w:space="0" w:color="auto"/>
            </w:tcBorders>
            <w:shd w:val="clear" w:color="auto" w:fill="auto"/>
            <w:noWrap/>
          </w:tcPr>
          <w:p w14:paraId="48ECAE56" w14:textId="77777777" w:rsidR="0029324E" w:rsidRPr="00756F68" w:rsidRDefault="0029324E" w:rsidP="0029324E">
            <w:pPr>
              <w:spacing w:after="0" w:line="240" w:lineRule="auto"/>
              <w:jc w:val="center"/>
              <w:rPr>
                <w:rFonts w:ascii="Arial" w:hAnsi="Arial" w:cs="Arial"/>
                <w:sz w:val="20"/>
                <w:szCs w:val="20"/>
              </w:rPr>
            </w:pPr>
            <w:r w:rsidRPr="00756F68">
              <w:rPr>
                <w:rFonts w:ascii="Arial" w:hAnsi="Arial" w:cs="Arial"/>
                <w:sz w:val="20"/>
                <w:szCs w:val="20"/>
              </w:rPr>
              <w:t>Mês 12</w:t>
            </w:r>
          </w:p>
        </w:tc>
        <w:tc>
          <w:tcPr>
            <w:tcW w:w="1315" w:type="dxa"/>
            <w:tcBorders>
              <w:top w:val="single" w:sz="4" w:space="0" w:color="auto"/>
              <w:left w:val="nil"/>
              <w:bottom w:val="single" w:sz="4" w:space="0" w:color="auto"/>
              <w:right w:val="single" w:sz="4" w:space="0" w:color="auto"/>
            </w:tcBorders>
          </w:tcPr>
          <w:p w14:paraId="3AE901B1" w14:textId="77777777" w:rsidR="0029324E" w:rsidRPr="00756F68" w:rsidRDefault="0029324E" w:rsidP="0029324E">
            <w:pPr>
              <w:spacing w:after="0" w:line="240" w:lineRule="auto"/>
              <w:jc w:val="both"/>
              <w:rPr>
                <w:rFonts w:ascii="Arial" w:hAnsi="Arial" w:cs="Arial"/>
                <w:sz w:val="20"/>
                <w:szCs w:val="20"/>
              </w:rPr>
            </w:pPr>
          </w:p>
        </w:tc>
        <w:tc>
          <w:tcPr>
            <w:tcW w:w="1210" w:type="dxa"/>
            <w:tcBorders>
              <w:top w:val="nil"/>
              <w:left w:val="nil"/>
              <w:bottom w:val="single" w:sz="4" w:space="0" w:color="auto"/>
              <w:right w:val="single" w:sz="4" w:space="0" w:color="auto"/>
            </w:tcBorders>
            <w:shd w:val="clear" w:color="auto" w:fill="auto"/>
            <w:noWrap/>
            <w:vAlign w:val="center"/>
          </w:tcPr>
          <w:p w14:paraId="17F2C516" w14:textId="77777777" w:rsidR="0029324E" w:rsidRPr="00756F68" w:rsidRDefault="0029324E" w:rsidP="0029324E">
            <w:pPr>
              <w:spacing w:after="0" w:line="240" w:lineRule="auto"/>
              <w:jc w:val="both"/>
              <w:rPr>
                <w:rFonts w:ascii="Arial" w:hAnsi="Arial" w:cs="Arial"/>
                <w:sz w:val="20"/>
                <w:szCs w:val="20"/>
              </w:rPr>
            </w:pPr>
          </w:p>
        </w:tc>
        <w:tc>
          <w:tcPr>
            <w:tcW w:w="1178" w:type="dxa"/>
            <w:tcBorders>
              <w:top w:val="nil"/>
              <w:left w:val="nil"/>
              <w:bottom w:val="single" w:sz="4" w:space="0" w:color="auto"/>
              <w:right w:val="single" w:sz="4" w:space="0" w:color="auto"/>
            </w:tcBorders>
            <w:shd w:val="clear" w:color="auto" w:fill="auto"/>
            <w:noWrap/>
            <w:vAlign w:val="center"/>
          </w:tcPr>
          <w:p w14:paraId="577F920A" w14:textId="77777777" w:rsidR="0029324E" w:rsidRPr="00756F68" w:rsidRDefault="0029324E" w:rsidP="0029324E">
            <w:pPr>
              <w:spacing w:after="0" w:line="240" w:lineRule="auto"/>
              <w:jc w:val="both"/>
              <w:rPr>
                <w:rFonts w:ascii="Arial" w:hAnsi="Arial" w:cs="Arial"/>
                <w:sz w:val="20"/>
                <w:szCs w:val="20"/>
              </w:rPr>
            </w:pPr>
          </w:p>
        </w:tc>
        <w:tc>
          <w:tcPr>
            <w:tcW w:w="1138" w:type="dxa"/>
            <w:tcBorders>
              <w:top w:val="nil"/>
              <w:left w:val="nil"/>
              <w:bottom w:val="single" w:sz="4" w:space="0" w:color="auto"/>
              <w:right w:val="single" w:sz="4" w:space="0" w:color="auto"/>
            </w:tcBorders>
            <w:shd w:val="clear" w:color="auto" w:fill="auto"/>
            <w:noWrap/>
            <w:vAlign w:val="center"/>
          </w:tcPr>
          <w:p w14:paraId="54127A8D" w14:textId="77777777" w:rsidR="0029324E" w:rsidRPr="00756F68" w:rsidRDefault="0029324E" w:rsidP="0029324E">
            <w:pPr>
              <w:spacing w:after="0" w:line="240" w:lineRule="auto"/>
              <w:jc w:val="both"/>
              <w:rPr>
                <w:rFonts w:ascii="Arial" w:hAnsi="Arial" w:cs="Arial"/>
                <w:sz w:val="20"/>
                <w:szCs w:val="20"/>
              </w:rPr>
            </w:pPr>
          </w:p>
        </w:tc>
        <w:tc>
          <w:tcPr>
            <w:tcW w:w="1642" w:type="dxa"/>
            <w:tcBorders>
              <w:top w:val="nil"/>
              <w:left w:val="nil"/>
              <w:bottom w:val="single" w:sz="4" w:space="0" w:color="auto"/>
              <w:right w:val="single" w:sz="4" w:space="0" w:color="auto"/>
            </w:tcBorders>
            <w:shd w:val="clear" w:color="auto" w:fill="auto"/>
            <w:noWrap/>
            <w:vAlign w:val="center"/>
          </w:tcPr>
          <w:p w14:paraId="63F442CB" w14:textId="77777777" w:rsidR="0029324E" w:rsidRPr="00756F68" w:rsidRDefault="0029324E" w:rsidP="0029324E">
            <w:pPr>
              <w:spacing w:after="0" w:line="240" w:lineRule="auto"/>
              <w:jc w:val="both"/>
              <w:rPr>
                <w:rFonts w:ascii="Arial" w:hAnsi="Arial" w:cs="Arial"/>
                <w:sz w:val="20"/>
                <w:szCs w:val="20"/>
              </w:rPr>
            </w:pPr>
          </w:p>
        </w:tc>
      </w:tr>
      <w:tr w:rsidR="008824C6" w:rsidRPr="00756F68" w14:paraId="26805123" w14:textId="77777777" w:rsidTr="000475B9">
        <w:trPr>
          <w:trHeight w:val="266"/>
          <w:jc w:val="center"/>
        </w:trPr>
        <w:tc>
          <w:tcPr>
            <w:tcW w:w="967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78CB336A" w14:textId="77777777" w:rsidR="008824C6" w:rsidRPr="00756F68" w:rsidRDefault="008824C6" w:rsidP="008824C6">
            <w:pPr>
              <w:spacing w:after="0" w:line="240" w:lineRule="auto"/>
              <w:jc w:val="center"/>
              <w:rPr>
                <w:rFonts w:ascii="Arial" w:hAnsi="Arial" w:cs="Arial"/>
                <w:sz w:val="20"/>
                <w:szCs w:val="20"/>
              </w:rPr>
            </w:pPr>
            <w:r w:rsidRPr="00756F68">
              <w:rPr>
                <w:rFonts w:ascii="Arial" w:hAnsi="Arial" w:cs="Arial"/>
                <w:b/>
                <w:sz w:val="20"/>
                <w:szCs w:val="20"/>
              </w:rPr>
              <w:t>Multiplicador α</w:t>
            </w:r>
            <w:r w:rsidRPr="00756F68">
              <w:rPr>
                <w:rFonts w:ascii="Arial" w:hAnsi="Arial" w:cs="Arial"/>
                <w:b/>
                <w:sz w:val="20"/>
                <w:szCs w:val="20"/>
                <w:vertAlign w:val="subscript"/>
              </w:rPr>
              <w:t>c</w:t>
            </w:r>
            <w:r w:rsidRPr="00756F68">
              <w:rPr>
                <w:rFonts w:ascii="Arial" w:hAnsi="Arial" w:cs="Arial"/>
                <w:b/>
                <w:sz w:val="20"/>
                <w:szCs w:val="20"/>
              </w:rPr>
              <w:t xml:space="preserve"> = Média dos últimos 12 meses</w:t>
            </w:r>
          </w:p>
        </w:tc>
      </w:tr>
    </w:tbl>
    <w:p w14:paraId="23B56749" w14:textId="77777777" w:rsidR="0029324E" w:rsidRPr="00756F68" w:rsidRDefault="0029324E" w:rsidP="008824C6">
      <w:pPr>
        <w:widowControl w:val="0"/>
        <w:tabs>
          <w:tab w:val="left" w:pos="-284"/>
          <w:tab w:val="left" w:pos="-142"/>
          <w:tab w:val="left" w:pos="0"/>
        </w:tabs>
        <w:spacing w:after="0" w:line="240" w:lineRule="auto"/>
        <w:jc w:val="center"/>
        <w:rPr>
          <w:rFonts w:ascii="Arial" w:hAnsi="Arial" w:cs="Arial"/>
          <w:sz w:val="20"/>
          <w:szCs w:val="20"/>
        </w:rPr>
      </w:pPr>
    </w:p>
    <w:p w14:paraId="01481E82" w14:textId="77777777" w:rsidR="0029324E" w:rsidRPr="007C6131" w:rsidRDefault="0086778F" w:rsidP="0029324E">
      <w:pPr>
        <w:widowControl w:val="0"/>
        <w:tabs>
          <w:tab w:val="left" w:pos="-284"/>
          <w:tab w:val="left" w:pos="-142"/>
          <w:tab w:val="left" w:pos="0"/>
        </w:tabs>
        <w:spacing w:after="0" w:line="240" w:lineRule="auto"/>
        <w:jc w:val="both"/>
        <w:rPr>
          <w:rFonts w:ascii="Arial" w:hAnsi="Arial" w:cs="Arial"/>
          <w:sz w:val="18"/>
          <w:szCs w:val="18"/>
        </w:rPr>
      </w:pPr>
      <w:r w:rsidRPr="007C6131">
        <w:rPr>
          <w:rFonts w:ascii="Arial" w:hAnsi="Arial" w:cs="Arial"/>
          <w:sz w:val="18"/>
          <w:szCs w:val="18"/>
        </w:rPr>
        <w:t>Onde:</w:t>
      </w:r>
    </w:p>
    <w:p w14:paraId="46C7238A" w14:textId="77777777" w:rsidR="0029324E" w:rsidRPr="007C6131" w:rsidRDefault="0029324E" w:rsidP="0029324E">
      <w:pPr>
        <w:widowControl w:val="0"/>
        <w:tabs>
          <w:tab w:val="left" w:pos="-284"/>
          <w:tab w:val="left" w:pos="-142"/>
          <w:tab w:val="left" w:pos="0"/>
        </w:tabs>
        <w:spacing w:after="0" w:line="240" w:lineRule="auto"/>
        <w:jc w:val="both"/>
        <w:rPr>
          <w:rFonts w:ascii="Arial" w:hAnsi="Arial" w:cs="Arial"/>
          <w:sz w:val="18"/>
          <w:szCs w:val="18"/>
        </w:rPr>
      </w:pPr>
    </w:p>
    <w:p w14:paraId="60AB3575" w14:textId="77777777" w:rsidR="0029324E" w:rsidRPr="007C6131" w:rsidRDefault="0029324E" w:rsidP="0029324E">
      <w:pPr>
        <w:widowControl w:val="0"/>
        <w:tabs>
          <w:tab w:val="left" w:pos="-284"/>
          <w:tab w:val="left" w:pos="-142"/>
          <w:tab w:val="left" w:pos="0"/>
        </w:tabs>
        <w:spacing w:after="0" w:line="240" w:lineRule="auto"/>
        <w:jc w:val="both"/>
        <w:rPr>
          <w:rFonts w:ascii="Arial" w:hAnsi="Arial" w:cs="Arial"/>
          <w:sz w:val="18"/>
          <w:szCs w:val="18"/>
        </w:rPr>
      </w:pPr>
      <w:r w:rsidRPr="007C6131">
        <w:rPr>
          <w:rFonts w:ascii="Arial" w:hAnsi="Arial" w:cs="Arial"/>
          <w:sz w:val="18"/>
          <w:szCs w:val="18"/>
        </w:rPr>
        <w:t>Preço Brent US$:  Preço médio do Brent em US$ do mês imediatamente anterior ao encaminhamento da minuta de contrato à ANP, conforme cotação publicada na Platts´s</w:t>
      </w:r>
      <w:r w:rsidR="007C6131" w:rsidRPr="007C6131">
        <w:rPr>
          <w:rFonts w:ascii="Arial" w:hAnsi="Arial" w:cs="Arial"/>
          <w:sz w:val="18"/>
          <w:szCs w:val="18"/>
        </w:rPr>
        <w:t xml:space="preserve"> </w:t>
      </w:r>
      <w:r w:rsidRPr="007C6131">
        <w:rPr>
          <w:rFonts w:ascii="Arial" w:hAnsi="Arial" w:cs="Arial"/>
          <w:sz w:val="18"/>
          <w:szCs w:val="18"/>
        </w:rPr>
        <w:t>Crude</w:t>
      </w:r>
      <w:r w:rsidR="007C6131" w:rsidRPr="007C6131">
        <w:rPr>
          <w:rFonts w:ascii="Arial" w:hAnsi="Arial" w:cs="Arial"/>
          <w:sz w:val="18"/>
          <w:szCs w:val="18"/>
        </w:rPr>
        <w:t xml:space="preserve"> </w:t>
      </w:r>
      <w:r w:rsidRPr="007C6131">
        <w:rPr>
          <w:rFonts w:ascii="Arial" w:hAnsi="Arial" w:cs="Arial"/>
          <w:sz w:val="18"/>
          <w:szCs w:val="18"/>
        </w:rPr>
        <w:t>Oil</w:t>
      </w:r>
      <w:r w:rsidR="007C6131" w:rsidRPr="007C6131">
        <w:rPr>
          <w:rFonts w:ascii="Arial" w:hAnsi="Arial" w:cs="Arial"/>
          <w:sz w:val="18"/>
          <w:szCs w:val="18"/>
        </w:rPr>
        <w:t xml:space="preserve"> </w:t>
      </w:r>
      <w:r w:rsidRPr="007C6131">
        <w:rPr>
          <w:rFonts w:ascii="Arial" w:hAnsi="Arial" w:cs="Arial"/>
          <w:sz w:val="18"/>
          <w:szCs w:val="18"/>
        </w:rPr>
        <w:t>Marketwire.</w:t>
      </w:r>
    </w:p>
    <w:p w14:paraId="232EA405" w14:textId="77777777" w:rsidR="0029324E" w:rsidRPr="007C6131" w:rsidRDefault="0029324E" w:rsidP="0029324E">
      <w:pPr>
        <w:widowControl w:val="0"/>
        <w:tabs>
          <w:tab w:val="left" w:pos="-284"/>
          <w:tab w:val="left" w:pos="-142"/>
          <w:tab w:val="left" w:pos="0"/>
        </w:tabs>
        <w:spacing w:after="0" w:line="240" w:lineRule="auto"/>
        <w:jc w:val="both"/>
        <w:rPr>
          <w:rFonts w:ascii="Arial" w:hAnsi="Arial" w:cs="Arial"/>
          <w:sz w:val="18"/>
          <w:szCs w:val="18"/>
        </w:rPr>
      </w:pPr>
    </w:p>
    <w:p w14:paraId="4F57177A" w14:textId="7262DBEF" w:rsidR="0029324E" w:rsidRPr="007C6131" w:rsidRDefault="0029324E" w:rsidP="0029324E">
      <w:pPr>
        <w:widowControl w:val="0"/>
        <w:tabs>
          <w:tab w:val="left" w:pos="-284"/>
          <w:tab w:val="left" w:pos="-142"/>
          <w:tab w:val="left" w:pos="0"/>
        </w:tabs>
        <w:spacing w:after="0" w:line="240" w:lineRule="auto"/>
        <w:jc w:val="both"/>
        <w:rPr>
          <w:rFonts w:ascii="Arial" w:hAnsi="Arial" w:cs="Arial"/>
          <w:sz w:val="18"/>
          <w:szCs w:val="18"/>
        </w:rPr>
      </w:pPr>
      <w:r w:rsidRPr="007C6131">
        <w:rPr>
          <w:rFonts w:ascii="Arial" w:hAnsi="Arial" w:cs="Arial"/>
          <w:sz w:val="18"/>
          <w:szCs w:val="18"/>
        </w:rPr>
        <w:t xml:space="preserve">Taxa de Câmbio: </w:t>
      </w:r>
      <w:r w:rsidR="001619FE" w:rsidRPr="007C6131">
        <w:rPr>
          <w:rFonts w:ascii="Arial" w:hAnsi="Arial" w:cs="Arial"/>
          <w:sz w:val="18"/>
          <w:szCs w:val="18"/>
        </w:rPr>
        <w:t xml:space="preserve">taxa de câmbio oficial para o mês imediatamente anterior ao encaminhamento da minuta de contrato à ANP </w:t>
      </w:r>
      <w:r w:rsidRPr="007C6131">
        <w:rPr>
          <w:rFonts w:ascii="Arial" w:hAnsi="Arial" w:cs="Arial"/>
          <w:sz w:val="18"/>
          <w:szCs w:val="18"/>
        </w:rPr>
        <w:t>(</w:t>
      </w:r>
      <w:r w:rsidR="00D546A0" w:rsidRPr="007C6131">
        <w:rPr>
          <w:rFonts w:ascii="Arial" w:hAnsi="Arial" w:cs="Arial"/>
          <w:sz w:val="18"/>
          <w:szCs w:val="18"/>
        </w:rPr>
        <w:t>BACEN/</w:t>
      </w:r>
      <w:r w:rsidRPr="007C6131">
        <w:rPr>
          <w:rFonts w:ascii="Arial" w:hAnsi="Arial" w:cs="Arial"/>
          <w:sz w:val="18"/>
          <w:szCs w:val="18"/>
        </w:rPr>
        <w:t>PTAX compra).</w:t>
      </w:r>
    </w:p>
    <w:p w14:paraId="5B2C7DFB" w14:textId="77777777" w:rsidR="00E55156" w:rsidRPr="00756F68" w:rsidRDefault="00E55156" w:rsidP="004F7300">
      <w:pPr>
        <w:jc w:val="center"/>
        <w:rPr>
          <w:rFonts w:ascii="Arial" w:hAnsi="Arial" w:cs="Arial"/>
          <w:sz w:val="16"/>
          <w:szCs w:val="18"/>
        </w:rPr>
      </w:pPr>
    </w:p>
    <w:p w14:paraId="54E9FE25" w14:textId="77777777" w:rsidR="00E55156" w:rsidRPr="00756F68" w:rsidRDefault="00E55156" w:rsidP="004F7300">
      <w:pPr>
        <w:jc w:val="center"/>
        <w:rPr>
          <w:rFonts w:ascii="Arial" w:hAnsi="Arial" w:cs="Arial"/>
          <w:sz w:val="16"/>
          <w:szCs w:val="18"/>
        </w:rPr>
      </w:pPr>
    </w:p>
    <w:p w14:paraId="508B3D3B" w14:textId="7AF4B964" w:rsidR="004229BC" w:rsidRDefault="004229BC" w:rsidP="00AC319D">
      <w:pPr>
        <w:pStyle w:val="Edital-Anexos-Garantias"/>
      </w:pPr>
    </w:p>
    <w:p w14:paraId="19792C4A" w14:textId="58A4C934" w:rsidR="00AC319D" w:rsidRDefault="00AC319D" w:rsidP="00AC319D">
      <w:pPr>
        <w:pStyle w:val="Edital-Anexos-Garantias"/>
      </w:pPr>
    </w:p>
    <w:p w14:paraId="08B8CFF0" w14:textId="77777777" w:rsidR="004229BC" w:rsidRPr="00AC319D" w:rsidRDefault="004229BC" w:rsidP="00AC319D">
      <w:pPr>
        <w:pStyle w:val="Edital-Anexos-Garantias"/>
      </w:pPr>
    </w:p>
    <w:p w14:paraId="350DD2F3" w14:textId="77777777" w:rsidR="004229BC" w:rsidRPr="00AC319D" w:rsidRDefault="004229BC" w:rsidP="00AC319D">
      <w:pPr>
        <w:pStyle w:val="Edital-Anexos-Garantias"/>
      </w:pPr>
    </w:p>
    <w:p w14:paraId="54DEF2FC" w14:textId="77777777" w:rsidR="004229BC" w:rsidRPr="00AC319D" w:rsidRDefault="004229BC" w:rsidP="00AC319D">
      <w:pPr>
        <w:pStyle w:val="Edital-Anexos-Garantias"/>
      </w:pPr>
    </w:p>
    <w:p w14:paraId="081C9314" w14:textId="77777777" w:rsidR="00807C90" w:rsidRPr="00756F68" w:rsidRDefault="001A6EEE" w:rsidP="004229BC">
      <w:pPr>
        <w:pStyle w:val="Edital-Anexos-Garantias"/>
        <w:jc w:val="center"/>
        <w:rPr>
          <w:b/>
        </w:rPr>
      </w:pPr>
      <w:r w:rsidRPr="00756F68">
        <w:rPr>
          <w:b/>
        </w:rPr>
        <w:lastRenderedPageBreak/>
        <w:t xml:space="preserve">ANEXO II </w:t>
      </w:r>
      <w:r w:rsidRPr="003128C3">
        <w:rPr>
          <w:b/>
          <w:szCs w:val="22"/>
        </w:rPr>
        <w:t>–</w:t>
      </w:r>
      <w:r w:rsidRPr="00756F68">
        <w:rPr>
          <w:b/>
        </w:rPr>
        <w:t xml:space="preserve"> CONTRATOS DE CONCESSÃO DA OFERTA PERMANENTE GARANTIDOS POR ESTE INSTRUMENTO</w:t>
      </w:r>
    </w:p>
    <w:p w14:paraId="4B431E76" w14:textId="77777777" w:rsidR="00E55156" w:rsidRPr="00756F68" w:rsidRDefault="00E55156" w:rsidP="00807C90">
      <w:pPr>
        <w:pStyle w:val="Recuodecorpodetexto2"/>
        <w:tabs>
          <w:tab w:val="left" w:pos="0"/>
        </w:tabs>
        <w:spacing w:before="120" w:line="240" w:lineRule="auto"/>
        <w:ind w:left="0" w:right="17"/>
        <w:rPr>
          <w:rFonts w:ascii="Arial" w:hAnsi="Arial"/>
        </w:rPr>
      </w:pPr>
    </w:p>
    <w:p w14:paraId="059B182B" w14:textId="77777777" w:rsidR="004229BC" w:rsidRPr="00756F68" w:rsidRDefault="004229BC" w:rsidP="004229BC">
      <w:pPr>
        <w:pStyle w:val="Recuodecorpodetexto2"/>
        <w:tabs>
          <w:tab w:val="left" w:pos="0"/>
        </w:tabs>
        <w:spacing w:before="120" w:line="240" w:lineRule="auto"/>
        <w:ind w:left="0" w:right="17"/>
        <w:rPr>
          <w:rFonts w:cs="Arial"/>
          <w:sz w:val="20"/>
        </w:rPr>
      </w:pPr>
    </w:p>
    <w:tbl>
      <w:tblPr>
        <w:tblStyle w:val="Tabelacomgrade"/>
        <w:tblW w:w="9747" w:type="dxa"/>
        <w:tblLook w:val="04A0" w:firstRow="1" w:lastRow="0" w:firstColumn="1" w:lastColumn="0" w:noHBand="0" w:noVBand="1"/>
      </w:tblPr>
      <w:tblGrid>
        <w:gridCol w:w="1384"/>
        <w:gridCol w:w="1559"/>
        <w:gridCol w:w="1276"/>
        <w:gridCol w:w="1045"/>
        <w:gridCol w:w="1223"/>
        <w:gridCol w:w="1559"/>
        <w:gridCol w:w="1701"/>
      </w:tblGrid>
      <w:tr w:rsidR="004229BC" w:rsidRPr="00756F68" w14:paraId="562B3738" w14:textId="77777777" w:rsidTr="00D939FA">
        <w:tc>
          <w:tcPr>
            <w:tcW w:w="1384" w:type="dxa"/>
            <w:shd w:val="clear" w:color="auto" w:fill="C4BC96" w:themeFill="background2" w:themeFillShade="BF"/>
            <w:vAlign w:val="center"/>
          </w:tcPr>
          <w:p w14:paraId="29FAE916"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N</w:t>
            </w:r>
            <w:r w:rsidR="0086167D">
              <w:rPr>
                <w:rFonts w:ascii="Arial" w:hAnsi="Arial" w:cs="Arial"/>
                <w:b/>
                <w:sz w:val="20"/>
              </w:rPr>
              <w:t>.</w:t>
            </w:r>
            <w:r w:rsidRPr="00756F68">
              <w:rPr>
                <w:rFonts w:ascii="Arial" w:hAnsi="Arial" w:cs="Arial"/>
                <w:b/>
                <w:sz w:val="20"/>
              </w:rPr>
              <w:t>º Contrato(s)</w:t>
            </w:r>
          </w:p>
        </w:tc>
        <w:tc>
          <w:tcPr>
            <w:tcW w:w="1559" w:type="dxa"/>
            <w:shd w:val="clear" w:color="auto" w:fill="C4BC96" w:themeFill="background2" w:themeFillShade="BF"/>
            <w:vAlign w:val="center"/>
          </w:tcPr>
          <w:p w14:paraId="19CCC510"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N</w:t>
            </w:r>
            <w:r w:rsidR="0086167D">
              <w:rPr>
                <w:rFonts w:ascii="Arial" w:hAnsi="Arial" w:cs="Arial"/>
                <w:b/>
                <w:sz w:val="20"/>
              </w:rPr>
              <w:t>.</w:t>
            </w:r>
            <w:r w:rsidRPr="00756F68">
              <w:rPr>
                <w:rFonts w:ascii="Arial" w:hAnsi="Arial" w:cs="Arial"/>
                <w:b/>
                <w:sz w:val="20"/>
              </w:rPr>
              <w:t>º Processo(s)</w:t>
            </w:r>
          </w:p>
        </w:tc>
        <w:tc>
          <w:tcPr>
            <w:tcW w:w="1276" w:type="dxa"/>
            <w:shd w:val="clear" w:color="auto" w:fill="C4BC96" w:themeFill="background2" w:themeFillShade="BF"/>
            <w:vAlign w:val="center"/>
          </w:tcPr>
          <w:p w14:paraId="5FB0C902"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Bloco(s) / Área</w:t>
            </w:r>
          </w:p>
        </w:tc>
        <w:tc>
          <w:tcPr>
            <w:tcW w:w="1045" w:type="dxa"/>
            <w:shd w:val="clear" w:color="auto" w:fill="C4BC96" w:themeFill="background2" w:themeFillShade="BF"/>
            <w:vAlign w:val="center"/>
          </w:tcPr>
          <w:p w14:paraId="1C1C3589"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Garantia (R$/UT)</w:t>
            </w:r>
          </w:p>
        </w:tc>
        <w:tc>
          <w:tcPr>
            <w:tcW w:w="1223" w:type="dxa"/>
            <w:shd w:val="clear" w:color="auto" w:fill="C4BC96" w:themeFill="background2" w:themeFillShade="BF"/>
            <w:vAlign w:val="center"/>
          </w:tcPr>
          <w:p w14:paraId="013E7A27"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PEM / PTI</w:t>
            </w:r>
          </w:p>
          <w:p w14:paraId="54E0D22E"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Uts)</w:t>
            </w:r>
          </w:p>
        </w:tc>
        <w:tc>
          <w:tcPr>
            <w:tcW w:w="1559" w:type="dxa"/>
            <w:shd w:val="clear" w:color="auto" w:fill="C4BC96" w:themeFill="background2" w:themeFillShade="BF"/>
            <w:vAlign w:val="center"/>
          </w:tcPr>
          <w:p w14:paraId="4FEC0867"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Garantia Financeira (R$)</w:t>
            </w:r>
          </w:p>
        </w:tc>
        <w:tc>
          <w:tcPr>
            <w:tcW w:w="1701" w:type="dxa"/>
            <w:shd w:val="clear" w:color="auto" w:fill="C4BC96" w:themeFill="background2" w:themeFillShade="BF"/>
            <w:vAlign w:val="center"/>
          </w:tcPr>
          <w:p w14:paraId="2D0B269E"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Fase de Exploração / Reabilitação</w:t>
            </w:r>
          </w:p>
          <w:p w14:paraId="1FD55504" w14:textId="77777777" w:rsidR="004229BC" w:rsidRPr="00756F68" w:rsidRDefault="004229BC" w:rsidP="004229BC">
            <w:pPr>
              <w:pStyle w:val="Recuodecorpodetexto2"/>
              <w:tabs>
                <w:tab w:val="left" w:pos="0"/>
              </w:tabs>
              <w:spacing w:after="0" w:line="240" w:lineRule="auto"/>
              <w:ind w:left="0" w:right="17"/>
              <w:jc w:val="center"/>
              <w:rPr>
                <w:rFonts w:ascii="Arial" w:hAnsi="Arial" w:cs="Arial"/>
                <w:b/>
                <w:sz w:val="20"/>
              </w:rPr>
            </w:pPr>
            <w:r w:rsidRPr="00756F68">
              <w:rPr>
                <w:rFonts w:ascii="Arial" w:hAnsi="Arial" w:cs="Arial"/>
                <w:b/>
                <w:sz w:val="20"/>
              </w:rPr>
              <w:t>(anos)</w:t>
            </w:r>
          </w:p>
        </w:tc>
      </w:tr>
      <w:tr w:rsidR="004229BC" w:rsidRPr="00756F68" w14:paraId="24B0C609" w14:textId="77777777" w:rsidTr="00D939FA">
        <w:tc>
          <w:tcPr>
            <w:tcW w:w="1384" w:type="dxa"/>
          </w:tcPr>
          <w:p w14:paraId="52F24518"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33519D2F"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76" w:type="dxa"/>
          </w:tcPr>
          <w:p w14:paraId="5D07EA64"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045" w:type="dxa"/>
          </w:tcPr>
          <w:p w14:paraId="13B7E1C3"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23" w:type="dxa"/>
          </w:tcPr>
          <w:p w14:paraId="105CAABE"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4E0EF7A4"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701" w:type="dxa"/>
          </w:tcPr>
          <w:p w14:paraId="2F3F2665"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r>
      <w:tr w:rsidR="004229BC" w:rsidRPr="00756F68" w14:paraId="342BDBDE" w14:textId="77777777" w:rsidTr="00D939FA">
        <w:tc>
          <w:tcPr>
            <w:tcW w:w="1384" w:type="dxa"/>
          </w:tcPr>
          <w:p w14:paraId="2CAA1CD7"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15212838"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76" w:type="dxa"/>
          </w:tcPr>
          <w:p w14:paraId="3410A417"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045" w:type="dxa"/>
          </w:tcPr>
          <w:p w14:paraId="7D73E596"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223" w:type="dxa"/>
          </w:tcPr>
          <w:p w14:paraId="623BA686"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559" w:type="dxa"/>
          </w:tcPr>
          <w:p w14:paraId="25704669"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c>
          <w:tcPr>
            <w:tcW w:w="1701" w:type="dxa"/>
          </w:tcPr>
          <w:p w14:paraId="5F49FAEA" w14:textId="77777777" w:rsidR="004229BC" w:rsidRPr="00756F68" w:rsidRDefault="004229BC" w:rsidP="00D939FA">
            <w:pPr>
              <w:pStyle w:val="Recuodecorpodetexto2"/>
              <w:tabs>
                <w:tab w:val="left" w:pos="0"/>
              </w:tabs>
              <w:spacing w:before="120" w:line="240" w:lineRule="auto"/>
              <w:ind w:left="0" w:right="17"/>
              <w:rPr>
                <w:rFonts w:ascii="Arial" w:hAnsi="Arial" w:cs="Arial"/>
                <w:sz w:val="20"/>
              </w:rPr>
            </w:pPr>
          </w:p>
        </w:tc>
      </w:tr>
    </w:tbl>
    <w:p w14:paraId="119EACF7" w14:textId="77777777" w:rsidR="004229BC" w:rsidRPr="00756F68" w:rsidRDefault="004229BC" w:rsidP="004229BC">
      <w:pPr>
        <w:pStyle w:val="Edital-Corpodetexto"/>
      </w:pPr>
    </w:p>
    <w:p w14:paraId="0F5E46FE" w14:textId="77777777" w:rsidR="00E55156" w:rsidRPr="00756F68" w:rsidRDefault="00E55156" w:rsidP="00E55156">
      <w:pPr>
        <w:widowControl w:val="0"/>
        <w:tabs>
          <w:tab w:val="left" w:pos="0"/>
        </w:tabs>
        <w:ind w:right="17"/>
        <w:jc w:val="center"/>
        <w:rPr>
          <w:rFonts w:cs="Arial"/>
          <w:b/>
        </w:rPr>
      </w:pPr>
    </w:p>
    <w:p w14:paraId="2ED627C9" w14:textId="77777777" w:rsidR="00E55156" w:rsidRPr="00756F68" w:rsidRDefault="00E55156" w:rsidP="00E55156">
      <w:pPr>
        <w:rPr>
          <w:rFonts w:eastAsia="Calibri" w:cs="Arial"/>
        </w:rPr>
      </w:pPr>
    </w:p>
    <w:p w14:paraId="68C1159F" w14:textId="77777777" w:rsidR="00807C90" w:rsidRPr="00756F68" w:rsidRDefault="00807C90" w:rsidP="00807C90">
      <w:pPr>
        <w:rPr>
          <w:rFonts w:ascii="Arial" w:hAnsi="Arial"/>
        </w:rPr>
      </w:pPr>
      <w:r w:rsidRPr="00756F68">
        <w:rPr>
          <w:rFonts w:ascii="Arial" w:hAnsi="Arial"/>
        </w:rPr>
        <w:br w:type="page"/>
      </w:r>
    </w:p>
    <w:p w14:paraId="5267592A" w14:textId="77777777" w:rsidR="00BB2A52" w:rsidRPr="00BB0DD1" w:rsidRDefault="00ED2548" w:rsidP="000B7858">
      <w:pPr>
        <w:pStyle w:val="Edital-AnexoTtulo"/>
      </w:pPr>
      <w:bookmarkStart w:id="7756" w:name="_Toc45889265"/>
      <w:bookmarkStart w:id="7757" w:name="_Toc462246232"/>
      <w:bookmarkStart w:id="7758" w:name="_Toc103566530"/>
      <w:bookmarkStart w:id="7759" w:name="_Toc113185479"/>
      <w:bookmarkStart w:id="7760" w:name="_Toc75088776"/>
      <w:bookmarkStart w:id="7761" w:name="_Toc337743556"/>
      <w:bookmarkStart w:id="7762" w:name="_Ref344907535"/>
      <w:bookmarkStart w:id="7763" w:name="_Ref344910540"/>
      <w:bookmarkStart w:id="7764" w:name="_Ref344910569"/>
      <w:bookmarkStart w:id="7765" w:name="_Ref344910588"/>
      <w:bookmarkStart w:id="7766" w:name="_Toc367733427"/>
      <w:bookmarkStart w:id="7767" w:name="_Toc421543979"/>
      <w:bookmarkStart w:id="7768" w:name="Anexo17"/>
      <w:r w:rsidRPr="00BB0DD1">
        <w:lastRenderedPageBreak/>
        <w:t>ANEXO XXV – MODELO DE CONTRATO DE PENHOR PARA CUMPRIMENTO DO PROGRAMA EXPLORATÓRIO MÍNIMO/PROGRAMA DE TRABALHO INICIAL</w:t>
      </w:r>
      <w:bookmarkEnd w:id="7756"/>
    </w:p>
    <w:p w14:paraId="048C6BC3" w14:textId="77777777" w:rsidR="00CF42B1" w:rsidRPr="003E3DA1" w:rsidRDefault="00CF42B1" w:rsidP="003E3DA1">
      <w:pPr>
        <w:pStyle w:val="Edital-Anexos-Garantias"/>
      </w:pPr>
      <w:bookmarkStart w:id="7769" w:name="_Toc511862554"/>
    </w:p>
    <w:p w14:paraId="61D48961" w14:textId="1923915D" w:rsidR="0030379B" w:rsidRPr="00CF42B1" w:rsidRDefault="0019418E" w:rsidP="00CF42B1">
      <w:pPr>
        <w:pStyle w:val="Edital-Anexos-Garantias"/>
        <w:jc w:val="center"/>
        <w:rPr>
          <w:b/>
          <w:bCs/>
          <w:sz w:val="24"/>
          <w:szCs w:val="24"/>
          <w:u w:val="single"/>
        </w:rPr>
      </w:pPr>
      <w:r w:rsidRPr="00CF42B1">
        <w:rPr>
          <w:b/>
          <w:bCs/>
        </w:rPr>
        <w:t>PARTE 2 – MODELO DE CONTRATO DE PENHOR DE GÁS NATURAL E OUTRAS AVENÇAS</w:t>
      </w:r>
      <w:bookmarkEnd w:id="7769"/>
    </w:p>
    <w:p w14:paraId="79904132" w14:textId="77777777" w:rsidR="0030379B" w:rsidRPr="00756F68" w:rsidRDefault="0030379B" w:rsidP="003E3DA1">
      <w:pPr>
        <w:pStyle w:val="Edital-Anexos-Garantias"/>
      </w:pPr>
    </w:p>
    <w:p w14:paraId="2E220F74" w14:textId="77777777" w:rsidR="0030379B" w:rsidRPr="00756F68" w:rsidRDefault="00A45BE5" w:rsidP="00B054DC">
      <w:pPr>
        <w:pStyle w:val="Edital-Anexos-Garantias"/>
      </w:pPr>
      <w:r w:rsidRPr="001619FE">
        <w:rPr>
          <w:i/>
        </w:rPr>
        <w:fldChar w:fldCharType="begin">
          <w:ffData>
            <w:name w:val=""/>
            <w:enabled/>
            <w:calcOnExit w:val="0"/>
            <w:textInput>
              <w:default w:val="[inserir a denominação social da licitante]"/>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a denominação social da licitante]</w:t>
      </w:r>
      <w:r w:rsidRPr="001619FE">
        <w:rPr>
          <w:i/>
        </w:rPr>
        <w:fldChar w:fldCharType="end"/>
      </w:r>
      <w:r w:rsidR="0030379B" w:rsidRPr="00756F68">
        <w:t xml:space="preserve">, legalmente representada por seu(s) sócio(s) </w:t>
      </w:r>
      <w:r w:rsidRPr="001619FE">
        <w:rPr>
          <w:i/>
        </w:rPr>
        <w:fldChar w:fldCharType="begin">
          <w:ffData>
            <w:name w:val=""/>
            <w:enabled/>
            <w:calcOnExit w:val="0"/>
            <w:textInput>
              <w:default w:val="[inserir o(s) nome(s) do(s) sócio(s)]"/>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o(s) nome(s) do(s) sócio(s)]</w:t>
      </w:r>
      <w:r w:rsidRPr="001619FE">
        <w:rPr>
          <w:i/>
        </w:rPr>
        <w:fldChar w:fldCharType="end"/>
      </w:r>
      <w:r w:rsidR="0030379B" w:rsidRPr="00756F68">
        <w:t xml:space="preserve">, inscrita no CNPJ/MF sob o n.º </w:t>
      </w:r>
      <w:r w:rsidRPr="001619FE">
        <w:rPr>
          <w:i/>
        </w:rPr>
        <w:fldChar w:fldCharType="begin">
          <w:ffData>
            <w:name w:val=""/>
            <w:enabled/>
            <w:calcOnExit w:val="0"/>
            <w:textInput>
              <w:default w:val="[inserir o número de inscrição no CNPJ]"/>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o número de inscrição no CNPJ]</w:t>
      </w:r>
      <w:r w:rsidRPr="001619FE">
        <w:rPr>
          <w:i/>
        </w:rPr>
        <w:fldChar w:fldCharType="end"/>
      </w:r>
      <w:r w:rsidR="0030379B" w:rsidRPr="00756F68">
        <w:t xml:space="preserve">, com endereço na </w:t>
      </w:r>
      <w:r w:rsidRPr="001619FE">
        <w:rPr>
          <w:i/>
        </w:rPr>
        <w:fldChar w:fldCharType="begin">
          <w:ffData>
            <w:name w:val=""/>
            <w:enabled/>
            <w:calcOnExit w:val="0"/>
            <w:textInput>
              <w:default w:val="[inserir o endereço completo] "/>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 xml:space="preserve">[inserir o endereço completo] </w:t>
      </w:r>
      <w:r w:rsidRPr="001619FE">
        <w:rPr>
          <w:i/>
        </w:rPr>
        <w:fldChar w:fldCharType="end"/>
      </w:r>
      <w:r w:rsidR="0030379B" w:rsidRPr="00756F68">
        <w:t xml:space="preserve"> (denominada DEVEDORA PIGNORATÍCIA ou </w:t>
      </w:r>
      <w:r w:rsidRPr="001619FE">
        <w:rPr>
          <w:i/>
        </w:rPr>
        <w:fldChar w:fldCharType="begin">
          <w:ffData>
            <w:name w:val=""/>
            <w:enabled/>
            <w:calcOnExit w:val="0"/>
            <w:textInput>
              <w:default w:val="[inserir a denominação social da licitante]"/>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a denominação social da licitante]</w:t>
      </w:r>
      <w:r w:rsidRPr="001619FE">
        <w:rPr>
          <w:i/>
        </w:rPr>
        <w:fldChar w:fldCharType="end"/>
      </w:r>
      <w:r w:rsidR="0030379B" w:rsidRPr="00756F68">
        <w:t>).</w:t>
      </w:r>
    </w:p>
    <w:p w14:paraId="6BB7AB61" w14:textId="77777777" w:rsidR="0030379B" w:rsidRPr="00756F68" w:rsidRDefault="0030379B" w:rsidP="00B054DC">
      <w:pPr>
        <w:pStyle w:val="Edital-Anexos-Garantias"/>
      </w:pPr>
      <w:r w:rsidRPr="00756F68">
        <w:t>E</w:t>
      </w:r>
    </w:p>
    <w:p w14:paraId="0036AB11" w14:textId="77777777" w:rsidR="0030379B" w:rsidRPr="00756F68" w:rsidRDefault="0030379B" w:rsidP="00B054DC">
      <w:pPr>
        <w:pStyle w:val="Edital-Anexos-Garantias"/>
      </w:pPr>
      <w:r w:rsidRPr="00756F68">
        <w:rPr>
          <w:caps/>
        </w:rPr>
        <w:t>Agência Nacional do Petróleo, Gás Natural e Biocombustíveis – ANP</w:t>
      </w:r>
      <w:r w:rsidRPr="00756F68">
        <w:t>, autarquia especial vinculada ao Ministério de Minas e Energia, criada pela Lei n.º 9.478, de 6 de agosto de 1997, com Sede na SGAN Quadra 603, Módulo I, 3º andar, na cidade de Brasília, Distrito Federal e Escritório Central situado à Avenida Rio Branco, n</w:t>
      </w:r>
      <w:r w:rsidR="0086167D">
        <w:t>.</w:t>
      </w:r>
      <w:r w:rsidRPr="00756F68">
        <w:t xml:space="preserve">º 65, 12º ao 22º andares, na cidade do Rio de Janeiro, RJ, inscrita no CNPJ/MF sob o n.º 02.313.673/0002-08, devidamente representada por seu Diretor-Geral, Sr. </w:t>
      </w:r>
      <w:r w:rsidR="00A45BE5" w:rsidRPr="001619FE">
        <w:rPr>
          <w:i/>
        </w:rPr>
        <w:fldChar w:fldCharType="begin">
          <w:ffData>
            <w:name w:val="Texto3"/>
            <w:enabled/>
            <w:calcOnExit w:val="0"/>
            <w:textInput>
              <w:default w:val="[inserir o nome da empresa]"/>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nome do Diretor Geral da ANP]</w:t>
      </w:r>
      <w:r w:rsidR="00A45BE5" w:rsidRPr="001619FE">
        <w:rPr>
          <w:i/>
        </w:rPr>
        <w:fldChar w:fldCharType="end"/>
      </w:r>
      <w:r w:rsidRPr="00756F68">
        <w:t>, conforme art. 11, II, de seu Regimento Interno, aprovado pela Portaria</w:t>
      </w:r>
      <w:r w:rsidR="00AB6119">
        <w:t xml:space="preserve"> </w:t>
      </w:r>
      <w:r w:rsidRPr="00756F68">
        <w:t xml:space="preserve"> ANP n.º 69, de 06 de abril de 2011, e no âmbito da competência prevista pelo art. 11, IV, desse mesmo Regimento Interno. (Denominada CREDORA PIGNORATÍCIA ou ANP).</w:t>
      </w:r>
    </w:p>
    <w:p w14:paraId="4C4D6458" w14:textId="77777777" w:rsidR="0030379B" w:rsidRPr="00756F68" w:rsidRDefault="0030379B" w:rsidP="00B054DC">
      <w:pPr>
        <w:pStyle w:val="Edital-Anexos-Garantias"/>
      </w:pPr>
      <w:r w:rsidRPr="00756F68">
        <w:t>E, na qualidade de intervenientes anuentes (denominadas INTERVENIENTES ANUENTES):</w:t>
      </w:r>
    </w:p>
    <w:p w14:paraId="500F7483" w14:textId="77777777" w:rsidR="0030379B" w:rsidRPr="00756F68" w:rsidRDefault="00A45BE5" w:rsidP="00B054DC">
      <w:pPr>
        <w:pStyle w:val="Edital-Anexos-Garantias"/>
      </w:pPr>
      <w:r w:rsidRPr="001619FE">
        <w:rPr>
          <w:i/>
        </w:rPr>
        <w:fldChar w:fldCharType="begin">
          <w:ffData>
            <w:name w:val=""/>
            <w:enabled/>
            <w:calcOnExit w:val="0"/>
            <w:textInput>
              <w:default w:val="[inserir a(s) denominação(ões) da(s) pessoa(s) jurídica(s)]"/>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a(s) denominação(ões) da(s) pessoa(s) jurídica(s)]</w:t>
      </w:r>
      <w:r w:rsidRPr="001619FE">
        <w:rPr>
          <w:i/>
        </w:rPr>
        <w:fldChar w:fldCharType="end"/>
      </w:r>
      <w:r w:rsidR="0030379B" w:rsidRPr="00756F68">
        <w:t xml:space="preserve">, legalmente representada na forma de seu Estatuto Social, inscrita no CNPJ/MF sob o n.º </w:t>
      </w:r>
      <w:r w:rsidRPr="001619FE">
        <w:rPr>
          <w:i/>
        </w:rPr>
        <w:fldChar w:fldCharType="begin">
          <w:ffData>
            <w:name w:val=""/>
            <w:enabled/>
            <w:calcOnExit w:val="0"/>
            <w:textInput>
              <w:default w:val="[inserir o número de inscrição no CNPJ]"/>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inserir o número de inscrição no CNPJ]</w:t>
      </w:r>
      <w:r w:rsidRPr="001619FE">
        <w:rPr>
          <w:i/>
        </w:rPr>
        <w:fldChar w:fldCharType="end"/>
      </w:r>
      <w:r w:rsidR="0030379B" w:rsidRPr="00756F68">
        <w:t xml:space="preserve">, com endereço na </w:t>
      </w:r>
      <w:r w:rsidRPr="001619FE">
        <w:rPr>
          <w:i/>
        </w:rPr>
        <w:fldChar w:fldCharType="begin">
          <w:ffData>
            <w:name w:val=""/>
            <w:enabled/>
            <w:calcOnExit w:val="0"/>
            <w:textInput>
              <w:default w:val="[inserir o endereço completo] "/>
            </w:textInput>
          </w:ffData>
        </w:fldChar>
      </w:r>
      <w:r w:rsidR="0030379B" w:rsidRPr="001619FE">
        <w:rPr>
          <w:i/>
        </w:rPr>
        <w:instrText xml:space="preserve"> FORMTEXT </w:instrText>
      </w:r>
      <w:r w:rsidRPr="001619FE">
        <w:rPr>
          <w:i/>
        </w:rPr>
      </w:r>
      <w:r w:rsidRPr="001619FE">
        <w:rPr>
          <w:i/>
        </w:rPr>
        <w:fldChar w:fldCharType="separate"/>
      </w:r>
      <w:r w:rsidR="0030379B" w:rsidRPr="001619FE">
        <w:rPr>
          <w:i/>
        </w:rPr>
        <w:t xml:space="preserve">[inserir o endereço completo] </w:t>
      </w:r>
      <w:r w:rsidRPr="001619FE">
        <w:rPr>
          <w:i/>
        </w:rPr>
        <w:fldChar w:fldCharType="end"/>
      </w:r>
      <w:r w:rsidR="0030379B" w:rsidRPr="00756F68">
        <w:t>; e (O CONTRATO DE PENHOR DEVERÁ ESTÁ ASSOCIADO AO GÁS MONETIZÁVEL MEDIANTE CONTRATOS DE COMPRA E VENDA ENTRE A CONTRATADA E TERCEIROS)</w:t>
      </w:r>
    </w:p>
    <w:p w14:paraId="7BF5A711" w14:textId="77777777" w:rsidR="0030379B" w:rsidRPr="00756F68" w:rsidRDefault="0030379B" w:rsidP="00B054DC">
      <w:pPr>
        <w:pStyle w:val="Edital-Anexos-Garantias"/>
      </w:pPr>
    </w:p>
    <w:p w14:paraId="1A174372" w14:textId="77777777" w:rsidR="0030379B" w:rsidRPr="00756F68" w:rsidRDefault="0030379B" w:rsidP="00B054DC">
      <w:pPr>
        <w:pStyle w:val="Edital-Anexos-Garantias"/>
        <w:rPr>
          <w:b/>
        </w:rPr>
      </w:pPr>
      <w:r w:rsidRPr="00756F68">
        <w:rPr>
          <w:b/>
        </w:rPr>
        <w:t>Considerando que:</w:t>
      </w:r>
    </w:p>
    <w:p w14:paraId="09832118" w14:textId="77777777" w:rsidR="0030379B" w:rsidRPr="00756F68" w:rsidRDefault="008F6D0C" w:rsidP="00273D85">
      <w:pPr>
        <w:pStyle w:val="Edital-Anexos-Garantias"/>
        <w:numPr>
          <w:ilvl w:val="0"/>
          <w:numId w:val="81"/>
        </w:numPr>
        <w:tabs>
          <w:tab w:val="left" w:pos="426"/>
        </w:tabs>
        <w:ind w:left="0" w:firstLine="0"/>
      </w:pPr>
      <w:r w:rsidRPr="00756F68">
        <w:t xml:space="preserve">Nos termos dos artigos 36 a 42 da Lei n.º 9.478/97, </w:t>
      </w:r>
      <w:r w:rsidR="0030379B" w:rsidRPr="00756F68">
        <w:t xml:space="preserve">a </w:t>
      </w:r>
      <w:r w:rsidR="00A45BE5" w:rsidRPr="001619FE">
        <w:rPr>
          <w:i/>
        </w:rPr>
        <w:fldChar w:fldCharType="begin">
          <w:ffData>
            <w:name w:val=""/>
            <w:enabled/>
            <w:calcOnExit w:val="0"/>
            <w:textInput>
              <w:default w:val="[inserir a denominação social da licitante]"/>
            </w:textInput>
          </w:ffData>
        </w:fldChar>
      </w:r>
      <w:r w:rsidR="0030379B" w:rsidRPr="001619FE">
        <w:rPr>
          <w:i/>
        </w:rPr>
        <w:instrText xml:space="preserve"> FORMTEXT </w:instrText>
      </w:r>
      <w:r w:rsidR="00A45BE5" w:rsidRPr="001619FE">
        <w:rPr>
          <w:i/>
        </w:rPr>
      </w:r>
      <w:r w:rsidR="00A45BE5" w:rsidRPr="001619FE">
        <w:rPr>
          <w:i/>
        </w:rPr>
        <w:fldChar w:fldCharType="separate"/>
      </w:r>
      <w:r w:rsidR="0030379B" w:rsidRPr="001619FE">
        <w:rPr>
          <w:i/>
        </w:rPr>
        <w:t>[inserir a denominação social da licitante]</w:t>
      </w:r>
      <w:r w:rsidR="00A45BE5" w:rsidRPr="001619FE">
        <w:rPr>
          <w:i/>
        </w:rPr>
        <w:fldChar w:fldCharType="end"/>
      </w:r>
      <w:r w:rsidR="0030379B" w:rsidRPr="00756F68">
        <w:t xml:space="preserve"> participou de licitação para outorga de Contratos de </w:t>
      </w:r>
      <w:r w:rsidR="0069002E" w:rsidRPr="00756F68">
        <w:t>Concessão</w:t>
      </w:r>
      <w:r w:rsidR="0030379B" w:rsidRPr="00756F68">
        <w:t xml:space="preserve">, tendo sido homologado como vencedora, conforme publicação no Diário Oficial da União de </w:t>
      </w:r>
      <w:r w:rsidR="00A45BE5" w:rsidRPr="00756F68">
        <w:rPr>
          <w:i/>
          <w:highlight w:val="lightGray"/>
        </w:rPr>
        <w:fldChar w:fldCharType="begin">
          <w:ffData>
            <w:name w:val=""/>
            <w:enabled/>
            <w:calcOnExit w:val="0"/>
            <w:textInput>
              <w:default w:val="[inserir a data, no formato dia/mês/ano]"/>
            </w:textInput>
          </w:ffData>
        </w:fldChar>
      </w:r>
      <w:r w:rsidR="000D69EA"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0D69EA" w:rsidRPr="00756F68">
        <w:rPr>
          <w:i/>
          <w:noProof/>
          <w:highlight w:val="lightGray"/>
        </w:rPr>
        <w:t xml:space="preserve">[inserir </w:t>
      </w:r>
      <w:r w:rsidR="000D69EA" w:rsidRPr="00756F68">
        <w:rPr>
          <w:i/>
          <w:noProof/>
          <w:highlight w:val="lightGray"/>
        </w:rPr>
        <w:lastRenderedPageBreak/>
        <w:t>a data, no formato dia/mês/ano]</w:t>
      </w:r>
      <w:r w:rsidR="00A45BE5" w:rsidRPr="00756F68">
        <w:rPr>
          <w:i/>
          <w:highlight w:val="lightGray"/>
        </w:rPr>
        <w:fldChar w:fldCharType="end"/>
      </w:r>
      <w:r w:rsidR="0030379B" w:rsidRPr="00756F68">
        <w:t xml:space="preserve">, seção </w:t>
      </w:r>
      <w:r w:rsidR="00A45BE5" w:rsidRPr="00756F68">
        <w:rPr>
          <w:i/>
          <w:highlight w:val="lightGray"/>
        </w:rPr>
        <w:fldChar w:fldCharType="begin">
          <w:ffData>
            <w:name w:val=""/>
            <w:enabled/>
            <w:calcOnExit w:val="0"/>
            <w:textInput>
              <w:default w:val="[inserir o número]"/>
            </w:textInput>
          </w:ffData>
        </w:fldChar>
      </w:r>
      <w:r w:rsidR="0030379B"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30379B" w:rsidRPr="00756F68">
        <w:rPr>
          <w:i/>
          <w:highlight w:val="lightGray"/>
        </w:rPr>
        <w:t>[inserir o número]</w:t>
      </w:r>
      <w:r w:rsidR="00A45BE5" w:rsidRPr="00756F68">
        <w:rPr>
          <w:i/>
          <w:highlight w:val="lightGray"/>
        </w:rPr>
        <w:fldChar w:fldCharType="end"/>
      </w:r>
      <w:r w:rsidR="0030379B" w:rsidRPr="00756F68">
        <w:t xml:space="preserve">, página(s) </w:t>
      </w:r>
      <w:r w:rsidR="00A45BE5" w:rsidRPr="001619FE">
        <w:rPr>
          <w:i/>
        </w:rPr>
        <w:fldChar w:fldCharType="begin">
          <w:ffData>
            <w:name w:val=""/>
            <w:enabled/>
            <w:calcOnExit w:val="0"/>
            <w:textInput>
              <w:default w:val="[inserir o(s) número(s) da(s) página(s)]"/>
            </w:textInput>
          </w:ffData>
        </w:fldChar>
      </w:r>
      <w:r w:rsidR="0030379B" w:rsidRPr="001619FE">
        <w:rPr>
          <w:i/>
        </w:rPr>
        <w:instrText xml:space="preserve"> FORMTEXT </w:instrText>
      </w:r>
      <w:r w:rsidR="00A45BE5" w:rsidRPr="001619FE">
        <w:rPr>
          <w:i/>
        </w:rPr>
      </w:r>
      <w:r w:rsidR="00A45BE5" w:rsidRPr="001619FE">
        <w:rPr>
          <w:i/>
        </w:rPr>
        <w:fldChar w:fldCharType="separate"/>
      </w:r>
      <w:r w:rsidR="0030379B" w:rsidRPr="001619FE">
        <w:rPr>
          <w:i/>
        </w:rPr>
        <w:t>[inserir o(s) número(s) da(s) página(s)]</w:t>
      </w:r>
      <w:r w:rsidR="00A45BE5" w:rsidRPr="001619FE">
        <w:rPr>
          <w:i/>
        </w:rPr>
        <w:fldChar w:fldCharType="end"/>
      </w:r>
      <w:r w:rsidR="0030379B" w:rsidRPr="00756F68">
        <w:t xml:space="preserve">, dos </w:t>
      </w:r>
      <w:r w:rsidR="009E7A1E" w:rsidRPr="00756F68">
        <w:t>b</w:t>
      </w:r>
      <w:r w:rsidR="0030379B" w:rsidRPr="00756F68">
        <w:t>locos</w:t>
      </w:r>
      <w:r w:rsidR="009E7A1E" w:rsidRPr="00756F68">
        <w:t>/áreas</w:t>
      </w:r>
      <w:r w:rsidR="0030379B" w:rsidRPr="00756F68">
        <w:t xml:space="preserve"> denominados</w:t>
      </w:r>
      <w:r w:rsidR="009E7A1E" w:rsidRPr="00756F68">
        <w:t>/as</w:t>
      </w:r>
      <w:r w:rsidR="00AB6119">
        <w:t xml:space="preserve"> </w:t>
      </w:r>
      <w:r w:rsidR="00A45BE5" w:rsidRPr="00756F68">
        <w:fldChar w:fldCharType="begin">
          <w:ffData>
            <w:name w:val=""/>
            <w:enabled/>
            <w:calcOnExit w:val="0"/>
            <w:textInput>
              <w:default w:val="[inserir o(s) código(s)/nome(s) do(s) bloco(s)]/área(s)"/>
            </w:textInput>
          </w:ffData>
        </w:fldChar>
      </w:r>
      <w:r w:rsidR="000D69EA" w:rsidRPr="00756F68">
        <w:instrText xml:space="preserve"> FORMTEXT </w:instrText>
      </w:r>
      <w:r w:rsidR="00A45BE5" w:rsidRPr="00756F68">
        <w:fldChar w:fldCharType="separate"/>
      </w:r>
      <w:r w:rsidR="000D69EA" w:rsidRPr="00756F68">
        <w:rPr>
          <w:noProof/>
        </w:rPr>
        <w:t>[inserir o(s) código(s)/nome(s) do(s) bloco(s)]/área(s)</w:t>
      </w:r>
      <w:r w:rsidR="00A45BE5" w:rsidRPr="00756F68">
        <w:fldChar w:fldCharType="end"/>
      </w:r>
      <w:r w:rsidR="0030379B" w:rsidRPr="00756F68">
        <w:t>;</w:t>
      </w:r>
    </w:p>
    <w:p w14:paraId="06993D6F" w14:textId="77777777" w:rsidR="0030379B" w:rsidRPr="00756F68" w:rsidRDefault="0030379B" w:rsidP="00273D85">
      <w:pPr>
        <w:pStyle w:val="Edital-Anexos-Garantias"/>
        <w:numPr>
          <w:ilvl w:val="0"/>
          <w:numId w:val="81"/>
        </w:numPr>
        <w:tabs>
          <w:tab w:val="left" w:pos="426"/>
        </w:tabs>
        <w:ind w:left="0" w:firstLine="0"/>
      </w:pPr>
      <w:r w:rsidRPr="00756F68">
        <w:t xml:space="preserve">Na forma do artigo 26, </w:t>
      </w:r>
      <w:r w:rsidRPr="00756F68">
        <w:rPr>
          <w:i/>
        </w:rPr>
        <w:t>caput</w:t>
      </w:r>
      <w:r w:rsidRPr="00756F68">
        <w:t xml:space="preserve">, da Lei n.º 9.478/97, a </w:t>
      </w:r>
      <w:r w:rsidR="00A45BE5" w:rsidRPr="001619FE">
        <w:rPr>
          <w:i/>
        </w:rPr>
        <w:fldChar w:fldCharType="begin">
          <w:ffData>
            <w:name w:val=""/>
            <w:enabled/>
            <w:calcOnExit w:val="0"/>
            <w:textInput>
              <w:default w:val="[inserir a denominação social da licitante]"/>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a denominação social da licitante]</w:t>
      </w:r>
      <w:r w:rsidR="00A45BE5" w:rsidRPr="001619FE">
        <w:rPr>
          <w:i/>
        </w:rPr>
        <w:fldChar w:fldCharType="end"/>
      </w:r>
      <w:r w:rsidRPr="00756F68">
        <w:t xml:space="preserve"> detém a </w:t>
      </w:r>
      <w:r w:rsidRPr="00756F68">
        <w:rPr>
          <w:u w:val="single"/>
        </w:rPr>
        <w:t xml:space="preserve">propriedade de </w:t>
      </w:r>
      <w:r w:rsidRPr="00756F68">
        <w:rPr>
          <w:highlight w:val="lightGray"/>
          <w:u w:val="single"/>
        </w:rPr>
        <w:t>xxxx</w:t>
      </w:r>
      <w:r w:rsidRPr="00756F68">
        <w:rPr>
          <w:u w:val="single"/>
        </w:rPr>
        <w:t xml:space="preserve">% </w:t>
      </w:r>
      <w:r w:rsidR="00A45BE5" w:rsidRPr="001619FE">
        <w:rPr>
          <w:i/>
        </w:rPr>
        <w:fldChar w:fldCharType="begin">
          <w:ffData>
            <w:name w:val=""/>
            <w:enabled/>
            <w:calcOnExit w:val="0"/>
            <w:textInput>
              <w:default w:val="[inserir o percentual por exten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percentual por extenso]</w:t>
      </w:r>
      <w:r w:rsidR="00A45BE5" w:rsidRPr="001619FE">
        <w:rPr>
          <w:i/>
        </w:rPr>
        <w:fldChar w:fldCharType="end"/>
      </w:r>
      <w:r w:rsidR="00AB6119">
        <w:rPr>
          <w:i/>
        </w:rPr>
        <w:t xml:space="preserve"> </w:t>
      </w:r>
      <w:r w:rsidRPr="00756F68">
        <w:rPr>
          <w:u w:val="single"/>
        </w:rPr>
        <w:t>da concessão ou outorga dos Campos listados no Anexo I</w:t>
      </w:r>
      <w:r w:rsidRPr="00756F68">
        <w:t xml:space="preserve">, dos quais o Gás Natural é extraído; </w:t>
      </w:r>
    </w:p>
    <w:p w14:paraId="3FD68924" w14:textId="77777777" w:rsidR="0030379B" w:rsidRPr="00756F68" w:rsidRDefault="0030379B" w:rsidP="00273D85">
      <w:pPr>
        <w:pStyle w:val="Edital-Anexos-Garantias"/>
        <w:numPr>
          <w:ilvl w:val="0"/>
          <w:numId w:val="81"/>
        </w:numPr>
        <w:tabs>
          <w:tab w:val="left" w:pos="426"/>
        </w:tabs>
        <w:ind w:left="0" w:firstLine="0"/>
      </w:pPr>
      <w:r w:rsidRPr="00756F68">
        <w:t xml:space="preserve">A </w:t>
      </w:r>
      <w:r w:rsidR="00A45BE5" w:rsidRPr="001619FE">
        <w:rPr>
          <w:i/>
        </w:rPr>
        <w:fldChar w:fldCharType="begin">
          <w:ffData>
            <w:name w:val=""/>
            <w:enabled/>
            <w:calcOnExit w:val="0"/>
            <w:textInput>
              <w:default w:val="[inserir a denominação social da licitante]"/>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a denominação social da licitante]</w:t>
      </w:r>
      <w:r w:rsidR="00A45BE5" w:rsidRPr="001619FE">
        <w:rPr>
          <w:i/>
        </w:rPr>
        <w:fldChar w:fldCharType="end"/>
      </w:r>
      <w:r w:rsidRPr="00756F68">
        <w:t xml:space="preserve"> adquiriu direitos de C</w:t>
      </w:r>
      <w:r w:rsidR="0069002E" w:rsidRPr="00756F68">
        <w:t>oncessionário</w:t>
      </w:r>
      <w:r w:rsidRPr="00756F68">
        <w:t xml:space="preserve"> na </w:t>
      </w:r>
      <w:r w:rsidR="00E73D41" w:rsidRPr="00756F68">
        <w:t>Oferta Permanente</w:t>
      </w:r>
      <w:r w:rsidRPr="00756F68">
        <w:t xml:space="preserve"> e que o(s) Programa(s) Exploratório(s) Mínimo(s)</w:t>
      </w:r>
      <w:r w:rsidR="00890D5A">
        <w:t xml:space="preserve"> </w:t>
      </w:r>
      <w:r w:rsidR="000D69EA" w:rsidRPr="00756F68">
        <w:t>ou Programas de Trabalho In</w:t>
      </w:r>
      <w:r w:rsidR="00E302CB">
        <w:t>icial(</w:t>
      </w:r>
      <w:r w:rsidR="000D69EA" w:rsidRPr="00756F68">
        <w:t xml:space="preserve">ais) </w:t>
      </w:r>
      <w:r w:rsidRPr="00756F68">
        <w:t>referente(s) ao(s) respectivo(s) Bloco(s)</w:t>
      </w:r>
      <w:r w:rsidR="009E7A1E" w:rsidRPr="00756F68">
        <w:t>/Área(s)</w:t>
      </w:r>
      <w:r w:rsidRPr="00756F68">
        <w:t xml:space="preserve"> do Contrato deve(m) ser objeto de garantia, conforme </w:t>
      </w:r>
      <w:r w:rsidR="00397647" w:rsidRPr="00756F68">
        <w:t>a seção</w:t>
      </w:r>
      <w:r w:rsidR="00890D5A">
        <w:t xml:space="preserve"> </w:t>
      </w:r>
      <w:r w:rsidR="009E7A1E" w:rsidRPr="00756F68">
        <w:t>7.</w:t>
      </w:r>
      <w:r w:rsidR="0097096E" w:rsidRPr="00756F68">
        <w:t>2</w:t>
      </w:r>
      <w:r w:rsidRPr="00756F68">
        <w:t xml:space="preserve"> do Edital da </w:t>
      </w:r>
      <w:r w:rsidR="00712997" w:rsidRPr="00756F68">
        <w:t>Oferta Permanente</w:t>
      </w:r>
      <w:r w:rsidRPr="00756F68">
        <w:t xml:space="preserve">, cujo somatório para os compromissos referentes ao(s) Programa(s) Exploratório(s) Mínimo(s) </w:t>
      </w:r>
      <w:r w:rsidR="000D69EA" w:rsidRPr="00756F68">
        <w:t>ou Programas de Trabalho In</w:t>
      </w:r>
      <w:r w:rsidR="003C7905">
        <w:t>icial</w:t>
      </w:r>
      <w:r w:rsidR="000D69EA" w:rsidRPr="00756F68">
        <w:t xml:space="preserve">(ais) </w:t>
      </w:r>
      <w:r w:rsidRPr="00756F68">
        <w:t xml:space="preserve">é da monta de R$ </w:t>
      </w:r>
      <w:r w:rsidR="00A45BE5" w:rsidRPr="001619FE">
        <w:rPr>
          <w:i/>
        </w:rPr>
        <w:fldChar w:fldCharType="begin">
          <w:ffData>
            <w:name w:val="Texto14"/>
            <w:enabled/>
            <w:calcOnExit w:val="0"/>
            <w:textInput>
              <w:default w:val="[inserir o valor monetário em números]"/>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valor monetário em números]</w:t>
      </w:r>
      <w:r w:rsidR="00A45BE5" w:rsidRPr="001619FE">
        <w:rPr>
          <w:i/>
        </w:rPr>
        <w:fldChar w:fldCharType="end"/>
      </w:r>
      <w:r w:rsidR="00890D5A">
        <w:rPr>
          <w:i/>
        </w:rPr>
        <w:t xml:space="preserve"> </w:t>
      </w:r>
      <w:r w:rsidRPr="00756F68">
        <w:t>(</w:t>
      </w:r>
      <w:r w:rsidR="00A45BE5" w:rsidRPr="001619FE">
        <w:rPr>
          <w:i/>
        </w:rPr>
        <w:fldChar w:fldCharType="begin">
          <w:ffData>
            <w:name w:val=""/>
            <w:enabled/>
            <w:calcOnExit w:val="0"/>
            <w:textInput>
              <w:default w:val="[inserir o valor monetário por extenso]"/>
            </w:textInput>
          </w:ffData>
        </w:fldChar>
      </w:r>
      <w:r w:rsidRPr="001619FE">
        <w:rPr>
          <w:i/>
        </w:rPr>
        <w:instrText xml:space="preserve"> FORMTEXT </w:instrText>
      </w:r>
      <w:r w:rsidR="00A45BE5" w:rsidRPr="001619FE">
        <w:rPr>
          <w:i/>
        </w:rPr>
      </w:r>
      <w:r w:rsidR="00A45BE5" w:rsidRPr="001619FE">
        <w:rPr>
          <w:i/>
        </w:rPr>
        <w:fldChar w:fldCharType="separate"/>
      </w:r>
      <w:r w:rsidRPr="001619FE">
        <w:rPr>
          <w:i/>
        </w:rPr>
        <w:t>[inserir o valor monetário por extenso]</w:t>
      </w:r>
      <w:r w:rsidR="00A45BE5" w:rsidRPr="001619FE">
        <w:rPr>
          <w:i/>
        </w:rPr>
        <w:fldChar w:fldCharType="end"/>
      </w:r>
      <w:r w:rsidRPr="00756F68">
        <w:t xml:space="preserve"> reais), que será garantido </w:t>
      </w:r>
      <w:r w:rsidR="00A45BE5" w:rsidRPr="00E302CB">
        <w:rPr>
          <w:i/>
        </w:rPr>
        <w:fldChar w:fldCharType="begin">
          <w:ffData>
            <w:name w:val="Texto15"/>
            <w:enabled/>
            <w:calcOnExit w:val="0"/>
            <w:textInput>
              <w:default w:val="[inserir &quot;em parte&quot; ou &quot;totalmente&quot;, conforme o cas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em parte" ou "totalmente", conforme o caso]</w:t>
      </w:r>
      <w:r w:rsidR="00A45BE5" w:rsidRPr="00E302CB">
        <w:rPr>
          <w:i/>
        </w:rPr>
        <w:fldChar w:fldCharType="end"/>
      </w:r>
      <w:r w:rsidRPr="00756F68">
        <w:t xml:space="preserve"> por este instrumento, na quantia de R$ </w:t>
      </w:r>
      <w:r w:rsidR="00A45BE5" w:rsidRPr="00E302CB">
        <w:rPr>
          <w:i/>
        </w:rPr>
        <w:fldChar w:fldCharType="begin">
          <w:ffData>
            <w:name w:val="Texto14"/>
            <w:enabled/>
            <w:calcOnExit w:val="0"/>
            <w:textInput>
              <w:default w:val="[inserir o valor monetário em números]"/>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o valor monetário em números]</w:t>
      </w:r>
      <w:r w:rsidR="00A45BE5" w:rsidRPr="00E302CB">
        <w:rPr>
          <w:i/>
        </w:rPr>
        <w:fldChar w:fldCharType="end"/>
      </w:r>
      <w:r w:rsidRPr="00756F68">
        <w:t xml:space="preserve"> (</w:t>
      </w:r>
      <w:r w:rsidR="00A45BE5" w:rsidRPr="00E302CB">
        <w:rPr>
          <w:i/>
        </w:rPr>
        <w:fldChar w:fldCharType="begin">
          <w:ffData>
            <w:name w:val=""/>
            <w:enabled/>
            <w:calcOnExit w:val="0"/>
            <w:textInput>
              <w:default w:val="[inserir o valor monetário por extens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o valor monetário por extenso]</w:t>
      </w:r>
      <w:r w:rsidR="00A45BE5" w:rsidRPr="00E302CB">
        <w:rPr>
          <w:i/>
        </w:rPr>
        <w:fldChar w:fldCharType="end"/>
      </w:r>
      <w:r w:rsidR="00890D5A">
        <w:rPr>
          <w:i/>
        </w:rPr>
        <w:t xml:space="preserve"> </w:t>
      </w:r>
      <w:r w:rsidRPr="00756F68">
        <w:t>reais);</w:t>
      </w:r>
    </w:p>
    <w:p w14:paraId="2457FE4D" w14:textId="77777777" w:rsidR="0030379B" w:rsidRPr="00756F68" w:rsidRDefault="0030379B" w:rsidP="00273D85">
      <w:pPr>
        <w:pStyle w:val="Edital-Anexos-Garantias"/>
        <w:numPr>
          <w:ilvl w:val="0"/>
          <w:numId w:val="81"/>
        </w:numPr>
        <w:tabs>
          <w:tab w:val="left" w:pos="426"/>
        </w:tabs>
        <w:ind w:left="0" w:firstLine="0"/>
      </w:pPr>
      <w:r w:rsidRPr="00756F68">
        <w:t xml:space="preserve">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e a(s) INTERVENIENTE(S) ANUENTE(S) têm em vigor contratos de compra e venda de gás natural proveniente do(s) Campo(s) listado(s) no Anexo I, por meio dos quais 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tem contratado o fornecimento de gás natural para as INTERVENIENTES ANUENTES, as quais se obrigam a contratar volume mínimo de gás natural;</w:t>
      </w:r>
    </w:p>
    <w:p w14:paraId="5EC389BE" w14:textId="77777777" w:rsidR="0030379B" w:rsidRPr="00756F68" w:rsidRDefault="0030379B" w:rsidP="00273D85">
      <w:pPr>
        <w:pStyle w:val="Edital-Anexos-Garantias"/>
        <w:numPr>
          <w:ilvl w:val="0"/>
          <w:numId w:val="81"/>
        </w:numPr>
        <w:tabs>
          <w:tab w:val="left" w:pos="426"/>
        </w:tabs>
        <w:ind w:left="0" w:firstLine="0"/>
      </w:pPr>
      <w:r w:rsidRPr="00756F68">
        <w:t xml:space="preserve">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deseja empenhar, em favor da ANP, o gás natural do(s) Campo(s) listado(s) no Anexo I com o objetivo de garantir o(s) Programa(s) Exploratório(s) Mínimo(s) </w:t>
      </w:r>
      <w:r w:rsidR="000D69EA" w:rsidRPr="00756F68">
        <w:t>ou Programas de Trabalho In</w:t>
      </w:r>
      <w:r w:rsidR="003C7905">
        <w:t>icial</w:t>
      </w:r>
      <w:r w:rsidR="000D69EA" w:rsidRPr="00756F68">
        <w:t xml:space="preserve">(ais) </w:t>
      </w:r>
      <w:r w:rsidRPr="00756F68">
        <w:t xml:space="preserve">referente(s) à(s) Área(s) do(s) Contrato(s) de </w:t>
      </w:r>
      <w:r w:rsidR="00064497" w:rsidRPr="00756F68">
        <w:t>Concessão</w:t>
      </w:r>
      <w:r w:rsidRPr="00756F68">
        <w:t xml:space="preserve"> listado(s) no Anexo II deste Contrato de Penhor de Gás Natural.</w:t>
      </w:r>
    </w:p>
    <w:p w14:paraId="0E881997" w14:textId="43FFB5AA" w:rsidR="0030379B" w:rsidRPr="00756F68" w:rsidRDefault="0030379B" w:rsidP="00B054DC">
      <w:pPr>
        <w:pStyle w:val="Edital-Anexos-Garantias"/>
      </w:pPr>
      <w:r w:rsidRPr="00756F68">
        <w:t xml:space="preserve">Têm as </w:t>
      </w:r>
      <w:r w:rsidRPr="00756F68">
        <w:rPr>
          <w:b/>
          <w:caps/>
        </w:rPr>
        <w:t>PARTES</w:t>
      </w:r>
      <w:r w:rsidRPr="00756F68">
        <w:t xml:space="preserve"> entre si just</w:t>
      </w:r>
      <w:r w:rsidR="00890D5A">
        <w:t>as</w:t>
      </w:r>
      <w:r w:rsidRPr="00756F68">
        <w:t xml:space="preserve"> e contratad</w:t>
      </w:r>
      <w:r w:rsidR="00890D5A">
        <w:t>as</w:t>
      </w:r>
      <w:r w:rsidRPr="00756F68">
        <w:t xml:space="preserve"> celebrar o presente Contrato de Penhor de Gás Natural, o qual se regerá pelas cláusulas e condições a seguir estipuladas:</w:t>
      </w:r>
    </w:p>
    <w:p w14:paraId="164A67FC" w14:textId="77777777" w:rsidR="0030379B" w:rsidRDefault="0030379B" w:rsidP="00B054DC">
      <w:pPr>
        <w:pStyle w:val="Edital-Anexos-Garantias"/>
      </w:pPr>
    </w:p>
    <w:p w14:paraId="3F83F5E1" w14:textId="77777777" w:rsidR="00C14F8C" w:rsidRDefault="00C14F8C">
      <w:pPr>
        <w:spacing w:after="0" w:line="240" w:lineRule="auto"/>
        <w:rPr>
          <w:rFonts w:ascii="Arial" w:eastAsia="Times New Roman" w:hAnsi="Arial" w:cs="Arial"/>
          <w:szCs w:val="20"/>
          <w:lang w:eastAsia="pt-BR"/>
        </w:rPr>
      </w:pPr>
      <w:r>
        <w:br w:type="page"/>
      </w:r>
    </w:p>
    <w:p w14:paraId="447C8F95" w14:textId="77777777" w:rsidR="00890D5A" w:rsidRPr="00756F68" w:rsidRDefault="00890D5A" w:rsidP="00B054DC">
      <w:pPr>
        <w:pStyle w:val="Edital-Anexos-Garantias"/>
      </w:pPr>
    </w:p>
    <w:p w14:paraId="799D0E9B" w14:textId="77777777" w:rsidR="0030379B" w:rsidRPr="00756F68" w:rsidRDefault="0030379B" w:rsidP="00B054DC">
      <w:pPr>
        <w:pStyle w:val="Edital-Anexos-Garantias"/>
        <w:rPr>
          <w:b/>
        </w:rPr>
      </w:pPr>
      <w:r w:rsidRPr="00756F68">
        <w:rPr>
          <w:b/>
        </w:rPr>
        <w:t>CLÁUSULA PRIMEIRA – OBJETO E VIGÊNCIA</w:t>
      </w:r>
    </w:p>
    <w:p w14:paraId="19465B74" w14:textId="77777777" w:rsidR="0030379B" w:rsidRPr="00756F68" w:rsidRDefault="00890D5A" w:rsidP="00B054DC">
      <w:pPr>
        <w:pStyle w:val="Edital-Anexos-Garantias"/>
      </w:pPr>
      <w:r>
        <w:t xml:space="preserve">1.1 </w:t>
      </w:r>
      <w:r w:rsidR="0030379B" w:rsidRPr="00756F68">
        <w:t>O presente Contrato tem por objeto o penhor do Gás Natural</w:t>
      </w:r>
      <w:r>
        <w:t xml:space="preserve"> </w:t>
      </w:r>
      <w:r w:rsidR="0030379B" w:rsidRPr="00756F68">
        <w:t xml:space="preserve">extraídos do(s) Campo(s) listado(s) no Anexo I, já em efetiva produção, como forma de garantir o(s) Programa(s) Exploratório(s) Mínimo(s) </w:t>
      </w:r>
      <w:r w:rsidR="000D69EA" w:rsidRPr="00756F68">
        <w:t>ou Programas de Trabalho In</w:t>
      </w:r>
      <w:r w:rsidR="003C7905">
        <w:t>icial</w:t>
      </w:r>
      <w:r w:rsidR="000D69EA" w:rsidRPr="00756F68">
        <w:t xml:space="preserve">(ais) </w:t>
      </w:r>
      <w:r w:rsidR="0030379B" w:rsidRPr="00756F68">
        <w:t xml:space="preserve">estabelecido(s) no(s) Contrato(s) de </w:t>
      </w:r>
      <w:r w:rsidR="00064497" w:rsidRPr="00756F68">
        <w:t>Concessão</w:t>
      </w:r>
      <w:r w:rsidR="0030379B" w:rsidRPr="00756F68">
        <w:t xml:space="preserve"> listado(s) no Anexo II deste Contrato de Penhor de Gás Natural, adquirido(s) por ocasião da </w:t>
      </w:r>
      <w:r w:rsidR="00E73D41" w:rsidRPr="00756F68">
        <w:t>Oferta Permanente</w:t>
      </w:r>
      <w:r w:rsidR="0030379B" w:rsidRPr="00756F68">
        <w:t xml:space="preserve">, ocorrida em </w:t>
      </w:r>
      <w:r w:rsidR="00A45BE5" w:rsidRPr="00756F68">
        <w:rPr>
          <w:i/>
          <w:highlight w:val="lightGray"/>
        </w:rPr>
        <w:fldChar w:fldCharType="begin">
          <w:ffData>
            <w:name w:val=""/>
            <w:enabled/>
            <w:calcOnExit w:val="0"/>
            <w:textInput>
              <w:default w:val="[inserir a data, no formato dia/mês/ano]"/>
            </w:textInput>
          </w:ffData>
        </w:fldChar>
      </w:r>
      <w:r w:rsidR="000D69EA" w:rsidRPr="00756F68">
        <w:rPr>
          <w:i/>
          <w:highlight w:val="lightGray"/>
        </w:rPr>
        <w:instrText xml:space="preserve"> FORMTEXT </w:instrText>
      </w:r>
      <w:r w:rsidR="00A45BE5" w:rsidRPr="00756F68">
        <w:rPr>
          <w:i/>
          <w:highlight w:val="lightGray"/>
        </w:rPr>
      </w:r>
      <w:r w:rsidR="00A45BE5" w:rsidRPr="00756F68">
        <w:rPr>
          <w:i/>
          <w:highlight w:val="lightGray"/>
        </w:rPr>
        <w:fldChar w:fldCharType="separate"/>
      </w:r>
      <w:r w:rsidR="000D69EA" w:rsidRPr="00756F68">
        <w:rPr>
          <w:i/>
          <w:noProof/>
          <w:highlight w:val="lightGray"/>
        </w:rPr>
        <w:t>[inserir a data, no formato dia/mês/ano]</w:t>
      </w:r>
      <w:r w:rsidR="00A45BE5" w:rsidRPr="00756F68">
        <w:rPr>
          <w:i/>
          <w:highlight w:val="lightGray"/>
        </w:rPr>
        <w:fldChar w:fldCharType="end"/>
      </w:r>
      <w:r w:rsidR="0030379B" w:rsidRPr="00756F68">
        <w:t>.</w:t>
      </w:r>
    </w:p>
    <w:p w14:paraId="1C62BEA4" w14:textId="77777777" w:rsidR="0030379B" w:rsidRPr="00756F68" w:rsidRDefault="00890D5A" w:rsidP="00B054DC">
      <w:pPr>
        <w:pStyle w:val="Edital-Anexos-Garantias"/>
      </w:pPr>
      <w:r>
        <w:t xml:space="preserve">1.2 </w:t>
      </w:r>
      <w:r w:rsidR="0030379B" w:rsidRPr="00756F68">
        <w:t xml:space="preserve">O presente instrumento entrará em vigor na data de sua assinatura e vigorará até o cumprimento integral dos Programas Exploratórios Mínimos </w:t>
      </w:r>
      <w:r w:rsidR="000D69EA" w:rsidRPr="00756F68">
        <w:t>ou Programas de Trabalho In</w:t>
      </w:r>
      <w:r w:rsidR="003C7905">
        <w:t>icial</w:t>
      </w:r>
      <w:r w:rsidR="000D69EA" w:rsidRPr="00756F68">
        <w:t xml:space="preserve">(ais) </w:t>
      </w:r>
      <w:r w:rsidR="0030379B" w:rsidRPr="00756F68">
        <w:t>assegurados.</w:t>
      </w:r>
    </w:p>
    <w:p w14:paraId="13384DA8" w14:textId="77777777" w:rsidR="0030379B" w:rsidRPr="00756F68" w:rsidRDefault="0030379B" w:rsidP="00B054DC">
      <w:pPr>
        <w:pStyle w:val="Edital-Anexos-Garantias"/>
      </w:pPr>
    </w:p>
    <w:p w14:paraId="7207E2B8" w14:textId="77777777" w:rsidR="0030379B" w:rsidRPr="00756F68" w:rsidRDefault="0030379B" w:rsidP="00B054DC">
      <w:pPr>
        <w:pStyle w:val="Edital-Anexos-Garantias"/>
        <w:rPr>
          <w:b/>
        </w:rPr>
      </w:pPr>
      <w:r w:rsidRPr="00756F68">
        <w:rPr>
          <w:b/>
        </w:rPr>
        <w:t>CLÁUSULA SEGUNDA – FORMALIZAÇÃO DO PENHOR</w:t>
      </w:r>
    </w:p>
    <w:p w14:paraId="3391B1FE" w14:textId="77777777" w:rsidR="0030379B" w:rsidRPr="00756F68" w:rsidRDefault="00360C52" w:rsidP="00B054DC">
      <w:pPr>
        <w:pStyle w:val="Edital-Anexos-Garantias"/>
      </w:pPr>
      <w:r w:rsidRPr="00756F68">
        <w:t xml:space="preserve">2.1  </w:t>
      </w:r>
      <w:r w:rsidR="0030379B" w:rsidRPr="00756F68">
        <w:t xml:space="preserve">A </w:t>
      </w:r>
      <w:r w:rsidR="00A45BE5" w:rsidRPr="00E302CB">
        <w:rPr>
          <w:i/>
        </w:rPr>
        <w:fldChar w:fldCharType="begin">
          <w:ffData>
            <w:name w:val=""/>
            <w:enabled/>
            <w:calcOnExit w:val="0"/>
            <w:textInput>
              <w:default w:val="[inserir a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a denominação social da licitante]</w:t>
      </w:r>
      <w:r w:rsidR="00A45BE5" w:rsidRPr="00E302CB">
        <w:rPr>
          <w:i/>
        </w:rPr>
        <w:fldChar w:fldCharType="end"/>
      </w:r>
      <w:r w:rsidR="0030379B" w:rsidRPr="00756F68">
        <w:t xml:space="preserve">, neste ato, dá em primeiro e exclusivo penhor à ANP, em conformidade com os artigos </w:t>
      </w:r>
      <w:smartTag w:uri="urn:schemas-microsoft-com:office:smarttags" w:element="metricconverter">
        <w:smartTagPr>
          <w:attr w:name="ProductID" w:val="1.431 a"/>
        </w:smartTagPr>
        <w:r w:rsidR="0030379B" w:rsidRPr="00756F68">
          <w:t>1.431 a</w:t>
        </w:r>
      </w:smartTag>
      <w:r w:rsidR="0030379B" w:rsidRPr="00756F68">
        <w:t xml:space="preserve"> 1.435 e </w:t>
      </w:r>
      <w:smartTag w:uri="urn:schemas-microsoft-com:office:smarttags" w:element="metricconverter">
        <w:smartTagPr>
          <w:attr w:name="ProductID" w:val="1.447 a"/>
        </w:smartTagPr>
        <w:r w:rsidR="0030379B" w:rsidRPr="00756F68">
          <w:t>1.447 a</w:t>
        </w:r>
      </w:smartTag>
      <w:r w:rsidR="0030379B" w:rsidRPr="00756F68">
        <w:t xml:space="preserve"> 1.450 da Lei n.º 10.406, de 10 de janeiro de 2002 (Código Civil Brasileiro), para o fim de garantir </w:t>
      </w:r>
      <w:r w:rsidR="00A45BE5" w:rsidRPr="00E302CB">
        <w:rPr>
          <w:i/>
        </w:rPr>
        <w:fldChar w:fldCharType="begin">
          <w:ffData>
            <w:name w:val=""/>
            <w:enabled/>
            <w:calcOnExit w:val="0"/>
            <w:textInput>
              <w:default w:val="[inserir &quot;parcialmente&quot; ou &quot;totalmente&quot;, conforme o caso]"/>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parcialmente" ou "totalmente", conforme o caso]</w:t>
      </w:r>
      <w:r w:rsidR="00A45BE5" w:rsidRPr="00E302CB">
        <w:rPr>
          <w:i/>
        </w:rPr>
        <w:fldChar w:fldCharType="end"/>
      </w:r>
      <w:r w:rsidR="0030379B" w:rsidRPr="00756F68">
        <w:t xml:space="preserve"> as obrigações assumidas no(s) Contrato(s) de </w:t>
      </w:r>
      <w:r w:rsidR="00503FFA" w:rsidRPr="00756F68">
        <w:t>Concessão</w:t>
      </w:r>
      <w:r w:rsidR="0030379B" w:rsidRPr="00756F68">
        <w:t xml:space="preserve"> listado(s) no Anexo II, relativamente aos Programa(s) Exploratório(s) Mínimo(s) </w:t>
      </w:r>
      <w:r w:rsidR="000D69EA" w:rsidRPr="00756F68">
        <w:t>ou Programas de Trabalho In</w:t>
      </w:r>
      <w:r w:rsidR="003C7905">
        <w:t>icial</w:t>
      </w:r>
      <w:r w:rsidR="000D69EA" w:rsidRPr="00756F68">
        <w:t xml:space="preserve">(ais) </w:t>
      </w:r>
      <w:r w:rsidR="0030379B" w:rsidRPr="00756F68">
        <w:t xml:space="preserve">nele(s) contido(s), o Gás Natural extraídos do(s) campo(s), a partir do Ponto de Medição, conforme definido no(s) referido(s) Contrato(s) de Concessão, ou de partilha de produção do(s) Campo(s) em Fase de Produção listado(s) no Anexo I deste Contrato de Penhor de Gás Natural, em quantidade equivalente a/ao </w:t>
      </w:r>
      <w:r w:rsidR="00A45BE5" w:rsidRPr="00E302CB">
        <w:rPr>
          <w:i/>
        </w:rPr>
        <w:fldChar w:fldCharType="begin">
          <w:ffData>
            <w:name w:val=""/>
            <w:enabled/>
            <w:calcOnExit w:val="0"/>
            <w:textInput>
              <w:default w:val="[inserir &quot;parte&quot; ou &quot;total&quot;, conforme o caso]"/>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parte" ou "total", conforme o caso]</w:t>
      </w:r>
      <w:r w:rsidR="00A45BE5" w:rsidRPr="00E302CB">
        <w:rPr>
          <w:i/>
        </w:rPr>
        <w:fldChar w:fldCharType="end"/>
      </w:r>
      <w:r w:rsidR="0030379B" w:rsidRPr="00756F68">
        <w:t xml:space="preserve"> do valor comprometido no(s) Programa(s) Exploratório(s) Mínimo(s) </w:t>
      </w:r>
      <w:r w:rsidR="000D69EA" w:rsidRPr="00756F68">
        <w:t>ou Programas de Trabalho In</w:t>
      </w:r>
      <w:r w:rsidR="003C7905">
        <w:t>icial</w:t>
      </w:r>
      <w:r w:rsidR="000D69EA" w:rsidRPr="00756F68">
        <w:t xml:space="preserve">(ais) </w:t>
      </w:r>
      <w:r w:rsidR="0030379B" w:rsidRPr="00756F68">
        <w:t>conforme listado(s) no Anexo II do presente Contrato.</w:t>
      </w:r>
    </w:p>
    <w:p w14:paraId="77662E91" w14:textId="77777777" w:rsidR="0030379B" w:rsidRPr="00756F68" w:rsidRDefault="00360C52" w:rsidP="00B054DC">
      <w:pPr>
        <w:pStyle w:val="Edital-Anexos-Garantias"/>
      </w:pPr>
      <w:r w:rsidRPr="00756F68">
        <w:t xml:space="preserve">2.2 </w:t>
      </w:r>
      <w:r w:rsidR="0030379B" w:rsidRPr="00756F68">
        <w:t xml:space="preserve">A </w:t>
      </w:r>
      <w:r w:rsidR="00A45BE5" w:rsidRPr="00E302CB">
        <w:rPr>
          <w:i/>
        </w:rPr>
        <w:fldChar w:fldCharType="begin">
          <w:ffData>
            <w:name w:val=""/>
            <w:enabled/>
            <w:calcOnExit w:val="0"/>
            <w:textInput>
              <w:default w:val="[inserir a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a denominação social da licitante]</w:t>
      </w:r>
      <w:r w:rsidR="00A45BE5" w:rsidRPr="00E302CB">
        <w:rPr>
          <w:i/>
        </w:rPr>
        <w:fldChar w:fldCharType="end"/>
      </w:r>
      <w:r w:rsidR="0030379B" w:rsidRPr="00756F68">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 das obrigações assumidas no presente Contrato em relação ao(s) Programa(s) Exploratório(s) Mínimo(s)</w:t>
      </w:r>
      <w:r w:rsidR="000D69EA" w:rsidRPr="00756F68">
        <w:t xml:space="preserve"> ou Programas de Trabalho In</w:t>
      </w:r>
      <w:r w:rsidR="003C7905">
        <w:t>icial</w:t>
      </w:r>
      <w:r w:rsidR="000D69EA" w:rsidRPr="00756F68">
        <w:t>(ais)</w:t>
      </w:r>
      <w:r w:rsidR="0030379B" w:rsidRPr="00756F68">
        <w:t>, no montante definido na Cláusula 9.1.</w:t>
      </w:r>
    </w:p>
    <w:p w14:paraId="261573F4" w14:textId="77777777" w:rsidR="0030379B" w:rsidRPr="00756F68" w:rsidRDefault="00360C52" w:rsidP="00B054DC">
      <w:pPr>
        <w:pStyle w:val="Edital-Anexos-Garantias"/>
      </w:pPr>
      <w:r w:rsidRPr="00756F68">
        <w:t xml:space="preserve">2.3 </w:t>
      </w:r>
      <w:r w:rsidR="0030379B" w:rsidRPr="00756F68">
        <w:t xml:space="preserve">A </w:t>
      </w:r>
      <w:r w:rsidR="00A45BE5" w:rsidRPr="00CC4C08">
        <w:rPr>
          <w:i/>
        </w:rPr>
        <w:fldChar w:fldCharType="begin">
          <w:ffData>
            <w:name w:val=""/>
            <w:enabled/>
            <w:calcOnExit w:val="0"/>
            <w:textInput>
              <w:default w:val="[inserir a denominação social da licitante]"/>
            </w:textInput>
          </w:ffData>
        </w:fldChar>
      </w:r>
      <w:r w:rsidR="0030379B" w:rsidRPr="00CC4C08">
        <w:rPr>
          <w:i/>
        </w:rPr>
        <w:instrText xml:space="preserve"> FORMTEXT </w:instrText>
      </w:r>
      <w:r w:rsidR="00A45BE5" w:rsidRPr="00CC4C08">
        <w:rPr>
          <w:i/>
        </w:rPr>
      </w:r>
      <w:r w:rsidR="00A45BE5" w:rsidRPr="00CC4C08">
        <w:rPr>
          <w:i/>
        </w:rPr>
        <w:fldChar w:fldCharType="separate"/>
      </w:r>
      <w:r w:rsidR="0030379B" w:rsidRPr="00CC4C08">
        <w:rPr>
          <w:i/>
        </w:rPr>
        <w:t>[inserir a denominação social da licitante]</w:t>
      </w:r>
      <w:r w:rsidR="00A45BE5" w:rsidRPr="00CC4C08">
        <w:rPr>
          <w:i/>
        </w:rPr>
        <w:fldChar w:fldCharType="end"/>
      </w:r>
      <w:r w:rsidR="0030379B" w:rsidRPr="00756F68">
        <w:t xml:space="preserve"> se compromete a monitorar o Valor Total Empenhado nos termos da </w:t>
      </w:r>
      <w:r w:rsidR="003C7905">
        <w:t>C</w:t>
      </w:r>
      <w:r w:rsidR="003C7905" w:rsidRPr="00756F68">
        <w:t xml:space="preserve">láusula </w:t>
      </w:r>
      <w:r w:rsidR="0030379B" w:rsidRPr="00756F68">
        <w:t xml:space="preserve">3.3 e apresentar reforço de garantia sempre que </w:t>
      </w:r>
      <w:r w:rsidR="0030379B" w:rsidRPr="00756F68">
        <w:lastRenderedPageBreak/>
        <w:t>houver diferença negativa entre a garantia efetiva e a garantia requerida, ou sempre que solicitado pela ANP.</w:t>
      </w:r>
    </w:p>
    <w:p w14:paraId="7174104E" w14:textId="77777777" w:rsidR="00C510E0" w:rsidRPr="00756F68" w:rsidRDefault="00C510E0" w:rsidP="00B054DC">
      <w:pPr>
        <w:pStyle w:val="Edital-Anexos-Garantias"/>
      </w:pPr>
    </w:p>
    <w:p w14:paraId="0CA27B86" w14:textId="77777777" w:rsidR="0030379B" w:rsidRPr="00756F68" w:rsidRDefault="0030379B" w:rsidP="00B054DC">
      <w:pPr>
        <w:pStyle w:val="Edital-Anexos-Garantias"/>
        <w:rPr>
          <w:b/>
        </w:rPr>
      </w:pPr>
      <w:r w:rsidRPr="00756F68">
        <w:rPr>
          <w:b/>
        </w:rPr>
        <w:t>CLÁUSULA TERCEIRA – FÓRMULA DE CÁLCULO DO PENHOR EM GÁS NATURAL DO ANEXO I</w:t>
      </w:r>
    </w:p>
    <w:p w14:paraId="50696878" w14:textId="77777777" w:rsidR="0030379B" w:rsidRPr="00756F68" w:rsidRDefault="0030379B" w:rsidP="00B054DC">
      <w:pPr>
        <w:pStyle w:val="Edital-Anexos-Garantias"/>
      </w:pPr>
      <w:r w:rsidRPr="00756F68">
        <w:t>3.1</w:t>
      </w:r>
      <w:r w:rsidRPr="00756F68">
        <w:tab/>
        <w:t>O valor total do penhor em Gás Natural para cada ano seguirá a seguinte fórmula de cálculo:</w:t>
      </w:r>
    </w:p>
    <w:p w14:paraId="76D9A48C" w14:textId="77777777" w:rsidR="0030379B" w:rsidRPr="00756F68" w:rsidRDefault="00360C52" w:rsidP="00B054DC">
      <w:pPr>
        <w:pStyle w:val="Edital-Anexos-Garantias"/>
        <w:rPr>
          <w:i/>
        </w:rPr>
      </w:pPr>
      <w:r w:rsidRPr="00756F68">
        <w:rPr>
          <w:b/>
          <w:i/>
        </w:rPr>
        <w:tab/>
      </w:r>
      <w:r w:rsidRPr="00756F68">
        <w:rPr>
          <w:b/>
          <w:i/>
        </w:rPr>
        <w:tab/>
      </w:r>
      <w:r w:rsidR="0030379B" w:rsidRPr="00756F68">
        <w:rPr>
          <w:b/>
          <w:i/>
        </w:rPr>
        <w:t xml:space="preserve">Valor Total Empenhado </w:t>
      </w:r>
      <w:r w:rsidR="0030379B" w:rsidRPr="00756F68">
        <w:rPr>
          <w:i/>
        </w:rPr>
        <w:t>=   ∑</w:t>
      </w:r>
      <w:r w:rsidR="0030379B" w:rsidRPr="00756F68">
        <w:rPr>
          <w:i/>
          <w:vertAlign w:val="subscript"/>
        </w:rPr>
        <w:t>c</w:t>
      </w:r>
      <w:r w:rsidR="0030379B" w:rsidRPr="00756F68">
        <w:rPr>
          <w:i/>
        </w:rPr>
        <w:t xml:space="preserve"> (Produção x PRGN x T)</w:t>
      </w:r>
    </w:p>
    <w:p w14:paraId="168A90B7" w14:textId="77777777" w:rsidR="0030379B" w:rsidRPr="00890D5A" w:rsidRDefault="0030379B" w:rsidP="00890D5A">
      <w:pPr>
        <w:pStyle w:val="Edital-Anexos-Garantias"/>
        <w:ind w:left="1276"/>
        <w:rPr>
          <w:sz w:val="20"/>
        </w:rPr>
      </w:pPr>
      <w:r w:rsidRPr="00890D5A">
        <w:rPr>
          <w:sz w:val="20"/>
        </w:rPr>
        <w:t>Onde:</w:t>
      </w:r>
    </w:p>
    <w:p w14:paraId="5CDE67B6" w14:textId="77777777" w:rsidR="0030379B" w:rsidRPr="00890D5A" w:rsidRDefault="0030379B" w:rsidP="00890D5A">
      <w:pPr>
        <w:pStyle w:val="Edital-Anexos-Garantias"/>
        <w:ind w:left="1276"/>
        <w:rPr>
          <w:sz w:val="20"/>
        </w:rPr>
      </w:pPr>
      <w:r w:rsidRPr="00890D5A">
        <w:rPr>
          <w:sz w:val="20"/>
        </w:rPr>
        <w:t>∑c = somatório dos valores para cada campo ofertado em garantia</w:t>
      </w:r>
    </w:p>
    <w:p w14:paraId="5B3DA9E6" w14:textId="77777777" w:rsidR="0030379B" w:rsidRPr="00890D5A" w:rsidRDefault="0030379B" w:rsidP="00890D5A">
      <w:pPr>
        <w:pStyle w:val="Edital-Anexos-Garantias"/>
        <w:ind w:left="1276"/>
        <w:rPr>
          <w:sz w:val="20"/>
        </w:rPr>
      </w:pPr>
      <w:r w:rsidRPr="00890D5A">
        <w:rPr>
          <w:sz w:val="20"/>
        </w:rPr>
        <w:t xml:space="preserve">Produção = total da produção diária prevista do campo empenhado, considerando o percentual da concessão ou outorga que é de propriedade da </w:t>
      </w:r>
      <w:r w:rsidR="00A45BE5" w:rsidRPr="00890D5A">
        <w:rPr>
          <w:i/>
          <w:sz w:val="20"/>
        </w:rPr>
        <w:fldChar w:fldCharType="begin">
          <w:ffData>
            <w:name w:val=""/>
            <w:enabled/>
            <w:calcOnExit w:val="0"/>
            <w:textInput>
              <w:default w:val="[inserir a denominação social da licitante]"/>
            </w:textInput>
          </w:ffData>
        </w:fldChar>
      </w:r>
      <w:r w:rsidR="00D4623C" w:rsidRPr="00890D5A">
        <w:rPr>
          <w:i/>
          <w:sz w:val="20"/>
        </w:rPr>
        <w:instrText xml:space="preserve"> FORMTEXT </w:instrText>
      </w:r>
      <w:r w:rsidR="00A45BE5" w:rsidRPr="00890D5A">
        <w:rPr>
          <w:i/>
          <w:sz w:val="20"/>
        </w:rPr>
      </w:r>
      <w:r w:rsidR="00A45BE5" w:rsidRPr="00890D5A">
        <w:rPr>
          <w:i/>
          <w:sz w:val="20"/>
        </w:rPr>
        <w:fldChar w:fldCharType="separate"/>
      </w:r>
      <w:r w:rsidR="00D4623C" w:rsidRPr="00890D5A">
        <w:rPr>
          <w:i/>
          <w:sz w:val="20"/>
        </w:rPr>
        <w:t>[inserir a denominação social da licitante]</w:t>
      </w:r>
      <w:r w:rsidR="00A45BE5" w:rsidRPr="00890D5A">
        <w:rPr>
          <w:i/>
          <w:sz w:val="20"/>
        </w:rPr>
        <w:fldChar w:fldCharType="end"/>
      </w:r>
    </w:p>
    <w:p w14:paraId="67ABD543" w14:textId="77777777" w:rsidR="0030379B" w:rsidRPr="00890D5A" w:rsidRDefault="0030379B" w:rsidP="00890D5A">
      <w:pPr>
        <w:pStyle w:val="Edital-Anexos-Garantias"/>
        <w:ind w:left="1276"/>
        <w:rPr>
          <w:sz w:val="20"/>
        </w:rPr>
      </w:pPr>
      <w:r w:rsidRPr="00890D5A">
        <w:rPr>
          <w:sz w:val="20"/>
        </w:rPr>
        <w:t>PRGN = Preço de Referência do Gás Natural para o campo empenhado, em R$/m</w:t>
      </w:r>
      <w:r w:rsidRPr="00890D5A">
        <w:rPr>
          <w:sz w:val="20"/>
          <w:vertAlign w:val="superscript"/>
        </w:rPr>
        <w:t>3</w:t>
      </w:r>
      <w:r w:rsidRPr="00890D5A">
        <w:rPr>
          <w:sz w:val="20"/>
        </w:rPr>
        <w:t>, divulgado pela ANP no mês anterior ao da aferição.</w:t>
      </w:r>
    </w:p>
    <w:p w14:paraId="46215D15" w14:textId="77777777" w:rsidR="0030379B" w:rsidRPr="00890D5A" w:rsidRDefault="0030379B" w:rsidP="00890D5A">
      <w:pPr>
        <w:pStyle w:val="Edital-Anexos-Garantias"/>
        <w:ind w:left="1276"/>
        <w:rPr>
          <w:sz w:val="20"/>
        </w:rPr>
      </w:pPr>
      <w:r w:rsidRPr="00890D5A">
        <w:rPr>
          <w:sz w:val="20"/>
        </w:rPr>
        <w:t xml:space="preserve">T = prazo máximo, em dias, de execução contratual, conforme </w:t>
      </w:r>
      <w:r w:rsidR="003C7905" w:rsidRPr="00890D5A">
        <w:rPr>
          <w:sz w:val="20"/>
        </w:rPr>
        <w:t xml:space="preserve">Cláusula </w:t>
      </w:r>
      <w:r w:rsidRPr="00890D5A">
        <w:rPr>
          <w:sz w:val="20"/>
        </w:rPr>
        <w:t>4.2</w:t>
      </w:r>
    </w:p>
    <w:p w14:paraId="08FCBE22" w14:textId="77777777" w:rsidR="0030379B" w:rsidRPr="00756F68" w:rsidRDefault="0030379B" w:rsidP="00B054DC">
      <w:pPr>
        <w:pStyle w:val="Edital-Anexos-Garantias"/>
      </w:pPr>
    </w:p>
    <w:p w14:paraId="6316C71C" w14:textId="77777777" w:rsidR="0030379B" w:rsidRPr="00756F68" w:rsidRDefault="0030379B" w:rsidP="00B054DC">
      <w:pPr>
        <w:pStyle w:val="Edital-Anexos-Garantias"/>
      </w:pPr>
      <w:r w:rsidRPr="00756F68">
        <w:t>3.2</w:t>
      </w:r>
      <w:r w:rsidRPr="00756F68">
        <w:tab/>
        <w:t xml:space="preserve">A ANP adotará revisão periódica do valor total do penhor em Gás Natural ofertado como garantia, na forma prevista neste contrato e na Legislação Aplicável. </w:t>
      </w:r>
    </w:p>
    <w:p w14:paraId="7BE1762D" w14:textId="77777777" w:rsidR="0030379B" w:rsidRPr="00756F68" w:rsidRDefault="0030379B" w:rsidP="00B054DC">
      <w:pPr>
        <w:pStyle w:val="Edital-Anexos-Garantias"/>
      </w:pPr>
      <w:r w:rsidRPr="00756F68">
        <w:t>3.3</w:t>
      </w:r>
      <w:r w:rsidRPr="00756F68">
        <w:tab/>
        <w:t>Para fins da revisão periódica de que tra</w:t>
      </w:r>
      <w:r w:rsidR="008D3ED0" w:rsidRPr="00756F68">
        <w:t>t</w:t>
      </w:r>
      <w:r w:rsidRPr="00756F68">
        <w:t xml:space="preserve">a a </w:t>
      </w:r>
      <w:r w:rsidR="003C7905">
        <w:t>C</w:t>
      </w:r>
      <w:r w:rsidR="003C7905" w:rsidRPr="00756F68">
        <w:t xml:space="preserve">láusula </w:t>
      </w:r>
      <w:r w:rsidRPr="00756F68">
        <w:t>3.2, serão adotados os seguintes parâmetros:</w:t>
      </w:r>
    </w:p>
    <w:p w14:paraId="137FA9F7" w14:textId="77777777" w:rsidR="0030379B" w:rsidRPr="00756F68" w:rsidRDefault="0030379B" w:rsidP="00273D85">
      <w:pPr>
        <w:pStyle w:val="Edital-Anexos-Garantias"/>
        <w:numPr>
          <w:ilvl w:val="0"/>
          <w:numId w:val="89"/>
        </w:numPr>
      </w:pPr>
      <w:r w:rsidRPr="00756F68">
        <w:rPr>
          <w:b/>
          <w:u w:val="single"/>
        </w:rPr>
        <w:t>Valor Total Empenhado</w:t>
      </w:r>
      <w:r w:rsidRPr="00756F68">
        <w:t xml:space="preserve">: valor total do penhor em gás natural para cada ano, conforme determinado na </w:t>
      </w:r>
      <w:r w:rsidR="003C7905">
        <w:t>C</w:t>
      </w:r>
      <w:r w:rsidR="003C7905" w:rsidRPr="00756F68">
        <w:t xml:space="preserve">láusula </w:t>
      </w:r>
      <w:r w:rsidRPr="00756F68">
        <w:t>3.1. Deve, no momento da assinatura do contrato, ser maior ou igual à Garantia Requerida.</w:t>
      </w:r>
    </w:p>
    <w:p w14:paraId="050F5AC1" w14:textId="43E90756" w:rsidR="00C14F8C" w:rsidRPr="00C14F8C" w:rsidRDefault="00252E54" w:rsidP="00273D85">
      <w:pPr>
        <w:pStyle w:val="Edital-Anexos-Garantias"/>
        <w:numPr>
          <w:ilvl w:val="0"/>
          <w:numId w:val="89"/>
        </w:numPr>
        <w:rPr>
          <w:b/>
        </w:rPr>
      </w:pPr>
      <w:r w:rsidRPr="00756F68">
        <w:rPr>
          <w:b/>
          <w:u w:val="single"/>
        </w:rPr>
        <w:t>Garantia Requerida:</w:t>
      </w:r>
      <w:r w:rsidRPr="00756F68">
        <w:t xml:space="preserve"> é o valor mínimo que a Contratada deve empenhar à ANP para garantir a liquidação das obrigações decorrentes do valor total [ou equivalente a ____%] do PEM dos blocos listados no Anexo II do presente instrumento, que será corrigido pelo IGP-DI nos termos d</w:t>
      </w:r>
      <w:r w:rsidR="007B4A2B" w:rsidRPr="00756F68">
        <w:t>o</w:t>
      </w:r>
      <w:r w:rsidRPr="00756F68">
        <w:t xml:space="preserve"> Contrato de Concessão.</w:t>
      </w:r>
    </w:p>
    <w:p w14:paraId="39195A6E" w14:textId="77777777" w:rsidR="0030379B" w:rsidRPr="00756F68" w:rsidRDefault="0030379B" w:rsidP="00273D85">
      <w:pPr>
        <w:pStyle w:val="Edital-Anexos-Garantias"/>
        <w:numPr>
          <w:ilvl w:val="0"/>
          <w:numId w:val="89"/>
        </w:numPr>
        <w:rPr>
          <w:b/>
        </w:rPr>
      </w:pPr>
      <w:r w:rsidRPr="00C14F8C">
        <w:rPr>
          <w:b/>
          <w:u w:val="single"/>
        </w:rPr>
        <w:t>Garantia efetiva</w:t>
      </w:r>
      <w:r w:rsidRPr="00C14F8C">
        <w:t>: é</w:t>
      </w:r>
      <w:r w:rsidRPr="00756F68">
        <w:t xml:space="preserve"> o valor de mercado da produção efetiva total dos campos empenhados em garantia da liquidação das obrigações decorrentes do PEM</w:t>
      </w:r>
      <w:r w:rsidR="000D69EA" w:rsidRPr="00756F68">
        <w:t>/PTI</w:t>
      </w:r>
      <w:r w:rsidRPr="00756F68">
        <w:t>, calculado pela seguinte fórmula</w:t>
      </w:r>
      <w:r w:rsidR="00C14F8C">
        <w:t>:</w:t>
      </w:r>
    </w:p>
    <w:p w14:paraId="1CAF1045" w14:textId="77777777" w:rsidR="00C14F8C" w:rsidRDefault="007E7952" w:rsidP="000D69EA">
      <w:pPr>
        <w:pStyle w:val="Edital-Anexos-Garantias"/>
        <w:jc w:val="center"/>
        <w:rPr>
          <w:sz w:val="24"/>
          <w:szCs w:val="24"/>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 xml:space="preserve">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 xml:space="preserve">E × T ×PRGN  </m:t>
                </m:r>
              </m:sub>
            </m:sSub>
          </m:sub>
        </m:sSub>
      </m:oMath>
      <w:r w:rsidR="00BB353D" w:rsidRPr="00756F68">
        <w:rPr>
          <w:sz w:val="24"/>
          <w:szCs w:val="24"/>
        </w:rPr>
        <w:t xml:space="preserve">, </w:t>
      </w:r>
    </w:p>
    <w:p w14:paraId="030FE689" w14:textId="77777777" w:rsidR="0030379B" w:rsidRPr="00C14F8C" w:rsidRDefault="00C14F8C" w:rsidP="00C14F8C">
      <w:pPr>
        <w:pStyle w:val="Edital-Anexos-Garantias"/>
        <w:ind w:left="1134"/>
        <w:rPr>
          <w:sz w:val="20"/>
        </w:rPr>
      </w:pPr>
      <w:r w:rsidRPr="00C14F8C">
        <w:rPr>
          <w:sz w:val="20"/>
        </w:rPr>
        <w:t>O</w:t>
      </w:r>
      <w:r w:rsidR="00BB353D" w:rsidRPr="00C14F8C">
        <w:rPr>
          <w:sz w:val="20"/>
        </w:rPr>
        <w:t>nde</w:t>
      </w:r>
      <w:r>
        <w:rPr>
          <w:sz w:val="20"/>
        </w:rPr>
        <w:t>:</w:t>
      </w:r>
    </w:p>
    <w:p w14:paraId="2256F185" w14:textId="77777777" w:rsidR="0030379B" w:rsidRPr="00C14F8C" w:rsidRDefault="0030379B" w:rsidP="00C14F8C">
      <w:pPr>
        <w:pStyle w:val="Edital-Anexos-Garantias"/>
        <w:ind w:left="1134"/>
        <w:rPr>
          <w:sz w:val="20"/>
        </w:rPr>
      </w:pPr>
      <w:r w:rsidRPr="00C14F8C">
        <w:rPr>
          <w:sz w:val="20"/>
        </w:rPr>
        <w:t>Q</w:t>
      </w:r>
      <w:r w:rsidRPr="00C14F8C">
        <w:rPr>
          <w:sz w:val="20"/>
          <w:vertAlign w:val="subscript"/>
        </w:rPr>
        <w:t>E</w:t>
      </w:r>
      <w:r w:rsidRPr="00C14F8C">
        <w:rPr>
          <w:sz w:val="20"/>
        </w:rPr>
        <w:t xml:space="preserve"> = Média da produção efetiva do campo no mês anterior ao da aferição;</w:t>
      </w:r>
    </w:p>
    <w:p w14:paraId="7C7C4FC2" w14:textId="77777777" w:rsidR="0030379B" w:rsidRPr="00C14F8C" w:rsidRDefault="0030379B" w:rsidP="00C14F8C">
      <w:pPr>
        <w:pStyle w:val="Edital-Anexos-Garantias"/>
        <w:ind w:left="1134"/>
        <w:rPr>
          <w:sz w:val="20"/>
        </w:rPr>
      </w:pPr>
      <w:r w:rsidRPr="00C14F8C">
        <w:rPr>
          <w:sz w:val="20"/>
        </w:rPr>
        <w:t xml:space="preserve">T = prazo máximo, em dias, de execução contratual, conforme </w:t>
      </w:r>
      <w:r w:rsidR="003C7905" w:rsidRPr="00C14F8C">
        <w:rPr>
          <w:sz w:val="20"/>
        </w:rPr>
        <w:t xml:space="preserve">Cláusula </w:t>
      </w:r>
      <w:r w:rsidRPr="00C14F8C">
        <w:rPr>
          <w:sz w:val="20"/>
        </w:rPr>
        <w:t xml:space="preserve">4.2; </w:t>
      </w:r>
    </w:p>
    <w:p w14:paraId="480CBA84" w14:textId="77777777" w:rsidR="0030379B" w:rsidRPr="00C14F8C" w:rsidRDefault="0030379B" w:rsidP="00C14F8C">
      <w:pPr>
        <w:pStyle w:val="Edital-Anexos-Garantias"/>
        <w:ind w:left="1134"/>
        <w:rPr>
          <w:sz w:val="20"/>
        </w:rPr>
      </w:pPr>
      <w:r w:rsidRPr="00C14F8C">
        <w:rPr>
          <w:sz w:val="20"/>
        </w:rPr>
        <w:t>PRGN = Preço de Referência do Gás Natural para o campo empenhado, em R$/m</w:t>
      </w:r>
      <w:r w:rsidRPr="00C14F8C">
        <w:rPr>
          <w:sz w:val="20"/>
          <w:vertAlign w:val="superscript"/>
        </w:rPr>
        <w:t>3</w:t>
      </w:r>
      <w:r w:rsidRPr="00C14F8C">
        <w:rPr>
          <w:sz w:val="20"/>
        </w:rPr>
        <w:t>, divulgado pela ANP no mês anterior</w:t>
      </w:r>
      <w:r w:rsidRPr="00C14F8C">
        <w:rPr>
          <w:b/>
          <w:sz w:val="20"/>
        </w:rPr>
        <w:t xml:space="preserve"> </w:t>
      </w:r>
      <w:r w:rsidRPr="00C14F8C">
        <w:rPr>
          <w:sz w:val="20"/>
        </w:rPr>
        <w:t>ao da aferição.</w:t>
      </w:r>
    </w:p>
    <w:p w14:paraId="2B5C294E" w14:textId="77777777" w:rsidR="000D69EA" w:rsidRPr="00756F68" w:rsidRDefault="000D69EA" w:rsidP="00B054DC">
      <w:pPr>
        <w:pStyle w:val="Edital-Anexos-Garantias"/>
      </w:pPr>
    </w:p>
    <w:p w14:paraId="09A95687" w14:textId="77777777" w:rsidR="0030379B" w:rsidRPr="00C14F8C" w:rsidRDefault="0030379B" w:rsidP="00273D85">
      <w:pPr>
        <w:pStyle w:val="Edital-Anexos-Garantias"/>
        <w:numPr>
          <w:ilvl w:val="0"/>
          <w:numId w:val="89"/>
        </w:numPr>
      </w:pPr>
      <w:r w:rsidRPr="00756F68">
        <w:rPr>
          <w:b/>
          <w:u w:val="single"/>
        </w:rPr>
        <w:t>Chamada de margem de garantia</w:t>
      </w:r>
      <w:r w:rsidRPr="00C14F8C">
        <w:t xml:space="preserve">: é a diferença negativa entre a garantia efetiva e a garantia requerida, ou seja, é o valor adicional que a contratada deve empenhar à ANP a fim de atender ao requerimento de margem, caso a variação dos parâmetros adotados no momento da assinatura do contrato faça com que a garantia efetiva do penhor seja, no momento da revisão periódica, inferior à garantia </w:t>
      </w:r>
      <w:r w:rsidR="00503FFA" w:rsidRPr="00C14F8C">
        <w:t>requerida</w:t>
      </w:r>
      <w:r w:rsidRPr="00C14F8C">
        <w:t>.</w:t>
      </w:r>
    </w:p>
    <w:p w14:paraId="40692D91" w14:textId="77777777" w:rsidR="002F4696" w:rsidRPr="00756F68" w:rsidRDefault="002F4696" w:rsidP="00B054DC">
      <w:pPr>
        <w:pStyle w:val="Edital-Anexos-Garantias"/>
      </w:pPr>
    </w:p>
    <w:p w14:paraId="1E05FA2E" w14:textId="77777777" w:rsidR="0030379B" w:rsidRPr="00756F68" w:rsidRDefault="0030379B" w:rsidP="00B054DC">
      <w:pPr>
        <w:pStyle w:val="Edital-Anexos-Garantias"/>
      </w:pPr>
      <w:r w:rsidRPr="00756F68">
        <w:t>3.4</w:t>
      </w:r>
      <w:r w:rsidRPr="00756F68">
        <w:tab/>
        <w:t>Somente serão aceitos para fins de cálculo do Valor Total Empenhado campos cujo valor médio da Receita Operacional Líquida Ajustada à Base de Cálculo, por m</w:t>
      </w:r>
      <w:r w:rsidRPr="00756F68">
        <w:rPr>
          <w:vertAlign w:val="superscript"/>
        </w:rPr>
        <w:t>3</w:t>
      </w:r>
      <w:r w:rsidRPr="00756F68">
        <w:t>, dos quatro trimestres anteriores ao da data de assinatura do contrato seja positivo.</w:t>
      </w:r>
    </w:p>
    <w:p w14:paraId="665B7CC4" w14:textId="77777777" w:rsidR="0030379B" w:rsidRPr="00756F68" w:rsidRDefault="0030379B" w:rsidP="00813EC0">
      <w:pPr>
        <w:pStyle w:val="Edital-Anexos-Garantias"/>
        <w:ind w:left="284"/>
      </w:pPr>
      <w:r w:rsidRPr="00756F68">
        <w:t xml:space="preserve">3.4.1 Para fins desta </w:t>
      </w:r>
      <w:r w:rsidR="00D45D37">
        <w:t>C</w:t>
      </w:r>
      <w:r w:rsidR="00D45D37" w:rsidRPr="00756F68">
        <w:t>láusula</w:t>
      </w:r>
      <w:r w:rsidRPr="00756F68">
        <w:t xml:space="preserve">, será considerada a Receita Operacional Líquida Ajustada à Base de Cálculo apurada conforme disposições e definições previstas para preenchimento do Demonstrativo de Apuração da Participação Especial (DAPE), conforme Decreto </w:t>
      </w:r>
      <w:r w:rsidR="00B30AFF" w:rsidRPr="00756F68">
        <w:t>n</w:t>
      </w:r>
      <w:r w:rsidR="0086167D">
        <w:t>.</w:t>
      </w:r>
      <w:r w:rsidR="00B30AFF" w:rsidRPr="00756F68">
        <w:t xml:space="preserve">º </w:t>
      </w:r>
      <w:r w:rsidRPr="00756F68">
        <w:t>2</w:t>
      </w:r>
      <w:r w:rsidR="00B30AFF" w:rsidRPr="00756F68">
        <w:t>.</w:t>
      </w:r>
      <w:r w:rsidRPr="00756F68">
        <w:t>705/98, arts. 25 e 26, Portaria ANP n</w:t>
      </w:r>
      <w:r w:rsidR="0086167D">
        <w:t>.</w:t>
      </w:r>
      <w:r w:rsidRPr="00756F68">
        <w:t>º 58/2001 e Resolução ANP n</w:t>
      </w:r>
      <w:r w:rsidR="0086167D">
        <w:t>.</w:t>
      </w:r>
      <w:r w:rsidRPr="00756F68">
        <w:t xml:space="preserve">º 12/2014. </w:t>
      </w:r>
    </w:p>
    <w:p w14:paraId="5ECE6509" w14:textId="77777777" w:rsidR="0030379B" w:rsidRPr="00756F68" w:rsidRDefault="0030379B" w:rsidP="00B054DC">
      <w:pPr>
        <w:pStyle w:val="Edital-Anexos-Garantias"/>
      </w:pPr>
      <w:r w:rsidRPr="00756F68">
        <w:t xml:space="preserve">3.5   O Contrato de Penhor de Gás Natural a ser celebrado entre a ANP e a contratada deverá está associado ao gás monetizável mediante Contratos de Compra e Venda entre a contratada e terceiros, dessa forma o valor da produção deverá levar em consideração volume diário assegurado pelas cláusulas “take </w:t>
      </w:r>
      <w:r w:rsidR="004A1DF5" w:rsidRPr="00756F68">
        <w:t>or</w:t>
      </w:r>
      <w:r w:rsidR="00813EC0">
        <w:t xml:space="preserve"> </w:t>
      </w:r>
      <w:r w:rsidRPr="00756F68">
        <w:t xml:space="preserve">pay” dos contratos de compra e venda. </w:t>
      </w:r>
    </w:p>
    <w:p w14:paraId="2F06F172" w14:textId="77777777" w:rsidR="0030379B" w:rsidRPr="00756F68" w:rsidRDefault="0030379B" w:rsidP="00B054DC">
      <w:pPr>
        <w:pStyle w:val="Edital-Anexos-Garantias"/>
        <w:rPr>
          <w:b/>
        </w:rPr>
      </w:pPr>
    </w:p>
    <w:p w14:paraId="386980D3" w14:textId="77777777" w:rsidR="0030379B" w:rsidRPr="00756F68" w:rsidRDefault="0030379B" w:rsidP="00B054DC">
      <w:pPr>
        <w:pStyle w:val="Edital-Anexos-Garantias"/>
        <w:rPr>
          <w:b/>
        </w:rPr>
      </w:pPr>
      <w:r w:rsidRPr="00756F68">
        <w:rPr>
          <w:b/>
        </w:rPr>
        <w:t>CLÁUSULA QUARTA – TRADIÇÃO E DEPÓSITO</w:t>
      </w:r>
    </w:p>
    <w:p w14:paraId="427FF365" w14:textId="77777777" w:rsidR="0030379B" w:rsidRPr="00756F68" w:rsidRDefault="0030379B" w:rsidP="00B054DC">
      <w:pPr>
        <w:pStyle w:val="Edital-Anexos-Garantias"/>
      </w:pPr>
      <w:r w:rsidRPr="00756F68">
        <w:t>4.1</w:t>
      </w:r>
      <w:r w:rsidRPr="00756F68">
        <w:tab/>
        <w:t>Nos termos do art. 1.431, Parágrafo Único, do Código Civil Brasileiro, o Gás Natural</w:t>
      </w:r>
      <w:r w:rsidR="00813EC0">
        <w:t xml:space="preserve"> </w:t>
      </w:r>
      <w:r w:rsidRPr="00756F68">
        <w:t xml:space="preserve">empenhado continua em poder do devedor, 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que o deve guardar e conservar, enquanto não iniciada a execução do penhor ou qualquer outra hipótese prevista no artigo 1.436, V do Código Civil Brasileiro. Fica a </w:t>
      </w:r>
      <w:r w:rsidR="00A45BE5" w:rsidRPr="00E302CB">
        <w:rPr>
          <w:i/>
        </w:rPr>
        <w:lastRenderedPageBreak/>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responsável por zelar pela boa manutenção do(s) Campo(s) cuja Produção de Gás Natural ora se oferta como garantia, visando a conservação dos níveis de produção que foram apresentados para mensuração do objeto do presente.  </w:t>
      </w:r>
    </w:p>
    <w:p w14:paraId="41A9543D" w14:textId="77777777" w:rsidR="0030379B" w:rsidRPr="00756F68" w:rsidRDefault="0030379B" w:rsidP="00B054DC">
      <w:pPr>
        <w:pStyle w:val="Edital-Anexos-Garantias"/>
      </w:pPr>
      <w:r w:rsidRPr="00756F68">
        <w:t>4.2</w:t>
      </w:r>
      <w:r w:rsidRPr="00756F68">
        <w:tab/>
        <w:t xml:space="preserve">Como depositária de bens fungíveis, 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obriga-se a entregar quando demandada pela ANP, bens em quantidade e qualidade iguais </w:t>
      </w:r>
      <w:r w:rsidR="004A1DF5" w:rsidRPr="00756F68">
        <w:t>aos</w:t>
      </w:r>
      <w:r w:rsidRPr="00756F68">
        <w:t xml:space="preserve"> dos bens empenhados, de forma a assegurar a execução da garantia empenhada, no montante constante da Cláusula 9.1, no prazo máximo de 180 (cento e oitenta) dias, contados da ocorrência de inadimplemento, nos termos dos Contratos de </w:t>
      </w:r>
      <w:r w:rsidR="002B7265" w:rsidRPr="00756F68">
        <w:t>Concessão</w:t>
      </w:r>
      <w:r w:rsidRPr="00756F68">
        <w:t xml:space="preserve"> descritos no Anexo II deste Contrato de Penhor de Gás Natural. </w:t>
      </w:r>
    </w:p>
    <w:p w14:paraId="18118D3E" w14:textId="77777777" w:rsidR="00813EC0" w:rsidRDefault="00813EC0" w:rsidP="00B054DC">
      <w:pPr>
        <w:pStyle w:val="Edital-Anexos-Garantias"/>
        <w:rPr>
          <w:b/>
        </w:rPr>
      </w:pPr>
    </w:p>
    <w:p w14:paraId="74643845" w14:textId="77777777" w:rsidR="0030379B" w:rsidRPr="00756F68" w:rsidRDefault="0030379B" w:rsidP="00B054DC">
      <w:pPr>
        <w:pStyle w:val="Edital-Anexos-Garantias"/>
        <w:rPr>
          <w:b/>
        </w:rPr>
      </w:pPr>
      <w:r w:rsidRPr="00756F68">
        <w:rPr>
          <w:b/>
        </w:rPr>
        <w:t>CLÁUSULA QUINTA – REGISTRO</w:t>
      </w:r>
    </w:p>
    <w:p w14:paraId="43CFAA79" w14:textId="77777777" w:rsidR="0030379B" w:rsidRPr="00756F68" w:rsidRDefault="0030379B" w:rsidP="00B054DC">
      <w:pPr>
        <w:pStyle w:val="Edital-Anexos-Garantias"/>
      </w:pPr>
      <w:r w:rsidRPr="00756F68">
        <w:t>5.1</w:t>
      </w:r>
      <w:r w:rsidRPr="00756F68">
        <w:tab/>
        <w:t xml:space="preserve">Imediatamente após a assinatura do presente Contrato, a </w:t>
      </w:r>
      <w:r w:rsidR="00A45BE5" w:rsidRPr="00E302CB">
        <w:rPr>
          <w:i/>
        </w:rPr>
        <w:fldChar w:fldCharType="begin">
          <w:ffData>
            <w:name w:val=""/>
            <w:enabled/>
            <w:calcOnExit w:val="0"/>
            <w:textInput>
              <w:default w:val="[inserir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denominação social da licitante]</w:t>
      </w:r>
      <w:r w:rsidR="00A45BE5" w:rsidRPr="00E302CB">
        <w:rPr>
          <w:i/>
        </w:rPr>
        <w:fldChar w:fldCharType="end"/>
      </w:r>
      <w:r w:rsidRPr="00756F68">
        <w:t xml:space="preserve"> deverá promover o seu registro junto ao Cartório de Registro de Imóveis da circunscrição onde estiverem localizados os Campos listados no Anexo I deste Contrato de Penhor de Gás Natural, conforme dispõe o artigo 1.448 do Código Civil Brasileiro, averbando-o, se necessário, na Junta Comercial do </w:t>
      </w:r>
      <w:r w:rsidR="00A45BE5" w:rsidRPr="00E302CB">
        <w:rPr>
          <w:i/>
        </w:rPr>
        <w:fldChar w:fldCharType="begin">
          <w:ffData>
            <w:name w:val=""/>
            <w:enabled/>
            <w:calcOnExit w:val="0"/>
            <w:textInput>
              <w:default w:val="[inserir o nome do Estado da Federaçã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o nome do Estado da Federação]</w:t>
      </w:r>
      <w:r w:rsidR="00A45BE5" w:rsidRPr="00E302CB">
        <w:rPr>
          <w:i/>
        </w:rPr>
        <w:fldChar w:fldCharType="end"/>
      </w:r>
      <w:r w:rsidRPr="00756F68">
        <w:t xml:space="preserve">, ficando a cargo da </w:t>
      </w:r>
      <w:r w:rsidR="00A45BE5" w:rsidRPr="00E302CB">
        <w:rPr>
          <w:i/>
        </w:rPr>
        <w:fldChar w:fldCharType="begin">
          <w:ffData>
            <w:name w:val=""/>
            <w:enabled/>
            <w:calcOnExit w:val="0"/>
            <w:textInput>
              <w:default w:val="[inserir a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a denominação social da licitante]</w:t>
      </w:r>
      <w:r w:rsidR="00A45BE5" w:rsidRPr="00E302CB">
        <w:rPr>
          <w:i/>
        </w:rPr>
        <w:fldChar w:fldCharType="end"/>
      </w:r>
      <w:r w:rsidRPr="00756F68">
        <w:t xml:space="preserve"> todos os procedimentos e custos.</w:t>
      </w:r>
    </w:p>
    <w:p w14:paraId="10CBC418" w14:textId="77777777" w:rsidR="0030379B" w:rsidRPr="00756F68" w:rsidRDefault="0030379B" w:rsidP="00B054DC">
      <w:pPr>
        <w:pStyle w:val="Edital-Anexos-Garantias"/>
      </w:pPr>
    </w:p>
    <w:p w14:paraId="742E81EA" w14:textId="77777777" w:rsidR="0030379B" w:rsidRPr="00756F68" w:rsidRDefault="0030379B" w:rsidP="00B054DC">
      <w:pPr>
        <w:pStyle w:val="Edital-Anexos-Garantias"/>
        <w:rPr>
          <w:b/>
        </w:rPr>
      </w:pPr>
      <w:r w:rsidRPr="00756F68">
        <w:rPr>
          <w:b/>
        </w:rPr>
        <w:t>CLÁUSULA SEXTA – DECLARAÇÕES E GARANTIAS</w:t>
      </w:r>
    </w:p>
    <w:p w14:paraId="373AECDD" w14:textId="77777777" w:rsidR="0030379B" w:rsidRPr="00756F68" w:rsidRDefault="00B30AFF" w:rsidP="00B054DC">
      <w:pPr>
        <w:pStyle w:val="Edital-Anexos-Garantias"/>
      </w:pPr>
      <w:r w:rsidRPr="00756F68">
        <w:t xml:space="preserve">6.1 </w:t>
      </w:r>
      <w:r w:rsidR="0030379B" w:rsidRPr="00756F68">
        <w:t xml:space="preserve">A </w:t>
      </w:r>
      <w:r w:rsidR="00A45BE5" w:rsidRPr="00E302CB">
        <w:rPr>
          <w:i/>
        </w:rPr>
        <w:fldChar w:fldCharType="begin">
          <w:ffData>
            <w:name w:val=""/>
            <w:enabled/>
            <w:calcOnExit w:val="0"/>
            <w:textInput>
              <w:default w:val="[inserir a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a denominação social da licitante]</w:t>
      </w:r>
      <w:r w:rsidR="00A45BE5" w:rsidRPr="00E302CB">
        <w:rPr>
          <w:i/>
        </w:rPr>
        <w:fldChar w:fldCharType="end"/>
      </w:r>
      <w:r w:rsidR="0030379B" w:rsidRPr="00756F68">
        <w:t xml:space="preserve"> declara e garante à credora pignoratícia que:</w:t>
      </w:r>
    </w:p>
    <w:p w14:paraId="6A9DA1B1" w14:textId="77777777" w:rsidR="0030379B" w:rsidRPr="00756F68" w:rsidRDefault="0030379B" w:rsidP="00273D85">
      <w:pPr>
        <w:pStyle w:val="Edital-Anexos-Garantias"/>
        <w:numPr>
          <w:ilvl w:val="0"/>
          <w:numId w:val="82"/>
        </w:numPr>
        <w:tabs>
          <w:tab w:val="left" w:pos="284"/>
        </w:tabs>
        <w:ind w:left="0" w:firstLine="0"/>
      </w:pPr>
      <w:r w:rsidRPr="00756F68">
        <w:t xml:space="preserve">possui pleno poder, autoridade e capacidade para celebrar o presente Contrato e cumprir as obrigações nele assumidas, para tanto tendo obtido a autorização de seus </w:t>
      </w:r>
      <w:r w:rsidR="00A45BE5" w:rsidRPr="00E302CB">
        <w:rPr>
          <w:i/>
        </w:rPr>
        <w:fldChar w:fldCharType="begin">
          <w:ffData>
            <w:name w:val=""/>
            <w:enabled/>
            <w:calcOnExit w:val="0"/>
            <w:textInput>
              <w:default w:val="[inserir &quot;sócios&quot; ou &quot;acionistas&quot;, conforme o cas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sócios" ou "acionistas", conforme o caso]</w:t>
      </w:r>
      <w:r w:rsidR="00A45BE5" w:rsidRPr="00E302CB">
        <w:rPr>
          <w:i/>
        </w:rPr>
        <w:fldChar w:fldCharType="end"/>
      </w:r>
      <w:r w:rsidRPr="00756F68">
        <w:t>;</w:t>
      </w:r>
    </w:p>
    <w:p w14:paraId="3C50E11D" w14:textId="77777777" w:rsidR="0030379B" w:rsidRPr="00756F68" w:rsidRDefault="0030379B" w:rsidP="00273D85">
      <w:pPr>
        <w:pStyle w:val="Edital-Anexos-Garantias"/>
        <w:numPr>
          <w:ilvl w:val="0"/>
          <w:numId w:val="82"/>
        </w:numPr>
        <w:tabs>
          <w:tab w:val="left" w:pos="284"/>
        </w:tabs>
        <w:ind w:left="0" w:firstLine="0"/>
      </w:pPr>
      <w:r w:rsidRPr="00756F68">
        <w:t xml:space="preserve">o presente Contrato constitui uma obrigação legal, válida e vinculativa da </w:t>
      </w:r>
      <w:r w:rsidR="00A45BE5" w:rsidRPr="00E302CB">
        <w:rPr>
          <w:i/>
        </w:rPr>
        <w:fldChar w:fldCharType="begin">
          <w:ffData>
            <w:name w:val=""/>
            <w:enabled/>
            <w:calcOnExit w:val="0"/>
            <w:textInput>
              <w:default w:val="[inserir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denominação social da licitante]</w:t>
      </w:r>
      <w:r w:rsidR="00A45BE5" w:rsidRPr="00E302CB">
        <w:rPr>
          <w:i/>
        </w:rPr>
        <w:fldChar w:fldCharType="end"/>
      </w:r>
      <w:r w:rsidRPr="00756F68">
        <w:t>, podendo contra ela ser executado de acordo com os seus termos;</w:t>
      </w:r>
    </w:p>
    <w:p w14:paraId="05D8D8E6" w14:textId="77777777" w:rsidR="0030379B" w:rsidRPr="00756F68" w:rsidRDefault="0030379B" w:rsidP="00273D85">
      <w:pPr>
        <w:pStyle w:val="Edital-Anexos-Garantias"/>
        <w:numPr>
          <w:ilvl w:val="0"/>
          <w:numId w:val="82"/>
        </w:numPr>
        <w:tabs>
          <w:tab w:val="left" w:pos="284"/>
        </w:tabs>
        <w:ind w:left="0" w:firstLine="0"/>
      </w:pPr>
      <w:r w:rsidRPr="00756F68">
        <w:t xml:space="preserve">a assinatura do presente Contrato não constitui, nem constituirá, violação de seu </w:t>
      </w:r>
      <w:r w:rsidR="00A45BE5" w:rsidRPr="00E302CB">
        <w:rPr>
          <w:i/>
        </w:rPr>
        <w:fldChar w:fldCharType="begin">
          <w:ffData>
            <w:name w:val=""/>
            <w:enabled/>
            <w:calcOnExit w:val="0"/>
            <w:textInput>
              <w:default w:val="[inserir &quot;Estatuto Social&quot; ou &quot;Contrato Social&quot;, conforme o caso]"/>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Estatuto Social" ou "Contrato Social", conforme o caso]</w:t>
      </w:r>
      <w:r w:rsidR="00A45BE5" w:rsidRPr="00E302CB">
        <w:rPr>
          <w:i/>
        </w:rPr>
        <w:fldChar w:fldCharType="end"/>
      </w:r>
      <w:r w:rsidRPr="00756F68">
        <w:t xml:space="preserve"> ou de quaisquer outros documentos societários, tampouco de outros contratos ou obrigações assumidas perante terceiros;</w:t>
      </w:r>
    </w:p>
    <w:p w14:paraId="6B05AE58" w14:textId="77777777" w:rsidR="0030379B" w:rsidRPr="00756F68" w:rsidRDefault="0030379B" w:rsidP="00273D85">
      <w:pPr>
        <w:pStyle w:val="Edital-Anexos-Garantias"/>
        <w:numPr>
          <w:ilvl w:val="0"/>
          <w:numId w:val="82"/>
        </w:numPr>
        <w:tabs>
          <w:tab w:val="left" w:pos="284"/>
        </w:tabs>
        <w:ind w:left="0" w:firstLine="0"/>
      </w:pPr>
      <w:r w:rsidRPr="00756F68">
        <w:lastRenderedPageBreak/>
        <w:t>não é necessária a obtenção de quaisquer outros consentimentos, aprovações ou notificações, com relação: (i) à criação e manutenção do penhor sobre os bens dele objeto; (ii) à validade ou exequibilidade do presente Contrato;</w:t>
      </w:r>
    </w:p>
    <w:p w14:paraId="53FE480D" w14:textId="77777777" w:rsidR="0030379B" w:rsidRPr="00756F68" w:rsidRDefault="0030379B" w:rsidP="00273D85">
      <w:pPr>
        <w:pStyle w:val="Edital-Anexos-Garantias"/>
        <w:numPr>
          <w:ilvl w:val="0"/>
          <w:numId w:val="82"/>
        </w:numPr>
        <w:tabs>
          <w:tab w:val="left" w:pos="284"/>
        </w:tabs>
        <w:ind w:left="0" w:firstLine="0"/>
      </w:pPr>
      <w:r w:rsidRPr="00756F68">
        <w:t>não há litígio algum, investigação ou processo perante qualquer tribunal judicial ou arbitral, ou ainda instâncias administrativas, que assuma proporções relevantes sobre bens e direitos afetos a este Contrato;</w:t>
      </w:r>
    </w:p>
    <w:p w14:paraId="5D1EEBB8" w14:textId="77777777" w:rsidR="0030379B" w:rsidRPr="00756F68" w:rsidRDefault="0030379B" w:rsidP="00273D85">
      <w:pPr>
        <w:pStyle w:val="Edital-Anexos-Garantias"/>
        <w:numPr>
          <w:ilvl w:val="0"/>
          <w:numId w:val="82"/>
        </w:numPr>
        <w:tabs>
          <w:tab w:val="left" w:pos="284"/>
        </w:tabs>
        <w:ind w:left="0" w:firstLine="0"/>
      </w:pPr>
      <w:r w:rsidRPr="00756F68">
        <w:t xml:space="preserve">é legítima, única e exclusiva proprietária dos bens dados em penhor, nos termos do(s) Contrato(s) de </w:t>
      </w:r>
      <w:r w:rsidR="0024521A" w:rsidRPr="00756F68">
        <w:t xml:space="preserve">Concessão ou </w:t>
      </w:r>
      <w:r w:rsidRPr="00756F68">
        <w:t xml:space="preserve">Partilha de Produção relacionado(s) no Anexo I deste Contrato de Penhor de Gás Natural, os quais se encontram livres e desembaraçados de todos e quaisquer ônus ou gravames; </w:t>
      </w:r>
    </w:p>
    <w:p w14:paraId="0645D940" w14:textId="77777777" w:rsidR="0030379B" w:rsidRPr="00756F68" w:rsidRDefault="0030379B" w:rsidP="00273D85">
      <w:pPr>
        <w:pStyle w:val="Edital-Anexos-Garantias"/>
        <w:numPr>
          <w:ilvl w:val="0"/>
          <w:numId w:val="82"/>
        </w:numPr>
        <w:tabs>
          <w:tab w:val="left" w:pos="284"/>
        </w:tabs>
        <w:ind w:left="0" w:firstLine="0"/>
      </w:pPr>
      <w:r w:rsidRPr="00756F68">
        <w:t>declara que firmou, previamente à assinatura do presente instrumento, Contrato de Venda de Gás Natural com as INTERVENIENTES ANUENTES, e que estas estão cientes e de acordo com o compromisso ajustado no presente Contrato;</w:t>
      </w:r>
    </w:p>
    <w:p w14:paraId="40AC12D7" w14:textId="77777777" w:rsidR="0030379B" w:rsidRPr="00756F68" w:rsidRDefault="0030379B" w:rsidP="00273D85">
      <w:pPr>
        <w:pStyle w:val="Edital-Anexos-Garantias"/>
        <w:numPr>
          <w:ilvl w:val="0"/>
          <w:numId w:val="82"/>
        </w:numPr>
        <w:tabs>
          <w:tab w:val="left" w:pos="284"/>
        </w:tabs>
        <w:ind w:left="0" w:firstLine="0"/>
      </w:pPr>
      <w:r w:rsidRPr="00756F68">
        <w:t>garante que, em caso de execução do presente penhor, a ANP terá garantida a preferência para a apropriação dos frutos decorrentes da venda do Gás Natural ora empenhada;</w:t>
      </w:r>
    </w:p>
    <w:p w14:paraId="245B8A7D" w14:textId="77777777" w:rsidR="0030379B" w:rsidRPr="00756F68" w:rsidRDefault="0030379B" w:rsidP="00273D85">
      <w:pPr>
        <w:pStyle w:val="Edital-Anexos-Garantias"/>
        <w:numPr>
          <w:ilvl w:val="0"/>
          <w:numId w:val="82"/>
        </w:numPr>
        <w:tabs>
          <w:tab w:val="left" w:pos="284"/>
        </w:tabs>
        <w:ind w:left="0" w:firstLine="0"/>
      </w:pPr>
      <w:r w:rsidRPr="00756F68">
        <w:t>abstém-se de instituir qualquer outro gravame sobre os bens ora empenhados, salvo se expressa e previamente aprovado pela ANP.</w:t>
      </w:r>
    </w:p>
    <w:p w14:paraId="66DCA2B7" w14:textId="77777777" w:rsidR="0030379B" w:rsidRPr="00756F68" w:rsidRDefault="0030379B" w:rsidP="00273D85">
      <w:pPr>
        <w:pStyle w:val="Edital-Anexos-Garantias"/>
        <w:numPr>
          <w:ilvl w:val="0"/>
          <w:numId w:val="82"/>
        </w:numPr>
        <w:tabs>
          <w:tab w:val="left" w:pos="284"/>
        </w:tabs>
        <w:ind w:left="0" w:firstLine="0"/>
      </w:pPr>
      <w:r w:rsidRPr="00756F68">
        <w:t xml:space="preserve">obriga-se a manter, durante a vigência do presente instrumento, GARANTIA EFETIVA suficiente para cobrir sua execução, no prazo máximo de 180 (cento e oitenta)  dias, em caso de inadimplemento nos termos dos Contratos de </w:t>
      </w:r>
      <w:r w:rsidR="0024521A" w:rsidRPr="00756F68">
        <w:t>Concessão</w:t>
      </w:r>
      <w:r w:rsidRPr="00756F68">
        <w:t xml:space="preserve"> descritos no Anexo II deste do Contrato de Penhor de Gás Natural; </w:t>
      </w:r>
    </w:p>
    <w:p w14:paraId="395B475C" w14:textId="77777777" w:rsidR="0030379B" w:rsidRPr="00756F68" w:rsidRDefault="0030379B" w:rsidP="00273D85">
      <w:pPr>
        <w:pStyle w:val="Edital-Anexos-Garantias"/>
        <w:numPr>
          <w:ilvl w:val="0"/>
          <w:numId w:val="82"/>
        </w:numPr>
        <w:tabs>
          <w:tab w:val="left" w:pos="284"/>
        </w:tabs>
        <w:ind w:left="0" w:firstLine="0"/>
      </w:pPr>
      <w:r w:rsidRPr="00756F68">
        <w:t>obriga-se, sempre que houver diferença negativa entre a garantia efetiva e a garantia requerida, ou sempre que exigido pela ANP, a efetuar o reforço da garantia no valor da CHAMADA DE MARGEM, conforme previsto na Cláusula 6.2; e</w:t>
      </w:r>
    </w:p>
    <w:p w14:paraId="7DCD5814" w14:textId="77777777" w:rsidR="0030379B" w:rsidRPr="00756F68" w:rsidRDefault="0030379B" w:rsidP="00273D85">
      <w:pPr>
        <w:pStyle w:val="Edital-Anexos-Garantias"/>
        <w:numPr>
          <w:ilvl w:val="0"/>
          <w:numId w:val="82"/>
        </w:numPr>
        <w:tabs>
          <w:tab w:val="left" w:pos="284"/>
        </w:tabs>
        <w:ind w:left="0" w:firstLine="0"/>
      </w:pPr>
      <w:r w:rsidRPr="00756F68">
        <w:t>obriga-se, durante a vigência deste Contrato de Penhor de Gás Natural, a encaminhar à ANP o Demonstrativo de Apuração da Participação Especial (DAPE) referente aos campos constantes do Anexo I, conforme arts. 25 e 26 do Decreto n</w:t>
      </w:r>
      <w:r w:rsidR="0086167D">
        <w:t>.</w:t>
      </w:r>
      <w:r w:rsidRPr="00756F68">
        <w:t>º 2.705/1998, Portaria ANP n</w:t>
      </w:r>
      <w:r w:rsidR="0086167D">
        <w:t>.</w:t>
      </w:r>
      <w:r w:rsidRPr="00756F68">
        <w:t>º 58/2001 e Resolução ANP n</w:t>
      </w:r>
      <w:r w:rsidR="0086167D">
        <w:t>.</w:t>
      </w:r>
      <w:r w:rsidRPr="00756F68">
        <w:t>º 12/2014.</w:t>
      </w:r>
    </w:p>
    <w:p w14:paraId="49B8F84B" w14:textId="0350216B" w:rsidR="0030379B" w:rsidRDefault="0030379B" w:rsidP="00B054DC">
      <w:pPr>
        <w:pStyle w:val="Edital-Anexos-Garantias"/>
      </w:pPr>
    </w:p>
    <w:p w14:paraId="341EBF31" w14:textId="50A24A73" w:rsidR="00937AD8" w:rsidRDefault="00937AD8" w:rsidP="00B054DC">
      <w:pPr>
        <w:pStyle w:val="Edital-Anexos-Garantias"/>
      </w:pPr>
    </w:p>
    <w:p w14:paraId="7D0F0A92" w14:textId="77777777" w:rsidR="00937AD8" w:rsidRPr="00756F68" w:rsidRDefault="00937AD8" w:rsidP="00B054DC">
      <w:pPr>
        <w:pStyle w:val="Edital-Anexos-Garantias"/>
      </w:pPr>
    </w:p>
    <w:p w14:paraId="581A26FE" w14:textId="77777777" w:rsidR="0030379B" w:rsidRPr="00756F68" w:rsidRDefault="00813EC0" w:rsidP="00B054DC">
      <w:pPr>
        <w:pStyle w:val="Edital-Anexos-Garantias"/>
      </w:pPr>
      <w:r>
        <w:lastRenderedPageBreak/>
        <w:t xml:space="preserve">6.2 </w:t>
      </w:r>
      <w:r w:rsidR="0030379B" w:rsidRPr="00756F68">
        <w:t xml:space="preserve"> A ANP declara à DEVEDORA PIGNORATÍCIA que:</w:t>
      </w:r>
    </w:p>
    <w:p w14:paraId="7E56BEA1" w14:textId="77777777" w:rsidR="0030379B" w:rsidRPr="00756F68" w:rsidRDefault="0030379B" w:rsidP="00273D85">
      <w:pPr>
        <w:pStyle w:val="Edital-Anexos-Garantias"/>
        <w:numPr>
          <w:ilvl w:val="0"/>
          <w:numId w:val="83"/>
        </w:numPr>
        <w:tabs>
          <w:tab w:val="left" w:pos="284"/>
        </w:tabs>
        <w:ind w:left="0" w:firstLine="0"/>
      </w:pPr>
      <w:r w:rsidRPr="00756F68">
        <w:t>As liberalidades autorizadas pela ANP, sob nenhuma hipótese, implicam sua renúncia a algum direito assegurado pela legislação, tampouco constituem extinção do penhor ora celebrado nos termos do artigo 1.436 do Código Civil;</w:t>
      </w:r>
    </w:p>
    <w:p w14:paraId="60DC16F4" w14:textId="77777777" w:rsidR="0030379B" w:rsidRPr="00756F68" w:rsidRDefault="0030379B" w:rsidP="00273D85">
      <w:pPr>
        <w:pStyle w:val="Edital-Anexos-Garantias"/>
        <w:numPr>
          <w:ilvl w:val="0"/>
          <w:numId w:val="83"/>
        </w:numPr>
        <w:tabs>
          <w:tab w:val="left" w:pos="284"/>
        </w:tabs>
        <w:ind w:left="0" w:firstLine="0"/>
      </w:pPr>
      <w:r w:rsidRPr="00756F68">
        <w:t>Poderá efetuar o controle do valor total da GARANTIA EFETIVA, na forma da Legislação Aplicável, conforme previsto na Cláusula Terceira.</w:t>
      </w:r>
    </w:p>
    <w:p w14:paraId="76698134" w14:textId="77777777" w:rsidR="0030379B" w:rsidRPr="00756F68" w:rsidRDefault="0030379B" w:rsidP="00273D85">
      <w:pPr>
        <w:pStyle w:val="Edital-Anexos-Garantias"/>
        <w:numPr>
          <w:ilvl w:val="0"/>
          <w:numId w:val="83"/>
        </w:numPr>
        <w:tabs>
          <w:tab w:val="left" w:pos="284"/>
        </w:tabs>
        <w:ind w:left="0" w:firstLine="0"/>
      </w:pPr>
      <w:r w:rsidRPr="00756F68">
        <w:t xml:space="preserve">Poderá ocorrer CHAMADA DE MARGEM, sempre que ocorrer diferença negativa entre a  </w:t>
      </w:r>
      <w:r w:rsidRPr="00756F68">
        <w:rPr>
          <w:caps/>
        </w:rPr>
        <w:t>garantia efetiva</w:t>
      </w:r>
      <w:r w:rsidRPr="00756F68">
        <w:t xml:space="preserve"> e a </w:t>
      </w:r>
      <w:r w:rsidRPr="00756F68">
        <w:rPr>
          <w:caps/>
        </w:rPr>
        <w:t>garantia REQUERIDA</w:t>
      </w:r>
      <w:r w:rsidRPr="00756F68">
        <w:t xml:space="preserve"> superior a percentual, definido na Legislação Aplicável, do valor da GARANTIA REQUERIDA constante da Cláusula 9.1.</w:t>
      </w:r>
    </w:p>
    <w:p w14:paraId="488E9DAD" w14:textId="77777777" w:rsidR="0030379B" w:rsidRPr="00756F68" w:rsidRDefault="0030379B" w:rsidP="00273D85">
      <w:pPr>
        <w:pStyle w:val="Edital-Anexos-Garantias"/>
        <w:numPr>
          <w:ilvl w:val="0"/>
          <w:numId w:val="83"/>
        </w:numPr>
        <w:tabs>
          <w:tab w:val="left" w:pos="284"/>
        </w:tabs>
        <w:ind w:left="0" w:firstLine="0"/>
      </w:pPr>
      <w:r w:rsidRPr="00756F68">
        <w:t>O valor da CHAMADA DE MARGEM corresponderá à diferença negativa entre a GARANTIA EFETIVA e a GARANTIA REQUERIDA, calculadas conforme Cláusula Terceira e nos termos da Cláusula 6.2.c.</w:t>
      </w:r>
    </w:p>
    <w:p w14:paraId="2243E45E" w14:textId="77777777" w:rsidR="00813EC0" w:rsidRDefault="00813EC0" w:rsidP="00B054DC">
      <w:pPr>
        <w:pStyle w:val="Edital-Anexos-Garantias"/>
      </w:pPr>
    </w:p>
    <w:p w14:paraId="219CC0EB" w14:textId="77777777" w:rsidR="0030379B" w:rsidRPr="00756F68" w:rsidRDefault="00813EC0" w:rsidP="00B054DC">
      <w:pPr>
        <w:pStyle w:val="Edital-Anexos-Garantias"/>
      </w:pPr>
      <w:r>
        <w:t xml:space="preserve">6.3 </w:t>
      </w:r>
      <w:r w:rsidR="0030379B" w:rsidRPr="00756F68">
        <w:t>Declarações mútuas:</w:t>
      </w:r>
    </w:p>
    <w:p w14:paraId="15A1B7E3" w14:textId="77777777" w:rsidR="0030379B" w:rsidRPr="00756F68" w:rsidRDefault="0030379B" w:rsidP="00273D85">
      <w:pPr>
        <w:pStyle w:val="Edital-Anexos-Garantias"/>
        <w:numPr>
          <w:ilvl w:val="1"/>
          <w:numId w:val="84"/>
        </w:numPr>
        <w:tabs>
          <w:tab w:val="left" w:pos="0"/>
          <w:tab w:val="left" w:pos="142"/>
          <w:tab w:val="left" w:pos="284"/>
        </w:tabs>
        <w:ind w:left="0" w:firstLine="0"/>
      </w:pPr>
      <w:r w:rsidRPr="00756F68">
        <w:t xml:space="preserve">Declaram as PARTES que o presente Contrato será assinado previamente à assinatura do(s) Contrato(s) de </w:t>
      </w:r>
      <w:r w:rsidR="002B7265" w:rsidRPr="00756F68">
        <w:t>Concessão</w:t>
      </w:r>
      <w:r w:rsidRPr="00756F68">
        <w:t xml:space="preserve"> descrito(s) no Anexo II deste Contrato de Penhor de Gás Natural, cujo(s) Programa(s) Exploratório(s) Mínimo(s) </w:t>
      </w:r>
      <w:r w:rsidR="00222558" w:rsidRPr="00756F68">
        <w:t>ou Programas de Trabalho In</w:t>
      </w:r>
      <w:r w:rsidR="00D45D37">
        <w:t>icia</w:t>
      </w:r>
      <w:r w:rsidR="006408B4">
        <w:t>l</w:t>
      </w:r>
      <w:r w:rsidR="00222558" w:rsidRPr="00756F68">
        <w:t xml:space="preserve">(ais) </w:t>
      </w:r>
      <w:r w:rsidRPr="00756F68">
        <w:t>está(</w:t>
      </w:r>
      <w:r w:rsidR="0086778F">
        <w:t>r</w:t>
      </w:r>
      <w:r w:rsidRPr="00756F68">
        <w:t xml:space="preserve">ão) aqui garantido(s), a qual dar-se-á até a data de </w:t>
      </w:r>
      <w:r w:rsidR="00A45BE5" w:rsidRPr="00E302CB">
        <w:rPr>
          <w:i/>
        </w:rPr>
        <w:fldChar w:fldCharType="begin">
          <w:ffData>
            <w:name w:val=""/>
            <w:enabled/>
            <w:calcOnExit w:val="0"/>
            <w:textInput>
              <w:default w:val="[inserir a data de assinatura do Contrato de Concessão, no formato dia/mês/ano]"/>
            </w:textInput>
          </w:ffData>
        </w:fldChar>
      </w:r>
      <w:r w:rsidR="00222558" w:rsidRPr="00E302CB">
        <w:rPr>
          <w:i/>
        </w:rPr>
        <w:instrText xml:space="preserve"> FORMTEXT </w:instrText>
      </w:r>
      <w:r w:rsidR="00A45BE5" w:rsidRPr="00E302CB">
        <w:rPr>
          <w:i/>
        </w:rPr>
      </w:r>
      <w:r w:rsidR="00A45BE5" w:rsidRPr="00E302CB">
        <w:rPr>
          <w:i/>
        </w:rPr>
        <w:fldChar w:fldCharType="separate"/>
      </w:r>
      <w:r w:rsidR="00222558" w:rsidRPr="00E302CB">
        <w:rPr>
          <w:i/>
          <w:noProof/>
        </w:rPr>
        <w:t>[inserir a data de assinatura do Contrato de Concessão, no formato dia/mês/ano]</w:t>
      </w:r>
      <w:r w:rsidR="00A45BE5" w:rsidRPr="00E302CB">
        <w:rPr>
          <w:i/>
        </w:rPr>
        <w:fldChar w:fldCharType="end"/>
      </w:r>
      <w:r w:rsidRPr="00756F68">
        <w:t xml:space="preserve">, conforme previsto no edital da </w:t>
      </w:r>
      <w:r w:rsidR="00712997" w:rsidRPr="00756F68">
        <w:t>Oferta Permanente</w:t>
      </w:r>
      <w:r w:rsidRPr="00756F68">
        <w:t>.</w:t>
      </w:r>
    </w:p>
    <w:p w14:paraId="78184200" w14:textId="77777777" w:rsidR="0030379B" w:rsidRPr="00756F68" w:rsidRDefault="0030379B" w:rsidP="00273D85">
      <w:pPr>
        <w:pStyle w:val="Edital-Anexos-Garantias"/>
        <w:numPr>
          <w:ilvl w:val="1"/>
          <w:numId w:val="84"/>
        </w:numPr>
        <w:tabs>
          <w:tab w:val="left" w:pos="0"/>
          <w:tab w:val="left" w:pos="142"/>
          <w:tab w:val="left" w:pos="284"/>
        </w:tabs>
        <w:ind w:left="0" w:firstLine="0"/>
      </w:pPr>
      <w:r w:rsidRPr="00756F68">
        <w:t xml:space="preserve">A ANP consente que a </w:t>
      </w:r>
      <w:r w:rsidR="00A45BE5" w:rsidRPr="00CC4C08">
        <w:rPr>
          <w:i/>
        </w:rPr>
        <w:fldChar w:fldCharType="begin">
          <w:ffData>
            <w:name w:val=""/>
            <w:enabled/>
            <w:calcOnExit w:val="0"/>
            <w:textInput>
              <w:default w:val="[inserir a denominação social da licitante"/>
            </w:textInput>
          </w:ffData>
        </w:fldChar>
      </w:r>
      <w:r w:rsidRPr="00CC4C08">
        <w:rPr>
          <w:i/>
        </w:rPr>
        <w:instrText xml:space="preserve"> FORMTEXT </w:instrText>
      </w:r>
      <w:r w:rsidR="00A45BE5" w:rsidRPr="00CC4C08">
        <w:rPr>
          <w:i/>
        </w:rPr>
      </w:r>
      <w:r w:rsidR="00A45BE5" w:rsidRPr="00CC4C08">
        <w:rPr>
          <w:i/>
        </w:rPr>
        <w:fldChar w:fldCharType="separate"/>
      </w:r>
      <w:r w:rsidRPr="00CC4C08">
        <w:rPr>
          <w:i/>
        </w:rPr>
        <w:t>[inserir a denominação social da licitante</w:t>
      </w:r>
      <w:r w:rsidR="00A45BE5" w:rsidRPr="00CC4C08">
        <w:rPr>
          <w:i/>
        </w:rPr>
        <w:fldChar w:fldCharType="end"/>
      </w:r>
      <w:r w:rsidRPr="00756F68">
        <w:t xml:space="preserve"> permaneça cumprindo o seu Contrato de Venda de Gás Natural às INTERVENIENTES ANUENTES</w:t>
      </w:r>
      <w:r w:rsidR="00813EC0">
        <w:t xml:space="preserve"> </w:t>
      </w:r>
      <w:r w:rsidRPr="00756F68">
        <w:t xml:space="preserve">para a venda de parte de sua Produção nos campos citados no Anexo I, desde que respeitadas as demais cláusulas e disposições deste Contrato. </w:t>
      </w:r>
    </w:p>
    <w:p w14:paraId="55A8DF3A" w14:textId="77777777" w:rsidR="0030379B" w:rsidRPr="00756F68" w:rsidRDefault="0030379B" w:rsidP="00B054DC">
      <w:pPr>
        <w:pStyle w:val="Edital-Anexos-Garantias"/>
      </w:pPr>
    </w:p>
    <w:p w14:paraId="4A889D32" w14:textId="77777777" w:rsidR="0030379B" w:rsidRPr="00756F68" w:rsidRDefault="0030379B" w:rsidP="00B054DC">
      <w:pPr>
        <w:pStyle w:val="Edital-Anexos-Garantias"/>
        <w:rPr>
          <w:b/>
        </w:rPr>
      </w:pPr>
      <w:r w:rsidRPr="00756F68">
        <w:rPr>
          <w:b/>
        </w:rPr>
        <w:t>CLÁUSULA SÉTIMA – EXECUÇÃO DA GARANTIA</w:t>
      </w:r>
    </w:p>
    <w:p w14:paraId="76035AEE" w14:textId="77777777" w:rsidR="0030379B" w:rsidRPr="00756F68" w:rsidRDefault="007E6FF9" w:rsidP="007E6FF9">
      <w:pPr>
        <w:pStyle w:val="Edital-Anexos-Garantias"/>
      </w:pPr>
      <w:r>
        <w:t xml:space="preserve">7.1 </w:t>
      </w:r>
      <w:r w:rsidR="0030379B" w:rsidRPr="00756F68">
        <w:t xml:space="preserve">No caso da ocorrência de inadimplemento, nos termos dos Contratos de </w:t>
      </w:r>
      <w:r w:rsidR="002B7265" w:rsidRPr="00756F68">
        <w:t>Concessão</w:t>
      </w:r>
      <w:r w:rsidR="0030379B" w:rsidRPr="00756F68">
        <w:t xml:space="preserve"> descritos no Anexo II deste Contrato de Penhor de Gás Natural, a ANP poderá se valer da garantia empenhada para determinar a sua alienação, no todo ou em parte, para cobrir os valores garantidos correspondentes às obrigações assumidas pela </w:t>
      </w:r>
      <w:r w:rsidR="00A45BE5" w:rsidRPr="007E6FF9">
        <w:fldChar w:fldCharType="begin">
          <w:ffData>
            <w:name w:val=""/>
            <w:enabled/>
            <w:calcOnExit w:val="0"/>
            <w:textInput>
              <w:default w:val="[inserir denominação social da licitante]"/>
            </w:textInput>
          </w:ffData>
        </w:fldChar>
      </w:r>
      <w:r w:rsidR="0030379B" w:rsidRPr="007E6FF9">
        <w:instrText xml:space="preserve"> FORMTEXT </w:instrText>
      </w:r>
      <w:r w:rsidR="00A45BE5" w:rsidRPr="007E6FF9">
        <w:fldChar w:fldCharType="separate"/>
      </w:r>
      <w:r w:rsidR="0030379B" w:rsidRPr="007E6FF9">
        <w:t>[inserir denominação social da licitante]</w:t>
      </w:r>
      <w:r w:rsidR="00A45BE5" w:rsidRPr="007E6FF9">
        <w:fldChar w:fldCharType="end"/>
      </w:r>
      <w:r w:rsidR="0030379B" w:rsidRPr="00756F68">
        <w:t xml:space="preserve"> no(s) referido(s) Programa(s) Exploratório(s) Mínimo(s)</w:t>
      </w:r>
      <w:r w:rsidR="00222558" w:rsidRPr="00756F68">
        <w:t xml:space="preserve"> ou Programas de Trabalho In</w:t>
      </w:r>
      <w:r w:rsidR="00D45D37">
        <w:t>icia</w:t>
      </w:r>
      <w:r w:rsidR="006408B4">
        <w:t>l</w:t>
      </w:r>
      <w:r w:rsidR="00222558" w:rsidRPr="00756F68">
        <w:t>(ais)</w:t>
      </w:r>
      <w:r w:rsidR="0030379B" w:rsidRPr="00756F68">
        <w:t>, vedada a sua retenção a qualquer outro título, diante da proibição expressa no artigo 1.428 do Código Civil Brasileiro.</w:t>
      </w:r>
    </w:p>
    <w:p w14:paraId="79C45F82" w14:textId="5DCB3A25" w:rsidR="00252E54" w:rsidRPr="00756F68" w:rsidRDefault="00252E54" w:rsidP="000174E4">
      <w:pPr>
        <w:pStyle w:val="Edital-Anexos-Garantias"/>
        <w:ind w:left="284"/>
      </w:pPr>
      <w:r w:rsidRPr="00756F68">
        <w:lastRenderedPageBreak/>
        <w:t>7.1.1</w:t>
      </w:r>
      <w:r w:rsidR="000174E4">
        <w:t xml:space="preserve">. </w:t>
      </w:r>
      <w:r w:rsidRPr="00756F68">
        <w:t>Os valores garantidos serão corrigidos pelo IGP-DI nos termos d</w:t>
      </w:r>
      <w:r w:rsidR="007B4A2B" w:rsidRPr="00756F68">
        <w:t>o</w:t>
      </w:r>
      <w:r w:rsidRPr="00756F68">
        <w:t xml:space="preserve"> Contrato de Concessão, e corrigidos pela SELIC a partir da constituição do devedor em mora.</w:t>
      </w:r>
    </w:p>
    <w:p w14:paraId="7D90F296" w14:textId="77777777" w:rsidR="0030379B" w:rsidRPr="00756F68" w:rsidRDefault="00222558" w:rsidP="00B054DC">
      <w:pPr>
        <w:pStyle w:val="Edital-Anexos-Garantias"/>
      </w:pPr>
      <w:r w:rsidRPr="00756F68">
        <w:t xml:space="preserve">7.2 </w:t>
      </w:r>
      <w:r w:rsidR="0030379B" w:rsidRPr="00756F68">
        <w:t xml:space="preserve">Na hipótese de execução do presente Contrato, as INTERVENIENTES ANUENTES declaram estar cientes de que deverão pagar diretamente à ANP o valor correspondente à parcela do gás natural empenhado, informado por meio de correspondência da ANP, independente de prévia autorização da </w:t>
      </w:r>
      <w:r w:rsidR="00A45BE5" w:rsidRPr="00E302CB">
        <w:rPr>
          <w:i/>
        </w:rPr>
        <w:fldChar w:fldCharType="begin">
          <w:ffData>
            <w:name w:val=""/>
            <w:enabled/>
            <w:calcOnExit w:val="0"/>
            <w:textInput>
              <w:default w:val="[inserir a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a denominação social da licitante]</w:t>
      </w:r>
      <w:r w:rsidR="00A45BE5" w:rsidRPr="00E302CB">
        <w:rPr>
          <w:i/>
        </w:rPr>
        <w:fldChar w:fldCharType="end"/>
      </w:r>
      <w:r w:rsidR="0030379B" w:rsidRPr="00756F68">
        <w:t>.</w:t>
      </w:r>
    </w:p>
    <w:p w14:paraId="3CB76824" w14:textId="5882775B" w:rsidR="0030379B" w:rsidRPr="00756F68" w:rsidRDefault="0030379B" w:rsidP="000174E4">
      <w:pPr>
        <w:pStyle w:val="Edital-Anexos-Garantias"/>
        <w:ind w:left="284"/>
      </w:pPr>
      <w:r w:rsidRPr="00756F68">
        <w:t>7.2.1.</w:t>
      </w:r>
      <w:r w:rsidR="000174E4">
        <w:t xml:space="preserve"> </w:t>
      </w:r>
      <w:r w:rsidRPr="00756F68">
        <w:t xml:space="preserve">A ANP, nessa hipótese, interpelará os INTERVENIENTES ANUENTES a fim de que cumpram a obrigação decorrente desta </w:t>
      </w:r>
      <w:r w:rsidR="00D45D37">
        <w:t>C</w:t>
      </w:r>
      <w:r w:rsidR="00D45D37" w:rsidRPr="00756F68">
        <w:t>láusula</w:t>
      </w:r>
      <w:r w:rsidRPr="00756F68">
        <w:t>, indicando o volume da produção a ser considerada e o número da conta para a qual deverá ser feita a transferência para quitação da obrigação, com o que os INTERVENIENTES ANUENTES concordam expressamente.</w:t>
      </w:r>
    </w:p>
    <w:p w14:paraId="63230C76" w14:textId="77777777" w:rsidR="0030379B" w:rsidRPr="00756F68" w:rsidRDefault="007E6FF9" w:rsidP="007E6FF9">
      <w:pPr>
        <w:pStyle w:val="Edital-Anexos-Garantias"/>
        <w:tabs>
          <w:tab w:val="left" w:pos="426"/>
        </w:tabs>
      </w:pPr>
      <w:r>
        <w:t xml:space="preserve">7.3 </w:t>
      </w:r>
      <w:r w:rsidR="0030379B" w:rsidRPr="00756F68">
        <w:t xml:space="preserve">Caso, no momento da execução deste contrato, as INTERVENIENTES ANUENTES não tenham adquirido ou não venham a adquirir no período contratualmente previsto o volume mínimo de gás natural pactuado nos contratos de compra e venda de gás natural extraído do Campo listado no Anexo I, 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xml:space="preserve"> anui, expressa e irrevogavelmente, que as INTERVENIENTES ANUENTES paguem os valores relativos ao compromisso de aquisição dos volumes mínimos contratualmente previstos (cláusula “take or</w:t>
      </w:r>
      <w:r w:rsidR="000174E4">
        <w:t xml:space="preserve"> </w:t>
      </w:r>
      <w:r w:rsidR="0030379B" w:rsidRPr="00756F68">
        <w:t>pay”) diretamente à ANP.</w:t>
      </w:r>
    </w:p>
    <w:p w14:paraId="52A1ED79" w14:textId="2029B6B3" w:rsidR="0030379B" w:rsidRPr="00756F68" w:rsidRDefault="0030379B" w:rsidP="000174E4">
      <w:pPr>
        <w:pStyle w:val="Edital-Anexos-Garantias"/>
        <w:ind w:left="284"/>
      </w:pPr>
      <w:r w:rsidRPr="00756F68">
        <w:t>7.3.1</w:t>
      </w:r>
      <w:r w:rsidR="000174E4">
        <w:t xml:space="preserve">. </w:t>
      </w:r>
      <w:r w:rsidRPr="00756F68">
        <w:t xml:space="preserve">A </w:t>
      </w:r>
      <w:r w:rsidR="00A45BE5" w:rsidRPr="00E302CB">
        <w:rPr>
          <w:i/>
        </w:rPr>
        <w:fldChar w:fldCharType="begin">
          <w:ffData>
            <w:name w:val=""/>
            <w:enabled/>
            <w:calcOnExit w:val="0"/>
            <w:textInput>
              <w:default w:val="[inserir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denominação social da licitante]</w:t>
      </w:r>
      <w:r w:rsidR="00A45BE5" w:rsidRPr="00E302CB">
        <w:rPr>
          <w:i/>
        </w:rPr>
        <w:fldChar w:fldCharType="end"/>
      </w:r>
      <w:r w:rsidRPr="00756F68">
        <w:t xml:space="preserve"> isenta as INTERVENIENTES ANUENTES de qualquer penalidade na ocorrência da hipótese prevista na </w:t>
      </w:r>
      <w:r w:rsidR="00D45D37">
        <w:t>C</w:t>
      </w:r>
      <w:r w:rsidR="00D45D37" w:rsidRPr="00756F68">
        <w:t xml:space="preserve">láusula </w:t>
      </w:r>
      <w:r w:rsidRPr="00756F68">
        <w:t>7.3 acima, o que não será caracterizado como inadimplemento dos contratos de compra e venda de gás natural extraído do Campo(s) listado(s) no Anexo I.</w:t>
      </w:r>
    </w:p>
    <w:p w14:paraId="2920164C" w14:textId="7B52C64B" w:rsidR="0030379B" w:rsidRPr="00756F68" w:rsidRDefault="0030379B" w:rsidP="000174E4">
      <w:pPr>
        <w:pStyle w:val="Edital-Anexos-Garantias"/>
        <w:ind w:left="284"/>
      </w:pPr>
      <w:r w:rsidRPr="00756F68">
        <w:t>7.3.2.</w:t>
      </w:r>
      <w:r w:rsidR="000174E4">
        <w:t xml:space="preserve"> </w:t>
      </w:r>
      <w:r w:rsidRPr="00756F68">
        <w:t>A ANP, nessa hipótese, interpelará os INTERVENIENTES ANUENTES a fim de que cumpram a obrigação decorrente da cláusula de “take or</w:t>
      </w:r>
      <w:r w:rsidR="000174E4">
        <w:t xml:space="preserve"> </w:t>
      </w:r>
      <w:r w:rsidRPr="00756F68">
        <w:t>pay” dos contratos de compra e venda de gás natural extraído do Campo listado no Anexo I, indicando a conta e os demais dados necessários para a quitação da obrigação, com o que os INTERVENIENTES ANUENTES concordam expressamente.</w:t>
      </w:r>
    </w:p>
    <w:p w14:paraId="4F042532" w14:textId="77777777" w:rsidR="0030379B" w:rsidRPr="00756F68" w:rsidRDefault="00C70F9E" w:rsidP="00C70F9E">
      <w:pPr>
        <w:pStyle w:val="Edital-Anexos-Garantias"/>
        <w:tabs>
          <w:tab w:val="left" w:pos="426"/>
        </w:tabs>
      </w:pPr>
      <w:r>
        <w:t xml:space="preserve">7.4 </w:t>
      </w:r>
      <w:r w:rsidR="0030379B" w:rsidRPr="00756F68">
        <w:t xml:space="preserve">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xml:space="preserve"> obriga-se a notificar a ANP acerca de qualquer aditamento aos contratos de compra e venda de gás natural extraído do Campo listado no Anexo I, ficando ainda consignado, sob pena de rescisão do presente Contrato, que qualquer modificação na cláusula de </w:t>
      </w:r>
      <w:r w:rsidR="004A1DF5" w:rsidRPr="00756F68">
        <w:t>“</w:t>
      </w:r>
      <w:r w:rsidR="0030379B" w:rsidRPr="00756F68">
        <w:t>take or</w:t>
      </w:r>
      <w:r w:rsidR="00EA4804">
        <w:t xml:space="preserve"> </w:t>
      </w:r>
      <w:r w:rsidR="0030379B" w:rsidRPr="00756F68">
        <w:t>pay</w:t>
      </w:r>
      <w:r w:rsidR="004A1DF5" w:rsidRPr="00756F68">
        <w:t>”</w:t>
      </w:r>
      <w:r w:rsidR="0030379B" w:rsidRPr="00756F68">
        <w:t xml:space="preserve"> de tais contratos deve ser previamente aprovada pela ANP, mediante anuência prévia por escrito, com o que as INTERVENIENTES ANUENTES acordam expressamente.</w:t>
      </w:r>
    </w:p>
    <w:p w14:paraId="6D13C2DB" w14:textId="77777777" w:rsidR="0030379B" w:rsidRPr="00756F68" w:rsidRDefault="00C70F9E" w:rsidP="00C70F9E">
      <w:pPr>
        <w:pStyle w:val="Edital-Anexos-Garantias"/>
        <w:tabs>
          <w:tab w:val="left" w:pos="426"/>
        </w:tabs>
      </w:pPr>
      <w:r>
        <w:lastRenderedPageBreak/>
        <w:t xml:space="preserve">7.5 </w:t>
      </w:r>
      <w:r w:rsidR="0030379B" w:rsidRPr="00756F68">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obter o ressarcimento de quaisquer danos que porventura venham a ser incorridos; ter a preferência no recebimento do valor cedido, caso haja a Cessão autorizada dos direitos.</w:t>
      </w:r>
    </w:p>
    <w:p w14:paraId="2A2747A4" w14:textId="77777777" w:rsidR="0030379B" w:rsidRPr="00756F68" w:rsidRDefault="00C70F9E" w:rsidP="00C70F9E">
      <w:pPr>
        <w:pStyle w:val="Edital-Anexos-Garantias"/>
        <w:tabs>
          <w:tab w:val="left" w:pos="426"/>
        </w:tabs>
      </w:pPr>
      <w:r>
        <w:t xml:space="preserve">7.6 </w:t>
      </w:r>
      <w:r w:rsidR="0030379B" w:rsidRPr="00756F68">
        <w:t xml:space="preserve">Caso a ANP tenha que recorrer a meios judiciais para execução da garantia ora constituída e consequente recebimento de seu crédito, ficará 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xml:space="preserve"> obrigada a pagar, além do principal, juros e cominações contratualmente previstas, as custas judiciais, despesas processuais e honorários advocatícios desde já fixados em 20% (vinte por cento) sobre o valor da execução.</w:t>
      </w:r>
    </w:p>
    <w:p w14:paraId="3FF430A0" w14:textId="77777777" w:rsidR="00D45D37" w:rsidRDefault="00D45D37" w:rsidP="00B054DC">
      <w:pPr>
        <w:pStyle w:val="Edital-Anexos-Garantias"/>
      </w:pPr>
    </w:p>
    <w:p w14:paraId="15FA3FFF" w14:textId="77777777" w:rsidR="0030379B" w:rsidRPr="00756F68" w:rsidRDefault="0030379B" w:rsidP="00B054DC">
      <w:pPr>
        <w:pStyle w:val="Edital-Anexos-Garantias"/>
        <w:rPr>
          <w:b/>
        </w:rPr>
      </w:pPr>
      <w:r w:rsidRPr="00756F68">
        <w:rPr>
          <w:b/>
        </w:rPr>
        <w:t>CLÁUSULA OITAVA – ADITAMENTOS E NOTIFICAÇÕES</w:t>
      </w:r>
    </w:p>
    <w:p w14:paraId="3C75D342" w14:textId="77777777" w:rsidR="006836F1" w:rsidRPr="00756F68" w:rsidRDefault="00C70F9E" w:rsidP="00C70F9E">
      <w:pPr>
        <w:pStyle w:val="Edital-Anexos-Garantias"/>
      </w:pPr>
      <w:r>
        <w:t xml:space="preserve">8.1 </w:t>
      </w:r>
      <w:r w:rsidR="0030379B" w:rsidRPr="00756F68">
        <w:t>Todo e qualquer aditamento às disposições deste Contrato de Penhor de Gás Natural será válido somente se realizado por escrito e assinado pelas PARTES.</w:t>
      </w:r>
    </w:p>
    <w:p w14:paraId="0F36589B" w14:textId="77777777" w:rsidR="0030379B" w:rsidRDefault="00C70F9E" w:rsidP="00C70F9E">
      <w:pPr>
        <w:pStyle w:val="Edital-Anexos-Garantias"/>
      </w:pPr>
      <w:r>
        <w:t xml:space="preserve">8.2 </w:t>
      </w:r>
      <w:r w:rsidR="0030379B" w:rsidRPr="00756F68">
        <w:t>Qualquer aviso, instrução ou outra comunicação exigidos nos termos deste Contrato de Penhor de Gás Natural serão feitos por escrito e transmitidos, por qualquer meio confiável de recebimento, para os endereços abaixo:</w:t>
      </w:r>
    </w:p>
    <w:p w14:paraId="061195CC" w14:textId="77777777" w:rsidR="00BD45A0" w:rsidRPr="00756F68" w:rsidRDefault="00BD45A0" w:rsidP="00C70F9E">
      <w:pPr>
        <w:pStyle w:val="Edital-Anexos-Garantias"/>
      </w:pPr>
    </w:p>
    <w:p w14:paraId="6BAC6AA1" w14:textId="77777777" w:rsidR="0030379B" w:rsidRPr="00756F68" w:rsidRDefault="0030379B" w:rsidP="00B054DC">
      <w:pPr>
        <w:pStyle w:val="Edital-Anexos-Garantias"/>
      </w:pPr>
      <w:r w:rsidRPr="00756F68">
        <w:t xml:space="preserve">Se para a </w:t>
      </w:r>
      <w:r w:rsidR="00A45BE5" w:rsidRPr="00E302CB">
        <w:rPr>
          <w:i/>
        </w:rPr>
        <w:fldChar w:fldCharType="begin">
          <w:ffData>
            <w:name w:val=""/>
            <w:enabled/>
            <w:calcOnExit w:val="0"/>
            <w:textInput>
              <w:default w:val="[inserir denominação social da licitante]"/>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denominação social da licitante]</w:t>
      </w:r>
      <w:r w:rsidR="00A45BE5" w:rsidRPr="00E302CB">
        <w:rPr>
          <w:i/>
        </w:rPr>
        <w:fldChar w:fldCharType="end"/>
      </w:r>
      <w:r w:rsidRPr="00756F68">
        <w:t>:</w:t>
      </w:r>
    </w:p>
    <w:p w14:paraId="5083932E" w14:textId="77777777" w:rsidR="0030379B" w:rsidRPr="00E302CB" w:rsidRDefault="00A45BE5" w:rsidP="00B054DC">
      <w:pPr>
        <w:pStyle w:val="Edital-Anexos-Garantias"/>
        <w:rPr>
          <w:i/>
        </w:rPr>
      </w:pPr>
      <w:r w:rsidRPr="00E302CB">
        <w:rPr>
          <w:i/>
        </w:rPr>
        <w:fldChar w:fldCharType="begin">
          <w:ffData>
            <w:name w:val=""/>
            <w:enabled/>
            <w:calcOnExit w:val="0"/>
            <w:textInput>
              <w:default w:val="[inserir o endereço da licitante]"/>
            </w:textInput>
          </w:ffData>
        </w:fldChar>
      </w:r>
      <w:r w:rsidR="0030379B" w:rsidRPr="00E302CB">
        <w:rPr>
          <w:i/>
        </w:rPr>
        <w:instrText xml:space="preserve"> FORMTEXT </w:instrText>
      </w:r>
      <w:r w:rsidRPr="00E302CB">
        <w:rPr>
          <w:i/>
        </w:rPr>
      </w:r>
      <w:r w:rsidRPr="00E302CB">
        <w:rPr>
          <w:i/>
        </w:rPr>
        <w:fldChar w:fldCharType="separate"/>
      </w:r>
      <w:r w:rsidR="0030379B" w:rsidRPr="00E302CB">
        <w:rPr>
          <w:i/>
        </w:rPr>
        <w:t>[inserir o endereço da licitante]</w:t>
      </w:r>
      <w:r w:rsidRPr="00E302CB">
        <w:rPr>
          <w:i/>
        </w:rPr>
        <w:fldChar w:fldCharType="end"/>
      </w:r>
    </w:p>
    <w:p w14:paraId="62B22CBE" w14:textId="34767FED" w:rsidR="0030379B" w:rsidRPr="00756F68" w:rsidRDefault="0030379B" w:rsidP="00B054DC">
      <w:pPr>
        <w:pStyle w:val="Edital-Anexos-Garantias"/>
      </w:pPr>
      <w:r w:rsidRPr="00756F68">
        <w:t xml:space="preserve">CEP </w:t>
      </w:r>
      <w:r w:rsidR="00A45BE5">
        <w:rPr>
          <w:i/>
        </w:rPr>
        <w:fldChar w:fldCharType="begin">
          <w:ffData>
            <w:name w:val=""/>
            <w:enabled/>
            <w:calcOnExit w:val="0"/>
            <w:textInput>
              <w:default w:val="[inserir o CEP]"/>
            </w:textInput>
          </w:ffData>
        </w:fldChar>
      </w:r>
      <w:r w:rsidR="00A647A1">
        <w:rPr>
          <w:i/>
        </w:rPr>
        <w:instrText xml:space="preserve"> FORMTEXT </w:instrText>
      </w:r>
      <w:r w:rsidR="00A45BE5">
        <w:rPr>
          <w:i/>
        </w:rPr>
      </w:r>
      <w:r w:rsidR="00A45BE5">
        <w:rPr>
          <w:i/>
        </w:rPr>
        <w:fldChar w:fldCharType="separate"/>
      </w:r>
      <w:r w:rsidR="00A647A1">
        <w:rPr>
          <w:i/>
          <w:noProof/>
        </w:rPr>
        <w:t>[inserir o CEP]</w:t>
      </w:r>
      <w:r w:rsidR="00A45BE5">
        <w:rPr>
          <w:i/>
        </w:rPr>
        <w:fldChar w:fldCharType="end"/>
      </w:r>
      <w:r w:rsidRPr="00756F68">
        <w:t>–</w:t>
      </w:r>
      <w:r w:rsidR="00A45BE5">
        <w:rPr>
          <w:i/>
        </w:rPr>
        <w:fldChar w:fldCharType="begin">
          <w:ffData>
            <w:name w:val=""/>
            <w:enabled/>
            <w:calcOnExit w:val="0"/>
            <w:textInput>
              <w:default w:val="[inserir o nome da cidade]"/>
            </w:textInput>
          </w:ffData>
        </w:fldChar>
      </w:r>
      <w:r w:rsidR="00A647A1">
        <w:rPr>
          <w:i/>
        </w:rPr>
        <w:instrText xml:space="preserve"> FORMTEXT </w:instrText>
      </w:r>
      <w:r w:rsidR="00A45BE5">
        <w:rPr>
          <w:i/>
        </w:rPr>
      </w:r>
      <w:r w:rsidR="00A45BE5">
        <w:rPr>
          <w:i/>
        </w:rPr>
        <w:fldChar w:fldCharType="separate"/>
      </w:r>
      <w:r w:rsidR="00A647A1">
        <w:rPr>
          <w:i/>
          <w:noProof/>
        </w:rPr>
        <w:t>[inserir o nome da cidade]</w:t>
      </w:r>
      <w:r w:rsidR="00A45BE5">
        <w:rPr>
          <w:i/>
        </w:rPr>
        <w:fldChar w:fldCharType="end"/>
      </w:r>
      <w:r w:rsidRPr="00756F68">
        <w:t xml:space="preserve">, </w:t>
      </w:r>
      <w:r w:rsidR="00A45BE5" w:rsidRPr="00E302CB">
        <w:rPr>
          <w:i/>
        </w:rPr>
        <w:fldChar w:fldCharType="begin">
          <w:ffData>
            <w:name w:val=""/>
            <w:enabled/>
            <w:calcOnExit w:val="0"/>
            <w:textInput>
              <w:default w:val="[inserir a sigla da Unidade da Federação]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a sigla da Unidade da Federação] </w:t>
      </w:r>
      <w:r w:rsidR="00A45BE5" w:rsidRPr="00E302CB">
        <w:rPr>
          <w:i/>
        </w:rPr>
        <w:fldChar w:fldCharType="end"/>
      </w:r>
    </w:p>
    <w:p w14:paraId="686B577A" w14:textId="41166570" w:rsidR="0030379B" w:rsidRPr="00756F68" w:rsidRDefault="0030379B" w:rsidP="00B054DC">
      <w:pPr>
        <w:pStyle w:val="Edital-Anexos-Garantias"/>
      </w:pPr>
      <w:r w:rsidRPr="00756F68">
        <w:t>Fax: (</w:t>
      </w:r>
      <w:r w:rsidR="00A45BE5">
        <w:rPr>
          <w:i/>
        </w:rPr>
        <w:fldChar w:fldCharType="begin">
          <w:ffData>
            <w:name w:val=""/>
            <w:enabled/>
            <w:calcOnExit w:val="0"/>
            <w:textInput>
              <w:default w:val="[inserir o número do DDD]"/>
            </w:textInput>
          </w:ffData>
        </w:fldChar>
      </w:r>
      <w:r w:rsidR="00A647A1">
        <w:rPr>
          <w:i/>
        </w:rPr>
        <w:instrText xml:space="preserve"> FORMTEXT </w:instrText>
      </w:r>
      <w:r w:rsidR="00A45BE5">
        <w:rPr>
          <w:i/>
        </w:rPr>
      </w:r>
      <w:r w:rsidR="00A45BE5">
        <w:rPr>
          <w:i/>
        </w:rPr>
        <w:fldChar w:fldCharType="separate"/>
      </w:r>
      <w:r w:rsidR="00A647A1">
        <w:rPr>
          <w:i/>
          <w:noProof/>
        </w:rPr>
        <w:t>[inserir o número do DDD]</w:t>
      </w:r>
      <w:r w:rsidR="00A45BE5">
        <w:rPr>
          <w:i/>
        </w:rPr>
        <w:fldChar w:fldCharType="end"/>
      </w:r>
      <w:r w:rsidRPr="00756F68">
        <w:t xml:space="preserve">) </w:t>
      </w:r>
      <w:r w:rsidR="00A45BE5" w:rsidRPr="00E302CB">
        <w:rPr>
          <w:i/>
        </w:rPr>
        <w:fldChar w:fldCharType="begin">
          <w:ffData>
            <w:name w:val=""/>
            <w:enabled/>
            <w:calcOnExit w:val="0"/>
            <w:textInput>
              <w:default w:val="[inserir o número do telefone]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o número do telefone] </w:t>
      </w:r>
      <w:r w:rsidR="00A45BE5" w:rsidRPr="00E302CB">
        <w:rPr>
          <w:i/>
        </w:rPr>
        <w:fldChar w:fldCharType="end"/>
      </w:r>
    </w:p>
    <w:p w14:paraId="65D6E0EA" w14:textId="77777777" w:rsidR="00797CBB" w:rsidRPr="00756F68" w:rsidRDefault="00797CBB" w:rsidP="00B054DC">
      <w:pPr>
        <w:pStyle w:val="Edital-Anexos-Garantias"/>
      </w:pPr>
    </w:p>
    <w:p w14:paraId="3CD332D2" w14:textId="77777777" w:rsidR="0030379B" w:rsidRPr="00756F68" w:rsidRDefault="0030379B" w:rsidP="00B054DC">
      <w:pPr>
        <w:pStyle w:val="Edital-Anexos-Garantias"/>
      </w:pPr>
      <w:r w:rsidRPr="00756F68">
        <w:t>Se para a ANP</w:t>
      </w:r>
      <w:r w:rsidR="00C06045" w:rsidRPr="00756F68">
        <w:t>:</w:t>
      </w:r>
    </w:p>
    <w:p w14:paraId="0D51753D" w14:textId="77777777" w:rsidR="00C06045" w:rsidRDefault="00C06045" w:rsidP="00B054DC">
      <w:pPr>
        <w:pStyle w:val="Edital-Anexos-Garantias"/>
        <w:rPr>
          <w:u w:val="single"/>
        </w:rPr>
      </w:pPr>
      <w:r w:rsidRPr="00756F68">
        <w:rPr>
          <w:u w:val="single"/>
        </w:rPr>
        <w:t>Para blocos exploratório</w:t>
      </w:r>
      <w:r w:rsidR="00243895">
        <w:rPr>
          <w:u w:val="single"/>
        </w:rPr>
        <w:t>s</w:t>
      </w:r>
    </w:p>
    <w:p w14:paraId="090B5B90" w14:textId="77777777" w:rsidR="00BD45A0" w:rsidRPr="00756F68" w:rsidRDefault="00BD45A0" w:rsidP="00B054DC">
      <w:pPr>
        <w:pStyle w:val="Edital-Anexos-Garantias"/>
      </w:pPr>
      <w:r>
        <w:rPr>
          <w:u w:val="single"/>
        </w:rPr>
        <w:t>Agência Nacional do Petróleo, Gás Natural e Biocombustíveis</w:t>
      </w:r>
    </w:p>
    <w:p w14:paraId="13C451D9" w14:textId="59CF2B70" w:rsidR="00C06045" w:rsidRPr="00756F68" w:rsidRDefault="00C06045" w:rsidP="00B054DC">
      <w:pPr>
        <w:pStyle w:val="Edital-Anexos-Garantias"/>
      </w:pPr>
      <w:r w:rsidRPr="00756F68">
        <w:t xml:space="preserve">Superintendência de Exploração </w:t>
      </w:r>
    </w:p>
    <w:p w14:paraId="6D849D96" w14:textId="77777777" w:rsidR="00C06045" w:rsidRPr="00756F68" w:rsidRDefault="00C06045" w:rsidP="00B054DC">
      <w:pPr>
        <w:pStyle w:val="Edital-Anexos-Garantias"/>
      </w:pPr>
      <w:r w:rsidRPr="00756F68">
        <w:t>Avenida Rio Branco, 65 - 19º andar - Centro</w:t>
      </w:r>
    </w:p>
    <w:p w14:paraId="139E86B2" w14:textId="77777777" w:rsidR="00C06045" w:rsidRPr="00756F68" w:rsidRDefault="00C06045" w:rsidP="00B054DC">
      <w:pPr>
        <w:pStyle w:val="Edital-Anexos-Garantias"/>
      </w:pPr>
      <w:r w:rsidRPr="00756F68">
        <w:t>CEP 20090-004 - Rio de Janeiro, RJ - Brasil</w:t>
      </w:r>
    </w:p>
    <w:p w14:paraId="43A2103D" w14:textId="77777777" w:rsidR="00C06045" w:rsidRPr="00756F68" w:rsidRDefault="00C06045" w:rsidP="00B054DC">
      <w:pPr>
        <w:pStyle w:val="Edital-Anexos-Garantias"/>
      </w:pPr>
      <w:r w:rsidRPr="00756F68">
        <w:t xml:space="preserve">Fax (+55 21) 2112 8419 </w:t>
      </w:r>
    </w:p>
    <w:p w14:paraId="6511D013" w14:textId="77777777" w:rsidR="00C06045" w:rsidRPr="00756F68" w:rsidRDefault="00C06045" w:rsidP="00B054DC">
      <w:pPr>
        <w:pStyle w:val="Edital-Anexos-Garantias"/>
        <w:rPr>
          <w:u w:val="single"/>
        </w:rPr>
      </w:pPr>
      <w:r w:rsidRPr="00756F68">
        <w:rPr>
          <w:u w:val="single"/>
        </w:rPr>
        <w:lastRenderedPageBreak/>
        <w:t>Para áreas com acumulações marginais</w:t>
      </w:r>
    </w:p>
    <w:p w14:paraId="776867FA" w14:textId="77777777" w:rsidR="00BD45A0" w:rsidRPr="00756F68" w:rsidRDefault="00BD45A0" w:rsidP="00BD45A0">
      <w:pPr>
        <w:pStyle w:val="Edital-Anexos-Garantias"/>
      </w:pPr>
      <w:r>
        <w:rPr>
          <w:u w:val="single"/>
        </w:rPr>
        <w:t>Agência Nacional do Petróleo, Gás Natural e Biocombustíveis</w:t>
      </w:r>
    </w:p>
    <w:p w14:paraId="7B69E46B" w14:textId="7BC245DE" w:rsidR="00C06045" w:rsidRPr="00756F68" w:rsidRDefault="00C06045" w:rsidP="00B054DC">
      <w:pPr>
        <w:pStyle w:val="Edital-Anexos-Garantias"/>
      </w:pPr>
      <w:r w:rsidRPr="00756F68">
        <w:t xml:space="preserve">Superintendência de Desenvolvimento e Produção </w:t>
      </w:r>
    </w:p>
    <w:p w14:paraId="286CCDCA" w14:textId="77777777" w:rsidR="00C06045" w:rsidRPr="00756F68" w:rsidRDefault="00C06045" w:rsidP="00B054DC">
      <w:pPr>
        <w:pStyle w:val="Edital-Anexos-Garantias"/>
      </w:pPr>
      <w:r w:rsidRPr="00756F68">
        <w:t>Avenida Rio Branco, 65 - 19º andar - Centro</w:t>
      </w:r>
    </w:p>
    <w:p w14:paraId="711F8E07" w14:textId="77777777" w:rsidR="00C06045" w:rsidRPr="00756F68" w:rsidRDefault="00C06045" w:rsidP="00B054DC">
      <w:pPr>
        <w:pStyle w:val="Edital-Anexos-Garantias"/>
      </w:pPr>
      <w:r w:rsidRPr="00756F68">
        <w:t>CEP 20090-004 - Rio de Janeiro, RJ - Brasil</w:t>
      </w:r>
    </w:p>
    <w:p w14:paraId="6298A5F7" w14:textId="77777777" w:rsidR="00C06045" w:rsidRPr="00756F68" w:rsidRDefault="00C06045" w:rsidP="00B054DC">
      <w:pPr>
        <w:pStyle w:val="Edital-Anexos-Garantias"/>
      </w:pPr>
      <w:r w:rsidRPr="00756F68">
        <w:t xml:space="preserve">Fax (+55 21) 3797-6399 </w:t>
      </w:r>
    </w:p>
    <w:p w14:paraId="1523E5A6" w14:textId="77777777" w:rsidR="0030379B" w:rsidRDefault="0030379B" w:rsidP="00B054DC">
      <w:pPr>
        <w:pStyle w:val="Edital-Anexos-Garantias"/>
      </w:pPr>
    </w:p>
    <w:p w14:paraId="0418EDD6" w14:textId="77777777" w:rsidR="0030379B" w:rsidRPr="00756F68" w:rsidRDefault="0030379B" w:rsidP="00B054DC">
      <w:pPr>
        <w:pStyle w:val="Edital-Anexos-Garantias"/>
      </w:pPr>
      <w:r w:rsidRPr="00756F68">
        <w:t>Se para as INTERVENIENTES ANUENTES</w:t>
      </w:r>
      <w:r w:rsidR="00C06045" w:rsidRPr="00756F68">
        <w:t>:</w:t>
      </w:r>
    </w:p>
    <w:p w14:paraId="4B68D2E7" w14:textId="77777777" w:rsidR="0030379B" w:rsidRPr="00E302CB" w:rsidRDefault="00A45BE5" w:rsidP="00B054DC">
      <w:pPr>
        <w:pStyle w:val="Edital-Anexos-Garantias"/>
        <w:rPr>
          <w:i/>
        </w:rPr>
      </w:pPr>
      <w:r w:rsidRPr="00E302CB">
        <w:rPr>
          <w:i/>
        </w:rPr>
        <w:fldChar w:fldCharType="begin">
          <w:ffData>
            <w:name w:val=""/>
            <w:enabled/>
            <w:calcOnExit w:val="0"/>
            <w:textInput>
              <w:default w:val="[inserir o endereço da pessoa jurídica]"/>
            </w:textInput>
          </w:ffData>
        </w:fldChar>
      </w:r>
      <w:r w:rsidR="0030379B" w:rsidRPr="00E302CB">
        <w:rPr>
          <w:i/>
        </w:rPr>
        <w:instrText xml:space="preserve"> FORMTEXT </w:instrText>
      </w:r>
      <w:r w:rsidRPr="00E302CB">
        <w:rPr>
          <w:i/>
        </w:rPr>
      </w:r>
      <w:r w:rsidRPr="00E302CB">
        <w:rPr>
          <w:i/>
        </w:rPr>
        <w:fldChar w:fldCharType="separate"/>
      </w:r>
      <w:r w:rsidR="0030379B" w:rsidRPr="00E302CB">
        <w:rPr>
          <w:i/>
        </w:rPr>
        <w:t>[inserir o endereço da pessoa jurídica]</w:t>
      </w:r>
      <w:r w:rsidRPr="00E302CB">
        <w:rPr>
          <w:i/>
        </w:rPr>
        <w:fldChar w:fldCharType="end"/>
      </w:r>
    </w:p>
    <w:p w14:paraId="0F6FCF8C" w14:textId="66FF6236" w:rsidR="0030379B" w:rsidRPr="00756F68" w:rsidRDefault="0030379B" w:rsidP="00B054DC">
      <w:pPr>
        <w:pStyle w:val="Edital-Anexos-Garantias"/>
      </w:pPr>
      <w:r w:rsidRPr="00756F68">
        <w:t xml:space="preserve">CEP </w:t>
      </w:r>
      <w:r w:rsidR="00A45BE5" w:rsidRPr="00E302CB">
        <w:rPr>
          <w:i/>
        </w:rPr>
        <w:fldChar w:fldCharType="begin">
          <w:ffData>
            <w:name w:val=""/>
            <w:enabled/>
            <w:calcOnExit w:val="0"/>
            <w:textInput>
              <w:default w:val="[inserir o CEP]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o CEP] </w:t>
      </w:r>
      <w:r w:rsidR="00A45BE5" w:rsidRPr="00E302CB">
        <w:rPr>
          <w:i/>
        </w:rPr>
        <w:fldChar w:fldCharType="end"/>
      </w:r>
      <w:r w:rsidRPr="00756F68">
        <w:t>–</w:t>
      </w:r>
      <w:r w:rsidR="00A45BE5">
        <w:rPr>
          <w:i/>
        </w:rPr>
        <w:fldChar w:fldCharType="begin">
          <w:ffData>
            <w:name w:val=""/>
            <w:enabled/>
            <w:calcOnExit w:val="0"/>
            <w:textInput>
              <w:default w:val="[inserir o nome da cidade]"/>
            </w:textInput>
          </w:ffData>
        </w:fldChar>
      </w:r>
      <w:r w:rsidR="00A647A1">
        <w:rPr>
          <w:i/>
        </w:rPr>
        <w:instrText xml:space="preserve"> FORMTEXT </w:instrText>
      </w:r>
      <w:r w:rsidR="00A45BE5">
        <w:rPr>
          <w:i/>
        </w:rPr>
      </w:r>
      <w:r w:rsidR="00A45BE5">
        <w:rPr>
          <w:i/>
        </w:rPr>
        <w:fldChar w:fldCharType="separate"/>
      </w:r>
      <w:r w:rsidR="00A647A1">
        <w:rPr>
          <w:i/>
          <w:noProof/>
        </w:rPr>
        <w:t>[inserir o nome da cidade]</w:t>
      </w:r>
      <w:r w:rsidR="00A45BE5">
        <w:rPr>
          <w:i/>
        </w:rPr>
        <w:fldChar w:fldCharType="end"/>
      </w:r>
      <w:r w:rsidRPr="00756F68">
        <w:t xml:space="preserve">, </w:t>
      </w:r>
      <w:r w:rsidR="00A45BE5" w:rsidRPr="00E302CB">
        <w:rPr>
          <w:i/>
        </w:rPr>
        <w:fldChar w:fldCharType="begin">
          <w:ffData>
            <w:name w:val=""/>
            <w:enabled/>
            <w:calcOnExit w:val="0"/>
            <w:textInput>
              <w:default w:val="[inserir a sigla da Unidade da Federação]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a sigla da Unidade da Federação] </w:t>
      </w:r>
      <w:r w:rsidR="00A45BE5" w:rsidRPr="00E302CB">
        <w:rPr>
          <w:i/>
        </w:rPr>
        <w:fldChar w:fldCharType="end"/>
      </w:r>
    </w:p>
    <w:p w14:paraId="4F79E95A" w14:textId="6E67A887" w:rsidR="0030379B" w:rsidRPr="00756F68" w:rsidRDefault="0030379B" w:rsidP="00B054DC">
      <w:pPr>
        <w:pStyle w:val="Edital-Anexos-Garantias"/>
      </w:pPr>
      <w:r w:rsidRPr="00756F68">
        <w:t>Fax: (</w:t>
      </w:r>
      <w:r w:rsidR="00A45BE5">
        <w:rPr>
          <w:i/>
        </w:rPr>
        <w:fldChar w:fldCharType="begin">
          <w:ffData>
            <w:name w:val=""/>
            <w:enabled/>
            <w:calcOnExit w:val="0"/>
            <w:textInput>
              <w:default w:val="[inserir o número do DDD]"/>
            </w:textInput>
          </w:ffData>
        </w:fldChar>
      </w:r>
      <w:r w:rsidR="00A647A1">
        <w:rPr>
          <w:i/>
        </w:rPr>
        <w:instrText xml:space="preserve"> FORMTEXT </w:instrText>
      </w:r>
      <w:r w:rsidR="00A45BE5">
        <w:rPr>
          <w:i/>
        </w:rPr>
      </w:r>
      <w:r w:rsidR="00A45BE5">
        <w:rPr>
          <w:i/>
        </w:rPr>
        <w:fldChar w:fldCharType="separate"/>
      </w:r>
      <w:r w:rsidR="00A647A1">
        <w:rPr>
          <w:i/>
          <w:noProof/>
        </w:rPr>
        <w:t>[inserir o número do DDD]</w:t>
      </w:r>
      <w:r w:rsidR="00A45BE5">
        <w:rPr>
          <w:i/>
        </w:rPr>
        <w:fldChar w:fldCharType="end"/>
      </w:r>
      <w:r w:rsidRPr="00756F68">
        <w:t xml:space="preserve">) </w:t>
      </w:r>
      <w:r w:rsidR="00A45BE5" w:rsidRPr="00E302CB">
        <w:rPr>
          <w:i/>
        </w:rPr>
        <w:fldChar w:fldCharType="begin">
          <w:ffData>
            <w:name w:val=""/>
            <w:enabled/>
            <w:calcOnExit w:val="0"/>
            <w:textInput>
              <w:default w:val="[inserir o número do telefone] "/>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 xml:space="preserve">[inserir o número do telefone] </w:t>
      </w:r>
      <w:r w:rsidR="00A45BE5" w:rsidRPr="00E302CB">
        <w:rPr>
          <w:i/>
        </w:rPr>
        <w:fldChar w:fldCharType="end"/>
      </w:r>
    </w:p>
    <w:p w14:paraId="05CA2701" w14:textId="77777777" w:rsidR="00797CBB" w:rsidRPr="00756F68" w:rsidRDefault="00797CBB" w:rsidP="00B054DC">
      <w:pPr>
        <w:pStyle w:val="Edital-Anexos-Garantias"/>
      </w:pPr>
    </w:p>
    <w:p w14:paraId="1C7B39B3" w14:textId="77777777" w:rsidR="0030379B" w:rsidRPr="00756F68" w:rsidRDefault="0030379B" w:rsidP="00B054DC">
      <w:pPr>
        <w:pStyle w:val="Edital-Anexos-Garantias"/>
        <w:rPr>
          <w:b/>
        </w:rPr>
      </w:pPr>
      <w:r w:rsidRPr="00756F68">
        <w:rPr>
          <w:b/>
        </w:rPr>
        <w:t xml:space="preserve">CLÁUSULA NONA – TOTAL DA DÍVIDA </w:t>
      </w:r>
    </w:p>
    <w:p w14:paraId="3E6157FA" w14:textId="77777777" w:rsidR="00252E54" w:rsidRPr="00756F68" w:rsidRDefault="00C70F9E" w:rsidP="00C70F9E">
      <w:pPr>
        <w:pStyle w:val="Edital-Anexos-Garantias"/>
      </w:pPr>
      <w:r>
        <w:t xml:space="preserve">9.1 </w:t>
      </w:r>
      <w:r w:rsidR="00252E54" w:rsidRPr="00756F68">
        <w:t xml:space="preserve">O total da GARANTIA REQUERIDA, na data de assinatura do presente Contrato, é de R$ </w:t>
      </w:r>
      <w:r w:rsidR="00A45BE5" w:rsidRPr="00CC4C08">
        <w:rPr>
          <w:i/>
        </w:rPr>
        <w:fldChar w:fldCharType="begin">
          <w:ffData>
            <w:name w:val="Texto14"/>
            <w:enabled/>
            <w:calcOnExit w:val="0"/>
            <w:textInput>
              <w:default w:val="[inserir o valor monetário em números]"/>
            </w:textInput>
          </w:ffData>
        </w:fldChar>
      </w:r>
      <w:r w:rsidR="00252E54" w:rsidRPr="00CC4C08">
        <w:rPr>
          <w:i/>
        </w:rPr>
        <w:instrText xml:space="preserve"> FORMTEXT </w:instrText>
      </w:r>
      <w:r w:rsidR="00A45BE5" w:rsidRPr="00CC4C08">
        <w:rPr>
          <w:i/>
        </w:rPr>
      </w:r>
      <w:r w:rsidR="00A45BE5" w:rsidRPr="00CC4C08">
        <w:rPr>
          <w:i/>
        </w:rPr>
        <w:fldChar w:fldCharType="separate"/>
      </w:r>
      <w:r w:rsidR="00252E54" w:rsidRPr="00CC4C08">
        <w:rPr>
          <w:i/>
        </w:rPr>
        <w:t>[inserir o valor monetário em números]</w:t>
      </w:r>
      <w:r w:rsidR="00A45BE5" w:rsidRPr="00CC4C08">
        <w:rPr>
          <w:i/>
        </w:rPr>
        <w:fldChar w:fldCharType="end"/>
      </w:r>
      <w:r w:rsidR="00252E54" w:rsidRPr="00756F68">
        <w:t xml:space="preserve"> (</w:t>
      </w:r>
      <w:r w:rsidR="00A45BE5" w:rsidRPr="00CC4C08">
        <w:rPr>
          <w:i/>
        </w:rPr>
        <w:fldChar w:fldCharType="begin">
          <w:ffData>
            <w:name w:val=""/>
            <w:enabled/>
            <w:calcOnExit w:val="0"/>
            <w:textInput>
              <w:default w:val="[inserir o valor monetário por extenso]"/>
            </w:textInput>
          </w:ffData>
        </w:fldChar>
      </w:r>
      <w:r w:rsidR="00252E54" w:rsidRPr="00CC4C08">
        <w:rPr>
          <w:i/>
        </w:rPr>
        <w:instrText xml:space="preserve"> FORMTEXT </w:instrText>
      </w:r>
      <w:r w:rsidR="00A45BE5" w:rsidRPr="00CC4C08">
        <w:rPr>
          <w:i/>
        </w:rPr>
      </w:r>
      <w:r w:rsidR="00A45BE5" w:rsidRPr="00CC4C08">
        <w:rPr>
          <w:i/>
        </w:rPr>
        <w:fldChar w:fldCharType="separate"/>
      </w:r>
      <w:r w:rsidR="00252E54" w:rsidRPr="00CC4C08">
        <w:rPr>
          <w:i/>
        </w:rPr>
        <w:t>[inserir o valor monetário por extenso]</w:t>
      </w:r>
      <w:r w:rsidR="00A45BE5" w:rsidRPr="00CC4C08">
        <w:rPr>
          <w:i/>
        </w:rPr>
        <w:fldChar w:fldCharType="end"/>
      </w:r>
      <w:r w:rsidR="00252E54" w:rsidRPr="00756F68">
        <w:t xml:space="preserve"> reais), e será corrigido pelo IGP-DI nos termos</w:t>
      </w:r>
      <w:r w:rsidR="007B4A2B" w:rsidRPr="00756F68">
        <w:t xml:space="preserve"> do</w:t>
      </w:r>
      <w:r w:rsidR="00252E54" w:rsidRPr="00756F68">
        <w:t xml:space="preserve"> Contrato de Concessão. Poderá ser reduzida na medida em que forem sendo cumpridos os compromissos relativos ao(s) Programa(s) Exploratório(s) Mínimo(s) </w:t>
      </w:r>
      <w:r w:rsidR="00C778A6" w:rsidRPr="00756F68">
        <w:t>ou Programas de Trabalho In</w:t>
      </w:r>
      <w:r w:rsidR="00D45D37">
        <w:t>icial</w:t>
      </w:r>
      <w:r w:rsidR="00C778A6" w:rsidRPr="00756F68">
        <w:t>(ais)</w:t>
      </w:r>
      <w:r w:rsidR="00FD3282">
        <w:t xml:space="preserve"> </w:t>
      </w:r>
      <w:r w:rsidR="00252E54" w:rsidRPr="00756F68">
        <w:t xml:space="preserve">constante(s) do(s) Contrato(s) de Concessão da </w:t>
      </w:r>
      <w:r w:rsidR="00A45BE5" w:rsidRPr="00CC4C08">
        <w:rPr>
          <w:i/>
        </w:rPr>
        <w:fldChar w:fldCharType="begin">
          <w:ffData>
            <w:name w:val=""/>
            <w:enabled/>
            <w:calcOnExit w:val="0"/>
            <w:textInput>
              <w:default w:val="[inserir denominação social da licitante]"/>
            </w:textInput>
          </w:ffData>
        </w:fldChar>
      </w:r>
      <w:r w:rsidR="00252E54" w:rsidRPr="00CC4C08">
        <w:rPr>
          <w:i/>
        </w:rPr>
        <w:instrText xml:space="preserve"> FORMTEXT </w:instrText>
      </w:r>
      <w:r w:rsidR="00A45BE5" w:rsidRPr="00CC4C08">
        <w:rPr>
          <w:i/>
        </w:rPr>
      </w:r>
      <w:r w:rsidR="00A45BE5" w:rsidRPr="00CC4C08">
        <w:rPr>
          <w:i/>
        </w:rPr>
        <w:fldChar w:fldCharType="separate"/>
      </w:r>
      <w:r w:rsidR="00252E54" w:rsidRPr="00CC4C08">
        <w:rPr>
          <w:i/>
        </w:rPr>
        <w:t>[inserir denominação social da licitante]</w:t>
      </w:r>
      <w:r w:rsidR="00A45BE5" w:rsidRPr="00CC4C08">
        <w:rPr>
          <w:i/>
        </w:rPr>
        <w:fldChar w:fldCharType="end"/>
      </w:r>
      <w:r w:rsidR="00252E54" w:rsidRPr="00756F68">
        <w:t>, relacionados no Anexo II, mediante termo aditivo ao presente Contrato de Penhor de Gás Natural.</w:t>
      </w:r>
    </w:p>
    <w:p w14:paraId="3778E464" w14:textId="77777777" w:rsidR="0030379B" w:rsidRPr="00756F68" w:rsidRDefault="00C510E0" w:rsidP="00C70F9E">
      <w:pPr>
        <w:pStyle w:val="Edital-Anexos-Garantias"/>
      </w:pPr>
      <w:r>
        <w:t xml:space="preserve">9.2 </w:t>
      </w:r>
      <w:r w:rsidR="0030379B" w:rsidRPr="00756F68">
        <w:t xml:space="preserve">Constatado pela ANP o inadimplemento da </w:t>
      </w:r>
      <w:r w:rsidR="00A45BE5" w:rsidRPr="00E302CB">
        <w:rPr>
          <w:i/>
        </w:rPr>
        <w:fldChar w:fldCharType="begin">
          <w:ffData>
            <w:name w:val=""/>
            <w:enabled/>
            <w:calcOnExit w:val="0"/>
            <w:textInput>
              <w:default w:val="[inserir denominação social da licitante]"/>
            </w:textInput>
          </w:ffData>
        </w:fldChar>
      </w:r>
      <w:r w:rsidR="0030379B" w:rsidRPr="00E302CB">
        <w:rPr>
          <w:i/>
        </w:rPr>
        <w:instrText xml:space="preserve"> FORMTEXT </w:instrText>
      </w:r>
      <w:r w:rsidR="00A45BE5" w:rsidRPr="00E302CB">
        <w:rPr>
          <w:i/>
        </w:rPr>
      </w:r>
      <w:r w:rsidR="00A45BE5" w:rsidRPr="00E302CB">
        <w:rPr>
          <w:i/>
        </w:rPr>
        <w:fldChar w:fldCharType="separate"/>
      </w:r>
      <w:r w:rsidR="0030379B" w:rsidRPr="00E302CB">
        <w:rPr>
          <w:i/>
        </w:rPr>
        <w:t>[inserir denominação social da licitante]</w:t>
      </w:r>
      <w:r w:rsidR="00A45BE5" w:rsidRPr="00E302CB">
        <w:rPr>
          <w:i/>
        </w:rPr>
        <w:fldChar w:fldCharType="end"/>
      </w:r>
      <w:r w:rsidR="0030379B" w:rsidRPr="00756F68">
        <w:t xml:space="preserve"> nos Contratos de </w:t>
      </w:r>
      <w:r w:rsidR="00721C2B" w:rsidRPr="00756F68">
        <w:t>Concessão</w:t>
      </w:r>
      <w:r w:rsidR="0030379B" w:rsidRPr="00756F68">
        <w:t xml:space="preserve"> descritos no Anexo II destes, relativamente ao Programa(s) Exploratório(s) Mínimo(s)</w:t>
      </w:r>
      <w:r w:rsidR="006836F1" w:rsidRPr="00756F68">
        <w:t xml:space="preserve"> ou Programas de Trabalho In</w:t>
      </w:r>
      <w:r w:rsidR="00D45D37">
        <w:t>icial</w:t>
      </w:r>
      <w:r w:rsidR="006836F1" w:rsidRPr="00756F68">
        <w:t>(ais)</w:t>
      </w:r>
      <w:r w:rsidR="0030379B" w:rsidRPr="00756F68">
        <w:t>, a dívida será considerada vencida e a presente Garantia será executada conforme o disposto na Cláusula Sétima deste instrumento.</w:t>
      </w:r>
    </w:p>
    <w:p w14:paraId="33DEB09D" w14:textId="77777777" w:rsidR="0030379B" w:rsidRPr="00756F68" w:rsidRDefault="00C510E0" w:rsidP="00C70F9E">
      <w:pPr>
        <w:pStyle w:val="Edital-Anexos-Garantias"/>
      </w:pPr>
      <w:r>
        <w:t xml:space="preserve">9.3 </w:t>
      </w:r>
      <w:r w:rsidR="0030379B" w:rsidRPr="00756F68">
        <w:t>A extinção do presente penhor se faz de acordo com o previsto no artigo 1.436 do vigente Código Civil Brasileiro.</w:t>
      </w:r>
    </w:p>
    <w:p w14:paraId="012A3A2D" w14:textId="77777777" w:rsidR="0030379B" w:rsidRPr="00756F68" w:rsidRDefault="0030379B" w:rsidP="00B054DC">
      <w:pPr>
        <w:pStyle w:val="Edital-Anexos-Garantias"/>
      </w:pPr>
    </w:p>
    <w:p w14:paraId="4C067A3B" w14:textId="77777777" w:rsidR="0030379B" w:rsidRPr="00756F68" w:rsidRDefault="0030379B" w:rsidP="00B054DC">
      <w:pPr>
        <w:pStyle w:val="Edital-Anexos-Garantias"/>
        <w:rPr>
          <w:b/>
        </w:rPr>
      </w:pPr>
      <w:r w:rsidRPr="00756F68">
        <w:rPr>
          <w:b/>
        </w:rPr>
        <w:t>CLÁUSULA DÉCIMA – FORO E LEI APLICÁVEL</w:t>
      </w:r>
    </w:p>
    <w:p w14:paraId="2F8C17E1" w14:textId="77777777" w:rsidR="0030379B" w:rsidRPr="00756F68" w:rsidRDefault="00C510E0" w:rsidP="00C510E0">
      <w:pPr>
        <w:pStyle w:val="Edital-Anexos-Garantias"/>
      </w:pPr>
      <w:r>
        <w:t xml:space="preserve">10.1 </w:t>
      </w:r>
      <w:r w:rsidR="0030379B" w:rsidRPr="00756F68">
        <w:t xml:space="preserve">As PARTES elegem o foro da Justiça Federal – Seção Judiciária do Rio de Janeiro como competente para dirimir toda e qualquer disputa decorrente do presente Contrato </w:t>
      </w:r>
      <w:r w:rsidR="0030379B" w:rsidRPr="00756F68">
        <w:lastRenderedPageBreak/>
        <w:t>de Penhor de Gás Natural, renunciando a qualquer outro, por mais privilegiado que possa ser.</w:t>
      </w:r>
    </w:p>
    <w:p w14:paraId="2C7CEE01" w14:textId="77777777" w:rsidR="0030379B" w:rsidRPr="00756F68" w:rsidRDefault="00C510E0" w:rsidP="00C510E0">
      <w:pPr>
        <w:pStyle w:val="Edital-Anexos-Garantias"/>
      </w:pPr>
      <w:r>
        <w:t xml:space="preserve">10.2 </w:t>
      </w:r>
      <w:r w:rsidR="0030379B" w:rsidRPr="00756F68">
        <w:t>O presente Contrato de Penhor de Gás Natural e seus Anexos serão regidos e interpretados de acordo com as leis brasileiras.</w:t>
      </w:r>
    </w:p>
    <w:p w14:paraId="4FC358FB" w14:textId="77777777" w:rsidR="0030379B" w:rsidRPr="00756F68" w:rsidRDefault="00C510E0" w:rsidP="00C510E0">
      <w:pPr>
        <w:pStyle w:val="Edital-Anexos-Garantias"/>
      </w:pPr>
      <w:r>
        <w:t xml:space="preserve">10.3 </w:t>
      </w:r>
      <w:r w:rsidR="0030379B" w:rsidRPr="00756F68">
        <w:t>Todas as obrigações contidas no presente instrumento serão cumpridas e respeitadas pelas PARTES e seus sucessores a qualquer título.</w:t>
      </w:r>
    </w:p>
    <w:p w14:paraId="14396D01" w14:textId="77777777" w:rsidR="00C3570D" w:rsidRPr="00756F68" w:rsidRDefault="00C3570D" w:rsidP="00B054DC">
      <w:pPr>
        <w:pStyle w:val="Edital-Anexos-Garantias"/>
      </w:pPr>
      <w:r w:rsidRPr="00756F68">
        <w:br w:type="page"/>
      </w:r>
    </w:p>
    <w:p w14:paraId="7A176E57" w14:textId="77777777" w:rsidR="0030379B" w:rsidRPr="00756F68" w:rsidRDefault="0030379B" w:rsidP="00B054DC">
      <w:pPr>
        <w:pStyle w:val="Edital-Anexos-Garantias"/>
      </w:pPr>
      <w:r w:rsidRPr="00756F68">
        <w:lastRenderedPageBreak/>
        <w:t>E, por estarem assim, justas e contratadas, as PARTES assinam o presente instrumento em 3 (três) vias de igual teor e forma, juntamente com as testemunhas que também o subscrevem.</w:t>
      </w:r>
    </w:p>
    <w:p w14:paraId="6FF0FB89" w14:textId="77777777" w:rsidR="0030379B" w:rsidRPr="00756F68" w:rsidRDefault="0030379B" w:rsidP="00B054DC">
      <w:pPr>
        <w:pStyle w:val="Edital-Anexos-Garantias"/>
      </w:pPr>
    </w:p>
    <w:p w14:paraId="0AEEA165" w14:textId="77777777" w:rsidR="0030379B" w:rsidRPr="00A647A1" w:rsidRDefault="0030379B" w:rsidP="00B054DC">
      <w:pPr>
        <w:pStyle w:val="Edital-Anexos-Garantias"/>
      </w:pPr>
      <w:r w:rsidRPr="00A647A1">
        <w:t xml:space="preserve">Rio de Janeiro, </w:t>
      </w:r>
      <w:r w:rsidR="00A45BE5" w:rsidRPr="00A647A1">
        <w:rPr>
          <w:highlight w:val="lightGray"/>
        </w:rPr>
        <w:fldChar w:fldCharType="begin">
          <w:ffData>
            <w:name w:val=""/>
            <w:enabled/>
            <w:calcOnExit w:val="0"/>
            <w:textInput>
              <w:default w:val="[inserir o dia]"/>
            </w:textInput>
          </w:ffData>
        </w:fldChar>
      </w:r>
      <w:r w:rsidRPr="00A647A1">
        <w:rPr>
          <w:highlight w:val="lightGray"/>
        </w:rPr>
        <w:instrText xml:space="preserve"> FORMTEXT </w:instrText>
      </w:r>
      <w:r w:rsidR="00A45BE5" w:rsidRPr="00A647A1">
        <w:rPr>
          <w:highlight w:val="lightGray"/>
        </w:rPr>
      </w:r>
      <w:r w:rsidR="00A45BE5" w:rsidRPr="00A647A1">
        <w:rPr>
          <w:highlight w:val="lightGray"/>
        </w:rPr>
        <w:fldChar w:fldCharType="separate"/>
      </w:r>
      <w:r w:rsidRPr="00A647A1">
        <w:rPr>
          <w:highlight w:val="lightGray"/>
        </w:rPr>
        <w:t>[inserir o dia]</w:t>
      </w:r>
      <w:r w:rsidR="00A45BE5" w:rsidRPr="00A647A1">
        <w:rPr>
          <w:highlight w:val="lightGray"/>
        </w:rPr>
        <w:fldChar w:fldCharType="end"/>
      </w:r>
      <w:r w:rsidR="00FD3282" w:rsidRPr="00A647A1">
        <w:t xml:space="preserve"> </w:t>
      </w:r>
      <w:r w:rsidRPr="00A647A1">
        <w:t xml:space="preserve">de </w:t>
      </w:r>
      <w:r w:rsidR="00A45BE5" w:rsidRPr="00A647A1">
        <w:rPr>
          <w:highlight w:val="lightGray"/>
        </w:rPr>
        <w:fldChar w:fldCharType="begin">
          <w:ffData>
            <w:name w:val=""/>
            <w:enabled/>
            <w:calcOnExit w:val="0"/>
            <w:textInput>
              <w:default w:val="[inserir o mês]"/>
            </w:textInput>
          </w:ffData>
        </w:fldChar>
      </w:r>
      <w:r w:rsidRPr="00A647A1">
        <w:rPr>
          <w:highlight w:val="lightGray"/>
        </w:rPr>
        <w:instrText xml:space="preserve"> FORMTEXT </w:instrText>
      </w:r>
      <w:r w:rsidR="00A45BE5" w:rsidRPr="00A647A1">
        <w:rPr>
          <w:highlight w:val="lightGray"/>
        </w:rPr>
      </w:r>
      <w:r w:rsidR="00A45BE5" w:rsidRPr="00A647A1">
        <w:rPr>
          <w:highlight w:val="lightGray"/>
        </w:rPr>
        <w:fldChar w:fldCharType="separate"/>
      </w:r>
      <w:r w:rsidRPr="00A647A1">
        <w:rPr>
          <w:highlight w:val="lightGray"/>
        </w:rPr>
        <w:t>[inserir o mês]</w:t>
      </w:r>
      <w:r w:rsidR="00A45BE5" w:rsidRPr="00A647A1">
        <w:rPr>
          <w:highlight w:val="lightGray"/>
        </w:rPr>
        <w:fldChar w:fldCharType="end"/>
      </w:r>
      <w:r w:rsidRPr="00A647A1">
        <w:t xml:space="preserve"> de</w:t>
      </w:r>
      <w:r w:rsidR="00FD3282" w:rsidRPr="00A647A1">
        <w:t xml:space="preserve"> </w:t>
      </w:r>
      <w:r w:rsidR="00A45BE5" w:rsidRPr="00A647A1">
        <w:rPr>
          <w:highlight w:val="lightGray"/>
        </w:rPr>
        <w:fldChar w:fldCharType="begin">
          <w:ffData>
            <w:name w:val=""/>
            <w:enabled/>
            <w:calcOnExit w:val="0"/>
            <w:textInput>
              <w:default w:val="[inserior o ano]"/>
            </w:textInput>
          </w:ffData>
        </w:fldChar>
      </w:r>
      <w:r w:rsidRPr="00A647A1">
        <w:rPr>
          <w:highlight w:val="lightGray"/>
        </w:rPr>
        <w:instrText xml:space="preserve"> FORMTEXT </w:instrText>
      </w:r>
      <w:r w:rsidR="00A45BE5" w:rsidRPr="00A647A1">
        <w:rPr>
          <w:highlight w:val="lightGray"/>
        </w:rPr>
      </w:r>
      <w:r w:rsidR="00A45BE5" w:rsidRPr="00A647A1">
        <w:rPr>
          <w:highlight w:val="lightGray"/>
        </w:rPr>
        <w:fldChar w:fldCharType="separate"/>
      </w:r>
      <w:r w:rsidRPr="00A647A1">
        <w:rPr>
          <w:highlight w:val="lightGray"/>
        </w:rPr>
        <w:t>[</w:t>
      </w:r>
      <w:r w:rsidR="004A1DF5" w:rsidRPr="00A647A1">
        <w:rPr>
          <w:highlight w:val="lightGray"/>
        </w:rPr>
        <w:t>inserir</w:t>
      </w:r>
      <w:r w:rsidRPr="00A647A1">
        <w:rPr>
          <w:highlight w:val="lightGray"/>
        </w:rPr>
        <w:t xml:space="preserve"> o ano]</w:t>
      </w:r>
      <w:r w:rsidR="00A45BE5" w:rsidRPr="00A647A1">
        <w:rPr>
          <w:highlight w:val="lightGray"/>
        </w:rPr>
        <w:fldChar w:fldCharType="end"/>
      </w:r>
      <w:r w:rsidRPr="00A647A1">
        <w:t>.</w:t>
      </w:r>
    </w:p>
    <w:p w14:paraId="7FB26572" w14:textId="77777777" w:rsidR="0030379B" w:rsidRPr="00756F68" w:rsidRDefault="0030379B" w:rsidP="00B054DC">
      <w:pPr>
        <w:pStyle w:val="Edital-Anexos-Garantias"/>
      </w:pPr>
    </w:p>
    <w:p w14:paraId="79EACABC" w14:textId="77777777" w:rsidR="0030379B" w:rsidRPr="00756F68" w:rsidRDefault="0030379B" w:rsidP="00B054DC">
      <w:pPr>
        <w:pStyle w:val="Edital-Anexos-Garantias"/>
      </w:pPr>
    </w:p>
    <w:p w14:paraId="3F70861C" w14:textId="77777777" w:rsidR="0030379B" w:rsidRPr="00756F68" w:rsidRDefault="0030379B" w:rsidP="00B054DC">
      <w:pPr>
        <w:pStyle w:val="Edital-Anexos-Garantias"/>
        <w:sectPr w:rsidR="0030379B" w:rsidRPr="00756F68" w:rsidSect="00C778A6">
          <w:type w:val="continuous"/>
          <w:pgSz w:w="11906" w:h="16838"/>
          <w:pgMar w:top="1417" w:right="1558" w:bottom="1417" w:left="1701" w:header="708" w:footer="708" w:gutter="0"/>
          <w:cols w:space="708"/>
          <w:docGrid w:linePitch="360"/>
        </w:sectPr>
      </w:pPr>
    </w:p>
    <w:p w14:paraId="5AD5A4BB" w14:textId="77777777" w:rsidR="0030379B" w:rsidRPr="00756F68" w:rsidRDefault="0030379B" w:rsidP="00B054DC">
      <w:pPr>
        <w:pStyle w:val="Edital-Anexos-Garantias"/>
      </w:pPr>
      <w:r w:rsidRPr="00756F68">
        <w:t>_______________________________</w:t>
      </w:r>
    </w:p>
    <w:p w14:paraId="511D7B7D"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assinatura]"/>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assinatura]</w:t>
      </w:r>
      <w:r w:rsidRPr="00797CBB">
        <w:rPr>
          <w:i/>
          <w:iCs/>
        </w:rPr>
        <w:fldChar w:fldCharType="end"/>
      </w:r>
    </w:p>
    <w:p w14:paraId="73175747" w14:textId="77777777" w:rsidR="0030379B" w:rsidRPr="00797CBB" w:rsidRDefault="0030379B" w:rsidP="00B054DC">
      <w:pPr>
        <w:pStyle w:val="Edital-Anexos-Garantias"/>
        <w:rPr>
          <w:i/>
          <w:iCs/>
        </w:rPr>
      </w:pPr>
      <w:r w:rsidRPr="00797CBB">
        <w:rPr>
          <w:b/>
          <w:i/>
          <w:iCs/>
        </w:rPr>
        <w:t>_______________________________</w:t>
      </w:r>
    </w:p>
    <w:p w14:paraId="617C3C12"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o nome do Representante Legal da licitante"/>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inserir o nome do Representante Legal da licitante</w:t>
      </w:r>
      <w:r w:rsidRPr="00797CBB">
        <w:rPr>
          <w:i/>
          <w:iCs/>
        </w:rPr>
        <w:fldChar w:fldCharType="end"/>
      </w:r>
    </w:p>
    <w:p w14:paraId="76197359"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denominação social da licitante]"/>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inserir denominação social da licitante]</w:t>
      </w:r>
      <w:r w:rsidRPr="00797CBB">
        <w:rPr>
          <w:i/>
          <w:iCs/>
        </w:rPr>
        <w:fldChar w:fldCharType="end"/>
      </w:r>
    </w:p>
    <w:p w14:paraId="496B245A" w14:textId="77777777" w:rsidR="0030379B" w:rsidRPr="00797CBB" w:rsidRDefault="0030379B" w:rsidP="00B054DC">
      <w:pPr>
        <w:pStyle w:val="Edital-Anexos-Garantias"/>
        <w:rPr>
          <w:i/>
          <w:iCs/>
        </w:rPr>
      </w:pPr>
      <w:r w:rsidRPr="00797CBB">
        <w:rPr>
          <w:i/>
          <w:iCs/>
        </w:rPr>
        <w:t>_______________________________</w:t>
      </w:r>
    </w:p>
    <w:p w14:paraId="2E5E76D3"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assinatura]"/>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assinatura]</w:t>
      </w:r>
      <w:r w:rsidRPr="00797CBB">
        <w:rPr>
          <w:i/>
          <w:iCs/>
        </w:rPr>
        <w:fldChar w:fldCharType="end"/>
      </w:r>
    </w:p>
    <w:p w14:paraId="7901463B" w14:textId="77777777" w:rsidR="0030379B" w:rsidRPr="00797CBB" w:rsidRDefault="0030379B" w:rsidP="00B054DC">
      <w:pPr>
        <w:pStyle w:val="Edital-Anexos-Garantias"/>
        <w:rPr>
          <w:i/>
          <w:iCs/>
        </w:rPr>
      </w:pPr>
      <w:r w:rsidRPr="00797CBB">
        <w:rPr>
          <w:b/>
          <w:i/>
          <w:iCs/>
        </w:rPr>
        <w:t>_______________________________</w:t>
      </w:r>
    </w:p>
    <w:p w14:paraId="40F02D82"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o nome do Representante Legal da INTERVENIENTE ANUENTE]"/>
            </w:textInput>
          </w:ffData>
        </w:fldChar>
      </w:r>
      <w:r w:rsidR="006836F1" w:rsidRPr="00797CBB">
        <w:rPr>
          <w:i/>
          <w:iCs/>
        </w:rPr>
        <w:instrText xml:space="preserve"> FORMTEXT </w:instrText>
      </w:r>
      <w:r w:rsidRPr="00797CBB">
        <w:rPr>
          <w:i/>
          <w:iCs/>
        </w:rPr>
      </w:r>
      <w:r w:rsidRPr="00797CBB">
        <w:rPr>
          <w:i/>
          <w:iCs/>
        </w:rPr>
        <w:fldChar w:fldCharType="separate"/>
      </w:r>
      <w:r w:rsidR="006836F1" w:rsidRPr="00797CBB">
        <w:rPr>
          <w:i/>
          <w:iCs/>
          <w:noProof/>
        </w:rPr>
        <w:t>[inserir o nome do Representante Legal da INTERVENIENTE ANUENTE]</w:t>
      </w:r>
      <w:r w:rsidRPr="00797CBB">
        <w:rPr>
          <w:i/>
          <w:iCs/>
        </w:rPr>
        <w:fldChar w:fldCharType="end"/>
      </w:r>
    </w:p>
    <w:p w14:paraId="590EB99A" w14:textId="77777777" w:rsidR="0030379B" w:rsidRPr="00797CBB" w:rsidRDefault="00A45BE5" w:rsidP="00B054DC">
      <w:pPr>
        <w:pStyle w:val="Edital-Anexos-Garantias"/>
        <w:rPr>
          <w:i/>
          <w:iCs/>
        </w:rPr>
      </w:pPr>
      <w:r w:rsidRPr="00797CBB">
        <w:rPr>
          <w:i/>
          <w:iCs/>
        </w:rPr>
        <w:fldChar w:fldCharType="begin">
          <w:ffData>
            <w:name w:val=""/>
            <w:enabled/>
            <w:calcOnExit w:val="0"/>
            <w:textInput>
              <w:default w:val="[inserir o nome da pessoa jurídica]"/>
            </w:textInput>
          </w:ffData>
        </w:fldChar>
      </w:r>
      <w:r w:rsidR="0030379B" w:rsidRPr="00797CBB">
        <w:rPr>
          <w:i/>
          <w:iCs/>
        </w:rPr>
        <w:instrText xml:space="preserve"> FORMTEXT </w:instrText>
      </w:r>
      <w:r w:rsidRPr="00797CBB">
        <w:rPr>
          <w:i/>
          <w:iCs/>
        </w:rPr>
      </w:r>
      <w:r w:rsidRPr="00797CBB">
        <w:rPr>
          <w:i/>
          <w:iCs/>
        </w:rPr>
        <w:fldChar w:fldCharType="separate"/>
      </w:r>
      <w:r w:rsidR="0030379B" w:rsidRPr="00797CBB">
        <w:rPr>
          <w:i/>
          <w:iCs/>
        </w:rPr>
        <w:t>[inserir o nome da pessoa jurídica]</w:t>
      </w:r>
      <w:r w:rsidRPr="00797CBB">
        <w:rPr>
          <w:i/>
          <w:iCs/>
        </w:rPr>
        <w:fldChar w:fldCharType="end"/>
      </w:r>
    </w:p>
    <w:p w14:paraId="24F33FEF" w14:textId="77777777" w:rsidR="0030379B" w:rsidRPr="00756F68" w:rsidRDefault="0030379B" w:rsidP="00B054DC">
      <w:pPr>
        <w:pStyle w:val="Edital-Anexos-Garantias"/>
        <w:sectPr w:rsidR="0030379B" w:rsidRPr="00756F68" w:rsidSect="00BB070D">
          <w:type w:val="continuous"/>
          <w:pgSz w:w="11906" w:h="16838"/>
          <w:pgMar w:top="1417" w:right="1701" w:bottom="1417" w:left="1701" w:header="708" w:footer="708" w:gutter="0"/>
          <w:cols w:num="2" w:space="708"/>
          <w:docGrid w:linePitch="360"/>
        </w:sectPr>
      </w:pPr>
    </w:p>
    <w:p w14:paraId="22E87863" w14:textId="77777777" w:rsidR="0030379B" w:rsidRPr="00756F68" w:rsidRDefault="0030379B" w:rsidP="00B054DC">
      <w:pPr>
        <w:pStyle w:val="Edital-Anexos-Garantias"/>
      </w:pPr>
    </w:p>
    <w:p w14:paraId="4B5F2928" w14:textId="77777777" w:rsidR="00C06045" w:rsidRPr="00756F68" w:rsidRDefault="00C06045" w:rsidP="00B054DC">
      <w:pPr>
        <w:pStyle w:val="Edital-Anexos-Garantias"/>
      </w:pPr>
    </w:p>
    <w:p w14:paraId="1CBAD068" w14:textId="77777777" w:rsidR="0030379B" w:rsidRPr="00756F68" w:rsidRDefault="0030379B" w:rsidP="00FD3282">
      <w:pPr>
        <w:pStyle w:val="Edital-Anexos-Garantias"/>
        <w:tabs>
          <w:tab w:val="left" w:pos="6237"/>
        </w:tabs>
      </w:pPr>
      <w:r w:rsidRPr="00756F68">
        <w:rPr>
          <w:b/>
          <w:i/>
        </w:rPr>
        <w:t>________________________________________</w:t>
      </w:r>
    </w:p>
    <w:p w14:paraId="45D9D656" w14:textId="77777777" w:rsidR="00FD3282" w:rsidRPr="00797CBB" w:rsidRDefault="00A45BE5" w:rsidP="00FD3282">
      <w:pPr>
        <w:pStyle w:val="Corpodetextoanexos"/>
        <w:tabs>
          <w:tab w:val="left" w:pos="8505"/>
        </w:tabs>
        <w:spacing w:before="120" w:after="120" w:line="240" w:lineRule="auto"/>
        <w:rPr>
          <w:rFonts w:ascii="Arial" w:hAnsi="Arial" w:cs="Arial"/>
          <w:i/>
          <w:iCs/>
          <w:sz w:val="22"/>
          <w:szCs w:val="22"/>
        </w:rPr>
      </w:pPr>
      <w:r w:rsidRPr="00797CBB">
        <w:rPr>
          <w:rFonts w:ascii="Arial" w:hAnsi="Arial" w:cs="Arial"/>
          <w:i/>
          <w:iCs/>
          <w:sz w:val="22"/>
          <w:szCs w:val="22"/>
        </w:rPr>
        <w:fldChar w:fldCharType="begin">
          <w:ffData>
            <w:name w:val=""/>
            <w:enabled/>
            <w:calcOnExit w:val="0"/>
            <w:textInput>
              <w:default w:val="[inserir o nome do Diretor-Geral da ANP"/>
            </w:textInput>
          </w:ffData>
        </w:fldChar>
      </w:r>
      <w:r w:rsidR="00FD3282" w:rsidRPr="00797CBB">
        <w:rPr>
          <w:rFonts w:ascii="Arial" w:hAnsi="Arial" w:cs="Arial"/>
          <w:i/>
          <w:iCs/>
          <w:sz w:val="22"/>
          <w:szCs w:val="22"/>
        </w:rPr>
        <w:instrText xml:space="preserve"> FORMTEXT </w:instrText>
      </w:r>
      <w:r w:rsidRPr="00797CBB">
        <w:rPr>
          <w:rFonts w:ascii="Arial" w:hAnsi="Arial" w:cs="Arial"/>
          <w:i/>
          <w:iCs/>
          <w:sz w:val="22"/>
          <w:szCs w:val="22"/>
        </w:rPr>
      </w:r>
      <w:r w:rsidRPr="00797CBB">
        <w:rPr>
          <w:rFonts w:ascii="Arial" w:hAnsi="Arial" w:cs="Arial"/>
          <w:i/>
          <w:iCs/>
          <w:sz w:val="22"/>
          <w:szCs w:val="22"/>
        </w:rPr>
        <w:fldChar w:fldCharType="separate"/>
      </w:r>
      <w:r w:rsidR="00FD3282" w:rsidRPr="00797CBB">
        <w:rPr>
          <w:rFonts w:ascii="Arial" w:hAnsi="Arial" w:cs="Arial"/>
          <w:i/>
          <w:iCs/>
          <w:noProof/>
          <w:sz w:val="22"/>
          <w:szCs w:val="22"/>
        </w:rPr>
        <w:t>[inserir o nome do Diretor-Geral da ANP</w:t>
      </w:r>
      <w:r w:rsidRPr="00797CBB">
        <w:rPr>
          <w:rFonts w:ascii="Arial" w:hAnsi="Arial" w:cs="Arial"/>
          <w:i/>
          <w:iCs/>
          <w:sz w:val="22"/>
          <w:szCs w:val="22"/>
        </w:rPr>
        <w:fldChar w:fldCharType="end"/>
      </w:r>
    </w:p>
    <w:p w14:paraId="18C9B9F6" w14:textId="77777777" w:rsidR="0030379B" w:rsidRPr="00797CBB" w:rsidRDefault="0030379B" w:rsidP="00FD3282">
      <w:pPr>
        <w:pStyle w:val="Edital-Anexos-Garantias"/>
        <w:tabs>
          <w:tab w:val="left" w:pos="8505"/>
        </w:tabs>
        <w:rPr>
          <w:iCs/>
          <w:caps/>
        </w:rPr>
      </w:pPr>
      <w:r w:rsidRPr="00797CBB">
        <w:rPr>
          <w:iCs/>
          <w:caps/>
        </w:rPr>
        <w:t>Diretor-geral da ANP</w:t>
      </w:r>
    </w:p>
    <w:p w14:paraId="44576C31" w14:textId="6F19EA76" w:rsidR="0030379B" w:rsidRPr="00797CBB" w:rsidRDefault="0030379B" w:rsidP="00FD3282">
      <w:pPr>
        <w:pStyle w:val="Edital-Anexos-Garantias"/>
        <w:tabs>
          <w:tab w:val="left" w:pos="8505"/>
        </w:tabs>
        <w:rPr>
          <w:iCs/>
        </w:rPr>
      </w:pPr>
      <w:r w:rsidRPr="00797CBB">
        <w:rPr>
          <w:iCs/>
          <w:caps/>
        </w:rPr>
        <w:t>Agência Nacional do Petróleo, Gás Naturale Biocombustíveis – ANP</w:t>
      </w:r>
    </w:p>
    <w:p w14:paraId="68DE5DC1" w14:textId="77777777" w:rsidR="00C06045" w:rsidRPr="00756F68" w:rsidRDefault="00C06045" w:rsidP="00B054DC">
      <w:pPr>
        <w:pStyle w:val="Edital-Anexos-Garantias"/>
      </w:pPr>
    </w:p>
    <w:p w14:paraId="35BF99AB" w14:textId="77777777" w:rsidR="0030379B" w:rsidRPr="00756F68" w:rsidRDefault="0030379B" w:rsidP="00B054DC">
      <w:pPr>
        <w:pStyle w:val="Edital-Anexos-Garantias"/>
      </w:pPr>
    </w:p>
    <w:p w14:paraId="127705D2" w14:textId="77777777" w:rsidR="0030379B" w:rsidRPr="00756F68" w:rsidRDefault="0030379B" w:rsidP="00B054DC">
      <w:pPr>
        <w:pStyle w:val="Edital-Anexos-Garantias"/>
        <w:sectPr w:rsidR="0030379B" w:rsidRPr="00756F68" w:rsidSect="00FD3282">
          <w:type w:val="continuous"/>
          <w:pgSz w:w="11906" w:h="16838"/>
          <w:pgMar w:top="1417" w:right="1558" w:bottom="1417" w:left="1701" w:header="708" w:footer="708" w:gutter="0"/>
          <w:cols w:space="708"/>
          <w:docGrid w:linePitch="360"/>
        </w:sectPr>
      </w:pPr>
    </w:p>
    <w:p w14:paraId="7B2714D0" w14:textId="77777777" w:rsidR="0030379B" w:rsidRPr="00756F68" w:rsidRDefault="0030379B" w:rsidP="00B054DC">
      <w:pPr>
        <w:pStyle w:val="Edital-Anexos-Garantias"/>
      </w:pPr>
      <w:r w:rsidRPr="00756F68">
        <w:t>Testemunhas:</w:t>
      </w:r>
    </w:p>
    <w:p w14:paraId="2556735D" w14:textId="77777777" w:rsidR="0030379B" w:rsidRPr="00756F68" w:rsidRDefault="0030379B" w:rsidP="00B054DC">
      <w:pPr>
        <w:pStyle w:val="Edital-Anexos-Garantias"/>
      </w:pPr>
    </w:p>
    <w:p w14:paraId="00947DBF" w14:textId="77777777" w:rsidR="0030379B" w:rsidRPr="00756F68" w:rsidRDefault="0030379B" w:rsidP="00B054DC">
      <w:pPr>
        <w:pStyle w:val="Edital-Anexos-Garantias"/>
      </w:pPr>
    </w:p>
    <w:p w14:paraId="5BA8BC63" w14:textId="77777777" w:rsidR="0030379B" w:rsidRPr="00756F68" w:rsidRDefault="0030379B" w:rsidP="00711122">
      <w:pPr>
        <w:pStyle w:val="Edital-Anexos-Garantias"/>
        <w:spacing w:after="0"/>
      </w:pPr>
      <w:r w:rsidRPr="00756F68">
        <w:t>_______________________________</w:t>
      </w:r>
    </w:p>
    <w:p w14:paraId="734FFE0D" w14:textId="77777777" w:rsidR="0030379B" w:rsidRPr="00756F68" w:rsidRDefault="0030379B" w:rsidP="00711122">
      <w:pPr>
        <w:pStyle w:val="Edital-Anexos-Garantias"/>
        <w:spacing w:after="0" w:line="240" w:lineRule="auto"/>
      </w:pPr>
      <w:r w:rsidRPr="00756F68">
        <w:t>Nome:</w:t>
      </w:r>
    </w:p>
    <w:p w14:paraId="5ED22717" w14:textId="77777777" w:rsidR="0030379B" w:rsidRPr="00756F68" w:rsidRDefault="0030379B" w:rsidP="00711122">
      <w:pPr>
        <w:pStyle w:val="Edital-Anexos-Garantias"/>
        <w:spacing w:after="0" w:line="240" w:lineRule="auto"/>
      </w:pPr>
      <w:r w:rsidRPr="00756F68">
        <w:t>Identidade:</w:t>
      </w:r>
    </w:p>
    <w:p w14:paraId="3F328CA0" w14:textId="77777777" w:rsidR="0030379B" w:rsidRPr="00756F68" w:rsidRDefault="0030379B" w:rsidP="00711122">
      <w:pPr>
        <w:pStyle w:val="Edital-Anexos-Garantias"/>
        <w:spacing w:after="0" w:line="240" w:lineRule="auto"/>
      </w:pPr>
      <w:r w:rsidRPr="00756F68">
        <w:t>CPF:</w:t>
      </w:r>
    </w:p>
    <w:p w14:paraId="1149A5DA" w14:textId="77777777" w:rsidR="0030379B" w:rsidRPr="00756F68" w:rsidRDefault="0030379B" w:rsidP="00711122">
      <w:pPr>
        <w:pStyle w:val="Edital-Anexos-Garantias"/>
        <w:spacing w:after="0" w:line="240" w:lineRule="auto"/>
      </w:pPr>
    </w:p>
    <w:p w14:paraId="516C59DC" w14:textId="77777777" w:rsidR="0030379B" w:rsidRPr="00756F68" w:rsidRDefault="0030379B" w:rsidP="00711122">
      <w:pPr>
        <w:pStyle w:val="Edital-Anexos-Garantias"/>
        <w:spacing w:after="0" w:line="240" w:lineRule="auto"/>
      </w:pPr>
    </w:p>
    <w:p w14:paraId="44C03991" w14:textId="77777777" w:rsidR="006836F1" w:rsidRPr="00756F68" w:rsidRDefault="006836F1" w:rsidP="00711122">
      <w:pPr>
        <w:pStyle w:val="Edital-Anexos-Garantias"/>
        <w:spacing w:after="0" w:line="240" w:lineRule="auto"/>
      </w:pPr>
    </w:p>
    <w:p w14:paraId="06D7C58A" w14:textId="77777777" w:rsidR="006836F1" w:rsidRPr="00756F68" w:rsidRDefault="006836F1" w:rsidP="00711122">
      <w:pPr>
        <w:pStyle w:val="Edital-Anexos-Garantias"/>
        <w:spacing w:after="0" w:line="240" w:lineRule="auto"/>
      </w:pPr>
    </w:p>
    <w:p w14:paraId="1EC1F84E" w14:textId="77777777" w:rsidR="006836F1" w:rsidRPr="00756F68" w:rsidRDefault="006836F1" w:rsidP="00711122">
      <w:pPr>
        <w:pStyle w:val="Edital-Anexos-Garantias"/>
        <w:spacing w:after="0" w:line="240" w:lineRule="auto"/>
      </w:pPr>
    </w:p>
    <w:p w14:paraId="125F9285" w14:textId="77777777" w:rsidR="00711122" w:rsidRPr="00756F68" w:rsidRDefault="00711122" w:rsidP="00711122">
      <w:pPr>
        <w:pStyle w:val="Edital-Anexos-Garantias"/>
        <w:spacing w:after="0" w:line="240" w:lineRule="auto"/>
      </w:pPr>
    </w:p>
    <w:p w14:paraId="7784A50C" w14:textId="77777777" w:rsidR="006836F1" w:rsidRDefault="006836F1" w:rsidP="00711122">
      <w:pPr>
        <w:pStyle w:val="Edital-Anexos-Garantias"/>
        <w:spacing w:after="0" w:line="240" w:lineRule="auto"/>
      </w:pPr>
    </w:p>
    <w:p w14:paraId="36BCA80F" w14:textId="77777777" w:rsidR="00FD3282" w:rsidRDefault="00FD3282" w:rsidP="00711122">
      <w:pPr>
        <w:pStyle w:val="Edital-Anexos-Garantias"/>
        <w:spacing w:after="0" w:line="240" w:lineRule="auto"/>
      </w:pPr>
    </w:p>
    <w:p w14:paraId="7E881419" w14:textId="77777777" w:rsidR="00FD3282" w:rsidRDefault="00FD3282" w:rsidP="00711122">
      <w:pPr>
        <w:pStyle w:val="Edital-Anexos-Garantias"/>
        <w:spacing w:after="0" w:line="240" w:lineRule="auto"/>
      </w:pPr>
    </w:p>
    <w:p w14:paraId="4577FC51" w14:textId="77777777" w:rsidR="00FD3282" w:rsidRPr="00756F68" w:rsidRDefault="00FD3282" w:rsidP="00711122">
      <w:pPr>
        <w:pStyle w:val="Edital-Anexos-Garantias"/>
        <w:spacing w:after="0" w:line="240" w:lineRule="auto"/>
      </w:pPr>
    </w:p>
    <w:p w14:paraId="2717855F" w14:textId="77777777" w:rsidR="0030379B" w:rsidRPr="00756F68" w:rsidRDefault="0030379B" w:rsidP="00711122">
      <w:pPr>
        <w:pStyle w:val="Edital-Anexos-Garantias"/>
        <w:spacing w:after="0" w:line="240" w:lineRule="auto"/>
      </w:pPr>
      <w:r w:rsidRPr="00756F68">
        <w:t>_______________________________</w:t>
      </w:r>
    </w:p>
    <w:p w14:paraId="4C644E19" w14:textId="77777777" w:rsidR="0030379B" w:rsidRPr="00756F68" w:rsidRDefault="0030379B" w:rsidP="00711122">
      <w:pPr>
        <w:pStyle w:val="Edital-Anexos-Garantias"/>
        <w:spacing w:after="0" w:line="240" w:lineRule="auto"/>
      </w:pPr>
      <w:r w:rsidRPr="00756F68">
        <w:t>Nome:</w:t>
      </w:r>
    </w:p>
    <w:p w14:paraId="3F1504F3" w14:textId="77777777" w:rsidR="0030379B" w:rsidRPr="00756F68" w:rsidRDefault="0030379B" w:rsidP="00711122">
      <w:pPr>
        <w:widowControl w:val="0"/>
        <w:spacing w:after="0" w:line="240" w:lineRule="auto"/>
        <w:jc w:val="both"/>
        <w:rPr>
          <w:rFonts w:ascii="Arial" w:hAnsi="Arial"/>
        </w:rPr>
      </w:pPr>
      <w:r w:rsidRPr="00756F68">
        <w:rPr>
          <w:rFonts w:ascii="Arial" w:hAnsi="Arial"/>
        </w:rPr>
        <w:t>Identidade:</w:t>
      </w:r>
    </w:p>
    <w:p w14:paraId="246BBF63" w14:textId="77777777" w:rsidR="0030379B" w:rsidRPr="00756F68" w:rsidRDefault="0030379B" w:rsidP="00711122">
      <w:pPr>
        <w:widowControl w:val="0"/>
        <w:spacing w:after="0" w:line="240" w:lineRule="auto"/>
        <w:jc w:val="both"/>
        <w:rPr>
          <w:rFonts w:ascii="Arial" w:hAnsi="Arial"/>
        </w:rPr>
        <w:sectPr w:rsidR="0030379B" w:rsidRPr="00756F68" w:rsidSect="00BB070D">
          <w:type w:val="continuous"/>
          <w:pgSz w:w="11906" w:h="16838"/>
          <w:pgMar w:top="1417" w:right="1701" w:bottom="1417" w:left="1701" w:header="708" w:footer="708" w:gutter="0"/>
          <w:cols w:num="2" w:space="708"/>
          <w:docGrid w:linePitch="360"/>
        </w:sectPr>
      </w:pPr>
      <w:r w:rsidRPr="00756F68">
        <w:rPr>
          <w:rFonts w:ascii="Arial" w:hAnsi="Arial"/>
        </w:rPr>
        <w:t>CPF:</w:t>
      </w:r>
    </w:p>
    <w:p w14:paraId="5499FC06" w14:textId="5044AB4D" w:rsidR="0030379B" w:rsidRPr="00756F68" w:rsidRDefault="00ED2548" w:rsidP="0030379B">
      <w:pPr>
        <w:widowControl w:val="0"/>
        <w:tabs>
          <w:tab w:val="left" w:pos="0"/>
        </w:tabs>
        <w:ind w:right="17"/>
        <w:jc w:val="center"/>
        <w:rPr>
          <w:rFonts w:ascii="Arial" w:hAnsi="Arial"/>
          <w:b/>
        </w:rPr>
      </w:pPr>
      <w:r w:rsidRPr="00756F68">
        <w:rPr>
          <w:rFonts w:ascii="Arial" w:hAnsi="Arial"/>
          <w:b/>
        </w:rPr>
        <w:lastRenderedPageBreak/>
        <w:t xml:space="preserve">ANEXO I </w:t>
      </w:r>
      <w:r w:rsidRPr="003128C3">
        <w:rPr>
          <w:b/>
        </w:rPr>
        <w:t>–</w:t>
      </w:r>
      <w:r w:rsidRPr="00756F68">
        <w:rPr>
          <w:rFonts w:ascii="Arial" w:hAnsi="Arial"/>
          <w:b/>
        </w:rPr>
        <w:t xml:space="preserve"> CAMPOS EM FASE DE PRODUÇÃO COM PRODUÇÃO DE GÁS NATURAL EMPENHAD</w:t>
      </w:r>
      <w:r w:rsidR="00FD3282">
        <w:rPr>
          <w:rFonts w:ascii="Arial" w:hAnsi="Arial"/>
          <w:b/>
        </w:rPr>
        <w:t>OS</w:t>
      </w:r>
    </w:p>
    <w:p w14:paraId="326661D3" w14:textId="77777777" w:rsidR="0030379B" w:rsidRPr="00756F68" w:rsidRDefault="0030379B" w:rsidP="0030379B">
      <w:pPr>
        <w:widowControl w:val="0"/>
        <w:tabs>
          <w:tab w:val="left" w:pos="0"/>
        </w:tabs>
        <w:ind w:right="17"/>
        <w:jc w:val="center"/>
        <w:rPr>
          <w:rFonts w:ascii="Arial" w:hAnsi="Arial" w:cs="Arial"/>
          <w:b/>
        </w:rPr>
      </w:pPr>
    </w:p>
    <w:p w14:paraId="1CC3A7DB" w14:textId="77777777" w:rsidR="00711122" w:rsidRPr="00FD3282" w:rsidRDefault="00711122" w:rsidP="00FD3282">
      <w:pPr>
        <w:widowControl w:val="0"/>
        <w:tabs>
          <w:tab w:val="left" w:pos="0"/>
        </w:tabs>
        <w:spacing w:after="120"/>
        <w:ind w:right="17"/>
        <w:jc w:val="center"/>
        <w:rPr>
          <w:rFonts w:ascii="Arial" w:hAnsi="Arial" w:cs="Arial"/>
          <w:b/>
        </w:rPr>
      </w:pPr>
      <w:r w:rsidRPr="00FD3282">
        <w:rPr>
          <w:rFonts w:ascii="Arial" w:hAnsi="Arial" w:cs="Arial"/>
          <w:b/>
        </w:rPr>
        <w:t xml:space="preserve">Tabela 1 </w:t>
      </w:r>
      <w:r w:rsidR="00ED3F81" w:rsidRPr="00FD3282">
        <w:rPr>
          <w:rFonts w:ascii="Arial" w:hAnsi="Arial" w:cs="Arial"/>
        </w:rPr>
        <w:t>–</w:t>
      </w:r>
      <w:r w:rsidRPr="00FD3282">
        <w:rPr>
          <w:rFonts w:ascii="Arial" w:hAnsi="Arial" w:cs="Arial"/>
          <w:b/>
        </w:rPr>
        <w:t xml:space="preserve"> Campos em Produção de Gás Natural Empenhados</w:t>
      </w:r>
    </w:p>
    <w:tbl>
      <w:tblPr>
        <w:tblStyle w:val="Tabelacomgrade1"/>
        <w:tblW w:w="9630" w:type="dxa"/>
        <w:jc w:val="center"/>
        <w:tblLayout w:type="fixed"/>
        <w:tblLook w:val="04A0" w:firstRow="1" w:lastRow="0" w:firstColumn="1" w:lastColumn="0" w:noHBand="0" w:noVBand="1"/>
      </w:tblPr>
      <w:tblGrid>
        <w:gridCol w:w="1067"/>
        <w:gridCol w:w="1845"/>
        <w:gridCol w:w="911"/>
        <w:gridCol w:w="992"/>
        <w:gridCol w:w="851"/>
        <w:gridCol w:w="992"/>
        <w:gridCol w:w="992"/>
        <w:gridCol w:w="993"/>
        <w:gridCol w:w="987"/>
      </w:tblGrid>
      <w:tr w:rsidR="00711122" w:rsidRPr="00756F68" w14:paraId="62880F68" w14:textId="77777777" w:rsidTr="00D939FA">
        <w:trPr>
          <w:trHeight w:val="459"/>
          <w:jc w:val="center"/>
        </w:trPr>
        <w:tc>
          <w:tcPr>
            <w:tcW w:w="1067"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90B4BFC"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Campos</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16ECAB3"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Item</w:t>
            </w:r>
          </w:p>
        </w:tc>
        <w:tc>
          <w:tcPr>
            <w:tcW w:w="671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2633228"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Ano</w:t>
            </w:r>
          </w:p>
        </w:tc>
      </w:tr>
      <w:tr w:rsidR="00711122" w:rsidRPr="00756F68" w14:paraId="7AD6BC58" w14:textId="77777777" w:rsidTr="00D939FA">
        <w:trPr>
          <w:trHeight w:val="459"/>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8C3F1C2"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1845"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01E6550"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9216CA1"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25129AA"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EB83C0A"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CE4514E"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E0FF8F9"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5CF47EA"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c>
          <w:tcPr>
            <w:tcW w:w="98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C06C596"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20XX</w:t>
            </w:r>
          </w:p>
        </w:tc>
      </w:tr>
      <w:tr w:rsidR="00711122" w:rsidRPr="00756F68" w14:paraId="7D97A115" w14:textId="77777777" w:rsidTr="00D939FA">
        <w:trPr>
          <w:trHeight w:val="281"/>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1B04664B"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Campo X</w:t>
            </w:r>
          </w:p>
        </w:tc>
        <w:tc>
          <w:tcPr>
            <w:tcW w:w="1845" w:type="dxa"/>
            <w:tcBorders>
              <w:top w:val="single" w:sz="4" w:space="0" w:color="auto"/>
              <w:left w:val="single" w:sz="4" w:space="0" w:color="auto"/>
              <w:bottom w:val="single" w:sz="4" w:space="0" w:color="auto"/>
              <w:right w:val="single" w:sz="4" w:space="0" w:color="auto"/>
            </w:tcBorders>
          </w:tcPr>
          <w:p w14:paraId="12D51B7F"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Produção (m</w:t>
            </w:r>
            <w:r w:rsidRPr="00756F68">
              <w:rPr>
                <w:rFonts w:ascii="Arial" w:hAnsi="Arial" w:cs="Arial"/>
                <w:sz w:val="20"/>
                <w:szCs w:val="20"/>
                <w:vertAlign w:val="superscript"/>
              </w:rPr>
              <w:t>3</w:t>
            </w:r>
            <w:r w:rsidRPr="00756F68">
              <w:rPr>
                <w:rFonts w:ascii="Arial" w:hAnsi="Arial" w:cs="Arial"/>
                <w:sz w:val="20"/>
                <w:szCs w:val="20"/>
              </w:rPr>
              <w:t>/dia)</w:t>
            </w:r>
          </w:p>
        </w:tc>
        <w:tc>
          <w:tcPr>
            <w:tcW w:w="911" w:type="dxa"/>
            <w:tcBorders>
              <w:top w:val="single" w:sz="4" w:space="0" w:color="auto"/>
              <w:left w:val="single" w:sz="4" w:space="0" w:color="auto"/>
              <w:bottom w:val="single" w:sz="4" w:space="0" w:color="auto"/>
              <w:right w:val="single" w:sz="4" w:space="0" w:color="auto"/>
            </w:tcBorders>
            <w:vAlign w:val="center"/>
          </w:tcPr>
          <w:p w14:paraId="148C9F39"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1C4F72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C4A0B1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97C06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BBDFE58"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2D3739F"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35078C21"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756F68" w14:paraId="376DE2C0" w14:textId="77777777" w:rsidTr="00D939FA">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3D0B8D5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1845" w:type="dxa"/>
            <w:tcBorders>
              <w:top w:val="single" w:sz="4" w:space="0" w:color="auto"/>
              <w:left w:val="single" w:sz="4" w:space="0" w:color="auto"/>
              <w:bottom w:val="single" w:sz="4" w:space="0" w:color="auto"/>
              <w:right w:val="single" w:sz="4" w:space="0" w:color="auto"/>
            </w:tcBorders>
          </w:tcPr>
          <w:p w14:paraId="7F399C2A"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Valor do Campo (R$)</w:t>
            </w:r>
          </w:p>
        </w:tc>
        <w:tc>
          <w:tcPr>
            <w:tcW w:w="911" w:type="dxa"/>
            <w:tcBorders>
              <w:top w:val="single" w:sz="4" w:space="0" w:color="auto"/>
              <w:left w:val="single" w:sz="4" w:space="0" w:color="auto"/>
              <w:bottom w:val="single" w:sz="4" w:space="0" w:color="auto"/>
              <w:right w:val="single" w:sz="4" w:space="0" w:color="auto"/>
            </w:tcBorders>
            <w:vAlign w:val="center"/>
          </w:tcPr>
          <w:p w14:paraId="6028F07D"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D9EE7B8"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42C3E6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063F1D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5413332"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155F58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39BA341C"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756F68" w14:paraId="10A190CC" w14:textId="77777777" w:rsidTr="00D939FA">
        <w:trPr>
          <w:trHeight w:val="182"/>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0DA0ABA8"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Campo Y</w:t>
            </w:r>
          </w:p>
        </w:tc>
        <w:tc>
          <w:tcPr>
            <w:tcW w:w="1845" w:type="dxa"/>
            <w:tcBorders>
              <w:top w:val="single" w:sz="4" w:space="0" w:color="auto"/>
              <w:left w:val="single" w:sz="4" w:space="0" w:color="auto"/>
              <w:bottom w:val="single" w:sz="4" w:space="0" w:color="auto"/>
              <w:right w:val="single" w:sz="4" w:space="0" w:color="auto"/>
            </w:tcBorders>
          </w:tcPr>
          <w:p w14:paraId="67E5FF94"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Produção (m</w:t>
            </w:r>
            <w:r w:rsidRPr="00756F68">
              <w:rPr>
                <w:rFonts w:ascii="Arial" w:hAnsi="Arial" w:cs="Arial"/>
                <w:sz w:val="20"/>
                <w:szCs w:val="20"/>
                <w:vertAlign w:val="superscript"/>
              </w:rPr>
              <w:t>3</w:t>
            </w:r>
            <w:r w:rsidRPr="00756F68">
              <w:rPr>
                <w:rFonts w:ascii="Arial" w:hAnsi="Arial" w:cs="Arial"/>
                <w:sz w:val="20"/>
                <w:szCs w:val="20"/>
              </w:rPr>
              <w:t>/dia)</w:t>
            </w:r>
          </w:p>
        </w:tc>
        <w:tc>
          <w:tcPr>
            <w:tcW w:w="911" w:type="dxa"/>
            <w:tcBorders>
              <w:top w:val="single" w:sz="4" w:space="0" w:color="auto"/>
              <w:left w:val="single" w:sz="4" w:space="0" w:color="auto"/>
              <w:bottom w:val="single" w:sz="4" w:space="0" w:color="auto"/>
              <w:right w:val="single" w:sz="4" w:space="0" w:color="auto"/>
            </w:tcBorders>
            <w:vAlign w:val="center"/>
          </w:tcPr>
          <w:p w14:paraId="7D8ACFC4"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518DD6"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0BB197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4CDCCF0"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3C0F0B"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919FC81"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44F89CBB"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756F68" w14:paraId="5092DC75" w14:textId="77777777" w:rsidTr="00D939FA">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213C93F0"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1845" w:type="dxa"/>
            <w:tcBorders>
              <w:top w:val="single" w:sz="4" w:space="0" w:color="auto"/>
              <w:left w:val="single" w:sz="4" w:space="0" w:color="auto"/>
              <w:bottom w:val="single" w:sz="4" w:space="0" w:color="auto"/>
              <w:right w:val="single" w:sz="4" w:space="0" w:color="auto"/>
            </w:tcBorders>
          </w:tcPr>
          <w:p w14:paraId="2C043003"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Valor do Campo (R$)</w:t>
            </w:r>
          </w:p>
        </w:tc>
        <w:tc>
          <w:tcPr>
            <w:tcW w:w="911" w:type="dxa"/>
            <w:tcBorders>
              <w:top w:val="single" w:sz="4" w:space="0" w:color="auto"/>
              <w:left w:val="single" w:sz="4" w:space="0" w:color="auto"/>
              <w:bottom w:val="single" w:sz="4" w:space="0" w:color="auto"/>
              <w:right w:val="single" w:sz="4" w:space="0" w:color="auto"/>
            </w:tcBorders>
            <w:vAlign w:val="center"/>
          </w:tcPr>
          <w:p w14:paraId="37B2A40E"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4C7311"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EE7460B"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976D8EF"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F6D007F"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3B8E068"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0685A836"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756F68" w14:paraId="71807ED1" w14:textId="77777777" w:rsidTr="00D939FA">
        <w:trPr>
          <w:trHeight w:val="363"/>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2D20613A" w14:textId="77777777" w:rsidR="00711122" w:rsidRPr="00756F68" w:rsidRDefault="00711122" w:rsidP="00FD3282">
            <w:pPr>
              <w:widowControl w:val="0"/>
              <w:tabs>
                <w:tab w:val="left" w:pos="0"/>
              </w:tabs>
              <w:spacing w:after="120"/>
              <w:ind w:right="17"/>
              <w:jc w:val="center"/>
              <w:rPr>
                <w:rFonts w:ascii="Arial" w:hAnsi="Arial" w:cs="Arial"/>
                <w:sz w:val="20"/>
                <w:szCs w:val="20"/>
              </w:rPr>
            </w:pPr>
            <w:r w:rsidRPr="00756F68">
              <w:rPr>
                <w:rFonts w:ascii="Arial" w:hAnsi="Arial" w:cs="Arial"/>
                <w:sz w:val="20"/>
                <w:szCs w:val="20"/>
              </w:rPr>
              <w:t>Produção Total dos Campos (m</w:t>
            </w:r>
            <w:r w:rsidRPr="00756F68">
              <w:rPr>
                <w:rFonts w:ascii="Arial" w:hAnsi="Arial" w:cs="Arial"/>
                <w:sz w:val="20"/>
                <w:szCs w:val="20"/>
                <w:vertAlign w:val="superscript"/>
              </w:rPr>
              <w:t>3</w:t>
            </w:r>
            <w:r w:rsidRPr="00756F68">
              <w:rPr>
                <w:rFonts w:ascii="Arial" w:hAnsi="Arial" w:cs="Arial"/>
                <w:sz w:val="20"/>
                <w:szCs w:val="20"/>
              </w:rPr>
              <w:t>/dia)</w:t>
            </w:r>
          </w:p>
        </w:tc>
        <w:tc>
          <w:tcPr>
            <w:tcW w:w="911" w:type="dxa"/>
            <w:tcBorders>
              <w:top w:val="single" w:sz="4" w:space="0" w:color="auto"/>
              <w:left w:val="single" w:sz="4" w:space="0" w:color="auto"/>
              <w:bottom w:val="single" w:sz="4" w:space="0" w:color="auto"/>
              <w:right w:val="single" w:sz="4" w:space="0" w:color="auto"/>
            </w:tcBorders>
            <w:vAlign w:val="center"/>
          </w:tcPr>
          <w:p w14:paraId="4E3EB70D"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01446A"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6AA766A"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48DAD88"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46F8E6"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FC755C3"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2D31FB40" w14:textId="77777777" w:rsidR="00711122" w:rsidRPr="00756F68" w:rsidRDefault="00711122" w:rsidP="00FD3282">
            <w:pPr>
              <w:widowControl w:val="0"/>
              <w:tabs>
                <w:tab w:val="left" w:pos="0"/>
              </w:tabs>
              <w:spacing w:after="120"/>
              <w:ind w:right="17"/>
              <w:jc w:val="center"/>
              <w:rPr>
                <w:rFonts w:ascii="Arial" w:hAnsi="Arial" w:cs="Arial"/>
                <w:sz w:val="20"/>
                <w:szCs w:val="20"/>
              </w:rPr>
            </w:pPr>
          </w:p>
        </w:tc>
      </w:tr>
      <w:tr w:rsidR="00711122" w:rsidRPr="00756F68" w14:paraId="729256F7" w14:textId="77777777" w:rsidTr="00D939FA">
        <w:trPr>
          <w:trHeight w:val="413"/>
          <w:jc w:val="center"/>
        </w:trPr>
        <w:tc>
          <w:tcPr>
            <w:tcW w:w="291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8E1D72" w14:textId="77777777" w:rsidR="00711122" w:rsidRPr="00756F68" w:rsidRDefault="00711122" w:rsidP="00FD3282">
            <w:pPr>
              <w:widowControl w:val="0"/>
              <w:tabs>
                <w:tab w:val="left" w:pos="0"/>
              </w:tabs>
              <w:spacing w:after="120"/>
              <w:ind w:right="17"/>
              <w:jc w:val="center"/>
              <w:rPr>
                <w:rFonts w:ascii="Arial" w:hAnsi="Arial" w:cs="Arial"/>
                <w:b/>
                <w:sz w:val="20"/>
                <w:szCs w:val="20"/>
              </w:rPr>
            </w:pPr>
            <w:r w:rsidRPr="00756F68">
              <w:rPr>
                <w:rFonts w:ascii="Arial" w:hAnsi="Arial" w:cs="Arial"/>
                <w:b/>
                <w:sz w:val="20"/>
                <w:szCs w:val="20"/>
              </w:rPr>
              <w:t>Valor Total Empenhado (R$)*</w:t>
            </w:r>
          </w:p>
        </w:tc>
        <w:tc>
          <w:tcPr>
            <w:tcW w:w="91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0C92A2"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61F9C3"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B78E6D"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DFA43F"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ACC4A6"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01043F"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0CE3F6" w14:textId="77777777" w:rsidR="00711122" w:rsidRPr="00756F68" w:rsidRDefault="00711122" w:rsidP="00FD3282">
            <w:pPr>
              <w:widowControl w:val="0"/>
              <w:tabs>
                <w:tab w:val="left" w:pos="0"/>
              </w:tabs>
              <w:spacing w:after="120"/>
              <w:ind w:right="17"/>
              <w:jc w:val="center"/>
              <w:rPr>
                <w:rFonts w:ascii="Arial" w:hAnsi="Arial" w:cs="Arial"/>
                <w:b/>
                <w:sz w:val="20"/>
                <w:szCs w:val="20"/>
              </w:rPr>
            </w:pPr>
          </w:p>
        </w:tc>
      </w:tr>
    </w:tbl>
    <w:p w14:paraId="731F32A5" w14:textId="77777777" w:rsidR="00711122" w:rsidRPr="00756F68" w:rsidRDefault="00711122" w:rsidP="00FD3282">
      <w:pPr>
        <w:widowControl w:val="0"/>
        <w:tabs>
          <w:tab w:val="left" w:pos="-284"/>
          <w:tab w:val="left" w:pos="0"/>
        </w:tabs>
        <w:spacing w:after="120"/>
        <w:jc w:val="both"/>
        <w:rPr>
          <w:rFonts w:ascii="Arial" w:hAnsi="Arial" w:cs="Arial"/>
          <w:sz w:val="18"/>
          <w:szCs w:val="18"/>
        </w:rPr>
      </w:pPr>
      <w:r w:rsidRPr="00756F68">
        <w:rPr>
          <w:rFonts w:ascii="Arial" w:hAnsi="Arial" w:cs="Arial"/>
          <w:b/>
          <w:i/>
          <w:sz w:val="18"/>
          <w:szCs w:val="18"/>
        </w:rPr>
        <w:t xml:space="preserve">* </w:t>
      </w:r>
      <w:r w:rsidRPr="00756F68">
        <w:rPr>
          <w:rFonts w:ascii="Arial" w:hAnsi="Arial" w:cs="Arial"/>
          <w:sz w:val="18"/>
          <w:szCs w:val="18"/>
        </w:rPr>
        <w:t>Valor Total Empenhado</w:t>
      </w:r>
      <w:r w:rsidRPr="00756F68">
        <w:rPr>
          <w:rFonts w:ascii="Arial" w:hAnsi="Arial" w:cs="Arial"/>
          <w:i/>
          <w:sz w:val="18"/>
          <w:szCs w:val="18"/>
        </w:rPr>
        <w:t xml:space="preserve">= </w:t>
      </w:r>
      <w:r w:rsidRPr="00756F68">
        <w:rPr>
          <w:rFonts w:ascii="Arial" w:hAnsi="Arial" w:cs="Arial"/>
          <w:sz w:val="18"/>
          <w:szCs w:val="18"/>
        </w:rPr>
        <w:t>∑</w:t>
      </w:r>
      <w:r w:rsidRPr="00756F68">
        <w:rPr>
          <w:rFonts w:ascii="Arial" w:hAnsi="Arial" w:cs="Arial"/>
          <w:sz w:val="18"/>
          <w:szCs w:val="18"/>
          <w:vertAlign w:val="subscript"/>
        </w:rPr>
        <w:t>c</w:t>
      </w:r>
      <w:r w:rsidRPr="00756F68">
        <w:rPr>
          <w:rFonts w:ascii="Arial" w:hAnsi="Arial" w:cs="Arial"/>
          <w:sz w:val="18"/>
          <w:szCs w:val="18"/>
        </w:rPr>
        <w:t xml:space="preserve"> (Produção x PRGN x T), conforme definido na Cláusula Terceira deste Contrato.</w:t>
      </w:r>
    </w:p>
    <w:p w14:paraId="0EE6D9F5" w14:textId="77777777" w:rsidR="00711122" w:rsidRPr="00756F68" w:rsidRDefault="00711122" w:rsidP="00711122">
      <w:pPr>
        <w:widowControl w:val="0"/>
        <w:tabs>
          <w:tab w:val="left" w:pos="0"/>
          <w:tab w:val="left" w:pos="1418"/>
        </w:tabs>
        <w:spacing w:after="0" w:line="360" w:lineRule="auto"/>
        <w:ind w:left="357" w:right="17"/>
        <w:jc w:val="center"/>
        <w:rPr>
          <w:rFonts w:ascii="Arial" w:hAnsi="Arial" w:cs="Arial"/>
          <w:b/>
        </w:rPr>
      </w:pPr>
    </w:p>
    <w:p w14:paraId="494442C7" w14:textId="77777777" w:rsidR="00711122" w:rsidRPr="00FD3282" w:rsidRDefault="00711122" w:rsidP="00FD3282">
      <w:pPr>
        <w:widowControl w:val="0"/>
        <w:tabs>
          <w:tab w:val="left" w:pos="0"/>
          <w:tab w:val="left" w:pos="1418"/>
        </w:tabs>
        <w:spacing w:after="120"/>
        <w:ind w:left="357" w:right="17"/>
        <w:jc w:val="center"/>
        <w:rPr>
          <w:rFonts w:ascii="Arial" w:hAnsi="Arial" w:cs="Arial"/>
        </w:rPr>
      </w:pPr>
      <w:r w:rsidRPr="00FD3282">
        <w:rPr>
          <w:rFonts w:ascii="Arial" w:hAnsi="Arial" w:cs="Arial"/>
          <w:b/>
        </w:rPr>
        <w:t xml:space="preserve">Tabela 2 </w:t>
      </w:r>
      <w:r w:rsidR="00ED3F81" w:rsidRPr="00FD3282">
        <w:rPr>
          <w:rFonts w:ascii="Arial" w:hAnsi="Arial" w:cs="Arial"/>
        </w:rPr>
        <w:t>–</w:t>
      </w:r>
      <w:r w:rsidRPr="00FD3282">
        <w:rPr>
          <w:rFonts w:ascii="Arial" w:hAnsi="Arial" w:cs="Arial"/>
          <w:b/>
        </w:rPr>
        <w:t xml:space="preserve"> Valor Total Empenhado </w:t>
      </w:r>
      <w:r w:rsidR="00ED3F81" w:rsidRPr="00FD3282">
        <w:rPr>
          <w:rFonts w:ascii="Arial" w:hAnsi="Arial" w:cs="Arial"/>
        </w:rPr>
        <w:t>–</w:t>
      </w:r>
      <w:r w:rsidRPr="00FD3282">
        <w:rPr>
          <w:rFonts w:ascii="Arial" w:hAnsi="Arial" w:cs="Arial"/>
          <w:b/>
        </w:rPr>
        <w:t xml:space="preserve"> Detalhamento do Cálculo</w:t>
      </w:r>
    </w:p>
    <w:tbl>
      <w:tblPr>
        <w:tblW w:w="10464" w:type="dxa"/>
        <w:jc w:val="center"/>
        <w:tblLayout w:type="fixed"/>
        <w:tblCellMar>
          <w:left w:w="70" w:type="dxa"/>
          <w:right w:w="70" w:type="dxa"/>
        </w:tblCellMar>
        <w:tblLook w:val="04A0" w:firstRow="1" w:lastRow="0" w:firstColumn="1" w:lastColumn="0" w:noHBand="0" w:noVBand="1"/>
      </w:tblPr>
      <w:tblGrid>
        <w:gridCol w:w="1109"/>
        <w:gridCol w:w="3248"/>
        <w:gridCol w:w="851"/>
        <w:gridCol w:w="709"/>
        <w:gridCol w:w="850"/>
        <w:gridCol w:w="862"/>
        <w:gridCol w:w="851"/>
        <w:gridCol w:w="992"/>
        <w:gridCol w:w="992"/>
      </w:tblGrid>
      <w:tr w:rsidR="00711122" w:rsidRPr="00756F68" w14:paraId="3F1BA35A" w14:textId="77777777" w:rsidTr="00711122">
        <w:trPr>
          <w:trHeight w:val="286"/>
          <w:jc w:val="center"/>
        </w:trPr>
        <w:tc>
          <w:tcPr>
            <w:tcW w:w="1109" w:type="dxa"/>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5AC29DAA" w14:textId="77777777" w:rsidR="00711122" w:rsidRPr="00756F68" w:rsidRDefault="00711122" w:rsidP="00FD3282">
            <w:pPr>
              <w:spacing w:after="120"/>
              <w:jc w:val="center"/>
              <w:rPr>
                <w:rFonts w:ascii="Arial" w:hAnsi="Arial" w:cs="Arial"/>
                <w:b/>
                <w:bCs/>
              </w:rPr>
            </w:pPr>
            <w:r w:rsidRPr="00756F68">
              <w:rPr>
                <w:rFonts w:ascii="Arial" w:hAnsi="Arial" w:cs="Arial"/>
                <w:b/>
                <w:bCs/>
              </w:rPr>
              <w:t>Campo</w:t>
            </w:r>
          </w:p>
        </w:tc>
        <w:tc>
          <w:tcPr>
            <w:tcW w:w="3248" w:type="dxa"/>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772766A2" w14:textId="77777777" w:rsidR="00711122" w:rsidRPr="00756F68" w:rsidRDefault="00711122" w:rsidP="00FD3282">
            <w:pPr>
              <w:spacing w:after="120"/>
              <w:jc w:val="center"/>
              <w:rPr>
                <w:rFonts w:ascii="Arial" w:hAnsi="Arial" w:cs="Arial"/>
                <w:b/>
                <w:bCs/>
              </w:rPr>
            </w:pPr>
            <w:r w:rsidRPr="00756F68">
              <w:rPr>
                <w:rFonts w:ascii="Arial" w:hAnsi="Arial" w:cs="Arial"/>
                <w:b/>
                <w:bCs/>
              </w:rPr>
              <w:t>Parâmetros</w:t>
            </w:r>
          </w:p>
        </w:tc>
        <w:tc>
          <w:tcPr>
            <w:tcW w:w="6107" w:type="dxa"/>
            <w:gridSpan w:val="7"/>
            <w:tcBorders>
              <w:top w:val="single" w:sz="8" w:space="0" w:color="auto"/>
              <w:left w:val="nil"/>
              <w:bottom w:val="single" w:sz="4" w:space="0" w:color="auto"/>
              <w:right w:val="single" w:sz="8" w:space="0" w:color="000000"/>
            </w:tcBorders>
            <w:shd w:val="clear" w:color="auto" w:fill="C4BC96" w:themeFill="background2" w:themeFillShade="BF"/>
            <w:noWrap/>
            <w:vAlign w:val="center"/>
            <w:hideMark/>
          </w:tcPr>
          <w:p w14:paraId="3D9959ED" w14:textId="77777777" w:rsidR="00711122" w:rsidRPr="00756F68" w:rsidRDefault="00711122" w:rsidP="00FD3282">
            <w:pPr>
              <w:spacing w:after="120"/>
              <w:jc w:val="center"/>
              <w:rPr>
                <w:rFonts w:ascii="Arial" w:hAnsi="Arial" w:cs="Arial"/>
                <w:b/>
                <w:bCs/>
              </w:rPr>
            </w:pPr>
            <w:r w:rsidRPr="00756F68">
              <w:rPr>
                <w:rFonts w:ascii="Arial" w:hAnsi="Arial" w:cs="Arial"/>
                <w:b/>
                <w:bCs/>
              </w:rPr>
              <w:t>Ano</w:t>
            </w:r>
          </w:p>
        </w:tc>
      </w:tr>
      <w:tr w:rsidR="00711122" w:rsidRPr="00756F68" w14:paraId="7EA40DF0" w14:textId="77777777" w:rsidTr="00711122">
        <w:trPr>
          <w:trHeight w:val="286"/>
          <w:jc w:val="center"/>
        </w:trPr>
        <w:tc>
          <w:tcPr>
            <w:tcW w:w="1109" w:type="dxa"/>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22568DC3" w14:textId="77777777" w:rsidR="00711122" w:rsidRPr="00756F68" w:rsidRDefault="00711122" w:rsidP="00FD3282">
            <w:pPr>
              <w:spacing w:after="120"/>
              <w:rPr>
                <w:rFonts w:ascii="Arial" w:hAnsi="Arial" w:cs="Arial"/>
                <w:b/>
                <w:bCs/>
              </w:rPr>
            </w:pPr>
          </w:p>
        </w:tc>
        <w:tc>
          <w:tcPr>
            <w:tcW w:w="3248" w:type="dxa"/>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6D89320D" w14:textId="77777777" w:rsidR="00711122" w:rsidRPr="00756F68" w:rsidRDefault="00711122" w:rsidP="00FD3282">
            <w:pPr>
              <w:spacing w:after="120"/>
              <w:rPr>
                <w:rFonts w:ascii="Arial" w:hAnsi="Arial" w:cs="Arial"/>
                <w:b/>
                <w:bCs/>
              </w:rPr>
            </w:pPr>
          </w:p>
        </w:tc>
        <w:tc>
          <w:tcPr>
            <w:tcW w:w="851" w:type="dxa"/>
            <w:tcBorders>
              <w:top w:val="nil"/>
              <w:left w:val="nil"/>
              <w:bottom w:val="single" w:sz="4" w:space="0" w:color="auto"/>
              <w:right w:val="single" w:sz="4" w:space="0" w:color="auto"/>
            </w:tcBorders>
            <w:shd w:val="clear" w:color="auto" w:fill="C4BC96" w:themeFill="background2" w:themeFillShade="BF"/>
            <w:noWrap/>
            <w:vAlign w:val="center"/>
            <w:hideMark/>
          </w:tcPr>
          <w:p w14:paraId="4352101D"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709" w:type="dxa"/>
            <w:tcBorders>
              <w:top w:val="nil"/>
              <w:left w:val="nil"/>
              <w:bottom w:val="single" w:sz="4" w:space="0" w:color="auto"/>
              <w:right w:val="single" w:sz="4" w:space="0" w:color="auto"/>
            </w:tcBorders>
            <w:shd w:val="clear" w:color="auto" w:fill="C4BC96" w:themeFill="background2" w:themeFillShade="BF"/>
            <w:noWrap/>
            <w:vAlign w:val="center"/>
            <w:hideMark/>
          </w:tcPr>
          <w:p w14:paraId="3E40F7E2"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850" w:type="dxa"/>
            <w:tcBorders>
              <w:top w:val="nil"/>
              <w:left w:val="nil"/>
              <w:bottom w:val="single" w:sz="4" w:space="0" w:color="auto"/>
              <w:right w:val="single" w:sz="4" w:space="0" w:color="auto"/>
            </w:tcBorders>
            <w:shd w:val="clear" w:color="auto" w:fill="C4BC96" w:themeFill="background2" w:themeFillShade="BF"/>
            <w:vAlign w:val="center"/>
          </w:tcPr>
          <w:p w14:paraId="5D7280A7"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862" w:type="dxa"/>
            <w:tcBorders>
              <w:top w:val="nil"/>
              <w:left w:val="nil"/>
              <w:bottom w:val="single" w:sz="4" w:space="0" w:color="auto"/>
              <w:right w:val="single" w:sz="4" w:space="0" w:color="auto"/>
            </w:tcBorders>
            <w:shd w:val="clear" w:color="auto" w:fill="C4BC96" w:themeFill="background2" w:themeFillShade="BF"/>
            <w:noWrap/>
            <w:vAlign w:val="center"/>
            <w:hideMark/>
          </w:tcPr>
          <w:p w14:paraId="0CBE618F"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851" w:type="dxa"/>
            <w:tcBorders>
              <w:top w:val="nil"/>
              <w:left w:val="nil"/>
              <w:bottom w:val="single" w:sz="4" w:space="0" w:color="auto"/>
              <w:right w:val="single" w:sz="4" w:space="0" w:color="auto"/>
            </w:tcBorders>
            <w:shd w:val="clear" w:color="auto" w:fill="C4BC96" w:themeFill="background2" w:themeFillShade="BF"/>
            <w:vAlign w:val="center"/>
          </w:tcPr>
          <w:p w14:paraId="7EB16B16"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992" w:type="dxa"/>
            <w:tcBorders>
              <w:top w:val="nil"/>
              <w:left w:val="nil"/>
              <w:bottom w:val="single" w:sz="4" w:space="0" w:color="auto"/>
              <w:right w:val="single" w:sz="8" w:space="0" w:color="auto"/>
            </w:tcBorders>
            <w:shd w:val="clear" w:color="auto" w:fill="C4BC96" w:themeFill="background2" w:themeFillShade="BF"/>
            <w:noWrap/>
            <w:vAlign w:val="center"/>
            <w:hideMark/>
          </w:tcPr>
          <w:p w14:paraId="77661769"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c>
          <w:tcPr>
            <w:tcW w:w="992" w:type="dxa"/>
            <w:tcBorders>
              <w:top w:val="nil"/>
              <w:left w:val="nil"/>
              <w:bottom w:val="single" w:sz="4" w:space="0" w:color="auto"/>
              <w:right w:val="single" w:sz="8" w:space="0" w:color="auto"/>
            </w:tcBorders>
            <w:shd w:val="clear" w:color="auto" w:fill="C4BC96" w:themeFill="background2" w:themeFillShade="BF"/>
            <w:vAlign w:val="center"/>
          </w:tcPr>
          <w:p w14:paraId="229D110E" w14:textId="77777777" w:rsidR="00711122" w:rsidRPr="00756F68" w:rsidRDefault="00711122" w:rsidP="00FD3282">
            <w:pPr>
              <w:spacing w:after="120"/>
              <w:jc w:val="center"/>
              <w:rPr>
                <w:rFonts w:ascii="Arial" w:hAnsi="Arial" w:cs="Arial"/>
                <w:b/>
                <w:bCs/>
              </w:rPr>
            </w:pPr>
            <w:r w:rsidRPr="00756F68">
              <w:rPr>
                <w:rFonts w:ascii="Arial" w:hAnsi="Arial" w:cs="Arial"/>
                <w:b/>
              </w:rPr>
              <w:t>20XX</w:t>
            </w:r>
          </w:p>
        </w:tc>
      </w:tr>
      <w:tr w:rsidR="00711122" w:rsidRPr="00756F68" w14:paraId="78C13DA4" w14:textId="77777777" w:rsidTr="00711122">
        <w:trPr>
          <w:trHeight w:val="286"/>
          <w:jc w:val="center"/>
        </w:trPr>
        <w:tc>
          <w:tcPr>
            <w:tcW w:w="1109" w:type="dxa"/>
            <w:vMerge w:val="restart"/>
            <w:tcBorders>
              <w:top w:val="nil"/>
              <w:left w:val="single" w:sz="8" w:space="0" w:color="auto"/>
              <w:right w:val="single" w:sz="4" w:space="0" w:color="auto"/>
            </w:tcBorders>
            <w:shd w:val="clear" w:color="auto" w:fill="auto"/>
            <w:vAlign w:val="center"/>
            <w:hideMark/>
          </w:tcPr>
          <w:p w14:paraId="76B7B7CE" w14:textId="77777777" w:rsidR="00711122" w:rsidRPr="00756F68" w:rsidRDefault="00711122" w:rsidP="00FD3282">
            <w:pPr>
              <w:widowControl w:val="0"/>
              <w:tabs>
                <w:tab w:val="left" w:pos="0"/>
              </w:tabs>
              <w:spacing w:after="120"/>
              <w:ind w:right="17"/>
              <w:jc w:val="center"/>
              <w:rPr>
                <w:rFonts w:ascii="Arial" w:hAnsi="Arial" w:cs="Arial"/>
              </w:rPr>
            </w:pPr>
            <w:r w:rsidRPr="00756F68">
              <w:rPr>
                <w:rFonts w:ascii="Arial" w:hAnsi="Arial" w:cs="Arial"/>
              </w:rPr>
              <w:t>Campo X</w:t>
            </w:r>
          </w:p>
        </w:tc>
        <w:tc>
          <w:tcPr>
            <w:tcW w:w="3248" w:type="dxa"/>
            <w:tcBorders>
              <w:top w:val="nil"/>
              <w:left w:val="nil"/>
              <w:bottom w:val="single" w:sz="4" w:space="0" w:color="auto"/>
              <w:right w:val="single" w:sz="4" w:space="0" w:color="auto"/>
            </w:tcBorders>
            <w:shd w:val="clear" w:color="auto" w:fill="auto"/>
            <w:vAlign w:val="center"/>
            <w:hideMark/>
          </w:tcPr>
          <w:p w14:paraId="0113515A" w14:textId="77777777" w:rsidR="00711122" w:rsidRPr="00756F68" w:rsidRDefault="00711122" w:rsidP="00FD3282">
            <w:pPr>
              <w:spacing w:after="120"/>
              <w:jc w:val="center"/>
              <w:rPr>
                <w:rFonts w:ascii="Arial" w:hAnsi="Arial" w:cs="Arial"/>
              </w:rPr>
            </w:pPr>
            <w:r w:rsidRPr="00756F68">
              <w:rPr>
                <w:rFonts w:ascii="Arial" w:hAnsi="Arial" w:cs="Arial"/>
              </w:rPr>
              <w:t>Produção média (m</w:t>
            </w:r>
            <w:r w:rsidRPr="00756F68">
              <w:rPr>
                <w:rFonts w:ascii="Arial" w:hAnsi="Arial" w:cs="Arial"/>
                <w:vertAlign w:val="superscript"/>
              </w:rPr>
              <w:t>3</w:t>
            </w:r>
            <w:r w:rsidRPr="00756F68">
              <w:rPr>
                <w:rFonts w:ascii="Arial" w:hAnsi="Arial" w:cs="Arial"/>
              </w:rPr>
              <w:t>/dia)</w:t>
            </w:r>
          </w:p>
        </w:tc>
        <w:tc>
          <w:tcPr>
            <w:tcW w:w="851" w:type="dxa"/>
            <w:tcBorders>
              <w:top w:val="nil"/>
              <w:left w:val="nil"/>
              <w:bottom w:val="single" w:sz="4" w:space="0" w:color="auto"/>
              <w:right w:val="single" w:sz="4" w:space="0" w:color="auto"/>
            </w:tcBorders>
            <w:shd w:val="clear" w:color="auto" w:fill="auto"/>
            <w:noWrap/>
            <w:vAlign w:val="center"/>
          </w:tcPr>
          <w:p w14:paraId="5D249261" w14:textId="77777777" w:rsidR="00711122" w:rsidRPr="00756F68" w:rsidRDefault="00711122" w:rsidP="00FD3282">
            <w:pPr>
              <w:spacing w:after="120"/>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noWrap/>
            <w:vAlign w:val="center"/>
          </w:tcPr>
          <w:p w14:paraId="5F108547" w14:textId="77777777" w:rsidR="00711122" w:rsidRPr="00756F68" w:rsidRDefault="00711122" w:rsidP="00FD3282">
            <w:pPr>
              <w:spacing w:after="120"/>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14:paraId="17D5EBA2" w14:textId="77777777" w:rsidR="00711122" w:rsidRPr="00756F68" w:rsidRDefault="00711122" w:rsidP="00FD3282">
            <w:pPr>
              <w:spacing w:after="120"/>
              <w:jc w:val="center"/>
              <w:rPr>
                <w:rFonts w:ascii="Arial" w:hAnsi="Arial" w:cs="Arial"/>
              </w:rPr>
            </w:pPr>
          </w:p>
        </w:tc>
        <w:tc>
          <w:tcPr>
            <w:tcW w:w="862" w:type="dxa"/>
            <w:tcBorders>
              <w:top w:val="nil"/>
              <w:left w:val="nil"/>
              <w:bottom w:val="single" w:sz="4" w:space="0" w:color="auto"/>
              <w:right w:val="single" w:sz="4" w:space="0" w:color="auto"/>
            </w:tcBorders>
            <w:shd w:val="clear" w:color="auto" w:fill="auto"/>
            <w:noWrap/>
            <w:vAlign w:val="center"/>
          </w:tcPr>
          <w:p w14:paraId="04BD5C7A" w14:textId="77777777" w:rsidR="00711122" w:rsidRPr="00756F68" w:rsidRDefault="00711122" w:rsidP="00FD3282">
            <w:pPr>
              <w:spacing w:after="120"/>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6F9177C1" w14:textId="77777777" w:rsidR="00711122" w:rsidRPr="00756F68" w:rsidRDefault="00711122" w:rsidP="00FD3282">
            <w:pPr>
              <w:spacing w:after="120"/>
              <w:jc w:val="center"/>
              <w:rPr>
                <w:rFonts w:ascii="Arial" w:hAnsi="Arial" w:cs="Arial"/>
              </w:rPr>
            </w:pPr>
          </w:p>
        </w:tc>
        <w:tc>
          <w:tcPr>
            <w:tcW w:w="992" w:type="dxa"/>
            <w:tcBorders>
              <w:top w:val="nil"/>
              <w:left w:val="nil"/>
              <w:bottom w:val="single" w:sz="4" w:space="0" w:color="auto"/>
              <w:right w:val="single" w:sz="8" w:space="0" w:color="auto"/>
            </w:tcBorders>
            <w:shd w:val="clear" w:color="auto" w:fill="auto"/>
            <w:noWrap/>
            <w:vAlign w:val="center"/>
          </w:tcPr>
          <w:p w14:paraId="3AAC133C" w14:textId="77777777" w:rsidR="00711122" w:rsidRPr="00756F68" w:rsidRDefault="00711122" w:rsidP="00FD3282">
            <w:pPr>
              <w:spacing w:after="120"/>
              <w:jc w:val="center"/>
              <w:rPr>
                <w:rFonts w:ascii="Arial" w:hAnsi="Arial" w:cs="Arial"/>
              </w:rPr>
            </w:pPr>
          </w:p>
        </w:tc>
        <w:tc>
          <w:tcPr>
            <w:tcW w:w="992" w:type="dxa"/>
            <w:tcBorders>
              <w:top w:val="nil"/>
              <w:left w:val="nil"/>
              <w:bottom w:val="single" w:sz="4" w:space="0" w:color="auto"/>
              <w:right w:val="single" w:sz="8" w:space="0" w:color="auto"/>
            </w:tcBorders>
            <w:shd w:val="clear" w:color="auto" w:fill="auto"/>
            <w:vAlign w:val="center"/>
          </w:tcPr>
          <w:p w14:paraId="766AC2D4" w14:textId="77777777" w:rsidR="00711122" w:rsidRPr="00756F68" w:rsidRDefault="00711122" w:rsidP="00FD3282">
            <w:pPr>
              <w:spacing w:after="120"/>
              <w:jc w:val="center"/>
              <w:rPr>
                <w:rFonts w:ascii="Arial" w:hAnsi="Arial" w:cs="Arial"/>
              </w:rPr>
            </w:pPr>
          </w:p>
        </w:tc>
      </w:tr>
      <w:tr w:rsidR="00711122" w:rsidRPr="00756F68" w14:paraId="43B61F18" w14:textId="77777777" w:rsidTr="00711122">
        <w:trPr>
          <w:trHeight w:val="286"/>
          <w:jc w:val="center"/>
        </w:trPr>
        <w:tc>
          <w:tcPr>
            <w:tcW w:w="1109" w:type="dxa"/>
            <w:vMerge/>
            <w:tcBorders>
              <w:left w:val="single" w:sz="8" w:space="0" w:color="auto"/>
              <w:right w:val="single" w:sz="4" w:space="0" w:color="auto"/>
            </w:tcBorders>
            <w:vAlign w:val="center"/>
            <w:hideMark/>
          </w:tcPr>
          <w:p w14:paraId="2866BBE2" w14:textId="77777777" w:rsidR="00711122" w:rsidRPr="00756F68" w:rsidRDefault="00711122" w:rsidP="00FD3282">
            <w:pPr>
              <w:spacing w:after="120"/>
              <w:jc w:val="center"/>
              <w:rPr>
                <w:rFonts w:ascii="Arial" w:hAnsi="Arial" w:cs="Arial"/>
              </w:rPr>
            </w:pPr>
          </w:p>
        </w:tc>
        <w:tc>
          <w:tcPr>
            <w:tcW w:w="3248" w:type="dxa"/>
            <w:tcBorders>
              <w:top w:val="nil"/>
              <w:left w:val="nil"/>
              <w:bottom w:val="single" w:sz="4" w:space="0" w:color="auto"/>
              <w:right w:val="single" w:sz="4" w:space="0" w:color="auto"/>
            </w:tcBorders>
            <w:shd w:val="clear" w:color="auto" w:fill="auto"/>
            <w:vAlign w:val="center"/>
            <w:hideMark/>
          </w:tcPr>
          <w:p w14:paraId="084297F5" w14:textId="77777777" w:rsidR="00711122" w:rsidRPr="00756F68" w:rsidRDefault="00711122" w:rsidP="00FD3282">
            <w:pPr>
              <w:spacing w:after="120"/>
              <w:jc w:val="center"/>
              <w:rPr>
                <w:rFonts w:ascii="Arial" w:hAnsi="Arial" w:cs="Arial"/>
              </w:rPr>
            </w:pPr>
            <w:r w:rsidRPr="00756F68">
              <w:rPr>
                <w:rFonts w:ascii="Arial" w:hAnsi="Arial" w:cs="Arial"/>
              </w:rPr>
              <w:t>Preço de Referência do Gás Natural (PRGN)/m</w:t>
            </w:r>
            <w:r w:rsidRPr="00756F68">
              <w:rPr>
                <w:rFonts w:ascii="Arial" w:hAnsi="Arial" w:cs="Arial"/>
                <w:vertAlign w:val="superscript"/>
              </w:rPr>
              <w:t xml:space="preserve">3 </w:t>
            </w:r>
            <w:r w:rsidRPr="00756F68">
              <w:rPr>
                <w:rFonts w:ascii="Arial" w:hAnsi="Arial" w:cs="Arial"/>
              </w:rPr>
              <w:t>)</w:t>
            </w:r>
          </w:p>
        </w:tc>
        <w:tc>
          <w:tcPr>
            <w:tcW w:w="851" w:type="dxa"/>
            <w:tcBorders>
              <w:top w:val="nil"/>
              <w:left w:val="nil"/>
              <w:bottom w:val="single" w:sz="4" w:space="0" w:color="auto"/>
              <w:right w:val="single" w:sz="4" w:space="0" w:color="auto"/>
            </w:tcBorders>
            <w:shd w:val="clear" w:color="auto" w:fill="auto"/>
            <w:noWrap/>
            <w:vAlign w:val="center"/>
          </w:tcPr>
          <w:p w14:paraId="7DCC5716" w14:textId="77777777" w:rsidR="00711122" w:rsidRPr="00756F68" w:rsidRDefault="00711122" w:rsidP="00FD3282">
            <w:pPr>
              <w:spacing w:after="120"/>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noWrap/>
            <w:vAlign w:val="center"/>
          </w:tcPr>
          <w:p w14:paraId="2335D2F7" w14:textId="77777777" w:rsidR="00711122" w:rsidRPr="00756F68" w:rsidRDefault="00711122" w:rsidP="00FD3282">
            <w:pPr>
              <w:spacing w:after="120"/>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tcPr>
          <w:p w14:paraId="62EB1DD4" w14:textId="77777777" w:rsidR="00711122" w:rsidRPr="00756F68" w:rsidRDefault="00711122" w:rsidP="00FD3282">
            <w:pPr>
              <w:spacing w:after="120"/>
              <w:jc w:val="center"/>
              <w:rPr>
                <w:rFonts w:ascii="Arial" w:hAnsi="Arial" w:cs="Arial"/>
              </w:rPr>
            </w:pPr>
          </w:p>
        </w:tc>
        <w:tc>
          <w:tcPr>
            <w:tcW w:w="862" w:type="dxa"/>
            <w:tcBorders>
              <w:top w:val="nil"/>
              <w:left w:val="nil"/>
              <w:bottom w:val="single" w:sz="4" w:space="0" w:color="auto"/>
              <w:right w:val="single" w:sz="4" w:space="0" w:color="auto"/>
            </w:tcBorders>
            <w:shd w:val="clear" w:color="auto" w:fill="auto"/>
            <w:noWrap/>
            <w:vAlign w:val="center"/>
          </w:tcPr>
          <w:p w14:paraId="70E42E85" w14:textId="77777777" w:rsidR="00711122" w:rsidRPr="00756F68" w:rsidRDefault="00711122" w:rsidP="00FD3282">
            <w:pPr>
              <w:spacing w:after="120"/>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vAlign w:val="center"/>
          </w:tcPr>
          <w:p w14:paraId="7CD9A2B8" w14:textId="77777777" w:rsidR="00711122" w:rsidRPr="00756F68" w:rsidRDefault="00711122" w:rsidP="00FD3282">
            <w:pPr>
              <w:spacing w:after="120"/>
              <w:jc w:val="center"/>
              <w:rPr>
                <w:rFonts w:ascii="Arial" w:hAnsi="Arial" w:cs="Arial"/>
              </w:rPr>
            </w:pPr>
          </w:p>
        </w:tc>
        <w:tc>
          <w:tcPr>
            <w:tcW w:w="992" w:type="dxa"/>
            <w:tcBorders>
              <w:top w:val="nil"/>
              <w:left w:val="nil"/>
              <w:bottom w:val="single" w:sz="4" w:space="0" w:color="auto"/>
              <w:right w:val="single" w:sz="8" w:space="0" w:color="auto"/>
            </w:tcBorders>
            <w:shd w:val="clear" w:color="auto" w:fill="auto"/>
            <w:noWrap/>
            <w:vAlign w:val="center"/>
          </w:tcPr>
          <w:p w14:paraId="4444572B" w14:textId="77777777" w:rsidR="00711122" w:rsidRPr="00756F68" w:rsidRDefault="00711122" w:rsidP="00FD3282">
            <w:pPr>
              <w:spacing w:after="120"/>
              <w:jc w:val="center"/>
              <w:rPr>
                <w:rFonts w:ascii="Arial" w:hAnsi="Arial" w:cs="Arial"/>
              </w:rPr>
            </w:pPr>
          </w:p>
        </w:tc>
        <w:tc>
          <w:tcPr>
            <w:tcW w:w="992" w:type="dxa"/>
            <w:tcBorders>
              <w:top w:val="nil"/>
              <w:left w:val="nil"/>
              <w:bottom w:val="single" w:sz="4" w:space="0" w:color="auto"/>
              <w:right w:val="single" w:sz="8" w:space="0" w:color="auto"/>
            </w:tcBorders>
            <w:shd w:val="clear" w:color="auto" w:fill="auto"/>
            <w:vAlign w:val="center"/>
          </w:tcPr>
          <w:p w14:paraId="0CD0DCDF" w14:textId="77777777" w:rsidR="00711122" w:rsidRPr="00756F68" w:rsidRDefault="00711122" w:rsidP="00FD3282">
            <w:pPr>
              <w:spacing w:after="120"/>
              <w:jc w:val="center"/>
              <w:rPr>
                <w:rFonts w:ascii="Arial" w:hAnsi="Arial" w:cs="Arial"/>
              </w:rPr>
            </w:pPr>
          </w:p>
        </w:tc>
      </w:tr>
      <w:tr w:rsidR="00711122" w:rsidRPr="00756F68" w14:paraId="1EB5CB80" w14:textId="77777777" w:rsidTr="00711122">
        <w:trPr>
          <w:trHeight w:val="286"/>
          <w:jc w:val="center"/>
        </w:trPr>
        <w:tc>
          <w:tcPr>
            <w:tcW w:w="1109" w:type="dxa"/>
            <w:vMerge/>
            <w:tcBorders>
              <w:left w:val="single" w:sz="8" w:space="0" w:color="auto"/>
              <w:right w:val="single" w:sz="4" w:space="0" w:color="auto"/>
            </w:tcBorders>
            <w:vAlign w:val="center"/>
            <w:hideMark/>
          </w:tcPr>
          <w:p w14:paraId="3CD3AB85" w14:textId="77777777" w:rsidR="00711122" w:rsidRPr="00756F68" w:rsidRDefault="00711122" w:rsidP="00FD3282">
            <w:pPr>
              <w:spacing w:after="120"/>
              <w:jc w:val="center"/>
              <w:rPr>
                <w:rFonts w:ascii="Arial" w:hAnsi="Arial" w:cs="Arial"/>
              </w:rPr>
            </w:pPr>
          </w:p>
        </w:tc>
        <w:tc>
          <w:tcPr>
            <w:tcW w:w="3248" w:type="dxa"/>
            <w:tcBorders>
              <w:top w:val="nil"/>
              <w:left w:val="nil"/>
              <w:bottom w:val="single" w:sz="4" w:space="0" w:color="auto"/>
              <w:right w:val="single" w:sz="4" w:space="0" w:color="auto"/>
            </w:tcBorders>
            <w:shd w:val="clear" w:color="auto" w:fill="auto"/>
            <w:vAlign w:val="center"/>
            <w:hideMark/>
          </w:tcPr>
          <w:p w14:paraId="1F67D1F4" w14:textId="77777777" w:rsidR="00711122" w:rsidRPr="00756F68" w:rsidRDefault="00711122" w:rsidP="00FD3282">
            <w:pPr>
              <w:spacing w:after="120"/>
              <w:jc w:val="center"/>
              <w:rPr>
                <w:rFonts w:ascii="Arial" w:hAnsi="Arial" w:cs="Arial"/>
              </w:rPr>
            </w:pPr>
            <w:r w:rsidRPr="00756F68">
              <w:rPr>
                <w:rFonts w:ascii="Arial" w:hAnsi="Arial" w:cs="Arial"/>
              </w:rPr>
              <w:t>T =  Prazo Máximo</w:t>
            </w:r>
          </w:p>
        </w:tc>
        <w:tc>
          <w:tcPr>
            <w:tcW w:w="851" w:type="dxa"/>
            <w:tcBorders>
              <w:top w:val="nil"/>
              <w:left w:val="nil"/>
              <w:bottom w:val="single" w:sz="4" w:space="0" w:color="auto"/>
              <w:right w:val="single" w:sz="4" w:space="0" w:color="auto"/>
            </w:tcBorders>
            <w:shd w:val="clear" w:color="auto" w:fill="auto"/>
            <w:noWrap/>
            <w:vAlign w:val="center"/>
            <w:hideMark/>
          </w:tcPr>
          <w:p w14:paraId="6CEE3FCD"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709" w:type="dxa"/>
            <w:tcBorders>
              <w:top w:val="nil"/>
              <w:left w:val="nil"/>
              <w:bottom w:val="single" w:sz="4" w:space="0" w:color="auto"/>
              <w:right w:val="single" w:sz="4" w:space="0" w:color="auto"/>
            </w:tcBorders>
            <w:shd w:val="clear" w:color="auto" w:fill="auto"/>
            <w:noWrap/>
            <w:vAlign w:val="center"/>
            <w:hideMark/>
          </w:tcPr>
          <w:p w14:paraId="0B12843A"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50" w:type="dxa"/>
            <w:tcBorders>
              <w:top w:val="nil"/>
              <w:left w:val="nil"/>
              <w:bottom w:val="single" w:sz="4" w:space="0" w:color="auto"/>
              <w:right w:val="single" w:sz="4" w:space="0" w:color="auto"/>
            </w:tcBorders>
            <w:shd w:val="clear" w:color="auto" w:fill="auto"/>
            <w:vAlign w:val="center"/>
          </w:tcPr>
          <w:p w14:paraId="60675626"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62" w:type="dxa"/>
            <w:tcBorders>
              <w:top w:val="nil"/>
              <w:left w:val="nil"/>
              <w:bottom w:val="single" w:sz="4" w:space="0" w:color="auto"/>
              <w:right w:val="single" w:sz="4" w:space="0" w:color="auto"/>
            </w:tcBorders>
            <w:shd w:val="clear" w:color="auto" w:fill="auto"/>
            <w:noWrap/>
            <w:vAlign w:val="center"/>
            <w:hideMark/>
          </w:tcPr>
          <w:p w14:paraId="7760C8AB"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51" w:type="dxa"/>
            <w:tcBorders>
              <w:top w:val="nil"/>
              <w:left w:val="nil"/>
              <w:bottom w:val="single" w:sz="4" w:space="0" w:color="auto"/>
              <w:right w:val="single" w:sz="4" w:space="0" w:color="auto"/>
            </w:tcBorders>
            <w:shd w:val="clear" w:color="auto" w:fill="auto"/>
            <w:vAlign w:val="center"/>
          </w:tcPr>
          <w:p w14:paraId="56FF324B"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992" w:type="dxa"/>
            <w:tcBorders>
              <w:top w:val="nil"/>
              <w:left w:val="nil"/>
              <w:bottom w:val="single" w:sz="4" w:space="0" w:color="auto"/>
              <w:right w:val="single" w:sz="8" w:space="0" w:color="auto"/>
            </w:tcBorders>
            <w:shd w:val="clear" w:color="auto" w:fill="auto"/>
            <w:noWrap/>
            <w:vAlign w:val="center"/>
            <w:hideMark/>
          </w:tcPr>
          <w:p w14:paraId="17394FEC"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992" w:type="dxa"/>
            <w:tcBorders>
              <w:top w:val="nil"/>
              <w:left w:val="nil"/>
              <w:bottom w:val="single" w:sz="4" w:space="0" w:color="auto"/>
              <w:right w:val="single" w:sz="8" w:space="0" w:color="auto"/>
            </w:tcBorders>
            <w:shd w:val="clear" w:color="auto" w:fill="auto"/>
            <w:vAlign w:val="center"/>
          </w:tcPr>
          <w:p w14:paraId="0CBBE110" w14:textId="77777777" w:rsidR="00711122" w:rsidRPr="00756F68" w:rsidRDefault="00711122" w:rsidP="00FD3282">
            <w:pPr>
              <w:spacing w:after="120"/>
              <w:jc w:val="center"/>
              <w:rPr>
                <w:rFonts w:ascii="Arial" w:hAnsi="Arial" w:cs="Arial"/>
              </w:rPr>
            </w:pPr>
            <w:r w:rsidRPr="00756F68">
              <w:rPr>
                <w:rFonts w:ascii="Arial" w:hAnsi="Arial" w:cs="Arial"/>
              </w:rPr>
              <w:t>180</w:t>
            </w:r>
          </w:p>
        </w:tc>
      </w:tr>
      <w:tr w:rsidR="00711122" w:rsidRPr="00756F68" w14:paraId="0E7CDED4" w14:textId="77777777" w:rsidTr="00711122">
        <w:trPr>
          <w:trHeight w:val="286"/>
          <w:jc w:val="center"/>
        </w:trPr>
        <w:tc>
          <w:tcPr>
            <w:tcW w:w="1109" w:type="dxa"/>
            <w:vMerge/>
            <w:tcBorders>
              <w:left w:val="single" w:sz="8" w:space="0" w:color="auto"/>
              <w:bottom w:val="single" w:sz="4" w:space="0" w:color="auto"/>
              <w:right w:val="single" w:sz="4" w:space="0" w:color="auto"/>
            </w:tcBorders>
            <w:shd w:val="clear" w:color="auto" w:fill="auto"/>
            <w:noWrap/>
            <w:vAlign w:val="center"/>
            <w:hideMark/>
          </w:tcPr>
          <w:p w14:paraId="3F4CB92E" w14:textId="77777777" w:rsidR="00711122" w:rsidRPr="00756F68" w:rsidRDefault="00711122" w:rsidP="00FD3282">
            <w:pPr>
              <w:widowControl w:val="0"/>
              <w:tabs>
                <w:tab w:val="left" w:pos="0"/>
              </w:tabs>
              <w:spacing w:after="120"/>
              <w:ind w:right="17"/>
              <w:jc w:val="center"/>
              <w:rPr>
                <w:rFonts w:ascii="Arial" w:hAnsi="Arial" w:cs="Arial"/>
              </w:rPr>
            </w:pPr>
          </w:p>
        </w:tc>
        <w:tc>
          <w:tcPr>
            <w:tcW w:w="32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D68DEB7" w14:textId="77777777" w:rsidR="00711122" w:rsidRPr="00756F68" w:rsidRDefault="00711122" w:rsidP="00FD3282">
            <w:pPr>
              <w:spacing w:after="120"/>
              <w:jc w:val="center"/>
              <w:rPr>
                <w:rFonts w:ascii="Arial" w:hAnsi="Arial" w:cs="Arial"/>
                <w:b/>
                <w:bCs/>
              </w:rPr>
            </w:pPr>
            <w:r w:rsidRPr="00756F68">
              <w:rPr>
                <w:rFonts w:ascii="Arial" w:hAnsi="Arial" w:cs="Arial"/>
                <w:b/>
                <w:bCs/>
              </w:rPr>
              <w:t>Valor Empenhado (R$)</w:t>
            </w: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3B351DD9" w14:textId="77777777" w:rsidR="00711122" w:rsidRPr="00756F68" w:rsidRDefault="00711122" w:rsidP="00FD3282">
            <w:pPr>
              <w:spacing w:after="120"/>
              <w:jc w:val="center"/>
              <w:rPr>
                <w:rFonts w:ascii="Arial" w:hAnsi="Arial" w:cs="Arial"/>
                <w:b/>
                <w:bCs/>
              </w:rPr>
            </w:pP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7FC6E1F9" w14:textId="77777777" w:rsidR="00711122" w:rsidRPr="00756F68" w:rsidRDefault="00711122" w:rsidP="00FD3282">
            <w:pPr>
              <w:spacing w:after="120"/>
              <w:jc w:val="center"/>
              <w:rPr>
                <w:rFonts w:ascii="Arial" w:hAnsi="Arial" w:cs="Arial"/>
                <w:b/>
                <w:bCs/>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0BD80CFD" w14:textId="77777777" w:rsidR="00711122" w:rsidRPr="00756F68" w:rsidRDefault="00711122" w:rsidP="00FD3282">
            <w:pPr>
              <w:spacing w:after="120"/>
              <w:jc w:val="center"/>
              <w:rPr>
                <w:rFonts w:ascii="Arial" w:hAnsi="Arial" w:cs="Arial"/>
                <w:b/>
                <w:bCs/>
              </w:rPr>
            </w:pPr>
          </w:p>
        </w:tc>
        <w:tc>
          <w:tcPr>
            <w:tcW w:w="86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7A76FF60" w14:textId="77777777" w:rsidR="00711122" w:rsidRPr="00756F68" w:rsidRDefault="00711122" w:rsidP="00FD3282">
            <w:pPr>
              <w:spacing w:after="120"/>
              <w:jc w:val="center"/>
              <w:rPr>
                <w:rFonts w:ascii="Arial" w:hAnsi="Arial" w:cs="Arial"/>
                <w:b/>
                <w:bCs/>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4230124A"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93A8A02"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65CD427F" w14:textId="77777777" w:rsidR="00711122" w:rsidRPr="00756F68" w:rsidRDefault="00711122" w:rsidP="00FD3282">
            <w:pPr>
              <w:spacing w:after="120"/>
              <w:jc w:val="center"/>
              <w:rPr>
                <w:rFonts w:ascii="Arial" w:hAnsi="Arial" w:cs="Arial"/>
                <w:b/>
                <w:bCs/>
              </w:rPr>
            </w:pPr>
          </w:p>
        </w:tc>
      </w:tr>
      <w:tr w:rsidR="00711122" w:rsidRPr="00756F68" w14:paraId="76B7089B" w14:textId="77777777" w:rsidTr="00711122">
        <w:trPr>
          <w:trHeight w:val="286"/>
          <w:jc w:val="center"/>
        </w:trPr>
        <w:tc>
          <w:tcPr>
            <w:tcW w:w="1109" w:type="dxa"/>
            <w:vMerge w:val="restart"/>
            <w:tcBorders>
              <w:top w:val="single" w:sz="4" w:space="0" w:color="auto"/>
              <w:left w:val="single" w:sz="4" w:space="0" w:color="auto"/>
              <w:right w:val="nil"/>
            </w:tcBorders>
            <w:shd w:val="clear" w:color="auto" w:fill="auto"/>
            <w:noWrap/>
            <w:vAlign w:val="center"/>
          </w:tcPr>
          <w:p w14:paraId="677D1293" w14:textId="77777777" w:rsidR="00711122" w:rsidRPr="00756F68" w:rsidRDefault="00711122" w:rsidP="00FD3282">
            <w:pPr>
              <w:widowControl w:val="0"/>
              <w:tabs>
                <w:tab w:val="left" w:pos="0"/>
              </w:tabs>
              <w:spacing w:after="120"/>
              <w:ind w:right="17"/>
              <w:jc w:val="center"/>
              <w:rPr>
                <w:rFonts w:ascii="Arial" w:hAnsi="Arial" w:cs="Arial"/>
              </w:rPr>
            </w:pPr>
            <w:r w:rsidRPr="00756F68">
              <w:rPr>
                <w:rFonts w:ascii="Arial" w:hAnsi="Arial" w:cs="Arial"/>
              </w:rPr>
              <w:t>Campo Y</w:t>
            </w: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E8E02" w14:textId="77777777" w:rsidR="00711122" w:rsidRPr="00756F68" w:rsidRDefault="00711122" w:rsidP="00FD3282">
            <w:pPr>
              <w:spacing w:after="120"/>
              <w:jc w:val="center"/>
              <w:rPr>
                <w:rFonts w:ascii="Arial" w:hAnsi="Arial" w:cs="Arial"/>
              </w:rPr>
            </w:pPr>
            <w:r w:rsidRPr="00756F68">
              <w:rPr>
                <w:rFonts w:ascii="Arial" w:hAnsi="Arial" w:cs="Arial"/>
              </w:rPr>
              <w:t>Produção média (m</w:t>
            </w:r>
            <w:r w:rsidRPr="00756F68">
              <w:rPr>
                <w:rFonts w:ascii="Arial" w:hAnsi="Arial" w:cs="Arial"/>
                <w:vertAlign w:val="superscript"/>
              </w:rPr>
              <w:t>3</w:t>
            </w:r>
            <w:r w:rsidRPr="00756F68">
              <w:rPr>
                <w:rFonts w:ascii="Arial" w:hAnsi="Arial" w:cs="Arial"/>
              </w:rPr>
              <w:t>/dia)</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2EDABF30" w14:textId="77777777" w:rsidR="00711122" w:rsidRPr="00756F68" w:rsidRDefault="00711122" w:rsidP="00FD3282">
            <w:pPr>
              <w:spacing w:after="120"/>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18E573D3" w14:textId="77777777" w:rsidR="00711122" w:rsidRPr="00756F68" w:rsidRDefault="00711122" w:rsidP="00FD3282">
            <w:pPr>
              <w:spacing w:after="12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59921E5" w14:textId="77777777" w:rsidR="00711122" w:rsidRPr="00756F68" w:rsidRDefault="00711122" w:rsidP="00FD3282">
            <w:pPr>
              <w:spacing w:after="120"/>
              <w:jc w:val="center"/>
              <w:rPr>
                <w:rFonts w:ascii="Arial" w:hAnsi="Arial" w:cs="Arial"/>
              </w:rPr>
            </w:pP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4EB62987" w14:textId="77777777" w:rsidR="00711122" w:rsidRPr="00756F68" w:rsidRDefault="00711122" w:rsidP="00FD3282">
            <w:pPr>
              <w:spacing w:after="120"/>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D6409FE" w14:textId="77777777" w:rsidR="00711122" w:rsidRPr="00756F68" w:rsidRDefault="00711122" w:rsidP="00FD3282">
            <w:pPr>
              <w:spacing w:after="120"/>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1E028F8" w14:textId="77777777" w:rsidR="00711122" w:rsidRPr="00756F68" w:rsidRDefault="00711122" w:rsidP="00FD3282">
            <w:pPr>
              <w:spacing w:after="120"/>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9087D0" w14:textId="77777777" w:rsidR="00711122" w:rsidRPr="00756F68" w:rsidRDefault="00711122" w:rsidP="00FD3282">
            <w:pPr>
              <w:spacing w:after="120"/>
              <w:jc w:val="center"/>
              <w:rPr>
                <w:rFonts w:ascii="Arial" w:hAnsi="Arial" w:cs="Arial"/>
              </w:rPr>
            </w:pPr>
          </w:p>
        </w:tc>
      </w:tr>
      <w:tr w:rsidR="00711122" w:rsidRPr="00756F68" w14:paraId="74506D09" w14:textId="77777777" w:rsidTr="00711122">
        <w:trPr>
          <w:trHeight w:val="286"/>
          <w:jc w:val="center"/>
        </w:trPr>
        <w:tc>
          <w:tcPr>
            <w:tcW w:w="1109" w:type="dxa"/>
            <w:vMerge/>
            <w:tcBorders>
              <w:left w:val="single" w:sz="4" w:space="0" w:color="auto"/>
              <w:right w:val="nil"/>
            </w:tcBorders>
            <w:shd w:val="clear" w:color="auto" w:fill="auto"/>
            <w:noWrap/>
            <w:vAlign w:val="center"/>
          </w:tcPr>
          <w:p w14:paraId="66D21E8A" w14:textId="77777777" w:rsidR="00711122" w:rsidRPr="00756F68" w:rsidRDefault="00711122" w:rsidP="00FD3282">
            <w:pPr>
              <w:widowControl w:val="0"/>
              <w:tabs>
                <w:tab w:val="left" w:pos="0"/>
              </w:tabs>
              <w:spacing w:after="120"/>
              <w:ind w:right="17"/>
              <w:jc w:val="both"/>
              <w:rPr>
                <w:rFonts w:ascii="Arial" w:hAnsi="Arial" w:cs="Arial"/>
              </w:rPr>
            </w:pP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A7445" w14:textId="77777777" w:rsidR="00711122" w:rsidRPr="00756F68" w:rsidRDefault="00711122" w:rsidP="00FD3282">
            <w:pPr>
              <w:spacing w:after="120"/>
              <w:jc w:val="center"/>
              <w:rPr>
                <w:rFonts w:ascii="Arial" w:hAnsi="Arial" w:cs="Arial"/>
              </w:rPr>
            </w:pPr>
            <w:r w:rsidRPr="00756F68">
              <w:rPr>
                <w:rFonts w:ascii="Arial" w:hAnsi="Arial" w:cs="Arial"/>
              </w:rPr>
              <w:t>Preço de Referência do Gás Natural (PRGN)/m</w:t>
            </w:r>
            <w:r w:rsidRPr="00756F68">
              <w:rPr>
                <w:rFonts w:ascii="Arial" w:hAnsi="Arial" w:cs="Arial"/>
                <w:vertAlign w:val="superscript"/>
              </w:rPr>
              <w:t>3</w:t>
            </w:r>
            <w:r w:rsidRPr="00756F68">
              <w:rPr>
                <w:rFonts w:ascii="Arial" w:hAnsi="Arial" w:cs="Arial"/>
              </w:rPr>
              <w:t>)</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2E7B3044" w14:textId="77777777" w:rsidR="00711122" w:rsidRPr="00756F68" w:rsidRDefault="00711122" w:rsidP="00FD3282">
            <w:pPr>
              <w:spacing w:after="120"/>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46F77931" w14:textId="77777777" w:rsidR="00711122" w:rsidRPr="00756F68" w:rsidRDefault="00711122" w:rsidP="00FD3282">
            <w:pPr>
              <w:spacing w:after="120"/>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EF13A80" w14:textId="77777777" w:rsidR="00711122" w:rsidRPr="00756F68" w:rsidRDefault="00711122" w:rsidP="00FD3282">
            <w:pPr>
              <w:spacing w:after="120"/>
              <w:jc w:val="center"/>
              <w:rPr>
                <w:rFonts w:ascii="Arial" w:hAnsi="Arial" w:cs="Arial"/>
              </w:rPr>
            </w:pP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275DF0FB" w14:textId="77777777" w:rsidR="00711122" w:rsidRPr="00756F68" w:rsidRDefault="00711122" w:rsidP="00FD3282">
            <w:pPr>
              <w:spacing w:after="120"/>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9F294AA" w14:textId="77777777" w:rsidR="00711122" w:rsidRPr="00756F68" w:rsidRDefault="00711122" w:rsidP="00FD3282">
            <w:pPr>
              <w:spacing w:after="120"/>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A3E2289" w14:textId="77777777" w:rsidR="00711122" w:rsidRPr="00756F68" w:rsidRDefault="00711122" w:rsidP="00FD3282">
            <w:pPr>
              <w:spacing w:after="120"/>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CBFC75F" w14:textId="77777777" w:rsidR="00711122" w:rsidRPr="00756F68" w:rsidRDefault="00711122" w:rsidP="00FD3282">
            <w:pPr>
              <w:spacing w:after="120"/>
              <w:jc w:val="center"/>
              <w:rPr>
                <w:rFonts w:ascii="Arial" w:hAnsi="Arial" w:cs="Arial"/>
              </w:rPr>
            </w:pPr>
          </w:p>
        </w:tc>
      </w:tr>
      <w:tr w:rsidR="00711122" w:rsidRPr="00756F68" w14:paraId="1577AF4F" w14:textId="77777777" w:rsidTr="00711122">
        <w:trPr>
          <w:trHeight w:val="286"/>
          <w:jc w:val="center"/>
        </w:trPr>
        <w:tc>
          <w:tcPr>
            <w:tcW w:w="1109" w:type="dxa"/>
            <w:vMerge/>
            <w:tcBorders>
              <w:left w:val="single" w:sz="4" w:space="0" w:color="auto"/>
              <w:right w:val="nil"/>
            </w:tcBorders>
            <w:shd w:val="clear" w:color="auto" w:fill="auto"/>
            <w:noWrap/>
            <w:vAlign w:val="center"/>
          </w:tcPr>
          <w:p w14:paraId="4C73F731" w14:textId="77777777" w:rsidR="00711122" w:rsidRPr="00756F68" w:rsidRDefault="00711122" w:rsidP="00FD3282">
            <w:pPr>
              <w:widowControl w:val="0"/>
              <w:tabs>
                <w:tab w:val="left" w:pos="0"/>
              </w:tabs>
              <w:spacing w:after="120"/>
              <w:ind w:right="17"/>
              <w:jc w:val="both"/>
              <w:rPr>
                <w:rFonts w:ascii="Arial" w:hAnsi="Arial" w:cs="Arial"/>
              </w:rPr>
            </w:pP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EF5A2" w14:textId="77777777" w:rsidR="00711122" w:rsidRPr="00756F68" w:rsidRDefault="00711122" w:rsidP="00FD3282">
            <w:pPr>
              <w:spacing w:after="120"/>
              <w:jc w:val="center"/>
              <w:rPr>
                <w:rFonts w:ascii="Arial" w:hAnsi="Arial" w:cs="Arial"/>
              </w:rPr>
            </w:pPr>
            <w:r w:rsidRPr="00756F68">
              <w:rPr>
                <w:rFonts w:ascii="Arial" w:hAnsi="Arial" w:cs="Arial"/>
              </w:rPr>
              <w:t>T =  Prazo Máximo</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5F8211BB"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1BEF1086"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D599323"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306E70DF"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7ECD59C"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3CB76CB" w14:textId="77777777" w:rsidR="00711122" w:rsidRPr="00756F68" w:rsidRDefault="00711122" w:rsidP="00FD3282">
            <w:pPr>
              <w:spacing w:after="120"/>
              <w:jc w:val="center"/>
              <w:rPr>
                <w:rFonts w:ascii="Arial" w:hAnsi="Arial" w:cs="Arial"/>
              </w:rPr>
            </w:pPr>
            <w:r w:rsidRPr="00756F68">
              <w:rPr>
                <w:rFonts w:ascii="Arial" w:hAnsi="Arial" w:cs="Arial"/>
              </w:rPr>
              <w:t>18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F9941A1" w14:textId="77777777" w:rsidR="00711122" w:rsidRPr="00756F68" w:rsidRDefault="00711122" w:rsidP="00FD3282">
            <w:pPr>
              <w:spacing w:after="120"/>
              <w:jc w:val="center"/>
              <w:rPr>
                <w:rFonts w:ascii="Arial" w:hAnsi="Arial" w:cs="Arial"/>
              </w:rPr>
            </w:pPr>
            <w:r w:rsidRPr="00756F68">
              <w:rPr>
                <w:rFonts w:ascii="Arial" w:hAnsi="Arial" w:cs="Arial"/>
              </w:rPr>
              <w:t>180</w:t>
            </w:r>
          </w:p>
        </w:tc>
      </w:tr>
      <w:tr w:rsidR="00711122" w:rsidRPr="00756F68" w14:paraId="524ECB69" w14:textId="77777777" w:rsidTr="00711122">
        <w:trPr>
          <w:trHeight w:val="286"/>
          <w:jc w:val="center"/>
        </w:trPr>
        <w:tc>
          <w:tcPr>
            <w:tcW w:w="1109" w:type="dxa"/>
            <w:vMerge/>
            <w:tcBorders>
              <w:left w:val="single" w:sz="4" w:space="0" w:color="auto"/>
              <w:bottom w:val="single" w:sz="4" w:space="0" w:color="auto"/>
              <w:right w:val="nil"/>
            </w:tcBorders>
            <w:shd w:val="clear" w:color="auto" w:fill="auto"/>
            <w:noWrap/>
            <w:vAlign w:val="center"/>
          </w:tcPr>
          <w:p w14:paraId="2B8D19CE" w14:textId="77777777" w:rsidR="00711122" w:rsidRPr="00756F68" w:rsidRDefault="00711122" w:rsidP="00FD3282">
            <w:pPr>
              <w:widowControl w:val="0"/>
              <w:tabs>
                <w:tab w:val="left" w:pos="0"/>
              </w:tabs>
              <w:spacing w:after="120"/>
              <w:ind w:right="17"/>
              <w:jc w:val="both"/>
              <w:rPr>
                <w:rFonts w:ascii="Arial" w:hAnsi="Arial" w:cs="Arial"/>
              </w:rPr>
            </w:pPr>
          </w:p>
        </w:tc>
        <w:tc>
          <w:tcPr>
            <w:tcW w:w="32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F23BED6" w14:textId="77777777" w:rsidR="00711122" w:rsidRPr="00756F68" w:rsidRDefault="00711122" w:rsidP="00FD3282">
            <w:pPr>
              <w:spacing w:after="120"/>
              <w:jc w:val="center"/>
              <w:rPr>
                <w:rFonts w:ascii="Arial" w:hAnsi="Arial" w:cs="Arial"/>
                <w:b/>
                <w:bCs/>
              </w:rPr>
            </w:pPr>
            <w:r w:rsidRPr="00756F68">
              <w:rPr>
                <w:rFonts w:ascii="Arial" w:hAnsi="Arial" w:cs="Arial"/>
                <w:b/>
                <w:bCs/>
              </w:rPr>
              <w:t>Valor Empenhado (R$)</w:t>
            </w: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795D111F" w14:textId="77777777" w:rsidR="00711122" w:rsidRPr="00756F68" w:rsidRDefault="00711122" w:rsidP="00FD3282">
            <w:pPr>
              <w:spacing w:after="120"/>
              <w:jc w:val="center"/>
              <w:rPr>
                <w:rFonts w:ascii="Arial" w:hAnsi="Arial" w:cs="Arial"/>
                <w:b/>
                <w:bCs/>
              </w:rPr>
            </w:pP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0266DC5C" w14:textId="77777777" w:rsidR="00711122" w:rsidRPr="00756F68" w:rsidRDefault="00711122" w:rsidP="00FD3282">
            <w:pPr>
              <w:spacing w:after="120"/>
              <w:jc w:val="center"/>
              <w:rPr>
                <w:rFonts w:ascii="Arial" w:hAnsi="Arial" w:cs="Arial"/>
                <w:b/>
                <w:bCs/>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3F205FE8" w14:textId="77777777" w:rsidR="00711122" w:rsidRPr="00756F68" w:rsidRDefault="00711122" w:rsidP="00FD3282">
            <w:pPr>
              <w:spacing w:after="120"/>
              <w:jc w:val="center"/>
              <w:rPr>
                <w:rFonts w:ascii="Arial" w:hAnsi="Arial" w:cs="Arial"/>
                <w:b/>
                <w:bCs/>
              </w:rPr>
            </w:pPr>
          </w:p>
        </w:tc>
        <w:tc>
          <w:tcPr>
            <w:tcW w:w="86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580C20BF" w14:textId="77777777" w:rsidR="00711122" w:rsidRPr="00756F68" w:rsidRDefault="00711122" w:rsidP="00FD3282">
            <w:pPr>
              <w:spacing w:after="120"/>
              <w:jc w:val="center"/>
              <w:rPr>
                <w:rFonts w:ascii="Arial" w:hAnsi="Arial" w:cs="Arial"/>
                <w:b/>
                <w:bCs/>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64512B95"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1901D80F"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6CA849F" w14:textId="77777777" w:rsidR="00711122" w:rsidRPr="00756F68" w:rsidRDefault="00711122" w:rsidP="00FD3282">
            <w:pPr>
              <w:spacing w:after="120"/>
              <w:jc w:val="center"/>
              <w:rPr>
                <w:rFonts w:ascii="Arial" w:hAnsi="Arial" w:cs="Arial"/>
                <w:b/>
                <w:bCs/>
              </w:rPr>
            </w:pPr>
          </w:p>
        </w:tc>
      </w:tr>
      <w:tr w:rsidR="00711122" w:rsidRPr="00756F68" w14:paraId="076F86EF" w14:textId="77777777" w:rsidTr="00711122">
        <w:trPr>
          <w:trHeight w:val="286"/>
          <w:jc w:val="center"/>
        </w:trPr>
        <w:tc>
          <w:tcPr>
            <w:tcW w:w="435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DE5A88" w14:textId="77777777" w:rsidR="00711122" w:rsidRPr="00756F68" w:rsidRDefault="00711122" w:rsidP="00FD3282">
            <w:pPr>
              <w:spacing w:after="120"/>
              <w:jc w:val="center"/>
              <w:rPr>
                <w:rFonts w:ascii="Arial" w:hAnsi="Arial" w:cs="Arial"/>
                <w:b/>
                <w:bCs/>
              </w:rPr>
            </w:pPr>
            <w:r w:rsidRPr="00756F68">
              <w:rPr>
                <w:rFonts w:ascii="Arial" w:hAnsi="Arial" w:cs="Arial"/>
                <w:b/>
                <w:bCs/>
              </w:rPr>
              <w:t>Valor Total Empenhado (R$) *</w:t>
            </w: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7443CFA5" w14:textId="77777777" w:rsidR="00711122" w:rsidRPr="00756F68" w:rsidRDefault="00711122" w:rsidP="00FD3282">
            <w:pPr>
              <w:spacing w:after="120"/>
              <w:jc w:val="center"/>
              <w:rPr>
                <w:rFonts w:ascii="Arial" w:hAnsi="Arial" w:cs="Arial"/>
                <w:b/>
                <w:bCs/>
              </w:rPr>
            </w:pP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6881EEA4" w14:textId="77777777" w:rsidR="00711122" w:rsidRPr="00756F68" w:rsidRDefault="00711122" w:rsidP="00FD3282">
            <w:pPr>
              <w:spacing w:after="120"/>
              <w:jc w:val="center"/>
              <w:rPr>
                <w:rFonts w:ascii="Arial" w:hAnsi="Arial" w:cs="Arial"/>
                <w:b/>
                <w:bCs/>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5BACF39A" w14:textId="77777777" w:rsidR="00711122" w:rsidRPr="00756F68" w:rsidRDefault="00711122" w:rsidP="00FD3282">
            <w:pPr>
              <w:spacing w:after="120"/>
              <w:jc w:val="center"/>
              <w:rPr>
                <w:rFonts w:ascii="Arial" w:hAnsi="Arial" w:cs="Arial"/>
                <w:b/>
                <w:bCs/>
              </w:rPr>
            </w:pPr>
          </w:p>
        </w:tc>
        <w:tc>
          <w:tcPr>
            <w:tcW w:w="862"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150A359D" w14:textId="77777777" w:rsidR="00711122" w:rsidRPr="00756F68" w:rsidRDefault="00711122" w:rsidP="00FD3282">
            <w:pPr>
              <w:spacing w:after="120"/>
              <w:jc w:val="center"/>
              <w:rPr>
                <w:rFonts w:ascii="Arial" w:hAnsi="Arial" w:cs="Arial"/>
                <w:b/>
                <w:bCs/>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3B77345"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6FCDF07C" w14:textId="77777777" w:rsidR="00711122" w:rsidRPr="00756F68" w:rsidRDefault="00711122" w:rsidP="00FD3282">
            <w:pPr>
              <w:spacing w:after="120"/>
              <w:jc w:val="center"/>
              <w:rPr>
                <w:rFonts w:ascii="Arial" w:hAnsi="Arial" w:cs="Arial"/>
                <w:b/>
                <w:bCs/>
              </w:rPr>
            </w:pP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A8FBDC2" w14:textId="77777777" w:rsidR="00711122" w:rsidRPr="00756F68" w:rsidRDefault="00711122" w:rsidP="00FD3282">
            <w:pPr>
              <w:spacing w:after="120"/>
              <w:jc w:val="center"/>
              <w:rPr>
                <w:rFonts w:ascii="Arial" w:hAnsi="Arial" w:cs="Arial"/>
                <w:b/>
                <w:bCs/>
              </w:rPr>
            </w:pPr>
          </w:p>
        </w:tc>
      </w:tr>
    </w:tbl>
    <w:p w14:paraId="5C982EED" w14:textId="77777777" w:rsidR="00711122" w:rsidRPr="00756F68" w:rsidRDefault="00711122" w:rsidP="00711122">
      <w:pPr>
        <w:widowControl w:val="0"/>
        <w:tabs>
          <w:tab w:val="left" w:pos="-284"/>
          <w:tab w:val="left" w:pos="0"/>
        </w:tabs>
        <w:ind w:right="-1"/>
        <w:jc w:val="both"/>
        <w:rPr>
          <w:rFonts w:ascii="Arial" w:hAnsi="Arial" w:cs="Arial"/>
          <w:sz w:val="18"/>
          <w:szCs w:val="18"/>
        </w:rPr>
      </w:pPr>
      <w:r w:rsidRPr="00756F68">
        <w:rPr>
          <w:rFonts w:ascii="Arial" w:hAnsi="Arial" w:cs="Arial"/>
          <w:b/>
          <w:i/>
          <w:sz w:val="18"/>
          <w:szCs w:val="18"/>
        </w:rPr>
        <w:t xml:space="preserve">* </w:t>
      </w:r>
      <w:r w:rsidRPr="00756F68">
        <w:rPr>
          <w:rFonts w:ascii="Arial" w:hAnsi="Arial" w:cs="Arial"/>
          <w:sz w:val="18"/>
          <w:szCs w:val="18"/>
        </w:rPr>
        <w:t>Valor Total Empenhado</w:t>
      </w:r>
      <w:r w:rsidRPr="00756F68">
        <w:rPr>
          <w:rFonts w:ascii="Arial" w:hAnsi="Arial" w:cs="Arial"/>
          <w:i/>
          <w:sz w:val="18"/>
          <w:szCs w:val="18"/>
        </w:rPr>
        <w:t xml:space="preserve">= </w:t>
      </w:r>
      <w:r w:rsidRPr="00756F68">
        <w:rPr>
          <w:rFonts w:ascii="Arial" w:hAnsi="Arial" w:cs="Arial"/>
          <w:sz w:val="18"/>
          <w:szCs w:val="18"/>
        </w:rPr>
        <w:t>∑</w:t>
      </w:r>
      <w:r w:rsidRPr="00756F68">
        <w:rPr>
          <w:rFonts w:ascii="Arial" w:hAnsi="Arial" w:cs="Arial"/>
          <w:sz w:val="18"/>
          <w:szCs w:val="18"/>
          <w:vertAlign w:val="subscript"/>
        </w:rPr>
        <w:t>c</w:t>
      </w:r>
      <w:r w:rsidRPr="00756F68">
        <w:rPr>
          <w:rFonts w:ascii="Arial" w:hAnsi="Arial" w:cs="Arial"/>
          <w:sz w:val="18"/>
          <w:szCs w:val="18"/>
        </w:rPr>
        <w:t xml:space="preserve"> (Produção x PRGN x T), conforme definido na Cláusula Terceira deste Contrato.</w:t>
      </w:r>
    </w:p>
    <w:p w14:paraId="554D2B77" w14:textId="33401011" w:rsidR="00FD3282" w:rsidRDefault="00FD3282" w:rsidP="00711122">
      <w:pPr>
        <w:widowControl w:val="0"/>
        <w:tabs>
          <w:tab w:val="left" w:pos="0"/>
        </w:tabs>
        <w:ind w:right="17"/>
        <w:jc w:val="center"/>
        <w:rPr>
          <w:rFonts w:ascii="Arial" w:hAnsi="Arial" w:cs="Arial"/>
          <w:b/>
          <w:szCs w:val="18"/>
        </w:rPr>
      </w:pPr>
    </w:p>
    <w:p w14:paraId="3BB53A49" w14:textId="77777777" w:rsidR="00646AE2" w:rsidRDefault="00646AE2" w:rsidP="00711122">
      <w:pPr>
        <w:widowControl w:val="0"/>
        <w:tabs>
          <w:tab w:val="left" w:pos="0"/>
        </w:tabs>
        <w:ind w:right="17"/>
        <w:jc w:val="center"/>
        <w:rPr>
          <w:rFonts w:ascii="Arial" w:hAnsi="Arial" w:cs="Arial"/>
          <w:b/>
          <w:szCs w:val="18"/>
        </w:rPr>
      </w:pPr>
    </w:p>
    <w:p w14:paraId="0C894741" w14:textId="77777777" w:rsidR="00711122" w:rsidRPr="00756F68" w:rsidRDefault="00711122" w:rsidP="00711122">
      <w:pPr>
        <w:widowControl w:val="0"/>
        <w:tabs>
          <w:tab w:val="left" w:pos="0"/>
        </w:tabs>
        <w:ind w:right="17"/>
        <w:jc w:val="center"/>
        <w:rPr>
          <w:rFonts w:ascii="Arial" w:hAnsi="Arial" w:cs="Arial"/>
          <w:b/>
          <w:szCs w:val="18"/>
        </w:rPr>
      </w:pPr>
      <w:r w:rsidRPr="00756F68">
        <w:rPr>
          <w:rFonts w:ascii="Arial" w:hAnsi="Arial" w:cs="Arial"/>
          <w:b/>
          <w:szCs w:val="18"/>
        </w:rPr>
        <w:lastRenderedPageBreak/>
        <w:t>ANEXO II – CONTRATO(S) DE CONCESSÃO GARANTIDOS POR ESTE INSTRUMENTO</w:t>
      </w:r>
    </w:p>
    <w:p w14:paraId="097F45FC" w14:textId="77777777" w:rsidR="00711122" w:rsidRPr="00756F68" w:rsidRDefault="00711122" w:rsidP="00653964">
      <w:pPr>
        <w:widowControl w:val="0"/>
        <w:tabs>
          <w:tab w:val="left" w:pos="0"/>
        </w:tabs>
        <w:spacing w:after="120" w:line="240" w:lineRule="auto"/>
        <w:ind w:right="17"/>
        <w:jc w:val="both"/>
        <w:rPr>
          <w:rFonts w:cs="Arial"/>
          <w:szCs w:val="18"/>
        </w:rPr>
      </w:pPr>
    </w:p>
    <w:tbl>
      <w:tblPr>
        <w:tblStyle w:val="Tabelacomgrade1"/>
        <w:tblW w:w="10109" w:type="dxa"/>
        <w:jc w:val="center"/>
        <w:tblLook w:val="04A0" w:firstRow="1" w:lastRow="0" w:firstColumn="1" w:lastColumn="0" w:noHBand="0" w:noVBand="1"/>
      </w:tblPr>
      <w:tblGrid>
        <w:gridCol w:w="1541"/>
        <w:gridCol w:w="1600"/>
        <w:gridCol w:w="1606"/>
        <w:gridCol w:w="1287"/>
        <w:gridCol w:w="1832"/>
        <w:gridCol w:w="2243"/>
      </w:tblGrid>
      <w:tr w:rsidR="00711122" w:rsidRPr="00756F68" w14:paraId="470EB71C" w14:textId="77777777" w:rsidTr="00711122">
        <w:trPr>
          <w:trHeight w:val="486"/>
          <w:jc w:val="center"/>
        </w:trPr>
        <w:tc>
          <w:tcPr>
            <w:tcW w:w="1541" w:type="dxa"/>
            <w:shd w:val="clear" w:color="auto" w:fill="BFBFBF" w:themeFill="background1" w:themeFillShade="BF"/>
            <w:vAlign w:val="center"/>
          </w:tcPr>
          <w:p w14:paraId="72AC7EF4"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N</w:t>
            </w:r>
            <w:r w:rsidR="0086167D" w:rsidRPr="00653964">
              <w:rPr>
                <w:rFonts w:ascii="Arial" w:hAnsi="Arial" w:cs="Arial"/>
                <w:b/>
                <w:szCs w:val="18"/>
              </w:rPr>
              <w:t>.</w:t>
            </w:r>
            <w:r w:rsidRPr="00653964">
              <w:rPr>
                <w:rFonts w:ascii="Arial" w:hAnsi="Arial" w:cs="Arial"/>
                <w:b/>
                <w:szCs w:val="18"/>
              </w:rPr>
              <w:t>º Contrato(s)</w:t>
            </w:r>
          </w:p>
        </w:tc>
        <w:tc>
          <w:tcPr>
            <w:tcW w:w="1600" w:type="dxa"/>
            <w:shd w:val="clear" w:color="auto" w:fill="BFBFBF" w:themeFill="background1" w:themeFillShade="BF"/>
            <w:vAlign w:val="center"/>
          </w:tcPr>
          <w:p w14:paraId="5E8F4F80"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N</w:t>
            </w:r>
            <w:r w:rsidR="0086167D" w:rsidRPr="00653964">
              <w:rPr>
                <w:rFonts w:ascii="Arial" w:hAnsi="Arial" w:cs="Arial"/>
                <w:b/>
                <w:szCs w:val="18"/>
              </w:rPr>
              <w:t>.</w:t>
            </w:r>
            <w:r w:rsidRPr="00653964">
              <w:rPr>
                <w:rFonts w:ascii="Arial" w:hAnsi="Arial" w:cs="Arial"/>
                <w:b/>
                <w:szCs w:val="18"/>
              </w:rPr>
              <w:t>º Processo(s)</w:t>
            </w:r>
          </w:p>
        </w:tc>
        <w:tc>
          <w:tcPr>
            <w:tcW w:w="1606" w:type="dxa"/>
            <w:shd w:val="clear" w:color="auto" w:fill="BFBFBF" w:themeFill="background1" w:themeFillShade="BF"/>
            <w:vAlign w:val="center"/>
          </w:tcPr>
          <w:p w14:paraId="3AE9BAE4"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Bloco(s)</w:t>
            </w:r>
          </w:p>
        </w:tc>
        <w:tc>
          <w:tcPr>
            <w:tcW w:w="1287" w:type="dxa"/>
            <w:shd w:val="clear" w:color="auto" w:fill="BFBFBF" w:themeFill="background1" w:themeFillShade="BF"/>
            <w:vAlign w:val="center"/>
          </w:tcPr>
          <w:p w14:paraId="33B38B0E" w14:textId="756C7B51" w:rsidR="00711122" w:rsidRPr="00653964" w:rsidRDefault="00711122" w:rsidP="00A647A1">
            <w:pPr>
              <w:widowControl w:val="0"/>
              <w:tabs>
                <w:tab w:val="left" w:pos="0"/>
              </w:tabs>
              <w:spacing w:after="120" w:line="240" w:lineRule="auto"/>
              <w:jc w:val="center"/>
              <w:rPr>
                <w:rFonts w:ascii="Arial" w:hAnsi="Arial" w:cs="Arial"/>
                <w:b/>
                <w:szCs w:val="18"/>
              </w:rPr>
            </w:pPr>
            <w:r w:rsidRPr="00653964">
              <w:rPr>
                <w:rFonts w:ascii="Arial" w:hAnsi="Arial" w:cs="Arial"/>
                <w:b/>
                <w:szCs w:val="18"/>
              </w:rPr>
              <w:t>PEM/ PTI</w:t>
            </w:r>
          </w:p>
        </w:tc>
        <w:tc>
          <w:tcPr>
            <w:tcW w:w="1832" w:type="dxa"/>
            <w:shd w:val="clear" w:color="auto" w:fill="BFBFBF" w:themeFill="background1" w:themeFillShade="BF"/>
            <w:vAlign w:val="center"/>
          </w:tcPr>
          <w:p w14:paraId="0004FB16" w14:textId="5DC3C42A" w:rsidR="00711122" w:rsidRPr="00653964" w:rsidRDefault="00711122" w:rsidP="009F74AB">
            <w:pPr>
              <w:widowControl w:val="0"/>
              <w:tabs>
                <w:tab w:val="left" w:pos="0"/>
              </w:tabs>
              <w:spacing w:after="120" w:line="240" w:lineRule="auto"/>
              <w:jc w:val="center"/>
              <w:rPr>
                <w:rFonts w:ascii="Arial" w:hAnsi="Arial" w:cs="Arial"/>
                <w:b/>
                <w:szCs w:val="18"/>
              </w:rPr>
            </w:pPr>
            <w:r w:rsidRPr="00653964">
              <w:rPr>
                <w:rFonts w:ascii="Arial" w:hAnsi="Arial" w:cs="Arial"/>
                <w:b/>
                <w:szCs w:val="18"/>
              </w:rPr>
              <w:t>Garantia</w:t>
            </w:r>
            <w:r w:rsidR="009F74AB">
              <w:rPr>
                <w:rFonts w:ascii="Arial" w:hAnsi="Arial" w:cs="Arial"/>
                <w:b/>
                <w:szCs w:val="18"/>
              </w:rPr>
              <w:t xml:space="preserve"> </w:t>
            </w:r>
            <w:r w:rsidRPr="00653964">
              <w:rPr>
                <w:rFonts w:ascii="Arial" w:hAnsi="Arial" w:cs="Arial"/>
                <w:b/>
                <w:szCs w:val="18"/>
              </w:rPr>
              <w:t>Financeira (R$)</w:t>
            </w:r>
          </w:p>
        </w:tc>
        <w:tc>
          <w:tcPr>
            <w:tcW w:w="2243" w:type="dxa"/>
            <w:shd w:val="clear" w:color="auto" w:fill="BFBFBF" w:themeFill="background1" w:themeFillShade="BF"/>
            <w:vAlign w:val="center"/>
          </w:tcPr>
          <w:p w14:paraId="5A213583" w14:textId="77777777" w:rsidR="00711122" w:rsidRPr="00653964" w:rsidRDefault="00711122" w:rsidP="00653964">
            <w:pPr>
              <w:widowControl w:val="0"/>
              <w:tabs>
                <w:tab w:val="left" w:pos="0"/>
              </w:tabs>
              <w:spacing w:after="120" w:line="240" w:lineRule="auto"/>
              <w:jc w:val="center"/>
              <w:rPr>
                <w:rFonts w:ascii="Arial" w:hAnsi="Arial" w:cs="Arial"/>
                <w:b/>
                <w:szCs w:val="18"/>
              </w:rPr>
            </w:pPr>
            <w:r w:rsidRPr="00653964">
              <w:rPr>
                <w:rFonts w:ascii="Arial" w:hAnsi="Arial" w:cs="Arial"/>
                <w:b/>
                <w:szCs w:val="18"/>
              </w:rPr>
              <w:t>Fase de Exploração/ Reabilitação (anos)</w:t>
            </w:r>
          </w:p>
        </w:tc>
      </w:tr>
      <w:tr w:rsidR="00711122" w:rsidRPr="00756F68" w14:paraId="1E37E55B" w14:textId="77777777" w:rsidTr="00711122">
        <w:trPr>
          <w:trHeight w:val="65"/>
          <w:jc w:val="center"/>
        </w:trPr>
        <w:tc>
          <w:tcPr>
            <w:tcW w:w="1541" w:type="dxa"/>
          </w:tcPr>
          <w:p w14:paraId="1A9390AE" w14:textId="77777777" w:rsidR="00711122" w:rsidRPr="00756F68" w:rsidRDefault="00711122" w:rsidP="00D939FA">
            <w:pPr>
              <w:widowControl w:val="0"/>
              <w:tabs>
                <w:tab w:val="left" w:pos="0"/>
              </w:tabs>
              <w:ind w:right="17"/>
              <w:rPr>
                <w:rFonts w:cs="Arial"/>
                <w:szCs w:val="18"/>
              </w:rPr>
            </w:pPr>
          </w:p>
        </w:tc>
        <w:tc>
          <w:tcPr>
            <w:tcW w:w="1600" w:type="dxa"/>
          </w:tcPr>
          <w:p w14:paraId="2A221F15" w14:textId="77777777" w:rsidR="00711122" w:rsidRPr="00756F68" w:rsidRDefault="00711122" w:rsidP="00D939FA">
            <w:pPr>
              <w:widowControl w:val="0"/>
              <w:tabs>
                <w:tab w:val="left" w:pos="0"/>
              </w:tabs>
              <w:ind w:right="17"/>
              <w:rPr>
                <w:rFonts w:cs="Arial"/>
                <w:szCs w:val="18"/>
              </w:rPr>
            </w:pPr>
          </w:p>
        </w:tc>
        <w:tc>
          <w:tcPr>
            <w:tcW w:w="1606" w:type="dxa"/>
          </w:tcPr>
          <w:p w14:paraId="7A0F211F" w14:textId="77777777" w:rsidR="00711122" w:rsidRPr="00756F68" w:rsidRDefault="00711122" w:rsidP="00D939FA">
            <w:pPr>
              <w:widowControl w:val="0"/>
              <w:tabs>
                <w:tab w:val="left" w:pos="0"/>
              </w:tabs>
              <w:ind w:right="17"/>
              <w:rPr>
                <w:rFonts w:cs="Arial"/>
                <w:szCs w:val="18"/>
              </w:rPr>
            </w:pPr>
          </w:p>
        </w:tc>
        <w:tc>
          <w:tcPr>
            <w:tcW w:w="1287" w:type="dxa"/>
          </w:tcPr>
          <w:p w14:paraId="3176A0D1" w14:textId="77777777" w:rsidR="00711122" w:rsidRPr="00756F68" w:rsidRDefault="00711122" w:rsidP="00D939FA">
            <w:pPr>
              <w:widowControl w:val="0"/>
              <w:tabs>
                <w:tab w:val="left" w:pos="0"/>
              </w:tabs>
              <w:ind w:right="17"/>
              <w:rPr>
                <w:rFonts w:cs="Arial"/>
                <w:szCs w:val="18"/>
              </w:rPr>
            </w:pPr>
          </w:p>
        </w:tc>
        <w:tc>
          <w:tcPr>
            <w:tcW w:w="1832" w:type="dxa"/>
          </w:tcPr>
          <w:p w14:paraId="2F0443D3" w14:textId="77777777" w:rsidR="00711122" w:rsidRPr="00756F68" w:rsidRDefault="00711122" w:rsidP="00D939FA">
            <w:pPr>
              <w:widowControl w:val="0"/>
              <w:tabs>
                <w:tab w:val="left" w:pos="0"/>
              </w:tabs>
              <w:ind w:right="17"/>
              <w:rPr>
                <w:rFonts w:cs="Arial"/>
                <w:szCs w:val="18"/>
              </w:rPr>
            </w:pPr>
          </w:p>
        </w:tc>
        <w:tc>
          <w:tcPr>
            <w:tcW w:w="2243" w:type="dxa"/>
          </w:tcPr>
          <w:p w14:paraId="51AABD95" w14:textId="77777777" w:rsidR="00711122" w:rsidRPr="00756F68" w:rsidRDefault="00711122" w:rsidP="00D939FA">
            <w:pPr>
              <w:widowControl w:val="0"/>
              <w:tabs>
                <w:tab w:val="left" w:pos="0"/>
              </w:tabs>
              <w:ind w:right="17"/>
              <w:rPr>
                <w:rFonts w:cs="Arial"/>
                <w:szCs w:val="18"/>
              </w:rPr>
            </w:pPr>
          </w:p>
        </w:tc>
      </w:tr>
      <w:tr w:rsidR="00711122" w:rsidRPr="00756F68" w14:paraId="0F9D08FD" w14:textId="77777777" w:rsidTr="00711122">
        <w:trPr>
          <w:trHeight w:val="65"/>
          <w:jc w:val="center"/>
        </w:trPr>
        <w:tc>
          <w:tcPr>
            <w:tcW w:w="1541" w:type="dxa"/>
          </w:tcPr>
          <w:p w14:paraId="6166A0EF" w14:textId="77777777" w:rsidR="00711122" w:rsidRPr="00756F68" w:rsidRDefault="00711122" w:rsidP="00D939FA">
            <w:pPr>
              <w:widowControl w:val="0"/>
              <w:tabs>
                <w:tab w:val="left" w:pos="0"/>
              </w:tabs>
              <w:ind w:right="17"/>
              <w:rPr>
                <w:rFonts w:cs="Arial"/>
                <w:szCs w:val="18"/>
              </w:rPr>
            </w:pPr>
          </w:p>
        </w:tc>
        <w:tc>
          <w:tcPr>
            <w:tcW w:w="1600" w:type="dxa"/>
          </w:tcPr>
          <w:p w14:paraId="3938D89A" w14:textId="77777777" w:rsidR="00711122" w:rsidRPr="00756F68" w:rsidRDefault="00711122" w:rsidP="00D939FA">
            <w:pPr>
              <w:widowControl w:val="0"/>
              <w:tabs>
                <w:tab w:val="left" w:pos="0"/>
              </w:tabs>
              <w:ind w:right="17"/>
              <w:rPr>
                <w:rFonts w:cs="Arial"/>
                <w:szCs w:val="18"/>
              </w:rPr>
            </w:pPr>
          </w:p>
        </w:tc>
        <w:tc>
          <w:tcPr>
            <w:tcW w:w="1606" w:type="dxa"/>
          </w:tcPr>
          <w:p w14:paraId="54DA5560" w14:textId="77777777" w:rsidR="00711122" w:rsidRPr="00756F68" w:rsidRDefault="00711122" w:rsidP="00D939FA">
            <w:pPr>
              <w:widowControl w:val="0"/>
              <w:tabs>
                <w:tab w:val="left" w:pos="0"/>
              </w:tabs>
              <w:ind w:right="17"/>
              <w:rPr>
                <w:rFonts w:cs="Arial"/>
                <w:szCs w:val="18"/>
              </w:rPr>
            </w:pPr>
          </w:p>
        </w:tc>
        <w:tc>
          <w:tcPr>
            <w:tcW w:w="1287" w:type="dxa"/>
          </w:tcPr>
          <w:p w14:paraId="570A1E03" w14:textId="77777777" w:rsidR="00711122" w:rsidRPr="00756F68" w:rsidRDefault="00711122" w:rsidP="00D939FA">
            <w:pPr>
              <w:widowControl w:val="0"/>
              <w:tabs>
                <w:tab w:val="left" w:pos="0"/>
              </w:tabs>
              <w:ind w:right="17"/>
              <w:rPr>
                <w:rFonts w:cs="Arial"/>
                <w:szCs w:val="18"/>
              </w:rPr>
            </w:pPr>
          </w:p>
        </w:tc>
        <w:tc>
          <w:tcPr>
            <w:tcW w:w="1832" w:type="dxa"/>
          </w:tcPr>
          <w:p w14:paraId="3A2E46A3" w14:textId="77777777" w:rsidR="00711122" w:rsidRPr="00756F68" w:rsidRDefault="00711122" w:rsidP="00D939FA">
            <w:pPr>
              <w:widowControl w:val="0"/>
              <w:tabs>
                <w:tab w:val="left" w:pos="0"/>
              </w:tabs>
              <w:ind w:right="17"/>
              <w:rPr>
                <w:rFonts w:cs="Arial"/>
                <w:szCs w:val="18"/>
              </w:rPr>
            </w:pPr>
          </w:p>
        </w:tc>
        <w:tc>
          <w:tcPr>
            <w:tcW w:w="2243" w:type="dxa"/>
          </w:tcPr>
          <w:p w14:paraId="1C58A41F" w14:textId="77777777" w:rsidR="00711122" w:rsidRPr="00756F68" w:rsidRDefault="00711122" w:rsidP="00D939FA">
            <w:pPr>
              <w:widowControl w:val="0"/>
              <w:tabs>
                <w:tab w:val="left" w:pos="0"/>
              </w:tabs>
              <w:ind w:right="17"/>
              <w:rPr>
                <w:rFonts w:cs="Arial"/>
                <w:szCs w:val="18"/>
              </w:rPr>
            </w:pPr>
          </w:p>
        </w:tc>
      </w:tr>
      <w:tr w:rsidR="00711122" w:rsidRPr="00756F68" w14:paraId="3C7673CA" w14:textId="77777777" w:rsidTr="00711122">
        <w:trPr>
          <w:trHeight w:val="65"/>
          <w:jc w:val="center"/>
        </w:trPr>
        <w:tc>
          <w:tcPr>
            <w:tcW w:w="1541" w:type="dxa"/>
          </w:tcPr>
          <w:p w14:paraId="166E8F94" w14:textId="77777777" w:rsidR="00711122" w:rsidRPr="00756F68" w:rsidRDefault="00711122" w:rsidP="00D939FA">
            <w:pPr>
              <w:widowControl w:val="0"/>
              <w:tabs>
                <w:tab w:val="left" w:pos="0"/>
              </w:tabs>
              <w:ind w:right="17"/>
              <w:rPr>
                <w:rFonts w:cs="Arial"/>
                <w:szCs w:val="18"/>
              </w:rPr>
            </w:pPr>
          </w:p>
        </w:tc>
        <w:tc>
          <w:tcPr>
            <w:tcW w:w="1600" w:type="dxa"/>
          </w:tcPr>
          <w:p w14:paraId="2A86E70D" w14:textId="77777777" w:rsidR="00711122" w:rsidRPr="00756F68" w:rsidRDefault="00711122" w:rsidP="00D939FA">
            <w:pPr>
              <w:widowControl w:val="0"/>
              <w:tabs>
                <w:tab w:val="left" w:pos="0"/>
              </w:tabs>
              <w:ind w:right="17"/>
              <w:rPr>
                <w:rFonts w:cs="Arial"/>
                <w:szCs w:val="18"/>
              </w:rPr>
            </w:pPr>
          </w:p>
        </w:tc>
        <w:tc>
          <w:tcPr>
            <w:tcW w:w="1606" w:type="dxa"/>
          </w:tcPr>
          <w:p w14:paraId="145A9FBD" w14:textId="77777777" w:rsidR="00711122" w:rsidRPr="00756F68" w:rsidRDefault="00711122" w:rsidP="00D939FA">
            <w:pPr>
              <w:widowControl w:val="0"/>
              <w:tabs>
                <w:tab w:val="left" w:pos="0"/>
              </w:tabs>
              <w:ind w:right="17"/>
              <w:rPr>
                <w:rFonts w:cs="Arial"/>
                <w:szCs w:val="18"/>
              </w:rPr>
            </w:pPr>
          </w:p>
        </w:tc>
        <w:tc>
          <w:tcPr>
            <w:tcW w:w="1287" w:type="dxa"/>
          </w:tcPr>
          <w:p w14:paraId="73AECA1B" w14:textId="77777777" w:rsidR="00711122" w:rsidRPr="00756F68" w:rsidRDefault="00711122" w:rsidP="00D939FA">
            <w:pPr>
              <w:widowControl w:val="0"/>
              <w:tabs>
                <w:tab w:val="left" w:pos="0"/>
              </w:tabs>
              <w:ind w:right="17"/>
              <w:rPr>
                <w:rFonts w:cs="Arial"/>
                <w:szCs w:val="18"/>
              </w:rPr>
            </w:pPr>
          </w:p>
        </w:tc>
        <w:tc>
          <w:tcPr>
            <w:tcW w:w="1832" w:type="dxa"/>
          </w:tcPr>
          <w:p w14:paraId="138C73B5" w14:textId="77777777" w:rsidR="00711122" w:rsidRPr="00756F68" w:rsidRDefault="00711122" w:rsidP="00D939FA">
            <w:pPr>
              <w:widowControl w:val="0"/>
              <w:tabs>
                <w:tab w:val="left" w:pos="0"/>
              </w:tabs>
              <w:ind w:right="17"/>
              <w:rPr>
                <w:rFonts w:cs="Arial"/>
                <w:szCs w:val="18"/>
              </w:rPr>
            </w:pPr>
          </w:p>
        </w:tc>
        <w:tc>
          <w:tcPr>
            <w:tcW w:w="2243" w:type="dxa"/>
          </w:tcPr>
          <w:p w14:paraId="0E3FB103" w14:textId="77777777" w:rsidR="00711122" w:rsidRPr="00756F68" w:rsidRDefault="00711122" w:rsidP="00D939FA">
            <w:pPr>
              <w:widowControl w:val="0"/>
              <w:tabs>
                <w:tab w:val="left" w:pos="0"/>
              </w:tabs>
              <w:ind w:right="17"/>
              <w:rPr>
                <w:rFonts w:cs="Arial"/>
                <w:szCs w:val="18"/>
              </w:rPr>
            </w:pPr>
          </w:p>
        </w:tc>
      </w:tr>
    </w:tbl>
    <w:p w14:paraId="2744F2F6" w14:textId="77777777" w:rsidR="00711122" w:rsidRPr="00756F68" w:rsidRDefault="00711122" w:rsidP="002544E5">
      <w:pPr>
        <w:widowControl w:val="0"/>
        <w:tabs>
          <w:tab w:val="left" w:pos="0"/>
          <w:tab w:val="left" w:pos="1418"/>
        </w:tabs>
        <w:spacing w:line="360" w:lineRule="auto"/>
        <w:ind w:left="360" w:right="17"/>
        <w:jc w:val="center"/>
        <w:rPr>
          <w:rFonts w:ascii="Arial" w:hAnsi="Arial" w:cs="Arial"/>
          <w:b/>
        </w:rPr>
      </w:pPr>
    </w:p>
    <w:p w14:paraId="1B299465" w14:textId="77777777" w:rsidR="00D00A59" w:rsidRPr="00756F68" w:rsidRDefault="00ED2548" w:rsidP="00AA7406">
      <w:pPr>
        <w:pStyle w:val="Edital-AnexoTtulo"/>
      </w:pPr>
      <w:bookmarkStart w:id="7770" w:name="_Toc511862555"/>
      <w:bookmarkStart w:id="7771" w:name="_Toc45889266"/>
      <w:r w:rsidRPr="00756F68">
        <w:rPr>
          <w:caps w:val="0"/>
        </w:rPr>
        <w:lastRenderedPageBreak/>
        <w:t xml:space="preserve">ANEXO XXVI – </w:t>
      </w:r>
      <w:bookmarkStart w:id="7772" w:name="_Hlk22678060"/>
      <w:r w:rsidRPr="00756F68">
        <w:rPr>
          <w:caps w:val="0"/>
        </w:rPr>
        <w:t>DECLARAÇÃO DA</w:t>
      </w:r>
      <w:r w:rsidR="001D30B0">
        <w:rPr>
          <w:caps w:val="0"/>
        </w:rPr>
        <w:t>S</w:t>
      </w:r>
      <w:r w:rsidRPr="00756F68">
        <w:rPr>
          <w:caps w:val="0"/>
        </w:rPr>
        <w:t xml:space="preserve"> CONCESSIONÁRIA</w:t>
      </w:r>
      <w:r w:rsidR="001D30B0">
        <w:rPr>
          <w:caps w:val="0"/>
        </w:rPr>
        <w:t>S</w:t>
      </w:r>
      <w:r w:rsidRPr="00756F68">
        <w:rPr>
          <w:caps w:val="0"/>
        </w:rPr>
        <w:t xml:space="preserve"> CONSORCIADA</w:t>
      </w:r>
      <w:r w:rsidR="001D30B0">
        <w:rPr>
          <w:caps w:val="0"/>
        </w:rPr>
        <w:t>S</w:t>
      </w:r>
      <w:r w:rsidRPr="00756F68">
        <w:rPr>
          <w:caps w:val="0"/>
        </w:rPr>
        <w:t xml:space="preserve"> SOBRE AS GARANTIAS FINANCEIRAS DO PROGRAMA </w:t>
      </w:r>
      <w:bookmarkEnd w:id="7757"/>
      <w:r w:rsidRPr="00756F68">
        <w:rPr>
          <w:caps w:val="0"/>
        </w:rPr>
        <w:t>EXPLORATÓRIO MÍNIMO OU DO PROGRAMA DE TRABALHO INICIAL</w:t>
      </w:r>
      <w:bookmarkEnd w:id="7770"/>
      <w:bookmarkEnd w:id="7771"/>
      <w:bookmarkEnd w:id="7772"/>
    </w:p>
    <w:p w14:paraId="252EB60B" w14:textId="77777777" w:rsidR="00D00A59" w:rsidRPr="00756F68" w:rsidRDefault="00D00A59" w:rsidP="00AA7406">
      <w:pPr>
        <w:pStyle w:val="Edital-Anexos-Garantias"/>
      </w:pPr>
    </w:p>
    <w:p w14:paraId="0C0A8530" w14:textId="77777777" w:rsidR="00AA7406" w:rsidRPr="00756F68" w:rsidRDefault="00AA7406" w:rsidP="00AA7406">
      <w:pPr>
        <w:pStyle w:val="Edital-Anexos-Garantias"/>
      </w:pPr>
    </w:p>
    <w:p w14:paraId="0AA436F7" w14:textId="3A497545" w:rsidR="00D00A59" w:rsidRPr="00756F68" w:rsidRDefault="00D00A59" w:rsidP="00AA7406">
      <w:pPr>
        <w:pStyle w:val="Edital-Anexos-Garantias"/>
      </w:pPr>
      <w:r w:rsidRPr="009F74AB">
        <w:t xml:space="preserve">As </w:t>
      </w:r>
      <w:r w:rsidR="00CE51A4" w:rsidRPr="009F74AB">
        <w:t xml:space="preserve">licitantes </w:t>
      </w:r>
      <w:r w:rsidR="00A45BE5" w:rsidRPr="009F74AB">
        <w:fldChar w:fldCharType="begin">
          <w:ffData>
            <w:name w:val=""/>
            <w:enabled/>
            <w:calcOnExit w:val="0"/>
            <w:textInput>
              <w:default w:val="[inserir a denominação social das licitantes]"/>
            </w:textInput>
          </w:ffData>
        </w:fldChar>
      </w:r>
      <w:r w:rsidR="004552CD" w:rsidRPr="009F74AB">
        <w:instrText xml:space="preserve"> FORMTEXT </w:instrText>
      </w:r>
      <w:r w:rsidR="00A45BE5" w:rsidRPr="009F74AB">
        <w:fldChar w:fldCharType="separate"/>
      </w:r>
      <w:r w:rsidR="004552CD" w:rsidRPr="009F74AB">
        <w:rPr>
          <w:noProof/>
        </w:rPr>
        <w:t>[inserir a denominação social das licitantes]</w:t>
      </w:r>
      <w:r w:rsidR="00A45BE5" w:rsidRPr="009F74AB">
        <w:fldChar w:fldCharType="end"/>
      </w:r>
      <w:r w:rsidRPr="009F74AB">
        <w:t>, representadas por seu(s)</w:t>
      </w:r>
      <w:r w:rsidRPr="00756F68">
        <w:t xml:space="preserve"> representante(s) credenciado(s), sob as penas previstas na legislação aplicável, declaram que têm plena ciência</w:t>
      </w:r>
      <w:r w:rsidR="007A7AEE" w:rsidRPr="00756F68">
        <w:t>:</w:t>
      </w:r>
      <w:r w:rsidRPr="00756F68">
        <w:t xml:space="preserve"> (i) do edital da </w:t>
      </w:r>
      <w:r w:rsidR="00887FD0" w:rsidRPr="00756F68">
        <w:t>Oferta Permanente</w:t>
      </w:r>
      <w:r w:rsidR="001C0ED5">
        <w:t xml:space="preserve"> </w:t>
      </w:r>
      <w:r w:rsidRPr="00756F68">
        <w:t>e seus anexos</w:t>
      </w:r>
      <w:r w:rsidR="007A7AEE" w:rsidRPr="00756F68">
        <w:t>;</w:t>
      </w:r>
      <w:r w:rsidRPr="00756F68">
        <w:t xml:space="preserve"> (ii) da </w:t>
      </w:r>
      <w:r w:rsidR="007A7AEE" w:rsidRPr="00756F68">
        <w:t>C</w:t>
      </w:r>
      <w:r w:rsidRPr="00756F68">
        <w:t xml:space="preserve">láusula </w:t>
      </w:r>
      <w:r w:rsidR="00361B05" w:rsidRPr="00756F68">
        <w:t>1</w:t>
      </w:r>
      <w:r w:rsidR="00361B05">
        <w:t>5</w:t>
      </w:r>
      <w:r w:rsidRPr="00756F68">
        <w:t xml:space="preserve">.4 do </w:t>
      </w:r>
      <w:r w:rsidR="007A7AEE" w:rsidRPr="00756F68">
        <w:t>C</w:t>
      </w:r>
      <w:r w:rsidR="004F1F9A" w:rsidRPr="00756F68">
        <w:t xml:space="preserve">ontrato </w:t>
      </w:r>
      <w:r w:rsidRPr="00756F68">
        <w:t xml:space="preserve">de </w:t>
      </w:r>
      <w:r w:rsidR="007A7AEE" w:rsidRPr="00756F68">
        <w:t>C</w:t>
      </w:r>
      <w:r w:rsidR="004F1F9A" w:rsidRPr="00756F68">
        <w:t xml:space="preserve">oncessão </w:t>
      </w:r>
      <w:r w:rsidR="00D45D37">
        <w:t>para Exploração e Produção de Petróleo e Gás Natural/</w:t>
      </w:r>
      <w:r w:rsidR="00D45D37" w:rsidRPr="00756F68">
        <w:t xml:space="preserve"> Cláusula 11.4 do Contrato de Concessão de </w:t>
      </w:r>
      <w:r w:rsidR="00D45D37">
        <w:t>Á</w:t>
      </w:r>
      <w:r w:rsidR="00D45D37" w:rsidRPr="00756F68">
        <w:t xml:space="preserve">reas com </w:t>
      </w:r>
      <w:r w:rsidR="00D45D37">
        <w:t>A</w:t>
      </w:r>
      <w:r w:rsidR="00D45D37" w:rsidRPr="00756F68">
        <w:t xml:space="preserve">cumulações </w:t>
      </w:r>
      <w:r w:rsidR="00D45D37">
        <w:t>M</w:t>
      </w:r>
      <w:r w:rsidR="00D45D37" w:rsidRPr="00756F68">
        <w:t>arginais</w:t>
      </w:r>
      <w:r w:rsidR="00D45D37">
        <w:t xml:space="preserve"> para Reabilitação e Produção de Petróleo e Gás Natural</w:t>
      </w:r>
      <w:r w:rsidR="007A7AEE" w:rsidRPr="00756F68">
        <w:t>;</w:t>
      </w:r>
      <w:r w:rsidRPr="00756F68">
        <w:t xml:space="preserve"> e (iii) de que as obrigações do </w:t>
      </w:r>
      <w:r w:rsidR="007A7AEE" w:rsidRPr="00756F68">
        <w:t>P</w:t>
      </w:r>
      <w:r w:rsidRPr="00756F68">
        <w:t xml:space="preserve">rograma </w:t>
      </w:r>
      <w:r w:rsidR="007A7AEE" w:rsidRPr="00756F68">
        <w:t>E</w:t>
      </w:r>
      <w:r w:rsidRPr="00756F68">
        <w:t xml:space="preserve">xploratório </w:t>
      </w:r>
      <w:r w:rsidR="007A7AEE" w:rsidRPr="00756F68">
        <w:t>M</w:t>
      </w:r>
      <w:r w:rsidRPr="00756F68">
        <w:t>ínimo</w:t>
      </w:r>
      <w:r w:rsidR="003C2431" w:rsidRPr="00756F68">
        <w:t>/</w:t>
      </w:r>
      <w:r w:rsidR="009F74AB">
        <w:t xml:space="preserve"> </w:t>
      </w:r>
      <w:r w:rsidR="007A7AEE" w:rsidRPr="00756F68">
        <w:t>P</w:t>
      </w:r>
      <w:r w:rsidR="003C2431" w:rsidRPr="00756F68">
        <w:t xml:space="preserve">rograma de </w:t>
      </w:r>
      <w:r w:rsidR="007A7AEE" w:rsidRPr="00756F68">
        <w:t>T</w:t>
      </w:r>
      <w:r w:rsidR="003C2431" w:rsidRPr="00756F68">
        <w:t xml:space="preserve">rabalho </w:t>
      </w:r>
      <w:r w:rsidR="007A7AEE" w:rsidRPr="00756F68">
        <w:t>I</w:t>
      </w:r>
      <w:r w:rsidR="003C2431" w:rsidRPr="00756F68">
        <w:t>nicial</w:t>
      </w:r>
      <w:r w:rsidRPr="00756F68">
        <w:t xml:space="preserve"> são indivisíveis, cabendo ao consórcio a obrigação de ressarcimento em caso de seu descumprimento.</w:t>
      </w:r>
    </w:p>
    <w:p w14:paraId="58DD61DE" w14:textId="77777777" w:rsidR="00D00A59" w:rsidRPr="00756F68" w:rsidRDefault="00D00A59" w:rsidP="00AA7406">
      <w:pPr>
        <w:pStyle w:val="Edital-Anexos-Garantias"/>
      </w:pPr>
    </w:p>
    <w:p w14:paraId="40006E12" w14:textId="77777777" w:rsidR="00D00A59" w:rsidRPr="00756F68" w:rsidRDefault="00D00A59" w:rsidP="00AA7406">
      <w:pPr>
        <w:pStyle w:val="Edital-Anexos-Garantias"/>
      </w:pPr>
    </w:p>
    <w:p w14:paraId="6B8B7C02" w14:textId="77777777" w:rsidR="00D00A59" w:rsidRPr="00756F68" w:rsidRDefault="00D00A59" w:rsidP="00AA7406">
      <w:pPr>
        <w:pStyle w:val="Edital-Anexos-Garantias"/>
      </w:pPr>
    </w:p>
    <w:p w14:paraId="61213FE7" w14:textId="77777777" w:rsidR="00D00A59" w:rsidRPr="009F74AB" w:rsidRDefault="00D00A59" w:rsidP="00AA7406">
      <w:pPr>
        <w:pStyle w:val="Edital-Anexos-Garantias"/>
      </w:pPr>
      <w:r w:rsidRPr="009F74AB">
        <w:t xml:space="preserve">___________________________ </w:t>
      </w:r>
    </w:p>
    <w:p w14:paraId="539D5F67" w14:textId="77777777" w:rsidR="00D00A59" w:rsidRPr="00797CBB" w:rsidRDefault="00A45BE5" w:rsidP="00AA7406">
      <w:pPr>
        <w:pStyle w:val="Edital-Anexos-Garantias"/>
        <w:rPr>
          <w:i/>
          <w:iCs/>
        </w:rPr>
      </w:pPr>
      <w:r w:rsidRPr="00797CBB">
        <w:rPr>
          <w:i/>
          <w:iCs/>
        </w:rPr>
        <w:fldChar w:fldCharType="begin">
          <w:ffData>
            <w:name w:val=""/>
            <w:enabled/>
            <w:calcOnExit w:val="0"/>
            <w:textInput>
              <w:default w:val="[assinatura]"/>
            </w:textInput>
          </w:ffData>
        </w:fldChar>
      </w:r>
      <w:r w:rsidR="00D00A59" w:rsidRPr="00797CBB">
        <w:rPr>
          <w:i/>
          <w:iCs/>
        </w:rPr>
        <w:instrText xml:space="preserve"> FORMTEXT </w:instrText>
      </w:r>
      <w:r w:rsidRPr="00797CBB">
        <w:rPr>
          <w:i/>
          <w:iCs/>
        </w:rPr>
      </w:r>
      <w:r w:rsidRPr="00797CBB">
        <w:rPr>
          <w:i/>
          <w:iCs/>
        </w:rPr>
        <w:fldChar w:fldCharType="separate"/>
      </w:r>
      <w:r w:rsidR="00D00A59" w:rsidRPr="00797CBB">
        <w:rPr>
          <w:i/>
          <w:iCs/>
        </w:rPr>
        <w:t>[assinatura]</w:t>
      </w:r>
      <w:r w:rsidRPr="00797CBB">
        <w:rPr>
          <w:i/>
          <w:iCs/>
        </w:rPr>
        <w:fldChar w:fldCharType="end"/>
      </w:r>
    </w:p>
    <w:p w14:paraId="5761CE21" w14:textId="21D6EB90" w:rsidR="00D00A59" w:rsidRPr="009F74AB" w:rsidRDefault="00D00A59" w:rsidP="00AA7406">
      <w:pPr>
        <w:pStyle w:val="Edital-Anexos-Garantias"/>
      </w:pPr>
      <w:r w:rsidRPr="009F74AB">
        <w:t>Assinado por:</w:t>
      </w:r>
      <w:r w:rsidR="00A45BE5" w:rsidRPr="00797CBB">
        <w:rPr>
          <w:i/>
          <w:iCs/>
        </w:rPr>
        <w:fldChar w:fldCharType="begin">
          <w:ffData>
            <w:name w:val=""/>
            <w:enabled/>
            <w:calcOnExit w:val="0"/>
            <w:textInput>
              <w:default w:val="[inserir o(s) nome(s) do(s) Representante(s) Credenciado(s) e da Licitante]"/>
            </w:textInput>
          </w:ffData>
        </w:fldChar>
      </w:r>
      <w:r w:rsidR="007405C0" w:rsidRPr="00797CBB">
        <w:rPr>
          <w:i/>
          <w:iCs/>
        </w:rPr>
        <w:instrText xml:space="preserve"> FORMTEXT </w:instrText>
      </w:r>
      <w:r w:rsidR="00A45BE5" w:rsidRPr="00797CBB">
        <w:rPr>
          <w:i/>
          <w:iCs/>
        </w:rPr>
      </w:r>
      <w:r w:rsidR="00A45BE5" w:rsidRPr="00797CBB">
        <w:rPr>
          <w:i/>
          <w:iCs/>
        </w:rPr>
        <w:fldChar w:fldCharType="separate"/>
      </w:r>
      <w:r w:rsidR="007405C0" w:rsidRPr="00797CBB">
        <w:rPr>
          <w:i/>
          <w:iCs/>
          <w:noProof/>
        </w:rPr>
        <w:t>[inserir o(s) nome(s) do(s) Representante(s) Credenciado(s) e da Licitante]</w:t>
      </w:r>
      <w:r w:rsidR="00A45BE5" w:rsidRPr="00797CBB">
        <w:rPr>
          <w:i/>
          <w:iCs/>
        </w:rPr>
        <w:fldChar w:fldCharType="end"/>
      </w:r>
    </w:p>
    <w:p w14:paraId="5E2DAE6A" w14:textId="77777777" w:rsidR="007A7AEE" w:rsidRPr="00756F68" w:rsidRDefault="007A7AEE" w:rsidP="00AA7406">
      <w:pPr>
        <w:pStyle w:val="Edital-Anexos-Garantias"/>
      </w:pPr>
    </w:p>
    <w:p w14:paraId="1988FDF7" w14:textId="77777777" w:rsidR="00D00A59" w:rsidRPr="00756F68" w:rsidRDefault="00D00A59" w:rsidP="00AA7406">
      <w:pPr>
        <w:pStyle w:val="Edital-Anexos-Garantias"/>
      </w:pPr>
      <w:r w:rsidRPr="00756F68">
        <w:t xml:space="preserve">___________________________ </w:t>
      </w:r>
    </w:p>
    <w:p w14:paraId="37839DF6" w14:textId="77777777" w:rsidR="00D00A59" w:rsidRPr="00797CBB" w:rsidRDefault="00A45BE5" w:rsidP="00AA7406">
      <w:pPr>
        <w:pStyle w:val="Edital-Anexos-Garantias"/>
        <w:rPr>
          <w:i/>
          <w:iCs/>
        </w:rPr>
      </w:pPr>
      <w:r w:rsidRPr="00797CBB">
        <w:rPr>
          <w:i/>
          <w:iCs/>
        </w:rPr>
        <w:fldChar w:fldCharType="begin">
          <w:ffData>
            <w:name w:val=""/>
            <w:enabled/>
            <w:calcOnExit w:val="0"/>
            <w:textInput>
              <w:default w:val="[assinatura]"/>
            </w:textInput>
          </w:ffData>
        </w:fldChar>
      </w:r>
      <w:r w:rsidR="00D00A59" w:rsidRPr="00797CBB">
        <w:rPr>
          <w:i/>
          <w:iCs/>
        </w:rPr>
        <w:instrText xml:space="preserve"> FORMTEXT </w:instrText>
      </w:r>
      <w:r w:rsidRPr="00797CBB">
        <w:rPr>
          <w:i/>
          <w:iCs/>
        </w:rPr>
      </w:r>
      <w:r w:rsidRPr="00797CBB">
        <w:rPr>
          <w:i/>
          <w:iCs/>
        </w:rPr>
        <w:fldChar w:fldCharType="separate"/>
      </w:r>
      <w:r w:rsidR="00D00A59" w:rsidRPr="00797CBB">
        <w:rPr>
          <w:i/>
          <w:iCs/>
        </w:rPr>
        <w:t>[assinatura]</w:t>
      </w:r>
      <w:r w:rsidRPr="00797CBB">
        <w:rPr>
          <w:i/>
          <w:iCs/>
        </w:rPr>
        <w:fldChar w:fldCharType="end"/>
      </w:r>
    </w:p>
    <w:p w14:paraId="4F4FA6CE" w14:textId="4D17BCE4" w:rsidR="00D00A59" w:rsidRPr="009F74AB" w:rsidRDefault="00D00A59" w:rsidP="00AA7406">
      <w:pPr>
        <w:pStyle w:val="Edital-Anexos-Garantias"/>
      </w:pPr>
      <w:r w:rsidRPr="009F74AB">
        <w:t>Assinado por:</w:t>
      </w:r>
      <w:r w:rsidR="00797CBB">
        <w:t xml:space="preserve"> </w:t>
      </w:r>
      <w:r w:rsidR="00A45BE5" w:rsidRPr="00797CBB">
        <w:rPr>
          <w:i/>
          <w:iCs/>
        </w:rPr>
        <w:fldChar w:fldCharType="begin">
          <w:ffData>
            <w:name w:val=""/>
            <w:enabled/>
            <w:calcOnExit w:val="0"/>
            <w:textInput>
              <w:default w:val="[inserir o(s) nome(s) do(s) Representante(s) Credenciado(s) e da Licitante]"/>
            </w:textInput>
          </w:ffData>
        </w:fldChar>
      </w:r>
      <w:r w:rsidR="007405C0" w:rsidRPr="00797CBB">
        <w:rPr>
          <w:i/>
          <w:iCs/>
        </w:rPr>
        <w:instrText xml:space="preserve"> FORMTEXT </w:instrText>
      </w:r>
      <w:r w:rsidR="00A45BE5" w:rsidRPr="00797CBB">
        <w:rPr>
          <w:i/>
          <w:iCs/>
        </w:rPr>
      </w:r>
      <w:r w:rsidR="00A45BE5" w:rsidRPr="00797CBB">
        <w:rPr>
          <w:i/>
          <w:iCs/>
        </w:rPr>
        <w:fldChar w:fldCharType="separate"/>
      </w:r>
      <w:r w:rsidR="007405C0" w:rsidRPr="00797CBB">
        <w:rPr>
          <w:i/>
          <w:iCs/>
          <w:noProof/>
        </w:rPr>
        <w:t>[inserir o(s) nome(s) do(s) Representante(s) Credenciado(s) e da Licitante]</w:t>
      </w:r>
      <w:r w:rsidR="00A45BE5" w:rsidRPr="00797CBB">
        <w:rPr>
          <w:i/>
          <w:iCs/>
        </w:rPr>
        <w:fldChar w:fldCharType="end"/>
      </w:r>
    </w:p>
    <w:p w14:paraId="65A65E8D" w14:textId="22B65EE8" w:rsidR="00D00A59" w:rsidRPr="009F74AB" w:rsidRDefault="00D00A59" w:rsidP="00AA7406">
      <w:pPr>
        <w:pStyle w:val="Edital-Anexos-Garantias"/>
      </w:pPr>
      <w:r w:rsidRPr="009F74AB">
        <w:t xml:space="preserve">Local e data: </w:t>
      </w:r>
      <w:r w:rsidR="00A45BE5" w:rsidRPr="009F74AB">
        <w:fldChar w:fldCharType="begin">
          <w:ffData>
            <w:name w:val="Texto8"/>
            <w:enabled/>
            <w:calcOnExit w:val="0"/>
            <w:textInput>
              <w:default w:val="[inserir local e data]"/>
            </w:textInput>
          </w:ffData>
        </w:fldChar>
      </w:r>
      <w:r w:rsidRPr="009F74AB">
        <w:instrText xml:space="preserve"> FORMTEXT </w:instrText>
      </w:r>
      <w:r w:rsidR="00A45BE5" w:rsidRPr="009F74AB">
        <w:fldChar w:fldCharType="separate"/>
      </w:r>
      <w:r w:rsidRPr="009F74AB">
        <w:t>[inserir local e data]</w:t>
      </w:r>
      <w:r w:rsidR="00A45BE5" w:rsidRPr="009F74AB">
        <w:fldChar w:fldCharType="end"/>
      </w:r>
    </w:p>
    <w:p w14:paraId="3A862FE6" w14:textId="77777777" w:rsidR="00D00A59" w:rsidRPr="00797CBB" w:rsidRDefault="00D00A59" w:rsidP="00797CBB">
      <w:pPr>
        <w:pStyle w:val="Edital-Anexos-Garantias"/>
      </w:pPr>
    </w:p>
    <w:p w14:paraId="48E85AE1" w14:textId="77777777" w:rsidR="00807C90" w:rsidRPr="00756F68" w:rsidRDefault="00ED2548" w:rsidP="00AA7406">
      <w:pPr>
        <w:pStyle w:val="Edital-AnexoTtulo"/>
      </w:pPr>
      <w:bookmarkStart w:id="7773" w:name="_Toc511862556"/>
      <w:bookmarkStart w:id="7774" w:name="_Toc45889267"/>
      <w:r w:rsidRPr="00756F68">
        <w:rPr>
          <w:caps w:val="0"/>
        </w:rPr>
        <w:lastRenderedPageBreak/>
        <w:t>ANEXO XXVII</w:t>
      </w:r>
      <w:r w:rsidR="009F74AB">
        <w:rPr>
          <w:caps w:val="0"/>
        </w:rPr>
        <w:t xml:space="preserve"> </w:t>
      </w:r>
      <w:r w:rsidRPr="003128C3">
        <w:rPr>
          <w:caps w:val="0"/>
          <w:szCs w:val="22"/>
        </w:rPr>
        <w:t>–</w:t>
      </w:r>
      <w:r w:rsidRPr="00756F68">
        <w:rPr>
          <w:caps w:val="0"/>
        </w:rPr>
        <w:t xml:space="preserve"> MODELO DE GARANTIA DE PERFORMANCE</w:t>
      </w:r>
      <w:bookmarkEnd w:id="7758"/>
      <w:bookmarkEnd w:id="7759"/>
      <w:bookmarkEnd w:id="7760"/>
      <w:bookmarkEnd w:id="7761"/>
      <w:bookmarkEnd w:id="7762"/>
      <w:bookmarkEnd w:id="7763"/>
      <w:bookmarkEnd w:id="7764"/>
      <w:bookmarkEnd w:id="7765"/>
      <w:bookmarkEnd w:id="7766"/>
      <w:bookmarkEnd w:id="7767"/>
      <w:bookmarkEnd w:id="7773"/>
      <w:bookmarkEnd w:id="7774"/>
    </w:p>
    <w:bookmarkEnd w:id="7768"/>
    <w:p w14:paraId="14F338CA" w14:textId="77777777" w:rsidR="00807C90" w:rsidRPr="00756F68" w:rsidRDefault="00807C90" w:rsidP="00AA7406">
      <w:pPr>
        <w:pStyle w:val="Edital-Anexos-Garantias"/>
      </w:pPr>
    </w:p>
    <w:p w14:paraId="51D6690F" w14:textId="77777777" w:rsidR="00807C90" w:rsidRPr="009F74AB" w:rsidRDefault="00807C90" w:rsidP="00AA7406">
      <w:pPr>
        <w:pStyle w:val="Edital-Anexos-Garantias"/>
      </w:pPr>
      <w:r w:rsidRPr="009F74AB">
        <w:t>A presente Garantia de Performance refere-se ao Contrato de Concessão n</w:t>
      </w:r>
      <w:r w:rsidR="007A7AEE" w:rsidRPr="009F74AB">
        <w:t>.</w:t>
      </w:r>
      <w:r w:rsidRPr="009F74AB">
        <w:t xml:space="preserve">º </w:t>
      </w:r>
      <w:r w:rsidR="00A45BE5" w:rsidRPr="009F74AB">
        <w:fldChar w:fldCharType="begin">
          <w:ffData>
            <w:name w:val=""/>
            <w:enabled/>
            <w:calcOnExit w:val="0"/>
            <w:textInput>
              <w:default w:val="[inserir o número do Contrato de Concessão]"/>
            </w:textInput>
          </w:ffData>
        </w:fldChar>
      </w:r>
      <w:r w:rsidRPr="009F74AB">
        <w:instrText xml:space="preserve"> FORMTEXT </w:instrText>
      </w:r>
      <w:r w:rsidR="00A45BE5" w:rsidRPr="009F74AB">
        <w:fldChar w:fldCharType="separate"/>
      </w:r>
      <w:r w:rsidRPr="009F74AB">
        <w:t>[inserir o número do Contrato de Concessão]</w:t>
      </w:r>
      <w:r w:rsidR="00A45BE5" w:rsidRPr="009F74AB">
        <w:fldChar w:fldCharType="end"/>
      </w:r>
      <w:r w:rsidRPr="009F74AB">
        <w:t xml:space="preserve">, </w:t>
      </w:r>
      <w:r w:rsidR="007A7AEE" w:rsidRPr="009F74AB">
        <w:t xml:space="preserve">relativo ao(s) Bloco(s) ou Área(s) </w:t>
      </w:r>
      <w:r w:rsidR="00A45BE5" w:rsidRPr="009F74AB">
        <w:fldChar w:fldCharType="begin">
          <w:ffData>
            <w:name w:val=""/>
            <w:enabled/>
            <w:calcOnExit w:val="0"/>
            <w:textInput>
              <w:default w:val="[inserir o nome/sigla do bloco ou área]"/>
            </w:textInput>
          </w:ffData>
        </w:fldChar>
      </w:r>
      <w:r w:rsidR="00C44756" w:rsidRPr="009F74AB">
        <w:instrText xml:space="preserve"> FORMTEXT </w:instrText>
      </w:r>
      <w:r w:rsidR="00A45BE5" w:rsidRPr="009F74AB">
        <w:fldChar w:fldCharType="separate"/>
      </w:r>
      <w:r w:rsidR="00C44756" w:rsidRPr="009F74AB">
        <w:rPr>
          <w:noProof/>
        </w:rPr>
        <w:t>[inserir o nome/sigla do bloco ou área]</w:t>
      </w:r>
      <w:r w:rsidR="00A45BE5" w:rsidRPr="009F74AB">
        <w:fldChar w:fldCharType="end"/>
      </w:r>
      <w:r w:rsidRPr="009F74AB">
        <w:t xml:space="preserve">, celebrado entre a Agência Nacional do Petróleo, Gás Natural e Biocombustíveis (ANP) e </w:t>
      </w:r>
      <w:r w:rsidR="00A45BE5" w:rsidRPr="009F74AB">
        <w:fldChar w:fldCharType="begin">
          <w:ffData>
            <w:name w:val=""/>
            <w:enabled/>
            <w:calcOnExit w:val="0"/>
            <w:textInput>
              <w:default w:val="[inserir a denominação social da concessionária]"/>
            </w:textInput>
          </w:ffData>
        </w:fldChar>
      </w:r>
      <w:r w:rsidR="00DD66C8" w:rsidRPr="009F74AB">
        <w:instrText xml:space="preserve"> FORMTEXT </w:instrText>
      </w:r>
      <w:r w:rsidR="00A45BE5" w:rsidRPr="009F74AB">
        <w:fldChar w:fldCharType="separate"/>
      </w:r>
      <w:r w:rsidR="00DD66C8" w:rsidRPr="009F74AB">
        <w:rPr>
          <w:noProof/>
        </w:rPr>
        <w:t>[inserir a denominação social da concessionária]</w:t>
      </w:r>
      <w:r w:rsidR="00A45BE5" w:rsidRPr="009F74AB">
        <w:fldChar w:fldCharType="end"/>
      </w:r>
      <w:r w:rsidR="007A7AEE" w:rsidRPr="009F74AB">
        <w:t>, GARANTIDA,</w:t>
      </w:r>
      <w:r w:rsidR="009F74AB">
        <w:t xml:space="preserve"> </w:t>
      </w:r>
      <w:r w:rsidR="00A45BE5" w:rsidRPr="009F74AB">
        <w:fldChar w:fldCharType="begin">
          <w:ffData>
            <w:name w:val="Texto119"/>
            <w:enabled/>
            <w:calcOnExit w:val="0"/>
            <w:textInput>
              <w:default w:val="[inserir o tipo societário]"/>
            </w:textInput>
          </w:ffData>
        </w:fldChar>
      </w:r>
      <w:bookmarkStart w:id="7775" w:name="Texto119"/>
      <w:r w:rsidR="009637BD" w:rsidRPr="009F74AB">
        <w:instrText xml:space="preserve">FORMTEXT </w:instrText>
      </w:r>
      <w:r w:rsidR="00A45BE5" w:rsidRPr="009F74AB">
        <w:fldChar w:fldCharType="separate"/>
      </w:r>
      <w:r w:rsidR="009637BD" w:rsidRPr="009F74AB">
        <w:rPr>
          <w:noProof/>
        </w:rPr>
        <w:t>[inserir o tipo societário]</w:t>
      </w:r>
      <w:r w:rsidR="00A45BE5" w:rsidRPr="009F74AB">
        <w:fldChar w:fldCharType="end"/>
      </w:r>
      <w:bookmarkEnd w:id="7775"/>
      <w:r w:rsidRPr="009F74AB">
        <w:t xml:space="preserve"> constituída de acordo com as leis brasileiras.</w:t>
      </w:r>
    </w:p>
    <w:p w14:paraId="29894FD3" w14:textId="2F24B521" w:rsidR="00807C90" w:rsidRDefault="00807C90" w:rsidP="00AA7406">
      <w:pPr>
        <w:pStyle w:val="Edital-Anexos-Garantias"/>
      </w:pPr>
      <w:r w:rsidRPr="009F74AB">
        <w:t xml:space="preserve">Com referência às obrigações decorrentes do Contrato, ou a este relacionadas, assumidas pela </w:t>
      </w:r>
      <w:r w:rsidR="00441F86" w:rsidRPr="009F74AB">
        <w:t>GARANTIDA</w:t>
      </w:r>
      <w:r w:rsidRPr="009F74AB">
        <w:t xml:space="preserve">, ou que possam a ela ser impostas, </w:t>
      </w:r>
      <w:r w:rsidR="00A45BE5" w:rsidRPr="009F74AB">
        <w:fldChar w:fldCharType="begin">
          <w:ffData>
            <w:name w:val=""/>
            <w:enabled/>
            <w:calcOnExit w:val="0"/>
            <w:textInput>
              <w:default w:val="[inserir o nome da garantidora]"/>
            </w:textInput>
          </w:ffData>
        </w:fldChar>
      </w:r>
      <w:r w:rsidR="00DD66C8" w:rsidRPr="009F74AB">
        <w:instrText xml:space="preserve"> FORMTEXT </w:instrText>
      </w:r>
      <w:r w:rsidR="00A45BE5" w:rsidRPr="009F74AB">
        <w:fldChar w:fldCharType="separate"/>
      </w:r>
      <w:r w:rsidR="00DD66C8" w:rsidRPr="009F74AB">
        <w:rPr>
          <w:noProof/>
        </w:rPr>
        <w:t>[inserir o nome da garantidora]</w:t>
      </w:r>
      <w:r w:rsidR="00A45BE5" w:rsidRPr="009F74AB">
        <w:fldChar w:fldCharType="end"/>
      </w:r>
      <w:r w:rsidR="007A7AEE" w:rsidRPr="009F74AB">
        <w:t>, GARANTIDORA,</w:t>
      </w:r>
      <w:r w:rsidRPr="009F74AB">
        <w:t xml:space="preserve"> uma </w:t>
      </w:r>
      <w:r w:rsidR="00A45BE5" w:rsidRPr="009F74AB">
        <w:fldChar w:fldCharType="begin">
          <w:ffData>
            <w:name w:val=""/>
            <w:enabled/>
            <w:calcOnExit w:val="0"/>
            <w:textInput>
              <w:default w:val="[inserir o tipo societário]"/>
            </w:textInput>
          </w:ffData>
        </w:fldChar>
      </w:r>
      <w:r w:rsidR="00DD66C8" w:rsidRPr="009F74AB">
        <w:instrText xml:space="preserve"> FORMTEXT </w:instrText>
      </w:r>
      <w:r w:rsidR="00A45BE5" w:rsidRPr="009F74AB">
        <w:fldChar w:fldCharType="separate"/>
      </w:r>
      <w:r w:rsidR="00DD66C8" w:rsidRPr="009F74AB">
        <w:rPr>
          <w:noProof/>
        </w:rPr>
        <w:t>[inserir o tipo societário]</w:t>
      </w:r>
      <w:r w:rsidR="00A45BE5" w:rsidRPr="009F74AB">
        <w:fldChar w:fldCharType="end"/>
      </w:r>
      <w:r w:rsidRPr="009F74AB">
        <w:t xml:space="preserve"> constituída segundo as leis de </w:t>
      </w:r>
      <w:r w:rsidR="00A45BE5" w:rsidRPr="009F74AB">
        <w:fldChar w:fldCharType="begin">
          <w:ffData>
            <w:name w:val=""/>
            <w:enabled/>
            <w:calcOnExit w:val="0"/>
            <w:textInput>
              <w:default w:val="[inserir país de origem da Garantidora]"/>
            </w:textInput>
          </w:ffData>
        </w:fldChar>
      </w:r>
      <w:r w:rsidR="00397647" w:rsidRPr="009F74AB">
        <w:instrText xml:space="preserve"> FORMTEXT </w:instrText>
      </w:r>
      <w:r w:rsidR="00A45BE5" w:rsidRPr="009F74AB">
        <w:fldChar w:fldCharType="separate"/>
      </w:r>
      <w:r w:rsidR="00397647" w:rsidRPr="009F74AB">
        <w:rPr>
          <w:noProof/>
        </w:rPr>
        <w:t>[inserir país de origem da Garantidora]</w:t>
      </w:r>
      <w:r w:rsidR="00A45BE5" w:rsidRPr="009F74AB">
        <w:fldChar w:fldCharType="end"/>
      </w:r>
      <w:r w:rsidRPr="009F74AB">
        <w:t xml:space="preserve">, uma controladora, direta ou indireta, ou matriz da </w:t>
      </w:r>
      <w:r w:rsidR="00441F86" w:rsidRPr="009F74AB">
        <w:t>GARANTIDA</w:t>
      </w:r>
      <w:r w:rsidRPr="009F74AB">
        <w:t>, concorda</w:t>
      </w:r>
      <w:r w:rsidRPr="00756F68">
        <w:t xml:space="preserve"> integralmente com as disposições abaixo </w:t>
      </w:r>
      <w:r w:rsidR="007A7AEE" w:rsidRPr="00756F68">
        <w:t>e</w:t>
      </w:r>
      <w:r w:rsidRPr="00756F68">
        <w:t>numeradas:</w:t>
      </w:r>
    </w:p>
    <w:p w14:paraId="13C8104C" w14:textId="77777777" w:rsidR="00D45D37" w:rsidRPr="00756F68" w:rsidRDefault="00D45D37" w:rsidP="00AA7406">
      <w:pPr>
        <w:pStyle w:val="Edital-Anexos-Garantias"/>
      </w:pPr>
    </w:p>
    <w:p w14:paraId="7D25E163" w14:textId="77777777" w:rsidR="00807C90" w:rsidRPr="00756F68" w:rsidRDefault="00807C90" w:rsidP="00273D85">
      <w:pPr>
        <w:pStyle w:val="Edital-Anexos-Garantias"/>
        <w:numPr>
          <w:ilvl w:val="0"/>
          <w:numId w:val="85"/>
        </w:numPr>
        <w:tabs>
          <w:tab w:val="left" w:pos="426"/>
        </w:tabs>
        <w:ind w:left="0" w:firstLine="0"/>
      </w:pPr>
      <w:r w:rsidRPr="00756F68">
        <w:t>Os termos escritos em letras maiúsculas e aqui não definidos terão seus significados estabelecidos no Contrato.</w:t>
      </w:r>
    </w:p>
    <w:p w14:paraId="3144927E" w14:textId="77777777" w:rsidR="00807C90" w:rsidRPr="00756F68" w:rsidRDefault="00C44756" w:rsidP="00273D85">
      <w:pPr>
        <w:pStyle w:val="Edital-Anexos-Garantias"/>
        <w:numPr>
          <w:ilvl w:val="0"/>
          <w:numId w:val="85"/>
        </w:numPr>
        <w:tabs>
          <w:tab w:val="left" w:pos="426"/>
        </w:tabs>
        <w:ind w:left="0" w:firstLine="0"/>
      </w:pPr>
      <w:r w:rsidRPr="00756F68">
        <w:t xml:space="preserve">A </w:t>
      </w:r>
      <w:r w:rsidR="00441F86" w:rsidRPr="00756F68">
        <w:t>GARANTIDORA</w:t>
      </w:r>
      <w:r w:rsidR="00807C90" w:rsidRPr="00756F68">
        <w:t xml:space="preserve"> declara à ANP que: (i) está </w:t>
      </w:r>
      <w:r w:rsidRPr="00756F68">
        <w:t xml:space="preserve">constituída </w:t>
      </w:r>
      <w:r w:rsidR="00807C90" w:rsidRPr="00756F68">
        <w:t xml:space="preserve">de acordo com as leis de sua jurisdição; (ii) dispõe </w:t>
      </w:r>
      <w:r w:rsidR="002E7763" w:rsidRPr="00756F68">
        <w:t xml:space="preserve">das autorizações societárias necessárias e </w:t>
      </w:r>
      <w:r w:rsidR="00807C90" w:rsidRPr="00756F68">
        <w:t xml:space="preserve">de todos os poderes societários e de representação legal para firmar, apresentar e cumprir esta Garantia; (iii) esta Garantia representa as obrigações legais validamente assumidas </w:t>
      </w:r>
      <w:r w:rsidRPr="00756F68">
        <w:t xml:space="preserve">pela </w:t>
      </w:r>
      <w:r w:rsidR="00441F86" w:rsidRPr="00756F68">
        <w:t>GARANTIDORA</w:t>
      </w:r>
      <w:r w:rsidR="00807C90" w:rsidRPr="00756F68">
        <w:t xml:space="preserve"> e é contra </w:t>
      </w:r>
      <w:r w:rsidRPr="00756F68">
        <w:t xml:space="preserve">esta </w:t>
      </w:r>
      <w:r w:rsidR="00807C90" w:rsidRPr="00756F68">
        <w:t xml:space="preserve">executável, de acordo com os seus termos; (iv) não são necessárias aprovações governamentais quanto à execução, apresentação e cumprimento desta garantia, salvo as que já foram obtidas e ora estão em vigor; e (v) a execução, apresentação e cumprimento desta Garantia </w:t>
      </w:r>
      <w:r w:rsidRPr="00756F68">
        <w:t xml:space="preserve">pela </w:t>
      </w:r>
      <w:r w:rsidR="00441F86" w:rsidRPr="00756F68">
        <w:t>GARANTIDORA</w:t>
      </w:r>
      <w:r w:rsidR="00807C90" w:rsidRPr="00756F68">
        <w:t xml:space="preserve"> não violarão qualquer dispositivo de lei ou regulamento existentes aos quais </w:t>
      </w:r>
      <w:r w:rsidRPr="00756F68">
        <w:t>esta</w:t>
      </w:r>
      <w:r w:rsidR="001C0ED5">
        <w:t xml:space="preserve"> </w:t>
      </w:r>
      <w:r w:rsidR="00807C90" w:rsidRPr="00756F68">
        <w:t xml:space="preserve">esteja </w:t>
      </w:r>
      <w:r w:rsidRPr="00756F68">
        <w:t>sujeita</w:t>
      </w:r>
      <w:r w:rsidR="00807C90" w:rsidRPr="00756F68">
        <w:t xml:space="preserve">, bem como qualquer disposição dos documentos societários </w:t>
      </w:r>
      <w:r w:rsidRPr="00756F68">
        <w:t xml:space="preserve">da </w:t>
      </w:r>
      <w:r w:rsidR="00441F86" w:rsidRPr="00756F68">
        <w:t>GARANTIDORA</w:t>
      </w:r>
      <w:r w:rsidR="00807C90" w:rsidRPr="00756F68">
        <w:t xml:space="preserve"> ou de quaisquer acordos ou contratos dos quais </w:t>
      </w:r>
      <w:r w:rsidRPr="00756F68">
        <w:t>esta</w:t>
      </w:r>
      <w:r w:rsidR="001C0ED5">
        <w:t xml:space="preserve"> </w:t>
      </w:r>
      <w:r w:rsidR="00807C90" w:rsidRPr="00756F68">
        <w:t>faça parte.</w:t>
      </w:r>
    </w:p>
    <w:p w14:paraId="2EB4CB9C" w14:textId="77777777" w:rsidR="00807C90" w:rsidRPr="00756F68" w:rsidRDefault="00C44756" w:rsidP="00273D85">
      <w:pPr>
        <w:pStyle w:val="Edital-Anexos-Garantias"/>
        <w:numPr>
          <w:ilvl w:val="0"/>
          <w:numId w:val="85"/>
        </w:numPr>
        <w:tabs>
          <w:tab w:val="left" w:pos="426"/>
        </w:tabs>
        <w:ind w:left="0" w:firstLine="0"/>
      </w:pPr>
      <w:r w:rsidRPr="00756F68">
        <w:t xml:space="preserve">A </w:t>
      </w:r>
      <w:r w:rsidR="00441F86" w:rsidRPr="00756F68">
        <w:t>GARANTIDORA</w:t>
      </w:r>
      <w:r w:rsidR="00807C90" w:rsidRPr="00756F68">
        <w:t>, pela presente, garante à ANP, em caráter incondicional, como devedor</w:t>
      </w:r>
      <w:r w:rsidRPr="00756F68">
        <w:t>a</w:t>
      </w:r>
      <w:r w:rsidR="00807C90" w:rsidRPr="00756F68">
        <w:t xml:space="preserve"> principal, o cumprimento devido e pontual de todas as obrigações da </w:t>
      </w:r>
      <w:r w:rsidR="00441F86" w:rsidRPr="00756F68">
        <w:t>GARANTIDA</w:t>
      </w:r>
      <w:r w:rsidR="00807C90" w:rsidRPr="00756F68">
        <w:t xml:space="preserve"> em razão do Contrato ou com este conexos.</w:t>
      </w:r>
    </w:p>
    <w:p w14:paraId="68F3DF5C" w14:textId="77777777" w:rsidR="00807C90" w:rsidRPr="00756F68" w:rsidRDefault="00807C90" w:rsidP="00273D85">
      <w:pPr>
        <w:pStyle w:val="Edital-Anexos-Garantias"/>
        <w:numPr>
          <w:ilvl w:val="0"/>
          <w:numId w:val="85"/>
        </w:numPr>
        <w:tabs>
          <w:tab w:val="left" w:pos="426"/>
        </w:tabs>
        <w:ind w:left="0" w:firstLine="0"/>
      </w:pPr>
      <w:r w:rsidRPr="00756F68">
        <w:t xml:space="preserve">Se a </w:t>
      </w:r>
      <w:r w:rsidR="00441F86" w:rsidRPr="00756F68">
        <w:t>GARANTIDA</w:t>
      </w:r>
      <w:r w:rsidRPr="00756F68">
        <w:t xml:space="preserve"> não cumprir, em qualquer aspecto, suas obrigações assumidas no Contrato ou violar, de alguma forma, as disposições dele constantes, </w:t>
      </w:r>
      <w:r w:rsidR="00C44756" w:rsidRPr="00756F68">
        <w:t xml:space="preserve">a </w:t>
      </w:r>
      <w:r w:rsidR="00441F86" w:rsidRPr="00756F68">
        <w:t>GARANTIDORA</w:t>
      </w:r>
      <w:r w:rsidRPr="00756F68">
        <w:t xml:space="preserve">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w:t>
      </w:r>
      <w:r w:rsidR="00062756" w:rsidRPr="00756F68">
        <w:t>e</w:t>
      </w:r>
      <w:r w:rsidRPr="00756F68">
        <w:t xml:space="preserve"> </w:t>
      </w:r>
      <w:r w:rsidRPr="00756F68">
        <w:lastRenderedPageBreak/>
        <w:t xml:space="preserve">falha nas operações realizadas pela </w:t>
      </w:r>
      <w:r w:rsidR="00441F86" w:rsidRPr="00756F68">
        <w:t>GARANTIDA</w:t>
      </w:r>
      <w:r w:rsidRPr="00756F68">
        <w:t xml:space="preserve"> ou pela violação do Contrato por parte desta. Eventuais iniciativas da ANP para responsabilização direta da </w:t>
      </w:r>
      <w:r w:rsidR="00441F86" w:rsidRPr="00756F68">
        <w:t>GARANTIDA</w:t>
      </w:r>
      <w:r w:rsidRPr="00756F68">
        <w:t xml:space="preserve">, a qualquer tempo, não invalidam as obrigações da </w:t>
      </w:r>
      <w:r w:rsidR="00441F86" w:rsidRPr="00756F68">
        <w:t>GARANTIDORA</w:t>
      </w:r>
      <w:r w:rsidRPr="00756F68">
        <w:t xml:space="preserve"> constantes da presente Garantia.</w:t>
      </w:r>
    </w:p>
    <w:p w14:paraId="6ECCB565" w14:textId="77777777" w:rsidR="00807C90" w:rsidRPr="00756F68" w:rsidRDefault="00807C90" w:rsidP="00273D85">
      <w:pPr>
        <w:pStyle w:val="Edital-Anexos-Garantias"/>
        <w:numPr>
          <w:ilvl w:val="0"/>
          <w:numId w:val="85"/>
        </w:numPr>
        <w:tabs>
          <w:tab w:val="left" w:pos="426"/>
        </w:tabs>
        <w:ind w:left="0" w:firstLine="0"/>
      </w:pPr>
      <w:r w:rsidRPr="00756F68">
        <w:t xml:space="preserve">Esta Garantia é incondicional e terá força e efeito até que todas as obrigações da </w:t>
      </w:r>
      <w:r w:rsidR="00441F86" w:rsidRPr="00756F68">
        <w:t>GARANTIDA</w:t>
      </w:r>
      <w:r w:rsidRPr="00756F68">
        <w:t xml:space="preserve">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w:t>
      </w:r>
      <w:r w:rsidR="00441F86" w:rsidRPr="00756F68">
        <w:t>GARANTIDA</w:t>
      </w:r>
      <w:r w:rsidRPr="00756F68">
        <w:t xml:space="preserve">. </w:t>
      </w:r>
    </w:p>
    <w:p w14:paraId="3E57CFE3" w14:textId="77777777" w:rsidR="00807C90" w:rsidRPr="00756F68" w:rsidRDefault="00807C90" w:rsidP="00273D85">
      <w:pPr>
        <w:pStyle w:val="Edital-Anexos-Garantias"/>
        <w:numPr>
          <w:ilvl w:val="0"/>
          <w:numId w:val="85"/>
        </w:numPr>
        <w:tabs>
          <w:tab w:val="left" w:pos="426"/>
        </w:tabs>
        <w:ind w:left="0" w:firstLine="0"/>
      </w:pPr>
      <w:r w:rsidRPr="00756F68">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49CF1C65" w14:textId="77777777" w:rsidR="00807C90" w:rsidRPr="00756F68" w:rsidRDefault="00807C90" w:rsidP="00273D85">
      <w:pPr>
        <w:pStyle w:val="Edital-Anexos-Garantias"/>
        <w:numPr>
          <w:ilvl w:val="0"/>
          <w:numId w:val="85"/>
        </w:numPr>
        <w:tabs>
          <w:tab w:val="left" w:pos="426"/>
        </w:tabs>
        <w:ind w:left="0" w:firstLine="0"/>
      </w:pPr>
      <w:r w:rsidRPr="00756F68">
        <w:t xml:space="preserve">A ANP não estará obrigada a recorrer a qualquer outra garantia ou iniciar qualquer ação contra, ou com respeito à Garantia, antes de executar seus direitos decorrentes desta Garantia diretamente contra </w:t>
      </w:r>
      <w:r w:rsidR="00C44756" w:rsidRPr="00756F68">
        <w:t xml:space="preserve">a </w:t>
      </w:r>
      <w:r w:rsidR="00441F86" w:rsidRPr="00756F68">
        <w:t>GARANTIDORA</w:t>
      </w:r>
      <w:r w:rsidRPr="00756F68">
        <w:t xml:space="preserve">. A </w:t>
      </w:r>
      <w:r w:rsidR="00441F86" w:rsidRPr="00756F68">
        <w:t>GARANTIDORA</w:t>
      </w:r>
      <w:r w:rsidRPr="00756F68">
        <w:t xml:space="preserve">, ademais, não será permitida a alegação de que a ANP poderia ter evitado ou tolerado, de qualquer maneira, ou através de qualquer ação, os prejuízos resultantes do descumprimento do Contrato pela </w:t>
      </w:r>
      <w:r w:rsidR="00441F86" w:rsidRPr="00756F68">
        <w:t>GARANTIDA</w:t>
      </w:r>
      <w:r w:rsidRPr="00756F68">
        <w:t xml:space="preserve">, ou de que esta Agência poderia recorrer a qualquer outra garantia existente em qualquer tempo em seu favor, antes de agir contra </w:t>
      </w:r>
      <w:r w:rsidR="00021D60" w:rsidRPr="00756F68">
        <w:t xml:space="preserve">a </w:t>
      </w:r>
      <w:r w:rsidR="00441F86" w:rsidRPr="00756F68">
        <w:t>GARANTIDORA</w:t>
      </w:r>
      <w:r w:rsidRPr="00756F68">
        <w:t xml:space="preserve"> em conexão com as obrigações deste, consoante esta Garantia. As obrigações </w:t>
      </w:r>
      <w:r w:rsidR="00021D60" w:rsidRPr="00756F68">
        <w:t xml:space="preserve">da </w:t>
      </w:r>
      <w:r w:rsidR="00441F86" w:rsidRPr="00756F68">
        <w:t>GARANTIDORA</w:t>
      </w:r>
      <w:r w:rsidRPr="00756F68">
        <w:t xml:space="preserve"> nos termos desta Garantia serão independentes e indivisas e </w:t>
      </w:r>
      <w:r w:rsidR="00021D60" w:rsidRPr="00756F68">
        <w:t xml:space="preserve">esta </w:t>
      </w:r>
      <w:r w:rsidRPr="00756F68">
        <w:t>não terá direito a compensação ou oposição com relação a quaisquer reivindicações que possa ter contra a ANP.</w:t>
      </w:r>
    </w:p>
    <w:p w14:paraId="29811BDF" w14:textId="77777777" w:rsidR="00807C90" w:rsidRPr="00756F68" w:rsidRDefault="00807C90" w:rsidP="00273D85">
      <w:pPr>
        <w:pStyle w:val="Edital-Anexos-Garantias"/>
        <w:numPr>
          <w:ilvl w:val="0"/>
          <w:numId w:val="85"/>
        </w:numPr>
        <w:tabs>
          <w:tab w:val="left" w:pos="426"/>
        </w:tabs>
        <w:ind w:left="0" w:firstLine="0"/>
      </w:pPr>
      <w:r w:rsidRPr="00756F68">
        <w:t xml:space="preserve">Todas as obrigações </w:t>
      </w:r>
      <w:r w:rsidR="00021D60" w:rsidRPr="00756F68">
        <w:t xml:space="preserve">da </w:t>
      </w:r>
      <w:r w:rsidR="00441F86" w:rsidRPr="00756F68">
        <w:t>GARANTIDORA</w:t>
      </w:r>
      <w:r w:rsidRPr="00756F68">
        <w:t xml:space="preserve"> aqui estabelecidas obrigarão </w:t>
      </w:r>
      <w:r w:rsidR="00021D60" w:rsidRPr="00756F68">
        <w:t xml:space="preserve">a </w:t>
      </w:r>
      <w:r w:rsidR="00441F86" w:rsidRPr="00756F68">
        <w:t>GARANTIDORA</w:t>
      </w:r>
      <w:r w:rsidRPr="00756F68">
        <w:t xml:space="preserve"> e seus sucessores. </w:t>
      </w:r>
      <w:r w:rsidR="00021D60" w:rsidRPr="00756F68">
        <w:t xml:space="preserve">A </w:t>
      </w:r>
      <w:r w:rsidR="00441F86" w:rsidRPr="00756F68">
        <w:t>GARANTIDORA</w:t>
      </w:r>
      <w:r w:rsidRPr="00756F68">
        <w:t xml:space="preserve"> não poderá ceder ou delegar seus deveres e obrigações sem o prévio consentimento oficial, por escrito, da ANP, e qualquer alegada Cessão ou delegação, sem tal consentimento, será nula e sem qualquer valor. </w:t>
      </w:r>
      <w:r w:rsidR="00021D60" w:rsidRPr="00756F68">
        <w:t xml:space="preserve">A </w:t>
      </w:r>
      <w:r w:rsidR="00441F86" w:rsidRPr="00756F68">
        <w:t>GARANTIDORA</w:t>
      </w:r>
      <w:r w:rsidRPr="00756F68">
        <w:t xml:space="preserve"> confirma que esta Garantia será válida com relação a qualquer cessionária que seja Afiliada da </w:t>
      </w:r>
      <w:r w:rsidR="00441F86" w:rsidRPr="00756F68">
        <w:t>GARANTIDA</w:t>
      </w:r>
      <w:r w:rsidRPr="00756F68">
        <w:t xml:space="preserve">, nos termos deste Contrato. Ocorrendo a mencionada Cessão, a cessionária será </w:t>
      </w:r>
      <w:r w:rsidR="00021D60" w:rsidRPr="00756F68">
        <w:t xml:space="preserve">considerada </w:t>
      </w:r>
      <w:r w:rsidRPr="00756F68">
        <w:t xml:space="preserve">como a </w:t>
      </w:r>
      <w:r w:rsidR="00441F86" w:rsidRPr="00756F68">
        <w:t>GARANTIDA</w:t>
      </w:r>
      <w:r w:rsidRPr="00756F68">
        <w:t xml:space="preserve"> para todos os fins da presente, na extensão das obrigações cedidas. </w:t>
      </w:r>
    </w:p>
    <w:p w14:paraId="5916F0EF" w14:textId="77777777" w:rsidR="00807C90" w:rsidRPr="00756F68" w:rsidRDefault="00807C90" w:rsidP="00273D85">
      <w:pPr>
        <w:pStyle w:val="Edital-Anexos-Garantias"/>
        <w:numPr>
          <w:ilvl w:val="0"/>
          <w:numId w:val="85"/>
        </w:numPr>
        <w:tabs>
          <w:tab w:val="left" w:pos="426"/>
        </w:tabs>
        <w:ind w:left="0" w:firstLine="0"/>
      </w:pPr>
      <w:r w:rsidRPr="00756F68">
        <w:t>Esta Garantia será regida e interpretada de acordo com as leis da República Federativa do Brasil.</w:t>
      </w:r>
    </w:p>
    <w:p w14:paraId="6025E022" w14:textId="77777777" w:rsidR="00807C90" w:rsidRPr="00756F68" w:rsidRDefault="00807C90" w:rsidP="00273D85">
      <w:pPr>
        <w:pStyle w:val="Edital-Anexos-Garantias"/>
        <w:numPr>
          <w:ilvl w:val="0"/>
          <w:numId w:val="85"/>
        </w:numPr>
        <w:tabs>
          <w:tab w:val="left" w:pos="426"/>
        </w:tabs>
        <w:ind w:left="0" w:firstLine="0"/>
      </w:pPr>
      <w:r w:rsidRPr="00756F68">
        <w:lastRenderedPageBreak/>
        <w:t xml:space="preserve">Qualquer descumprimento, demora ou tolerância da ANP em exercer qualquer direito, </w:t>
      </w:r>
      <w:r w:rsidR="00062756" w:rsidRPr="00756F68">
        <w:t>no</w:t>
      </w:r>
      <w:r w:rsidRPr="00756F68">
        <w:t xml:space="preserve"> todo ou em parte, em razão deste instrumento, não será entendido como renúncia ao exercício do referido direito ou de qualquer outro.</w:t>
      </w:r>
    </w:p>
    <w:p w14:paraId="281453FE" w14:textId="77777777" w:rsidR="00807C90" w:rsidRPr="00756F68" w:rsidRDefault="00807C90" w:rsidP="00273D85">
      <w:pPr>
        <w:pStyle w:val="Edital-Anexos-Garantias"/>
        <w:numPr>
          <w:ilvl w:val="0"/>
          <w:numId w:val="85"/>
        </w:numPr>
        <w:tabs>
          <w:tab w:val="left" w:pos="426"/>
        </w:tabs>
        <w:ind w:left="0" w:firstLine="0"/>
      </w:pPr>
      <w:r w:rsidRPr="00756F68">
        <w:t xml:space="preserve">Qualquer aditivo ou alteração desta Garantia somente será válido se feito oficialmente e assinado </w:t>
      </w:r>
      <w:r w:rsidR="00021D60" w:rsidRPr="00756F68">
        <w:t xml:space="preserve">pela </w:t>
      </w:r>
      <w:r w:rsidR="00441F86" w:rsidRPr="00756F68">
        <w:t>GARANTIDORA</w:t>
      </w:r>
      <w:r w:rsidRPr="00756F68">
        <w:t xml:space="preserve"> e pela ANP.</w:t>
      </w:r>
    </w:p>
    <w:p w14:paraId="2EE6F05F" w14:textId="77777777" w:rsidR="00807C90" w:rsidRPr="00756F68" w:rsidRDefault="00807C90" w:rsidP="00273D85">
      <w:pPr>
        <w:pStyle w:val="Edital-Anexos-Garantias"/>
        <w:numPr>
          <w:ilvl w:val="0"/>
          <w:numId w:val="85"/>
        </w:numPr>
        <w:tabs>
          <w:tab w:val="left" w:pos="426"/>
        </w:tabs>
        <w:ind w:left="0" w:firstLine="0"/>
      </w:pPr>
      <w:r w:rsidRPr="00756F68">
        <w:t>Qualquer controvérsia relativa à interpretação desta Garantia será resolvida, em termos exclusivos e definitivos, mediante arbitragem realizada consoante as Regras da Câmara de Comércio Internacional.</w:t>
      </w:r>
    </w:p>
    <w:p w14:paraId="6CA02FB8" w14:textId="77777777" w:rsidR="00807C90" w:rsidRPr="00756F68" w:rsidRDefault="00807C90" w:rsidP="00273D85">
      <w:pPr>
        <w:pStyle w:val="Edital-Anexos-Garantias"/>
        <w:numPr>
          <w:ilvl w:val="0"/>
          <w:numId w:val="85"/>
        </w:numPr>
        <w:tabs>
          <w:tab w:val="left" w:pos="426"/>
        </w:tabs>
        <w:ind w:left="0" w:firstLine="0"/>
      </w:pPr>
      <w:r w:rsidRPr="00756F68">
        <w:t xml:space="preserve">Os custos e despesas efetivamente incorridos pela ANP em decorrência da execução desta Garantia, inclusive e sem limitação, as custas e os honorários advocatícios serão pagos à vista </w:t>
      </w:r>
      <w:r w:rsidR="00021D60" w:rsidRPr="00756F68">
        <w:t xml:space="preserve">pela </w:t>
      </w:r>
      <w:r w:rsidR="00441F86" w:rsidRPr="00756F68">
        <w:t>GARANTIDORA</w:t>
      </w:r>
      <w:r w:rsidRPr="00756F68">
        <w:t>, contra a apresentação das faturas.</w:t>
      </w:r>
    </w:p>
    <w:p w14:paraId="5853A36C" w14:textId="2E457D65" w:rsidR="00807C90" w:rsidRPr="00756F68" w:rsidRDefault="00807C90" w:rsidP="00273D85">
      <w:pPr>
        <w:pStyle w:val="Edital-Anexos-Garantias"/>
        <w:numPr>
          <w:ilvl w:val="0"/>
          <w:numId w:val="85"/>
        </w:numPr>
        <w:tabs>
          <w:tab w:val="left" w:pos="426"/>
        </w:tabs>
        <w:ind w:left="0" w:firstLine="0"/>
      </w:pPr>
      <w:r w:rsidRPr="00756F68">
        <w:t xml:space="preserve">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w:t>
      </w:r>
      <w:r w:rsidR="00125E20">
        <w:t>S</w:t>
      </w:r>
      <w:r w:rsidR="00125E20" w:rsidRPr="00756F68">
        <w:t xml:space="preserve">edex </w:t>
      </w:r>
      <w:r w:rsidRPr="00756F68">
        <w:t>ou fax, para os endereços abaixo:</w:t>
      </w:r>
    </w:p>
    <w:p w14:paraId="1BB1508F" w14:textId="77777777" w:rsidR="00807C90" w:rsidRPr="00756F68" w:rsidRDefault="00807C90" w:rsidP="00AA7406">
      <w:pPr>
        <w:pStyle w:val="Edital-Anexos-Garantias"/>
      </w:pPr>
    </w:p>
    <w:p w14:paraId="7C6C4E1E" w14:textId="77777777" w:rsidR="00807C90" w:rsidRPr="00756F68" w:rsidRDefault="00807C90" w:rsidP="00AA7406">
      <w:pPr>
        <w:pStyle w:val="Edital-Anexos-Garantias"/>
      </w:pPr>
      <w:r w:rsidRPr="00756F68">
        <w:t xml:space="preserve">Se para </w:t>
      </w:r>
      <w:r w:rsidR="00021D60" w:rsidRPr="00756F68">
        <w:t xml:space="preserve">a </w:t>
      </w:r>
      <w:r w:rsidR="00441F86" w:rsidRPr="00756F68">
        <w:t>GARANTIDORA</w:t>
      </w:r>
      <w:r w:rsidR="00062756" w:rsidRPr="00756F68">
        <w:t>:</w:t>
      </w:r>
    </w:p>
    <w:p w14:paraId="61FDE2BC" w14:textId="77777777" w:rsidR="00807C90" w:rsidRPr="009F74AB" w:rsidRDefault="00A45BE5" w:rsidP="00AA7406">
      <w:pPr>
        <w:pStyle w:val="Edital-Anexos-Garantias"/>
      </w:pPr>
      <w:r w:rsidRPr="009F74AB">
        <w:fldChar w:fldCharType="begin">
          <w:ffData>
            <w:name w:val=""/>
            <w:enabled/>
            <w:calcOnExit w:val="0"/>
            <w:textInput>
              <w:default w:val="[inserir nome da Garantidora]"/>
            </w:textInput>
          </w:ffData>
        </w:fldChar>
      </w:r>
      <w:r w:rsidR="00021D60" w:rsidRPr="009F74AB">
        <w:instrText xml:space="preserve"> FORMTEXT </w:instrText>
      </w:r>
      <w:r w:rsidRPr="009F74AB">
        <w:fldChar w:fldCharType="separate"/>
      </w:r>
      <w:r w:rsidR="00021D60" w:rsidRPr="009F74AB">
        <w:rPr>
          <w:noProof/>
        </w:rPr>
        <w:t>[inserir nome da Garantidora]</w:t>
      </w:r>
      <w:r w:rsidRPr="009F74AB">
        <w:fldChar w:fldCharType="end"/>
      </w:r>
    </w:p>
    <w:p w14:paraId="63F040A7" w14:textId="77777777" w:rsidR="00807C90" w:rsidRPr="009F74AB" w:rsidRDefault="00A45BE5" w:rsidP="00AA7406">
      <w:pPr>
        <w:pStyle w:val="Edital-Anexos-Garantias"/>
      </w:pPr>
      <w:r w:rsidRPr="009F74AB">
        <w:fldChar w:fldCharType="begin">
          <w:ffData>
            <w:name w:val=""/>
            <w:enabled/>
            <w:calcOnExit w:val="0"/>
            <w:textInput>
              <w:default w:val="[inserir o endereço da Garantidora]"/>
            </w:textInput>
          </w:ffData>
        </w:fldChar>
      </w:r>
      <w:r w:rsidR="00021D60" w:rsidRPr="009F74AB">
        <w:instrText xml:space="preserve"> FORMTEXT </w:instrText>
      </w:r>
      <w:r w:rsidRPr="009F74AB">
        <w:fldChar w:fldCharType="separate"/>
      </w:r>
      <w:r w:rsidR="00021D60" w:rsidRPr="009F74AB">
        <w:rPr>
          <w:noProof/>
        </w:rPr>
        <w:t>[inserir o endereço da Garantidora]</w:t>
      </w:r>
      <w:r w:rsidRPr="009F74AB">
        <w:fldChar w:fldCharType="end"/>
      </w:r>
    </w:p>
    <w:p w14:paraId="12ED3843" w14:textId="77777777" w:rsidR="00807C90" w:rsidRPr="009F74AB" w:rsidRDefault="00A45BE5" w:rsidP="00AA7406">
      <w:pPr>
        <w:pStyle w:val="Edital-Anexos-Garantias"/>
      </w:pPr>
      <w:r w:rsidRPr="009F74AB">
        <w:fldChar w:fldCharType="begin">
          <w:ffData>
            <w:name w:val=""/>
            <w:enabled/>
            <w:calcOnExit w:val="0"/>
            <w:textInput>
              <w:default w:val="[inserir o CEP]"/>
            </w:textInput>
          </w:ffData>
        </w:fldChar>
      </w:r>
      <w:r w:rsidR="00807C90" w:rsidRPr="009F74AB">
        <w:instrText xml:space="preserve"> FORMTEXT </w:instrText>
      </w:r>
      <w:r w:rsidRPr="009F74AB">
        <w:fldChar w:fldCharType="separate"/>
      </w:r>
      <w:r w:rsidR="00807C90" w:rsidRPr="009F74AB">
        <w:t>[inserir o CEP]</w:t>
      </w:r>
      <w:r w:rsidRPr="009F74AB">
        <w:fldChar w:fldCharType="end"/>
      </w:r>
    </w:p>
    <w:p w14:paraId="319423E7" w14:textId="77777777" w:rsidR="00807C90" w:rsidRPr="009F74AB" w:rsidRDefault="00A45BE5" w:rsidP="00AA7406">
      <w:pPr>
        <w:pStyle w:val="Edital-Anexos-Garantias"/>
      </w:pPr>
      <w:r w:rsidRPr="009F74AB">
        <w:fldChar w:fldCharType="begin">
          <w:ffData>
            <w:name w:val=""/>
            <w:enabled/>
            <w:calcOnExit w:val="0"/>
            <w:textInput>
              <w:default w:val="[inserir o nome da cidade]"/>
            </w:textInput>
          </w:ffData>
        </w:fldChar>
      </w:r>
      <w:r w:rsidR="00807C90" w:rsidRPr="009F74AB">
        <w:instrText xml:space="preserve"> FORMTEXT </w:instrText>
      </w:r>
      <w:r w:rsidRPr="009F74AB">
        <w:fldChar w:fldCharType="separate"/>
      </w:r>
      <w:r w:rsidR="00807C90" w:rsidRPr="009F74AB">
        <w:t>[inserir o nome da cidade]</w:t>
      </w:r>
      <w:r w:rsidRPr="009F74AB">
        <w:fldChar w:fldCharType="end"/>
      </w:r>
    </w:p>
    <w:p w14:paraId="1B322C49" w14:textId="77777777" w:rsidR="00807C90" w:rsidRPr="00756F68" w:rsidRDefault="00807C90" w:rsidP="00AA7406">
      <w:pPr>
        <w:pStyle w:val="Edital-Anexos-Garantias"/>
      </w:pPr>
    </w:p>
    <w:p w14:paraId="6ED9BE6A" w14:textId="77777777" w:rsidR="00807C90" w:rsidRPr="00756F68" w:rsidRDefault="00807C90" w:rsidP="00AA7406">
      <w:pPr>
        <w:pStyle w:val="Edital-Anexos-Garantias"/>
      </w:pPr>
      <w:r w:rsidRPr="00756F68">
        <w:t>Se para a ANP</w:t>
      </w:r>
      <w:r w:rsidR="00062756" w:rsidRPr="00756F68">
        <w:t>:</w:t>
      </w:r>
    </w:p>
    <w:p w14:paraId="326AD6CE" w14:textId="77777777" w:rsidR="00021D60" w:rsidRPr="00756F68" w:rsidRDefault="00062756" w:rsidP="00AA7406">
      <w:pPr>
        <w:pStyle w:val="Edital-Anexos-Garantias"/>
      </w:pPr>
      <w:r w:rsidRPr="00756F68">
        <w:rPr>
          <w:u w:val="single"/>
        </w:rPr>
        <w:t xml:space="preserve">Para </w:t>
      </w:r>
      <w:r w:rsidR="00021D60" w:rsidRPr="00756F68">
        <w:rPr>
          <w:u w:val="single"/>
        </w:rPr>
        <w:t>blocos exploratório</w:t>
      </w:r>
      <w:r w:rsidR="00243895">
        <w:rPr>
          <w:u w:val="single"/>
        </w:rPr>
        <w:t>s</w:t>
      </w:r>
    </w:p>
    <w:p w14:paraId="47BF5EB3" w14:textId="77777777" w:rsidR="00807C90" w:rsidRPr="00756F68" w:rsidRDefault="00807C90" w:rsidP="00AA7406">
      <w:pPr>
        <w:pStyle w:val="Edital-Anexos-Garantias"/>
      </w:pPr>
      <w:r w:rsidRPr="00756F68">
        <w:t>Superintendência de Exploração</w:t>
      </w:r>
      <w:r w:rsidR="00062756" w:rsidRPr="00756F68">
        <w:t xml:space="preserve"> - SEP</w:t>
      </w:r>
    </w:p>
    <w:p w14:paraId="13A0C5E8" w14:textId="77777777" w:rsidR="00807C90" w:rsidRPr="00756F68" w:rsidRDefault="00807C90" w:rsidP="00AA7406">
      <w:pPr>
        <w:pStyle w:val="Edital-Anexos-Garantias"/>
      </w:pPr>
      <w:r w:rsidRPr="00756F68">
        <w:t>Avenida Rio Branco</w:t>
      </w:r>
      <w:r w:rsidR="00062756" w:rsidRPr="00756F68">
        <w:t>,</w:t>
      </w:r>
      <w:r w:rsidRPr="00756F68">
        <w:t xml:space="preserve"> 65</w:t>
      </w:r>
      <w:r w:rsidR="00062756" w:rsidRPr="00756F68">
        <w:t xml:space="preserve"> -</w:t>
      </w:r>
      <w:r w:rsidRPr="00756F68">
        <w:t xml:space="preserve"> 19º andar</w:t>
      </w:r>
      <w:r w:rsidR="00062756" w:rsidRPr="00756F68">
        <w:t xml:space="preserve"> - Centro</w:t>
      </w:r>
    </w:p>
    <w:p w14:paraId="19D516B2" w14:textId="77777777" w:rsidR="00807C90" w:rsidRPr="00756F68" w:rsidRDefault="00062756" w:rsidP="00AA7406">
      <w:pPr>
        <w:pStyle w:val="Edital-Anexos-Garantias"/>
      </w:pPr>
      <w:r w:rsidRPr="00756F68">
        <w:t xml:space="preserve">CEP </w:t>
      </w:r>
      <w:r w:rsidR="00807C90" w:rsidRPr="00756F68">
        <w:t>20090-004</w:t>
      </w:r>
      <w:r w:rsidRPr="00756F68">
        <w:t xml:space="preserve"> - </w:t>
      </w:r>
      <w:r w:rsidR="00807C90" w:rsidRPr="00756F68">
        <w:t>Rio de Janeiro</w:t>
      </w:r>
      <w:r w:rsidRPr="00756F68">
        <w:t>,</w:t>
      </w:r>
      <w:r w:rsidR="00807C90" w:rsidRPr="00756F68">
        <w:t xml:space="preserve"> RJ</w:t>
      </w:r>
      <w:r w:rsidRPr="00756F68">
        <w:t xml:space="preserve"> - </w:t>
      </w:r>
      <w:r w:rsidR="00807C90" w:rsidRPr="00756F68">
        <w:t>Brasil</w:t>
      </w:r>
    </w:p>
    <w:p w14:paraId="1ED47419" w14:textId="77777777" w:rsidR="00807C90" w:rsidRPr="00756F68" w:rsidRDefault="00807C90" w:rsidP="00AA7406">
      <w:pPr>
        <w:pStyle w:val="Edital-Anexos-Garantias"/>
      </w:pPr>
      <w:r w:rsidRPr="00756F68">
        <w:t xml:space="preserve">Fax (+55 21) 2112 8419 </w:t>
      </w:r>
    </w:p>
    <w:p w14:paraId="577696DB" w14:textId="77777777" w:rsidR="00021D60" w:rsidRPr="00756F68" w:rsidRDefault="00021D60" w:rsidP="00AA7406">
      <w:pPr>
        <w:pStyle w:val="Edital-Anexos-Garantias"/>
      </w:pPr>
    </w:p>
    <w:p w14:paraId="7B863D1A" w14:textId="77777777" w:rsidR="00021D60" w:rsidRPr="00756F68" w:rsidRDefault="00062756" w:rsidP="00AA7406">
      <w:pPr>
        <w:pStyle w:val="Edital-Anexos-Garantias"/>
        <w:rPr>
          <w:u w:val="single"/>
        </w:rPr>
      </w:pPr>
      <w:r w:rsidRPr="00756F68">
        <w:rPr>
          <w:u w:val="single"/>
        </w:rPr>
        <w:lastRenderedPageBreak/>
        <w:t xml:space="preserve">Para </w:t>
      </w:r>
      <w:r w:rsidR="00021D60" w:rsidRPr="00756F68">
        <w:rPr>
          <w:u w:val="single"/>
        </w:rPr>
        <w:t>áreas com acumulações marginais</w:t>
      </w:r>
    </w:p>
    <w:p w14:paraId="67E2FDB6" w14:textId="77777777" w:rsidR="00021D60" w:rsidRPr="00756F68" w:rsidRDefault="00021D60" w:rsidP="00AA7406">
      <w:pPr>
        <w:pStyle w:val="Edital-Anexos-Garantias"/>
      </w:pPr>
      <w:r w:rsidRPr="00756F68">
        <w:t>Superintendência de Desenvolvimento e Produção</w:t>
      </w:r>
      <w:r w:rsidR="00062756" w:rsidRPr="00756F68">
        <w:t xml:space="preserve"> - SDP</w:t>
      </w:r>
    </w:p>
    <w:p w14:paraId="0A2C2548" w14:textId="77777777" w:rsidR="00021D60" w:rsidRPr="00756F68" w:rsidRDefault="00021D60" w:rsidP="00AA7406">
      <w:pPr>
        <w:pStyle w:val="Edital-Anexos-Garantias"/>
      </w:pPr>
      <w:r w:rsidRPr="00756F68">
        <w:t>Avenida Rio Branco</w:t>
      </w:r>
      <w:r w:rsidR="00062756" w:rsidRPr="00756F68">
        <w:t>,</w:t>
      </w:r>
      <w:r w:rsidRPr="00756F68">
        <w:t xml:space="preserve"> 65</w:t>
      </w:r>
      <w:r w:rsidR="00062756" w:rsidRPr="00756F68">
        <w:t xml:space="preserve"> -</w:t>
      </w:r>
      <w:r w:rsidRPr="00756F68">
        <w:t xml:space="preserve"> 19º andar</w:t>
      </w:r>
      <w:r w:rsidR="00062756" w:rsidRPr="00756F68">
        <w:t xml:space="preserve"> - Centro</w:t>
      </w:r>
    </w:p>
    <w:p w14:paraId="5A9EFFCA" w14:textId="77777777" w:rsidR="00021D60" w:rsidRPr="00756F68" w:rsidRDefault="00062756" w:rsidP="00AA7406">
      <w:pPr>
        <w:pStyle w:val="Edital-Anexos-Garantias"/>
      </w:pPr>
      <w:r w:rsidRPr="00756F68">
        <w:t xml:space="preserve">CEP </w:t>
      </w:r>
      <w:r w:rsidR="00021D60" w:rsidRPr="00756F68">
        <w:t xml:space="preserve">20090-004 </w:t>
      </w:r>
      <w:r w:rsidRPr="00756F68">
        <w:t xml:space="preserve">- </w:t>
      </w:r>
      <w:r w:rsidR="00021D60" w:rsidRPr="00756F68">
        <w:t>Rio de Janeiro</w:t>
      </w:r>
      <w:r w:rsidRPr="00756F68">
        <w:t>,</w:t>
      </w:r>
      <w:r w:rsidR="00021D60" w:rsidRPr="00756F68">
        <w:t xml:space="preserve"> RJ</w:t>
      </w:r>
      <w:r w:rsidRPr="00756F68">
        <w:t xml:space="preserve"> - Brasil</w:t>
      </w:r>
    </w:p>
    <w:p w14:paraId="20C7D0E9" w14:textId="77777777" w:rsidR="00021D60" w:rsidRPr="00756F68" w:rsidRDefault="00021D60" w:rsidP="00AA7406">
      <w:pPr>
        <w:pStyle w:val="Edital-Anexos-Garantias"/>
      </w:pPr>
      <w:r w:rsidRPr="00756F68">
        <w:t xml:space="preserve">Fax (+55 21) 3797-6399 </w:t>
      </w:r>
    </w:p>
    <w:p w14:paraId="2CA63D08" w14:textId="77777777" w:rsidR="00D45D37" w:rsidRDefault="00D45D37" w:rsidP="00AA7406">
      <w:pPr>
        <w:pStyle w:val="Edital-Anexos-Garantias"/>
      </w:pPr>
    </w:p>
    <w:p w14:paraId="00803334" w14:textId="77777777" w:rsidR="00807C90" w:rsidRPr="00756F68" w:rsidRDefault="00807C90" w:rsidP="00AA7406">
      <w:pPr>
        <w:pStyle w:val="Edital-Anexos-Garantias"/>
      </w:pPr>
      <w:r w:rsidRPr="00756F68">
        <w:t>Os endereços e números de fax acima de quaisquer das Partes poderão ser alterados, por meio de notificação oficial, por escrito, de uma para outra, com uma antecedência mínima de 15 (quinze) dias úteis anteriores à data efetiva de mudança.</w:t>
      </w:r>
    </w:p>
    <w:p w14:paraId="5138F674" w14:textId="77777777" w:rsidR="00D45D37" w:rsidRDefault="00807C90" w:rsidP="00AA7406">
      <w:pPr>
        <w:pStyle w:val="Edital-Anexos-Garantias"/>
      </w:pPr>
      <w:r w:rsidRPr="00756F68">
        <w:t xml:space="preserve">Esta Garantia será apresentada em </w:t>
      </w:r>
      <w:r w:rsidR="00A45BE5" w:rsidRPr="009F74AB">
        <w:fldChar w:fldCharType="begin">
          <w:ffData>
            <w:name w:val=""/>
            <w:enabled/>
            <w:calcOnExit w:val="0"/>
            <w:textInput>
              <w:default w:val="[inserir o algarismo correspondente à quantidade de vias]"/>
            </w:textInput>
          </w:ffData>
        </w:fldChar>
      </w:r>
      <w:r w:rsidRPr="009F74AB">
        <w:instrText xml:space="preserve"> FORMTEXT </w:instrText>
      </w:r>
      <w:r w:rsidR="00A45BE5" w:rsidRPr="009F74AB">
        <w:fldChar w:fldCharType="separate"/>
      </w:r>
      <w:r w:rsidRPr="009F74AB">
        <w:t>[inserir o algarismo correspondente à quantidade de vias]</w:t>
      </w:r>
      <w:r w:rsidR="00A45BE5" w:rsidRPr="009F74AB">
        <w:fldChar w:fldCharType="end"/>
      </w:r>
      <w:r w:rsidRPr="00756F68">
        <w:t xml:space="preserve"> (</w:t>
      </w:r>
      <w:r w:rsidR="00A45BE5" w:rsidRPr="00756F68">
        <w:fldChar w:fldCharType="begin">
          <w:ffData>
            <w:name w:val=""/>
            <w:enabled/>
            <w:calcOnExit w:val="0"/>
            <w:textInput>
              <w:default w:val="[inserir a quantidade de vias por extenso]"/>
            </w:textInput>
          </w:ffData>
        </w:fldChar>
      </w:r>
      <w:r w:rsidRPr="00756F68">
        <w:instrText xml:space="preserve"> FORMTEXT </w:instrText>
      </w:r>
      <w:r w:rsidR="00A45BE5" w:rsidRPr="00756F68">
        <w:fldChar w:fldCharType="separate"/>
      </w:r>
      <w:r w:rsidRPr="00756F68">
        <w:t>[inserir a quantidade de vias por extenso]</w:t>
      </w:r>
      <w:r w:rsidR="00A45BE5" w:rsidRPr="00756F68">
        <w:fldChar w:fldCharType="end"/>
      </w:r>
      <w:r w:rsidRPr="00756F68">
        <w:t>) vias, sendo qualquer uma de tais vias considerada como original.</w:t>
      </w:r>
    </w:p>
    <w:p w14:paraId="52F5E4E6" w14:textId="6EE211F8" w:rsidR="00807C90" w:rsidRPr="00756F68" w:rsidRDefault="00807C90" w:rsidP="00AA7406">
      <w:pPr>
        <w:pStyle w:val="Edital-Anexos-Garantias"/>
      </w:pPr>
      <w:r w:rsidRPr="00756F68">
        <w:t xml:space="preserve">Esta Garantia foi devidamente assinada </w:t>
      </w:r>
      <w:r w:rsidR="00021D60" w:rsidRPr="00756F68">
        <w:t xml:space="preserve">pela </w:t>
      </w:r>
      <w:r w:rsidR="00441F86" w:rsidRPr="00756F68">
        <w:t>GARANTIDORA</w:t>
      </w:r>
      <w:r w:rsidRPr="00756F68">
        <w:t xml:space="preserve"> em </w:t>
      </w:r>
      <w:r w:rsidR="00A45BE5" w:rsidRPr="009F74AB">
        <w:fldChar w:fldCharType="begin">
          <w:ffData>
            <w:name w:val=""/>
            <w:enabled/>
            <w:calcOnExit w:val="0"/>
            <w:textInput>
              <w:default w:val="[inserir o dia]"/>
            </w:textInput>
          </w:ffData>
        </w:fldChar>
      </w:r>
      <w:r w:rsidRPr="009F74AB">
        <w:instrText xml:space="preserve"> FORMTEXT </w:instrText>
      </w:r>
      <w:r w:rsidR="00A45BE5" w:rsidRPr="009F74AB">
        <w:fldChar w:fldCharType="separate"/>
      </w:r>
      <w:r w:rsidRPr="009F74AB">
        <w:t>[inserir o dia]</w:t>
      </w:r>
      <w:r w:rsidR="00A45BE5" w:rsidRPr="009F74AB">
        <w:fldChar w:fldCharType="end"/>
      </w:r>
      <w:r w:rsidRPr="009F74AB">
        <w:t xml:space="preserve"> de </w:t>
      </w:r>
      <w:r w:rsidR="00A45BE5" w:rsidRPr="009F74AB">
        <w:fldChar w:fldCharType="begin">
          <w:ffData>
            <w:name w:val=""/>
            <w:enabled/>
            <w:calcOnExit w:val="0"/>
            <w:textInput>
              <w:default w:val="[inserir o mês]"/>
            </w:textInput>
          </w:ffData>
        </w:fldChar>
      </w:r>
      <w:r w:rsidRPr="009F74AB">
        <w:instrText xml:space="preserve"> FORMTEXT </w:instrText>
      </w:r>
      <w:r w:rsidR="00A45BE5" w:rsidRPr="009F74AB">
        <w:fldChar w:fldCharType="separate"/>
      </w:r>
      <w:r w:rsidRPr="009F74AB">
        <w:t>[inserir o mês]</w:t>
      </w:r>
      <w:r w:rsidR="00A45BE5" w:rsidRPr="009F74AB">
        <w:fldChar w:fldCharType="end"/>
      </w:r>
      <w:r w:rsidRPr="009F74AB">
        <w:t xml:space="preserve"> de </w:t>
      </w:r>
      <w:r w:rsidR="00A45BE5" w:rsidRPr="009F74AB">
        <w:fldChar w:fldCharType="begin">
          <w:ffData>
            <w:name w:val="Texto96"/>
            <w:enabled/>
            <w:calcOnExit w:val="0"/>
            <w:textInput>
              <w:default w:val="[inserir o ano]"/>
            </w:textInput>
          </w:ffData>
        </w:fldChar>
      </w:r>
      <w:r w:rsidRPr="009F74AB">
        <w:instrText xml:space="preserve"> FORMTEXT </w:instrText>
      </w:r>
      <w:r w:rsidR="00A45BE5" w:rsidRPr="009F74AB">
        <w:fldChar w:fldCharType="separate"/>
      </w:r>
      <w:r w:rsidRPr="009F74AB">
        <w:t>[inserir o ano]</w:t>
      </w:r>
      <w:r w:rsidR="00A45BE5" w:rsidRPr="009F74AB">
        <w:fldChar w:fldCharType="end"/>
      </w:r>
      <w:r w:rsidRPr="009F74AB">
        <w:t xml:space="preserve">, e terá eficácia e entrará em vigor a partir da </w:t>
      </w:r>
      <w:r w:rsidR="008177F1" w:rsidRPr="009F74AB">
        <w:t>data de assinatura</w:t>
      </w:r>
      <w:r w:rsidR="008177F1">
        <w:t xml:space="preserve"> do </w:t>
      </w:r>
      <w:r w:rsidR="008177F1" w:rsidRPr="00323A97">
        <w:t xml:space="preserve">Contrato de Concessão nº </w:t>
      </w:r>
      <w:r w:rsidR="00A45BE5" w:rsidRPr="00323A97">
        <w:fldChar w:fldCharType="begin">
          <w:ffData>
            <w:name w:val=""/>
            <w:enabled/>
            <w:calcOnExit w:val="0"/>
            <w:textInput>
              <w:default w:val="[inserir o número do Contrato de Concessão]"/>
            </w:textInput>
          </w:ffData>
        </w:fldChar>
      </w:r>
      <w:r w:rsidR="008177F1" w:rsidRPr="00323A97">
        <w:instrText xml:space="preserve"> FORMTEXT </w:instrText>
      </w:r>
      <w:r w:rsidR="00A45BE5" w:rsidRPr="00323A97">
        <w:fldChar w:fldCharType="separate"/>
      </w:r>
      <w:r w:rsidR="008177F1" w:rsidRPr="00323A97">
        <w:t>[inserir o número do Contrato de Concessão]</w:t>
      </w:r>
      <w:r w:rsidR="00A45BE5" w:rsidRPr="00323A97">
        <w:fldChar w:fldCharType="end"/>
      </w:r>
      <w:r w:rsidRPr="00756F68">
        <w:t>.</w:t>
      </w:r>
    </w:p>
    <w:p w14:paraId="3E5B3A4D" w14:textId="77777777" w:rsidR="00807C90" w:rsidRPr="00756F68" w:rsidRDefault="00807C90" w:rsidP="00AA7406">
      <w:pPr>
        <w:pStyle w:val="Edital-Anexos-Garantias"/>
        <w:rPr>
          <w:rFonts w:cs="Times New Roman"/>
          <w:sz w:val="20"/>
        </w:rPr>
      </w:pPr>
    </w:p>
    <w:p w14:paraId="4CD86148" w14:textId="10FEEE5D" w:rsidR="00807C90" w:rsidRPr="009F74AB" w:rsidRDefault="00A45BE5" w:rsidP="00AA7406">
      <w:pPr>
        <w:pStyle w:val="Edital-Anexos-Garantias"/>
      </w:pPr>
      <w:r w:rsidRPr="009F74AB">
        <w:fldChar w:fldCharType="begin">
          <w:ffData>
            <w:name w:val=""/>
            <w:enabled/>
            <w:calcOnExit w:val="0"/>
            <w:textInput>
              <w:default w:val="[inserir a denominação social da Garantidora]"/>
            </w:textInput>
          </w:ffData>
        </w:fldChar>
      </w:r>
      <w:r w:rsidR="00021D60" w:rsidRPr="009F74AB">
        <w:instrText xml:space="preserve"> FORMTEXT </w:instrText>
      </w:r>
      <w:r w:rsidRPr="009F74AB">
        <w:fldChar w:fldCharType="separate"/>
      </w:r>
      <w:r w:rsidR="00021D60" w:rsidRPr="009F74AB">
        <w:rPr>
          <w:noProof/>
        </w:rPr>
        <w:t>[inserir a denominação social da Garantidora]</w:t>
      </w:r>
      <w:r w:rsidRPr="009F74AB">
        <w:fldChar w:fldCharType="end"/>
      </w:r>
    </w:p>
    <w:p w14:paraId="2418E1AC" w14:textId="77777777" w:rsidR="00062756" w:rsidRPr="009F74AB" w:rsidRDefault="00062756" w:rsidP="00AA7406">
      <w:pPr>
        <w:pStyle w:val="Edital-Anexos-Garantias"/>
        <w:rPr>
          <w:rFonts w:cs="Times New Roman"/>
        </w:rPr>
      </w:pPr>
      <w:r w:rsidRPr="009F74AB">
        <w:rPr>
          <w:rFonts w:cs="Times New Roman"/>
        </w:rPr>
        <w:t>____________________________</w:t>
      </w:r>
    </w:p>
    <w:p w14:paraId="69964724" w14:textId="77777777" w:rsidR="00062756" w:rsidRPr="00797CBB" w:rsidRDefault="00A45BE5" w:rsidP="00AA7406">
      <w:pPr>
        <w:pStyle w:val="Edital-Anexos-Garantias"/>
        <w:rPr>
          <w:rFonts w:cs="Times New Roman"/>
          <w:i/>
          <w:iCs/>
          <w:szCs w:val="18"/>
        </w:rPr>
      </w:pPr>
      <w:r w:rsidRPr="00797CBB">
        <w:rPr>
          <w:rFonts w:cs="Times New Roman"/>
          <w:i/>
          <w:iCs/>
          <w:szCs w:val="18"/>
        </w:rPr>
        <w:fldChar w:fldCharType="begin">
          <w:ffData>
            <w:name w:val=""/>
            <w:enabled/>
            <w:calcOnExit w:val="0"/>
            <w:textInput>
              <w:default w:val="[assinatura]"/>
            </w:textInput>
          </w:ffData>
        </w:fldChar>
      </w:r>
      <w:r w:rsidR="00062756" w:rsidRPr="00797CBB">
        <w:rPr>
          <w:rFonts w:cs="Times New Roman"/>
          <w:i/>
          <w:iCs/>
          <w:szCs w:val="18"/>
        </w:rPr>
        <w:instrText xml:space="preserve"> FORMTEXT </w:instrText>
      </w:r>
      <w:r w:rsidRPr="00797CBB">
        <w:rPr>
          <w:rFonts w:cs="Times New Roman"/>
          <w:i/>
          <w:iCs/>
          <w:szCs w:val="18"/>
        </w:rPr>
      </w:r>
      <w:r w:rsidRPr="00797CBB">
        <w:rPr>
          <w:rFonts w:cs="Times New Roman"/>
          <w:i/>
          <w:iCs/>
          <w:szCs w:val="18"/>
        </w:rPr>
        <w:fldChar w:fldCharType="separate"/>
      </w:r>
      <w:r w:rsidR="00062756" w:rsidRPr="00797CBB">
        <w:rPr>
          <w:rFonts w:cs="Times New Roman"/>
          <w:i/>
          <w:iCs/>
          <w:szCs w:val="18"/>
        </w:rPr>
        <w:t>[assinatura]</w:t>
      </w:r>
      <w:r w:rsidRPr="00797CBB">
        <w:rPr>
          <w:rFonts w:cs="Times New Roman"/>
          <w:i/>
          <w:iCs/>
          <w:szCs w:val="18"/>
        </w:rPr>
        <w:fldChar w:fldCharType="end"/>
      </w:r>
    </w:p>
    <w:p w14:paraId="4534311B" w14:textId="77777777" w:rsidR="00062756" w:rsidRPr="009F74AB" w:rsidRDefault="00062756" w:rsidP="00AA7406">
      <w:pPr>
        <w:pStyle w:val="Edital-Anexos-Garantias"/>
        <w:rPr>
          <w:rFonts w:cs="Times New Roman"/>
        </w:rPr>
      </w:pPr>
      <w:r w:rsidRPr="009F74AB">
        <w:rPr>
          <w:rFonts w:cs="Times New Roman"/>
        </w:rPr>
        <w:t xml:space="preserve">Assinado por: </w:t>
      </w:r>
      <w:r w:rsidR="00A45BE5" w:rsidRPr="00797CBB">
        <w:rPr>
          <w:rFonts w:cs="Times New Roman"/>
          <w:i/>
          <w:iCs/>
        </w:rPr>
        <w:fldChar w:fldCharType="begin">
          <w:ffData>
            <w:name w:val=""/>
            <w:enabled/>
            <w:calcOnExit w:val="0"/>
            <w:textInput>
              <w:default w:val="[inserir o nome do representante]"/>
            </w:textInput>
          </w:ffData>
        </w:fldChar>
      </w:r>
      <w:r w:rsidRPr="00797CBB">
        <w:rPr>
          <w:rFonts w:cs="Times New Roman"/>
          <w:i/>
          <w:iCs/>
        </w:rPr>
        <w:instrText xml:space="preserve"> FORMTEXT </w:instrText>
      </w:r>
      <w:r w:rsidR="00A45BE5" w:rsidRPr="00797CBB">
        <w:rPr>
          <w:rFonts w:cs="Times New Roman"/>
          <w:i/>
          <w:iCs/>
        </w:rPr>
      </w:r>
      <w:r w:rsidR="00A45BE5" w:rsidRPr="00797CBB">
        <w:rPr>
          <w:rFonts w:cs="Times New Roman"/>
          <w:i/>
          <w:iCs/>
        </w:rPr>
        <w:fldChar w:fldCharType="separate"/>
      </w:r>
      <w:r w:rsidRPr="00797CBB">
        <w:rPr>
          <w:rFonts w:cs="Times New Roman"/>
          <w:i/>
          <w:iCs/>
          <w:noProof/>
        </w:rPr>
        <w:t>[inserir o nome do representante]</w:t>
      </w:r>
      <w:r w:rsidR="00A45BE5" w:rsidRPr="00797CBB">
        <w:rPr>
          <w:rFonts w:cs="Times New Roman"/>
          <w:i/>
          <w:iCs/>
        </w:rPr>
        <w:fldChar w:fldCharType="end"/>
      </w:r>
    </w:p>
    <w:p w14:paraId="7E4CAA67" w14:textId="77777777" w:rsidR="00062756" w:rsidRPr="009F74AB" w:rsidRDefault="00062756" w:rsidP="00AA7406">
      <w:pPr>
        <w:pStyle w:val="Edital-Anexos-Garantias"/>
      </w:pPr>
      <w:r w:rsidRPr="009F74AB">
        <w:t>Cargo: [</w:t>
      </w:r>
      <w:r w:rsidRPr="00797CBB">
        <w:rPr>
          <w:i/>
          <w:iCs/>
          <w:highlight w:val="lightGray"/>
        </w:rPr>
        <w:t>inserir o cargo</w:t>
      </w:r>
      <w:r w:rsidRPr="00797CBB">
        <w:rPr>
          <w:i/>
          <w:iCs/>
        </w:rPr>
        <w:t>]</w:t>
      </w:r>
    </w:p>
    <w:p w14:paraId="5E322A33" w14:textId="77777777" w:rsidR="004A59E9" w:rsidRPr="009F74AB" w:rsidRDefault="004A59E9">
      <w:pPr>
        <w:spacing w:after="0" w:line="240" w:lineRule="auto"/>
        <w:rPr>
          <w:rFonts w:ascii="Arial" w:eastAsia="Times New Roman" w:hAnsi="Arial" w:cs="Arial"/>
          <w:szCs w:val="20"/>
          <w:lang w:eastAsia="pt-BR"/>
        </w:rPr>
      </w:pPr>
    </w:p>
    <w:p w14:paraId="4589DF3D" w14:textId="77777777" w:rsidR="00D45D37" w:rsidRPr="009F74AB" w:rsidRDefault="00D45D37" w:rsidP="00AA7406">
      <w:pPr>
        <w:pStyle w:val="Edital-Anexos-Garantias"/>
      </w:pPr>
    </w:p>
    <w:p w14:paraId="14B90A77" w14:textId="77777777" w:rsidR="00807C90" w:rsidRPr="00756F68" w:rsidRDefault="00ED2548" w:rsidP="004A59E9">
      <w:pPr>
        <w:pStyle w:val="Edital-AnexoTtulo"/>
      </w:pPr>
      <w:bookmarkStart w:id="7776" w:name="_Toc343685939"/>
      <w:bookmarkStart w:id="7777" w:name="_Toc364417360"/>
      <w:bookmarkStart w:id="7778" w:name="_Toc364685868"/>
      <w:bookmarkStart w:id="7779" w:name="_Toc364417361"/>
      <w:bookmarkStart w:id="7780" w:name="_Toc364685869"/>
      <w:bookmarkStart w:id="7781" w:name="_Toc364417363"/>
      <w:bookmarkStart w:id="7782" w:name="_Toc364685871"/>
      <w:bookmarkStart w:id="7783" w:name="_Toc364417364"/>
      <w:bookmarkStart w:id="7784" w:name="_Toc364685872"/>
      <w:bookmarkStart w:id="7785" w:name="_Toc364417371"/>
      <w:bookmarkStart w:id="7786" w:name="_Toc364685879"/>
      <w:bookmarkStart w:id="7787" w:name="_Toc364417381"/>
      <w:bookmarkStart w:id="7788" w:name="_Toc364685889"/>
      <w:bookmarkStart w:id="7789" w:name="_Toc364417382"/>
      <w:bookmarkStart w:id="7790" w:name="_Toc364685890"/>
      <w:bookmarkStart w:id="7791" w:name="_Toc364417383"/>
      <w:bookmarkStart w:id="7792" w:name="_Toc364685891"/>
      <w:bookmarkStart w:id="7793" w:name="_Toc364417384"/>
      <w:bookmarkStart w:id="7794" w:name="_Toc364685892"/>
      <w:bookmarkStart w:id="7795" w:name="_Toc364417385"/>
      <w:bookmarkStart w:id="7796" w:name="_Toc364685893"/>
      <w:bookmarkStart w:id="7797" w:name="_Toc364417388"/>
      <w:bookmarkStart w:id="7798" w:name="_Toc364685896"/>
      <w:bookmarkStart w:id="7799" w:name="_Toc364417390"/>
      <w:bookmarkStart w:id="7800" w:name="_Toc364685898"/>
      <w:bookmarkStart w:id="7801" w:name="_Toc364417392"/>
      <w:bookmarkStart w:id="7802" w:name="_Toc364685900"/>
      <w:bookmarkStart w:id="7803" w:name="_Toc364417393"/>
      <w:bookmarkStart w:id="7804" w:name="_Toc364685901"/>
      <w:bookmarkStart w:id="7805" w:name="_Toc364417394"/>
      <w:bookmarkStart w:id="7806" w:name="_Toc364685902"/>
      <w:bookmarkStart w:id="7807" w:name="_Toc364417395"/>
      <w:bookmarkStart w:id="7808" w:name="_Toc364685903"/>
      <w:bookmarkStart w:id="7809" w:name="_Toc364417396"/>
      <w:bookmarkStart w:id="7810" w:name="_Toc364685904"/>
      <w:bookmarkStart w:id="7811" w:name="_Toc364417398"/>
      <w:bookmarkStart w:id="7812" w:name="_Toc364685906"/>
      <w:bookmarkStart w:id="7813" w:name="_Toc364417399"/>
      <w:bookmarkStart w:id="7814" w:name="_Toc364685907"/>
      <w:bookmarkStart w:id="7815" w:name="_Toc364417400"/>
      <w:bookmarkStart w:id="7816" w:name="_Toc364685908"/>
      <w:bookmarkStart w:id="7817" w:name="_Toc364417401"/>
      <w:bookmarkStart w:id="7818" w:name="_Toc364685909"/>
      <w:bookmarkStart w:id="7819" w:name="_Toc364417402"/>
      <w:bookmarkStart w:id="7820" w:name="_Toc364685910"/>
      <w:bookmarkStart w:id="7821" w:name="_Toc364417403"/>
      <w:bookmarkStart w:id="7822" w:name="_Toc364685911"/>
      <w:bookmarkStart w:id="7823" w:name="_Toc364417404"/>
      <w:bookmarkStart w:id="7824" w:name="_Toc364685912"/>
      <w:bookmarkStart w:id="7825" w:name="_Toc364417406"/>
      <w:bookmarkStart w:id="7826" w:name="_Toc364685914"/>
      <w:bookmarkStart w:id="7827" w:name="_Toc364417408"/>
      <w:bookmarkStart w:id="7828" w:name="_Toc364685916"/>
      <w:bookmarkStart w:id="7829" w:name="_Toc364417409"/>
      <w:bookmarkStart w:id="7830" w:name="_Toc364685917"/>
      <w:bookmarkStart w:id="7831" w:name="_Toc364417410"/>
      <w:bookmarkStart w:id="7832" w:name="_Toc364685918"/>
      <w:bookmarkStart w:id="7833" w:name="_Toc364417411"/>
      <w:bookmarkStart w:id="7834" w:name="_Toc364685919"/>
      <w:bookmarkStart w:id="7835" w:name="_Toc364417412"/>
      <w:bookmarkStart w:id="7836" w:name="_Toc364685920"/>
      <w:bookmarkStart w:id="7837" w:name="_Toc364417415"/>
      <w:bookmarkStart w:id="7838" w:name="_Toc364685923"/>
      <w:bookmarkStart w:id="7839" w:name="_Toc364417431"/>
      <w:bookmarkStart w:id="7840" w:name="_Toc364685939"/>
      <w:bookmarkStart w:id="7841" w:name="_Toc364417436"/>
      <w:bookmarkStart w:id="7842" w:name="_Toc364685944"/>
      <w:bookmarkStart w:id="7843" w:name="_Toc364417440"/>
      <w:bookmarkStart w:id="7844" w:name="_Toc364685948"/>
      <w:bookmarkStart w:id="7845" w:name="_Toc364417443"/>
      <w:bookmarkStart w:id="7846" w:name="_Toc364685951"/>
      <w:bookmarkStart w:id="7847" w:name="_Toc364417461"/>
      <w:bookmarkStart w:id="7848" w:name="_Toc364685969"/>
      <w:bookmarkStart w:id="7849" w:name="_Toc364417466"/>
      <w:bookmarkStart w:id="7850" w:name="_Toc364685974"/>
      <w:bookmarkStart w:id="7851" w:name="_Toc364417470"/>
      <w:bookmarkStart w:id="7852" w:name="_Toc364685978"/>
      <w:bookmarkStart w:id="7853" w:name="_Toc364417473"/>
      <w:bookmarkStart w:id="7854" w:name="_Toc364685981"/>
      <w:bookmarkStart w:id="7855" w:name="_Toc364417475"/>
      <w:bookmarkStart w:id="7856" w:name="_Toc364685983"/>
      <w:bookmarkStart w:id="7857" w:name="_Toc364417477"/>
      <w:bookmarkStart w:id="7858" w:name="_Toc364685985"/>
      <w:bookmarkStart w:id="7859" w:name="_Toc364417483"/>
      <w:bookmarkStart w:id="7860" w:name="_Toc364685991"/>
      <w:bookmarkStart w:id="7861" w:name="_Toc364417486"/>
      <w:bookmarkStart w:id="7862" w:name="_Toc364685994"/>
      <w:bookmarkStart w:id="7863" w:name="_Toc364417494"/>
      <w:bookmarkStart w:id="7864" w:name="_Toc364686002"/>
      <w:bookmarkStart w:id="7865" w:name="_Toc364417497"/>
      <w:bookmarkStart w:id="7866" w:name="_Toc364686005"/>
      <w:bookmarkStart w:id="7867" w:name="_Toc364417504"/>
      <w:bookmarkStart w:id="7868" w:name="_Toc364686012"/>
      <w:bookmarkStart w:id="7869" w:name="_Toc364417510"/>
      <w:bookmarkStart w:id="7870" w:name="_Toc364686018"/>
      <w:bookmarkStart w:id="7871" w:name="_Toc364417513"/>
      <w:bookmarkStart w:id="7872" w:name="_Toc364686021"/>
      <w:bookmarkStart w:id="7873" w:name="_Toc364417516"/>
      <w:bookmarkStart w:id="7874" w:name="_Toc364686024"/>
      <w:bookmarkStart w:id="7875" w:name="_Toc364417517"/>
      <w:bookmarkStart w:id="7876" w:name="_Toc364686025"/>
      <w:bookmarkStart w:id="7877" w:name="_Toc364417519"/>
      <w:bookmarkStart w:id="7878" w:name="_Toc364686027"/>
      <w:bookmarkStart w:id="7879" w:name="_Toc364417521"/>
      <w:bookmarkStart w:id="7880" w:name="_Toc364686029"/>
      <w:bookmarkStart w:id="7881" w:name="_Toc364417523"/>
      <w:bookmarkStart w:id="7882" w:name="_Toc364686031"/>
      <w:bookmarkStart w:id="7883" w:name="_Toc364417525"/>
      <w:bookmarkStart w:id="7884" w:name="_Toc364686033"/>
      <w:bookmarkStart w:id="7885" w:name="_Toc364417529"/>
      <w:bookmarkStart w:id="7886" w:name="_Toc364686037"/>
      <w:bookmarkStart w:id="7887" w:name="_Toc364417531"/>
      <w:bookmarkStart w:id="7888" w:name="_Toc364686039"/>
      <w:bookmarkStart w:id="7889" w:name="_Toc364417533"/>
      <w:bookmarkStart w:id="7890" w:name="_Toc364686041"/>
      <w:bookmarkStart w:id="7891" w:name="_Toc364417534"/>
      <w:bookmarkStart w:id="7892" w:name="_Toc364686042"/>
      <w:bookmarkStart w:id="7893" w:name="_Toc364417536"/>
      <w:bookmarkStart w:id="7894" w:name="_Toc364686044"/>
      <w:bookmarkStart w:id="7895" w:name="_Toc364417538"/>
      <w:bookmarkStart w:id="7896" w:name="_Toc364686046"/>
      <w:bookmarkStart w:id="7897" w:name="_Toc364417539"/>
      <w:bookmarkStart w:id="7898" w:name="_Toc364686047"/>
      <w:bookmarkStart w:id="7899" w:name="_Toc364417540"/>
      <w:bookmarkStart w:id="7900" w:name="_Toc364686048"/>
      <w:bookmarkStart w:id="7901" w:name="_Toc364417541"/>
      <w:bookmarkStart w:id="7902" w:name="_Toc364686049"/>
      <w:bookmarkStart w:id="7903" w:name="_Toc364417543"/>
      <w:bookmarkStart w:id="7904" w:name="_Toc364686051"/>
      <w:bookmarkStart w:id="7905" w:name="_Toc364417545"/>
      <w:bookmarkStart w:id="7906" w:name="_Toc364686053"/>
      <w:bookmarkStart w:id="7907" w:name="_Toc364417548"/>
      <w:bookmarkStart w:id="7908" w:name="_Toc364686056"/>
      <w:bookmarkStart w:id="7909" w:name="_Toc364417549"/>
      <w:bookmarkStart w:id="7910" w:name="_Toc364686057"/>
      <w:bookmarkStart w:id="7911" w:name="_Toc364417550"/>
      <w:bookmarkStart w:id="7912" w:name="_Toc364686058"/>
      <w:bookmarkStart w:id="7913" w:name="_Toc364417553"/>
      <w:bookmarkStart w:id="7914" w:name="_Toc364686061"/>
      <w:bookmarkStart w:id="7915" w:name="_Toc364417554"/>
      <w:bookmarkStart w:id="7916" w:name="_Toc364686062"/>
      <w:bookmarkStart w:id="7917" w:name="_Toc364417555"/>
      <w:bookmarkStart w:id="7918" w:name="_Toc364686063"/>
      <w:bookmarkStart w:id="7919" w:name="_Toc364417556"/>
      <w:bookmarkStart w:id="7920" w:name="_Toc364686064"/>
      <w:bookmarkStart w:id="7921" w:name="_Toc364417558"/>
      <w:bookmarkStart w:id="7922" w:name="_Toc364686066"/>
      <w:bookmarkStart w:id="7923" w:name="_Toc364417559"/>
      <w:bookmarkStart w:id="7924" w:name="_Toc364686067"/>
      <w:bookmarkStart w:id="7925" w:name="_Toc364417561"/>
      <w:bookmarkStart w:id="7926" w:name="_Toc364686069"/>
      <w:bookmarkStart w:id="7927" w:name="_Toc364417563"/>
      <w:bookmarkStart w:id="7928" w:name="_Toc364686071"/>
      <w:bookmarkStart w:id="7929" w:name="_Toc364417565"/>
      <w:bookmarkStart w:id="7930" w:name="_Toc364686073"/>
      <w:bookmarkStart w:id="7931" w:name="_Toc364417567"/>
      <w:bookmarkStart w:id="7932" w:name="_Toc364686075"/>
      <w:bookmarkStart w:id="7933" w:name="_Toc364417568"/>
      <w:bookmarkStart w:id="7934" w:name="_Toc364686076"/>
      <w:bookmarkStart w:id="7935" w:name="_Toc364417569"/>
      <w:bookmarkStart w:id="7936" w:name="_Toc364686077"/>
      <w:bookmarkStart w:id="7937" w:name="_Toc364417570"/>
      <w:bookmarkStart w:id="7938" w:name="_Toc364686078"/>
      <w:bookmarkStart w:id="7939" w:name="_Toc364417572"/>
      <w:bookmarkStart w:id="7940" w:name="_Toc364686080"/>
      <w:bookmarkStart w:id="7941" w:name="_Toc364417573"/>
      <w:bookmarkStart w:id="7942" w:name="_Toc364686081"/>
      <w:bookmarkStart w:id="7943" w:name="_Toc364417574"/>
      <w:bookmarkStart w:id="7944" w:name="_Toc364686082"/>
      <w:bookmarkStart w:id="7945" w:name="_Toc364417575"/>
      <w:bookmarkStart w:id="7946" w:name="_Toc364686083"/>
      <w:bookmarkStart w:id="7947" w:name="_Toc364417576"/>
      <w:bookmarkStart w:id="7948" w:name="_Toc364686084"/>
      <w:bookmarkStart w:id="7949" w:name="_Toc364417577"/>
      <w:bookmarkStart w:id="7950" w:name="_Toc364686085"/>
      <w:bookmarkStart w:id="7951" w:name="_Toc364417578"/>
      <w:bookmarkStart w:id="7952" w:name="_Toc364686086"/>
      <w:bookmarkStart w:id="7953" w:name="_Toc364417580"/>
      <w:bookmarkStart w:id="7954" w:name="_Toc364686088"/>
      <w:bookmarkStart w:id="7955" w:name="_Toc364417581"/>
      <w:bookmarkStart w:id="7956" w:name="_Toc364686089"/>
      <w:bookmarkStart w:id="7957" w:name="_Toc364417582"/>
      <w:bookmarkStart w:id="7958" w:name="_Toc364686090"/>
      <w:bookmarkStart w:id="7959" w:name="_Toc364417583"/>
      <w:bookmarkStart w:id="7960" w:name="_Toc364686091"/>
      <w:bookmarkStart w:id="7961" w:name="_Toc364417584"/>
      <w:bookmarkStart w:id="7962" w:name="_Toc364686092"/>
      <w:bookmarkStart w:id="7963" w:name="_Toc364417585"/>
      <w:bookmarkStart w:id="7964" w:name="_Toc364686093"/>
      <w:bookmarkStart w:id="7965" w:name="_Toc364417586"/>
      <w:bookmarkStart w:id="7966" w:name="_Toc364686094"/>
      <w:bookmarkStart w:id="7967" w:name="_Toc364417587"/>
      <w:bookmarkStart w:id="7968" w:name="_Toc364686095"/>
      <w:bookmarkStart w:id="7969" w:name="_Toc364417588"/>
      <w:bookmarkStart w:id="7970" w:name="_Toc364686096"/>
      <w:bookmarkStart w:id="7971" w:name="_Toc364417590"/>
      <w:bookmarkStart w:id="7972" w:name="_Toc364686098"/>
      <w:bookmarkStart w:id="7973" w:name="_Toc364417591"/>
      <w:bookmarkStart w:id="7974" w:name="_Toc364686099"/>
      <w:bookmarkStart w:id="7975" w:name="_Toc364417592"/>
      <w:bookmarkStart w:id="7976" w:name="_Toc364686100"/>
      <w:bookmarkStart w:id="7977" w:name="_Toc364417593"/>
      <w:bookmarkStart w:id="7978" w:name="_Toc364686101"/>
      <w:bookmarkStart w:id="7979" w:name="_Toc364417594"/>
      <w:bookmarkStart w:id="7980" w:name="_Toc364686102"/>
      <w:bookmarkStart w:id="7981" w:name="_Toc364417596"/>
      <w:bookmarkStart w:id="7982" w:name="_Toc364686104"/>
      <w:bookmarkStart w:id="7983" w:name="_Toc364417597"/>
      <w:bookmarkStart w:id="7984" w:name="_Toc364686105"/>
      <w:bookmarkStart w:id="7985" w:name="_Toc364417599"/>
      <w:bookmarkStart w:id="7986" w:name="_Toc364686107"/>
      <w:bookmarkStart w:id="7987" w:name="_Toc364417601"/>
      <w:bookmarkStart w:id="7988" w:name="_Toc364686109"/>
      <w:bookmarkStart w:id="7989" w:name="_Toc364417602"/>
      <w:bookmarkStart w:id="7990" w:name="_Toc364686110"/>
      <w:bookmarkStart w:id="7991" w:name="_Toc364417603"/>
      <w:bookmarkStart w:id="7992" w:name="_Toc364686111"/>
      <w:bookmarkStart w:id="7993" w:name="_Toc364417604"/>
      <w:bookmarkStart w:id="7994" w:name="_Toc364686112"/>
      <w:bookmarkStart w:id="7995" w:name="_Toc364417605"/>
      <w:bookmarkStart w:id="7996" w:name="_Toc364686113"/>
      <w:bookmarkStart w:id="7997" w:name="_Toc364417606"/>
      <w:bookmarkStart w:id="7998" w:name="_Toc364686114"/>
      <w:bookmarkStart w:id="7999" w:name="_Toc364417607"/>
      <w:bookmarkStart w:id="8000" w:name="_Toc364686115"/>
      <w:bookmarkStart w:id="8001" w:name="_Toc364417608"/>
      <w:bookmarkStart w:id="8002" w:name="_Toc364686116"/>
      <w:bookmarkStart w:id="8003" w:name="_Toc364417609"/>
      <w:bookmarkStart w:id="8004" w:name="_Toc364686117"/>
      <w:bookmarkStart w:id="8005" w:name="_Toc364417610"/>
      <w:bookmarkStart w:id="8006" w:name="_Toc364686118"/>
      <w:bookmarkStart w:id="8007" w:name="_Toc364417611"/>
      <w:bookmarkStart w:id="8008" w:name="_Toc364686119"/>
      <w:bookmarkStart w:id="8009" w:name="_Toc364417613"/>
      <w:bookmarkStart w:id="8010" w:name="_Toc364686121"/>
      <w:bookmarkStart w:id="8011" w:name="_Toc364417614"/>
      <w:bookmarkStart w:id="8012" w:name="_Toc364686122"/>
      <w:bookmarkStart w:id="8013" w:name="_Toc364417618"/>
      <w:bookmarkStart w:id="8014" w:name="_Toc364686126"/>
      <w:bookmarkStart w:id="8015" w:name="_Toc364417619"/>
      <w:bookmarkStart w:id="8016" w:name="_Toc364686127"/>
      <w:bookmarkStart w:id="8017" w:name="_Toc364417623"/>
      <w:bookmarkStart w:id="8018" w:name="_Toc364686131"/>
      <w:bookmarkStart w:id="8019" w:name="_Toc364417624"/>
      <w:bookmarkStart w:id="8020" w:name="_Toc364686132"/>
      <w:bookmarkStart w:id="8021" w:name="_Toc364417627"/>
      <w:bookmarkStart w:id="8022" w:name="_Toc364686135"/>
      <w:bookmarkStart w:id="8023" w:name="_Toc364417629"/>
      <w:bookmarkStart w:id="8024" w:name="_Toc364686137"/>
      <w:bookmarkStart w:id="8025" w:name="_Toc364417630"/>
      <w:bookmarkStart w:id="8026" w:name="_Toc364686138"/>
      <w:bookmarkStart w:id="8027" w:name="_Toc364417634"/>
      <w:bookmarkStart w:id="8028" w:name="_Toc364686142"/>
      <w:bookmarkStart w:id="8029" w:name="_Toc364417635"/>
      <w:bookmarkStart w:id="8030" w:name="_Toc364686143"/>
      <w:bookmarkStart w:id="8031" w:name="_Toc364417639"/>
      <w:bookmarkStart w:id="8032" w:name="_Toc364686147"/>
      <w:bookmarkStart w:id="8033" w:name="_Toc364417640"/>
      <w:bookmarkStart w:id="8034" w:name="_Toc364686148"/>
      <w:bookmarkStart w:id="8035" w:name="_Toc364417643"/>
      <w:bookmarkStart w:id="8036" w:name="_Toc364686151"/>
      <w:bookmarkStart w:id="8037" w:name="_Toc364417644"/>
      <w:bookmarkStart w:id="8038" w:name="_Toc364686152"/>
      <w:bookmarkStart w:id="8039" w:name="_Toc364417647"/>
      <w:bookmarkStart w:id="8040" w:name="_Toc364686155"/>
      <w:bookmarkStart w:id="8041" w:name="_Toc364417649"/>
      <w:bookmarkStart w:id="8042" w:name="_Toc364686157"/>
      <w:bookmarkStart w:id="8043" w:name="_Toc364417650"/>
      <w:bookmarkStart w:id="8044" w:name="_Toc364686158"/>
      <w:bookmarkStart w:id="8045" w:name="_Toc364417651"/>
      <w:bookmarkStart w:id="8046" w:name="_Toc364686159"/>
      <w:bookmarkStart w:id="8047" w:name="_Toc364417652"/>
      <w:bookmarkStart w:id="8048" w:name="_Toc364686160"/>
      <w:bookmarkStart w:id="8049" w:name="_Toc364417653"/>
      <w:bookmarkStart w:id="8050" w:name="_Toc364686161"/>
      <w:bookmarkStart w:id="8051" w:name="_Toc364417661"/>
      <w:bookmarkStart w:id="8052" w:name="_Toc364686169"/>
      <w:bookmarkStart w:id="8053" w:name="_Toc364417663"/>
      <w:bookmarkStart w:id="8054" w:name="_Toc364686171"/>
      <w:bookmarkStart w:id="8055" w:name="_Toc364417664"/>
      <w:bookmarkStart w:id="8056" w:name="_Toc364686172"/>
      <w:bookmarkStart w:id="8057" w:name="_Toc364417666"/>
      <w:bookmarkStart w:id="8058" w:name="_Toc364686174"/>
      <w:bookmarkStart w:id="8059" w:name="_Toc364417668"/>
      <w:bookmarkStart w:id="8060" w:name="_Toc364686176"/>
      <w:bookmarkStart w:id="8061" w:name="_Toc364417670"/>
      <w:bookmarkStart w:id="8062" w:name="_Toc364686178"/>
      <w:bookmarkStart w:id="8063" w:name="_Toc364417672"/>
      <w:bookmarkStart w:id="8064" w:name="_Toc364686180"/>
      <w:bookmarkStart w:id="8065" w:name="_Toc364417673"/>
      <w:bookmarkStart w:id="8066" w:name="_Toc364686181"/>
      <w:bookmarkStart w:id="8067" w:name="_Toc364417674"/>
      <w:bookmarkStart w:id="8068" w:name="_Toc364686182"/>
      <w:bookmarkStart w:id="8069" w:name="_Toc364417675"/>
      <w:bookmarkStart w:id="8070" w:name="_Toc364686183"/>
      <w:bookmarkStart w:id="8071" w:name="_ANEXO_VIII-_MODELO"/>
      <w:bookmarkStart w:id="8072" w:name="_ANEXO_X_-"/>
      <w:bookmarkStart w:id="8073" w:name="_Toc364686189"/>
      <w:bookmarkStart w:id="8074" w:name="_Toc364686190"/>
      <w:bookmarkStart w:id="8075" w:name="_Toc364417682"/>
      <w:bookmarkStart w:id="8076" w:name="_Toc364686191"/>
      <w:bookmarkStart w:id="8077" w:name="_Toc361937714"/>
      <w:bookmarkStart w:id="8078" w:name="_Toc364417684"/>
      <w:bookmarkStart w:id="8079" w:name="_Toc364686193"/>
      <w:bookmarkStart w:id="8080" w:name="_Toc337743564"/>
      <w:bookmarkStart w:id="8081" w:name="Anexo23"/>
      <w:bookmarkStart w:id="8082" w:name="_Ref344903706"/>
      <w:bookmarkStart w:id="8083" w:name="_Ref344905117"/>
      <w:bookmarkStart w:id="8084" w:name="_Ref344906117"/>
      <w:bookmarkStart w:id="8085" w:name="_Toc367733437"/>
      <w:bookmarkStart w:id="8086" w:name="_Toc421543980"/>
      <w:bookmarkStart w:id="8087" w:name="_Toc511862557"/>
      <w:bookmarkStart w:id="8088" w:name="_Toc45889268"/>
      <w:bookmarkStart w:id="8089" w:name="_Hlk22678124"/>
      <w:bookmarkEnd w:id="7669"/>
      <w:bookmarkEnd w:id="7670"/>
      <w:bookmarkEnd w:id="7671"/>
      <w:bookmarkEnd w:id="7672"/>
      <w:bookmarkEnd w:id="7673"/>
      <w:bookmarkEnd w:id="7674"/>
      <w:bookmarkEnd w:id="7675"/>
      <w:bookmarkEnd w:id="7676"/>
      <w:bookmarkEnd w:id="7677"/>
      <w:bookmarkEnd w:id="7678"/>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r w:rsidRPr="00756F68">
        <w:rPr>
          <w:caps w:val="0"/>
        </w:rPr>
        <w:lastRenderedPageBreak/>
        <w:t>ANEXO XX</w:t>
      </w:r>
      <w:r>
        <w:rPr>
          <w:caps w:val="0"/>
        </w:rPr>
        <w:t>VIII</w:t>
      </w:r>
      <w:r w:rsidR="009F74AB">
        <w:rPr>
          <w:caps w:val="0"/>
        </w:rPr>
        <w:t xml:space="preserve"> </w:t>
      </w:r>
      <w:r w:rsidRPr="003128C3">
        <w:rPr>
          <w:caps w:val="0"/>
          <w:szCs w:val="22"/>
        </w:rPr>
        <w:t>–</w:t>
      </w:r>
      <w:r w:rsidRPr="00756F68">
        <w:rPr>
          <w:caps w:val="0"/>
        </w:rPr>
        <w:t xml:space="preserve"> TERMO DE COMPROMISSO DE DESATIVAÇÃO E ABANDONO</w:t>
      </w:r>
      <w:bookmarkEnd w:id="8080"/>
      <w:bookmarkEnd w:id="8081"/>
      <w:bookmarkEnd w:id="8082"/>
      <w:bookmarkEnd w:id="8083"/>
      <w:bookmarkEnd w:id="8084"/>
      <w:bookmarkEnd w:id="8085"/>
      <w:bookmarkEnd w:id="8086"/>
      <w:bookmarkEnd w:id="8087"/>
      <w:r>
        <w:rPr>
          <w:caps w:val="0"/>
        </w:rPr>
        <w:t xml:space="preserve"> DE POÇOS</w:t>
      </w:r>
      <w:bookmarkEnd w:id="8088"/>
    </w:p>
    <w:bookmarkEnd w:id="8089"/>
    <w:p w14:paraId="19D342D6" w14:textId="77777777" w:rsidR="00807C90" w:rsidRPr="00756F68" w:rsidRDefault="00807C90" w:rsidP="00807C90">
      <w:pPr>
        <w:pStyle w:val="Edital-Corpodetexto"/>
      </w:pPr>
    </w:p>
    <w:p w14:paraId="58B7C9C8" w14:textId="77777777" w:rsidR="00915D93" w:rsidRPr="00756F68" w:rsidRDefault="00915D93" w:rsidP="00D939FA">
      <w:pPr>
        <w:pStyle w:val="Edital-Anexos-Garantias"/>
      </w:pPr>
      <w:r w:rsidRPr="00756F68">
        <w:t xml:space="preserve">A </w:t>
      </w:r>
      <w:r w:rsidR="00A45BE5" w:rsidRPr="009F74AB">
        <w:fldChar w:fldCharType="begin">
          <w:ffData>
            <w:name w:val="Texto1"/>
            <w:enabled/>
            <w:calcOnExit w:val="0"/>
            <w:textInput>
              <w:default w:val="[inserir o nome da empresa] "/>
            </w:textInput>
          </w:ffData>
        </w:fldChar>
      </w:r>
      <w:r w:rsidRPr="009F74AB">
        <w:instrText xml:space="preserve"> FORMTEXT </w:instrText>
      </w:r>
      <w:r w:rsidR="00A45BE5" w:rsidRPr="009F74AB">
        <w:fldChar w:fldCharType="separate"/>
      </w:r>
      <w:r w:rsidRPr="009F74AB">
        <w:t xml:space="preserve">[inserir </w:t>
      </w:r>
      <w:r w:rsidRPr="009F74AB">
        <w:rPr>
          <w:noProof/>
        </w:rPr>
        <w:t>a denominação social da licitante</w:t>
      </w:r>
      <w:r w:rsidRPr="009F74AB">
        <w:t>]</w:t>
      </w:r>
      <w:r w:rsidR="00A45BE5" w:rsidRPr="009F74AB">
        <w:fldChar w:fldCharType="end"/>
      </w:r>
      <w:r w:rsidRPr="00756F68">
        <w:t xml:space="preserve">, representada por seu(s) representante(s) credenciado(s), declara seu interesse em participar da Oferta Permanente, cujo objeto é a outorga de contratos de concessão </w:t>
      </w:r>
      <w:r w:rsidR="00307099" w:rsidRPr="00756F68">
        <w:t xml:space="preserve">para exploração ou </w:t>
      </w:r>
      <w:r w:rsidRPr="00756F68">
        <w:t>reabilitação, avaliação, e produção de petróleo e gás natural no Brasil, e reconhece os procedimentos e as regras para a licitação em geral e para assinatura de contratos de concessão com a Agência Nacional do Petróleo, Gás Natural e Biocombustíveis (ANP).</w:t>
      </w:r>
    </w:p>
    <w:p w14:paraId="1DC4E6C8" w14:textId="77777777" w:rsidR="00915D93" w:rsidRDefault="00915D93" w:rsidP="00D939FA">
      <w:pPr>
        <w:pStyle w:val="Edital-Anexos-Garantias"/>
        <w:rPr>
          <w:szCs w:val="22"/>
        </w:rPr>
      </w:pPr>
      <w:r w:rsidRPr="00756F68">
        <w:t xml:space="preserve">A </w:t>
      </w:r>
      <w:r w:rsidR="00A45BE5" w:rsidRPr="009F74AB">
        <w:fldChar w:fldCharType="begin">
          <w:ffData>
            <w:name w:val="Texto1"/>
            <w:enabled/>
            <w:calcOnExit w:val="0"/>
            <w:textInput>
              <w:default w:val="[inserir o nome da empresa] "/>
            </w:textInput>
          </w:ffData>
        </w:fldChar>
      </w:r>
      <w:r w:rsidRPr="009F74AB">
        <w:instrText xml:space="preserve"> FORMTEXT </w:instrText>
      </w:r>
      <w:r w:rsidR="00A45BE5" w:rsidRPr="009F74AB">
        <w:fldChar w:fldCharType="separate"/>
      </w:r>
      <w:r w:rsidRPr="009F74AB">
        <w:t xml:space="preserve">[inserir </w:t>
      </w:r>
      <w:r w:rsidRPr="009F74AB">
        <w:rPr>
          <w:noProof/>
        </w:rPr>
        <w:t>a denominação social da licitante</w:t>
      </w:r>
      <w:r w:rsidRPr="009F74AB">
        <w:t>]</w:t>
      </w:r>
      <w:r w:rsidR="00A45BE5" w:rsidRPr="009F74AB">
        <w:fldChar w:fldCharType="end"/>
      </w:r>
      <w:r w:rsidRPr="00756F68">
        <w:t xml:space="preserve"> declara, ainda, sob pena das sanções contratuais cabíveis e daquelas previstas na legislação aplicável, que se compromete, para fins de assinatura do</w:t>
      </w:r>
      <w:r w:rsidR="00062756" w:rsidRPr="00756F68">
        <w:t>s</w:t>
      </w:r>
      <w:r w:rsidR="009F74AB">
        <w:t xml:space="preserve"> </w:t>
      </w:r>
      <w:r w:rsidR="00307099" w:rsidRPr="00756F68">
        <w:t>c</w:t>
      </w:r>
      <w:r w:rsidRPr="00756F68">
        <w:t>ontrato</w:t>
      </w:r>
      <w:r w:rsidR="00062756" w:rsidRPr="00756F68">
        <w:t>s</w:t>
      </w:r>
      <w:r w:rsidRPr="00756F68">
        <w:t xml:space="preserve"> de </w:t>
      </w:r>
      <w:r w:rsidR="00307099" w:rsidRPr="00756F68">
        <w:t>c</w:t>
      </w:r>
      <w:r w:rsidRPr="00756F68">
        <w:t xml:space="preserve">oncessão, a realizar por sua conta e risco, todas as atividades necessárias para o abandono dos poços em que venha a realizar intervenções visando ao restabelecimento de suas condições operacionais para produção ou injeção, </w:t>
      </w:r>
      <w:r w:rsidRPr="00756F68">
        <w:rPr>
          <w:szCs w:val="22"/>
        </w:rPr>
        <w:t xml:space="preserve">ou dos poços que sejam utilizados por outros motivos, entre aqueles que tenham sido indicados neste termo, bem como a desativação das instalações e a recuperação ambiental das áreas afetadas. </w:t>
      </w:r>
    </w:p>
    <w:p w14:paraId="25D65A6E" w14:textId="77777777" w:rsidR="00915D93" w:rsidRPr="00756F68" w:rsidRDefault="00915D93" w:rsidP="00D939FA">
      <w:pPr>
        <w:pStyle w:val="Edital-Anexos-Garantias"/>
        <w:jc w:val="center"/>
        <w:rPr>
          <w:b/>
          <w:szCs w:val="22"/>
        </w:rPr>
      </w:pPr>
      <w:r w:rsidRPr="00756F68">
        <w:rPr>
          <w:b/>
          <w:szCs w:val="22"/>
        </w:rPr>
        <w:t xml:space="preserve">Tabela </w:t>
      </w:r>
      <w:r w:rsidR="002C37CE" w:rsidRPr="00756F68">
        <w:rPr>
          <w:b/>
          <w:szCs w:val="22"/>
        </w:rPr>
        <w:t>2</w:t>
      </w:r>
      <w:r w:rsidR="00C510E0">
        <w:rPr>
          <w:b/>
          <w:szCs w:val="22"/>
        </w:rPr>
        <w:t>2</w:t>
      </w:r>
      <w:r w:rsidRPr="00756F68">
        <w:rPr>
          <w:b/>
          <w:szCs w:val="22"/>
        </w:rPr>
        <w:t>– Seleção de poços</w:t>
      </w:r>
    </w:p>
    <w:tbl>
      <w:tblPr>
        <w:tblW w:w="8779" w:type="dxa"/>
        <w:jc w:val="center"/>
        <w:tblCellMar>
          <w:left w:w="70" w:type="dxa"/>
          <w:right w:w="70" w:type="dxa"/>
        </w:tblCellMar>
        <w:tblLook w:val="04A0" w:firstRow="1" w:lastRow="0" w:firstColumn="1" w:lastColumn="0" w:noHBand="0" w:noVBand="1"/>
      </w:tblPr>
      <w:tblGrid>
        <w:gridCol w:w="2299"/>
        <w:gridCol w:w="1364"/>
        <w:gridCol w:w="2281"/>
        <w:gridCol w:w="2835"/>
      </w:tblGrid>
      <w:tr w:rsidR="00915D93" w:rsidRPr="0012180B" w14:paraId="40A76329" w14:textId="77777777" w:rsidTr="00361B05">
        <w:trPr>
          <w:trHeight w:hRule="exact" w:val="284"/>
          <w:tblHeader/>
          <w:jc w:val="center"/>
        </w:trPr>
        <w:tc>
          <w:tcPr>
            <w:tcW w:w="229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B57E449" w14:textId="77777777" w:rsidR="00915D93" w:rsidRPr="00361B05" w:rsidRDefault="00915D93" w:rsidP="0012180B">
            <w:pPr>
              <w:pStyle w:val="Edital-Anexos-Garantias"/>
              <w:spacing w:after="0" w:line="240" w:lineRule="auto"/>
              <w:jc w:val="center"/>
              <w:rPr>
                <w:b/>
                <w:sz w:val="20"/>
              </w:rPr>
            </w:pPr>
            <w:r w:rsidRPr="00361B05">
              <w:rPr>
                <w:b/>
                <w:sz w:val="20"/>
              </w:rPr>
              <w:t>Área</w:t>
            </w:r>
          </w:p>
        </w:tc>
        <w:tc>
          <w:tcPr>
            <w:tcW w:w="136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5DD9271" w14:textId="77777777" w:rsidR="00915D93" w:rsidRPr="00361B05" w:rsidRDefault="00915D93" w:rsidP="0012180B">
            <w:pPr>
              <w:pStyle w:val="Edital-Anexos-Garantias"/>
              <w:spacing w:after="0" w:line="240" w:lineRule="auto"/>
              <w:jc w:val="center"/>
              <w:rPr>
                <w:b/>
                <w:sz w:val="20"/>
              </w:rPr>
            </w:pPr>
            <w:r w:rsidRPr="00361B05">
              <w:rPr>
                <w:b/>
                <w:sz w:val="20"/>
              </w:rPr>
              <w:t>Km</w:t>
            </w:r>
            <w:r w:rsidRPr="00361B05">
              <w:rPr>
                <w:b/>
                <w:sz w:val="20"/>
                <w:vertAlign w:val="superscript"/>
              </w:rPr>
              <w:t>2</w:t>
            </w:r>
          </w:p>
        </w:tc>
        <w:tc>
          <w:tcPr>
            <w:tcW w:w="228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047F5A9" w14:textId="77777777" w:rsidR="00915D93" w:rsidRPr="00361B05" w:rsidRDefault="00915D93" w:rsidP="0012180B">
            <w:pPr>
              <w:pStyle w:val="Edital-Anexos-Garantias"/>
              <w:spacing w:after="0" w:line="240" w:lineRule="auto"/>
              <w:jc w:val="center"/>
              <w:rPr>
                <w:b/>
                <w:sz w:val="20"/>
              </w:rPr>
            </w:pPr>
            <w:r w:rsidRPr="00361B05">
              <w:rPr>
                <w:b/>
                <w:sz w:val="20"/>
              </w:rPr>
              <w:t>Poços</w:t>
            </w:r>
          </w:p>
        </w:tc>
        <w:tc>
          <w:tcPr>
            <w:tcW w:w="283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3A80A7E" w14:textId="77777777" w:rsidR="00915D93" w:rsidRPr="00361B05" w:rsidRDefault="0086778F" w:rsidP="0012180B">
            <w:pPr>
              <w:pStyle w:val="Edital-Anexos-Garantias"/>
              <w:spacing w:after="0" w:line="240" w:lineRule="auto"/>
              <w:jc w:val="center"/>
              <w:rPr>
                <w:b/>
                <w:sz w:val="20"/>
              </w:rPr>
            </w:pPr>
            <w:r w:rsidRPr="00361B05">
              <w:rPr>
                <w:b/>
                <w:sz w:val="20"/>
              </w:rPr>
              <w:t>PTI mínimo</w:t>
            </w:r>
          </w:p>
        </w:tc>
      </w:tr>
      <w:tr w:rsidR="00915D93" w:rsidRPr="0012180B" w14:paraId="733D1309" w14:textId="77777777" w:rsidTr="00685476">
        <w:trPr>
          <w:trHeight w:hRule="exact" w:val="284"/>
          <w:jc w:val="center"/>
        </w:trPr>
        <w:tc>
          <w:tcPr>
            <w:tcW w:w="2299" w:type="dxa"/>
            <w:vMerge w:val="restart"/>
            <w:tcBorders>
              <w:top w:val="nil"/>
              <w:left w:val="single" w:sz="8" w:space="0" w:color="auto"/>
              <w:bottom w:val="single" w:sz="8" w:space="0" w:color="000000"/>
              <w:right w:val="single" w:sz="8" w:space="0" w:color="auto"/>
            </w:tcBorders>
            <w:shd w:val="clear" w:color="auto" w:fill="auto"/>
            <w:vAlign w:val="center"/>
          </w:tcPr>
          <w:p w14:paraId="7093E685" w14:textId="75C69EB8" w:rsidR="00915D93" w:rsidRPr="00361B05" w:rsidRDefault="00915D93" w:rsidP="0012180B">
            <w:pPr>
              <w:pStyle w:val="Edital-Anexos-Garantias"/>
              <w:spacing w:after="0" w:line="240" w:lineRule="auto"/>
              <w:jc w:val="center"/>
              <w:rPr>
                <w:sz w:val="20"/>
              </w:rPr>
            </w:pPr>
          </w:p>
        </w:tc>
        <w:tc>
          <w:tcPr>
            <w:tcW w:w="1364" w:type="dxa"/>
            <w:vMerge w:val="restart"/>
            <w:tcBorders>
              <w:top w:val="nil"/>
              <w:left w:val="single" w:sz="8" w:space="0" w:color="auto"/>
              <w:bottom w:val="single" w:sz="8" w:space="0" w:color="000000"/>
              <w:right w:val="single" w:sz="8" w:space="0" w:color="auto"/>
            </w:tcBorders>
            <w:shd w:val="clear" w:color="auto" w:fill="auto"/>
            <w:vAlign w:val="center"/>
          </w:tcPr>
          <w:p w14:paraId="74FF7938" w14:textId="79A3D0CB" w:rsidR="00915D93" w:rsidRPr="00361B05" w:rsidRDefault="00915D93" w:rsidP="009843C3">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07DA51C2" w14:textId="0DBF8E56" w:rsidR="00915D93" w:rsidRPr="00361B05" w:rsidRDefault="00915D93" w:rsidP="001032D6">
            <w:pPr>
              <w:pStyle w:val="Edital-Anexos-Garantias"/>
              <w:spacing w:after="0" w:line="240" w:lineRule="auto"/>
              <w:rPr>
                <w:sz w:val="20"/>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tcPr>
          <w:p w14:paraId="5D7F2F0E" w14:textId="692AFE0E" w:rsidR="00915D93" w:rsidRPr="00361B05" w:rsidRDefault="00915D93" w:rsidP="0012180B">
            <w:pPr>
              <w:pStyle w:val="Edital-Anexos-Garantias"/>
              <w:spacing w:after="0" w:line="240" w:lineRule="auto"/>
              <w:jc w:val="center"/>
              <w:rPr>
                <w:sz w:val="20"/>
              </w:rPr>
            </w:pPr>
          </w:p>
        </w:tc>
      </w:tr>
      <w:tr w:rsidR="00915D93" w:rsidRPr="0012180B" w14:paraId="127E8A40" w14:textId="77777777" w:rsidTr="00685476">
        <w:trPr>
          <w:trHeight w:hRule="exact" w:val="284"/>
          <w:jc w:val="center"/>
        </w:trPr>
        <w:tc>
          <w:tcPr>
            <w:tcW w:w="2299" w:type="dxa"/>
            <w:vMerge/>
            <w:tcBorders>
              <w:top w:val="nil"/>
              <w:left w:val="single" w:sz="8" w:space="0" w:color="auto"/>
              <w:bottom w:val="single" w:sz="8" w:space="0" w:color="000000"/>
              <w:right w:val="single" w:sz="8" w:space="0" w:color="auto"/>
            </w:tcBorders>
            <w:vAlign w:val="center"/>
          </w:tcPr>
          <w:p w14:paraId="09103024" w14:textId="77777777" w:rsidR="00915D93" w:rsidRPr="00361B05" w:rsidRDefault="00915D93" w:rsidP="0012180B">
            <w:pPr>
              <w:pStyle w:val="Edital-Anexos-Garantias"/>
              <w:spacing w:after="0" w:line="240" w:lineRule="auto"/>
              <w:jc w:val="center"/>
              <w:rPr>
                <w:sz w:val="20"/>
              </w:rPr>
            </w:pPr>
          </w:p>
        </w:tc>
        <w:tc>
          <w:tcPr>
            <w:tcW w:w="1364" w:type="dxa"/>
            <w:vMerge/>
            <w:tcBorders>
              <w:top w:val="nil"/>
              <w:left w:val="single" w:sz="8" w:space="0" w:color="auto"/>
              <w:bottom w:val="single" w:sz="8" w:space="0" w:color="000000"/>
              <w:right w:val="single" w:sz="8" w:space="0" w:color="auto"/>
            </w:tcBorders>
            <w:vAlign w:val="center"/>
          </w:tcPr>
          <w:p w14:paraId="4D138FE5" w14:textId="77777777" w:rsidR="00915D93" w:rsidRPr="00361B05" w:rsidRDefault="00915D93" w:rsidP="0012180B">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02843497" w14:textId="7F43CF0B" w:rsidR="00915D93" w:rsidRPr="00361B05" w:rsidRDefault="00915D93" w:rsidP="001032D6">
            <w:pPr>
              <w:pStyle w:val="Edital-Anexos-Garantias"/>
              <w:spacing w:after="0" w:line="240" w:lineRule="auto"/>
              <w:rPr>
                <w:sz w:val="20"/>
              </w:rPr>
            </w:pPr>
          </w:p>
        </w:tc>
        <w:tc>
          <w:tcPr>
            <w:tcW w:w="2835" w:type="dxa"/>
            <w:vMerge/>
            <w:tcBorders>
              <w:top w:val="nil"/>
              <w:left w:val="single" w:sz="8" w:space="0" w:color="auto"/>
              <w:bottom w:val="single" w:sz="8" w:space="0" w:color="000000"/>
              <w:right w:val="single" w:sz="8" w:space="0" w:color="auto"/>
            </w:tcBorders>
            <w:vAlign w:val="center"/>
          </w:tcPr>
          <w:p w14:paraId="24E223A7" w14:textId="77777777" w:rsidR="00915D93" w:rsidRPr="00361B05" w:rsidRDefault="00915D93" w:rsidP="0012180B">
            <w:pPr>
              <w:pStyle w:val="Edital-Anexos-Garantias"/>
              <w:spacing w:after="0" w:line="240" w:lineRule="auto"/>
              <w:jc w:val="center"/>
              <w:rPr>
                <w:sz w:val="20"/>
              </w:rPr>
            </w:pPr>
          </w:p>
        </w:tc>
      </w:tr>
      <w:tr w:rsidR="00915D93" w:rsidRPr="0012180B" w14:paraId="545BB432" w14:textId="77777777" w:rsidTr="00685476">
        <w:trPr>
          <w:trHeight w:hRule="exact" w:val="284"/>
          <w:jc w:val="center"/>
        </w:trPr>
        <w:tc>
          <w:tcPr>
            <w:tcW w:w="22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8A75CB" w14:textId="676AD4ED" w:rsidR="00915D93" w:rsidRPr="00361B05" w:rsidRDefault="00915D93" w:rsidP="0012180B">
            <w:pPr>
              <w:pStyle w:val="Edital-Anexos-Garantias"/>
              <w:spacing w:after="0" w:line="240" w:lineRule="auto"/>
              <w:jc w:val="center"/>
              <w:rPr>
                <w:sz w:val="20"/>
              </w:rPr>
            </w:pPr>
          </w:p>
        </w:tc>
        <w:tc>
          <w:tcPr>
            <w:tcW w:w="136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D5BD98" w14:textId="6978E8E3" w:rsidR="00915D93" w:rsidRPr="00361B05" w:rsidRDefault="00915D93" w:rsidP="0012180B">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07D749B0" w14:textId="209BD2B6" w:rsidR="00915D93" w:rsidRPr="00361B05" w:rsidRDefault="00915D93" w:rsidP="00277760">
            <w:pPr>
              <w:pStyle w:val="Edital-Anexos-Garantias"/>
              <w:spacing w:after="0" w:line="240" w:lineRule="auto"/>
              <w:rPr>
                <w:sz w:val="20"/>
              </w:rPr>
            </w:pP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93293C4" w14:textId="3A686B3C" w:rsidR="00915D93" w:rsidRPr="00361B05" w:rsidRDefault="00915D93" w:rsidP="0012180B">
            <w:pPr>
              <w:pStyle w:val="Edital-Anexos-Garantias"/>
              <w:spacing w:after="0" w:line="240" w:lineRule="auto"/>
              <w:jc w:val="center"/>
              <w:rPr>
                <w:sz w:val="20"/>
              </w:rPr>
            </w:pPr>
          </w:p>
        </w:tc>
      </w:tr>
      <w:tr w:rsidR="00915D93" w:rsidRPr="0012180B" w14:paraId="65A58105" w14:textId="77777777" w:rsidTr="00685476">
        <w:trPr>
          <w:trHeight w:hRule="exact" w:val="282"/>
          <w:jc w:val="center"/>
        </w:trPr>
        <w:tc>
          <w:tcPr>
            <w:tcW w:w="2299" w:type="dxa"/>
            <w:vMerge/>
            <w:tcBorders>
              <w:top w:val="single" w:sz="8" w:space="0" w:color="auto"/>
              <w:left w:val="single" w:sz="8" w:space="0" w:color="auto"/>
              <w:bottom w:val="single" w:sz="8" w:space="0" w:color="000000"/>
              <w:right w:val="single" w:sz="8" w:space="0" w:color="auto"/>
            </w:tcBorders>
            <w:vAlign w:val="center"/>
          </w:tcPr>
          <w:p w14:paraId="5D1CD4E1" w14:textId="77777777" w:rsidR="00915D93" w:rsidRPr="00361B05" w:rsidRDefault="00915D93" w:rsidP="0012180B">
            <w:pPr>
              <w:pStyle w:val="Edital-Anexos-Garantias"/>
              <w:spacing w:after="0" w:line="240" w:lineRule="auto"/>
              <w:jc w:val="center"/>
              <w:rPr>
                <w:sz w:val="20"/>
              </w:rPr>
            </w:pPr>
          </w:p>
        </w:tc>
        <w:tc>
          <w:tcPr>
            <w:tcW w:w="1364" w:type="dxa"/>
            <w:vMerge/>
            <w:tcBorders>
              <w:top w:val="single" w:sz="8" w:space="0" w:color="auto"/>
              <w:left w:val="single" w:sz="8" w:space="0" w:color="auto"/>
              <w:bottom w:val="single" w:sz="8" w:space="0" w:color="000000"/>
              <w:right w:val="single" w:sz="8" w:space="0" w:color="auto"/>
            </w:tcBorders>
            <w:vAlign w:val="center"/>
          </w:tcPr>
          <w:p w14:paraId="361F991A" w14:textId="77777777" w:rsidR="00915D93" w:rsidRPr="00361B05" w:rsidRDefault="00915D93" w:rsidP="0012180B">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75413A5B" w14:textId="78AB94DE" w:rsidR="00915D93" w:rsidRPr="00361B05" w:rsidRDefault="00915D93" w:rsidP="00277760">
            <w:pPr>
              <w:pStyle w:val="Edital-Anexos-Garantias"/>
              <w:spacing w:after="0" w:line="240" w:lineRule="auto"/>
              <w:rPr>
                <w:sz w:val="20"/>
              </w:rPr>
            </w:pPr>
          </w:p>
        </w:tc>
        <w:tc>
          <w:tcPr>
            <w:tcW w:w="2835" w:type="dxa"/>
            <w:vMerge/>
            <w:tcBorders>
              <w:top w:val="single" w:sz="8" w:space="0" w:color="auto"/>
              <w:left w:val="single" w:sz="8" w:space="0" w:color="auto"/>
              <w:bottom w:val="single" w:sz="8" w:space="0" w:color="000000"/>
              <w:right w:val="single" w:sz="8" w:space="0" w:color="auto"/>
            </w:tcBorders>
            <w:vAlign w:val="center"/>
          </w:tcPr>
          <w:p w14:paraId="6268B2F0" w14:textId="77777777" w:rsidR="00915D93" w:rsidRPr="00361B05" w:rsidRDefault="00915D93" w:rsidP="0012180B">
            <w:pPr>
              <w:pStyle w:val="Edital-Anexos-Garantias"/>
              <w:spacing w:after="0" w:line="240" w:lineRule="auto"/>
              <w:jc w:val="center"/>
              <w:rPr>
                <w:sz w:val="20"/>
              </w:rPr>
            </w:pPr>
          </w:p>
        </w:tc>
      </w:tr>
      <w:tr w:rsidR="00915D93" w:rsidRPr="0012180B" w14:paraId="039EE701" w14:textId="77777777" w:rsidTr="00685476">
        <w:trPr>
          <w:trHeight w:hRule="exact" w:val="284"/>
          <w:jc w:val="center"/>
        </w:trPr>
        <w:tc>
          <w:tcPr>
            <w:tcW w:w="2299" w:type="dxa"/>
            <w:vMerge w:val="restart"/>
            <w:tcBorders>
              <w:top w:val="nil"/>
              <w:left w:val="single" w:sz="8" w:space="0" w:color="auto"/>
              <w:bottom w:val="single" w:sz="8" w:space="0" w:color="000000"/>
              <w:right w:val="single" w:sz="8" w:space="0" w:color="auto"/>
            </w:tcBorders>
            <w:shd w:val="clear" w:color="auto" w:fill="auto"/>
            <w:vAlign w:val="center"/>
          </w:tcPr>
          <w:p w14:paraId="195382DF" w14:textId="697AEF13" w:rsidR="00915D93" w:rsidRPr="00361B05" w:rsidRDefault="00915D93" w:rsidP="0012180B">
            <w:pPr>
              <w:pStyle w:val="Edital-Anexos-Garantias"/>
              <w:spacing w:after="0" w:line="240" w:lineRule="auto"/>
              <w:jc w:val="center"/>
              <w:rPr>
                <w:sz w:val="20"/>
              </w:rPr>
            </w:pPr>
          </w:p>
        </w:tc>
        <w:tc>
          <w:tcPr>
            <w:tcW w:w="1364" w:type="dxa"/>
            <w:vMerge w:val="restart"/>
            <w:tcBorders>
              <w:top w:val="nil"/>
              <w:left w:val="single" w:sz="8" w:space="0" w:color="auto"/>
              <w:bottom w:val="single" w:sz="8" w:space="0" w:color="000000"/>
              <w:right w:val="single" w:sz="8" w:space="0" w:color="auto"/>
            </w:tcBorders>
            <w:shd w:val="clear" w:color="auto" w:fill="auto"/>
            <w:vAlign w:val="center"/>
          </w:tcPr>
          <w:p w14:paraId="33D067A0" w14:textId="2C32916F" w:rsidR="00915D93" w:rsidRPr="00361B05" w:rsidRDefault="00915D93" w:rsidP="0012180B">
            <w:pPr>
              <w:pStyle w:val="Edital-Anexos-Garantias"/>
              <w:spacing w:after="0" w:line="240" w:lineRule="auto"/>
              <w:jc w:val="center"/>
              <w:rPr>
                <w:sz w:val="20"/>
              </w:rPr>
            </w:pPr>
          </w:p>
        </w:tc>
        <w:tc>
          <w:tcPr>
            <w:tcW w:w="2281" w:type="dxa"/>
            <w:tcBorders>
              <w:top w:val="nil"/>
              <w:left w:val="nil"/>
              <w:bottom w:val="single" w:sz="8" w:space="0" w:color="auto"/>
              <w:right w:val="single" w:sz="8" w:space="0" w:color="auto"/>
            </w:tcBorders>
            <w:shd w:val="clear" w:color="auto" w:fill="auto"/>
            <w:vAlign w:val="center"/>
          </w:tcPr>
          <w:p w14:paraId="5D242AF5" w14:textId="07E75C00" w:rsidR="00915D93" w:rsidRPr="00361B05" w:rsidRDefault="00915D93" w:rsidP="00277760">
            <w:pPr>
              <w:pStyle w:val="Edital-Anexos-Garantias"/>
              <w:spacing w:after="0" w:line="240" w:lineRule="auto"/>
              <w:rPr>
                <w:sz w:val="20"/>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tcPr>
          <w:p w14:paraId="4F90DDEF" w14:textId="1BEDE7BD" w:rsidR="00915D93" w:rsidRPr="00361B05" w:rsidRDefault="00915D93" w:rsidP="009A443C">
            <w:pPr>
              <w:pStyle w:val="Edital-Anexos-Garantias"/>
              <w:spacing w:after="0" w:line="240" w:lineRule="auto"/>
              <w:jc w:val="center"/>
              <w:rPr>
                <w:sz w:val="20"/>
              </w:rPr>
            </w:pPr>
          </w:p>
        </w:tc>
      </w:tr>
      <w:tr w:rsidR="00915D93" w:rsidRPr="0012180B" w14:paraId="71F0AE7E" w14:textId="77777777" w:rsidTr="00685476">
        <w:trPr>
          <w:trHeight w:hRule="exact" w:val="284"/>
          <w:jc w:val="center"/>
        </w:trPr>
        <w:tc>
          <w:tcPr>
            <w:tcW w:w="2299" w:type="dxa"/>
            <w:vMerge/>
            <w:tcBorders>
              <w:top w:val="nil"/>
              <w:left w:val="single" w:sz="8" w:space="0" w:color="auto"/>
              <w:bottom w:val="single" w:sz="8" w:space="0" w:color="000000"/>
              <w:right w:val="single" w:sz="8" w:space="0" w:color="auto"/>
            </w:tcBorders>
            <w:vAlign w:val="center"/>
            <w:hideMark/>
          </w:tcPr>
          <w:p w14:paraId="0210C84A" w14:textId="77777777" w:rsidR="00915D93" w:rsidRPr="0012180B" w:rsidRDefault="00915D93" w:rsidP="0012180B">
            <w:pPr>
              <w:spacing w:after="0" w:line="240" w:lineRule="auto"/>
              <w:rPr>
                <w:rFonts w:ascii="Arial" w:hAnsi="Arial" w:cs="Arial"/>
                <w:sz w:val="20"/>
                <w:szCs w:val="20"/>
              </w:rPr>
            </w:pPr>
          </w:p>
        </w:tc>
        <w:tc>
          <w:tcPr>
            <w:tcW w:w="1364" w:type="dxa"/>
            <w:vMerge/>
            <w:tcBorders>
              <w:top w:val="nil"/>
              <w:left w:val="single" w:sz="8" w:space="0" w:color="auto"/>
              <w:bottom w:val="single" w:sz="8" w:space="0" w:color="000000"/>
              <w:right w:val="single" w:sz="8" w:space="0" w:color="auto"/>
            </w:tcBorders>
            <w:vAlign w:val="center"/>
            <w:hideMark/>
          </w:tcPr>
          <w:p w14:paraId="58E077D4" w14:textId="77777777" w:rsidR="00915D93" w:rsidRPr="0012180B" w:rsidRDefault="00915D93" w:rsidP="0012180B">
            <w:pPr>
              <w:spacing w:after="0" w:line="240" w:lineRule="auto"/>
              <w:rPr>
                <w:rFonts w:ascii="Arial" w:hAnsi="Arial" w:cs="Arial"/>
                <w:sz w:val="20"/>
                <w:szCs w:val="20"/>
              </w:rPr>
            </w:pPr>
          </w:p>
        </w:tc>
        <w:tc>
          <w:tcPr>
            <w:tcW w:w="2281" w:type="dxa"/>
            <w:tcBorders>
              <w:top w:val="nil"/>
              <w:left w:val="nil"/>
              <w:bottom w:val="single" w:sz="8" w:space="0" w:color="auto"/>
              <w:right w:val="single" w:sz="8" w:space="0" w:color="auto"/>
            </w:tcBorders>
            <w:shd w:val="clear" w:color="auto" w:fill="auto"/>
            <w:vAlign w:val="center"/>
          </w:tcPr>
          <w:p w14:paraId="3661DBA8" w14:textId="7E6B6CC2" w:rsidR="00915D93" w:rsidRPr="00D53F86" w:rsidRDefault="00915D93" w:rsidP="009843C3">
            <w:pPr>
              <w:spacing w:after="0" w:line="240" w:lineRule="auto"/>
              <w:rPr>
                <w:rFonts w:ascii="Arial" w:hAnsi="Arial" w:cs="Arial"/>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14:paraId="63348C21" w14:textId="77777777" w:rsidR="00915D93" w:rsidRPr="0012180B" w:rsidRDefault="00915D93" w:rsidP="0012180B">
            <w:pPr>
              <w:spacing w:after="0" w:line="240" w:lineRule="auto"/>
              <w:rPr>
                <w:rFonts w:ascii="Arial" w:hAnsi="Arial" w:cs="Arial"/>
                <w:sz w:val="20"/>
                <w:szCs w:val="20"/>
              </w:rPr>
            </w:pPr>
          </w:p>
        </w:tc>
      </w:tr>
      <w:tr w:rsidR="00915D93" w:rsidRPr="0012180B" w14:paraId="29589739" w14:textId="77777777" w:rsidTr="00685476">
        <w:trPr>
          <w:trHeight w:hRule="exact" w:val="284"/>
          <w:jc w:val="center"/>
        </w:trPr>
        <w:tc>
          <w:tcPr>
            <w:tcW w:w="2299" w:type="dxa"/>
            <w:vMerge/>
            <w:tcBorders>
              <w:top w:val="nil"/>
              <w:left w:val="single" w:sz="8" w:space="0" w:color="auto"/>
              <w:bottom w:val="single" w:sz="8" w:space="0" w:color="000000"/>
              <w:right w:val="single" w:sz="8" w:space="0" w:color="auto"/>
            </w:tcBorders>
            <w:vAlign w:val="center"/>
            <w:hideMark/>
          </w:tcPr>
          <w:p w14:paraId="3963162E" w14:textId="77777777" w:rsidR="00915D93" w:rsidRPr="0012180B" w:rsidRDefault="00915D93" w:rsidP="0012180B">
            <w:pPr>
              <w:spacing w:after="0" w:line="240" w:lineRule="auto"/>
              <w:rPr>
                <w:rFonts w:ascii="Arial" w:hAnsi="Arial" w:cs="Arial"/>
                <w:sz w:val="20"/>
                <w:szCs w:val="20"/>
              </w:rPr>
            </w:pPr>
          </w:p>
        </w:tc>
        <w:tc>
          <w:tcPr>
            <w:tcW w:w="1364" w:type="dxa"/>
            <w:vMerge/>
            <w:tcBorders>
              <w:top w:val="nil"/>
              <w:left w:val="single" w:sz="8" w:space="0" w:color="auto"/>
              <w:bottom w:val="single" w:sz="8" w:space="0" w:color="000000"/>
              <w:right w:val="single" w:sz="8" w:space="0" w:color="auto"/>
            </w:tcBorders>
            <w:vAlign w:val="center"/>
            <w:hideMark/>
          </w:tcPr>
          <w:p w14:paraId="2956A6AC" w14:textId="77777777" w:rsidR="00915D93" w:rsidRPr="0012180B" w:rsidRDefault="00915D93" w:rsidP="0012180B">
            <w:pPr>
              <w:spacing w:after="0" w:line="240" w:lineRule="auto"/>
              <w:rPr>
                <w:rFonts w:ascii="Arial" w:hAnsi="Arial" w:cs="Arial"/>
                <w:sz w:val="20"/>
                <w:szCs w:val="20"/>
              </w:rPr>
            </w:pPr>
          </w:p>
        </w:tc>
        <w:tc>
          <w:tcPr>
            <w:tcW w:w="2281" w:type="dxa"/>
            <w:tcBorders>
              <w:top w:val="nil"/>
              <w:left w:val="nil"/>
              <w:bottom w:val="single" w:sz="8" w:space="0" w:color="auto"/>
              <w:right w:val="single" w:sz="8" w:space="0" w:color="auto"/>
            </w:tcBorders>
            <w:shd w:val="clear" w:color="auto" w:fill="auto"/>
            <w:vAlign w:val="center"/>
          </w:tcPr>
          <w:p w14:paraId="7C44E4A7" w14:textId="5ADF1599" w:rsidR="00915D93" w:rsidRPr="00D53F86" w:rsidRDefault="00915D93" w:rsidP="0012180B">
            <w:pPr>
              <w:spacing w:after="0" w:line="240" w:lineRule="auto"/>
              <w:rPr>
                <w:rFonts w:ascii="Arial" w:hAnsi="Arial" w:cs="Arial"/>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14:paraId="7A04E881" w14:textId="77777777" w:rsidR="00915D93" w:rsidRPr="0012180B" w:rsidRDefault="00915D93" w:rsidP="0012180B">
            <w:pPr>
              <w:spacing w:after="0" w:line="240" w:lineRule="auto"/>
              <w:rPr>
                <w:rFonts w:ascii="Arial" w:hAnsi="Arial" w:cs="Arial"/>
                <w:sz w:val="20"/>
                <w:szCs w:val="20"/>
              </w:rPr>
            </w:pPr>
          </w:p>
        </w:tc>
      </w:tr>
      <w:tr w:rsidR="00915D93" w:rsidRPr="0012180B" w14:paraId="41C44E69" w14:textId="77777777" w:rsidTr="00685476">
        <w:trPr>
          <w:trHeight w:hRule="exact" w:val="363"/>
          <w:jc w:val="center"/>
        </w:trPr>
        <w:tc>
          <w:tcPr>
            <w:tcW w:w="2299" w:type="dxa"/>
            <w:vMerge/>
            <w:tcBorders>
              <w:top w:val="nil"/>
              <w:left w:val="single" w:sz="8" w:space="0" w:color="auto"/>
              <w:bottom w:val="single" w:sz="8" w:space="0" w:color="000000"/>
              <w:right w:val="single" w:sz="8" w:space="0" w:color="auto"/>
            </w:tcBorders>
            <w:vAlign w:val="center"/>
            <w:hideMark/>
          </w:tcPr>
          <w:p w14:paraId="46AE3103" w14:textId="77777777" w:rsidR="00915D93" w:rsidRPr="0012180B" w:rsidRDefault="00915D93" w:rsidP="0012180B">
            <w:pPr>
              <w:spacing w:after="0" w:line="240" w:lineRule="auto"/>
              <w:rPr>
                <w:rFonts w:ascii="Arial" w:hAnsi="Arial" w:cs="Arial"/>
                <w:sz w:val="20"/>
                <w:szCs w:val="20"/>
              </w:rPr>
            </w:pPr>
          </w:p>
        </w:tc>
        <w:tc>
          <w:tcPr>
            <w:tcW w:w="1364" w:type="dxa"/>
            <w:vMerge/>
            <w:tcBorders>
              <w:top w:val="nil"/>
              <w:left w:val="single" w:sz="8" w:space="0" w:color="auto"/>
              <w:bottom w:val="single" w:sz="8" w:space="0" w:color="000000"/>
              <w:right w:val="single" w:sz="8" w:space="0" w:color="auto"/>
            </w:tcBorders>
            <w:vAlign w:val="center"/>
            <w:hideMark/>
          </w:tcPr>
          <w:p w14:paraId="239B089F" w14:textId="77777777" w:rsidR="00915D93" w:rsidRPr="0012180B" w:rsidRDefault="00915D93" w:rsidP="0012180B">
            <w:pPr>
              <w:spacing w:after="0" w:line="240" w:lineRule="auto"/>
              <w:rPr>
                <w:rFonts w:ascii="Arial" w:hAnsi="Arial" w:cs="Arial"/>
                <w:sz w:val="20"/>
                <w:szCs w:val="20"/>
              </w:rPr>
            </w:pPr>
          </w:p>
        </w:tc>
        <w:tc>
          <w:tcPr>
            <w:tcW w:w="2281" w:type="dxa"/>
            <w:tcBorders>
              <w:top w:val="nil"/>
              <w:left w:val="nil"/>
              <w:bottom w:val="single" w:sz="8" w:space="0" w:color="auto"/>
              <w:right w:val="single" w:sz="8" w:space="0" w:color="auto"/>
            </w:tcBorders>
            <w:shd w:val="clear" w:color="auto" w:fill="auto"/>
            <w:vAlign w:val="center"/>
          </w:tcPr>
          <w:p w14:paraId="0DA68F03" w14:textId="7F0974FD" w:rsidR="00915D93" w:rsidRPr="00D53F86" w:rsidRDefault="00915D93" w:rsidP="0012180B">
            <w:pPr>
              <w:spacing w:after="0" w:line="240" w:lineRule="auto"/>
              <w:rPr>
                <w:rFonts w:ascii="Arial" w:hAnsi="Arial" w:cs="Arial"/>
                <w:sz w:val="20"/>
                <w:szCs w:val="20"/>
              </w:rPr>
            </w:pPr>
          </w:p>
        </w:tc>
        <w:tc>
          <w:tcPr>
            <w:tcW w:w="2835" w:type="dxa"/>
            <w:vMerge/>
            <w:tcBorders>
              <w:top w:val="nil"/>
              <w:left w:val="single" w:sz="8" w:space="0" w:color="auto"/>
              <w:bottom w:val="single" w:sz="8" w:space="0" w:color="000000"/>
              <w:right w:val="single" w:sz="8" w:space="0" w:color="auto"/>
            </w:tcBorders>
            <w:vAlign w:val="center"/>
            <w:hideMark/>
          </w:tcPr>
          <w:p w14:paraId="49C911FF" w14:textId="77777777" w:rsidR="00915D93" w:rsidRPr="0012180B" w:rsidRDefault="00915D93" w:rsidP="0012180B">
            <w:pPr>
              <w:spacing w:after="0" w:line="240" w:lineRule="auto"/>
              <w:rPr>
                <w:rFonts w:ascii="Arial" w:hAnsi="Arial" w:cs="Arial"/>
                <w:sz w:val="20"/>
                <w:szCs w:val="20"/>
              </w:rPr>
            </w:pPr>
          </w:p>
        </w:tc>
      </w:tr>
    </w:tbl>
    <w:p w14:paraId="747B5EF3" w14:textId="77777777" w:rsidR="00915D93" w:rsidRPr="00756F68" w:rsidRDefault="00915D93" w:rsidP="00D939FA">
      <w:pPr>
        <w:pStyle w:val="Edital-Anexos-Garantias"/>
      </w:pPr>
      <w:r w:rsidRPr="00756F68">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3BF68CCF" w14:textId="77777777" w:rsidR="00915D93" w:rsidRPr="00756F68" w:rsidRDefault="00915D93" w:rsidP="00D939FA">
      <w:pPr>
        <w:pStyle w:val="Edital-Anexos-Garantias"/>
      </w:pPr>
      <w:r w:rsidRPr="00756F68">
        <w:t xml:space="preserve">___________________________ </w:t>
      </w:r>
    </w:p>
    <w:p w14:paraId="7C84B6D7" w14:textId="77777777" w:rsidR="00915D93" w:rsidRPr="00E302CB" w:rsidRDefault="00A45BE5" w:rsidP="00D939FA">
      <w:pPr>
        <w:pStyle w:val="Edital-Anexos-Garantias"/>
        <w:rPr>
          <w:i/>
        </w:rPr>
      </w:pPr>
      <w:r w:rsidRPr="00E302CB">
        <w:rPr>
          <w:i/>
        </w:rPr>
        <w:fldChar w:fldCharType="begin">
          <w:ffData>
            <w:name w:val=""/>
            <w:enabled/>
            <w:calcOnExit w:val="0"/>
            <w:textInput>
              <w:default w:val="[assinatura]"/>
            </w:textInput>
          </w:ffData>
        </w:fldChar>
      </w:r>
      <w:r w:rsidR="00915D93" w:rsidRPr="00E302CB">
        <w:rPr>
          <w:i/>
        </w:rPr>
        <w:instrText xml:space="preserve"> FORMTEXT </w:instrText>
      </w:r>
      <w:r w:rsidRPr="00E302CB">
        <w:rPr>
          <w:i/>
        </w:rPr>
      </w:r>
      <w:r w:rsidRPr="00E302CB">
        <w:rPr>
          <w:i/>
        </w:rPr>
        <w:fldChar w:fldCharType="separate"/>
      </w:r>
      <w:r w:rsidR="00915D93" w:rsidRPr="00E302CB">
        <w:rPr>
          <w:i/>
        </w:rPr>
        <w:t>[assinatura]</w:t>
      </w:r>
      <w:r w:rsidRPr="00E302CB">
        <w:rPr>
          <w:i/>
        </w:rPr>
        <w:fldChar w:fldCharType="end"/>
      </w:r>
    </w:p>
    <w:p w14:paraId="0A67478D" w14:textId="36AC667D" w:rsidR="00915D93" w:rsidRPr="00756F68" w:rsidRDefault="00915D93" w:rsidP="00D939FA">
      <w:pPr>
        <w:pStyle w:val="Edital-Anexos-Garantias"/>
      </w:pPr>
      <w:r w:rsidRPr="00756F68">
        <w:t>Assinado por:</w:t>
      </w:r>
      <w:r w:rsidR="00A45BE5" w:rsidRPr="00E302CB">
        <w:rPr>
          <w:i/>
        </w:rPr>
        <w:fldChar w:fldCharType="begin">
          <w:ffData>
            <w:name w:val=""/>
            <w:enabled/>
            <w:calcOnExit w:val="0"/>
            <w:textInput>
              <w:default w:val="[inserir o(s) nome(s) do(s) Representante(s) Legal(is) da sociedade empresária]"/>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o(s) nome(s) do(s) representante(s) credenciado(s) da licitante]</w:t>
      </w:r>
      <w:r w:rsidR="00A45BE5" w:rsidRPr="00E302CB">
        <w:rPr>
          <w:i/>
        </w:rPr>
        <w:fldChar w:fldCharType="end"/>
      </w:r>
    </w:p>
    <w:p w14:paraId="3730A000" w14:textId="0EE4A846" w:rsidR="00915D93" w:rsidRPr="00756F68" w:rsidRDefault="00915D93" w:rsidP="00D939FA">
      <w:pPr>
        <w:pStyle w:val="Edital-Anexos-Garantias"/>
      </w:pPr>
      <w:r w:rsidRPr="00756F68">
        <w:t xml:space="preserve">Local e data: </w:t>
      </w:r>
      <w:r w:rsidR="00A45BE5" w:rsidRPr="00E302CB">
        <w:rPr>
          <w:i/>
        </w:rPr>
        <w:fldChar w:fldCharType="begin">
          <w:ffData>
            <w:name w:val="Texto8"/>
            <w:enabled/>
            <w:calcOnExit w:val="0"/>
            <w:textInput>
              <w:default w:val="[inserir local e data]"/>
            </w:textInput>
          </w:ffData>
        </w:fldChar>
      </w:r>
      <w:r w:rsidRPr="00E302CB">
        <w:rPr>
          <w:i/>
        </w:rPr>
        <w:instrText xml:space="preserve"> FORMTEXT </w:instrText>
      </w:r>
      <w:r w:rsidR="00A45BE5" w:rsidRPr="00E302CB">
        <w:rPr>
          <w:i/>
        </w:rPr>
      </w:r>
      <w:r w:rsidR="00A45BE5" w:rsidRPr="00E302CB">
        <w:rPr>
          <w:i/>
        </w:rPr>
        <w:fldChar w:fldCharType="separate"/>
      </w:r>
      <w:r w:rsidRPr="00E302CB">
        <w:rPr>
          <w:i/>
        </w:rPr>
        <w:t>[inserir local e data]</w:t>
      </w:r>
      <w:r w:rsidR="00A45BE5" w:rsidRPr="00E302CB">
        <w:rPr>
          <w:i/>
        </w:rPr>
        <w:fldChar w:fldCharType="end"/>
      </w:r>
    </w:p>
    <w:p w14:paraId="5F76E72E" w14:textId="77777777" w:rsidR="00915D93" w:rsidRPr="00756F68" w:rsidRDefault="00ED2548" w:rsidP="00D939FA">
      <w:pPr>
        <w:pStyle w:val="Edital-AnexoTtulo"/>
      </w:pPr>
      <w:bookmarkStart w:id="8090" w:name="_Toc511862559"/>
      <w:bookmarkStart w:id="8091" w:name="_Toc45889269"/>
      <w:r w:rsidRPr="00756F68">
        <w:rPr>
          <w:caps w:val="0"/>
        </w:rPr>
        <w:lastRenderedPageBreak/>
        <w:t>ANEXO XX</w:t>
      </w:r>
      <w:r>
        <w:rPr>
          <w:caps w:val="0"/>
        </w:rPr>
        <w:t>I</w:t>
      </w:r>
      <w:r w:rsidRPr="00756F68">
        <w:rPr>
          <w:caps w:val="0"/>
        </w:rPr>
        <w:t>X - MINUTA DO CONTRATO DE CONCESSÃO – BLOCOS EXPLORATÓRIOS</w:t>
      </w:r>
      <w:bookmarkEnd w:id="8090"/>
      <w:bookmarkEnd w:id="8091"/>
    </w:p>
    <w:p w14:paraId="6F8FBEFA" w14:textId="77777777" w:rsidR="00915D93" w:rsidRPr="00756F68" w:rsidRDefault="00915D93" w:rsidP="00807C90">
      <w:pPr>
        <w:pStyle w:val="Edital-Corpodetexto"/>
      </w:pPr>
    </w:p>
    <w:p w14:paraId="789E72E7" w14:textId="77777777" w:rsidR="00807C90" w:rsidRPr="00756F68" w:rsidRDefault="00807C90" w:rsidP="00807C90">
      <w:pPr>
        <w:pStyle w:val="Edital-Corpodetexto"/>
      </w:pPr>
    </w:p>
    <w:p w14:paraId="71AB124F" w14:textId="77777777" w:rsidR="00915D93" w:rsidRPr="00756F68" w:rsidRDefault="00ED2548" w:rsidP="00D939FA">
      <w:pPr>
        <w:pStyle w:val="Edital-AnexoTtulo"/>
      </w:pPr>
      <w:bookmarkStart w:id="8092" w:name="_Toc511862560"/>
      <w:bookmarkStart w:id="8093" w:name="_Toc45889270"/>
      <w:r w:rsidRPr="00756F68">
        <w:rPr>
          <w:caps w:val="0"/>
        </w:rPr>
        <w:lastRenderedPageBreak/>
        <w:t>ANEXO XXX - MINUTA DO CONTRATO DE CONCESSÃO – ÁREAS COM ACUMULAÇÕES MARGINAIS</w:t>
      </w:r>
      <w:bookmarkEnd w:id="8092"/>
      <w:bookmarkEnd w:id="8093"/>
    </w:p>
    <w:p w14:paraId="4AEA4D6B" w14:textId="702F28CC" w:rsidR="00915D93" w:rsidRDefault="00915D93">
      <w:pPr>
        <w:rPr>
          <w:rFonts w:cs="Arial"/>
          <w:szCs w:val="20"/>
        </w:rPr>
      </w:pPr>
    </w:p>
    <w:p w14:paraId="5C3D13F1" w14:textId="2E32EBE1" w:rsidR="00DC0C24" w:rsidRPr="00DC0C24" w:rsidRDefault="00DC0C24" w:rsidP="00DC0C24">
      <w:pPr>
        <w:rPr>
          <w:rFonts w:cs="Arial"/>
          <w:szCs w:val="20"/>
        </w:rPr>
      </w:pPr>
    </w:p>
    <w:p w14:paraId="728FDCB8" w14:textId="141371B6" w:rsidR="00DC0C24" w:rsidRPr="00DC0C24" w:rsidRDefault="00DC0C24" w:rsidP="00DC0C24">
      <w:pPr>
        <w:rPr>
          <w:rFonts w:cs="Arial"/>
          <w:szCs w:val="20"/>
        </w:rPr>
      </w:pPr>
    </w:p>
    <w:p w14:paraId="48FE1820" w14:textId="56F068A1" w:rsidR="00DC0C24" w:rsidRPr="00DC0C24" w:rsidRDefault="00DC0C24" w:rsidP="00DC0C24">
      <w:pPr>
        <w:rPr>
          <w:rFonts w:cs="Arial"/>
          <w:szCs w:val="20"/>
        </w:rPr>
      </w:pPr>
    </w:p>
    <w:p w14:paraId="5FEABCA2" w14:textId="4B536C04" w:rsidR="00DC0C24" w:rsidRPr="00DC0C24" w:rsidRDefault="00DC0C24" w:rsidP="00DC0C24">
      <w:pPr>
        <w:rPr>
          <w:rFonts w:cs="Arial"/>
          <w:szCs w:val="20"/>
        </w:rPr>
      </w:pPr>
    </w:p>
    <w:p w14:paraId="5A63B523" w14:textId="3E28D7D5" w:rsidR="00DC0C24" w:rsidRPr="00DC0C24" w:rsidRDefault="00DC0C24" w:rsidP="00DC0C24">
      <w:pPr>
        <w:rPr>
          <w:rFonts w:cs="Arial"/>
          <w:szCs w:val="20"/>
        </w:rPr>
      </w:pPr>
    </w:p>
    <w:p w14:paraId="3FECD13C" w14:textId="7B23AFE1" w:rsidR="00DC0C24" w:rsidRPr="00DC0C24" w:rsidRDefault="00DC0C24" w:rsidP="00DC0C24">
      <w:pPr>
        <w:rPr>
          <w:rFonts w:cs="Arial"/>
          <w:szCs w:val="20"/>
        </w:rPr>
      </w:pPr>
    </w:p>
    <w:p w14:paraId="231F36B6" w14:textId="7F82B436" w:rsidR="00DC0C24" w:rsidRPr="00DC0C24" w:rsidRDefault="00DC0C24" w:rsidP="00DC0C24">
      <w:pPr>
        <w:rPr>
          <w:rFonts w:cs="Arial"/>
          <w:szCs w:val="20"/>
        </w:rPr>
      </w:pPr>
    </w:p>
    <w:p w14:paraId="5448827D" w14:textId="7CC2CD73" w:rsidR="00DC0C24" w:rsidRPr="00DC0C24" w:rsidRDefault="00DC0C24" w:rsidP="00DC0C24">
      <w:pPr>
        <w:rPr>
          <w:rFonts w:cs="Arial"/>
          <w:szCs w:val="20"/>
        </w:rPr>
      </w:pPr>
    </w:p>
    <w:p w14:paraId="58509F06" w14:textId="27F198E6" w:rsidR="00DC0C24" w:rsidRPr="00DC0C24" w:rsidRDefault="00DC0C24" w:rsidP="00DC0C24">
      <w:pPr>
        <w:rPr>
          <w:rFonts w:cs="Arial"/>
          <w:szCs w:val="20"/>
        </w:rPr>
      </w:pPr>
    </w:p>
    <w:p w14:paraId="7A8382B9" w14:textId="223AE4E0" w:rsidR="00DC0C24" w:rsidRPr="00DC0C24" w:rsidRDefault="00DC0C24" w:rsidP="00DC0C24">
      <w:pPr>
        <w:rPr>
          <w:rFonts w:cs="Arial"/>
          <w:szCs w:val="20"/>
        </w:rPr>
      </w:pPr>
    </w:p>
    <w:p w14:paraId="486B2DFB" w14:textId="52CFD065" w:rsidR="00DC0C24" w:rsidRPr="00DC0C24" w:rsidRDefault="00DC0C24" w:rsidP="00DC0C24">
      <w:pPr>
        <w:rPr>
          <w:rFonts w:cs="Arial"/>
          <w:szCs w:val="20"/>
        </w:rPr>
      </w:pPr>
    </w:p>
    <w:p w14:paraId="097AA735" w14:textId="416D610A" w:rsidR="00DC0C24" w:rsidRPr="00DC0C24" w:rsidRDefault="00DC0C24" w:rsidP="00DC0C24">
      <w:pPr>
        <w:rPr>
          <w:rFonts w:cs="Arial"/>
          <w:szCs w:val="20"/>
        </w:rPr>
      </w:pPr>
    </w:p>
    <w:p w14:paraId="1C308CBC" w14:textId="0D93C272" w:rsidR="00DC0C24" w:rsidRPr="00DC0C24" w:rsidRDefault="00DC0C24" w:rsidP="00DC0C24">
      <w:pPr>
        <w:rPr>
          <w:rFonts w:cs="Arial"/>
          <w:szCs w:val="20"/>
        </w:rPr>
      </w:pPr>
    </w:p>
    <w:p w14:paraId="78974117" w14:textId="5DA8F99A" w:rsidR="00DC0C24" w:rsidRPr="00DC0C24" w:rsidRDefault="00DC0C24" w:rsidP="00DC0C24">
      <w:pPr>
        <w:rPr>
          <w:rFonts w:cs="Arial"/>
          <w:szCs w:val="20"/>
        </w:rPr>
      </w:pPr>
    </w:p>
    <w:p w14:paraId="367C78AA" w14:textId="602DE4ED" w:rsidR="00DC0C24" w:rsidRPr="00DC0C24" w:rsidRDefault="00DC0C24" w:rsidP="00DC0C24">
      <w:pPr>
        <w:rPr>
          <w:rFonts w:cs="Arial"/>
          <w:szCs w:val="20"/>
        </w:rPr>
      </w:pPr>
    </w:p>
    <w:p w14:paraId="5BB449C3" w14:textId="2E7EACBC" w:rsidR="00DC0C24" w:rsidRPr="00DC0C24" w:rsidRDefault="00DC0C24" w:rsidP="00DC0C24">
      <w:pPr>
        <w:rPr>
          <w:rFonts w:cs="Arial"/>
          <w:szCs w:val="20"/>
        </w:rPr>
      </w:pPr>
    </w:p>
    <w:p w14:paraId="4CB57B8B" w14:textId="695155C4" w:rsidR="00DC0C24" w:rsidRPr="00DC0C24" w:rsidRDefault="00DC0C24" w:rsidP="00DC0C24">
      <w:pPr>
        <w:rPr>
          <w:rFonts w:cs="Arial"/>
          <w:szCs w:val="20"/>
        </w:rPr>
      </w:pPr>
    </w:p>
    <w:p w14:paraId="70542AF9" w14:textId="68018C70" w:rsidR="00DC0C24" w:rsidRPr="00DC0C24" w:rsidRDefault="00DC0C24" w:rsidP="00DC0C24">
      <w:pPr>
        <w:rPr>
          <w:rFonts w:cs="Arial"/>
          <w:szCs w:val="20"/>
        </w:rPr>
      </w:pPr>
    </w:p>
    <w:p w14:paraId="1E7599CE" w14:textId="209A23A4" w:rsidR="00DC0C24" w:rsidRPr="00DC0C24" w:rsidRDefault="00DC0C24" w:rsidP="00DC0C24">
      <w:pPr>
        <w:rPr>
          <w:rFonts w:cs="Arial"/>
          <w:szCs w:val="20"/>
        </w:rPr>
      </w:pPr>
    </w:p>
    <w:p w14:paraId="54562012" w14:textId="0719360C" w:rsidR="00DC0C24" w:rsidRPr="00DC0C24" w:rsidRDefault="00DC0C24" w:rsidP="00DC0C24">
      <w:pPr>
        <w:rPr>
          <w:rFonts w:cs="Arial"/>
          <w:szCs w:val="20"/>
        </w:rPr>
      </w:pPr>
    </w:p>
    <w:p w14:paraId="6D3B263A" w14:textId="11365DEF" w:rsidR="00DC0C24" w:rsidRPr="00DC0C24" w:rsidRDefault="00DC0C24" w:rsidP="00DC0C24">
      <w:pPr>
        <w:rPr>
          <w:rFonts w:cs="Arial"/>
          <w:szCs w:val="20"/>
        </w:rPr>
      </w:pPr>
    </w:p>
    <w:p w14:paraId="6DBE4BCD" w14:textId="386ED73B" w:rsidR="00DC0C24" w:rsidRPr="00DC0C24" w:rsidRDefault="00DC0C24" w:rsidP="00DC0C24">
      <w:pPr>
        <w:rPr>
          <w:rFonts w:cs="Arial"/>
          <w:szCs w:val="20"/>
        </w:rPr>
      </w:pPr>
    </w:p>
    <w:p w14:paraId="0F43D1AC" w14:textId="37CF61CA" w:rsidR="00DC0C24" w:rsidRPr="00DC0C24" w:rsidRDefault="00DC0C24" w:rsidP="00DC0C24">
      <w:pPr>
        <w:rPr>
          <w:rFonts w:cs="Arial"/>
          <w:szCs w:val="20"/>
        </w:rPr>
      </w:pPr>
    </w:p>
    <w:p w14:paraId="29E765F7" w14:textId="2D3F7791" w:rsidR="00DC0C24" w:rsidRPr="00DC0C24" w:rsidRDefault="00DC0C24" w:rsidP="00DC0C24">
      <w:pPr>
        <w:rPr>
          <w:rFonts w:cs="Arial"/>
          <w:szCs w:val="20"/>
        </w:rPr>
      </w:pPr>
    </w:p>
    <w:p w14:paraId="76DAD069" w14:textId="437A4B13" w:rsidR="00DC0C24" w:rsidRPr="00DC0C24" w:rsidRDefault="00DC0C24" w:rsidP="00DC0C24">
      <w:pPr>
        <w:rPr>
          <w:rFonts w:cs="Arial"/>
          <w:szCs w:val="20"/>
        </w:rPr>
      </w:pPr>
    </w:p>
    <w:p w14:paraId="459EE65A" w14:textId="7BF7EB59" w:rsidR="00DC0C24" w:rsidRPr="00DC0C24" w:rsidRDefault="00DC0C24" w:rsidP="00DC0C24">
      <w:pPr>
        <w:rPr>
          <w:rFonts w:cs="Arial"/>
          <w:szCs w:val="20"/>
        </w:rPr>
      </w:pPr>
    </w:p>
    <w:p w14:paraId="710CC1AC" w14:textId="77777777" w:rsidR="00DC0C24" w:rsidRPr="00DC0C24" w:rsidRDefault="00DC0C24" w:rsidP="00DC0C24">
      <w:pPr>
        <w:jc w:val="right"/>
        <w:rPr>
          <w:rFonts w:cs="Arial"/>
          <w:szCs w:val="20"/>
        </w:rPr>
      </w:pPr>
    </w:p>
    <w:sectPr w:rsidR="00DC0C24" w:rsidRPr="00DC0C24" w:rsidSect="00BB070D">
      <w:headerReference w:type="even" r:id="rId53"/>
      <w:headerReference w:type="default" r:id="rId54"/>
      <w:footerReference w:type="default" r:id="rId55"/>
      <w:headerReference w:type="first" r:id="rId56"/>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A4020" w14:textId="77777777" w:rsidR="007E7952" w:rsidRDefault="007E7952">
      <w:r>
        <w:separator/>
      </w:r>
    </w:p>
    <w:p w14:paraId="530B1950" w14:textId="77777777" w:rsidR="007E7952" w:rsidRDefault="007E7952"/>
  </w:endnote>
  <w:endnote w:type="continuationSeparator" w:id="0">
    <w:p w14:paraId="31EDAE85" w14:textId="77777777" w:rsidR="007E7952" w:rsidRDefault="007E7952">
      <w:r>
        <w:continuationSeparator/>
      </w:r>
    </w:p>
    <w:p w14:paraId="064CE548" w14:textId="77777777" w:rsidR="007E7952" w:rsidRDefault="007E7952"/>
  </w:endnote>
  <w:endnote w:type="continuationNotice" w:id="1">
    <w:p w14:paraId="04724E95" w14:textId="77777777" w:rsidR="007E7952" w:rsidRDefault="007E7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741D" w14:textId="77777777" w:rsidR="003E3D22" w:rsidRDefault="003E3D2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484A3C" w14:textId="77777777" w:rsidR="003E3D22" w:rsidRDefault="003E3D2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904608"/>
      <w:docPartObj>
        <w:docPartGallery w:val="Page Numbers (Bottom of Page)"/>
        <w:docPartUnique/>
      </w:docPartObj>
    </w:sdtPr>
    <w:sdtEndPr/>
    <w:sdtContent>
      <w:p w14:paraId="4BE72AA0" w14:textId="4AF96EA6" w:rsidR="003E3D22" w:rsidRDefault="003E3D22">
        <w:pPr>
          <w:pStyle w:val="Rodap"/>
          <w:jc w:val="right"/>
          <w:rPr>
            <w:sz w:val="24"/>
          </w:rPr>
        </w:pPr>
        <w:r>
          <w:fldChar w:fldCharType="begin"/>
        </w:r>
        <w:r>
          <w:instrText xml:space="preserve"> PAGE   \* MERGEFORMAT </w:instrText>
        </w:r>
        <w:r>
          <w:fldChar w:fldCharType="separate"/>
        </w:r>
        <w:r>
          <w:rPr>
            <w:noProof/>
          </w:rPr>
          <w:t>42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95C7" w14:textId="77777777" w:rsidR="003E3D22" w:rsidRDefault="003E3D22">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546</w:t>
    </w:r>
    <w:r>
      <w:rPr>
        <w:rStyle w:val="Nmerodepgina"/>
        <w:noProof/>
      </w:rPr>
      <w:fldChar w:fldCharType="end"/>
    </w:r>
  </w:p>
  <w:p w14:paraId="3D61C677" w14:textId="77777777" w:rsidR="003E3D22" w:rsidRDefault="003E3D22">
    <w:pPr>
      <w:pStyle w:val="Rodap"/>
      <w:jc w:val="right"/>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34D2" w14:textId="7CDBE8B6" w:rsidR="003E3D22" w:rsidRPr="00DC0C24" w:rsidRDefault="003E3D22" w:rsidP="00DC0C24">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559</w:t>
    </w:r>
    <w:r>
      <w:rPr>
        <w:rStyle w:val="Nmerodepgi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07F44" w14:textId="77777777" w:rsidR="007E7952" w:rsidRDefault="007E7952">
      <w:r>
        <w:separator/>
      </w:r>
    </w:p>
    <w:p w14:paraId="4F1F0E5F" w14:textId="77777777" w:rsidR="007E7952" w:rsidRDefault="007E7952"/>
  </w:footnote>
  <w:footnote w:type="continuationSeparator" w:id="0">
    <w:p w14:paraId="7937DB7E" w14:textId="77777777" w:rsidR="007E7952" w:rsidRDefault="007E7952">
      <w:r>
        <w:continuationSeparator/>
      </w:r>
    </w:p>
    <w:p w14:paraId="6EEC6309" w14:textId="77777777" w:rsidR="007E7952" w:rsidRDefault="007E7952"/>
  </w:footnote>
  <w:footnote w:type="continuationNotice" w:id="1">
    <w:p w14:paraId="0A41C373" w14:textId="77777777" w:rsidR="007E7952" w:rsidRDefault="007E7952">
      <w:pPr>
        <w:spacing w:after="0" w:line="240" w:lineRule="auto"/>
      </w:pPr>
    </w:p>
  </w:footnote>
  <w:footnote w:id="2">
    <w:p w14:paraId="1FC2E66C" w14:textId="77777777" w:rsidR="003E3D22" w:rsidRPr="004C04B6" w:rsidRDefault="003E3D22" w:rsidP="00385DCB">
      <w:pPr>
        <w:pStyle w:val="Edital-NotadeRodap"/>
      </w:pPr>
      <w:r w:rsidRPr="009F168E">
        <w:rPr>
          <w:rStyle w:val="Refdenotaderodap"/>
        </w:rPr>
        <w:footnoteRef/>
      </w:r>
      <w:r w:rsidRPr="004C04B6">
        <w:t xml:space="preserve"> A seção 4.2.3 traz o conceito de grupo societário para fins deste edital.</w:t>
      </w:r>
    </w:p>
  </w:footnote>
  <w:footnote w:id="3">
    <w:p w14:paraId="130E9368" w14:textId="5E5F81D6" w:rsidR="003E3D22" w:rsidRPr="009F168E" w:rsidRDefault="003E3D22" w:rsidP="009F168E">
      <w:pPr>
        <w:pStyle w:val="Edital-NotadeRodap"/>
      </w:pPr>
      <w:r w:rsidRPr="009F168E">
        <w:rPr>
          <w:rStyle w:val="Edital-NotadeRodapChar"/>
          <w:vertAlign w:val="superscript"/>
        </w:rPr>
        <w:footnoteRef/>
      </w:r>
      <w:r w:rsidRPr="009F168E">
        <w:rPr>
          <w:rStyle w:val="Edital-NotadeRodapChar"/>
          <w:vertAlign w:val="superscript"/>
        </w:rPr>
        <w:t xml:space="preserve"> </w:t>
      </w:r>
      <w:r w:rsidRPr="009F168E">
        <w:rPr>
          <w:rStyle w:val="Edital-NotadeRodapChar"/>
        </w:rPr>
        <w:t xml:space="preserve">O termo de compromisso de consórcio constante do modelo de capa de envelope de oferta contém o seguinte texto: Exceto para o caso de a empresa operadora estar apresentando oferta isolada, as sociedades empresárias abaixo relacionadas, inscritas para a Oferta Permanente de Áreas, promovida pela Agência Nacional do Petróleo, Gás Natural e Biocombustíveis (ANP), representadas, neste ato, pelos seus representantes credenciados perante a ANP, caso sejam vencedoras da </w:t>
      </w:r>
      <w:r w:rsidRPr="009F168E">
        <w:t>licitação para a(s) área(s) constante(s) deste envelope, comprometem-se nos termos do art.38 da Lei nº 9.478/97, a constituir consórcio para assinatura do contrato de concessão, sendo-lhes permitido delegar a assinatura deste para suas afiliadas, nas mesmas condições aqui estabelecidas. O consórcio a ser formado terá a seguinte composição:</w:t>
      </w:r>
    </w:p>
  </w:footnote>
  <w:footnote w:id="4">
    <w:p w14:paraId="3139ABEA" w14:textId="77777777" w:rsidR="003E3D22" w:rsidRPr="003C5A2F" w:rsidRDefault="003E3D22" w:rsidP="009F168E">
      <w:pPr>
        <w:pStyle w:val="Edital-NotadeRodap"/>
      </w:pPr>
      <w:r w:rsidRPr="009F168E">
        <w:rPr>
          <w:rStyle w:val="Refdenotaderodap"/>
          <w:szCs w:val="18"/>
        </w:rPr>
        <w:footnoteRef/>
      </w:r>
      <w:r w:rsidRPr="00577FFB">
        <w:t xml:space="preserve"> As licitantes devem sanar, previamente à expiração do prazo para apresentação dos documentos para qualificação, estes estabelecidos e </w:t>
      </w:r>
      <w:r>
        <w:t>estabelecidos</w:t>
      </w:r>
      <w:r w:rsidRPr="00577FFB">
        <w:t xml:space="preserve"> pela CEL para cada ciclo, eventuais pendências que lhes sejam atribuíveis para a emissão dos documentos.</w:t>
      </w:r>
    </w:p>
  </w:footnote>
  <w:footnote w:id="5">
    <w:p w14:paraId="0C84ED27" w14:textId="0FD67F3D" w:rsidR="003E3D22" w:rsidRPr="00577FFB" w:rsidRDefault="003E3D22" w:rsidP="00380EF5">
      <w:pPr>
        <w:pStyle w:val="Textodenotaderodap"/>
        <w:spacing w:after="0" w:line="240" w:lineRule="auto"/>
        <w:jc w:val="both"/>
        <w:rPr>
          <w:rFonts w:ascii="Arial" w:hAnsi="Arial" w:cs="Arial"/>
          <w:sz w:val="16"/>
          <w:szCs w:val="16"/>
          <w:lang w:val="pt-BR"/>
        </w:rPr>
      </w:pPr>
      <w:r w:rsidRPr="00874D27">
        <w:rPr>
          <w:rStyle w:val="Edital-NotadeRodapChar"/>
          <w:vertAlign w:val="superscript"/>
        </w:rPr>
        <w:footnoteRef/>
      </w:r>
      <w:r w:rsidRPr="00874D27">
        <w:rPr>
          <w:rStyle w:val="Edital-NotadeRodapChar"/>
        </w:rPr>
        <w:t xml:space="preserve"> As licitantes devem sanar, previamente à expiração do prazo para apresentação dos documentos para assinatura do contrato de concessão, estabelecido pela CEL para cada ciclo, eventuais pendências que lhes sejam atribuíveis para a emissão dos documentos</w:t>
      </w:r>
      <w:r w:rsidRPr="00577FFB">
        <w:rPr>
          <w:rFonts w:ascii="Arial" w:hAnsi="Arial" w:cs="Arial"/>
          <w:sz w:val="16"/>
          <w:szCs w:val="16"/>
          <w:lang w:val="pt-BR"/>
        </w:rPr>
        <w:t>.</w:t>
      </w:r>
    </w:p>
  </w:footnote>
  <w:footnote w:id="6">
    <w:p w14:paraId="628AAD09" w14:textId="77777777" w:rsidR="003E3D22" w:rsidRPr="004A53CE" w:rsidRDefault="003E3D22" w:rsidP="004A53CE">
      <w:pPr>
        <w:pStyle w:val="Edital-NotadeRodap"/>
      </w:pPr>
      <w:r w:rsidRPr="004A53CE">
        <w:rPr>
          <w:rStyle w:val="Refdenotaderodap"/>
          <w:szCs w:val="18"/>
        </w:rPr>
        <w:footnoteRef/>
      </w:r>
      <w:r w:rsidRPr="004A53CE">
        <w:t xml:space="preserve"> As afiliadas devem sanar, previamente à expiração do prazo para apresentação dos documentos para qualificação, estabelecido pela CEL para cada ciclo, eventuais pendências que lhes sejam atribuíveis para a emissão dos documentos.</w:t>
      </w:r>
    </w:p>
  </w:footnote>
  <w:footnote w:id="7">
    <w:p w14:paraId="7D1D1120" w14:textId="77777777" w:rsidR="003E3D22" w:rsidRPr="00B77236" w:rsidRDefault="003E3D22" w:rsidP="00724387">
      <w:pPr>
        <w:pStyle w:val="Edital-NotadeRodap"/>
      </w:pPr>
      <w:r>
        <w:rPr>
          <w:rStyle w:val="Refdenotaderodap"/>
        </w:rPr>
        <w:footnoteRef/>
      </w:r>
      <w:r>
        <w:t xml:space="preserve"> The Face Amount in US dollars is equivalent to the Reais (R$) converted at the rate indicated in the Section 6.1 of the Tender Protocol for the Open</w:t>
      </w:r>
      <w:r w:rsidRPr="00D258BE">
        <w:t xml:space="preserve"> A</w:t>
      </w:r>
      <w:r>
        <w:t>creage</w:t>
      </w:r>
      <w:r w:rsidRPr="00D258BE">
        <w:t xml:space="preserve"> C</w:t>
      </w:r>
      <w:r>
        <w:t>oncession</w:t>
      </w:r>
      <w:r w:rsidRPr="00D258BE">
        <w:t xml:space="preserve"> M</w:t>
      </w:r>
      <w:r>
        <w:t>odality.</w:t>
      </w:r>
    </w:p>
  </w:footnote>
  <w:footnote w:id="8">
    <w:p w14:paraId="5F26F72D" w14:textId="77777777" w:rsidR="003E3D22" w:rsidRPr="00BB410F" w:rsidRDefault="003E3D22" w:rsidP="00273D85">
      <w:pPr>
        <w:pStyle w:val="Edital-NotadeRodap"/>
      </w:pPr>
      <w:r w:rsidRPr="00BB410F">
        <w:rPr>
          <w:rStyle w:val="Refdenotaderodap"/>
          <w:sz w:val="16"/>
          <w:szCs w:val="16"/>
        </w:rPr>
        <w:footnoteRef/>
      </w:r>
      <w:r w:rsidRPr="00BB410F">
        <w:t xml:space="preserve"> Não alterar este campo. A modalidade “Licitante” deve ser a escolhida, com base nos critérios de classificação dos seguros garantias definidos pela Susep.</w:t>
      </w:r>
    </w:p>
  </w:footnote>
  <w:footnote w:id="9">
    <w:p w14:paraId="74E5719B" w14:textId="77777777" w:rsidR="003E3D22" w:rsidRPr="00F13187" w:rsidRDefault="003E3D22" w:rsidP="003941A5">
      <w:pPr>
        <w:pStyle w:val="Edital-NotadeRodap"/>
      </w:pPr>
      <w:r w:rsidRPr="00F13187">
        <w:rPr>
          <w:rStyle w:val="Refdenotaderodap"/>
          <w:sz w:val="16"/>
          <w:szCs w:val="16"/>
        </w:rPr>
        <w:footnoteRef/>
      </w:r>
      <w:r w:rsidRPr="00F13187">
        <w:t xml:space="preserve"> Emitido por auditor independente ou contador responsável, se aplicável.</w:t>
      </w:r>
    </w:p>
  </w:footnote>
  <w:footnote w:id="10">
    <w:p w14:paraId="2144359B" w14:textId="77777777" w:rsidR="003E3D22" w:rsidRPr="00174BFB" w:rsidRDefault="003E3D22" w:rsidP="003941A5">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w:t>
      </w:r>
      <w:r>
        <w:t xml:space="preserve"> </w:t>
      </w:r>
      <w:r w:rsidRPr="00B868F5">
        <w:t>ou Reabilitação</w:t>
      </w:r>
      <w:r w:rsidRPr="00174BFB">
        <w:t xml:space="preserve"> em questão</w:t>
      </w:r>
      <w:r>
        <w:t>, conforme orientação da ANP.</w:t>
      </w:r>
    </w:p>
  </w:footnote>
  <w:footnote w:id="11">
    <w:p w14:paraId="50C93D2B" w14:textId="77777777" w:rsidR="003E3D22" w:rsidRPr="00174BFB" w:rsidRDefault="003E3D22" w:rsidP="003941A5">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 </w:t>
      </w:r>
      <w:r w:rsidRPr="00B868F5">
        <w:t xml:space="preserve">ou Reabilitação </w:t>
      </w:r>
      <w:r w:rsidRPr="00174BFB">
        <w:t>em questão</w:t>
      </w:r>
      <w:r>
        <w:t>, conforme orientação da ANP.</w:t>
      </w:r>
    </w:p>
  </w:footnote>
  <w:footnote w:id="12">
    <w:p w14:paraId="533C8DDC" w14:textId="5E16B563" w:rsidR="003E3D22" w:rsidRPr="00BC3499" w:rsidRDefault="003E3D22" w:rsidP="0027684C">
      <w:pPr>
        <w:pStyle w:val="Edital-NotadeRodap"/>
      </w:pPr>
      <w:r w:rsidRPr="00BC3499">
        <w:rPr>
          <w:rStyle w:val="Refdenotaderodap"/>
          <w:sz w:val="16"/>
          <w:szCs w:val="16"/>
        </w:rPr>
        <w:footnoteRef/>
      </w:r>
      <w:r w:rsidRPr="00577FFB">
        <w:t>Inserir o último dia da Fase de Exploração ou Reabilitação para a qual a Carta de Crédito foi emitida.</w:t>
      </w:r>
    </w:p>
  </w:footnote>
  <w:footnote w:id="13">
    <w:p w14:paraId="551B18B2" w14:textId="77777777" w:rsidR="003E3D22" w:rsidRPr="00A85540" w:rsidRDefault="003E3D22" w:rsidP="0027684C">
      <w:pPr>
        <w:pStyle w:val="Edital-NotadeRodap"/>
      </w:pPr>
      <w:r w:rsidRPr="00A85540">
        <w:rPr>
          <w:rStyle w:val="Refdenotaderodap"/>
        </w:rPr>
        <w:footnoteRef/>
      </w:r>
      <w:r w:rsidRPr="00A85540">
        <w:t xml:space="preserve"> The Face Amount in USD (US$) is equivalent to the Face Amount in Reais (R$) converted at the rate indicated in the Section </w:t>
      </w:r>
      <w:r>
        <w:t>10</w:t>
      </w:r>
      <w:r w:rsidRPr="00A85540">
        <w:t xml:space="preserve">.1.2 of the </w:t>
      </w:r>
      <w:r w:rsidRPr="00D258BE">
        <w:t>T</w:t>
      </w:r>
      <w:r>
        <w:t>ender</w:t>
      </w:r>
      <w:r w:rsidRPr="00D258BE">
        <w:t xml:space="preserve"> P</w:t>
      </w:r>
      <w:r>
        <w:t>rotocol for the Open</w:t>
      </w:r>
      <w:r w:rsidRPr="00D258BE">
        <w:t xml:space="preserve"> A</w:t>
      </w:r>
      <w:r>
        <w:t>creage</w:t>
      </w:r>
      <w:r w:rsidRPr="00D258BE">
        <w:t xml:space="preserve"> C</w:t>
      </w:r>
      <w:r>
        <w:t>oncession</w:t>
      </w:r>
      <w:r w:rsidRPr="00D258BE">
        <w:t xml:space="preserve"> M</w:t>
      </w:r>
      <w:r>
        <w:t>odality</w:t>
      </w:r>
      <w:r w:rsidRPr="00A85540">
        <w:t>.</w:t>
      </w:r>
    </w:p>
  </w:footnote>
  <w:footnote w:id="14">
    <w:p w14:paraId="0B8F5476" w14:textId="77777777" w:rsidR="003E3D22" w:rsidRPr="00C747A4" w:rsidRDefault="003E3D22" w:rsidP="008A6748">
      <w:pPr>
        <w:pStyle w:val="Edital-NotadeRodap"/>
      </w:pPr>
      <w:r w:rsidRPr="00BC3499">
        <w:rPr>
          <w:rStyle w:val="Refdenotaderodap"/>
          <w:sz w:val="16"/>
          <w:szCs w:val="16"/>
        </w:rPr>
        <w:footnoteRef/>
      </w:r>
      <w:r w:rsidRPr="00451F58">
        <w:t xml:space="preserve">Enter the last day of the Exploration Phase for which the </w:t>
      </w:r>
      <w:r>
        <w:t xml:space="preserve">Standby </w:t>
      </w:r>
      <w:r w:rsidRPr="00451F58">
        <w:t>Letter of Credit was issued.</w:t>
      </w:r>
    </w:p>
  </w:footnote>
  <w:footnote w:id="15">
    <w:p w14:paraId="4F790788" w14:textId="77777777" w:rsidR="003E3D22" w:rsidRPr="00004FD3" w:rsidRDefault="003E3D22" w:rsidP="00791F01">
      <w:pPr>
        <w:pStyle w:val="Edital-NotadeRodap"/>
      </w:pPr>
      <w:r w:rsidRPr="00004FD3">
        <w:rPr>
          <w:rStyle w:val="Refdenotaderodap"/>
          <w:sz w:val="16"/>
          <w:szCs w:val="16"/>
        </w:rPr>
        <w:footnoteRef/>
      </w:r>
      <w:r w:rsidRPr="00004FD3">
        <w:t xml:space="preserve"> Não alterar este campo. A modalidade “Executante” deve ser a escolhida, com base nos critérios de classificação dos seguros garantias definidos pela Susep.</w:t>
      </w:r>
    </w:p>
  </w:footnote>
  <w:footnote w:id="16">
    <w:p w14:paraId="7122BC21" w14:textId="77777777" w:rsidR="003E3D22" w:rsidRPr="00004FD3" w:rsidRDefault="003E3D22" w:rsidP="00791F01">
      <w:pPr>
        <w:pStyle w:val="Edital-NotadeRodap"/>
      </w:pPr>
      <w:r w:rsidRPr="00004FD3">
        <w:rPr>
          <w:rStyle w:val="Refdenotaderodap"/>
          <w:sz w:val="16"/>
          <w:szCs w:val="16"/>
        </w:rPr>
        <w:footnoteRef/>
      </w:r>
      <w:r w:rsidRPr="00004FD3">
        <w:t xml:space="preserve"> Inserir o valor nominal da Apólice.</w:t>
      </w:r>
    </w:p>
  </w:footnote>
  <w:footnote w:id="17">
    <w:p w14:paraId="5C982204" w14:textId="77777777" w:rsidR="003E3D22" w:rsidRPr="00004FD3" w:rsidRDefault="003E3D22" w:rsidP="00791F01">
      <w:pPr>
        <w:pStyle w:val="Edital-NotadeRodap"/>
      </w:pPr>
      <w:r w:rsidRPr="00004FD3">
        <w:rPr>
          <w:rStyle w:val="Refdenotaderodap"/>
          <w:sz w:val="16"/>
          <w:szCs w:val="16"/>
        </w:rPr>
        <w:footnoteRef/>
      </w:r>
      <w:r w:rsidRPr="00004FD3">
        <w:t xml:space="preserve"> Inserir a data referente ao primeiro dia do mês de assinatura do Contrato de Concessão conforme cronograma do ciclo</w:t>
      </w:r>
      <w:r>
        <w:t>.</w:t>
      </w:r>
    </w:p>
  </w:footnote>
  <w:footnote w:id="18">
    <w:p w14:paraId="535DE02C" w14:textId="77777777" w:rsidR="003E3D22" w:rsidRPr="004B1EF9" w:rsidRDefault="003E3D22" w:rsidP="00791F01">
      <w:pPr>
        <w:pStyle w:val="Edital-NotadeRodap"/>
        <w:rPr>
          <w:szCs w:val="18"/>
        </w:rPr>
      </w:pPr>
      <w:r w:rsidRPr="00004FD3">
        <w:rPr>
          <w:rStyle w:val="Refdenotaderodap"/>
          <w:sz w:val="16"/>
          <w:szCs w:val="16"/>
        </w:rPr>
        <w:footnoteRef/>
      </w:r>
      <w:r w:rsidRPr="00004FD3">
        <w:t xml:space="preserve"> Para a Fase de Exploração</w:t>
      </w:r>
      <w:r>
        <w:t xml:space="preserve"> ou Fase de Reabilitação</w:t>
      </w:r>
      <w:r w:rsidRPr="00004FD3">
        <w:t xml:space="preserve">, inserir a data referente a </w:t>
      </w:r>
      <w:r>
        <w:t>180</w:t>
      </w:r>
      <w:r w:rsidRPr="00004FD3">
        <w:t xml:space="preserve"> (</w:t>
      </w:r>
      <w:r>
        <w:t>cento e oitenta</w:t>
      </w:r>
      <w:r w:rsidRPr="00004FD3">
        <w:t>) dias após o último dia da mesma, conforme Cláusula 2 das condições particu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50A" w14:textId="77777777" w:rsidR="003E3D22" w:rsidRDefault="003E3D22" w:rsidP="00D84719">
    <w:pPr>
      <w:pStyle w:val="Cabealho"/>
      <w:tabs>
        <w:tab w:val="left" w:pos="2269"/>
      </w:tabs>
    </w:pPr>
    <w:r>
      <w:tab/>
    </w:r>
    <w:r>
      <w:tab/>
    </w:r>
  </w:p>
  <w:p w14:paraId="23CFDE9A" w14:textId="77777777" w:rsidR="003E3D22" w:rsidRDefault="003E3D2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AB8C" w14:textId="77777777" w:rsidR="003E3D22" w:rsidRDefault="003E3D22">
    <w:pPr>
      <w:pStyle w:val="Cabealho"/>
      <w:jc w:val="right"/>
    </w:pPr>
  </w:p>
  <w:p w14:paraId="57C21C9C" w14:textId="77777777" w:rsidR="003E3D22" w:rsidRDefault="003E3D22">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C396" w14:textId="77777777" w:rsidR="003E3D22" w:rsidRDefault="003E3D2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0F096" w14:textId="77777777" w:rsidR="003E3D22" w:rsidRDefault="003E3D22">
    <w:pPr>
      <w:pStyle w:val="Cabealho"/>
      <w:jc w:val="right"/>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2C5DB" w14:textId="77777777" w:rsidR="003E3D22" w:rsidRDefault="003E3D22">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B1E7" w14:textId="77777777" w:rsidR="003E3D22" w:rsidRDefault="003E3D22">
    <w:pPr>
      <w:pStyle w:val="Cabealho"/>
      <w:jc w:val="right"/>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3E64D" w14:textId="77777777" w:rsidR="003E3D22" w:rsidRDefault="003E3D22">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959E" w14:textId="77777777" w:rsidR="003E3D22" w:rsidRDefault="003E3D22">
    <w:pPr>
      <w:pStyle w:val="Cabealho"/>
      <w:jc w:val="right"/>
      <w:rPr>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9522C" w14:textId="77777777" w:rsidR="003E3D22" w:rsidRDefault="003E3D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3" w15:restartNumberingAfterBreak="0">
    <w:nsid w:val="028B33C1"/>
    <w:multiLevelType w:val="hybridMultilevel"/>
    <w:tmpl w:val="6D769F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99338D"/>
    <w:multiLevelType w:val="hybridMultilevel"/>
    <w:tmpl w:val="BA2EEE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672EBA"/>
    <w:multiLevelType w:val="hybridMultilevel"/>
    <w:tmpl w:val="B51A5E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414B19"/>
    <w:multiLevelType w:val="hybridMultilevel"/>
    <w:tmpl w:val="923ED3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8E010B"/>
    <w:multiLevelType w:val="hybridMultilevel"/>
    <w:tmpl w:val="44B6502E"/>
    <w:lvl w:ilvl="0" w:tplc="9D8A3D96">
      <w:start w:val="1"/>
      <w:numFmt w:val="lowerRoman"/>
      <w:lvlText w:val="(%1)"/>
      <w:lvlJc w:val="left"/>
      <w:pPr>
        <w:ind w:left="107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BB728F5"/>
    <w:multiLevelType w:val="hybridMultilevel"/>
    <w:tmpl w:val="E13C49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530F53"/>
    <w:multiLevelType w:val="hybridMultilevel"/>
    <w:tmpl w:val="65ACF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E260549"/>
    <w:multiLevelType w:val="hybridMultilevel"/>
    <w:tmpl w:val="C4A8EE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FF27AC2"/>
    <w:multiLevelType w:val="hybridMultilevel"/>
    <w:tmpl w:val="FDDA20E8"/>
    <w:lvl w:ilvl="0" w:tplc="3104E06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18844BE"/>
    <w:multiLevelType w:val="multilevel"/>
    <w:tmpl w:val="691CB1F8"/>
    <w:numStyleLink w:val="ListaAnexos"/>
  </w:abstractNum>
  <w:abstractNum w:abstractNumId="19"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44B431E"/>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4EF596D"/>
    <w:multiLevelType w:val="hybridMultilevel"/>
    <w:tmpl w:val="C89205F2"/>
    <w:lvl w:ilvl="0" w:tplc="E49EFE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242251"/>
    <w:multiLevelType w:val="hybridMultilevel"/>
    <w:tmpl w:val="DE5E3586"/>
    <w:lvl w:ilvl="0" w:tplc="BFC0A0A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17C05DCF"/>
    <w:multiLevelType w:val="hybridMultilevel"/>
    <w:tmpl w:val="19203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C8C56E3"/>
    <w:multiLevelType w:val="hybridMultilevel"/>
    <w:tmpl w:val="1FE620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CE35EB7"/>
    <w:multiLevelType w:val="hybridMultilevel"/>
    <w:tmpl w:val="B6D6AB5E"/>
    <w:lvl w:ilvl="0" w:tplc="A3FA1D5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FE266B9"/>
    <w:multiLevelType w:val="hybridMultilevel"/>
    <w:tmpl w:val="4B1282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0BD28A5"/>
    <w:multiLevelType w:val="hybridMultilevel"/>
    <w:tmpl w:val="4308E54A"/>
    <w:lvl w:ilvl="0" w:tplc="3BB2806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3105703"/>
    <w:multiLevelType w:val="hybridMultilevel"/>
    <w:tmpl w:val="97806D2C"/>
    <w:lvl w:ilvl="0" w:tplc="463E3212">
      <w:start w:val="4"/>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24EA6EC5"/>
    <w:multiLevelType w:val="hybridMultilevel"/>
    <w:tmpl w:val="A7A85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FFC1919"/>
    <w:multiLevelType w:val="multilevel"/>
    <w:tmpl w:val="A7BEB7E4"/>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709" w:hanging="432"/>
      </w:pPr>
      <w:rPr>
        <w:rFonts w:hint="default"/>
      </w:rPr>
    </w:lvl>
    <w:lvl w:ilvl="2">
      <w:start w:val="1"/>
      <w:numFmt w:val="decimal"/>
      <w:pStyle w:val="Ttulo3"/>
      <w:lvlText w:val="%1.%2.%3"/>
      <w:lvlJc w:val="left"/>
      <w:pPr>
        <w:ind w:left="6175" w:hanging="504"/>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150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07069F9"/>
    <w:multiLevelType w:val="hybridMultilevel"/>
    <w:tmpl w:val="6E680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07B26FA"/>
    <w:multiLevelType w:val="hybridMultilevel"/>
    <w:tmpl w:val="0A1AF430"/>
    <w:lvl w:ilvl="0" w:tplc="CC74FD62">
      <w:start w:val="1"/>
      <w:numFmt w:val="lowerRoman"/>
      <w:lvlText w:val="(%1)"/>
      <w:lvlJc w:val="left"/>
      <w:pPr>
        <w:ind w:left="216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35575A4"/>
    <w:multiLevelType w:val="hybridMultilevel"/>
    <w:tmpl w:val="EDB852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504139D"/>
    <w:multiLevelType w:val="hybridMultilevel"/>
    <w:tmpl w:val="037CF6A0"/>
    <w:lvl w:ilvl="0" w:tplc="1DA829B4">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57045D8"/>
    <w:multiLevelType w:val="hybridMultilevel"/>
    <w:tmpl w:val="7B18B7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6"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56C0BFF"/>
    <w:multiLevelType w:val="hybridMultilevel"/>
    <w:tmpl w:val="0ED456C4"/>
    <w:lvl w:ilvl="0" w:tplc="1F38EB64">
      <w:start w:val="1"/>
      <w:numFmt w:val="lowerRoman"/>
      <w:lvlText w:val="(%1)"/>
      <w:lvlJc w:val="left"/>
      <w:pPr>
        <w:ind w:left="720" w:hanging="360"/>
      </w:pPr>
      <w:rPr>
        <w:rFonts w:hint="default"/>
      </w:rPr>
    </w:lvl>
    <w:lvl w:ilvl="1" w:tplc="112E88D6">
      <w:start w:val="1"/>
      <w:numFmt w:val="lowerLetter"/>
      <w:lvlText w:val="%2)"/>
      <w:lvlJc w:val="left"/>
      <w:pPr>
        <w:ind w:left="1440" w:hanging="360"/>
      </w:pPr>
      <w:rPr>
        <w:rFonts w:hint="default"/>
        <w:b/>
        <w:u w:val="singl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64874C5"/>
    <w:multiLevelType w:val="hybridMultilevel"/>
    <w:tmpl w:val="CFC2BEB6"/>
    <w:lvl w:ilvl="0" w:tplc="0528310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4" w15:restartNumberingAfterBreak="0">
    <w:nsid w:val="46C94923"/>
    <w:multiLevelType w:val="hybridMultilevel"/>
    <w:tmpl w:val="17BABFF4"/>
    <w:lvl w:ilvl="0" w:tplc="7C82174E">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5" w15:restartNumberingAfterBreak="0">
    <w:nsid w:val="47275C8A"/>
    <w:multiLevelType w:val="hybridMultilevel"/>
    <w:tmpl w:val="CCB61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C1C23D3"/>
    <w:multiLevelType w:val="hybridMultilevel"/>
    <w:tmpl w:val="7A547A46"/>
    <w:lvl w:ilvl="0" w:tplc="2E62DA5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8" w15:restartNumberingAfterBreak="0">
    <w:nsid w:val="4E8467E2"/>
    <w:multiLevelType w:val="hybridMultilevel"/>
    <w:tmpl w:val="19CCEF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30D70CF"/>
    <w:multiLevelType w:val="hybridMultilevel"/>
    <w:tmpl w:val="145A0E8E"/>
    <w:lvl w:ilvl="0" w:tplc="AA6A250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1" w15:restartNumberingAfterBreak="0">
    <w:nsid w:val="54144574"/>
    <w:multiLevelType w:val="hybridMultilevel"/>
    <w:tmpl w:val="5D18CA74"/>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4881D99"/>
    <w:multiLevelType w:val="hybridMultilevel"/>
    <w:tmpl w:val="519C5B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4B270D8"/>
    <w:multiLevelType w:val="hybridMultilevel"/>
    <w:tmpl w:val="ABF8C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5DE30ACE"/>
    <w:multiLevelType w:val="hybridMultilevel"/>
    <w:tmpl w:val="44B6502E"/>
    <w:lvl w:ilvl="0" w:tplc="9D8A3D96">
      <w:start w:val="1"/>
      <w:numFmt w:val="lowerRoman"/>
      <w:lvlText w:val="(%1)"/>
      <w:lvlJc w:val="left"/>
      <w:pPr>
        <w:ind w:left="107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8"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29B1018"/>
    <w:multiLevelType w:val="hybridMultilevel"/>
    <w:tmpl w:val="864EC87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2EC3ECC"/>
    <w:multiLevelType w:val="multilevel"/>
    <w:tmpl w:val="B068316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70A2E4E"/>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A70218E"/>
    <w:multiLevelType w:val="hybridMultilevel"/>
    <w:tmpl w:val="0DDC07EA"/>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DE54A7D"/>
    <w:multiLevelType w:val="hybridMultilevel"/>
    <w:tmpl w:val="A6C677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DF2375E"/>
    <w:multiLevelType w:val="hybridMultilevel"/>
    <w:tmpl w:val="7DB4D3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5965221"/>
    <w:multiLevelType w:val="hybridMultilevel"/>
    <w:tmpl w:val="F3AEFB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78C75B0"/>
    <w:multiLevelType w:val="hybridMultilevel"/>
    <w:tmpl w:val="5AB4F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AE56EE2"/>
    <w:multiLevelType w:val="hybridMultilevel"/>
    <w:tmpl w:val="7F0EDA42"/>
    <w:lvl w:ilvl="0" w:tplc="CE7C01A6">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B536B5D"/>
    <w:multiLevelType w:val="hybridMultilevel"/>
    <w:tmpl w:val="72605FF4"/>
    <w:lvl w:ilvl="0" w:tplc="864227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7F6A5398"/>
    <w:multiLevelType w:val="hybridMultilevel"/>
    <w:tmpl w:val="245086B2"/>
    <w:lvl w:ilvl="0" w:tplc="E7589D8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3"/>
  </w:num>
  <w:num w:numId="2">
    <w:abstractNumId w:val="28"/>
    <w:lvlOverride w:ilvl="0">
      <w:startOverride w:val="1"/>
    </w:lvlOverride>
  </w:num>
  <w:num w:numId="3">
    <w:abstractNumId w:val="1"/>
  </w:num>
  <w:num w:numId="4">
    <w:abstractNumId w:val="55"/>
  </w:num>
  <w:num w:numId="5">
    <w:abstractNumId w:val="20"/>
  </w:num>
  <w:num w:numId="6">
    <w:abstractNumId w:val="27"/>
  </w:num>
  <w:num w:numId="7">
    <w:abstractNumId w:val="75"/>
  </w:num>
  <w:num w:numId="8">
    <w:abstractNumId w:val="56"/>
  </w:num>
  <w:num w:numId="9">
    <w:abstractNumId w:val="18"/>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abstractNumId w:val="44"/>
  </w:num>
  <w:num w:numId="11">
    <w:abstractNumId w:val="67"/>
  </w:num>
  <w:num w:numId="12">
    <w:abstractNumId w:val="54"/>
  </w:num>
  <w:num w:numId="13">
    <w:abstractNumId w:val="57"/>
  </w:num>
  <w:num w:numId="14">
    <w:abstractNumId w:val="96"/>
  </w:num>
  <w:num w:numId="15">
    <w:abstractNumId w:val="92"/>
  </w:num>
  <w:num w:numId="16">
    <w:abstractNumId w:val="53"/>
  </w:num>
  <w:num w:numId="17">
    <w:abstractNumId w:val="21"/>
  </w:num>
  <w:num w:numId="18">
    <w:abstractNumId w:val="5"/>
  </w:num>
  <w:num w:numId="19">
    <w:abstractNumId w:val="59"/>
  </w:num>
  <w:num w:numId="20">
    <w:abstractNumId w:val="41"/>
  </w:num>
  <w:num w:numId="21">
    <w:abstractNumId w:val="61"/>
  </w:num>
  <w:num w:numId="22">
    <w:abstractNumId w:val="33"/>
  </w:num>
  <w:num w:numId="23">
    <w:abstractNumId w:val="82"/>
  </w:num>
  <w:num w:numId="24">
    <w:abstractNumId w:val="58"/>
  </w:num>
  <w:num w:numId="25">
    <w:abstractNumId w:val="88"/>
  </w:num>
  <w:num w:numId="26">
    <w:abstractNumId w:val="72"/>
  </w:num>
  <w:num w:numId="27">
    <w:abstractNumId w:val="90"/>
  </w:num>
  <w:num w:numId="28">
    <w:abstractNumId w:val="52"/>
  </w:num>
  <w:num w:numId="29">
    <w:abstractNumId w:val="47"/>
  </w:num>
  <w:num w:numId="30">
    <w:abstractNumId w:val="0"/>
  </w:num>
  <w:num w:numId="31">
    <w:abstractNumId w:val="38"/>
  </w:num>
  <w:num w:numId="32">
    <w:abstractNumId w:val="42"/>
  </w:num>
  <w:num w:numId="33">
    <w:abstractNumId w:val="66"/>
  </w:num>
  <w:num w:numId="34">
    <w:abstractNumId w:val="40"/>
  </w:num>
  <w:num w:numId="35">
    <w:abstractNumId w:val="49"/>
  </w:num>
  <w:num w:numId="36">
    <w:abstractNumId w:val="83"/>
  </w:num>
  <w:num w:numId="37">
    <w:abstractNumId w:val="37"/>
  </w:num>
  <w:num w:numId="38">
    <w:abstractNumId w:val="14"/>
  </w:num>
  <w:num w:numId="39">
    <w:abstractNumId w:val="97"/>
  </w:num>
  <w:num w:numId="40">
    <w:abstractNumId w:val="12"/>
  </w:num>
  <w:num w:numId="41">
    <w:abstractNumId w:val="91"/>
  </w:num>
  <w:num w:numId="42">
    <w:abstractNumId w:val="22"/>
  </w:num>
  <w:num w:numId="43">
    <w:abstractNumId w:val="95"/>
  </w:num>
  <w:num w:numId="44">
    <w:abstractNumId w:val="48"/>
  </w:num>
  <w:num w:numId="45">
    <w:abstractNumId w:val="6"/>
  </w:num>
  <w:num w:numId="46">
    <w:abstractNumId w:val="31"/>
  </w:num>
  <w:num w:numId="47">
    <w:abstractNumId w:val="4"/>
  </w:num>
  <w:num w:numId="48">
    <w:abstractNumId w:val="98"/>
  </w:num>
  <w:num w:numId="49">
    <w:abstractNumId w:val="3"/>
  </w:num>
  <w:num w:numId="50">
    <w:abstractNumId w:val="68"/>
  </w:num>
  <w:num w:numId="51">
    <w:abstractNumId w:val="11"/>
  </w:num>
  <w:num w:numId="52">
    <w:abstractNumId w:val="32"/>
  </w:num>
  <w:num w:numId="53">
    <w:abstractNumId w:val="36"/>
  </w:num>
  <w:num w:numId="54">
    <w:abstractNumId w:val="24"/>
  </w:num>
  <w:num w:numId="55">
    <w:abstractNumId w:val="10"/>
  </w:num>
  <w:num w:numId="56">
    <w:abstractNumId w:val="77"/>
  </w:num>
  <w:num w:numId="57">
    <w:abstractNumId w:val="89"/>
  </w:num>
  <w:num w:numId="58">
    <w:abstractNumId w:val="2"/>
  </w:num>
  <w:num w:numId="59">
    <w:abstractNumId w:val="104"/>
  </w:num>
  <w:num w:numId="60">
    <w:abstractNumId w:val="50"/>
  </w:num>
  <w:num w:numId="61">
    <w:abstractNumId w:val="25"/>
  </w:num>
  <w:num w:numId="62">
    <w:abstractNumId w:val="71"/>
  </w:num>
  <w:num w:numId="63">
    <w:abstractNumId w:val="63"/>
  </w:num>
  <w:num w:numId="64">
    <w:abstractNumId w:val="85"/>
  </w:num>
  <w:num w:numId="65">
    <w:abstractNumId w:val="19"/>
  </w:num>
  <w:num w:numId="66">
    <w:abstractNumId w:val="65"/>
  </w:num>
  <w:num w:numId="67">
    <w:abstractNumId w:val="13"/>
  </w:num>
  <w:num w:numId="68">
    <w:abstractNumId w:val="76"/>
  </w:num>
  <w:num w:numId="69">
    <w:abstractNumId w:val="74"/>
  </w:num>
  <w:num w:numId="70">
    <w:abstractNumId w:val="103"/>
  </w:num>
  <w:num w:numId="71">
    <w:abstractNumId w:val="84"/>
  </w:num>
  <w:num w:numId="72">
    <w:abstractNumId w:val="60"/>
  </w:num>
  <w:num w:numId="73">
    <w:abstractNumId w:val="101"/>
  </w:num>
  <w:num w:numId="74">
    <w:abstractNumId w:val="62"/>
  </w:num>
  <w:num w:numId="75">
    <w:abstractNumId w:val="26"/>
  </w:num>
  <w:num w:numId="76">
    <w:abstractNumId w:val="87"/>
  </w:num>
  <w:num w:numId="77">
    <w:abstractNumId w:val="23"/>
  </w:num>
  <w:num w:numId="78">
    <w:abstractNumId w:val="39"/>
  </w:num>
  <w:num w:numId="79">
    <w:abstractNumId w:val="8"/>
  </w:num>
  <w:num w:numId="80">
    <w:abstractNumId w:val="9"/>
  </w:num>
  <w:num w:numId="81">
    <w:abstractNumId w:val="51"/>
  </w:num>
  <w:num w:numId="82">
    <w:abstractNumId w:val="7"/>
  </w:num>
  <w:num w:numId="83">
    <w:abstractNumId w:val="73"/>
  </w:num>
  <w:num w:numId="84">
    <w:abstractNumId w:val="80"/>
  </w:num>
  <w:num w:numId="85">
    <w:abstractNumId w:val="102"/>
  </w:num>
  <w:num w:numId="86">
    <w:abstractNumId w:val="15"/>
  </w:num>
  <w:num w:numId="87">
    <w:abstractNumId w:val="100"/>
  </w:num>
  <w:num w:numId="88">
    <w:abstractNumId w:val="79"/>
  </w:num>
  <w:num w:numId="89">
    <w:abstractNumId w:val="30"/>
  </w:num>
  <w:num w:numId="90">
    <w:abstractNumId w:val="70"/>
  </w:num>
  <w:num w:numId="91">
    <w:abstractNumId w:val="64"/>
  </w:num>
  <w:num w:numId="92">
    <w:abstractNumId w:val="46"/>
  </w:num>
  <w:num w:numId="93">
    <w:abstractNumId w:val="35"/>
  </w:num>
  <w:num w:numId="94">
    <w:abstractNumId w:val="94"/>
  </w:num>
  <w:num w:numId="95">
    <w:abstractNumId w:val="45"/>
  </w:num>
  <w:num w:numId="96">
    <w:abstractNumId w:val="17"/>
  </w:num>
  <w:num w:numId="97">
    <w:abstractNumId w:val="16"/>
  </w:num>
  <w:num w:numId="98">
    <w:abstractNumId w:val="29"/>
  </w:num>
  <w:num w:numId="99">
    <w:abstractNumId w:val="93"/>
  </w:num>
  <w:num w:numId="100">
    <w:abstractNumId w:val="81"/>
  </w:num>
  <w:num w:numId="101">
    <w:abstractNumId w:val="69"/>
  </w:num>
  <w:num w:numId="102">
    <w:abstractNumId w:val="78"/>
  </w:num>
  <w:num w:numId="103">
    <w:abstractNumId w:val="99"/>
  </w:num>
  <w:num w:numId="104">
    <w:abstractNumId w:val="34"/>
  </w:num>
  <w:num w:numId="105">
    <w:abstractNumId w:val="8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oNotTrackFormatting/>
  <w:documentProtection w:edit="readOnly" w:formatting="1" w:enforcement="0"/>
  <w:defaultTabStop w:val="1021"/>
  <w:hyphenationZone w:val="425"/>
  <w:drawingGridHorizontalSpacing w:val="110"/>
  <w:displayHorizontalDrawingGridEvery w:val="2"/>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0F4"/>
    <w:rsid w:val="000002BF"/>
    <w:rsid w:val="000004B3"/>
    <w:rsid w:val="000005FC"/>
    <w:rsid w:val="00000ED8"/>
    <w:rsid w:val="0000129D"/>
    <w:rsid w:val="000017F2"/>
    <w:rsid w:val="0000190B"/>
    <w:rsid w:val="000019EF"/>
    <w:rsid w:val="00001ABF"/>
    <w:rsid w:val="00001F08"/>
    <w:rsid w:val="00002277"/>
    <w:rsid w:val="00002794"/>
    <w:rsid w:val="0000294C"/>
    <w:rsid w:val="00002CEF"/>
    <w:rsid w:val="0000308C"/>
    <w:rsid w:val="0000340C"/>
    <w:rsid w:val="00003C0D"/>
    <w:rsid w:val="00004390"/>
    <w:rsid w:val="000045E9"/>
    <w:rsid w:val="0000495C"/>
    <w:rsid w:val="00004B3B"/>
    <w:rsid w:val="00004FD3"/>
    <w:rsid w:val="000050B0"/>
    <w:rsid w:val="000052BC"/>
    <w:rsid w:val="00005965"/>
    <w:rsid w:val="00005A37"/>
    <w:rsid w:val="00005A80"/>
    <w:rsid w:val="00005BEE"/>
    <w:rsid w:val="000061C0"/>
    <w:rsid w:val="000064B7"/>
    <w:rsid w:val="0000665E"/>
    <w:rsid w:val="00006712"/>
    <w:rsid w:val="0000682B"/>
    <w:rsid w:val="000068FE"/>
    <w:rsid w:val="00006A55"/>
    <w:rsid w:val="00006DE2"/>
    <w:rsid w:val="00007183"/>
    <w:rsid w:val="000078C0"/>
    <w:rsid w:val="00007B40"/>
    <w:rsid w:val="00007DA1"/>
    <w:rsid w:val="00010753"/>
    <w:rsid w:val="000108D7"/>
    <w:rsid w:val="0001097B"/>
    <w:rsid w:val="00010BEC"/>
    <w:rsid w:val="00011147"/>
    <w:rsid w:val="00011753"/>
    <w:rsid w:val="000119C1"/>
    <w:rsid w:val="00012884"/>
    <w:rsid w:val="00012A2C"/>
    <w:rsid w:val="00012FB7"/>
    <w:rsid w:val="000134A6"/>
    <w:rsid w:val="000134E9"/>
    <w:rsid w:val="00013A7E"/>
    <w:rsid w:val="00013B28"/>
    <w:rsid w:val="0001426D"/>
    <w:rsid w:val="0001430A"/>
    <w:rsid w:val="000148B7"/>
    <w:rsid w:val="000148D8"/>
    <w:rsid w:val="00014AD4"/>
    <w:rsid w:val="0001583F"/>
    <w:rsid w:val="000161F2"/>
    <w:rsid w:val="00016505"/>
    <w:rsid w:val="00016CA7"/>
    <w:rsid w:val="00017100"/>
    <w:rsid w:val="00017282"/>
    <w:rsid w:val="000174E4"/>
    <w:rsid w:val="000177D4"/>
    <w:rsid w:val="00017C5F"/>
    <w:rsid w:val="00017E2E"/>
    <w:rsid w:val="00017E73"/>
    <w:rsid w:val="0002005B"/>
    <w:rsid w:val="00020720"/>
    <w:rsid w:val="00020A29"/>
    <w:rsid w:val="00020CA9"/>
    <w:rsid w:val="000213D1"/>
    <w:rsid w:val="0002143F"/>
    <w:rsid w:val="00021B28"/>
    <w:rsid w:val="00021CA1"/>
    <w:rsid w:val="00021D60"/>
    <w:rsid w:val="0002207E"/>
    <w:rsid w:val="000221B3"/>
    <w:rsid w:val="00022310"/>
    <w:rsid w:val="00022467"/>
    <w:rsid w:val="000225AB"/>
    <w:rsid w:val="000227D4"/>
    <w:rsid w:val="0002281F"/>
    <w:rsid w:val="000228B7"/>
    <w:rsid w:val="00023651"/>
    <w:rsid w:val="0002375F"/>
    <w:rsid w:val="00023EE8"/>
    <w:rsid w:val="00024604"/>
    <w:rsid w:val="00024C90"/>
    <w:rsid w:val="00025225"/>
    <w:rsid w:val="00025398"/>
    <w:rsid w:val="000255BB"/>
    <w:rsid w:val="00025B7F"/>
    <w:rsid w:val="00025DA0"/>
    <w:rsid w:val="00026293"/>
    <w:rsid w:val="00026589"/>
    <w:rsid w:val="00026C37"/>
    <w:rsid w:val="00026D7A"/>
    <w:rsid w:val="00026F97"/>
    <w:rsid w:val="00027575"/>
    <w:rsid w:val="00030459"/>
    <w:rsid w:val="000307D5"/>
    <w:rsid w:val="00031039"/>
    <w:rsid w:val="000311C9"/>
    <w:rsid w:val="00031276"/>
    <w:rsid w:val="0003144F"/>
    <w:rsid w:val="000315B3"/>
    <w:rsid w:val="00031AF0"/>
    <w:rsid w:val="00031FE5"/>
    <w:rsid w:val="00032468"/>
    <w:rsid w:val="00032939"/>
    <w:rsid w:val="00032C05"/>
    <w:rsid w:val="00032DFA"/>
    <w:rsid w:val="00033283"/>
    <w:rsid w:val="00033471"/>
    <w:rsid w:val="000335BF"/>
    <w:rsid w:val="00033906"/>
    <w:rsid w:val="00033C49"/>
    <w:rsid w:val="00033D72"/>
    <w:rsid w:val="00034795"/>
    <w:rsid w:val="00034859"/>
    <w:rsid w:val="00034894"/>
    <w:rsid w:val="00035330"/>
    <w:rsid w:val="00035523"/>
    <w:rsid w:val="00036416"/>
    <w:rsid w:val="000368CE"/>
    <w:rsid w:val="000369F6"/>
    <w:rsid w:val="00036B29"/>
    <w:rsid w:val="0003705F"/>
    <w:rsid w:val="000372B6"/>
    <w:rsid w:val="0003742F"/>
    <w:rsid w:val="00037B14"/>
    <w:rsid w:val="00040524"/>
    <w:rsid w:val="0004078F"/>
    <w:rsid w:val="000407FE"/>
    <w:rsid w:val="0004080A"/>
    <w:rsid w:val="0004088F"/>
    <w:rsid w:val="00040B0E"/>
    <w:rsid w:val="00041290"/>
    <w:rsid w:val="000412DD"/>
    <w:rsid w:val="0004138D"/>
    <w:rsid w:val="00041901"/>
    <w:rsid w:val="00041B3D"/>
    <w:rsid w:val="0004203C"/>
    <w:rsid w:val="00042052"/>
    <w:rsid w:val="0004207E"/>
    <w:rsid w:val="000422FD"/>
    <w:rsid w:val="0004235D"/>
    <w:rsid w:val="000423DC"/>
    <w:rsid w:val="0004243D"/>
    <w:rsid w:val="00042DAF"/>
    <w:rsid w:val="00043040"/>
    <w:rsid w:val="0004310F"/>
    <w:rsid w:val="000437CC"/>
    <w:rsid w:val="00043AF4"/>
    <w:rsid w:val="0004433D"/>
    <w:rsid w:val="0004477B"/>
    <w:rsid w:val="00044B76"/>
    <w:rsid w:val="00044EC5"/>
    <w:rsid w:val="00044F29"/>
    <w:rsid w:val="000457A3"/>
    <w:rsid w:val="00045918"/>
    <w:rsid w:val="000462DE"/>
    <w:rsid w:val="000465FC"/>
    <w:rsid w:val="00046FFD"/>
    <w:rsid w:val="00047233"/>
    <w:rsid w:val="000475B9"/>
    <w:rsid w:val="00047957"/>
    <w:rsid w:val="00047AF2"/>
    <w:rsid w:val="00047D10"/>
    <w:rsid w:val="00050045"/>
    <w:rsid w:val="00050162"/>
    <w:rsid w:val="000503E4"/>
    <w:rsid w:val="000504DF"/>
    <w:rsid w:val="00050A9E"/>
    <w:rsid w:val="000512F5"/>
    <w:rsid w:val="00051521"/>
    <w:rsid w:val="00051ACE"/>
    <w:rsid w:val="00051D9A"/>
    <w:rsid w:val="000520E0"/>
    <w:rsid w:val="000522D2"/>
    <w:rsid w:val="000524C6"/>
    <w:rsid w:val="00052574"/>
    <w:rsid w:val="00052973"/>
    <w:rsid w:val="00052CC6"/>
    <w:rsid w:val="00053142"/>
    <w:rsid w:val="000533BB"/>
    <w:rsid w:val="00053E35"/>
    <w:rsid w:val="00053F94"/>
    <w:rsid w:val="00054C3E"/>
    <w:rsid w:val="00054C85"/>
    <w:rsid w:val="00055272"/>
    <w:rsid w:val="00055452"/>
    <w:rsid w:val="0005559A"/>
    <w:rsid w:val="000556AA"/>
    <w:rsid w:val="00055A4B"/>
    <w:rsid w:val="00056189"/>
    <w:rsid w:val="00056193"/>
    <w:rsid w:val="000564B8"/>
    <w:rsid w:val="00056854"/>
    <w:rsid w:val="00056AF7"/>
    <w:rsid w:val="000574D1"/>
    <w:rsid w:val="000577A1"/>
    <w:rsid w:val="000579C3"/>
    <w:rsid w:val="00060412"/>
    <w:rsid w:val="00060966"/>
    <w:rsid w:val="00060998"/>
    <w:rsid w:val="00060A2B"/>
    <w:rsid w:val="00060BB2"/>
    <w:rsid w:val="0006151F"/>
    <w:rsid w:val="00061752"/>
    <w:rsid w:val="0006179C"/>
    <w:rsid w:val="000625AE"/>
    <w:rsid w:val="00062756"/>
    <w:rsid w:val="000630AB"/>
    <w:rsid w:val="0006364F"/>
    <w:rsid w:val="00063FDD"/>
    <w:rsid w:val="000641D2"/>
    <w:rsid w:val="00064497"/>
    <w:rsid w:val="00064600"/>
    <w:rsid w:val="00064A02"/>
    <w:rsid w:val="00064AD3"/>
    <w:rsid w:val="00064EB0"/>
    <w:rsid w:val="00064FEC"/>
    <w:rsid w:val="0006551B"/>
    <w:rsid w:val="00065670"/>
    <w:rsid w:val="00065677"/>
    <w:rsid w:val="00065E10"/>
    <w:rsid w:val="0006615F"/>
    <w:rsid w:val="0006617B"/>
    <w:rsid w:val="000663AB"/>
    <w:rsid w:val="0006656A"/>
    <w:rsid w:val="00066697"/>
    <w:rsid w:val="0006684F"/>
    <w:rsid w:val="00066955"/>
    <w:rsid w:val="000669DC"/>
    <w:rsid w:val="0006707A"/>
    <w:rsid w:val="000671FE"/>
    <w:rsid w:val="000672CF"/>
    <w:rsid w:val="000674A9"/>
    <w:rsid w:val="000676B0"/>
    <w:rsid w:val="00067BA4"/>
    <w:rsid w:val="00067ED0"/>
    <w:rsid w:val="00067F9C"/>
    <w:rsid w:val="00070026"/>
    <w:rsid w:val="00070383"/>
    <w:rsid w:val="000708AC"/>
    <w:rsid w:val="00070ECA"/>
    <w:rsid w:val="00070EDE"/>
    <w:rsid w:val="00071152"/>
    <w:rsid w:val="00071234"/>
    <w:rsid w:val="000716E3"/>
    <w:rsid w:val="0007173D"/>
    <w:rsid w:val="000718B1"/>
    <w:rsid w:val="0007348D"/>
    <w:rsid w:val="00073A19"/>
    <w:rsid w:val="00073D84"/>
    <w:rsid w:val="000740DA"/>
    <w:rsid w:val="0007421A"/>
    <w:rsid w:val="000748B5"/>
    <w:rsid w:val="00074962"/>
    <w:rsid w:val="00074EF5"/>
    <w:rsid w:val="000750F4"/>
    <w:rsid w:val="00075B0C"/>
    <w:rsid w:val="00077018"/>
    <w:rsid w:val="00077210"/>
    <w:rsid w:val="00077F95"/>
    <w:rsid w:val="00080210"/>
    <w:rsid w:val="00080A38"/>
    <w:rsid w:val="00080C3F"/>
    <w:rsid w:val="00080C91"/>
    <w:rsid w:val="00080D65"/>
    <w:rsid w:val="00081ED0"/>
    <w:rsid w:val="000826E2"/>
    <w:rsid w:val="00082757"/>
    <w:rsid w:val="00082798"/>
    <w:rsid w:val="00082854"/>
    <w:rsid w:val="00082D56"/>
    <w:rsid w:val="00083A10"/>
    <w:rsid w:val="00083D09"/>
    <w:rsid w:val="000845C4"/>
    <w:rsid w:val="00084933"/>
    <w:rsid w:val="00084BBB"/>
    <w:rsid w:val="00084DF0"/>
    <w:rsid w:val="0008545B"/>
    <w:rsid w:val="00085503"/>
    <w:rsid w:val="0008617D"/>
    <w:rsid w:val="00086403"/>
    <w:rsid w:val="00086512"/>
    <w:rsid w:val="000868C5"/>
    <w:rsid w:val="000869A8"/>
    <w:rsid w:val="00086BA3"/>
    <w:rsid w:val="00086BEF"/>
    <w:rsid w:val="00086D2C"/>
    <w:rsid w:val="00086DFF"/>
    <w:rsid w:val="00087856"/>
    <w:rsid w:val="000879F7"/>
    <w:rsid w:val="00087A83"/>
    <w:rsid w:val="00087C9E"/>
    <w:rsid w:val="000903BF"/>
    <w:rsid w:val="00090567"/>
    <w:rsid w:val="00090797"/>
    <w:rsid w:val="00090AE2"/>
    <w:rsid w:val="00090C90"/>
    <w:rsid w:val="00090E7D"/>
    <w:rsid w:val="00091525"/>
    <w:rsid w:val="000918D0"/>
    <w:rsid w:val="00091D14"/>
    <w:rsid w:val="000927C4"/>
    <w:rsid w:val="000929E3"/>
    <w:rsid w:val="00093725"/>
    <w:rsid w:val="00094557"/>
    <w:rsid w:val="00094690"/>
    <w:rsid w:val="00094C19"/>
    <w:rsid w:val="0009508C"/>
    <w:rsid w:val="000953D7"/>
    <w:rsid w:val="000963BA"/>
    <w:rsid w:val="00096B98"/>
    <w:rsid w:val="00097019"/>
    <w:rsid w:val="000971F6"/>
    <w:rsid w:val="00097522"/>
    <w:rsid w:val="00097BEE"/>
    <w:rsid w:val="000A0018"/>
    <w:rsid w:val="000A029F"/>
    <w:rsid w:val="000A0318"/>
    <w:rsid w:val="000A0549"/>
    <w:rsid w:val="000A0679"/>
    <w:rsid w:val="000A0ECD"/>
    <w:rsid w:val="000A0F27"/>
    <w:rsid w:val="000A1716"/>
    <w:rsid w:val="000A1996"/>
    <w:rsid w:val="000A1A86"/>
    <w:rsid w:val="000A1DDD"/>
    <w:rsid w:val="000A2831"/>
    <w:rsid w:val="000A2FB0"/>
    <w:rsid w:val="000A31D7"/>
    <w:rsid w:val="000A3341"/>
    <w:rsid w:val="000A390D"/>
    <w:rsid w:val="000A3BCD"/>
    <w:rsid w:val="000A3FCD"/>
    <w:rsid w:val="000A4099"/>
    <w:rsid w:val="000A440E"/>
    <w:rsid w:val="000A47B8"/>
    <w:rsid w:val="000A5368"/>
    <w:rsid w:val="000A5898"/>
    <w:rsid w:val="000A5A60"/>
    <w:rsid w:val="000A5AFF"/>
    <w:rsid w:val="000A62D1"/>
    <w:rsid w:val="000A66FD"/>
    <w:rsid w:val="000A69B8"/>
    <w:rsid w:val="000A6B49"/>
    <w:rsid w:val="000A7124"/>
    <w:rsid w:val="000A750B"/>
    <w:rsid w:val="000A78F9"/>
    <w:rsid w:val="000A791F"/>
    <w:rsid w:val="000A79CA"/>
    <w:rsid w:val="000A7AB0"/>
    <w:rsid w:val="000A7CB8"/>
    <w:rsid w:val="000A7D25"/>
    <w:rsid w:val="000B06C8"/>
    <w:rsid w:val="000B0D63"/>
    <w:rsid w:val="000B0F07"/>
    <w:rsid w:val="000B1448"/>
    <w:rsid w:val="000B1B78"/>
    <w:rsid w:val="000B1D3A"/>
    <w:rsid w:val="000B2160"/>
    <w:rsid w:val="000B3187"/>
    <w:rsid w:val="000B386F"/>
    <w:rsid w:val="000B38F7"/>
    <w:rsid w:val="000B4967"/>
    <w:rsid w:val="000B49B0"/>
    <w:rsid w:val="000B51F1"/>
    <w:rsid w:val="000B5B5B"/>
    <w:rsid w:val="000B5E23"/>
    <w:rsid w:val="000B693E"/>
    <w:rsid w:val="000B69D0"/>
    <w:rsid w:val="000B6A20"/>
    <w:rsid w:val="000B6B6A"/>
    <w:rsid w:val="000B6ECB"/>
    <w:rsid w:val="000B7858"/>
    <w:rsid w:val="000B7B0B"/>
    <w:rsid w:val="000C0338"/>
    <w:rsid w:val="000C064D"/>
    <w:rsid w:val="000C06B1"/>
    <w:rsid w:val="000C0BD1"/>
    <w:rsid w:val="000C19CF"/>
    <w:rsid w:val="000C2169"/>
    <w:rsid w:val="000C253A"/>
    <w:rsid w:val="000C25A2"/>
    <w:rsid w:val="000C326B"/>
    <w:rsid w:val="000C3982"/>
    <w:rsid w:val="000C3E22"/>
    <w:rsid w:val="000C42C6"/>
    <w:rsid w:val="000C4744"/>
    <w:rsid w:val="000C495C"/>
    <w:rsid w:val="000C49A1"/>
    <w:rsid w:val="000C4E1A"/>
    <w:rsid w:val="000C5239"/>
    <w:rsid w:val="000C5992"/>
    <w:rsid w:val="000C5A10"/>
    <w:rsid w:val="000C5B1A"/>
    <w:rsid w:val="000C5FC2"/>
    <w:rsid w:val="000C6E43"/>
    <w:rsid w:val="000C7252"/>
    <w:rsid w:val="000C74F4"/>
    <w:rsid w:val="000C75A6"/>
    <w:rsid w:val="000C7A61"/>
    <w:rsid w:val="000C7D3D"/>
    <w:rsid w:val="000D0D95"/>
    <w:rsid w:val="000D0F0E"/>
    <w:rsid w:val="000D0FFF"/>
    <w:rsid w:val="000D10AC"/>
    <w:rsid w:val="000D11F2"/>
    <w:rsid w:val="000D163F"/>
    <w:rsid w:val="000D16FE"/>
    <w:rsid w:val="000D182C"/>
    <w:rsid w:val="000D1D00"/>
    <w:rsid w:val="000D20C0"/>
    <w:rsid w:val="000D20CC"/>
    <w:rsid w:val="000D23B8"/>
    <w:rsid w:val="000D270B"/>
    <w:rsid w:val="000D29F6"/>
    <w:rsid w:val="000D2A91"/>
    <w:rsid w:val="000D3066"/>
    <w:rsid w:val="000D3164"/>
    <w:rsid w:val="000D3E63"/>
    <w:rsid w:val="000D4878"/>
    <w:rsid w:val="000D496A"/>
    <w:rsid w:val="000D49AB"/>
    <w:rsid w:val="000D4FE1"/>
    <w:rsid w:val="000D511C"/>
    <w:rsid w:val="000D5263"/>
    <w:rsid w:val="000D5274"/>
    <w:rsid w:val="000D5C65"/>
    <w:rsid w:val="000D5FFF"/>
    <w:rsid w:val="000D6773"/>
    <w:rsid w:val="000D68D8"/>
    <w:rsid w:val="000D69EA"/>
    <w:rsid w:val="000D7421"/>
    <w:rsid w:val="000D79ED"/>
    <w:rsid w:val="000E0D0C"/>
    <w:rsid w:val="000E102F"/>
    <w:rsid w:val="000E14EA"/>
    <w:rsid w:val="000E15DD"/>
    <w:rsid w:val="000E1CB7"/>
    <w:rsid w:val="000E1EBC"/>
    <w:rsid w:val="000E2760"/>
    <w:rsid w:val="000E388F"/>
    <w:rsid w:val="000E3938"/>
    <w:rsid w:val="000E39E6"/>
    <w:rsid w:val="000E4483"/>
    <w:rsid w:val="000E4B49"/>
    <w:rsid w:val="000E4EC4"/>
    <w:rsid w:val="000E5A3F"/>
    <w:rsid w:val="000E5A68"/>
    <w:rsid w:val="000E5B24"/>
    <w:rsid w:val="000E62A2"/>
    <w:rsid w:val="000E62A8"/>
    <w:rsid w:val="000E6582"/>
    <w:rsid w:val="000E6C4E"/>
    <w:rsid w:val="000E74E8"/>
    <w:rsid w:val="000E7643"/>
    <w:rsid w:val="000E76F8"/>
    <w:rsid w:val="000E7C3F"/>
    <w:rsid w:val="000E7EC3"/>
    <w:rsid w:val="000F01AF"/>
    <w:rsid w:val="000F0685"/>
    <w:rsid w:val="000F0894"/>
    <w:rsid w:val="000F0AB3"/>
    <w:rsid w:val="000F0D01"/>
    <w:rsid w:val="000F0E0C"/>
    <w:rsid w:val="000F0E46"/>
    <w:rsid w:val="000F1812"/>
    <w:rsid w:val="000F1885"/>
    <w:rsid w:val="000F1DDC"/>
    <w:rsid w:val="000F2141"/>
    <w:rsid w:val="000F2359"/>
    <w:rsid w:val="000F27EF"/>
    <w:rsid w:val="000F2BDE"/>
    <w:rsid w:val="000F31AF"/>
    <w:rsid w:val="000F3372"/>
    <w:rsid w:val="000F3573"/>
    <w:rsid w:val="000F3751"/>
    <w:rsid w:val="000F3BB5"/>
    <w:rsid w:val="000F3C88"/>
    <w:rsid w:val="000F47E4"/>
    <w:rsid w:val="000F4AB1"/>
    <w:rsid w:val="000F4B27"/>
    <w:rsid w:val="000F4C13"/>
    <w:rsid w:val="000F4C96"/>
    <w:rsid w:val="000F548E"/>
    <w:rsid w:val="000F5E7C"/>
    <w:rsid w:val="000F5EFF"/>
    <w:rsid w:val="000F6463"/>
    <w:rsid w:val="000F659B"/>
    <w:rsid w:val="000F693F"/>
    <w:rsid w:val="000F69AA"/>
    <w:rsid w:val="000F6A8D"/>
    <w:rsid w:val="000F6B4A"/>
    <w:rsid w:val="000F6EE0"/>
    <w:rsid w:val="000F71AC"/>
    <w:rsid w:val="000F7697"/>
    <w:rsid w:val="000F7C4C"/>
    <w:rsid w:val="0010005F"/>
    <w:rsid w:val="0010027A"/>
    <w:rsid w:val="00100465"/>
    <w:rsid w:val="00100B0B"/>
    <w:rsid w:val="00100D53"/>
    <w:rsid w:val="00101134"/>
    <w:rsid w:val="001026C6"/>
    <w:rsid w:val="0010297C"/>
    <w:rsid w:val="00102D8B"/>
    <w:rsid w:val="00102DC2"/>
    <w:rsid w:val="00102ECB"/>
    <w:rsid w:val="00102EEC"/>
    <w:rsid w:val="001030CD"/>
    <w:rsid w:val="001032D6"/>
    <w:rsid w:val="001038B8"/>
    <w:rsid w:val="00103DDD"/>
    <w:rsid w:val="00103DF3"/>
    <w:rsid w:val="001040E5"/>
    <w:rsid w:val="001044FD"/>
    <w:rsid w:val="00104768"/>
    <w:rsid w:val="00104800"/>
    <w:rsid w:val="00104A0E"/>
    <w:rsid w:val="001056F7"/>
    <w:rsid w:val="00105991"/>
    <w:rsid w:val="00105BE9"/>
    <w:rsid w:val="00105DA7"/>
    <w:rsid w:val="00105DE1"/>
    <w:rsid w:val="00105EDC"/>
    <w:rsid w:val="00106A0D"/>
    <w:rsid w:val="00106BF0"/>
    <w:rsid w:val="00106CC3"/>
    <w:rsid w:val="00106D6D"/>
    <w:rsid w:val="00106E25"/>
    <w:rsid w:val="00107076"/>
    <w:rsid w:val="00107B37"/>
    <w:rsid w:val="00107E11"/>
    <w:rsid w:val="00110222"/>
    <w:rsid w:val="001102F5"/>
    <w:rsid w:val="001105CF"/>
    <w:rsid w:val="001118C0"/>
    <w:rsid w:val="00111CE0"/>
    <w:rsid w:val="00111F2A"/>
    <w:rsid w:val="00111F89"/>
    <w:rsid w:val="00112062"/>
    <w:rsid w:val="001122A7"/>
    <w:rsid w:val="0011237D"/>
    <w:rsid w:val="001124ED"/>
    <w:rsid w:val="0011290A"/>
    <w:rsid w:val="0011295B"/>
    <w:rsid w:val="00112A6F"/>
    <w:rsid w:val="001134E7"/>
    <w:rsid w:val="001135C2"/>
    <w:rsid w:val="0011377D"/>
    <w:rsid w:val="00113B43"/>
    <w:rsid w:val="00113EB6"/>
    <w:rsid w:val="00113FA8"/>
    <w:rsid w:val="001140BB"/>
    <w:rsid w:val="00114835"/>
    <w:rsid w:val="001148A7"/>
    <w:rsid w:val="00114AED"/>
    <w:rsid w:val="001152D3"/>
    <w:rsid w:val="001158E8"/>
    <w:rsid w:val="00115B50"/>
    <w:rsid w:val="00115BAB"/>
    <w:rsid w:val="001160EF"/>
    <w:rsid w:val="001166A4"/>
    <w:rsid w:val="001169DA"/>
    <w:rsid w:val="00116AA7"/>
    <w:rsid w:val="001170EC"/>
    <w:rsid w:val="00117BEC"/>
    <w:rsid w:val="00117E43"/>
    <w:rsid w:val="00117EEE"/>
    <w:rsid w:val="00120613"/>
    <w:rsid w:val="001208EC"/>
    <w:rsid w:val="00120C59"/>
    <w:rsid w:val="00120D9A"/>
    <w:rsid w:val="00121074"/>
    <w:rsid w:val="001213DA"/>
    <w:rsid w:val="00121505"/>
    <w:rsid w:val="0012172D"/>
    <w:rsid w:val="0012180B"/>
    <w:rsid w:val="00121954"/>
    <w:rsid w:val="00121AE3"/>
    <w:rsid w:val="00122145"/>
    <w:rsid w:val="00122390"/>
    <w:rsid w:val="0012279B"/>
    <w:rsid w:val="001227C2"/>
    <w:rsid w:val="00122AC8"/>
    <w:rsid w:val="00123809"/>
    <w:rsid w:val="00124AA4"/>
    <w:rsid w:val="00124B5A"/>
    <w:rsid w:val="00124DD0"/>
    <w:rsid w:val="00125E20"/>
    <w:rsid w:val="00126959"/>
    <w:rsid w:val="00126A30"/>
    <w:rsid w:val="00126B15"/>
    <w:rsid w:val="00126C78"/>
    <w:rsid w:val="00127213"/>
    <w:rsid w:val="00127262"/>
    <w:rsid w:val="001272AD"/>
    <w:rsid w:val="00127597"/>
    <w:rsid w:val="001278FB"/>
    <w:rsid w:val="00127DFD"/>
    <w:rsid w:val="00130520"/>
    <w:rsid w:val="001308BD"/>
    <w:rsid w:val="00130AC5"/>
    <w:rsid w:val="00130DCD"/>
    <w:rsid w:val="00130E5A"/>
    <w:rsid w:val="00131018"/>
    <w:rsid w:val="0013156E"/>
    <w:rsid w:val="00131AD3"/>
    <w:rsid w:val="00131E42"/>
    <w:rsid w:val="00132193"/>
    <w:rsid w:val="00132EE7"/>
    <w:rsid w:val="0013310A"/>
    <w:rsid w:val="0013361B"/>
    <w:rsid w:val="001336E1"/>
    <w:rsid w:val="00133CB5"/>
    <w:rsid w:val="00133D70"/>
    <w:rsid w:val="00133F94"/>
    <w:rsid w:val="00133F9C"/>
    <w:rsid w:val="001340B5"/>
    <w:rsid w:val="001344EC"/>
    <w:rsid w:val="0013470B"/>
    <w:rsid w:val="00134857"/>
    <w:rsid w:val="00134A02"/>
    <w:rsid w:val="00134F9C"/>
    <w:rsid w:val="00135224"/>
    <w:rsid w:val="001353D7"/>
    <w:rsid w:val="00135734"/>
    <w:rsid w:val="0013581C"/>
    <w:rsid w:val="00135DBA"/>
    <w:rsid w:val="00136193"/>
    <w:rsid w:val="00136455"/>
    <w:rsid w:val="0013661E"/>
    <w:rsid w:val="001366C6"/>
    <w:rsid w:val="001368C1"/>
    <w:rsid w:val="001373A0"/>
    <w:rsid w:val="001373C6"/>
    <w:rsid w:val="001377AA"/>
    <w:rsid w:val="00137BF8"/>
    <w:rsid w:val="00137C79"/>
    <w:rsid w:val="00140337"/>
    <w:rsid w:val="00140DFA"/>
    <w:rsid w:val="00140EF8"/>
    <w:rsid w:val="00141035"/>
    <w:rsid w:val="00141152"/>
    <w:rsid w:val="00141C88"/>
    <w:rsid w:val="001422B8"/>
    <w:rsid w:val="001429CF"/>
    <w:rsid w:val="0014327A"/>
    <w:rsid w:val="00143302"/>
    <w:rsid w:val="00143882"/>
    <w:rsid w:val="00143B12"/>
    <w:rsid w:val="00143CFA"/>
    <w:rsid w:val="00144016"/>
    <w:rsid w:val="0014410E"/>
    <w:rsid w:val="00144583"/>
    <w:rsid w:val="0014483B"/>
    <w:rsid w:val="001448E9"/>
    <w:rsid w:val="00144B64"/>
    <w:rsid w:val="0014555D"/>
    <w:rsid w:val="001457B4"/>
    <w:rsid w:val="001458F8"/>
    <w:rsid w:val="00145AFB"/>
    <w:rsid w:val="00145E85"/>
    <w:rsid w:val="0014686D"/>
    <w:rsid w:val="00146961"/>
    <w:rsid w:val="0014758A"/>
    <w:rsid w:val="001503EA"/>
    <w:rsid w:val="001512B8"/>
    <w:rsid w:val="00151BBF"/>
    <w:rsid w:val="0015225D"/>
    <w:rsid w:val="00152689"/>
    <w:rsid w:val="00152802"/>
    <w:rsid w:val="0015295C"/>
    <w:rsid w:val="00152BF6"/>
    <w:rsid w:val="00152FCB"/>
    <w:rsid w:val="001538E5"/>
    <w:rsid w:val="00153D84"/>
    <w:rsid w:val="00153F1F"/>
    <w:rsid w:val="001543C4"/>
    <w:rsid w:val="001543EC"/>
    <w:rsid w:val="00154827"/>
    <w:rsid w:val="0015488F"/>
    <w:rsid w:val="00155290"/>
    <w:rsid w:val="00155B2A"/>
    <w:rsid w:val="00155CA5"/>
    <w:rsid w:val="001560B4"/>
    <w:rsid w:val="00156337"/>
    <w:rsid w:val="0015635E"/>
    <w:rsid w:val="0015644D"/>
    <w:rsid w:val="00156A2E"/>
    <w:rsid w:val="00156A94"/>
    <w:rsid w:val="00156B0A"/>
    <w:rsid w:val="00156F9E"/>
    <w:rsid w:val="0015731F"/>
    <w:rsid w:val="00157361"/>
    <w:rsid w:val="001575A6"/>
    <w:rsid w:val="00157737"/>
    <w:rsid w:val="00157814"/>
    <w:rsid w:val="00157817"/>
    <w:rsid w:val="00157FC5"/>
    <w:rsid w:val="0016031D"/>
    <w:rsid w:val="001605E4"/>
    <w:rsid w:val="00160812"/>
    <w:rsid w:val="001619FE"/>
    <w:rsid w:val="00161ACA"/>
    <w:rsid w:val="001626B8"/>
    <w:rsid w:val="00162738"/>
    <w:rsid w:val="00162A5F"/>
    <w:rsid w:val="001634F9"/>
    <w:rsid w:val="0016361F"/>
    <w:rsid w:val="00163A09"/>
    <w:rsid w:val="00163DAF"/>
    <w:rsid w:val="00164288"/>
    <w:rsid w:val="0016443F"/>
    <w:rsid w:val="001645BB"/>
    <w:rsid w:val="00164A78"/>
    <w:rsid w:val="00164B17"/>
    <w:rsid w:val="00165002"/>
    <w:rsid w:val="0016551A"/>
    <w:rsid w:val="00165EB6"/>
    <w:rsid w:val="00166C90"/>
    <w:rsid w:val="00166F77"/>
    <w:rsid w:val="001670FD"/>
    <w:rsid w:val="001671FB"/>
    <w:rsid w:val="001672DC"/>
    <w:rsid w:val="001673D9"/>
    <w:rsid w:val="0016759F"/>
    <w:rsid w:val="0016775E"/>
    <w:rsid w:val="00167D32"/>
    <w:rsid w:val="001703E9"/>
    <w:rsid w:val="001706B9"/>
    <w:rsid w:val="00170C24"/>
    <w:rsid w:val="00171CA5"/>
    <w:rsid w:val="00171CED"/>
    <w:rsid w:val="00171E33"/>
    <w:rsid w:val="001723DE"/>
    <w:rsid w:val="00172868"/>
    <w:rsid w:val="00172D6A"/>
    <w:rsid w:val="001736D7"/>
    <w:rsid w:val="00173709"/>
    <w:rsid w:val="00173871"/>
    <w:rsid w:val="00173BDA"/>
    <w:rsid w:val="00174188"/>
    <w:rsid w:val="001744D4"/>
    <w:rsid w:val="0017465D"/>
    <w:rsid w:val="00174BFB"/>
    <w:rsid w:val="00174D9C"/>
    <w:rsid w:val="001750F2"/>
    <w:rsid w:val="00175F39"/>
    <w:rsid w:val="00175FF8"/>
    <w:rsid w:val="001763A3"/>
    <w:rsid w:val="00176737"/>
    <w:rsid w:val="001767CC"/>
    <w:rsid w:val="00176B43"/>
    <w:rsid w:val="00176D06"/>
    <w:rsid w:val="00177565"/>
    <w:rsid w:val="00177935"/>
    <w:rsid w:val="0017793E"/>
    <w:rsid w:val="00177A78"/>
    <w:rsid w:val="00177CA1"/>
    <w:rsid w:val="00177FA3"/>
    <w:rsid w:val="001804E6"/>
    <w:rsid w:val="00180562"/>
    <w:rsid w:val="00180790"/>
    <w:rsid w:val="001808ED"/>
    <w:rsid w:val="00181048"/>
    <w:rsid w:val="00181186"/>
    <w:rsid w:val="0018148B"/>
    <w:rsid w:val="00181780"/>
    <w:rsid w:val="00181B6A"/>
    <w:rsid w:val="00182379"/>
    <w:rsid w:val="0018286B"/>
    <w:rsid w:val="00182D47"/>
    <w:rsid w:val="00182FC3"/>
    <w:rsid w:val="00183000"/>
    <w:rsid w:val="00183BA7"/>
    <w:rsid w:val="00184C22"/>
    <w:rsid w:val="0018566E"/>
    <w:rsid w:val="00185AB7"/>
    <w:rsid w:val="00185C24"/>
    <w:rsid w:val="00186116"/>
    <w:rsid w:val="00186564"/>
    <w:rsid w:val="001865BA"/>
    <w:rsid w:val="00186ABB"/>
    <w:rsid w:val="001873FF"/>
    <w:rsid w:val="0018754A"/>
    <w:rsid w:val="00187DD7"/>
    <w:rsid w:val="0019014F"/>
    <w:rsid w:val="00190771"/>
    <w:rsid w:val="00190BD7"/>
    <w:rsid w:val="00191123"/>
    <w:rsid w:val="00191731"/>
    <w:rsid w:val="00191748"/>
    <w:rsid w:val="00191BA3"/>
    <w:rsid w:val="00191DF0"/>
    <w:rsid w:val="0019238F"/>
    <w:rsid w:val="001926ED"/>
    <w:rsid w:val="001927D7"/>
    <w:rsid w:val="00192A39"/>
    <w:rsid w:val="00193704"/>
    <w:rsid w:val="001937C5"/>
    <w:rsid w:val="00193B2B"/>
    <w:rsid w:val="00193F22"/>
    <w:rsid w:val="00193F51"/>
    <w:rsid w:val="0019418E"/>
    <w:rsid w:val="0019458A"/>
    <w:rsid w:val="00195FB9"/>
    <w:rsid w:val="00196096"/>
    <w:rsid w:val="001960AC"/>
    <w:rsid w:val="001962A1"/>
    <w:rsid w:val="00196730"/>
    <w:rsid w:val="00196763"/>
    <w:rsid w:val="00196C21"/>
    <w:rsid w:val="001975E6"/>
    <w:rsid w:val="00197DD6"/>
    <w:rsid w:val="00197EE8"/>
    <w:rsid w:val="001A0415"/>
    <w:rsid w:val="001A1444"/>
    <w:rsid w:val="001A1623"/>
    <w:rsid w:val="001A1727"/>
    <w:rsid w:val="001A19AF"/>
    <w:rsid w:val="001A1A7B"/>
    <w:rsid w:val="001A1FA0"/>
    <w:rsid w:val="001A2551"/>
    <w:rsid w:val="001A2B01"/>
    <w:rsid w:val="001A3086"/>
    <w:rsid w:val="001A3723"/>
    <w:rsid w:val="001A3E1C"/>
    <w:rsid w:val="001A3E71"/>
    <w:rsid w:val="001A48FD"/>
    <w:rsid w:val="001A4C52"/>
    <w:rsid w:val="001A4D6D"/>
    <w:rsid w:val="001A4D9F"/>
    <w:rsid w:val="001A4FDE"/>
    <w:rsid w:val="001A5A79"/>
    <w:rsid w:val="001A6352"/>
    <w:rsid w:val="001A6EEE"/>
    <w:rsid w:val="001A72FE"/>
    <w:rsid w:val="001A7576"/>
    <w:rsid w:val="001A7D64"/>
    <w:rsid w:val="001A7DC3"/>
    <w:rsid w:val="001A7E5B"/>
    <w:rsid w:val="001B0095"/>
    <w:rsid w:val="001B03B6"/>
    <w:rsid w:val="001B0480"/>
    <w:rsid w:val="001B07F2"/>
    <w:rsid w:val="001B0894"/>
    <w:rsid w:val="001B10E7"/>
    <w:rsid w:val="001B13F1"/>
    <w:rsid w:val="001B15C9"/>
    <w:rsid w:val="001B22B5"/>
    <w:rsid w:val="001B2A28"/>
    <w:rsid w:val="001B3244"/>
    <w:rsid w:val="001B3281"/>
    <w:rsid w:val="001B398E"/>
    <w:rsid w:val="001B4216"/>
    <w:rsid w:val="001B4C60"/>
    <w:rsid w:val="001B5035"/>
    <w:rsid w:val="001B50C0"/>
    <w:rsid w:val="001B5955"/>
    <w:rsid w:val="001B5A81"/>
    <w:rsid w:val="001B62A4"/>
    <w:rsid w:val="001B647C"/>
    <w:rsid w:val="001B66D0"/>
    <w:rsid w:val="001B6E50"/>
    <w:rsid w:val="001B70D8"/>
    <w:rsid w:val="001B70F3"/>
    <w:rsid w:val="001B72CB"/>
    <w:rsid w:val="001B73F2"/>
    <w:rsid w:val="001B7A21"/>
    <w:rsid w:val="001B7C1D"/>
    <w:rsid w:val="001B7E8F"/>
    <w:rsid w:val="001C0B5B"/>
    <w:rsid w:val="001C0DC4"/>
    <w:rsid w:val="001C0ED5"/>
    <w:rsid w:val="001C152A"/>
    <w:rsid w:val="001C1AAE"/>
    <w:rsid w:val="001C25F0"/>
    <w:rsid w:val="001C2678"/>
    <w:rsid w:val="001C29A8"/>
    <w:rsid w:val="001C349D"/>
    <w:rsid w:val="001C361D"/>
    <w:rsid w:val="001C3A90"/>
    <w:rsid w:val="001C416A"/>
    <w:rsid w:val="001C53A7"/>
    <w:rsid w:val="001C5625"/>
    <w:rsid w:val="001C5661"/>
    <w:rsid w:val="001C5D52"/>
    <w:rsid w:val="001C61DF"/>
    <w:rsid w:val="001C6C3B"/>
    <w:rsid w:val="001C6FEF"/>
    <w:rsid w:val="001C7309"/>
    <w:rsid w:val="001C7359"/>
    <w:rsid w:val="001C7392"/>
    <w:rsid w:val="001C76E5"/>
    <w:rsid w:val="001C7731"/>
    <w:rsid w:val="001C7BE0"/>
    <w:rsid w:val="001D0026"/>
    <w:rsid w:val="001D02AD"/>
    <w:rsid w:val="001D0581"/>
    <w:rsid w:val="001D07DA"/>
    <w:rsid w:val="001D0F20"/>
    <w:rsid w:val="001D11D7"/>
    <w:rsid w:val="001D128A"/>
    <w:rsid w:val="001D1DFD"/>
    <w:rsid w:val="001D217D"/>
    <w:rsid w:val="001D2880"/>
    <w:rsid w:val="001D2C1F"/>
    <w:rsid w:val="001D2E38"/>
    <w:rsid w:val="001D30B0"/>
    <w:rsid w:val="001D3489"/>
    <w:rsid w:val="001D461B"/>
    <w:rsid w:val="001D4971"/>
    <w:rsid w:val="001D4B7E"/>
    <w:rsid w:val="001D53F4"/>
    <w:rsid w:val="001D55DB"/>
    <w:rsid w:val="001D57DC"/>
    <w:rsid w:val="001D598B"/>
    <w:rsid w:val="001D6133"/>
    <w:rsid w:val="001D6631"/>
    <w:rsid w:val="001D67DC"/>
    <w:rsid w:val="001D6C3A"/>
    <w:rsid w:val="001D7376"/>
    <w:rsid w:val="001D7924"/>
    <w:rsid w:val="001D794B"/>
    <w:rsid w:val="001D7A79"/>
    <w:rsid w:val="001D7C0F"/>
    <w:rsid w:val="001D7D4D"/>
    <w:rsid w:val="001E04B4"/>
    <w:rsid w:val="001E0506"/>
    <w:rsid w:val="001E0579"/>
    <w:rsid w:val="001E05E1"/>
    <w:rsid w:val="001E0DE6"/>
    <w:rsid w:val="001E10E3"/>
    <w:rsid w:val="001E17A9"/>
    <w:rsid w:val="001E17E0"/>
    <w:rsid w:val="001E21A2"/>
    <w:rsid w:val="001E2857"/>
    <w:rsid w:val="001E3231"/>
    <w:rsid w:val="001E33BF"/>
    <w:rsid w:val="001E3D03"/>
    <w:rsid w:val="001E3E8B"/>
    <w:rsid w:val="001E4D48"/>
    <w:rsid w:val="001E4F53"/>
    <w:rsid w:val="001E5279"/>
    <w:rsid w:val="001E54B3"/>
    <w:rsid w:val="001E5625"/>
    <w:rsid w:val="001E5850"/>
    <w:rsid w:val="001E66C5"/>
    <w:rsid w:val="001E6C7D"/>
    <w:rsid w:val="001E745D"/>
    <w:rsid w:val="001E76A1"/>
    <w:rsid w:val="001E79E0"/>
    <w:rsid w:val="001E7E05"/>
    <w:rsid w:val="001F0E5F"/>
    <w:rsid w:val="001F0F26"/>
    <w:rsid w:val="001F100F"/>
    <w:rsid w:val="001F1274"/>
    <w:rsid w:val="001F1323"/>
    <w:rsid w:val="001F1562"/>
    <w:rsid w:val="001F194D"/>
    <w:rsid w:val="001F2487"/>
    <w:rsid w:val="001F2649"/>
    <w:rsid w:val="001F2820"/>
    <w:rsid w:val="001F28F3"/>
    <w:rsid w:val="001F2E49"/>
    <w:rsid w:val="001F3068"/>
    <w:rsid w:val="001F335C"/>
    <w:rsid w:val="001F3F3E"/>
    <w:rsid w:val="001F3FF8"/>
    <w:rsid w:val="001F40E4"/>
    <w:rsid w:val="001F46D0"/>
    <w:rsid w:val="001F497F"/>
    <w:rsid w:val="001F53B9"/>
    <w:rsid w:val="001F55C6"/>
    <w:rsid w:val="001F5621"/>
    <w:rsid w:val="001F5D29"/>
    <w:rsid w:val="001F6073"/>
    <w:rsid w:val="001F6586"/>
    <w:rsid w:val="001F6727"/>
    <w:rsid w:val="001F6E21"/>
    <w:rsid w:val="001F70FE"/>
    <w:rsid w:val="001F75A6"/>
    <w:rsid w:val="001F765A"/>
    <w:rsid w:val="001F77E7"/>
    <w:rsid w:val="001F78C7"/>
    <w:rsid w:val="001F7C85"/>
    <w:rsid w:val="001F7DDC"/>
    <w:rsid w:val="00200038"/>
    <w:rsid w:val="00200A41"/>
    <w:rsid w:val="00200AA7"/>
    <w:rsid w:val="00200DEA"/>
    <w:rsid w:val="00200E44"/>
    <w:rsid w:val="00201133"/>
    <w:rsid w:val="00201347"/>
    <w:rsid w:val="00201588"/>
    <w:rsid w:val="00201924"/>
    <w:rsid w:val="00201EA5"/>
    <w:rsid w:val="00202150"/>
    <w:rsid w:val="002021E6"/>
    <w:rsid w:val="00202789"/>
    <w:rsid w:val="00202AB0"/>
    <w:rsid w:val="00202AC5"/>
    <w:rsid w:val="00202F1F"/>
    <w:rsid w:val="0020302C"/>
    <w:rsid w:val="00203960"/>
    <w:rsid w:val="002044A8"/>
    <w:rsid w:val="002046DC"/>
    <w:rsid w:val="00204953"/>
    <w:rsid w:val="00204C9C"/>
    <w:rsid w:val="00204F6B"/>
    <w:rsid w:val="0020502C"/>
    <w:rsid w:val="002054B2"/>
    <w:rsid w:val="00205A71"/>
    <w:rsid w:val="00205BCA"/>
    <w:rsid w:val="00206455"/>
    <w:rsid w:val="00206568"/>
    <w:rsid w:val="002069EB"/>
    <w:rsid w:val="00206AD6"/>
    <w:rsid w:val="00206B88"/>
    <w:rsid w:val="00206C9C"/>
    <w:rsid w:val="00207468"/>
    <w:rsid w:val="0020748B"/>
    <w:rsid w:val="002078FE"/>
    <w:rsid w:val="00207A7B"/>
    <w:rsid w:val="0021020F"/>
    <w:rsid w:val="00210406"/>
    <w:rsid w:val="00210545"/>
    <w:rsid w:val="002106C0"/>
    <w:rsid w:val="00210723"/>
    <w:rsid w:val="00210A83"/>
    <w:rsid w:val="00210EB6"/>
    <w:rsid w:val="00210EC5"/>
    <w:rsid w:val="0021132A"/>
    <w:rsid w:val="0021240D"/>
    <w:rsid w:val="00212727"/>
    <w:rsid w:val="00212B49"/>
    <w:rsid w:val="00213154"/>
    <w:rsid w:val="00213323"/>
    <w:rsid w:val="00213512"/>
    <w:rsid w:val="0021365F"/>
    <w:rsid w:val="0021383D"/>
    <w:rsid w:val="002141AF"/>
    <w:rsid w:val="002141B2"/>
    <w:rsid w:val="00214278"/>
    <w:rsid w:val="00214376"/>
    <w:rsid w:val="0021441C"/>
    <w:rsid w:val="00214437"/>
    <w:rsid w:val="00214791"/>
    <w:rsid w:val="00214918"/>
    <w:rsid w:val="00214B4B"/>
    <w:rsid w:val="0021521E"/>
    <w:rsid w:val="00215B3C"/>
    <w:rsid w:val="00215BA9"/>
    <w:rsid w:val="00215CD2"/>
    <w:rsid w:val="002164E5"/>
    <w:rsid w:val="002167DA"/>
    <w:rsid w:val="00216E52"/>
    <w:rsid w:val="00217254"/>
    <w:rsid w:val="002178B8"/>
    <w:rsid w:val="002200AA"/>
    <w:rsid w:val="00220417"/>
    <w:rsid w:val="002205F9"/>
    <w:rsid w:val="00220AA7"/>
    <w:rsid w:val="00220F8F"/>
    <w:rsid w:val="00221892"/>
    <w:rsid w:val="00221A50"/>
    <w:rsid w:val="00221AD2"/>
    <w:rsid w:val="00221C9F"/>
    <w:rsid w:val="00221E13"/>
    <w:rsid w:val="00222058"/>
    <w:rsid w:val="00222558"/>
    <w:rsid w:val="00222CF4"/>
    <w:rsid w:val="00223656"/>
    <w:rsid w:val="0022408F"/>
    <w:rsid w:val="002244C4"/>
    <w:rsid w:val="002244F2"/>
    <w:rsid w:val="00225267"/>
    <w:rsid w:val="00225425"/>
    <w:rsid w:val="002255B9"/>
    <w:rsid w:val="002257F2"/>
    <w:rsid w:val="00226633"/>
    <w:rsid w:val="00227661"/>
    <w:rsid w:val="00227C22"/>
    <w:rsid w:val="00227F10"/>
    <w:rsid w:val="0023019C"/>
    <w:rsid w:val="002303CC"/>
    <w:rsid w:val="00230E9E"/>
    <w:rsid w:val="002317CF"/>
    <w:rsid w:val="00231876"/>
    <w:rsid w:val="00231966"/>
    <w:rsid w:val="00231B71"/>
    <w:rsid w:val="00231CA6"/>
    <w:rsid w:val="00232502"/>
    <w:rsid w:val="002328F3"/>
    <w:rsid w:val="00232C2C"/>
    <w:rsid w:val="00232FCD"/>
    <w:rsid w:val="00233210"/>
    <w:rsid w:val="0023356A"/>
    <w:rsid w:val="00233A00"/>
    <w:rsid w:val="00233E63"/>
    <w:rsid w:val="00233F23"/>
    <w:rsid w:val="0023413A"/>
    <w:rsid w:val="00234C6A"/>
    <w:rsid w:val="00234E31"/>
    <w:rsid w:val="00235A01"/>
    <w:rsid w:val="00235AAE"/>
    <w:rsid w:val="00235CE5"/>
    <w:rsid w:val="00235E2C"/>
    <w:rsid w:val="00236012"/>
    <w:rsid w:val="002361CB"/>
    <w:rsid w:val="00236512"/>
    <w:rsid w:val="0023658E"/>
    <w:rsid w:val="00236FF4"/>
    <w:rsid w:val="0023714F"/>
    <w:rsid w:val="00237D32"/>
    <w:rsid w:val="0024056F"/>
    <w:rsid w:val="0024067B"/>
    <w:rsid w:val="00240831"/>
    <w:rsid w:val="00240B18"/>
    <w:rsid w:val="00240C92"/>
    <w:rsid w:val="00240EE4"/>
    <w:rsid w:val="00241BF5"/>
    <w:rsid w:val="00241E90"/>
    <w:rsid w:val="00241FDA"/>
    <w:rsid w:val="0024242F"/>
    <w:rsid w:val="0024266E"/>
    <w:rsid w:val="0024274A"/>
    <w:rsid w:val="00242CF7"/>
    <w:rsid w:val="00243895"/>
    <w:rsid w:val="00243BD1"/>
    <w:rsid w:val="00243C61"/>
    <w:rsid w:val="00243FF0"/>
    <w:rsid w:val="00244250"/>
    <w:rsid w:val="00244370"/>
    <w:rsid w:val="00244B9D"/>
    <w:rsid w:val="0024508D"/>
    <w:rsid w:val="0024521A"/>
    <w:rsid w:val="00245287"/>
    <w:rsid w:val="0024568E"/>
    <w:rsid w:val="0024638E"/>
    <w:rsid w:val="0024641C"/>
    <w:rsid w:val="002465CF"/>
    <w:rsid w:val="00246BE0"/>
    <w:rsid w:val="002475D1"/>
    <w:rsid w:val="00247804"/>
    <w:rsid w:val="00247B34"/>
    <w:rsid w:val="00247BAF"/>
    <w:rsid w:val="00247C66"/>
    <w:rsid w:val="002502A7"/>
    <w:rsid w:val="002504FF"/>
    <w:rsid w:val="00250D08"/>
    <w:rsid w:val="002510A7"/>
    <w:rsid w:val="002512A6"/>
    <w:rsid w:val="0025134E"/>
    <w:rsid w:val="00251372"/>
    <w:rsid w:val="00251774"/>
    <w:rsid w:val="0025211D"/>
    <w:rsid w:val="0025212E"/>
    <w:rsid w:val="002529BA"/>
    <w:rsid w:val="00252A3B"/>
    <w:rsid w:val="00252E54"/>
    <w:rsid w:val="00252E7F"/>
    <w:rsid w:val="00252E8E"/>
    <w:rsid w:val="00253024"/>
    <w:rsid w:val="0025342E"/>
    <w:rsid w:val="00253483"/>
    <w:rsid w:val="00253565"/>
    <w:rsid w:val="00253786"/>
    <w:rsid w:val="0025380F"/>
    <w:rsid w:val="00253EFC"/>
    <w:rsid w:val="002540DC"/>
    <w:rsid w:val="002543D4"/>
    <w:rsid w:val="002544C2"/>
    <w:rsid w:val="002544E5"/>
    <w:rsid w:val="00254925"/>
    <w:rsid w:val="00254CE7"/>
    <w:rsid w:val="00254F1B"/>
    <w:rsid w:val="00254F62"/>
    <w:rsid w:val="00255407"/>
    <w:rsid w:val="00255CB4"/>
    <w:rsid w:val="00255F92"/>
    <w:rsid w:val="00256369"/>
    <w:rsid w:val="00256558"/>
    <w:rsid w:val="00256564"/>
    <w:rsid w:val="002567CD"/>
    <w:rsid w:val="00256C6D"/>
    <w:rsid w:val="00256FB1"/>
    <w:rsid w:val="002574A7"/>
    <w:rsid w:val="00257529"/>
    <w:rsid w:val="0025786A"/>
    <w:rsid w:val="00257F3D"/>
    <w:rsid w:val="00257F9F"/>
    <w:rsid w:val="00257FE8"/>
    <w:rsid w:val="0026011E"/>
    <w:rsid w:val="002601D0"/>
    <w:rsid w:val="0026026C"/>
    <w:rsid w:val="00260AD0"/>
    <w:rsid w:val="00260D41"/>
    <w:rsid w:val="00261573"/>
    <w:rsid w:val="00261CBF"/>
    <w:rsid w:val="0026215F"/>
    <w:rsid w:val="0026232E"/>
    <w:rsid w:val="00262AA4"/>
    <w:rsid w:val="00262B33"/>
    <w:rsid w:val="00263256"/>
    <w:rsid w:val="00263386"/>
    <w:rsid w:val="002634B5"/>
    <w:rsid w:val="00263962"/>
    <w:rsid w:val="00263BD6"/>
    <w:rsid w:val="00263E27"/>
    <w:rsid w:val="0026422B"/>
    <w:rsid w:val="00264306"/>
    <w:rsid w:val="002645A6"/>
    <w:rsid w:val="00264FCF"/>
    <w:rsid w:val="0026594B"/>
    <w:rsid w:val="00265D08"/>
    <w:rsid w:val="00265D19"/>
    <w:rsid w:val="00266352"/>
    <w:rsid w:val="00266A0B"/>
    <w:rsid w:val="002700C6"/>
    <w:rsid w:val="0027056E"/>
    <w:rsid w:val="002706E9"/>
    <w:rsid w:val="0027090D"/>
    <w:rsid w:val="00270B37"/>
    <w:rsid w:val="00271453"/>
    <w:rsid w:val="0027176B"/>
    <w:rsid w:val="00272D1D"/>
    <w:rsid w:val="00273718"/>
    <w:rsid w:val="00273D85"/>
    <w:rsid w:val="00274137"/>
    <w:rsid w:val="00274360"/>
    <w:rsid w:val="00274425"/>
    <w:rsid w:val="002749C5"/>
    <w:rsid w:val="00274A9A"/>
    <w:rsid w:val="00274B95"/>
    <w:rsid w:val="0027581F"/>
    <w:rsid w:val="0027583B"/>
    <w:rsid w:val="00275C59"/>
    <w:rsid w:val="00276004"/>
    <w:rsid w:val="00276685"/>
    <w:rsid w:val="002767C5"/>
    <w:rsid w:val="0027684C"/>
    <w:rsid w:val="00276BED"/>
    <w:rsid w:val="00276F21"/>
    <w:rsid w:val="00276FFC"/>
    <w:rsid w:val="0027707F"/>
    <w:rsid w:val="00277101"/>
    <w:rsid w:val="00277760"/>
    <w:rsid w:val="002777F5"/>
    <w:rsid w:val="00277A56"/>
    <w:rsid w:val="00277B41"/>
    <w:rsid w:val="00277B7A"/>
    <w:rsid w:val="00277BBA"/>
    <w:rsid w:val="002800C0"/>
    <w:rsid w:val="0028011E"/>
    <w:rsid w:val="00280398"/>
    <w:rsid w:val="0028125E"/>
    <w:rsid w:val="00281597"/>
    <w:rsid w:val="00282070"/>
    <w:rsid w:val="0028208E"/>
    <w:rsid w:val="002820C7"/>
    <w:rsid w:val="00282263"/>
    <w:rsid w:val="00282349"/>
    <w:rsid w:val="0028246C"/>
    <w:rsid w:val="00282802"/>
    <w:rsid w:val="00282D50"/>
    <w:rsid w:val="00282EEE"/>
    <w:rsid w:val="002835A8"/>
    <w:rsid w:val="00283675"/>
    <w:rsid w:val="0028375A"/>
    <w:rsid w:val="002838E8"/>
    <w:rsid w:val="00283CA5"/>
    <w:rsid w:val="00283DE0"/>
    <w:rsid w:val="0028435B"/>
    <w:rsid w:val="00284658"/>
    <w:rsid w:val="002847BF"/>
    <w:rsid w:val="00284CC0"/>
    <w:rsid w:val="002853D8"/>
    <w:rsid w:val="00285601"/>
    <w:rsid w:val="00285627"/>
    <w:rsid w:val="0028579C"/>
    <w:rsid w:val="00285B0F"/>
    <w:rsid w:val="00285B85"/>
    <w:rsid w:val="00285CF2"/>
    <w:rsid w:val="00285FDC"/>
    <w:rsid w:val="00286542"/>
    <w:rsid w:val="00286736"/>
    <w:rsid w:val="0028677A"/>
    <w:rsid w:val="00286CDA"/>
    <w:rsid w:val="00286EAC"/>
    <w:rsid w:val="0028702F"/>
    <w:rsid w:val="0028730D"/>
    <w:rsid w:val="00287A57"/>
    <w:rsid w:val="002905C2"/>
    <w:rsid w:val="00290D15"/>
    <w:rsid w:val="0029119C"/>
    <w:rsid w:val="00291636"/>
    <w:rsid w:val="00292B8C"/>
    <w:rsid w:val="00292D50"/>
    <w:rsid w:val="00293161"/>
    <w:rsid w:val="0029320B"/>
    <w:rsid w:val="0029324E"/>
    <w:rsid w:val="00293585"/>
    <w:rsid w:val="0029358E"/>
    <w:rsid w:val="00293728"/>
    <w:rsid w:val="0029385B"/>
    <w:rsid w:val="00293DCF"/>
    <w:rsid w:val="002940C9"/>
    <w:rsid w:val="00294372"/>
    <w:rsid w:val="00294570"/>
    <w:rsid w:val="00294784"/>
    <w:rsid w:val="00294BB3"/>
    <w:rsid w:val="0029502D"/>
    <w:rsid w:val="0029575C"/>
    <w:rsid w:val="00295892"/>
    <w:rsid w:val="00295C0A"/>
    <w:rsid w:val="002962F7"/>
    <w:rsid w:val="00296578"/>
    <w:rsid w:val="00296886"/>
    <w:rsid w:val="00296989"/>
    <w:rsid w:val="0029730C"/>
    <w:rsid w:val="00297388"/>
    <w:rsid w:val="002A00B8"/>
    <w:rsid w:val="002A05B5"/>
    <w:rsid w:val="002A07A3"/>
    <w:rsid w:val="002A07F0"/>
    <w:rsid w:val="002A0AFB"/>
    <w:rsid w:val="002A0BDB"/>
    <w:rsid w:val="002A104C"/>
    <w:rsid w:val="002A1438"/>
    <w:rsid w:val="002A1C56"/>
    <w:rsid w:val="002A2006"/>
    <w:rsid w:val="002A23F1"/>
    <w:rsid w:val="002A24B0"/>
    <w:rsid w:val="002A2979"/>
    <w:rsid w:val="002A3253"/>
    <w:rsid w:val="002A35A0"/>
    <w:rsid w:val="002A3715"/>
    <w:rsid w:val="002A42B6"/>
    <w:rsid w:val="002A457E"/>
    <w:rsid w:val="002A4811"/>
    <w:rsid w:val="002A4B2D"/>
    <w:rsid w:val="002A4B96"/>
    <w:rsid w:val="002A5018"/>
    <w:rsid w:val="002A5BD4"/>
    <w:rsid w:val="002A5E81"/>
    <w:rsid w:val="002A6063"/>
    <w:rsid w:val="002A6068"/>
    <w:rsid w:val="002A61EC"/>
    <w:rsid w:val="002A631C"/>
    <w:rsid w:val="002A639F"/>
    <w:rsid w:val="002A6526"/>
    <w:rsid w:val="002A7970"/>
    <w:rsid w:val="002A7C62"/>
    <w:rsid w:val="002A7ED2"/>
    <w:rsid w:val="002A7F59"/>
    <w:rsid w:val="002B059D"/>
    <w:rsid w:val="002B05DE"/>
    <w:rsid w:val="002B0FE4"/>
    <w:rsid w:val="002B124B"/>
    <w:rsid w:val="002B1F59"/>
    <w:rsid w:val="002B216D"/>
    <w:rsid w:val="002B23A6"/>
    <w:rsid w:val="002B251D"/>
    <w:rsid w:val="002B26DF"/>
    <w:rsid w:val="002B2944"/>
    <w:rsid w:val="002B2FEF"/>
    <w:rsid w:val="002B3B4C"/>
    <w:rsid w:val="002B3C35"/>
    <w:rsid w:val="002B3D91"/>
    <w:rsid w:val="002B3E5B"/>
    <w:rsid w:val="002B3EB5"/>
    <w:rsid w:val="002B4042"/>
    <w:rsid w:val="002B4283"/>
    <w:rsid w:val="002B4318"/>
    <w:rsid w:val="002B4489"/>
    <w:rsid w:val="002B4798"/>
    <w:rsid w:val="002B4DD2"/>
    <w:rsid w:val="002B4FFC"/>
    <w:rsid w:val="002B5780"/>
    <w:rsid w:val="002B5A08"/>
    <w:rsid w:val="002B5E12"/>
    <w:rsid w:val="002B5F3D"/>
    <w:rsid w:val="002B641C"/>
    <w:rsid w:val="002B6501"/>
    <w:rsid w:val="002B676B"/>
    <w:rsid w:val="002B681F"/>
    <w:rsid w:val="002B7225"/>
    <w:rsid w:val="002B7265"/>
    <w:rsid w:val="002B7728"/>
    <w:rsid w:val="002B7ACC"/>
    <w:rsid w:val="002B7D16"/>
    <w:rsid w:val="002B7D21"/>
    <w:rsid w:val="002B7E76"/>
    <w:rsid w:val="002C0477"/>
    <w:rsid w:val="002C049F"/>
    <w:rsid w:val="002C1273"/>
    <w:rsid w:val="002C158C"/>
    <w:rsid w:val="002C200C"/>
    <w:rsid w:val="002C2508"/>
    <w:rsid w:val="002C252C"/>
    <w:rsid w:val="002C27E9"/>
    <w:rsid w:val="002C2A0A"/>
    <w:rsid w:val="002C2B9F"/>
    <w:rsid w:val="002C2ED7"/>
    <w:rsid w:val="002C2FF7"/>
    <w:rsid w:val="002C37CE"/>
    <w:rsid w:val="002C40BD"/>
    <w:rsid w:val="002C4179"/>
    <w:rsid w:val="002C4271"/>
    <w:rsid w:val="002C451A"/>
    <w:rsid w:val="002C49FF"/>
    <w:rsid w:val="002C4A8A"/>
    <w:rsid w:val="002C615B"/>
    <w:rsid w:val="002C6171"/>
    <w:rsid w:val="002C6E15"/>
    <w:rsid w:val="002C7177"/>
    <w:rsid w:val="002C7623"/>
    <w:rsid w:val="002C769A"/>
    <w:rsid w:val="002D0633"/>
    <w:rsid w:val="002D07EF"/>
    <w:rsid w:val="002D0918"/>
    <w:rsid w:val="002D0EFB"/>
    <w:rsid w:val="002D1460"/>
    <w:rsid w:val="002D17EE"/>
    <w:rsid w:val="002D1B95"/>
    <w:rsid w:val="002D1C4E"/>
    <w:rsid w:val="002D1E3B"/>
    <w:rsid w:val="002D268C"/>
    <w:rsid w:val="002D27C4"/>
    <w:rsid w:val="002D2AFA"/>
    <w:rsid w:val="002D3758"/>
    <w:rsid w:val="002D37B6"/>
    <w:rsid w:val="002D3A32"/>
    <w:rsid w:val="002D3D84"/>
    <w:rsid w:val="002D3DEE"/>
    <w:rsid w:val="002D3E2F"/>
    <w:rsid w:val="002D3EA6"/>
    <w:rsid w:val="002D3EE0"/>
    <w:rsid w:val="002D4060"/>
    <w:rsid w:val="002D44AB"/>
    <w:rsid w:val="002D4B7D"/>
    <w:rsid w:val="002D4F35"/>
    <w:rsid w:val="002D53AE"/>
    <w:rsid w:val="002D55B2"/>
    <w:rsid w:val="002D59CD"/>
    <w:rsid w:val="002D6544"/>
    <w:rsid w:val="002D665D"/>
    <w:rsid w:val="002D6BB2"/>
    <w:rsid w:val="002D6CFA"/>
    <w:rsid w:val="002D6F8C"/>
    <w:rsid w:val="002D76D3"/>
    <w:rsid w:val="002D7F42"/>
    <w:rsid w:val="002E01D6"/>
    <w:rsid w:val="002E0BC9"/>
    <w:rsid w:val="002E0C59"/>
    <w:rsid w:val="002E0DC0"/>
    <w:rsid w:val="002E29A5"/>
    <w:rsid w:val="002E2D69"/>
    <w:rsid w:val="002E2F32"/>
    <w:rsid w:val="002E33C4"/>
    <w:rsid w:val="002E369B"/>
    <w:rsid w:val="002E3977"/>
    <w:rsid w:val="002E3B63"/>
    <w:rsid w:val="002E3B8D"/>
    <w:rsid w:val="002E3D2C"/>
    <w:rsid w:val="002E42DC"/>
    <w:rsid w:val="002E4837"/>
    <w:rsid w:val="002E4858"/>
    <w:rsid w:val="002E4C62"/>
    <w:rsid w:val="002E4E79"/>
    <w:rsid w:val="002E4F51"/>
    <w:rsid w:val="002E50BD"/>
    <w:rsid w:val="002E5852"/>
    <w:rsid w:val="002E5A43"/>
    <w:rsid w:val="002E6099"/>
    <w:rsid w:val="002E6179"/>
    <w:rsid w:val="002E6591"/>
    <w:rsid w:val="002E6D7B"/>
    <w:rsid w:val="002E6EEC"/>
    <w:rsid w:val="002E6F58"/>
    <w:rsid w:val="002E7763"/>
    <w:rsid w:val="002E7823"/>
    <w:rsid w:val="002E78CC"/>
    <w:rsid w:val="002E7A9B"/>
    <w:rsid w:val="002E7E6F"/>
    <w:rsid w:val="002F0158"/>
    <w:rsid w:val="002F0692"/>
    <w:rsid w:val="002F0BA0"/>
    <w:rsid w:val="002F114D"/>
    <w:rsid w:val="002F1626"/>
    <w:rsid w:val="002F1C0F"/>
    <w:rsid w:val="002F1F25"/>
    <w:rsid w:val="002F1F52"/>
    <w:rsid w:val="002F2194"/>
    <w:rsid w:val="002F2701"/>
    <w:rsid w:val="002F27FF"/>
    <w:rsid w:val="002F2826"/>
    <w:rsid w:val="002F28F5"/>
    <w:rsid w:val="002F2B34"/>
    <w:rsid w:val="002F2D2D"/>
    <w:rsid w:val="002F2FD1"/>
    <w:rsid w:val="002F4031"/>
    <w:rsid w:val="002F4052"/>
    <w:rsid w:val="002F40C8"/>
    <w:rsid w:val="002F41D8"/>
    <w:rsid w:val="002F462E"/>
    <w:rsid w:val="002F4696"/>
    <w:rsid w:val="002F5660"/>
    <w:rsid w:val="002F579C"/>
    <w:rsid w:val="002F62B9"/>
    <w:rsid w:val="002F6776"/>
    <w:rsid w:val="002F6BAD"/>
    <w:rsid w:val="002F6DF9"/>
    <w:rsid w:val="002F7047"/>
    <w:rsid w:val="002F712E"/>
    <w:rsid w:val="002F7876"/>
    <w:rsid w:val="002F79A3"/>
    <w:rsid w:val="00300199"/>
    <w:rsid w:val="00300281"/>
    <w:rsid w:val="00300BFC"/>
    <w:rsid w:val="00300E80"/>
    <w:rsid w:val="00300F99"/>
    <w:rsid w:val="00300FCD"/>
    <w:rsid w:val="003010B8"/>
    <w:rsid w:val="003011EB"/>
    <w:rsid w:val="00301538"/>
    <w:rsid w:val="00301953"/>
    <w:rsid w:val="00302A83"/>
    <w:rsid w:val="00302BBD"/>
    <w:rsid w:val="00302CBC"/>
    <w:rsid w:val="00302CF3"/>
    <w:rsid w:val="00302D7C"/>
    <w:rsid w:val="003032A9"/>
    <w:rsid w:val="003032D8"/>
    <w:rsid w:val="0030379B"/>
    <w:rsid w:val="003040DC"/>
    <w:rsid w:val="00304A10"/>
    <w:rsid w:val="00304BB9"/>
    <w:rsid w:val="00304DC6"/>
    <w:rsid w:val="0030524E"/>
    <w:rsid w:val="0030528B"/>
    <w:rsid w:val="00305805"/>
    <w:rsid w:val="00305A54"/>
    <w:rsid w:val="0030631B"/>
    <w:rsid w:val="00306371"/>
    <w:rsid w:val="00306385"/>
    <w:rsid w:val="00306492"/>
    <w:rsid w:val="003064EE"/>
    <w:rsid w:val="00306729"/>
    <w:rsid w:val="0030676B"/>
    <w:rsid w:val="003068AF"/>
    <w:rsid w:val="00306BA9"/>
    <w:rsid w:val="00307099"/>
    <w:rsid w:val="00307B8E"/>
    <w:rsid w:val="00307C41"/>
    <w:rsid w:val="00307F78"/>
    <w:rsid w:val="00310404"/>
    <w:rsid w:val="00310D3E"/>
    <w:rsid w:val="00310F97"/>
    <w:rsid w:val="00310FBC"/>
    <w:rsid w:val="003112EE"/>
    <w:rsid w:val="00311466"/>
    <w:rsid w:val="003120C4"/>
    <w:rsid w:val="0031246C"/>
    <w:rsid w:val="0031270F"/>
    <w:rsid w:val="003128C3"/>
    <w:rsid w:val="00312931"/>
    <w:rsid w:val="003129EF"/>
    <w:rsid w:val="00312B12"/>
    <w:rsid w:val="00312C79"/>
    <w:rsid w:val="00312D02"/>
    <w:rsid w:val="003131B8"/>
    <w:rsid w:val="00313488"/>
    <w:rsid w:val="00313574"/>
    <w:rsid w:val="0031375B"/>
    <w:rsid w:val="00313912"/>
    <w:rsid w:val="003139B4"/>
    <w:rsid w:val="00313FC5"/>
    <w:rsid w:val="003144C3"/>
    <w:rsid w:val="0031492C"/>
    <w:rsid w:val="00314C3A"/>
    <w:rsid w:val="00315013"/>
    <w:rsid w:val="003150D9"/>
    <w:rsid w:val="003153AA"/>
    <w:rsid w:val="0031568B"/>
    <w:rsid w:val="00315690"/>
    <w:rsid w:val="003163E2"/>
    <w:rsid w:val="00316EB7"/>
    <w:rsid w:val="0031719B"/>
    <w:rsid w:val="00317262"/>
    <w:rsid w:val="003175D4"/>
    <w:rsid w:val="003177F9"/>
    <w:rsid w:val="00317BA2"/>
    <w:rsid w:val="003203BC"/>
    <w:rsid w:val="00320594"/>
    <w:rsid w:val="0032071C"/>
    <w:rsid w:val="003209A7"/>
    <w:rsid w:val="00320C2B"/>
    <w:rsid w:val="00320E60"/>
    <w:rsid w:val="00320EEB"/>
    <w:rsid w:val="00320F70"/>
    <w:rsid w:val="00321134"/>
    <w:rsid w:val="0032147D"/>
    <w:rsid w:val="00321846"/>
    <w:rsid w:val="00321DAE"/>
    <w:rsid w:val="00322255"/>
    <w:rsid w:val="00323260"/>
    <w:rsid w:val="0032336D"/>
    <w:rsid w:val="00323535"/>
    <w:rsid w:val="00323627"/>
    <w:rsid w:val="003236AE"/>
    <w:rsid w:val="0032391B"/>
    <w:rsid w:val="00323A31"/>
    <w:rsid w:val="00323BF2"/>
    <w:rsid w:val="0032421B"/>
    <w:rsid w:val="00324574"/>
    <w:rsid w:val="003248E9"/>
    <w:rsid w:val="00324961"/>
    <w:rsid w:val="003252DE"/>
    <w:rsid w:val="003257A7"/>
    <w:rsid w:val="00325B8C"/>
    <w:rsid w:val="00326477"/>
    <w:rsid w:val="00326D70"/>
    <w:rsid w:val="00327000"/>
    <w:rsid w:val="00327116"/>
    <w:rsid w:val="00327237"/>
    <w:rsid w:val="00327823"/>
    <w:rsid w:val="00327825"/>
    <w:rsid w:val="00327A10"/>
    <w:rsid w:val="00327DB5"/>
    <w:rsid w:val="00327F3A"/>
    <w:rsid w:val="003302F4"/>
    <w:rsid w:val="00330428"/>
    <w:rsid w:val="00330803"/>
    <w:rsid w:val="00330B01"/>
    <w:rsid w:val="00331563"/>
    <w:rsid w:val="003326E9"/>
    <w:rsid w:val="00332726"/>
    <w:rsid w:val="003327D4"/>
    <w:rsid w:val="00332A28"/>
    <w:rsid w:val="003332D8"/>
    <w:rsid w:val="00333ADB"/>
    <w:rsid w:val="00333BA5"/>
    <w:rsid w:val="0033433C"/>
    <w:rsid w:val="003346F8"/>
    <w:rsid w:val="00334C46"/>
    <w:rsid w:val="003357AB"/>
    <w:rsid w:val="0033580B"/>
    <w:rsid w:val="00335A46"/>
    <w:rsid w:val="00335BC6"/>
    <w:rsid w:val="00335BCF"/>
    <w:rsid w:val="00335F51"/>
    <w:rsid w:val="00336166"/>
    <w:rsid w:val="003364C3"/>
    <w:rsid w:val="00337001"/>
    <w:rsid w:val="00337031"/>
    <w:rsid w:val="00337247"/>
    <w:rsid w:val="00337479"/>
    <w:rsid w:val="00337B97"/>
    <w:rsid w:val="00337F06"/>
    <w:rsid w:val="0034020E"/>
    <w:rsid w:val="0034050B"/>
    <w:rsid w:val="003405BA"/>
    <w:rsid w:val="0034073D"/>
    <w:rsid w:val="00340C1B"/>
    <w:rsid w:val="00341536"/>
    <w:rsid w:val="003419FD"/>
    <w:rsid w:val="00341C17"/>
    <w:rsid w:val="00341D68"/>
    <w:rsid w:val="00342113"/>
    <w:rsid w:val="00342509"/>
    <w:rsid w:val="00342922"/>
    <w:rsid w:val="00342A12"/>
    <w:rsid w:val="00342F64"/>
    <w:rsid w:val="00343B28"/>
    <w:rsid w:val="00343FC4"/>
    <w:rsid w:val="0034494D"/>
    <w:rsid w:val="00344C48"/>
    <w:rsid w:val="00344D8D"/>
    <w:rsid w:val="003450E7"/>
    <w:rsid w:val="0034529A"/>
    <w:rsid w:val="0034579C"/>
    <w:rsid w:val="00345C07"/>
    <w:rsid w:val="00345C29"/>
    <w:rsid w:val="003465B7"/>
    <w:rsid w:val="003473DD"/>
    <w:rsid w:val="0034743A"/>
    <w:rsid w:val="0034768D"/>
    <w:rsid w:val="003479B3"/>
    <w:rsid w:val="00347DFD"/>
    <w:rsid w:val="00350297"/>
    <w:rsid w:val="00350549"/>
    <w:rsid w:val="00350854"/>
    <w:rsid w:val="00350A5E"/>
    <w:rsid w:val="00350A73"/>
    <w:rsid w:val="00350D43"/>
    <w:rsid w:val="003511EA"/>
    <w:rsid w:val="003515C2"/>
    <w:rsid w:val="00351985"/>
    <w:rsid w:val="00351DBB"/>
    <w:rsid w:val="00353235"/>
    <w:rsid w:val="00353F97"/>
    <w:rsid w:val="00354443"/>
    <w:rsid w:val="0035467D"/>
    <w:rsid w:val="0035473F"/>
    <w:rsid w:val="0035477A"/>
    <w:rsid w:val="00354822"/>
    <w:rsid w:val="003548CB"/>
    <w:rsid w:val="00354C5E"/>
    <w:rsid w:val="003555D8"/>
    <w:rsid w:val="00355993"/>
    <w:rsid w:val="00355B5F"/>
    <w:rsid w:val="00355C0A"/>
    <w:rsid w:val="0035604C"/>
    <w:rsid w:val="00356119"/>
    <w:rsid w:val="00356549"/>
    <w:rsid w:val="003569BE"/>
    <w:rsid w:val="00356F6D"/>
    <w:rsid w:val="00357169"/>
    <w:rsid w:val="00357EC4"/>
    <w:rsid w:val="00360275"/>
    <w:rsid w:val="00360969"/>
    <w:rsid w:val="00360A83"/>
    <w:rsid w:val="00360C52"/>
    <w:rsid w:val="00360D8F"/>
    <w:rsid w:val="00361B05"/>
    <w:rsid w:val="00362819"/>
    <w:rsid w:val="00362822"/>
    <w:rsid w:val="00362D9A"/>
    <w:rsid w:val="00362EF8"/>
    <w:rsid w:val="003634AE"/>
    <w:rsid w:val="00364914"/>
    <w:rsid w:val="00365033"/>
    <w:rsid w:val="00365BA2"/>
    <w:rsid w:val="00365DE1"/>
    <w:rsid w:val="0036698F"/>
    <w:rsid w:val="00366CDB"/>
    <w:rsid w:val="00366D6C"/>
    <w:rsid w:val="00367DFA"/>
    <w:rsid w:val="00367E49"/>
    <w:rsid w:val="003708AB"/>
    <w:rsid w:val="00370C23"/>
    <w:rsid w:val="003719D3"/>
    <w:rsid w:val="00371BB6"/>
    <w:rsid w:val="00371F3E"/>
    <w:rsid w:val="0037211A"/>
    <w:rsid w:val="00372346"/>
    <w:rsid w:val="00372358"/>
    <w:rsid w:val="00372B7E"/>
    <w:rsid w:val="0037305D"/>
    <w:rsid w:val="0037361D"/>
    <w:rsid w:val="00373E4E"/>
    <w:rsid w:val="00374406"/>
    <w:rsid w:val="003745B5"/>
    <w:rsid w:val="003746D7"/>
    <w:rsid w:val="00374827"/>
    <w:rsid w:val="0037495B"/>
    <w:rsid w:val="00374ACD"/>
    <w:rsid w:val="00374F03"/>
    <w:rsid w:val="00375DAF"/>
    <w:rsid w:val="00376404"/>
    <w:rsid w:val="0037682D"/>
    <w:rsid w:val="00376A66"/>
    <w:rsid w:val="0037723E"/>
    <w:rsid w:val="00377255"/>
    <w:rsid w:val="00377FF3"/>
    <w:rsid w:val="00380119"/>
    <w:rsid w:val="00380775"/>
    <w:rsid w:val="003808FF"/>
    <w:rsid w:val="00380EF5"/>
    <w:rsid w:val="00381117"/>
    <w:rsid w:val="00381459"/>
    <w:rsid w:val="00381633"/>
    <w:rsid w:val="003816B5"/>
    <w:rsid w:val="00381A53"/>
    <w:rsid w:val="00382177"/>
    <w:rsid w:val="003829E7"/>
    <w:rsid w:val="0038300D"/>
    <w:rsid w:val="003833E7"/>
    <w:rsid w:val="00383471"/>
    <w:rsid w:val="003835D4"/>
    <w:rsid w:val="00383ABF"/>
    <w:rsid w:val="00383EBF"/>
    <w:rsid w:val="003840C5"/>
    <w:rsid w:val="00384206"/>
    <w:rsid w:val="00384419"/>
    <w:rsid w:val="00384567"/>
    <w:rsid w:val="00384871"/>
    <w:rsid w:val="00384988"/>
    <w:rsid w:val="00384E7A"/>
    <w:rsid w:val="00384FD7"/>
    <w:rsid w:val="00385109"/>
    <w:rsid w:val="00385DCB"/>
    <w:rsid w:val="00386167"/>
    <w:rsid w:val="003869D6"/>
    <w:rsid w:val="00387149"/>
    <w:rsid w:val="003879C2"/>
    <w:rsid w:val="00387DFB"/>
    <w:rsid w:val="00387EA7"/>
    <w:rsid w:val="00390585"/>
    <w:rsid w:val="0039084C"/>
    <w:rsid w:val="00390C9B"/>
    <w:rsid w:val="00390E43"/>
    <w:rsid w:val="003910EA"/>
    <w:rsid w:val="00391520"/>
    <w:rsid w:val="003920C1"/>
    <w:rsid w:val="00392341"/>
    <w:rsid w:val="003923D1"/>
    <w:rsid w:val="0039245C"/>
    <w:rsid w:val="0039273A"/>
    <w:rsid w:val="0039298E"/>
    <w:rsid w:val="003934F9"/>
    <w:rsid w:val="003936A5"/>
    <w:rsid w:val="00393BD8"/>
    <w:rsid w:val="00393CFD"/>
    <w:rsid w:val="00393EEC"/>
    <w:rsid w:val="00394067"/>
    <w:rsid w:val="003941A5"/>
    <w:rsid w:val="003942CC"/>
    <w:rsid w:val="003942ED"/>
    <w:rsid w:val="0039455A"/>
    <w:rsid w:val="00395169"/>
    <w:rsid w:val="00395A4D"/>
    <w:rsid w:val="00395E31"/>
    <w:rsid w:val="00395F48"/>
    <w:rsid w:val="003964AB"/>
    <w:rsid w:val="003967A9"/>
    <w:rsid w:val="00396D79"/>
    <w:rsid w:val="00397490"/>
    <w:rsid w:val="0039761E"/>
    <w:rsid w:val="00397647"/>
    <w:rsid w:val="00397A81"/>
    <w:rsid w:val="00397C93"/>
    <w:rsid w:val="003A0024"/>
    <w:rsid w:val="003A0C7B"/>
    <w:rsid w:val="003A0ECE"/>
    <w:rsid w:val="003A1D63"/>
    <w:rsid w:val="003A21FE"/>
    <w:rsid w:val="003A25F4"/>
    <w:rsid w:val="003A2919"/>
    <w:rsid w:val="003A2A26"/>
    <w:rsid w:val="003A2CE3"/>
    <w:rsid w:val="003A2DC9"/>
    <w:rsid w:val="003A30A6"/>
    <w:rsid w:val="003A318C"/>
    <w:rsid w:val="003A329F"/>
    <w:rsid w:val="003A3393"/>
    <w:rsid w:val="003A3954"/>
    <w:rsid w:val="003A3BA7"/>
    <w:rsid w:val="003A4A9C"/>
    <w:rsid w:val="003A4D6C"/>
    <w:rsid w:val="003A50AE"/>
    <w:rsid w:val="003A5369"/>
    <w:rsid w:val="003A5431"/>
    <w:rsid w:val="003A54D7"/>
    <w:rsid w:val="003A579F"/>
    <w:rsid w:val="003A59EC"/>
    <w:rsid w:val="003A5A32"/>
    <w:rsid w:val="003A6286"/>
    <w:rsid w:val="003A63E2"/>
    <w:rsid w:val="003A646B"/>
    <w:rsid w:val="003A6802"/>
    <w:rsid w:val="003A70DD"/>
    <w:rsid w:val="003A7479"/>
    <w:rsid w:val="003B0351"/>
    <w:rsid w:val="003B0A46"/>
    <w:rsid w:val="003B0F23"/>
    <w:rsid w:val="003B0F72"/>
    <w:rsid w:val="003B1088"/>
    <w:rsid w:val="003B13B5"/>
    <w:rsid w:val="003B291B"/>
    <w:rsid w:val="003B2B22"/>
    <w:rsid w:val="003B2DF6"/>
    <w:rsid w:val="003B2ED9"/>
    <w:rsid w:val="003B33D3"/>
    <w:rsid w:val="003B35FE"/>
    <w:rsid w:val="003B386A"/>
    <w:rsid w:val="003B45CC"/>
    <w:rsid w:val="003B48D1"/>
    <w:rsid w:val="003B5218"/>
    <w:rsid w:val="003B5332"/>
    <w:rsid w:val="003B53CF"/>
    <w:rsid w:val="003B546A"/>
    <w:rsid w:val="003B56DE"/>
    <w:rsid w:val="003B57E0"/>
    <w:rsid w:val="003B6024"/>
    <w:rsid w:val="003B612B"/>
    <w:rsid w:val="003B6213"/>
    <w:rsid w:val="003B63A5"/>
    <w:rsid w:val="003B658D"/>
    <w:rsid w:val="003B69D9"/>
    <w:rsid w:val="003B6B1E"/>
    <w:rsid w:val="003B6CF1"/>
    <w:rsid w:val="003B7561"/>
    <w:rsid w:val="003B7ABC"/>
    <w:rsid w:val="003C0203"/>
    <w:rsid w:val="003C0A1A"/>
    <w:rsid w:val="003C0DEF"/>
    <w:rsid w:val="003C1698"/>
    <w:rsid w:val="003C1BDD"/>
    <w:rsid w:val="003C1E8F"/>
    <w:rsid w:val="003C2431"/>
    <w:rsid w:val="003C2605"/>
    <w:rsid w:val="003C2E76"/>
    <w:rsid w:val="003C3227"/>
    <w:rsid w:val="003C33AF"/>
    <w:rsid w:val="003C361B"/>
    <w:rsid w:val="003C3688"/>
    <w:rsid w:val="003C390C"/>
    <w:rsid w:val="003C398A"/>
    <w:rsid w:val="003C3F38"/>
    <w:rsid w:val="003C4B1D"/>
    <w:rsid w:val="003C5493"/>
    <w:rsid w:val="003C550C"/>
    <w:rsid w:val="003C5543"/>
    <w:rsid w:val="003C5564"/>
    <w:rsid w:val="003C5A2F"/>
    <w:rsid w:val="003C5F50"/>
    <w:rsid w:val="003C6DCC"/>
    <w:rsid w:val="003C75A0"/>
    <w:rsid w:val="003C761F"/>
    <w:rsid w:val="003C77A1"/>
    <w:rsid w:val="003C7822"/>
    <w:rsid w:val="003C7905"/>
    <w:rsid w:val="003C7980"/>
    <w:rsid w:val="003C7CF5"/>
    <w:rsid w:val="003D02A3"/>
    <w:rsid w:val="003D0B55"/>
    <w:rsid w:val="003D0EC5"/>
    <w:rsid w:val="003D11D6"/>
    <w:rsid w:val="003D13DE"/>
    <w:rsid w:val="003D16BC"/>
    <w:rsid w:val="003D1A1E"/>
    <w:rsid w:val="003D1F67"/>
    <w:rsid w:val="003D26E8"/>
    <w:rsid w:val="003D2B4B"/>
    <w:rsid w:val="003D33F6"/>
    <w:rsid w:val="003D38C7"/>
    <w:rsid w:val="003D4CE5"/>
    <w:rsid w:val="003D4F86"/>
    <w:rsid w:val="003D4FAE"/>
    <w:rsid w:val="003D5070"/>
    <w:rsid w:val="003D591D"/>
    <w:rsid w:val="003D5B4C"/>
    <w:rsid w:val="003D5D17"/>
    <w:rsid w:val="003D5F7D"/>
    <w:rsid w:val="003D62E9"/>
    <w:rsid w:val="003D6481"/>
    <w:rsid w:val="003D6665"/>
    <w:rsid w:val="003D695D"/>
    <w:rsid w:val="003D69D7"/>
    <w:rsid w:val="003D6E3E"/>
    <w:rsid w:val="003D791E"/>
    <w:rsid w:val="003E080F"/>
    <w:rsid w:val="003E1127"/>
    <w:rsid w:val="003E156B"/>
    <w:rsid w:val="003E1A96"/>
    <w:rsid w:val="003E1D4E"/>
    <w:rsid w:val="003E2241"/>
    <w:rsid w:val="003E2824"/>
    <w:rsid w:val="003E2AEC"/>
    <w:rsid w:val="003E2BE7"/>
    <w:rsid w:val="003E300E"/>
    <w:rsid w:val="003E334D"/>
    <w:rsid w:val="003E34EB"/>
    <w:rsid w:val="003E383B"/>
    <w:rsid w:val="003E3D22"/>
    <w:rsid w:val="003E3DA1"/>
    <w:rsid w:val="003E3FCF"/>
    <w:rsid w:val="003E4055"/>
    <w:rsid w:val="003E4566"/>
    <w:rsid w:val="003E4AEB"/>
    <w:rsid w:val="003E4DC5"/>
    <w:rsid w:val="003E4DF5"/>
    <w:rsid w:val="003E4EE2"/>
    <w:rsid w:val="003E50C3"/>
    <w:rsid w:val="003E5C84"/>
    <w:rsid w:val="003E5C95"/>
    <w:rsid w:val="003E68D2"/>
    <w:rsid w:val="003E75C6"/>
    <w:rsid w:val="003E7628"/>
    <w:rsid w:val="003E7673"/>
    <w:rsid w:val="003E78E5"/>
    <w:rsid w:val="003E7B9D"/>
    <w:rsid w:val="003E7CE8"/>
    <w:rsid w:val="003E7DEA"/>
    <w:rsid w:val="003F0008"/>
    <w:rsid w:val="003F0238"/>
    <w:rsid w:val="003F054B"/>
    <w:rsid w:val="003F05A3"/>
    <w:rsid w:val="003F077F"/>
    <w:rsid w:val="003F0787"/>
    <w:rsid w:val="003F0A55"/>
    <w:rsid w:val="003F0D3F"/>
    <w:rsid w:val="003F101E"/>
    <w:rsid w:val="003F1473"/>
    <w:rsid w:val="003F18BB"/>
    <w:rsid w:val="003F19F8"/>
    <w:rsid w:val="003F2030"/>
    <w:rsid w:val="003F22BB"/>
    <w:rsid w:val="003F2874"/>
    <w:rsid w:val="003F311A"/>
    <w:rsid w:val="003F33A8"/>
    <w:rsid w:val="003F3A35"/>
    <w:rsid w:val="003F3DB6"/>
    <w:rsid w:val="003F409D"/>
    <w:rsid w:val="003F41FC"/>
    <w:rsid w:val="003F483A"/>
    <w:rsid w:val="003F4D11"/>
    <w:rsid w:val="003F4D37"/>
    <w:rsid w:val="003F5619"/>
    <w:rsid w:val="003F57B3"/>
    <w:rsid w:val="003F5E00"/>
    <w:rsid w:val="003F5FFD"/>
    <w:rsid w:val="003F6499"/>
    <w:rsid w:val="003F64D4"/>
    <w:rsid w:val="003F6972"/>
    <w:rsid w:val="003F6AD5"/>
    <w:rsid w:val="003F6B91"/>
    <w:rsid w:val="003F6CC4"/>
    <w:rsid w:val="003F6CDF"/>
    <w:rsid w:val="003F7124"/>
    <w:rsid w:val="003F73BC"/>
    <w:rsid w:val="003F76BE"/>
    <w:rsid w:val="003F7EAC"/>
    <w:rsid w:val="004006FD"/>
    <w:rsid w:val="00400921"/>
    <w:rsid w:val="004011AD"/>
    <w:rsid w:val="004011F0"/>
    <w:rsid w:val="00401F01"/>
    <w:rsid w:val="004020B2"/>
    <w:rsid w:val="00402422"/>
    <w:rsid w:val="004028F8"/>
    <w:rsid w:val="00402D2F"/>
    <w:rsid w:val="00402F7F"/>
    <w:rsid w:val="004037D3"/>
    <w:rsid w:val="00403EB0"/>
    <w:rsid w:val="004043C7"/>
    <w:rsid w:val="00404B77"/>
    <w:rsid w:val="00404D2B"/>
    <w:rsid w:val="00404DDE"/>
    <w:rsid w:val="00404E8F"/>
    <w:rsid w:val="00404FF3"/>
    <w:rsid w:val="00405F32"/>
    <w:rsid w:val="00406098"/>
    <w:rsid w:val="00406463"/>
    <w:rsid w:val="004067FC"/>
    <w:rsid w:val="00406A4F"/>
    <w:rsid w:val="00406C27"/>
    <w:rsid w:val="00406FEC"/>
    <w:rsid w:val="0040749D"/>
    <w:rsid w:val="004074D0"/>
    <w:rsid w:val="004078B0"/>
    <w:rsid w:val="00410352"/>
    <w:rsid w:val="00410595"/>
    <w:rsid w:val="00410689"/>
    <w:rsid w:val="00410CEA"/>
    <w:rsid w:val="00410DBA"/>
    <w:rsid w:val="00410FB4"/>
    <w:rsid w:val="0041127C"/>
    <w:rsid w:val="00411B6A"/>
    <w:rsid w:val="0041248F"/>
    <w:rsid w:val="004126C5"/>
    <w:rsid w:val="00412E0E"/>
    <w:rsid w:val="00413325"/>
    <w:rsid w:val="00413D82"/>
    <w:rsid w:val="00414386"/>
    <w:rsid w:val="004145BF"/>
    <w:rsid w:val="00414617"/>
    <w:rsid w:val="00414A3A"/>
    <w:rsid w:val="00415110"/>
    <w:rsid w:val="0041527C"/>
    <w:rsid w:val="0041545C"/>
    <w:rsid w:val="004158A6"/>
    <w:rsid w:val="004159F0"/>
    <w:rsid w:val="00415E52"/>
    <w:rsid w:val="00415FBC"/>
    <w:rsid w:val="004169EC"/>
    <w:rsid w:val="00416A04"/>
    <w:rsid w:val="00416C1C"/>
    <w:rsid w:val="00416C21"/>
    <w:rsid w:val="004171E5"/>
    <w:rsid w:val="004172D5"/>
    <w:rsid w:val="004177F1"/>
    <w:rsid w:val="0041780B"/>
    <w:rsid w:val="00417946"/>
    <w:rsid w:val="00417C1E"/>
    <w:rsid w:val="00420445"/>
    <w:rsid w:val="004209A1"/>
    <w:rsid w:val="00420B80"/>
    <w:rsid w:val="004215ED"/>
    <w:rsid w:val="00421748"/>
    <w:rsid w:val="00421D42"/>
    <w:rsid w:val="00421EE8"/>
    <w:rsid w:val="0042230B"/>
    <w:rsid w:val="004224F8"/>
    <w:rsid w:val="0042297A"/>
    <w:rsid w:val="004229BC"/>
    <w:rsid w:val="00423470"/>
    <w:rsid w:val="004235C0"/>
    <w:rsid w:val="00423718"/>
    <w:rsid w:val="00423D2B"/>
    <w:rsid w:val="00423FF6"/>
    <w:rsid w:val="004247B8"/>
    <w:rsid w:val="004248A1"/>
    <w:rsid w:val="004249D3"/>
    <w:rsid w:val="00424BAA"/>
    <w:rsid w:val="00424F2B"/>
    <w:rsid w:val="004250DD"/>
    <w:rsid w:val="00425B92"/>
    <w:rsid w:val="00425BD4"/>
    <w:rsid w:val="00425D2B"/>
    <w:rsid w:val="00426229"/>
    <w:rsid w:val="004267A0"/>
    <w:rsid w:val="004268E0"/>
    <w:rsid w:val="004275E6"/>
    <w:rsid w:val="00430196"/>
    <w:rsid w:val="0043043C"/>
    <w:rsid w:val="004307BC"/>
    <w:rsid w:val="004309A5"/>
    <w:rsid w:val="00430B23"/>
    <w:rsid w:val="00430EB8"/>
    <w:rsid w:val="00431168"/>
    <w:rsid w:val="0043152E"/>
    <w:rsid w:val="0043179D"/>
    <w:rsid w:val="00431F56"/>
    <w:rsid w:val="00431FD6"/>
    <w:rsid w:val="00432350"/>
    <w:rsid w:val="00432391"/>
    <w:rsid w:val="00432627"/>
    <w:rsid w:val="004326EE"/>
    <w:rsid w:val="00432F33"/>
    <w:rsid w:val="00432FA1"/>
    <w:rsid w:val="0043318F"/>
    <w:rsid w:val="0043329D"/>
    <w:rsid w:val="004337E0"/>
    <w:rsid w:val="0043391A"/>
    <w:rsid w:val="004339A1"/>
    <w:rsid w:val="00433F25"/>
    <w:rsid w:val="00434037"/>
    <w:rsid w:val="004341BD"/>
    <w:rsid w:val="00434292"/>
    <w:rsid w:val="0043446D"/>
    <w:rsid w:val="00434ED4"/>
    <w:rsid w:val="00435009"/>
    <w:rsid w:val="004350C8"/>
    <w:rsid w:val="004351B7"/>
    <w:rsid w:val="00435BA6"/>
    <w:rsid w:val="00435BF9"/>
    <w:rsid w:val="00435CC4"/>
    <w:rsid w:val="00435CE1"/>
    <w:rsid w:val="00435CF1"/>
    <w:rsid w:val="004362E4"/>
    <w:rsid w:val="0043634C"/>
    <w:rsid w:val="00436855"/>
    <w:rsid w:val="00436B67"/>
    <w:rsid w:val="00436F20"/>
    <w:rsid w:val="00437414"/>
    <w:rsid w:val="00437670"/>
    <w:rsid w:val="00437A63"/>
    <w:rsid w:val="00440141"/>
    <w:rsid w:val="00440631"/>
    <w:rsid w:val="00440785"/>
    <w:rsid w:val="00440C33"/>
    <w:rsid w:val="00441154"/>
    <w:rsid w:val="00441586"/>
    <w:rsid w:val="00441D4A"/>
    <w:rsid w:val="00441F86"/>
    <w:rsid w:val="00442259"/>
    <w:rsid w:val="00442379"/>
    <w:rsid w:val="00442449"/>
    <w:rsid w:val="00443306"/>
    <w:rsid w:val="0044334A"/>
    <w:rsid w:val="004433F7"/>
    <w:rsid w:val="0044375D"/>
    <w:rsid w:val="00443C8E"/>
    <w:rsid w:val="00443CA1"/>
    <w:rsid w:val="00443F6A"/>
    <w:rsid w:val="004441FF"/>
    <w:rsid w:val="004445A6"/>
    <w:rsid w:val="0044490B"/>
    <w:rsid w:val="00444C9D"/>
    <w:rsid w:val="00444D81"/>
    <w:rsid w:val="00445998"/>
    <w:rsid w:val="00445A80"/>
    <w:rsid w:val="00446A4C"/>
    <w:rsid w:val="00446AC4"/>
    <w:rsid w:val="00446B5A"/>
    <w:rsid w:val="00447191"/>
    <w:rsid w:val="004475FB"/>
    <w:rsid w:val="00447724"/>
    <w:rsid w:val="0044797E"/>
    <w:rsid w:val="00447AE0"/>
    <w:rsid w:val="00447BB9"/>
    <w:rsid w:val="00447E0E"/>
    <w:rsid w:val="004500EB"/>
    <w:rsid w:val="0045026E"/>
    <w:rsid w:val="00450492"/>
    <w:rsid w:val="0045056A"/>
    <w:rsid w:val="00450C03"/>
    <w:rsid w:val="0045109E"/>
    <w:rsid w:val="004513C3"/>
    <w:rsid w:val="004516E9"/>
    <w:rsid w:val="004518F5"/>
    <w:rsid w:val="00451F9E"/>
    <w:rsid w:val="00452A1C"/>
    <w:rsid w:val="00452AC4"/>
    <w:rsid w:val="004534D8"/>
    <w:rsid w:val="00453608"/>
    <w:rsid w:val="00453663"/>
    <w:rsid w:val="00453FDF"/>
    <w:rsid w:val="004546A8"/>
    <w:rsid w:val="00454CA3"/>
    <w:rsid w:val="004550B3"/>
    <w:rsid w:val="004552CD"/>
    <w:rsid w:val="0045598A"/>
    <w:rsid w:val="00456035"/>
    <w:rsid w:val="004566A0"/>
    <w:rsid w:val="00456836"/>
    <w:rsid w:val="004568FF"/>
    <w:rsid w:val="00456D16"/>
    <w:rsid w:val="00456E40"/>
    <w:rsid w:val="00457649"/>
    <w:rsid w:val="004577F9"/>
    <w:rsid w:val="00460105"/>
    <w:rsid w:val="004604A8"/>
    <w:rsid w:val="0046054D"/>
    <w:rsid w:val="0046093A"/>
    <w:rsid w:val="00460CE6"/>
    <w:rsid w:val="0046129D"/>
    <w:rsid w:val="00461405"/>
    <w:rsid w:val="004621BC"/>
    <w:rsid w:val="00462422"/>
    <w:rsid w:val="004624A3"/>
    <w:rsid w:val="0046261B"/>
    <w:rsid w:val="0046393A"/>
    <w:rsid w:val="00463A6E"/>
    <w:rsid w:val="00464376"/>
    <w:rsid w:val="004644A6"/>
    <w:rsid w:val="0046457A"/>
    <w:rsid w:val="004648BB"/>
    <w:rsid w:val="00464C9C"/>
    <w:rsid w:val="00464FC6"/>
    <w:rsid w:val="004651D1"/>
    <w:rsid w:val="0046532C"/>
    <w:rsid w:val="00465389"/>
    <w:rsid w:val="0046651A"/>
    <w:rsid w:val="004665DA"/>
    <w:rsid w:val="00466C83"/>
    <w:rsid w:val="00466D15"/>
    <w:rsid w:val="00467583"/>
    <w:rsid w:val="00470210"/>
    <w:rsid w:val="00470805"/>
    <w:rsid w:val="00470DF8"/>
    <w:rsid w:val="00470E4C"/>
    <w:rsid w:val="0047159A"/>
    <w:rsid w:val="00471BF2"/>
    <w:rsid w:val="004722F7"/>
    <w:rsid w:val="00472396"/>
    <w:rsid w:val="00472661"/>
    <w:rsid w:val="0047289A"/>
    <w:rsid w:val="00473C6A"/>
    <w:rsid w:val="004749DF"/>
    <w:rsid w:val="00474C05"/>
    <w:rsid w:val="004756B0"/>
    <w:rsid w:val="00475836"/>
    <w:rsid w:val="00475CE2"/>
    <w:rsid w:val="0047643F"/>
    <w:rsid w:val="00476738"/>
    <w:rsid w:val="00476860"/>
    <w:rsid w:val="00477008"/>
    <w:rsid w:val="00477592"/>
    <w:rsid w:val="0047766D"/>
    <w:rsid w:val="0047786D"/>
    <w:rsid w:val="00480085"/>
    <w:rsid w:val="00480237"/>
    <w:rsid w:val="00480B97"/>
    <w:rsid w:val="0048109A"/>
    <w:rsid w:val="004810A0"/>
    <w:rsid w:val="0048110F"/>
    <w:rsid w:val="0048115B"/>
    <w:rsid w:val="00481EEE"/>
    <w:rsid w:val="004820AB"/>
    <w:rsid w:val="00482168"/>
    <w:rsid w:val="004822C1"/>
    <w:rsid w:val="00482E5A"/>
    <w:rsid w:val="00482E82"/>
    <w:rsid w:val="00483195"/>
    <w:rsid w:val="0048356E"/>
    <w:rsid w:val="00483A9B"/>
    <w:rsid w:val="00483F1B"/>
    <w:rsid w:val="0048434B"/>
    <w:rsid w:val="00484A9C"/>
    <w:rsid w:val="00484C64"/>
    <w:rsid w:val="00484E04"/>
    <w:rsid w:val="00484E88"/>
    <w:rsid w:val="00485454"/>
    <w:rsid w:val="004854B4"/>
    <w:rsid w:val="00485CBD"/>
    <w:rsid w:val="00485F22"/>
    <w:rsid w:val="00486B11"/>
    <w:rsid w:val="00486BA3"/>
    <w:rsid w:val="00486BDC"/>
    <w:rsid w:val="00486CF1"/>
    <w:rsid w:val="00486DDE"/>
    <w:rsid w:val="00487C92"/>
    <w:rsid w:val="00487DCC"/>
    <w:rsid w:val="004900B1"/>
    <w:rsid w:val="004906CD"/>
    <w:rsid w:val="004907E3"/>
    <w:rsid w:val="004910DE"/>
    <w:rsid w:val="00491703"/>
    <w:rsid w:val="00491720"/>
    <w:rsid w:val="00491C0F"/>
    <w:rsid w:val="00491C38"/>
    <w:rsid w:val="00491C8C"/>
    <w:rsid w:val="00491D31"/>
    <w:rsid w:val="00492062"/>
    <w:rsid w:val="004920CE"/>
    <w:rsid w:val="004920E4"/>
    <w:rsid w:val="00492537"/>
    <w:rsid w:val="004926CA"/>
    <w:rsid w:val="0049364F"/>
    <w:rsid w:val="004936E9"/>
    <w:rsid w:val="0049381A"/>
    <w:rsid w:val="0049396D"/>
    <w:rsid w:val="00493C09"/>
    <w:rsid w:val="00493C3C"/>
    <w:rsid w:val="00493ECF"/>
    <w:rsid w:val="0049433F"/>
    <w:rsid w:val="004949E8"/>
    <w:rsid w:val="00494B63"/>
    <w:rsid w:val="00494B6D"/>
    <w:rsid w:val="00495669"/>
    <w:rsid w:val="004956A3"/>
    <w:rsid w:val="00495768"/>
    <w:rsid w:val="00495942"/>
    <w:rsid w:val="0049619C"/>
    <w:rsid w:val="0049658B"/>
    <w:rsid w:val="00496C92"/>
    <w:rsid w:val="00496D74"/>
    <w:rsid w:val="00496EE7"/>
    <w:rsid w:val="00496FBC"/>
    <w:rsid w:val="00497020"/>
    <w:rsid w:val="004975C0"/>
    <w:rsid w:val="00497A01"/>
    <w:rsid w:val="00497A46"/>
    <w:rsid w:val="00497A85"/>
    <w:rsid w:val="00497AA9"/>
    <w:rsid w:val="00497C8C"/>
    <w:rsid w:val="004A0264"/>
    <w:rsid w:val="004A04B3"/>
    <w:rsid w:val="004A061F"/>
    <w:rsid w:val="004A0742"/>
    <w:rsid w:val="004A0CAF"/>
    <w:rsid w:val="004A0F0F"/>
    <w:rsid w:val="004A1016"/>
    <w:rsid w:val="004A1198"/>
    <w:rsid w:val="004A1266"/>
    <w:rsid w:val="004A1553"/>
    <w:rsid w:val="004A1DF5"/>
    <w:rsid w:val="004A1EF0"/>
    <w:rsid w:val="004A294B"/>
    <w:rsid w:val="004A2E7E"/>
    <w:rsid w:val="004A3125"/>
    <w:rsid w:val="004A3186"/>
    <w:rsid w:val="004A345D"/>
    <w:rsid w:val="004A3577"/>
    <w:rsid w:val="004A3B49"/>
    <w:rsid w:val="004A3CF6"/>
    <w:rsid w:val="004A4F41"/>
    <w:rsid w:val="004A53CE"/>
    <w:rsid w:val="004A540F"/>
    <w:rsid w:val="004A58F3"/>
    <w:rsid w:val="004A59E9"/>
    <w:rsid w:val="004A5A11"/>
    <w:rsid w:val="004A5B31"/>
    <w:rsid w:val="004A5DAB"/>
    <w:rsid w:val="004A63F3"/>
    <w:rsid w:val="004A63F4"/>
    <w:rsid w:val="004A6909"/>
    <w:rsid w:val="004A6937"/>
    <w:rsid w:val="004A6F04"/>
    <w:rsid w:val="004A7759"/>
    <w:rsid w:val="004A79A0"/>
    <w:rsid w:val="004A7DC4"/>
    <w:rsid w:val="004A7DF8"/>
    <w:rsid w:val="004A7EC2"/>
    <w:rsid w:val="004B008D"/>
    <w:rsid w:val="004B08A2"/>
    <w:rsid w:val="004B0DBA"/>
    <w:rsid w:val="004B126A"/>
    <w:rsid w:val="004B131A"/>
    <w:rsid w:val="004B1463"/>
    <w:rsid w:val="004B16C3"/>
    <w:rsid w:val="004B16F4"/>
    <w:rsid w:val="004B1E5E"/>
    <w:rsid w:val="004B1EF9"/>
    <w:rsid w:val="004B1F9B"/>
    <w:rsid w:val="004B2656"/>
    <w:rsid w:val="004B27C4"/>
    <w:rsid w:val="004B2D8A"/>
    <w:rsid w:val="004B2E10"/>
    <w:rsid w:val="004B31FE"/>
    <w:rsid w:val="004B3292"/>
    <w:rsid w:val="004B35D0"/>
    <w:rsid w:val="004B360A"/>
    <w:rsid w:val="004B367A"/>
    <w:rsid w:val="004B3708"/>
    <w:rsid w:val="004B3806"/>
    <w:rsid w:val="004B4380"/>
    <w:rsid w:val="004B491B"/>
    <w:rsid w:val="004B4F87"/>
    <w:rsid w:val="004B5251"/>
    <w:rsid w:val="004B5524"/>
    <w:rsid w:val="004B57A9"/>
    <w:rsid w:val="004B58AF"/>
    <w:rsid w:val="004B5A48"/>
    <w:rsid w:val="004B5CB0"/>
    <w:rsid w:val="004B6162"/>
    <w:rsid w:val="004B63B3"/>
    <w:rsid w:val="004B69A0"/>
    <w:rsid w:val="004B7266"/>
    <w:rsid w:val="004B74B8"/>
    <w:rsid w:val="004B7A66"/>
    <w:rsid w:val="004B7F71"/>
    <w:rsid w:val="004C04B6"/>
    <w:rsid w:val="004C0671"/>
    <w:rsid w:val="004C08EC"/>
    <w:rsid w:val="004C15C4"/>
    <w:rsid w:val="004C162A"/>
    <w:rsid w:val="004C1741"/>
    <w:rsid w:val="004C18BC"/>
    <w:rsid w:val="004C254F"/>
    <w:rsid w:val="004C2A0E"/>
    <w:rsid w:val="004C2C61"/>
    <w:rsid w:val="004C2DA8"/>
    <w:rsid w:val="004C2DE6"/>
    <w:rsid w:val="004C3689"/>
    <w:rsid w:val="004C3CAE"/>
    <w:rsid w:val="004C3F6E"/>
    <w:rsid w:val="004C3FE2"/>
    <w:rsid w:val="004C49E0"/>
    <w:rsid w:val="004C4B92"/>
    <w:rsid w:val="004C4FB6"/>
    <w:rsid w:val="004C5278"/>
    <w:rsid w:val="004C5B7F"/>
    <w:rsid w:val="004C6093"/>
    <w:rsid w:val="004C60FF"/>
    <w:rsid w:val="004C6A17"/>
    <w:rsid w:val="004C6B7C"/>
    <w:rsid w:val="004C6D88"/>
    <w:rsid w:val="004C6E61"/>
    <w:rsid w:val="004C7912"/>
    <w:rsid w:val="004D0908"/>
    <w:rsid w:val="004D09AC"/>
    <w:rsid w:val="004D11EC"/>
    <w:rsid w:val="004D190C"/>
    <w:rsid w:val="004D1B75"/>
    <w:rsid w:val="004D1D71"/>
    <w:rsid w:val="004D20BB"/>
    <w:rsid w:val="004D2502"/>
    <w:rsid w:val="004D25EE"/>
    <w:rsid w:val="004D29A8"/>
    <w:rsid w:val="004D2A16"/>
    <w:rsid w:val="004D2A74"/>
    <w:rsid w:val="004D2C1F"/>
    <w:rsid w:val="004D2E01"/>
    <w:rsid w:val="004D326C"/>
    <w:rsid w:val="004D33F5"/>
    <w:rsid w:val="004D3907"/>
    <w:rsid w:val="004D3A4B"/>
    <w:rsid w:val="004D3B58"/>
    <w:rsid w:val="004D3C9F"/>
    <w:rsid w:val="004D42E6"/>
    <w:rsid w:val="004D4544"/>
    <w:rsid w:val="004D4F8A"/>
    <w:rsid w:val="004D50A6"/>
    <w:rsid w:val="004D5638"/>
    <w:rsid w:val="004D573D"/>
    <w:rsid w:val="004D5B41"/>
    <w:rsid w:val="004D5D4C"/>
    <w:rsid w:val="004D6D87"/>
    <w:rsid w:val="004D6F97"/>
    <w:rsid w:val="004D6FB3"/>
    <w:rsid w:val="004D781C"/>
    <w:rsid w:val="004D7A32"/>
    <w:rsid w:val="004D7ACD"/>
    <w:rsid w:val="004D7BB8"/>
    <w:rsid w:val="004D7D14"/>
    <w:rsid w:val="004E06AB"/>
    <w:rsid w:val="004E1301"/>
    <w:rsid w:val="004E1360"/>
    <w:rsid w:val="004E1E3E"/>
    <w:rsid w:val="004E2589"/>
    <w:rsid w:val="004E2A7B"/>
    <w:rsid w:val="004E2B69"/>
    <w:rsid w:val="004E2BCB"/>
    <w:rsid w:val="004E2D2E"/>
    <w:rsid w:val="004E2F09"/>
    <w:rsid w:val="004E3065"/>
    <w:rsid w:val="004E3990"/>
    <w:rsid w:val="004E3A5C"/>
    <w:rsid w:val="004E3EDD"/>
    <w:rsid w:val="004E3EDF"/>
    <w:rsid w:val="004E3F76"/>
    <w:rsid w:val="004E4CCF"/>
    <w:rsid w:val="004E5187"/>
    <w:rsid w:val="004E569F"/>
    <w:rsid w:val="004E5725"/>
    <w:rsid w:val="004E5863"/>
    <w:rsid w:val="004E587A"/>
    <w:rsid w:val="004E5A83"/>
    <w:rsid w:val="004E5D2A"/>
    <w:rsid w:val="004E5F4B"/>
    <w:rsid w:val="004E5FF2"/>
    <w:rsid w:val="004E65F6"/>
    <w:rsid w:val="004E6A92"/>
    <w:rsid w:val="004E6D36"/>
    <w:rsid w:val="004E7604"/>
    <w:rsid w:val="004F04EC"/>
    <w:rsid w:val="004F0C5A"/>
    <w:rsid w:val="004F101E"/>
    <w:rsid w:val="004F1490"/>
    <w:rsid w:val="004F1F9A"/>
    <w:rsid w:val="004F25B3"/>
    <w:rsid w:val="004F356C"/>
    <w:rsid w:val="004F4029"/>
    <w:rsid w:val="004F40C5"/>
    <w:rsid w:val="004F41FB"/>
    <w:rsid w:val="004F4842"/>
    <w:rsid w:val="004F5635"/>
    <w:rsid w:val="004F5EBC"/>
    <w:rsid w:val="004F63F0"/>
    <w:rsid w:val="004F65A7"/>
    <w:rsid w:val="004F6A97"/>
    <w:rsid w:val="004F6BD7"/>
    <w:rsid w:val="004F6F3C"/>
    <w:rsid w:val="004F7300"/>
    <w:rsid w:val="005008EC"/>
    <w:rsid w:val="005009B5"/>
    <w:rsid w:val="00500D39"/>
    <w:rsid w:val="00500E47"/>
    <w:rsid w:val="00501570"/>
    <w:rsid w:val="0050171F"/>
    <w:rsid w:val="00501B65"/>
    <w:rsid w:val="00501C9F"/>
    <w:rsid w:val="005020BB"/>
    <w:rsid w:val="005020E3"/>
    <w:rsid w:val="005028C6"/>
    <w:rsid w:val="00502AE7"/>
    <w:rsid w:val="00502DD7"/>
    <w:rsid w:val="00503915"/>
    <w:rsid w:val="00503DE4"/>
    <w:rsid w:val="00503FFA"/>
    <w:rsid w:val="00504D74"/>
    <w:rsid w:val="00504D87"/>
    <w:rsid w:val="0050532D"/>
    <w:rsid w:val="005055E0"/>
    <w:rsid w:val="00505706"/>
    <w:rsid w:val="005070E4"/>
    <w:rsid w:val="0050710B"/>
    <w:rsid w:val="00507502"/>
    <w:rsid w:val="0050770E"/>
    <w:rsid w:val="0050793C"/>
    <w:rsid w:val="00507A63"/>
    <w:rsid w:val="00507E22"/>
    <w:rsid w:val="00507F0B"/>
    <w:rsid w:val="00510235"/>
    <w:rsid w:val="0051023D"/>
    <w:rsid w:val="00510324"/>
    <w:rsid w:val="00510879"/>
    <w:rsid w:val="00510F7B"/>
    <w:rsid w:val="005110D3"/>
    <w:rsid w:val="005113BA"/>
    <w:rsid w:val="00511433"/>
    <w:rsid w:val="0051153E"/>
    <w:rsid w:val="005115A2"/>
    <w:rsid w:val="00511689"/>
    <w:rsid w:val="00511CC3"/>
    <w:rsid w:val="00511EA4"/>
    <w:rsid w:val="00512280"/>
    <w:rsid w:val="0051258B"/>
    <w:rsid w:val="00512B69"/>
    <w:rsid w:val="005131B6"/>
    <w:rsid w:val="00513C71"/>
    <w:rsid w:val="00514599"/>
    <w:rsid w:val="005147D0"/>
    <w:rsid w:val="00514D50"/>
    <w:rsid w:val="00514E08"/>
    <w:rsid w:val="00515330"/>
    <w:rsid w:val="0051538B"/>
    <w:rsid w:val="0051559F"/>
    <w:rsid w:val="005157DB"/>
    <w:rsid w:val="00516283"/>
    <w:rsid w:val="00516459"/>
    <w:rsid w:val="0051681F"/>
    <w:rsid w:val="00516E48"/>
    <w:rsid w:val="00516E7D"/>
    <w:rsid w:val="0051703A"/>
    <w:rsid w:val="00517BF1"/>
    <w:rsid w:val="00517D0F"/>
    <w:rsid w:val="00517D30"/>
    <w:rsid w:val="0052069E"/>
    <w:rsid w:val="00520BCD"/>
    <w:rsid w:val="00521195"/>
    <w:rsid w:val="0052127E"/>
    <w:rsid w:val="0052188A"/>
    <w:rsid w:val="00521A24"/>
    <w:rsid w:val="00521D25"/>
    <w:rsid w:val="00521FF9"/>
    <w:rsid w:val="00522106"/>
    <w:rsid w:val="005221C0"/>
    <w:rsid w:val="005230BA"/>
    <w:rsid w:val="00523271"/>
    <w:rsid w:val="00523595"/>
    <w:rsid w:val="00523BAE"/>
    <w:rsid w:val="0052401D"/>
    <w:rsid w:val="00524317"/>
    <w:rsid w:val="00524ED2"/>
    <w:rsid w:val="00525288"/>
    <w:rsid w:val="005254FD"/>
    <w:rsid w:val="00525884"/>
    <w:rsid w:val="005259A6"/>
    <w:rsid w:val="00525CCA"/>
    <w:rsid w:val="00525F95"/>
    <w:rsid w:val="00526253"/>
    <w:rsid w:val="0052628F"/>
    <w:rsid w:val="00526477"/>
    <w:rsid w:val="005268FF"/>
    <w:rsid w:val="00526A8C"/>
    <w:rsid w:val="005270C8"/>
    <w:rsid w:val="00527506"/>
    <w:rsid w:val="0052775C"/>
    <w:rsid w:val="00527789"/>
    <w:rsid w:val="00527EB9"/>
    <w:rsid w:val="005301FA"/>
    <w:rsid w:val="00531978"/>
    <w:rsid w:val="005319A4"/>
    <w:rsid w:val="00531D63"/>
    <w:rsid w:val="0053202C"/>
    <w:rsid w:val="00532245"/>
    <w:rsid w:val="00532389"/>
    <w:rsid w:val="005323D6"/>
    <w:rsid w:val="0053262A"/>
    <w:rsid w:val="00532AEC"/>
    <w:rsid w:val="00532D9E"/>
    <w:rsid w:val="00532F6A"/>
    <w:rsid w:val="0053321C"/>
    <w:rsid w:val="00533DFC"/>
    <w:rsid w:val="005348D5"/>
    <w:rsid w:val="00534AEC"/>
    <w:rsid w:val="00535121"/>
    <w:rsid w:val="00535889"/>
    <w:rsid w:val="00535B07"/>
    <w:rsid w:val="00535BF3"/>
    <w:rsid w:val="0053632E"/>
    <w:rsid w:val="00536A06"/>
    <w:rsid w:val="00536B4B"/>
    <w:rsid w:val="00536CA9"/>
    <w:rsid w:val="00537C28"/>
    <w:rsid w:val="00540032"/>
    <w:rsid w:val="00540079"/>
    <w:rsid w:val="00540461"/>
    <w:rsid w:val="005405C9"/>
    <w:rsid w:val="0054061F"/>
    <w:rsid w:val="0054089C"/>
    <w:rsid w:val="00540946"/>
    <w:rsid w:val="00540D1C"/>
    <w:rsid w:val="00541317"/>
    <w:rsid w:val="005413D5"/>
    <w:rsid w:val="00541A49"/>
    <w:rsid w:val="00541F21"/>
    <w:rsid w:val="005434D0"/>
    <w:rsid w:val="00543655"/>
    <w:rsid w:val="00543CDD"/>
    <w:rsid w:val="00543D92"/>
    <w:rsid w:val="0054431D"/>
    <w:rsid w:val="00544860"/>
    <w:rsid w:val="0054488C"/>
    <w:rsid w:val="00544A48"/>
    <w:rsid w:val="0054529B"/>
    <w:rsid w:val="005454F3"/>
    <w:rsid w:val="00545B8D"/>
    <w:rsid w:val="00545F04"/>
    <w:rsid w:val="005468ED"/>
    <w:rsid w:val="00547107"/>
    <w:rsid w:val="005474A6"/>
    <w:rsid w:val="00551243"/>
    <w:rsid w:val="00551B23"/>
    <w:rsid w:val="00551DDF"/>
    <w:rsid w:val="00552155"/>
    <w:rsid w:val="0055247C"/>
    <w:rsid w:val="00552706"/>
    <w:rsid w:val="00552761"/>
    <w:rsid w:val="005530D9"/>
    <w:rsid w:val="005537FA"/>
    <w:rsid w:val="005539CF"/>
    <w:rsid w:val="005540F1"/>
    <w:rsid w:val="0055498B"/>
    <w:rsid w:val="00554B53"/>
    <w:rsid w:val="00555189"/>
    <w:rsid w:val="00555344"/>
    <w:rsid w:val="00555734"/>
    <w:rsid w:val="00555B2E"/>
    <w:rsid w:val="00555CCD"/>
    <w:rsid w:val="005564B1"/>
    <w:rsid w:val="00556783"/>
    <w:rsid w:val="0055691D"/>
    <w:rsid w:val="00556E37"/>
    <w:rsid w:val="00556F80"/>
    <w:rsid w:val="00557106"/>
    <w:rsid w:val="00557337"/>
    <w:rsid w:val="005574DC"/>
    <w:rsid w:val="00557C66"/>
    <w:rsid w:val="0056077D"/>
    <w:rsid w:val="00561078"/>
    <w:rsid w:val="0056157E"/>
    <w:rsid w:val="005616DC"/>
    <w:rsid w:val="00561A76"/>
    <w:rsid w:val="00561C2D"/>
    <w:rsid w:val="00562166"/>
    <w:rsid w:val="005628EB"/>
    <w:rsid w:val="0056321E"/>
    <w:rsid w:val="00563257"/>
    <w:rsid w:val="00563279"/>
    <w:rsid w:val="00563356"/>
    <w:rsid w:val="00563550"/>
    <w:rsid w:val="005637A5"/>
    <w:rsid w:val="0056453B"/>
    <w:rsid w:val="005646F0"/>
    <w:rsid w:val="00564B93"/>
    <w:rsid w:val="00564C45"/>
    <w:rsid w:val="00564D7B"/>
    <w:rsid w:val="005654EF"/>
    <w:rsid w:val="005657B9"/>
    <w:rsid w:val="00565D79"/>
    <w:rsid w:val="00565F1C"/>
    <w:rsid w:val="0056669F"/>
    <w:rsid w:val="005669AD"/>
    <w:rsid w:val="00566C74"/>
    <w:rsid w:val="00567241"/>
    <w:rsid w:val="005674E3"/>
    <w:rsid w:val="00567527"/>
    <w:rsid w:val="00567CC8"/>
    <w:rsid w:val="00570422"/>
    <w:rsid w:val="00570F2E"/>
    <w:rsid w:val="005711B9"/>
    <w:rsid w:val="00571400"/>
    <w:rsid w:val="0057163C"/>
    <w:rsid w:val="00571758"/>
    <w:rsid w:val="00571856"/>
    <w:rsid w:val="00571A8C"/>
    <w:rsid w:val="00571DC9"/>
    <w:rsid w:val="00573459"/>
    <w:rsid w:val="0057359D"/>
    <w:rsid w:val="00573AA3"/>
    <w:rsid w:val="005742E8"/>
    <w:rsid w:val="00574B1C"/>
    <w:rsid w:val="00574BC4"/>
    <w:rsid w:val="005755C2"/>
    <w:rsid w:val="00575624"/>
    <w:rsid w:val="005757F9"/>
    <w:rsid w:val="00575977"/>
    <w:rsid w:val="005759BB"/>
    <w:rsid w:val="00575FC5"/>
    <w:rsid w:val="00576A74"/>
    <w:rsid w:val="00576F0B"/>
    <w:rsid w:val="005774D4"/>
    <w:rsid w:val="00577790"/>
    <w:rsid w:val="00577C4D"/>
    <w:rsid w:val="00577CE6"/>
    <w:rsid w:val="00577FFB"/>
    <w:rsid w:val="0058063B"/>
    <w:rsid w:val="00580645"/>
    <w:rsid w:val="00580874"/>
    <w:rsid w:val="00580D81"/>
    <w:rsid w:val="00581829"/>
    <w:rsid w:val="0058238E"/>
    <w:rsid w:val="00582429"/>
    <w:rsid w:val="0058271A"/>
    <w:rsid w:val="00582989"/>
    <w:rsid w:val="00582B58"/>
    <w:rsid w:val="00582D07"/>
    <w:rsid w:val="0058301B"/>
    <w:rsid w:val="005830B5"/>
    <w:rsid w:val="00583283"/>
    <w:rsid w:val="005832E9"/>
    <w:rsid w:val="005837E0"/>
    <w:rsid w:val="0058395A"/>
    <w:rsid w:val="00583CDC"/>
    <w:rsid w:val="00584390"/>
    <w:rsid w:val="00585217"/>
    <w:rsid w:val="00585239"/>
    <w:rsid w:val="00585CE0"/>
    <w:rsid w:val="00585D92"/>
    <w:rsid w:val="00586189"/>
    <w:rsid w:val="005863C8"/>
    <w:rsid w:val="005867F9"/>
    <w:rsid w:val="00586933"/>
    <w:rsid w:val="00586963"/>
    <w:rsid w:val="00586C50"/>
    <w:rsid w:val="00586E36"/>
    <w:rsid w:val="005879AE"/>
    <w:rsid w:val="00590208"/>
    <w:rsid w:val="005902F0"/>
    <w:rsid w:val="00590315"/>
    <w:rsid w:val="0059059B"/>
    <w:rsid w:val="005909E0"/>
    <w:rsid w:val="00591221"/>
    <w:rsid w:val="0059139C"/>
    <w:rsid w:val="00591C39"/>
    <w:rsid w:val="0059200D"/>
    <w:rsid w:val="005922C3"/>
    <w:rsid w:val="00592616"/>
    <w:rsid w:val="0059263E"/>
    <w:rsid w:val="00592851"/>
    <w:rsid w:val="0059368D"/>
    <w:rsid w:val="00593ACF"/>
    <w:rsid w:val="00593F10"/>
    <w:rsid w:val="00594479"/>
    <w:rsid w:val="005948F4"/>
    <w:rsid w:val="00595512"/>
    <w:rsid w:val="00595DB4"/>
    <w:rsid w:val="005964CD"/>
    <w:rsid w:val="0059664E"/>
    <w:rsid w:val="00596897"/>
    <w:rsid w:val="00596FBD"/>
    <w:rsid w:val="0059708F"/>
    <w:rsid w:val="00597164"/>
    <w:rsid w:val="00597327"/>
    <w:rsid w:val="00597E0F"/>
    <w:rsid w:val="005A004B"/>
    <w:rsid w:val="005A0253"/>
    <w:rsid w:val="005A04D3"/>
    <w:rsid w:val="005A055A"/>
    <w:rsid w:val="005A0780"/>
    <w:rsid w:val="005A096F"/>
    <w:rsid w:val="005A0EAB"/>
    <w:rsid w:val="005A147F"/>
    <w:rsid w:val="005A1482"/>
    <w:rsid w:val="005A15BC"/>
    <w:rsid w:val="005A19B2"/>
    <w:rsid w:val="005A1B95"/>
    <w:rsid w:val="005A1D36"/>
    <w:rsid w:val="005A2537"/>
    <w:rsid w:val="005A2635"/>
    <w:rsid w:val="005A2D08"/>
    <w:rsid w:val="005A2D9D"/>
    <w:rsid w:val="005A3016"/>
    <w:rsid w:val="005A3B28"/>
    <w:rsid w:val="005A3F2A"/>
    <w:rsid w:val="005A48BE"/>
    <w:rsid w:val="005A4A1F"/>
    <w:rsid w:val="005A4E30"/>
    <w:rsid w:val="005A51FB"/>
    <w:rsid w:val="005A542E"/>
    <w:rsid w:val="005A544A"/>
    <w:rsid w:val="005A54AD"/>
    <w:rsid w:val="005A5CE8"/>
    <w:rsid w:val="005A62EE"/>
    <w:rsid w:val="005A64F9"/>
    <w:rsid w:val="005A671E"/>
    <w:rsid w:val="005A6B8A"/>
    <w:rsid w:val="005A6C88"/>
    <w:rsid w:val="005A6D56"/>
    <w:rsid w:val="005A6EF6"/>
    <w:rsid w:val="005A7112"/>
    <w:rsid w:val="005A7337"/>
    <w:rsid w:val="005A73F8"/>
    <w:rsid w:val="005A73FA"/>
    <w:rsid w:val="005A7444"/>
    <w:rsid w:val="005A77E5"/>
    <w:rsid w:val="005A7937"/>
    <w:rsid w:val="005A7963"/>
    <w:rsid w:val="005B01A2"/>
    <w:rsid w:val="005B0207"/>
    <w:rsid w:val="005B0287"/>
    <w:rsid w:val="005B06D0"/>
    <w:rsid w:val="005B0992"/>
    <w:rsid w:val="005B1169"/>
    <w:rsid w:val="005B12C7"/>
    <w:rsid w:val="005B1884"/>
    <w:rsid w:val="005B1DC9"/>
    <w:rsid w:val="005B21E2"/>
    <w:rsid w:val="005B22FE"/>
    <w:rsid w:val="005B2B29"/>
    <w:rsid w:val="005B2B76"/>
    <w:rsid w:val="005B2F2D"/>
    <w:rsid w:val="005B30B5"/>
    <w:rsid w:val="005B383C"/>
    <w:rsid w:val="005B38FA"/>
    <w:rsid w:val="005B3D21"/>
    <w:rsid w:val="005B4572"/>
    <w:rsid w:val="005B45CA"/>
    <w:rsid w:val="005B4963"/>
    <w:rsid w:val="005B4B9C"/>
    <w:rsid w:val="005B4DD8"/>
    <w:rsid w:val="005B4E4F"/>
    <w:rsid w:val="005B5082"/>
    <w:rsid w:val="005B6057"/>
    <w:rsid w:val="005B6068"/>
    <w:rsid w:val="005B6450"/>
    <w:rsid w:val="005B65F5"/>
    <w:rsid w:val="005B677C"/>
    <w:rsid w:val="005B6A11"/>
    <w:rsid w:val="005B6C3F"/>
    <w:rsid w:val="005B6D4D"/>
    <w:rsid w:val="005B6E42"/>
    <w:rsid w:val="005B74BB"/>
    <w:rsid w:val="005B752A"/>
    <w:rsid w:val="005B75B4"/>
    <w:rsid w:val="005B77FD"/>
    <w:rsid w:val="005B7A89"/>
    <w:rsid w:val="005B7D86"/>
    <w:rsid w:val="005C0445"/>
    <w:rsid w:val="005C0695"/>
    <w:rsid w:val="005C07A2"/>
    <w:rsid w:val="005C09A9"/>
    <w:rsid w:val="005C0ACE"/>
    <w:rsid w:val="005C0DD8"/>
    <w:rsid w:val="005C11F6"/>
    <w:rsid w:val="005C1262"/>
    <w:rsid w:val="005C1B30"/>
    <w:rsid w:val="005C2E6D"/>
    <w:rsid w:val="005C309D"/>
    <w:rsid w:val="005C3656"/>
    <w:rsid w:val="005C3D3F"/>
    <w:rsid w:val="005C3E18"/>
    <w:rsid w:val="005C40C4"/>
    <w:rsid w:val="005C4122"/>
    <w:rsid w:val="005C4160"/>
    <w:rsid w:val="005C42C9"/>
    <w:rsid w:val="005C44F0"/>
    <w:rsid w:val="005C46BC"/>
    <w:rsid w:val="005C4A08"/>
    <w:rsid w:val="005C51FE"/>
    <w:rsid w:val="005C588C"/>
    <w:rsid w:val="005C58FE"/>
    <w:rsid w:val="005C595E"/>
    <w:rsid w:val="005C5CD5"/>
    <w:rsid w:val="005C5D28"/>
    <w:rsid w:val="005C60B9"/>
    <w:rsid w:val="005C636B"/>
    <w:rsid w:val="005C732B"/>
    <w:rsid w:val="005C7673"/>
    <w:rsid w:val="005C76E3"/>
    <w:rsid w:val="005C7AA3"/>
    <w:rsid w:val="005C7BF6"/>
    <w:rsid w:val="005D004C"/>
    <w:rsid w:val="005D0C42"/>
    <w:rsid w:val="005D0F0B"/>
    <w:rsid w:val="005D11A4"/>
    <w:rsid w:val="005D1BBB"/>
    <w:rsid w:val="005D1C05"/>
    <w:rsid w:val="005D22BC"/>
    <w:rsid w:val="005D2755"/>
    <w:rsid w:val="005D28EB"/>
    <w:rsid w:val="005D30A7"/>
    <w:rsid w:val="005D35BD"/>
    <w:rsid w:val="005D36E8"/>
    <w:rsid w:val="005D39DC"/>
    <w:rsid w:val="005D3B81"/>
    <w:rsid w:val="005D3C5C"/>
    <w:rsid w:val="005D582E"/>
    <w:rsid w:val="005D58B4"/>
    <w:rsid w:val="005D5D81"/>
    <w:rsid w:val="005D5F8F"/>
    <w:rsid w:val="005D67D2"/>
    <w:rsid w:val="005D6ACB"/>
    <w:rsid w:val="005D6D08"/>
    <w:rsid w:val="005D7851"/>
    <w:rsid w:val="005E0A8A"/>
    <w:rsid w:val="005E0BB6"/>
    <w:rsid w:val="005E0D3F"/>
    <w:rsid w:val="005E0E26"/>
    <w:rsid w:val="005E12F3"/>
    <w:rsid w:val="005E13D4"/>
    <w:rsid w:val="005E1A93"/>
    <w:rsid w:val="005E1B35"/>
    <w:rsid w:val="005E24B3"/>
    <w:rsid w:val="005E25C4"/>
    <w:rsid w:val="005E2937"/>
    <w:rsid w:val="005E2D9C"/>
    <w:rsid w:val="005E2E18"/>
    <w:rsid w:val="005E2F57"/>
    <w:rsid w:val="005E36C0"/>
    <w:rsid w:val="005E3E3C"/>
    <w:rsid w:val="005E4016"/>
    <w:rsid w:val="005E433D"/>
    <w:rsid w:val="005E4573"/>
    <w:rsid w:val="005E482B"/>
    <w:rsid w:val="005E4F72"/>
    <w:rsid w:val="005E5B61"/>
    <w:rsid w:val="005E5CFF"/>
    <w:rsid w:val="005E5F04"/>
    <w:rsid w:val="005E6104"/>
    <w:rsid w:val="005E6356"/>
    <w:rsid w:val="005E707F"/>
    <w:rsid w:val="005E78B5"/>
    <w:rsid w:val="005E7A29"/>
    <w:rsid w:val="005E7A46"/>
    <w:rsid w:val="005E7B66"/>
    <w:rsid w:val="005E7F0C"/>
    <w:rsid w:val="005E7FBD"/>
    <w:rsid w:val="005F041B"/>
    <w:rsid w:val="005F09FA"/>
    <w:rsid w:val="005F0BF4"/>
    <w:rsid w:val="005F14AE"/>
    <w:rsid w:val="005F17A1"/>
    <w:rsid w:val="005F2B6D"/>
    <w:rsid w:val="005F2EA0"/>
    <w:rsid w:val="005F3068"/>
    <w:rsid w:val="005F3211"/>
    <w:rsid w:val="005F33C2"/>
    <w:rsid w:val="005F3430"/>
    <w:rsid w:val="005F37DA"/>
    <w:rsid w:val="005F37DC"/>
    <w:rsid w:val="005F3D73"/>
    <w:rsid w:val="005F40A6"/>
    <w:rsid w:val="005F42C3"/>
    <w:rsid w:val="005F4574"/>
    <w:rsid w:val="005F4679"/>
    <w:rsid w:val="005F4853"/>
    <w:rsid w:val="005F49A1"/>
    <w:rsid w:val="005F51D3"/>
    <w:rsid w:val="005F5AE7"/>
    <w:rsid w:val="005F5EF5"/>
    <w:rsid w:val="005F60D8"/>
    <w:rsid w:val="005F6105"/>
    <w:rsid w:val="005F62F8"/>
    <w:rsid w:val="005F6DF9"/>
    <w:rsid w:val="005F70BF"/>
    <w:rsid w:val="005F70F5"/>
    <w:rsid w:val="005F720D"/>
    <w:rsid w:val="005F74DC"/>
    <w:rsid w:val="005F75FD"/>
    <w:rsid w:val="005F77E7"/>
    <w:rsid w:val="005F7B17"/>
    <w:rsid w:val="00600224"/>
    <w:rsid w:val="00600367"/>
    <w:rsid w:val="006004F5"/>
    <w:rsid w:val="00600A1A"/>
    <w:rsid w:val="00600B44"/>
    <w:rsid w:val="00600CC7"/>
    <w:rsid w:val="00600F89"/>
    <w:rsid w:val="0060176A"/>
    <w:rsid w:val="006019CB"/>
    <w:rsid w:val="0060227E"/>
    <w:rsid w:val="00602287"/>
    <w:rsid w:val="006023EF"/>
    <w:rsid w:val="00602B7E"/>
    <w:rsid w:val="0060325E"/>
    <w:rsid w:val="00603344"/>
    <w:rsid w:val="00603A80"/>
    <w:rsid w:val="00604056"/>
    <w:rsid w:val="00604352"/>
    <w:rsid w:val="0060456D"/>
    <w:rsid w:val="006046F6"/>
    <w:rsid w:val="00604BF8"/>
    <w:rsid w:val="0060538B"/>
    <w:rsid w:val="006054E1"/>
    <w:rsid w:val="006058A9"/>
    <w:rsid w:val="00605A40"/>
    <w:rsid w:val="00606347"/>
    <w:rsid w:val="0060658C"/>
    <w:rsid w:val="00606A3D"/>
    <w:rsid w:val="00606F34"/>
    <w:rsid w:val="00606F9D"/>
    <w:rsid w:val="00606FA9"/>
    <w:rsid w:val="00607000"/>
    <w:rsid w:val="006074D8"/>
    <w:rsid w:val="00607697"/>
    <w:rsid w:val="00607B7B"/>
    <w:rsid w:val="00607C56"/>
    <w:rsid w:val="00607F5B"/>
    <w:rsid w:val="00610090"/>
    <w:rsid w:val="0061059B"/>
    <w:rsid w:val="00611191"/>
    <w:rsid w:val="006117EC"/>
    <w:rsid w:val="006119A8"/>
    <w:rsid w:val="00611C73"/>
    <w:rsid w:val="00612518"/>
    <w:rsid w:val="00613350"/>
    <w:rsid w:val="006133EF"/>
    <w:rsid w:val="006137DC"/>
    <w:rsid w:val="00613B91"/>
    <w:rsid w:val="00614043"/>
    <w:rsid w:val="00614389"/>
    <w:rsid w:val="006144B9"/>
    <w:rsid w:val="006148B6"/>
    <w:rsid w:val="00614B6D"/>
    <w:rsid w:val="006156DF"/>
    <w:rsid w:val="00615802"/>
    <w:rsid w:val="006161C0"/>
    <w:rsid w:val="00616222"/>
    <w:rsid w:val="0061634D"/>
    <w:rsid w:val="006165FB"/>
    <w:rsid w:val="00616922"/>
    <w:rsid w:val="006169D9"/>
    <w:rsid w:val="00616AC6"/>
    <w:rsid w:val="00616B08"/>
    <w:rsid w:val="00616BFF"/>
    <w:rsid w:val="006172DB"/>
    <w:rsid w:val="006176D7"/>
    <w:rsid w:val="00617C19"/>
    <w:rsid w:val="00617DA0"/>
    <w:rsid w:val="00620564"/>
    <w:rsid w:val="006207A7"/>
    <w:rsid w:val="006207EE"/>
    <w:rsid w:val="00621204"/>
    <w:rsid w:val="0062177E"/>
    <w:rsid w:val="00621CDC"/>
    <w:rsid w:val="00622234"/>
    <w:rsid w:val="00622818"/>
    <w:rsid w:val="006229D4"/>
    <w:rsid w:val="00622B99"/>
    <w:rsid w:val="00622DE7"/>
    <w:rsid w:val="0062318F"/>
    <w:rsid w:val="00623B09"/>
    <w:rsid w:val="0062400E"/>
    <w:rsid w:val="0062405A"/>
    <w:rsid w:val="00624B39"/>
    <w:rsid w:val="00624C22"/>
    <w:rsid w:val="006250A4"/>
    <w:rsid w:val="006252CB"/>
    <w:rsid w:val="006253EB"/>
    <w:rsid w:val="00625410"/>
    <w:rsid w:val="00625686"/>
    <w:rsid w:val="00625909"/>
    <w:rsid w:val="00625962"/>
    <w:rsid w:val="00625A4D"/>
    <w:rsid w:val="00625C29"/>
    <w:rsid w:val="00625C50"/>
    <w:rsid w:val="00626B05"/>
    <w:rsid w:val="00626E04"/>
    <w:rsid w:val="006271C1"/>
    <w:rsid w:val="006272C8"/>
    <w:rsid w:val="00627348"/>
    <w:rsid w:val="006276D9"/>
    <w:rsid w:val="006277BF"/>
    <w:rsid w:val="00627D42"/>
    <w:rsid w:val="00627E03"/>
    <w:rsid w:val="00627F1F"/>
    <w:rsid w:val="00627F44"/>
    <w:rsid w:val="00627F6C"/>
    <w:rsid w:val="00630110"/>
    <w:rsid w:val="006301D7"/>
    <w:rsid w:val="00630235"/>
    <w:rsid w:val="00631012"/>
    <w:rsid w:val="006316A4"/>
    <w:rsid w:val="006321F2"/>
    <w:rsid w:val="006324BD"/>
    <w:rsid w:val="00632B92"/>
    <w:rsid w:val="00632F5C"/>
    <w:rsid w:val="00633126"/>
    <w:rsid w:val="00633772"/>
    <w:rsid w:val="00633E0C"/>
    <w:rsid w:val="00634020"/>
    <w:rsid w:val="00634385"/>
    <w:rsid w:val="0063442B"/>
    <w:rsid w:val="0063461A"/>
    <w:rsid w:val="006347E1"/>
    <w:rsid w:val="006348A7"/>
    <w:rsid w:val="00634ED2"/>
    <w:rsid w:val="00635CBB"/>
    <w:rsid w:val="00635CD6"/>
    <w:rsid w:val="00636219"/>
    <w:rsid w:val="0063686F"/>
    <w:rsid w:val="00636E55"/>
    <w:rsid w:val="00636FAD"/>
    <w:rsid w:val="006371B5"/>
    <w:rsid w:val="0063798B"/>
    <w:rsid w:val="00637A07"/>
    <w:rsid w:val="00637A14"/>
    <w:rsid w:val="00640215"/>
    <w:rsid w:val="00640276"/>
    <w:rsid w:val="006404B3"/>
    <w:rsid w:val="0064051A"/>
    <w:rsid w:val="006408B4"/>
    <w:rsid w:val="00641293"/>
    <w:rsid w:val="00641451"/>
    <w:rsid w:val="006415DA"/>
    <w:rsid w:val="006419E9"/>
    <w:rsid w:val="00641D9F"/>
    <w:rsid w:val="0064233C"/>
    <w:rsid w:val="006423D2"/>
    <w:rsid w:val="00642412"/>
    <w:rsid w:val="00642560"/>
    <w:rsid w:val="00642701"/>
    <w:rsid w:val="0064274C"/>
    <w:rsid w:val="006428F9"/>
    <w:rsid w:val="00642E47"/>
    <w:rsid w:val="006442E0"/>
    <w:rsid w:val="0064437B"/>
    <w:rsid w:val="006451CC"/>
    <w:rsid w:val="006452D0"/>
    <w:rsid w:val="00645867"/>
    <w:rsid w:val="00645B6C"/>
    <w:rsid w:val="00646AE2"/>
    <w:rsid w:val="00646D7F"/>
    <w:rsid w:val="00646E3A"/>
    <w:rsid w:val="006473B3"/>
    <w:rsid w:val="00647800"/>
    <w:rsid w:val="006478EF"/>
    <w:rsid w:val="00647B98"/>
    <w:rsid w:val="0065022B"/>
    <w:rsid w:val="0065025B"/>
    <w:rsid w:val="0065042B"/>
    <w:rsid w:val="006509DC"/>
    <w:rsid w:val="00650CAE"/>
    <w:rsid w:val="00650DD0"/>
    <w:rsid w:val="00650F97"/>
    <w:rsid w:val="00650FAF"/>
    <w:rsid w:val="00651793"/>
    <w:rsid w:val="00651F70"/>
    <w:rsid w:val="00652245"/>
    <w:rsid w:val="00652303"/>
    <w:rsid w:val="00652A3B"/>
    <w:rsid w:val="0065301F"/>
    <w:rsid w:val="00653025"/>
    <w:rsid w:val="00653308"/>
    <w:rsid w:val="00653613"/>
    <w:rsid w:val="006538F3"/>
    <w:rsid w:val="00653964"/>
    <w:rsid w:val="00653B7D"/>
    <w:rsid w:val="006540A5"/>
    <w:rsid w:val="00654254"/>
    <w:rsid w:val="0065495F"/>
    <w:rsid w:val="00654C49"/>
    <w:rsid w:val="00654DE2"/>
    <w:rsid w:val="006550B3"/>
    <w:rsid w:val="00655A66"/>
    <w:rsid w:val="00655E97"/>
    <w:rsid w:val="00655ECC"/>
    <w:rsid w:val="00655ECF"/>
    <w:rsid w:val="00656558"/>
    <w:rsid w:val="0065667F"/>
    <w:rsid w:val="00657051"/>
    <w:rsid w:val="00657D13"/>
    <w:rsid w:val="0066011E"/>
    <w:rsid w:val="0066033C"/>
    <w:rsid w:val="0066051D"/>
    <w:rsid w:val="00660A24"/>
    <w:rsid w:val="00661116"/>
    <w:rsid w:val="00661313"/>
    <w:rsid w:val="0066159C"/>
    <w:rsid w:val="0066172F"/>
    <w:rsid w:val="00661F5E"/>
    <w:rsid w:val="0066216B"/>
    <w:rsid w:val="006626E3"/>
    <w:rsid w:val="00663065"/>
    <w:rsid w:val="00663181"/>
    <w:rsid w:val="006637EF"/>
    <w:rsid w:val="00663DA9"/>
    <w:rsid w:val="0066451B"/>
    <w:rsid w:val="006645AF"/>
    <w:rsid w:val="00664AFA"/>
    <w:rsid w:val="00664D61"/>
    <w:rsid w:val="00664D85"/>
    <w:rsid w:val="00665404"/>
    <w:rsid w:val="00665909"/>
    <w:rsid w:val="00665B2E"/>
    <w:rsid w:val="00665DC8"/>
    <w:rsid w:val="00666539"/>
    <w:rsid w:val="00666D73"/>
    <w:rsid w:val="006676F6"/>
    <w:rsid w:val="00667A1B"/>
    <w:rsid w:val="00670040"/>
    <w:rsid w:val="006709C7"/>
    <w:rsid w:val="00670AA2"/>
    <w:rsid w:val="00670BEA"/>
    <w:rsid w:val="00671094"/>
    <w:rsid w:val="006710AD"/>
    <w:rsid w:val="0067116B"/>
    <w:rsid w:val="00671E04"/>
    <w:rsid w:val="00671E6B"/>
    <w:rsid w:val="006721AD"/>
    <w:rsid w:val="00672AC9"/>
    <w:rsid w:val="00672C5A"/>
    <w:rsid w:val="00672C8C"/>
    <w:rsid w:val="00672F29"/>
    <w:rsid w:val="00673173"/>
    <w:rsid w:val="00673570"/>
    <w:rsid w:val="0067413F"/>
    <w:rsid w:val="0067477E"/>
    <w:rsid w:val="00674B20"/>
    <w:rsid w:val="00674C15"/>
    <w:rsid w:val="00674D29"/>
    <w:rsid w:val="00674E62"/>
    <w:rsid w:val="00674EC8"/>
    <w:rsid w:val="00674F86"/>
    <w:rsid w:val="0067514B"/>
    <w:rsid w:val="0067531C"/>
    <w:rsid w:val="006753B9"/>
    <w:rsid w:val="00675636"/>
    <w:rsid w:val="006757E6"/>
    <w:rsid w:val="00675853"/>
    <w:rsid w:val="00675BB8"/>
    <w:rsid w:val="006762D5"/>
    <w:rsid w:val="006769A9"/>
    <w:rsid w:val="006769E9"/>
    <w:rsid w:val="00676CEF"/>
    <w:rsid w:val="00676E74"/>
    <w:rsid w:val="00677A6A"/>
    <w:rsid w:val="00677B72"/>
    <w:rsid w:val="00677DFE"/>
    <w:rsid w:val="0068009F"/>
    <w:rsid w:val="0068027C"/>
    <w:rsid w:val="00680737"/>
    <w:rsid w:val="00680751"/>
    <w:rsid w:val="00680E73"/>
    <w:rsid w:val="00680F97"/>
    <w:rsid w:val="006815D7"/>
    <w:rsid w:val="006819A3"/>
    <w:rsid w:val="006820CC"/>
    <w:rsid w:val="00682257"/>
    <w:rsid w:val="00682283"/>
    <w:rsid w:val="006823CE"/>
    <w:rsid w:val="0068251C"/>
    <w:rsid w:val="006825C2"/>
    <w:rsid w:val="00682CC8"/>
    <w:rsid w:val="0068323B"/>
    <w:rsid w:val="00683552"/>
    <w:rsid w:val="006836F1"/>
    <w:rsid w:val="0068372A"/>
    <w:rsid w:val="00683B6A"/>
    <w:rsid w:val="00683C8F"/>
    <w:rsid w:val="00684099"/>
    <w:rsid w:val="0068417D"/>
    <w:rsid w:val="006841F2"/>
    <w:rsid w:val="00684285"/>
    <w:rsid w:val="00684968"/>
    <w:rsid w:val="00684FA1"/>
    <w:rsid w:val="00685406"/>
    <w:rsid w:val="00685476"/>
    <w:rsid w:val="00686680"/>
    <w:rsid w:val="00686D68"/>
    <w:rsid w:val="00687AB1"/>
    <w:rsid w:val="00687F91"/>
    <w:rsid w:val="0069002E"/>
    <w:rsid w:val="0069020B"/>
    <w:rsid w:val="00690620"/>
    <w:rsid w:val="0069159E"/>
    <w:rsid w:val="006917B2"/>
    <w:rsid w:val="00691D93"/>
    <w:rsid w:val="00691E99"/>
    <w:rsid w:val="00691F0D"/>
    <w:rsid w:val="00691FAF"/>
    <w:rsid w:val="00692028"/>
    <w:rsid w:val="006922EA"/>
    <w:rsid w:val="006923CC"/>
    <w:rsid w:val="00692710"/>
    <w:rsid w:val="00692907"/>
    <w:rsid w:val="00692B5B"/>
    <w:rsid w:val="00692BB0"/>
    <w:rsid w:val="00693292"/>
    <w:rsid w:val="006939E3"/>
    <w:rsid w:val="00693D37"/>
    <w:rsid w:val="00693E07"/>
    <w:rsid w:val="006943EA"/>
    <w:rsid w:val="00694879"/>
    <w:rsid w:val="00694E53"/>
    <w:rsid w:val="00695177"/>
    <w:rsid w:val="006952A7"/>
    <w:rsid w:val="00695324"/>
    <w:rsid w:val="006958B0"/>
    <w:rsid w:val="0069630C"/>
    <w:rsid w:val="0069682A"/>
    <w:rsid w:val="0069683C"/>
    <w:rsid w:val="00696C9B"/>
    <w:rsid w:val="00697069"/>
    <w:rsid w:val="0069716A"/>
    <w:rsid w:val="00697275"/>
    <w:rsid w:val="0069750F"/>
    <w:rsid w:val="00697EEC"/>
    <w:rsid w:val="006A03F3"/>
    <w:rsid w:val="006A0494"/>
    <w:rsid w:val="006A0804"/>
    <w:rsid w:val="006A08E3"/>
    <w:rsid w:val="006A0CAB"/>
    <w:rsid w:val="006A0FED"/>
    <w:rsid w:val="006A1444"/>
    <w:rsid w:val="006A1C65"/>
    <w:rsid w:val="006A1CC9"/>
    <w:rsid w:val="006A1D97"/>
    <w:rsid w:val="006A1E2C"/>
    <w:rsid w:val="006A1FB1"/>
    <w:rsid w:val="006A2026"/>
    <w:rsid w:val="006A20CB"/>
    <w:rsid w:val="006A2420"/>
    <w:rsid w:val="006A24D1"/>
    <w:rsid w:val="006A2764"/>
    <w:rsid w:val="006A3295"/>
    <w:rsid w:val="006A3529"/>
    <w:rsid w:val="006A37CD"/>
    <w:rsid w:val="006A41B3"/>
    <w:rsid w:val="006A4366"/>
    <w:rsid w:val="006A4612"/>
    <w:rsid w:val="006A48AE"/>
    <w:rsid w:val="006A4F9E"/>
    <w:rsid w:val="006A523F"/>
    <w:rsid w:val="006A5838"/>
    <w:rsid w:val="006A667A"/>
    <w:rsid w:val="006A6B15"/>
    <w:rsid w:val="006A75C0"/>
    <w:rsid w:val="006A76A6"/>
    <w:rsid w:val="006A7B40"/>
    <w:rsid w:val="006B0291"/>
    <w:rsid w:val="006B0A53"/>
    <w:rsid w:val="006B1345"/>
    <w:rsid w:val="006B1834"/>
    <w:rsid w:val="006B1D43"/>
    <w:rsid w:val="006B22E0"/>
    <w:rsid w:val="006B2307"/>
    <w:rsid w:val="006B2610"/>
    <w:rsid w:val="006B2E8A"/>
    <w:rsid w:val="006B3196"/>
    <w:rsid w:val="006B34FD"/>
    <w:rsid w:val="006B37D2"/>
    <w:rsid w:val="006B3BBC"/>
    <w:rsid w:val="006B402C"/>
    <w:rsid w:val="006B40BD"/>
    <w:rsid w:val="006B46A3"/>
    <w:rsid w:val="006B4ED2"/>
    <w:rsid w:val="006B54DB"/>
    <w:rsid w:val="006B57D9"/>
    <w:rsid w:val="006B596C"/>
    <w:rsid w:val="006B59C9"/>
    <w:rsid w:val="006B5A8B"/>
    <w:rsid w:val="006B5AB7"/>
    <w:rsid w:val="006B5D00"/>
    <w:rsid w:val="006B5D58"/>
    <w:rsid w:val="006B62C5"/>
    <w:rsid w:val="006B63B9"/>
    <w:rsid w:val="006B63F5"/>
    <w:rsid w:val="006B671F"/>
    <w:rsid w:val="006B67F9"/>
    <w:rsid w:val="006B68E9"/>
    <w:rsid w:val="006B6906"/>
    <w:rsid w:val="006B6F11"/>
    <w:rsid w:val="006B724D"/>
    <w:rsid w:val="006B738D"/>
    <w:rsid w:val="006B793A"/>
    <w:rsid w:val="006B7B9E"/>
    <w:rsid w:val="006B7DA3"/>
    <w:rsid w:val="006C0127"/>
    <w:rsid w:val="006C0181"/>
    <w:rsid w:val="006C0277"/>
    <w:rsid w:val="006C0461"/>
    <w:rsid w:val="006C05AD"/>
    <w:rsid w:val="006C0675"/>
    <w:rsid w:val="006C0C60"/>
    <w:rsid w:val="006C0DBA"/>
    <w:rsid w:val="006C1755"/>
    <w:rsid w:val="006C17DC"/>
    <w:rsid w:val="006C1AD5"/>
    <w:rsid w:val="006C1B56"/>
    <w:rsid w:val="006C1F9F"/>
    <w:rsid w:val="006C3227"/>
    <w:rsid w:val="006C3228"/>
    <w:rsid w:val="006C3495"/>
    <w:rsid w:val="006C3580"/>
    <w:rsid w:val="006C381E"/>
    <w:rsid w:val="006C3B2D"/>
    <w:rsid w:val="006C3BBA"/>
    <w:rsid w:val="006C4E8B"/>
    <w:rsid w:val="006C539D"/>
    <w:rsid w:val="006C59E2"/>
    <w:rsid w:val="006C68C7"/>
    <w:rsid w:val="006C69DD"/>
    <w:rsid w:val="006C6A0F"/>
    <w:rsid w:val="006C6F24"/>
    <w:rsid w:val="006C71E5"/>
    <w:rsid w:val="006C7289"/>
    <w:rsid w:val="006D00CE"/>
    <w:rsid w:val="006D01D8"/>
    <w:rsid w:val="006D0ECF"/>
    <w:rsid w:val="006D132B"/>
    <w:rsid w:val="006D1502"/>
    <w:rsid w:val="006D1655"/>
    <w:rsid w:val="006D18E5"/>
    <w:rsid w:val="006D24BF"/>
    <w:rsid w:val="006D2C76"/>
    <w:rsid w:val="006D2DCB"/>
    <w:rsid w:val="006D3A4D"/>
    <w:rsid w:val="006D4792"/>
    <w:rsid w:val="006D4D7A"/>
    <w:rsid w:val="006D5381"/>
    <w:rsid w:val="006D58AA"/>
    <w:rsid w:val="006D5C7D"/>
    <w:rsid w:val="006D5F32"/>
    <w:rsid w:val="006D647B"/>
    <w:rsid w:val="006D6969"/>
    <w:rsid w:val="006D69C8"/>
    <w:rsid w:val="006D6CB0"/>
    <w:rsid w:val="006D6EFE"/>
    <w:rsid w:val="006D7200"/>
    <w:rsid w:val="006D7495"/>
    <w:rsid w:val="006D76B1"/>
    <w:rsid w:val="006E0447"/>
    <w:rsid w:val="006E0521"/>
    <w:rsid w:val="006E0E11"/>
    <w:rsid w:val="006E119A"/>
    <w:rsid w:val="006E1210"/>
    <w:rsid w:val="006E18A5"/>
    <w:rsid w:val="006E1B23"/>
    <w:rsid w:val="006E1C25"/>
    <w:rsid w:val="006E1C34"/>
    <w:rsid w:val="006E244A"/>
    <w:rsid w:val="006E2EBB"/>
    <w:rsid w:val="006E3028"/>
    <w:rsid w:val="006E30ED"/>
    <w:rsid w:val="006E3373"/>
    <w:rsid w:val="006E38B7"/>
    <w:rsid w:val="006E3E54"/>
    <w:rsid w:val="006E3FE6"/>
    <w:rsid w:val="006E467D"/>
    <w:rsid w:val="006E4AE6"/>
    <w:rsid w:val="006E52D6"/>
    <w:rsid w:val="006E58A1"/>
    <w:rsid w:val="006E59EA"/>
    <w:rsid w:val="006E653A"/>
    <w:rsid w:val="006E674B"/>
    <w:rsid w:val="006E6BA1"/>
    <w:rsid w:val="006E7FD4"/>
    <w:rsid w:val="006F024C"/>
    <w:rsid w:val="006F0ADE"/>
    <w:rsid w:val="006F0B1A"/>
    <w:rsid w:val="006F0EC2"/>
    <w:rsid w:val="006F0FB8"/>
    <w:rsid w:val="006F1274"/>
    <w:rsid w:val="006F1A05"/>
    <w:rsid w:val="006F1F20"/>
    <w:rsid w:val="006F23CD"/>
    <w:rsid w:val="006F259A"/>
    <w:rsid w:val="006F2774"/>
    <w:rsid w:val="006F28B8"/>
    <w:rsid w:val="006F2B43"/>
    <w:rsid w:val="006F3B46"/>
    <w:rsid w:val="006F3FE6"/>
    <w:rsid w:val="006F4504"/>
    <w:rsid w:val="006F4536"/>
    <w:rsid w:val="006F4553"/>
    <w:rsid w:val="006F4C90"/>
    <w:rsid w:val="006F4FFE"/>
    <w:rsid w:val="006F53E7"/>
    <w:rsid w:val="006F58D9"/>
    <w:rsid w:val="006F5AED"/>
    <w:rsid w:val="006F5C8E"/>
    <w:rsid w:val="006F603F"/>
    <w:rsid w:val="006F622C"/>
    <w:rsid w:val="006F62AA"/>
    <w:rsid w:val="006F6410"/>
    <w:rsid w:val="006F6AA5"/>
    <w:rsid w:val="006F6B2A"/>
    <w:rsid w:val="006F71DF"/>
    <w:rsid w:val="006F741A"/>
    <w:rsid w:val="006F7507"/>
    <w:rsid w:val="006F76EE"/>
    <w:rsid w:val="007001FC"/>
    <w:rsid w:val="0070059A"/>
    <w:rsid w:val="00700B5C"/>
    <w:rsid w:val="00701098"/>
    <w:rsid w:val="0070149E"/>
    <w:rsid w:val="00701CDC"/>
    <w:rsid w:val="00701E43"/>
    <w:rsid w:val="007023FF"/>
    <w:rsid w:val="00702584"/>
    <w:rsid w:val="00702825"/>
    <w:rsid w:val="00702F15"/>
    <w:rsid w:val="00703716"/>
    <w:rsid w:val="007039AC"/>
    <w:rsid w:val="00703CB0"/>
    <w:rsid w:val="00703D46"/>
    <w:rsid w:val="00703EC6"/>
    <w:rsid w:val="00704039"/>
    <w:rsid w:val="007041F5"/>
    <w:rsid w:val="007043C6"/>
    <w:rsid w:val="00704489"/>
    <w:rsid w:val="00704A24"/>
    <w:rsid w:val="00704C82"/>
    <w:rsid w:val="00704CBB"/>
    <w:rsid w:val="00704FB7"/>
    <w:rsid w:val="0070585C"/>
    <w:rsid w:val="0070595F"/>
    <w:rsid w:val="0070603C"/>
    <w:rsid w:val="007063A5"/>
    <w:rsid w:val="0070685C"/>
    <w:rsid w:val="00707467"/>
    <w:rsid w:val="00707480"/>
    <w:rsid w:val="007079DE"/>
    <w:rsid w:val="00707E05"/>
    <w:rsid w:val="00707F2E"/>
    <w:rsid w:val="00710630"/>
    <w:rsid w:val="00710BCA"/>
    <w:rsid w:val="00711122"/>
    <w:rsid w:val="00711552"/>
    <w:rsid w:val="007116C0"/>
    <w:rsid w:val="00711E3C"/>
    <w:rsid w:val="007123B5"/>
    <w:rsid w:val="00712588"/>
    <w:rsid w:val="00712997"/>
    <w:rsid w:val="00712BC0"/>
    <w:rsid w:val="00712C1D"/>
    <w:rsid w:val="00712D5B"/>
    <w:rsid w:val="00712E42"/>
    <w:rsid w:val="00713E88"/>
    <w:rsid w:val="00713ED0"/>
    <w:rsid w:val="00714153"/>
    <w:rsid w:val="007141C9"/>
    <w:rsid w:val="00714359"/>
    <w:rsid w:val="00714655"/>
    <w:rsid w:val="00714B2F"/>
    <w:rsid w:val="00714C6D"/>
    <w:rsid w:val="00714D62"/>
    <w:rsid w:val="00714D69"/>
    <w:rsid w:val="00714E68"/>
    <w:rsid w:val="00715062"/>
    <w:rsid w:val="00715211"/>
    <w:rsid w:val="00715654"/>
    <w:rsid w:val="0071587C"/>
    <w:rsid w:val="00715B6E"/>
    <w:rsid w:val="00715BA2"/>
    <w:rsid w:val="00715CBF"/>
    <w:rsid w:val="00716CBD"/>
    <w:rsid w:val="007174E1"/>
    <w:rsid w:val="00717593"/>
    <w:rsid w:val="007175D6"/>
    <w:rsid w:val="00717686"/>
    <w:rsid w:val="00717811"/>
    <w:rsid w:val="00717C9F"/>
    <w:rsid w:val="00717E65"/>
    <w:rsid w:val="00720BA3"/>
    <w:rsid w:val="00720C8A"/>
    <w:rsid w:val="00720EBE"/>
    <w:rsid w:val="00721149"/>
    <w:rsid w:val="007212E4"/>
    <w:rsid w:val="007213C7"/>
    <w:rsid w:val="00721C2B"/>
    <w:rsid w:val="00721D2B"/>
    <w:rsid w:val="007220A7"/>
    <w:rsid w:val="00722241"/>
    <w:rsid w:val="00722445"/>
    <w:rsid w:val="00722502"/>
    <w:rsid w:val="00722721"/>
    <w:rsid w:val="00722CF0"/>
    <w:rsid w:val="00722F7C"/>
    <w:rsid w:val="0072304E"/>
    <w:rsid w:val="0072307B"/>
    <w:rsid w:val="007230CA"/>
    <w:rsid w:val="007236D1"/>
    <w:rsid w:val="007237DB"/>
    <w:rsid w:val="00723A9E"/>
    <w:rsid w:val="00723F8A"/>
    <w:rsid w:val="0072414C"/>
    <w:rsid w:val="00724387"/>
    <w:rsid w:val="0072489C"/>
    <w:rsid w:val="00724D6B"/>
    <w:rsid w:val="00725A25"/>
    <w:rsid w:val="007260C1"/>
    <w:rsid w:val="007264D8"/>
    <w:rsid w:val="00726934"/>
    <w:rsid w:val="00726A2B"/>
    <w:rsid w:val="00726A96"/>
    <w:rsid w:val="0072729A"/>
    <w:rsid w:val="00727CF5"/>
    <w:rsid w:val="00730356"/>
    <w:rsid w:val="007307B2"/>
    <w:rsid w:val="00730A97"/>
    <w:rsid w:val="00730DDD"/>
    <w:rsid w:val="007311EA"/>
    <w:rsid w:val="00731574"/>
    <w:rsid w:val="007322E8"/>
    <w:rsid w:val="00732319"/>
    <w:rsid w:val="0073246E"/>
    <w:rsid w:val="00732C17"/>
    <w:rsid w:val="00732D3E"/>
    <w:rsid w:val="00733506"/>
    <w:rsid w:val="00733518"/>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6E36"/>
    <w:rsid w:val="00737124"/>
    <w:rsid w:val="00737178"/>
    <w:rsid w:val="007375D4"/>
    <w:rsid w:val="00737860"/>
    <w:rsid w:val="00737AB0"/>
    <w:rsid w:val="00737E03"/>
    <w:rsid w:val="007405C0"/>
    <w:rsid w:val="007408EB"/>
    <w:rsid w:val="00740E24"/>
    <w:rsid w:val="00741208"/>
    <w:rsid w:val="007415C5"/>
    <w:rsid w:val="00741857"/>
    <w:rsid w:val="007419DF"/>
    <w:rsid w:val="00742149"/>
    <w:rsid w:val="007424E2"/>
    <w:rsid w:val="00742ACB"/>
    <w:rsid w:val="007438BD"/>
    <w:rsid w:val="00743C50"/>
    <w:rsid w:val="00744678"/>
    <w:rsid w:val="007446E3"/>
    <w:rsid w:val="00744922"/>
    <w:rsid w:val="00744DC9"/>
    <w:rsid w:val="00744E0F"/>
    <w:rsid w:val="00744F2B"/>
    <w:rsid w:val="00744FEE"/>
    <w:rsid w:val="007454A5"/>
    <w:rsid w:val="00745C38"/>
    <w:rsid w:val="00745CC7"/>
    <w:rsid w:val="00745E2A"/>
    <w:rsid w:val="00746118"/>
    <w:rsid w:val="00746240"/>
    <w:rsid w:val="00746285"/>
    <w:rsid w:val="00746366"/>
    <w:rsid w:val="00746E71"/>
    <w:rsid w:val="00746F9C"/>
    <w:rsid w:val="00747177"/>
    <w:rsid w:val="007472D0"/>
    <w:rsid w:val="007474CA"/>
    <w:rsid w:val="00747820"/>
    <w:rsid w:val="0074789C"/>
    <w:rsid w:val="007478E8"/>
    <w:rsid w:val="007502D2"/>
    <w:rsid w:val="00750373"/>
    <w:rsid w:val="0075066B"/>
    <w:rsid w:val="00750776"/>
    <w:rsid w:val="00750CD7"/>
    <w:rsid w:val="007510F7"/>
    <w:rsid w:val="007513ED"/>
    <w:rsid w:val="007517FE"/>
    <w:rsid w:val="007519C6"/>
    <w:rsid w:val="00752CF1"/>
    <w:rsid w:val="00752D7E"/>
    <w:rsid w:val="007538A3"/>
    <w:rsid w:val="00753F3D"/>
    <w:rsid w:val="00754075"/>
    <w:rsid w:val="007541DA"/>
    <w:rsid w:val="00754472"/>
    <w:rsid w:val="0075490F"/>
    <w:rsid w:val="0075530F"/>
    <w:rsid w:val="00755418"/>
    <w:rsid w:val="007554A7"/>
    <w:rsid w:val="00755640"/>
    <w:rsid w:val="00755BCB"/>
    <w:rsid w:val="00755D38"/>
    <w:rsid w:val="00755DF6"/>
    <w:rsid w:val="00756F68"/>
    <w:rsid w:val="00757259"/>
    <w:rsid w:val="00757A99"/>
    <w:rsid w:val="00757AAB"/>
    <w:rsid w:val="00757C1B"/>
    <w:rsid w:val="00757D94"/>
    <w:rsid w:val="00757ED3"/>
    <w:rsid w:val="00760196"/>
    <w:rsid w:val="00760208"/>
    <w:rsid w:val="0076035B"/>
    <w:rsid w:val="0076072E"/>
    <w:rsid w:val="00760AD1"/>
    <w:rsid w:val="00760B13"/>
    <w:rsid w:val="0076104B"/>
    <w:rsid w:val="0076152A"/>
    <w:rsid w:val="00761789"/>
    <w:rsid w:val="007619D8"/>
    <w:rsid w:val="00761EDD"/>
    <w:rsid w:val="00762B4A"/>
    <w:rsid w:val="00762FE7"/>
    <w:rsid w:val="007633D4"/>
    <w:rsid w:val="00763401"/>
    <w:rsid w:val="0076382C"/>
    <w:rsid w:val="00763932"/>
    <w:rsid w:val="00763CE2"/>
    <w:rsid w:val="00764D0B"/>
    <w:rsid w:val="00764D73"/>
    <w:rsid w:val="00764F43"/>
    <w:rsid w:val="00764F60"/>
    <w:rsid w:val="00765657"/>
    <w:rsid w:val="007657A2"/>
    <w:rsid w:val="007658CB"/>
    <w:rsid w:val="0076613A"/>
    <w:rsid w:val="0076642E"/>
    <w:rsid w:val="00766A4A"/>
    <w:rsid w:val="00766AFA"/>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331"/>
    <w:rsid w:val="00772403"/>
    <w:rsid w:val="00772723"/>
    <w:rsid w:val="00772E0E"/>
    <w:rsid w:val="00772F26"/>
    <w:rsid w:val="00773403"/>
    <w:rsid w:val="0077341E"/>
    <w:rsid w:val="00773B7A"/>
    <w:rsid w:val="00773FDA"/>
    <w:rsid w:val="00774394"/>
    <w:rsid w:val="007746F9"/>
    <w:rsid w:val="0077495B"/>
    <w:rsid w:val="00774E2B"/>
    <w:rsid w:val="00774FDE"/>
    <w:rsid w:val="00775035"/>
    <w:rsid w:val="0077503A"/>
    <w:rsid w:val="007754C4"/>
    <w:rsid w:val="00776E0F"/>
    <w:rsid w:val="00777104"/>
    <w:rsid w:val="00777121"/>
    <w:rsid w:val="00777240"/>
    <w:rsid w:val="00777449"/>
    <w:rsid w:val="00777745"/>
    <w:rsid w:val="00777A63"/>
    <w:rsid w:val="00777ACE"/>
    <w:rsid w:val="00777AD9"/>
    <w:rsid w:val="00777CAB"/>
    <w:rsid w:val="00780158"/>
    <w:rsid w:val="00780199"/>
    <w:rsid w:val="0078024E"/>
    <w:rsid w:val="0078103F"/>
    <w:rsid w:val="007818A0"/>
    <w:rsid w:val="007818EC"/>
    <w:rsid w:val="00781C3C"/>
    <w:rsid w:val="007820AB"/>
    <w:rsid w:val="00782346"/>
    <w:rsid w:val="007824B6"/>
    <w:rsid w:val="00782FE1"/>
    <w:rsid w:val="00782FE6"/>
    <w:rsid w:val="0078385B"/>
    <w:rsid w:val="00783DF5"/>
    <w:rsid w:val="00784484"/>
    <w:rsid w:val="007844B6"/>
    <w:rsid w:val="00785030"/>
    <w:rsid w:val="00785071"/>
    <w:rsid w:val="007859A1"/>
    <w:rsid w:val="00786890"/>
    <w:rsid w:val="00786996"/>
    <w:rsid w:val="007869FE"/>
    <w:rsid w:val="00786A22"/>
    <w:rsid w:val="00786BD3"/>
    <w:rsid w:val="00786DFB"/>
    <w:rsid w:val="0078716A"/>
    <w:rsid w:val="0078738A"/>
    <w:rsid w:val="00787952"/>
    <w:rsid w:val="00787E62"/>
    <w:rsid w:val="00790FD7"/>
    <w:rsid w:val="007911ED"/>
    <w:rsid w:val="00791422"/>
    <w:rsid w:val="0079188B"/>
    <w:rsid w:val="00791995"/>
    <w:rsid w:val="00791C4B"/>
    <w:rsid w:val="00791F01"/>
    <w:rsid w:val="007920FB"/>
    <w:rsid w:val="00792BAD"/>
    <w:rsid w:val="00792CF1"/>
    <w:rsid w:val="00792D60"/>
    <w:rsid w:val="00792D85"/>
    <w:rsid w:val="007933F3"/>
    <w:rsid w:val="00793755"/>
    <w:rsid w:val="00793A2A"/>
    <w:rsid w:val="00793B83"/>
    <w:rsid w:val="00794235"/>
    <w:rsid w:val="0079447B"/>
    <w:rsid w:val="00794B2E"/>
    <w:rsid w:val="00794BAA"/>
    <w:rsid w:val="00795053"/>
    <w:rsid w:val="0079544F"/>
    <w:rsid w:val="0079576E"/>
    <w:rsid w:val="007957FD"/>
    <w:rsid w:val="00795C3C"/>
    <w:rsid w:val="00795CBA"/>
    <w:rsid w:val="00795D74"/>
    <w:rsid w:val="00796030"/>
    <w:rsid w:val="007962B4"/>
    <w:rsid w:val="00796F09"/>
    <w:rsid w:val="007971E0"/>
    <w:rsid w:val="007974DD"/>
    <w:rsid w:val="007976FF"/>
    <w:rsid w:val="0079774A"/>
    <w:rsid w:val="00797871"/>
    <w:rsid w:val="00797CBB"/>
    <w:rsid w:val="007A094A"/>
    <w:rsid w:val="007A0D1F"/>
    <w:rsid w:val="007A0E68"/>
    <w:rsid w:val="007A136C"/>
    <w:rsid w:val="007A180A"/>
    <w:rsid w:val="007A19C6"/>
    <w:rsid w:val="007A1AA9"/>
    <w:rsid w:val="007A20DD"/>
    <w:rsid w:val="007A2321"/>
    <w:rsid w:val="007A25E7"/>
    <w:rsid w:val="007A33DD"/>
    <w:rsid w:val="007A3A6C"/>
    <w:rsid w:val="007A3F39"/>
    <w:rsid w:val="007A4141"/>
    <w:rsid w:val="007A414E"/>
    <w:rsid w:val="007A4BB3"/>
    <w:rsid w:val="007A4D2D"/>
    <w:rsid w:val="007A4ED5"/>
    <w:rsid w:val="007A55F9"/>
    <w:rsid w:val="007A56E0"/>
    <w:rsid w:val="007A5CA3"/>
    <w:rsid w:val="007A5CEC"/>
    <w:rsid w:val="007A5D56"/>
    <w:rsid w:val="007A60BB"/>
    <w:rsid w:val="007A6A6E"/>
    <w:rsid w:val="007A6C4B"/>
    <w:rsid w:val="007A6D7D"/>
    <w:rsid w:val="007A6E13"/>
    <w:rsid w:val="007A6F07"/>
    <w:rsid w:val="007A70FB"/>
    <w:rsid w:val="007A7532"/>
    <w:rsid w:val="007A783B"/>
    <w:rsid w:val="007A7AEE"/>
    <w:rsid w:val="007A7D19"/>
    <w:rsid w:val="007A7E96"/>
    <w:rsid w:val="007B001F"/>
    <w:rsid w:val="007B10D5"/>
    <w:rsid w:val="007B1237"/>
    <w:rsid w:val="007B20A9"/>
    <w:rsid w:val="007B24D6"/>
    <w:rsid w:val="007B24DA"/>
    <w:rsid w:val="007B2C5C"/>
    <w:rsid w:val="007B2CDD"/>
    <w:rsid w:val="007B2F66"/>
    <w:rsid w:val="007B3091"/>
    <w:rsid w:val="007B325D"/>
    <w:rsid w:val="007B3A3B"/>
    <w:rsid w:val="007B44AD"/>
    <w:rsid w:val="007B4A2B"/>
    <w:rsid w:val="007B4DC1"/>
    <w:rsid w:val="007B4F27"/>
    <w:rsid w:val="007B5739"/>
    <w:rsid w:val="007B583C"/>
    <w:rsid w:val="007B5C3E"/>
    <w:rsid w:val="007B6CF3"/>
    <w:rsid w:val="007B6D5C"/>
    <w:rsid w:val="007B767C"/>
    <w:rsid w:val="007C0271"/>
    <w:rsid w:val="007C0275"/>
    <w:rsid w:val="007C0AA7"/>
    <w:rsid w:val="007C1665"/>
    <w:rsid w:val="007C22A5"/>
    <w:rsid w:val="007C2380"/>
    <w:rsid w:val="007C254F"/>
    <w:rsid w:val="007C28FE"/>
    <w:rsid w:val="007C3478"/>
    <w:rsid w:val="007C3482"/>
    <w:rsid w:val="007C3791"/>
    <w:rsid w:val="007C4084"/>
    <w:rsid w:val="007C42D0"/>
    <w:rsid w:val="007C459E"/>
    <w:rsid w:val="007C4612"/>
    <w:rsid w:val="007C4869"/>
    <w:rsid w:val="007C4BFD"/>
    <w:rsid w:val="007C4F62"/>
    <w:rsid w:val="007C6131"/>
    <w:rsid w:val="007C67CE"/>
    <w:rsid w:val="007C6C8D"/>
    <w:rsid w:val="007C6DCA"/>
    <w:rsid w:val="007C6F14"/>
    <w:rsid w:val="007C6FE2"/>
    <w:rsid w:val="007C713C"/>
    <w:rsid w:val="007C718B"/>
    <w:rsid w:val="007C7301"/>
    <w:rsid w:val="007C753E"/>
    <w:rsid w:val="007C79B5"/>
    <w:rsid w:val="007C7B23"/>
    <w:rsid w:val="007C7B36"/>
    <w:rsid w:val="007D0562"/>
    <w:rsid w:val="007D05C9"/>
    <w:rsid w:val="007D0D5F"/>
    <w:rsid w:val="007D0FF8"/>
    <w:rsid w:val="007D11C4"/>
    <w:rsid w:val="007D13B0"/>
    <w:rsid w:val="007D1568"/>
    <w:rsid w:val="007D16DF"/>
    <w:rsid w:val="007D2035"/>
    <w:rsid w:val="007D25A6"/>
    <w:rsid w:val="007D2E79"/>
    <w:rsid w:val="007D30EB"/>
    <w:rsid w:val="007D333D"/>
    <w:rsid w:val="007D34DF"/>
    <w:rsid w:val="007D367C"/>
    <w:rsid w:val="007D380C"/>
    <w:rsid w:val="007D3937"/>
    <w:rsid w:val="007D396A"/>
    <w:rsid w:val="007D3AF6"/>
    <w:rsid w:val="007D3C99"/>
    <w:rsid w:val="007D3E94"/>
    <w:rsid w:val="007D4637"/>
    <w:rsid w:val="007D4C91"/>
    <w:rsid w:val="007D592A"/>
    <w:rsid w:val="007D592F"/>
    <w:rsid w:val="007D5F3E"/>
    <w:rsid w:val="007D61FA"/>
    <w:rsid w:val="007D661C"/>
    <w:rsid w:val="007D66BE"/>
    <w:rsid w:val="007D6E62"/>
    <w:rsid w:val="007D73D7"/>
    <w:rsid w:val="007D754C"/>
    <w:rsid w:val="007D767C"/>
    <w:rsid w:val="007D76F4"/>
    <w:rsid w:val="007D7CB7"/>
    <w:rsid w:val="007E00A1"/>
    <w:rsid w:val="007E0BAF"/>
    <w:rsid w:val="007E1000"/>
    <w:rsid w:val="007E11CD"/>
    <w:rsid w:val="007E12DC"/>
    <w:rsid w:val="007E1A77"/>
    <w:rsid w:val="007E1D2E"/>
    <w:rsid w:val="007E1FE5"/>
    <w:rsid w:val="007E2221"/>
    <w:rsid w:val="007E232A"/>
    <w:rsid w:val="007E23F9"/>
    <w:rsid w:val="007E27B1"/>
    <w:rsid w:val="007E284E"/>
    <w:rsid w:val="007E2C91"/>
    <w:rsid w:val="007E3352"/>
    <w:rsid w:val="007E35E8"/>
    <w:rsid w:val="007E381E"/>
    <w:rsid w:val="007E38D0"/>
    <w:rsid w:val="007E3EFE"/>
    <w:rsid w:val="007E4035"/>
    <w:rsid w:val="007E4337"/>
    <w:rsid w:val="007E43FD"/>
    <w:rsid w:val="007E475A"/>
    <w:rsid w:val="007E48DC"/>
    <w:rsid w:val="007E497E"/>
    <w:rsid w:val="007E4A9B"/>
    <w:rsid w:val="007E4BA1"/>
    <w:rsid w:val="007E51B0"/>
    <w:rsid w:val="007E5795"/>
    <w:rsid w:val="007E5E93"/>
    <w:rsid w:val="007E6118"/>
    <w:rsid w:val="007E68A7"/>
    <w:rsid w:val="007E68B1"/>
    <w:rsid w:val="007E6F54"/>
    <w:rsid w:val="007E6FF9"/>
    <w:rsid w:val="007E712F"/>
    <w:rsid w:val="007E74E2"/>
    <w:rsid w:val="007E7952"/>
    <w:rsid w:val="007F01C7"/>
    <w:rsid w:val="007F0515"/>
    <w:rsid w:val="007F0A08"/>
    <w:rsid w:val="007F181F"/>
    <w:rsid w:val="007F1AE5"/>
    <w:rsid w:val="007F1DE9"/>
    <w:rsid w:val="007F2514"/>
    <w:rsid w:val="007F2656"/>
    <w:rsid w:val="007F26B3"/>
    <w:rsid w:val="007F2B86"/>
    <w:rsid w:val="007F316B"/>
    <w:rsid w:val="007F3E70"/>
    <w:rsid w:val="007F410D"/>
    <w:rsid w:val="007F432A"/>
    <w:rsid w:val="007F4505"/>
    <w:rsid w:val="007F5421"/>
    <w:rsid w:val="007F5C79"/>
    <w:rsid w:val="007F5F42"/>
    <w:rsid w:val="007F5FBC"/>
    <w:rsid w:val="007F6028"/>
    <w:rsid w:val="007F63FE"/>
    <w:rsid w:val="007F679B"/>
    <w:rsid w:val="007F67B7"/>
    <w:rsid w:val="007F6CFE"/>
    <w:rsid w:val="007F6FD0"/>
    <w:rsid w:val="007F73B9"/>
    <w:rsid w:val="007F7479"/>
    <w:rsid w:val="007F7CD0"/>
    <w:rsid w:val="007F7E51"/>
    <w:rsid w:val="00800107"/>
    <w:rsid w:val="00800172"/>
    <w:rsid w:val="008002FD"/>
    <w:rsid w:val="00800314"/>
    <w:rsid w:val="00800F6E"/>
    <w:rsid w:val="008011B1"/>
    <w:rsid w:val="00801688"/>
    <w:rsid w:val="008019B3"/>
    <w:rsid w:val="00801A4D"/>
    <w:rsid w:val="00801D92"/>
    <w:rsid w:val="008025FB"/>
    <w:rsid w:val="008027BD"/>
    <w:rsid w:val="00802FE3"/>
    <w:rsid w:val="008030A1"/>
    <w:rsid w:val="008035C6"/>
    <w:rsid w:val="00803EE0"/>
    <w:rsid w:val="008041F8"/>
    <w:rsid w:val="008043E7"/>
    <w:rsid w:val="008044F7"/>
    <w:rsid w:val="00804560"/>
    <w:rsid w:val="008047ED"/>
    <w:rsid w:val="00804B4E"/>
    <w:rsid w:val="0080520A"/>
    <w:rsid w:val="008053CD"/>
    <w:rsid w:val="008056FB"/>
    <w:rsid w:val="00805801"/>
    <w:rsid w:val="00805928"/>
    <w:rsid w:val="00806096"/>
    <w:rsid w:val="00806561"/>
    <w:rsid w:val="00806742"/>
    <w:rsid w:val="008067E1"/>
    <w:rsid w:val="00806D54"/>
    <w:rsid w:val="008077DB"/>
    <w:rsid w:val="00807862"/>
    <w:rsid w:val="00807B1C"/>
    <w:rsid w:val="00807C90"/>
    <w:rsid w:val="00810593"/>
    <w:rsid w:val="00810694"/>
    <w:rsid w:val="0081072E"/>
    <w:rsid w:val="00810927"/>
    <w:rsid w:val="00810BA0"/>
    <w:rsid w:val="0081122B"/>
    <w:rsid w:val="00811990"/>
    <w:rsid w:val="00811DEB"/>
    <w:rsid w:val="008121E7"/>
    <w:rsid w:val="0081223B"/>
    <w:rsid w:val="008127D4"/>
    <w:rsid w:val="00812D6D"/>
    <w:rsid w:val="00812E63"/>
    <w:rsid w:val="00813459"/>
    <w:rsid w:val="00813EC0"/>
    <w:rsid w:val="00814526"/>
    <w:rsid w:val="00814984"/>
    <w:rsid w:val="0081507B"/>
    <w:rsid w:val="00815164"/>
    <w:rsid w:val="008153A2"/>
    <w:rsid w:val="008154BD"/>
    <w:rsid w:val="008156E1"/>
    <w:rsid w:val="00816884"/>
    <w:rsid w:val="00817044"/>
    <w:rsid w:val="00817492"/>
    <w:rsid w:val="008177F1"/>
    <w:rsid w:val="00817979"/>
    <w:rsid w:val="00817AA1"/>
    <w:rsid w:val="00817BA1"/>
    <w:rsid w:val="00817BEA"/>
    <w:rsid w:val="00817E51"/>
    <w:rsid w:val="0082007A"/>
    <w:rsid w:val="008207C8"/>
    <w:rsid w:val="0082088C"/>
    <w:rsid w:val="00820924"/>
    <w:rsid w:val="00820F07"/>
    <w:rsid w:val="00821E3C"/>
    <w:rsid w:val="00822856"/>
    <w:rsid w:val="00822A3A"/>
    <w:rsid w:val="00823409"/>
    <w:rsid w:val="00823846"/>
    <w:rsid w:val="008243F2"/>
    <w:rsid w:val="00824837"/>
    <w:rsid w:val="008248DD"/>
    <w:rsid w:val="00824BFE"/>
    <w:rsid w:val="0082509C"/>
    <w:rsid w:val="0082540C"/>
    <w:rsid w:val="00825718"/>
    <w:rsid w:val="00825784"/>
    <w:rsid w:val="00825C59"/>
    <w:rsid w:val="00825D31"/>
    <w:rsid w:val="00825E64"/>
    <w:rsid w:val="008260F3"/>
    <w:rsid w:val="0082653E"/>
    <w:rsid w:val="00826A4E"/>
    <w:rsid w:val="008270B5"/>
    <w:rsid w:val="0082718B"/>
    <w:rsid w:val="00827964"/>
    <w:rsid w:val="00827C39"/>
    <w:rsid w:val="00827EB5"/>
    <w:rsid w:val="00830754"/>
    <w:rsid w:val="008308FD"/>
    <w:rsid w:val="00830998"/>
    <w:rsid w:val="00830FA4"/>
    <w:rsid w:val="00831428"/>
    <w:rsid w:val="00831B88"/>
    <w:rsid w:val="00832DB6"/>
    <w:rsid w:val="0083372C"/>
    <w:rsid w:val="008340BB"/>
    <w:rsid w:val="008340C1"/>
    <w:rsid w:val="008341F4"/>
    <w:rsid w:val="00834378"/>
    <w:rsid w:val="00834FE0"/>
    <w:rsid w:val="00835708"/>
    <w:rsid w:val="00835BF0"/>
    <w:rsid w:val="00835C3A"/>
    <w:rsid w:val="00835CB4"/>
    <w:rsid w:val="00836609"/>
    <w:rsid w:val="00836772"/>
    <w:rsid w:val="0083697C"/>
    <w:rsid w:val="008369E0"/>
    <w:rsid w:val="00836BF7"/>
    <w:rsid w:val="00837405"/>
    <w:rsid w:val="00837A05"/>
    <w:rsid w:val="00837A68"/>
    <w:rsid w:val="00840069"/>
    <w:rsid w:val="00840145"/>
    <w:rsid w:val="00840B1B"/>
    <w:rsid w:val="00840B32"/>
    <w:rsid w:val="00840EB0"/>
    <w:rsid w:val="0084144A"/>
    <w:rsid w:val="00841509"/>
    <w:rsid w:val="0084157A"/>
    <w:rsid w:val="00841AD9"/>
    <w:rsid w:val="008426DC"/>
    <w:rsid w:val="00842EAA"/>
    <w:rsid w:val="00843315"/>
    <w:rsid w:val="00843885"/>
    <w:rsid w:val="00843CC2"/>
    <w:rsid w:val="00843DF8"/>
    <w:rsid w:val="008445FA"/>
    <w:rsid w:val="00844D60"/>
    <w:rsid w:val="00844E01"/>
    <w:rsid w:val="008455CE"/>
    <w:rsid w:val="008456BE"/>
    <w:rsid w:val="00845ADD"/>
    <w:rsid w:val="00845D4C"/>
    <w:rsid w:val="00845E26"/>
    <w:rsid w:val="00845F53"/>
    <w:rsid w:val="0084648E"/>
    <w:rsid w:val="0084673F"/>
    <w:rsid w:val="008468E5"/>
    <w:rsid w:val="008470EE"/>
    <w:rsid w:val="0084751B"/>
    <w:rsid w:val="0084787C"/>
    <w:rsid w:val="00847B83"/>
    <w:rsid w:val="00847EF2"/>
    <w:rsid w:val="00847F43"/>
    <w:rsid w:val="008507DD"/>
    <w:rsid w:val="00850C20"/>
    <w:rsid w:val="00850FAD"/>
    <w:rsid w:val="00850FCD"/>
    <w:rsid w:val="00851500"/>
    <w:rsid w:val="008516CB"/>
    <w:rsid w:val="008519A7"/>
    <w:rsid w:val="00851C67"/>
    <w:rsid w:val="00851C82"/>
    <w:rsid w:val="00851D99"/>
    <w:rsid w:val="0085321A"/>
    <w:rsid w:val="008537AA"/>
    <w:rsid w:val="00853989"/>
    <w:rsid w:val="008539C3"/>
    <w:rsid w:val="00854231"/>
    <w:rsid w:val="0085473C"/>
    <w:rsid w:val="00854AD7"/>
    <w:rsid w:val="00854BDA"/>
    <w:rsid w:val="00854EA7"/>
    <w:rsid w:val="008552DD"/>
    <w:rsid w:val="008554E5"/>
    <w:rsid w:val="00855543"/>
    <w:rsid w:val="00855B88"/>
    <w:rsid w:val="0085622A"/>
    <w:rsid w:val="00856D61"/>
    <w:rsid w:val="008572EB"/>
    <w:rsid w:val="0085793D"/>
    <w:rsid w:val="00857986"/>
    <w:rsid w:val="00857E5B"/>
    <w:rsid w:val="0086049D"/>
    <w:rsid w:val="00860797"/>
    <w:rsid w:val="00860B60"/>
    <w:rsid w:val="0086167D"/>
    <w:rsid w:val="00861E55"/>
    <w:rsid w:val="00862787"/>
    <w:rsid w:val="00862B3D"/>
    <w:rsid w:val="00862D4C"/>
    <w:rsid w:val="0086306A"/>
    <w:rsid w:val="00864C38"/>
    <w:rsid w:val="00864CF4"/>
    <w:rsid w:val="00864DB7"/>
    <w:rsid w:val="0086502B"/>
    <w:rsid w:val="008652A4"/>
    <w:rsid w:val="008653C6"/>
    <w:rsid w:val="008654B7"/>
    <w:rsid w:val="00865547"/>
    <w:rsid w:val="0086569D"/>
    <w:rsid w:val="008657D0"/>
    <w:rsid w:val="0086596E"/>
    <w:rsid w:val="00865CB3"/>
    <w:rsid w:val="008660B6"/>
    <w:rsid w:val="0086658C"/>
    <w:rsid w:val="00866593"/>
    <w:rsid w:val="00866594"/>
    <w:rsid w:val="00866E49"/>
    <w:rsid w:val="00866E8C"/>
    <w:rsid w:val="008673CE"/>
    <w:rsid w:val="0086778F"/>
    <w:rsid w:val="008677F5"/>
    <w:rsid w:val="008679CA"/>
    <w:rsid w:val="00867F94"/>
    <w:rsid w:val="00870006"/>
    <w:rsid w:val="008702BA"/>
    <w:rsid w:val="008705E2"/>
    <w:rsid w:val="00870DC3"/>
    <w:rsid w:val="008711BA"/>
    <w:rsid w:val="00871539"/>
    <w:rsid w:val="0087196D"/>
    <w:rsid w:val="00872657"/>
    <w:rsid w:val="008727EA"/>
    <w:rsid w:val="00872A43"/>
    <w:rsid w:val="00872C01"/>
    <w:rsid w:val="00873011"/>
    <w:rsid w:val="008743F6"/>
    <w:rsid w:val="00874B1B"/>
    <w:rsid w:val="00874B96"/>
    <w:rsid w:val="00874C23"/>
    <w:rsid w:val="00874D27"/>
    <w:rsid w:val="00874DAB"/>
    <w:rsid w:val="00874E65"/>
    <w:rsid w:val="008757F0"/>
    <w:rsid w:val="00875A66"/>
    <w:rsid w:val="00875AB3"/>
    <w:rsid w:val="00875E7A"/>
    <w:rsid w:val="0087616A"/>
    <w:rsid w:val="00876EF6"/>
    <w:rsid w:val="0087773A"/>
    <w:rsid w:val="00877900"/>
    <w:rsid w:val="00877B35"/>
    <w:rsid w:val="00877D35"/>
    <w:rsid w:val="00877D53"/>
    <w:rsid w:val="00877DA8"/>
    <w:rsid w:val="00877F50"/>
    <w:rsid w:val="0088034F"/>
    <w:rsid w:val="00880568"/>
    <w:rsid w:val="008807AB"/>
    <w:rsid w:val="008808A9"/>
    <w:rsid w:val="00880A35"/>
    <w:rsid w:val="00880C63"/>
    <w:rsid w:val="008813E8"/>
    <w:rsid w:val="008814D3"/>
    <w:rsid w:val="00881D93"/>
    <w:rsid w:val="00881E04"/>
    <w:rsid w:val="00882416"/>
    <w:rsid w:val="00882426"/>
    <w:rsid w:val="0088249A"/>
    <w:rsid w:val="008824C6"/>
    <w:rsid w:val="00882D32"/>
    <w:rsid w:val="008830D9"/>
    <w:rsid w:val="00883617"/>
    <w:rsid w:val="008837E3"/>
    <w:rsid w:val="00883916"/>
    <w:rsid w:val="00884306"/>
    <w:rsid w:val="00884672"/>
    <w:rsid w:val="00884871"/>
    <w:rsid w:val="00884C31"/>
    <w:rsid w:val="008852D2"/>
    <w:rsid w:val="00885785"/>
    <w:rsid w:val="008857D6"/>
    <w:rsid w:val="0088580E"/>
    <w:rsid w:val="00885C35"/>
    <w:rsid w:val="00885E5B"/>
    <w:rsid w:val="008860BB"/>
    <w:rsid w:val="008868AE"/>
    <w:rsid w:val="008869A6"/>
    <w:rsid w:val="0088737B"/>
    <w:rsid w:val="00887F5C"/>
    <w:rsid w:val="00887FD0"/>
    <w:rsid w:val="0089026D"/>
    <w:rsid w:val="0089028C"/>
    <w:rsid w:val="008904FD"/>
    <w:rsid w:val="008907A0"/>
    <w:rsid w:val="00890D5A"/>
    <w:rsid w:val="0089140B"/>
    <w:rsid w:val="00891A35"/>
    <w:rsid w:val="00891AC3"/>
    <w:rsid w:val="0089284F"/>
    <w:rsid w:val="00892903"/>
    <w:rsid w:val="00893897"/>
    <w:rsid w:val="008939A3"/>
    <w:rsid w:val="008942F4"/>
    <w:rsid w:val="008955B1"/>
    <w:rsid w:val="00895A14"/>
    <w:rsid w:val="00895DFF"/>
    <w:rsid w:val="00896988"/>
    <w:rsid w:val="00896CDD"/>
    <w:rsid w:val="00897E62"/>
    <w:rsid w:val="008A03D9"/>
    <w:rsid w:val="008A06E9"/>
    <w:rsid w:val="008A070E"/>
    <w:rsid w:val="008A0742"/>
    <w:rsid w:val="008A08ED"/>
    <w:rsid w:val="008A093F"/>
    <w:rsid w:val="008A0B27"/>
    <w:rsid w:val="008A261B"/>
    <w:rsid w:val="008A2A90"/>
    <w:rsid w:val="008A3624"/>
    <w:rsid w:val="008A3882"/>
    <w:rsid w:val="008A3DDC"/>
    <w:rsid w:val="008A3F26"/>
    <w:rsid w:val="008A4C9F"/>
    <w:rsid w:val="008A4F2A"/>
    <w:rsid w:val="008A4FAD"/>
    <w:rsid w:val="008A5476"/>
    <w:rsid w:val="008A5523"/>
    <w:rsid w:val="008A61E0"/>
    <w:rsid w:val="008A641B"/>
    <w:rsid w:val="008A6748"/>
    <w:rsid w:val="008A7C16"/>
    <w:rsid w:val="008B009B"/>
    <w:rsid w:val="008B04B3"/>
    <w:rsid w:val="008B079A"/>
    <w:rsid w:val="008B0C87"/>
    <w:rsid w:val="008B0E63"/>
    <w:rsid w:val="008B0EB4"/>
    <w:rsid w:val="008B14A3"/>
    <w:rsid w:val="008B15FE"/>
    <w:rsid w:val="008B18CC"/>
    <w:rsid w:val="008B2105"/>
    <w:rsid w:val="008B2698"/>
    <w:rsid w:val="008B27D7"/>
    <w:rsid w:val="008B2B31"/>
    <w:rsid w:val="008B2CC0"/>
    <w:rsid w:val="008B2E8F"/>
    <w:rsid w:val="008B3028"/>
    <w:rsid w:val="008B34D3"/>
    <w:rsid w:val="008B3506"/>
    <w:rsid w:val="008B3911"/>
    <w:rsid w:val="008B396D"/>
    <w:rsid w:val="008B3A38"/>
    <w:rsid w:val="008B3CF0"/>
    <w:rsid w:val="008B3DB0"/>
    <w:rsid w:val="008B3EC5"/>
    <w:rsid w:val="008B41C2"/>
    <w:rsid w:val="008B41C9"/>
    <w:rsid w:val="008B47FA"/>
    <w:rsid w:val="008B4DD5"/>
    <w:rsid w:val="008B4F6B"/>
    <w:rsid w:val="008B5420"/>
    <w:rsid w:val="008B5B30"/>
    <w:rsid w:val="008B5FA8"/>
    <w:rsid w:val="008B638F"/>
    <w:rsid w:val="008B650F"/>
    <w:rsid w:val="008B67CE"/>
    <w:rsid w:val="008B6B0C"/>
    <w:rsid w:val="008B6B7D"/>
    <w:rsid w:val="008B6C2B"/>
    <w:rsid w:val="008B7F8F"/>
    <w:rsid w:val="008B7FE8"/>
    <w:rsid w:val="008C01E2"/>
    <w:rsid w:val="008C02FF"/>
    <w:rsid w:val="008C061D"/>
    <w:rsid w:val="008C0937"/>
    <w:rsid w:val="008C0F51"/>
    <w:rsid w:val="008C1119"/>
    <w:rsid w:val="008C1339"/>
    <w:rsid w:val="008C1854"/>
    <w:rsid w:val="008C24C4"/>
    <w:rsid w:val="008C2A19"/>
    <w:rsid w:val="008C2C7B"/>
    <w:rsid w:val="008C2E68"/>
    <w:rsid w:val="008C309B"/>
    <w:rsid w:val="008C35DF"/>
    <w:rsid w:val="008C3670"/>
    <w:rsid w:val="008C37A8"/>
    <w:rsid w:val="008C3A37"/>
    <w:rsid w:val="008C3A99"/>
    <w:rsid w:val="008C4BF5"/>
    <w:rsid w:val="008C4D55"/>
    <w:rsid w:val="008C54FD"/>
    <w:rsid w:val="008C5618"/>
    <w:rsid w:val="008C562A"/>
    <w:rsid w:val="008C5CE3"/>
    <w:rsid w:val="008C6306"/>
    <w:rsid w:val="008C67E0"/>
    <w:rsid w:val="008C6918"/>
    <w:rsid w:val="008C6A38"/>
    <w:rsid w:val="008C6BAD"/>
    <w:rsid w:val="008C6FA9"/>
    <w:rsid w:val="008C73EE"/>
    <w:rsid w:val="008C7758"/>
    <w:rsid w:val="008C7911"/>
    <w:rsid w:val="008D00ED"/>
    <w:rsid w:val="008D04C7"/>
    <w:rsid w:val="008D0525"/>
    <w:rsid w:val="008D05C9"/>
    <w:rsid w:val="008D0CD7"/>
    <w:rsid w:val="008D0DB0"/>
    <w:rsid w:val="008D14EC"/>
    <w:rsid w:val="008D1A5D"/>
    <w:rsid w:val="008D1C00"/>
    <w:rsid w:val="008D1DD3"/>
    <w:rsid w:val="008D21A9"/>
    <w:rsid w:val="008D21EA"/>
    <w:rsid w:val="008D2D10"/>
    <w:rsid w:val="008D2E10"/>
    <w:rsid w:val="008D2E23"/>
    <w:rsid w:val="008D35B0"/>
    <w:rsid w:val="008D35C7"/>
    <w:rsid w:val="008D3E3E"/>
    <w:rsid w:val="008D3ED0"/>
    <w:rsid w:val="008D46B3"/>
    <w:rsid w:val="008D4FE4"/>
    <w:rsid w:val="008D5110"/>
    <w:rsid w:val="008D51B0"/>
    <w:rsid w:val="008D53C2"/>
    <w:rsid w:val="008D54C0"/>
    <w:rsid w:val="008D5802"/>
    <w:rsid w:val="008D58CF"/>
    <w:rsid w:val="008D598E"/>
    <w:rsid w:val="008D5F1F"/>
    <w:rsid w:val="008D60EE"/>
    <w:rsid w:val="008D6CE9"/>
    <w:rsid w:val="008D72A9"/>
    <w:rsid w:val="008D7684"/>
    <w:rsid w:val="008D7BCF"/>
    <w:rsid w:val="008D7BFC"/>
    <w:rsid w:val="008D7E87"/>
    <w:rsid w:val="008D7F69"/>
    <w:rsid w:val="008E0256"/>
    <w:rsid w:val="008E0267"/>
    <w:rsid w:val="008E0572"/>
    <w:rsid w:val="008E0674"/>
    <w:rsid w:val="008E0860"/>
    <w:rsid w:val="008E0A61"/>
    <w:rsid w:val="008E0DBC"/>
    <w:rsid w:val="008E0EC5"/>
    <w:rsid w:val="008E1399"/>
    <w:rsid w:val="008E159C"/>
    <w:rsid w:val="008E16E0"/>
    <w:rsid w:val="008E17C8"/>
    <w:rsid w:val="008E1A27"/>
    <w:rsid w:val="008E2604"/>
    <w:rsid w:val="008E27FC"/>
    <w:rsid w:val="008E2B7D"/>
    <w:rsid w:val="008E31AE"/>
    <w:rsid w:val="008E31EB"/>
    <w:rsid w:val="008E3348"/>
    <w:rsid w:val="008E3DE5"/>
    <w:rsid w:val="008E430F"/>
    <w:rsid w:val="008E4CFF"/>
    <w:rsid w:val="008E4D8C"/>
    <w:rsid w:val="008E5327"/>
    <w:rsid w:val="008E5633"/>
    <w:rsid w:val="008E5803"/>
    <w:rsid w:val="008E65F7"/>
    <w:rsid w:val="008E669B"/>
    <w:rsid w:val="008E6743"/>
    <w:rsid w:val="008E6C5E"/>
    <w:rsid w:val="008E7217"/>
    <w:rsid w:val="008E7469"/>
    <w:rsid w:val="008E7784"/>
    <w:rsid w:val="008E79AC"/>
    <w:rsid w:val="008E7B3C"/>
    <w:rsid w:val="008E7FB6"/>
    <w:rsid w:val="008F04D4"/>
    <w:rsid w:val="008F0B0B"/>
    <w:rsid w:val="008F18FC"/>
    <w:rsid w:val="008F1AF1"/>
    <w:rsid w:val="008F29F9"/>
    <w:rsid w:val="008F2AFF"/>
    <w:rsid w:val="008F2DC3"/>
    <w:rsid w:val="008F31F7"/>
    <w:rsid w:val="008F3E08"/>
    <w:rsid w:val="008F3FE7"/>
    <w:rsid w:val="008F4656"/>
    <w:rsid w:val="008F48A7"/>
    <w:rsid w:val="008F4D00"/>
    <w:rsid w:val="008F4E5D"/>
    <w:rsid w:val="008F4EE7"/>
    <w:rsid w:val="008F57FA"/>
    <w:rsid w:val="008F5A5A"/>
    <w:rsid w:val="008F5ACE"/>
    <w:rsid w:val="008F5EBE"/>
    <w:rsid w:val="008F630E"/>
    <w:rsid w:val="008F6640"/>
    <w:rsid w:val="008F67A9"/>
    <w:rsid w:val="008F6B6E"/>
    <w:rsid w:val="008F6D0C"/>
    <w:rsid w:val="008F6F47"/>
    <w:rsid w:val="008F7400"/>
    <w:rsid w:val="0090059C"/>
    <w:rsid w:val="00900616"/>
    <w:rsid w:val="009006D8"/>
    <w:rsid w:val="00900BEE"/>
    <w:rsid w:val="00900E42"/>
    <w:rsid w:val="00900EBA"/>
    <w:rsid w:val="00901559"/>
    <w:rsid w:val="0090163A"/>
    <w:rsid w:val="009016C8"/>
    <w:rsid w:val="00901B3A"/>
    <w:rsid w:val="00901D85"/>
    <w:rsid w:val="00902278"/>
    <w:rsid w:val="0090243E"/>
    <w:rsid w:val="00902794"/>
    <w:rsid w:val="00902A1D"/>
    <w:rsid w:val="00903381"/>
    <w:rsid w:val="00903460"/>
    <w:rsid w:val="0090396C"/>
    <w:rsid w:val="00903C33"/>
    <w:rsid w:val="00903F13"/>
    <w:rsid w:val="009042FB"/>
    <w:rsid w:val="0090473C"/>
    <w:rsid w:val="00904D6F"/>
    <w:rsid w:val="00905017"/>
    <w:rsid w:val="009056A4"/>
    <w:rsid w:val="00905BB7"/>
    <w:rsid w:val="00905D4E"/>
    <w:rsid w:val="00905DD5"/>
    <w:rsid w:val="00906074"/>
    <w:rsid w:val="009060FA"/>
    <w:rsid w:val="00906250"/>
    <w:rsid w:val="0090626A"/>
    <w:rsid w:val="009064A9"/>
    <w:rsid w:val="0090675F"/>
    <w:rsid w:val="00906BC3"/>
    <w:rsid w:val="00906F16"/>
    <w:rsid w:val="00907E4D"/>
    <w:rsid w:val="00910184"/>
    <w:rsid w:val="00910198"/>
    <w:rsid w:val="00910522"/>
    <w:rsid w:val="00910E00"/>
    <w:rsid w:val="0091211C"/>
    <w:rsid w:val="009121DF"/>
    <w:rsid w:val="00912885"/>
    <w:rsid w:val="009129EA"/>
    <w:rsid w:val="00912EC1"/>
    <w:rsid w:val="009131BF"/>
    <w:rsid w:val="009133E7"/>
    <w:rsid w:val="009134C9"/>
    <w:rsid w:val="009141A7"/>
    <w:rsid w:val="00914608"/>
    <w:rsid w:val="00914D9E"/>
    <w:rsid w:val="00914EA5"/>
    <w:rsid w:val="009155D0"/>
    <w:rsid w:val="00915A60"/>
    <w:rsid w:val="00915D93"/>
    <w:rsid w:val="00915EBA"/>
    <w:rsid w:val="0091604F"/>
    <w:rsid w:val="009162C8"/>
    <w:rsid w:val="0091654D"/>
    <w:rsid w:val="00916690"/>
    <w:rsid w:val="00916A46"/>
    <w:rsid w:val="00916F97"/>
    <w:rsid w:val="00917021"/>
    <w:rsid w:val="00917317"/>
    <w:rsid w:val="009175BB"/>
    <w:rsid w:val="009203CC"/>
    <w:rsid w:val="0092054A"/>
    <w:rsid w:val="009205F0"/>
    <w:rsid w:val="00920B05"/>
    <w:rsid w:val="0092150C"/>
    <w:rsid w:val="009215F9"/>
    <w:rsid w:val="0092160C"/>
    <w:rsid w:val="00921B5C"/>
    <w:rsid w:val="0092201E"/>
    <w:rsid w:val="0092240A"/>
    <w:rsid w:val="00923731"/>
    <w:rsid w:val="009237BE"/>
    <w:rsid w:val="009241D8"/>
    <w:rsid w:val="00924230"/>
    <w:rsid w:val="009244FA"/>
    <w:rsid w:val="0092456E"/>
    <w:rsid w:val="00924686"/>
    <w:rsid w:val="00924E67"/>
    <w:rsid w:val="00925066"/>
    <w:rsid w:val="00925DFD"/>
    <w:rsid w:val="00925E57"/>
    <w:rsid w:val="0092616F"/>
    <w:rsid w:val="00926278"/>
    <w:rsid w:val="0092636E"/>
    <w:rsid w:val="00926576"/>
    <w:rsid w:val="0092682D"/>
    <w:rsid w:val="0092696D"/>
    <w:rsid w:val="00926A14"/>
    <w:rsid w:val="00926E33"/>
    <w:rsid w:val="00926F48"/>
    <w:rsid w:val="00926FFA"/>
    <w:rsid w:val="0092765F"/>
    <w:rsid w:val="00927678"/>
    <w:rsid w:val="0092767D"/>
    <w:rsid w:val="009277FF"/>
    <w:rsid w:val="00927EBA"/>
    <w:rsid w:val="0093015B"/>
    <w:rsid w:val="00930337"/>
    <w:rsid w:val="00930C0C"/>
    <w:rsid w:val="00930FC2"/>
    <w:rsid w:val="00931BB2"/>
    <w:rsid w:val="00931C2D"/>
    <w:rsid w:val="009321C4"/>
    <w:rsid w:val="009322E0"/>
    <w:rsid w:val="0093240E"/>
    <w:rsid w:val="00932599"/>
    <w:rsid w:val="0093286C"/>
    <w:rsid w:val="00932C2A"/>
    <w:rsid w:val="00932F07"/>
    <w:rsid w:val="0093321D"/>
    <w:rsid w:val="00933686"/>
    <w:rsid w:val="0093374D"/>
    <w:rsid w:val="00933FAC"/>
    <w:rsid w:val="00934884"/>
    <w:rsid w:val="00934BAE"/>
    <w:rsid w:val="00935114"/>
    <w:rsid w:val="009352DA"/>
    <w:rsid w:val="009355F8"/>
    <w:rsid w:val="00935DD9"/>
    <w:rsid w:val="0093633D"/>
    <w:rsid w:val="00936729"/>
    <w:rsid w:val="00936BD8"/>
    <w:rsid w:val="00936C09"/>
    <w:rsid w:val="00937433"/>
    <w:rsid w:val="00937AD8"/>
    <w:rsid w:val="00937B2E"/>
    <w:rsid w:val="00937B7F"/>
    <w:rsid w:val="00937D3C"/>
    <w:rsid w:val="00937DDE"/>
    <w:rsid w:val="00937F05"/>
    <w:rsid w:val="00940196"/>
    <w:rsid w:val="0094084A"/>
    <w:rsid w:val="009409F5"/>
    <w:rsid w:val="00940D80"/>
    <w:rsid w:val="00940F5F"/>
    <w:rsid w:val="00941146"/>
    <w:rsid w:val="0094168F"/>
    <w:rsid w:val="00941B4D"/>
    <w:rsid w:val="00941E0F"/>
    <w:rsid w:val="00942245"/>
    <w:rsid w:val="009424B9"/>
    <w:rsid w:val="00943117"/>
    <w:rsid w:val="0094315D"/>
    <w:rsid w:val="009431DD"/>
    <w:rsid w:val="00943237"/>
    <w:rsid w:val="0094331F"/>
    <w:rsid w:val="00943939"/>
    <w:rsid w:val="00943E84"/>
    <w:rsid w:val="0094402A"/>
    <w:rsid w:val="0094402D"/>
    <w:rsid w:val="009447F8"/>
    <w:rsid w:val="00944D56"/>
    <w:rsid w:val="009450D5"/>
    <w:rsid w:val="009452CC"/>
    <w:rsid w:val="009455B1"/>
    <w:rsid w:val="0094614B"/>
    <w:rsid w:val="00946D1B"/>
    <w:rsid w:val="0094759C"/>
    <w:rsid w:val="00947977"/>
    <w:rsid w:val="00947ABA"/>
    <w:rsid w:val="00947D89"/>
    <w:rsid w:val="009502A7"/>
    <w:rsid w:val="0095049C"/>
    <w:rsid w:val="00950528"/>
    <w:rsid w:val="009506FB"/>
    <w:rsid w:val="00950EEC"/>
    <w:rsid w:val="009511C5"/>
    <w:rsid w:val="00951328"/>
    <w:rsid w:val="00951413"/>
    <w:rsid w:val="00951606"/>
    <w:rsid w:val="00951872"/>
    <w:rsid w:val="00951E1D"/>
    <w:rsid w:val="00951EE0"/>
    <w:rsid w:val="0095263E"/>
    <w:rsid w:val="009528FC"/>
    <w:rsid w:val="00952E48"/>
    <w:rsid w:val="0095342B"/>
    <w:rsid w:val="00953FD8"/>
    <w:rsid w:val="009544B9"/>
    <w:rsid w:val="00954721"/>
    <w:rsid w:val="00954AFF"/>
    <w:rsid w:val="00954B70"/>
    <w:rsid w:val="009553BE"/>
    <w:rsid w:val="00955E3A"/>
    <w:rsid w:val="00956109"/>
    <w:rsid w:val="0095649B"/>
    <w:rsid w:val="00956722"/>
    <w:rsid w:val="00957E0C"/>
    <w:rsid w:val="00957F42"/>
    <w:rsid w:val="00960145"/>
    <w:rsid w:val="0096109F"/>
    <w:rsid w:val="009615FF"/>
    <w:rsid w:val="00961CF2"/>
    <w:rsid w:val="00961FB8"/>
    <w:rsid w:val="00962014"/>
    <w:rsid w:val="00962606"/>
    <w:rsid w:val="00962A34"/>
    <w:rsid w:val="00962FE6"/>
    <w:rsid w:val="00963089"/>
    <w:rsid w:val="009637BD"/>
    <w:rsid w:val="00963A55"/>
    <w:rsid w:val="00963D5B"/>
    <w:rsid w:val="009640C3"/>
    <w:rsid w:val="00964731"/>
    <w:rsid w:val="009648BC"/>
    <w:rsid w:val="00964993"/>
    <w:rsid w:val="00964C05"/>
    <w:rsid w:val="00964C82"/>
    <w:rsid w:val="0096502D"/>
    <w:rsid w:val="00965CDD"/>
    <w:rsid w:val="00965F16"/>
    <w:rsid w:val="00966355"/>
    <w:rsid w:val="0096643B"/>
    <w:rsid w:val="0096652E"/>
    <w:rsid w:val="00966A8A"/>
    <w:rsid w:val="00966AEA"/>
    <w:rsid w:val="00966D0B"/>
    <w:rsid w:val="00966D9C"/>
    <w:rsid w:val="00966DB4"/>
    <w:rsid w:val="00966F10"/>
    <w:rsid w:val="009673CA"/>
    <w:rsid w:val="00967762"/>
    <w:rsid w:val="00967764"/>
    <w:rsid w:val="0097096E"/>
    <w:rsid w:val="00970B3C"/>
    <w:rsid w:val="00970F93"/>
    <w:rsid w:val="009714F1"/>
    <w:rsid w:val="00971853"/>
    <w:rsid w:val="00971A26"/>
    <w:rsid w:val="00971A3B"/>
    <w:rsid w:val="00971BD0"/>
    <w:rsid w:val="00971C0B"/>
    <w:rsid w:val="00972139"/>
    <w:rsid w:val="0097233F"/>
    <w:rsid w:val="00972565"/>
    <w:rsid w:val="00973008"/>
    <w:rsid w:val="0097323C"/>
    <w:rsid w:val="00973A83"/>
    <w:rsid w:val="009740F6"/>
    <w:rsid w:val="009743F9"/>
    <w:rsid w:val="00974AC4"/>
    <w:rsid w:val="00974DD1"/>
    <w:rsid w:val="00975409"/>
    <w:rsid w:val="009762E1"/>
    <w:rsid w:val="0097636D"/>
    <w:rsid w:val="009764FE"/>
    <w:rsid w:val="009767BF"/>
    <w:rsid w:val="00976C98"/>
    <w:rsid w:val="00976D09"/>
    <w:rsid w:val="00976DC7"/>
    <w:rsid w:val="00976F17"/>
    <w:rsid w:val="00977BEE"/>
    <w:rsid w:val="009801CA"/>
    <w:rsid w:val="00980CFF"/>
    <w:rsid w:val="009810DC"/>
    <w:rsid w:val="00981321"/>
    <w:rsid w:val="0098134F"/>
    <w:rsid w:val="009818AB"/>
    <w:rsid w:val="00981AA8"/>
    <w:rsid w:val="00981B03"/>
    <w:rsid w:val="00981BEB"/>
    <w:rsid w:val="00982804"/>
    <w:rsid w:val="00982F91"/>
    <w:rsid w:val="009834D7"/>
    <w:rsid w:val="00983989"/>
    <w:rsid w:val="00983B17"/>
    <w:rsid w:val="00983E5D"/>
    <w:rsid w:val="00983F2C"/>
    <w:rsid w:val="009840C2"/>
    <w:rsid w:val="00984305"/>
    <w:rsid w:val="009843C3"/>
    <w:rsid w:val="00984FB1"/>
    <w:rsid w:val="009850F6"/>
    <w:rsid w:val="0098510B"/>
    <w:rsid w:val="00985159"/>
    <w:rsid w:val="00985162"/>
    <w:rsid w:val="009852EF"/>
    <w:rsid w:val="00985C2E"/>
    <w:rsid w:val="00985FD5"/>
    <w:rsid w:val="009864E8"/>
    <w:rsid w:val="00986633"/>
    <w:rsid w:val="00986E71"/>
    <w:rsid w:val="00986FDD"/>
    <w:rsid w:val="009870E4"/>
    <w:rsid w:val="00987434"/>
    <w:rsid w:val="009875DC"/>
    <w:rsid w:val="00987975"/>
    <w:rsid w:val="00990086"/>
    <w:rsid w:val="00990160"/>
    <w:rsid w:val="00990C29"/>
    <w:rsid w:val="00990CD0"/>
    <w:rsid w:val="00991178"/>
    <w:rsid w:val="009911C9"/>
    <w:rsid w:val="0099120C"/>
    <w:rsid w:val="00991E79"/>
    <w:rsid w:val="00992063"/>
    <w:rsid w:val="00992ACA"/>
    <w:rsid w:val="00992C4F"/>
    <w:rsid w:val="00993530"/>
    <w:rsid w:val="00993645"/>
    <w:rsid w:val="00993AAF"/>
    <w:rsid w:val="0099410C"/>
    <w:rsid w:val="0099442D"/>
    <w:rsid w:val="0099449D"/>
    <w:rsid w:val="00994633"/>
    <w:rsid w:val="0099464C"/>
    <w:rsid w:val="00994AF8"/>
    <w:rsid w:val="00994DD5"/>
    <w:rsid w:val="00994F80"/>
    <w:rsid w:val="00995015"/>
    <w:rsid w:val="00995588"/>
    <w:rsid w:val="00995741"/>
    <w:rsid w:val="0099581D"/>
    <w:rsid w:val="00995909"/>
    <w:rsid w:val="0099597B"/>
    <w:rsid w:val="00995A84"/>
    <w:rsid w:val="00995C46"/>
    <w:rsid w:val="00995FE3"/>
    <w:rsid w:val="00996414"/>
    <w:rsid w:val="00996549"/>
    <w:rsid w:val="00996E4E"/>
    <w:rsid w:val="00996F6D"/>
    <w:rsid w:val="00997074"/>
    <w:rsid w:val="009973E4"/>
    <w:rsid w:val="0099753C"/>
    <w:rsid w:val="00997789"/>
    <w:rsid w:val="009978CC"/>
    <w:rsid w:val="00997EB4"/>
    <w:rsid w:val="00997F44"/>
    <w:rsid w:val="009A000A"/>
    <w:rsid w:val="009A027C"/>
    <w:rsid w:val="009A0472"/>
    <w:rsid w:val="009A0674"/>
    <w:rsid w:val="009A0894"/>
    <w:rsid w:val="009A08A2"/>
    <w:rsid w:val="009A0AEF"/>
    <w:rsid w:val="009A0B55"/>
    <w:rsid w:val="009A0D1C"/>
    <w:rsid w:val="009A14C3"/>
    <w:rsid w:val="009A1650"/>
    <w:rsid w:val="009A217E"/>
    <w:rsid w:val="009A2802"/>
    <w:rsid w:val="009A2EDA"/>
    <w:rsid w:val="009A3663"/>
    <w:rsid w:val="009A3A78"/>
    <w:rsid w:val="009A3D94"/>
    <w:rsid w:val="009A4021"/>
    <w:rsid w:val="009A443C"/>
    <w:rsid w:val="009A4499"/>
    <w:rsid w:val="009A466D"/>
    <w:rsid w:val="009A49EF"/>
    <w:rsid w:val="009A4A5E"/>
    <w:rsid w:val="009A4BFA"/>
    <w:rsid w:val="009A4DC0"/>
    <w:rsid w:val="009A4E21"/>
    <w:rsid w:val="009A5C9C"/>
    <w:rsid w:val="009A5FF0"/>
    <w:rsid w:val="009A63EA"/>
    <w:rsid w:val="009A6548"/>
    <w:rsid w:val="009A66DE"/>
    <w:rsid w:val="009A6D18"/>
    <w:rsid w:val="009A6F3E"/>
    <w:rsid w:val="009A711F"/>
    <w:rsid w:val="009A737C"/>
    <w:rsid w:val="009A798E"/>
    <w:rsid w:val="009A7E4E"/>
    <w:rsid w:val="009A7E74"/>
    <w:rsid w:val="009A7E7A"/>
    <w:rsid w:val="009B0204"/>
    <w:rsid w:val="009B03E5"/>
    <w:rsid w:val="009B0B06"/>
    <w:rsid w:val="009B104B"/>
    <w:rsid w:val="009B17E2"/>
    <w:rsid w:val="009B18AC"/>
    <w:rsid w:val="009B196D"/>
    <w:rsid w:val="009B2607"/>
    <w:rsid w:val="009B272B"/>
    <w:rsid w:val="009B28EF"/>
    <w:rsid w:val="009B2AA4"/>
    <w:rsid w:val="009B3590"/>
    <w:rsid w:val="009B3634"/>
    <w:rsid w:val="009B38CA"/>
    <w:rsid w:val="009B3D58"/>
    <w:rsid w:val="009B3E06"/>
    <w:rsid w:val="009B3EA6"/>
    <w:rsid w:val="009B3F10"/>
    <w:rsid w:val="009B41B6"/>
    <w:rsid w:val="009B4317"/>
    <w:rsid w:val="009B43A0"/>
    <w:rsid w:val="009B454B"/>
    <w:rsid w:val="009B4571"/>
    <w:rsid w:val="009B49F8"/>
    <w:rsid w:val="009B4BDC"/>
    <w:rsid w:val="009B54AC"/>
    <w:rsid w:val="009B5798"/>
    <w:rsid w:val="009B5834"/>
    <w:rsid w:val="009B63E6"/>
    <w:rsid w:val="009B642E"/>
    <w:rsid w:val="009B664D"/>
    <w:rsid w:val="009B6EF9"/>
    <w:rsid w:val="009B6FFF"/>
    <w:rsid w:val="009B700F"/>
    <w:rsid w:val="009B74BD"/>
    <w:rsid w:val="009B74D3"/>
    <w:rsid w:val="009B76FD"/>
    <w:rsid w:val="009B78D1"/>
    <w:rsid w:val="009B7D8A"/>
    <w:rsid w:val="009B7FB2"/>
    <w:rsid w:val="009C041C"/>
    <w:rsid w:val="009C057B"/>
    <w:rsid w:val="009C0E5A"/>
    <w:rsid w:val="009C0EA0"/>
    <w:rsid w:val="009C0F77"/>
    <w:rsid w:val="009C0FE4"/>
    <w:rsid w:val="009C1126"/>
    <w:rsid w:val="009C2EAE"/>
    <w:rsid w:val="009C2EF6"/>
    <w:rsid w:val="009C3934"/>
    <w:rsid w:val="009C393B"/>
    <w:rsid w:val="009C4E87"/>
    <w:rsid w:val="009C5386"/>
    <w:rsid w:val="009C5B12"/>
    <w:rsid w:val="009C5BBA"/>
    <w:rsid w:val="009C5D2B"/>
    <w:rsid w:val="009C63FC"/>
    <w:rsid w:val="009C65A0"/>
    <w:rsid w:val="009C768F"/>
    <w:rsid w:val="009C76AB"/>
    <w:rsid w:val="009C77BD"/>
    <w:rsid w:val="009C7AB4"/>
    <w:rsid w:val="009C7F9A"/>
    <w:rsid w:val="009C7FF3"/>
    <w:rsid w:val="009D0219"/>
    <w:rsid w:val="009D071D"/>
    <w:rsid w:val="009D0D17"/>
    <w:rsid w:val="009D0F4D"/>
    <w:rsid w:val="009D12F4"/>
    <w:rsid w:val="009D1658"/>
    <w:rsid w:val="009D1FF5"/>
    <w:rsid w:val="009D201A"/>
    <w:rsid w:val="009D2195"/>
    <w:rsid w:val="009D2BD4"/>
    <w:rsid w:val="009D2BED"/>
    <w:rsid w:val="009D317D"/>
    <w:rsid w:val="009D323E"/>
    <w:rsid w:val="009D3FA1"/>
    <w:rsid w:val="009D4A99"/>
    <w:rsid w:val="009D4B2D"/>
    <w:rsid w:val="009D4CB2"/>
    <w:rsid w:val="009D5062"/>
    <w:rsid w:val="009D5290"/>
    <w:rsid w:val="009D5451"/>
    <w:rsid w:val="009D5728"/>
    <w:rsid w:val="009D5B3F"/>
    <w:rsid w:val="009D5F94"/>
    <w:rsid w:val="009D6599"/>
    <w:rsid w:val="009D6A02"/>
    <w:rsid w:val="009D6B7C"/>
    <w:rsid w:val="009D7360"/>
    <w:rsid w:val="009D75A5"/>
    <w:rsid w:val="009E14A8"/>
    <w:rsid w:val="009E1ABD"/>
    <w:rsid w:val="009E1D67"/>
    <w:rsid w:val="009E1F91"/>
    <w:rsid w:val="009E22A1"/>
    <w:rsid w:val="009E2510"/>
    <w:rsid w:val="009E2643"/>
    <w:rsid w:val="009E2F13"/>
    <w:rsid w:val="009E2F95"/>
    <w:rsid w:val="009E30AD"/>
    <w:rsid w:val="009E30D9"/>
    <w:rsid w:val="009E3B2F"/>
    <w:rsid w:val="009E40DB"/>
    <w:rsid w:val="009E41A3"/>
    <w:rsid w:val="009E457C"/>
    <w:rsid w:val="009E45A3"/>
    <w:rsid w:val="009E462C"/>
    <w:rsid w:val="009E5016"/>
    <w:rsid w:val="009E5075"/>
    <w:rsid w:val="009E57F7"/>
    <w:rsid w:val="009E62C0"/>
    <w:rsid w:val="009E67E4"/>
    <w:rsid w:val="009E75E8"/>
    <w:rsid w:val="009E771B"/>
    <w:rsid w:val="009E779F"/>
    <w:rsid w:val="009E7915"/>
    <w:rsid w:val="009E7958"/>
    <w:rsid w:val="009E7974"/>
    <w:rsid w:val="009E7A1E"/>
    <w:rsid w:val="009F02A7"/>
    <w:rsid w:val="009F032A"/>
    <w:rsid w:val="009F0590"/>
    <w:rsid w:val="009F0BCB"/>
    <w:rsid w:val="009F0D0E"/>
    <w:rsid w:val="009F0E2F"/>
    <w:rsid w:val="009F0F38"/>
    <w:rsid w:val="009F1593"/>
    <w:rsid w:val="009F168E"/>
    <w:rsid w:val="009F16FC"/>
    <w:rsid w:val="009F1783"/>
    <w:rsid w:val="009F1ABE"/>
    <w:rsid w:val="009F1FE7"/>
    <w:rsid w:val="009F20AC"/>
    <w:rsid w:val="009F2183"/>
    <w:rsid w:val="009F22FE"/>
    <w:rsid w:val="009F2754"/>
    <w:rsid w:val="009F2D4E"/>
    <w:rsid w:val="009F2DE8"/>
    <w:rsid w:val="009F3354"/>
    <w:rsid w:val="009F34EC"/>
    <w:rsid w:val="009F3764"/>
    <w:rsid w:val="009F3F94"/>
    <w:rsid w:val="009F438D"/>
    <w:rsid w:val="009F4466"/>
    <w:rsid w:val="009F4A05"/>
    <w:rsid w:val="009F4B06"/>
    <w:rsid w:val="009F4B80"/>
    <w:rsid w:val="009F4DFD"/>
    <w:rsid w:val="009F4ECE"/>
    <w:rsid w:val="009F5057"/>
    <w:rsid w:val="009F5CE4"/>
    <w:rsid w:val="009F5FE1"/>
    <w:rsid w:val="009F6576"/>
    <w:rsid w:val="009F664B"/>
    <w:rsid w:val="009F6C67"/>
    <w:rsid w:val="009F6FFC"/>
    <w:rsid w:val="009F7104"/>
    <w:rsid w:val="009F74AB"/>
    <w:rsid w:val="009F7665"/>
    <w:rsid w:val="009F7731"/>
    <w:rsid w:val="00A003E3"/>
    <w:rsid w:val="00A007CA"/>
    <w:rsid w:val="00A00813"/>
    <w:rsid w:val="00A00930"/>
    <w:rsid w:val="00A0093F"/>
    <w:rsid w:val="00A00BD1"/>
    <w:rsid w:val="00A00F2C"/>
    <w:rsid w:val="00A019EE"/>
    <w:rsid w:val="00A01E92"/>
    <w:rsid w:val="00A02040"/>
    <w:rsid w:val="00A0221B"/>
    <w:rsid w:val="00A02461"/>
    <w:rsid w:val="00A02844"/>
    <w:rsid w:val="00A02862"/>
    <w:rsid w:val="00A030FC"/>
    <w:rsid w:val="00A032B7"/>
    <w:rsid w:val="00A03D13"/>
    <w:rsid w:val="00A03F1E"/>
    <w:rsid w:val="00A03F92"/>
    <w:rsid w:val="00A04546"/>
    <w:rsid w:val="00A04715"/>
    <w:rsid w:val="00A04B08"/>
    <w:rsid w:val="00A04CB3"/>
    <w:rsid w:val="00A04E25"/>
    <w:rsid w:val="00A04FBA"/>
    <w:rsid w:val="00A054B3"/>
    <w:rsid w:val="00A05817"/>
    <w:rsid w:val="00A061DC"/>
    <w:rsid w:val="00A0641F"/>
    <w:rsid w:val="00A066CA"/>
    <w:rsid w:val="00A06919"/>
    <w:rsid w:val="00A06CD2"/>
    <w:rsid w:val="00A06FEC"/>
    <w:rsid w:val="00A070BB"/>
    <w:rsid w:val="00A070F3"/>
    <w:rsid w:val="00A07348"/>
    <w:rsid w:val="00A076C6"/>
    <w:rsid w:val="00A077FB"/>
    <w:rsid w:val="00A07830"/>
    <w:rsid w:val="00A10027"/>
    <w:rsid w:val="00A10156"/>
    <w:rsid w:val="00A1098D"/>
    <w:rsid w:val="00A10A23"/>
    <w:rsid w:val="00A1125E"/>
    <w:rsid w:val="00A1159A"/>
    <w:rsid w:val="00A11636"/>
    <w:rsid w:val="00A1165D"/>
    <w:rsid w:val="00A1173D"/>
    <w:rsid w:val="00A117C4"/>
    <w:rsid w:val="00A11959"/>
    <w:rsid w:val="00A11E45"/>
    <w:rsid w:val="00A11ED5"/>
    <w:rsid w:val="00A11F5F"/>
    <w:rsid w:val="00A11F98"/>
    <w:rsid w:val="00A1255D"/>
    <w:rsid w:val="00A12A6E"/>
    <w:rsid w:val="00A12B88"/>
    <w:rsid w:val="00A12BA2"/>
    <w:rsid w:val="00A12CC3"/>
    <w:rsid w:val="00A13412"/>
    <w:rsid w:val="00A134CD"/>
    <w:rsid w:val="00A13537"/>
    <w:rsid w:val="00A138B2"/>
    <w:rsid w:val="00A14290"/>
    <w:rsid w:val="00A14512"/>
    <w:rsid w:val="00A14540"/>
    <w:rsid w:val="00A14821"/>
    <w:rsid w:val="00A149A1"/>
    <w:rsid w:val="00A1574C"/>
    <w:rsid w:val="00A15807"/>
    <w:rsid w:val="00A15A28"/>
    <w:rsid w:val="00A15A86"/>
    <w:rsid w:val="00A15BD1"/>
    <w:rsid w:val="00A15C49"/>
    <w:rsid w:val="00A16D3D"/>
    <w:rsid w:val="00A16E25"/>
    <w:rsid w:val="00A17F93"/>
    <w:rsid w:val="00A200AC"/>
    <w:rsid w:val="00A20273"/>
    <w:rsid w:val="00A2029E"/>
    <w:rsid w:val="00A2073F"/>
    <w:rsid w:val="00A20ACF"/>
    <w:rsid w:val="00A20B27"/>
    <w:rsid w:val="00A20C59"/>
    <w:rsid w:val="00A20F69"/>
    <w:rsid w:val="00A21349"/>
    <w:rsid w:val="00A21483"/>
    <w:rsid w:val="00A217E7"/>
    <w:rsid w:val="00A21AA8"/>
    <w:rsid w:val="00A225DB"/>
    <w:rsid w:val="00A22BC1"/>
    <w:rsid w:val="00A231E0"/>
    <w:rsid w:val="00A23263"/>
    <w:rsid w:val="00A23B9E"/>
    <w:rsid w:val="00A23F75"/>
    <w:rsid w:val="00A24408"/>
    <w:rsid w:val="00A24B1D"/>
    <w:rsid w:val="00A24FAA"/>
    <w:rsid w:val="00A256D7"/>
    <w:rsid w:val="00A263B6"/>
    <w:rsid w:val="00A269DD"/>
    <w:rsid w:val="00A26B3D"/>
    <w:rsid w:val="00A26E6E"/>
    <w:rsid w:val="00A26F30"/>
    <w:rsid w:val="00A271BC"/>
    <w:rsid w:val="00A27562"/>
    <w:rsid w:val="00A2759D"/>
    <w:rsid w:val="00A302AC"/>
    <w:rsid w:val="00A30DDD"/>
    <w:rsid w:val="00A3102C"/>
    <w:rsid w:val="00A311F4"/>
    <w:rsid w:val="00A31AA3"/>
    <w:rsid w:val="00A31E44"/>
    <w:rsid w:val="00A31ED4"/>
    <w:rsid w:val="00A31FF3"/>
    <w:rsid w:val="00A32408"/>
    <w:rsid w:val="00A3255B"/>
    <w:rsid w:val="00A32B53"/>
    <w:rsid w:val="00A32BBD"/>
    <w:rsid w:val="00A32D7C"/>
    <w:rsid w:val="00A3358B"/>
    <w:rsid w:val="00A33D3E"/>
    <w:rsid w:val="00A33FE9"/>
    <w:rsid w:val="00A34092"/>
    <w:rsid w:val="00A342DD"/>
    <w:rsid w:val="00A34698"/>
    <w:rsid w:val="00A36003"/>
    <w:rsid w:val="00A365E1"/>
    <w:rsid w:val="00A36AE9"/>
    <w:rsid w:val="00A37141"/>
    <w:rsid w:val="00A37266"/>
    <w:rsid w:val="00A37580"/>
    <w:rsid w:val="00A376A8"/>
    <w:rsid w:val="00A378A7"/>
    <w:rsid w:val="00A37A58"/>
    <w:rsid w:val="00A402FC"/>
    <w:rsid w:val="00A40943"/>
    <w:rsid w:val="00A40B7F"/>
    <w:rsid w:val="00A40BC9"/>
    <w:rsid w:val="00A412A8"/>
    <w:rsid w:val="00A41517"/>
    <w:rsid w:val="00A417C4"/>
    <w:rsid w:val="00A41B1D"/>
    <w:rsid w:val="00A420F0"/>
    <w:rsid w:val="00A421F4"/>
    <w:rsid w:val="00A4229B"/>
    <w:rsid w:val="00A42438"/>
    <w:rsid w:val="00A424C1"/>
    <w:rsid w:val="00A42A08"/>
    <w:rsid w:val="00A42DEA"/>
    <w:rsid w:val="00A436D4"/>
    <w:rsid w:val="00A43B9F"/>
    <w:rsid w:val="00A43CEF"/>
    <w:rsid w:val="00A43D33"/>
    <w:rsid w:val="00A440D4"/>
    <w:rsid w:val="00A446C6"/>
    <w:rsid w:val="00A448C1"/>
    <w:rsid w:val="00A44F5E"/>
    <w:rsid w:val="00A4520B"/>
    <w:rsid w:val="00A45AA6"/>
    <w:rsid w:val="00A45BE5"/>
    <w:rsid w:val="00A45DBD"/>
    <w:rsid w:val="00A461FE"/>
    <w:rsid w:val="00A46327"/>
    <w:rsid w:val="00A46A53"/>
    <w:rsid w:val="00A46D8E"/>
    <w:rsid w:val="00A47858"/>
    <w:rsid w:val="00A47B40"/>
    <w:rsid w:val="00A47C55"/>
    <w:rsid w:val="00A501A2"/>
    <w:rsid w:val="00A50962"/>
    <w:rsid w:val="00A50B72"/>
    <w:rsid w:val="00A50CBF"/>
    <w:rsid w:val="00A51026"/>
    <w:rsid w:val="00A5144F"/>
    <w:rsid w:val="00A51F8C"/>
    <w:rsid w:val="00A52062"/>
    <w:rsid w:val="00A52947"/>
    <w:rsid w:val="00A52A83"/>
    <w:rsid w:val="00A52E25"/>
    <w:rsid w:val="00A533C3"/>
    <w:rsid w:val="00A53487"/>
    <w:rsid w:val="00A53529"/>
    <w:rsid w:val="00A53BFD"/>
    <w:rsid w:val="00A548C3"/>
    <w:rsid w:val="00A54BAC"/>
    <w:rsid w:val="00A54ECA"/>
    <w:rsid w:val="00A54F9C"/>
    <w:rsid w:val="00A5518E"/>
    <w:rsid w:val="00A55255"/>
    <w:rsid w:val="00A552C4"/>
    <w:rsid w:val="00A55F9D"/>
    <w:rsid w:val="00A56039"/>
    <w:rsid w:val="00A561CB"/>
    <w:rsid w:val="00A56352"/>
    <w:rsid w:val="00A565DE"/>
    <w:rsid w:val="00A5774F"/>
    <w:rsid w:val="00A604EF"/>
    <w:rsid w:val="00A60A30"/>
    <w:rsid w:val="00A614BE"/>
    <w:rsid w:val="00A61658"/>
    <w:rsid w:val="00A616B3"/>
    <w:rsid w:val="00A617A2"/>
    <w:rsid w:val="00A61F9B"/>
    <w:rsid w:val="00A620B2"/>
    <w:rsid w:val="00A62260"/>
    <w:rsid w:val="00A62501"/>
    <w:rsid w:val="00A6258C"/>
    <w:rsid w:val="00A62872"/>
    <w:rsid w:val="00A62C0D"/>
    <w:rsid w:val="00A62D08"/>
    <w:rsid w:val="00A62F50"/>
    <w:rsid w:val="00A63244"/>
    <w:rsid w:val="00A636CE"/>
    <w:rsid w:val="00A63A71"/>
    <w:rsid w:val="00A63C8E"/>
    <w:rsid w:val="00A63F8D"/>
    <w:rsid w:val="00A643C0"/>
    <w:rsid w:val="00A644AE"/>
    <w:rsid w:val="00A647A1"/>
    <w:rsid w:val="00A647E1"/>
    <w:rsid w:val="00A651BB"/>
    <w:rsid w:val="00A652A6"/>
    <w:rsid w:val="00A65FE6"/>
    <w:rsid w:val="00A667EF"/>
    <w:rsid w:val="00A669CF"/>
    <w:rsid w:val="00A66F38"/>
    <w:rsid w:val="00A6704B"/>
    <w:rsid w:val="00A67505"/>
    <w:rsid w:val="00A70935"/>
    <w:rsid w:val="00A70C4E"/>
    <w:rsid w:val="00A7139C"/>
    <w:rsid w:val="00A71903"/>
    <w:rsid w:val="00A7199C"/>
    <w:rsid w:val="00A71A97"/>
    <w:rsid w:val="00A71C89"/>
    <w:rsid w:val="00A71D47"/>
    <w:rsid w:val="00A7222F"/>
    <w:rsid w:val="00A72308"/>
    <w:rsid w:val="00A72708"/>
    <w:rsid w:val="00A73FAF"/>
    <w:rsid w:val="00A741CE"/>
    <w:rsid w:val="00A7453B"/>
    <w:rsid w:val="00A74559"/>
    <w:rsid w:val="00A748A5"/>
    <w:rsid w:val="00A74A28"/>
    <w:rsid w:val="00A74ECF"/>
    <w:rsid w:val="00A75631"/>
    <w:rsid w:val="00A7579C"/>
    <w:rsid w:val="00A757B7"/>
    <w:rsid w:val="00A7584C"/>
    <w:rsid w:val="00A75A4F"/>
    <w:rsid w:val="00A76439"/>
    <w:rsid w:val="00A76628"/>
    <w:rsid w:val="00A76D30"/>
    <w:rsid w:val="00A7701D"/>
    <w:rsid w:val="00A77351"/>
    <w:rsid w:val="00A77355"/>
    <w:rsid w:val="00A7743A"/>
    <w:rsid w:val="00A77D54"/>
    <w:rsid w:val="00A80147"/>
    <w:rsid w:val="00A80181"/>
    <w:rsid w:val="00A804ED"/>
    <w:rsid w:val="00A80947"/>
    <w:rsid w:val="00A80D46"/>
    <w:rsid w:val="00A81222"/>
    <w:rsid w:val="00A81FEB"/>
    <w:rsid w:val="00A8247F"/>
    <w:rsid w:val="00A828B0"/>
    <w:rsid w:val="00A8291A"/>
    <w:rsid w:val="00A82B9F"/>
    <w:rsid w:val="00A82DB6"/>
    <w:rsid w:val="00A82E5B"/>
    <w:rsid w:val="00A832ED"/>
    <w:rsid w:val="00A83329"/>
    <w:rsid w:val="00A838BD"/>
    <w:rsid w:val="00A83986"/>
    <w:rsid w:val="00A8431C"/>
    <w:rsid w:val="00A84A4F"/>
    <w:rsid w:val="00A84F57"/>
    <w:rsid w:val="00A850F5"/>
    <w:rsid w:val="00A855A8"/>
    <w:rsid w:val="00A856C1"/>
    <w:rsid w:val="00A8572E"/>
    <w:rsid w:val="00A85A21"/>
    <w:rsid w:val="00A85F11"/>
    <w:rsid w:val="00A860BC"/>
    <w:rsid w:val="00A86650"/>
    <w:rsid w:val="00A86A9A"/>
    <w:rsid w:val="00A870CC"/>
    <w:rsid w:val="00A871A4"/>
    <w:rsid w:val="00A87A31"/>
    <w:rsid w:val="00A87FBC"/>
    <w:rsid w:val="00A90443"/>
    <w:rsid w:val="00A91768"/>
    <w:rsid w:val="00A91DF8"/>
    <w:rsid w:val="00A922A7"/>
    <w:rsid w:val="00A928DA"/>
    <w:rsid w:val="00A929A8"/>
    <w:rsid w:val="00A92AAB"/>
    <w:rsid w:val="00A92BEC"/>
    <w:rsid w:val="00A92D16"/>
    <w:rsid w:val="00A9324C"/>
    <w:rsid w:val="00A933C4"/>
    <w:rsid w:val="00A93DAA"/>
    <w:rsid w:val="00A93ED2"/>
    <w:rsid w:val="00A94035"/>
    <w:rsid w:val="00A94478"/>
    <w:rsid w:val="00A957AA"/>
    <w:rsid w:val="00A957BF"/>
    <w:rsid w:val="00A9610C"/>
    <w:rsid w:val="00A96261"/>
    <w:rsid w:val="00A96D53"/>
    <w:rsid w:val="00A9721E"/>
    <w:rsid w:val="00A97DE8"/>
    <w:rsid w:val="00A97E5F"/>
    <w:rsid w:val="00AA02D7"/>
    <w:rsid w:val="00AA09FE"/>
    <w:rsid w:val="00AA0E2C"/>
    <w:rsid w:val="00AA0FE3"/>
    <w:rsid w:val="00AA17BB"/>
    <w:rsid w:val="00AA197B"/>
    <w:rsid w:val="00AA215C"/>
    <w:rsid w:val="00AA2779"/>
    <w:rsid w:val="00AA2A44"/>
    <w:rsid w:val="00AA2C6B"/>
    <w:rsid w:val="00AA2CC7"/>
    <w:rsid w:val="00AA2D2E"/>
    <w:rsid w:val="00AA3708"/>
    <w:rsid w:val="00AA37B3"/>
    <w:rsid w:val="00AA388A"/>
    <w:rsid w:val="00AA3982"/>
    <w:rsid w:val="00AA3D06"/>
    <w:rsid w:val="00AA3F5B"/>
    <w:rsid w:val="00AA485B"/>
    <w:rsid w:val="00AA4B96"/>
    <w:rsid w:val="00AA5628"/>
    <w:rsid w:val="00AA5BF3"/>
    <w:rsid w:val="00AA62D5"/>
    <w:rsid w:val="00AA69C7"/>
    <w:rsid w:val="00AA6A24"/>
    <w:rsid w:val="00AA6CDB"/>
    <w:rsid w:val="00AA6F31"/>
    <w:rsid w:val="00AA700B"/>
    <w:rsid w:val="00AA7406"/>
    <w:rsid w:val="00AB00B5"/>
    <w:rsid w:val="00AB059D"/>
    <w:rsid w:val="00AB0798"/>
    <w:rsid w:val="00AB082B"/>
    <w:rsid w:val="00AB08B9"/>
    <w:rsid w:val="00AB0C2B"/>
    <w:rsid w:val="00AB0D3C"/>
    <w:rsid w:val="00AB0D89"/>
    <w:rsid w:val="00AB1160"/>
    <w:rsid w:val="00AB13A3"/>
    <w:rsid w:val="00AB16D5"/>
    <w:rsid w:val="00AB1E71"/>
    <w:rsid w:val="00AB1EAB"/>
    <w:rsid w:val="00AB1FAD"/>
    <w:rsid w:val="00AB20A0"/>
    <w:rsid w:val="00AB2550"/>
    <w:rsid w:val="00AB25FE"/>
    <w:rsid w:val="00AB2709"/>
    <w:rsid w:val="00AB2C0D"/>
    <w:rsid w:val="00AB2C27"/>
    <w:rsid w:val="00AB31FF"/>
    <w:rsid w:val="00AB349A"/>
    <w:rsid w:val="00AB3AE2"/>
    <w:rsid w:val="00AB3B5E"/>
    <w:rsid w:val="00AB3BB5"/>
    <w:rsid w:val="00AB419B"/>
    <w:rsid w:val="00AB42D4"/>
    <w:rsid w:val="00AB443F"/>
    <w:rsid w:val="00AB46E0"/>
    <w:rsid w:val="00AB4722"/>
    <w:rsid w:val="00AB4E20"/>
    <w:rsid w:val="00AB5B6B"/>
    <w:rsid w:val="00AB5F02"/>
    <w:rsid w:val="00AB6119"/>
    <w:rsid w:val="00AB682A"/>
    <w:rsid w:val="00AB6EDF"/>
    <w:rsid w:val="00AB7E26"/>
    <w:rsid w:val="00AC00E5"/>
    <w:rsid w:val="00AC0D80"/>
    <w:rsid w:val="00AC0D87"/>
    <w:rsid w:val="00AC104B"/>
    <w:rsid w:val="00AC1442"/>
    <w:rsid w:val="00AC1605"/>
    <w:rsid w:val="00AC175D"/>
    <w:rsid w:val="00AC1939"/>
    <w:rsid w:val="00AC19C9"/>
    <w:rsid w:val="00AC227A"/>
    <w:rsid w:val="00AC2AD8"/>
    <w:rsid w:val="00AC2D3C"/>
    <w:rsid w:val="00AC2EC8"/>
    <w:rsid w:val="00AC319D"/>
    <w:rsid w:val="00AC35BB"/>
    <w:rsid w:val="00AC473B"/>
    <w:rsid w:val="00AC4C8B"/>
    <w:rsid w:val="00AC4FA7"/>
    <w:rsid w:val="00AC51E4"/>
    <w:rsid w:val="00AC5D05"/>
    <w:rsid w:val="00AC6509"/>
    <w:rsid w:val="00AC6677"/>
    <w:rsid w:val="00AC6F85"/>
    <w:rsid w:val="00AC752B"/>
    <w:rsid w:val="00AC7582"/>
    <w:rsid w:val="00AC7DF5"/>
    <w:rsid w:val="00AD0462"/>
    <w:rsid w:val="00AD0700"/>
    <w:rsid w:val="00AD0E15"/>
    <w:rsid w:val="00AD0E58"/>
    <w:rsid w:val="00AD13BA"/>
    <w:rsid w:val="00AD15CB"/>
    <w:rsid w:val="00AD1805"/>
    <w:rsid w:val="00AD1B77"/>
    <w:rsid w:val="00AD1D6F"/>
    <w:rsid w:val="00AD1E9E"/>
    <w:rsid w:val="00AD1FFF"/>
    <w:rsid w:val="00AD212D"/>
    <w:rsid w:val="00AD22A6"/>
    <w:rsid w:val="00AD2C86"/>
    <w:rsid w:val="00AD3714"/>
    <w:rsid w:val="00AD3718"/>
    <w:rsid w:val="00AD4B0D"/>
    <w:rsid w:val="00AD4D39"/>
    <w:rsid w:val="00AD4EBC"/>
    <w:rsid w:val="00AD564A"/>
    <w:rsid w:val="00AD564E"/>
    <w:rsid w:val="00AD5F75"/>
    <w:rsid w:val="00AD6150"/>
    <w:rsid w:val="00AD633A"/>
    <w:rsid w:val="00AD644A"/>
    <w:rsid w:val="00AD6557"/>
    <w:rsid w:val="00AD66D9"/>
    <w:rsid w:val="00AD6914"/>
    <w:rsid w:val="00AD6D0C"/>
    <w:rsid w:val="00AD7328"/>
    <w:rsid w:val="00AD73B8"/>
    <w:rsid w:val="00AD74F1"/>
    <w:rsid w:val="00AD75CA"/>
    <w:rsid w:val="00AE007E"/>
    <w:rsid w:val="00AE00C0"/>
    <w:rsid w:val="00AE04DA"/>
    <w:rsid w:val="00AE0740"/>
    <w:rsid w:val="00AE07F4"/>
    <w:rsid w:val="00AE13D0"/>
    <w:rsid w:val="00AE15A9"/>
    <w:rsid w:val="00AE2266"/>
    <w:rsid w:val="00AE27F0"/>
    <w:rsid w:val="00AE2A0C"/>
    <w:rsid w:val="00AE2B8E"/>
    <w:rsid w:val="00AE3239"/>
    <w:rsid w:val="00AE32C3"/>
    <w:rsid w:val="00AE3E11"/>
    <w:rsid w:val="00AE4098"/>
    <w:rsid w:val="00AE40DC"/>
    <w:rsid w:val="00AE46E6"/>
    <w:rsid w:val="00AE4CBF"/>
    <w:rsid w:val="00AE4EC8"/>
    <w:rsid w:val="00AE54E6"/>
    <w:rsid w:val="00AE569C"/>
    <w:rsid w:val="00AE5B04"/>
    <w:rsid w:val="00AE5E02"/>
    <w:rsid w:val="00AE601E"/>
    <w:rsid w:val="00AE63A9"/>
    <w:rsid w:val="00AE67F7"/>
    <w:rsid w:val="00AE69DB"/>
    <w:rsid w:val="00AE6C97"/>
    <w:rsid w:val="00AE6D17"/>
    <w:rsid w:val="00AE6FAB"/>
    <w:rsid w:val="00AE75D0"/>
    <w:rsid w:val="00AE791C"/>
    <w:rsid w:val="00AF038D"/>
    <w:rsid w:val="00AF06C6"/>
    <w:rsid w:val="00AF0ABA"/>
    <w:rsid w:val="00AF0C75"/>
    <w:rsid w:val="00AF176A"/>
    <w:rsid w:val="00AF17B7"/>
    <w:rsid w:val="00AF19C1"/>
    <w:rsid w:val="00AF1B3C"/>
    <w:rsid w:val="00AF2946"/>
    <w:rsid w:val="00AF2DE3"/>
    <w:rsid w:val="00AF306E"/>
    <w:rsid w:val="00AF3417"/>
    <w:rsid w:val="00AF34C2"/>
    <w:rsid w:val="00AF3576"/>
    <w:rsid w:val="00AF3771"/>
    <w:rsid w:val="00AF421B"/>
    <w:rsid w:val="00AF4352"/>
    <w:rsid w:val="00AF4355"/>
    <w:rsid w:val="00AF4705"/>
    <w:rsid w:val="00AF5632"/>
    <w:rsid w:val="00AF5901"/>
    <w:rsid w:val="00AF5D4C"/>
    <w:rsid w:val="00AF5E13"/>
    <w:rsid w:val="00AF60D2"/>
    <w:rsid w:val="00AF63F0"/>
    <w:rsid w:val="00AF644E"/>
    <w:rsid w:val="00AF6645"/>
    <w:rsid w:val="00AF6AB1"/>
    <w:rsid w:val="00AF6DCB"/>
    <w:rsid w:val="00AF6E75"/>
    <w:rsid w:val="00AF6EAB"/>
    <w:rsid w:val="00AF7183"/>
    <w:rsid w:val="00AF7943"/>
    <w:rsid w:val="00AF7F34"/>
    <w:rsid w:val="00AF7FF0"/>
    <w:rsid w:val="00B00B44"/>
    <w:rsid w:val="00B00F8C"/>
    <w:rsid w:val="00B0120D"/>
    <w:rsid w:val="00B01588"/>
    <w:rsid w:val="00B01603"/>
    <w:rsid w:val="00B017B0"/>
    <w:rsid w:val="00B01EBD"/>
    <w:rsid w:val="00B024B8"/>
    <w:rsid w:val="00B028ED"/>
    <w:rsid w:val="00B02970"/>
    <w:rsid w:val="00B029BC"/>
    <w:rsid w:val="00B02FBC"/>
    <w:rsid w:val="00B03343"/>
    <w:rsid w:val="00B036EC"/>
    <w:rsid w:val="00B03C64"/>
    <w:rsid w:val="00B04486"/>
    <w:rsid w:val="00B046D1"/>
    <w:rsid w:val="00B04A81"/>
    <w:rsid w:val="00B04C54"/>
    <w:rsid w:val="00B051EA"/>
    <w:rsid w:val="00B052D8"/>
    <w:rsid w:val="00B0531E"/>
    <w:rsid w:val="00B053FA"/>
    <w:rsid w:val="00B054DC"/>
    <w:rsid w:val="00B05F75"/>
    <w:rsid w:val="00B06199"/>
    <w:rsid w:val="00B06293"/>
    <w:rsid w:val="00B06B13"/>
    <w:rsid w:val="00B0714C"/>
    <w:rsid w:val="00B07403"/>
    <w:rsid w:val="00B07A41"/>
    <w:rsid w:val="00B07E87"/>
    <w:rsid w:val="00B07FD9"/>
    <w:rsid w:val="00B10516"/>
    <w:rsid w:val="00B10D1F"/>
    <w:rsid w:val="00B1114A"/>
    <w:rsid w:val="00B1118B"/>
    <w:rsid w:val="00B1135C"/>
    <w:rsid w:val="00B11391"/>
    <w:rsid w:val="00B1152C"/>
    <w:rsid w:val="00B11B03"/>
    <w:rsid w:val="00B11C29"/>
    <w:rsid w:val="00B121B8"/>
    <w:rsid w:val="00B12309"/>
    <w:rsid w:val="00B12440"/>
    <w:rsid w:val="00B129E3"/>
    <w:rsid w:val="00B156AB"/>
    <w:rsid w:val="00B156C7"/>
    <w:rsid w:val="00B15B0A"/>
    <w:rsid w:val="00B15ED1"/>
    <w:rsid w:val="00B16901"/>
    <w:rsid w:val="00B171F7"/>
    <w:rsid w:val="00B1745E"/>
    <w:rsid w:val="00B175EE"/>
    <w:rsid w:val="00B17973"/>
    <w:rsid w:val="00B17A87"/>
    <w:rsid w:val="00B17DD4"/>
    <w:rsid w:val="00B17F8E"/>
    <w:rsid w:val="00B202EF"/>
    <w:rsid w:val="00B20756"/>
    <w:rsid w:val="00B20795"/>
    <w:rsid w:val="00B20F07"/>
    <w:rsid w:val="00B2120C"/>
    <w:rsid w:val="00B214DA"/>
    <w:rsid w:val="00B21CC2"/>
    <w:rsid w:val="00B21DD6"/>
    <w:rsid w:val="00B223BA"/>
    <w:rsid w:val="00B22894"/>
    <w:rsid w:val="00B229C7"/>
    <w:rsid w:val="00B22B52"/>
    <w:rsid w:val="00B23229"/>
    <w:rsid w:val="00B234A1"/>
    <w:rsid w:val="00B236B0"/>
    <w:rsid w:val="00B23AED"/>
    <w:rsid w:val="00B23CEA"/>
    <w:rsid w:val="00B240B8"/>
    <w:rsid w:val="00B24A24"/>
    <w:rsid w:val="00B24BA1"/>
    <w:rsid w:val="00B24C17"/>
    <w:rsid w:val="00B250B4"/>
    <w:rsid w:val="00B2521D"/>
    <w:rsid w:val="00B2553F"/>
    <w:rsid w:val="00B25F2C"/>
    <w:rsid w:val="00B25F9A"/>
    <w:rsid w:val="00B262B9"/>
    <w:rsid w:val="00B26D23"/>
    <w:rsid w:val="00B271A4"/>
    <w:rsid w:val="00B274D3"/>
    <w:rsid w:val="00B30051"/>
    <w:rsid w:val="00B301EB"/>
    <w:rsid w:val="00B30955"/>
    <w:rsid w:val="00B30AFF"/>
    <w:rsid w:val="00B30D62"/>
    <w:rsid w:val="00B3145C"/>
    <w:rsid w:val="00B31EB9"/>
    <w:rsid w:val="00B31EEB"/>
    <w:rsid w:val="00B3286A"/>
    <w:rsid w:val="00B3300B"/>
    <w:rsid w:val="00B33057"/>
    <w:rsid w:val="00B335AA"/>
    <w:rsid w:val="00B33B45"/>
    <w:rsid w:val="00B33C13"/>
    <w:rsid w:val="00B33F64"/>
    <w:rsid w:val="00B340BC"/>
    <w:rsid w:val="00B34129"/>
    <w:rsid w:val="00B341BE"/>
    <w:rsid w:val="00B345B3"/>
    <w:rsid w:val="00B34A2A"/>
    <w:rsid w:val="00B34A47"/>
    <w:rsid w:val="00B35C91"/>
    <w:rsid w:val="00B36501"/>
    <w:rsid w:val="00B36B31"/>
    <w:rsid w:val="00B37271"/>
    <w:rsid w:val="00B37896"/>
    <w:rsid w:val="00B37A76"/>
    <w:rsid w:val="00B37EC7"/>
    <w:rsid w:val="00B37F80"/>
    <w:rsid w:val="00B40213"/>
    <w:rsid w:val="00B40900"/>
    <w:rsid w:val="00B40F7D"/>
    <w:rsid w:val="00B41014"/>
    <w:rsid w:val="00B41341"/>
    <w:rsid w:val="00B416A1"/>
    <w:rsid w:val="00B41827"/>
    <w:rsid w:val="00B41A68"/>
    <w:rsid w:val="00B41E1F"/>
    <w:rsid w:val="00B4210D"/>
    <w:rsid w:val="00B427CA"/>
    <w:rsid w:val="00B4289D"/>
    <w:rsid w:val="00B42AD9"/>
    <w:rsid w:val="00B4371A"/>
    <w:rsid w:val="00B43B23"/>
    <w:rsid w:val="00B43D43"/>
    <w:rsid w:val="00B43E03"/>
    <w:rsid w:val="00B445BC"/>
    <w:rsid w:val="00B4472A"/>
    <w:rsid w:val="00B44B14"/>
    <w:rsid w:val="00B45C74"/>
    <w:rsid w:val="00B467DC"/>
    <w:rsid w:val="00B469A1"/>
    <w:rsid w:val="00B46CE4"/>
    <w:rsid w:val="00B47970"/>
    <w:rsid w:val="00B47B0F"/>
    <w:rsid w:val="00B514E7"/>
    <w:rsid w:val="00B515A1"/>
    <w:rsid w:val="00B5166A"/>
    <w:rsid w:val="00B5201E"/>
    <w:rsid w:val="00B525E8"/>
    <w:rsid w:val="00B52D9F"/>
    <w:rsid w:val="00B52E2B"/>
    <w:rsid w:val="00B52F9C"/>
    <w:rsid w:val="00B53228"/>
    <w:rsid w:val="00B53280"/>
    <w:rsid w:val="00B53753"/>
    <w:rsid w:val="00B537EE"/>
    <w:rsid w:val="00B539C9"/>
    <w:rsid w:val="00B5411D"/>
    <w:rsid w:val="00B54378"/>
    <w:rsid w:val="00B5466C"/>
    <w:rsid w:val="00B548AF"/>
    <w:rsid w:val="00B54BA9"/>
    <w:rsid w:val="00B54DE8"/>
    <w:rsid w:val="00B54E0E"/>
    <w:rsid w:val="00B551BD"/>
    <w:rsid w:val="00B55366"/>
    <w:rsid w:val="00B55556"/>
    <w:rsid w:val="00B559F3"/>
    <w:rsid w:val="00B55A5F"/>
    <w:rsid w:val="00B55AC8"/>
    <w:rsid w:val="00B5635D"/>
    <w:rsid w:val="00B564C0"/>
    <w:rsid w:val="00B564D7"/>
    <w:rsid w:val="00B5663D"/>
    <w:rsid w:val="00B56713"/>
    <w:rsid w:val="00B56B8F"/>
    <w:rsid w:val="00B570A4"/>
    <w:rsid w:val="00B575EC"/>
    <w:rsid w:val="00B57B7A"/>
    <w:rsid w:val="00B57E4C"/>
    <w:rsid w:val="00B57EC2"/>
    <w:rsid w:val="00B57F10"/>
    <w:rsid w:val="00B6029A"/>
    <w:rsid w:val="00B60486"/>
    <w:rsid w:val="00B60B11"/>
    <w:rsid w:val="00B60CBB"/>
    <w:rsid w:val="00B61572"/>
    <w:rsid w:val="00B61579"/>
    <w:rsid w:val="00B616A9"/>
    <w:rsid w:val="00B61FCF"/>
    <w:rsid w:val="00B62176"/>
    <w:rsid w:val="00B62492"/>
    <w:rsid w:val="00B6254B"/>
    <w:rsid w:val="00B62EA8"/>
    <w:rsid w:val="00B630BD"/>
    <w:rsid w:val="00B631F6"/>
    <w:rsid w:val="00B634D3"/>
    <w:rsid w:val="00B646C2"/>
    <w:rsid w:val="00B6489B"/>
    <w:rsid w:val="00B64B8A"/>
    <w:rsid w:val="00B654F9"/>
    <w:rsid w:val="00B65805"/>
    <w:rsid w:val="00B65895"/>
    <w:rsid w:val="00B65D7E"/>
    <w:rsid w:val="00B65E96"/>
    <w:rsid w:val="00B66481"/>
    <w:rsid w:val="00B66D2F"/>
    <w:rsid w:val="00B67231"/>
    <w:rsid w:val="00B67B84"/>
    <w:rsid w:val="00B67CD8"/>
    <w:rsid w:val="00B67D59"/>
    <w:rsid w:val="00B70597"/>
    <w:rsid w:val="00B71200"/>
    <w:rsid w:val="00B71667"/>
    <w:rsid w:val="00B71EAA"/>
    <w:rsid w:val="00B71F95"/>
    <w:rsid w:val="00B725BD"/>
    <w:rsid w:val="00B72735"/>
    <w:rsid w:val="00B732BA"/>
    <w:rsid w:val="00B737FA"/>
    <w:rsid w:val="00B73870"/>
    <w:rsid w:val="00B73C84"/>
    <w:rsid w:val="00B74354"/>
    <w:rsid w:val="00B74482"/>
    <w:rsid w:val="00B74708"/>
    <w:rsid w:val="00B7492C"/>
    <w:rsid w:val="00B74A37"/>
    <w:rsid w:val="00B74CE5"/>
    <w:rsid w:val="00B74FD3"/>
    <w:rsid w:val="00B7543C"/>
    <w:rsid w:val="00B7555E"/>
    <w:rsid w:val="00B75A87"/>
    <w:rsid w:val="00B75DAB"/>
    <w:rsid w:val="00B76CDE"/>
    <w:rsid w:val="00B76EBF"/>
    <w:rsid w:val="00B76F4E"/>
    <w:rsid w:val="00B77728"/>
    <w:rsid w:val="00B7782B"/>
    <w:rsid w:val="00B77BF1"/>
    <w:rsid w:val="00B80318"/>
    <w:rsid w:val="00B807BC"/>
    <w:rsid w:val="00B80A9B"/>
    <w:rsid w:val="00B80D90"/>
    <w:rsid w:val="00B80E20"/>
    <w:rsid w:val="00B8123C"/>
    <w:rsid w:val="00B81722"/>
    <w:rsid w:val="00B81768"/>
    <w:rsid w:val="00B81A17"/>
    <w:rsid w:val="00B82B9C"/>
    <w:rsid w:val="00B82CCB"/>
    <w:rsid w:val="00B82F57"/>
    <w:rsid w:val="00B8314C"/>
    <w:rsid w:val="00B8320B"/>
    <w:rsid w:val="00B83C29"/>
    <w:rsid w:val="00B8423D"/>
    <w:rsid w:val="00B84B67"/>
    <w:rsid w:val="00B84E6A"/>
    <w:rsid w:val="00B85C1B"/>
    <w:rsid w:val="00B86663"/>
    <w:rsid w:val="00B868F5"/>
    <w:rsid w:val="00B86C6F"/>
    <w:rsid w:val="00B86D2B"/>
    <w:rsid w:val="00B86EA9"/>
    <w:rsid w:val="00B86F63"/>
    <w:rsid w:val="00B8733B"/>
    <w:rsid w:val="00B8773E"/>
    <w:rsid w:val="00B87863"/>
    <w:rsid w:val="00B87917"/>
    <w:rsid w:val="00B904F8"/>
    <w:rsid w:val="00B90741"/>
    <w:rsid w:val="00B911F6"/>
    <w:rsid w:val="00B91206"/>
    <w:rsid w:val="00B91522"/>
    <w:rsid w:val="00B91608"/>
    <w:rsid w:val="00B916E7"/>
    <w:rsid w:val="00B919DA"/>
    <w:rsid w:val="00B92C81"/>
    <w:rsid w:val="00B92CA8"/>
    <w:rsid w:val="00B937AF"/>
    <w:rsid w:val="00B93855"/>
    <w:rsid w:val="00B93E8B"/>
    <w:rsid w:val="00B946BC"/>
    <w:rsid w:val="00B94C0C"/>
    <w:rsid w:val="00B94D0A"/>
    <w:rsid w:val="00B94D79"/>
    <w:rsid w:val="00B95D8F"/>
    <w:rsid w:val="00B964D5"/>
    <w:rsid w:val="00B9665E"/>
    <w:rsid w:val="00B9701E"/>
    <w:rsid w:val="00B9730B"/>
    <w:rsid w:val="00B973C0"/>
    <w:rsid w:val="00B97E4F"/>
    <w:rsid w:val="00BA01DA"/>
    <w:rsid w:val="00BA0907"/>
    <w:rsid w:val="00BA1017"/>
    <w:rsid w:val="00BA118C"/>
    <w:rsid w:val="00BA11AB"/>
    <w:rsid w:val="00BA136E"/>
    <w:rsid w:val="00BA1C2E"/>
    <w:rsid w:val="00BA212D"/>
    <w:rsid w:val="00BA22EB"/>
    <w:rsid w:val="00BA25DC"/>
    <w:rsid w:val="00BA286F"/>
    <w:rsid w:val="00BA346F"/>
    <w:rsid w:val="00BA357C"/>
    <w:rsid w:val="00BA3C49"/>
    <w:rsid w:val="00BA3FDC"/>
    <w:rsid w:val="00BA40A0"/>
    <w:rsid w:val="00BA423F"/>
    <w:rsid w:val="00BA4254"/>
    <w:rsid w:val="00BA4479"/>
    <w:rsid w:val="00BA44E3"/>
    <w:rsid w:val="00BA51A0"/>
    <w:rsid w:val="00BA5445"/>
    <w:rsid w:val="00BA574D"/>
    <w:rsid w:val="00BA5812"/>
    <w:rsid w:val="00BA5A13"/>
    <w:rsid w:val="00BA68DC"/>
    <w:rsid w:val="00BA6AFC"/>
    <w:rsid w:val="00BA6D3E"/>
    <w:rsid w:val="00BA6DDA"/>
    <w:rsid w:val="00BA6ECF"/>
    <w:rsid w:val="00BA7040"/>
    <w:rsid w:val="00BA739F"/>
    <w:rsid w:val="00BA7C15"/>
    <w:rsid w:val="00BB0404"/>
    <w:rsid w:val="00BB0492"/>
    <w:rsid w:val="00BB070D"/>
    <w:rsid w:val="00BB0748"/>
    <w:rsid w:val="00BB08EB"/>
    <w:rsid w:val="00BB0DD1"/>
    <w:rsid w:val="00BB12A5"/>
    <w:rsid w:val="00BB1B7B"/>
    <w:rsid w:val="00BB26FC"/>
    <w:rsid w:val="00BB2A52"/>
    <w:rsid w:val="00BB2A84"/>
    <w:rsid w:val="00BB2E25"/>
    <w:rsid w:val="00BB2F71"/>
    <w:rsid w:val="00BB3001"/>
    <w:rsid w:val="00BB3076"/>
    <w:rsid w:val="00BB30A4"/>
    <w:rsid w:val="00BB311E"/>
    <w:rsid w:val="00BB353D"/>
    <w:rsid w:val="00BB3679"/>
    <w:rsid w:val="00BB3827"/>
    <w:rsid w:val="00BB3900"/>
    <w:rsid w:val="00BB3B44"/>
    <w:rsid w:val="00BB3B81"/>
    <w:rsid w:val="00BB3F70"/>
    <w:rsid w:val="00BB410F"/>
    <w:rsid w:val="00BB4424"/>
    <w:rsid w:val="00BB4763"/>
    <w:rsid w:val="00BB4C56"/>
    <w:rsid w:val="00BB4D4A"/>
    <w:rsid w:val="00BB4D7F"/>
    <w:rsid w:val="00BB4E90"/>
    <w:rsid w:val="00BB5933"/>
    <w:rsid w:val="00BB5FD1"/>
    <w:rsid w:val="00BB6196"/>
    <w:rsid w:val="00BB634E"/>
    <w:rsid w:val="00BB655E"/>
    <w:rsid w:val="00BB6C57"/>
    <w:rsid w:val="00BB72B7"/>
    <w:rsid w:val="00BB72F5"/>
    <w:rsid w:val="00BB7ECF"/>
    <w:rsid w:val="00BC017C"/>
    <w:rsid w:val="00BC0426"/>
    <w:rsid w:val="00BC06E2"/>
    <w:rsid w:val="00BC082F"/>
    <w:rsid w:val="00BC0D6D"/>
    <w:rsid w:val="00BC0E1B"/>
    <w:rsid w:val="00BC0E2C"/>
    <w:rsid w:val="00BC0EC6"/>
    <w:rsid w:val="00BC19AC"/>
    <w:rsid w:val="00BC1A56"/>
    <w:rsid w:val="00BC1A89"/>
    <w:rsid w:val="00BC2C9D"/>
    <w:rsid w:val="00BC3499"/>
    <w:rsid w:val="00BC38C4"/>
    <w:rsid w:val="00BC438E"/>
    <w:rsid w:val="00BC475B"/>
    <w:rsid w:val="00BC49C8"/>
    <w:rsid w:val="00BC4DDE"/>
    <w:rsid w:val="00BC5257"/>
    <w:rsid w:val="00BC53C8"/>
    <w:rsid w:val="00BC57C6"/>
    <w:rsid w:val="00BC6008"/>
    <w:rsid w:val="00BC6176"/>
    <w:rsid w:val="00BC6283"/>
    <w:rsid w:val="00BC67AE"/>
    <w:rsid w:val="00BC70B1"/>
    <w:rsid w:val="00BD009E"/>
    <w:rsid w:val="00BD02FE"/>
    <w:rsid w:val="00BD0627"/>
    <w:rsid w:val="00BD0660"/>
    <w:rsid w:val="00BD0685"/>
    <w:rsid w:val="00BD0D25"/>
    <w:rsid w:val="00BD0DC0"/>
    <w:rsid w:val="00BD1227"/>
    <w:rsid w:val="00BD1297"/>
    <w:rsid w:val="00BD1707"/>
    <w:rsid w:val="00BD1C6D"/>
    <w:rsid w:val="00BD21CD"/>
    <w:rsid w:val="00BD2239"/>
    <w:rsid w:val="00BD2635"/>
    <w:rsid w:val="00BD2644"/>
    <w:rsid w:val="00BD281B"/>
    <w:rsid w:val="00BD28AE"/>
    <w:rsid w:val="00BD2A7C"/>
    <w:rsid w:val="00BD2ED1"/>
    <w:rsid w:val="00BD3120"/>
    <w:rsid w:val="00BD350C"/>
    <w:rsid w:val="00BD39B1"/>
    <w:rsid w:val="00BD3BEB"/>
    <w:rsid w:val="00BD3FB7"/>
    <w:rsid w:val="00BD4450"/>
    <w:rsid w:val="00BD45A0"/>
    <w:rsid w:val="00BD4617"/>
    <w:rsid w:val="00BD462A"/>
    <w:rsid w:val="00BD4A1A"/>
    <w:rsid w:val="00BD4C34"/>
    <w:rsid w:val="00BD4E52"/>
    <w:rsid w:val="00BD4F71"/>
    <w:rsid w:val="00BD5E3D"/>
    <w:rsid w:val="00BD616C"/>
    <w:rsid w:val="00BD6D83"/>
    <w:rsid w:val="00BE009C"/>
    <w:rsid w:val="00BE030A"/>
    <w:rsid w:val="00BE0591"/>
    <w:rsid w:val="00BE0719"/>
    <w:rsid w:val="00BE08CC"/>
    <w:rsid w:val="00BE0B7B"/>
    <w:rsid w:val="00BE0C03"/>
    <w:rsid w:val="00BE0D42"/>
    <w:rsid w:val="00BE0DD7"/>
    <w:rsid w:val="00BE1236"/>
    <w:rsid w:val="00BE15E3"/>
    <w:rsid w:val="00BE15F0"/>
    <w:rsid w:val="00BE197B"/>
    <w:rsid w:val="00BE1A69"/>
    <w:rsid w:val="00BE1D13"/>
    <w:rsid w:val="00BE2090"/>
    <w:rsid w:val="00BE20BF"/>
    <w:rsid w:val="00BE26CA"/>
    <w:rsid w:val="00BE27E0"/>
    <w:rsid w:val="00BE2958"/>
    <w:rsid w:val="00BE2E40"/>
    <w:rsid w:val="00BE3BE6"/>
    <w:rsid w:val="00BE4476"/>
    <w:rsid w:val="00BE45FD"/>
    <w:rsid w:val="00BE5039"/>
    <w:rsid w:val="00BE5091"/>
    <w:rsid w:val="00BE50C8"/>
    <w:rsid w:val="00BE566D"/>
    <w:rsid w:val="00BE589B"/>
    <w:rsid w:val="00BE5945"/>
    <w:rsid w:val="00BE5B82"/>
    <w:rsid w:val="00BE662A"/>
    <w:rsid w:val="00BE687A"/>
    <w:rsid w:val="00BE6A08"/>
    <w:rsid w:val="00BE6B74"/>
    <w:rsid w:val="00BE763A"/>
    <w:rsid w:val="00BE7671"/>
    <w:rsid w:val="00BE7A83"/>
    <w:rsid w:val="00BE7B44"/>
    <w:rsid w:val="00BE7C3F"/>
    <w:rsid w:val="00BF0144"/>
    <w:rsid w:val="00BF074A"/>
    <w:rsid w:val="00BF0DD8"/>
    <w:rsid w:val="00BF0ECC"/>
    <w:rsid w:val="00BF16A0"/>
    <w:rsid w:val="00BF17E0"/>
    <w:rsid w:val="00BF276E"/>
    <w:rsid w:val="00BF290C"/>
    <w:rsid w:val="00BF2A62"/>
    <w:rsid w:val="00BF2B31"/>
    <w:rsid w:val="00BF2D82"/>
    <w:rsid w:val="00BF30FD"/>
    <w:rsid w:val="00BF321A"/>
    <w:rsid w:val="00BF36E1"/>
    <w:rsid w:val="00BF3DA7"/>
    <w:rsid w:val="00BF4217"/>
    <w:rsid w:val="00BF45A6"/>
    <w:rsid w:val="00BF4DEC"/>
    <w:rsid w:val="00BF5118"/>
    <w:rsid w:val="00BF52A8"/>
    <w:rsid w:val="00BF5FB1"/>
    <w:rsid w:val="00BF60C3"/>
    <w:rsid w:val="00BF60CD"/>
    <w:rsid w:val="00BF60F3"/>
    <w:rsid w:val="00BF63C2"/>
    <w:rsid w:val="00BF6D56"/>
    <w:rsid w:val="00BF6EE1"/>
    <w:rsid w:val="00BF7057"/>
    <w:rsid w:val="00BF70E0"/>
    <w:rsid w:val="00BF72DD"/>
    <w:rsid w:val="00BF7F30"/>
    <w:rsid w:val="00C00636"/>
    <w:rsid w:val="00C00816"/>
    <w:rsid w:val="00C00AC5"/>
    <w:rsid w:val="00C00DF1"/>
    <w:rsid w:val="00C01161"/>
    <w:rsid w:val="00C01423"/>
    <w:rsid w:val="00C0156B"/>
    <w:rsid w:val="00C017E4"/>
    <w:rsid w:val="00C018EC"/>
    <w:rsid w:val="00C01F89"/>
    <w:rsid w:val="00C02347"/>
    <w:rsid w:val="00C0278E"/>
    <w:rsid w:val="00C02A87"/>
    <w:rsid w:val="00C03124"/>
    <w:rsid w:val="00C038BD"/>
    <w:rsid w:val="00C03AE8"/>
    <w:rsid w:val="00C045C8"/>
    <w:rsid w:val="00C04716"/>
    <w:rsid w:val="00C04EDD"/>
    <w:rsid w:val="00C05813"/>
    <w:rsid w:val="00C05900"/>
    <w:rsid w:val="00C05B46"/>
    <w:rsid w:val="00C05DC8"/>
    <w:rsid w:val="00C05E67"/>
    <w:rsid w:val="00C06045"/>
    <w:rsid w:val="00C06099"/>
    <w:rsid w:val="00C06998"/>
    <w:rsid w:val="00C06F7E"/>
    <w:rsid w:val="00C070D4"/>
    <w:rsid w:val="00C070D7"/>
    <w:rsid w:val="00C0726E"/>
    <w:rsid w:val="00C07469"/>
    <w:rsid w:val="00C07CC3"/>
    <w:rsid w:val="00C07F16"/>
    <w:rsid w:val="00C1025C"/>
    <w:rsid w:val="00C10DC6"/>
    <w:rsid w:val="00C10E6B"/>
    <w:rsid w:val="00C112B5"/>
    <w:rsid w:val="00C1142C"/>
    <w:rsid w:val="00C119CE"/>
    <w:rsid w:val="00C11DF4"/>
    <w:rsid w:val="00C122EF"/>
    <w:rsid w:val="00C1324F"/>
    <w:rsid w:val="00C144D3"/>
    <w:rsid w:val="00C145E1"/>
    <w:rsid w:val="00C14830"/>
    <w:rsid w:val="00C14E05"/>
    <w:rsid w:val="00C14EED"/>
    <w:rsid w:val="00C14F8C"/>
    <w:rsid w:val="00C15754"/>
    <w:rsid w:val="00C15D0B"/>
    <w:rsid w:val="00C164F8"/>
    <w:rsid w:val="00C16DD4"/>
    <w:rsid w:val="00C16EA0"/>
    <w:rsid w:val="00C16EF4"/>
    <w:rsid w:val="00C17B52"/>
    <w:rsid w:val="00C17DF2"/>
    <w:rsid w:val="00C2002F"/>
    <w:rsid w:val="00C20152"/>
    <w:rsid w:val="00C2079E"/>
    <w:rsid w:val="00C20848"/>
    <w:rsid w:val="00C209A2"/>
    <w:rsid w:val="00C209AA"/>
    <w:rsid w:val="00C20CD2"/>
    <w:rsid w:val="00C20D2F"/>
    <w:rsid w:val="00C2121F"/>
    <w:rsid w:val="00C2159D"/>
    <w:rsid w:val="00C21A84"/>
    <w:rsid w:val="00C21B82"/>
    <w:rsid w:val="00C21FCB"/>
    <w:rsid w:val="00C22105"/>
    <w:rsid w:val="00C229E8"/>
    <w:rsid w:val="00C234F3"/>
    <w:rsid w:val="00C235F3"/>
    <w:rsid w:val="00C23DDC"/>
    <w:rsid w:val="00C24292"/>
    <w:rsid w:val="00C2429C"/>
    <w:rsid w:val="00C2458B"/>
    <w:rsid w:val="00C2487D"/>
    <w:rsid w:val="00C24D6A"/>
    <w:rsid w:val="00C2522B"/>
    <w:rsid w:val="00C25361"/>
    <w:rsid w:val="00C25BE1"/>
    <w:rsid w:val="00C262A6"/>
    <w:rsid w:val="00C262D8"/>
    <w:rsid w:val="00C26303"/>
    <w:rsid w:val="00C269E4"/>
    <w:rsid w:val="00C26DA1"/>
    <w:rsid w:val="00C2704E"/>
    <w:rsid w:val="00C275E8"/>
    <w:rsid w:val="00C27B8D"/>
    <w:rsid w:val="00C27E78"/>
    <w:rsid w:val="00C308A5"/>
    <w:rsid w:val="00C30C33"/>
    <w:rsid w:val="00C3337A"/>
    <w:rsid w:val="00C33396"/>
    <w:rsid w:val="00C3367B"/>
    <w:rsid w:val="00C33A23"/>
    <w:rsid w:val="00C346A0"/>
    <w:rsid w:val="00C34BDE"/>
    <w:rsid w:val="00C34F62"/>
    <w:rsid w:val="00C3570D"/>
    <w:rsid w:val="00C35834"/>
    <w:rsid w:val="00C35E49"/>
    <w:rsid w:val="00C35F89"/>
    <w:rsid w:val="00C36179"/>
    <w:rsid w:val="00C361B8"/>
    <w:rsid w:val="00C36601"/>
    <w:rsid w:val="00C366FD"/>
    <w:rsid w:val="00C36911"/>
    <w:rsid w:val="00C37834"/>
    <w:rsid w:val="00C37AE0"/>
    <w:rsid w:val="00C37B51"/>
    <w:rsid w:val="00C37C69"/>
    <w:rsid w:val="00C40248"/>
    <w:rsid w:val="00C403A5"/>
    <w:rsid w:val="00C403BB"/>
    <w:rsid w:val="00C404A8"/>
    <w:rsid w:val="00C408FF"/>
    <w:rsid w:val="00C40AFA"/>
    <w:rsid w:val="00C415C4"/>
    <w:rsid w:val="00C41847"/>
    <w:rsid w:val="00C41BCD"/>
    <w:rsid w:val="00C41EAE"/>
    <w:rsid w:val="00C42721"/>
    <w:rsid w:val="00C42724"/>
    <w:rsid w:val="00C42927"/>
    <w:rsid w:val="00C42AC5"/>
    <w:rsid w:val="00C42DC1"/>
    <w:rsid w:val="00C4363D"/>
    <w:rsid w:val="00C43B7D"/>
    <w:rsid w:val="00C43BD5"/>
    <w:rsid w:val="00C4417D"/>
    <w:rsid w:val="00C444AB"/>
    <w:rsid w:val="00C44541"/>
    <w:rsid w:val="00C44756"/>
    <w:rsid w:val="00C44CDE"/>
    <w:rsid w:val="00C44DF0"/>
    <w:rsid w:val="00C44E31"/>
    <w:rsid w:val="00C45150"/>
    <w:rsid w:val="00C45328"/>
    <w:rsid w:val="00C457D8"/>
    <w:rsid w:val="00C45D3D"/>
    <w:rsid w:val="00C46585"/>
    <w:rsid w:val="00C46601"/>
    <w:rsid w:val="00C4687B"/>
    <w:rsid w:val="00C468E9"/>
    <w:rsid w:val="00C46C88"/>
    <w:rsid w:val="00C46F6C"/>
    <w:rsid w:val="00C47382"/>
    <w:rsid w:val="00C478F9"/>
    <w:rsid w:val="00C479BA"/>
    <w:rsid w:val="00C47BF1"/>
    <w:rsid w:val="00C47C5C"/>
    <w:rsid w:val="00C50642"/>
    <w:rsid w:val="00C5064F"/>
    <w:rsid w:val="00C510E0"/>
    <w:rsid w:val="00C5110C"/>
    <w:rsid w:val="00C515B9"/>
    <w:rsid w:val="00C51854"/>
    <w:rsid w:val="00C526D5"/>
    <w:rsid w:val="00C52818"/>
    <w:rsid w:val="00C52A78"/>
    <w:rsid w:val="00C52A86"/>
    <w:rsid w:val="00C52B00"/>
    <w:rsid w:val="00C52C57"/>
    <w:rsid w:val="00C53684"/>
    <w:rsid w:val="00C53AFB"/>
    <w:rsid w:val="00C53DAE"/>
    <w:rsid w:val="00C5407A"/>
    <w:rsid w:val="00C54130"/>
    <w:rsid w:val="00C5483B"/>
    <w:rsid w:val="00C54E8D"/>
    <w:rsid w:val="00C54FC6"/>
    <w:rsid w:val="00C55B19"/>
    <w:rsid w:val="00C55FF3"/>
    <w:rsid w:val="00C56C1D"/>
    <w:rsid w:val="00C56D80"/>
    <w:rsid w:val="00C56E69"/>
    <w:rsid w:val="00C574FD"/>
    <w:rsid w:val="00C577B8"/>
    <w:rsid w:val="00C57DBB"/>
    <w:rsid w:val="00C57DD8"/>
    <w:rsid w:val="00C6004D"/>
    <w:rsid w:val="00C6070B"/>
    <w:rsid w:val="00C608C8"/>
    <w:rsid w:val="00C610C4"/>
    <w:rsid w:val="00C613C1"/>
    <w:rsid w:val="00C61B23"/>
    <w:rsid w:val="00C61F6F"/>
    <w:rsid w:val="00C620E1"/>
    <w:rsid w:val="00C62308"/>
    <w:rsid w:val="00C627E8"/>
    <w:rsid w:val="00C62B66"/>
    <w:rsid w:val="00C6302C"/>
    <w:rsid w:val="00C63183"/>
    <w:rsid w:val="00C639A8"/>
    <w:rsid w:val="00C63D69"/>
    <w:rsid w:val="00C643B0"/>
    <w:rsid w:val="00C64722"/>
    <w:rsid w:val="00C6565E"/>
    <w:rsid w:val="00C65979"/>
    <w:rsid w:val="00C65D00"/>
    <w:rsid w:val="00C65F9F"/>
    <w:rsid w:val="00C664A1"/>
    <w:rsid w:val="00C66B48"/>
    <w:rsid w:val="00C66E21"/>
    <w:rsid w:val="00C67254"/>
    <w:rsid w:val="00C67389"/>
    <w:rsid w:val="00C674BB"/>
    <w:rsid w:val="00C676A8"/>
    <w:rsid w:val="00C67A43"/>
    <w:rsid w:val="00C67B66"/>
    <w:rsid w:val="00C67C02"/>
    <w:rsid w:val="00C67EA2"/>
    <w:rsid w:val="00C7044E"/>
    <w:rsid w:val="00C70797"/>
    <w:rsid w:val="00C70B6F"/>
    <w:rsid w:val="00C70F9E"/>
    <w:rsid w:val="00C71D23"/>
    <w:rsid w:val="00C72110"/>
    <w:rsid w:val="00C72278"/>
    <w:rsid w:val="00C72454"/>
    <w:rsid w:val="00C726A5"/>
    <w:rsid w:val="00C7296E"/>
    <w:rsid w:val="00C72A1F"/>
    <w:rsid w:val="00C72E73"/>
    <w:rsid w:val="00C73322"/>
    <w:rsid w:val="00C73372"/>
    <w:rsid w:val="00C7355E"/>
    <w:rsid w:val="00C736A7"/>
    <w:rsid w:val="00C7376B"/>
    <w:rsid w:val="00C73A74"/>
    <w:rsid w:val="00C740F3"/>
    <w:rsid w:val="00C7464B"/>
    <w:rsid w:val="00C74EBC"/>
    <w:rsid w:val="00C75082"/>
    <w:rsid w:val="00C75739"/>
    <w:rsid w:val="00C75DCA"/>
    <w:rsid w:val="00C75E43"/>
    <w:rsid w:val="00C76544"/>
    <w:rsid w:val="00C767D9"/>
    <w:rsid w:val="00C770DD"/>
    <w:rsid w:val="00C77629"/>
    <w:rsid w:val="00C778A6"/>
    <w:rsid w:val="00C778C7"/>
    <w:rsid w:val="00C80343"/>
    <w:rsid w:val="00C803E3"/>
    <w:rsid w:val="00C80443"/>
    <w:rsid w:val="00C8052B"/>
    <w:rsid w:val="00C810A0"/>
    <w:rsid w:val="00C81397"/>
    <w:rsid w:val="00C813B4"/>
    <w:rsid w:val="00C820FB"/>
    <w:rsid w:val="00C821FD"/>
    <w:rsid w:val="00C824E5"/>
    <w:rsid w:val="00C82672"/>
    <w:rsid w:val="00C82F43"/>
    <w:rsid w:val="00C8312B"/>
    <w:rsid w:val="00C83238"/>
    <w:rsid w:val="00C8398D"/>
    <w:rsid w:val="00C8411D"/>
    <w:rsid w:val="00C84D7D"/>
    <w:rsid w:val="00C850DA"/>
    <w:rsid w:val="00C8559B"/>
    <w:rsid w:val="00C85FF9"/>
    <w:rsid w:val="00C8638C"/>
    <w:rsid w:val="00C863B6"/>
    <w:rsid w:val="00C86A30"/>
    <w:rsid w:val="00C86BC0"/>
    <w:rsid w:val="00C873BF"/>
    <w:rsid w:val="00C875BB"/>
    <w:rsid w:val="00C87673"/>
    <w:rsid w:val="00C90790"/>
    <w:rsid w:val="00C907BC"/>
    <w:rsid w:val="00C90F0F"/>
    <w:rsid w:val="00C90F39"/>
    <w:rsid w:val="00C91272"/>
    <w:rsid w:val="00C919AA"/>
    <w:rsid w:val="00C92257"/>
    <w:rsid w:val="00C923AF"/>
    <w:rsid w:val="00C924EF"/>
    <w:rsid w:val="00C9263A"/>
    <w:rsid w:val="00C928E6"/>
    <w:rsid w:val="00C929E2"/>
    <w:rsid w:val="00C92E7A"/>
    <w:rsid w:val="00C930F0"/>
    <w:rsid w:val="00C9326F"/>
    <w:rsid w:val="00C9341D"/>
    <w:rsid w:val="00C93665"/>
    <w:rsid w:val="00C93812"/>
    <w:rsid w:val="00C9410D"/>
    <w:rsid w:val="00C94442"/>
    <w:rsid w:val="00C94E1B"/>
    <w:rsid w:val="00C95259"/>
    <w:rsid w:val="00C953B3"/>
    <w:rsid w:val="00C9557B"/>
    <w:rsid w:val="00C957B1"/>
    <w:rsid w:val="00C95D01"/>
    <w:rsid w:val="00C95F94"/>
    <w:rsid w:val="00C95FA5"/>
    <w:rsid w:val="00C96182"/>
    <w:rsid w:val="00C964BB"/>
    <w:rsid w:val="00C96BBD"/>
    <w:rsid w:val="00C971B7"/>
    <w:rsid w:val="00C971EA"/>
    <w:rsid w:val="00C97897"/>
    <w:rsid w:val="00C978BF"/>
    <w:rsid w:val="00CA0932"/>
    <w:rsid w:val="00CA09EC"/>
    <w:rsid w:val="00CA0D60"/>
    <w:rsid w:val="00CA0D7B"/>
    <w:rsid w:val="00CA1B62"/>
    <w:rsid w:val="00CA1C56"/>
    <w:rsid w:val="00CA1D03"/>
    <w:rsid w:val="00CA2742"/>
    <w:rsid w:val="00CA281A"/>
    <w:rsid w:val="00CA2A31"/>
    <w:rsid w:val="00CA3289"/>
    <w:rsid w:val="00CA3536"/>
    <w:rsid w:val="00CA3564"/>
    <w:rsid w:val="00CA3900"/>
    <w:rsid w:val="00CA39C5"/>
    <w:rsid w:val="00CA40A5"/>
    <w:rsid w:val="00CA46BC"/>
    <w:rsid w:val="00CA4AD9"/>
    <w:rsid w:val="00CA54FF"/>
    <w:rsid w:val="00CA56BB"/>
    <w:rsid w:val="00CA5C5F"/>
    <w:rsid w:val="00CA6177"/>
    <w:rsid w:val="00CA6787"/>
    <w:rsid w:val="00CA6CE4"/>
    <w:rsid w:val="00CA6E32"/>
    <w:rsid w:val="00CA751E"/>
    <w:rsid w:val="00CA757B"/>
    <w:rsid w:val="00CA764E"/>
    <w:rsid w:val="00CB0A87"/>
    <w:rsid w:val="00CB139D"/>
    <w:rsid w:val="00CB1952"/>
    <w:rsid w:val="00CB1A6A"/>
    <w:rsid w:val="00CB2128"/>
    <w:rsid w:val="00CB22AB"/>
    <w:rsid w:val="00CB2704"/>
    <w:rsid w:val="00CB2739"/>
    <w:rsid w:val="00CB31F8"/>
    <w:rsid w:val="00CB3323"/>
    <w:rsid w:val="00CB4626"/>
    <w:rsid w:val="00CB4AD7"/>
    <w:rsid w:val="00CB4BF7"/>
    <w:rsid w:val="00CB5092"/>
    <w:rsid w:val="00CB5638"/>
    <w:rsid w:val="00CB5C47"/>
    <w:rsid w:val="00CB63B0"/>
    <w:rsid w:val="00CB652D"/>
    <w:rsid w:val="00CB68E2"/>
    <w:rsid w:val="00CB6A25"/>
    <w:rsid w:val="00CB6B44"/>
    <w:rsid w:val="00CB718B"/>
    <w:rsid w:val="00CB71E5"/>
    <w:rsid w:val="00CB7409"/>
    <w:rsid w:val="00CB76E2"/>
    <w:rsid w:val="00CB7D35"/>
    <w:rsid w:val="00CC064E"/>
    <w:rsid w:val="00CC0886"/>
    <w:rsid w:val="00CC097C"/>
    <w:rsid w:val="00CC0A4D"/>
    <w:rsid w:val="00CC0AD1"/>
    <w:rsid w:val="00CC0DB3"/>
    <w:rsid w:val="00CC0E27"/>
    <w:rsid w:val="00CC1106"/>
    <w:rsid w:val="00CC2020"/>
    <w:rsid w:val="00CC2414"/>
    <w:rsid w:val="00CC25A3"/>
    <w:rsid w:val="00CC2EC6"/>
    <w:rsid w:val="00CC2F39"/>
    <w:rsid w:val="00CC32F4"/>
    <w:rsid w:val="00CC32F7"/>
    <w:rsid w:val="00CC3B13"/>
    <w:rsid w:val="00CC47A9"/>
    <w:rsid w:val="00CC491A"/>
    <w:rsid w:val="00CC4A7E"/>
    <w:rsid w:val="00CC4C08"/>
    <w:rsid w:val="00CC5097"/>
    <w:rsid w:val="00CC5121"/>
    <w:rsid w:val="00CC5131"/>
    <w:rsid w:val="00CC5540"/>
    <w:rsid w:val="00CC57F7"/>
    <w:rsid w:val="00CC5B40"/>
    <w:rsid w:val="00CC5EE5"/>
    <w:rsid w:val="00CC6253"/>
    <w:rsid w:val="00CC6267"/>
    <w:rsid w:val="00CC6606"/>
    <w:rsid w:val="00CC6D48"/>
    <w:rsid w:val="00CC7172"/>
    <w:rsid w:val="00CC7A5D"/>
    <w:rsid w:val="00CD012A"/>
    <w:rsid w:val="00CD03C2"/>
    <w:rsid w:val="00CD0E8B"/>
    <w:rsid w:val="00CD1FA5"/>
    <w:rsid w:val="00CD28AE"/>
    <w:rsid w:val="00CD2964"/>
    <w:rsid w:val="00CD29C2"/>
    <w:rsid w:val="00CD305D"/>
    <w:rsid w:val="00CD31DC"/>
    <w:rsid w:val="00CD32EF"/>
    <w:rsid w:val="00CD339B"/>
    <w:rsid w:val="00CD3577"/>
    <w:rsid w:val="00CD3CF0"/>
    <w:rsid w:val="00CD450E"/>
    <w:rsid w:val="00CD4654"/>
    <w:rsid w:val="00CD4935"/>
    <w:rsid w:val="00CD4EB1"/>
    <w:rsid w:val="00CD4EFB"/>
    <w:rsid w:val="00CD51C9"/>
    <w:rsid w:val="00CD5476"/>
    <w:rsid w:val="00CD5DDF"/>
    <w:rsid w:val="00CD614A"/>
    <w:rsid w:val="00CD6412"/>
    <w:rsid w:val="00CD656A"/>
    <w:rsid w:val="00CD6828"/>
    <w:rsid w:val="00CD6D13"/>
    <w:rsid w:val="00CD7280"/>
    <w:rsid w:val="00CD782C"/>
    <w:rsid w:val="00CD7ECF"/>
    <w:rsid w:val="00CE0007"/>
    <w:rsid w:val="00CE005E"/>
    <w:rsid w:val="00CE01F4"/>
    <w:rsid w:val="00CE0520"/>
    <w:rsid w:val="00CE0575"/>
    <w:rsid w:val="00CE06F4"/>
    <w:rsid w:val="00CE0708"/>
    <w:rsid w:val="00CE07A9"/>
    <w:rsid w:val="00CE0C3B"/>
    <w:rsid w:val="00CE0D79"/>
    <w:rsid w:val="00CE0FDB"/>
    <w:rsid w:val="00CE15D9"/>
    <w:rsid w:val="00CE1708"/>
    <w:rsid w:val="00CE2783"/>
    <w:rsid w:val="00CE2D6E"/>
    <w:rsid w:val="00CE3279"/>
    <w:rsid w:val="00CE3378"/>
    <w:rsid w:val="00CE34C5"/>
    <w:rsid w:val="00CE3541"/>
    <w:rsid w:val="00CE35A3"/>
    <w:rsid w:val="00CE423E"/>
    <w:rsid w:val="00CE4931"/>
    <w:rsid w:val="00CE4C6A"/>
    <w:rsid w:val="00CE4DB9"/>
    <w:rsid w:val="00CE51A4"/>
    <w:rsid w:val="00CE5300"/>
    <w:rsid w:val="00CE7410"/>
    <w:rsid w:val="00CE7878"/>
    <w:rsid w:val="00CF01E0"/>
    <w:rsid w:val="00CF023F"/>
    <w:rsid w:val="00CF04AE"/>
    <w:rsid w:val="00CF05C3"/>
    <w:rsid w:val="00CF07C0"/>
    <w:rsid w:val="00CF0DD0"/>
    <w:rsid w:val="00CF10CD"/>
    <w:rsid w:val="00CF1224"/>
    <w:rsid w:val="00CF1C12"/>
    <w:rsid w:val="00CF1C39"/>
    <w:rsid w:val="00CF1E20"/>
    <w:rsid w:val="00CF2DA5"/>
    <w:rsid w:val="00CF2E0E"/>
    <w:rsid w:val="00CF3542"/>
    <w:rsid w:val="00CF386D"/>
    <w:rsid w:val="00CF38BE"/>
    <w:rsid w:val="00CF3D3F"/>
    <w:rsid w:val="00CF3D70"/>
    <w:rsid w:val="00CF42B1"/>
    <w:rsid w:val="00CF4711"/>
    <w:rsid w:val="00CF4A4F"/>
    <w:rsid w:val="00CF4A82"/>
    <w:rsid w:val="00CF4B54"/>
    <w:rsid w:val="00CF4BEA"/>
    <w:rsid w:val="00CF4C61"/>
    <w:rsid w:val="00CF53D9"/>
    <w:rsid w:val="00CF561D"/>
    <w:rsid w:val="00CF598D"/>
    <w:rsid w:val="00CF5B41"/>
    <w:rsid w:val="00CF5E8D"/>
    <w:rsid w:val="00CF627A"/>
    <w:rsid w:val="00CF6496"/>
    <w:rsid w:val="00CF6A06"/>
    <w:rsid w:val="00CF7322"/>
    <w:rsid w:val="00CF740E"/>
    <w:rsid w:val="00CF746D"/>
    <w:rsid w:val="00CF758C"/>
    <w:rsid w:val="00CF7804"/>
    <w:rsid w:val="00CF7C5F"/>
    <w:rsid w:val="00D00072"/>
    <w:rsid w:val="00D005D9"/>
    <w:rsid w:val="00D005EC"/>
    <w:rsid w:val="00D00A59"/>
    <w:rsid w:val="00D00C50"/>
    <w:rsid w:val="00D00C84"/>
    <w:rsid w:val="00D00EBF"/>
    <w:rsid w:val="00D00EC1"/>
    <w:rsid w:val="00D00F25"/>
    <w:rsid w:val="00D01539"/>
    <w:rsid w:val="00D015A1"/>
    <w:rsid w:val="00D01827"/>
    <w:rsid w:val="00D01925"/>
    <w:rsid w:val="00D01F24"/>
    <w:rsid w:val="00D023E2"/>
    <w:rsid w:val="00D0285E"/>
    <w:rsid w:val="00D028A4"/>
    <w:rsid w:val="00D0300B"/>
    <w:rsid w:val="00D0340F"/>
    <w:rsid w:val="00D039EF"/>
    <w:rsid w:val="00D03C11"/>
    <w:rsid w:val="00D03CE7"/>
    <w:rsid w:val="00D03E4D"/>
    <w:rsid w:val="00D046B9"/>
    <w:rsid w:val="00D051CD"/>
    <w:rsid w:val="00D0585A"/>
    <w:rsid w:val="00D05A05"/>
    <w:rsid w:val="00D05CEC"/>
    <w:rsid w:val="00D062EA"/>
    <w:rsid w:val="00D0647C"/>
    <w:rsid w:val="00D065F7"/>
    <w:rsid w:val="00D066D2"/>
    <w:rsid w:val="00D06809"/>
    <w:rsid w:val="00D06859"/>
    <w:rsid w:val="00D069B6"/>
    <w:rsid w:val="00D0710F"/>
    <w:rsid w:val="00D07117"/>
    <w:rsid w:val="00D07319"/>
    <w:rsid w:val="00D075C3"/>
    <w:rsid w:val="00D075FD"/>
    <w:rsid w:val="00D07CF5"/>
    <w:rsid w:val="00D07D98"/>
    <w:rsid w:val="00D10111"/>
    <w:rsid w:val="00D101BB"/>
    <w:rsid w:val="00D10689"/>
    <w:rsid w:val="00D10A85"/>
    <w:rsid w:val="00D10AB5"/>
    <w:rsid w:val="00D10F23"/>
    <w:rsid w:val="00D11415"/>
    <w:rsid w:val="00D12299"/>
    <w:rsid w:val="00D12451"/>
    <w:rsid w:val="00D12EF8"/>
    <w:rsid w:val="00D1494F"/>
    <w:rsid w:val="00D149FF"/>
    <w:rsid w:val="00D1504B"/>
    <w:rsid w:val="00D15415"/>
    <w:rsid w:val="00D15686"/>
    <w:rsid w:val="00D157CC"/>
    <w:rsid w:val="00D157DC"/>
    <w:rsid w:val="00D15BDC"/>
    <w:rsid w:val="00D1691F"/>
    <w:rsid w:val="00D170AD"/>
    <w:rsid w:val="00D175CA"/>
    <w:rsid w:val="00D17A34"/>
    <w:rsid w:val="00D17E87"/>
    <w:rsid w:val="00D17ED7"/>
    <w:rsid w:val="00D17EE8"/>
    <w:rsid w:val="00D20A12"/>
    <w:rsid w:val="00D20CC5"/>
    <w:rsid w:val="00D20D7D"/>
    <w:rsid w:val="00D2107B"/>
    <w:rsid w:val="00D21639"/>
    <w:rsid w:val="00D218F6"/>
    <w:rsid w:val="00D21953"/>
    <w:rsid w:val="00D228AF"/>
    <w:rsid w:val="00D22A0C"/>
    <w:rsid w:val="00D22A49"/>
    <w:rsid w:val="00D22C4D"/>
    <w:rsid w:val="00D23527"/>
    <w:rsid w:val="00D23AFF"/>
    <w:rsid w:val="00D24113"/>
    <w:rsid w:val="00D241EF"/>
    <w:rsid w:val="00D245FB"/>
    <w:rsid w:val="00D2461A"/>
    <w:rsid w:val="00D24B8B"/>
    <w:rsid w:val="00D251D2"/>
    <w:rsid w:val="00D254F7"/>
    <w:rsid w:val="00D2555F"/>
    <w:rsid w:val="00D25802"/>
    <w:rsid w:val="00D259AE"/>
    <w:rsid w:val="00D25AF4"/>
    <w:rsid w:val="00D25EBB"/>
    <w:rsid w:val="00D263E2"/>
    <w:rsid w:val="00D26454"/>
    <w:rsid w:val="00D264B6"/>
    <w:rsid w:val="00D264C6"/>
    <w:rsid w:val="00D267B2"/>
    <w:rsid w:val="00D2687E"/>
    <w:rsid w:val="00D268AC"/>
    <w:rsid w:val="00D271A7"/>
    <w:rsid w:val="00D278FE"/>
    <w:rsid w:val="00D27A84"/>
    <w:rsid w:val="00D27B35"/>
    <w:rsid w:val="00D27C4D"/>
    <w:rsid w:val="00D27E02"/>
    <w:rsid w:val="00D27EE4"/>
    <w:rsid w:val="00D27FA1"/>
    <w:rsid w:val="00D305C1"/>
    <w:rsid w:val="00D30675"/>
    <w:rsid w:val="00D30BC5"/>
    <w:rsid w:val="00D30C9F"/>
    <w:rsid w:val="00D31729"/>
    <w:rsid w:val="00D32A8D"/>
    <w:rsid w:val="00D33481"/>
    <w:rsid w:val="00D33496"/>
    <w:rsid w:val="00D3362B"/>
    <w:rsid w:val="00D33656"/>
    <w:rsid w:val="00D33736"/>
    <w:rsid w:val="00D33A45"/>
    <w:rsid w:val="00D33BCE"/>
    <w:rsid w:val="00D33CCF"/>
    <w:rsid w:val="00D33E57"/>
    <w:rsid w:val="00D342F2"/>
    <w:rsid w:val="00D344BE"/>
    <w:rsid w:val="00D345D8"/>
    <w:rsid w:val="00D346E7"/>
    <w:rsid w:val="00D3493E"/>
    <w:rsid w:val="00D34D8C"/>
    <w:rsid w:val="00D35073"/>
    <w:rsid w:val="00D3584E"/>
    <w:rsid w:val="00D359E0"/>
    <w:rsid w:val="00D35CF4"/>
    <w:rsid w:val="00D36567"/>
    <w:rsid w:val="00D37648"/>
    <w:rsid w:val="00D37926"/>
    <w:rsid w:val="00D400F5"/>
    <w:rsid w:val="00D4018A"/>
    <w:rsid w:val="00D40370"/>
    <w:rsid w:val="00D40732"/>
    <w:rsid w:val="00D40BA9"/>
    <w:rsid w:val="00D40BD6"/>
    <w:rsid w:val="00D41211"/>
    <w:rsid w:val="00D41212"/>
    <w:rsid w:val="00D41622"/>
    <w:rsid w:val="00D41764"/>
    <w:rsid w:val="00D41D9A"/>
    <w:rsid w:val="00D4230B"/>
    <w:rsid w:val="00D423A4"/>
    <w:rsid w:val="00D43339"/>
    <w:rsid w:val="00D4344E"/>
    <w:rsid w:val="00D4349A"/>
    <w:rsid w:val="00D43715"/>
    <w:rsid w:val="00D43B5D"/>
    <w:rsid w:val="00D43EFB"/>
    <w:rsid w:val="00D445B6"/>
    <w:rsid w:val="00D45224"/>
    <w:rsid w:val="00D45A85"/>
    <w:rsid w:val="00D45D37"/>
    <w:rsid w:val="00D45EDC"/>
    <w:rsid w:val="00D460B9"/>
    <w:rsid w:val="00D4623C"/>
    <w:rsid w:val="00D46461"/>
    <w:rsid w:val="00D4671A"/>
    <w:rsid w:val="00D46779"/>
    <w:rsid w:val="00D46BEE"/>
    <w:rsid w:val="00D46D7C"/>
    <w:rsid w:val="00D47629"/>
    <w:rsid w:val="00D47A70"/>
    <w:rsid w:val="00D47BFA"/>
    <w:rsid w:val="00D47D29"/>
    <w:rsid w:val="00D50038"/>
    <w:rsid w:val="00D50340"/>
    <w:rsid w:val="00D5043C"/>
    <w:rsid w:val="00D5060B"/>
    <w:rsid w:val="00D507FA"/>
    <w:rsid w:val="00D50DFB"/>
    <w:rsid w:val="00D50FA1"/>
    <w:rsid w:val="00D53304"/>
    <w:rsid w:val="00D537EB"/>
    <w:rsid w:val="00D53F0A"/>
    <w:rsid w:val="00D53F86"/>
    <w:rsid w:val="00D54227"/>
    <w:rsid w:val="00D543A7"/>
    <w:rsid w:val="00D546A0"/>
    <w:rsid w:val="00D5477E"/>
    <w:rsid w:val="00D54E27"/>
    <w:rsid w:val="00D54E82"/>
    <w:rsid w:val="00D54FBD"/>
    <w:rsid w:val="00D55425"/>
    <w:rsid w:val="00D55624"/>
    <w:rsid w:val="00D5592C"/>
    <w:rsid w:val="00D55D5A"/>
    <w:rsid w:val="00D55F9A"/>
    <w:rsid w:val="00D560CE"/>
    <w:rsid w:val="00D5645F"/>
    <w:rsid w:val="00D565A0"/>
    <w:rsid w:val="00D568AE"/>
    <w:rsid w:val="00D56A57"/>
    <w:rsid w:val="00D56BAA"/>
    <w:rsid w:val="00D56FB6"/>
    <w:rsid w:val="00D5781C"/>
    <w:rsid w:val="00D578AB"/>
    <w:rsid w:val="00D57AF1"/>
    <w:rsid w:val="00D605DA"/>
    <w:rsid w:val="00D60795"/>
    <w:rsid w:val="00D60BB6"/>
    <w:rsid w:val="00D612A5"/>
    <w:rsid w:val="00D61329"/>
    <w:rsid w:val="00D61852"/>
    <w:rsid w:val="00D61A15"/>
    <w:rsid w:val="00D61FB0"/>
    <w:rsid w:val="00D6228C"/>
    <w:rsid w:val="00D62458"/>
    <w:rsid w:val="00D62C35"/>
    <w:rsid w:val="00D63029"/>
    <w:rsid w:val="00D63081"/>
    <w:rsid w:val="00D630EC"/>
    <w:rsid w:val="00D632B3"/>
    <w:rsid w:val="00D635C6"/>
    <w:rsid w:val="00D63B83"/>
    <w:rsid w:val="00D63C3A"/>
    <w:rsid w:val="00D64BC7"/>
    <w:rsid w:val="00D6531F"/>
    <w:rsid w:val="00D65463"/>
    <w:rsid w:val="00D65AD2"/>
    <w:rsid w:val="00D65E1D"/>
    <w:rsid w:val="00D65F25"/>
    <w:rsid w:val="00D65F9F"/>
    <w:rsid w:val="00D66377"/>
    <w:rsid w:val="00D66919"/>
    <w:rsid w:val="00D66931"/>
    <w:rsid w:val="00D6734B"/>
    <w:rsid w:val="00D673E4"/>
    <w:rsid w:val="00D70182"/>
    <w:rsid w:val="00D70A7A"/>
    <w:rsid w:val="00D70BD9"/>
    <w:rsid w:val="00D70F8E"/>
    <w:rsid w:val="00D70FB5"/>
    <w:rsid w:val="00D7131D"/>
    <w:rsid w:val="00D7169D"/>
    <w:rsid w:val="00D71742"/>
    <w:rsid w:val="00D71C3A"/>
    <w:rsid w:val="00D72575"/>
    <w:rsid w:val="00D72E8F"/>
    <w:rsid w:val="00D7330B"/>
    <w:rsid w:val="00D7373B"/>
    <w:rsid w:val="00D74354"/>
    <w:rsid w:val="00D7562A"/>
    <w:rsid w:val="00D75AE5"/>
    <w:rsid w:val="00D75D2C"/>
    <w:rsid w:val="00D76299"/>
    <w:rsid w:val="00D76559"/>
    <w:rsid w:val="00D768EA"/>
    <w:rsid w:val="00D770C4"/>
    <w:rsid w:val="00D773EF"/>
    <w:rsid w:val="00D77446"/>
    <w:rsid w:val="00D8026C"/>
    <w:rsid w:val="00D80684"/>
    <w:rsid w:val="00D809CC"/>
    <w:rsid w:val="00D80C64"/>
    <w:rsid w:val="00D8109E"/>
    <w:rsid w:val="00D81219"/>
    <w:rsid w:val="00D816B6"/>
    <w:rsid w:val="00D817F8"/>
    <w:rsid w:val="00D8196C"/>
    <w:rsid w:val="00D81C20"/>
    <w:rsid w:val="00D82338"/>
    <w:rsid w:val="00D82723"/>
    <w:rsid w:val="00D830EA"/>
    <w:rsid w:val="00D835D2"/>
    <w:rsid w:val="00D83978"/>
    <w:rsid w:val="00D839CE"/>
    <w:rsid w:val="00D83FE8"/>
    <w:rsid w:val="00D8427F"/>
    <w:rsid w:val="00D84687"/>
    <w:rsid w:val="00D84719"/>
    <w:rsid w:val="00D84D78"/>
    <w:rsid w:val="00D850C5"/>
    <w:rsid w:val="00D85190"/>
    <w:rsid w:val="00D851BD"/>
    <w:rsid w:val="00D8545E"/>
    <w:rsid w:val="00D854DB"/>
    <w:rsid w:val="00D85C10"/>
    <w:rsid w:val="00D85C24"/>
    <w:rsid w:val="00D85D40"/>
    <w:rsid w:val="00D85FB1"/>
    <w:rsid w:val="00D86218"/>
    <w:rsid w:val="00D8633D"/>
    <w:rsid w:val="00D86370"/>
    <w:rsid w:val="00D86504"/>
    <w:rsid w:val="00D865E3"/>
    <w:rsid w:val="00D8690A"/>
    <w:rsid w:val="00D86BF1"/>
    <w:rsid w:val="00D87CF2"/>
    <w:rsid w:val="00D9028C"/>
    <w:rsid w:val="00D90A72"/>
    <w:rsid w:val="00D90C78"/>
    <w:rsid w:val="00D918FC"/>
    <w:rsid w:val="00D91B5F"/>
    <w:rsid w:val="00D920BA"/>
    <w:rsid w:val="00D9247E"/>
    <w:rsid w:val="00D92A2E"/>
    <w:rsid w:val="00D92B64"/>
    <w:rsid w:val="00D92C1E"/>
    <w:rsid w:val="00D93290"/>
    <w:rsid w:val="00D932DF"/>
    <w:rsid w:val="00D935C4"/>
    <w:rsid w:val="00D938A8"/>
    <w:rsid w:val="00D939FA"/>
    <w:rsid w:val="00D93A49"/>
    <w:rsid w:val="00D93BF8"/>
    <w:rsid w:val="00D93DA7"/>
    <w:rsid w:val="00D940B4"/>
    <w:rsid w:val="00D940F5"/>
    <w:rsid w:val="00D944F8"/>
    <w:rsid w:val="00D9528B"/>
    <w:rsid w:val="00D952A7"/>
    <w:rsid w:val="00D9567A"/>
    <w:rsid w:val="00D959B3"/>
    <w:rsid w:val="00D9619B"/>
    <w:rsid w:val="00D961F9"/>
    <w:rsid w:val="00D9663E"/>
    <w:rsid w:val="00D974DA"/>
    <w:rsid w:val="00D97901"/>
    <w:rsid w:val="00D979A5"/>
    <w:rsid w:val="00D97BC6"/>
    <w:rsid w:val="00D97D24"/>
    <w:rsid w:val="00DA09AD"/>
    <w:rsid w:val="00DA1482"/>
    <w:rsid w:val="00DA159E"/>
    <w:rsid w:val="00DA167C"/>
    <w:rsid w:val="00DA1686"/>
    <w:rsid w:val="00DA17E8"/>
    <w:rsid w:val="00DA181C"/>
    <w:rsid w:val="00DA19A2"/>
    <w:rsid w:val="00DA19DE"/>
    <w:rsid w:val="00DA1D20"/>
    <w:rsid w:val="00DA1F39"/>
    <w:rsid w:val="00DA203B"/>
    <w:rsid w:val="00DA23B1"/>
    <w:rsid w:val="00DA276E"/>
    <w:rsid w:val="00DA2BD8"/>
    <w:rsid w:val="00DA35B8"/>
    <w:rsid w:val="00DA36F4"/>
    <w:rsid w:val="00DA3755"/>
    <w:rsid w:val="00DA39D4"/>
    <w:rsid w:val="00DA3DF1"/>
    <w:rsid w:val="00DA3DF3"/>
    <w:rsid w:val="00DA420B"/>
    <w:rsid w:val="00DA438B"/>
    <w:rsid w:val="00DA4804"/>
    <w:rsid w:val="00DA48A3"/>
    <w:rsid w:val="00DA4D93"/>
    <w:rsid w:val="00DA57E2"/>
    <w:rsid w:val="00DA5AEE"/>
    <w:rsid w:val="00DA5FF2"/>
    <w:rsid w:val="00DA60DD"/>
    <w:rsid w:val="00DA6663"/>
    <w:rsid w:val="00DA71B2"/>
    <w:rsid w:val="00DA7C6D"/>
    <w:rsid w:val="00DB02EF"/>
    <w:rsid w:val="00DB05B0"/>
    <w:rsid w:val="00DB0E7D"/>
    <w:rsid w:val="00DB10D4"/>
    <w:rsid w:val="00DB124E"/>
    <w:rsid w:val="00DB1612"/>
    <w:rsid w:val="00DB1ADF"/>
    <w:rsid w:val="00DB1FBB"/>
    <w:rsid w:val="00DB24B9"/>
    <w:rsid w:val="00DB24E2"/>
    <w:rsid w:val="00DB2717"/>
    <w:rsid w:val="00DB2DEE"/>
    <w:rsid w:val="00DB387B"/>
    <w:rsid w:val="00DB3C1E"/>
    <w:rsid w:val="00DB43DF"/>
    <w:rsid w:val="00DB4B2A"/>
    <w:rsid w:val="00DB4C35"/>
    <w:rsid w:val="00DB4C98"/>
    <w:rsid w:val="00DB4F3F"/>
    <w:rsid w:val="00DB532F"/>
    <w:rsid w:val="00DB5B00"/>
    <w:rsid w:val="00DB5B04"/>
    <w:rsid w:val="00DB5E9B"/>
    <w:rsid w:val="00DB676F"/>
    <w:rsid w:val="00DB67E4"/>
    <w:rsid w:val="00DB6C11"/>
    <w:rsid w:val="00DB741F"/>
    <w:rsid w:val="00DB7A09"/>
    <w:rsid w:val="00DB7F5C"/>
    <w:rsid w:val="00DB7FE8"/>
    <w:rsid w:val="00DC01DB"/>
    <w:rsid w:val="00DC0388"/>
    <w:rsid w:val="00DC04A5"/>
    <w:rsid w:val="00DC04EC"/>
    <w:rsid w:val="00DC08C9"/>
    <w:rsid w:val="00DC091A"/>
    <w:rsid w:val="00DC0C24"/>
    <w:rsid w:val="00DC0E2A"/>
    <w:rsid w:val="00DC0EC3"/>
    <w:rsid w:val="00DC11F1"/>
    <w:rsid w:val="00DC1931"/>
    <w:rsid w:val="00DC204E"/>
    <w:rsid w:val="00DC2098"/>
    <w:rsid w:val="00DC20CB"/>
    <w:rsid w:val="00DC243A"/>
    <w:rsid w:val="00DC25BE"/>
    <w:rsid w:val="00DC264F"/>
    <w:rsid w:val="00DC2C9E"/>
    <w:rsid w:val="00DC30C6"/>
    <w:rsid w:val="00DC3675"/>
    <w:rsid w:val="00DC3988"/>
    <w:rsid w:val="00DC3D95"/>
    <w:rsid w:val="00DC3F04"/>
    <w:rsid w:val="00DC4498"/>
    <w:rsid w:val="00DC4542"/>
    <w:rsid w:val="00DC48B1"/>
    <w:rsid w:val="00DC4B7E"/>
    <w:rsid w:val="00DC50D0"/>
    <w:rsid w:val="00DC5690"/>
    <w:rsid w:val="00DC56C1"/>
    <w:rsid w:val="00DC5D70"/>
    <w:rsid w:val="00DC5F0D"/>
    <w:rsid w:val="00DC6369"/>
    <w:rsid w:val="00DC646A"/>
    <w:rsid w:val="00DC664D"/>
    <w:rsid w:val="00DC690A"/>
    <w:rsid w:val="00DC6A26"/>
    <w:rsid w:val="00DC6C1D"/>
    <w:rsid w:val="00DC6C8A"/>
    <w:rsid w:val="00DC6EA4"/>
    <w:rsid w:val="00DC6FFF"/>
    <w:rsid w:val="00DC7807"/>
    <w:rsid w:val="00DC7980"/>
    <w:rsid w:val="00DC79C2"/>
    <w:rsid w:val="00DC7D61"/>
    <w:rsid w:val="00DC7E28"/>
    <w:rsid w:val="00DD0195"/>
    <w:rsid w:val="00DD06F7"/>
    <w:rsid w:val="00DD08B8"/>
    <w:rsid w:val="00DD0BDF"/>
    <w:rsid w:val="00DD0FC9"/>
    <w:rsid w:val="00DD1164"/>
    <w:rsid w:val="00DD1741"/>
    <w:rsid w:val="00DD18CD"/>
    <w:rsid w:val="00DD1AC5"/>
    <w:rsid w:val="00DD1E59"/>
    <w:rsid w:val="00DD2041"/>
    <w:rsid w:val="00DD23D5"/>
    <w:rsid w:val="00DD2F49"/>
    <w:rsid w:val="00DD3098"/>
    <w:rsid w:val="00DD337D"/>
    <w:rsid w:val="00DD34AF"/>
    <w:rsid w:val="00DD3FCE"/>
    <w:rsid w:val="00DD40BC"/>
    <w:rsid w:val="00DD42FA"/>
    <w:rsid w:val="00DD455C"/>
    <w:rsid w:val="00DD4839"/>
    <w:rsid w:val="00DD48DA"/>
    <w:rsid w:val="00DD4AB0"/>
    <w:rsid w:val="00DD4AD2"/>
    <w:rsid w:val="00DD4F25"/>
    <w:rsid w:val="00DD5014"/>
    <w:rsid w:val="00DD502C"/>
    <w:rsid w:val="00DD5083"/>
    <w:rsid w:val="00DD541E"/>
    <w:rsid w:val="00DD5484"/>
    <w:rsid w:val="00DD578F"/>
    <w:rsid w:val="00DD5E86"/>
    <w:rsid w:val="00DD5FA0"/>
    <w:rsid w:val="00DD60DB"/>
    <w:rsid w:val="00DD6214"/>
    <w:rsid w:val="00DD66C8"/>
    <w:rsid w:val="00DD6884"/>
    <w:rsid w:val="00DD6FA6"/>
    <w:rsid w:val="00DD6FF0"/>
    <w:rsid w:val="00DD71B6"/>
    <w:rsid w:val="00DD71FF"/>
    <w:rsid w:val="00DD7902"/>
    <w:rsid w:val="00DE01C7"/>
    <w:rsid w:val="00DE0739"/>
    <w:rsid w:val="00DE08FD"/>
    <w:rsid w:val="00DE0A23"/>
    <w:rsid w:val="00DE10A3"/>
    <w:rsid w:val="00DE11A4"/>
    <w:rsid w:val="00DE1691"/>
    <w:rsid w:val="00DE2783"/>
    <w:rsid w:val="00DE28BF"/>
    <w:rsid w:val="00DE2BC3"/>
    <w:rsid w:val="00DE2FE9"/>
    <w:rsid w:val="00DE3043"/>
    <w:rsid w:val="00DE35BB"/>
    <w:rsid w:val="00DE36F0"/>
    <w:rsid w:val="00DE3805"/>
    <w:rsid w:val="00DE3E46"/>
    <w:rsid w:val="00DE41D1"/>
    <w:rsid w:val="00DE4C24"/>
    <w:rsid w:val="00DE4C3B"/>
    <w:rsid w:val="00DE4CDE"/>
    <w:rsid w:val="00DE50BE"/>
    <w:rsid w:val="00DE653D"/>
    <w:rsid w:val="00DE66B1"/>
    <w:rsid w:val="00DE6DEF"/>
    <w:rsid w:val="00DE6E90"/>
    <w:rsid w:val="00DE7642"/>
    <w:rsid w:val="00DE76D8"/>
    <w:rsid w:val="00DE7BA4"/>
    <w:rsid w:val="00DF056E"/>
    <w:rsid w:val="00DF0D4D"/>
    <w:rsid w:val="00DF0EB7"/>
    <w:rsid w:val="00DF12DA"/>
    <w:rsid w:val="00DF169E"/>
    <w:rsid w:val="00DF1D38"/>
    <w:rsid w:val="00DF2101"/>
    <w:rsid w:val="00DF21B5"/>
    <w:rsid w:val="00DF22AE"/>
    <w:rsid w:val="00DF2334"/>
    <w:rsid w:val="00DF2506"/>
    <w:rsid w:val="00DF2BA3"/>
    <w:rsid w:val="00DF2C34"/>
    <w:rsid w:val="00DF2E29"/>
    <w:rsid w:val="00DF387B"/>
    <w:rsid w:val="00DF43BB"/>
    <w:rsid w:val="00DF44A2"/>
    <w:rsid w:val="00DF4DFA"/>
    <w:rsid w:val="00DF537B"/>
    <w:rsid w:val="00DF5F39"/>
    <w:rsid w:val="00DF670B"/>
    <w:rsid w:val="00DF6854"/>
    <w:rsid w:val="00DF714A"/>
    <w:rsid w:val="00DF74F8"/>
    <w:rsid w:val="00DF7B2C"/>
    <w:rsid w:val="00DF7ECC"/>
    <w:rsid w:val="00DF7F20"/>
    <w:rsid w:val="00E00E37"/>
    <w:rsid w:val="00E01326"/>
    <w:rsid w:val="00E01846"/>
    <w:rsid w:val="00E01D25"/>
    <w:rsid w:val="00E02495"/>
    <w:rsid w:val="00E03143"/>
    <w:rsid w:val="00E0330A"/>
    <w:rsid w:val="00E03626"/>
    <w:rsid w:val="00E03790"/>
    <w:rsid w:val="00E0386E"/>
    <w:rsid w:val="00E04125"/>
    <w:rsid w:val="00E04278"/>
    <w:rsid w:val="00E04445"/>
    <w:rsid w:val="00E04A4D"/>
    <w:rsid w:val="00E04B9A"/>
    <w:rsid w:val="00E053B3"/>
    <w:rsid w:val="00E055BA"/>
    <w:rsid w:val="00E05BEA"/>
    <w:rsid w:val="00E05CC1"/>
    <w:rsid w:val="00E0747F"/>
    <w:rsid w:val="00E074D3"/>
    <w:rsid w:val="00E10487"/>
    <w:rsid w:val="00E10D4B"/>
    <w:rsid w:val="00E10DAA"/>
    <w:rsid w:val="00E10E73"/>
    <w:rsid w:val="00E10ED4"/>
    <w:rsid w:val="00E11121"/>
    <w:rsid w:val="00E11253"/>
    <w:rsid w:val="00E115E9"/>
    <w:rsid w:val="00E118E6"/>
    <w:rsid w:val="00E1282E"/>
    <w:rsid w:val="00E12AFA"/>
    <w:rsid w:val="00E12D27"/>
    <w:rsid w:val="00E13007"/>
    <w:rsid w:val="00E13463"/>
    <w:rsid w:val="00E13534"/>
    <w:rsid w:val="00E1357A"/>
    <w:rsid w:val="00E13592"/>
    <w:rsid w:val="00E13C45"/>
    <w:rsid w:val="00E13F93"/>
    <w:rsid w:val="00E14237"/>
    <w:rsid w:val="00E1423D"/>
    <w:rsid w:val="00E1426C"/>
    <w:rsid w:val="00E143C4"/>
    <w:rsid w:val="00E14533"/>
    <w:rsid w:val="00E152E9"/>
    <w:rsid w:val="00E15ADF"/>
    <w:rsid w:val="00E15AEB"/>
    <w:rsid w:val="00E16022"/>
    <w:rsid w:val="00E162EB"/>
    <w:rsid w:val="00E16827"/>
    <w:rsid w:val="00E17270"/>
    <w:rsid w:val="00E17FE0"/>
    <w:rsid w:val="00E2006B"/>
    <w:rsid w:val="00E202AB"/>
    <w:rsid w:val="00E20461"/>
    <w:rsid w:val="00E20597"/>
    <w:rsid w:val="00E206C8"/>
    <w:rsid w:val="00E20D6E"/>
    <w:rsid w:val="00E20FF3"/>
    <w:rsid w:val="00E21790"/>
    <w:rsid w:val="00E2180B"/>
    <w:rsid w:val="00E21D51"/>
    <w:rsid w:val="00E227D3"/>
    <w:rsid w:val="00E22AB6"/>
    <w:rsid w:val="00E23110"/>
    <w:rsid w:val="00E23210"/>
    <w:rsid w:val="00E24141"/>
    <w:rsid w:val="00E244A6"/>
    <w:rsid w:val="00E2480E"/>
    <w:rsid w:val="00E24914"/>
    <w:rsid w:val="00E24D52"/>
    <w:rsid w:val="00E25762"/>
    <w:rsid w:val="00E263DB"/>
    <w:rsid w:val="00E26698"/>
    <w:rsid w:val="00E26742"/>
    <w:rsid w:val="00E26A4F"/>
    <w:rsid w:val="00E27D56"/>
    <w:rsid w:val="00E27F99"/>
    <w:rsid w:val="00E302CB"/>
    <w:rsid w:val="00E30303"/>
    <w:rsid w:val="00E30AC1"/>
    <w:rsid w:val="00E30DCC"/>
    <w:rsid w:val="00E30F47"/>
    <w:rsid w:val="00E3122F"/>
    <w:rsid w:val="00E317C5"/>
    <w:rsid w:val="00E31926"/>
    <w:rsid w:val="00E3193C"/>
    <w:rsid w:val="00E31D69"/>
    <w:rsid w:val="00E32052"/>
    <w:rsid w:val="00E320D2"/>
    <w:rsid w:val="00E326F8"/>
    <w:rsid w:val="00E32974"/>
    <w:rsid w:val="00E32A9B"/>
    <w:rsid w:val="00E32E01"/>
    <w:rsid w:val="00E32EBB"/>
    <w:rsid w:val="00E33168"/>
    <w:rsid w:val="00E339BB"/>
    <w:rsid w:val="00E33AAE"/>
    <w:rsid w:val="00E34264"/>
    <w:rsid w:val="00E3506B"/>
    <w:rsid w:val="00E35193"/>
    <w:rsid w:val="00E35A78"/>
    <w:rsid w:val="00E35AF0"/>
    <w:rsid w:val="00E35BE2"/>
    <w:rsid w:val="00E35ED2"/>
    <w:rsid w:val="00E35FAE"/>
    <w:rsid w:val="00E36109"/>
    <w:rsid w:val="00E36190"/>
    <w:rsid w:val="00E3619C"/>
    <w:rsid w:val="00E3664A"/>
    <w:rsid w:val="00E3665D"/>
    <w:rsid w:val="00E36B11"/>
    <w:rsid w:val="00E36DB4"/>
    <w:rsid w:val="00E36FA7"/>
    <w:rsid w:val="00E37847"/>
    <w:rsid w:val="00E37AE7"/>
    <w:rsid w:val="00E40F77"/>
    <w:rsid w:val="00E40F9E"/>
    <w:rsid w:val="00E4160E"/>
    <w:rsid w:val="00E41C5C"/>
    <w:rsid w:val="00E42159"/>
    <w:rsid w:val="00E42A36"/>
    <w:rsid w:val="00E42A82"/>
    <w:rsid w:val="00E435CD"/>
    <w:rsid w:val="00E43706"/>
    <w:rsid w:val="00E43A34"/>
    <w:rsid w:val="00E43DA8"/>
    <w:rsid w:val="00E43EA8"/>
    <w:rsid w:val="00E447F6"/>
    <w:rsid w:val="00E44C42"/>
    <w:rsid w:val="00E45286"/>
    <w:rsid w:val="00E4536B"/>
    <w:rsid w:val="00E4552C"/>
    <w:rsid w:val="00E456E3"/>
    <w:rsid w:val="00E459EB"/>
    <w:rsid w:val="00E46250"/>
    <w:rsid w:val="00E462B6"/>
    <w:rsid w:val="00E46BC5"/>
    <w:rsid w:val="00E46ED6"/>
    <w:rsid w:val="00E47B70"/>
    <w:rsid w:val="00E47B8D"/>
    <w:rsid w:val="00E5098A"/>
    <w:rsid w:val="00E50C39"/>
    <w:rsid w:val="00E51073"/>
    <w:rsid w:val="00E514E9"/>
    <w:rsid w:val="00E51660"/>
    <w:rsid w:val="00E5192E"/>
    <w:rsid w:val="00E5197B"/>
    <w:rsid w:val="00E51AAA"/>
    <w:rsid w:val="00E520F9"/>
    <w:rsid w:val="00E52D89"/>
    <w:rsid w:val="00E52EA5"/>
    <w:rsid w:val="00E5301F"/>
    <w:rsid w:val="00E530FE"/>
    <w:rsid w:val="00E531E9"/>
    <w:rsid w:val="00E5371F"/>
    <w:rsid w:val="00E53E42"/>
    <w:rsid w:val="00E541D2"/>
    <w:rsid w:val="00E5471C"/>
    <w:rsid w:val="00E54846"/>
    <w:rsid w:val="00E54851"/>
    <w:rsid w:val="00E54ABA"/>
    <w:rsid w:val="00E55135"/>
    <w:rsid w:val="00E55156"/>
    <w:rsid w:val="00E5528D"/>
    <w:rsid w:val="00E552BC"/>
    <w:rsid w:val="00E552D1"/>
    <w:rsid w:val="00E55AAA"/>
    <w:rsid w:val="00E55C82"/>
    <w:rsid w:val="00E5638D"/>
    <w:rsid w:val="00E56634"/>
    <w:rsid w:val="00E56A14"/>
    <w:rsid w:val="00E57069"/>
    <w:rsid w:val="00E572C7"/>
    <w:rsid w:val="00E574E5"/>
    <w:rsid w:val="00E57636"/>
    <w:rsid w:val="00E57777"/>
    <w:rsid w:val="00E57C3D"/>
    <w:rsid w:val="00E57C71"/>
    <w:rsid w:val="00E6091C"/>
    <w:rsid w:val="00E6097D"/>
    <w:rsid w:val="00E60DC1"/>
    <w:rsid w:val="00E60FA4"/>
    <w:rsid w:val="00E61174"/>
    <w:rsid w:val="00E616DB"/>
    <w:rsid w:val="00E61E7B"/>
    <w:rsid w:val="00E620CD"/>
    <w:rsid w:val="00E634CB"/>
    <w:rsid w:val="00E6369E"/>
    <w:rsid w:val="00E6433D"/>
    <w:rsid w:val="00E64647"/>
    <w:rsid w:val="00E64907"/>
    <w:rsid w:val="00E64AD8"/>
    <w:rsid w:val="00E64C55"/>
    <w:rsid w:val="00E6522F"/>
    <w:rsid w:val="00E656EF"/>
    <w:rsid w:val="00E657C7"/>
    <w:rsid w:val="00E65856"/>
    <w:rsid w:val="00E65CBD"/>
    <w:rsid w:val="00E66BA3"/>
    <w:rsid w:val="00E67424"/>
    <w:rsid w:val="00E674C3"/>
    <w:rsid w:val="00E6757A"/>
    <w:rsid w:val="00E6767C"/>
    <w:rsid w:val="00E6785F"/>
    <w:rsid w:val="00E67DF7"/>
    <w:rsid w:val="00E67F20"/>
    <w:rsid w:val="00E70125"/>
    <w:rsid w:val="00E70224"/>
    <w:rsid w:val="00E704D5"/>
    <w:rsid w:val="00E7056E"/>
    <w:rsid w:val="00E7069A"/>
    <w:rsid w:val="00E70D94"/>
    <w:rsid w:val="00E70DB4"/>
    <w:rsid w:val="00E71014"/>
    <w:rsid w:val="00E712A2"/>
    <w:rsid w:val="00E71491"/>
    <w:rsid w:val="00E71756"/>
    <w:rsid w:val="00E71910"/>
    <w:rsid w:val="00E71FE6"/>
    <w:rsid w:val="00E72986"/>
    <w:rsid w:val="00E72A21"/>
    <w:rsid w:val="00E731D6"/>
    <w:rsid w:val="00E73721"/>
    <w:rsid w:val="00E73D41"/>
    <w:rsid w:val="00E74D63"/>
    <w:rsid w:val="00E74E47"/>
    <w:rsid w:val="00E74FE2"/>
    <w:rsid w:val="00E76438"/>
    <w:rsid w:val="00E76D6D"/>
    <w:rsid w:val="00E77150"/>
    <w:rsid w:val="00E7740F"/>
    <w:rsid w:val="00E778B1"/>
    <w:rsid w:val="00E803DE"/>
    <w:rsid w:val="00E806F6"/>
    <w:rsid w:val="00E80E11"/>
    <w:rsid w:val="00E81097"/>
    <w:rsid w:val="00E812AD"/>
    <w:rsid w:val="00E814C1"/>
    <w:rsid w:val="00E81535"/>
    <w:rsid w:val="00E815E0"/>
    <w:rsid w:val="00E81B5F"/>
    <w:rsid w:val="00E82144"/>
    <w:rsid w:val="00E83483"/>
    <w:rsid w:val="00E8385C"/>
    <w:rsid w:val="00E83CFE"/>
    <w:rsid w:val="00E83DB9"/>
    <w:rsid w:val="00E84023"/>
    <w:rsid w:val="00E840B1"/>
    <w:rsid w:val="00E842B4"/>
    <w:rsid w:val="00E843B3"/>
    <w:rsid w:val="00E8463D"/>
    <w:rsid w:val="00E847EA"/>
    <w:rsid w:val="00E850DC"/>
    <w:rsid w:val="00E85728"/>
    <w:rsid w:val="00E8576B"/>
    <w:rsid w:val="00E85AE0"/>
    <w:rsid w:val="00E85B53"/>
    <w:rsid w:val="00E867F0"/>
    <w:rsid w:val="00E868F4"/>
    <w:rsid w:val="00E869E8"/>
    <w:rsid w:val="00E86AA1"/>
    <w:rsid w:val="00E87109"/>
    <w:rsid w:val="00E871C4"/>
    <w:rsid w:val="00E87293"/>
    <w:rsid w:val="00E872F2"/>
    <w:rsid w:val="00E874EE"/>
    <w:rsid w:val="00E87803"/>
    <w:rsid w:val="00E87B26"/>
    <w:rsid w:val="00E87C39"/>
    <w:rsid w:val="00E87CA3"/>
    <w:rsid w:val="00E902EA"/>
    <w:rsid w:val="00E90402"/>
    <w:rsid w:val="00E90942"/>
    <w:rsid w:val="00E90A8C"/>
    <w:rsid w:val="00E90B8B"/>
    <w:rsid w:val="00E90C99"/>
    <w:rsid w:val="00E90D60"/>
    <w:rsid w:val="00E91407"/>
    <w:rsid w:val="00E91678"/>
    <w:rsid w:val="00E9185D"/>
    <w:rsid w:val="00E91BAE"/>
    <w:rsid w:val="00E91F85"/>
    <w:rsid w:val="00E92543"/>
    <w:rsid w:val="00E93085"/>
    <w:rsid w:val="00E934CC"/>
    <w:rsid w:val="00E93913"/>
    <w:rsid w:val="00E939A3"/>
    <w:rsid w:val="00E93C18"/>
    <w:rsid w:val="00E9409C"/>
    <w:rsid w:val="00E944D1"/>
    <w:rsid w:val="00E9483C"/>
    <w:rsid w:val="00E95F36"/>
    <w:rsid w:val="00E96080"/>
    <w:rsid w:val="00E961B7"/>
    <w:rsid w:val="00E9685C"/>
    <w:rsid w:val="00E969BE"/>
    <w:rsid w:val="00E96DAC"/>
    <w:rsid w:val="00E96EB5"/>
    <w:rsid w:val="00E9702C"/>
    <w:rsid w:val="00E974FC"/>
    <w:rsid w:val="00E97912"/>
    <w:rsid w:val="00E97BC7"/>
    <w:rsid w:val="00E97FAA"/>
    <w:rsid w:val="00EA0D99"/>
    <w:rsid w:val="00EA145E"/>
    <w:rsid w:val="00EA1C8B"/>
    <w:rsid w:val="00EA1D78"/>
    <w:rsid w:val="00EA2493"/>
    <w:rsid w:val="00EA262D"/>
    <w:rsid w:val="00EA2AE7"/>
    <w:rsid w:val="00EA314B"/>
    <w:rsid w:val="00EA3407"/>
    <w:rsid w:val="00EA378D"/>
    <w:rsid w:val="00EA3AC4"/>
    <w:rsid w:val="00EA3AED"/>
    <w:rsid w:val="00EA3D71"/>
    <w:rsid w:val="00EA4207"/>
    <w:rsid w:val="00EA4517"/>
    <w:rsid w:val="00EA4702"/>
    <w:rsid w:val="00EA4804"/>
    <w:rsid w:val="00EA5046"/>
    <w:rsid w:val="00EA57BF"/>
    <w:rsid w:val="00EA580D"/>
    <w:rsid w:val="00EA5CCF"/>
    <w:rsid w:val="00EA5D68"/>
    <w:rsid w:val="00EA5F90"/>
    <w:rsid w:val="00EA601B"/>
    <w:rsid w:val="00EA60D5"/>
    <w:rsid w:val="00EA6165"/>
    <w:rsid w:val="00EA7464"/>
    <w:rsid w:val="00EA7834"/>
    <w:rsid w:val="00EA7B27"/>
    <w:rsid w:val="00EA7E50"/>
    <w:rsid w:val="00EB06A4"/>
    <w:rsid w:val="00EB0A89"/>
    <w:rsid w:val="00EB0C32"/>
    <w:rsid w:val="00EB0D0F"/>
    <w:rsid w:val="00EB0F03"/>
    <w:rsid w:val="00EB31D7"/>
    <w:rsid w:val="00EB373A"/>
    <w:rsid w:val="00EB37F0"/>
    <w:rsid w:val="00EB391D"/>
    <w:rsid w:val="00EB3FDD"/>
    <w:rsid w:val="00EB4306"/>
    <w:rsid w:val="00EB4627"/>
    <w:rsid w:val="00EB528E"/>
    <w:rsid w:val="00EB5406"/>
    <w:rsid w:val="00EB5EEA"/>
    <w:rsid w:val="00EB5FA9"/>
    <w:rsid w:val="00EB64C7"/>
    <w:rsid w:val="00EB680B"/>
    <w:rsid w:val="00EB6B1E"/>
    <w:rsid w:val="00EB6B6E"/>
    <w:rsid w:val="00EB6E46"/>
    <w:rsid w:val="00EB739B"/>
    <w:rsid w:val="00EB7551"/>
    <w:rsid w:val="00EC04DC"/>
    <w:rsid w:val="00EC0773"/>
    <w:rsid w:val="00EC0F9D"/>
    <w:rsid w:val="00EC1018"/>
    <w:rsid w:val="00EC1575"/>
    <w:rsid w:val="00EC1941"/>
    <w:rsid w:val="00EC1AD3"/>
    <w:rsid w:val="00EC1B1C"/>
    <w:rsid w:val="00EC1B26"/>
    <w:rsid w:val="00EC1C6D"/>
    <w:rsid w:val="00EC1C87"/>
    <w:rsid w:val="00EC1FF6"/>
    <w:rsid w:val="00EC2253"/>
    <w:rsid w:val="00EC22CE"/>
    <w:rsid w:val="00EC2565"/>
    <w:rsid w:val="00EC26BF"/>
    <w:rsid w:val="00EC2992"/>
    <w:rsid w:val="00EC2AC3"/>
    <w:rsid w:val="00EC3A0F"/>
    <w:rsid w:val="00EC3B10"/>
    <w:rsid w:val="00EC459E"/>
    <w:rsid w:val="00EC4C5F"/>
    <w:rsid w:val="00EC4EF5"/>
    <w:rsid w:val="00EC50A1"/>
    <w:rsid w:val="00EC5317"/>
    <w:rsid w:val="00EC544B"/>
    <w:rsid w:val="00EC62E5"/>
    <w:rsid w:val="00EC6450"/>
    <w:rsid w:val="00EC6514"/>
    <w:rsid w:val="00EC6907"/>
    <w:rsid w:val="00EC6DF1"/>
    <w:rsid w:val="00EC6E9D"/>
    <w:rsid w:val="00EC7113"/>
    <w:rsid w:val="00EC7406"/>
    <w:rsid w:val="00EC7451"/>
    <w:rsid w:val="00EC7E14"/>
    <w:rsid w:val="00ED035F"/>
    <w:rsid w:val="00ED08C8"/>
    <w:rsid w:val="00ED0FFE"/>
    <w:rsid w:val="00ED112B"/>
    <w:rsid w:val="00ED1492"/>
    <w:rsid w:val="00ED152F"/>
    <w:rsid w:val="00ED1595"/>
    <w:rsid w:val="00ED1705"/>
    <w:rsid w:val="00ED1BE2"/>
    <w:rsid w:val="00ED2548"/>
    <w:rsid w:val="00ED2551"/>
    <w:rsid w:val="00ED270B"/>
    <w:rsid w:val="00ED291B"/>
    <w:rsid w:val="00ED2B88"/>
    <w:rsid w:val="00ED2B9F"/>
    <w:rsid w:val="00ED2BAF"/>
    <w:rsid w:val="00ED301C"/>
    <w:rsid w:val="00ED3083"/>
    <w:rsid w:val="00ED3284"/>
    <w:rsid w:val="00ED33D1"/>
    <w:rsid w:val="00ED3769"/>
    <w:rsid w:val="00ED397D"/>
    <w:rsid w:val="00ED3CC9"/>
    <w:rsid w:val="00ED3F81"/>
    <w:rsid w:val="00ED4281"/>
    <w:rsid w:val="00ED4312"/>
    <w:rsid w:val="00ED44B2"/>
    <w:rsid w:val="00ED47FE"/>
    <w:rsid w:val="00ED4A83"/>
    <w:rsid w:val="00ED54E8"/>
    <w:rsid w:val="00ED58B5"/>
    <w:rsid w:val="00ED5A5E"/>
    <w:rsid w:val="00ED5DA7"/>
    <w:rsid w:val="00ED607D"/>
    <w:rsid w:val="00ED6255"/>
    <w:rsid w:val="00ED6345"/>
    <w:rsid w:val="00ED66C7"/>
    <w:rsid w:val="00ED6C38"/>
    <w:rsid w:val="00ED6D5C"/>
    <w:rsid w:val="00ED7368"/>
    <w:rsid w:val="00ED7A5C"/>
    <w:rsid w:val="00ED7CA1"/>
    <w:rsid w:val="00EE0FE6"/>
    <w:rsid w:val="00EE1134"/>
    <w:rsid w:val="00EE132C"/>
    <w:rsid w:val="00EE1F71"/>
    <w:rsid w:val="00EE2277"/>
    <w:rsid w:val="00EE253F"/>
    <w:rsid w:val="00EE2B0F"/>
    <w:rsid w:val="00EE2BCD"/>
    <w:rsid w:val="00EE369F"/>
    <w:rsid w:val="00EE3E97"/>
    <w:rsid w:val="00EE4011"/>
    <w:rsid w:val="00EE413B"/>
    <w:rsid w:val="00EE49A1"/>
    <w:rsid w:val="00EE4C3B"/>
    <w:rsid w:val="00EE4DF7"/>
    <w:rsid w:val="00EE4F5E"/>
    <w:rsid w:val="00EE50A2"/>
    <w:rsid w:val="00EE53A3"/>
    <w:rsid w:val="00EE5CD7"/>
    <w:rsid w:val="00EE5CFA"/>
    <w:rsid w:val="00EE6002"/>
    <w:rsid w:val="00EE609C"/>
    <w:rsid w:val="00EE6DDB"/>
    <w:rsid w:val="00EE7390"/>
    <w:rsid w:val="00EE750D"/>
    <w:rsid w:val="00EE7B78"/>
    <w:rsid w:val="00EE7BD1"/>
    <w:rsid w:val="00EF09F0"/>
    <w:rsid w:val="00EF1187"/>
    <w:rsid w:val="00EF13D8"/>
    <w:rsid w:val="00EF15EC"/>
    <w:rsid w:val="00EF1EE4"/>
    <w:rsid w:val="00EF226A"/>
    <w:rsid w:val="00EF28AC"/>
    <w:rsid w:val="00EF2C4D"/>
    <w:rsid w:val="00EF3289"/>
    <w:rsid w:val="00EF375F"/>
    <w:rsid w:val="00EF3961"/>
    <w:rsid w:val="00EF4020"/>
    <w:rsid w:val="00EF42E4"/>
    <w:rsid w:val="00EF4436"/>
    <w:rsid w:val="00EF469D"/>
    <w:rsid w:val="00EF48F2"/>
    <w:rsid w:val="00EF4E16"/>
    <w:rsid w:val="00EF5644"/>
    <w:rsid w:val="00EF57F5"/>
    <w:rsid w:val="00EF61DC"/>
    <w:rsid w:val="00EF6404"/>
    <w:rsid w:val="00EF64B6"/>
    <w:rsid w:val="00EF6D7A"/>
    <w:rsid w:val="00EF71EF"/>
    <w:rsid w:val="00EF7B1F"/>
    <w:rsid w:val="00EF7C9B"/>
    <w:rsid w:val="00EF7E49"/>
    <w:rsid w:val="00F00422"/>
    <w:rsid w:val="00F006DC"/>
    <w:rsid w:val="00F01265"/>
    <w:rsid w:val="00F012BA"/>
    <w:rsid w:val="00F01307"/>
    <w:rsid w:val="00F02393"/>
    <w:rsid w:val="00F0242C"/>
    <w:rsid w:val="00F024B6"/>
    <w:rsid w:val="00F0259B"/>
    <w:rsid w:val="00F028FC"/>
    <w:rsid w:val="00F03888"/>
    <w:rsid w:val="00F03CC5"/>
    <w:rsid w:val="00F03FB3"/>
    <w:rsid w:val="00F04032"/>
    <w:rsid w:val="00F042FA"/>
    <w:rsid w:val="00F04392"/>
    <w:rsid w:val="00F0481D"/>
    <w:rsid w:val="00F04B95"/>
    <w:rsid w:val="00F05275"/>
    <w:rsid w:val="00F05688"/>
    <w:rsid w:val="00F06333"/>
    <w:rsid w:val="00F06D54"/>
    <w:rsid w:val="00F06EC6"/>
    <w:rsid w:val="00F07097"/>
    <w:rsid w:val="00F070E3"/>
    <w:rsid w:val="00F071DE"/>
    <w:rsid w:val="00F0721D"/>
    <w:rsid w:val="00F073FF"/>
    <w:rsid w:val="00F07BAA"/>
    <w:rsid w:val="00F07D97"/>
    <w:rsid w:val="00F07F5A"/>
    <w:rsid w:val="00F07FF4"/>
    <w:rsid w:val="00F10C3C"/>
    <w:rsid w:val="00F10E1D"/>
    <w:rsid w:val="00F1117A"/>
    <w:rsid w:val="00F113ED"/>
    <w:rsid w:val="00F1143E"/>
    <w:rsid w:val="00F116CC"/>
    <w:rsid w:val="00F123C5"/>
    <w:rsid w:val="00F12B54"/>
    <w:rsid w:val="00F12B70"/>
    <w:rsid w:val="00F13151"/>
    <w:rsid w:val="00F13187"/>
    <w:rsid w:val="00F1323E"/>
    <w:rsid w:val="00F1370B"/>
    <w:rsid w:val="00F13C07"/>
    <w:rsid w:val="00F13E1B"/>
    <w:rsid w:val="00F14329"/>
    <w:rsid w:val="00F1462D"/>
    <w:rsid w:val="00F1484D"/>
    <w:rsid w:val="00F14B76"/>
    <w:rsid w:val="00F151A9"/>
    <w:rsid w:val="00F15259"/>
    <w:rsid w:val="00F15395"/>
    <w:rsid w:val="00F15731"/>
    <w:rsid w:val="00F1631C"/>
    <w:rsid w:val="00F169B1"/>
    <w:rsid w:val="00F16B00"/>
    <w:rsid w:val="00F16D7E"/>
    <w:rsid w:val="00F16F2D"/>
    <w:rsid w:val="00F17242"/>
    <w:rsid w:val="00F1773D"/>
    <w:rsid w:val="00F17A8C"/>
    <w:rsid w:val="00F17D0D"/>
    <w:rsid w:val="00F201EA"/>
    <w:rsid w:val="00F20283"/>
    <w:rsid w:val="00F206C5"/>
    <w:rsid w:val="00F2099F"/>
    <w:rsid w:val="00F20B42"/>
    <w:rsid w:val="00F20C59"/>
    <w:rsid w:val="00F20F9F"/>
    <w:rsid w:val="00F21191"/>
    <w:rsid w:val="00F21A6D"/>
    <w:rsid w:val="00F21B05"/>
    <w:rsid w:val="00F21C3E"/>
    <w:rsid w:val="00F21D32"/>
    <w:rsid w:val="00F22B38"/>
    <w:rsid w:val="00F23064"/>
    <w:rsid w:val="00F2312E"/>
    <w:rsid w:val="00F2427A"/>
    <w:rsid w:val="00F24522"/>
    <w:rsid w:val="00F245D9"/>
    <w:rsid w:val="00F246D3"/>
    <w:rsid w:val="00F24A61"/>
    <w:rsid w:val="00F24C66"/>
    <w:rsid w:val="00F2511D"/>
    <w:rsid w:val="00F253B9"/>
    <w:rsid w:val="00F2570F"/>
    <w:rsid w:val="00F257CC"/>
    <w:rsid w:val="00F25C6D"/>
    <w:rsid w:val="00F261BE"/>
    <w:rsid w:val="00F265D7"/>
    <w:rsid w:val="00F2686A"/>
    <w:rsid w:val="00F26C5F"/>
    <w:rsid w:val="00F26CA7"/>
    <w:rsid w:val="00F26CC2"/>
    <w:rsid w:val="00F26D71"/>
    <w:rsid w:val="00F27301"/>
    <w:rsid w:val="00F2756F"/>
    <w:rsid w:val="00F27817"/>
    <w:rsid w:val="00F27A68"/>
    <w:rsid w:val="00F30051"/>
    <w:rsid w:val="00F3049F"/>
    <w:rsid w:val="00F3058C"/>
    <w:rsid w:val="00F305BB"/>
    <w:rsid w:val="00F30C7E"/>
    <w:rsid w:val="00F30CE6"/>
    <w:rsid w:val="00F30DA4"/>
    <w:rsid w:val="00F3130A"/>
    <w:rsid w:val="00F31AF2"/>
    <w:rsid w:val="00F32175"/>
    <w:rsid w:val="00F32271"/>
    <w:rsid w:val="00F32E32"/>
    <w:rsid w:val="00F3324B"/>
    <w:rsid w:val="00F33254"/>
    <w:rsid w:val="00F33DB8"/>
    <w:rsid w:val="00F3432B"/>
    <w:rsid w:val="00F34A3E"/>
    <w:rsid w:val="00F34A45"/>
    <w:rsid w:val="00F35296"/>
    <w:rsid w:val="00F354BA"/>
    <w:rsid w:val="00F35659"/>
    <w:rsid w:val="00F356C6"/>
    <w:rsid w:val="00F35F40"/>
    <w:rsid w:val="00F361C4"/>
    <w:rsid w:val="00F361F8"/>
    <w:rsid w:val="00F372A7"/>
    <w:rsid w:val="00F372FF"/>
    <w:rsid w:val="00F37351"/>
    <w:rsid w:val="00F37468"/>
    <w:rsid w:val="00F376E4"/>
    <w:rsid w:val="00F37EA5"/>
    <w:rsid w:val="00F40001"/>
    <w:rsid w:val="00F40076"/>
    <w:rsid w:val="00F400BE"/>
    <w:rsid w:val="00F401BF"/>
    <w:rsid w:val="00F402A3"/>
    <w:rsid w:val="00F402A7"/>
    <w:rsid w:val="00F4031B"/>
    <w:rsid w:val="00F40F40"/>
    <w:rsid w:val="00F41435"/>
    <w:rsid w:val="00F41E29"/>
    <w:rsid w:val="00F423E2"/>
    <w:rsid w:val="00F4260C"/>
    <w:rsid w:val="00F42810"/>
    <w:rsid w:val="00F42F1E"/>
    <w:rsid w:val="00F4377E"/>
    <w:rsid w:val="00F43812"/>
    <w:rsid w:val="00F43D7B"/>
    <w:rsid w:val="00F441DF"/>
    <w:rsid w:val="00F44CD7"/>
    <w:rsid w:val="00F450B2"/>
    <w:rsid w:val="00F45566"/>
    <w:rsid w:val="00F464B8"/>
    <w:rsid w:val="00F467A8"/>
    <w:rsid w:val="00F46B41"/>
    <w:rsid w:val="00F46B68"/>
    <w:rsid w:val="00F46F1D"/>
    <w:rsid w:val="00F47652"/>
    <w:rsid w:val="00F508E9"/>
    <w:rsid w:val="00F509ED"/>
    <w:rsid w:val="00F50D8E"/>
    <w:rsid w:val="00F5139C"/>
    <w:rsid w:val="00F52324"/>
    <w:rsid w:val="00F525B4"/>
    <w:rsid w:val="00F525FF"/>
    <w:rsid w:val="00F5279F"/>
    <w:rsid w:val="00F52A06"/>
    <w:rsid w:val="00F52B4E"/>
    <w:rsid w:val="00F5315D"/>
    <w:rsid w:val="00F53285"/>
    <w:rsid w:val="00F53897"/>
    <w:rsid w:val="00F5394D"/>
    <w:rsid w:val="00F53ED7"/>
    <w:rsid w:val="00F540FF"/>
    <w:rsid w:val="00F54657"/>
    <w:rsid w:val="00F546BA"/>
    <w:rsid w:val="00F546C3"/>
    <w:rsid w:val="00F54AE4"/>
    <w:rsid w:val="00F54BD7"/>
    <w:rsid w:val="00F55681"/>
    <w:rsid w:val="00F557C8"/>
    <w:rsid w:val="00F55913"/>
    <w:rsid w:val="00F55BE7"/>
    <w:rsid w:val="00F55C28"/>
    <w:rsid w:val="00F55F8B"/>
    <w:rsid w:val="00F56180"/>
    <w:rsid w:val="00F56320"/>
    <w:rsid w:val="00F5637E"/>
    <w:rsid w:val="00F56711"/>
    <w:rsid w:val="00F5674C"/>
    <w:rsid w:val="00F56974"/>
    <w:rsid w:val="00F569EE"/>
    <w:rsid w:val="00F5732D"/>
    <w:rsid w:val="00F578A4"/>
    <w:rsid w:val="00F57A52"/>
    <w:rsid w:val="00F57A70"/>
    <w:rsid w:val="00F57B24"/>
    <w:rsid w:val="00F60116"/>
    <w:rsid w:val="00F60838"/>
    <w:rsid w:val="00F61A2F"/>
    <w:rsid w:val="00F61EA6"/>
    <w:rsid w:val="00F61FC7"/>
    <w:rsid w:val="00F62074"/>
    <w:rsid w:val="00F620A7"/>
    <w:rsid w:val="00F62A32"/>
    <w:rsid w:val="00F62D41"/>
    <w:rsid w:val="00F631CA"/>
    <w:rsid w:val="00F633AD"/>
    <w:rsid w:val="00F634BC"/>
    <w:rsid w:val="00F63BDE"/>
    <w:rsid w:val="00F63D6C"/>
    <w:rsid w:val="00F63D81"/>
    <w:rsid w:val="00F642DC"/>
    <w:rsid w:val="00F64918"/>
    <w:rsid w:val="00F64956"/>
    <w:rsid w:val="00F64C37"/>
    <w:rsid w:val="00F64CFB"/>
    <w:rsid w:val="00F65360"/>
    <w:rsid w:val="00F6552A"/>
    <w:rsid w:val="00F65738"/>
    <w:rsid w:val="00F65912"/>
    <w:rsid w:val="00F65AA2"/>
    <w:rsid w:val="00F66114"/>
    <w:rsid w:val="00F66BBA"/>
    <w:rsid w:val="00F66D66"/>
    <w:rsid w:val="00F672D3"/>
    <w:rsid w:val="00F6735F"/>
    <w:rsid w:val="00F676E4"/>
    <w:rsid w:val="00F6782C"/>
    <w:rsid w:val="00F6783B"/>
    <w:rsid w:val="00F678FC"/>
    <w:rsid w:val="00F67CBF"/>
    <w:rsid w:val="00F7000E"/>
    <w:rsid w:val="00F703DA"/>
    <w:rsid w:val="00F707CD"/>
    <w:rsid w:val="00F712C6"/>
    <w:rsid w:val="00F71533"/>
    <w:rsid w:val="00F7166B"/>
    <w:rsid w:val="00F717FD"/>
    <w:rsid w:val="00F7188A"/>
    <w:rsid w:val="00F71C51"/>
    <w:rsid w:val="00F71EDA"/>
    <w:rsid w:val="00F71F5A"/>
    <w:rsid w:val="00F72209"/>
    <w:rsid w:val="00F72362"/>
    <w:rsid w:val="00F728DB"/>
    <w:rsid w:val="00F72919"/>
    <w:rsid w:val="00F72AD5"/>
    <w:rsid w:val="00F73172"/>
    <w:rsid w:val="00F731AD"/>
    <w:rsid w:val="00F733A6"/>
    <w:rsid w:val="00F73522"/>
    <w:rsid w:val="00F744E0"/>
    <w:rsid w:val="00F750B7"/>
    <w:rsid w:val="00F753ED"/>
    <w:rsid w:val="00F757E8"/>
    <w:rsid w:val="00F75861"/>
    <w:rsid w:val="00F7682A"/>
    <w:rsid w:val="00F76886"/>
    <w:rsid w:val="00F76DBD"/>
    <w:rsid w:val="00F7755A"/>
    <w:rsid w:val="00F775F4"/>
    <w:rsid w:val="00F778AA"/>
    <w:rsid w:val="00F8038E"/>
    <w:rsid w:val="00F80618"/>
    <w:rsid w:val="00F806DB"/>
    <w:rsid w:val="00F80C09"/>
    <w:rsid w:val="00F8104F"/>
    <w:rsid w:val="00F81185"/>
    <w:rsid w:val="00F811AD"/>
    <w:rsid w:val="00F81647"/>
    <w:rsid w:val="00F8167F"/>
    <w:rsid w:val="00F816F8"/>
    <w:rsid w:val="00F82AD9"/>
    <w:rsid w:val="00F8367E"/>
    <w:rsid w:val="00F838A5"/>
    <w:rsid w:val="00F83C0B"/>
    <w:rsid w:val="00F83EBC"/>
    <w:rsid w:val="00F84621"/>
    <w:rsid w:val="00F848F5"/>
    <w:rsid w:val="00F84AE9"/>
    <w:rsid w:val="00F84FAE"/>
    <w:rsid w:val="00F857EC"/>
    <w:rsid w:val="00F8616A"/>
    <w:rsid w:val="00F8661D"/>
    <w:rsid w:val="00F86F09"/>
    <w:rsid w:val="00F87092"/>
    <w:rsid w:val="00F872DD"/>
    <w:rsid w:val="00F87601"/>
    <w:rsid w:val="00F878E2"/>
    <w:rsid w:val="00F879EC"/>
    <w:rsid w:val="00F9027A"/>
    <w:rsid w:val="00F90521"/>
    <w:rsid w:val="00F910CD"/>
    <w:rsid w:val="00F9127F"/>
    <w:rsid w:val="00F9210E"/>
    <w:rsid w:val="00F926B7"/>
    <w:rsid w:val="00F92929"/>
    <w:rsid w:val="00F92ACC"/>
    <w:rsid w:val="00F93080"/>
    <w:rsid w:val="00F935A7"/>
    <w:rsid w:val="00F93632"/>
    <w:rsid w:val="00F940C5"/>
    <w:rsid w:val="00F9440B"/>
    <w:rsid w:val="00F9489F"/>
    <w:rsid w:val="00F94A63"/>
    <w:rsid w:val="00F94E94"/>
    <w:rsid w:val="00F95435"/>
    <w:rsid w:val="00F9558F"/>
    <w:rsid w:val="00F9566C"/>
    <w:rsid w:val="00F957D8"/>
    <w:rsid w:val="00F95A39"/>
    <w:rsid w:val="00F96214"/>
    <w:rsid w:val="00F9625D"/>
    <w:rsid w:val="00F9663A"/>
    <w:rsid w:val="00F96BAD"/>
    <w:rsid w:val="00F96D60"/>
    <w:rsid w:val="00F96EB4"/>
    <w:rsid w:val="00F97631"/>
    <w:rsid w:val="00F976A3"/>
    <w:rsid w:val="00F97A7B"/>
    <w:rsid w:val="00FA02F8"/>
    <w:rsid w:val="00FA0748"/>
    <w:rsid w:val="00FA0AFF"/>
    <w:rsid w:val="00FA0CEB"/>
    <w:rsid w:val="00FA11FD"/>
    <w:rsid w:val="00FA1838"/>
    <w:rsid w:val="00FA24F8"/>
    <w:rsid w:val="00FA2591"/>
    <w:rsid w:val="00FA2BF0"/>
    <w:rsid w:val="00FA3FD5"/>
    <w:rsid w:val="00FA4392"/>
    <w:rsid w:val="00FA4454"/>
    <w:rsid w:val="00FA46AF"/>
    <w:rsid w:val="00FA5085"/>
    <w:rsid w:val="00FA5A53"/>
    <w:rsid w:val="00FA5A98"/>
    <w:rsid w:val="00FA6121"/>
    <w:rsid w:val="00FA6305"/>
    <w:rsid w:val="00FA6A1A"/>
    <w:rsid w:val="00FA6ABC"/>
    <w:rsid w:val="00FA70B7"/>
    <w:rsid w:val="00FA72F8"/>
    <w:rsid w:val="00FA73AC"/>
    <w:rsid w:val="00FA7623"/>
    <w:rsid w:val="00FA7AB6"/>
    <w:rsid w:val="00FA7F70"/>
    <w:rsid w:val="00FB0168"/>
    <w:rsid w:val="00FB0580"/>
    <w:rsid w:val="00FB1059"/>
    <w:rsid w:val="00FB15E1"/>
    <w:rsid w:val="00FB18A5"/>
    <w:rsid w:val="00FB1ABC"/>
    <w:rsid w:val="00FB1BA0"/>
    <w:rsid w:val="00FB1D18"/>
    <w:rsid w:val="00FB1D54"/>
    <w:rsid w:val="00FB20A6"/>
    <w:rsid w:val="00FB22C1"/>
    <w:rsid w:val="00FB2647"/>
    <w:rsid w:val="00FB2853"/>
    <w:rsid w:val="00FB30AD"/>
    <w:rsid w:val="00FB32E3"/>
    <w:rsid w:val="00FB3590"/>
    <w:rsid w:val="00FB4420"/>
    <w:rsid w:val="00FB44FD"/>
    <w:rsid w:val="00FB4D2B"/>
    <w:rsid w:val="00FB4F60"/>
    <w:rsid w:val="00FB4FD5"/>
    <w:rsid w:val="00FB50D3"/>
    <w:rsid w:val="00FB51C0"/>
    <w:rsid w:val="00FB51C4"/>
    <w:rsid w:val="00FB530B"/>
    <w:rsid w:val="00FB5523"/>
    <w:rsid w:val="00FB587F"/>
    <w:rsid w:val="00FB5EDD"/>
    <w:rsid w:val="00FB608A"/>
    <w:rsid w:val="00FB67C9"/>
    <w:rsid w:val="00FB686F"/>
    <w:rsid w:val="00FB703F"/>
    <w:rsid w:val="00FB72DE"/>
    <w:rsid w:val="00FB74E6"/>
    <w:rsid w:val="00FB7712"/>
    <w:rsid w:val="00FB791A"/>
    <w:rsid w:val="00FC03DA"/>
    <w:rsid w:val="00FC0D22"/>
    <w:rsid w:val="00FC1029"/>
    <w:rsid w:val="00FC1B0A"/>
    <w:rsid w:val="00FC1D33"/>
    <w:rsid w:val="00FC1D6E"/>
    <w:rsid w:val="00FC2B59"/>
    <w:rsid w:val="00FC3085"/>
    <w:rsid w:val="00FC30A0"/>
    <w:rsid w:val="00FC310A"/>
    <w:rsid w:val="00FC32A6"/>
    <w:rsid w:val="00FC3A83"/>
    <w:rsid w:val="00FC3BB6"/>
    <w:rsid w:val="00FC4173"/>
    <w:rsid w:val="00FC42DC"/>
    <w:rsid w:val="00FC43F2"/>
    <w:rsid w:val="00FC4E51"/>
    <w:rsid w:val="00FC4FAC"/>
    <w:rsid w:val="00FC5186"/>
    <w:rsid w:val="00FC52EC"/>
    <w:rsid w:val="00FC5665"/>
    <w:rsid w:val="00FC59A4"/>
    <w:rsid w:val="00FC5BB5"/>
    <w:rsid w:val="00FC5D62"/>
    <w:rsid w:val="00FC5DD9"/>
    <w:rsid w:val="00FC5F94"/>
    <w:rsid w:val="00FC6308"/>
    <w:rsid w:val="00FC65A5"/>
    <w:rsid w:val="00FC65F0"/>
    <w:rsid w:val="00FC6EBF"/>
    <w:rsid w:val="00FC741A"/>
    <w:rsid w:val="00FC79B6"/>
    <w:rsid w:val="00FC7AE7"/>
    <w:rsid w:val="00FC7D3E"/>
    <w:rsid w:val="00FD006D"/>
    <w:rsid w:val="00FD03A8"/>
    <w:rsid w:val="00FD03B4"/>
    <w:rsid w:val="00FD0808"/>
    <w:rsid w:val="00FD169C"/>
    <w:rsid w:val="00FD194E"/>
    <w:rsid w:val="00FD270F"/>
    <w:rsid w:val="00FD2B4B"/>
    <w:rsid w:val="00FD2D3F"/>
    <w:rsid w:val="00FD2E9F"/>
    <w:rsid w:val="00FD2F33"/>
    <w:rsid w:val="00FD3282"/>
    <w:rsid w:val="00FD33CC"/>
    <w:rsid w:val="00FD3A8C"/>
    <w:rsid w:val="00FD3C48"/>
    <w:rsid w:val="00FD4E50"/>
    <w:rsid w:val="00FD5203"/>
    <w:rsid w:val="00FD53AC"/>
    <w:rsid w:val="00FD53D9"/>
    <w:rsid w:val="00FD53DE"/>
    <w:rsid w:val="00FD57F3"/>
    <w:rsid w:val="00FD5A00"/>
    <w:rsid w:val="00FD5EE9"/>
    <w:rsid w:val="00FD68D1"/>
    <w:rsid w:val="00FD6F36"/>
    <w:rsid w:val="00FD6F80"/>
    <w:rsid w:val="00FD7503"/>
    <w:rsid w:val="00FD795B"/>
    <w:rsid w:val="00FD7EFB"/>
    <w:rsid w:val="00FE0520"/>
    <w:rsid w:val="00FE0621"/>
    <w:rsid w:val="00FE0829"/>
    <w:rsid w:val="00FE11E5"/>
    <w:rsid w:val="00FE1243"/>
    <w:rsid w:val="00FE1771"/>
    <w:rsid w:val="00FE1892"/>
    <w:rsid w:val="00FE237C"/>
    <w:rsid w:val="00FE265D"/>
    <w:rsid w:val="00FE26C4"/>
    <w:rsid w:val="00FE2FA1"/>
    <w:rsid w:val="00FE3FD2"/>
    <w:rsid w:val="00FE43EF"/>
    <w:rsid w:val="00FE449B"/>
    <w:rsid w:val="00FE4872"/>
    <w:rsid w:val="00FE49B3"/>
    <w:rsid w:val="00FE4BA9"/>
    <w:rsid w:val="00FE4D3F"/>
    <w:rsid w:val="00FE519B"/>
    <w:rsid w:val="00FE533A"/>
    <w:rsid w:val="00FE5507"/>
    <w:rsid w:val="00FE555D"/>
    <w:rsid w:val="00FE5BE1"/>
    <w:rsid w:val="00FE5F24"/>
    <w:rsid w:val="00FE60C3"/>
    <w:rsid w:val="00FE60F5"/>
    <w:rsid w:val="00FE6540"/>
    <w:rsid w:val="00FE6762"/>
    <w:rsid w:val="00FE67B3"/>
    <w:rsid w:val="00FE6871"/>
    <w:rsid w:val="00FE687E"/>
    <w:rsid w:val="00FE6BAE"/>
    <w:rsid w:val="00FE71B7"/>
    <w:rsid w:val="00FE7711"/>
    <w:rsid w:val="00FE7C91"/>
    <w:rsid w:val="00FF009A"/>
    <w:rsid w:val="00FF00A7"/>
    <w:rsid w:val="00FF0299"/>
    <w:rsid w:val="00FF07C4"/>
    <w:rsid w:val="00FF16C5"/>
    <w:rsid w:val="00FF187E"/>
    <w:rsid w:val="00FF1BB4"/>
    <w:rsid w:val="00FF1D68"/>
    <w:rsid w:val="00FF231F"/>
    <w:rsid w:val="00FF25D4"/>
    <w:rsid w:val="00FF45A5"/>
    <w:rsid w:val="00FF4DAE"/>
    <w:rsid w:val="00FF528F"/>
    <w:rsid w:val="00FF5AFE"/>
    <w:rsid w:val="00FF5E43"/>
    <w:rsid w:val="00FF633F"/>
    <w:rsid w:val="00FF6376"/>
    <w:rsid w:val="00FF6A4E"/>
    <w:rsid w:val="00FF73F3"/>
    <w:rsid w:val="00FF7425"/>
    <w:rsid w:val="00FF7724"/>
    <w:rsid w:val="00FF7801"/>
    <w:rsid w:val="00FF7D1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mso-width-relative:margin;mso-height-relative:margin" fillcolor="white">
      <v:fill color="white"/>
    </o:shapedefaults>
    <o:shapelayout v:ext="edit">
      <o:idmap v:ext="edit" data="1"/>
    </o:shapelayout>
  </w:shapeDefaults>
  <w:decimalSymbol w:val=","/>
  <w:listSeparator w:val=";"/>
  <w14:docId w14:val="2EEA622E"/>
  <w15:docId w15:val="{50847889-8805-4ACF-B668-73D229B3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2EB"/>
    <w:pPr>
      <w:spacing w:after="160" w:line="259" w:lineRule="auto"/>
    </w:pPr>
    <w:rPr>
      <w:rFonts w:asciiTheme="minorHAnsi" w:eastAsiaTheme="minorHAnsi" w:hAnsiTheme="minorHAnsi" w:cstheme="minorBidi"/>
      <w:sz w:val="22"/>
      <w:szCs w:val="22"/>
      <w:lang w:eastAsia="en-US"/>
    </w:rPr>
  </w:style>
  <w:style w:type="paragraph" w:styleId="Ttulo1">
    <w:name w:val="heading 1"/>
    <w:aliases w:val="EDT - Tit1"/>
    <w:basedOn w:val="Normal"/>
    <w:next w:val="Normal"/>
    <w:link w:val="Ttulo1Char"/>
    <w:autoRedefine/>
    <w:qFormat/>
    <w:rsid w:val="00492062"/>
    <w:pPr>
      <w:pageBreakBefore/>
      <w:numPr>
        <w:numId w:val="10"/>
      </w:numPr>
      <w:shd w:val="pct20" w:color="FFFF00" w:fill="auto"/>
      <w:spacing w:line="360" w:lineRule="auto"/>
      <w:ind w:left="357" w:hanging="357"/>
      <w:jc w:val="center"/>
      <w:outlineLvl w:val="0"/>
    </w:pPr>
    <w:rPr>
      <w:rFonts w:cs="Arial"/>
      <w:b/>
      <w:kern w:val="28"/>
      <w:sz w:val="24"/>
    </w:rPr>
  </w:style>
  <w:style w:type="paragraph" w:styleId="Ttulo2">
    <w:name w:val="heading 2"/>
    <w:aliases w:val="EDT - Tit 2"/>
    <w:basedOn w:val="Normal"/>
    <w:next w:val="Normal"/>
    <w:link w:val="Ttulo2Char"/>
    <w:autoRedefine/>
    <w:uiPriority w:val="9"/>
    <w:qFormat/>
    <w:rsid w:val="00492062"/>
    <w:pPr>
      <w:keepNext/>
      <w:numPr>
        <w:ilvl w:val="1"/>
        <w:numId w:val="10"/>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E850DC"/>
    <w:pPr>
      <w:numPr>
        <w:ilvl w:val="2"/>
      </w:numPr>
      <w:ind w:left="709" w:hanging="709"/>
      <w:jc w:val="left"/>
      <w:outlineLvl w:val="2"/>
    </w:pPr>
    <w:rPr>
      <w:rFonts w:ascii="Arial" w:hAnsi="Arial"/>
      <w:sz w:val="22"/>
    </w:rPr>
  </w:style>
  <w:style w:type="paragraph" w:styleId="Ttulo4">
    <w:name w:val="heading 4"/>
    <w:aliases w:val="EDT - Tit 4"/>
    <w:basedOn w:val="Ttulo3"/>
    <w:next w:val="Normal"/>
    <w:link w:val="Ttulo4Char"/>
    <w:autoRedefine/>
    <w:qFormat/>
    <w:rsid w:val="00586C50"/>
    <w:pPr>
      <w:numPr>
        <w:ilvl w:val="3"/>
      </w:numPr>
      <w:jc w:val="both"/>
      <w:outlineLvl w:val="3"/>
    </w:pPr>
  </w:style>
  <w:style w:type="paragraph" w:styleId="Ttulo5">
    <w:name w:val="heading 5"/>
    <w:basedOn w:val="Ttulo4"/>
    <w:next w:val="Normal"/>
    <w:link w:val="Ttulo5Char"/>
    <w:qFormat/>
    <w:rsid w:val="004B360A"/>
    <w:pPr>
      <w:numPr>
        <w:ilvl w:val="4"/>
      </w:numPr>
      <w:ind w:left="2232"/>
      <w:outlineLvl w:val="4"/>
    </w:pPr>
    <w:rPr>
      <w:b w:val="0"/>
    </w:r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Cs w:val="20"/>
    </w:rPr>
  </w:style>
  <w:style w:type="character" w:default="1" w:styleId="Fontepargpadro">
    <w:name w:val="Default Paragraph Font"/>
    <w:uiPriority w:val="1"/>
    <w:semiHidden/>
    <w:unhideWhenUsed/>
    <w:rsid w:val="008572EB"/>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8572EB"/>
  </w:style>
  <w:style w:type="character" w:customStyle="1" w:styleId="Ttulo1Char">
    <w:name w:val="Título 1 Char"/>
    <w:aliases w:val="EDT - Tit1 Char"/>
    <w:basedOn w:val="Fontepargpadro"/>
    <w:link w:val="Ttulo1"/>
    <w:rsid w:val="00492062"/>
    <w:rPr>
      <w:rFonts w:asciiTheme="minorHAnsi" w:eastAsiaTheme="minorHAnsi" w:hAnsiTheme="minorHAnsi" w:cs="Arial"/>
      <w:b/>
      <w:kern w:val="28"/>
      <w:sz w:val="24"/>
      <w:szCs w:val="22"/>
      <w:shd w:val="pct20" w:color="FFFF00" w:fill="auto"/>
      <w:lang w:eastAsia="en-US"/>
    </w:rPr>
  </w:style>
  <w:style w:type="character" w:customStyle="1" w:styleId="Ttulo2Char">
    <w:name w:val="Título 2 Char"/>
    <w:aliases w:val="EDT - Tit 2 Char"/>
    <w:basedOn w:val="Fontepargpadro"/>
    <w:link w:val="Ttulo2"/>
    <w:uiPriority w:val="9"/>
    <w:rsid w:val="00492062"/>
    <w:rPr>
      <w:rFonts w:asciiTheme="minorHAnsi" w:eastAsiaTheme="minorHAnsi" w:hAnsiTheme="minorHAnsi" w:cs="Arial"/>
      <w:b/>
      <w:sz w:val="24"/>
      <w:szCs w:val="22"/>
      <w:lang w:eastAsia="en-US"/>
    </w:rPr>
  </w:style>
  <w:style w:type="character" w:customStyle="1" w:styleId="Ttulo3Char">
    <w:name w:val="Título 3 Char"/>
    <w:aliases w:val="EDT - Tit 3 Char"/>
    <w:basedOn w:val="Fontepargpadro"/>
    <w:link w:val="Ttulo3"/>
    <w:uiPriority w:val="9"/>
    <w:rsid w:val="00E850DC"/>
    <w:rPr>
      <w:rFonts w:ascii="Arial" w:eastAsiaTheme="minorHAnsi" w:hAnsi="Arial" w:cs="Arial"/>
      <w:b/>
      <w:sz w:val="22"/>
      <w:szCs w:val="22"/>
      <w:lang w:eastAsia="en-US"/>
    </w:rPr>
  </w:style>
  <w:style w:type="character" w:customStyle="1" w:styleId="Ttulo4Char">
    <w:name w:val="Título 4 Char"/>
    <w:aliases w:val="EDT - Tit 4 Char"/>
    <w:basedOn w:val="Fontepargpadro"/>
    <w:link w:val="Ttulo4"/>
    <w:rsid w:val="00586C50"/>
    <w:rPr>
      <w:rFonts w:ascii="Arial" w:eastAsiaTheme="minorHAnsi" w:hAnsi="Arial" w:cs="Arial"/>
      <w:b/>
      <w:sz w:val="22"/>
      <w:szCs w:val="22"/>
      <w:lang w:eastAsia="en-US"/>
    </w:rPr>
  </w:style>
  <w:style w:type="character" w:customStyle="1" w:styleId="Ttulo5Char">
    <w:name w:val="Título 5 Char"/>
    <w:basedOn w:val="Fontepargpadro"/>
    <w:link w:val="Ttulo5"/>
    <w:rsid w:val="004B360A"/>
    <w:rPr>
      <w:rFonts w:ascii="Arial" w:eastAsiaTheme="minorHAnsi" w:hAnsi="Arial" w:cs="Arial"/>
      <w:sz w:val="22"/>
      <w:szCs w:val="22"/>
      <w:lang w:eastAsia="en-US"/>
    </w:rPr>
  </w:style>
  <w:style w:type="character" w:customStyle="1" w:styleId="Ttulo6Char">
    <w:name w:val="Título 6 Char"/>
    <w:basedOn w:val="Fontepargpadro"/>
    <w:link w:val="Ttulo6"/>
    <w:rsid w:val="00685406"/>
    <w:rPr>
      <w:rFonts w:asciiTheme="minorHAnsi" w:eastAsiaTheme="minorHAnsi" w:hAnsiTheme="minorHAnsi" w:cstheme="minorBidi"/>
      <w:b/>
      <w:sz w:val="22"/>
      <w:szCs w:val="22"/>
      <w:lang w:eastAsia="en-US"/>
    </w:rPr>
  </w:style>
  <w:style w:type="character" w:customStyle="1" w:styleId="Ttulo7Char">
    <w:name w:val="Título 7 Char"/>
    <w:basedOn w:val="Fontepargpadro"/>
    <w:link w:val="Ttulo7"/>
    <w:rsid w:val="00F728DB"/>
    <w:rPr>
      <w:rFonts w:asciiTheme="minorHAnsi" w:eastAsiaTheme="minorHAnsi" w:hAnsiTheme="minorHAnsi" w:cstheme="minorBidi"/>
      <w:b/>
      <w:lang w:eastAsia="en-US"/>
    </w:rPr>
  </w:style>
  <w:style w:type="character" w:customStyle="1" w:styleId="Ttulo8Char">
    <w:name w:val="Título 8 Char"/>
    <w:basedOn w:val="Fontepargpadro"/>
    <w:link w:val="Ttulo8"/>
    <w:rsid w:val="00F728DB"/>
    <w:rPr>
      <w:rFonts w:asciiTheme="minorHAnsi" w:eastAsiaTheme="minorHAnsi" w:hAnsiTheme="minorHAnsi" w:cstheme="minorBidi"/>
      <w:b/>
      <w:color w:val="000000"/>
      <w:sz w:val="12"/>
      <w:lang w:eastAsia="en-US"/>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sz w:val="22"/>
      <w:lang w:eastAsia="en-US"/>
    </w:rPr>
  </w:style>
  <w:style w:type="paragraph" w:styleId="Corpodetexto">
    <w:name w:val="Body Text"/>
    <w:basedOn w:val="Normal"/>
    <w:link w:val="CorpodetextoChar"/>
    <w:uiPriority w:val="99"/>
    <w:rsid w:val="0090626A"/>
    <w:pPr>
      <w:spacing w:line="288" w:lineRule="auto"/>
      <w:jc w:val="both"/>
    </w:pPr>
    <w:rPr>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uiPriority w:val="99"/>
    <w:semiHidden/>
    <w:rsid w:val="0090626A"/>
    <w:pPr>
      <w:spacing w:line="360" w:lineRule="auto"/>
      <w:ind w:firstLine="720"/>
      <w:jc w:val="both"/>
    </w:pPr>
    <w:rPr>
      <w:szCs w:val="20"/>
    </w:r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spacing w:after="0"/>
      <w:ind w:left="440"/>
    </w:pPr>
    <w:rPr>
      <w:rFonts w:cstheme="minorHAnsi"/>
      <w:i/>
      <w:iCs/>
      <w:sz w:val="20"/>
      <w:szCs w:val="20"/>
    </w:rPr>
  </w:style>
  <w:style w:type="paragraph" w:styleId="Sumrio4">
    <w:name w:val="toc 4"/>
    <w:basedOn w:val="Normal"/>
    <w:next w:val="Normal"/>
    <w:autoRedefine/>
    <w:uiPriority w:val="39"/>
    <w:rsid w:val="00395E31"/>
    <w:pPr>
      <w:spacing w:after="0"/>
      <w:ind w:left="660"/>
    </w:pPr>
    <w:rPr>
      <w:rFonts w:cstheme="minorHAnsi"/>
      <w:sz w:val="18"/>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spacing w:after="0"/>
      <w:ind w:left="880"/>
    </w:pPr>
    <w:rPr>
      <w:rFonts w:cstheme="minorHAnsi"/>
      <w:sz w:val="18"/>
      <w:szCs w:val="18"/>
    </w:rPr>
  </w:style>
  <w:style w:type="paragraph" w:styleId="Sumrio6">
    <w:name w:val="toc 6"/>
    <w:basedOn w:val="Normal"/>
    <w:next w:val="Normal"/>
    <w:autoRedefine/>
    <w:uiPriority w:val="39"/>
    <w:rsid w:val="0090626A"/>
    <w:pPr>
      <w:spacing w:after="0"/>
      <w:ind w:left="1100"/>
    </w:pPr>
    <w:rPr>
      <w:rFonts w:cstheme="minorHAnsi"/>
      <w:sz w:val="18"/>
      <w:szCs w:val="18"/>
    </w:rPr>
  </w:style>
  <w:style w:type="paragraph" w:styleId="Sumrio7">
    <w:name w:val="toc 7"/>
    <w:basedOn w:val="Normal"/>
    <w:next w:val="Normal"/>
    <w:autoRedefine/>
    <w:uiPriority w:val="39"/>
    <w:rsid w:val="0090626A"/>
    <w:pPr>
      <w:spacing w:after="0"/>
      <w:ind w:left="1320"/>
    </w:pPr>
    <w:rPr>
      <w:rFonts w:cstheme="minorHAnsi"/>
      <w:sz w:val="18"/>
      <w:szCs w:val="18"/>
    </w:rPr>
  </w:style>
  <w:style w:type="paragraph" w:styleId="Sumrio8">
    <w:name w:val="toc 8"/>
    <w:basedOn w:val="Normal"/>
    <w:next w:val="Normal"/>
    <w:autoRedefine/>
    <w:uiPriority w:val="39"/>
    <w:rsid w:val="0090626A"/>
    <w:pPr>
      <w:spacing w:after="0"/>
      <w:ind w:left="1540"/>
    </w:pPr>
    <w:rPr>
      <w:rFonts w:cstheme="minorHAnsi"/>
      <w:sz w:val="18"/>
      <w:szCs w:val="18"/>
    </w:rPr>
  </w:style>
  <w:style w:type="paragraph" w:styleId="Sumrio9">
    <w:name w:val="toc 9"/>
    <w:basedOn w:val="Normal"/>
    <w:next w:val="Normal"/>
    <w:autoRedefine/>
    <w:uiPriority w:val="39"/>
    <w:rsid w:val="0090626A"/>
    <w:pPr>
      <w:spacing w:after="0"/>
      <w:ind w:left="1760"/>
    </w:pPr>
    <w:rPr>
      <w:rFonts w:cstheme="minorHAnsi"/>
      <w:sz w:val="18"/>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rPr>
  </w:style>
  <w:style w:type="paragraph" w:customStyle="1" w:styleId="00I03Item02">
    <w:name w:val="00I03Item02"/>
    <w:basedOn w:val="Normal"/>
    <w:rsid w:val="006F53E7"/>
    <w:pPr>
      <w:numPr>
        <w:ilvl w:val="1"/>
        <w:numId w:val="1"/>
      </w:numPr>
      <w:ind w:left="924" w:hanging="357"/>
    </w:pPr>
    <w:rPr>
      <w:rFonts w:ascii="Calibri" w:eastAsia="Calibri" w:hAnsi="Calibri"/>
      <w:szCs w:val="18"/>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jc w:val="both"/>
    </w:pPr>
    <w:rPr>
      <w:rFonts w:ascii="Calibri" w:eastAsia="Calibri" w:hAnsi="Calibri"/>
    </w:rPr>
  </w:style>
  <w:style w:type="paragraph" w:customStyle="1" w:styleId="0CorpodeTexto2">
    <w:name w:val="0Corpo_de_Texto2"/>
    <w:basedOn w:val="Normal"/>
    <w:rsid w:val="006F53E7"/>
    <w:pPr>
      <w:ind w:firstLine="397"/>
      <w:jc w:val="both"/>
    </w:pPr>
    <w:rPr>
      <w:rFonts w:ascii="Calibri" w:eastAsia="Calibri" w:hAnsi="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rPr>
  </w:style>
  <w:style w:type="paragraph" w:customStyle="1" w:styleId="00S03CorpodeTexto2">
    <w:name w:val="00S03Corpo_de_Texto2"/>
    <w:basedOn w:val="Normal"/>
    <w:rsid w:val="006F53E7"/>
    <w:pPr>
      <w:ind w:firstLine="397"/>
      <w:jc w:val="both"/>
    </w:pPr>
    <w:rPr>
      <w:rFonts w:ascii="Calibri" w:eastAsia="Calibri" w:hAnsi="Calibri"/>
    </w:rPr>
  </w:style>
  <w:style w:type="paragraph" w:customStyle="1" w:styleId="00S03CorpodeTexto">
    <w:name w:val="00S03Corpo_de_Texto"/>
    <w:basedOn w:val="Normal"/>
    <w:rsid w:val="006F53E7"/>
    <w:rPr>
      <w:rFonts w:ascii="Calibri" w:eastAsia="Calibri" w:hAnsi="Calibri"/>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jc w:val="both"/>
    </w:pPr>
    <w:rPr>
      <w:rFonts w:ascii="Calibri" w:eastAsia="Calibri" w:hAnsi="Calibri"/>
    </w:rPr>
  </w:style>
  <w:style w:type="paragraph" w:customStyle="1" w:styleId="00S03ItemNoNumerado">
    <w:name w:val="00S03ItemNãoNumerado"/>
    <w:basedOn w:val="Normal"/>
    <w:rsid w:val="000004B3"/>
    <w:pPr>
      <w:spacing w:before="240"/>
      <w:jc w:val="both"/>
    </w:pPr>
    <w:rPr>
      <w:rFonts w:ascii="Calibri" w:eastAsia="Calibri" w:hAnsi="Calibri"/>
    </w:rPr>
  </w:style>
  <w:style w:type="paragraph" w:customStyle="1" w:styleId="00S03Item02">
    <w:name w:val="00S03Item02"/>
    <w:basedOn w:val="Normal"/>
    <w:rsid w:val="000004B3"/>
    <w:pPr>
      <w:numPr>
        <w:ilvl w:val="1"/>
        <w:numId w:val="3"/>
      </w:numPr>
      <w:tabs>
        <w:tab w:val="num" w:pos="360"/>
      </w:tabs>
      <w:spacing w:before="120" w:after="40"/>
      <w:ind w:left="170" w:firstLine="0"/>
    </w:pPr>
    <w:rPr>
      <w:rFonts w:ascii="Calibri" w:eastAsia="Calibri" w:hAnsi="Calibri"/>
    </w:rPr>
  </w:style>
  <w:style w:type="paragraph" w:customStyle="1" w:styleId="00S03Item01">
    <w:name w:val="00S03Item01"/>
    <w:basedOn w:val="Normal"/>
    <w:rsid w:val="000004B3"/>
    <w:pPr>
      <w:numPr>
        <w:numId w:val="3"/>
      </w:numPr>
      <w:tabs>
        <w:tab w:val="num" w:pos="360"/>
      </w:tabs>
      <w:spacing w:before="240" w:after="40"/>
      <w:ind w:left="0" w:firstLine="0"/>
    </w:pPr>
    <w:rPr>
      <w:rFonts w:ascii="Calibri" w:eastAsia="Calibri" w:hAnsi="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jc w:val="both"/>
    </w:pPr>
    <w:rPr>
      <w:rFonts w:ascii="Calibri" w:eastAsia="Calibri" w:hAnsi="Calibri"/>
    </w:rPr>
  </w:style>
  <w:style w:type="paragraph" w:styleId="Sumrio1">
    <w:name w:val="toc 1"/>
    <w:basedOn w:val="Normal"/>
    <w:next w:val="Normal"/>
    <w:autoRedefine/>
    <w:uiPriority w:val="39"/>
    <w:unhideWhenUsed/>
    <w:rsid w:val="001D3489"/>
    <w:pPr>
      <w:tabs>
        <w:tab w:val="right" w:leader="dot" w:pos="10054"/>
      </w:tabs>
      <w:spacing w:before="120" w:after="120"/>
    </w:pPr>
    <w:rPr>
      <w:rFonts w:cstheme="minorHAnsi"/>
      <w:b/>
      <w:bCs/>
      <w:caps/>
      <w:sz w:val="20"/>
      <w:szCs w:val="20"/>
    </w:rPr>
  </w:style>
  <w:style w:type="paragraph" w:styleId="Sumrio2">
    <w:name w:val="toc 2"/>
    <w:basedOn w:val="Normal"/>
    <w:next w:val="Normal"/>
    <w:autoRedefine/>
    <w:uiPriority w:val="39"/>
    <w:unhideWhenUsed/>
    <w:rsid w:val="00113FA8"/>
    <w:pPr>
      <w:spacing w:after="0"/>
      <w:ind w:left="220"/>
    </w:pPr>
    <w:rPr>
      <w:rFonts w:cs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B9701E"/>
    <w:pPr>
      <w:keepNext/>
      <w:shd w:val="clear" w:color="auto" w:fill="D9D9D9" w:themeFill="background1" w:themeFillShade="D9"/>
      <w:spacing w:after="480" w:line="300" w:lineRule="auto"/>
    </w:pPr>
    <w:rPr>
      <w:rFonts w:ascii="Arial" w:hAnsi="Arial"/>
      <w:caps/>
      <w:position w:val="-12"/>
    </w:rPr>
  </w:style>
  <w:style w:type="paragraph" w:customStyle="1" w:styleId="Edital-Ttulo2">
    <w:name w:val="Edital - Título 2"/>
    <w:basedOn w:val="Ttulo2"/>
    <w:qFormat/>
    <w:rsid w:val="0085622A"/>
    <w:pPr>
      <w:spacing w:before="240" w:after="240" w:line="240" w:lineRule="auto"/>
      <w:ind w:left="709" w:hanging="709"/>
    </w:pPr>
    <w:rPr>
      <w:rFonts w:ascii="Arial" w:hAnsi="Arial"/>
      <w:sz w:val="22"/>
    </w:rPr>
  </w:style>
  <w:style w:type="paragraph" w:customStyle="1" w:styleId="Edital-TabelaTtulo">
    <w:name w:val="Edital - Tabela (Título)"/>
    <w:basedOn w:val="tabela"/>
    <w:qFormat/>
    <w:rsid w:val="0015225D"/>
    <w:pPr>
      <w:keepNext/>
      <w:spacing w:before="240" w:after="240" w:line="240" w:lineRule="auto"/>
    </w:pPr>
    <w:rPr>
      <w:rFonts w:cs="Arial"/>
      <w:sz w:val="22"/>
      <w:szCs w:val="22"/>
    </w:r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874D27"/>
    <w:pPr>
      <w:spacing w:before="0" w:after="0" w:line="240" w:lineRule="auto"/>
      <w:ind w:left="0" w:right="0"/>
    </w:pPr>
    <w:rPr>
      <w:b w:val="0"/>
      <w:u w:val="none"/>
    </w:rPr>
  </w:style>
  <w:style w:type="paragraph" w:customStyle="1" w:styleId="Edital-Ttulo3">
    <w:name w:val="Edital - Título 3"/>
    <w:basedOn w:val="Ttulo3"/>
    <w:qFormat/>
    <w:rsid w:val="0085622A"/>
    <w:pPr>
      <w:spacing w:before="240" w:after="240" w:line="240" w:lineRule="auto"/>
      <w:jc w:val="both"/>
    </w:pPr>
  </w:style>
  <w:style w:type="paragraph" w:customStyle="1" w:styleId="Edital-Ttulo4">
    <w:name w:val="Edital - Título 4"/>
    <w:basedOn w:val="Ttulo4"/>
    <w:qFormat/>
    <w:rsid w:val="00B25F2C"/>
    <w:pPr>
      <w:spacing w:before="240" w:after="240" w:line="240" w:lineRule="auto"/>
      <w:ind w:left="851" w:hanging="851"/>
    </w:p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Ttulo5">
    <w:name w:val="Edital - Título 5"/>
    <w:basedOn w:val="Ttulo5"/>
    <w:qFormat/>
    <w:rsid w:val="00FC741A"/>
    <w:pPr>
      <w:spacing w:before="240" w:after="240" w:line="240" w:lineRule="auto"/>
      <w:ind w:left="1502"/>
    </w:pPr>
    <w:rPr>
      <w:b/>
    </w:r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arial">
    <w:name w:val="arial"/>
    <w:basedOn w:val="Normal"/>
    <w:rsid w:val="00764F60"/>
    <w:pPr>
      <w:spacing w:after="0" w:line="240" w:lineRule="auto"/>
      <w:ind w:left="-709" w:firstLine="360"/>
      <w:jc w:val="center"/>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BD1707"/>
    <w:pPr>
      <w:spacing w:after="120"/>
      <w:ind w:firstLine="0"/>
    </w:pPr>
  </w:style>
  <w:style w:type="table" w:customStyle="1" w:styleId="Tabelacomgrade2">
    <w:name w:val="Tabela com grade2"/>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3">
    <w:name w:val="Menção Pendente3"/>
    <w:basedOn w:val="Fontepargpadro"/>
    <w:uiPriority w:val="99"/>
    <w:semiHidden/>
    <w:unhideWhenUsed/>
    <w:rsid w:val="00A003E3"/>
    <w:rPr>
      <w:color w:val="605E5C"/>
      <w:shd w:val="clear" w:color="auto" w:fill="E1DFDD"/>
    </w:rPr>
  </w:style>
  <w:style w:type="character" w:customStyle="1" w:styleId="MenoPendente4">
    <w:name w:val="Menção Pendente4"/>
    <w:basedOn w:val="Fontepargpadro"/>
    <w:uiPriority w:val="99"/>
    <w:semiHidden/>
    <w:unhideWhenUsed/>
    <w:rsid w:val="0019418E"/>
    <w:rPr>
      <w:color w:val="605E5C"/>
      <w:shd w:val="clear" w:color="auto" w:fill="E1DFDD"/>
    </w:rPr>
  </w:style>
  <w:style w:type="paragraph" w:customStyle="1" w:styleId="Edital-NotadeRodap">
    <w:name w:val="Edital - Nota de Rodapé"/>
    <w:basedOn w:val="Normal"/>
    <w:link w:val="Edital-NotadeRodapChar"/>
    <w:autoRedefine/>
    <w:qFormat/>
    <w:rsid w:val="00622234"/>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622234"/>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BD1707"/>
  </w:style>
  <w:style w:type="character" w:styleId="MenoPendente">
    <w:name w:val="Unresolved Mention"/>
    <w:basedOn w:val="Fontepargpadro"/>
    <w:uiPriority w:val="99"/>
    <w:semiHidden/>
    <w:unhideWhenUsed/>
    <w:rsid w:val="00FF5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7791688">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58956132">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78434266">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3075670">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35551576">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18945520">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92236953">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dadas@anp.gov.br" TargetMode="External"/><Relationship Id="rId18" Type="http://schemas.openxmlformats.org/officeDocument/2006/relationships/hyperlink" Target="http://rodadas.anp.gov.br" TargetMode="External"/><Relationship Id="rId26" Type="http://schemas.openxmlformats.org/officeDocument/2006/relationships/hyperlink" Target="http://rodadas.anp.gov.br" TargetMode="External"/><Relationship Id="rId39" Type="http://schemas.openxmlformats.org/officeDocument/2006/relationships/hyperlink" Target="http://rodadas.anp.gov.br" TargetMode="External"/><Relationship Id="rId21" Type="http://schemas.openxmlformats.org/officeDocument/2006/relationships/footer" Target="footer2.xml"/><Relationship Id="rId34" Type="http://schemas.openxmlformats.org/officeDocument/2006/relationships/hyperlink" Target="http://rodadas.anp.gov.br" TargetMode="External"/><Relationship Id="rId42" Type="http://schemas.openxmlformats.org/officeDocument/2006/relationships/hyperlink" Target="http://rodadas.anp.gov.br" TargetMode="External"/><Relationship Id="rId47" Type="http://schemas.openxmlformats.org/officeDocument/2006/relationships/hyperlink" Target="http://rodadas.anp.gov.br" TargetMode="External"/><Relationship Id="rId50" Type="http://schemas.openxmlformats.org/officeDocument/2006/relationships/image" Target="media/image4.jpeg"/><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rodadas.anp.gov.br" TargetMode="External"/><Relationship Id="rId29" Type="http://schemas.openxmlformats.org/officeDocument/2006/relationships/hyperlink" Target="http://rodadas.anp.gov.br" TargetMode="External"/><Relationship Id="rId11" Type="http://schemas.openxmlformats.org/officeDocument/2006/relationships/image" Target="media/image1.wmf"/><Relationship Id="rId24" Type="http://schemas.openxmlformats.org/officeDocument/2006/relationships/hyperlink" Target="mailto:rodadas@anp.gov.br" TargetMode="External"/><Relationship Id="rId32" Type="http://schemas.openxmlformats.org/officeDocument/2006/relationships/hyperlink" Target="mailto:rodadas@anp.gov.br" TargetMode="External"/><Relationship Id="rId37" Type="http://schemas.openxmlformats.org/officeDocument/2006/relationships/hyperlink" Target="http://rodadas.anp.gov.br" TargetMode="External"/><Relationship Id="rId40" Type="http://schemas.openxmlformats.org/officeDocument/2006/relationships/hyperlink" Target="http://www.anp.gov.br/%20wwwanp/exploracao-e-producao-de-oleo-e-gas/dados-tecnicos" TargetMode="External"/><Relationship Id="rId45" Type="http://schemas.openxmlformats.org/officeDocument/2006/relationships/header" Target="header4.xm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rodadas.anp.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odadas.anp.gov.br/pt/" TargetMode="External"/><Relationship Id="rId22" Type="http://schemas.openxmlformats.org/officeDocument/2006/relationships/hyperlink" Target="http://rodadas.anp.gov.br" TargetMode="External"/><Relationship Id="rId27" Type="http://schemas.openxmlformats.org/officeDocument/2006/relationships/hyperlink" Target="http://rodadas.anp.gov.br" TargetMode="External"/><Relationship Id="rId30" Type="http://schemas.openxmlformats.org/officeDocument/2006/relationships/hyperlink" Target="http://legislacao.planalto.gov.br/legisla/legislacao.nsf/Viw_Identificacao/DEL%201.737-1979?OpenDocument" TargetMode="External"/><Relationship Id="rId35" Type="http://schemas.openxmlformats.org/officeDocument/2006/relationships/hyperlink" Target="mailto:rodadas@anp.gov.br" TargetMode="External"/><Relationship Id="rId43" Type="http://schemas.openxmlformats.org/officeDocument/2006/relationships/hyperlink" Target="http://www.anp.gov.br/%20wwwanp/exploracao-e-producao-de-oleo-e-gas/dados-tecnicos" TargetMode="External"/><Relationship Id="rId48" Type="http://schemas.openxmlformats.org/officeDocument/2006/relationships/image" Target="media/image2.jpeg"/><Relationship Id="rId5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rodadas.anp.gov.br" TargetMode="External"/><Relationship Id="rId25" Type="http://schemas.openxmlformats.org/officeDocument/2006/relationships/hyperlink" Target="http://rodadas.anp.gov.br" TargetMode="External"/><Relationship Id="rId33" Type="http://schemas.openxmlformats.org/officeDocument/2006/relationships/hyperlink" Target="http://rodadas.anp.gov.br" TargetMode="External"/><Relationship Id="rId38" Type="http://schemas.openxmlformats.org/officeDocument/2006/relationships/header" Target="header1.xml"/><Relationship Id="rId46" Type="http://schemas.openxmlformats.org/officeDocument/2006/relationships/header" Target="header5.xml"/><Relationship Id="rId20" Type="http://schemas.openxmlformats.org/officeDocument/2006/relationships/footer" Target="footer1.xml"/><Relationship Id="rId41" Type="http://schemas.openxmlformats.org/officeDocument/2006/relationships/header" Target="header2.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rodadas.anp.gov.br" TargetMode="External"/><Relationship Id="rId23" Type="http://schemas.openxmlformats.org/officeDocument/2006/relationships/hyperlink" Target="http://rodadas.anp.gov.br" TargetMode="External"/><Relationship Id="rId28" Type="http://schemas.openxmlformats.org/officeDocument/2006/relationships/hyperlink" Target="http://rodadas.anp.gov.br" TargetMode="External"/><Relationship Id="rId36" Type="http://schemas.openxmlformats.org/officeDocument/2006/relationships/hyperlink" Target="http://rodadas.anp.gov.br" TargetMode="External"/><Relationship Id="rId49" Type="http://schemas.openxmlformats.org/officeDocument/2006/relationships/image" Target="media/image3.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legislacao.planalto.gov.br/legisla/legislacao.nsf/Viw_Identificacao/DEC%2093.872-1986?OpenDocument" TargetMode="External"/><Relationship Id="rId44" Type="http://schemas.openxmlformats.org/officeDocument/2006/relationships/header" Target="header3.xml"/><Relationship Id="rId52"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2" ma:contentTypeDescription="Crie um novo documento." ma:contentTypeScope="" ma:versionID="d17dcb42c9e70caa52ed5fe5dffcf033">
  <xsd:schema xmlns:xsd="http://www.w3.org/2001/XMLSchema" xmlns:xs="http://www.w3.org/2001/XMLSchema" xmlns:p="http://schemas.microsoft.com/office/2006/metadata/properties" xmlns:ns2="d80c89bc-fddb-46b9-a5e8-5dd9f31de039" targetNamespace="http://schemas.microsoft.com/office/2006/metadata/properties" ma:root="true" ma:fieldsID="39328cf2be09d155e83f9317ac2797a6" ns2:_="">
    <xsd:import namespace="d80c89bc-fddb-46b9-a5e8-5dd9f31de0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328003-4CEB-4049-ACE6-33FBA521CD4F}">
  <ds:schemaRefs>
    <ds:schemaRef ds:uri="http://schemas.openxmlformats.org/officeDocument/2006/bibliography"/>
  </ds:schemaRefs>
</ds:datastoreItem>
</file>

<file path=customXml/itemProps2.xml><?xml version="1.0" encoding="utf-8"?>
<ds:datastoreItem xmlns:ds="http://schemas.openxmlformats.org/officeDocument/2006/customXml" ds:itemID="{9F51BB6D-B361-400A-97B1-DB8D36BD7024}">
  <ds:schemaRefs>
    <ds:schemaRef ds:uri="http://schemas.microsoft.com/sharepoint/v3/contenttype/forms"/>
  </ds:schemaRefs>
</ds:datastoreItem>
</file>

<file path=customXml/itemProps3.xml><?xml version="1.0" encoding="utf-8"?>
<ds:datastoreItem xmlns:ds="http://schemas.openxmlformats.org/officeDocument/2006/customXml" ds:itemID="{FDE40C41-F1D6-442A-947F-E70937C128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FA8746-EE31-4163-A13A-9C939F86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7</Pages>
  <Words>147401</Words>
  <Characters>795969</Characters>
  <Application>Microsoft Office Word</Application>
  <DocSecurity>0</DocSecurity>
  <Lines>6633</Lines>
  <Paragraphs>1882</Paragraphs>
  <ScaleCrop>false</ScaleCrop>
  <HeadingPairs>
    <vt:vector size="2" baseType="variant">
      <vt:variant>
        <vt:lpstr>Título</vt:lpstr>
      </vt:variant>
      <vt:variant>
        <vt:i4>1</vt:i4>
      </vt:variant>
    </vt:vector>
  </HeadingPairs>
  <TitlesOfParts>
    <vt:vector size="1" baseType="lpstr">
      <vt:lpstr>Edital de Licitações de Oferta Permanente</vt:lpstr>
    </vt:vector>
  </TitlesOfParts>
  <Manager>SPL</Manager>
  <Company>ANP</Company>
  <LinksUpToDate>false</LinksUpToDate>
  <CharactersWithSpaces>941488</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creator>SPL</dc:creator>
  <cp:lastModifiedBy>Katia de Souza Almeida</cp:lastModifiedBy>
  <cp:revision>2</cp:revision>
  <cp:lastPrinted>2020-07-17T18:57:00Z</cp:lastPrinted>
  <dcterms:created xsi:type="dcterms:W3CDTF">2021-05-13T22:35:00Z</dcterms:created>
  <dcterms:modified xsi:type="dcterms:W3CDTF">2021-05-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ies>
</file>